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David" w:eastAsiaTheme="minorHAnsi" w:hAnsi="David" w:cs="David"/>
          <w:sz w:val="2"/>
          <w:szCs w:val="2"/>
          <w:rtl/>
        </w:rPr>
        <w:id w:val="-123465774"/>
        <w:docPartObj>
          <w:docPartGallery w:val="Cover Pages"/>
          <w:docPartUnique/>
        </w:docPartObj>
      </w:sdtPr>
      <w:sdtEndPr>
        <w:rPr>
          <w:rFonts w:eastAsia="David"/>
          <w:sz w:val="24"/>
          <w:szCs w:val="24"/>
          <w:rtl w:val="0"/>
        </w:rPr>
      </w:sdtEndPr>
      <w:sdtContent>
        <w:p w14:paraId="5B783F5D" w14:textId="77777777" w:rsidR="00FF2DEC" w:rsidRDefault="00FF2DEC">
          <w:pPr>
            <w:pStyle w:val="a4"/>
            <w:rPr>
              <w:sz w:val="2"/>
              <w:szCs w:val="2"/>
              <w:rtl/>
              <w:cs/>
            </w:rPr>
          </w:pPr>
        </w:p>
        <w:p w14:paraId="2F23BE62" w14:textId="77777777" w:rsidR="00FF2DEC" w:rsidRDefault="00FF2DEC">
          <w:pPr>
            <w:rPr>
              <w:rtl/>
              <w:cs/>
            </w:rPr>
          </w:pPr>
          <w:r>
            <w:rPr>
              <w:noProof/>
            </w:rPr>
            <mc:AlternateContent>
              <mc:Choice Requires="wps">
                <w:drawing>
                  <wp:anchor distT="0" distB="0" distL="114300" distR="114300" simplePos="0" relativeHeight="251603973" behindDoc="0" locked="0" layoutInCell="1" allowOverlap="1" wp14:anchorId="0724C84E" wp14:editId="6DAA0C58">
                    <wp:simplePos x="0" y="0"/>
                    <wp:positionH relativeFrom="page">
                      <wp:align>center</wp:align>
                    </wp:positionH>
                    <wp:positionV relativeFrom="margin">
                      <wp:align>top</wp:align>
                    </wp:positionV>
                    <wp:extent cx="5943600" cy="914400"/>
                    <wp:effectExtent l="0" t="0" r="0" b="3810"/>
                    <wp:wrapNone/>
                    <wp:docPr id="62" name="תיבת טקסט 62"/>
                    <wp:cNvGraphicFramePr/>
                    <a:graphic xmlns:a="http://schemas.openxmlformats.org/drawingml/2006/main">
                      <a:graphicData uri="http://schemas.microsoft.com/office/word/2010/wordprocessingShape">
                        <wps:wsp>
                          <wps:cNvSpPr txBox="1"/>
                          <wps:spPr>
                            <a:xfrm flipH="1">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tl/>
                                  </w:rPr>
                                  <w:alias w:val="כותרת"/>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F4F7641" w14:textId="77777777" w:rsidR="00FF2DEC" w:rsidRDefault="00FF2DEC">
                                    <w:pPr>
                                      <w:pStyle w:val="a4"/>
                                      <w:rPr>
                                        <w:rFonts w:asciiTheme="majorHAnsi" w:eastAsiaTheme="majorEastAsia" w:hAnsiTheme="majorHAnsi" w:cstheme="majorBidi"/>
                                        <w:caps/>
                                        <w:color w:val="8496B0" w:themeColor="text2" w:themeTint="99"/>
                                        <w:sz w:val="68"/>
                                        <w:szCs w:val="68"/>
                                        <w:rtl/>
                                        <w:cs/>
                                      </w:rPr>
                                    </w:pPr>
                                    <w:r>
                                      <w:rPr>
                                        <w:rFonts w:asciiTheme="majorHAnsi" w:eastAsiaTheme="majorEastAsia" w:hAnsiTheme="majorHAnsi" w:cstheme="majorBidi" w:hint="cs"/>
                                        <w:caps/>
                                        <w:color w:val="8496B0" w:themeColor="text2" w:themeTint="99"/>
                                        <w:sz w:val="64"/>
                                        <w:szCs w:val="64"/>
                                        <w:rtl/>
                                      </w:rPr>
                                      <w:t>פרויקט גמר י"ב</w:t>
                                    </w:r>
                                  </w:p>
                                </w:sdtContent>
                              </w:sdt>
                              <w:p w14:paraId="16787934" w14:textId="77777777" w:rsidR="00FF2DEC" w:rsidRDefault="00063D30">
                                <w:pPr>
                                  <w:pStyle w:val="a4"/>
                                  <w:spacing w:before="120"/>
                                  <w:rPr>
                                    <w:color w:val="5B9BD5" w:themeColor="accent1"/>
                                    <w:sz w:val="36"/>
                                    <w:szCs w:val="36"/>
                                    <w:rtl/>
                                    <w:cs/>
                                  </w:rPr>
                                </w:pPr>
                                <w:sdt>
                                  <w:sdtPr>
                                    <w:rPr>
                                      <w:color w:val="5B9BD5" w:themeColor="accent1"/>
                                      <w:sz w:val="36"/>
                                      <w:szCs w:val="36"/>
                                      <w:rtl/>
                                    </w:rPr>
                                    <w:alias w:val="כותרת משנה"/>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F2DEC">
                                      <w:rPr>
                                        <w:rFonts w:hint="cs"/>
                                        <w:color w:val="5B9BD5" w:themeColor="accent1"/>
                                        <w:sz w:val="36"/>
                                        <w:szCs w:val="36"/>
                                        <w:rtl/>
                                      </w:rPr>
                                      <w:t xml:space="preserve">רובוט משדר תמונה ונתונים לאחור בטכנולוגית </w:t>
                                    </w:r>
                                    <w:r w:rsidR="00FF2DEC">
                                      <w:rPr>
                                        <w:rFonts w:hint="cs"/>
                                        <w:color w:val="5B9BD5" w:themeColor="accent1"/>
                                        <w:sz w:val="36"/>
                                        <w:szCs w:val="36"/>
                                      </w:rPr>
                                      <w:t>IOT</w:t>
                                    </w:r>
                                  </w:sdtContent>
                                </w:sdt>
                                <w:r w:rsidR="00FF2DEC">
                                  <w:rPr>
                                    <w:rtl/>
                                    <w:cs/>
                                    <w:lang w:val="he-IL"/>
                                  </w:rPr>
                                  <w:t xml:space="preserve"> </w:t>
                                </w:r>
                              </w:p>
                              <w:p w14:paraId="26CE6E59" w14:textId="77777777" w:rsidR="00FF2DEC" w:rsidRDefault="00FF2DEC">
                                <w:pPr>
                                  <w:rPr>
                                    <w:rtl/>
                                    <w: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724C84E" id="_x0000_t202" coordsize="21600,21600" o:spt="202" path="m,l,21600r21600,l21600,xe">
                    <v:stroke joinstyle="miter"/>
                    <v:path gradientshapeok="t" o:connecttype="rect"/>
                  </v:shapetype>
                  <v:shape id="תיבת טקסט 62" o:spid="_x0000_s1026" type="#_x0000_t202" style="position:absolute;left:0;text-align:left;margin-left:0;margin-top:0;width:468pt;height:1in;flip:x;z-index:251603973;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jebAIAAEcFAAAOAAAAZHJzL2Uyb0RvYy54bWysVE1vGyEQvVfqf0Dcm7Ud222srCPXUdpK&#10;URI1qXLGLNirsgyFsXedX9+B3XUst5dUvaCBeTzm4w2XV01l2E75UILN+fBswJmyEorSrnP+4+nm&#10;wyfOAgpbCANW5XyvAr+av393WbuZGsEGTKE8IxIbZrXL+QbRzbIsyI2qRDgDpyw5NfhKIG39Oiu8&#10;qIm9MtloMJhmNfjCeZAqBDq9bp18nvi1VhLvtQ4Kmck5xYZp9WldxTWbX4rZ2gu3KWUXhviHKCpR&#10;Wnr0QHUtULCtL/+gqkrpIYDGMwlVBlqXUqUcKJvh4CSbx41wKuVCxQnuUKbw/2jl3e7RPXiGzWdo&#10;qIGxILULs0CHMZ9G+4ppU7qv0RlPKGZGSCrm/lBA1SCTdDi5GJ9PB+SS5LsYjsdkE2HW8sTbzgf8&#10;oqBi0ci5pwYlVrG7DdhCe0iEW7gpjUlNMpbVOZ+eTwbpwsFD5MZGrErt7mhec0gW7o2KGGO/K83K&#10;IiUQD5LQ1NJ4thMkESGlspiqkHgJHVGagnjLxQ7/GtVbLrd59C+DxcPlqrTgU/YnYRc/+5B1i6ea&#10;H+UdTWxWTdfbFRR7armHdhqCkzcldeNWBHwQnuRPDaSRxntatAGqOnQWZxvwL387j3hSJXk5q2mc&#10;ch5+bYVXnJlvlvSaxEDzlzbjyccRveGPPatjj91WS6B2DOnzcDKZEY+mN7WH6pkmfxFfJZewkt7O&#10;OfbmEtshp59DqsUigWjinMBb++hkL+aotafmWXjXCRJJynfQD56YneiyxSbhuMUWSZ1JtLHAbVW7&#10;wtO0Jtl3P0v8Do73CfX6/81/AwAA//8DAFBLAwQUAAYACAAAACEAKrUsT9gAAAAFAQAADwAAAGRy&#10;cy9kb3ducmV2LnhtbEyPwU7DMBBE70j8g7VI3KgDVBUNcSoUiQ+gtBJHN17iUHsd2W5j+HoWLnBZ&#10;aTSj2TfNpngnzhjTGEjB7aICgdQHM9KgYPf6fPMAImVNRrtAqOATE2zay4tG1ybM9ILnbR4El1Cq&#10;tQKb81RLmXqLXqdFmJDYew/R68wyDtJEPXO5d/KuqlbS65H4g9UTdhb74/bkuaX/GEs8dvlr7brZ&#10;7t723VT2Sl1fladHEBlL/gvDDz6jQ8tMh3Aik4RTwEPy72Vvfb9ieeDQclmBbBv5n779BgAA//8D&#10;AFBLAQItABQABgAIAAAAIQC2gziS/gAAAOEBAAATAAAAAAAAAAAAAAAAAAAAAABbQ29udGVudF9U&#10;eXBlc10ueG1sUEsBAi0AFAAGAAgAAAAhADj9If/WAAAAlAEAAAsAAAAAAAAAAAAAAAAALwEAAF9y&#10;ZWxzLy5yZWxzUEsBAi0AFAAGAAgAAAAhAL7m2N5sAgAARwUAAA4AAAAAAAAAAAAAAAAALgIAAGRy&#10;cy9lMm9Eb2MueG1sUEsBAi0AFAAGAAgAAAAhACq1LE/YAAAABQEAAA8AAAAAAAAAAAAAAAAAxg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tl/>
                            </w:rPr>
                            <w:alias w:val="כותרת"/>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F4F7641" w14:textId="77777777" w:rsidR="00FF2DEC" w:rsidRDefault="00FF2DEC">
                              <w:pPr>
                                <w:pStyle w:val="a4"/>
                                <w:rPr>
                                  <w:rFonts w:asciiTheme="majorHAnsi" w:eastAsiaTheme="majorEastAsia" w:hAnsiTheme="majorHAnsi" w:cstheme="majorBidi"/>
                                  <w:caps/>
                                  <w:color w:val="8496B0" w:themeColor="text2" w:themeTint="99"/>
                                  <w:sz w:val="68"/>
                                  <w:szCs w:val="68"/>
                                  <w:rtl/>
                                  <w:cs/>
                                </w:rPr>
                              </w:pPr>
                              <w:r>
                                <w:rPr>
                                  <w:rFonts w:asciiTheme="majorHAnsi" w:eastAsiaTheme="majorEastAsia" w:hAnsiTheme="majorHAnsi" w:cstheme="majorBidi" w:hint="cs"/>
                                  <w:caps/>
                                  <w:color w:val="8496B0" w:themeColor="text2" w:themeTint="99"/>
                                  <w:sz w:val="64"/>
                                  <w:szCs w:val="64"/>
                                  <w:rtl/>
                                </w:rPr>
                                <w:t>פרויקט גמר י"ב</w:t>
                              </w:r>
                            </w:p>
                          </w:sdtContent>
                        </w:sdt>
                        <w:p w14:paraId="16787934" w14:textId="77777777" w:rsidR="00FF2DEC" w:rsidRDefault="00063D30">
                          <w:pPr>
                            <w:pStyle w:val="a4"/>
                            <w:spacing w:before="120"/>
                            <w:rPr>
                              <w:color w:val="5B9BD5" w:themeColor="accent1"/>
                              <w:sz w:val="36"/>
                              <w:szCs w:val="36"/>
                              <w:rtl/>
                              <w:cs/>
                            </w:rPr>
                          </w:pPr>
                          <w:sdt>
                            <w:sdtPr>
                              <w:rPr>
                                <w:color w:val="5B9BD5" w:themeColor="accent1"/>
                                <w:sz w:val="36"/>
                                <w:szCs w:val="36"/>
                                <w:rtl/>
                              </w:rPr>
                              <w:alias w:val="כותרת משנה"/>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F2DEC">
                                <w:rPr>
                                  <w:rFonts w:hint="cs"/>
                                  <w:color w:val="5B9BD5" w:themeColor="accent1"/>
                                  <w:sz w:val="36"/>
                                  <w:szCs w:val="36"/>
                                  <w:rtl/>
                                </w:rPr>
                                <w:t xml:space="preserve">רובוט משדר תמונה ונתונים לאחור בטכנולוגית </w:t>
                              </w:r>
                              <w:r w:rsidR="00FF2DEC">
                                <w:rPr>
                                  <w:rFonts w:hint="cs"/>
                                  <w:color w:val="5B9BD5" w:themeColor="accent1"/>
                                  <w:sz w:val="36"/>
                                  <w:szCs w:val="36"/>
                                </w:rPr>
                                <w:t>IOT</w:t>
                              </w:r>
                            </w:sdtContent>
                          </w:sdt>
                          <w:r w:rsidR="00FF2DEC">
                            <w:rPr>
                              <w:rtl/>
                              <w:cs/>
                              <w:lang w:val="he-IL"/>
                            </w:rPr>
                            <w:t xml:space="preserve"> </w:t>
                          </w:r>
                        </w:p>
                        <w:p w14:paraId="26CE6E59" w14:textId="77777777" w:rsidR="00FF2DEC" w:rsidRDefault="00FF2DEC">
                          <w:pPr>
                            <w:rPr>
                              <w:rtl/>
                              <w:cs/>
                            </w:rPr>
                          </w:pPr>
                        </w:p>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03970" behindDoc="1" locked="0" layoutInCell="1" allowOverlap="1" wp14:anchorId="0EE0E99D" wp14:editId="2FA88DAC">
                    <wp:simplePos x="0" y="0"/>
                    <mc:AlternateContent>
                      <mc:Choice Requires="wp14">
                        <wp:positionH relativeFrom="page">
                          <wp14:pctPosHOffset>7400</wp14:pctPosHOffset>
                        </wp:positionH>
                      </mc:Choice>
                      <mc:Fallback>
                        <wp:positionH relativeFrom="page">
                          <wp:posOffset>55943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קבוצה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flipH="1">
                              <a:off x="0" y="0"/>
                              <a:ext cx="5494369" cy="5696712"/>
                              <a:chOff x="0" y="0"/>
                              <a:chExt cx="4329113" cy="4491038"/>
                            </a:xfrm>
                            <a:solidFill>
                              <a:schemeClr val="tx2">
                                <a:lumMod val="60000"/>
                                <a:lumOff val="40000"/>
                              </a:schemeClr>
                            </a:solidFill>
                          </wpg:grpSpPr>
                          <wps:wsp>
                            <wps:cNvPr id="64" name="צורה חופשית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צורה חופשית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צורה חופשית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צורה חופשית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צורה חופשית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287F321" id="קבוצה 2" o:spid="_x0000_s1026" style="position:absolute;margin-left:0;margin-top:0;width:432.65pt;height:448.55pt;flip:x;z-index:-251712510;mso-width-percent:706;mso-height-percent:566;mso-left-percent:74;mso-top-percent:300;mso-position-horizontal-relative:page;mso-position-vertical-relative:page;mso-width-percent:706;mso-height-percent:566;mso-left-percent:74;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Q/DYgYAAEwhAAAOAAAAZHJzL2Uyb0RvYy54bWzsWl2P20QUfUfiP4z8iETjr9hx1GyFtrQg&#10;lVKpi3j2Os6HcDzGdjZpfwcI8Y4Q8Ifydzj3jieZJLa36i4SlbIP8cdcn7lz751zPON9+my7ysRd&#10;WlZLmU8s54ltiTRP5HSZzyfWDzcvvhxZoqrjfBpnMk8n1ru0sp5dff7Z000xTl25kNk0LQVA8mq8&#10;KSbWoq6L8WBQJYt0FVdPZJHmaJzJchXXuCzng2kZb4C+ygaubQeDjSynRSmTtKpw97lqtK4YfzZL&#10;k/r72axKa5FNLPhW82/Jv7f0O7h6Go/nZVwslknjRvwRXqziZY5O91DP4zoW63J5BrVaJqWs5Kx+&#10;ksjVQM5myyTlMWA0jn0ympelXBc8lvl4My/2YUJoT+L00bDJ67uXZfG2eFMq73H6SiY/VSKX14s4&#10;n6dfVQWCiNRSqAabYj42H6Hr+eH57axciVm2LL6hBwgRIxRbDve7fbjTbS0S3Bz6ke8FkSUStA2D&#10;KAgdVyUkWSBrZ88li6+bJ33PjRzHU0/6fuTY3oj9i8fkAnVcyWw5fbHMMr6gckqvs1LcxSiEeuuy&#10;c9l69Z2cqnuBjT/VO25T92zq69sDQGoUBOKoAw7LPgybAqVcHbJVPSxbbxdxkXIRVBT6N6VYTidW&#10;4Fsij1eYUbs/d7/u/tr9Ina/4eSP3d+733f/CLQjX+QKntHprVRuVSKNFjKrUALidoN4ADNe15Ij&#10;pKPZpNEZ2k4YDi1xnkx35IYessDJdEfe0IUd9XRISbKu6pep5PTEd6+qGs2YMVOcqZNmRDeYqLNV&#10;hnn4xUD4YiOccMTlR8baxjFs0B6IBZkFKoMHM9cwszugUEf77oDhdkAh4oZZGHSgITp7M7sDKjBs&#10;aHAdUKFhNuyAQsT33XXFClNsb3MSK6Rnn4B4oXOSbPMmKTgToAGau5SjQlY0LSlDKIEbRQrxGFbU&#10;2mGMHJCx15RDvzGiTMa6dvqNEUcyDj8IGZEi48g0xvDRQzPWEkR3qhOlJaATt6qsirimEHEgcCo2&#10;YDkqTbHgk4BDtJJ36Y1km5pipQZEYW86PhhkuWmoYgpDJkF4ppv1sWA8TEA1bGarHjNyDAPWkdQo&#10;+qjQzrzTzUkmq1TNXxo2T+T9+ClsxmQG9RHT8nTOuBJy2dxg/1g4FMUoTrqV03egG7w3QFkWsnxv&#10;iQ00eGJVP6/jMrVE9m0O2owc3yfR5gt/GLq4KM2WW7MlX6+uJdgdw47zBKggen16XSvNh+hiEK/y&#10;t0WiFaooq/pm+2NcFoJO8RD06bXUtBuPNVVhKAfbZkhqIM0FSF8N779nf5BML/tz0h+b/VGZgQdO&#10;QlG5bmhDfznjWs69oR/4JA4k5/pCVZCWEbNodFgNAjrQNhK9Z6wh2NF1PRa0LgWgdhBkm9mpArTZ&#10;mArgum7UAYXJsveKzdodO1WAth5NBWDn26FOFaANylSArliZCsDdHWKFsr4owAMUgFNCCsAnxPsH&#10;glcci3rgKaNKGPE+GGi2VYZKAaiyGqnQzfqozNiAIPsVQDkGs34FOPNOd3ZRAPXi/f9UABBIrwLw&#10;28ZjK8DId7zm9d+xo6FadMXjvQL4ozDUawCvuXgEBYhIAZyIX/M6FQDtRNstZmcK0GJzpABO5HVA&#10;HSmAMxp1OHamAC09HikAOd8+RlMBHFpPtI3QlICuYB1JAPV3gLpIwMMWAZwSlgDKc5sEIPgkAU0Z&#10;3C8BqMB+CUDtMeQ9EkAdUs9Ov92ZexcN+BRWAchtrwYwYT62BjiuE9iuemvwoxG98R8vA7AxZ1N1&#10;8jIA1mT8SCLgREH/RlAU8EYQDsqpw4riVATaoEwRcKIhUSTMzqBMEYCZC+ZuQzsVgTYoUwQIowPK&#10;FAFanLRBnWpAm0umBhCGAXXRgIdpAIebN4KoYro1QKfuXg2gAuzVACq9D9AA5Rg0oH9RoSTA8O4i&#10;AZ+CBGDW90oAfxZ5bAlQ61Rn6EXg+SPyP/4w43mhPdRvHg/aA6Ktezd0+1cAoUdb9/gM0XxF6ib/&#10;NiiT/NE+6oAyyR9mRP5taKfk3+aVSf6E0QFlkj99BWiDMsm/K1Ym+ROGAXUh/4eRP1cALwCo+NrI&#10;v9naaWrzXvIHoP6gqXlYH5s9IJTeB5C/cuzePaAz73Rnlz2gj9sD4i/C+GTPn02afy+g/wkwr/mr&#10;weGfIK7+BQAA//8DAFBLAwQUAAYACAAAACEAdy45/tsAAAAFAQAADwAAAGRycy9kb3ducmV2Lnht&#10;bEyPwU7DQAxE70j8w8pI3OimFEIJ2VQQqULiUETbD9hk3SQi642ybhv+HsMFLtZYY80856vJ9+qE&#10;Y+wCGZjPElBIdXAdNQb2u/XNElRkS872gdDAF0ZYFZcXuc1cONMHnrbcKAmhmFkDLfOQaR3rFr2N&#10;szAgiXcIo7cs69hoN9qzhPte3yZJqr3tSBpaO2DZYv25PXoD70NZv9xV5aJ0vE5Zv+q3TXMw5vpq&#10;en4CxTjx3zH84As6FMJUhSO5qHoD8gj/TvGW6f0CVCXi8WEOusj1f/riGwAA//8DAFBLAQItABQA&#10;BgAIAAAAIQC2gziS/gAAAOEBAAATAAAAAAAAAAAAAAAAAAAAAABbQ29udGVudF9UeXBlc10ueG1s&#10;UEsBAi0AFAAGAAgAAAAhADj9If/WAAAAlAEAAAsAAAAAAAAAAAAAAAAALwEAAF9yZWxzLy5yZWxz&#10;UEsBAi0AFAAGAAgAAAAhACGJD8NiBgAATCEAAA4AAAAAAAAAAAAAAAAALgIAAGRycy9lMm9Eb2Mu&#10;eG1sUEsBAi0AFAAGAAgAAAAhAHcuOf7bAAAABQEAAA8AAAAAAAAAAAAAAAAAvAgAAGRycy9kb3du&#10;cmV2LnhtbFBLBQYAAAAABAAEAPMAAADECQAAAAA=&#10;">
                    <o:lock v:ext="edit" aspectratio="t"/>
                    <v:shape id="צורה חופשית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צורה חופשית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צורה חופשית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צורה חופשית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צורה חופשית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03969" behindDoc="0" locked="0" layoutInCell="1" allowOverlap="1" wp14:anchorId="6C7E13DC" wp14:editId="704FC324">
                    <wp:simplePos x="0" y="0"/>
                    <wp:positionH relativeFrom="page">
                      <wp:align>center</wp:align>
                    </wp:positionH>
                    <wp:positionV relativeFrom="margin">
                      <wp:align>bottom</wp:align>
                    </wp:positionV>
                    <wp:extent cx="5943600" cy="374904"/>
                    <wp:effectExtent l="0" t="0" r="0" b="2540"/>
                    <wp:wrapNone/>
                    <wp:docPr id="69" name="תיבת טקסט 69"/>
                    <wp:cNvGraphicFramePr/>
                    <a:graphic xmlns:a="http://schemas.openxmlformats.org/drawingml/2006/main">
                      <a:graphicData uri="http://schemas.microsoft.com/office/word/2010/wordprocessingShape">
                        <wps:wsp>
                          <wps:cNvSpPr txBox="1"/>
                          <wps:spPr>
                            <a:xfrm flipH="1">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DD101" w14:textId="77777777" w:rsidR="00FF2DEC" w:rsidRDefault="00063D30" w:rsidP="00FF2DEC">
                                <w:pPr>
                                  <w:pStyle w:val="a4"/>
                                  <w:rPr>
                                    <w:color w:val="5B9BD5" w:themeColor="accent1"/>
                                    <w:sz w:val="36"/>
                                    <w:szCs w:val="36"/>
                                    <w:rtl/>
                                    <w:cs/>
                                  </w:rPr>
                                </w:pPr>
                                <w:sdt>
                                  <w:sdtPr>
                                    <w:rPr>
                                      <w:color w:val="5B9BD5" w:themeColor="accent1"/>
                                      <w:sz w:val="36"/>
                                      <w:szCs w:val="36"/>
                                      <w:rtl/>
                                    </w:rPr>
                                    <w:alias w:val="בית-ספר"/>
                                    <w:tag w:val="בית-ספר"/>
                                    <w:id w:val="1850680582"/>
                                    <w:dataBinding w:prefixMappings="xmlns:ns0='http://schemas.openxmlformats.org/officeDocument/2006/extended-properties' " w:xpath="/ns0:Properties[1]/ns0:Company[1]" w:storeItemID="{6668398D-A668-4E3E-A5EB-62B293D839F1}"/>
                                    <w:text/>
                                  </w:sdtPr>
                                  <w:sdtEndPr/>
                                  <w:sdtContent>
                                    <w:r w:rsidR="00FF2DEC">
                                      <w:rPr>
                                        <w:rFonts w:hint="cs"/>
                                        <w:color w:val="5B9BD5" w:themeColor="accent1"/>
                                        <w:sz w:val="36"/>
                                        <w:szCs w:val="36"/>
                                        <w:rtl/>
                                      </w:rPr>
                                      <w:t>דרכא בית ירח</w:t>
                                    </w:r>
                                  </w:sdtContent>
                                </w:sdt>
                              </w:p>
                              <w:sdt>
                                <w:sdtPr>
                                  <w:rPr>
                                    <w:color w:val="5B9BD5" w:themeColor="accent1"/>
                                    <w:sz w:val="36"/>
                                    <w:szCs w:val="36"/>
                                    <w:rtl/>
                                  </w:rPr>
                                  <w:alias w:val="קורס"/>
                                  <w:tag w:val="קורס"/>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3D7EEDB" w14:textId="77777777" w:rsidR="00FF2DEC" w:rsidRDefault="00FF2DEC" w:rsidP="00FF2DEC">
                                    <w:pPr>
                                      <w:pStyle w:val="a4"/>
                                      <w:rPr>
                                        <w:color w:val="5B9BD5" w:themeColor="accent1"/>
                                        <w:sz w:val="36"/>
                                        <w:szCs w:val="36"/>
                                        <w:rtl/>
                                        <w:cs/>
                                      </w:rPr>
                                    </w:pPr>
                                    <w:r>
                                      <w:rPr>
                                        <w:rFonts w:hint="cs"/>
                                        <w:color w:val="5B9BD5" w:themeColor="accent1"/>
                                        <w:sz w:val="36"/>
                                        <w:szCs w:val="36"/>
                                        <w:rtl/>
                                      </w:rPr>
                                      <w:t>אור-ים ביבי רובי, עידן קורז'ק</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C7E13DC" id="תיבת טקסט 69" o:spid="_x0000_s1027" type="#_x0000_t202" style="position:absolute;left:0;text-align:left;margin-left:0;margin-top:0;width:468pt;height:29.5pt;flip:x;z-index:251603969;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ZTaAIAAD4FAAAOAAAAZHJzL2Uyb0RvYy54bWysVE1v2zAMvQ/YfxB0X+w0bbcGdYosRbYB&#10;RVusHXpWZKkxJosapcROf/0o2U6DbJcOuwgU+Ujx41GXV21t2Fahr8AWfDzKOVNWQlnZ54L/eFx+&#10;+MSZD8KWwoBVBd8pz69m799dNm6qTmANplTIKIj108YVfB2Cm2aZl2tVCz8CpywZNWAtAl3xOStR&#10;NBS9NtlJnp9nDWDpEKTynrTXnZHPUnytlQx3WnsVmCk45RbSielcxTObXYrpMwq3rmSfhviHLGpR&#10;WXp0H+paBME2WP0Rqq4kggcdRhLqDLSupEo1UDXj/Kiah7VwKtVCzfFu3yb//8LK2+2Du0cW2s/Q&#10;0gBjQxrnp56UsZ5WY820qdzXaIwaypkRkpq52zdQtYFJUp5dnE7OczJJsk0+nl7kpzFg1sWJ3g59&#10;+KKgZlEoONKAUlSxvfGhgw6QCLewrIxJQzKWNQU/n5zlyWFvoeDGRqxK4+7DvNaQpLAzKmKM/a40&#10;q8pUQFQkoqmFQbYVRBEhpbIhdSHFJXREaUriLY49/jWrtzh3dQwvgw1757qygKn6o7TLn0PKusNT&#10;zw/qjmJoVy0VfjDiFZQ7mjxCtxTeyWVFQ7kRPtwLpC2gOdJmhzs6tAFqPvQSZ2vAl7/pI57ISVbO&#10;GtqqgvtfG4GKM/PNEm3jCg4CDsJqEOymXgBNYUx/hpNJJAcMZhA1Qv1ECz+Pr5BJWElvFXw1iIvQ&#10;7TZ9GFLN5wlEi+ZEuLEPTg4cjhR7bJ8Eup6HgRh8C8O+iekRHTts4oubbwKRMnE19rXrYt9vWtLE&#10;9v5Dib/A4T2hXr+92W8AAAD//wMAUEsDBBQABgAIAAAAIQDTfo6g2wAAAAQBAAAPAAAAZHJzL2Rv&#10;d25yZXYueG1sTI/BTsMwEETvSPyDtUjcqEMREQlxKoQEB24NFai3bezGUeN1GjtN+vcsXOhlpNGs&#10;Zt4Wq9l14mSG0HpScL9IQBiqvW6pUbD5fLt7AhEiksbOk1FwNgFW5fVVgbn2E63NqYqN4BIKOSqw&#10;Mfa5lKG2xmFY+N4QZ3s/OIxsh0bqAScud51cJkkqHbbECxZ782pNfahGp+D7uNzieevkl30f+yk7&#10;putN9aHU7c388gwimjn+H8MvPqNDyUw7P5IOolPAj8Q/5Sx7SNnuFDxmCciykJfw5Q8AAAD//wMA&#10;UEsBAi0AFAAGAAgAAAAhALaDOJL+AAAA4QEAABMAAAAAAAAAAAAAAAAAAAAAAFtDb250ZW50X1R5&#10;cGVzXS54bWxQSwECLQAUAAYACAAAACEAOP0h/9YAAACUAQAACwAAAAAAAAAAAAAAAAAvAQAAX3Jl&#10;bHMvLnJlbHNQSwECLQAUAAYACAAAACEAzGV2U2gCAAA+BQAADgAAAAAAAAAAAAAAAAAuAgAAZHJz&#10;L2Uyb0RvYy54bWxQSwECLQAUAAYACAAAACEA036OoNsAAAAEAQAADwAAAAAAAAAAAAAAAADCBAAA&#10;ZHJzL2Rvd25yZXYueG1sUEsFBgAAAAAEAAQA8wAAAMoFAAAAAA==&#10;" filled="f" stroked="f" strokeweight=".5pt">
                    <v:textbox style="mso-fit-shape-to-text:t" inset="0,0,0,0">
                      <w:txbxContent>
                        <w:p w14:paraId="45CDD101" w14:textId="77777777" w:rsidR="00FF2DEC" w:rsidRDefault="00063D30" w:rsidP="00FF2DEC">
                          <w:pPr>
                            <w:pStyle w:val="a4"/>
                            <w:rPr>
                              <w:color w:val="5B9BD5" w:themeColor="accent1"/>
                              <w:sz w:val="36"/>
                              <w:szCs w:val="36"/>
                              <w:rtl/>
                              <w:cs/>
                            </w:rPr>
                          </w:pPr>
                          <w:sdt>
                            <w:sdtPr>
                              <w:rPr>
                                <w:color w:val="5B9BD5" w:themeColor="accent1"/>
                                <w:sz w:val="36"/>
                                <w:szCs w:val="36"/>
                                <w:rtl/>
                              </w:rPr>
                              <w:alias w:val="בית-ספר"/>
                              <w:tag w:val="בית-ספר"/>
                              <w:id w:val="1850680582"/>
                              <w:dataBinding w:prefixMappings="xmlns:ns0='http://schemas.openxmlformats.org/officeDocument/2006/extended-properties' " w:xpath="/ns0:Properties[1]/ns0:Company[1]" w:storeItemID="{6668398D-A668-4E3E-A5EB-62B293D839F1}"/>
                              <w:text/>
                            </w:sdtPr>
                            <w:sdtEndPr/>
                            <w:sdtContent>
                              <w:r w:rsidR="00FF2DEC">
                                <w:rPr>
                                  <w:rFonts w:hint="cs"/>
                                  <w:color w:val="5B9BD5" w:themeColor="accent1"/>
                                  <w:sz w:val="36"/>
                                  <w:szCs w:val="36"/>
                                  <w:rtl/>
                                </w:rPr>
                                <w:t>דרכא בית ירח</w:t>
                              </w:r>
                            </w:sdtContent>
                          </w:sdt>
                        </w:p>
                        <w:sdt>
                          <w:sdtPr>
                            <w:rPr>
                              <w:color w:val="5B9BD5" w:themeColor="accent1"/>
                              <w:sz w:val="36"/>
                              <w:szCs w:val="36"/>
                              <w:rtl/>
                            </w:rPr>
                            <w:alias w:val="קורס"/>
                            <w:tag w:val="קורס"/>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3D7EEDB" w14:textId="77777777" w:rsidR="00FF2DEC" w:rsidRDefault="00FF2DEC" w:rsidP="00FF2DEC">
                              <w:pPr>
                                <w:pStyle w:val="a4"/>
                                <w:rPr>
                                  <w:color w:val="5B9BD5" w:themeColor="accent1"/>
                                  <w:sz w:val="36"/>
                                  <w:szCs w:val="36"/>
                                  <w:rtl/>
                                  <w:cs/>
                                </w:rPr>
                              </w:pPr>
                              <w:r>
                                <w:rPr>
                                  <w:rFonts w:hint="cs"/>
                                  <w:color w:val="5B9BD5" w:themeColor="accent1"/>
                                  <w:sz w:val="36"/>
                                  <w:szCs w:val="36"/>
                                  <w:rtl/>
                                </w:rPr>
                                <w:t>אור-ים ביבי רובי, עידן קורז'ק</w:t>
                              </w:r>
                            </w:p>
                          </w:sdtContent>
                        </w:sdt>
                      </w:txbxContent>
                    </v:textbox>
                    <w10:wrap anchorx="page" anchory="margin"/>
                  </v:shape>
                </w:pict>
              </mc:Fallback>
            </mc:AlternateContent>
          </w:r>
        </w:p>
        <w:p w14:paraId="198016C6" w14:textId="336C2105" w:rsidR="00F21BAC" w:rsidRDefault="00FF2DEC">
          <w:pPr>
            <w:bidi w:val="0"/>
            <w:rPr>
              <w:rtl/>
            </w:rPr>
          </w:pPr>
          <w:r>
            <w:rPr>
              <w:rtl/>
            </w:rPr>
            <w:br w:type="page"/>
          </w:r>
        </w:p>
        <w:p w14:paraId="7D94A912" w14:textId="2FC66B84" w:rsidR="0065668F" w:rsidRDefault="001E3F06">
          <w:pPr>
            <w:pStyle w:val="TOC1"/>
            <w:tabs>
              <w:tab w:val="right" w:leader="dot" w:pos="8296"/>
            </w:tabs>
            <w:rPr>
              <w:rFonts w:cstheme="minorBidi"/>
              <w:noProof/>
              <w:cs w:val="0"/>
            </w:rPr>
          </w:pPr>
          <w:r>
            <w:rPr>
              <w:rtl w:val="0"/>
              <w:cs w:val="0"/>
            </w:rPr>
            <w:lastRenderedPageBreak/>
            <w:fldChar w:fldCharType="begin"/>
          </w:r>
          <w:r>
            <w:instrText xml:space="preserve"> TOC \o "1-2" \h \z \u </w:instrText>
          </w:r>
          <w:r>
            <w:rPr>
              <w:rtl w:val="0"/>
              <w:cs w:val="0"/>
            </w:rPr>
            <w:fldChar w:fldCharType="separate"/>
          </w:r>
          <w:hyperlink w:anchor="_Toc122130495" w:history="1">
            <w:r w:rsidR="0065668F" w:rsidRPr="007E701A">
              <w:rPr>
                <w:rStyle w:val="Hyperlink"/>
                <w:noProof/>
              </w:rPr>
              <w:t>הצעת נושא</w:t>
            </w:r>
            <w:r w:rsidR="0065668F">
              <w:rPr>
                <w:noProof/>
                <w:webHidden/>
                <w:rtl w:val="0"/>
              </w:rPr>
              <w:tab/>
            </w:r>
            <w:r w:rsidR="0065668F">
              <w:rPr>
                <w:noProof/>
                <w:webHidden/>
                <w:rtl w:val="0"/>
              </w:rPr>
              <w:fldChar w:fldCharType="begin"/>
            </w:r>
            <w:r w:rsidR="0065668F">
              <w:rPr>
                <w:noProof/>
                <w:webHidden/>
                <w:rtl w:val="0"/>
              </w:rPr>
              <w:instrText xml:space="preserve"> PAGEREF _Toc122130495 \h </w:instrText>
            </w:r>
            <w:r w:rsidR="0065668F">
              <w:rPr>
                <w:noProof/>
                <w:webHidden/>
                <w:rtl w:val="0"/>
              </w:rPr>
            </w:r>
            <w:r w:rsidR="0065668F">
              <w:rPr>
                <w:noProof/>
                <w:webHidden/>
                <w:rtl w:val="0"/>
              </w:rPr>
              <w:fldChar w:fldCharType="separate"/>
            </w:r>
            <w:r w:rsidR="003B4FE3">
              <w:rPr>
                <w:noProof/>
                <w:webHidden/>
                <w:cs w:val="0"/>
              </w:rPr>
              <w:t>4</w:t>
            </w:r>
            <w:r w:rsidR="0065668F">
              <w:rPr>
                <w:noProof/>
                <w:webHidden/>
                <w:rtl w:val="0"/>
              </w:rPr>
              <w:fldChar w:fldCharType="end"/>
            </w:r>
          </w:hyperlink>
        </w:p>
        <w:p w14:paraId="4B271EEF" w14:textId="13680460" w:rsidR="0065668F" w:rsidRDefault="00063D30">
          <w:pPr>
            <w:pStyle w:val="TOC1"/>
            <w:tabs>
              <w:tab w:val="right" w:leader="dot" w:pos="8296"/>
            </w:tabs>
            <w:rPr>
              <w:rFonts w:cstheme="minorBidi"/>
              <w:noProof/>
              <w:cs w:val="0"/>
            </w:rPr>
          </w:pPr>
          <w:hyperlink w:anchor="_Toc122130496" w:history="1">
            <w:r w:rsidR="0065668F" w:rsidRPr="007E701A">
              <w:rPr>
                <w:rStyle w:val="Hyperlink"/>
                <w:noProof/>
              </w:rPr>
              <w:t>תרשים מלבנים סופי</w:t>
            </w:r>
            <w:r w:rsidR="0065668F">
              <w:rPr>
                <w:noProof/>
                <w:webHidden/>
                <w:rtl w:val="0"/>
              </w:rPr>
              <w:tab/>
            </w:r>
            <w:r w:rsidR="0065668F">
              <w:rPr>
                <w:noProof/>
                <w:webHidden/>
                <w:rtl w:val="0"/>
              </w:rPr>
              <w:fldChar w:fldCharType="begin"/>
            </w:r>
            <w:r w:rsidR="0065668F">
              <w:rPr>
                <w:noProof/>
                <w:webHidden/>
                <w:rtl w:val="0"/>
              </w:rPr>
              <w:instrText xml:space="preserve"> PAGEREF _Toc122130496 \h </w:instrText>
            </w:r>
            <w:r w:rsidR="0065668F">
              <w:rPr>
                <w:noProof/>
                <w:webHidden/>
                <w:rtl w:val="0"/>
              </w:rPr>
            </w:r>
            <w:r w:rsidR="0065668F">
              <w:rPr>
                <w:noProof/>
                <w:webHidden/>
                <w:rtl w:val="0"/>
              </w:rPr>
              <w:fldChar w:fldCharType="separate"/>
            </w:r>
            <w:r w:rsidR="003B4FE3">
              <w:rPr>
                <w:noProof/>
                <w:webHidden/>
                <w:cs w:val="0"/>
              </w:rPr>
              <w:t>5</w:t>
            </w:r>
            <w:r w:rsidR="0065668F">
              <w:rPr>
                <w:noProof/>
                <w:webHidden/>
                <w:rtl w:val="0"/>
              </w:rPr>
              <w:fldChar w:fldCharType="end"/>
            </w:r>
          </w:hyperlink>
        </w:p>
        <w:p w14:paraId="36DA995B" w14:textId="167B001F" w:rsidR="0065668F" w:rsidRDefault="00063D30">
          <w:pPr>
            <w:pStyle w:val="TOC1"/>
            <w:tabs>
              <w:tab w:val="right" w:leader="dot" w:pos="8296"/>
            </w:tabs>
            <w:rPr>
              <w:rFonts w:cstheme="minorBidi"/>
              <w:noProof/>
              <w:cs w:val="0"/>
            </w:rPr>
          </w:pPr>
          <w:hyperlink w:anchor="_Toc122130497" w:history="1">
            <w:r w:rsidR="0065668F" w:rsidRPr="007E701A">
              <w:rPr>
                <w:rStyle w:val="Hyperlink"/>
                <w:noProof/>
              </w:rPr>
              <w:t>מערכת כללית</w:t>
            </w:r>
            <w:r w:rsidR="0065668F">
              <w:rPr>
                <w:noProof/>
                <w:webHidden/>
                <w:rtl w:val="0"/>
              </w:rPr>
              <w:tab/>
            </w:r>
            <w:r w:rsidR="0065668F">
              <w:rPr>
                <w:noProof/>
                <w:webHidden/>
                <w:rtl w:val="0"/>
              </w:rPr>
              <w:fldChar w:fldCharType="begin"/>
            </w:r>
            <w:r w:rsidR="0065668F">
              <w:rPr>
                <w:noProof/>
                <w:webHidden/>
                <w:rtl w:val="0"/>
              </w:rPr>
              <w:instrText xml:space="preserve"> PAGEREF _Toc122130497 \h </w:instrText>
            </w:r>
            <w:r w:rsidR="0065668F">
              <w:rPr>
                <w:noProof/>
                <w:webHidden/>
                <w:rtl w:val="0"/>
              </w:rPr>
            </w:r>
            <w:r w:rsidR="0065668F">
              <w:rPr>
                <w:noProof/>
                <w:webHidden/>
                <w:rtl w:val="0"/>
              </w:rPr>
              <w:fldChar w:fldCharType="separate"/>
            </w:r>
            <w:r w:rsidR="003B4FE3">
              <w:rPr>
                <w:noProof/>
                <w:webHidden/>
                <w:cs w:val="0"/>
              </w:rPr>
              <w:t>8</w:t>
            </w:r>
            <w:r w:rsidR="0065668F">
              <w:rPr>
                <w:noProof/>
                <w:webHidden/>
                <w:rtl w:val="0"/>
              </w:rPr>
              <w:fldChar w:fldCharType="end"/>
            </w:r>
          </w:hyperlink>
        </w:p>
        <w:p w14:paraId="7B3A0C6D" w14:textId="6B2C5BE3" w:rsidR="0065668F" w:rsidRDefault="00063D30">
          <w:pPr>
            <w:pStyle w:val="TOC1"/>
            <w:tabs>
              <w:tab w:val="right" w:leader="dot" w:pos="8296"/>
            </w:tabs>
            <w:rPr>
              <w:rFonts w:cstheme="minorBidi"/>
              <w:noProof/>
              <w:cs w:val="0"/>
            </w:rPr>
          </w:pPr>
          <w:hyperlink w:anchor="_Toc122130498" w:history="1">
            <w:r w:rsidR="0065668F" w:rsidRPr="007E701A">
              <w:rPr>
                <w:rStyle w:val="Hyperlink"/>
                <w:noProof/>
              </w:rPr>
              <w:t>ורכיבי פרויקט וחומרה</w:t>
            </w:r>
            <w:r w:rsidR="0065668F">
              <w:rPr>
                <w:noProof/>
                <w:webHidden/>
                <w:rtl w:val="0"/>
              </w:rPr>
              <w:tab/>
            </w:r>
            <w:r w:rsidR="0065668F">
              <w:rPr>
                <w:noProof/>
                <w:webHidden/>
                <w:rtl w:val="0"/>
              </w:rPr>
              <w:fldChar w:fldCharType="begin"/>
            </w:r>
            <w:r w:rsidR="0065668F">
              <w:rPr>
                <w:noProof/>
                <w:webHidden/>
                <w:rtl w:val="0"/>
              </w:rPr>
              <w:instrText xml:space="preserve"> PAGEREF _Toc122130498 \h </w:instrText>
            </w:r>
            <w:r w:rsidR="0065668F">
              <w:rPr>
                <w:noProof/>
                <w:webHidden/>
                <w:rtl w:val="0"/>
              </w:rPr>
            </w:r>
            <w:r w:rsidR="0065668F">
              <w:rPr>
                <w:noProof/>
                <w:webHidden/>
                <w:rtl w:val="0"/>
              </w:rPr>
              <w:fldChar w:fldCharType="separate"/>
            </w:r>
            <w:r w:rsidR="003B4FE3">
              <w:rPr>
                <w:noProof/>
                <w:webHidden/>
                <w:cs w:val="0"/>
              </w:rPr>
              <w:t>9</w:t>
            </w:r>
            <w:r w:rsidR="0065668F">
              <w:rPr>
                <w:noProof/>
                <w:webHidden/>
                <w:rtl w:val="0"/>
              </w:rPr>
              <w:fldChar w:fldCharType="end"/>
            </w:r>
          </w:hyperlink>
        </w:p>
        <w:p w14:paraId="7CFB9FAA" w14:textId="243131F9" w:rsidR="0065668F" w:rsidRDefault="00063D30">
          <w:pPr>
            <w:pStyle w:val="TOC2"/>
            <w:tabs>
              <w:tab w:val="right" w:leader="dot" w:pos="8296"/>
            </w:tabs>
            <w:rPr>
              <w:rFonts w:cstheme="minorBidi"/>
              <w:noProof/>
              <w:cs w:val="0"/>
            </w:rPr>
          </w:pPr>
          <w:hyperlink w:anchor="_Toc122130499" w:history="1">
            <w:r w:rsidR="0065668F" w:rsidRPr="007E701A">
              <w:rPr>
                <w:rStyle w:val="Hyperlink"/>
                <w:noProof/>
              </w:rPr>
              <w:t>דוחף זרםL293d –</w:t>
            </w:r>
            <w:r w:rsidR="0065668F">
              <w:rPr>
                <w:noProof/>
                <w:webHidden/>
                <w:rtl w:val="0"/>
              </w:rPr>
              <w:tab/>
            </w:r>
            <w:r w:rsidR="0065668F">
              <w:rPr>
                <w:noProof/>
                <w:webHidden/>
                <w:rtl w:val="0"/>
              </w:rPr>
              <w:fldChar w:fldCharType="begin"/>
            </w:r>
            <w:r w:rsidR="0065668F">
              <w:rPr>
                <w:noProof/>
                <w:webHidden/>
                <w:rtl w:val="0"/>
              </w:rPr>
              <w:instrText xml:space="preserve"> PAGEREF _Toc122130499 \h </w:instrText>
            </w:r>
            <w:r w:rsidR="0065668F">
              <w:rPr>
                <w:noProof/>
                <w:webHidden/>
                <w:rtl w:val="0"/>
              </w:rPr>
            </w:r>
            <w:r w:rsidR="0065668F">
              <w:rPr>
                <w:noProof/>
                <w:webHidden/>
                <w:rtl w:val="0"/>
              </w:rPr>
              <w:fldChar w:fldCharType="separate"/>
            </w:r>
            <w:r w:rsidR="003B4FE3">
              <w:rPr>
                <w:noProof/>
                <w:webHidden/>
                <w:cs w:val="0"/>
              </w:rPr>
              <w:t>9</w:t>
            </w:r>
            <w:r w:rsidR="0065668F">
              <w:rPr>
                <w:noProof/>
                <w:webHidden/>
                <w:rtl w:val="0"/>
              </w:rPr>
              <w:fldChar w:fldCharType="end"/>
            </w:r>
          </w:hyperlink>
        </w:p>
        <w:p w14:paraId="5C293684" w14:textId="44AF275B" w:rsidR="0065668F" w:rsidRDefault="00063D30">
          <w:pPr>
            <w:pStyle w:val="TOC2"/>
            <w:tabs>
              <w:tab w:val="right" w:leader="dot" w:pos="8296"/>
            </w:tabs>
            <w:rPr>
              <w:rFonts w:cstheme="minorBidi"/>
              <w:noProof/>
              <w:cs w:val="0"/>
            </w:rPr>
          </w:pPr>
          <w:hyperlink w:anchor="_Toc122130500" w:history="1">
            <w:r w:rsidR="0065668F" w:rsidRPr="007E701A">
              <w:rPr>
                <w:rStyle w:val="Hyperlink"/>
                <w:noProof/>
              </w:rPr>
              <w:t>עיקרון הפעולה</w:t>
            </w:r>
            <w:r w:rsidR="0065668F">
              <w:rPr>
                <w:noProof/>
                <w:webHidden/>
                <w:rtl w:val="0"/>
              </w:rPr>
              <w:tab/>
            </w:r>
            <w:r w:rsidR="0065668F">
              <w:rPr>
                <w:noProof/>
                <w:webHidden/>
                <w:rtl w:val="0"/>
              </w:rPr>
              <w:fldChar w:fldCharType="begin"/>
            </w:r>
            <w:r w:rsidR="0065668F">
              <w:rPr>
                <w:noProof/>
                <w:webHidden/>
                <w:rtl w:val="0"/>
              </w:rPr>
              <w:instrText xml:space="preserve"> PAGEREF _Toc122130500 \h </w:instrText>
            </w:r>
            <w:r w:rsidR="0065668F">
              <w:rPr>
                <w:noProof/>
                <w:webHidden/>
                <w:rtl w:val="0"/>
              </w:rPr>
            </w:r>
            <w:r w:rsidR="0065668F">
              <w:rPr>
                <w:noProof/>
                <w:webHidden/>
                <w:rtl w:val="0"/>
              </w:rPr>
              <w:fldChar w:fldCharType="separate"/>
            </w:r>
            <w:r w:rsidR="003B4FE3">
              <w:rPr>
                <w:noProof/>
                <w:webHidden/>
                <w:cs w:val="0"/>
              </w:rPr>
              <w:t>10</w:t>
            </w:r>
            <w:r w:rsidR="0065668F">
              <w:rPr>
                <w:noProof/>
                <w:webHidden/>
                <w:rtl w:val="0"/>
              </w:rPr>
              <w:fldChar w:fldCharType="end"/>
            </w:r>
          </w:hyperlink>
        </w:p>
        <w:p w14:paraId="341D463D" w14:textId="57FE7C78" w:rsidR="0065668F" w:rsidRDefault="00063D30">
          <w:pPr>
            <w:pStyle w:val="TOC2"/>
            <w:tabs>
              <w:tab w:val="right" w:leader="dot" w:pos="8296"/>
            </w:tabs>
            <w:rPr>
              <w:rFonts w:cstheme="minorBidi"/>
              <w:noProof/>
              <w:cs w:val="0"/>
            </w:rPr>
          </w:pPr>
          <w:hyperlink w:anchor="_Toc122130501" w:history="1">
            <w:r w:rsidR="0065668F" w:rsidRPr="007E701A">
              <w:rPr>
                <w:rStyle w:val="Hyperlink"/>
                <w:noProof/>
              </w:rPr>
              <w:t>מבנה פנימי של הרכיב</w:t>
            </w:r>
            <w:r w:rsidR="0065668F">
              <w:rPr>
                <w:noProof/>
                <w:webHidden/>
                <w:rtl w:val="0"/>
              </w:rPr>
              <w:tab/>
            </w:r>
            <w:r w:rsidR="0065668F">
              <w:rPr>
                <w:noProof/>
                <w:webHidden/>
                <w:rtl w:val="0"/>
              </w:rPr>
              <w:fldChar w:fldCharType="begin"/>
            </w:r>
            <w:r w:rsidR="0065668F">
              <w:rPr>
                <w:noProof/>
                <w:webHidden/>
                <w:rtl w:val="0"/>
              </w:rPr>
              <w:instrText xml:space="preserve"> PAGEREF _Toc122130501 \h </w:instrText>
            </w:r>
            <w:r w:rsidR="0065668F">
              <w:rPr>
                <w:noProof/>
                <w:webHidden/>
                <w:rtl w:val="0"/>
              </w:rPr>
            </w:r>
            <w:r w:rsidR="0065668F">
              <w:rPr>
                <w:noProof/>
                <w:webHidden/>
                <w:rtl w:val="0"/>
              </w:rPr>
              <w:fldChar w:fldCharType="separate"/>
            </w:r>
            <w:r w:rsidR="003B4FE3">
              <w:rPr>
                <w:noProof/>
                <w:webHidden/>
                <w:cs w:val="0"/>
              </w:rPr>
              <w:t>10</w:t>
            </w:r>
            <w:r w:rsidR="0065668F">
              <w:rPr>
                <w:noProof/>
                <w:webHidden/>
                <w:rtl w:val="0"/>
              </w:rPr>
              <w:fldChar w:fldCharType="end"/>
            </w:r>
          </w:hyperlink>
        </w:p>
        <w:p w14:paraId="621C554B" w14:textId="399F790E" w:rsidR="0065668F" w:rsidRDefault="00063D30">
          <w:pPr>
            <w:pStyle w:val="TOC2"/>
            <w:tabs>
              <w:tab w:val="right" w:leader="dot" w:pos="8296"/>
            </w:tabs>
            <w:rPr>
              <w:rFonts w:cstheme="minorBidi"/>
              <w:noProof/>
              <w:cs w:val="0"/>
            </w:rPr>
          </w:pPr>
          <w:hyperlink w:anchor="_Toc122130502" w:history="1">
            <w:r w:rsidR="0065668F" w:rsidRPr="007E701A">
              <w:rPr>
                <w:rStyle w:val="Hyperlink"/>
                <w:noProof/>
              </w:rPr>
              <w:t>מנוע Direct Current Motor - DC-</w:t>
            </w:r>
            <w:r w:rsidR="0065668F">
              <w:rPr>
                <w:noProof/>
                <w:webHidden/>
                <w:rtl w:val="0"/>
              </w:rPr>
              <w:tab/>
            </w:r>
            <w:r w:rsidR="0065668F">
              <w:rPr>
                <w:noProof/>
                <w:webHidden/>
                <w:rtl w:val="0"/>
              </w:rPr>
              <w:fldChar w:fldCharType="begin"/>
            </w:r>
            <w:r w:rsidR="0065668F">
              <w:rPr>
                <w:noProof/>
                <w:webHidden/>
                <w:rtl w:val="0"/>
              </w:rPr>
              <w:instrText xml:space="preserve"> PAGEREF _Toc122130502 \h </w:instrText>
            </w:r>
            <w:r w:rsidR="0065668F">
              <w:rPr>
                <w:noProof/>
                <w:webHidden/>
                <w:rtl w:val="0"/>
              </w:rPr>
            </w:r>
            <w:r w:rsidR="0065668F">
              <w:rPr>
                <w:noProof/>
                <w:webHidden/>
                <w:rtl w:val="0"/>
              </w:rPr>
              <w:fldChar w:fldCharType="separate"/>
            </w:r>
            <w:r w:rsidR="003B4FE3">
              <w:rPr>
                <w:noProof/>
                <w:webHidden/>
                <w:cs w:val="0"/>
              </w:rPr>
              <w:t>11</w:t>
            </w:r>
            <w:r w:rsidR="0065668F">
              <w:rPr>
                <w:noProof/>
                <w:webHidden/>
                <w:rtl w:val="0"/>
              </w:rPr>
              <w:fldChar w:fldCharType="end"/>
            </w:r>
          </w:hyperlink>
        </w:p>
        <w:p w14:paraId="740114DB" w14:textId="24512712" w:rsidR="0065668F" w:rsidRDefault="00063D30">
          <w:pPr>
            <w:pStyle w:val="TOC2"/>
            <w:tabs>
              <w:tab w:val="right" w:leader="dot" w:pos="8296"/>
            </w:tabs>
            <w:rPr>
              <w:rFonts w:cstheme="minorBidi"/>
              <w:noProof/>
              <w:cs w:val="0"/>
            </w:rPr>
          </w:pPr>
          <w:hyperlink w:anchor="_Toc122130503" w:history="1">
            <w:r w:rsidR="0065668F" w:rsidRPr="007E701A">
              <w:rPr>
                <w:rStyle w:val="Hyperlink"/>
                <w:noProof/>
              </w:rPr>
              <w:t>PWM</w:t>
            </w:r>
            <w:r w:rsidR="0065668F">
              <w:rPr>
                <w:noProof/>
                <w:webHidden/>
                <w:rtl w:val="0"/>
              </w:rPr>
              <w:tab/>
            </w:r>
            <w:r w:rsidR="0065668F">
              <w:rPr>
                <w:noProof/>
                <w:webHidden/>
                <w:rtl w:val="0"/>
              </w:rPr>
              <w:fldChar w:fldCharType="begin"/>
            </w:r>
            <w:r w:rsidR="0065668F">
              <w:rPr>
                <w:noProof/>
                <w:webHidden/>
                <w:rtl w:val="0"/>
              </w:rPr>
              <w:instrText xml:space="preserve"> PAGEREF _Toc122130503 \h </w:instrText>
            </w:r>
            <w:r w:rsidR="0065668F">
              <w:rPr>
                <w:noProof/>
                <w:webHidden/>
                <w:rtl w:val="0"/>
              </w:rPr>
            </w:r>
            <w:r w:rsidR="0065668F">
              <w:rPr>
                <w:noProof/>
                <w:webHidden/>
                <w:rtl w:val="0"/>
              </w:rPr>
              <w:fldChar w:fldCharType="separate"/>
            </w:r>
            <w:r w:rsidR="003B4FE3">
              <w:rPr>
                <w:noProof/>
                <w:webHidden/>
                <w:cs w:val="0"/>
              </w:rPr>
              <w:t>13</w:t>
            </w:r>
            <w:r w:rsidR="0065668F">
              <w:rPr>
                <w:noProof/>
                <w:webHidden/>
                <w:rtl w:val="0"/>
              </w:rPr>
              <w:fldChar w:fldCharType="end"/>
            </w:r>
          </w:hyperlink>
        </w:p>
        <w:p w14:paraId="688A0400" w14:textId="294CE889" w:rsidR="0065668F" w:rsidRDefault="00063D30">
          <w:pPr>
            <w:pStyle w:val="TOC2"/>
            <w:tabs>
              <w:tab w:val="right" w:leader="dot" w:pos="8296"/>
            </w:tabs>
            <w:rPr>
              <w:rFonts w:cstheme="minorBidi"/>
              <w:noProof/>
              <w:cs w:val="0"/>
            </w:rPr>
          </w:pPr>
          <w:hyperlink w:anchor="_Toc122130504" w:history="1">
            <w:r w:rsidR="0065668F" w:rsidRPr="007E701A">
              <w:rPr>
                <w:rStyle w:val="Hyperlink"/>
                <w:noProof/>
              </w:rPr>
              <w:t>חיישן טמפרטורה – 18b20</w:t>
            </w:r>
            <w:r w:rsidR="0065668F">
              <w:rPr>
                <w:noProof/>
                <w:webHidden/>
                <w:rtl w:val="0"/>
              </w:rPr>
              <w:tab/>
            </w:r>
            <w:r w:rsidR="0065668F">
              <w:rPr>
                <w:noProof/>
                <w:webHidden/>
                <w:rtl w:val="0"/>
              </w:rPr>
              <w:fldChar w:fldCharType="begin"/>
            </w:r>
            <w:r w:rsidR="0065668F">
              <w:rPr>
                <w:noProof/>
                <w:webHidden/>
                <w:rtl w:val="0"/>
              </w:rPr>
              <w:instrText xml:space="preserve"> PAGEREF _Toc122130504 \h </w:instrText>
            </w:r>
            <w:r w:rsidR="0065668F">
              <w:rPr>
                <w:noProof/>
                <w:webHidden/>
                <w:rtl w:val="0"/>
              </w:rPr>
            </w:r>
            <w:r w:rsidR="0065668F">
              <w:rPr>
                <w:noProof/>
                <w:webHidden/>
                <w:rtl w:val="0"/>
              </w:rPr>
              <w:fldChar w:fldCharType="separate"/>
            </w:r>
            <w:r w:rsidR="003B4FE3">
              <w:rPr>
                <w:noProof/>
                <w:webHidden/>
                <w:cs w:val="0"/>
              </w:rPr>
              <w:t>15</w:t>
            </w:r>
            <w:r w:rsidR="0065668F">
              <w:rPr>
                <w:noProof/>
                <w:webHidden/>
                <w:rtl w:val="0"/>
              </w:rPr>
              <w:fldChar w:fldCharType="end"/>
            </w:r>
          </w:hyperlink>
        </w:p>
        <w:p w14:paraId="11C86A51" w14:textId="129A98CD" w:rsidR="0065668F" w:rsidRDefault="00063D30">
          <w:pPr>
            <w:pStyle w:val="TOC2"/>
            <w:tabs>
              <w:tab w:val="right" w:leader="dot" w:pos="8296"/>
            </w:tabs>
            <w:rPr>
              <w:rFonts w:cstheme="minorBidi"/>
              <w:noProof/>
              <w:cs w:val="0"/>
            </w:rPr>
          </w:pPr>
          <w:hyperlink w:anchor="_Toc122130505" w:history="1">
            <w:r w:rsidR="0065668F" w:rsidRPr="007E701A">
              <w:rPr>
                <w:rStyle w:val="Hyperlink"/>
                <w:noProof/>
              </w:rPr>
              <w:t>בקר – ESP32</w:t>
            </w:r>
            <w:r w:rsidR="0065668F">
              <w:rPr>
                <w:noProof/>
                <w:webHidden/>
                <w:rtl w:val="0"/>
              </w:rPr>
              <w:tab/>
            </w:r>
            <w:r w:rsidR="0065668F">
              <w:rPr>
                <w:noProof/>
                <w:webHidden/>
                <w:rtl w:val="0"/>
              </w:rPr>
              <w:fldChar w:fldCharType="begin"/>
            </w:r>
            <w:r w:rsidR="0065668F">
              <w:rPr>
                <w:noProof/>
                <w:webHidden/>
                <w:rtl w:val="0"/>
              </w:rPr>
              <w:instrText xml:space="preserve"> PAGEREF _Toc122130505 \h </w:instrText>
            </w:r>
            <w:r w:rsidR="0065668F">
              <w:rPr>
                <w:noProof/>
                <w:webHidden/>
                <w:rtl w:val="0"/>
              </w:rPr>
            </w:r>
            <w:r w:rsidR="0065668F">
              <w:rPr>
                <w:noProof/>
                <w:webHidden/>
                <w:rtl w:val="0"/>
              </w:rPr>
              <w:fldChar w:fldCharType="separate"/>
            </w:r>
            <w:r w:rsidR="003B4FE3">
              <w:rPr>
                <w:noProof/>
                <w:webHidden/>
                <w:cs w:val="0"/>
              </w:rPr>
              <w:t>17</w:t>
            </w:r>
            <w:r w:rsidR="0065668F">
              <w:rPr>
                <w:noProof/>
                <w:webHidden/>
                <w:rtl w:val="0"/>
              </w:rPr>
              <w:fldChar w:fldCharType="end"/>
            </w:r>
          </w:hyperlink>
        </w:p>
        <w:p w14:paraId="50A351A2" w14:textId="6A2836E5" w:rsidR="0065668F" w:rsidRDefault="00063D30">
          <w:pPr>
            <w:pStyle w:val="TOC2"/>
            <w:tabs>
              <w:tab w:val="right" w:leader="dot" w:pos="8296"/>
            </w:tabs>
            <w:rPr>
              <w:rFonts w:cstheme="minorBidi"/>
              <w:noProof/>
              <w:cs w:val="0"/>
            </w:rPr>
          </w:pPr>
          <w:hyperlink w:anchor="_Toc122130506" w:history="1">
            <w:r w:rsidR="0065668F" w:rsidRPr="007E701A">
              <w:rPr>
                <w:rStyle w:val="Hyperlink"/>
                <w:noProof/>
              </w:rPr>
              <w:t>עקרון פעולה</w:t>
            </w:r>
            <w:r w:rsidR="0065668F">
              <w:rPr>
                <w:noProof/>
                <w:webHidden/>
                <w:rtl w:val="0"/>
              </w:rPr>
              <w:tab/>
            </w:r>
            <w:r w:rsidR="0065668F">
              <w:rPr>
                <w:noProof/>
                <w:webHidden/>
                <w:rtl w:val="0"/>
              </w:rPr>
              <w:fldChar w:fldCharType="begin"/>
            </w:r>
            <w:r w:rsidR="0065668F">
              <w:rPr>
                <w:noProof/>
                <w:webHidden/>
                <w:rtl w:val="0"/>
              </w:rPr>
              <w:instrText xml:space="preserve"> PAGEREF _Toc122130506 \h </w:instrText>
            </w:r>
            <w:r w:rsidR="0065668F">
              <w:rPr>
                <w:noProof/>
                <w:webHidden/>
                <w:rtl w:val="0"/>
              </w:rPr>
            </w:r>
            <w:r w:rsidR="0065668F">
              <w:rPr>
                <w:noProof/>
                <w:webHidden/>
                <w:rtl w:val="0"/>
              </w:rPr>
              <w:fldChar w:fldCharType="separate"/>
            </w:r>
            <w:r w:rsidR="003B4FE3">
              <w:rPr>
                <w:noProof/>
                <w:webHidden/>
                <w:cs w:val="0"/>
              </w:rPr>
              <w:t>19</w:t>
            </w:r>
            <w:r w:rsidR="0065668F">
              <w:rPr>
                <w:noProof/>
                <w:webHidden/>
                <w:rtl w:val="0"/>
              </w:rPr>
              <w:fldChar w:fldCharType="end"/>
            </w:r>
          </w:hyperlink>
        </w:p>
        <w:p w14:paraId="247F9423" w14:textId="4D9F4D38" w:rsidR="0065668F" w:rsidRDefault="00063D30">
          <w:pPr>
            <w:pStyle w:val="TOC2"/>
            <w:tabs>
              <w:tab w:val="right" w:leader="dot" w:pos="8296"/>
            </w:tabs>
            <w:rPr>
              <w:rFonts w:cstheme="minorBidi"/>
              <w:noProof/>
              <w:cs w:val="0"/>
            </w:rPr>
          </w:pPr>
          <w:hyperlink w:anchor="_Toc122130507" w:history="1">
            <w:r w:rsidR="0065668F" w:rsidRPr="007E701A">
              <w:rPr>
                <w:rStyle w:val="Hyperlink"/>
                <w:noProof/>
              </w:rPr>
              <w:t>מבנה פנימי</w:t>
            </w:r>
            <w:r w:rsidR="0065668F">
              <w:rPr>
                <w:noProof/>
                <w:webHidden/>
                <w:rtl w:val="0"/>
              </w:rPr>
              <w:tab/>
            </w:r>
            <w:r w:rsidR="0065668F">
              <w:rPr>
                <w:noProof/>
                <w:webHidden/>
                <w:rtl w:val="0"/>
              </w:rPr>
              <w:fldChar w:fldCharType="begin"/>
            </w:r>
            <w:r w:rsidR="0065668F">
              <w:rPr>
                <w:noProof/>
                <w:webHidden/>
                <w:rtl w:val="0"/>
              </w:rPr>
              <w:instrText xml:space="preserve"> PAGEREF _Toc122130507 \h </w:instrText>
            </w:r>
            <w:r w:rsidR="0065668F">
              <w:rPr>
                <w:noProof/>
                <w:webHidden/>
                <w:rtl w:val="0"/>
              </w:rPr>
            </w:r>
            <w:r w:rsidR="0065668F">
              <w:rPr>
                <w:noProof/>
                <w:webHidden/>
                <w:rtl w:val="0"/>
              </w:rPr>
              <w:fldChar w:fldCharType="separate"/>
            </w:r>
            <w:r w:rsidR="003B4FE3">
              <w:rPr>
                <w:noProof/>
                <w:webHidden/>
                <w:cs w:val="0"/>
              </w:rPr>
              <w:t>19</w:t>
            </w:r>
            <w:r w:rsidR="0065668F">
              <w:rPr>
                <w:noProof/>
                <w:webHidden/>
                <w:rtl w:val="0"/>
              </w:rPr>
              <w:fldChar w:fldCharType="end"/>
            </w:r>
          </w:hyperlink>
        </w:p>
        <w:p w14:paraId="4D62C5DA" w14:textId="470B5C1C" w:rsidR="0065668F" w:rsidRDefault="00063D30">
          <w:pPr>
            <w:pStyle w:val="TOC2"/>
            <w:tabs>
              <w:tab w:val="right" w:leader="dot" w:pos="8296"/>
            </w:tabs>
            <w:rPr>
              <w:rFonts w:cstheme="minorBidi"/>
              <w:noProof/>
              <w:cs w:val="0"/>
            </w:rPr>
          </w:pPr>
          <w:hyperlink w:anchor="_Toc122130508" w:history="1">
            <w:r w:rsidR="0065668F" w:rsidRPr="007E701A">
              <w:rPr>
                <w:rStyle w:val="Hyperlink"/>
                <w:noProof/>
              </w:rPr>
              <w:t>פרוטוקולים- ESP32</w:t>
            </w:r>
            <w:r w:rsidR="0065668F">
              <w:rPr>
                <w:noProof/>
                <w:webHidden/>
                <w:rtl w:val="0"/>
              </w:rPr>
              <w:tab/>
            </w:r>
            <w:r w:rsidR="0065668F">
              <w:rPr>
                <w:noProof/>
                <w:webHidden/>
                <w:rtl w:val="0"/>
              </w:rPr>
              <w:fldChar w:fldCharType="begin"/>
            </w:r>
            <w:r w:rsidR="0065668F">
              <w:rPr>
                <w:noProof/>
                <w:webHidden/>
                <w:rtl w:val="0"/>
              </w:rPr>
              <w:instrText xml:space="preserve"> PAGEREF _Toc122130508 \h </w:instrText>
            </w:r>
            <w:r w:rsidR="0065668F">
              <w:rPr>
                <w:noProof/>
                <w:webHidden/>
                <w:rtl w:val="0"/>
              </w:rPr>
            </w:r>
            <w:r w:rsidR="0065668F">
              <w:rPr>
                <w:noProof/>
                <w:webHidden/>
                <w:rtl w:val="0"/>
              </w:rPr>
              <w:fldChar w:fldCharType="separate"/>
            </w:r>
            <w:r w:rsidR="003B4FE3">
              <w:rPr>
                <w:noProof/>
                <w:webHidden/>
                <w:cs w:val="0"/>
              </w:rPr>
              <w:t>21</w:t>
            </w:r>
            <w:r w:rsidR="0065668F">
              <w:rPr>
                <w:noProof/>
                <w:webHidden/>
                <w:rtl w:val="0"/>
              </w:rPr>
              <w:fldChar w:fldCharType="end"/>
            </w:r>
          </w:hyperlink>
        </w:p>
        <w:p w14:paraId="614D0C71" w14:textId="6C3B81C4" w:rsidR="0065668F" w:rsidRDefault="00063D30">
          <w:pPr>
            <w:pStyle w:val="TOC2"/>
            <w:tabs>
              <w:tab w:val="right" w:leader="dot" w:pos="8296"/>
            </w:tabs>
            <w:rPr>
              <w:rFonts w:cstheme="minorBidi"/>
              <w:noProof/>
              <w:cs w:val="0"/>
            </w:rPr>
          </w:pPr>
          <w:hyperlink w:anchor="_Toc122130509" w:history="1">
            <w:r w:rsidR="0065668F" w:rsidRPr="007E701A">
              <w:rPr>
                <w:rStyle w:val="Hyperlink"/>
                <w:noProof/>
              </w:rPr>
              <w:t>ESP32 - CAM</w:t>
            </w:r>
            <w:r w:rsidR="0065668F">
              <w:rPr>
                <w:noProof/>
                <w:webHidden/>
                <w:rtl w:val="0"/>
              </w:rPr>
              <w:tab/>
            </w:r>
            <w:r w:rsidR="0065668F">
              <w:rPr>
                <w:noProof/>
                <w:webHidden/>
                <w:rtl w:val="0"/>
              </w:rPr>
              <w:fldChar w:fldCharType="begin"/>
            </w:r>
            <w:r w:rsidR="0065668F">
              <w:rPr>
                <w:noProof/>
                <w:webHidden/>
                <w:rtl w:val="0"/>
              </w:rPr>
              <w:instrText xml:space="preserve"> PAGEREF _Toc122130509 \h </w:instrText>
            </w:r>
            <w:r w:rsidR="0065668F">
              <w:rPr>
                <w:noProof/>
                <w:webHidden/>
                <w:rtl w:val="0"/>
              </w:rPr>
            </w:r>
            <w:r w:rsidR="0065668F">
              <w:rPr>
                <w:noProof/>
                <w:webHidden/>
                <w:rtl w:val="0"/>
              </w:rPr>
              <w:fldChar w:fldCharType="separate"/>
            </w:r>
            <w:r w:rsidR="003B4FE3">
              <w:rPr>
                <w:noProof/>
                <w:webHidden/>
                <w:cs w:val="0"/>
              </w:rPr>
              <w:t>23</w:t>
            </w:r>
            <w:r w:rsidR="0065668F">
              <w:rPr>
                <w:noProof/>
                <w:webHidden/>
                <w:rtl w:val="0"/>
              </w:rPr>
              <w:fldChar w:fldCharType="end"/>
            </w:r>
          </w:hyperlink>
        </w:p>
        <w:p w14:paraId="63E3397E" w14:textId="1E2DA716" w:rsidR="0065668F" w:rsidRDefault="00063D30">
          <w:pPr>
            <w:pStyle w:val="TOC2"/>
            <w:tabs>
              <w:tab w:val="right" w:leader="dot" w:pos="8296"/>
            </w:tabs>
            <w:rPr>
              <w:rFonts w:cstheme="minorBidi"/>
              <w:noProof/>
              <w:cs w:val="0"/>
            </w:rPr>
          </w:pPr>
          <w:hyperlink w:anchor="_Toc122130510" w:history="1">
            <w:r w:rsidR="0065668F" w:rsidRPr="007E701A">
              <w:rPr>
                <w:rStyle w:val="Hyperlink"/>
                <w:noProof/>
              </w:rPr>
              <w:t>עקרון פעולה</w:t>
            </w:r>
            <w:r w:rsidR="0065668F">
              <w:rPr>
                <w:noProof/>
                <w:webHidden/>
                <w:rtl w:val="0"/>
              </w:rPr>
              <w:tab/>
            </w:r>
            <w:r w:rsidR="0065668F">
              <w:rPr>
                <w:noProof/>
                <w:webHidden/>
                <w:rtl w:val="0"/>
              </w:rPr>
              <w:fldChar w:fldCharType="begin"/>
            </w:r>
            <w:r w:rsidR="0065668F">
              <w:rPr>
                <w:noProof/>
                <w:webHidden/>
                <w:rtl w:val="0"/>
              </w:rPr>
              <w:instrText xml:space="preserve"> PAGEREF _Toc122130510 \h </w:instrText>
            </w:r>
            <w:r w:rsidR="0065668F">
              <w:rPr>
                <w:noProof/>
                <w:webHidden/>
                <w:rtl w:val="0"/>
              </w:rPr>
            </w:r>
            <w:r w:rsidR="0065668F">
              <w:rPr>
                <w:noProof/>
                <w:webHidden/>
                <w:rtl w:val="0"/>
              </w:rPr>
              <w:fldChar w:fldCharType="separate"/>
            </w:r>
            <w:r w:rsidR="003B4FE3">
              <w:rPr>
                <w:noProof/>
                <w:webHidden/>
                <w:cs w:val="0"/>
              </w:rPr>
              <w:t>23</w:t>
            </w:r>
            <w:r w:rsidR="0065668F">
              <w:rPr>
                <w:noProof/>
                <w:webHidden/>
                <w:rtl w:val="0"/>
              </w:rPr>
              <w:fldChar w:fldCharType="end"/>
            </w:r>
          </w:hyperlink>
        </w:p>
        <w:p w14:paraId="1F218CF0" w14:textId="0A40C783" w:rsidR="0065668F" w:rsidRDefault="00063D30">
          <w:pPr>
            <w:pStyle w:val="TOC2"/>
            <w:tabs>
              <w:tab w:val="right" w:leader="dot" w:pos="8296"/>
            </w:tabs>
            <w:rPr>
              <w:rFonts w:cstheme="minorBidi"/>
              <w:noProof/>
              <w:cs w:val="0"/>
            </w:rPr>
          </w:pPr>
          <w:hyperlink w:anchor="_Toc122130511" w:history="1">
            <w:r w:rsidR="0065668F" w:rsidRPr="007E701A">
              <w:rPr>
                <w:rStyle w:val="Hyperlink"/>
                <w:noProof/>
              </w:rPr>
              <w:t>Altera</w:t>
            </w:r>
            <w:r w:rsidR="0065668F">
              <w:rPr>
                <w:noProof/>
                <w:webHidden/>
                <w:rtl w:val="0"/>
              </w:rPr>
              <w:tab/>
            </w:r>
            <w:r w:rsidR="0065668F">
              <w:rPr>
                <w:noProof/>
                <w:webHidden/>
                <w:rtl w:val="0"/>
              </w:rPr>
              <w:fldChar w:fldCharType="begin"/>
            </w:r>
            <w:r w:rsidR="0065668F">
              <w:rPr>
                <w:noProof/>
                <w:webHidden/>
                <w:rtl w:val="0"/>
              </w:rPr>
              <w:instrText xml:space="preserve"> PAGEREF _Toc122130511 \h </w:instrText>
            </w:r>
            <w:r w:rsidR="0065668F">
              <w:rPr>
                <w:noProof/>
                <w:webHidden/>
                <w:rtl w:val="0"/>
              </w:rPr>
            </w:r>
            <w:r w:rsidR="0065668F">
              <w:rPr>
                <w:noProof/>
                <w:webHidden/>
                <w:rtl w:val="0"/>
              </w:rPr>
              <w:fldChar w:fldCharType="separate"/>
            </w:r>
            <w:r w:rsidR="003B4FE3">
              <w:rPr>
                <w:noProof/>
                <w:webHidden/>
                <w:cs w:val="0"/>
              </w:rPr>
              <w:t>24</w:t>
            </w:r>
            <w:r w:rsidR="0065668F">
              <w:rPr>
                <w:noProof/>
                <w:webHidden/>
                <w:rtl w:val="0"/>
              </w:rPr>
              <w:fldChar w:fldCharType="end"/>
            </w:r>
          </w:hyperlink>
        </w:p>
        <w:p w14:paraId="652897D2" w14:textId="40F60E48" w:rsidR="0065668F" w:rsidRDefault="00063D30">
          <w:pPr>
            <w:pStyle w:val="TOC2"/>
            <w:tabs>
              <w:tab w:val="right" w:leader="dot" w:pos="8296"/>
            </w:tabs>
            <w:rPr>
              <w:rFonts w:cstheme="minorBidi"/>
              <w:noProof/>
              <w:cs w:val="0"/>
            </w:rPr>
          </w:pPr>
          <w:hyperlink w:anchor="_Toc122130512" w:history="1">
            <w:r w:rsidR="0065668F" w:rsidRPr="007E701A">
              <w:rPr>
                <w:rStyle w:val="Hyperlink"/>
                <w:noProof/>
              </w:rPr>
              <w:t>FPGA-Field-Programmable Gate Array</w:t>
            </w:r>
            <w:r w:rsidR="0065668F">
              <w:rPr>
                <w:noProof/>
                <w:webHidden/>
                <w:rtl w:val="0"/>
              </w:rPr>
              <w:tab/>
            </w:r>
            <w:r w:rsidR="0065668F">
              <w:rPr>
                <w:noProof/>
                <w:webHidden/>
                <w:rtl w:val="0"/>
              </w:rPr>
              <w:fldChar w:fldCharType="begin"/>
            </w:r>
            <w:r w:rsidR="0065668F">
              <w:rPr>
                <w:noProof/>
                <w:webHidden/>
                <w:rtl w:val="0"/>
              </w:rPr>
              <w:instrText xml:space="preserve"> PAGEREF _Toc122130512 \h </w:instrText>
            </w:r>
            <w:r w:rsidR="0065668F">
              <w:rPr>
                <w:noProof/>
                <w:webHidden/>
                <w:rtl w:val="0"/>
              </w:rPr>
            </w:r>
            <w:r w:rsidR="0065668F">
              <w:rPr>
                <w:noProof/>
                <w:webHidden/>
                <w:rtl w:val="0"/>
              </w:rPr>
              <w:fldChar w:fldCharType="separate"/>
            </w:r>
            <w:r w:rsidR="003B4FE3">
              <w:rPr>
                <w:noProof/>
                <w:webHidden/>
                <w:cs w:val="0"/>
              </w:rPr>
              <w:t>24</w:t>
            </w:r>
            <w:r w:rsidR="0065668F">
              <w:rPr>
                <w:noProof/>
                <w:webHidden/>
                <w:rtl w:val="0"/>
              </w:rPr>
              <w:fldChar w:fldCharType="end"/>
            </w:r>
          </w:hyperlink>
        </w:p>
        <w:p w14:paraId="61553BD0" w14:textId="580896C9" w:rsidR="0065668F" w:rsidRDefault="00063D30">
          <w:pPr>
            <w:pStyle w:val="TOC2"/>
            <w:tabs>
              <w:tab w:val="right" w:leader="dot" w:pos="8296"/>
            </w:tabs>
            <w:rPr>
              <w:rFonts w:cstheme="minorBidi"/>
              <w:noProof/>
              <w:cs w:val="0"/>
            </w:rPr>
          </w:pPr>
          <w:hyperlink w:anchor="_Toc122130513" w:history="1">
            <w:r w:rsidR="0065668F" w:rsidRPr="007E701A">
              <w:rPr>
                <w:rStyle w:val="Hyperlink"/>
                <w:noProof/>
              </w:rPr>
              <w:t>עקרון פעולה</w:t>
            </w:r>
            <w:r w:rsidR="0065668F">
              <w:rPr>
                <w:noProof/>
                <w:webHidden/>
                <w:rtl w:val="0"/>
              </w:rPr>
              <w:tab/>
            </w:r>
            <w:r w:rsidR="0065668F">
              <w:rPr>
                <w:noProof/>
                <w:webHidden/>
                <w:rtl w:val="0"/>
              </w:rPr>
              <w:fldChar w:fldCharType="begin"/>
            </w:r>
            <w:r w:rsidR="0065668F">
              <w:rPr>
                <w:noProof/>
                <w:webHidden/>
                <w:rtl w:val="0"/>
              </w:rPr>
              <w:instrText xml:space="preserve"> PAGEREF _Toc122130513 \h </w:instrText>
            </w:r>
            <w:r w:rsidR="0065668F">
              <w:rPr>
                <w:noProof/>
                <w:webHidden/>
                <w:rtl w:val="0"/>
              </w:rPr>
            </w:r>
            <w:r w:rsidR="0065668F">
              <w:rPr>
                <w:noProof/>
                <w:webHidden/>
                <w:rtl w:val="0"/>
              </w:rPr>
              <w:fldChar w:fldCharType="separate"/>
            </w:r>
            <w:r w:rsidR="003B4FE3">
              <w:rPr>
                <w:noProof/>
                <w:webHidden/>
                <w:cs w:val="0"/>
              </w:rPr>
              <w:t>25</w:t>
            </w:r>
            <w:r w:rsidR="0065668F">
              <w:rPr>
                <w:noProof/>
                <w:webHidden/>
                <w:rtl w:val="0"/>
              </w:rPr>
              <w:fldChar w:fldCharType="end"/>
            </w:r>
          </w:hyperlink>
        </w:p>
        <w:p w14:paraId="1DE48351" w14:textId="4BA97317" w:rsidR="0065668F" w:rsidRDefault="00063D30">
          <w:pPr>
            <w:pStyle w:val="TOC2"/>
            <w:tabs>
              <w:tab w:val="right" w:leader="dot" w:pos="8296"/>
            </w:tabs>
            <w:rPr>
              <w:rFonts w:cstheme="minorBidi"/>
              <w:noProof/>
              <w:cs w:val="0"/>
            </w:rPr>
          </w:pPr>
          <w:hyperlink w:anchor="_Toc122130514" w:history="1">
            <w:r w:rsidR="0065668F" w:rsidRPr="007E701A">
              <w:rPr>
                <w:rStyle w:val="Hyperlink"/>
                <w:noProof/>
              </w:rPr>
              <w:t>מבנה פנימי</w:t>
            </w:r>
            <w:r w:rsidR="0065668F">
              <w:rPr>
                <w:noProof/>
                <w:webHidden/>
                <w:rtl w:val="0"/>
              </w:rPr>
              <w:tab/>
            </w:r>
            <w:r w:rsidR="0065668F">
              <w:rPr>
                <w:noProof/>
                <w:webHidden/>
                <w:rtl w:val="0"/>
              </w:rPr>
              <w:fldChar w:fldCharType="begin"/>
            </w:r>
            <w:r w:rsidR="0065668F">
              <w:rPr>
                <w:noProof/>
                <w:webHidden/>
                <w:rtl w:val="0"/>
              </w:rPr>
              <w:instrText xml:space="preserve"> PAGEREF _Toc122130514 \h </w:instrText>
            </w:r>
            <w:r w:rsidR="0065668F">
              <w:rPr>
                <w:noProof/>
                <w:webHidden/>
                <w:rtl w:val="0"/>
              </w:rPr>
            </w:r>
            <w:r w:rsidR="0065668F">
              <w:rPr>
                <w:noProof/>
                <w:webHidden/>
                <w:rtl w:val="0"/>
              </w:rPr>
              <w:fldChar w:fldCharType="separate"/>
            </w:r>
            <w:r w:rsidR="003B4FE3">
              <w:rPr>
                <w:noProof/>
                <w:webHidden/>
                <w:cs w:val="0"/>
              </w:rPr>
              <w:t>25</w:t>
            </w:r>
            <w:r w:rsidR="0065668F">
              <w:rPr>
                <w:noProof/>
                <w:webHidden/>
                <w:rtl w:val="0"/>
              </w:rPr>
              <w:fldChar w:fldCharType="end"/>
            </w:r>
          </w:hyperlink>
        </w:p>
        <w:p w14:paraId="628E6B5A" w14:textId="0A8FD96E" w:rsidR="0065668F" w:rsidRDefault="00063D30">
          <w:pPr>
            <w:pStyle w:val="TOC2"/>
            <w:tabs>
              <w:tab w:val="right" w:leader="dot" w:pos="8296"/>
            </w:tabs>
            <w:rPr>
              <w:rFonts w:cstheme="minorBidi"/>
              <w:noProof/>
              <w:cs w:val="0"/>
            </w:rPr>
          </w:pPr>
          <w:hyperlink w:anchor="_Toc122130515" w:history="1">
            <w:r w:rsidR="0065668F" w:rsidRPr="007E701A">
              <w:rPr>
                <w:rStyle w:val="Hyperlink"/>
                <w:noProof/>
              </w:rPr>
              <w:t>תקן תקשורת RS232</w:t>
            </w:r>
            <w:r w:rsidR="0065668F">
              <w:rPr>
                <w:noProof/>
                <w:webHidden/>
                <w:rtl w:val="0"/>
              </w:rPr>
              <w:tab/>
            </w:r>
            <w:r w:rsidR="0065668F">
              <w:rPr>
                <w:noProof/>
                <w:webHidden/>
                <w:rtl w:val="0"/>
              </w:rPr>
              <w:fldChar w:fldCharType="begin"/>
            </w:r>
            <w:r w:rsidR="0065668F">
              <w:rPr>
                <w:noProof/>
                <w:webHidden/>
                <w:rtl w:val="0"/>
              </w:rPr>
              <w:instrText xml:space="preserve"> PAGEREF _Toc122130515 \h </w:instrText>
            </w:r>
            <w:r w:rsidR="0065668F">
              <w:rPr>
                <w:noProof/>
                <w:webHidden/>
                <w:rtl w:val="0"/>
              </w:rPr>
            </w:r>
            <w:r w:rsidR="0065668F">
              <w:rPr>
                <w:noProof/>
                <w:webHidden/>
                <w:rtl w:val="0"/>
              </w:rPr>
              <w:fldChar w:fldCharType="separate"/>
            </w:r>
            <w:r w:rsidR="003B4FE3">
              <w:rPr>
                <w:noProof/>
                <w:webHidden/>
                <w:cs w:val="0"/>
              </w:rPr>
              <w:t>25</w:t>
            </w:r>
            <w:r w:rsidR="0065668F">
              <w:rPr>
                <w:noProof/>
                <w:webHidden/>
                <w:rtl w:val="0"/>
              </w:rPr>
              <w:fldChar w:fldCharType="end"/>
            </w:r>
          </w:hyperlink>
        </w:p>
        <w:p w14:paraId="0CB94CFE" w14:textId="3EFBF542" w:rsidR="0065668F" w:rsidRDefault="00063D30">
          <w:pPr>
            <w:pStyle w:val="TOC1"/>
            <w:tabs>
              <w:tab w:val="right" w:leader="dot" w:pos="8296"/>
            </w:tabs>
            <w:rPr>
              <w:rFonts w:cstheme="minorBidi"/>
              <w:noProof/>
              <w:cs w:val="0"/>
            </w:rPr>
          </w:pPr>
          <w:hyperlink w:anchor="_Toc122130516" w:history="1">
            <w:r w:rsidR="0065668F" w:rsidRPr="007E701A">
              <w:rPr>
                <w:rStyle w:val="Hyperlink"/>
                <w:noProof/>
              </w:rPr>
              <w:t>LM75 – Digital Temperature Sensor</w:t>
            </w:r>
            <w:r w:rsidR="0065668F">
              <w:rPr>
                <w:noProof/>
                <w:webHidden/>
                <w:rtl w:val="0"/>
              </w:rPr>
              <w:tab/>
            </w:r>
            <w:r w:rsidR="0065668F">
              <w:rPr>
                <w:noProof/>
                <w:webHidden/>
                <w:rtl w:val="0"/>
              </w:rPr>
              <w:fldChar w:fldCharType="begin"/>
            </w:r>
            <w:r w:rsidR="0065668F">
              <w:rPr>
                <w:noProof/>
                <w:webHidden/>
                <w:rtl w:val="0"/>
              </w:rPr>
              <w:instrText xml:space="preserve"> PAGEREF _Toc122130516 \h </w:instrText>
            </w:r>
            <w:r w:rsidR="0065668F">
              <w:rPr>
                <w:noProof/>
                <w:webHidden/>
                <w:rtl w:val="0"/>
              </w:rPr>
            </w:r>
            <w:r w:rsidR="0065668F">
              <w:rPr>
                <w:noProof/>
                <w:webHidden/>
                <w:rtl w:val="0"/>
              </w:rPr>
              <w:fldChar w:fldCharType="separate"/>
            </w:r>
            <w:r w:rsidR="003B4FE3">
              <w:rPr>
                <w:noProof/>
                <w:webHidden/>
                <w:cs w:val="0"/>
              </w:rPr>
              <w:t>28</w:t>
            </w:r>
            <w:r w:rsidR="0065668F">
              <w:rPr>
                <w:noProof/>
                <w:webHidden/>
                <w:rtl w:val="0"/>
              </w:rPr>
              <w:fldChar w:fldCharType="end"/>
            </w:r>
          </w:hyperlink>
        </w:p>
        <w:p w14:paraId="3BCB51F7" w14:textId="7E5D2D1D" w:rsidR="0065668F" w:rsidRDefault="00063D30">
          <w:pPr>
            <w:pStyle w:val="TOC2"/>
            <w:tabs>
              <w:tab w:val="right" w:leader="dot" w:pos="8296"/>
            </w:tabs>
            <w:rPr>
              <w:rFonts w:cstheme="minorBidi"/>
              <w:noProof/>
              <w:cs w:val="0"/>
            </w:rPr>
          </w:pPr>
          <w:hyperlink w:anchor="_Toc122130517" w:history="1">
            <w:r w:rsidR="0065668F" w:rsidRPr="007E701A">
              <w:rPr>
                <w:rStyle w:val="Hyperlink"/>
                <w:noProof/>
              </w:rPr>
              <w:t>Firebase – Google</w:t>
            </w:r>
            <w:r w:rsidR="0065668F">
              <w:rPr>
                <w:noProof/>
                <w:webHidden/>
                <w:rtl w:val="0"/>
              </w:rPr>
              <w:tab/>
            </w:r>
            <w:r w:rsidR="0065668F">
              <w:rPr>
                <w:noProof/>
                <w:webHidden/>
                <w:rtl w:val="0"/>
              </w:rPr>
              <w:fldChar w:fldCharType="begin"/>
            </w:r>
            <w:r w:rsidR="0065668F">
              <w:rPr>
                <w:noProof/>
                <w:webHidden/>
                <w:rtl w:val="0"/>
              </w:rPr>
              <w:instrText xml:space="preserve"> PAGEREF _Toc122130517 \h </w:instrText>
            </w:r>
            <w:r w:rsidR="0065668F">
              <w:rPr>
                <w:noProof/>
                <w:webHidden/>
                <w:rtl w:val="0"/>
              </w:rPr>
            </w:r>
            <w:r w:rsidR="0065668F">
              <w:rPr>
                <w:noProof/>
                <w:webHidden/>
                <w:rtl w:val="0"/>
              </w:rPr>
              <w:fldChar w:fldCharType="separate"/>
            </w:r>
            <w:r w:rsidR="003B4FE3">
              <w:rPr>
                <w:noProof/>
                <w:webHidden/>
                <w:cs w:val="0"/>
              </w:rPr>
              <w:t>31</w:t>
            </w:r>
            <w:r w:rsidR="0065668F">
              <w:rPr>
                <w:noProof/>
                <w:webHidden/>
                <w:rtl w:val="0"/>
              </w:rPr>
              <w:fldChar w:fldCharType="end"/>
            </w:r>
          </w:hyperlink>
        </w:p>
        <w:p w14:paraId="02143239" w14:textId="48E623C9" w:rsidR="0065668F" w:rsidRDefault="00063D30">
          <w:pPr>
            <w:pStyle w:val="TOC2"/>
            <w:tabs>
              <w:tab w:val="right" w:leader="dot" w:pos="8296"/>
            </w:tabs>
            <w:rPr>
              <w:rFonts w:cstheme="minorBidi"/>
              <w:noProof/>
              <w:cs w:val="0"/>
            </w:rPr>
          </w:pPr>
          <w:hyperlink w:anchor="_Toc122130518" w:history="1">
            <w:r w:rsidR="0065668F" w:rsidRPr="007E701A">
              <w:rPr>
                <w:rStyle w:val="Hyperlink"/>
                <w:noProof/>
              </w:rPr>
              <w:t>דוחף זרם – uln2803</w:t>
            </w:r>
            <w:r w:rsidR="0065668F">
              <w:rPr>
                <w:noProof/>
                <w:webHidden/>
                <w:rtl w:val="0"/>
              </w:rPr>
              <w:tab/>
            </w:r>
            <w:r w:rsidR="0065668F">
              <w:rPr>
                <w:noProof/>
                <w:webHidden/>
                <w:rtl w:val="0"/>
              </w:rPr>
              <w:fldChar w:fldCharType="begin"/>
            </w:r>
            <w:r w:rsidR="0065668F">
              <w:rPr>
                <w:noProof/>
                <w:webHidden/>
                <w:rtl w:val="0"/>
              </w:rPr>
              <w:instrText xml:space="preserve"> PAGEREF _Toc122130518 \h </w:instrText>
            </w:r>
            <w:r w:rsidR="0065668F">
              <w:rPr>
                <w:noProof/>
                <w:webHidden/>
                <w:rtl w:val="0"/>
              </w:rPr>
            </w:r>
            <w:r w:rsidR="0065668F">
              <w:rPr>
                <w:noProof/>
                <w:webHidden/>
                <w:rtl w:val="0"/>
              </w:rPr>
              <w:fldChar w:fldCharType="separate"/>
            </w:r>
            <w:r w:rsidR="003B4FE3">
              <w:rPr>
                <w:noProof/>
                <w:webHidden/>
                <w:cs w:val="0"/>
              </w:rPr>
              <w:t>31</w:t>
            </w:r>
            <w:r w:rsidR="0065668F">
              <w:rPr>
                <w:noProof/>
                <w:webHidden/>
                <w:rtl w:val="0"/>
              </w:rPr>
              <w:fldChar w:fldCharType="end"/>
            </w:r>
          </w:hyperlink>
        </w:p>
        <w:p w14:paraId="5BD75EBE" w14:textId="51ADAADC" w:rsidR="0065668F" w:rsidRDefault="00063D30">
          <w:pPr>
            <w:pStyle w:val="TOC2"/>
            <w:tabs>
              <w:tab w:val="right" w:leader="dot" w:pos="8296"/>
            </w:tabs>
            <w:rPr>
              <w:rFonts w:cstheme="minorBidi"/>
              <w:noProof/>
              <w:cs w:val="0"/>
            </w:rPr>
          </w:pPr>
          <w:hyperlink w:anchor="_Toc122130519" w:history="1">
            <w:r w:rsidR="0065668F" w:rsidRPr="007E701A">
              <w:rPr>
                <w:rStyle w:val="Hyperlink"/>
                <w:noProof/>
              </w:rPr>
              <w:t>מבנה פנימי</w:t>
            </w:r>
            <w:r w:rsidR="0065668F">
              <w:rPr>
                <w:noProof/>
                <w:webHidden/>
                <w:rtl w:val="0"/>
              </w:rPr>
              <w:tab/>
            </w:r>
            <w:r w:rsidR="0065668F">
              <w:rPr>
                <w:noProof/>
                <w:webHidden/>
                <w:rtl w:val="0"/>
              </w:rPr>
              <w:fldChar w:fldCharType="begin"/>
            </w:r>
            <w:r w:rsidR="0065668F">
              <w:rPr>
                <w:noProof/>
                <w:webHidden/>
                <w:rtl w:val="0"/>
              </w:rPr>
              <w:instrText xml:space="preserve"> PAGEREF _Toc122130519 \h </w:instrText>
            </w:r>
            <w:r w:rsidR="0065668F">
              <w:rPr>
                <w:noProof/>
                <w:webHidden/>
                <w:rtl w:val="0"/>
              </w:rPr>
            </w:r>
            <w:r w:rsidR="0065668F">
              <w:rPr>
                <w:noProof/>
                <w:webHidden/>
                <w:rtl w:val="0"/>
              </w:rPr>
              <w:fldChar w:fldCharType="separate"/>
            </w:r>
            <w:r w:rsidR="003B4FE3">
              <w:rPr>
                <w:noProof/>
                <w:webHidden/>
                <w:cs w:val="0"/>
              </w:rPr>
              <w:t>32</w:t>
            </w:r>
            <w:r w:rsidR="0065668F">
              <w:rPr>
                <w:noProof/>
                <w:webHidden/>
                <w:rtl w:val="0"/>
              </w:rPr>
              <w:fldChar w:fldCharType="end"/>
            </w:r>
          </w:hyperlink>
        </w:p>
        <w:p w14:paraId="705A750A" w14:textId="64BB822D" w:rsidR="0065668F" w:rsidRDefault="00063D30">
          <w:pPr>
            <w:pStyle w:val="TOC2"/>
            <w:tabs>
              <w:tab w:val="right" w:leader="dot" w:pos="8296"/>
            </w:tabs>
            <w:rPr>
              <w:rFonts w:cstheme="minorBidi"/>
              <w:noProof/>
              <w:cs w:val="0"/>
            </w:rPr>
          </w:pPr>
          <w:hyperlink w:anchor="_Toc122130520" w:history="1">
            <w:r w:rsidR="0065668F" w:rsidRPr="007E701A">
              <w:rPr>
                <w:rStyle w:val="Hyperlink"/>
                <w:noProof/>
              </w:rPr>
              <w:t>נורת להט</w:t>
            </w:r>
            <w:r w:rsidR="0065668F">
              <w:rPr>
                <w:noProof/>
                <w:webHidden/>
                <w:rtl w:val="0"/>
              </w:rPr>
              <w:tab/>
            </w:r>
            <w:r w:rsidR="0065668F">
              <w:rPr>
                <w:noProof/>
                <w:webHidden/>
                <w:rtl w:val="0"/>
              </w:rPr>
              <w:fldChar w:fldCharType="begin"/>
            </w:r>
            <w:r w:rsidR="0065668F">
              <w:rPr>
                <w:noProof/>
                <w:webHidden/>
                <w:rtl w:val="0"/>
              </w:rPr>
              <w:instrText xml:space="preserve"> PAGEREF _Toc122130520 \h </w:instrText>
            </w:r>
            <w:r w:rsidR="0065668F">
              <w:rPr>
                <w:noProof/>
                <w:webHidden/>
                <w:rtl w:val="0"/>
              </w:rPr>
            </w:r>
            <w:r w:rsidR="0065668F">
              <w:rPr>
                <w:noProof/>
                <w:webHidden/>
                <w:rtl w:val="0"/>
              </w:rPr>
              <w:fldChar w:fldCharType="separate"/>
            </w:r>
            <w:r w:rsidR="003B4FE3">
              <w:rPr>
                <w:noProof/>
                <w:webHidden/>
                <w:cs w:val="0"/>
              </w:rPr>
              <w:t>33</w:t>
            </w:r>
            <w:r w:rsidR="0065668F">
              <w:rPr>
                <w:noProof/>
                <w:webHidden/>
                <w:rtl w:val="0"/>
              </w:rPr>
              <w:fldChar w:fldCharType="end"/>
            </w:r>
          </w:hyperlink>
        </w:p>
        <w:p w14:paraId="5949058E" w14:textId="4F092E54" w:rsidR="0065668F" w:rsidRDefault="00063D30">
          <w:pPr>
            <w:pStyle w:val="TOC2"/>
            <w:tabs>
              <w:tab w:val="right" w:leader="dot" w:pos="8296"/>
            </w:tabs>
            <w:rPr>
              <w:rFonts w:cstheme="minorBidi"/>
              <w:noProof/>
              <w:cs w:val="0"/>
            </w:rPr>
          </w:pPr>
          <w:hyperlink w:anchor="_Toc122130521" w:history="1">
            <w:r w:rsidR="0065668F" w:rsidRPr="007E701A">
              <w:rPr>
                <w:rStyle w:val="Hyperlink"/>
                <w:noProof/>
              </w:rPr>
              <w:t>מנוע Servo – MG90S</w:t>
            </w:r>
            <w:r w:rsidR="0065668F">
              <w:rPr>
                <w:noProof/>
                <w:webHidden/>
                <w:rtl w:val="0"/>
              </w:rPr>
              <w:tab/>
            </w:r>
            <w:r w:rsidR="0065668F">
              <w:rPr>
                <w:noProof/>
                <w:webHidden/>
                <w:rtl w:val="0"/>
              </w:rPr>
              <w:fldChar w:fldCharType="begin"/>
            </w:r>
            <w:r w:rsidR="0065668F">
              <w:rPr>
                <w:noProof/>
                <w:webHidden/>
                <w:rtl w:val="0"/>
              </w:rPr>
              <w:instrText xml:space="preserve"> PAGEREF _Toc122130521 \h </w:instrText>
            </w:r>
            <w:r w:rsidR="0065668F">
              <w:rPr>
                <w:noProof/>
                <w:webHidden/>
                <w:rtl w:val="0"/>
              </w:rPr>
            </w:r>
            <w:r w:rsidR="0065668F">
              <w:rPr>
                <w:noProof/>
                <w:webHidden/>
                <w:rtl w:val="0"/>
              </w:rPr>
              <w:fldChar w:fldCharType="separate"/>
            </w:r>
            <w:r w:rsidR="003B4FE3">
              <w:rPr>
                <w:noProof/>
                <w:webHidden/>
                <w:cs w:val="0"/>
              </w:rPr>
              <w:t>34</w:t>
            </w:r>
            <w:r w:rsidR="0065668F">
              <w:rPr>
                <w:noProof/>
                <w:webHidden/>
                <w:rtl w:val="0"/>
              </w:rPr>
              <w:fldChar w:fldCharType="end"/>
            </w:r>
          </w:hyperlink>
        </w:p>
        <w:p w14:paraId="6166FB6A" w14:textId="72F46D09" w:rsidR="0065668F" w:rsidRDefault="00063D30">
          <w:pPr>
            <w:pStyle w:val="TOC1"/>
            <w:tabs>
              <w:tab w:val="right" w:leader="dot" w:pos="8296"/>
            </w:tabs>
            <w:rPr>
              <w:rFonts w:cstheme="minorBidi"/>
              <w:noProof/>
              <w:cs w:val="0"/>
            </w:rPr>
          </w:pPr>
          <w:hyperlink w:anchor="_Toc122130522" w:history="1">
            <w:r w:rsidR="0065668F" w:rsidRPr="007E701A">
              <w:rPr>
                <w:rStyle w:val="Hyperlink"/>
                <w:noProof/>
              </w:rPr>
              <w:t>מעגלים חשמליים</w:t>
            </w:r>
            <w:r w:rsidR="0065668F">
              <w:rPr>
                <w:noProof/>
                <w:webHidden/>
                <w:rtl w:val="0"/>
              </w:rPr>
              <w:tab/>
            </w:r>
            <w:r w:rsidR="0065668F">
              <w:rPr>
                <w:noProof/>
                <w:webHidden/>
                <w:rtl w:val="0"/>
              </w:rPr>
              <w:fldChar w:fldCharType="begin"/>
            </w:r>
            <w:r w:rsidR="0065668F">
              <w:rPr>
                <w:noProof/>
                <w:webHidden/>
                <w:rtl w:val="0"/>
              </w:rPr>
              <w:instrText xml:space="preserve"> PAGEREF _Toc122130522 \h </w:instrText>
            </w:r>
            <w:r w:rsidR="0065668F">
              <w:rPr>
                <w:noProof/>
                <w:webHidden/>
                <w:rtl w:val="0"/>
              </w:rPr>
            </w:r>
            <w:r w:rsidR="0065668F">
              <w:rPr>
                <w:noProof/>
                <w:webHidden/>
                <w:rtl w:val="0"/>
              </w:rPr>
              <w:fldChar w:fldCharType="separate"/>
            </w:r>
            <w:r w:rsidR="003B4FE3">
              <w:rPr>
                <w:noProof/>
                <w:webHidden/>
                <w:cs w:val="0"/>
              </w:rPr>
              <w:t>37</w:t>
            </w:r>
            <w:r w:rsidR="0065668F">
              <w:rPr>
                <w:noProof/>
                <w:webHidden/>
                <w:rtl w:val="0"/>
              </w:rPr>
              <w:fldChar w:fldCharType="end"/>
            </w:r>
          </w:hyperlink>
        </w:p>
        <w:p w14:paraId="46C801C0" w14:textId="05349036" w:rsidR="0065668F" w:rsidRDefault="00063D30">
          <w:pPr>
            <w:pStyle w:val="TOC2"/>
            <w:tabs>
              <w:tab w:val="right" w:leader="dot" w:pos="8296"/>
            </w:tabs>
            <w:rPr>
              <w:rFonts w:cstheme="minorBidi"/>
              <w:noProof/>
              <w:cs w:val="0"/>
            </w:rPr>
          </w:pPr>
          <w:hyperlink w:anchor="_Toc122130523" w:history="1">
            <w:r w:rsidR="0065668F" w:rsidRPr="007E701A">
              <w:rPr>
                <w:rStyle w:val="Hyperlink"/>
                <w:noProof/>
              </w:rPr>
              <w:t>DC Motor to L293D</w:t>
            </w:r>
            <w:r w:rsidR="0065668F">
              <w:rPr>
                <w:noProof/>
                <w:webHidden/>
                <w:rtl w:val="0"/>
              </w:rPr>
              <w:tab/>
            </w:r>
            <w:r w:rsidR="0065668F">
              <w:rPr>
                <w:noProof/>
                <w:webHidden/>
                <w:rtl w:val="0"/>
              </w:rPr>
              <w:fldChar w:fldCharType="begin"/>
            </w:r>
            <w:r w:rsidR="0065668F">
              <w:rPr>
                <w:noProof/>
                <w:webHidden/>
                <w:rtl w:val="0"/>
              </w:rPr>
              <w:instrText xml:space="preserve"> PAGEREF _Toc122130523 \h </w:instrText>
            </w:r>
            <w:r w:rsidR="0065668F">
              <w:rPr>
                <w:noProof/>
                <w:webHidden/>
                <w:rtl w:val="0"/>
              </w:rPr>
            </w:r>
            <w:r w:rsidR="0065668F">
              <w:rPr>
                <w:noProof/>
                <w:webHidden/>
                <w:rtl w:val="0"/>
              </w:rPr>
              <w:fldChar w:fldCharType="separate"/>
            </w:r>
            <w:r w:rsidR="003B4FE3">
              <w:rPr>
                <w:noProof/>
                <w:webHidden/>
                <w:cs w:val="0"/>
              </w:rPr>
              <w:t>37</w:t>
            </w:r>
            <w:r w:rsidR="0065668F">
              <w:rPr>
                <w:noProof/>
                <w:webHidden/>
                <w:rtl w:val="0"/>
              </w:rPr>
              <w:fldChar w:fldCharType="end"/>
            </w:r>
          </w:hyperlink>
        </w:p>
        <w:p w14:paraId="01F80057" w14:textId="6C6B2905" w:rsidR="0065668F" w:rsidRDefault="00063D30">
          <w:pPr>
            <w:pStyle w:val="TOC2"/>
            <w:tabs>
              <w:tab w:val="right" w:leader="dot" w:pos="8296"/>
            </w:tabs>
            <w:rPr>
              <w:rFonts w:cstheme="minorBidi"/>
              <w:noProof/>
              <w:cs w:val="0"/>
            </w:rPr>
          </w:pPr>
          <w:hyperlink w:anchor="_Toc122130524" w:history="1">
            <w:r w:rsidR="0065668F" w:rsidRPr="007E701A">
              <w:rPr>
                <w:rStyle w:val="Hyperlink"/>
                <w:noProof/>
              </w:rPr>
              <w:t>ALTERA to ESP – TX to RX</w:t>
            </w:r>
            <w:r w:rsidR="0065668F">
              <w:rPr>
                <w:noProof/>
                <w:webHidden/>
                <w:rtl w:val="0"/>
              </w:rPr>
              <w:tab/>
            </w:r>
            <w:r w:rsidR="0065668F">
              <w:rPr>
                <w:noProof/>
                <w:webHidden/>
                <w:rtl w:val="0"/>
              </w:rPr>
              <w:fldChar w:fldCharType="begin"/>
            </w:r>
            <w:r w:rsidR="0065668F">
              <w:rPr>
                <w:noProof/>
                <w:webHidden/>
                <w:rtl w:val="0"/>
              </w:rPr>
              <w:instrText xml:space="preserve"> PAGEREF _Toc122130524 \h </w:instrText>
            </w:r>
            <w:r w:rsidR="0065668F">
              <w:rPr>
                <w:noProof/>
                <w:webHidden/>
                <w:rtl w:val="0"/>
              </w:rPr>
            </w:r>
            <w:r w:rsidR="0065668F">
              <w:rPr>
                <w:noProof/>
                <w:webHidden/>
                <w:rtl w:val="0"/>
              </w:rPr>
              <w:fldChar w:fldCharType="separate"/>
            </w:r>
            <w:r w:rsidR="003B4FE3">
              <w:rPr>
                <w:noProof/>
                <w:webHidden/>
                <w:cs w:val="0"/>
              </w:rPr>
              <w:t>38</w:t>
            </w:r>
            <w:r w:rsidR="0065668F">
              <w:rPr>
                <w:noProof/>
                <w:webHidden/>
                <w:rtl w:val="0"/>
              </w:rPr>
              <w:fldChar w:fldCharType="end"/>
            </w:r>
          </w:hyperlink>
        </w:p>
        <w:p w14:paraId="2231B810" w14:textId="2CB65950" w:rsidR="0065668F" w:rsidRDefault="00063D30">
          <w:pPr>
            <w:pStyle w:val="TOC2"/>
            <w:tabs>
              <w:tab w:val="right" w:leader="dot" w:pos="8296"/>
            </w:tabs>
            <w:rPr>
              <w:rFonts w:cstheme="minorBidi"/>
              <w:noProof/>
              <w:cs w:val="0"/>
            </w:rPr>
          </w:pPr>
          <w:hyperlink w:anchor="_Toc122130525" w:history="1">
            <w:r w:rsidR="0065668F" w:rsidRPr="007E701A">
              <w:rPr>
                <w:rStyle w:val="Hyperlink"/>
                <w:noProof/>
              </w:rPr>
              <w:t>ESP32 – CAM  to Firebase to Java App</w:t>
            </w:r>
            <w:r w:rsidR="0065668F">
              <w:rPr>
                <w:noProof/>
                <w:webHidden/>
                <w:rtl w:val="0"/>
              </w:rPr>
              <w:tab/>
            </w:r>
            <w:r w:rsidR="0065668F">
              <w:rPr>
                <w:noProof/>
                <w:webHidden/>
                <w:rtl w:val="0"/>
              </w:rPr>
              <w:fldChar w:fldCharType="begin"/>
            </w:r>
            <w:r w:rsidR="0065668F">
              <w:rPr>
                <w:noProof/>
                <w:webHidden/>
                <w:rtl w:val="0"/>
              </w:rPr>
              <w:instrText xml:space="preserve"> PAGEREF _Toc122130525 \h </w:instrText>
            </w:r>
            <w:r w:rsidR="0065668F">
              <w:rPr>
                <w:noProof/>
                <w:webHidden/>
                <w:rtl w:val="0"/>
              </w:rPr>
            </w:r>
            <w:r w:rsidR="0065668F">
              <w:rPr>
                <w:noProof/>
                <w:webHidden/>
                <w:rtl w:val="0"/>
              </w:rPr>
              <w:fldChar w:fldCharType="separate"/>
            </w:r>
            <w:r w:rsidR="003B4FE3">
              <w:rPr>
                <w:noProof/>
                <w:webHidden/>
                <w:cs w:val="0"/>
              </w:rPr>
              <w:t>39</w:t>
            </w:r>
            <w:r w:rsidR="0065668F">
              <w:rPr>
                <w:noProof/>
                <w:webHidden/>
                <w:rtl w:val="0"/>
              </w:rPr>
              <w:fldChar w:fldCharType="end"/>
            </w:r>
          </w:hyperlink>
        </w:p>
        <w:p w14:paraId="686F08F7" w14:textId="0AF5EFC4" w:rsidR="0065668F" w:rsidRDefault="00063D30">
          <w:pPr>
            <w:pStyle w:val="TOC2"/>
            <w:tabs>
              <w:tab w:val="right" w:leader="dot" w:pos="8296"/>
            </w:tabs>
            <w:rPr>
              <w:rFonts w:cstheme="minorBidi"/>
              <w:noProof/>
              <w:cs w:val="0"/>
            </w:rPr>
          </w:pPr>
          <w:hyperlink w:anchor="_Toc122130526" w:history="1">
            <w:r w:rsidR="0065668F" w:rsidRPr="007E701A">
              <w:rPr>
                <w:rStyle w:val="Hyperlink"/>
                <w:noProof/>
              </w:rPr>
              <w:t>LM75 TEMP SENSOR to ALTERA And ESP32</w:t>
            </w:r>
            <w:r w:rsidR="0065668F">
              <w:rPr>
                <w:noProof/>
                <w:webHidden/>
                <w:rtl w:val="0"/>
              </w:rPr>
              <w:tab/>
            </w:r>
            <w:r w:rsidR="0065668F">
              <w:rPr>
                <w:noProof/>
                <w:webHidden/>
                <w:rtl w:val="0"/>
              </w:rPr>
              <w:fldChar w:fldCharType="begin"/>
            </w:r>
            <w:r w:rsidR="0065668F">
              <w:rPr>
                <w:noProof/>
                <w:webHidden/>
                <w:rtl w:val="0"/>
              </w:rPr>
              <w:instrText xml:space="preserve"> PAGEREF _Toc122130526 \h </w:instrText>
            </w:r>
            <w:r w:rsidR="0065668F">
              <w:rPr>
                <w:noProof/>
                <w:webHidden/>
                <w:rtl w:val="0"/>
              </w:rPr>
            </w:r>
            <w:r w:rsidR="0065668F">
              <w:rPr>
                <w:noProof/>
                <w:webHidden/>
                <w:rtl w:val="0"/>
              </w:rPr>
              <w:fldChar w:fldCharType="separate"/>
            </w:r>
            <w:r w:rsidR="003B4FE3">
              <w:rPr>
                <w:noProof/>
                <w:webHidden/>
                <w:cs w:val="0"/>
              </w:rPr>
              <w:t>40</w:t>
            </w:r>
            <w:r w:rsidR="0065668F">
              <w:rPr>
                <w:noProof/>
                <w:webHidden/>
                <w:rtl w:val="0"/>
              </w:rPr>
              <w:fldChar w:fldCharType="end"/>
            </w:r>
          </w:hyperlink>
        </w:p>
        <w:p w14:paraId="06B7E3B2" w14:textId="1D513919" w:rsidR="0065668F" w:rsidRDefault="00063D30">
          <w:pPr>
            <w:pStyle w:val="TOC1"/>
            <w:tabs>
              <w:tab w:val="right" w:leader="dot" w:pos="8296"/>
            </w:tabs>
            <w:rPr>
              <w:rFonts w:cstheme="minorBidi"/>
              <w:noProof/>
              <w:cs w:val="0"/>
            </w:rPr>
          </w:pPr>
          <w:hyperlink w:anchor="_Toc122130527" w:history="1">
            <w:r w:rsidR="0065668F" w:rsidRPr="007E701A">
              <w:rPr>
                <w:rStyle w:val="Hyperlink"/>
                <w:noProof/>
              </w:rPr>
              <w:t>תוכניות VHDL</w:t>
            </w:r>
            <w:r w:rsidR="0065668F">
              <w:rPr>
                <w:noProof/>
                <w:webHidden/>
                <w:rtl w:val="0"/>
              </w:rPr>
              <w:tab/>
            </w:r>
            <w:r w:rsidR="0065668F">
              <w:rPr>
                <w:noProof/>
                <w:webHidden/>
                <w:rtl w:val="0"/>
              </w:rPr>
              <w:fldChar w:fldCharType="begin"/>
            </w:r>
            <w:r w:rsidR="0065668F">
              <w:rPr>
                <w:noProof/>
                <w:webHidden/>
                <w:rtl w:val="0"/>
              </w:rPr>
              <w:instrText xml:space="preserve"> PAGEREF _Toc122130527 \h </w:instrText>
            </w:r>
            <w:r w:rsidR="0065668F">
              <w:rPr>
                <w:noProof/>
                <w:webHidden/>
                <w:rtl w:val="0"/>
              </w:rPr>
            </w:r>
            <w:r w:rsidR="0065668F">
              <w:rPr>
                <w:noProof/>
                <w:webHidden/>
                <w:rtl w:val="0"/>
              </w:rPr>
              <w:fldChar w:fldCharType="separate"/>
            </w:r>
            <w:r w:rsidR="003B4FE3">
              <w:rPr>
                <w:noProof/>
                <w:webHidden/>
                <w:cs w:val="0"/>
              </w:rPr>
              <w:t>42</w:t>
            </w:r>
            <w:r w:rsidR="0065668F">
              <w:rPr>
                <w:noProof/>
                <w:webHidden/>
                <w:rtl w:val="0"/>
              </w:rPr>
              <w:fldChar w:fldCharType="end"/>
            </w:r>
          </w:hyperlink>
        </w:p>
        <w:p w14:paraId="57A6CFB9" w14:textId="69C0052A" w:rsidR="0065668F" w:rsidRDefault="00063D30">
          <w:pPr>
            <w:pStyle w:val="TOC2"/>
            <w:tabs>
              <w:tab w:val="right" w:leader="dot" w:pos="8296"/>
            </w:tabs>
            <w:rPr>
              <w:rFonts w:cstheme="minorBidi"/>
              <w:noProof/>
              <w:cs w:val="0"/>
            </w:rPr>
          </w:pPr>
          <w:hyperlink w:anchor="_Toc122130528" w:history="1">
            <w:r w:rsidR="0065668F" w:rsidRPr="007E701A">
              <w:rPr>
                <w:rStyle w:val="Hyperlink"/>
                <w:noProof/>
              </w:rPr>
              <w:t>PIN PLANNER</w:t>
            </w:r>
            <w:r w:rsidR="0065668F">
              <w:rPr>
                <w:noProof/>
                <w:webHidden/>
                <w:rtl w:val="0"/>
              </w:rPr>
              <w:tab/>
            </w:r>
            <w:r w:rsidR="0065668F">
              <w:rPr>
                <w:noProof/>
                <w:webHidden/>
                <w:rtl w:val="0"/>
              </w:rPr>
              <w:fldChar w:fldCharType="begin"/>
            </w:r>
            <w:r w:rsidR="0065668F">
              <w:rPr>
                <w:noProof/>
                <w:webHidden/>
                <w:rtl w:val="0"/>
              </w:rPr>
              <w:instrText xml:space="preserve"> PAGEREF _Toc122130528 \h </w:instrText>
            </w:r>
            <w:r w:rsidR="0065668F">
              <w:rPr>
                <w:noProof/>
                <w:webHidden/>
                <w:rtl w:val="0"/>
              </w:rPr>
            </w:r>
            <w:r w:rsidR="0065668F">
              <w:rPr>
                <w:noProof/>
                <w:webHidden/>
                <w:rtl w:val="0"/>
              </w:rPr>
              <w:fldChar w:fldCharType="separate"/>
            </w:r>
            <w:r w:rsidR="003B4FE3">
              <w:rPr>
                <w:noProof/>
                <w:webHidden/>
                <w:cs w:val="0"/>
              </w:rPr>
              <w:t>66</w:t>
            </w:r>
            <w:r w:rsidR="0065668F">
              <w:rPr>
                <w:noProof/>
                <w:webHidden/>
                <w:rtl w:val="0"/>
              </w:rPr>
              <w:fldChar w:fldCharType="end"/>
            </w:r>
          </w:hyperlink>
        </w:p>
        <w:p w14:paraId="357BBE8E" w14:textId="3D8BF477" w:rsidR="0065668F" w:rsidRDefault="00063D30">
          <w:pPr>
            <w:pStyle w:val="TOC1"/>
            <w:tabs>
              <w:tab w:val="right" w:leader="dot" w:pos="8296"/>
            </w:tabs>
            <w:rPr>
              <w:rFonts w:cstheme="minorBidi"/>
              <w:noProof/>
              <w:cs w:val="0"/>
            </w:rPr>
          </w:pPr>
          <w:hyperlink w:anchor="_Toc122130529" w:history="1">
            <w:r w:rsidR="0065668F" w:rsidRPr="007E701A">
              <w:rPr>
                <w:rStyle w:val="Hyperlink"/>
                <w:noProof/>
              </w:rPr>
              <w:t>שפת C</w:t>
            </w:r>
            <w:r w:rsidR="0065668F">
              <w:rPr>
                <w:noProof/>
                <w:webHidden/>
                <w:rtl w:val="0"/>
              </w:rPr>
              <w:tab/>
            </w:r>
            <w:r w:rsidR="0065668F">
              <w:rPr>
                <w:noProof/>
                <w:webHidden/>
                <w:rtl w:val="0"/>
              </w:rPr>
              <w:fldChar w:fldCharType="begin"/>
            </w:r>
            <w:r w:rsidR="0065668F">
              <w:rPr>
                <w:noProof/>
                <w:webHidden/>
                <w:rtl w:val="0"/>
              </w:rPr>
              <w:instrText xml:space="preserve"> PAGEREF _Toc122130529 \h </w:instrText>
            </w:r>
            <w:r w:rsidR="0065668F">
              <w:rPr>
                <w:noProof/>
                <w:webHidden/>
                <w:rtl w:val="0"/>
              </w:rPr>
            </w:r>
            <w:r w:rsidR="0065668F">
              <w:rPr>
                <w:noProof/>
                <w:webHidden/>
                <w:rtl w:val="0"/>
              </w:rPr>
              <w:fldChar w:fldCharType="separate"/>
            </w:r>
            <w:r w:rsidR="003B4FE3">
              <w:rPr>
                <w:noProof/>
                <w:webHidden/>
                <w:cs w:val="0"/>
              </w:rPr>
              <w:t>67</w:t>
            </w:r>
            <w:r w:rsidR="0065668F">
              <w:rPr>
                <w:noProof/>
                <w:webHidden/>
                <w:rtl w:val="0"/>
              </w:rPr>
              <w:fldChar w:fldCharType="end"/>
            </w:r>
          </w:hyperlink>
        </w:p>
        <w:p w14:paraId="674A18F6" w14:textId="419BFFB9" w:rsidR="0065668F" w:rsidRDefault="00063D30">
          <w:pPr>
            <w:pStyle w:val="TOC2"/>
            <w:tabs>
              <w:tab w:val="right" w:leader="dot" w:pos="8296"/>
            </w:tabs>
            <w:rPr>
              <w:rFonts w:cstheme="minorBidi"/>
              <w:noProof/>
              <w:cs w:val="0"/>
            </w:rPr>
          </w:pPr>
          <w:hyperlink w:anchor="_Toc122130530" w:history="1">
            <w:r w:rsidR="0065668F" w:rsidRPr="007E701A">
              <w:rPr>
                <w:rStyle w:val="Hyperlink"/>
                <w:noProof/>
              </w:rPr>
              <w:t>קוד בקר ה – ESP32</w:t>
            </w:r>
            <w:r w:rsidR="0065668F">
              <w:rPr>
                <w:noProof/>
                <w:webHidden/>
                <w:rtl w:val="0"/>
              </w:rPr>
              <w:tab/>
            </w:r>
            <w:r w:rsidR="0065668F">
              <w:rPr>
                <w:noProof/>
                <w:webHidden/>
                <w:rtl w:val="0"/>
              </w:rPr>
              <w:fldChar w:fldCharType="begin"/>
            </w:r>
            <w:r w:rsidR="0065668F">
              <w:rPr>
                <w:noProof/>
                <w:webHidden/>
                <w:rtl w:val="0"/>
              </w:rPr>
              <w:instrText xml:space="preserve"> PAGEREF _Toc122130530 \h </w:instrText>
            </w:r>
            <w:r w:rsidR="0065668F">
              <w:rPr>
                <w:noProof/>
                <w:webHidden/>
                <w:rtl w:val="0"/>
              </w:rPr>
            </w:r>
            <w:r w:rsidR="0065668F">
              <w:rPr>
                <w:noProof/>
                <w:webHidden/>
                <w:rtl w:val="0"/>
              </w:rPr>
              <w:fldChar w:fldCharType="separate"/>
            </w:r>
            <w:r w:rsidR="003B4FE3">
              <w:rPr>
                <w:noProof/>
                <w:webHidden/>
                <w:cs w:val="0"/>
              </w:rPr>
              <w:t>69</w:t>
            </w:r>
            <w:r w:rsidR="0065668F">
              <w:rPr>
                <w:noProof/>
                <w:webHidden/>
                <w:rtl w:val="0"/>
              </w:rPr>
              <w:fldChar w:fldCharType="end"/>
            </w:r>
          </w:hyperlink>
        </w:p>
        <w:p w14:paraId="20AC8B3B" w14:textId="70E731D9" w:rsidR="0065668F" w:rsidRDefault="00063D30">
          <w:pPr>
            <w:pStyle w:val="TOC2"/>
            <w:tabs>
              <w:tab w:val="right" w:leader="dot" w:pos="8296"/>
            </w:tabs>
            <w:rPr>
              <w:rFonts w:cstheme="minorBidi"/>
              <w:noProof/>
              <w:cs w:val="0"/>
            </w:rPr>
          </w:pPr>
          <w:hyperlink w:anchor="_Toc122130531" w:history="1">
            <w:r w:rsidR="0065668F" w:rsidRPr="007E701A">
              <w:rPr>
                <w:rStyle w:val="Hyperlink"/>
                <w:noProof/>
              </w:rPr>
              <w:t>קוד ESP32 – CAM</w:t>
            </w:r>
            <w:r w:rsidR="0065668F">
              <w:rPr>
                <w:noProof/>
                <w:webHidden/>
                <w:rtl w:val="0"/>
              </w:rPr>
              <w:tab/>
            </w:r>
            <w:r w:rsidR="0065668F">
              <w:rPr>
                <w:noProof/>
                <w:webHidden/>
                <w:rtl w:val="0"/>
              </w:rPr>
              <w:fldChar w:fldCharType="begin"/>
            </w:r>
            <w:r w:rsidR="0065668F">
              <w:rPr>
                <w:noProof/>
                <w:webHidden/>
                <w:rtl w:val="0"/>
              </w:rPr>
              <w:instrText xml:space="preserve"> PAGEREF _Toc122130531 \h </w:instrText>
            </w:r>
            <w:r w:rsidR="0065668F">
              <w:rPr>
                <w:noProof/>
                <w:webHidden/>
                <w:rtl w:val="0"/>
              </w:rPr>
            </w:r>
            <w:r w:rsidR="0065668F">
              <w:rPr>
                <w:noProof/>
                <w:webHidden/>
                <w:rtl w:val="0"/>
              </w:rPr>
              <w:fldChar w:fldCharType="separate"/>
            </w:r>
            <w:r w:rsidR="003B4FE3">
              <w:rPr>
                <w:noProof/>
                <w:webHidden/>
                <w:cs w:val="0"/>
              </w:rPr>
              <w:t>72</w:t>
            </w:r>
            <w:r w:rsidR="0065668F">
              <w:rPr>
                <w:noProof/>
                <w:webHidden/>
                <w:rtl w:val="0"/>
              </w:rPr>
              <w:fldChar w:fldCharType="end"/>
            </w:r>
          </w:hyperlink>
        </w:p>
        <w:p w14:paraId="16662590" w14:textId="51328D90" w:rsidR="0065668F" w:rsidRDefault="00063D30">
          <w:pPr>
            <w:pStyle w:val="TOC1"/>
            <w:tabs>
              <w:tab w:val="right" w:leader="dot" w:pos="8296"/>
            </w:tabs>
            <w:rPr>
              <w:rFonts w:cstheme="minorBidi"/>
              <w:noProof/>
              <w:cs w:val="0"/>
            </w:rPr>
          </w:pPr>
          <w:hyperlink w:anchor="_Toc122130532" w:history="1">
            <w:r w:rsidR="0065668F" w:rsidRPr="007E701A">
              <w:rPr>
                <w:rStyle w:val="Hyperlink"/>
                <w:noProof/>
              </w:rPr>
              <w:t>שפת תוויות XML</w:t>
            </w:r>
            <w:r w:rsidR="0065668F">
              <w:rPr>
                <w:noProof/>
                <w:webHidden/>
                <w:rtl w:val="0"/>
              </w:rPr>
              <w:tab/>
            </w:r>
            <w:r w:rsidR="0065668F">
              <w:rPr>
                <w:noProof/>
                <w:webHidden/>
                <w:rtl w:val="0"/>
              </w:rPr>
              <w:fldChar w:fldCharType="begin"/>
            </w:r>
            <w:r w:rsidR="0065668F">
              <w:rPr>
                <w:noProof/>
                <w:webHidden/>
                <w:rtl w:val="0"/>
              </w:rPr>
              <w:instrText xml:space="preserve"> PAGEREF _Toc122130532 \h </w:instrText>
            </w:r>
            <w:r w:rsidR="0065668F">
              <w:rPr>
                <w:noProof/>
                <w:webHidden/>
                <w:rtl w:val="0"/>
              </w:rPr>
            </w:r>
            <w:r w:rsidR="0065668F">
              <w:rPr>
                <w:noProof/>
                <w:webHidden/>
                <w:rtl w:val="0"/>
              </w:rPr>
              <w:fldChar w:fldCharType="separate"/>
            </w:r>
            <w:r w:rsidR="003B4FE3">
              <w:rPr>
                <w:noProof/>
                <w:webHidden/>
                <w:cs w:val="0"/>
              </w:rPr>
              <w:t>77</w:t>
            </w:r>
            <w:r w:rsidR="0065668F">
              <w:rPr>
                <w:noProof/>
                <w:webHidden/>
                <w:rtl w:val="0"/>
              </w:rPr>
              <w:fldChar w:fldCharType="end"/>
            </w:r>
          </w:hyperlink>
        </w:p>
        <w:p w14:paraId="67BBB198" w14:textId="0529E5BE" w:rsidR="0065668F" w:rsidRDefault="00063D30">
          <w:pPr>
            <w:pStyle w:val="TOC1"/>
            <w:tabs>
              <w:tab w:val="right" w:leader="dot" w:pos="8296"/>
            </w:tabs>
            <w:rPr>
              <w:rFonts w:cstheme="minorBidi"/>
              <w:noProof/>
              <w:cs w:val="0"/>
            </w:rPr>
          </w:pPr>
          <w:hyperlink w:anchor="_Toc122130533" w:history="1">
            <w:r w:rsidR="0065668F" w:rsidRPr="007E701A">
              <w:rPr>
                <w:rStyle w:val="Hyperlink"/>
                <w:noProof/>
              </w:rPr>
              <w:t>Python שפת</w:t>
            </w:r>
            <w:r w:rsidR="0065668F">
              <w:rPr>
                <w:noProof/>
                <w:webHidden/>
                <w:rtl w:val="0"/>
              </w:rPr>
              <w:tab/>
            </w:r>
            <w:r w:rsidR="0065668F">
              <w:rPr>
                <w:noProof/>
                <w:webHidden/>
                <w:rtl w:val="0"/>
              </w:rPr>
              <w:fldChar w:fldCharType="begin"/>
            </w:r>
            <w:r w:rsidR="0065668F">
              <w:rPr>
                <w:noProof/>
                <w:webHidden/>
                <w:rtl w:val="0"/>
              </w:rPr>
              <w:instrText xml:space="preserve"> PAGEREF _Toc122130533 \h </w:instrText>
            </w:r>
            <w:r w:rsidR="0065668F">
              <w:rPr>
                <w:noProof/>
                <w:webHidden/>
                <w:rtl w:val="0"/>
              </w:rPr>
            </w:r>
            <w:r w:rsidR="0065668F">
              <w:rPr>
                <w:noProof/>
                <w:webHidden/>
                <w:rtl w:val="0"/>
              </w:rPr>
              <w:fldChar w:fldCharType="separate"/>
            </w:r>
            <w:r w:rsidR="003B4FE3">
              <w:rPr>
                <w:noProof/>
                <w:webHidden/>
                <w:cs w:val="0"/>
              </w:rPr>
              <w:t>78</w:t>
            </w:r>
            <w:r w:rsidR="0065668F">
              <w:rPr>
                <w:noProof/>
                <w:webHidden/>
                <w:rtl w:val="0"/>
              </w:rPr>
              <w:fldChar w:fldCharType="end"/>
            </w:r>
          </w:hyperlink>
        </w:p>
        <w:p w14:paraId="2698FB79" w14:textId="13A05A7F" w:rsidR="0065668F" w:rsidRDefault="00063D30">
          <w:pPr>
            <w:pStyle w:val="TOC2"/>
            <w:tabs>
              <w:tab w:val="right" w:leader="dot" w:pos="8296"/>
            </w:tabs>
            <w:rPr>
              <w:rFonts w:cstheme="minorBidi"/>
              <w:noProof/>
              <w:cs w:val="0"/>
            </w:rPr>
          </w:pPr>
          <w:hyperlink w:anchor="_Toc122130534" w:history="1">
            <w:r w:rsidR="0065668F" w:rsidRPr="007E701A">
              <w:rPr>
                <w:rStyle w:val="Hyperlink"/>
                <w:noProof/>
              </w:rPr>
              <w:t>ESP32 – CAM קוד עיבוד תמונה של</w:t>
            </w:r>
            <w:r w:rsidR="0065668F">
              <w:rPr>
                <w:noProof/>
                <w:webHidden/>
                <w:rtl w:val="0"/>
              </w:rPr>
              <w:tab/>
            </w:r>
            <w:r w:rsidR="0065668F">
              <w:rPr>
                <w:noProof/>
                <w:webHidden/>
                <w:rtl w:val="0"/>
              </w:rPr>
              <w:fldChar w:fldCharType="begin"/>
            </w:r>
            <w:r w:rsidR="0065668F">
              <w:rPr>
                <w:noProof/>
                <w:webHidden/>
                <w:rtl w:val="0"/>
              </w:rPr>
              <w:instrText xml:space="preserve"> PAGEREF _Toc122130534 \h </w:instrText>
            </w:r>
            <w:r w:rsidR="0065668F">
              <w:rPr>
                <w:noProof/>
                <w:webHidden/>
                <w:rtl w:val="0"/>
              </w:rPr>
            </w:r>
            <w:r w:rsidR="0065668F">
              <w:rPr>
                <w:noProof/>
                <w:webHidden/>
                <w:rtl w:val="0"/>
              </w:rPr>
              <w:fldChar w:fldCharType="separate"/>
            </w:r>
            <w:r w:rsidR="003B4FE3">
              <w:rPr>
                <w:noProof/>
                <w:webHidden/>
                <w:cs w:val="0"/>
              </w:rPr>
              <w:t>78</w:t>
            </w:r>
            <w:r w:rsidR="0065668F">
              <w:rPr>
                <w:noProof/>
                <w:webHidden/>
                <w:rtl w:val="0"/>
              </w:rPr>
              <w:fldChar w:fldCharType="end"/>
            </w:r>
          </w:hyperlink>
        </w:p>
        <w:p w14:paraId="55F40FF9" w14:textId="78CF6DB7" w:rsidR="0065668F" w:rsidRDefault="00063D30">
          <w:pPr>
            <w:pStyle w:val="TOC2"/>
            <w:tabs>
              <w:tab w:val="right" w:leader="dot" w:pos="8296"/>
            </w:tabs>
            <w:rPr>
              <w:rFonts w:cstheme="minorBidi"/>
              <w:noProof/>
              <w:cs w:val="0"/>
            </w:rPr>
          </w:pPr>
          <w:hyperlink w:anchor="_Toc122130535" w:history="1">
            <w:r w:rsidR="0065668F" w:rsidRPr="007E701A">
              <w:rPr>
                <w:rStyle w:val="Hyperlink"/>
                <w:noProof/>
              </w:rPr>
              <w:t>האפליקציה</w:t>
            </w:r>
            <w:r w:rsidR="0065668F">
              <w:rPr>
                <w:noProof/>
                <w:webHidden/>
                <w:rtl w:val="0"/>
              </w:rPr>
              <w:tab/>
            </w:r>
            <w:r w:rsidR="0065668F">
              <w:rPr>
                <w:noProof/>
                <w:webHidden/>
                <w:rtl w:val="0"/>
              </w:rPr>
              <w:fldChar w:fldCharType="begin"/>
            </w:r>
            <w:r w:rsidR="0065668F">
              <w:rPr>
                <w:noProof/>
                <w:webHidden/>
                <w:rtl w:val="0"/>
              </w:rPr>
              <w:instrText xml:space="preserve"> PAGEREF _Toc122130535 \h </w:instrText>
            </w:r>
            <w:r w:rsidR="0065668F">
              <w:rPr>
                <w:noProof/>
                <w:webHidden/>
                <w:rtl w:val="0"/>
              </w:rPr>
            </w:r>
            <w:r w:rsidR="0065668F">
              <w:rPr>
                <w:noProof/>
                <w:webHidden/>
                <w:rtl w:val="0"/>
              </w:rPr>
              <w:fldChar w:fldCharType="separate"/>
            </w:r>
            <w:r w:rsidR="003B4FE3">
              <w:rPr>
                <w:noProof/>
                <w:webHidden/>
                <w:cs w:val="0"/>
              </w:rPr>
              <w:t>81</w:t>
            </w:r>
            <w:r w:rsidR="0065668F">
              <w:rPr>
                <w:noProof/>
                <w:webHidden/>
                <w:rtl w:val="0"/>
              </w:rPr>
              <w:fldChar w:fldCharType="end"/>
            </w:r>
          </w:hyperlink>
        </w:p>
        <w:p w14:paraId="0F159415" w14:textId="32A646FF" w:rsidR="0065668F" w:rsidRDefault="00063D30">
          <w:pPr>
            <w:pStyle w:val="TOC2"/>
            <w:tabs>
              <w:tab w:val="right" w:leader="dot" w:pos="8296"/>
            </w:tabs>
            <w:rPr>
              <w:rFonts w:cstheme="minorBidi"/>
              <w:noProof/>
              <w:cs w:val="0"/>
            </w:rPr>
          </w:pPr>
          <w:hyperlink w:anchor="_Toc122130536" w:history="1">
            <w:r w:rsidR="0065668F" w:rsidRPr="007E701A">
              <w:rPr>
                <w:rStyle w:val="Hyperlink"/>
                <w:noProof/>
              </w:rPr>
              <w:t>קוד -  main activity</w:t>
            </w:r>
            <w:r w:rsidR="0065668F">
              <w:rPr>
                <w:noProof/>
                <w:webHidden/>
                <w:rtl w:val="0"/>
              </w:rPr>
              <w:tab/>
            </w:r>
            <w:r w:rsidR="0065668F">
              <w:rPr>
                <w:noProof/>
                <w:webHidden/>
                <w:rtl w:val="0"/>
              </w:rPr>
              <w:fldChar w:fldCharType="begin"/>
            </w:r>
            <w:r w:rsidR="0065668F">
              <w:rPr>
                <w:noProof/>
                <w:webHidden/>
                <w:rtl w:val="0"/>
              </w:rPr>
              <w:instrText xml:space="preserve"> PAGEREF _Toc122130536 \h </w:instrText>
            </w:r>
            <w:r w:rsidR="0065668F">
              <w:rPr>
                <w:noProof/>
                <w:webHidden/>
                <w:rtl w:val="0"/>
              </w:rPr>
            </w:r>
            <w:r w:rsidR="0065668F">
              <w:rPr>
                <w:noProof/>
                <w:webHidden/>
                <w:rtl w:val="0"/>
              </w:rPr>
              <w:fldChar w:fldCharType="separate"/>
            </w:r>
            <w:r w:rsidR="003B4FE3">
              <w:rPr>
                <w:noProof/>
                <w:webHidden/>
                <w:cs w:val="0"/>
              </w:rPr>
              <w:t>82</w:t>
            </w:r>
            <w:r w:rsidR="0065668F">
              <w:rPr>
                <w:noProof/>
                <w:webHidden/>
                <w:rtl w:val="0"/>
              </w:rPr>
              <w:fldChar w:fldCharType="end"/>
            </w:r>
          </w:hyperlink>
        </w:p>
        <w:p w14:paraId="49DEAE30" w14:textId="54BC3BD7" w:rsidR="0065668F" w:rsidRDefault="00063D30">
          <w:pPr>
            <w:pStyle w:val="TOC2"/>
            <w:tabs>
              <w:tab w:val="right" w:leader="dot" w:pos="8296"/>
            </w:tabs>
            <w:rPr>
              <w:rFonts w:cstheme="minorBidi"/>
              <w:noProof/>
              <w:cs w:val="0"/>
            </w:rPr>
          </w:pPr>
          <w:hyperlink w:anchor="_Toc122130537" w:history="1">
            <w:r w:rsidR="0065668F" w:rsidRPr="007E701A">
              <w:rPr>
                <w:rStyle w:val="Hyperlink"/>
                <w:noProof/>
              </w:rPr>
              <w:t>קוד – Servo Controller</w:t>
            </w:r>
            <w:r w:rsidR="0065668F">
              <w:rPr>
                <w:noProof/>
                <w:webHidden/>
                <w:rtl w:val="0"/>
              </w:rPr>
              <w:tab/>
            </w:r>
            <w:r w:rsidR="0065668F">
              <w:rPr>
                <w:noProof/>
                <w:webHidden/>
                <w:rtl w:val="0"/>
              </w:rPr>
              <w:fldChar w:fldCharType="begin"/>
            </w:r>
            <w:r w:rsidR="0065668F">
              <w:rPr>
                <w:noProof/>
                <w:webHidden/>
                <w:rtl w:val="0"/>
              </w:rPr>
              <w:instrText xml:space="preserve"> PAGEREF _Toc122130537 \h </w:instrText>
            </w:r>
            <w:r w:rsidR="0065668F">
              <w:rPr>
                <w:noProof/>
                <w:webHidden/>
                <w:rtl w:val="0"/>
              </w:rPr>
            </w:r>
            <w:r w:rsidR="0065668F">
              <w:rPr>
                <w:noProof/>
                <w:webHidden/>
                <w:rtl w:val="0"/>
              </w:rPr>
              <w:fldChar w:fldCharType="separate"/>
            </w:r>
            <w:r w:rsidR="003B4FE3">
              <w:rPr>
                <w:noProof/>
                <w:webHidden/>
                <w:cs w:val="0"/>
              </w:rPr>
              <w:t>84</w:t>
            </w:r>
            <w:r w:rsidR="0065668F">
              <w:rPr>
                <w:noProof/>
                <w:webHidden/>
                <w:rtl w:val="0"/>
              </w:rPr>
              <w:fldChar w:fldCharType="end"/>
            </w:r>
          </w:hyperlink>
        </w:p>
        <w:p w14:paraId="7ECD48FE" w14:textId="2D153BC9" w:rsidR="0065668F" w:rsidRDefault="00063D30">
          <w:pPr>
            <w:pStyle w:val="TOC2"/>
            <w:tabs>
              <w:tab w:val="right" w:leader="dot" w:pos="8296"/>
            </w:tabs>
            <w:rPr>
              <w:rFonts w:cstheme="minorBidi"/>
              <w:noProof/>
              <w:cs w:val="0"/>
            </w:rPr>
          </w:pPr>
          <w:hyperlink w:anchor="_Toc122130538" w:history="1">
            <w:r w:rsidR="0065668F" w:rsidRPr="007E701A">
              <w:rPr>
                <w:rStyle w:val="Hyperlink"/>
                <w:noProof/>
              </w:rPr>
              <w:t>קוד  - activity_main xml</w:t>
            </w:r>
            <w:r w:rsidR="0065668F">
              <w:rPr>
                <w:noProof/>
                <w:webHidden/>
                <w:rtl w:val="0"/>
              </w:rPr>
              <w:tab/>
            </w:r>
            <w:r w:rsidR="0065668F">
              <w:rPr>
                <w:noProof/>
                <w:webHidden/>
                <w:rtl w:val="0"/>
              </w:rPr>
              <w:fldChar w:fldCharType="begin"/>
            </w:r>
            <w:r w:rsidR="0065668F">
              <w:rPr>
                <w:noProof/>
                <w:webHidden/>
                <w:rtl w:val="0"/>
              </w:rPr>
              <w:instrText xml:space="preserve"> PAGEREF _Toc122130538 \h </w:instrText>
            </w:r>
            <w:r w:rsidR="0065668F">
              <w:rPr>
                <w:noProof/>
                <w:webHidden/>
                <w:rtl w:val="0"/>
              </w:rPr>
            </w:r>
            <w:r w:rsidR="0065668F">
              <w:rPr>
                <w:noProof/>
                <w:webHidden/>
                <w:rtl w:val="0"/>
              </w:rPr>
              <w:fldChar w:fldCharType="separate"/>
            </w:r>
            <w:r w:rsidR="003B4FE3">
              <w:rPr>
                <w:noProof/>
                <w:webHidden/>
                <w:cs w:val="0"/>
              </w:rPr>
              <w:t>85</w:t>
            </w:r>
            <w:r w:rsidR="0065668F">
              <w:rPr>
                <w:noProof/>
                <w:webHidden/>
                <w:rtl w:val="0"/>
              </w:rPr>
              <w:fldChar w:fldCharType="end"/>
            </w:r>
          </w:hyperlink>
        </w:p>
        <w:p w14:paraId="24762525" w14:textId="694AF202" w:rsidR="0065668F" w:rsidRDefault="00063D30">
          <w:pPr>
            <w:pStyle w:val="TOC2"/>
            <w:tabs>
              <w:tab w:val="right" w:leader="dot" w:pos="8296"/>
            </w:tabs>
            <w:rPr>
              <w:rFonts w:cstheme="minorBidi"/>
              <w:noProof/>
              <w:cs w:val="0"/>
            </w:rPr>
          </w:pPr>
          <w:hyperlink w:anchor="_Toc122130539" w:history="1">
            <w:r w:rsidR="0065668F" w:rsidRPr="007E701A">
              <w:rPr>
                <w:rStyle w:val="Hyperlink"/>
                <w:noProof/>
              </w:rPr>
              <w:t>קוד - activity_servo_controller xml</w:t>
            </w:r>
            <w:r w:rsidR="0065668F">
              <w:rPr>
                <w:noProof/>
                <w:webHidden/>
                <w:rtl w:val="0"/>
              </w:rPr>
              <w:tab/>
            </w:r>
            <w:r w:rsidR="0065668F">
              <w:rPr>
                <w:noProof/>
                <w:webHidden/>
                <w:rtl w:val="0"/>
              </w:rPr>
              <w:fldChar w:fldCharType="begin"/>
            </w:r>
            <w:r w:rsidR="0065668F">
              <w:rPr>
                <w:noProof/>
                <w:webHidden/>
                <w:rtl w:val="0"/>
              </w:rPr>
              <w:instrText xml:space="preserve"> PAGEREF _Toc122130539 \h </w:instrText>
            </w:r>
            <w:r w:rsidR="0065668F">
              <w:rPr>
                <w:noProof/>
                <w:webHidden/>
                <w:rtl w:val="0"/>
              </w:rPr>
            </w:r>
            <w:r w:rsidR="0065668F">
              <w:rPr>
                <w:noProof/>
                <w:webHidden/>
                <w:rtl w:val="0"/>
              </w:rPr>
              <w:fldChar w:fldCharType="separate"/>
            </w:r>
            <w:r w:rsidR="003B4FE3">
              <w:rPr>
                <w:noProof/>
                <w:webHidden/>
                <w:cs w:val="0"/>
              </w:rPr>
              <w:t>86</w:t>
            </w:r>
            <w:r w:rsidR="0065668F">
              <w:rPr>
                <w:noProof/>
                <w:webHidden/>
                <w:rtl w:val="0"/>
              </w:rPr>
              <w:fldChar w:fldCharType="end"/>
            </w:r>
          </w:hyperlink>
        </w:p>
        <w:p w14:paraId="637BD36E" w14:textId="7E5C9BC2" w:rsidR="0065668F" w:rsidRDefault="00063D30">
          <w:pPr>
            <w:pStyle w:val="TOC2"/>
            <w:tabs>
              <w:tab w:val="right" w:leader="dot" w:pos="8296"/>
            </w:tabs>
            <w:rPr>
              <w:rFonts w:cstheme="minorBidi"/>
              <w:noProof/>
              <w:cs w:val="0"/>
            </w:rPr>
          </w:pPr>
          <w:hyperlink w:anchor="_Toc122130540" w:history="1">
            <w:r w:rsidR="0065668F" w:rsidRPr="007E701A">
              <w:rPr>
                <w:rStyle w:val="Hyperlink"/>
                <w:noProof/>
              </w:rPr>
              <w:t>קוד - Settings gradle</w:t>
            </w:r>
            <w:r w:rsidR="0065668F">
              <w:rPr>
                <w:noProof/>
                <w:webHidden/>
                <w:rtl w:val="0"/>
              </w:rPr>
              <w:tab/>
            </w:r>
            <w:r w:rsidR="0065668F">
              <w:rPr>
                <w:noProof/>
                <w:webHidden/>
                <w:rtl w:val="0"/>
              </w:rPr>
              <w:fldChar w:fldCharType="begin"/>
            </w:r>
            <w:r w:rsidR="0065668F">
              <w:rPr>
                <w:noProof/>
                <w:webHidden/>
                <w:rtl w:val="0"/>
              </w:rPr>
              <w:instrText xml:space="preserve"> PAGEREF _Toc122130540 \h </w:instrText>
            </w:r>
            <w:r w:rsidR="0065668F">
              <w:rPr>
                <w:noProof/>
                <w:webHidden/>
                <w:rtl w:val="0"/>
              </w:rPr>
            </w:r>
            <w:r w:rsidR="0065668F">
              <w:rPr>
                <w:noProof/>
                <w:webHidden/>
                <w:rtl w:val="0"/>
              </w:rPr>
              <w:fldChar w:fldCharType="separate"/>
            </w:r>
            <w:r w:rsidR="003B4FE3">
              <w:rPr>
                <w:noProof/>
                <w:webHidden/>
                <w:cs w:val="0"/>
              </w:rPr>
              <w:t>87</w:t>
            </w:r>
            <w:r w:rsidR="0065668F">
              <w:rPr>
                <w:noProof/>
                <w:webHidden/>
                <w:rtl w:val="0"/>
              </w:rPr>
              <w:fldChar w:fldCharType="end"/>
            </w:r>
          </w:hyperlink>
        </w:p>
        <w:p w14:paraId="206B1EBF" w14:textId="63FFB03E" w:rsidR="0065668F" w:rsidRDefault="00063D30">
          <w:pPr>
            <w:pStyle w:val="TOC2"/>
            <w:tabs>
              <w:tab w:val="right" w:leader="dot" w:pos="8296"/>
            </w:tabs>
            <w:rPr>
              <w:rFonts w:cstheme="minorBidi"/>
              <w:noProof/>
              <w:cs w:val="0"/>
            </w:rPr>
          </w:pPr>
          <w:hyperlink w:anchor="_Toc122130541" w:history="1">
            <w:r w:rsidR="0065668F" w:rsidRPr="007E701A">
              <w:rPr>
                <w:rStyle w:val="Hyperlink"/>
                <w:noProof/>
              </w:rPr>
              <w:t>קוד – colors xml</w:t>
            </w:r>
            <w:r w:rsidR="0065668F">
              <w:rPr>
                <w:noProof/>
                <w:webHidden/>
                <w:rtl w:val="0"/>
              </w:rPr>
              <w:tab/>
            </w:r>
            <w:r w:rsidR="0065668F">
              <w:rPr>
                <w:noProof/>
                <w:webHidden/>
                <w:rtl w:val="0"/>
              </w:rPr>
              <w:fldChar w:fldCharType="begin"/>
            </w:r>
            <w:r w:rsidR="0065668F">
              <w:rPr>
                <w:noProof/>
                <w:webHidden/>
                <w:rtl w:val="0"/>
              </w:rPr>
              <w:instrText xml:space="preserve"> PAGEREF _Toc122130541 \h </w:instrText>
            </w:r>
            <w:r w:rsidR="0065668F">
              <w:rPr>
                <w:noProof/>
                <w:webHidden/>
                <w:rtl w:val="0"/>
              </w:rPr>
            </w:r>
            <w:r w:rsidR="0065668F">
              <w:rPr>
                <w:noProof/>
                <w:webHidden/>
                <w:rtl w:val="0"/>
              </w:rPr>
              <w:fldChar w:fldCharType="separate"/>
            </w:r>
            <w:r w:rsidR="003B4FE3">
              <w:rPr>
                <w:noProof/>
                <w:webHidden/>
                <w:cs w:val="0"/>
              </w:rPr>
              <w:t>87</w:t>
            </w:r>
            <w:r w:rsidR="0065668F">
              <w:rPr>
                <w:noProof/>
                <w:webHidden/>
                <w:rtl w:val="0"/>
              </w:rPr>
              <w:fldChar w:fldCharType="end"/>
            </w:r>
          </w:hyperlink>
        </w:p>
        <w:p w14:paraId="48873B8F" w14:textId="51F3ED06" w:rsidR="0065668F" w:rsidRDefault="00063D30">
          <w:pPr>
            <w:pStyle w:val="TOC2"/>
            <w:tabs>
              <w:tab w:val="right" w:leader="dot" w:pos="8296"/>
            </w:tabs>
            <w:rPr>
              <w:rFonts w:cstheme="minorBidi"/>
              <w:noProof/>
              <w:cs w:val="0"/>
            </w:rPr>
          </w:pPr>
          <w:hyperlink w:anchor="_Toc122130542" w:history="1">
            <w:r w:rsidR="0065668F" w:rsidRPr="007E701A">
              <w:rPr>
                <w:rStyle w:val="Hyperlink"/>
                <w:noProof/>
              </w:rPr>
              <w:t>קוד - strings xml</w:t>
            </w:r>
            <w:r w:rsidR="0065668F">
              <w:rPr>
                <w:noProof/>
                <w:webHidden/>
                <w:rtl w:val="0"/>
              </w:rPr>
              <w:tab/>
            </w:r>
            <w:r w:rsidR="0065668F">
              <w:rPr>
                <w:noProof/>
                <w:webHidden/>
                <w:rtl w:val="0"/>
              </w:rPr>
              <w:fldChar w:fldCharType="begin"/>
            </w:r>
            <w:r w:rsidR="0065668F">
              <w:rPr>
                <w:noProof/>
                <w:webHidden/>
                <w:rtl w:val="0"/>
              </w:rPr>
              <w:instrText xml:space="preserve"> PAGEREF _Toc122130542 \h </w:instrText>
            </w:r>
            <w:r w:rsidR="0065668F">
              <w:rPr>
                <w:noProof/>
                <w:webHidden/>
                <w:rtl w:val="0"/>
              </w:rPr>
            </w:r>
            <w:r w:rsidR="0065668F">
              <w:rPr>
                <w:noProof/>
                <w:webHidden/>
                <w:rtl w:val="0"/>
              </w:rPr>
              <w:fldChar w:fldCharType="separate"/>
            </w:r>
            <w:r w:rsidR="003B4FE3">
              <w:rPr>
                <w:noProof/>
                <w:webHidden/>
                <w:cs w:val="0"/>
              </w:rPr>
              <w:t>88</w:t>
            </w:r>
            <w:r w:rsidR="0065668F">
              <w:rPr>
                <w:noProof/>
                <w:webHidden/>
                <w:rtl w:val="0"/>
              </w:rPr>
              <w:fldChar w:fldCharType="end"/>
            </w:r>
          </w:hyperlink>
        </w:p>
        <w:p w14:paraId="0704C34E" w14:textId="0AA26065" w:rsidR="0065668F" w:rsidRDefault="00063D30">
          <w:pPr>
            <w:pStyle w:val="TOC2"/>
            <w:tabs>
              <w:tab w:val="right" w:leader="dot" w:pos="8296"/>
            </w:tabs>
            <w:rPr>
              <w:rFonts w:cstheme="minorBidi"/>
              <w:noProof/>
              <w:cs w:val="0"/>
            </w:rPr>
          </w:pPr>
          <w:hyperlink w:anchor="_Toc122130543" w:history="1">
            <w:r w:rsidR="0065668F" w:rsidRPr="007E701A">
              <w:rPr>
                <w:rStyle w:val="Hyperlink"/>
                <w:noProof/>
              </w:rPr>
              <w:t>קוד - themes xml</w:t>
            </w:r>
            <w:r w:rsidR="0065668F">
              <w:rPr>
                <w:noProof/>
                <w:webHidden/>
                <w:rtl w:val="0"/>
              </w:rPr>
              <w:tab/>
            </w:r>
            <w:r w:rsidR="0065668F">
              <w:rPr>
                <w:noProof/>
                <w:webHidden/>
                <w:rtl w:val="0"/>
              </w:rPr>
              <w:fldChar w:fldCharType="begin"/>
            </w:r>
            <w:r w:rsidR="0065668F">
              <w:rPr>
                <w:noProof/>
                <w:webHidden/>
                <w:rtl w:val="0"/>
              </w:rPr>
              <w:instrText xml:space="preserve"> PAGEREF _Toc122130543 \h </w:instrText>
            </w:r>
            <w:r w:rsidR="0065668F">
              <w:rPr>
                <w:noProof/>
                <w:webHidden/>
                <w:rtl w:val="0"/>
              </w:rPr>
            </w:r>
            <w:r w:rsidR="0065668F">
              <w:rPr>
                <w:noProof/>
                <w:webHidden/>
                <w:rtl w:val="0"/>
              </w:rPr>
              <w:fldChar w:fldCharType="separate"/>
            </w:r>
            <w:r w:rsidR="003B4FE3">
              <w:rPr>
                <w:noProof/>
                <w:webHidden/>
                <w:cs w:val="0"/>
              </w:rPr>
              <w:t>88</w:t>
            </w:r>
            <w:r w:rsidR="0065668F">
              <w:rPr>
                <w:noProof/>
                <w:webHidden/>
                <w:rtl w:val="0"/>
              </w:rPr>
              <w:fldChar w:fldCharType="end"/>
            </w:r>
          </w:hyperlink>
        </w:p>
        <w:p w14:paraId="5CC53F75" w14:textId="49E7927A" w:rsidR="0065668F" w:rsidRDefault="00063D30">
          <w:pPr>
            <w:pStyle w:val="TOC2"/>
            <w:tabs>
              <w:tab w:val="right" w:leader="dot" w:pos="8296"/>
            </w:tabs>
            <w:rPr>
              <w:rFonts w:cstheme="minorBidi"/>
              <w:noProof/>
              <w:cs w:val="0"/>
            </w:rPr>
          </w:pPr>
          <w:hyperlink w:anchor="_Toc122130544" w:history="1">
            <w:r w:rsidR="0065668F" w:rsidRPr="007E701A">
              <w:rPr>
                <w:rStyle w:val="Hyperlink"/>
                <w:noProof/>
              </w:rPr>
              <w:t>קוד - themes xml (night)</w:t>
            </w:r>
            <w:r w:rsidR="0065668F">
              <w:rPr>
                <w:noProof/>
                <w:webHidden/>
                <w:rtl w:val="0"/>
              </w:rPr>
              <w:tab/>
            </w:r>
            <w:r w:rsidR="0065668F">
              <w:rPr>
                <w:noProof/>
                <w:webHidden/>
                <w:rtl w:val="0"/>
              </w:rPr>
              <w:fldChar w:fldCharType="begin"/>
            </w:r>
            <w:r w:rsidR="0065668F">
              <w:rPr>
                <w:noProof/>
                <w:webHidden/>
                <w:rtl w:val="0"/>
              </w:rPr>
              <w:instrText xml:space="preserve"> PAGEREF _Toc122130544 \h </w:instrText>
            </w:r>
            <w:r w:rsidR="0065668F">
              <w:rPr>
                <w:noProof/>
                <w:webHidden/>
                <w:rtl w:val="0"/>
              </w:rPr>
            </w:r>
            <w:r w:rsidR="0065668F">
              <w:rPr>
                <w:noProof/>
                <w:webHidden/>
                <w:rtl w:val="0"/>
              </w:rPr>
              <w:fldChar w:fldCharType="separate"/>
            </w:r>
            <w:r w:rsidR="003B4FE3">
              <w:rPr>
                <w:noProof/>
                <w:webHidden/>
                <w:cs w:val="0"/>
              </w:rPr>
              <w:t>88</w:t>
            </w:r>
            <w:r w:rsidR="0065668F">
              <w:rPr>
                <w:noProof/>
                <w:webHidden/>
                <w:rtl w:val="0"/>
              </w:rPr>
              <w:fldChar w:fldCharType="end"/>
            </w:r>
          </w:hyperlink>
        </w:p>
        <w:p w14:paraId="16204738" w14:textId="4F61CD23" w:rsidR="0065668F" w:rsidRDefault="00063D30">
          <w:pPr>
            <w:pStyle w:val="TOC1"/>
            <w:tabs>
              <w:tab w:val="right" w:leader="dot" w:pos="8296"/>
            </w:tabs>
            <w:rPr>
              <w:rFonts w:cstheme="minorBidi"/>
              <w:noProof/>
              <w:cs w:val="0"/>
            </w:rPr>
          </w:pPr>
          <w:hyperlink w:anchor="_Toc122130545" w:history="1">
            <w:r w:rsidR="0065668F" w:rsidRPr="007E701A">
              <w:rPr>
                <w:rStyle w:val="Hyperlink"/>
                <w:noProof/>
              </w:rPr>
              <w:t>תיעוד תקלות ותיקון</w:t>
            </w:r>
            <w:r w:rsidR="0065668F">
              <w:rPr>
                <w:noProof/>
                <w:webHidden/>
                <w:rtl w:val="0"/>
              </w:rPr>
              <w:tab/>
            </w:r>
            <w:r w:rsidR="0065668F">
              <w:rPr>
                <w:noProof/>
                <w:webHidden/>
                <w:rtl w:val="0"/>
              </w:rPr>
              <w:fldChar w:fldCharType="begin"/>
            </w:r>
            <w:r w:rsidR="0065668F">
              <w:rPr>
                <w:noProof/>
                <w:webHidden/>
                <w:rtl w:val="0"/>
              </w:rPr>
              <w:instrText xml:space="preserve"> PAGEREF _Toc122130545 \h </w:instrText>
            </w:r>
            <w:r w:rsidR="0065668F">
              <w:rPr>
                <w:noProof/>
                <w:webHidden/>
                <w:rtl w:val="0"/>
              </w:rPr>
            </w:r>
            <w:r w:rsidR="0065668F">
              <w:rPr>
                <w:noProof/>
                <w:webHidden/>
                <w:rtl w:val="0"/>
              </w:rPr>
              <w:fldChar w:fldCharType="separate"/>
            </w:r>
            <w:r w:rsidR="003B4FE3">
              <w:rPr>
                <w:noProof/>
                <w:webHidden/>
                <w:cs w:val="0"/>
              </w:rPr>
              <w:t>93</w:t>
            </w:r>
            <w:r w:rsidR="0065668F">
              <w:rPr>
                <w:noProof/>
                <w:webHidden/>
                <w:rtl w:val="0"/>
              </w:rPr>
              <w:fldChar w:fldCharType="end"/>
            </w:r>
          </w:hyperlink>
        </w:p>
        <w:p w14:paraId="6F58EF68" w14:textId="2DE60214" w:rsidR="0065668F" w:rsidRDefault="00063D30">
          <w:pPr>
            <w:pStyle w:val="TOC1"/>
            <w:tabs>
              <w:tab w:val="right" w:leader="dot" w:pos="8296"/>
            </w:tabs>
            <w:rPr>
              <w:rFonts w:cstheme="minorBidi"/>
              <w:noProof/>
              <w:cs w:val="0"/>
            </w:rPr>
          </w:pPr>
          <w:hyperlink w:anchor="_Toc122130546" w:history="1">
            <w:r w:rsidR="0065668F" w:rsidRPr="007E701A">
              <w:rPr>
                <w:rStyle w:val="Hyperlink"/>
                <w:noProof/>
              </w:rPr>
              <w:t>אבולוציית הפרויקט</w:t>
            </w:r>
            <w:r w:rsidR="0065668F">
              <w:rPr>
                <w:noProof/>
                <w:webHidden/>
                <w:rtl w:val="0"/>
              </w:rPr>
              <w:tab/>
            </w:r>
            <w:r w:rsidR="0065668F">
              <w:rPr>
                <w:noProof/>
                <w:webHidden/>
                <w:rtl w:val="0"/>
              </w:rPr>
              <w:fldChar w:fldCharType="begin"/>
            </w:r>
            <w:r w:rsidR="0065668F">
              <w:rPr>
                <w:noProof/>
                <w:webHidden/>
                <w:rtl w:val="0"/>
              </w:rPr>
              <w:instrText xml:space="preserve"> PAGEREF _Toc122130546 \h </w:instrText>
            </w:r>
            <w:r w:rsidR="0065668F">
              <w:rPr>
                <w:noProof/>
                <w:webHidden/>
                <w:rtl w:val="0"/>
              </w:rPr>
            </w:r>
            <w:r w:rsidR="0065668F">
              <w:rPr>
                <w:noProof/>
                <w:webHidden/>
                <w:rtl w:val="0"/>
              </w:rPr>
              <w:fldChar w:fldCharType="separate"/>
            </w:r>
            <w:r w:rsidR="003B4FE3">
              <w:rPr>
                <w:noProof/>
                <w:webHidden/>
                <w:cs w:val="0"/>
              </w:rPr>
              <w:t>94</w:t>
            </w:r>
            <w:r w:rsidR="0065668F">
              <w:rPr>
                <w:noProof/>
                <w:webHidden/>
                <w:rtl w:val="0"/>
              </w:rPr>
              <w:fldChar w:fldCharType="end"/>
            </w:r>
          </w:hyperlink>
        </w:p>
        <w:p w14:paraId="41E54E3C" w14:textId="1FACB2E1" w:rsidR="0065668F" w:rsidRDefault="00063D30">
          <w:pPr>
            <w:pStyle w:val="TOC1"/>
            <w:tabs>
              <w:tab w:val="right" w:leader="dot" w:pos="8296"/>
            </w:tabs>
            <w:rPr>
              <w:rFonts w:cstheme="minorBidi"/>
              <w:noProof/>
              <w:cs w:val="0"/>
            </w:rPr>
          </w:pPr>
          <w:hyperlink w:anchor="_Toc122130547" w:history="1">
            <w:r w:rsidR="0065668F" w:rsidRPr="007E701A">
              <w:rPr>
                <w:rStyle w:val="Hyperlink"/>
                <w:noProof/>
              </w:rPr>
              <w:t>ביבליוגרפיה</w:t>
            </w:r>
            <w:r w:rsidR="0065668F">
              <w:rPr>
                <w:noProof/>
                <w:webHidden/>
                <w:rtl w:val="0"/>
              </w:rPr>
              <w:tab/>
            </w:r>
            <w:r w:rsidR="0065668F">
              <w:rPr>
                <w:noProof/>
                <w:webHidden/>
                <w:rtl w:val="0"/>
              </w:rPr>
              <w:fldChar w:fldCharType="begin"/>
            </w:r>
            <w:r w:rsidR="0065668F">
              <w:rPr>
                <w:noProof/>
                <w:webHidden/>
                <w:rtl w:val="0"/>
              </w:rPr>
              <w:instrText xml:space="preserve"> PAGEREF _Toc122130547 \h </w:instrText>
            </w:r>
            <w:r w:rsidR="0065668F">
              <w:rPr>
                <w:noProof/>
                <w:webHidden/>
                <w:rtl w:val="0"/>
              </w:rPr>
            </w:r>
            <w:r w:rsidR="0065668F">
              <w:rPr>
                <w:noProof/>
                <w:webHidden/>
                <w:rtl w:val="0"/>
              </w:rPr>
              <w:fldChar w:fldCharType="separate"/>
            </w:r>
            <w:r w:rsidR="003B4FE3">
              <w:rPr>
                <w:noProof/>
                <w:webHidden/>
                <w:cs w:val="0"/>
              </w:rPr>
              <w:t>97</w:t>
            </w:r>
            <w:r w:rsidR="0065668F">
              <w:rPr>
                <w:noProof/>
                <w:webHidden/>
                <w:rtl w:val="0"/>
              </w:rPr>
              <w:fldChar w:fldCharType="end"/>
            </w:r>
          </w:hyperlink>
        </w:p>
        <w:p w14:paraId="3E8AAE44" w14:textId="14F72B8A" w:rsidR="002766F1" w:rsidRDefault="001E3F06" w:rsidP="002766F1">
          <w:pPr>
            <w:bidi w:val="0"/>
            <w:rPr>
              <w:rtl/>
            </w:rPr>
          </w:pPr>
          <w:r>
            <w:rPr>
              <w:rFonts w:asciiTheme="minorHAnsi" w:eastAsiaTheme="minorEastAsia" w:hAnsiTheme="minorHAnsi" w:cs="Times New Roman"/>
              <w:sz w:val="22"/>
              <w:szCs w:val="22"/>
            </w:rPr>
            <w:fldChar w:fldCharType="end"/>
          </w:r>
          <w:r w:rsidR="00F21BAC">
            <w:rPr>
              <w:rtl/>
            </w:rPr>
            <w:br w:type="page"/>
          </w:r>
        </w:p>
        <w:p w14:paraId="311608AE" w14:textId="77777777" w:rsidR="00F43D47" w:rsidRPr="00E6403A" w:rsidRDefault="00F43D47" w:rsidP="00F43D47">
          <w:pPr>
            <w:spacing w:before="120"/>
            <w:jc w:val="center"/>
            <w:rPr>
              <w:rFonts w:ascii="Segoe UI Light" w:hAnsi="Segoe UI Light" w:cs="Segoe UI Light"/>
              <w:b/>
              <w:bCs/>
              <w:sz w:val="32"/>
              <w:szCs w:val="32"/>
              <w:rtl/>
            </w:rPr>
          </w:pPr>
          <w:r w:rsidRPr="00E6403A">
            <w:rPr>
              <w:rFonts w:ascii="Segoe UI Light" w:hAnsi="Segoe UI Light" w:cs="Segoe UI Light"/>
              <w:b/>
              <w:bCs/>
              <w:sz w:val="32"/>
              <w:szCs w:val="32"/>
              <w:rtl/>
            </w:rPr>
            <w:lastRenderedPageBreak/>
            <w:t>סמל מוסד -  261065</w:t>
          </w:r>
        </w:p>
        <w:p w14:paraId="3557B9C7" w14:textId="77777777" w:rsidR="00F43D47" w:rsidRPr="00E6403A" w:rsidRDefault="00F43D47" w:rsidP="00F43D47">
          <w:pPr>
            <w:jc w:val="center"/>
            <w:rPr>
              <w:rFonts w:ascii="Segoe UI Light" w:hAnsi="Segoe UI Light" w:cs="Segoe UI Light"/>
              <w:szCs w:val="28"/>
              <w:rtl/>
            </w:rPr>
          </w:pPr>
        </w:p>
        <w:p w14:paraId="017ED479" w14:textId="77777777" w:rsidR="00F43D47" w:rsidRDefault="00F43D47" w:rsidP="00F43D47">
          <w:pPr>
            <w:jc w:val="center"/>
            <w:rPr>
              <w:rFonts w:ascii="Segoe UI Light" w:hAnsi="Segoe UI Light" w:cs="Segoe UI Light"/>
              <w:b/>
              <w:bCs/>
              <w:sz w:val="72"/>
              <w:szCs w:val="72"/>
              <w:rtl/>
            </w:rPr>
          </w:pPr>
          <w:r w:rsidRPr="00E6403A">
            <w:rPr>
              <w:rFonts w:ascii="Segoe UI Light" w:hAnsi="Segoe UI Light" w:cs="Segoe UI Light"/>
              <w:b/>
              <w:bCs/>
              <w:sz w:val="72"/>
              <w:szCs w:val="72"/>
              <w:rtl/>
            </w:rPr>
            <w:t>עבודת גמר</w:t>
          </w:r>
        </w:p>
        <w:p w14:paraId="79A9DCE0" w14:textId="77777777" w:rsidR="00F43D47" w:rsidRPr="00E6403A" w:rsidRDefault="00F43D47" w:rsidP="00F43D47">
          <w:pPr>
            <w:jc w:val="center"/>
            <w:rPr>
              <w:rFonts w:ascii="Segoe UI Light" w:hAnsi="Segoe UI Light" w:cs="Segoe UI Light"/>
              <w:b/>
              <w:bCs/>
              <w:sz w:val="72"/>
              <w:szCs w:val="72"/>
              <w:rtl/>
            </w:rPr>
          </w:pPr>
          <w:proofErr w:type="spellStart"/>
          <w:r w:rsidRPr="00E6403A">
            <w:rPr>
              <w:rFonts w:ascii="Segoe UI Light" w:hAnsi="Segoe UI Light" w:cs="Segoe UI Light"/>
              <w:b/>
              <w:bCs/>
              <w:sz w:val="22"/>
              <w:szCs w:val="22"/>
              <w:rtl/>
            </w:rPr>
            <w:t>פרוייקט</w:t>
          </w:r>
          <w:proofErr w:type="spellEnd"/>
          <w:r w:rsidRPr="00E6403A">
            <w:rPr>
              <w:rFonts w:ascii="Segoe UI Light" w:hAnsi="Segoe UI Light" w:cs="Segoe UI Light"/>
              <w:b/>
              <w:bCs/>
              <w:sz w:val="22"/>
              <w:szCs w:val="22"/>
              <w:rtl/>
            </w:rPr>
            <w:t xml:space="preserve"> בהיקף של 5 יחידות</w:t>
          </w:r>
        </w:p>
        <w:p w14:paraId="048B830D" w14:textId="77777777" w:rsidR="00F43D47" w:rsidRPr="00E6403A" w:rsidRDefault="00F43D47" w:rsidP="00F43D47">
          <w:pPr>
            <w:jc w:val="center"/>
            <w:rPr>
              <w:rFonts w:ascii="Segoe UI Light" w:hAnsi="Segoe UI Light" w:cs="Segoe UI Light"/>
              <w:b/>
              <w:bCs/>
              <w:szCs w:val="28"/>
              <w:rtl/>
            </w:rPr>
          </w:pPr>
        </w:p>
        <w:p w14:paraId="772F4A88" w14:textId="77777777" w:rsidR="00F43D47" w:rsidRPr="00E6403A" w:rsidRDefault="00F43D47" w:rsidP="00F43D47">
          <w:pPr>
            <w:jc w:val="center"/>
            <w:rPr>
              <w:rFonts w:ascii="Segoe UI Light" w:hAnsi="Segoe UI Light" w:cs="Segoe UI Light"/>
              <w:b/>
              <w:bCs/>
              <w:sz w:val="52"/>
              <w:szCs w:val="52"/>
              <w:rtl/>
            </w:rPr>
          </w:pPr>
          <w:r w:rsidRPr="00E6403A">
            <w:rPr>
              <w:rFonts w:ascii="Segoe UI Light" w:hAnsi="Segoe UI Light" w:cs="Segoe UI Light"/>
              <w:b/>
              <w:bCs/>
              <w:sz w:val="52"/>
              <w:szCs w:val="52"/>
              <w:rtl/>
            </w:rPr>
            <w:t>הנדסת חשמל ואלקטרוניקה</w:t>
          </w:r>
        </w:p>
        <w:p w14:paraId="6C4B482D" w14:textId="77777777" w:rsidR="00F43D47" w:rsidRPr="00E6403A" w:rsidRDefault="00F43D47" w:rsidP="00F43D47">
          <w:pPr>
            <w:rPr>
              <w:rFonts w:ascii="Segoe UI Light" w:hAnsi="Segoe UI Light" w:cs="Segoe UI Light"/>
              <w:b/>
              <w:bCs/>
              <w:szCs w:val="28"/>
              <w:rtl/>
            </w:rPr>
          </w:pPr>
        </w:p>
        <w:p w14:paraId="1F1CE175" w14:textId="77777777" w:rsidR="00F43D47" w:rsidRDefault="00F43D47" w:rsidP="00F43D47">
          <w:pPr>
            <w:rPr>
              <w:rFonts w:ascii="Segoe UI Light" w:hAnsi="Segoe UI Light" w:cs="Segoe UI Light"/>
              <w:sz w:val="36"/>
              <w:szCs w:val="36"/>
              <w:rtl/>
            </w:rPr>
          </w:pPr>
          <w:r w:rsidRPr="00E6403A">
            <w:rPr>
              <w:rFonts w:ascii="Segoe UI Light" w:hAnsi="Segoe UI Light" w:cs="Segoe UI Light"/>
              <w:b/>
              <w:bCs/>
              <w:sz w:val="36"/>
              <w:szCs w:val="36"/>
              <w:rtl/>
            </w:rPr>
            <w:t>בהתמחות:</w:t>
          </w:r>
          <w:r w:rsidRPr="00E6403A">
            <w:rPr>
              <w:rFonts w:ascii="Segoe UI Light" w:hAnsi="Segoe UI Light" w:cs="Segoe UI Light" w:hint="cs"/>
              <w:sz w:val="36"/>
              <w:szCs w:val="36"/>
            </w:rPr>
            <w:t xml:space="preserve"> </w:t>
          </w:r>
          <w:r w:rsidRPr="00E6403A">
            <w:rPr>
              <w:rFonts w:ascii="Segoe UI Light" w:hAnsi="Segoe UI Light" w:cs="Segoe UI Light"/>
              <w:sz w:val="32"/>
              <w:szCs w:val="32"/>
              <w:rtl/>
            </w:rPr>
            <w:t>מחשוב ובקרה</w:t>
          </w:r>
          <w:r>
            <w:rPr>
              <w:rFonts w:ascii="Segoe UI Light" w:hAnsi="Segoe UI Light" w:cs="Segoe UI Light" w:hint="cs"/>
              <w:sz w:val="36"/>
              <w:szCs w:val="36"/>
              <w:rtl/>
            </w:rPr>
            <w:t>.</w:t>
          </w:r>
          <w:r>
            <w:rPr>
              <w:rFonts w:ascii="Segoe UI Light" w:hAnsi="Segoe UI Light" w:cs="Segoe UI Light" w:hint="cs"/>
              <w:sz w:val="36"/>
              <w:szCs w:val="36"/>
            </w:rPr>
            <w:t xml:space="preserve"> </w:t>
          </w:r>
        </w:p>
        <w:p w14:paraId="320209C4" w14:textId="77777777" w:rsidR="00F43D47" w:rsidRPr="00E6403A" w:rsidRDefault="00F43D47" w:rsidP="00F43D47">
          <w:pPr>
            <w:rPr>
              <w:rFonts w:ascii="Segoe UI Light" w:hAnsi="Segoe UI Light" w:cs="Segoe UI Light"/>
              <w:sz w:val="36"/>
              <w:szCs w:val="36"/>
              <w:rtl/>
            </w:rPr>
          </w:pPr>
        </w:p>
        <w:p w14:paraId="133D69E4" w14:textId="77777777" w:rsidR="00F43D47" w:rsidRDefault="00F43D47" w:rsidP="00F43D47">
          <w:pPr>
            <w:rPr>
              <w:rFonts w:ascii="Segoe UI Light" w:hAnsi="Segoe UI Light" w:cs="Segoe UI Light"/>
              <w:sz w:val="36"/>
              <w:szCs w:val="36"/>
              <w:u w:val="single"/>
              <w:rtl/>
            </w:rPr>
          </w:pPr>
          <w:r w:rsidRPr="00E6403A">
            <w:rPr>
              <w:rFonts w:ascii="Segoe UI Light" w:hAnsi="Segoe UI Light" w:cs="Segoe UI Light"/>
              <w:b/>
              <w:bCs/>
              <w:sz w:val="36"/>
              <w:szCs w:val="36"/>
              <w:rtl/>
            </w:rPr>
            <w:t>הנושא:</w:t>
          </w:r>
          <w:r w:rsidRPr="00E6403A">
            <w:rPr>
              <w:rFonts w:ascii="Segoe UI Light" w:hAnsi="Segoe UI Light" w:cs="Segoe UI Light" w:hint="cs"/>
              <w:sz w:val="36"/>
              <w:szCs w:val="36"/>
            </w:rPr>
            <w:t xml:space="preserve"> </w:t>
          </w:r>
          <w:r w:rsidRPr="00BA743E">
            <w:rPr>
              <w:rFonts w:ascii="Segoe UI Light" w:hAnsi="Segoe UI Light" w:cs="Segoe UI Light"/>
              <w:sz w:val="32"/>
              <w:szCs w:val="32"/>
              <w:rtl/>
            </w:rPr>
            <w:t xml:space="preserve">רובוט משדר תמונה ונתונים לאחור בטכנולוגית </w:t>
          </w:r>
          <w:r w:rsidRPr="00BA743E">
            <w:rPr>
              <w:rFonts w:ascii="Segoe UI Light" w:hAnsi="Segoe UI Light" w:cs="Segoe UI Light"/>
              <w:sz w:val="32"/>
              <w:szCs w:val="32"/>
            </w:rPr>
            <w:t>IOT</w:t>
          </w:r>
          <w:r>
            <w:rPr>
              <w:rFonts w:ascii="Segoe UI Light" w:hAnsi="Segoe UI Light" w:cs="Segoe UI Light" w:hint="cs"/>
              <w:sz w:val="32"/>
              <w:szCs w:val="32"/>
              <w:rtl/>
            </w:rPr>
            <w:t xml:space="preserve">. </w:t>
          </w:r>
        </w:p>
        <w:p w14:paraId="36140075" w14:textId="77777777" w:rsidR="00F43D47" w:rsidRDefault="00F43D47" w:rsidP="00F43D47">
          <w:pPr>
            <w:rPr>
              <w:rFonts w:ascii="Segoe UI Light" w:hAnsi="Segoe UI Light" w:cs="Segoe UI Light"/>
              <w:sz w:val="36"/>
              <w:szCs w:val="36"/>
              <w:u w:val="single"/>
              <w:rtl/>
            </w:rPr>
          </w:pPr>
        </w:p>
        <w:p w14:paraId="38625DEC" w14:textId="77777777" w:rsidR="00F43D47" w:rsidRPr="00E6403A" w:rsidRDefault="00F43D47" w:rsidP="00F43D47">
          <w:pPr>
            <w:rPr>
              <w:rFonts w:ascii="Segoe UI Light" w:hAnsi="Segoe UI Light" w:cs="Segoe UI Light"/>
              <w:sz w:val="36"/>
              <w:szCs w:val="36"/>
              <w:u w:val="single"/>
              <w:rtl/>
            </w:rPr>
          </w:pPr>
          <w:r w:rsidRPr="00E6403A">
            <w:rPr>
              <w:rFonts w:ascii="Segoe UI Light" w:hAnsi="Segoe UI Light" w:cs="Segoe UI Light"/>
              <w:b/>
              <w:bCs/>
              <w:sz w:val="36"/>
              <w:szCs w:val="36"/>
              <w:rtl/>
            </w:rPr>
            <w:t xml:space="preserve">מנחה </w:t>
          </w:r>
          <w:r w:rsidRPr="00E6403A">
            <w:rPr>
              <w:rFonts w:ascii="Segoe UI Light" w:hAnsi="Segoe UI Light" w:cs="Segoe UI Light" w:hint="cs"/>
              <w:b/>
              <w:bCs/>
              <w:sz w:val="36"/>
              <w:szCs w:val="36"/>
              <w:rtl/>
            </w:rPr>
            <w:t>הפרויקט</w:t>
          </w:r>
          <w:r w:rsidRPr="00E6403A">
            <w:rPr>
              <w:rFonts w:ascii="Segoe UI Light" w:hAnsi="Segoe UI Light" w:cs="Segoe UI Light"/>
              <w:b/>
              <w:bCs/>
              <w:sz w:val="36"/>
              <w:szCs w:val="36"/>
              <w:rtl/>
            </w:rPr>
            <w:t xml:space="preserve">: </w:t>
          </w:r>
          <w:r w:rsidRPr="00E6403A">
            <w:rPr>
              <w:rFonts w:ascii="Segoe UI Light" w:hAnsi="Segoe UI Light" w:cs="Segoe UI Light"/>
              <w:sz w:val="32"/>
              <w:szCs w:val="32"/>
              <w:rtl/>
            </w:rPr>
            <w:t>חברבר אייל</w:t>
          </w:r>
          <w:r>
            <w:rPr>
              <w:rFonts w:ascii="Segoe UI Light" w:hAnsi="Segoe UI Light" w:cs="Segoe UI Light" w:hint="cs"/>
              <w:sz w:val="32"/>
              <w:szCs w:val="32"/>
              <w:rtl/>
            </w:rPr>
            <w:t>.</w:t>
          </w:r>
          <w:r>
            <w:rPr>
              <w:rFonts w:ascii="Segoe UI Light" w:hAnsi="Segoe UI Light" w:cs="Segoe UI Light" w:hint="cs"/>
              <w:sz w:val="32"/>
              <w:szCs w:val="32"/>
            </w:rPr>
            <w:t xml:space="preserve"> </w:t>
          </w:r>
        </w:p>
        <w:p w14:paraId="30BA0346" w14:textId="77777777" w:rsidR="00F43D47" w:rsidRPr="008E718C" w:rsidRDefault="00F43D47" w:rsidP="00F43D47">
          <w:pPr>
            <w:jc w:val="center"/>
            <w:rPr>
              <w:szCs w:val="28"/>
              <w:u w:val="single"/>
              <w:rtl/>
            </w:rPr>
          </w:pPr>
        </w:p>
        <w:p w14:paraId="6B1C546B" w14:textId="77777777" w:rsidR="00F43D47" w:rsidRDefault="00F43D47" w:rsidP="00F43D47">
          <w:pPr>
            <w:rPr>
              <w:rFonts w:ascii="Segoe UI Light" w:hAnsi="Segoe UI Light" w:cs="Segoe UI Light"/>
              <w:szCs w:val="28"/>
              <w:u w:val="single"/>
              <w:rtl/>
            </w:rPr>
          </w:pPr>
        </w:p>
        <w:p w14:paraId="38DF6B5B" w14:textId="77777777" w:rsidR="00F43D47" w:rsidRDefault="00F43D47" w:rsidP="00F43D47">
          <w:pPr>
            <w:rPr>
              <w:rFonts w:ascii="Segoe UI Light" w:hAnsi="Segoe UI Light" w:cs="Segoe UI Light"/>
              <w:b/>
              <w:bCs/>
              <w:szCs w:val="28"/>
              <w:rtl/>
            </w:rPr>
          </w:pPr>
          <w:r w:rsidRPr="004B2DF2">
            <w:rPr>
              <w:rFonts w:ascii="Segoe UI Light" w:hAnsi="Segoe UI Light" w:cs="Segoe UI Light" w:hint="cs"/>
              <w:b/>
              <w:bCs/>
              <w:sz w:val="28"/>
              <w:szCs w:val="32"/>
              <w:rtl/>
            </w:rPr>
            <w:t>מגישים:</w:t>
          </w:r>
          <w:r w:rsidRPr="004B2DF2">
            <w:rPr>
              <w:rFonts w:ascii="Segoe UI Light" w:hAnsi="Segoe UI Light" w:cs="Segoe UI Light" w:hint="cs"/>
              <w:b/>
              <w:bCs/>
              <w:szCs w:val="28"/>
              <w:rtl/>
            </w:rPr>
            <w:t xml:space="preserve"> </w:t>
          </w:r>
        </w:p>
        <w:p w14:paraId="6E265DD8" w14:textId="77777777" w:rsidR="00F43D47" w:rsidRPr="004B2DF2" w:rsidRDefault="00F43D47" w:rsidP="00F43D47">
          <w:pPr>
            <w:rPr>
              <w:rFonts w:ascii="Segoe UI Light" w:hAnsi="Segoe UI Light" w:cs="Segoe UI Light"/>
              <w:b/>
              <w:bCs/>
              <w:szCs w:val="28"/>
              <w:rtl/>
            </w:rPr>
          </w:pPr>
        </w:p>
        <w:tbl>
          <w:tblPr>
            <w:tblStyle w:val="af5"/>
            <w:bidiVisual/>
            <w:tblW w:w="0" w:type="auto"/>
            <w:tblLook w:val="04A0" w:firstRow="1" w:lastRow="0" w:firstColumn="1" w:lastColumn="0" w:noHBand="0" w:noVBand="1"/>
          </w:tblPr>
          <w:tblGrid>
            <w:gridCol w:w="2030"/>
            <w:gridCol w:w="2047"/>
          </w:tblGrid>
          <w:tr w:rsidR="00F43D47" w:rsidRPr="00D15BF0" w14:paraId="510ADC5D" w14:textId="77777777" w:rsidTr="00FB1632">
            <w:tc>
              <w:tcPr>
                <w:tcW w:w="2030" w:type="dxa"/>
              </w:tcPr>
              <w:p w14:paraId="50EB14DD" w14:textId="77777777" w:rsidR="00F43D47" w:rsidRPr="004B2DF2" w:rsidRDefault="00F43D47" w:rsidP="00FB1632">
                <w:pPr>
                  <w:jc w:val="center"/>
                  <w:rPr>
                    <w:rFonts w:ascii="Segoe UI Light" w:hAnsi="Segoe UI Light" w:cs="Segoe UI Light"/>
                    <w:b/>
                    <w:bCs/>
                    <w:sz w:val="28"/>
                    <w:szCs w:val="28"/>
                    <w:rtl/>
                  </w:rPr>
                </w:pPr>
                <w:r w:rsidRPr="004B2DF2">
                  <w:rPr>
                    <w:rFonts w:ascii="Segoe UI Light" w:hAnsi="Segoe UI Light" w:cs="Segoe UI Light" w:hint="cs"/>
                    <w:b/>
                    <w:bCs/>
                    <w:sz w:val="28"/>
                    <w:szCs w:val="28"/>
                    <w:rtl/>
                  </w:rPr>
                  <w:t xml:space="preserve">שם </w:t>
                </w:r>
              </w:p>
            </w:tc>
            <w:tc>
              <w:tcPr>
                <w:tcW w:w="2047" w:type="dxa"/>
              </w:tcPr>
              <w:p w14:paraId="658C439D" w14:textId="77777777" w:rsidR="00F43D47" w:rsidRPr="004B2DF2" w:rsidRDefault="00F43D47" w:rsidP="00FB1632">
                <w:pPr>
                  <w:jc w:val="center"/>
                  <w:rPr>
                    <w:rFonts w:ascii="Segoe UI Light" w:hAnsi="Segoe UI Light" w:cs="Segoe UI Light"/>
                    <w:b/>
                    <w:bCs/>
                    <w:sz w:val="28"/>
                    <w:szCs w:val="28"/>
                    <w:rtl/>
                  </w:rPr>
                </w:pPr>
                <w:r w:rsidRPr="004B2DF2">
                  <w:rPr>
                    <w:rFonts w:ascii="Segoe UI Light" w:hAnsi="Segoe UI Light" w:cs="Segoe UI Light" w:hint="cs"/>
                    <w:b/>
                    <w:bCs/>
                    <w:sz w:val="28"/>
                    <w:szCs w:val="28"/>
                    <w:rtl/>
                  </w:rPr>
                  <w:t xml:space="preserve">תעודת זהות </w:t>
                </w:r>
              </w:p>
            </w:tc>
          </w:tr>
          <w:tr w:rsidR="00F43D47" w:rsidRPr="00D15BF0" w14:paraId="1ED665BA" w14:textId="77777777" w:rsidTr="00FB1632">
            <w:tc>
              <w:tcPr>
                <w:tcW w:w="2030" w:type="dxa"/>
              </w:tcPr>
              <w:p w14:paraId="28B4BF11" w14:textId="77777777" w:rsidR="00F43D47" w:rsidRPr="004B2DF2" w:rsidRDefault="00F43D47" w:rsidP="00FB1632">
                <w:pPr>
                  <w:jc w:val="center"/>
                  <w:rPr>
                    <w:rFonts w:ascii="Segoe UI Light" w:hAnsi="Segoe UI Light" w:cs="Segoe UI Light"/>
                    <w:sz w:val="28"/>
                    <w:szCs w:val="28"/>
                    <w:rtl/>
                  </w:rPr>
                </w:pPr>
                <w:r>
                  <w:rPr>
                    <w:rFonts w:ascii="Segoe UI Light" w:hAnsi="Segoe UI Light" w:cs="Segoe UI Light" w:hint="cs"/>
                    <w:sz w:val="28"/>
                    <w:szCs w:val="28"/>
                    <w:rtl/>
                  </w:rPr>
                  <w:t>אור-ים ביבי רובי</w:t>
                </w:r>
              </w:p>
            </w:tc>
            <w:tc>
              <w:tcPr>
                <w:tcW w:w="2047" w:type="dxa"/>
              </w:tcPr>
              <w:p w14:paraId="3912BC81" w14:textId="77777777" w:rsidR="00F43D47" w:rsidRPr="004B2DF2" w:rsidRDefault="00F43D47" w:rsidP="00FB1632">
                <w:pPr>
                  <w:jc w:val="center"/>
                  <w:rPr>
                    <w:rFonts w:ascii="Segoe UI Light" w:hAnsi="Segoe UI Light" w:cs="Segoe UI Light"/>
                    <w:sz w:val="28"/>
                    <w:szCs w:val="28"/>
                    <w:rtl/>
                  </w:rPr>
                </w:pPr>
                <w:r>
                  <w:rPr>
                    <w:rFonts w:ascii="Segoe UI Light" w:hAnsi="Segoe UI Light" w:cs="Segoe UI Light" w:hint="cs"/>
                    <w:sz w:val="28"/>
                    <w:szCs w:val="28"/>
                    <w:rtl/>
                  </w:rPr>
                  <w:t>328412261</w:t>
                </w:r>
              </w:p>
            </w:tc>
          </w:tr>
          <w:tr w:rsidR="00F43D47" w:rsidRPr="00D15BF0" w14:paraId="771E8857" w14:textId="77777777" w:rsidTr="00FB1632">
            <w:tc>
              <w:tcPr>
                <w:tcW w:w="2030" w:type="dxa"/>
              </w:tcPr>
              <w:p w14:paraId="22094147" w14:textId="77777777" w:rsidR="00F43D47" w:rsidRPr="004B2DF2" w:rsidRDefault="00F43D47" w:rsidP="00FB1632">
                <w:pPr>
                  <w:jc w:val="center"/>
                  <w:rPr>
                    <w:rFonts w:ascii="Segoe UI Light" w:hAnsi="Segoe UI Light" w:cs="Segoe UI Light"/>
                    <w:sz w:val="28"/>
                    <w:szCs w:val="28"/>
                    <w:rtl/>
                  </w:rPr>
                </w:pPr>
                <w:r>
                  <w:rPr>
                    <w:rFonts w:ascii="Segoe UI Light" w:hAnsi="Segoe UI Light" w:cs="Segoe UI Light" w:hint="cs"/>
                    <w:sz w:val="28"/>
                    <w:szCs w:val="28"/>
                    <w:rtl/>
                  </w:rPr>
                  <w:t>עידן קורזיק</w:t>
                </w:r>
              </w:p>
            </w:tc>
            <w:tc>
              <w:tcPr>
                <w:tcW w:w="2047" w:type="dxa"/>
              </w:tcPr>
              <w:p w14:paraId="5819F6D1" w14:textId="77777777" w:rsidR="00F43D47" w:rsidRPr="004B2DF2" w:rsidRDefault="00F43D47" w:rsidP="00FB1632">
                <w:pPr>
                  <w:jc w:val="center"/>
                  <w:rPr>
                    <w:rFonts w:ascii="Segoe UI Light" w:hAnsi="Segoe UI Light" w:cs="Segoe UI Light"/>
                    <w:sz w:val="28"/>
                    <w:szCs w:val="28"/>
                    <w:rtl/>
                  </w:rPr>
                </w:pPr>
                <w:r>
                  <w:rPr>
                    <w:rFonts w:ascii="Segoe UI Light" w:hAnsi="Segoe UI Light" w:cs="Segoe UI Light" w:hint="cs"/>
                    <w:sz w:val="28"/>
                    <w:szCs w:val="28"/>
                    <w:rtl/>
                  </w:rPr>
                  <w:t>21567059</w:t>
                </w:r>
              </w:p>
            </w:tc>
          </w:tr>
        </w:tbl>
        <w:p w14:paraId="69615854" w14:textId="77777777" w:rsidR="00F43D47" w:rsidRPr="00E6403A" w:rsidRDefault="00F43D47" w:rsidP="00F43D47">
          <w:pPr>
            <w:rPr>
              <w:rFonts w:ascii="Segoe UI Light" w:hAnsi="Segoe UI Light" w:cs="Segoe UI Light"/>
              <w:b/>
              <w:bCs/>
              <w:szCs w:val="28"/>
              <w:rtl/>
            </w:rPr>
          </w:pPr>
        </w:p>
        <w:p w14:paraId="56868FEA" w14:textId="77777777" w:rsidR="00F43D47" w:rsidRPr="004B2DF2" w:rsidRDefault="00F43D47" w:rsidP="00F43D47">
          <w:pPr>
            <w:rPr>
              <w:rFonts w:ascii="Segoe UI Light" w:hAnsi="Segoe UI Light" w:cs="Segoe UI Light"/>
              <w:szCs w:val="28"/>
              <w:rtl/>
            </w:rPr>
          </w:pPr>
          <w:r w:rsidRPr="004B2DF2">
            <w:rPr>
              <w:rFonts w:ascii="Segoe UI Light" w:hAnsi="Segoe UI Light" w:cs="Segoe UI Light"/>
              <w:b/>
              <w:bCs/>
              <w:sz w:val="28"/>
              <w:szCs w:val="32"/>
              <w:rtl/>
            </w:rPr>
            <w:t>תאריך הגשה:</w:t>
          </w:r>
          <w:r w:rsidRPr="004B2DF2">
            <w:rPr>
              <w:rFonts w:ascii="Segoe UI Light" w:hAnsi="Segoe UI Light" w:cs="Segoe UI Light"/>
              <w:sz w:val="28"/>
              <w:szCs w:val="32"/>
              <w:rtl/>
            </w:rPr>
            <w:t xml:space="preserve"> </w:t>
          </w:r>
          <w:r w:rsidRPr="004B2DF2">
            <w:rPr>
              <w:rFonts w:ascii="Segoe UI Light" w:hAnsi="Segoe UI Light" w:cs="Segoe UI Light"/>
              <w:szCs w:val="28"/>
              <w:rtl/>
            </w:rPr>
            <w:t>תשפ"</w:t>
          </w:r>
          <w:r>
            <w:rPr>
              <w:rFonts w:ascii="Segoe UI Light" w:hAnsi="Segoe UI Light" w:cs="Segoe UI Light" w:hint="cs"/>
              <w:szCs w:val="28"/>
              <w:rtl/>
            </w:rPr>
            <w:t>ג</w:t>
          </w:r>
        </w:p>
        <w:p w14:paraId="034BF873" w14:textId="77777777" w:rsidR="00F43D47" w:rsidRPr="008E718C" w:rsidRDefault="00F43D47" w:rsidP="00F43D47">
          <w:pPr>
            <w:rPr>
              <w:b/>
              <w:bCs/>
              <w:szCs w:val="28"/>
              <w:rtl/>
            </w:rPr>
          </w:pPr>
        </w:p>
        <w:p w14:paraId="14871199" w14:textId="77777777" w:rsidR="00F43D47" w:rsidRPr="008E718C" w:rsidRDefault="00F43D47" w:rsidP="00F43D47">
          <w:pPr>
            <w:rPr>
              <w:b/>
              <w:bCs/>
              <w:szCs w:val="28"/>
            </w:rPr>
          </w:pPr>
        </w:p>
        <w:p w14:paraId="1BE6E116" w14:textId="77BBA0E7" w:rsidR="00F43D47" w:rsidRDefault="00F43D47" w:rsidP="00F43D47">
          <w:pPr>
            <w:pStyle w:val="1"/>
            <w:bidi/>
            <w:jc w:val="left"/>
            <w:rPr>
              <w:rtl/>
            </w:rPr>
          </w:pPr>
          <w:bookmarkStart w:id="0" w:name="_Toc122130495"/>
          <w:r>
            <w:rPr>
              <w:rFonts w:hint="cs"/>
              <w:rtl/>
            </w:rPr>
            <w:lastRenderedPageBreak/>
            <w:t>הצעת נושא</w:t>
          </w:r>
          <w:bookmarkEnd w:id="0"/>
        </w:p>
        <w:p w14:paraId="4EBBE432" w14:textId="61087113" w:rsidR="00F43D47" w:rsidRPr="00F43D47" w:rsidRDefault="00F43D47" w:rsidP="00063D30">
          <w:pPr>
            <w:rPr>
              <w:rtl/>
            </w:rPr>
          </w:pPr>
          <w:r w:rsidRPr="008C11C4">
            <w:rPr>
              <w:rtl/>
            </w:rPr>
            <w:t xml:space="preserve">שם הנושא:    </w:t>
          </w:r>
        </w:p>
        <w:p w14:paraId="192E26B0" w14:textId="77777777" w:rsidR="00F43D47" w:rsidRPr="008C11C4" w:rsidRDefault="00F43D47" w:rsidP="00063D30">
          <w:pPr>
            <w:rPr>
              <w:rtl/>
            </w:rPr>
          </w:pPr>
          <w:r w:rsidRPr="004D5CEE">
            <w:rPr>
              <w:rtl/>
            </w:rPr>
            <w:t xml:space="preserve">רובוט משדר תמונה ונתונים לאחור בטכנולוגית </w:t>
          </w:r>
          <w:r w:rsidRPr="004D5CEE">
            <w:t>IOT</w:t>
          </w:r>
          <w:r>
            <w:rPr>
              <w:rFonts w:hint="cs"/>
              <w:rtl/>
            </w:rPr>
            <w:t xml:space="preserve">. </w:t>
          </w:r>
        </w:p>
        <w:p w14:paraId="1A8EDD38" w14:textId="77777777" w:rsidR="00F43D47" w:rsidRPr="008C11C4" w:rsidRDefault="00F43D47" w:rsidP="00063D30">
          <w:pPr>
            <w:rPr>
              <w:rtl/>
            </w:rPr>
          </w:pPr>
        </w:p>
        <w:p w14:paraId="75C9786B" w14:textId="77777777" w:rsidR="00F43D47" w:rsidRPr="008C11C4" w:rsidRDefault="00F43D47" w:rsidP="00063D30">
          <w:pPr>
            <w:rPr>
              <w:rtl/>
            </w:rPr>
          </w:pPr>
          <w:r w:rsidRPr="008C11C4">
            <w:rPr>
              <w:rtl/>
            </w:rPr>
            <w:t>תיאור הפרויקט ואופן פעולתו:</w:t>
          </w:r>
        </w:p>
        <w:p w14:paraId="4D1DA139" w14:textId="77777777" w:rsidR="00F43D47" w:rsidRDefault="00F43D47" w:rsidP="00063D30">
          <w:pPr>
            <w:rPr>
              <w:rtl/>
            </w:rPr>
          </w:pPr>
          <w:r>
            <w:rPr>
              <w:rFonts w:hint="cs"/>
              <w:rtl/>
            </w:rPr>
            <w:t xml:space="preserve">רכב נשלט מרחוק ע"י ממשק שאנו מפתחים באנדרואיד סטודיו בשפת </w:t>
          </w:r>
          <w:r>
            <w:rPr>
              <w:rFonts w:hint="cs"/>
            </w:rPr>
            <w:t>JAVA</w:t>
          </w:r>
          <w:r>
            <w:rPr>
              <w:rFonts w:hint="cs"/>
              <w:rtl/>
            </w:rPr>
            <w:t xml:space="preserve"> בשימוש בתקשורת </w:t>
          </w:r>
          <w:r>
            <w:t>Firebase</w:t>
          </w:r>
          <w:r>
            <w:rPr>
              <w:rFonts w:hint="cs"/>
              <w:rtl/>
            </w:rPr>
            <w:t xml:space="preserve"> המבוססת על </w:t>
          </w:r>
          <w:r>
            <w:t>Wi-Fi</w:t>
          </w:r>
          <w:r>
            <w:rPr>
              <w:rFonts w:hint="cs"/>
              <w:rtl/>
            </w:rPr>
            <w:t>.</w:t>
          </w:r>
        </w:p>
        <w:p w14:paraId="04BEE765" w14:textId="77777777" w:rsidR="00F43D47" w:rsidRDefault="00F43D47" w:rsidP="00063D30">
          <w:pPr>
            <w:rPr>
              <w:rtl/>
            </w:rPr>
          </w:pPr>
          <w:r>
            <w:rPr>
              <w:rFonts w:hint="cs"/>
              <w:rtl/>
            </w:rPr>
            <w:t>הרכב מצויד עם מצלמה (</w:t>
          </w:r>
          <w:r>
            <w:rPr>
              <w:rFonts w:hint="cs"/>
            </w:rPr>
            <w:t>ESP CAM 32</w:t>
          </w:r>
          <w:r>
            <w:rPr>
              <w:rFonts w:hint="cs"/>
              <w:rtl/>
            </w:rPr>
            <w:t>) המשדרת מידע לאחור לאפליקציה לצורך סריקת השטח שהמשתמש בוחר, בנוסף על כך יש חיישן טמפרטורה כדי לבדוק את תנאי השטח.</w:t>
          </w:r>
        </w:p>
        <w:p w14:paraId="2ABFBF72" w14:textId="77777777" w:rsidR="00F43D47" w:rsidRPr="008C11C4" w:rsidRDefault="00F43D47" w:rsidP="00063D30">
          <w:pPr>
            <w:rPr>
              <w:rtl/>
            </w:rPr>
          </w:pPr>
        </w:p>
        <w:p w14:paraId="19204345" w14:textId="77777777" w:rsidR="00F43D47" w:rsidRPr="008C11C4" w:rsidRDefault="00F43D47" w:rsidP="00063D30">
          <w:pPr>
            <w:rPr>
              <w:rtl/>
            </w:rPr>
          </w:pPr>
          <w:r w:rsidRPr="008C11C4">
            <w:rPr>
              <w:rtl/>
            </w:rPr>
            <w:t>יעוד</w:t>
          </w:r>
          <w:r>
            <w:rPr>
              <w:rFonts w:hint="cs"/>
              <w:rtl/>
            </w:rPr>
            <w:t xml:space="preserve"> </w:t>
          </w:r>
          <w:r w:rsidRPr="008C11C4">
            <w:rPr>
              <w:rtl/>
            </w:rPr>
            <w:t>\</w:t>
          </w:r>
          <w:r>
            <w:rPr>
              <w:rFonts w:hint="cs"/>
              <w:rtl/>
            </w:rPr>
            <w:t xml:space="preserve"> </w:t>
          </w:r>
          <w:r w:rsidRPr="008C11C4">
            <w:rPr>
              <w:rtl/>
            </w:rPr>
            <w:t xml:space="preserve">צורך ובעיות שהוא פותר: </w:t>
          </w:r>
        </w:p>
        <w:p w14:paraId="05C17327" w14:textId="77777777" w:rsidR="00F43D47" w:rsidRPr="0044219A" w:rsidRDefault="00F43D47" w:rsidP="00063D30">
          <w:pPr>
            <w:rPr>
              <w:rtl/>
            </w:rPr>
          </w:pPr>
          <w:r>
            <w:rPr>
              <w:rFonts w:hint="cs"/>
              <w:rtl/>
            </w:rPr>
            <w:t>מטרות הרכב להחליף כוח אדם ולהיכנס למקומות מסורבלים ולא נוחים לבני אדם, לאסוף מידע מהשטח ולהחזירו למשתמש לצורך בקרה.</w:t>
          </w:r>
        </w:p>
        <w:p w14:paraId="696B64C6" w14:textId="77777777" w:rsidR="00F43D47" w:rsidRDefault="00F43D47" w:rsidP="00063D30">
          <w:pPr>
            <w:rPr>
              <w:rtl/>
            </w:rPr>
          </w:pPr>
        </w:p>
        <w:p w14:paraId="5805F651" w14:textId="77777777" w:rsidR="00F43D47" w:rsidRPr="008C11C4" w:rsidRDefault="00F43D47" w:rsidP="00063D30">
          <w:pPr>
            <w:rPr>
              <w:rtl/>
            </w:rPr>
          </w:pPr>
          <w:r w:rsidRPr="008C11C4">
            <w:rPr>
              <w:rtl/>
            </w:rPr>
            <w:t>שפות תכנות:</w:t>
          </w:r>
        </w:p>
        <w:p w14:paraId="77C75AF6" w14:textId="77777777" w:rsidR="00F43D47" w:rsidRDefault="00F43D47" w:rsidP="00063D30">
          <w:pPr>
            <w:rPr>
              <w:rtl/>
            </w:rPr>
          </w:pPr>
          <w:r w:rsidRPr="008C11C4">
            <w:t>VHDL</w:t>
          </w:r>
          <w:r w:rsidRPr="008C11C4">
            <w:rPr>
              <w:rtl/>
            </w:rPr>
            <w:t xml:space="preserve"> לתכנות הרכיב בר תכנות של חברת אלטרה.</w:t>
          </w:r>
        </w:p>
        <w:p w14:paraId="35F991E5" w14:textId="77777777" w:rsidR="00F43D47" w:rsidRDefault="00F43D47" w:rsidP="00063D30">
          <w:pPr>
            <w:rPr>
              <w:rtl/>
            </w:rPr>
          </w:pPr>
          <w:r>
            <w:t>C++</w:t>
          </w:r>
          <w:r>
            <w:rPr>
              <w:rFonts w:hint="cs"/>
              <w:rtl/>
            </w:rPr>
            <w:t xml:space="preserve"> לתכנות רכיבי ה</w:t>
          </w:r>
          <w:r>
            <w:t xml:space="preserve"> esp </w:t>
          </w:r>
          <w:r>
            <w:rPr>
              <w:rFonts w:hint="cs"/>
              <w:rtl/>
            </w:rPr>
            <w:t>המשמשים להעברת מידע למשתמש.</w:t>
          </w:r>
        </w:p>
        <w:p w14:paraId="425EC1DA" w14:textId="77777777" w:rsidR="00F43D47" w:rsidRPr="008C11C4" w:rsidRDefault="00F43D47" w:rsidP="00063D30">
          <w:pPr>
            <w:rPr>
              <w:rtl/>
            </w:rPr>
          </w:pPr>
          <w:r>
            <w:t>JAVA</w:t>
          </w:r>
          <w:r>
            <w:rPr>
              <w:rFonts w:hint="cs"/>
              <w:rtl/>
            </w:rPr>
            <w:t xml:space="preserve"> לתכנות הממשק של האפליקציה.</w:t>
          </w:r>
        </w:p>
        <w:p w14:paraId="483FA2DC" w14:textId="77777777" w:rsidR="00F43D47" w:rsidRDefault="00F43D47" w:rsidP="00063D30">
          <w:pPr>
            <w:rPr>
              <w:rtl/>
            </w:rPr>
          </w:pPr>
        </w:p>
        <w:p w14:paraId="4C57A385" w14:textId="77777777" w:rsidR="00F43D47" w:rsidRDefault="00F43D47" w:rsidP="00063D30">
          <w:pPr>
            <w:rPr>
              <w:szCs w:val="32"/>
              <w:rtl/>
            </w:rPr>
          </w:pPr>
          <w:r w:rsidRPr="008C11C4">
            <w:rPr>
              <w:szCs w:val="32"/>
              <w:rtl/>
            </w:rPr>
            <w:t>רשימת רכיבים:</w:t>
          </w:r>
        </w:p>
        <w:p w14:paraId="5928F7BC" w14:textId="77777777" w:rsidR="00F43D47" w:rsidRPr="008C11C4" w:rsidRDefault="00F43D47" w:rsidP="00063D30">
          <w:pPr>
            <w:rPr>
              <w:szCs w:val="32"/>
              <w:rtl/>
            </w:rPr>
          </w:pPr>
        </w:p>
        <w:tbl>
          <w:tblPr>
            <w:tblStyle w:val="af5"/>
            <w:bidiVisual/>
            <w:tblW w:w="0" w:type="auto"/>
            <w:tblLook w:val="04A0" w:firstRow="1" w:lastRow="0" w:firstColumn="1" w:lastColumn="0" w:noHBand="0" w:noVBand="1"/>
          </w:tblPr>
          <w:tblGrid>
            <w:gridCol w:w="2776"/>
            <w:gridCol w:w="2742"/>
            <w:gridCol w:w="2778"/>
          </w:tblGrid>
          <w:tr w:rsidR="00F43D47" w:rsidRPr="007D4BBB" w14:paraId="12426CD4" w14:textId="77777777" w:rsidTr="00FB1632">
            <w:tc>
              <w:tcPr>
                <w:tcW w:w="3056" w:type="dxa"/>
              </w:tcPr>
              <w:p w14:paraId="13B4E002" w14:textId="77777777" w:rsidR="00F43D47" w:rsidRPr="00C86968" w:rsidRDefault="00F43D47" w:rsidP="00063D30">
                <w:pPr>
                  <w:rPr>
                    <w:rtl/>
                  </w:rPr>
                </w:pPr>
                <w:r w:rsidRPr="00C86968">
                  <w:rPr>
                    <w:rtl/>
                  </w:rPr>
                  <w:t xml:space="preserve">מנועי </w:t>
                </w:r>
                <w:r w:rsidRPr="00C86968">
                  <w:t>DC</w:t>
                </w:r>
              </w:p>
            </w:tc>
            <w:tc>
              <w:tcPr>
                <w:tcW w:w="3056" w:type="dxa"/>
              </w:tcPr>
              <w:p w14:paraId="1D02781B" w14:textId="77777777" w:rsidR="00F43D47" w:rsidRPr="00C86968" w:rsidRDefault="00F43D47" w:rsidP="00063D30">
                <w:r>
                  <w:rPr>
                    <w:rFonts w:hint="cs"/>
                    <w:rtl/>
                  </w:rPr>
                  <w:t xml:space="preserve">דוחף זרם למנועים </w:t>
                </w:r>
                <w:r>
                  <w:t>l293d</w:t>
                </w:r>
              </w:p>
            </w:tc>
            <w:tc>
              <w:tcPr>
                <w:tcW w:w="3056" w:type="dxa"/>
              </w:tcPr>
              <w:p w14:paraId="02C67350" w14:textId="77777777" w:rsidR="00F43D47" w:rsidRPr="00C86968" w:rsidRDefault="00F43D47" w:rsidP="00063D30">
                <w:pPr>
                  <w:rPr>
                    <w:rtl/>
                  </w:rPr>
                </w:pPr>
                <w:r>
                  <w:rPr>
                    <w:rFonts w:hint="cs"/>
                  </w:rPr>
                  <w:t>ESPCAM</w:t>
                </w:r>
                <w:r>
                  <w:rPr>
                    <w:rFonts w:hint="cs"/>
                    <w:rtl/>
                  </w:rPr>
                  <w:t xml:space="preserve"> מצלמה אלחוטית</w:t>
                </w:r>
              </w:p>
            </w:tc>
          </w:tr>
          <w:tr w:rsidR="00F43D47" w:rsidRPr="007D4BBB" w14:paraId="77891B07" w14:textId="77777777" w:rsidTr="00FB1632">
            <w:tc>
              <w:tcPr>
                <w:tcW w:w="3056" w:type="dxa"/>
              </w:tcPr>
              <w:p w14:paraId="1955AD4E" w14:textId="77777777" w:rsidR="00F43D47" w:rsidRPr="00C86968" w:rsidRDefault="00F43D47" w:rsidP="00063D30">
                <w:r>
                  <w:rPr>
                    <w:rFonts w:hint="cs"/>
                    <w:rtl/>
                  </w:rPr>
                  <w:t xml:space="preserve">חיישן טמפרטורה </w:t>
                </w:r>
                <w:r>
                  <w:t>18b20</w:t>
                </w:r>
              </w:p>
            </w:tc>
            <w:tc>
              <w:tcPr>
                <w:tcW w:w="3056" w:type="dxa"/>
              </w:tcPr>
              <w:p w14:paraId="06E63ADE" w14:textId="77777777" w:rsidR="00F43D47" w:rsidRPr="00C86968" w:rsidRDefault="00F43D47" w:rsidP="00063D30">
                <w:pPr>
                  <w:rPr>
                    <w:rtl/>
                  </w:rPr>
                </w:pPr>
                <w:r>
                  <w:t>ESP32</w:t>
                </w:r>
                <w:r>
                  <w:rPr>
                    <w:rFonts w:hint="cs"/>
                    <w:rtl/>
                  </w:rPr>
                  <w:t xml:space="preserve"> בקר להעברת מידע ברשת</w:t>
                </w:r>
              </w:p>
            </w:tc>
            <w:tc>
              <w:tcPr>
                <w:tcW w:w="3056" w:type="dxa"/>
              </w:tcPr>
              <w:p w14:paraId="496D0C99" w14:textId="77777777" w:rsidR="00F43D47" w:rsidRPr="00C86968" w:rsidRDefault="00F43D47" w:rsidP="00063D30">
                <w:r>
                  <w:t>FPGA MAX10 ALTERA</w:t>
                </w:r>
              </w:p>
            </w:tc>
          </w:tr>
        </w:tbl>
        <w:p w14:paraId="06DED065" w14:textId="6A7A6745" w:rsidR="00F82054" w:rsidRDefault="00F82054">
          <w:pPr>
            <w:bidi w:val="0"/>
          </w:pPr>
        </w:p>
        <w:p w14:paraId="74D8B5AE" w14:textId="38BEB877" w:rsidR="00063D30" w:rsidRDefault="00063D30" w:rsidP="00063D30">
          <w:pPr>
            <w:bidi w:val="0"/>
          </w:pPr>
        </w:p>
        <w:p w14:paraId="07B78892" w14:textId="26FF0CA0" w:rsidR="00063D30" w:rsidRDefault="00063D30" w:rsidP="00063D30">
          <w:pPr>
            <w:bidi w:val="0"/>
          </w:pPr>
        </w:p>
        <w:p w14:paraId="219429D2" w14:textId="4C153302" w:rsidR="00063D30" w:rsidRDefault="00063D30" w:rsidP="00063D30">
          <w:pPr>
            <w:bidi w:val="0"/>
          </w:pPr>
        </w:p>
        <w:p w14:paraId="6452A5C5" w14:textId="51AE72CC" w:rsidR="00063D30" w:rsidRDefault="00063D30" w:rsidP="00063D30">
          <w:pPr>
            <w:bidi w:val="0"/>
          </w:pPr>
        </w:p>
        <w:p w14:paraId="2C76DC18" w14:textId="66E65258" w:rsidR="00063D30" w:rsidRDefault="00063D30" w:rsidP="00063D30">
          <w:pPr>
            <w:bidi w:val="0"/>
          </w:pPr>
        </w:p>
        <w:p w14:paraId="2CF1DAB4" w14:textId="555FF1F9" w:rsidR="00063D30" w:rsidRDefault="00063D30" w:rsidP="00063D30">
          <w:pPr>
            <w:bidi w:val="0"/>
          </w:pPr>
        </w:p>
        <w:p w14:paraId="5CD2BB57" w14:textId="1B69E94D" w:rsidR="00063D30" w:rsidRDefault="00063D30" w:rsidP="00063D30">
          <w:pPr>
            <w:bidi w:val="0"/>
          </w:pPr>
        </w:p>
        <w:p w14:paraId="4927E9A4" w14:textId="1B3B1B09" w:rsidR="00063D30" w:rsidRDefault="00063D30" w:rsidP="00063D30">
          <w:pPr>
            <w:bidi w:val="0"/>
          </w:pPr>
        </w:p>
        <w:p w14:paraId="4588F5AC" w14:textId="77777777" w:rsidR="00063D30" w:rsidRDefault="00063D30" w:rsidP="00063D30">
          <w:pPr>
            <w:bidi w:val="0"/>
            <w:rPr>
              <w:rtl/>
            </w:rPr>
          </w:pPr>
        </w:p>
        <w:p w14:paraId="34E5846B" w14:textId="77777777" w:rsidR="00F43D47" w:rsidRDefault="00F43D47" w:rsidP="00F43D47">
          <w:pPr>
            <w:bidi w:val="0"/>
            <w:rPr>
              <w:rtl/>
            </w:rPr>
          </w:pPr>
        </w:p>
        <w:p w14:paraId="6B700390" w14:textId="47D5A727" w:rsidR="00063D30" w:rsidRPr="00063D30" w:rsidRDefault="00DC149A" w:rsidP="00063D30">
          <w:pPr>
            <w:pStyle w:val="1"/>
          </w:pPr>
          <w:bookmarkStart w:id="1" w:name="_Toc122130496"/>
          <w:r>
            <w:rPr>
              <w:noProof/>
            </w:rPr>
            <w:lastRenderedPageBreak/>
            <mc:AlternateContent>
              <mc:Choice Requires="wps">
                <w:drawing>
                  <wp:anchor distT="0" distB="0" distL="114300" distR="114300" simplePos="0" relativeHeight="251656266" behindDoc="0" locked="0" layoutInCell="1" allowOverlap="1" wp14:anchorId="34658D01" wp14:editId="3EFE3D1B">
                    <wp:simplePos x="0" y="0"/>
                    <wp:positionH relativeFrom="column">
                      <wp:posOffset>-1051993</wp:posOffset>
                    </wp:positionH>
                    <wp:positionV relativeFrom="page">
                      <wp:posOffset>1295761</wp:posOffset>
                    </wp:positionV>
                    <wp:extent cx="958850" cy="530225"/>
                    <wp:effectExtent l="0" t="0" r="12700" b="22225"/>
                    <wp:wrapSquare wrapText="bothSides"/>
                    <wp:docPr id="199" name="תיבת טקסט 199"/>
                    <wp:cNvGraphicFramePr/>
                    <a:graphic xmlns:a="http://schemas.openxmlformats.org/drawingml/2006/main">
                      <a:graphicData uri="http://schemas.microsoft.com/office/word/2010/wordprocessingShape">
                        <wps:wsp>
                          <wps:cNvSpPr txBox="1"/>
                          <wps:spPr>
                            <a:xfrm>
                              <a:off x="0" y="0"/>
                              <a:ext cx="958850" cy="530225"/>
                            </a:xfrm>
                            <a:prstGeom prst="rect">
                              <a:avLst/>
                            </a:prstGeom>
                            <a:noFill/>
                            <a:ln w="12700">
                              <a:solidFill>
                                <a:prstClr val="black"/>
                              </a:solidFill>
                            </a:ln>
                          </wps:spPr>
                          <wps:txbx>
                            <w:txbxContent>
                              <w:p w14:paraId="4BEBC7D6" w14:textId="289BFC81" w:rsidR="00A769E1" w:rsidRPr="00FA6632" w:rsidRDefault="00684A5E" w:rsidP="00684A5E">
                                <w:pPr>
                                  <w:jc w:val="center"/>
                                  <w:rPr>
                                    <w:b/>
                                    <w:bCs/>
                                  </w:rPr>
                                </w:pPr>
                                <w:proofErr w:type="spellStart"/>
                                <w:r w:rsidRPr="00FA6632">
                                  <w:rPr>
                                    <w:b/>
                                    <w:bCs/>
                                  </w:rPr>
                                  <w:t>Main_clk</w:t>
                                </w:r>
                                <w:proofErr w:type="spellEnd"/>
                              </w:p>
                              <w:p w14:paraId="0332A341" w14:textId="1F6EE386" w:rsidR="00684A5E" w:rsidRPr="00FA6632" w:rsidRDefault="00684A5E" w:rsidP="00684A5E">
                                <w:pPr>
                                  <w:jc w:val="center"/>
                                  <w:rPr>
                                    <w:b/>
                                    <w:bCs/>
                                  </w:rPr>
                                </w:pPr>
                                <w:r w:rsidRPr="00FA6632">
                                  <w:rPr>
                                    <w:b/>
                                    <w:bCs/>
                                  </w:rPr>
                                  <w:t>50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58D01" id="תיבת טקסט 199" o:spid="_x0000_s1028" type="#_x0000_t202" style="position:absolute;left:0;text-align:left;margin-left:-82.85pt;margin-top:102.05pt;width:75.5pt;height:41.75pt;z-index:25165626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4aILwIAAFsEAAAOAAAAZHJzL2Uyb0RvYy54bWysVF1v2jAUfZ+0/2D5fSRksFJEqBgV06Sq&#10;rUSrPhvHJtEcX882JOzX79pJAHV7mvbiXPte349zjrO4a2tFjsK6CnROx6OUEqE5FJXe5/T1ZfNp&#10;RonzTBdMgRY5PQlH75YfPywaMxcZlKAKYQkm0W7emJyW3pt5kjheipq5ERih0SnB1szj1u6TwrIG&#10;s9cqydL0S9KALYwFLpzD0/vOSZcxv5SC+ycpnfBE5RR783G1cd2FNVku2HxvmSkr3rfB/qGLmlUa&#10;i55T3TPPyMFWf6SqK27BgfQjDnUCUlZcxBlwmnH6bpptyYyIsyA4zpxhcv8vLX88bs2zJb79Ci0S&#10;GABpjJs7PAzztNLW4YudEvQjhKczbKL1hOPh7XQ2m6KHo2v6Oc2yaciSXC4b6/w3ATUJRk4tshLB&#10;YscH57vQISTU0rCplIrMKE0a7Cq7SdN4w4GqiuANceHOWllyZEjuTjH+o697FYVdKI3NXGYKlm93&#10;LamKnGbDvDsoTgiDhU4hzvBNhekfmPPPzKIkcD6UuX/CRSrApqC3KCnB/vrbeYhHptBLSYMSy6n7&#10;eWBWUKK+a+TwdjyZBE3GzWR6k+HGXnt21x59qNeAg47xQRkezRDv1WBKC/UbvoZVqIoupjnWzqkf&#10;zLXvhI+viYvVKgahCg3zD3preEg9wPrSvjFrer48Ev0IgxjZ/B1tXWxH3OrgQVaR04Bzh2oPPyo4&#10;qqJ/beGJXO9j1OWfsPwNAAD//wMAUEsDBBQABgAIAAAAIQDldkZF3gAAAAwBAAAPAAAAZHJzL2Rv&#10;d25yZXYueG1sTI/BToQwEIbvJr5DMybe2AKyLEHKZqPhaIzoAxQ6S4m0JbS7C2/veNLj/PPln2+q&#10;42omdsXFj84KSHYxMLS9U6MdBHx9NlEBzAdplZycRQEbejjW93eVLJW72Q+8tmFgVGJ9KQXoEOaS&#10;c99rNNLv3IyWdme3GBloXAauFnmjcjPxNI5zbuRo6YKWM75o7L/bixGwpptunlz/espavZ3fi655&#10;2y9CPD6sp2dgAdfwB8OvPqlDTU6du1jl2SQgSvL9gVgBaZwlwAiJkoySjpLikAOvK/7/ifoHAAD/&#10;/wMAUEsBAi0AFAAGAAgAAAAhALaDOJL+AAAA4QEAABMAAAAAAAAAAAAAAAAAAAAAAFtDb250ZW50&#10;X1R5cGVzXS54bWxQSwECLQAUAAYACAAAACEAOP0h/9YAAACUAQAACwAAAAAAAAAAAAAAAAAvAQAA&#10;X3JlbHMvLnJlbHNQSwECLQAUAAYACAAAACEAG9OGiC8CAABbBAAADgAAAAAAAAAAAAAAAAAuAgAA&#10;ZHJzL2Uyb0RvYy54bWxQSwECLQAUAAYACAAAACEA5XZGRd4AAAAMAQAADwAAAAAAAAAAAAAAAACJ&#10;BAAAZHJzL2Rvd25yZXYueG1sUEsFBgAAAAAEAAQA8wAAAJQFAAAAAA==&#10;" filled="f" strokeweight="1pt">
                    <v:textbox>
                      <w:txbxContent>
                        <w:p w14:paraId="4BEBC7D6" w14:textId="289BFC81" w:rsidR="00A769E1" w:rsidRPr="00FA6632" w:rsidRDefault="00684A5E" w:rsidP="00684A5E">
                          <w:pPr>
                            <w:jc w:val="center"/>
                            <w:rPr>
                              <w:b/>
                              <w:bCs/>
                            </w:rPr>
                          </w:pPr>
                          <w:proofErr w:type="spellStart"/>
                          <w:r w:rsidRPr="00FA6632">
                            <w:rPr>
                              <w:b/>
                              <w:bCs/>
                            </w:rPr>
                            <w:t>Main_clk</w:t>
                          </w:r>
                          <w:proofErr w:type="spellEnd"/>
                        </w:p>
                        <w:p w14:paraId="0332A341" w14:textId="1F6EE386" w:rsidR="00684A5E" w:rsidRPr="00FA6632" w:rsidRDefault="00684A5E" w:rsidP="00684A5E">
                          <w:pPr>
                            <w:jc w:val="center"/>
                            <w:rPr>
                              <w:b/>
                              <w:bCs/>
                            </w:rPr>
                          </w:pPr>
                          <w:r w:rsidRPr="00FA6632">
                            <w:rPr>
                              <w:b/>
                              <w:bCs/>
                            </w:rPr>
                            <w:t>50MHz</w:t>
                          </w:r>
                        </w:p>
                      </w:txbxContent>
                    </v:textbox>
                    <w10:wrap type="square" anchory="page"/>
                  </v:shape>
                </w:pict>
              </mc:Fallback>
            </mc:AlternateContent>
          </w:r>
          <w:r w:rsidR="002766F1">
            <w:rPr>
              <w:rFonts w:hint="cs"/>
              <w:rtl/>
            </w:rPr>
            <w:t>תרשים מלבנים סופי</w:t>
          </w:r>
          <w:bookmarkEnd w:id="1"/>
        </w:p>
        <w:p w14:paraId="72953828" w14:textId="32BD43A9" w:rsidR="00A769E1" w:rsidRDefault="00DE6501" w:rsidP="00A769E1">
          <w:pPr>
            <w:pStyle w:val="af6"/>
            <w:tabs>
              <w:tab w:val="left" w:pos="7590"/>
            </w:tabs>
            <w:ind w:left="360"/>
            <w:rPr>
              <w:rFonts w:asciiTheme="minorBidi" w:hAnsiTheme="minorBidi"/>
              <w:b/>
              <w:bCs/>
              <w:sz w:val="28"/>
              <w:szCs w:val="28"/>
              <w:u w:val="single"/>
              <w:rtl/>
            </w:rPr>
          </w:pPr>
          <w:r>
            <w:rPr>
              <w:rFonts w:asciiTheme="minorBidi" w:hAnsiTheme="minorBidi"/>
              <w:b/>
              <w:bCs/>
              <w:noProof/>
              <w:sz w:val="28"/>
              <w:szCs w:val="28"/>
              <w:u w:val="single"/>
              <w:rtl/>
              <w:lang w:val="he-IL"/>
            </w:rPr>
            <mc:AlternateContent>
              <mc:Choice Requires="wpg">
                <w:drawing>
                  <wp:anchor distT="0" distB="0" distL="114300" distR="114300" simplePos="0" relativeHeight="252057674" behindDoc="0" locked="0" layoutInCell="1" allowOverlap="1" wp14:anchorId="19DAAC17" wp14:editId="3A7B068E">
                    <wp:simplePos x="0" y="0"/>
                    <wp:positionH relativeFrom="column">
                      <wp:posOffset>-1073662</wp:posOffset>
                    </wp:positionH>
                    <wp:positionV relativeFrom="paragraph">
                      <wp:posOffset>241541</wp:posOffset>
                    </wp:positionV>
                    <wp:extent cx="6930342" cy="4892690"/>
                    <wp:effectExtent l="0" t="0" r="0" b="22225"/>
                    <wp:wrapNone/>
                    <wp:docPr id="120" name="קבוצה 120"/>
                    <wp:cNvGraphicFramePr/>
                    <a:graphic xmlns:a="http://schemas.openxmlformats.org/drawingml/2006/main">
                      <a:graphicData uri="http://schemas.microsoft.com/office/word/2010/wordprocessingGroup">
                        <wpg:wgp>
                          <wpg:cNvGrpSpPr/>
                          <wpg:grpSpPr>
                            <a:xfrm>
                              <a:off x="0" y="0"/>
                              <a:ext cx="6930342" cy="4892690"/>
                              <a:chOff x="0" y="0"/>
                              <a:chExt cx="6930342" cy="4892690"/>
                            </a:xfrm>
                          </wpg:grpSpPr>
                          <wps:wsp>
                            <wps:cNvPr id="547" name="מחבר ישר 547"/>
                            <wps:cNvCnPr/>
                            <wps:spPr>
                              <a:xfrm flipV="1">
                                <a:off x="1100747" y="1031408"/>
                                <a:ext cx="3524282" cy="18303"/>
                              </a:xfrm>
                              <a:prstGeom prst="line">
                                <a:avLst/>
                              </a:prstGeom>
                              <a:ln/>
                            </wps:spPr>
                            <wps:style>
                              <a:lnRef idx="2">
                                <a:schemeClr val="dk1"/>
                              </a:lnRef>
                              <a:fillRef idx="0">
                                <a:schemeClr val="dk1"/>
                              </a:fillRef>
                              <a:effectRef idx="1">
                                <a:schemeClr val="dk1"/>
                              </a:effectRef>
                              <a:fontRef idx="minor">
                                <a:schemeClr val="tx1"/>
                              </a:fontRef>
                            </wps:style>
                            <wps:bodyPr/>
                          </wps:wsp>
                          <wpg:grpSp>
                            <wpg:cNvPr id="119" name="קבוצה 119"/>
                            <wpg:cNvGrpSpPr/>
                            <wpg:grpSpPr>
                              <a:xfrm>
                                <a:off x="104008" y="355359"/>
                                <a:ext cx="6082889" cy="4537331"/>
                                <a:chOff x="0" y="0"/>
                                <a:chExt cx="6082889" cy="4537331"/>
                              </a:xfrm>
                            </wpg:grpSpPr>
                            <wpg:grpSp>
                              <wpg:cNvPr id="705" name="קבוצה 705"/>
                              <wpg:cNvGrpSpPr/>
                              <wpg:grpSpPr>
                                <a:xfrm>
                                  <a:off x="1252425" y="3722605"/>
                                  <a:ext cx="2020599" cy="814726"/>
                                  <a:chOff x="0" y="0"/>
                                  <a:chExt cx="2020599" cy="814726"/>
                                </a:xfrm>
                              </wpg:grpSpPr>
                              <wps:wsp>
                                <wps:cNvPr id="243" name="מחבר ישר 243"/>
                                <wps:cNvCnPr/>
                                <wps:spPr>
                                  <a:xfrm flipH="1">
                                    <a:off x="1547031" y="598044"/>
                                    <a:ext cx="2176" cy="12035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42" name="מחבר ישר 242"/>
                                <wps:cNvCnPr/>
                                <wps:spPr>
                                  <a:xfrm flipV="1">
                                    <a:off x="1369433" y="723719"/>
                                    <a:ext cx="34925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41" name="מחבר ישר 241"/>
                                <wps:cNvCnPr/>
                                <wps:spPr>
                                  <a:xfrm flipV="1">
                                    <a:off x="1447439" y="771389"/>
                                    <a:ext cx="19812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38" name="מחבר ישר 238"/>
                                <wps:cNvCnPr/>
                                <wps:spPr>
                                  <a:xfrm flipH="1">
                                    <a:off x="0" y="0"/>
                                    <a:ext cx="0" cy="603998"/>
                                  </a:xfrm>
                                  <a:prstGeom prst="line">
                                    <a:avLst/>
                                  </a:prstGeom>
                                  <a:ln/>
                                </wps:spPr>
                                <wps:style>
                                  <a:lnRef idx="2">
                                    <a:schemeClr val="dk1"/>
                                  </a:lnRef>
                                  <a:fillRef idx="0">
                                    <a:schemeClr val="dk1"/>
                                  </a:fillRef>
                                  <a:effectRef idx="1">
                                    <a:schemeClr val="dk1"/>
                                  </a:effectRef>
                                  <a:fontRef idx="minor">
                                    <a:schemeClr val="tx1"/>
                                  </a:fontRef>
                                </wps:style>
                                <wps:bodyPr/>
                              </wps:wsp>
                              <wps:wsp>
                                <wps:cNvPr id="96" name="מחבר ישר 96"/>
                                <wps:cNvCnPr/>
                                <wps:spPr>
                                  <a:xfrm flipV="1">
                                    <a:off x="1486442" y="814726"/>
                                    <a:ext cx="112395"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39" name="מחבר ישר 239"/>
                                <wps:cNvCnPr/>
                                <wps:spPr>
                                  <a:xfrm flipH="1">
                                    <a:off x="4334" y="606710"/>
                                    <a:ext cx="154495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651" name="תיבת טקסט 651"/>
                                <wps:cNvSpPr txBox="1"/>
                                <wps:spPr>
                                  <a:xfrm>
                                    <a:off x="1403379" y="494035"/>
                                    <a:ext cx="617220" cy="205740"/>
                                  </a:xfrm>
                                  <a:prstGeom prst="rect">
                                    <a:avLst/>
                                  </a:prstGeom>
                                  <a:noFill/>
                                  <a:ln w="6350">
                                    <a:noFill/>
                                  </a:ln>
                                </wps:spPr>
                                <wps:txbx>
                                  <w:txbxContent>
                                    <w:p w14:paraId="7166D031" w14:textId="77777777" w:rsidR="00A769E1" w:rsidRPr="001F6851" w:rsidRDefault="00A769E1" w:rsidP="00A769E1">
                                      <w:pPr>
                                        <w:rPr>
                                          <w:sz w:val="14"/>
                                          <w:szCs w:val="14"/>
                                        </w:rPr>
                                      </w:pPr>
                                      <w:r w:rsidRPr="001F6851">
                                        <w:rPr>
                                          <w:sz w:val="14"/>
                                          <w:szCs w:val="14"/>
                                        </w:rPr>
                                        <w:t>My_G</w:t>
                                      </w:r>
                                      <w:r>
                                        <w:rPr>
                                          <w:sz w:val="14"/>
                                          <w:szCs w:val="14"/>
                                        </w:rPr>
                                        <w:t>N</w:t>
                                      </w:r>
                                      <w:r w:rsidRPr="001F6851">
                                        <w:rPr>
                                          <w:sz w:val="14"/>
                                          <w:szCs w:val="1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9" name="קבוצה 109"/>
                              <wpg:cNvGrpSpPr/>
                              <wpg:grpSpPr>
                                <a:xfrm>
                                  <a:off x="0" y="0"/>
                                  <a:ext cx="6082889" cy="3716782"/>
                                  <a:chOff x="0" y="0"/>
                                  <a:chExt cx="6082889" cy="3716782"/>
                                </a:xfrm>
                              </wpg:grpSpPr>
                              <wps:wsp>
                                <wps:cNvPr id="179" name="מחבר ישר 179"/>
                                <wps:cNvCnPr/>
                                <wps:spPr>
                                  <a:xfrm flipH="1">
                                    <a:off x="176525" y="0"/>
                                    <a:ext cx="2576" cy="2859110"/>
                                  </a:xfrm>
                                  <a:prstGeom prst="line">
                                    <a:avLst/>
                                  </a:prstGeom>
                                  <a:ln/>
                                </wps:spPr>
                                <wps:style>
                                  <a:lnRef idx="2">
                                    <a:schemeClr val="dk1"/>
                                  </a:lnRef>
                                  <a:fillRef idx="0">
                                    <a:schemeClr val="dk1"/>
                                  </a:fillRef>
                                  <a:effectRef idx="1">
                                    <a:schemeClr val="dk1"/>
                                  </a:effectRef>
                                  <a:fontRef idx="minor">
                                    <a:schemeClr val="tx1"/>
                                  </a:fontRef>
                                </wps:style>
                                <wps:bodyPr/>
                              </wps:wsp>
                              <wpg:grpSp>
                                <wpg:cNvPr id="93" name="קבוצה 93"/>
                                <wpg:cNvGrpSpPr/>
                                <wpg:grpSpPr>
                                  <a:xfrm>
                                    <a:off x="0" y="254196"/>
                                    <a:ext cx="6082889" cy="3462586"/>
                                    <a:chOff x="0" y="0"/>
                                    <a:chExt cx="6082889" cy="3462586"/>
                                  </a:xfrm>
                                </wpg:grpSpPr>
                                <wps:wsp>
                                  <wps:cNvPr id="183" name="מלבן 183"/>
                                  <wps:cNvSpPr/>
                                  <wps:spPr>
                                    <a:xfrm>
                                      <a:off x="0" y="0"/>
                                      <a:ext cx="6078855" cy="3462586"/>
                                    </a:xfrm>
                                    <a:prstGeom prst="rect">
                                      <a:avLst/>
                                    </a:prstGeom>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מלבן 561"/>
                                  <wps:cNvSpPr/>
                                  <wps:spPr>
                                    <a:xfrm>
                                      <a:off x="5472820" y="271604"/>
                                      <a:ext cx="486093" cy="1856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D2A6F7" w14:textId="7786588B" w:rsidR="00990AE9" w:rsidRPr="00FA6632" w:rsidRDefault="00990AE9" w:rsidP="00990AE9">
                                        <w:pPr>
                                          <w:jc w:val="center"/>
                                          <w:rPr>
                                            <w:b/>
                                            <w:bCs/>
                                            <w:sz w:val="14"/>
                                            <w:szCs w:val="14"/>
                                          </w:rPr>
                                        </w:pPr>
                                        <w:r w:rsidRPr="00FA6632">
                                          <w:rPr>
                                            <w:b/>
                                            <w:bCs/>
                                            <w:sz w:val="14"/>
                                            <w:szCs w:val="14"/>
                                          </w:rPr>
                                          <w:t>Spl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מחבר ישר 567"/>
                                  <wps:cNvCnPr/>
                                  <wps:spPr>
                                    <a:xfrm>
                                      <a:off x="6043188" y="271604"/>
                                      <a:ext cx="6798" cy="594870"/>
                                    </a:xfrm>
                                    <a:prstGeom prst="line">
                                      <a:avLst/>
                                    </a:prstGeom>
                                    <a:ln/>
                                  </wps:spPr>
                                  <wps:style>
                                    <a:lnRef idx="2">
                                      <a:schemeClr val="dk1"/>
                                    </a:lnRef>
                                    <a:fillRef idx="0">
                                      <a:schemeClr val="dk1"/>
                                    </a:fillRef>
                                    <a:effectRef idx="1">
                                      <a:schemeClr val="dk1"/>
                                    </a:effectRef>
                                    <a:fontRef idx="minor">
                                      <a:schemeClr val="tx1"/>
                                    </a:fontRef>
                                  </wps:style>
                                  <wps:bodyPr/>
                                </wps:wsp>
                                <wps:wsp>
                                  <wps:cNvPr id="568" name="מחבר ישר 568"/>
                                  <wps:cNvCnPr/>
                                  <wps:spPr>
                                    <a:xfrm>
                                      <a:off x="5993394" y="362139"/>
                                      <a:ext cx="3891" cy="834633"/>
                                    </a:xfrm>
                                    <a:prstGeom prst="line">
                                      <a:avLst/>
                                    </a:prstGeom>
                                    <a:ln/>
                                  </wps:spPr>
                                  <wps:style>
                                    <a:lnRef idx="2">
                                      <a:schemeClr val="dk1"/>
                                    </a:lnRef>
                                    <a:fillRef idx="0">
                                      <a:schemeClr val="dk1"/>
                                    </a:fillRef>
                                    <a:effectRef idx="1">
                                      <a:schemeClr val="dk1"/>
                                    </a:effectRef>
                                    <a:fontRef idx="minor">
                                      <a:schemeClr val="tx1"/>
                                    </a:fontRef>
                                  </wps:style>
                                  <wps:bodyPr/>
                                </wps:wsp>
                                <wps:wsp>
                                  <wps:cNvPr id="569" name="מחבר ישר 569"/>
                                  <wps:cNvCnPr/>
                                  <wps:spPr>
                                    <a:xfrm flipV="1">
                                      <a:off x="5957180" y="280657"/>
                                      <a:ext cx="85177" cy="4054"/>
                                    </a:xfrm>
                                    <a:prstGeom prst="line">
                                      <a:avLst/>
                                    </a:prstGeom>
                                    <a:ln/>
                                  </wps:spPr>
                                  <wps:style>
                                    <a:lnRef idx="2">
                                      <a:schemeClr val="dk1"/>
                                    </a:lnRef>
                                    <a:fillRef idx="0">
                                      <a:schemeClr val="dk1"/>
                                    </a:fillRef>
                                    <a:effectRef idx="1">
                                      <a:schemeClr val="dk1"/>
                                    </a:effectRef>
                                    <a:fontRef idx="minor">
                                      <a:schemeClr val="tx1"/>
                                    </a:fontRef>
                                  </wps:style>
                                  <wps:bodyPr/>
                                </wps:wsp>
                                <wps:wsp>
                                  <wps:cNvPr id="571" name="מחבר ישר 571"/>
                                  <wps:cNvCnPr/>
                                  <wps:spPr>
                                    <a:xfrm>
                                      <a:off x="5993394" y="1195057"/>
                                      <a:ext cx="89495" cy="1946"/>
                                    </a:xfrm>
                                    <a:prstGeom prst="line">
                                      <a:avLst/>
                                    </a:prstGeom>
                                    <a:ln/>
                                  </wps:spPr>
                                  <wps:style>
                                    <a:lnRef idx="2">
                                      <a:schemeClr val="dk1"/>
                                    </a:lnRef>
                                    <a:fillRef idx="0">
                                      <a:schemeClr val="dk1"/>
                                    </a:fillRef>
                                    <a:effectRef idx="1">
                                      <a:schemeClr val="dk1"/>
                                    </a:effectRef>
                                    <a:fontRef idx="minor">
                                      <a:schemeClr val="tx1"/>
                                    </a:fontRef>
                                  </wps:style>
                                  <wps:bodyPr/>
                                </wps:wsp>
                              </wpg:grpSp>
                            </wpg:grpSp>
                          </wpg:grpSp>
                          <wpg:grpSp>
                            <wpg:cNvPr id="105" name="קבוצה 105"/>
                            <wpg:cNvGrpSpPr/>
                            <wpg:grpSpPr>
                              <a:xfrm>
                                <a:off x="0" y="0"/>
                                <a:ext cx="6930342" cy="3998744"/>
                                <a:chOff x="0" y="0"/>
                                <a:chExt cx="6930342" cy="3998744"/>
                              </a:xfrm>
                            </wpg:grpSpPr>
                            <wps:wsp>
                              <wps:cNvPr id="395" name="מחבר ישר 395"/>
                              <wps:cNvCnPr/>
                              <wps:spPr>
                                <a:xfrm flipV="1">
                                  <a:off x="271848" y="3205696"/>
                                  <a:ext cx="1172743" cy="3399"/>
                                </a:xfrm>
                                <a:prstGeom prst="line">
                                  <a:avLst/>
                                </a:prstGeom>
                                <a:ln/>
                              </wps:spPr>
                              <wps:style>
                                <a:lnRef idx="2">
                                  <a:schemeClr val="dk1"/>
                                </a:lnRef>
                                <a:fillRef idx="0">
                                  <a:schemeClr val="dk1"/>
                                </a:fillRef>
                                <a:effectRef idx="1">
                                  <a:schemeClr val="dk1"/>
                                </a:effectRef>
                                <a:fontRef idx="minor">
                                  <a:schemeClr val="tx1"/>
                                </a:fontRef>
                              </wps:style>
                              <wps:bodyPr/>
                            </wps:wsp>
                            <wpg:grpSp>
                              <wpg:cNvPr id="101" name="קבוצה 101"/>
                              <wpg:cNvGrpSpPr/>
                              <wpg:grpSpPr>
                                <a:xfrm>
                                  <a:off x="1443975" y="2976213"/>
                                  <a:ext cx="4555105" cy="1022531"/>
                                  <a:chOff x="0" y="0"/>
                                  <a:chExt cx="4555105" cy="1022531"/>
                                </a:xfrm>
                              </wpg:grpSpPr>
                              <wpg:grpSp>
                                <wpg:cNvPr id="559" name="קבוצה 559"/>
                                <wpg:cNvGrpSpPr/>
                                <wpg:grpSpPr>
                                  <a:xfrm>
                                    <a:off x="3636417" y="0"/>
                                    <a:ext cx="918688" cy="981089"/>
                                    <a:chOff x="-235682" y="20398"/>
                                    <a:chExt cx="918870" cy="981240"/>
                                  </a:xfrm>
                                </wpg:grpSpPr>
                                <wps:wsp>
                                  <wps:cNvPr id="189" name="מלבן 189"/>
                                  <wps:cNvSpPr/>
                                  <wps:spPr>
                                    <a:xfrm>
                                      <a:off x="0" y="50989"/>
                                      <a:ext cx="587720" cy="4687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5A5044" w14:textId="42176241" w:rsidR="00A769E1" w:rsidRPr="00FA6632" w:rsidRDefault="00A769E1" w:rsidP="00A769E1">
                                        <w:pPr>
                                          <w:jc w:val="center"/>
                                          <w:rPr>
                                            <w:b/>
                                            <w:bCs/>
                                            <w:color w:val="000000" w:themeColor="text1"/>
                                            <w:sz w:val="14"/>
                                            <w:szCs w:val="14"/>
                                          </w:rPr>
                                        </w:pPr>
                                        <w:r w:rsidRPr="00FA6632">
                                          <w:rPr>
                                            <w:b/>
                                            <w:bCs/>
                                            <w:color w:val="000000" w:themeColor="text1"/>
                                            <w:sz w:val="14"/>
                                            <w:szCs w:val="14"/>
                                          </w:rPr>
                                          <w:t>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תיבת טקסט 229"/>
                                  <wps:cNvSpPr txBox="1"/>
                                  <wps:spPr>
                                    <a:xfrm>
                                      <a:off x="-235682" y="527293"/>
                                      <a:ext cx="918870" cy="474345"/>
                                    </a:xfrm>
                                    <a:prstGeom prst="rect">
                                      <a:avLst/>
                                    </a:prstGeom>
                                    <a:noFill/>
                                    <a:ln w="6350">
                                      <a:noFill/>
                                    </a:ln>
                                  </wps:spPr>
                                  <wps:txbx>
                                    <w:txbxContent>
                                      <w:p w14:paraId="463885C5" w14:textId="77777777" w:rsidR="001D522E" w:rsidRDefault="001D522E" w:rsidP="00A769E1">
                                        <w:pPr>
                                          <w:jc w:val="center"/>
                                          <w:rPr>
                                            <w:b/>
                                            <w:bCs/>
                                            <w:sz w:val="16"/>
                                            <w:szCs w:val="16"/>
                                          </w:rPr>
                                        </w:pPr>
                                        <w:r>
                                          <w:rPr>
                                            <w:rFonts w:hint="cs"/>
                                            <w:b/>
                                            <w:bCs/>
                                            <w:sz w:val="16"/>
                                            <w:szCs w:val="16"/>
                                            <w:rtl/>
                                          </w:rPr>
                                          <w:t>מידע טורי בתקן</w:t>
                                        </w:r>
                                      </w:p>
                                      <w:p w14:paraId="1D2C8F43" w14:textId="42277B66" w:rsidR="00A769E1" w:rsidRPr="006C60AE" w:rsidRDefault="001D522E" w:rsidP="00A769E1">
                                        <w:pPr>
                                          <w:jc w:val="center"/>
                                          <w:rPr>
                                            <w:b/>
                                            <w:bCs/>
                                            <w:sz w:val="16"/>
                                            <w:szCs w:val="16"/>
                                          </w:rPr>
                                        </w:pPr>
                                        <w:r>
                                          <w:rPr>
                                            <w:b/>
                                            <w:bCs/>
                                            <w:sz w:val="16"/>
                                            <w:szCs w:val="16"/>
                                          </w:rPr>
                                          <w:t>RS232</w:t>
                                        </w:r>
                                        <w:r>
                                          <w:rPr>
                                            <w:rFonts w:hint="cs"/>
                                            <w:b/>
                                            <w:bCs/>
                                            <w:sz w:val="16"/>
                                            <w:szCs w:val="16"/>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תיבת טקסט 220"/>
                                  <wps:cNvSpPr txBox="1"/>
                                  <wps:spPr>
                                    <a:xfrm>
                                      <a:off x="319594" y="20398"/>
                                      <a:ext cx="308647" cy="183588"/>
                                    </a:xfrm>
                                    <a:prstGeom prst="rect">
                                      <a:avLst/>
                                    </a:prstGeom>
                                    <a:noFill/>
                                    <a:ln w="6350">
                                      <a:noFill/>
                                    </a:ln>
                                  </wps:spPr>
                                  <wps:txbx>
                                    <w:txbxContent>
                                      <w:p w14:paraId="4C1ECA1A" w14:textId="77777777" w:rsidR="00A769E1" w:rsidRPr="00A10337" w:rsidRDefault="00A769E1" w:rsidP="00A769E1">
                                        <w:pPr>
                                          <w:rPr>
                                            <w:sz w:val="14"/>
                                            <w:szCs w:val="14"/>
                                          </w:rPr>
                                        </w:pPr>
                                        <w:r w:rsidRPr="00A10337">
                                          <w:rPr>
                                            <w:sz w:val="14"/>
                                            <w:szCs w:val="14"/>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01" name="מלבן 701"/>
                                <wps:cNvSpPr/>
                                <wps:spPr>
                                  <a:xfrm>
                                    <a:off x="0" y="105915"/>
                                    <a:ext cx="2009706" cy="7499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1B71F0" w14:textId="79EBF19C" w:rsidR="003C1EFB" w:rsidRPr="00FA6632" w:rsidRDefault="003C1EFB" w:rsidP="003C1EFB">
                                      <w:pPr>
                                        <w:jc w:val="center"/>
                                        <w:rPr>
                                          <w:b/>
                                          <w:bCs/>
                                          <w:sz w:val="14"/>
                                          <w:szCs w:val="14"/>
                                        </w:rPr>
                                      </w:pPr>
                                      <w:r w:rsidRPr="00FA6632">
                                        <w:rPr>
                                          <w:b/>
                                          <w:bCs/>
                                          <w:sz w:val="14"/>
                                          <w:szCs w:val="14"/>
                                        </w:rPr>
                                        <w:t>Pmod_temp_sensor_tcn75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6" name="קבוצה 336"/>
                                <wpg:cNvGrpSpPr/>
                                <wpg:grpSpPr>
                                  <a:xfrm>
                                    <a:off x="1786434" y="95323"/>
                                    <a:ext cx="1052547" cy="218523"/>
                                    <a:chOff x="0" y="0"/>
                                    <a:chExt cx="1052547" cy="218523"/>
                                  </a:xfrm>
                                </wpg:grpSpPr>
                                <wps:wsp>
                                  <wps:cNvPr id="321" name="תיבת טקסט 321"/>
                                  <wps:cNvSpPr txBox="1"/>
                                  <wps:spPr>
                                    <a:xfrm>
                                      <a:off x="0" y="0"/>
                                      <a:ext cx="299085" cy="179070"/>
                                    </a:xfrm>
                                    <a:prstGeom prst="rect">
                                      <a:avLst/>
                                    </a:prstGeom>
                                    <a:noFill/>
                                    <a:ln w="6350">
                                      <a:noFill/>
                                    </a:ln>
                                  </wps:spPr>
                                  <wps:txbx>
                                    <w:txbxContent>
                                      <w:p w14:paraId="7285F39C" w14:textId="4411EB77" w:rsidR="003C1EFB" w:rsidRPr="00A10337" w:rsidRDefault="003C1EFB" w:rsidP="003C1EFB">
                                        <w:pPr>
                                          <w:rPr>
                                            <w:sz w:val="14"/>
                                            <w:szCs w:val="14"/>
                                          </w:rPr>
                                        </w:pPr>
                                        <w:proofErr w:type="spellStart"/>
                                        <w:r>
                                          <w:rPr>
                                            <w:sz w:val="14"/>
                                            <w:szCs w:val="14"/>
                                          </w:rPr>
                                          <w:t>sc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5" name="קבוצה 335"/>
                                  <wpg:cNvGrpSpPr/>
                                  <wpg:grpSpPr>
                                    <a:xfrm>
                                      <a:off x="220377" y="9868"/>
                                      <a:ext cx="832170" cy="208655"/>
                                      <a:chOff x="0" y="0"/>
                                      <a:chExt cx="832170" cy="208655"/>
                                    </a:xfrm>
                                  </wpg:grpSpPr>
                                  <wps:wsp>
                                    <wps:cNvPr id="325" name="מחבר ישר 325"/>
                                    <wps:cNvCnPr/>
                                    <wps:spPr>
                                      <a:xfrm>
                                        <a:off x="0" y="92097"/>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g:grpSp>
                                    <wpg:cNvPr id="326" name="קבוצה 326"/>
                                    <wpg:cNvGrpSpPr/>
                                    <wpg:grpSpPr>
                                      <a:xfrm>
                                        <a:off x="328921" y="0"/>
                                        <a:ext cx="503249" cy="208655"/>
                                        <a:chOff x="0" y="0"/>
                                        <a:chExt cx="554864" cy="208655"/>
                                      </a:xfrm>
                                    </wpg:grpSpPr>
                                    <wps:wsp>
                                      <wps:cNvPr id="327" name="תרשים זרימה: מסיים 327"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95F3D0" w14:textId="77777777" w:rsidR="001969ED" w:rsidRPr="003C1EFB" w:rsidRDefault="001969ED" w:rsidP="001969ED">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תיבת טקסט 328"/>
                                      <wps:cNvSpPr txBox="1"/>
                                      <wps:spPr>
                                        <a:xfrm>
                                          <a:off x="13134" y="0"/>
                                          <a:ext cx="541730" cy="208655"/>
                                        </a:xfrm>
                                        <a:prstGeom prst="rect">
                                          <a:avLst/>
                                        </a:prstGeom>
                                        <a:noFill/>
                                        <a:ln w="6350">
                                          <a:noFill/>
                                        </a:ln>
                                      </wps:spPr>
                                      <wps:txbx>
                                        <w:txbxContent>
                                          <w:p w14:paraId="70FDE878" w14:textId="614B18B0" w:rsidR="001969ED" w:rsidRPr="003C1EFB" w:rsidRDefault="001969ED" w:rsidP="001969ED">
                                            <w:pPr>
                                              <w:rPr>
                                                <w:sz w:val="12"/>
                                                <w:szCs w:val="12"/>
                                              </w:rPr>
                                            </w:pPr>
                                            <w:r>
                                              <w:rPr>
                                                <w:sz w:val="12"/>
                                                <w:szCs w:val="12"/>
                                              </w:rPr>
                                              <w:t>Scl_lm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363" name="קבוצה 363"/>
                                <wpg:cNvGrpSpPr/>
                                <wpg:grpSpPr>
                                  <a:xfrm>
                                    <a:off x="1775842" y="307154"/>
                                    <a:ext cx="1070925" cy="212055"/>
                                    <a:chOff x="0" y="0"/>
                                    <a:chExt cx="1070925" cy="212055"/>
                                  </a:xfrm>
                                </wpg:grpSpPr>
                                <wps:wsp>
                                  <wps:cNvPr id="322" name="תיבת טקסט 322"/>
                                  <wps:cNvSpPr txBox="1"/>
                                  <wps:spPr>
                                    <a:xfrm>
                                      <a:off x="0" y="0"/>
                                      <a:ext cx="311963" cy="179614"/>
                                    </a:xfrm>
                                    <a:prstGeom prst="rect">
                                      <a:avLst/>
                                    </a:prstGeom>
                                    <a:noFill/>
                                    <a:ln w="6350">
                                      <a:noFill/>
                                    </a:ln>
                                  </wps:spPr>
                                  <wps:txbx>
                                    <w:txbxContent>
                                      <w:p w14:paraId="409D2C8F" w14:textId="12599707" w:rsidR="003C1EFB" w:rsidRPr="00A10337" w:rsidRDefault="003C1EFB" w:rsidP="003C1EFB">
                                        <w:pPr>
                                          <w:rPr>
                                            <w:sz w:val="14"/>
                                            <w:szCs w:val="14"/>
                                          </w:rPr>
                                        </w:pPr>
                                        <w:proofErr w:type="spellStart"/>
                                        <w:r>
                                          <w:rPr>
                                            <w:sz w:val="14"/>
                                            <w:szCs w:val="14"/>
                                          </w:rPr>
                                          <w:t>sd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6" name="קבוצה 356"/>
                                  <wpg:cNvGrpSpPr/>
                                  <wpg:grpSpPr>
                                    <a:xfrm>
                                      <a:off x="234549" y="3400"/>
                                      <a:ext cx="836376" cy="208655"/>
                                      <a:chOff x="0" y="0"/>
                                      <a:chExt cx="836376" cy="208655"/>
                                    </a:xfrm>
                                  </wpg:grpSpPr>
                                  <wpg:grpSp>
                                    <wpg:cNvPr id="329" name="קבוצה 329"/>
                                    <wpg:cNvGrpSpPr/>
                                    <wpg:grpSpPr>
                                      <a:xfrm>
                                        <a:off x="333127" y="0"/>
                                        <a:ext cx="503249" cy="208655"/>
                                        <a:chOff x="0" y="0"/>
                                        <a:chExt cx="554864" cy="208655"/>
                                      </a:xfrm>
                                    </wpg:grpSpPr>
                                    <wps:wsp>
                                      <wps:cNvPr id="331" name="תרשים זרימה: מסיים 331"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E59C0D" w14:textId="77777777" w:rsidR="001969ED" w:rsidRPr="003C1EFB" w:rsidRDefault="001969ED" w:rsidP="001969ED">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תיבת טקסט 333"/>
                                      <wps:cNvSpPr txBox="1"/>
                                      <wps:spPr>
                                        <a:xfrm>
                                          <a:off x="13134" y="0"/>
                                          <a:ext cx="541730" cy="208655"/>
                                        </a:xfrm>
                                        <a:prstGeom prst="rect">
                                          <a:avLst/>
                                        </a:prstGeom>
                                        <a:noFill/>
                                        <a:ln w="6350">
                                          <a:noFill/>
                                        </a:ln>
                                      </wps:spPr>
                                      <wps:txbx>
                                        <w:txbxContent>
                                          <w:p w14:paraId="5D7AB249" w14:textId="77777777" w:rsidR="001969ED" w:rsidRPr="003C1EFB" w:rsidRDefault="001969ED" w:rsidP="001969ED">
                                            <w:pPr>
                                              <w:rPr>
                                                <w:sz w:val="12"/>
                                                <w:szCs w:val="12"/>
                                              </w:rPr>
                                            </w:pPr>
                                            <w:r>
                                              <w:rPr>
                                                <w:sz w:val="12"/>
                                                <w:szCs w:val="12"/>
                                              </w:rPr>
                                              <w:t>Scl_lm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4" name="מחבר ישר 334"/>
                                    <wps:cNvCnPr/>
                                    <wps:spPr>
                                      <a:xfrm>
                                        <a:off x="0" y="95179"/>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g:grpSp>
                              </wpg:grpSp>
                              <wpg:grpSp>
                                <wpg:cNvPr id="364" name="קבוצה 364"/>
                                <wpg:cNvGrpSpPr/>
                                <wpg:grpSpPr>
                                  <a:xfrm>
                                    <a:off x="1479280" y="480148"/>
                                    <a:ext cx="1335464" cy="208280"/>
                                    <a:chOff x="0" y="0"/>
                                    <a:chExt cx="1335464" cy="208280"/>
                                  </a:xfrm>
                                </wpg:grpSpPr>
                                <wps:wsp>
                                  <wps:cNvPr id="323" name="תיבת טקסט 323"/>
                                  <wps:cNvSpPr txBox="1"/>
                                  <wps:spPr>
                                    <a:xfrm>
                                      <a:off x="0" y="6799"/>
                                      <a:ext cx="618342" cy="179614"/>
                                    </a:xfrm>
                                    <a:prstGeom prst="rect">
                                      <a:avLst/>
                                    </a:prstGeom>
                                    <a:noFill/>
                                    <a:ln w="6350">
                                      <a:noFill/>
                                    </a:ln>
                                  </wps:spPr>
                                  <wps:txbx>
                                    <w:txbxContent>
                                      <w:p w14:paraId="34C8AB3A" w14:textId="0A16C567" w:rsidR="003C1EFB" w:rsidRPr="00A10337" w:rsidRDefault="001969ED" w:rsidP="003C1EFB">
                                        <w:pPr>
                                          <w:jc w:val="right"/>
                                          <w:rPr>
                                            <w:sz w:val="14"/>
                                            <w:szCs w:val="14"/>
                                          </w:rPr>
                                        </w:pPr>
                                        <w:r>
                                          <w:rPr>
                                            <w:sz w:val="14"/>
                                            <w:szCs w:val="14"/>
                                          </w:rPr>
                                          <w:t>i2c_ack_er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7" name="קבוצה 357"/>
                                  <wpg:cNvGrpSpPr/>
                                  <wpg:grpSpPr>
                                    <a:xfrm>
                                      <a:off x="530284" y="0"/>
                                      <a:ext cx="805180" cy="208280"/>
                                      <a:chOff x="0" y="0"/>
                                      <a:chExt cx="805783" cy="208655"/>
                                    </a:xfrm>
                                  </wpg:grpSpPr>
                                  <wpg:grpSp>
                                    <wpg:cNvPr id="359" name="קבוצה 359"/>
                                    <wpg:cNvGrpSpPr/>
                                    <wpg:grpSpPr>
                                      <a:xfrm>
                                        <a:off x="314446" y="0"/>
                                        <a:ext cx="491337" cy="208655"/>
                                        <a:chOff x="-20597" y="0"/>
                                        <a:chExt cx="541730" cy="208655"/>
                                      </a:xfrm>
                                    </wpg:grpSpPr>
                                    <wps:wsp>
                                      <wps:cNvPr id="360" name="תרשים זרימה: מסיים 360"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C5B961" w14:textId="77777777" w:rsidR="001969ED" w:rsidRPr="003C1EFB" w:rsidRDefault="001969ED" w:rsidP="001969ED">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תיבת טקסט 361"/>
                                      <wps:cNvSpPr txBox="1"/>
                                      <wps:spPr>
                                        <a:xfrm>
                                          <a:off x="-20597" y="0"/>
                                          <a:ext cx="541730" cy="208655"/>
                                        </a:xfrm>
                                        <a:prstGeom prst="rect">
                                          <a:avLst/>
                                        </a:prstGeom>
                                        <a:noFill/>
                                        <a:ln w="6350">
                                          <a:noFill/>
                                        </a:ln>
                                      </wps:spPr>
                                      <wps:txbx>
                                        <w:txbxContent>
                                          <w:p w14:paraId="1C659A7A" w14:textId="33380637" w:rsidR="001969ED" w:rsidRPr="003C1EFB" w:rsidRDefault="001969ED" w:rsidP="001969ED">
                                            <w:pPr>
                                              <w:rPr>
                                                <w:sz w:val="12"/>
                                                <w:szCs w:val="12"/>
                                              </w:rPr>
                                            </w:pPr>
                                            <w:proofErr w:type="spellStart"/>
                                            <w:r>
                                              <w:rPr>
                                                <w:sz w:val="12"/>
                                                <w:szCs w:val="12"/>
                                              </w:rPr>
                                              <w:t>Erorr_d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2" name="מחבר ישר 362"/>
                                    <wps:cNvCnPr/>
                                    <wps:spPr>
                                      <a:xfrm>
                                        <a:off x="0" y="95179"/>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g:grpSp>
                              </wpg:grpSp>
                              <wps:wsp>
                                <wps:cNvPr id="373" name="תיבת טקסט 373"/>
                                <wps:cNvSpPr txBox="1"/>
                                <wps:spPr>
                                  <a:xfrm>
                                    <a:off x="1998264" y="540167"/>
                                    <a:ext cx="236855" cy="235585"/>
                                  </a:xfrm>
                                  <a:prstGeom prst="rect">
                                    <a:avLst/>
                                  </a:prstGeom>
                                  <a:noFill/>
                                  <a:ln w="6350">
                                    <a:noFill/>
                                  </a:ln>
                                </wps:spPr>
                                <wps:txbx>
                                  <w:txbxContent>
                                    <w:p w14:paraId="52841749" w14:textId="7A33654A" w:rsidR="00FA6632" w:rsidRPr="00FA6632" w:rsidRDefault="00FA6632" w:rsidP="00FA6632">
                                      <w:pPr>
                                        <w:rPr>
                                          <w:sz w:val="20"/>
                                          <w:szCs w:val="20"/>
                                        </w:rPr>
                                      </w:pPr>
                                      <w:r w:rsidRPr="00FA6632">
                                        <w:rPr>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 name="תיבת טקסט 374"/>
                                <wps:cNvSpPr txBox="1"/>
                                <wps:spPr>
                                  <a:xfrm>
                                    <a:off x="2015916" y="783771"/>
                                    <a:ext cx="708025" cy="238760"/>
                                  </a:xfrm>
                                  <a:prstGeom prst="rect">
                                    <a:avLst/>
                                  </a:prstGeom>
                                  <a:noFill/>
                                  <a:ln w="6350">
                                    <a:noFill/>
                                  </a:ln>
                                </wps:spPr>
                                <wps:txbx>
                                  <w:txbxContent>
                                    <w:p w14:paraId="76711DCB" w14:textId="77777777" w:rsidR="00FA6632" w:rsidRPr="00CB4DAB" w:rsidRDefault="00FA6632" w:rsidP="00FA6632">
                                      <w:pPr>
                                        <w:jc w:val="right"/>
                                        <w:rPr>
                                          <w:b/>
                                          <w:bCs/>
                                          <w:sz w:val="14"/>
                                          <w:szCs w:val="14"/>
                                          <w:rtl/>
                                        </w:rPr>
                                      </w:pPr>
                                      <w:r w:rsidRPr="00CB4DAB">
                                        <w:rPr>
                                          <w:rFonts w:hint="cs"/>
                                          <w:b/>
                                          <w:bCs/>
                                          <w:sz w:val="14"/>
                                          <w:szCs w:val="14"/>
                                          <w:rtl/>
                                        </w:rPr>
                                        <w:t>מידע</w:t>
                                      </w:r>
                                      <w:r>
                                        <w:rPr>
                                          <w:rFonts w:hint="cs"/>
                                          <w:b/>
                                          <w:bCs/>
                                          <w:sz w:val="14"/>
                                          <w:szCs w:val="14"/>
                                          <w:rtl/>
                                        </w:rPr>
                                        <w:t xml:space="preserve"> </w:t>
                                      </w:r>
                                      <w:r w:rsidRPr="00CB4DAB">
                                        <w:rPr>
                                          <w:rFonts w:hint="cs"/>
                                          <w:b/>
                                          <w:bCs/>
                                          <w:sz w:val="14"/>
                                          <w:szCs w:val="14"/>
                                          <w:rtl/>
                                        </w:rPr>
                                        <w:t>מקביל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 name="מלבן 375"/>
                                <wps:cNvSpPr/>
                                <wps:spPr>
                                  <a:xfrm>
                                    <a:off x="2669059" y="702570"/>
                                    <a:ext cx="999381" cy="2574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9AD279" w14:textId="4984459B" w:rsidR="00FA6632" w:rsidRPr="00B97BD4" w:rsidRDefault="00FA6632" w:rsidP="00FA6632">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תיבת טקסט 380"/>
                                <wps:cNvSpPr txBox="1"/>
                                <wps:spPr>
                                  <a:xfrm>
                                    <a:off x="2810279" y="561350"/>
                                    <a:ext cx="724042" cy="179614"/>
                                  </a:xfrm>
                                  <a:prstGeom prst="rect">
                                    <a:avLst/>
                                  </a:prstGeom>
                                  <a:noFill/>
                                  <a:ln w="6350">
                                    <a:noFill/>
                                  </a:ln>
                                </wps:spPr>
                                <wps:txbx>
                                  <w:txbxContent>
                                    <w:p w14:paraId="4EC20700" w14:textId="6026594E" w:rsidR="00FA6632" w:rsidRPr="00FA6632" w:rsidRDefault="00FA6632" w:rsidP="00FA6632">
                                      <w:pPr>
                                        <w:jc w:val="center"/>
                                        <w:rPr>
                                          <w:b/>
                                          <w:bCs/>
                                          <w:sz w:val="14"/>
                                          <w:szCs w:val="14"/>
                                        </w:rPr>
                                      </w:pPr>
                                      <w:r w:rsidRPr="00FA6632">
                                        <w:rPr>
                                          <w:b/>
                                          <w:bCs/>
                                          <w:sz w:val="14"/>
                                          <w:szCs w:val="14"/>
                                        </w:rPr>
                                        <w:t>Bit_9_to_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0" name="מחבר: מרפקי 420"/>
                                <wps:cNvCnPr/>
                                <wps:spPr>
                                  <a:xfrm flipV="1">
                                    <a:off x="3670986" y="425720"/>
                                    <a:ext cx="214566" cy="413819"/>
                                  </a:xfrm>
                                  <a:prstGeom prst="bentConnector3">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21" name="תיבת טקסט 421"/>
                                <wps:cNvSpPr txBox="1"/>
                                <wps:spPr>
                                  <a:xfrm>
                                    <a:off x="3537563" y="413069"/>
                                    <a:ext cx="236855" cy="235585"/>
                                  </a:xfrm>
                                  <a:prstGeom prst="rect">
                                    <a:avLst/>
                                  </a:prstGeom>
                                  <a:noFill/>
                                  <a:ln w="6350">
                                    <a:noFill/>
                                  </a:ln>
                                </wps:spPr>
                                <wps:txbx>
                                  <w:txbxContent>
                                    <w:p w14:paraId="35C0FD3F" w14:textId="77777777" w:rsidR="001D522E" w:rsidRPr="00CB4DAB" w:rsidRDefault="001D522E" w:rsidP="001D522E">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4" name="מחבר ישר 704"/>
                                <wps:cNvCnPr/>
                                <wps:spPr>
                                  <a:xfrm>
                                    <a:off x="3643478" y="586063"/>
                                    <a:ext cx="240274" cy="117008"/>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g:grpSp>
                            <wpg:grpSp>
                              <wpg:cNvPr id="100" name="קבוצה 100"/>
                              <wpg:cNvGrpSpPr/>
                              <wpg:grpSpPr>
                                <a:xfrm>
                                  <a:off x="0" y="0"/>
                                  <a:ext cx="6930342" cy="3005198"/>
                                  <a:chOff x="0" y="0"/>
                                  <a:chExt cx="6930342" cy="3005198"/>
                                </a:xfrm>
                              </wpg:grpSpPr>
                              <wpg:grpSp>
                                <wpg:cNvPr id="91" name="קבוצה 91"/>
                                <wpg:cNvGrpSpPr/>
                                <wpg:grpSpPr>
                                  <a:xfrm>
                                    <a:off x="420791" y="0"/>
                                    <a:ext cx="5503532" cy="2279851"/>
                                    <a:chOff x="0" y="0"/>
                                    <a:chExt cx="5503532" cy="2279851"/>
                                  </a:xfrm>
                                </wpg:grpSpPr>
                                <wpg:grpSp>
                                  <wpg:cNvPr id="566" name="קבוצה 566"/>
                                  <wpg:cNvGrpSpPr/>
                                  <wpg:grpSpPr>
                                    <a:xfrm>
                                      <a:off x="4795507" y="719750"/>
                                      <a:ext cx="708025" cy="553406"/>
                                      <a:chOff x="-103664" y="99697"/>
                                      <a:chExt cx="708620" cy="553841"/>
                                    </a:xfrm>
                                  </wpg:grpSpPr>
                                  <wps:wsp>
                                    <wps:cNvPr id="562" name="מחבר ישר 562"/>
                                    <wps:cNvCnPr/>
                                    <wps:spPr>
                                      <a:xfrm flipV="1">
                                        <a:off x="26519" y="270410"/>
                                        <a:ext cx="57753" cy="263128"/>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563" name="חץ: ימינה 563"/>
                                    <wps:cNvSpPr/>
                                    <wps:spPr>
                                      <a:xfrm>
                                        <a:off x="-4770" y="370925"/>
                                        <a:ext cx="265142" cy="61679"/>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תיבת טקסט 564"/>
                                    <wps:cNvSpPr txBox="1"/>
                                    <wps:spPr>
                                      <a:xfrm>
                                        <a:off x="-4770" y="99697"/>
                                        <a:ext cx="237360" cy="236226"/>
                                      </a:xfrm>
                                      <a:prstGeom prst="rect">
                                        <a:avLst/>
                                      </a:prstGeom>
                                      <a:noFill/>
                                      <a:ln w="6350">
                                        <a:noFill/>
                                      </a:ln>
                                    </wps:spPr>
                                    <wps:txbx>
                                      <w:txbxContent>
                                        <w:p w14:paraId="4ADFCEFC" w14:textId="77777777" w:rsidR="008414C8" w:rsidRPr="00CB4DAB" w:rsidRDefault="008414C8" w:rsidP="008414C8">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תיבת טקסט 565"/>
                                    <wps:cNvSpPr txBox="1"/>
                                    <wps:spPr>
                                      <a:xfrm>
                                        <a:off x="-103664" y="414333"/>
                                        <a:ext cx="708620" cy="239205"/>
                                      </a:xfrm>
                                      <a:prstGeom prst="rect">
                                        <a:avLst/>
                                      </a:prstGeom>
                                      <a:noFill/>
                                      <a:ln w="6350">
                                        <a:noFill/>
                                      </a:ln>
                                    </wps:spPr>
                                    <wps:txbx>
                                      <w:txbxContent>
                                        <w:p w14:paraId="071474AA" w14:textId="77777777" w:rsidR="008414C8" w:rsidRPr="00CB4DAB" w:rsidRDefault="008414C8" w:rsidP="008414C8">
                                          <w:pPr>
                                            <w:jc w:val="right"/>
                                            <w:rPr>
                                              <w:b/>
                                              <w:bCs/>
                                              <w:sz w:val="14"/>
                                              <w:szCs w:val="14"/>
                                              <w:rtl/>
                                            </w:rPr>
                                          </w:pPr>
                                          <w:r w:rsidRPr="00CB4DAB">
                                            <w:rPr>
                                              <w:rFonts w:hint="cs"/>
                                              <w:b/>
                                              <w:bCs/>
                                              <w:sz w:val="14"/>
                                              <w:szCs w:val="14"/>
                                              <w:rtl/>
                                            </w:rPr>
                                            <w:t>מידע</w:t>
                                          </w:r>
                                          <w:r>
                                            <w:rPr>
                                              <w:rFonts w:hint="cs"/>
                                              <w:b/>
                                              <w:bCs/>
                                              <w:sz w:val="14"/>
                                              <w:szCs w:val="14"/>
                                              <w:rtl/>
                                            </w:rPr>
                                            <w:t xml:space="preserve"> </w:t>
                                          </w:r>
                                          <w:r w:rsidRPr="00CB4DAB">
                                            <w:rPr>
                                              <w:rFonts w:hint="cs"/>
                                              <w:b/>
                                              <w:bCs/>
                                              <w:sz w:val="14"/>
                                              <w:szCs w:val="14"/>
                                              <w:rtl/>
                                            </w:rPr>
                                            <w:t>מקביל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3" name="קבוצה 83"/>
                                  <wpg:cNvGrpSpPr/>
                                  <wpg:grpSpPr>
                                    <a:xfrm>
                                      <a:off x="0" y="0"/>
                                      <a:ext cx="4897931" cy="2279851"/>
                                      <a:chOff x="0" y="0"/>
                                      <a:chExt cx="4897931" cy="2279851"/>
                                    </a:xfrm>
                                  </wpg:grpSpPr>
                                  <wpg:grpSp>
                                    <wpg:cNvPr id="534" name="קבוצה 534"/>
                                    <wpg:cNvGrpSpPr/>
                                    <wpg:grpSpPr>
                                      <a:xfrm>
                                        <a:off x="2414446" y="0"/>
                                        <a:ext cx="2483485" cy="1087120"/>
                                        <a:chOff x="0" y="1021882"/>
                                        <a:chExt cx="2483927" cy="1087919"/>
                                      </a:xfrm>
                                    </wpg:grpSpPr>
                                    <wps:wsp>
                                      <wps:cNvPr id="641" name="תיבת טקסט 641"/>
                                      <wps:cNvSpPr txBox="1"/>
                                      <wps:spPr>
                                        <a:xfrm>
                                          <a:off x="1069261" y="1753947"/>
                                          <a:ext cx="474980" cy="229904"/>
                                        </a:xfrm>
                                        <a:prstGeom prst="rect">
                                          <a:avLst/>
                                        </a:prstGeom>
                                        <a:noFill/>
                                        <a:ln w="6350">
                                          <a:noFill/>
                                        </a:ln>
                                      </wps:spPr>
                                      <wps:txbx>
                                        <w:txbxContent>
                                          <w:p w14:paraId="275BD9C9" w14:textId="77777777" w:rsidR="00A769E1" w:rsidRPr="00B97BD4" w:rsidRDefault="00A769E1" w:rsidP="00A769E1">
                                            <w:pPr>
                                              <w:rPr>
                                                <w:b/>
                                                <w:bCs/>
                                                <w:sz w:val="28"/>
                                                <w:szCs w:val="28"/>
                                              </w:rPr>
                                            </w:pPr>
                                            <w:r>
                                              <w:rPr>
                                                <w:rFonts w:hint="cs"/>
                                                <w:b/>
                                                <w:bCs/>
                                                <w:sz w:val="28"/>
                                                <w:szCs w:val="28"/>
                                              </w:rPr>
                                              <w:t>R</w:t>
                                            </w:r>
                                            <w:r w:rsidRPr="00B97BD4">
                                              <w:rPr>
                                                <w:b/>
                                                <w:bCs/>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33" name="קבוצה 533"/>
                                      <wpg:cNvGrpSpPr/>
                                      <wpg:grpSpPr>
                                        <a:xfrm>
                                          <a:off x="0" y="1021882"/>
                                          <a:ext cx="2483927" cy="1087919"/>
                                          <a:chOff x="0" y="1021882"/>
                                          <a:chExt cx="2483927" cy="1087919"/>
                                        </a:xfrm>
                                      </wpg:grpSpPr>
                                      <wps:wsp>
                                        <wps:cNvPr id="254" name="מלבן 254"/>
                                        <wps:cNvSpPr/>
                                        <wps:spPr>
                                          <a:xfrm>
                                            <a:off x="0" y="1021882"/>
                                            <a:ext cx="713856" cy="3277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C98C46" w14:textId="77777777" w:rsidR="00A769E1" w:rsidRPr="00A769E1" w:rsidRDefault="00A769E1" w:rsidP="00A769E1">
                                              <w:pPr>
                                                <w:jc w:val="center"/>
                                                <w:rPr>
                                                  <w:sz w:val="14"/>
                                                  <w:szCs w:val="14"/>
                                                  <w:rtl/>
                                                </w:rPr>
                                              </w:pPr>
                                              <w:r w:rsidRPr="00A769E1">
                                                <w:rPr>
                                                  <w:rFonts w:hint="cs"/>
                                                  <w:sz w:val="14"/>
                                                  <w:szCs w:val="14"/>
                                                  <w:rtl/>
                                                </w:rPr>
                                                <w:t xml:space="preserve">אפליקציה בשפת - </w:t>
                                              </w:r>
                                              <w:r w:rsidRPr="00A769E1">
                                                <w:rPr>
                                                  <w:sz w:val="14"/>
                                                  <w:szCs w:val="14"/>
                                                </w:rPr>
                                                <w:t>Java</w:t>
                                              </w:r>
                                            </w:p>
                                            <w:p w14:paraId="38C637EA" w14:textId="35795F73" w:rsidR="00A769E1" w:rsidRPr="00507E92" w:rsidRDefault="00A769E1" w:rsidP="00A769E1">
                                              <w:pPr>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2" name="קבוצה 532"/>
                                        <wpg:cNvGrpSpPr/>
                                        <wpg:grpSpPr>
                                          <a:xfrm>
                                            <a:off x="564543" y="1630017"/>
                                            <a:ext cx="1919384" cy="479784"/>
                                            <a:chOff x="-75537" y="1630017"/>
                                            <a:chExt cx="1919384" cy="479784"/>
                                          </a:xfrm>
                                        </wpg:grpSpPr>
                                        <wps:wsp>
                                          <wps:cNvPr id="653" name="תיבת טקסט 653"/>
                                          <wps:cNvSpPr txBox="1"/>
                                          <wps:spPr>
                                            <a:xfrm>
                                              <a:off x="-75537" y="1630017"/>
                                              <a:ext cx="1144905" cy="289560"/>
                                            </a:xfrm>
                                            <a:prstGeom prst="rect">
                                              <a:avLst/>
                                            </a:prstGeom>
                                            <a:noFill/>
                                            <a:ln w="6350">
                                              <a:noFill/>
                                            </a:ln>
                                          </wps:spPr>
                                          <wps:txbx>
                                            <w:txbxContent>
                                              <w:p w14:paraId="49BB9DF4" w14:textId="77777777" w:rsidR="00A769E1" w:rsidRPr="006176C7" w:rsidRDefault="00A769E1" w:rsidP="00A769E1">
                                                <w:pPr>
                                                  <w:jc w:val="right"/>
                                                  <w:rPr>
                                                    <w:sz w:val="12"/>
                                                    <w:szCs w:val="12"/>
                                                    <w:rtl/>
                                                  </w:rPr>
                                                </w:pPr>
                                                <w:r w:rsidRPr="006176C7">
                                                  <w:rPr>
                                                    <w:rFonts w:hint="cs"/>
                                                    <w:sz w:val="12"/>
                                                    <w:szCs w:val="12"/>
                                                    <w:rtl/>
                                                  </w:rPr>
                                                  <w:t xml:space="preserve">מידע טורי שמשמעותו </w:t>
                                                </w:r>
                                                <w:r>
                                                  <w:rPr>
                                                    <w:rFonts w:hint="cs"/>
                                                    <w:sz w:val="12"/>
                                                    <w:szCs w:val="12"/>
                                                    <w:rtl/>
                                                  </w:rPr>
                                                  <w:t>פעולה ברכב</w:t>
                                                </w:r>
                                                <w:r w:rsidRPr="006176C7">
                                                  <w:rPr>
                                                    <w:rFonts w:hint="cs"/>
                                                    <w:sz w:val="12"/>
                                                    <w:szCs w:val="12"/>
                                                    <w:rtl/>
                                                  </w:rPr>
                                                  <w:t xml:space="preserve"> (אדום)</w:t>
                                                </w:r>
                                              </w:p>
                                              <w:p w14:paraId="69229FB6" w14:textId="603AC59A" w:rsidR="00A769E1" w:rsidRPr="006176C7" w:rsidRDefault="00A769E1" w:rsidP="00A769E1">
                                                <w:pPr>
                                                  <w:jc w:val="right"/>
                                                  <w:rPr>
                                                    <w:sz w:val="12"/>
                                                    <w:szCs w:val="12"/>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31" name="קבוצה 531"/>
                                          <wpg:cNvGrpSpPr/>
                                          <wpg:grpSpPr>
                                            <a:xfrm>
                                              <a:off x="0" y="1716098"/>
                                              <a:ext cx="1843847" cy="393703"/>
                                              <a:chOff x="-59635" y="1525267"/>
                                              <a:chExt cx="1843847" cy="393703"/>
                                            </a:xfrm>
                                          </wpg:grpSpPr>
                                          <wps:wsp>
                                            <wps:cNvPr id="640" name="מחבר חץ ישר 640"/>
                                            <wps:cNvCnPr/>
                                            <wps:spPr>
                                              <a:xfrm>
                                                <a:off x="385639" y="1769888"/>
                                                <a:ext cx="475429" cy="3114"/>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wps:wsp>
                                            <wps:cNvPr id="252" name="מחבר ישר 252"/>
                                            <wps:cNvCnPr/>
                                            <wps:spPr>
                                              <a:xfrm flipH="1">
                                                <a:off x="-59635" y="1774530"/>
                                                <a:ext cx="232600" cy="2421"/>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g:grpSp>
                                            <wpg:cNvPr id="529" name="קבוצה 529"/>
                                            <wpg:cNvGrpSpPr/>
                                            <wpg:grpSpPr>
                                              <a:xfrm>
                                                <a:off x="858742" y="1553798"/>
                                                <a:ext cx="925470" cy="365172"/>
                                                <a:chOff x="31806" y="1549822"/>
                                                <a:chExt cx="925470" cy="365172"/>
                                              </a:xfrm>
                                            </wpg:grpSpPr>
                                            <wps:wsp>
                                              <wps:cNvPr id="111" name="מחבר ישר 111"/>
                                              <wps:cNvCnPr/>
                                              <wps:spPr>
                                                <a:xfrm>
                                                  <a:off x="31806" y="1769225"/>
                                                  <a:ext cx="333955" cy="166"/>
                                                </a:xfrm>
                                                <a:prstGeom prst="line">
                                                  <a:avLst/>
                                                </a:prstGeom>
                                                <a:ln/>
                                              </wps:spPr>
                                              <wps:style>
                                                <a:lnRef idx="2">
                                                  <a:schemeClr val="dk1"/>
                                                </a:lnRef>
                                                <a:fillRef idx="0">
                                                  <a:schemeClr val="dk1"/>
                                                </a:fillRef>
                                                <a:effectRef idx="1">
                                                  <a:schemeClr val="dk1"/>
                                                </a:effectRef>
                                                <a:fontRef idx="minor">
                                                  <a:schemeClr val="tx1"/>
                                                </a:fontRef>
                                              </wps:style>
                                              <wps:bodyPr/>
                                            </wps:wsp>
                                            <wpg:grpSp>
                                              <wpg:cNvPr id="525" name="קבוצה 525"/>
                                              <wpg:cNvGrpSpPr/>
                                              <wpg:grpSpPr>
                                                <a:xfrm>
                                                  <a:off x="270096" y="1549822"/>
                                                  <a:ext cx="687180" cy="365172"/>
                                                  <a:chOff x="31576" y="1588854"/>
                                                  <a:chExt cx="687303" cy="365238"/>
                                                </a:xfrm>
                                              </wpg:grpSpPr>
                                              <wps:wsp>
                                                <wps:cNvPr id="671" name="מלבן 671"/>
                                                <wps:cNvSpPr/>
                                                <wps:spPr>
                                                  <a:xfrm>
                                                    <a:off x="123249" y="1598492"/>
                                                    <a:ext cx="595630" cy="355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805C36" w14:textId="0914089B" w:rsidR="00A769E1" w:rsidRDefault="00A769E1" w:rsidP="00684A5E">
                                                      <w:pPr>
                                                        <w:jc w:val="center"/>
                                                        <w:rPr>
                                                          <w:b/>
                                                          <w:bCs/>
                                                          <w:color w:val="000000" w:themeColor="text1"/>
                                                          <w:sz w:val="14"/>
                                                          <w:szCs w:val="14"/>
                                                        </w:rPr>
                                                      </w:pPr>
                                                      <w:r>
                                                        <w:rPr>
                                                          <w:b/>
                                                          <w:bCs/>
                                                          <w:color w:val="000000" w:themeColor="text1"/>
                                                          <w:sz w:val="14"/>
                                                          <w:szCs w:val="14"/>
                                                        </w:rPr>
                                                        <w:t>Rx</w:t>
                                                      </w:r>
                                                    </w:p>
                                                    <w:p w14:paraId="195E4EC6" w14:textId="77777777" w:rsidR="00A769E1" w:rsidRPr="0015554A" w:rsidRDefault="00A769E1" w:rsidP="00A769E1">
                                                      <w:pPr>
                                                        <w:jc w:val="center"/>
                                                        <w:rPr>
                                                          <w:b/>
                                                          <w:bCs/>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 name="תיבת טקסט 661"/>
                                                <wps:cNvSpPr txBox="1"/>
                                                <wps:spPr>
                                                  <a:xfrm>
                                                    <a:off x="31576" y="1588854"/>
                                                    <a:ext cx="291453" cy="212726"/>
                                                  </a:xfrm>
                                                  <a:prstGeom prst="rect">
                                                    <a:avLst/>
                                                  </a:prstGeom>
                                                  <a:noFill/>
                                                  <a:ln w="6350">
                                                    <a:noFill/>
                                                  </a:ln>
                                                </wps:spPr>
                                                <wps:txbx>
                                                  <w:txbxContent>
                                                    <w:p w14:paraId="7055E6B3" w14:textId="77777777" w:rsidR="00A769E1" w:rsidRPr="002B7944" w:rsidRDefault="00A769E1" w:rsidP="00990AE9">
                                                      <w:pPr>
                                                        <w:jc w:val="center"/>
                                                        <w:rPr>
                                                          <w:sz w:val="72"/>
                                                          <w:szCs w:val="72"/>
                                                        </w:rPr>
                                                      </w:pPr>
                                                      <w:r w:rsidRPr="002B7944">
                                                        <w:rPr>
                                                          <w:sz w:val="12"/>
                                                          <w:szCs w:val="12"/>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4" name="תיבת טקסט 674"/>
                                                <wps:cNvSpPr txBox="1"/>
                                                <wps:spPr>
                                                  <a:xfrm>
                                                    <a:off x="55663" y="1729689"/>
                                                    <a:ext cx="256032" cy="212724"/>
                                                  </a:xfrm>
                                                  <a:prstGeom prst="rect">
                                                    <a:avLst/>
                                                  </a:prstGeom>
                                                  <a:noFill/>
                                                  <a:ln w="6350">
                                                    <a:noFill/>
                                                  </a:ln>
                                                </wps:spPr>
                                                <wps:txbx>
                                                  <w:txbxContent>
                                                    <w:p w14:paraId="5200BC86" w14:textId="77777777" w:rsidR="00A769E1" w:rsidRPr="002B7944" w:rsidRDefault="00A769E1" w:rsidP="00A769E1">
                                                      <w:pPr>
                                                        <w:rPr>
                                                          <w:sz w:val="72"/>
                                                          <w:szCs w:val="72"/>
                                                        </w:rPr>
                                                      </w:pPr>
                                                      <w:r>
                                                        <w:rPr>
                                                          <w:sz w:val="12"/>
                                                          <w:szCs w:val="12"/>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5" name="מחבר ישר 555"/>
                                              <wps:cNvCnPr>
                                                <a:stCxn id="661" idx="1"/>
                                              </wps:cNvCnPr>
                                              <wps:spPr>
                                                <a:xfrm rot="10800000" flipV="1">
                                                  <a:off x="260814" y="1655803"/>
                                                  <a:ext cx="8963" cy="203010"/>
                                                </a:xfrm>
                                                <a:prstGeom prst="bentConnector2">
                                                  <a:avLst/>
                                                </a:prstGeom>
                                                <a:ln/>
                                              </wps:spPr>
                                              <wps:style>
                                                <a:lnRef idx="2">
                                                  <a:schemeClr val="dk1"/>
                                                </a:lnRef>
                                                <a:fillRef idx="0">
                                                  <a:schemeClr val="dk1"/>
                                                </a:fillRef>
                                                <a:effectRef idx="1">
                                                  <a:schemeClr val="dk1"/>
                                                </a:effectRef>
                                                <a:fontRef idx="minor">
                                                  <a:schemeClr val="tx1"/>
                                                </a:fontRef>
                                              </wps:style>
                                              <wps:bodyPr/>
                                            </wps:wsp>
                                            <wps:wsp>
                                              <wps:cNvPr id="556" name="מחבר ישר 556"/>
                                              <wps:cNvCnPr>
                                                <a:stCxn id="661" idx="1"/>
                                              </wps:cNvCnPr>
                                              <wps:spPr>
                                                <a:xfrm>
                                                  <a:off x="269776" y="1655803"/>
                                                  <a:ext cx="95649" cy="189"/>
                                                </a:xfrm>
                                                <a:prstGeom prst="line">
                                                  <a:avLst/>
                                                </a:prstGeom>
                                                <a:ln/>
                                              </wps:spPr>
                                              <wps:style>
                                                <a:lnRef idx="2">
                                                  <a:schemeClr val="dk1"/>
                                                </a:lnRef>
                                                <a:fillRef idx="0">
                                                  <a:schemeClr val="dk1"/>
                                                </a:fillRef>
                                                <a:effectRef idx="1">
                                                  <a:schemeClr val="dk1"/>
                                                </a:effectRef>
                                                <a:fontRef idx="minor">
                                                  <a:schemeClr val="tx1"/>
                                                </a:fontRef>
                                              </wps:style>
                                              <wps:bodyPr/>
                                            </wps:wsp>
                                          </wpg:grpSp>
                                          <pic:pic xmlns:pic="http://schemas.openxmlformats.org/drawingml/2006/picture">
                                            <pic:nvPicPr>
                                              <pic:cNvPr id="676" name="תמונה 676"/>
                                              <pic:cNvPicPr>
                                                <a:picLocks noChangeAspect="1"/>
                                              </pic:cNvPicPr>
                                            </pic:nvPicPr>
                                            <pic:blipFill rotWithShape="1">
                                              <a:blip r:embed="rId8" cstate="print">
                                                <a:extLst>
                                                  <a:ext uri="{28A0092B-C50C-407E-A947-70E740481C1C}">
                                                    <a14:useLocalDpi xmlns:a14="http://schemas.microsoft.com/office/drawing/2010/main" val="0"/>
                                                  </a:ext>
                                                </a:extLst>
                                              </a:blip>
                                              <a:srcRect l="19101" t="7864" r="19101" b="10112"/>
                                              <a:stretch/>
                                            </pic:blipFill>
                                            <pic:spPr bwMode="auto">
                                              <a:xfrm>
                                                <a:off x="148125" y="1525267"/>
                                                <a:ext cx="255905" cy="339725"/>
                                              </a:xfrm>
                                              <a:prstGeom prst="rect">
                                                <a:avLst/>
                                              </a:prstGeom>
                                              <a:noFill/>
                                              <a:ln>
                                                <a:noFill/>
                                              </a:ln>
                                              <a:extLst>
                                                <a:ext uri="{53640926-AAD7-44D8-BBD7-CCE9431645EC}">
                                                  <a14:shadowObscured xmlns:a14="http://schemas.microsoft.com/office/drawing/2010/main"/>
                                                </a:ext>
                                              </a:extLst>
                                            </pic:spPr>
                                          </pic:pic>
                                        </wpg:grpSp>
                                      </wpg:grpSp>
                                    </wpg:grpSp>
                                  </wpg:grpSp>
                                  <wpg:grpSp>
                                    <wpg:cNvPr id="342" name="קבוצה 342"/>
                                    <wpg:cNvGrpSpPr/>
                                    <wpg:grpSpPr>
                                      <a:xfrm>
                                        <a:off x="0" y="1086416"/>
                                        <a:ext cx="4819779" cy="1193435"/>
                                        <a:chOff x="0" y="0"/>
                                        <a:chExt cx="4819779" cy="1193435"/>
                                      </a:xfrm>
                                    </wpg:grpSpPr>
                                    <wps:wsp>
                                      <wps:cNvPr id="579" name="חץ: מכופף למעלה 579"/>
                                      <wps:cNvSpPr/>
                                      <wps:spPr>
                                        <a:xfrm rot="10800000">
                                          <a:off x="0" y="812435"/>
                                          <a:ext cx="4713453" cy="381000"/>
                                        </a:xfrm>
                                        <a:prstGeom prst="bentUpArrow">
                                          <a:avLst>
                                            <a:gd name="adj1" fmla="val 25000"/>
                                            <a:gd name="adj2" fmla="val 0"/>
                                            <a:gd name="adj3"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מלבן 580"/>
                                      <wps:cNvSpPr/>
                                      <wps:spPr>
                                        <a:xfrm>
                                          <a:off x="4712203" y="0"/>
                                          <a:ext cx="107576" cy="906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99" name="קבוצה 99"/>
                                <wpg:cNvGrpSpPr/>
                                <wpg:grpSpPr>
                                  <a:xfrm>
                                    <a:off x="0" y="674326"/>
                                    <a:ext cx="6930342" cy="2330872"/>
                                    <a:chOff x="0" y="0"/>
                                    <a:chExt cx="6930342" cy="2330872"/>
                                  </a:xfrm>
                                </wpg:grpSpPr>
                                <wps:wsp>
                                  <wps:cNvPr id="414" name="מחבר ישר 694"/>
                                  <wps:cNvCnPr/>
                                  <wps:spPr>
                                    <a:xfrm>
                                      <a:off x="5793553" y="730814"/>
                                      <a:ext cx="45719" cy="1600058"/>
                                    </a:xfrm>
                                    <a:prstGeom prst="bentConnector3">
                                      <a:avLst>
                                        <a:gd name="adj1" fmla="val 30036"/>
                                      </a:avLst>
                                    </a:prstGeom>
                                    <a:ln/>
                                  </wps:spPr>
                                  <wps:style>
                                    <a:lnRef idx="2">
                                      <a:schemeClr val="dk1"/>
                                    </a:lnRef>
                                    <a:fillRef idx="0">
                                      <a:schemeClr val="dk1"/>
                                    </a:fillRef>
                                    <a:effectRef idx="1">
                                      <a:schemeClr val="dk1"/>
                                    </a:effectRef>
                                    <a:fontRef idx="minor">
                                      <a:schemeClr val="tx1"/>
                                    </a:fontRef>
                                  </wps:style>
                                  <wps:bodyPr/>
                                </wps:wsp>
                                <wps:wsp>
                                  <wps:cNvPr id="415" name="מחבר ישר 415"/>
                                  <wps:cNvCnPr/>
                                  <wps:spPr>
                                    <a:xfrm>
                                      <a:off x="4600244" y="356580"/>
                                      <a:ext cx="1213934" cy="370363"/>
                                    </a:xfrm>
                                    <a:prstGeom prst="bentConnector3">
                                      <a:avLst>
                                        <a:gd name="adj1" fmla="val 1640"/>
                                      </a:avLst>
                                    </a:prstGeom>
                                    <a:ln/>
                                  </wps:spPr>
                                  <wps:style>
                                    <a:lnRef idx="2">
                                      <a:schemeClr val="dk1"/>
                                    </a:lnRef>
                                    <a:fillRef idx="0">
                                      <a:schemeClr val="dk1"/>
                                    </a:fillRef>
                                    <a:effectRef idx="1">
                                      <a:schemeClr val="dk1"/>
                                    </a:effectRef>
                                    <a:fontRef idx="minor">
                                      <a:schemeClr val="tx1"/>
                                    </a:fontRef>
                                  </wps:style>
                                  <wps:bodyPr/>
                                </wps:wsp>
                                <wpg:grpSp>
                                  <wpg:cNvPr id="98" name="קבוצה 98"/>
                                  <wpg:cNvGrpSpPr/>
                                  <wpg:grpSpPr>
                                    <a:xfrm>
                                      <a:off x="0" y="0"/>
                                      <a:ext cx="6930342" cy="2176893"/>
                                      <a:chOff x="0" y="0"/>
                                      <a:chExt cx="6930342" cy="2176893"/>
                                    </a:xfrm>
                                  </wpg:grpSpPr>
                                  <wps:wsp>
                                    <wps:cNvPr id="708" name="מחבר ישר 708"/>
                                    <wps:cNvCnPr/>
                                    <wps:spPr>
                                      <a:xfrm>
                                        <a:off x="5609967" y="1493402"/>
                                        <a:ext cx="76705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709" name="מחבר ישר 709"/>
                                    <wps:cNvCnPr/>
                                    <wps:spPr>
                                      <a:xfrm>
                                        <a:off x="5602906" y="1666397"/>
                                        <a:ext cx="76644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710" name="מחבר ישר 710"/>
                                    <wps:cNvCnPr/>
                                    <wps:spPr>
                                      <a:xfrm>
                                        <a:off x="5606437" y="1839391"/>
                                        <a:ext cx="76644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711" name="מחבר ישר 711"/>
                                    <wps:cNvCnPr/>
                                    <wps:spPr>
                                      <a:xfrm>
                                        <a:off x="5599376" y="1994733"/>
                                        <a:ext cx="76644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712" name="תיבת טקסט 712"/>
                                    <wps:cNvSpPr txBox="1"/>
                                    <wps:spPr>
                                      <a:xfrm>
                                        <a:off x="6196030" y="1405139"/>
                                        <a:ext cx="723720" cy="208141"/>
                                      </a:xfrm>
                                      <a:prstGeom prst="rect">
                                        <a:avLst/>
                                      </a:prstGeom>
                                      <a:noFill/>
                                      <a:ln w="6350">
                                        <a:noFill/>
                                      </a:ln>
                                    </wps:spPr>
                                    <wps:txbx>
                                      <w:txbxContent>
                                        <w:p w14:paraId="5640EE77" w14:textId="41C80764" w:rsidR="003B7CD7" w:rsidRPr="003C1EFB" w:rsidRDefault="003B7CD7" w:rsidP="003B7CD7">
                                          <w:pPr>
                                            <w:rPr>
                                              <w:sz w:val="12"/>
                                              <w:szCs w:val="12"/>
                                              <w:rtl/>
                                            </w:rPr>
                                          </w:pPr>
                                          <w:r>
                                            <w:rPr>
                                              <w:rFonts w:hint="cs"/>
                                              <w:sz w:val="12"/>
                                              <w:szCs w:val="12"/>
                                              <w:rtl/>
                                            </w:rPr>
                                            <w:t xml:space="preserve">כניסה 1 מנוע </w:t>
                                          </w:r>
                                          <w:r>
                                            <w:rPr>
                                              <w:rFonts w:hint="cs"/>
                                              <w:sz w:val="12"/>
                                              <w:szCs w:val="1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 name="תיבת טקסט 713"/>
                                    <wps:cNvSpPr txBox="1"/>
                                    <wps:spPr>
                                      <a:xfrm>
                                        <a:off x="6199561" y="1578134"/>
                                        <a:ext cx="723720" cy="208141"/>
                                      </a:xfrm>
                                      <a:prstGeom prst="rect">
                                        <a:avLst/>
                                      </a:prstGeom>
                                      <a:noFill/>
                                      <a:ln w="6350">
                                        <a:noFill/>
                                      </a:ln>
                                    </wps:spPr>
                                    <wps:txbx>
                                      <w:txbxContent>
                                        <w:p w14:paraId="086B7EFC" w14:textId="1B09ACF1" w:rsidR="003B7CD7" w:rsidRPr="003C1EFB" w:rsidRDefault="003B7CD7" w:rsidP="003B7CD7">
                                          <w:pPr>
                                            <w:rPr>
                                              <w:sz w:val="12"/>
                                              <w:szCs w:val="12"/>
                                              <w:rtl/>
                                            </w:rPr>
                                          </w:pPr>
                                          <w:r>
                                            <w:rPr>
                                              <w:rFonts w:hint="cs"/>
                                              <w:sz w:val="12"/>
                                              <w:szCs w:val="12"/>
                                              <w:rtl/>
                                            </w:rPr>
                                            <w:t xml:space="preserve">כניסה 2 מנוע </w:t>
                                          </w:r>
                                          <w:r>
                                            <w:rPr>
                                              <w:rFonts w:hint="cs"/>
                                              <w:sz w:val="12"/>
                                              <w:szCs w:val="1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תיבת טקסט 714"/>
                                    <wps:cNvSpPr txBox="1"/>
                                    <wps:spPr>
                                      <a:xfrm>
                                        <a:off x="6206622" y="1744068"/>
                                        <a:ext cx="723720" cy="208141"/>
                                      </a:xfrm>
                                      <a:prstGeom prst="rect">
                                        <a:avLst/>
                                      </a:prstGeom>
                                      <a:noFill/>
                                      <a:ln w="6350">
                                        <a:noFill/>
                                      </a:ln>
                                    </wps:spPr>
                                    <wps:txbx>
                                      <w:txbxContent>
                                        <w:p w14:paraId="2D978384" w14:textId="13968AB5" w:rsidR="003B7CD7" w:rsidRPr="003C1EFB" w:rsidRDefault="003B7CD7" w:rsidP="003B7CD7">
                                          <w:pPr>
                                            <w:rPr>
                                              <w:sz w:val="12"/>
                                              <w:szCs w:val="12"/>
                                              <w:rtl/>
                                            </w:rPr>
                                          </w:pPr>
                                          <w:r>
                                            <w:rPr>
                                              <w:rFonts w:hint="cs"/>
                                              <w:sz w:val="12"/>
                                              <w:szCs w:val="12"/>
                                              <w:rtl/>
                                            </w:rPr>
                                            <w:t xml:space="preserve">כניסה 1 מנוע </w:t>
                                          </w:r>
                                          <w:r w:rsidR="00A3717D">
                                            <w:rPr>
                                              <w:rFonts w:hint="cs"/>
                                              <w:sz w:val="12"/>
                                              <w:szCs w:val="1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5" name="תיבת טקסט 715"/>
                                    <wps:cNvSpPr txBox="1"/>
                                    <wps:spPr>
                                      <a:xfrm>
                                        <a:off x="6199561" y="1895879"/>
                                        <a:ext cx="723720" cy="208141"/>
                                      </a:xfrm>
                                      <a:prstGeom prst="rect">
                                        <a:avLst/>
                                      </a:prstGeom>
                                      <a:noFill/>
                                      <a:ln w="6350">
                                        <a:noFill/>
                                      </a:ln>
                                    </wps:spPr>
                                    <wps:txbx>
                                      <w:txbxContent>
                                        <w:p w14:paraId="7E5C5D25" w14:textId="37192F93" w:rsidR="003B7CD7" w:rsidRPr="003C1EFB" w:rsidRDefault="003B7CD7" w:rsidP="003B7CD7">
                                          <w:pPr>
                                            <w:rPr>
                                              <w:sz w:val="12"/>
                                              <w:szCs w:val="12"/>
                                              <w:rtl/>
                                            </w:rPr>
                                          </w:pPr>
                                          <w:r>
                                            <w:rPr>
                                              <w:rFonts w:hint="cs"/>
                                              <w:sz w:val="12"/>
                                              <w:szCs w:val="12"/>
                                              <w:rtl/>
                                            </w:rPr>
                                            <w:t xml:space="preserve">כניסה </w:t>
                                          </w:r>
                                          <w:r w:rsidR="00A3717D">
                                            <w:rPr>
                                              <w:rFonts w:hint="cs"/>
                                              <w:sz w:val="12"/>
                                              <w:szCs w:val="12"/>
                                              <w:rtl/>
                                            </w:rPr>
                                            <w:t>2</w:t>
                                          </w:r>
                                          <w:r>
                                            <w:rPr>
                                              <w:rFonts w:hint="cs"/>
                                              <w:sz w:val="12"/>
                                              <w:szCs w:val="12"/>
                                              <w:rtl/>
                                            </w:rPr>
                                            <w:t xml:space="preserve"> מנוע </w:t>
                                          </w:r>
                                          <w:r w:rsidR="00A3717D">
                                            <w:rPr>
                                              <w:rFonts w:hint="cs"/>
                                              <w:sz w:val="12"/>
                                              <w:szCs w:val="1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7" name="קבוצה 97"/>
                                    <wpg:cNvGrpSpPr/>
                                    <wpg:grpSpPr>
                                      <a:xfrm>
                                        <a:off x="0" y="0"/>
                                        <a:ext cx="5623939" cy="2176893"/>
                                        <a:chOff x="0" y="0"/>
                                        <a:chExt cx="5623939" cy="2176893"/>
                                      </a:xfrm>
                                    </wpg:grpSpPr>
                                    <wpg:grpSp>
                                      <wpg:cNvPr id="554" name="קבוצה 554"/>
                                      <wpg:cNvGrpSpPr/>
                                      <wpg:grpSpPr>
                                        <a:xfrm>
                                          <a:off x="0" y="0"/>
                                          <a:ext cx="1783764" cy="510818"/>
                                          <a:chOff x="0" y="0"/>
                                          <a:chExt cx="1783764" cy="510818"/>
                                        </a:xfrm>
                                      </wpg:grpSpPr>
                                      <wpg:grpSp>
                                        <wpg:cNvPr id="528" name="קבוצה 528"/>
                                        <wpg:cNvGrpSpPr/>
                                        <wpg:grpSpPr>
                                          <a:xfrm>
                                            <a:off x="0" y="0"/>
                                            <a:ext cx="1783764" cy="416823"/>
                                            <a:chOff x="-385638" y="15474"/>
                                            <a:chExt cx="1783764" cy="416823"/>
                                          </a:xfrm>
                                        </wpg:grpSpPr>
                                        <wps:wsp>
                                          <wps:cNvPr id="198" name="מלבן 198"/>
                                          <wps:cNvSpPr/>
                                          <wps:spPr>
                                            <a:xfrm>
                                              <a:off x="0" y="194807"/>
                                              <a:ext cx="715645" cy="2374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CF4E5" w14:textId="4154B348" w:rsidR="00A769E1" w:rsidRPr="00FA6632" w:rsidRDefault="00684A5E" w:rsidP="00A769E1">
                                                <w:pPr>
                                                  <w:jc w:val="center"/>
                                                  <w:rPr>
                                                    <w:b/>
                                                    <w:bCs/>
                                                    <w:color w:val="000000" w:themeColor="text1"/>
                                                    <w:sz w:val="12"/>
                                                    <w:szCs w:val="12"/>
                                                  </w:rPr>
                                                </w:pPr>
                                                <w:r w:rsidRPr="00FA6632">
                                                  <w:rPr>
                                                    <w:b/>
                                                    <w:bCs/>
                                                    <w:color w:val="000000" w:themeColor="text1"/>
                                                    <w:sz w:val="12"/>
                                                    <w:szCs w:val="12"/>
                                                  </w:rPr>
                                                  <w:t>BOUD_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תיבת טקסט 197"/>
                                          <wps:cNvSpPr txBox="1"/>
                                          <wps:spPr>
                                            <a:xfrm>
                                              <a:off x="-385638" y="15474"/>
                                              <a:ext cx="1068705" cy="218661"/>
                                            </a:xfrm>
                                            <a:prstGeom prst="rect">
                                              <a:avLst/>
                                            </a:prstGeom>
                                            <a:noFill/>
                                            <a:ln w="6350">
                                              <a:noFill/>
                                            </a:ln>
                                          </wps:spPr>
                                          <wps:txbx>
                                            <w:txbxContent>
                                              <w:p w14:paraId="44343689" w14:textId="77777777" w:rsidR="00A769E1" w:rsidRPr="00B97BD4" w:rsidRDefault="00A769E1" w:rsidP="00A769E1">
                                                <w:pPr>
                                                  <w:rPr>
                                                    <w:sz w:val="18"/>
                                                    <w:szCs w:val="18"/>
                                                  </w:rPr>
                                                </w:pPr>
                                                <w:r w:rsidRPr="00B97BD4">
                                                  <w:rPr>
                                                    <w:rFonts w:hint="cs"/>
                                                    <w:sz w:val="18"/>
                                                    <w:szCs w:val="18"/>
                                                    <w:rtl/>
                                                  </w:rPr>
                                                  <w:t>מחלק תד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תיבת טקסט 195"/>
                                          <wps:cNvSpPr txBox="1"/>
                                          <wps:spPr>
                                            <a:xfrm>
                                              <a:off x="616165" y="135096"/>
                                              <a:ext cx="781961" cy="210357"/>
                                            </a:xfrm>
                                            <a:prstGeom prst="rect">
                                              <a:avLst/>
                                            </a:prstGeom>
                                            <a:noFill/>
                                            <a:ln w="6350">
                                              <a:noFill/>
                                            </a:ln>
                                          </wps:spPr>
                                          <wps:txbx>
                                            <w:txbxContent>
                                              <w:p w14:paraId="18DD27B9" w14:textId="0D020A4C" w:rsidR="00A769E1" w:rsidRPr="00684A5E" w:rsidRDefault="00684A5E" w:rsidP="00684A5E">
                                                <w:pPr>
                                                  <w:rPr>
                                                    <w:sz w:val="18"/>
                                                    <w:szCs w:val="18"/>
                                                  </w:rPr>
                                                </w:pPr>
                                                <w:r>
                                                  <w:rPr>
                                                    <w:sz w:val="18"/>
                                                    <w:szCs w:val="18"/>
                                                  </w:rPr>
                                                  <w:t>153,600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2" name="תיבת טקסט 552"/>
                                        <wps:cNvSpPr txBox="1"/>
                                        <wps:spPr>
                                          <a:xfrm>
                                            <a:off x="890546" y="298174"/>
                                            <a:ext cx="291349" cy="212644"/>
                                          </a:xfrm>
                                          <a:prstGeom prst="rect">
                                            <a:avLst/>
                                          </a:prstGeom>
                                          <a:noFill/>
                                          <a:ln w="6350">
                                            <a:noFill/>
                                          </a:ln>
                                        </wps:spPr>
                                        <wps:txbx>
                                          <w:txbxContent>
                                            <w:p w14:paraId="5111FA64" w14:textId="77777777" w:rsidR="00990AE9" w:rsidRPr="002B7944" w:rsidRDefault="00990AE9" w:rsidP="00990AE9">
                                              <w:pPr>
                                                <w:rPr>
                                                  <w:sz w:val="72"/>
                                                  <w:szCs w:val="72"/>
                                                </w:rPr>
                                              </w:pPr>
                                              <w:r w:rsidRPr="002B7944">
                                                <w:rPr>
                                                  <w:sz w:val="12"/>
                                                  <w:szCs w:val="12"/>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5" name="קבוצה 575"/>
                                      <wpg:cNvGrpSpPr/>
                                      <wpg:grpSpPr>
                                        <a:xfrm>
                                          <a:off x="289501" y="504861"/>
                                          <a:ext cx="1109980" cy="299085"/>
                                          <a:chOff x="0" y="0"/>
                                          <a:chExt cx="1110085" cy="299509"/>
                                        </a:xfrm>
                                      </wpg:grpSpPr>
                                      <wpg:grpSp>
                                        <wpg:cNvPr id="557" name="קבוצה 557"/>
                                        <wpg:cNvGrpSpPr/>
                                        <wpg:grpSpPr>
                                          <a:xfrm>
                                            <a:off x="0" y="5024"/>
                                            <a:ext cx="1021058" cy="257860"/>
                                            <a:chOff x="4349" y="3399"/>
                                            <a:chExt cx="1021259" cy="257899"/>
                                          </a:xfrm>
                                        </wpg:grpSpPr>
                                        <wps:wsp>
                                          <wps:cNvPr id="187" name="מלבן 187"/>
                                          <wps:cNvSpPr/>
                                          <wps:spPr>
                                            <a:xfrm>
                                              <a:off x="193758" y="3399"/>
                                              <a:ext cx="831850" cy="2578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DCE60B" w14:textId="65774733" w:rsidR="00A769E1" w:rsidRPr="00B97BD4" w:rsidRDefault="00DC149A" w:rsidP="00A769E1">
                                                <w:pPr>
                                                  <w:jc w:val="center"/>
                                                  <w:rPr>
                                                    <w:b/>
                                                    <w:bCs/>
                                                    <w:color w:val="000000" w:themeColor="text1"/>
                                                    <w:sz w:val="14"/>
                                                    <w:szCs w:val="14"/>
                                                  </w:rPr>
                                                </w:pPr>
                                                <w:r>
                                                  <w:rPr>
                                                    <w:rFonts w:hint="cs"/>
                                                    <w:b/>
                                                    <w:bCs/>
                                                    <w:color w:val="000000" w:themeColor="text1"/>
                                                    <w:sz w:val="14"/>
                                                    <w:szCs w:val="14"/>
                                                  </w:rPr>
                                                  <w:t>L</w:t>
                                                </w:r>
                                                <w:r>
                                                  <w:rPr>
                                                    <w:b/>
                                                    <w:bCs/>
                                                    <w:color w:val="000000" w:themeColor="text1"/>
                                                    <w:sz w:val="14"/>
                                                    <w:szCs w:val="14"/>
                                                  </w:rPr>
                                                  <w:t>ed</w:t>
                                                </w:r>
                                              </w:p>
                                              <w:p w14:paraId="7C722908" w14:textId="7D8B1365" w:rsidR="00A769E1" w:rsidRPr="00B97BD4" w:rsidRDefault="00A769E1" w:rsidP="00A769E1">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מחבר ישר 230"/>
                                          <wps:cNvCnPr/>
                                          <wps:spPr>
                                            <a:xfrm flipV="1">
                                              <a:off x="4349" y="105085"/>
                                              <a:ext cx="194901" cy="82"/>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573" name="תיבת טקסט 573"/>
                                        <wps:cNvSpPr txBox="1"/>
                                        <wps:spPr>
                                          <a:xfrm>
                                            <a:off x="50242" y="15073"/>
                                            <a:ext cx="377127" cy="284436"/>
                                          </a:xfrm>
                                          <a:prstGeom prst="rect">
                                            <a:avLst/>
                                          </a:prstGeom>
                                          <a:noFill/>
                                          <a:ln w="6350">
                                            <a:noFill/>
                                          </a:ln>
                                        </wps:spPr>
                                        <wps:txbx>
                                          <w:txbxContent>
                                            <w:p w14:paraId="1D5C3687" w14:textId="77777777" w:rsidR="00DC149A" w:rsidRPr="00A10337" w:rsidRDefault="00DC149A" w:rsidP="00DC149A">
                                              <w:pPr>
                                                <w:rPr>
                                                  <w:sz w:val="14"/>
                                                  <w:szCs w:val="14"/>
                                                </w:rPr>
                                              </w:pPr>
                                              <w:r w:rsidRPr="00A10337">
                                                <w:rPr>
                                                  <w:sz w:val="14"/>
                                                  <w:szCs w:val="14"/>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תיבת טקסט 574"/>
                                        <wps:cNvSpPr txBox="1"/>
                                        <wps:spPr>
                                          <a:xfrm>
                                            <a:off x="643095" y="0"/>
                                            <a:ext cx="466990" cy="284436"/>
                                          </a:xfrm>
                                          <a:prstGeom prst="rect">
                                            <a:avLst/>
                                          </a:prstGeom>
                                          <a:noFill/>
                                          <a:ln w="6350">
                                            <a:noFill/>
                                          </a:ln>
                                        </wps:spPr>
                                        <wps:txbx>
                                          <w:txbxContent>
                                            <w:p w14:paraId="5B70A057" w14:textId="4711B2F4" w:rsidR="00DC149A" w:rsidRPr="00A10337" w:rsidRDefault="00DC149A" w:rsidP="00DC149A">
                                              <w:pPr>
                                                <w:rPr>
                                                  <w:sz w:val="14"/>
                                                  <w:szCs w:val="14"/>
                                                </w:rPr>
                                              </w:pPr>
                                              <w:proofErr w:type="spellStart"/>
                                              <w:r>
                                                <w:rPr>
                                                  <w:sz w:val="14"/>
                                                  <w:szCs w:val="14"/>
                                                </w:rPr>
                                                <w:t>Ledou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2" name="קבוצה 152"/>
                                      <wpg:cNvGrpSpPr/>
                                      <wpg:grpSpPr>
                                        <a:xfrm>
                                          <a:off x="275379" y="815546"/>
                                          <a:ext cx="1316355" cy="299085"/>
                                          <a:chOff x="0" y="0"/>
                                          <a:chExt cx="1316598" cy="299509"/>
                                        </a:xfrm>
                                      </wpg:grpSpPr>
                                      <wpg:grpSp>
                                        <wpg:cNvPr id="153" name="קבוצה 153"/>
                                        <wpg:cNvGrpSpPr/>
                                        <wpg:grpSpPr>
                                          <a:xfrm>
                                            <a:off x="0" y="5017"/>
                                            <a:ext cx="1230923" cy="257860"/>
                                            <a:chOff x="4349" y="3392"/>
                                            <a:chExt cx="1231165" cy="257899"/>
                                          </a:xfrm>
                                        </wpg:grpSpPr>
                                        <wps:wsp>
                                          <wps:cNvPr id="154" name="מלבן 154"/>
                                          <wps:cNvSpPr/>
                                          <wps:spPr>
                                            <a:xfrm>
                                              <a:off x="193740" y="3392"/>
                                              <a:ext cx="1041774" cy="2578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94E5E4" w14:textId="13E7CFD1" w:rsidR="00DC149A" w:rsidRPr="00B97BD4" w:rsidRDefault="00DC149A" w:rsidP="00DC149A">
                                                <w:pPr>
                                                  <w:jc w:val="center"/>
                                                  <w:rPr>
                                                    <w:color w:val="000000" w:themeColor="text1"/>
                                                    <w:sz w:val="16"/>
                                                    <w:szCs w:val="16"/>
                                                  </w:rPr>
                                                </w:pPr>
                                                <w:r>
                                                  <w:rPr>
                                                    <w:b/>
                                                    <w:bCs/>
                                                    <w:color w:val="000000" w:themeColor="text1"/>
                                                    <w:sz w:val="14"/>
                                                    <w:szCs w:val="14"/>
                                                  </w:rPr>
                                                  <w:t>PWM_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מחבר ישר 155"/>
                                          <wps:cNvCnPr/>
                                          <wps:spPr>
                                            <a:xfrm flipV="1">
                                              <a:off x="4349" y="105085"/>
                                              <a:ext cx="194901" cy="82"/>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156" name="תיבת טקסט 156"/>
                                        <wps:cNvSpPr txBox="1"/>
                                        <wps:spPr>
                                          <a:xfrm>
                                            <a:off x="50242" y="15073"/>
                                            <a:ext cx="377127" cy="284436"/>
                                          </a:xfrm>
                                          <a:prstGeom prst="rect">
                                            <a:avLst/>
                                          </a:prstGeom>
                                          <a:noFill/>
                                          <a:ln w="6350">
                                            <a:noFill/>
                                          </a:ln>
                                        </wps:spPr>
                                        <wps:txbx>
                                          <w:txbxContent>
                                            <w:p w14:paraId="72443225" w14:textId="77777777" w:rsidR="00DC149A" w:rsidRPr="00A10337" w:rsidRDefault="00DC149A" w:rsidP="00DC149A">
                                              <w:pPr>
                                                <w:rPr>
                                                  <w:sz w:val="14"/>
                                                  <w:szCs w:val="14"/>
                                                </w:rPr>
                                              </w:pPr>
                                              <w:r w:rsidRPr="00A10337">
                                                <w:rPr>
                                                  <w:sz w:val="14"/>
                                                  <w:szCs w:val="14"/>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תיבת טקסט 157"/>
                                        <wps:cNvSpPr txBox="1"/>
                                        <wps:spPr>
                                          <a:xfrm>
                                            <a:off x="849608" y="0"/>
                                            <a:ext cx="466990" cy="284436"/>
                                          </a:xfrm>
                                          <a:prstGeom prst="rect">
                                            <a:avLst/>
                                          </a:prstGeom>
                                          <a:noFill/>
                                          <a:ln w="6350">
                                            <a:noFill/>
                                          </a:ln>
                                        </wps:spPr>
                                        <wps:txbx>
                                          <w:txbxContent>
                                            <w:p w14:paraId="3D4498DF" w14:textId="3963B085" w:rsidR="00DC149A" w:rsidRPr="00A10337" w:rsidRDefault="00DC149A" w:rsidP="00DC149A">
                                              <w:pPr>
                                                <w:rPr>
                                                  <w:sz w:val="14"/>
                                                  <w:szCs w:val="14"/>
                                                </w:rPr>
                                              </w:pPr>
                                              <w:proofErr w:type="spellStart"/>
                                              <w:r>
                                                <w:rPr>
                                                  <w:sz w:val="14"/>
                                                  <w:szCs w:val="14"/>
                                                </w:rPr>
                                                <w:t>pOu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1" name="קבוצה 341"/>
                                      <wpg:cNvGrpSpPr/>
                                      <wpg:grpSpPr>
                                        <a:xfrm>
                                          <a:off x="349519" y="1260389"/>
                                          <a:ext cx="2115319" cy="873774"/>
                                          <a:chOff x="0" y="0"/>
                                          <a:chExt cx="2115319" cy="873774"/>
                                        </a:xfrm>
                                      </wpg:grpSpPr>
                                      <wpg:grpSp>
                                        <wpg:cNvPr id="178" name="קבוצה 178"/>
                                        <wpg:cNvGrpSpPr/>
                                        <wpg:grpSpPr>
                                          <a:xfrm>
                                            <a:off x="0" y="0"/>
                                            <a:ext cx="2089117" cy="806450"/>
                                            <a:chOff x="0" y="0"/>
                                            <a:chExt cx="2089577" cy="807576"/>
                                          </a:xfrm>
                                        </wpg:grpSpPr>
                                        <wps:wsp>
                                          <wps:cNvPr id="122" name="חץ: ימינה 122"/>
                                          <wps:cNvSpPr/>
                                          <wps:spPr>
                                            <a:xfrm>
                                              <a:off x="119269" y="249638"/>
                                              <a:ext cx="775252" cy="123825"/>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תיבת טקסט 123"/>
                                          <wps:cNvSpPr txBox="1"/>
                                          <wps:spPr>
                                            <a:xfrm>
                                              <a:off x="365760" y="0"/>
                                              <a:ext cx="237400" cy="236262"/>
                                            </a:xfrm>
                                            <a:prstGeom prst="rect">
                                              <a:avLst/>
                                            </a:prstGeom>
                                            <a:noFill/>
                                            <a:ln w="6350">
                                              <a:noFill/>
                                            </a:ln>
                                          </wps:spPr>
                                          <wps:txbx>
                                            <w:txbxContent>
                                              <w:p w14:paraId="708994E9" w14:textId="77777777" w:rsidR="00A769E1" w:rsidRPr="00CB4DAB" w:rsidRDefault="00A769E1" w:rsidP="00A769E1">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מחבר ישר 124"/>
                                          <wps:cNvCnPr/>
                                          <wps:spPr>
                                            <a:xfrm flipV="1">
                                              <a:off x="365760" y="194807"/>
                                              <a:ext cx="95250" cy="2413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25" name="תיבת טקסט 125"/>
                                          <wps:cNvSpPr txBox="1"/>
                                          <wps:spPr>
                                            <a:xfrm>
                                              <a:off x="0" y="314077"/>
                                              <a:ext cx="906780" cy="278296"/>
                                            </a:xfrm>
                                            <a:prstGeom prst="rect">
                                              <a:avLst/>
                                            </a:prstGeom>
                                            <a:noFill/>
                                            <a:ln w="6350">
                                              <a:noFill/>
                                            </a:ln>
                                          </wps:spPr>
                                          <wps:txbx>
                                            <w:txbxContent>
                                              <w:p w14:paraId="0B0A0F26" w14:textId="7AD4174C" w:rsidR="00A769E1" w:rsidRPr="00684A5E" w:rsidRDefault="00684A5E" w:rsidP="00684A5E">
                                                <w:pPr>
                                                  <w:rPr>
                                                    <w:sz w:val="14"/>
                                                    <w:szCs w:val="14"/>
                                                    <w:rtl/>
                                                  </w:rPr>
                                                </w:pPr>
                                                <w:r>
                                                  <w:rPr>
                                                    <w:rFonts w:hint="cs"/>
                                                    <w:sz w:val="14"/>
                                                    <w:szCs w:val="14"/>
                                                    <w:rtl/>
                                                  </w:rPr>
                                                  <w:t>מידע מקבילי מהאפליקצי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מלבן 126"/>
                                          <wps:cNvSpPr/>
                                          <wps:spPr>
                                            <a:xfrm>
                                              <a:off x="894335" y="103366"/>
                                              <a:ext cx="1013178" cy="7042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70C05" w14:textId="0FEAE6E3" w:rsidR="00A769E1" w:rsidRPr="00FA6632" w:rsidRDefault="00684A5E" w:rsidP="00BD7ABC">
                                                <w:pPr>
                                                  <w:jc w:val="center"/>
                                                  <w:rPr>
                                                    <w:b/>
                                                    <w:bCs/>
                                                    <w:sz w:val="14"/>
                                                    <w:szCs w:val="14"/>
                                                  </w:rPr>
                                                </w:pPr>
                                                <w:proofErr w:type="spellStart"/>
                                                <w:r w:rsidRPr="00FA6632">
                                                  <w:rPr>
                                                    <w:b/>
                                                    <w:bCs/>
                                                    <w:sz w:val="14"/>
                                                    <w:szCs w:val="14"/>
                                                  </w:rPr>
                                                  <w:t>Data_Split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מחבר ישר 130"/>
                                          <wps:cNvCnPr/>
                                          <wps:spPr>
                                            <a:xfrm>
                                              <a:off x="1907420" y="194046"/>
                                              <a:ext cx="182157" cy="582"/>
                                            </a:xfrm>
                                            <a:prstGeom prst="line">
                                              <a:avLst/>
                                            </a:prstGeom>
                                            <a:ln/>
                                          </wps:spPr>
                                          <wps:style>
                                            <a:lnRef idx="2">
                                              <a:schemeClr val="dk1"/>
                                            </a:lnRef>
                                            <a:fillRef idx="0">
                                              <a:schemeClr val="dk1"/>
                                            </a:fillRef>
                                            <a:effectRef idx="1">
                                              <a:schemeClr val="dk1"/>
                                            </a:effectRef>
                                            <a:fontRef idx="minor">
                                              <a:schemeClr val="tx1"/>
                                            </a:fontRef>
                                          </wps:style>
                                          <wps:bodyPr/>
                                        </wps:wsp>
                                        <wps:wsp>
                                          <wps:cNvPr id="586" name="מחבר ישר 586"/>
                                          <wps:cNvCnPr/>
                                          <wps:spPr>
                                            <a:xfrm>
                                              <a:off x="2011876" y="343208"/>
                                              <a:ext cx="77701" cy="582"/>
                                            </a:xfrm>
                                            <a:prstGeom prst="line">
                                              <a:avLst/>
                                            </a:prstGeom>
                                            <a:ln/>
                                          </wps:spPr>
                                          <wps:style>
                                            <a:lnRef idx="2">
                                              <a:schemeClr val="dk1"/>
                                            </a:lnRef>
                                            <a:fillRef idx="0">
                                              <a:schemeClr val="dk1"/>
                                            </a:fillRef>
                                            <a:effectRef idx="1">
                                              <a:schemeClr val="dk1"/>
                                            </a:effectRef>
                                            <a:fontRef idx="minor">
                                              <a:schemeClr val="tx1"/>
                                            </a:fontRef>
                                          </wps:style>
                                          <wps:bodyPr/>
                                        </wps:wsp>
                                      </wpg:grpSp>
                                      <wps:wsp>
                                        <wps:cNvPr id="583" name="תיבת טקסט 583"/>
                                        <wps:cNvSpPr txBox="1"/>
                                        <wps:spPr>
                                          <a:xfrm>
                                            <a:off x="1420939" y="95387"/>
                                            <a:ext cx="579258" cy="212643"/>
                                          </a:xfrm>
                                          <a:prstGeom prst="rect">
                                            <a:avLst/>
                                          </a:prstGeom>
                                          <a:noFill/>
                                          <a:ln w="6350">
                                            <a:noFill/>
                                          </a:ln>
                                        </wps:spPr>
                                        <wps:txbx>
                                          <w:txbxContent>
                                            <w:p w14:paraId="057DCAC1" w14:textId="18C46B98" w:rsidR="00BD7ABC" w:rsidRPr="002B7944" w:rsidRDefault="00BD7ABC" w:rsidP="00BD7ABC">
                                              <w:pPr>
                                                <w:jc w:val="right"/>
                                                <w:rPr>
                                                  <w:sz w:val="72"/>
                                                  <w:szCs w:val="72"/>
                                                </w:rPr>
                                              </w:pPr>
                                              <w:r>
                                                <w:rPr>
                                                  <w:sz w:val="12"/>
                                                  <w:szCs w:val="12"/>
                                                </w:rPr>
                                                <w:t>Motors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4" name="תיבת טקסט 584"/>
                                        <wps:cNvSpPr txBox="1"/>
                                        <wps:spPr>
                                          <a:xfrm>
                                            <a:off x="1536061" y="397994"/>
                                            <a:ext cx="579258" cy="212643"/>
                                          </a:xfrm>
                                          <a:prstGeom prst="rect">
                                            <a:avLst/>
                                          </a:prstGeom>
                                          <a:noFill/>
                                          <a:ln w="6350">
                                            <a:noFill/>
                                          </a:ln>
                                        </wps:spPr>
                                        <wps:txbx>
                                          <w:txbxContent>
                                            <w:p w14:paraId="501AB49A" w14:textId="565917F2" w:rsidR="00BD7ABC" w:rsidRPr="002B7944" w:rsidRDefault="00BD7ABC" w:rsidP="00BD7ABC">
                                              <w:pPr>
                                                <w:jc w:val="right"/>
                                                <w:rPr>
                                                  <w:sz w:val="72"/>
                                                  <w:szCs w:val="72"/>
                                                </w:rPr>
                                              </w:pPr>
                                              <w:r>
                                                <w:rPr>
                                                  <w:sz w:val="12"/>
                                                  <w:szCs w:val="12"/>
                                                </w:rPr>
                                                <w:t>Led [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5" name="תיבת טקסט 585"/>
                                        <wps:cNvSpPr txBox="1"/>
                                        <wps:spPr>
                                          <a:xfrm>
                                            <a:off x="1486723" y="661131"/>
                                            <a:ext cx="579258" cy="212643"/>
                                          </a:xfrm>
                                          <a:prstGeom prst="rect">
                                            <a:avLst/>
                                          </a:prstGeom>
                                          <a:noFill/>
                                          <a:ln w="6350">
                                            <a:noFill/>
                                          </a:ln>
                                        </wps:spPr>
                                        <wps:txbx>
                                          <w:txbxContent>
                                            <w:p w14:paraId="17A325A7" w14:textId="5F7868A6" w:rsidR="00BD7ABC" w:rsidRPr="002B7944" w:rsidRDefault="00BD7ABC" w:rsidP="00BD7ABC">
                                              <w:pPr>
                                                <w:jc w:val="right"/>
                                                <w:rPr>
                                                  <w:sz w:val="72"/>
                                                  <w:szCs w:val="72"/>
                                                </w:rPr>
                                              </w:pPr>
                                              <w:r>
                                                <w:rPr>
                                                  <w:sz w:val="12"/>
                                                  <w:szCs w:val="12"/>
                                                </w:rPr>
                                                <w:t>TBA [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0" name="קבוצה 340"/>
                                      <wpg:cNvGrpSpPr/>
                                      <wpg:grpSpPr>
                                        <a:xfrm>
                                          <a:off x="2368966" y="1362773"/>
                                          <a:ext cx="1242725" cy="712361"/>
                                          <a:chOff x="0" y="0"/>
                                          <a:chExt cx="1242725" cy="712361"/>
                                        </a:xfrm>
                                      </wpg:grpSpPr>
                                      <wps:wsp>
                                        <wps:cNvPr id="572" name="מלבן 572"/>
                                        <wps:cNvSpPr/>
                                        <wps:spPr>
                                          <a:xfrm>
                                            <a:off x="78941" y="0"/>
                                            <a:ext cx="831711" cy="7123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F3ADB6" w14:textId="667280AB" w:rsidR="00DC149A" w:rsidRPr="00FA6632" w:rsidRDefault="00BD7ABC" w:rsidP="00BD7ABC">
                                              <w:pPr>
                                                <w:jc w:val="center"/>
                                                <w:rPr>
                                                  <w:b/>
                                                  <w:bCs/>
                                                  <w:color w:val="000000" w:themeColor="text1"/>
                                                  <w:sz w:val="16"/>
                                                  <w:szCs w:val="16"/>
                                                </w:rPr>
                                              </w:pPr>
                                              <w:r w:rsidRPr="00FA6632">
                                                <w:rPr>
                                                  <w:b/>
                                                  <w:bCs/>
                                                  <w:color w:val="000000" w:themeColor="text1"/>
                                                  <w:sz w:val="14"/>
                                                  <w:szCs w:val="14"/>
                                                </w:rPr>
                                                <w:t>Fb2b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תיבת טקסט 591"/>
                                        <wps:cNvSpPr txBox="1"/>
                                        <wps:spPr>
                                          <a:xfrm>
                                            <a:off x="6578" y="148015"/>
                                            <a:ext cx="299357" cy="179614"/>
                                          </a:xfrm>
                                          <a:prstGeom prst="rect">
                                            <a:avLst/>
                                          </a:prstGeom>
                                          <a:noFill/>
                                          <a:ln w="6350">
                                            <a:noFill/>
                                          </a:ln>
                                        </wps:spPr>
                                        <wps:txbx>
                                          <w:txbxContent>
                                            <w:p w14:paraId="72FF1D16" w14:textId="77777777" w:rsidR="007F0007" w:rsidRPr="00A10337" w:rsidRDefault="007F0007" w:rsidP="007F0007">
                                              <w:pPr>
                                                <w:rPr>
                                                  <w:sz w:val="14"/>
                                                  <w:szCs w:val="14"/>
                                                </w:rPr>
                                              </w:pPr>
                                              <w:r w:rsidRPr="00A10337">
                                                <w:rPr>
                                                  <w:sz w:val="14"/>
                                                  <w:szCs w:val="14"/>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3" name="תיבת טקסט 593"/>
                                        <wps:cNvSpPr txBox="1"/>
                                        <wps:spPr>
                                          <a:xfrm>
                                            <a:off x="0" y="6579"/>
                                            <a:ext cx="592212" cy="212643"/>
                                          </a:xfrm>
                                          <a:prstGeom prst="rect">
                                            <a:avLst/>
                                          </a:prstGeom>
                                          <a:noFill/>
                                          <a:ln w="6350">
                                            <a:noFill/>
                                          </a:ln>
                                        </wps:spPr>
                                        <wps:txbx>
                                          <w:txbxContent>
                                            <w:p w14:paraId="26B3A3B4" w14:textId="15884B11" w:rsidR="007F0007" w:rsidRPr="002B7944" w:rsidRDefault="007F0007" w:rsidP="007F0007">
                                              <w:pPr>
                                                <w:jc w:val="right"/>
                                                <w:rPr>
                                                  <w:sz w:val="72"/>
                                                  <w:szCs w:val="72"/>
                                                </w:rPr>
                                              </w:pPr>
                                              <w:r>
                                                <w:rPr>
                                                  <w:sz w:val="12"/>
                                                  <w:szCs w:val="12"/>
                                                </w:rPr>
                                                <w:t>Number[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4" name="תיבת טקסט 594"/>
                                        <wps:cNvSpPr txBox="1"/>
                                        <wps:spPr>
                                          <a:xfrm>
                                            <a:off x="641395" y="141436"/>
                                            <a:ext cx="355392" cy="179614"/>
                                          </a:xfrm>
                                          <a:prstGeom prst="rect">
                                            <a:avLst/>
                                          </a:prstGeom>
                                          <a:noFill/>
                                          <a:ln w="6350">
                                            <a:noFill/>
                                          </a:ln>
                                        </wps:spPr>
                                        <wps:txbx>
                                          <w:txbxContent>
                                            <w:p w14:paraId="48959214" w14:textId="2EB0B1D0" w:rsidR="007F0007" w:rsidRPr="00A10337" w:rsidRDefault="007F0007" w:rsidP="007F0007">
                                              <w:pPr>
                                                <w:rPr>
                                                  <w:sz w:val="14"/>
                                                  <w:szCs w:val="14"/>
                                                </w:rPr>
                                              </w:pPr>
                                              <w:r>
                                                <w:rPr>
                                                  <w:sz w:val="14"/>
                                                  <w:szCs w:val="14"/>
                                                </w:rPr>
                                                <w:t>Ma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5" name="תיבת טקסט 595"/>
                                        <wps:cNvSpPr txBox="1"/>
                                        <wps:spPr>
                                          <a:xfrm>
                                            <a:off x="641395" y="266426"/>
                                            <a:ext cx="355392" cy="179614"/>
                                          </a:xfrm>
                                          <a:prstGeom prst="rect">
                                            <a:avLst/>
                                          </a:prstGeom>
                                          <a:noFill/>
                                          <a:ln w="6350">
                                            <a:noFill/>
                                          </a:ln>
                                        </wps:spPr>
                                        <wps:txbx>
                                          <w:txbxContent>
                                            <w:p w14:paraId="0E742DF4" w14:textId="4B73CD8F" w:rsidR="007F0007" w:rsidRPr="00A10337" w:rsidRDefault="007F0007" w:rsidP="007F0007">
                                              <w:pPr>
                                                <w:rPr>
                                                  <w:sz w:val="14"/>
                                                  <w:szCs w:val="14"/>
                                                </w:rPr>
                                              </w:pPr>
                                              <w:r>
                                                <w:rPr>
                                                  <w:sz w:val="14"/>
                                                  <w:szCs w:val="14"/>
                                                </w:rPr>
                                                <w:t>M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6" name="תיבת טקסט 596"/>
                                        <wps:cNvSpPr txBox="1"/>
                                        <wps:spPr>
                                          <a:xfrm>
                                            <a:off x="641395" y="397995"/>
                                            <a:ext cx="355392" cy="179614"/>
                                          </a:xfrm>
                                          <a:prstGeom prst="rect">
                                            <a:avLst/>
                                          </a:prstGeom>
                                          <a:noFill/>
                                          <a:ln w="6350">
                                            <a:noFill/>
                                          </a:ln>
                                        </wps:spPr>
                                        <wps:txbx>
                                          <w:txbxContent>
                                            <w:p w14:paraId="6E8F8507" w14:textId="3B9360E2" w:rsidR="007F0007" w:rsidRPr="00A10337" w:rsidRDefault="007F0007" w:rsidP="007F0007">
                                              <w:pPr>
                                                <w:rPr>
                                                  <w:sz w:val="14"/>
                                                  <w:szCs w:val="14"/>
                                                </w:rPr>
                                              </w:pPr>
                                              <w:r>
                                                <w:rPr>
                                                  <w:sz w:val="14"/>
                                                  <w:szCs w:val="14"/>
                                                </w:rPr>
                                                <w:t>Mb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7" name="תיבת טקסט 597"/>
                                        <wps:cNvSpPr txBox="1"/>
                                        <wps:spPr>
                                          <a:xfrm>
                                            <a:off x="638106" y="526274"/>
                                            <a:ext cx="355392" cy="179614"/>
                                          </a:xfrm>
                                          <a:prstGeom prst="rect">
                                            <a:avLst/>
                                          </a:prstGeom>
                                          <a:noFill/>
                                          <a:ln w="6350">
                                            <a:noFill/>
                                          </a:ln>
                                        </wps:spPr>
                                        <wps:txbx>
                                          <w:txbxContent>
                                            <w:p w14:paraId="34D47FC0" w14:textId="359FEB20" w:rsidR="007F0007" w:rsidRPr="00A10337" w:rsidRDefault="007F0007" w:rsidP="007F0007">
                                              <w:pPr>
                                                <w:rPr>
                                                  <w:sz w:val="14"/>
                                                  <w:szCs w:val="14"/>
                                                </w:rPr>
                                              </w:pPr>
                                              <w:r>
                                                <w:rPr>
                                                  <w:sz w:val="14"/>
                                                  <w:szCs w:val="14"/>
                                                </w:rPr>
                                                <w:t>M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7" name="מחבר ישר 607"/>
                                        <wps:cNvCnPr/>
                                        <wps:spPr>
                                          <a:xfrm>
                                            <a:off x="904532" y="240113"/>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s:wsp>
                                        <wps:cNvPr id="608" name="מחבר ישר 608"/>
                                        <wps:cNvCnPr/>
                                        <wps:spPr>
                                          <a:xfrm>
                                            <a:off x="904532" y="361813"/>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s:wsp>
                                        <wps:cNvPr id="609" name="מחבר ישר 609"/>
                                        <wps:cNvCnPr/>
                                        <wps:spPr>
                                          <a:xfrm>
                                            <a:off x="911110" y="490092"/>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s:wsp>
                                        <wps:cNvPr id="610" name="מחבר ישר 610"/>
                                        <wps:cNvCnPr/>
                                        <wps:spPr>
                                          <a:xfrm>
                                            <a:off x="914400" y="621661"/>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g:grpSp>
                                    <wpg:grpSp>
                                      <wpg:cNvPr id="339" name="קבוצה 339"/>
                                      <wpg:cNvGrpSpPr/>
                                      <wpg:grpSpPr>
                                        <a:xfrm>
                                          <a:off x="3530501" y="1345121"/>
                                          <a:ext cx="2093438" cy="831772"/>
                                          <a:chOff x="0" y="0"/>
                                          <a:chExt cx="2093438" cy="831772"/>
                                        </a:xfrm>
                                      </wpg:grpSpPr>
                                      <wps:wsp>
                                        <wps:cNvPr id="598" name="מלבן 598"/>
                                        <wps:cNvSpPr/>
                                        <wps:spPr>
                                          <a:xfrm>
                                            <a:off x="75652" y="3289"/>
                                            <a:ext cx="1156808" cy="8284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81450A" w14:textId="12B0CA22" w:rsidR="007F0007" w:rsidRPr="00FA6632" w:rsidRDefault="007F0007" w:rsidP="007F0007">
                                              <w:pPr>
                                                <w:jc w:val="center"/>
                                                <w:rPr>
                                                  <w:b/>
                                                  <w:bCs/>
                                                  <w:sz w:val="14"/>
                                                  <w:szCs w:val="14"/>
                                                </w:rPr>
                                              </w:pPr>
                                              <w:r w:rsidRPr="00FA6632">
                                                <w:rPr>
                                                  <w:b/>
                                                  <w:bCs/>
                                                  <w:sz w:val="14"/>
                                                  <w:szCs w:val="14"/>
                                                </w:rPr>
                                                <w:t>Motor_Ct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תיבת טקסט 613"/>
                                        <wps:cNvSpPr txBox="1"/>
                                        <wps:spPr>
                                          <a:xfrm>
                                            <a:off x="3289" y="161171"/>
                                            <a:ext cx="355392" cy="179614"/>
                                          </a:xfrm>
                                          <a:prstGeom prst="rect">
                                            <a:avLst/>
                                          </a:prstGeom>
                                          <a:noFill/>
                                          <a:ln w="6350">
                                            <a:noFill/>
                                          </a:ln>
                                        </wps:spPr>
                                        <wps:txbx>
                                          <w:txbxContent>
                                            <w:p w14:paraId="533831C7" w14:textId="77777777" w:rsidR="007F0007" w:rsidRPr="00A10337" w:rsidRDefault="007F0007" w:rsidP="007F0007">
                                              <w:pPr>
                                                <w:rPr>
                                                  <w:sz w:val="14"/>
                                                  <w:szCs w:val="14"/>
                                                </w:rPr>
                                              </w:pPr>
                                              <w:r>
                                                <w:rPr>
                                                  <w:sz w:val="14"/>
                                                  <w:szCs w:val="14"/>
                                                </w:rPr>
                                                <w:t>Ma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4" name="תיבת טקסט 614"/>
                                        <wps:cNvSpPr txBox="1"/>
                                        <wps:spPr>
                                          <a:xfrm>
                                            <a:off x="3289" y="289451"/>
                                            <a:ext cx="354965" cy="179070"/>
                                          </a:xfrm>
                                          <a:prstGeom prst="rect">
                                            <a:avLst/>
                                          </a:prstGeom>
                                          <a:noFill/>
                                          <a:ln w="6350">
                                            <a:noFill/>
                                          </a:ln>
                                        </wps:spPr>
                                        <wps:txbx>
                                          <w:txbxContent>
                                            <w:p w14:paraId="2DDA89FE" w14:textId="77777777" w:rsidR="007F0007" w:rsidRPr="00A10337" w:rsidRDefault="007F0007" w:rsidP="007F0007">
                                              <w:pPr>
                                                <w:rPr>
                                                  <w:sz w:val="14"/>
                                                  <w:szCs w:val="14"/>
                                                </w:rPr>
                                              </w:pPr>
                                              <w:r>
                                                <w:rPr>
                                                  <w:sz w:val="14"/>
                                                  <w:szCs w:val="14"/>
                                                </w:rPr>
                                                <w:t>M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5" name="תיבת טקסט 615"/>
                                        <wps:cNvSpPr txBox="1"/>
                                        <wps:spPr>
                                          <a:xfrm>
                                            <a:off x="3289" y="417730"/>
                                            <a:ext cx="354965" cy="179070"/>
                                          </a:xfrm>
                                          <a:prstGeom prst="rect">
                                            <a:avLst/>
                                          </a:prstGeom>
                                          <a:noFill/>
                                          <a:ln w="6350">
                                            <a:noFill/>
                                          </a:ln>
                                        </wps:spPr>
                                        <wps:txbx>
                                          <w:txbxContent>
                                            <w:p w14:paraId="180CD3F9" w14:textId="77777777" w:rsidR="007F0007" w:rsidRPr="00A10337" w:rsidRDefault="007F0007" w:rsidP="007F0007">
                                              <w:pPr>
                                                <w:rPr>
                                                  <w:sz w:val="14"/>
                                                  <w:szCs w:val="14"/>
                                                </w:rPr>
                                              </w:pPr>
                                              <w:r>
                                                <w:rPr>
                                                  <w:sz w:val="14"/>
                                                  <w:szCs w:val="14"/>
                                                </w:rPr>
                                                <w:t>Mb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2" name="תיבת טקסט 622"/>
                                        <wps:cNvSpPr txBox="1"/>
                                        <wps:spPr>
                                          <a:xfrm>
                                            <a:off x="0" y="549298"/>
                                            <a:ext cx="354965" cy="179070"/>
                                          </a:xfrm>
                                          <a:prstGeom prst="rect">
                                            <a:avLst/>
                                          </a:prstGeom>
                                          <a:noFill/>
                                          <a:ln w="6350">
                                            <a:noFill/>
                                          </a:ln>
                                        </wps:spPr>
                                        <wps:txbx>
                                          <w:txbxContent>
                                            <w:p w14:paraId="2F0B2B7B" w14:textId="77777777" w:rsidR="007F0007" w:rsidRPr="00A10337" w:rsidRDefault="007F0007" w:rsidP="007F0007">
                                              <w:pPr>
                                                <w:rPr>
                                                  <w:sz w:val="14"/>
                                                  <w:szCs w:val="14"/>
                                                </w:rPr>
                                              </w:pPr>
                                              <w:r>
                                                <w:rPr>
                                                  <w:sz w:val="14"/>
                                                  <w:szCs w:val="14"/>
                                                </w:rPr>
                                                <w:t>M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4" name="תיבת טקסט 624"/>
                                        <wps:cNvSpPr txBox="1"/>
                                        <wps:spPr>
                                          <a:xfrm>
                                            <a:off x="3289" y="0"/>
                                            <a:ext cx="938947" cy="179614"/>
                                          </a:xfrm>
                                          <a:prstGeom prst="rect">
                                            <a:avLst/>
                                          </a:prstGeom>
                                          <a:noFill/>
                                          <a:ln w="6350">
                                            <a:noFill/>
                                          </a:ln>
                                        </wps:spPr>
                                        <wps:txbx>
                                          <w:txbxContent>
                                            <w:p w14:paraId="2BFCE57C" w14:textId="0754CC9A" w:rsidR="007F0007" w:rsidRPr="00A10337" w:rsidRDefault="007F0007" w:rsidP="007F0007">
                                              <w:pPr>
                                                <w:jc w:val="right"/>
                                                <w:rPr>
                                                  <w:sz w:val="14"/>
                                                  <w:szCs w:val="14"/>
                                                </w:rPr>
                                              </w:pPr>
                                              <w:r>
                                                <w:rPr>
                                                  <w:sz w:val="14"/>
                                                  <w:szCs w:val="14"/>
                                                </w:rPr>
                                                <w:t>PWM_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8" name="קבוצה 338"/>
                                        <wpg:cNvGrpSpPr/>
                                        <wpg:grpSpPr>
                                          <a:xfrm>
                                            <a:off x="1226875" y="59206"/>
                                            <a:ext cx="866563" cy="711904"/>
                                            <a:chOff x="0" y="0"/>
                                            <a:chExt cx="866563" cy="711904"/>
                                          </a:xfrm>
                                        </wpg:grpSpPr>
                                        <wps:wsp>
                                          <wps:cNvPr id="628" name="מחבר ישר 628"/>
                                          <wps:cNvCnPr/>
                                          <wps:spPr>
                                            <a:xfrm>
                                              <a:off x="0" y="85519"/>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s:wsp>
                                          <wps:cNvPr id="630" name="מחבר ישר 630"/>
                                          <wps:cNvCnPr/>
                                          <wps:spPr>
                                            <a:xfrm>
                                              <a:off x="3289" y="259848"/>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s:wsp>
                                          <wps:cNvPr id="631" name="מחבר ישר 631"/>
                                          <wps:cNvCnPr/>
                                          <wps:spPr>
                                            <a:xfrm>
                                              <a:off x="3289" y="430886"/>
                                              <a:ext cx="328295" cy="1905"/>
                                            </a:xfrm>
                                            <a:prstGeom prst="line">
                                              <a:avLst/>
                                            </a:prstGeom>
                                            <a:ln/>
                                          </wps:spPr>
                                          <wps:style>
                                            <a:lnRef idx="2">
                                              <a:schemeClr val="dk1"/>
                                            </a:lnRef>
                                            <a:fillRef idx="0">
                                              <a:schemeClr val="dk1"/>
                                            </a:fillRef>
                                            <a:effectRef idx="1">
                                              <a:schemeClr val="dk1"/>
                                            </a:effectRef>
                                            <a:fontRef idx="minor">
                                              <a:schemeClr val="tx1"/>
                                            </a:fontRef>
                                          </wps:style>
                                          <wps:bodyPr/>
                                        </wps:wsp>
                                        <wps:wsp>
                                          <wps:cNvPr id="632" name="מחבר ישר 632"/>
                                          <wps:cNvCnPr/>
                                          <wps:spPr>
                                            <a:xfrm>
                                              <a:off x="3289" y="598636"/>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g:grpSp>
                                          <wpg:cNvPr id="634" name="קבוצה 634"/>
                                          <wpg:cNvGrpSpPr/>
                                          <wpg:grpSpPr>
                                            <a:xfrm>
                                              <a:off x="328921" y="0"/>
                                              <a:ext cx="527774" cy="208655"/>
                                              <a:chOff x="0" y="0"/>
                                              <a:chExt cx="527774" cy="208655"/>
                                            </a:xfrm>
                                          </wpg:grpSpPr>
                                          <wps:wsp>
                                            <wps:cNvPr id="627" name="תרשים זרימה: מסיים 627"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BAA388" w14:textId="5DBE52F2" w:rsidR="007F0007" w:rsidRPr="003C1EFB" w:rsidRDefault="007F0007" w:rsidP="007F0007">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 name="תיבת טקסט 633"/>
                                            <wps:cNvSpPr txBox="1"/>
                                            <wps:spPr>
                                              <a:xfrm>
                                                <a:off x="36821" y="0"/>
                                                <a:ext cx="490953" cy="208655"/>
                                              </a:xfrm>
                                              <a:prstGeom prst="rect">
                                                <a:avLst/>
                                              </a:prstGeom>
                                              <a:noFill/>
                                              <a:ln w="6350">
                                                <a:noFill/>
                                              </a:ln>
                                            </wps:spPr>
                                            <wps:txbx>
                                              <w:txbxContent>
                                                <w:p w14:paraId="175C1481" w14:textId="2A20C757" w:rsidR="003C1EFB" w:rsidRPr="003C1EFB" w:rsidRDefault="003C1EFB">
                                                  <w:pPr>
                                                    <w:rPr>
                                                      <w:sz w:val="12"/>
                                                      <w:szCs w:val="12"/>
                                                    </w:rPr>
                                                  </w:pPr>
                                                  <w:r w:rsidRPr="003C1EFB">
                                                    <w:rPr>
                                                      <w:sz w:val="12"/>
                                                      <w:szCs w:val="12"/>
                                                    </w:rPr>
                                                    <w:t>Lwheel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36" name="קבוצה 636"/>
                                          <wpg:cNvGrpSpPr/>
                                          <wpg:grpSpPr>
                                            <a:xfrm>
                                              <a:off x="328921" y="174328"/>
                                              <a:ext cx="527774" cy="208655"/>
                                              <a:chOff x="0" y="0"/>
                                              <a:chExt cx="527774" cy="208655"/>
                                            </a:xfrm>
                                          </wpg:grpSpPr>
                                          <wps:wsp>
                                            <wps:cNvPr id="638" name="תרשים זרימה: מסיים 638"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A3795" w14:textId="77777777" w:rsidR="003C1EFB" w:rsidRPr="003C1EFB" w:rsidRDefault="003C1EFB" w:rsidP="003C1EFB">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תיבת טקסט 251"/>
                                            <wps:cNvSpPr txBox="1"/>
                                            <wps:spPr>
                                              <a:xfrm>
                                                <a:off x="36821" y="0"/>
                                                <a:ext cx="490953" cy="208655"/>
                                              </a:xfrm>
                                              <a:prstGeom prst="rect">
                                                <a:avLst/>
                                              </a:prstGeom>
                                              <a:noFill/>
                                              <a:ln w="6350">
                                                <a:noFill/>
                                              </a:ln>
                                            </wps:spPr>
                                            <wps:txbx>
                                              <w:txbxContent>
                                                <w:p w14:paraId="1538B457" w14:textId="4A6AF58F" w:rsidR="003C1EFB" w:rsidRPr="003C1EFB" w:rsidRDefault="003C1EFB" w:rsidP="003C1EFB">
                                                  <w:pPr>
                                                    <w:rPr>
                                                      <w:sz w:val="12"/>
                                                      <w:szCs w:val="12"/>
                                                    </w:rPr>
                                                  </w:pPr>
                                                  <w:r w:rsidRPr="003C1EFB">
                                                    <w:rPr>
                                                      <w:sz w:val="12"/>
                                                      <w:szCs w:val="12"/>
                                                    </w:rPr>
                                                    <w:t>Lwheel</w:t>
                                                  </w:r>
                                                  <w:r>
                                                    <w:rPr>
                                                      <w:sz w:val="12"/>
                                                      <w:szCs w:val="1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3" name="קבוצה 253"/>
                                          <wpg:cNvGrpSpPr/>
                                          <wpg:grpSpPr>
                                            <a:xfrm>
                                              <a:off x="338789" y="342078"/>
                                              <a:ext cx="527774" cy="208655"/>
                                              <a:chOff x="0" y="0"/>
                                              <a:chExt cx="527774" cy="208655"/>
                                            </a:xfrm>
                                          </wpg:grpSpPr>
                                          <wps:wsp>
                                            <wps:cNvPr id="255" name="תרשים זרימה: מסיים 255"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D463FA" w14:textId="77777777" w:rsidR="003C1EFB" w:rsidRPr="003C1EFB" w:rsidRDefault="003C1EFB" w:rsidP="003C1EFB">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תיבת טקסט 677"/>
                                            <wps:cNvSpPr txBox="1"/>
                                            <wps:spPr>
                                              <a:xfrm>
                                                <a:off x="36821" y="0"/>
                                                <a:ext cx="490953" cy="208655"/>
                                              </a:xfrm>
                                              <a:prstGeom prst="rect">
                                                <a:avLst/>
                                              </a:prstGeom>
                                              <a:noFill/>
                                              <a:ln w="6350">
                                                <a:noFill/>
                                              </a:ln>
                                            </wps:spPr>
                                            <wps:txbx>
                                              <w:txbxContent>
                                                <w:p w14:paraId="02D23CCD" w14:textId="3CD92C76" w:rsidR="003C1EFB" w:rsidRPr="003C1EFB" w:rsidRDefault="003C1EFB" w:rsidP="003C1EFB">
                                                  <w:pPr>
                                                    <w:rPr>
                                                      <w:sz w:val="12"/>
                                                      <w:szCs w:val="12"/>
                                                    </w:rPr>
                                                  </w:pPr>
                                                  <w:r>
                                                    <w:rPr>
                                                      <w:sz w:val="12"/>
                                                      <w:szCs w:val="12"/>
                                                    </w:rPr>
                                                    <w:t>R</w:t>
                                                  </w:r>
                                                  <w:r w:rsidRPr="003C1EFB">
                                                    <w:rPr>
                                                      <w:sz w:val="12"/>
                                                      <w:szCs w:val="12"/>
                                                    </w:rPr>
                                                    <w:t>wheel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78" name="קבוצה 678"/>
                                          <wpg:cNvGrpSpPr/>
                                          <wpg:grpSpPr>
                                            <a:xfrm>
                                              <a:off x="328921" y="503249"/>
                                              <a:ext cx="527774" cy="208655"/>
                                              <a:chOff x="0" y="0"/>
                                              <a:chExt cx="527774" cy="208655"/>
                                            </a:xfrm>
                                          </wpg:grpSpPr>
                                          <wps:wsp>
                                            <wps:cNvPr id="679" name="תרשים זרימה: מסיים 679"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F253BE" w14:textId="77777777" w:rsidR="003C1EFB" w:rsidRPr="003C1EFB" w:rsidRDefault="003C1EFB" w:rsidP="003C1EFB">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תיבת טקסט 680"/>
                                            <wps:cNvSpPr txBox="1"/>
                                            <wps:spPr>
                                              <a:xfrm>
                                                <a:off x="36821" y="0"/>
                                                <a:ext cx="490953" cy="208655"/>
                                              </a:xfrm>
                                              <a:prstGeom prst="rect">
                                                <a:avLst/>
                                              </a:prstGeom>
                                              <a:noFill/>
                                              <a:ln w="6350">
                                                <a:noFill/>
                                              </a:ln>
                                            </wps:spPr>
                                            <wps:txbx>
                                              <w:txbxContent>
                                                <w:p w14:paraId="261BA7B1" w14:textId="6AC73B9C" w:rsidR="003C1EFB" w:rsidRPr="003C1EFB" w:rsidRDefault="003C1EFB" w:rsidP="003C1EFB">
                                                  <w:pPr>
                                                    <w:rPr>
                                                      <w:sz w:val="12"/>
                                                      <w:szCs w:val="12"/>
                                                    </w:rPr>
                                                  </w:pPr>
                                                  <w:r>
                                                    <w:rPr>
                                                      <w:sz w:val="12"/>
                                                      <w:szCs w:val="12"/>
                                                    </w:rPr>
                                                    <w:t>R</w:t>
                                                  </w:r>
                                                  <w:r w:rsidRPr="003C1EFB">
                                                    <w:rPr>
                                                      <w:sz w:val="12"/>
                                                      <w:szCs w:val="12"/>
                                                    </w:rPr>
                                                    <w:t>wheel</w:t>
                                                  </w:r>
                                                  <w:r>
                                                    <w:rPr>
                                                      <w:sz w:val="12"/>
                                                      <w:szCs w:val="1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81" name="תיבת טקסט 681"/>
                                        <wps:cNvSpPr txBox="1"/>
                                        <wps:spPr>
                                          <a:xfrm>
                                            <a:off x="825592" y="62495"/>
                                            <a:ext cx="490870" cy="208280"/>
                                          </a:xfrm>
                                          <a:prstGeom prst="rect">
                                            <a:avLst/>
                                          </a:prstGeom>
                                          <a:noFill/>
                                          <a:ln w="6350">
                                            <a:noFill/>
                                          </a:ln>
                                        </wps:spPr>
                                        <wps:txbx>
                                          <w:txbxContent>
                                            <w:p w14:paraId="298D55E9" w14:textId="77777777" w:rsidR="003C1EFB" w:rsidRPr="003C1EFB" w:rsidRDefault="003C1EFB" w:rsidP="003C1EFB">
                                              <w:pPr>
                                                <w:rPr>
                                                  <w:sz w:val="12"/>
                                                  <w:szCs w:val="12"/>
                                                </w:rPr>
                                              </w:pPr>
                                              <w:r w:rsidRPr="003C1EFB">
                                                <w:rPr>
                                                  <w:sz w:val="12"/>
                                                  <w:szCs w:val="12"/>
                                                </w:rPr>
                                                <w:t>Lwheel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3" name="תיבת טקסט 683"/>
                                        <wps:cNvSpPr txBox="1"/>
                                        <wps:spPr>
                                          <a:xfrm>
                                            <a:off x="825592" y="233534"/>
                                            <a:ext cx="490870" cy="208280"/>
                                          </a:xfrm>
                                          <a:prstGeom prst="rect">
                                            <a:avLst/>
                                          </a:prstGeom>
                                          <a:noFill/>
                                          <a:ln w="6350">
                                            <a:noFill/>
                                          </a:ln>
                                        </wps:spPr>
                                        <wps:txbx>
                                          <w:txbxContent>
                                            <w:p w14:paraId="39BE0BAA" w14:textId="77777777" w:rsidR="003C1EFB" w:rsidRPr="003C1EFB" w:rsidRDefault="003C1EFB" w:rsidP="003C1EFB">
                                              <w:pPr>
                                                <w:rPr>
                                                  <w:sz w:val="12"/>
                                                  <w:szCs w:val="12"/>
                                                </w:rPr>
                                              </w:pPr>
                                              <w:r w:rsidRPr="003C1EFB">
                                                <w:rPr>
                                                  <w:sz w:val="12"/>
                                                  <w:szCs w:val="12"/>
                                                </w:rPr>
                                                <w:t>Lwheel</w:t>
                                              </w:r>
                                              <w:r>
                                                <w:rPr>
                                                  <w:sz w:val="12"/>
                                                  <w:szCs w:val="1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5" name="תיבת טקסט 685"/>
                                        <wps:cNvSpPr txBox="1"/>
                                        <wps:spPr>
                                          <a:xfrm>
                                            <a:off x="822302" y="404573"/>
                                            <a:ext cx="490870" cy="208280"/>
                                          </a:xfrm>
                                          <a:prstGeom prst="rect">
                                            <a:avLst/>
                                          </a:prstGeom>
                                          <a:noFill/>
                                          <a:ln w="6350">
                                            <a:noFill/>
                                          </a:ln>
                                        </wps:spPr>
                                        <wps:txbx>
                                          <w:txbxContent>
                                            <w:p w14:paraId="60498353" w14:textId="77777777" w:rsidR="003C1EFB" w:rsidRPr="003C1EFB" w:rsidRDefault="003C1EFB" w:rsidP="003C1EFB">
                                              <w:pPr>
                                                <w:rPr>
                                                  <w:sz w:val="12"/>
                                                  <w:szCs w:val="12"/>
                                                </w:rPr>
                                              </w:pPr>
                                              <w:r>
                                                <w:rPr>
                                                  <w:sz w:val="12"/>
                                                  <w:szCs w:val="12"/>
                                                </w:rPr>
                                                <w:t>R</w:t>
                                              </w:r>
                                              <w:r w:rsidRPr="003C1EFB">
                                                <w:rPr>
                                                  <w:sz w:val="12"/>
                                                  <w:szCs w:val="12"/>
                                                </w:rPr>
                                                <w:t>wheel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1" name="תיבת טקסט 691"/>
                                        <wps:cNvSpPr txBox="1"/>
                                        <wps:spPr>
                                          <a:xfrm>
                                            <a:off x="825592" y="569033"/>
                                            <a:ext cx="490870" cy="208280"/>
                                          </a:xfrm>
                                          <a:prstGeom prst="rect">
                                            <a:avLst/>
                                          </a:prstGeom>
                                          <a:noFill/>
                                          <a:ln w="6350">
                                            <a:noFill/>
                                          </a:ln>
                                        </wps:spPr>
                                        <wps:txbx>
                                          <w:txbxContent>
                                            <w:p w14:paraId="3E3152AE" w14:textId="77777777" w:rsidR="003C1EFB" w:rsidRPr="003C1EFB" w:rsidRDefault="003C1EFB" w:rsidP="003C1EFB">
                                              <w:pPr>
                                                <w:rPr>
                                                  <w:sz w:val="12"/>
                                                  <w:szCs w:val="12"/>
                                                </w:rPr>
                                              </w:pPr>
                                              <w:r>
                                                <w:rPr>
                                                  <w:sz w:val="12"/>
                                                  <w:szCs w:val="12"/>
                                                </w:rPr>
                                                <w:t>R</w:t>
                                              </w:r>
                                              <w:r w:rsidRPr="003C1EFB">
                                                <w:rPr>
                                                  <w:sz w:val="12"/>
                                                  <w:szCs w:val="12"/>
                                                </w:rPr>
                                                <w:t>wheel</w:t>
                                              </w:r>
                                              <w:r>
                                                <w:rPr>
                                                  <w:sz w:val="12"/>
                                                  <w:szCs w:val="1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24" name="קבוצה 724"/>
                                      <wpg:cNvGrpSpPr/>
                                      <wpg:grpSpPr>
                                        <a:xfrm>
                                          <a:off x="1313346" y="529575"/>
                                          <a:ext cx="871064" cy="208655"/>
                                          <a:chOff x="0" y="8930"/>
                                          <a:chExt cx="871064" cy="208655"/>
                                        </a:xfrm>
                                      </wpg:grpSpPr>
                                      <wps:wsp>
                                        <wps:cNvPr id="725" name="מחבר ישר 725"/>
                                        <wps:cNvCnPr/>
                                        <wps:spPr>
                                          <a:xfrm>
                                            <a:off x="0" y="88809"/>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g:grpSp>
                                        <wpg:cNvPr id="726" name="קבוצה 726"/>
                                        <wpg:cNvGrpSpPr/>
                                        <wpg:grpSpPr>
                                          <a:xfrm>
                                            <a:off x="255048" y="8930"/>
                                            <a:ext cx="616016" cy="208655"/>
                                            <a:chOff x="-77822" y="8930"/>
                                            <a:chExt cx="679196" cy="208655"/>
                                          </a:xfrm>
                                        </wpg:grpSpPr>
                                        <wps:wsp>
                                          <wps:cNvPr id="727" name="תרשים זרימה: מסיים 727"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801E3" w14:textId="77777777" w:rsidR="00A3717D" w:rsidRPr="003C1EFB" w:rsidRDefault="00A3717D" w:rsidP="00A3717D">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תיבת טקסט 728"/>
                                          <wps:cNvSpPr txBox="1"/>
                                          <wps:spPr>
                                            <a:xfrm>
                                              <a:off x="-77822" y="8930"/>
                                              <a:ext cx="679196" cy="208655"/>
                                            </a:xfrm>
                                            <a:prstGeom prst="rect">
                                              <a:avLst/>
                                            </a:prstGeom>
                                            <a:noFill/>
                                            <a:ln w="6350">
                                              <a:noFill/>
                                            </a:ln>
                                          </wps:spPr>
                                          <wps:txbx>
                                            <w:txbxContent>
                                              <w:p w14:paraId="7FFD4BC9" w14:textId="1E0444AF" w:rsidR="00A3717D" w:rsidRPr="003C1EFB" w:rsidRDefault="00A3717D" w:rsidP="00A3717D">
                                                <w:pPr>
                                                  <w:rPr>
                                                    <w:sz w:val="12"/>
                                                    <w:szCs w:val="12"/>
                                                  </w:rPr>
                                                </w:pPr>
                                                <w:proofErr w:type="spellStart"/>
                                                <w:r>
                                                  <w:rPr>
                                                    <w:sz w:val="12"/>
                                                    <w:szCs w:val="12"/>
                                                  </w:rPr>
                                                  <w:t>BreatheLE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30" name="תיבת טקסט 730"/>
                                      <wps:cNvSpPr txBox="1"/>
                                      <wps:spPr>
                                        <a:xfrm>
                                          <a:off x="2015916" y="526044"/>
                                          <a:ext cx="801725" cy="179614"/>
                                        </a:xfrm>
                                        <a:prstGeom prst="rect">
                                          <a:avLst/>
                                        </a:prstGeom>
                                        <a:noFill/>
                                        <a:ln w="6350">
                                          <a:noFill/>
                                        </a:ln>
                                      </wps:spPr>
                                      <wps:txbx>
                                        <w:txbxContent>
                                          <w:p w14:paraId="398BCF52" w14:textId="22571114" w:rsidR="00A3717D" w:rsidRPr="003C1EFB" w:rsidRDefault="00A3717D" w:rsidP="00A3717D">
                                            <w:pPr>
                                              <w:rPr>
                                                <w:sz w:val="12"/>
                                                <w:szCs w:val="12"/>
                                              </w:rPr>
                                            </w:pPr>
                                            <w:r>
                                              <w:rPr>
                                                <w:rFonts w:hint="cs"/>
                                                <w:sz w:val="12"/>
                                                <w:szCs w:val="12"/>
                                                <w:rtl/>
                                              </w:rPr>
                                              <w:t xml:space="preserve">מחובר ל </w:t>
                                            </w:r>
                                            <w:r>
                                              <w:rPr>
                                                <w:sz w:val="12"/>
                                                <w:szCs w:val="12"/>
                                                <w:rtl/>
                                              </w:rPr>
                                              <w:t>–</w:t>
                                            </w:r>
                                            <w:r>
                                              <w:rPr>
                                                <w:rFonts w:hint="cs"/>
                                                <w:sz w:val="12"/>
                                                <w:szCs w:val="12"/>
                                                <w:rtl/>
                                              </w:rPr>
                                              <w:t xml:space="preserve"> </w:t>
                                            </w:r>
                                            <w:r>
                                              <w:rPr>
                                                <w:sz w:val="12"/>
                                                <w:szCs w:val="12"/>
                                              </w:rPr>
                                              <w:t xml:space="preserve"> 7 seg 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wgp>
                      </a:graphicData>
                    </a:graphic>
                  </wp:anchor>
                </w:drawing>
              </mc:Choice>
              <mc:Fallback>
                <w:pict>
                  <v:group w14:anchorId="19DAAC17" id="קבוצה 120" o:spid="_x0000_s1029" style="position:absolute;left:0;text-align:left;margin-left:-84.55pt;margin-top:19pt;width:545.7pt;height:385.25pt;z-index:252057674" coordsize="69303,48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yvizvycAACKgAQAOAAAAZHJzL2Uyb0RvYy54bWzsXdmOI9d5vg+QdyBo&#10;wHejrn1pu2WMR4sNKJagkaNrDpvsZszNxZrpHr+FAdnSILYSJ06s6IX4Ovn+s1exDsmq7i5yyDLg&#10;UbMOq8hz+K/fv/38F/ezae/NKFtNFvOrvvuB0++N5sPF9WR+c9X/7VefPEv6vVU+mF8Ppov56Kr/&#10;drTq/+LDf/6nn98tL0fe4nYxvR5lPTxkvrq8W171b/N8eXlxsRrejmaD1QeL5WiOxfEimw1yvMxu&#10;Lq6zwR2ePpteeI4TXdwtsutlthiOVitc/Ygv9j9kzx+PR8P88/F4Ncp706s+vlvO/s3Yv6/o34sP&#10;fz64vMkGy9vJUHyNQYNvMRtM5vhQ9aiPBvmg9zqbbDxqNhlmi9VinH8wXMwuFuPxZDhie8BuXKe0&#10;m0+zxesl28vN5d3NUh0TjrZ0To0fO/zNm0+z5cvlFxlO4m55g7Ngr2gv9+NsRv/Ft+zdsyN7q45s&#10;dJ/3hrgYpb7jB16/N8RakKRelIpDHd7i5DfuG95+vOPOC/nBF4Wvc7cEgaz0GawedgYvbwfLETva&#10;1SXO4IusN7m+6odB3O/NBzMQ6vr79bfrP65/6K3frf8P/6EldkTs/S/m4sBWlyucnTyt3ng6Wf4r&#10;+IDRgjg313WcmB6ME3Id3w2chJOdPEM/9AIvEWfoJjhQWlfnMLhcZqv809Fi1qM/rvrTyZy++uBy&#10;8OazVc7fKt9Cl6dzukYHxr8b+yt/Ox3xxS9HY2wWv53HHsJYbfRimvXeDMAk179zxadP53gn3TKe&#10;TKfqJmf7TeK9dNuIsZ+6kZ+J9dPUu9knLua5unE2mS+yqk/N7+VXHfP3y13zvdK2Xy2u37Jfih0H&#10;6Mcgcv6n/vFdN1U//j/w0/9p/b/rb3p0lf3uN0Qn+/KK6wQOfmb6yf0w9EP2DByJpH0n8ZIEH8e4&#10;JvRj32dbGVzu5BrLnYpaylwjOLq82dgJKzZLVxts1iMCxvNot7HnRfwperue4zlhKrabuEHsRfQx&#10;u3drudG62RZEhBf46uBKIoKW2OntFBG/KosISBdIBnaCYZo4QcDPR9KL58YRJxbXc/yQSVh1CA3k&#10;A539ajGdXH8C1mYvSN9qIaA5y3gXPnA6lyzGhF4twTIYDkfzXHJsDeFSvLGmgCne3KKQaYUUoTOq&#10;tRX4cU9S3NBWfpQGPmgczBx7fszFn+ZlP0g9ECCTXB0dMv2oqIqr1UpFd9p0CMllo0PG8CQooD1r&#10;WU1BEAc+dAbRYez60JZMZUiR6KYJZGFHh508VNa758PistAhlpqpZpAYKFD4NJL4BN1Fjp+m7MEP&#10;Ucb4Xp2xbjXWW9CjKWyrarLByn5Us6FFgyQKyC0G7ZgGryQg1/X8FBYz2f+dFu20KLAHEISNDGlp&#10;PzosOxaw5AJGhJETxW5JirlhEKThY1FhJ8aArxxSjEWhNsN+BGr1x/WPvfV363+s/7b+rkeLmoQI&#10;7+vl979cAAVS100gi3xCCV8Fju/H3BALUrxgEIF2CCIXLr9QiHDz42CHPMuAyW5Dr+YLckrxXcnd&#10;7N0BYiSHl16qlWpPNL9/dc9QPOWFc/Snly047LtaDj+ZAEH7bLDKvxhkwHnxtYFd55/jn/F0gc9a&#10;iL/6vdtF9oeq6/R+QI9Y7ffugBtf9Ve/fz3IRv3e9NdzgJKpG+AEejl7EYQxHU1mrrwyV+avZy8W&#10;QN3wy+HbsT/p/flU/jnOFrOvAXE/p0/F0mA+xGdf9XP554uco9mAyIej58/ZmwAtLwf5Z/OXy6EE&#10;Gggf/Or+60G2FCBiDlX0m4WEQTewRP5efurPX+eL8YQBjZq+hdHCIDWNOW2D1xwt3wx4DVcZXdaC&#10;13AQUnEahGhCY3BcoxiYKqOjWqCacaey6vQGCeulQ3hyKNollqu2SmhJ8/I2p6qsDgAjhQKoK+kC&#10;L5QIk5eEKSBr+gS1/wYQE91OB9VB0DUg6FRji5pFcJH92g04xAsDl9uwNjYJIi9M9kRjowKD6TsV&#10;mRyCTRJ9ZN+v/wKl9x89hFAM/iBdJ7jFouEs0iROEmkc+RWb3eCJWortgexBgnl1O7ge8aBN6OB/&#10;gmNVhIXxbzXOWglR6ciPHVPYEf1RSBh9PxGU4aCYNYgzVZDwjiDOSarxYZ4dkyJvRbOFkbZTJcvS&#10;NcGkwAl3syziJYiYcsb1oOqdUsAE7rdDwpT8azfB09m6ElQP413GfAeKnjwF4xex6ZrMX7z5aQSA&#10;suzZr6ht0E4kML/oSW37lkSCPe8i2iPvgrhCuKsQBb6b8NB7lWSIYiC2TC6EaZDEUmvKXBeZR9Gl&#10;WlgCwju0tLRrRKpFC45SGFlRf1rSWsXiKBm0gxwF3085YOZHnsthN206IwgF1UU6JYFFiCAp7Vam&#10;K23olC5NhxunOpngCGnH6mSH0b5Odhn7D9MwdhNhmyROFDIBpqkoCd0Y4o6l/jjhDsOkI6LjJ6LY&#10;tGeLSYNYaiqAkHgWAk6l+w3aSYHYC7M2DZjf3gkgkc5odTGbCSANZjAkS+XRmddVhmo5vc6tTK+j&#10;q4wcGkA5JbyukHdLUehY5oztBDvNjF3jTkVHeoOtgZ0sFloNdtLSThaqzLuF9ZcE3BD0EZiIykCY&#10;i8AFUkw4N0HvM3mvTqFT5y1l3TpaemrM08XV+pyC0IufxpCPsNC8NCYLrig+gzAMGWsyXMDxvHDf&#10;vFvbnYpeylyj5AXJCJ1kHCIVWML6ert0tf52/ciPApcnlpfEQ+omETlBtE8kSjkye0oJh2eeD+uY&#10;JyggpZRnsVBC7sciRRlPIO9IPsErhfXK223B0HcpYVoJCQn1mlbabtyIW2Whk8oDkQkZYRKzUB2z&#10;yiLsnCle9etuSINaYC8DbTrAiFtyrQJGSneccCj4HDFkz9OyYCPXgRa1yUBCYd9cB1Mqhl7s8dCb&#10;Nr9NoUjpqQGjr0eSEo1yHVSC2gkT+FHlOrSCh7KEGqHqKsibKXv6IiJWsi95+3ApBbxl6HypAn0H&#10;OYsCmEAINYT9AC46JHEr5Lcj7kMk8rRg08WG9S9jgXStKL7Fq63he5j1qcvEsRbXKBBOY0dUTsUB&#10;0N0dPl5n1eloPC/6ZOBTsZCzMgegVatOofonLBeOzqqzOLS+r7PntUNLVxnX1kK63BgaSCQsp6Hv&#10;lbx3sDgSmoSG8hDWl29QXi1374QvrH1Zy41KtR3AmfU9DXtsaHhaLErAfTV84QCkYvfS1Ekkahyn&#10;zq6gZy0p2MhqVfb5CTPwkVmtVvYFYQhL02Rf4TjXYl9YrT5FthjmxEOvWhcnIGqJJ3mwNJFaBxLf&#10;XQJefd9hWVcfWakC3EdyrWbc3QFnzq6pBzOFn4ZkWd/DviXLwoahVbXnDTCqCxI+LEho4w20Kajg&#10;Dd68QMC6+zaEwA+aksgHb5Sg2tDxvQBoBiGPdRgjDKnGrHyfIpKD6DQwv/Jaf0DblHfrv/bWf17/&#10;gD++X39z2cO/f8PfdNn38Obr0WqI8oXx9Wr805/cP/+ZwTz7YrleHLkif1kyT+iGIfkVDORHejM8&#10;gK3sQ6UfL24HWf7VKEMQcZCLdiOW9iqqDIX3QzhcJwUGKz9yEnDRjj/mXEBeokAoyAkbEUfnBbSA&#10;CUBUGmKkVMdGi1rD1sF2Xd8VrkVZACOG5kMTFwWwEqQb2vbpzWNXmf8nTNpHZR9rbdkg2QNxWEWw&#10;hg2Nq4xSa9nQSA0LE1E47jsxSnTpIdqMduG9oQGLoFZ0wNjXjrbcqMhcn0B7WR+e7l9T4QObHWzq&#10;MHqlD+wjnYp+JmYTxOnjFgQ08oFdtb+OydtBt63ZWkiFqGJgXK3PwB6CgmTOw5r30QOuyL0JRIWq&#10;s6zlBFfdZ+Vdqz+jg6aGnJLR0lpyykfHOrLgT9qfoY5se/sz9ObOn2lS7yt9jjP3Z4S50Pkz7TUu&#10;aCWYD1FpiJGyP8OrSBoE898nf+Yc6vaO1p9picgBRQpdWQbF4XZrl31vUBxVMixMpH2fDhTXPZVJ&#10;V+5XYP+41Q92G5qw6M1AEq7Wt6HRITj1RAVVkDgusviLTrDvh4GBfdN72Rt2BoKrb7Qa0q2gXdu0&#10;A49wN9AO3AlGsWuJhyJkdsl27WCwY/CDVcis84MP7gfrAI7hIPIitJoBr9B3vAQiYdNBTJzQJeYW&#10;eOvezIv7Yur2YsFpywCWzQmuLMAQHdpr7hG9/AMU4VXsMUhdNE0rf1cj2v2MOqIX/GedroKmPdsA&#10;6fJG2xBSEX6vvT1henPnCXeesNlRfo82P6rLB4/nktI7YY1wlpE9o/PPJuC/0QJo36S3TVmqMgG2&#10;S9JDhPa6nPaDNqdsRVnqsFbZFY5U0MfeDp9cO9HMhlvxaecKV4wnatBq6rFd4TaIKd7mHmJRIyt1&#10;YqQuOgZ45EHDPA8DB71Six6250eq+SEqhUOkD+ODlJ98CMGp8j5O2CjIz64ZoB9r2GjTJMBiM/rG&#10;MD2UA3HXDE4jBogU6Tt2EkdlUfhJDJfl0PTd5cS3bBi0g4tTOwqFi/OmBT6uFclavFqxqVq6oZiw&#10;ArwIQxUJtoCwjkG2PB1c4+IpCtsSke+KVeoQ9HjEzIKyXe+CA/QuQHtTQRcnrPHO0g0m9FOhaeWA&#10;MI9lNID8PfR58cSgBnS8FWMCtZiI0cPluKB/XeZ2whR+fjZdQI2Zlc77lqbostKPH9Z/xzSSdz1a&#10;1/rPEhCubOnlR8h+Rbt60oSYOEode/AgTeKeG4QRlilEEGBmHB9eaHdbXmEi5YvFfI6RJIvM3zaV&#10;hI8iQcobUvoaqcTB5e1ocP3x/LqXv11ivnCeTQbzm+mIbyAfTKbVa/jye07drGzqLnOruEFQ3Q1+&#10;j4LutgtBmnnqrVh0wbbKXVrUpF3HI/cxBTikDGVOug5vP2qQ9tF55MjeFlvtpHdbgdsWEKcYvfRL&#10;0lvOQKclTd0WwW3Al2hP5wcxb8GIKSMOr4gwaDqAwYJPY0n5qA7mg9Ht4np3nWsj0by/iK2cmP7k&#10;InYPwX4QMNSaC4SB94qEdB4BXWXUUyvRnEPgJT1f7H7qIKFANzD8fDzuYaxZ4T4dW7fdqYiuHF23&#10;pBFQI3Bh4ugd4mL9DcIaiulpkPulXaKKFVoBwQSW8QDTHp2j6QOMNALLLm131t0lM6Y2tklXG+wz&#10;xqxBtFVkKIaLNp2l3ZqQXBiidkJU9aqcrmeu40cCs07TSJbM698WT4hgEbLjwhOSgJ2Wdc8tyNIQ&#10;8R5JJqVQEC2xQ6w9GdnDLD8OBsEaDcpDHUMUkMkkmQg1Ggw2V2ewAdx3IlVPvS8K8tZEaitWKzMt&#10;BSd/u/4f+GNUkv9u/Z/rb3q0pkmRjFbxyoJHPgti6uQBgeXzYkS83VDqIE8JM6A0nyfx2gkwm9zc&#10;5s+zbHG3zf1SNfcQz41nyjHj4JHr5buhWe3PvjxHzDAkxSf4dyNORotFBt47dUaxsqFRZfaM58c+&#10;5fIx8wPzUHjjky2s/OSTXXU6dOdynpDLGUY6SFZB3OVo2d7EbRiMgYtR2EzNaU1l2osYsY2MXOKi&#10;g9K34uOOvtuhb+3ubRldbMwY1c6eHDL6cG82SNI4pfLh2n6e7U5Fw3p7vKuDxZuFu6W0i94hXWVq&#10;pdYWPbCaJSveC1B8ojoROkmM/hX0CRsOLQJZGD/AHCRa+1jMJKD7U6o6Z4AR7k9LAH95uy24eJjA&#10;oI5uQ3bRYjPF7AIA9ihdFla2C48uRd9LdlJSOaP9eKqqKKjDI/ut1A+/4eg9fdca3fuuE17tCC8r&#10;ABcaJccmPws/rxY/c0+vwJGSBm38+D7zMzrMKn6WHanpWpGNxSuLg7zlyGJEJanbCEkwtMCjgiY8&#10;65HYljm4hVyd7OaVSp395BNzSrR+Gz58zwjjVvj7KbzrIiLTdhCyTs2KbArZ1ay02b3Bas5o2NUU&#10;fwJxrSX+4FuHNCSM9HDkOw7mLRX0sAsbBFAz52jULcf4m71B49YxwGiOexeeoO0ayzOUVDiEWUMg&#10;sg1viLAoJGDNCRTPLGchNYoL2xG5jsIUTtLw8Im5sDfFXjuz5uBmjba1Tb5uEnYTOppmx8vYoSLC&#10;JABHCzfDTwFyC+BAs3SIZnKgUhIK6EnvyfIJg6Wrn3FQlsYIN8nSKhiFWICM7kd8xJvIPNwjug9D&#10;BgM1uIcSpQmfF6PhlSAOAxrTxEwdMDaxkdr/hn+yyrMBhQJUOhaPelt68JLBUm68u4+tM7h8jEyr&#10;SjtIRwJqZFnpm+zGTWX4X994WnEqMNMmkb5DK+kferSktY6FPlna4K/AliyaJBLonxnsGscBWhPQ&#10;gzSler4XUcoCw19ECpedUpuETPehTXziQ+xwTREnS382c88YBmeohUZ9DRMMghTtV9FF3EfORZFU&#10;0Hs1kGMMfEQ6YwVSibwT36V+41wzAKHhSXImiFX9BEVuB7D1XPQb3lAMnOdoaSfPESsJTjN2HwPA&#10;4pCQZjRA8EgC4Yzm8iwStfENjbCbz0ihPCAeTLcTz305GtMWhATuTa5Z+hBTMMNbs4mBZrH3QVpb&#10;uUUHW0xuEVGWWs4RpUNjrPIGtUtLCoNUwQ7CBKjmlpD6oTI7CgaE7Has7Sg8wYf5xY2IKPT8Yj7L&#10;AbglKox75xVddE2zye4MChcaRzSJRZ1iEqRCishzC+H4yJbkqL4l5cSJ9X6czYgwl9kq/3S0mPXo&#10;j6t+LXCXEbaGf2BGFalc516v9LseqJwkkMM++5FTMOSz+QnZOXOPNPcGtlQtkOgcapjPMTsj2tbY&#10;hBaLwmHfALbvVkpHKSW8FOUuMtcPpSlHkJ/RFTGfYhFztK1InxabkTcUmyh4gRmdRuWR7B70nsp+&#10;JvLegSDUUoKNWvZzv5Eszg4KbAcK1PYdpWe0EM4PyT0RuLcCybgvREua0Al/YNZM/uJ+Dp/hqs+U&#10;AHMemLxnnono8sO/vBkt7GUL2G0u2lCwoFxltSNAiQSwGbOOMS8vkTCklP+JmmiBwXsOTwS3u1OF&#10;WkeOYFnBNTKlOsdK8bk8jrvVsjUyhFdkI0NRfaEKBx5AhnSrcN09VFRIX6yK2uCSyDF1LhfVdlrr&#10;XPeHDCQ0hd5yMrzE/3v3s+l8RX9d9W/zfHl5ccG8tsHqg8VyNMfqeJHNBjleZjcX19ngbjK/mU0v&#10;MAE7usBd+ets1BcPme31jNkg+93r5bMhs2cmrybTSf6WPQ7AKn2p+ZsvJkMSgfQCYu6LjAtBIiEV&#10;N/x+/SdWYRDhKphIvpXfCC92MvxsMfzdqjdfYP7e/Gb0fLVEDjGht8Ryxbezl4VPfTWdLD/BmGqS&#10;pV9P8tuXtwOqrObQLy2KDWPC4O4zAxdMhqOPFsPXMxSF84PLRtNBPlnMV7eT5arfyy5Hs1cjSPrs&#10;19dAzIarfJDj85bZZJ7TF4YnnQ2/xAZ6U3yL1KUZhNgMDTXGzerSK/zluHz8D27Js1E+vJX7lXvi&#10;h0Uao/fq7l8W1/icwet8wVBtCQIIxkV7bJd6GZWDUVJNeGGoQqrA32IOytmZt5YdRbvWxRkCwaYf&#10;jis79qPhJdMnCpAyCdz2tzW3ibWvFhSm8Su6ijOs2cBXBAFRNxaUh0jiUCEPRfgKw6P8AAE/9iOr&#10;KCC/W2UwfiyyFG13qhPXW25t1FZIOxGHxst/vl//O5jz7+v/7q3/gkqg/8K/qATi1Tqk+kVgn52p&#10;rLjhnYlKpouhQviBgBrVWUkaDJD3pHxV9GWA0cNYXPc6KiFaZK38dlmqC6KPurkW+xhc/xv4azyb&#10;Dq76bwZThIfEQ4vvQThJv0f8VuYz4D+X1vE7McOIocPyaxXonJN5Of7YoWjiJ30aFO2EXa5zhMzg&#10;ziiJJPMs6ZoQOHbxY8gbSBWaOc5Un2BtKXAw7pBhZxTSTZ2IFCSerERwh6Cbca2jR9A73n+5bB9w&#10;0XZK0XyzmmYYNiKNDG2Z8QkkjQwzQIvIzCDG1SHkQgMHz/dRBVIOwVvsMtudSijo/bZml6FWRh1Z&#10;CW6KUhNXtaS7GMIQthtChVwYImZKyFHh4IIwprYBJBCR84aeGcVI6oZELOBFRm8s+kjTgCoYYUiQ&#10;9dkPZjWipnOSwx24dEBwKXCtGCct4fcRDsBuogtASV7AMUpMURUKXHOr67lIoMQ6SwJEIiVvNaBY&#10;7nGozhWpix3R3XPkRM0Gk6yWv52O+M/KVankQYFoKs9ciGkB5iD5qUKeiyB2rUSRgkiWNlpRILsx&#10;IkDlRNvCfUZWSIqkENlkwtN3Kro6gChHNbE6rZIop6U6XIXAF8rxRclAAP5xSvkhMfogyjyqHY50&#10;B8U+BIolQQgeEUAiXm1AibPJMFusFuP8A0ClFxxFvLhbZNeAEF2H/bXMFsPRagVEliGUwPCEfBVs&#10;hiYqdspREXURShJ0ZMaSTCMgcjy4OyJmhPCq7JIkeS5GB6UA4p/kcUc5i3mO5D+e8TebzBcZw1et&#10;+VBi4OKeQrUNykHQT0rosszh8cC9NTlkDrr1CZmDMmufNzPTqryjnDGgfZkr+v5TDuz26gBjXDPn&#10;F+EF1MgImZOiUH2jz0Ync06KcnSFxkbDAwByhqXzksJX+f0vF0ioVjlwFs0VuSnSfbi95wbo6IjS&#10;Iug6Q/6gHZHs7ueReytNXRkOk1B9k5zYZulAak8njE/lZzeSBqEqJRorCLxp6SsIHCkUkLosThsn&#10;CIgdPYErZu4IvB34tR1/wwAdKwjchB1rSXDPidAkjhN4HKCBK/N6j1qCK2buCPykCFwDnBUEbkKc&#10;tQjclODoTYD+U0cvwRUzdwTeFoHbwFT41htpSxyeaRQcKwW80U+anHaO7BiQ6EYvJnGfBlNtd1rB&#10;VMsGQ6Nzkg7/0VWGWT0cL3Zpkh/l0hF4FSJ32hUKZldGluXG2htEM+3NnzDkLbYf4zcsfE9kpCW8&#10;36nxEz6j7lGogeRGJHrAcQGkf0zLI6xbbQGkot788thkpofo1y/QKRLC23FN4RemQYIO8kW30KUO&#10;PYLsMU0y3YFq1s5uNIogu1LJeS697qdJ8lIz4HmyJdHHCSuuc8z7QlatkgYbthktCkEgEsD2hY8s&#10;glGGPdBOM0HITGrHRNRkKrG4EYeuJSaaoUeqjOOEKfz80CMX01eltqug7+a+B2Yp4MkEHmGyI5ou&#10;FLUgstUJWyLLyEPb65Dx0UHJW3FyR97teB4654EHmJ88bh0avZo2SJ0Wm4nyBNUqAQ8neWniShtX&#10;inJUvfuyEM1zMcSe2cAHJXWV3dGR+iFI3eaPGqO3DX9UDt+u5Y96gHuonIscTydIeEcHjWy6LhJ2&#10;ZKMbasaNJudMPu/0THEnvZkLbgQIkAqCGxU1a57mKam2rULeS6VjbJVrgUaeaYi0vqKKoQ7QlDTK&#10;v2qIqjaFJHzOR65h2B/wBxwRqswEMmY4prjdoyHmTEXhdv4W607bcEwTfWrKMcW1otgSryxhSxSG&#10;xXQohV1LUZWgHRbGnNm2/DCjk2KjnW+aHWAwO49Md77pIG+z13MLAsGj/IPqpBha0nLBkhhd2cVB&#10;SUVIT6UXpIRwUwBWwm7n8y6UQNyQDtszObuUes2QpEHpFctu1iq0LbM43pI/EGJR01Gd6BNpZBFc&#10;xRhNkSgt6ciPkXkDbcaUaxIEqgjjYMkxuplwZxS3YxQLin/aXOVwWysoWmxG3Eg9dQg4gRklrEpJ&#10;2UEUwZ4+Ksru0r5abnJWFOEWHwiN2JXy1j4QXWUkWc/dw8Ql6pgAckzQBhhoBJ5huHs+BjnI+ota&#10;7h5uRL9PQc2N3T3XGM5gblWollpb5ZE1OLfM7zH2CIsnRfxROS9b3T12yGaXY3Q4dRlgeUTunhGf&#10;Vu6ejE5va3hh1FeQu0dt9Lm7J3YtRZWLacxoL66PrOTiblh0tYIMnb83e8RRzXXatsrWMl0s8sT8&#10;PYh2pTJK5TO0pE2Zzt+TYX97e+VjGVNRNBZaQA2QgKKoaCMMQouajk7Z31N+befvnZC/hw7U24i7&#10;DJbvm66Blvdobvqe+HvKqe0oux3KLopwi7/nowBMgrXaCaKr9f09BK5Cao4Csx4RZcffaEXtwuWS&#10;3VMwkYKsfOYR7orvedU3KpBX73RrfA9ZnRV7pav198q9lxLKgoK61IULyLw9DLAJELbab4O4MYzV&#10;jazpFm60brANfUw1KIVeh+/Q4PAda0SKfmH8yPb191xMYeaEgYEdlHnLTkV6fHFM09/4qcHjTXZ2&#10;GaMJZ6Wmhvy0ZPEieXm6nyZBejzwyP7iXTzEyBpetW4dRcbcxUeetLHP/JvKKRv6xqdJGz1hwXyW&#10;OaKEOwkO3rSoeVI8MUTNHFHM64qBYlWAzCgtDtQAOD/yIiYllBB7GHDTKDsUKe0QDLTJE6btM8wO&#10;RVaNpOwy4sATbgRd10EcDLpGPHmjQiKFjgLVMyA2cNGhjSjLTtvbw8yHbn3Lv3qNmW379rashC+K&#10;NzfQXXqW1tH1jmE9w+1CVsmfmkJWgONo4QCrEL+WjiigL1GscuTiBBNfthNiLXS8mZBV2EwnZNvx&#10;7Ei6PXleMlw4Q8jyCX10TShUQdDiFTevdR9y0VQ/SQNfTnh2fJ/PqtS0jAb+PnPKSKrGDmbG7pCq&#10;tYi5C/UcLNSjAK0Tlghn6VLYU/tgEhmiwWJ4EUvKeRupgxHBXM/B3nI2sgMSj6GmJBrChyX1kbVF&#10;Fg+JzYY4AN0uEAPag4jfcPBgh69+/LGeVtRJmJjq5Nv1HzGLHHASjSSnJa1VdpMOWkK6iWiVhoEi&#10;QN3odq1W4jiW2aAd5VwKk/lJ2jNq4LWtrNBkC6YRYlHT0csabdNcSCLW9gHCJg19Xr2gCQpNwT1V&#10;s0HFUuxz7M5fLTOlmc3dFUu1nD3XkpDUwMYGZBcmKoRW05tE2AV9SXnhFXrZortkUWAeIX2zyic6&#10;8xO2IM8PuAupSM+GltBiU/GdRDGh3RDf6EkAp/LY6ZsHBjv6bi8VrmiqWKPhcEgEfZrRcOHa1EoJ&#10;9nx04gfiwcLhiIbE5WoTDHjDOGZRtYrCE1/Ww+4Kh1tuVPaI3mprE1hCjI+RByezgulakZ/FKwtY&#10;hGJWSkYAD7Pj1uYXCkCpmzLD3vU5qe0+LK7UoUSHQonCc6gAOUeUKETTeykMNq1Y3hGfVF9NKxZx&#10;Z57rhlGtDp+wo2UE6keoXQuTEW6MLi7MxH0kGdHIRZMlM50J29bUtXZcNEzX2ULcTREIDoSCxEvN&#10;UMPUQ8cHEXc+CugBVVNCj3eu2QmF+0KAAlvouin0gJHQvihJxawBUVGtxTbN2ktl6t9xiG210468&#10;T4q8tyEPoNCip7JvBr5B3h7ms5THbB4heaudduR9UuSto2sVJrcZX6sTFzHIm+HGjHiOWnqrnXbk&#10;fVLkvaV+Kmzc7haVCGhpyyCnENnKshxF1iUcofQ+h8Sa8wuLRGjHLm3vUj4zLWnTZHduROoEoQ+D&#10;GiiqFyBPgjlrhsT2El9CzmgTvSPdbncSM75al1ajwzjyOFjLrFbgCFb/KSIWG6SjkgSAtNUiHYQi&#10;MFmLCK8jnf6Dyq6OOHUd45HtUkfF3/cjHRf/4xAWOvGh401HOm8G06vTJR37xNyo5sTc1MWMM4F+&#10;eq6YKNBJnUOQjo4bUzafLURO05E2Q+Sym2utELkf+ujmyWO+aEceul4pcYOy8gKUC/OCaoSBeUjZ&#10;GOXDKUcEjHWfZMuNKh6kt9peiLxigA91MdPWHXnm4pUtRB5GVCgN485HL+2ikEWNfJRQNwjKmE68&#10;JODZkGrLXZh8ZI1023O0K5O7H1zQVqdvFhJPBVGcMKRxjmHyaNuEXFosSoZ9IWkmGVjSETLh4pJA&#10;PUJIQ1maJ0zeZwhpbJuOK7IzGuSAKOKG+oO9UNSAfojmIiKfDjkgzi544+nT9Hm3T40P9LJFTult&#10;vdVy+MkkW+WfDVb5F4NswC6+GWX55/hnPF3cXfUX4q9+73aR/aHqOr3/qk+r/d5dNlhe9Ve/fz3I&#10;Rv3e9NfzFSoZyLTu93L2IkA6Hl5k5sorc2X+evZiAZ8F5hi+HfuT3p9P5Z/jbDH7epFdP6dPxdJg&#10;PsRnX/XPkbi3BBMjnpr0EOKmBqi8nM5whI6PuM8hf+8Midto/LQRSqTJ5M3MEggM+CUgYkyjOnqx&#10;rTbZ2SQnFEWMjLYxFZStEn9q5qUqm6SUtp6iAV5wVCmpkfIpOrpui66tMFpVL0IfWBcTr7VgNLTj&#10;w1xWmCQkYFMPEW08Q1sOGNOKadccF0IdBSKEfH1XmUn1fQpPOgCEFhmjw8vBLjk/nKWV7w52cXWU&#10;hNSwsnBa4OYuQjoeDfMvR2OioqcsH28nQmrvWRHV7FmhJD1G8AFf7QjntINcKCOVkY6ytOEVpsLH&#10;2y1tFOFgQE/Cu11o+YxFj1KkCbeHdGY5dkrKbqD2XU4Gn1V4zIF1SsCx5GRgSftPNQgHAifi48gK&#10;hNOpqtZUlcWQi/xA/di6ZJiu1jfkSEwgBEp2XMmXCFE+rGbiOEnE52rsjoNW36eky0FsOJ3r9uP6&#10;BzQAerf+a2/9Z/xJDaa/uezh37/hb7qMnMx+73q0GgJmHF+vxj/9yf3znxkMtDtiyu08L8bc96K6&#10;DjGbRHYJQhNHdOumdXUyG3KXQNkXt4Ms/2qUzSbzQb7I+mQfDd58tsr5nZXdpw/d6pO+4+qRO1gX&#10;45/HHDyNlFN/wh7vWQZP/S1lmBEWtZatU/CAng3VAhhpbWgMxY00NBwTAtguLlqILXWVPC23gNLa&#10;ckt+FFlp0vgz7QFRmFIL2DHsATdGo7uSx1mt3N9Lo4ByvITFvNsooDd3RkGTVpZScZ+5USB4cXXK&#10;zcXO0SjwkBGixcg79Bj9sbf+bv0P+BPf9Wjx9I0CVS10wvbuUcXk9zIKvMpRw3SVUWQ9owDtSZH7&#10;SyCBj7alfHqVBoVOxyjwjLmiO40C9ubOKOiMAjPJu06adSQir51R0F5PxnbifzRXT/kWJaMg4uNV&#10;miTrvUdIQZdifZRIQeU4Skz3aWIU6MhB6PgYskjPOEWjIEKDNM3Nu8IH9ObOKOiMgqZGAa8gIO1w&#10;wu7UOSIFqJQ0xEjZKMDiySMFvDLsxEn7aJGCImrQwjS3KNkCjdFiM4LHrGZknDIwAtnVvI2eNjsQ&#10;NEsgQllmE4JmHuerQwbNdEvyExboR0X17fh428YCRY3HAhnU7WGOIc/pOWryVnHvjrzbSvBvRXhv&#10;qzdsPDYl8Tzf4cIb8/fC8nyKI5Te55DNc4bSe9u8gKjxvABDeodRivGzRUzkCMm7y+g5RpwuNsoG&#10;dUYPXa0fvMNoKt/HqFNWqoWsf1RtFYC6JEZD0kBZzLY83ySV5eG65VH1rcrY1h5Hax2P2HCj6jx4&#10;WtIex+48eFGulSToWVc4MCRFdTnwh86Bj41R4SaHNMl5g0PpoLSKGERTuezIiyxuB4nc0qHcZI9n&#10;cQyrpnS35hGgx266cf9hecSMTu3As+MuHR5irNEQ5y7zbXJ91cfQZCF1T9g/PEc8OzYqozdaG9Ci&#10;VrZ10uErxakSxtuF6UYFzdOnxOtg/gmT91H5h9qqZI3AjRq5FmAR6pGkY8GlII5ooETqomY/D4yX&#10;xwQ7aaNHTsAMfQ37YficGtt5HKPmZMrASYcp3wu6t/HDxvW7myWrNrxB37bbyfCjQT4wXzNuuhx5&#10;i9vF9HqUffj/AAAA//8DAFBLAwQKAAAAAAAAACEAb15TTmMFAABjBQAAFAAAAGRycy9tZWRpYS9p&#10;bWFnZTEucG5niVBORw0KGgoAAAANSUhEUgAAAGQAAABkCAMAAABHPGVmAAAAAXNSR0IArs4c6QAA&#10;AARnQU1BAACxjwv8YQUAAAGSUExURQAAAP8AAP+AAP+AAP+/AP9mAP/VAP+AAP+5AP+JAP/EFP+W&#10;AP+OAP/IIf/GJv+bAP+VAP+eAP+ZAP/EGv/EIv/GI//IHP/KHv/KJP+cAP/KIP+ZAP/JHf+eAP+b&#10;AP+dAP+ZAP+dAP/GIv+aAP+cAP+cAP/HJP+hAP/EH/+eAP3HJf/FIv+eAP/IJf/IJP+eAP3II/3J&#10;Jv2dAP3JJP/HJf2dAP3HJf3HJv3KJv6fAP6eAP7HJ/7GJfzJJv6fAPyfAPiNCf7JJv7IJf7IJvaL&#10;Cv7JJv2bAP7JJv3GJv3IJvSEEPaEEf7JJfqUBf2eAP7JJvqSBf3JJvmPCP2bAf6fAPuVBP7JJ/yc&#10;AP3IJf6fAP2fAPuaAfyaAfybAf+fAP2dAPzFJf2dAP6eAP2cAP2dAP7IJ/R+FP3JJ/2fAP6fAPzC&#10;JP2eAP3HJf6fAPV+Ff6gAP7JJv6fAP6gAP7JJ/R+Fvu/JP3JJ/6fAP7JJ/V/F/2/JP2/Jf3AJf3A&#10;Jv3BJf3BJv3CJf+gAP/DIf/EIv/FI//KKNrBAsEAAAB5dFJOUwABAgQEBQYICw0NERIXGxwdHR4e&#10;HiQlKyssMDI0Nzg5PEFDREtNTVdaX2hpbm94fIOOkpugpKSpqbCzt7nCyMrN1tfZ29vc3N3d3t7e&#10;39/f4uPl5ujq6uzs7e7v7/Dw8fLz8/T09fb3+Pj5+fr6+/v7/f39/v7+/v7Zdo42AAAACXBIWXMA&#10;ACHVAAAh1QEEnLSdAAAC1UlEQVRoQ+2VZ3MTMRRFDaETeu+9994Jvffee+8QwBFdgP43q6fjtR02&#10;jiTvzsDMni95inTvmTdOqZSUlJSU/NvM4muR3NZzmQpEa81UIIlkAWNxJJLiV7GSecxFschKil7l&#10;gkjmcCqItyIpeBXn0NM4FgOSYlfBocek57tM+TEDR22V7emUI7udIWGknO10S6YceSoCwR6XpVOe&#10;SKmjMz1edXewfBdDNK5VqFYq4xi5FA4as5MxFlqFzkqVqeFT2W+M6WGOZCytQrWu5Fr2SOAQySZK&#10;HZf5qvUT7k+Lo03JNUqFd4ohwV0fdY42JVQ6lLrOpPVze3sYh1klj2OhUnitVMMqA+p7GLOP53HQ&#10;KCQOdYPZrnIWg4XnUQynUbCShlVO0C/wPoo1FFrei+QmJ/2TegfvozhFY8I9caSrNDvMMAIx0Ghx&#10;iyh1X06/KK+xlkAMUigcwuFW6e0wlwjEIP0ChoSXGY52PpQODFqfxGDJcrQhWYKicRGlftPbBIkI&#10;ulDoc/RbPlPbzGQi4aBoWiTbYdYRCQeFPoAg4ROlvflIJBwcDYt8ofNviISD4xiGVo5oyWznqGJQ&#10;6iuFWZAJZpuTPELRag9jphMKxTnSRb5Tl81WQqE4CQr1jba+IBRKk6SP3486hEIRxytPR6RkvEh8&#10;HWYgsTDW1x2tP3PHVGJhWMcDb4fZSyyMdJH+fq6AWBiJ47z3HgnEwmARX0eUZKjWFxNHy78lTQwi&#10;GMJKWcTjZ7fGfIIhaH0myGG6CYZgF/lB3g+CIeg9/p+5g2AIWn0g7AvBEI4/I+sNwQAW3iHqz2qi&#10;/iwlGQDJIK6Q9WQSsUCGEPdhC5kIZlLRL7yP5AgtLRnM43i6aeqTHTxsiwmUZfOYV22zkcIMJvIk&#10;Dx7S2YsNXOfEKGobecNdjqygOmU0F/nygnZhM9/Mnx4MUf8FvVnsHCM4FsaUDoaSkpKSkv+BSuUP&#10;QSuCxMs2SnkAAAAASUVORK5CYIJQSwMEFAAGAAgAAAAhAIPMzWniAAAACwEAAA8AAABkcnMvZG93&#10;bnJldi54bWxMj0FrwkAQhe+F/odlCr3pZhOUGLMRkbYnKVQLxduaHZNgdjZk1yT++25P9TjMx3vf&#10;yzeTadmAvWssSRDzCBhSaXVDlYTv4/ssBea8Iq1aSyjhjg42xfNTrjJtR/rC4eArFkLIZUpC7X2X&#10;ce7KGo1yc9shhd/F9kb5cPYV170aQ7hpeRxFS25UQ6GhVh3uaiyvh5uR8DGqcZuIt2F/vezup+Pi&#10;82cvUMrXl2m7BuZx8v8w/OkHdSiC09neSDvWSpiJ5UoEVkKShlGBWMVxAuwsIY3SBfAi548bi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d8r4s78nAAAioAEA&#10;DgAAAAAAAAAAAAAAAAA6AgAAZHJzL2Uyb0RvYy54bWxQSwECLQAKAAAAAAAAACEAb15TTmMFAABj&#10;BQAAFAAAAAAAAAAAAAAAAAAlKgAAZHJzL21lZGlhL2ltYWdlMS5wbmdQSwECLQAUAAYACAAAACEA&#10;g8zNaeIAAAALAQAADwAAAAAAAAAAAAAAAAC6LwAAZHJzL2Rvd25yZXYueG1sUEsBAi0AFAAGAAgA&#10;AAAhAKomDr68AAAAIQEAABkAAAAAAAAAAAAAAAAAyTAAAGRycy9fcmVscy9lMm9Eb2MueG1sLnJl&#10;bHNQSwUGAAAAAAYABgB8AQAAvDEAAAAA&#10;">
                    <v:line id="מחבר ישר 547" o:spid="_x0000_s1030" style="position:absolute;flip:y;visibility:visible;mso-wrap-style:square" from="11007,10314" to="46250,10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asQxgAAANwAAAAPAAAAZHJzL2Rvd25yZXYueG1sRI9ba8JA&#10;FITfC/6H5Qi+6caSeomuUootbaGIlxffDtljEps9G3a3Mf33XUHo4zAz3zDLdWdq0ZLzlWUF41EC&#10;gji3uuJCwfHwOpyB8AFZY22ZFPySh/Wq97DETNsr76jdh0JECPsMFZQhNJmUPi/JoB/Zhjh6Z+sM&#10;hihdIbXDa4SbWj4myUQarDgulNjQS0n59/7HKEi3X7X+vGzbtqnmH+f09OY2bJQa9LvnBYhAXfgP&#10;39vvWsFTOoXbmXgE5OoPAAD//wMAUEsBAi0AFAAGAAgAAAAhANvh9svuAAAAhQEAABMAAAAAAAAA&#10;AAAAAAAAAAAAAFtDb250ZW50X1R5cGVzXS54bWxQSwECLQAUAAYACAAAACEAWvQsW78AAAAVAQAA&#10;CwAAAAAAAAAAAAAAAAAfAQAAX3JlbHMvLnJlbHNQSwECLQAUAAYACAAAACEAPIGrEMYAAADcAAAA&#10;DwAAAAAAAAAAAAAAAAAHAgAAZHJzL2Rvd25yZXYueG1sUEsFBgAAAAADAAMAtwAAAPoCAAAAAA==&#10;" strokecolor="black [3200]" strokeweight="1pt">
                      <v:stroke joinstyle="miter"/>
                    </v:line>
                    <v:group id="קבוצה 119" o:spid="_x0000_s1031" style="position:absolute;left:1040;top:3553;width:60828;height:45373" coordsize="60828,45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group id="קבוצה 705" o:spid="_x0000_s1032" style="position:absolute;left:12524;top:37226;width:20206;height:8147" coordsize="20205,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line id="מחבר ישר 243" o:spid="_x0000_s1033" style="position:absolute;flip:x;visibility:visible;mso-wrap-style:square" from="15470,5980" to="15492,7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WhayAAAANwAAAAPAAAAZHJzL2Rvd25yZXYueG1sRI9BS8NA&#10;FITvgv9heYKX0m5sxcaYTWmFEkUptHrx9sw+k9Ds27i7tvHfd4WCx2FmvmHyxWA6cSDnW8sKbiYJ&#10;COLK6pZrBe9v63EKwgdkjZ1lUvBLHhbF5UWOmbZH3tJhF2oRIewzVNCE0GdS+qohg35ie+LofVln&#10;METpaqkdHiPcdHKaJHfSYMtxocGeHhuq9rsfo+BZfr/sV+6zLlNZrj9e55t7LkdKXV8NywcQgYbw&#10;Hz63n7SC6e0M/s7EIyCLEwAAAP//AwBQSwECLQAUAAYACAAAACEA2+H2y+4AAACFAQAAEwAAAAAA&#10;AAAAAAAAAAAAAAAAW0NvbnRlbnRfVHlwZXNdLnhtbFBLAQItABQABgAIAAAAIQBa9CxbvwAAABUB&#10;AAALAAAAAAAAAAAAAAAAAB8BAABfcmVscy8ucmVsc1BLAQItABQABgAIAAAAIQDpxWhayAAAANwA&#10;AAAPAAAAAAAAAAAAAAAAAAcCAABkcnMvZG93bnJldi54bWxQSwUGAAAAAAMAAwC3AAAA/AIAAAAA&#10;" strokecolor="black [3213]" strokeweight="1pt">
                          <v:stroke joinstyle="miter"/>
                        </v:line>
                        <v:line id="מחבר ישר 242" o:spid="_x0000_s1034" style="position:absolute;flip:y;visibility:visible;mso-wrap-style:square" from="13694,7237" to="17186,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c3BxwAAANwAAAAPAAAAZHJzL2Rvd25yZXYueG1sRI9Pa8JA&#10;FMTvhX6H5RW8FN00lFajq1RB0mIR/HPx9sw+k2D2bdzdavrtu4VCj8PM/IaZzDrTiCs5X1tW8DRI&#10;QBAXVtdcKtjvlv0hCB+QNTaWScE3eZhN7+8mmGl74w1dt6EUEcI+QwVVCG0mpS8qMugHtiWO3sk6&#10;gyFKV0rt8BbhppFpkrxIgzXHhQpbWlRUnLdfRsGHvKzOc3cs86HMl4fP1/WI80eleg/d2xhEoC78&#10;h//a71pB+pzC75l4BOT0BwAA//8DAFBLAQItABQABgAIAAAAIQDb4fbL7gAAAIUBAAATAAAAAAAA&#10;AAAAAAAAAAAAAABbQ29udGVudF9UeXBlc10ueG1sUEsBAi0AFAAGAAgAAAAhAFr0LFu/AAAAFQEA&#10;AAsAAAAAAAAAAAAAAAAAHwEAAF9yZWxzLy5yZWxzUEsBAi0AFAAGAAgAAAAhAIaJzcHHAAAA3AAA&#10;AA8AAAAAAAAAAAAAAAAABwIAAGRycy9kb3ducmV2LnhtbFBLBQYAAAAAAwADALcAAAD7AgAAAAA=&#10;" strokecolor="black [3213]" strokeweight="1pt">
                          <v:stroke joinstyle="miter"/>
                        </v:line>
                        <v:line id="מחבר ישר 241" o:spid="_x0000_s1035" style="position:absolute;flip:y;visibility:visible;mso-wrap-style:square" from="14474,7713" to="16455,7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1O2xwAAANwAAAAPAAAAZHJzL2Rvd25yZXYueG1sRI9BawIx&#10;FITvgv8hvEIvpWaVUu1qFC3IWhSh1ou35+Z1d3Hzsiapbv+9KRQ8DjPzDTOZtaYWF3K+sqyg30tA&#10;EOdWV1wo2H8tn0cgfEDWWFsmBb/kYTbtdiaYanvlT7rsQiEihH2KCsoQmlRKn5dk0PdsQxy9b+sM&#10;hihdIbXDa4SbWg6S5FUarDgulNjQe0n5afdjFHzI8/q0cMciG8lsedgMt2+cPSn1+NDOxyACteEe&#10;/m+vtILBSx/+zsQjIKc3AAAA//8DAFBLAQItABQABgAIAAAAIQDb4fbL7gAAAIUBAAATAAAAAAAA&#10;AAAAAAAAAAAAAABbQ29udGVudF9UeXBlc10ueG1sUEsBAi0AFAAGAAgAAAAhAFr0LFu/AAAAFQEA&#10;AAsAAAAAAAAAAAAAAAAAHwEAAF9yZWxzLy5yZWxzUEsBAi0AFAAGAAgAAAAhAHZbU7bHAAAA3AAA&#10;AA8AAAAAAAAAAAAAAAAABwIAAGRycy9kb3ducmV2LnhtbFBLBQYAAAAAAwADALcAAAD7AgAAAAA=&#10;" strokecolor="black [3213]" strokeweight="1pt">
                          <v:stroke joinstyle="miter"/>
                        </v:line>
                        <v:line id="מחבר ישר 238" o:spid="_x0000_s1036" style="position:absolute;flip:x;visibility:visible;mso-wrap-style:square" from="0,0" to="0,6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oF6wwAAANwAAAAPAAAAZHJzL2Rvd25yZXYueG1sRE/LagIx&#10;FN0L/kO4he40Uyui04lSSltaQQYfG3eXyZ1HndwMSTpO/75ZCC4P551tBtOKnpxvLCt4miYgiAur&#10;G64UnI4fkyUIH5A1tpZJwR952KzHowxTba+8p/4QKhFD2KeooA6hS6X0RU0G/dR2xJErrTMYInSV&#10;1A6vMdy0cpYkC2mw4dhQY0dvNRWXw69RMM93rd7+5H3fNavvcn7+dO9slHp8GF5fQAQawl18c39p&#10;BbPnuDaeiUdArv8BAAD//wMAUEsBAi0AFAAGAAgAAAAhANvh9svuAAAAhQEAABMAAAAAAAAAAAAA&#10;AAAAAAAAAFtDb250ZW50X1R5cGVzXS54bWxQSwECLQAUAAYACAAAACEAWvQsW78AAAAVAQAACwAA&#10;AAAAAAAAAAAAAAAfAQAAX3JlbHMvLnJlbHNQSwECLQAUAAYACAAAACEA1bKBesMAAADcAAAADwAA&#10;AAAAAAAAAAAAAAAHAgAAZHJzL2Rvd25yZXYueG1sUEsFBgAAAAADAAMAtwAAAPcCAAAAAA==&#10;" strokecolor="black [3200]" strokeweight="1pt">
                          <v:stroke joinstyle="miter"/>
                        </v:line>
                        <v:line id="מחבר ישר 96" o:spid="_x0000_s1037" style="position:absolute;flip:y;visibility:visible;mso-wrap-style:square" from="14864,8147" to="15988,8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2bMxgAAANsAAAAPAAAAZHJzL2Rvd25yZXYueG1sRI/NawIx&#10;FMTvhf4P4RV6KZrVgx+rUVpBVqkIfly8vW5edxc3L2uS6va/bwqCx2FmfsNM562pxZWcrywr6HUT&#10;EMS51RUXCo6HZWcEwgdkjbVlUvBLHuaz56cpptreeEfXfShEhLBPUUEZQpNK6fOSDPqubYij922d&#10;wRClK6R2eItwU8t+kgykwYrjQokNLUrKz/sfo2AtL5/nD/dVZCOZLU+b4XbM2ZtSry/t+wREoDY8&#10;wvf2SisYD+D/S/wBcvYHAAD//wMAUEsBAi0AFAAGAAgAAAAhANvh9svuAAAAhQEAABMAAAAAAAAA&#10;AAAAAAAAAAAAAFtDb250ZW50X1R5cGVzXS54bWxQSwECLQAUAAYACAAAACEAWvQsW78AAAAVAQAA&#10;CwAAAAAAAAAAAAAAAAAfAQAAX3JlbHMvLnJlbHNQSwECLQAUAAYACAAAACEAlcdmzMYAAADbAAAA&#10;DwAAAAAAAAAAAAAAAAAHAgAAZHJzL2Rvd25yZXYueG1sUEsFBgAAAAADAAMAtwAAAPoCAAAAAA==&#10;" strokecolor="black [3213]" strokeweight="1pt">
                          <v:stroke joinstyle="miter"/>
                        </v:line>
                        <v:line id="מחבר ישר 239" o:spid="_x0000_s1038" style="position:absolute;flip:x;visibility:visible;mso-wrap-style:square" from="43,6067" to="1549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ThxQAAANwAAAAPAAAAZHJzL2Rvd25yZXYueG1sRI9BawIx&#10;FITvBf9DeAVvNVsV0dUoIiptQaTWi7fH5rm7unlZkrhu/31TEDwOM/MNM1u0phINOV9aVvDeS0AQ&#10;Z1aXnCs4/mzexiB8QNZYWSYFv+RhMe+8zDDV9s7f1BxCLiKEfYoKihDqVEqfFWTQ92xNHL2zdQZD&#10;lC6X2uE9wk0l+0kykgZLjgsF1rQqKLsebkbBcL+r9Ndl3zR1Ofk8D09bt2ajVPe1XU5BBGrDM/xo&#10;f2gF/cEE/s/EIyDnfwAAAP//AwBQSwECLQAUAAYACAAAACEA2+H2y+4AAACFAQAAEwAAAAAAAAAA&#10;AAAAAAAAAAAAW0NvbnRlbnRfVHlwZXNdLnhtbFBLAQItABQABgAIAAAAIQBa9CxbvwAAABUBAAAL&#10;AAAAAAAAAAAAAAAAAB8BAABfcmVscy8ucmVsc1BLAQItABQABgAIAAAAIQC6/iThxQAAANwAAAAP&#10;AAAAAAAAAAAAAAAAAAcCAABkcnMvZG93bnJldi54bWxQSwUGAAAAAAMAAwC3AAAA+QIAAAAA&#10;" strokecolor="black [3200]" strokeweight="1pt">
                          <v:stroke joinstyle="miter"/>
                        </v:line>
                        <v:shape id="תיבת טקסט 651" o:spid="_x0000_s1039" type="#_x0000_t202" style="position:absolute;left:14033;top:4940;width:6172;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U3g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skxiuZ8IRkNk/AAAA//8DAFBLAQItABQABgAIAAAAIQDb4fbL7gAAAIUBAAATAAAAAAAA&#10;AAAAAAAAAAAAAABbQ29udGVudF9UeXBlc10ueG1sUEsBAi0AFAAGAAgAAAAhAFr0LFu/AAAAFQEA&#10;AAsAAAAAAAAAAAAAAAAAHwEAAF9yZWxzLy5yZWxzUEsBAi0AFAAGAAgAAAAhANXBTeDHAAAA3AAA&#10;AA8AAAAAAAAAAAAAAAAABwIAAGRycy9kb3ducmV2LnhtbFBLBQYAAAAAAwADALcAAAD7AgAAAAA=&#10;" filled="f" stroked="f" strokeweight=".5pt">
                          <v:textbox>
                            <w:txbxContent>
                              <w:p w14:paraId="7166D031" w14:textId="77777777" w:rsidR="00A769E1" w:rsidRPr="001F6851" w:rsidRDefault="00A769E1" w:rsidP="00A769E1">
                                <w:pPr>
                                  <w:rPr>
                                    <w:sz w:val="14"/>
                                    <w:szCs w:val="14"/>
                                  </w:rPr>
                                </w:pPr>
                                <w:r w:rsidRPr="001F6851">
                                  <w:rPr>
                                    <w:sz w:val="14"/>
                                    <w:szCs w:val="14"/>
                                  </w:rPr>
                                  <w:t>My_G</w:t>
                                </w:r>
                                <w:r>
                                  <w:rPr>
                                    <w:sz w:val="14"/>
                                    <w:szCs w:val="14"/>
                                  </w:rPr>
                                  <w:t>N</w:t>
                                </w:r>
                                <w:r w:rsidRPr="001F6851">
                                  <w:rPr>
                                    <w:sz w:val="14"/>
                                    <w:szCs w:val="14"/>
                                  </w:rPr>
                                  <w:t>D</w:t>
                                </w:r>
                              </w:p>
                            </w:txbxContent>
                          </v:textbox>
                        </v:shape>
                      </v:group>
                      <v:group id="קבוצה 109" o:spid="_x0000_s1040" style="position:absolute;width:60828;height:37167" coordsize="60828,3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line id="מחבר ישר 179" o:spid="_x0000_s1041" style="position:absolute;flip:x;visibility:visible;mso-wrap-style:square" from="1765,0" to="1791,28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fxdwwAAANwAAAAPAAAAZHJzL2Rvd25yZXYueG1sRE9LawIx&#10;EL4L/ocwgjfNWqTV1ShStLQFER8Xb8Nm3F3dTJYkrtt/3xQK3ubje8582ZpKNOR8aVnBaJiAIM6s&#10;LjlXcDpuBhMQPiBrrCyTgh/ysFx0O3NMtX3wnppDyEUMYZ+igiKEOpXSZwUZ9ENbE0fuYp3BEKHL&#10;pXb4iOGmki9J8ioNlhwbCqzpvaDsdrgbBePdttLf113T1OX06zI+f7g1G6X6vXY1AxGoDU/xv/tT&#10;x/lvU/h7Jl4gF78AAAD//wMAUEsBAi0AFAAGAAgAAAAhANvh9svuAAAAhQEAABMAAAAAAAAAAAAA&#10;AAAAAAAAAFtDb250ZW50X1R5cGVzXS54bWxQSwECLQAUAAYACAAAACEAWvQsW78AAAAVAQAACwAA&#10;AAAAAAAAAAAAAAAfAQAAX3JlbHMvLnJlbHNQSwECLQAUAAYACAAAACEA97H8XcMAAADcAAAADwAA&#10;AAAAAAAAAAAAAAAHAgAAZHJzL2Rvd25yZXYueG1sUEsFBgAAAAADAAMAtwAAAPcCAAAAAA==&#10;" strokecolor="black [3200]" strokeweight="1pt">
                          <v:stroke joinstyle="miter"/>
                        </v:line>
                        <v:group id="קבוצה 93" o:spid="_x0000_s1042" style="position:absolute;top:2541;width:60828;height:34626" coordsize="60828,3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מלבן 183" o:spid="_x0000_s1043" style="position:absolute;width:60788;height:3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nQ4wwAAANwAAAAPAAAAZHJzL2Rvd25yZXYueG1sRE9Na8JA&#10;EL0X/A/LCL3VjVqCpq5BLIFS9GAiPQ/ZaTY0OxuyW03767sFwds83uds8tF24kKDbx0rmM8SEMS1&#10;0y03Cs5V8bQC4QOyxs4xKfghD/l28rDBTLsrn+hShkbEEPYZKjAh9JmUvjZk0c9cTxy5TzdYDBEO&#10;jdQDXmO47eQiSVJpseXYYLCnvaH6q/y2Ctb6uXn/OKamSA/6db3UFR9+K6Uep+PuBUSgMdzFN/eb&#10;jvNXS/h/Jl4gt38AAAD//wMAUEsBAi0AFAAGAAgAAAAhANvh9svuAAAAhQEAABMAAAAAAAAAAAAA&#10;AAAAAAAAAFtDb250ZW50X1R5cGVzXS54bWxQSwECLQAUAAYACAAAACEAWvQsW78AAAAVAQAACwAA&#10;AAAAAAAAAAAAAAAfAQAAX3JlbHMvLnJlbHNQSwECLQAUAAYACAAAACEARWZ0OMMAAADcAAAADwAA&#10;AAAAAAAAAAAAAAAHAgAAZHJzL2Rvd25yZXYueG1sUEsFBgAAAAADAAMAtwAAAPcCAAAAAA==&#10;" filled="f" strokecolor="black [1600]" strokeweight="1pt"/>
                          <v:rect id="מלבן 561" o:spid="_x0000_s1044" style="position:absolute;left:54728;top:2716;width:4861;height:1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ZdKxwAAANwAAAAPAAAAZHJzL2Rvd25yZXYueG1sRI9BS8NA&#10;FITvgv9heUIvpd2kYJG02yKKkkMRrHro7TX7mo3Nvg3Z1zb+e1cQehxm5htmuR58q87UxyawgXya&#10;gSKugm24NvD58TJ5ABUF2WIbmAz8UIT16vZmiYUNF36n81ZqlSAcCzTgRLpC61g58hinoSNO3iH0&#10;HiXJvta2x0uC+1bPsmyuPTacFhx29OSoOm5P3sCuHKT+zl9lc8Tx17h0++rteW/M6G54XIASGuQa&#10;/m+X1sD9PIe/M+kI6NUvAAAA//8DAFBLAQItABQABgAIAAAAIQDb4fbL7gAAAIUBAAATAAAAAAAA&#10;AAAAAAAAAAAAAABbQ29udGVudF9UeXBlc10ueG1sUEsBAi0AFAAGAAgAAAAhAFr0LFu/AAAAFQEA&#10;AAsAAAAAAAAAAAAAAAAAHwEAAF9yZWxzLy5yZWxzUEsBAi0AFAAGAAgAAAAhAGzVl0rHAAAA3AAA&#10;AA8AAAAAAAAAAAAAAAAABwIAAGRycy9kb3ducmV2LnhtbFBLBQYAAAAAAwADALcAAAD7AgAAAAA=&#10;" filled="f" strokecolor="black [3213]" strokeweight="1pt">
                            <v:textbox>
                              <w:txbxContent>
                                <w:p w14:paraId="66D2A6F7" w14:textId="7786588B" w:rsidR="00990AE9" w:rsidRPr="00FA6632" w:rsidRDefault="00990AE9" w:rsidP="00990AE9">
                                  <w:pPr>
                                    <w:jc w:val="center"/>
                                    <w:rPr>
                                      <w:b/>
                                      <w:bCs/>
                                      <w:sz w:val="14"/>
                                      <w:szCs w:val="14"/>
                                    </w:rPr>
                                  </w:pPr>
                                  <w:r w:rsidRPr="00FA6632">
                                    <w:rPr>
                                      <w:b/>
                                      <w:bCs/>
                                      <w:sz w:val="14"/>
                                      <w:szCs w:val="14"/>
                                    </w:rPr>
                                    <w:t>Spliter</w:t>
                                  </w:r>
                                </w:p>
                              </w:txbxContent>
                            </v:textbox>
                          </v:rect>
                          <v:line id="מחבר ישר 567" o:spid="_x0000_s1045" style="position:absolute;visibility:visible;mso-wrap-style:square" from="60431,2716" to="60499,8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zgxAAAANwAAAAPAAAAZHJzL2Rvd25yZXYueG1sRI9Ba8JA&#10;FITvhf6H5RW86aaCsYmuUgTBi2DVisdn9pkEs2/D7qrx33cFocdhZr5hpvPONOJGzteWFXwOEhDE&#10;hdU1lwr2u2X/C4QPyBoby6TgQR7ms/e3Keba3vmHbttQighhn6OCKoQ2l9IXFRn0A9sSR+9sncEQ&#10;pSuldniPcNPIYZKk0mDNcaHClhYVFZft1Sj4pcPFpVkml6fjdXM2+yzVcq1U76P7noAI1IX/8Ku9&#10;0gpG6RieZ+IRkLM/AAAA//8DAFBLAQItABQABgAIAAAAIQDb4fbL7gAAAIUBAAATAAAAAAAAAAAA&#10;AAAAAAAAAABbQ29udGVudF9UeXBlc10ueG1sUEsBAi0AFAAGAAgAAAAhAFr0LFu/AAAAFQEAAAsA&#10;AAAAAAAAAAAAAAAAHwEAAF9yZWxzLy5yZWxzUEsBAi0AFAAGAAgAAAAhAJhJbODEAAAA3AAAAA8A&#10;AAAAAAAAAAAAAAAABwIAAGRycy9kb3ducmV2LnhtbFBLBQYAAAAAAwADALcAAAD4AgAAAAA=&#10;" strokecolor="black [3200]" strokeweight="1pt">
                            <v:stroke joinstyle="miter"/>
                          </v:line>
                          <v:line id="מחבר ישר 568" o:spid="_x0000_s1046" style="position:absolute;visibility:visible;mso-wrap-style:square" from="59933,3621" to="59972,11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viSwAAAANwAAAAPAAAAZHJzL2Rvd25yZXYueG1sRE9Ni8Iw&#10;EL0v+B/CCN7WVMGyrUYRQfAiuK6Kx7EZ22IzKUnU+u83B8Hj433PFp1pxIOcry0rGA0TEMSF1TWX&#10;Cg5/6+8fED4ga2wsk4IXeVjMe18zzLV98i899qEUMYR9jgqqENpcSl9UZNAPbUscuat1BkOErpTa&#10;4TOGm0aOkySVBmuODRW2tKqouO3vRsGRTjeXZplcX8733dUcslTLrVKDfrecggjUhY/47d5oBZM0&#10;ro1n4hGQ838AAAD//wMAUEsBAi0AFAAGAAgAAAAhANvh9svuAAAAhQEAABMAAAAAAAAAAAAAAAAA&#10;AAAAAFtDb250ZW50X1R5cGVzXS54bWxQSwECLQAUAAYACAAAACEAWvQsW78AAAAVAQAACwAAAAAA&#10;AAAAAAAAAAAfAQAAX3JlbHMvLnJlbHNQSwECLQAUAAYACAAAACEA6db4ksAAAADcAAAADwAAAAAA&#10;AAAAAAAAAAAHAgAAZHJzL2Rvd25yZXYueG1sUEsFBgAAAAADAAMAtwAAAPQCAAAAAA==&#10;" strokecolor="black [3200]" strokeweight="1pt">
                            <v:stroke joinstyle="miter"/>
                          </v:line>
                          <v:line id="מחבר ישר 569" o:spid="_x0000_s1047" style="position:absolute;flip:y;visibility:visible;mso-wrap-style:square" from="59571,2806" to="60423,2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8aZxQAAANwAAAAPAAAAZHJzL2Rvd25yZXYueG1sRI9BawIx&#10;FITvgv8hvII3zVZUdDVKKVpsQaTWi7fH5rm7unlZknTd/nsjFDwOM/MNs1i1phINOV9aVvA6SEAQ&#10;Z1aXnCs4/mz6UxA+IGusLJOCP/KwWnY7C0y1vfE3NYeQiwhhn6KCIoQ6ldJnBRn0A1sTR+9sncEQ&#10;pculdniLcFPJYZJMpMGS40KBNb0XlF0Pv0bBaL+r9Ndl3zR1Ofs8j04fbs1Gqd5L+zYHEagNz/B/&#10;e6sVjCczeJyJR0Au7wAAAP//AwBQSwECLQAUAAYACAAAACEA2+H2y+4AAACFAQAAEwAAAAAAAAAA&#10;AAAAAAAAAAAAW0NvbnRlbnRfVHlwZXNdLnhtbFBLAQItABQABgAIAAAAIQBa9CxbvwAAABUBAAAL&#10;AAAAAAAAAAAAAAAAAB8BAABfcmVscy8ucmVsc1BLAQItABQABgAIAAAAIQBp58aZxQAAANwAAAAP&#10;AAAAAAAAAAAAAAAAAAcCAABkcnMvZG93bnJldi54bWxQSwUGAAAAAAMAAwC3AAAA+QIAAAAA&#10;" strokecolor="black [3200]" strokeweight="1pt">
                            <v:stroke joinstyle="miter"/>
                          </v:line>
                          <v:line id="מחבר ישר 571" o:spid="_x0000_s1048" style="position:absolute;visibility:visible;mso-wrap-style:square" from="59933,11950" to="60828,11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cfSxAAAANwAAAAPAAAAZHJzL2Rvd25yZXYueG1sRI9Ba8JA&#10;FITvQv/D8gq96Uah0aSuUgShl0KrUTw+s88kmH0bdldN/31XEDwOM/MNM1/2phVXcr6xrGA8SkAQ&#10;l1Y3XCkotuvhDIQPyBpby6TgjzwsFy+DOeba3viXrptQiQhhn6OCOoQul9KXNRn0I9sRR+9kncEQ&#10;paukdniLcNPKSZKk0mDDcaHGjlY1lefNxSjY0f7s0iyT6+Ph8nMyRZZq+a3U22v/+QEiUB+e4Uf7&#10;Syt4n47hfiYeAbn4BwAA//8DAFBLAQItABQABgAIAAAAIQDb4fbL7gAAAIUBAAATAAAAAAAAAAAA&#10;AAAAAAAAAABbQ29udGVudF9UeXBlc10ueG1sUEsBAi0AFAAGAAgAAAAhAFr0LFu/AAAAFQEAAAsA&#10;AAAAAAAAAAAAAAAAHwEAAF9yZWxzLy5yZWxzUEsBAi0AFAAGAAgAAAAhAP01x9LEAAAA3AAAAA8A&#10;AAAAAAAAAAAAAAAABwIAAGRycy9kb3ducmV2LnhtbFBLBQYAAAAAAwADALcAAAD4AgAAAAA=&#10;" strokecolor="black [3200]" strokeweight="1pt">
                            <v:stroke joinstyle="miter"/>
                          </v:line>
                        </v:group>
                      </v:group>
                    </v:group>
                    <v:group id="קבוצה 105" o:spid="_x0000_s1049" style="position:absolute;width:69303;height:39987" coordsize="69303,39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line id="מחבר ישר 395" o:spid="_x0000_s1050" style="position:absolute;flip:y;visibility:visible;mso-wrap-style:square" from="2718,32056" to="14445,3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H5DxgAAANwAAAAPAAAAZHJzL2Rvd25yZXYueG1sRI9PawIx&#10;FMTvBb9DeIK3mrVa0dUopai0goh/Lt4em+fu2s3LksR1++2bQqHHYWZ+w8yXralEQ86XlhUM+gkI&#10;4szqknMF59P6eQLCB2SNlWVS8E0elovO0xxTbR98oOYYchEh7FNUUIRQp1L6rCCDvm9r4uhdrTMY&#10;onS51A4fEW4q+ZIkY2mw5LhQYE3vBWVfx7tRMNrvKr297ZumLqef19Fl41ZslOp127cZiEBt+A//&#10;tT+0guH0FX7PxCMgFz8AAAD//wMAUEsBAi0AFAAGAAgAAAAhANvh9svuAAAAhQEAABMAAAAAAAAA&#10;AAAAAAAAAAAAAFtDb250ZW50X1R5cGVzXS54bWxQSwECLQAUAAYACAAAACEAWvQsW78AAAAVAQAA&#10;CwAAAAAAAAAAAAAAAAAfAQAAX3JlbHMvLnJlbHNQSwECLQAUAAYACAAAACEAazR+Q8YAAADcAAAA&#10;DwAAAAAAAAAAAAAAAAAHAgAAZHJzL2Rvd25yZXYueG1sUEsFBgAAAAADAAMAtwAAAPoCAAAAAA==&#10;" strokecolor="black [3200]" strokeweight="1pt">
                        <v:stroke joinstyle="miter"/>
                      </v:line>
                      <v:group id="קבוצה 101" o:spid="_x0000_s1051" style="position:absolute;left:14439;top:29762;width:45551;height:10225" coordsize="45551,1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group id="קבוצה 559" o:spid="_x0000_s1052" style="position:absolute;left:36364;width:9187;height:9810" coordorigin="-2356,203" coordsize="9188,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rect id="מלבן 189" o:spid="_x0000_s1053" style="position:absolute;top:509;width:5877;height:4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NGvxAAAANwAAAAPAAAAZHJzL2Rvd25yZXYueG1sRE9La8JA&#10;EL4X+h+WKXgR3eihaHSV0tKSQynUx8HbmB2zqdnZkJ1q+u+7hYK3+fies1z3vlEX6mId2MBknIEi&#10;LoOtuTKw276OZqCiIFtsApOBH4qwXt3fLTG34cqfdNlIpVIIxxwNOJE21zqWjjzGcWiJE3cKnUdJ&#10;sKu07fCawn2jp1n2qD3WnBoctvTsqDxvvr2BQ9FL9TV5k/czDvfDwh3Lj5ejMYOH/mkBSqiXm/jf&#10;Xdg0fzaHv2fSBXr1CwAA//8DAFBLAQItABQABgAIAAAAIQDb4fbL7gAAAIUBAAATAAAAAAAAAAAA&#10;AAAAAAAAAABbQ29udGVudF9UeXBlc10ueG1sUEsBAi0AFAAGAAgAAAAhAFr0LFu/AAAAFQEAAAsA&#10;AAAAAAAAAAAAAAAAHwEAAF9yZWxzLy5yZWxzUEsBAi0AFAAGAAgAAAAhADkg0a/EAAAA3AAAAA8A&#10;AAAAAAAAAAAAAAAABwIAAGRycy9kb3ducmV2LnhtbFBLBQYAAAAAAwADALcAAAD4AgAAAAA=&#10;" filled="f" strokecolor="black [3213]" strokeweight="1pt">
                            <v:textbox>
                              <w:txbxContent>
                                <w:p w14:paraId="205A5044" w14:textId="42176241" w:rsidR="00A769E1" w:rsidRPr="00FA6632" w:rsidRDefault="00A769E1" w:rsidP="00A769E1">
                                  <w:pPr>
                                    <w:jc w:val="center"/>
                                    <w:rPr>
                                      <w:b/>
                                      <w:bCs/>
                                      <w:color w:val="000000" w:themeColor="text1"/>
                                      <w:sz w:val="14"/>
                                      <w:szCs w:val="14"/>
                                    </w:rPr>
                                  </w:pPr>
                                  <w:r w:rsidRPr="00FA6632">
                                    <w:rPr>
                                      <w:b/>
                                      <w:bCs/>
                                      <w:color w:val="000000" w:themeColor="text1"/>
                                      <w:sz w:val="14"/>
                                      <w:szCs w:val="14"/>
                                    </w:rPr>
                                    <w:t>Tx</w:t>
                                  </w:r>
                                </w:p>
                              </w:txbxContent>
                            </v:textbox>
                          </v:rect>
                          <v:shape id="תיבת טקסט 229" o:spid="_x0000_s1054" type="#_x0000_t202" style="position:absolute;left:-2356;top:5272;width:9187;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6CxQAAANwAAAAPAAAAZHJzL2Rvd25yZXYueG1sRI9Bi8Iw&#10;FITvwv6H8Ba8aboFF7caRQqiiB50vXh7Ns+22Lx0m6h1f70RBI/DzHzDjKetqcSVGldaVvDVj0AQ&#10;Z1aXnCvY/857QxDOI2usLJOCOzmYTj46Y0y0vfGWrjufiwBhl6CCwvs6kdJlBRl0fVsTB+9kG4M+&#10;yCaXusFbgJtKxlH0LQ2WHBYKrCktKDvvLkbBKp1vcHuMzfC/Shfr06z+2x8GSnU/29kIhKfWv8Ov&#10;9lIriOMfeJ4JR0BOHgAAAP//AwBQSwECLQAUAAYACAAAACEA2+H2y+4AAACFAQAAEwAAAAAAAAAA&#10;AAAAAAAAAAAAW0NvbnRlbnRfVHlwZXNdLnhtbFBLAQItABQABgAIAAAAIQBa9CxbvwAAABUBAAAL&#10;AAAAAAAAAAAAAAAAAB8BAABfcmVscy8ucmVsc1BLAQItABQABgAIAAAAIQBoPp6CxQAAANwAAAAP&#10;AAAAAAAAAAAAAAAAAAcCAABkcnMvZG93bnJldi54bWxQSwUGAAAAAAMAAwC3AAAA+QIAAAAA&#10;" filled="f" stroked="f" strokeweight=".5pt">
                            <v:textbox>
                              <w:txbxContent>
                                <w:p w14:paraId="463885C5" w14:textId="77777777" w:rsidR="001D522E" w:rsidRDefault="001D522E" w:rsidP="00A769E1">
                                  <w:pPr>
                                    <w:jc w:val="center"/>
                                    <w:rPr>
                                      <w:b/>
                                      <w:bCs/>
                                      <w:sz w:val="16"/>
                                      <w:szCs w:val="16"/>
                                    </w:rPr>
                                  </w:pPr>
                                  <w:r>
                                    <w:rPr>
                                      <w:rFonts w:hint="cs"/>
                                      <w:b/>
                                      <w:bCs/>
                                      <w:sz w:val="16"/>
                                      <w:szCs w:val="16"/>
                                      <w:rtl/>
                                    </w:rPr>
                                    <w:t>מידע טורי בתקן</w:t>
                                  </w:r>
                                </w:p>
                                <w:p w14:paraId="1D2C8F43" w14:textId="42277B66" w:rsidR="00A769E1" w:rsidRPr="006C60AE" w:rsidRDefault="001D522E" w:rsidP="00A769E1">
                                  <w:pPr>
                                    <w:jc w:val="center"/>
                                    <w:rPr>
                                      <w:b/>
                                      <w:bCs/>
                                      <w:sz w:val="16"/>
                                      <w:szCs w:val="16"/>
                                    </w:rPr>
                                  </w:pPr>
                                  <w:r>
                                    <w:rPr>
                                      <w:b/>
                                      <w:bCs/>
                                      <w:sz w:val="16"/>
                                      <w:szCs w:val="16"/>
                                    </w:rPr>
                                    <w:t>RS232</w:t>
                                  </w:r>
                                  <w:r>
                                    <w:rPr>
                                      <w:rFonts w:hint="cs"/>
                                      <w:b/>
                                      <w:bCs/>
                                      <w:sz w:val="16"/>
                                      <w:szCs w:val="16"/>
                                      <w:rtl/>
                                    </w:rPr>
                                    <w:t xml:space="preserve"> </w:t>
                                  </w:r>
                                </w:p>
                              </w:txbxContent>
                            </v:textbox>
                          </v:shape>
                          <v:shape id="תיבת טקסט 220" o:spid="_x0000_s1055" type="#_x0000_t202" style="position:absolute;left:3195;top:203;width:3087;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14:paraId="4C1ECA1A" w14:textId="77777777" w:rsidR="00A769E1" w:rsidRPr="00A10337" w:rsidRDefault="00A769E1" w:rsidP="00A769E1">
                                  <w:pPr>
                                    <w:rPr>
                                      <w:sz w:val="14"/>
                                      <w:szCs w:val="14"/>
                                    </w:rPr>
                                  </w:pPr>
                                  <w:r w:rsidRPr="00A10337">
                                    <w:rPr>
                                      <w:sz w:val="14"/>
                                      <w:szCs w:val="14"/>
                                    </w:rPr>
                                    <w:t>clk</w:t>
                                  </w:r>
                                </w:p>
                              </w:txbxContent>
                            </v:textbox>
                          </v:shape>
                        </v:group>
                        <v:rect id="מלבן 701" o:spid="_x0000_s1056" style="position:absolute;top:1059;width:20097;height:7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hwLxwAAANwAAAAPAAAAZHJzL2Rvd25yZXYueG1sRI9BS8NA&#10;FITvgv9heUIvpd3Eg0rabRFFyUEKVnvo7TX7mk2bfRuyr238925B8DjMzDfMfDn4Vp2pj01gA/k0&#10;A0VcBdtwbeD7623yBCoKssU2MBn4oQjLxe3NHAsbLvxJ57XUKkE4FmjAiXSF1rFy5DFOQ0ecvH3o&#10;PUqSfa1tj5cE962+z7IH7bHhtOCwoxdH1XF98ga25SD1IX+XjyOON+PS7arV686Y0d3wPAMlNMh/&#10;+K9dWgOPWQ7XM+kI6MUvAAAA//8DAFBLAQItABQABgAIAAAAIQDb4fbL7gAAAIUBAAATAAAAAAAA&#10;AAAAAAAAAAAAAABbQ29udGVudF9UeXBlc10ueG1sUEsBAi0AFAAGAAgAAAAhAFr0LFu/AAAAFQEA&#10;AAsAAAAAAAAAAAAAAAAAHwEAAF9yZWxzLy5yZWxzUEsBAi0AFAAGAAgAAAAhABzOHAvHAAAA3AAA&#10;AA8AAAAAAAAAAAAAAAAABwIAAGRycy9kb3ducmV2LnhtbFBLBQYAAAAAAwADALcAAAD7AgAAAAA=&#10;" filled="f" strokecolor="black [3213]" strokeweight="1pt">
                          <v:textbox>
                            <w:txbxContent>
                              <w:p w14:paraId="421B71F0" w14:textId="79EBF19C" w:rsidR="003C1EFB" w:rsidRPr="00FA6632" w:rsidRDefault="003C1EFB" w:rsidP="003C1EFB">
                                <w:pPr>
                                  <w:jc w:val="center"/>
                                  <w:rPr>
                                    <w:b/>
                                    <w:bCs/>
                                    <w:sz w:val="14"/>
                                    <w:szCs w:val="14"/>
                                  </w:rPr>
                                </w:pPr>
                                <w:r w:rsidRPr="00FA6632">
                                  <w:rPr>
                                    <w:b/>
                                    <w:bCs/>
                                    <w:sz w:val="14"/>
                                    <w:szCs w:val="14"/>
                                  </w:rPr>
                                  <w:t>Pmod_temp_sensor_tcn75a</w:t>
                                </w:r>
                              </w:p>
                            </w:txbxContent>
                          </v:textbox>
                        </v:rect>
                        <v:group id="קבוצה 336" o:spid="_x0000_s1057" style="position:absolute;left:17864;top:953;width:10525;height:2185" coordsize="10525,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תיבת טקסט 321" o:spid="_x0000_s1058" type="#_x0000_t202" style="position:absolute;width:2990;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0ZxgAAANwAAAAPAAAAZHJzL2Rvd25yZXYueG1sRI9Ba8JA&#10;FITvQv/D8gq96caU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4KmdGcYAAADcAAAA&#10;DwAAAAAAAAAAAAAAAAAHAgAAZHJzL2Rvd25yZXYueG1sUEsFBgAAAAADAAMAtwAAAPoCAAAAAA==&#10;" filled="f" stroked="f" strokeweight=".5pt">
                            <v:textbox>
                              <w:txbxContent>
                                <w:p w14:paraId="7285F39C" w14:textId="4411EB77" w:rsidR="003C1EFB" w:rsidRPr="00A10337" w:rsidRDefault="003C1EFB" w:rsidP="003C1EFB">
                                  <w:pPr>
                                    <w:rPr>
                                      <w:sz w:val="14"/>
                                      <w:szCs w:val="14"/>
                                    </w:rPr>
                                  </w:pPr>
                                  <w:proofErr w:type="spellStart"/>
                                  <w:r>
                                    <w:rPr>
                                      <w:sz w:val="14"/>
                                      <w:szCs w:val="14"/>
                                    </w:rPr>
                                    <w:t>scl</w:t>
                                  </w:r>
                                  <w:proofErr w:type="spellEnd"/>
                                </w:p>
                              </w:txbxContent>
                            </v:textbox>
                          </v:shape>
                          <v:group id="קבוצה 335" o:spid="_x0000_s1059" style="position:absolute;left:2203;top:98;width:8322;height:2087" coordsize="832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line id="מחבר ישר 325" o:spid="_x0000_s1060" style="position:absolute;visibility:visible;mso-wrap-style:square" from="0,920" to="328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w0xAAAANwAAAAPAAAAZHJzL2Rvd25yZXYueG1sRI9Ba8JA&#10;FITvhf6H5RV6000VQ5O6SikIXgpqo3h8Zp9JMPs27K4a/70rCD0OM/MNM533phUXcr6xrOBjmIAg&#10;Lq1uuFJQ/C0GnyB8QNbYWiYFN/Iwn72+TDHX9sprumxCJSKEfY4K6hC6XEpf1mTQD21HHL2jdQZD&#10;lK6S2uE1wk0rR0mSSoMNx4UaO/qpqTxtzkbBlnYnl2aZXBz259XRFFmq5a9S72/99xeIQH34Dz/b&#10;S61gPJrA40w8AnJ2BwAA//8DAFBLAQItABQABgAIAAAAIQDb4fbL7gAAAIUBAAATAAAAAAAAAAAA&#10;AAAAAAAAAABbQ29udGVudF9UeXBlc10ueG1sUEsBAi0AFAAGAAgAAAAhAFr0LFu/AAAAFQEAAAsA&#10;AAAAAAAAAAAAAAAAHwEAAF9yZWxzLy5yZWxzUEsBAi0AFAAGAAgAAAAhACf2LDTEAAAA3AAAAA8A&#10;AAAAAAAAAAAAAAAABwIAAGRycy9kb3ducmV2LnhtbFBLBQYAAAAAAwADALcAAAD4AgAAAAA=&#10;" strokecolor="black [3200]" strokeweight="1pt">
                              <v:stroke joinstyle="miter"/>
                            </v:line>
                            <v:group id="קבוצה 326" o:spid="_x0000_s1061" style="position:absolute;left:3289;width:5032;height:2086" coordsize="5548,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type id="_x0000_t116" coordsize="21600,21600" o:spt="116" path="m3475,qx,10800,3475,21600l18125,21600qx21600,10800,18125,xe">
                                <v:stroke joinstyle="miter"/>
                                <v:path gradientshapeok="t" o:connecttype="rect" textboxrect="1018,3163,20582,18437"/>
                              </v:shapetype>
                              <v:shape id="תרשים זרימה: מסיים 327" o:spid="_x0000_s1062" type="#_x0000_t116" alt="fdsf&#10;" style="position:absolute;top:276;width:515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VIOxAAAANwAAAAPAAAAZHJzL2Rvd25yZXYueG1sRI9Ba8JA&#10;FITvhf6H5RW8NRsVbIlZRaSC4CFt2t4f2WcS3H0bs9uY/Hu3UOhxmJlvmHw7WiMG6n3rWME8SUEQ&#10;V063XCv4+jw8v4LwAVmjcUwKJvKw3Tw+5Jhpd+MPGspQiwhhn6GCJoQuk9JXDVn0ieuIo3d2vcUQ&#10;ZV9L3eMtwq2RizRdSYstx4UGO9o3VF3KH6vg7YzmfZqX8luH9LS7FgUezKDU7GncrUEEGsN/+K99&#10;1AqWixf4PROPgNzcAQAA//8DAFBLAQItABQABgAIAAAAIQDb4fbL7gAAAIUBAAATAAAAAAAAAAAA&#10;AAAAAAAAAABbQ29udGVudF9UeXBlc10ueG1sUEsBAi0AFAAGAAgAAAAhAFr0LFu/AAAAFQEAAAsA&#10;AAAAAAAAAAAAAAAAHwEAAF9yZWxzLy5yZWxzUEsBAi0AFAAGAAgAAAAhAEL1Ug7EAAAA3AAAAA8A&#10;AAAAAAAAAAAAAAAABwIAAGRycy9kb3ducmV2LnhtbFBLBQYAAAAAAwADALcAAAD4AgAAAAA=&#10;" filled="f" strokecolor="black [3213]" strokeweight="1pt">
                                <v:textbox>
                                  <w:txbxContent>
                                    <w:p w14:paraId="3895F3D0" w14:textId="77777777" w:rsidR="001969ED" w:rsidRPr="003C1EFB" w:rsidRDefault="001969ED" w:rsidP="001969ED">
                                      <w:pPr>
                                        <w:jc w:val="center"/>
                                        <w:rPr>
                                          <w:sz w:val="12"/>
                                          <w:szCs w:val="12"/>
                                        </w:rPr>
                                      </w:pPr>
                                    </w:p>
                                  </w:txbxContent>
                                </v:textbox>
                              </v:shape>
                              <v:shape id="תיבת טקסט 328" o:spid="_x0000_s1063" type="#_x0000_t202" style="position:absolute;left:131;width:5417;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zSEwwAAANwAAAAPAAAAZHJzL2Rvd25yZXYueG1sRE/LisIw&#10;FN0L8w/hDrjTdDoopWMUKYiD6MLHxt21ubZlmptOE7X69WYhuDyc92TWmVpcqXWVZQVfwwgEcW51&#10;xYWCw34xSEA4j6yxtkwK7uRgNv3oTTDV9sZbuu58IUIIuxQVlN43qZQuL8mgG9qGOHBn2xr0AbaF&#10;1C3eQripZRxFY2mw4tBQYkNZSfnf7mIUrLLFBren2CSPOluuz/Pm/3AcKdX/7OY/IDx1/i1+uX+1&#10;gu84rA1nwhGQ0ycAAAD//wMAUEsBAi0AFAAGAAgAAAAhANvh9svuAAAAhQEAABMAAAAAAAAAAAAA&#10;AAAAAAAAAFtDb250ZW50X1R5cGVzXS54bWxQSwECLQAUAAYACAAAACEAWvQsW78AAAAVAQAACwAA&#10;AAAAAAAAAAAAAAAfAQAAX3JlbHMvLnJlbHNQSwECLQAUAAYACAAAACEAcZM0hMMAAADcAAAADwAA&#10;AAAAAAAAAAAAAAAHAgAAZHJzL2Rvd25yZXYueG1sUEsFBgAAAAADAAMAtwAAAPcCAAAAAA==&#10;" filled="f" stroked="f" strokeweight=".5pt">
                                <v:textbox>
                                  <w:txbxContent>
                                    <w:p w14:paraId="70FDE878" w14:textId="614B18B0" w:rsidR="001969ED" w:rsidRPr="003C1EFB" w:rsidRDefault="001969ED" w:rsidP="001969ED">
                                      <w:pPr>
                                        <w:rPr>
                                          <w:sz w:val="12"/>
                                          <w:szCs w:val="12"/>
                                        </w:rPr>
                                      </w:pPr>
                                      <w:r>
                                        <w:rPr>
                                          <w:sz w:val="12"/>
                                          <w:szCs w:val="12"/>
                                        </w:rPr>
                                        <w:t>Scl_lm75</w:t>
                                      </w:r>
                                    </w:p>
                                  </w:txbxContent>
                                </v:textbox>
                              </v:shape>
                            </v:group>
                          </v:group>
                        </v:group>
                        <v:group id="קבוצה 363" o:spid="_x0000_s1064" style="position:absolute;left:17758;top:3071;width:10709;height:2121" coordsize="10709,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תיבת טקסט 322" o:spid="_x0000_s1065" type="#_x0000_t202" style="position:absolute;width:3119;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wNuxQAAANwAAAAPAAAAZHJzL2Rvd25yZXYueG1sRI9Pi8Iw&#10;FMTvC/sdwlvwtqZWFO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AQewNuxQAAANwAAAAP&#10;AAAAAAAAAAAAAAAAAAcCAABkcnMvZG93bnJldi54bWxQSwUGAAAAAAMAAwC3AAAA+QIAAAAA&#10;" filled="f" stroked="f" strokeweight=".5pt">
                            <v:textbox>
                              <w:txbxContent>
                                <w:p w14:paraId="409D2C8F" w14:textId="12599707" w:rsidR="003C1EFB" w:rsidRPr="00A10337" w:rsidRDefault="003C1EFB" w:rsidP="003C1EFB">
                                  <w:pPr>
                                    <w:rPr>
                                      <w:sz w:val="14"/>
                                      <w:szCs w:val="14"/>
                                    </w:rPr>
                                  </w:pPr>
                                  <w:proofErr w:type="spellStart"/>
                                  <w:r>
                                    <w:rPr>
                                      <w:sz w:val="14"/>
                                      <w:szCs w:val="14"/>
                                    </w:rPr>
                                    <w:t>sda</w:t>
                                  </w:r>
                                  <w:proofErr w:type="spellEnd"/>
                                </w:p>
                              </w:txbxContent>
                            </v:textbox>
                          </v:shape>
                          <v:group id="קבוצה 356" o:spid="_x0000_s1066" style="position:absolute;left:2345;top:34;width:8364;height:2086" coordsize="8363,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group id="קבוצה 329" o:spid="_x0000_s1067" style="position:absolute;left:3331;width:5032;height:2086" coordsize="5548,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תרשים זרימה: מסיים 331" o:spid="_x0000_s1068" type="#_x0000_t116" alt="fdsf&#10;" style="position:absolute;top:276;width:515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fk8wgAAANwAAAAPAAAAZHJzL2Rvd25yZXYueG1sRI9Bi8Iw&#10;FITvC/6H8Ba8rWkVZOkaRRYFwYNa9f5onm3Z5KU2sdZ/bwRhj8PMfMPMFr01oqPW144VpKMEBHHh&#10;dM2lgtNx/fUNwgdkjcYxKXiQh8V88DHDTLs7H6jLQykihH2GCqoQmkxKX1Rk0Y9cQxy9i2sthijb&#10;UuoW7xFujRwnyVRarDkuVNjQb0XFX36zClYXNPtHmsuzDsl2ed3tcG06pYaf/fIHRKA+/Iff7Y1W&#10;MJmk8DoTj4CcPwEAAP//AwBQSwECLQAUAAYACAAAACEA2+H2y+4AAACFAQAAEwAAAAAAAAAAAAAA&#10;AAAAAAAAW0NvbnRlbnRfVHlwZXNdLnhtbFBLAQItABQABgAIAAAAIQBa9CxbvwAAABUBAAALAAAA&#10;AAAAAAAAAAAAAB8BAABfcmVscy8ucmVsc1BLAQItABQABgAIAAAAIQAnifk8wgAAANwAAAAPAAAA&#10;AAAAAAAAAAAAAAcCAABkcnMvZG93bnJldi54bWxQSwUGAAAAAAMAAwC3AAAA9gIAAAAA&#10;" filled="f" strokecolor="black [3213]" strokeweight="1pt">
                                <v:textbox>
                                  <w:txbxContent>
                                    <w:p w14:paraId="19E59C0D" w14:textId="77777777" w:rsidR="001969ED" w:rsidRPr="003C1EFB" w:rsidRDefault="001969ED" w:rsidP="001969ED">
                                      <w:pPr>
                                        <w:jc w:val="center"/>
                                        <w:rPr>
                                          <w:sz w:val="12"/>
                                          <w:szCs w:val="12"/>
                                        </w:rPr>
                                      </w:pPr>
                                    </w:p>
                                  </w:txbxContent>
                                </v:textbox>
                              </v:shape>
                              <v:shape id="תיבת טקסט 333" o:spid="_x0000_s1069" type="#_x0000_t202" style="position:absolute;left:131;width:5417;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Ao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PruMCjHAAAA3AAA&#10;AA8AAAAAAAAAAAAAAAAABwIAAGRycy9kb3ducmV2LnhtbFBLBQYAAAAAAwADALcAAAD7AgAAAAA=&#10;" filled="f" stroked="f" strokeweight=".5pt">
                                <v:textbox>
                                  <w:txbxContent>
                                    <w:p w14:paraId="5D7AB249" w14:textId="77777777" w:rsidR="001969ED" w:rsidRPr="003C1EFB" w:rsidRDefault="001969ED" w:rsidP="001969ED">
                                      <w:pPr>
                                        <w:rPr>
                                          <w:sz w:val="12"/>
                                          <w:szCs w:val="12"/>
                                        </w:rPr>
                                      </w:pPr>
                                      <w:r>
                                        <w:rPr>
                                          <w:sz w:val="12"/>
                                          <w:szCs w:val="12"/>
                                        </w:rPr>
                                        <w:t>Scl_lm75</w:t>
                                      </w:r>
                                    </w:p>
                                  </w:txbxContent>
                                </v:textbox>
                              </v:shape>
                            </v:group>
                            <v:line id="מחבר ישר 334" o:spid="_x0000_s1070" style="position:absolute;visibility:visible;mso-wrap-style:square" from="0,951" to="3283,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x9yxQAAANwAAAAPAAAAZHJzL2Rvd25yZXYueG1sRI9PawIx&#10;FMTvgt8hPKG3mrWWxV3NighCLwWrtvT4unn7BzcvSxJ1/fZNoeBxmJnfMKv1YDpxJedbywpm0wQE&#10;cWl1y7WC03H3vADhA7LGzjIpuJOHdTEerTDX9sYfdD2EWkQI+xwVNCH0uZS+bMign9qeOHqVdQZD&#10;lK6W2uEtwk0nX5IklQZbjgsN9rRtqDwfLkbBJ32dXZplcvfzfdlX5pSlWr4r9TQZNksQgYbwCP+3&#10;37SC+fwV/s7EIyCLXwAAAP//AwBQSwECLQAUAAYACAAAACEA2+H2y+4AAACFAQAAEwAAAAAAAAAA&#10;AAAAAAAAAAAAW0NvbnRlbnRfVHlwZXNdLnhtbFBLAQItABQABgAIAAAAIQBa9CxbvwAAABUBAAAL&#10;AAAAAAAAAAAAAAAAAB8BAABfcmVscy8ucmVsc1BLAQItABQABgAIAAAAIQDNYx9yxQAAANwAAAAP&#10;AAAAAAAAAAAAAAAAAAcCAABkcnMvZG93bnJldi54bWxQSwUGAAAAAAMAAwC3AAAA+QIAAAAA&#10;" strokecolor="black [3200]" strokeweight="1pt">
                              <v:stroke joinstyle="miter"/>
                            </v:line>
                          </v:group>
                        </v:group>
                        <v:group id="קבוצה 364" o:spid="_x0000_s1071" style="position:absolute;left:14792;top:4801;width:13355;height:2083" coordsize="13354,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תיבת טקסט 323" o:spid="_x0000_s1072" type="#_x0000_t202" style="position:absolute;top:67;width:6183;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b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H83pvXHAAAA3AAA&#10;AA8AAAAAAAAAAAAAAAAABwIAAGRycy9kb3ducmV2LnhtbFBLBQYAAAAAAwADALcAAAD7AgAAAAA=&#10;" filled="f" stroked="f" strokeweight=".5pt">
                            <v:textbox>
                              <w:txbxContent>
                                <w:p w14:paraId="34C8AB3A" w14:textId="0A16C567" w:rsidR="003C1EFB" w:rsidRPr="00A10337" w:rsidRDefault="001969ED" w:rsidP="003C1EFB">
                                  <w:pPr>
                                    <w:jc w:val="right"/>
                                    <w:rPr>
                                      <w:sz w:val="14"/>
                                      <w:szCs w:val="14"/>
                                    </w:rPr>
                                  </w:pPr>
                                  <w:r>
                                    <w:rPr>
                                      <w:sz w:val="14"/>
                                      <w:szCs w:val="14"/>
                                    </w:rPr>
                                    <w:t>i2c_ack_err</w:t>
                                  </w:r>
                                </w:p>
                              </w:txbxContent>
                            </v:textbox>
                          </v:shape>
                          <v:group id="קבוצה 357" o:spid="_x0000_s1073" style="position:absolute;left:5302;width:8052;height:2082" coordsize="8057,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group id="קבוצה 359" o:spid="_x0000_s1074" style="position:absolute;left:3144;width:4913;height:2086" coordorigin="-205" coordsize="5417,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תרשים זרימה: מסיים 360" o:spid="_x0000_s1075" type="#_x0000_t116" alt="fdsf&#10;" style="position:absolute;top:276;width:515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O6vgAAANwAAAAPAAAAZHJzL2Rvd25yZXYueG1sRE9Ni8Iw&#10;EL0L/ocwwt401QWRahQRBcGDWvU+NGNbTCa1ibX+e3NY2OPjfS9WnTWipcZXjhWMRwkI4tzpigsF&#10;18tuOAPhA7JG45gUfMjDatnvLTDV7s1narNQiBjCPkUFZQh1KqXPS7LoR64mjtzdNRZDhE0hdYPv&#10;GG6NnCTJVFqsODaUWNOmpPyRvayC7R3N6TPO5E2H5LB+Ho+4M61SP4NuPQcRqAv/4j/3Xiv4ncb5&#10;8Uw8AnL5BQAA//8DAFBLAQItABQABgAIAAAAIQDb4fbL7gAAAIUBAAATAAAAAAAAAAAAAAAAAAAA&#10;AABbQ29udGVudF9UeXBlc10ueG1sUEsBAi0AFAAGAAgAAAAhAFr0LFu/AAAAFQEAAAsAAAAAAAAA&#10;AAAAAAAAHwEAAF9yZWxzLy5yZWxzUEsBAi0AFAAGAAgAAAAhAFt2c7q+AAAA3AAAAA8AAAAAAAAA&#10;AAAAAAAABwIAAGRycy9kb3ducmV2LnhtbFBLBQYAAAAAAwADALcAAADyAgAAAAA=&#10;" filled="f" strokecolor="black [3213]" strokeweight="1pt">
                                <v:textbox>
                                  <w:txbxContent>
                                    <w:p w14:paraId="60C5B961" w14:textId="77777777" w:rsidR="001969ED" w:rsidRPr="003C1EFB" w:rsidRDefault="001969ED" w:rsidP="001969ED">
                                      <w:pPr>
                                        <w:jc w:val="center"/>
                                        <w:rPr>
                                          <w:sz w:val="12"/>
                                          <w:szCs w:val="12"/>
                                        </w:rPr>
                                      </w:pPr>
                                    </w:p>
                                  </w:txbxContent>
                                </v:textbox>
                              </v:shape>
                              <v:shape id="תיבת טקסט 361" o:spid="_x0000_s1076" type="#_x0000_t202" style="position:absolute;left:-205;width:5416;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yTZxQAAANwAAAAPAAAAZHJzL2Rvd25yZXYueG1sRI9Bi8Iw&#10;FITvwv6H8ARvmuqyUqpRpCAuogddL3t7Ns+22Lx0m6h1f70RBI/DzHzDTOetqcSVGldaVjAcRCCI&#10;M6tLzhUcfpb9GITzyBory6TgTg7ms4/OFBNtb7yj697nIkDYJaig8L5OpHRZQQbdwNbEwTvZxqAP&#10;ssmlbvAW4KaSoygaS4Mlh4UCa0oLys77i1GwTpdb3B1HJv6v0tXmtKj/Dr9fSvW67WICwlPr3+FX&#10;+1sr+BwP4XkmHAE5ewAAAP//AwBQSwECLQAUAAYACAAAACEA2+H2y+4AAACFAQAAEwAAAAAAAAAA&#10;AAAAAAAAAAAAW0NvbnRlbnRfVHlwZXNdLnhtbFBLAQItABQABgAIAAAAIQBa9CxbvwAAABUBAAAL&#10;AAAAAAAAAAAAAAAAAB8BAABfcmVscy8ucmVsc1BLAQItABQABgAIAAAAIQB2wyTZxQAAANwAAAAP&#10;AAAAAAAAAAAAAAAAAAcCAABkcnMvZG93bnJldi54bWxQSwUGAAAAAAMAAwC3AAAA+QIAAAAA&#10;" filled="f" stroked="f" strokeweight=".5pt">
                                <v:textbox>
                                  <w:txbxContent>
                                    <w:p w14:paraId="1C659A7A" w14:textId="33380637" w:rsidR="001969ED" w:rsidRPr="003C1EFB" w:rsidRDefault="001969ED" w:rsidP="001969ED">
                                      <w:pPr>
                                        <w:rPr>
                                          <w:sz w:val="12"/>
                                          <w:szCs w:val="12"/>
                                        </w:rPr>
                                      </w:pPr>
                                      <w:proofErr w:type="spellStart"/>
                                      <w:r>
                                        <w:rPr>
                                          <w:sz w:val="12"/>
                                          <w:szCs w:val="12"/>
                                        </w:rPr>
                                        <w:t>Erorr_dp</w:t>
                                      </w:r>
                                      <w:proofErr w:type="spellEnd"/>
                                    </w:p>
                                  </w:txbxContent>
                                </v:textbox>
                              </v:shape>
                            </v:group>
                            <v:line id="מחבר ישר 362" o:spid="_x0000_s1077" style="position:absolute;visibility:visible;mso-wrap-style:square" from="0,951" to="3283,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2AwwAAANwAAAAPAAAAZHJzL2Rvd25yZXYueG1sRI9Pi8Iw&#10;FMTvwn6H8Bb2pqkKxVajyIKwF2H9t+zx2TzbYvNSkqj12xtB8DjMzG+Y2aIzjbiS87VlBcNBAoK4&#10;sLrmUsF+t+pPQPiArLGxTAru5GEx/+jNMNf2xhu6bkMpIoR9jgqqENpcSl9UZNAPbEscvZN1BkOU&#10;rpTa4S3CTSNHSZJKgzXHhQpb+q6oOG8vRsGB/s4uzTK5Ov5ffk9mn6VarpX6+uyWUxCBuvAOv9o/&#10;WsE4HcHzTDwCcv4AAAD//wMAUEsBAi0AFAAGAAgAAAAhANvh9svuAAAAhQEAABMAAAAAAAAAAAAA&#10;AAAAAAAAAFtDb250ZW50X1R5cGVzXS54bWxQSwECLQAUAAYACAAAACEAWvQsW78AAAAVAQAACwAA&#10;AAAAAAAAAAAAAAAfAQAAX3JlbHMvLnJlbHNQSwECLQAUAAYACAAAACEAPnUNgMMAAADcAAAADwAA&#10;AAAAAAAAAAAAAAAHAgAAZHJzL2Rvd25yZXYueG1sUEsFBgAAAAADAAMAtwAAAPcCAAAAAA==&#10;" strokecolor="black [3200]" strokeweight="1pt">
                              <v:stroke joinstyle="miter"/>
                            </v:line>
                          </v:group>
                        </v:group>
                        <v:shape id="תיבת טקסט 373" o:spid="_x0000_s1078" type="#_x0000_t202" style="position:absolute;left:19982;top:5401;width:2369;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InoxwAAANwAAAAPAAAAZHJzL2Rvd25yZXYueG1sRI9Ba8JA&#10;FITvQv/D8gq96aYGW4m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GyEiejHAAAA3AAA&#10;AA8AAAAAAAAAAAAAAAAABwIAAGRycy9kb3ducmV2LnhtbFBLBQYAAAAAAwADALcAAAD7AgAAAAA=&#10;" filled="f" stroked="f" strokeweight=".5pt">
                          <v:textbox>
                            <w:txbxContent>
                              <w:p w14:paraId="52841749" w14:textId="7A33654A" w:rsidR="00FA6632" w:rsidRPr="00FA6632" w:rsidRDefault="00FA6632" w:rsidP="00FA6632">
                                <w:pPr>
                                  <w:rPr>
                                    <w:sz w:val="20"/>
                                    <w:szCs w:val="20"/>
                                  </w:rPr>
                                </w:pPr>
                                <w:r w:rsidRPr="00FA6632">
                                  <w:rPr>
                                    <w:sz w:val="20"/>
                                    <w:szCs w:val="20"/>
                                  </w:rPr>
                                  <w:t>9</w:t>
                                </w:r>
                              </w:p>
                            </w:txbxContent>
                          </v:textbox>
                        </v:shape>
                        <v:shape id="תיבת טקסט 374" o:spid="_x0000_s1079" type="#_x0000_t202" style="position:absolute;left:20159;top:7837;width:7080;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Gc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Q3+z4QjIGc3AAAA//8DAFBLAQItABQABgAIAAAAIQDb4fbL7gAAAIUBAAATAAAAAAAA&#10;AAAAAAAAAAAAAABbQ29udGVudF9UeXBlc10ueG1sUEsBAi0AFAAGAAgAAAAhAFr0LFu/AAAAFQEA&#10;AAsAAAAAAAAAAAAAAAAAHwEAAF9yZWxzLy5yZWxzUEsBAi0AFAAGAAgAAAAhAONtEZzHAAAA3AAA&#10;AA8AAAAAAAAAAAAAAAAABwIAAGRycy9kb3ducmV2LnhtbFBLBQYAAAAAAwADALcAAAD7AgAAAAA=&#10;" filled="f" stroked="f" strokeweight=".5pt">
                          <v:textbox>
                            <w:txbxContent>
                              <w:p w14:paraId="76711DCB" w14:textId="77777777" w:rsidR="00FA6632" w:rsidRPr="00CB4DAB" w:rsidRDefault="00FA6632" w:rsidP="00FA6632">
                                <w:pPr>
                                  <w:jc w:val="right"/>
                                  <w:rPr>
                                    <w:b/>
                                    <w:bCs/>
                                    <w:sz w:val="14"/>
                                    <w:szCs w:val="14"/>
                                    <w:rtl/>
                                  </w:rPr>
                                </w:pPr>
                                <w:r w:rsidRPr="00CB4DAB">
                                  <w:rPr>
                                    <w:rFonts w:hint="cs"/>
                                    <w:b/>
                                    <w:bCs/>
                                    <w:sz w:val="14"/>
                                    <w:szCs w:val="14"/>
                                    <w:rtl/>
                                  </w:rPr>
                                  <w:t>מידע</w:t>
                                </w:r>
                                <w:r>
                                  <w:rPr>
                                    <w:rFonts w:hint="cs"/>
                                    <w:b/>
                                    <w:bCs/>
                                    <w:sz w:val="14"/>
                                    <w:szCs w:val="14"/>
                                    <w:rtl/>
                                  </w:rPr>
                                  <w:t xml:space="preserve"> </w:t>
                                </w:r>
                                <w:r w:rsidRPr="00CB4DAB">
                                  <w:rPr>
                                    <w:rFonts w:hint="cs"/>
                                    <w:b/>
                                    <w:bCs/>
                                    <w:sz w:val="14"/>
                                    <w:szCs w:val="14"/>
                                    <w:rtl/>
                                  </w:rPr>
                                  <w:t>מקבילי</w:t>
                                </w:r>
                              </w:p>
                            </w:txbxContent>
                          </v:textbox>
                        </v:shape>
                        <v:rect id="מלבן 375" o:spid="_x0000_s1080" style="position:absolute;left:26690;top:7025;width:9994;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MVsxwAAANwAAAAPAAAAZHJzL2Rvd25yZXYueG1sRI9BS8NA&#10;FITvQv/D8gpeSrupoi2x2yItSg4iWNtDb6/ZZzY2+zZkn238964geBxm5htmsep9o87UxTqwgekk&#10;A0VcBltzZWD3/jSeg4qCbLEJTAa+KcJqObhaYG7Dhd/ovJVKJQjHHA04kTbXOpaOPMZJaImT9xE6&#10;j5JkV2nb4SXBfaNvsuxee6w5LThsae2oPG2/vIFD0Uv1OX2WlxOO9qPCHcvXzdGY62H/+ABKqJf/&#10;8F+7sAZuZ3fweyYdAb38AQAA//8DAFBLAQItABQABgAIAAAAIQDb4fbL7gAAAIUBAAATAAAAAAAA&#10;AAAAAAAAAAAAAABbQ29udGVudF9UeXBlc10ueG1sUEsBAi0AFAAGAAgAAAAhAFr0LFu/AAAAFQEA&#10;AAsAAAAAAAAAAAAAAAAAHwEAAF9yZWxzLy5yZWxzUEsBAi0AFAAGAAgAAAAhACB8xWzHAAAA3AAA&#10;AA8AAAAAAAAAAAAAAAAABwIAAGRycy9kb3ducmV2LnhtbFBLBQYAAAAAAwADALcAAAD7AgAAAAA=&#10;" filled="f" strokecolor="black [3213]" strokeweight="1pt">
                          <v:textbox>
                            <w:txbxContent>
                              <w:p w14:paraId="4A9AD279" w14:textId="4984459B" w:rsidR="00FA6632" w:rsidRPr="00B97BD4" w:rsidRDefault="00FA6632" w:rsidP="00FA6632">
                                <w:pPr>
                                  <w:jc w:val="center"/>
                                  <w:rPr>
                                    <w:color w:val="000000" w:themeColor="text1"/>
                                    <w:sz w:val="16"/>
                                    <w:szCs w:val="16"/>
                                  </w:rPr>
                                </w:pPr>
                              </w:p>
                            </w:txbxContent>
                          </v:textbox>
                        </v:rect>
                        <v:shape id="תיבת טקסט 380" o:spid="_x0000_s1081" type="#_x0000_t202" style="position:absolute;left:28102;top:5613;width:7241;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2e4xAAAANwAAAAPAAAAZHJzL2Rvd25yZXYueG1sRE9Na8JA&#10;EL0X/A/LCL01GxVLiFlFAlIp7UHrxduYHZNgdjZmt0nqr+8eCj0+3ne2GU0jeupcbVnBLIpBEBdW&#10;11wqOH3tXhIQziNrbCyTgh9ysFlPnjJMtR34QP3RlyKEsEtRQeV9m0rpiooMusi2xIG72s6gD7Ar&#10;pe5wCOGmkfM4fpUGaw4NFbaUV1Tcjt9GwXu++8TDZW6SR5O/fVy37f10Xir1PB23KxCeRv8v/nPv&#10;tYJFEuaHM+EIyPUvAAAA//8DAFBLAQItABQABgAIAAAAIQDb4fbL7gAAAIUBAAATAAAAAAAAAAAA&#10;AAAAAAAAAABbQ29udGVudF9UeXBlc10ueG1sUEsBAi0AFAAGAAgAAAAhAFr0LFu/AAAAFQEAAAsA&#10;AAAAAAAAAAAAAAAAHwEAAF9yZWxzLy5yZWxzUEsBAi0AFAAGAAgAAAAhAKmDZ7jEAAAA3AAAAA8A&#10;AAAAAAAAAAAAAAAABwIAAGRycy9kb3ducmV2LnhtbFBLBQYAAAAAAwADALcAAAD4AgAAAAA=&#10;" filled="f" stroked="f" strokeweight=".5pt">
                          <v:textbox>
                            <w:txbxContent>
                              <w:p w14:paraId="4EC20700" w14:textId="6026594E" w:rsidR="00FA6632" w:rsidRPr="00FA6632" w:rsidRDefault="00FA6632" w:rsidP="00FA6632">
                                <w:pPr>
                                  <w:jc w:val="center"/>
                                  <w:rPr>
                                    <w:b/>
                                    <w:bCs/>
                                    <w:sz w:val="14"/>
                                    <w:szCs w:val="14"/>
                                  </w:rPr>
                                </w:pPr>
                                <w:r w:rsidRPr="00FA6632">
                                  <w:rPr>
                                    <w:b/>
                                    <w:bCs/>
                                    <w:sz w:val="14"/>
                                    <w:szCs w:val="14"/>
                                  </w:rPr>
                                  <w:t>Bit_9_to_8</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420" o:spid="_x0000_s1082" type="#_x0000_t34" style="position:absolute;left:36709;top:4257;width:2146;height:413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Ni2wgAAANwAAAAPAAAAZHJzL2Rvd25yZXYueG1sRE9Na8JA&#10;EL0L/odlCr3pptKKRDdBhdJADyWpeB6zYxLNzobsVpP++u5B6PHxvjfpYFpxo941lhW8zCMQxKXV&#10;DVcKDt/vsxUI55E1tpZJwUgO0mQ62WCs7Z1zuhW+EiGEXYwKau+7WEpX1mTQzW1HHLiz7Q36APtK&#10;6h7vIdy0chFFS2mw4dBQY0f7mspr8WMUfI4n/UFvv9URv47Dxdvc7bKdUs9Pw3YNwtPg/8UPd6YV&#10;vC7C/HAmHAGZ/AEAAP//AwBQSwECLQAUAAYACAAAACEA2+H2y+4AAACFAQAAEwAAAAAAAAAAAAAA&#10;AAAAAAAAW0NvbnRlbnRfVHlwZXNdLnhtbFBLAQItABQABgAIAAAAIQBa9CxbvwAAABUBAAALAAAA&#10;AAAAAAAAAAAAAB8BAABfcmVscy8ucmVsc1BLAQItABQABgAIAAAAIQARSNi2wgAAANwAAAAPAAAA&#10;AAAAAAAAAAAAAAcCAABkcnMvZG93bnJldi54bWxQSwUGAAAAAAMAAwC3AAAA9gIAAAAA&#10;" strokecolor="black [3213]" strokeweight="1pt">
                          <v:stroke startarrow="block" endarrow="block"/>
                        </v:shape>
                        <v:shape id="תיבת טקסט 421" o:spid="_x0000_s1083" type="#_x0000_t202" style="position:absolute;left:35375;top:4130;width:2369;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5C0FD3F" w14:textId="77777777" w:rsidR="001D522E" w:rsidRPr="00CB4DAB" w:rsidRDefault="001D522E" w:rsidP="001D522E">
                                <w:r>
                                  <w:t>7</w:t>
                                </w:r>
                              </w:p>
                            </w:txbxContent>
                          </v:textbox>
                        </v:shape>
                        <v:line id="מחבר ישר 704" o:spid="_x0000_s1084" style="position:absolute;visibility:visible;mso-wrap-style:square" from="36434,5860" to="38837,7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5G/xAAAANwAAAAPAAAAZHJzL2Rvd25yZXYueG1sRI/dasJA&#10;FITvhb7DcoTe6Vl/sCV1lVKoeKVU+wCn2dMkmj0bsqtJ+/RdoeDlMDPfMMt172p15TZUXgxMxhoU&#10;S+5tJYWBz+P76BlUiCSWai9s4IcDrFcPgyVl1nfywddDLFSCSMjIQBljkyGGvGRHYewbluR9+9ZR&#10;TLIt0LbUJbircar1Ah1VkhZKavit5Px8uDgDbrbVu0U33dWYnzZf8os4n+2NeRz2ry+gIvfxHv5v&#10;b62BJz2H25l0BHD1BwAA//8DAFBLAQItABQABgAIAAAAIQDb4fbL7gAAAIUBAAATAAAAAAAAAAAA&#10;AAAAAAAAAABbQ29udGVudF9UeXBlc10ueG1sUEsBAi0AFAAGAAgAAAAhAFr0LFu/AAAAFQEAAAsA&#10;AAAAAAAAAAAAAAAAHwEAAF9yZWxzLy5yZWxzUEsBAi0AFAAGAAgAAAAhAEDLkb/EAAAA3AAAAA8A&#10;AAAAAAAAAAAAAAAABwIAAGRycy9kb3ducmV2LnhtbFBLBQYAAAAAAwADALcAAAD4AgAAAAA=&#10;" strokecolor="black [3213]" strokeweight="1pt">
                          <v:stroke joinstyle="miter"/>
                        </v:line>
                      </v:group>
                      <v:group id="קבוצה 100" o:spid="_x0000_s1085" style="position:absolute;width:69303;height:30051" coordsize="69303,30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קבוצה 91" o:spid="_x0000_s1086" style="position:absolute;left:4207;width:55036;height:22798" coordsize="55035,2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קבוצה 566" o:spid="_x0000_s1087" style="position:absolute;left:47955;top:7197;width:7080;height:5534" coordorigin="-1036,996" coordsize="7086,5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line id="מחבר ישר 562" o:spid="_x0000_s1088" style="position:absolute;flip:y;visibility:visible;mso-wrap-style:square" from="265,2704" to="842,5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lzExwAAANwAAAAPAAAAZHJzL2Rvd25yZXYueG1sRI9bawIx&#10;FITfC/0P4RT6UjSr4G01Si3IVloELy++HTenu4ubk22S6vbfG6HQx2FmvmFmi9bU4kLOV5YV9LoJ&#10;COLc6ooLBYf9qjMG4QOyxtoyKfglD4v548MMU22vvKXLLhQiQtinqKAMoUml9HlJBn3XNsTR+7LO&#10;YIjSFVI7vEa4qWU/SYbSYMVxocSG3krKz7sfo2Atvz/OS3cqsrHMVsfP0WbC2YtSz0/t6xREoDb8&#10;h//a71rBYNiH+5l4BOT8BgAA//8DAFBLAQItABQABgAIAAAAIQDb4fbL7gAAAIUBAAATAAAAAAAA&#10;AAAAAAAAAAAAAABbQ29udGVudF9UeXBlc10ueG1sUEsBAi0AFAAGAAgAAAAhAFr0LFu/AAAAFQEA&#10;AAsAAAAAAAAAAAAAAAAAHwEAAF9yZWxzLy5yZWxzUEsBAi0AFAAGAAgAAAAhAA2WXMTHAAAA3AAA&#10;AA8AAAAAAAAAAAAAAAAABwIAAGRycy9kb3ducmV2LnhtbFBLBQYAAAAAAwADALcAAAD7AgAAAAA=&#10;" strokecolor="black [3213]" strokeweight="1pt">
                              <v:stroke joinstyle="miter"/>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חץ: ימינה 563" o:spid="_x0000_s1089" type="#_x0000_t13" style="position:absolute;left:-47;top:3709;width:2650;height: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UaBxgAAANwAAAAPAAAAZHJzL2Rvd25yZXYueG1sRI9Ba8JA&#10;FITvhf6H5Qm9iG5aqUh0lSKU5lab9uLtkX1mQ7Jv091tTPvrXaHgcZiZb5jNbrSdGMiHxrGCx3kG&#10;grhyuuFawdfn62wFIkRkjZ1jUvBLAXbb+7sN5tqd+YOGMtYiQTjkqMDE2OdShsqQxTB3PXHyTs5b&#10;jEn6WmqP5wS3nXzKsqW02HBaMNjT3lDVlj9Wwfdba47vRfXXDvu6NP4wDVkxVephMr6sQUQa4y38&#10;3y60guflAq5n0hGQ2wsAAAD//wMAUEsBAi0AFAAGAAgAAAAhANvh9svuAAAAhQEAABMAAAAAAAAA&#10;AAAAAAAAAAAAAFtDb250ZW50X1R5cGVzXS54bWxQSwECLQAUAAYACAAAACEAWvQsW78AAAAVAQAA&#10;CwAAAAAAAAAAAAAAAAAfAQAAX3JlbHMvLnJlbHNQSwECLQAUAAYACAAAACEAT1FGgcYAAADcAAAA&#10;DwAAAAAAAAAAAAAAAAAHAgAAZHJzL2Rvd25yZXYueG1sUEsFBgAAAAADAAMAtwAAAPoCAAAAAA==&#10;" adj="19088" filled="f" strokecolor="black [1600]" strokeweight="1pt"/>
                            <v:shape id="תיבת טקסט 564" o:spid="_x0000_s1090" type="#_x0000_t202" style="position:absolute;left:-47;top:996;width:2372;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W5xwAAANwAAAAPAAAAZHJzL2Rvd25yZXYueG1sRI9Ba8JA&#10;FITvQv/D8gq96UZpJKSuIgFpEXtI6qW31+wzCWbfptmtif76bqHgcZiZb5jVZjStuFDvGssK5rMI&#10;BHFpdcOVguPHbpqAcB5ZY2uZFFzJwWb9MFlhqu3AOV0KX4kAYZeigtr7LpXSlTUZdDPbEQfvZHuD&#10;Psi+krrHIcBNKxdRtJQGGw4LNXaU1VSeix+jYJ/t3jH/Wpjk1mavh9O2+z5+xko9PY7bFxCeRn8P&#10;/7fftIJ4+Qx/Z8IRkOtfAAAA//8DAFBLAQItABQABgAIAAAAIQDb4fbL7gAAAIUBAAATAAAAAAAA&#10;AAAAAAAAAAAAAABbQ29udGVudF9UeXBlc10ueG1sUEsBAi0AFAAGAAgAAAAhAFr0LFu/AAAAFQEA&#10;AAsAAAAAAAAAAAAAAAAAHwEAAF9yZWxzLy5yZWxzUEsBAi0AFAAGAAgAAAAhAND/RbnHAAAA3AAA&#10;AA8AAAAAAAAAAAAAAAAABwIAAGRycy9kb3ducmV2LnhtbFBLBQYAAAAAAwADALcAAAD7AgAAAAA=&#10;" filled="f" stroked="f" strokeweight=".5pt">
                              <v:textbox>
                                <w:txbxContent>
                                  <w:p w14:paraId="4ADFCEFC" w14:textId="77777777" w:rsidR="008414C8" w:rsidRPr="00CB4DAB" w:rsidRDefault="008414C8" w:rsidP="008414C8">
                                    <w:r>
                                      <w:t>8</w:t>
                                    </w:r>
                                  </w:p>
                                </w:txbxContent>
                              </v:textbox>
                            </v:shape>
                            <v:shape id="תיבת טקסט 565" o:spid="_x0000_s1091" type="#_x0000_t202" style="position:absolute;left:-1036;top:4143;width:7085;height:2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ixgAAANwAAAAPAAAAZHJzL2Rvd25yZXYueG1sRI9Ba8JA&#10;FITvhf6H5RW8NZsKEUmzhhCQlmIPai69PbPPJJh9m2a3Gv313ULB4zAz3zBZPplenGl0nWUFL1EM&#10;gri2uuNGQbVfPy9BOI+ssbdMCq7kIF89PmSYanvhLZ13vhEBwi5FBa33Qyqlq1sy6CI7EAfvaEeD&#10;PsixkXrES4CbXs7jeCENdhwWWhyobKk+7X6Mgo9y/Ynbw9wsb335tjkWw3f1lSg1e5qKVxCeJn8P&#10;/7fftYJkkcDfmXAE5OoXAAD//wMAUEsBAi0AFAAGAAgAAAAhANvh9svuAAAAhQEAABMAAAAAAAAA&#10;AAAAAAAAAAAAAFtDb250ZW50X1R5cGVzXS54bWxQSwECLQAUAAYACAAAACEAWvQsW78AAAAVAQAA&#10;CwAAAAAAAAAAAAAAAAAfAQAAX3JlbHMvLnJlbHNQSwECLQAUAAYACAAAACEAv7PgIsYAAADcAAAA&#10;DwAAAAAAAAAAAAAAAAAHAgAAZHJzL2Rvd25yZXYueG1sUEsFBgAAAAADAAMAtwAAAPoCAAAAAA==&#10;" filled="f" stroked="f" strokeweight=".5pt">
                              <v:textbox>
                                <w:txbxContent>
                                  <w:p w14:paraId="071474AA" w14:textId="77777777" w:rsidR="008414C8" w:rsidRPr="00CB4DAB" w:rsidRDefault="008414C8" w:rsidP="008414C8">
                                    <w:pPr>
                                      <w:jc w:val="right"/>
                                      <w:rPr>
                                        <w:b/>
                                        <w:bCs/>
                                        <w:sz w:val="14"/>
                                        <w:szCs w:val="14"/>
                                        <w:rtl/>
                                      </w:rPr>
                                    </w:pPr>
                                    <w:r w:rsidRPr="00CB4DAB">
                                      <w:rPr>
                                        <w:rFonts w:hint="cs"/>
                                        <w:b/>
                                        <w:bCs/>
                                        <w:sz w:val="14"/>
                                        <w:szCs w:val="14"/>
                                        <w:rtl/>
                                      </w:rPr>
                                      <w:t>מידע</w:t>
                                    </w:r>
                                    <w:r>
                                      <w:rPr>
                                        <w:rFonts w:hint="cs"/>
                                        <w:b/>
                                        <w:bCs/>
                                        <w:sz w:val="14"/>
                                        <w:szCs w:val="14"/>
                                        <w:rtl/>
                                      </w:rPr>
                                      <w:t xml:space="preserve"> </w:t>
                                    </w:r>
                                    <w:r w:rsidRPr="00CB4DAB">
                                      <w:rPr>
                                        <w:rFonts w:hint="cs"/>
                                        <w:b/>
                                        <w:bCs/>
                                        <w:sz w:val="14"/>
                                        <w:szCs w:val="14"/>
                                        <w:rtl/>
                                      </w:rPr>
                                      <w:t>מקבילי</w:t>
                                    </w:r>
                                  </w:p>
                                </w:txbxContent>
                              </v:textbox>
                            </v:shape>
                          </v:group>
                          <v:group id="קבוצה 83" o:spid="_x0000_s1092" style="position:absolute;width:48979;height:22798" coordsize="48979,2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קבוצה 534" o:spid="_x0000_s1093" style="position:absolute;left:24144;width:24835;height:10871" coordorigin=",10218" coordsize="24839,1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shape id="תיבת טקסט 641" o:spid="_x0000_s1094" type="#_x0000_t202" style="position:absolute;left:10692;top:17539;width:4750;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Ns9xQAAANwAAAAPAAAAZHJzL2Rvd25yZXYueG1sRI9Bi8Iw&#10;FITvwv6H8ARvmiq7UqpRpCAuogddL3t7Ns+22Lx0m6h1f70RBI/DzHzDTOetqcSVGldaVjAcRCCI&#10;M6tLzhUcfpb9GITzyBory6TgTg7ms4/OFBNtb7yj697nIkDYJaig8L5OpHRZQQbdwNbEwTvZxqAP&#10;ssmlbvAW4KaSoygaS4Mlh4UCa0oLys77i1GwTpdb3B1HJv6v0tXmtKj/Dr9fSvW67WICwlPr3+FX&#10;+1srGH8O4XkmHAE5ewAAAP//AwBQSwECLQAUAAYACAAAACEA2+H2y+4AAACFAQAAEwAAAAAAAAAA&#10;AAAAAAAAAAAAW0NvbnRlbnRfVHlwZXNdLnhtbFBLAQItABQABgAIAAAAIQBa9CxbvwAAABUBAAAL&#10;AAAAAAAAAAAAAAAAAB8BAABfcmVscy8ucmVsc1BLAQItABQABgAIAAAAIQBQGNs9xQAAANwAAAAP&#10;AAAAAAAAAAAAAAAAAAcCAABkcnMvZG93bnJldi54bWxQSwUGAAAAAAMAAwC3AAAA+QIAAAAA&#10;" filled="f" stroked="f" strokeweight=".5pt">
                                <v:textbox>
                                  <w:txbxContent>
                                    <w:p w14:paraId="275BD9C9" w14:textId="77777777" w:rsidR="00A769E1" w:rsidRPr="00B97BD4" w:rsidRDefault="00A769E1" w:rsidP="00A769E1">
                                      <w:pPr>
                                        <w:rPr>
                                          <w:b/>
                                          <w:bCs/>
                                          <w:sz w:val="28"/>
                                          <w:szCs w:val="28"/>
                                        </w:rPr>
                                      </w:pPr>
                                      <w:r>
                                        <w:rPr>
                                          <w:rFonts w:hint="cs"/>
                                          <w:b/>
                                          <w:bCs/>
                                          <w:sz w:val="28"/>
                                          <w:szCs w:val="28"/>
                                        </w:rPr>
                                        <w:t>R</w:t>
                                      </w:r>
                                      <w:r w:rsidRPr="00B97BD4">
                                        <w:rPr>
                                          <w:b/>
                                          <w:bCs/>
                                          <w:sz w:val="28"/>
                                          <w:szCs w:val="28"/>
                                        </w:rPr>
                                        <w:t>x</w:t>
                                      </w:r>
                                    </w:p>
                                  </w:txbxContent>
                                </v:textbox>
                              </v:shape>
                              <v:group id="קבוצה 533" o:spid="_x0000_s1095" style="position:absolute;top:10218;width:24839;height:10880" coordorigin=",10218" coordsize="24839,1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rect id="מלבן 254" o:spid="_x0000_s1096" style="position:absolute;top:10218;width:7138;height:3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ZxQAAANwAAAAPAAAAZHJzL2Rvd25yZXYueG1sRI9Ba8JA&#10;EIXvQv/DMoXedKO0tsSsUkoDhR6qNtDrkB2TYHZ22V1j/PduQfD4ePO+N6/YjKYXA/nQWVYwn2Ug&#10;iGurO24UVL/l9A1EiMgae8uk4EIBNuuHSYG5tmfe0bCPjUgQDjkqaGN0uZShbslgmFlHnLyD9QZj&#10;kr6R2uM5wU0vF1m2lAY7Tg0tOvpoqT7uTya94fqt06efY/U3H0v/qb8DNq9KPT2O7ysQkcZ4P76l&#10;v7SCxcsz/I9JBJDrKwAAAP//AwBQSwECLQAUAAYACAAAACEA2+H2y+4AAACFAQAAEwAAAAAAAAAA&#10;AAAAAAAAAAAAW0NvbnRlbnRfVHlwZXNdLnhtbFBLAQItABQABgAIAAAAIQBa9CxbvwAAABUBAAAL&#10;AAAAAAAAAAAAAAAAAB8BAABfcmVscy8ucmVsc1BLAQItABQABgAIAAAAIQC6YX/ZxQAAANwAAAAP&#10;AAAAAAAAAAAAAAAAAAcCAABkcnMvZG93bnJldi54bWxQSwUGAAAAAAMAAwC3AAAA+QIAAAAA&#10;" filled="f" strokecolor="red" strokeweight="1pt">
                                  <v:textbox>
                                    <w:txbxContent>
                                      <w:p w14:paraId="25C98C46" w14:textId="77777777" w:rsidR="00A769E1" w:rsidRPr="00A769E1" w:rsidRDefault="00A769E1" w:rsidP="00A769E1">
                                        <w:pPr>
                                          <w:jc w:val="center"/>
                                          <w:rPr>
                                            <w:sz w:val="14"/>
                                            <w:szCs w:val="14"/>
                                            <w:rtl/>
                                          </w:rPr>
                                        </w:pPr>
                                        <w:r w:rsidRPr="00A769E1">
                                          <w:rPr>
                                            <w:rFonts w:hint="cs"/>
                                            <w:sz w:val="14"/>
                                            <w:szCs w:val="14"/>
                                            <w:rtl/>
                                          </w:rPr>
                                          <w:t xml:space="preserve">אפליקציה בשפת - </w:t>
                                        </w:r>
                                        <w:r w:rsidRPr="00A769E1">
                                          <w:rPr>
                                            <w:sz w:val="14"/>
                                            <w:szCs w:val="14"/>
                                          </w:rPr>
                                          <w:t>Java</w:t>
                                        </w:r>
                                      </w:p>
                                      <w:p w14:paraId="38C637EA" w14:textId="35795F73" w:rsidR="00A769E1" w:rsidRPr="00507E92" w:rsidRDefault="00A769E1" w:rsidP="00A769E1">
                                        <w:pPr>
                                          <w:jc w:val="center"/>
                                          <w:rPr>
                                            <w:color w:val="000000" w:themeColor="text1"/>
                                            <w:sz w:val="18"/>
                                            <w:szCs w:val="18"/>
                                          </w:rPr>
                                        </w:pPr>
                                      </w:p>
                                    </w:txbxContent>
                                  </v:textbox>
                                </v:rect>
                                <v:group id="קבוצה 532" o:spid="_x0000_s1097" style="position:absolute;left:5645;top:16300;width:19194;height:4798" coordorigin="-755,16300" coordsize="19193,4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shape id="תיבת טקסט 653" o:spid="_x0000_s1098" type="#_x0000_t202" style="position:absolute;left:-755;top:16300;width:1144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3YMxwAAANwAAAAPAAAAZHJzL2Rvd25yZXYueG1sRI9Ba8JA&#10;FITvQv/D8gq96UZLJKSuIgFpEXtI6qW31+wzCWbfptmtif76bqHgcZiZb5jVZjStuFDvGssK5rMI&#10;BHFpdcOVguPHbpqAcB5ZY2uZFFzJwWb9MFlhqu3AOV0KX4kAYZeigtr7LpXSlTUZdDPbEQfvZHuD&#10;Psi+krrHIcBNKxdRtJQGGw4LNXaU1VSeix+jYJ/t3jH/Wpjk1mavh9O2+z5+xko9PY7bFxCeRn8P&#10;/7fftIJl/Ax/Z8IRkOtfAAAA//8DAFBLAQItABQABgAIAAAAIQDb4fbL7gAAAIUBAAATAAAAAAAA&#10;AAAAAAAAAAAAAABbQ29udGVudF9UeXBlc10ueG1sUEsBAi0AFAAGAAgAAAAhAFr0LFu/AAAAFQEA&#10;AAsAAAAAAAAAAAAAAAAAHwEAAF9yZWxzLy5yZWxzUEsBAi0AFAAGAAgAAAAhAEpfdgzHAAAA3AAA&#10;AA8AAAAAAAAAAAAAAAAABwIAAGRycy9kb3ducmV2LnhtbFBLBQYAAAAAAwADALcAAAD7AgAAAAA=&#10;" filled="f" stroked="f" strokeweight=".5pt">
                                    <v:textbox>
                                      <w:txbxContent>
                                        <w:p w14:paraId="49BB9DF4" w14:textId="77777777" w:rsidR="00A769E1" w:rsidRPr="006176C7" w:rsidRDefault="00A769E1" w:rsidP="00A769E1">
                                          <w:pPr>
                                            <w:jc w:val="right"/>
                                            <w:rPr>
                                              <w:sz w:val="12"/>
                                              <w:szCs w:val="12"/>
                                              <w:rtl/>
                                            </w:rPr>
                                          </w:pPr>
                                          <w:r w:rsidRPr="006176C7">
                                            <w:rPr>
                                              <w:rFonts w:hint="cs"/>
                                              <w:sz w:val="12"/>
                                              <w:szCs w:val="12"/>
                                              <w:rtl/>
                                            </w:rPr>
                                            <w:t xml:space="preserve">מידע טורי שמשמעותו </w:t>
                                          </w:r>
                                          <w:r>
                                            <w:rPr>
                                              <w:rFonts w:hint="cs"/>
                                              <w:sz w:val="12"/>
                                              <w:szCs w:val="12"/>
                                              <w:rtl/>
                                            </w:rPr>
                                            <w:t>פעולה ברכב</w:t>
                                          </w:r>
                                          <w:r w:rsidRPr="006176C7">
                                            <w:rPr>
                                              <w:rFonts w:hint="cs"/>
                                              <w:sz w:val="12"/>
                                              <w:szCs w:val="12"/>
                                              <w:rtl/>
                                            </w:rPr>
                                            <w:t xml:space="preserve"> (אדום)</w:t>
                                          </w:r>
                                        </w:p>
                                        <w:p w14:paraId="69229FB6" w14:textId="603AC59A" w:rsidR="00A769E1" w:rsidRPr="006176C7" w:rsidRDefault="00A769E1" w:rsidP="00A769E1">
                                          <w:pPr>
                                            <w:jc w:val="right"/>
                                            <w:rPr>
                                              <w:sz w:val="12"/>
                                              <w:szCs w:val="12"/>
                                              <w:rtl/>
                                            </w:rPr>
                                          </w:pPr>
                                        </w:p>
                                      </w:txbxContent>
                                    </v:textbox>
                                  </v:shape>
                                  <v:group id="קבוצה 531" o:spid="_x0000_s1099" style="position:absolute;top:17160;width:18438;height:3938" coordorigin="-596,15252" coordsize="18438,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shapetype id="_x0000_t32" coordsize="21600,21600" o:spt="32" o:oned="t" path="m,l21600,21600e" filled="f">
                                      <v:path arrowok="t" fillok="f" o:connecttype="none"/>
                                      <o:lock v:ext="edit" shapetype="t"/>
                                    </v:shapetype>
                                    <v:shape id="מחבר חץ ישר 640" o:spid="_x0000_s1100" type="#_x0000_t32" style="position:absolute;left:3856;top:17698;width:4754;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wZYwgAAANwAAAAPAAAAZHJzL2Rvd25yZXYueG1sRE/Pa8Iw&#10;FL4P/B/CE3YRTRVxoxpFxKFDL1YRvD2aZ1tsXkoSa/ffL4fBjh/f78WqM7VoyfnKsoLxKAFBnFtd&#10;caHgcv4afoLwAVljbZkU/JCH1bL3tsBU2xefqM1CIWII+xQVlCE0qZQ+L8mgH9mGOHJ36wyGCF0h&#10;tcNXDDe1nCTJTBqsODaU2NCmpPyRPY2CLNnr3bTgaz7Ytufvj8nhdrw5pd773XoOIlAX/sV/7r1W&#10;MJvG+fFMPAJy+QsAAP//AwBQSwECLQAUAAYACAAAACEA2+H2y+4AAACFAQAAEwAAAAAAAAAAAAAA&#10;AAAAAAAAW0NvbnRlbnRfVHlwZXNdLnhtbFBLAQItABQABgAIAAAAIQBa9CxbvwAAABUBAAALAAAA&#10;AAAAAAAAAAAAAB8BAABfcmVscy8ucmVsc1BLAQItABQABgAIAAAAIQATQwZYwgAAANwAAAAPAAAA&#10;AAAAAAAAAAAAAAcCAABkcnMvZG93bnJldi54bWxQSwUGAAAAAAMAAwC3AAAA9gIAAAAA&#10;" strokecolor="red" strokeweight="1pt">
                                      <v:stroke endarrow="block" joinstyle="miter"/>
                                    </v:shape>
                                    <v:line id="מחבר ישר 252" o:spid="_x0000_s1101" style="position:absolute;flip:x;visibility:visible;mso-wrap-style:square" from="-596,17745" to="1729,17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F1zxQAAANwAAAAPAAAAZHJzL2Rvd25yZXYueG1sRI9Pa8JA&#10;FMTvhX6H5RW81U2DSkndiBRKjZdi7KHeHtmXP5h9G7JrjH76riB4HGbmN8xyNZpWDNS7xrKCt2kE&#10;griwuuFKwe/+6/UdhPPIGlvLpOBCDlbp89MSE23PvKMh95UIEHYJKqi97xIpXVGTQTe1HXHwStsb&#10;9EH2ldQ9ngPctDKOooU02HBYqLGjz5qKY34ygZJdD/NtcZ0dhpy+yyrO/safTKnJy7j+AOFp9I/w&#10;vb3RCuJ5DLcz4QjI9B8AAP//AwBQSwECLQAUAAYACAAAACEA2+H2y+4AAACFAQAAEwAAAAAAAAAA&#10;AAAAAAAAAAAAW0NvbnRlbnRfVHlwZXNdLnhtbFBLAQItABQABgAIAAAAIQBa9CxbvwAAABUBAAAL&#10;AAAAAAAAAAAAAAAAAB8BAABfcmVscy8ucmVsc1BLAQItABQABgAIAAAAIQB8qF1zxQAAANwAAAAP&#10;AAAAAAAAAAAAAAAAAAcCAABkcnMvZG93bnJldi54bWxQSwUGAAAAAAMAAwC3AAAA+QIAAAAA&#10;" strokecolor="red" strokeweight="1pt">
                                      <v:stroke joinstyle="miter"/>
                                    </v:line>
                                    <v:group id="קבוצה 529" o:spid="_x0000_s1102" style="position:absolute;left:8587;top:15537;width:9255;height:3652" coordorigin="318,15498" coordsize="9254,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line id="מחבר ישר 111" o:spid="_x0000_s1103" style="position:absolute;visibility:visible;mso-wrap-style:square" from="318,17692" to="3657,17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Y5rwQAAANwAAAAPAAAAZHJzL2Rvd25yZXYueG1sRE9Li8Iw&#10;EL4L+x/CCHvTtB6K7RpFBGEvwq4v9jg2Y1tsJiWJ2v33RhC8zcf3nNmiN624kfONZQXpOAFBXFrd&#10;cKVgv1uPpiB8QNbYWiYF/+RhMf8YzLDQ9s6/dNuGSsQQ9gUqqEPoCil9WZNBP7YdceTO1hkMEbpK&#10;aof3GG5aOUmSTBpsODbU2NGqpvKyvRoFBzpeXJbncn36u/6czT7PtNwo9Tnsl18gAvXhLX65v3Wc&#10;n6bwfCZeIOcPAAAA//8DAFBLAQItABQABgAIAAAAIQDb4fbL7gAAAIUBAAATAAAAAAAAAAAAAAAA&#10;AAAAAABbQ29udGVudF9UeXBlc10ueG1sUEsBAi0AFAAGAAgAAAAhAFr0LFu/AAAAFQEAAAsAAAAA&#10;AAAAAAAAAAAAHwEAAF9yZWxzLy5yZWxzUEsBAi0AFAAGAAgAAAAhADtljmvBAAAA3AAAAA8AAAAA&#10;AAAAAAAAAAAABwIAAGRycy9kb3ducmV2LnhtbFBLBQYAAAAAAwADALcAAAD1AgAAAAA=&#10;" strokecolor="black [3200]" strokeweight="1pt">
                                        <v:stroke joinstyle="miter"/>
                                      </v:line>
                                      <v:group id="קבוצה 525" o:spid="_x0000_s1104" style="position:absolute;left:2700;top:15498;width:6872;height:3651" coordorigin="315,15888" coordsize="6873,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rect id="מלבן 671" o:spid="_x0000_s1105" style="position:absolute;left:1232;top:15984;width:59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DrxwAAANwAAAAPAAAAZHJzL2Rvd25yZXYueG1sRI9BS8NA&#10;FITvgv9heUIvpd2khyppt0UUJYciWPXQ22v2NRubfRuyr238964g9DjMzDfMcj34Vp2pj01gA/k0&#10;A0VcBdtwbeDz42XyACoKssU2MBn4oQjr1e3NEgsbLvxO563UKkE4FmjAiXSF1rFy5DFOQ0ecvEPo&#10;PUqSfa1tj5cE962eZdlce2w4LTjs6MlRddyevIFdOUj9nb/K5ojjr3Hp9tXb896Y0d3wuAAlNMg1&#10;/N8urYH5fQ5/Z9IR0KtfAAAA//8DAFBLAQItABQABgAIAAAAIQDb4fbL7gAAAIUBAAATAAAAAAAA&#10;AAAAAAAAAAAAAABbQ29udGVudF9UeXBlc10ueG1sUEsBAi0AFAAGAAgAAAAhAFr0LFu/AAAAFQEA&#10;AAsAAAAAAAAAAAAAAAAAHwEAAF9yZWxzLy5yZWxzUEsBAi0AFAAGAAgAAAAhADIpYOvHAAAA3AAA&#10;AA8AAAAAAAAAAAAAAAAABwIAAGRycy9kb3ducmV2LnhtbFBLBQYAAAAAAwADALcAAAD7AgAAAAA=&#10;" filled="f" strokecolor="black [3213]" strokeweight="1pt">
                                          <v:textbox>
                                            <w:txbxContent>
                                              <w:p w14:paraId="2A805C36" w14:textId="0914089B" w:rsidR="00A769E1" w:rsidRDefault="00A769E1" w:rsidP="00684A5E">
                                                <w:pPr>
                                                  <w:jc w:val="center"/>
                                                  <w:rPr>
                                                    <w:b/>
                                                    <w:bCs/>
                                                    <w:color w:val="000000" w:themeColor="text1"/>
                                                    <w:sz w:val="14"/>
                                                    <w:szCs w:val="14"/>
                                                  </w:rPr>
                                                </w:pPr>
                                                <w:r>
                                                  <w:rPr>
                                                    <w:b/>
                                                    <w:bCs/>
                                                    <w:color w:val="000000" w:themeColor="text1"/>
                                                    <w:sz w:val="14"/>
                                                    <w:szCs w:val="14"/>
                                                  </w:rPr>
                                                  <w:t>Rx</w:t>
                                                </w:r>
                                              </w:p>
                                              <w:p w14:paraId="195E4EC6" w14:textId="77777777" w:rsidR="00A769E1" w:rsidRPr="0015554A" w:rsidRDefault="00A769E1" w:rsidP="00A769E1">
                                                <w:pPr>
                                                  <w:jc w:val="center"/>
                                                  <w:rPr>
                                                    <w:b/>
                                                    <w:bCs/>
                                                    <w:color w:val="000000" w:themeColor="text1"/>
                                                    <w:sz w:val="14"/>
                                                    <w:szCs w:val="14"/>
                                                  </w:rPr>
                                                </w:pPr>
                                              </w:p>
                                            </w:txbxContent>
                                          </v:textbox>
                                        </v:rect>
                                        <v:shape id="תיבת טקסט 661" o:spid="_x0000_s1106" type="#_x0000_t202" style="position:absolute;left:315;top:15888;width:2915;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ddxQAAANwAAAAPAAAAZHJzL2Rvd25yZXYueG1sRI9Bi8Iw&#10;FITvC/sfwlvwtqYKFukaRQqyInpQe9nbs3m2xeal20St/nojCB6HmfmGmcw6U4sLta6yrGDQj0AQ&#10;51ZXXCjI9ovvMQjnkTXWlknBjRzMpp8fE0y0vfKWLjtfiABhl6CC0vsmkdLlJRl0fdsQB+9oW4M+&#10;yLaQusVrgJtaDqMolgYrDgslNpSWlJ92Z6NglS42uD0Mzfhep7/r47z5z/5GSvW+uvkPCE+df4df&#10;7aVWEMcDeJ4JR0BOHwAAAP//AwBQSwECLQAUAAYACAAAACEA2+H2y+4AAACFAQAAEwAAAAAAAAAA&#10;AAAAAAAAAAAAW0NvbnRlbnRfVHlwZXNdLnhtbFBLAQItABQABgAIAAAAIQBa9CxbvwAAABUBAAAL&#10;AAAAAAAAAAAAAAAAAB8BAABfcmVscy8ucmVsc1BLAQItABQABgAIAAAAIQAbrYddxQAAANwAAAAP&#10;AAAAAAAAAAAAAAAAAAcCAABkcnMvZG93bnJldi54bWxQSwUGAAAAAAMAAwC3AAAA+QIAAAAA&#10;" filled="f" stroked="f" strokeweight=".5pt">
                                          <v:textbox>
                                            <w:txbxContent>
                                              <w:p w14:paraId="7055E6B3" w14:textId="77777777" w:rsidR="00A769E1" w:rsidRPr="002B7944" w:rsidRDefault="00A769E1" w:rsidP="00990AE9">
                                                <w:pPr>
                                                  <w:jc w:val="center"/>
                                                  <w:rPr>
                                                    <w:sz w:val="72"/>
                                                    <w:szCs w:val="72"/>
                                                  </w:rPr>
                                                </w:pPr>
                                                <w:r w:rsidRPr="002B7944">
                                                  <w:rPr>
                                                    <w:sz w:val="12"/>
                                                    <w:szCs w:val="12"/>
                                                  </w:rPr>
                                                  <w:t>clk</w:t>
                                                </w:r>
                                              </w:p>
                                            </w:txbxContent>
                                          </v:textbox>
                                        </v:shape>
                                        <v:shape id="תיבת טקסט 674" o:spid="_x0000_s1107" type="#_x0000_t202" style="position:absolute;left:556;top:17296;width:2560;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7IY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54hn+z4QjINd/AAAA//8DAFBLAQItABQABgAIAAAAIQDb4fbL7gAAAIUBAAATAAAAAAAA&#10;AAAAAAAAAAAAAABbQ29udGVudF9UeXBlc10ueG1sUEsBAi0AFAAGAAgAAAAhAFr0LFu/AAAAFQEA&#10;AAsAAAAAAAAAAAAAAAAAHwEAAF9yZWxzLy5yZWxzUEsBAi0AFAAGAAgAAAAhAI4DshjHAAAA3AAA&#10;AA8AAAAAAAAAAAAAAAAABwIAAGRycy9kb3ducmV2LnhtbFBLBQYAAAAAAwADALcAAAD7AgAAAAA=&#10;" filled="f" stroked="f" strokeweight=".5pt">
                                          <v:textbox>
                                            <w:txbxContent>
                                              <w:p w14:paraId="5200BC86" w14:textId="77777777" w:rsidR="00A769E1" w:rsidRPr="002B7944" w:rsidRDefault="00A769E1" w:rsidP="00A769E1">
                                                <w:pPr>
                                                  <w:rPr>
                                                    <w:sz w:val="72"/>
                                                    <w:szCs w:val="72"/>
                                                  </w:rPr>
                                                </w:pPr>
                                                <w:r>
                                                  <w:rPr>
                                                    <w:sz w:val="12"/>
                                                    <w:szCs w:val="12"/>
                                                  </w:rPr>
                                                  <w:t>si</w:t>
                                                </w:r>
                                              </w:p>
                                            </w:txbxContent>
                                          </v:textbox>
                                        </v:shape>
                                      </v:group>
                                      <v:shapetype id="_x0000_t33" coordsize="21600,21600" o:spt="33" o:oned="t" path="m,l21600,r,21600e" filled="f">
                                        <v:stroke joinstyle="miter"/>
                                        <v:path arrowok="t" fillok="f" o:connecttype="none"/>
                                        <o:lock v:ext="edit" shapetype="t"/>
                                      </v:shapetype>
                                      <v:shape id="מחבר ישר 555" o:spid="_x0000_s1108" type="#_x0000_t33" style="position:absolute;left:2608;top:16558;width:89;height:203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TVwxAAAANwAAAAPAAAAZHJzL2Rvd25yZXYueG1sRI9Ba8JA&#10;FITvBf/D8gRvdaOSItFVRBCKB2lV8PrMPrPB7Ns0u4nx37uFQo/DzHzDLNe9rURHjS8dK5iMExDE&#10;udMlFwrOp937HIQPyBorx6TgSR7Wq8HbEjPtHvxN3TEUIkLYZ6jAhFBnUvrckEU/djVx9G6usRii&#10;bAqpG3xEuK3kNEk+pMWS44LBmraG8vuxtQp2X9fOnG57bA8/eu+6djad1RelRsN+swARqA//4b/2&#10;p1aQpin8nolHQK5eAAAA//8DAFBLAQItABQABgAIAAAAIQDb4fbL7gAAAIUBAAATAAAAAAAAAAAA&#10;AAAAAAAAAABbQ29udGVudF9UeXBlc10ueG1sUEsBAi0AFAAGAAgAAAAhAFr0LFu/AAAAFQEAAAsA&#10;AAAAAAAAAAAAAAAAHwEAAF9yZWxzLy5yZWxzUEsBAi0AFAAGAAgAAAAhAEwxNXDEAAAA3AAAAA8A&#10;AAAAAAAAAAAAAAAABwIAAGRycy9kb3ducmV2LnhtbFBLBQYAAAAAAwADALcAAAD4AgAAAAA=&#10;" strokecolor="black [3200]" strokeweight="1pt"/>
                                      <v:line id="מחבר ישר 556" o:spid="_x0000_s1109" style="position:absolute;visibility:visible;mso-wrap-style:square" from="2697,16558" to="3654,16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QPGwwAAANwAAAAPAAAAZHJzL2Rvd25yZXYueG1sRI9Pi8Iw&#10;FMTvwn6H8Ba8aeqCxVajyIKwlwX/Lnt8Ns+22LyUJGr99kYQPA4z8xtmtuhMI67kfG1ZwWiYgCAu&#10;rK65VLDfrQYTED4ga2wsk4I7eVjMP3ozzLW98Yau21CKCGGfo4IqhDaX0hcVGfRD2xJH72SdwRCl&#10;K6V2eItw08ivJEmlwZrjQoUtfVdUnLcXo+BAf2eXZplcHf8v65PZZ6mWv0r1P7vlFESgLrzDr/aP&#10;VjAep/A8E4+AnD8AAAD//wMAUEsBAi0AFAAGAAgAAAAhANvh9svuAAAAhQEAABMAAAAAAAAAAAAA&#10;AAAAAAAAAFtDb250ZW50X1R5cGVzXS54bWxQSwECLQAUAAYACAAAACEAWvQsW78AAAAVAQAACwAA&#10;AAAAAAAAAAAAAAAfAQAAX3JlbHMvLnJlbHNQSwECLQAUAAYACAAAACEAOWkDxsMAAADcAAAADwAA&#10;AAAAAAAAAAAAAAAHAgAAZHJzL2Rvd25yZXYueG1sUEsFBgAAAAADAAMAtwAAAPcCAAAAAA==&#10;" strokecolor="black [3200]" strokeweight="1pt">
                                        <v:stroke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676" o:spid="_x0000_s1110" type="#_x0000_t75" style="position:absolute;left:1481;top:15252;width:2559;height:3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pXZxgAAANwAAAAPAAAAZHJzL2Rvd25yZXYueG1sRI9BawIx&#10;FITvhf6H8Aq91axSV12NUgpCD23BbQ8eH5vnZnXzkm7Sdf33plDwOMzMN8xqM9hW9NSFxrGC8SgD&#10;QVw53XCt4Ptr+zQHESKyxtYxKbhQgM36/m6FhXZn3lFfxlokCIcCFZgYfSFlqAxZDCPniZN3cJ3F&#10;mGRXS93hOcFtKydZlkuLDacFg55eDVWn8tcqmGUfz/Ky/Xw/+nLRD/LHT8x+qtTjw/CyBBFpiLfw&#10;f/tNK8hnOfydSUdArq8AAAD//wMAUEsBAi0AFAAGAAgAAAAhANvh9svuAAAAhQEAABMAAAAAAAAA&#10;AAAAAAAAAAAAAFtDb250ZW50X1R5cGVzXS54bWxQSwECLQAUAAYACAAAACEAWvQsW78AAAAVAQAA&#10;CwAAAAAAAAAAAAAAAAAfAQAAX3JlbHMvLnJlbHNQSwECLQAUAAYACAAAACEAPN6V2cYAAADcAAAA&#10;DwAAAAAAAAAAAAAAAAAHAgAAZHJzL2Rvd25yZXYueG1sUEsFBgAAAAADAAMAtwAAAPoCAAAAAA==&#10;">
                                      <v:imagedata r:id="rId9" o:title="" croptop="5154f" cropbottom="6627f" cropleft="12518f" cropright="12518f"/>
                                    </v:shape>
                                  </v:group>
                                </v:group>
                              </v:group>
                            </v:group>
                            <v:group id="קבוצה 342" o:spid="_x0000_s1111" style="position:absolute;top:10864;width:48197;height:11934" coordsize="48197,11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חץ: מכופף למעלה 579" o:spid="_x0000_s1112" style="position:absolute;top:8124;width:47134;height:3810;rotation:180;visibility:visible;mso-wrap-style:square;v-text-anchor:middle" coordsize="4713453,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0oSxQAAANwAAAAPAAAAZHJzL2Rvd25yZXYueG1sRI/dasJA&#10;FITvC32H5RS8qxuLRk2zEakIUmiLPw9wyB6zodmzIbtq8vZdQejlMDPfMPmqt424Uudrxwom4wQE&#10;cel0zZWC03H7ugDhA7LGxjEpGMjDqnh+yjHT7sZ7uh5CJSKEfYYKTAhtJqUvDVn0Y9cSR+/sOosh&#10;yq6SusNbhNtGviVJKi3WHBcMtvRhqPw9XKyCRZIaP+wm4bz5+vneT/nTrIdUqdFLv34HEagP/+FH&#10;e6cVzOZLuJ+JR0AWfwAAAP//AwBQSwECLQAUAAYACAAAACEA2+H2y+4AAACFAQAAEwAAAAAAAAAA&#10;AAAAAAAAAAAAW0NvbnRlbnRfVHlwZXNdLnhtbFBLAQItABQABgAIAAAAIQBa9CxbvwAAABUBAAAL&#10;AAAAAAAAAAAAAAAAAB8BAABfcmVscy8ucmVsc1BLAQItABQABgAIAAAAIQBcg0oSxQAAANwAAAAP&#10;AAAAAAAAAAAAAAAAAAcCAABkcnMvZG93bnJldi54bWxQSwUGAAAAAAMAAwC3AAAA+QIAAAAA&#10;" path="m,285750r4665828,l4665828,r47625,l4713453,r,l4761078,r,381000l,381000,,285750xe" filled="f" strokecolor="black [3213]" strokeweight="1pt">
                                <v:stroke joinstyle="miter"/>
                                <v:path arrowok="t" o:connecttype="custom" o:connectlocs="0,285750;4665828,285750;4665828,0;4713453,0;4713453,0;4713453,0;4761078,0;4761078,381000;0,381000;0,285750" o:connectangles="0,0,0,0,0,0,0,0,0,0"/>
                              </v:shape>
                              <v:rect id="מלבן 580" o:spid="_x0000_s1113" style="position:absolute;left:47122;width:1075;height:9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QrwwAAANwAAAAPAAAAZHJzL2Rvd25yZXYueG1sRE9Na8JA&#10;EL0L/odlhF6kbiwokrpKUVpykEK1PfQ2ZqfZ1OxsyI4a/333UPD4eN/Lde8bdaEu1oENTCcZKOIy&#10;2JorA5+H18cFqCjIFpvAZOBGEdar4WCJuQ1X/qDLXiqVQjjmaMCJtLnWsXTkMU5CS5y4n9B5lAS7&#10;StsOryncN/opy+baY82pwWFLG0flaX/2Br6LXqrf6ZvsTjj+GhfuWL5vj8Y8jPqXZ1BCvdzF/+7C&#10;Gpgt0vx0Jh0BvfoDAAD//wMAUEsBAi0AFAAGAAgAAAAhANvh9svuAAAAhQEAABMAAAAAAAAAAAAA&#10;AAAAAAAAAFtDb250ZW50X1R5cGVzXS54bWxQSwECLQAUAAYACAAAACEAWvQsW78AAAAVAQAACwAA&#10;AAAAAAAAAAAAAAAfAQAAX3JlbHMvLnJlbHNQSwECLQAUAAYACAAAACEAs5XUK8MAAADcAAAADwAA&#10;AAAAAAAAAAAAAAAHAgAAZHJzL2Rvd25yZXYueG1sUEsFBgAAAAADAAMAtwAAAPcCAAAAAA==&#10;" filled="f" strokecolor="black [3213]" strokeweight="1pt"/>
                            </v:group>
                          </v:group>
                        </v:group>
                        <v:group id="קבוצה 99" o:spid="_x0000_s1114" style="position:absolute;top:6743;width:69303;height:23308" coordsize="69303,23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מחבר ישר 694" o:spid="_x0000_s1115" type="#_x0000_t34" style="position:absolute;left:57935;top:7308;width:457;height:160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NBcxQAAANwAAAAPAAAAZHJzL2Rvd25yZXYueG1sRI9Pa8JA&#10;FMTvhX6H5RW81U1sWkqaVYpSEA9CtRR6e2Rf/tDdtzG7xvjtXUHwOMzMb5hiMVojBup961hBOk1A&#10;EJdOt1wr+Nl/Pb+D8AFZo3FMCs7kYTF/fCgw1+7E3zTsQi0ihH2OCpoQulxKXzZk0U9dRxy9yvUW&#10;Q5R9LXWPpwi3Rs6S5E1abDkuNNjRsqHyf3e0Cmh7/NOZ+U3azbBPX8zroSpXqNTkafz8ABFoDPfw&#10;rb3WCrI0g+uZeATk/AIAAP//AwBQSwECLQAUAAYACAAAACEA2+H2y+4AAACFAQAAEwAAAAAAAAAA&#10;AAAAAAAAAAAAW0NvbnRlbnRfVHlwZXNdLnhtbFBLAQItABQABgAIAAAAIQBa9CxbvwAAABUBAAAL&#10;AAAAAAAAAAAAAAAAAB8BAABfcmVscy8ucmVsc1BLAQItABQABgAIAAAAIQD9cNBcxQAAANwAAAAP&#10;AAAAAAAAAAAAAAAAAAcCAABkcnMvZG93bnJldi54bWxQSwUGAAAAAAMAAwC3AAAA+QIAAAAA&#10;" adj="6488" strokecolor="black [3200]" strokeweight="1pt"/>
                          <v:shape id="מחבר ישר 415" o:spid="_x0000_s1116" type="#_x0000_t34" style="position:absolute;left:46002;top:3565;width:12139;height:370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eNXxgAAANwAAAAPAAAAZHJzL2Rvd25yZXYueG1sRI9Pa8JA&#10;FMTvQr/D8gq9iG4sjdjUVYpgK97in4O3R/Y1CWbfprurxm/vCoLHYWZ+w0znnWnEmZyvLSsYDRMQ&#10;xIXVNZcKdtvlYALCB2SNjWVScCUP89lLb4qZthfO6bwJpYgQ9hkqqEJoMyl9UZFBP7QtcfT+rDMY&#10;onSl1A4vEW4a+Z4kY2mw5rhQYUuLiorj5mQU1L+fbf7j0rSf75f/B7vYTU7ro1Jvr933F4hAXXiG&#10;H+2VVvAxSuF+Jh4BObsBAAD//wMAUEsBAi0AFAAGAAgAAAAhANvh9svuAAAAhQEAABMAAAAAAAAA&#10;AAAAAAAAAAAAAFtDb250ZW50X1R5cGVzXS54bWxQSwECLQAUAAYACAAAACEAWvQsW78AAAAVAQAA&#10;CwAAAAAAAAAAAAAAAAAfAQAAX3JlbHMvLnJlbHNQSwECLQAUAAYACAAAACEA+iXjV8YAAADcAAAA&#10;DwAAAAAAAAAAAAAAAAAHAgAAZHJzL2Rvd25yZXYueG1sUEsFBgAAAAADAAMAtwAAAPoCAAAAAA==&#10;" adj="354" strokecolor="black [3200]" strokeweight="1pt"/>
                          <v:group id="קבוצה 98" o:spid="_x0000_s1117" style="position:absolute;width:69303;height:21768" coordsize="69303,2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line id="מחבר ישר 708" o:spid="_x0000_s1118" style="position:absolute;visibility:visible;mso-wrap-style:square" from="56099,14934" to="63770,14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XPTwgAAANwAAAAPAAAAZHJzL2Rvd25yZXYueG1sRE+7asMw&#10;FN0D/QdxC90SOR3c2o0SQsGQJdCmTul4a93YJtaVkeRH/j4aCh0P573ZzaYTIznfWlawXiUgiCur&#10;W64VlF/F8hWED8gaO8uk4EYedtuHxQZzbSf+pPEUahFD2OeooAmhz6X0VUMG/cr2xJG7WGcwROhq&#10;qR1OMdx08jlJUmmw5djQYE/vDVXX02AUnOn76tIsk8Xvz/BxMWWWanlU6ulx3r+BCDSHf/Gf+6AV&#10;vCRxbTwTj4Dc3gEAAP//AwBQSwECLQAUAAYACAAAACEA2+H2y+4AAACFAQAAEwAAAAAAAAAAAAAA&#10;AAAAAAAAW0NvbnRlbnRfVHlwZXNdLnhtbFBLAQItABQABgAIAAAAIQBa9CxbvwAAABUBAAALAAAA&#10;AAAAAAAAAAAAAB8BAABfcmVscy8ucmVsc1BLAQItABQABgAIAAAAIQCZzXPTwgAAANwAAAAPAAAA&#10;AAAAAAAAAAAAAAcCAABkcnMvZG93bnJldi54bWxQSwUGAAAAAAMAAwC3AAAA9gIAAAAA&#10;" strokecolor="black [3200]" strokeweight="1pt">
                              <v:stroke joinstyle="miter"/>
                            </v:line>
                            <v:line id="מחבר ישר 709" o:spid="_x0000_s1119" style="position:absolute;visibility:visible;mso-wrap-style:square" from="56029,16663" to="63693,16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dZIwwAAANwAAAAPAAAAZHJzL2Rvd25yZXYueG1sRI9Pi8Iw&#10;FMTvwn6H8Bb2pul6qLYaRRYELwv+Z49vm2dbbF5KErV+eyMIHoeZ+Q0znXemEVdyvras4HuQgCAu&#10;rK65VLDfLftjED4ga2wsk4I7eZjPPnpTzLW98Yau21CKCGGfo4IqhDaX0hcVGfQD2xJH72SdwRCl&#10;K6V2eItw08hhkqTSYM1xocKWfioqztuLUXCg49mlWSaX/3+X9cnss1TLX6W+PrvFBESgLrzDr/ZK&#10;KxglGTzPxCMgZw8AAAD//wMAUEsBAi0AFAAGAAgAAAAhANvh9svuAAAAhQEAABMAAAAAAAAAAAAA&#10;AAAAAAAAAFtDb250ZW50X1R5cGVzXS54bWxQSwECLQAUAAYACAAAACEAWvQsW78AAAAVAQAACwAA&#10;AAAAAAAAAAAAAAAfAQAAX3JlbHMvLnJlbHNQSwECLQAUAAYACAAAACEA9oHWSMMAAADcAAAADwAA&#10;AAAAAAAAAAAAAAAHAgAAZHJzL2Rvd25yZXYueG1sUEsFBgAAAAADAAMAtwAAAPcCAAAAAA==&#10;" strokecolor="black [3200]" strokeweight="1pt">
                              <v:stroke joinstyle="miter"/>
                            </v:line>
                            <v:line id="מחבר ישר 710" o:spid="_x0000_s1120" style="position:absolute;visibility:visible;mso-wrap-style:square" from="56064,18393" to="63728,18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ukIwgAAANwAAAAPAAAAZHJzL2Rvd25yZXYueG1sRE/Pa8Iw&#10;FL4P/B/CE7zNVA/dWo1FBGGXgevc8Phsnm1p81KSaLv/fjkMdvz4fm+LyfTiQc63lhWslgkI4srq&#10;lmsF58/j8ysIH5A19pZJwQ95KHazpy3m2o78QY8y1CKGsM9RQRPCkEvpq4YM+qUdiCN3s85giNDV&#10;UjscY7jp5TpJUmmw5djQ4ECHhqquvBsFX/TduTTL5PF6uZ9u5pylWr4rtZhP+w2IQFP4F/+537SC&#10;l1WcH8/EIyB3vwAAAP//AwBQSwECLQAUAAYACAAAACEA2+H2y+4AAACFAQAAEwAAAAAAAAAAAAAA&#10;AAAAAAAAW0NvbnRlbnRfVHlwZXNdLnhtbFBLAQItABQABgAIAAAAIQBa9CxbvwAAABUBAAALAAAA&#10;AAAAAAAAAAAAAB8BAABfcmVscy8ucmVsc1BLAQItABQABgAIAAAAIQDiYukIwgAAANwAAAAPAAAA&#10;AAAAAAAAAAAAAAcCAABkcnMvZG93bnJldi54bWxQSwUGAAAAAAMAAwC3AAAA9gIAAAAA&#10;" strokecolor="black [3200]" strokeweight="1pt">
                              <v:stroke joinstyle="miter"/>
                            </v:line>
                            <v:line id="מחבר ישר 711" o:spid="_x0000_s1121" style="position:absolute;visibility:visible;mso-wrap-style:square" from="55993,19947" to="63658,19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kyTxAAAANwAAAAPAAAAZHJzL2Rvd25yZXYueG1sRI9Ba8JA&#10;FITvBf/D8gRvdRMPaRNdRQTBi9BaFY/P7DMJZt+G3VXTf98tCB6HmfmGmS1604o7Od9YVpCOExDE&#10;pdUNVwr2P+v3TxA+IGtsLZOCX/KwmA/eZlho++Bvuu9CJSKEfYEK6hC6Qkpf1mTQj21HHL2LdQZD&#10;lK6S2uEjwk0rJ0mSSYMNx4UaO1rVVF53N6PgQMery/Jcrs+n29fF7PNMy61So2G/nIII1IdX+Nne&#10;aAUfaQr/Z+IRkPM/AAAA//8DAFBLAQItABQABgAIAAAAIQDb4fbL7gAAAIUBAAATAAAAAAAAAAAA&#10;AAAAAAAAAABbQ29udGVudF9UeXBlc10ueG1sUEsBAi0AFAAGAAgAAAAhAFr0LFu/AAAAFQEAAAsA&#10;AAAAAAAAAAAAAAAAHwEAAF9yZWxzLy5yZWxzUEsBAi0AFAAGAAgAAAAhAI0uTJPEAAAA3AAAAA8A&#10;AAAAAAAAAAAAAAAABwIAAGRycy9kb3ducmV2LnhtbFBLBQYAAAAAAwADALcAAAD4AgAAAAA=&#10;" strokecolor="black [3200]" strokeweight="1pt">
                              <v:stroke joinstyle="miter"/>
                            </v:line>
                            <v:shape id="תיבת טקסט 712" o:spid="_x0000_s1122" type="#_x0000_t202" style="position:absolute;left:61960;top:14051;width:7237;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GXKxgAAANwAAAAPAAAAZHJzL2Rvd25yZXYueG1sRI9Ba8JA&#10;FITvQv/D8gq96cZAq6SuIgFRSnvQevH2zD6T0N23MbsmaX99tyD0OMzMN8xiNVgjOmp97VjBdJKA&#10;IC6crrlUcPzcjOcgfEDWaByTgm/ysFo+jBaYadfznrpDKEWEsM9QQRVCk0npi4os+olriKN3ca3F&#10;EGVbSt1iH+HWyDRJXqTFmuNChQ3lFRVfh5tV8JZvPnB/Tu38x+Tb98u6uR5Pz0o9PQ7rVxCBhvAf&#10;vrd3WsFsmsLfmXgE5PIXAAD//wMAUEsBAi0AFAAGAAgAAAAhANvh9svuAAAAhQEAABMAAAAAAAAA&#10;AAAAAAAAAAAAAFtDb250ZW50X1R5cGVzXS54bWxQSwECLQAUAAYACAAAACEAWvQsW78AAAAVAQAA&#10;CwAAAAAAAAAAAAAAAAAfAQAAX3JlbHMvLnJlbHNQSwECLQAUAAYACAAAACEAxZhlysYAAADcAAAA&#10;DwAAAAAAAAAAAAAAAAAHAgAAZHJzL2Rvd25yZXYueG1sUEsFBgAAAAADAAMAtwAAAPoCAAAAAA==&#10;" filled="f" stroked="f" strokeweight=".5pt">
                              <v:textbox>
                                <w:txbxContent>
                                  <w:p w14:paraId="5640EE77" w14:textId="41C80764" w:rsidR="003B7CD7" w:rsidRPr="003C1EFB" w:rsidRDefault="003B7CD7" w:rsidP="003B7CD7">
                                    <w:pPr>
                                      <w:rPr>
                                        <w:sz w:val="12"/>
                                        <w:szCs w:val="12"/>
                                        <w:rtl/>
                                      </w:rPr>
                                    </w:pPr>
                                    <w:r>
                                      <w:rPr>
                                        <w:rFonts w:hint="cs"/>
                                        <w:sz w:val="12"/>
                                        <w:szCs w:val="12"/>
                                        <w:rtl/>
                                      </w:rPr>
                                      <w:t xml:space="preserve">כניסה 1 מנוע </w:t>
                                    </w:r>
                                    <w:r>
                                      <w:rPr>
                                        <w:rFonts w:hint="cs"/>
                                        <w:sz w:val="12"/>
                                        <w:szCs w:val="12"/>
                                      </w:rPr>
                                      <w:t>A</w:t>
                                    </w:r>
                                  </w:p>
                                </w:txbxContent>
                              </v:textbox>
                            </v:shape>
                            <v:shape id="תיבת טקסט 713" o:spid="_x0000_s1123" type="#_x0000_t202" style="position:absolute;left:61995;top:15781;width:7237;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MBRxgAAANwAAAAPAAAAZHJzL2Rvd25yZXYueG1sRI9Pi8Iw&#10;FMTvC36H8ARva6qLq1SjSEFWxD345+Lt2TzbYvNSm6jVT79ZEDwOM/MbZjJrTCluVLvCsoJeNwJB&#10;nFpdcKZgv1t8jkA4j6yxtEwKHuRgNm19TDDW9s4bum19JgKEXYwKcu+rWEqX5mTQdW1FHLyTrQ36&#10;IOtM6hrvAW5K2Y+ib2mw4LCQY0VJTul5ezUKVsniFzfHvhk9y+RnfZpXl/1hoFSn3czHIDw1/h1+&#10;tZdawbD3Bf9nwhGQ0z8AAAD//wMAUEsBAi0AFAAGAAgAAAAhANvh9svuAAAAhQEAABMAAAAAAAAA&#10;AAAAAAAAAAAAAFtDb250ZW50X1R5cGVzXS54bWxQSwECLQAUAAYACAAAACEAWvQsW78AAAAVAQAA&#10;CwAAAAAAAAAAAAAAAAAfAQAAX3JlbHMvLnJlbHNQSwECLQAUAAYACAAAACEAqtTAUcYAAADcAAAA&#10;DwAAAAAAAAAAAAAAAAAHAgAAZHJzL2Rvd25yZXYueG1sUEsFBgAAAAADAAMAtwAAAPoCAAAAAA==&#10;" filled="f" stroked="f" strokeweight=".5pt">
                              <v:textbox>
                                <w:txbxContent>
                                  <w:p w14:paraId="086B7EFC" w14:textId="1B09ACF1" w:rsidR="003B7CD7" w:rsidRPr="003C1EFB" w:rsidRDefault="003B7CD7" w:rsidP="003B7CD7">
                                    <w:pPr>
                                      <w:rPr>
                                        <w:sz w:val="12"/>
                                        <w:szCs w:val="12"/>
                                        <w:rtl/>
                                      </w:rPr>
                                    </w:pPr>
                                    <w:r>
                                      <w:rPr>
                                        <w:rFonts w:hint="cs"/>
                                        <w:sz w:val="12"/>
                                        <w:szCs w:val="12"/>
                                        <w:rtl/>
                                      </w:rPr>
                                      <w:t xml:space="preserve">כניסה 2 מנוע </w:t>
                                    </w:r>
                                    <w:r>
                                      <w:rPr>
                                        <w:rFonts w:hint="cs"/>
                                        <w:sz w:val="12"/>
                                        <w:szCs w:val="12"/>
                                      </w:rPr>
                                      <w:t>A</w:t>
                                    </w:r>
                                  </w:p>
                                </w:txbxContent>
                              </v:textbox>
                            </v:shape>
                            <v:shape id="תיבת טקסט 714" o:spid="_x0000_s1124" type="#_x0000_t202" style="position:absolute;left:62066;top:17440;width:7237;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glxgAAANwAAAAPAAAAZHJzL2Rvd25yZXYueG1sRI9Pi8Iw&#10;FMTvC36H8ARva6qsq1SjSEFWxD345+Lt2TzbYvNSm6jVT79ZEDwOM/MbZjJrTCluVLvCsoJeNwJB&#10;nFpdcKZgv1t8jkA4j6yxtEwKHuRgNm19TDDW9s4bum19JgKEXYwKcu+rWEqX5mTQdW1FHLyTrQ36&#10;IOtM6hrvAW5K2Y+ib2mw4LCQY0VJTul5ezUKVsniFzfHvhk9y+RnfZpXl/1hoFSn3czHIDw1/h1+&#10;tZdawbD3Bf9nwhGQ0z8AAAD//wMAUEsBAi0AFAAGAAgAAAAhANvh9svuAAAAhQEAABMAAAAAAAAA&#10;AAAAAAAAAAAAAFtDb250ZW50X1R5cGVzXS54bWxQSwECLQAUAAYACAAAACEAWvQsW78AAAAVAQAA&#10;CwAAAAAAAAAAAAAAAAAfAQAAX3JlbHMvLnJlbHNQSwECLQAUAAYACAAAACEAJT1YJcYAAADcAAAA&#10;DwAAAAAAAAAAAAAAAAAHAgAAZHJzL2Rvd25yZXYueG1sUEsFBgAAAAADAAMAtwAAAPoCAAAAAA==&#10;" filled="f" stroked="f" strokeweight=".5pt">
                              <v:textbox>
                                <w:txbxContent>
                                  <w:p w14:paraId="2D978384" w14:textId="13968AB5" w:rsidR="003B7CD7" w:rsidRPr="003C1EFB" w:rsidRDefault="003B7CD7" w:rsidP="003B7CD7">
                                    <w:pPr>
                                      <w:rPr>
                                        <w:sz w:val="12"/>
                                        <w:szCs w:val="12"/>
                                        <w:rtl/>
                                      </w:rPr>
                                    </w:pPr>
                                    <w:r>
                                      <w:rPr>
                                        <w:rFonts w:hint="cs"/>
                                        <w:sz w:val="12"/>
                                        <w:szCs w:val="12"/>
                                        <w:rtl/>
                                      </w:rPr>
                                      <w:t xml:space="preserve">כניסה 1 מנוע </w:t>
                                    </w:r>
                                    <w:r w:rsidR="00A3717D">
                                      <w:rPr>
                                        <w:rFonts w:hint="cs"/>
                                        <w:sz w:val="12"/>
                                        <w:szCs w:val="12"/>
                                      </w:rPr>
                                      <w:t>B</w:t>
                                    </w:r>
                                  </w:p>
                                </w:txbxContent>
                              </v:textbox>
                            </v:shape>
                            <v:shape id="תיבת טקסט 715" o:spid="_x0000_s1125" type="#_x0000_t202" style="position:absolute;left:61995;top:18958;width:7237;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f2+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edwDK8z4QjI2R8AAAD//wMAUEsBAi0AFAAGAAgAAAAhANvh9svuAAAAhQEAABMAAAAAAAAA&#10;AAAAAAAAAAAAAFtDb250ZW50X1R5cGVzXS54bWxQSwECLQAUAAYACAAAACEAWvQsW78AAAAVAQAA&#10;CwAAAAAAAAAAAAAAAAAfAQAAX3JlbHMvLnJlbHNQSwECLQAUAAYACAAAACEASnH9vsYAAADcAAAA&#10;DwAAAAAAAAAAAAAAAAAHAgAAZHJzL2Rvd25yZXYueG1sUEsFBgAAAAADAAMAtwAAAPoCAAAAAA==&#10;" filled="f" stroked="f" strokeweight=".5pt">
                              <v:textbox>
                                <w:txbxContent>
                                  <w:p w14:paraId="7E5C5D25" w14:textId="37192F93" w:rsidR="003B7CD7" w:rsidRPr="003C1EFB" w:rsidRDefault="003B7CD7" w:rsidP="003B7CD7">
                                    <w:pPr>
                                      <w:rPr>
                                        <w:sz w:val="12"/>
                                        <w:szCs w:val="12"/>
                                        <w:rtl/>
                                      </w:rPr>
                                    </w:pPr>
                                    <w:r>
                                      <w:rPr>
                                        <w:rFonts w:hint="cs"/>
                                        <w:sz w:val="12"/>
                                        <w:szCs w:val="12"/>
                                        <w:rtl/>
                                      </w:rPr>
                                      <w:t xml:space="preserve">כניסה </w:t>
                                    </w:r>
                                    <w:r w:rsidR="00A3717D">
                                      <w:rPr>
                                        <w:rFonts w:hint="cs"/>
                                        <w:sz w:val="12"/>
                                        <w:szCs w:val="12"/>
                                        <w:rtl/>
                                      </w:rPr>
                                      <w:t>2</w:t>
                                    </w:r>
                                    <w:r>
                                      <w:rPr>
                                        <w:rFonts w:hint="cs"/>
                                        <w:sz w:val="12"/>
                                        <w:szCs w:val="12"/>
                                        <w:rtl/>
                                      </w:rPr>
                                      <w:t xml:space="preserve"> מנוע </w:t>
                                    </w:r>
                                    <w:r w:rsidR="00A3717D">
                                      <w:rPr>
                                        <w:rFonts w:hint="cs"/>
                                        <w:sz w:val="12"/>
                                        <w:szCs w:val="12"/>
                                      </w:rPr>
                                      <w:t>B</w:t>
                                    </w:r>
                                  </w:p>
                                </w:txbxContent>
                              </v:textbox>
                            </v:shape>
                            <v:group id="קבוצה 97" o:spid="_x0000_s1126" style="position:absolute;width:56239;height:21768" coordsize="56239,2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קבוצה 554" o:spid="_x0000_s1127" style="position:absolute;width:17837;height:5108" coordsize="17837,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group id="קבוצה 528" o:spid="_x0000_s1128" style="position:absolute;width:17837;height:4168" coordorigin="-3856,154" coordsize="17837,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rect id="מלבן 198" o:spid="_x0000_s1129" style="position:absolute;top:1948;width:7156;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LpxgAAANwAAAAPAAAAZHJzL2Rvd25yZXYueG1sRI8xT8NA&#10;DIV3pP6HkyuxVPRSBgSh1wq1AmVASBQY2NycyYXmfFHOtOHf4wGpm633/N7n5XqMnTnSkNvEDhbz&#10;AgxxnXzLjYP3t8erWzBZkD12icnBL2VYryYXSyx9OvErHXfSGA3hXKKDINKX1uY6UMQ8Tz2xal9p&#10;iCi6Do31A540PHb2uihubMSWtSFgT5tA9WH3Ex18VqM034sneT7g7GNWhX39st07dzkdH+7BCI1y&#10;Nv9fV17x75RWn9EJ7OoPAAD//wMAUEsBAi0AFAAGAAgAAAAhANvh9svuAAAAhQEAABMAAAAAAAAA&#10;AAAAAAAAAAAAAFtDb250ZW50X1R5cGVzXS54bWxQSwECLQAUAAYACAAAACEAWvQsW78AAAAVAQAA&#10;CwAAAAAAAAAAAAAAAAAfAQAAX3JlbHMvLnJlbHNQSwECLQAUAAYACAAAACEA07Xi6cYAAADcAAAA&#10;DwAAAAAAAAAAAAAAAAAHAgAAZHJzL2Rvd25yZXYueG1sUEsFBgAAAAADAAMAtwAAAPoCAAAAAA==&#10;" filled="f" strokecolor="black [3213]" strokeweight="1pt">
                                    <v:textbox>
                                      <w:txbxContent>
                                        <w:p w14:paraId="221CF4E5" w14:textId="4154B348" w:rsidR="00A769E1" w:rsidRPr="00FA6632" w:rsidRDefault="00684A5E" w:rsidP="00A769E1">
                                          <w:pPr>
                                            <w:jc w:val="center"/>
                                            <w:rPr>
                                              <w:b/>
                                              <w:bCs/>
                                              <w:color w:val="000000" w:themeColor="text1"/>
                                              <w:sz w:val="12"/>
                                              <w:szCs w:val="12"/>
                                            </w:rPr>
                                          </w:pPr>
                                          <w:r w:rsidRPr="00FA6632">
                                            <w:rPr>
                                              <w:b/>
                                              <w:bCs/>
                                              <w:color w:val="000000" w:themeColor="text1"/>
                                              <w:sz w:val="12"/>
                                              <w:szCs w:val="12"/>
                                            </w:rPr>
                                            <w:t>BOUD_RATE</w:t>
                                          </w:r>
                                        </w:p>
                                      </w:txbxContent>
                                    </v:textbox>
                                  </v:rect>
                                  <v:shape id="תיבת טקסט 197" o:spid="_x0000_s1130" type="#_x0000_t202" style="position:absolute;left:-3856;top:154;width:10686;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14:paraId="44343689" w14:textId="77777777" w:rsidR="00A769E1" w:rsidRPr="00B97BD4" w:rsidRDefault="00A769E1" w:rsidP="00A769E1">
                                          <w:pPr>
                                            <w:rPr>
                                              <w:sz w:val="18"/>
                                              <w:szCs w:val="18"/>
                                            </w:rPr>
                                          </w:pPr>
                                          <w:r w:rsidRPr="00B97BD4">
                                            <w:rPr>
                                              <w:rFonts w:hint="cs"/>
                                              <w:sz w:val="18"/>
                                              <w:szCs w:val="18"/>
                                              <w:rtl/>
                                            </w:rPr>
                                            <w:t>מחלק תדר</w:t>
                                          </w:r>
                                        </w:p>
                                      </w:txbxContent>
                                    </v:textbox>
                                  </v:shape>
                                  <v:shape id="תיבת טקסט 195" o:spid="_x0000_s1131" type="#_x0000_t202" style="position:absolute;left:6161;top:1350;width:7820;height: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14:paraId="18DD27B9" w14:textId="0D020A4C" w:rsidR="00A769E1" w:rsidRPr="00684A5E" w:rsidRDefault="00684A5E" w:rsidP="00684A5E">
                                          <w:pPr>
                                            <w:rPr>
                                              <w:sz w:val="18"/>
                                              <w:szCs w:val="18"/>
                                            </w:rPr>
                                          </w:pPr>
                                          <w:r>
                                            <w:rPr>
                                              <w:sz w:val="18"/>
                                              <w:szCs w:val="18"/>
                                            </w:rPr>
                                            <w:t>153,600MHz</w:t>
                                          </w:r>
                                        </w:p>
                                      </w:txbxContent>
                                    </v:textbox>
                                  </v:shape>
                                </v:group>
                                <v:shape id="תיבת טקסט 552" o:spid="_x0000_s1132" type="#_x0000_t202" style="position:absolute;left:8905;top:2981;width:2913;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LrxgAAANwAAAAPAAAAZHJzL2Rvd25yZXYueG1sRI9Pa8JA&#10;FMTvQr/D8gredNNAiqTZBAlIi+hB66W31+zLH5p9m2a3Gv303ULB4zAzv2GyYjK9ONPoOssKnpYR&#10;COLK6o4bBaf3zWIFwnlkjb1lUnAlB0X+MMsw1fbCBzoffSMChF2KClrvh1RKV7Vk0C3tQBy82o4G&#10;fZBjI/WIlwA3vYyj6Fka7DgstDhQ2VL1dfwxCrblZo+Hz9isbn35uqvXw/fpI1Fq/jitX0B4mvw9&#10;/N9+0wqSJIa/M+EIyPwXAAD//wMAUEsBAi0AFAAGAAgAAAAhANvh9svuAAAAhQEAABMAAAAAAAAA&#10;AAAAAAAAAAAAAFtDb250ZW50X1R5cGVzXS54bWxQSwECLQAUAAYACAAAACEAWvQsW78AAAAVAQAA&#10;CwAAAAAAAAAAAAAAAAAfAQAAX3JlbHMvLnJlbHNQSwECLQAUAAYACAAAACEA/jay68YAAADcAAAA&#10;DwAAAAAAAAAAAAAAAAAHAgAAZHJzL2Rvd25yZXYueG1sUEsFBgAAAAADAAMAtwAAAPoCAAAAAA==&#10;" filled="f" stroked="f" strokeweight=".5pt">
                                  <v:textbox>
                                    <w:txbxContent>
                                      <w:p w14:paraId="5111FA64" w14:textId="77777777" w:rsidR="00990AE9" w:rsidRPr="002B7944" w:rsidRDefault="00990AE9" w:rsidP="00990AE9">
                                        <w:pPr>
                                          <w:rPr>
                                            <w:sz w:val="72"/>
                                            <w:szCs w:val="72"/>
                                          </w:rPr>
                                        </w:pPr>
                                        <w:r w:rsidRPr="002B7944">
                                          <w:rPr>
                                            <w:sz w:val="12"/>
                                            <w:szCs w:val="12"/>
                                          </w:rPr>
                                          <w:t>clk</w:t>
                                        </w:r>
                                      </w:p>
                                    </w:txbxContent>
                                  </v:textbox>
                                </v:shape>
                              </v:group>
                              <v:group id="קבוצה 575" o:spid="_x0000_s1133" style="position:absolute;left:2895;top:5048;width:11099;height:2991" coordsize="11100,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group id="קבוצה 557" o:spid="_x0000_s1134" style="position:absolute;top:50;width:10210;height:2578" coordorigin="43,33" coordsize="10212,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rect id="מלבן 187" o:spid="_x0000_s1135" style="position:absolute;left:1937;top:33;width:8319;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BGxAAAANwAAAAPAAAAZHJzL2Rvd25yZXYueG1sRE9Na8JA&#10;EL0X+h+WKXiRurEHK9FVSktLDlLQtgdvY3aaTc3Ohuyo8d+7BcHbPN7nzJe9b9SRulgHNjAeZaCI&#10;y2Brrgx8f70/TkFFQbbYBCYDZ4qwXNzfzTG34cRrOm6kUimEY44GnEibax1LRx7jKLTEifsNnUdJ&#10;sKu07fCUwn2jn7Jsoj3WnBoctvTqqNxvDt7Atuil+ht/yGqPw59h4Xbl59vOmMFD/zIDJdTLTXx1&#10;FzbNnz7D/zPpAr24AAAA//8DAFBLAQItABQABgAIAAAAIQDb4fbL7gAAAIUBAAATAAAAAAAAAAAA&#10;AAAAAAAAAABbQ29udGVudF9UeXBlc10ueG1sUEsBAi0AFAAGAAgAAAAhAFr0LFu/AAAAFQEAAAsA&#10;AAAAAAAAAAAAAAAAHwEAAF9yZWxzLy5yZWxzUEsBAi0AFAAGAAgAAAAhACfz4EbEAAAA3AAAAA8A&#10;AAAAAAAAAAAAAAAABwIAAGRycy9kb3ducmV2LnhtbFBLBQYAAAAAAwADALcAAAD4AgAAAAA=&#10;" filled="f" strokecolor="black [3213]" strokeweight="1pt">
                                    <v:textbox>
                                      <w:txbxContent>
                                        <w:p w14:paraId="73DCE60B" w14:textId="65774733" w:rsidR="00A769E1" w:rsidRPr="00B97BD4" w:rsidRDefault="00DC149A" w:rsidP="00A769E1">
                                          <w:pPr>
                                            <w:jc w:val="center"/>
                                            <w:rPr>
                                              <w:b/>
                                              <w:bCs/>
                                              <w:color w:val="000000" w:themeColor="text1"/>
                                              <w:sz w:val="14"/>
                                              <w:szCs w:val="14"/>
                                            </w:rPr>
                                          </w:pPr>
                                          <w:r>
                                            <w:rPr>
                                              <w:rFonts w:hint="cs"/>
                                              <w:b/>
                                              <w:bCs/>
                                              <w:color w:val="000000" w:themeColor="text1"/>
                                              <w:sz w:val="14"/>
                                              <w:szCs w:val="14"/>
                                            </w:rPr>
                                            <w:t>L</w:t>
                                          </w:r>
                                          <w:r>
                                            <w:rPr>
                                              <w:b/>
                                              <w:bCs/>
                                              <w:color w:val="000000" w:themeColor="text1"/>
                                              <w:sz w:val="14"/>
                                              <w:szCs w:val="14"/>
                                            </w:rPr>
                                            <w:t>ed</w:t>
                                          </w:r>
                                        </w:p>
                                        <w:p w14:paraId="7C722908" w14:textId="7D8B1365" w:rsidR="00A769E1" w:rsidRPr="00B97BD4" w:rsidRDefault="00A769E1" w:rsidP="00A769E1">
                                          <w:pPr>
                                            <w:rPr>
                                              <w:color w:val="000000" w:themeColor="text1"/>
                                              <w:sz w:val="16"/>
                                              <w:szCs w:val="16"/>
                                            </w:rPr>
                                          </w:pPr>
                                        </w:p>
                                      </w:txbxContent>
                                    </v:textbox>
                                  </v:rect>
                                  <v:line id="מחבר ישר 230" o:spid="_x0000_s1136" style="position:absolute;flip:y;visibility:visible;mso-wrap-style:square" from="43,1050" to="1992,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I18wwAAANwAAAAPAAAAZHJzL2Rvd25yZXYueG1sRE/LagIx&#10;FN0L/kO4he40Uyui04lSSltaQQYfG3eXyZ1HndwMSTpO/75ZCC4P551tBtOKnpxvLCt4miYgiAur&#10;G64UnI4fkyUIH5A1tpZJwR952KzHowxTba+8p/4QKhFD2KeooA6hS6X0RU0G/dR2xJErrTMYInSV&#10;1A6vMdy0cpYkC2mw4dhQY0dvNRWXw69RMM93rd7+5H3fNavvcn7+dO9slHp8GF5fQAQawl18c39p&#10;BbPnOD+eiUdArv8BAAD//wMAUEsBAi0AFAAGAAgAAAAhANvh9svuAAAAhQEAABMAAAAAAAAAAAAA&#10;AAAAAAAAAFtDb250ZW50X1R5cGVzXS54bWxQSwECLQAUAAYACAAAACEAWvQsW78AAAAVAQAACwAA&#10;AAAAAAAAAAAAAAAfAQAAX3JlbHMvLnJlbHNQSwECLQAUAAYACAAAACEAK8SNfMMAAADcAAAADwAA&#10;AAAAAAAAAAAAAAAHAgAAZHJzL2Rvd25yZXYueG1sUEsFBgAAAAADAAMAtwAAAPcCAAAAAA==&#10;" strokecolor="black [3200]" strokeweight="1pt">
                                    <v:stroke joinstyle="miter"/>
                                  </v:line>
                                </v:group>
                                <v:shape id="תיבת טקסט 573" o:spid="_x0000_s1137" type="#_x0000_t202" style="position:absolute;left:502;top:150;width:377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0sQ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54hn+z4QjINd/AAAA//8DAFBLAQItABQABgAIAAAAIQDb4fbL7gAAAIUBAAATAAAAAAAA&#10;AAAAAAAAAAAAAABbQ29udGVudF9UeXBlc10ueG1sUEsBAi0AFAAGAAgAAAAhAFr0LFu/AAAAFQEA&#10;AAsAAAAAAAAAAAAAAAAAHwEAAF9yZWxzLy5yZWxzUEsBAi0AFAAGAAgAAAAhANrPSxDHAAAA3AAA&#10;AA8AAAAAAAAAAAAAAAAABwIAAGRycy9kb3ducmV2LnhtbFBLBQYAAAAAAwADALcAAAD7AgAAAAA=&#10;" filled="f" stroked="f" strokeweight=".5pt">
                                  <v:textbox>
                                    <w:txbxContent>
                                      <w:p w14:paraId="1D5C3687" w14:textId="77777777" w:rsidR="00DC149A" w:rsidRPr="00A10337" w:rsidRDefault="00DC149A" w:rsidP="00DC149A">
                                        <w:pPr>
                                          <w:rPr>
                                            <w:sz w:val="14"/>
                                            <w:szCs w:val="14"/>
                                          </w:rPr>
                                        </w:pPr>
                                        <w:r w:rsidRPr="00A10337">
                                          <w:rPr>
                                            <w:sz w:val="14"/>
                                            <w:szCs w:val="14"/>
                                          </w:rPr>
                                          <w:t>clk</w:t>
                                        </w:r>
                                      </w:p>
                                    </w:txbxContent>
                                  </v:textbox>
                                </v:shape>
                                <v:shape id="תיבת טקסט 574" o:spid="_x0000_s1138" type="#_x0000_t202" style="position:absolute;left:6430;width:4670;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Nk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54hn+z4QjINd/AAAA//8DAFBLAQItABQABgAIAAAAIQDb4fbL7gAAAIUBAAATAAAAAAAA&#10;AAAAAAAAAAAAAABbQ29udGVudF9UeXBlc10ueG1sUEsBAi0AFAAGAAgAAAAhAFr0LFu/AAAAFQEA&#10;AAsAAAAAAAAAAAAAAAAAHwEAAF9yZWxzLy5yZWxzUEsBAi0AFAAGAAgAAAAhAFUm02THAAAA3AAA&#10;AA8AAAAAAAAAAAAAAAAABwIAAGRycy9kb3ducmV2LnhtbFBLBQYAAAAAAwADALcAAAD7AgAAAAA=&#10;" filled="f" stroked="f" strokeweight=".5pt">
                                  <v:textbox>
                                    <w:txbxContent>
                                      <w:p w14:paraId="5B70A057" w14:textId="4711B2F4" w:rsidR="00DC149A" w:rsidRPr="00A10337" w:rsidRDefault="00DC149A" w:rsidP="00DC149A">
                                        <w:pPr>
                                          <w:rPr>
                                            <w:sz w:val="14"/>
                                            <w:szCs w:val="14"/>
                                          </w:rPr>
                                        </w:pPr>
                                        <w:proofErr w:type="spellStart"/>
                                        <w:r>
                                          <w:rPr>
                                            <w:sz w:val="14"/>
                                            <w:szCs w:val="14"/>
                                          </w:rPr>
                                          <w:t>Ledout</w:t>
                                        </w:r>
                                        <w:proofErr w:type="spellEnd"/>
                                      </w:p>
                                    </w:txbxContent>
                                  </v:textbox>
                                </v:shape>
                              </v:group>
                              <v:group id="קבוצה 152" o:spid="_x0000_s1139" style="position:absolute;left:2753;top:8155;width:13164;height:2991" coordsize="13165,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group id="קבוצה 153" o:spid="_x0000_s1140" style="position:absolute;top:50;width:12309;height:2578" coordorigin="43,33" coordsize="12311,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rect id="מלבן 154" o:spid="_x0000_s1141" style="position:absolute;left:1937;top:33;width:10418;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VJ2xAAAANwAAAAPAAAAZHJzL2Rvd25yZXYueG1sRE9Na8JA&#10;EL0X+h+WKfQiulFakegqpcWSQylo68HbmB2zqdnZkJ1q+u+7hYK3ebzPWax636gzdbEObGA8ykAR&#10;l8HWXBn4/FgPZ6CiIFtsApOBH4qwWt7eLDC34cIbOm+lUimEY44GnEibax1LRx7jKLTEiTuGzqMk&#10;2FXadnhJ4b7Rkyybao81pwaHLT07Kk/bb29gX/RSfY1f5e2Eg92gcIfy/eVgzP1d/zQHJdTLVfzv&#10;Lmya//gAf8+kC/TyFwAA//8DAFBLAQItABQABgAIAAAAIQDb4fbL7gAAAIUBAAATAAAAAAAAAAAA&#10;AAAAAAAAAABbQ29udGVudF9UeXBlc10ueG1sUEsBAi0AFAAGAAgAAAAhAFr0LFu/AAAAFQEAAAsA&#10;AAAAAAAAAAAAAAAAHwEAAF9yZWxzLy5yZWxzUEsBAi0AFAAGAAgAAAAhAKlBUnbEAAAA3AAAAA8A&#10;AAAAAAAAAAAAAAAABwIAAGRycy9kb3ducmV2LnhtbFBLBQYAAAAAAwADALcAAAD4AgAAAAA=&#10;" filled="f" strokecolor="black [3213]" strokeweight="1pt">
                                    <v:textbox>
                                      <w:txbxContent>
                                        <w:p w14:paraId="3394E5E4" w14:textId="13E7CFD1" w:rsidR="00DC149A" w:rsidRPr="00B97BD4" w:rsidRDefault="00DC149A" w:rsidP="00DC149A">
                                          <w:pPr>
                                            <w:jc w:val="center"/>
                                            <w:rPr>
                                              <w:color w:val="000000" w:themeColor="text1"/>
                                              <w:sz w:val="16"/>
                                              <w:szCs w:val="16"/>
                                            </w:rPr>
                                          </w:pPr>
                                          <w:r>
                                            <w:rPr>
                                              <w:b/>
                                              <w:bCs/>
                                              <w:color w:val="000000" w:themeColor="text1"/>
                                              <w:sz w:val="14"/>
                                              <w:szCs w:val="14"/>
                                            </w:rPr>
                                            <w:t>PWM_Motor</w:t>
                                          </w:r>
                                        </w:p>
                                      </w:txbxContent>
                                    </v:textbox>
                                  </v:rect>
                                  <v:line id="מחבר ישר 155" o:spid="_x0000_s1142" style="position:absolute;flip:y;visibility:visible;mso-wrap-style:square" from="43,1050" to="1992,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ao4xAAAANwAAAAPAAAAZHJzL2Rvd25yZXYueG1sRE9La8JA&#10;EL4X/A/LCN7qRolFo6uUoqUtFPFx8TZkxySanQ272yT9991Cobf5+J6z2vSmFi05X1lWMBknIIhz&#10;qysuFJxPu8c5CB+QNdaWScE3edisBw8rzLTt+EDtMRQihrDPUEEZQpNJ6fOSDPqxbYgjd7XOYIjQ&#10;FVI77GK4qeU0SZ6kwYpjQ4kNvZSU349fRkG6/6z1x23ftk21eL+ml1e3ZaPUaNg/L0EE6sO/+M/9&#10;puP82Qx+n4kXyPUPAAAA//8DAFBLAQItABQABgAIAAAAIQDb4fbL7gAAAIUBAAATAAAAAAAAAAAA&#10;AAAAAAAAAABbQ29udGVudF9UeXBlc10ueG1sUEsBAi0AFAAGAAgAAAAhAFr0LFu/AAAAFQEAAAsA&#10;AAAAAAAAAAAAAAAAHwEAAF9yZWxzLy5yZWxzUEsBAi0AFAAGAAgAAAAhAD1JqjjEAAAA3AAAAA8A&#10;AAAAAAAAAAAAAAAABwIAAGRycy9kb3ducmV2LnhtbFBLBQYAAAAAAwADALcAAAD4AgAAAAA=&#10;" strokecolor="black [3200]" strokeweight="1pt">
                                    <v:stroke joinstyle="miter"/>
                                  </v:line>
                                </v:group>
                                <v:shape id="תיבת טקסט 156" o:spid="_x0000_s1143" type="#_x0000_t202" style="position:absolute;left:502;top:150;width:377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14:paraId="72443225" w14:textId="77777777" w:rsidR="00DC149A" w:rsidRPr="00A10337" w:rsidRDefault="00DC149A" w:rsidP="00DC149A">
                                        <w:pPr>
                                          <w:rPr>
                                            <w:sz w:val="14"/>
                                            <w:szCs w:val="14"/>
                                          </w:rPr>
                                        </w:pPr>
                                        <w:r w:rsidRPr="00A10337">
                                          <w:rPr>
                                            <w:sz w:val="14"/>
                                            <w:szCs w:val="14"/>
                                          </w:rPr>
                                          <w:t>clk</w:t>
                                        </w:r>
                                      </w:p>
                                    </w:txbxContent>
                                  </v:textbox>
                                </v:shape>
                                <v:shape id="תיבת טקסט 157" o:spid="_x0000_s1144" type="#_x0000_t202" style="position:absolute;left:8496;width:4669;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3D4498DF" w14:textId="3963B085" w:rsidR="00DC149A" w:rsidRPr="00A10337" w:rsidRDefault="00DC149A" w:rsidP="00DC149A">
                                        <w:pPr>
                                          <w:rPr>
                                            <w:sz w:val="14"/>
                                            <w:szCs w:val="14"/>
                                          </w:rPr>
                                        </w:pPr>
                                        <w:proofErr w:type="spellStart"/>
                                        <w:r>
                                          <w:rPr>
                                            <w:sz w:val="14"/>
                                            <w:szCs w:val="14"/>
                                          </w:rPr>
                                          <w:t>pOut</w:t>
                                        </w:r>
                                        <w:proofErr w:type="spellEnd"/>
                                      </w:p>
                                    </w:txbxContent>
                                  </v:textbox>
                                </v:shape>
                              </v:group>
                              <v:group id="קבוצה 341" o:spid="_x0000_s1145" style="position:absolute;left:3495;top:12603;width:21153;height:8738" coordsize="21153,8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group id="קבוצה 178" o:spid="_x0000_s1146" style="position:absolute;width:20891;height:8064" coordsize="20895,8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חץ: ימינה 122" o:spid="_x0000_s1147" type="#_x0000_t13" style="position:absolute;left:1192;top:2496;width:775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kb1wwAAANwAAAAPAAAAZHJzL2Rvd25yZXYueG1sRI9Ba8JA&#10;EIXvgv9hGaE33RhLK9FVtKXQk9BU9DpkxySYnQ27a5L++64geJvhvffNm/V2MI3oyPnasoL5LAFB&#10;XFhdc6ng+Ps1XYLwAVljY5kU/JGH7WY8WmOmbc8/1OWhFBHCPkMFVQhtJqUvKjLoZ7YljtrFOoMh&#10;rq6U2mEf4aaRaZK8SYM1xwsVtvRRUXHNb0bB+b3bLz+5jnC/ODi3OPWvt5NSL5NhtwIRaAhP8yP9&#10;rWP9NIX7M3ECufkHAAD//wMAUEsBAi0AFAAGAAgAAAAhANvh9svuAAAAhQEAABMAAAAAAAAAAAAA&#10;AAAAAAAAAFtDb250ZW50X1R5cGVzXS54bWxQSwECLQAUAAYACAAAACEAWvQsW78AAAAVAQAACwAA&#10;AAAAAAAAAAAAAAAfAQAAX3JlbHMvLnJlbHNQSwECLQAUAAYACAAAACEAsOZG9cMAAADcAAAADwAA&#10;AAAAAAAAAAAAAAAHAgAAZHJzL2Rvd25yZXYueG1sUEsFBgAAAAADAAMAtwAAAPcCAAAAAA==&#10;" adj="19875" filled="f" strokecolor="black [1600]" strokeweight="1pt"/>
                                  <v:shape id="תיבת טקסט 123" o:spid="_x0000_s1148" type="#_x0000_t202" style="position:absolute;left:3657;width:2374;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708994E9" w14:textId="77777777" w:rsidR="00A769E1" w:rsidRPr="00CB4DAB" w:rsidRDefault="00A769E1" w:rsidP="00A769E1">
                                          <w:r>
                                            <w:t>8</w:t>
                                          </w:r>
                                        </w:p>
                                      </w:txbxContent>
                                    </v:textbox>
                                  </v:shape>
                                  <v:line id="מחבר ישר 124" o:spid="_x0000_s1149" style="position:absolute;flip:y;visibility:visible;mso-wrap-style:square" from="3657,1948" to="4610,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nTyxAAAANwAAAAPAAAAZHJzL2Rvd25yZXYueG1sRE9NawIx&#10;EL0L/Q9hCl6kZhVRuzWKCrItSqG2l96mm+nu4mayJlG3/74RBG/zeJ8zW7SmFmdyvrKsYNBPQBDn&#10;VldcKPj63DxNQfiArLG2TAr+yMNi/tCZYarthT/ovA+FiCHsU1RQhtCkUvq8JIO+bxviyP1aZzBE&#10;6AqpHV5iuKnlMEnG0mDFsaHEhtYl5Yf9ySh4k8ftYeV+imwqs833bvL+zFlPqe5ju3wBEagNd/HN&#10;/arj/OEIrs/EC+T8HwAA//8DAFBLAQItABQABgAIAAAAIQDb4fbL7gAAAIUBAAATAAAAAAAAAAAA&#10;AAAAAAAAAABbQ29udGVudF9UeXBlc10ueG1sUEsBAi0AFAAGAAgAAAAhAFr0LFu/AAAAFQEAAAsA&#10;AAAAAAAAAAAAAAAAHwEAAF9yZWxzLy5yZWxzUEsBAi0AFAAGAAgAAAAhAGDWdPLEAAAA3AAAAA8A&#10;AAAAAAAAAAAAAAAABwIAAGRycy9kb3ducmV2LnhtbFBLBQYAAAAAAwADALcAAAD4AgAAAAA=&#10;" strokecolor="black [3213]" strokeweight="1pt">
                                    <v:stroke joinstyle="miter"/>
                                  </v:line>
                                  <v:shape id="תיבת טקסט 125" o:spid="_x0000_s1150" type="#_x0000_t202" style="position:absolute;top:3140;width:9067;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0B0A0F26" w14:textId="7AD4174C" w:rsidR="00A769E1" w:rsidRPr="00684A5E" w:rsidRDefault="00684A5E" w:rsidP="00684A5E">
                                          <w:pPr>
                                            <w:rPr>
                                              <w:sz w:val="14"/>
                                              <w:szCs w:val="14"/>
                                              <w:rtl/>
                                            </w:rPr>
                                          </w:pPr>
                                          <w:r>
                                            <w:rPr>
                                              <w:rFonts w:hint="cs"/>
                                              <w:sz w:val="14"/>
                                              <w:szCs w:val="14"/>
                                              <w:rtl/>
                                            </w:rPr>
                                            <w:t>מידע מקבילי מהאפליקציה</w:t>
                                          </w:r>
                                        </w:p>
                                      </w:txbxContent>
                                    </v:textbox>
                                  </v:shape>
                                  <v:rect id="מלבן 126" o:spid="_x0000_s1151" style="position:absolute;left:8943;top:1033;width:10132;height:7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rnxAAAANwAAAAPAAAAZHJzL2Rvd25yZXYueG1sRE9Na8JA&#10;EL0X+h+WKXgR3ehBSnQVaWnJQQrV9uBtzI7ZaHY2ZEeN/75bKPQ2j/c5i1XvG3WlLtaBDUzGGSji&#10;MtiaKwNfu7fRM6goyBabwGTgThFWy8eHBeY23PiTrlupVArhmKMBJ9LmWsfSkcc4Di1x4o6h8ygJ&#10;dpW2Hd5SuG/0NMtm2mPNqcFhSy+OyvP24g3si16q0+RdNmccfg8Ldyg/Xg/GDJ769RyUUC//4j93&#10;YdP86Qx+n0kX6OUPAAAA//8DAFBLAQItABQABgAIAAAAIQDb4fbL7gAAAIUBAAATAAAAAAAAAAAA&#10;AAAAAAAAAABbQ29udGVudF9UeXBlc10ueG1sUEsBAi0AFAAGAAgAAAAhAFr0LFu/AAAAFQEAAAsA&#10;AAAAAAAAAAAAAAAAHwEAAF9yZWxzLy5yZWxzUEsBAi0AFAAGAAgAAAAhAG7ZGufEAAAA3AAAAA8A&#10;AAAAAAAAAAAAAAAABwIAAGRycy9kb3ducmV2LnhtbFBLBQYAAAAAAwADALcAAAD4AgAAAAA=&#10;" filled="f" strokecolor="black [3213]" strokeweight="1pt">
                                    <v:textbox>
                                      <w:txbxContent>
                                        <w:p w14:paraId="1FB70C05" w14:textId="0FEAE6E3" w:rsidR="00A769E1" w:rsidRPr="00FA6632" w:rsidRDefault="00684A5E" w:rsidP="00BD7ABC">
                                          <w:pPr>
                                            <w:jc w:val="center"/>
                                            <w:rPr>
                                              <w:b/>
                                              <w:bCs/>
                                              <w:sz w:val="14"/>
                                              <w:szCs w:val="14"/>
                                            </w:rPr>
                                          </w:pPr>
                                          <w:proofErr w:type="spellStart"/>
                                          <w:r w:rsidRPr="00FA6632">
                                            <w:rPr>
                                              <w:b/>
                                              <w:bCs/>
                                              <w:sz w:val="14"/>
                                              <w:szCs w:val="14"/>
                                            </w:rPr>
                                            <w:t>Data_Spliter</w:t>
                                          </w:r>
                                          <w:proofErr w:type="spellEnd"/>
                                        </w:p>
                                      </w:txbxContent>
                                    </v:textbox>
                                  </v:rect>
                                  <v:line id="מחבר ישר 130" o:spid="_x0000_s1152" style="position:absolute;visibility:visible;mso-wrap-style:square" from="19074,1940" to="20895,1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HeQxAAAANwAAAAPAAAAZHJzL2Rvd25yZXYueG1sRI9Ba8JA&#10;EIXvhf6HZQre6kaF0KSuIoLQS8FaFY/T7JgEs7Nhd9X47zuHQm8zvDfvfTNfDq5TNwqx9WxgMs5A&#10;EVfetlwb2H9vXt9AxYRssfNMBh4UYbl4fppjaf2dv+i2S7WSEI4lGmhS6kutY9WQwzj2PbFoZx8c&#10;JllDrW3Au4S7Tk+zLNcOW5aGBntaN1Rddldn4EDHS8iLQm9+Ttft2e2L3OpPY0Yvw+odVKIh/Zv/&#10;rj+s4M8EX56RCfTiFwAA//8DAFBLAQItABQABgAIAAAAIQDb4fbL7gAAAIUBAAATAAAAAAAAAAAA&#10;AAAAAAAAAABbQ29udGVudF9UeXBlc10ueG1sUEsBAi0AFAAGAAgAAAAhAFr0LFu/AAAAFQEAAAsA&#10;AAAAAAAAAAAAAAAAHwEAAF9yZWxzLy5yZWxzUEsBAi0AFAAGAAgAAAAhAB+cd5DEAAAA3AAAAA8A&#10;AAAAAAAAAAAAAAAABwIAAGRycy9kb3ducmV2LnhtbFBLBQYAAAAAAwADALcAAAD4AgAAAAA=&#10;" strokecolor="black [3200]" strokeweight="1pt">
                                    <v:stroke joinstyle="miter"/>
                                  </v:line>
                                  <v:line id="מחבר ישר 586" o:spid="_x0000_s1153" style="position:absolute;visibility:visible;mso-wrap-style:square" from="20118,3432" to="20895,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S+BxQAAANwAAAAPAAAAZHJzL2Rvd25yZXYueG1sRI/NasMw&#10;EITvhbyD2EBvjdxATexGMSVg6KXQOj/kuLU2tom1MpISu29fFQo5DjPzDbMuJtOLGznfWVbwvEhA&#10;ENdWd9wo2O/KpxUIH5A19pZJwQ95KDazhzXm2o78RbcqNCJC2OeooA1hyKX0dUsG/cIOxNE7W2cw&#10;ROkaqR2OEW56uUySVBrsOC60ONC2pfpSXY2CAx0vLs0yWX6frp9ns89SLT+UepxPb68gAk3hHv5v&#10;v2sFL6sU/s7EIyA3vwAAAP//AwBQSwECLQAUAAYACAAAACEA2+H2y+4AAACFAQAAEwAAAAAAAAAA&#10;AAAAAAAAAAAAW0NvbnRlbnRfVHlwZXNdLnhtbFBLAQItABQABgAIAAAAIQBa9CxbvwAAABUBAAAL&#10;AAAAAAAAAAAAAAAAAB8BAABfcmVscy8ucmVsc1BLAQItABQABgAIAAAAIQBHCS+BxQAAANwAAAAP&#10;AAAAAAAAAAAAAAAAAAcCAABkcnMvZG93bnJldi54bWxQSwUGAAAAAAMAAwC3AAAA+QIAAAAA&#10;" strokecolor="black [3200]" strokeweight="1pt">
                                    <v:stroke joinstyle="miter"/>
                                  </v:line>
                                </v:group>
                                <v:shape id="תיבת טקסט 583" o:spid="_x0000_s1154" type="#_x0000_t202" style="position:absolute;left:14209;top:953;width:5792;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js3xwAAANwAAAAPAAAAZHJzL2Rvd25yZXYueG1sRI9Ba8JA&#10;FITvBf/D8gre6qYRS0hdJQRCRexB68XbM/tMQrNvY3YbY399t1DocZiZb5jlejStGKh3jWUFz7MI&#10;BHFpdcOVguNH8ZSAcB5ZY2uZFNzJwXo1eVhiqu2N9zQcfCUChF2KCmrvu1RKV9Zk0M1sRxy8i+0N&#10;+iD7SuoebwFuWhlH0Ys02HBYqLGjvKby8/BlFGzz4h3359gk323+trtk3fV4Wig1fRyzVxCeRv8f&#10;/mtvtIJFMoffM+EIyNUPAAAA//8DAFBLAQItABQABgAIAAAAIQDb4fbL7gAAAIUBAAATAAAAAAAA&#10;AAAAAAAAAAAAAABbQ29udGVudF9UeXBlc10ueG1sUEsBAi0AFAAGAAgAAAAhAFr0LFu/AAAAFQEA&#10;AAsAAAAAAAAAAAAAAAAAHwEAAF9yZWxzLy5yZWxzUEsBAi0AFAAGAAgAAAAhAO8aOzfHAAAA3AAA&#10;AA8AAAAAAAAAAAAAAAAABwIAAGRycy9kb3ducmV2LnhtbFBLBQYAAAAAAwADALcAAAD7AgAAAAA=&#10;" filled="f" stroked="f" strokeweight=".5pt">
                                  <v:textbox>
                                    <w:txbxContent>
                                      <w:p w14:paraId="057DCAC1" w14:textId="18C46B98" w:rsidR="00BD7ABC" w:rsidRPr="002B7944" w:rsidRDefault="00BD7ABC" w:rsidP="00BD7ABC">
                                        <w:pPr>
                                          <w:jc w:val="right"/>
                                          <w:rPr>
                                            <w:sz w:val="72"/>
                                            <w:szCs w:val="72"/>
                                          </w:rPr>
                                        </w:pPr>
                                        <w:r>
                                          <w:rPr>
                                            <w:sz w:val="12"/>
                                            <w:szCs w:val="12"/>
                                          </w:rPr>
                                          <w:t>Motors [3..0]</w:t>
                                        </w:r>
                                      </w:p>
                                    </w:txbxContent>
                                  </v:textbox>
                                </v:shape>
                                <v:shape id="תיבת טקסט 584" o:spid="_x0000_s1155" type="#_x0000_t202" style="position:absolute;left:15360;top:3979;width:5793;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6NDxwAAANwAAAAPAAAAZHJzL2Rvd25yZXYueG1sRI9Ba8JA&#10;FITvBf/D8gre6qZBS0hdJQRCRexB68XbM/tMQrNvY3YbY399t1DocZiZb5jlejStGKh3jWUFz7MI&#10;BHFpdcOVguNH8ZSAcB5ZY2uZFNzJwXo1eVhiqu2N9zQcfCUChF2KCmrvu1RKV9Zk0M1sRxy8i+0N&#10;+iD7SuoebwFuWhlH0Ys02HBYqLGjvKby8/BlFGzz4h3359gk323+trtk3fV4Wig1fRyzVxCeRv8f&#10;/mtvtIJFMoffM+EIyNUPAAAA//8DAFBLAQItABQABgAIAAAAIQDb4fbL7gAAAIUBAAATAAAAAAAA&#10;AAAAAAAAAAAAAABbQ29udGVudF9UeXBlc10ueG1sUEsBAi0AFAAGAAgAAAAhAFr0LFu/AAAAFQEA&#10;AAsAAAAAAAAAAAAAAAAAHwEAAF9yZWxzLy5yZWxzUEsBAi0AFAAGAAgAAAAhAGDzo0PHAAAA3AAA&#10;AA8AAAAAAAAAAAAAAAAABwIAAGRycy9kb3ducmV2LnhtbFBLBQYAAAAAAwADALcAAAD7AgAAAAA=&#10;" filled="f" stroked="f" strokeweight=".5pt">
                                  <v:textbox>
                                    <w:txbxContent>
                                      <w:p w14:paraId="501AB49A" w14:textId="565917F2" w:rsidR="00BD7ABC" w:rsidRPr="002B7944" w:rsidRDefault="00BD7ABC" w:rsidP="00BD7ABC">
                                        <w:pPr>
                                          <w:jc w:val="right"/>
                                          <w:rPr>
                                            <w:sz w:val="72"/>
                                            <w:szCs w:val="72"/>
                                          </w:rPr>
                                        </w:pPr>
                                        <w:r>
                                          <w:rPr>
                                            <w:sz w:val="12"/>
                                            <w:szCs w:val="12"/>
                                          </w:rPr>
                                          <w:t>Led [4..3]</w:t>
                                        </w:r>
                                      </w:p>
                                    </w:txbxContent>
                                  </v:textbox>
                                </v:shape>
                                <v:shape id="תיבת טקסט 585" o:spid="_x0000_s1156" type="#_x0000_t202" style="position:absolute;left:14867;top:6611;width:5792;height:2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wbYxgAAANwAAAAPAAAAZHJzL2Rvd25yZXYueG1sRI9Ba8JA&#10;FITvhf6H5RV6azYGIiG6igSkpbQHbS69PbPPJJh9m2a3Me2vdwXB4zAz3zDL9WQ6MdLgWssKZlEM&#10;griyuuVaQfm1fclAOI+ssbNMCv7IwXr1+LDEXNsz72jc+1oECLscFTTe97mUrmrIoItsTxy8ox0M&#10;+iCHWuoBzwFuOpnE8VwabDksNNhT0VB12v8aBe/F9hN3h8Rk/13x+nHc9D/ld6rU89O0WYDwNPl7&#10;+NZ+0wrSLIXrmXAE5OoCAAD//wMAUEsBAi0AFAAGAAgAAAAhANvh9svuAAAAhQEAABMAAAAAAAAA&#10;AAAAAAAAAAAAAFtDb250ZW50X1R5cGVzXS54bWxQSwECLQAUAAYACAAAACEAWvQsW78AAAAVAQAA&#10;CwAAAAAAAAAAAAAAAAAfAQAAX3JlbHMvLnJlbHNQSwECLQAUAAYACAAAACEAD78G2MYAAADcAAAA&#10;DwAAAAAAAAAAAAAAAAAHAgAAZHJzL2Rvd25yZXYueG1sUEsFBgAAAAADAAMAtwAAAPoCAAAAAA==&#10;" filled="f" stroked="f" strokeweight=".5pt">
                                  <v:textbox>
                                    <w:txbxContent>
                                      <w:p w14:paraId="17A325A7" w14:textId="5F7868A6" w:rsidR="00BD7ABC" w:rsidRPr="002B7944" w:rsidRDefault="00BD7ABC" w:rsidP="00BD7ABC">
                                        <w:pPr>
                                          <w:jc w:val="right"/>
                                          <w:rPr>
                                            <w:sz w:val="72"/>
                                            <w:szCs w:val="72"/>
                                          </w:rPr>
                                        </w:pPr>
                                        <w:r>
                                          <w:rPr>
                                            <w:sz w:val="12"/>
                                            <w:szCs w:val="12"/>
                                          </w:rPr>
                                          <w:t>TBA [7..4]</w:t>
                                        </w:r>
                                      </w:p>
                                    </w:txbxContent>
                                  </v:textbox>
                                </v:shape>
                              </v:group>
                              <v:group id="קבוצה 340" o:spid="_x0000_s1157" style="position:absolute;left:23689;top:13627;width:12427;height:7124" coordsize="12427,7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rect id="מלבן 572" o:spid="_x0000_s1158" style="position:absolute;left:789;width:8317;height:7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p/gxwAAANwAAAAPAAAAZHJzL2Rvd25yZXYueG1sRI9Ba8JA&#10;FITvhf6H5RW8iG4U2kp0FbG05FAKtXrw9sy+ZlOzb0P2qem/7xYKPQ4z8w2zWPW+URfqYh3YwGSc&#10;gSIug625MrD7eB7NQEVBttgEJgPfFGG1vL1ZYG7Dld/pspVKJQjHHA04kTbXOpaOPMZxaImT9xk6&#10;j5JkV2nb4TXBfaOnWfagPdacFhy2tHFUnrZnb+BQ9FJ9TV7k9YTD/bBwx/Lt6WjM4K5fz0EJ9fIf&#10;/msX1sD94xR+z6QjoJc/AAAA//8DAFBLAQItABQABgAIAAAAIQDb4fbL7gAAAIUBAAATAAAAAAAA&#10;AAAAAAAAAAAAAABbQ29udGVudF9UeXBlc10ueG1sUEsBAi0AFAAGAAgAAAAhAFr0LFu/AAAAFQEA&#10;AAsAAAAAAAAAAAAAAAAAHwEAAF9yZWxzLy5yZWxzUEsBAi0AFAAGAAgAAAAhABnen+DHAAAA3AAA&#10;AA8AAAAAAAAAAAAAAAAABwIAAGRycy9kb3ducmV2LnhtbFBLBQYAAAAAAwADALcAAAD7AgAAAAA=&#10;" filled="f" strokecolor="black [3213]" strokeweight="1pt">
                                  <v:textbox>
                                    <w:txbxContent>
                                      <w:p w14:paraId="2AF3ADB6" w14:textId="667280AB" w:rsidR="00DC149A" w:rsidRPr="00FA6632" w:rsidRDefault="00BD7ABC" w:rsidP="00BD7ABC">
                                        <w:pPr>
                                          <w:jc w:val="center"/>
                                          <w:rPr>
                                            <w:b/>
                                            <w:bCs/>
                                            <w:color w:val="000000" w:themeColor="text1"/>
                                            <w:sz w:val="16"/>
                                            <w:szCs w:val="16"/>
                                          </w:rPr>
                                        </w:pPr>
                                        <w:r w:rsidRPr="00FA6632">
                                          <w:rPr>
                                            <w:b/>
                                            <w:bCs/>
                                            <w:color w:val="000000" w:themeColor="text1"/>
                                            <w:sz w:val="14"/>
                                            <w:szCs w:val="14"/>
                                          </w:rPr>
                                          <w:t>Fb2bin</w:t>
                                        </w:r>
                                      </w:p>
                                    </w:txbxContent>
                                  </v:textbox>
                                </v:rect>
                                <v:shape id="תיבת טקסט 591" o:spid="_x0000_s1159" type="#_x0000_t202" style="position:absolute;left:65;top:1480;width:2994;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ZYGxQAAANwAAAAPAAAAZHJzL2Rvd25yZXYueG1sRI9Bi8Iw&#10;FITvwv6H8Ba8aaqguNUoUpAV0YNuL3t72zzbYvPSbaJWf70RBI/DzHzDzBatqcSFGldaVjDoRyCI&#10;M6tLzhWkP6veBITzyBory6TgRg4W84/ODGNtr7yny8HnIkDYxaig8L6OpXRZQQZd39bEwTvaxqAP&#10;ssmlbvAa4KaSwygaS4Mlh4UCa0oKyk6Hs1GwSVY73P8NzeReJd/b47L+T39HSnU/2+UUhKfWv8Ov&#10;9lorGH0N4HkmHAE5fwAAAP//AwBQSwECLQAUAAYACAAAACEA2+H2y+4AAACFAQAAEwAAAAAAAAAA&#10;AAAAAAAAAAAAW0NvbnRlbnRfVHlwZXNdLnhtbFBLAQItABQABgAIAAAAIQBa9CxbvwAAABUBAAAL&#10;AAAAAAAAAAAAAAAAAB8BAABfcmVscy8ucmVsc1BLAQItABQABgAIAAAAIQD1XZYGxQAAANwAAAAP&#10;AAAAAAAAAAAAAAAAAAcCAABkcnMvZG93bnJldi54bWxQSwUGAAAAAAMAAwC3AAAA+QIAAAAA&#10;" filled="f" stroked="f" strokeweight=".5pt">
                                  <v:textbox>
                                    <w:txbxContent>
                                      <w:p w14:paraId="72FF1D16" w14:textId="77777777" w:rsidR="007F0007" w:rsidRPr="00A10337" w:rsidRDefault="007F0007" w:rsidP="007F0007">
                                        <w:pPr>
                                          <w:rPr>
                                            <w:sz w:val="14"/>
                                            <w:szCs w:val="14"/>
                                          </w:rPr>
                                        </w:pPr>
                                        <w:r w:rsidRPr="00A10337">
                                          <w:rPr>
                                            <w:sz w:val="14"/>
                                            <w:szCs w:val="14"/>
                                          </w:rPr>
                                          <w:t>clk</w:t>
                                        </w:r>
                                      </w:p>
                                    </w:txbxContent>
                                  </v:textbox>
                                </v:shape>
                                <v:shape id="תיבת טקסט 593" o:spid="_x0000_s1160" type="#_x0000_t202" style="position:absolute;top:65;width:5922;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63qxwAAANwAAAAPAAAAZHJzL2Rvd25yZXYueG1sRI9Pa8JA&#10;FMTvBb/D8oTe6sYUi42uIoFgKe3BP5fentlnEtx9G7NbTfvpuwXB4zAzv2Hmy94acaHON44VjEcJ&#10;COLS6YYrBftd8TQF4QOyRuOYFPyQh+Vi8DDHTLsrb+iyDZWIEPYZKqhDaDMpfVmTRT9yLXH0jq6z&#10;GKLsKqk7vEa4NTJNkhdpseG4UGNLeU3lafttFbznxSduDqmd/pp8/XFctef910Spx2G/moEI1Id7&#10;+NZ+0womr8/wfyYeAbn4AwAA//8DAFBLAQItABQABgAIAAAAIQDb4fbL7gAAAIUBAAATAAAAAAAA&#10;AAAAAAAAAAAAAABbQ29udGVudF9UeXBlc10ueG1sUEsBAi0AFAAGAAgAAAAhAFr0LFu/AAAAFQEA&#10;AAsAAAAAAAAAAAAAAAAAHwEAAF9yZWxzLy5yZWxzUEsBAi0AFAAGAAgAAAAhAGrDrerHAAAA3AAA&#10;AA8AAAAAAAAAAAAAAAAABwIAAGRycy9kb3ducmV2LnhtbFBLBQYAAAAAAwADALcAAAD7AgAAAAA=&#10;" filled="f" stroked="f" strokeweight=".5pt">
                                  <v:textbox>
                                    <w:txbxContent>
                                      <w:p w14:paraId="26B3A3B4" w14:textId="15884B11" w:rsidR="007F0007" w:rsidRPr="002B7944" w:rsidRDefault="007F0007" w:rsidP="007F0007">
                                        <w:pPr>
                                          <w:jc w:val="right"/>
                                          <w:rPr>
                                            <w:sz w:val="72"/>
                                            <w:szCs w:val="72"/>
                                          </w:rPr>
                                        </w:pPr>
                                        <w:r>
                                          <w:rPr>
                                            <w:sz w:val="12"/>
                                            <w:szCs w:val="12"/>
                                          </w:rPr>
                                          <w:t>Number[3..0]</w:t>
                                        </w:r>
                                      </w:p>
                                    </w:txbxContent>
                                  </v:textbox>
                                </v:shape>
                                <v:shape id="תיבת טקסט 594" o:spid="_x0000_s1161" type="#_x0000_t202" style="position:absolute;left:6413;top:1414;width:3554;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jWexwAAANwAAAAPAAAAZHJzL2Rvd25yZXYueG1sRI9Pa8JA&#10;FMTvBb/D8oTe6sZQi42uIoFgKe3BP5fentlnEtx9G7NbTfvpuwXB4zAzv2Hmy94acaHON44VjEcJ&#10;COLS6YYrBftd8TQF4QOyRuOYFPyQh+Vi8DDHTLsrb+iyDZWIEPYZKqhDaDMpfVmTRT9yLXH0jq6z&#10;GKLsKqk7vEa4NTJNkhdpseG4UGNLeU3lafttFbznxSduDqmd/pp8/XFctef910Spx2G/moEI1Id7&#10;+NZ+0womr8/wfyYeAbn4AwAA//8DAFBLAQItABQABgAIAAAAIQDb4fbL7gAAAIUBAAATAAAAAAAA&#10;AAAAAAAAAAAAAABbQ29udGVudF9UeXBlc10ueG1sUEsBAi0AFAAGAAgAAAAhAFr0LFu/AAAAFQEA&#10;AAsAAAAAAAAAAAAAAAAAHwEAAF9yZWxzLy5yZWxzUEsBAi0AFAAGAAgAAAAhAOUqNZ7HAAAA3AAA&#10;AA8AAAAAAAAAAAAAAAAABwIAAGRycy9kb3ducmV2LnhtbFBLBQYAAAAAAwADALcAAAD7AgAAAAA=&#10;" filled="f" stroked="f" strokeweight=".5pt">
                                  <v:textbox>
                                    <w:txbxContent>
                                      <w:p w14:paraId="48959214" w14:textId="2EB0B1D0" w:rsidR="007F0007" w:rsidRPr="00A10337" w:rsidRDefault="007F0007" w:rsidP="007F0007">
                                        <w:pPr>
                                          <w:rPr>
                                            <w:sz w:val="14"/>
                                            <w:szCs w:val="14"/>
                                          </w:rPr>
                                        </w:pPr>
                                        <w:r>
                                          <w:rPr>
                                            <w:sz w:val="14"/>
                                            <w:szCs w:val="14"/>
                                          </w:rPr>
                                          <w:t>Ma0</w:t>
                                        </w:r>
                                      </w:p>
                                    </w:txbxContent>
                                  </v:textbox>
                                </v:shape>
                                <v:shape id="תיבת טקסט 595" o:spid="_x0000_s1162" type="#_x0000_t202" style="position:absolute;left:6413;top:2664;width:3554;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pAFxwAAANwAAAAPAAAAZHJzL2Rvd25yZXYueG1sRI9Pa8JA&#10;FMTvQr/D8gq96cZAik1dRQLSUuzBP5feXrPPJLj7Ns1uY+yn7wqCx2FmfsPMl4M1oqfON44VTCcJ&#10;COLS6YYrBYf9ejwD4QOyRuOYFFzIw3LxMJpjrt2Zt9TvQiUihH2OCuoQ2lxKX9Zk0U9cSxy9o+ss&#10;hii7SuoOzxFujUyT5FlabDgu1NhSUVN52v1aBR/F+hO336md/ZnibXNctT+Hr0ypp8dh9Qoi0BDu&#10;4Vv7XSvIXjK4nolHQC7+AQAA//8DAFBLAQItABQABgAIAAAAIQDb4fbL7gAAAIUBAAATAAAAAAAA&#10;AAAAAAAAAAAAAABbQ29udGVudF9UeXBlc10ueG1sUEsBAi0AFAAGAAgAAAAhAFr0LFu/AAAAFQEA&#10;AAsAAAAAAAAAAAAAAAAAHwEAAF9yZWxzLy5yZWxzUEsBAi0AFAAGAAgAAAAhAIpmkAXHAAAA3AAA&#10;AA8AAAAAAAAAAAAAAAAABwIAAGRycy9kb3ducmV2LnhtbFBLBQYAAAAAAwADALcAAAD7AgAAAAA=&#10;" filled="f" stroked="f" strokeweight=".5pt">
                                  <v:textbox>
                                    <w:txbxContent>
                                      <w:p w14:paraId="0E742DF4" w14:textId="4B73CD8F" w:rsidR="007F0007" w:rsidRPr="00A10337" w:rsidRDefault="007F0007" w:rsidP="007F0007">
                                        <w:pPr>
                                          <w:rPr>
                                            <w:sz w:val="14"/>
                                            <w:szCs w:val="14"/>
                                          </w:rPr>
                                        </w:pPr>
                                        <w:r>
                                          <w:rPr>
                                            <w:sz w:val="14"/>
                                            <w:szCs w:val="14"/>
                                          </w:rPr>
                                          <w:t>Ma1</w:t>
                                        </w:r>
                                      </w:p>
                                    </w:txbxContent>
                                  </v:textbox>
                                </v:shape>
                                <v:shape id="תיבת טקסט 596" o:spid="_x0000_s1163" type="#_x0000_t202" style="position:absolute;left:6413;top:3979;width:355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A5yxgAAANwAAAAPAAAAZHJzL2Rvd25yZXYueG1sRI9Ba8JA&#10;FITvBf/D8oTe6kbBYKOrhEBoKfWg9eLtmX0mwezbmN2atL/eLRQ8DjPzDbPaDKYRN+pcbVnBdBKB&#10;IC6srrlUcPjKXxYgnEfW2FgmBT/kYLMePa0w0bbnHd32vhQBwi5BBZX3bSKlKyoy6Ca2JQ7e2XYG&#10;fZBdKXWHfYCbRs6iKJYGaw4LFbaUVVRc9t9GwUeWb3F3mpnFb5O9fZ7T9no4zpV6Hg/pEoSnwT/C&#10;/+13rWD+GsPfmXAE5PoOAAD//wMAUEsBAi0AFAAGAAgAAAAhANvh9svuAAAAhQEAABMAAAAAAAAA&#10;AAAAAAAAAAAAAFtDb250ZW50X1R5cGVzXS54bWxQSwECLQAUAAYACAAAACEAWvQsW78AAAAVAQAA&#10;CwAAAAAAAAAAAAAAAAAfAQAAX3JlbHMvLnJlbHNQSwECLQAUAAYACAAAACEAerQOcsYAAADcAAAA&#10;DwAAAAAAAAAAAAAAAAAHAgAAZHJzL2Rvd25yZXYueG1sUEsFBgAAAAADAAMAtwAAAPoCAAAAAA==&#10;" filled="f" stroked="f" strokeweight=".5pt">
                                  <v:textbox>
                                    <w:txbxContent>
                                      <w:p w14:paraId="6E8F8507" w14:textId="3B9360E2" w:rsidR="007F0007" w:rsidRPr="00A10337" w:rsidRDefault="007F0007" w:rsidP="007F0007">
                                        <w:pPr>
                                          <w:rPr>
                                            <w:sz w:val="14"/>
                                            <w:szCs w:val="14"/>
                                          </w:rPr>
                                        </w:pPr>
                                        <w:r>
                                          <w:rPr>
                                            <w:sz w:val="14"/>
                                            <w:szCs w:val="14"/>
                                          </w:rPr>
                                          <w:t>Mb0</w:t>
                                        </w:r>
                                      </w:p>
                                    </w:txbxContent>
                                  </v:textbox>
                                </v:shape>
                                <v:shape id="תיבת טקסט 597" o:spid="_x0000_s1164" type="#_x0000_t202" style="position:absolute;left:6381;top:5262;width:3553;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vpxwAAANwAAAAPAAAAZHJzL2Rvd25yZXYueG1sRI9Ba8JA&#10;FITvQv/D8gq96aZCrI2uIgGpSHuI9dLbM/tMQrNv0+w2if31riD0OMzMN8xyPZhadNS6yrKC50kE&#10;gji3uuJCwfFzO56DcB5ZY22ZFFzIwXr1MFpiom3PGXUHX4gAYZeggtL7JpHS5SUZdBPbEAfvbFuD&#10;Psi2kLrFPsBNLadRNJMGKw4LJTaUlpR/H36Ngn26/cDsNDXzvzp9ez9vmp/jV6zU0+OwWYDwNPj/&#10;8L290wri1xe4nQlHQK6uAAAA//8DAFBLAQItABQABgAIAAAAIQDb4fbL7gAAAIUBAAATAAAAAAAA&#10;AAAAAAAAAAAAAABbQ29udGVudF9UeXBlc10ueG1sUEsBAi0AFAAGAAgAAAAhAFr0LFu/AAAAFQEA&#10;AAsAAAAAAAAAAAAAAAAAHwEAAF9yZWxzLy5yZWxzUEsBAi0AFAAGAAgAAAAhABX4q+nHAAAA3AAA&#10;AA8AAAAAAAAAAAAAAAAABwIAAGRycy9kb3ducmV2LnhtbFBLBQYAAAAAAwADALcAAAD7AgAAAAA=&#10;" filled="f" stroked="f" strokeweight=".5pt">
                                  <v:textbox>
                                    <w:txbxContent>
                                      <w:p w14:paraId="34D47FC0" w14:textId="359FEB20" w:rsidR="007F0007" w:rsidRPr="00A10337" w:rsidRDefault="007F0007" w:rsidP="007F0007">
                                        <w:pPr>
                                          <w:rPr>
                                            <w:sz w:val="14"/>
                                            <w:szCs w:val="14"/>
                                          </w:rPr>
                                        </w:pPr>
                                        <w:r>
                                          <w:rPr>
                                            <w:sz w:val="14"/>
                                            <w:szCs w:val="14"/>
                                          </w:rPr>
                                          <w:t>Mb1</w:t>
                                        </w:r>
                                      </w:p>
                                    </w:txbxContent>
                                  </v:textbox>
                                </v:shape>
                                <v:line id="מחבר ישר 607" o:spid="_x0000_s1165" style="position:absolute;visibility:visible;mso-wrap-style:square" from="9045,2401" to="12328,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g8xQAAANwAAAAPAAAAZHJzL2Rvd25yZXYueG1sRI9Ba8JA&#10;FITvBf/D8gRvdWMPaRNdgwiBXoQ2tcXjM/tMgtm3YXc16b/vFgo9DjPzDbMpJtOLOznfWVawWiYg&#10;iGurO24UHD/KxxcQPiBr7C2Tgm/yUGxnDxvMtR35ne5VaESEsM9RQRvCkEvp65YM+qUdiKN3sc5g&#10;iNI1UjscI9z08ilJUmmw47jQ4kD7luprdTMKPunr6tIsk+X5dHu7mGOWanlQajGfdmsQgabwH/5r&#10;v2oFafIMv2fiEZDbHwAAAP//AwBQSwECLQAUAAYACAAAACEA2+H2y+4AAACFAQAAEwAAAAAAAAAA&#10;AAAAAAAAAAAAW0NvbnRlbnRfVHlwZXNdLnhtbFBLAQItABQABgAIAAAAIQBa9CxbvwAAABUBAAAL&#10;AAAAAAAAAAAAAAAAAB8BAABfcmVscy8ucmVsc1BLAQItABQABgAIAAAAIQCes+g8xQAAANwAAAAP&#10;AAAAAAAAAAAAAAAAAAcCAABkcnMvZG93bnJldi54bWxQSwUGAAAAAAMAAwC3AAAA+QIAAAAA&#10;" strokecolor="black [3200]" strokeweight="1pt">
                                  <v:stroke joinstyle="miter"/>
                                </v:line>
                                <v:line id="מחבר ישר 608" o:spid="_x0000_s1166" style="position:absolute;visibility:visible;mso-wrap-style:square" from="9045,3618" to="12328,3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HxOwQAAANwAAAAPAAAAZHJzL2Rvd25yZXYueG1sRE+7asMw&#10;FN0D/QdxC90SqRlM7UYOpWDIUmjSJHS8ta4fxLoykpy4fx8NhY6H895sZzuIK/nQO9bwvFIgiGtn&#10;em41HL+q5QuIEJENDo5Jwy8F2JYPiw0Wxt14T9dDbEUK4VCghi7GsZAy1B1ZDCs3Eieucd5iTNC3&#10;0ni8pXA7yLVSmbTYc2rocKT3jurLYbIaTnS++CzPZfXzPX029phnRn5o/fQ4v72CiDTHf/Gfe2c0&#10;ZCqtTWfSEZDlHQAA//8DAFBLAQItABQABgAIAAAAIQDb4fbL7gAAAIUBAAATAAAAAAAAAAAAAAAA&#10;AAAAAABbQ29udGVudF9UeXBlc10ueG1sUEsBAi0AFAAGAAgAAAAhAFr0LFu/AAAAFQEAAAsAAAAA&#10;AAAAAAAAAAAAHwEAAF9yZWxzLy5yZWxzUEsBAi0AFAAGAAgAAAAhAO8sfE7BAAAA3AAAAA8AAAAA&#10;AAAAAAAAAAAABwIAAGRycy9kb3ducmV2LnhtbFBLBQYAAAAAAwADALcAAAD1AgAAAAA=&#10;" strokecolor="black [3200]" strokeweight="1pt">
                                  <v:stroke joinstyle="miter"/>
                                </v:line>
                                <v:line id="מחבר ישר 609" o:spid="_x0000_s1167" style="position:absolute;visibility:visible;mso-wrap-style:square" from="9111,4900" to="12394,4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NnVxAAAANwAAAAPAAAAZHJzL2Rvd25yZXYueG1sRI9Ba8JA&#10;FITvBf/D8gRvdWMPS5O6igiCl4JaLT2+Zp9JMPs27G5i/PfdQqHHYWa+YZbr0bZiIB8axxoW8wwE&#10;celMw5WG88fu+RVEiMgGW8ek4UEB1qvJ0xIL4+58pOEUK5EgHArUUMfYFVKGsiaLYe464uRdnbcY&#10;k/SVNB7vCW5b+ZJlSlpsOC3U2NG2pvJ26q2GC33evMpzufv+6g9Xe86Vke9az6bj5g1EpDH+h//a&#10;e6NBZTn8nklHQK5+AAAA//8DAFBLAQItABQABgAIAAAAIQDb4fbL7gAAAIUBAAATAAAAAAAAAAAA&#10;AAAAAAAAAABbQ29udGVudF9UeXBlc10ueG1sUEsBAi0AFAAGAAgAAAAhAFr0LFu/AAAAFQEAAAsA&#10;AAAAAAAAAAAAAAAAHwEAAF9yZWxzLy5yZWxzUEsBAi0AFAAGAAgAAAAhAIBg2dXEAAAA3AAAAA8A&#10;AAAAAAAAAAAAAAAABwIAAGRycy9kb3ducmV2LnhtbFBLBQYAAAAAAwADALcAAAD4AgAAAAA=&#10;" strokecolor="black [3200]" strokeweight="1pt">
                                  <v:stroke joinstyle="miter"/>
                                </v:line>
                                <v:line id="מחבר ישר 610" o:spid="_x0000_s1168" style="position:absolute;visibility:visible;mso-wrap-style:square" from="9144,6216" to="12427,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VvwAAANwAAAAPAAAAZHJzL2Rvd25yZXYueG1sRE9Ni8Iw&#10;EL0L/ocwgjdN9VBsNYoIgpeF1VXxODZjW2wmJYla/705CHt8vO/FqjONeJLztWUFk3ECgriwuuZS&#10;wfFvO5qB8AFZY2OZFLzJw2rZ7y0w1/bFe3oeQiliCPscFVQhtLmUvqjIoB/bljhyN+sMhghdKbXD&#10;Vww3jZwmSSoN1hwbKmxpU1FxPzyMghOd7y7NMrm9Xh6/N3PMUi1/lBoOuvUcRKAu/Iu/7p1WkE7i&#10;/HgmHgG5/AAAAP//AwBQSwECLQAUAAYACAAAACEA2+H2y+4AAACFAQAAEwAAAAAAAAAAAAAAAAAA&#10;AAAAW0NvbnRlbnRfVHlwZXNdLnhtbFBLAQItABQABgAIAAAAIQBa9CxbvwAAABUBAAALAAAAAAAA&#10;AAAAAAAAAB8BAABfcmVscy8ucmVsc1BLAQItABQABgAIAAAAIQCUg+aVvwAAANwAAAAPAAAAAAAA&#10;AAAAAAAAAAcCAABkcnMvZG93bnJldi54bWxQSwUGAAAAAAMAAwC3AAAA8wIAAAAA&#10;" strokecolor="black [3200]" strokeweight="1pt">
                                  <v:stroke joinstyle="miter"/>
                                </v:line>
                              </v:group>
                              <v:group id="קבוצה 339" o:spid="_x0000_s1169" style="position:absolute;left:35305;top:13451;width:20934;height:8317" coordsize="2093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rect id="מלבן 598" o:spid="_x0000_s1170" style="position:absolute;left:756;top:32;width:11568;height:8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k7wxAAAANwAAAAPAAAAZHJzL2Rvd25yZXYueG1sRE9Na8JA&#10;EL0X/A/LFHoR3VhoqdFVRGnJoQhVe+htzI7Z1OxsyE41/ffuodDj433Pl71v1IW6WAc2MBlnoIjL&#10;YGuuDBz2r6MXUFGQLTaBycAvRVguBndzzG248gdddlKpFMIxRwNOpM21jqUjj3EcWuLEnULnURLs&#10;Km07vKZw3+jHLHvWHmtODQ5bWjsqz7sfb+Cr6KX6nrzJ+xmHn8PCHcvt5mjMw32/moES6uVf/Ocu&#10;rIGnaVqbzqQjoBc3AAAA//8DAFBLAQItABQABgAIAAAAIQDb4fbL7gAAAIUBAAATAAAAAAAAAAAA&#10;AAAAAAAAAABbQ29udGVudF9UeXBlc10ueG1sUEsBAi0AFAAGAAgAAAAhAFr0LFu/AAAAFQEAAAsA&#10;AAAAAAAAAAAAAAAAHwEAAF9yZWxzLy5yZWxzUEsBAi0AFAAGAAgAAAAhAMg6TvDEAAAA3AAAAA8A&#10;AAAAAAAAAAAAAAAABwIAAGRycy9kb3ducmV2LnhtbFBLBQYAAAAAAwADALcAAAD4AgAAAAA=&#10;" filled="f" strokecolor="black [3213]" strokeweight="1pt">
                                  <v:textbox>
                                    <w:txbxContent>
                                      <w:p w14:paraId="1A81450A" w14:textId="12B0CA22" w:rsidR="007F0007" w:rsidRPr="00FA6632" w:rsidRDefault="007F0007" w:rsidP="007F0007">
                                        <w:pPr>
                                          <w:jc w:val="center"/>
                                          <w:rPr>
                                            <w:b/>
                                            <w:bCs/>
                                            <w:sz w:val="14"/>
                                            <w:szCs w:val="14"/>
                                          </w:rPr>
                                        </w:pPr>
                                        <w:r w:rsidRPr="00FA6632">
                                          <w:rPr>
                                            <w:b/>
                                            <w:bCs/>
                                            <w:sz w:val="14"/>
                                            <w:szCs w:val="14"/>
                                          </w:rPr>
                                          <w:t>Motor_Ctrl</w:t>
                                        </w:r>
                                      </w:p>
                                    </w:txbxContent>
                                  </v:textbox>
                                </v:rect>
                                <v:shape id="תיבת טקסט 613" o:spid="_x0000_s1171" type="#_x0000_t202" style="position:absolute;left:32;top:1611;width:3554;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c/MxQAAANwAAAAPAAAAZHJzL2Rvd25yZXYueG1sRI9Bi8Iw&#10;FITvwv6H8ARvmuqyUqpRpCAuogddL3t7Ns+22Lx0m6h1f70RBI/DzHzDTOetqcSVGldaVjAcRCCI&#10;M6tLzhUcfpb9GITzyBory6TgTg7ms4/OFBNtb7yj697nIkDYJaig8L5OpHRZQQbdwNbEwTvZxqAP&#10;ssmlbvAW4KaSoygaS4Mlh4UCa0oLys77i1GwTpdb3B1HJv6v0tXmtKj/Dr9fSvW67WICwlPr3+FX&#10;+1srGA8/4XkmHAE5ewAAAP//AwBQSwECLQAUAAYACAAAACEA2+H2y+4AAACFAQAAEwAAAAAAAAAA&#10;AAAAAAAAAAAAW0NvbnRlbnRfVHlwZXNdLnhtbFBLAQItABQABgAIAAAAIQBa9CxbvwAAABUBAAAL&#10;AAAAAAAAAAAAAAAAAB8BAABfcmVscy8ucmVsc1BLAQItABQABgAIAAAAIQDcNc/MxQAAANwAAAAP&#10;AAAAAAAAAAAAAAAAAAcCAABkcnMvZG93bnJldi54bWxQSwUGAAAAAAMAAwC3AAAA+QIAAAAA&#10;" filled="f" stroked="f" strokeweight=".5pt">
                                  <v:textbox>
                                    <w:txbxContent>
                                      <w:p w14:paraId="533831C7" w14:textId="77777777" w:rsidR="007F0007" w:rsidRPr="00A10337" w:rsidRDefault="007F0007" w:rsidP="007F0007">
                                        <w:pPr>
                                          <w:rPr>
                                            <w:sz w:val="14"/>
                                            <w:szCs w:val="14"/>
                                          </w:rPr>
                                        </w:pPr>
                                        <w:r>
                                          <w:rPr>
                                            <w:sz w:val="14"/>
                                            <w:szCs w:val="14"/>
                                          </w:rPr>
                                          <w:t>Ma0</w:t>
                                        </w:r>
                                      </w:p>
                                    </w:txbxContent>
                                  </v:textbox>
                                </v:shape>
                                <v:shape id="תיבת טקסט 614" o:spid="_x0000_s1172" type="#_x0000_t202" style="position:absolute;left:32;top:2894;width:3550;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Fe4xQAAANwAAAAPAAAAZHJzL2Rvd25yZXYueG1sRI9Bi8Iw&#10;FITvwv6H8ARvmiq7UqpRpCAuogddL3t7Ns+22Lx0m6h1f70RBI/DzHzDTOetqcSVGldaVjAcRCCI&#10;M6tLzhUcfpb9GITzyBory6TgTg7ms4/OFBNtb7yj697nIkDYJaig8L5OpHRZQQbdwNbEwTvZxqAP&#10;ssmlbvAW4KaSoygaS4Mlh4UCa0oLys77i1GwTpdb3B1HJv6v0tXmtKj/Dr9fSvW67WICwlPr3+FX&#10;+1srGA8/4XkmHAE5ewAAAP//AwBQSwECLQAUAAYACAAAACEA2+H2y+4AAACFAQAAEwAAAAAAAAAA&#10;AAAAAAAAAAAAW0NvbnRlbnRfVHlwZXNdLnhtbFBLAQItABQABgAIAAAAIQBa9CxbvwAAABUBAAAL&#10;AAAAAAAAAAAAAAAAAB8BAABfcmVscy8ucmVsc1BLAQItABQABgAIAAAAIQBT3Fe4xQAAANwAAAAP&#10;AAAAAAAAAAAAAAAAAAcCAABkcnMvZG93bnJldi54bWxQSwUGAAAAAAMAAwC3AAAA+QIAAAAA&#10;" filled="f" stroked="f" strokeweight=".5pt">
                                  <v:textbox>
                                    <w:txbxContent>
                                      <w:p w14:paraId="2DDA89FE" w14:textId="77777777" w:rsidR="007F0007" w:rsidRPr="00A10337" w:rsidRDefault="007F0007" w:rsidP="007F0007">
                                        <w:pPr>
                                          <w:rPr>
                                            <w:sz w:val="14"/>
                                            <w:szCs w:val="14"/>
                                          </w:rPr>
                                        </w:pPr>
                                        <w:r>
                                          <w:rPr>
                                            <w:sz w:val="14"/>
                                            <w:szCs w:val="14"/>
                                          </w:rPr>
                                          <w:t>Ma1</w:t>
                                        </w:r>
                                      </w:p>
                                    </w:txbxContent>
                                  </v:textbox>
                                </v:shape>
                                <v:shape id="תיבת טקסט 615" o:spid="_x0000_s1173" type="#_x0000_t202" style="position:absolute;left:32;top:4177;width:3550;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PIj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s4wSuZ8IRkNk/AAAA//8DAFBLAQItABQABgAIAAAAIQDb4fbL7gAAAIUBAAATAAAAAAAA&#10;AAAAAAAAAAAAAABbQ29udGVudF9UeXBlc10ueG1sUEsBAi0AFAAGAAgAAAAhAFr0LFu/AAAAFQEA&#10;AAsAAAAAAAAAAAAAAAAAHwEAAF9yZWxzLy5yZWxzUEsBAi0AFAAGAAgAAAAhADyQ8iPHAAAA3AAA&#10;AA8AAAAAAAAAAAAAAAAABwIAAGRycy9kb3ducmV2LnhtbFBLBQYAAAAAAwADALcAAAD7AgAAAAA=&#10;" filled="f" stroked="f" strokeweight=".5pt">
                                  <v:textbox>
                                    <w:txbxContent>
                                      <w:p w14:paraId="180CD3F9" w14:textId="77777777" w:rsidR="007F0007" w:rsidRPr="00A10337" w:rsidRDefault="007F0007" w:rsidP="007F0007">
                                        <w:pPr>
                                          <w:rPr>
                                            <w:sz w:val="14"/>
                                            <w:szCs w:val="14"/>
                                          </w:rPr>
                                        </w:pPr>
                                        <w:r>
                                          <w:rPr>
                                            <w:sz w:val="14"/>
                                            <w:szCs w:val="14"/>
                                          </w:rPr>
                                          <w:t>Mb0</w:t>
                                        </w:r>
                                      </w:p>
                                    </w:txbxContent>
                                  </v:textbox>
                                </v:shape>
                                <v:shape id="תיבת טקסט 622" o:spid="_x0000_s1174" type="#_x0000_t202" style="position:absolute;top:5492;width:354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aD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JpksDfmXAE5OIXAAD//wMAUEsBAi0AFAAGAAgAAAAhANvh9svuAAAAhQEAABMAAAAAAAAA&#10;AAAAAAAAAAAAAFtDb250ZW50X1R5cGVzXS54bWxQSwECLQAUAAYACAAAACEAWvQsW78AAAAVAQAA&#10;CwAAAAAAAAAAAAAAAAAfAQAAX3JlbHMvLnJlbHNQSwECLQAUAAYACAAAACEAfRWg6sYAAADcAAAA&#10;DwAAAAAAAAAAAAAAAAAHAgAAZHJzL2Rvd25yZXYueG1sUEsFBgAAAAADAAMAtwAAAPoCAAAAAA==&#10;" filled="f" stroked="f" strokeweight=".5pt">
                                  <v:textbox>
                                    <w:txbxContent>
                                      <w:p w14:paraId="2F0B2B7B" w14:textId="77777777" w:rsidR="007F0007" w:rsidRPr="00A10337" w:rsidRDefault="007F0007" w:rsidP="007F0007">
                                        <w:pPr>
                                          <w:rPr>
                                            <w:sz w:val="14"/>
                                            <w:szCs w:val="14"/>
                                          </w:rPr>
                                        </w:pPr>
                                        <w:r>
                                          <w:rPr>
                                            <w:sz w:val="14"/>
                                            <w:szCs w:val="14"/>
                                          </w:rPr>
                                          <w:t>Mb1</w:t>
                                        </w:r>
                                      </w:p>
                                    </w:txbxContent>
                                  </v:textbox>
                                </v:shape>
                                <v:shape id="תיבת טקסט 624" o:spid="_x0000_s1175" type="#_x0000_t202" style="position:absolute;left:32;width:9390;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0F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s4mf4OxOOgFz/AgAA//8DAFBLAQItABQABgAIAAAAIQDb4fbL7gAAAIUBAAATAAAAAAAA&#10;AAAAAAAAAAAAAABbQ29udGVudF9UeXBlc10ueG1sUEsBAi0AFAAGAAgAAAAhAFr0LFu/AAAAFQEA&#10;AAsAAAAAAAAAAAAAAAAAHwEAAF9yZWxzLy5yZWxzUEsBAi0AFAAGAAgAAAAhAJ2wnQXHAAAA3AAA&#10;AA8AAAAAAAAAAAAAAAAABwIAAGRycy9kb3ducmV2LnhtbFBLBQYAAAAAAwADALcAAAD7AgAAAAA=&#10;" filled="f" stroked="f" strokeweight=".5pt">
                                  <v:textbox>
                                    <w:txbxContent>
                                      <w:p w14:paraId="2BFCE57C" w14:textId="0754CC9A" w:rsidR="007F0007" w:rsidRPr="00A10337" w:rsidRDefault="007F0007" w:rsidP="007F0007">
                                        <w:pPr>
                                          <w:jc w:val="right"/>
                                          <w:rPr>
                                            <w:sz w:val="14"/>
                                            <w:szCs w:val="14"/>
                                          </w:rPr>
                                        </w:pPr>
                                        <w:r>
                                          <w:rPr>
                                            <w:sz w:val="14"/>
                                            <w:szCs w:val="14"/>
                                          </w:rPr>
                                          <w:t>PWM_Motor</w:t>
                                        </w:r>
                                      </w:p>
                                    </w:txbxContent>
                                  </v:textbox>
                                </v:shape>
                                <v:group id="קבוצה 338" o:spid="_x0000_s1176" style="position:absolute;left:12268;top:592;width:8666;height:7119" coordsize="8665,7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line id="מחבר ישר 628" o:spid="_x0000_s1177" style="position:absolute;visibility:visible;mso-wrap-style:square" from="0,855" to="328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SAuvwAAANwAAAAPAAAAZHJzL2Rvd25yZXYueG1sRE/LisIw&#10;FN0L8w/hCu401UWx1SgiCLMRfA6zvDbXttjclCRq/XuzEFweznu+7EwjHuR8bVnBeJSAIC6srrlU&#10;cDpuhlMQPiBrbCyTghd5WC5+enPMtX3ynh6HUIoYwj5HBVUIbS6lLyoy6Ee2JY7c1TqDIUJXSu3w&#10;GcNNIydJkkqDNceGCltaV1TcDnej4Ex/N5dmmdxc/u+7qzllqZZbpQb9bjUDEagLX/HH/asVpJO4&#10;Np6JR0Au3gAAAP//AwBQSwECLQAUAAYACAAAACEA2+H2y+4AAACFAQAAEwAAAAAAAAAAAAAAAAAA&#10;AAAAW0NvbnRlbnRfVHlwZXNdLnhtbFBLAQItABQABgAIAAAAIQBa9CxbvwAAABUBAAALAAAAAAAA&#10;AAAAAAAAAB8BAABfcmVscy8ucmVsc1BLAQItABQABgAIAAAAIQCkmSAuvwAAANwAAAAPAAAAAAAA&#10;AAAAAAAAAAcCAABkcnMvZG93bnJldi54bWxQSwUGAAAAAAMAAwC3AAAA8wIAAAAA&#10;" strokecolor="black [3200]" strokeweight="1pt">
                                    <v:stroke joinstyle="miter"/>
                                  </v:line>
                                  <v:line id="מחבר ישר 630" o:spid="_x0000_s1178" style="position:absolute;visibility:visible;mso-wrap-style:square" from="32,2598" to="3316,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rr1wAAAANwAAAAPAAAAZHJzL2Rvd25yZXYueG1sRE9Ni8Iw&#10;EL0v+B/CCN7WVIWyrUYRQfAiuK6Kx7EZ22IzKUnU+u83B8Hj433PFp1pxIOcry0rGA0TEMSF1TWX&#10;Cg5/6+8fED4ga2wsk4IXeVjMe18zzLV98i899qEUMYR9jgqqENpcSl9UZNAPbUscuat1BkOErpTa&#10;4TOGm0aOkySVBmuODRW2tKqouO3vRsGRTjeXZplcX8733dUcslTLrVKDfrecggjUhY/47d5oBekk&#10;zo9n4hGQ838AAAD//wMAUEsBAi0AFAAGAAgAAAAhANvh9svuAAAAhQEAABMAAAAAAAAAAAAAAAAA&#10;AAAAAFtDb250ZW50X1R5cGVzXS54bWxQSwECLQAUAAYACAAAACEAWvQsW78AAAAVAQAACwAAAAAA&#10;AAAAAAAAAAAfAQAAX3JlbHMvLnJlbHNQSwECLQAUAAYACAAAACEA3za69cAAAADcAAAADwAAAAAA&#10;AAAAAAAAAAAHAgAAZHJzL2Rvd25yZXYueG1sUEsFBgAAAAADAAMAtwAAAPQCAAAAAA==&#10;" strokecolor="black [3200]" strokeweight="1pt">
                                    <v:stroke joinstyle="miter"/>
                                  </v:line>
                                  <v:line id="מחבר ישר 631" o:spid="_x0000_s1179" style="position:absolute;visibility:visible;mso-wrap-style:square" from="32,4308" to="3315,4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9uxQAAANwAAAAPAAAAZHJzL2Rvd25yZXYueG1sRI9Ba8JA&#10;FITvBf/D8gremo0VQpO6ShGEXgRro3h8zT6TYPZt2F2T9N93C4Ueh5n5hlltJtOJgZxvLStYJCkI&#10;4srqlmsF5efu6QWED8gaO8uk4Js8bNazhxUW2o78QcMx1CJC2BeooAmhL6T0VUMGfWJ74uhdrTMY&#10;onS11A7HCDedfE7TTBpsOS402NO2oep2vBsFJzrfXJbncvd1uR+upswzLfdKzR+nt1cQgabwH/5r&#10;v2sF2XIBv2fiEZDrHwAAAP//AwBQSwECLQAUAAYACAAAACEA2+H2y+4AAACFAQAAEwAAAAAAAAAA&#10;AAAAAAAAAAAAW0NvbnRlbnRfVHlwZXNdLnhtbFBLAQItABQABgAIAAAAIQBa9CxbvwAAABUBAAAL&#10;AAAAAAAAAAAAAAAAAB8BAABfcmVscy8ucmVsc1BLAQItABQABgAIAAAAIQCweh9uxQAAANwAAAAP&#10;AAAAAAAAAAAAAAAAAAcCAABkcnMvZG93bnJldi54bWxQSwUGAAAAAAMAAwC3AAAA+QIAAAAA&#10;" strokecolor="black [3200]" strokeweight="1pt">
                                    <v:stroke joinstyle="miter"/>
                                  </v:line>
                                  <v:line id="מחבר ישר 632" o:spid="_x0000_s1180" style="position:absolute;visibility:visible;mso-wrap-style:square" from="32,5986" to="3316,6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IEZwwAAANwAAAAPAAAAZHJzL2Rvd25yZXYueG1sRI9Pi8Iw&#10;FMTvwn6H8Bb2pqkKxVajyIKwF2H9t+zx2TzbYvNSkqj12xtB8DjMzG+Y2aIzjbiS87VlBcNBAoK4&#10;sLrmUsF+t+pPQPiArLGxTAru5GEx/+jNMNf2xhu6bkMpIoR9jgqqENpcSl9UZNAPbEscvZN1BkOU&#10;rpTa4S3CTSNHSZJKgzXHhQpb+q6oOG8vRsGB/s4uzTK5Ov5ffk9mn6VarpX6+uyWUxCBuvAOv9o/&#10;WkE6HsHzTDwCcv4AAAD//wMAUEsBAi0AFAAGAAgAAAAhANvh9svuAAAAhQEAABMAAAAAAAAAAAAA&#10;AAAAAAAAAFtDb250ZW50X1R5cGVzXS54bWxQSwECLQAUAAYACAAAACEAWvQsW78AAAAVAQAACwAA&#10;AAAAAAAAAAAAAAAfAQAAX3JlbHMvLnJlbHNQSwECLQAUAAYACAAAACEAQKiBGcMAAADcAAAADwAA&#10;AAAAAAAAAAAAAAAHAgAAZHJzL2Rvd25yZXYueG1sUEsFBgAAAAADAAMAtwAAAPcCAAAAAA==&#10;" strokecolor="black [3200]" strokeweight="1pt">
                                    <v:stroke joinstyle="miter"/>
                                  </v:line>
                                  <v:group id="קבוצה 634" o:spid="_x0000_s1181" style="position:absolute;left:3289;width:5277;height:2086" coordsize="5277,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shape id="תרשים זרימה: מסיים 627" o:spid="_x0000_s1182" type="#_x0000_t116" alt="fdsf&#10;" style="position:absolute;top:276;width:515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GKwgAAANwAAAAPAAAAZHJzL2Rvd25yZXYueG1sRI9Bi8Iw&#10;FITvwv6H8Bb2ZlM9qHSNIrKCsAe1uvdH82yLyUu3ibX+eyMIHoeZ+YaZL3trREetrx0rGCUpCOLC&#10;6ZpLBafjZjgD4QOyRuOYFNzJw3LxMZhjpt2ND9TloRQRwj5DBVUITSalLyqy6BPXEEfv7FqLIcq2&#10;lLrFW4RbI8dpOpEWa44LFTa0rqi45Fer4OeMZn8f5fJPh/R39b/b4cZ0Sn199qtvEIH68A6/2lut&#10;YDKewvNMPAJy8QAAAP//AwBQSwECLQAUAAYACAAAACEA2+H2y+4AAACFAQAAEwAAAAAAAAAAAAAA&#10;AAAAAAAAW0NvbnRlbnRfVHlwZXNdLnhtbFBLAQItABQABgAIAAAAIQBa9CxbvwAAABUBAAALAAAA&#10;AAAAAAAAAAAAAB8BAABfcmVscy8ucmVsc1BLAQItABQABgAIAAAAIQAvm/GKwgAAANwAAAAPAAAA&#10;AAAAAAAAAAAAAAcCAABkcnMvZG93bnJldi54bWxQSwUGAAAAAAMAAwC3AAAA9gIAAAAA&#10;" filled="f" strokecolor="black [3213]" strokeweight="1pt">
                                      <v:textbox>
                                        <w:txbxContent>
                                          <w:p w14:paraId="35BAA388" w14:textId="5DBE52F2" w:rsidR="007F0007" w:rsidRPr="003C1EFB" w:rsidRDefault="007F0007" w:rsidP="007F0007">
                                            <w:pPr>
                                              <w:jc w:val="center"/>
                                              <w:rPr>
                                                <w:sz w:val="12"/>
                                                <w:szCs w:val="12"/>
                                              </w:rPr>
                                            </w:pPr>
                                          </w:p>
                                        </w:txbxContent>
                                      </v:textbox>
                                    </v:shape>
                                    <v:shape id="תיבת טקסט 633" o:spid="_x0000_s1183" type="#_x0000_t202" style="position:absolute;left:368;width:4909;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OsxQAAANwAAAAPAAAAZHJzL2Rvd25yZXYueG1sRI9Bi8Iw&#10;FITvwv6H8Ba8aaqyUqpRpCArogddL3t7Ns+22Lx0m6h1f70RBI/DzHzDTOetqcSVGldaVjDoRyCI&#10;M6tLzhUcfpa9GITzyBory6TgTg7ms4/OFBNtb7yj697nIkDYJaig8L5OpHRZQQZd39bEwTvZxqAP&#10;ssmlbvAW4KaSwygaS4Mlh4UCa0oLys77i1GwTpdb3B2HJv6v0u/NaVH/HX6/lOp+tosJCE+tf4df&#10;7ZVWMB6N4HkmHAE5ewAAAP//AwBQSwECLQAUAAYACAAAACEA2+H2y+4AAACFAQAAEwAAAAAAAAAA&#10;AAAAAAAAAAAAW0NvbnRlbnRfVHlwZXNdLnhtbFBLAQItABQABgAIAAAAIQBa9CxbvwAAABUBAAAL&#10;AAAAAAAAAAAAAAAAAB8BAABfcmVscy8ucmVsc1BLAQItABQABgAIAAAAIQCXgJOsxQAAANwAAAAP&#10;AAAAAAAAAAAAAAAAAAcCAABkcnMvZG93bnJldi54bWxQSwUGAAAAAAMAAwC3AAAA+QIAAAAA&#10;" filled="f" stroked="f" strokeweight=".5pt">
                                      <v:textbox>
                                        <w:txbxContent>
                                          <w:p w14:paraId="175C1481" w14:textId="2A20C757" w:rsidR="003C1EFB" w:rsidRPr="003C1EFB" w:rsidRDefault="003C1EFB">
                                            <w:pPr>
                                              <w:rPr>
                                                <w:sz w:val="12"/>
                                                <w:szCs w:val="12"/>
                                              </w:rPr>
                                            </w:pPr>
                                            <w:r w:rsidRPr="003C1EFB">
                                              <w:rPr>
                                                <w:sz w:val="12"/>
                                                <w:szCs w:val="12"/>
                                              </w:rPr>
                                              <w:t>LwheelB</w:t>
                                            </w:r>
                                          </w:p>
                                        </w:txbxContent>
                                      </v:textbox>
                                    </v:shape>
                                  </v:group>
                                  <v:group id="קבוצה 636" o:spid="_x0000_s1184" style="position:absolute;left:3289;top:1743;width:5277;height:2086" coordsize="5277,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shape id="תרשים זרימה: מסיים 638" o:spid="_x0000_s1185" type="#_x0000_t116" alt="fdsf&#10;" style="position:absolute;top:276;width:515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fMlvgAAANwAAAAPAAAAZHJzL2Rvd25yZXYueG1sRE9Ni8Iw&#10;EL0L/ocwwt401QWRahQRBcGDWvU+NGNbTCa1ibX+e3NY2OPjfS9WnTWipcZXjhWMRwkI4tzpigsF&#10;18tuOAPhA7JG45gUfMjDatnvLTDV7s1narNQiBjCPkUFZQh1KqXPS7LoR64mjtzdNRZDhE0hdYPv&#10;GG6NnCTJVFqsODaUWNOmpPyRvayC7R3N6TPO5E2H5LB+Ho+4M61SP4NuPQcRqAv/4j/3XiuY/sa1&#10;8Uw8AnL5BQAA//8DAFBLAQItABQABgAIAAAAIQDb4fbL7gAAAIUBAAATAAAAAAAAAAAAAAAAAAAA&#10;AABbQ29udGVudF9UeXBlc10ueG1sUEsBAi0AFAAGAAgAAAAhAFr0LFu/AAAAFQEAAAsAAAAAAAAA&#10;AAAAAAAAHwEAAF9yZWxzLy5yZWxzUEsBAi0AFAAGAAgAAAAhANvd8yW+AAAA3AAAAA8AAAAAAAAA&#10;AAAAAAAABwIAAGRycy9kb3ducmV2LnhtbFBLBQYAAAAAAwADALcAAADyAgAAAAA=&#10;" filled="f" strokecolor="black [3213]" strokeweight="1pt">
                                      <v:textbox>
                                        <w:txbxContent>
                                          <w:p w14:paraId="017A3795" w14:textId="77777777" w:rsidR="003C1EFB" w:rsidRPr="003C1EFB" w:rsidRDefault="003C1EFB" w:rsidP="003C1EFB">
                                            <w:pPr>
                                              <w:jc w:val="center"/>
                                              <w:rPr>
                                                <w:sz w:val="12"/>
                                                <w:szCs w:val="12"/>
                                              </w:rPr>
                                            </w:pPr>
                                          </w:p>
                                        </w:txbxContent>
                                      </v:textbox>
                                    </v:shape>
                                    <v:shape id="תיבת טקסט 251" o:spid="_x0000_s1186" type="#_x0000_t202" style="position:absolute;left:368;width:4909;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14:paraId="1538B457" w14:textId="4A6AF58F" w:rsidR="003C1EFB" w:rsidRPr="003C1EFB" w:rsidRDefault="003C1EFB" w:rsidP="003C1EFB">
                                            <w:pPr>
                                              <w:rPr>
                                                <w:sz w:val="12"/>
                                                <w:szCs w:val="12"/>
                                              </w:rPr>
                                            </w:pPr>
                                            <w:r w:rsidRPr="003C1EFB">
                                              <w:rPr>
                                                <w:sz w:val="12"/>
                                                <w:szCs w:val="12"/>
                                              </w:rPr>
                                              <w:t>Lwheel</w:t>
                                            </w:r>
                                            <w:r>
                                              <w:rPr>
                                                <w:sz w:val="12"/>
                                                <w:szCs w:val="12"/>
                                              </w:rPr>
                                              <w:t>F</w:t>
                                            </w:r>
                                          </w:p>
                                        </w:txbxContent>
                                      </v:textbox>
                                    </v:shape>
                                  </v:group>
                                  <v:group id="קבוצה 253" o:spid="_x0000_s1187" style="position:absolute;left:3387;top:3420;width:5278;height:2087" coordsize="5277,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תרשים זרימה: מסיים 255" o:spid="_x0000_s1188" type="#_x0000_t116" alt="fdsf&#10;" style="position:absolute;top:276;width:515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UCwgAAANwAAAAPAAAAZHJzL2Rvd25yZXYueG1sRI9Bi8Iw&#10;FITvwv6H8Bb2ZlMFRbpGEVlB2INa3fujebbF5KXbxFr/vREEj8PMfMPMl701oqPW144VjJIUBHHh&#10;dM2lgtNxM5yB8AFZo3FMCu7kYbn4GMwx0+7GB+ryUIoIYZ+hgiqEJpPSFxVZ9IlriKN3dq3FEGVb&#10;St3iLcKtkeM0nUqLNceFChtaV1Rc8qtV8HNGs7+PcvmnQ/q7+t/tcGM6pb4++9U3iEB9eIdf7a1W&#10;MJ5M4HkmHgG5eAAAAP//AwBQSwECLQAUAAYACAAAACEA2+H2y+4AAACFAQAAEwAAAAAAAAAAAAAA&#10;AAAAAAAAW0NvbnRlbnRfVHlwZXNdLnhtbFBLAQItABQABgAIAAAAIQBa9CxbvwAAABUBAAALAAAA&#10;AAAAAAAAAAAAAB8BAABfcmVscy8ucmVsc1BLAQItABQABgAIAAAAIQDzjBUCwgAAANwAAAAPAAAA&#10;AAAAAAAAAAAAAAcCAABkcnMvZG93bnJldi54bWxQSwUGAAAAAAMAAwC3AAAA9gIAAAAA&#10;" filled="f" strokecolor="black [3213]" strokeweight="1pt">
                                      <v:textbox>
                                        <w:txbxContent>
                                          <w:p w14:paraId="5CD463FA" w14:textId="77777777" w:rsidR="003C1EFB" w:rsidRPr="003C1EFB" w:rsidRDefault="003C1EFB" w:rsidP="003C1EFB">
                                            <w:pPr>
                                              <w:jc w:val="center"/>
                                              <w:rPr>
                                                <w:sz w:val="12"/>
                                                <w:szCs w:val="12"/>
                                              </w:rPr>
                                            </w:pPr>
                                          </w:p>
                                        </w:txbxContent>
                                      </v:textbox>
                                    </v:shape>
                                    <v:shape id="תיבת טקסט 677" o:spid="_x0000_s1189" type="#_x0000_t202" style="position:absolute;left:368;width:4909;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xvxwAAANwAAAAPAAAAZHJzL2Rvd25yZXYueG1sRI9Ba8JA&#10;FITvQv/D8gq96UahMaSuIgFpEXtI6qW31+wzCWbfptmtif76bqHgcZiZb5jVZjStuFDvGssK5rMI&#10;BHFpdcOVguPHbpqAcB5ZY2uZFFzJwWb9MFlhqu3AOV0KX4kAYZeigtr7LpXSlTUZdDPbEQfvZHuD&#10;Psi+krrHIcBNKxdRFEuDDYeFGjvKairPxY9RsM9275h/LUxya7PXw2nbfR8/n5V6ehy3LyA8jf4e&#10;/m+/aQXxcgl/Z8IRkOtfAAAA//8DAFBLAQItABQABgAIAAAAIQDb4fbL7gAAAIUBAAATAAAAAAAA&#10;AAAAAAAAAAAAAABbQ29udGVudF9UeXBlc10ueG1sUEsBAi0AFAAGAAgAAAAhAFr0LFu/AAAAFQEA&#10;AAsAAAAAAAAAAAAAAAAAHwEAAF9yZWxzLy5yZWxzUEsBAi0AFAAGAAgAAAAhAH7RLG/HAAAA3AAA&#10;AA8AAAAAAAAAAAAAAAAABwIAAGRycy9kb3ducmV2LnhtbFBLBQYAAAAAAwADALcAAAD7AgAAAAA=&#10;" filled="f" stroked="f" strokeweight=".5pt">
                                      <v:textbox>
                                        <w:txbxContent>
                                          <w:p w14:paraId="02D23CCD" w14:textId="3CD92C76" w:rsidR="003C1EFB" w:rsidRPr="003C1EFB" w:rsidRDefault="003C1EFB" w:rsidP="003C1EFB">
                                            <w:pPr>
                                              <w:rPr>
                                                <w:sz w:val="12"/>
                                                <w:szCs w:val="12"/>
                                              </w:rPr>
                                            </w:pPr>
                                            <w:r>
                                              <w:rPr>
                                                <w:sz w:val="12"/>
                                                <w:szCs w:val="12"/>
                                              </w:rPr>
                                              <w:t>R</w:t>
                                            </w:r>
                                            <w:r w:rsidRPr="003C1EFB">
                                              <w:rPr>
                                                <w:sz w:val="12"/>
                                                <w:szCs w:val="12"/>
                                              </w:rPr>
                                              <w:t>wheelB</w:t>
                                            </w:r>
                                          </w:p>
                                        </w:txbxContent>
                                      </v:textbox>
                                    </v:shape>
                                  </v:group>
                                  <v:group id="קבוצה 678" o:spid="_x0000_s1190" style="position:absolute;left:3289;top:5032;width:5277;height:2087" coordsize="5277,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תרשים זרימה: מסיים 679" o:spid="_x0000_s1191" type="#_x0000_t116" alt="fdsf&#10;" style="position:absolute;top:276;width:515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xAAAANwAAAAPAAAAZHJzL2Rvd25yZXYueG1sRI9Ba8JA&#10;FITvhf6H5RW8NRt70DZmFZEKgoe0aXt/ZJ9JcPdtzK4x+fduodDjMDPfMPlmtEYM1PvWsYJ5koIg&#10;rpxuuVbw/bV/fgXhA7JG45gUTORhs358yDHT7safNJShFhHCPkMFTQhdJqWvGrLoE9cRR+/keosh&#10;yr6WusdbhFsjX9J0IS22HBca7GjXUHUur1bB+wnNxzQv5Y8O6XF7KQrcm0Gp2dO4XYEINIb/8F/7&#10;oBUslm/weyYeAbm+AwAA//8DAFBLAQItABQABgAIAAAAIQDb4fbL7gAAAIUBAAATAAAAAAAAAAAA&#10;AAAAAAAAAABbQ29udGVudF9UeXBlc10ueG1sUEsBAi0AFAAGAAgAAAAhAFr0LFu/AAAAFQEAAAsA&#10;AAAAAAAAAAAAAAAAHwEAAF9yZWxzLy5yZWxzUEsBAi0AFAAGAAgAAAAhACL7737EAAAA3AAAAA8A&#10;AAAAAAAAAAAAAAAABwIAAGRycy9kb3ducmV2LnhtbFBLBQYAAAAAAwADALcAAAD4AgAAAAA=&#10;" filled="f" strokecolor="black [3213]" strokeweight="1pt">
                                      <v:textbox>
                                        <w:txbxContent>
                                          <w:p w14:paraId="0EF253BE" w14:textId="77777777" w:rsidR="003C1EFB" w:rsidRPr="003C1EFB" w:rsidRDefault="003C1EFB" w:rsidP="003C1EFB">
                                            <w:pPr>
                                              <w:jc w:val="center"/>
                                              <w:rPr>
                                                <w:sz w:val="12"/>
                                                <w:szCs w:val="12"/>
                                              </w:rPr>
                                            </w:pPr>
                                          </w:p>
                                        </w:txbxContent>
                                      </v:textbox>
                                    </v:shape>
                                    <v:shape id="תיבת טקסט 680" o:spid="_x0000_s1192" type="#_x0000_t202" style="position:absolute;left:368;width:4909;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Q8wwAAANwAAAAPAAAAZHJzL2Rvd25yZXYueG1sRE/LasJA&#10;FN0L/sNwBXc6qWAIaUaRgLSILrRuurvN3Dxo5k6amZq0X+8sBJeH8862o2nFjXrXWFbwsoxAEBdW&#10;N1wpuH7sFwkI55E1tpZJwR852G6mkwxTbQc+0+3iKxFC2KWooPa+S6V0RU0G3dJ2xIErbW/QB9hX&#10;Uvc4hHDTylUUxdJgw6Ghxo7ymorvy69RcMj3Jzx/rUzy3+Zvx3LX/Vw/10rNZ+PuFYSn0T/FD/e7&#10;VhAnYX44E46A3NwBAAD//wMAUEsBAi0AFAAGAAgAAAAhANvh9svuAAAAhQEAABMAAAAAAAAAAAAA&#10;AAAAAAAAAFtDb250ZW50X1R5cGVzXS54bWxQSwECLQAUAAYACAAAACEAWvQsW78AAAAVAQAACwAA&#10;AAAAAAAAAAAAAAAfAQAAX3JlbHMvLnJlbHNQSwECLQAUAAYACAAAACEAxO3EPMMAAADcAAAADwAA&#10;AAAAAAAAAAAAAAAHAgAAZHJzL2Rvd25yZXYueG1sUEsFBgAAAAADAAMAtwAAAPcCAAAAAA==&#10;" filled="f" stroked="f" strokeweight=".5pt">
                                      <v:textbox>
                                        <w:txbxContent>
                                          <w:p w14:paraId="261BA7B1" w14:textId="6AC73B9C" w:rsidR="003C1EFB" w:rsidRPr="003C1EFB" w:rsidRDefault="003C1EFB" w:rsidP="003C1EFB">
                                            <w:pPr>
                                              <w:rPr>
                                                <w:sz w:val="12"/>
                                                <w:szCs w:val="12"/>
                                              </w:rPr>
                                            </w:pPr>
                                            <w:r>
                                              <w:rPr>
                                                <w:sz w:val="12"/>
                                                <w:szCs w:val="12"/>
                                              </w:rPr>
                                              <w:t>R</w:t>
                                            </w:r>
                                            <w:r w:rsidRPr="003C1EFB">
                                              <w:rPr>
                                                <w:sz w:val="12"/>
                                                <w:szCs w:val="12"/>
                                              </w:rPr>
                                              <w:t>wheel</w:t>
                                            </w:r>
                                            <w:r>
                                              <w:rPr>
                                                <w:sz w:val="12"/>
                                                <w:szCs w:val="12"/>
                                              </w:rPr>
                                              <w:t>F</w:t>
                                            </w:r>
                                          </w:p>
                                        </w:txbxContent>
                                      </v:textbox>
                                    </v:shape>
                                  </v:group>
                                </v:group>
                                <v:shape id="תיבת טקסט 681" o:spid="_x0000_s1193" type="#_x0000_t202" style="position:absolute;left:8255;top:624;width:490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WGnxgAAANwAAAAPAAAAZHJzL2Rvd25yZXYueG1sRI9Ba8JA&#10;FITvhf6H5RW81Y2CIUTXEAJiEXvQevH2zD6TYPZtzG5N2l/fLRR6HGbmG2aVjaYVD+pdY1nBbBqB&#10;IC6tbrhScPrYvCYgnEfW2FomBV/kIFs/P60w1XbgAz2OvhIBwi5FBbX3XSqlK2sy6Ka2Iw7e1fYG&#10;fZB9JXWPQ4CbVs6jKJYGGw4LNXZU1FTejp9Gwa7YvOPhMjfJd1ts99e8u5/OC6UmL2O+BOFp9P/h&#10;v/abVhAnM/g9E46AXP8AAAD//wMAUEsBAi0AFAAGAAgAAAAhANvh9svuAAAAhQEAABMAAAAAAAAA&#10;AAAAAAAAAAAAAFtDb250ZW50X1R5cGVzXS54bWxQSwECLQAUAAYACAAAACEAWvQsW78AAAAVAQAA&#10;CwAAAAAAAAAAAAAAAAAfAQAAX3JlbHMvLnJlbHNQSwECLQAUAAYACAAAACEAq6Fhp8YAAADcAAAA&#10;DwAAAAAAAAAAAAAAAAAHAgAAZHJzL2Rvd25yZXYueG1sUEsFBgAAAAADAAMAtwAAAPoCAAAAAA==&#10;" filled="f" stroked="f" strokeweight=".5pt">
                                  <v:textbox>
                                    <w:txbxContent>
                                      <w:p w14:paraId="298D55E9" w14:textId="77777777" w:rsidR="003C1EFB" w:rsidRPr="003C1EFB" w:rsidRDefault="003C1EFB" w:rsidP="003C1EFB">
                                        <w:pPr>
                                          <w:rPr>
                                            <w:sz w:val="12"/>
                                            <w:szCs w:val="12"/>
                                          </w:rPr>
                                        </w:pPr>
                                        <w:r w:rsidRPr="003C1EFB">
                                          <w:rPr>
                                            <w:sz w:val="12"/>
                                            <w:szCs w:val="12"/>
                                          </w:rPr>
                                          <w:t>LwheelB</w:t>
                                        </w:r>
                                      </w:p>
                                    </w:txbxContent>
                                  </v:textbox>
                                </v:shape>
                                <v:shape id="תיבת טקסט 683" o:spid="_x0000_s1194" type="#_x0000_t202" style="position:absolute;left:8255;top:2335;width:490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1pL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6H8DoTjoCcPQEAAP//AwBQSwECLQAUAAYACAAAACEA2+H2y+4AAACFAQAAEwAAAAAAAAAA&#10;AAAAAAAAAAAAW0NvbnRlbnRfVHlwZXNdLnhtbFBLAQItABQABgAIAAAAIQBa9CxbvwAAABUBAAAL&#10;AAAAAAAAAAAAAAAAAB8BAABfcmVscy8ucmVsc1BLAQItABQABgAIAAAAIQA0P1pLxQAAANwAAAAP&#10;AAAAAAAAAAAAAAAAAAcCAABkcnMvZG93bnJldi54bWxQSwUGAAAAAAMAAwC3AAAA+QIAAAAA&#10;" filled="f" stroked="f" strokeweight=".5pt">
                                  <v:textbox>
                                    <w:txbxContent>
                                      <w:p w14:paraId="39BE0BAA" w14:textId="77777777" w:rsidR="003C1EFB" w:rsidRPr="003C1EFB" w:rsidRDefault="003C1EFB" w:rsidP="003C1EFB">
                                        <w:pPr>
                                          <w:rPr>
                                            <w:sz w:val="12"/>
                                            <w:szCs w:val="12"/>
                                          </w:rPr>
                                        </w:pPr>
                                        <w:r w:rsidRPr="003C1EFB">
                                          <w:rPr>
                                            <w:sz w:val="12"/>
                                            <w:szCs w:val="12"/>
                                          </w:rPr>
                                          <w:t>Lwheel</w:t>
                                        </w:r>
                                        <w:r>
                                          <w:rPr>
                                            <w:sz w:val="12"/>
                                            <w:szCs w:val="12"/>
                                          </w:rPr>
                                          <w:t>F</w:t>
                                        </w:r>
                                      </w:p>
                                    </w:txbxContent>
                                  </v:textbox>
                                </v:shape>
                                <v:shape id="תיבת טקסט 685" o:spid="_x0000_s1195" type="#_x0000_t202" style="position:absolute;left:8223;top:4045;width:4908;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mekxQAAANwAAAAPAAAAZHJzL2Rvd25yZXYueG1sRI9Bi8Iw&#10;FITvC/6H8ARva6qglGoUKYgi7kG3F2/P5tkWm5faRO3ur98Iwh6HmfmGmS87U4sHta6yrGA0jEAQ&#10;51ZXXCjIvtefMQjnkTXWlknBDzlYLnofc0y0ffKBHkdfiABhl6CC0vsmkdLlJRl0Q9sQB+9iW4M+&#10;yLaQusVngJtajqNoKg1WHBZKbCgtKb8e70bBLl1/4eE8NvFvnW72l1Vzy04TpQb9bjUD4anz/+F3&#10;e6sVTOMJvM6EIyAXfwAAAP//AwBQSwECLQAUAAYACAAAACEA2+H2y+4AAACFAQAAEwAAAAAAAAAA&#10;AAAAAAAAAAAAW0NvbnRlbnRfVHlwZXNdLnhtbFBLAQItABQABgAIAAAAIQBa9CxbvwAAABUBAAAL&#10;AAAAAAAAAAAAAAAAAB8BAABfcmVscy8ucmVsc1BLAQItABQABgAIAAAAIQDUmmekxQAAANwAAAAP&#10;AAAAAAAAAAAAAAAAAAcCAABkcnMvZG93bnJldi54bWxQSwUGAAAAAAMAAwC3AAAA+QIAAAAA&#10;" filled="f" stroked="f" strokeweight=".5pt">
                                  <v:textbox>
                                    <w:txbxContent>
                                      <w:p w14:paraId="60498353" w14:textId="77777777" w:rsidR="003C1EFB" w:rsidRPr="003C1EFB" w:rsidRDefault="003C1EFB" w:rsidP="003C1EFB">
                                        <w:pPr>
                                          <w:rPr>
                                            <w:sz w:val="12"/>
                                            <w:szCs w:val="12"/>
                                          </w:rPr>
                                        </w:pPr>
                                        <w:r>
                                          <w:rPr>
                                            <w:sz w:val="12"/>
                                            <w:szCs w:val="12"/>
                                          </w:rPr>
                                          <w:t>R</w:t>
                                        </w:r>
                                        <w:r w:rsidRPr="003C1EFB">
                                          <w:rPr>
                                            <w:sz w:val="12"/>
                                            <w:szCs w:val="12"/>
                                          </w:rPr>
                                          <w:t>wheelB</w:t>
                                        </w:r>
                                      </w:p>
                                    </w:txbxContent>
                                  </v:textbox>
                                </v:shape>
                                <v:shape id="תיבת טקסט 691" o:spid="_x0000_s1196" type="#_x0000_t202" style="position:absolute;left:8255;top:5690;width:490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Pd6xwAAANwAAAAPAAAAZHJzL2Rvd25yZXYueG1sRI9Ba8JA&#10;FITvQv/D8gq96UahYqOrSEBaxB6SeuntNftMgrtv0+w2Rn99t1DwOMzMN8xqM1gjeup841jBdJKA&#10;IC6dbrhScPzYjRcgfEDWaByTgit52KwfRitMtbtwTn0RKhEh7FNUUIfQplL6siaLfuJa4uidXGcx&#10;RNlVUnd4iXBr5CxJ5tJiw3Ghxpaymspz8WMV7LPdO+ZfM7u4mez1cNq238fPZ6WeHoftEkSgIdzD&#10;/+03rWD+MoW/M/EIyPUvAAAA//8DAFBLAQItABQABgAIAAAAIQDb4fbL7gAAAIUBAAATAAAAAAAA&#10;AAAAAAAAAAAAAABbQ29udGVudF9UeXBlc10ueG1sUEsBAi0AFAAGAAgAAAAhAFr0LFu/AAAAFQEA&#10;AAsAAAAAAAAAAAAAAAAAHwEAAF9yZWxzLy5yZWxzUEsBAi0AFAAGAAgAAAAhAC5493rHAAAA3AAA&#10;AA8AAAAAAAAAAAAAAAAABwIAAGRycy9kb3ducmV2LnhtbFBLBQYAAAAAAwADALcAAAD7AgAAAAA=&#10;" filled="f" stroked="f" strokeweight=".5pt">
                                  <v:textbox>
                                    <w:txbxContent>
                                      <w:p w14:paraId="3E3152AE" w14:textId="77777777" w:rsidR="003C1EFB" w:rsidRPr="003C1EFB" w:rsidRDefault="003C1EFB" w:rsidP="003C1EFB">
                                        <w:pPr>
                                          <w:rPr>
                                            <w:sz w:val="12"/>
                                            <w:szCs w:val="12"/>
                                          </w:rPr>
                                        </w:pPr>
                                        <w:r>
                                          <w:rPr>
                                            <w:sz w:val="12"/>
                                            <w:szCs w:val="12"/>
                                          </w:rPr>
                                          <w:t>R</w:t>
                                        </w:r>
                                        <w:r w:rsidRPr="003C1EFB">
                                          <w:rPr>
                                            <w:sz w:val="12"/>
                                            <w:szCs w:val="12"/>
                                          </w:rPr>
                                          <w:t>wheel</w:t>
                                        </w:r>
                                        <w:r>
                                          <w:rPr>
                                            <w:sz w:val="12"/>
                                            <w:szCs w:val="12"/>
                                          </w:rPr>
                                          <w:t>F</w:t>
                                        </w:r>
                                      </w:p>
                                    </w:txbxContent>
                                  </v:textbox>
                                </v:shape>
                              </v:group>
                              <v:group id="קבוצה 724" o:spid="_x0000_s1197" style="position:absolute;left:13133;top:5295;width:8711;height:2087" coordorigin=",89" coordsize="8710,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LHxQAAANwAAAAPAAAAZHJzL2Rvd25yZXYueG1sRI9Pa8JA&#10;FMTvgt9heYK3uol/S3QVEZUepFAtlN4e2WcSzL4N2TWJ374rFDwOM/MbZrXpTCkaql1hWUE8ikAQ&#10;p1YXnCn4vhze3kE4j6yxtEwKHuRgs+73Vpho2/IXNWefiQBhl6CC3PsqkdKlORl0I1sRB+9qa4M+&#10;yDqTusY2wE0px1E0lwYLDgs5VrTLKb2d70bBscV2O4n3zel23T1+L7PPn1NMSg0H3XYJwlPnX+H/&#10;9odWsBhP4XkmHAG5/gMAAP//AwBQSwECLQAUAAYACAAAACEA2+H2y+4AAACFAQAAEwAAAAAAAAAA&#10;AAAAAAAAAAAAW0NvbnRlbnRfVHlwZXNdLnhtbFBLAQItABQABgAIAAAAIQBa9CxbvwAAABUBAAAL&#10;AAAAAAAAAAAAAAAAAB8BAABfcmVscy8ucmVsc1BLAQItABQABgAIAAAAIQDJAQLHxQAAANwAAAAP&#10;AAAAAAAAAAAAAAAAAAcCAABkcnMvZG93bnJldi54bWxQSwUGAAAAAAMAAwC3AAAA+QIAAAAA&#10;">
                                <v:line id="מחבר ישר 725" o:spid="_x0000_s1198" style="position:absolute;visibility:visible;mso-wrap-style:square" from="0,888" to="328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YAtxAAAANwAAAAPAAAAZHJzL2Rvd25yZXYueG1sRI9Ba8JA&#10;FITvQv/D8gq91U0F0yZ1lVIQvBTURvH4zD6TYPZt2F01/ntXEDwOM/MNM5n1phVncr6xrOBjmIAg&#10;Lq1uuFJQ/M/fv0D4gKyxtUwKruRhNn0ZTDDX9sIrOq9DJSKEfY4K6hC6XEpf1mTQD21HHL2DdQZD&#10;lK6S2uElwk0rR0mSSoMNx4UaO/qtqTyuT0bBhrZHl2aZnO93p+XBFFmq5Z9Sb6/9zzeIQH14hh/t&#10;hVbwORrD/Uw8AnJ6AwAA//8DAFBLAQItABQABgAIAAAAIQDb4fbL7gAAAIUBAAATAAAAAAAAAAAA&#10;AAAAAAAAAABbQ29udGVudF9UeXBlc10ueG1sUEsBAi0AFAAGAAgAAAAhAFr0LFu/AAAAFQEAAAsA&#10;AAAAAAAAAAAAAAAAHwEAAF9yZWxzLy5yZWxzUEsBAi0AFAAGAAgAAAAhADx5gC3EAAAA3AAAAA8A&#10;AAAAAAAAAAAAAAAABwIAAGRycy9kb3ducmV2LnhtbFBLBQYAAAAAAwADALcAAAD4AgAAAAA=&#10;" strokecolor="black [3200]" strokeweight="1pt">
                                  <v:stroke joinstyle="miter"/>
                                </v:line>
                                <v:group id="קבוצה 726" o:spid="_x0000_s1199" style="position:absolute;left:2550;top:89;width:6160;height:2086" coordorigin="-778,89" coordsize="679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shape id="תרשים זרימה: מסיים 727" o:spid="_x0000_s1200" type="#_x0000_t116" alt="fdsf&#10;" style="position:absolute;top:276;width:515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v4XwgAAANwAAAAPAAAAZHJzL2Rvd25yZXYueG1sRI9Bi8Iw&#10;FITvgv8hPGFvmupBl2oUEQXBg2vV+6N5tsXkpTax1n+/WRD2OMzMN8xi1VkjWmp85VjBeJSAIM6d&#10;rrhQcDnvht8gfEDWaByTgjd5WC37vQWm2r34RG0WChEh7FNUUIZQp1L6vCSLfuRq4ujdXGMxRNkU&#10;Ujf4inBr5CRJptJixXGhxJo2JeX37GkVbG9oft7jTF51SA7rx/GIO9Mq9TXo1nMQgbrwH/6091rB&#10;bDKDvzPxCMjlLwAAAP//AwBQSwECLQAUAAYACAAAACEA2+H2y+4AAACFAQAAEwAAAAAAAAAAAAAA&#10;AAAAAAAAW0NvbnRlbnRfVHlwZXNdLnhtbFBLAQItABQABgAIAAAAIQBa9CxbvwAAABUBAAALAAAA&#10;AAAAAAAAAAAAAB8BAABfcmVscy8ucmVsc1BLAQItABQABgAIAAAAIQBZev4XwgAAANwAAAAPAAAA&#10;AAAAAAAAAAAAAAcCAABkcnMvZG93bnJldi54bWxQSwUGAAAAAAMAAwC3AAAA9gIAAAAA&#10;" filled="f" strokecolor="black [3213]" strokeweight="1pt">
                                    <v:textbox>
                                      <w:txbxContent>
                                        <w:p w14:paraId="5CC801E3" w14:textId="77777777" w:rsidR="00A3717D" w:rsidRPr="003C1EFB" w:rsidRDefault="00A3717D" w:rsidP="00A3717D">
                                          <w:pPr>
                                            <w:jc w:val="center"/>
                                            <w:rPr>
                                              <w:sz w:val="12"/>
                                              <w:szCs w:val="12"/>
                                            </w:rPr>
                                          </w:pPr>
                                        </w:p>
                                      </w:txbxContent>
                                    </v:textbox>
                                  </v:shape>
                                  <v:shape id="תיבת טקסט 728" o:spid="_x0000_s1201" type="#_x0000_t202" style="position:absolute;left:-778;top:89;width:6791;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JidwwAAANwAAAAPAAAAZHJzL2Rvd25yZXYueG1sRE/LisIw&#10;FN0L8w/hDrjTdAqjpWMUKYiD6MLHxt21ubZlmptOE7X69WYhuDyc92TWmVpcqXWVZQVfwwgEcW51&#10;xYWCw34xSEA4j6yxtkwK7uRgNv3oTTDV9sZbuu58IUIIuxQVlN43qZQuL8mgG9qGOHBn2xr0AbaF&#10;1C3eQripZRxFI2mw4tBQYkNZSfnf7mIUrLLFBren2CSPOluuz/Pm/3D8Vqr/2c1/QHjq/Fv8cv9q&#10;BeM4rA1nwhGQ0ycAAAD//wMAUEsBAi0AFAAGAAgAAAAhANvh9svuAAAAhQEAABMAAAAAAAAAAAAA&#10;AAAAAAAAAFtDb250ZW50X1R5cGVzXS54bWxQSwECLQAUAAYACAAAACEAWvQsW78AAAAVAQAACwAA&#10;AAAAAAAAAAAAAAAfAQAAX3JlbHMvLnJlbHNQSwECLQAUAAYACAAAACEAahyYncMAAADcAAAADwAA&#10;AAAAAAAAAAAAAAAHAgAAZHJzL2Rvd25yZXYueG1sUEsFBgAAAAADAAMAtwAAAPcCAAAAAA==&#10;" filled="f" stroked="f" strokeweight=".5pt">
                                    <v:textbox>
                                      <w:txbxContent>
                                        <w:p w14:paraId="7FFD4BC9" w14:textId="1E0444AF" w:rsidR="00A3717D" w:rsidRPr="003C1EFB" w:rsidRDefault="00A3717D" w:rsidP="00A3717D">
                                          <w:pPr>
                                            <w:rPr>
                                              <w:sz w:val="12"/>
                                              <w:szCs w:val="12"/>
                                            </w:rPr>
                                          </w:pPr>
                                          <w:proofErr w:type="spellStart"/>
                                          <w:r>
                                            <w:rPr>
                                              <w:sz w:val="12"/>
                                              <w:szCs w:val="12"/>
                                            </w:rPr>
                                            <w:t>BreatheLED</w:t>
                                          </w:r>
                                          <w:proofErr w:type="spellEnd"/>
                                        </w:p>
                                      </w:txbxContent>
                                    </v:textbox>
                                  </v:shape>
                                </v:group>
                              </v:group>
                              <v:shape id="תיבת טקסט 730" o:spid="_x0000_s1202" type="#_x0000_t202" style="position:absolute;left:20159;top:5260;width:8017;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JGwgAAANwAAAAPAAAAZHJzL2Rvd25yZXYueG1sRE/LisIw&#10;FN0P+A/hCu7GVMVRqlGkIIo4Cx8bd9fm2habm9pErX79ZDHg8nDe03ljSvGg2hWWFfS6EQji1OqC&#10;MwXHw/J7DMJ5ZI2lZVLwIgfzWetrirG2T97RY+8zEULYxagg976KpXRpTgZd11bEgbvY2qAPsM6k&#10;rvEZwk0p+1H0Iw0WHBpyrCjJKb3u70bBJln+4u7cN+N3may2l0V1O56GSnXazWICwlPjP+J/91or&#10;GA3C/HAmHAE5+wMAAP//AwBQSwECLQAUAAYACAAAACEA2+H2y+4AAACFAQAAEwAAAAAAAAAAAAAA&#10;AAAAAAAAW0NvbnRlbnRfVHlwZXNdLnhtbFBLAQItABQABgAIAAAAIQBa9CxbvwAAABUBAAALAAAA&#10;AAAAAAAAAAAAAB8BAABfcmVscy8ucmVsc1BLAQItABQABgAIAAAAIQARswJGwgAAANwAAAAPAAAA&#10;AAAAAAAAAAAAAAcCAABkcnMvZG93bnJldi54bWxQSwUGAAAAAAMAAwC3AAAA9gIAAAAA&#10;" filled="f" stroked="f" strokeweight=".5pt">
                                <v:textbox>
                                  <w:txbxContent>
                                    <w:p w14:paraId="398BCF52" w14:textId="22571114" w:rsidR="00A3717D" w:rsidRPr="003C1EFB" w:rsidRDefault="00A3717D" w:rsidP="00A3717D">
                                      <w:pPr>
                                        <w:rPr>
                                          <w:sz w:val="12"/>
                                          <w:szCs w:val="12"/>
                                        </w:rPr>
                                      </w:pPr>
                                      <w:r>
                                        <w:rPr>
                                          <w:rFonts w:hint="cs"/>
                                          <w:sz w:val="12"/>
                                          <w:szCs w:val="12"/>
                                          <w:rtl/>
                                        </w:rPr>
                                        <w:t xml:space="preserve">מחובר ל </w:t>
                                      </w:r>
                                      <w:r>
                                        <w:rPr>
                                          <w:sz w:val="12"/>
                                          <w:szCs w:val="12"/>
                                          <w:rtl/>
                                        </w:rPr>
                                        <w:t>–</w:t>
                                      </w:r>
                                      <w:r>
                                        <w:rPr>
                                          <w:rFonts w:hint="cs"/>
                                          <w:sz w:val="12"/>
                                          <w:szCs w:val="12"/>
                                          <w:rtl/>
                                        </w:rPr>
                                        <w:t xml:space="preserve"> </w:t>
                                      </w:r>
                                      <w:r>
                                        <w:rPr>
                                          <w:sz w:val="12"/>
                                          <w:szCs w:val="12"/>
                                        </w:rPr>
                                        <w:t xml:space="preserve"> 7 seg DP</w:t>
                                      </w:r>
                                    </w:p>
                                  </w:txbxContent>
                                </v:textbox>
                              </v:shape>
                            </v:group>
                          </v:group>
                        </v:group>
                      </v:group>
                    </v:group>
                  </v:group>
                </w:pict>
              </mc:Fallback>
            </mc:AlternateContent>
          </w:r>
        </w:p>
        <w:p w14:paraId="6198568B" w14:textId="05D41CDF" w:rsidR="00A769E1" w:rsidRDefault="00A769E1" w:rsidP="00A769E1">
          <w:pPr>
            <w:pStyle w:val="af6"/>
            <w:tabs>
              <w:tab w:val="left" w:pos="7590"/>
            </w:tabs>
            <w:ind w:left="360"/>
            <w:rPr>
              <w:rFonts w:asciiTheme="minorBidi" w:hAnsiTheme="minorBidi"/>
              <w:b/>
              <w:bCs/>
              <w:sz w:val="28"/>
              <w:szCs w:val="28"/>
              <w:u w:val="single"/>
              <w:rtl/>
            </w:rPr>
          </w:pPr>
        </w:p>
        <w:p w14:paraId="2C3D0C68" w14:textId="23B3403D" w:rsidR="00A769E1" w:rsidRDefault="00990AE9" w:rsidP="00A769E1">
          <w:pPr>
            <w:pStyle w:val="af6"/>
            <w:tabs>
              <w:tab w:val="left" w:pos="7590"/>
            </w:tabs>
            <w:ind w:left="360"/>
            <w:rPr>
              <w:rFonts w:asciiTheme="minorBidi" w:hAnsiTheme="minorBidi"/>
              <w:b/>
              <w:bCs/>
              <w:sz w:val="28"/>
              <w:szCs w:val="28"/>
              <w:u w:val="single"/>
              <w:rtl/>
            </w:rPr>
          </w:pPr>
          <w:r>
            <w:rPr>
              <w:noProof/>
            </w:rPr>
            <mc:AlternateContent>
              <mc:Choice Requires="wps">
                <w:drawing>
                  <wp:anchor distT="0" distB="0" distL="114300" distR="114300" simplePos="0" relativeHeight="251814986" behindDoc="0" locked="0" layoutInCell="1" allowOverlap="1" wp14:anchorId="4743C8FB" wp14:editId="1CB755F2">
                    <wp:simplePos x="0" y="0"/>
                    <wp:positionH relativeFrom="column">
                      <wp:posOffset>2395216</wp:posOffset>
                    </wp:positionH>
                    <wp:positionV relativeFrom="paragraph">
                      <wp:posOffset>190085</wp:posOffset>
                    </wp:positionV>
                    <wp:extent cx="114" cy="624177"/>
                    <wp:effectExtent l="0" t="0" r="38100" b="24130"/>
                    <wp:wrapNone/>
                    <wp:docPr id="541" name="מחבר ישר 541"/>
                    <wp:cNvGraphicFramePr/>
                    <a:graphic xmlns:a="http://schemas.openxmlformats.org/drawingml/2006/main">
                      <a:graphicData uri="http://schemas.microsoft.com/office/word/2010/wordprocessingShape">
                        <wps:wsp>
                          <wps:cNvCnPr/>
                          <wps:spPr>
                            <a:xfrm flipV="1">
                              <a:off x="0" y="0"/>
                              <a:ext cx="114" cy="624177"/>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9B1E8" id="מחבר ישר 541" o:spid="_x0000_s1026" style="position:absolute;flip:y;z-index:2518149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6pt,14.95pt" to="188.6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72fwAEAANQDAAAOAAAAZHJzL2Uyb0RvYy54bWysU01v2zAMvQ/YfxB0X2QHRTsYcXpokV2K&#10;rdhH74pMxcL0BUmNnX8/Snbcot12KOoDIVF8j3wkvbkejSZHCFE529J6VVECVrhO2UNLf/3cffpM&#10;SUzcdlw7Cy09QaTX248fNoNvYO16pzsIBElsbAbf0j4l3zAWRQ+Gx5XzYPFRumB4wms4sC7wAdmN&#10;ZuuqumSDC50PTkCM6L2dHum28EsJIn2TMkIiuqVYWyo2FLvPlm03vDkE7nsl5jL4G6owXFlMulDd&#10;8sTJY1CvqIwSwUUn00o4w5yUSkDRgGrq6oWaHz33ULRgc6Jf2hTfj1Z8Pd7Y+4BtGHxsor8PWcUo&#10;gyFSK/+AMy26sFIylradlrbBmIhAZ11fUCLQf7m+qK+uck/ZxJG5fIjpCzhD8qGlWtksiTf8eBfT&#10;FHoOyW5ts41Oq26ntC6XcNjf6ECOHIe421X4zTmehWHGDGVPMsopnTRMtN9BEtVhueuSvmwYLLTd&#10;73rm1BYjM0Ri+gVU/R80x2YYlK1bgFP7/pltiS4ZnU0L0Cjrwt+ypvFcqpziz6onrVn23nWnMtTS&#10;DlydMpF5zfNuPr8X+NPPuP0DAAD//wMAUEsDBBQABgAIAAAAIQA3ZeK53gAAAAoBAAAPAAAAZHJz&#10;L2Rvd25yZXYueG1sTI/LTsMwEEX3SPyDNUjsqBMX0TTEqSqkbngsSMvejYckSjwOttuEv8eIRVnO&#10;zNGdc4vNbAZ2Ruc7SxLSRQIMqba6o0bCYb+7y4D5oEirwRJK+EYPm/L6qlC5thO947kKDYsh5HMl&#10;oQ1hzDn3dYtG+YUdkeLt0zqjQhxdw7VTUww3AxdJ8sCN6ih+aNWITy3WfXUyEvbL7VvlXl/Sqc/s&#10;fP+869Ovj4OUtzfz9hFYwDlcYPjVj+pQRqejPZH2bJCwXK1ERCWI9RpYBP4Wx0iKTAAvC/6/QvkD&#10;AAD//wMAUEsBAi0AFAAGAAgAAAAhALaDOJL+AAAA4QEAABMAAAAAAAAAAAAAAAAAAAAAAFtDb250&#10;ZW50X1R5cGVzXS54bWxQSwECLQAUAAYACAAAACEAOP0h/9YAAACUAQAACwAAAAAAAAAAAAAAAAAv&#10;AQAAX3JlbHMvLnJlbHNQSwECLQAUAAYACAAAACEAHHu9n8ABAADUAwAADgAAAAAAAAAAAAAAAAAu&#10;AgAAZHJzL2Uyb0RvYy54bWxQSwECLQAUAAYACAAAACEAN2Xiud4AAAAKAQAADwAAAAAAAAAAAAAA&#10;AAAaBAAAZHJzL2Rvd25yZXYueG1sUEsFBgAAAAAEAAQA8wAAACUFAAAAAA==&#10;" strokecolor="red" strokeweight="1pt">
                    <v:stroke joinstyle="miter"/>
                  </v:line>
                </w:pict>
              </mc:Fallback>
            </mc:AlternateContent>
          </w:r>
        </w:p>
        <w:p w14:paraId="3D11B990" w14:textId="70B8AE06" w:rsidR="00A769E1" w:rsidRDefault="00A769E1" w:rsidP="00A769E1">
          <w:pPr>
            <w:pStyle w:val="af6"/>
            <w:tabs>
              <w:tab w:val="left" w:pos="7590"/>
            </w:tabs>
            <w:ind w:left="360"/>
            <w:rPr>
              <w:rFonts w:asciiTheme="minorBidi" w:hAnsiTheme="minorBidi"/>
              <w:b/>
              <w:bCs/>
              <w:sz w:val="28"/>
              <w:szCs w:val="28"/>
              <w:u w:val="single"/>
              <w:rtl/>
            </w:rPr>
          </w:pPr>
        </w:p>
        <w:p w14:paraId="6C08A399" w14:textId="752411E1" w:rsidR="00A769E1" w:rsidRDefault="00DC149A" w:rsidP="00A769E1">
          <w:r>
            <w:rPr>
              <w:noProof/>
            </w:rPr>
            <mc:AlternateContent>
              <mc:Choice Requires="wps">
                <w:drawing>
                  <wp:anchor distT="0" distB="0" distL="114300" distR="114300" simplePos="0" relativeHeight="251659338" behindDoc="0" locked="0" layoutInCell="1" allowOverlap="1" wp14:anchorId="4D4CC6D3" wp14:editId="4068EF05">
                    <wp:simplePos x="0" y="0"/>
                    <wp:positionH relativeFrom="column">
                      <wp:posOffset>-802640</wp:posOffset>
                    </wp:positionH>
                    <wp:positionV relativeFrom="paragraph">
                      <wp:posOffset>305435</wp:posOffset>
                    </wp:positionV>
                    <wp:extent cx="46990" cy="45085"/>
                    <wp:effectExtent l="0" t="0" r="10160" b="12065"/>
                    <wp:wrapNone/>
                    <wp:docPr id="201" name="תרשים זרימה: מחבר 201"/>
                    <wp:cNvGraphicFramePr/>
                    <a:graphic xmlns:a="http://schemas.openxmlformats.org/drawingml/2006/main">
                      <a:graphicData uri="http://schemas.microsoft.com/office/word/2010/wordprocessingShape">
                        <wps:wsp>
                          <wps:cNvSpPr/>
                          <wps:spPr>
                            <a:xfrm>
                              <a:off x="0" y="0"/>
                              <a:ext cx="46990"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024D9" id="_x0000_t120" coordsize="21600,21600" o:spt="120" path="m10800,qx,10800,10800,21600,21600,10800,10800,xe">
                    <v:path gradientshapeok="t" o:connecttype="custom" o:connectlocs="10800,0;3163,3163;0,10800;3163,18437;10800,21600;18437,18437;21600,10800;18437,3163" textboxrect="3163,3163,18437,18437"/>
                  </v:shapetype>
                  <v:shape id="תרשים זרימה: מחבר 201" o:spid="_x0000_s1026" type="#_x0000_t120" style="position:absolute;margin-left:-63.2pt;margin-top:24.05pt;width:3.7pt;height:3.55pt;z-index:251659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089ZAIAABIFAAAOAAAAZHJzL2Uyb0RvYy54bWysVFFv2yAQfp+0/4B4X+xESddEdaooVadJ&#10;UVstnfpMMdTWMMcOEif79Tuw43Td9jItDw5wdx8fH99xdX1oDNsr9DXYgo9HOWfKSihr+1Lwr4+3&#10;Hy4580HYUhiwquBH5fn18v27q9Yt1AQqMKVCRiDWL1pX8CoEt8gyLyvVCD8CpywFNWAjAk3xJStR&#10;tITemGyS5xdZC1g6BKm8p9WbLsiXCV9rJcO91l4FZgpO3EL6Yvo+x2+2vBKLFxSuqmVPQ/wDi0bU&#10;ljYdoG5EEGyH9W9QTS0RPOgwktBkoHUtVToDnWacvznNthJOpbOQON4NMvn/Byvv9lv3gCRD6/zC&#10;0zCe4qCxif/Ejx2SWMdBLHUITNLi9GI+J0UlRaaz/HIWpczOpQ59+KSgYXFQcG2gXVcCwxqspVsB&#10;THKJ/caHrvBUQChnKmkUjkZFNsZ+UZrVJW0+SdXJJWptkO0F3W/5bdwtV6JU3dIsp1/PbMhOPBNY&#10;RNW1MQNuDxDd9ytux7HPjWUqmWsozP9GqCscstOOYMNQ2NS212Lg11E3YdwT113+SZhOjqjMM5TH&#10;B2QIna29k7c1qb0RPjwIJB/T/VBvhnv6xAsoOPQjzirAH39aj/lkL4py1lJfFNx/3wlUnJnPlow3&#10;H0+nsZHSZDr7OKEJvo48v47YXbMGupoxvQJOpmHMD+Y01AjNE7XwKu5KIWEl7V1wGfA0WYeuX+kR&#10;kGq1SmnUPE6Ejd06GcGjqtE/j4cnga63XCCn3sGph8Tijde63FhpYbULoOtkxLOuvd7UeMkw/SMR&#10;O/v1PGWdn7LlTwAAAP//AwBQSwMEFAAGAAgAAAAhAMyUGMDhAAAACwEAAA8AAABkcnMvZG93bnJl&#10;di54bWxMj0FOwzAQRfdI3MEaJHap45BWJcSpClIEgg0UDuDGJg6NxyF22vT2DCtYjubp//fLzex6&#10;djRj6DxKEIsUmMHG6w5bCR/vdbIGFqJCrXqPRsLZBNhUlxelKrQ/4Zs57mLLKARDoSTYGIeC89BY&#10;41RY+MEg/T796FSkc2y5HtWJwl3PszRdcac6pAarBvNgTXPYTY5K6u+X1yk/Pz8evraY3jzZkNb3&#10;Ul5fzds7YNHM8Q+GX31Sh4qc9n5CHVgvIRHZKidWQr4WwIhIhLileXsJy2UGvCr5/w3VDwAAAP//&#10;AwBQSwECLQAUAAYACAAAACEAtoM4kv4AAADhAQAAEwAAAAAAAAAAAAAAAAAAAAAAW0NvbnRlbnRf&#10;VHlwZXNdLnhtbFBLAQItABQABgAIAAAAIQA4/SH/1gAAAJQBAAALAAAAAAAAAAAAAAAAAC8BAABf&#10;cmVscy8ucmVsc1BLAQItABQABgAIAAAAIQDG4089ZAIAABIFAAAOAAAAAAAAAAAAAAAAAC4CAABk&#10;cnMvZTJvRG9jLnhtbFBLAQItABQABgAIAAAAIQDMlBjA4QAAAAsBAAAPAAAAAAAAAAAAAAAAAL4E&#10;AABkcnMvZG93bnJldi54bWxQSwUGAAAAAAQABADzAAAAzAUAAAAA&#10;" fillcolor="black [3200]" strokecolor="black [1600]" strokeweight="1pt">
                    <v:stroke joinstyle="miter"/>
                  </v:shape>
                </w:pict>
              </mc:Fallback>
            </mc:AlternateContent>
          </w:r>
          <w:r>
            <w:rPr>
              <w:noProof/>
            </w:rPr>
            <mc:AlternateContent>
              <mc:Choice Requires="wps">
                <w:drawing>
                  <wp:anchor distT="0" distB="0" distL="114300" distR="114300" simplePos="0" relativeHeight="251658314" behindDoc="0" locked="0" layoutInCell="1" allowOverlap="1" wp14:anchorId="36BFDECE" wp14:editId="14A65EF2">
                    <wp:simplePos x="0" y="0"/>
                    <wp:positionH relativeFrom="column">
                      <wp:posOffset>-783534</wp:posOffset>
                    </wp:positionH>
                    <wp:positionV relativeFrom="paragraph">
                      <wp:posOffset>326390</wp:posOffset>
                    </wp:positionV>
                    <wp:extent cx="98425" cy="3810"/>
                    <wp:effectExtent l="0" t="0" r="34925" b="34290"/>
                    <wp:wrapNone/>
                    <wp:docPr id="209" name="מחבר ישר 209"/>
                    <wp:cNvGraphicFramePr/>
                    <a:graphic xmlns:a="http://schemas.openxmlformats.org/drawingml/2006/main">
                      <a:graphicData uri="http://schemas.microsoft.com/office/word/2010/wordprocessingShape">
                        <wps:wsp>
                          <wps:cNvCnPr/>
                          <wps:spPr>
                            <a:xfrm flipV="1">
                              <a:off x="0" y="0"/>
                              <a:ext cx="98425" cy="381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11EA3" id="מחבר ישר 209" o:spid="_x0000_s1026" style="position:absolute;flip:y;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7pt,25.7pt" to="-53.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YFJrAEAAJoDAAAOAAAAZHJzL2Uyb0RvYy54bWysU01vGyEQvVfqf0Dc6127TeWuvM4hUXuJ&#10;0qhNcyfs4EUFBgHxrv99B9beVG2SQ5QLgvl4M+/NsDkfrWF7CFGja/lyUXMGTmKn3a7lv26/flhz&#10;FpNwnTDooOUHiPx8+/7dZvANrLBH00FgBOJiM/iW9yn5pqqi7MGKuEAPjpwKgxWJnmFXdUEMhG5N&#10;tarrz9WAofMBJcRI1svJybcFXymQ6btSERIzLafeUjlDOe/zWW03otkF4Xstj22IV3RhhXZUdIa6&#10;FEmwh6D/g7JaBoyo0kKirVApLaFwIDbL+h82P3vhoXAhcaKfZYpvByuv9xfuJpAMg49N9DchsxhV&#10;sEwZ7e9opoUXdcrGItthlg3GxCQZv6w/rc44k+T5uF4WTasJI2P5ENM3QMvypeVGu0xJNGJ/FRPV&#10;pdBTSDYbl22PzZRbOhiYnD9AMd1R0VUBKXsCFyawvaAJd7+XeaIEaRxF5hSljZmT6peTjrE5Dcru&#10;zImTCM9Wm6NLRXRpTrTaYXiqahpPraop/sR64ppp32N3KKMpctACFGbHZc0b9ve7pD9+qe0fAAAA&#10;//8DAFBLAwQUAAYACAAAACEA3QICKt4AAAALAQAADwAAAGRycy9kb3ducmV2LnhtbEyPwU7DMAyG&#10;70i8Q2Qkbl3SDrZRmk4wCXHZZYMHyJqsqWicKsm27O1nTnCybH/6/blZZzeyswlx8CihnAlgBjuv&#10;B+wlfH99FCtgMSnUavRoJFxNhHV7f9eoWvsL7sx5n3pGIRhrJcGmNNWcx84ap+LMTwZpd/TBqURt&#10;6LkO6kLhbuSVEAvu1IB0warJbKzpfvYnJ8FtPpdbv1vlvI1Bx/fjPFmHUj4+5LdXYMnk9AfDrz6p&#10;Q0tOB39CHdkooSir+ROxEp5LqkQUpVi+ADvQpBLA24b//6G9AQAA//8DAFBLAQItABQABgAIAAAA&#10;IQC2gziS/gAAAOEBAAATAAAAAAAAAAAAAAAAAAAAAABbQ29udGVudF9UeXBlc10ueG1sUEsBAi0A&#10;FAAGAAgAAAAhADj9If/WAAAAlAEAAAsAAAAAAAAAAAAAAAAALwEAAF9yZWxzLy5yZWxzUEsBAi0A&#10;FAAGAAgAAAAhAPdFgUmsAQAAmgMAAA4AAAAAAAAAAAAAAAAALgIAAGRycy9lMm9Eb2MueG1sUEsB&#10;Ai0AFAAGAAgAAAAhAN0CAireAAAACwEAAA8AAAAAAAAAAAAAAAAABgQAAGRycy9kb3ducmV2Lnht&#10;bFBLBQYAAAAABAAEAPMAAAARBQAAAAA=&#10;" strokecolor="black [3200]" strokeweight="1pt">
                    <v:stroke joinstyle="miter"/>
                  </v:line>
                </w:pict>
              </mc:Fallback>
            </mc:AlternateContent>
          </w:r>
        </w:p>
        <w:p w14:paraId="22792011" w14:textId="6599E1FE" w:rsidR="00A769E1" w:rsidRPr="0031730C" w:rsidRDefault="001D522E" w:rsidP="00A769E1">
          <w:r>
            <w:rPr>
              <w:noProof/>
            </w:rPr>
            <mc:AlternateContent>
              <mc:Choice Requires="wps">
                <w:drawing>
                  <wp:anchor distT="0" distB="0" distL="114300" distR="114300" simplePos="0" relativeHeight="252017738" behindDoc="0" locked="0" layoutInCell="1" allowOverlap="1" wp14:anchorId="534078AD" wp14:editId="4D95325F">
                    <wp:simplePos x="0" y="0"/>
                    <wp:positionH relativeFrom="column">
                      <wp:posOffset>3519668</wp:posOffset>
                    </wp:positionH>
                    <wp:positionV relativeFrom="paragraph">
                      <wp:posOffset>130281</wp:posOffset>
                    </wp:positionV>
                    <wp:extent cx="46990" cy="45085"/>
                    <wp:effectExtent l="0" t="0" r="10160" b="12065"/>
                    <wp:wrapNone/>
                    <wp:docPr id="418" name="תרשים זרימה: מחבר 418"/>
                    <wp:cNvGraphicFramePr/>
                    <a:graphic xmlns:a="http://schemas.openxmlformats.org/drawingml/2006/main">
                      <a:graphicData uri="http://schemas.microsoft.com/office/word/2010/wordprocessingShape">
                        <wps:wsp>
                          <wps:cNvSpPr/>
                          <wps:spPr>
                            <a:xfrm>
                              <a:off x="0" y="0"/>
                              <a:ext cx="46990"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3AAFE" id="תרשים זרימה: מחבר 418" o:spid="_x0000_s1026" type="#_x0000_t120" style="position:absolute;margin-left:277.15pt;margin-top:10.25pt;width:3.7pt;height:3.55pt;z-index:2520177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089ZAIAABIFAAAOAAAAZHJzL2Uyb0RvYy54bWysVFFv2yAQfp+0/4B4X+xESddEdaooVadJ&#10;UVstnfpMMdTWMMcOEif79Tuw43Td9jItDw5wdx8fH99xdX1oDNsr9DXYgo9HOWfKSihr+1Lwr4+3&#10;Hy4580HYUhiwquBH5fn18v27q9Yt1AQqMKVCRiDWL1pX8CoEt8gyLyvVCD8CpywFNWAjAk3xJStR&#10;tITemGyS5xdZC1g6BKm8p9WbLsiXCV9rJcO91l4FZgpO3EL6Yvo+x2+2vBKLFxSuqmVPQ/wDi0bU&#10;ljYdoG5EEGyH9W9QTS0RPOgwktBkoHUtVToDnWacvznNthJOpbOQON4NMvn/Byvv9lv3gCRD6/zC&#10;0zCe4qCxif/Ejx2SWMdBLHUITNLi9GI+J0UlRaaz/HIWpczOpQ59+KSgYXFQcG2gXVcCwxqspVsB&#10;THKJ/caHrvBUQChnKmkUjkZFNsZ+UZrVJW0+SdXJJWptkO0F3W/5bdwtV6JU3dIsp1/PbMhOPBNY&#10;RNW1MQNuDxDd9ytux7HPjWUqmWsozP9GqCscstOOYMNQ2NS212Lg11E3YdwT113+SZhOjqjMM5TH&#10;B2QIna29k7c1qb0RPjwIJB/T/VBvhnv6xAsoOPQjzirAH39aj/lkL4py1lJfFNx/3wlUnJnPlow3&#10;H0+nsZHSZDr7OKEJvo48v47YXbMGupoxvQJOpmHMD+Y01AjNE7XwKu5KIWEl7V1wGfA0WYeuX+kR&#10;kGq1SmnUPE6Ejd06GcGjqtE/j4cnga63XCCn3sGph8Tijde63FhpYbULoOtkxLOuvd7UeMkw/SMR&#10;O/v1PGWdn7LlTwAAAP//AwBQSwMEFAAGAAgAAAAhAP2IY+PfAAAACQEAAA8AAABkcnMvZG93bnJl&#10;di54bWxMj8tOwzAQRfdI/IM1SOyo3UdSFOJUBSkCwQYKH+AmQxwaj0PstOnfM6xgOTNH957JN5Pr&#10;xBGH0HrSMJ8pEEiVr1tqNHy8lze3IEI0VJvOE2o4Y4BNcXmRm6z2J3rD4y42gkMoZEaDjbHPpAyV&#10;RWfCzPdIfPv0gzORx6GR9WBOHO46uVAqlc60xA3W9PhgsTrsRscl5ffL67g6Pz8evraklk82qPJe&#10;6+uraXsHIuIU/2D41Wd1KNhp70eqg+g0JMlqyaiGhUpAMJCk8zWIPS/WKcgil/8/KH4AAAD//wMA&#10;UEsBAi0AFAAGAAgAAAAhALaDOJL+AAAA4QEAABMAAAAAAAAAAAAAAAAAAAAAAFtDb250ZW50X1R5&#10;cGVzXS54bWxQSwECLQAUAAYACAAAACEAOP0h/9YAAACUAQAACwAAAAAAAAAAAAAAAAAvAQAAX3Jl&#10;bHMvLnJlbHNQSwECLQAUAAYACAAAACEAxuNPPWQCAAASBQAADgAAAAAAAAAAAAAAAAAuAgAAZHJz&#10;L2Uyb0RvYy54bWxQSwECLQAUAAYACAAAACEA/Yhj498AAAAJAQAADwAAAAAAAAAAAAAAAAC+BAAA&#10;ZHJzL2Rvd25yZXYueG1sUEsFBgAAAAAEAAQA8wAAAMoFAAAAAA==&#10;" fillcolor="black [3200]" strokecolor="black [1600]" strokeweight="1pt">
                    <v:stroke joinstyle="miter"/>
                  </v:shape>
                </w:pict>
              </mc:Fallback>
            </mc:AlternateContent>
          </w:r>
          <w:r w:rsidR="001969ED">
            <w:rPr>
              <w:noProof/>
            </w:rPr>
            <mc:AlternateContent>
              <mc:Choice Requires="wpg">
                <w:drawing>
                  <wp:anchor distT="0" distB="0" distL="114300" distR="114300" simplePos="0" relativeHeight="251798602" behindDoc="0" locked="0" layoutInCell="1" allowOverlap="1" wp14:anchorId="66BE911A" wp14:editId="6FBA32C9">
                    <wp:simplePos x="0" y="0"/>
                    <wp:positionH relativeFrom="column">
                      <wp:posOffset>5114925</wp:posOffset>
                    </wp:positionH>
                    <wp:positionV relativeFrom="paragraph">
                      <wp:posOffset>163830</wp:posOffset>
                    </wp:positionV>
                    <wp:extent cx="1356987" cy="1150475"/>
                    <wp:effectExtent l="0" t="0" r="0" b="31115"/>
                    <wp:wrapNone/>
                    <wp:docPr id="352" name="קבוצה 352"/>
                    <wp:cNvGraphicFramePr/>
                    <a:graphic xmlns:a="http://schemas.openxmlformats.org/drawingml/2006/main">
                      <a:graphicData uri="http://schemas.microsoft.com/office/word/2010/wordprocessingGroup">
                        <wpg:wgp>
                          <wpg:cNvGrpSpPr/>
                          <wpg:grpSpPr>
                            <a:xfrm>
                              <a:off x="0" y="0"/>
                              <a:ext cx="1356987" cy="1150475"/>
                              <a:chOff x="0" y="0"/>
                              <a:chExt cx="1356987" cy="1150475"/>
                            </a:xfrm>
                          </wpg:grpSpPr>
                          <wps:wsp>
                            <wps:cNvPr id="141" name="תיבת טקסט 141"/>
                            <wps:cNvSpPr txBox="1"/>
                            <wps:spPr>
                              <a:xfrm>
                                <a:off x="220980" y="156210"/>
                                <a:ext cx="237400" cy="236262"/>
                              </a:xfrm>
                              <a:prstGeom prst="rect">
                                <a:avLst/>
                              </a:prstGeom>
                              <a:noFill/>
                              <a:ln w="6350">
                                <a:noFill/>
                              </a:ln>
                            </wps:spPr>
                            <wps:txbx>
                              <w:txbxContent>
                                <w:p w14:paraId="24D3C8CF" w14:textId="77777777" w:rsidR="00A769E1" w:rsidRPr="00CB4DAB" w:rsidRDefault="00A769E1" w:rsidP="00A769E1">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תיבת טקסט 144"/>
                            <wps:cNvSpPr txBox="1"/>
                            <wps:spPr>
                              <a:xfrm>
                                <a:off x="133350" y="506730"/>
                                <a:ext cx="237400" cy="236262"/>
                              </a:xfrm>
                              <a:prstGeom prst="rect">
                                <a:avLst/>
                              </a:prstGeom>
                              <a:noFill/>
                              <a:ln w="6350">
                                <a:noFill/>
                              </a:ln>
                            </wps:spPr>
                            <wps:txbx>
                              <w:txbxContent>
                                <w:p w14:paraId="2DB321A7" w14:textId="77777777" w:rsidR="00A769E1" w:rsidRPr="00CB4DAB" w:rsidRDefault="00A769E1" w:rsidP="00A769E1">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תיבת טקסט 145"/>
                            <wps:cNvSpPr txBox="1"/>
                            <wps:spPr>
                              <a:xfrm>
                                <a:off x="207645" y="626745"/>
                                <a:ext cx="387483" cy="175846"/>
                              </a:xfrm>
                              <a:prstGeom prst="rect">
                                <a:avLst/>
                              </a:prstGeom>
                              <a:noFill/>
                              <a:ln w="6350">
                                <a:noFill/>
                              </a:ln>
                            </wps:spPr>
                            <wps:txbx>
                              <w:txbxContent>
                                <w:p w14:paraId="5180CD96" w14:textId="77777777" w:rsidR="00A769E1" w:rsidRPr="00CB4DAB" w:rsidRDefault="00A769E1" w:rsidP="00A769E1">
                                  <w:pPr>
                                    <w:jc w:val="center"/>
                                    <w:rPr>
                                      <w:b/>
                                      <w:bCs/>
                                      <w:sz w:val="14"/>
                                      <w:szCs w:val="14"/>
                                      <w:rtl/>
                                    </w:rPr>
                                  </w:pPr>
                                  <w:r>
                                    <w:rPr>
                                      <w:b/>
                                      <w:bCs/>
                                      <w:sz w:val="14"/>
                                      <w:szCs w:val="14"/>
                                    </w:rPr>
                                    <w:t>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תיבת טקסט 146"/>
                            <wps:cNvSpPr txBox="1"/>
                            <wps:spPr>
                              <a:xfrm>
                                <a:off x="241935" y="264795"/>
                                <a:ext cx="378460" cy="277495"/>
                              </a:xfrm>
                              <a:prstGeom prst="rect">
                                <a:avLst/>
                              </a:prstGeom>
                              <a:noFill/>
                              <a:ln w="6350">
                                <a:noFill/>
                              </a:ln>
                            </wps:spPr>
                            <wps:txbx>
                              <w:txbxContent>
                                <w:p w14:paraId="585E1E09" w14:textId="77777777" w:rsidR="00A769E1" w:rsidRPr="00CB4DAB" w:rsidRDefault="00A769E1" w:rsidP="00A769E1">
                                  <w:pPr>
                                    <w:jc w:val="center"/>
                                    <w:rPr>
                                      <w:b/>
                                      <w:bCs/>
                                      <w:sz w:val="14"/>
                                      <w:szCs w:val="14"/>
                                      <w:rtl/>
                                    </w:rPr>
                                  </w:pPr>
                                  <w:r>
                                    <w:rPr>
                                      <w:b/>
                                      <w:bCs/>
                                      <w:sz w:val="14"/>
                                      <w:szCs w:val="14"/>
                                    </w:rP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תיבת טקסט 174"/>
                            <wps:cNvSpPr txBox="1"/>
                            <wps:spPr>
                              <a:xfrm>
                                <a:off x="680085" y="0"/>
                                <a:ext cx="676902" cy="329565"/>
                              </a:xfrm>
                              <a:prstGeom prst="rect">
                                <a:avLst/>
                              </a:prstGeom>
                              <a:noFill/>
                              <a:ln w="6350">
                                <a:noFill/>
                              </a:ln>
                            </wps:spPr>
                            <wps:txbx>
                              <w:txbxContent>
                                <w:p w14:paraId="1E204E07" w14:textId="643EB41D" w:rsidR="00A769E1" w:rsidRPr="00CB4DAB" w:rsidRDefault="00A769E1" w:rsidP="008414C8">
                                  <w:pPr>
                                    <w:jc w:val="center"/>
                                    <w:rPr>
                                      <w:b/>
                                      <w:bCs/>
                                      <w:sz w:val="14"/>
                                      <w:szCs w:val="14"/>
                                      <w:rtl/>
                                    </w:rPr>
                                  </w:pPr>
                                  <w:r>
                                    <w:rPr>
                                      <w:rFonts w:hint="cs"/>
                                      <w:b/>
                                      <w:bCs/>
                                      <w:sz w:val="14"/>
                                      <w:szCs w:val="14"/>
                                      <w:rtl/>
                                    </w:rPr>
                                    <w:t>חיווי לתהליך פיתו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7" name="קבוצה 347"/>
                            <wpg:cNvGrpSpPr/>
                            <wpg:grpSpPr>
                              <a:xfrm>
                                <a:off x="0" y="177165"/>
                                <a:ext cx="895350" cy="973310"/>
                                <a:chOff x="0" y="0"/>
                                <a:chExt cx="895350" cy="973310"/>
                              </a:xfrm>
                            </wpg:grpSpPr>
                            <wps:wsp>
                              <wps:cNvPr id="139" name="חץ: ימינה 139"/>
                              <wps:cNvSpPr/>
                              <wps:spPr>
                                <a:xfrm>
                                  <a:off x="9525" y="196215"/>
                                  <a:ext cx="584835" cy="123825"/>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מחבר ישר 140"/>
                              <wps:cNvCnPr/>
                              <wps:spPr>
                                <a:xfrm flipV="1">
                                  <a:off x="213360" y="165735"/>
                                  <a:ext cx="95250" cy="2413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42" name="חץ: ימינה 142"/>
                              <wps:cNvSpPr/>
                              <wps:spPr>
                                <a:xfrm>
                                  <a:off x="0" y="556260"/>
                                  <a:ext cx="584835" cy="123825"/>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מחבר ישר 143"/>
                              <wps:cNvCnPr/>
                              <wps:spPr>
                                <a:xfrm flipV="1">
                                  <a:off x="110490" y="489585"/>
                                  <a:ext cx="95250" cy="2413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g:grpSp>
                              <wpg:cNvPr id="346" name="קבוצה 346"/>
                              <wpg:cNvGrpSpPr/>
                              <wpg:grpSpPr>
                                <a:xfrm>
                                  <a:off x="643890" y="0"/>
                                  <a:ext cx="251460" cy="973310"/>
                                  <a:chOff x="0" y="0"/>
                                  <a:chExt cx="251460" cy="973310"/>
                                </a:xfrm>
                              </wpg:grpSpPr>
                              <wpg:grpSp>
                                <wpg:cNvPr id="345" name="קבוצה 345"/>
                                <wpg:cNvGrpSpPr/>
                                <wpg:grpSpPr>
                                  <a:xfrm>
                                    <a:off x="0" y="146685"/>
                                    <a:ext cx="126365" cy="644525"/>
                                    <a:chOff x="0" y="0"/>
                                    <a:chExt cx="126365" cy="644525"/>
                                  </a:xfrm>
                                </wpg:grpSpPr>
                                <wpg:grpSp>
                                  <wpg:cNvPr id="344" name="קבוצה 344"/>
                                  <wpg:cNvGrpSpPr/>
                                  <wpg:grpSpPr>
                                    <a:xfrm>
                                      <a:off x="0" y="0"/>
                                      <a:ext cx="122555" cy="265430"/>
                                      <a:chOff x="0" y="0"/>
                                      <a:chExt cx="122555" cy="265430"/>
                                    </a:xfrm>
                                  </wpg:grpSpPr>
                                  <wps:wsp>
                                    <wps:cNvPr id="147" name="מחבר ישר 147"/>
                                    <wps:cNvCnPr/>
                                    <wps:spPr>
                                      <a:xfrm>
                                        <a:off x="3810" y="24765"/>
                                        <a:ext cx="0" cy="90170"/>
                                      </a:xfrm>
                                      <a:prstGeom prst="line">
                                        <a:avLst/>
                                      </a:prstGeom>
                                      <a:ln/>
                                    </wps:spPr>
                                    <wps:style>
                                      <a:lnRef idx="2">
                                        <a:schemeClr val="dk1"/>
                                      </a:lnRef>
                                      <a:fillRef idx="0">
                                        <a:schemeClr val="dk1"/>
                                      </a:fillRef>
                                      <a:effectRef idx="1">
                                        <a:schemeClr val="dk1"/>
                                      </a:effectRef>
                                      <a:fontRef idx="minor">
                                        <a:schemeClr val="tx1"/>
                                      </a:fontRef>
                                    </wps:style>
                                    <wps:bodyPr/>
                                  </wps:wsp>
                                  <wps:wsp>
                                    <wps:cNvPr id="148" name="מחבר ישר 148"/>
                                    <wps:cNvCnPr/>
                                    <wps:spPr>
                                      <a:xfrm>
                                        <a:off x="3810" y="139065"/>
                                        <a:ext cx="11874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149" name="מחבר ישר 149"/>
                                    <wps:cNvCnPr/>
                                    <wps:spPr>
                                      <a:xfrm>
                                        <a:off x="121920" y="22860"/>
                                        <a:ext cx="0" cy="90170"/>
                                      </a:xfrm>
                                      <a:prstGeom prst="line">
                                        <a:avLst/>
                                      </a:prstGeom>
                                      <a:ln/>
                                    </wps:spPr>
                                    <wps:style>
                                      <a:lnRef idx="2">
                                        <a:schemeClr val="dk1"/>
                                      </a:lnRef>
                                      <a:fillRef idx="0">
                                        <a:schemeClr val="dk1"/>
                                      </a:fillRef>
                                      <a:effectRef idx="1">
                                        <a:schemeClr val="dk1"/>
                                      </a:effectRef>
                                      <a:fontRef idx="minor">
                                        <a:schemeClr val="tx1"/>
                                      </a:fontRef>
                                    </wps:style>
                                    <wps:bodyPr/>
                                  </wps:wsp>
                                  <wps:wsp>
                                    <wps:cNvPr id="150" name="מחבר ישר 150"/>
                                    <wps:cNvCnPr/>
                                    <wps:spPr>
                                      <a:xfrm>
                                        <a:off x="3810" y="0"/>
                                        <a:ext cx="11874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161" name="מחבר ישר 161"/>
                                    <wps:cNvCnPr/>
                                    <wps:spPr>
                                      <a:xfrm>
                                        <a:off x="121920" y="175260"/>
                                        <a:ext cx="0" cy="90170"/>
                                      </a:xfrm>
                                      <a:prstGeom prst="line">
                                        <a:avLst/>
                                      </a:prstGeom>
                                      <a:ln/>
                                    </wps:spPr>
                                    <wps:style>
                                      <a:lnRef idx="2">
                                        <a:schemeClr val="dk1"/>
                                      </a:lnRef>
                                      <a:fillRef idx="0">
                                        <a:schemeClr val="dk1"/>
                                      </a:fillRef>
                                      <a:effectRef idx="1">
                                        <a:schemeClr val="dk1"/>
                                      </a:effectRef>
                                      <a:fontRef idx="minor">
                                        <a:schemeClr val="tx1"/>
                                      </a:fontRef>
                                    </wps:style>
                                    <wps:bodyPr/>
                                  </wps:wsp>
                                  <wps:wsp>
                                    <wps:cNvPr id="162" name="מחבר ישר 162"/>
                                    <wps:cNvCnPr/>
                                    <wps:spPr>
                                      <a:xfrm>
                                        <a:off x="3810" y="171450"/>
                                        <a:ext cx="0" cy="90170"/>
                                      </a:xfrm>
                                      <a:prstGeom prst="line">
                                        <a:avLst/>
                                      </a:prstGeom>
                                      <a:ln/>
                                    </wps:spPr>
                                    <wps:style>
                                      <a:lnRef idx="2">
                                        <a:schemeClr val="dk1"/>
                                      </a:lnRef>
                                      <a:fillRef idx="0">
                                        <a:schemeClr val="dk1"/>
                                      </a:fillRef>
                                      <a:effectRef idx="1">
                                        <a:schemeClr val="dk1"/>
                                      </a:effectRef>
                                      <a:fontRef idx="minor">
                                        <a:schemeClr val="tx1"/>
                                      </a:fontRef>
                                    </wps:style>
                                    <wps:bodyPr/>
                                  </wps:wsp>
                                  <wps:wsp>
                                    <wps:cNvPr id="163" name="מחבר ישר 163"/>
                                    <wps:cNvCnPr/>
                                    <wps:spPr>
                                      <a:xfrm>
                                        <a:off x="0" y="264795"/>
                                        <a:ext cx="119254" cy="0"/>
                                      </a:xfrm>
                                      <a:prstGeom prst="line">
                                        <a:avLst/>
                                      </a:prstGeom>
                                      <a:ln/>
                                    </wps:spPr>
                                    <wps:style>
                                      <a:lnRef idx="2">
                                        <a:schemeClr val="dk1"/>
                                      </a:lnRef>
                                      <a:fillRef idx="0">
                                        <a:schemeClr val="dk1"/>
                                      </a:fillRef>
                                      <a:effectRef idx="1">
                                        <a:schemeClr val="dk1"/>
                                      </a:effectRef>
                                      <a:fontRef idx="minor">
                                        <a:schemeClr val="tx1"/>
                                      </a:fontRef>
                                    </wps:style>
                                    <wps:bodyPr/>
                                  </wps:wsp>
                                </wpg:grpSp>
                                <wpg:grpSp>
                                  <wpg:cNvPr id="343" name="קבוצה 343"/>
                                  <wpg:cNvGrpSpPr/>
                                  <wpg:grpSpPr>
                                    <a:xfrm>
                                      <a:off x="7620" y="394335"/>
                                      <a:ext cx="118745" cy="250190"/>
                                      <a:chOff x="0" y="0"/>
                                      <a:chExt cx="118745" cy="250190"/>
                                    </a:xfrm>
                                  </wpg:grpSpPr>
                                  <wps:wsp>
                                    <wps:cNvPr id="166" name="מחבר ישר 166"/>
                                    <wps:cNvCnPr/>
                                    <wps:spPr>
                                      <a:xfrm>
                                        <a:off x="0" y="0"/>
                                        <a:ext cx="11874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167" name="מחבר ישר 167"/>
                                    <wps:cNvCnPr/>
                                    <wps:spPr>
                                      <a:xfrm>
                                        <a:off x="116205" y="19050"/>
                                        <a:ext cx="0" cy="90170"/>
                                      </a:xfrm>
                                      <a:prstGeom prst="line">
                                        <a:avLst/>
                                      </a:prstGeom>
                                      <a:ln/>
                                    </wps:spPr>
                                    <wps:style>
                                      <a:lnRef idx="2">
                                        <a:schemeClr val="dk1"/>
                                      </a:lnRef>
                                      <a:fillRef idx="0">
                                        <a:schemeClr val="dk1"/>
                                      </a:fillRef>
                                      <a:effectRef idx="1">
                                        <a:schemeClr val="dk1"/>
                                      </a:effectRef>
                                      <a:fontRef idx="minor">
                                        <a:schemeClr val="tx1"/>
                                      </a:fontRef>
                                    </wps:style>
                                    <wps:bodyPr/>
                                  </wps:wsp>
                                  <wps:wsp>
                                    <wps:cNvPr id="168" name="מחבר ישר 168"/>
                                    <wps:cNvCnPr/>
                                    <wps:spPr>
                                      <a:xfrm>
                                        <a:off x="1905" y="20955"/>
                                        <a:ext cx="0" cy="90170"/>
                                      </a:xfrm>
                                      <a:prstGeom prst="line">
                                        <a:avLst/>
                                      </a:prstGeom>
                                      <a:ln/>
                                    </wps:spPr>
                                    <wps:style>
                                      <a:lnRef idx="2">
                                        <a:schemeClr val="dk1"/>
                                      </a:lnRef>
                                      <a:fillRef idx="0">
                                        <a:schemeClr val="dk1"/>
                                      </a:fillRef>
                                      <a:effectRef idx="1">
                                        <a:schemeClr val="dk1"/>
                                      </a:effectRef>
                                      <a:fontRef idx="minor">
                                        <a:schemeClr val="tx1"/>
                                      </a:fontRef>
                                    </wps:style>
                                    <wps:bodyPr/>
                                  </wps:wsp>
                                  <wps:wsp>
                                    <wps:cNvPr id="169" name="מחבר ישר 169"/>
                                    <wps:cNvCnPr/>
                                    <wps:spPr>
                                      <a:xfrm>
                                        <a:off x="0" y="139065"/>
                                        <a:ext cx="11874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170" name="מחבר ישר 170"/>
                                    <wps:cNvCnPr/>
                                    <wps:spPr>
                                      <a:xfrm>
                                        <a:off x="0" y="243840"/>
                                        <a:ext cx="11874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171" name="מחבר ישר 171"/>
                                    <wps:cNvCnPr/>
                                    <wps:spPr>
                                      <a:xfrm>
                                        <a:off x="118110" y="160020"/>
                                        <a:ext cx="0" cy="90170"/>
                                      </a:xfrm>
                                      <a:prstGeom prst="line">
                                        <a:avLst/>
                                      </a:prstGeom>
                                      <a:ln/>
                                    </wps:spPr>
                                    <wps:style>
                                      <a:lnRef idx="2">
                                        <a:schemeClr val="dk1"/>
                                      </a:lnRef>
                                      <a:fillRef idx="0">
                                        <a:schemeClr val="dk1"/>
                                      </a:fillRef>
                                      <a:effectRef idx="1">
                                        <a:schemeClr val="dk1"/>
                                      </a:effectRef>
                                      <a:fontRef idx="minor">
                                        <a:schemeClr val="tx1"/>
                                      </a:fontRef>
                                    </wps:style>
                                    <wps:bodyPr/>
                                  </wps:wsp>
                                  <wps:wsp>
                                    <wps:cNvPr id="172" name="מחבר ישר 172"/>
                                    <wps:cNvCnPr/>
                                    <wps:spPr>
                                      <a:xfrm>
                                        <a:off x="1905" y="160020"/>
                                        <a:ext cx="0" cy="90170"/>
                                      </a:xfrm>
                                      <a:prstGeom prst="line">
                                        <a:avLst/>
                                      </a:prstGeom>
                                      <a:ln/>
                                    </wps:spPr>
                                    <wps:style>
                                      <a:lnRef idx="2">
                                        <a:schemeClr val="dk1"/>
                                      </a:lnRef>
                                      <a:fillRef idx="0">
                                        <a:schemeClr val="dk1"/>
                                      </a:fillRef>
                                      <a:effectRef idx="1">
                                        <a:schemeClr val="dk1"/>
                                      </a:effectRef>
                                      <a:fontRef idx="minor">
                                        <a:schemeClr val="tx1"/>
                                      </a:fontRef>
                                    </wps:style>
                                    <wps:bodyPr/>
                                  </wps:wsp>
                                </wpg:grpSp>
                              </wpg:grpSp>
                              <wps:wsp>
                                <wps:cNvPr id="175" name="מחבר ישר 175"/>
                                <wps:cNvCnPr/>
                                <wps:spPr>
                                  <a:xfrm flipH="1">
                                    <a:off x="247650" y="0"/>
                                    <a:ext cx="0" cy="973310"/>
                                  </a:xfrm>
                                  <a:prstGeom prst="line">
                                    <a:avLst/>
                                  </a:prstGeom>
                                  <a:ln/>
                                </wps:spPr>
                                <wps:style>
                                  <a:lnRef idx="2">
                                    <a:schemeClr val="dk1"/>
                                  </a:lnRef>
                                  <a:fillRef idx="0">
                                    <a:schemeClr val="dk1"/>
                                  </a:fillRef>
                                  <a:effectRef idx="1">
                                    <a:schemeClr val="dk1"/>
                                  </a:effectRef>
                                  <a:fontRef idx="minor">
                                    <a:schemeClr val="tx1"/>
                                  </a:fontRef>
                                </wps:style>
                                <wps:bodyPr/>
                              </wps:wsp>
                              <wps:wsp>
                                <wps:cNvPr id="176" name="מחבר ישר 176"/>
                                <wps:cNvCnPr/>
                                <wps:spPr>
                                  <a:xfrm flipV="1">
                                    <a:off x="9525" y="3810"/>
                                    <a:ext cx="24193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177" name="מחבר ישר 177"/>
                                <wps:cNvCnPr/>
                                <wps:spPr>
                                  <a:xfrm flipV="1">
                                    <a:off x="9525" y="906780"/>
                                    <a:ext cx="241935" cy="0"/>
                                  </a:xfrm>
                                  <a:prstGeom prst="line">
                                    <a:avLst/>
                                  </a:prstGeom>
                                  <a:ln/>
                                </wps:spPr>
                                <wps:style>
                                  <a:lnRef idx="2">
                                    <a:schemeClr val="dk1"/>
                                  </a:lnRef>
                                  <a:fillRef idx="0">
                                    <a:schemeClr val="dk1"/>
                                  </a:fillRef>
                                  <a:effectRef idx="1">
                                    <a:schemeClr val="dk1"/>
                                  </a:effectRef>
                                  <a:fontRef idx="minor">
                                    <a:schemeClr val="tx1"/>
                                  </a:fontRef>
                                </wps:style>
                                <wps:bodyPr/>
                              </wps:wsp>
                            </wpg:grpSp>
                          </wpg:grpSp>
                        </wpg:wgp>
                      </a:graphicData>
                    </a:graphic>
                  </wp:anchor>
                </w:drawing>
              </mc:Choice>
              <mc:Fallback>
                <w:pict>
                  <v:group w14:anchorId="66BE911A" id="קבוצה 352" o:spid="_x0000_s1203" style="position:absolute;left:0;text-align:left;margin-left:402.75pt;margin-top:12.9pt;width:106.85pt;height:90.6pt;z-index:251798602" coordsize="13569,1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6FLEwgAAMpHAAAOAAAAZHJzL2Uyb0RvYy54bWzsXNuOm0YYvq/Ud0DcN2Y4Y8UbbTdNWilK&#10;oiZtrlmMDyoGCuza27eo1CrpTdRetGnzQn6dfnPgYAzrxel6E5dI8QJzgPnn+0/fDNx/sFoE0qWf&#10;pPMoHMnkniJLfuhF43k4HcnfvXz0hS1LaeaGYzeIQn8kX/mp/ODk88/uL+Ohr0azKBj7iYROwnS4&#10;jEfyLMvi4WCQejN/4ab3otgPUTiJkoWb4TSZDsaJu0Tvi2CgKoo5WEbJOE4iz09TXH3IC+UT1v9k&#10;4nvZs8kk9TMpGMl4toz9Juz3nP4OTu67w2nixrO5Jx7D3eMpFu48xE2Lrh66mStdJPOtrhZzL4nS&#10;aJLd86LFIJpM5p7PxoDREKU2msdJdBGzsUyHy2lciAmirclp7269p5ePk/hF/DyBJJbxFLJgZ3Qs&#10;q0myoH/xlNKKieyqEJm/yiQPF4lmmI5tyZKHMkIMRbcMLlRvBslvtfNmX+1oOchvPNh4nGUMgKSl&#10;DNIPk8GLmRv7TLTpEDJ4nkjzMQagE1kK3QWAun6//m398/q9tH6zfrf+Y/1GooVMSKwFFZmUrb6M&#10;qBDy6ykuNkhOVRXHBvqoiAxTJQJ2uQxVzdIVFFMRqpqpmirtr5CDO4yTNHvsRwuJHozkBKhmYHMv&#10;n6QZr5pXoXcPo0fzIMB1dxiE0nIkm5qhsAZFCToPQtyDSpU/ND3KVucrJgfLyUd0Ho2vMNAk4pqT&#10;xt6jOR7iiZtmz90EqoLnhvpnz/AzCSLcLBJHsjSLkp+artP6mD2UytISqjeS0x8v3MSXpeCbEPPq&#10;EF2nuspOdMNScZJUS86rJeHF4iyCdmPm8HTskNbPgvxwkkSLV7ASp/SuKHJDD/ceyVl+eJZxgwAr&#10;4/mnp6wStDN2syfhi9ijXVNZUhG/XL1yk1jMQ4YJfBrlSHKHtengdfmEnF5k0WTO5ooKmktVyB+o&#10;pqp3EHjr18FbzycdCtEF3kTTKMAovA3FtLSPHt7QRaHIPbyPCt7GdfBmfonqWUd4q4pl6ugZ8IZt&#10;tnDITGtuvTXb0m1NOEDLsHWTlt+l9bYLf9TD+6jgbV4Hbwa7feCtE0fj8FZN3XLq8LaAaBh3FpxY&#10;ls7L7xTeLDwq3WgfnBxHcGJdF5ygULjsjtbbtBXF5vCuxSWmZTqKypGtqY5hMuTfKbK1fJC94T6U&#10;4RYZL09+y0xQ05HTikzwHfLAX9d/rX+R6FUGwykNIrolzsSyCIeYO8xjB9sxWORMjatjaVqeGe7K&#10;nZvbFdC9i8xZcwp5vV7/OZSQPb/F/98hNYKyTeUVZy3psmOoXGGJg2S55o8QYNnUXTG+QdVsVEVv&#10;xdC3k+X5dJadJkm0vFHKXMuI0+wq8Hki/a0/QW6MbF9lHTGGyj8LEunSRfY5/oEnienMHfv8kqHg&#10;n3i4ojZ71CBEZ7TXCfL0ol/RAWW+Nvvl4xN1aTOfEVtFQ57bF7coH4g3LGqzO0ZhVjRczMMoaRpN&#10;kLEQElKd8PoiVRXiOHLf62XJ/5AaQIwn7N3b9WtYvL+pCv+DPwRkjFBYGL2zUFCFOXHE6TppEszj&#10;73OqRDCGKpgBGjvCusH0WVBb9FNaP6rneWSpE61Qlpx3zDktQbcE85Aydls8C2XG6GVKaLnDNArm&#10;Y8p/sZNNZcpWOawrtQDyBirsxorvep4fFurSrNmNCrrZsF27G83CZuM9NLwUxQ4NpzaE6vshWSoE&#10;ZQKKW65EL4J/EQcKZLa4Eg4+A6QrcLgBvt6P9H6kSiPfAsH8//QjoMLa/EiR3nT0I4QousNVWUfo&#10;i3RuQ5V7P1I6oE/Fj7SmXSXHVU27BLnVKe0ydc0WqKnZftUgBafVJe1qblfkHvW0q3WMSF8aUkuG&#10;arrm2T211E2zrhRENTWkmyxPMnWdplRMaXalls3tuo+xJHOq8yhYnD3GWJtCoqqGIYanmoaeLzrt&#10;Hl5Tu9bhHWRRrmQatiJvQTewNYuWyJvGuSLe1mwQCDTaVnWrTjWIQNtRiMVEWQx5K2PeHWcDSB+S&#10;J9PmNOhuSoIbQ2WaXPNGHc1b2fDYQmRsq2nzsjaVlVgI6IAZsDRKHTSEYHFLaFmPmhtRJx91YlVy&#10;dFuWpkrR7UYNUYlDt2VQW6Pa9dyqtzXYoZNbt08eNZSjabE1KNrL1tSdeW9mjgkwZrmJrm5mUNQF&#10;MBUzQyxji8Pp7cxRwaak/bZgU2X9dnunIg4mFtG5jSpZ5x40RwWadrrJvAHdVEmegAsazTRsgSGI&#10;dQzks3TJsY+CbzGeKQmUyl707ZX5csqr1IKY7U7UgmWKIFZzdOxhpb6pNBTV5AcLVQRcEivfSTFU&#10;opmyXZFvl4Oke8XF0kqxtT+9lW3tZsmqbZnW6r6x3aaVa0kfv4klfwACE3tk5ILZTkihqFP8RqBg&#10;4A9gOKE+vSc+atS0U1JmN0qKQoU7Y8UBx7thlPvo7aiit3ZCyuxGSHG/1HOY1f1oR+mcsHrRxkbx&#10;hY0bM98cMipWCfkGp+bIrw/4bzHgP0z0a7XzUSjqFs/Y2IvA4xlTUZA89M7paNfYrHY+CkWdYJMH&#10;NKQHzX+wO3m/JbYy72ar15XNGYdY5Mdb8a1uS2z8uG6Rn22v/bq+vZau8nNr1GKIilcKCvahX+1v&#10;2fK+H6gO5MDa6RvrBvRN497s4iULRpZvuDFVvBHY851gA8X2aP7qR+sLEx81etrpHOsGdM716MGe&#10;EYu/Tl+Gzz1+6HdnDrD+3+bS2HV8MIaRk+LjNvSLNNVz5gTLT/Cc/AsAAP//AwBQSwMEFAAGAAgA&#10;AAAhAE1/tuPhAAAACwEAAA8AAABkcnMvZG93bnJldi54bWxMj8FKw0AQhu+C77CM4M3uJhJt02xK&#10;KeqpCG0F8bZNpklodjZkt0n69k5PepyZj3++P1tNthUD9r5xpCGaKRBIhSsbqjR8Hd6f5iB8MFSa&#10;1hFquKKHVX5/l5m0dCPtcNiHSnAI+dRoqEPoUil9UaM1fuY6JL6dXG9N4LGvZNmbkcNtK2OlXqQ1&#10;DfGH2nS4qbE47y9Ww8doxvVz9DZsz6fN9eeQfH5vI9T68WFaL0EEnMIfDDd9VoecnY7uQqUXrYa5&#10;ShJGNcQJV7gBKlrEII68Ua8KZJ7J/x3yXwAAAP//AwBQSwECLQAUAAYACAAAACEAtoM4kv4AAADh&#10;AQAAEwAAAAAAAAAAAAAAAAAAAAAAW0NvbnRlbnRfVHlwZXNdLnhtbFBLAQItABQABgAIAAAAIQA4&#10;/SH/1gAAAJQBAAALAAAAAAAAAAAAAAAAAC8BAABfcmVscy8ucmVsc1BLAQItABQABgAIAAAAIQAX&#10;j6FLEwgAAMpHAAAOAAAAAAAAAAAAAAAAAC4CAABkcnMvZTJvRG9jLnhtbFBLAQItABQABgAIAAAA&#10;IQBNf7bj4QAAAAsBAAAPAAAAAAAAAAAAAAAAAG0KAABkcnMvZG93bnJldi54bWxQSwUGAAAAAAQA&#10;BADzAAAAewsAAAAA&#10;">
                    <v:shape id="תיבת טקסט 141" o:spid="_x0000_s1204" type="#_x0000_t202" style="position:absolute;left:2209;top:1562;width:2374;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24D3C8CF" w14:textId="77777777" w:rsidR="00A769E1" w:rsidRPr="00CB4DAB" w:rsidRDefault="00A769E1" w:rsidP="00A769E1">
                            <w:r>
                              <w:t>7</w:t>
                            </w:r>
                          </w:p>
                        </w:txbxContent>
                      </v:textbox>
                    </v:shape>
                    <v:shape id="תיבת טקסט 144" o:spid="_x0000_s1205" type="#_x0000_t202" style="position:absolute;left:1333;top:5067;width:2374;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14:paraId="2DB321A7" w14:textId="77777777" w:rsidR="00A769E1" w:rsidRPr="00CB4DAB" w:rsidRDefault="00A769E1" w:rsidP="00A769E1">
                            <w:r>
                              <w:t>7</w:t>
                            </w:r>
                          </w:p>
                        </w:txbxContent>
                      </v:textbox>
                    </v:shape>
                    <v:shape id="תיבת טקסט 145" o:spid="_x0000_s1206" type="#_x0000_t202" style="position:absolute;left:2076;top:6267;width:3875;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5180CD96" w14:textId="77777777" w:rsidR="00A769E1" w:rsidRPr="00CB4DAB" w:rsidRDefault="00A769E1" w:rsidP="00A769E1">
                            <w:pPr>
                              <w:jc w:val="center"/>
                              <w:rPr>
                                <w:b/>
                                <w:bCs/>
                                <w:sz w:val="14"/>
                                <w:szCs w:val="14"/>
                                <w:rtl/>
                              </w:rPr>
                            </w:pPr>
                            <w:r>
                              <w:rPr>
                                <w:b/>
                                <w:bCs/>
                                <w:sz w:val="14"/>
                                <w:szCs w:val="14"/>
                              </w:rPr>
                              <w:t>Low</w:t>
                            </w:r>
                          </w:p>
                        </w:txbxContent>
                      </v:textbox>
                    </v:shape>
                    <v:shape id="תיבת טקסט 146" o:spid="_x0000_s1207" type="#_x0000_t202" style="position:absolute;left:2419;top:2647;width:378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585E1E09" w14:textId="77777777" w:rsidR="00A769E1" w:rsidRPr="00CB4DAB" w:rsidRDefault="00A769E1" w:rsidP="00A769E1">
                            <w:pPr>
                              <w:jc w:val="center"/>
                              <w:rPr>
                                <w:b/>
                                <w:bCs/>
                                <w:sz w:val="14"/>
                                <w:szCs w:val="14"/>
                                <w:rtl/>
                              </w:rPr>
                            </w:pPr>
                            <w:r>
                              <w:rPr>
                                <w:b/>
                                <w:bCs/>
                                <w:sz w:val="14"/>
                                <w:szCs w:val="14"/>
                              </w:rPr>
                              <w:t>high</w:t>
                            </w:r>
                          </w:p>
                        </w:txbxContent>
                      </v:textbox>
                    </v:shape>
                    <v:shape id="תיבת טקסט 174" o:spid="_x0000_s1208" type="#_x0000_t202" style="position:absolute;left:6800;width:6769;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99wwAAANwAAAAPAAAAZHJzL2Rvd25yZXYueG1sRE9Li8Iw&#10;EL4v+B/CCN7WVFl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Tql/fcMAAADcAAAADwAA&#10;AAAAAAAAAAAAAAAHAgAAZHJzL2Rvd25yZXYueG1sUEsFBgAAAAADAAMAtwAAAPcCAAAAAA==&#10;" filled="f" stroked="f" strokeweight=".5pt">
                      <v:textbox>
                        <w:txbxContent>
                          <w:p w14:paraId="1E204E07" w14:textId="643EB41D" w:rsidR="00A769E1" w:rsidRPr="00CB4DAB" w:rsidRDefault="00A769E1" w:rsidP="008414C8">
                            <w:pPr>
                              <w:jc w:val="center"/>
                              <w:rPr>
                                <w:b/>
                                <w:bCs/>
                                <w:sz w:val="14"/>
                                <w:szCs w:val="14"/>
                                <w:rtl/>
                              </w:rPr>
                            </w:pPr>
                            <w:r>
                              <w:rPr>
                                <w:rFonts w:hint="cs"/>
                                <w:b/>
                                <w:bCs/>
                                <w:sz w:val="14"/>
                                <w:szCs w:val="14"/>
                                <w:rtl/>
                              </w:rPr>
                              <w:t>חיווי לתהליך פיתוח</w:t>
                            </w:r>
                          </w:p>
                        </w:txbxContent>
                      </v:textbox>
                    </v:shape>
                    <v:group id="קבוצה 347" o:spid="_x0000_s1209" style="position:absolute;top:1771;width:8953;height:9733" coordsize="8953,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חץ: ימינה 139" o:spid="_x0000_s1210" type="#_x0000_t13" style="position:absolute;left:95;top:1962;width:5848;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TJewQAAANwAAAAPAAAAZHJzL2Rvd25yZXYueG1sRE/NagIx&#10;EL4LvkOYQm+ardWqW6PYyoIeu/oAw2bcXZpMwibq+vamUPA2H9/vrDa9NeJKXWgdK3gbZyCIK6db&#10;rhWcjsVoASJEZI3GMSm4U4DNejhYYa7djX/oWsZapBAOOSpoYvS5lKFqyGIYO0+cuLPrLMYEu1rq&#10;Dm8p3Bo5ybIPabHl1NCgp++Gqt/yYhVM7NfRF7P51Ovt7mB2ZPane6HU60u//QQRqY9P8b97r9P8&#10;9yX8PZMukOsHAAAA//8DAFBLAQItABQABgAIAAAAIQDb4fbL7gAAAIUBAAATAAAAAAAAAAAAAAAA&#10;AAAAAABbQ29udGVudF9UeXBlc10ueG1sUEsBAi0AFAAGAAgAAAAhAFr0LFu/AAAAFQEAAAsAAAAA&#10;AAAAAAAAAAAAHwEAAF9yZWxzLy5yZWxzUEsBAi0AFAAGAAgAAAAhALyVMl7BAAAA3AAAAA8AAAAA&#10;AAAAAAAAAAAABwIAAGRycy9kb3ducmV2LnhtbFBLBQYAAAAAAwADALcAAAD1AgAAAAA=&#10;" adj="19313" filled="f" strokecolor="black [1600]" strokeweight="1pt"/>
                      <v:line id="מחבר ישר 140" o:spid="_x0000_s1211" style="position:absolute;flip:y;visibility:visible;mso-wrap-style:square" from="2133,1657" to="3086,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pdRxwAAANwAAAAPAAAAZHJzL2Rvd25yZXYueG1sRI9BS8NA&#10;EIXvBf/DMkIv0m4sojF2W7RQolQEWy/exuyYhGZn4+62jf/eOQi9zfDevPfNfDm4Th0pxNazgetp&#10;Boq48rbl2sDHbj3JQcWEbLHzTAZ+KcJycTGaY2H9id/puE21khCOBRpoUuoLrWPVkMM49T2xaN8+&#10;OEyyhlrbgCcJd52eZdmtdtiyNDTY06qhar89OAMv+mezfwpfdZnrcv35evd2z+WVMePL4fEBVKIh&#10;nc3/189W8G8EX56RCfTiDwAA//8DAFBLAQItABQABgAIAAAAIQDb4fbL7gAAAIUBAAATAAAAAAAA&#10;AAAAAAAAAAAAAABbQ29udGVudF9UeXBlc10ueG1sUEsBAi0AFAAGAAgAAAAhAFr0LFu/AAAAFQEA&#10;AAsAAAAAAAAAAAAAAAAAHwEAAF9yZWxzLy5yZWxzUEsBAi0AFAAGAAgAAAAhAMIyl1HHAAAA3AAA&#10;AA8AAAAAAAAAAAAAAAAABwIAAGRycy9kb3ducmV2LnhtbFBLBQYAAAAAAwADALcAAAD7AgAAAAA=&#10;" strokecolor="black [3213]" strokeweight="1pt">
                        <v:stroke joinstyle="miter"/>
                      </v:line>
                      <v:shape id="חץ: ימינה 142" o:spid="_x0000_s1212" type="#_x0000_t13" style="position:absolute;top:5562;width:5848;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9NSvwAAANwAAAAPAAAAZHJzL2Rvd25yZXYueG1sRE/bisIw&#10;EH0X/Icwwr5pavFG1yi6UnAfV/2AoZlti8kkNFHr328WBN/mcK6z3vbWiDt1oXWsYDrJQBBXTrdc&#10;K7icy/EKRIjIGo1jUvCkANvNcLDGQrsH/9D9FGuRQjgUqKCJ0RdShqohi2HiPHHifl1nMSbY1VJ3&#10;+Ejh1sg8yxbSYsupoUFPXw1V19PNKsjt/uzL+XLm9e7wbQ5kjpdnqdTHqN99gojUx7f45T7qNH+W&#10;w/8z6QK5+QMAAP//AwBQSwECLQAUAAYACAAAACEA2+H2y+4AAACFAQAAEwAAAAAAAAAAAAAAAAAA&#10;AAAAW0NvbnRlbnRfVHlwZXNdLnhtbFBLAQItABQABgAIAAAAIQBa9CxbvwAAABUBAAALAAAAAAAA&#10;AAAAAAAAAB8BAABfcmVscy8ucmVsc1BLAQItABQABgAIAAAAIQDqN9NSvwAAANwAAAAPAAAAAAAA&#10;AAAAAAAAAAcCAABkcnMvZG93bnJldi54bWxQSwUGAAAAAAMAAwC3AAAA8wIAAAAA&#10;" adj="19313" filled="f" strokecolor="black [1600]" strokeweight="1pt"/>
                      <v:line id="מחבר ישר 143" o:spid="_x0000_s1213" style="position:absolute;flip:y;visibility:visible;mso-wrap-style:square" from="1104,4895" to="2057,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AkmxgAAANwAAAAPAAAAZHJzL2Rvd25yZXYueG1sRE9La8JA&#10;EL4L/Q/LFHopuqktGlNXqQVJRRF8XHqbZqdJMDub7m41/ffdQsHbfHzPmc4704gzOV9bVvAwSEAQ&#10;F1bXXCo4Hpb9FIQPyBoby6TghzzMZze9KWbaXnhH530oRQxhn6GCKoQ2k9IXFRn0A9sSR+7TOoMh&#10;QldK7fASw00jh0kykgZrjg0VtvRaUXHafxsFK/m1Pi3cR5mnMl++b8bbCef3St3ddi/PIAJ14Sr+&#10;d7/pOP/pEf6eiRfI2S8AAAD//wMAUEsBAi0AFAAGAAgAAAAhANvh9svuAAAAhQEAABMAAAAAAAAA&#10;AAAAAAAAAAAAAFtDb250ZW50X1R5cGVzXS54bWxQSwECLQAUAAYACAAAACEAWvQsW78AAAAVAQAA&#10;CwAAAAAAAAAAAAAAAAAfAQAAX3JlbHMvLnJlbHNQSwECLQAUAAYACAAAACEAMuAJJsYAAADcAAAA&#10;DwAAAAAAAAAAAAAAAAAHAgAAZHJzL2Rvd25yZXYueG1sUEsFBgAAAAADAAMAtwAAAPoCAAAAAA==&#10;" strokecolor="black [3213]" strokeweight="1pt">
                        <v:stroke joinstyle="miter"/>
                      </v:line>
                      <v:group id="קבוצה 346" o:spid="_x0000_s1214" style="position:absolute;left:6438;width:2515;height:9733" coordsize="2514,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group id="קבוצה 345" o:spid="_x0000_s1215" style="position:absolute;top:1466;width:1263;height:6446" coordsize="1263,6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group id="קבוצה 344" o:spid="_x0000_s1216" style="position:absolute;width:1225;height:2654" coordsize="122555,26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line id="מחבר ישר 147" o:spid="_x0000_s1217" style="position:absolute;visibility:visible;mso-wrap-style:square" from="3810,24765" to="3810,114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5yZwgAAANwAAAAPAAAAZHJzL2Rvd25yZXYueG1sRE9Ni8Iw&#10;EL0v7H8Is+BN0xWp22qURRC8CK664nFsxrbYTEoStf77jSDsbR7vc6bzzjTiRs7XlhV8DhIQxIXV&#10;NZcK9rtl/wuED8gaG8uk4EEe5rP3tynm2t75h27bUIoYwj5HBVUIbS6lLyoy6Ae2JY7c2TqDIUJX&#10;Su3wHsNNI4dJkkqDNceGCltaVFRctlej4JcOF5dmmVyejtfN2eyzVMu1Ur2P7nsCIlAX/sUv90rH&#10;+aMxPJ+JF8jZHwAAAP//AwBQSwECLQAUAAYACAAAACEA2+H2y+4AAACFAQAAEwAAAAAAAAAAAAAA&#10;AAAAAAAAW0NvbnRlbnRfVHlwZXNdLnhtbFBLAQItABQABgAIAAAAIQBa9CxbvwAAABUBAAALAAAA&#10;AAAAAAAAAAAAAB8BAABfcmVscy8ucmVsc1BLAQItABQABgAIAAAAIQDIc5yZwgAAANwAAAAPAAAA&#10;AAAAAAAAAAAAAAcCAABkcnMvZG93bnJldi54bWxQSwUGAAAAAAMAAwC3AAAA9gIAAAAA&#10;" strokecolor="black [3200]" strokeweight="1pt">
                              <v:stroke joinstyle="miter"/>
                            </v:line>
                            <v:line id="מחבר ישר 148" o:spid="_x0000_s1218" style="position:absolute;visibility:visible;mso-wrap-style:square" from="3810,139065" to="122555,13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AjrxAAAANwAAAAPAAAAZHJzL2Rvd25yZXYueG1sRI9Ba8JA&#10;EIXvhf6HZQre6kaR0KSuIoLQS8FaFY/T7JgEs7Nhd9X47zuHQm8zvDfvfTNfDq5TNwqx9WxgMs5A&#10;EVfetlwb2H9vXt9AxYRssfNMBh4UYbl4fppjaf2dv+i2S7WSEI4lGmhS6kutY9WQwzj2PbFoZx8c&#10;JllDrW3Au4S7Tk+zLNcOW5aGBntaN1Rddldn4EDHS8iLQm9+Ttft2e2L3OpPY0Yvw+odVKIh/Zv/&#10;rj+s4M+EVp6RCfTiFwAA//8DAFBLAQItABQABgAIAAAAIQDb4fbL7gAAAIUBAAATAAAAAAAAAAAA&#10;AAAAAAAAAABbQ29udGVudF9UeXBlc10ueG1sUEsBAi0AFAAGAAgAAAAhAFr0LFu/AAAAFQEAAAsA&#10;AAAAAAAAAAAAAAAAHwEAAF9yZWxzLy5yZWxzUEsBAi0AFAAGAAgAAAAhALnsCOvEAAAA3AAAAA8A&#10;AAAAAAAAAAAAAAAABwIAAGRycy9kb3ducmV2LnhtbFBLBQYAAAAAAwADALcAAAD4AgAAAAA=&#10;" strokecolor="black [3200]" strokeweight="1pt">
                              <v:stroke joinstyle="miter"/>
                            </v:line>
                            <v:line id="מחבר ישר 149" o:spid="_x0000_s1219" style="position:absolute;visibility:visible;mso-wrap-style:square" from="121920,22860" to="121920,11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K1wwwAAANwAAAAPAAAAZHJzL2Rvd25yZXYueG1sRE/JasMw&#10;EL0H+g9iCr0lckMxsRPFhIIhl0LrLPQ4tSa2iTUykhK7f18VCr3N462zKSbTizs531lW8LxIQBDX&#10;VnfcKDgeyvkKhA/IGnvLpOCbPBTbh9kGc21H/qB7FRoRQ9jnqKANYcil9HVLBv3CDsSRu1hnMETo&#10;GqkdjjHc9HKZJKk02HFsaHGg15bqa3UzCk50vro0y2T59Xl7v5hjlmr5ptTT47Rbgwg0hX/xn3uv&#10;4/yXDH6fiRfI7Q8AAAD//wMAUEsBAi0AFAAGAAgAAAAhANvh9svuAAAAhQEAABMAAAAAAAAAAAAA&#10;AAAAAAAAAFtDb250ZW50X1R5cGVzXS54bWxQSwECLQAUAAYACAAAACEAWvQsW78AAAAVAQAACwAA&#10;AAAAAAAAAAAAAAAfAQAAX3JlbHMvLnJlbHNQSwECLQAUAAYACAAAACEA1qCtcMMAAADcAAAADwAA&#10;AAAAAAAAAAAAAAAHAgAAZHJzL2Rvd25yZXYueG1sUEsFBgAAAAADAAMAtwAAAPcCAAAAAA==&#10;" strokecolor="black [3200]" strokeweight="1pt">
                              <v:stroke joinstyle="miter"/>
                            </v:line>
                            <v:line id="מחבר ישר 150" o:spid="_x0000_s1220" style="position:absolute;visibility:visible;mso-wrap-style:square" from="3810,0" to="1225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5IwxAAAANwAAAAPAAAAZHJzL2Rvd25yZXYueG1sRI9Ba8JA&#10;EIXvhf6HZQre6kbB0KSuIoLQS8FaFY/T7JgEs7Nhd9X47zuHQm8zvDfvfTNfDq5TNwqx9WxgMs5A&#10;EVfetlwb2H9vXt9AxYRssfNMBh4UYbl4fppjaf2dv+i2S7WSEI4lGmhS6kutY9WQwzj2PbFoZx8c&#10;JllDrW3Au4S7Tk+zLNcOW5aGBntaN1Rddldn4EDHS8iLQm9+Ttft2e2L3OpPY0Yvw+odVKIh/Zv/&#10;rj+s4M8EX56RCfTiFwAA//8DAFBLAQItABQABgAIAAAAIQDb4fbL7gAAAIUBAAATAAAAAAAAAAAA&#10;AAAAAAAAAABbQ29udGVudF9UeXBlc10ueG1sUEsBAi0AFAAGAAgAAAAhAFr0LFu/AAAAFQEAAAsA&#10;AAAAAAAAAAAAAAAAHwEAAF9yZWxzLy5yZWxzUEsBAi0AFAAGAAgAAAAhAMJDkjDEAAAA3AAAAA8A&#10;AAAAAAAAAAAAAAAABwIAAGRycy9kb3ducmV2LnhtbFBLBQYAAAAAAwADALcAAAD4AgAAAAA=&#10;" strokecolor="black [3200]" strokeweight="1pt">
                              <v:stroke joinstyle="miter"/>
                            </v:line>
                            <v:line id="מחבר ישר 161" o:spid="_x0000_s1221" style="position:absolute;visibility:visible;mso-wrap-style:square" from="121920,175260" to="121920,26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0WwgAAANwAAAAPAAAAZHJzL2Rvd25yZXYueG1sRE89a8Mw&#10;EN0D/Q/iCt1iOR1M7EYJoRDoUmhdJ3S8WBfbxDoZSbHdfx8VCt3u8T5vs5tNL0ZyvrOsYJWkIIhr&#10;qztuFFRfh+UahA/IGnvLpOCHPOy2D4sNFtpO/EljGRoRQ9gXqKANYSik9HVLBn1iB+LIXawzGCJ0&#10;jdQOpxhuevmcppk02HFsaHGg15bqa3kzCo50urosz+Xh/H37uJgqz7R8V+rpcd6/gAg0h3/xn/tN&#10;x/nZCn6fiRfI7R0AAP//AwBQSwECLQAUAAYACAAAACEA2+H2y+4AAACFAQAAEwAAAAAAAAAAAAAA&#10;AAAAAAAAW0NvbnRlbnRfVHlwZXNdLnhtbFBLAQItABQABgAIAAAAIQBa9CxbvwAAABUBAAALAAAA&#10;AAAAAAAAAAAAAB8BAABfcmVscy8ucmVsc1BLAQItABQABgAIAAAAIQBjY/0WwgAAANwAAAAPAAAA&#10;AAAAAAAAAAAAAAcCAABkcnMvZG93bnJldi54bWxQSwUGAAAAAAMAAwC3AAAA9gIAAAAA&#10;" strokecolor="black [3200]" strokeweight="1pt">
                              <v:stroke joinstyle="miter"/>
                            </v:line>
                            <v:line id="מחבר ישר 162" o:spid="_x0000_s1222" style="position:absolute;visibility:visible;mso-wrap-style:square" from="3810,171450" to="3810,26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WNhwgAAANwAAAAPAAAAZHJzL2Rvd25yZXYueG1sRE9La8JA&#10;EL4X/A/LCL3VjTmEJmYVEQQvQmtt8ThmJw/Mzobdjab/vlso9DYf33PKzWR6cSfnO8sKlosEBHFl&#10;dceNgvPH/uUVhA/IGnvLpOCbPGzWs6cSC20f/E73U2hEDGFfoII2hKGQ0lctGfQLOxBHrrbOYIjQ&#10;NVI7fMRw08s0STJpsOPY0OJAu5aq22k0Cj7p6+ayPJf762V8q805z7Q8KvU8n7YrEIGm8C/+cx90&#10;nJ+l8PtMvECufwAAAP//AwBQSwECLQAUAAYACAAAACEA2+H2y+4AAACFAQAAEwAAAAAAAAAAAAAA&#10;AAAAAAAAW0NvbnRlbnRfVHlwZXNdLnhtbFBLAQItABQABgAIAAAAIQBa9CxbvwAAABUBAAALAAAA&#10;AAAAAAAAAAAAAB8BAABfcmVscy8ucmVsc1BLAQItABQABgAIAAAAIQCTsWNhwgAAANwAAAAPAAAA&#10;AAAAAAAAAAAAAAcCAABkcnMvZG93bnJldi54bWxQSwUGAAAAAAMAAwC3AAAA9gIAAAAA&#10;" strokecolor="black [3200]" strokeweight="1pt">
                              <v:stroke joinstyle="miter"/>
                            </v:line>
                            <v:line id="מחבר ישר 163" o:spid="_x0000_s1223" style="position:absolute;visibility:visible;mso-wrap-style:square" from="0,264795" to="119254,264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b6wgAAANwAAAAPAAAAZHJzL2Rvd25yZXYueG1sRE9Na8JA&#10;EL0X/A/LFLzVTSuEJroGEQK9CDa1pcdpdkyC2dmwu5r4791Cobd5vM9ZF5PpxZWc7ywreF4kIIhr&#10;qztuFBw/yqdXED4ga+wtk4IbeSg2s4c15tqO/E7XKjQihrDPUUEbwpBL6euWDPqFHYgjd7LOYIjQ&#10;NVI7HGO46eVLkqTSYMexocWBdi3V5+piFHzS19mlWSbLn+/L4WSOWarlXqn547RdgQg0hX/xn/tN&#10;x/npEn6fiRfIzR0AAP//AwBQSwECLQAUAAYACAAAACEA2+H2y+4AAACFAQAAEwAAAAAAAAAAAAAA&#10;AAAAAAAAW0NvbnRlbnRfVHlwZXNdLnhtbFBLAQItABQABgAIAAAAIQBa9CxbvwAAABUBAAALAAAA&#10;AAAAAAAAAAAAAB8BAABfcmVscy8ucmVsc1BLAQItABQABgAIAAAAIQD8/cb6wgAAANwAAAAPAAAA&#10;AAAAAAAAAAAAAAcCAABkcnMvZG93bnJldi54bWxQSwUGAAAAAAMAAwC3AAAA9gIAAAAA&#10;" strokecolor="black [3200]" strokeweight="1pt">
                              <v:stroke joinstyle="miter"/>
                            </v:line>
                          </v:group>
                          <v:group id="קבוצה 343" o:spid="_x0000_s1224" style="position:absolute;left:76;top:3943;width:1187;height:2502" coordsize="118745,25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line id="מחבר ישר 166" o:spid="_x0000_s1225" style="position:absolute;visibility:visible;mso-wrap-style:square" from="0,0" to="1187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mViwgAAANwAAAAPAAAAZHJzL2Rvd25yZXYueG1sRE9LawIx&#10;EL4X/A9hhN66WXsI7tYoIgheCq2P0uN0M+4ubiZLEnX7740geJuP7zmzxWA7cSEfWscaJlkOgrhy&#10;puVaw363fpuCCBHZYOeYNPxTgMV89DLD0rgrf9NlG2uRQjiUqKGJsS+lDFVDFkPmeuLEHZ23GBP0&#10;tTQeryncdvI9z5W02HJqaLCnVUPVaXu2Gg70c/KqKOT67/f8dbT7Qhn5qfXreFh+gIg0xKf44d6Y&#10;NF8puD+TLpDzGwAAAP//AwBQSwECLQAUAAYACAAAACEA2+H2y+4AAACFAQAAEwAAAAAAAAAAAAAA&#10;AAAAAAAAW0NvbnRlbnRfVHlwZXNdLnhtbFBLAQItABQABgAIAAAAIQBa9CxbvwAAABUBAAALAAAA&#10;AAAAAAAAAAAAAB8BAABfcmVscy8ucmVsc1BLAQItABQABgAIAAAAIQDsimViwgAAANwAAAAPAAAA&#10;AAAAAAAAAAAAAAcCAABkcnMvZG93bnJldi54bWxQSwUGAAAAAAMAAwC3AAAA9gIAAAAA&#10;" strokecolor="black [3200]" strokeweight="1pt">
                              <v:stroke joinstyle="miter"/>
                            </v:line>
                            <v:line id="מחבר ישר 167" o:spid="_x0000_s1226" style="position:absolute;visibility:visible;mso-wrap-style:square" from="116205,19050" to="116205,10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sD5wwAAANwAAAAPAAAAZHJzL2Rvd25yZXYueG1sRE9Na8JA&#10;EL0X/A/LCN7qxh7SJroGEQK9CG1qi8cxOybB7GzYXU3677uFQm/zeJ+zKSbTizs531lWsFomIIhr&#10;qztuFBw/yscXED4ga+wtk4Jv8lBsZw8bzLUd+Z3uVWhEDGGfo4I2hCGX0tctGfRLOxBH7mKdwRCh&#10;a6R2OMZw08unJEmlwY5jQ4sD7Vuqr9XNKPikr6tLs0yW59Pt7WKOWarlQanFfNqtQQSawr/4z/2q&#10;4/z0GX6fiRfI7Q8AAAD//wMAUEsBAi0AFAAGAAgAAAAhANvh9svuAAAAhQEAABMAAAAAAAAAAAAA&#10;AAAAAAAAAFtDb250ZW50X1R5cGVzXS54bWxQSwECLQAUAAYACAAAACEAWvQsW78AAAAVAQAACwAA&#10;AAAAAAAAAAAAAAAfAQAAX3JlbHMvLnJlbHNQSwECLQAUAAYACAAAACEAg8bA+cMAAADcAAAADwAA&#10;AAAAAAAAAAAAAAAHAgAAZHJzL2Rvd25yZXYueG1sUEsFBgAAAAADAAMAtwAAAPcCAAAAAA==&#10;" strokecolor="black [3200]" strokeweight="1pt">
                              <v:stroke joinstyle="miter"/>
                            </v:line>
                            <v:line id="מחבר ישר 168" o:spid="_x0000_s1227" style="position:absolute;visibility:visible;mso-wrap-style:square" from="1905,20955" to="1905,11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SLxAAAANwAAAAPAAAAZHJzL2Rvd25yZXYueG1sRI9Pa8JA&#10;EMXvhX6HZQq91Y0egkldRQTBS6H+aelxzI5JMDsbdldNv71zELzN8N6895vZYnCdulKIrWcD41EG&#10;irjytuXawGG//piCignZYueZDPxThMX89WWGpfU33tJ1l2olIRxLNNCk1Jdax6ohh3Hke2LRTj44&#10;TLKGWtuANwl3nZ5kWa4dtiwNDfa0aqg67y7OwA/9nkNeFHp9/Lt8n9yhyK3+Mub9bVh+gko0pKf5&#10;cb2xgp8LrTwjE+j5HQAA//8DAFBLAQItABQABgAIAAAAIQDb4fbL7gAAAIUBAAATAAAAAAAAAAAA&#10;AAAAAAAAAABbQ29udGVudF9UeXBlc10ueG1sUEsBAi0AFAAGAAgAAAAhAFr0LFu/AAAAFQEAAAsA&#10;AAAAAAAAAAAAAAAAHwEAAF9yZWxzLy5yZWxzUEsBAi0AFAAGAAgAAAAhAPJZVIvEAAAA3AAAAA8A&#10;AAAAAAAAAAAAAAAABwIAAGRycy9kb3ducmV2LnhtbFBLBQYAAAAAAwADALcAAAD4AgAAAAA=&#10;" strokecolor="black [3200]" strokeweight="1pt">
                              <v:stroke joinstyle="miter"/>
                            </v:line>
                            <v:line id="מחבר ישר 169" o:spid="_x0000_s1228" style="position:absolute;visibility:visible;mso-wrap-style:square" from="0,139065" to="118745,13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EQwQAAANwAAAAPAAAAZHJzL2Rvd25yZXYueG1sRE9Li8Iw&#10;EL4L+x/CLOzNpuuh2GoUEYS9CLu+8Dg2Y1tsJiWJ2v33RhC8zcf3nOm8N624kfONZQXfSQqCuLS6&#10;4UrBbrsajkH4gKyxtUwK/snDfPYxmGKh7Z3/6LYJlYgh7AtUUIfQFVL6siaDPrEdceTO1hkMEbpK&#10;aof3GG5aOUrTTBpsODbU2NGypvKyuRoFezpcXJbncnU6Xn/PZpdnWq6V+vrsFxMQgfrwFr/cPzrO&#10;z3J4PhMvkLMHAAAA//8DAFBLAQItABQABgAIAAAAIQDb4fbL7gAAAIUBAAATAAAAAAAAAAAAAAAA&#10;AAAAAABbQ29udGVudF9UeXBlc10ueG1sUEsBAi0AFAAGAAgAAAAhAFr0LFu/AAAAFQEAAAsAAAAA&#10;AAAAAAAAAAAAHwEAAF9yZWxzLy5yZWxzUEsBAi0AFAAGAAgAAAAhAJ0V8RDBAAAA3AAAAA8AAAAA&#10;AAAAAAAAAAAABwIAAGRycy9kb3ducmV2LnhtbFBLBQYAAAAAAwADALcAAAD1AgAAAAA=&#10;" strokecolor="black [3200]" strokeweight="1pt">
                              <v:stroke joinstyle="miter"/>
                            </v:line>
                            <v:line id="מחבר ישר 170" o:spid="_x0000_s1229" style="position:absolute;visibility:visible;mso-wrap-style:square" from="0,243840" to="118745,243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s5QxQAAANwAAAAPAAAAZHJzL2Rvd25yZXYueG1sRI9Pa8JA&#10;EMXvhX6HZQre6kYPqUldRQShl4L1Hx6n2TEJZmfD7qrpt+8cCr3N8N6895v5cnCdulOIrWcDk3EG&#10;irjytuXawGG/eZ2BignZYueZDPxQhOXi+WmOpfUP/qL7LtVKQjiWaKBJqS+1jlVDDuPY98SiXXxw&#10;mGQNtbYBHxLuOj3Nslw7bFkaGuxp3VB13d2cgSOdriEvCr35Pt+2F3cocqs/jRm9DKt3UImG9G/+&#10;u/6wgv8m+PKMTKAXvwAAAP//AwBQSwECLQAUAAYACAAAACEA2+H2y+4AAACFAQAAEwAAAAAAAAAA&#10;AAAAAAAAAAAAW0NvbnRlbnRfVHlwZXNdLnhtbFBLAQItABQABgAIAAAAIQBa9CxbvwAAABUBAAAL&#10;AAAAAAAAAAAAAAAAAB8BAABfcmVscy8ucmVsc1BLAQItABQABgAIAAAAIQCJ9s5QxQAAANwAAAAP&#10;AAAAAAAAAAAAAAAAAAcCAABkcnMvZG93bnJldi54bWxQSwUGAAAAAAMAAwC3AAAA+QIAAAAA&#10;" strokecolor="black [3200]" strokeweight="1pt">
                              <v:stroke joinstyle="miter"/>
                            </v:line>
                            <v:line id="מחבר ישר 171" o:spid="_x0000_s1230" style="position:absolute;visibility:visible;mso-wrap-style:square" from="118110,160020" to="118110,250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vLwQAAANwAAAAPAAAAZHJzL2Rvd25yZXYueG1sRE9Li8Iw&#10;EL4L+x/CCHvTVA/VVqPIguBlYX0texybsS02k5JE7f57Iwje5uN7znzZmUbcyPnasoLRMAFBXFhd&#10;c6ngsF8PpiB8QNbYWCYF/+RhufjozTHX9s5buu1CKWII+xwVVCG0uZS+qMigH9qWOHJn6wyGCF0p&#10;tcN7DDeNHCdJKg3WHBsqbOmrouKyuxoFR/q9uDTL5Pr0d/05m0OWavmt1Ge/W81ABOrCW/xyb3Sc&#10;PxnB85l4gVw8AAAA//8DAFBLAQItABQABgAIAAAAIQDb4fbL7gAAAIUBAAATAAAAAAAAAAAAAAAA&#10;AAAAAABbQ29udGVudF9UeXBlc10ueG1sUEsBAi0AFAAGAAgAAAAhAFr0LFu/AAAAFQEAAAsAAAAA&#10;AAAAAAAAAAAAHwEAAF9yZWxzLy5yZWxzUEsBAi0AFAAGAAgAAAAhAOa6a8vBAAAA3AAAAA8AAAAA&#10;AAAAAAAAAAAABwIAAGRycy9kb3ducmV2LnhtbFBLBQYAAAAAAwADALcAAAD1AgAAAAA=&#10;" strokecolor="black [3200]" strokeweight="1pt">
                              <v:stroke joinstyle="miter"/>
                            </v:line>
                            <v:line id="מחבר ישר 172" o:spid="_x0000_s1231" style="position:absolute;visibility:visible;mso-wrap-style:square" from="1905,160020" to="1905,250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PW8wwAAANwAAAAPAAAAZHJzL2Rvd25yZXYueG1sRE9Na8JA&#10;EL0X/A/LCL3VTXNIm9Q1FEHwUrBWxeM0OybB7GzYXZP477uFQm/zeJ+zLCfTiYGcby0reF4kIIgr&#10;q1uuFRy+Nk+vIHxA1thZJgV38lCuZg9LLLQd+ZOGfahFDGFfoIImhL6Q0lcNGfQL2xNH7mKdwRCh&#10;q6V2OMZw08k0STJpsOXY0GBP64aq6/5mFBzpdHVZnsvN9/m2u5hDnmn5odTjfHp/AxFoCv/iP/dW&#10;x/kvKfw+Ey+Qqx8AAAD//wMAUEsBAi0AFAAGAAgAAAAhANvh9svuAAAAhQEAABMAAAAAAAAAAAAA&#10;AAAAAAAAAFtDb250ZW50X1R5cGVzXS54bWxQSwECLQAUAAYACAAAACEAWvQsW78AAAAVAQAACwAA&#10;AAAAAAAAAAAAAAAfAQAAX3JlbHMvLnJlbHNQSwECLQAUAAYACAAAACEAFmj1vMMAAADcAAAADwAA&#10;AAAAAAAAAAAAAAAHAgAAZHJzL2Rvd25yZXYueG1sUEsFBgAAAAADAAMAtwAAAPcCAAAAAA==&#10;" strokecolor="black [3200]" strokeweight="1pt">
                              <v:stroke joinstyle="miter"/>
                            </v:line>
                          </v:group>
                        </v:group>
                        <v:line id="מחבר ישר 175" o:spid="_x0000_s1232" style="position:absolute;flip:x;visibility:visible;mso-wrap-style:square" from="2476,0" to="2476,9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ZYxAAAANwAAAAPAAAAZHJzL2Rvd25yZXYueG1sRE9La8JA&#10;EL4L/Q/LFHrTTYuPNrqKlCqtIEHbi7chOyap2dmwu8b033cFwdt8fM+ZLTpTi5acrywreB4kIIhz&#10;qysuFPx8r/qvIHxA1lhbJgV/5GExf+jNMNX2wjtq96EQMYR9igrKEJpUSp+XZNAPbEMcuaN1BkOE&#10;rpDa4SWGm1q+JMlYGqw4NpTY0HtJ+Wl/NgqG2bbWm9+sbZvq7es4PKzdBxulnh675RREoC7cxTf3&#10;p47zJyO4PhMvkPN/AAAA//8DAFBLAQItABQABgAIAAAAIQDb4fbL7gAAAIUBAAATAAAAAAAAAAAA&#10;AAAAAAAAAABbQ29udGVudF9UeXBlc10ueG1sUEsBAi0AFAAGAAgAAAAhAFr0LFu/AAAAFQEAAAsA&#10;AAAAAAAAAAAAAAAAHwEAAF9yZWxzLy5yZWxzUEsBAi0AFAAGAAgAAAAhAHb89ljEAAAA3AAAAA8A&#10;AAAAAAAAAAAAAAAABwIAAGRycy9kb3ducmV2LnhtbFBLBQYAAAAAAwADALcAAAD4AgAAAAA=&#10;" strokecolor="black [3200]" strokeweight="1pt">
                          <v:stroke joinstyle="miter"/>
                        </v:line>
                        <v:line id="מחבר ישר 176" o:spid="_x0000_s1233" style="position:absolute;flip:y;visibility:visible;mso-wrap-style:square" from="95,38" to="251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mgvxAAAANwAAAAPAAAAZHJzL2Rvd25yZXYueG1sRE9La8JA&#10;EL4X/A/LCN7qRglWo6uUoqUtFPFx8TZkxySanQ272yT9991Cobf5+J6z2vSmFi05X1lWMBknIIhz&#10;qysuFJxPu8c5CB+QNdaWScE3edisBw8rzLTt+EDtMRQihrDPUEEZQpNJ6fOSDPqxbYgjd7XOYIjQ&#10;FVI77GK4qeU0SWbSYMWxocSGXkrK78cvoyDdf9b647Zv26ZavF/Ty6vbslFqNOyflyAC9eFf/Od+&#10;03H+0wx+n4kXyPUPAAAA//8DAFBLAQItABQABgAIAAAAIQDb4fbL7gAAAIUBAAATAAAAAAAAAAAA&#10;AAAAAAAAAABbQ29udGVudF9UeXBlc10ueG1sUEsBAi0AFAAGAAgAAAAhAFr0LFu/AAAAFQEAAAsA&#10;AAAAAAAAAAAAAAAAHwEAAF9yZWxzLy5yZWxzUEsBAi0AFAAGAAgAAAAhAIYuaC/EAAAA3AAAAA8A&#10;AAAAAAAAAAAAAAAABwIAAGRycy9kb3ducmV2LnhtbFBLBQYAAAAAAwADALcAAAD4AgAAAAA=&#10;" strokecolor="black [3200]" strokeweight="1pt">
                          <v:stroke joinstyle="miter"/>
                        </v:line>
                        <v:line id="מחבר ישר 177" o:spid="_x0000_s1234" style="position:absolute;flip:y;visibility:visible;mso-wrap-style:square" from="95,9067" to="2514,9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s20xAAAANwAAAAPAAAAZHJzL2Rvd25yZXYueG1sRE9La8JA&#10;EL4X/A/LCN7qRglVo6uUoqUtFPFx8TZkxySanQ272yT9991Cobf5+J6z2vSmFi05X1lWMBknIIhz&#10;qysuFJxPu8c5CB+QNdaWScE3edisBw8rzLTt+EDtMRQihrDPUEEZQpNJ6fOSDPqxbYgjd7XOYIjQ&#10;FVI77GK4qeU0SZ6kwYpjQ4kNvZSU349fRkG6/6z1x23ftk21eL+ml1e3ZaPUaNg/L0EE6sO/+M/9&#10;puP82Qx+n4kXyPUPAAAA//8DAFBLAQItABQABgAIAAAAIQDb4fbL7gAAAIUBAAATAAAAAAAAAAAA&#10;AAAAAAAAAABbQ29udGVudF9UeXBlc10ueG1sUEsBAi0AFAAGAAgAAAAhAFr0LFu/AAAAFQEAAAsA&#10;AAAAAAAAAAAAAAAAHwEAAF9yZWxzLy5yZWxzUEsBAi0AFAAGAAgAAAAhAOlizbTEAAAA3AAAAA8A&#10;AAAAAAAAAAAAAAAABwIAAGRycy9kb3ducmV2LnhtbFBLBQYAAAAAAwADALcAAAD4AgAAAAA=&#10;" strokecolor="black [3200]" strokeweight="1pt">
                          <v:stroke joinstyle="miter"/>
                        </v:line>
                      </v:group>
                    </v:group>
                  </v:group>
                </w:pict>
              </mc:Fallback>
            </mc:AlternateContent>
          </w:r>
          <w:r w:rsidR="00BD7ABC">
            <w:rPr>
              <w:noProof/>
            </w:rPr>
            <mc:AlternateContent>
              <mc:Choice Requires="wps">
                <w:drawing>
                  <wp:anchor distT="0" distB="0" distL="114300" distR="114300" simplePos="0" relativeHeight="251857994" behindDoc="0" locked="0" layoutInCell="1" allowOverlap="1" wp14:anchorId="7DFE686E" wp14:editId="553B45C6">
                    <wp:simplePos x="0" y="0"/>
                    <wp:positionH relativeFrom="column">
                      <wp:posOffset>3929378</wp:posOffset>
                    </wp:positionH>
                    <wp:positionV relativeFrom="paragraph">
                      <wp:posOffset>67621</wp:posOffset>
                    </wp:positionV>
                    <wp:extent cx="351321" cy="212643"/>
                    <wp:effectExtent l="0" t="0" r="0" b="0"/>
                    <wp:wrapNone/>
                    <wp:docPr id="578" name="תיבת טקסט 578"/>
                    <wp:cNvGraphicFramePr/>
                    <a:graphic xmlns:a="http://schemas.openxmlformats.org/drawingml/2006/main">
                      <a:graphicData uri="http://schemas.microsoft.com/office/word/2010/wordprocessingShape">
                        <wps:wsp>
                          <wps:cNvSpPr txBox="1"/>
                          <wps:spPr>
                            <a:xfrm>
                              <a:off x="0" y="0"/>
                              <a:ext cx="351321" cy="212643"/>
                            </a:xfrm>
                            <a:prstGeom prst="rect">
                              <a:avLst/>
                            </a:prstGeom>
                            <a:noFill/>
                            <a:ln w="6350">
                              <a:noFill/>
                            </a:ln>
                          </wps:spPr>
                          <wps:txbx>
                            <w:txbxContent>
                              <w:p w14:paraId="6986C593" w14:textId="30B7CBF7" w:rsidR="00DC149A" w:rsidRPr="002B7944" w:rsidRDefault="00DC149A" w:rsidP="00DC149A">
                                <w:pPr>
                                  <w:rPr>
                                    <w:sz w:val="72"/>
                                    <w:szCs w:val="72"/>
                                  </w:rPr>
                                </w:pPr>
                                <w:r>
                                  <w:rPr>
                                    <w:sz w:val="12"/>
                                    <w:szCs w:val="12"/>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FE686E" id="תיבת טקסט 578" o:spid="_x0000_s1235" type="#_x0000_t202" style="position:absolute;left:0;text-align:left;margin-left:309.4pt;margin-top:5.3pt;width:27.65pt;height:16.75pt;z-index:25185799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SCGwIAADMEAAAOAAAAZHJzL2Uyb0RvYy54bWysU8lu2zAQvRfoPxC811q8NBUsB24CFwWM&#10;JIBT5ExTpCWA4rAkbcn9+g4pb0h7KnoZDTmjWd57nN/3rSIHYV0DuqTZKKVEaA5Vo3cl/fG6+nRH&#10;ifNMV0yBFiU9CkfvFx8/zDtTiBxqUJWwBItoV3SmpLX3pkgSx2vRMjcCIzQGJdiWeTzaXVJZ1mH1&#10;ViV5ms6SDmxlLHDhHN4+DkG6iPWlFNw/S+mEJ6qkOJuP1ka7DTZZzFmxs8zUDT+Nwf5hipY1Gpte&#10;Sj0yz8jeNn+UahtuwYH0Iw5tAlI2XMQdcJssfbfNpmZGxF0QHGcuMLn/V5Y/HTbmxRLff4UeCQyA&#10;dMYVDi/DPr20bfjipATjCOHxApvoPeF4OZ5m4zyjhGMoz/LZZByqJNefjXX+m4CWBKekFlmJYLHD&#10;2vkh9ZwSemlYNUpFZpQmXUln42kaf7hEsLjS2OM6avB8v+1JU5X0bnLeYwvVEdezMDDvDF81OMSa&#10;Of/CLFKNG6F8/TMaqQCbwcmjpAb762/3IR8ZwCglHUqnpO7nnllBifqukZsv2WQStBYPk+nnHA/2&#10;NrK9jeh9+wCoTgQQp4tuyPfq7EoL7RuqfBm6Yohpjr1L6s/ugx8Eja+Ei+UyJqG6DPNrvTE8lA6w&#10;Bohf+zdmzYkHjwQ+wVlkrHhHx5A7ELLce5BN5CoAPaB6wh+VGdk+vaIg/dtzzLq+9cVvAAAA//8D&#10;AFBLAwQUAAYACAAAACEAbRZ5CeAAAAAJAQAADwAAAGRycy9kb3ducmV2LnhtbEyPQUvDQBCF74L/&#10;YRnBm92k1BhiNqUEiiB6aO3F2yY7TYK7szG7baO/3vGkp8fwHu99U65nZ8UZpzB4UpAuEhBIrTcD&#10;dQoOb9u7HESImoy2nlDBFwZYV9dXpS6Mv9AOz/vYCS6hUGgFfYxjIWVoe3Q6LPyIxN7RT05HPqdO&#10;mklfuNxZuUySTDo9EC/0esS6x/Zjf3IKnuvtq941S5d/2/rp5bgZPw/v90rd3sybRxAR5/gXhl98&#10;RoeKmRp/IhOEVZClOaNHNpIMBAeyh1UKolGwYpVVKf9/UP0AAAD//wMAUEsBAi0AFAAGAAgAAAAh&#10;ALaDOJL+AAAA4QEAABMAAAAAAAAAAAAAAAAAAAAAAFtDb250ZW50X1R5cGVzXS54bWxQSwECLQAU&#10;AAYACAAAACEAOP0h/9YAAACUAQAACwAAAAAAAAAAAAAAAAAvAQAAX3JlbHMvLnJlbHNQSwECLQAU&#10;AAYACAAAACEAywlUghsCAAAzBAAADgAAAAAAAAAAAAAAAAAuAgAAZHJzL2Uyb0RvYy54bWxQSwEC&#10;LQAUAAYACAAAACEAbRZ5CeAAAAAJAQAADwAAAAAAAAAAAAAAAAB1BAAAZHJzL2Rvd25yZXYueG1s&#10;UEsFBgAAAAAEAAQA8wAAAIIFAAAAAA==&#10;" filled="f" stroked="f" strokeweight=".5pt">
                    <v:textbox>
                      <w:txbxContent>
                        <w:p w14:paraId="6986C593" w14:textId="30B7CBF7" w:rsidR="00DC149A" w:rsidRPr="002B7944" w:rsidRDefault="00DC149A" w:rsidP="00DC149A">
                          <w:pPr>
                            <w:rPr>
                              <w:sz w:val="72"/>
                              <w:szCs w:val="72"/>
                            </w:rPr>
                          </w:pPr>
                          <w:r>
                            <w:rPr>
                              <w:sz w:val="12"/>
                              <w:szCs w:val="12"/>
                            </w:rPr>
                            <w:t>data</w:t>
                          </w:r>
                        </w:p>
                      </w:txbxContent>
                    </v:textbox>
                  </v:shape>
                </w:pict>
              </mc:Fallback>
            </mc:AlternateContent>
          </w:r>
          <w:r w:rsidR="008414C8">
            <w:rPr>
              <w:noProof/>
            </w:rPr>
            <mc:AlternateContent>
              <mc:Choice Requires="wps">
                <w:drawing>
                  <wp:anchor distT="0" distB="0" distL="114300" distR="114300" simplePos="0" relativeHeight="251836490" behindDoc="0" locked="0" layoutInCell="1" allowOverlap="1" wp14:anchorId="0D364982" wp14:editId="5DF0A767">
                    <wp:simplePos x="0" y="0"/>
                    <wp:positionH relativeFrom="column">
                      <wp:posOffset>4994545</wp:posOffset>
                    </wp:positionH>
                    <wp:positionV relativeFrom="paragraph">
                      <wp:posOffset>101978</wp:posOffset>
                    </wp:positionV>
                    <wp:extent cx="26224" cy="0"/>
                    <wp:effectExtent l="0" t="0" r="0" b="0"/>
                    <wp:wrapNone/>
                    <wp:docPr id="570" name="מחבר ישר 570"/>
                    <wp:cNvGraphicFramePr/>
                    <a:graphic xmlns:a="http://schemas.openxmlformats.org/drawingml/2006/main">
                      <a:graphicData uri="http://schemas.microsoft.com/office/word/2010/wordprocessingShape">
                        <wps:wsp>
                          <wps:cNvCnPr/>
                          <wps:spPr>
                            <a:xfrm>
                              <a:off x="0" y="0"/>
                              <a:ext cx="26224"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62C10E" id="מחבר ישר 570" o:spid="_x0000_s1026" style="position:absolute;z-index:2518364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25pt,8.05pt" to="395.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ecmwEAAI0DAAAOAAAAZHJzL2Uyb0RvYy54bWysU8FO4zAQvSPxD5bvNGm0QquoKQcQXFaA&#10;WPgA44wba22PZZsm/XvGbpsiWHFY7cWxZ+a9mTczWV1N1rAthKjRdXy5qDkDJ7HXbtPxl+fbi5+c&#10;xSRcLww66PgOIr9an5+tRt9CgwOaHgIjEhfb0Xd8SMm3VRXlAFbEBXpw5FQYrEj0DJuqD2Ikdmuq&#10;pq4vqxFD7wNKiJGsN3snXxd+pUCmB6UiJGY6TrWlcoZyvuazWq9EuwnCD1oeyhD/UIUV2lHSmepG&#10;JMHegv5CZbUMGFGlhURboVJaQtFAapb1JzW/B+GhaKHmRD+3Kf4/Wnm/vXaPgdow+thG/xiyikkF&#10;m79UH5tKs3Zzs2BKTJKxuWyaH5zJo6c6wXyI6Q7QsnzpuNEuqxCt2P6KiVJR6DEkm43LtlP+cks7&#10;A3vnEyim+5yxkJTVgGsT2FbQUPs/yzxEojSOIjNEaWNmUP096BCbYVDWZQYuvwfO0SUjujQDrXYY&#10;/gZO07FUtY8/qt5rzbJfsd+VaZR20MyLssN+5qX6+C7w01+0fgcAAP//AwBQSwMEFAAGAAgAAAAh&#10;ADoXO+TbAAAACQEAAA8AAABkcnMvZG93bnJldi54bWxMj8FOwzAMhu9IvEPkSVwQSwaiHV3TqULa&#10;A7DtwDFrTFstcUqTdeXtMeIAR/v/9PtzuZ29ExOOsQ+kYbVUIJCaYHtqNRwPu4c1iJgMWeMCoYYv&#10;jLCtbm9KU9hwpTec9qkVXEKxMBq6lIZCyth06E1chgGJs48wepN4HFtpR3Plcu/ko1KZ9KYnvtCZ&#10;AV87bM77i9dweM/Rdveunsxnbal9Ove7XGl9t5jrDYiEc/qD4Uef1aFip1O4kI3CacjX2TOjHGQr&#10;EAzkLyoDcfpdyKqU/z+ovgEAAP//AwBQSwECLQAUAAYACAAAACEAtoM4kv4AAADhAQAAEwAAAAAA&#10;AAAAAAAAAAAAAAAAW0NvbnRlbnRfVHlwZXNdLnhtbFBLAQItABQABgAIAAAAIQA4/SH/1gAAAJQB&#10;AAALAAAAAAAAAAAAAAAAAC8BAABfcmVscy8ucmVsc1BLAQItABQABgAIAAAAIQBD/HecmwEAAI0D&#10;AAAOAAAAAAAAAAAAAAAAAC4CAABkcnMvZTJvRG9jLnhtbFBLAQItABQABgAIAAAAIQA6Fzvk2wAA&#10;AAkBAAAPAAAAAAAAAAAAAAAAAPUDAABkcnMvZG93bnJldi54bWxQSwUGAAAAAAQABADzAAAA/QQA&#10;AAAA&#10;" strokecolor="black [3200]" strokeweight="1pt">
                    <v:stroke joinstyle="miter"/>
                  </v:line>
                </w:pict>
              </mc:Fallback>
            </mc:AlternateContent>
          </w:r>
        </w:p>
        <w:p w14:paraId="1BCFECD7" w14:textId="321AAB6B" w:rsidR="00A769E1" w:rsidRDefault="00F82054" w:rsidP="00A769E1">
          <w:r>
            <w:rPr>
              <w:noProof/>
            </w:rPr>
            <mc:AlternateContent>
              <mc:Choice Requires="wps">
                <w:drawing>
                  <wp:anchor distT="0" distB="0" distL="114300" distR="114300" simplePos="0" relativeHeight="251791434" behindDoc="0" locked="0" layoutInCell="1" allowOverlap="1" wp14:anchorId="39910ACD" wp14:editId="7452F886">
                    <wp:simplePos x="0" y="0"/>
                    <wp:positionH relativeFrom="column">
                      <wp:posOffset>5672760</wp:posOffset>
                    </wp:positionH>
                    <wp:positionV relativeFrom="paragraph">
                      <wp:posOffset>81053</wp:posOffset>
                    </wp:positionV>
                    <wp:extent cx="378460" cy="277495"/>
                    <wp:effectExtent l="0" t="0" r="0" b="0"/>
                    <wp:wrapNone/>
                    <wp:docPr id="173" name="תיבת טקסט 173"/>
                    <wp:cNvGraphicFramePr/>
                    <a:graphic xmlns:a="http://schemas.openxmlformats.org/drawingml/2006/main">
                      <a:graphicData uri="http://schemas.microsoft.com/office/word/2010/wordprocessingShape">
                        <wps:wsp>
                          <wps:cNvSpPr txBox="1"/>
                          <wps:spPr>
                            <a:xfrm>
                              <a:off x="0" y="0"/>
                              <a:ext cx="378460" cy="277495"/>
                            </a:xfrm>
                            <a:prstGeom prst="rect">
                              <a:avLst/>
                            </a:prstGeom>
                            <a:noFill/>
                            <a:ln w="6350">
                              <a:noFill/>
                            </a:ln>
                          </wps:spPr>
                          <wps:txbx>
                            <w:txbxContent>
                              <w:p w14:paraId="5280734A" w14:textId="77777777" w:rsidR="00A769E1" w:rsidRPr="00CB4DAB" w:rsidRDefault="00A769E1" w:rsidP="00A769E1">
                                <w:pPr>
                                  <w:jc w:val="center"/>
                                  <w:rPr>
                                    <w:b/>
                                    <w:bCs/>
                                    <w:sz w:val="14"/>
                                    <w:szCs w:val="14"/>
                                    <w:rtl/>
                                  </w:rPr>
                                </w:pPr>
                                <w:r>
                                  <w:rPr>
                                    <w:b/>
                                    <w:bCs/>
                                    <w:sz w:val="14"/>
                                    <w:szCs w:val="14"/>
                                  </w:rPr>
                                  <w:t>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10ACD" id="תיבת טקסט 173" o:spid="_x0000_s1236" type="#_x0000_t202" style="position:absolute;left:0;text-align:left;margin-left:446.65pt;margin-top:6.4pt;width:29.8pt;height:21.85pt;z-index:251791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QrGQIAADMEAAAOAAAAZHJzL2Uyb0RvYy54bWysU8lu2zAQvRfoPxC817IdbxEsB24CFwWM&#10;JIBT5ExTpEWA4rAkbcn9+g4pb0h7KnqhhvNGs73H+UNba3IQziswBR30+pQIw6FUZlfQH2+rLzNK&#10;fGCmZBqMKOhRePqw+Pxp3thcDKECXQpHMInxeWMLWoVg8yzzvBI18z2wwiAowdUs4NXtstKxBrPX&#10;Ohv2+5OsAVdaB1x4j96nDqSLlF9KwcOLlF4EoguKvYV0unRu45kt5izfOWYrxU9tsH/oombKYNFL&#10;qicWGNk79UeqWnEHHmTocagzkFJxkWbAaQb9D9NsKmZFmgWX4+1lTf7/peXPh419dSS0X6FFAuNC&#10;Gutzj844TytdHb/YKUEcV3i8rE20gXB03k1nowkiHKHhdDq6H8cs2fVn63z4JqAm0SioQ1bSsthh&#10;7UMXeg6JtQyslNaJGW1IU9DJ3biffrggmFwbrHFtNVqh3bZElQWdpQ6iawvlEcdz0DHvLV8pbGLN&#10;fHhlDqnGvlG+4QUPqQGLwcmipAL362/+GI8MIEpJg9IpqP+5Z05Qor8b5OZ+MBpFraXLaDwd4sXd&#10;IttbxOzrR0B1DvChWJ7MGB/02ZQO6ndU+TJWRYgZjrULGs7mY+gEja+Ei+UyBaG6LAtrs7E8po5r&#10;jSt+a9+ZsyceAhL4DGeRsfwDHV1sR8hyH0CqxNV1q6f9ozIT26dXFKV/e09R17e++A0AAP//AwBQ&#10;SwMEFAAGAAgAAAAhAO9FF5TgAAAACQEAAA8AAABkcnMvZG93bnJldi54bWxMj01Pg0AQhu8m/ofN&#10;mHizizQ0gCxNQ9KYGD209uJtgCkQ9wPZbYv+eseTPU7eJ+88b7GejRZnmvzgrILHRQSCbOPawXYK&#10;Du/bhxSED2hb1M6Sgm/ysC5vbwrMW3exOzrvQye4xPocFfQhjLmUvunJoF+4kSxnRzcZDHxOnWwn&#10;vHC50TKOopU0OFj+0ONIVU/N5/5kFLxU2zfc1bFJf3T1/HrcjF+Hj0Sp+7t58wQi0Bz+YfjTZ3Uo&#10;2al2J9t6oRWk2XLJKAcxT2AgS+IMRK0gWSUgy0JeLyh/AQAA//8DAFBLAQItABQABgAIAAAAIQC2&#10;gziS/gAAAOEBAAATAAAAAAAAAAAAAAAAAAAAAABbQ29udGVudF9UeXBlc10ueG1sUEsBAi0AFAAG&#10;AAgAAAAhADj9If/WAAAAlAEAAAsAAAAAAAAAAAAAAAAALwEAAF9yZWxzLy5yZWxzUEsBAi0AFAAG&#10;AAgAAAAhAMUvFCsZAgAAMwQAAA4AAAAAAAAAAAAAAAAALgIAAGRycy9lMm9Eb2MueG1sUEsBAi0A&#10;FAAGAAgAAAAhAO9FF5TgAAAACQEAAA8AAAAAAAAAAAAAAAAAcwQAAGRycy9kb3ducmV2LnhtbFBL&#10;BQYAAAAABAAEAPMAAACABQAAAAA=&#10;" filled="f" stroked="f" strokeweight=".5pt">
                    <v:textbox>
                      <w:txbxContent>
                        <w:p w14:paraId="5280734A" w14:textId="77777777" w:rsidR="00A769E1" w:rsidRPr="00CB4DAB" w:rsidRDefault="00A769E1" w:rsidP="00A769E1">
                          <w:pPr>
                            <w:jc w:val="center"/>
                            <w:rPr>
                              <w:b/>
                              <w:bCs/>
                              <w:sz w:val="14"/>
                              <w:szCs w:val="14"/>
                              <w:rtl/>
                            </w:rPr>
                          </w:pPr>
                          <w:r>
                            <w:rPr>
                              <w:b/>
                              <w:bCs/>
                              <w:sz w:val="14"/>
                              <w:szCs w:val="14"/>
                            </w:rPr>
                            <w:t>C.A</w:t>
                          </w:r>
                        </w:p>
                      </w:txbxContent>
                    </v:textbox>
                  </v:shape>
                </w:pict>
              </mc:Fallback>
            </mc:AlternateContent>
          </w:r>
          <w:r w:rsidR="00DC149A">
            <w:rPr>
              <w:noProof/>
            </w:rPr>
            <mc:AlternateContent>
              <mc:Choice Requires="wps">
                <w:drawing>
                  <wp:anchor distT="0" distB="0" distL="114300" distR="114300" simplePos="0" relativeHeight="251852874" behindDoc="0" locked="0" layoutInCell="1" allowOverlap="1" wp14:anchorId="3E2BEE99" wp14:editId="2E153247">
                    <wp:simplePos x="0" y="0"/>
                    <wp:positionH relativeFrom="column">
                      <wp:posOffset>-817270</wp:posOffset>
                    </wp:positionH>
                    <wp:positionV relativeFrom="paragraph">
                      <wp:posOffset>125501</wp:posOffset>
                    </wp:positionV>
                    <wp:extent cx="46990" cy="45085"/>
                    <wp:effectExtent l="0" t="0" r="10160" b="12065"/>
                    <wp:wrapNone/>
                    <wp:docPr id="158" name="תרשים זרימה: מחבר 158"/>
                    <wp:cNvGraphicFramePr/>
                    <a:graphic xmlns:a="http://schemas.openxmlformats.org/drawingml/2006/main">
                      <a:graphicData uri="http://schemas.microsoft.com/office/word/2010/wordprocessingShape">
                        <wps:wsp>
                          <wps:cNvSpPr/>
                          <wps:spPr>
                            <a:xfrm>
                              <a:off x="0" y="0"/>
                              <a:ext cx="46990"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30F0E" id="תרשים זרימה: מחבר 158" o:spid="_x0000_s1026" type="#_x0000_t120" style="position:absolute;margin-left:-64.35pt;margin-top:9.9pt;width:3.7pt;height:3.55pt;z-index:2518528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089ZAIAABIFAAAOAAAAZHJzL2Uyb0RvYy54bWysVFFv2yAQfp+0/4B4X+xESddEdaooVadJ&#10;UVstnfpMMdTWMMcOEif79Tuw43Td9jItDw5wdx8fH99xdX1oDNsr9DXYgo9HOWfKSihr+1Lwr4+3&#10;Hy4580HYUhiwquBH5fn18v27q9Yt1AQqMKVCRiDWL1pX8CoEt8gyLyvVCD8CpywFNWAjAk3xJStR&#10;tITemGyS5xdZC1g6BKm8p9WbLsiXCV9rJcO91l4FZgpO3EL6Yvo+x2+2vBKLFxSuqmVPQ/wDi0bU&#10;ljYdoG5EEGyH9W9QTS0RPOgwktBkoHUtVToDnWacvznNthJOpbOQON4NMvn/Byvv9lv3gCRD6/zC&#10;0zCe4qCxif/Ejx2SWMdBLHUITNLi9GI+J0UlRaaz/HIWpczOpQ59+KSgYXFQcG2gXVcCwxqspVsB&#10;THKJ/caHrvBUQChnKmkUjkZFNsZ+UZrVJW0+SdXJJWptkO0F3W/5bdwtV6JU3dIsp1/PbMhOPBNY&#10;RNW1MQNuDxDd9ytux7HPjWUqmWsozP9GqCscstOOYMNQ2NS212Lg11E3YdwT113+SZhOjqjMM5TH&#10;B2QIna29k7c1qb0RPjwIJB/T/VBvhnv6xAsoOPQjzirAH39aj/lkL4py1lJfFNx/3wlUnJnPlow3&#10;H0+nsZHSZDr7OKEJvo48v47YXbMGupoxvQJOpmHMD+Y01AjNE7XwKu5KIWEl7V1wGfA0WYeuX+kR&#10;kGq1SmnUPE6Ejd06GcGjqtE/j4cnga63XCCn3sGph8Tijde63FhpYbULoOtkxLOuvd7UeMkw/SMR&#10;O/v1PGWdn7LlTwAAAP//AwBQSwMEFAAGAAgAAAAhAF7/MWXfAAAACwEAAA8AAABkcnMvZG93bnJl&#10;di54bWxMj8FOwzAQRO9I/IO1SNxaOykqbYhTFaQIBBcofICbLHFovA6x06Z/z3KC4+6MZt7km8l1&#10;4ohDaD1pSOYKBFLl65YaDR/v5WwFIkRDtek8oYYzBtgUlxe5yWp/ojc87mIjOIRCZjTYGPtMylBZ&#10;dCbMfY/E2qcfnIl8Do2sB3PicNfJVKmldKYlbrCmxweL1WE3Oi4pv19ex5vz8+Pha0tq8WSDKu+1&#10;vr6atncgIk7xzwy/+IwOBTPt/Uh1EJ2GWZKubtnLypo3sIM/yQLEXkO6XIMscvl/Q/EDAAD//wMA&#10;UEsBAi0AFAAGAAgAAAAhALaDOJL+AAAA4QEAABMAAAAAAAAAAAAAAAAAAAAAAFtDb250ZW50X1R5&#10;cGVzXS54bWxQSwECLQAUAAYACAAAACEAOP0h/9YAAACUAQAACwAAAAAAAAAAAAAAAAAvAQAAX3Jl&#10;bHMvLnJlbHNQSwECLQAUAAYACAAAACEAxuNPPWQCAAASBQAADgAAAAAAAAAAAAAAAAAuAgAAZHJz&#10;L2Uyb0RvYy54bWxQSwECLQAUAAYACAAAACEAXv8xZd8AAAALAQAADwAAAAAAAAAAAAAAAAC+BAAA&#10;ZHJzL2Rvd25yZXYueG1sUEsFBgAAAAAEAAQA8wAAAMoFAAAAAA==&#10;" fillcolor="black [3200]" strokecolor="black [1600]" strokeweight="1pt">
                    <v:stroke joinstyle="miter"/>
                  </v:shape>
                </w:pict>
              </mc:Fallback>
            </mc:AlternateContent>
          </w:r>
          <w:r w:rsidR="00A769E1" w:rsidRPr="00C678F8">
            <w:rPr>
              <w:noProof/>
            </w:rPr>
            <mc:AlternateContent>
              <mc:Choice Requires="wps">
                <w:drawing>
                  <wp:anchor distT="0" distB="0" distL="114300" distR="114300" simplePos="0" relativeHeight="251776074" behindDoc="0" locked="0" layoutInCell="1" allowOverlap="1" wp14:anchorId="53785525" wp14:editId="7E36A289">
                    <wp:simplePos x="0" y="0"/>
                    <wp:positionH relativeFrom="column">
                      <wp:posOffset>6732270</wp:posOffset>
                    </wp:positionH>
                    <wp:positionV relativeFrom="paragraph">
                      <wp:posOffset>1887855</wp:posOffset>
                    </wp:positionV>
                    <wp:extent cx="119254" cy="0"/>
                    <wp:effectExtent l="0" t="0" r="0" b="0"/>
                    <wp:wrapNone/>
                    <wp:docPr id="159" name="מחבר ישר 159"/>
                    <wp:cNvGraphicFramePr/>
                    <a:graphic xmlns:a="http://schemas.openxmlformats.org/drawingml/2006/main">
                      <a:graphicData uri="http://schemas.microsoft.com/office/word/2010/wordprocessingShape">
                        <wps:wsp>
                          <wps:cNvCnPr/>
                          <wps:spPr>
                            <a:xfrm>
                              <a:off x="0" y="0"/>
                              <a:ext cx="119254"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992C4" id="מחבר ישר 159" o:spid="_x0000_s1026" style="position:absolute;z-index:2517760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0.1pt,148.65pt" to="539.5pt,1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i3UngEAAI4DAAAOAAAAZHJzL2Uyb0RvYy54bWysU01v2zAMvQ/ofxB0b2wHXbEZcXpo0V6G&#10;ttjHD1BlKhaqL1Ba7Pz7UkriDGvRQ9GLLJF8j3wkvbqarGFbwKi963izqDkDJ32v3abjf37fnn/j&#10;LCbhemG8g47vIPKr9dmX1RhaWPrBmx6QEYmL7Rg6PqQU2qqKcgAr4sIHcORUHq1I9MRN1aMYid2a&#10;alnXl9XosQ/oJcRI1pu9k68Lv1Ig04NSERIzHafaUjmxnE/5rNYr0W5QhEHLQxniA1VYoR0lnalu&#10;RBLsL+pXVFZL9NGrtJDeVl4pLaFoIDVN/Z+aX4MIULRQc2KY2xQ/j1beb6/dI1IbxhDbGB4xq5gU&#10;2vyl+thUmrWbmwVTYpKMTfN9+fWCM3l0VSdcwJjuwFuWLx032mUZohXbHzFRLgo9hmSzcdl2KqDc&#10;0s7A3vkTFNM9pVwWkrIbcG2QbQVNtX9u8hSJ0jiKzBCljZlB9fugQ2yGQdmXGdi8D5yjS0bv0gy0&#10;2nl8C5ymY6lqH39UvdeaZT/5flfGUdpBQy/KDguat+rfd4GffqP1CwAAAP//AwBQSwMEFAAGAAgA&#10;AAAhABOm5ZTdAAAADQEAAA8AAABkcnMvZG93bnJldi54bWxMj8FOwzAQRO9I/IO1lbggapNKDU3j&#10;VBFSP4CWA0c3XuKo8TrEbhr+nq2EBMeZfZqdKXez78WEY+wCaXheKhBITbAdtRrej/unFxAxGbKm&#10;D4QavjHCrrq/K01hw5XecDqkVnAIxcJocCkNhZSxcehNXIYBiW+fYfQmsRxbaUdz5XDfy0yptfSm&#10;I/7gzICvDpvz4eI1HD9ytO6xryfzVVtqV+dunyutHxZzvQWRcE5/MNzqc3WouNMpXMhG0bNWa5Ux&#10;qyHb5CsQN0TlG953+rVkVcr/K6ofAAAA//8DAFBLAQItABQABgAIAAAAIQC2gziS/gAAAOEBAAAT&#10;AAAAAAAAAAAAAAAAAAAAAABbQ29udGVudF9UeXBlc10ueG1sUEsBAi0AFAAGAAgAAAAhADj9If/W&#10;AAAAlAEAAAsAAAAAAAAAAAAAAAAALwEAAF9yZWxzLy5yZWxzUEsBAi0AFAAGAAgAAAAhAIHiLdSe&#10;AQAAjgMAAA4AAAAAAAAAAAAAAAAALgIAAGRycy9lMm9Eb2MueG1sUEsBAi0AFAAGAAgAAAAhABOm&#10;5ZTdAAAADQEAAA8AAAAAAAAAAAAAAAAA+AMAAGRycy9kb3ducmV2LnhtbFBLBQYAAAAABAAEAPMA&#10;AAACBQAAAAA=&#10;" strokecolor="black [3200]" strokeweight="1pt">
                    <v:stroke joinstyle="miter"/>
                  </v:line>
                </w:pict>
              </mc:Fallback>
            </mc:AlternateContent>
          </w:r>
          <w:r w:rsidR="00A769E1" w:rsidRPr="00C678F8">
            <w:rPr>
              <w:noProof/>
            </w:rPr>
            <mc:AlternateContent>
              <mc:Choice Requires="wps">
                <w:drawing>
                  <wp:anchor distT="0" distB="0" distL="114300" distR="114300" simplePos="0" relativeHeight="251777098" behindDoc="0" locked="0" layoutInCell="1" allowOverlap="1" wp14:anchorId="77D7A020" wp14:editId="11064C52">
                    <wp:simplePos x="0" y="0"/>
                    <wp:positionH relativeFrom="column">
                      <wp:posOffset>6851015</wp:posOffset>
                    </wp:positionH>
                    <wp:positionV relativeFrom="paragraph">
                      <wp:posOffset>1772285</wp:posOffset>
                    </wp:positionV>
                    <wp:extent cx="0" cy="90742"/>
                    <wp:effectExtent l="0" t="0" r="38100" b="24130"/>
                    <wp:wrapNone/>
                    <wp:docPr id="160" name="מחבר ישר 160"/>
                    <wp:cNvGraphicFramePr/>
                    <a:graphic xmlns:a="http://schemas.openxmlformats.org/drawingml/2006/main">
                      <a:graphicData uri="http://schemas.microsoft.com/office/word/2010/wordprocessingShape">
                        <wps:wsp>
                          <wps:cNvCnPr/>
                          <wps:spPr>
                            <a:xfrm>
                              <a:off x="0" y="0"/>
                              <a:ext cx="0" cy="90742"/>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272C7E6" id="מחבר ישר 160" o:spid="_x0000_s1026" style="position:absolute;z-index:251777098;visibility:visible;mso-wrap-style:square;mso-wrap-distance-left:9pt;mso-wrap-distance-top:0;mso-wrap-distance-right:9pt;mso-wrap-distance-bottom:0;mso-position-horizontal:absolute;mso-position-horizontal-relative:text;mso-position-vertical:absolute;mso-position-vertical-relative:text" from="539.45pt,139.55pt" to="539.45pt,1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ZQ6mwEAAI0DAAAOAAAAZHJzL2Uyb0RvYy54bWysU01v3CAQvVfKf0Dcs/auojS11ptDouQS&#10;tVE+fgDBwxoFGDTQtfffF/Cut0qrHKpeMAzz3sx7jNfXozVsBxQ0upYvFzVn4CR22m1b/vpyd37F&#10;WYjCdcKgg5bvIfDrzdmX9eAbWGGPpgNiicSFZvAt72P0TVUF2YMVYYEeXLpUSFbEdKRt1ZEYErs1&#10;1aquL6sBqfOEEkJI0dvpkm8Kv1Ig4w+lAkRmWp56i2Wlsr7ltdqsRbMl4XstD22If+jCCu1S0Znq&#10;VkTBfpL+g8pqSRhQxYVEW6FSWkLRkNQs6w9qnnvhoWhJ5gQ/2xT+H638vrtxj5RsGHxogn+krGJU&#10;ZPM39cfGYtZ+NgvGyOQUlCn6rf56sco2VieYpxDvAS3Lm5Yb7bIK0YjdQ4hT6jElh43LsVP9sot7&#10;A9PlEyimu1RxVUjKaMCNIbYT6VG79+WhunEpM0OUNmYG1Z+DDrkZBmVcZuDyc+CcXSqiizPQaof0&#10;N3Acj62qKf+oetKaZb9hty+vUexIb158PcxnHqrfzwV++os2vwAAAP//AwBQSwMEFAAGAAgAAAAh&#10;ADF62ordAAAADQEAAA8AAABkcnMvZG93bnJldi54bWxMj8FOwzAQRO9I/IO1SFwQtdsi0oQ4VYTU&#10;D6DlwNGNlySqvQ6xm4a/ZysOcJzZp9mZcjt7JyYcYx9Iw3KhQCA1wfbUang/7B43IGIyZI0LhBq+&#10;McK2ur0pTWHDhd5w2qdWcAjFwmjoUhoKKWPToTdxEQYkvn2G0ZvEcmylHc2Fw72TK6WepTc98YfO&#10;DPjaYXPan72Gw0eGtntw9WS+akvt+tTvMqX1/d1cv4BIOKc/GK71uTpU3OkYzmSjcKxVtsmZ1bDK&#10;8iWIK/JrHdnK108gq1L+X1H9AAAA//8DAFBLAQItABQABgAIAAAAIQC2gziS/gAAAOEBAAATAAAA&#10;AAAAAAAAAAAAAAAAAABbQ29udGVudF9UeXBlc10ueG1sUEsBAi0AFAAGAAgAAAAhADj9If/WAAAA&#10;lAEAAAsAAAAAAAAAAAAAAAAALwEAAF9yZWxzLy5yZWxzUEsBAi0AFAAGAAgAAAAhADexlDqbAQAA&#10;jQMAAA4AAAAAAAAAAAAAAAAALgIAAGRycy9lMm9Eb2MueG1sUEsBAi0AFAAGAAgAAAAhADF62ord&#10;AAAADQEAAA8AAAAAAAAAAAAAAAAA9QMAAGRycy9kb3ducmV2LnhtbFBLBQYAAAAABAAEAPMAAAD/&#10;BAAAAAA=&#10;" strokecolor="black [3200]" strokeweight="1pt">
                    <v:stroke joinstyle="miter"/>
                  </v:line>
                </w:pict>
              </mc:Fallback>
            </mc:AlternateContent>
          </w:r>
        </w:p>
        <w:p w14:paraId="12BDC495" w14:textId="5787BE35" w:rsidR="00A769E1" w:rsidRDefault="007F0007" w:rsidP="00A769E1">
          <w:pPr>
            <w:tabs>
              <w:tab w:val="left" w:pos="2970"/>
            </w:tabs>
          </w:pPr>
          <w:r>
            <w:rPr>
              <w:noProof/>
            </w:rPr>
            <mc:AlternateContent>
              <mc:Choice Requires="wps">
                <w:drawing>
                  <wp:anchor distT="0" distB="0" distL="114300" distR="114300" simplePos="0" relativeHeight="251915338" behindDoc="0" locked="0" layoutInCell="1" allowOverlap="1" wp14:anchorId="532B5850" wp14:editId="39AAA4A8">
                    <wp:simplePos x="0" y="0"/>
                    <wp:positionH relativeFrom="column">
                      <wp:posOffset>425647</wp:posOffset>
                    </wp:positionH>
                    <wp:positionV relativeFrom="paragraph">
                      <wp:posOffset>190224</wp:posOffset>
                    </wp:positionV>
                    <wp:extent cx="1971641" cy="0"/>
                    <wp:effectExtent l="0" t="0" r="0" b="0"/>
                    <wp:wrapNone/>
                    <wp:docPr id="626" name="מחבר ישר 626"/>
                    <wp:cNvGraphicFramePr/>
                    <a:graphic xmlns:a="http://schemas.openxmlformats.org/drawingml/2006/main">
                      <a:graphicData uri="http://schemas.microsoft.com/office/word/2010/wordprocessingShape">
                        <wps:wsp>
                          <wps:cNvCnPr/>
                          <wps:spPr>
                            <a:xfrm>
                              <a:off x="0" y="0"/>
                              <a:ext cx="1971641"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A312E" id="מחבר ישר 626" o:spid="_x0000_s1026" style="position:absolute;z-index:251915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15pt" to="18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8XunwEAAI8DAAAOAAAAZHJzL2Uyb0RvYy54bWysU01v2zAMvRfofxB0b2wHRbcacXpo0V6K&#10;rdjWH6DKVCxUX6DU2Pn3o5TEKbahh6EXWSL5HvlIenUzWcO2gFF71/FmUXMGTvpeu03Hn3/dX3zl&#10;LCbhemG8g47vIPKb9fnZagwtLP3gTQ/IiMTFdgwdH1IKbVVFOYAVceEDOHIqj1YkeuKm6lGMxG5N&#10;tazrq2r02Af0EmIk693eydeFXymQ6btSERIzHafaUjmxnC/5rNYr0W5QhEHLQxniP6qwQjtKOlPd&#10;iSTYG+q/qKyW6KNXaSG9rbxSWkLRQGqa+g81PwcRoGih5sQwtyl+Hq38tr11T0htGENsY3jCrGJS&#10;aPOX6mNTadZubhZMiUkyNtdfmqvLhjN59FUnYMCYHsBbli8dN9plHaIV28eYKBmFHkOy2bhsO1VQ&#10;bmlnYO/8AYrpnnIuC0lZDrg1yLaCxtq/NnmMRGkcRWaI0sbMoPpj0CE2w6AszAxsPgbO0SWjd2kG&#10;Wu08/gucpmOpah9/VL3XmmW/+H5X5lHaQVMvyg4bmtfq/bvAT//R+jcAAAD//wMAUEsDBBQABgAI&#10;AAAAIQBs+nOR2gAAAAgBAAAPAAAAZHJzL2Rvd25yZXYueG1sTI/BTsMwEETvSPyDtUhcELUhokEh&#10;ThUh9QNoOfToxksc1V6H2E3D37OIA5xWuzOafVNvluDFjFMaIml4WCkQSF20A/Ua3vfb+2cQKRuy&#10;xkdCDV+YYNNcX9WmsvFCbzjvci84hFJlNLicx0rK1DkMJq3iiMTaR5yCybxOvbSTuXB48PJRqbUM&#10;ZiD+4MyIrw670+4cNOwPJVp359vZfLaW+uI0bEul9e3N0r6AyLjkPzP84DM6NMx0jGeySXgN65Kr&#10;ZA2F4sl6UZZPII6/B9nU8n+B5hsAAP//AwBQSwECLQAUAAYACAAAACEAtoM4kv4AAADhAQAAEwAA&#10;AAAAAAAAAAAAAAAAAAAAW0NvbnRlbnRfVHlwZXNdLnhtbFBLAQItABQABgAIAAAAIQA4/SH/1gAA&#10;AJQBAAALAAAAAAAAAAAAAAAAAC8BAABfcmVscy8ucmVsc1BLAQItABQABgAIAAAAIQAP98XunwEA&#10;AI8DAAAOAAAAAAAAAAAAAAAAAC4CAABkcnMvZTJvRG9jLnhtbFBLAQItABQABgAIAAAAIQBs+nOR&#10;2gAAAAgBAAAPAAAAAAAAAAAAAAAAAPkDAABkcnMvZG93bnJldi54bWxQSwUGAAAAAAQABADzAAAA&#10;AAUAAAAA&#10;" strokecolor="black [3200]" strokeweight="1pt">
                    <v:stroke joinstyle="miter"/>
                  </v:line>
                </w:pict>
              </mc:Fallback>
            </mc:AlternateContent>
          </w:r>
          <w:r>
            <w:rPr>
              <w:noProof/>
            </w:rPr>
            <mc:AlternateContent>
              <mc:Choice Requires="wps">
                <w:drawing>
                  <wp:anchor distT="0" distB="0" distL="114300" distR="114300" simplePos="0" relativeHeight="251913290" behindDoc="0" locked="0" layoutInCell="1" allowOverlap="1" wp14:anchorId="134E8D05" wp14:editId="627B83B7">
                    <wp:simplePos x="0" y="0"/>
                    <wp:positionH relativeFrom="column">
                      <wp:posOffset>2390941</wp:posOffset>
                    </wp:positionH>
                    <wp:positionV relativeFrom="paragraph">
                      <wp:posOffset>187172</wp:posOffset>
                    </wp:positionV>
                    <wp:extent cx="499" cy="516783"/>
                    <wp:effectExtent l="0" t="0" r="38100" b="36195"/>
                    <wp:wrapNone/>
                    <wp:docPr id="625" name="מחבר ישר 625"/>
                    <wp:cNvGraphicFramePr/>
                    <a:graphic xmlns:a="http://schemas.openxmlformats.org/drawingml/2006/main">
                      <a:graphicData uri="http://schemas.microsoft.com/office/word/2010/wordprocessingShape">
                        <wps:wsp>
                          <wps:cNvCnPr/>
                          <wps:spPr>
                            <a:xfrm>
                              <a:off x="0" y="0"/>
                              <a:ext cx="499" cy="516783"/>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AFD370" id="מחבר ישר 625" o:spid="_x0000_s1026" style="position:absolute;z-index:251913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25pt,14.75pt" to="188.3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tZAoAEAAJADAAAOAAAAZHJzL2Uyb0RvYy54bWysU01v1DAQvSP1P1i+s0kWKG202R5alQuC&#10;ipYf4DrjjYW/NDab7L9n7OxmK0A9IC6OPZ73Zt7zZHMzWcP2gFF71/FmVXMGTvpeu13Hvz/dv73i&#10;LCbhemG8g44fIPKb7cWbzRhaWPvBmx6QEYmL7Rg6PqQU2qqKcgAr4soHcHSpPFqR6Ii7qkcxErs1&#10;1bquL6vRYx/QS4iRonfzJd8WfqVApq9KRUjMdJx6S2XFsj7ntdpuRLtDEQYtj22If+jCCu2o6EJ1&#10;J5JgP1H/QWW1RB+9SivpbeWV0hKKBlLT1L+peRxEgKKFzIlhsSn+P1r5ZX/rHpBsGENsY3jArGJS&#10;aPOX+mNTMeuwmAVTYpKC76+vOZMU/9Bcfrx6l52szsiAMX0Cb1nedNxol4WIVuw/xzSnnlJy2Lgc&#10;O7dQdulgYL78BorpnoquC0mZDrg1yPaC3rX/0RyrG0eZGaK0MQuofh10zM0wKBOzAJvXgUt2qehd&#10;WoBWO49/A6fp1Kqa80+qZ61Z9rPvD+VBih307MXX44jmuXp5LvDzj7T9BQAA//8DAFBLAwQUAAYA&#10;CAAAACEAVoi8xdwAAAAKAQAADwAAAGRycy9kb3ducmV2LnhtbEyPwU7DMAyG70i8Q2QkLogl20TL&#10;StOpQtoDbOPAMWtMWy1xSpN15e1nTnCybH/6/bnczt6JCcfYB9KwXCgQSE2wPbUaPo6751cQMRmy&#10;xgVCDT8YYVvd35WmsOFKe5wOqRUcQrEwGrqUhkLK2HToTVyEAYl3X2H0JnE7ttKO5srh3smVUpn0&#10;pie+0JkB3ztszoeL13D8zNF2T66ezHdtqV2f+12utH58mOs3EAnn9AfDrz6rQ8VOp3AhG4XTsM6z&#10;F0Y1rDZcGeBBBuLE5FJtQFal/P9CdQMAAP//AwBQSwECLQAUAAYACAAAACEAtoM4kv4AAADhAQAA&#10;EwAAAAAAAAAAAAAAAAAAAAAAW0NvbnRlbnRfVHlwZXNdLnhtbFBLAQItABQABgAIAAAAIQA4/SH/&#10;1gAAAJQBAAALAAAAAAAAAAAAAAAAAC8BAABfcmVscy8ucmVsc1BLAQItABQABgAIAAAAIQC65tZA&#10;oAEAAJADAAAOAAAAAAAAAAAAAAAAAC4CAABkcnMvZTJvRG9jLnhtbFBLAQItABQABgAIAAAAIQBW&#10;iLzF3AAAAAoBAAAPAAAAAAAAAAAAAAAAAPoDAABkcnMvZG93bnJldi54bWxQSwUGAAAAAAQABADz&#10;AAAAAwUAAAAA&#10;" strokecolor="black [3200]" strokeweight="1pt">
                    <v:stroke joinstyle="miter"/>
                  </v:line>
                </w:pict>
              </mc:Fallback>
            </mc:AlternateContent>
          </w:r>
          <w:r w:rsidR="00DC149A">
            <w:rPr>
              <w:noProof/>
            </w:rPr>
            <mc:AlternateContent>
              <mc:Choice Requires="wps">
                <w:drawing>
                  <wp:anchor distT="0" distB="0" distL="114300" distR="114300" simplePos="0" relativeHeight="251854922" behindDoc="0" locked="0" layoutInCell="1" allowOverlap="1" wp14:anchorId="1913426E" wp14:editId="3778F6A5">
                    <wp:simplePos x="0" y="0"/>
                    <wp:positionH relativeFrom="column">
                      <wp:posOffset>-817245</wp:posOffset>
                    </wp:positionH>
                    <wp:positionV relativeFrom="paragraph">
                      <wp:posOffset>171041</wp:posOffset>
                    </wp:positionV>
                    <wp:extent cx="46990" cy="45085"/>
                    <wp:effectExtent l="0" t="0" r="10160" b="12065"/>
                    <wp:wrapNone/>
                    <wp:docPr id="164" name="תרשים זרימה: מחבר 164"/>
                    <wp:cNvGraphicFramePr/>
                    <a:graphic xmlns:a="http://schemas.openxmlformats.org/drawingml/2006/main">
                      <a:graphicData uri="http://schemas.microsoft.com/office/word/2010/wordprocessingShape">
                        <wps:wsp>
                          <wps:cNvSpPr/>
                          <wps:spPr>
                            <a:xfrm>
                              <a:off x="0" y="0"/>
                              <a:ext cx="46990"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F30CB" id="תרשים זרימה: מחבר 164" o:spid="_x0000_s1026" type="#_x0000_t120" style="position:absolute;margin-left:-64.35pt;margin-top:13.45pt;width:3.7pt;height:3.55pt;z-index:2518549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089ZAIAABIFAAAOAAAAZHJzL2Uyb0RvYy54bWysVFFv2yAQfp+0/4B4X+xESddEdaooVadJ&#10;UVstnfpMMdTWMMcOEif79Tuw43Td9jItDw5wdx8fH99xdX1oDNsr9DXYgo9HOWfKSihr+1Lwr4+3&#10;Hy4580HYUhiwquBH5fn18v27q9Yt1AQqMKVCRiDWL1pX8CoEt8gyLyvVCD8CpywFNWAjAk3xJStR&#10;tITemGyS5xdZC1g6BKm8p9WbLsiXCV9rJcO91l4FZgpO3EL6Yvo+x2+2vBKLFxSuqmVPQ/wDi0bU&#10;ljYdoG5EEGyH9W9QTS0RPOgwktBkoHUtVToDnWacvznNthJOpbOQON4NMvn/Byvv9lv3gCRD6/zC&#10;0zCe4qCxif/Ejx2SWMdBLHUITNLi9GI+J0UlRaaz/HIWpczOpQ59+KSgYXFQcG2gXVcCwxqspVsB&#10;THKJ/caHrvBUQChnKmkUjkZFNsZ+UZrVJW0+SdXJJWptkO0F3W/5bdwtV6JU3dIsp1/PbMhOPBNY&#10;RNW1MQNuDxDd9ytux7HPjWUqmWsozP9GqCscstOOYMNQ2NS212Lg11E3YdwT113+SZhOjqjMM5TH&#10;B2QIna29k7c1qb0RPjwIJB/T/VBvhnv6xAsoOPQjzirAH39aj/lkL4py1lJfFNx/3wlUnJnPlow3&#10;H0+nsZHSZDr7OKEJvo48v47YXbMGupoxvQJOpmHMD+Y01AjNE7XwKu5KIWEl7V1wGfA0WYeuX+kR&#10;kGq1SmnUPE6Ejd06GcGjqtE/j4cnga63XCCn3sGph8Tijde63FhpYbULoOtkxLOuvd7UeMkw/SMR&#10;O/v1PGWdn7LlTwAAAP//AwBQSwMEFAAGAAgAAAAhAM+bNBzgAAAACwEAAA8AAABkcnMvZG93bnJl&#10;di54bWxMj0FOwzAQRfdI3MEaJHatnaQqbRqnKkgRCDZQOIAbmzg0HofYadPbM6xgOTNP/78ptpPr&#10;2MkMofUoIZkLYAZrr1tsJHy8V7MVsBAVatV5NBIuJsC2vL4qVK79Gd/MaR8bRiEYciXBxtjnnIfa&#10;GqfC3PcG6fbpB6cijUPD9aDOFO46ngqx5E61SA1W9ebBmvq4Hx2VVN8vr+Pi8vx4/NqhyJ5sENW9&#10;lLc3024DLJop/sHwq0/qUJLTwY+oA+skzJJ0dUeshHS5BkYEbZIM2EFCthDAy4L//6H8AQAA//8D&#10;AFBLAQItABQABgAIAAAAIQC2gziS/gAAAOEBAAATAAAAAAAAAAAAAAAAAAAAAABbQ29udGVudF9U&#10;eXBlc10ueG1sUEsBAi0AFAAGAAgAAAAhADj9If/WAAAAlAEAAAsAAAAAAAAAAAAAAAAALwEAAF9y&#10;ZWxzLy5yZWxzUEsBAi0AFAAGAAgAAAAhAMbjTz1kAgAAEgUAAA4AAAAAAAAAAAAAAAAALgIAAGRy&#10;cy9lMm9Eb2MueG1sUEsBAi0AFAAGAAgAAAAhAM+bNBzgAAAACwEAAA8AAAAAAAAAAAAAAAAAvgQA&#10;AGRycy9kb3ducmV2LnhtbFBLBQYAAAAABAAEAPMAAADLBQAAAAA=&#10;" fillcolor="black [3200]" strokecolor="black [1600]" strokeweight="1pt">
                    <v:stroke joinstyle="miter"/>
                  </v:shape>
                </w:pict>
              </mc:Fallback>
            </mc:AlternateContent>
          </w:r>
          <w:r w:rsidR="008414C8">
            <w:rPr>
              <w:noProof/>
            </w:rPr>
            <mc:AlternateContent>
              <mc:Choice Requires="wps">
                <w:drawing>
                  <wp:anchor distT="0" distB="0" distL="114300" distR="114300" simplePos="0" relativeHeight="251757642" behindDoc="0" locked="0" layoutInCell="1" allowOverlap="1" wp14:anchorId="625FAB50" wp14:editId="369AF8C0">
                    <wp:simplePos x="0" y="0"/>
                    <wp:positionH relativeFrom="column">
                      <wp:posOffset>5081040</wp:posOffset>
                    </wp:positionH>
                    <wp:positionV relativeFrom="paragraph">
                      <wp:posOffset>62942</wp:posOffset>
                    </wp:positionV>
                    <wp:extent cx="23794" cy="0"/>
                    <wp:effectExtent l="0" t="0" r="0" b="0"/>
                    <wp:wrapNone/>
                    <wp:docPr id="132" name="מחבר ישר 132"/>
                    <wp:cNvGraphicFramePr/>
                    <a:graphic xmlns:a="http://schemas.openxmlformats.org/drawingml/2006/main">
                      <a:graphicData uri="http://schemas.microsoft.com/office/word/2010/wordprocessingShape">
                        <wps:wsp>
                          <wps:cNvCnPr/>
                          <wps:spPr>
                            <a:xfrm flipV="1">
                              <a:off x="0" y="0"/>
                              <a:ext cx="23794"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64600" id="מחבר ישר 132" o:spid="_x0000_s1026" style="position:absolute;flip:y;z-index:2517576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1pt,4.95pt" to="401.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IspgEAAJcDAAAOAAAAZHJzL2Uyb0RvYy54bWysU01P3DAQvSPxHyzfu8luEaXRZjmA6AUB&#10;grZ344w3Vm2PZbub7L/v2NkNFW05oF4sez7ezHszXl+O1rAdhKjRtXy5qDkDJ7HTbtvyb19vPlxw&#10;FpNwnTDooOV7iPxyc3qyHnwDK+zRdBAYgbjYDL7lfUq+qaooe7AiLtCDI6fCYEWiZ9hWXRADoVtT&#10;rer6vBowdD6ghBjJej05+abgKwUy3SsVITHTcuotlTOU8zmf1WYtmm0Qvtfy0IZ4RxdWaEdFZ6hr&#10;kQT7GfQfUFbLgBFVWki0FSqlJRQOxGZZv2Lz1AsPhQuJE/0sU/x/sPJud+UeAskw+NhE/xAyi1EF&#10;y5TR/jvNtPCiTtlYZNvPssGYmCTj6uOnz2ecyaOnmgAykA8xfQG0LF9abrTLfEQjdrcxUVEKPYZk&#10;s3HZ9tJJuaW9gcn5CIrpLlcsIGVJ4MoEthM03u7HMo+TII2jyJyitDFzUv120iE2p0FZnDlxUuCf&#10;1eboUhFdmhOtdhj+VjWNx1bVFH9kPXHNtJ+x25e5FDlo+oXZYVPzev3+Lukv/2nzCwAA//8DAFBL&#10;AwQUAAYACAAAACEAfAHtpdgAAAAHAQAADwAAAGRycy9kb3ducmV2LnhtbEyOwU7DMBBE70j8g7WV&#10;uFG7rQRpiFNBJcSllxY+wI23cUS8jmy3NX/PwgVuM5rRzGs2xY/igjENgTQs5goEUhfsQL2Gj/fX&#10;+wpEyoasGQOhhi9MsGlvbxpT23ClPV4OuRc8Qqk2GlzOUy1l6hx6k+ZhQuLsFKI3mW3spY3myuN+&#10;lEulHqQ3A/GDMxNuHXafh7PX4Ldvj7uwr0rZpWjTy2mVnSet72bl+QlExpL/yvCDz+jQMtMxnMkm&#10;MWqolFpyVcN6DYLzSq1YHH+9bBv5n7/9BgAA//8DAFBLAQItABQABgAIAAAAIQC2gziS/gAAAOEB&#10;AAATAAAAAAAAAAAAAAAAAAAAAABbQ29udGVudF9UeXBlc10ueG1sUEsBAi0AFAAGAAgAAAAhADj9&#10;If/WAAAAlAEAAAsAAAAAAAAAAAAAAAAALwEAAF9yZWxzLy5yZWxzUEsBAi0AFAAGAAgAAAAhAGhM&#10;siymAQAAlwMAAA4AAAAAAAAAAAAAAAAALgIAAGRycy9lMm9Eb2MueG1sUEsBAi0AFAAGAAgAAAAh&#10;AHwB7aXYAAAABwEAAA8AAAAAAAAAAAAAAAAAAAQAAGRycy9kb3ducmV2LnhtbFBLBQYAAAAABAAE&#10;APMAAAAFBQAAAAA=&#10;" strokecolor="black [3200]" strokeweight="1pt">
                    <v:stroke joinstyle="miter"/>
                  </v:line>
                </w:pict>
              </mc:Fallback>
            </mc:AlternateContent>
          </w:r>
          <w:r w:rsidR="00A769E1">
            <w:tab/>
          </w:r>
        </w:p>
        <w:p w14:paraId="152B3EC1" w14:textId="09FBD8FF" w:rsidR="00A769E1" w:rsidRPr="007F0007" w:rsidRDefault="007F0007" w:rsidP="00DC149A">
          <w:pPr>
            <w:tabs>
              <w:tab w:val="left" w:pos="1005"/>
              <w:tab w:val="left" w:pos="6409"/>
            </w:tabs>
            <w:rPr>
              <w:i/>
              <w:iCs/>
            </w:rPr>
          </w:pPr>
          <w:r w:rsidRPr="007F0007">
            <w:rPr>
              <w:i/>
              <w:iCs/>
              <w:noProof/>
            </w:rPr>
            <mc:AlternateContent>
              <mc:Choice Requires="wps">
                <w:drawing>
                  <wp:anchor distT="0" distB="0" distL="114300" distR="114300" simplePos="0" relativeHeight="251874378" behindDoc="0" locked="0" layoutInCell="1" allowOverlap="1" wp14:anchorId="28E56E0B" wp14:editId="7245AB4C">
                    <wp:simplePos x="0" y="0"/>
                    <wp:positionH relativeFrom="column">
                      <wp:posOffset>1292679</wp:posOffset>
                    </wp:positionH>
                    <wp:positionV relativeFrom="paragraph">
                      <wp:posOffset>154124</wp:posOffset>
                    </wp:positionV>
                    <wp:extent cx="2722" cy="462642"/>
                    <wp:effectExtent l="0" t="0" r="35560" b="33020"/>
                    <wp:wrapNone/>
                    <wp:docPr id="587" name="מחבר ישר 587"/>
                    <wp:cNvGraphicFramePr/>
                    <a:graphic xmlns:a="http://schemas.openxmlformats.org/drawingml/2006/main">
                      <a:graphicData uri="http://schemas.microsoft.com/office/word/2010/wordprocessingShape">
                        <wps:wsp>
                          <wps:cNvCnPr/>
                          <wps:spPr>
                            <a:xfrm flipH="1">
                              <a:off x="0" y="0"/>
                              <a:ext cx="2722" cy="462642"/>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52740" id="מחבר ישר 587" o:spid="_x0000_s1026" style="position:absolute;flip:x;z-index:251874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8pt,12.15pt" to="102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ArvqgEAAJsDAAAOAAAAZHJzL2Uyb0RvYy54bWysU8Fu2zAMvRfYPwi6L3aMIi2MOD202HYY&#10;2mLtPkCVqViYJAqUFjt/P0lO3GHrdhh2EWSS75Hvid7eTNawA1DQ6Dq+XtWcgZPYa7fv+NfnD++v&#10;OQtRuF4YdNDxIwR+s3t3sR19Cw0OaHoglkhcaEff8SFG31ZVkANYEVbowaWkQrIipk/aVz2JMbFb&#10;UzV1valGpN4TSgghRe/mJN8VfqVAxgelAkRmOp5mi+Wkcr7ks9ptRbsn4QctT2OIf5jCCu1S04Xq&#10;TkTBvpP+jcpqSRhQxZVEW6FSWkLRkNSs61/UPA3CQ9GSzAl+sSn8P1p5f7h1j5RsGH1og3+krGJS&#10;ZJky2n9Kb1p0pUnZVGw7LrbBFJlMweaqaTiTKXG5aTaXTTa1mkkymacQPwJali8dN9plTaIVh88h&#10;zqXnkhw2Lsdepym3eDQwJ7+AYrrPXQtJWRS4NcQOIj1x/2196m5cqswQpY1ZQPXfQafaDIOyPAtw&#10;duGP3Zbq0hFdXIBWO6S3usbpPKqa68+qZ61Z9gv2x/I2xY60AcXX07bmFfv5u8Bf/6ndDwAAAP//&#10;AwBQSwMEFAAGAAgAAAAhAKvQcLHcAAAACQEAAA8AAABkcnMvZG93bnJldi54bWxMj8FOwzAMhu9I&#10;vENkJG4sWTttozSdYBLisssGD5A1XlOtcaok28rbY05ws+VPv7+/3kx+EFeMqQ+kYT5TIJDaYHvq&#10;NHx9vj+tQaRsyJohEGr4xgSb5v6uNpUNN9rj9ZA7wSGUKqPB5TxWUqbWoTdpFkYkvp1C9CbzGjtp&#10;o7lxuB9kodRSetMTf3BmxK3D9ny4eA1++7Hahf16mnYp2vR2KrPzpPXjw/T6AiLjlP9g+NVndWjY&#10;6RguZJMYNBSqXDLKw6IEwUChFlzuqOF5VYBsavm/QfMDAAD//wMAUEsBAi0AFAAGAAgAAAAhALaD&#10;OJL+AAAA4QEAABMAAAAAAAAAAAAAAAAAAAAAAFtDb250ZW50X1R5cGVzXS54bWxQSwECLQAUAAYA&#10;CAAAACEAOP0h/9YAAACUAQAACwAAAAAAAAAAAAAAAAAvAQAAX3JlbHMvLnJlbHNQSwECLQAUAAYA&#10;CAAAACEAXuQK76oBAACbAwAADgAAAAAAAAAAAAAAAAAuAgAAZHJzL2Uyb0RvYy54bWxQSwECLQAU&#10;AAYACAAAACEAq9BwsdwAAAAJAQAADwAAAAAAAAAAAAAAAAAEBAAAZHJzL2Rvd25yZXYueG1sUEsF&#10;BgAAAAAEAAQA8wAAAA0FAAAAAA==&#10;" strokecolor="black [3200]" strokeweight="1pt">
                    <v:stroke joinstyle="miter"/>
                  </v:line>
                </w:pict>
              </mc:Fallback>
            </mc:AlternateContent>
          </w:r>
          <w:r w:rsidRPr="007F0007">
            <w:rPr>
              <w:i/>
              <w:iCs/>
              <w:noProof/>
            </w:rPr>
            <mc:AlternateContent>
              <mc:Choice Requires="wps">
                <w:drawing>
                  <wp:anchor distT="0" distB="0" distL="114300" distR="114300" simplePos="0" relativeHeight="251876426" behindDoc="0" locked="0" layoutInCell="1" allowOverlap="1" wp14:anchorId="043FC97F" wp14:editId="75C982BC">
                    <wp:simplePos x="0" y="0"/>
                    <wp:positionH relativeFrom="column">
                      <wp:posOffset>-791391</wp:posOffset>
                    </wp:positionH>
                    <wp:positionV relativeFrom="paragraph">
                      <wp:posOffset>156845</wp:posOffset>
                    </wp:positionV>
                    <wp:extent cx="2090329" cy="0"/>
                    <wp:effectExtent l="0" t="0" r="0" b="0"/>
                    <wp:wrapNone/>
                    <wp:docPr id="588" name="מחבר ישר 588"/>
                    <wp:cNvGraphicFramePr/>
                    <a:graphic xmlns:a="http://schemas.openxmlformats.org/drawingml/2006/main">
                      <a:graphicData uri="http://schemas.microsoft.com/office/word/2010/wordprocessingShape">
                        <wps:wsp>
                          <wps:cNvCnPr/>
                          <wps:spPr>
                            <a:xfrm flipV="1">
                              <a:off x="0" y="0"/>
                              <a:ext cx="2090329"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8183CA" id="מחבר ישר 588" o:spid="_x0000_s1026" style="position:absolute;flip:y;z-index:2518764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pt,12.35pt" to="102.3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B0ipwEAAJkDAAAOAAAAZHJzL2Uyb0RvYy54bWysU01P3DAQvVfiP1i+s8kuUlWizXIAlQui&#10;qFDuxhlvrNoeyzab7L/v2NkNCNoeEBfLno83896M1xejNWwHIWp0LV8uas7ASey027b818P302+c&#10;xSRcJww6aPkeIr/YnHxZD76BFfZoOgiMQFxsBt/yPiXfVFWUPVgRF+jBkVNhsCLRM2yrLoiB0K2p&#10;VnX9tRowdD6ghBjJejU5+abgKwUy/VAqQmKm5dRbKmco51M+q81aNNsgfK/loQ3xgS6s0I6KzlBX&#10;Ign2HPQ7KKtlwIgqLSTaCpXSEgoHYrOs37C574WHwoXEiX6WKX4erLzdXbq7QDIMPjbR34XMYlTB&#10;MmW0f6SZFl7UKRuLbPtZNhgTk2Rc1ef12eqcM3n0VRNEhvIhpmtAy/Kl5Ua7zEg0YncTE5Wl0GNI&#10;NhuXbS+9lFvaG5icP0Ex3eWaBaSsCVyawHaCBtz9XuaBEqRxFJlTlDZmTqr/n3SIzWlQVmdOnDT4&#10;Z7U5ulREl+ZEqx2Gv1VN47FVNcUfWU9cM+0n7PZlMkUOmn9hdtjVvGCv3yX95Udt/gAAAP//AwBQ&#10;SwMEFAAGAAgAAAAhAOhaQhLbAAAACgEAAA8AAABkcnMvZG93bnJldi54bWxMj8FuwjAMhu+TeIfI&#10;SLtBSocAdU3RhjTtwgW2BwiNaao1TpUEyN5+RjtsR//+9Ptzvc1uEFcMsfekYDEvQCC13vTUKfj8&#10;eJttQMSkyejBEyr4xgjbZvJQ68r4Gx3wekyd4BKKlVZgUxorKWNr0ek49yMS784+OJ14DJ00Qd+4&#10;3A2yLIqVdLonvmD1iDuL7dfx4hS43ft67w+bnPcxmPh6fkrWkVKP0/zyDCJhTn8w3PVZHRp2OvkL&#10;mSgGBbNFuVwxq6BcrkEwURb34PQbyKaW/19ofgAAAP//AwBQSwECLQAUAAYACAAAACEAtoM4kv4A&#10;AADhAQAAEwAAAAAAAAAAAAAAAAAAAAAAW0NvbnRlbnRfVHlwZXNdLnhtbFBLAQItABQABgAIAAAA&#10;IQA4/SH/1gAAAJQBAAALAAAAAAAAAAAAAAAAAC8BAABfcmVscy8ucmVsc1BLAQItABQABgAIAAAA&#10;IQAsZB0ipwEAAJkDAAAOAAAAAAAAAAAAAAAAAC4CAABkcnMvZTJvRG9jLnhtbFBLAQItABQABgAI&#10;AAAAIQDoWkIS2wAAAAoBAAAPAAAAAAAAAAAAAAAAAAEEAABkcnMvZG93bnJldi54bWxQSwUGAAAA&#10;AAQABADzAAAACQUAAAAA&#10;" strokecolor="black [3200]" strokeweight="1pt">
                    <v:stroke joinstyle="miter"/>
                  </v:line>
                </w:pict>
              </mc:Fallback>
            </mc:AlternateContent>
          </w:r>
          <w:r w:rsidR="00A769E1" w:rsidRPr="007F0007">
            <w:rPr>
              <w:i/>
              <w:iCs/>
              <w:noProof/>
            </w:rPr>
            <w:t xml:space="preserve"> </w:t>
          </w:r>
          <w:r w:rsidR="00A769E1" w:rsidRPr="007F0007">
            <w:rPr>
              <w:i/>
              <w:iCs/>
            </w:rPr>
            <w:tab/>
          </w:r>
          <w:r w:rsidR="00DC149A" w:rsidRPr="007F0007">
            <w:rPr>
              <w:i/>
              <w:iCs/>
            </w:rPr>
            <w:tab/>
          </w:r>
        </w:p>
        <w:p w14:paraId="3713358D" w14:textId="3A7347FC" w:rsidR="00A769E1" w:rsidRPr="0015554A" w:rsidRDefault="007F0007" w:rsidP="00A769E1">
          <w:pPr>
            <w:tabs>
              <w:tab w:val="left" w:pos="2196"/>
            </w:tabs>
            <w:rPr>
              <w:sz w:val="16"/>
              <w:szCs w:val="16"/>
            </w:rPr>
          </w:pPr>
          <w:r>
            <w:rPr>
              <w:noProof/>
            </w:rPr>
            <mc:AlternateContent>
              <mc:Choice Requires="wps">
                <w:drawing>
                  <wp:anchor distT="0" distB="0" distL="114300" distR="114300" simplePos="0" relativeHeight="251904074" behindDoc="0" locked="0" layoutInCell="1" allowOverlap="1" wp14:anchorId="7C31F4EE" wp14:editId="4EA95783">
                    <wp:simplePos x="0" y="0"/>
                    <wp:positionH relativeFrom="column">
                      <wp:posOffset>2385725</wp:posOffset>
                    </wp:positionH>
                    <wp:positionV relativeFrom="paragraph">
                      <wp:posOffset>175094</wp:posOffset>
                    </wp:positionV>
                    <wp:extent cx="147256" cy="0"/>
                    <wp:effectExtent l="0" t="0" r="0" b="0"/>
                    <wp:wrapNone/>
                    <wp:docPr id="612" name="מחבר ישר 612"/>
                    <wp:cNvGraphicFramePr/>
                    <a:graphic xmlns:a="http://schemas.openxmlformats.org/drawingml/2006/main">
                      <a:graphicData uri="http://schemas.microsoft.com/office/word/2010/wordprocessingShape">
                        <wps:wsp>
                          <wps:cNvCnPr/>
                          <wps:spPr>
                            <a:xfrm>
                              <a:off x="0" y="0"/>
                              <a:ext cx="147256"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8AF670" id="מחבר ישר 612" o:spid="_x0000_s1026" style="position:absolute;z-index:2519040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85pt,13.8pt" to="199.4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1JngEAAI4DAAAOAAAAZHJzL2Uyb0RvYy54bWysU01v2zAMvRfofxB0b2wHW1sYcXposV6K&#10;rejHD1BlKhamL1Bq7Pz7UUriFNvQw7CLLJF8j3wkvbqZrGFbwKi963izqDkDJ32v3abjry/fLq45&#10;i0m4XhjvoOM7iPxmfX62GkMLSz940wMyInGxHUPHh5RCW1VRDmBFXPgAjpzKoxWJnripehQjsVtT&#10;Lev6sho99gG9hBjJerd38nXhVwpk+qFUhMRMx6m2VE4s51s+q/VKtBsUYdDyUIb4hyqs0I6SzlR3&#10;Ign2jvoPKqsl+uhVWkhvK6+UllA0kJqm/k3N8yACFC3UnBjmNsX/Ryu/b2/dI1IbxhDbGB4xq5gU&#10;2vyl+thUmrWbmwVTYpKMzZer5ddLzuTRVZ1wAWO6B29ZvnTcaJdliFZsH2KiXBR6DMlm47LtVEC5&#10;pZ2BvfMJFNM9pVwWkrIbcGuQbQVNtf/Z5CkSpXEUmSFKGzOD6s9Bh9gMg7IvM7D5HDhHl4zepRlo&#10;tfP4N3CajqWqffxR9V5rlv3m+10ZR2kHDb0oOyxo3qqP7wI//UbrXwAAAP//AwBQSwMEFAAGAAgA&#10;AAAhACfUAjTcAAAACQEAAA8AAABkcnMvZG93bnJldi54bWxMj8FOwzAMhu9IvENkJC6Ipaxi2UrT&#10;qULaA7DtwNFrTFOtcUqTdeXtCeIAR9uffn9/uZ1dLyYaQ+dZw9MiA0HceNNxq+F42D2uQYSIbLD3&#10;TBq+KMC2ur0psTD+ym807WMrUgiHAjXYGIdCytBYchgWfiBOtw8/OoxpHFtpRrymcNfLZZatpMOO&#10;0weLA71aas77i9NweFdk7ENfT/hZG27zc7dTmdb3d3P9AiLSHP9g+NFP6lAlp5O/sAmi15CrZ5VQ&#10;DUu1ApGAfLPegDj9LmRVyv8Nqm8AAAD//wMAUEsBAi0AFAAGAAgAAAAhALaDOJL+AAAA4QEAABMA&#10;AAAAAAAAAAAAAAAAAAAAAFtDb250ZW50X1R5cGVzXS54bWxQSwECLQAUAAYACAAAACEAOP0h/9YA&#10;AACUAQAACwAAAAAAAAAAAAAAAAAvAQAAX3JlbHMvLnJlbHNQSwECLQAUAAYACAAAACEAvow9SZ4B&#10;AACOAwAADgAAAAAAAAAAAAAAAAAuAgAAZHJzL2Uyb0RvYy54bWxQSwECLQAUAAYACAAAACEAJ9QC&#10;NNwAAAAJAQAADwAAAAAAAAAAAAAAAAD4AwAAZHJzL2Rvd25yZXYueG1sUEsFBgAAAAAEAAQA8wAA&#10;AAEFAAAAAA==&#10;" strokecolor="black [3200]" strokeweight="1pt">
                    <v:stroke joinstyle="miter"/>
                  </v:line>
                </w:pict>
              </mc:Fallback>
            </mc:AlternateContent>
          </w:r>
          <w:r w:rsidR="00A769E1">
            <w:tab/>
          </w:r>
        </w:p>
        <w:p w14:paraId="76FA27FA" w14:textId="7A338925" w:rsidR="00A769E1" w:rsidRDefault="00BD7ABC" w:rsidP="00A769E1">
          <w:pPr>
            <w:pStyle w:val="af6"/>
            <w:tabs>
              <w:tab w:val="left" w:pos="7590"/>
            </w:tabs>
            <w:ind w:left="360"/>
            <w:rPr>
              <w:rFonts w:asciiTheme="minorBidi" w:hAnsiTheme="minorBidi"/>
              <w:b/>
              <w:bCs/>
              <w:sz w:val="28"/>
              <w:szCs w:val="28"/>
              <w:u w:val="single"/>
              <w:rtl/>
            </w:rPr>
          </w:pPr>
          <w:r>
            <w:rPr>
              <w:noProof/>
            </w:rPr>
            <mc:AlternateContent>
              <mc:Choice Requires="wps">
                <w:drawing>
                  <wp:anchor distT="0" distB="0" distL="114300" distR="114300" simplePos="0" relativeHeight="251865162" behindDoc="0" locked="0" layoutInCell="1" allowOverlap="1" wp14:anchorId="6705A0DD" wp14:editId="518F281C">
                    <wp:simplePos x="0" y="0"/>
                    <wp:positionH relativeFrom="column">
                      <wp:posOffset>80763</wp:posOffset>
                    </wp:positionH>
                    <wp:positionV relativeFrom="paragraph">
                      <wp:posOffset>26418</wp:posOffset>
                    </wp:positionV>
                    <wp:extent cx="351321" cy="212643"/>
                    <wp:effectExtent l="0" t="0" r="0" b="0"/>
                    <wp:wrapNone/>
                    <wp:docPr id="581" name="תיבת טקסט 581"/>
                    <wp:cNvGraphicFramePr/>
                    <a:graphic xmlns:a="http://schemas.openxmlformats.org/drawingml/2006/main">
                      <a:graphicData uri="http://schemas.microsoft.com/office/word/2010/wordprocessingShape">
                        <wps:wsp>
                          <wps:cNvSpPr txBox="1"/>
                          <wps:spPr>
                            <a:xfrm>
                              <a:off x="0" y="0"/>
                              <a:ext cx="351321" cy="212643"/>
                            </a:xfrm>
                            <a:prstGeom prst="rect">
                              <a:avLst/>
                            </a:prstGeom>
                            <a:noFill/>
                            <a:ln w="6350">
                              <a:noFill/>
                            </a:ln>
                          </wps:spPr>
                          <wps:txbx>
                            <w:txbxContent>
                              <w:p w14:paraId="405E42FE" w14:textId="77777777" w:rsidR="00BD7ABC" w:rsidRPr="002B7944" w:rsidRDefault="00BD7ABC" w:rsidP="00BD7ABC">
                                <w:pPr>
                                  <w:rPr>
                                    <w:sz w:val="72"/>
                                    <w:szCs w:val="72"/>
                                  </w:rPr>
                                </w:pPr>
                                <w:r>
                                  <w:rPr>
                                    <w:sz w:val="12"/>
                                    <w:szCs w:val="12"/>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05A0DD" id="תיבת טקסט 581" o:spid="_x0000_s1237" type="#_x0000_t202" style="position:absolute;left:0;text-align:left;margin-left:6.35pt;margin-top:2.1pt;width:27.65pt;height:16.75pt;z-index:2518651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rzGwIAADMEAAAOAAAAZHJzL2Uyb0RvYy54bWysU8lu2zAQvRfoPxC811q8NBUsB24CFwWM&#10;JIBT5ExTpCWA4rAkbcn9+g4pb0h7KnoZDTmjWd57nN/3rSIHYV0DuqTZKKVEaA5Vo3cl/fG6+nRH&#10;ifNMV0yBFiU9CkfvFx8/zDtTiBxqUJWwBItoV3SmpLX3pkgSx2vRMjcCIzQGJdiWeTzaXVJZ1mH1&#10;ViV5ms6SDmxlLHDhHN4+DkG6iPWlFNw/S+mEJ6qkOJuP1ka7DTZZzFmxs8zUDT+Nwf5hipY1Gpte&#10;Sj0yz8jeNn+UahtuwYH0Iw5tAlI2XMQdcJssfbfNpmZGxF0QHGcuMLn/V5Y/HTbmxRLff4UeCQyA&#10;dMYVDi/DPr20bfjipATjCOHxApvoPeF4OZ5m4zyjhGMoz/LZZByqJNefjXX+m4CWBKekFlmJYLHD&#10;2vkh9ZwSemlYNUpFZpQmXUln42kaf7hEsLjS2OM6avB8v+1JU5X0bnbeYwvVEdezMDDvDF81OMSa&#10;Of/CLFKNG6F8/TMaqQCbwcmjpAb762/3IR8ZwCglHUqnpO7nnllBifqukZsv2WQStBYPk+nnHA/2&#10;NrK9jeh9+wCoTgQQp4tuyPfq7EoL7RuqfBm6Yohpjr1L6s/ugx8Eja+Ei+UyJqG6DPNrvTE8lA6w&#10;Bohf+zdmzYkHjwQ+wVlkrHhHx5A7ELLce5BN5CoAPaB6wh+VGdk+vaIg/dtzzLq+9cVvAAAA//8D&#10;AFBLAwQUAAYACAAAACEAG11aON0AAAAGAQAADwAAAGRycy9kb3ducmV2LnhtbEyPwU7DMBBE70j8&#10;g7VI3KhDgCYKcaoqUoWE4NDSC7dN7CYR9jrEbhv4epYTHEczmnlTrmZnxclMYfCk4HaRgDDUej1Q&#10;p2D/trnJQYSIpNF6Mgq+TIBVdXlRYqH9mbbmtIud4BIKBSroYxwLKUPbG4dh4UdD7B385DCynDqp&#10;JzxzubMyTZKldDgQL/Q4mro37cfu6BQ815tX3Dapy79t/fRyWI+f+/cHpa6v5vUjiGjm+BeGX3xG&#10;h4qZGn8kHYRlnWacVHCfgmB7mfOzRsFdloGsSvkfv/oBAAD//wMAUEsBAi0AFAAGAAgAAAAhALaD&#10;OJL+AAAA4QEAABMAAAAAAAAAAAAAAAAAAAAAAFtDb250ZW50X1R5cGVzXS54bWxQSwECLQAUAAYA&#10;CAAAACEAOP0h/9YAAACUAQAACwAAAAAAAAAAAAAAAAAvAQAAX3JlbHMvLnJlbHNQSwECLQAUAAYA&#10;CAAAACEAdGu68xsCAAAzBAAADgAAAAAAAAAAAAAAAAAuAgAAZHJzL2Uyb0RvYy54bWxQSwECLQAU&#10;AAYACAAAACEAG11aON0AAAAGAQAADwAAAAAAAAAAAAAAAAB1BAAAZHJzL2Rvd25yZXYueG1sUEsF&#10;BgAAAAAEAAQA8wAAAH8FAAAAAA==&#10;" filled="f" stroked="f" strokeweight=".5pt">
                    <v:textbox>
                      <w:txbxContent>
                        <w:p w14:paraId="405E42FE" w14:textId="77777777" w:rsidR="00BD7ABC" w:rsidRPr="002B7944" w:rsidRDefault="00BD7ABC" w:rsidP="00BD7ABC">
                          <w:pPr>
                            <w:rPr>
                              <w:sz w:val="72"/>
                              <w:szCs w:val="72"/>
                            </w:rPr>
                          </w:pPr>
                          <w:r>
                            <w:rPr>
                              <w:sz w:val="12"/>
                              <w:szCs w:val="12"/>
                            </w:rPr>
                            <w:t>data</w:t>
                          </w:r>
                        </w:p>
                      </w:txbxContent>
                    </v:textbox>
                  </v:shape>
                </w:pict>
              </mc:Fallback>
            </mc:AlternateContent>
          </w:r>
        </w:p>
        <w:p w14:paraId="75DCA624" w14:textId="4F3FC960" w:rsidR="00A769E1" w:rsidRDefault="003C1EFB" w:rsidP="00A769E1">
          <w:pPr>
            <w:pStyle w:val="af6"/>
            <w:tabs>
              <w:tab w:val="left" w:pos="7590"/>
            </w:tabs>
            <w:ind w:left="360"/>
            <w:rPr>
              <w:rFonts w:asciiTheme="minorBidi" w:hAnsiTheme="minorBidi"/>
              <w:b/>
              <w:bCs/>
              <w:sz w:val="28"/>
              <w:szCs w:val="28"/>
              <w:u w:val="single"/>
              <w:rtl/>
            </w:rPr>
          </w:pPr>
          <w:r>
            <w:rPr>
              <w:noProof/>
            </w:rPr>
            <mc:AlternateContent>
              <mc:Choice Requires="wps">
                <w:drawing>
                  <wp:anchor distT="0" distB="0" distL="114300" distR="114300" simplePos="0" relativeHeight="251947082" behindDoc="0" locked="0" layoutInCell="1" allowOverlap="1" wp14:anchorId="375EA18D" wp14:editId="7C02AD1C">
                    <wp:simplePos x="0" y="0"/>
                    <wp:positionH relativeFrom="column">
                      <wp:posOffset>1183922</wp:posOffset>
                    </wp:positionH>
                    <wp:positionV relativeFrom="paragraph">
                      <wp:posOffset>84958</wp:posOffset>
                    </wp:positionV>
                    <wp:extent cx="125124" cy="465983"/>
                    <wp:effectExtent l="0" t="0" r="27305" b="29845"/>
                    <wp:wrapNone/>
                    <wp:docPr id="694" name="מחבר ישר 694"/>
                    <wp:cNvGraphicFramePr/>
                    <a:graphic xmlns:a="http://schemas.openxmlformats.org/drawingml/2006/main">
                      <a:graphicData uri="http://schemas.microsoft.com/office/word/2010/wordprocessingShape">
                        <wps:wsp>
                          <wps:cNvCnPr/>
                          <wps:spPr>
                            <a:xfrm>
                              <a:off x="0" y="0"/>
                              <a:ext cx="125124" cy="465983"/>
                            </a:xfrm>
                            <a:prstGeom prst="bentConnector3">
                              <a:avLst>
                                <a:gd name="adj1" fmla="val 37997"/>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74EBA7" id="מחבר ישר 694" o:spid="_x0000_s1026" type="#_x0000_t34" style="position:absolute;margin-left:93.2pt;margin-top:6.7pt;width:9.85pt;height:36.7pt;z-index:2519470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6pjwgEAAMoDAAAOAAAAZHJzL2Uyb0RvYy54bWysU8mOEzEQvSPxD5bvpJfMllY6c8gILghG&#10;LB/g2OW0wZtsk07+nrLT6SBAc0Bc3Lar3qt6z9Xrx6PR5AAhKmd72ixqSsByJ5Td9/Trl7dvHiiJ&#10;iVnBtLPQ0xNE+rh5/Wo9+g5aNzgtIBAksbEbfU+HlHxXVZEPYFhcOA8Wg9IFwxIew74SgY3IbnTV&#10;1vVdNbogfHAcYsTbp3OQbgq/lMDTRykjJKJ7ir2lsoay7vJabdas2wfmB8WnNtg/dGGYslh0pnpi&#10;iZEfQf1BZRQPLjqZFtyZykmpOBQNqKapf1PzeWAeihY0J/rZpvj/aPmHw9Y+B7Rh9LGL/jlkFUcZ&#10;TP5if+RYzDrNZsExEY6XTXvbtDeUcAzd3N2uHpbZzOoK9iGmd+AMyZue7sCmrbMWn8SFZTGLHd7H&#10;VFwTxDKD48HEt4YSaTQ+woFpsrxfre4n3ikbK1yYM1TbXPXafNmlk4Zz8BNIogS225aKZa5gqwNB&#10;9p6K781Eri1mZohUWs+g+mXQlJthUGZtBjYvA+fsUtHZNAONsi78DZyOl1blOf+i+qw1y945cSpP&#10;WezAgSnPMQ13nshfzwV+/QU3PwEAAP//AwBQSwMEFAAGAAgAAAAhANoZ9bveAAAACQEAAA8AAABk&#10;cnMvZG93bnJldi54bWxMj0FLw0AQhe+C/2EZwZvdtJUlpNkUEUQEERN70Ns2O01Cd2dDdtvGf+94&#10;0tPM4z3efFNuZ+/EGac4BNKwXGQgkNpgB+o07D6e7nIQMRmyxgVCDd8YYVtdX5WmsOFCNZ6b1Aku&#10;oVgYDX1KYyFlbHv0Ji7CiMTeIUzeJJZTJ+1kLlzunVxlmZLeDMQXejPiY4/tsTl5DeSOc2rdy9fu&#10;bf3++do8m1rVSuvbm/lhAyLhnP7C8IvP6FAx0z6cyEbhWOfqnqO8rHlyYJWpJYi9hlzlIKtS/v+g&#10;+gEAAP//AwBQSwECLQAUAAYACAAAACEAtoM4kv4AAADhAQAAEwAAAAAAAAAAAAAAAAAAAAAAW0Nv&#10;bnRlbnRfVHlwZXNdLnhtbFBLAQItABQABgAIAAAAIQA4/SH/1gAAAJQBAAALAAAAAAAAAAAAAAAA&#10;AC8BAABfcmVscy8ucmVsc1BLAQItABQABgAIAAAAIQATo6pjwgEAAMoDAAAOAAAAAAAAAAAAAAAA&#10;AC4CAABkcnMvZTJvRG9jLnhtbFBLAQItABQABgAIAAAAIQDaGfW73gAAAAkBAAAPAAAAAAAAAAAA&#10;AAAAABwEAABkcnMvZG93bnJldi54bWxQSwUGAAAAAAQABADzAAAAJwUAAAAA&#10;" adj="8207" strokecolor="black [3200]" strokeweight="1pt"/>
                </w:pict>
              </mc:Fallback>
            </mc:AlternateContent>
          </w:r>
        </w:p>
        <w:p w14:paraId="2CDEAAE4" w14:textId="7B5D8DDB" w:rsidR="00A769E1" w:rsidRPr="00850FC1" w:rsidRDefault="003C1EFB" w:rsidP="00A769E1">
          <w:pPr>
            <w:pStyle w:val="af6"/>
            <w:tabs>
              <w:tab w:val="left" w:pos="7590"/>
            </w:tabs>
            <w:ind w:left="360"/>
            <w:rPr>
              <w:rFonts w:asciiTheme="minorBidi" w:hAnsiTheme="minorBidi"/>
              <w:b/>
              <w:bCs/>
              <w:sz w:val="28"/>
              <w:szCs w:val="28"/>
              <w:u w:val="single"/>
              <w:rtl/>
            </w:rPr>
          </w:pPr>
          <w:r>
            <w:rPr>
              <w:noProof/>
            </w:rPr>
            <mc:AlternateContent>
              <mc:Choice Requires="wps">
                <w:drawing>
                  <wp:anchor distT="0" distB="0" distL="114300" distR="114300" simplePos="0" relativeHeight="251949130" behindDoc="0" locked="0" layoutInCell="1" allowOverlap="1" wp14:anchorId="0A989455" wp14:editId="0DB7FD71">
                    <wp:simplePos x="0" y="0"/>
                    <wp:positionH relativeFrom="column">
                      <wp:posOffset>1221105</wp:posOffset>
                    </wp:positionH>
                    <wp:positionV relativeFrom="paragraph">
                      <wp:posOffset>276332</wp:posOffset>
                    </wp:positionV>
                    <wp:extent cx="579120" cy="212090"/>
                    <wp:effectExtent l="0" t="0" r="0" b="0"/>
                    <wp:wrapNone/>
                    <wp:docPr id="695" name="תיבת טקסט 695"/>
                    <wp:cNvGraphicFramePr/>
                    <a:graphic xmlns:a="http://schemas.openxmlformats.org/drawingml/2006/main">
                      <a:graphicData uri="http://schemas.microsoft.com/office/word/2010/wordprocessingShape">
                        <wps:wsp>
                          <wps:cNvSpPr txBox="1"/>
                          <wps:spPr>
                            <a:xfrm>
                              <a:off x="0" y="0"/>
                              <a:ext cx="579120" cy="212090"/>
                            </a:xfrm>
                            <a:prstGeom prst="rect">
                              <a:avLst/>
                            </a:prstGeom>
                            <a:noFill/>
                            <a:ln w="6350">
                              <a:noFill/>
                            </a:ln>
                          </wps:spPr>
                          <wps:txbx>
                            <w:txbxContent>
                              <w:p w14:paraId="06836241" w14:textId="77777777" w:rsidR="003C1EFB" w:rsidRPr="002B7944" w:rsidRDefault="003C1EFB" w:rsidP="003C1EFB">
                                <w:pPr>
                                  <w:jc w:val="right"/>
                                  <w:rPr>
                                    <w:sz w:val="72"/>
                                    <w:szCs w:val="72"/>
                                  </w:rPr>
                                </w:pPr>
                                <w:r>
                                  <w:rPr>
                                    <w:sz w:val="12"/>
                                    <w:szCs w:val="12"/>
                                  </w:rPr>
                                  <w:t>Led [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989455" id="תיבת טקסט 695" o:spid="_x0000_s1238" type="#_x0000_t202" style="position:absolute;left:0;text-align:left;margin-left:96.15pt;margin-top:21.75pt;width:45.6pt;height:16.7pt;z-index:25194913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GPPGgIAADMEAAAOAAAAZHJzL2Uyb0RvYy54bWysU01vGyEQvVfKf0Dc47VdO45XXkduIleV&#10;rCSSE+WMWfAisQwF7F3313dg/aW0p6oXGJhhPt57zB7aWpO9cF6BKeig16dEGA6lMtuCvr8tb+8p&#10;8YGZkmkwoqAH4enD/ObLrLG5GEIFuhSOYBLj88YWtArB5lnmeSVq5ntghUGnBFezgEe3zUrHGsxe&#10;62zY799lDbjSOuDCe7x96px0nvJLKXh4kdKLQHRBsbeQVpfWTVyz+YzlW8dspfixDfYPXdRMGSx6&#10;TvXEAiM7p/5IVSvuwIMMPQ51BlIqLtIMOM2g/2madcWsSLMgON6eYfL/Ly1/3q/tqyOh/QYtEhgB&#10;aazPPV7GeVrp6rhjpwT9COHhDJtoA+F4OZ5MB0P0cHQN0ZomWLPLY+t8+C6gJtEoqENWElhsv/IB&#10;C2LoKSTWMrBUWidmtCFNQe++jvvpwdmDL7TBh5dWoxXaTUtUWdD7yWmODZQHHM9Bx7y3fKmwiRXz&#10;4ZU5pBr7RvmGF1ykBiwGR4uSCtyvv93HeGQAvZQ0KJ2C+p875gQl+odBbqaD0ShqLR1G40nExl17&#10;Ntces6sfAdU5wI9ieTJjfNAnUzqoP1Dli1gVXcxwrF3QcDIfQydo/CVcLBYpCNVlWViZteUxdYQ1&#10;QvzWfjBnjzwEJPAZTiJj+Sc6utiOkMUugFSJqwh0h+oRf1RmovD4i6L0r88p6vLX578BAAD//wMA&#10;UEsDBBQABgAIAAAAIQBwD4No4AAAAAkBAAAPAAAAZHJzL2Rvd25yZXYueG1sTI/BTsJAEIbvJr7D&#10;Zky8ydYiWGq3hDQhJkQPIBdv2+7QNnZna3eBytM7nPQ2f+bLP99ky9F24oSDbx0peJxEIJAqZ1qq&#10;Few/1g8JCB80Gd05QgU/6GGZ395kOjXuTFs87UItuIR8qhU0IfSplL5q0Go/cT0S7w5usDpwHGpp&#10;Bn3mctvJOIrm0uqW+EKjeywarL52R6tgU6zf9baMbXLpite3w6r/3n/OlLq/G1cvIAKO4Q+Gqz6r&#10;Q85OpTuS8aLjvIinjCp4ms5AMBAn16FU8DxfgMwz+f+D/BcAAP//AwBQSwECLQAUAAYACAAAACEA&#10;toM4kv4AAADhAQAAEwAAAAAAAAAAAAAAAAAAAAAAW0NvbnRlbnRfVHlwZXNdLnhtbFBLAQItABQA&#10;BgAIAAAAIQA4/SH/1gAAAJQBAAALAAAAAAAAAAAAAAAAAC8BAABfcmVscy8ucmVsc1BLAQItABQA&#10;BgAIAAAAIQCZTGPPGgIAADMEAAAOAAAAAAAAAAAAAAAAAC4CAABkcnMvZTJvRG9jLnhtbFBLAQIt&#10;ABQABgAIAAAAIQBwD4No4AAAAAkBAAAPAAAAAAAAAAAAAAAAAHQEAABkcnMvZG93bnJldi54bWxQ&#10;SwUGAAAAAAQABADzAAAAgQUAAAAA&#10;" filled="f" stroked="f" strokeweight=".5pt">
                    <v:textbox>
                      <w:txbxContent>
                        <w:p w14:paraId="06836241" w14:textId="77777777" w:rsidR="003C1EFB" w:rsidRPr="002B7944" w:rsidRDefault="003C1EFB" w:rsidP="003C1EFB">
                          <w:pPr>
                            <w:jc w:val="right"/>
                            <w:rPr>
                              <w:sz w:val="72"/>
                              <w:szCs w:val="72"/>
                            </w:rPr>
                          </w:pPr>
                          <w:r>
                            <w:rPr>
                              <w:sz w:val="12"/>
                              <w:szCs w:val="12"/>
                            </w:rPr>
                            <w:t>Led [4..3]</w:t>
                          </w:r>
                        </w:p>
                      </w:txbxContent>
                    </v:textbox>
                  </v:shape>
                </w:pict>
              </mc:Fallback>
            </mc:AlternateContent>
          </w:r>
          <w:r>
            <w:rPr>
              <w:noProof/>
            </w:rPr>
            <mc:AlternateContent>
              <mc:Choice Requires="wps">
                <w:drawing>
                  <wp:anchor distT="0" distB="0" distL="114300" distR="114300" simplePos="0" relativeHeight="251945034" behindDoc="0" locked="0" layoutInCell="1" allowOverlap="1" wp14:anchorId="407EDD23" wp14:editId="66828BAD">
                    <wp:simplePos x="0" y="0"/>
                    <wp:positionH relativeFrom="column">
                      <wp:posOffset>1304925</wp:posOffset>
                    </wp:positionH>
                    <wp:positionV relativeFrom="paragraph">
                      <wp:posOffset>246380</wp:posOffset>
                    </wp:positionV>
                    <wp:extent cx="1009015" cy="238760"/>
                    <wp:effectExtent l="0" t="0" r="19685" b="27940"/>
                    <wp:wrapNone/>
                    <wp:docPr id="692" name="מלבן 692"/>
                    <wp:cNvGraphicFramePr/>
                    <a:graphic xmlns:a="http://schemas.openxmlformats.org/drawingml/2006/main">
                      <a:graphicData uri="http://schemas.microsoft.com/office/word/2010/wordprocessingShape">
                        <wps:wsp>
                          <wps:cNvSpPr/>
                          <wps:spPr>
                            <a:xfrm>
                              <a:off x="0" y="0"/>
                              <a:ext cx="1009015" cy="2387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9BC587" w14:textId="202F769B" w:rsidR="003C1EFB" w:rsidRPr="003C1EFB" w:rsidRDefault="003C1EFB" w:rsidP="003C1EFB">
                                <w:pPr>
                                  <w:jc w:val="center"/>
                                  <w:rPr>
                                    <w:color w:val="000000" w:themeColor="text1"/>
                                    <w:sz w:val="16"/>
                                    <w:szCs w:val="16"/>
                                  </w:rPr>
                                </w:pPr>
                                <w:r w:rsidRPr="003C1EFB">
                                  <w:rPr>
                                    <w:color w:val="000000" w:themeColor="text1"/>
                                    <w:sz w:val="14"/>
                                    <w:szCs w:val="14"/>
                                  </w:rPr>
                                  <w:t>LED_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EDD23" id="מלבן 692" o:spid="_x0000_s1239" style="position:absolute;left:0;text-align:left;margin-left:102.75pt;margin-top:19.4pt;width:79.45pt;height:18.8pt;z-index:2519450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CLzigIAAHEFAAAOAAAAZHJzL2Uyb0RvYy54bWysVEtv2zAMvg/YfxB0X21nfaRBnSJo0WFA&#10;0QZth54VWaoFyKImKbGzXz9KfiToih2G5eCIIvmR/ETy6rprNNkJ5xWYkhYnOSXCcKiUeSvpj5e7&#10;L3NKfGCmYhqMKOleeHq9/PzpqrULMYMadCUcQRDjF60taR2CXWSZ57VomD8BKwwqJbiGBRTdW1Y5&#10;1iJ6o7NZnp9nLbjKOuDCe7y97ZV0mfClFDw8SulFILqkmFtIX5e+m/jNllds8eaYrRUf0mD/kEXD&#10;lMGgE9QtC4xsnfoDqlHcgQcZTjg0GUipuEg1YDVF/q6a55pZkWpBcrydaPL/D5Y/7J7t2iENrfUL&#10;j8dYRSddE/8xP9IlsvYTWaILhONlkeeXeXFGCUfd7Ov84jyxmR28rfPhm4CGxENJHT5G4ojt7n3A&#10;iGg6msRgBu6U1ulBtIkXHrSq4l0SYkeIG+3IjuFbhq6Ib4cQR1YoRc/sUEo6hb0WEUKbJyGJqjD5&#10;WUokddkBk3EuTCh6Vc0q0Yc6y/E3BhuzSKETYESWmOSEPQCMlj3IiN3nPNhHV5GadHLO/5ZY7zx5&#10;pMhgwuTcKAPuIwCNVQ2Re/uRpJ6ayFLoNh1yU9L5PJrGqw1U+7UjDvqp8ZbfKXzJe+bDmjkcExwo&#10;HP3wiB+poS0pDCdKanC/PrqP9ti9qKWkxbErqf+5ZU5Qor8b7OvL4vQ0zmkSTs8uZii4Y83mWGO2&#10;zQ1gNxS4ZCxPx2gf9HiUDppX3BCrGBVVzHCMXVIe3CjchH4d4I7hYrVKZjibloV782x5BI9Ex059&#10;6V6Zs0M7BxyEBxhHlC3edXVvGz0NrLYBpEotf+B1eAKc69RLww6Ki+NYTlaHTbn8DQAA//8DAFBL&#10;AwQUAAYACAAAACEAiJrx/+IAAAAJAQAADwAAAGRycy9kb3ducmV2LnhtbEyPwU7DMBBE70j8g7VI&#10;XCrqtE1DFeJUCATqASHRlgO3TbzEofE6it02/D3mBMfVPs28Kdaj7cSJBt86VjCbJiCIa6dbbhTs&#10;d083KxA+IGvsHJOCb/KwLi8vCsy1O/MbnbahETGEfY4KTAh9LqWvDVn0U9cTx9+nGyyGeA6N1AOe&#10;Y7jt5DxJMmmx5dhgsKcHQ/Vhe7QKPjZjaL5mz+HlgJP3ycZU9etjpdT11Xh/ByLQGP5g+NWP6lBG&#10;p8odWXvRKZgny2VEFSxWcUIEFlmagqgU3GYpyLKQ/xeUPwAAAP//AwBQSwECLQAUAAYACAAAACEA&#10;toM4kv4AAADhAQAAEwAAAAAAAAAAAAAAAAAAAAAAW0NvbnRlbnRfVHlwZXNdLnhtbFBLAQItABQA&#10;BgAIAAAAIQA4/SH/1gAAAJQBAAALAAAAAAAAAAAAAAAAAC8BAABfcmVscy8ucmVsc1BLAQItABQA&#10;BgAIAAAAIQCG7CLzigIAAHEFAAAOAAAAAAAAAAAAAAAAAC4CAABkcnMvZTJvRG9jLnhtbFBLAQIt&#10;ABQABgAIAAAAIQCImvH/4gAAAAkBAAAPAAAAAAAAAAAAAAAAAOQEAABkcnMvZG93bnJldi54bWxQ&#10;SwUGAAAAAAQABADzAAAA8wUAAAAA&#10;" filled="f" strokecolor="black [3213]" strokeweight="1pt">
                    <v:textbox>
                      <w:txbxContent>
                        <w:p w14:paraId="469BC587" w14:textId="202F769B" w:rsidR="003C1EFB" w:rsidRPr="003C1EFB" w:rsidRDefault="003C1EFB" w:rsidP="003C1EFB">
                          <w:pPr>
                            <w:jc w:val="center"/>
                            <w:rPr>
                              <w:color w:val="000000" w:themeColor="text1"/>
                              <w:sz w:val="16"/>
                              <w:szCs w:val="16"/>
                            </w:rPr>
                          </w:pPr>
                          <w:r w:rsidRPr="003C1EFB">
                            <w:rPr>
                              <w:color w:val="000000" w:themeColor="text1"/>
                              <w:sz w:val="14"/>
                              <w:szCs w:val="14"/>
                            </w:rPr>
                            <w:t>LED_CAR</w:t>
                          </w:r>
                        </w:p>
                      </w:txbxContent>
                    </v:textbox>
                  </v:rect>
                </w:pict>
              </mc:Fallback>
            </mc:AlternateContent>
          </w:r>
        </w:p>
        <w:p w14:paraId="754EB162" w14:textId="35A114E3" w:rsidR="00A769E1" w:rsidRDefault="00A3717D" w:rsidP="00A769E1">
          <w:pPr>
            <w:tabs>
              <w:tab w:val="left" w:pos="7590"/>
            </w:tabs>
            <w:rPr>
              <w:rFonts w:asciiTheme="minorBidi" w:hAnsiTheme="minorBidi"/>
              <w:sz w:val="28"/>
              <w:szCs w:val="28"/>
              <w:rtl/>
            </w:rPr>
          </w:pPr>
          <w:r>
            <w:rPr>
              <w:noProof/>
            </w:rPr>
            <mc:AlternateContent>
              <mc:Choice Requires="wps">
                <w:drawing>
                  <wp:anchor distT="0" distB="0" distL="114300" distR="114300" simplePos="0" relativeHeight="252045386" behindDoc="0" locked="0" layoutInCell="1" allowOverlap="1" wp14:anchorId="590D70C1" wp14:editId="39354B75">
                    <wp:simplePos x="0" y="0"/>
                    <wp:positionH relativeFrom="column">
                      <wp:posOffset>2943523</wp:posOffset>
                    </wp:positionH>
                    <wp:positionV relativeFrom="paragraph">
                      <wp:posOffset>63500</wp:posOffset>
                    </wp:positionV>
                    <wp:extent cx="801725" cy="179614"/>
                    <wp:effectExtent l="0" t="0" r="0" b="0"/>
                    <wp:wrapNone/>
                    <wp:docPr id="721" name="תיבת טקסט 721"/>
                    <wp:cNvGraphicFramePr/>
                    <a:graphic xmlns:a="http://schemas.openxmlformats.org/drawingml/2006/main">
                      <a:graphicData uri="http://schemas.microsoft.com/office/word/2010/wordprocessingShape">
                        <wps:wsp>
                          <wps:cNvSpPr txBox="1"/>
                          <wps:spPr>
                            <a:xfrm>
                              <a:off x="0" y="0"/>
                              <a:ext cx="801725" cy="179614"/>
                            </a:xfrm>
                            <a:prstGeom prst="rect">
                              <a:avLst/>
                            </a:prstGeom>
                            <a:noFill/>
                            <a:ln w="6350">
                              <a:noFill/>
                            </a:ln>
                          </wps:spPr>
                          <wps:txbx>
                            <w:txbxContent>
                              <w:p w14:paraId="789AE206" w14:textId="68E5C5AC" w:rsidR="00A3717D" w:rsidRPr="003C1EFB" w:rsidRDefault="00A3717D" w:rsidP="00A3717D">
                                <w:pPr>
                                  <w:rPr>
                                    <w:sz w:val="12"/>
                                    <w:szCs w:val="12"/>
                                  </w:rPr>
                                </w:pPr>
                                <w:r>
                                  <w:rPr>
                                    <w:rFonts w:hint="cs"/>
                                    <w:sz w:val="12"/>
                                    <w:szCs w:val="12"/>
                                    <w:rtl/>
                                  </w:rPr>
                                  <w:t xml:space="preserve">מחובר ל </w:t>
                                </w:r>
                                <w:r>
                                  <w:rPr>
                                    <w:sz w:val="12"/>
                                    <w:szCs w:val="12"/>
                                    <w:rtl/>
                                  </w:rPr>
                                  <w:t>–</w:t>
                                </w:r>
                                <w:r>
                                  <w:rPr>
                                    <w:rFonts w:hint="cs"/>
                                    <w:sz w:val="12"/>
                                    <w:szCs w:val="12"/>
                                    <w:rtl/>
                                  </w:rPr>
                                  <w:t xml:space="preserve"> </w:t>
                                </w:r>
                                <w:r>
                                  <w:rPr>
                                    <w:sz w:val="12"/>
                                    <w:szCs w:val="12"/>
                                  </w:rPr>
                                  <w:t>ESP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D70C1" id="תיבת טקסט 721" o:spid="_x0000_s1240" type="#_x0000_t202" style="position:absolute;left:0;text-align:left;margin-left:231.75pt;margin-top:5pt;width:63.15pt;height:14.15pt;z-index:252045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eGwIAADMEAAAOAAAAZHJzL2Uyb0RvYy54bWysU8lu2zAQvRfoPxC815JcL7FgOXATuChg&#10;JAGcIGeaIi0BFIclaUvu13dIeUPaU9ELNcMZzfLe4/y+axQ5COtq0AXNBiklQnMoa70r6Nvr6ssd&#10;Jc4zXTIFWhT0KBy9X3z+NG9NLoZQgSqFJVhEu7w1Ba28N3mSOF6JhrkBGKExKME2zKNrd0lpWYvV&#10;G5UM03SStGBLY4EL5/D2sQ/SRawvpeD+WUonPFEFxdl8PG08t+FMFnOW7ywzVc1PY7B/mKJhtcam&#10;l1KPzDOyt/UfpZqaW3Ag/YBDk4CUNRdxB9wmSz9ss6mYEXEXBMeZC0zu/5XlT4eNebHEd9+gQwID&#10;IK1xucPLsE8nbRO+OCnBOEJ4vMAmOk84Xt6l2XQ4poRjKJvOJtkoVEmuPxvr/HcBDQlGQS2yEsFi&#10;h7Xzfeo5JfTSsKqViswoTdqCTr6O0/jDJYLFlcYe11GD5bttR+oSJ5qd99hCecT1LPTMO8NXNQ6x&#10;Zs6/MItU40YoX/+Mh1SAzeBkUVKB/fW3+5CPDGCUkhalU1D3c8+soET90MjNLBuNgtaiMxpPh+jY&#10;28j2NqL3zQOgOjN8KIZHM+R7dTalheYdVb4MXTHENMfeBfVn88H3gsZXwsVyGZNQXYb5td4YHkoH&#10;WAPEr907s+bEg0cCn+AsMpZ/oKPP7QlZ7j3IOnIVgO5RPeGPyoxsn15RkP6tH7Oub33xGwAA//8D&#10;AFBLAwQUAAYACAAAACEAZXhu7eAAAAAJAQAADwAAAGRycy9kb3ducmV2LnhtbEyPQUvDQBCF74L/&#10;YRnBm93YmBLTbEoJFEH00NqLt012moRmZ2N220Z/veOpHof3ePN9+WqyvTjj6DtHCh5nEQik2pmO&#10;GgX7j81DCsIHTUb3jlDBN3pYFbc3uc6Mu9AWz7vQCB4hn2kFbQhDJqWvW7Taz9yAxNnBjVYHPsdG&#10;mlFfeNz2ch5FC2l1R/yh1QOWLdbH3ckqeC0373pbzW3605cvb4f18LX/TJS6v5vWSxABp3Atwx8+&#10;o0PBTJU7kfGiV/C0iBOuchCxExeS9JldKgVxGoMscvnfoPgFAAD//wMAUEsBAi0AFAAGAAgAAAAh&#10;ALaDOJL+AAAA4QEAABMAAAAAAAAAAAAAAAAAAAAAAFtDb250ZW50X1R5cGVzXS54bWxQSwECLQAU&#10;AAYACAAAACEAOP0h/9YAAACUAQAACwAAAAAAAAAAAAAAAAAvAQAAX3JlbHMvLnJlbHNQSwECLQAU&#10;AAYACAAAACEAfnyk3hsCAAAzBAAADgAAAAAAAAAAAAAAAAAuAgAAZHJzL2Uyb0RvYy54bWxQSwEC&#10;LQAUAAYACAAAACEAZXhu7eAAAAAJAQAADwAAAAAAAAAAAAAAAAB1BAAAZHJzL2Rvd25yZXYueG1s&#10;UEsFBgAAAAAEAAQA8wAAAIIFAAAAAA==&#10;" filled="f" stroked="f" strokeweight=".5pt">
                    <v:textbox>
                      <w:txbxContent>
                        <w:p w14:paraId="789AE206" w14:textId="68E5C5AC" w:rsidR="00A3717D" w:rsidRPr="003C1EFB" w:rsidRDefault="00A3717D" w:rsidP="00A3717D">
                          <w:pPr>
                            <w:rPr>
                              <w:sz w:val="12"/>
                              <w:szCs w:val="12"/>
                            </w:rPr>
                          </w:pPr>
                          <w:r>
                            <w:rPr>
                              <w:rFonts w:hint="cs"/>
                              <w:sz w:val="12"/>
                              <w:szCs w:val="12"/>
                              <w:rtl/>
                            </w:rPr>
                            <w:t xml:space="preserve">מחובר ל </w:t>
                          </w:r>
                          <w:r>
                            <w:rPr>
                              <w:sz w:val="12"/>
                              <w:szCs w:val="12"/>
                              <w:rtl/>
                            </w:rPr>
                            <w:t>–</w:t>
                          </w:r>
                          <w:r>
                            <w:rPr>
                              <w:rFonts w:hint="cs"/>
                              <w:sz w:val="12"/>
                              <w:szCs w:val="12"/>
                              <w:rtl/>
                            </w:rPr>
                            <w:t xml:space="preserve"> </w:t>
                          </w:r>
                          <w:r>
                            <w:rPr>
                              <w:sz w:val="12"/>
                              <w:szCs w:val="12"/>
                            </w:rPr>
                            <w:t>ESP32</w:t>
                          </w:r>
                        </w:p>
                      </w:txbxContent>
                    </v:textbox>
                  </v:shape>
                </w:pict>
              </mc:Fallback>
            </mc:AlternateContent>
          </w:r>
          <w:r>
            <w:rPr>
              <w:noProof/>
            </w:rPr>
            <mc:AlternateContent>
              <mc:Choice Requires="wps">
                <w:drawing>
                  <wp:anchor distT="0" distB="0" distL="114300" distR="114300" simplePos="0" relativeHeight="252042314" behindDoc="0" locked="0" layoutInCell="1" allowOverlap="1" wp14:anchorId="75B2EADA" wp14:editId="4C9C98A7">
                    <wp:simplePos x="0" y="0"/>
                    <wp:positionH relativeFrom="column">
                      <wp:posOffset>3121311</wp:posOffset>
                    </wp:positionH>
                    <wp:positionV relativeFrom="paragraph">
                      <wp:posOffset>241721</wp:posOffset>
                    </wp:positionV>
                    <wp:extent cx="197414" cy="611045"/>
                    <wp:effectExtent l="0" t="0" r="50800" b="17780"/>
                    <wp:wrapNone/>
                    <wp:docPr id="719" name="סוגר מסולסל ימני 719"/>
                    <wp:cNvGraphicFramePr/>
                    <a:graphic xmlns:a="http://schemas.openxmlformats.org/drawingml/2006/main">
                      <a:graphicData uri="http://schemas.microsoft.com/office/word/2010/wordprocessingShape">
                        <wps:wsp>
                          <wps:cNvSpPr/>
                          <wps:spPr>
                            <a:xfrm>
                              <a:off x="0" y="0"/>
                              <a:ext cx="197414" cy="611045"/>
                            </a:xfrm>
                            <a:prstGeom prst="rightBrac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8E835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סוגר מסולסל ימני 719" o:spid="_x0000_s1026" type="#_x0000_t88" style="position:absolute;margin-left:245.75pt;margin-top:19.05pt;width:15.55pt;height:48.1pt;z-index:2520423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3NZhgIAAJMFAAAOAAAAZHJzL2Uyb0RvYy54bWysVNtu2zAMfR+wfxD0vjoO0nYN6hRZuw4D&#10;ijZYO/RZlaVYgCxqEnPb14+S7aRbi2Eb9mJT4kXk4SHPL7atZWsVogFX8fJoxJlyEmrjlhX/+nD9&#10;7j1nEYWrhQWnKr5TkV/M3r453/ipGkMDtlaBURAXpxtf8QbRT4siyka1Ih6BV46UGkIrkI5hWdRB&#10;bCh6a4vxaHRSbCDUPoBUMdLtVafksxxfayXxTuuokNmKU26YvyF/n9K3mJ2L6TII3xjZpyH+IYtW&#10;GEeP7kNdCRRsFcyLUK2RASJoPJLQFqC1kSrXQNWUo1+quW+EV7kWAif6PUzx/4WVt+t7vwgEw8bH&#10;aSQxVbHVoU1/yo9tM1i7PVhqi0zSZXl2OiknnElSnZTlaHKcwCwOzj5E/KSgZUmoeDDLBj8EIVNF&#10;YirWNxE7h8EwXVvHNhR7fDoaZbMI1tTXxtqkzKxQlzawtaB+4rbsn/zJqlGi/uhqhjtPhHNEO55i&#10;tqrmzCpiaZJy31EY+yeWVJR1VNsBoizhzqou5y9KM1MnULqkE3sPeQoplcMhV+vIOrlpqmrv2Ff7&#10;O8fePrmqzOy/cd575JfB4d65NQ7Ca2kf4NWd/YBAV3eC4Anq3SKwAN1cRS+vDTX7RkRciECDRCNH&#10;ywHv6KMtUBeglzhrIHx/7T7ZE79JS22jwax4/LYSgZpoPzti/lk5maRJzofJ8emYDuG55um5xq3a&#10;SyCulLSGvMxiskc7iDpA+0g7ZJ5eJZVwkt6uuMQwHC6xWxi0haSaz7MZTa8XeOPuvRy6nmj8sH0U&#10;wfeMRxqVWxiG+AXlO9vUDwfzFYI2eR4OuPZ40+Tnueq3VFotz8/Z6rBLZz8AAAD//wMAUEsDBBQA&#10;BgAIAAAAIQA+m4Pg4QAAAAoBAAAPAAAAZHJzL2Rvd25yZXYueG1sTI/LTsMwEEX3SPyDNUjsqPNo&#10;ohLiVBECdUlpWgl2bjwkEbEd2W6b/j3DCpaje3TvmXI965Gd0fnBGgHxIgKGprVqMJ2AffP6sALm&#10;gzRKjtaggCt6WFe3N6UslL2YdzzvQseoxPhCCuhDmArOfdujln5hJzSUfVmnZaDTdVw5eaFyPfIk&#10;inKu5WBooZcTPvfYfu9OWsDnZl/n2238UV/jl7fGZYcNbw5C3N/N9ROwgHP4g+FXn9ShIqejPRnl&#10;2Shg+RhnhApIVzEwArIkyYEdiUyXKfCq5P9fqH4AAAD//wMAUEsBAi0AFAAGAAgAAAAhALaDOJL+&#10;AAAA4QEAABMAAAAAAAAAAAAAAAAAAAAAAFtDb250ZW50X1R5cGVzXS54bWxQSwECLQAUAAYACAAA&#10;ACEAOP0h/9YAAACUAQAACwAAAAAAAAAAAAAAAAAvAQAAX3JlbHMvLnJlbHNQSwECLQAUAAYACAAA&#10;ACEAVQ9zWYYCAACTBQAADgAAAAAAAAAAAAAAAAAuAgAAZHJzL2Uyb0RvYy54bWxQSwECLQAUAAYA&#10;CAAAACEAPpuD4OEAAAAKAQAADwAAAAAAAAAAAAAAAADgBAAAZHJzL2Rvd25yZXYueG1sUEsFBgAA&#10;AAAEAAQA8wAAAO4FAAAAAA==&#10;" adj="582" strokecolor="black [3213]" strokeweight="1pt">
                    <v:stroke joinstyle="miter"/>
                  </v:shape>
                </w:pict>
              </mc:Fallback>
            </mc:AlternateContent>
          </w:r>
          <w:r w:rsidR="001969ED">
            <w:rPr>
              <w:noProof/>
            </w:rPr>
            <mc:AlternateContent>
              <mc:Choice Requires="wpg">
                <w:drawing>
                  <wp:anchor distT="0" distB="0" distL="114300" distR="114300" simplePos="0" relativeHeight="251956298" behindDoc="0" locked="0" layoutInCell="1" allowOverlap="1" wp14:anchorId="2E5BD11B" wp14:editId="2E990DA5">
                    <wp:simplePos x="0" y="0"/>
                    <wp:positionH relativeFrom="column">
                      <wp:posOffset>2320537</wp:posOffset>
                    </wp:positionH>
                    <wp:positionV relativeFrom="paragraph">
                      <wp:posOffset>57744</wp:posOffset>
                    </wp:positionV>
                    <wp:extent cx="793179" cy="208655"/>
                    <wp:effectExtent l="0" t="0" r="26035" b="1270"/>
                    <wp:wrapNone/>
                    <wp:docPr id="337" name="קבוצה 337"/>
                    <wp:cNvGraphicFramePr/>
                    <a:graphic xmlns:a="http://schemas.openxmlformats.org/drawingml/2006/main">
                      <a:graphicData uri="http://schemas.microsoft.com/office/word/2010/wordprocessingGroup">
                        <wpg:wgp>
                          <wpg:cNvGrpSpPr/>
                          <wpg:grpSpPr>
                            <a:xfrm>
                              <a:off x="0" y="0"/>
                              <a:ext cx="793179" cy="208655"/>
                              <a:chOff x="0" y="0"/>
                              <a:chExt cx="793179" cy="208655"/>
                            </a:xfrm>
                          </wpg:grpSpPr>
                          <wps:wsp>
                            <wps:cNvPr id="697" name="מחבר ישר 697"/>
                            <wps:cNvCnPr/>
                            <wps:spPr>
                              <a:xfrm>
                                <a:off x="0" y="88809"/>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g:grpSp>
                            <wpg:cNvPr id="698" name="קבוצה 698"/>
                            <wpg:cNvGrpSpPr/>
                            <wpg:grpSpPr>
                              <a:xfrm>
                                <a:off x="325631" y="0"/>
                                <a:ext cx="467548" cy="208655"/>
                                <a:chOff x="0" y="0"/>
                                <a:chExt cx="515501" cy="208655"/>
                              </a:xfrm>
                            </wpg:grpSpPr>
                            <wps:wsp>
                              <wps:cNvPr id="699" name="תרשים זרימה: מסיים 699"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CF7E9E" w14:textId="77777777" w:rsidR="003C1EFB" w:rsidRPr="003C1EFB" w:rsidRDefault="003C1EFB" w:rsidP="003C1EFB">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תיבת טקסט 700"/>
                              <wps:cNvSpPr txBox="1"/>
                              <wps:spPr>
                                <a:xfrm>
                                  <a:off x="13139" y="0"/>
                                  <a:ext cx="490953" cy="208655"/>
                                </a:xfrm>
                                <a:prstGeom prst="rect">
                                  <a:avLst/>
                                </a:prstGeom>
                                <a:noFill/>
                                <a:ln w="6350">
                                  <a:noFill/>
                                </a:ln>
                              </wps:spPr>
                              <wps:txbx>
                                <w:txbxContent>
                                  <w:p w14:paraId="0EB141B8" w14:textId="5BB9844D" w:rsidR="003C1EFB" w:rsidRPr="003C1EFB" w:rsidRDefault="003C1EFB" w:rsidP="003C1EFB">
                                    <w:pPr>
                                      <w:rPr>
                                        <w:sz w:val="12"/>
                                        <w:szCs w:val="12"/>
                                      </w:rPr>
                                    </w:pPr>
                                    <w:r>
                                      <w:rPr>
                                        <w:sz w:val="12"/>
                                        <w:szCs w:val="12"/>
                                      </w:rPr>
                                      <w:t>Led_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E5BD11B" id="קבוצה 337" o:spid="_x0000_s1241" style="position:absolute;left:0;text-align:left;margin-left:182.7pt;margin-top:4.55pt;width:62.45pt;height:16.45pt;z-index:251956298" coordsize="7931,2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SnaOAQAAN8MAAAOAAAAZHJzL2Uyb0RvYy54bWzcV91u2zYUvh+wdyA4YHeLJduyLS1K4blL&#10;MCBogyZFrxmKsoRJpEbSsdK3GNCtzUUH7KZ/L6TX2SH158R20GbANiwXMn/OIXk+ft85zOGjMs/Q&#10;FZMqFTzE7oGDEeNURClfhvj5xfF3M4yUJjwimeAsxNdM4UdHX391uC4CNhSJyCImESzCVbAuQpxo&#10;XQSDgaIJy4k6EAXjMBkLmRMNXbkcRJKsYfU8GwwdZzJYCxkVUlCmFIw+rifxkV0/jhnVT+NYMY2y&#10;EMPZtP1K+70038HRIQmWkhRJSptjkAecIicph027pR4TTdBKpltL5SmVQolYH1CRD0Qcp5TZGCAa&#10;17kTzYkUq8LGsgzWy6KDCaC9g9ODl6VPrk5kcV6cSUBiXSwBC9szsZSxzM0vnBKVFrLrDjJWakRh&#10;cOqP3KmPEYWpoTObeF4NKU0A9y0vmvx4r9+g3XRw6yjrAsih+vjV34v/PCEFs7CqAOI/kyiNQjzx&#10;pxhxkgNJqz+q19Wv1QdU3VQf4cdMWXis/YI3YKlAAW57kZrNZo5fo9GiNRrORkOvRsv1p5Z+Xcwk&#10;KKTSJ0zkyDRCnKXcHJME5OpUaTgAmLYmZjjjZsyAU5/DtvR1xurJZyyGwOCOhnYRKym2yCS6IiCG&#10;6GfXnA2WzDhYGpc4zbLOybnfqbE1bszKrHN073fsrO2OguvOMU+5kLucddkeNa7t26jrWE3YlyK6&#10;trdi4QCubJC5bm5eNOSk5qLfwzX/Vr2rXsEdz+o7XhpOfK4m4DYnIxejbWGMJ1NvDBt9qTA81/Mc&#10;WPG2X0eSf0UYoO8Gr0/VB1DETfUWVb9D8waU8ipA8P0T2mZ44oNxxBSFHBtHKv72m3L+/YZ4ukzT&#10;krZV/J00M5xO3Mlt8Wwi4w69mWPnO2R6bTTyiTOxXiRE6gsmgVtEN+zaoyYujoH/IAmjCPNVIksj&#10;M2Y7piD16ukpuWFltdRy02aGL1IkoZRx3cgnIRGrheo58NdItdPwPcLdqb927Vrx+8W7U/W3nR8g&#10;4AyianbeJ2BdXpY2Dfs21l7TSIq6aKuCHqeQF0+J0mdEQpWGeg4vD/0UPuauQyyaFkaJkC93jRt7&#10;KB4wi9Eaqn6I1S8rIhlG2U8cyorvjsfmmWA7Y286hI7cnLncnOGrfCEgl4Jc4XS2aex11jZjKfIX&#10;8ECZm11hinAKe4eYatl2Frp+jcATh7L53JrB06Ag+pSfF9Qsbvhn8v5F+YLIomG3hpryRLSlbKtG&#10;1LbGk4v5Sos4tQWkx7XhaZMq/4H6OgUW92nkBhLvJ1S9qd5D6niDzCQwxBwPsq9JEkiXPwgoXpY5&#10;Vke7a607ckeQcnYkYN/xvdHeRLqVLiS8FS3Un5MfELBtMvJquXSZY3cC6KndxVKXq/8ltfV/idh9&#10;tbR0t69omzqbF795pm/2rVX/f8nRXwAAAP//AwBQSwMEFAAGAAgAAAAhAOMpQb3gAAAACAEAAA8A&#10;AABkcnMvZG93bnJldi54bWxMj0FrwkAQhe+F/odlCr3VTYxKjdmISNuTFKqF4m3MjkkwOxuyaxL/&#10;fbenenvDe7z3TbYeTSN66lxtWUE8iUAQF1bXXCr4Pry/vIJwHlljY5kU3MjBOn98yDDVduAv6ve+&#10;FKGEXYoKKu/bVEpXVGTQTWxLHLyz7Qz6cHal1B0Oodw0chpFC2mw5rBQYUvbiorL/moUfAw4bJL4&#10;rd9dztvb8TD//NnFpNTz07hZgfA0+v8w/OEHdMgD08leWTvRKEgW81mIKljGIII/W0YJiFMQ0whk&#10;nsn7B/JfAAAA//8DAFBLAQItABQABgAIAAAAIQC2gziS/gAAAOEBAAATAAAAAAAAAAAAAAAAAAAA&#10;AABbQ29udGVudF9UeXBlc10ueG1sUEsBAi0AFAAGAAgAAAAhADj9If/WAAAAlAEAAAsAAAAAAAAA&#10;AAAAAAAALwEAAF9yZWxzLy5yZWxzUEsBAi0AFAAGAAgAAAAhAHrdKdo4BAAA3wwAAA4AAAAAAAAA&#10;AAAAAAAALgIAAGRycy9lMm9Eb2MueG1sUEsBAi0AFAAGAAgAAAAhAOMpQb3gAAAACAEAAA8AAAAA&#10;AAAAAAAAAAAAkgYAAGRycy9kb3ducmV2LnhtbFBLBQYAAAAABAAEAPMAAACfBwAAAAA=&#10;">
                    <v:line id="מחבר ישר 697" o:spid="_x0000_s1242" style="position:absolute;visibility:visible;mso-wrap-style:square" from="0,888" to="328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X27xQAAANwAAAAPAAAAZHJzL2Rvd25yZXYueG1sRI9Ba8JA&#10;FITvBf/D8gRvdWMPaRNdgwiBXoQ2tcXjM/tMgtm3YXc16b/vFgo9DjPzDbMpJtOLOznfWVawWiYg&#10;iGurO24UHD/KxxcQPiBr7C2Tgm/yUGxnDxvMtR35ne5VaESEsM9RQRvCkEvp65YM+qUdiKN3sc5g&#10;iNI1UjscI9z08ilJUmmw47jQ4kD7luprdTMKPunr6tIsk+X5dHu7mGOWanlQajGfdmsQgabwH/5r&#10;v2oFafYMv2fiEZDbHwAAAP//AwBQSwECLQAUAAYACAAAACEA2+H2y+4AAACFAQAAEwAAAAAAAAAA&#10;AAAAAAAAAAAAW0NvbnRlbnRfVHlwZXNdLnhtbFBLAQItABQABgAIAAAAIQBa9CxbvwAAABUBAAAL&#10;AAAAAAAAAAAAAAAAAB8BAABfcmVscy8ucmVsc1BLAQItABQABgAIAAAAIQB2uX27xQAAANwAAAAP&#10;AAAAAAAAAAAAAAAAAAcCAABkcnMvZG93bnJldi54bWxQSwUGAAAAAAMAAwC3AAAA+QIAAAAA&#10;" strokecolor="black [3200]" strokeweight="1pt">
                      <v:stroke joinstyle="miter"/>
                    </v:line>
                    <v:group id="קבוצה 698" o:spid="_x0000_s1243" style="position:absolute;left:3256;width:4675;height:2086" coordsize="515501,208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shape id="תרשים זרימה: מסיים 699" o:spid="_x0000_s1244" type="#_x0000_t116" alt="fdsf&#10;" style="position:absolute;top:27616;width:515501;height:125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wmEwgAAANwAAAAPAAAAZHJzL2Rvd25yZXYueG1sRI9Bi8Iw&#10;FITvwv6H8Ba82VQPol2jiKywsAe1uvdH82yLyUu3ibX+eyMIHoeZ+YZZrHprREetrx0rGCcpCOLC&#10;6ZpLBafjdjQD4QOyRuOYFNzJw2r5MVhgpt2ND9TloRQRwj5DBVUITSalLyqy6BPXEEfv7FqLIcq2&#10;lLrFW4RbIydpOpUWa44LFTa0qai45Fer4PuMZn8f5/JPh/R3/b/b4dZ0Sg0/+/UXiEB9eIdf7R+t&#10;YDqfw/NMPAJy+QAAAP//AwBQSwECLQAUAAYACAAAACEA2+H2y+4AAACFAQAAEwAAAAAAAAAAAAAA&#10;AAAAAAAAW0NvbnRlbnRfVHlwZXNdLnhtbFBLAQItABQABgAIAAAAIQBa9CxbvwAAABUBAAALAAAA&#10;AAAAAAAAAAAAAB8BAABfcmVscy8ucmVsc1BLAQItABQABgAIAAAAIQCS9wmEwgAAANwAAAAPAAAA&#10;AAAAAAAAAAAAAAcCAABkcnMvZG93bnJldi54bWxQSwUGAAAAAAMAAwC3AAAA9gIAAAAA&#10;" filled="f" strokecolor="black [3213]" strokeweight="1pt">
                        <v:textbox>
                          <w:txbxContent>
                            <w:p w14:paraId="18CF7E9E" w14:textId="77777777" w:rsidR="003C1EFB" w:rsidRPr="003C1EFB" w:rsidRDefault="003C1EFB" w:rsidP="003C1EFB">
                              <w:pPr>
                                <w:jc w:val="center"/>
                                <w:rPr>
                                  <w:sz w:val="12"/>
                                  <w:szCs w:val="12"/>
                                </w:rPr>
                              </w:pPr>
                            </w:p>
                          </w:txbxContent>
                        </v:textbox>
                      </v:shape>
                      <v:shape id="תיבת טקסט 700" o:spid="_x0000_s1245" type="#_x0000_t202" style="position:absolute;left:13139;width:490953;height:208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8j7xAAAANwAAAAPAAAAZHJzL2Rvd25yZXYueG1sRE/LasJA&#10;FN0X/IfhFrqrkwpViU5CCIiltAutm+5uMzcPzNyJmTFJ/frOQujycN7bdDKtGKh3jWUFL/MIBHFh&#10;dcOVgtPX7nkNwnlkja1lUvBLDtJk9rDFWNuRDzQcfSVCCLsYFdTed7GUrqjJoJvbjjhwpe0N+gD7&#10;SuoexxBuWrmIoqU02HBoqLGjvKbifLwaBe/57hMPPwuzvrX5/qPMusvp+1Wpp8cp24DwNPl/8d39&#10;phWsojA/nAlHQCZ/AAAA//8DAFBLAQItABQABgAIAAAAIQDb4fbL7gAAAIUBAAATAAAAAAAAAAAA&#10;AAAAAAAAAABbQ29udGVudF9UeXBlc10ueG1sUEsBAi0AFAAGAAgAAAAhAFr0LFu/AAAAFQEAAAsA&#10;AAAAAAAAAAAAAAAAHwEAAF9yZWxzLy5yZWxzUEsBAi0AFAAGAAgAAAAhAN/fyPvEAAAA3AAAAA8A&#10;AAAAAAAAAAAAAAAABwIAAGRycy9kb3ducmV2LnhtbFBLBQYAAAAAAwADALcAAAD4AgAAAAA=&#10;" filled="f" stroked="f" strokeweight=".5pt">
                        <v:textbox>
                          <w:txbxContent>
                            <w:p w14:paraId="0EB141B8" w14:textId="5BB9844D" w:rsidR="003C1EFB" w:rsidRPr="003C1EFB" w:rsidRDefault="003C1EFB" w:rsidP="003C1EFB">
                              <w:pPr>
                                <w:rPr>
                                  <w:sz w:val="12"/>
                                  <w:szCs w:val="12"/>
                                </w:rPr>
                              </w:pPr>
                              <w:r>
                                <w:rPr>
                                  <w:sz w:val="12"/>
                                  <w:szCs w:val="12"/>
                                </w:rPr>
                                <w:t>Led_car</w:t>
                              </w:r>
                            </w:p>
                          </w:txbxContent>
                        </v:textbox>
                      </v:shape>
                    </v:group>
                  </v:group>
                </w:pict>
              </mc:Fallback>
            </mc:AlternateContent>
          </w:r>
          <w:r w:rsidR="003C1EFB">
            <w:rPr>
              <w:noProof/>
            </w:rPr>
            <mc:AlternateContent>
              <mc:Choice Requires="wps">
                <w:drawing>
                  <wp:anchor distT="0" distB="0" distL="114300" distR="114300" simplePos="0" relativeHeight="251951178" behindDoc="0" locked="0" layoutInCell="1" allowOverlap="1" wp14:anchorId="2CD3D852" wp14:editId="40AD37A7">
                    <wp:simplePos x="0" y="0"/>
                    <wp:positionH relativeFrom="column">
                      <wp:posOffset>2056023</wp:posOffset>
                    </wp:positionH>
                    <wp:positionV relativeFrom="paragraph">
                      <wp:posOffset>53115</wp:posOffset>
                    </wp:positionV>
                    <wp:extent cx="343122" cy="179614"/>
                    <wp:effectExtent l="0" t="0" r="0" b="0"/>
                    <wp:wrapNone/>
                    <wp:docPr id="696" name="תיבת טקסט 696"/>
                    <wp:cNvGraphicFramePr/>
                    <a:graphic xmlns:a="http://schemas.openxmlformats.org/drawingml/2006/main">
                      <a:graphicData uri="http://schemas.microsoft.com/office/word/2010/wordprocessingShape">
                        <wps:wsp>
                          <wps:cNvSpPr txBox="1"/>
                          <wps:spPr>
                            <a:xfrm>
                              <a:off x="0" y="0"/>
                              <a:ext cx="343122" cy="179614"/>
                            </a:xfrm>
                            <a:prstGeom prst="rect">
                              <a:avLst/>
                            </a:prstGeom>
                            <a:noFill/>
                            <a:ln w="6350">
                              <a:noFill/>
                            </a:ln>
                          </wps:spPr>
                          <wps:txbx>
                            <w:txbxContent>
                              <w:p w14:paraId="504B57DF" w14:textId="478506AD" w:rsidR="003C1EFB" w:rsidRPr="003C1EFB" w:rsidRDefault="003C1EFB" w:rsidP="003C1EFB">
                                <w:pPr>
                                  <w:rPr>
                                    <w:sz w:val="12"/>
                                    <w:szCs w:val="12"/>
                                  </w:rPr>
                                </w:pPr>
                                <w:r w:rsidRPr="003C1EFB">
                                  <w:rPr>
                                    <w:sz w:val="12"/>
                                    <w:szCs w:val="12"/>
                                  </w:rPr>
                                  <w:t>L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3D852" id="תיבת טקסט 696" o:spid="_x0000_s1246" type="#_x0000_t202" style="position:absolute;left:0;text-align:left;margin-left:161.9pt;margin-top:4.2pt;width:27pt;height:14.15pt;z-index:2519511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3LHAIAADMEAAAOAAAAZHJzL2Uyb0RvYy54bWysU8tu2zAQvBfoPxC817Jkx4kFy4GbwEUB&#10;IwngFDnTFGkJoLgsSVtyv75Lyi+kPQW5ULvc1T5mhrP7rlFkL6yrQRc0HQwpEZpDWettQX+9Lr/d&#10;UeI80yVToEVBD8LR+/nXL7PW5CKDClQpLMEi2uWtKWjlvcmTxPFKNMwNwAiNQQm2YR5du01Ky1qs&#10;3qgkGw4nSQu2NBa4cA5vH/sgncf6Ugrun6V0whNVUJzNx9PGcxPOZD5j+dYyU9X8OAb7wBQNqzU2&#10;PZd6ZJ6Rna3/KdXU3IID6QccmgSkrLmIO+A26fDdNuuKGRF3QXCcOcPkPq8sf9qvzYslvvsOHRIY&#10;AGmNyx1ehn06aZvwxUkJxhHCwxk20XnC8XI0HqVZRgnHUHo7naTjUCW5/Gys8z8ENCQYBbXISgSL&#10;7VfO96mnlNBLw7JWKjKjNGkLOhndDOMP5wgWVxp7XEYNlu82HanLgk6z0x4bKA+4noWeeWf4ssYh&#10;Vsz5F2aRatwI5euf8ZAKsBkcLUoqsH/+dx/ykQGMUtKidArqfu+YFZSonxq5mabjcdBadMY3txk6&#10;9jqyuY7oXfMAqM4UH4rh0Qz5Xp1MaaF5Q5UvQlcMMc2xd0H9yXzwvaDxlXCxWMQkVJdhfqXXhofS&#10;AdYA8Wv3xqw58uCRwCc4iYzl7+joc3tCFjsPso5cBaB7VI/4ozIj28dXFKR/7cesy1uf/wUAAP//&#10;AwBQSwMEFAAGAAgAAAAhAEXUj0nfAAAACAEAAA8AAABkcnMvZG93bnJldi54bWxMj0FPg0AQhe8m&#10;/ofNmHizi6CFIEvTkDQmRg+tvXhb2CkQ2Vlkty366x1P9fZe3uS9b4rVbAdxwsn3jhTcLyIQSI0z&#10;PbUK9u+buwyED5qMHhyhgm/0sCqvrwqdG3emLZ52oRVcQj7XCroQxlxK33RotV+4EYmzg5usDmyn&#10;VppJn7ncDjKOoqW0uide6PSIVYfN5+5oFbxUmze9rWOb/QzV8+thPX7tPx6Vur2Z108gAs7hcgx/&#10;+IwOJTPV7kjGi0FBEieMHhRkDyA4T9KUfc1imYIsC/n/gfIXAAD//wMAUEsBAi0AFAAGAAgAAAAh&#10;ALaDOJL+AAAA4QEAABMAAAAAAAAAAAAAAAAAAAAAAFtDb250ZW50X1R5cGVzXS54bWxQSwECLQAU&#10;AAYACAAAACEAOP0h/9YAAACUAQAACwAAAAAAAAAAAAAAAAAvAQAAX3JlbHMvLnJlbHNQSwECLQAU&#10;AAYACAAAACEAwrGtyxwCAAAzBAAADgAAAAAAAAAAAAAAAAAuAgAAZHJzL2Uyb0RvYy54bWxQSwEC&#10;LQAUAAYACAAAACEARdSPSd8AAAAIAQAADwAAAAAAAAAAAAAAAAB2BAAAZHJzL2Rvd25yZXYueG1s&#10;UEsFBgAAAAAEAAQA8wAAAIIFAAAAAA==&#10;" filled="f" stroked="f" strokeweight=".5pt">
                    <v:textbox>
                      <w:txbxContent>
                        <w:p w14:paraId="504B57DF" w14:textId="478506AD" w:rsidR="003C1EFB" w:rsidRPr="003C1EFB" w:rsidRDefault="003C1EFB" w:rsidP="003C1EFB">
                          <w:pPr>
                            <w:rPr>
                              <w:sz w:val="12"/>
                              <w:szCs w:val="12"/>
                            </w:rPr>
                          </w:pPr>
                          <w:r w:rsidRPr="003C1EFB">
                            <w:rPr>
                              <w:sz w:val="12"/>
                              <w:szCs w:val="12"/>
                            </w:rPr>
                            <w:t>Lout</w:t>
                          </w:r>
                        </w:p>
                      </w:txbxContent>
                    </v:textbox>
                  </v:shape>
                </w:pict>
              </mc:Fallback>
            </mc:AlternateContent>
          </w:r>
        </w:p>
        <w:p w14:paraId="66F80485" w14:textId="19F78D15" w:rsidR="00A769E1" w:rsidRDefault="00A3717D" w:rsidP="00A769E1">
          <w:pPr>
            <w:tabs>
              <w:tab w:val="left" w:pos="7590"/>
            </w:tabs>
            <w:rPr>
              <w:rFonts w:asciiTheme="minorBidi" w:hAnsiTheme="minorBidi"/>
              <w:sz w:val="28"/>
              <w:szCs w:val="28"/>
              <w:rtl/>
            </w:rPr>
          </w:pPr>
          <w:r>
            <w:rPr>
              <w:noProof/>
            </w:rPr>
            <mc:AlternateContent>
              <mc:Choice Requires="wps">
                <w:drawing>
                  <wp:anchor distT="0" distB="0" distL="114300" distR="114300" simplePos="0" relativeHeight="252043338" behindDoc="0" locked="0" layoutInCell="1" allowOverlap="1" wp14:anchorId="649E948C" wp14:editId="503CCACC">
                    <wp:simplePos x="0" y="0"/>
                    <wp:positionH relativeFrom="column">
                      <wp:posOffset>3068555</wp:posOffset>
                    </wp:positionH>
                    <wp:positionV relativeFrom="paragraph">
                      <wp:posOffset>3175</wp:posOffset>
                    </wp:positionV>
                    <wp:extent cx="970737" cy="375222"/>
                    <wp:effectExtent l="0" t="0" r="0" b="6350"/>
                    <wp:wrapNone/>
                    <wp:docPr id="720" name="תיבת טקסט 720"/>
                    <wp:cNvGraphicFramePr/>
                    <a:graphic xmlns:a="http://schemas.openxmlformats.org/drawingml/2006/main">
                      <a:graphicData uri="http://schemas.microsoft.com/office/word/2010/wordprocessingShape">
                        <wps:wsp>
                          <wps:cNvSpPr txBox="1"/>
                          <wps:spPr>
                            <a:xfrm>
                              <a:off x="0" y="0"/>
                              <a:ext cx="970737" cy="375222"/>
                            </a:xfrm>
                            <a:prstGeom prst="rect">
                              <a:avLst/>
                            </a:prstGeom>
                            <a:noFill/>
                            <a:ln w="6350">
                              <a:noFill/>
                            </a:ln>
                          </wps:spPr>
                          <wps:txbx>
                            <w:txbxContent>
                              <w:p w14:paraId="167CA08B" w14:textId="6502AA48" w:rsidR="00A3717D" w:rsidRDefault="00A3717D" w:rsidP="00A3717D">
                                <w:pPr>
                                  <w:rPr>
                                    <w:sz w:val="14"/>
                                    <w:szCs w:val="14"/>
                                  </w:rPr>
                                </w:pPr>
                                <w:r w:rsidRPr="00A3717D">
                                  <w:rPr>
                                    <w:rFonts w:hint="cs"/>
                                    <w:sz w:val="14"/>
                                    <w:szCs w:val="14"/>
                                    <w:rtl/>
                                  </w:rPr>
                                  <w:t>מחובר</w:t>
                                </w:r>
                                <w:r>
                                  <w:rPr>
                                    <w:rFonts w:hint="cs"/>
                                    <w:sz w:val="14"/>
                                    <w:szCs w:val="14"/>
                                    <w:rtl/>
                                  </w:rPr>
                                  <w:t xml:space="preserve"> פיזית ל </w:t>
                                </w:r>
                                <w:r>
                                  <w:rPr>
                                    <w:sz w:val="14"/>
                                    <w:szCs w:val="14"/>
                                    <w:rtl/>
                                  </w:rPr>
                                  <w:t>–</w:t>
                                </w:r>
                                <w:r>
                                  <w:rPr>
                                    <w:rFonts w:hint="cs"/>
                                    <w:sz w:val="14"/>
                                    <w:szCs w:val="14"/>
                                    <w:rtl/>
                                  </w:rPr>
                                  <w:t xml:space="preserve"> </w:t>
                                </w:r>
                                <w:r>
                                  <w:rPr>
                                    <w:sz w:val="14"/>
                                    <w:szCs w:val="14"/>
                                  </w:rPr>
                                  <w:t xml:space="preserve"> DE10 </w:t>
                                </w:r>
                                <w:r>
                                  <w:rPr>
                                    <w:rFonts w:hint="cs"/>
                                    <w:sz w:val="14"/>
                                    <w:szCs w:val="14"/>
                                    <w:rtl/>
                                  </w:rPr>
                                  <w:t xml:space="preserve">אדמה ו </w:t>
                                </w:r>
                                <w:r>
                                  <w:rPr>
                                    <w:sz w:val="14"/>
                                    <w:szCs w:val="14"/>
                                    <w:rtl/>
                                  </w:rPr>
                                  <w:t>–</w:t>
                                </w:r>
                                <w:r>
                                  <w:rPr>
                                    <w:rFonts w:hint="cs"/>
                                    <w:sz w:val="14"/>
                                    <w:szCs w:val="14"/>
                                    <w:rtl/>
                                  </w:rPr>
                                  <w:t xml:space="preserve"> </w:t>
                                </w:r>
                                <w:r>
                                  <w:rPr>
                                    <w:sz w:val="14"/>
                                    <w:szCs w:val="14"/>
                                  </w:rPr>
                                  <w:t>Vcc</w:t>
                                </w:r>
                                <w:r>
                                  <w:rPr>
                                    <w:rFonts w:hint="cs"/>
                                    <w:sz w:val="14"/>
                                    <w:szCs w:val="14"/>
                                    <w:rtl/>
                                  </w:rPr>
                                  <w:t xml:space="preserve"> מחובר ל </w:t>
                                </w:r>
                                <w:r>
                                  <w:rPr>
                                    <w:sz w:val="14"/>
                                    <w:szCs w:val="14"/>
                                    <w:rtl/>
                                  </w:rPr>
                                  <w:t>–</w:t>
                                </w:r>
                                <w:r>
                                  <w:rPr>
                                    <w:rFonts w:hint="cs"/>
                                    <w:sz w:val="14"/>
                                    <w:szCs w:val="14"/>
                                    <w:rtl/>
                                  </w:rPr>
                                  <w:t xml:space="preserve"> </w:t>
                                </w:r>
                                <w:r>
                                  <w:rPr>
                                    <w:sz w:val="14"/>
                                    <w:szCs w:val="14"/>
                                  </w:rPr>
                                  <w:t>ESP32</w:t>
                                </w:r>
                              </w:p>
                              <w:p w14:paraId="1C830890" w14:textId="299DF442" w:rsidR="00A3717D" w:rsidRPr="00A3717D" w:rsidRDefault="00A3717D" w:rsidP="00A3717D">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E948C" id="תיבת טקסט 720" o:spid="_x0000_s1247" type="#_x0000_t202" style="position:absolute;left:0;text-align:left;margin-left:241.6pt;margin-top:.25pt;width:76.45pt;height:29.55pt;z-index:252043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6EKHAIAADMEAAAOAAAAZHJzL2Uyb0RvYy54bWysU8tu2zAQvBfoPxC815JlO04Ey4GbwEUB&#10;IwngFDnTFGkJoLgsSVtyv75Lyi+kPQW5ULvc1T5mhrP7rlFkL6yrQRd0OEgpEZpDWettQX+9Lr/d&#10;UuI80yVToEVBD8LR+/nXL7PW5CKDClQpLMEi2uWtKWjlvcmTxPFKNMwNwAiNQQm2YR5du01Ky1qs&#10;3qgkS9ObpAVbGgtcOIe3j32QzmN9KQX3z1I64YkqKM7m42njuQlnMp+xfGuZqWp+HIN9YIqG1Rqb&#10;nks9Ms/Iztb/lGpqbsGB9AMOTQJS1lzEHXCbYfpum3XFjIi7IDjOnGFyn1eWP+3X5sUS332HDgkM&#10;gLTG5Q4vwz6dtE344qQE4wjh4Qyb6DzheHk3TaejKSUcQ6PpJMuyUCW5/Gys8z8ENCQYBbXISgSL&#10;7VfO96mnlNBLw7JWKjKjNGkLejOapPGHcwSLK409LqMGy3ebjtQlTjQ67bGB8oDrWeiZd4Yvaxxi&#10;xZx/YRapxo1Qvv4ZD6kAm8HRoqQC++d/9yEfGcAoJS1Kp6Du945ZQYn6qZGbu+F4HLQWnfFkmqFj&#10;ryOb64jeNQ+A6hziQzE8miHfq5MpLTRvqPJF6Iohpjn2Lqg/mQ++FzS+Ei4Wi5iE6jLMr/Ta8FA6&#10;wBogfu3emDVHHjwS+AQnkbH8HR19bk/IYudB1pGrAHSP6hF/VGZk+/iKgvSv/Zh1eevzvwAAAP//&#10;AwBQSwMEFAAGAAgAAAAhAOv+WlveAAAABwEAAA8AAABkcnMvZG93bnJldi54bWxMjsFOwzAQRO9I&#10;/IO1SNyo05RGIcSpqkgVEiqHll64bWI3iYjXIXbbwNezPcFxNKM3L19NthdnM/rOkYL5LAJhqHa6&#10;o0bB4X3zkILwAUlj78go+DYeVsXtTY6ZdhfamfM+NIIh5DNU0IYwZFL6ujUW/cwNhrg7utFi4Dg2&#10;Uo94YbjtZRxFibTYET+0OJiyNfXn/mQVvJabN9xVsU1/+vJle1wPX4ePpVL3d9P6GUQwU/gbw1Wf&#10;1aFgp8qdSHvRK3hMFzFPFSxBcJ0skjmIiuNTArLI5X//4hcAAP//AwBQSwECLQAUAAYACAAAACEA&#10;toM4kv4AAADhAQAAEwAAAAAAAAAAAAAAAAAAAAAAW0NvbnRlbnRfVHlwZXNdLnhtbFBLAQItABQA&#10;BgAIAAAAIQA4/SH/1gAAAJQBAAALAAAAAAAAAAAAAAAAAC8BAABfcmVscy8ucmVsc1BLAQItABQA&#10;BgAIAAAAIQAeF6EKHAIAADMEAAAOAAAAAAAAAAAAAAAAAC4CAABkcnMvZTJvRG9jLnhtbFBLAQIt&#10;ABQABgAIAAAAIQDr/lpb3gAAAAcBAAAPAAAAAAAAAAAAAAAAAHYEAABkcnMvZG93bnJldi54bWxQ&#10;SwUGAAAAAAQABADzAAAAgQUAAAAA&#10;" filled="f" stroked="f" strokeweight=".5pt">
                    <v:textbox>
                      <w:txbxContent>
                        <w:p w14:paraId="167CA08B" w14:textId="6502AA48" w:rsidR="00A3717D" w:rsidRDefault="00A3717D" w:rsidP="00A3717D">
                          <w:pPr>
                            <w:rPr>
                              <w:sz w:val="14"/>
                              <w:szCs w:val="14"/>
                            </w:rPr>
                          </w:pPr>
                          <w:r w:rsidRPr="00A3717D">
                            <w:rPr>
                              <w:rFonts w:hint="cs"/>
                              <w:sz w:val="14"/>
                              <w:szCs w:val="14"/>
                              <w:rtl/>
                            </w:rPr>
                            <w:t>מחובר</w:t>
                          </w:r>
                          <w:r>
                            <w:rPr>
                              <w:rFonts w:hint="cs"/>
                              <w:sz w:val="14"/>
                              <w:szCs w:val="14"/>
                              <w:rtl/>
                            </w:rPr>
                            <w:t xml:space="preserve"> פיזית ל </w:t>
                          </w:r>
                          <w:r>
                            <w:rPr>
                              <w:sz w:val="14"/>
                              <w:szCs w:val="14"/>
                              <w:rtl/>
                            </w:rPr>
                            <w:t>–</w:t>
                          </w:r>
                          <w:r>
                            <w:rPr>
                              <w:rFonts w:hint="cs"/>
                              <w:sz w:val="14"/>
                              <w:szCs w:val="14"/>
                              <w:rtl/>
                            </w:rPr>
                            <w:t xml:space="preserve"> </w:t>
                          </w:r>
                          <w:r>
                            <w:rPr>
                              <w:sz w:val="14"/>
                              <w:szCs w:val="14"/>
                            </w:rPr>
                            <w:t xml:space="preserve"> DE10 </w:t>
                          </w:r>
                          <w:r>
                            <w:rPr>
                              <w:rFonts w:hint="cs"/>
                              <w:sz w:val="14"/>
                              <w:szCs w:val="14"/>
                              <w:rtl/>
                            </w:rPr>
                            <w:t xml:space="preserve">אדמה ו </w:t>
                          </w:r>
                          <w:r>
                            <w:rPr>
                              <w:sz w:val="14"/>
                              <w:szCs w:val="14"/>
                              <w:rtl/>
                            </w:rPr>
                            <w:t>–</w:t>
                          </w:r>
                          <w:r>
                            <w:rPr>
                              <w:rFonts w:hint="cs"/>
                              <w:sz w:val="14"/>
                              <w:szCs w:val="14"/>
                              <w:rtl/>
                            </w:rPr>
                            <w:t xml:space="preserve"> </w:t>
                          </w:r>
                          <w:r>
                            <w:rPr>
                              <w:sz w:val="14"/>
                              <w:szCs w:val="14"/>
                            </w:rPr>
                            <w:t>Vcc</w:t>
                          </w:r>
                          <w:r>
                            <w:rPr>
                              <w:rFonts w:hint="cs"/>
                              <w:sz w:val="14"/>
                              <w:szCs w:val="14"/>
                              <w:rtl/>
                            </w:rPr>
                            <w:t xml:space="preserve"> מחובר ל </w:t>
                          </w:r>
                          <w:r>
                            <w:rPr>
                              <w:sz w:val="14"/>
                              <w:szCs w:val="14"/>
                              <w:rtl/>
                            </w:rPr>
                            <w:t>–</w:t>
                          </w:r>
                          <w:r>
                            <w:rPr>
                              <w:rFonts w:hint="cs"/>
                              <w:sz w:val="14"/>
                              <w:szCs w:val="14"/>
                              <w:rtl/>
                            </w:rPr>
                            <w:t xml:space="preserve"> </w:t>
                          </w:r>
                          <w:r>
                            <w:rPr>
                              <w:sz w:val="14"/>
                              <w:szCs w:val="14"/>
                            </w:rPr>
                            <w:t>ESP32</w:t>
                          </w:r>
                        </w:p>
                        <w:p w14:paraId="1C830890" w14:textId="299DF442" w:rsidR="00A3717D" w:rsidRPr="00A3717D" w:rsidRDefault="00A3717D" w:rsidP="00A3717D">
                          <w:pPr>
                            <w:rPr>
                              <w:sz w:val="14"/>
                              <w:szCs w:val="14"/>
                            </w:rPr>
                          </w:pPr>
                        </w:p>
                      </w:txbxContent>
                    </v:textbox>
                  </v:shape>
                </w:pict>
              </mc:Fallback>
            </mc:AlternateContent>
          </w:r>
          <w:r w:rsidR="001D522E">
            <w:rPr>
              <w:noProof/>
            </w:rPr>
            <mc:AlternateContent>
              <mc:Choice Requires="wps">
                <w:drawing>
                  <wp:anchor distT="0" distB="0" distL="114300" distR="114300" simplePos="0" relativeHeight="252019786" behindDoc="0" locked="0" layoutInCell="1" allowOverlap="1" wp14:anchorId="31FFDD58" wp14:editId="473CD8BD">
                    <wp:simplePos x="0" y="0"/>
                    <wp:positionH relativeFrom="column">
                      <wp:posOffset>4165720</wp:posOffset>
                    </wp:positionH>
                    <wp:positionV relativeFrom="paragraph">
                      <wp:posOffset>215879</wp:posOffset>
                    </wp:positionV>
                    <wp:extent cx="498370" cy="183528"/>
                    <wp:effectExtent l="0" t="0" r="0" b="6985"/>
                    <wp:wrapNone/>
                    <wp:docPr id="419" name="תיבת טקסט 419"/>
                    <wp:cNvGraphicFramePr/>
                    <a:graphic xmlns:a="http://schemas.openxmlformats.org/drawingml/2006/main">
                      <a:graphicData uri="http://schemas.microsoft.com/office/word/2010/wordprocessingShape">
                        <wps:wsp>
                          <wps:cNvSpPr txBox="1"/>
                          <wps:spPr>
                            <a:xfrm>
                              <a:off x="0" y="0"/>
                              <a:ext cx="498370" cy="183528"/>
                            </a:xfrm>
                            <a:prstGeom prst="rect">
                              <a:avLst/>
                            </a:prstGeom>
                            <a:noFill/>
                            <a:ln w="6350">
                              <a:noFill/>
                            </a:ln>
                          </wps:spPr>
                          <wps:txbx>
                            <w:txbxContent>
                              <w:p w14:paraId="6494F890" w14:textId="21986F82" w:rsidR="001D522E" w:rsidRPr="00A10337" w:rsidRDefault="001D522E" w:rsidP="001D522E">
                                <w:pPr>
                                  <w:jc w:val="right"/>
                                  <w:rPr>
                                    <w:sz w:val="14"/>
                                    <w:szCs w:val="14"/>
                                  </w:rPr>
                                </w:pPr>
                                <w:r>
                                  <w:rPr>
                                    <w:sz w:val="14"/>
                                    <w:szCs w:val="14"/>
                                  </w:rPr>
                                  <w:t>Din[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FFDD58" id="תיבת טקסט 419" o:spid="_x0000_s1248" type="#_x0000_t202" style="position:absolute;left:0;text-align:left;margin-left:328pt;margin-top:17pt;width:39.25pt;height:14.45pt;z-index:2520197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Yi+GwIAADMEAAAOAAAAZHJzL2Uyb0RvYy54bWysU8lu2zAQvRfoPxC81/Ka2ILlwE3gooCR&#10;BHCKnGmKtAhQHJakLblf3yHlDWlPRS/UDGc0y3uP84e21uQgnFdgCjro9SkRhkOpzK6gP95WX6aU&#10;+MBMyTQYUdCj8PRh8fnTvLG5GEIFuhSOYBHj88YWtArB5lnmeSVq5ntghcGgBFezgK7bZaVjDVav&#10;dTbs9++yBlxpHXDhPd4+dUG6SPWlFDy8SOlFILqgOFtIp0vnNp7ZYs7ynWO2Uvw0BvuHKWqmDDa9&#10;lHpigZG9U3+UqhV34EGGHoc6AykVF2kH3GbQ/7DNpmJWpF0QHG8vMPn/V5Y/Hzb21ZHQfoUWCYyA&#10;NNbnHi/jPq10dfzipATjCOHxAptoA+F4OZ5NR/cY4RgaTEeT4TRWya4/W+fDNwE1iUZBHbKSwGKH&#10;tQ9d6jkl9jKwUlonZrQhTUHvRpN++uESweLaYI/rqNEK7bYlqizobHzeYwvlEddz0DHvLV8pHGLN&#10;fHhlDqnGuVG+4QUPqQGbwcmipAL362/3MR8ZwCglDUqnoP7nnjlBif5ukJvZYDyOWkvOeHI/RMfd&#10;Rra3EbOvHwHVOcCHYnkyY37QZ1M6qN9R5cvYFUPMcOxd0HA2H0MnaHwlXCyXKQnVZVlYm43lsXSE&#10;NUL81r4zZ088BCTwGc4iY/kHOrrcjpDlPoBUiasIdIfqCX9UZmL79Iqi9G/9lHV964vfAAAA//8D&#10;AFBLAwQUAAYACAAAACEAyyCUwOEAAAAJAQAADwAAAGRycy9kb3ducmV2LnhtbEyPwU7DMBBE70j8&#10;g7VI3KhD2oQS4lRVpAoJ0UNLL9yceJtExOsQu23g61lOcFqNZjT7Jl9NthdnHH3nSMH9LAKBVDvT&#10;UaPg8La5W4LwQZPRvSNU8IUeVsX1Va4z4y60w/M+NIJLyGdaQRvCkEnp6xat9jM3ILF3dKPVgeXY&#10;SDPqC5fbXsZRlEqrO+IPrR6wbLH+2J+sgpdys9W7KrbL7758fj2uh8/De6LU7c20fgIRcAp/YfjF&#10;Z3QomKlyJzJe9ArSJOUtQcF8wZcDD/NFAqJiJ34EWeTy/4LiBwAA//8DAFBLAQItABQABgAIAAAA&#10;IQC2gziS/gAAAOEBAAATAAAAAAAAAAAAAAAAAAAAAABbQ29udGVudF9UeXBlc10ueG1sUEsBAi0A&#10;FAAGAAgAAAAhADj9If/WAAAAlAEAAAsAAAAAAAAAAAAAAAAALwEAAF9yZWxzLy5yZWxzUEsBAi0A&#10;FAAGAAgAAAAhAPmFiL4bAgAAMwQAAA4AAAAAAAAAAAAAAAAALgIAAGRycy9lMm9Eb2MueG1sUEsB&#10;Ai0AFAAGAAgAAAAhAMsglMDhAAAACQEAAA8AAAAAAAAAAAAAAAAAdQQAAGRycy9kb3ducmV2Lnht&#10;bFBLBQYAAAAABAAEAPMAAACDBQAAAAA=&#10;" filled="f" stroked="f" strokeweight=".5pt">
                    <v:textbox>
                      <w:txbxContent>
                        <w:p w14:paraId="6494F890" w14:textId="21986F82" w:rsidR="001D522E" w:rsidRPr="00A10337" w:rsidRDefault="001D522E" w:rsidP="001D522E">
                          <w:pPr>
                            <w:jc w:val="right"/>
                            <w:rPr>
                              <w:sz w:val="14"/>
                              <w:szCs w:val="14"/>
                            </w:rPr>
                          </w:pPr>
                          <w:r>
                            <w:rPr>
                              <w:sz w:val="14"/>
                              <w:szCs w:val="14"/>
                            </w:rPr>
                            <w:t>Din[7..0]</w:t>
                          </w:r>
                        </w:p>
                      </w:txbxContent>
                    </v:textbox>
                  </v:shape>
                </w:pict>
              </mc:Fallback>
            </mc:AlternateContent>
          </w:r>
          <w:r w:rsidR="00FA6632">
            <w:rPr>
              <w:noProof/>
            </w:rPr>
            <mc:AlternateContent>
              <mc:Choice Requires="wpg">
                <w:drawing>
                  <wp:anchor distT="0" distB="0" distL="114300" distR="114300" simplePos="0" relativeHeight="252007498" behindDoc="0" locked="0" layoutInCell="1" allowOverlap="1" wp14:anchorId="646A6102" wp14:editId="0453A255">
                    <wp:simplePos x="0" y="0"/>
                    <wp:positionH relativeFrom="column">
                      <wp:posOffset>162949</wp:posOffset>
                    </wp:positionH>
                    <wp:positionV relativeFrom="paragraph">
                      <wp:posOffset>150831</wp:posOffset>
                    </wp:positionV>
                    <wp:extent cx="203422" cy="197164"/>
                    <wp:effectExtent l="3175" t="0" r="28575" b="28575"/>
                    <wp:wrapNone/>
                    <wp:docPr id="412" name="קבוצה 412"/>
                    <wp:cNvGraphicFramePr/>
                    <a:graphic xmlns:a="http://schemas.openxmlformats.org/drawingml/2006/main">
                      <a:graphicData uri="http://schemas.microsoft.com/office/word/2010/wordprocessingGroup">
                        <wpg:wgp>
                          <wpg:cNvGrpSpPr/>
                          <wpg:grpSpPr>
                            <a:xfrm rot="5400000">
                              <a:off x="0" y="0"/>
                              <a:ext cx="203422" cy="197164"/>
                              <a:chOff x="0" y="0"/>
                              <a:chExt cx="203422" cy="197164"/>
                            </a:xfrm>
                          </wpg:grpSpPr>
                          <wps:wsp>
                            <wps:cNvPr id="408" name="מחבר ישר 408"/>
                            <wps:cNvCnPr/>
                            <wps:spPr>
                              <a:xfrm>
                                <a:off x="108776" y="0"/>
                                <a:ext cx="0" cy="144664"/>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409" name="מחבר ישר 409"/>
                            <wps:cNvCnPr/>
                            <wps:spPr>
                              <a:xfrm flipV="1">
                                <a:off x="0" y="146168"/>
                                <a:ext cx="203422"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411" name="מחבר ישר 411"/>
                            <wps:cNvCnPr/>
                            <wps:spPr>
                              <a:xfrm flipV="1">
                                <a:off x="47590" y="197164"/>
                                <a:ext cx="112395"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031B17EC" id="קבוצה 412" o:spid="_x0000_s1026" style="position:absolute;margin-left:12.85pt;margin-top:11.9pt;width:16pt;height:15.5pt;rotation:90;z-index:252007498" coordsize="203422,19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EZonAIAACgKAAAOAAAAZHJzL2Uyb0RvYy54bWzslrFu2zAQhvcCfQdCeyPRUexYsJwhabIU&#10;bdC03RmKsgRQJEEylv0YnYoundsn8uv0eLLlJE5iIAWKAo0GShTvjnefflKcnCwaSebCulqrPKIH&#10;SUSE4rqo1SyPPn86f3McEeeZKpjUSuTRUrjoZPr61aQ1mRjoSstCWAJBlMtak0eV9yaLY8cr0TB3&#10;oI1QMFhq2zAPXTuLC8taiN7IeJAkw7jVtjBWc+EcvD3rBqMpxi9Lwf2HsnTCE5lHkJvH1mJ7Hdp4&#10;OmHZzDJT1XydBntGFg2rFUzahzpjnpEbW++EamputdOlP+C6iXVZ1lxgDVANTe5Vc2H1jcFaZlk7&#10;Mz0mQHuP07PD8vfzC2uuzKUFEq2ZAQvshVoWpW2I1cDsKE3ChRVCzmSBAJc9QLHwhMPLQXKYDgYR&#10;4TBExyM6TDvAvIKvsOPFq7dP+sVdCtNJfCex1oBU3JaG+zMaVxUzAiG7DGhcWlIXeZQmIFzFGpDs&#10;6sfq2+rr6idZfV/9glsYQlhof6rW6FzmgOKGW7ivSdHkeDQaRmQXFwgSSaXpsCPVV8wyY52/ELoh&#10;4SGPZK1Ckixj83fOw/RgujEJr6UKrdOyLs5rKbET1pA4lZbMGajfL2hIG/xuWUEveALgTfr45JdS&#10;dFE/ihJ4hE+Ls+O63MZknAvlN3GlAuvgVkIGvWOnmicd1/bBVeCa7Z3p/ll7D5xZK987N7XS9qEA&#10;WxRlZ78h0NUdEFzrYokfFtGA3MLq+Cu6Gz+uu/F+3ZFS1uYLrD6s+85apemQDlG6gPmBhYeb4YsC&#10;ez11uv//FEjpowqEob0734MKTEdHY9jt7v0WNiqkdHA4Puo2wxcV4hb6D6sQ/8ZwHMF/yfroFM47&#10;t/u4oW4PeNPfAAAA//8DAFBLAwQUAAYACAAAACEAFR6ufdsAAAAHAQAADwAAAGRycy9kb3ducmV2&#10;LnhtbEyOzU7DMBCE70i8g7VIXBB1mqg/hDhVAeUBKFT06MYmjrDXqe024e1ZTnAajWY081WbyVl2&#10;0SH2HgXMZxkwja1XPXYC3t+a+zWwmCQqaT1qAd86wqa+vqpkqfyIr/qySx2jEYylFGBSGkrOY2u0&#10;k3HmB42UffrgZCIbOq6CHGncWZ5n2ZI72SM9GDnoZ6Pbr93ZCcDTft2c7Mddc2jDfPs0PpiXQxLi&#10;9mbaPgJLekp/ZfjFJ3Soienoz6giswLyZU5N0qIARvliRf5IuiiA1xX/z1//AAAA//8DAFBLAQIt&#10;ABQABgAIAAAAIQC2gziS/gAAAOEBAAATAAAAAAAAAAAAAAAAAAAAAABbQ29udGVudF9UeXBlc10u&#10;eG1sUEsBAi0AFAAGAAgAAAAhADj9If/WAAAAlAEAAAsAAAAAAAAAAAAAAAAALwEAAF9yZWxzLy5y&#10;ZWxzUEsBAi0AFAAGAAgAAAAhAO3kRmicAgAAKAoAAA4AAAAAAAAAAAAAAAAALgIAAGRycy9lMm9E&#10;b2MueG1sUEsBAi0AFAAGAAgAAAAhABUern3bAAAABwEAAA8AAAAAAAAAAAAAAAAA9gQAAGRycy9k&#10;b3ducmV2LnhtbFBLBQYAAAAABAAEAPMAAAD+BQAAAAA=&#10;">
                    <v:line id="מחבר ישר 408" o:spid="_x0000_s1027" style="position:absolute;visibility:visible;mso-wrap-style:square" from="108776,0" to="108776,144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rGwAAAANwAAAAPAAAAZHJzL2Rvd25yZXYueG1sRE/NasJA&#10;EL4XfIdlhN7qrD+IRFcRweLJUtsHGLNjEs3OhuzWpD69eyj0+PH9rza9q9Wd21B5MTAeaVAsubeV&#10;FAa+v/ZvC1AhkliqvbCBXw6wWQ9eVpRZ38kn30+xUClEQkYGyhibDDHkJTsKI9+wJO7iW0cxwbZA&#10;21KXwl2NE63n6KiS1FBSw7uS89vpxxlw04M+zrvJscb8+n6WB+Js+mHM67DfLkFF7uO/+M99sAZm&#10;Oq1NZ9IRwPUTAAD//wMAUEsBAi0AFAAGAAgAAAAhANvh9svuAAAAhQEAABMAAAAAAAAAAAAAAAAA&#10;AAAAAFtDb250ZW50X1R5cGVzXS54bWxQSwECLQAUAAYACAAAACEAWvQsW78AAAAVAQAACwAAAAAA&#10;AAAAAAAAAAAfAQAAX3JlbHMvLnJlbHNQSwECLQAUAAYACAAAACEAGqP6xsAAAADcAAAADwAAAAAA&#10;AAAAAAAAAAAHAgAAZHJzL2Rvd25yZXYueG1sUEsFBgAAAAADAAMAtwAAAPQCAAAAAA==&#10;" strokecolor="black [3213]" strokeweight="1pt">
                      <v:stroke joinstyle="miter"/>
                    </v:line>
                    <v:line id="מחבר ישר 409" o:spid="_x0000_s1028" style="position:absolute;flip:y;visibility:visible;mso-wrap-style:square" from="0,146168" to="203422,14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CSIxwAAANwAAAAPAAAAZHJzL2Rvd25yZXYueG1sRI9PawIx&#10;FMTvQr9DeIIXqVlF/LM1Si3ItiiF2l56e908dxc3L9sk6vbbN4LgcZiZ3zCLVWtqcSbnK8sKhoME&#10;BHFudcWFgq/PzeMMhA/IGmvLpOCPPKyWD50Fptpe+IPO+1CICGGfooIyhCaV0uclGfQD2xBH72Cd&#10;wRClK6R2eIlwU8tRkkykwYrjQokNvZSUH/cno+BN/m6Pa/dTZDOZbb530/c5Z32let32+QlEoDbc&#10;w7f2q1YwTuZwPROPgFz+AwAA//8DAFBLAQItABQABgAIAAAAIQDb4fbL7gAAAIUBAAATAAAAAAAA&#10;AAAAAAAAAAAAAABbQ29udGVudF9UeXBlc10ueG1sUEsBAi0AFAAGAAgAAAAhAFr0LFu/AAAAFQEA&#10;AAsAAAAAAAAAAAAAAAAAHwEAAF9yZWxzLy5yZWxzUEsBAi0AFAAGAAgAAAAhAKgMJIjHAAAA3AAA&#10;AA8AAAAAAAAAAAAAAAAABwIAAGRycy9kb3ducmV2LnhtbFBLBQYAAAAAAwADALcAAAD7AgAAAAA=&#10;" strokecolor="black [3213]" strokeweight="1pt">
                      <v:stroke joinstyle="miter"/>
                    </v:line>
                    <v:line id="מחבר ישר 411" o:spid="_x0000_s1029" style="position:absolute;flip:y;visibility:visible;mso-wrap-style:square" from="47590,197164" to="159985,197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75TxwAAANwAAAAPAAAAZHJzL2Rvd25yZXYueG1sRI9Pa8JA&#10;FMTvBb/D8oReim5SStXoKm1B0qII/rl4e2afSTD7Nt3davrtu4VCj8PM/IaZLTrTiCs5X1tWkA4T&#10;EMSF1TWXCg775WAMwgdkjY1lUvBNHhbz3t0MM21vvKXrLpQiQthnqKAKoc2k9EVFBv3QtsTRO1tn&#10;METpSqkd3iLcNPIxSZ6lwZrjQoUtvVVUXHZfRsGH/FxdXt2pzMcyXx7Xo82E8wel7vvdyxREoC78&#10;h//a71rBU5rC75l4BOT8BwAA//8DAFBLAQItABQABgAIAAAAIQDb4fbL7gAAAIUBAAATAAAAAAAA&#10;AAAAAAAAAAAAAABbQ29udGVudF9UeXBlc10ueG1sUEsBAi0AFAAGAAgAAAAhAFr0LFu/AAAAFQEA&#10;AAsAAAAAAAAAAAAAAAAAHwEAAF9yZWxzLy5yZWxzUEsBAi0AFAAGAAgAAAAhANOjvlPHAAAA3AAA&#10;AA8AAAAAAAAAAAAAAAAABwIAAGRycy9kb3ducmV2LnhtbFBLBQYAAAAAAwADALcAAAD7AgAAAAA=&#10;" strokecolor="black [3213]" strokeweight="1pt">
                      <v:stroke joinstyle="miter"/>
                    </v:line>
                  </v:group>
                </w:pict>
              </mc:Fallback>
            </mc:AlternateContent>
          </w:r>
          <w:r w:rsidR="00FA6632">
            <w:rPr>
              <w:noProof/>
            </w:rPr>
            <mc:AlternateContent>
              <mc:Choice Requires="wps">
                <w:drawing>
                  <wp:anchor distT="0" distB="0" distL="114300" distR="114300" simplePos="0" relativeHeight="251878474" behindDoc="0" locked="0" layoutInCell="1" allowOverlap="1" wp14:anchorId="01863728" wp14:editId="178737ED">
                    <wp:simplePos x="0" y="0"/>
                    <wp:positionH relativeFrom="column">
                      <wp:posOffset>-814891</wp:posOffset>
                    </wp:positionH>
                    <wp:positionV relativeFrom="paragraph">
                      <wp:posOffset>85725</wp:posOffset>
                    </wp:positionV>
                    <wp:extent cx="46990" cy="45085"/>
                    <wp:effectExtent l="0" t="0" r="10160" b="12065"/>
                    <wp:wrapNone/>
                    <wp:docPr id="590" name="תרשים זרימה: מחבר 590"/>
                    <wp:cNvGraphicFramePr/>
                    <a:graphic xmlns:a="http://schemas.openxmlformats.org/drawingml/2006/main">
                      <a:graphicData uri="http://schemas.microsoft.com/office/word/2010/wordprocessingShape">
                        <wps:wsp>
                          <wps:cNvSpPr/>
                          <wps:spPr>
                            <a:xfrm>
                              <a:off x="0" y="0"/>
                              <a:ext cx="46990"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7781A" id="תרשים זרימה: מחבר 590" o:spid="_x0000_s1026" type="#_x0000_t120" style="position:absolute;margin-left:-64.15pt;margin-top:6.75pt;width:3.7pt;height:3.55pt;z-index:251878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089ZAIAABIFAAAOAAAAZHJzL2Uyb0RvYy54bWysVFFv2yAQfp+0/4B4X+xESddEdaooVadJ&#10;UVstnfpMMdTWMMcOEif79Tuw43Td9jItDw5wdx8fH99xdX1oDNsr9DXYgo9HOWfKSihr+1Lwr4+3&#10;Hy4580HYUhiwquBH5fn18v27q9Yt1AQqMKVCRiDWL1pX8CoEt8gyLyvVCD8CpywFNWAjAk3xJStR&#10;tITemGyS5xdZC1g6BKm8p9WbLsiXCV9rJcO91l4FZgpO3EL6Yvo+x2+2vBKLFxSuqmVPQ/wDi0bU&#10;ljYdoG5EEGyH9W9QTS0RPOgwktBkoHUtVToDnWacvznNthJOpbOQON4NMvn/Byvv9lv3gCRD6/zC&#10;0zCe4qCxif/Ejx2SWMdBLHUITNLi9GI+J0UlRaaz/HIWpczOpQ59+KSgYXFQcG2gXVcCwxqspVsB&#10;THKJ/caHrvBUQChnKmkUjkZFNsZ+UZrVJW0+SdXJJWptkO0F3W/5bdwtV6JU3dIsp1/PbMhOPBNY&#10;RNW1MQNuDxDd9ytux7HPjWUqmWsozP9GqCscstOOYMNQ2NS212Lg11E3YdwT113+SZhOjqjMM5TH&#10;B2QIna29k7c1qb0RPjwIJB/T/VBvhnv6xAsoOPQjzirAH39aj/lkL4py1lJfFNx/3wlUnJnPlow3&#10;H0+nsZHSZDr7OKEJvo48v47YXbMGupoxvQJOpmHMD+Y01AjNE7XwKu5KIWEl7V1wGfA0WYeuX+kR&#10;kGq1SmnUPE6Ejd06GcGjqtE/j4cnga63XCCn3sGph8Tijde63FhpYbULoOtkxLOuvd7UeMkw/SMR&#10;O/v1PGWdn7LlTwAAAP//AwBQSwMEFAAGAAgAAAAhAG6pbRrfAAAACwEAAA8AAABkcnMvZG93bnJl&#10;di54bWxMj01OwzAQhfdI3MEaJHat3QSqEuJUBSkC0Q0UDuAmQxwaj0PstOntGVawnHmf3k++nlwn&#10;jjiE1pOGxVyBQKp83VKj4eO9nK1AhGioNp0n1HDGAOvi8iI3We1P9IbHXWwEm1DIjAYbY59JGSqL&#10;zoS575FY+/SDM5HPoZH1YE5s7jqZKLWUzrTECdb0+GixOuxGxyHl9/Z1vDm/PB2+NqTSZxtU+aD1&#10;9dW0uQcRcYp/MPzW5+pQcKe9H6kOotMwWySrlFlW0lsQTPBH3YHYa0jUEmSRy/8bih8AAAD//wMA&#10;UEsBAi0AFAAGAAgAAAAhALaDOJL+AAAA4QEAABMAAAAAAAAAAAAAAAAAAAAAAFtDb250ZW50X1R5&#10;cGVzXS54bWxQSwECLQAUAAYACAAAACEAOP0h/9YAAACUAQAACwAAAAAAAAAAAAAAAAAvAQAAX3Jl&#10;bHMvLnJlbHNQSwECLQAUAAYACAAAACEAxuNPPWQCAAASBQAADgAAAAAAAAAAAAAAAAAuAgAAZHJz&#10;L2Uyb0RvYy54bWxQSwECLQAUAAYACAAAACEAbqltGt8AAAALAQAADwAAAAAAAAAAAAAAAAC+BAAA&#10;ZHJzL2Rvd25yZXYueG1sUEsFBgAAAAAEAAQA8wAAAMoFAAAAAA==&#10;" fillcolor="black [3200]" strokecolor="black [1600]" strokeweight="1pt">
                    <v:stroke joinstyle="miter"/>
                  </v:shape>
                </w:pict>
              </mc:Fallback>
            </mc:AlternateContent>
          </w:r>
          <w:r w:rsidR="003C1EFB">
            <w:rPr>
              <w:noProof/>
            </w:rPr>
            <mc:AlternateContent>
              <mc:Choice Requires="wps">
                <w:drawing>
                  <wp:anchor distT="0" distB="0" distL="114300" distR="114300" simplePos="0" relativeHeight="251962442" behindDoc="0" locked="0" layoutInCell="1" allowOverlap="1" wp14:anchorId="5AE659B8" wp14:editId="3979368C">
                    <wp:simplePos x="0" y="0"/>
                    <wp:positionH relativeFrom="column">
                      <wp:posOffset>287806</wp:posOffset>
                    </wp:positionH>
                    <wp:positionV relativeFrom="paragraph">
                      <wp:posOffset>155676</wp:posOffset>
                    </wp:positionV>
                    <wp:extent cx="450420" cy="179614"/>
                    <wp:effectExtent l="0" t="0" r="0" b="0"/>
                    <wp:wrapNone/>
                    <wp:docPr id="320" name="תיבת טקסט 320"/>
                    <wp:cNvGraphicFramePr/>
                    <a:graphic xmlns:a="http://schemas.openxmlformats.org/drawingml/2006/main">
                      <a:graphicData uri="http://schemas.microsoft.com/office/word/2010/wordprocessingShape">
                        <wps:wsp>
                          <wps:cNvSpPr txBox="1"/>
                          <wps:spPr>
                            <a:xfrm>
                              <a:off x="0" y="0"/>
                              <a:ext cx="450420" cy="179614"/>
                            </a:xfrm>
                            <a:prstGeom prst="rect">
                              <a:avLst/>
                            </a:prstGeom>
                            <a:noFill/>
                            <a:ln w="6350">
                              <a:noFill/>
                            </a:ln>
                          </wps:spPr>
                          <wps:txbx>
                            <w:txbxContent>
                              <w:p w14:paraId="010AA7ED" w14:textId="31CE9DEE" w:rsidR="003C1EFB" w:rsidRPr="00A10337" w:rsidRDefault="003C1EFB" w:rsidP="003C1EFB">
                                <w:pPr>
                                  <w:rPr>
                                    <w:sz w:val="14"/>
                                    <w:szCs w:val="14"/>
                                  </w:rPr>
                                </w:pPr>
                                <w:proofErr w:type="spellStart"/>
                                <w:r>
                                  <w:rPr>
                                    <w:sz w:val="14"/>
                                    <w:szCs w:val="14"/>
                                  </w:rPr>
                                  <w:t>reset_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659B8" id="תיבת טקסט 320" o:spid="_x0000_s1249" type="#_x0000_t202" style="position:absolute;left:0;text-align:left;margin-left:22.65pt;margin-top:12.25pt;width:35.45pt;height:14.15pt;z-index:2519624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0WGwIAADMEAAAOAAAAZHJzL2Uyb0RvYy54bWysU8tu2zAQvBfoPxC815Jc2akFy4GbwEUB&#10;IwngFDnTFGkJoLgsSVtyv75Lyi+kPRW9rJbc1T5mhvP7vlXkIKxrQJc0G6WUCM2havSupD9eV5++&#10;UOI80xVToEVJj8LR+8XHD/POFGIMNahKWIJFtCs6U9Lae1MkieO1aJkbgREagxJsyzwe7S6pLOuw&#10;equScZpOkw5sZSxw4RzePg5Buoj1pRTcP0vphCeqpDibj9ZGuw02WcxZsbPM1A0/jcH+YYqWNRqb&#10;Xko9Ms/I3jZ/lGobbsGB9CMObQJSNlzEHXCbLH23zaZmRsRdEBxnLjC5/1eWPx025sUS33+FHgkM&#10;gHTGFQ4vwz69tG344qQE4wjh8QKb6D3heJlP0nyMEY6h7G42zfJQJbn+bKzz3wS0JDgltchKBIsd&#10;1s4PqeeU0EvDqlEqMqM06Uo6/TxJ4w+XCBZXGntcRw2e77c9aaqSzibnPbZQHXE9CwPzzvBVg0Os&#10;mfMvzCLVODfK1z+jkQqwGZw8Smqwv/52H/KRAYxS0qF0Sup+7pkVlKjvGrmZZXketBYP+eQuYGNv&#10;I9vbiN63D4DqzPChGB7dkO/V2ZUW2jdU+TJ0xRDTHHuX1J/dBz8IGl8JF8tlTEJ1GebXemN4KB1g&#10;DRC/9m/MmhMPHgl8grPIWPGOjiF3IGS59yCbyFUAekD1hD8qM7J9ekVB+rfnmHV964vfAAAA//8D&#10;AFBLAwQUAAYACAAAACEAVwNXE+AAAAAIAQAADwAAAGRycy9kb3ducmV2LnhtbEyPT0vDQBTE74Lf&#10;YXkFb3bTtSkh5qWUQBFED629eHvJbpPQ/ROz2zb66d2e9DjMMPObYj0ZzS5q9L2zCIt5AkzZxsne&#10;tgiHj+1jBswHspK0swrhW3lYl/d3BeXSXe1OXfahZbHE+pwQuhCGnHPfdMqQn7tB2egd3WgoRDm2&#10;XI50jeVGc5EkK26ot3Gho0FVnWpO+7NBeK2277Srhcl+dPXydtwMX4fPFPFhNm2egQU1hb8w3PAj&#10;OpSRqXZnKz3TCMv0KSYRxDIFdvMXKwGsRkhFBrws+P8D5S8AAAD//wMAUEsBAi0AFAAGAAgAAAAh&#10;ALaDOJL+AAAA4QEAABMAAAAAAAAAAAAAAAAAAAAAAFtDb250ZW50X1R5cGVzXS54bWxQSwECLQAU&#10;AAYACAAAACEAOP0h/9YAAACUAQAACwAAAAAAAAAAAAAAAAAvAQAAX3JlbHMvLnJlbHNQSwECLQAU&#10;AAYACAAAACEAUSQ9FhsCAAAzBAAADgAAAAAAAAAAAAAAAAAuAgAAZHJzL2Uyb0RvYy54bWxQSwEC&#10;LQAUAAYACAAAACEAVwNXE+AAAAAIAQAADwAAAAAAAAAAAAAAAAB1BAAAZHJzL2Rvd25yZXYueG1s&#10;UEsFBgAAAAAEAAQA8wAAAIIFAAAAAA==&#10;" filled="f" stroked="f" strokeweight=".5pt">
                    <v:textbox>
                      <w:txbxContent>
                        <w:p w14:paraId="010AA7ED" w14:textId="31CE9DEE" w:rsidR="003C1EFB" w:rsidRPr="00A10337" w:rsidRDefault="003C1EFB" w:rsidP="003C1EFB">
                          <w:pPr>
                            <w:rPr>
                              <w:sz w:val="14"/>
                              <w:szCs w:val="14"/>
                            </w:rPr>
                          </w:pPr>
                          <w:proofErr w:type="spellStart"/>
                          <w:r>
                            <w:rPr>
                              <w:sz w:val="14"/>
                              <w:szCs w:val="14"/>
                            </w:rPr>
                            <w:t>reset_n</w:t>
                          </w:r>
                          <w:proofErr w:type="spellEnd"/>
                        </w:p>
                      </w:txbxContent>
                    </v:textbox>
                  </v:shape>
                </w:pict>
              </mc:Fallback>
            </mc:AlternateContent>
          </w:r>
          <w:r w:rsidR="003C1EFB">
            <w:rPr>
              <w:noProof/>
            </w:rPr>
            <mc:AlternateContent>
              <mc:Choice Requires="wps">
                <w:drawing>
                  <wp:anchor distT="0" distB="0" distL="114300" distR="114300" simplePos="0" relativeHeight="251960394" behindDoc="0" locked="0" layoutInCell="1" allowOverlap="1" wp14:anchorId="67224AF8" wp14:editId="7A2E5C37">
                    <wp:simplePos x="0" y="0"/>
                    <wp:positionH relativeFrom="column">
                      <wp:posOffset>295078</wp:posOffset>
                    </wp:positionH>
                    <wp:positionV relativeFrom="paragraph">
                      <wp:posOffset>11599</wp:posOffset>
                    </wp:positionV>
                    <wp:extent cx="299357" cy="179614"/>
                    <wp:effectExtent l="0" t="0" r="0" b="0"/>
                    <wp:wrapNone/>
                    <wp:docPr id="702" name="תיבת טקסט 702"/>
                    <wp:cNvGraphicFramePr/>
                    <a:graphic xmlns:a="http://schemas.openxmlformats.org/drawingml/2006/main">
                      <a:graphicData uri="http://schemas.microsoft.com/office/word/2010/wordprocessingShape">
                        <wps:wsp>
                          <wps:cNvSpPr txBox="1"/>
                          <wps:spPr>
                            <a:xfrm>
                              <a:off x="0" y="0"/>
                              <a:ext cx="299357" cy="179614"/>
                            </a:xfrm>
                            <a:prstGeom prst="rect">
                              <a:avLst/>
                            </a:prstGeom>
                            <a:noFill/>
                            <a:ln w="6350">
                              <a:noFill/>
                            </a:ln>
                          </wps:spPr>
                          <wps:txbx>
                            <w:txbxContent>
                              <w:p w14:paraId="02E60903" w14:textId="77777777" w:rsidR="003C1EFB" w:rsidRPr="00A10337" w:rsidRDefault="003C1EFB" w:rsidP="003C1EFB">
                                <w:pPr>
                                  <w:rPr>
                                    <w:sz w:val="14"/>
                                    <w:szCs w:val="14"/>
                                  </w:rPr>
                                </w:pPr>
                                <w:r w:rsidRPr="00A10337">
                                  <w:rPr>
                                    <w:sz w:val="14"/>
                                    <w:szCs w:val="14"/>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24AF8" id="תיבת טקסט 702" o:spid="_x0000_s1250" type="#_x0000_t202" style="position:absolute;left:0;text-align:left;margin-left:23.25pt;margin-top:.9pt;width:23.55pt;height:14.15pt;z-index:251960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WPHAIAADMEAAAOAAAAZHJzL2Uyb0RvYy54bWysU8lu2zAQvRfoPxC815IcL7FgOXATuChg&#10;JAGcImeaIi0BFIclaUvu13dIeUPaU9ELNcMZzfLe4/yhaxQ5COtq0AXNBiklQnMoa70r6I+31Zd7&#10;SpxnumQKtCjoUTj6sPj8ad6aXAyhAlUKS7CIdnlrClp5b/IkcbwSDXMDMEJjUIJtmEfX7pLSshar&#10;NyoZpukkacGWxgIXzuHtUx+ki1hfSsH9i5ROeKIKirP5eNp4bsOZLOYs31lmqpqfxmD/MEXDao1N&#10;L6WemGdkb+s/SjU1t+BA+gGHJgEpay7iDrhNln7YZlMxI+IuCI4zF5jc/yvLnw8b82qJ775ChwQG&#10;QFrjcoeXYZ9O2iZ8cVKCcYTweIFNdJ5wvBzOZnfjKSUcQ9l0NslGoUpy/dlY578JaEgwCmqRlQgW&#10;O6yd71PPKaGXhlWtVGRGadIWdHI3TuMPlwgWVxp7XEcNlu+2HanLgs4m5z22UB5xPQs9887wVY1D&#10;rJnzr8wi1bgRyte/4CEVYDM4WZRUYH/97T7kIwMYpaRF6RTU/dwzKyhR3zVyM8tGo6C16IzG0yE6&#10;9jayvY3offMIqM4MH4rh0Qz5Xp1NaaF5R5UvQ1cMMc2xd0H92Xz0vaDxlXCxXMYkVJdhfq03hofS&#10;AdYA8Vv3zqw58eCRwGc4i4zlH+joc3tClnsPso5cBaB7VE/4ozIj26dXFKR/68es61tf/AYAAP//&#10;AwBQSwMEFAAGAAgAAAAhAICBzFTeAAAABgEAAA8AAABkcnMvZG93bnJldi54bWxMj09PwkAQxe8m&#10;fofNmHiTLSAN1m4JaUJMDB5ALt6m3aFt3D+1u0D10zuc9Pjmvbz3m3w1WiPONITOOwXTSQKCXO11&#10;5xoFh/fNwxJEiOg0Gu9IwTcFWBW3Nzlm2l/cjs772AgucSFDBW2MfSZlqFuyGCa+J8fe0Q8WI8uh&#10;kXrAC5dbI2dJkkqLneOFFnsqW6o/9yer4LXcvOGumtnljylftsd1/3X4WCh1fzeun0FEGuNfGK74&#10;jA4FM1X+5HQQRsFjuuAk3/kBtp/mKYhKwTyZgixy+R+/+AUAAP//AwBQSwECLQAUAAYACAAAACEA&#10;toM4kv4AAADhAQAAEwAAAAAAAAAAAAAAAAAAAAAAW0NvbnRlbnRfVHlwZXNdLnhtbFBLAQItABQA&#10;BgAIAAAAIQA4/SH/1gAAAJQBAAALAAAAAAAAAAAAAAAAAC8BAABfcmVscy8ucmVsc1BLAQItABQA&#10;BgAIAAAAIQBTcvWPHAIAADMEAAAOAAAAAAAAAAAAAAAAAC4CAABkcnMvZTJvRG9jLnhtbFBLAQIt&#10;ABQABgAIAAAAIQCAgcxU3gAAAAYBAAAPAAAAAAAAAAAAAAAAAHYEAABkcnMvZG93bnJldi54bWxQ&#10;SwUGAAAAAAQABADzAAAAgQUAAAAA&#10;" filled="f" stroked="f" strokeweight=".5pt">
                    <v:textbox>
                      <w:txbxContent>
                        <w:p w14:paraId="02E60903" w14:textId="77777777" w:rsidR="003C1EFB" w:rsidRPr="00A10337" w:rsidRDefault="003C1EFB" w:rsidP="003C1EFB">
                          <w:pPr>
                            <w:rPr>
                              <w:sz w:val="14"/>
                              <w:szCs w:val="14"/>
                            </w:rPr>
                          </w:pPr>
                          <w:r w:rsidRPr="00A10337">
                            <w:rPr>
                              <w:sz w:val="14"/>
                              <w:szCs w:val="14"/>
                            </w:rPr>
                            <w:t>clk</w:t>
                          </w:r>
                        </w:p>
                      </w:txbxContent>
                    </v:textbox>
                  </v:shape>
                </w:pict>
              </mc:Fallback>
            </mc:AlternateContent>
          </w:r>
        </w:p>
        <w:p w14:paraId="53D24F56" w14:textId="6B9AEF9B" w:rsidR="00A769E1" w:rsidRDefault="00FA6632" w:rsidP="00A769E1">
          <w:pPr>
            <w:tabs>
              <w:tab w:val="left" w:pos="7590"/>
            </w:tabs>
            <w:rPr>
              <w:rFonts w:asciiTheme="minorBidi" w:hAnsiTheme="minorBidi"/>
              <w:sz w:val="28"/>
              <w:szCs w:val="28"/>
              <w:rtl/>
            </w:rPr>
          </w:pPr>
          <w:r w:rsidRPr="00FA6632">
            <w:rPr>
              <w:rFonts w:asciiTheme="minorBidi" w:hAnsiTheme="minorBidi"/>
              <w:noProof/>
              <w:sz w:val="28"/>
              <w:szCs w:val="28"/>
              <w:rtl/>
            </w:rPr>
            <mc:AlternateContent>
              <mc:Choice Requires="wps">
                <w:drawing>
                  <wp:anchor distT="0" distB="0" distL="114300" distR="114300" simplePos="0" relativeHeight="251988042" behindDoc="0" locked="0" layoutInCell="1" allowOverlap="1" wp14:anchorId="36C8E0DB" wp14:editId="5F94B57F">
                    <wp:simplePos x="0" y="0"/>
                    <wp:positionH relativeFrom="column">
                      <wp:posOffset>2420849</wp:posOffset>
                    </wp:positionH>
                    <wp:positionV relativeFrom="paragraph">
                      <wp:posOffset>287728</wp:posOffset>
                    </wp:positionV>
                    <wp:extent cx="57150" cy="262255"/>
                    <wp:effectExtent l="0" t="0" r="0" b="0"/>
                    <wp:wrapNone/>
                    <wp:docPr id="371" name="מחבר ישר 371"/>
                    <wp:cNvGraphicFramePr/>
                    <a:graphic xmlns:a="http://schemas.openxmlformats.org/drawingml/2006/main">
                      <a:graphicData uri="http://schemas.microsoft.com/office/word/2010/wordprocessingShape">
                        <wps:wsp>
                          <wps:cNvCnPr/>
                          <wps:spPr>
                            <a:xfrm flipV="1">
                              <a:off x="0" y="0"/>
                              <a:ext cx="57150" cy="262255"/>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AFBC675" id="מחבר ישר 371" o:spid="_x0000_s1026" style="position:absolute;flip:y;z-index:251988042;visibility:visible;mso-wrap-style:square;mso-wrap-distance-left:9pt;mso-wrap-distance-top:0;mso-wrap-distance-right:9pt;mso-wrap-distance-bottom:0;mso-position-horizontal:absolute;mso-position-horizontal-relative:text;mso-position-vertical:absolute;mso-position-vertical-relative:text" from="190.6pt,22.65pt" to="195.1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3L/wAEAAOEDAAAOAAAAZHJzL2Uyb0RvYy54bWysU01v2zAMvQ/ofxB0X+wYSDcYcXpo0V2K&#10;rdhH76pMxQIkUZDU2Pn3o+TEKbphA4ZdCEvie+R7pLc3kzXsACFqdB1fr2rOwEnstdt3/Mf3+/cf&#10;OYtJuF4YdNDxI0R+s7t6tx19Cw0OaHoIjEhcbEff8SEl31ZVlANYEVfowdGjwmBFomPYV30QI7Fb&#10;UzV1fV2NGHofUEKMdHs3P/Jd4VcKZPqiVITETMept1RiKPE5x2q3Fe0+CD9oeWpD/EMXVmhHRReq&#10;O5EEewn6FyqrZcCIKq0k2gqV0hKKBlKzrt+o+TYID0ULmRP9YlP8f7Ty8+HWPQayYfSxjf4xZBWT&#10;CpYpo/0TzbTook7ZVGw7LrbBlJiky82H9Ya8lfTSXDfNZpNdrWaWzOZDTJ8ALcsfHTfaZVGiFYeH&#10;mObUc0q+Ni7HiEb399qYcsjrALcmsIOgQaZpfSrxKosKZmR10VG+0tHAzPoVFNM99duU6mXFLpxC&#10;SnDpzGscZWeYog4WYP134Ck/Q6Gs3wKeffxj1QVRKqNLC9hqh+F31S9WqDn/7MCsO1vwjP2xTLhY&#10;Q3tUhnPa+byor88Ffvkzdz8BAAD//wMAUEsDBBQABgAIAAAAIQDUxC/73wAAAAkBAAAPAAAAZHJz&#10;L2Rvd25yZXYueG1sTI/BToNAEIbvJr7DZky82YUiBJGhqRpuJo3Vg9627BSI7C5hlxbf3vFkjzPz&#10;5Z/vLzeLGcSJJt87ixCvIhBkG6d72yJ8vNd3OQgflNVqcJYQfsjDprq+KlWh3dm+0WkfWsEh1hcK&#10;oQthLKT0TUdG+ZUbyfLt6CajAo9TK/WkzhxuBrmOokwa1Vv+0KmRnjtqvvezQdi97uLtlxuz42ea&#10;zunTVMsXXyPe3izbRxCBlvAPw58+q0PFTgc3W+3FgJDk8ZpRhPs0AcFA8hDx4oCQZxnIqpSXDapf&#10;AAAA//8DAFBLAQItABQABgAIAAAAIQC2gziS/gAAAOEBAAATAAAAAAAAAAAAAAAAAAAAAABbQ29u&#10;dGVudF9UeXBlc10ueG1sUEsBAi0AFAAGAAgAAAAhADj9If/WAAAAlAEAAAsAAAAAAAAAAAAAAAAA&#10;LwEAAF9yZWxzLy5yZWxzUEsBAi0AFAAGAAgAAAAhADZjcv/AAQAA4QMAAA4AAAAAAAAAAAAAAAAA&#10;LgIAAGRycy9lMm9Eb2MueG1sUEsBAi0AFAAGAAgAAAAhANTEL/vfAAAACQEAAA8AAAAAAAAAAAAA&#10;AAAAGgQAAGRycy9kb3ducmV2LnhtbFBLBQYAAAAABAAEAPMAAAAmBQAAAAA=&#10;" strokecolor="black [3213]" strokeweight="1pt">
                    <v:stroke joinstyle="miter"/>
                  </v:line>
                </w:pict>
              </mc:Fallback>
            </mc:AlternateContent>
          </w:r>
          <w:r w:rsidR="001969ED">
            <w:rPr>
              <w:noProof/>
            </w:rPr>
            <mc:AlternateContent>
              <mc:Choice Requires="wps">
                <w:drawing>
                  <wp:anchor distT="0" distB="0" distL="114300" distR="114300" simplePos="0" relativeHeight="251970634" behindDoc="0" locked="0" layoutInCell="1" allowOverlap="1" wp14:anchorId="0C50A79D" wp14:editId="6703AB5E">
                    <wp:simplePos x="0" y="0"/>
                    <wp:positionH relativeFrom="column">
                      <wp:posOffset>1260991</wp:posOffset>
                    </wp:positionH>
                    <wp:positionV relativeFrom="paragraph">
                      <wp:posOffset>264316</wp:posOffset>
                    </wp:positionV>
                    <wp:extent cx="1420938" cy="179614"/>
                    <wp:effectExtent l="0" t="0" r="0" b="0"/>
                    <wp:wrapNone/>
                    <wp:docPr id="324" name="תיבת טקסט 324"/>
                    <wp:cNvGraphicFramePr/>
                    <a:graphic xmlns:a="http://schemas.openxmlformats.org/drawingml/2006/main">
                      <a:graphicData uri="http://schemas.microsoft.com/office/word/2010/wordprocessingShape">
                        <wps:wsp>
                          <wps:cNvSpPr txBox="1"/>
                          <wps:spPr>
                            <a:xfrm>
                              <a:off x="0" y="0"/>
                              <a:ext cx="1420938" cy="179614"/>
                            </a:xfrm>
                            <a:prstGeom prst="rect">
                              <a:avLst/>
                            </a:prstGeom>
                            <a:noFill/>
                            <a:ln w="6350">
                              <a:noFill/>
                            </a:ln>
                          </wps:spPr>
                          <wps:txbx>
                            <w:txbxContent>
                              <w:p w14:paraId="6B9011A8" w14:textId="717845EE" w:rsidR="001969ED" w:rsidRPr="00A10337" w:rsidRDefault="001969ED" w:rsidP="001969ED">
                                <w:pPr>
                                  <w:jc w:val="right"/>
                                  <w:rPr>
                                    <w:sz w:val="14"/>
                                    <w:szCs w:val="14"/>
                                  </w:rPr>
                                </w:pPr>
                                <w:r>
                                  <w:rPr>
                                    <w:sz w:val="14"/>
                                    <w:szCs w:val="14"/>
                                  </w:rPr>
                                  <w:t>Temperature[resolution-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0A79D" id="תיבת טקסט 324" o:spid="_x0000_s1251" type="#_x0000_t202" style="position:absolute;left:0;text-align:left;margin-left:99.3pt;margin-top:20.8pt;width:111.9pt;height:14.15pt;z-index:2519706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sKHAIAADQEAAAOAAAAZHJzL2Uyb0RvYy54bWysU11v2yAUfZ+0/4B4X2ynadJYcaqsVaZJ&#10;UVspnfpMMMSWMJcBiZ39+l1wvtTtqeoLXLiX+3HOYXbfNYrshXU16IJmg5QSoTmUtd4W9Nfr8tsd&#10;Jc4zXTIFWhT0IBy9n3/9MmtNLoZQgSqFJZhEu7w1Ba28N3mSOF6JhrkBGKHRKcE2zOPRbpPSshaz&#10;NyoZpuk4acGWxgIXzuHtY++k85hfSsH9s5ROeKIKir35uNq4bsKazGcs31pmqpof22Af6KJhtcai&#10;51SPzDOys/U/qZqaW3Ag/YBDk4CUNRdxBpwmS99Ns66YEXEWBMeZM0zu89Lyp/3avFjiu+/QIYEB&#10;kNa43OFlmKeTtgk7dkrQjxAezrCJzhMeHo2G6fQGieboyybTcTYKaZLLa2Od/yGgIcEoqEVaIlps&#10;v3K+Dz2FhGIalrVSkRqlSVvQ8c1tGh+cPZhcaaxx6TVYvtt0pC4LOp2cBtlAecD5LPTUO8OXNTax&#10;Ys6/MItc40ioX/+Mi1SAxeBoUVKB/fO/+xCPFKCXkha1U1D3e8esoET91EjONBuNgtjiYXQ7GeLB&#10;Xns21x69ax4A5ZnhTzE8miHeq5MpLTRvKPNFqIoupjnWLqg/mQ++VzR+Ey4WixiE8jLMr/Ta8JA6&#10;wBogfu3emDVHHjwy+AQnlbH8HR19bE/IYudB1pGrAHSP6hF/lGZk+/iNgvavzzHq8tnnfwEAAP//&#10;AwBQSwMEFAAGAAgAAAAhAFyqLLngAAAACQEAAA8AAABkcnMvZG93bnJldi54bWxMj01Lw0AQhu9C&#10;/8MyBW920xBDErMpJVAE0UNrL9422WkS3I+Y3bbRX+94sqfhZR7eeabczEazC05+cFbAehUBQ9s6&#10;NdhOwPF995AB80FaJbWzKOAbPWyqxV0pC+Wudo+XQ+gYlVhfSAF9CGPBuW97NNKv3IiWdic3GRko&#10;Th1Xk7xSudE8jqKUGzlYutDLEese28/D2Qh4qXdvct/EJvvR9fPraTt+HT8ehbhfztsnYAHn8A/D&#10;nz6pQ0VOjTtb5ZmmnGcpoQKSNU0CkjhOgDUC0jwHXpX89oPqFwAA//8DAFBLAQItABQABgAIAAAA&#10;IQC2gziS/gAAAOEBAAATAAAAAAAAAAAAAAAAAAAAAABbQ29udGVudF9UeXBlc10ueG1sUEsBAi0A&#10;FAAGAAgAAAAhADj9If/WAAAAlAEAAAsAAAAAAAAAAAAAAAAALwEAAF9yZWxzLy5yZWxzUEsBAi0A&#10;FAAGAAgAAAAhAKQx6wocAgAANAQAAA4AAAAAAAAAAAAAAAAALgIAAGRycy9lMm9Eb2MueG1sUEsB&#10;Ai0AFAAGAAgAAAAhAFyqLLngAAAACQEAAA8AAAAAAAAAAAAAAAAAdgQAAGRycy9kb3ducmV2Lnht&#10;bFBLBQYAAAAABAAEAPMAAACDBQAAAAA=&#10;" filled="f" stroked="f" strokeweight=".5pt">
                    <v:textbox>
                      <w:txbxContent>
                        <w:p w14:paraId="6B9011A8" w14:textId="717845EE" w:rsidR="001969ED" w:rsidRPr="00A10337" w:rsidRDefault="001969ED" w:rsidP="001969ED">
                          <w:pPr>
                            <w:jc w:val="right"/>
                            <w:rPr>
                              <w:sz w:val="14"/>
                              <w:szCs w:val="14"/>
                            </w:rPr>
                          </w:pPr>
                          <w:r>
                            <w:rPr>
                              <w:sz w:val="14"/>
                              <w:szCs w:val="14"/>
                            </w:rPr>
                            <w:t>Temperature[resolution-1..0]</w:t>
                          </w:r>
                        </w:p>
                      </w:txbxContent>
                    </v:textbox>
                  </v:shape>
                </w:pict>
              </mc:Fallback>
            </mc:AlternateContent>
          </w:r>
        </w:p>
        <w:p w14:paraId="463A7B18" w14:textId="1EAD0D44" w:rsidR="00A769E1" w:rsidRDefault="00FA6632" w:rsidP="00A769E1">
          <w:pPr>
            <w:tabs>
              <w:tab w:val="left" w:pos="7590"/>
            </w:tabs>
            <w:rPr>
              <w:rFonts w:asciiTheme="minorBidi" w:hAnsiTheme="minorBidi"/>
              <w:sz w:val="28"/>
              <w:szCs w:val="28"/>
              <w:rtl/>
            </w:rPr>
          </w:pPr>
          <w:r>
            <w:rPr>
              <w:noProof/>
            </w:rPr>
            <mc:AlternateContent>
              <mc:Choice Requires="wps">
                <w:drawing>
                  <wp:anchor distT="0" distB="0" distL="114300" distR="114300" simplePos="0" relativeHeight="251997258" behindDoc="0" locked="0" layoutInCell="1" allowOverlap="1" wp14:anchorId="4AEA9658" wp14:editId="12D21403">
                    <wp:simplePos x="0" y="0"/>
                    <wp:positionH relativeFrom="column">
                      <wp:posOffset>3649475</wp:posOffset>
                    </wp:positionH>
                    <wp:positionV relativeFrom="paragraph">
                      <wp:posOffset>41275</wp:posOffset>
                    </wp:positionV>
                    <wp:extent cx="492892" cy="179614"/>
                    <wp:effectExtent l="0" t="0" r="0" b="0"/>
                    <wp:wrapNone/>
                    <wp:docPr id="379" name="תיבת טקסט 379"/>
                    <wp:cNvGraphicFramePr/>
                    <a:graphic xmlns:a="http://schemas.openxmlformats.org/drawingml/2006/main">
                      <a:graphicData uri="http://schemas.microsoft.com/office/word/2010/wordprocessingShape">
                        <wps:wsp>
                          <wps:cNvSpPr txBox="1"/>
                          <wps:spPr>
                            <a:xfrm>
                              <a:off x="0" y="0"/>
                              <a:ext cx="492892" cy="179614"/>
                            </a:xfrm>
                            <a:prstGeom prst="rect">
                              <a:avLst/>
                            </a:prstGeom>
                            <a:noFill/>
                            <a:ln w="6350">
                              <a:noFill/>
                            </a:ln>
                          </wps:spPr>
                          <wps:txbx>
                            <w:txbxContent>
                              <w:p w14:paraId="6A4E920C" w14:textId="03E0E860" w:rsidR="00FA6632" w:rsidRPr="003C1EFB" w:rsidRDefault="00FA6632" w:rsidP="00FA6632">
                                <w:pPr>
                                  <w:jc w:val="right"/>
                                  <w:rPr>
                                    <w:sz w:val="12"/>
                                    <w:szCs w:val="12"/>
                                  </w:rPr>
                                </w:pPr>
                                <w:r>
                                  <w:rPr>
                                    <w:sz w:val="12"/>
                                    <w:szCs w:val="12"/>
                                  </w:rPr>
                                  <w:t>Tou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A9658" id="תיבת טקסט 379" o:spid="_x0000_s1252" type="#_x0000_t202" style="position:absolute;left:0;text-align:left;margin-left:287.35pt;margin-top:3.25pt;width:38.8pt;height:14.15pt;z-index:251997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7ZFHAIAADMEAAAOAAAAZHJzL2Uyb0RvYy54bWysU8tu2zAQvBfoPxC817Jcx7EFy4GbwEWB&#10;IAngBDnTFGkRoLgsSVtyv75Lyi+kPRW9ULvc1T5mhvO7rtFkL5xXYEqaD4aUCMOhUmZb0rfX1Zcp&#10;JT4wUzENRpT0IDy9W3z+NG9tIUZQg66EI1jE+KK1Ja1DsEWWeV6LhvkBWGEwKME1LKDrtlnlWIvV&#10;G52NhsNJ1oKrrAMuvMfbhz5IF6m+lIKHZym9CESXFGcL6XTp3MQzW8xZsXXM1oofx2D/MEXDlMGm&#10;51IPLDCyc+qPUo3iDjzIMODQZCCl4iLtgNvkww/brGtmRdoFwfH2DJP/f2X5035tXxwJ3TfokMAI&#10;SGt94fEy7tNJ18QvTkowjhAezrCJLhCOl+PZaDobUcIxlN/OJvk4VskuP1vnw3cBDYlGSR2yksBi&#10;+0cf+tRTSuxlYKW0TsxoQ9qSTr7eDNMP5wgW1wZ7XEaNVug2HVFVSWfT0x4bqA64noOeeW/5SuEQ&#10;j8yHF+aQatwI5Rue8ZAasBkcLUpqcL/+dh/zkQGMUtKidErqf+6YE5ToHwa5meXjcdRacsY3tyN0&#10;3HVkcx0xu+YeUJ05PhTLkxnzgz6Z0kHzjipfxq4YYoZj75KGk3kfekHjK+FiuUxJqC7LwqNZWx5L&#10;R1gjxK/dO3P2yENAAp/gJDJWfKCjz+0JWe4CSJW4ikD3qB7xR2Umto+vKEr/2k9Zl7e++A0AAP//&#10;AwBQSwMEFAAGAAgAAAAhAG0SFVbhAAAACAEAAA8AAABkcnMvZG93bnJldi54bWxMjzFPwzAUhHck&#10;/oP1kNio07RJoxCnqiJVSAiGli5sL7GbRLWfQ+y2gV+Pmcp4utPdd8V6Mppd1Oh6SwLmswiYosbK&#10;nloBh4/tUwbMeSSJ2pIS8K0crMv7uwJzaa+0U5e9b1koIZejgM77IefcNZ0y6GZ2UBS8ox0N+iDH&#10;lssRr6HcaB5HUcoN9hQWOhxU1anmtD8bAa/V9h13dWyyH129vB03w9fhMxHi8WHaPAPzavK3MPzh&#10;B3QoA1NtzyQd0wKS1XIVogLSBFjw0yReAKsFLJYZ8LLg/w+UvwAAAP//AwBQSwECLQAUAAYACAAA&#10;ACEAtoM4kv4AAADhAQAAEwAAAAAAAAAAAAAAAAAAAAAAW0NvbnRlbnRfVHlwZXNdLnhtbFBLAQIt&#10;ABQABgAIAAAAIQA4/SH/1gAAAJQBAAALAAAAAAAAAAAAAAAAAC8BAABfcmVscy8ucmVsc1BLAQIt&#10;ABQABgAIAAAAIQCjb7ZFHAIAADMEAAAOAAAAAAAAAAAAAAAAAC4CAABkcnMvZTJvRG9jLnhtbFBL&#10;AQItABQABgAIAAAAIQBtEhVW4QAAAAgBAAAPAAAAAAAAAAAAAAAAAHYEAABkcnMvZG93bnJldi54&#10;bWxQSwUGAAAAAAQABADzAAAAhAUAAAAA&#10;" filled="f" stroked="f" strokeweight=".5pt">
                    <v:textbox>
                      <w:txbxContent>
                        <w:p w14:paraId="6A4E920C" w14:textId="03E0E860" w:rsidR="00FA6632" w:rsidRPr="003C1EFB" w:rsidRDefault="00FA6632" w:rsidP="00FA6632">
                          <w:pPr>
                            <w:jc w:val="right"/>
                            <w:rPr>
                              <w:sz w:val="12"/>
                              <w:szCs w:val="12"/>
                            </w:rPr>
                          </w:pPr>
                          <w:r>
                            <w:rPr>
                              <w:sz w:val="12"/>
                              <w:szCs w:val="12"/>
                            </w:rPr>
                            <w:t>Tout[7..0]</w:t>
                          </w:r>
                        </w:p>
                      </w:txbxContent>
                    </v:textbox>
                  </v:shape>
                </w:pict>
              </mc:Fallback>
            </mc:AlternateContent>
          </w:r>
          <w:r>
            <w:rPr>
              <w:noProof/>
            </w:rPr>
            <mc:AlternateContent>
              <mc:Choice Requires="wps">
                <w:drawing>
                  <wp:anchor distT="0" distB="0" distL="114300" distR="114300" simplePos="0" relativeHeight="251995210" behindDoc="0" locked="0" layoutInCell="1" allowOverlap="1" wp14:anchorId="68CDCB78" wp14:editId="205668EB">
                    <wp:simplePos x="0" y="0"/>
                    <wp:positionH relativeFrom="column">
                      <wp:posOffset>2953104</wp:posOffset>
                    </wp:positionH>
                    <wp:positionV relativeFrom="paragraph">
                      <wp:posOffset>7677</wp:posOffset>
                    </wp:positionV>
                    <wp:extent cx="813181" cy="179614"/>
                    <wp:effectExtent l="0" t="0" r="0" b="0"/>
                    <wp:wrapNone/>
                    <wp:docPr id="378" name="תיבת טקסט 378"/>
                    <wp:cNvGraphicFramePr/>
                    <a:graphic xmlns:a="http://schemas.openxmlformats.org/drawingml/2006/main">
                      <a:graphicData uri="http://schemas.microsoft.com/office/word/2010/wordprocessingShape">
                        <wps:wsp>
                          <wps:cNvSpPr txBox="1"/>
                          <wps:spPr>
                            <a:xfrm>
                              <a:off x="0" y="0"/>
                              <a:ext cx="813181" cy="179614"/>
                            </a:xfrm>
                            <a:prstGeom prst="rect">
                              <a:avLst/>
                            </a:prstGeom>
                            <a:noFill/>
                            <a:ln w="6350">
                              <a:noFill/>
                            </a:ln>
                          </wps:spPr>
                          <wps:txbx>
                            <w:txbxContent>
                              <w:p w14:paraId="6B8E3C3F" w14:textId="220EEB3D" w:rsidR="00FA6632" w:rsidRPr="00A10337" w:rsidRDefault="00FA6632" w:rsidP="00FA6632">
                                <w:pPr>
                                  <w:jc w:val="right"/>
                                  <w:rPr>
                                    <w:sz w:val="14"/>
                                    <w:szCs w:val="14"/>
                                  </w:rPr>
                                </w:pPr>
                                <w:r>
                                  <w:rPr>
                                    <w:sz w:val="14"/>
                                    <w:szCs w:val="14"/>
                                  </w:rPr>
                                  <w:t>Temperature[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DCB78" id="תיבת טקסט 378" o:spid="_x0000_s1253" type="#_x0000_t202" style="position:absolute;left:0;text-align:left;margin-left:232.55pt;margin-top:.6pt;width:64.05pt;height:14.15pt;z-index:2519952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w6sGwIAADMEAAAOAAAAZHJzL2Uyb0RvYy54bWysU8tu2zAQvBfoPxC817Icx7EFy4GbwEWB&#10;IAngFDnTFGkRoLgsSVtyv75Lyi+kPRW9rJbc1T5mhvP7rtFkL5xXYEqaD4aUCMOhUmZb0h9vqy9T&#10;SnxgpmIajCjpQXh6v/j8ad7aQoygBl0JR7CI8UVrS1qHYIss87wWDfMDsMJgUIJrWMCj22aVYy1W&#10;b3Q2Gg4nWQuusg648B5vH/sgXaT6UgoeXqT0IhBdUpwtJOuS3USbLeas2Dpma8WPY7B/mKJhymDT&#10;c6lHFhjZOfVHqUZxBx5kGHBoMpBScZF2wG3y4Ydt1jWzIu2C4Hh7hsn/v7L8eb+2r46E7it0SGAE&#10;pLW+8HgZ9+mka+IXJyUYRwgPZ9hEFwjHy2l+k09zSjiG8rvZJB/HKtnlZ+t8+CagIdEpqUNWElhs&#10;/+RDn3pKib0MrJTWiRltSFvSyc3tMP1wjmBxbbDHZdTohW7TEVWVdDY77bGB6oDrOeiZ95avFA7x&#10;xHx4ZQ6pxo1QvuEFjdSAzeDoUVKD+/W3+5iPDGCUkhalU1L/c8ecoER/N8jNLB+Po9bSYXx7N8KD&#10;u45sriNm1zwAqhMBxOmSG/ODPrnSQfOOKl/GrhhihmPvkoaT+xB6QeMr4WK5TEmoLsvCk1lbHktH&#10;WCPEb907c/bIQ0ACn+EkMlZ8oKPP7QlZ7gJIlbiKQPeoHvFHZSa2j68oSv/6nLIub33xGwAA//8D&#10;AFBLAwQUAAYACAAAACEABpJzTd8AAAAIAQAADwAAAGRycy9kb3ducmV2LnhtbEyPwU7DMAyG70i8&#10;Q2QkbixdodNWmk5TpQkJwWFjF25uk7UViVOabCs8PeYEN1vfr9+fi/XkrDibMfSeFMxnCQhDjdc9&#10;tQoOb9u7JYgQkTRaT0bBlwmwLq+vCsy1v9DOnPexFVxCIUcFXYxDLmVoOuMwzPxgiNnRjw4jr2Mr&#10;9YgXLndWpkmykA574gsdDqbqTPOxPzkFz9X2FXd16pbftnp6OW6Gz8N7ptTtzbR5BBHNFP/C8KvP&#10;6lCyU+1PpIOwCh4W2ZyjDFIQzLPVPQ+1gnSVgSwL+f+B8gcAAP//AwBQSwECLQAUAAYACAAAACEA&#10;toM4kv4AAADhAQAAEwAAAAAAAAAAAAAAAAAAAAAAW0NvbnRlbnRfVHlwZXNdLnhtbFBLAQItABQA&#10;BgAIAAAAIQA4/SH/1gAAAJQBAAALAAAAAAAAAAAAAAAAAC8BAABfcmVscy8ucmVsc1BLAQItABQA&#10;BgAIAAAAIQB0Jw6sGwIAADMEAAAOAAAAAAAAAAAAAAAAAC4CAABkcnMvZTJvRG9jLnhtbFBLAQIt&#10;ABQABgAIAAAAIQAGknNN3wAAAAgBAAAPAAAAAAAAAAAAAAAAAHUEAABkcnMvZG93bnJldi54bWxQ&#10;SwUGAAAAAAQABADzAAAAgQUAAAAA&#10;" filled="f" stroked="f" strokeweight=".5pt">
                    <v:textbox>
                      <w:txbxContent>
                        <w:p w14:paraId="6B8E3C3F" w14:textId="220EEB3D" w:rsidR="00FA6632" w:rsidRPr="00A10337" w:rsidRDefault="00FA6632" w:rsidP="00FA6632">
                          <w:pPr>
                            <w:jc w:val="right"/>
                            <w:rPr>
                              <w:sz w:val="14"/>
                              <w:szCs w:val="14"/>
                            </w:rPr>
                          </w:pPr>
                          <w:r>
                            <w:rPr>
                              <w:sz w:val="14"/>
                              <w:szCs w:val="14"/>
                            </w:rPr>
                            <w:t>Temperature[8..0]</w:t>
                          </w:r>
                        </w:p>
                      </w:txbxContent>
                    </v:textbox>
                  </v:shape>
                </w:pict>
              </mc:Fallback>
            </mc:AlternateContent>
          </w:r>
          <w:r w:rsidRPr="00FA6632">
            <w:rPr>
              <w:rFonts w:asciiTheme="minorBidi" w:hAnsiTheme="minorBidi"/>
              <w:noProof/>
              <w:sz w:val="28"/>
              <w:szCs w:val="28"/>
              <w:rtl/>
            </w:rPr>
            <mc:AlternateContent>
              <mc:Choice Requires="wps">
                <w:drawing>
                  <wp:anchor distT="0" distB="0" distL="114300" distR="114300" simplePos="0" relativeHeight="251989066" behindDoc="0" locked="0" layoutInCell="1" allowOverlap="1" wp14:anchorId="2FE2DF9F" wp14:editId="2E03D132">
                    <wp:simplePos x="0" y="0"/>
                    <wp:positionH relativeFrom="column">
                      <wp:posOffset>2382029</wp:posOffset>
                    </wp:positionH>
                    <wp:positionV relativeFrom="paragraph">
                      <wp:posOffset>45068</wp:posOffset>
                    </wp:positionV>
                    <wp:extent cx="656057" cy="98579"/>
                    <wp:effectExtent l="0" t="19050" r="29845" b="34925"/>
                    <wp:wrapNone/>
                    <wp:docPr id="372" name="חץ: ימינה 372"/>
                    <wp:cNvGraphicFramePr/>
                    <a:graphic xmlns:a="http://schemas.openxmlformats.org/drawingml/2006/main">
                      <a:graphicData uri="http://schemas.microsoft.com/office/word/2010/wordprocessingShape">
                        <wps:wsp>
                          <wps:cNvSpPr/>
                          <wps:spPr>
                            <a:xfrm>
                              <a:off x="0" y="0"/>
                              <a:ext cx="656057" cy="98579"/>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3CB4F" id="חץ: ימינה 372" o:spid="_x0000_s1026" type="#_x0000_t13" style="position:absolute;margin-left:187.55pt;margin-top:3.55pt;width:51.65pt;height:7.75pt;z-index:2519890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SaqZAIAABYFAAAOAAAAZHJzL2Uyb0RvYy54bWysVE1v2zAMvQ/YfxB0X+0ETT+COkXQosOA&#10;oi3WDj2rshQLk0WNUuJkv36U7Dhd112G5aBQIvlIPT/q4nLbWrZRGAy4ik+OSs6Uk1Abt6r4t6eb&#10;T2echShcLSw4VfGdCvxy8fHDRefnagoN2FohIxAX5p2veBOjnxdFkI1qRTgCrxw5NWArIm1xVdQo&#10;OkJvbTEty5OiA6w9glQh0Ol17+SLjK+1kvFe66AisxWn3mJeMa8vaS0WF2K+QuEbI4c2xD900Qrj&#10;qOgIdS2iYGs0f0C1RiIE0PFIQluA1kaqfAe6zaR8c5vHRniV70LkBD/SFP4frLzbPPoHJBo6H+aB&#10;zHSLrcY2/VN/bJvJ2o1kqW1kkg5PZifl7JQzSa7zs9npeeKyOOR6DPGzgpYlo+JoVk1cIkKXeRKb&#10;2xD7hH1gKujgxlibzg/tZCvurEoB1n1VmpmaGphmoKwUdWWRbQR94/r7pD9uRK36o1lJv6G5MTq3&#10;msESqqaiI+4AkBT4O27f7hCb0lQW2JhY/q2hPnGMzhXBxTGxNQ7wvWQbJ0Pjuo/fE9PTkZh5gXr3&#10;gAyhl3bw8sYQ4bcixAeBpGVSPc1nvKdFW+gqDoPFWQP4873zFE8SIy9nHc1GxcOPtUDFmf3iSHzn&#10;k+PjNEx5czw7ndIGX3teXnvcur0C+jQTegm8zGaKj3ZvaoT2mcZ4maqSSzhJtSsuI+43V7GfWXoI&#10;pFoucxgNkBfx1j16mcATq0lKT9tngX5QXSS13sF+jsT8jez62JTpYLmOoE3W5IHXgW8aviyY4aFI&#10;0/16n6MOz9niFwAAAP//AwBQSwMEFAAGAAgAAAAhAHiPEsffAAAACAEAAA8AAABkcnMvZG93bnJl&#10;di54bWxMj0FPg0AQhe8m/ofNmHgxdinW0iBDo439AbZNrLcFRkDZWcJuKf33jic9vUzey3vfZOvJ&#10;dmqkwbeOEeazCBRx6aqWa4TDfnu/AuWD4cp0jgnhQh7W+fVVZtLKnfmNxl2olZSwTw1CE0Kfau3L&#10;hqzxM9cTi/fpBmuCnEOtq8Gcpdx2Oo6ipbamZVloTE+bhsrv3cki7KOvwm/uXo/j8XChgsPHy/u2&#10;R7y9mZ6fQAWawl8YfvEFHXJhKtyJK686hIfkcS5RhERE/EWyWoAqEOJ4CTrP9P8H8h8AAAD//wMA&#10;UEsBAi0AFAAGAAgAAAAhALaDOJL+AAAA4QEAABMAAAAAAAAAAAAAAAAAAAAAAFtDb250ZW50X1R5&#10;cGVzXS54bWxQSwECLQAUAAYACAAAACEAOP0h/9YAAACUAQAACwAAAAAAAAAAAAAAAAAvAQAAX3Jl&#10;bHMvLnJlbHNQSwECLQAUAAYACAAAACEAPNEmqmQCAAAWBQAADgAAAAAAAAAAAAAAAAAuAgAAZHJz&#10;L2Uyb0RvYy54bWxQSwECLQAUAAYACAAAACEAeI8Sx98AAAAIAQAADwAAAAAAAAAAAAAAAAC+BAAA&#10;ZHJzL2Rvd25yZXYueG1sUEsFBgAAAAAEAAQA8wAAAMoFAAAAAA==&#10;" adj="19977" filled="f" strokecolor="black [1600]" strokeweight="1pt"/>
                </w:pict>
              </mc:Fallback>
            </mc:AlternateContent>
          </w:r>
        </w:p>
        <w:p w14:paraId="70030A3A" w14:textId="01908D80" w:rsidR="002766F1" w:rsidRDefault="002766F1" w:rsidP="002766F1">
          <w:pPr>
            <w:pStyle w:val="1"/>
            <w:bidi/>
            <w:jc w:val="left"/>
            <w:rPr>
              <w:rtl/>
            </w:rPr>
          </w:pPr>
        </w:p>
        <w:p w14:paraId="2A410AB8" w14:textId="77777777" w:rsidR="006926E6" w:rsidRDefault="006926E6" w:rsidP="00E92312"/>
        <w:p w14:paraId="1BED33D1" w14:textId="77777777" w:rsidR="006926E6" w:rsidRDefault="006926E6" w:rsidP="00E92312"/>
        <w:p w14:paraId="1BADBDBD" w14:textId="77777777" w:rsidR="006926E6" w:rsidRDefault="006926E6" w:rsidP="00E92312"/>
        <w:p w14:paraId="15D7C079" w14:textId="77777777" w:rsidR="006926E6" w:rsidRDefault="006926E6" w:rsidP="00E92312"/>
        <w:p w14:paraId="37FD9608" w14:textId="77777777" w:rsidR="006926E6" w:rsidRDefault="006926E6" w:rsidP="00E92312"/>
        <w:p w14:paraId="3B90CEC6" w14:textId="77777777" w:rsidR="006926E6" w:rsidRDefault="006926E6" w:rsidP="006926E6">
          <w:pPr>
            <w:rPr>
              <w:rtl/>
            </w:rPr>
          </w:pPr>
          <w:r w:rsidRPr="006926E6">
            <w:rPr>
              <w:rStyle w:val="30"/>
            </w:rPr>
            <w:t>BOUD_RATE</w:t>
          </w:r>
          <w:r>
            <w:rPr>
              <w:rFonts w:hint="cs"/>
              <w:rtl/>
            </w:rPr>
            <w:t xml:space="preserve"> </w:t>
          </w:r>
          <w:r>
            <w:rPr>
              <w:rtl/>
            </w:rPr>
            <w:t>–</w:t>
          </w:r>
          <w:r>
            <w:rPr>
              <w:rFonts w:hint="cs"/>
              <w:rtl/>
            </w:rPr>
            <w:t xml:space="preserve"> מחלק תדר </w:t>
          </w:r>
          <w:proofErr w:type="gramStart"/>
          <w:r>
            <w:rPr>
              <w:rFonts w:hint="cs"/>
              <w:rtl/>
            </w:rPr>
            <w:t xml:space="preserve">ל  </w:t>
          </w:r>
          <w:r>
            <w:rPr>
              <w:rtl/>
            </w:rPr>
            <w:t>–</w:t>
          </w:r>
          <w:proofErr w:type="gramEnd"/>
          <w:r>
            <w:t>153,600MHz</w:t>
          </w:r>
          <w:r>
            <w:rPr>
              <w:rFonts w:hint="cs"/>
              <w:rtl/>
            </w:rPr>
            <w:t xml:space="preserve">. </w:t>
          </w:r>
        </w:p>
        <w:p w14:paraId="0BA83EC2" w14:textId="77777777" w:rsidR="006926E6" w:rsidRDefault="006926E6" w:rsidP="006926E6">
          <w:pPr>
            <w:rPr>
              <w:rtl/>
            </w:rPr>
          </w:pPr>
          <w:r w:rsidRPr="006926E6">
            <w:rPr>
              <w:rStyle w:val="30"/>
            </w:rPr>
            <w:t>Led</w:t>
          </w:r>
          <w:r>
            <w:rPr>
              <w:rFonts w:hint="cs"/>
              <w:rtl/>
            </w:rPr>
            <w:t xml:space="preserve"> </w:t>
          </w:r>
          <w:r>
            <w:rPr>
              <w:rtl/>
            </w:rPr>
            <w:t>–</w:t>
          </w:r>
          <w:r>
            <w:rPr>
              <w:rFonts w:hint="cs"/>
              <w:rtl/>
            </w:rPr>
            <w:t xml:space="preserve"> מוודא שהמערכת עובדת בכך שנדלק כל שניה.</w:t>
          </w:r>
        </w:p>
        <w:p w14:paraId="111158C5" w14:textId="77777777" w:rsidR="006926E6" w:rsidRDefault="006926E6" w:rsidP="006926E6">
          <w:pPr>
            <w:rPr>
              <w:rtl/>
            </w:rPr>
          </w:pPr>
          <w:r w:rsidRPr="00B167FF">
            <w:rPr>
              <w:rStyle w:val="30"/>
            </w:rPr>
            <w:t>PWM_Motor</w:t>
          </w:r>
          <w:r w:rsidRPr="00B167FF">
            <w:rPr>
              <w:rStyle w:val="30"/>
              <w:rFonts w:hint="cs"/>
              <w:rtl/>
            </w:rPr>
            <w:t xml:space="preserve"> </w:t>
          </w:r>
          <w:r>
            <w:rPr>
              <w:rtl/>
            </w:rPr>
            <w:t>–</w:t>
          </w:r>
          <w:r>
            <w:rPr>
              <w:rFonts w:hint="cs"/>
              <w:rtl/>
            </w:rPr>
            <w:t xml:space="preserve"> יוצר תדר של </w:t>
          </w:r>
          <w:r>
            <w:t>10KHz</w:t>
          </w:r>
          <w:r>
            <w:rPr>
              <w:rFonts w:hint="cs"/>
              <w:rtl/>
            </w:rPr>
            <w:t xml:space="preserve"> ב</w:t>
          </w:r>
          <w:r>
            <w:t xml:space="preserve"> D.C</w:t>
          </w:r>
          <w:r>
            <w:rPr>
              <w:rFonts w:hint="cs"/>
              <w:rtl/>
            </w:rPr>
            <w:t xml:space="preserve"> של 80% בשביל מנועי </w:t>
          </w:r>
          <w:r>
            <w:rPr>
              <w:rFonts w:hint="cs"/>
            </w:rPr>
            <w:t>DC</w:t>
          </w:r>
          <w:r>
            <w:rPr>
              <w:rFonts w:hint="cs"/>
              <w:rtl/>
            </w:rPr>
            <w:t>.</w:t>
          </w:r>
        </w:p>
        <w:p w14:paraId="748729FC" w14:textId="4FCBCA07" w:rsidR="006926E6" w:rsidRDefault="006926E6" w:rsidP="006926E6">
          <w:pPr>
            <w:rPr>
              <w:rtl/>
            </w:rPr>
          </w:pPr>
          <w:proofErr w:type="spellStart"/>
          <w:r w:rsidRPr="00B167FF">
            <w:rPr>
              <w:rStyle w:val="30"/>
            </w:rPr>
            <w:t>Data_Spliter</w:t>
          </w:r>
          <w:proofErr w:type="spellEnd"/>
          <w:r>
            <w:rPr>
              <w:rFonts w:hint="cs"/>
              <w:rtl/>
            </w:rPr>
            <w:t xml:space="preserve"> </w:t>
          </w:r>
          <w:r>
            <w:rPr>
              <w:rtl/>
            </w:rPr>
            <w:t>–</w:t>
          </w:r>
          <w:r>
            <w:rPr>
              <w:rFonts w:hint="cs"/>
              <w:rtl/>
            </w:rPr>
            <w:t xml:space="preserve"> מחלק את הסיביות של ה</w:t>
          </w:r>
          <w:r w:rsidR="00D5224E">
            <w:rPr>
              <w:rFonts w:hint="cs"/>
              <w:rtl/>
            </w:rPr>
            <w:t>קולט (</w:t>
          </w:r>
          <w:r w:rsidR="00D5224E">
            <w:rPr>
              <w:rFonts w:hint="cs"/>
            </w:rPr>
            <w:t>RX</w:t>
          </w:r>
          <w:r w:rsidR="00D5224E">
            <w:rPr>
              <w:rFonts w:hint="cs"/>
              <w:rtl/>
            </w:rPr>
            <w:t>)</w:t>
          </w:r>
          <w:r>
            <w:rPr>
              <w:rFonts w:hint="cs"/>
              <w:rtl/>
            </w:rPr>
            <w:t xml:space="preserve"> לפעולות שונות (מנועים, לד).</w:t>
          </w:r>
        </w:p>
        <w:p w14:paraId="28EF7362" w14:textId="1A68421A" w:rsidR="00D5224E" w:rsidRDefault="006926E6" w:rsidP="006926E6">
          <w:pPr>
            <w:rPr>
              <w:rtl/>
            </w:rPr>
          </w:pPr>
          <w:r w:rsidRPr="00B167FF">
            <w:rPr>
              <w:rStyle w:val="30"/>
            </w:rPr>
            <w:t>Fb2bin</w:t>
          </w:r>
          <w:r>
            <w:rPr>
              <w:rFonts w:hint="cs"/>
              <w:rtl/>
            </w:rPr>
            <w:t xml:space="preserve"> </w:t>
          </w:r>
          <w:r>
            <w:rPr>
              <w:rtl/>
            </w:rPr>
            <w:t>–</w:t>
          </w:r>
          <w:r>
            <w:rPr>
              <w:rFonts w:hint="cs"/>
              <w:rtl/>
            </w:rPr>
            <w:t xml:space="preserve"> קולט את המידע מה</w:t>
          </w:r>
          <w:r>
            <w:rPr>
              <w:rFonts w:hint="cs"/>
            </w:rPr>
            <w:t>FIREBASE</w:t>
          </w:r>
          <w:r>
            <w:rPr>
              <w:rFonts w:hint="cs"/>
              <w:rtl/>
            </w:rPr>
            <w:t xml:space="preserve"> ומעביר אותו לבינארי </w:t>
          </w:r>
          <w:r w:rsidR="00D5224E">
            <w:rPr>
              <w:rFonts w:hint="cs"/>
              <w:rtl/>
            </w:rPr>
            <w:t>אינטג'ר</w:t>
          </w:r>
          <w:r>
            <w:rPr>
              <w:rFonts w:hint="cs"/>
              <w:rtl/>
            </w:rPr>
            <w:t>.</w:t>
          </w:r>
        </w:p>
        <w:p w14:paraId="2CBCA043" w14:textId="16212864" w:rsidR="00D5224E" w:rsidRDefault="00D5224E" w:rsidP="006926E6">
          <w:pPr>
            <w:rPr>
              <w:rtl/>
            </w:rPr>
          </w:pPr>
          <w:r w:rsidRPr="00B167FF">
            <w:rPr>
              <w:rStyle w:val="30"/>
            </w:rPr>
            <w:t>Motor_Ctrl</w:t>
          </w:r>
          <w:r>
            <w:rPr>
              <w:rFonts w:hint="cs"/>
              <w:rtl/>
            </w:rPr>
            <w:t xml:space="preserve"> </w:t>
          </w:r>
          <w:r>
            <w:rPr>
              <w:rtl/>
            </w:rPr>
            <w:t>–</w:t>
          </w:r>
          <w:r>
            <w:rPr>
              <w:rFonts w:hint="cs"/>
              <w:rtl/>
            </w:rPr>
            <w:t xml:space="preserve"> מקבל את הסיביות מה - </w:t>
          </w:r>
          <w:r>
            <w:t>Fb2bin</w:t>
          </w:r>
          <w:r>
            <w:rPr>
              <w:rFonts w:hint="cs"/>
              <w:rtl/>
            </w:rPr>
            <w:t xml:space="preserve"> ומחלק אותם לכניסות של המנועים (קדימה אחורה) ועובד לפי תדר ה - </w:t>
          </w:r>
          <w:r>
            <w:t>PWM_Motor</w:t>
          </w:r>
          <w:r>
            <w:rPr>
              <w:rFonts w:hint="cs"/>
              <w:rtl/>
            </w:rPr>
            <w:t>.</w:t>
          </w:r>
        </w:p>
        <w:p w14:paraId="11173077" w14:textId="7EACF1F1" w:rsidR="00D5224E" w:rsidRDefault="00D5224E" w:rsidP="006926E6">
          <w:pPr>
            <w:rPr>
              <w:rtl/>
            </w:rPr>
          </w:pPr>
          <w:r w:rsidRPr="00B167FF">
            <w:rPr>
              <w:rStyle w:val="30"/>
            </w:rPr>
            <w:t>Rx</w:t>
          </w:r>
          <w:r>
            <w:rPr>
              <w:rFonts w:hint="cs"/>
              <w:rtl/>
            </w:rPr>
            <w:t xml:space="preserve"> </w:t>
          </w:r>
          <w:r>
            <w:rPr>
              <w:rtl/>
            </w:rPr>
            <w:t>–</w:t>
          </w:r>
          <w:r>
            <w:rPr>
              <w:rFonts w:hint="cs"/>
              <w:rtl/>
            </w:rPr>
            <w:t xml:space="preserve"> מקבל שעון מה - </w:t>
          </w:r>
          <w:r w:rsidRPr="00D5224E">
            <w:t>BOUD_RATE</w:t>
          </w:r>
          <w:r>
            <w:rPr>
              <w:rFonts w:hint="cs"/>
              <w:rtl/>
            </w:rPr>
            <w:t xml:space="preserve"> ומידע בגודל של 8 סיביות מהמשדר (</w:t>
          </w:r>
          <w:r>
            <w:rPr>
              <w:rFonts w:hint="cs"/>
            </w:rPr>
            <w:t>TX</w:t>
          </w:r>
          <w:r>
            <w:rPr>
              <w:rFonts w:hint="cs"/>
              <w:rtl/>
            </w:rPr>
            <w:t xml:space="preserve">) של ה </w:t>
          </w:r>
          <w:r>
            <w:rPr>
              <w:rtl/>
            </w:rPr>
            <w:t>–</w:t>
          </w:r>
          <w:r>
            <w:rPr>
              <w:rFonts w:hint="cs"/>
              <w:rtl/>
            </w:rPr>
            <w:t xml:space="preserve"> </w:t>
          </w:r>
          <w:r>
            <w:t>ESP32</w:t>
          </w:r>
          <w:r>
            <w:rPr>
              <w:rFonts w:hint="cs"/>
              <w:rtl/>
            </w:rPr>
            <w:t>.</w:t>
          </w:r>
        </w:p>
        <w:p w14:paraId="300CA6C5" w14:textId="43276256" w:rsidR="00D5224E" w:rsidRDefault="00D5224E" w:rsidP="006926E6">
          <w:pPr>
            <w:rPr>
              <w:rtl/>
            </w:rPr>
          </w:pPr>
          <w:r w:rsidRPr="00B167FF">
            <w:rPr>
              <w:rStyle w:val="30"/>
            </w:rPr>
            <w:t>Tx</w:t>
          </w:r>
          <w:r>
            <w:rPr>
              <w:rFonts w:hint="cs"/>
              <w:rtl/>
            </w:rPr>
            <w:t xml:space="preserve"> </w:t>
          </w:r>
          <w:r>
            <w:rPr>
              <w:rtl/>
            </w:rPr>
            <w:t>–</w:t>
          </w:r>
          <w:r>
            <w:rPr>
              <w:rFonts w:hint="cs"/>
              <w:rtl/>
            </w:rPr>
            <w:t xml:space="preserve"> מקבל מידע מקבילי בגודל 8 סיביות ומשדר אותו בתקן </w:t>
          </w:r>
          <w:r>
            <w:t>RS232</w:t>
          </w:r>
          <w:r>
            <w:rPr>
              <w:rFonts w:hint="cs"/>
              <w:rtl/>
            </w:rPr>
            <w:t xml:space="preserve"> בטורי, מקבל את אותו השעון כמו הקולט לסנכרון.</w:t>
          </w:r>
        </w:p>
        <w:p w14:paraId="58F46765" w14:textId="2B0A5233" w:rsidR="00D5224E" w:rsidRDefault="00D5224E" w:rsidP="006926E6">
          <w:pPr>
            <w:rPr>
              <w:rtl/>
            </w:rPr>
          </w:pPr>
          <w:r w:rsidRPr="00B167FF">
            <w:rPr>
              <w:rStyle w:val="30"/>
            </w:rPr>
            <w:lastRenderedPageBreak/>
            <w:t>Spliter</w:t>
          </w:r>
          <w:r>
            <w:rPr>
              <w:rFonts w:hint="cs"/>
              <w:rtl/>
            </w:rPr>
            <w:t xml:space="preserve"> </w:t>
          </w:r>
          <w:r>
            <w:rPr>
              <w:rtl/>
            </w:rPr>
            <w:t>–</w:t>
          </w:r>
          <w:r>
            <w:rPr>
              <w:rFonts w:hint="cs"/>
              <w:rtl/>
            </w:rPr>
            <w:t xml:space="preserve"> מחלק את הסיביות מידע מקבילי ל</w:t>
          </w:r>
          <w:proofErr w:type="gramStart"/>
          <w:r>
            <w:rPr>
              <w:rFonts w:hint="cs"/>
              <w:rtl/>
            </w:rPr>
            <w:t>0..</w:t>
          </w:r>
          <w:proofErr w:type="gramEnd"/>
          <w:r>
            <w:rPr>
              <w:rFonts w:hint="cs"/>
              <w:rtl/>
            </w:rPr>
            <w:t>3 נמוך ו 4..7 גבוה בשביל מפענח תצוגה.</w:t>
          </w:r>
        </w:p>
        <w:p w14:paraId="68930BDC" w14:textId="7BA6D94F" w:rsidR="00D5224E" w:rsidRDefault="00D5224E" w:rsidP="00D5224E">
          <w:pPr>
            <w:rPr>
              <w:rtl/>
            </w:rPr>
          </w:pPr>
          <w:r w:rsidRPr="00B167FF">
            <w:rPr>
              <w:rStyle w:val="30"/>
            </w:rPr>
            <w:t>Pmod_temp_sensor_tcn75a</w:t>
          </w:r>
          <w:r>
            <w:rPr>
              <w:rFonts w:hint="cs"/>
              <w:rtl/>
            </w:rPr>
            <w:t xml:space="preserve"> </w:t>
          </w:r>
          <w:r>
            <w:rPr>
              <w:rtl/>
            </w:rPr>
            <w:t>–</w:t>
          </w:r>
          <w:r>
            <w:rPr>
              <w:rFonts w:hint="cs"/>
              <w:rtl/>
            </w:rPr>
            <w:t xml:space="preserve"> תוכנית שעובדת על חיישן טמפרטורה </w:t>
          </w:r>
          <w:r>
            <w:t>LM75</w:t>
          </w:r>
          <w:r>
            <w:rPr>
              <w:rFonts w:hint="cs"/>
              <w:rtl/>
            </w:rPr>
            <w:t xml:space="preserve"> ומוציאה את המידע הנחוץ לחיישן (</w:t>
          </w:r>
          <w:proofErr w:type="spellStart"/>
          <w:proofErr w:type="gramStart"/>
          <w:r>
            <w:t>scl,sda</w:t>
          </w:r>
          <w:proofErr w:type="spellEnd"/>
          <w:proofErr w:type="gramEnd"/>
          <w:r>
            <w:rPr>
              <w:rFonts w:hint="cs"/>
              <w:rtl/>
            </w:rPr>
            <w:t>).</w:t>
          </w:r>
        </w:p>
        <w:p w14:paraId="4AEB94F9" w14:textId="0214710F" w:rsidR="00D5224E" w:rsidRPr="00FA6632" w:rsidRDefault="00D5224E" w:rsidP="00D5224E">
          <w:pPr>
            <w:rPr>
              <w:rtl/>
            </w:rPr>
          </w:pPr>
          <w:r w:rsidRPr="00B167FF">
            <w:rPr>
              <w:rStyle w:val="30"/>
            </w:rPr>
            <w:t>Bit_9_to_8</w:t>
          </w:r>
          <w:r>
            <w:rPr>
              <w:rFonts w:hint="cs"/>
              <w:rtl/>
            </w:rPr>
            <w:t xml:space="preserve"> </w:t>
          </w:r>
          <w:r>
            <w:rPr>
              <w:rtl/>
            </w:rPr>
            <w:t>–</w:t>
          </w:r>
          <w:r>
            <w:rPr>
              <w:rFonts w:hint="cs"/>
              <w:rtl/>
            </w:rPr>
            <w:t xml:space="preserve"> מעביר את המידע של החיישן טמפרטורה מ - 9 סיביות ל </w:t>
          </w:r>
          <w:r>
            <w:rPr>
              <w:rtl/>
            </w:rPr>
            <w:t>–</w:t>
          </w:r>
          <w:r>
            <w:rPr>
              <w:rFonts w:hint="cs"/>
              <w:rtl/>
            </w:rPr>
            <w:t xml:space="preserve"> 8.</w:t>
          </w:r>
        </w:p>
        <w:p w14:paraId="46003243" w14:textId="77777777" w:rsidR="00D5224E" w:rsidRDefault="00D5224E" w:rsidP="006926E6">
          <w:pPr>
            <w:rPr>
              <w:rtl/>
            </w:rPr>
          </w:pPr>
        </w:p>
        <w:p w14:paraId="616EDD85" w14:textId="120AC43F" w:rsidR="00D5224E" w:rsidRDefault="00D5224E" w:rsidP="006926E6">
          <w:pPr>
            <w:rPr>
              <w:rtl/>
            </w:rPr>
          </w:pPr>
        </w:p>
        <w:p w14:paraId="595E86B7" w14:textId="77777777" w:rsidR="00D5224E" w:rsidRDefault="00D5224E" w:rsidP="006926E6">
          <w:pPr>
            <w:rPr>
              <w:rtl/>
            </w:rPr>
          </w:pPr>
        </w:p>
        <w:p w14:paraId="3B05425E" w14:textId="77777777" w:rsidR="00D5224E" w:rsidRDefault="00D5224E" w:rsidP="006926E6">
          <w:pPr>
            <w:rPr>
              <w:rtl/>
            </w:rPr>
          </w:pPr>
        </w:p>
        <w:p w14:paraId="2AB7244D" w14:textId="483EB696" w:rsidR="00E92312" w:rsidRDefault="002766F1" w:rsidP="006926E6">
          <w:pPr>
            <w:rPr>
              <w:rtl/>
            </w:rPr>
          </w:pPr>
          <w:r>
            <w:rPr>
              <w:rtl/>
            </w:rPr>
            <w:br w:type="page"/>
          </w:r>
        </w:p>
        <w:p w14:paraId="704E23F1" w14:textId="77777777" w:rsidR="006926E6" w:rsidRDefault="006926E6">
          <w:pPr>
            <w:bidi w:val="0"/>
            <w:rPr>
              <w:rtl/>
            </w:rPr>
          </w:pPr>
          <w:r>
            <w:rPr>
              <w:rtl/>
            </w:rPr>
            <w:lastRenderedPageBreak/>
            <w:br w:type="page"/>
          </w:r>
        </w:p>
        <w:p w14:paraId="68D63208" w14:textId="77777777" w:rsidR="006926E6" w:rsidRDefault="006926E6" w:rsidP="006926E6">
          <w:pPr>
            <w:pStyle w:val="1"/>
            <w:bidi/>
            <w:jc w:val="left"/>
            <w:rPr>
              <w:rtl/>
            </w:rPr>
          </w:pPr>
          <w:bookmarkStart w:id="2" w:name="_Toc122130497"/>
          <w:r>
            <w:rPr>
              <w:rFonts w:hint="cs"/>
              <w:rtl/>
            </w:rPr>
            <w:lastRenderedPageBreak/>
            <w:t>מערכת כללית</w:t>
          </w:r>
          <w:bookmarkEnd w:id="2"/>
        </w:p>
        <w:p w14:paraId="7C4A4128" w14:textId="77777777" w:rsidR="006926E6" w:rsidRDefault="006926E6" w:rsidP="006926E6">
          <w:pPr>
            <w:rPr>
              <w:rtl/>
            </w:rPr>
          </w:pPr>
          <w:r>
            <w:rPr>
              <w:rFonts w:hint="cs"/>
              <w:rtl/>
            </w:rPr>
            <w:t xml:space="preserve">הפרויקט שלנו הינו רכב חכם המשדר נתונים לאחור בעזרת </w:t>
          </w:r>
          <w:r>
            <w:rPr>
              <w:rFonts w:hint="cs"/>
            </w:rPr>
            <w:t>IOT</w:t>
          </w:r>
          <w:r>
            <w:rPr>
              <w:rFonts w:hint="cs"/>
              <w:rtl/>
            </w:rPr>
            <w:t xml:space="preserve"> לטובת איסוף מידע בשטח ומקומות שכוח אדם אינו יכול לתפעל.</w:t>
          </w:r>
        </w:p>
        <w:p w14:paraId="25ADDD45" w14:textId="382EA3C9" w:rsidR="00E92312" w:rsidRDefault="00E92312" w:rsidP="00D37C3A">
          <w:pPr>
            <w:rPr>
              <w:rtl/>
            </w:rPr>
          </w:pPr>
          <w:r>
            <w:rPr>
              <w:rtl/>
            </w:rPr>
            <w:br w:type="page"/>
          </w:r>
        </w:p>
        <w:p w14:paraId="2D16BFFA" w14:textId="77777777" w:rsidR="002766F1" w:rsidRDefault="002766F1" w:rsidP="00E92312">
          <w:pPr>
            <w:rPr>
              <w:rtl/>
            </w:rPr>
          </w:pPr>
        </w:p>
        <w:p w14:paraId="2F12E7DF" w14:textId="694C2F15" w:rsidR="008657BB" w:rsidRDefault="00063D30" w:rsidP="002766F1">
          <w:pPr>
            <w:bidi w:val="0"/>
          </w:pPr>
        </w:p>
      </w:sdtContent>
    </w:sdt>
    <w:p w14:paraId="2BE8C9FF" w14:textId="0F9A1565" w:rsidR="5AC9422B" w:rsidRDefault="008657BB" w:rsidP="00435B2E">
      <w:pPr>
        <w:pStyle w:val="1"/>
        <w:rPr>
          <w:rtl/>
        </w:rPr>
      </w:pPr>
      <w:bookmarkStart w:id="3" w:name="_Toc122130498"/>
      <w:r w:rsidRPr="00B91853">
        <w:rPr>
          <w:noProof/>
        </w:rPr>
        <w:drawing>
          <wp:anchor distT="0" distB="0" distL="114300" distR="114300" simplePos="0" relativeHeight="251603971" behindDoc="1" locked="0" layoutInCell="1" allowOverlap="1" wp14:anchorId="3A3A472C" wp14:editId="637D2C20">
            <wp:simplePos x="0" y="0"/>
            <wp:positionH relativeFrom="page">
              <wp:posOffset>-47625</wp:posOffset>
            </wp:positionH>
            <wp:positionV relativeFrom="page">
              <wp:posOffset>819150</wp:posOffset>
            </wp:positionV>
            <wp:extent cx="1266825" cy="1266825"/>
            <wp:effectExtent l="0" t="0" r="9525" b="9525"/>
            <wp:wrapNone/>
            <wp:docPr id="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7359" cy="1267359"/>
                    </a:xfrm>
                    <a:prstGeom prst="rect">
                      <a:avLst/>
                    </a:prstGeom>
                  </pic:spPr>
                </pic:pic>
              </a:graphicData>
            </a:graphic>
            <wp14:sizeRelH relativeFrom="margin">
              <wp14:pctWidth>0</wp14:pctWidth>
            </wp14:sizeRelH>
            <wp14:sizeRelV relativeFrom="margin">
              <wp14:pctHeight>0</wp14:pctHeight>
            </wp14:sizeRelV>
          </wp:anchor>
        </w:drawing>
      </w:r>
      <w:r w:rsidR="5AC9422B" w:rsidRPr="00B91853">
        <w:rPr>
          <w:rtl/>
        </w:rPr>
        <w:t>ו</w:t>
      </w:r>
      <w:r w:rsidR="00435B2E">
        <w:rPr>
          <w:rFonts w:hint="cs"/>
          <w:rtl/>
        </w:rPr>
        <w:t>רכיבי פרויקט וחומרה</w:t>
      </w:r>
      <w:bookmarkEnd w:id="3"/>
    </w:p>
    <w:p w14:paraId="0FC33BDD" w14:textId="3050BF25" w:rsidR="00016652" w:rsidRPr="00016652" w:rsidRDefault="00C96626" w:rsidP="00016652">
      <w:pPr>
        <w:pStyle w:val="2"/>
        <w:bidi/>
        <w:rPr>
          <w:rtl/>
        </w:rPr>
      </w:pPr>
      <w:bookmarkStart w:id="4" w:name="_Toc122130499"/>
      <w:r w:rsidRPr="00130B2E">
        <w:rPr>
          <w:rtl/>
        </w:rPr>
        <w:t>דוחף זרם</w:t>
      </w:r>
      <w:r w:rsidR="00A75AA1" w:rsidRPr="00130B2E">
        <w:t xml:space="preserve">L293d </w:t>
      </w:r>
      <w:r w:rsidR="00016652">
        <w:t>–</w:t>
      </w:r>
      <w:bookmarkEnd w:id="4"/>
      <w:r w:rsidR="00A75AA1" w:rsidRPr="00130B2E">
        <w:t xml:space="preserve"> </w:t>
      </w:r>
    </w:p>
    <w:p w14:paraId="7DCFFFC5" w14:textId="4AB9E877" w:rsidR="00C96626" w:rsidRPr="00402026" w:rsidRDefault="00C96626" w:rsidP="00402026">
      <w:pPr>
        <w:spacing w:line="276" w:lineRule="auto"/>
        <w:rPr>
          <w:rtl/>
        </w:rPr>
      </w:pPr>
      <w:r w:rsidRPr="00402026">
        <w:rPr>
          <w:rtl/>
        </w:rPr>
        <w:t xml:space="preserve">דוחף זרם שמספק הנעה של זרמים דו – כיוונים עד ל – </w:t>
      </w:r>
      <w:r w:rsidRPr="00402026">
        <w:t>mA</w:t>
      </w:r>
      <w:r w:rsidRPr="00402026">
        <w:rPr>
          <w:rtl/>
        </w:rPr>
        <w:t xml:space="preserve">600 במתחים מ – 4.5 ל – 36 וולט, רכיב זה נועד להניע עומסים אינדוקטיביים כגון ממסרים, סולונואידים, מנוע סטפר. </w:t>
      </w:r>
    </w:p>
    <w:p w14:paraId="2F9435F5" w14:textId="210BE25C" w:rsidR="00C96626" w:rsidRPr="00402026" w:rsidRDefault="008657BB" w:rsidP="00402026">
      <w:pPr>
        <w:rPr>
          <w:rtl/>
        </w:rPr>
      </w:pPr>
      <w:r w:rsidRPr="00C96626">
        <w:rPr>
          <w:noProof/>
        </w:rPr>
        <w:drawing>
          <wp:anchor distT="0" distB="0" distL="114300" distR="114300" simplePos="0" relativeHeight="251603972" behindDoc="1" locked="0" layoutInCell="1" allowOverlap="1" wp14:anchorId="07B7044A" wp14:editId="5412B3F8">
            <wp:simplePos x="0" y="0"/>
            <wp:positionH relativeFrom="page">
              <wp:posOffset>-7315</wp:posOffset>
            </wp:positionH>
            <wp:positionV relativeFrom="page">
              <wp:posOffset>2242338</wp:posOffset>
            </wp:positionV>
            <wp:extent cx="2332955" cy="2228850"/>
            <wp:effectExtent l="0" t="0" r="0" b="0"/>
            <wp:wrapSquare wrapText="bothSides"/>
            <wp:docPr id="1" name="תמונה 1" descr="L293D Motor Driver IC Pinout, Equivalent ICs, Features and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293D Motor Driver IC Pinout, Equivalent ICs, Features and Datashe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2955"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6626" w:rsidRPr="00402026">
        <w:rPr>
          <w:rtl/>
        </w:rPr>
        <w:t>אנו צריכים רכיב זה על מנת לספק זרם למנועי גלגלי הרכב.</w:t>
      </w:r>
    </w:p>
    <w:p w14:paraId="63E6C88D" w14:textId="77777777" w:rsidR="00C96626" w:rsidRPr="00402026" w:rsidRDefault="0069720F" w:rsidP="00402026">
      <w:pPr>
        <w:rPr>
          <w:rtl/>
        </w:rPr>
      </w:pPr>
      <w:r w:rsidRPr="00402026">
        <w:rPr>
          <w:rtl/>
        </w:rPr>
        <w:t>לרכיב יש 16 רגלים:</w:t>
      </w:r>
    </w:p>
    <w:p w14:paraId="27A8AD2E" w14:textId="77777777" w:rsidR="0069720F" w:rsidRPr="00402026" w:rsidRDefault="0069720F" w:rsidP="00402026">
      <w:pPr>
        <w:rPr>
          <w:rtl/>
        </w:rPr>
      </w:pPr>
      <w:r w:rsidRPr="00402026">
        <w:rPr>
          <w:rtl/>
        </w:rPr>
        <w:t xml:space="preserve">רגל 1 – רגל זו מאפשרת החלפה על כניסת המידע הרצויה ברגלים </w:t>
      </w:r>
      <w:r w:rsidR="002B4C22" w:rsidRPr="00402026">
        <w:rPr>
          <w:rtl/>
        </w:rPr>
        <w:t>2,7</w:t>
      </w:r>
    </w:p>
    <w:p w14:paraId="0D087D07" w14:textId="77777777" w:rsidR="0069720F" w:rsidRPr="00402026" w:rsidRDefault="0069720F" w:rsidP="00402026">
      <w:pPr>
        <w:rPr>
          <w:rtl/>
        </w:rPr>
      </w:pPr>
      <w:r w:rsidRPr="00402026">
        <w:rPr>
          <w:rtl/>
        </w:rPr>
        <w:t xml:space="preserve">רגל 2 – כניסת </w:t>
      </w:r>
      <w:r w:rsidR="002B4C22" w:rsidRPr="00402026">
        <w:rPr>
          <w:rtl/>
        </w:rPr>
        <w:t>מספר 1</w:t>
      </w:r>
    </w:p>
    <w:p w14:paraId="19B13BAE" w14:textId="77777777" w:rsidR="0069720F" w:rsidRPr="00402026" w:rsidRDefault="0069720F" w:rsidP="00402026">
      <w:pPr>
        <w:rPr>
          <w:rtl/>
        </w:rPr>
      </w:pPr>
      <w:r w:rsidRPr="00402026">
        <w:rPr>
          <w:rtl/>
        </w:rPr>
        <w:t>רגל 3 – יציאה מספר 1 (מחוברת</w:t>
      </w:r>
      <w:r w:rsidR="002B4C22" w:rsidRPr="00402026">
        <w:rPr>
          <w:rtl/>
        </w:rPr>
        <w:t xml:space="preserve"> ישירות</w:t>
      </w:r>
      <w:r w:rsidRPr="00402026">
        <w:rPr>
          <w:rtl/>
        </w:rPr>
        <w:t xml:space="preserve"> ליציאה אחת של מנוע 1)</w:t>
      </w:r>
    </w:p>
    <w:p w14:paraId="3F4B3649" w14:textId="77777777" w:rsidR="0069720F" w:rsidRPr="00402026" w:rsidRDefault="0069720F" w:rsidP="00402026">
      <w:pPr>
        <w:rPr>
          <w:rtl/>
        </w:rPr>
      </w:pPr>
      <w:r w:rsidRPr="00402026">
        <w:rPr>
          <w:rtl/>
        </w:rPr>
        <w:t>רגל 4 – אדמה (</w:t>
      </w:r>
      <w:r w:rsidRPr="00402026">
        <w:t>GND</w:t>
      </w:r>
      <w:r w:rsidRPr="00402026">
        <w:rPr>
          <w:rtl/>
        </w:rPr>
        <w:t>)</w:t>
      </w:r>
    </w:p>
    <w:p w14:paraId="436E7193" w14:textId="77777777" w:rsidR="0069720F" w:rsidRPr="00402026" w:rsidRDefault="0069720F" w:rsidP="00402026">
      <w:pPr>
        <w:rPr>
          <w:rtl/>
        </w:rPr>
      </w:pPr>
      <w:r w:rsidRPr="00402026">
        <w:rPr>
          <w:rtl/>
        </w:rPr>
        <w:t>רגל 5 – אדמה (</w:t>
      </w:r>
      <w:r w:rsidRPr="00402026">
        <w:t>GND</w:t>
      </w:r>
      <w:r w:rsidRPr="00402026">
        <w:rPr>
          <w:rtl/>
        </w:rPr>
        <w:t>)</w:t>
      </w:r>
    </w:p>
    <w:p w14:paraId="7F07F32F" w14:textId="77777777" w:rsidR="00C96626" w:rsidRPr="00402026" w:rsidRDefault="0069720F" w:rsidP="00402026">
      <w:pPr>
        <w:rPr>
          <w:rtl/>
        </w:rPr>
      </w:pPr>
      <w:r w:rsidRPr="00402026">
        <w:rPr>
          <w:rtl/>
        </w:rPr>
        <w:t>רגל 6 – יציאה מספר 2 (מחוברת ליציאה שניה של מנוע 1)</w:t>
      </w:r>
    </w:p>
    <w:p w14:paraId="6F0949A8" w14:textId="77777777" w:rsidR="00C96626" w:rsidRPr="00402026" w:rsidRDefault="0069720F" w:rsidP="00402026">
      <w:pPr>
        <w:rPr>
          <w:rtl/>
        </w:rPr>
      </w:pPr>
      <w:r w:rsidRPr="00402026">
        <w:rPr>
          <w:rtl/>
        </w:rPr>
        <w:t>רגל 7 – כניסה מספר 2, שולטת ישירות על יציאה מספר 2 (נשלט על ידי מעגליים דיגיטליים)</w:t>
      </w:r>
    </w:p>
    <w:p w14:paraId="525BAE56" w14:textId="77777777" w:rsidR="0069720F" w:rsidRPr="00402026" w:rsidRDefault="0069720F" w:rsidP="00402026">
      <w:pPr>
        <w:rPr>
          <w:rtl/>
        </w:rPr>
      </w:pPr>
      <w:r w:rsidRPr="00402026">
        <w:rPr>
          <w:rtl/>
        </w:rPr>
        <w:t>רגל 8 –</w:t>
      </w:r>
      <w:r w:rsidRPr="00402026">
        <w:t xml:space="preserve">  Vcc2(Vs)</w:t>
      </w:r>
      <w:r w:rsidR="002B4C22" w:rsidRPr="00402026">
        <w:t xml:space="preserve"> </w:t>
      </w:r>
      <w:r w:rsidR="002B4C22" w:rsidRPr="00402026">
        <w:rPr>
          <w:rtl/>
        </w:rPr>
        <w:t>מתח להנעת המנוע (4.5 – 36</w:t>
      </w:r>
      <w:r w:rsidR="002B4C22" w:rsidRPr="00402026">
        <w:t xml:space="preserve"> </w:t>
      </w:r>
      <w:r w:rsidR="002B4C22" w:rsidRPr="00402026">
        <w:rPr>
          <w:rtl/>
        </w:rPr>
        <w:t xml:space="preserve"> וולט)</w:t>
      </w:r>
    </w:p>
    <w:p w14:paraId="223C0045" w14:textId="77777777" w:rsidR="002B4C22" w:rsidRPr="00402026" w:rsidRDefault="002B4C22" w:rsidP="00402026">
      <w:pPr>
        <w:rPr>
          <w:rtl/>
        </w:rPr>
      </w:pPr>
      <w:r w:rsidRPr="00402026">
        <w:rPr>
          <w:rtl/>
        </w:rPr>
        <w:t>רגל 9 - רגל זו מאפשרת החלפה על כניסת המידע הרצויה ברגלים 10,15</w:t>
      </w:r>
    </w:p>
    <w:p w14:paraId="72E32789" w14:textId="77777777" w:rsidR="002B4C22" w:rsidRPr="00402026" w:rsidRDefault="002B4C22" w:rsidP="00402026">
      <w:pPr>
        <w:rPr>
          <w:rtl/>
        </w:rPr>
      </w:pPr>
      <w:r w:rsidRPr="00402026">
        <w:rPr>
          <w:rtl/>
        </w:rPr>
        <w:t>רגל 10 – כניסה מספר 3 שולטת ישירות על יציאה מספר 3 (נשלט על ידי מעגליים דיגיטליים)</w:t>
      </w:r>
    </w:p>
    <w:p w14:paraId="0F70B61F" w14:textId="77777777" w:rsidR="002B4C22" w:rsidRPr="00402026" w:rsidRDefault="002B4C22" w:rsidP="00402026">
      <w:pPr>
        <w:rPr>
          <w:rtl/>
        </w:rPr>
      </w:pPr>
      <w:r w:rsidRPr="00402026">
        <w:rPr>
          <w:rtl/>
        </w:rPr>
        <w:t>רגל 11 – יציאה מספר 3 (מחוברת ישירות ליציאה אחת של מנוע 2)</w:t>
      </w:r>
    </w:p>
    <w:p w14:paraId="720786C5" w14:textId="77777777" w:rsidR="002B4C22" w:rsidRPr="00402026" w:rsidRDefault="002B4C22" w:rsidP="00402026">
      <w:pPr>
        <w:rPr>
          <w:rtl/>
        </w:rPr>
      </w:pPr>
      <w:r w:rsidRPr="00402026">
        <w:rPr>
          <w:rtl/>
        </w:rPr>
        <w:t>רגל 12 – אדמה (</w:t>
      </w:r>
      <w:r w:rsidRPr="00402026">
        <w:t>GND</w:t>
      </w:r>
      <w:r w:rsidRPr="00402026">
        <w:rPr>
          <w:rtl/>
        </w:rPr>
        <w:t>)</w:t>
      </w:r>
    </w:p>
    <w:p w14:paraId="25CA26A8" w14:textId="77777777" w:rsidR="002B4C22" w:rsidRPr="00402026" w:rsidRDefault="002B4C22" w:rsidP="00402026">
      <w:pPr>
        <w:rPr>
          <w:rtl/>
        </w:rPr>
      </w:pPr>
      <w:r w:rsidRPr="00402026">
        <w:rPr>
          <w:rtl/>
        </w:rPr>
        <w:t>רגל 13 – אדמה (</w:t>
      </w:r>
      <w:r w:rsidRPr="00402026">
        <w:t>GND</w:t>
      </w:r>
      <w:r w:rsidRPr="00402026">
        <w:rPr>
          <w:rtl/>
        </w:rPr>
        <w:t>)</w:t>
      </w:r>
    </w:p>
    <w:p w14:paraId="5739D4DF" w14:textId="77777777" w:rsidR="002B4C22" w:rsidRPr="00402026" w:rsidRDefault="002B4C22" w:rsidP="00402026">
      <w:pPr>
        <w:rPr>
          <w:rtl/>
        </w:rPr>
      </w:pPr>
      <w:r w:rsidRPr="00402026">
        <w:rPr>
          <w:rtl/>
        </w:rPr>
        <w:t>רגל 14 – יציאה מספר 4 (מחוברת ישירות ליציאה שניה של מנוע 2)</w:t>
      </w:r>
    </w:p>
    <w:p w14:paraId="60A840AF" w14:textId="77777777" w:rsidR="002B4C22" w:rsidRPr="00402026" w:rsidRDefault="002B4C22" w:rsidP="00402026">
      <w:pPr>
        <w:rPr>
          <w:rtl/>
        </w:rPr>
      </w:pPr>
      <w:r w:rsidRPr="00402026">
        <w:rPr>
          <w:rtl/>
        </w:rPr>
        <w:t>רגל 15 – כניסה מספר 4  שולטת ישירות על יציאה מספר 4 (נשלט על ידי מעגליים דיגיטליים)</w:t>
      </w:r>
    </w:p>
    <w:p w14:paraId="31C652F7" w14:textId="51406B54" w:rsidR="002B4C22" w:rsidRPr="00402026" w:rsidRDefault="002B4C22" w:rsidP="00402026">
      <w:pPr>
        <w:rPr>
          <w:rtl/>
        </w:rPr>
      </w:pPr>
      <w:r w:rsidRPr="00402026">
        <w:rPr>
          <w:rtl/>
        </w:rPr>
        <w:t xml:space="preserve">רגל 16 - </w:t>
      </w:r>
      <w:r w:rsidRPr="00402026">
        <w:t>Vcc2(</w:t>
      </w:r>
      <w:proofErr w:type="spellStart"/>
      <w:r w:rsidRPr="00402026">
        <w:t>Vss</w:t>
      </w:r>
      <w:proofErr w:type="spellEnd"/>
      <w:r w:rsidRPr="00402026">
        <w:t xml:space="preserve">) </w:t>
      </w:r>
      <w:r w:rsidRPr="00402026">
        <w:rPr>
          <w:rtl/>
        </w:rPr>
        <w:t xml:space="preserve"> מחוברת ל – 5+ וולט כדי לאפשר פונקציית </w:t>
      </w:r>
      <w:r w:rsidRPr="00402026">
        <w:t>IC</w:t>
      </w:r>
      <w:r w:rsidRPr="00402026">
        <w:rPr>
          <w:rtl/>
        </w:rPr>
        <w:t xml:space="preserve"> (מיקרוצ'יפ)</w:t>
      </w:r>
    </w:p>
    <w:p w14:paraId="20699BF5" w14:textId="67017119" w:rsidR="00465829" w:rsidRDefault="00465829" w:rsidP="002B4C22">
      <w:pPr>
        <w:rPr>
          <w:u w:val="single"/>
          <w:rtl/>
        </w:rPr>
      </w:pPr>
    </w:p>
    <w:p w14:paraId="0E90D1C2" w14:textId="7171F74F" w:rsidR="00465829" w:rsidRDefault="00465829" w:rsidP="002B4C22">
      <w:pPr>
        <w:rPr>
          <w:u w:val="single"/>
          <w:rtl/>
        </w:rPr>
      </w:pPr>
    </w:p>
    <w:p w14:paraId="1345B6A1" w14:textId="77777777" w:rsidR="00456AE3" w:rsidRDefault="00456AE3" w:rsidP="002B4C22">
      <w:pPr>
        <w:rPr>
          <w:sz w:val="28"/>
          <w:szCs w:val="28"/>
          <w:u w:val="single"/>
          <w:rtl/>
        </w:rPr>
      </w:pPr>
    </w:p>
    <w:p w14:paraId="522F4034" w14:textId="77777777" w:rsidR="00456AE3" w:rsidRDefault="00456AE3" w:rsidP="002B4C22">
      <w:pPr>
        <w:rPr>
          <w:sz w:val="28"/>
          <w:szCs w:val="28"/>
          <w:u w:val="single"/>
          <w:rtl/>
        </w:rPr>
      </w:pPr>
    </w:p>
    <w:p w14:paraId="2C4B20BE" w14:textId="77777777" w:rsidR="00456AE3" w:rsidRDefault="00456AE3" w:rsidP="002B4C22">
      <w:pPr>
        <w:rPr>
          <w:sz w:val="28"/>
          <w:szCs w:val="28"/>
          <w:u w:val="single"/>
          <w:rtl/>
        </w:rPr>
      </w:pPr>
    </w:p>
    <w:p w14:paraId="38CADC07" w14:textId="77777777" w:rsidR="00456AE3" w:rsidRDefault="00456AE3" w:rsidP="002B4C22">
      <w:pPr>
        <w:rPr>
          <w:sz w:val="28"/>
          <w:szCs w:val="28"/>
          <w:u w:val="single"/>
          <w:rtl/>
        </w:rPr>
      </w:pPr>
    </w:p>
    <w:p w14:paraId="7D4F9EAB" w14:textId="77777777" w:rsidR="00456AE3" w:rsidRDefault="00456AE3" w:rsidP="002B4C22">
      <w:pPr>
        <w:rPr>
          <w:sz w:val="28"/>
          <w:szCs w:val="28"/>
          <w:u w:val="single"/>
          <w:rtl/>
        </w:rPr>
      </w:pPr>
    </w:p>
    <w:p w14:paraId="419FE92D" w14:textId="77777777" w:rsidR="00456AE3" w:rsidRDefault="00456AE3" w:rsidP="002B4C22">
      <w:pPr>
        <w:rPr>
          <w:sz w:val="28"/>
          <w:szCs w:val="28"/>
          <w:u w:val="single"/>
          <w:rtl/>
        </w:rPr>
      </w:pPr>
    </w:p>
    <w:p w14:paraId="2BD894C8" w14:textId="77777777" w:rsidR="00510105" w:rsidRDefault="00510105" w:rsidP="00510105">
      <w:pPr>
        <w:pStyle w:val="21"/>
        <w:bidi/>
        <w:rPr>
          <w:rtl/>
        </w:rPr>
      </w:pPr>
    </w:p>
    <w:p w14:paraId="1DBB5209" w14:textId="77777777" w:rsidR="00D76BEE" w:rsidRDefault="00D76BEE" w:rsidP="00510105">
      <w:pPr>
        <w:pStyle w:val="21"/>
        <w:bidi/>
        <w:rPr>
          <w:rtl/>
        </w:rPr>
      </w:pPr>
    </w:p>
    <w:p w14:paraId="64CBCB74" w14:textId="769A6758" w:rsidR="002B4C22" w:rsidRPr="00456AE3" w:rsidRDefault="002B4C22" w:rsidP="00016652">
      <w:pPr>
        <w:pStyle w:val="2"/>
        <w:bidi/>
        <w:rPr>
          <w:rtl/>
        </w:rPr>
      </w:pPr>
      <w:bookmarkStart w:id="5" w:name="_Toc122130500"/>
      <w:r w:rsidRPr="00456AE3">
        <w:rPr>
          <w:rtl/>
        </w:rPr>
        <w:t>עיקרון הפ</w:t>
      </w:r>
      <w:r w:rsidR="00465829" w:rsidRPr="00456AE3">
        <w:rPr>
          <w:rtl/>
        </w:rPr>
        <w:t>עולה</w:t>
      </w:r>
      <w:bookmarkEnd w:id="5"/>
    </w:p>
    <w:p w14:paraId="79490205" w14:textId="52E3302B" w:rsidR="002B4C22" w:rsidRPr="00DE754A" w:rsidRDefault="00510105" w:rsidP="00510105">
      <w:pPr>
        <w:rPr>
          <w:rtl/>
        </w:rPr>
      </w:pPr>
      <w:r w:rsidRPr="00D11673">
        <w:rPr>
          <w:noProof/>
          <w:u w:val="single"/>
        </w:rPr>
        <w:drawing>
          <wp:anchor distT="0" distB="0" distL="114300" distR="114300" simplePos="0" relativeHeight="251603974" behindDoc="1" locked="0" layoutInCell="1" allowOverlap="1" wp14:anchorId="246C7512" wp14:editId="6C8F23F5">
            <wp:simplePos x="0" y="0"/>
            <wp:positionH relativeFrom="margin">
              <wp:posOffset>1141349</wp:posOffset>
            </wp:positionH>
            <wp:positionV relativeFrom="margin">
              <wp:posOffset>828142</wp:posOffset>
            </wp:positionV>
            <wp:extent cx="3971290" cy="2573655"/>
            <wp:effectExtent l="0" t="0" r="0" b="0"/>
            <wp:wrapTopAndBottom/>
            <wp:docPr id="2" name="תמונה 2" descr="L293 and L293D h bridge motor driver Ic Pin out and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293 and L293D h bridge motor driver Ic Pin out and Work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1290" cy="2573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5829" w:rsidRPr="00DE754A">
        <w:rPr>
          <w:rtl/>
        </w:rPr>
        <w:t>ה-</w:t>
      </w:r>
      <w:r w:rsidR="00465829" w:rsidRPr="00DE754A">
        <w:t>IC L293D</w:t>
      </w:r>
      <w:r w:rsidR="00465829" w:rsidRPr="00DE754A">
        <w:rPr>
          <w:rtl/>
        </w:rPr>
        <w:t xml:space="preserve"> מקבל אותות מהמיקרו-מעבד ומשדר את האות היחסי למנועים. יש לו שני פיני מתח</w:t>
      </w:r>
      <w:r w:rsidR="00465829" w:rsidRPr="00DE754A">
        <w:rPr>
          <w:rFonts w:hint="cs"/>
          <w:rtl/>
        </w:rPr>
        <w:t xml:space="preserve"> (8,16)</w:t>
      </w:r>
      <w:r w:rsidR="00465829" w:rsidRPr="00DE754A">
        <w:rPr>
          <w:rtl/>
        </w:rPr>
        <w:t>, שאחד מהם משמש למשיכת זרם לעבודה של ה-</w:t>
      </w:r>
      <w:r w:rsidR="00465829" w:rsidRPr="00DE754A">
        <w:t>L293D</w:t>
      </w:r>
      <w:r w:rsidR="00465829" w:rsidRPr="00DE754A">
        <w:rPr>
          <w:rtl/>
        </w:rPr>
        <w:t xml:space="preserve"> והשני משמש להפעלת מתח על המנועים</w:t>
      </w:r>
      <w:r w:rsidR="00465829" w:rsidRPr="00DE754A">
        <w:rPr>
          <w:rFonts w:hint="cs"/>
          <w:rtl/>
        </w:rPr>
        <w:t>.</w:t>
      </w:r>
    </w:p>
    <w:p w14:paraId="00DF74B4" w14:textId="508E2F96" w:rsidR="00465829" w:rsidRDefault="00465829" w:rsidP="00465829">
      <w:pPr>
        <w:rPr>
          <w:rtl/>
        </w:rPr>
      </w:pPr>
    </w:p>
    <w:p w14:paraId="178CCCAC" w14:textId="68C32C89" w:rsidR="00465829" w:rsidRDefault="00465829" w:rsidP="00465829">
      <w:pPr>
        <w:rPr>
          <w:rtl/>
        </w:rPr>
      </w:pPr>
    </w:p>
    <w:p w14:paraId="0F94AD91" w14:textId="481D8848" w:rsidR="00465829" w:rsidRDefault="00465829" w:rsidP="00465829">
      <w:pPr>
        <w:rPr>
          <w:rtl/>
        </w:rPr>
      </w:pPr>
    </w:p>
    <w:p w14:paraId="55D352CD" w14:textId="5D1BE6DC" w:rsidR="00465829" w:rsidRDefault="00465829" w:rsidP="00465829">
      <w:pPr>
        <w:rPr>
          <w:rtl/>
        </w:rPr>
      </w:pPr>
    </w:p>
    <w:p w14:paraId="271C70BB" w14:textId="0A301DC4" w:rsidR="00465829" w:rsidRPr="00D11673" w:rsidRDefault="001607DE" w:rsidP="00016652">
      <w:pPr>
        <w:pStyle w:val="2"/>
        <w:bidi/>
        <w:rPr>
          <w:rtl/>
        </w:rPr>
      </w:pPr>
      <w:bookmarkStart w:id="6" w:name="_Toc122130501"/>
      <w:r w:rsidRPr="00D11673">
        <w:rPr>
          <w:rFonts w:hint="cs"/>
          <w:rtl/>
        </w:rPr>
        <w:t xml:space="preserve">מבנה פנימי של </w:t>
      </w:r>
      <w:r w:rsidR="0071061D" w:rsidRPr="00D11673">
        <w:rPr>
          <w:rFonts w:hint="cs"/>
          <w:rtl/>
        </w:rPr>
        <w:t>הרכיב</w:t>
      </w:r>
      <w:bookmarkEnd w:id="6"/>
    </w:p>
    <w:p w14:paraId="2E19811E" w14:textId="657005CE" w:rsidR="0071061D" w:rsidRPr="00D11673" w:rsidRDefault="001D75D5" w:rsidP="00510105">
      <w:pPr>
        <w:rPr>
          <w:rtl/>
        </w:rPr>
      </w:pPr>
      <w:r w:rsidRPr="00D11673">
        <w:t>L293</w:t>
      </w:r>
      <w:r w:rsidR="007C0CEE" w:rsidRPr="00D11673">
        <w:rPr>
          <w:rFonts w:hint="cs"/>
        </w:rPr>
        <w:t>D</w:t>
      </w:r>
      <w:r w:rsidRPr="00D11673">
        <w:rPr>
          <w:rFonts w:hint="cs"/>
          <w:rtl/>
        </w:rPr>
        <w:t xml:space="preserve"> </w:t>
      </w:r>
      <w:r w:rsidRPr="00D11673">
        <w:rPr>
          <w:rtl/>
        </w:rPr>
        <w:t xml:space="preserve">בנוי משני גשרי </w:t>
      </w:r>
      <w:r w:rsidRPr="00D11673">
        <w:t>H</w:t>
      </w:r>
      <w:r w:rsidRPr="00D11673">
        <w:rPr>
          <w:rtl/>
        </w:rPr>
        <w:t xml:space="preserve"> המאפשרים לסובב שני מנועי </w:t>
      </w:r>
      <w:r w:rsidRPr="00D11673">
        <w:t>DC</w:t>
      </w:r>
      <w:r w:rsidRPr="00D11673">
        <w:rPr>
          <w:rtl/>
        </w:rPr>
        <w:t xml:space="preserve"> בנפרד</w:t>
      </w:r>
      <w:r w:rsidRPr="00D11673">
        <w:rPr>
          <w:rFonts w:hint="cs"/>
          <w:rtl/>
        </w:rPr>
        <w:t>.</w:t>
      </w:r>
    </w:p>
    <w:p w14:paraId="1A385B04" w14:textId="1AB58573" w:rsidR="000A4516" w:rsidRPr="00D76BEE" w:rsidRDefault="000A4516" w:rsidP="00D76BEE">
      <w:pPr>
        <w:rPr>
          <w:rtl/>
        </w:rPr>
      </w:pPr>
      <w:r w:rsidRPr="00016652">
        <w:rPr>
          <w:rStyle w:val="30"/>
          <w:rFonts w:hint="cs"/>
          <w:rtl/>
        </w:rPr>
        <w:t xml:space="preserve">גשר </w:t>
      </w:r>
      <w:r w:rsidRPr="00016652">
        <w:rPr>
          <w:rStyle w:val="30"/>
          <w:rFonts w:hint="cs"/>
        </w:rPr>
        <w:t>H</w:t>
      </w:r>
      <w:r w:rsidRPr="00D11673">
        <w:rPr>
          <w:rFonts w:cs="Arial" w:hint="cs"/>
          <w:rtl/>
        </w:rPr>
        <w:t xml:space="preserve"> - </w:t>
      </w:r>
      <w:r w:rsidR="007C0CEE" w:rsidRPr="00D76BEE">
        <w:rPr>
          <w:rtl/>
        </w:rPr>
        <w:t xml:space="preserve">גשר </w:t>
      </w:r>
      <w:r w:rsidR="007C0CEE" w:rsidRPr="00D76BEE">
        <w:t>H</w:t>
      </w:r>
      <w:r w:rsidR="007C0CEE" w:rsidRPr="00D76BEE">
        <w:rPr>
          <w:rtl/>
        </w:rPr>
        <w:t xml:space="preserve"> הוא מעגל אלקטרוני שהופך את הקוטביות של המתח המופעל על העומס. </w:t>
      </w:r>
      <w:r w:rsidR="007C0CEE" w:rsidRPr="00D76BEE">
        <w:rPr>
          <w:rFonts w:hint="cs"/>
          <w:rtl/>
        </w:rPr>
        <w:t xml:space="preserve">    </w:t>
      </w:r>
      <w:r w:rsidR="007C0CEE" w:rsidRPr="00D76BEE">
        <w:rPr>
          <w:rtl/>
        </w:rPr>
        <w:t xml:space="preserve">מעגלים אלה נמצאים בשימוש נפוץ ברובוטיקה וביישומים אחרים להנעת מנועי </w:t>
      </w:r>
      <w:r w:rsidR="007C0CEE" w:rsidRPr="00D76BEE">
        <w:t>DC</w:t>
      </w:r>
      <w:r w:rsidR="007C0CEE" w:rsidRPr="00D76BEE">
        <w:rPr>
          <w:rtl/>
        </w:rPr>
        <w:t xml:space="preserve"> בכיוון קדימה או אחורה. השם בא מהעיצוב הנפוץ בו האלמנטים הגמישים מסודרים כמו ענפי האות '</w:t>
      </w:r>
      <w:r w:rsidR="007C0CEE" w:rsidRPr="00D76BEE">
        <w:t>H</w:t>
      </w:r>
      <w:r w:rsidR="007C0CEE" w:rsidRPr="00D76BEE">
        <w:rPr>
          <w:rtl/>
        </w:rPr>
        <w:t>' והסורגים מחוברים כמו צלב.</w:t>
      </w:r>
    </w:p>
    <w:p w14:paraId="5C25F61B" w14:textId="2627C7FA" w:rsidR="00895CEA" w:rsidRPr="0008136B" w:rsidRDefault="0018254C" w:rsidP="0008136B">
      <w:pPr>
        <w:rPr>
          <w:rtl/>
        </w:rPr>
      </w:pPr>
      <w:r w:rsidRPr="00016652">
        <w:rPr>
          <w:rStyle w:val="30"/>
          <w:rFonts w:hint="cs"/>
          <w:rtl/>
        </w:rPr>
        <w:t>טרנזיסטור דארלינגטון</w:t>
      </w:r>
      <w:r w:rsidRPr="00D11673">
        <w:rPr>
          <w:rFonts w:cs="Arial" w:hint="cs"/>
          <w:sz w:val="28"/>
          <w:szCs w:val="28"/>
          <w:rtl/>
        </w:rPr>
        <w:t xml:space="preserve"> - </w:t>
      </w:r>
      <w:r w:rsidR="00BE19C5" w:rsidRPr="00D76BEE">
        <w:rPr>
          <w:rFonts w:hint="cs"/>
          <w:rtl/>
        </w:rPr>
        <w:t>דארלינגטו</w:t>
      </w:r>
      <w:r w:rsidR="00BE19C5" w:rsidRPr="00D76BEE">
        <w:rPr>
          <w:rFonts w:hint="eastAsia"/>
          <w:rtl/>
        </w:rPr>
        <w:t>ן</w:t>
      </w:r>
      <w:r w:rsidR="00BE19C5" w:rsidRPr="00D76BEE">
        <w:rPr>
          <w:rtl/>
        </w:rPr>
        <w:t xml:space="preserve"> הוא מעגל המורכב מטרנזיסטורים דו-קוטביים, הפלט של טרנזיסטור אחד מחובר לבסיס הטרנזיסטור השני כך שהזרם המוגבר על ידי הטרנזיסטור הראשון מוגבר על ידי הטרנזיסטור השני</w:t>
      </w:r>
      <w:r w:rsidR="006B691C" w:rsidRPr="00D76BEE">
        <w:rPr>
          <w:rFonts w:hint="cs"/>
          <w:rtl/>
        </w:rPr>
        <w:t>,</w:t>
      </w:r>
      <w:r w:rsidR="00BE19C5" w:rsidRPr="00D76BEE">
        <w:rPr>
          <w:rtl/>
        </w:rPr>
        <w:t xml:space="preserve"> הם מחוברים. לתצורה זו יש רווח זרם גבוה יותר מכל טרנזיסטור</w:t>
      </w:r>
      <w:r w:rsidR="006B691C" w:rsidRPr="00D76BEE">
        <w:rPr>
          <w:rFonts w:hint="cs"/>
          <w:rtl/>
        </w:rPr>
        <w:t xml:space="preserve"> </w:t>
      </w:r>
      <w:r w:rsidR="00BE19C5" w:rsidRPr="00D76BEE">
        <w:rPr>
          <w:rtl/>
        </w:rPr>
        <w:t>הוא פועל כמו טרנזיסטור ולעתים קרובות הוא ארוז</w:t>
      </w:r>
      <w:r w:rsidR="00BE19C5" w:rsidRPr="00D76BEE">
        <w:rPr>
          <w:rFonts w:hint="cs"/>
          <w:rtl/>
        </w:rPr>
        <w:t xml:space="preserve"> </w:t>
      </w:r>
      <w:r w:rsidR="006B691C" w:rsidRPr="00D76BEE">
        <w:rPr>
          <w:rFonts w:hint="cs"/>
          <w:rtl/>
        </w:rPr>
        <w:t>כיחידה אחת.</w:t>
      </w:r>
    </w:p>
    <w:p w14:paraId="16F72F47" w14:textId="58279BA1" w:rsidR="0005721B" w:rsidRPr="00D11673" w:rsidRDefault="00B159C9" w:rsidP="0005721B">
      <w:pPr>
        <w:rPr>
          <w:sz w:val="28"/>
          <w:szCs w:val="28"/>
          <w:rtl/>
        </w:rPr>
      </w:pPr>
      <w:r w:rsidRPr="00016652">
        <w:rPr>
          <w:rStyle w:val="30"/>
          <w:rFonts w:hint="cs"/>
          <w:rtl/>
        </w:rPr>
        <w:t>זרמים ומתחים</w:t>
      </w:r>
      <w:r w:rsidR="0005721B" w:rsidRPr="00D11673">
        <w:rPr>
          <w:rFonts w:hint="cs"/>
          <w:sz w:val="28"/>
          <w:szCs w:val="28"/>
          <w:rtl/>
        </w:rPr>
        <w:t xml:space="preserve"> </w:t>
      </w:r>
      <w:r w:rsidR="0005721B" w:rsidRPr="00D11673">
        <w:rPr>
          <w:sz w:val="28"/>
          <w:szCs w:val="28"/>
          <w:rtl/>
        </w:rPr>
        <w:t>–</w:t>
      </w:r>
      <w:r w:rsidR="0005721B" w:rsidRPr="00D11673">
        <w:rPr>
          <w:rFonts w:hint="cs"/>
          <w:sz w:val="28"/>
          <w:szCs w:val="28"/>
          <w:rtl/>
        </w:rPr>
        <w:t xml:space="preserve"> </w:t>
      </w:r>
      <w:r w:rsidR="0005721B" w:rsidRPr="00D76BEE">
        <w:rPr>
          <w:rFonts w:hint="cs"/>
          <w:rtl/>
        </w:rPr>
        <w:t xml:space="preserve">הרכיב יכול לספק עד ל </w:t>
      </w:r>
      <w:r w:rsidR="0005721B" w:rsidRPr="00D76BEE">
        <w:rPr>
          <w:rtl/>
        </w:rPr>
        <w:t>–</w:t>
      </w:r>
      <w:r w:rsidR="0005721B" w:rsidRPr="00D76BEE">
        <w:rPr>
          <w:rFonts w:hint="cs"/>
          <w:rtl/>
        </w:rPr>
        <w:t xml:space="preserve"> </w:t>
      </w:r>
      <w:r w:rsidR="0005721B" w:rsidRPr="00D76BEE">
        <w:t>600mA</w:t>
      </w:r>
      <w:r w:rsidR="0005721B" w:rsidRPr="00D76BEE">
        <w:rPr>
          <w:rFonts w:hint="cs"/>
          <w:rtl/>
        </w:rPr>
        <w:t xml:space="preserve"> </w:t>
      </w:r>
      <w:r w:rsidR="006B1DB7" w:rsidRPr="00D76BEE">
        <w:rPr>
          <w:rFonts w:hint="cs"/>
          <w:rtl/>
        </w:rPr>
        <w:t xml:space="preserve">במתחים בטווח 4.5 </w:t>
      </w:r>
      <w:r w:rsidR="006B1DB7" w:rsidRPr="00D76BEE">
        <w:rPr>
          <w:rtl/>
        </w:rPr>
        <w:t>–</w:t>
      </w:r>
      <w:r w:rsidR="006B1DB7" w:rsidRPr="00D76BEE">
        <w:rPr>
          <w:rFonts w:hint="cs"/>
          <w:rtl/>
        </w:rPr>
        <w:t xml:space="preserve"> 36 וולט, ההספק המירבי הוא 21.6 וואט</w:t>
      </w:r>
      <w:r w:rsidR="0022563F" w:rsidRPr="00D76BEE">
        <w:rPr>
          <w:rFonts w:hint="cs"/>
          <w:rtl/>
        </w:rPr>
        <w:t>.</w:t>
      </w:r>
    </w:p>
    <w:p w14:paraId="252B8FAF" w14:textId="21FB4DDB" w:rsidR="0022563F" w:rsidRPr="00D11673" w:rsidRDefault="0022563F" w:rsidP="0005721B">
      <w:pPr>
        <w:rPr>
          <w:sz w:val="28"/>
          <w:szCs w:val="28"/>
          <w:rtl/>
        </w:rPr>
      </w:pPr>
      <w:r w:rsidRPr="00016652">
        <w:rPr>
          <w:rStyle w:val="30"/>
          <w:rFonts w:hint="cs"/>
          <w:rtl/>
        </w:rPr>
        <w:t>תדר</w:t>
      </w:r>
      <w:r w:rsidRPr="00D11673">
        <w:rPr>
          <w:rFonts w:hint="cs"/>
          <w:sz w:val="28"/>
          <w:szCs w:val="28"/>
          <w:rtl/>
        </w:rPr>
        <w:t xml:space="preserve"> </w:t>
      </w:r>
      <w:r w:rsidR="004A5714" w:rsidRPr="00D11673">
        <w:rPr>
          <w:sz w:val="28"/>
          <w:szCs w:val="28"/>
          <w:rtl/>
        </w:rPr>
        <w:t>–</w:t>
      </w:r>
      <w:r w:rsidRPr="00D11673">
        <w:rPr>
          <w:rFonts w:hint="cs"/>
          <w:sz w:val="28"/>
          <w:szCs w:val="28"/>
          <w:rtl/>
        </w:rPr>
        <w:t xml:space="preserve"> </w:t>
      </w:r>
      <w:r w:rsidR="004A5714" w:rsidRPr="00D76BEE">
        <w:t>5KHz</w:t>
      </w:r>
      <w:r w:rsidR="004A5714" w:rsidRPr="00D76BEE">
        <w:rPr>
          <w:rFonts w:hint="cs"/>
          <w:rtl/>
        </w:rPr>
        <w:t xml:space="preserve"> </w:t>
      </w:r>
      <w:r w:rsidR="000D5AAA" w:rsidRPr="00D76BEE">
        <w:rPr>
          <w:rFonts w:hint="cs"/>
          <w:rtl/>
        </w:rPr>
        <w:t xml:space="preserve">שמיוצר על ידי מיקרוצ'יפ </w:t>
      </w:r>
      <w:r w:rsidR="000D5AAA" w:rsidRPr="00D76BEE">
        <w:rPr>
          <w:rFonts w:hint="cs"/>
        </w:rPr>
        <w:t>IC</w:t>
      </w:r>
      <w:r w:rsidR="000D5AAA" w:rsidRPr="00D76BEE">
        <w:rPr>
          <w:rFonts w:hint="cs"/>
          <w:rtl/>
        </w:rPr>
        <w:t xml:space="preserve"> אם עוברים את מגבלת הזרם של </w:t>
      </w:r>
      <w:r w:rsidR="00DE754A" w:rsidRPr="00D76BEE">
        <w:rPr>
          <w:rFonts w:hint="cs"/>
          <w:rtl/>
        </w:rPr>
        <w:t xml:space="preserve">   </w:t>
      </w:r>
      <w:r w:rsidR="000D5AAA" w:rsidRPr="00D76BEE">
        <w:rPr>
          <w:rFonts w:hint="cs"/>
          <w:rtl/>
        </w:rPr>
        <w:t xml:space="preserve">ה </w:t>
      </w:r>
      <w:r w:rsidR="000D5AAA" w:rsidRPr="00D76BEE">
        <w:rPr>
          <w:rtl/>
        </w:rPr>
        <w:t>–</w:t>
      </w:r>
      <w:r w:rsidR="000D5AAA" w:rsidRPr="00D76BEE">
        <w:rPr>
          <w:rFonts w:hint="cs"/>
          <w:rtl/>
        </w:rPr>
        <w:t xml:space="preserve"> </w:t>
      </w:r>
      <w:r w:rsidR="000D5AAA" w:rsidRPr="00D76BEE">
        <w:t>600mA</w:t>
      </w:r>
      <w:r w:rsidR="000D5AAA" w:rsidRPr="00D76BEE">
        <w:rPr>
          <w:rFonts w:hint="cs"/>
          <w:rtl/>
        </w:rPr>
        <w:t>.</w:t>
      </w:r>
    </w:p>
    <w:p w14:paraId="38FDFDCB" w14:textId="39700037" w:rsidR="000D5AAA" w:rsidRPr="00D73106" w:rsidRDefault="00A131D7" w:rsidP="0008136B">
      <w:pPr>
        <w:rPr>
          <w:rtl/>
        </w:rPr>
      </w:pPr>
      <w:r w:rsidRPr="00D73106">
        <w:rPr>
          <w:rStyle w:val="30"/>
          <w:rFonts w:hint="cs"/>
          <w:rtl/>
        </w:rPr>
        <w:t>חוק לנץ</w:t>
      </w:r>
      <w:r w:rsidR="00D73106">
        <w:rPr>
          <w:rFonts w:hint="cs"/>
          <w:rtl/>
        </w:rPr>
        <w:t xml:space="preserve"> - </w:t>
      </w:r>
      <w:r w:rsidR="00D73106" w:rsidRPr="00D73106">
        <w:rPr>
          <w:rtl/>
        </w:rPr>
        <w:t xml:space="preserve">חוק לנץ הוא חוק פיזיקלי בתחום המגנטיות, לקביעת כיוון </w:t>
      </w:r>
      <w:proofErr w:type="spellStart"/>
      <w:r w:rsidR="00D73106" w:rsidRPr="00D73106">
        <w:rPr>
          <w:rtl/>
        </w:rPr>
        <w:t>הכא"מ</w:t>
      </w:r>
      <w:proofErr w:type="spellEnd"/>
      <w:r w:rsidR="00D73106" w:rsidRPr="00D73106">
        <w:rPr>
          <w:rtl/>
        </w:rPr>
        <w:t xml:space="preserve"> (כמות אנרגיה ליחידת מטען, נקרא גם "כוח אלקטרו-מניע") והזרם החשמלי המושרים על ידי שינוי בשטף המגנטי.</w:t>
      </w:r>
      <w:r w:rsidR="00AE5FB5" w:rsidRPr="00AE5FB5">
        <w:rPr>
          <w:rtl/>
        </w:rPr>
        <w:t xml:space="preserve"> </w:t>
      </w:r>
      <w:r w:rsidR="00AE5FB5">
        <w:rPr>
          <w:rtl/>
        </w:rPr>
        <w:t>השדה המגנטי המושרה על ידי זרם "שואף" לבטל את השינוי בשטף המגנטי היוצר אותו.</w:t>
      </w:r>
      <w:r w:rsidR="0008136B">
        <w:rPr>
          <w:rFonts w:hint="cs"/>
          <w:rtl/>
        </w:rPr>
        <w:t xml:space="preserve"> </w:t>
      </w:r>
      <w:r w:rsidR="00AE5FB5">
        <w:rPr>
          <w:rtl/>
        </w:rPr>
        <w:t xml:space="preserve">למעשה, חוק לנץ הוא הסימן השלילי בחוק </w:t>
      </w:r>
      <w:proofErr w:type="spellStart"/>
      <w:r w:rsidR="00AE5FB5">
        <w:rPr>
          <w:rtl/>
        </w:rPr>
        <w:t>פאראדיי</w:t>
      </w:r>
      <w:proofErr w:type="spellEnd"/>
      <w:r w:rsidR="00AE5FB5">
        <w:rPr>
          <w:rtl/>
        </w:rPr>
        <w:t xml:space="preserve">, אשר קובע את כיוון </w:t>
      </w:r>
      <w:proofErr w:type="spellStart"/>
      <w:r w:rsidR="00AE5FB5">
        <w:rPr>
          <w:rtl/>
        </w:rPr>
        <w:t>הכא"מ</w:t>
      </w:r>
      <w:proofErr w:type="spellEnd"/>
      <w:r w:rsidR="00AE5FB5">
        <w:rPr>
          <w:rtl/>
        </w:rPr>
        <w:t xml:space="preserve"> המושרה:</w:t>
      </w:r>
    </w:p>
    <w:p w14:paraId="5E36B0B9" w14:textId="0A3A560F" w:rsidR="00A00BF1" w:rsidRDefault="0008136B" w:rsidP="0008136B">
      <w:pPr>
        <w:rPr>
          <w:rtl/>
        </w:rPr>
      </w:pPr>
      <w:r>
        <w:rPr>
          <w:rtl/>
        </w:rPr>
        <w:t xml:space="preserve">חוק זה נובע מחוק שימור האנרגיה: אילו </w:t>
      </w:r>
      <w:proofErr w:type="spellStart"/>
      <w:r>
        <w:rPr>
          <w:rtl/>
        </w:rPr>
        <w:t>הכא"מ</w:t>
      </w:r>
      <w:proofErr w:type="spellEnd"/>
      <w:r>
        <w:rPr>
          <w:rtl/>
        </w:rPr>
        <w:t xml:space="preserve"> המושרה היה גורם להגדלת השינוי בשטף המגנטי, אז השטף המגנטי היה גדל עוד יותר (בגלל הגידול בזרם), ויוצר בכך גידול נוסף בזרם, וכן הלאה עד אינסוף, תוך ביצוע עבודה אינסופית.</w:t>
      </w:r>
      <w:r>
        <w:rPr>
          <w:rFonts w:hint="cs"/>
          <w:rtl/>
        </w:rPr>
        <w:t xml:space="preserve"> </w:t>
      </w:r>
      <w:r>
        <w:rPr>
          <w:rtl/>
        </w:rPr>
        <w:t xml:space="preserve">כאשר השטף המגנטי בכריכה גדל נוצר בכריכה </w:t>
      </w:r>
      <w:r>
        <w:rPr>
          <w:rtl/>
        </w:rPr>
        <w:lastRenderedPageBreak/>
        <w:t>שדה מגנטי ההפוך בכיוונו לשדה בו נמצאת הכריכה.</w:t>
      </w:r>
      <w:r>
        <w:rPr>
          <w:rFonts w:hint="cs"/>
          <w:rtl/>
        </w:rPr>
        <w:t xml:space="preserve"> </w:t>
      </w:r>
      <w:r>
        <w:rPr>
          <w:rtl/>
        </w:rPr>
        <w:t>כאשר השטף המגנטי בכריכה קטן נוצר בכריכה שדה מגנטי השווה בכיוונו לשדה בו נמצאת הכריכה.</w:t>
      </w:r>
    </w:p>
    <w:p w14:paraId="61636985" w14:textId="2B100E86" w:rsidR="16206690" w:rsidRPr="0095734C" w:rsidRDefault="00A75AA1" w:rsidP="00016652">
      <w:pPr>
        <w:pStyle w:val="2"/>
        <w:bidi/>
      </w:pPr>
      <w:bookmarkStart w:id="7" w:name="_Toc122130502"/>
      <w:r w:rsidRPr="0095734C">
        <w:rPr>
          <w:noProof/>
        </w:rPr>
        <w:drawing>
          <wp:anchor distT="0" distB="0" distL="114300" distR="114300" simplePos="0" relativeHeight="251603968" behindDoc="1" locked="0" layoutInCell="1" allowOverlap="1" wp14:anchorId="6D9E5F10" wp14:editId="4A63594D">
            <wp:simplePos x="0" y="0"/>
            <wp:positionH relativeFrom="column">
              <wp:posOffset>-1111195</wp:posOffset>
            </wp:positionH>
            <wp:positionV relativeFrom="page">
              <wp:posOffset>15903</wp:posOffset>
            </wp:positionV>
            <wp:extent cx="1137766" cy="1073426"/>
            <wp:effectExtent l="0" t="0" r="5715"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7170" cy="1082298"/>
                    </a:xfrm>
                    <a:prstGeom prst="rect">
                      <a:avLst/>
                    </a:prstGeom>
                    <a:noFill/>
                    <a:ln>
                      <a:noFill/>
                    </a:ln>
                  </pic:spPr>
                </pic:pic>
              </a:graphicData>
            </a:graphic>
            <wp14:sizeRelH relativeFrom="page">
              <wp14:pctWidth>0</wp14:pctWidth>
            </wp14:sizeRelH>
            <wp14:sizeRelV relativeFrom="page">
              <wp14:pctHeight>0</wp14:pctHeight>
            </wp14:sizeRelV>
          </wp:anchor>
        </w:drawing>
      </w:r>
      <w:r w:rsidR="525DEFBF" w:rsidRPr="0095734C">
        <w:rPr>
          <w:rtl/>
        </w:rPr>
        <w:t>מנוע</w:t>
      </w:r>
      <w:r w:rsidR="000B197D">
        <w:t xml:space="preserve"> Direct Current </w:t>
      </w:r>
      <w:r w:rsidR="005140E8">
        <w:t xml:space="preserve">Motor </w:t>
      </w:r>
      <w:r w:rsidR="000B197D">
        <w:t xml:space="preserve">- </w:t>
      </w:r>
      <w:r w:rsidR="525DEFBF" w:rsidRPr="0095734C">
        <w:t>DC</w:t>
      </w:r>
      <w:r w:rsidR="001E3F06">
        <w:t>-</w:t>
      </w:r>
      <w:bookmarkEnd w:id="7"/>
      <w:r w:rsidR="525DEFBF" w:rsidRPr="0095734C">
        <w:t xml:space="preserve"> </w:t>
      </w:r>
    </w:p>
    <w:p w14:paraId="0DE16201" w14:textId="3462D30B" w:rsidR="16206690" w:rsidRPr="00D83538" w:rsidRDefault="16206690" w:rsidP="00D76BEE">
      <w:r w:rsidRPr="00D83538">
        <w:rPr>
          <w:rtl/>
        </w:rPr>
        <w:t>מנועי</w:t>
      </w:r>
      <w:r w:rsidRPr="00D83538">
        <w:t xml:space="preserve"> DC </w:t>
      </w:r>
      <w:r w:rsidR="00D95BFD" w:rsidRPr="00D83538">
        <w:rPr>
          <w:rFonts w:hint="cs"/>
          <w:rtl/>
        </w:rPr>
        <w:t xml:space="preserve">מופעלים </w:t>
      </w:r>
      <w:r w:rsidR="005265DB" w:rsidRPr="00D83538">
        <w:rPr>
          <w:rFonts w:hint="cs"/>
          <w:rtl/>
        </w:rPr>
        <w:t>על ידי זרם ומתח ישרים</w:t>
      </w:r>
      <w:r w:rsidR="00040541" w:rsidRPr="00D83538">
        <w:rPr>
          <w:rFonts w:hint="cs"/>
          <w:rtl/>
        </w:rPr>
        <w:t xml:space="preserve">, </w:t>
      </w:r>
      <w:r w:rsidR="005265DB" w:rsidRPr="00D83538">
        <w:rPr>
          <w:rFonts w:hint="cs"/>
          <w:rtl/>
        </w:rPr>
        <w:t>שליטתם מתבצעת על ידי שינוי זרם ומתח האספקה אליהם</w:t>
      </w:r>
      <w:r w:rsidR="00040541" w:rsidRPr="00D83538">
        <w:rPr>
          <w:rFonts w:hint="cs"/>
          <w:rtl/>
        </w:rPr>
        <w:t>. בדרך כלל משתמשים במנועים מהסוג הזה במערכות בעלות אורך חיים קצר</w:t>
      </w:r>
      <w:r w:rsidR="00215121" w:rsidRPr="00D83538">
        <w:rPr>
          <w:rFonts w:hint="cs"/>
          <w:rtl/>
        </w:rPr>
        <w:t xml:space="preserve"> או עם כמות הפעלה קטנה</w:t>
      </w:r>
      <w:r w:rsidR="0040357B">
        <w:rPr>
          <w:rFonts w:hint="cs"/>
          <w:rtl/>
        </w:rPr>
        <w:t xml:space="preserve"> הוא עובד בכך</w:t>
      </w:r>
      <w:r w:rsidR="0040357B" w:rsidRPr="0040357B">
        <w:rPr>
          <w:rtl/>
        </w:rPr>
        <w:t xml:space="preserve"> </w:t>
      </w:r>
      <w:r w:rsidR="0040357B">
        <w:rPr>
          <w:rFonts w:hint="cs"/>
          <w:rtl/>
        </w:rPr>
        <w:t>ש</w:t>
      </w:r>
      <w:r w:rsidR="0040357B" w:rsidRPr="0040357B">
        <w:rPr>
          <w:rtl/>
        </w:rPr>
        <w:t>הוא מנוע הממיר את הזרם הישר לעבודה המכנית. זה עובד על העיקרון של חוק לורנץ, הקובע כי "המוליך נושא הזרם המוצב בשדה מגנטי וחשמלי חווה כוח". והכוח הזה הוא כוח לורנץ.</w:t>
      </w:r>
    </w:p>
    <w:p w14:paraId="1A6C6E8A" w14:textId="18C2CBF9" w:rsidR="16206690" w:rsidRPr="00D83538" w:rsidRDefault="16206690" w:rsidP="00D76BEE">
      <w:r w:rsidRPr="00D83538">
        <w:rPr>
          <w:rtl/>
        </w:rPr>
        <w:t>למנוע</w:t>
      </w:r>
      <w:r w:rsidRPr="00D83538">
        <w:t xml:space="preserve"> DC </w:t>
      </w:r>
      <w:r w:rsidRPr="00D83538">
        <w:rPr>
          <w:rtl/>
        </w:rPr>
        <w:t xml:space="preserve">ישנם שתי </w:t>
      </w:r>
      <w:bookmarkStart w:id="8" w:name="_Int_svUrRgCm"/>
      <w:r w:rsidRPr="00D83538">
        <w:rPr>
          <w:rtl/>
        </w:rPr>
        <w:t>חיבורים :</w:t>
      </w:r>
      <w:bookmarkEnd w:id="8"/>
    </w:p>
    <w:p w14:paraId="4B40BCF4" w14:textId="550C3FDA" w:rsidR="16206690" w:rsidRPr="00D83538" w:rsidRDefault="16206690" w:rsidP="00D76BEE">
      <w:r w:rsidRPr="00D83538">
        <w:rPr>
          <w:rtl/>
        </w:rPr>
        <w:t>חיבור 1 -</w:t>
      </w:r>
      <w:r w:rsidRPr="00D83538">
        <w:t xml:space="preserve"> VCC </w:t>
      </w:r>
      <w:r w:rsidRPr="00D83538">
        <w:rPr>
          <w:rtl/>
        </w:rPr>
        <w:t>כניסת המתח</w:t>
      </w:r>
    </w:p>
    <w:p w14:paraId="65052343" w14:textId="50555DE0" w:rsidR="16206690" w:rsidRPr="00D83538" w:rsidRDefault="16206690" w:rsidP="00D76BEE">
      <w:r w:rsidRPr="00D83538">
        <w:rPr>
          <w:rtl/>
        </w:rPr>
        <w:t>חיבור 2</w:t>
      </w:r>
      <w:r w:rsidRPr="00D83538">
        <w:t xml:space="preserve"> – GND </w:t>
      </w:r>
      <w:r w:rsidRPr="00D83538">
        <w:rPr>
          <w:rtl/>
        </w:rPr>
        <w:t>אדמה</w:t>
      </w:r>
    </w:p>
    <w:p w14:paraId="3AA1E1EB" w14:textId="237801A8" w:rsidR="00F95E73" w:rsidRPr="00D83538" w:rsidRDefault="16206690" w:rsidP="00D76BEE">
      <w:r w:rsidRPr="00D83538">
        <w:rPr>
          <w:rtl/>
        </w:rPr>
        <w:t>מנוע זרם ישר</w:t>
      </w:r>
      <w:r w:rsidRPr="00D83538">
        <w:t xml:space="preserve"> (DC) </w:t>
      </w:r>
      <w:r w:rsidRPr="00D83538">
        <w:rPr>
          <w:rtl/>
        </w:rPr>
        <w:t>הוא מכונה חשמלית הממירה אנרגיה חשמלית לאנרגיה מכנית</w:t>
      </w:r>
      <w:r w:rsidR="00327A47" w:rsidRPr="00D83538">
        <w:rPr>
          <w:rFonts w:hint="cs"/>
          <w:rtl/>
        </w:rPr>
        <w:t xml:space="preserve">. מנוע </w:t>
      </w:r>
      <w:r w:rsidR="001513DD" w:rsidRPr="00D83538">
        <w:rPr>
          <w:rFonts w:hint="cs"/>
          <w:rtl/>
        </w:rPr>
        <w:t xml:space="preserve">זה מבוסס על עקרון האלקטרומגנטיות שמאפשר יצירת שדה במגנטי </w:t>
      </w:r>
      <w:r w:rsidR="008308EE" w:rsidRPr="00D83538">
        <w:rPr>
          <w:rFonts w:hint="cs"/>
          <w:rtl/>
        </w:rPr>
        <w:t>על ידי העברת זרם חשמלי דרך סליל.</w:t>
      </w:r>
    </w:p>
    <w:p w14:paraId="11816550" w14:textId="748017D6" w:rsidR="16206690" w:rsidRPr="00D83538" w:rsidRDefault="16206690" w:rsidP="00D76BEE">
      <w:pPr>
        <w:rPr>
          <w:rtl/>
        </w:rPr>
      </w:pPr>
      <w:r w:rsidRPr="00D83538">
        <w:rPr>
          <w:rtl/>
        </w:rPr>
        <w:t>מנוע</w:t>
      </w:r>
      <w:r w:rsidRPr="00D83538">
        <w:t xml:space="preserve"> DC </w:t>
      </w:r>
      <w:r w:rsidRPr="00D83538">
        <w:rPr>
          <w:rtl/>
        </w:rPr>
        <w:t xml:space="preserve">מניע רוטור קבוע בתוך פיר הפלט באמצעות שדה מגנטי שיוצר את הזרם המתקבל. </w:t>
      </w:r>
    </w:p>
    <w:p w14:paraId="5CF3F9A0" w14:textId="09413AC5" w:rsidR="007F2DAD" w:rsidRPr="00D83538" w:rsidRDefault="00A00E9B" w:rsidP="00D76BEE">
      <w:pPr>
        <w:rPr>
          <w:rtl/>
        </w:rPr>
      </w:pPr>
      <w:r>
        <w:rPr>
          <w:rStyle w:val="30"/>
          <w:rFonts w:hint="cs"/>
          <w:rtl/>
        </w:rPr>
        <w:t>סטטור</w:t>
      </w:r>
      <w:r w:rsidR="007F2DAD" w:rsidRPr="00D83538">
        <w:rPr>
          <w:rFonts w:hint="cs"/>
          <w:rtl/>
        </w:rPr>
        <w:t xml:space="preserve"> </w:t>
      </w:r>
      <w:r w:rsidR="00CE2053" w:rsidRPr="00D83538">
        <w:rPr>
          <w:rtl/>
        </w:rPr>
        <w:t>–</w:t>
      </w:r>
      <w:r w:rsidR="007F2DAD" w:rsidRPr="00D83538">
        <w:rPr>
          <w:rFonts w:hint="cs"/>
          <w:rtl/>
        </w:rPr>
        <w:t xml:space="preserve"> </w:t>
      </w:r>
      <w:r w:rsidR="00235755" w:rsidRPr="00D83538">
        <w:rPr>
          <w:rtl/>
        </w:rPr>
        <w:t xml:space="preserve">סדרה של סלילים סביב ליבה </w:t>
      </w:r>
      <w:r w:rsidR="00235755" w:rsidRPr="00D83538">
        <w:rPr>
          <w:rFonts w:hint="cs"/>
          <w:rtl/>
        </w:rPr>
        <w:t>פרו-מגנטי</w:t>
      </w:r>
      <w:r w:rsidR="00235755" w:rsidRPr="00D83538">
        <w:rPr>
          <w:rFonts w:hint="eastAsia"/>
          <w:rtl/>
        </w:rPr>
        <w:t>ת</w:t>
      </w:r>
      <w:r w:rsidR="00235755" w:rsidRPr="00D83538">
        <w:rPr>
          <w:rtl/>
        </w:rPr>
        <w:t xml:space="preserve"> מוצקה. הסטטור יכול להיות מורכב גם משני מגנטים חזקים. המגנטים ממוקמים מול הרוטור כך שהקטבים שלהם (צפוני ודרום) מנוגדים.</w:t>
      </w:r>
    </w:p>
    <w:p w14:paraId="77535483" w14:textId="5A0CCA49" w:rsidR="00A5733B" w:rsidRPr="00D83538" w:rsidRDefault="00A00BF1" w:rsidP="00D76BEE">
      <w:pPr>
        <w:rPr>
          <w:rtl/>
        </w:rPr>
      </w:pPr>
      <w:r w:rsidRPr="00016652">
        <w:rPr>
          <w:rStyle w:val="30"/>
          <w:noProof/>
        </w:rPr>
        <mc:AlternateContent>
          <mc:Choice Requires="wpg">
            <w:drawing>
              <wp:anchor distT="0" distB="0" distL="114300" distR="114300" simplePos="0" relativeHeight="251603977" behindDoc="0" locked="0" layoutInCell="1" allowOverlap="1" wp14:anchorId="1DBCEF7F" wp14:editId="6065BD02">
                <wp:simplePos x="0" y="0"/>
                <wp:positionH relativeFrom="page">
                  <wp:posOffset>90867</wp:posOffset>
                </wp:positionH>
                <wp:positionV relativeFrom="paragraph">
                  <wp:posOffset>827405</wp:posOffset>
                </wp:positionV>
                <wp:extent cx="7325360" cy="3975100"/>
                <wp:effectExtent l="0" t="0" r="0" b="6350"/>
                <wp:wrapSquare wrapText="bothSides"/>
                <wp:docPr id="9" name="קבוצה 9"/>
                <wp:cNvGraphicFramePr/>
                <a:graphic xmlns:a="http://schemas.openxmlformats.org/drawingml/2006/main">
                  <a:graphicData uri="http://schemas.microsoft.com/office/word/2010/wordprocessingGroup">
                    <wpg:wgp>
                      <wpg:cNvGrpSpPr/>
                      <wpg:grpSpPr>
                        <a:xfrm>
                          <a:off x="0" y="0"/>
                          <a:ext cx="7325360" cy="3975100"/>
                          <a:chOff x="0" y="0"/>
                          <a:chExt cx="7325945" cy="3975507"/>
                        </a:xfrm>
                      </wpg:grpSpPr>
                      <wpg:grpSp>
                        <wpg:cNvPr id="29" name="קבוצה 29"/>
                        <wpg:cNvGrpSpPr/>
                        <wpg:grpSpPr>
                          <a:xfrm>
                            <a:off x="0" y="0"/>
                            <a:ext cx="7181850" cy="1151890"/>
                            <a:chOff x="0" y="0"/>
                            <a:chExt cx="7181850" cy="1200150"/>
                          </a:xfrm>
                        </wpg:grpSpPr>
                        <pic:pic xmlns:pic="http://schemas.openxmlformats.org/drawingml/2006/picture">
                          <pic:nvPicPr>
                            <pic:cNvPr id="6" name="תמונה 6"/>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pic:spPr>
                        </pic:pic>
                        <wps:wsp>
                          <wps:cNvPr id="217" name="תיבת טקסט 2"/>
                          <wps:cNvSpPr txBox="1">
                            <a:spLocks noChangeArrowheads="1"/>
                          </wps:cNvSpPr>
                          <wps:spPr bwMode="auto">
                            <a:xfrm flipH="1">
                              <a:off x="1143000" y="104731"/>
                              <a:ext cx="6038850" cy="956643"/>
                            </a:xfrm>
                            <a:prstGeom prst="rect">
                              <a:avLst/>
                            </a:prstGeom>
                            <a:noFill/>
                            <a:ln w="9525">
                              <a:noFill/>
                              <a:miter lim="800000"/>
                              <a:headEnd/>
                              <a:tailEnd/>
                            </a:ln>
                          </wps:spPr>
                          <wps:txbx>
                            <w:txbxContent>
                              <w:p w14:paraId="29F49DF4" w14:textId="07D9EC46" w:rsidR="006C3327" w:rsidRPr="006C3327" w:rsidRDefault="006C3327" w:rsidP="00D76BEE">
                                <w:r w:rsidRPr="00D83538">
                                  <w:rPr>
                                    <w:rFonts w:hint="cs"/>
                                    <w:rtl/>
                                  </w:rPr>
                                  <w:t>בתמונה הזאת הסליל הכחול ממוגנט כקוטב צפוני במקרה הזה, לכן הוא נדחה על ידי המגנט הצפוני. והסליל האדום ממוגנט כקוטב דרומי ונדחה על ידי הקוטב הדרומי וכך הרוטור מסתובב בכיוון השעון</w:t>
                                </w:r>
                                <w:r>
                                  <w:rPr>
                                    <w:rFonts w:hint="cs"/>
                                    <w:rtl/>
                                  </w:rPr>
                                  <w:t>.</w:t>
                                </w:r>
                              </w:p>
                            </w:txbxContent>
                          </wps:txbx>
                          <wps:bodyPr rot="0" vert="horz" wrap="square" lIns="91440" tIns="45720" rIns="91440" bIns="45720" anchor="t" anchorCtr="0">
                            <a:noAutofit/>
                          </wps:bodyPr>
                        </wps:wsp>
                      </wpg:grpSp>
                      <wpg:grpSp>
                        <wpg:cNvPr id="32" name="קבוצה 32"/>
                        <wpg:cNvGrpSpPr/>
                        <wpg:grpSpPr>
                          <a:xfrm>
                            <a:off x="80468" y="1441095"/>
                            <a:ext cx="6972300" cy="1219200"/>
                            <a:chOff x="0" y="0"/>
                            <a:chExt cx="6343651" cy="1219200"/>
                          </a:xfrm>
                        </wpg:grpSpPr>
                        <pic:pic xmlns:pic="http://schemas.openxmlformats.org/drawingml/2006/picture">
                          <pic:nvPicPr>
                            <pic:cNvPr id="7" name="תמונה 7"/>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0888" cy="1219200"/>
                            </a:xfrm>
                            <a:prstGeom prst="rect">
                              <a:avLst/>
                            </a:prstGeom>
                            <a:noFill/>
                          </pic:spPr>
                        </pic:pic>
                        <wps:wsp>
                          <wps:cNvPr id="31" name="תיבת טקסט 31"/>
                          <wps:cNvSpPr txBox="1"/>
                          <wps:spPr>
                            <a:xfrm>
                              <a:off x="1143001" y="142875"/>
                              <a:ext cx="5200650" cy="1038225"/>
                            </a:xfrm>
                            <a:prstGeom prst="rect">
                              <a:avLst/>
                            </a:prstGeom>
                            <a:noFill/>
                            <a:ln w="6350">
                              <a:noFill/>
                            </a:ln>
                          </wps:spPr>
                          <wps:txbx>
                            <w:txbxContent>
                              <w:p w14:paraId="4497E2F8" w14:textId="77777777" w:rsidR="006C3327" w:rsidRPr="00D83538" w:rsidRDefault="006C3327" w:rsidP="00D76BEE">
                                <w:r w:rsidRPr="00D83538">
                                  <w:rPr>
                                    <w:rFonts w:hint="cs"/>
                                    <w:rtl/>
                                  </w:rPr>
                                  <w:t>בתמונה הזאת הסלילים נמשכים על ידי כוח מגנטי לצבע הנוגד להם, כלומר הסליל הכחול נדחה מהמגנט הכחול ונמשך למגנט האדום וכך גם לסליל האדום. אפשר גם לראות את חיבור הזרם למנוע.</w:t>
                                </w:r>
                                <w:r w:rsidRPr="00D83538">
                                  <w:t xml:space="preserve"> </w:t>
                                </w:r>
                              </w:p>
                              <w:p w14:paraId="1415C00A" w14:textId="77777777" w:rsidR="006C3327" w:rsidRPr="006C3327" w:rsidRDefault="006C33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 name="קבוצה 35"/>
                        <wpg:cNvGrpSpPr/>
                        <wpg:grpSpPr>
                          <a:xfrm>
                            <a:off x="153620" y="2794407"/>
                            <a:ext cx="7172325" cy="1181100"/>
                            <a:chOff x="0" y="0"/>
                            <a:chExt cx="7172325" cy="1181100"/>
                          </a:xfrm>
                        </wpg:grpSpPr>
                        <pic:pic xmlns:pic="http://schemas.openxmlformats.org/drawingml/2006/picture">
                          <pic:nvPicPr>
                            <pic:cNvPr id="8" name="תמונה 8"/>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wps:wsp>
                          <wps:cNvPr id="34" name="תיבת טקסט 34"/>
                          <wps:cNvSpPr txBox="1"/>
                          <wps:spPr>
                            <a:xfrm>
                              <a:off x="1143000" y="85725"/>
                              <a:ext cx="6029325" cy="952500"/>
                            </a:xfrm>
                            <a:prstGeom prst="rect">
                              <a:avLst/>
                            </a:prstGeom>
                            <a:noFill/>
                            <a:ln w="6350">
                              <a:noFill/>
                            </a:ln>
                          </wps:spPr>
                          <wps:txbx>
                            <w:txbxContent>
                              <w:p w14:paraId="6C19AD0A" w14:textId="77777777" w:rsidR="006C3327" w:rsidRDefault="006C3327" w:rsidP="00D76BEE">
                                <w:r w:rsidRPr="00D83538">
                                  <w:rPr>
                                    <w:rFonts w:hint="cs"/>
                                    <w:rtl/>
                                  </w:rPr>
                                  <w:t>בתמונה זו הסלילים קרובים לקטבים ההפוכים להם במגנטיות והכוח נחלש, אבל במקום לעצור מתחלפים כיווני אספקת החשמל, והסלילים מחליפים את המגנטיות שלהם.</w:t>
                                </w:r>
                              </w:p>
                              <w:p w14:paraId="3ED8B7A6" w14:textId="77777777" w:rsidR="006C3327" w:rsidRPr="006C3327" w:rsidRDefault="006C33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DBCEF7F" id="קבוצה 9" o:spid="_x0000_s1254" style="position:absolute;left:0;text-align:left;margin-left:7.15pt;margin-top:65.15pt;width:576.8pt;height:313pt;z-index:251603977;mso-position-horizontal-relative:page" coordsize="73259,39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e3puWQUAADwVAAAOAAAAZHJzL2Uyb0RvYy54bWzsWNtu4zYQfS/QfyD0&#10;vrGutiTEWaTJZrtAuhs0W+wzLUuWsJKoUnTs7F8UaIHtS9G+tEB+yL/TQ1IXXzZI4qYNAvQhDimS&#10;o5nhmTMzOny5LHJyFfM6Y+XYsA5Mg8RlxKZZORsbP7w/e+EbpBa0nNKclfHYuI5r4+XR118dLqow&#10;tlnK8mnMCYSUdbioxkYqRBUOBnWUxgWtD1gVl1hMGC+owJTPBlNOF5Be5APbNIeDBePTirMorms8&#10;PdWLxpGSnyRxJN4lSR0Lko8N6CbUL1e/E/k7ODqk4YzTKs2iRg26hxYFzUq8tBN1SgUlc57tiCqy&#10;iLOaJeIgYsWAJUkWxcoGWGOZW9a85mxeKVtm4WJWdW6Ca7f8tLfY6O3Va15dVhccnlhUM/hCzaQt&#10;y4QX8j+0JEvlsuvOZfFSkAgPR47tOUN4NsKaE4w8y2ycGqXw/M65KH21djJwvf6kZ47kdQzaFw82&#10;1OkmWk3ofcFJNh0bdmCQkhbA1uqv1U+rX1Z/rn4meNjY848NtHzL9xoDLcuz/OC+Bm6cBFgtiLnd&#10;wCqLQvw1l4zRziXfHQw4JeY8Nhohxb1kFJR/nFcvgMeKimyS5Zm4VrEF5EmlyquLLLrgetL7fdi5&#10;/Wb1G9z+O9w+lPbJM3KbPkSlUecs+liTkp2ktJzFx3WFuARbKG9sbh/I6cYbJ3lWnWV5LpEox41t&#10;iOGtGPiCe3R8nbJoXsSl0ITB4xxmsrJOs6o2CA/jYhIDR/zNVClEw5pH30NBmIKx4LGIUjlMoETz&#10;HBjtFpTGvZJS/xrhRCaL79gUqKRzwRQ13CecrAYmKpzayTpm4E5ei9cxK4gcQG1oqsTTq/Na6gzd&#10;2i1S65JJ58nnrWbNEFMZSqDduvUpZjtefRCzXKa0iqGNFNsjxbZGa1j5FUF6Q1afEa1/rD4TWweq&#10;2i9piIjlNwzEYimj6moLOpyzRRrTKRTV8GleJY/q997ufJIAPt+2ohtWsyzXMcFZBPxlme7IaUDQ&#10;EtzQdPwu/gNvOHSdjSDuvf3QC6FhXpLF2Ag821PGdldFwyITSIt5VowNH9q1nCotf1VOFTIFzXI9&#10;xo3nJW5VukJar/0glpOlIsiGkeXqhE2v4WLOAByYjLyNQcr4J4MskAPHRv3jnEr+yN+U8HBguS62&#10;CTVxvZGNCV9fmayv0DKCqLEhDKKHJ0IlWo3CY4RBkimA9po0SgOBatRkH6n/xrCHkmN3SOrJHg/h&#10;EXkGG++bzXzTHaI2kbfuupYZeFIGDbtrD0Y2cKGzk2VbAQJT77grrw0d1xl61s7JW/KajEr8PRva&#10;Xw/llvZV3paGPE/aV/B5Wto3A9P3AUdZRa2hrcPM/izzdLQPJm0Ls5vVFutrll3j7p72VSi3RNbW&#10;gl0RqukaklXg2v5oK2492RR05Rq42wa5QuQjeLLl66ED+Zup9S4CVjmlp72OgOsqOsuQxs9pLS4o&#10;R+fRsPI7UHOSM2QH1owMInn6S88fl8XLeXHC0CzBxdBODSXri7wdJpwVH9B0HcvcgaXbaJ+gaYvi&#10;42O1SReX5+VlhZJUp3ZZpLxffqC8ahKnAPe+ZW0JQcOtgkbvfdRkguZjp3NwFFwemEws9EAyOQKU&#10;9ihA0lSM2GeTkYVsAiDq+EZfcP8u6ZaTHZ43u6Tnlk1Aec0N9E2EL+P1+WYTVR4+bTZpALaNtg4z&#10;+2cTTXTrXUVDffK+dO2pEg6mugr915sLx12D0HaWcSWU9s4yOqB91L1bSWZo2kEXzrJ817XhI/lX&#10;9gR75Jiukdoq8v/PMf9BjlEsjE90qtBoPifKb4Drc9Xi9B89j/4GAAD//wMAUEsDBAoAAAAAAAAA&#10;IQBZ6sR5GnkAABp5AAAUAAAAZHJzL21lZGlhL2ltYWdlMS5wbmeJUE5HDQoaCgAAAA1JSERSAAAA&#10;0gAAANIIAgAAALD7CRUAACAASURBVHic7L15sGXnVR+61jft6Zxzz52nngfNlrBkZCwZYhuDAQOO&#10;SUhV8ggxhkBI4ReSvFSFVL08QqpeVQaKhMGBAAEHzAtYAWzZlmSrJdmarLkltVo9T3fsO59pD9+0&#10;3h/73tv39nx7UMumf9UldZ9hn2/v/dtrfb+11rc+JCK4iZt4Z8Fu9ABu4m8ibtLuJm4AbtLuJm4A&#10;btLuJm4AbtLuJm4AbtLuJm4AbtLuJm4AbtLuJm4AbtLuJm4AbtLuJm4AbtLuJm4AbtLuJm4AbtLu&#10;Jm4AbtLuPPDeAdwszLmOEDd6ADce3vssM0tL+excOjPbbi3ZPPcf//jOend4o4f2HYu/obQjok6n&#10;mJpqnRprnjixdGq8M7+g2x1jLUkvVFDbtm3hwQ+O3OhhfsfibxbtiKixlB09unDw4OyRw4uTM3k7&#10;A+cBABCRIShiQsZEYu9rze/+7kEV8Bs95O9M/E2hXZbqsbGlV18Z3/fW3PR0pgtPiJ4rQGQMAAAB&#10;JCFjElkAgEeOZsePN2+9rftGD/w7E9/htCOgZiN9fe/EC8+NHzuZdjqGCBhDZOiZBMTyYwigCAmR&#10;8RiRAUCn4155ef6WW+u48pmbuIb4Tqbd3FzjxRdOPPetselTqXYckCMus8gjJ1xW8aWd8wDIAsbU&#10;8ouI+9/uzM5mAwPxjRr/dzC+M2nXaecvvHTi648fOnmyxTwTXCE7M0sjZH7NPwWhBwDGFI9WX0SE&#10;uTn9xuszH/2Bbe/kyP+G4DuNdtbaffvGH/nqgbcOLGjjFWOSS49rlQF6JgCWXackRACHELKY4bqr&#10;Uej2s89Ofs/3DFSqNw3eNcZ3FO3m5xqPPfrWk0+fajQtYygYk0zQOs6BZ5zWcQ4dkkLJWbDuY2S1&#10;Pv3228cPHrr1vvtue+fO4W8GvkNo573fv2/8oYdeOXSk5YAzhgggkROIVZIBgEe+avnEMue8BCZ4&#10;DLguYWPMUlFMZHnjG9/Ye889u4W4GUm5lvhOoF2eF3v27Pvyl/YvLBkUqmQZB8ZQ+DVkIsTVKR0H&#10;YAAOSRIyHiKTaw/ofJHnk8Y0EOn114+Mj5/etu1m6Pha4tuedouLrf/90PPfeOqkMYgiKCdtDFCi&#10;OHtKh7J8FwEYoUMQBIiC8RDWWEQCKvRcUUx70gBYFKbZbL/TZ3UBeGuRseVI4zsCIroeIaTrRbvJ&#10;ycknnniCiO6779477rhz9fXTp0/v2bPHe/+Rj3xkZORqTcjcXOuP//jJl14cR1TIZRkTQQCFnNg5&#10;Uzpc5hwn9AiCkAEwHuF6JWFtu0jHrSupRt/7vXfdfvv2qxznNQER2YMHsdnE228X9fr1+6FOp/Ps&#10;c88+88zTJ06cTNO0Wq3edtutf+tvfeje996rlLomP3G9aPfGG2/8zKd/xhr7Qz/8Q3/2+T/r7l4O&#10;9x88ePBnf+5nrbUPf+nhq6Td+PjM5z73zN69k5wFiJzY8rlIZIjCrymuWTul44CI5cQOgEnk666j&#10;J1cUM9rMEzkiGh3t/fjHH+CCZ3nmndNaF0XhvOecK6XqXXX2DhoeNzfHDh7k7babmbG7d7OdO1kQ&#10;XPprG8Tp06d/5d/86y984aF2a52N7+vv+7mf+7lf+ZVfqVVrV/8r19PJIgDCE0888b/+/H/94j/5&#10;xbNev0pMTc7/3u99/e39c4KHCGyVcxyQr3ev66d0WFo7BABAxmOEs5TEYp6PWZ8CAEPctrX61v7X&#10;Ht/zlfmFhaIo8jz33o+Oju7Yvn3nzl3d9XcudeatpYMHRacDjPFmk157zU1P+7vuEv39cO2cIBH9&#10;1m//1h/90R9zxu99373vu+99SZJMTU1964VvnTh+4td//ddHRkY+80ufufofus5zOwRd6N/+7d/+&#10;6Pd/dPfu3dfqqAsLzc997hv7989yLpft3Ip7lShovdP0KFYnfOWsrrxLyAPG1n3SeZ1nk8Y0ymI7&#10;qfSx43uPHn95bVOsnp6e7np3vbu+adPmdzJvZsfH2PjYMsMQkUhMTNDSor39drZrF5PXxvctLS19&#10;7WtfA4If+uGP/fff+/3SHTnvXn/99Z/99Kf37n39i3/9xU//zKeTJLnKH7q+PgIRZSD379//O5/9&#10;HWvtNTlms9H+k8/tefmVk4xxhhKQwwp7BHLA9RETJlYnfBxgTUaMnaUkAEgXs4UulQQg+EC1nC/s&#10;Crz3nPO+vr6e3u5No5srSeWanM7lwOU5O3SYm/UXEBE7KXv1Nffss3Zx8Zr8kDGm1WoCwKbNmwcH&#10;B8sXOeP3vvfef/v//Nt/8S//+Y/+6Mevybzi+lq7MAw/9rGPffUrX/385z//iU984sMf+vBVHtBa&#10;95WvvPzsc8cQJUe1dkongIn1EROPbPWfpWNdfQ/PURLGtvN83NrlCY1SmQw0EQqx/DFEHBwc3L5t&#10;2+Dg4Mjw6FWeyOWDANyhQ2J29jzOtDR7Y+Ou2dR33yO3bLlKkVutVm+55dYDbx/8i7/4C0T88Ic+&#10;vHv37uGh4Z6enk/+7Z/45N/+ias5+Fpc9wDKT/0fP9Vpd77+ta//xm/8xv3333+Vjun55/Y98she&#10;T5wzgcgJl90rAxTI1yYkaE0SjAMyALZq25hg5+Qkinxa6zkCBwCc2Uq1kErSCgCgkiSjI6O9fX1b&#10;Nm+Tcl2c77rCLy7yY8fQ+wvO4RB5o4kvvGAWF8Wdd7KrEJtRFP2rf/V/nRo79cbrb/zuZ3/393//&#10;92u12ujI6PYd2x984MFPfvKTt+y+5YoPvhbX18kS0eDg4C//8i/XumqPPfbY/37ooath3bGjE1/4&#10;wvOdjmMoGApADitaQSADtta9nuEcW+HcynvIeITn5CSyfNL6rBy1VC2AXGttjfXOkycE7OntHRjs&#10;Hxke6e3pvfJz2CDIOb9/P2u1LqEbEJnWYv9+/9xzdmnpan7xgw9+71/977/67Gc/+48+9Y/uv//+&#10;OI4PHzn88Bcf/pV//St/9+/+neeff+5qDr6K667/vfcf+8GP/eRP/qQu9G/+5m8eOXr0rFt+mciy&#10;/C//8rnx8SbjEpEDlO4VAUAi4yhobcSE8TNTOlqVrgAAyNVqdVMJ54s8m9BmwXlHRELopGKFlEop&#10;qaSQQkjR19e7ffv2wYHBzZu2vKNBk4kJNj5+WVoVEYn42Bg895yfOU1XsQRp27Ztv/Dzv/A//vB/&#10;fPXLX33qyaf++i//6pc+80uVWuXNN/b91m/9ltb6io+8iuufpSDgnH/mM5/Z88Se1/bu/YM//APv&#10;3RUc5pln9r3yyknGFSJnKFfVKwPkuC7fT8jKAArCckz4zE1Dzlh0Vk5CF/OFnnHeAACAS+KO4OQ9&#10;rQpYKWRfX19/f/+mTZsrlXdOSfg8h7ffZlpvIESCyOfm3BNP+vfdp3bu2mhsJU3Thx76wvzC/Pvf&#10;//4HPvBgvV6v1+u7du76yEe+f3Fp8fN/8vm3DxxI0/Tqg8bv0IN7z933/MLP/wIgPPfsc0VRbPTr&#10;kxOzX/nyK4XGknOr7rXM969VrytTOgAAvuJkV4+DPMSzgiYuzfMJbZpl0ETJjPHcWlcmhRCRcz40&#10;PLRl69bBwcGR4XcyM0vuyGE2N7dR6pBzOD+Pe54we/d6t7EnvNDFb//O7/yLf/4vf+3f//vZudkz&#10;rxdFlmYAUKkknF+Dqoh3Lif7qU996stf/vKzzzy7Uapbax955KWxsQbnAUOBa9yrKPP966d0tCoj&#10;aB3ngMmzlASRy/OpvDjtyQIA567WpaWSALhq6iqVyuZNm/r7+7Zs3iqvUXjscuCWGuzI0YspifPC&#10;ezAGvPeNhnn8cWi34w98gInLvcv1rvqHPvS3XnrxpSf2PPHTP/0Pf+iHfnhgYKDZbO7Z8/hXvvoV&#10;APjwhz9crVav4HTOwjtHu6HBoV/+Z/9s7+t7O+3Ohr741lvHn3nmEKJEFAwlrHevZ0VMaPktYATr&#10;3ev5lIRt5NmEdSkAAFCo2gDaaEBE7z0gCM67urp6entHhkf6evuu/OQ3CHLW7d8v2+0NmzpryRhv&#10;rXcOjMm/9jXTand99PsvU94i4i/+k3+69/XX9zy+59FHHnv00ceQI3ggT1zwH//Ej/38P/75Kzqh&#10;s3HdaIeAqysXVvAjH//4Jz/5yT/9kz9FxMvMj7VbnYe/9GKjYYUIGEhYyfEvu9c1dcIeWeley1QE&#10;W3/HkAXs7OomnWUThVksZ99S6DjRjCHjfHXYPd09O3bsGBwc2DT6juYk3PRpMTa28a850JqsdVqT&#10;99YY28mKPU94o+sf+xgPL2u1+fbt2z/3R5/787/488f3PD526lSWZXGS7Nyx4wd/8GM/8RM/0d/X&#10;v+FRnQ94nbZDmT49/dxzzzFkH/zgB/v6ztiJkydPvvLqKwDwwAMPDA0OXfI4jz7ywh//0TetV5wp&#10;hoq4Kk2dBCaYWs29EqDjElZSrmxlYrcM5ExW19asE1CeT7Wa+wqzQICIvrurFSXW+zNXQwixa9eu&#10;u+66864779q8aevVXpHLhs9z9/Q3xfTpjZk6IioKynNXFLYorDFFmmptwBNxHn7f93b/yA/zjUiB&#10;PM86ndRaK4SoVCrBNS07uF60uyaYmJj5j//hr8bGO0IojgExVebBOKBi0uOq9UK3kgTjUAZX1t0w&#10;FAlfszwHAKzrtJpvZdkx8tajUDKt1prIzphnxtjQ4NBd77mrr6/Pmcr77ntP/8A1qLy4JAjAvP22&#10;ePVV3OB9IWMoz6kobJ47a4ssK7J8+SkiAiGiD3+o/oM/cDXB5GuId2+Zp7X20UdeGR9vch4wlIBi&#10;Vb2K9fl+z85M6fhZMgIAz1ESnlyezxTFFHkDAILpWlchlVrrRpMk2bZ9WxxHjz265/jR8JX3zn7w&#10;+3bdd9/OanUdfa85/NISP3jwCpWEtc5a773V2mhzxnIjgrXZk0+hEF0f/f7LVxjXDzd+BBfCW/uO&#10;P/30IUR5tnpFjmsjJmuidBzOntIBIJ6jJKxpFtlJv1LIGYY5F845AoAyFcaQ1bvqgwMDp8bG9r81&#10;kcT37t17bP/b07fceuQf/IP37949dJ3med47e/CgumRO4hycURLGeOesNs6uD52UzNvzBIvj2vd+&#10;8IavOX+XNhprtToPP/xSq2UZW6de+XJw+ExOf7WuiQOuzUYsvy0iXJ+T8F7n+bgx80QeAISwKsy9&#10;86UEElxIKXv7erfv2B4nSa3WPTRwp+SMcTSm2Pfmqd/8r19/5ZXj1+ms/dQ0P3Fiw/VzzoHW4Jwz&#10;hry3WltrzzN3QiStO4892t772rUa8BXjXUq7Z595a9++KcZkGRymFYkq2Dr36thymbAg5HS2OGZM&#10;yWAAzl79Op/nk85lAIBISdWEkZRKcsE554AgpRwZGenr6zVGj51sKNXHpU9iGQrkaKamF/70T57d&#10;9+apLLsGOaK1cEVBBw/yjaaeiMgYstaVds5ao7W1548SIwLrtLKHv5gdOXwNRnwVeDfSbmJi5pFH&#10;XjMWGeMrpU1l7lXgGRlxpqEEA0Q8e0oHACoaVkHv+rgJOduydmm5kFMWTOTGGKON1lprba2t1Woj&#10;IyOMsQP7j46f0oXOVRASkFCMyDGkiYmF3/iNR/7Lf/n6K6+cuIaCzJ84waemrsC9gjHknLOWnLNa&#10;n+1e14AhIUNaWGh/8a+LqamrHvKV411Hu2UlMdFmTOKye+UAIADZGou22lBiNdm//jDEZVXFI0zE&#10;XFSRrQlZIQciAODcRZVCCM45l0oqpZRSXV1dO3bs6OnpNsZMTxvnQ+8dQ8a50K6IoogzItLNZv7y&#10;S8d+93ef+tKXXtX6GpSvukYDDx1C7zf2Ne9hxdSRc9YYq41z5z8IAiESAABjNDbW+cpXbGdjcftr&#10;iHcd7fYtKwnBUCKK0r0yQIFyTb4fPfIySicI+bkmAnkQb0YeIuNSVrhIVswkch4xJgEoiHQQIiIS&#10;kbPOGuus7e7uHhgYyPP88KGJxpLM804Yhs4aIie44IJFkZKCBCfB/cL8/EMPvfroo2/4jdJlPYjI&#10;Hz7El5Y2HKhbryQu4l4BgOEZw8yRwVv7O08+SRtM2l4rvLto12p1vvzwS82WK2d1xOSKemXA+JmE&#10;BOOEDJdr6c69V6SCXhmWVXHIZCxVFxNJKUqEqDKecG6ETK0xzrmSNMiwq17fsnlLksTz84uHDy05&#10;i4yhdUYqXuhUSskFc15Xql2B4qEEziBL21/64it/8PtP7N8/ZswVmj03NcmOn9jw17xfVRLee1MU&#10;1pxPSZRXAVdM3epFI++eeSbbu/fKxnyVeHfR7tln3tq3b5pzwUAA48tEAcZQrpbTra4+ZAArRXa0&#10;0uEaATkTFRVvgTXBZCYiISplv0TGAiGrccVEsVJBIKWUUnLBkyTZtnXb0NCgNWbiVIN8LS+yMIyJ&#10;vNZFFIZluQAybq0VKtBeSyEQaXGx8bWv7f/P/+mRL/zFs4uLrY2esjcaDh5keb5hU7eqJKz11lpj&#10;LlJvstbUseVLhZjn2SOP5BMTGx3z1eNdRLuJ8ZlHHtlrLGMoka11r2fK6VZXH5aRYQSGKJiocNUr&#10;o6Eg2RxWtoeVrUzE61qtI+MyEaICTCDKIEQZaGutXgEijoyMbN221Xl/+PDx8bHCaBsEgTZaSem8&#10;ZUxILrKsrVSASMbmURhygYID54homs32X//lS//zj55aWtxYCwF39Bibmt5w0MRaKpWEMeR96V4v&#10;JG8YEq5cjTK0uXJZEGdns69/zW28FO0q8W4JF1vrHnvs1YnJNmfBchUn4Jp8f4nlKB1DoVioRE2I&#10;CucBMIGA5Z0jIgACb2B9XR1yJUTFucLbJaDjCITIOOeIqJTaumXr7t27KpWk2WydON5wvm5MGkYJ&#10;EmVZGoWJtYaAlJLW5FIqneVCJWGIjkwcREYbZ7Ux/oXnDlRi/iM/fv/QcO/lhGRdq4lHjqBzG81J&#10;kDFgzJmUvzb+gkoCGPozfz8rbciY3/dW+uJL1e/94AYGcNV4t9DurX3Hnn76MIBgTJxRr8gRJQEC&#10;EAASD5SoKVmToiZ4yHC1/GStYSuzkB7In9XEiYlIuFjnB2SwyJgsxQRjbGRkZOeunbWuWlEUp05M&#10;t9txnmdBGBurlZAMkYiklJ1OK4oS732ed6Iw8t46T0pJ56xSqlOkAjkCfePJNw/vn7znvu3v/+At&#10;W7aOXKRVFBH5Awc3rCRWcxLOlQVOVmt3Mfd6ho7n0V4AzFr95BPFtq3B5s0bGsbV4F3hZNutzsMP&#10;v9JsWc4kruRbGSAv8w6IXFTDaEtX5bZ6ZXcSjiqxWk5CcPaiAQRAIMJzSueRCaAFR/vKrzDGwiAY&#10;HR3duXNnvd5FRBMTUwcOzJGXCEBESgZp2g6CiIiKIovjxBjDGAIiEXDBjdVKCM5ZrjthEnPJAC15&#10;mpqc++oXn/tPv/YnT31970XWNLiZGXby5EZT/uAcGHOWklhbOLPulM9SEmeHmZY/xObn8yef8Ndi&#10;kcRl4l1h7Z5+5q19+6YZkwwFMQmIWK61ZoEQtSAYUKqHMwXLZu+y7hORBVhXYMcoC9WrvBsDNSCk&#10;5Jx3dXVt2bKlXu9CRF0U05NNa2pZ3omjirHGe6uC0FjLOPPeOeeVUlnWDqMKeSryLFShNloIwRkq&#10;ISTHPNOSC29dkXWKojozcxqofAqo0+lMTE5MT08VeVGpVntq1a2T02GWXYmSMMafURL2QoE6OCto&#10;cuHLxjjHAweKt/ZF7713A4O5Ctx42k2Mzzz26BvWoWASynUSQAKVVH0qGgpkSbgSGzEM3oN3qysa&#10;EUCyQyoe56KvrD9NKsnWrVvr9TrnvN1ujY1NT04Y55gUUhsjpcqzVhzXAChLO3Fc0daQdVIF3jnG&#10;GJFz3ksps6yVxFUgb3SWJIm3xoELApnUJA+z48ePKaVefuXlt99+e25+Tuuiv39g67Ztt8pgl7FX&#10;oCRgJTJMlwqarFUSDC5WWIuMYVHob35Dbt9xXXtJreIG084599hjr46PtxgPkAliHAAD2ZVEm0XQ&#10;gygIvKMCABA4QGkHy35hl5weEHgNrKxTQo7NOHlThVzKmDEWhmFPb0+1WiHy1vp2u7P/rXHnerVu&#10;x3HVeavzThglxhoAYoIXWisl07QdRRVAzLNOFCXGFAxsqKSzheAcAIiIS9XuLPR0dXs29+a+pQOH&#10;3pRSNhoN771zLgyjgcHBHhXc6rzY6L5m3pem7oySsO4ikWpcoyTOyeKcAStbnyJj4xPmlZf593/0&#10;HahOucG02/fmsaefPlLmJIgJxqM4Go3CYcaDVX9Ky/+1AGduFAIDWK7KRLgAF1eEBYLrqh7s6SuE&#10;6GWMBUFQq9XiOCpVhTFmemox7VTyPA3CqNC5kgEgEIEUotNpxXHF+3J6V7HWMQacc2O1lDJPW0lS&#10;IaI0a8dRxVljTaGksC4LK4aAG2OIaHh4uL+/HwCyNI3ieKtz9QuGOy6AlZwEeb+qJOyFA9QMzxDt&#10;fBH1lcuIyNjKm0T6hRf5ne9RQ4MbGtoV4EbSrt1Ov/zlV5stK3iITMpgMEm2KVkW8V7iphB4ADjr&#10;1q3QbqVImJB5AyzsShaGRyZVkHAuOOPVWrVSWe5ZZK07der4oQNzRBWAFACUCrK0HSdV53xRZGEY&#10;aaOllN5770lK0em0krhindZFJ4wS7z2AlzLwRkvB5puL/d0Dls8yTmmnw4Wo1WrVSrVarQoh6t3d&#10;cVHsaKW4cVMHWoO1VuuykPNiOQkgdhmmDhHOcA4AENnCvH7pBfmjP3a9C/JuJO2eeXrfm/umOZOc&#10;R1FlZxxvKbOlV3zAkouwho7kMJBiZORkrUaIMeNMSikE11qX9yzP88nxpTQN87wdx1Wtc2JOSlWu&#10;ITDaEUgpZZZ2oqhCQEWRh2GkTaGktEYDERe8025X4oq3eau9KIUApqt1HoTKe0JAKaVzrt1uJ0kS&#10;CHGL9ZWNnuRqTsK5Mm5itblo0GStkrjwlO6cNVYA4F9/3dx7nxq9vr2FblgAZWJi5tFH37QWlequ&#10;dr0nSbYztuHZzvmAREiEQMAZSVEM9I719i+EYRjFUaWSxHEkhOCcl2yYnpw9PWW9BymkMYVSoTGF&#10;kIoxlqatMIy9s95ZpaQnxxCcMwQghEjTVhTFnnyep1EYap0yhs32bDWpGVrypJ31jLGurq5NmzYN&#10;Dg0KIeYXFqrN1lChN3qS5NxyTkJrWk752ws56XPTrxf4GJ6nqwYiLi0VL798vVfY3BhrZ6197NG9&#10;4xPNMBqt1e6WquuqCYdEwNAJngehrlbyrpqpVm1coTjRQVlqsv5Ce0+LC4v73hwztkvrThRXnLV5&#10;3gmC2DnHEKRQxhgpVZq2o7gCAHmeRmGsjQbOpBDWGsFlrttMRsh5O5+JolAqzmNAZHmeC8FFd08Y&#10;hkIIKWWXELuXmlyqK3OvviweNuYSQZOVK3kpJXHBt/y+N+0HPiAHBjY0zA3hxtBu35vHn376cBiO&#10;1uv3cpFcBecQABgaKZphtFSrLXbV8q66iBMhJWeMld3pymjq2icYEY0xU1OLnU6tKHQUV4zWUkrn&#10;kAA5x7TTiuOKc64osjCKvfcIxBjTRgdSdNJmJamShyJrxEFgdBEoru1iFAwzoaNElfyuVqvVajVL&#10;szzPq7WuzTOzYnwi7x8I6vXLDZ2U7rVc/WqMWy4evqCSOMvUXeg3GGMXnL0hsqUl2rcPPvKRyxrh&#10;FeEG0K7dTr/8ldcLO9TTfc9VcA4RveRNqU5XkomuelatiSgKpFScM0S01kvJiIBzrpQou5mUl5tz&#10;nqbpyROnxk/YUI7qYpy8l0rlWScME++d0SYMY621UoG1Bgg442naTCo1a0yh8ziuWecYAkOw1gYq&#10;SM0kgQuDSLsllnshRLVa7evt6x/oZ4ylWeamT/ecPGHStJm2w2ZvPDjEo/DSp14uCXPOGuO9L5lH&#10;F8pJXDT9uvbCXcTUAQAQFXtfY/fdK7quVwzvBtDu6af3HzkC3T3v5Ty6Is4hglVyIY6OhfFknLha&#10;LQnDmDGGyMiDioIwDIMgiKIoCAIhhBBiOdSyUi7Q6XSOH51H+C7vi0o81M5PM2+FkNYawYV2jgsp&#10;pcyydhRXvPNa52EYFXkWSJlpCwCCi6yzmESRs9b5LEh0minBRVARXFLJDOec1joMwySKNnXG4zQF&#10;RPI+m5sx7VY8OBT09CLnZwvyVXhPWp9Jv1przl0Stu66nCHaedOvJS7BufJAp0/bw4fF+777Ep+8&#10;UrzTtJuYmH3qqZm4cre4Es4hgBdsMoreTpK5KKFKpaJUpWxZEsdxV1dXV1dXpVIRQqz6kXNnx9aa&#10;udmltDMiRF8QNJwL65VgsXGybN+Z5e0oqmhTcMalCpx1UgqtUyESKVWatZKkRs44b0KltNZBELT1&#10;ZAyGPHKJQjIhWbVSHRgcSJKk3W63O52tnnqn16yTQLRF3hw7GXXa8eAwj6LzM8+55ZyE1mV1k7uo&#10;klg1dRdMvwIwdh71ep6jWav37VPf9d7rtKj2HaWdtWbPnhPN1jYVVDfIOQQAZ6e5eLNanUoqVKt1&#10;qSAAACFEf39/b29vtVpVSjHGVnl2ITm2tLR06EA7Cu9qt5tJ0m1NoQvWU6NWNkOUCSGN0UoGadqK&#10;4yoRlMkJrQvOUAjpreGcZ3krCgLOubFL1S4sCghEzTmdZWmMURRHtVotiqIkSXyeD+57Sxb52csp&#10;ibK5WdPpJEMjqrv7bDaUOQlrnbUrSuKC6yRgjZKAC6dfEeFye0Ii0qlT9vTp6xRJeUdp9/b+6Tfe&#10;DKWqb4hzCGhdnmevhcFr9TrU691RFAOCEGJkZGRkZCSO41W2XVz5I6LgfHbGNJe2OV9NYmaMUSou&#10;dBoEI90ynlk4pJSyVmudR1HFGCM454wbo5WUadqsxFUEq/NOEsXGWCGAZCuKFPqo2rVLxIsijpIk&#10;UUo555SS1VpX9eSpnmbjnCW8ywOyWdo8dTzK0mRoGFdbx62m/J1bWXF9sSVh5yiJC5m6y46XIbJW&#10;yx86CN/uA48VEgAAIABJREFUtGu3syeebKdZjQtPBOwyW8kiy7LJudkv9fRM9w8M9vb2qUAFQTA8&#10;PLxp06ZKpVImuC4zzqS1buVm3xuFCm/Lsw7nNS7yVnuxWukpioyg2l3bnuVzUqAxBRFIpdK0VRak&#10;aJ1HUZWAMeRcVBBFXImanYNBUGS5Y76/EgxS0Onp79+5Y8emzZuUCrQxIsuqBw+CMRdpeE3ep6en&#10;XJ4no5tEFAERldVN5dqclZzEhaqbYE18+CJBk8t0r2fgvTt8mB58ENW13+vnHaMdvfCthcNHA0Ao&#10;w+se/XIoDRkAeW+R8XMf0+bS65OTf9bTk2/efHtvX18QBENDQ9u3b69WqxsiHAAopYTgz31zLOts&#10;KrSL4kRrwzCKYmu8l0GSpfNhOKxksrB0Io7A2MIaFwaJtRCo2BkIVcSYNEVWr9XIQeGm44qJkooQ&#10;AtMqc07GfOuW0e3bd3T3dHvvnbXw1gE8Pe9AXNK+dxYbOtfVkdGwqwZlyt/a8o/R+iLuFdfWrJ/f&#10;qJYf22BqANFNTZnZuevhZ98h2k1Npk8/WzjPVwQlAqC1RZbONhvHGs2j7ez0yNAHtmz5MCxv6YdA&#10;bmH++YmJP4uTfNeu+7q7eyqVyo4dOzZt2iSE2BDhSnTVuiYnlsbH6o66OU+NZoGS7U4nDKpEttVe&#10;qFZ6isII2VuroTUtIZaKwoZByJkqdFqv1b0nbVrVZMDbjAnopMf7BlUcJz09PX6x1prVo6PD27Zv&#10;C6Ow0+4AQkAk5xfIE1xSPAIAoEmzpZMnqwP9URLTmuYSzroLp1/XmboL5SSWy0w2BERst/2pk9fD&#10;z74TtLPWPvXUwsycYIyRt0Wx2GqdajSONjonSZrKwEj//Xd35dmp558fHn4AkSEikFuYe2J66q8A&#10;27t3f9fA4MDQ0NCtt95ar9fhUhO480IIMTe3+Owzi8aNGFOEQejJWuOrcaQtch4EymiHYZR08qzW&#10;tRPILC6OR8oa20E0cdDjXSGE8EZ60lwErfxAb3+QJHEcx0JwjygZdtXr/X39Uqk8z9vtdqco1Pve&#10;G1Ur4YFDcDkVnYje2ubUtOuqBVF4OUoC0a81dRf4zKUCdReC9+bIEfXd919zPftO0O7IkfTFl5tL&#10;i9Ot5vHF5pHCL4U93T27bt2y4/t6R3dElS4h2cLUxPFvPaV1KwjqRG5u5tGZ6S86l27Ztmnrtq27&#10;du3atXNncHn9KM+FUkF/X9/LL46fPBEby6OIa22DMNK+IFRhiJ1MV6t92mhtdCWpW+s4C5PqFlvM&#10;KyEa7dk49AAySxerlT6jU8eWKvV089ZNK6FB3mgQ54xzRkTWWkSMooiI2ta177ilOjSYvLFPTk1f&#10;MES3BkTUXmqaolCBuoSSAGKXSr9uQL2e78t++rRPM1a7Bv2K1+K6066x1Pjsf/v9514+KmtRfXTH&#10;7gd+pGd0V6XeL5REBCIAIu8oqvWqStJuT4Zh9+L80zOnv+h8Xqklt99+++233b5z107OeXk7YU3p&#10;xGXOkeMwSjvmlZe18wOIxnkVKJ7nPgwC8qgthqEyDgMljCXnQCnV6aSVJLaC6ZQqUb0wS5xRqKp5&#10;0QpkuJQeHRlQ3nvvPSIqFUjhvackjgGx0+mUA5NSVhJst9szcajuu0e+IQbHJuRFpMEZUJHlVhsA&#10;uhwlARc1dVdVxNRYsnOz4tuOdgcPzT397DdG7vv4d33sp8MkZgyIgDzB+rmZCsPe7be//cqfVcZ6&#10;s/YLgusgDO+447bvvv+7d+/eXaoHWHGvq98ss/sXv661ahfj7BtPTp0c6yaiMFDGeOJMCm8MSclc&#10;oTlTgvuscNUkzgtdGBOGSudZqKTnNcVZKHmjMSVjxb3K7WTfEO/uqUupiChLM0QECIg8F0Ip5b1P&#10;07QoirKXfhAERZ6Pzc834rDe133XUrNbm8uZJVyktAnW9jS5cE7i/GUmlw9EyHM3NQU7dlz5Qc4H&#10;/qu/+qvX9ohrobX9+mPpQmPz5JHH03S2b/NtQgXnTSkiwMC2O/p33cVrEQXdaeFbzUYgZbUSEXkp&#10;hAqC1RzXWhDRcjeJ8135IAh7u3smJ/KvPmILnRCgsYTInTOcCy6wKFwUcWss5xLAETGlhLFechSc&#10;5WmnGicMBJKVUmrdQg4kT27a3JtUq9VqtZJUwjCsVCu+wxdmisEdld6+SrmnRZmCK4oCAfI8n5uf&#10;n59fWEAc56isrXu6ypozvpKIQABO55+7lenpq/kVb53r6grvuuvaln1eX2t36kTr8KHOcO+tXfHP&#10;HXjzoW9O/rv7fuyf9m7acV5NEEThyO47RnbfQR6KLGstnF6YOPrI62/rb34jxuZQb7Rr+8iuXdtH&#10;R0fr9e4gDABwlXPe+/Jmr324OeNxFGW5eeqpjjU1JA1MkffWOiWFdZ4xzgUZw8OAdzIdhcoTZYWL&#10;w6DIU8m8kso7K5V0NoojyRibb7/aMwRFUQghBeMYYBAEfX29sFQg6xht0yxDQCLinMdx3Gg0mo1G&#10;p5OmnRQAsjTtAD0ZyDmg9xofXGkdBLuMoMmGA3XnYHmfv7k5VxTimrbMvo60I6I330g7bUB0SdR3&#10;z52fPnby8ac/92t3/sBP7bj3Q1yIc8m3agjDOAqTbQObt3n6flOY9tLs4umxZ08d2PPam8w+1Veh&#10;bZsHdu/atnXblr6+/ihazlIQUemYyslfpVKtVqpfeOjRP//zp7Zt/Whf//26MMiU91ZbphDyzIah&#10;8kRpQYHi2lguBGcEDuIwyNM0ChRZXWTtMEqczqIw6o1xaGQoiqJABdbZvMiVUkEQRHVJ1uoiU1Jl&#10;Waa1Zox578MgWFiYn56ezrKsfELyLKMgeJHjnHYPEvQwvtF2UQiEZ9KvFwyaXNnebmtBRIBIjQbl&#10;OXy70G5+Lt/3ZqdMpxJ5zuTuHT9cn9361lf+dH78wN0f/YdxV9dah4srjoLK/b5WVjZLJXoGR3qG&#10;RuDu91vrsnZzcXps/+ThFx8/DOneWlhsGqzu2rl1x/atw8PDlWpVCElEgotKJZmYaP/FQ0/qntqL&#10;+//XzsEju3f/pCPiKJ13hUaOopM6KRmAs8iFYHleJJEka52hKIqYs8CFZVybIgrCpfRAbYgLIZRU&#10;Ui63xOvt600qlZZqe92Zn7cAt5RhxU6nA0RFURR5URRFu9NeTcyUayz2c1gw9odR9G8wILS20uTC&#10;Kf+NB+rWg2hZzWCa+nYLurqu6nDrcR1pd/xYZ37Brzl5AoKB/jsrlcG39z/0zcl/d9+P/2Lflt2w&#10;ohKOv/aCzho9m3ZXe4dUGAmOy+vGaJmFAMA5q9S7q93dW26/2ztfZHlzbmpq4sjBVw/rPU/GvDPc&#10;F+7YNrJr57atW7doDU/vWZxZ7Nz/0/9cZ8VLf/3Z2W/9h3vv/bkkGjEWjbUeBAAvChMoRgTGUBRw&#10;q60KuC0KBVKEQdHOkyjUOnfUiupzQSCcdZ1Ox1qbJHGtq9bd3R3HcRRr77K52VZRFESAiEEQtFqt&#10;xcXFxcWlUvB2Oh2ppJKylecAIDg/afQXbfGjIIc4Xibz1gZN+AWDJlcaqFuD5WcBkbTWS41gdNNV&#10;HnAtrhftnPNvH8gLpxhDAELy5X+JKIr6vuvOTx8/+fgzn/u1uz720zvu/TCXIm20X3n4N1vTL49s&#10;va3St53CodrQLT2ju+uDm8vAHsAyBVclMCKGSRxVdg5u20n0sSIr0ubiwuSxZ08d+vqrbyj7VMiw&#10;aGDQ05fUB7r6+Yc+9X/v/fqfffP5//e+O//B4ND7GCptDKIAQmNRKmaMkYxJgbawiVLkrNFeSWGM&#10;DVWo5aHRzRWllOCi3EWotHYAYLRBMJJBnumSdqWHdc42ms00S40xCEhApcKQUmqtOeccWSM3p+Me&#10;QWkvXp6zxTP/Zxdq8XTVnIO1q/KsZVl29Qdci+tFu8WF/MSxjAOUW395xgEQiQgRiFDI7bs+UZvd&#10;uf+R/2/+1IF7fuhT8xPHO3OHtm8b/flf+Pv9fX0nTpw8fuKNk6/vmegwzbvjvl3do7d0D22t1Pul&#10;kqWzKmN+q1cnCFUYDfUOD9G9DxjtslazOTe+MHZg29bbhODkKa5W3/+Jf3xk9JbX9vzPTfNH7rj9&#10;7yhZ1UZzrjxRp+MCyW1hmUSGZK0LFddZzkOFjDs43dXXUkqV1S6ldunr6+vt6fFEp09PT4yfRs50&#10;u/CepJRZljlrG0vNdqttjS3XZpevIwBjjHFurWUAt4lqLsXBlrsj4nW6NPOIkAARidH5K02uXkkA&#10;wNp9TdF7yr9NaHd6ulhatAwQllvgLIt9QiRAQkYEvf13x5WRA2//8Tem/g0L+5A677n7wdtvvyMI&#10;gk2btzz4QdK6aDYaU1PTR44eO37ytWOv5RnWRGVzffS2nuEd1b6hME6WleuKLyYHACAEq/V013q7&#10;N9/6ntI+AgARMYa3fs+Hu4e3v/LwZ+ef/c/ve++nkurOPNcIzBMY7T0XlOVJJBjzNi+iQGltghDj&#10;ntnugUSpIAwCRCSAMAy7arUgDBuNxtEjR/fvPxxQT3upc+LEiW3btjHGltqtRqORZVnZMJSAyHuG&#10;WDpcwXmW58NeDke1meZSX5wcyDu3BrwbLs08R4yDv7B7vQarAWnNA0BAutEguIByuSJcL9qNjefr&#10;i33KR4ewbHq9YqKSoLZ59K4DB/97mmUD/d0PPPBAEASrDRaEkL19/f0Dg3ffc4+zttVuzkzPHD9x&#10;8uixr48fWjxkYlYZrvTf0jO6u2tgNK52CcnLn1qdDp7rhcjTwNZtH/6ZX937tc8/9fx/vO/uvz8y&#10;9MGi0BwFOUeOgHFnXIgAzBHxQCkWTvcO6yhOwiCUUkqlwjDsrndLqTqd1qlTpw4dPjw3d3rYJb5w&#10;r722FxEH+vtbzVYn7SCiddZYg4DleZW0ICJh/a2q1na6S8rCZEEYHMw6d0VBxV+63Z0nRngeNXFN&#10;llV7v07jeCC05uoPuxbXhXbOucnxYrmU5GJAa1udzsFKJQwjcffdd9+ye/dZqq6MiTjniCiOK7tu&#10;qd9y223euyzL5mZnx8cnjhx57eTex8da4MOBqGd796Zbu4e2JF19KlCIQGuCMmeO6SmM4/t//GeP&#10;bb79xa/+wY7Zg3fc/vc5gAVJTgMIBCryLIoCa2wQu6RvknHvnffeE4CUsrvePdA/IIQsinzm9Gnv&#10;HOPoTR6ROHb4aBgGjdFRrXXaSctoovfeO8c5L0/EeW+d24pRpIL55kKcxNb7Vp7Vw+iotbsljy/V&#10;aJEADKFaz7xroiRgfaUFAXiga7Bx8XpcF9plqZuduazno9BzWT5B4IMg+MADH4ji+NxeMtba1TSR&#10;tZYxxhgLgnDzlq1bt21/4MEHtS6WlhYnJyaPHj3xzDdfen3JBfVKz+iO+siu3tHd3YOb+Dm9DUs2&#10;7Lrvg91DW1784n9rvvQf773zU0k8gkyCy61DJNbpaKV41Hu6f5grFUohuRCccyVlFEXImNbF7Oxs&#10;u9MJgrCntxcWsVp0jXVO7ntzX7vdrtVqCGis4YwjoNZaSFmKibwoEgu7or7FvNMbx4XOpFIKyHgr&#10;GNvf7tyTxPJSQRUHYADW7jB0rTi3lnYOaXm5+zXFdekKsLSUNRr2Muw9ZfmEtU3vqaenZ8eO82Qv&#10;1nKuhPdlg+hlOOeEkP39g++999733feJ99z+f77vjs9sr/2gmArGn3r66T/8dyfffAbPdz+QITLo&#10;Hd3ygZ/8l2nAv/mtXw9EVgttKDh3uSdyzqlKu2+0GYZBoIIgDKMoqtVqff0DlaTirJ0+PT02Pial&#10;rNVqDIGoGI7qXaKaZunBAwenp6cLXRhjsjwTgiOiNcY655zjBLsxJkRhrSUXKtXO02qcoKdM5yoK&#10;j1vjLoNDlnB1xew1URKwsqZ4+e9l8yK63ODO5eO6WLtOG3Vx6YvgyeT5pHMpAI2MjNRqtbNody7n&#10;VrHqfMt1r5yzqQn3jW/KLK+GoY3iu/v738OYOH7i0dmjr+2490Plt8pyDE9giqK1cHru1MHTR98s&#10;Fsar1nVvfn+9Jl3uZOQMC4oi5wqGd87XuiTnorRzUsg4iquVqpSq0WocPXa0yPOypw7jbNEuxotq&#10;MB6a7zQ6ndbRI0fFrTxOkiLPOedKqaIojNaFMQMkN8X1mfZSfxKnRccRdkmVF4UQHHVuvdAAxwu9&#10;U8pL8sgScAR2NdVN66/q2lvgEahst8CvsZu9LrRbWMiMvaT0QWvTopjyZJCxnbt2KqXWmXfnLl6C&#10;UYKInLONJXr2adlsVBAtAHMuYyz05Luq247P7bOmkEFgtUubC7NjR+ZOvLU0fpg67YHayPbu7bd9&#10;z0crcZ9S1XYjTSqi03JRDERB/9bFgVGSUpWtP4UQKlBJkjDELE9Pnjg+NTWVpmkQBEmSSCnRInbY&#10;oO1ZCAfGnU7bnePHjt1+x51EpLVWSiGidQ61qWl8q3VqOKqkRRqroJW2eRyic52s050kRZEXnAHS&#10;ae+HLkUmD6gBomvhXuF8po6IERCX6tugFGBpKbucDVGNbRrbIKI4jnfu3Lla3QQrxuyyfgwhz+lb&#10;z+PkdAXRAQrvDWOSyCJhGNaLU0tHX3smby7MndjXmZ1VPt42etvWzZ/cvmkLYb2nwgkoCTyRq3fF&#10;WSdLKqrTKgY2+9Hd7TBSvNwDj3POeaVSqVZrnPO5hfmFxcUygFcUhTEmiqJ6f7eYK4K2aDebvb19&#10;RZovzC/Mzs729/fneWaMMdYSUUXT8dkp40xWqQ1XklTLwSQpjAGGsZAdXSRKNjqdqFKZszYg7L7U&#10;dXQEluDqeXHeWZ0nBAReu8ZbOF8nJRsAZZeM81jXdi4l8n39fcPDw2eZustMVHrnX38Njh2LiHJg&#10;CpwXTBIRIDhvgqCrK9x9+NG/qiRbBnvu7b7tllq1O066ooAAKJI2LVgl8K2WrdeEl7ZaC5eara4e&#10;NbB1stYjOOOlnSuTXUlcEVwUupiYGG8sNarVahiGjUbDWpumaRiFsjuKZ4oAgpn52Xp398Tk5PT0&#10;VFe9SwhRKonYo2jnSzqrymC83VjMO71hnJuiJ4zI2+5Khem8WRT1OM60Qc4ndVGJYnmpzaW0J4Hn&#10;ncFuAOtMHZYbLSAAeES40rruC+G60E7ncEkXS0Baz1nbIoKe7p6yBLx8q4zpX+Zvvb3fv/lmYGwm&#10;UDhfMB45T4iCvOdcAblbdv89752SCSACOSKeZSl4rrjlGAhhWi1fTaDT1JWK1FT099bCnpmeIc8Z&#10;L7sLlFVMlUpVKVXoYmpqcub0TKlmpBTd3d2tVqvVajnvrccK50PV7unZmTRLu7u7m83W/Nx8X3+f&#10;dQ49Ba3idLsRcZk5oxCXtNbOzaTtWMrd1VphbU8lEcY6wFDwRpbGleqk1lulvHg1vCfQ3of8yqd3&#10;Z5s6IAL0hEREUuK1ri6+Lko2K4zxzpLz5GnNHw9Q/iEAIFsUU94XiFD2rV79+mXaOUQ6edy99HJQ&#10;FJoBWp8hALncuczYFoF3XhMyIiu4dF57p8k75xwZnbVaOnPNZiftaPJ5p+0AfbORC5QoO8Pbi0ol&#10;iqKobDOAiHEc1yrVsqhpfGKcc152V0HGyFMcx2EYGqNTLEDwvqA+PDLcbneUUkrJpaWlNE2d91WP&#10;vpNZ7ziiRCy8SzjPnMucbRXZG/OzJxoLb8/MeMY6ed7Uuh5E7TzPpJwuiksaMuPBXk61/AVwrqnz&#10;hADgvcc4Drq7r/jI58V1sXZWt42ecZyvv1i4us8JApAv8nzSkwFApVSWlfsKL59qGVfDs/pNrvkX&#10;IkxN2mefF+1WAYx50ogSyCNy6zLBY+8yxpT1RvCQyCEy8gaYct4AEEevtZUMNLkg4Cq2RY4qhFzn&#10;I7cvRTEwxssngXNORJxxItJGj42dmp2ZLVfoCCm01gDgtU/iBBAy0xYyH8RK2rdlqdGYOT1Tq9Wc&#10;tcZa4Sho6YmslQiZOSORSWSavEQw5Bnj2rtT7XavKuayTpcKK0IU1WpViLm0o6I4I4rwYoEMAtBE&#10;F+m4cxGsNXVUmjoqu1OSdw6qCUbfDk5WcAKnV3bEWYMVz0mA1rUKPQOwnMqYn5/z3i93vl6+dFQ2&#10;cVqlWpmCR8RAyTRVzz+L8/MGEYFsuWG7BySvOQ+IDENuXYez0LiMMwGeGAuADGeMkeUogDz3Wnjl&#10;LelcSAXesd33mL5hsNaVP7SKNEsLXTBkS43lKiZjNCBEUVgUGgCcc0oq6KrYoBPnfKDSvWPnzsWF&#10;xTRNK5UKECWFbbWaHJnxPmC8Y01VyMw7JIoZL5xTjAGwlnUEbi7P61KearfqUdyvZG4dBsE2dQnZ&#10;YD1YJLnxKd5aU0dABODLWZ0nTyQHB3kYbfSYF8f1ycmyi2yCsAzntXUdABBCJpWKc/58ve7XzfCI&#10;4K03xsYnj9/73vumJrZMTAECAa1snk3kyHCU4DWgsC7jPCJfIHLjCs5DcpnkEpwWIuTgBXoGnkxh&#10;SBRFVkmSwR2NLbfE7bYjImNMSS/GWOlqrbUO3ODgoFJqcXHRWmut9d4HQQBl0xJrGGdUk6phWGpG&#10;RkbGBvpPnRqTUorCylRPF1lFqtRqYCwRUnsvAQjBAwWMdbztEjJz3pIPGFvQWjHeNo0FwSXjJ6X6&#10;kb6+kSi6uB81nsQG6zvPNnUIZ0wdecegunXLNQkKrsV1od1lDpLIAzDBo/AyhJL39PZb888+82qh&#10;TdYG5M55y1EAOMQQyBI5RE7gPDDwBaICsoDCe81Y4F3KkRmfBjxyrhAMyWvkksBro8nbYLh563vR&#10;Oh2G4VpxAwC1ai0IgrHxMSIKw7C/v79Wqy0sLJS7TeR5HoZhWWC3uLSkBTJEl+a+Fg8ODU1OTBZZ&#10;1pV5YalLhanVEeeFdwI5QzCealwU3jqEhPOOcwyAgDyQZEyTr3DetJbItI3eM+f/3uhmddGLawms&#10;35jBO8fUkQdWnrvz3gUyGBy6/KNdJq4L7aL40g8cAiIwzkLBk0uuHLXOvv7akTf2LuVF2tPzfcYl&#10;3pxGJj0g5zF6S+Cx3BcPuQfHmEIAD8z7QrCQyHJA7zIlQu9y9I4Ycia8c4TgrOnu5Xfcj1ESwEoB&#10;afm75fSuk3ayPJubm2s0GoODg11dXWEYDg0NKaXm5uZK5kVRFEVRoXXq294XkaXFQleSShTHUe4G&#10;QYJijNwc2cy5hIvUWYEs4Zh7GzBMvRfIGIAmX+Wi45xAjBgrvJdYZsDwVJoebbfvqNUufrH0Rgze&#10;hTKw3ntP5MixngE1eO23qbg+tItWi8FweZ+wc0qQEJEzJXiX4JHWF6sbsNZ+6/nn973ZJB9Wqndy&#10;1V3oGcYicm0husg0CAiBcRYgK2MoMXhLTHkygsfea844uZSz0DktGDKXMQyMM4IJ522c8Pc8yHr6&#10;uXeePHnvyw0/Vz2LMQYA+vr6GGPz8/Ptdru/vz+Oo97eXiH46dMzzrksy8IgiOOYahGxjBt0xhJQ&#10;PU5uCcKYMyISQciQprOO8aQQC+8CwQFdQf9/e28eZtdV3YmuPZz5nDvfW/NcJVVpsi3JxrNsMAYM&#10;DmbqJgQ6kJChk6aT8PK9/r730umXbjrdr/vlBdIkJBAydQJ50CQhxIBxADPYBmxZs2zNUpVqvrdu&#10;3encM+293h+nVCqVSqWSraEE+n3+LOlOteuc3117r+m30GasIQQjxKSsKYVCSSClSnmE0JQiwZRq&#10;FHJCfjQ/N2BbKl0tVSURBCJfG/GWfuEFWTjVxRWKAqVANPr61KvaRRHjmtAumTQpIZIwpAoQunBI&#10;BUJQAkiCEgAoUTS1QAgBQsNLSOYTQoIgeP7553/w/PPJ5MO6ngv8ab95VlXSMqpwNSdFkxKKiJSb&#10;An2MmoRwKZpIqAhKnCci4ROqRdLTlQTFAIFQ0VS5GgqPU+qHnqaqvVs8O62WSiGilBIJAV3TFVVV&#10;ziFeiaqqra2tyWSyVCpNTEy0tLTYtp1Mpihl09PTYRgGYWiaBskkqVJRpBQiiKKox0i1C05BAiGM&#10;K2kAAjDZbHgSLUYbUaRRIgEClCqlnhAW5yEQgWBzxY0EI0Qn1JPCoMxHOesHh+q1Hcm0vHSMCQFC&#10;gZyvoRDjwlOdBJRIEQmiFFJGKCXn5sbhq36wg2sUt0smdUWlALDgzhMChAGhSDlSVTJdMg24rWkF&#10;SlUCqozYiubQ9/3vfue7zz/3fBiGvj9uJ7YYZm/gzza9s4TwMJhDDKJwnlIlCqtShkK4QIiUvohq&#10;lDApXcAwDGYB0A/mZdQQQRFABlGDEBJELmJgt4xamUq5XPa8ZhAEIopiHsO5pvwoimamZ6rVavyg&#10;aZrt7e22bU9PT9VqNQBwHKelpYVSKoQABFvXNYJMpUAp96NBbpv8/G9ncpZWtZymKwAS0WQ0RDQo&#10;FQiBlBZnnhAapYwQichJbPMYAgYoLUYnZXQylQwvZ8kiBLGGGN4FWX9AGVfMI0pEAShRkkzG7utb&#10;402/IlwT2jkJruv0MrqaVGM8SQgDYAhsWb0KIcTzvGeeeeaFF16IoogQ2mgcnSt+O5Xc1tZ+LyXE&#10;8yYl+iKqU24HYQUIkbLJuS2kJzBEwpEQChBFdUY4Sp+BCKMSIxCGFYGRF8wJRGafbu0NGYN4VwUA&#10;xtmixHb8l0qlMjU1NXpmdHp6Op7dQyktFArpVLpcnqtVqwBg23Y2m1VVBQGjZmggDWkEgDlX5qmq&#10;UKYxJU5eaSASFEwKCc7jy2NQ6kqhEEIABCIjpCmEQUkoJQLYnLoiUghlhAQSrdZWdaCvbBmrlyIh&#10;QHi5kPtiP2L8ehmf6uLHUUqUElEfGdEzmcvd7VeDa0K7VNpMpXTAVTNkhDJmxgvwvZBzrqpKnIyi&#10;lHrN5jPf/vbuF3fHpU0AgCiKpW+Njf91yknv3PbWhJ3xmmcBIIpqlGlCeIw7KENAYEAo5YBCCp8S&#10;RghhQIJoXmE6SpdRFoRziETw0z3DLJF0OFcYo4qiaJqh6aai6YqmxW2wvu+XSqU4kjI3Nzc+ftZ1&#10;XQBF+lvrAAAgAElEQVQghGSy2WQyWZqb8zyPEJpOpy3LBkCsNG2uhByVSrMnUgzGc6qeUhSDKxYj&#10;jAADtCiRIE1GA5SUEAa0KaTFmCcRAXTGPCkVQiUgAtEo9aU0KZ1X+MCGIW5Zs/kcXi4PFiGsbu+W&#10;FZsgACJFRCllJKVAGZlmavv2a7HDwjU622kaS6Y5nlk9eEcYt+O/zJUDIZBzSikQwmu1+j9/85v7&#10;9+3H5XXxWC6/8OKeyU0b3nPb5jeeGtt3duIwIYqI6qreGoUVRnUpPa6kw8hllAMGlBhSeIihxlUp&#10;PEppEFU4NSibGOgtdTCSHN/H0aOUMUa57pBUD093EyevmmlVVUvFUtNtcoXHaXbfD4rF2Ww2Z1kW&#10;ACScZLPZLJWKra1tnPN0Oh2NNTI+OK1Zv1HrLmNBMQF9TqhGFQARCYxQRCATnBc0bdzzklypRCEn&#10;RGPUk9Kg1JNSp0wg+CgcxhtCckI0SueFKAz25/J5SkjRMl1VtTxvFV7FjsWlPNoLT3UoCUqkGAdN&#10;EAVgJCUbGHB6e6/grl8JrgntFIV3dNj79lZXfxllFgADSiu1wG0EyZQBALV6/amnntq3d9+KbyGE&#10;Nr2z+w7/Wbny1uGhXbaZPX7q+Ug2A3+GMyMQTa6kw7BCqCLDqsKdSNQJCoOrnAABjCJXYUqbeqbL&#10;+m6X3zDONhVYcKJVBhpnMM6oprNUh9p/b80ZKZcreK7phhCiKFwIUSoVKaWGYRBKcrn89PR0pTKf&#10;yWQ1XUsGtFVLT+sNu8qGrIIImzwKA0SDMmS8IcOQUkCkjGUUpRaGrpQm5U0pbEZdIQSizVhTCEZA&#10;JbQphUapK6RBaZB0BgYHOGcEwON8ytAGLqfTGElQLmGqLnRgQeJC1l8iCpQSZaTr7ffcq1xVAYql&#10;uFaj7nr7UlwhqyvLMO4AM4DQRsOrVpuUknq9/tUnv3opzsUghApRm5r+7t6DX3d97Ot/o23mRFT3&#10;/WlKVRQuJQxFQ+U2yiagUCihhAnpC9k0aHOTvXtb6slua8qQNYUIIBQIpZQqXAFCKY24rCfpnDP1&#10;TPnb/yN6+ZvMmxeRiKKI0oWQihCiVCrFURXOeSaTcV3XD4Kg3rTnQmBkol7qDpREImFypIwblCOg&#10;zRWHKzrjNmcGpUmutGm6SgglmOLck1KllAKRSDglAaIa+xmIBiVFlL0bNti2HZuoUEQvzs74l6uG&#10;Eit0LwFcaOrkwg67kAqXKAXIUEo2NJQeGVn9818LrhXtWlpMy2SrnmuRMYMrCSAQBqJcbtSq/jef&#10;fuGVQyfW8vlBOOe6p8fO/nBm+nhLyx257DClWuBNovSCYJZRPRQuADCIFKZKbFIiKKGDibEe6weW&#10;4iqUKEsKFVRGKYkniqBqWJrlTBUbxakJOvlCljdb2toooW7R9V0/PjeEYTA7O1MqlYqzs/Fc5Eq5&#10;LI5NpGui6M7ZVb8r0wLoJbMZy9A0lducKYQmFZZWuM6YrXCTsYyqFjRNIYwSajIWIRqM+hhFiCZj&#10;DSFUSiVigGi2t3Z1dcaVf5RS13VP1Koznrd6VDjeZ1d4fHmxyVJThxIxMs3Cgw+qxlXOwy7FtaJd&#10;NmcWCgZexpvlCk8AgkQ8c6r47X8+dPzonMIThKwWDkUERBDS9/0pKerV6vGz47sVJZ3L3s6Y7nkT&#10;EoUXzKBsiqiqK7oQVQYQRG5BrbRpL+lcMArKkp/AKOGUAAAlknFuJZOeL8amqkICozKl05077rx9&#10;023dcyl6MKydqoR+xDkXkTh+7NjBQ4eOHj1KKQtHZ9ITbiOoRyrpz7QjE6apR1Ggp5KqrhqmaSmU&#10;gbQVnlIUTojNmcN5SlFyqhrHSgzGPClVQhGRAKiEhFIalFZVZWh4o67riwqhBMBl7LjbuOxduHhm&#10;z4WmbqFDBxZOdVKADKS0tm7Lj2y67Ie/FlwrWUVFYZOT9WMnGqt28hDE0POmCIj5crVUqhLCGVMB&#10;pZD+ihs0ISSZULlChRBCCs4SnFtCNF23CNTQjU4C6PtTAAjSMxRHSI9TRUg/o7kb7W/mzDKnoLLz&#10;hx5CQOeUUkKJpBTNRFKzE6fHKzNlV2FIAby5CbdSdsf210dfYG4rn2XNmaI0mZmyi6XS2bGzrutC&#10;w+uZFaTSKFmyQEyFcJVTAkJVuAx8RdNRhEwBBUUoY1UYBABKCAMIURIg82FoUCYQI8SEojSFYIRQ&#10;gDpidsNgT29vXAijaVp7e7vbcGeLRW9u7o5k6rJBYeXChrLlpzogEikiCilClJGUQTLV+Z73WNns&#10;Gm/0q8O1U3wiQxuS2jPFcNV+Wa6kGdNlVFn8WlKqa2qeABfoR1FN4vn3I0I2o917bwshpFz2ynO+&#10;16xEUTII1CjyGrUTmlYwtTaFqvXmKFC1GRQtLRNGDUsxW/gLBbPEKTAC6hITzylhlMSKcYqmWclk&#10;te5PlxoMYoFMEtaLk8/9tcqQEHDZvMdfZxQBn50o986zpJybL9eq1ejl0Q2JvjNJ3iqTSqMBlg5R&#10;k3OKghq63nRrhmP4NU91LFIRQRRZXGUQCsSEoggET2JO1TwpHc6bUghEi/FaFHICUTo5MDgYjydV&#10;VbW/vz+ZTM7MzBiGPhFF9TBMKMpqRXgYN1efU3BbwdRRABBSCkQJGADJPvBAqrfniu/2FeIaCo31&#10;9KTyWXV8Mri0vUNGDZUn/Gh+SYSPMuY4iR5Cuds4UndPIEpKOAFCuRweSSWSKgA4CbWzSwSeCKOz&#10;QWC6rlqv2/X6bBAGiIrGs2E0H0nXC+YSRkHHoz3OuM6BEtD4ef+PEqIyCgCUSsqo4SQksLHJsueH&#10;6rkLQwhRGYlPUQ45oeSSlfw29bSbO1WjtJGoB2fKMxv0llGjUqnIQeRSV5XGPKpMkRw0LaJgEy0M&#10;mlYyEdRqRirFG40oDBVKgNBACkqIj1IlxBWiHIVpRS2HQSSlQdkswcGR4XjSkGEYA/392WxWCGHb&#10;tmmao4Czvpe8sN1u+fUFEAiLh9il8eELsv5xoE5K0t3Tcv99ax2Q9BpwDWmXThmDA87ZieJq+yyh&#10;qtbie2eXbqmEMN3o0o0uxnQ/KArRIMAQobND7+ywFuNNhFDNoBoAIY0sNBDnw5AHvlmrKrUq1Kvo&#10;uqzeqAVBrT97Im0gAVAoLK141jiJPQlCUDUsw3GmZmuzZXepiACn53WBUQq1uN/o757ZkKyenhsO&#10;jZ+yBg6HusbpsfmpAS1xunm2JZEwLd0BLnWGbo3pXDKuMT1ouqrjBI2GmkqRWg3D0CGkHiAF0q7p&#10;FAADIIQ0hExzdSbwfZROd1d7e3scrOnv789ms4hIKLUtyzAM0LTRZnPIuUxPlzgXtF9m6s5l/VFK&#10;GYGMUAactz38sJm+JmmJZbiGtCOUbNmWfu6HpUsPewYAULQ845aIanB+LxASA4U7tj3iuqfqtcOI&#10;aJps47DNlRVybotSCYoSqWrFdqC1nYgIAp+NnSFOo9mTDBlFRi6IY8XbKwBQIinjdjLlB3JsuoFS&#10;LvZ1MILsAhE5QqWXKr0UdD02IazvTZXbxhs7M92VqEldagEJg+bx6UpHOkmclBWGxGBYdxXHkJSo&#10;th35vmZZvusqqaSsVKiqWCgbUeQQLkHzhdQojTAMJdiMl03ltk0juqbrhj4wMJDJZGLSEEIM0zR0&#10;Ayid8b3L9p1IXGinWubAytjUoYz7XEIptdtvz91+++qfdrVwbc3phqF0R7u+ajkdMmaq6rKx9Bj4&#10;s2FUU9Ws7WzhPEEIDAxYmYx2uVgVLAp2cAWoEoA7vtEeM7mgACo7P4OJEFA5JQCUSkLQcByuaWen&#10;qvWGv2jqKAF+kUYro9RojOaDs5blHB47+aOZE1+beaUpwtsz7SYjQgqN0tlKdaI4PV0toVtFKrFa&#10;BQBCqWrblHPDNEkYWekMp9QwraSqmYwlFaXD1FVKWlTFoOAx2jUynEomTdMcGhpa5FwMVVU1TUUC&#10;076/YohkKWRcurnE1IlY4/JcKixEGaEUyWTHGx65pkGTpbi2Su2JhL5ta/r0mdVF+YhqdHreGMrz&#10;3oOIKoE/qypJ0+wzzYEoOrhjZyaVVl038j0RhlJKlLhalF4iVKabd6Rkmy4pAc6AL/mKKZSwOFAH&#10;C55ErRFOl1yyZH7X0u01RvxPP4yM6kkr02V5EXL2nenjs7XSplTh3kJbwTRnGhUvCupBM5IhCq8l&#10;MtA0dd9Hw8Ao4qYpgkAjxPM8PZGMGg2mqbzRBN+LjyKVIHKFJIV0V3dXIpEYGBhIJpPLTBrnnKsK&#10;58psWPVR6qvGmwBAIpILC5wuyPqDDBCdu+9OXu3hE6vgmo9Duf227Le/M12ryVUcC0XJqGre98bP&#10;77My8L0xQ29Xecp2tgX+vG2zXF5HXJh26XvCdSPPE0GwQis3IVCvBm2RN5SRoYf0nPcar4ERojJK&#10;ACiRhBLDSSCwsal5P4wWT36U4sVywoxAI6RCknZvyg7qpqSHa6Uc18tBc0/p7IRbfkNbd59plQNW&#10;DJpRFHohHJtttCcT0nG0IJCGwaQkihJJqTIaeD5zHFmvsYRj1wkLQoIghJx27K6R4Ww2Mzg4eLEu&#10;DCxMxeWAGFIaAtFxte8fAgiJDJY6sAumTkgRoYykpO3t7Q88eI2y/ivimtOusyuxZXPyuefnVnEs&#10;COGa0R340wtinAAAEAZzvj9jWr2m2aMqm4Q8LqJ4EC3Rdaaq1LYVKTGKMAhk4IswFBDrxFAQEr0p&#10;d1OGyKZncNAZapzAOfU3AkDiYh+Qim4atjNVrBfLjcUB1ARAWYlzAmHeAwJENKty/NiZ2nyOaybj&#10;iLIRhWfq1a+NndiVb+u17LRllrx61XUJZ2fnK2nPU3U9h1KalvA8alkMFMoVr1rRbadZq+mplDc9&#10;LVCauq739WS7OoeGhhzHWfHoFlc+65omVNUTwqLnj59LGjqXKFouukQLp7qFrH+EKABDzrO7HrLy&#10;+Su5q68V15x2isLuvaewd+9886Kh5UuAqtbC1VzoTy0aPCk935/Q9VbOLK70UTompYgHJSwKrVJK&#10;VJVoGgWHxzeIc6KqbGKsvlGXNjZUTSq6JczWwO4UVgG4AgAK56w5T2vjsjFBRa0yNz8505RSLpJS&#10;vWjCCCFACcz7tBEgp+B64ZGJlzDUE5oeScEIRYpSymoU7pmfNalIKiyv8YKuzrhuNRLFukgKSRDT&#10;YQSWRZtNYhiEMsNJCM+zEonS3NxUo5FQ1WJLS2JoaGjjRsuyLuUuxCJXlNK6FG4Y5DRjUbZ0qYjM&#10;4usFIXGN+3lPIm7PQRkJoW7e3HrXXVd6W18jrseExQ0bMhs3Onv2VuPxdACwUi2xYph9UVBcYvAw&#10;CGZ9f8YwehTFYZQBCpSAZHln2tK7IySGQqaEGMyhN4++tXG29W7I9KlWklBGGSWESK5QRiVKBT0s&#10;n55/+WlHOc50rAVEIDCKdCVT5wsy30QhoQHGkSZvhNiiGV4UmJzXo1BnTFUUgbLouafqdEsiMSfQ&#10;VJQ2yyoAzvphPQzCuqx7XouUYBg8CMB2gDFmWvVabbI4l1DUaibT2LRxw8iwaZqruKjxJhsEQZxF&#10;PdetckkgEiAgAQUgwrmiOpQCZeQ4na9/w3XzJBZxPWinqvz++9tOnOBBsHAKIecUmSWAlL6UPqJU&#10;tRZVK/jexEKcCUgkA88bV9W8TriUNAxQSsIYUOWS9aMogUZ4R4pWGsoeuTnb/6iTbTV0PRY2vEBi&#10;gDKq50I9Nd4wuHMyM/eCMXdq3pMXCx4zAhSg5hM/wgjoidyWeqFX7RL+7HxivlotFh0/FGHAESMR&#10;ScJGXTejKAOWLYScE02NsxZDb+F8Lgjmff/kbDGhqaquJ32fOE61VisVSy225Sac+ZENfSMjS+Vg&#10;LgEMgkAIEde/ruEOIACRBHChwGmhqC5EtLbvyG7YsIZPuMq4TtOzt27OjgxH+w6GywwVA4SIoAwQ&#10;gBBFNweCoIgyRCBIOCEQhHN+UEomMpwt1LMgxN2OZEWxFARIN1zN9759mlm37Wrt6lsckIdSLg7F&#10;ix/xvKYQQneSVbLBs9py9p7c1A8brtu8MNCoMkCAQICUOGu2zWd7SSrrUQqF1oqU1PertbrdaM5N&#10;zyQqlaBWK4XhgUrFi0S7oSNACmA+aiiMpUwz7zgeYjMSbhS6tZoWRoxAT3dXxbGnCrl8T4/CuZRy&#10;9dO9lBgEQRiGURStRS8mTpGd69A5Z+qkgNbWtte//qpLJq4F14l2qsbuu886crwcBBeYKSpDcb71&#10;H1WtoBs9zcZxJIwQSoAI6XneOKBCCcYeW7USHD02l88bubxu26qikHgubXz9qZDhmYkfliTrfsum&#10;kZHYyNVqtcr8fNNrxhFEzrlpmoZh6LquaVomk7Esq1o15s1doVFInn2aVObcc8zjFBgFicAoNKk+&#10;nhvGRJIujMIFIETqOhhGHYD0ds2HodJwo0rFrVRq1fqher0lEhxkt2FFUub9QGM1RVVN20qm08AY&#10;UophONlWmMhmVdNEIcIwjHvVLgVCSBRFvu+LKKIInNDL2jskGNdyIhCMOQcyYCzzwINO69VvvV4L&#10;rhPtAGB42NoyUn9xT7Tkm4znRgacT8ga5oDvF6V0F5VQ/GDG8w1cKEYkbiN65pmJSGBL3snlWgsF&#10;nsvzfIE5DlU1yj0/nKuMyY2DW3cgyjCUr7zyyssvv5zL5UzTjO+owpWm2/R8LwiClpaWjo4OXddV&#10;VanVanW6BQlNRf8k6zVPxO4FEABKgALOJvq8XAdTL6IFnusEVhQ/nSLpVB3AjSLS9CYbjc4jx05N&#10;ThZ0/aTrtugaIOYbbqpaZ4qSNPSZQr4x0G+fcz0vOx4XAIIgaDTqfhAkCNUoW2kMwoWrW/iPnOt+&#10;lUJKNjRUuPPOtd26q4/rRztV5a9/OHn8ZKlSXQwzkVj86bxrCsi4Y9pD9dohOPeglIEfjCEEBAil&#10;IBGFBJUTQG10NHXieI3SumHSTIYVCuzezByNlNbbHoo9wQMHDvzz008PDg5p58bRUkoZZ0IIt+G6&#10;TbfZbFYqlZ6enkwm4zgJSlkNR2jkJ0a/LhsuADASh47Bs3LT+S3UNGDVONliYFYyBrYlenpmz04Y&#10;Uk77foLz0XIzrypHG42CpmmK2pbJ7HMs/cjRZCKRTCQcx1lL8CwMw2q1JhFNQrS16E4gxA2wUoq4&#10;6TrUjY43vtG42hqda8f1ox0A9PVbd99V/8Y3vQVlJ4jnaC+TDERd7wjDsu+NLbq9hDUVVXIFKAVC&#10;gVGSz2mWlaJ0g68UPW+sXmvWqnJsFHuHwvRQa6q9nwDOz89/97vfdRwnl88pihLfUc44ADSbTc/z&#10;OOOMMdd1jx8/3tPTUygUbNuSUjbgNs2fTZz9vicQADgjKgHR2q8O366IMHJd4ftSRBCn6i5NQa4b&#10;aiolozCUaDAy4/smY+O+36JpB6u1ren0twJvamyUT4yrqmpZViqVSqdSnV1d3d3d7BJHLkT0PK9S&#10;mUcpDcp0yi57uFusHxYoI5QhSnP79sw1LuRcHdeVdoSQXbsyrxydOX1GUAoIBCkHSQghS5lHCLes&#10;QRFWIlFdYB4ByoBQAAKImHCUbF73m5QracqTBGizeVrKgDGVQKhaaUkoABw/frxRr2/cvkPTtPgu&#10;cs4ZZ77vNxoNAKCMxiYwiqLTp08TQgqFgm3bEjHovNeYP67UJiUSlVGKUpNN1TLVRAKllGEYuW7k&#10;NUPXFZ4noxBj+dHzESIAACNf0HTDE0IANqUAgFoUpRR12vO6LHs6YU9RIACxloXrusVikVJ66tSp&#10;Bx58sLe3d8XdFhFLxdLc3FwYBBknoaw5tXBO1kRCodD+hjfwVU+Q1xrXLx8SI51WH95l6toCzShK&#10;gIuHNCFjtmVvoCSe9kEUGlcoAaVAiMxmNU2nhHBCGGeWYfTqRo+iJAnhAoHpSSkxDMPZmZmOzs5k&#10;KqkoCudcURRN1QCh2WyKSMRS2Iu3VggxPj7uNhqMMce2aaoj6r5f4ywujgICileDej3yfMoY13U9&#10;m7XbO1L9A+mhDan+QbujU0ulmW6S2EpJqSaSRiYTSQkIKqFNIRihKqUNESUUVSScUxdODVuUlCyW&#10;SrtffLFYLK54AcMwnJqecusNGUUtqrYWL5QQIhGFlCHKkJDUfffZHR1XcM+uAa437QBg+/bkjjti&#10;Md44QwVkhWWgqrUYZh8AocAYXZgXjYiKwpIplRAglAOhAMi4aZh9ujnIeG7GTWBQB8AoDJPJVGdH&#10;p6qqnHOFK5xxQklsVwglcUfM4s+L1SSmZ2Zi6R1V06LcRtCcxQICDHwM/SgIFvqx4jIkSpmuq8mk&#10;1dae7B9ID21ID21wurqNljartY1wriCaKEthGHdZxz0yqXTqpK6sUkwzPjGxe/fuSqVysVhCvV6f&#10;npxy63WN0G7DXIt6JyLiuaAJ6e3Lv+7uKxZevNq4AbRTFPamN2U62ghKAkAQoyUuxVIQw+g1tHZK&#10;FEpxURqUMYh1ZSRyhHinIJxZut5hWIOz0cZGzSciCoJA0zQn4XDO4x2WMhoGYcNtxIGxZYcnzrmm&#10;aq7rNptNQgijBM2MNAsxvaSEotDdpieDQCyrH8SF0iJCCFMUxbLNQkuiq1u1bQCIAItR5HDmCqFQ&#10;0hCiLZ05aWjBqpdICHHs2LEDBw74nrfsqVKpdHZsLAgCh/NWTVtb3A4jKQXISNNaH3nESKUu+5Zr&#10;jRtAOwAoFIy3PpY0DDw3FHblbz6hqmFv5EoS6NIkKYm/4rqqqYpDyILFooSpiuPSDZUqp155ZrYY&#10;iUhRFMYYJZRSSoA03Ibv+ZTSuPNv8RM54/ErUWK9XouFTlTTgWQPABCAhlSnrV7f80QQoFi1bHUh&#10;hHjuSyJkBrEmhM15KQgGU+kp22qsQX8uDMNDhw4dPXZs2dyEE8ePT4yPS4BWTUsp6lpyFBIxQhFJ&#10;aWzbltm8eQ3vuOa4MbQDgG3bEg/ebwKKS3EOAOIiUMPaoGmOolKuUEWlhJJ4q81kUqpiM8UBunA6&#10;JgABOIdnuiqnDpTL5diTWDR1nue5rgsEFh9ceBchXOGc8Xj25tTUdBRFEGfPtAQACCl5z933vOm9&#10;W1oKNsrQbQIAYWuSp0Yh5txmVlFKQdBjOyXHKrNLJfaWo9Fo7N27b3x8fHGd5XJ57549vuchwIjt&#10;GGtLMMSxOplK5x9+mF+zRv8rwnX1ZJeCMfqGN6TGx6ov7Vu9YhgZTziJHl2fjxv9KANCSC5rqoo+&#10;PcM4MxEgimpELhih441ebfqM3UY4XyBTbMYabiMMwmWeBADEJz9CCGG0NFM6c+ZMPpdrbWsDlDL0&#10;KWKkZVtf9y+2Dm25b+PIycmJT//t304Bat09VkeHkkhQTcPFVN1FW55EzKrqfBi2GYbMpmfUK7vg&#10;s7MzR44caWlpURQFEQ/uP3Dm1GkJYFI6Yq9pVgQiRihDQhL335/qu36FnKvjhtEOABxHfeIdbdMz&#10;tdHx5bnapSCAJ06ORk8dbW91OjuTUYiWqXX3OM2GCggEqEJNpJHEBqAkgKYT8nRSVVXO+MKAdUYb&#10;jUaz2aTxWJ0lRoJSurARUyqiaP++/Y1G49Dhw4qqGromZ06mgRjDj2b6twGAwtiGjs5/++53/49P&#10;fPyVp76hOU6hsxNb2/SuLtbepmaz7KJSDi7EfKNhca5mM+NXyDkAkFK6rhsEAWOsPD//7Pe/73le&#10;iLjNdjp1YxVxxUUIQCEF7e4u3HPPVRnBeFVwI2kHAB2d1tufaPvLvzpZq4tLXRNC5IHDB44WZuzJ&#10;Kuw+oTbQBjWZiKJozg8aqmoDIQq3QwAhXIU12zoalqUu0osxFoZhvV6PXdSl3ishRFEUznhcwXbi&#10;xImTJ0/kC4Vjx44RQrM8TI4dS/cN5HY8schUQkhPb9+/+z/+zy//3d/t/t73xg8cMA4clIylkkmv&#10;p6fzX32AmeZSm+dFkQokl8uN6drFVv0iSasVEI8BiqLoxR/+6MSJExEiJ+R16YzB2FpoJ1GGmpp/&#10;+GHzGndcXxFuMO0AYPv2lvKc/8W/Gw3ClQ89lKqdLcNhfu7O39jRnPfKZ+ZnD5eePDHjnnjandjv&#10;4FB3+8OWkQduA0A+P5fOEs6VxVQYAjbqDc/zYqXEpbc5ntUZp8vq9fru3bs1TTMMo9lsHju8rxpO&#10;sIAMv+0Jp9C1bEn5fOGDP//ht7zt8b/+7J9+71vfzlI6P1dKJRL0omYlHUgqlZxUWHTRzARFUTRN&#10;i2tJVnFI46qZcrn83Pef9cMQCdlgWrc5ybVwDgEDIbStW/J3bL/si68nbjztCCG7HuqoVP2vfX1K&#10;4rIwFY2ioFwZDYLJ8sFSUPcTGSuZsXrv6Iik9Op+8UTx+7/zpFXuscwWCopjQ2u7r+saZ5xRBmTB&#10;k2i4DYDlnkSs8sQYo4wCwMsvv1yv17O5XJwySXiTfWmRv+tnW25744rL5px3dHT8/K/+aiqX+8qX&#10;vmQBhIwKsvyCCkombNMPl09vQsRkMjkyPCKkmJycPHv2bLiSfgIhhHGOiD94/vnTY6NAiE7pQ5mc&#10;w7iQkpx7zeKr4cJCRCFlmEx0vP4NytWeVfcaceNpBwCKwh97S1+lHH7/+dLCtSNESjkztX+y+gzp&#10;nmp91Nrx0A7d0hYP7ZQSM6FPHyqyqdb0YDuipES0FGYTSRqbOgBglAkh6rV6GIbLtlcAYIxxhVNK&#10;OeNzc3PT01P5fJ5xhgAsqPWY1b7bH9v5xM9wRb14wVLKuXL5xMkTx48csZPJJ376p5/+yj8Kxi5O&#10;5AtCfEpXnPynaVpfX69t211dXfVafWZ25uINlxBiW9aJE8e//c1vSSEIIVvsxPZEcqn6/XlLea6R&#10;Fs79tABl4s67MkODV3Q7rgPWBe0AwDCVJ97ZW6kF+w/WKKX12tTps9/A/le2fLS963U7DUunQEMZ&#10;SSFj40SAvPLN40f+aKYv9SiKchSl02kvna0qih77B4wxRVXCICSUaJpKCF3KCcaYoiiMMspoGOXt&#10;ybUAABi9SURBVIVnRs8gAFM4SES3LOtF2doz+MA7l3IOAeqN+pkzo4cOHDi6b2/x6NFkrdZJ6A9F&#10;9Nuf/ewD99773JkzRyld7syeH5C5HASAUEoZ0zWN8UuGQmZmZr7/zHfcSpVSmlO0R3I555zu8YrA&#10;c1VYKKVsby08+OB1EJe4UqwX2gFAJmO9//0b/uZzJ77z3b1n5j/f+UGy6d3bEykbABq15uTBmTPf&#10;GlVN9a5fvl0ztLGDE7t/71Sn+ahlpXx/VlEwl5emxQ3DcGzbtKzF9H9be1sQBI1GY25ublF5OI6t&#10;xOycmpyanJyUIoKgCc2ayfC2h978yOPvyXYNAIDn+xOTk6+88vLLe/aMH36ZzcwMMPZQJjPY3l5w&#10;HCBk7Lnnz46P33fPvaStbXR6etlOKYIApbx4FhZjLJlKxfV/YRStuMMCgJRy3+4985PTKuUExX3p&#10;9IjtrCVEDACRwlO7HjILhcu/9LpjHdEOAPJ5a9NI5f/75ue3/VZm8KEeSkgQhCefPXPmi6f7ifZT&#10;g7kXDkwe/tKxnke7Dvzh/m2pXYbxiOeOhcFMKlPM5dOFQmsmk1k2Sioewuk4TiaTmZqamp2dXepJ&#10;eK47fvwwqc0mNa3Qnu/qu2fTHXdtvm2HqmmHXz783W9+8+SBA+H4eIcQmxPJd2Yybe3tuq5BbNUQ&#10;gZBeQz9x5Mh999zLLq7QJASjaEXtakJIIpFQ1RV28KWozc+7s0VOiCujYcvelcmqhK6Fdigl3TSS&#10;27lzvYRMLsT6ot3x48f/5H/9/vBH0wMP9RAg1WLtR588UPrnxLseffAdT6Cq8c1bWv7fv3rxO98+&#10;80h7S37D8IGDmm722jbZOOwPDg0mEolLFQsBgKIoHR0dhJBqtRq7F4jY0tL63vd/UEqRTGWyhVbT&#10;tBY/4ctf/ocjn/vb39ixY2DTJls3FjQB4j10iSjGhnTmz5980kkmo3yhpqmqbVNFAQCUMv4/wnJF&#10;CwCQUo6Pj/f392cuocCPAG6lGsyWOMp5GeVV9bF8Ia9qazJ1iGDbudc/rJrmWl5+/bGOaOd53qf/&#10;4tP09XLgoV4CZG58/nsf26Mc2rm1/22DQ5NcORRFsr3D+dfvuWN2trFla/7ZZ+NJrzgy7Gzd1muv&#10;IWofj5QIwxAlUkYVrmzesjWbWTmg9cQT7/j0yVPfGZ/oyeWAkoszEAAAiHd2d8vR0Zc/86fHgmDU&#10;0P32dm2g3+nrT7S1GdkMJRBPCF0WIkHEiYmJQ4cO3blSZTkCNCrVcKbIhZgXQmfsLfnCRtte4/aK&#10;AOrOHc7Q0NpefgOwjmj31Ne//pK/++7H76BA5qYru//bvuHGG/ngQ0AVVVlo80GEwaHU0IZ0FMl4&#10;HmBLS7jzroLjXLKZeRlUVXVsp9FoIGJHR2fm0rpaI8Mjv/Vf/+uffeYzv/P00784MDjS2rpid6Cu&#10;8F2DA7tgIAyCuUZjtFJ5+fvPvfLU06cYbba1horKyyXHcUzDWGg3Omd9oyg6cuRIOp1uuWiWXG2+&#10;0pyZtRFmokgiPpLJ3ZVM04vn864IRNramtm1i/F1dHOXYb2szG00vvLMV/p+usO09EhGe//q4KMd&#10;b/nl3/71L//DmWd/OLf0fi/sXQhCUNuCu++2kyl9jZyLoRu667qWZQ0MDKyeJMhmsr/+0f/tyeHh&#10;/+fTn35ivvzmoSGF8xXM3rlNvCWdbkmn7+ztlVFUdd2Jau3o3Nyh8vzR0bOnpZS2pdp2Ip2yLEtX&#10;VUqp53mHDh2KomjxMxGxXC6Xp2esUByvznuEPNbV88ZcQaNrOtIBAHBmP3i/0Xr1xyJeRawX2h08&#10;eGhcO3vnbdsA4PQPz6aOZX/+P304k7Xe+74hJ3lK0w4tfwNC4MOGDUp3j3ollAOAhVFPAwMDlmld&#10;9sWKojzx9icGBgf/9OMfP7p794c2bc449gXMIwQWWybPPU4ZSyUSqURiU2fH26Vs+v50rX5ibu7l&#10;8tyhYyfORlFTU5ltO6lUo9n0gyAMQ0ppEAQzMzNzxZJG6HS9ng0jKmRtbo60thHC1vTVklLZvCl5&#10;553r05NYxLWSzL5SfPHvvzAzMNFxe2skxL7PHvrwA7+4c+dOAFAUNjCYpOywFDNLQ65SwPhYbnhT&#10;q5O4sqAUIdB0m7btjAxvWrvGUUuhcNcD9+8tl7/y7LNdilKw7cWnyo3GydlZhqBxThm7eIYzIUTh&#10;PG1b/fn86zo6H+3peWNb+w7TagvCYLY4PTp24tSpqdlipV6fmJiszFcAAAGK5fK/2bz5V27b9tLY&#10;2PfHx3tTqaR2OX8CEVLJzLveabS1XckluQFYF9YuDMLRudHCI1kCpDRadmYS99173+KzqsJUlbrh&#10;BXI4YYStrVouv/roixWACJSywcEhfoVHn2w682u/8dGvbdr0+5/648fn5x8bHFQUBRC/evTYNwCz&#10;pZJZqfbq+uZ0uj+bSVuWqigLBXl4rggeEQBURWlNp1oz6bv7+2Qk5pvueKV6pFQ6PF8+OFce9/15&#10;KUJKk0C2t7a2ZbP/fteuv92//1O7X3x84/CdLa2rCJ4gpea991qD6y4ncTHWBe183y81S/lUAgBm&#10;Xy7t6N1ZaFka5MSFxMTShxCSGY1zCisXxF8SQohCoZDL5l7FOjnnj7/1bf39A3/y+7939MXdP7d1&#10;S0JVDzTqv/S7v1vI5f/8ya/8U7X6j2fH9dHRtkZjUFE22vZQJtuaTOqqQmIreCEFKaMZx8k4ztau&#10;TpDS9bzpev1YqbR3dtbStO5EAqQ0dP2DO3duyGQ/u3//qfny2weHDMZX+J0Rtc2bMruuq0zdq8a6&#10;oF2tVguYryc0BKxPuoO9F4jBCCkjES47rBACV7q9xtBUtaO9M/YkRCTmSnPNptva3nbZyO0iNo+M&#10;/F//93//y7/4s489+dWHbKeRTm8c2jA7M9XT2dlIZ+z2dr9er01PPXfq9FPHj5FXXsmV5wcta1Mm&#10;M5RMdaWSjmGclx1ZPA4iAoCp632G0ZfPP7px4/maKERCyH2DAz3p1B+9+OInX3rxfZu2dtr2BfKx&#10;iKStNfVTj6s3ruP6irAuaBcEAVpIGUVA0oCWvgvzOYgol6c1ESGKBFwhCCGFQqtpmgDwvWe/93df&#10;/9K4e7ZWqf/qO/7N2976trV/Tiad/shHfu0bIyNf/uu/ufP++4WIPN8D36uePmO1tWmOoycS+Q0b&#10;8dFHK889V/7WP/+oWntmrgSjZ1KR6NX1LbnclmyuM+FkLYvHe/GFVhAu1EWMn+o8v+G+8NahDa9r&#10;a18IByKCbacef5vZ2XmlF+RGYV3QTtd1qJMoEgrwWA9/6bO40mmGUoUzZ20yW+eRTmey56odn33+&#10;2f3pvXf+5u2T+6a/+IUvPLzrYcu+vGO7CM75W970lod2PYxSjp0d1XQ9CgJvdlYEIdfOzYoghCs8&#10;lUjmEknP92fn5qaKxSPzla+W5/jhw1nGBm1nczazLV/oTyULtm2o6nmPZKUwjaFpH9y5c2Mm++l9&#10;e0/Nl98+tNHiXOi689bHktu2rXPvdSnWC+10phIJBIgAUalUlj6LMpJieYMf46yzs1BrMLF6H9cS&#10;2Jbd2tLK6MIGd/eO133nG9/SdLXnzo7vfPmHzz737KOPPnpFyyaEmIYxPTMViYgzJqX050phvcb1&#10;3KL1StRqVqXm+f7h8vx0s46IjmMBWhKxIeRhKU/Pzj45OakIkVfVwWRyaz4/nM222HbSNFeMKRJC&#10;7h0c6MmkP/mjF/5o9ws/vX3H4NsfT993L7kZjnSLWBdrVVVVFVpjrkmBkgSdKc4sfRZxpY5GBMuy&#10;TXOtyYlUMtXd1a0uKWS6667XdTa7R1+YMAyj4y2tTz7zT+LKd+1YrjuZTDlOgjIWuc2gesEU3bzn&#10;5z2v3miUfU8iIgBBolPaqumbEok7stktba2bOzt6OzswmdjddP/w6NFff/bZX3jqqc8fOLjKr9aR&#10;y/6Hhx/akkr9waGDjb6+K/XKbzjWBe10Q2+12kvHywRIsss+eOzARZNQl98ABGCMtbe1r659iYic&#10;85ZCS2dHl6pe0KtnWuab73vzzHOzAkTHba0nqsdnZ2evdOWMsdaWtq6Oro62Dka58D2vWFy6PyJi&#10;MQxPe56PwmasVdUGTGOjafXoWpozThYSZSpjWcvqz+U2d7QPdXawVPJrY2PN4MJqKEKAECHlbLX6&#10;gxMn/+f+AycIOD1d4Wodn+sU6+JbQgjZtmHr3kMvykdkYWPu2JeOlUqlXH4hxoEoEKMLAyhICCWU&#10;G7re0907OztTqVaiC5v14/Yc27LzubxhrLxh3X7HHewHSrPuO1nLz3ivHHmlte3VywwKIQAXCk8W&#10;12lKGQFxGE0ahk7pYivHxQfWxXkljJCcaZ6u1addt8/QAQCFqDW90fn5g8XZV0qlqXrDyGa2vOMd&#10;73/gwb7eHmdtnYvrCuuCdgCwdes28QPZbHiJFqeWrO7Z89Ibl5y0VrJnJDbVhm50dXZnm269Xg/C&#10;wPOaiqJoqq6qqm3ZqqquknVtb29voa3zZ6sdwy3OJmvvoT0PPfTQq1s/AiDKZYpPBGGAqVYm0wQ5&#10;63uLr7wsFMYCwFdmZ5gU+2dmXy7OnqnXEaEjkdhSaH3bw5sH3vPu9ObNa+kPX59YL7Tr7unukF0T&#10;e6aG7u9vfTD399/4h10PPbTGWBohxDIty7TiEUfLpLFXgWEaA239r0wdIMOtqaHk5KmpV/8LIAZh&#10;RCilF5anE8Scqm1xEs+FoSfFGmlCCLE07eP79juq0u8ktmRz93T35jRN1w31tq2Zt75Vv6ho5ebC&#10;ujjbAYBhGI8//FMTT88EIuy5p/NAc//uF3fHTxEiCLnIXUVGyHKFtrhD8YqakJPJtPQQAFRTbXqu&#10;FK/ynIQAIgoJVxTbOW+EEImIKMCgaQ9ZNlvzwhCxK53uaW8b7uz8FyObHu7s6jQtvaXFfsfbc+99&#10;783OOVg/tAOABx98MDOTH9875SSsjscKf/aFzzbq8VxyBFjBx7wqnSm2bkWNCAEVjXvg+b7/qj8K&#10;EZimK0uqBCgihEEEqDG6OZFo0a6ga5BRaqmKxTlHjDjn2+/If/jns7t2rduC4SvCOqJdMpV8x+vf&#10;ceKLp92mt/GRgeP20S986QsA8ZzP5dbu3JTU14q5yhw1KQAwToHhFdXtLYUQoh4ESjKhLIk5cwAG&#10;GKIIUKQUvi2R1OkVqPFLKSVlONCffv/7Wt//M1Z39/pRk3iNWEe0A4DHHntsJNx8+B+Pqpq69UPD&#10;f/PM/9y7Zy+ldNlBPE6jqyt1sF4REHG6NG232gTAq/rcV9eemV0GIUQIYOQL3DDgwmzpwp8AHbq+&#10;0XbWstVKKSnjbYND9//chzb8yr9O7dzJ11l/9WvE+qKdZVm/8qFfcZ/yJ4/MtA4UCu/NfuxTHzt2&#10;7Ahny9aJjKuXEpVeO4qzxVOlU1bBRAB3pllI5LnyKn0siVJJpZy+PraEuASRLFmkQslGx15lq0VE&#10;KYSiaUM7tr/zIx/5pd/5jw++9W1WIvnqlrSesV482UVs2rL5A4/8q89+5k8Tv2WPPDq4Z/7Qf/z9&#10;//yrH9iQL6hLxyEzyl77d+all16qpMvDrb0IWDtb7yi8BkVfBKury1vWlKoo2sZhemZUxoL0AElF&#10;2ZpIVsKwLqJFoxeLvDJFybS09G7evPXe+zZs3Wpa9kU/48cH6452APCud717anbq6U8+tf3Xtt7+&#10;7k0/qu35gz9/9pd/5s6OTnuReUKuWCFwBfCa3te/8/X8GzIK403Xq+yrb3n31lf9aZJRo6OTXbR/&#10;Olu36C/tCWdnkRBElIBdhjHiJF6an4ukBACuqslcrn1waMMdd4zccUcmX3jtVnz9Yz3STtO0X/rw&#10;L8//3vyP/vgHd//b7Xd+8I599uHf+4vnf+7tt23ZWojHjxPQAF7T7fnq1752CA7cde9tADD1ykyr&#10;17Z1y6unHQAhnBFx3uNGAIpo5vN886bmt77FCKUAFEGhdCSVrllmM5XoGBgc2Lylc2Agky+sPvPp&#10;xwzrkXYAYFnWb3zko//l9373B594afsvbtn+3q1H89Yf/vmet5/t27WrXzeokK/Jpzt44MBfPfUX&#10;Q7/WZ5h6KMITXz/zvh3vt51Xv69JAHGRF8wIUTm3d+6oHtiPjBPH0bJZJV9It7f1txS0VErTjZui&#10;GPiqY3nb8LpCpVL55Kc++cz8t277yEimIzVxZObQnx3qnIN3PTY8MLR9eOPPK8qr8e/279v3sT/6&#10;mPYuNvxoPwB5+Zlj7l9Hn/rPn7q4X3XtmPO8Pz11ak5KQhbmhiFAgpAPdXQWdL0xPcUMk+s61bSf&#10;TJ4tw3rpHFsRuq6/7s7XBaONpz73ddqqdm5t7Xqwc5L4T//94eJJt6t9UzaXu6K76DW9p5566r//&#10;5X8z36NtfLSfACnPVA/+wdH//b3/buvW17LDQjOKdpfLrpSxhHG8KoOQHYmEqWmqk+CGQc+1Z9/C&#10;uqYdAHDOu7tM0z26+4uvnJ2opDeke3d0pu/KH52f/uqXv3p8z3GNaY7t6Jq++h11G+6+vXs/8elP&#10;fPnk3/d8uL3/3m5KyPxs9aWPH3jn0Lvf8673vEYj1Iyil8rlJiI5l6MDAIvSHcmk/pN0aFsj1vUm&#10;G6M4e3Bm9vPFYu2fvnr0h8VSz78c6r2/Qze0SrF66ntj87tryUpqc/vmnVvv7OrszueyyVQqdgaD&#10;ICjPzU1PT+8/tP+5Q8+Ns7OZB5MDr+8xLQMBJ05M7/vE4feOvO8Xfu4XtNcsm1/yvE+fPFkWggAQ&#10;SjjnCJBj9Oc6u5L69R6Jvv5xU9DuwNTU5ykTUsLB/dPf+P7pMzwovLG998EuJ2mFIipPVGYOF2vH&#10;6lChSk1JKinDMAGgVq/VSSW0ArVDbdmRyw1kdEMjQBqN5tGvnSg9Of+zr//Q+977vqviQk553p+c&#10;PNm4kHYtqvrhrm7zZiv9vQ64Ca4IISEQGQ9xve2O1pFN+ZdfKX776eKLXz9g3qG1bM/lN2Q3v2kD&#10;eROJUHiuL4OFKpIEZBW9RdUVRhgBIlBUirXRF8Ynn5q5XbvjP3z0P23esplcPaXLFUoC11yC9ZOG&#10;m4B2F+ruIFfo1q35zZt3Edz5o90//NHnf7Q3ehm6ZXLIcbpsM2cajkbYgn6miER5qukW3dpEo7S3&#10;rJ7VNue2/OJP/eo999xjXDRD4rUgiparrV+lWoUfT9wEtLvYigghuaIMb9y8ZduW9/sfODs2dujw&#10;oVNjp87uPTtdnQ60kjzXNi9DqQVaTs9vKGwZHB7c/r4d7e3tdHmG9yogigTicvlETcof/4TDq8LN&#10;QDsMEeXS3QoRNFWnlACAqqn9gwP9gwMAgBKbzWaj3pBSLtoey7Is27oWVLtwkSsk625Zu0vhpqBd&#10;tPyARIDzFXxPQolpmaZ1AwohAylXkii+hZVxE0TMw2i5ijkBRVHzN2Qxl4Jc0aW4AQu5OXAT0O4i&#10;WQbU9b5sZl3MRV0d2lX0k3+8cBNcFolLTQkimtnsg5q2vsrRopXin+xW+OQSWO+0Q4Qoai7SDhFs&#10;a2sqte6UAwPEi2fP3TrsXQrrnXZAwDBaOG8D0KSUhGSzufsYuwk8IQBQbkWLL4H1fv8IQEthZzo9&#10;4jWLTW+SMce2b5IuUUROyMVjn24B1gntRkdHP/f5z2Wz2Q+8/wP6RS1ShFBNdTTVSSb7bsjy1oKA&#10;rLyl3iLdilgXm+zp06d/+9//9h984g+azeaNXsurRABkmZ4AIqiKerFw+y3AOqEdAABdR2t5NZDL&#10;VSwwLl64hZVwIzfZYrE4Pz/PGDs7fhYRAz84efJkKpUCgNbWVsu6AknXG45gyWTOBZUMlMoS33Z2&#10;dvbJJ5/0PA8AEDGbzT7++ONXtxzhJsKNpN3HP/HxT/3xpxhjYRhGUXTy1Mk3P/ZmQoiqqp/59Gfe&#10;8ua33MC1XRkQ5VJrtyCwjkvzd2fOnP7N3/zNUqkU/3Pz5s27du26RbtbeE2Q8gJxIFyiuR5DUdR8&#10;S54pLJ5Hn8vnfhL6YS+FG1ldvLjJPv+D53/2gz/b39f/ub/53E25ySL+45nT36vWKCEAwDgDhCiK&#10;3pbPP3huDpPv+xMTE+JcI62qqh0dHT+xzLuR1i6Xy+VyOQAYGxsjhKia2t/fn06nb+CSXh0QQFwY&#10;KpGIKcZ6l9TCaJrW17d+A0DXGevCe6SU6rquqdqPR5gLEQHlnclE102oKnx9sC7Odlu3bn3yK0+a&#10;pnkzqj/HCPGCyvturtyZzd1csyKuJ9YF7ZLJ5AMPPHCjV/HqgYC+lPJcTkIDuC+bTf2keqlrwbqg&#10;3c0OAmRbIkEpmfL9ShQNG8amdOpGL2pd4ybok71ZIKVsRFGp2UxoauZWS/aquEW7W7gBuHXmvYUb&#10;gFu0u4UbgFu0u4UbgFu0u4UbgFu0u4UbgFu0u4UbgFu0u4UbgFu0u4UbgFu0u4UbgFu0u4UbgFu0&#10;u4UbgFu0u4UbgP8fJLl+EMFtKKsAAAAASUVORK5CYIJQSwMECgAAAAAAAAAhAC8U0elZcAAAWXAA&#10;ABQAAABkcnMvbWVkaWEvaW1hZ2UyLnBuZ4lQTkcNChoKAAAADUlIRFIAAADSAAAA0ggCAAAAsPsJ&#10;FQAAIABJREFUeJzsvXeQndd1J3jOufd+4cXO3QgNNAACJBjEAFKBpBKVKMtBkq1Zu2yvnEoue+0d&#10;73pdZW/V7nhrdrdqxp51zcrSrG3NSA6yrWBZgWISk5nELJAAQYAAkbobnePr97507z37x339+nVE&#10;N4AmaAqnUKju915/4b7fd875nXSRmeGKXJE3V+hyX8AV+XGUK7C7IpdBrsDuilwGuQK7K3IZ5Ars&#10;rshlkCuwuyKXQa7A7opcBrkCuytyGeQK7K7IZZArsLsil0GuwO6KXAa5ArsrchnkCuyuyGWQK7Bb&#10;Qaw1AFcKczZR5OW+gMsv1tooyqamo4mJaHQsmhyLtIFPfGJPS0twuS/tbSs/prBj5rm5eHi4crZ/&#10;9vSZ2bP9c+OTSbWqtQZphe+X+nZO3XHnlst9mW9b+fGCHTPPzEQnT04eOzp+9Nj4yFgyF6GxAACI&#10;SAgeo1Q5ZvnSS1O33tbp+z9e6/OmyY/LskZRevbM1MGDQ4cPjw4NR3FsAJGFB4hEAAAIoBiJPCQf&#10;AN94Iz51snLN/tbLfeFvT3mbw46ZZ2aqr7x87tkfDp48Mzc3lzEDERKhJQVYZ1QOc4hIIkQkAKjV&#10;7EsvTVx9TQsiXtY7eHvK2xh2PD428+yzp3/4TP/IQBxrAiTEOooYJaNwn3OYYwAgn8irv4h45Eh1&#10;bDTq6s5dput/O8vbE3Zzc7Xnnjv9g4deP3N2TlgphKqbUgAAYCRLCzcuGRmAkTwRNl5EhLGx5ODB&#10;4Y9+bPebeuk/HvJ2g53W+vDhs/fe+9qRY9Npyr4QUkiDzeFJZFSNXxQjAmiEQOQIF61Gms099dTg&#10;7bf3FIpXFN4llrcV7MbHpx984PCjj/fPzBoklEQKl2AOLEmed9cc5gyCh4rIX/Qx1mk6cvTY6aPH&#10;9t966zVv3j38eMjbBHbW2lcPn/mnb7x07I05C5IIEcBDYZEYFjgBo2i4dBLqmJNMQuZwMTqzbDqO&#10;z0Xx9OOPH7z55r1CiDf1ft7u8naAXRwnjz3y6ne/e3hiMkPlO5RJJCRpYGWXTgASO8yBED6Raj6g&#10;sUkUn8v0DCIcPHji7NmRXbu2vnn382Mg/+phNz1V+eY3n/mXx05nGaL0ARAACFCitLDEpZPuXQRw&#10;mFOMiIJECNAcJeEkGUviYWtTAEjSbG6u+qbe0upitUZEfLNUb2NixCWPIm0W7M6dO/fIo4+w5QMH&#10;Dlx77bWN10dGRh5++GHL9q4P3rV168WqkLGx6b/56395/vkhYAGiHodDAJ8Eo2hO5luSPP+uALRY&#10;d+xIhIiLvsVMz8XxgDZz7tf33nnDNdfsusjrvCTCzNmxYzg7S/v3y5aWzTtRtVp96umnnnzyiVOn&#10;TkdRVCwWr7nmmg+8//0333yL53mX5BSbBbtXXnnlV3/1V3Wm7/743X//1b9vba2H+48dO/brv/Hr&#10;Wuvvffd7Fwm7gYGxr3zl8ZdfHpLkAwmeN6AKBaC0q7h0AhC57tgBKaRF62hZJ8lImk4wG2bevq3j&#10;J3/ydikpiiJjTZZlSRxba4WUhAiIREREUkrP8xCcJhJEm1LXo8fH6dhROVc1IyPZvn20Z4/w/fP/&#10;2QZlZGTkj/7XP/zGN74xV1mk4zu6On7jN37jj/7wj0rF0sWfZTONLAIgPPzIw//wj//w27/120te&#10;v0gZGhr/i7/4wZHXxpUIAJDnnTOBKHBVl44AkUE4zAGSWIFJRNGANhEAIELvjvyrR176wUPnpqam&#10;sixN09RY29PTs2vXLt/3wWVyHfKEdD+HuTAX5gr5QhCGgR8opYQQF2+krNb22DGvWgMiUanwj35k&#10;hof4+htkZydcOgvIzJ//889/+ctfEULccusttx64NZ/PDw0NPfPMM6dPnf5Pf/qftm7Z+ru/87sX&#10;f6JN9u0QsiT7whe+8JGPfGTvVXsv1VEnJma+8uVHjxwZlcJHh7l5A6pQ2sVIarh0NP/PfUsofKJF&#10;t29sGkWDWTbtiu08Lzt9+uXTp19kZqWkg05La2tra6tSyvk9zGytBYCEE3eQ2cosADgsep7nKa9Y&#10;LLW0tJRKpTAIL1gRZv39YmBg/nlBZJaD5+zUdHbttWLPHrpEtm96evrBBx8Ehrvv/thf/sVfOXNk&#10;jHn5lZd//dd+7eDBl7/z7W//2q/+Wj6fv8gTbS7sEFH68siRI1/4whf+9E/+VMpLcLrZ2bm//dtH&#10;XnxpgMgjFIACFplX0RwxWeTSOWfOvYuCRLCMSYwmyYjlDAAQOQyr1ibOq84yjQhKqtbWlnK5vFx7&#10;LXmFmY0xtVqtBrXpmenBcwO+5xeKxZZSuaWltVDIK7UBoJg4puPHRZYtUmyIVKvhSy/pkRG88UbV&#10;egmqFrIsq1RmAaC3t7e7u9u9KIS45eZb/vd/9++efOrJ3u3bL4kLsbmwC4LgYx/72L3fv/erX/3q&#10;z/zMz3zwAx+8yANqbe6557knnzoJ6AmSANQwrxJpmXkVjAsRE0cm3K8oAlyck1jCJAI/UioBQCGo&#10;oeo6u7p29dXN63qkgUVmjpO4FtWGh85JKQvFYk/Pls72znw+f177ywD69dfV6OgKxhQRmVV/v5mZ&#10;MTfdRL29eHGYKBaLV199zdHXjn3t618HgLs+eNdVe/du6dnS1tb2qU9+6lOf/NTFHLxZNj2A8ku/&#10;+EvVytwPfvDQn/3Zn73ztndepJfz9NOv3nvvK8xCkkSHOSQAIECFotm8MuKSKB01dBvJ5TmJOB5K&#10;03FmAwBS2GIxFVIwAyJYywA2l8tt27q1VC5f+NUzA4DWulKZzbJsZnq6tbW1tbUtl8tJseoXYaam&#10;xMmT6C5lRUEUs7P8zDPp5KS67rqLMbhhGP7+7//+mbNnXnn5lf/vv/zFX33pS6VSadvWrbt2777j&#10;9js+9alP7du774IP3iyb20vBzN3d3b/3P/1eqVx64IEHvvnNb1wM7N54Y/DrX3uqVjNEEpeZV0a5&#10;OCGhFlw6Blr40haqmxqSZdNxPGRM7P5UeTPW1tI0M1pba43RANDa2tbZ1XXBJqbhBRKRlEopBQi1&#10;qDYxOT46OjI1PRkn8fLJqmyMPXJEVCrn4Q2ImKbq1Vft00/r6ekLu0In773zvf/8T//8xS9+8bO/&#10;+tl3vvOduVzu+IkT3/vO9/7oD//o537uZ3/4w6cv5uAN2fQWHmvtxz5692c+85k0ST//558/8caJ&#10;JV/5OiWK4n/+1g8Hz1VIKAHzqg4AADwkgcKu7tKJpi8NhbdU1dkkjgYzPcWOSaisUDBSKc/zPN8P&#10;gsD3/ba2tl27+y7GlbbGAAAiCikdt0VEKaUQQhs9W5kdGx8dnxhL0qT5r/Tg4AKTWFsQEUD09/PT&#10;T5uRkYtpQOrr6/vNz/3mf/vSf7vv+/c+9sij3/7WP//O7/4PhVLh0CuH/9/Pfz5N04s4dl02P0vB&#10;IIT4H3/3dx955OEf/ejgl770JWvNBRzm8cdfef6FUyQ8QokoGuZVAIrF+f6GS+ecOWomDkjUVN0E&#10;AAycpONJOmptBgAANgjnhLDWMjMLIaw1Usq29va2tvYLVtXucABAREopB2UhhLU2yzIX6mPmWlRL&#10;0iSfyxfyBaU8G8fw2muUphsIkSDK8XHz6KPZgVvVVXs2esG1Wu0b3/zGxMTEu971rjtuv6NcbimX&#10;W666au9dd31oanr6q3/71aNHj9ZqtYsPGr9JDYvveMeNn/vcbwLC008/nSTJ+f9gsQwMjH7/nhfT&#10;jAilQAkogAS4iEk9IbGgzppdOmx26QBQhIuZBBpTi6LBTFfc774fSRlrbQBACCEESSm7e3r6du68&#10;4LVmZrYWXJBPCCGEUsr3/VwuFwQBImZZlqaptRYRrbWVudnR8dHJ6cn02DExPr7RsBwbQxMT+MjD&#10;+uWDTsWuX9I0+eIXvvD7//Pv//v/89+Pj481Xk/SpFarAUA+n78kVRFvXk72Vz77K/fcc89TTz61&#10;Uahrre+997mBwYoQgcAGe0UAUEiI0izCXP2tpTQCAGhpdROzjuNzSTrmmASRKRTiBrykFIiYy+V6&#10;e3svhknwvKoTQnieJ4Rwfl7DzkopjTFpmiKiUoqItDHV4eH8iRNo7cZgZy1kGRvLUSV94AGsVML3&#10;3E7rjluVyy3v/8AHnnvu+UcefuSXP/vff/xjd3d1dc3Ozj708EP33nsvAHzwgx8sFosbX4Ol8ubB&#10;rqen5/f+7b89+PLB6gYz64cPnXrqqeOIaol5JUCxON9vSXD9LSAGXBzmWs4kUj0TReeMiQAAgAO/&#10;gphmWT3wYYyRUhRLpba2NoeVC7jrRUxCKc/zGhY2TVMiEkI4D08IobWuv4jYMjTiRdGGVZ3OOM3A&#10;WqMzTpPa/Q+kc9XShz4k1qeqEfG3fuu3Dr588OGHHr7/3vvvv+9+EsSW2bKQ4qd/5qd/83Ofu4BF&#10;WC6bBjuXoVy8aj/xiU988pOf/OrffRUR15kfq8zOfee7z8zOGimDJebVI2mb8v3NLh0BEiwuKV5W&#10;3WRtGkeDma7nJJTKwlzisguIKKUgolK5vHvXrnw+f8G7dzSYBAnhDu6MrNOpxpgsy7Isc1rQ4S/V&#10;mian8qOjGz6Z0ZBmYK3OUqOzLMlMLUp/8LBJs9aPfVQE6+o239W366+//Ndf+/rXHnroB2f7+6Mo&#10;yufyu3bvuvtjd3/605/u7Ojc8FWtJLhJ26GMjIw8/fTTSHjnHXd2dHQ0Xj99+vRLP3oJAW+//fZG&#10;HHwNuffeZ77ylSeM9ST5hJKF7+DkoRCkGsFhRrTkwXxMmHghMgwAgIJUcUnNehSfq8weSvUMAALY&#10;cnkml9PWMji+KUhKuXv37mv2779gr85a62AnhPCDwPd9z/OklO6HhpPkwOcQCYiYZZ2vn8iNT2xM&#10;1TFzEnOUsM7SuKbTtFapGm3ZWhYi+MD72j7+8XXqPCdRFNVqNa21lLJQKKw/SL4e2SzYXRLp7x/5&#10;j//hWwPnakoGAj0mzwXqBKKPSi/ACC0pbhDbJZgDQJkXiwmsNrXZ2UNx7RSzZlRCzpVKFUF1s+xU&#10;XWdn53XXX9/ZeaHPN7MxhpkRUSrlCISzsIjo3nKOXf2StNZaW2tLYxM9p8/gBr8XzjKOIsh0lkRZ&#10;EsfVKEtS9xQBM0iZu+uDLR/9yKXK3l6kvHXLPLXW99/3wuC5OSkCQtUIDrt8v2kqkmNccOnEEhoB&#10;KzIJEyfDaTLMnAGAoKRcSj3fcy4BEUkpwjDctWtXW1vbBV//QtBECKWUczmcSnO1UtZarXUcx45G&#10;EJGQkienWs8NbRRzjkmANkZnJstMpnWWLRwDEbSuPfIoSNHy4Q+vn2Fsnlz+K1hNDh06+cSTx5EU&#10;4aLgsCuna0RMGMnOe3uCkZZaphVzEjNx7azRLv3KYS6RylgLzMzMRGiM6Oru7ujouOBggbW2wSRc&#10;uMT3fVe3kqap8+FciYoL3bkavqhWax8eCTYeYFpgEllqjU6ihC0vsmOIoHX00CMiny/deedl7zl/&#10;i8KuUpn77nefq8wZKQNyes7Z0Hq+fyFi0kiCCViUjai/LcIlhZzGJlE8kGUTABYApDJS1dgiEhGi&#10;UFIIUSyVdvX15S4iJ9EcqGvQiCAIHPK01lmWSSmdnlNKGWNqUWSGhzumZzZ8MsckjNFZaozO0swa&#10;s4LvhIha1x64n4qF4k03X/CtXRJ5i863e+KJV199dVgI5dgrN5lX22ReG92HEha3iAEAAJKngq4l&#10;lSZpOpnE52w9aGLzhSwMPenMnDN/Sm3dsqWjo+OCVQIvzkl4nufiwO5dp+R837fWxnGcZZnTS9Mj&#10;o+3DY978x9Z9MuYs4yxja41OrdbOpVsRdUhA1Urtu9+pHT9+Ybd2qeStCLv+/pH77n1JGyFQIYhG&#10;cNhDyYsiJvWBEmK+ZnjJcfxwq+d3NGs7Bja6ovVMvZDTz0hELkngAhla62Kh0LNli7oI19vOqzoh&#10;pUNYGIZBEABAkiQOZ0TkzK4LFE9MTPjDw1vrFGADwlpzmoHlLI2tMWmcGr2SqnOwAwZEmJyY++63&#10;k6GhC77Bi5e3HOy01g/c/+LgUFWQmjevAgAUEjUlwRa7dMsxx0IWVW6rkKGUeaR6yAoBAMkVICGZ&#10;MBdLKWQdHF4Yhi0tLX27drVeRMlkw8A53eloRCNo4sIQDnzGGADwPM8YEw2P7NVGbFS/zjMJa7Q1&#10;WqeZTrMV2QgRIjKCdb9Af3/1+/fo6mXriHvLwe7QKycff+J1xEXmtd6AuGBe692HCCBXoBEAKPx8&#10;L4kQSEpVampJRCFySAqAc7nMDxAR2VpjjNbGGF1uaenq7Lzw6qYmJiGlDILA8zwiMsZorV0wxTEM&#10;Y0wcx1prY8z42Fjn1HQL0gZVHTeYRJbE1pgsSe1K9hVd6B4WzLcgwiNHqo89utGk7aWStxbsKpXq&#10;9+55oTJnBSlE2ZR7XdSA2KhrcoBbpiJY+R0y6ABgACQR0AKTRSmLJPIkMiHntM6MMXY+YVoqlbZv&#10;357L5aAeMRYb7b5xhwJEEsIxBmdhwzBExDiOkyRxyHBvMfP0zAyNju1a5pieX4xtMAm2JktSnek1&#10;zCvOT2Mmx72YzZNPRgcPbvS0l0TeWkz2iScOHz48JIVPKBvm1fX32wXzKhounaxH6dyCIgACEonA&#10;z/UiKve6NZE2tfnPMJGvVEHldJjzG5Aionw+19fX193VRUI4y+jeQlxvRL1RaSKIXIikUQHgAjEu&#10;65okSSN6h4hTIyNXzVVzQm4wOsycpZxlzNZkqVmbSSAsUnXzb1AcJ/ffJ3p6gm3bNnTyi5e3EOwG&#10;Bkbuu++gNkIJl/KXACAAVVOHRKP70EWGEQhJInkkfCRfkAekSHgkc3WcWa2zOa6XDQMAEKowFICJ&#10;0fPKCSAMg66urt7e3gaTcBUiG7r+5kJOl/J3GTDnxrlYiZTS2dwsyxBxfGKiOD6xncSFM4kktva8&#10;TMI2Bs8LwIVwOiKOjUU/+IH6hV/YjJbbNeStAjutzf33vXTuXFUKn7DOXl053aKICUoAJJQ+BUoW&#10;pSwK4QNKxHpei5kBGKwGUgDArO2CqgMAZJ4DPgVoAYUUAgCDwN/Zt/OqPXvyhYLTQM0Xtk5V11zI&#10;2agrcTTCpcJcXVPjXSHEXLUajY7dkGkp1cZgZy1kaZ1J6LWYBGITk5ive130ASJ+9XD8wvP5O+7c&#10;0CVcpLxVYHfolRNPPFmvbmoyr42EBAMgiMCXJU+1KFmUIqD5BthFe0gguDgJsAUktsaybjoPsz0q&#10;1JQQHgACs5By27ate/bsKZXLDnPNOFunhW2YVxf2c3VNLufhDuJsrovUuGAeAExNTvZMTXduFHPs&#10;mIRmxySsSVdhEuAI7CLzuoICR63TRx6RO3b6vb0bupCLkbcE7CqV6j3f/1FlzigRIko39lAAShQG&#10;EACFLHiqzfPalcwjCljw51b8yhCYwWoQHiA2Fx4bM2L4MBIDkJRSStHV3b1nz55yueycuUbTtfuD&#10;BnTWlvq3jujSr0qpMAwdh3WdBy4n21xUF8WxGRru44U7Wa/YOpMwOrPWZElqMr1q0AQWVJ1jEiut&#10;FuLERPzoo+rnf/5NKxR4S8Du8ccPHTo85AJ1TNKVWUoUljwpy4Hf5XltgrzzoW2xsAbwEAUBuYVn&#10;zvzgmPLJ8zo9pYSULeVyb29vuaVlSe61ub/1/OdZzCQasTo3hgLm65oAwNGIuqobHd1Vi/Nig15d&#10;nUlotlansdUmS9IVn435oMlCfGSN7DKSwCNHksOHw1tu2dDlXLBcftj194888MBhY0gJBSQBJQAr&#10;8qTX7gVbfOUA52Qj35G1wAYBkRQYBIBcbjRfmvZUKyBKIQqFQu+OHS0tLa70yJUB28W5qfPCjpmX&#10;MIlGyl9rDU1Qc/UmACClnJyaCkfHttNGA3XAxjEJo9OErU3jxGizYmpjCZOgZiaxTIgI0jR9/HG1&#10;e/emzpJqyGWGndbm/vtfGhysSBEgShcE9lU5n+uVXhuiZGDDiXt66yXL9Rl15404MpgUSAnhay0l&#10;VYql00EolPKklLl8rr29o1gsOn+//gfMzc7ceizsggM3TyMc8lxlqLOnzra6VKwxplqtTg8O3pxm&#10;6gKYROqYhDE61Zlek0lAI1CHAHINzLmgJhEODCTPPis+9rE3oTrlMsPu0KE3nnzqDSJFKBkliTAX&#10;bguDLSR8AHYP63ylIgAs6DsEakozupjxskp5toBI5BPJzu7x7m6hVLfroymWSrlcbrltdchr/hWa&#10;WOoSaWYSSqmG1mxUxhORKzZxNboOfzPT01tm5zbMJFxOImswCZtGyWoXtjxoshqSmhsPkFm/8EJ2&#10;041ed8/GLm3jcjlhV6nU7rnnpUpFeyIEUl7Qnc/v9JTr0TqfmgELDTA2Zk7OZ8DcUiIjWoHklYrZ&#10;1q2zQRAikSBRKBaLhcKSsPDCkZt0nvvBGFPvm23Wf8wNJtEcqHP2NI5j5+e5lL8rqjPGJGkaD567&#10;0ViUG7SwxkCagTZWZ9boLEmNXplJLAma0LKgSbNQcyUiIk5OJs8+p37qpza7IO9ywu6Jx185fHhE&#10;kiLhh4WrcrkdRGqjxK5JmKFhH+svoUFPeTt3TpbKQgjfGUHP82C+EsksTko2ltspRZyPBZp5cVCz&#10;1gIiIZr5UFyDRvi+7xoQnZJrWFjf97MsGx8a2h0nRXkBOYl5VZfG1tgsXplJQJ3ANjOJ9WHO3T6A&#10;ffnl9MABf5PzFpcNdgMDow88eFhrDIPWQvEaP+yGjQcTVhKcz4uyIBYi7u6e3LJtzlNFMW/mGkBx&#10;yqzZmWv8T0QNeoH1GlB0ffzW2jr+EJ1L52hEo0OikfJn5mYLO1upyOGR3o3P4qgzCWN0Ns8kjF2R&#10;ScwHTc7PJJb39blXaXo6feEFb+vWTVV4lwd2Wuv77ntxYGAuDLeVWm5QqnzRgENmIDRSJH4QF/JR&#10;qZyVijaX51w+9byA3M5PRM1WtYGw5iVuqC5oAqIbTOGwaIxpdEI0ug+deRVCuISEoxeI6MrWXc/E&#10;VH//9XHqheHG2qYaTMIakzWYxIou3aKgyfKcxOIPr/CWO4J99bB5z3tkV9cGLnKDcnlgd+jQqaee&#10;OhmG21tabxIyfxGYQwAgzJScDcKZUmmqXE6KRcjlZeArISQSMoO1bKHeOGjWLPVxgPM8rxmR7hty&#10;/IPrg1Hq4HNqrEFg3fFdmVOSJO4D7oCjY2O5U6f98fGku8crtwDS+qKPzFnqqpt0mmyISSzpFG4W&#10;QlreqOwwBwA0PW0OH5Z33XX+y7tQuQywq1Sq99zzUqp72tpuFOKCMYcAVsrZwBsr5AdKLbViSYah&#10;r5Tncp7GMCAToBDC82QjDd8QmG+0aYjz4dxbDp2NOmHn5zXbZVcr4JScFAIdQAGkEDCfEMuyLEkS&#10;IUSSpnMnT+09dy5Lk5koClpbc91b1tUv7ZiEscZoo7PzMYlFQZPVVN2K5rWBOQAA5vTlg+LAAXkx&#10;w/zWlDcfdvzEE6+eeEO0tt0sRNjIOiyQgPO7FMiso2hIiRPdXZOFgi2VckGYQyREwQy+7+fC0Pd9&#10;f55aOnu32sGbfTvntOl5carL/VUDgg324I6s5n8CRFcdDwBugpPTmkmSDA8Otp85U0wTQGRrovGx&#10;bG4u193jt7WjELCazWW7kJNI5pnEkpawxqIsVnVyzaDJeV5ExOGR9NhR+c53rXKMi5U3G3YDA2OP&#10;PTaaL7xDipDZNoaONb5697XOg2RpUw6AjWpnp6deStOTN7yj3NXV5Xk+ElrL+bzf2tJaKpcLhUIj&#10;SQXryDQ0B+qcqnOl506rOU7aYLKNMIoDmyttUlK6iikppWdMVKslaeqIBSJWazV9/MSW6ammyY6o&#10;46jSfyabm8v1bBFhuCLyWGvONDAbnVpr6kxiNcwtCpqsySSWvUW0TPkZbV57zd5yYJOaat9U2GVZ&#10;9tBDJytzuz2/6DC3HBPuu3Y/N0GQECFJRmamnp+dfS3LZnfv7uzr60FE5XkdHR3t7e3FYtFl35cw&#10;0wuWZsXmoNaI/TqiqpTylPI83xUh8zxwqVDwsyyKY9czMXr27NaBQV9rXqxRmDmaGMtq1XzPVr+1&#10;dal6svOBOmN0mqzBJNzqrCdogoArBE1WVIuIcOasHhnxNieS8qbC7rXXhg8fznle62qYWyLzEETm&#10;eG720NTkk2k2CaBKpdyeq7qCwO/ZsnXr1q1u8PSS4pFLKw6CjrE6x65eVKeU7we+5zu9qI0WgoSQ&#10;goSQUil1tr8/7B/oiqq8yrero9rs2VNhVMv3bEEp62qvHqhzTCK2Zi0mMd+e01zIuepdLHtlFWOM&#10;iJXZ7MiRf/Wwq1SiRx6u1OKyEIZ55RVcSTBLxycnHp2rHGY2SIEQ8sYbd9166w09WxYAt0loW/mC&#10;EB2rdSnXwAucPXW8VRsNWoMQruqpeu7clsFBuQZvQmRrayPDNknyW7fVDe5iJqHTzOjV+iTWGzRZ&#10;ziQW0YjlYtmeOGHf9z7ahMLjNw12/PzzM2+cChCheYgsIgIQszUmIaGWux216rGJsQeSZNgRSgAU&#10;gorFslJFITzEzVJv6xGXBEvT1Pf9fJgPwxwiSiEFCa11prPZ2dnS6bPlODN4/qEWtamZLE4L27b6&#10;pSJnGev56iZj0jhZ7clawiTWSL+u17w2vc0jI9n4+GZkLN4k2A0N1Z54smasaOYKxiRRNDE7c3Jq&#10;+vWZ6sC27tt37vwws/OLEdhUZl4cH7tPm6g+lx0FAKRp9sADzz/5w6M7tnXt2bP1PXdc395eatDM&#10;Jf+/CWKtjaIojuMgqhXyhcAPnOeXpPHYwEBhYhIB1tUXhpBF0cyZs4WuziAMwbLRab3jepWcxJKg&#10;yaqFnBeAOQfkuTl9+vS/VthpbR77l+nRMUlE1uo0mapU+qenj03PnQXP5Lu3dr3rpnJ8df/TT/T2&#10;vt8VDzNn05NPTo49aDlD8gEQ52edAIAFnKvEx17rP/rqGU/5v/jLH4/jOEniNEvNfPXkM2eUAAAg&#10;AElEQVTbmwxBZo6iWhxHQRAW80XPU+MT4wNjo2ln+w5BO2ZmfbOOjn9Eq3VlaFgXC0GhoNfMSUC9&#10;9oGbVN1qR13RvK59OwAAaK05ccK++910qbcSfTNgd/x49dlnp6enRmamj0/OntBQCdrbW/de9Y5d&#10;H+jYticolqVHk4P9p556KEkqYdjK1kyOPzQ5/iAwoggAAFAsaulFkujaBPDIq6d0atta2yzbLMui&#10;KErTJE4SY3SjimkJCjdPHPiSJFZKjYyMxHGiC/njYTBeKFw1Nt4Rxec/BAAz12YrWZIoX6XxmjmJ&#10;pk5EsWbQZPGv61mH+cT26KitVelS7KrYLJsOu5mZmS/+l7945sVTqhS2bt11zR0/1bbtqnxrp/IV&#10;AAADM1vNuXKnXy7OzQ2GYdvU1BPjY/ciIFFYL6RrGp/DSAJFo8Jp8Nz4mbNDN9ywl5B8z58nlTqK&#10;4ziO0zTJdGatJUKAhXKmTcWftTZJks7OTmP04OBgHMfTbS0Hc8HO8cldUzPKmPV4o1mS6ixbLTgM&#10;iytN1mASy/Ng67n3hXPOTOuxcfmvDnZHj449/uRj2w/85I13fzYs5AmB2RVILlpNLwi6rrrp6PNf&#10;OzfwULX6bOBRELS7kjhABSAaPdiIovFYI2K1pg8ePH7DDQvbNyKilKpYUMVC0SXm52pzp09NkLDl&#10;sqeUhMUph026cSnl9u295XJLf3//5OSEFnTS86bz+b0jo61xsh7k8epmGXFppcnKYZBlIfeNYQ4R&#10;o9gODcHu3eu43g2I+OM//uNLe8RmyVLz4IPR9EzvwPGHotpYR+9+6fmrPb5dO6/u2HMtFgP2WqqR&#10;npwcr8yOJ3GNGZGQSBARkCSUC+YWyYJI0/Td7742CFbg+fVRX8r71j+ffuCB48dff2Vi8iwihGHY&#10;3FMIm2Z/gyBoa2vzPC+OI8u2GvhjuUBkWSlJ113/tLQeDBGIkJq6XyUsyzMAgFN1Tfe1PvMKzadj&#10;a2y57F93/aVdnc2F3cmTMw8/OBmorvby/v6jT509/i/lnqvyLW0rRrGEkqX2rp7d1/W94/27D9zd&#10;e+OHW3pvxFxblGVTU0NTk0O12ow1WiIRCSKBSIASkSqV6Jqre7dvX3UAd5KYJx4fPn1m/OTJF559&#10;7sFnn30my/S11+5vfAdLIn+XFoJEVCwWW1patNZpEmulRnNhZm05SeU6oj/1QummTxIhNcWH1Spe&#10;HeLSnMTyJNiKslBADczWchiqd9x4abNkmwg7Zn78sanXjyYI7Hm5ro531CYmjr7wdeHnWnr6ViZH&#10;87RMeCpfbu3o3d173bt33/LRHTd+uHPvu1S5J9HZ9MzY9PS52ZmRLIsYiIQwBqQS73rntStOanr2&#10;uWe/+MW/euONRHkdbKtRdKZarXR399x664Hl8No8/Pm+39raSoRRFFvCyVxYEaIljtczR9ERz/ny&#10;VSQCajKvq7XnCFraKbKeu2m+ffezFdK/+eZ17i+wTtlE325yIj58qOqiHswsyLtq98dbxvte/f5X&#10;JwaOvePDv5wrtzS7L0gLusdRDferUKKlq6elu2fXO95pMhNXK9NjgxP9x8bOHJ4ZeiMdOYfGPHD/&#10;8C03bT1w4MZCsUhNy81s7/n+A8+eVtMDT5TVtr6dd1gbT0y+IIUkWnUwdQN8OC8XvxquUK+3d0cY&#10;5s6ePRtRbbyz/SUprh8Za03S8yo9hzZreZ1BkyV67rwRk6brnP8B6otAtaqtzsElbWTcxA0Cnn9u&#10;4qt/O27NEr+EatHEkde/ga1880/9VvfOfY1c6tlXnk2jSlvv3mJbjwoCcmyVl+YhGiUU1tg0jucm&#10;RiaGTo6dOmQqA205vXNref++vmv3X72zr6+zs2tqavJ3/uD/2v6hP9Rp9sy3/rMeq+7f+8kgwHLr&#10;1Hvf17tzZ7FQ8Ov2enW5hOBzMjs729/fPzMzHSepNzNz/dBoVxSv+2tgmiewYhVVdzHmtbHadj6B&#10;aaX0PvsrheuuW+8FrkM2C3bW2r/7u6Fnnk0JAcAiMwCjy0AgWpOePPPw0MzzN9z9y7sPfEgqWZuZ&#10;ve8/f25u5GWZ6yi09xW693buvL5z+75S1/agUBKORSyDYKOOxzIkURLNTE6eOzk9eKw2dTrgmd7O&#10;XOiZI6PhbZ/536Qno7nqyw/+ff8Lj1171Sf2779TiojUxJYtZssW1drmFQqBUnK+nHhp4fvC2S4F&#10;/hAxiqL+/v7x8bEoTmhm9rqh0a212vo0Uh12CKBWYxK0KGiy/ktudjHMfA7TIno//wuF225b1yHW&#10;J5sFu4nx6ItfGBwZYSC3sybW2wARG7ZtfPzw6ye/ufXGW2+8+1cmzp58+C9/o6c9JFTWBnGq0yzL&#10;rA1K3fmOHW2913XuuKa1py/f0i48Rc7McDPXB5hfXwbIUh1VZmdHByb6j3b37e/Ze4M7s7X2jZee&#10;fOXev9rdfd273/UZ3y9Yq7WuAs0JMRWElSCIczloaSnlCwW3gYnn+Y0G2MZZVhv32cxR1l4fRMyy&#10;bGBgYGRkpFqrwczMdSPjW2fn1mFtgZAJWa6SCrtQ9goA0EjBMbOtZymBmdWnf7bw3veu8yDrkc2C&#10;3ZFXp//rXw5n2cKJAIDn+6jrewyjqEUTr732FWxl4beOHvlWT3e3pJyUrShCZrRWZ2kcJdUkiYy1&#10;6OeKHb2F7j2dfde3b9ld6Ojxw1xdMa1ii3Gx4XCvjw+effG7XwhrtXfe9ks93X3AFtDtGFGr1sbj&#10;5BzRpO/XikUMc9TaWurs6mhra8vl8kopt2JLkGetnZubs9ZqnRGRUn4Q5JRyH3GuLcBKWDTGDAwM&#10;DA8PV2s1rlRuGBjumauuR+cpYm8lNCEsfSTWaV5hsaqz1ja6P6218JGPtH7iJy8hvd8s2D1w//A9&#10;35k633OGgDgx/eKJN742Pd1fLFI+V/Bkq5Ct0EhLIAIqSRKtzXSSxHPVaCbRmSURtnSXe3a39u7v&#10;6L2m3Lk9KBSEFAAr2eIlZyWMq7UfPfDVoZcefs+tP7dv3x2EZCxLQhISgXSWpbqWJTNxNmXsJInZ&#10;YpE7O8Nt2zt7ejpzuZBofrgsIgJqrUdHR2rV6rmhc2+8MTIztW3r1ltKJa+lRRfLSbGQFUsyDOsb&#10;K7prcKwFEbXWDeTJau22qdn88Mh5l5cQfFqBTyxTdRvwCFZUdQCQWQMf+GDHJz/1VoedMeZvvtz/&#10;4gvR+R41NDYaGX8sjgeiuD+O+6UIfK+bRLGR9WckJKXmE7KIyOgxoDFZEleiaDqKKwaJwlJrT195&#10;676OHde2btmVK7V4vueOsWKsHxGt5ZMHnzz6g/96zfYbr7/hU0KEVmf1fRABhZJulIWxVussTefS&#10;bNaY6XwRWlq89jY/X1BhyLmc8H0RRenZ/rGZaT0yXBkaCgv569JExnFiOI7i01nyirFHSuWwu6en&#10;o6Njy5aetra2zo7OfCHvujGczhsaOgdx9v7b3qnvf8C8fhzON7ZbIASL43VLmMSGzOsiMtGs6oAz&#10;a+gDd11a2G1KAKVWMyMjGawST2qWNJvRehZRSDdfDCWi3/SHCEiiqQiAoT6vTgiVL7TnCx3AbGyW&#10;pXE6OnzuzLHTT34Dgnzntr58565811Ud2/e2bdkuloU6mRkRrrrlva3dO5/79p+fvu9P3n/nr3R3&#10;9hnjtrAGkxkk1JkBQiWkKrTlbAcCJqkZ6tenThhtDKP2PC1lanSQ6b58GBZy/jX7vLmKGRuvIiFY&#10;YIZaZKemxs/0zxw6/CoiCCHCMLx63z7Py3W072hrDzq7WovFYpKkp3744rW79+35uZ+d/MrfmHPn&#10;1kaeYUgZ/MWdN80f2CD1WVB13BTNN/WqrUucwtkU2M3OJpVZs57sX5JOWDMn0Ef0CISgAJt3fUUk&#10;FM1rz9Ack6uHr4hkLmwp5rvaga01WRbfcVPfNdd2Hz7y4vMPfK1y8y/uue2u5TrPGaC2bTve82/+&#10;4Mmv/cfH/uWLP/1T/4cSPrARUoEjQBJ1ZgyjTTMAicjA6PmQWcUcaktpglmKzOwpEwbW9wHRomDL&#10;xoJlZgQUwhekRH1AMVtrlZSTk5MzUyMnxBSKSUTDzJnWQax3PfbEVb/32+VP/czk3/8jTE+v7edp&#10;C4JAzlv7Jez1vKvftJKLwnWN1y2wBWZYNcB5wbIpsKvOQZKe3zO2Nsv0DLMlGVibAgBR0FTghIxC&#10;Lq53gpXKdBEQUbj6UERSKnfqdPKzn7nt05/+2Xu+9+0v3/cyH6h3Gte/GoYsTmYnR8bPvDZy6lB1&#10;tL8AZlvfASWklJRlkEYZCiIUgCCkQARgCYyZNtqwZSZCBgts3M7wiITAWcqZQhJsDNcLO1EQSkIf&#10;aaGsPfCDzo6OJEmBFUAGYJIkieM4TpKuoDB2duDcGyf7rrs2+8mfqHzjnyBJ1lhHBkgZCEHAcvN6&#10;nsVfdiSAZUkap+os15t/L6FsCuwmJuIs5fNpZtQ2MiayNtG6YkyVSDbvwMlINF/gVH9llZg8olj8&#10;oMPoyNQ//P2j/8sf/Jt9+67W33xGp7EXBjo1tdnJif4Tw6cOTZ09qtJawS/u2/mOtu3vCfPdYVhk&#10;tsayVFJJC4huz0Vr2TIgkbWGQQBaYCRgIgAmWx9wZqQE5UlgyxbZzRpjFoAu18FADK6zDMvlklKq&#10;UqkZI0hEwIaZ0ywjxI58QSmFngKA0oEDemS09vAja6say5BayImLMa8rqzrjVB0TMwvPu7RWdlNg&#10;V6lk1p7/gTOmZk2s9XSWTaR6RpKP2LCwzqtr9lxWVnUAQMtGLBLRKy+f+s63n7r74zflce74C08k&#10;0fTEyUPR5BSmtlzsunrru7dt2dvS0ialEiTq1AqF0YYFYz24SAggJLG7F0YL1hibZpQkxliJdTfc&#10;ohtpJsDzKc2s624ARGYLwICC6vOWIZ/LFQqFLMuiqJZmiEL4ShBqZvZIdIRFGQbltjYAQCFaPnSX&#10;GR5OXzm0tpOnGTJmr6nb9zzrvlia+zsXfgbnl6JlYERZ/tdQbxfHwHx+2GlTS9MxraeNiY1Nlcg3&#10;gLV+VUe4cmrLWv7+95/r7W3/0Ptu+eGz368Nqjba3X3Nf5cLldZT+dArlzpICGPZ6Dr7UZ70fDfp&#10;DNmyNUYbsMxEAtEACCksSNKagQhZWAZARgBGtEAMTGR9yVUDwGicqgNGACIfkRCgWChIKaNaLYpr&#10;wBLJV8qPkwQACsor+oGRpOYruEQuV/qJj0+MjPDo2NqrmVqWyG4cxkZzKKt7dcDsnj7CS1oHAJu0&#10;+VOW0nm5DwMn6USSDKa6ktkIEcWCY7chVbea5cXqXPKP//j4+9/30f/nT/7vd9/201u6bsjnOn0h&#10;w0AZk0VJpE0mpfB8z/el8hUzGG2S1KSZNQxCkO8L31NKCgA0xmaaGaxQTCTYzrvbAAzElo0beWgN&#10;gzXWzmdSGJgJ3P56jIjWmDhJMq2JwPMUMxOAQOzMFT0pq1PTOl7YxjjYtq3wkQ+Dp1a8x4YYhsTW&#10;axfW/uTSb6GBuZVVHQIzSwnF4oYOe17ZFNhFUZJZrdkYdi2xltlasBbA/WMAZp3Eg0k6ZmzKbAlF&#10;g8My4nq9Oli6e0mzEOHgwORXvvzg1NRs6CNwyqxNGqPVoScDQR4iMVtrgC2iRQJBoASBNVabNOMk&#10;0cayZSYhpGApBCIhCE8BCe0yLYCCgJnJGLKWLCOwddckAIiZkMhpIURtjGWOoogZXF8tABhrQ6H6&#10;2roqtdr01PhcZbb5Loq33OLffPOqc1LmJbNsNj7EqAlqK6o6ZmYIQ+9Sz9HeFCNrbZKlY0bM54bq&#10;gkDKtawjINs4js9mur7EhBLRq38M5XpV3bzPtJoQ4eFDZ//pm49L6gLOwGqBQAySgNAIssiZJGm0&#10;NQyMqAGEkEpJZhYkjEUEMJattToDw6yNMRllmUXwCMkyAhhAKyRKKVxGGNEiAgETWOQsJ6BGAhiI&#10;UBCxtZnWROT7nktUIMD2Ymsg5GBlbMvOLYXSojlLpFTpQ3dNnDxpx8bXZrWJYbnGPPblf3JeVQfM&#10;lm2hgGG47qOuSzZnsIo0YJN6OrL5jfqe1cCA2lSiZJjBuo8ReYjSBU0IabGqWyXvDrh2wVL9YwhP&#10;PflaR3k29HZKREJGkxht0AY21YwInCo/8KUERG1hvikVjTWWAYGJSABIqbLMAFPKrC2yZesCh1Yz&#10;ATB4CoSkLANmIGAPLYAOyACxtgmDkTJggFoUZWmqpBKS3LddkP7O1o6pSsXquLW1NcjnltyC39MT&#10;3nln9bvfhTWbHrXlzFpvA7uSnlfVgbFW9nTJSw27zdnYE8+v7Y1NtVnYRhfRVVQgLvHqAFdTdUvi&#10;JmuItTw+O5qYMZ8MgRHExNqTFHgi51HOl5KNtEawVQSBIl+iJ1AwE4PVVmcmS43OMmQrBXgSpJDM&#10;YJ0BFR6gBCBrmcgIYQlBgQmJJRoPYS4emYuHAMBN6Eni2FirlCfcVDyA7qCgSNbimkLOhTkhVtAF&#10;xdtulbv3wJqlyE7hrTO02wgRr0ZgAcBaawj8HTsueIPd1WRTYIfrczLmBwAAIrkNxNj1CTR/ZlUz&#10;irSOCQ+NDzOA1rEiLhbBCxHYmiQR1hKwkKQkCUJiA2mqk8zGmU01Wush50Iv8MhTJIARiNlIAgLD&#10;nCFoN8wFAZFZa5ulhq1Bazy0mUmszbSNh2dezUyEWJ8claQpAHqeMsZYa3wD24ot03OzbDNBOD0x&#10;HtVqy29AFgqFD7wfzsconcJb35qsrerqBQHGV8GWS79fwKYY2fXsXEWAhOQqCRGQyAckRKL1qboV&#10;x6CuLpjP6bY2QFPbsS8O86b/VE2YHKEBUFmWIYMQEhGVRMEgSWgGa6yxFrQlRmR0dQgAQES+MmQp&#10;yZDBIlgCSygkup0eQYGOwQoEKXgkOV5NhnG+QtTtESAESSmZLWvu9PMCsRrXkLW2HEeRzfSK95C7&#10;el9t//70Rz9aO4yXWFbEa1Pa9ak61mxsuV11XvohxpsCu2JpPniJxIAIDLzsEUQU5GkUzBaRABUD&#10;ifWqulXjJisKounsgp4tnbP9VeVlbd3Y3l1Komh8ZFbXShTlkAOtNVs0zIiSEQmRiX0UDMAI1mhm&#10;YbLUGNJJZiwpVhpYsxUICrWnIKcEMoNlYi3YeAohPxTqETEstNbuNuI4NsaEfkiE1mKOcWupZXx6&#10;muvkl9u2bAkK+ZVv2fMKd94xefw4VNeqyTOWNbM6TyRlBVVngC2AnVd1Bqy2xuvb5W/CdlCbA7ui&#10;j4iMgoUHgC52BeB2PkRXmIEUBF6XMVFmqoQK0WvuuwaAtbw6oPWQCSfM0NrGN9y4y0RtM5ARpUFQ&#10;UFIZO9O1DVtaVLVSPfPG2ZmRDG3Zl62S8sCALGyWAVljmUgSgq+sQopSRGIwkJnUQ5LIBKiIPGCF&#10;2vNEkjBZ41HmtQ+E7RNzXA7PBLOVChGxtWmaIpLyPGZGy1vDUpZllVpVgCZghdTZ1eWvPtgr2L3L&#10;239N+vwL50nUGlZrLk9d1cFyVUdNqs4aIYrX7r/kjh1sEuxK5UB5mDaXFuMCq3UbraMsKK8b44H5&#10;4ollBHYNVbcBrw48n3t3Blu39pw+kmVZikIoKY0x1lhj7MTE+MTEREa1sC3LsnPVCGyWQ1P2sMOX&#10;bYCBL2VqDDMabYVQntCshMkAWEvygC2RALCCAS2C4UBAIo23bUYUh4TAcqkc5nKzlYoQggGMMVIo&#10;KYUxpgyyq1A6Nz7uek3IDS5dk6uSlLkDt6SHDkOarvGxzLK2LFcpdmzOhjVeNMAMYBmAgS0bttoa&#10;7Ogo7LrE8wCcbArsWlv8XCiTdC3fFkkJWRTkI8whKqQlz+caqm6FSairngVxx478nqu6lPKyVFei&#10;c9q0A7Qzs7V2cmKiWqu5wRQMIAR7oZGiSiJmHs9SwTrUUCQsa6MIiwAhAElhtdDKIIOxVgNbIkQN&#10;bAT5lkW1a2+1tQf6+0WWWs/zXGeQG6dsGQK3eztzX6mtGse1JFZoCJkQtbXnBgejKApXD1iEu3dX&#10;dvWZ146u4eExQGatpJUXcA1V514wbDVYbUx+/7VBW9s6l3pDslnarlT2pqajNWO5KESByEdEQk/A&#10;elUdni9EvHAQ5u6e/Hvfv7+ruzWKEp2ltXTUct4YY5krc3MzsxUhyCWsmNkYSwsjB9DzWclUqVmi&#10;KoIE9rJUFsIunfq1WQlGzNWiajUBEL7MFYuy0F7x81NBUQcBKRXOzraMj40ppQr5gpLS8zytNTAo&#10;TzLbDhkW/ODsyLAAg2wJ0TIAW3c9a9yUCMPcLTfPHj+BazLWzLLPTCv1ny/5AZpUHTPYeVVncvm2&#10;Awc2w8LCJsHOD2Rbu3/6TLQmOlCpkqAcoUKUi321VVUdrDQhcDVRStx6W9+27V1pmhltsiwDyqQS&#10;2pgsqtVGB9T0EMyNWJ0gs0+g2642+U630RMgCSGEkERS1vcfAyqx5091tHfkcr61bDSOT0RJkra2&#10;oO97SKZSAWtJCCmEaGlpmZ6acnuXSSEIMU0zJTwhKGDsLbZOz1W0yRQyARoACYCIPbt2BeeLkgT7&#10;9s11tPPI6FrEgkFb9sRy2Ln/F1SddXETJmuBGSxbDTbVRl53VaGvb51LvVHZFNgpKbZsySNMr/0x&#10;pBzJghQB0aLxsWuqOlrHTrIAAMx83fXbrrthBzNYa7UxSRyRyKQQ0eDxqaNPmJGTkNTYGgRGgFIo&#10;k7ZdFSQk8mf7ZTJlOvYJvxORXObUxXeyVI+OjvX0UC6Xl1J0d7dPTIwLmYW5EEBoraMocttguI3I&#10;oihitlJKY1laQVIQwPawhIBTcxUCwy7uBwwAAmlsavLEGye6uroK+cJqmsZrbfX27o2HR9bWi5ll&#10;b/HDu3pdXT1owmw1W22MDoKe29+jNmFqsZPNGkbRt6tFqnMa1ir2lDIvREFQQNhcYbGmqlvfBTNz&#10;S2vu3bfvzuU8BztiEgaEma0cerA6ecIkFWOBGQARAAPBqqV3OugiQZTVvOEfqXicp05g117bfQMG&#10;3dBU3GGMmZiYdPugCCHK5Za5uTm3n10QBG7vCgAgIhJCax3HiVTKpmZL2DoF1TxTd7E8MjXFbOYf&#10;LyYAQpRIp44fH/nm11vK5d7tvTt37ty6ZVtjf++FBUIMr7s2ee55aGoIXS4ult1sZxsDGJpUXaOW&#10;E5jZMGuwibH+DVe3XXspxwAskc2CXVd3LpcTM2sFmJhEKGWZRAGbiooBVy2aQsDlzsqKQkQ33rS9&#10;pTVMkrSuM5g6yPj+oB48KwRxU8scAuRyuUrLtUYFAiCcOKqSCUCU6ZQ496ydOkG7PwBdV2OT7knT&#10;dGJiolQq5XI53/fd/hON/ceyLMP5we1JklhrSYiyKva27JibObqz1FaL41ocEVgGJheJBjfbgIGt&#10;zrKxsbHR0dGXX3k5n8/39GzZ1dfXu723vb2jYX/97dtFe5sZGl5jfS2Dbir/XEXVweL4sNXGmDDc&#10;9t73epe6xq5ZNgt27e1hR4c/PZetYQgQpfRaKS4TSahPcUNei8BKADxvASkz79jZduC2XZ6nGhNY&#10;jdZKH2wPzrlO1ea9bPIecNveWthFglR1zJt83RXGEQEgUjSBx74Ps4Ow6w4IS8CMiEJKY8zp06c7&#10;Ozvb29vDMIzj2G1W4ahDY2xFkiRaazDc17JFeqJN+q1B7szoiGUjwLrBTQRogS0zSwFK2WrV7Sll&#10;ra1UKjMzM8ePvx6GYUdHx84dO3fs2Nnd1Z0vFr3du6NzQ2uvRWbZm39YzqvqLFjDJjG2eOONHfuv&#10;XWuJL1o2C3b5vH/1NW0nTq/daYyeapWySCitrbmOmBXTxAgkSLm+z3xeaw1pKqx1OmLJRiPkBf67&#10;33NVqRQwQ2N/HKgNcPK8FNYBt9FIJon9QvtUcR8IiVb744eFrgGiJDufaEE2MQ0+I/WUvfqn2S8Q&#10;kZLS+W0vvPD81Vdfs23bNjfpYiFQYq0xJoqisbHxKIo8Vr1t206MvN5bbh2vzMZZKtGN9gZmNOhO&#10;w7JUDjo7mDnLslq1ygCNDdOiKDp79uzZs2c979mWcsu23t5enXacrw+5Xiy4MP9jLVWXsU2N4ba2&#10;ng99SKjzFJZepGzioLF9V7c89OjYmu4HSNWqZAlJZalmjlZUdQjoMMcMpVK6/7pxRJ6ryFrVr8x5&#10;c3NemghtEEAgKSRv//6uHTvbkiSFelcimiSuvfGM4Bipruoaa58PZNp+XeoXBZE3dUZV+gFR0JJ9&#10;mtCT7E0ey954SO/7CZkrum1kW1paXnzhhenpmZtuuqm3tzeKokKh4M7IzEmSjAwPDw0NoeWd+W6F&#10;5JMBFpOVikCWAAROdbr8DQhC0Vp2z4krGjDG6EwncWLZujM6Cz46Njo8NjJg8aNEwZphFMtgGQhX&#10;UHWmWdXVgyY2A2y/887Szp3r/pIvUDYRdjt2lDs7/IHBZI24pqBAeW3IbEWUcbqiqiOUjudKyb07&#10;ZwqFFADy+RQgMgbTVNRqqlqR1ahUraogKNx+R1+hGLglttZGUTx+5Ona8OvNgyDcD4qYCj3TuR0k&#10;BGXVYOJVspoIBC1KFSjBCgEA1OhBlSvh/o87cORyOUQ8NziYpak7bKlU2r59u4PdzMzMyZOn0jQN&#10;2Lume8/03Eg+UIMT4whWgiWnRhld1h4BRD6vg6BSmROCPKXEvKfo7kJrrTOdJIkDpZCyQlCVIkzX&#10;SmswgGEWPO/eLaRiXayurupcfDg1WvTt6rnzznU60Bcjmwi7cjnYs7swMBivFd1F4XkdrGeNLGSm&#10;tqQqFACo3nYFzNDRGXV2Rk1MAIg4CHQY6vZ2Zq5oK4QozVZmLXfmcx1BUE5SO/7/t/eeUXZc15no&#10;PudUrro5dW6gge5GagBEIMUAEgSDSFGBGkrPiqNoj62x34yWPe/9GYfx0rNnrfc8Ho0t2Y+2NR5p&#10;RtZYOZviWBRNUxTFhJxToxuh882Vzjl7ftS9F92IDRBAN6T+FhYWGrdv3bpVX2KmfVQAACAASURB&#10;VJ2zw7f3Hj1RPPBPKojoLa12+wTAscxqaq1UDQqgTx9V3XFCCaNz1g+FNcwjBCAgcfRnStsq1rke&#10;ERVFsWx7ZmZmbHz80MGD+Xz+wIEDhmHEYrF6vT48PDw2NoYSO+xcyrKKNbdUr7uBrxIZPVsSSbNy&#10;BAiAlkkbiXjEsCAMhecxShVVjXZtXddRQ0SMxo2GrhtSOgmYu/iSzQVHVC9l1WEz6x95EqEUoaJ2&#10;PfigmUrN496+WdxE2lFK1q/P/OzlqcsIeSKgoiYBOaIIwpKQcyY3EIh0eAAIhiG6u4uMXWKwZSQz&#10;oAx1jQNMjU9MTkxSxnRdc0I/p507pQSlVr639X5DAZ5Y5tsdlFGlNqlPHwRANrfnOaWgMSAAHIAC&#10;UCAQunj8n0huJehW9NmEEECcmZlxHGf45Mmfm+Zdd91VLBb37N4jEZGLrniu5hcDGUxVSpQgoATS&#10;0ME2BFUIqOsYi0XWoa7r0UA9wUXIQ9/3I5NRURRGmaZpAICIlLF6zcPgShcXAIREpJG/dsFSR7EZ&#10;HxYoAy7MzRuzd9xx5aPdKNwcdXET/f3J9g7zkoOLWiBUI4qtKDZjFwp+aEs/TKCzu5JIB40WKI2C&#10;mFl/WCvY11C6C+FPz4yd2P2KGD/Y2uVbS51C0I6lqqk1yBQqhTl1gIVVRoHO0kUTAhpDBsChKb0H&#10;IITKycN4dg8h1PO8arXaOFVKi8Ui5/zE8ePjY2N79+wdGxsjAHGqr2zr8KU7NjMtpSQoaVMEGx0Q&#10;ESQhaiGHCqvVatVKNRJHAYCqqZZlOY4TxU18z69WK27dDcMwcpnrun5VSWejfG2uVReVSmAzPhxK&#10;IRKJzocfVm9m0GQ2bu5cinhc37g+NTx8CbnsHFCTUl9T45yXJDYe39nbq2ni0BDEErrnSc8TIZez&#10;98rL7eFjp6qp6rQeOx+ybvHf0lktOcCNJKVUK51SSycoBXopk04AyFlPp0CgImRju0nv1lKp5Hle&#10;ZMmZllmrNTT6k1NTu3bvQgAZhEPtq9tiqeOnD1Z9D0ECSNIcvBl1mQRAxbGNXJZpGiVECsE5d+su&#10;EGCMqYrKFHaxkRfVAVUJ5ZSqV1a6I0hAOmupa6bCMIoPhygCiYm7707c6OETV8BNH4eyYUPmuZ+M&#10;lStX7MRDVUpUjVk+syUvwfkoXfN1xmxHzeUAkXAuw0B6Hnc94fsiCKXgMnqmWx9BCJRLoZwot8Ua&#10;OxoFIAQYQQTQGGqJjlJiJaFMEZ4xsY9iyFqGNwAAMAoqBQmNNsGtELbLCSJ1SiNBaezQoUNBEESu&#10;axjyarUa5cRGR0aqlSogJomxpWsVFiexXgdABtGoP4KN4DBpRE5isUAI5vuRr6qoqm5g08gLpC8p&#10;pRH/oi2YMaYwJqSsTs0EnGsXPC5zgQBCYnNXn+NJtOLDrLOz8/77b1LW/5K46bTr7o4NDSX++cWp&#10;KyYQCTBTka6qJoSoSeR0VnkOoQoQhhIER0SkhBgG0zQWi6GUyDkGgfB8HgTSDwTnKCUKARPD5R49&#10;NDViqeioYKugMoJAAYET7URqDWqWQok1eZjWz9G5Jl20vUYmHTRNfgIQIlQDQoGgVz6z98VTp6qt&#10;LzU+NhbtjIqiVCoVAEA/vHPZujhAceqMH9YAhUIagzeb6xwAoJJI2G15gRCGoe/7jDFd0xVVmWPk&#10;CcHD0Pd9QomqqpZlUUpFGE6eOevH4o52lcwpXrTUNVNhMpQ8YKzw4INWLnft9/b6cdNppyjsnrvb&#10;Xn+j6LryCsRDqhNqaIodMgt5lbQCeIQBUQEEAJcSAAFnmV+UEk0juk4dR0UEIaQQyAUeP1qKV6vL&#10;stgZB9MwuJauKJmikgyQoBScWq7RSSnRCO8QJ6TJ65zObiivMWQEeNNJjELYCFAPST1EhWDZladG&#10;ThFyXosWcU7TtEQiMTExGQZht5Xe0j1QPzvMQ1cIXwFstrsFQCIBKCBhVMtlmaYp0OgQIITwA9/z&#10;vWiFU1Qliti1InkAEPh+GAS1M+fq09OBHSORfvvyaO3Bs7P+UiIHGQhhbtiY37JlfjfzhuFWTFhc&#10;sSI5MBDbubM0a8G7+DIRYBaTQeTYNmsvCCFKQ5UIEgCijj4XSJ8aRh4BRaGaRlSNTgMfzIe9aeYa&#10;nSfiGzyrXSoGUIVSynkopVSlAJQCSSVzR944mKifq3leyY+aaoFKQTSphk3DLhCk6hMhZZ1aE3UD&#10;etasUKxDBw80PhsAANKZjGVZvu8lUH108E5anvHdchSWiwq3sZUEBAAAlkhwTa3XapH1NpthKFFI&#10;4XkeSlQUpcU/Q9cJIbWZYvHMWZBCzqNID6PYD6BoxoelxBBFKLhwnPxDD2nWhZW5Nxu3gna6zrbd&#10;1378GAvPK7Ebs4skgJC+lD6iRKoDNVU1IXlNihqhalRfBgiEMpSE+yglUAZMvWwqUkoM6uEAqcUT&#10;5Agd4O33x3MdhWRC13VKaZS2ijJX9Xq9XC5V3bib6k+F48nJV4yZkzOepKThtyoAUU+eiH/VEDyO&#10;HNnx3Map7LKkbTPfh1xO1uo08ImUsVgsm07XajVvsvi2VXetNGP1cycJAGIgUZKGVYfN5jhIVMVo&#10;K2iOI4TgnHueR4BQRiP+UUYjYy4y8nzfR0RN0yghjNKZkVHPrRvX0nZuTioMJUcZSIxv2Zru77/a&#10;W288btH07KF16dWrw917wgvMVgYInKCMxtAQSnUCoKgxToApMQKU8xIiqgpljCFyAJACCBBFg0v3&#10;XSZEH5+KVad2ljPqHQ8MrhmKlgeAqFmdjMK8mqZZlpVOp33fL5fL9Xrad7rSziv5sVdqrlsXoDR7&#10;tUS5SUQIOAiJE1bnRKYXEolpAFAU0t8PYUg8zwjDmG2fnZzyjo/clV6xyk7RqXMUkBCBEHIpBSIQ&#10;mC0kxFiMGHp0Pucd1ZA3jDzKmNJIiEVGHgAwxjjn0xOTM2NjOKs85aqIsv6ysdRJjjIUHNoKbTt2&#10;3PARxfPBLaKdprFt98WOHJ32/LnFYTLEWbWMhOlShpzXCFFRciBE8JrgdSkIJVHPOKhUwgMHp3N5&#10;I18wYjGdMYBZgTDChTVVOlFU/BU7Ngxt1DQVAMql8vT0VKlUcl3X831FURKJRCadTqXThmHkcjnf&#10;98sVa8Z40DMLyVPPkFo5ECCgwRICwAihBD1qnsmvQSc2p3GmpqGuuwAnAGU+F09lisx6Y3K6SzK1&#10;SnnICUgBSBuKrogryGxLby9EDIvGQDLGKKW6oUcxNiGE4LwehtH+qyiKoeuapnFC6mPjgnMghBLC&#10;yFUMOwCQgLzZC7YhqkMRMpbb/mCs7caXXs8Ht4h2ADA4aK9dU331tWCuZYYEcJa0mGp6wXVHhHQJ&#10;ECncMDjLec12bMRcxIFaLXz+hdOcy77e3D3btiQS1LKEprkEXKpItVYXxcq0Mzi44U5E6fv+3r17&#10;d+3alU6lKKWI6Pk+IWRqcvLU8LBt293d3Z1dXYZhaJpWKqsVMoSEZk79AKqVUDRqcVUa3WA4l1xR&#10;SRYaYwjmfAmEyGLTtLIOu1CSrqQm45YfJtzM2qPHxPhYs30tAIAk1CzkrVgsWuGiTTaKxUQ7bMvI&#10;i4KCYRgGQYBSCiFKZ87WisVIQaARqs1P4o8AUjZox1EGnCsDg7kbOljnmnDraKeqdPv2xNFjk6XS&#10;bH0HaUQ0G0CmxEy7r1reJ0E05K6AjEaRJ0IoSEQhUGVU181azQ5DjVJgTDLm6UZQKE4HgVK4437H&#10;tqWUO3fu/M63vzM4OBDtYlwIQoimaZHN5LruyZMni8Vi77JlmUwmEY9TQspkbQXD2PAPRc0VEigh&#10;GiMEZGBlxwurqWVeuWVko5M8QEhp0TJId1cwMYESmw4KEgBimdLQPc9XFRaVbJwPlHDuez6Q5iRc&#10;TYtWO01VCSG1Ymn61AjKxmcYjM6n0Q4CiRzYxlInBbes7kcfNW5017r549bRDgD6lpt3v8V45kf1&#10;VmaoWZo5G2gYnWE447mjQDVKLZRCU0HTgalAKRAGjJF8RrdjGqUUAIVAzgHAqNdNu6LFYm2pjj4g&#10;MDM98+yzzyZTyXQmE+1cnHPGGKMUAKIVhTFWq9WOHjkShmGhUIjH44hYxfWGN+aM/LTso0aJQpCA&#10;DNtXaKs2KDzkrit8X/IQZWOE2mW+LqqGZWdzANEDBIQABSCqanV3aZYVhqHrhdGZNBY55Xw2Iqo5&#10;ivJghq4TTSMApTNnQ8+DpqlqMHblWHETUZUZRg5sIIW9aXNqzerrvIs3AreUdoSQbfclDxwITw7z&#10;aDCSJAoAIXNbRBGi2PZKHpY4L1MlJkRIFaRKI26CUiYcNZMzmEIjoxsxapoJUqJO0Y4nNV0jAIcO&#10;HapWqoODg5SQxlIHoCpKdCaRsiOqeBBSnjxxghDS1tYWi8Ukgtt1b6J41JbjBIBQpIimcDXbUeMx&#10;kFKEIXfdsF7j9Tr3vAYFEWen6gihdr5N0bUgDAMpoenDslTSiMei7H7LjQiCACW28mCUUsVQIquA&#10;c44AtXrdL5VKY2OzWR5nqjKfMQxNBYpAGQouc/mOhx5SlJsr5LwybintACCV0nY8aP+PvysGASEE&#10;KEoxV/IKAADImGM7A5XSbqCCKnFC/ShcRwkQwFzOMEwFAAQXkYo0ylAxRoFQaiS5QELl2NhYT2+P&#10;bVktI11R1cirZU2Q5vQwiXh6dNRxHMdxYo7tKV1h51uM+veEEASQEMqCGtRqXNNU01AYU0zTSKVQ&#10;ShmGIgjCWo3X66Fbl2EQVd0ayZSeTkEY+pxLiIQqQGyTphL1ej2SzSlMidwIDbWIYZzzMAijbES0&#10;GJumqWla6PnnRk/zcFaRACFZXWdkHk3dAABASBmCCADS997rdHbeoPt5nbjVtAOAjRtjBw/VXvpZ&#10;CABRv1UCdJZ5FwF1vSDs5dXqEcZsRWlECxBA1VgsoUWZck1TGWOyCS5kFeykXwXBCYFUMqUqSvSs&#10;c84ppdF8hZb0nBDSCh9QSoUUY2NjlmUpiqLpKNvWw8gL1J0ihAKiqNfBrQvLVnSdUNKUW1Gm68ww&#10;tHgcpJSciyDgbj10PTOdpoyh74dhGGn9KKNGW5uVSqGQIQ95GLbciOh8NE3TNC2K8gghPNcDApZp&#10;UkpLY2NeqTw7wUiBFjQ98jmues2j9GvAOe1bUbj77psu47waFoB2qsre+kj61KnJ06clIQSQ48X9&#10;oAAAiGkt57xar5/WNJuyaF1DxkBRSWPkCKGqqlLGSNQDUMoA8pKPKpJ7HldVRVVVaL6kNesDolBF&#10;tL22biRjVNO0er3uunXbdhhj3EqjnafeNKGUc14kpi9QCQLJObugh3UzT0JVlWqa6jhmS4yKyIWE&#10;KGpoW9SxpBBRvhV0PXJjBRee6wIhkRsR/a3rOkajHAktT8+Mnzw5p44fiUZp3tDnwzmI9MMouKZ3&#10;PPywcRM6OF0rbp3oYDbyBfOJtyVMszHY4aKlrgFCVNsZ1LVs1F+29d8NaTEjQeDXarVateq6rhBC&#10;YYzG2oQkWJ8+feZMrVaLWMU5VxijTU+ikQagtKW5aOooVSlFuVwBAEapZsUwuYwQAoBlj4wonYIw&#10;ybkU4krfrdU7LjpXKTHgElHqut3VCYS4rlutVl3X5SGPtlrDNCzbNgyDEur7vuu6rusGQYCIuq7r&#10;uuZNTXF3jgC2JmVcZUlVnQ/ppJQchc+FuWFDdmhoHu+46ViA1S7C0FDsvnu8f3y2LvEKdxEZs53Y&#10;Gl3fpao+ZUApIZQgoqLQdNqJtqRozWhWp6oTkLSP7xzzGuLsqLMOu9iTaHKOEFAUFpnYUuK5c+cy&#10;mYyqqoRQUHQAEEKOFNVi2WXJEcjlpKGjaRBKL2DYZb4BuIKHAE57wUrESWTaR4GSwEcPGWNRvrVl&#10;5EXdFznngnMACErlmdNnZh8yQKiJcJWTNSmbT+dOgRhKIZPJwo4H2XxaXt58LBjtGCMPP5I8faby&#10;xs7yFX8RmZKMxbp0Yyq60ZQCISSdNnt7UpbTwzmPjKQgDHkYcs6nlML4zHTIGtMduBCMNXqBtIKx&#10;lFJyfqmLep1QQsj09PTwyeF8Pt/e3o6AEPoAWPLI0QlDrZwwR86oMVvmctDbG3R2Wh0dwra5pjWS&#10;JJeiIErphiGNOWAYbr0eeQmzZZvRAxP4ARCIymMjUy+KLwaeNzF8SoRhy4HlSMqcq4Sssp2o4PHK&#10;11kihih8xOS2bcmb0zXsOrBgtAOAWEz7F+9uHx+vnBq9MFc7GwTk0WMnQnm4qy3W2ZUQAm1bX74s&#10;ls6YErVWbQEAROve+MTEeN2P7pKUkjGmNps5tLZXcn6pI4rCom4PnPNdu3ZVq7V9+/ZpmmZoqpg4&#10;lUY4MqFNVVSFEBIGbCbUZmbgyJEKQl97u5PPT+WyxooV9UymaJrBRU1DeBgEIJPLenTbDsMwDEJP&#10;eFG+P1p3o/Dh7FhxEASKopiGQQmpT0755XKLcxKgKkRFBOudWLdpzcuZQBlyrvT2Fu6991qHpdw8&#10;LCTtAKCj03rnO9u/+KV6pXpZ+TEhct/h/Ufax51zZfL6Mb2GDmgJhxPSZlqBPsusZowJwSvlMoHG&#10;sBFN00zT5JzX6/WoQCbCLE+CKYoaxV+Gh4ePHz+ez+WPHD4MACqGheGjoa4cOKdJBCQokUhKKCEK&#10;IUoQkJmZdN3Vjp/IHjqSyOVqvT0/3rLZn1vYzBExnVJNMxIeR9VfEcNc1yWENGxNyqKcBKVUCBGp&#10;ToqTU5OnRnDW+La6kBUREMR70hlLUS5RznQRuJS+qrbv2GHdnE5114cFph0AbN6cL5WCv//acBDg&#10;JZlHmdZTWOXnp7b+m81uyZ8ZLk3un/zuoTE8cNYJ3+hOdt/7lnuz2WwUnJuanPJ93zTNWDyu67qi&#10;KIzScqWMANHSQuZsrw2VESGkXq+/9trruqabpum63t49e4Ppsyt0YRG97DKdASIgiWbEEgbAADwh&#10;dVUpekHAheK6sUqVIiLM0TqgqqLjuLUqaVV/zZVttkRNUYos2mQ1TWOUnh4Z9SqVFuc8iWXBPSFW&#10;2bENsYRspsiuAET0eWht2pTduPEG3Kobh4WnHSHk/vs7ZoreD//hLM6pZwBCKOdBcWYkCM7O7CkG&#10;1TCesuMpu3djh5DSq3rjR6f+6Y+e7+nozuVyAFCtVovFouM4tmMbhkkIURjzfK9eqwMiazoTrc9t&#10;ba+IeOjgoWq1mstmG8XVE2dtv1iV5pSvIKBEqdBo9BNBBElAp4wT0ClVG0FnIi81F4ESkkgmQ0ZD&#10;ziNRHQAw2nAjZht5UsgoXByZAW65Uj43NsukgwoXruAGZQ9msnGmcCEatRjN1MisHxvgUgTxWM+O&#10;HbesJGyeWHjaAYCqsiceX1Yp8RdenGwUKBIihRif2Hu2+BxdNt72qL3p/k2GrbXyGZQSK25O7J/U&#10;JgvxWDcACiGmJic1XbdtS9W0aN/kQtSqtShWTKOlrnlbZgeNy+Xy2NhYPpeLOgxzt2YG5WWp3NZ0&#10;1yujp8d4PUQgUtJonCMhHNELg32V8vT0NFO1HQMDKlNqFy11AKAQEnccTsF1vZDzaAMVnEfxkUaJ&#10;P2NRrI5QilIySkM/OHfseNicYSwBPAl1GSLiUDx+RzzRzHdBK/XV+kTSZB8h4AkR33pnasWKm30H&#10;rxWLgnYAYFrqu9+9rFwNd+4qUkKrlbGTIz/EvsPr/m1H91s2m7ZBgYaSCyFZY5QZOfjjo4c+P97r&#10;bP/5z2Yoc+JxNwxDy7ailDpjTFNVz/eBQKQgos08GDSXumjejRDi1KlTiMgUBRBlrcgqE92x2KO9&#10;q3qTmRhT/9eJYzNBQADqPJyqeiXXrXmeLkWP43QmEj8eHb2ju7s9mQRdv7ifsEYjB4Zpug4AlBAE&#10;QFXVmnGfSPIU0U5VVU1VDcOYnj7jNT0JBCBATYoUSEEzHspk40y5UqlYk4xSStHWVti+/VaWhM0T&#10;i4V2AJBMmR/84ErEYy88/8aJ0le6PgZrn9oUSzkAUKu4Z3aPnXpuRHf0rf9qo25qI/tO7/yT4R77&#10;USeWnJ4pv/TiyPoNNJHSTdN0nJht21FhHyJ2dnQEYViv1WaKRddtDD2b7UlMTk6dPXNWCoGhS72K&#10;w2Dl6vV3pdp77RgBaC8UBqvV7+7bO1mtKFJ26Po9mcymwcGVqVTWsQHg2MzMmXJ5VaHALrq7kTjZ&#10;Nk2pKJzzeq1WrVYF51H4sKVzjionuOBBEEgpA9edPHlSCBGJ6ghQk9K65Bql29LpNU5snknYUGGp&#10;7Q/Y+Rs/zOTNYxHRDgCyGWv1YPFr//iVDf8+uWL7MkpoEITH/vnkqa8OLwP1nQP5V/eM7f/64d5H&#10;uvb82e6h5A7deNirjwTBeCJZj8WT+Xwhk0nrujEnU6koumHEYrFUOj0+PjY5OdVSUwJAEPinjx0g&#10;1cm4qqbyyULn0LKBNV3LV0IQvrxr56vPPFsaHWUImyxrTU/3mky2EHMMTWuWQyAQ0p9KjZZLkpC6&#10;EJfwiXgoOKeERO6C7Tie69ZqtSAIhBCE0sjEw6i/BKWUkDOHDruVRimkSqhBaSDlTMgHLfv+VEYj&#10;81E6AUqprFmd27p1sYRM5mJx0e7o0aNPf+NP+z+dXPHgMgKkOF569fN7J551/o/HHnjyXVLTlTVr&#10;83/6xdeef2744Y5CbnBwz17NsJbZDhlcFa7s74vF4q2yidmHjX5UVbW9vQMRyuVSqy1rKpV+8JHH&#10;UArTdmLJlBZRVkpQ1Z8ePDS+/8C/3bxpZTZrG8Z5qrX+BgCANbncs7t2f+u1V53Qr92xUYnHaXRw&#10;KQFAovQ9TwrRkvc5sZhhGL7vB2EY+L6QMlrYIluzXixWx8ajI+uUpRSlzPlYECQV5fFcIafp81rq&#10;ECHmZHfsuPUlYfPEIqKd53lP/+3TdAdGnJsanXnhD1/XD9y5ccXb+1acUdT9nMvOrvhv/ModE+O1&#10;devzP32RIQKjuGa1s24o6zixq4ZPKWX5fJ5zHmXMVFVta2szTbPVEQmavUIIwIMPbv/GyMhz5871&#10;pNP25fIBiJu7u38LYc/42PGXXjq5d1/Y2aH39Tl9ffGODjOVUpjiOA4Pw6hsIgqUKIxFwR3TMFr6&#10;U9d1pyYnp4+diDwJSkhSUQXiuTCkhLw1mxu0nXlurwigbt7kLERJ2DwxL9nMrcG3v/2tz73053f+&#10;7kbL1qfHSq/+8a7l5bcSch8Q9fHHDq5be0jKqLkYIQQ4l88+u3rn7v7O9vpjj1vxhD3/LzI1NVUs&#10;FimlhUIhk8lc7tcopTPF4je/+rX6K6/++sDAmra2y2aiCIGooXG1OlIqHZiZOVSrnVCUWqFgpVM9&#10;ppHJZhPxuK7rBCCKkjRqcCillPIwrNfrk1NTEyeGw+lpAiABHKbYjJ10vargT+Tyj2Xz+ryExACI&#10;pL0t/6ufMBeoPGc+WCyrXa1W+85PvtP7gQ7LNrjkO7+079GOx37j9z79rW+PvPjSxOyAWNQ/ChGk&#10;VGwb3nJ3LJ6Yr/4HotacmkYIMU0zeUUJkJQymUh8+GMf/cny5X/8jW/+SrH02MoViqJcgnyIAKCp&#10;ans63Z5O37l8ueC8XK+PFItHT40cKpeP+v6Mqui5XKatLd9WSKZSpmURQNf1piYnp6eny+VyvVyl&#10;pRIFEAi+BCb54fHxKoHHu7ofzuTmyzkAZMy67x5jEXMOFg/t9u/dd0Y5vXVoPQCcfHk0dSTziT/8&#10;ZCptve99ffEEU9X9FxZcIEiuDvQrXd3aNa3XkeXOGMtls+xqJaKIyCh95OGHenp6vv7FLx5+/fWP&#10;rVmTcpw5zGu5EbMEKYyxVDyeisfX9/SglHXfP1suH5+ZOXjo8LE3du6jlMccM5UiChNcAABFYJ5H&#10;pZQAFSGQkJlyNR4GCSHLU1O0rWOeck6QUlmzKnXnnYvTk2iB/cEf/MFCnwMAwNe+9dXxlWc7N7Zx&#10;KXb9zf5fve9Xt2zZAgCqylauiCvKQSHGZsdipYSxs50Dq/LXWv0UdU9XVTWdycwzNY6IuWx23aZN&#10;r01O/ujVV3sNI+84rVdnarUTk5MUUVcUytjFoTtCiKYqacdZkcvd1dn5UGfX/en0IEB8eqZ6+szk&#10;mTNnx8aL5bJXrkjEGmJZcI44Nj31qTVrP7V+6PXR0RfOnF6WSCb0q/kTiJBIpJ56t9Xefm0X5ZZj&#10;Uax2YRAOTw/nH8oQIJPD08547J577m29qmnMMGgQzCnRkpKk0pDOXF3wdgGi3EBm3pxrflxjw32+&#10;b/l//Po331ssPb5ihaoqgPi9Q4e+63lZXUu5/nLTWJNMLU+n0rataxq0NHlRIiHaizW1XU+1Z9L3&#10;IkouSm59tFQ6NDW1f3rmcLl80q1PS8EZiwNsaWvryGR+94H7v7Jr9+dee+XJwVVbC+0ELluNjZRa&#10;992zmD2JFhYF7Xzfn6pP5VJxAjC+b3Jzz+Z84XyQExEuVr1Licm0oihXuAuXhhAin8vncvlqteJ6&#10;rkRJ5udXRRvuww891NPT87UvfunQa699Yt06R1N3VipPfuo3li/rfeHAoR+Mnv7O6CljZKRQrfZr&#10;2qDj9KfT7YmEoWnnp6k0iIgAQBlNxWKpWGyoqwukrPv+uUr1yPTU7olJU1N74jGQ0jKMj23dMpBJ&#10;/82ePceLxXet7LcU9ZKtdNW1q1P3b1uEOYmLsShoV6lUPOrqsZwEdCe8gb7B2a9GUsgL3oKIjnM9&#10;Boyu612d3ZZlJRPJSqUyPDw8PT2VzqbV+U1ikFIO9Pd/6nd++5tf+/rv/+zlHbH4jGWtXNGXTibb&#10;87ne3mV2+1N+rVY5e+5nwyefPXqUHDiQnJ4esO11mcxAMtWZiMdM83zbkdn6ZEIsw+gzzb5C/q2D&#10;kdKlESkkhNy3cmVvMvX51179s9df/eCadV1ObA7zEKG9kHzH27V4/Dquya3HoqBd4AdgA1OoBClK&#10;It97lXxOY4qIuObHmhBSyBcsywKAF3/64jee+fqoOzozNfPRRz768EMPPgIf6QAAD/xJREFU1+q1&#10;MAwRJSJcYQuWUibi8Q9/5F++sKLvq9/7/tq73xKPxaSUbrFYGZ+02gq64xgD/bnBAXzkkeLzz8/8&#10;5LmfV6vPT0/h8HBS8D7DWpfNrE6nexKJjG0rqtoQCbcC0VHg8IITQOzOZn7vgQf+btfuz7/+yrsG&#10;Zm24iOjYibc/YXd3X+sFWSgsCtoZhk5qRIRC1RVKmGnNGeIbBVRn3wVEAMIQ9GvdYdOpdDaTjf79&#10;0ss/3ZXaufW3N5zZxX701Wff9Y4ns5mc67mu69bduu/7Ugpo2oIXHCdyh7c/8MCdd97Zki7zIKyP&#10;jckgZLqGzVoyRVWTiXgukYAwLFcqlenpveXKyyeH5dGjcSDdlrkuk1mTya5IJXOOY+n6HL/4ok81&#10;DeNjW7cMZtJ/3dhwByzGhGk4T7wttWHDIvdeZ2Nx0M40daaDBAIEGZaKpdmvSim4uHBGuaoovT35&#10;So0JcZUO+REQMObE2traaXOm9NZNd/74mX80DG3Z1u6ffOuln/70p48++qhjO47tSCmDwA/C0Pe9&#10;kPMg8KPEhpCi0bKpqfIwDSP6BwIgCn96KqhWTCPbIk0X52kv5EF4rFSUnmcCWPF4Lh4XEgPOT/n+&#10;iYmJb58+o0qR0/RVyeSabHYgnWqPxeKWdYmxJIiEkHtXruxNpz/3yiufe+PV923Y2P/kO9L33kNu&#10;B5OuhUVBO03TNKHXpl07brE4HZ8cn/0qgsSLqssQ0HEciaxULs7HJ00n0x3tHZp6vm7qzjvv7PpW&#10;9/Arpwfu6+t8rPC957730I6Hom5OlFLDMA3DhFgcACKRXBAGUVE+F9zzvNleCAJGY7d53Q0qFTOb&#10;bb6A7UHQg7jXc8thIACjyjFKiMVoQtHbTZMRQMRAiKrvv+LWf3z4EBPSpuSp/oH3r117uW/Wlc3+&#10;/vbt//WVVz67b89//He/nVcWxX2cPxbF6Rqm0Wa3nzx6pLAsG+929j6/ByWS2WPcLrGXEsaUjo6O&#10;MAzqbv1yzENETdXSmUw+l1fYnC9rWdZb73vsCy/+1Yr7lnXd0bH/O0cnxsfbOi4R8Wp1/rrSd0Ak&#10;lArf8yYmErOHTiOOef4J13WFVAhRSGNW+HmfAgEANMYytp2x7agp03i1+oNTw08O9Fut+sJWFY8Q&#10;0/X6kYmJPZOTJwlN9PaGiya9OX8sCtoRQjYMbti57zX5sMyvyh7++qHJyclcvtE7HKWQMrygRIEQ&#10;RqhqGkZvz7LxyfFyqRTy8IJjaqpmO3Y+m7esCwetRNi08Y4vvaR5NS+WsYOMd/DwoUvSbj5AAI8L&#10;RMBZUyIIos6FK3ggpc3oBZPpLzxCK8NBSNayTlWrE67baxiRYrNcrw8Xi/smJo5Mz4y5dTWVWveu&#10;J99//7a+ZctizoL1C7tuLAraAcDQuiF8CdyaF8871UR1586djzz6SPNFhIvaBpCmr2eaZk9XTz1T&#10;r1YrQRB4nqeqqqbpuq47thOlXy/3oe0dHQWlvXi60jGQd1bZO/e9sX379jfzLS7+qJTA5bH46SA4&#10;53vzN/lVxjwp94+NAef7JyZ3T4yfqlYBSEcsvjbf9vZ1a5e/9z2pNWuuMlh3EWOx0K6nt6cDu868&#10;MdZ/3/K2+3Pf/NE3Htj+gHb5EnYEAs16H0KIbdm2ZTd9XjLPDIRpmcsLyw+O7iYDhfRgcuxH41d/&#10;z2VPCDEMCWUXlN1TgLSqrYvHy9NhXYh50oQQ4pjWf9q1y2FsIJlam8nd2708bxi6oSvrhzJvf8Io&#10;FK7/VBcBFov7Y5rmOx58x9n/NR6IsPfuzj213a+9+mrjNSKBXNSwAimQC5+ZSCx5TVmvZCIpAwkA&#10;mqXVvZoU8+nucAkggOAhURTVic0OglAhGJB+yxlwYvNvTY2IXank8s7ONT0971m1ekdXd7dta/mc&#10;9eQ7c+//ldudc7B4aAcA92/blhrPju48G4s7HW/Lf+HvvxBN8SKA5OLePITQ+bXtvTJswwoqHAGZ&#10;Suui7vv+dR8KEZhpqrNUAhSRilAQ1Chd7cTyujF/458RYqmqo6gaAFcUtmlj7pOfyG7frl3GTr29&#10;sIhol0gm3739ySP/80TddVc92n/UPvz3X/2fAACA5OLVDua7k14ZM6UZ1VYIgKIyUC5Uw88fQohq&#10;GGiJhGqfp4UCwABDkAGRSV3dmEzaVyz6ugAopWQMVvQlP/SBtg990O7tWTzdJN4kFhHtAOBtTzyx&#10;Tgzt+/ZhTVeHPr7qvz//pZ1v7KT0Evl+Qq4W0ZgHUOLY1JjTbgOAV/a1QLuCNXllCCE4gpnLK6Zx&#10;OVVMl2muisWu3vYVUUpJFaVjoH/bJz8+8KlPJbdsVhZZffWbxOKinW3bn/r4p+o/8s8eGm9bkS+8&#10;L/OZv/jMkcOHKJ1zq6KGEJS9WX9ocnLy2MQxO28hQG2ynkvkFPU6jylRKqlkbNkyOudhQMLOX2GV&#10;kkHHaTfMi9/e+G0ppZSqaQ5s3vzu3/zNX/uDP9z2+BPmbZLdvyYsFk+2hTVr1/7Lhz/yhb/6q/i/&#10;d1Y/OvBGce9/+NPP/OsPD+Ty2uxxyJQq5KotQK6G119/vZIpxdv6ELAyUuvMXX9HX0Rwunv8uXMK&#10;iaJq/YN0eERioyF9XFPXx+PFMKhwfn4cDyJKyVQ1097eu27d0D33DKwbsuxfBBvuclh0tAOAp556&#10;6tzE2Wc/98zm/3No43vW/rz8xme/8OJvfGhLZ1fsPPPwzXLO87x/eP4f8jsyKlNc1yvtqqx76k10&#10;umTM6Oy8eO+IrVunv76TT0wgIZIgAnRZ5pog/trMdCglACialshmO/tX9m+8Y/Udd6Rz+atK7X8B&#10;sBhpp+v6v/rkr5f+pPTq0z/f+pvrt3504y5n/5/87c8+8a71a4cKzcJC5U1aCD/8wQ/2w96t96wH&#10;gLMHx9u8jqF11087JEAZI7P6yyIARbTyOXXdGu/Hz1EgVAIAKISuSqQqtu0m4oW+vv5167pXrEzl&#10;cm/eVL2NsBhpBwC2bX/6tz79R3/yRy/959c3//r6Te8fOpy3/uwLb7xrtG/7A32GSecdeb009u7Z&#10;89+e+W/9/2aZZRuh4Cd+eOr9mz7kxJyrv/MykAj8Ik9CIURXVGvTpvKe3aAo4MT0TEbJZpMdHX2F&#10;gp5MaoZxW4iBbzgWUZ3sxSgVS3/+l3/+fPHH639rdbozOXrg3P6/3d89De95YnXfik2rVn1CVa/H&#10;v9u9a/f/85ef0Z9iAw8vJ0AOPH+0/t/Dv/jMXxTeRBh22vP++sSJaSkJgShkjQBxQj7W1ZXXjdrY&#10;mGKazDCorv9y8uwCLJbKsUvCMIy7tt4VDNd+9OVnSJvavaG9a1vXWfSe/daByRO17o61mWz2mu6i&#10;53rPPPPM//fF/9d8jzb4SB8BMjNe3vtnh/6vX/m/h95cC3OX89dmZupSAiICRmdlErI5Frd0XYvF&#10;FNOkzWEsS1jUtAMARVF6ui2zfvi1rx0aGZlOD6SWb+lO3ZU7XDz3/W9+/+jOYzrTY07MMIwr39F6&#10;rb5r567PPv2fv3n8Gz2f7Oi7p4cRMjNefvU/7Xqq/73vfeq9b3IRcjl/fWbGRSTNHB0A2JRuTiSM&#10;XyajbZ5Y1JtshImJvePjfzc9Vf7uD478fGK6530rl93XZZhaabJ84p9Giq+XY6XkUMe6LUNbu7u6&#10;c9lcMpmIGtcFQTA9PT02dm73/t0v7XtpBE6lH0isfGiZZZsIePbY2M7P7nvf6g/86sd/Tb+o1fW1&#10;Ysrznj5+fEYIAkAoURQFAbKMfryrO3H5QN0vLW4L2u0+d+4rjAkpYe/u8R/984lhJcg/0tG7rSue&#10;dELBZ84Ux/dNVY5W5RRqrp7S0qZhAkClWqmQcmAFerda2JTNrkgbpk6A1Gru4R8em/pB6SMPfvQD&#10;7/vADXEhz3ne/3/8eG0u7Qqa9snuHut2k/7eAtwGVyRKyCISQnDDHYXVa7IHDkw+9+zk6z/cZ23W&#10;c3dk8gOZtY9lCBAuuecGkaIEAGKQUY2CZqiMMAKEoyhOlEdeOXP22fE79E2//+lPrl27jtAbZmxd&#10;/PjOX4L1y4bbgHYIICSV0YxClIpK12/IrRvaDrjllddefvkrL+/iB7FHxvudeKdj5SwjplFGo6Ce&#10;EGLmnFufqpdGKjN7SsopbSg79Gvv+Nf33H23Yd7IvY/z8MKmehf1MV5CC7cB7ZoN0EnUop8ACIGq&#10;pg30r1k3tPaD/odGR0b37t97YvjE6Guj49UxX/NQQaJQQJSB1Hw9a2b7s2v7B/s3vX9zR0cHZTc+&#10;hMG5QLwwc6JL+YufcLgu3A60I+KCtQMRVUWN9AGarvWt7Otb2QcAKNF13VqtJoVsrT22Y9u2fTOo&#10;NhsYjWSfi6UA3eVwG9BOiIBSAcBwloqdKZfwPQkllm1Z9gJ0Tg3lbKFCA4vdWVs43Aa04yKgRBIS&#10;lUlEt1I19MXVS0vAJaZYL9l2l8NtsA80Rs4CNDmHmr48lVq1sGd1AS7JsF/ShOs8cBtcltmVpwCI&#10;aGUz9+v69aftbwZCvHiPBXqlDj6/1FjstEMELjxoGuyIYDtDyeSim2YUSLzUvMMl6+7SWOy0IwRM&#10;o6AoHQAmIhKazWbuZW9azn5roBLy5iXQv5C4De5fPr85lVrlupOed46xuOPcJlWiiGxpj70MFgXt&#10;Tp069eW/+3Imk/nwhz5sXFQiRQjVtJimxRKJ5QtyevNBcJkNdYl2l8Si2GRPnjz5e7/7e//ls/+l&#10;NYrutkNIyAUV5IigRV2zl3ARFs1FoYvoXK4Dc91tgEbcZ2mxuzQWcpOdnJyYmSkqijJ6ehQRAz84&#10;fvx4NBmnra3Nvq0q9oLwfJuzRpcMlOos33ZiYuJ73/+e53lRY/h0Jv3Od7zTvKFyhNsIC0m7z372&#10;s5//y79QmBKEAef8+Injj73tMUKIrulPP/304489voDndm1AjBodNxCtcRJn5++Gh0/+u9/5namp&#10;6ejHtWvXbn9g+xLtlvCmIOdustic1NiCqqq5Qp6pCiFECJHJZW62OmExYyHVxa1N9qWfvfSRj36k&#10;b3nfl//Hl2/LTRbxO8PDL5TLUZPrqAEyD/nbc7n7m3OYfN8/fea0EIIAQUBd0zs7O38ZKrEviYVc&#10;7bLZXDabA4CRkZFo8GFfX18qlVrAU7puXOBQSIlJxpbNenJ0Xe9b3neLz2rRYlGs85RSwzA0/Tq7&#10;LS02ICKg3JqIdzuLK3G8eLAobLuhoaHvf/f7pmXGrnVe4uIAAgSzbBWJ2KOqWzPZ22tWxK3EoqBd&#10;IpHYtm3bQp/F9QMBfSll04XVEe5NZ5K/rF7qfLAoaHe7gwDZkIhTSs75finkq01zze1pod4y3AZ1&#10;srcLhJR1zqc9N6bp6V+s5ps3HEu0W8ICYMnmXcICYIl2S1gALNFuCQuAJdotYQGwRLslLACWaLeE&#10;BcAS7ZawAFii3RIWAEu0W8ICYIl2S1gALNFuCQuAJdotYQHwvwHhTec11qC8vgAAAABJRU5ErkJg&#10;glBLAwQKAAAAAAAAACEABMwXhHtvAAB7bwAAFAAAAGRycy9tZWRpYS9pbWFnZTMucG5niVBORw0K&#10;GgoAAAANSUhEUgAAANIAAADSCAIAAACw+wkVAAAACXBIWXMAAAsTAAALEwEAmpwYAAAACXZwQWcA&#10;AADSAAAA0gD5KqewAABvGElEQVR42u39d5Rd53EnilZ9YYeTQ+cEoJEjSTCJOYgilZPlmXEaB3ns&#10;8Yw9Y3vm3XX93r2+nvTemrnXOY7lcc6SZckSKZESKUokxQwi54zO8eQdvlDvj93dbOQGCUCA1LWw&#10;sIjD7nP2+fZvV9WvIhIRLMuyXF9hy0ewLMuwW5Zl2C3LsizDblmWYbcsy7IMu2VZht2yLMsy7JZl&#10;GXbLsizLsFuWZdgtyzLslmVZlmG3LMuw+y4Xaw3AcmHONRSxfATW2jBQM7OtmelwYjqoTsdRZD/4&#10;4cFCwVs+nGXYXU0hokYjGB2tnz5TO326fvpMc3ImajW11iQsl05uxcrZ++7vXsbHMuyuDtqq1eD4&#10;senDh6YOHpwan4zrIRqLAICIDMEhxmWKQOzcVbvzrg7H4csQWYbdO5cgiE+dmtm9c3TPnsnRsSCO&#10;LCFa7gAyxgAAEEASIpPIXAA8crh5/Fhtw8biMkSWYfdOFFy12tq5Y+i1V4ZPnG41GooIGENkaJkE&#10;nGNUCOAQEiLjPiIDgGbLvrljZv2GAiIuo2QZdlcg01O1V189+eqrZ0ZPN0PNATniHIosCkK+gDlJ&#10;aIGQuYw5cy8i7t/fnJwMOjpSyyhZht2SpFFvvfb6yeeeO37yVI1Z5MxB9raXRsjson8KQgsEjEnu&#10;L7yICFNT0Z7dk+99bMUySpZhdxnR2uzbO/Tkk/sOHKpoAw5DzqWBxcwALZMAc6ZTEiKAQXBZiuFZ&#10;pxHF9Ze/PfKee9rT6WWFtwy7S1rVp5/e+9zzp6p1LYUQDDhwexbmwDJB52KOHJScuWf9GGkdT+zb&#10;f2L/gbV33rFpGSjLsLuAWGv37z39uc+9dfBI1RCXgjMEAYyQL4AMACxyO+/SiXnMSWCcpxboxZzW&#10;VJU4GqkFlW99a9f229ZzvhxJWYbd2RKG0Tee3fulL+2bmomBu5wzROSAiHyxeSVkls19Xw7AEswR&#10;Mu4ik4vf0NgoCkciVUGkt3YePXVqbHCwdxkry7B7Wyqz9c997uVvPn8yVgjcYYxxxhgAB3auS4ci&#10;cekQgBEaJEGIyJB7sEgjEpCKp+JoXNkIAOJYNZutGyUapDUwhuw6ZdKTiRHXIoR0rWA3MjLy3HPP&#10;EdHtt2/ftGnzwuvj4+PPPvustfbRRx/t6el5l58yNVn58z/75quvDQNIYAKBMUQEkIA0D7K3XTpk&#10;CeY4oUVK/o08hWczCa0bcTAU6Xpy8vfes2nDhpU3BOaI9MFDWK/hxo28ULh2H9RsNl/69ksvvvjC&#10;iRMngyDIZrMbNqx/+KGHb7ttu+M4NzTsdu/e/eM/8eNa6fd/4Im//qu/KRbnwv2HDh369E9+Wmv9&#10;pX/60ruE3fDQ5J/+6Td37hzl3CXkhIJzjogCkFDaRcU1i106DoCJngMAJpE7Z99araKJSE0b0tZS&#10;b0/pYx+9X0p5I8DOTE3j4UO80bDjE2r9OjY4yF33qn/K+Pj4L/2///fPfvazjXpz8ettHW0/+emf&#10;/KVf+qVcNndjG1kEQHjuuef+9u/+9mf+9c+c8/q7lLHR6T/8n1/fd2CCMxeAEXKGyBA5ALukS5do&#10;OwQAQMZ9PLv0K1aVVngmMi0AEAI/8MSdq1b13RCcSWs6dFA0m8AYq9dwxw4zOkpbt4r29qurUH/7&#10;d377T/7kTznjt9+xffv229Pp1NjY2CuvvnryxMlf/dVf7enp+bmf/bkb3rdDiCP1O7/zO4899tja&#10;NWuv1rvOTFf//M++se/AOGMSkRMKBM4YQwAOzJ79pRZcOjbv1c1hnjvnMAlr4zAcjlWFyFprt25e&#10;+d733nmDeHV6aIgPnYG55wWRSAwPm0pFb9zI1qxhV0kfVyqVZ555Bgje/4En/vB/fiYxR9aaXbt2&#10;/cRP/MTOnbu++IUv/sSP/0Q6nX6XH3RtnVNElK7cv3//7/7e72qtr8p7VquNv/iz5954cwiRM5SE&#10;nJAzhol5BRR0MZcOgNNCFpYx7p+tdSmKJ4Jo3NiYCDJp92Mfva9YzN8Qqi4M8fBhpvQ5h8ubTbZj&#10;h33pJTMze1U+SClVr9cAoL+/v7Orcw4ijN922/Zf/r9++Rf/wy98+MMfYleD0Fxbbed53vufeOLJ&#10;J5/6q7/8q4999GOPPPzIu33otXnyy6+99PIJAsFQvm1eGRMADMRi83qWS0eIix4y5P45TELpRhAM&#10;6YRJEN17z6Y7bowoMQHoI0fE5CSczygRkYifOWOqVXXLLWJg4F2S3Gw2u27d+oMHDv3d3/89ID76&#10;8KNr1q7p7uoulUqf+PgnP/HxT940AZQf+qEfbjQaX3vm67/+679+1513vUs2/tJLe7/ylT2WOGMc&#10;kRNyxAXz+jbIAIAALZszr0mU7u0bwgQ7LycRhaNxPEVkLFF3V/6jH7nvarG2d8skZmfZsWNoLVzs&#10;6BB5rWZffVXPzorNm/FdXLbv+//x//UfTw+d3r1z9x/83h985jOfyeVyvT29qwZX3XfvfZ/4xCfW&#10;rV13Vb7UtTWyRNTZ2fnzP/8LuXzu6ae/+rl/+Ny7gd3RI2f+/u9eCgKLyBiKBVU3z14Xm9e3E69s&#10;/g++fZf8c3ISSlWCaFTZEAA4ww88cdeaNQPX1YxaG0Xh+ZNVyRh74ACv1+HS54bI4pjv329eecVU&#10;qu/mSh6474F//Id//L3f+70f/fEfvfuuu1Kp1JGjR770xS/90v/+S5/61KdefvnbNwHskgN94vEn&#10;vv/7vz+O1G/91m8dPXaU4Tv50FYr+Pw/vjw61kTGGQoAbplgyBhjApChOCtiwvjiKB2nRTeNOwvV&#10;TXPqxEZhMByrWSBrLW1c3/ve995xFcj2lUitXhsbH52cmoii6CynYnhYnDkDS3lWE4N76hR8+yU7&#10;Mf5uGpBWrlj50z/103/8R3/85JNPPf+N57/w+X/82Z/72Uwus2f3nt/+nd+O4/gmMLJAwDn/uZ/7&#10;uWeffXbnzp1/9L/+yFjzDt7mxRf37HjzFGcOIkcUhAKRsSQhgcyeFTHhFkWCubmY8Nv3hjHmn5OT&#10;iOOpKJ6wNiaCdMr5+MceKJeva1GxUnG9XrVkm61GGAaZTDabyUrp2DCEAwcwjmHpJgKRTU2Z575h&#10;77jDWb0artC2tFqtz/3DZ6enp+++++5777mvkC8U8oU1q9c8+uh7Zyuzf/UXf3XgwMFWq/Xu3Y/r&#10;lGa5ZdstP/3TPw0I337p2+c80EuKDA9PfvnLb2rNARmiIGSEnDHOEAUwC2+b13mXbi5Kd843RO4h&#10;O+tJM6YVBCOxricuwb33bLjO9SZENFuZbQWBtRYAjDXVWmVsfHRmdjo+fJhPTV0pdMgYnJ6BZ59T&#10;u3ZZc2VPeBxHv/u7v/uLv/Af/st/+S9TU5MLr0dRFLQCAEhn0lelKuL65WR/7Md+7Mtf/vJLL750&#10;pVDXWj/11KvDQw3GXYYCgVsUjDGGyOciJmyxS0cLNILONudMIvPOvuUmDEfCeJxIE1FXZ/6jH33A&#10;9dzrCbsgDFqtJudMKY0IUkpE1EY3x8fSR45ciklcxKcBpcAaqDaip5+GWi11771MLPUu5/OFhx56&#10;6LVXX3/22ed+5Ed/5P1PfKCjo71Wqz/77LNPPvUkADz6yCPZbPZmgl1XZ9fP//uf37lrZ7PRvKJf&#10;3Lf3xIsvHkUmF5lXzubz/eckwRKksXnM4WLXZ75PYlHQpBoEw9YECZN4/xN3rFndf11ZqjEzM9OW&#10;LOecc661iWPFGArGc6PjThBcsarTipSy2hhjbBjGz3xNNVv59z7KlmYWEfFnfubf7Ny169mvP/vV&#10;p57+6leeRo5ggSxxwT/6sY/81L/6qRs7gIKAC50L8/LBD33w4x//+F/95V8h4hJd9lqt8cUvvtKo&#10;G8YdBJEEhwVjDEAAs4vYq50vVcfzMQcAzGHn5SSCYDjWFQKyljZt6nvfY3cjXtcxCY1GvdlqWGul&#10;lJxzIbgQXBvDZyupiYkrR7GGWIE2No6M1lprHcbxs89ZFRcef5x7S+o2X7Vy1Z/9yZ/93d//3def&#10;/frp06fDIEil04ODg088/sQnP/nJ9rark4vDa7QOZWx87Nvf/jZDdv/997e1tS28fvLkyR1v7QCA&#10;e++9t6uz67Lv89WvvPpnf/qitgJRMnQsSsYFZ0wCIsoFJkGAhjsAiPOpiLMcEOQos4tr1gkoDEfr&#10;tb2xnrWEqZT8hX/3fffff9v1xFwcx2PjI8YaY4zWhiFywRljqEzbkWPpK/XqiCiKKIxsHOkwjMMw&#10;jmIVKyAizr2HHiy+/wl2JVQgCINWs6W1FkJkMhn3qpYd4I28hWfozPj/+B+fHx0JkUuGDqEDTHDO&#10;BYAAYXBBe6FhMjGvfD4JdtaXFGm2qD0HALRp1mp7o+AkWK2APfborT/7s9/vutfPqyOiyamJSrUi&#10;pVgwuMYYIihMTnecOo3WXtkbqpjCiKJYh6GKwjiK4jCeu7lEIIT3yMOF9z3GbowY+I07ekcp9dWn&#10;3xwdaQLjiJJQzOXB5hIS4vwoHUtU3dmYAybw7JwEkQnDcRWNg1VEtqcj+7GPPXA9MZfokkazQWSj&#10;KDLGAADnXEiJ9UZ+ZPRKMQfWgNKgjdXKaKW11kq/rVAQQevwG8/XvvG8vUqZ8e9a2O3be+LFFw4D&#10;CkSBwAg4Y4wxxoEtzvcTsiQnhvNJMDzHSz6fSahqFJyxpgEAnLPHn7hr9errnZOo1qoA5DiOlNJo&#10;E0extTZotrLjE/4VB5iItCalSGujlFHKKG3OCZ0ggtatZ5+rvfTtG8G+3aCwq9UaX/7S642GRRQs&#10;Ya+MJxEThtwujpigXEi8npWNmDOv/jmqztooDIeUmgKy1tp1G/rf9/g917n1v16vVauzWmsiYow5&#10;riOkaAVhPDpaqlSvGBTGQKzAWKOU1Vobo7W+wJw0RIjj1jNPN3buXIbdheXbL+3bt28MmcC3S5uS&#10;QB2nRezbsLkyYQF4PuYYc6TbcU6lSaRmwnCUTEhE6bT30Y89WCoVrrPzUG/UpJTWUhzFiVqyRLNj&#10;Y52TM96VmlciUpq0tkpZrZRSRmlr7EXiI8Ca9eDLXwyOHl2G3bly5szYV556S2mOyBEZgFhISBBy&#10;ejtKNzdQggEg0PnfxPF7HLft7LgJWVW3upq0p9x9z6Y779x6nb9dpTobxRFjzHUd6UhrbBzH09PT&#10;zuhYp9ZXqupIa1CKjDFaaaWs1kabi4flLDKk6enGF/8xGhtbht0ijqn1157eOTIyl/InFMD4XMEJ&#10;8oWEBC2K0iXJ/nNuB5dZmerhwhciuzg5QciALBF1dhU++tGHXfe6MrsgaNXqtSiK41glFlY60hjb&#10;HB1bq424UltvLShF2tjEvGqtlbEX0ZcIhInpZYzOnGk99ZRptZZhNyd7dh974YVDgIKhJBQwl5BA&#10;dlZ//1z3YZLs5+eXiyB3U/2Me8CEkNlFhcTIeQqZg4jve/yu1Wu+A0wCETzPBYAoirXW1trJifGO&#10;2WqJiStTdURJTiJhElopo89jEmeruoX/5sho797GN75xpUnb707Y1WqNp768o94wyAQiB5hjEuJs&#10;9pqUquO5hXRv3xDptAk3iVEjEx5DtjCLWIgsMH/d+t73ve96M4lavVatVYkIER1Huq5DBLOVKoxP&#10;rkZ2xddiF5hEbLXW6uygycVUHQADZIBorXnhhfA7RC9uLNi99OK+vftGkUmEefM619//djndQqk6&#10;m69rAqB5VCEgZyLtpvsX2nOsDoxpLeYZmWzbRz/2cLntulY3aa0bjRoiRFEUx3ECPkSYHR9f2QpS&#10;jF2xqlNqnknohL9ejEmco+rmPgkRwzD4ylfC4aHvadidOTP29NO7lOYMRZLyZ4xxRLHIvC50HzIA&#10;TkniVzCR4U5Z+l1uut/LrPIyK5lIzQORiAzR4vvB77l76113X28mMVuZjVUspfQ8D5HFUayUmpya&#10;Sk9O9TJOV45iUpqMNUoZrbVSWl00DszQLqg6DsgW1Vnj5GTrma+ZKy9Fe5dyowyjMNp87emdw8MN&#10;xtyzMccWJSTQIgdAhsJhniOyQmQ4d4EJgLmyAyICILAa5rQdMu4i98jGyf8sFeT7P7DWu77VTWEY&#10;VKqzWmvHkYwxKQVI0Wg2G6NjtxkSAq8MdtaSUqC0VbE1WitllCF7sfcgBDtvauGcFA4yZvfta732&#10;WvaBB74XYbdr99EXXjhKIBgThBwYZ4zxpEAYEIAAkLjriJwj81JkBffY2+MmFp14cgfJANmkYQKZ&#10;FDwV6SaSRqR77imsWnVdzau1drYyyzkDEEopRBRCIOLs9ExXtV7mV6rqEiahyRirlFFKX5JJsMVM&#10;4kLFBUxr9Y1vxCtXOv3Xr+jrhjCy9XrrK0/urDUUYwKBAwrOGJ/LvTJA5CLr+QP5zIZCZm3a63HE&#10;QjkJnbe3BAEQiMDqBVbLRYpx11ro73ceeLCLsevHJKIonp6ZbbaaiCgEd10XkcVxXK3VzMjoarhy&#10;KmEsKAXGGBUbrZXWRpmlMgnCC/p9OD0dfuMb9mo0SdxM2u6Fb+3es3eUMXl2HoxZ5ghRcN12xylx&#10;5sCc2luadiANMJ834y5nKeEGjz5SbmtLX6NvQURKKWst40wIwZBVZqv/+PlvDa7p6uxKxzE5juSc&#10;SykQYfb00GAYp69U1ZElFZNaxCTUkoMmF/8kxjkePBDv3ett3/69ArszZ8afeWafNsjZ2+xVIOey&#10;zfG6XJkADs41pksJpVoDSecEE0KkN200229vv7oXr7QaGRk5efJEvV6vNxq1SkVp7XlesVjMZfOH&#10;DszqGLt78wxBaR3HijEtpZyZmfXGxnoRr5xJGJhjErFOmMTFK0oQ7GJVd4nCWmQMoih+4VticFBc&#10;y1lSNwrsjDHPfHXH0FCNcQdRWBSccVfmU34fd0qIgsAaigAAgcPcrLVkRt1l3QMCqxLYEWGx6Lz3&#10;0bLnXbWcRK1WO3To4BtvvnHk6JFGo5EMm3KlwxnjQjDOqjMesz3/7IfvRLBaEwI6jrRkG81mdXj4&#10;NkNS8CtnEjEpbePYGmOUMvoSTALYPKrxvALEs36MMUQAZDA0FL76avqJJ/C7Hna7dh178aXjCyl/&#10;Ify03+95XYy7C/aU5v7Wi/UdAltgrwgXwSLZhFgg2rvv4qtXX50dYkS0c9fOf/iHzw2PDGutOecJ&#10;RUBEpZQVHDkLG56wA/c+sKGzOxVFKrm7BCCEqFUqXdVaG39nOQlN1lg9zyT0pZnEYlV3MSuMC54u&#10;Epk331C33up0dn43w65Rb33lybdqdSW4CygdryuTWenI/FLsKYEFgHM86XnYzfdwEKIVwNy+Hn3n&#10;Hewd90lYa+Mocj0PEbXW33j+G3/39383PT3t+54Qgs2L57oMGTJUMbNhz8qBFRu2FoFICGEpUU+q&#10;FahgePQWQsQrDpokfRImjpM+CaMvzSTsZVUdIpzFrhDZzIx67VX54Y9c6/zNdxJ23/rW7j37xjgT&#10;jPupzJpUaoAx+W42atL8Wb9dV2vQc8VD92Nbm3elUJscGanNzJ7ZfyBotMZOD93y3oe23H3nl770&#10;T5/93GdjpVIp33XdRNXN/Z2ULAjXBL0Zv2/DtgKXWmvGOWfImGDGmInhkdVRnL1iJjGfkzB6LuW/&#10;9PTrxc3r+T1WAGB27dK33yHf9aDVGxR2w0OTX3tmn9bousVMdqPrdSLi1djiivN/E4BBaGb8kd7e&#10;HgD/sr8Zh2HYbEycOjV+Zqg6Pnlk5/6g0WTWjlZnR1u1F/bsuO2O21/YuUMp5fk+5zyp9SAiY4w1&#10;VqESkvOg5OKKNevLK9ekGaNEyXHOGWONVtOdnOoHvPKOa01JdVMcG62N1kaZix3V+enXi5tXdoFX&#10;K5XojTfER66twvvOwE5r/dWvvnlmuO75Pbn8Ninz7xpwCIAIBqFFVHHcOsPpKJpI+yYMZ99887b3&#10;v/+D57ezE5FWqlWvzwwPVyYnTu/dO3zoSLNWD4PIAuPCzWbSByaHD1enI7Iw2Rj++tf8XNZxHcYQ&#10;kQkhfM/3fM9zPc9zXddFSk+c6sjkUms3+1wAEAohElzGWtVGRrcEkeP7V1ZWbg3EMSTVTcYkeTBr&#10;L59+vRyTuOj/Mnt2q7vvvqYe3ncGdnv3nPz2S8c9r6dQ2M5F+l1gDgGQYcxYzdoRzx3lfDoIJjgn&#10;IZixYaTAdb0db701OLhm48aNCdSIqDE705itTJ4+ffTVV6ozM9WRkWYQIWNa2yTty4WTy2aGa5XD&#10;lenQagCUnMuUz4XwfT+bzfq+X8jnS6VSLp9P+b6f8hkTB3doh7vrt2bK7SKO4qTpOklLTI5PpY6f&#10;cKenws4uN19YqsJLzGusF6qbLs0kzlF1eCn2etGxZVip6L17vttg12i0nnxyR6A6SsVb3wXmENFy&#10;ViVz2nFOSjkVxhWllZC+41IURYz5ruu3Wi2tLVHw/De/kc+kOcDxN16fHRsfO3K4NjUdR5GOlSFC&#10;xokLyxghaQtCyoyfbip1YHYMHFnyc4wxrXUuny+XS50dHR0dHbl8PpvJZrKZhFUQ2VNHmlNjstzl&#10;rt+SkxIYY4mFZZxFURycPt0/OqLjqBa0vGI51dnFfe/yXz1pCTMmqW4yl2QSAMTwounXC7LXC/8A&#10;kd69W99xp8jnv2tgRy98a++Ro6xY2s65/44whwwN4gSDA74/ZMxsGAVc+K4jWy2llEl8/CiKEssX&#10;hlEq5Q+fOvW5X/1/oNEMa/UoihDRIgrpxIDAGBfSEGhlXdeL4wgZ44Idr05luzrKjsMYazZbhXy+&#10;t7enu6enrVzOZrNcCMZYoswQoV61Q8e5EGLL9lwmK+brmpCIlFZTE+Pl06ezcUSIYG0wNaEa9VRn&#10;l1sqI+dwMRhZS3FMSltjFpjEJaqbGL6dwuGXUnV42ScaxsaigwfF3Xd/l8BueHjq+W9OpjLbxDvB&#10;HCJYhGHPO8j5yVZrWmkphBRCRpFKvKswjDjnrus2m02ttZRSCBM1W+mZ2UqtzhknIIOIjHPBgzjy&#10;XE8bssBirRzpBCpCwXOp9KlGJfIdybm1RGS6u7vWr1vX3tGRTqeFEMhYYqyNMYhoiY4fCOoVueGW&#10;3LbberSOwyhERC44WarWa/rIse6ZmbeRgKijoH7mlGo2Up3d3PcvjDyjQWkyxsTRApNYStDkoulX&#10;SBZ3XN6+o9b6wH57++1LH9tz48JOa/X1rx2r1Vc5bvYKMYcAwNmU7x7QZp9SNc5913XDMORcSCmD&#10;IJgHmU70nOd5QRBwIRzO2NgsbzSYlEobQGRSAlGsteAi0oaQWaMZF4HSUohiOl+LwwkbWSM4kZSy&#10;s7NzzerV7R3truMmnBQRE78teRQmh1rjI8JPs7vu68lkU1o5ruuGQRBGkTJqeni4Z3jYM+bs1jYk&#10;omBqUjWb6e4et1A8Vz1ZQ0mfhNZXxCTg4ulXRFjqwGtEPH1aT4w7Pddk69V1rUA5sH987760dApX&#10;hjlEa8N67VWlPod8h3RiY6xWWgghhEgsZgJBa63rusZarbXgXAgRBAFMzaRiZZFpS4YsY6i1NgQI&#10;zAJoS8AQERmytPQGSh05PzsUNdB1HCkdx+no6FizZk25rSyFZJwnsGNzAx0BEVVMJw+barW2eXu2&#10;f6AomHQcx3XdTDabzWabzWZ6aKQzbBFeuPpDB63aqRPN0RFaHIdL2hDnqptirZTR5kqYxMVUHbsC&#10;u1Krqf0HrhESrh/sGo3wuecazSBHYC3ZJWs5jMPJkeHPWfM1z6sFYQyAnueF0RzIbAIyIYSQYRgi&#10;gOe6URRZItfzbK0hq7UgCgEo1loKGSktpWOtBYaxJcdx0diCk+rzs5vK3d2Z8vHqZEswzrnjOIV8&#10;fsWKFYVCPvEXFypJE6fNWmuMPnW0PnK6WehQDz663vd9znkSW3FcBxg2R8e6hobEJW8wWdscG62d&#10;OmHCMNF5ZAwoBXquuilJS1wi7LKUoMkSzetibWyPHrXXpvD4uhlZeu316pETLiDMNSSjRUxIFQMg&#10;axTj4vx2nFr94MT4VxCH29q7FntsUsowDH1/wdRyz3MbzaZSWkjBhYjiWCKmGw2jFOPcEknGiEgI&#10;oYxBxgDRl46P2J5rK7q+L1LSzexvjA/F9VQxXy6VS+VSLpcr5POOdAQXC6pusXmtVeMj+yqztdkH&#10;339rqZQDgASgxphYxY1qLX/yVC5SGi4/AbM1U1PBiWxvj5vPgopJaaPV0nISb6s6TpdIv16hikGk&#10;8TE9PXUt7Ox1gt3oaOtbL7SMSYoak8cOtY7CYKpaPV6pHmm0Rvq6H+gfeASIkv9LZCqVNybGn9Z6&#10;tqtrjn/MeWzzpEEp5UgphAijyPd83/OCIEiLtOe6jUbTTM9kI2UJEDBSKuV5lgiItDEZz8tJp+Sm&#10;UuBk/DQRCOnO2PhYVO0eXNnd1ZXL5TjnXAjHcRIkLTasC/mJY3tnZ6aCZtjYt/fUHe9ZXSrkXddL&#10;AnVhHE6ODKemZpCAljTzGlQQVE6dznS0+an0XPHw5XIS59asX9y8XnHSAREaDXXy5M0KO63NN79Z&#10;mZjkjDFrdRzN1uunK5Wj1eYp5hi/s7vjrlvywfrhV1/p6r4XkSEikanMfGtq8jljYyltqZQlAK21&#10;FEIIkei5BIJCCNdxmq2W1kpKKRItmEoJrWUrSLASKyWEsEQAYLXuSPkdjtuezguSTDixsUJ4MRPH&#10;W+Nta1e2dXS4nosAROQ4UkqJjLF5C/t2qgNhcjQ4fqTRDBsE9uCBsQP7Tq7f1Os6bjaddRxnampq&#10;aHIy6mwbELy/UnONoSXcaat1fXTc5HOu5y2FSbCzVd07C9Rd9HKsNUeO2rvfw672FufrAbujR5uv&#10;vlapzI7Xa8emq0e0rbnlUnHN2pWDD5Z7V3vZvJBsenT45KvfiOO66xasNTNTX5+e+hogBzKcR57n&#10;uK5bbzQ4557nNRuLTG0U+Qu8lXPXcVpBEDVb3kyVAwKQNgYRBBcMIQ3Ukct1pVKecC1J4tIAMSaB&#10;u2O6xXrLfSv6k0VS2hgpheu4CXGZGzY1b14BII70sb2Vej2MTQSIrZZ6/fUTq9Z0GGPCKHSkMzEx&#10;ruLYZDNHU/50LrtmfLLUCpaYmGhWqtoLhSONuSyTsJdOv14Be73gL09O2FaLXY15xdcVdtVq9Xd/&#10;73++/OZxmfMLvYPr7/lQuXdtutguHIkIRABE1lAqV5aZVKM+7Pml+uwb05NPEyAiGtu01lhrOedS&#10;iDCMfN/zfK/VSkyt02wthE5EGIapVMp1nHB0PKu1TrKu2qZ9zwXo8LwOwYueTwCGCa2AC7TKctep&#10;g5lyVNuKQc4YESmlkeGCeV2o1EgCdcntGDrVHD4ThqppyQIgMnbwwMzwUHXlqpK1NozCcltZazUy&#10;PBJFUa1U2Ol7A5PTK2cqcilqDyAKo4RGLIVJXFrVvfOcPgJVKmpiQtx0sDt8aOrFb7/Ys/0Dtzzx&#10;L/1MmjEgArIEZ5+n63kda7YdeO1vCqPfioI9DJuuX+YYAwSen4/i2FXqbEoxBzLPdYM5SuE1Gg2l&#10;tQ3CXBgpoxkyY2ze94qCr0hnsoy5UmpLxKTRyITUyiB3iMsRVXFXtDNEY21SL+o6jiMdPq/nFtq9&#10;Eg7bbITH9teaQRDr2CaKBni9Hr/2yvH+gUJyn4UQvX19+XxhaOjMzPSMTqdOOE4jm141Mp4Pl0QP&#10;L6HnzgmaXCwnceEykyvCXRDa0TFYvfrqooL/yq/8yrXDnIrN0083Zyu9Q0e+3mpNtvVvEI57sTrs&#10;9hUb2ldvwqyjudcM4tnZ8UZtImjOZjPpfD5HBK7rJIE6IYSUMopjBJBCJPrJcQTnvNloiOlZGWuy&#10;5DDW7riDmcwKz806jkAEQIMcuKMsMiEIkQlvxqqpHCsN9CW8gYg4Z57vua6bDLFeHKhLzOCxA9Xj&#10;B2utuGmsBeQAQCgIbKOu169vz+X9hSfK9dxiseg4ThQE1tqm7036PlcqG8XvMnbF0OLbQZML+26c&#10;s3dZv2S1Mfm8t2UL3kSwO3G8+uwzFVd2lgsbhg69eObwtwpdq1P50oUVrxC5ts6uwU0rtj04ePv7&#10;+7e9r9C/XWYHqk0YOjM8dOZ0vVaxRiUxP9d1BedRFAkphRBxHCEyIaWZrXiNJloquG6/I9flcjnO&#10;femQtUwIZQm5q7Rl0tHGcu5p6Z6w9czafikdY60xxhL5nu+67mILy+azYURUq8R7Xq9Uas1IBcg4&#10;AQEKAMaQhaH1XLFmXfs5LDKXy+Xzea11FIZaisl0ShPlw0i808GaCHahVULQhb06xt6lqgMissZS&#10;KuXecsvVZRXXEHZE9MLzM4cORgjkyHRn27bW7MyB1/+Ou6lC18oLfw0CIEAA6TjpfKG9f3Bg83tW&#10;3va+7o2PZvvuakF5bEafPjM2dPr07PRkHAdkrSXreR7nIopjUlpOzaSsHUhnBtPpHt9zGO6fnPzi&#10;0eMug45slnGpLBoQhAxRMOGNxo16u5/raMf5IL6Uwvd8KSWfJxOLAyjW2kN7KqeP18M4ICBKuseT&#10;XVPIiWy9rjZsaM9kzp064LhuoVhkDMMgIIaz6VSd80IQOsZe6XozBFrAXLKc4yJBE/4uKzUTx5I4&#10;d267bYn7Bb7zsJuZjp788nSzmQStCJGXCmt8UT70+ueq1eFS73rH98/q50+WJeK8x0Jz+XHGmZ/J&#10;Frt6e9fftmLbI/3b3lccvM94A5M1GBqZOXXq9OT4WNBqGBWz2coAsFW+vzqf94EEF8aYrwyNHup7&#10;35tDw7o22p9vI2IoHWOJcS/k7LQMy2tXJsWY1lpAPEfVJX8vBOrGhqv73qzWmy1rNSA3RIQCkiWP&#10;QIgiCGwmK1evLl0weJbL5TzPDYKAiOq+Ny1FNgz9K5z2xc6ND19Q1bF32YVORDZxhxDltm0il7s5&#10;YLd/X+W1V1rnmJF0qrNc3DR8+NunDn0j1zWYKbQtfMkTu16ZOHGACJn0uJCcIyxem5IoQoaO7+fb&#10;OroGN67Y+uDArU90rH9IlDZXAn90ojE6NlmtzpoosCqSgntSNFX81Rl1yz//5c5tj3378JGjR3cM&#10;lMq+cAE4Cfd0XLP9ZT+XtcZYSwDkua7ruWKRS5dETBJFGIbRwZ218dEg1hEgGOAEiMwBAESBiIw5&#10;RNCsqw0by6mUc0EfP5VOpzPpOIqtMYHrTDpOqhWkl4w8XFRUxwH5hYMmyDl798aKCACRiGDjRrej&#10;4yaAnTX22edmT54BYHODD+eUHoCUqc62bWGlsv+1v+Z+uti1kgneqjde+Iv/6+Srf3Vy5zMTh18e&#10;Prq3NjVllEbhCOmyZG3sORBEEI6TKZTa+wb7N79n4Jb3dW573PTdflp2vVHTrwxP7h4f3Tc6VO26&#10;bfU9H80Wi72bHzjRhNd2f6soqavQVecw5pvSyj7OGOecMWSc+b6fxE0WzGtCYxMCOzJUP7C71goC&#10;S2SBaULkLs7NfuQMJTDOmQgjni94K1ZcVD14npfNZZXSOo5jR44K7kdRbmmj+xEgaTrDi6u6d88k&#10;AMDOMz8ikhs3Ole1qedaBVBmK9GpEwEHIGAAaBmfe3AQgYgJuXLwo9npwf1P/e3smcO3PPFj02eO&#10;taaPd3f19fZ1rl/XU61OjJw+sO/NSkN56fJgsXdzW9+GYveKVKFNupIhEMzF/Ijm7I3jSrejq9TV&#10;Rbfeo2ITNOrVyaGZMwfWrVgvBCdLfjr9no/9qyP9G//qK79xf/2tvsEV2bVrhBDW2iQa5/v+nBs3&#10;73daaxfCPEEQnjzcbNZDAgaIhjjjHJgLZDlzkqwZkWXMBWL799Ruu609k5UX5AxE5Pv+qsFV0pET&#10;4+OtUn4XAE1O9zVbl22zIEACRCB2UfOKVwVzC1eC1lIYXF14XCvYjY9FlRnDAGBue+wc2SdEAiRk&#10;AFRu25rK9Bw88OfPj/4f6OQFUjZb2LBhVXt7aWDFqo2b9Pj42O7duzLp8dmhI8f3RyF5MtebLq8t&#10;D2wu9wxmyp1uKjXnwdBckwSZhBSzXLGQLxUG1m8hSqaPAREhw/V3PVjsXvnKF3/T3bvzw2u7/Wxm&#10;7iCkdFwnwVxiXoVIiAICgDZ6YrQ5MRIDIhEQCsGkRYcAGTLBJAERckRGKBjR6BgcPNC64678JUyY&#10;lLK/vx8Bx8fHmkXYzZCNTfQ0g8sXuhPnaNk1CdQtXJ5dBHSKazW6qoudr5WRfWtH5cD+4LzHjpJ8&#10;DiPDyCBpKVzP86oT+6eG3ioWilu3rVm7dkApZcn6vh/Hql5vDK5e3dXd2d3d1t9VKPqBrhyaOvKt&#10;0zufPrXnhZGje6tTU0pbLlwuJBdn2WKiCxXtEmQKhb4tD07Xcee3n86nRblcRkQ/5buul5jXheDw&#10;wu80G83Dexuzk5qhIJCIHnKXMweZC8ID5MhczjyGDiJnzAFwg0Bv2JB2nEuBgDGWzWaT9m/D+Qhn&#10;qTDK6aX4ecjhAnmJS/XmvCNVBwAaLPX3pzZsxBtc2xljhodCosu2R6HVTaNn29tWpXyWzui+vjbH&#10;cbQ2cRyrWHm+R0TImCtlFMXScToz3e3tHVoba0yr1Zya3tfa8c3pF+GkW4a2lV7nutLAplL3qnS+&#10;4DhOwonPj06TJc/37/rIjx/vX/fUM7+95czQo48+7DounycQiSe3cPRKxZNjjalRImIEHBkHdAgF&#10;oiOQERExhkwAcgRkc0sNcGw0OHYs3nZL6tJ2k3Pe19cHAONjYw2inca4s7W2eoMuY2pBATpnI+8d&#10;p/zP18RnR7QIr/YK+2sCu1bLTIyrpWjlWFe1rhndYFxv3jzo+16z2UqlUlrrKIqklOlM2nVcIiul&#10;VEoppYQQiJZxXiy3FfKFDcW2FUpVwtZE8+jRA2+c3mn3QcaWVjida/I9G8t9a0tdvfy8hoDEyVyz&#10;/f5i18o3vvhbtX96+mMfebynpzehrmLRzxNRGITDJ+KwZQGZIalREHDOPGJOkvPkKAAZzGFOAKC1&#10;sSH/0MHa+g1CSnkZi5Mgj4DGRms6twPxHmOyzdaly6UsoAaQi0JQVwtzi2FnkOjtcM2NbWSnp1ov&#10;vlCNo8s3gzaDk3E0GqvZQkF+8IMPBkErjmPOeQIysuS4TqFQSFCYHArDubCtJWrXZmOkJEAulWr3&#10;05vb27d3lO8pp9bRTGF8b/PINw+9/hUsDpR6V51/cMgQGfiZXNvK7Xt37j+5/6U77tyeLK9eeOIR&#10;Ual4Yrx+4oCxRjAmER0LgnEPuM+YZCgZ9zhKziSig8xhzAEUREoK3/ePtHdgPl+4fCiOsWwmG8dK&#10;xXGTbE2Izljxy3FbC8jm98C8+5zEOQQWACyQQSLLcOWq9MYNN7qRbTZhKZizNtZqxtowVo2u7oGB&#10;gX7G4Pjx42EYZjJpKaXve1IK6TihEFprISUppY1OauBQqf56y+eCEK0FIovScYi5UqaFWNve+Rjy&#10;b5069c1jr9P2RxbMECJYAhXGtZmxyZMHp07uiqvHO93W1o2bF1IRCyUn1towDKrT2saeIwQAt5ZL&#10;5iH3TbLrDDnHZFc3Z8l8QuSMYRRqz4d8PpicmOzu7uFLyCxxKfr6elUcA8I00b6O8q1jExirS/+W&#10;TpD3bqqbLq7qLM4TZ3Ez1NtNTYVxfFnqg9qGsa7FqmopGBjodF3Z19c3Ozs7MzMTtIJcId/W1jY8&#10;PGytASJrrTVGCKGU0lpzIdrqzR4CsgYRVKwcxwWyAKhUjEwoYzmTPdlCOHFCx5HjukqZZnV26szR&#10;qVO7GyP7IBrrKMg7BvtWP3xbZ2d3OpNZYK8LEoZhpVKpziJDH1EQMMFdQI/QARQWGU9sK0MmHN9B&#10;13WsYZxHszab9qY5D8fHwqneqa6urssPoCDyfL9/YMBaay2dNjZfKq6emKJLbiGzgArAu0pjcc9R&#10;dRaIiFkiJh288WFXr8fWXl7baV3TajZSsynfXbtmEAAdx1m1alWj2VBK+b6fz+dHR0ZipYUUiGiM&#10;4fOdClypdQSSobGWJRXJDK3WME/lrAWLmPMyon7iyFsvx/XJ2eNvRtUT5Txb0VPqvburWFpfKhWz&#10;2ZyQciEPdvY9sFEUhUGsggLDFCBYkI7wGTkRMMkl59zzpbVMCHJc6UlOgNZQraray0WlZ30/lc36&#10;ZMlovRCLWfD/zwl8JMomnUn39PZYspboAFA2Vh0zs5cGrAHUBO8eFxfw6gAJmAUjcjdDvV0csSXQ&#10;WFC6EUYTRjdKpb7OrrbkaxeLxb7evsnJiXKptODDWWsdx4njWCslpdTWtjWabQTGaikdspYLh6wh&#10;REYgOQ+VZcKNLfnC2ZaSx5757wOp1PZygT+wYWDDOimlMdYa43k+WyTnhB7iKKrXa0FgwGQd4RIy&#10;KVNceoqEZOD5KVcQIFrgnFvPFVoj58yYqL0tl8460zOdK1fe2tGJDPlCs9nim3wOM12QXC7X2dGZ&#10;rMDbWzB3N1vpMLw0vVAWBMK7VHlnqTpMgvE4x9M9/2aAXXz5AyCgKJ6M4wlr4kI+7Xnewl3p7+/P&#10;ZDPpTEYrlWAxDMJEGyWbzX2AQW0RLCJaS0nfAxkrpACtGeOCCxTShhql8+F1W5Uhz8sdFiGs6Xcc&#10;x1prtPZ9X0q5ODicIC+5DK11s9VstVpxaARLcd+X0mOeC5xbdCygl/a00pwzS0hkGEdmJNgQQeeL&#10;xXqtmfKzk+PNclvDIrlwZcNri6ViGEVKqbEgOFjI3joRs0vaaAsQW/I4XjVVB4mqQ2stOQ7eFNqu&#10;FUTKGoZ47tCh+Z45BCDSYThiTAtQFkv5JHVNRJYs57xULM1WZmemp5utFhFFcayUclzXhqHSuidS&#10;7QBGG+m4RsVCSGOslNIawwgEMnCktugKAcIh4pYB4yzOyLTraK1VrJJCUek46VQ6qTdZUHgLsGOM&#10;ua435dZk4Oggk/GFRSfgnLgw2gIoRMnQEpA2yA0nG2gT+n5xbCxABC70xGSquzqTzQhrLL8Sr5wx&#10;1tZWjqIoDMNTSrXnMv2V2qXNhybQROKdxoovoOqAWUvWWkz5cglk/AYIF8f1OJ44j75hElOdg52N&#10;omgUgBhyIXiz1UzcqTiOjTEMcWpq6tTp05XZ2UwmYxMtp7WUkoJwVRhxImAMAMlaay1jSNaiNo7v&#10;Ka3JGqWt56cja7Uiyf0ASbYXBefWWiFELpcrlcpzA03Oc7MSzeq6bqlY6ulWx1GOHxfCdTQ6pC1H&#10;0AhA3JGgNcTaqEgHzdlMymOyeGq4mfaAIUUxCZaemuCZjNXGsCtMz7uuWyqVojBsBcEBpUutIKMu&#10;tW2WAJQFzt9JYHexqqMFVUdoE1KRzbDUzWBkBQc08flMlszCGaE2daVmEDgiIzAz01PJA7dwBIwx&#10;rZRSql6vu67LGFNKOZ7Xa6lsLTEmhaPiWAiZpMOs0ZJzACRNFkkKF4gbpR2RNsDAd7x8xlqrlW5r&#10;b+/q6pJCAgACEpAxxtrk2bYqVkrFgOg4juu4rutkCzTjC2DCAoFFozWiIANhrMIoaDabvi89P90M&#10;Za0+CwDaOJ7D4oiCCKqVIkINCLQ2Ul7Zaedy2SAohlE0EoYH06nbZquXbnY1BMaSuHIXb7Gqo7kS&#10;C5aUQRAR6+gQ/s0AO2SXz6YYUsaGiIJzlsmkknu++Accx+np7Wk0G4lNdBwnjCIIw0FjpeDJuCWw&#10;1kmlolaLrOWcayAdRQK55Q4SWKWTZBYZa5FxRwJBuautq7MriXIZY6I4Spa68vmmf6Xj2cpss9E0&#10;1iJiLpc1cY6xDGlLIBiDVjOKVBzouiXj+6lcLh/HvDKrlIm5QMEFY8gYR6aDUDUb+Vot8H2wxlpu&#10;ryi6xhgrlYpRFDWbzRPNVmet3m/p0govJuBXmLM/V9XhvFdHFgA0g+zAwFUJCl4H2C3hZwgw2cPJ&#10;mCMvMCmbiAr5Qldn19DQUBzHvu9zIQrVegcgEFmlkTEhRBwGYI0FZNYSkLFgGVNWS+TIBEe01nBE&#10;IZjv+cViKV/IJ89Eq9VsBYHrutlsVsq5rrAEZ52dnVobpVS9XpuZmanWhmuNAufFRqtWDVpRHEvP&#10;T6VzBE4cYyvQ1ka+73ED2rJMWgQhRcpKQbGyzZY3csYtlyIumFZGOnilprZYKDQajdlKZY/ntDda&#10;LuOXVnjakrwShXdBVWesTfxsLaXf03317eG1gF0qfXnXFhEZSksxEZmLR0S7u7trtVq1Wo2iyHXd&#10;sjFAoJVCIawltPM7yhlaa4nAAsTGIAPBhEZwHBe5Ix1vFo3re+l0Oimta7VajLH29nbHkec7dskS&#10;RN93Pc9zRMbGlXE1HdUUSjedyWWYGxsWBxTpQBks5lNRzMky3+VBZK1lUpogIEcKByGK9Ox07syZ&#10;0ytXpYjAGCuuMOKfyWQKhUIhnxupVo/XGpsZv/TYIkUglqzwLhirswRJjFpbg8U22dF5c8DO99/e&#10;rk6YLD083zgwZBJJWWuiKJyfrX6uOI7T198XBEGsFI/jEjIVhQTEgMAmMwbJEIGxjLPAEGfc4Uyk&#10;coROpCmVywITTPq1eLrIRaxiznmz2XQcJ5PJMEStDUsaw4CMsclmViTeapqpkXB20tQrjo3bU67P&#10;kYKYwoaSDhkLYEU+7TUjNMRdj8IALIGUzBrreiwITKzJkYaINVvu6LBXbmtmsxlrrL3CLgcueC6X&#10;K5fbpqZnDvq1FWGcvuQqFUtglkxpF6s6g/NeHREBWCJjrT+42r0Go2SvCexyOZchWuTEBM0t/rAA&#10;CGSZ1Qm8ECXnKWta2sThxduVE1Pb2dl5ZmjINJqpOGZAmkjHsUSmyAICm9sMIblSvp+SXspwN1bG&#10;cxwnnWkErVAFOogalarjOonl8j0fCIyxABBpHcVhvV6fnalWJpqmLlKiz+psrApKGcviTDHMlhuj&#10;ZyKtOrhAzrnrsVoDiYQjCcgyzom0Utz1yGhQirketJomm+ZBSK0gykZdw0NHBtdEUjhGG+Zc2bGn&#10;06lCPl8sFEZqteOtYNslYZdQ2qWo1HO8OgtEwBJVRwCKtJUitWHDVXfsrhXs8nnfcVioiJLZTQiQ&#10;TNpCRkBoNQAxFAzdZEicUpdJeHd3d89WqlhveFobBEBMBtoprV3XcV2XGCdrPcdx/JRFoWIlHMdY&#10;bIYtCzBTmc05YvL0cKZY4IxLKZVWxhrOeLPVmJ2tNGbCcIpEmGmjfoGpMIwqaqYu6pipp7ImXUrl&#10;i1nuimM7SXCXCQmcu45VGjwfYo1aoXAoCk1KeMaqMFKptBMGKoxACKsV1uvCnSnUarPZLHDLuWBX&#10;dC8559lcrq1cnpya2oewWmufX2I4MRgCQ3TZdsWzsv5AFtASWmsJwJA11kK5nF658prEOq6JtitI&#10;1+dBbM7xMdAanKtxB0TOmCTSSZafLlnSlZja2elpoTTjwnEc4TgWIMcY50w4Tr0Vep6HlgARkCId&#10;+a5LRkdxoK2JVewzVj053L5+dWo+FqC1npidnB2uYT2d1v1567d0WNGTgTxGqRbzTM5BIbjgwhhV&#10;ma2mUpl0oaUbaWuttpDycLamGEjGTGxACm6EjSPjeaAViyPrukSAQkqtVL0RZ7PtU1PVVEoDgIqV&#10;47pXFNlNpfxiqVQs5E957rGZ6sZ0hs51WRYnfEFZ5JdMWrzdj5ioOiQAZgkSC2vIWiJ/40avVLpp&#10;YFfI+8WCV6k0z6auhlm14MAhMs5TRAaAGo0mWXv24vVzz6hULGJvrxibkJb8bDYMA8E5MGYBLLLY&#10;aB8cgRApFWrNmLRRFAVxaBhDZGDqjaZRjWa1ls1mE9oAALoC/Hgun2qr6JmaOB44Vcwb6XJEkEkv&#10;DzIhBONMcKF05OVGGkFRcG5iQOCutGGoU1mpmlppciUBWLJMCGss+Z4TxzYMSUhqtXS1nk5V2oK2&#10;qXSGa22EMFeUt+CcZ7PZYqE4lMnsHZ9ca+05MTxz9qFFFh12qR3J5xSbEECi6gBAkzHW6HS6dMed&#10;18LCXivYOS4vlCSdXKzn9IJXt/B8SpFPlNz01IxS2nGcpAyYklbps1shELHQ38djLWt1QIwtCckQ&#10;QGsTRLFgLAgCgVhrNIFzIWwtrCvNAk1CCGVtoK2v7cjRE+093aSU5/oDAwMdufLpM5+bGT/cwtii&#10;lSBErgNsGb0s5x4iMs4YZ0nZKQAUO2xtalRAPwNjlU07EGhOFqSgICI/JZSyUQyOy4OWsQaktEFI&#10;nAsudLMZ1OvlsZHK4FqrjY4V864wb+F7Xr5QyOYyI66cjKMu16NLRVJIW3IuovDO9urIIhEwmhuH&#10;RMZabS1fNZgeGIBrI9cEdlLy7u4UwjRalZReoNXnBVBAiAwiQ6Rard5qBX4qhfPDPmF+6MhcyyAR&#10;EKHrxinfqTfCMJCcBUHgO0692eSCc6JmHAugZqslpRNRGGjSxBXwKDKcMWVUmsmJg8cn1w22iVbs&#10;ONSWqx94Ss1+mVRILWQGBENZPwLCAycHhX7esY5n25JBxACAjHm+aOutTB4rcuBKCyflCjBxQMJj&#10;PDQqstKDVmCFEZyD0spPccasislxmNZUqdiU29WoT+TykFTnX1HeQkiRy+UKufxwJn1wcrb7krAD&#10;AGXJ4UshsJB4dWYuaGINWeV63ffcI133ZoIdAKwaLEoxbIzGi/sWUpYY861tNJuteqPR0dmxOFFx&#10;zswbawxxFgoh4ih5KiMVQxyHQYtzAdaoZFUIURCGDJkFBsAYWEXICSVi05gOBrXXPp93JyzSsb2f&#10;1bWJMNLNWBhLyEAIBgCgQ9SBG45h5TCUVrHeW5nbA0CMMURW6oDK+CSLVqDRURS7voxCA5pxiUoZ&#10;Fz3OVBQqx0NjUMXgutCoKSEEZxSrqNrIjgxV05mIMVBxsgJvqQoPEdPpdLFYzBYKxyam7rVWXtIC&#10;akuWLlANtVjV2cTCEksyYZZIk1HWirVry5s2wTWTazWpvbMrk85ceqARSZ51ZBGAlNLT0zOXCiwz&#10;JqQUQoaFfKBUo9EIwlYchdO1mopVvdkMozhWJjY2qdUx1gBYZWKG4DIGiJJxC1EuO9FpTwjdYLqp&#10;K8NK66bCSBEACP62xRPJkP2o4kzucA7/E43tAyJkDAC4YO0DrdA0pcesJTToOUQx+Y6Ujohik/KY&#10;MWQ1ckZEFokzAUFgfF8QsEo1atY7Z6YZImijzdImAZyVtCiVMun0BMOJKGRw6RQt6QvF4c8rNklS&#10;YQQAmqwlUl6q/cEHnaudh70esCuVvPb2y6wSZMxxnQ5EMNaMjY1Ze5n+UIZoCgWVy7ZaQdAK4ijW&#10;JnEBITnJyBhDliFqstpoQ5qsRrCR0ZZMNj3l+WOuSBIkiMhCg5FCS8DZ261+DIEjAQBnyBnDcJod&#10;fQqPPQdhHQCJIF9ibn6YjPYlJ2NcD62N49hKYZGRtow7GITGdYUlCmPtegKAwpAcCUrFM7N8ciwX&#10;x5aI4lhZa6/ANgmeyWQy6XQk5bFW6/KFtJYuqepoLlZniYgMWUMmsja1bWvHtVR11xB2qZSzZk3+&#10;claDuX4/oiDSQ0Nnms3W5V1sR+g13ZDhmoy1FGtDlhiiMsYSIYIyFhEtgSUrGWoyCJYBKFaV/kRK&#10;QmJIOaIy0IgxNoAIC7EGBJBokyWh80QT0So5+oo88mVUTUAUQg6sZbEelxgLJNTkOtRsRY7kSKSU&#10;cSUyRkFoHQctERlwHdTaIiAgVephpVocGWIAZKxRSl/RkLtUKuWnUm4qdTRomcv9ZmJnL67qgACt&#10;hWTukCajrTX5Ytcjj/DLNVneoLADgDXr86530fcnJgx3XL+f8yyBnpqaGh0duxzsULCGOzie+kjG&#10;eTwr7/LkGheKnCQoa7WxHLCl9WwchcZoa4EMkQYizgx4Y76jHUYAIBhagnoMoQJrabF55Tg3F1Mu&#10;CscyBIejnDkkj3+d6YgLUSz5hd6ZyNaIYhUrzxEph4KW9hwyRitNjseBEIgzpDCOHYchUhhbR6I1&#10;enraTIy1zc4AAGml7ZUMGpNSZDKZdCo1qlVDq0uflwVaXLNyAVVHzM5P6jBEMWDpgfsLq1bBNZZr&#10;OLt45cpie5s3NNSC+SGASViSEzDklgkA5CLver1BNBzH0dGjR9asWX1J7WgdeQZ5FYvcLXEYdBwD&#10;FFioWXfWmHEVTanaRLR/uu4jz3CelzItHccy8mppr+kJQAQGwACaBgKN2hDni80riTlcwsKcLgRw&#10;52e08rG3eLqNrXtMSrlhS/kbZ46m+WqgNCnuOhBZS1ZIiWGgUxlHaRuFVjpoNMYaXJdqdSJiQlAU&#10;R9Va9swpnclWPdeapBz/QgHLC9wwLjKZdCrln0aciuOcdC7xW5TkZ+ddwMXx4cVZfwJSZLSxbMWK&#10;rvvuY9dyb/Y1h12h4K9aWzg23MRFXeUIwAGTHnoAQCbSmXW1+i5jwuPHTzQajWw2e5FzRCmnuBgF&#10;SGZMJMk2YBkuS25qEMGACY1XyYqR9ORoMDkcjk4HWG/lJW0oNnzHJuZVMIws1WMMYkgcuEXmlRCA&#10;4VkJTYfT28EvRO6lmRCci2xODqylQ28dK2RW2Mi6XppQRxE4jlDMRpFJp7DeIIoZ42StMUZwHgUt&#10;m8k4RFCtNTjLnzoebNhkG43W0NBEoZAtt+UvizxkmE5nfN8H1zkdtFanM5e1sy6/gKpbnPXX1mpr&#10;lOP0PvZY6tqkJa4f7BBx27a2V16eCJUxiyK/FoiRBSAABCLPX+E5Xa3w1PT09NDQ8KZNGy949Iwp&#10;1z2DGC8sMUrCm5wzBphUGvAUb8v4XSs8pVHFpl6P3nhlMjgwnPO0yxNgIQAECpsxGktSsPPNq1hk&#10;XgWb8wUBAMhi+wbo3S6ETGL3vf3lV17+BgcHWQuwJ5X1dcOoiDFBlihWTHJqBdrzBQCoOGaME5ko&#10;tPksVutqfLJhbPnAwReHh/ZOTzfXruv/4X/5WCrlXBp4iJjyfd/zibGpOL4sTJMqHTyfwBKzBHMZ&#10;WLDKWnfz5tK2bXBd5Nquulu7ttzdl0eQDnCXMPkjAZHsfACZhMil02sRRRzHhw8futhyLd8b872q&#10;Ix1Hyrk/jnQcKRZ1bCTjpLQGIPB9TKeFqbZWF03KAY7AEDjDwFBDYayBc1wIezGExLzyReaVIThv&#10;r2Ulw1NR993oZlTQiuoVAFBKE5s9PfmWttNhMGJj7Qitw4BZxhBUHBMikG61tCNBKdtqBByM1Tpo&#10;WQKKwrAyayuzq8cnvFZg9uw+/srL+4kub+Acx3VdFwBGw/CyXqFdGME2D9A58wpzqTBFWltj8oW+&#10;9z0ur+qA4u8Y7HI599ZtRWCcmMOQs/nSAAJAMjjXW4Hp7EZHlhDxyJEjExMT5xMLRGvseNBKIiQW&#10;gHAeRoiESIjJuhkCAEvIGBHAvl1T3sxM2SeJBAAOQ2WpqbAVA9FZ7FXMm1f59moncNiiWCtBM7eh&#10;4Xa2atX9z/xluOsf0erZ2VkiG9OZSn28Ho42mqNIAGjiIPJcBII4NFIIJBu3NAAZAm0BGIuUUbEx&#10;VtcbVdfpXLXyY4XCNsTM66+GY6PNS3tWiCAkd1xHOs60VvHlxzCSpbO8OgtzXp0lSorqYoLsXe/J&#10;rloJ10uu+WLPW24p57KCAA2XxGRiwJJVdmgUWgVAjtudTq8X3KtWa7t3776Q4SCjTaxMGOlmK24F&#10;qtWKo0hZqwEsQ0IkxiwAWGKcEWMwMR6M7RnrzxiXEyJIhggYGggUWqLEe6N5JjEXqDvXvC5cBimZ&#10;r2bX1pvNI2+9yCb3FVvHosr48RMnrbXZvJxtHpaCTVdPz1aGBbNExrS0JKOUDmKNDCJtwlAZo5RS&#10;iCzWKggbkQqNhUaz2mg2MplbVq3+xH333dHVWb50aXAyEogxBkSKc3U58k8E2p7j1aG1C1l/q61l&#10;3T09Dz1wjbL+19u3S6S/P7d1a+HFl6YQ0TIBwJk1QNqQRSCeNIowJ5PdErSOWzu+d+/eW2+9paOj&#10;czH4kroUrW0yagaNTSqLGUPGkHMmJUqJgjPGCBG0of1vTrTrVi4NKQEOB4cDQ3Ak5l0whMpAS9mW&#10;wsgAgznzKhaZV8nOmiFfL2wJnEJrbCg48vrKFNmwPrTnxYmJVjIhKp0Lx2eO5DODM9XjeWNT6R5t&#10;NCkDRkUaRSqjrA7ikKyRwgvDVhDVg3BWMF7ulMWS4iLMZsTdd63etKnMBUxOTTRbjUuAjzHknDuO&#10;tFIqa4BdppKFaG4ySBJJsMSTnjBNVpOJuWh76OF0eztcR7nmsBOC33dP1463ZoPAJppuAXxJTQqz&#10;mog8r9tPrTI2qFZqe3bvffS9HWc7KBpMOMdB6Kzgp7WktY2iZDw5uK5wXXbmVCM6ObEhbzvSINyU&#10;8TsCvzt0ivUg0lojQIYaRTXVpmo2rNcD3VBv+3kI4LLFW20ocLurmUGt4saZgxlb0wZakaqOnNK6&#10;mOga1xVNdbrW8CTPz1SOS+Fxp9CKArLIUVqtQtUM45rVWmaE6wauV20r6dtu7brnvhXlsisEWzyB&#10;pZAvJf1slwizJ31uTaNbSpVdcelqxYXFFxbJAiYF6wBgyCpj3a2bu+6+E66vXI8Ni6tX59evy761&#10;szpvYAEAiTHLOFqDViMZASybXh+0jlnm7N935NZbby23lechhkDWgk5mhCFduDONiLQGa7UhXh+q&#10;3JKLe3I8yq6q9tyrs/1WuFEUR3EcK6W1rgOhibluFeLRUvNosTXWCsNajJZAMlo8XJ+YWyneGjGv&#10;OXZcVE/6EqrWP9zi08RwYXUGYjrjtJqnSK8jwFY0xeJmpCxZYE5bHIVGVwQ0V29ov//+0uCqlOsJ&#10;wVkm61+wDsBxnFwmPz07eYnFw4gYhpFJ+kgu3IWy+KFNZrWQWZT1V9Zoa0wm0/3e9zp+6rsQdq4r&#10;Hri/9/gxEcdzA3lwfiKzBTImsCZAq3y323W6tK7OzlZ37tzzyKMPLvZbrMakAIox4PKiFd2WSAV6&#10;0NSyaTouN8lVT+Tae7KeJ+bXS1iy1lhjTNBqVWu1etjZKG4s6onC1Jv+7PFqaM95Y9O5Lc4NqGo1&#10;HD5YZLFFdqy8td65QiJSM2KNug0CFsVk9LZtq3s61+x6taFD3WyNKxMXy4Xtd/WvXpdz3A4p2UB/&#10;OZ1ZUn795P79Q6dObLrnPReNxmltjUFgtJRBm7QoFUaYOCiGbEyUu+uu8rp1cN3lOm3P3rq5tHGj&#10;2rUnPsdt5ZDUUmuLiMzJF+4MoxFjmrt27l+9etXKwRULOUU7HyK2FkCjkHDOCKUFReCOT2cbs/ua&#10;ZXfjowMDqxcP6LTWkqWk2TuVShVLpSiKavVas1WM033F9GttE280W0Fk5vQnpttx5QOsplsjR/xo&#10;3JE06ndPta/khZJhDIoA1oLSGAZurHq2bbt9/YZbbldRw1Rng1ip1eu7Bgbar3QzSW125vl/+NzU&#10;yGhbb2/nyhXnz7cja6Mo0loZo2AJiQ16OxXGk/iwIqutwa7u9gcfvOorim8g2Dkue+D+zOGjM2F0&#10;lqvMrDJgMFm3gOClBvPFexq13WGkX355d0dneyqVWnywiNBqqlOnaoWiWyx5mayDaOdtDAIAauNN&#10;Tp+s8HDNo5vXb5JSEFGtVpuenq5Wq61WM4oix3GyuVy5XC4VS57ntbvtuSisNRoV79Eo1V048wzW&#10;K6EBYIKtvJ/nu2F8rzNzuOjbuvFG2zZgNodzq3ABEMGR5DohwHOjIy9PTpRSqa5cdmV3ub/YXsil&#10;jTVXBDsievVrXzt98KDR+rWvfvXxH/2X7qJZWIl5VVqFYai1cbiUjF8WeYRkEBa6wswck2AdDz2U&#10;6+6G74SI6/ZJ69entmxqvP5mhIujYUBAgMAATMIZs9mtVtfjePLMmcqunYfec8+tkDTazmMrCM2O&#10;HZOtlurt63rig4/7ngaoINatbQBo2QxspTGdXb9m212WTBSbvXv37t61u1gqJlNUkry7mJg4c+ZM&#10;Op3u7+vv7e31PN9x3GpN1nELAJZOP0X1qiquwb7tDCEaOdTv1xniITnYauvljrxgVMMCNJWqVyqn&#10;KpXXTp9xhSi4Xlc+/33b7+hZ8sKukRPHX/nKU8YYZOzk7j37X33ttocePOdn4li1Ws04jktM+Iwv&#10;pX4lGVb3dleYMXzNutLtt8N3SK5fqEZK/sjD+WKBnx0YQYCkmX/ufLjIptLrJc8wTO3YcXxkZIIx&#10;hPldO4jJCmsy2nLuEbUZu9LSNkt36eaWeJdlJ2ZC43RteSiTThPRzp07P/+5f0CGyTK7ZLxhMovd&#10;WttqtU6ePLn/wP7p6WlEzOdy+VwubNtcH3if17FOrHsf83LB2PFsZe+KHEWp8nTvZpbyL61d5kaL&#10;IsbGjDUbx2PVWnJhUxxHz3/xC9PzlThG6zef+frYmTN4tmuilarX6mgpY6xcQtqeCC1xQ2CJDFlN&#10;NvZTnY+/z7+q2+tuUNgBwKpV/j3vcRcKA3AuhH5O5QW5fp/jrxDcD5rw2isHwyASEqQDXICQgAyI&#10;KJtz0mknGRdLBNZK5vXGUU/rVJ0Xuou9gwBUmZ197uvP5guFUqmUlMVDAjuR7EREKaSQotlsHj12&#10;dHx8HABymWwmk2m03VLb8iO2vMbGQX3/c71ePSUI+za6t9ye6uySmSwTMnkCLg1B6aeynZ1LL+g4&#10;uGPH3pdegkWVB9MTU9/+yteiIFjgUEQUhOHsbMUhSnHuMLY0bZeoOlJklLWp27aXr3Eh5w0EO0R8&#10;4P7CihUy8ZJpLoaH502YE6n0Wu6UhPBOnJx5483DRMQYJM88EQjBCiWHi7NvJ0e5cT2WCl62KKSD&#10;iIcOHa7WaitWrkiG0SbZ3mR8JwAkC3c444iolDpx8sTk5CQgZjPZVDqDTopzXj36eqpxPO8hAjjQ&#10;SpXK+f6B4pq1pXXr8ytWpbt7nXyBOy7OraI/B4WYau8QnkdL2+pQq8x+8x8/32o0Fk5DAyPGj+7c&#10;vffV13GR8zc1NVWdnKQoTjG2xCk7dm6UDhlrob2997H3imtcyHkDwQ4AikXn0YfTnjun4BjZJG94&#10;zsPJRSaT2YA8jeDtfPPU4cNDyOY2SQBQNic9nzPGz4psEclsNtWz0sicNtZaOzY21j/Qn06liGgO&#10;c/N7djjjUkgu3p5CaIwZHh5qNhuc80w647gutGbF6Rc7fMUZQ8Zsoxo36sZYxrnwPL9czvb0FAdX&#10;l9auKwyuyfT2uYUi91OYEENrnXzOL5U4gFzCACwCev3ZZ0/u37+QobKAhuZM7avPPDt2ZigxtUqp&#10;0eGRsNYIrCm7zlLGKCbx4SRWpxAL992f6e2F76iw6/+Rt96avX27M8cnwCIklOLcs3LcjlR6NTAn&#10;jNje3UfiOJx/cE06IxAvuL4Srd8BccNopZQqFotdXV0EkCwXAEQu5gaKCSG44IuzkMmgz4mJ8WTc&#10;p+O4DrN9GZ1yEBkDBAhDU61ErebcEzOfHOWe5+bzme6ewuDq0tp1xbXrsv0Dfmd3prObCcEBljIF&#10;Z+zUqZefesrMD+UgAEVztbGIWJmYfPmpp6MgQMRGo3Hq5MnZVhMA+jwfluTbERFpsNoatnKw8557&#10;EOB7DnZS8ifeV+zrYZRAjvQiSnEWhnx/pet1E5PW4nz4ijxfCsnmGMZ5J6yyXcxqtCoIQiHn2qoT&#10;9soXzCsXyQLPxdZfCCGkaLVaQRAgomAMUmXKdMx595amyQlaLRNGRulzaWzSxovIpXTSmXRHZ75/&#10;wMlkiJbEJowxL3/lqamR4QXqoIktXuXOGDu4c9ful19FxJHhkePHj2uyGSG6XG9pnwCWSFtjPK/z&#10;sfdeiwlONwHsAKCj0//QB/O+n+zcpMVrJM/CHZOZzAbfbZvTN3MBeptUiEop8BzPhsi4hVZmpTV6&#10;ZGQk6Qmy1iZzORf2YC+sUVys6hJ6a6yp1+tExBhz/AwUViVvG5JnererKDIqNpdufZjz8OaXqgOI&#10;y/l2h3ftfPP55xenUM3ZDxQBtOL4W1/92pljx996662ZmRkC6HCcvBRLJMkJk/C2bC1v2QI3gLDv&#10;1Adv3Zp74L4UgLkY5uacPJ7KZDZlUgXXY47DXY8nC12F4IVi6vyqHxJu0HnLTD0YHxtNbpgxBogW&#10;cCa44IKzRSHcBIjJRBKyND4+rrQCAEQGXAKANob33X7re57YVC4XAFApu3i/8aVZFEN+yYKiZr3+&#10;whe+0KxUcL5IZMG8vg0aaw3A+MTEn//5X7z5+hsJ89+YyabYkhIMhqyxxuQLbY88wh3nRoCd+E59&#10;MOf42GOF4eH6Wztrl/ZMmMhlC6tSfiM5ZM4RAdvKflvZvWCxmbZmZGQkVgoRrTHWGDa/EDtRaYs3&#10;PM35eZwn2wGmZ2ZOnTrV1t7W3dVNQKQiTta45c57f6Bj7eZbVq+rhuFEHI/H8WgcT8Rxw5qkrhwX&#10;lTmcBTu4zNTYHc9/4/DOty5mXgHAEMXWaqJZE48cPiwYI4AUY5szOVhIllyST2hrFGDh/vuLg4Nw&#10;Y4j4Dn52Nut88hM9E5P1U2fiS2gEBDp27NRT5lBfV7avP68VpdPOihXZYsk3F1KU1UqlXq8nGyas&#10;MZxzISVDBgBJoG4xDhhjgvNE1Wltdu/a3Wg29u/b5ziO5zhm4nSBMLXx8fLgrQDgStkhZQfAFgBt&#10;bUOpyTCciKPRMByP46oxwXkg4Jw78qIKZmzozEtPPqnjOIGdAdTnmdfI2ohMRcWtZBQ9UWzt5nSm&#10;z1uSY2fJamv4wIqO++5FxGXYAQD09Pof+0j3n/55s940FzsTRNp9YO+hjrHMSAXeOOLUKcfdfNYg&#10;dnu+cj13caNAHMeTExMJGxVCONms7/vG2lazZazhgnN2FpOQ834eIp46derY8ePt7e2HDx8GRAd0&#10;5+ljhcHB9js/cf6KRMFYwXULrrsWgIhaWp1utj4/OR7Yc1cLXyzEYYx5+amnxk+dTDBHgJrOffg0&#10;2cDqWRUHRjNES6StFYj3lso+FxaWBLtYOl2PPpoqleGGEfEdv4Ltt3fMzgZ///nTcXzhaABjcqBz&#10;fdwxfefP3x5UotnTlan9018+NmGf+Vo62tFf7L/vPfe1tbUlyJueng6jyPf8XD7nuk6yXqdRb1pr&#10;OeNCiMUgmAujcIaIrVbw5ps7XNfxfa8VBHv27IlnRtf6uOUjH8+29182DJ6WTkFEeB4MGBFeBBtH&#10;9+x+8xvPLSyi1ID2PPpZ12pGRcE8idHWWoC1qfTWbH4pUWgCUNaktm0r3XIL3EjynYcdIj70cH+l&#10;Fn/lq6NnawpAZEbHleppFY/O7p2NGypXSudL6ZW39mprw0Y0cWTqm/+/bw709Le3twNAo9GoVqvZ&#10;bDaTTruem7DXOIqbzSYACCkWB+o4Y4Jzwef6og8dOthoNNrKbYhIBJWJUS+Yzm95oOvW9y3xi9hF&#10;BHbhrjtEF3QfWo3Gt774hfrsLFswr3SuS1fRaiqOImsAgM9X2viMP1ZuL0q5FEJjrYky2f5HHr2m&#10;c3RuStglkbwPfWBlbTZ+4eWppHQ4YQMTE3vGat9kK8a7Hk9vf+h2L+0spJ8Yw1TOm9g/5U6257J9&#10;AGSMmZycdBwnk04nNXbJLtBmqxnHsZBnB+rmk2NJ3r5WrY2Njbe3tyU/o4OGF1VWrtnwkR/5qXQ2&#10;f8Fc08zs7LHjxw4fOJjP5z/wwQ9KKekiYboL2ti3XvjWoTffZHPmFc7H3KyOp+IotibhJYIxZS0C&#10;bM3mti95A1hMNnvnXcVLzlr43oUdAPgp5xOfXFVvqrd21xhjzfr4iTNfpcHDW36xp//uO/y0x4Ap&#10;q42xSfkaAh589uih3x9flXnktVerjOezuYbWOpvJcM654MkIzjiKgcBxHC7O2k4zt3OHz+3iOX36&#10;NBFxIcCSbVV4faqnt/dTP/YzAytXL1ZdjUbj1OnT+/bsPrx79+ShQ/l6vR/xOa1vu+P2/t6+mMgu&#10;bSHEzPjYy099eYFJaDiLvSqy03E0q2I1H1rKS5nlciIOC1I+1taWFUsK15G11N3d+fCD17Ml7CaD&#10;HQAUS+kf/uH19JdHX3xh14nK3/T+OGz+vu3ZYgYAmvVgePf4mefPuCnnzn99m+s7Z/YNv/VrJwcy&#10;T3jZwvRs7eWXTm/ZBuWy73peNpNJZzKO4yTFTj29vUqpZrM5MzPTarXeDpoInmjEqanpkdFRazTE&#10;AYSNNKft733/Yx/5/r5VqwEgjKKRsdGDBw7u3/nWyL59bGJiFeMPt7et7unpyGYR8dRL3z59+nR/&#10;b9+FJ2hcSFO+/PTTw8eO43nmlQAia6ZUVFHx3EQcgLyQPa4fGi2RPVAqbc7mlhoiFrzw8MPpa7DM&#10;5LsKdgBQLqc2rq9+7rm/3fb/Ka5+eAVDjGN17KWTp/7+5CqSH13f9cbe8f3/cHjF4/17fnv3tsLD&#10;jvdY0Dqj4slsrpnPFzs6Ooqlkud5i3cGCyE8z8tms6VSaWxsbHJyMsFcYk/jOB4+egBqkznP7ejp&#10;GBi8b+v2uzbest1x3P0H9n/ruedO7Nmjh4d7LW3KZL6vXOrq6fU9FxZKThBXpfyjhw7dd8+9F9R0&#10;HmPnDOo/dejga888PbfYGEDN+34E0DR6Ig5bc3kYAICClH2OZ4lmtVqfST9YLktkS1R1bMPG8u23&#10;I8Ay7C4jR48e/cPP//ran8+vfmQFAlan6q//zp7JZ9KfeuKhT34CHJdv2tz+G3+x4/lnTz7W29W1&#10;cdPO3dJPrShk+YaN0dp1q7NJufl5o5OSf0ope3t7EbFWrS4wiZ7u7i0/9KNG60Kpra2zK5VKLwS3&#10;vvjFLxz4q7/+xTvuWLtxY8rzcKHuCpKGjjnZWCr/8ZNP5vJ5095Rdx2Zzc4N/rYWzuMTYRA8/4Uv&#10;VKemk7SepjkMWaKG0RNxGJi3t3fmhBz0UppoNIoKQn6wvbPD8Zak6oggkyk/+oiTSsEy7C4tYRj+&#10;4Z/+IXuUVj+yEgFnhysv/Le3nH133rLmg+s2jAm5T2vb25f/1//s1pHh+m3bu15+mRMBZ7R+Q3rb&#10;thWZi46KWhyLYR0dHUol2SbwPH/z5m3liwS0Pv7xT4wdO/78yMhAW1s6UW8XusG39/fbM6f3fOYz&#10;R+P4tOep3l5ncDA3uCrX3eMWiuh6i/XN3ldfOfDaqwmwF4LD8wQijBeh2WN80E+5jA0HAUd4f3vH&#10;hkx2ieaVAOT227Jr18KNKjcQ7J5++umdesfdH76VAc6MV9/4H7s3tR6H1Q8Cc4Rg86MBaM2awtq1&#10;Ra3ngsQ93eaOuzoy2fQSazEcx8lmM5VKBRFXDKwoFS86V2vjho2//N//+//6zGf+09e+9lODg5sv&#10;0u3iSfHA6tUPrF4dx/F0o3GmWt3/0ksHn3nmFOeNjs7K6sH2++9fu25td1d3UKu/8MUvqjBERDNv&#10;XiNrp+KwqpVelJtmiJ2u63F+KggCaz7U3vmeYokjLlHVsa7O0kMPciGWYXcZaTWb//T8F1f8YI+f&#10;8ZTVO/987+M97/+ZX/73//jFUy+9MpNsTUmQZ20CPzJWpNNw93sy+bxLS+5XQMRkXFI+X1g9uPrS&#10;+aJyqfwLv/gfntyw8f/5n3/wyWr1/WvWSCkvoPaIAMCRsrtU6i6V7lq1ymhda7XOVCpH9+zd9cor&#10;z3AOHR0RY0P792UdN+U6XLgE0DB6Mg6bRp+zJ9ZjnFl4a3S0CfSB/oHHOzrcpRWvAwBx7t97r9fV&#10;BTew3Ciw27dv/4gcvnPrNgA49epQ4Ujbp//LTxbLmR/4gXX5wkkpD5wTkycCo+TataKvz7mi2b8w&#10;X3KyZnBNKpVeQkxRfvxjH1uzZs0f/vqvHd6x48c2bSpns3BOE+VCX8X865zzYi5XzOW2DQBZ2wzD&#10;0WrteGX2UC5/aHb21PR0C1BLGXC0nEspk66f5OFBAIex0XotH8cFa2rT09jTixfpCj6fJ4uNG4p3&#10;34VwQwv/lV/5lRvhOj73+c9OrBntvbVLG7Prj/b95IM/dccddySR5DWr80IcMGZ8MVW0FsZHe9Zv&#10;6MjmruyEETEMw3wuv2HDRsaW2pnc0dFx1wMPvDU7+6WXXhpwnI7M2zM0ZxrN45OTnMjhgnEO5wXJ&#10;ENGRspzNrunouLuv/30rV76vf+C2YqFfSjeO40ajUqvXWq1YK0JICmEIYGJm5mc3b/6Zbdt2DA19&#10;a3hoZaGQd93LVZsQ5XOFT34i9R3qfr3JtJ2K1enZUx2PlRFw+tRMZjJ73z33LvLGuOuxczK21mJ7&#10;G5bbGF2hriMixvjq1WuFuLIelnKx9PO/8Itf2bTpV3//9z9aqXxo9erE4H758KHnGCtOT2fqjZWu&#10;s7FYXF0qFdJpV86PzFgogp+3xV3FQlepeO/goNWmFgRnatVDU9N7Z6YPVCqna42KtZrzPML2rq6e&#10;cvn/fOjBv921+3feeP1j6zfc3dV9iYEnhOjfe29mzRq44eWGgF0URdOt6bZCDgDG90/dvuLOjs7O&#10;sxyn87BlLeWKQojLjZ05T4wxHe2dbeW2d3JYQnzkQx9evXr17//arx16882f3LIl6zh7W62f+m//&#10;be2atZ/71vNfPnDgi2eG/TNnOur11VxsyOXWlkrd+bzvOmfFX+YhyDgrZDOFbGZrb++nrG1F0Vi9&#10;cWRmes/UlOe6A7ksWJvyvB+/84515fL/2rP7RGX242vXp4SwF/IvxaYNxQcfuAFzEjco7Or1esAC&#10;N9dOQK3xcO2qdWcjzBhz/sJZSmfeiQPjOE5vT+98/7OZmZ4JglZXT7ez5LLbTRs2/qf//j/+9E/+&#10;+D8/9ZWHfL9ZKGzcuLGYL3S3dwwUirlP9YbNRn1s7LUTJ589erQwPFw6eKAL2ca28rpiqTefy3re&#10;22NHFvc4IqY8b9D3Bzvan5jvJE9+BhHvX7N6RaHwe2+++VtvvPZDm7cMZHPm7Ilr0N1V/OhHne9c&#10;x/XNB7s4jjGDnDMLZGumc1XHOWbRWnse42R45RePiJ0dnalUCgBefOmFf/jq54fDM/XZxr/9xL/9&#10;8Ic+svT3KRWL/+7f/ftnNm364l/+5R333VfI5wEgrFbqk1PZnh4vk/XX5jrWrafHH98yNu79zd+8&#10;dfToZ0+eGtm3L8PYmkz21o72zeW2/nyunE4LKd8uEl6EwnMpNlF/W/mXH3rwr3ft+r03X//wmnX3&#10;9PQhw7k9gNlM/sMfSvX1wU0iNwTsPNeFBmptJAiGzD+7SocuZEcRBWOpK7SwVCyWy+W5sZUvvfLt&#10;PaWdd/zELaM7xz/72c8+8tCj6Uz6Cg5OiA888f6HH3pIcJFUckZhGExOmlgJd35XBLLw1Cm33ljf&#10;1o5+qlKtDLcaJ8LW00ePyAMHyoKvzmS3lstbym2rC4WObMZ3XOAMFjVEnoM833V/4s47N5Tb/nDX&#10;zhPVyifWrk9LaTwv/cEP5LdtQ4Bl2F0J7Hzf5Q5aQEAQUK1WzzKyRmsdncvAOevuLtWb3JilbovL&#10;pLNdnV0LDTV3b7/7+Weecz1nxV29z3/x5ZdeevHxJ564Ut2ZWjSQkCxF01Nxoy68tnnQUFireVpP&#10;K3U8aNWM8hzHc10gskQNYw9Ye3pi4snhYW5tu+OsLxQ2ldvWl0vd2WzO9y/opSHifWtWrygVf+e1&#10;13/nzdd/4Lbtqz/8odK99+LN4NK9bapuhItwHMcxbnMmYMAwxyamJs9+yC2dt46WANLpdDq11ORE&#10;IV/s7x9Y3NZw11139QUDp18b8X2/9/1dTz7/pNHm3XwLS9YEQVyrnXXpKlbWDoXheBzppNmHwGO8&#10;2/W25HK3tZU3d3dt6u9b1dcL+dwbQet3jxz6+Ze+/elnnvn7/fsv0Z7T19b2K488vCWf+819e5qD&#10;K2/khMSNCzvP97rS3dNHZxEw35/Ze3Q32cuDiXPZ3d3j+/4ltx+REKKzo7Ovt891zlrKm0qn3n//&#10;E+PfnjRg+m7rOVo/Ojkx8c6/A5FS2kRRODW1GC6WYCwKT4ZBYE2Wi27XW5tKbUinVnhuQXAxX6bg&#10;cF5Op1eWy1t6e9f394p8/slTp1txfI6iA0Rr7XS9/vLRY3++e/dJZPkVK/SVhsuXjeyC4bhl/S07&#10;971pH7Pt68uH/+Hw9PR0W/tCjMMCmLPLigiAAXDf81YMrJycnKjWqufMmEZEKWUmnWlva/f91AWT&#10;YLfdept8xQmbUbacjsvBwcOHunreeaDVGANzK7zmBzQDpIEUYxnO1/opj6Gcv47zHdaFh4cjtqf8&#10;U/XGRBCu9P2EUtWC4Eylsndq6uD0zEQQuKXSlo999F888MDgypXZTHYZdu9Qtm7ZSi9D0AzznblG&#10;vv7WWzve9/jjlyQVc+J7fn/fQDloNRqNWMVhGEgpXcdzHSedzjiOc4msa3dPT5forgzXe9Z1ZDdm&#10;du576+GHH36Hyg7AUFIjjIuhtIqJTLkckh2PwoWfvKxIziOgQ1OTaPS+ycm9k5OnG03krDud2dLZ&#10;tWrL5sFPfaq4aRMgws0pNwrsBlYM9FDfyFvja+9f1fVg+z8+84WHHn74UrE0woUbjIjp1Jyfl4S7&#10;ltgQ6qf8lR0rD47swXWdpXXF8WfepZFVyBgT/JzXy463OZevTqvAmiXCBBGzvv9rO3elGK4pFLe1&#10;tz+wcrDN9VzPE1s3lz70Ia+zE25muVHoj+/7H334I6Nfn4iNWnFP7+7mzjdef2PByCKe5+wjZ9w5&#10;/24lOc2lf24hX7ChBQCZks2gaY19x9pORTEKKbPZty+ACI3mAOsy2fXZ3NLnKxJRXyG/oqdr04qB&#10;f7Zx06N9A72ptNPRkfrYR9r+xb+42TF3A8EOAO5/8IHSRNvwzrFsLt3zwc4/+ewfJ42GiAQXGgnF&#10;8CpcfNrLxHVNQFyyFjWjKHrn+g6Iu65ctGmTEYFSiqyDbEMm2+FcwSI5hpiSMs2FBNBCsFtvbfv0&#10;j5cfeuiGLRi+WWFXKBQ+/vAnjvz9iVYQbnx8zdH04b//7N/Nazt9IUN0FTyb2eqMzAgEEJIjR3qn&#10;rNAY09JG5vNyUcxZAHCysdWhVQUpbs3nfc6X/gFkreUcBwcLP/SDXT/yQ+mBAbxpnbkbF3YA8MEP&#10;fnCz3rL/S4cd19n6Exv+8pt/sfOtnReJms7Nrns3QkTj0+OZrhQAhLVIxo7zTgciGWM0gN/RIVOp&#10;s+JttLDakPp8b0Mmx5cAHWstE6Jv7doHP/3ptf/mZ/K3bxeuC99FcmPBLp1J/5uf+Detp6OxQ5Nd&#10;qzs6/0Xbf/n9/3r48KFzzCkRMCYZf7d8aGpy6tjU8XRHmgBaE62OXHuyPP0diCUrC4XsqlX8nIdh&#10;0UUKxA3ZbLfnX+IxsMY4nrf+9tu/72d/7qf+039+8EMfTt0k2f2bkskuyKbNm//le3/0jz7zmez/&#10;kd74+Jq3Kvv+86//13/7L9e1tzuL9j8TQ4Hwbi3Ojh076qVKrmsVAdWGmr0d72KiL0Gqvz9qP6uI&#10;AYXw1q9np08lCyEIICv4tly+ouKG1ounYJO1QspiZ+fKzVu23Xfv2i1b/cttY1+G3VWWT37f941O&#10;jn3td796+7/beuunNr1W3/lbf/LSv/6hO3p7s4vW8b5bzIVh+PQ3v9rx3rLkImiFtV31LZ/a+s5R&#10;x1mqp6d2ngHNbd3ivbVLT04SgiWyYPt8b1Mm92ZlRlsLANJx823lgTVr1t5229pbt5c6Ovh3YhvT&#10;MuzAdd2f/smfrv5a9Y0/fPXOn91254/duiu9/1f/5JVPf+yWzVs75kaNEH+XHsJXnnpqH+y9895t&#10;ADB2cKIr7Nm65Z3DDhCZlLhoviwBMCK/vUNu3hg8N5qsiGeAEvmmYqmeTkeFXO/g4KqtW/sGV5fa&#10;O76zE/uXYQcAkE6nf+Fnf+H/+6v/7eXfeOv2n96y/Qe2Hu5I/e6fvPWRM6seeWTQ9Zi170rb7d2z&#10;58+e/rO1/36ln/KUUce+euoHb//hTPad2zVDYM6fqYjoCpHavr2ye5cRgmeyblubbGsv9HSv7Oxw&#10;C0XX89hNVTlyteSdhwyug1Sr1d/5g995fva5W35uU6k3P3JoYt8f7+uvwCffv2HN2u3r139aSu8d&#10;vO3uXbv+6x/8V+/7xPrHVgHggeePtP5S/f5//YPOrncehp0Jwz86cWLGWraoDSeH+GN9fR2u1xwf&#10;F77PfZ85zvcmzs59IG+QzrELiud5d995tzrdevqvv4pdsm9rV9+DfSM2fObz+6dORP09m8ptbVd0&#10;F8MgfObpp//vP/+/U59y171vkAHOTtT2/tbh/+2f/29bt217N5caaP3m7GxrbpI2JVflI27P5lKu&#10;62SzwvfZ2ePhl2F3AzsBQvT3eV7r8I7PHjo9NFNeX1x5R3/p7o7DldEnv/DkkZ1HPe5mMlnP9S59&#10;R1ut1q63dv3mH/7GF47/48BPdg/eO8ARZyaqb/za7u9b96nv/9Q/e5dKKNB6x+xsQITzOToASDO2&#10;PZ/3vpectu8GI5vI5OSeycm/nZqsPfnVI69Ozgz88zUr7+/1fLc6VTvxrTOVHbVctbClZ8sdW+/o&#10;7x1ob28vFArJ4DoVxzMzs+PjY7v3735538tD7EzpwfzqR1ek0j4BjRwb3/mb+35gww/+q0//lPuu&#10;g7HTYfiHx4/PGoMALFnoCFDm7Cf6+vOev4yzmxF2u8fG/oZzay3s2zPx1RdOnBJx5/t6Vj7Yn82n&#10;ldGzI5WJ/dP1Iw2ooqg7Rafoez4A1Bv1OtbidOz2is7b29tWlzzfRcBmMzj8laNTT1V/7JEf/8F/&#10;8YPyamijsTD8n8ePN8+GXafjfLp/IHWzlf5+7zLZs0MTmgisBUTYdmvn+o1tBw5MfuOZ6R3P7E/d&#10;6rTfVmpfV978RBmfQE0mbEU2nqsbyEJZep2OJzlyBDRkKpO1M2+MjDw9fpt3+//1Cz+5ecuWq+hs&#10;XajPCJeduZsVdkRgLLOUtOeRlGzbLR1btj6MdMfrb7z26t+8utMchH6bW5fJ9WVSbSk/6yCfWxZl&#10;tJkdC1pTrepQfWZ3VZyS2zq2/dRH/+0999zjX9Up0lqr8+0GAiyD7maF3YJYQiRCBKOtkM6G9Zu3&#10;bN3yQ9EPD50Z2rt/74lTJ4bePDPRnFBupJlN1IxVxo3dNr99bdvmtRvW3v6Dt3f39Cze/HT1YKeJ&#10;6Jy6e9fa5WDJTWxkAc4aRk0AUkrGEAAc1xlcMzi4ZhAAyFIQBK1myxizoHvSmXQ6nb4WUDtbJV+g&#10;8n5Z1d3EsLM25swSsAVtggCCX6BCCRmm0qlU+jtQCKloKc1uy3LzwE7pmDGLCPNTpgFAut6NNUvL&#10;AC6jbulyM/ke85gj319TLm2+sa7tQi96y4mwmxd2yXjrRU5UqlS633XTN9RFqgvZWA7L8ZObE3ZE&#10;EMfNBW+dCDKZWwuFG26bUWzJ0rKZ/S7Sdr7fxXk3gEtEiOVy+W7Ob464j0DAZTp7M1IKROjuuqtc&#10;2hyGk2E4hpjJZLpujqMl4ss29kaG3enTp//6b/66XC7/yA//iOd55yGPuW7WdbP5/OANe44xwrKJ&#10;vcmM7MmTJ3/5//zl3/rN3wqC4CY9x/i8JcRE4EgHl7nsDe3bsZsrmHMBvn3uC0SwbGNvQCM7NTVV&#10;qVQ450PDQ0QUR/Hx48cLhQIAdHV1pdPpm+gcY6UWewUAAGTlIm47OTn55JNPhmEIAERULpc/8pGP&#10;+L6/DLvrLb/xm7/x+3/w+5xzpZTW+viJ4+//4PsR0XGcz/zhZz7w/g/cNKdItDi4OD/CjhbXjp48&#10;dfI//sf/MD09k/xz8+bNDz300DLsluVd2lh7Ng7P3eDuSNne2cGlQERrbdv8gvjvTflOVhcvGNmX&#10;X3n5R3/sRwdXDf71X/31TWlkif7p1KkXarVklJgQnAi01h9ub39wfg9TFEUjIyNmvpHWcZze3t7v&#10;WeR9J7VdW1tbW1sbAJw5cwYRHdcZHBwsFos3pbY7F4dU4HzloifHdd1Vq1Ytm4UbiMkyxjzPcx33&#10;uyOkT0RE9s58rj+TWUbYjevbbd269ckvPZlKpW7G6c+QjPJc5KsYSwNC3lluWw7a3dCwy+fzDzzw&#10;wE2s3oBCaxcKoF2A+8qlgr/cp7jMZK8pLwPcls8xxLEoqhq90fc33Zwe6vcEk/0uE2NtS+uZMMg6&#10;bsnzlg9kGXbLssxkl2UZdstHsCzLsFuWZdgty7Isw25ZlmG3LMuyDLtlWYbdsizLMuyWZRl2y7Is&#10;y7BblmXYLcv3ivz/AQXaKh0kAqhtAAAAAElFTkSuQmCCUEsDBBQABgAIAAAAIQBiB4UH4QAAAAsB&#10;AAAPAAAAZHJzL2Rvd25yZXYueG1sTI9BS8NAEIXvgv9hGcGb3cTYVGM2pRT1VAq2gnibZqdJaHY3&#10;ZLdJ+u+dnvQ083iPN9/ky8m0YqDeN84qiGcRCLKl042tFHzt3x+eQfiAVmPrLCm4kIdlcXuTY6bd&#10;aD9p2IVKcIn1GSqoQ+gyKX1Zk0E/cx1Z9o6uNxhY9pXUPY5cblr5GEWpNNhYvlBjR+uaytPubBR8&#10;jDiukvht2JyO68vPfr793sSk1P3dtHoFEWgKf2G44jM6FMx0cGervWhZPyWc5JlEvFwDcbp4AXFQ&#10;sJinCcgil/9/KH4B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MZ7em5ZBQAAPBUAAA4AAAAAAAAAAAAAAAAAOgIAAGRycy9lMm9Eb2Mu&#10;eG1sUEsBAi0ACgAAAAAAAAAhAFnqxHkaeQAAGnkAABQAAAAAAAAAAAAAAAAAvwcAAGRycy9tZWRp&#10;YS9pbWFnZTEucG5nUEsBAi0ACgAAAAAAAAAhAC8U0elZcAAAWXAAABQAAAAAAAAAAAAAAAAAC4EA&#10;AGRycy9tZWRpYS9pbWFnZTIucG5nUEsBAi0ACgAAAAAAAAAhAATMF4R7bwAAe28AABQAAAAAAAAA&#10;AAAAAAAAlvEAAGRycy9tZWRpYS9pbWFnZTMucG5nUEsBAi0AFAAGAAgAAAAhAGIHhQfhAAAACwEA&#10;AA8AAAAAAAAAAAAAAAAAQ2EBAGRycy9kb3ducmV2LnhtbFBLAQItABQABgAIAAAAIQA3J0dhzAAA&#10;ACkCAAAZAAAAAAAAAAAAAAAAAFFiAQBkcnMvX3JlbHMvZTJvRG9jLnhtbC5yZWxzUEsFBgAAAAAI&#10;AAgAAAIAAFRjAQAAAA==&#10;">
                <v:group id="קבוצה 29" o:spid="_x0000_s1255" style="position:absolute;width:71818;height:11518" coordsize="71818,1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תמונה 6" o:spid="_x0000_s1256" type="#_x0000_t75" style="position:absolute;width:12001;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LFuwAAAANoAAAAPAAAAZHJzL2Rvd25yZXYueG1sRI9Pi8Iw&#10;FMTvC36H8IS9ranCqlTTIoIg3qzS86N5/YPNS2liW/30m4WFPQ4z8xtmn06mFQP1rrGsYLmIQBAX&#10;VjdcKbjfTl9bEM4ja2wtk4IXOUiT2cceY21HvtKQ+UoECLsYFdTed7GUrqjJoFvYjjh4pe0N+iD7&#10;SuoexwA3rVxF0VoabDgs1NjRsabikT2Ngtv3Jn9n5XDJc8dj2Xb66nKv1Od8OuxAeJr8f/ivfdYK&#10;1vB7JdwAmfwAAAD//wMAUEsBAi0AFAAGAAgAAAAhANvh9svuAAAAhQEAABMAAAAAAAAAAAAAAAAA&#10;AAAAAFtDb250ZW50X1R5cGVzXS54bWxQSwECLQAUAAYACAAAACEAWvQsW78AAAAVAQAACwAAAAAA&#10;AAAAAAAAAAAfAQAAX3JlbHMvLnJlbHNQSwECLQAUAAYACAAAACEAdaSxbsAAAADaAAAADwAAAAAA&#10;AAAAAAAAAAAHAgAAZHJzL2Rvd25yZXYueG1sUEsFBgAAAAADAAMAtwAAAPQCAAAAAA==&#10;">
                    <v:imagedata r:id="rId17" o:title=""/>
                  </v:shape>
                  <v:shape id="תיבת טקסט 2" o:spid="_x0000_s1257" type="#_x0000_t202" style="position:absolute;left:11430;top:1047;width:60388;height:956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14:paraId="29F49DF4" w14:textId="07D9EC46" w:rsidR="006C3327" w:rsidRPr="006C3327" w:rsidRDefault="006C3327" w:rsidP="00D76BEE">
                          <w:r w:rsidRPr="00D83538">
                            <w:rPr>
                              <w:rFonts w:hint="cs"/>
                              <w:rtl/>
                            </w:rPr>
                            <w:t>בתמונה הזאת הסליל הכחול ממוגנט כקוטב צפוני במקרה הזה, לכן הוא נדחה על ידי המגנט הצפוני. והסליל האדום ממוגנט כקוטב דרומי ונדחה על ידי הקוטב הדרומי וכך הרוטור מסתובב בכיוון השעון</w:t>
                          </w:r>
                          <w:r>
                            <w:rPr>
                              <w:rFonts w:hint="cs"/>
                              <w:rtl/>
                            </w:rPr>
                            <w:t>.</w:t>
                          </w:r>
                        </w:p>
                      </w:txbxContent>
                    </v:textbox>
                  </v:shape>
                </v:group>
                <v:group id="קבוצה 32" o:spid="_x0000_s1258" style="position:absolute;left:804;top:14410;width:69723;height:12192" coordsize="6343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תמונה 7" o:spid="_x0000_s1259" type="#_x0000_t75" style="position:absolute;width:10908;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s29vgAAANoAAAAPAAAAZHJzL2Rvd25yZXYueG1sRE9da8Iw&#10;FH0X9h/CHexN08l0pTPKVARf1e792tw13Zqb0kRb/fVGEHw8nO/Zore1OFPrK8cK3kcJCOLC6YpL&#10;BflhM0xB+ICssXZMCi7kYTF/Gcww067jHZ33oRQxhH2GCkwITSalLwxZ9CPXEEfu17UWQ4RtKXWL&#10;XQy3tRwnyVRarDg2GGxoZaj4359snNGv82ualt2fPJ6Ol4/lz8FMNkq9vfbfXyAC9eEpfri3WsEn&#10;3K9EP8j5DQAA//8DAFBLAQItABQABgAIAAAAIQDb4fbL7gAAAIUBAAATAAAAAAAAAAAAAAAAAAAA&#10;AABbQ29udGVudF9UeXBlc10ueG1sUEsBAi0AFAAGAAgAAAAhAFr0LFu/AAAAFQEAAAsAAAAAAAAA&#10;AAAAAAAAHwEAAF9yZWxzLy5yZWxzUEsBAi0AFAAGAAgAAAAhALCKzb2+AAAA2gAAAA8AAAAAAAAA&#10;AAAAAAAABwIAAGRycy9kb3ducmV2LnhtbFBLBQYAAAAAAwADALcAAADyAgAAAAA=&#10;">
                    <v:imagedata r:id="rId18" o:title=""/>
                  </v:shape>
                  <v:shape id="תיבת טקסט 31" o:spid="_x0000_s1260" type="#_x0000_t202" style="position:absolute;left:11430;top:1428;width:52006;height:10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4497E2F8" w14:textId="77777777" w:rsidR="006C3327" w:rsidRPr="00D83538" w:rsidRDefault="006C3327" w:rsidP="00D76BEE">
                          <w:r w:rsidRPr="00D83538">
                            <w:rPr>
                              <w:rFonts w:hint="cs"/>
                              <w:rtl/>
                            </w:rPr>
                            <w:t>בתמונה הזאת הסלילים נמשכים על ידי כוח מגנטי לצבע הנוגד להם, כלומר הסליל הכחול נדחה מהמגנט הכחול ונמשך למגנט האדום וכך גם לסליל האדום. אפשר גם לראות את חיבור הזרם למנוע.</w:t>
                          </w:r>
                          <w:r w:rsidRPr="00D83538">
                            <w:t xml:space="preserve"> </w:t>
                          </w:r>
                        </w:p>
                        <w:p w14:paraId="1415C00A" w14:textId="77777777" w:rsidR="006C3327" w:rsidRPr="006C3327" w:rsidRDefault="006C3327"/>
                      </w:txbxContent>
                    </v:textbox>
                  </v:shape>
                </v:group>
                <v:group id="קבוצה 35" o:spid="_x0000_s1261" style="position:absolute;left:1536;top:27944;width:71723;height:11811" coordsize="71723,1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תמונה 8" o:spid="_x0000_s1262" type="#_x0000_t75" style="position:absolute;width:11811;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1q1wAAAANoAAAAPAAAAZHJzL2Rvd25yZXYueG1sRE/LasJA&#10;FN0L/sNwhe7MjF1UiY6ihb6wIEbR7SVzTWIzd9LMVNN+fWchuDyc92zR2VpcqPWVYw2jRIEgzp2p&#10;uNCw370MJyB8QDZYOyYNv+RhMe/3Zpgad+UtXbJQiBjCPkUNZQhNKqXPS7LoE9cQR+7kWoshwraQ&#10;psVrDLe1fFTqSVqsODaU2NBzSflX9mM1nF9XSN/jw0aFz+zPyI83v1ZHrR8G3XIKIlAX7uKb+91o&#10;iFvjlXgD5PwfAAD//wMAUEsBAi0AFAAGAAgAAAAhANvh9svuAAAAhQEAABMAAAAAAAAAAAAAAAAA&#10;AAAAAFtDb250ZW50X1R5cGVzXS54bWxQSwECLQAUAAYACAAAACEAWvQsW78AAAAVAQAACwAAAAAA&#10;AAAAAAAAAAAfAQAAX3JlbHMvLnJlbHNQSwECLQAUAAYACAAAACEArw9atcAAAADaAAAADwAAAAAA&#10;AAAAAAAAAAAHAgAAZHJzL2Rvd25yZXYueG1sUEsFBgAAAAADAAMAtwAAAPQCAAAAAA==&#10;">
                    <v:imagedata r:id="rId19" o:title=""/>
                  </v:shape>
                  <v:shape id="תיבת טקסט 34" o:spid="_x0000_s1263" type="#_x0000_t202" style="position:absolute;left:11430;top:857;width:60293;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6C19AD0A" w14:textId="77777777" w:rsidR="006C3327" w:rsidRDefault="006C3327" w:rsidP="00D76BEE">
                          <w:r w:rsidRPr="00D83538">
                            <w:rPr>
                              <w:rFonts w:hint="cs"/>
                              <w:rtl/>
                            </w:rPr>
                            <w:t>בתמונה זו הסלילים קרובים לקטבים ההפוכים להם במגנטיות והכוח נחלש, אבל במקום לעצור מתחלפים כיווני אספקת החשמל, והסלילים מחליפים את המגנטיות שלהם.</w:t>
                          </w:r>
                        </w:p>
                        <w:p w14:paraId="3ED8B7A6" w14:textId="77777777" w:rsidR="006C3327" w:rsidRPr="006C3327" w:rsidRDefault="006C3327"/>
                      </w:txbxContent>
                    </v:textbox>
                  </v:shape>
                </v:group>
                <w10:wrap type="square" anchorx="page"/>
              </v:group>
            </w:pict>
          </mc:Fallback>
        </mc:AlternateContent>
      </w:r>
      <w:r w:rsidR="00A00E9B">
        <w:rPr>
          <w:rStyle w:val="30"/>
          <w:rFonts w:hint="cs"/>
          <w:rtl/>
        </w:rPr>
        <w:t>רוטור</w:t>
      </w:r>
      <w:r w:rsidR="00A5733B" w:rsidRPr="00D83538">
        <w:rPr>
          <w:rFonts w:hint="cs"/>
          <w:rtl/>
        </w:rPr>
        <w:t xml:space="preserve"> - </w:t>
      </w:r>
      <w:r w:rsidR="003A310C" w:rsidRPr="00D83538">
        <w:rPr>
          <w:rFonts w:ascii="Arial" w:hAnsi="Arial"/>
          <w:color w:val="222222"/>
          <w:shd w:val="clear" w:color="auto" w:fill="FFFFFF"/>
          <w:rtl/>
        </w:rPr>
        <w:t xml:space="preserve">ציר </w:t>
      </w:r>
      <w:r w:rsidR="001E55AE" w:rsidRPr="00D83538">
        <w:rPr>
          <w:rFonts w:ascii="Arial" w:hAnsi="Arial" w:hint="cs"/>
          <w:color w:val="222222"/>
          <w:shd w:val="clear" w:color="auto" w:fill="FFFFFF"/>
          <w:rtl/>
        </w:rPr>
        <w:t>ש</w:t>
      </w:r>
      <w:r w:rsidR="003A310C" w:rsidRPr="00D83538">
        <w:rPr>
          <w:rFonts w:ascii="Arial" w:hAnsi="Arial"/>
          <w:color w:val="222222"/>
          <w:shd w:val="clear" w:color="auto" w:fill="FFFFFF"/>
          <w:rtl/>
        </w:rPr>
        <w:t xml:space="preserve">עובר </w:t>
      </w:r>
      <w:r w:rsidR="001E55AE" w:rsidRPr="00D83538">
        <w:rPr>
          <w:rFonts w:ascii="Arial" w:hAnsi="Arial" w:hint="cs"/>
          <w:color w:val="222222"/>
          <w:shd w:val="clear" w:color="auto" w:fill="FFFFFF"/>
          <w:rtl/>
        </w:rPr>
        <w:t xml:space="preserve">בתוך </w:t>
      </w:r>
      <w:r w:rsidR="003A310C" w:rsidRPr="00D83538">
        <w:rPr>
          <w:rFonts w:ascii="Arial" w:hAnsi="Arial"/>
          <w:color w:val="222222"/>
          <w:shd w:val="clear" w:color="auto" w:fill="FFFFFF"/>
          <w:rtl/>
        </w:rPr>
        <w:t xml:space="preserve">הסטטור </w:t>
      </w:r>
      <w:r w:rsidR="001E55AE" w:rsidRPr="00D83538">
        <w:rPr>
          <w:rFonts w:ascii="Arial" w:hAnsi="Arial" w:hint="cs"/>
          <w:color w:val="222222"/>
          <w:shd w:val="clear" w:color="auto" w:fill="FFFFFF"/>
          <w:rtl/>
        </w:rPr>
        <w:t>ויש עליו</w:t>
      </w:r>
      <w:r w:rsidR="003A310C" w:rsidRPr="00D83538">
        <w:rPr>
          <w:rFonts w:ascii="Arial" w:hAnsi="Arial"/>
          <w:color w:val="222222"/>
          <w:shd w:val="clear" w:color="auto" w:fill="FFFFFF"/>
          <w:rtl/>
        </w:rPr>
        <w:t xml:space="preserve"> מגנטים</w:t>
      </w:r>
      <w:r w:rsidR="00506D07" w:rsidRPr="00D83538">
        <w:rPr>
          <w:rtl/>
        </w:rPr>
        <w:t>,</w:t>
      </w:r>
      <w:r w:rsidR="003A310C" w:rsidRPr="00D83538">
        <w:rPr>
          <w:rFonts w:hint="cs"/>
          <w:rtl/>
        </w:rPr>
        <w:t xml:space="preserve"> </w:t>
      </w:r>
      <w:r w:rsidR="00506D07" w:rsidRPr="00D83538">
        <w:rPr>
          <w:rtl/>
        </w:rPr>
        <w:t xml:space="preserve">או סלילים. </w:t>
      </w:r>
      <w:r w:rsidR="001E55AE" w:rsidRPr="00D83538">
        <w:rPr>
          <w:rFonts w:hint="cs"/>
          <w:rtl/>
        </w:rPr>
        <w:t>צ</w:t>
      </w:r>
      <w:r w:rsidR="00506D07" w:rsidRPr="00D83538">
        <w:rPr>
          <w:rtl/>
        </w:rPr>
        <w:t>יר זה מסתובב בחופשיות. כאשר זרם זורם דרך סלילי הרוטור (או הסטטור), הוא יוצר שדה מגנטי סביב עצמו (דרך הליבה). שדה מגנטי זה מפעיל כוח על המוט כשהוא עובר דרכו, וגורם לו להסתובב בהשפעת מומנט סיבובי (כוח סיבוב). בקרת קטע נוכחית משלבת תנועות זוויתיות קטנות עם סיבוב מלא.</w:t>
      </w:r>
    </w:p>
    <w:p w14:paraId="480EDD98" w14:textId="3B7899A6" w:rsidR="00E04C61" w:rsidRPr="00D83538" w:rsidRDefault="00F15C2D" w:rsidP="00D76BEE">
      <w:r w:rsidRPr="00D83538">
        <w:rPr>
          <w:rFonts w:hint="cs"/>
          <w:rtl/>
        </w:rPr>
        <w:lastRenderedPageBreak/>
        <w:t xml:space="preserve">אופן הפעולה של מנוע </w:t>
      </w:r>
      <w:r w:rsidRPr="00D83538">
        <w:rPr>
          <w:rFonts w:hint="cs"/>
        </w:rPr>
        <w:t>DC</w:t>
      </w:r>
      <w:r w:rsidRPr="00D83538">
        <w:rPr>
          <w:rFonts w:hint="cs"/>
          <w:rtl/>
        </w:rPr>
        <w:t xml:space="preserve"> הוא </w:t>
      </w:r>
      <w:r w:rsidR="00D22350" w:rsidRPr="00D83538">
        <w:rPr>
          <w:rFonts w:hint="cs"/>
          <w:rtl/>
        </w:rPr>
        <w:t xml:space="preserve">שבעזרת הזרם בעובר בסלילי הרוטור </w:t>
      </w:r>
      <w:r w:rsidR="003E7D5D" w:rsidRPr="00D83538">
        <w:rPr>
          <w:rFonts w:hint="cs"/>
          <w:rtl/>
        </w:rPr>
        <w:t>מכוון כך שהסלילים שמסתובבים מייצרים שדה אלקטרומגנטי עם קוטביות משתנה</w:t>
      </w:r>
      <w:r w:rsidR="00E9182C" w:rsidRPr="00D83538">
        <w:rPr>
          <w:rFonts w:hint="cs"/>
          <w:rtl/>
        </w:rPr>
        <w:t xml:space="preserve"> וכך אותו הקוטב מכוון למגנטים בס</w:t>
      </w:r>
      <w:r w:rsidR="00F963D8" w:rsidRPr="00D83538">
        <w:rPr>
          <w:rFonts w:hint="cs"/>
          <w:rtl/>
        </w:rPr>
        <w:t>טטור.</w:t>
      </w:r>
      <w:r w:rsidR="00E93832" w:rsidRPr="00D83538">
        <w:rPr>
          <w:rFonts w:hint="cs"/>
          <w:rtl/>
        </w:rPr>
        <w:t xml:space="preserve"> </w:t>
      </w:r>
      <w:r w:rsidR="00661A89" w:rsidRPr="00D83538">
        <w:rPr>
          <w:rFonts w:hint="cs"/>
          <w:rtl/>
        </w:rPr>
        <w:t>במצב הזה אחד מהמגנטים דוחה את הסליל שקרוב אלי</w:t>
      </w:r>
      <w:r w:rsidR="00AA14CC">
        <w:rPr>
          <w:rFonts w:hint="cs"/>
          <w:rtl/>
        </w:rPr>
        <w:t>ו</w:t>
      </w:r>
      <w:r w:rsidR="00661A89" w:rsidRPr="00D83538">
        <w:rPr>
          <w:rFonts w:hint="cs"/>
          <w:rtl/>
        </w:rPr>
        <w:t xml:space="preserve"> והשני מושך את הסליל הקרוב אליו</w:t>
      </w:r>
      <w:r w:rsidR="002072E0" w:rsidRPr="00D83538">
        <w:rPr>
          <w:rFonts w:hint="cs"/>
          <w:rtl/>
        </w:rPr>
        <w:t>.</w:t>
      </w:r>
    </w:p>
    <w:p w14:paraId="5A94F27B" w14:textId="33EBD615" w:rsidR="00D76BEE" w:rsidRDefault="00020741" w:rsidP="00404889">
      <w:pPr>
        <w:rPr>
          <w:rtl/>
        </w:rPr>
      </w:pPr>
      <w:r w:rsidRPr="00D83538">
        <w:rPr>
          <w:rFonts w:hint="cs"/>
          <w:rtl/>
        </w:rPr>
        <w:t xml:space="preserve">עקרון הפעולה של המנוע הינו אסינכרוני </w:t>
      </w:r>
      <w:r w:rsidR="00AC7925" w:rsidRPr="00D83538">
        <w:rPr>
          <w:rFonts w:hint="cs"/>
          <w:rtl/>
        </w:rPr>
        <w:t xml:space="preserve">כלומר המנוע מסתובב במהירות שלא מסונכרנת לתדר </w:t>
      </w:r>
      <w:r w:rsidR="008232F8" w:rsidRPr="00D83538">
        <w:rPr>
          <w:rFonts w:hint="cs"/>
          <w:rtl/>
        </w:rPr>
        <w:t>שהוא מקבל.</w:t>
      </w:r>
      <w:r w:rsidR="00404889">
        <w:t xml:space="preserve"> </w:t>
      </w:r>
      <w:r w:rsidR="00404889" w:rsidRPr="00404889">
        <w:rPr>
          <w:rtl/>
        </w:rPr>
        <w:t>כאשר הוא נשמר בשדה מגנטי, מוליך נושא זרם צובר מומנט ומפתח נטייה לזוז. בקיצור, כאשר שדות חשמליים ושדות מגנטיים מתקשרים, נוצר כוח מכני. זהו העיקרון שעל פיו פועלים מנועי ה-</w:t>
      </w:r>
      <w:r w:rsidR="00404889" w:rsidRPr="00404889">
        <w:t>DC</w:t>
      </w:r>
    </w:p>
    <w:p w14:paraId="7E03DE5C" w14:textId="2A03376C" w:rsidR="00D76BEE" w:rsidRPr="00404889" w:rsidRDefault="00D76BEE" w:rsidP="00404889">
      <w:pPr>
        <w:rPr>
          <w:rStyle w:val="af"/>
          <w:sz w:val="24"/>
          <w:szCs w:val="24"/>
          <w:u w:val="none"/>
          <w:rtl/>
        </w:rPr>
      </w:pPr>
      <w:r w:rsidRPr="005C7177">
        <w:rPr>
          <w:noProof/>
          <w:u w:val="single"/>
        </w:rPr>
        <w:drawing>
          <wp:anchor distT="0" distB="0" distL="114300" distR="114300" simplePos="0" relativeHeight="251603975" behindDoc="1" locked="0" layoutInCell="1" allowOverlap="1" wp14:anchorId="6D31D21C" wp14:editId="3A10CDFE">
            <wp:simplePos x="0" y="0"/>
            <wp:positionH relativeFrom="margin">
              <wp:align>left</wp:align>
            </wp:positionH>
            <wp:positionV relativeFrom="page">
              <wp:posOffset>282398</wp:posOffset>
            </wp:positionV>
            <wp:extent cx="5545455" cy="3905250"/>
            <wp:effectExtent l="0" t="0" r="0" b="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45455" cy="3905250"/>
                    </a:xfrm>
                    <a:prstGeom prst="rect">
                      <a:avLst/>
                    </a:prstGeom>
                  </pic:spPr>
                </pic:pic>
              </a:graphicData>
            </a:graphic>
          </wp:anchor>
        </w:drawing>
      </w:r>
      <w:r w:rsidR="525DEFBF" w:rsidRPr="00D83538">
        <w:rPr>
          <w:rtl/>
        </w:rPr>
        <w:t xml:space="preserve">מנוע </w:t>
      </w:r>
      <w:r w:rsidR="525DEFBF" w:rsidRPr="00D83538">
        <w:t>DC</w:t>
      </w:r>
      <w:r w:rsidR="525DEFBF" w:rsidRPr="00D83538">
        <w:rPr>
          <w:rtl/>
        </w:rPr>
        <w:t xml:space="preserve"> שאנחנו נעבוד איתו עובד עם </w:t>
      </w:r>
      <w:r w:rsidR="525DEFBF" w:rsidRPr="00D83538">
        <w:t>5V</w:t>
      </w:r>
      <w:r w:rsidR="525DEFBF" w:rsidRPr="00D83538">
        <w:rPr>
          <w:rtl/>
        </w:rPr>
        <w:t xml:space="preserve">, צורך </w:t>
      </w:r>
      <w:r w:rsidR="525DEFBF" w:rsidRPr="00D83538">
        <w:t>1.42A</w:t>
      </w:r>
      <w:r w:rsidR="525DEFBF" w:rsidRPr="00D83538">
        <w:rPr>
          <w:rtl/>
        </w:rPr>
        <w:t xml:space="preserve"> ומספק </w:t>
      </w:r>
      <w:r w:rsidR="525DEFBF" w:rsidRPr="00D83538">
        <w:t>18000</w:t>
      </w:r>
      <w:r w:rsidR="525DEFBF" w:rsidRPr="00D83538">
        <w:rPr>
          <w:rtl/>
        </w:rPr>
        <w:t xml:space="preserve"> סל</w:t>
      </w:r>
      <w:r w:rsidR="00506F85" w:rsidRPr="00D83538">
        <w:t>”</w:t>
      </w:r>
      <w:r w:rsidR="525DEFBF" w:rsidRPr="00D83538">
        <w:rPr>
          <w:rtl/>
        </w:rPr>
        <w:t>ד.</w:t>
      </w:r>
      <w:r w:rsidR="00DF6268" w:rsidRPr="00D83538">
        <w:rPr>
          <w:rFonts w:hint="cs"/>
          <w:rtl/>
        </w:rPr>
        <w:t xml:space="preserve"> </w:t>
      </w:r>
      <w:r w:rsidR="525DEFBF" w:rsidRPr="00D83538">
        <w:rPr>
          <w:rtl/>
        </w:rPr>
        <w:t>על ככל שיש יותר עומס על המנוע כך ירד הסל</w:t>
      </w:r>
      <w:r w:rsidR="00506F85" w:rsidRPr="00D83538">
        <w:t>”</w:t>
      </w:r>
      <w:r w:rsidR="525DEFBF" w:rsidRPr="00D83538">
        <w:rPr>
          <w:rtl/>
        </w:rPr>
        <w:t>ד כדי להתנהל עם העומס הנוצר.</w:t>
      </w:r>
      <w:r w:rsidR="00F40B68">
        <w:rPr>
          <w:rFonts w:hint="cs"/>
          <w:rtl/>
        </w:rPr>
        <w:t xml:space="preserve"> </w:t>
      </w:r>
    </w:p>
    <w:p w14:paraId="7C283DF9" w14:textId="55731932" w:rsidR="00E01A86" w:rsidRPr="00D83538" w:rsidRDefault="00E01A86" w:rsidP="00D76BEE">
      <w:pPr>
        <w:rPr>
          <w:rtl/>
        </w:rPr>
      </w:pPr>
      <w:r w:rsidRPr="00016652">
        <w:rPr>
          <w:rStyle w:val="30"/>
          <w:rFonts w:hint="cs"/>
          <w:rtl/>
        </w:rPr>
        <w:t>ציר אנכי</w:t>
      </w:r>
      <w:r w:rsidRPr="00D83538">
        <w:rPr>
          <w:rFonts w:hint="cs"/>
          <w:rtl/>
        </w:rPr>
        <w:t xml:space="preserve"> </w:t>
      </w:r>
      <w:r w:rsidRPr="00D83538">
        <w:rPr>
          <w:rtl/>
        </w:rPr>
        <w:t>–</w:t>
      </w:r>
      <w:r w:rsidRPr="00D83538">
        <w:rPr>
          <w:rFonts w:hint="cs"/>
          <w:rtl/>
        </w:rPr>
        <w:t xml:space="preserve"> </w:t>
      </w:r>
      <w:r w:rsidRPr="00D83538">
        <w:rPr>
          <w:rFonts w:hint="cs"/>
        </w:rPr>
        <w:t>RPM</w:t>
      </w:r>
      <w:r w:rsidRPr="00D83538">
        <w:rPr>
          <w:rFonts w:hint="cs"/>
          <w:rtl/>
        </w:rPr>
        <w:t>, זה הוא סיבובים לדקה.</w:t>
      </w:r>
    </w:p>
    <w:p w14:paraId="5C9F33B2" w14:textId="59472980" w:rsidR="00D76BEE" w:rsidRDefault="00D76BEE" w:rsidP="00D76BEE">
      <w:pPr>
        <w:pStyle w:val="ae"/>
        <w:rPr>
          <w:rtl/>
        </w:rPr>
      </w:pPr>
    </w:p>
    <w:p w14:paraId="1732866C" w14:textId="1AE501C7" w:rsidR="005567D9" w:rsidRPr="00D83538" w:rsidRDefault="005567D9" w:rsidP="00D76BEE">
      <w:pPr>
        <w:pStyle w:val="ae"/>
        <w:rPr>
          <w:rtl/>
        </w:rPr>
      </w:pPr>
      <w:r w:rsidRPr="00016652">
        <w:rPr>
          <w:rStyle w:val="30"/>
          <w:rtl/>
        </w:rPr>
        <w:t>מהירות (</w:t>
      </w:r>
      <w:r w:rsidRPr="00016652">
        <w:rPr>
          <w:rStyle w:val="30"/>
        </w:rPr>
        <w:t>N</w:t>
      </w:r>
      <w:r w:rsidRPr="00016652">
        <w:rPr>
          <w:rStyle w:val="30"/>
          <w:rtl/>
        </w:rPr>
        <w:t>)</w:t>
      </w:r>
      <w:r w:rsidR="00026C6D" w:rsidRPr="00D83538">
        <w:rPr>
          <w:rFonts w:hint="cs"/>
          <w:rtl/>
        </w:rPr>
        <w:t xml:space="preserve"> - כחול</w:t>
      </w:r>
    </w:p>
    <w:p w14:paraId="67779B74" w14:textId="519F647E" w:rsidR="005567D9" w:rsidRPr="00D83538" w:rsidRDefault="005567D9" w:rsidP="00D76BEE">
      <w:pPr>
        <w:rPr>
          <w:rtl/>
        </w:rPr>
      </w:pPr>
      <w:r w:rsidRPr="00D83538">
        <w:rPr>
          <w:rtl/>
        </w:rPr>
        <w:t>נמדד בסיבובים לדקה (סל"ד), קו ישר זה בשיפוע כלפי מטה מראה את הקשר בין מומנט ומהירות על פני כל פס הכוח (ראה קו כחול בדוגמה למעלה). מכיוון שהמהירות והמומנט הם פרופורציונליים בעקיפין זה לזה, קו זה יקטן באופן ליניארי ככל שהמומנט יגדל עד לנקודת העצירה, שבה המהירות תהיה 0 סל"ד.</w:t>
      </w:r>
      <w:r w:rsidR="00026C6D" w:rsidRPr="00D83538">
        <w:rPr>
          <w:rFonts w:hint="cs"/>
          <w:rtl/>
        </w:rPr>
        <w:t xml:space="preserve"> </w:t>
      </w:r>
      <w:r w:rsidRPr="00D83538">
        <w:rPr>
          <w:rtl/>
        </w:rPr>
        <w:t>למהירות ולמומנט יש קשר הפוך. המהירות היא הגבוהה ביותר כאשר המנוע מייצר את המומנט הנמוך ביותר, וכאשר המומנט הוא הגבוה ביותר המנוע בקושי מסתובב.</w:t>
      </w:r>
    </w:p>
    <w:p w14:paraId="25115F05" w14:textId="77777777" w:rsidR="00D76BEE" w:rsidRDefault="00D76BEE" w:rsidP="00D76BEE">
      <w:pPr>
        <w:pStyle w:val="ae"/>
        <w:rPr>
          <w:rtl/>
        </w:rPr>
      </w:pPr>
    </w:p>
    <w:p w14:paraId="7293A341" w14:textId="493B28FB" w:rsidR="005567D9" w:rsidRPr="00D83538" w:rsidRDefault="005567D9" w:rsidP="00D76BEE">
      <w:pPr>
        <w:pStyle w:val="ae"/>
        <w:rPr>
          <w:rtl/>
        </w:rPr>
      </w:pPr>
      <w:r w:rsidRPr="00373DA1">
        <w:rPr>
          <w:rStyle w:val="30"/>
          <w:rtl/>
        </w:rPr>
        <w:t>יעילות (</w:t>
      </w:r>
      <w:r w:rsidRPr="00373DA1">
        <w:rPr>
          <w:rStyle w:val="30"/>
          <w:rFonts w:ascii="Calibri" w:hAnsi="Calibri" w:cs="Calibri"/>
        </w:rPr>
        <w:t>η</w:t>
      </w:r>
      <w:r w:rsidRPr="00373DA1">
        <w:rPr>
          <w:rStyle w:val="30"/>
          <w:rtl/>
        </w:rPr>
        <w:t>)</w:t>
      </w:r>
      <w:r w:rsidR="00026C6D" w:rsidRPr="00D83538">
        <w:rPr>
          <w:rFonts w:hint="cs"/>
          <w:rtl/>
        </w:rPr>
        <w:t xml:space="preserve"> - אדום</w:t>
      </w:r>
    </w:p>
    <w:p w14:paraId="62AAFFAC" w14:textId="63700C0C" w:rsidR="005567D9" w:rsidRPr="00D83538" w:rsidRDefault="005567D9" w:rsidP="00D76BEE">
      <w:pPr>
        <w:rPr>
          <w:rtl/>
        </w:rPr>
      </w:pPr>
      <w:r w:rsidRPr="00D83538">
        <w:rPr>
          <w:rtl/>
        </w:rPr>
        <w:t>יעילות היא קשר בין הספק המבוא להספק המוצא, נתון באחוזים (%). קו זה הוא פחות או יותר פרבולי עם הקודקוד יותר לכיוון ערכי המומנט הנמוכים יותר (ראה קו ורוד בדוגמה למעלה). זה בדרך כלל צריך מוקדם בטווח המומנט ואז יורד באיטיות ככל שהמנוע מתקרב למומנט העצירה שלו.</w:t>
      </w:r>
    </w:p>
    <w:p w14:paraId="551F4BF0" w14:textId="7B17DD1C" w:rsidR="005567D9" w:rsidRPr="00D83538" w:rsidRDefault="005567D9" w:rsidP="00D76BEE">
      <w:pPr>
        <w:rPr>
          <w:rtl/>
        </w:rPr>
      </w:pPr>
      <w:r w:rsidRPr="00D83538">
        <w:rPr>
          <w:rtl/>
        </w:rPr>
        <w:lastRenderedPageBreak/>
        <w:t xml:space="preserve">שימוש במנוע קרוב לשיא היעילות שלו מבטיח חיי מנוע אופטימליים וצריכת חשמל. עדיף להשתמש במנוע בשיא היעילות שלו או בסמוך לו. ככל שמנוע מתרחק מיעילות מרבית, הביצועים שלו הופכים </w:t>
      </w:r>
      <w:r w:rsidR="007F16CF" w:rsidRPr="00D83538">
        <w:rPr>
          <w:rFonts w:hint="cs"/>
          <w:rtl/>
        </w:rPr>
        <w:t>ל</w:t>
      </w:r>
      <w:r w:rsidRPr="00D83538">
        <w:rPr>
          <w:rtl/>
        </w:rPr>
        <w:t>פחות אמינים.</w:t>
      </w:r>
    </w:p>
    <w:p w14:paraId="21101E7A" w14:textId="77777777" w:rsidR="00373DA1" w:rsidRDefault="00373DA1" w:rsidP="00D76BEE">
      <w:pPr>
        <w:pStyle w:val="ae"/>
        <w:rPr>
          <w:rFonts w:cs="Arial"/>
        </w:rPr>
      </w:pPr>
    </w:p>
    <w:p w14:paraId="2904BF39" w14:textId="77777777" w:rsidR="00404889" w:rsidRDefault="00404889" w:rsidP="00D76BEE">
      <w:pPr>
        <w:pStyle w:val="ae"/>
        <w:rPr>
          <w:rStyle w:val="30"/>
        </w:rPr>
      </w:pPr>
    </w:p>
    <w:p w14:paraId="23A34178" w14:textId="587203B3" w:rsidR="005567D9" w:rsidRPr="00D83538" w:rsidRDefault="005567D9" w:rsidP="00D76BEE">
      <w:pPr>
        <w:pStyle w:val="ae"/>
        <w:rPr>
          <w:rtl/>
        </w:rPr>
      </w:pPr>
      <w:r w:rsidRPr="00373DA1">
        <w:rPr>
          <w:rStyle w:val="30"/>
          <w:rtl/>
        </w:rPr>
        <w:t>מומנט (</w:t>
      </w:r>
      <w:r w:rsidR="00D639C0" w:rsidRPr="00373DA1">
        <w:rPr>
          <w:rStyle w:val="30"/>
        </w:rPr>
        <w:t>Torque</w:t>
      </w:r>
      <w:r w:rsidRPr="00373DA1">
        <w:rPr>
          <w:rStyle w:val="30"/>
          <w:rtl/>
        </w:rPr>
        <w:t>)</w:t>
      </w:r>
      <w:r w:rsidR="00026C6D" w:rsidRPr="00D83538">
        <w:rPr>
          <w:rFonts w:cs="Arial" w:hint="cs"/>
          <w:rtl/>
        </w:rPr>
        <w:t xml:space="preserve"> - </w:t>
      </w:r>
      <w:r w:rsidR="00D639C0" w:rsidRPr="00D83538">
        <w:rPr>
          <w:rFonts w:hint="cs"/>
          <w:rtl/>
        </w:rPr>
        <w:t>ציר אופקי</w:t>
      </w:r>
    </w:p>
    <w:p w14:paraId="091169E6" w14:textId="7A7C240B" w:rsidR="005567D9" w:rsidRPr="00D11673" w:rsidRDefault="005567D9" w:rsidP="00D76BEE">
      <w:pPr>
        <w:rPr>
          <w:rtl/>
        </w:rPr>
      </w:pPr>
      <w:r w:rsidRPr="00D83538">
        <w:rPr>
          <w:rtl/>
        </w:rPr>
        <w:t xml:space="preserve">בין אם נמדד בק"ג-ס"מ, </w:t>
      </w:r>
      <w:proofErr w:type="spellStart"/>
      <w:r w:rsidRPr="00D83538">
        <w:t>lb</w:t>
      </w:r>
      <w:proofErr w:type="spellEnd"/>
      <w:r w:rsidRPr="00D83538">
        <w:t>-in</w:t>
      </w:r>
      <w:r w:rsidRPr="00D83538">
        <w:rPr>
          <w:rtl/>
        </w:rPr>
        <w:t xml:space="preserve"> או </w:t>
      </w:r>
      <w:r w:rsidRPr="00D83538">
        <w:t>Nm</w:t>
      </w:r>
      <w:r w:rsidRPr="00D83538">
        <w:rPr>
          <w:rtl/>
        </w:rPr>
        <w:t>, מומנט הוא כמות העומס שציר המוצא של המנוע או מנוע ההילוכים יכול להתגבר עליו.</w:t>
      </w:r>
      <w:r w:rsidR="00D11673">
        <w:rPr>
          <w:rFonts w:hint="cs"/>
          <w:rtl/>
        </w:rPr>
        <w:t xml:space="preserve"> </w:t>
      </w:r>
      <w:r w:rsidRPr="00D83538">
        <w:rPr>
          <w:rtl/>
        </w:rPr>
        <w:t xml:space="preserve">בעקומת ביצועים של מנוע </w:t>
      </w:r>
      <w:r w:rsidRPr="00D83538">
        <w:t>DC</w:t>
      </w:r>
      <w:r w:rsidRPr="00D83538">
        <w:rPr>
          <w:rtl/>
        </w:rPr>
        <w:t>, המומנט מיוצג בדרך כלל על ידי ציר ה-</w:t>
      </w:r>
      <w:r w:rsidRPr="00D83538">
        <w:t>X</w:t>
      </w:r>
      <w:r w:rsidRPr="00D83538">
        <w:rPr>
          <w:rtl/>
        </w:rPr>
        <w:t>.</w:t>
      </w:r>
    </w:p>
    <w:p w14:paraId="1FF101F2" w14:textId="5FE9E024" w:rsidR="00026C6D" w:rsidRPr="00D76BEE" w:rsidRDefault="005567D9" w:rsidP="00D76BEE">
      <w:pPr>
        <w:rPr>
          <w:rtl/>
        </w:rPr>
      </w:pPr>
      <w:r w:rsidRPr="00D83538">
        <w:rPr>
          <w:rtl/>
        </w:rPr>
        <w:t>המפגש בין קו המהירות (</w:t>
      </w:r>
      <w:r w:rsidRPr="00D83538">
        <w:t>N</w:t>
      </w:r>
      <w:r w:rsidRPr="00D83538">
        <w:rPr>
          <w:rtl/>
        </w:rPr>
        <w:t>) וציר ה-</w:t>
      </w:r>
      <w:r w:rsidRPr="00D83538">
        <w:t>X</w:t>
      </w:r>
      <w:r w:rsidRPr="00D83538">
        <w:rPr>
          <w:rtl/>
        </w:rPr>
        <w:t xml:space="preserve"> הוא נקודת מומנט העצירה (</w:t>
      </w:r>
      <w:r w:rsidRPr="00D83538">
        <w:t>T</w:t>
      </w:r>
      <w:r w:rsidRPr="00D83538">
        <w:rPr>
          <w:rtl/>
        </w:rPr>
        <w:t>). זה המקום שבו המנוע מייצר את המומנט המרבי שלו ואינו יכול יותר להסתובב. וודאו שהכוח הדרוש מהמנוע קטן בהרבה מיכולת המומנט הכוללת (מומנט עצור), אחרת המנוע לא יעבוד כמתוכנן ויהיה לו סיכון גבוה להינזק.</w:t>
      </w:r>
    </w:p>
    <w:p w14:paraId="04355318" w14:textId="0D11A3E3" w:rsidR="00026C6D" w:rsidRDefault="00026C6D" w:rsidP="005567D9">
      <w:pPr>
        <w:rPr>
          <w:rFonts w:asciiTheme="minorBidi" w:eastAsiaTheme="minorBidi" w:hAnsiTheme="minorBidi"/>
          <w:rtl/>
        </w:rPr>
      </w:pPr>
    </w:p>
    <w:p w14:paraId="27D1FE60" w14:textId="6F7D94A2" w:rsidR="005567D9" w:rsidRPr="00D83538" w:rsidRDefault="007A08A4" w:rsidP="00D76BEE">
      <w:pPr>
        <w:pStyle w:val="ae"/>
        <w:rPr>
          <w:rtl/>
        </w:rPr>
      </w:pPr>
      <w:r w:rsidRPr="00373DA1">
        <w:rPr>
          <w:rStyle w:val="30"/>
          <w:rFonts w:hint="cs"/>
          <w:rtl/>
        </w:rPr>
        <w:t>זרם</w:t>
      </w:r>
      <w:r w:rsidR="005567D9" w:rsidRPr="00373DA1">
        <w:rPr>
          <w:rStyle w:val="30"/>
          <w:rtl/>
        </w:rPr>
        <w:t xml:space="preserve"> (</w:t>
      </w:r>
      <w:r w:rsidR="005567D9" w:rsidRPr="00373DA1">
        <w:rPr>
          <w:rStyle w:val="30"/>
        </w:rPr>
        <w:t>I</w:t>
      </w:r>
      <w:r w:rsidR="005567D9" w:rsidRPr="00373DA1">
        <w:rPr>
          <w:rStyle w:val="30"/>
          <w:rtl/>
        </w:rPr>
        <w:t>)</w:t>
      </w:r>
      <w:r w:rsidR="007D6605" w:rsidRPr="00D83538">
        <w:rPr>
          <w:rFonts w:hint="cs"/>
          <w:rtl/>
        </w:rPr>
        <w:t xml:space="preserve"> - שחור</w:t>
      </w:r>
    </w:p>
    <w:p w14:paraId="5DB6AC96" w14:textId="2231B7A7" w:rsidR="005567D9" w:rsidRPr="00D83538" w:rsidRDefault="005567D9" w:rsidP="00D76BEE">
      <w:pPr>
        <w:rPr>
          <w:rtl/>
        </w:rPr>
      </w:pPr>
      <w:r w:rsidRPr="00D83538">
        <w:rPr>
          <w:rtl/>
        </w:rPr>
        <w:t>מיוצג על ידי הקו הישר העולה (ראה קו צהבהב בדוגמה לעיל), זה משקף את יציאת הזרם ממצבי חוסר עומס לתנאי עצור. קו זה מראה את הקשר הישיר בין זרם ומומנט</w:t>
      </w:r>
      <w:r w:rsidR="0050679C" w:rsidRPr="00D83538">
        <w:rPr>
          <w:rFonts w:hint="cs"/>
          <w:rtl/>
        </w:rPr>
        <w:t xml:space="preserve">. </w:t>
      </w:r>
      <w:r w:rsidR="007F16CF" w:rsidRPr="00D83538">
        <w:rPr>
          <w:rFonts w:hint="cs"/>
          <w:rtl/>
        </w:rPr>
        <w:t xml:space="preserve">אם המערכת מודעת לכוח </w:t>
      </w:r>
      <w:r w:rsidRPr="00D83538">
        <w:rPr>
          <w:rtl/>
        </w:rPr>
        <w:t xml:space="preserve">זה יהיה השיטה הטובה ביותר להפעיל את המנוע ביעילות שיא. זה מפיק את הביצועים המאוזנים ביותר מהמנוע תוך דרישה לכמות סבירה של זרם. </w:t>
      </w:r>
    </w:p>
    <w:p w14:paraId="4407CED5" w14:textId="627F7E47" w:rsidR="005567D9" w:rsidRPr="00D83538" w:rsidRDefault="005567D9" w:rsidP="005567D9">
      <w:pPr>
        <w:rPr>
          <w:rFonts w:asciiTheme="minorBidi" w:eastAsiaTheme="minorBidi" w:hAnsiTheme="minorBidi"/>
          <w:sz w:val="28"/>
          <w:szCs w:val="28"/>
          <w:rtl/>
        </w:rPr>
      </w:pPr>
    </w:p>
    <w:p w14:paraId="7A96A122" w14:textId="35C00A23" w:rsidR="005567D9" w:rsidRPr="00D83538" w:rsidRDefault="005567D9" w:rsidP="00D76BEE">
      <w:pPr>
        <w:pStyle w:val="ae"/>
        <w:rPr>
          <w:rtl/>
        </w:rPr>
      </w:pPr>
      <w:r w:rsidRPr="00373DA1">
        <w:rPr>
          <w:rStyle w:val="30"/>
          <w:rtl/>
        </w:rPr>
        <w:t>כוח פלט (</w:t>
      </w:r>
      <w:r w:rsidRPr="00373DA1">
        <w:rPr>
          <w:rStyle w:val="30"/>
        </w:rPr>
        <w:t>P</w:t>
      </w:r>
      <w:r w:rsidRPr="00373DA1">
        <w:rPr>
          <w:rStyle w:val="30"/>
          <w:rtl/>
        </w:rPr>
        <w:t>)</w:t>
      </w:r>
      <w:r w:rsidR="007D6605" w:rsidRPr="00D83538">
        <w:rPr>
          <w:rFonts w:hint="cs"/>
          <w:rtl/>
        </w:rPr>
        <w:t xml:space="preserve"> - ירוק</w:t>
      </w:r>
    </w:p>
    <w:p w14:paraId="4DA06AFA" w14:textId="51C2B962" w:rsidR="005C7177" w:rsidRPr="00D83538" w:rsidRDefault="005567D9" w:rsidP="00D76BEE">
      <w:pPr>
        <w:rPr>
          <w:rtl/>
        </w:rPr>
      </w:pPr>
      <w:r w:rsidRPr="00D83538">
        <w:rPr>
          <w:rtl/>
        </w:rPr>
        <w:t xml:space="preserve">אולי המספר הפשוט ביותר בגרף כולו, </w:t>
      </w:r>
      <w:r w:rsidRPr="00D83538">
        <w:t>Power Output</w:t>
      </w:r>
      <w:r w:rsidRPr="00D83538">
        <w:rPr>
          <w:rtl/>
        </w:rPr>
        <w:t xml:space="preserve"> מראה כמה כוח (בוואט) יכול מנוע לספק (ראה קו ירוק בדוגמה למעלה).</w:t>
      </w:r>
    </w:p>
    <w:p w14:paraId="7CF35EC2" w14:textId="043A430E" w:rsidR="000B197D" w:rsidRDefault="00884380" w:rsidP="00D76BEE">
      <w:r w:rsidRPr="00373DA1">
        <w:rPr>
          <w:rStyle w:val="30"/>
          <w:rFonts w:hint="cs"/>
          <w:rtl/>
        </w:rPr>
        <w:t>אלקטרומגנטיות</w:t>
      </w:r>
      <w:r w:rsidRPr="00D83538">
        <w:rPr>
          <w:rFonts w:hint="cs"/>
          <w:rtl/>
        </w:rPr>
        <w:t xml:space="preserve"> -</w:t>
      </w:r>
      <w:r w:rsidR="005174F1" w:rsidRPr="00D83538">
        <w:rPr>
          <w:rtl/>
        </w:rPr>
        <w:t xml:space="preserve"> סוג של אינטראקציה פיזיקלית המתרחשת בין חלקיקים טעונים </w:t>
      </w:r>
      <w:r w:rsidR="00E43AD7" w:rsidRPr="00D83538">
        <w:rPr>
          <w:rFonts w:hint="cs"/>
          <w:rtl/>
        </w:rPr>
        <w:t>במ</w:t>
      </w:r>
      <w:r w:rsidR="005A34BA" w:rsidRPr="00D83538">
        <w:rPr>
          <w:rFonts w:hint="cs"/>
          <w:rtl/>
        </w:rPr>
        <w:t>טען חשמלי</w:t>
      </w:r>
      <w:r w:rsidR="005174F1" w:rsidRPr="00D83538">
        <w:rPr>
          <w:rtl/>
        </w:rPr>
        <w:t>. הכוח האלקטרומגנטי המיוצר על ידי שדות אלקטרומגנטיים מורכב משדות חשמליים ושדות מגנטיים, ואחראי לקרינה אלקטרומגנטית כ</w:t>
      </w:r>
      <w:r w:rsidR="00E43AD7" w:rsidRPr="00D83538">
        <w:rPr>
          <w:rFonts w:hint="cs"/>
          <w:rtl/>
        </w:rPr>
        <w:t>מו</w:t>
      </w:r>
      <w:r w:rsidR="005174F1" w:rsidRPr="00D83538">
        <w:rPr>
          <w:rtl/>
        </w:rPr>
        <w:t xml:space="preserve"> אור. זהו אחד מארבעת הכוחות הבסיסיים (המכונים לעתים קרובות כוחות) בטבע, יחד עם ההשפעה החזקה, ההשפעה החלשה וכוח המשיכה. באנרגיות גבוהות יותר, הכוח החלש והכוח האלקטרומגנטי משולבים לכוח אלקטרומגנטי אחד</w:t>
      </w:r>
      <w:r w:rsidR="005A34BA" w:rsidRPr="00D83538">
        <w:rPr>
          <w:rFonts w:hint="cs"/>
          <w:rtl/>
        </w:rPr>
        <w:t>.</w:t>
      </w:r>
    </w:p>
    <w:p w14:paraId="5E00EF61" w14:textId="0AA92D9F" w:rsidR="005140E8" w:rsidRDefault="005140E8" w:rsidP="005140E8">
      <w:pPr>
        <w:pStyle w:val="2"/>
        <w:bidi/>
        <w:rPr>
          <w:rtl/>
        </w:rPr>
      </w:pPr>
      <w:r>
        <w:t xml:space="preserve"> </w:t>
      </w:r>
      <w:bookmarkStart w:id="9" w:name="_Toc122130503"/>
      <w:r>
        <w:rPr>
          <w:rFonts w:hint="cs"/>
        </w:rPr>
        <w:t>PWM</w:t>
      </w:r>
      <w:bookmarkEnd w:id="9"/>
    </w:p>
    <w:p w14:paraId="74791E34" w14:textId="43978D8B" w:rsidR="005140E8" w:rsidRDefault="005140E8" w:rsidP="00D76BEE">
      <w:pPr>
        <w:rPr>
          <w:rtl/>
        </w:rPr>
      </w:pPr>
      <w:r>
        <w:t>PWM</w:t>
      </w:r>
      <w:r>
        <w:rPr>
          <w:rFonts w:hint="cs"/>
          <w:rtl/>
        </w:rPr>
        <w:t xml:space="preserve"> </w:t>
      </w:r>
      <w:r w:rsidRPr="005140E8">
        <w:rPr>
          <w:rtl/>
        </w:rPr>
        <w:t>או אפנון רוחב דופק היא טכניקה המאפשרת לנו להתאים את הערך הממוצע של המתח שעובר למכשיר האלקטרוני על ידי הפעלה וכיבוי של המתח בקצב מהיר. המתח הממוצע תלוי במחזור העבודה, או משך הזמן שהאות מופעל לעומת משך הזמן שהאות כבוי בפרק זמן בודד.</w:t>
      </w:r>
    </w:p>
    <w:p w14:paraId="4B5FBD64" w14:textId="364EBF7E" w:rsidR="005676DD" w:rsidRDefault="00E80B6A" w:rsidP="00D76BEE">
      <w:pPr>
        <w:rPr>
          <w:rtl/>
        </w:rPr>
      </w:pPr>
      <w:r>
        <w:rPr>
          <w:noProof/>
        </w:rPr>
        <w:drawing>
          <wp:anchor distT="0" distB="0" distL="114300" distR="114300" simplePos="0" relativeHeight="251603995" behindDoc="0" locked="0" layoutInCell="1" allowOverlap="1" wp14:anchorId="61A01722" wp14:editId="31BB6211">
            <wp:simplePos x="0" y="0"/>
            <wp:positionH relativeFrom="column">
              <wp:posOffset>-895985</wp:posOffset>
            </wp:positionH>
            <wp:positionV relativeFrom="page">
              <wp:posOffset>6769100</wp:posOffset>
            </wp:positionV>
            <wp:extent cx="3867150" cy="3562350"/>
            <wp:effectExtent l="0" t="0" r="0" b="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67150" cy="3562350"/>
                    </a:xfrm>
                    <a:prstGeom prst="rect">
                      <a:avLst/>
                    </a:prstGeom>
                  </pic:spPr>
                </pic:pic>
              </a:graphicData>
            </a:graphic>
            <wp14:sizeRelH relativeFrom="margin">
              <wp14:pctWidth>0</wp14:pctWidth>
            </wp14:sizeRelH>
            <wp14:sizeRelV relativeFrom="margin">
              <wp14:pctHeight>0</wp14:pctHeight>
            </wp14:sizeRelV>
          </wp:anchor>
        </w:drawing>
      </w:r>
    </w:p>
    <w:p w14:paraId="746954A5" w14:textId="1B8E7088" w:rsidR="005676DD" w:rsidRDefault="005676DD">
      <w:pPr>
        <w:bidi w:val="0"/>
        <w:rPr>
          <w:rtl/>
        </w:rPr>
      </w:pPr>
      <w:r>
        <w:rPr>
          <w:rtl/>
        </w:rPr>
        <w:br w:type="page"/>
      </w:r>
    </w:p>
    <w:p w14:paraId="03B3F6C3" w14:textId="6373001C" w:rsidR="005140E8" w:rsidRDefault="00A6437E" w:rsidP="00A6437E">
      <w:pPr>
        <w:pStyle w:val="3"/>
      </w:pPr>
      <w:r>
        <w:lastRenderedPageBreak/>
        <w:t>H- Bridge</w:t>
      </w:r>
    </w:p>
    <w:p w14:paraId="34043404" w14:textId="77777777" w:rsidR="000F1D29" w:rsidRDefault="000F1D29" w:rsidP="00A6437E">
      <w:r w:rsidRPr="000F1D29">
        <w:rPr>
          <w:rtl/>
        </w:rPr>
        <w:t xml:space="preserve">מצד שני, כדי לשלוט בכיוון הסיבוב, אנחנו רק צריכים להפוך את כיוון זרימת הזרם דרך המנוע, והשיטה הנפוצה ביותר לעשות זאת היא באמצעות </w:t>
      </w:r>
      <w:r w:rsidRPr="000F1D29">
        <w:t>H-Bridge</w:t>
      </w:r>
      <w:r w:rsidRPr="000F1D29">
        <w:rPr>
          <w:rtl/>
        </w:rPr>
        <w:t xml:space="preserve">. </w:t>
      </w:r>
    </w:p>
    <w:p w14:paraId="1B65BAA1" w14:textId="1ECE088C" w:rsidR="00A6437E" w:rsidRDefault="00281CC8" w:rsidP="00A6437E">
      <w:r>
        <w:rPr>
          <w:noProof/>
        </w:rPr>
        <w:drawing>
          <wp:anchor distT="0" distB="0" distL="114300" distR="114300" simplePos="0" relativeHeight="251603994" behindDoc="0" locked="0" layoutInCell="1" allowOverlap="1" wp14:anchorId="0EDDD7DF" wp14:editId="7CADE304">
            <wp:simplePos x="0" y="0"/>
            <wp:positionH relativeFrom="margin">
              <wp:posOffset>-914400</wp:posOffset>
            </wp:positionH>
            <wp:positionV relativeFrom="page">
              <wp:posOffset>1980565</wp:posOffset>
            </wp:positionV>
            <wp:extent cx="2127250" cy="2275205"/>
            <wp:effectExtent l="0" t="0" r="6350" b="0"/>
            <wp:wrapSquare wrapText="bothSides"/>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27250" cy="2275205"/>
                    </a:xfrm>
                    <a:prstGeom prst="rect">
                      <a:avLst/>
                    </a:prstGeom>
                  </pic:spPr>
                </pic:pic>
              </a:graphicData>
            </a:graphic>
            <wp14:sizeRelH relativeFrom="margin">
              <wp14:pctWidth>0</wp14:pctWidth>
            </wp14:sizeRelH>
            <wp14:sizeRelV relativeFrom="margin">
              <wp14:pctHeight>0</wp14:pctHeight>
            </wp14:sizeRelV>
          </wp:anchor>
        </w:drawing>
      </w:r>
      <w:r w:rsidR="000F1D29" w:rsidRPr="000F1D29">
        <w:rPr>
          <w:rtl/>
        </w:rPr>
        <w:t xml:space="preserve">מעגל </w:t>
      </w:r>
      <w:r w:rsidR="000F1D29" w:rsidRPr="000F1D29">
        <w:t>H-Bridge</w:t>
      </w:r>
      <w:r w:rsidR="000F1D29" w:rsidRPr="000F1D29">
        <w:rPr>
          <w:rtl/>
        </w:rPr>
        <w:t xml:space="preserve"> מכיל ארבעה רכיבי מיתוג, טרנזיסטורים או </w:t>
      </w:r>
      <w:r w:rsidR="000F1D29" w:rsidRPr="000F1D29">
        <w:t>MOSFET</w:t>
      </w:r>
      <w:r w:rsidR="000F1D29" w:rsidRPr="000F1D29">
        <w:rPr>
          <w:rtl/>
        </w:rPr>
        <w:t xml:space="preserve">, כאשר המנוע במרכז יוצר תצורה דמוית </w:t>
      </w:r>
      <w:r w:rsidR="000F1D29" w:rsidRPr="000F1D29">
        <w:t>H</w:t>
      </w:r>
      <w:r w:rsidR="000F1D29" w:rsidRPr="000F1D29">
        <w:rPr>
          <w:rtl/>
        </w:rPr>
        <w:t>. על ידי הפעלת שני מתגים מסוימים בו זמנית נוכל לשנות את כיוון זרימת הזרם, ובכך לשנות את כיוון הסיבוב של המנוע.</w:t>
      </w:r>
    </w:p>
    <w:p w14:paraId="7C22B49D" w14:textId="1FADAB2B" w:rsidR="00837534" w:rsidRDefault="00837534" w:rsidP="00A6437E">
      <w:r w:rsidRPr="00837534">
        <w:rPr>
          <w:rtl/>
        </w:rPr>
        <w:t>אז אם נשלב את שתי השיטות הללו, ה-</w:t>
      </w:r>
      <w:r w:rsidRPr="00837534">
        <w:t>PWM</w:t>
      </w:r>
      <w:r w:rsidRPr="00837534">
        <w:rPr>
          <w:rtl/>
        </w:rPr>
        <w:t xml:space="preserve"> וה-</w:t>
      </w:r>
      <w:r w:rsidRPr="00837534">
        <w:t>H-Bridge</w:t>
      </w:r>
      <w:r w:rsidRPr="00837534">
        <w:rPr>
          <w:rtl/>
        </w:rPr>
        <w:t>, נוכל לקבל שליטה מלאה על מנוע ה-</w:t>
      </w:r>
      <w:r w:rsidRPr="00837534">
        <w:t>DC</w:t>
      </w:r>
      <w:r w:rsidRPr="00837534">
        <w:rPr>
          <w:rtl/>
        </w:rPr>
        <w:t>.</w:t>
      </w:r>
    </w:p>
    <w:p w14:paraId="594741F4" w14:textId="7066A718" w:rsidR="0011137A" w:rsidRDefault="0011137A" w:rsidP="0011137A">
      <w:pPr>
        <w:pStyle w:val="3"/>
        <w:rPr>
          <w:rtl/>
        </w:rPr>
      </w:pPr>
      <w:r>
        <w:rPr>
          <w:rFonts w:hint="cs"/>
          <w:rtl/>
        </w:rPr>
        <w:t>חוק לורנץ</w:t>
      </w:r>
    </w:p>
    <w:p w14:paraId="089792E6" w14:textId="213D91CE" w:rsidR="0011137A" w:rsidRDefault="0011137A" w:rsidP="0011137A">
      <w:pPr>
        <w:rPr>
          <w:rtl/>
        </w:rPr>
      </w:pPr>
      <w:r w:rsidRPr="0011137A">
        <w:rPr>
          <w:rtl/>
        </w:rPr>
        <w:t xml:space="preserve">כוח לורנץ, הכוח המופעל על חלקיק טעון </w:t>
      </w:r>
      <w:r w:rsidRPr="0011137A">
        <w:t>q</w:t>
      </w:r>
      <w:r w:rsidRPr="0011137A">
        <w:rPr>
          <w:rtl/>
        </w:rPr>
        <w:t xml:space="preserve"> שנע במהירות </w:t>
      </w:r>
      <w:r w:rsidRPr="0011137A">
        <w:t>v</w:t>
      </w:r>
      <w:r w:rsidRPr="0011137A">
        <w:rPr>
          <w:rtl/>
        </w:rPr>
        <w:t xml:space="preserve"> דרך שדה חשמלי </w:t>
      </w:r>
      <w:r w:rsidRPr="0011137A">
        <w:t>E</w:t>
      </w:r>
      <w:r w:rsidRPr="0011137A">
        <w:rPr>
          <w:rtl/>
        </w:rPr>
        <w:t xml:space="preserve"> ושדה מגנטי </w:t>
      </w:r>
      <w:r w:rsidRPr="0011137A">
        <w:t>B</w:t>
      </w:r>
      <w:r w:rsidRPr="0011137A">
        <w:rPr>
          <w:rtl/>
        </w:rPr>
        <w:t xml:space="preserve">. כל הכוח האלקטרומגנטי </w:t>
      </w:r>
      <w:r w:rsidRPr="0011137A">
        <w:t>F</w:t>
      </w:r>
      <w:r w:rsidRPr="0011137A">
        <w:rPr>
          <w:rtl/>
        </w:rPr>
        <w:t xml:space="preserve"> על החלקיק הטעון נקרא כוח לורנץ</w:t>
      </w:r>
      <w:r w:rsidR="004D5A29">
        <w:rPr>
          <w:rFonts w:hint="cs"/>
          <w:rtl/>
        </w:rPr>
        <w:t>.</w:t>
      </w:r>
    </w:p>
    <w:p w14:paraId="771A4867" w14:textId="6B738666" w:rsidR="000B4D5F" w:rsidRDefault="000B4D5F" w:rsidP="004D5A29">
      <w:pPr>
        <w:rPr>
          <w:rStyle w:val="af9"/>
          <w:rFonts w:ascii="Georgia" w:hAnsi="Georgia"/>
          <w:i/>
          <w:iCs/>
          <w:color w:val="222222"/>
          <w:sz w:val="27"/>
          <w:szCs w:val="27"/>
          <w:shd w:val="clear" w:color="auto" w:fill="FFFFFF"/>
          <w:rtl/>
        </w:rPr>
      </w:pPr>
      <w:r>
        <w:rPr>
          <w:rFonts w:hint="cs"/>
          <w:rtl/>
        </w:rPr>
        <w:t xml:space="preserve">משוואה: </w:t>
      </w:r>
      <w:r>
        <w:rPr>
          <w:rStyle w:val="af9"/>
          <w:rFonts w:ascii="Georgia" w:hAnsi="Georgia"/>
          <w:i/>
          <w:iCs/>
          <w:color w:val="222222"/>
          <w:sz w:val="27"/>
          <w:szCs w:val="27"/>
          <w:shd w:val="clear" w:color="auto" w:fill="FFFFFF"/>
        </w:rPr>
        <w:t>F</w:t>
      </w:r>
      <w:r>
        <w:rPr>
          <w:shd w:val="clear" w:color="auto" w:fill="FFFFFF"/>
        </w:rPr>
        <w:t> = </w:t>
      </w:r>
      <w:r>
        <w:rPr>
          <w:rStyle w:val="af8"/>
          <w:rFonts w:ascii="Georgia" w:hAnsi="Georgia"/>
          <w:color w:val="222222"/>
          <w:sz w:val="27"/>
          <w:szCs w:val="27"/>
          <w:shd w:val="clear" w:color="auto" w:fill="FFFFFF"/>
        </w:rPr>
        <w:t>q</w:t>
      </w:r>
      <w:r>
        <w:rPr>
          <w:rStyle w:val="af9"/>
          <w:rFonts w:ascii="Georgia" w:hAnsi="Georgia"/>
          <w:i/>
          <w:iCs/>
          <w:color w:val="222222"/>
          <w:sz w:val="27"/>
          <w:szCs w:val="27"/>
          <w:shd w:val="clear" w:color="auto" w:fill="FFFFFF"/>
        </w:rPr>
        <w:t>E</w:t>
      </w:r>
      <w:r>
        <w:rPr>
          <w:shd w:val="clear" w:color="auto" w:fill="FFFFFF"/>
        </w:rPr>
        <w:t> + </w:t>
      </w:r>
      <w:r>
        <w:rPr>
          <w:rStyle w:val="af8"/>
          <w:rFonts w:ascii="Georgia" w:hAnsi="Georgia"/>
          <w:color w:val="222222"/>
          <w:sz w:val="27"/>
          <w:szCs w:val="27"/>
          <w:shd w:val="clear" w:color="auto" w:fill="FFFFFF"/>
        </w:rPr>
        <w:t>q</w:t>
      </w:r>
      <w:r>
        <w:rPr>
          <w:rStyle w:val="af9"/>
          <w:rFonts w:ascii="Georgia" w:hAnsi="Georgia"/>
          <w:i/>
          <w:iCs/>
          <w:color w:val="222222"/>
          <w:sz w:val="27"/>
          <w:szCs w:val="27"/>
          <w:shd w:val="clear" w:color="auto" w:fill="FFFFFF"/>
        </w:rPr>
        <w:t>v</w:t>
      </w:r>
      <w:r>
        <w:rPr>
          <w:shd w:val="clear" w:color="auto" w:fill="FFFFFF"/>
        </w:rPr>
        <w:t> × </w:t>
      </w:r>
      <w:r>
        <w:rPr>
          <w:rStyle w:val="af9"/>
          <w:rFonts w:ascii="Georgia" w:hAnsi="Georgia"/>
          <w:i/>
          <w:iCs/>
          <w:color w:val="222222"/>
          <w:sz w:val="27"/>
          <w:szCs w:val="27"/>
          <w:shd w:val="clear" w:color="auto" w:fill="FFFFFF"/>
        </w:rPr>
        <w:t>B</w:t>
      </w:r>
    </w:p>
    <w:p w14:paraId="0B8B8EA1" w14:textId="46C446AD" w:rsidR="004D5A29" w:rsidRDefault="004D5A29" w:rsidP="004D5A29">
      <w:pPr>
        <w:rPr>
          <w:rtl/>
        </w:rPr>
      </w:pPr>
      <w:r w:rsidRPr="004D5A29">
        <w:rPr>
          <w:rtl/>
        </w:rPr>
        <w:t xml:space="preserve">זה אומר שהכוח האלקטרומגנטי על מטען </w:t>
      </w:r>
      <w:r w:rsidRPr="004D5A29">
        <w:t>q</w:t>
      </w:r>
      <w:r w:rsidRPr="004D5A29">
        <w:rPr>
          <w:rtl/>
        </w:rPr>
        <w:t xml:space="preserve"> הוא שילוב של כוח בכיוון השדה החשמלי </w:t>
      </w:r>
      <w:r w:rsidRPr="004D5A29">
        <w:t>E</w:t>
      </w:r>
      <w:r w:rsidRPr="004D5A29">
        <w:rPr>
          <w:rtl/>
        </w:rPr>
        <w:t xml:space="preserve"> פרופורציונלי לגודל השדה וכמות המטען, וכוח </w:t>
      </w:r>
      <w:r w:rsidRPr="004D5A29">
        <w:rPr>
          <w:rFonts w:hint="cs"/>
          <w:rtl/>
        </w:rPr>
        <w:t>בזווי</w:t>
      </w:r>
      <w:r w:rsidRPr="004D5A29">
        <w:rPr>
          <w:rFonts w:hint="eastAsia"/>
          <w:rtl/>
        </w:rPr>
        <w:t>ת</w:t>
      </w:r>
      <w:r w:rsidRPr="004D5A29">
        <w:rPr>
          <w:rtl/>
        </w:rPr>
        <w:t xml:space="preserve"> ישרה לשדה המגנטי </w:t>
      </w:r>
      <w:r w:rsidRPr="004D5A29">
        <w:t>B</w:t>
      </w:r>
      <w:r w:rsidRPr="004D5A29">
        <w:rPr>
          <w:rtl/>
        </w:rPr>
        <w:t xml:space="preserve"> וה- מהירות </w:t>
      </w:r>
      <w:r w:rsidRPr="004D5A29">
        <w:t>v</w:t>
      </w:r>
      <w:r w:rsidRPr="004D5A29">
        <w:rPr>
          <w:rtl/>
        </w:rPr>
        <w:t xml:space="preserve"> של המטען, פרופורציונלית לגודל השדה, המטען והמהירות.</w:t>
      </w:r>
    </w:p>
    <w:p w14:paraId="64B7C4A0" w14:textId="77777777" w:rsidR="008619AB" w:rsidRPr="008619AB" w:rsidRDefault="008619AB" w:rsidP="004D5A29">
      <w:pPr>
        <w:rPr>
          <w:rStyle w:val="af9"/>
          <w:rFonts w:ascii="Georgia" w:hAnsi="Georgia"/>
          <w:i/>
          <w:iCs/>
          <w:color w:val="222222"/>
          <w:sz w:val="27"/>
          <w:szCs w:val="27"/>
          <w:shd w:val="clear" w:color="auto" w:fill="FFFFFF"/>
          <w:rtl/>
        </w:rPr>
      </w:pPr>
    </w:p>
    <w:p w14:paraId="45A51574" w14:textId="77777777" w:rsidR="000B4D5F" w:rsidRPr="0011137A" w:rsidRDefault="000B4D5F" w:rsidP="0011137A">
      <w:pPr>
        <w:rPr>
          <w:rtl/>
        </w:rPr>
      </w:pPr>
    </w:p>
    <w:p w14:paraId="6DD29D8F" w14:textId="4538602A" w:rsidR="00000F4B" w:rsidRPr="000B197D" w:rsidRDefault="000B197D" w:rsidP="000B197D">
      <w:pPr>
        <w:bidi w:val="0"/>
        <w:rPr>
          <w:rtl/>
        </w:rPr>
      </w:pPr>
      <w:r>
        <w:rPr>
          <w:rtl/>
        </w:rPr>
        <w:br w:type="page"/>
      </w:r>
    </w:p>
    <w:p w14:paraId="7BE6A940" w14:textId="769DAB9C" w:rsidR="00000F4B" w:rsidRDefault="004E4EAF" w:rsidP="000B197D">
      <w:pPr>
        <w:pStyle w:val="2"/>
        <w:bidi/>
        <w:rPr>
          <w:rtl/>
        </w:rPr>
      </w:pPr>
      <w:bookmarkStart w:id="10" w:name="_Toc122130504"/>
      <w:r>
        <w:rPr>
          <w:noProof/>
        </w:rPr>
        <w:lastRenderedPageBreak/>
        <w:drawing>
          <wp:anchor distT="0" distB="0" distL="114300" distR="114300" simplePos="0" relativeHeight="251603976" behindDoc="0" locked="0" layoutInCell="1" allowOverlap="1" wp14:anchorId="11D0C8AB" wp14:editId="35EAFD2D">
            <wp:simplePos x="0" y="0"/>
            <wp:positionH relativeFrom="column">
              <wp:posOffset>-1114425</wp:posOffset>
            </wp:positionH>
            <wp:positionV relativeFrom="page">
              <wp:posOffset>47625</wp:posOffset>
            </wp:positionV>
            <wp:extent cx="1771650" cy="1771650"/>
            <wp:effectExtent l="0" t="0" r="0" b="0"/>
            <wp:wrapSquare wrapText="bothSides"/>
            <wp:docPr id="5" name="תמונה 5" descr="DS18B20-One Wire Digital Temperat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18B20-One Wire Digital Temperature Senso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F4B">
        <w:rPr>
          <w:rFonts w:hint="cs"/>
          <w:rtl/>
        </w:rPr>
        <w:t xml:space="preserve">חיישן טמפרטורה </w:t>
      </w:r>
      <w:r w:rsidR="00000F4B">
        <w:rPr>
          <w:rtl/>
        </w:rPr>
        <w:t>–</w:t>
      </w:r>
      <w:r w:rsidR="00000F4B">
        <w:rPr>
          <w:rFonts w:hint="cs"/>
          <w:rtl/>
        </w:rPr>
        <w:t xml:space="preserve"> </w:t>
      </w:r>
      <w:r w:rsidR="00000F4B">
        <w:t>18b20</w:t>
      </w:r>
      <w:bookmarkEnd w:id="10"/>
    </w:p>
    <w:p w14:paraId="1A3DCDE4" w14:textId="39A50FE4" w:rsidR="00000F4B" w:rsidRDefault="00BE7275" w:rsidP="00D76BEE">
      <w:pPr>
        <w:rPr>
          <w:rtl/>
        </w:rPr>
      </w:pPr>
      <w:r w:rsidRPr="00D83538">
        <w:rPr>
          <w:rtl/>
        </w:rPr>
        <w:t xml:space="preserve">מד החום הדיגיטלי </w:t>
      </w:r>
      <w:r w:rsidRPr="00D83538">
        <w:t>18b20</w:t>
      </w:r>
      <w:r w:rsidRPr="00D83538">
        <w:rPr>
          <w:rtl/>
        </w:rPr>
        <w:t xml:space="preserve"> מספק קריאות טמפרטורה של 9 עד 12 סיביות המציינות את הטמפרטורה של המכשיר. המידע נשלח</w:t>
      </w:r>
      <w:r w:rsidRPr="00D83538">
        <w:rPr>
          <w:rFonts w:hint="cs"/>
          <w:rtl/>
        </w:rPr>
        <w:t xml:space="preserve"> מהחיישן</w:t>
      </w:r>
      <w:r w:rsidRPr="00D83538">
        <w:rPr>
          <w:rtl/>
        </w:rPr>
        <w:t xml:space="preserve"> באמצעות ממשק 1-</w:t>
      </w:r>
      <w:r w:rsidRPr="00D83538">
        <w:t>Wire</w:t>
      </w:r>
      <w:r w:rsidRPr="00D83538">
        <w:rPr>
          <w:rtl/>
        </w:rPr>
        <w:t>, כך שצריך לחבר רק חוט אחד (</w:t>
      </w:r>
      <w:r w:rsidRPr="00D83538">
        <w:rPr>
          <w:rFonts w:hint="cs"/>
          <w:rtl/>
        </w:rPr>
        <w:t>ואדמה</w:t>
      </w:r>
      <w:r w:rsidRPr="00D83538">
        <w:rPr>
          <w:rtl/>
        </w:rPr>
        <w:t>) ממעבד מרכזי ל-</w:t>
      </w:r>
      <w:r w:rsidRPr="00D83538">
        <w:t>18b20</w:t>
      </w:r>
      <w:r w:rsidRPr="00D83538">
        <w:rPr>
          <w:rtl/>
        </w:rPr>
        <w:t xml:space="preserve">. </w:t>
      </w:r>
      <w:r w:rsidRPr="00D83538">
        <w:rPr>
          <w:rFonts w:hint="cs"/>
          <w:rtl/>
        </w:rPr>
        <w:t xml:space="preserve">                             </w:t>
      </w:r>
      <w:r w:rsidR="00D83538">
        <w:rPr>
          <w:rFonts w:hint="cs"/>
          <w:rtl/>
        </w:rPr>
        <w:t xml:space="preserve">                          </w:t>
      </w:r>
      <w:r w:rsidRPr="00D83538">
        <w:rPr>
          <w:rtl/>
        </w:rPr>
        <w:t>ניתן להפיק כוח לקריאה, כתיבה וביצוע המרות טמפרטורה מקו הנתונים עצמו ללא צורך במקור מתח חיצוני.</w:t>
      </w:r>
    </w:p>
    <w:p w14:paraId="620DCCB7" w14:textId="3E386837" w:rsidR="000C0DF7" w:rsidRDefault="000C0DF7" w:rsidP="00D76BEE">
      <w:pPr>
        <w:rPr>
          <w:rtl/>
        </w:rPr>
      </w:pPr>
      <w:r>
        <w:rPr>
          <w:rFonts w:hint="cs"/>
          <w:rtl/>
        </w:rPr>
        <w:t>לחיישן יש 3 רגלים</w:t>
      </w:r>
      <w:r w:rsidR="00401B9E">
        <w:rPr>
          <w:rFonts w:hint="cs"/>
          <w:rtl/>
        </w:rPr>
        <w:t>:</w:t>
      </w:r>
    </w:p>
    <w:p w14:paraId="23E0D67C" w14:textId="51484FB0" w:rsidR="00401B9E" w:rsidRDefault="00401B9E" w:rsidP="00132842">
      <w:pPr>
        <w:pStyle w:val="af6"/>
        <w:numPr>
          <w:ilvl w:val="0"/>
          <w:numId w:val="12"/>
        </w:numPr>
        <w:rPr>
          <w:rtl/>
        </w:rPr>
      </w:pPr>
      <w:r>
        <w:rPr>
          <w:rFonts w:hint="cs"/>
          <w:rtl/>
        </w:rPr>
        <w:t xml:space="preserve">רגל 1 </w:t>
      </w:r>
      <w:r>
        <w:rPr>
          <w:rtl/>
        </w:rPr>
        <w:t>–</w:t>
      </w:r>
      <w:r>
        <w:rPr>
          <w:rFonts w:hint="cs"/>
          <w:rtl/>
        </w:rPr>
        <w:t xml:space="preserve"> מקבלת מתח בין 3 </w:t>
      </w:r>
      <w:r>
        <w:rPr>
          <w:rtl/>
        </w:rPr>
        <w:t>–</w:t>
      </w:r>
      <w:r>
        <w:rPr>
          <w:rFonts w:hint="cs"/>
          <w:rtl/>
        </w:rPr>
        <w:t xml:space="preserve"> 5.5 וולט.</w:t>
      </w:r>
    </w:p>
    <w:p w14:paraId="6FF3A039" w14:textId="50E440E9" w:rsidR="00401B9E" w:rsidRDefault="00401B9E" w:rsidP="00132842">
      <w:pPr>
        <w:pStyle w:val="af6"/>
        <w:numPr>
          <w:ilvl w:val="0"/>
          <w:numId w:val="12"/>
        </w:numPr>
        <w:rPr>
          <w:rtl/>
        </w:rPr>
      </w:pPr>
      <w:r>
        <w:rPr>
          <w:rFonts w:hint="cs"/>
          <w:rtl/>
        </w:rPr>
        <w:t xml:space="preserve">רגל 2 </w:t>
      </w:r>
      <w:r>
        <w:rPr>
          <w:rtl/>
        </w:rPr>
        <w:t>–</w:t>
      </w:r>
      <w:r>
        <w:rPr>
          <w:rFonts w:hint="cs"/>
          <w:rtl/>
        </w:rPr>
        <w:t xml:space="preserve"> העברת מידע בתקשורת</w:t>
      </w:r>
      <w:r w:rsidR="003226B5">
        <w:rPr>
          <w:rFonts w:hint="cs"/>
          <w:rtl/>
        </w:rPr>
        <w:t xml:space="preserve"> </w:t>
      </w:r>
      <w:r w:rsidR="003226B5">
        <w:t>Wire – 1</w:t>
      </w:r>
      <w:r w:rsidR="003226B5">
        <w:rPr>
          <w:rFonts w:hint="cs"/>
          <w:rtl/>
        </w:rPr>
        <w:t>.</w:t>
      </w:r>
    </w:p>
    <w:p w14:paraId="58726171" w14:textId="595F9FD9" w:rsidR="003226B5" w:rsidRDefault="003226B5" w:rsidP="00132842">
      <w:pPr>
        <w:pStyle w:val="af6"/>
        <w:numPr>
          <w:ilvl w:val="0"/>
          <w:numId w:val="12"/>
        </w:numPr>
        <w:rPr>
          <w:rtl/>
        </w:rPr>
      </w:pPr>
      <w:r>
        <w:rPr>
          <w:rFonts w:hint="cs"/>
          <w:rtl/>
        </w:rPr>
        <w:t xml:space="preserve">רגל 3 </w:t>
      </w:r>
      <w:r>
        <w:rPr>
          <w:rtl/>
        </w:rPr>
        <w:t>–</w:t>
      </w:r>
      <w:r>
        <w:rPr>
          <w:rFonts w:hint="cs"/>
          <w:rtl/>
        </w:rPr>
        <w:t xml:space="preserve"> אדמה </w:t>
      </w:r>
      <w:r>
        <w:t>(GND)</w:t>
      </w:r>
      <w:r>
        <w:rPr>
          <w:rFonts w:hint="cs"/>
          <w:rtl/>
        </w:rPr>
        <w:t>.</w:t>
      </w:r>
    </w:p>
    <w:p w14:paraId="4769A59E" w14:textId="7F9ED8BE" w:rsidR="003226B5" w:rsidRDefault="00600038" w:rsidP="00D76BEE">
      <w:pPr>
        <w:rPr>
          <w:rtl/>
        </w:rPr>
      </w:pPr>
      <w:r>
        <w:rPr>
          <w:rFonts w:hint="cs"/>
          <w:rtl/>
        </w:rPr>
        <w:t xml:space="preserve">התמונה מציגה דיאגרמת בלוקים של החיישן, ה </w:t>
      </w:r>
      <w:r>
        <w:rPr>
          <w:rtl/>
        </w:rPr>
        <w:t>–</w:t>
      </w:r>
      <w:r>
        <w:rPr>
          <w:rFonts w:hint="cs"/>
          <w:rtl/>
        </w:rPr>
        <w:t xml:space="preserve"> </w:t>
      </w:r>
      <w:r>
        <w:rPr>
          <w:rFonts w:hint="cs"/>
        </w:rPr>
        <w:t>ROM</w:t>
      </w:r>
      <w:r>
        <w:rPr>
          <w:rFonts w:hint="cs"/>
          <w:rtl/>
        </w:rPr>
        <w:t xml:space="preserve"> של 64 סיביות </w:t>
      </w:r>
      <w:r w:rsidR="003010FF">
        <w:rPr>
          <w:rFonts w:hint="cs"/>
          <w:rtl/>
        </w:rPr>
        <w:t>מאחסן את הקוד הסידורי הייחודי של המכשיר. הזיכרון מכיל את 2 אוגרי הטמפרטורה שמאחסנים בתוכם את ה</w:t>
      </w:r>
      <w:r w:rsidR="0052568C">
        <w:rPr>
          <w:rFonts w:hint="cs"/>
          <w:rtl/>
        </w:rPr>
        <w:t>פלט הדיגיטלי מחיישן הטמפרטורה.</w:t>
      </w:r>
    </w:p>
    <w:p w14:paraId="187B6DC7" w14:textId="0BEDDC40" w:rsidR="00D76BEE" w:rsidRDefault="0008136B" w:rsidP="00401B9E">
      <w:pPr>
        <w:rPr>
          <w:rFonts w:asciiTheme="minorBidi" w:eastAsiaTheme="minorBidi" w:hAnsiTheme="minorBidi" w:cs="Arial"/>
          <w:sz w:val="28"/>
          <w:szCs w:val="28"/>
          <w:rtl/>
        </w:rPr>
      </w:pPr>
      <w:r>
        <w:rPr>
          <w:noProof/>
        </w:rPr>
        <w:drawing>
          <wp:anchor distT="0" distB="0" distL="114300" distR="114300" simplePos="0" relativeHeight="251603978" behindDoc="0" locked="0" layoutInCell="1" allowOverlap="1" wp14:anchorId="680186DB" wp14:editId="12FF7068">
            <wp:simplePos x="0" y="0"/>
            <wp:positionH relativeFrom="margin">
              <wp:align>center</wp:align>
            </wp:positionH>
            <wp:positionV relativeFrom="margin">
              <wp:align>center</wp:align>
            </wp:positionV>
            <wp:extent cx="7670165" cy="3049905"/>
            <wp:effectExtent l="0" t="0" r="6985" b="0"/>
            <wp:wrapSquare wrapText="bothSides"/>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70165" cy="3049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6D24FA" w14:textId="1381E5D8" w:rsidR="00D76BEE" w:rsidRDefault="00D76BEE" w:rsidP="00D76BEE">
      <w:pPr>
        <w:rPr>
          <w:rtl/>
        </w:rPr>
      </w:pPr>
    </w:p>
    <w:p w14:paraId="5E62673C" w14:textId="44CFA5F5" w:rsidR="007B5B3E" w:rsidRDefault="007B5B3E" w:rsidP="00D76BEE">
      <w:pPr>
        <w:rPr>
          <w:rtl/>
        </w:rPr>
      </w:pPr>
      <w:r>
        <w:rPr>
          <w:rFonts w:hint="cs"/>
          <w:rtl/>
        </w:rPr>
        <w:t xml:space="preserve">לוח ה </w:t>
      </w:r>
      <w:r>
        <w:rPr>
          <w:rtl/>
        </w:rPr>
        <w:t>–</w:t>
      </w:r>
      <w:r>
        <w:rPr>
          <w:rFonts w:hint="cs"/>
          <w:rtl/>
        </w:rPr>
        <w:t xml:space="preserve"> </w:t>
      </w:r>
      <w:r>
        <w:t>scratchpad</w:t>
      </w:r>
      <w:r>
        <w:rPr>
          <w:rFonts w:hint="cs"/>
          <w:rtl/>
        </w:rPr>
        <w:t xml:space="preserve"> מספק גישה לאוגרי אזעקה עליונים ותחתונים של בית אחד (</w:t>
      </w:r>
      <w:r>
        <w:rPr>
          <w:rFonts w:hint="cs"/>
        </w:rPr>
        <w:t>TH</w:t>
      </w:r>
      <w:r>
        <w:t xml:space="preserve"> </w:t>
      </w:r>
      <w:r>
        <w:rPr>
          <w:rFonts w:hint="cs"/>
          <w:rtl/>
        </w:rPr>
        <w:t>ו -</w:t>
      </w:r>
      <w:r>
        <w:t>TL</w:t>
      </w:r>
      <w:r>
        <w:rPr>
          <w:rFonts w:hint="cs"/>
          <w:rtl/>
        </w:rPr>
        <w:t xml:space="preserve">) </w:t>
      </w:r>
      <w:r w:rsidR="00A828DC">
        <w:rPr>
          <w:rFonts w:hint="cs"/>
          <w:rtl/>
        </w:rPr>
        <w:t>ואוגר התצורה של בית אחד.</w:t>
      </w:r>
      <w:r w:rsidR="00AD7023">
        <w:rPr>
          <w:rFonts w:hint="cs"/>
          <w:rtl/>
        </w:rPr>
        <w:t xml:space="preserve"> </w:t>
      </w:r>
      <w:r w:rsidR="00F147EF">
        <w:rPr>
          <w:rFonts w:hint="cs"/>
          <w:rtl/>
        </w:rPr>
        <w:t xml:space="preserve">אוגר התצורה מאפשר למשתמש להגדיר את הרזולוציה של המרת טמפרטורה לדיגיטל </w:t>
      </w:r>
      <w:r w:rsidR="00565D14">
        <w:rPr>
          <w:rFonts w:hint="cs"/>
          <w:rtl/>
        </w:rPr>
        <w:t xml:space="preserve">בין 9 ל </w:t>
      </w:r>
      <w:r w:rsidR="00565D14">
        <w:rPr>
          <w:rtl/>
        </w:rPr>
        <w:t>–</w:t>
      </w:r>
      <w:r w:rsidR="00565D14">
        <w:rPr>
          <w:rFonts w:hint="cs"/>
          <w:rtl/>
        </w:rPr>
        <w:t xml:space="preserve"> 12 סיביות.</w:t>
      </w:r>
    </w:p>
    <w:p w14:paraId="6B3C99AF" w14:textId="15B0B287" w:rsidR="00243B8E" w:rsidRDefault="00243B8E" w:rsidP="00D76BEE">
      <w:pPr>
        <w:rPr>
          <w:rtl/>
        </w:rPr>
      </w:pPr>
      <w:r>
        <w:rPr>
          <w:rFonts w:hint="cs"/>
          <w:rtl/>
        </w:rPr>
        <w:t xml:space="preserve">האוגרים </w:t>
      </w:r>
      <w:r w:rsidR="0094090B">
        <w:rPr>
          <w:rFonts w:hint="cs"/>
          <w:rtl/>
        </w:rPr>
        <w:t>(</w:t>
      </w:r>
      <w:r w:rsidR="0094090B">
        <w:rPr>
          <w:rFonts w:hint="cs"/>
        </w:rPr>
        <w:t>TH</w:t>
      </w:r>
      <w:r w:rsidR="0094090B">
        <w:rPr>
          <w:rFonts w:hint="cs"/>
          <w:rtl/>
        </w:rPr>
        <w:t>,</w:t>
      </w:r>
      <w:r w:rsidR="0094090B">
        <w:rPr>
          <w:rFonts w:hint="cs"/>
        </w:rPr>
        <w:t>TL</w:t>
      </w:r>
      <w:r w:rsidR="0094090B">
        <w:rPr>
          <w:rFonts w:hint="cs"/>
          <w:rtl/>
        </w:rPr>
        <w:t>,</w:t>
      </w:r>
      <w:r w:rsidR="0084549D">
        <w:rPr>
          <w:rFonts w:hint="cs"/>
          <w:rtl/>
        </w:rPr>
        <w:t>והקונפיג</w:t>
      </w:r>
      <w:r w:rsidR="0094090B">
        <w:rPr>
          <w:rFonts w:hint="cs"/>
          <w:rtl/>
        </w:rPr>
        <w:t>)</w:t>
      </w:r>
      <w:r w:rsidR="0084549D">
        <w:rPr>
          <w:rFonts w:hint="cs"/>
          <w:rtl/>
        </w:rPr>
        <w:t xml:space="preserve"> </w:t>
      </w:r>
      <w:r w:rsidR="002B23F0">
        <w:rPr>
          <w:rFonts w:hint="cs"/>
          <w:rtl/>
        </w:rPr>
        <w:t xml:space="preserve">אינם נדיפים בעלי שבב </w:t>
      </w:r>
      <w:r w:rsidR="002B23F0">
        <w:rPr>
          <w:rFonts w:hint="cs"/>
        </w:rPr>
        <w:t>EEPROM</w:t>
      </w:r>
      <w:r w:rsidR="002B23F0">
        <w:rPr>
          <w:rFonts w:hint="cs"/>
          <w:rtl/>
        </w:rPr>
        <w:t>, כך שהם שומרים נתונים גם כשה</w:t>
      </w:r>
      <w:r w:rsidR="003823D3">
        <w:rPr>
          <w:rFonts w:hint="cs"/>
          <w:rtl/>
        </w:rPr>
        <w:t>חיישן מושבת.</w:t>
      </w:r>
    </w:p>
    <w:p w14:paraId="1F4C6252" w14:textId="77777777" w:rsidR="00D76BEE" w:rsidRDefault="00D76BEE" w:rsidP="00D76BEE">
      <w:pPr>
        <w:pStyle w:val="21"/>
        <w:bidi/>
        <w:rPr>
          <w:rtl/>
        </w:rPr>
      </w:pPr>
    </w:p>
    <w:p w14:paraId="3F2E3050" w14:textId="77777777" w:rsidR="00D76BEE" w:rsidRDefault="00D76BEE" w:rsidP="00D76BEE">
      <w:pPr>
        <w:pStyle w:val="21"/>
        <w:bidi/>
        <w:rPr>
          <w:rtl/>
        </w:rPr>
      </w:pPr>
    </w:p>
    <w:p w14:paraId="2878F469" w14:textId="77777777" w:rsidR="00D76BEE" w:rsidRDefault="00D76BEE" w:rsidP="00D76BEE">
      <w:pPr>
        <w:pStyle w:val="21"/>
        <w:bidi/>
        <w:rPr>
          <w:rtl/>
        </w:rPr>
      </w:pPr>
    </w:p>
    <w:p w14:paraId="4E225482" w14:textId="77777777" w:rsidR="00D76BEE" w:rsidRDefault="00D76BEE" w:rsidP="00D76BEE">
      <w:pPr>
        <w:pStyle w:val="21"/>
        <w:bidi/>
        <w:rPr>
          <w:rtl/>
        </w:rPr>
      </w:pPr>
    </w:p>
    <w:p w14:paraId="200DCB38" w14:textId="77777777" w:rsidR="00D76BEE" w:rsidRDefault="00D76BEE" w:rsidP="00D76BEE">
      <w:pPr>
        <w:pStyle w:val="21"/>
        <w:bidi/>
        <w:rPr>
          <w:rtl/>
        </w:rPr>
      </w:pPr>
    </w:p>
    <w:p w14:paraId="1034E2F9" w14:textId="351CFF59" w:rsidR="00960BFC" w:rsidRDefault="00960BFC" w:rsidP="00DA5011">
      <w:pPr>
        <w:pStyle w:val="3"/>
        <w:rPr>
          <w:rtl/>
        </w:rPr>
      </w:pPr>
      <w:r>
        <w:rPr>
          <w:rFonts w:hint="cs"/>
          <w:rtl/>
        </w:rPr>
        <w:lastRenderedPageBreak/>
        <w:t xml:space="preserve">פרוטוקול </w:t>
      </w:r>
      <w:r>
        <w:rPr>
          <w:rtl/>
        </w:rPr>
        <w:t>–</w:t>
      </w:r>
      <w:r>
        <w:rPr>
          <w:rFonts w:hint="cs"/>
          <w:rtl/>
        </w:rPr>
        <w:t xml:space="preserve"> </w:t>
      </w:r>
      <w:r>
        <w:t>Wire -1</w:t>
      </w:r>
    </w:p>
    <w:p w14:paraId="7A8225A0" w14:textId="291B9630" w:rsidR="00D76BEE" w:rsidRDefault="008C23CD" w:rsidP="00D76BEE">
      <w:pPr>
        <w:rPr>
          <w:rtl/>
        </w:rPr>
      </w:pPr>
      <w:r w:rsidRPr="008C23CD">
        <w:rPr>
          <w:rtl/>
        </w:rPr>
        <w:t>הבסיס של טכנולוגיית 1-</w:t>
      </w:r>
      <w:r w:rsidRPr="008C23CD">
        <w:t>Wire</w:t>
      </w:r>
      <w:r w:rsidRPr="008C23CD">
        <w:rPr>
          <w:rtl/>
        </w:rPr>
        <w:t xml:space="preserve"> הוא </w:t>
      </w:r>
      <w:r w:rsidR="00C26C17">
        <w:rPr>
          <w:rFonts w:hint="cs"/>
          <w:rtl/>
        </w:rPr>
        <w:t>תקשורת</w:t>
      </w:r>
      <w:r w:rsidRPr="008C23CD">
        <w:rPr>
          <w:rtl/>
        </w:rPr>
        <w:t xml:space="preserve"> טורי</w:t>
      </w:r>
      <w:r w:rsidR="00C26C17">
        <w:rPr>
          <w:rFonts w:hint="cs"/>
          <w:rtl/>
        </w:rPr>
        <w:t>ת</w:t>
      </w:r>
      <w:r w:rsidRPr="008C23CD">
        <w:rPr>
          <w:rtl/>
        </w:rPr>
        <w:t xml:space="preserve"> המשתמש בקו נתונים בודד בתוספת הפניה לקרקע לתקשורת. </w:t>
      </w:r>
    </w:p>
    <w:p w14:paraId="51DCE5FE" w14:textId="77777777" w:rsidR="002E167E" w:rsidRDefault="008C23CD" w:rsidP="00D76BEE">
      <w:pPr>
        <w:rPr>
          <w:rtl/>
        </w:rPr>
      </w:pPr>
      <w:r w:rsidRPr="008C23CD">
        <w:rPr>
          <w:rtl/>
        </w:rPr>
        <w:t>מאסטר 1-</w:t>
      </w:r>
      <w:r w:rsidRPr="008C23CD">
        <w:t>Wire</w:t>
      </w:r>
      <w:r w:rsidRPr="008C23CD">
        <w:rPr>
          <w:rtl/>
        </w:rPr>
        <w:t xml:space="preserve"> יוזם ושולט בתקשורת עם התקני </w:t>
      </w:r>
      <w:r w:rsidR="00C26C17">
        <w:rPr>
          <w:rFonts w:hint="cs"/>
          <w:rtl/>
        </w:rPr>
        <w:t>ה</w:t>
      </w:r>
      <w:r w:rsidR="000F4268">
        <w:rPr>
          <w:rFonts w:hint="cs"/>
          <w:rtl/>
        </w:rPr>
        <w:t>-</w:t>
      </w:r>
      <w:r w:rsidR="000F4268">
        <w:rPr>
          <w:rFonts w:hint="cs"/>
        </w:rPr>
        <w:t>SLAVE</w:t>
      </w:r>
      <w:r w:rsidRPr="008C23CD">
        <w:rPr>
          <w:rtl/>
        </w:rPr>
        <w:t xml:space="preserve"> 1-</w:t>
      </w:r>
      <w:r w:rsidRPr="008C23CD">
        <w:t>Wire</w:t>
      </w:r>
      <w:r w:rsidRPr="008C23CD">
        <w:rPr>
          <w:rtl/>
        </w:rPr>
        <w:t xml:space="preserve"> אחד או יותר ב</w:t>
      </w:r>
      <w:r w:rsidR="00753E97">
        <w:rPr>
          <w:rFonts w:hint="cs"/>
          <w:rtl/>
        </w:rPr>
        <w:t>אפיק (</w:t>
      </w:r>
      <w:r w:rsidR="00753E97">
        <w:rPr>
          <w:rFonts w:hint="cs"/>
        </w:rPr>
        <w:t>BUS</w:t>
      </w:r>
      <w:r w:rsidR="00753E97">
        <w:rPr>
          <w:rFonts w:hint="cs"/>
          <w:rtl/>
        </w:rPr>
        <w:t>)</w:t>
      </w:r>
      <w:r w:rsidRPr="008C23CD">
        <w:rPr>
          <w:rtl/>
        </w:rPr>
        <w:t xml:space="preserve"> 1-</w:t>
      </w:r>
      <w:r w:rsidRPr="008C23CD">
        <w:t>Wire</w:t>
      </w:r>
      <w:r w:rsidRPr="008C23CD">
        <w:rPr>
          <w:rtl/>
        </w:rPr>
        <w:t xml:space="preserve">. </w:t>
      </w:r>
    </w:p>
    <w:p w14:paraId="44005FDC" w14:textId="77777777" w:rsidR="002E167E" w:rsidRDefault="008C23CD" w:rsidP="00D76BEE">
      <w:pPr>
        <w:rPr>
          <w:rtl/>
        </w:rPr>
      </w:pPr>
      <w:r w:rsidRPr="008C23CD">
        <w:rPr>
          <w:rtl/>
        </w:rPr>
        <w:t>לכל התקן עבד 1-</w:t>
      </w:r>
      <w:r w:rsidRPr="008C23CD">
        <w:t>Wire</w:t>
      </w:r>
      <w:r w:rsidRPr="008C23CD">
        <w:rPr>
          <w:rtl/>
        </w:rPr>
        <w:t xml:space="preserve"> יש מספר זיהוי ייחודי, בלתי ניתן לשינוי, מתוכנת במפעל, 64 סיביות (</w:t>
      </w:r>
      <w:r w:rsidRPr="008C23CD">
        <w:t>ID</w:t>
      </w:r>
      <w:r w:rsidRPr="008C23CD">
        <w:rPr>
          <w:rtl/>
        </w:rPr>
        <w:t>), המשמש ככתובת התקן באפיק</w:t>
      </w:r>
      <w:r w:rsidR="00753E97">
        <w:rPr>
          <w:rFonts w:hint="cs"/>
          <w:rtl/>
        </w:rPr>
        <w:t xml:space="preserve"> (</w:t>
      </w:r>
      <w:r w:rsidR="00753E97">
        <w:rPr>
          <w:rFonts w:hint="cs"/>
        </w:rPr>
        <w:t>BUS</w:t>
      </w:r>
      <w:r w:rsidR="00753E97">
        <w:rPr>
          <w:rFonts w:hint="cs"/>
          <w:rtl/>
        </w:rPr>
        <w:t>)</w:t>
      </w:r>
      <w:r w:rsidRPr="008C23CD">
        <w:rPr>
          <w:rtl/>
        </w:rPr>
        <w:t xml:space="preserve"> 1-</w:t>
      </w:r>
      <w:r w:rsidRPr="008C23CD">
        <w:t>Wire</w:t>
      </w:r>
      <w:r w:rsidRPr="008C23CD">
        <w:rPr>
          <w:rtl/>
        </w:rPr>
        <w:t xml:space="preserve">. </w:t>
      </w:r>
    </w:p>
    <w:p w14:paraId="40E74B4E" w14:textId="227029CD" w:rsidR="008C23CD" w:rsidRPr="008C23CD" w:rsidRDefault="008C23CD" w:rsidP="00D76BEE">
      <w:pPr>
        <w:rPr>
          <w:rtl/>
        </w:rPr>
      </w:pPr>
      <w:r w:rsidRPr="008C23CD">
        <w:rPr>
          <w:rtl/>
        </w:rPr>
        <w:t>הקוד המשפחתי של 8 סיביות, קבוצת משנה של מזהה 64 סיביות, מזהה את סוג ההתקן ואת הפונקציונליות. בדרך כלל, התקני עבד 1-</w:t>
      </w:r>
      <w:r w:rsidRPr="008C23CD">
        <w:t>Wire</w:t>
      </w:r>
      <w:r w:rsidRPr="008C23CD">
        <w:rPr>
          <w:rtl/>
        </w:rPr>
        <w:t xml:space="preserve"> פועלים על פני ארבעת טווחי המתח הבאים:</w:t>
      </w:r>
    </w:p>
    <w:p w14:paraId="0440D4AE" w14:textId="05A7F6AF" w:rsidR="008C23CD" w:rsidRPr="008C23CD" w:rsidRDefault="008C23CD" w:rsidP="00132842">
      <w:pPr>
        <w:pStyle w:val="af6"/>
        <w:numPr>
          <w:ilvl w:val="0"/>
          <w:numId w:val="11"/>
        </w:numPr>
        <w:rPr>
          <w:rtl/>
        </w:rPr>
      </w:pPr>
      <w:r w:rsidRPr="008C23CD">
        <w:rPr>
          <w:rtl/>
        </w:rPr>
        <w:t>1.71</w:t>
      </w:r>
      <w:r w:rsidRPr="008C23CD">
        <w:t>V</w:t>
      </w:r>
      <w:r w:rsidRPr="008C23CD">
        <w:rPr>
          <w:rtl/>
        </w:rPr>
        <w:t xml:space="preserve"> (</w:t>
      </w:r>
      <w:r w:rsidR="00692FFE">
        <w:rPr>
          <w:rFonts w:hint="cs"/>
          <w:rtl/>
        </w:rPr>
        <w:t>מינימום</w:t>
      </w:r>
      <w:r w:rsidRPr="008C23CD">
        <w:rPr>
          <w:rtl/>
        </w:rPr>
        <w:t>) עד 1.89</w:t>
      </w:r>
      <w:r w:rsidRPr="008C23CD">
        <w:t>V</w:t>
      </w:r>
      <w:r w:rsidRPr="008C23CD">
        <w:rPr>
          <w:rtl/>
        </w:rPr>
        <w:t xml:space="preserve"> (מקסימום)</w:t>
      </w:r>
    </w:p>
    <w:p w14:paraId="462BD135" w14:textId="6CE7C512" w:rsidR="008C23CD" w:rsidRPr="008C23CD" w:rsidRDefault="008C23CD" w:rsidP="00132842">
      <w:pPr>
        <w:pStyle w:val="af6"/>
        <w:numPr>
          <w:ilvl w:val="0"/>
          <w:numId w:val="11"/>
        </w:numPr>
        <w:rPr>
          <w:rtl/>
        </w:rPr>
      </w:pPr>
      <w:r w:rsidRPr="008C23CD">
        <w:rPr>
          <w:rtl/>
        </w:rPr>
        <w:t>1.71</w:t>
      </w:r>
      <w:r w:rsidRPr="008C23CD">
        <w:t>V</w:t>
      </w:r>
      <w:r w:rsidRPr="008C23CD">
        <w:rPr>
          <w:rtl/>
        </w:rPr>
        <w:t xml:space="preserve"> (</w:t>
      </w:r>
      <w:r w:rsidR="00692FFE">
        <w:rPr>
          <w:rFonts w:hint="cs"/>
          <w:rtl/>
        </w:rPr>
        <w:t>מינימום</w:t>
      </w:r>
      <w:r w:rsidRPr="008C23CD">
        <w:rPr>
          <w:rtl/>
        </w:rPr>
        <w:t>) עד 3.63</w:t>
      </w:r>
      <w:r w:rsidRPr="008C23CD">
        <w:t>V</w:t>
      </w:r>
      <w:r w:rsidRPr="008C23CD">
        <w:rPr>
          <w:rtl/>
        </w:rPr>
        <w:t xml:space="preserve"> (מקסימום)</w:t>
      </w:r>
    </w:p>
    <w:p w14:paraId="1A05A85C" w14:textId="5ABCC3E9" w:rsidR="008C23CD" w:rsidRPr="008C23CD" w:rsidRDefault="008C23CD" w:rsidP="00132842">
      <w:pPr>
        <w:pStyle w:val="af6"/>
        <w:numPr>
          <w:ilvl w:val="0"/>
          <w:numId w:val="11"/>
        </w:numPr>
        <w:rPr>
          <w:rtl/>
        </w:rPr>
      </w:pPr>
      <w:r w:rsidRPr="008C23CD">
        <w:rPr>
          <w:rtl/>
        </w:rPr>
        <w:t>2.97</w:t>
      </w:r>
      <w:r w:rsidRPr="008C23CD">
        <w:t>V</w:t>
      </w:r>
      <w:r w:rsidRPr="008C23CD">
        <w:rPr>
          <w:rtl/>
        </w:rPr>
        <w:t xml:space="preserve"> (</w:t>
      </w:r>
      <w:r w:rsidR="00692FFE">
        <w:rPr>
          <w:rFonts w:hint="cs"/>
          <w:rtl/>
        </w:rPr>
        <w:t>מינימום</w:t>
      </w:r>
      <w:r w:rsidRPr="008C23CD">
        <w:rPr>
          <w:rtl/>
        </w:rPr>
        <w:t>) עד 3.63</w:t>
      </w:r>
      <w:r w:rsidRPr="008C23CD">
        <w:t>V</w:t>
      </w:r>
      <w:r w:rsidRPr="008C23CD">
        <w:rPr>
          <w:rtl/>
        </w:rPr>
        <w:t xml:space="preserve"> (מקסימום)</w:t>
      </w:r>
    </w:p>
    <w:p w14:paraId="66189D8C" w14:textId="2CC8B2AC" w:rsidR="008C23CD" w:rsidRPr="008C23CD" w:rsidRDefault="008C23CD" w:rsidP="00132842">
      <w:pPr>
        <w:pStyle w:val="af6"/>
        <w:numPr>
          <w:ilvl w:val="0"/>
          <w:numId w:val="11"/>
        </w:numPr>
        <w:rPr>
          <w:rtl/>
        </w:rPr>
      </w:pPr>
      <w:r w:rsidRPr="008C23CD">
        <w:rPr>
          <w:rtl/>
        </w:rPr>
        <w:t>2.8</w:t>
      </w:r>
      <w:r w:rsidRPr="008C23CD">
        <w:t>V</w:t>
      </w:r>
      <w:r w:rsidRPr="008C23CD">
        <w:rPr>
          <w:rtl/>
        </w:rPr>
        <w:t xml:space="preserve"> (</w:t>
      </w:r>
      <w:r w:rsidR="00692FFE">
        <w:rPr>
          <w:rFonts w:hint="cs"/>
          <w:rtl/>
        </w:rPr>
        <w:t>מינימום</w:t>
      </w:r>
      <w:r w:rsidRPr="008C23CD">
        <w:rPr>
          <w:rtl/>
        </w:rPr>
        <w:t>) עד 5.25</w:t>
      </w:r>
      <w:r w:rsidRPr="008C23CD">
        <w:t>V</w:t>
      </w:r>
      <w:r w:rsidRPr="008C23CD">
        <w:rPr>
          <w:rtl/>
        </w:rPr>
        <w:t xml:space="preserve"> (מקסימום)</w:t>
      </w:r>
    </w:p>
    <w:p w14:paraId="1DF71352" w14:textId="2A6935FA" w:rsidR="00960BFC" w:rsidRDefault="008C23CD" w:rsidP="00D76BEE">
      <w:pPr>
        <w:rPr>
          <w:rtl/>
        </w:rPr>
      </w:pPr>
      <w:r w:rsidRPr="008C23CD">
        <w:rPr>
          <w:rtl/>
        </w:rPr>
        <w:t>לרוב התקני 1-</w:t>
      </w:r>
      <w:r w:rsidRPr="008C23CD">
        <w:t>Wire</w:t>
      </w:r>
      <w:r w:rsidRPr="008C23CD">
        <w:rPr>
          <w:rtl/>
        </w:rPr>
        <w:t xml:space="preserve"> אין פינים עבור ספק כוח</w:t>
      </w:r>
      <w:r w:rsidR="00692FFE">
        <w:rPr>
          <w:rFonts w:hint="cs"/>
          <w:rtl/>
        </w:rPr>
        <w:t>.</w:t>
      </w:r>
      <w:r w:rsidRPr="008C23CD">
        <w:rPr>
          <w:rtl/>
        </w:rPr>
        <w:t xml:space="preserve"> הם לוקחים את האנרגיה שלהם מה</w:t>
      </w:r>
      <w:r w:rsidR="00692FFE">
        <w:rPr>
          <w:rFonts w:hint="cs"/>
          <w:rtl/>
        </w:rPr>
        <w:t>אפיק (</w:t>
      </w:r>
      <w:r w:rsidR="00692FFE">
        <w:rPr>
          <w:rFonts w:hint="cs"/>
        </w:rPr>
        <w:t>BUS</w:t>
      </w:r>
      <w:r w:rsidR="00692FFE">
        <w:rPr>
          <w:rFonts w:hint="cs"/>
          <w:rtl/>
        </w:rPr>
        <w:t>)</w:t>
      </w:r>
      <w:r w:rsidRPr="008C23CD">
        <w:rPr>
          <w:rtl/>
        </w:rPr>
        <w:t xml:space="preserve"> 1-</w:t>
      </w:r>
      <w:r w:rsidRPr="008C23CD">
        <w:t>Wire</w:t>
      </w:r>
      <w:r w:rsidRPr="008C23CD">
        <w:rPr>
          <w:rtl/>
        </w:rPr>
        <w:t xml:space="preserve"> (ספק כוח טפילי).</w:t>
      </w:r>
    </w:p>
    <w:p w14:paraId="62628827" w14:textId="3C633D1B" w:rsidR="00C260A3" w:rsidRDefault="00C260A3" w:rsidP="00C260A3">
      <w:pPr>
        <w:pStyle w:val="3"/>
        <w:rPr>
          <w:rtl/>
        </w:rPr>
      </w:pPr>
      <w:r>
        <w:rPr>
          <w:rFonts w:hint="cs"/>
          <w:rtl/>
        </w:rPr>
        <w:t xml:space="preserve">אפיק - </w:t>
      </w:r>
      <w:r>
        <w:rPr>
          <w:rFonts w:hint="cs"/>
        </w:rPr>
        <w:t>BUS</w:t>
      </w:r>
    </w:p>
    <w:p w14:paraId="06DAD63D" w14:textId="178CF5C6" w:rsidR="00C260A3" w:rsidRDefault="00082AEC" w:rsidP="00C260A3">
      <w:pPr>
        <w:rPr>
          <w:rtl/>
        </w:rPr>
      </w:pPr>
      <w:r w:rsidRPr="00082AEC">
        <w:rPr>
          <w:rtl/>
        </w:rPr>
        <w:t>דרכו אפשר גם להוציא נתונים וגם להכניס נתונים. יש לו שימוש בתכנות עם זיכרון ו</w:t>
      </w:r>
      <w:r w:rsidR="00466F1E">
        <w:rPr>
          <w:rFonts w:hint="cs"/>
          <w:rtl/>
        </w:rPr>
        <w:t>כו'.</w:t>
      </w:r>
    </w:p>
    <w:p w14:paraId="56C911CE" w14:textId="47A9A683" w:rsidR="00343091" w:rsidRDefault="00343091" w:rsidP="00343091">
      <w:pPr>
        <w:pStyle w:val="3"/>
      </w:pPr>
      <w:r>
        <w:rPr>
          <w:rFonts w:hint="cs"/>
        </w:rPr>
        <w:t>UART</w:t>
      </w:r>
      <w:r w:rsidR="00E96EFF">
        <w:t>- U</w:t>
      </w:r>
      <w:r w:rsidR="00E96EFF" w:rsidRPr="00E96EFF">
        <w:t xml:space="preserve">niversal </w:t>
      </w:r>
      <w:r w:rsidR="00E96EFF">
        <w:t>A</w:t>
      </w:r>
      <w:r w:rsidR="00E96EFF" w:rsidRPr="00E96EFF">
        <w:t xml:space="preserve">synchronous </w:t>
      </w:r>
      <w:r w:rsidR="00E96EFF">
        <w:t>R</w:t>
      </w:r>
      <w:r w:rsidR="00E96EFF" w:rsidRPr="00E96EFF">
        <w:t>eceiver-</w:t>
      </w:r>
      <w:r w:rsidR="00E96EFF">
        <w:t>T</w:t>
      </w:r>
      <w:r w:rsidR="00E96EFF" w:rsidRPr="00E96EFF">
        <w:t>ransmitter</w:t>
      </w:r>
    </w:p>
    <w:p w14:paraId="24D95F0D" w14:textId="2CA22617" w:rsidR="00E96EFF" w:rsidRDefault="00FC21CF" w:rsidP="00E96EFF">
      <w:pPr>
        <w:rPr>
          <w:rtl/>
        </w:rPr>
      </w:pPr>
      <w:r>
        <w:t>UART</w:t>
      </w:r>
      <w:r>
        <w:rPr>
          <w:rFonts w:hint="cs"/>
          <w:rtl/>
        </w:rPr>
        <w:t xml:space="preserve"> </w:t>
      </w:r>
      <w:r w:rsidR="00391545" w:rsidRPr="00391545">
        <w:rPr>
          <w:rtl/>
        </w:rPr>
        <w:t>הוא אחד מפרוטוקולי התקשורת בין התקן למכשיר הנפוצים ביותר.</w:t>
      </w:r>
    </w:p>
    <w:p w14:paraId="40E26632" w14:textId="77777777" w:rsidR="002E167E" w:rsidRDefault="00512D2C" w:rsidP="00E96EFF">
      <w:pPr>
        <w:rPr>
          <w:rtl/>
        </w:rPr>
      </w:pPr>
      <w:r w:rsidRPr="00512D2C">
        <w:rPr>
          <w:rtl/>
        </w:rPr>
        <w:t xml:space="preserve">כאשר מוגדר כהלכה, </w:t>
      </w:r>
      <w:r w:rsidRPr="00512D2C">
        <w:t>UART</w:t>
      </w:r>
      <w:r w:rsidRPr="00512D2C">
        <w:rPr>
          <w:rtl/>
        </w:rPr>
        <w:t xml:space="preserve"> יכול לעבוד עם סוגים רבים ושונים של פרוטוקולים טוריים הכוללים שידור וקבלה של נתונים טוריים. </w:t>
      </w:r>
    </w:p>
    <w:p w14:paraId="44A13A09" w14:textId="77777777" w:rsidR="002E167E" w:rsidRDefault="00512D2C" w:rsidP="002E167E">
      <w:pPr>
        <w:rPr>
          <w:rtl/>
        </w:rPr>
      </w:pPr>
      <w:r w:rsidRPr="00512D2C">
        <w:rPr>
          <w:rtl/>
        </w:rPr>
        <w:t xml:space="preserve">בתקשורת טורית, נתונים מועברים </w:t>
      </w:r>
      <w:r>
        <w:rPr>
          <w:rFonts w:hint="cs"/>
          <w:rtl/>
        </w:rPr>
        <w:t>סיבית</w:t>
      </w:r>
      <w:r w:rsidRPr="00512D2C">
        <w:rPr>
          <w:rtl/>
        </w:rPr>
        <w:t xml:space="preserve"> אחר סיבי</w:t>
      </w:r>
      <w:r>
        <w:rPr>
          <w:rFonts w:hint="cs"/>
          <w:rtl/>
        </w:rPr>
        <w:t>ת</w:t>
      </w:r>
      <w:r w:rsidRPr="00512D2C">
        <w:rPr>
          <w:rtl/>
        </w:rPr>
        <w:t xml:space="preserve"> באמצעות קו בודד או חוט. בתקשורת דו-כיוונית, אנו משתמשים בשני חוטים להעברת נתונים טורית מוצלחת. </w:t>
      </w:r>
    </w:p>
    <w:p w14:paraId="43162F70" w14:textId="7100BEB6" w:rsidR="00512D2C" w:rsidRPr="00E96EFF" w:rsidRDefault="00512D2C" w:rsidP="002E167E">
      <w:pPr>
        <w:rPr>
          <w:rtl/>
        </w:rPr>
      </w:pPr>
      <w:r w:rsidRPr="00512D2C">
        <w:rPr>
          <w:rtl/>
        </w:rPr>
        <w:t>בהתאם ליישום ולדרישות המערכת, תקשורת טורית זקוקה לפחות מעגלים וחוטים, מה שמפחית את עלות ההטמעה.</w:t>
      </w:r>
    </w:p>
    <w:p w14:paraId="15B0FD95" w14:textId="77777777" w:rsidR="00E96EFF" w:rsidRPr="00E96EFF" w:rsidRDefault="00E96EFF" w:rsidP="00E96EFF"/>
    <w:p w14:paraId="30004E83" w14:textId="77777777" w:rsidR="003576C0" w:rsidRDefault="003576C0" w:rsidP="00D76BEE"/>
    <w:p w14:paraId="624D2E29" w14:textId="77777777" w:rsidR="003576C0" w:rsidRDefault="003576C0" w:rsidP="00D76BEE"/>
    <w:p w14:paraId="3F85F422" w14:textId="77777777" w:rsidR="003576C0" w:rsidRDefault="003576C0" w:rsidP="00D76BEE"/>
    <w:p w14:paraId="68ED28F7" w14:textId="77777777" w:rsidR="003576C0" w:rsidRDefault="003576C0" w:rsidP="00D76BEE"/>
    <w:p w14:paraId="38734E0B" w14:textId="77777777" w:rsidR="003576C0" w:rsidRDefault="003576C0" w:rsidP="00D76BEE"/>
    <w:p w14:paraId="38052B79" w14:textId="77777777" w:rsidR="003576C0" w:rsidRDefault="003576C0" w:rsidP="00D76BEE"/>
    <w:p w14:paraId="6D34FB8B" w14:textId="77777777" w:rsidR="003576C0" w:rsidRDefault="003576C0" w:rsidP="00D76BEE"/>
    <w:p w14:paraId="191D2674" w14:textId="77777777" w:rsidR="003576C0" w:rsidRDefault="003576C0" w:rsidP="00D76BEE"/>
    <w:p w14:paraId="06B02D14" w14:textId="77777777" w:rsidR="003576C0" w:rsidRDefault="003576C0" w:rsidP="00D76BEE"/>
    <w:p w14:paraId="28766DF7" w14:textId="77777777" w:rsidR="003576C0" w:rsidRDefault="003576C0" w:rsidP="00D76BEE"/>
    <w:p w14:paraId="66D38F9E" w14:textId="77777777" w:rsidR="003576C0" w:rsidRDefault="003576C0" w:rsidP="00D76BEE"/>
    <w:p w14:paraId="69FFF378" w14:textId="22EC68DE" w:rsidR="00195CE7" w:rsidRPr="00195CE7" w:rsidRDefault="00792A52" w:rsidP="000259DA">
      <w:pPr>
        <w:pStyle w:val="2"/>
        <w:bidi/>
        <w:rPr>
          <w:rtl/>
        </w:rPr>
      </w:pPr>
      <w:bookmarkStart w:id="11" w:name="_Toc122130505"/>
      <w:r>
        <w:rPr>
          <w:noProof/>
        </w:rPr>
        <w:lastRenderedPageBreak/>
        <w:drawing>
          <wp:anchor distT="0" distB="0" distL="114300" distR="114300" simplePos="0" relativeHeight="251603979" behindDoc="0" locked="0" layoutInCell="1" allowOverlap="1" wp14:anchorId="44B5AA59" wp14:editId="6C87FD13">
            <wp:simplePos x="0" y="0"/>
            <wp:positionH relativeFrom="margin">
              <wp:posOffset>-1133856</wp:posOffset>
            </wp:positionH>
            <wp:positionV relativeFrom="page">
              <wp:align>top</wp:align>
            </wp:positionV>
            <wp:extent cx="2186940" cy="2186940"/>
            <wp:effectExtent l="0" t="0" r="0" b="0"/>
            <wp:wrapSquare wrapText="bothSides"/>
            <wp:docPr id="11" name="תמונה 11" descr="JOY-iT NodeMCU ESP32 Development Board | El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Y-iT NodeMCU ESP32 Development Board | Elekto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89778" cy="21897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CE7">
        <w:rPr>
          <w:rFonts w:hint="cs"/>
          <w:rtl/>
        </w:rPr>
        <w:t xml:space="preserve">בקר </w:t>
      </w:r>
      <w:r w:rsidR="00195CE7">
        <w:rPr>
          <w:rtl/>
        </w:rPr>
        <w:t>–</w:t>
      </w:r>
      <w:r w:rsidR="00195CE7">
        <w:rPr>
          <w:rFonts w:hint="cs"/>
          <w:rtl/>
        </w:rPr>
        <w:t xml:space="preserve"> </w:t>
      </w:r>
      <w:r w:rsidR="00195CE7">
        <w:rPr>
          <w:rFonts w:hint="cs"/>
        </w:rPr>
        <w:t>ESP</w:t>
      </w:r>
      <w:r w:rsidR="00195CE7">
        <w:t>32</w:t>
      </w:r>
      <w:bookmarkEnd w:id="11"/>
    </w:p>
    <w:p w14:paraId="1129B31C" w14:textId="43D26142" w:rsidR="000259DA" w:rsidRDefault="000259DA" w:rsidP="009517E9">
      <w:pPr>
        <w:rPr>
          <w:rtl/>
        </w:rPr>
      </w:pPr>
      <w:r>
        <w:t>ESP32</w:t>
      </w:r>
      <w:r>
        <w:rPr>
          <w:rtl/>
        </w:rPr>
        <w:t xml:space="preserve"> הוא שם השבב שפותח על ידי </w:t>
      </w:r>
      <w:r>
        <w:t>Espressif Systems</w:t>
      </w:r>
      <w:r>
        <w:rPr>
          <w:rtl/>
        </w:rPr>
        <w:t xml:space="preserve">. </w:t>
      </w:r>
      <w:r>
        <w:rPr>
          <w:rFonts w:hint="cs"/>
          <w:rtl/>
        </w:rPr>
        <w:t xml:space="preserve">                       שבב זה</w:t>
      </w:r>
      <w:r>
        <w:rPr>
          <w:rtl/>
        </w:rPr>
        <w:t xml:space="preserve"> מ</w:t>
      </w:r>
      <w:r w:rsidR="004B3B1C">
        <w:rPr>
          <w:rFonts w:hint="cs"/>
          <w:rtl/>
        </w:rPr>
        <w:t>שתמש ב-</w:t>
      </w:r>
      <w:r>
        <w:rPr>
          <w:rtl/>
        </w:rPr>
        <w:t xml:space="preserve"> </w:t>
      </w:r>
      <w:r>
        <w:t>Wi-Fi</w:t>
      </w:r>
      <w:r>
        <w:rPr>
          <w:rtl/>
        </w:rPr>
        <w:t xml:space="preserve"> ובדגמים מסוימים</w:t>
      </w:r>
      <w:r w:rsidR="00795919">
        <w:rPr>
          <w:rFonts w:hint="cs"/>
          <w:rtl/>
        </w:rPr>
        <w:t xml:space="preserve"> </w:t>
      </w:r>
      <w:r w:rsidR="00795919">
        <w:t xml:space="preserve">dual mode </w:t>
      </w:r>
      <w:r w:rsidR="009517E9" w:rsidRPr="009517E9">
        <w:t>Bluetooth</w:t>
      </w:r>
      <w:r w:rsidR="009517E9" w:rsidRPr="009517E9">
        <w:rPr>
          <w:rtl/>
        </w:rPr>
        <w:t xml:space="preserve"> </w:t>
      </w:r>
      <w:r>
        <w:rPr>
          <w:rtl/>
        </w:rPr>
        <w:t xml:space="preserve">למכשירים משובצים. </w:t>
      </w:r>
    </w:p>
    <w:p w14:paraId="44E02ECF" w14:textId="178FF327" w:rsidR="000259DA" w:rsidRDefault="000259DA" w:rsidP="009517E9">
      <w:pPr>
        <w:rPr>
          <w:rtl/>
        </w:rPr>
      </w:pPr>
      <w:r>
        <w:rPr>
          <w:rtl/>
        </w:rPr>
        <w:t>לשבב ה-</w:t>
      </w:r>
      <w:r>
        <w:t>ESP32</w:t>
      </w:r>
      <w:r>
        <w:rPr>
          <w:rtl/>
        </w:rPr>
        <w:t xml:space="preserve"> יש מעבד </w:t>
      </w:r>
      <w:r>
        <w:t>Tensilica Xtensa LX6</w:t>
      </w:r>
      <w:r>
        <w:rPr>
          <w:rtl/>
        </w:rPr>
        <w:t xml:space="preserve"> בווריאציות כפולות ליבה ויחידות, עם קצב שעון של מעל 240 מגה-הרץ. ישנם כעת מספר דגמי שבבים שונים זמינים, כולל:</w:t>
      </w:r>
    </w:p>
    <w:p w14:paraId="677098DC" w14:textId="77777777" w:rsidR="000259DA" w:rsidRDefault="000259DA" w:rsidP="00132842">
      <w:pPr>
        <w:pStyle w:val="af6"/>
        <w:numPr>
          <w:ilvl w:val="0"/>
          <w:numId w:val="10"/>
        </w:numPr>
        <w:rPr>
          <w:rtl/>
        </w:rPr>
      </w:pPr>
      <w:r>
        <w:t>ESP32-D0WDQ6</w:t>
      </w:r>
      <w:r>
        <w:rPr>
          <w:rtl/>
        </w:rPr>
        <w:t xml:space="preserve"> (ו-</w:t>
      </w:r>
      <w:r>
        <w:t>ESP32D0WD</w:t>
      </w:r>
      <w:r>
        <w:rPr>
          <w:rtl/>
        </w:rPr>
        <w:t>)</w:t>
      </w:r>
    </w:p>
    <w:p w14:paraId="65A50BB5" w14:textId="77777777" w:rsidR="000259DA" w:rsidRDefault="000259DA" w:rsidP="00132842">
      <w:pPr>
        <w:pStyle w:val="af6"/>
        <w:numPr>
          <w:ilvl w:val="0"/>
          <w:numId w:val="10"/>
        </w:numPr>
      </w:pPr>
      <w:r>
        <w:t>ESP32-D2WD</w:t>
      </w:r>
    </w:p>
    <w:p w14:paraId="07BF0C27" w14:textId="77777777" w:rsidR="000259DA" w:rsidRDefault="000259DA" w:rsidP="00132842">
      <w:pPr>
        <w:pStyle w:val="af6"/>
        <w:numPr>
          <w:ilvl w:val="0"/>
          <w:numId w:val="10"/>
        </w:numPr>
      </w:pPr>
      <w:r>
        <w:t>ESP32-S0WD</w:t>
      </w:r>
    </w:p>
    <w:p w14:paraId="4741EF23" w14:textId="77777777" w:rsidR="000259DA" w:rsidRDefault="000259DA" w:rsidP="000259DA">
      <w:pPr>
        <w:rPr>
          <w:rtl/>
        </w:rPr>
      </w:pPr>
      <w:r>
        <w:rPr>
          <w:rtl/>
        </w:rPr>
        <w:t xml:space="preserve">והמערכת בחבילה </w:t>
      </w:r>
      <w:r>
        <w:t>(</w:t>
      </w:r>
      <w:proofErr w:type="spellStart"/>
      <w:r>
        <w:t>SiP</w:t>
      </w:r>
      <w:proofErr w:type="spellEnd"/>
      <w:r>
        <w:t>) – ESP32-PICO-D4</w:t>
      </w:r>
    </w:p>
    <w:p w14:paraId="11349B7E" w14:textId="12B3360E" w:rsidR="000259DA" w:rsidRDefault="000259DA" w:rsidP="009517E9">
      <w:pPr>
        <w:rPr>
          <w:rtl/>
        </w:rPr>
      </w:pPr>
      <w:r>
        <w:rPr>
          <w:rtl/>
        </w:rPr>
        <w:t xml:space="preserve">דגמים זמינים עם </w:t>
      </w:r>
      <w:r>
        <w:t>Wi-Fi</w:t>
      </w:r>
      <w:r>
        <w:rPr>
          <w:rtl/>
        </w:rPr>
        <w:t xml:space="preserve"> ו-</w:t>
      </w:r>
      <w:r>
        <w:t>Bluetooth</w:t>
      </w:r>
      <w:r>
        <w:rPr>
          <w:rtl/>
        </w:rPr>
        <w:t xml:space="preserve"> משולבת, או רק </w:t>
      </w:r>
      <w:r>
        <w:t>Wi-Fi</w:t>
      </w:r>
      <w:r>
        <w:rPr>
          <w:rtl/>
        </w:rPr>
        <w:t>.</w:t>
      </w:r>
    </w:p>
    <w:p w14:paraId="2749F04E" w14:textId="2DDF86D5" w:rsidR="000259DA" w:rsidRDefault="000259DA" w:rsidP="009517E9">
      <w:pPr>
        <w:rPr>
          <w:rtl/>
        </w:rPr>
      </w:pPr>
      <w:r>
        <w:rPr>
          <w:rtl/>
        </w:rPr>
        <w:t>ה-</w:t>
      </w:r>
      <w:r>
        <w:t>ESP32</w:t>
      </w:r>
      <w:r>
        <w:rPr>
          <w:rtl/>
        </w:rPr>
        <w:t xml:space="preserve"> מתוכנן לרוב עבור מכשירים ניידים, טכנולוגיה לבישה ויישומי </w:t>
      </w:r>
      <w:r>
        <w:t>IoT</w:t>
      </w:r>
      <w:r>
        <w:rPr>
          <w:rtl/>
        </w:rPr>
        <w:t xml:space="preserve"> - כגון </w:t>
      </w:r>
      <w:proofErr w:type="spellStart"/>
      <w:r>
        <w:t>Nabto</w:t>
      </w:r>
      <w:proofErr w:type="spellEnd"/>
      <w:r>
        <w:rPr>
          <w:rtl/>
        </w:rPr>
        <w:t xml:space="preserve">. יתרה מכך, עם הצגת מערכת ההפעלה </w:t>
      </w:r>
      <w:r>
        <w:t>Mongoose ESP32 IoT Starter Kit</w:t>
      </w:r>
      <w:r>
        <w:rPr>
          <w:rtl/>
        </w:rPr>
        <w:t>, ה-</w:t>
      </w:r>
      <w:r>
        <w:t>ESP32</w:t>
      </w:r>
      <w:r>
        <w:rPr>
          <w:rtl/>
        </w:rPr>
        <w:t xml:space="preserve"> צבר מוניטין של השבב או המודול האולטימטיבי עבור חובבים ומפתחי </w:t>
      </w:r>
      <w:r>
        <w:t>IoT</w:t>
      </w:r>
      <w:r>
        <w:rPr>
          <w:rtl/>
        </w:rPr>
        <w:t>.</w:t>
      </w:r>
    </w:p>
    <w:p w14:paraId="22A5AD7F" w14:textId="29384B9D" w:rsidR="002A049E" w:rsidRDefault="000259DA" w:rsidP="000259DA">
      <w:r>
        <w:rPr>
          <w:rtl/>
        </w:rPr>
        <w:t>אמנם המוניטין הזה אינו מוצדק, אבל המכשיר הזול יכול לשמש גם במספר מערכות ייצור שונות, והיכולות והמשאבים שלו גדלו בצורה מרשימה בארבע השנים האחרונות.</w:t>
      </w:r>
    </w:p>
    <w:p w14:paraId="4E331917" w14:textId="73994FD3" w:rsidR="00325183" w:rsidRDefault="00325183" w:rsidP="000259DA"/>
    <w:p w14:paraId="7F1F6568" w14:textId="002D7043" w:rsidR="00325183" w:rsidRDefault="005B14A7" w:rsidP="005B14A7">
      <w:pPr>
        <w:pStyle w:val="3"/>
      </w:pPr>
      <w:r>
        <w:rPr>
          <w:noProof/>
        </w:rPr>
        <w:drawing>
          <wp:anchor distT="0" distB="0" distL="114300" distR="114300" simplePos="0" relativeHeight="251603980" behindDoc="0" locked="0" layoutInCell="1" allowOverlap="1" wp14:anchorId="17E1F6F5" wp14:editId="3804C40E">
            <wp:simplePos x="0" y="0"/>
            <wp:positionH relativeFrom="margin">
              <wp:posOffset>-668859</wp:posOffset>
            </wp:positionH>
            <wp:positionV relativeFrom="paragraph">
              <wp:posOffset>254457</wp:posOffset>
            </wp:positionV>
            <wp:extent cx="6924675" cy="4838700"/>
            <wp:effectExtent l="0" t="0" r="9525" b="0"/>
            <wp:wrapNone/>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24675" cy="4838700"/>
                    </a:xfrm>
                    <a:prstGeom prst="rect">
                      <a:avLst/>
                    </a:prstGeom>
                    <a:noFill/>
                  </pic:spPr>
                </pic:pic>
              </a:graphicData>
            </a:graphic>
            <wp14:sizeRelH relativeFrom="page">
              <wp14:pctWidth>0</wp14:pctWidth>
            </wp14:sizeRelH>
            <wp14:sizeRelV relativeFrom="page">
              <wp14:pctHeight>0</wp14:pctHeight>
            </wp14:sizeRelV>
          </wp:anchor>
        </w:drawing>
      </w:r>
      <w:r w:rsidR="00E90D1A">
        <w:rPr>
          <w:rFonts w:hint="cs"/>
          <w:rtl/>
        </w:rPr>
        <w:t>תפקידי הדקים</w:t>
      </w:r>
    </w:p>
    <w:p w14:paraId="0BB8F9FC" w14:textId="5D25893B" w:rsidR="00325183" w:rsidRDefault="00325183" w:rsidP="000259DA"/>
    <w:p w14:paraId="07A156E3" w14:textId="35E113D6" w:rsidR="00325183" w:rsidRDefault="00325183" w:rsidP="000259DA"/>
    <w:p w14:paraId="2E10B523" w14:textId="04E2CD9D" w:rsidR="00325183" w:rsidRDefault="00325183" w:rsidP="000259DA"/>
    <w:p w14:paraId="2C6B699B" w14:textId="77777777" w:rsidR="00325183" w:rsidRDefault="00325183" w:rsidP="000259DA"/>
    <w:p w14:paraId="50F2B2AC" w14:textId="77777777" w:rsidR="00325183" w:rsidRDefault="00325183" w:rsidP="000259DA"/>
    <w:p w14:paraId="3FBC0E19" w14:textId="77777777" w:rsidR="00325183" w:rsidRDefault="00325183" w:rsidP="000259DA"/>
    <w:p w14:paraId="396E2949" w14:textId="77777777" w:rsidR="00325183" w:rsidRDefault="00325183" w:rsidP="000259DA"/>
    <w:p w14:paraId="7EB4A01F" w14:textId="77777777" w:rsidR="00325183" w:rsidRDefault="00325183" w:rsidP="000259DA"/>
    <w:p w14:paraId="47305E5F" w14:textId="77777777" w:rsidR="00325183" w:rsidRDefault="00325183" w:rsidP="000259DA"/>
    <w:p w14:paraId="350560D6" w14:textId="32E56903" w:rsidR="00325183" w:rsidRDefault="00325183" w:rsidP="000259DA"/>
    <w:p w14:paraId="5AC00F38" w14:textId="77777777" w:rsidR="00325183" w:rsidRDefault="00325183" w:rsidP="000259DA"/>
    <w:p w14:paraId="5725DB00" w14:textId="3B1C9620" w:rsidR="00325183" w:rsidRDefault="00325183" w:rsidP="000259DA"/>
    <w:p w14:paraId="1FBA20A3" w14:textId="46762015" w:rsidR="00325183" w:rsidRDefault="00325183" w:rsidP="000259DA"/>
    <w:p w14:paraId="2E1E4CDA" w14:textId="77777777" w:rsidR="00325183" w:rsidRDefault="00325183" w:rsidP="000259DA"/>
    <w:p w14:paraId="14572A9D" w14:textId="77777777" w:rsidR="00325183" w:rsidRDefault="00325183" w:rsidP="000259DA"/>
    <w:p w14:paraId="0EC56FBE" w14:textId="77777777" w:rsidR="005B14A7" w:rsidRDefault="005B14A7" w:rsidP="00B84701">
      <w:pPr>
        <w:rPr>
          <w:color w:val="00B050"/>
          <w:rtl/>
        </w:rPr>
      </w:pPr>
    </w:p>
    <w:p w14:paraId="41C24C9D" w14:textId="77777777" w:rsidR="005B14A7" w:rsidRDefault="005B14A7" w:rsidP="00B84701">
      <w:pPr>
        <w:rPr>
          <w:color w:val="00B050"/>
          <w:rtl/>
        </w:rPr>
      </w:pPr>
    </w:p>
    <w:p w14:paraId="2454DA4D" w14:textId="77777777" w:rsidR="005B14A7" w:rsidRDefault="005B14A7" w:rsidP="00B84701">
      <w:pPr>
        <w:rPr>
          <w:color w:val="00B050"/>
          <w:rtl/>
        </w:rPr>
      </w:pPr>
    </w:p>
    <w:p w14:paraId="7ECD1608" w14:textId="5601F65B" w:rsidR="00B84701" w:rsidRDefault="00C402DC" w:rsidP="00B84701">
      <w:pPr>
        <w:rPr>
          <w:rtl/>
        </w:rPr>
      </w:pPr>
      <w:r w:rsidRPr="00B84701">
        <w:rPr>
          <w:rFonts w:hint="cs"/>
          <w:color w:val="00B050"/>
          <w:rtl/>
        </w:rPr>
        <w:lastRenderedPageBreak/>
        <w:t>^</w:t>
      </w:r>
      <w:r>
        <w:rPr>
          <w:rFonts w:hint="cs"/>
          <w:rtl/>
        </w:rPr>
        <w:t xml:space="preserve"> - בטוח לשימוש</w:t>
      </w:r>
    </w:p>
    <w:p w14:paraId="2C2DA202" w14:textId="5100780A" w:rsidR="00B84701" w:rsidRDefault="00B84701" w:rsidP="00B84701">
      <w:pPr>
        <w:rPr>
          <w:rtl/>
        </w:rPr>
      </w:pPr>
      <w:r w:rsidRPr="00B84701">
        <w:rPr>
          <w:rFonts w:hint="cs"/>
          <w:color w:val="BF8F00" w:themeColor="accent4" w:themeShade="BF"/>
          <w:rtl/>
        </w:rPr>
        <w:t>@</w:t>
      </w:r>
      <w:r>
        <w:rPr>
          <w:rFonts w:hint="cs"/>
          <w:rtl/>
        </w:rPr>
        <w:t xml:space="preserve"> - </w:t>
      </w:r>
      <w:r w:rsidRPr="00B84701">
        <w:rPr>
          <w:rtl/>
        </w:rPr>
        <w:t>ההתנהגות שלהם יכולה להיות בלתי צפויה, בעיקר במהלך האתחול. אל תשתמש בהם אלא אם כן אתה בהחלט צריך.</w:t>
      </w:r>
    </w:p>
    <w:p w14:paraId="31082FB0" w14:textId="7A39C257" w:rsidR="00325183" w:rsidRDefault="00B84701" w:rsidP="00B84701">
      <w:r w:rsidRPr="00B84701">
        <w:rPr>
          <w:rFonts w:hint="cs"/>
          <w:color w:val="FF0000"/>
        </w:rPr>
        <w:t>X</w:t>
      </w:r>
      <w:r>
        <w:rPr>
          <w:rFonts w:hint="cs"/>
          <w:rtl/>
        </w:rPr>
        <w:t xml:space="preserve"> </w:t>
      </w:r>
      <w:r>
        <w:rPr>
          <w:rtl/>
        </w:rPr>
        <w:t>–</w:t>
      </w:r>
      <w:r>
        <w:rPr>
          <w:rFonts w:hint="cs"/>
          <w:rtl/>
        </w:rPr>
        <w:t xml:space="preserve"> לא מומלץ</w:t>
      </w:r>
    </w:p>
    <w:tbl>
      <w:tblPr>
        <w:tblStyle w:val="af5"/>
        <w:bidiVisual/>
        <w:tblW w:w="9525" w:type="dxa"/>
        <w:tblInd w:w="-818" w:type="dxa"/>
        <w:tblLook w:val="04A0" w:firstRow="1" w:lastRow="0" w:firstColumn="1" w:lastColumn="0" w:noHBand="0" w:noVBand="1"/>
      </w:tblPr>
      <w:tblGrid>
        <w:gridCol w:w="1989"/>
        <w:gridCol w:w="1989"/>
        <w:gridCol w:w="1989"/>
        <w:gridCol w:w="3558"/>
      </w:tblGrid>
      <w:tr w:rsidR="004239D1" w14:paraId="415DA371" w14:textId="77777777" w:rsidTr="00565AE9">
        <w:trPr>
          <w:trHeight w:val="214"/>
        </w:trPr>
        <w:tc>
          <w:tcPr>
            <w:tcW w:w="1989" w:type="dxa"/>
          </w:tcPr>
          <w:p w14:paraId="266309C9" w14:textId="0918826E" w:rsidR="004239D1" w:rsidRDefault="004239D1" w:rsidP="000259DA">
            <w:pPr>
              <w:rPr>
                <w:rtl/>
              </w:rPr>
            </w:pPr>
            <w:r>
              <w:rPr>
                <w:rFonts w:hint="cs"/>
                <w:rtl/>
              </w:rPr>
              <w:t>שם הרגל</w:t>
            </w:r>
          </w:p>
        </w:tc>
        <w:tc>
          <w:tcPr>
            <w:tcW w:w="1989" w:type="dxa"/>
          </w:tcPr>
          <w:p w14:paraId="407B213C" w14:textId="0AA787BB" w:rsidR="004239D1" w:rsidRDefault="00686876" w:rsidP="000259DA">
            <w:pPr>
              <w:rPr>
                <w:rtl/>
              </w:rPr>
            </w:pPr>
            <w:r>
              <w:rPr>
                <w:rFonts w:hint="cs"/>
                <w:rtl/>
              </w:rPr>
              <w:t xml:space="preserve">מספר הרגל </w:t>
            </w:r>
            <w:r>
              <w:rPr>
                <w:rtl/>
              </w:rPr>
              <w:t>–</w:t>
            </w:r>
            <w:r>
              <w:rPr>
                <w:rFonts w:hint="cs"/>
                <w:rtl/>
              </w:rPr>
              <w:t xml:space="preserve"> </w:t>
            </w:r>
            <w:r>
              <w:rPr>
                <w:rFonts w:hint="cs"/>
              </w:rPr>
              <w:t>GPIO</w:t>
            </w:r>
          </w:p>
        </w:tc>
        <w:tc>
          <w:tcPr>
            <w:tcW w:w="1989" w:type="dxa"/>
          </w:tcPr>
          <w:p w14:paraId="4EB6E3FF" w14:textId="0F1F901C" w:rsidR="004239D1" w:rsidRDefault="00705E58" w:rsidP="000259DA">
            <w:pPr>
              <w:rPr>
                <w:rtl/>
              </w:rPr>
            </w:pPr>
            <w:r>
              <w:rPr>
                <w:rFonts w:hint="cs"/>
                <w:rtl/>
              </w:rPr>
              <w:t>בטוח לשימוש</w:t>
            </w:r>
          </w:p>
        </w:tc>
        <w:tc>
          <w:tcPr>
            <w:tcW w:w="3558" w:type="dxa"/>
          </w:tcPr>
          <w:p w14:paraId="59558860" w14:textId="7A03AC93" w:rsidR="004239D1" w:rsidRPr="00565AE9" w:rsidRDefault="00705E58" w:rsidP="000259DA">
            <w:pPr>
              <w:rPr>
                <w:rtl/>
              </w:rPr>
            </w:pPr>
            <w:r w:rsidRPr="00565AE9">
              <w:rPr>
                <w:rFonts w:hint="cs"/>
                <w:rtl/>
              </w:rPr>
              <w:t>תפקיד</w:t>
            </w:r>
          </w:p>
        </w:tc>
      </w:tr>
      <w:tr w:rsidR="009861D5" w14:paraId="7088DCA1" w14:textId="77777777" w:rsidTr="00565AE9">
        <w:trPr>
          <w:trHeight w:val="225"/>
        </w:trPr>
        <w:tc>
          <w:tcPr>
            <w:tcW w:w="1989" w:type="dxa"/>
          </w:tcPr>
          <w:p w14:paraId="6AF465A6" w14:textId="033F1FBF" w:rsidR="009861D5" w:rsidRDefault="009861D5" w:rsidP="000259DA">
            <w:pPr>
              <w:rPr>
                <w:rtl/>
              </w:rPr>
            </w:pPr>
            <w:r>
              <w:t>EN</w:t>
            </w:r>
          </w:p>
        </w:tc>
        <w:tc>
          <w:tcPr>
            <w:tcW w:w="1989" w:type="dxa"/>
          </w:tcPr>
          <w:p w14:paraId="3CEC8931" w14:textId="27B18CCC" w:rsidR="009861D5" w:rsidRDefault="009861D5" w:rsidP="000259DA">
            <w:pPr>
              <w:rPr>
                <w:rtl/>
              </w:rPr>
            </w:pPr>
            <w:r>
              <w:t>-</w:t>
            </w:r>
          </w:p>
        </w:tc>
        <w:tc>
          <w:tcPr>
            <w:tcW w:w="1989" w:type="dxa"/>
          </w:tcPr>
          <w:p w14:paraId="5957E841" w14:textId="6173409B" w:rsidR="009861D5" w:rsidRDefault="009861D5" w:rsidP="000259DA">
            <w:pPr>
              <w:rPr>
                <w:rtl/>
              </w:rPr>
            </w:pPr>
            <w:r>
              <w:t>-</w:t>
            </w:r>
          </w:p>
        </w:tc>
        <w:tc>
          <w:tcPr>
            <w:tcW w:w="3558" w:type="dxa"/>
          </w:tcPr>
          <w:p w14:paraId="1C75DC15" w14:textId="3E8F6EDF" w:rsidR="009861D5" w:rsidRPr="00565AE9" w:rsidRDefault="00B728C1" w:rsidP="000259DA">
            <w:pPr>
              <w:rPr>
                <w:rtl/>
              </w:rPr>
            </w:pPr>
            <w:r w:rsidRPr="00565AE9">
              <w:t>Enable- pi</w:t>
            </w:r>
            <w:r w:rsidR="0003289A" w:rsidRPr="00565AE9">
              <w:t>n</w:t>
            </w:r>
            <w:r w:rsidR="0003289A" w:rsidRPr="00565AE9">
              <w:rPr>
                <w:rFonts w:hint="cs"/>
                <w:rtl/>
              </w:rPr>
              <w:t xml:space="preserve"> מופעל ב - </w:t>
            </w:r>
            <w:r w:rsidR="0003289A" w:rsidRPr="00565AE9">
              <w:rPr>
                <w:rFonts w:hint="cs"/>
              </w:rPr>
              <w:t>HIGH</w:t>
            </w:r>
          </w:p>
        </w:tc>
      </w:tr>
      <w:tr w:rsidR="00051B1F" w14:paraId="4C0A623C" w14:textId="77777777" w:rsidTr="00565AE9">
        <w:trPr>
          <w:trHeight w:val="439"/>
        </w:trPr>
        <w:tc>
          <w:tcPr>
            <w:tcW w:w="1989" w:type="dxa"/>
          </w:tcPr>
          <w:p w14:paraId="18F7298C" w14:textId="52618D25" w:rsidR="00051B1F" w:rsidRDefault="00051B1F" w:rsidP="000259DA">
            <w:r>
              <w:rPr>
                <w:rFonts w:hint="cs"/>
              </w:rPr>
              <w:t>VIN</w:t>
            </w:r>
          </w:p>
        </w:tc>
        <w:tc>
          <w:tcPr>
            <w:tcW w:w="1989" w:type="dxa"/>
          </w:tcPr>
          <w:p w14:paraId="5D01AD2F" w14:textId="0370AF25" w:rsidR="00051B1F" w:rsidRDefault="00051B1F" w:rsidP="000259DA">
            <w:r>
              <w:rPr>
                <w:rFonts w:hint="cs"/>
                <w:rtl/>
              </w:rPr>
              <w:t>-</w:t>
            </w:r>
          </w:p>
        </w:tc>
        <w:tc>
          <w:tcPr>
            <w:tcW w:w="1989" w:type="dxa"/>
          </w:tcPr>
          <w:p w14:paraId="245DCF4C" w14:textId="14FBC4BC" w:rsidR="00051B1F" w:rsidRDefault="00051B1F" w:rsidP="000259DA">
            <w:r>
              <w:rPr>
                <w:rFonts w:hint="cs"/>
                <w:rtl/>
              </w:rPr>
              <w:t>-</w:t>
            </w:r>
          </w:p>
        </w:tc>
        <w:tc>
          <w:tcPr>
            <w:tcW w:w="3558" w:type="dxa"/>
          </w:tcPr>
          <w:p w14:paraId="3DE66DAD" w14:textId="2EAE70C3" w:rsidR="00051B1F" w:rsidRPr="00565AE9" w:rsidRDefault="00051B1F" w:rsidP="000259DA">
            <w:r w:rsidRPr="00565AE9">
              <w:rPr>
                <w:rtl/>
              </w:rPr>
              <w:t xml:space="preserve">ניתן להשתמש בפין </w:t>
            </w:r>
            <w:r w:rsidRPr="00565AE9">
              <w:t>VIN</w:t>
            </w:r>
            <w:r w:rsidRPr="00565AE9">
              <w:rPr>
                <w:rtl/>
              </w:rPr>
              <w:t xml:space="preserve"> כדי לספק</w:t>
            </w:r>
            <w:r w:rsidRPr="00565AE9">
              <w:rPr>
                <w:rFonts w:hint="cs"/>
                <w:rtl/>
              </w:rPr>
              <w:t xml:space="preserve"> בחשמל</w:t>
            </w:r>
            <w:r w:rsidRPr="00565AE9">
              <w:rPr>
                <w:rtl/>
              </w:rPr>
              <w:t xml:space="preserve"> ישירות את ה-</w:t>
            </w:r>
            <w:r w:rsidRPr="00565AE9">
              <w:t>ESP32</w:t>
            </w:r>
          </w:p>
        </w:tc>
      </w:tr>
      <w:tr w:rsidR="00BA7320" w14:paraId="2145C3CB" w14:textId="77777777" w:rsidTr="00565AE9">
        <w:trPr>
          <w:trHeight w:val="868"/>
        </w:trPr>
        <w:tc>
          <w:tcPr>
            <w:tcW w:w="1989" w:type="dxa"/>
          </w:tcPr>
          <w:p w14:paraId="6E25B28F" w14:textId="37BE6F81" w:rsidR="00BA7320" w:rsidRDefault="00BA7320" w:rsidP="000259DA">
            <w:r>
              <w:t>3.3V</w:t>
            </w:r>
          </w:p>
        </w:tc>
        <w:tc>
          <w:tcPr>
            <w:tcW w:w="1989" w:type="dxa"/>
          </w:tcPr>
          <w:p w14:paraId="3740033F" w14:textId="1FC871E5" w:rsidR="00BA7320" w:rsidRDefault="00BA7320" w:rsidP="000259DA">
            <w:pPr>
              <w:rPr>
                <w:rtl/>
              </w:rPr>
            </w:pPr>
            <w:r>
              <w:t>-</w:t>
            </w:r>
          </w:p>
        </w:tc>
        <w:tc>
          <w:tcPr>
            <w:tcW w:w="1989" w:type="dxa"/>
          </w:tcPr>
          <w:p w14:paraId="2DC965EC" w14:textId="67C62359" w:rsidR="00BA7320" w:rsidRDefault="00BA7320" w:rsidP="000259DA">
            <w:pPr>
              <w:rPr>
                <w:rtl/>
              </w:rPr>
            </w:pPr>
            <w:r>
              <w:t>-</w:t>
            </w:r>
          </w:p>
        </w:tc>
        <w:tc>
          <w:tcPr>
            <w:tcW w:w="3558" w:type="dxa"/>
          </w:tcPr>
          <w:p w14:paraId="298316E8" w14:textId="77777777" w:rsidR="00BA7320" w:rsidRPr="00565AE9" w:rsidRDefault="00BA7320" w:rsidP="000259DA">
            <w:pPr>
              <w:rPr>
                <w:rtl/>
              </w:rPr>
            </w:pPr>
            <w:r w:rsidRPr="00565AE9">
              <w:rPr>
                <w:rtl/>
              </w:rPr>
              <w:t>פין 3.3</w:t>
            </w:r>
            <w:r w:rsidRPr="00565AE9">
              <w:t>V</w:t>
            </w:r>
            <w:r w:rsidRPr="00565AE9">
              <w:rPr>
                <w:rtl/>
              </w:rPr>
              <w:t xml:space="preserve"> הוא הפלט של וסת מתח על הלוח</w:t>
            </w:r>
            <w:r w:rsidR="00565AE9" w:rsidRPr="00565AE9">
              <w:rPr>
                <w:rFonts w:hint="cs"/>
                <w:rtl/>
              </w:rPr>
              <w:t>.</w:t>
            </w:r>
          </w:p>
          <w:p w14:paraId="2257E701" w14:textId="2DD70575" w:rsidR="00565AE9" w:rsidRPr="00565AE9" w:rsidRDefault="00565AE9" w:rsidP="000259DA">
            <w:pPr>
              <w:rPr>
                <w:rtl/>
              </w:rPr>
            </w:pPr>
            <w:r w:rsidRPr="00565AE9">
              <w:rPr>
                <w:rtl/>
              </w:rPr>
              <w:t>יכול לשמש לאספקת חשמל לרכיבים חיצוניים</w:t>
            </w:r>
          </w:p>
        </w:tc>
      </w:tr>
      <w:tr w:rsidR="004239D1" w14:paraId="429E44E2" w14:textId="77777777" w:rsidTr="00565AE9">
        <w:trPr>
          <w:trHeight w:val="439"/>
        </w:trPr>
        <w:tc>
          <w:tcPr>
            <w:tcW w:w="1989" w:type="dxa"/>
          </w:tcPr>
          <w:p w14:paraId="4053F45A" w14:textId="03CE0B4B" w:rsidR="004239D1" w:rsidRDefault="00A961AE" w:rsidP="000259DA">
            <w:r>
              <w:t>D0</w:t>
            </w:r>
          </w:p>
        </w:tc>
        <w:tc>
          <w:tcPr>
            <w:tcW w:w="1989" w:type="dxa"/>
          </w:tcPr>
          <w:p w14:paraId="6FD1F36A" w14:textId="1AAA754E" w:rsidR="004239D1" w:rsidRDefault="00A961AE" w:rsidP="000259DA">
            <w:pPr>
              <w:rPr>
                <w:rtl/>
              </w:rPr>
            </w:pPr>
            <w:r>
              <w:rPr>
                <w:rFonts w:hint="cs"/>
                <w:rtl/>
              </w:rPr>
              <w:t>0</w:t>
            </w:r>
          </w:p>
        </w:tc>
        <w:tc>
          <w:tcPr>
            <w:tcW w:w="1989" w:type="dxa"/>
          </w:tcPr>
          <w:p w14:paraId="647417BA" w14:textId="0ACD7664" w:rsidR="004239D1" w:rsidRDefault="00B84701" w:rsidP="000259DA">
            <w:pPr>
              <w:rPr>
                <w:rtl/>
              </w:rPr>
            </w:pPr>
            <w:r w:rsidRPr="00B84701">
              <w:rPr>
                <w:rFonts w:hint="cs"/>
                <w:color w:val="BF8F00" w:themeColor="accent4" w:themeShade="BF"/>
                <w:rtl/>
              </w:rPr>
              <w:t>@</w:t>
            </w:r>
          </w:p>
        </w:tc>
        <w:tc>
          <w:tcPr>
            <w:tcW w:w="3558" w:type="dxa"/>
          </w:tcPr>
          <w:p w14:paraId="54BF1BE7" w14:textId="262C09AF" w:rsidR="004239D1" w:rsidRPr="00565AE9" w:rsidRDefault="00964A5D" w:rsidP="000259DA">
            <w:pPr>
              <w:rPr>
                <w:rtl/>
              </w:rPr>
            </w:pPr>
            <w:r w:rsidRPr="00565AE9">
              <w:rPr>
                <w:rtl/>
              </w:rPr>
              <w:t xml:space="preserve">חייב להיות </w:t>
            </w:r>
            <w:r w:rsidRPr="00565AE9">
              <w:t>HIGH</w:t>
            </w:r>
            <w:r w:rsidRPr="00565AE9">
              <w:rPr>
                <w:rtl/>
              </w:rPr>
              <w:t xml:space="preserve"> במהלך האתחול ו</w:t>
            </w:r>
            <w:r w:rsidRPr="00565AE9">
              <w:rPr>
                <w:rFonts w:hint="cs"/>
                <w:rtl/>
              </w:rPr>
              <w:t xml:space="preserve">- </w:t>
            </w:r>
            <w:r w:rsidRPr="00565AE9">
              <w:rPr>
                <w:rFonts w:hint="cs"/>
              </w:rPr>
              <w:t>LOW</w:t>
            </w:r>
            <w:r w:rsidRPr="00565AE9">
              <w:rPr>
                <w:rtl/>
              </w:rPr>
              <w:t xml:space="preserve"> לתכנות</w:t>
            </w:r>
          </w:p>
        </w:tc>
      </w:tr>
      <w:tr w:rsidR="004239D1" w14:paraId="0DB965F3" w14:textId="77777777" w:rsidTr="00565AE9">
        <w:trPr>
          <w:trHeight w:val="225"/>
        </w:trPr>
        <w:tc>
          <w:tcPr>
            <w:tcW w:w="1989" w:type="dxa"/>
          </w:tcPr>
          <w:p w14:paraId="4CC57562" w14:textId="2948D2D6" w:rsidR="004239D1" w:rsidRDefault="00A961AE" w:rsidP="000259DA">
            <w:pPr>
              <w:rPr>
                <w:rtl/>
              </w:rPr>
            </w:pPr>
            <w:r>
              <w:t>T</w:t>
            </w:r>
            <w:r w:rsidR="00E35FED">
              <w:t>X</w:t>
            </w:r>
            <w:r>
              <w:t>0</w:t>
            </w:r>
          </w:p>
        </w:tc>
        <w:tc>
          <w:tcPr>
            <w:tcW w:w="1989" w:type="dxa"/>
          </w:tcPr>
          <w:p w14:paraId="4E34FDED" w14:textId="1862DE72" w:rsidR="004239D1" w:rsidRDefault="00A961AE" w:rsidP="000259DA">
            <w:pPr>
              <w:rPr>
                <w:rtl/>
              </w:rPr>
            </w:pPr>
            <w:r>
              <w:rPr>
                <w:rFonts w:hint="cs"/>
                <w:rtl/>
              </w:rPr>
              <w:t>1</w:t>
            </w:r>
          </w:p>
        </w:tc>
        <w:tc>
          <w:tcPr>
            <w:tcW w:w="1989" w:type="dxa"/>
          </w:tcPr>
          <w:p w14:paraId="61FE5851" w14:textId="1F031F22" w:rsidR="004239D1" w:rsidRDefault="00EC2AA1" w:rsidP="000259DA">
            <w:pPr>
              <w:rPr>
                <w:rtl/>
              </w:rPr>
            </w:pPr>
            <w:r w:rsidRPr="00B84701">
              <w:rPr>
                <w:rFonts w:hint="cs"/>
                <w:color w:val="FF0000"/>
              </w:rPr>
              <w:t>X</w:t>
            </w:r>
          </w:p>
        </w:tc>
        <w:tc>
          <w:tcPr>
            <w:tcW w:w="3558" w:type="dxa"/>
          </w:tcPr>
          <w:p w14:paraId="758F18DA" w14:textId="661245C1" w:rsidR="004239D1" w:rsidRPr="00565AE9" w:rsidRDefault="00E57F49" w:rsidP="000259DA">
            <w:pPr>
              <w:rPr>
                <w:rtl/>
              </w:rPr>
            </w:pPr>
            <w:r w:rsidRPr="00565AE9">
              <w:rPr>
                <w:rtl/>
              </w:rPr>
              <w:t>משמש להבהוב וניפוי באגים</w:t>
            </w:r>
          </w:p>
        </w:tc>
      </w:tr>
      <w:tr w:rsidR="004239D1" w14:paraId="50859C9F" w14:textId="77777777" w:rsidTr="00565AE9">
        <w:trPr>
          <w:trHeight w:val="439"/>
        </w:trPr>
        <w:tc>
          <w:tcPr>
            <w:tcW w:w="1989" w:type="dxa"/>
          </w:tcPr>
          <w:p w14:paraId="1C88CD68" w14:textId="53170550" w:rsidR="004239D1" w:rsidRDefault="00A961AE" w:rsidP="000259DA">
            <w:pPr>
              <w:rPr>
                <w:rtl/>
              </w:rPr>
            </w:pPr>
            <w:r>
              <w:t>D2</w:t>
            </w:r>
          </w:p>
        </w:tc>
        <w:tc>
          <w:tcPr>
            <w:tcW w:w="1989" w:type="dxa"/>
          </w:tcPr>
          <w:p w14:paraId="473CD61D" w14:textId="23FC7C3B" w:rsidR="004239D1" w:rsidRDefault="00A961AE" w:rsidP="000259DA">
            <w:pPr>
              <w:rPr>
                <w:rtl/>
              </w:rPr>
            </w:pPr>
            <w:r>
              <w:rPr>
                <w:rFonts w:hint="cs"/>
                <w:rtl/>
              </w:rPr>
              <w:t>2</w:t>
            </w:r>
          </w:p>
        </w:tc>
        <w:tc>
          <w:tcPr>
            <w:tcW w:w="1989" w:type="dxa"/>
          </w:tcPr>
          <w:p w14:paraId="03EEED62" w14:textId="64B38809" w:rsidR="004239D1" w:rsidRDefault="00B84701" w:rsidP="000259DA">
            <w:pPr>
              <w:rPr>
                <w:rtl/>
              </w:rPr>
            </w:pPr>
            <w:r w:rsidRPr="00B84701">
              <w:rPr>
                <w:rFonts w:hint="cs"/>
                <w:color w:val="BF8F00" w:themeColor="accent4" w:themeShade="BF"/>
                <w:rtl/>
              </w:rPr>
              <w:t>@</w:t>
            </w:r>
          </w:p>
        </w:tc>
        <w:tc>
          <w:tcPr>
            <w:tcW w:w="3558" w:type="dxa"/>
          </w:tcPr>
          <w:p w14:paraId="001569B9" w14:textId="4FF62827" w:rsidR="004239D1" w:rsidRPr="00565AE9" w:rsidRDefault="00E57F49" w:rsidP="000259DA">
            <w:pPr>
              <w:rPr>
                <w:rtl/>
              </w:rPr>
            </w:pPr>
            <w:r w:rsidRPr="00565AE9">
              <w:rPr>
                <w:rtl/>
              </w:rPr>
              <w:t xml:space="preserve">חייב להיות </w:t>
            </w:r>
            <w:r w:rsidRPr="00565AE9">
              <w:rPr>
                <w:rFonts w:hint="cs"/>
              </w:rPr>
              <w:t>LOW</w:t>
            </w:r>
            <w:r w:rsidRPr="00565AE9">
              <w:rPr>
                <w:rtl/>
              </w:rPr>
              <w:t xml:space="preserve"> במהלך האתחול וגם מחובר לנורת ה-</w:t>
            </w:r>
            <w:r w:rsidRPr="00565AE9">
              <w:t>LED</w:t>
            </w:r>
            <w:r w:rsidRPr="00565AE9">
              <w:rPr>
                <w:rtl/>
              </w:rPr>
              <w:t xml:space="preserve"> המובנית</w:t>
            </w:r>
          </w:p>
        </w:tc>
      </w:tr>
      <w:tr w:rsidR="004239D1" w14:paraId="16858557" w14:textId="77777777" w:rsidTr="00565AE9">
        <w:trPr>
          <w:trHeight w:val="214"/>
        </w:trPr>
        <w:tc>
          <w:tcPr>
            <w:tcW w:w="1989" w:type="dxa"/>
          </w:tcPr>
          <w:p w14:paraId="30D6655E" w14:textId="3D87586C" w:rsidR="004239D1" w:rsidRDefault="00A961AE" w:rsidP="000259DA">
            <w:pPr>
              <w:rPr>
                <w:rtl/>
              </w:rPr>
            </w:pPr>
            <w:r>
              <w:t>RX0</w:t>
            </w:r>
          </w:p>
        </w:tc>
        <w:tc>
          <w:tcPr>
            <w:tcW w:w="1989" w:type="dxa"/>
          </w:tcPr>
          <w:p w14:paraId="2BFB93F4" w14:textId="28369B7B" w:rsidR="004239D1" w:rsidRDefault="00A961AE" w:rsidP="000259DA">
            <w:pPr>
              <w:rPr>
                <w:rtl/>
              </w:rPr>
            </w:pPr>
            <w:r>
              <w:rPr>
                <w:rFonts w:hint="cs"/>
                <w:rtl/>
              </w:rPr>
              <w:t>3</w:t>
            </w:r>
          </w:p>
        </w:tc>
        <w:tc>
          <w:tcPr>
            <w:tcW w:w="1989" w:type="dxa"/>
          </w:tcPr>
          <w:p w14:paraId="6D67B215" w14:textId="7631C93E" w:rsidR="004239D1" w:rsidRDefault="00EC2AA1" w:rsidP="000259DA">
            <w:pPr>
              <w:rPr>
                <w:rtl/>
              </w:rPr>
            </w:pPr>
            <w:r w:rsidRPr="00B84701">
              <w:rPr>
                <w:rFonts w:hint="cs"/>
                <w:color w:val="FF0000"/>
              </w:rPr>
              <w:t>X</w:t>
            </w:r>
          </w:p>
        </w:tc>
        <w:tc>
          <w:tcPr>
            <w:tcW w:w="3558" w:type="dxa"/>
          </w:tcPr>
          <w:p w14:paraId="3E27C38B" w14:textId="2B40E6A7" w:rsidR="004239D1" w:rsidRPr="00565AE9" w:rsidRDefault="003604D2" w:rsidP="000259DA">
            <w:pPr>
              <w:rPr>
                <w:rtl/>
              </w:rPr>
            </w:pPr>
            <w:r w:rsidRPr="00565AE9">
              <w:rPr>
                <w:rtl/>
              </w:rPr>
              <w:t>משמש להבהוב וניפוי באגים</w:t>
            </w:r>
          </w:p>
        </w:tc>
      </w:tr>
      <w:tr w:rsidR="004239D1" w14:paraId="3B578D9F" w14:textId="77777777" w:rsidTr="00565AE9">
        <w:trPr>
          <w:trHeight w:val="214"/>
        </w:trPr>
        <w:tc>
          <w:tcPr>
            <w:tcW w:w="1989" w:type="dxa"/>
          </w:tcPr>
          <w:p w14:paraId="1B5905EB" w14:textId="28D77470" w:rsidR="004239D1" w:rsidRDefault="00A961AE" w:rsidP="000259DA">
            <w:pPr>
              <w:rPr>
                <w:rtl/>
              </w:rPr>
            </w:pPr>
            <w:r>
              <w:t>D4</w:t>
            </w:r>
          </w:p>
        </w:tc>
        <w:tc>
          <w:tcPr>
            <w:tcW w:w="1989" w:type="dxa"/>
          </w:tcPr>
          <w:p w14:paraId="4144BB66" w14:textId="51F7926D" w:rsidR="004239D1" w:rsidRDefault="00A961AE" w:rsidP="000259DA">
            <w:pPr>
              <w:rPr>
                <w:rtl/>
              </w:rPr>
            </w:pPr>
            <w:r>
              <w:rPr>
                <w:rFonts w:hint="cs"/>
                <w:rtl/>
              </w:rPr>
              <w:t>4</w:t>
            </w:r>
          </w:p>
        </w:tc>
        <w:tc>
          <w:tcPr>
            <w:tcW w:w="1989" w:type="dxa"/>
          </w:tcPr>
          <w:p w14:paraId="04D60649" w14:textId="27C0B35F" w:rsidR="004239D1" w:rsidRDefault="00EC2AA1" w:rsidP="000259DA">
            <w:pPr>
              <w:rPr>
                <w:rtl/>
              </w:rPr>
            </w:pPr>
            <w:r w:rsidRPr="00B84701">
              <w:rPr>
                <w:rFonts w:hint="cs"/>
                <w:color w:val="00B050"/>
                <w:rtl/>
              </w:rPr>
              <w:t>^</w:t>
            </w:r>
          </w:p>
        </w:tc>
        <w:tc>
          <w:tcPr>
            <w:tcW w:w="3558" w:type="dxa"/>
          </w:tcPr>
          <w:p w14:paraId="21BBC3E9" w14:textId="48BBB6D0" w:rsidR="004239D1" w:rsidRPr="00565AE9" w:rsidRDefault="003604D2" w:rsidP="000259DA">
            <w:pPr>
              <w:rPr>
                <w:rtl/>
              </w:rPr>
            </w:pPr>
            <w:r w:rsidRPr="00565AE9">
              <w:rPr>
                <w:rFonts w:hint="cs"/>
                <w:rtl/>
              </w:rPr>
              <w:t>פין לשימוש חופשי</w:t>
            </w:r>
          </w:p>
        </w:tc>
      </w:tr>
      <w:tr w:rsidR="004239D1" w14:paraId="7C079D1B" w14:textId="77777777" w:rsidTr="00565AE9">
        <w:trPr>
          <w:trHeight w:val="225"/>
        </w:trPr>
        <w:tc>
          <w:tcPr>
            <w:tcW w:w="1989" w:type="dxa"/>
          </w:tcPr>
          <w:p w14:paraId="28E0EDA5" w14:textId="038376FC" w:rsidR="004239D1" w:rsidRDefault="00A961AE" w:rsidP="000259DA">
            <w:pPr>
              <w:rPr>
                <w:rtl/>
              </w:rPr>
            </w:pPr>
            <w:r>
              <w:t>D5</w:t>
            </w:r>
          </w:p>
        </w:tc>
        <w:tc>
          <w:tcPr>
            <w:tcW w:w="1989" w:type="dxa"/>
          </w:tcPr>
          <w:p w14:paraId="5809A776" w14:textId="21B94A26" w:rsidR="004239D1" w:rsidRDefault="00A961AE" w:rsidP="000259DA">
            <w:pPr>
              <w:rPr>
                <w:rtl/>
              </w:rPr>
            </w:pPr>
            <w:r>
              <w:rPr>
                <w:rFonts w:hint="cs"/>
                <w:rtl/>
              </w:rPr>
              <w:t>5</w:t>
            </w:r>
          </w:p>
        </w:tc>
        <w:tc>
          <w:tcPr>
            <w:tcW w:w="1989" w:type="dxa"/>
          </w:tcPr>
          <w:p w14:paraId="056A2F84" w14:textId="54B11D85" w:rsidR="004239D1" w:rsidRDefault="00F6469A" w:rsidP="000259DA">
            <w:pPr>
              <w:rPr>
                <w:rtl/>
              </w:rPr>
            </w:pPr>
            <w:r w:rsidRPr="00B84701">
              <w:rPr>
                <w:rFonts w:hint="cs"/>
                <w:color w:val="BF8F00" w:themeColor="accent4" w:themeShade="BF"/>
                <w:rtl/>
              </w:rPr>
              <w:t>@</w:t>
            </w:r>
          </w:p>
        </w:tc>
        <w:tc>
          <w:tcPr>
            <w:tcW w:w="3558" w:type="dxa"/>
          </w:tcPr>
          <w:p w14:paraId="55AD7FAB" w14:textId="51BD6824" w:rsidR="004239D1" w:rsidRPr="00565AE9" w:rsidRDefault="003604D2" w:rsidP="000259DA">
            <w:pPr>
              <w:rPr>
                <w:rtl/>
              </w:rPr>
            </w:pPr>
            <w:r w:rsidRPr="00565AE9">
              <w:rPr>
                <w:rtl/>
              </w:rPr>
              <w:t xml:space="preserve">חייב להיות </w:t>
            </w:r>
            <w:r w:rsidRPr="00565AE9">
              <w:t>HIGH</w:t>
            </w:r>
            <w:r w:rsidRPr="00565AE9">
              <w:rPr>
                <w:rtl/>
              </w:rPr>
              <w:t xml:space="preserve"> במהלך האתחול</w:t>
            </w:r>
          </w:p>
        </w:tc>
      </w:tr>
      <w:tr w:rsidR="004239D1" w14:paraId="7DAD728E" w14:textId="77777777" w:rsidTr="00565AE9">
        <w:trPr>
          <w:trHeight w:val="214"/>
        </w:trPr>
        <w:tc>
          <w:tcPr>
            <w:tcW w:w="1989" w:type="dxa"/>
          </w:tcPr>
          <w:p w14:paraId="4B231AC8" w14:textId="54A795BF" w:rsidR="004239D1" w:rsidRDefault="00A961AE" w:rsidP="000259DA">
            <w:pPr>
              <w:rPr>
                <w:rtl/>
              </w:rPr>
            </w:pPr>
            <w:r>
              <w:t>D6</w:t>
            </w:r>
          </w:p>
        </w:tc>
        <w:tc>
          <w:tcPr>
            <w:tcW w:w="1989" w:type="dxa"/>
          </w:tcPr>
          <w:p w14:paraId="1CC73BCE" w14:textId="5C5E5285" w:rsidR="004239D1" w:rsidRDefault="00A961AE" w:rsidP="000259DA">
            <w:pPr>
              <w:rPr>
                <w:rtl/>
              </w:rPr>
            </w:pPr>
            <w:r>
              <w:rPr>
                <w:rFonts w:hint="cs"/>
                <w:rtl/>
              </w:rPr>
              <w:t>6</w:t>
            </w:r>
          </w:p>
        </w:tc>
        <w:tc>
          <w:tcPr>
            <w:tcW w:w="1989" w:type="dxa"/>
          </w:tcPr>
          <w:p w14:paraId="224E1CD0" w14:textId="2F9D95E2" w:rsidR="004239D1" w:rsidRDefault="00EC2AA1" w:rsidP="000259DA">
            <w:pPr>
              <w:rPr>
                <w:rtl/>
              </w:rPr>
            </w:pPr>
            <w:r w:rsidRPr="00B84701">
              <w:rPr>
                <w:rFonts w:hint="cs"/>
                <w:color w:val="FF0000"/>
              </w:rPr>
              <w:t>X</w:t>
            </w:r>
          </w:p>
        </w:tc>
        <w:tc>
          <w:tcPr>
            <w:tcW w:w="3558" w:type="dxa"/>
          </w:tcPr>
          <w:p w14:paraId="29B41C46" w14:textId="16B32B07" w:rsidR="004239D1" w:rsidRPr="00565AE9" w:rsidRDefault="00174671" w:rsidP="000259DA">
            <w:pPr>
              <w:rPr>
                <w:rtl/>
              </w:rPr>
            </w:pPr>
            <w:r w:rsidRPr="00565AE9">
              <w:rPr>
                <w:rtl/>
              </w:rPr>
              <w:t>מחובר לזיכרון פלאש</w:t>
            </w:r>
          </w:p>
        </w:tc>
      </w:tr>
      <w:tr w:rsidR="004239D1" w14:paraId="07A16C84" w14:textId="77777777" w:rsidTr="00565AE9">
        <w:trPr>
          <w:trHeight w:val="214"/>
        </w:trPr>
        <w:tc>
          <w:tcPr>
            <w:tcW w:w="1989" w:type="dxa"/>
          </w:tcPr>
          <w:p w14:paraId="649580A0" w14:textId="7F0D1995" w:rsidR="004239D1" w:rsidRDefault="00A961AE" w:rsidP="000259DA">
            <w:pPr>
              <w:rPr>
                <w:rtl/>
              </w:rPr>
            </w:pPr>
            <w:r>
              <w:t>D7</w:t>
            </w:r>
          </w:p>
        </w:tc>
        <w:tc>
          <w:tcPr>
            <w:tcW w:w="1989" w:type="dxa"/>
          </w:tcPr>
          <w:p w14:paraId="56745BC1" w14:textId="2990936E" w:rsidR="004239D1" w:rsidRDefault="00A961AE" w:rsidP="000259DA">
            <w:pPr>
              <w:rPr>
                <w:rtl/>
              </w:rPr>
            </w:pPr>
            <w:r>
              <w:rPr>
                <w:rFonts w:hint="cs"/>
                <w:rtl/>
              </w:rPr>
              <w:t>7</w:t>
            </w:r>
          </w:p>
        </w:tc>
        <w:tc>
          <w:tcPr>
            <w:tcW w:w="1989" w:type="dxa"/>
          </w:tcPr>
          <w:p w14:paraId="48F0EEF4" w14:textId="497E9180" w:rsidR="004239D1" w:rsidRDefault="00EC2AA1" w:rsidP="000259DA">
            <w:pPr>
              <w:rPr>
                <w:rtl/>
              </w:rPr>
            </w:pPr>
            <w:r w:rsidRPr="00B84701">
              <w:rPr>
                <w:rFonts w:hint="cs"/>
                <w:color w:val="FF0000"/>
              </w:rPr>
              <w:t>X</w:t>
            </w:r>
          </w:p>
        </w:tc>
        <w:tc>
          <w:tcPr>
            <w:tcW w:w="3558" w:type="dxa"/>
          </w:tcPr>
          <w:p w14:paraId="5E0BD96F" w14:textId="27377D28" w:rsidR="004239D1" w:rsidRPr="00565AE9" w:rsidRDefault="00174671" w:rsidP="000259DA">
            <w:pPr>
              <w:rPr>
                <w:rtl/>
              </w:rPr>
            </w:pPr>
            <w:r w:rsidRPr="00565AE9">
              <w:rPr>
                <w:rtl/>
              </w:rPr>
              <w:t>מחובר לזיכרון פלאש</w:t>
            </w:r>
          </w:p>
        </w:tc>
      </w:tr>
      <w:tr w:rsidR="004239D1" w14:paraId="6351437D" w14:textId="77777777" w:rsidTr="00565AE9">
        <w:trPr>
          <w:trHeight w:val="225"/>
        </w:trPr>
        <w:tc>
          <w:tcPr>
            <w:tcW w:w="1989" w:type="dxa"/>
          </w:tcPr>
          <w:p w14:paraId="73A855BC" w14:textId="45DD5964" w:rsidR="004239D1" w:rsidRDefault="00A961AE" w:rsidP="000259DA">
            <w:pPr>
              <w:rPr>
                <w:rtl/>
              </w:rPr>
            </w:pPr>
            <w:r>
              <w:t>D8</w:t>
            </w:r>
          </w:p>
        </w:tc>
        <w:tc>
          <w:tcPr>
            <w:tcW w:w="1989" w:type="dxa"/>
          </w:tcPr>
          <w:p w14:paraId="1BEE0DBA" w14:textId="2A74B802" w:rsidR="004239D1" w:rsidRDefault="00A961AE" w:rsidP="000259DA">
            <w:pPr>
              <w:rPr>
                <w:rtl/>
              </w:rPr>
            </w:pPr>
            <w:r>
              <w:rPr>
                <w:rFonts w:hint="cs"/>
                <w:rtl/>
              </w:rPr>
              <w:t>8</w:t>
            </w:r>
          </w:p>
        </w:tc>
        <w:tc>
          <w:tcPr>
            <w:tcW w:w="1989" w:type="dxa"/>
          </w:tcPr>
          <w:p w14:paraId="169158F0" w14:textId="08306D5F" w:rsidR="004239D1" w:rsidRDefault="00EC2AA1" w:rsidP="000259DA">
            <w:pPr>
              <w:rPr>
                <w:rtl/>
              </w:rPr>
            </w:pPr>
            <w:r w:rsidRPr="00B84701">
              <w:rPr>
                <w:rFonts w:hint="cs"/>
                <w:color w:val="FF0000"/>
              </w:rPr>
              <w:t>X</w:t>
            </w:r>
          </w:p>
        </w:tc>
        <w:tc>
          <w:tcPr>
            <w:tcW w:w="3558" w:type="dxa"/>
          </w:tcPr>
          <w:p w14:paraId="610DA3C9" w14:textId="651E9BD5" w:rsidR="004239D1" w:rsidRPr="00565AE9" w:rsidRDefault="00174671" w:rsidP="000259DA">
            <w:pPr>
              <w:rPr>
                <w:rtl/>
              </w:rPr>
            </w:pPr>
            <w:r w:rsidRPr="00565AE9">
              <w:rPr>
                <w:rtl/>
              </w:rPr>
              <w:t>מחובר לזיכרון פלאש</w:t>
            </w:r>
          </w:p>
        </w:tc>
      </w:tr>
      <w:tr w:rsidR="004239D1" w14:paraId="71DDE16A" w14:textId="77777777" w:rsidTr="00565AE9">
        <w:trPr>
          <w:trHeight w:val="214"/>
        </w:trPr>
        <w:tc>
          <w:tcPr>
            <w:tcW w:w="1989" w:type="dxa"/>
          </w:tcPr>
          <w:p w14:paraId="6ADB4D29" w14:textId="3FCAA0F2" w:rsidR="004239D1" w:rsidRDefault="00A961AE" w:rsidP="000259DA">
            <w:pPr>
              <w:rPr>
                <w:rtl/>
              </w:rPr>
            </w:pPr>
            <w:r>
              <w:t>D9</w:t>
            </w:r>
          </w:p>
        </w:tc>
        <w:tc>
          <w:tcPr>
            <w:tcW w:w="1989" w:type="dxa"/>
          </w:tcPr>
          <w:p w14:paraId="7A2C1D32" w14:textId="5AC3DE6C" w:rsidR="004239D1" w:rsidRDefault="00A961AE" w:rsidP="000259DA">
            <w:pPr>
              <w:rPr>
                <w:rtl/>
              </w:rPr>
            </w:pPr>
            <w:r>
              <w:rPr>
                <w:rFonts w:hint="cs"/>
                <w:rtl/>
              </w:rPr>
              <w:t>9</w:t>
            </w:r>
          </w:p>
        </w:tc>
        <w:tc>
          <w:tcPr>
            <w:tcW w:w="1989" w:type="dxa"/>
          </w:tcPr>
          <w:p w14:paraId="0968F862" w14:textId="05915C07" w:rsidR="004239D1" w:rsidRDefault="00EC2AA1" w:rsidP="000259DA">
            <w:pPr>
              <w:rPr>
                <w:rtl/>
              </w:rPr>
            </w:pPr>
            <w:r w:rsidRPr="00B84701">
              <w:rPr>
                <w:rFonts w:hint="cs"/>
                <w:color w:val="FF0000"/>
              </w:rPr>
              <w:t>X</w:t>
            </w:r>
          </w:p>
        </w:tc>
        <w:tc>
          <w:tcPr>
            <w:tcW w:w="3558" w:type="dxa"/>
          </w:tcPr>
          <w:p w14:paraId="1B0D8CC3" w14:textId="0C3BFBD5" w:rsidR="004239D1" w:rsidRPr="00565AE9" w:rsidRDefault="00174671" w:rsidP="000259DA">
            <w:pPr>
              <w:rPr>
                <w:rtl/>
              </w:rPr>
            </w:pPr>
            <w:r w:rsidRPr="00565AE9">
              <w:rPr>
                <w:rtl/>
              </w:rPr>
              <w:t>מחובר לזיכרון פלאש</w:t>
            </w:r>
          </w:p>
        </w:tc>
      </w:tr>
      <w:tr w:rsidR="004239D1" w14:paraId="0F447C6A" w14:textId="77777777" w:rsidTr="00565AE9">
        <w:trPr>
          <w:trHeight w:val="214"/>
        </w:trPr>
        <w:tc>
          <w:tcPr>
            <w:tcW w:w="1989" w:type="dxa"/>
          </w:tcPr>
          <w:p w14:paraId="1FF5C1DB" w14:textId="6E797759" w:rsidR="004239D1" w:rsidRDefault="00A961AE" w:rsidP="000259DA">
            <w:pPr>
              <w:rPr>
                <w:rtl/>
              </w:rPr>
            </w:pPr>
            <w:r>
              <w:t>D10</w:t>
            </w:r>
          </w:p>
        </w:tc>
        <w:tc>
          <w:tcPr>
            <w:tcW w:w="1989" w:type="dxa"/>
          </w:tcPr>
          <w:p w14:paraId="321AB345" w14:textId="2CDA90C7" w:rsidR="004239D1" w:rsidRDefault="00A961AE" w:rsidP="000259DA">
            <w:pPr>
              <w:rPr>
                <w:rtl/>
              </w:rPr>
            </w:pPr>
            <w:r>
              <w:rPr>
                <w:rFonts w:hint="cs"/>
                <w:rtl/>
              </w:rPr>
              <w:t>10</w:t>
            </w:r>
          </w:p>
        </w:tc>
        <w:tc>
          <w:tcPr>
            <w:tcW w:w="1989" w:type="dxa"/>
          </w:tcPr>
          <w:p w14:paraId="455C2732" w14:textId="36C03F2D" w:rsidR="004239D1" w:rsidRDefault="00EC2AA1" w:rsidP="000259DA">
            <w:pPr>
              <w:rPr>
                <w:rtl/>
              </w:rPr>
            </w:pPr>
            <w:r w:rsidRPr="00B84701">
              <w:rPr>
                <w:rFonts w:hint="cs"/>
                <w:color w:val="FF0000"/>
              </w:rPr>
              <w:t>X</w:t>
            </w:r>
          </w:p>
        </w:tc>
        <w:tc>
          <w:tcPr>
            <w:tcW w:w="3558" w:type="dxa"/>
          </w:tcPr>
          <w:p w14:paraId="7B588DCA" w14:textId="65EA3AD9" w:rsidR="004239D1" w:rsidRPr="00565AE9" w:rsidRDefault="00174671" w:rsidP="000259DA">
            <w:pPr>
              <w:rPr>
                <w:rtl/>
              </w:rPr>
            </w:pPr>
            <w:r w:rsidRPr="00565AE9">
              <w:rPr>
                <w:rtl/>
              </w:rPr>
              <w:t>מחובר לזיכרון פלאש</w:t>
            </w:r>
          </w:p>
        </w:tc>
      </w:tr>
      <w:tr w:rsidR="004239D1" w14:paraId="357ED5BA" w14:textId="77777777" w:rsidTr="00565AE9">
        <w:trPr>
          <w:trHeight w:val="225"/>
        </w:trPr>
        <w:tc>
          <w:tcPr>
            <w:tcW w:w="1989" w:type="dxa"/>
          </w:tcPr>
          <w:p w14:paraId="465B6853" w14:textId="499CC607" w:rsidR="004239D1" w:rsidRDefault="00A961AE" w:rsidP="000259DA">
            <w:pPr>
              <w:rPr>
                <w:rtl/>
              </w:rPr>
            </w:pPr>
            <w:r>
              <w:t>D11</w:t>
            </w:r>
          </w:p>
        </w:tc>
        <w:tc>
          <w:tcPr>
            <w:tcW w:w="1989" w:type="dxa"/>
          </w:tcPr>
          <w:p w14:paraId="3BBE063A" w14:textId="535BB225" w:rsidR="004239D1" w:rsidRDefault="00A961AE" w:rsidP="000259DA">
            <w:pPr>
              <w:rPr>
                <w:rtl/>
              </w:rPr>
            </w:pPr>
            <w:r>
              <w:rPr>
                <w:rFonts w:hint="cs"/>
                <w:rtl/>
              </w:rPr>
              <w:t>11</w:t>
            </w:r>
          </w:p>
        </w:tc>
        <w:tc>
          <w:tcPr>
            <w:tcW w:w="1989" w:type="dxa"/>
          </w:tcPr>
          <w:p w14:paraId="0401C341" w14:textId="2A95AD49" w:rsidR="004239D1" w:rsidRDefault="00EC2AA1" w:rsidP="000259DA">
            <w:pPr>
              <w:rPr>
                <w:rtl/>
              </w:rPr>
            </w:pPr>
            <w:r w:rsidRPr="00B84701">
              <w:rPr>
                <w:rFonts w:hint="cs"/>
                <w:color w:val="FF0000"/>
              </w:rPr>
              <w:t>X</w:t>
            </w:r>
          </w:p>
        </w:tc>
        <w:tc>
          <w:tcPr>
            <w:tcW w:w="3558" w:type="dxa"/>
          </w:tcPr>
          <w:p w14:paraId="52AC4278" w14:textId="56521B16" w:rsidR="004239D1" w:rsidRPr="00565AE9" w:rsidRDefault="00174671" w:rsidP="000259DA">
            <w:pPr>
              <w:rPr>
                <w:rtl/>
              </w:rPr>
            </w:pPr>
            <w:r w:rsidRPr="00565AE9">
              <w:rPr>
                <w:rtl/>
              </w:rPr>
              <w:t>מחובר לזיכרון פלאש</w:t>
            </w:r>
          </w:p>
        </w:tc>
      </w:tr>
      <w:tr w:rsidR="004239D1" w14:paraId="7E9E07B2" w14:textId="77777777" w:rsidTr="00565AE9">
        <w:trPr>
          <w:trHeight w:val="214"/>
        </w:trPr>
        <w:tc>
          <w:tcPr>
            <w:tcW w:w="1989" w:type="dxa"/>
          </w:tcPr>
          <w:p w14:paraId="721776E8" w14:textId="1D014164" w:rsidR="004239D1" w:rsidRDefault="00A961AE" w:rsidP="000259DA">
            <w:pPr>
              <w:rPr>
                <w:rtl/>
              </w:rPr>
            </w:pPr>
            <w:r>
              <w:t>D12</w:t>
            </w:r>
          </w:p>
        </w:tc>
        <w:tc>
          <w:tcPr>
            <w:tcW w:w="1989" w:type="dxa"/>
          </w:tcPr>
          <w:p w14:paraId="09398710" w14:textId="1DD41E5A" w:rsidR="004239D1" w:rsidRDefault="00A961AE" w:rsidP="000259DA">
            <w:pPr>
              <w:rPr>
                <w:rtl/>
              </w:rPr>
            </w:pPr>
            <w:r>
              <w:rPr>
                <w:rFonts w:hint="cs"/>
                <w:rtl/>
              </w:rPr>
              <w:t>12</w:t>
            </w:r>
          </w:p>
        </w:tc>
        <w:tc>
          <w:tcPr>
            <w:tcW w:w="1989" w:type="dxa"/>
          </w:tcPr>
          <w:p w14:paraId="7EFF3020" w14:textId="40A2CBB8" w:rsidR="004239D1" w:rsidRDefault="00F6469A" w:rsidP="000259DA">
            <w:pPr>
              <w:rPr>
                <w:rtl/>
              </w:rPr>
            </w:pPr>
            <w:r w:rsidRPr="00B84701">
              <w:rPr>
                <w:rFonts w:hint="cs"/>
                <w:color w:val="BF8F00" w:themeColor="accent4" w:themeShade="BF"/>
                <w:rtl/>
              </w:rPr>
              <w:t>@</w:t>
            </w:r>
          </w:p>
        </w:tc>
        <w:tc>
          <w:tcPr>
            <w:tcW w:w="3558" w:type="dxa"/>
          </w:tcPr>
          <w:p w14:paraId="1EE62820" w14:textId="1470E01C" w:rsidR="004239D1" w:rsidRPr="00565AE9" w:rsidRDefault="00174671" w:rsidP="000259DA">
            <w:pPr>
              <w:rPr>
                <w:rtl/>
              </w:rPr>
            </w:pPr>
            <w:r w:rsidRPr="00565AE9">
              <w:rPr>
                <w:rtl/>
              </w:rPr>
              <w:t xml:space="preserve">חייב להיות </w:t>
            </w:r>
            <w:r w:rsidRPr="00565AE9">
              <w:rPr>
                <w:rFonts w:hint="cs"/>
              </w:rPr>
              <w:t>LOW</w:t>
            </w:r>
            <w:r w:rsidRPr="00565AE9">
              <w:rPr>
                <w:rtl/>
              </w:rPr>
              <w:t xml:space="preserve"> במהלך האתחול</w:t>
            </w:r>
          </w:p>
        </w:tc>
      </w:tr>
      <w:tr w:rsidR="004239D1" w14:paraId="7CBBD163" w14:textId="77777777" w:rsidTr="00565AE9">
        <w:trPr>
          <w:trHeight w:val="225"/>
        </w:trPr>
        <w:tc>
          <w:tcPr>
            <w:tcW w:w="1989" w:type="dxa"/>
          </w:tcPr>
          <w:p w14:paraId="5A5657CE" w14:textId="34FCA748" w:rsidR="004239D1" w:rsidRDefault="00A961AE" w:rsidP="000259DA">
            <w:pPr>
              <w:rPr>
                <w:rtl/>
              </w:rPr>
            </w:pPr>
            <w:r>
              <w:t>D13</w:t>
            </w:r>
          </w:p>
        </w:tc>
        <w:tc>
          <w:tcPr>
            <w:tcW w:w="1989" w:type="dxa"/>
          </w:tcPr>
          <w:p w14:paraId="3D7369A1" w14:textId="3DBBEF6B" w:rsidR="004239D1" w:rsidRDefault="00A961AE" w:rsidP="000259DA">
            <w:pPr>
              <w:rPr>
                <w:rtl/>
              </w:rPr>
            </w:pPr>
            <w:r>
              <w:rPr>
                <w:rFonts w:hint="cs"/>
                <w:rtl/>
              </w:rPr>
              <w:t>13</w:t>
            </w:r>
          </w:p>
        </w:tc>
        <w:tc>
          <w:tcPr>
            <w:tcW w:w="1989" w:type="dxa"/>
          </w:tcPr>
          <w:p w14:paraId="0FA81FA1" w14:textId="5A5171F0" w:rsidR="004239D1" w:rsidRDefault="00EC2AA1" w:rsidP="000259DA">
            <w:pPr>
              <w:rPr>
                <w:rtl/>
              </w:rPr>
            </w:pPr>
            <w:r w:rsidRPr="00B84701">
              <w:rPr>
                <w:rFonts w:hint="cs"/>
                <w:color w:val="00B050"/>
                <w:rtl/>
              </w:rPr>
              <w:t>^</w:t>
            </w:r>
          </w:p>
        </w:tc>
        <w:tc>
          <w:tcPr>
            <w:tcW w:w="3558" w:type="dxa"/>
          </w:tcPr>
          <w:p w14:paraId="3FD22AAC" w14:textId="5549708C" w:rsidR="004239D1" w:rsidRPr="00565AE9" w:rsidRDefault="00174671" w:rsidP="000259DA">
            <w:pPr>
              <w:rPr>
                <w:rtl/>
              </w:rPr>
            </w:pPr>
            <w:r w:rsidRPr="00565AE9">
              <w:rPr>
                <w:rFonts w:hint="cs"/>
                <w:rtl/>
              </w:rPr>
              <w:t>פין לשימוש חופשי</w:t>
            </w:r>
          </w:p>
        </w:tc>
      </w:tr>
      <w:tr w:rsidR="004239D1" w14:paraId="6F039BC2" w14:textId="77777777" w:rsidTr="00565AE9">
        <w:trPr>
          <w:trHeight w:val="214"/>
        </w:trPr>
        <w:tc>
          <w:tcPr>
            <w:tcW w:w="1989" w:type="dxa"/>
          </w:tcPr>
          <w:p w14:paraId="4EA45EFD" w14:textId="3F675DE7" w:rsidR="004239D1" w:rsidRDefault="00A961AE" w:rsidP="000259DA">
            <w:pPr>
              <w:rPr>
                <w:rtl/>
              </w:rPr>
            </w:pPr>
            <w:r>
              <w:t>D14</w:t>
            </w:r>
          </w:p>
        </w:tc>
        <w:tc>
          <w:tcPr>
            <w:tcW w:w="1989" w:type="dxa"/>
          </w:tcPr>
          <w:p w14:paraId="12DCEF72" w14:textId="00A07D81" w:rsidR="004239D1" w:rsidRDefault="00A961AE" w:rsidP="000259DA">
            <w:pPr>
              <w:rPr>
                <w:rtl/>
              </w:rPr>
            </w:pPr>
            <w:r>
              <w:rPr>
                <w:rFonts w:hint="cs"/>
                <w:rtl/>
              </w:rPr>
              <w:t>14</w:t>
            </w:r>
          </w:p>
        </w:tc>
        <w:tc>
          <w:tcPr>
            <w:tcW w:w="1989" w:type="dxa"/>
          </w:tcPr>
          <w:p w14:paraId="40DAB298" w14:textId="2575F5DB" w:rsidR="004239D1" w:rsidRDefault="00EC2AA1" w:rsidP="000259DA">
            <w:pPr>
              <w:rPr>
                <w:rtl/>
              </w:rPr>
            </w:pPr>
            <w:r w:rsidRPr="00B84701">
              <w:rPr>
                <w:rFonts w:hint="cs"/>
                <w:color w:val="00B050"/>
                <w:rtl/>
              </w:rPr>
              <w:t>^</w:t>
            </w:r>
          </w:p>
        </w:tc>
        <w:tc>
          <w:tcPr>
            <w:tcW w:w="3558" w:type="dxa"/>
          </w:tcPr>
          <w:p w14:paraId="21024451" w14:textId="3FEF7739" w:rsidR="004239D1" w:rsidRPr="00565AE9" w:rsidRDefault="00174671" w:rsidP="000259DA">
            <w:pPr>
              <w:rPr>
                <w:rtl/>
              </w:rPr>
            </w:pPr>
            <w:r w:rsidRPr="00565AE9">
              <w:rPr>
                <w:rFonts w:hint="cs"/>
                <w:rtl/>
              </w:rPr>
              <w:t>פין לשימוש חופשי</w:t>
            </w:r>
          </w:p>
        </w:tc>
      </w:tr>
      <w:tr w:rsidR="004239D1" w14:paraId="69142240" w14:textId="77777777" w:rsidTr="00565AE9">
        <w:trPr>
          <w:trHeight w:val="439"/>
        </w:trPr>
        <w:tc>
          <w:tcPr>
            <w:tcW w:w="1989" w:type="dxa"/>
          </w:tcPr>
          <w:p w14:paraId="611AB90D" w14:textId="681D0479" w:rsidR="004239D1" w:rsidRDefault="00A961AE" w:rsidP="000259DA">
            <w:pPr>
              <w:rPr>
                <w:rtl/>
              </w:rPr>
            </w:pPr>
            <w:r>
              <w:t>D15</w:t>
            </w:r>
          </w:p>
        </w:tc>
        <w:tc>
          <w:tcPr>
            <w:tcW w:w="1989" w:type="dxa"/>
          </w:tcPr>
          <w:p w14:paraId="593A12DE" w14:textId="736331D9" w:rsidR="004239D1" w:rsidRDefault="00A961AE" w:rsidP="000259DA">
            <w:pPr>
              <w:rPr>
                <w:rtl/>
              </w:rPr>
            </w:pPr>
            <w:r>
              <w:rPr>
                <w:rFonts w:hint="cs"/>
                <w:rtl/>
              </w:rPr>
              <w:t>15</w:t>
            </w:r>
          </w:p>
        </w:tc>
        <w:tc>
          <w:tcPr>
            <w:tcW w:w="1989" w:type="dxa"/>
          </w:tcPr>
          <w:p w14:paraId="23F2C51D" w14:textId="406E3516" w:rsidR="004239D1" w:rsidRDefault="00F6469A" w:rsidP="000259DA">
            <w:pPr>
              <w:rPr>
                <w:rtl/>
              </w:rPr>
            </w:pPr>
            <w:r w:rsidRPr="00B84701">
              <w:rPr>
                <w:rFonts w:hint="cs"/>
                <w:color w:val="BF8F00" w:themeColor="accent4" w:themeShade="BF"/>
                <w:rtl/>
              </w:rPr>
              <w:t>@</w:t>
            </w:r>
          </w:p>
        </w:tc>
        <w:tc>
          <w:tcPr>
            <w:tcW w:w="3558" w:type="dxa"/>
          </w:tcPr>
          <w:p w14:paraId="3380A3AE" w14:textId="74E1BB2C" w:rsidR="004239D1" w:rsidRPr="00565AE9" w:rsidRDefault="001200AC" w:rsidP="000259DA">
            <w:pPr>
              <w:rPr>
                <w:rtl/>
              </w:rPr>
            </w:pPr>
            <w:r w:rsidRPr="00565AE9">
              <w:rPr>
                <w:rtl/>
              </w:rPr>
              <w:t xml:space="preserve">חייב להיות </w:t>
            </w:r>
            <w:r w:rsidRPr="00565AE9">
              <w:t>HIGH</w:t>
            </w:r>
            <w:r w:rsidRPr="00565AE9">
              <w:rPr>
                <w:rtl/>
              </w:rPr>
              <w:t xml:space="preserve"> במהלך האתחול, מונע </w:t>
            </w:r>
            <w:r w:rsidRPr="00565AE9">
              <w:t>startup log</w:t>
            </w:r>
            <w:r w:rsidRPr="00565AE9">
              <w:rPr>
                <w:rtl/>
              </w:rPr>
              <w:t xml:space="preserve"> אם נמשך </w:t>
            </w:r>
            <w:r w:rsidRPr="00565AE9">
              <w:t>LOW</w:t>
            </w:r>
          </w:p>
        </w:tc>
      </w:tr>
      <w:tr w:rsidR="004239D1" w14:paraId="7F55E580" w14:textId="77777777" w:rsidTr="00565AE9">
        <w:trPr>
          <w:trHeight w:val="214"/>
        </w:trPr>
        <w:tc>
          <w:tcPr>
            <w:tcW w:w="1989" w:type="dxa"/>
          </w:tcPr>
          <w:p w14:paraId="73BA9B48" w14:textId="273FBD29" w:rsidR="004239D1" w:rsidRDefault="00A961AE" w:rsidP="000259DA">
            <w:pPr>
              <w:rPr>
                <w:rtl/>
              </w:rPr>
            </w:pPr>
            <w:r>
              <w:t>RX2</w:t>
            </w:r>
          </w:p>
        </w:tc>
        <w:tc>
          <w:tcPr>
            <w:tcW w:w="1989" w:type="dxa"/>
          </w:tcPr>
          <w:p w14:paraId="58E419CF" w14:textId="1B01778F" w:rsidR="004239D1" w:rsidRDefault="00A961AE" w:rsidP="000259DA">
            <w:pPr>
              <w:rPr>
                <w:rtl/>
              </w:rPr>
            </w:pPr>
            <w:r>
              <w:rPr>
                <w:rFonts w:hint="cs"/>
                <w:rtl/>
              </w:rPr>
              <w:t>16</w:t>
            </w:r>
          </w:p>
        </w:tc>
        <w:tc>
          <w:tcPr>
            <w:tcW w:w="1989" w:type="dxa"/>
          </w:tcPr>
          <w:p w14:paraId="41BEEF65" w14:textId="3FCC9DE9" w:rsidR="004239D1" w:rsidRDefault="00EC2AA1" w:rsidP="000259DA">
            <w:pPr>
              <w:rPr>
                <w:rtl/>
              </w:rPr>
            </w:pPr>
            <w:r w:rsidRPr="00B84701">
              <w:rPr>
                <w:rFonts w:hint="cs"/>
                <w:color w:val="00B050"/>
                <w:rtl/>
              </w:rPr>
              <w:t>^</w:t>
            </w:r>
          </w:p>
        </w:tc>
        <w:tc>
          <w:tcPr>
            <w:tcW w:w="3558" w:type="dxa"/>
          </w:tcPr>
          <w:p w14:paraId="54F2BD52" w14:textId="46C2D195" w:rsidR="004239D1" w:rsidRPr="00565AE9" w:rsidRDefault="001200AC" w:rsidP="000259DA">
            <w:pPr>
              <w:rPr>
                <w:rtl/>
              </w:rPr>
            </w:pPr>
            <w:r w:rsidRPr="00565AE9">
              <w:rPr>
                <w:rFonts w:hint="cs"/>
                <w:rtl/>
              </w:rPr>
              <w:t>פין לשימוש חופשי</w:t>
            </w:r>
          </w:p>
        </w:tc>
      </w:tr>
      <w:tr w:rsidR="004239D1" w14:paraId="1126E4CA" w14:textId="77777777" w:rsidTr="00565AE9">
        <w:trPr>
          <w:trHeight w:val="225"/>
        </w:trPr>
        <w:tc>
          <w:tcPr>
            <w:tcW w:w="1989" w:type="dxa"/>
          </w:tcPr>
          <w:p w14:paraId="23BBC725" w14:textId="5CB7D606" w:rsidR="004239D1" w:rsidRDefault="00A961AE" w:rsidP="000259DA">
            <w:pPr>
              <w:rPr>
                <w:rtl/>
              </w:rPr>
            </w:pPr>
            <w:r>
              <w:t>T</w:t>
            </w:r>
            <w:r w:rsidR="00E35FED">
              <w:t>X2</w:t>
            </w:r>
          </w:p>
        </w:tc>
        <w:tc>
          <w:tcPr>
            <w:tcW w:w="1989" w:type="dxa"/>
          </w:tcPr>
          <w:p w14:paraId="75D389C4" w14:textId="1A9E256F" w:rsidR="004239D1" w:rsidRDefault="00A961AE" w:rsidP="000259DA">
            <w:pPr>
              <w:rPr>
                <w:rtl/>
              </w:rPr>
            </w:pPr>
            <w:r>
              <w:rPr>
                <w:rFonts w:hint="cs"/>
                <w:rtl/>
              </w:rPr>
              <w:t>17</w:t>
            </w:r>
          </w:p>
        </w:tc>
        <w:tc>
          <w:tcPr>
            <w:tcW w:w="1989" w:type="dxa"/>
          </w:tcPr>
          <w:p w14:paraId="4F590E4D" w14:textId="53B370FF" w:rsidR="004239D1" w:rsidRDefault="00EC2AA1" w:rsidP="000259DA">
            <w:pPr>
              <w:rPr>
                <w:rtl/>
              </w:rPr>
            </w:pPr>
            <w:r w:rsidRPr="00B84701">
              <w:rPr>
                <w:rFonts w:hint="cs"/>
                <w:color w:val="00B050"/>
                <w:rtl/>
              </w:rPr>
              <w:t>^</w:t>
            </w:r>
          </w:p>
        </w:tc>
        <w:tc>
          <w:tcPr>
            <w:tcW w:w="3558" w:type="dxa"/>
          </w:tcPr>
          <w:p w14:paraId="2686819B" w14:textId="36EBBB17" w:rsidR="004239D1" w:rsidRPr="00565AE9" w:rsidRDefault="001200AC" w:rsidP="000259DA">
            <w:pPr>
              <w:rPr>
                <w:rtl/>
              </w:rPr>
            </w:pPr>
            <w:r w:rsidRPr="00565AE9">
              <w:rPr>
                <w:rFonts w:hint="cs"/>
                <w:rtl/>
              </w:rPr>
              <w:t>פין לשימוש חופשי</w:t>
            </w:r>
          </w:p>
        </w:tc>
      </w:tr>
      <w:tr w:rsidR="004239D1" w14:paraId="344C080A" w14:textId="77777777" w:rsidTr="00565AE9">
        <w:trPr>
          <w:trHeight w:val="214"/>
        </w:trPr>
        <w:tc>
          <w:tcPr>
            <w:tcW w:w="1989" w:type="dxa"/>
          </w:tcPr>
          <w:p w14:paraId="3B6BFDA0" w14:textId="73E77D10" w:rsidR="004239D1" w:rsidRDefault="00E35FED" w:rsidP="000259DA">
            <w:pPr>
              <w:rPr>
                <w:rtl/>
              </w:rPr>
            </w:pPr>
            <w:r>
              <w:t>D18</w:t>
            </w:r>
          </w:p>
        </w:tc>
        <w:tc>
          <w:tcPr>
            <w:tcW w:w="1989" w:type="dxa"/>
          </w:tcPr>
          <w:p w14:paraId="38EDB27A" w14:textId="14C4B76E" w:rsidR="004239D1" w:rsidRDefault="00A961AE" w:rsidP="000259DA">
            <w:pPr>
              <w:rPr>
                <w:rtl/>
              </w:rPr>
            </w:pPr>
            <w:r>
              <w:rPr>
                <w:rFonts w:hint="cs"/>
                <w:rtl/>
              </w:rPr>
              <w:t>18</w:t>
            </w:r>
          </w:p>
        </w:tc>
        <w:tc>
          <w:tcPr>
            <w:tcW w:w="1989" w:type="dxa"/>
          </w:tcPr>
          <w:p w14:paraId="11E4B383" w14:textId="0E86A169" w:rsidR="004239D1" w:rsidRDefault="00EC2AA1" w:rsidP="000259DA">
            <w:pPr>
              <w:rPr>
                <w:rtl/>
              </w:rPr>
            </w:pPr>
            <w:r w:rsidRPr="00B84701">
              <w:rPr>
                <w:rFonts w:hint="cs"/>
                <w:color w:val="00B050"/>
                <w:rtl/>
              </w:rPr>
              <w:t>^</w:t>
            </w:r>
          </w:p>
        </w:tc>
        <w:tc>
          <w:tcPr>
            <w:tcW w:w="3558" w:type="dxa"/>
          </w:tcPr>
          <w:p w14:paraId="0DC75D1E" w14:textId="7C4AF611" w:rsidR="004239D1" w:rsidRPr="00565AE9" w:rsidRDefault="001200AC" w:rsidP="000259DA">
            <w:pPr>
              <w:rPr>
                <w:rtl/>
              </w:rPr>
            </w:pPr>
            <w:r w:rsidRPr="00565AE9">
              <w:rPr>
                <w:rFonts w:hint="cs"/>
                <w:rtl/>
              </w:rPr>
              <w:t>פין לשימוש חופשי</w:t>
            </w:r>
          </w:p>
        </w:tc>
      </w:tr>
      <w:tr w:rsidR="004239D1" w14:paraId="35B30EE5" w14:textId="77777777" w:rsidTr="00565AE9">
        <w:trPr>
          <w:trHeight w:val="214"/>
        </w:trPr>
        <w:tc>
          <w:tcPr>
            <w:tcW w:w="1989" w:type="dxa"/>
          </w:tcPr>
          <w:p w14:paraId="1B105812" w14:textId="6E7DA9CE" w:rsidR="004239D1" w:rsidRDefault="00E35FED" w:rsidP="000259DA">
            <w:pPr>
              <w:rPr>
                <w:rtl/>
              </w:rPr>
            </w:pPr>
            <w:r>
              <w:t>D19</w:t>
            </w:r>
          </w:p>
        </w:tc>
        <w:tc>
          <w:tcPr>
            <w:tcW w:w="1989" w:type="dxa"/>
          </w:tcPr>
          <w:p w14:paraId="5D0F6EB9" w14:textId="5B2988E7" w:rsidR="004239D1" w:rsidRDefault="00A961AE" w:rsidP="000259DA">
            <w:pPr>
              <w:rPr>
                <w:rtl/>
              </w:rPr>
            </w:pPr>
            <w:r>
              <w:rPr>
                <w:rFonts w:hint="cs"/>
                <w:rtl/>
              </w:rPr>
              <w:t>19</w:t>
            </w:r>
          </w:p>
        </w:tc>
        <w:tc>
          <w:tcPr>
            <w:tcW w:w="1989" w:type="dxa"/>
          </w:tcPr>
          <w:p w14:paraId="34179449" w14:textId="374253C7" w:rsidR="004239D1" w:rsidRDefault="00EC2AA1" w:rsidP="000259DA">
            <w:pPr>
              <w:rPr>
                <w:rtl/>
              </w:rPr>
            </w:pPr>
            <w:r w:rsidRPr="00B84701">
              <w:rPr>
                <w:rFonts w:hint="cs"/>
                <w:color w:val="00B050"/>
                <w:rtl/>
              </w:rPr>
              <w:t>^</w:t>
            </w:r>
          </w:p>
        </w:tc>
        <w:tc>
          <w:tcPr>
            <w:tcW w:w="3558" w:type="dxa"/>
          </w:tcPr>
          <w:p w14:paraId="07A08FA3" w14:textId="2CE37413" w:rsidR="004239D1" w:rsidRPr="00565AE9" w:rsidRDefault="001200AC" w:rsidP="000259DA">
            <w:pPr>
              <w:rPr>
                <w:rtl/>
              </w:rPr>
            </w:pPr>
            <w:r w:rsidRPr="00565AE9">
              <w:rPr>
                <w:rFonts w:hint="cs"/>
                <w:rtl/>
              </w:rPr>
              <w:t>פין לשימוש חופשי</w:t>
            </w:r>
          </w:p>
        </w:tc>
      </w:tr>
      <w:tr w:rsidR="004239D1" w14:paraId="504BA2EA" w14:textId="77777777" w:rsidTr="00565AE9">
        <w:trPr>
          <w:trHeight w:val="225"/>
        </w:trPr>
        <w:tc>
          <w:tcPr>
            <w:tcW w:w="1989" w:type="dxa"/>
          </w:tcPr>
          <w:p w14:paraId="505871EE" w14:textId="44DA3841" w:rsidR="004239D1" w:rsidRDefault="00E35FED" w:rsidP="000259DA">
            <w:pPr>
              <w:rPr>
                <w:rtl/>
              </w:rPr>
            </w:pPr>
            <w:r>
              <w:t>D20</w:t>
            </w:r>
          </w:p>
        </w:tc>
        <w:tc>
          <w:tcPr>
            <w:tcW w:w="1989" w:type="dxa"/>
          </w:tcPr>
          <w:p w14:paraId="6C179A84" w14:textId="1D749367" w:rsidR="004239D1" w:rsidRDefault="00A961AE" w:rsidP="000259DA">
            <w:pPr>
              <w:rPr>
                <w:rtl/>
              </w:rPr>
            </w:pPr>
            <w:r>
              <w:rPr>
                <w:rFonts w:hint="cs"/>
                <w:rtl/>
              </w:rPr>
              <w:t>20</w:t>
            </w:r>
          </w:p>
        </w:tc>
        <w:tc>
          <w:tcPr>
            <w:tcW w:w="1989" w:type="dxa"/>
          </w:tcPr>
          <w:p w14:paraId="608F98BC" w14:textId="1E639E73" w:rsidR="004239D1" w:rsidRDefault="00EC2AA1" w:rsidP="000259DA">
            <w:pPr>
              <w:rPr>
                <w:rtl/>
              </w:rPr>
            </w:pPr>
            <w:r w:rsidRPr="00B84701">
              <w:rPr>
                <w:rFonts w:hint="cs"/>
                <w:color w:val="00B050"/>
                <w:rtl/>
              </w:rPr>
              <w:t>^</w:t>
            </w:r>
          </w:p>
        </w:tc>
        <w:tc>
          <w:tcPr>
            <w:tcW w:w="3558" w:type="dxa"/>
          </w:tcPr>
          <w:p w14:paraId="7FE35BF4" w14:textId="1176F65A" w:rsidR="004239D1" w:rsidRPr="00565AE9" w:rsidRDefault="001200AC" w:rsidP="000259DA">
            <w:pPr>
              <w:rPr>
                <w:rtl/>
              </w:rPr>
            </w:pPr>
            <w:r w:rsidRPr="00565AE9">
              <w:rPr>
                <w:rFonts w:hint="cs"/>
                <w:rtl/>
              </w:rPr>
              <w:t>פין לשימוש חופשי</w:t>
            </w:r>
          </w:p>
        </w:tc>
      </w:tr>
      <w:tr w:rsidR="004239D1" w14:paraId="258D5D53" w14:textId="77777777" w:rsidTr="00565AE9">
        <w:trPr>
          <w:trHeight w:val="214"/>
        </w:trPr>
        <w:tc>
          <w:tcPr>
            <w:tcW w:w="1989" w:type="dxa"/>
          </w:tcPr>
          <w:p w14:paraId="53AA135A" w14:textId="21CF4F13" w:rsidR="004239D1" w:rsidRDefault="00E35FED" w:rsidP="000259DA">
            <w:pPr>
              <w:rPr>
                <w:rtl/>
              </w:rPr>
            </w:pPr>
            <w:r>
              <w:t>D21</w:t>
            </w:r>
          </w:p>
        </w:tc>
        <w:tc>
          <w:tcPr>
            <w:tcW w:w="1989" w:type="dxa"/>
          </w:tcPr>
          <w:p w14:paraId="3EB533F2" w14:textId="7F5F6969" w:rsidR="004239D1" w:rsidRDefault="00A961AE" w:rsidP="000259DA">
            <w:pPr>
              <w:rPr>
                <w:rtl/>
              </w:rPr>
            </w:pPr>
            <w:r>
              <w:rPr>
                <w:rFonts w:hint="cs"/>
                <w:rtl/>
              </w:rPr>
              <w:t>21</w:t>
            </w:r>
          </w:p>
        </w:tc>
        <w:tc>
          <w:tcPr>
            <w:tcW w:w="1989" w:type="dxa"/>
          </w:tcPr>
          <w:p w14:paraId="489692FF" w14:textId="577DC5AD" w:rsidR="004239D1" w:rsidRDefault="00EC2AA1" w:rsidP="000259DA">
            <w:pPr>
              <w:rPr>
                <w:rtl/>
              </w:rPr>
            </w:pPr>
            <w:r w:rsidRPr="00B84701">
              <w:rPr>
                <w:rFonts w:hint="cs"/>
                <w:color w:val="00B050"/>
                <w:rtl/>
              </w:rPr>
              <w:t>^</w:t>
            </w:r>
          </w:p>
        </w:tc>
        <w:tc>
          <w:tcPr>
            <w:tcW w:w="3558" w:type="dxa"/>
          </w:tcPr>
          <w:p w14:paraId="5392106F" w14:textId="795C961C" w:rsidR="004239D1" w:rsidRPr="00565AE9" w:rsidRDefault="001200AC" w:rsidP="000259DA">
            <w:pPr>
              <w:rPr>
                <w:rtl/>
              </w:rPr>
            </w:pPr>
            <w:r w:rsidRPr="00565AE9">
              <w:rPr>
                <w:rFonts w:hint="cs"/>
                <w:rtl/>
              </w:rPr>
              <w:t>פין לשימוש חופשי</w:t>
            </w:r>
          </w:p>
        </w:tc>
      </w:tr>
      <w:tr w:rsidR="004239D1" w14:paraId="04A7A0F7" w14:textId="77777777" w:rsidTr="00565AE9">
        <w:trPr>
          <w:trHeight w:val="214"/>
        </w:trPr>
        <w:tc>
          <w:tcPr>
            <w:tcW w:w="1989" w:type="dxa"/>
          </w:tcPr>
          <w:p w14:paraId="17230956" w14:textId="1C439532" w:rsidR="004239D1" w:rsidRDefault="00E35FED" w:rsidP="000259DA">
            <w:pPr>
              <w:rPr>
                <w:rtl/>
              </w:rPr>
            </w:pPr>
            <w:r>
              <w:t>D22</w:t>
            </w:r>
          </w:p>
        </w:tc>
        <w:tc>
          <w:tcPr>
            <w:tcW w:w="1989" w:type="dxa"/>
          </w:tcPr>
          <w:p w14:paraId="3629E59C" w14:textId="037912B8" w:rsidR="004239D1" w:rsidRDefault="00A961AE" w:rsidP="000259DA">
            <w:pPr>
              <w:rPr>
                <w:rtl/>
              </w:rPr>
            </w:pPr>
            <w:r>
              <w:rPr>
                <w:rFonts w:hint="cs"/>
                <w:rtl/>
              </w:rPr>
              <w:t>22</w:t>
            </w:r>
          </w:p>
        </w:tc>
        <w:tc>
          <w:tcPr>
            <w:tcW w:w="1989" w:type="dxa"/>
          </w:tcPr>
          <w:p w14:paraId="005A6273" w14:textId="3A7E7CE0" w:rsidR="004239D1" w:rsidRDefault="00EC2AA1" w:rsidP="000259DA">
            <w:pPr>
              <w:rPr>
                <w:rtl/>
              </w:rPr>
            </w:pPr>
            <w:r w:rsidRPr="00B84701">
              <w:rPr>
                <w:rFonts w:hint="cs"/>
                <w:color w:val="00B050"/>
                <w:rtl/>
              </w:rPr>
              <w:t>^</w:t>
            </w:r>
          </w:p>
        </w:tc>
        <w:tc>
          <w:tcPr>
            <w:tcW w:w="3558" w:type="dxa"/>
          </w:tcPr>
          <w:p w14:paraId="267F81E9" w14:textId="47E030FB" w:rsidR="004239D1" w:rsidRPr="00565AE9" w:rsidRDefault="001200AC" w:rsidP="000259DA">
            <w:pPr>
              <w:rPr>
                <w:rtl/>
              </w:rPr>
            </w:pPr>
            <w:r w:rsidRPr="00565AE9">
              <w:rPr>
                <w:rFonts w:hint="cs"/>
                <w:rtl/>
              </w:rPr>
              <w:t>פין לשימוש חופשי</w:t>
            </w:r>
          </w:p>
        </w:tc>
      </w:tr>
      <w:tr w:rsidR="00A961AE" w14:paraId="082E096A" w14:textId="77777777" w:rsidTr="00565AE9">
        <w:trPr>
          <w:trHeight w:val="225"/>
        </w:trPr>
        <w:tc>
          <w:tcPr>
            <w:tcW w:w="1989" w:type="dxa"/>
          </w:tcPr>
          <w:p w14:paraId="5A5DC3E8" w14:textId="23D0DB05" w:rsidR="00A961AE" w:rsidRDefault="00E35FED" w:rsidP="000259DA">
            <w:pPr>
              <w:rPr>
                <w:rtl/>
              </w:rPr>
            </w:pPr>
            <w:r>
              <w:t>D23</w:t>
            </w:r>
          </w:p>
        </w:tc>
        <w:tc>
          <w:tcPr>
            <w:tcW w:w="1989" w:type="dxa"/>
          </w:tcPr>
          <w:p w14:paraId="5A318574" w14:textId="4809FBCA" w:rsidR="00A961AE" w:rsidRDefault="00A961AE" w:rsidP="000259DA">
            <w:pPr>
              <w:rPr>
                <w:rtl/>
              </w:rPr>
            </w:pPr>
            <w:r>
              <w:rPr>
                <w:rFonts w:hint="cs"/>
                <w:rtl/>
              </w:rPr>
              <w:t>23</w:t>
            </w:r>
          </w:p>
        </w:tc>
        <w:tc>
          <w:tcPr>
            <w:tcW w:w="1989" w:type="dxa"/>
          </w:tcPr>
          <w:p w14:paraId="38D99BBE" w14:textId="04FF752A" w:rsidR="00A961AE" w:rsidRDefault="00EC2AA1" w:rsidP="000259DA">
            <w:pPr>
              <w:rPr>
                <w:rtl/>
              </w:rPr>
            </w:pPr>
            <w:r w:rsidRPr="00B84701">
              <w:rPr>
                <w:rFonts w:hint="cs"/>
                <w:color w:val="00B050"/>
                <w:rtl/>
              </w:rPr>
              <w:t>^</w:t>
            </w:r>
          </w:p>
        </w:tc>
        <w:tc>
          <w:tcPr>
            <w:tcW w:w="3558" w:type="dxa"/>
          </w:tcPr>
          <w:p w14:paraId="0F389162" w14:textId="4D2D98A0" w:rsidR="00A961AE" w:rsidRPr="00565AE9" w:rsidRDefault="001200AC" w:rsidP="000259DA">
            <w:pPr>
              <w:rPr>
                <w:rtl/>
              </w:rPr>
            </w:pPr>
            <w:r w:rsidRPr="00565AE9">
              <w:rPr>
                <w:rFonts w:hint="cs"/>
                <w:rtl/>
              </w:rPr>
              <w:t>פין לשימוש חופשי</w:t>
            </w:r>
          </w:p>
        </w:tc>
      </w:tr>
      <w:tr w:rsidR="00A961AE" w14:paraId="45E64855" w14:textId="77777777" w:rsidTr="00565AE9">
        <w:trPr>
          <w:trHeight w:val="214"/>
        </w:trPr>
        <w:tc>
          <w:tcPr>
            <w:tcW w:w="1989" w:type="dxa"/>
          </w:tcPr>
          <w:p w14:paraId="19DA44DA" w14:textId="29F4A476" w:rsidR="00A961AE" w:rsidRDefault="00E35FED" w:rsidP="000259DA">
            <w:pPr>
              <w:rPr>
                <w:rtl/>
              </w:rPr>
            </w:pPr>
            <w:r>
              <w:t>D24</w:t>
            </w:r>
          </w:p>
        </w:tc>
        <w:tc>
          <w:tcPr>
            <w:tcW w:w="1989" w:type="dxa"/>
          </w:tcPr>
          <w:p w14:paraId="65900C86" w14:textId="13B2700E" w:rsidR="00A961AE" w:rsidRDefault="00A961AE" w:rsidP="000259DA">
            <w:pPr>
              <w:rPr>
                <w:rtl/>
              </w:rPr>
            </w:pPr>
            <w:r>
              <w:rPr>
                <w:rFonts w:hint="cs"/>
                <w:rtl/>
              </w:rPr>
              <w:t>24</w:t>
            </w:r>
          </w:p>
        </w:tc>
        <w:tc>
          <w:tcPr>
            <w:tcW w:w="1989" w:type="dxa"/>
          </w:tcPr>
          <w:p w14:paraId="623D6CC2" w14:textId="0356090E" w:rsidR="00A961AE" w:rsidRDefault="00EC2AA1" w:rsidP="000259DA">
            <w:pPr>
              <w:rPr>
                <w:rtl/>
              </w:rPr>
            </w:pPr>
            <w:r w:rsidRPr="00B84701">
              <w:rPr>
                <w:rFonts w:hint="cs"/>
                <w:color w:val="00B050"/>
                <w:rtl/>
              </w:rPr>
              <w:t>^</w:t>
            </w:r>
          </w:p>
        </w:tc>
        <w:tc>
          <w:tcPr>
            <w:tcW w:w="3558" w:type="dxa"/>
          </w:tcPr>
          <w:p w14:paraId="698246E2" w14:textId="0FBD794F" w:rsidR="00A961AE" w:rsidRPr="00565AE9" w:rsidRDefault="001200AC" w:rsidP="000259DA">
            <w:pPr>
              <w:rPr>
                <w:rtl/>
              </w:rPr>
            </w:pPr>
            <w:r w:rsidRPr="00565AE9">
              <w:rPr>
                <w:rFonts w:hint="cs"/>
                <w:rtl/>
              </w:rPr>
              <w:t>פין לשימוש חופשי</w:t>
            </w:r>
          </w:p>
        </w:tc>
      </w:tr>
      <w:tr w:rsidR="00A961AE" w14:paraId="10CC5040" w14:textId="77777777" w:rsidTr="00565AE9">
        <w:trPr>
          <w:trHeight w:val="214"/>
        </w:trPr>
        <w:tc>
          <w:tcPr>
            <w:tcW w:w="1989" w:type="dxa"/>
          </w:tcPr>
          <w:p w14:paraId="61720753" w14:textId="08C15E62" w:rsidR="00A961AE" w:rsidRDefault="00E35FED" w:rsidP="000259DA">
            <w:pPr>
              <w:rPr>
                <w:rtl/>
              </w:rPr>
            </w:pPr>
            <w:r>
              <w:t>D25</w:t>
            </w:r>
          </w:p>
        </w:tc>
        <w:tc>
          <w:tcPr>
            <w:tcW w:w="1989" w:type="dxa"/>
          </w:tcPr>
          <w:p w14:paraId="6E8FD37E" w14:textId="65E4EE5C" w:rsidR="00A961AE" w:rsidRDefault="00A961AE" w:rsidP="000259DA">
            <w:pPr>
              <w:rPr>
                <w:rtl/>
              </w:rPr>
            </w:pPr>
            <w:r>
              <w:rPr>
                <w:rFonts w:hint="cs"/>
                <w:rtl/>
              </w:rPr>
              <w:t>25</w:t>
            </w:r>
          </w:p>
        </w:tc>
        <w:tc>
          <w:tcPr>
            <w:tcW w:w="1989" w:type="dxa"/>
          </w:tcPr>
          <w:p w14:paraId="1EB16889" w14:textId="08ADA7EA" w:rsidR="00A961AE" w:rsidRDefault="00EC2AA1" w:rsidP="000259DA">
            <w:pPr>
              <w:rPr>
                <w:rtl/>
              </w:rPr>
            </w:pPr>
            <w:r w:rsidRPr="00B84701">
              <w:rPr>
                <w:rFonts w:hint="cs"/>
                <w:color w:val="00B050"/>
                <w:rtl/>
              </w:rPr>
              <w:t>^</w:t>
            </w:r>
          </w:p>
        </w:tc>
        <w:tc>
          <w:tcPr>
            <w:tcW w:w="3558" w:type="dxa"/>
          </w:tcPr>
          <w:p w14:paraId="170408A5" w14:textId="63CF26F7" w:rsidR="00A961AE" w:rsidRPr="00565AE9" w:rsidRDefault="001200AC" w:rsidP="000259DA">
            <w:pPr>
              <w:rPr>
                <w:rtl/>
              </w:rPr>
            </w:pPr>
            <w:r w:rsidRPr="00565AE9">
              <w:rPr>
                <w:rFonts w:hint="cs"/>
                <w:rtl/>
              </w:rPr>
              <w:t>פין לשימוש חופשי</w:t>
            </w:r>
          </w:p>
        </w:tc>
      </w:tr>
      <w:tr w:rsidR="00A961AE" w14:paraId="619CB806" w14:textId="77777777" w:rsidTr="00565AE9">
        <w:trPr>
          <w:trHeight w:val="225"/>
        </w:trPr>
        <w:tc>
          <w:tcPr>
            <w:tcW w:w="1989" w:type="dxa"/>
          </w:tcPr>
          <w:p w14:paraId="2F6E7464" w14:textId="2C5E147C" w:rsidR="00A961AE" w:rsidRDefault="00E35FED" w:rsidP="000259DA">
            <w:pPr>
              <w:rPr>
                <w:rtl/>
              </w:rPr>
            </w:pPr>
            <w:r>
              <w:t>D26</w:t>
            </w:r>
          </w:p>
        </w:tc>
        <w:tc>
          <w:tcPr>
            <w:tcW w:w="1989" w:type="dxa"/>
          </w:tcPr>
          <w:p w14:paraId="3B73EEEE" w14:textId="040DF018" w:rsidR="00A961AE" w:rsidRDefault="00A961AE" w:rsidP="000259DA">
            <w:pPr>
              <w:rPr>
                <w:rtl/>
              </w:rPr>
            </w:pPr>
            <w:r>
              <w:rPr>
                <w:rFonts w:hint="cs"/>
                <w:rtl/>
              </w:rPr>
              <w:t>26</w:t>
            </w:r>
          </w:p>
        </w:tc>
        <w:tc>
          <w:tcPr>
            <w:tcW w:w="1989" w:type="dxa"/>
          </w:tcPr>
          <w:p w14:paraId="69A1E8B1" w14:textId="21266BC4" w:rsidR="00A961AE" w:rsidRDefault="00EC2AA1" w:rsidP="000259DA">
            <w:pPr>
              <w:rPr>
                <w:rtl/>
              </w:rPr>
            </w:pPr>
            <w:r w:rsidRPr="00B84701">
              <w:rPr>
                <w:rFonts w:hint="cs"/>
                <w:color w:val="00B050"/>
                <w:rtl/>
              </w:rPr>
              <w:t>^</w:t>
            </w:r>
          </w:p>
        </w:tc>
        <w:tc>
          <w:tcPr>
            <w:tcW w:w="3558" w:type="dxa"/>
          </w:tcPr>
          <w:p w14:paraId="0368AC0A" w14:textId="7D89440C" w:rsidR="00A961AE" w:rsidRPr="00565AE9" w:rsidRDefault="001200AC" w:rsidP="000259DA">
            <w:pPr>
              <w:rPr>
                <w:rtl/>
              </w:rPr>
            </w:pPr>
            <w:r w:rsidRPr="00565AE9">
              <w:rPr>
                <w:rFonts w:hint="cs"/>
                <w:rtl/>
              </w:rPr>
              <w:t>פין לשימוש חופשי</w:t>
            </w:r>
          </w:p>
        </w:tc>
      </w:tr>
      <w:tr w:rsidR="00A961AE" w14:paraId="6069955B" w14:textId="77777777" w:rsidTr="00565AE9">
        <w:trPr>
          <w:trHeight w:val="214"/>
        </w:trPr>
        <w:tc>
          <w:tcPr>
            <w:tcW w:w="1989" w:type="dxa"/>
          </w:tcPr>
          <w:p w14:paraId="1493BBCC" w14:textId="0A4B5948" w:rsidR="00A961AE" w:rsidRDefault="00E35FED" w:rsidP="000259DA">
            <w:pPr>
              <w:rPr>
                <w:rtl/>
              </w:rPr>
            </w:pPr>
            <w:r>
              <w:t>D27</w:t>
            </w:r>
          </w:p>
        </w:tc>
        <w:tc>
          <w:tcPr>
            <w:tcW w:w="1989" w:type="dxa"/>
          </w:tcPr>
          <w:p w14:paraId="0298345E" w14:textId="64C557B2" w:rsidR="00A961AE" w:rsidRDefault="00A961AE" w:rsidP="000259DA">
            <w:pPr>
              <w:rPr>
                <w:rtl/>
              </w:rPr>
            </w:pPr>
            <w:r>
              <w:rPr>
                <w:rFonts w:hint="cs"/>
                <w:rtl/>
              </w:rPr>
              <w:t>27</w:t>
            </w:r>
          </w:p>
        </w:tc>
        <w:tc>
          <w:tcPr>
            <w:tcW w:w="1989" w:type="dxa"/>
          </w:tcPr>
          <w:p w14:paraId="241DA78F" w14:textId="16358056" w:rsidR="00A961AE" w:rsidRDefault="00EC2AA1" w:rsidP="000259DA">
            <w:pPr>
              <w:rPr>
                <w:rtl/>
              </w:rPr>
            </w:pPr>
            <w:r w:rsidRPr="00B84701">
              <w:rPr>
                <w:rFonts w:hint="cs"/>
                <w:color w:val="00B050"/>
                <w:rtl/>
              </w:rPr>
              <w:t>^</w:t>
            </w:r>
          </w:p>
        </w:tc>
        <w:tc>
          <w:tcPr>
            <w:tcW w:w="3558" w:type="dxa"/>
          </w:tcPr>
          <w:p w14:paraId="20B1CF47" w14:textId="76A0A756" w:rsidR="00A961AE" w:rsidRPr="00565AE9" w:rsidRDefault="001200AC" w:rsidP="000259DA">
            <w:pPr>
              <w:rPr>
                <w:rtl/>
              </w:rPr>
            </w:pPr>
            <w:r w:rsidRPr="00565AE9">
              <w:rPr>
                <w:rFonts w:hint="cs"/>
                <w:rtl/>
              </w:rPr>
              <w:t>פין לשימוש חופשי</w:t>
            </w:r>
          </w:p>
        </w:tc>
      </w:tr>
      <w:tr w:rsidR="00A961AE" w14:paraId="16CF709F" w14:textId="77777777" w:rsidTr="00565AE9">
        <w:trPr>
          <w:trHeight w:val="225"/>
        </w:trPr>
        <w:tc>
          <w:tcPr>
            <w:tcW w:w="1989" w:type="dxa"/>
          </w:tcPr>
          <w:p w14:paraId="7BA05109" w14:textId="05D8FA1B" w:rsidR="00A961AE" w:rsidRDefault="00E35FED" w:rsidP="000259DA">
            <w:pPr>
              <w:rPr>
                <w:rtl/>
              </w:rPr>
            </w:pPr>
            <w:r>
              <w:t>D28</w:t>
            </w:r>
          </w:p>
        </w:tc>
        <w:tc>
          <w:tcPr>
            <w:tcW w:w="1989" w:type="dxa"/>
          </w:tcPr>
          <w:p w14:paraId="5051AFD8" w14:textId="12B6BF11" w:rsidR="00A961AE" w:rsidRDefault="00A961AE" w:rsidP="000259DA">
            <w:pPr>
              <w:rPr>
                <w:rtl/>
              </w:rPr>
            </w:pPr>
            <w:r>
              <w:rPr>
                <w:rFonts w:hint="cs"/>
                <w:rtl/>
              </w:rPr>
              <w:t>28</w:t>
            </w:r>
          </w:p>
        </w:tc>
        <w:tc>
          <w:tcPr>
            <w:tcW w:w="1989" w:type="dxa"/>
          </w:tcPr>
          <w:p w14:paraId="68D3C8C2" w14:textId="50C9F762" w:rsidR="00A961AE" w:rsidRDefault="00EC2AA1" w:rsidP="000259DA">
            <w:pPr>
              <w:rPr>
                <w:rtl/>
              </w:rPr>
            </w:pPr>
            <w:r w:rsidRPr="00B84701">
              <w:rPr>
                <w:rFonts w:hint="cs"/>
                <w:color w:val="00B050"/>
                <w:rtl/>
              </w:rPr>
              <w:t>^</w:t>
            </w:r>
          </w:p>
        </w:tc>
        <w:tc>
          <w:tcPr>
            <w:tcW w:w="3558" w:type="dxa"/>
          </w:tcPr>
          <w:p w14:paraId="1FC9ABC5" w14:textId="57AD3650" w:rsidR="00A961AE" w:rsidRPr="00565AE9" w:rsidRDefault="001200AC" w:rsidP="000259DA">
            <w:pPr>
              <w:rPr>
                <w:rtl/>
              </w:rPr>
            </w:pPr>
            <w:r w:rsidRPr="00565AE9">
              <w:rPr>
                <w:rFonts w:hint="cs"/>
                <w:rtl/>
              </w:rPr>
              <w:t>פין לשימוש חופשי</w:t>
            </w:r>
          </w:p>
        </w:tc>
      </w:tr>
      <w:tr w:rsidR="00A961AE" w14:paraId="22F9D5FC" w14:textId="77777777" w:rsidTr="00565AE9">
        <w:trPr>
          <w:trHeight w:val="214"/>
        </w:trPr>
        <w:tc>
          <w:tcPr>
            <w:tcW w:w="1989" w:type="dxa"/>
          </w:tcPr>
          <w:p w14:paraId="25784481" w14:textId="4656A15F" w:rsidR="00A961AE" w:rsidRDefault="00E35FED" w:rsidP="000259DA">
            <w:pPr>
              <w:rPr>
                <w:rtl/>
              </w:rPr>
            </w:pPr>
            <w:r>
              <w:t>D29</w:t>
            </w:r>
          </w:p>
        </w:tc>
        <w:tc>
          <w:tcPr>
            <w:tcW w:w="1989" w:type="dxa"/>
          </w:tcPr>
          <w:p w14:paraId="11E8C3FC" w14:textId="54881B4D" w:rsidR="00A961AE" w:rsidRDefault="00A961AE" w:rsidP="000259DA">
            <w:pPr>
              <w:rPr>
                <w:rtl/>
              </w:rPr>
            </w:pPr>
            <w:r>
              <w:rPr>
                <w:rFonts w:hint="cs"/>
                <w:rtl/>
              </w:rPr>
              <w:t>29</w:t>
            </w:r>
          </w:p>
        </w:tc>
        <w:tc>
          <w:tcPr>
            <w:tcW w:w="1989" w:type="dxa"/>
          </w:tcPr>
          <w:p w14:paraId="29B35A16" w14:textId="121414BE" w:rsidR="00A961AE" w:rsidRDefault="00EC2AA1" w:rsidP="000259DA">
            <w:pPr>
              <w:rPr>
                <w:rtl/>
              </w:rPr>
            </w:pPr>
            <w:r w:rsidRPr="00B84701">
              <w:rPr>
                <w:rFonts w:hint="cs"/>
                <w:color w:val="00B050"/>
                <w:rtl/>
              </w:rPr>
              <w:t>^</w:t>
            </w:r>
          </w:p>
        </w:tc>
        <w:tc>
          <w:tcPr>
            <w:tcW w:w="3558" w:type="dxa"/>
          </w:tcPr>
          <w:p w14:paraId="6093D907" w14:textId="226E6C62" w:rsidR="00A961AE" w:rsidRPr="00565AE9" w:rsidRDefault="001200AC" w:rsidP="000259DA">
            <w:pPr>
              <w:rPr>
                <w:rtl/>
              </w:rPr>
            </w:pPr>
            <w:r w:rsidRPr="00565AE9">
              <w:rPr>
                <w:rFonts w:hint="cs"/>
                <w:rtl/>
              </w:rPr>
              <w:t>פין לשימוש חופשי</w:t>
            </w:r>
          </w:p>
        </w:tc>
      </w:tr>
      <w:tr w:rsidR="00A961AE" w14:paraId="2BD3904D" w14:textId="77777777" w:rsidTr="00565AE9">
        <w:trPr>
          <w:trHeight w:val="214"/>
        </w:trPr>
        <w:tc>
          <w:tcPr>
            <w:tcW w:w="1989" w:type="dxa"/>
          </w:tcPr>
          <w:p w14:paraId="48952E84" w14:textId="76A7FA4C" w:rsidR="00A961AE" w:rsidRDefault="00E35FED" w:rsidP="000259DA">
            <w:pPr>
              <w:rPr>
                <w:rtl/>
              </w:rPr>
            </w:pPr>
            <w:r>
              <w:t>D30</w:t>
            </w:r>
          </w:p>
        </w:tc>
        <w:tc>
          <w:tcPr>
            <w:tcW w:w="1989" w:type="dxa"/>
          </w:tcPr>
          <w:p w14:paraId="1E266BA7" w14:textId="1474657C" w:rsidR="00A961AE" w:rsidRDefault="00A961AE" w:rsidP="000259DA">
            <w:pPr>
              <w:rPr>
                <w:rtl/>
              </w:rPr>
            </w:pPr>
            <w:r>
              <w:rPr>
                <w:rFonts w:hint="cs"/>
                <w:rtl/>
              </w:rPr>
              <w:t>30</w:t>
            </w:r>
          </w:p>
        </w:tc>
        <w:tc>
          <w:tcPr>
            <w:tcW w:w="1989" w:type="dxa"/>
          </w:tcPr>
          <w:p w14:paraId="42FC9626" w14:textId="36A5DAED" w:rsidR="00A961AE" w:rsidRDefault="00EC2AA1" w:rsidP="000259DA">
            <w:pPr>
              <w:rPr>
                <w:rtl/>
              </w:rPr>
            </w:pPr>
            <w:r w:rsidRPr="00B84701">
              <w:rPr>
                <w:rFonts w:hint="cs"/>
                <w:color w:val="00B050"/>
                <w:rtl/>
              </w:rPr>
              <w:t>^</w:t>
            </w:r>
          </w:p>
        </w:tc>
        <w:tc>
          <w:tcPr>
            <w:tcW w:w="3558" w:type="dxa"/>
          </w:tcPr>
          <w:p w14:paraId="6F18F749" w14:textId="7795F1BF" w:rsidR="00A961AE" w:rsidRPr="00565AE9" w:rsidRDefault="001200AC" w:rsidP="000259DA">
            <w:pPr>
              <w:rPr>
                <w:rtl/>
              </w:rPr>
            </w:pPr>
            <w:r w:rsidRPr="00565AE9">
              <w:rPr>
                <w:rFonts w:hint="cs"/>
                <w:rtl/>
              </w:rPr>
              <w:t>פין לשימוש חופשי</w:t>
            </w:r>
          </w:p>
        </w:tc>
      </w:tr>
      <w:tr w:rsidR="00A961AE" w14:paraId="0082448C" w14:textId="77777777" w:rsidTr="00565AE9">
        <w:trPr>
          <w:trHeight w:val="225"/>
        </w:trPr>
        <w:tc>
          <w:tcPr>
            <w:tcW w:w="1989" w:type="dxa"/>
          </w:tcPr>
          <w:p w14:paraId="1798FB0A" w14:textId="7137CED0" w:rsidR="00A961AE" w:rsidRDefault="00E35FED" w:rsidP="000259DA">
            <w:pPr>
              <w:rPr>
                <w:rtl/>
              </w:rPr>
            </w:pPr>
            <w:r>
              <w:t>D31</w:t>
            </w:r>
          </w:p>
        </w:tc>
        <w:tc>
          <w:tcPr>
            <w:tcW w:w="1989" w:type="dxa"/>
          </w:tcPr>
          <w:p w14:paraId="62E3676D" w14:textId="3C19D566" w:rsidR="00A961AE" w:rsidRDefault="00A961AE" w:rsidP="000259DA">
            <w:pPr>
              <w:rPr>
                <w:rtl/>
              </w:rPr>
            </w:pPr>
            <w:r>
              <w:rPr>
                <w:rFonts w:hint="cs"/>
                <w:rtl/>
              </w:rPr>
              <w:t>31</w:t>
            </w:r>
          </w:p>
        </w:tc>
        <w:tc>
          <w:tcPr>
            <w:tcW w:w="1989" w:type="dxa"/>
          </w:tcPr>
          <w:p w14:paraId="4903B4A9" w14:textId="3CDEB72F" w:rsidR="00A961AE" w:rsidRDefault="00EC2AA1" w:rsidP="000259DA">
            <w:pPr>
              <w:rPr>
                <w:rtl/>
              </w:rPr>
            </w:pPr>
            <w:r w:rsidRPr="00B84701">
              <w:rPr>
                <w:rFonts w:hint="cs"/>
                <w:color w:val="00B050"/>
                <w:rtl/>
              </w:rPr>
              <w:t>^</w:t>
            </w:r>
          </w:p>
        </w:tc>
        <w:tc>
          <w:tcPr>
            <w:tcW w:w="3558" w:type="dxa"/>
          </w:tcPr>
          <w:p w14:paraId="2E369F19" w14:textId="3031F94D" w:rsidR="00A961AE" w:rsidRPr="00565AE9" w:rsidRDefault="001200AC" w:rsidP="000259DA">
            <w:pPr>
              <w:rPr>
                <w:rtl/>
              </w:rPr>
            </w:pPr>
            <w:r w:rsidRPr="00565AE9">
              <w:rPr>
                <w:rFonts w:hint="cs"/>
                <w:rtl/>
              </w:rPr>
              <w:t>פין לשימוש חופשי</w:t>
            </w:r>
          </w:p>
        </w:tc>
      </w:tr>
      <w:tr w:rsidR="00A961AE" w14:paraId="49EDF798" w14:textId="77777777" w:rsidTr="00565AE9">
        <w:trPr>
          <w:trHeight w:val="214"/>
        </w:trPr>
        <w:tc>
          <w:tcPr>
            <w:tcW w:w="1989" w:type="dxa"/>
          </w:tcPr>
          <w:p w14:paraId="5A89E21C" w14:textId="75705F99" w:rsidR="00A961AE" w:rsidRDefault="00E35FED" w:rsidP="000259DA">
            <w:pPr>
              <w:rPr>
                <w:rtl/>
              </w:rPr>
            </w:pPr>
            <w:r>
              <w:t>D32</w:t>
            </w:r>
          </w:p>
        </w:tc>
        <w:tc>
          <w:tcPr>
            <w:tcW w:w="1989" w:type="dxa"/>
          </w:tcPr>
          <w:p w14:paraId="76B43418" w14:textId="4EC61C52" w:rsidR="00A961AE" w:rsidRDefault="00A961AE" w:rsidP="000259DA">
            <w:pPr>
              <w:rPr>
                <w:rtl/>
              </w:rPr>
            </w:pPr>
            <w:r>
              <w:rPr>
                <w:rFonts w:hint="cs"/>
                <w:rtl/>
              </w:rPr>
              <w:t>32</w:t>
            </w:r>
          </w:p>
        </w:tc>
        <w:tc>
          <w:tcPr>
            <w:tcW w:w="1989" w:type="dxa"/>
          </w:tcPr>
          <w:p w14:paraId="7A3F7A72" w14:textId="6A5D901D" w:rsidR="00A961AE" w:rsidRDefault="00EC2AA1" w:rsidP="000259DA">
            <w:pPr>
              <w:rPr>
                <w:rtl/>
              </w:rPr>
            </w:pPr>
            <w:r w:rsidRPr="00B84701">
              <w:rPr>
                <w:rFonts w:hint="cs"/>
                <w:color w:val="00B050"/>
                <w:rtl/>
              </w:rPr>
              <w:t>^</w:t>
            </w:r>
          </w:p>
        </w:tc>
        <w:tc>
          <w:tcPr>
            <w:tcW w:w="3558" w:type="dxa"/>
          </w:tcPr>
          <w:p w14:paraId="70495FD2" w14:textId="01CC1D5B" w:rsidR="00A961AE" w:rsidRPr="00565AE9" w:rsidRDefault="001200AC" w:rsidP="000259DA">
            <w:pPr>
              <w:rPr>
                <w:rtl/>
              </w:rPr>
            </w:pPr>
            <w:r w:rsidRPr="00565AE9">
              <w:rPr>
                <w:rFonts w:hint="cs"/>
                <w:rtl/>
              </w:rPr>
              <w:t>פין לשימוש חופשי</w:t>
            </w:r>
          </w:p>
        </w:tc>
      </w:tr>
      <w:tr w:rsidR="00A961AE" w14:paraId="5F464E46" w14:textId="77777777" w:rsidTr="00565AE9">
        <w:trPr>
          <w:trHeight w:val="214"/>
        </w:trPr>
        <w:tc>
          <w:tcPr>
            <w:tcW w:w="1989" w:type="dxa"/>
          </w:tcPr>
          <w:p w14:paraId="52DD90E3" w14:textId="484000E9" w:rsidR="00A961AE" w:rsidRDefault="00E35FED" w:rsidP="000259DA">
            <w:pPr>
              <w:rPr>
                <w:rtl/>
              </w:rPr>
            </w:pPr>
            <w:r>
              <w:t>D33</w:t>
            </w:r>
          </w:p>
        </w:tc>
        <w:tc>
          <w:tcPr>
            <w:tcW w:w="1989" w:type="dxa"/>
          </w:tcPr>
          <w:p w14:paraId="190C326D" w14:textId="2EDBC339" w:rsidR="00A961AE" w:rsidRDefault="00A961AE" w:rsidP="000259DA">
            <w:pPr>
              <w:rPr>
                <w:rtl/>
              </w:rPr>
            </w:pPr>
            <w:r>
              <w:rPr>
                <w:rFonts w:hint="cs"/>
                <w:rtl/>
              </w:rPr>
              <w:t>33</w:t>
            </w:r>
          </w:p>
        </w:tc>
        <w:tc>
          <w:tcPr>
            <w:tcW w:w="1989" w:type="dxa"/>
          </w:tcPr>
          <w:p w14:paraId="03F750E6" w14:textId="17D7495B" w:rsidR="00A961AE" w:rsidRDefault="00EC2AA1" w:rsidP="000259DA">
            <w:pPr>
              <w:rPr>
                <w:rtl/>
              </w:rPr>
            </w:pPr>
            <w:r w:rsidRPr="00B84701">
              <w:rPr>
                <w:rFonts w:hint="cs"/>
                <w:color w:val="00B050"/>
                <w:rtl/>
              </w:rPr>
              <w:t>^</w:t>
            </w:r>
          </w:p>
        </w:tc>
        <w:tc>
          <w:tcPr>
            <w:tcW w:w="3558" w:type="dxa"/>
          </w:tcPr>
          <w:p w14:paraId="41E73E1A" w14:textId="0B28C423" w:rsidR="00A961AE" w:rsidRPr="00565AE9" w:rsidRDefault="001200AC" w:rsidP="000259DA">
            <w:pPr>
              <w:rPr>
                <w:rtl/>
              </w:rPr>
            </w:pPr>
            <w:r w:rsidRPr="00565AE9">
              <w:rPr>
                <w:rFonts w:hint="cs"/>
                <w:rtl/>
              </w:rPr>
              <w:t>פין לשימוש חופשי</w:t>
            </w:r>
          </w:p>
        </w:tc>
      </w:tr>
      <w:tr w:rsidR="00A961AE" w14:paraId="01CB2DA8" w14:textId="77777777" w:rsidTr="00565AE9">
        <w:trPr>
          <w:trHeight w:val="225"/>
        </w:trPr>
        <w:tc>
          <w:tcPr>
            <w:tcW w:w="1989" w:type="dxa"/>
          </w:tcPr>
          <w:p w14:paraId="0F3F509F" w14:textId="13AD76B7" w:rsidR="00A961AE" w:rsidRDefault="00E35FED" w:rsidP="000259DA">
            <w:pPr>
              <w:rPr>
                <w:rtl/>
              </w:rPr>
            </w:pPr>
            <w:r>
              <w:t>D34</w:t>
            </w:r>
          </w:p>
        </w:tc>
        <w:tc>
          <w:tcPr>
            <w:tcW w:w="1989" w:type="dxa"/>
          </w:tcPr>
          <w:p w14:paraId="0B04937F" w14:textId="4FE14D79" w:rsidR="00A961AE" w:rsidRDefault="00A961AE" w:rsidP="000259DA">
            <w:pPr>
              <w:rPr>
                <w:rtl/>
              </w:rPr>
            </w:pPr>
            <w:r>
              <w:rPr>
                <w:rFonts w:hint="cs"/>
                <w:rtl/>
              </w:rPr>
              <w:t>34</w:t>
            </w:r>
          </w:p>
        </w:tc>
        <w:tc>
          <w:tcPr>
            <w:tcW w:w="1989" w:type="dxa"/>
          </w:tcPr>
          <w:p w14:paraId="499B174C" w14:textId="7DE2F0D0" w:rsidR="00A961AE" w:rsidRDefault="00F6469A" w:rsidP="000259DA">
            <w:pPr>
              <w:rPr>
                <w:rtl/>
              </w:rPr>
            </w:pPr>
            <w:r w:rsidRPr="00B84701">
              <w:rPr>
                <w:rFonts w:hint="cs"/>
                <w:color w:val="BF8F00" w:themeColor="accent4" w:themeShade="BF"/>
                <w:rtl/>
              </w:rPr>
              <w:t>@</w:t>
            </w:r>
          </w:p>
        </w:tc>
        <w:tc>
          <w:tcPr>
            <w:tcW w:w="3558" w:type="dxa"/>
          </w:tcPr>
          <w:p w14:paraId="5DD9A63C" w14:textId="13A795D1" w:rsidR="00A961AE" w:rsidRPr="00565AE9" w:rsidRDefault="002C77EA" w:rsidP="000259DA">
            <w:pPr>
              <w:rPr>
                <w:rtl/>
              </w:rPr>
            </w:pPr>
            <w:r w:rsidRPr="00565AE9">
              <w:rPr>
                <w:rFonts w:hint="cs"/>
                <w:rtl/>
              </w:rPr>
              <w:t>קלט בלבד, לא ניתן להגדיר כפלט</w:t>
            </w:r>
          </w:p>
        </w:tc>
      </w:tr>
      <w:tr w:rsidR="00A961AE" w14:paraId="66AA63A0" w14:textId="77777777" w:rsidTr="00565AE9">
        <w:trPr>
          <w:trHeight w:val="214"/>
        </w:trPr>
        <w:tc>
          <w:tcPr>
            <w:tcW w:w="1989" w:type="dxa"/>
          </w:tcPr>
          <w:p w14:paraId="2F0A7455" w14:textId="67E5C09D" w:rsidR="00A961AE" w:rsidRDefault="00E35FED" w:rsidP="000259DA">
            <w:pPr>
              <w:rPr>
                <w:rtl/>
              </w:rPr>
            </w:pPr>
            <w:r>
              <w:t>D35</w:t>
            </w:r>
          </w:p>
        </w:tc>
        <w:tc>
          <w:tcPr>
            <w:tcW w:w="1989" w:type="dxa"/>
          </w:tcPr>
          <w:p w14:paraId="3F1DA3F1" w14:textId="0EE30DFE" w:rsidR="00A961AE" w:rsidRDefault="00A961AE" w:rsidP="000259DA">
            <w:pPr>
              <w:rPr>
                <w:rtl/>
              </w:rPr>
            </w:pPr>
            <w:r>
              <w:rPr>
                <w:rFonts w:hint="cs"/>
                <w:rtl/>
              </w:rPr>
              <w:t>35</w:t>
            </w:r>
          </w:p>
        </w:tc>
        <w:tc>
          <w:tcPr>
            <w:tcW w:w="1989" w:type="dxa"/>
          </w:tcPr>
          <w:p w14:paraId="6F271DD4" w14:textId="20493445" w:rsidR="00A961AE" w:rsidRDefault="00F6469A" w:rsidP="000259DA">
            <w:pPr>
              <w:rPr>
                <w:rtl/>
              </w:rPr>
            </w:pPr>
            <w:r w:rsidRPr="00B84701">
              <w:rPr>
                <w:rFonts w:hint="cs"/>
                <w:color w:val="BF8F00" w:themeColor="accent4" w:themeShade="BF"/>
                <w:rtl/>
              </w:rPr>
              <w:t>@</w:t>
            </w:r>
          </w:p>
        </w:tc>
        <w:tc>
          <w:tcPr>
            <w:tcW w:w="3558" w:type="dxa"/>
          </w:tcPr>
          <w:p w14:paraId="4AB04095" w14:textId="1A52A2C2" w:rsidR="00A961AE" w:rsidRPr="00565AE9" w:rsidRDefault="002C77EA" w:rsidP="000259DA">
            <w:pPr>
              <w:rPr>
                <w:rtl/>
              </w:rPr>
            </w:pPr>
            <w:r w:rsidRPr="00565AE9">
              <w:rPr>
                <w:rFonts w:hint="cs"/>
                <w:rtl/>
              </w:rPr>
              <w:t>קלט בלבד, לא ניתן להגדיר כפלט</w:t>
            </w:r>
          </w:p>
        </w:tc>
      </w:tr>
      <w:tr w:rsidR="00A961AE" w14:paraId="21BA34BD" w14:textId="77777777" w:rsidTr="00565AE9">
        <w:trPr>
          <w:trHeight w:val="214"/>
        </w:trPr>
        <w:tc>
          <w:tcPr>
            <w:tcW w:w="1989" w:type="dxa"/>
          </w:tcPr>
          <w:p w14:paraId="4155D296" w14:textId="7381AAD2" w:rsidR="00A961AE" w:rsidRDefault="004046F9" w:rsidP="000259DA">
            <w:pPr>
              <w:rPr>
                <w:rtl/>
              </w:rPr>
            </w:pPr>
            <w:r>
              <w:t>Sensor_VP</w:t>
            </w:r>
          </w:p>
        </w:tc>
        <w:tc>
          <w:tcPr>
            <w:tcW w:w="1989" w:type="dxa"/>
          </w:tcPr>
          <w:p w14:paraId="147C9019" w14:textId="0A3F59DB" w:rsidR="00A961AE" w:rsidRDefault="00A961AE" w:rsidP="000259DA">
            <w:pPr>
              <w:rPr>
                <w:rtl/>
              </w:rPr>
            </w:pPr>
            <w:r>
              <w:rPr>
                <w:rFonts w:hint="cs"/>
                <w:rtl/>
              </w:rPr>
              <w:t>36</w:t>
            </w:r>
          </w:p>
        </w:tc>
        <w:tc>
          <w:tcPr>
            <w:tcW w:w="1989" w:type="dxa"/>
          </w:tcPr>
          <w:p w14:paraId="09B0CD20" w14:textId="5C33BEA7" w:rsidR="00A961AE" w:rsidRDefault="00F6469A" w:rsidP="000259DA">
            <w:pPr>
              <w:rPr>
                <w:rtl/>
              </w:rPr>
            </w:pPr>
            <w:r w:rsidRPr="00B84701">
              <w:rPr>
                <w:rFonts w:hint="cs"/>
                <w:color w:val="BF8F00" w:themeColor="accent4" w:themeShade="BF"/>
                <w:rtl/>
              </w:rPr>
              <w:t>@</w:t>
            </w:r>
          </w:p>
        </w:tc>
        <w:tc>
          <w:tcPr>
            <w:tcW w:w="3558" w:type="dxa"/>
          </w:tcPr>
          <w:p w14:paraId="5EBA0762" w14:textId="172C6624" w:rsidR="00A961AE" w:rsidRPr="00565AE9" w:rsidRDefault="002C77EA" w:rsidP="000259DA">
            <w:pPr>
              <w:rPr>
                <w:rtl/>
              </w:rPr>
            </w:pPr>
            <w:r w:rsidRPr="00565AE9">
              <w:rPr>
                <w:rFonts w:hint="cs"/>
                <w:rtl/>
              </w:rPr>
              <w:t>קלט בלבד, לא ניתן להגדיר כפלט</w:t>
            </w:r>
          </w:p>
        </w:tc>
      </w:tr>
      <w:tr w:rsidR="006B63E3" w14:paraId="0C809BF5" w14:textId="77777777" w:rsidTr="00565AE9">
        <w:trPr>
          <w:trHeight w:val="225"/>
        </w:trPr>
        <w:tc>
          <w:tcPr>
            <w:tcW w:w="1989" w:type="dxa"/>
          </w:tcPr>
          <w:p w14:paraId="728B147A" w14:textId="54BB81E8" w:rsidR="006B63E3" w:rsidRDefault="006B63E3" w:rsidP="000259DA">
            <w:r>
              <w:t>GND</w:t>
            </w:r>
          </w:p>
        </w:tc>
        <w:tc>
          <w:tcPr>
            <w:tcW w:w="1989" w:type="dxa"/>
          </w:tcPr>
          <w:p w14:paraId="5C9D85DA" w14:textId="3934C0FF" w:rsidR="006B63E3" w:rsidRDefault="006B63E3" w:rsidP="000259DA">
            <w:pPr>
              <w:rPr>
                <w:rtl/>
              </w:rPr>
            </w:pPr>
            <w:r>
              <w:t>38</w:t>
            </w:r>
          </w:p>
        </w:tc>
        <w:tc>
          <w:tcPr>
            <w:tcW w:w="1989" w:type="dxa"/>
          </w:tcPr>
          <w:p w14:paraId="2224EE03" w14:textId="77777777" w:rsidR="006B63E3" w:rsidRPr="00B84701" w:rsidRDefault="006B63E3" w:rsidP="000259DA">
            <w:pPr>
              <w:rPr>
                <w:color w:val="BF8F00" w:themeColor="accent4" w:themeShade="BF"/>
                <w:rtl/>
              </w:rPr>
            </w:pPr>
          </w:p>
        </w:tc>
        <w:tc>
          <w:tcPr>
            <w:tcW w:w="3558" w:type="dxa"/>
          </w:tcPr>
          <w:p w14:paraId="7DCBBF8E" w14:textId="605CD4BB" w:rsidR="006B63E3" w:rsidRPr="00565AE9" w:rsidRDefault="006B63E3" w:rsidP="000259DA">
            <w:pPr>
              <w:rPr>
                <w:rtl/>
              </w:rPr>
            </w:pPr>
            <w:r w:rsidRPr="00565AE9">
              <w:rPr>
                <w:rFonts w:hint="cs"/>
                <w:rtl/>
              </w:rPr>
              <w:t>אדמה</w:t>
            </w:r>
          </w:p>
        </w:tc>
      </w:tr>
      <w:tr w:rsidR="00A961AE" w14:paraId="328228F5" w14:textId="77777777" w:rsidTr="00565AE9">
        <w:trPr>
          <w:trHeight w:val="214"/>
        </w:trPr>
        <w:tc>
          <w:tcPr>
            <w:tcW w:w="1989" w:type="dxa"/>
          </w:tcPr>
          <w:p w14:paraId="258072B1" w14:textId="32289696" w:rsidR="00A961AE" w:rsidRDefault="004046F9" w:rsidP="000259DA">
            <w:pPr>
              <w:rPr>
                <w:rtl/>
              </w:rPr>
            </w:pPr>
            <w:r>
              <w:t>Sensor_VN</w:t>
            </w:r>
          </w:p>
        </w:tc>
        <w:tc>
          <w:tcPr>
            <w:tcW w:w="1989" w:type="dxa"/>
          </w:tcPr>
          <w:p w14:paraId="4BBCB084" w14:textId="6F702654" w:rsidR="00A961AE" w:rsidRDefault="00A961AE" w:rsidP="000259DA">
            <w:pPr>
              <w:rPr>
                <w:rtl/>
              </w:rPr>
            </w:pPr>
            <w:r>
              <w:rPr>
                <w:rFonts w:hint="cs"/>
                <w:rtl/>
              </w:rPr>
              <w:t>39</w:t>
            </w:r>
          </w:p>
        </w:tc>
        <w:tc>
          <w:tcPr>
            <w:tcW w:w="1989" w:type="dxa"/>
          </w:tcPr>
          <w:p w14:paraId="20CC84FB" w14:textId="4E376C1E" w:rsidR="00A961AE" w:rsidRDefault="00F6469A" w:rsidP="000259DA">
            <w:pPr>
              <w:rPr>
                <w:rtl/>
              </w:rPr>
            </w:pPr>
            <w:r w:rsidRPr="00B84701">
              <w:rPr>
                <w:rFonts w:hint="cs"/>
                <w:color w:val="BF8F00" w:themeColor="accent4" w:themeShade="BF"/>
                <w:rtl/>
              </w:rPr>
              <w:t>@</w:t>
            </w:r>
          </w:p>
        </w:tc>
        <w:tc>
          <w:tcPr>
            <w:tcW w:w="3558" w:type="dxa"/>
          </w:tcPr>
          <w:p w14:paraId="61166088" w14:textId="23175895" w:rsidR="00A961AE" w:rsidRPr="00565AE9" w:rsidRDefault="002C77EA" w:rsidP="000259DA">
            <w:pPr>
              <w:rPr>
                <w:rtl/>
              </w:rPr>
            </w:pPr>
            <w:r w:rsidRPr="00565AE9">
              <w:rPr>
                <w:rFonts w:hint="cs"/>
                <w:rtl/>
              </w:rPr>
              <w:t>קלט בלבד, לא ניתן להגדיר כפלט</w:t>
            </w:r>
          </w:p>
        </w:tc>
      </w:tr>
    </w:tbl>
    <w:p w14:paraId="67A46975" w14:textId="2C608B88" w:rsidR="00DA1A2E" w:rsidRDefault="00DA1A2E" w:rsidP="005B14A7">
      <w:pPr>
        <w:pStyle w:val="2"/>
        <w:bidi/>
        <w:rPr>
          <w:rtl/>
        </w:rPr>
      </w:pPr>
      <w:bookmarkStart w:id="12" w:name="_Toc122130506"/>
      <w:r>
        <w:rPr>
          <w:rFonts w:hint="cs"/>
          <w:rtl/>
        </w:rPr>
        <w:lastRenderedPageBreak/>
        <w:t>עקרון פעולה</w:t>
      </w:r>
      <w:bookmarkEnd w:id="12"/>
    </w:p>
    <w:p w14:paraId="01032FB7" w14:textId="12A48187" w:rsidR="00565AE9" w:rsidRDefault="00BA3FD3" w:rsidP="00565AE9">
      <w:pPr>
        <w:rPr>
          <w:rtl/>
        </w:rPr>
      </w:pPr>
      <w:r>
        <w:rPr>
          <w:rFonts w:hint="cs"/>
          <w:rtl/>
        </w:rPr>
        <w:t xml:space="preserve">עקרון הפעולה של ה </w:t>
      </w:r>
      <w:r>
        <w:rPr>
          <w:rtl/>
        </w:rPr>
        <w:t>–</w:t>
      </w:r>
      <w:r>
        <w:rPr>
          <w:rFonts w:hint="cs"/>
          <w:rtl/>
        </w:rPr>
        <w:t xml:space="preserve"> </w:t>
      </w:r>
      <w:r>
        <w:rPr>
          <w:rFonts w:hint="cs"/>
        </w:rPr>
        <w:t>ESP</w:t>
      </w:r>
      <w:r>
        <w:t>32</w:t>
      </w:r>
      <w:r>
        <w:rPr>
          <w:rFonts w:hint="cs"/>
          <w:rtl/>
        </w:rPr>
        <w:t xml:space="preserve"> הוא ש</w:t>
      </w:r>
      <w:r w:rsidR="00531648">
        <w:rPr>
          <w:rFonts w:hint="cs"/>
          <w:rtl/>
        </w:rPr>
        <w:t>אפשר להשתמש בו למערכות בעלות מספר רב של פינים</w:t>
      </w:r>
      <w:r w:rsidR="00235994">
        <w:rPr>
          <w:rFonts w:hint="cs"/>
          <w:rtl/>
        </w:rPr>
        <w:t xml:space="preserve">, רכיב בר תכנות </w:t>
      </w:r>
      <w:r w:rsidR="005A4BEC">
        <w:rPr>
          <w:rFonts w:hint="cs"/>
          <w:rtl/>
        </w:rPr>
        <w:t xml:space="preserve">(חומר ביד היוצר), </w:t>
      </w:r>
      <w:r w:rsidR="00637455">
        <w:rPr>
          <w:rFonts w:hint="cs"/>
          <w:rtl/>
        </w:rPr>
        <w:t>ניתן להתחבר לאינטרנט</w:t>
      </w:r>
      <w:r w:rsidR="001A1EF0">
        <w:rPr>
          <w:rFonts w:hint="cs"/>
          <w:rtl/>
        </w:rPr>
        <w:t>. לבקר יש מעבד חזק בעל תקשורת טורית</w:t>
      </w:r>
      <w:r w:rsidR="00F80A10">
        <w:rPr>
          <w:rFonts w:hint="cs"/>
          <w:rtl/>
        </w:rPr>
        <w:t>.</w:t>
      </w:r>
    </w:p>
    <w:p w14:paraId="2EB1E06A" w14:textId="35BEE139" w:rsidR="00F80A10" w:rsidRDefault="00F80A10" w:rsidP="00F80A10">
      <w:pPr>
        <w:rPr>
          <w:rtl/>
        </w:rPr>
      </w:pPr>
      <w:r>
        <w:rPr>
          <w:rFonts w:hint="cs"/>
          <w:rtl/>
        </w:rPr>
        <w:t xml:space="preserve">ה </w:t>
      </w:r>
      <w:r>
        <w:rPr>
          <w:rtl/>
        </w:rPr>
        <w:t>–</w:t>
      </w:r>
      <w:r>
        <w:rPr>
          <w:rFonts w:hint="cs"/>
          <w:rtl/>
        </w:rPr>
        <w:t xml:space="preserve"> </w:t>
      </w:r>
      <w:r>
        <w:t>ESP32</w:t>
      </w:r>
      <w:r>
        <w:rPr>
          <w:rFonts w:hint="cs"/>
        </w:rPr>
        <w:t xml:space="preserve"> </w:t>
      </w:r>
      <w:r>
        <w:rPr>
          <w:rFonts w:hint="cs"/>
          <w:rtl/>
        </w:rPr>
        <w:t xml:space="preserve"> </w:t>
      </w:r>
      <w:r w:rsidR="00B032EF">
        <w:rPr>
          <w:rFonts w:hint="cs"/>
          <w:rtl/>
        </w:rPr>
        <w:t>צורך כמות נמוכה של חשמל</w:t>
      </w:r>
      <w:r w:rsidR="009C4E4D">
        <w:rPr>
          <w:rFonts w:hint="cs"/>
          <w:rtl/>
        </w:rPr>
        <w:t xml:space="preserve"> ויש לו זיכרון פנימי</w:t>
      </w:r>
      <w:r w:rsidR="00DE5A62">
        <w:rPr>
          <w:rFonts w:hint="cs"/>
          <w:rtl/>
        </w:rPr>
        <w:t xml:space="preserve">, הוא פועל בצורה </w:t>
      </w:r>
      <w:r w:rsidR="008145BD">
        <w:rPr>
          <w:rFonts w:hint="cs"/>
          <w:rtl/>
        </w:rPr>
        <w:t xml:space="preserve">מבוקרת ומוגדרת בשביל </w:t>
      </w:r>
      <w:r w:rsidR="008A0AF4">
        <w:rPr>
          <w:rFonts w:hint="cs"/>
          <w:rtl/>
        </w:rPr>
        <w:t xml:space="preserve">לספק </w:t>
      </w:r>
      <w:r w:rsidR="008145BD">
        <w:rPr>
          <w:rFonts w:hint="cs"/>
          <w:rtl/>
        </w:rPr>
        <w:t>מינימום אנרגיה</w:t>
      </w:r>
      <w:r w:rsidR="008A0AF4">
        <w:rPr>
          <w:rFonts w:hint="cs"/>
          <w:rtl/>
        </w:rPr>
        <w:t xml:space="preserve"> שצריך.</w:t>
      </w:r>
    </w:p>
    <w:p w14:paraId="0DECC624" w14:textId="091ECC56" w:rsidR="008A0AF4" w:rsidRDefault="007B2A9E" w:rsidP="00466F1E">
      <w:pPr>
        <w:pStyle w:val="2"/>
        <w:bidi/>
        <w:rPr>
          <w:rtl/>
        </w:rPr>
      </w:pPr>
      <w:bookmarkStart w:id="13" w:name="_Toc122130507"/>
      <w:r>
        <w:rPr>
          <w:rFonts w:hint="cs"/>
          <w:rtl/>
        </w:rPr>
        <w:t>מבנה פנימי</w:t>
      </w:r>
      <w:r w:rsidR="00E9405B">
        <w:rPr>
          <w:rFonts w:hint="cs"/>
          <w:noProof/>
          <w:rtl/>
          <w:lang w:val="he-IL"/>
        </w:rPr>
        <w:drawing>
          <wp:anchor distT="0" distB="0" distL="114300" distR="114300" simplePos="0" relativeHeight="251603981" behindDoc="0" locked="0" layoutInCell="1" allowOverlap="1" wp14:anchorId="61512F85" wp14:editId="29E21432">
            <wp:simplePos x="0" y="0"/>
            <wp:positionH relativeFrom="margin">
              <wp:align>center</wp:align>
            </wp:positionH>
            <wp:positionV relativeFrom="page">
              <wp:posOffset>2464410</wp:posOffset>
            </wp:positionV>
            <wp:extent cx="6524625" cy="2440305"/>
            <wp:effectExtent l="0" t="0" r="9525" b="0"/>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24625" cy="2440305"/>
                    </a:xfrm>
                    <a:prstGeom prst="rect">
                      <a:avLst/>
                    </a:prstGeom>
                    <a:noFill/>
                  </pic:spPr>
                </pic:pic>
              </a:graphicData>
            </a:graphic>
            <wp14:sizeRelH relativeFrom="page">
              <wp14:pctWidth>0</wp14:pctWidth>
            </wp14:sizeRelH>
            <wp14:sizeRelV relativeFrom="page">
              <wp14:pctHeight>0</wp14:pctHeight>
            </wp14:sizeRelV>
          </wp:anchor>
        </w:drawing>
      </w:r>
      <w:bookmarkEnd w:id="13"/>
    </w:p>
    <w:p w14:paraId="39101F1B" w14:textId="6C53D311" w:rsidR="00E9405B" w:rsidRDefault="00E9405B" w:rsidP="000A4A0D">
      <w:pPr>
        <w:pStyle w:val="3"/>
        <w:rPr>
          <w:rtl/>
        </w:rPr>
      </w:pPr>
      <w:r>
        <w:rPr>
          <w:rFonts w:hint="cs"/>
          <w:rtl/>
        </w:rPr>
        <w:t>רדיו</w:t>
      </w:r>
    </w:p>
    <w:p w14:paraId="33DB2A3D" w14:textId="00851F9C" w:rsidR="00E9405B" w:rsidRDefault="00E9405B" w:rsidP="00E9405B">
      <w:pPr>
        <w:rPr>
          <w:rtl/>
        </w:rPr>
      </w:pPr>
      <w:r>
        <w:rPr>
          <w:rtl/>
        </w:rPr>
        <w:t xml:space="preserve">לשבב </w:t>
      </w:r>
      <w:r>
        <w:t>ESP32 SoC</w:t>
      </w:r>
      <w:r>
        <w:rPr>
          <w:rtl/>
        </w:rPr>
        <w:t xml:space="preserve"> יש </w:t>
      </w:r>
      <w:r>
        <w:rPr>
          <w:rFonts w:hint="cs"/>
          <w:rtl/>
        </w:rPr>
        <w:t>חיבור</w:t>
      </w:r>
      <w:r>
        <w:rPr>
          <w:rtl/>
        </w:rPr>
        <w:t xml:space="preserve"> </w:t>
      </w:r>
      <w:r>
        <w:t>WiFi</w:t>
      </w:r>
      <w:r>
        <w:rPr>
          <w:rtl/>
        </w:rPr>
        <w:t xml:space="preserve">, תואם ל-802.11 </w:t>
      </w:r>
      <w:r>
        <w:t>b/g/n</w:t>
      </w:r>
      <w:r>
        <w:rPr>
          <w:rtl/>
        </w:rPr>
        <w:t xml:space="preserve"> בפס 2.4</w:t>
      </w:r>
      <w:r>
        <w:t>GHz</w:t>
      </w:r>
      <w:r>
        <w:rPr>
          <w:rtl/>
        </w:rPr>
        <w:t xml:space="preserve">, ומגיע למהירויות של עד 150 </w:t>
      </w:r>
      <w:r>
        <w:t>Mbit/s</w:t>
      </w:r>
      <w:r>
        <w:rPr>
          <w:rtl/>
        </w:rPr>
        <w:t xml:space="preserve">. הוא כולל גם תקשורת </w:t>
      </w:r>
      <w:r>
        <w:t>Bluetooth</w:t>
      </w:r>
      <w:r>
        <w:rPr>
          <w:rtl/>
        </w:rPr>
        <w:t xml:space="preserve"> התואמת ל-</w:t>
      </w:r>
      <w:r>
        <w:t>Bluetooth v4.2</w:t>
      </w:r>
      <w:r>
        <w:rPr>
          <w:rtl/>
        </w:rPr>
        <w:t xml:space="preserve"> ו-</w:t>
      </w:r>
      <w:r>
        <w:t>Bluetooth Low Energy (BLE)</w:t>
      </w:r>
      <w:r>
        <w:rPr>
          <w:rtl/>
        </w:rPr>
        <w:t>.</w:t>
      </w:r>
    </w:p>
    <w:p w14:paraId="33719E01" w14:textId="12D31240" w:rsidR="00E92E43" w:rsidRDefault="00E92E43" w:rsidP="00E92E43">
      <w:pPr>
        <w:rPr>
          <w:rtl/>
        </w:rPr>
      </w:pPr>
      <w:r>
        <w:rPr>
          <w:rtl/>
        </w:rPr>
        <w:t>בלוק הרדיו קשור קשר הדוק למודול התקשורת האלחוטית. למעשה, זהו זה שבעצם משדר ומקבל את המידע.</w:t>
      </w:r>
    </w:p>
    <w:p w14:paraId="05A87F0E" w14:textId="0FC7389E" w:rsidR="00E92E43" w:rsidRDefault="00E92E43" w:rsidP="00E92E43">
      <w:pPr>
        <w:rPr>
          <w:rtl/>
        </w:rPr>
      </w:pPr>
      <w:r>
        <w:rPr>
          <w:rtl/>
        </w:rPr>
        <w:t>כלומר, הוא לוקח את הנתונים הדיגיטליים ממודולי ה-</w:t>
      </w:r>
      <w:r>
        <w:t>WiFi</w:t>
      </w:r>
      <w:r>
        <w:rPr>
          <w:rtl/>
        </w:rPr>
        <w:t xml:space="preserve"> וה-</w:t>
      </w:r>
      <w:r>
        <w:t>Bluetooth</w:t>
      </w:r>
      <w:r>
        <w:rPr>
          <w:rtl/>
        </w:rPr>
        <w:t xml:space="preserve"> וממיר אותם לאותות אלקטרומגנטיים שעוברים באוויר כדי לתקשר עם הטלפון הנייד או הנתב שלך.</w:t>
      </w:r>
    </w:p>
    <w:p w14:paraId="20C25EAF" w14:textId="2C1EFFF9" w:rsidR="00E9405B" w:rsidRDefault="00E92E43" w:rsidP="00E92E43">
      <w:pPr>
        <w:rPr>
          <w:rtl/>
        </w:rPr>
      </w:pPr>
      <w:r>
        <w:rPr>
          <w:rtl/>
        </w:rPr>
        <w:t>הוא גם מבצע את הפעולה ההפוכה: מתרגם את הגלים האלקטרומגנטיים שנוצרים על ידי מכשירים אחרים לנתונים דיגיטליים שמודול ה-</w:t>
      </w:r>
      <w:r>
        <w:t>WiFi</w:t>
      </w:r>
      <w:r>
        <w:rPr>
          <w:rtl/>
        </w:rPr>
        <w:t xml:space="preserve"> וה-</w:t>
      </w:r>
      <w:r>
        <w:t>Bluetooth</w:t>
      </w:r>
      <w:r>
        <w:rPr>
          <w:rtl/>
        </w:rPr>
        <w:t xml:space="preserve"> מסוגלים לפרש.</w:t>
      </w:r>
    </w:p>
    <w:p w14:paraId="3A45AFC8" w14:textId="5451443F" w:rsidR="006B53EF" w:rsidRPr="00E9405B" w:rsidRDefault="006B53EF" w:rsidP="000A4A0D">
      <w:pPr>
        <w:pStyle w:val="3"/>
        <w:rPr>
          <w:rtl/>
        </w:rPr>
      </w:pPr>
      <w:r>
        <w:rPr>
          <w:rFonts w:hint="cs"/>
          <w:rtl/>
        </w:rPr>
        <w:t xml:space="preserve">ליבה </w:t>
      </w:r>
    </w:p>
    <w:p w14:paraId="694D6216" w14:textId="5E22194F" w:rsidR="00DA1A2E" w:rsidRDefault="000A4A0D" w:rsidP="00DA1A2E">
      <w:pPr>
        <w:rPr>
          <w:rtl/>
        </w:rPr>
      </w:pPr>
      <w:r w:rsidRPr="000A4A0D">
        <w:rPr>
          <w:rtl/>
        </w:rPr>
        <w:t>ל-</w:t>
      </w:r>
      <w:r w:rsidRPr="000A4A0D">
        <w:t>ESP32</w:t>
      </w:r>
      <w:r w:rsidRPr="000A4A0D">
        <w:rPr>
          <w:rtl/>
        </w:rPr>
        <w:t xml:space="preserve"> יש מעבדי </w:t>
      </w:r>
      <w:r w:rsidRPr="000A4A0D">
        <w:t>Tensilica Xtensa 32-bit LX6</w:t>
      </w:r>
      <w:r w:rsidRPr="000A4A0D">
        <w:rPr>
          <w:rtl/>
        </w:rPr>
        <w:t xml:space="preserve"> בעלי עוצמה נמוכה כפולה.</w:t>
      </w:r>
    </w:p>
    <w:p w14:paraId="17E40010" w14:textId="3696A299" w:rsidR="000A0B8B" w:rsidRDefault="000A0B8B" w:rsidP="00D900E2">
      <w:pPr>
        <w:rPr>
          <w:rtl/>
        </w:rPr>
      </w:pPr>
      <w:r>
        <w:rPr>
          <w:rtl/>
        </w:rPr>
        <w:t>כפי שניתן לראות מתמונת בלוק הליבה, יש לו מעבד משותף בעל הספק נמוך במיוחד המשמש לביצוע המרות אנלוגיות-דיגיטליות ופעולות אחרות בזמן שהמכשיר פועל במצב שינה עמוקה עם צריכת חשמל נמוכה. בדרך זו מושגת צריכה נמוכה מאוד על ידי ה-</w:t>
      </w:r>
      <w:r>
        <w:t>SoC</w:t>
      </w:r>
      <w:r>
        <w:rPr>
          <w:rtl/>
        </w:rPr>
        <w:t>.</w:t>
      </w:r>
    </w:p>
    <w:p w14:paraId="4644DB6A" w14:textId="0D5764A0" w:rsidR="000A0B8B" w:rsidRDefault="000A0B8B" w:rsidP="00D900E2">
      <w:pPr>
        <w:rPr>
          <w:rtl/>
        </w:rPr>
      </w:pPr>
      <w:r>
        <w:rPr>
          <w:rtl/>
        </w:rPr>
        <w:t>חשוב לציין שמעבדים אלה מציעים יתרונות אופייניים גדולים של מעבד אותות דיגיטלי:</w:t>
      </w:r>
    </w:p>
    <w:p w14:paraId="5AA23D1C" w14:textId="77777777" w:rsidR="000A0B8B" w:rsidRDefault="000A0B8B" w:rsidP="00D900E2">
      <w:pPr>
        <w:pStyle w:val="af6"/>
        <w:numPr>
          <w:ilvl w:val="0"/>
          <w:numId w:val="4"/>
        </w:numPr>
        <w:rPr>
          <w:rtl/>
        </w:rPr>
      </w:pPr>
      <w:r>
        <w:rPr>
          <w:rtl/>
        </w:rPr>
        <w:t xml:space="preserve">תדר הפעלה: 240 מגה-הרץ (מבצע הוראות פי 15 מהר יותר מלוח </w:t>
      </w:r>
      <w:r>
        <w:t>Arduino UNO</w:t>
      </w:r>
      <w:r>
        <w:rPr>
          <w:rtl/>
        </w:rPr>
        <w:t>)</w:t>
      </w:r>
    </w:p>
    <w:p w14:paraId="1D0F3F94" w14:textId="77777777" w:rsidR="000A0B8B" w:rsidRDefault="000A0B8B" w:rsidP="00D900E2">
      <w:pPr>
        <w:pStyle w:val="af6"/>
        <w:numPr>
          <w:ilvl w:val="0"/>
          <w:numId w:val="4"/>
        </w:numPr>
        <w:rPr>
          <w:rtl/>
        </w:rPr>
      </w:pPr>
      <w:r>
        <w:rPr>
          <w:rtl/>
        </w:rPr>
        <w:t>הוא מאפשר לבצע פעולות עם מספרים ממשיים (מספרים עם פסיקים) ביעילות רבה.</w:t>
      </w:r>
    </w:p>
    <w:p w14:paraId="5C28D1A3" w14:textId="6D06D386" w:rsidR="000A4A0D" w:rsidRDefault="000A0B8B" w:rsidP="00D900E2">
      <w:pPr>
        <w:pStyle w:val="af6"/>
        <w:numPr>
          <w:ilvl w:val="0"/>
          <w:numId w:val="4"/>
        </w:numPr>
      </w:pPr>
      <w:r>
        <w:rPr>
          <w:rtl/>
        </w:rPr>
        <w:t>מאפשר לך להכפיל מספרים גדולים באופן מיידי.</w:t>
      </w:r>
    </w:p>
    <w:p w14:paraId="0683DE63" w14:textId="77777777" w:rsidR="009F630E" w:rsidRDefault="009F630E" w:rsidP="009F630E">
      <w:pPr>
        <w:pStyle w:val="af6"/>
        <w:rPr>
          <w:rtl/>
        </w:rPr>
      </w:pPr>
    </w:p>
    <w:p w14:paraId="7B8D0849" w14:textId="06956E40" w:rsidR="009F630E" w:rsidRDefault="009F630E" w:rsidP="009F630E">
      <w:pPr>
        <w:rPr>
          <w:rtl/>
        </w:rPr>
      </w:pPr>
    </w:p>
    <w:p w14:paraId="1F30157A" w14:textId="77777777" w:rsidR="005B14A7" w:rsidRDefault="005B14A7" w:rsidP="009F630E">
      <w:pPr>
        <w:pStyle w:val="3"/>
        <w:rPr>
          <w:rtl/>
        </w:rPr>
      </w:pPr>
    </w:p>
    <w:p w14:paraId="604077A8" w14:textId="61A8AE35" w:rsidR="009F630E" w:rsidRDefault="009F630E" w:rsidP="009F630E">
      <w:pPr>
        <w:pStyle w:val="3"/>
        <w:rPr>
          <w:rtl/>
        </w:rPr>
      </w:pPr>
      <w:r>
        <w:rPr>
          <w:rFonts w:hint="cs"/>
          <w:rtl/>
        </w:rPr>
        <w:t>זיכרון</w:t>
      </w:r>
    </w:p>
    <w:p w14:paraId="33C672AA" w14:textId="41444092" w:rsidR="002315C9" w:rsidRDefault="002315C9" w:rsidP="007D0136">
      <w:pPr>
        <w:rPr>
          <w:rtl/>
        </w:rPr>
      </w:pPr>
      <w:r>
        <w:rPr>
          <w:rtl/>
        </w:rPr>
        <w:t xml:space="preserve">ברוב המיקרו-בקרים המבוססים על </w:t>
      </w:r>
      <w:r>
        <w:t>Arduino</w:t>
      </w:r>
      <w:r>
        <w:rPr>
          <w:rtl/>
        </w:rPr>
        <w:t>, ישנם שלושה סוגים של זיכרונות:</w:t>
      </w:r>
    </w:p>
    <w:p w14:paraId="5F29B1E8" w14:textId="77777777" w:rsidR="002315C9" w:rsidRDefault="002315C9" w:rsidP="002315C9">
      <w:pPr>
        <w:rPr>
          <w:rtl/>
        </w:rPr>
      </w:pPr>
      <w:r>
        <w:rPr>
          <w:rtl/>
        </w:rPr>
        <w:t>זיכרון תוכנית: לאחסון הסקיצה.</w:t>
      </w:r>
    </w:p>
    <w:p w14:paraId="5D9AFC6D" w14:textId="77777777" w:rsidR="002315C9" w:rsidRDefault="002315C9" w:rsidP="002315C9">
      <w:pPr>
        <w:rPr>
          <w:rtl/>
        </w:rPr>
      </w:pPr>
      <w:r>
        <w:rPr>
          <w:rtl/>
        </w:rPr>
        <w:t xml:space="preserve">זיכרון </w:t>
      </w:r>
      <w:r>
        <w:t>SRAM</w:t>
      </w:r>
      <w:r>
        <w:rPr>
          <w:rtl/>
        </w:rPr>
        <w:t>: לאחסון המשתנים המשמשים בקוד.</w:t>
      </w:r>
    </w:p>
    <w:p w14:paraId="2DCCB445" w14:textId="1DD2D810" w:rsidR="009F630E" w:rsidRDefault="002315C9" w:rsidP="002315C9">
      <w:pPr>
        <w:rPr>
          <w:rtl/>
        </w:rPr>
      </w:pPr>
      <w:r>
        <w:rPr>
          <w:rtl/>
        </w:rPr>
        <w:t xml:space="preserve">זיכרון </w:t>
      </w:r>
      <w:r>
        <w:t>EEPROM</w:t>
      </w:r>
      <w:r>
        <w:rPr>
          <w:rtl/>
        </w:rPr>
        <w:t>: לאחסון משתנים שאינם מאבדים את ערכם גם כשהמכשיר כבוי.</w:t>
      </w:r>
    </w:p>
    <w:p w14:paraId="3471C37C" w14:textId="7A8497C8" w:rsidR="001A1D75" w:rsidRDefault="001A1D75" w:rsidP="001A1D75">
      <w:pPr>
        <w:rPr>
          <w:rtl/>
        </w:rPr>
      </w:pPr>
      <w:r>
        <w:rPr>
          <w:rtl/>
        </w:rPr>
        <w:t>ב-</w:t>
      </w:r>
      <w:r>
        <w:t>ESP32</w:t>
      </w:r>
      <w:r>
        <w:rPr>
          <w:rtl/>
        </w:rPr>
        <w:t xml:space="preserve"> זה לא קורה, למעשה ישנם סוגים נוספים של זיכרונות שבדרך כלל מסווגים לתוך פנימי וחיצוני.</w:t>
      </w:r>
    </w:p>
    <w:p w14:paraId="480B9D91" w14:textId="2CD940D1" w:rsidR="001A1D75" w:rsidRDefault="001A1D75" w:rsidP="001A1D75">
      <w:pPr>
        <w:rPr>
          <w:rtl/>
        </w:rPr>
      </w:pPr>
      <w:r>
        <w:rPr>
          <w:rtl/>
        </w:rPr>
        <w:t>הזיכרונות הפנימיים הם אלה שכבר כלולים ב-</w:t>
      </w:r>
      <w:r>
        <w:t>SoC</w:t>
      </w:r>
      <w:r>
        <w:rPr>
          <w:rtl/>
        </w:rPr>
        <w:t>, והחיצוניים הם אלה שניתן להוסיף כדי להרחיב את הקיבולת של המערכת.</w:t>
      </w:r>
    </w:p>
    <w:p w14:paraId="5FE92009" w14:textId="2564E273" w:rsidR="001A1D75" w:rsidRDefault="001A1D75" w:rsidP="001A1D75">
      <w:pPr>
        <w:rPr>
          <w:rtl/>
        </w:rPr>
      </w:pPr>
      <w:r>
        <w:rPr>
          <w:rtl/>
        </w:rPr>
        <w:t xml:space="preserve">לוחות פיתוח רבים מבוססי </w:t>
      </w:r>
      <w:r>
        <w:t>ESP32</w:t>
      </w:r>
      <w:r>
        <w:rPr>
          <w:rtl/>
        </w:rPr>
        <w:t xml:space="preserve"> מוסיפים זיכרון חיצוני למערכת בעלת ביצועים טובים יותר.</w:t>
      </w:r>
    </w:p>
    <w:p w14:paraId="5A49BEB2" w14:textId="625AAC3B" w:rsidR="001A1D75" w:rsidRDefault="001A1D75" w:rsidP="001A1D75">
      <w:pPr>
        <w:rPr>
          <w:rtl/>
        </w:rPr>
      </w:pPr>
      <w:r>
        <w:t>ESP32</w:t>
      </w:r>
      <w:r>
        <w:rPr>
          <w:rtl/>
        </w:rPr>
        <w:t xml:space="preserve"> זיכרונות פנימיים ותפקידיהם:</w:t>
      </w:r>
    </w:p>
    <w:p w14:paraId="5A25A30E" w14:textId="77777777" w:rsidR="001A1D75" w:rsidRDefault="001A1D75" w:rsidP="001A1D75">
      <w:pPr>
        <w:rPr>
          <w:rtl/>
        </w:rPr>
      </w:pPr>
      <w:r>
        <w:rPr>
          <w:rtl/>
        </w:rPr>
        <w:t xml:space="preserve">זיכרון </w:t>
      </w:r>
      <w:r>
        <w:t>ROM (448 KiB)</w:t>
      </w:r>
      <w:r>
        <w:rPr>
          <w:rtl/>
        </w:rPr>
        <w:t>: זיכרון זה הוא לכתיבה בלבד, כלומר, לא ניתן לתכנת אותו מחדש. זה המקום שבו מאוחסנים הקודים המטפלים בערימת ה-</w:t>
      </w:r>
      <w:r>
        <w:t>Bluetooth</w:t>
      </w:r>
      <w:r>
        <w:rPr>
          <w:rtl/>
        </w:rPr>
        <w:t>, בקרת השכבה הפיזית של ה-</w:t>
      </w:r>
      <w:r>
        <w:t>Wi-Fi</w:t>
      </w:r>
      <w:r>
        <w:rPr>
          <w:rtl/>
        </w:rPr>
        <w:t>, כמה שגרות למטרות כלליות ומטען האתחול להפעלת הקוד מזיכרון חיצוני.</w:t>
      </w:r>
    </w:p>
    <w:p w14:paraId="70ED3B9B" w14:textId="77777777" w:rsidR="001A1D75" w:rsidRDefault="001A1D75" w:rsidP="001A1D75">
      <w:pPr>
        <w:rPr>
          <w:rtl/>
        </w:rPr>
      </w:pPr>
      <w:r>
        <w:rPr>
          <w:rtl/>
        </w:rPr>
        <w:t xml:space="preserve">זיכרון </w:t>
      </w:r>
      <w:r>
        <w:t>SRAM</w:t>
      </w:r>
      <w:r>
        <w:rPr>
          <w:rtl/>
        </w:rPr>
        <w:t xml:space="preserve"> פנימי (520 </w:t>
      </w:r>
      <w:r>
        <w:t>KiB</w:t>
      </w:r>
      <w:r>
        <w:rPr>
          <w:rtl/>
        </w:rPr>
        <w:t>): זיכרון זה משמש את המעבד לאחסון נתונים והוראות. היתרון שלו הוא שהרבה יותר קל לגישה למעבד מאשר ל-</w:t>
      </w:r>
      <w:r>
        <w:t>SRAM</w:t>
      </w:r>
      <w:r>
        <w:rPr>
          <w:rtl/>
        </w:rPr>
        <w:t xml:space="preserve"> החיצוני.</w:t>
      </w:r>
    </w:p>
    <w:p w14:paraId="58149C3F" w14:textId="77777777" w:rsidR="001A1D75" w:rsidRDefault="001A1D75" w:rsidP="001A1D75">
      <w:pPr>
        <w:rPr>
          <w:rtl/>
        </w:rPr>
      </w:pPr>
      <w:r>
        <w:t>RTC SRAM (16 KiB)</w:t>
      </w:r>
      <w:r>
        <w:rPr>
          <w:rtl/>
        </w:rPr>
        <w:t>: זיכרון זה משמש את המעבד המשותף כאשר ההתקן פועל במצב שינה עמוקה.</w:t>
      </w:r>
    </w:p>
    <w:p w14:paraId="29BB0F4E" w14:textId="77777777" w:rsidR="001A1D75" w:rsidRDefault="001A1D75" w:rsidP="001A1D75">
      <w:pPr>
        <w:rPr>
          <w:rtl/>
        </w:rPr>
      </w:pPr>
      <w:proofErr w:type="spellStart"/>
      <w:r>
        <w:t>Efuse</w:t>
      </w:r>
      <w:proofErr w:type="spellEnd"/>
      <w:r>
        <w:rPr>
          <w:rtl/>
        </w:rPr>
        <w:t xml:space="preserve"> (1 </w:t>
      </w:r>
      <w:proofErr w:type="spellStart"/>
      <w:r>
        <w:rPr>
          <w:rtl/>
        </w:rPr>
        <w:t>קילוביט</w:t>
      </w:r>
      <w:proofErr w:type="spellEnd"/>
      <w:r>
        <w:rPr>
          <w:rtl/>
        </w:rPr>
        <w:t>): 256 סיביות מזיכרון זה משמשות את המערכת עצמה ו-768 הסיביות הנותרות שמורות ליישומים אחרים.</w:t>
      </w:r>
    </w:p>
    <w:p w14:paraId="0846E4D4" w14:textId="77777777" w:rsidR="001A1D75" w:rsidRDefault="001A1D75" w:rsidP="001A1D75">
      <w:pPr>
        <w:rPr>
          <w:rtl/>
        </w:rPr>
      </w:pPr>
      <w:r>
        <w:t>Flash Embedded ( Embedded flash )</w:t>
      </w:r>
      <w:r>
        <w:rPr>
          <w:rtl/>
        </w:rPr>
        <w:t>: הזיכרון הזה הוא המקום שבו קוד היישום שלנו מאוחסן. כמות הזיכרון משתנה בהתאם לשבב המשמש:</w:t>
      </w:r>
    </w:p>
    <w:p w14:paraId="22C5430D" w14:textId="77777777" w:rsidR="001A1D75" w:rsidRDefault="001A1D75" w:rsidP="001A1D75">
      <w:pPr>
        <w:rPr>
          <w:rtl/>
        </w:rPr>
      </w:pPr>
      <w:r>
        <w:rPr>
          <w:rtl/>
        </w:rPr>
        <w:t xml:space="preserve">0 </w:t>
      </w:r>
      <w:r>
        <w:t>MB</w:t>
      </w:r>
      <w:r>
        <w:rPr>
          <w:rtl/>
        </w:rPr>
        <w:t xml:space="preserve"> (שבבים </w:t>
      </w:r>
      <w:r>
        <w:t>ESP32-D0WDQ6, ESP32-D0WD, ESP32-S0WD</w:t>
      </w:r>
      <w:r>
        <w:rPr>
          <w:rtl/>
        </w:rPr>
        <w:t>)</w:t>
      </w:r>
    </w:p>
    <w:p w14:paraId="04AA1FBF" w14:textId="77777777" w:rsidR="001A1D75" w:rsidRDefault="001A1D75" w:rsidP="001A1D75">
      <w:pPr>
        <w:rPr>
          <w:rtl/>
        </w:rPr>
      </w:pPr>
      <w:r>
        <w:rPr>
          <w:rtl/>
        </w:rPr>
        <w:t xml:space="preserve">2 </w:t>
      </w:r>
      <w:r>
        <w:t>MB</w:t>
      </w:r>
      <w:r>
        <w:rPr>
          <w:rtl/>
        </w:rPr>
        <w:t xml:space="preserve"> (שבב </w:t>
      </w:r>
      <w:r>
        <w:t>ESP32-D2WD</w:t>
      </w:r>
      <w:r>
        <w:rPr>
          <w:rtl/>
        </w:rPr>
        <w:t>)</w:t>
      </w:r>
    </w:p>
    <w:p w14:paraId="0D908395" w14:textId="77777777" w:rsidR="001A1D75" w:rsidRDefault="001A1D75" w:rsidP="001A1D75">
      <w:pPr>
        <w:rPr>
          <w:rtl/>
        </w:rPr>
      </w:pPr>
      <w:r>
        <w:rPr>
          <w:rtl/>
        </w:rPr>
        <w:t xml:space="preserve">4 </w:t>
      </w:r>
      <w:r>
        <w:t>MB</w:t>
      </w:r>
      <w:r>
        <w:rPr>
          <w:rtl/>
        </w:rPr>
        <w:t xml:space="preserve"> (שבב </w:t>
      </w:r>
      <w:r>
        <w:t>ESP32-PICO-D4</w:t>
      </w:r>
      <w:r>
        <w:rPr>
          <w:rtl/>
        </w:rPr>
        <w:t>)</w:t>
      </w:r>
    </w:p>
    <w:p w14:paraId="40C47312" w14:textId="1114832B" w:rsidR="001A1D75" w:rsidRDefault="001A1D75" w:rsidP="007D3E5A">
      <w:pPr>
        <w:rPr>
          <w:rtl/>
        </w:rPr>
      </w:pPr>
      <w:r>
        <w:rPr>
          <w:rtl/>
        </w:rPr>
        <w:t xml:space="preserve">עבור </w:t>
      </w:r>
      <w:r>
        <w:t>ESP32s</w:t>
      </w:r>
      <w:r>
        <w:rPr>
          <w:rtl/>
        </w:rPr>
        <w:t xml:space="preserve"> שאין להם זיכרון מוטבע או פשוט כאשר הזיכרון אינו מספיק עבור היישום שלך, אפשר להוסיף יותר זיכרון חיצוני:</w:t>
      </w:r>
    </w:p>
    <w:p w14:paraId="4B7F5F84" w14:textId="77777777" w:rsidR="001A1D75" w:rsidRDefault="001A1D75" w:rsidP="001A1D75">
      <w:pPr>
        <w:rPr>
          <w:rtl/>
        </w:rPr>
      </w:pPr>
      <w:r>
        <w:rPr>
          <w:rtl/>
        </w:rPr>
        <w:t xml:space="preserve">ניתן להוסיף עד 16 </w:t>
      </w:r>
      <w:r>
        <w:t>MB</w:t>
      </w:r>
      <w:r>
        <w:rPr>
          <w:rtl/>
        </w:rPr>
        <w:t xml:space="preserve"> של זיכרון פלאש חיצוני. כך תוכלו לפתח אפליקציות מורכבות יותר.</w:t>
      </w:r>
    </w:p>
    <w:p w14:paraId="70802CF5" w14:textId="77777777" w:rsidR="001A1D75" w:rsidRDefault="001A1D75" w:rsidP="001A1D75">
      <w:pPr>
        <w:rPr>
          <w:rtl/>
        </w:rPr>
      </w:pPr>
      <w:r>
        <w:rPr>
          <w:rtl/>
        </w:rPr>
        <w:t>הוא תומך גם בעד 8</w:t>
      </w:r>
      <w:r>
        <w:t>MB</w:t>
      </w:r>
      <w:r>
        <w:rPr>
          <w:rtl/>
        </w:rPr>
        <w:t xml:space="preserve"> של זיכרון </w:t>
      </w:r>
      <w:r>
        <w:t>SRAM</w:t>
      </w:r>
      <w:r>
        <w:rPr>
          <w:rtl/>
        </w:rPr>
        <w:t xml:space="preserve"> חיצוני.</w:t>
      </w:r>
    </w:p>
    <w:p w14:paraId="004DBBE7" w14:textId="6E5CB355" w:rsidR="001A1D75" w:rsidRDefault="00837544" w:rsidP="00837544">
      <w:pPr>
        <w:pStyle w:val="3"/>
        <w:rPr>
          <w:rtl/>
        </w:rPr>
      </w:pPr>
      <w:r w:rsidRPr="00837544">
        <w:rPr>
          <w:rtl/>
        </w:rPr>
        <w:t>מאיצי חומרת הצפנה</w:t>
      </w:r>
    </w:p>
    <w:p w14:paraId="130F44D5" w14:textId="52559C18" w:rsidR="007A0172" w:rsidRDefault="007A0172" w:rsidP="007A0172">
      <w:pPr>
        <w:rPr>
          <w:rtl/>
        </w:rPr>
      </w:pPr>
      <w:r>
        <w:rPr>
          <w:rtl/>
        </w:rPr>
        <w:t>אחד הגורמים החשובים ביותר בכל מערכת הוא אבטחה. לכן ל-</w:t>
      </w:r>
      <w:r>
        <w:t>ESP32</w:t>
      </w:r>
      <w:r>
        <w:rPr>
          <w:rtl/>
        </w:rPr>
        <w:t xml:space="preserve"> יש מאיצי אלגוריתמים המכוונים להצפנה:</w:t>
      </w:r>
    </w:p>
    <w:p w14:paraId="4BD06613" w14:textId="77777777" w:rsidR="007A0172" w:rsidRDefault="007A0172" w:rsidP="00B1608C">
      <w:pPr>
        <w:pStyle w:val="af6"/>
        <w:numPr>
          <w:ilvl w:val="0"/>
          <w:numId w:val="5"/>
        </w:numPr>
      </w:pPr>
      <w:r>
        <w:t>AES (FIPS PUB 197)</w:t>
      </w:r>
    </w:p>
    <w:p w14:paraId="14E8BC10" w14:textId="77777777" w:rsidR="007A0172" w:rsidRDefault="007A0172" w:rsidP="00B1608C">
      <w:pPr>
        <w:pStyle w:val="af6"/>
        <w:numPr>
          <w:ilvl w:val="0"/>
          <w:numId w:val="5"/>
        </w:numPr>
      </w:pPr>
      <w:r>
        <w:t>SHA (FIPS PUB 180-4)</w:t>
      </w:r>
    </w:p>
    <w:p w14:paraId="3F8362D1" w14:textId="77777777" w:rsidR="007A0172" w:rsidRDefault="007A0172" w:rsidP="00B1608C">
      <w:pPr>
        <w:pStyle w:val="af6"/>
        <w:numPr>
          <w:ilvl w:val="0"/>
          <w:numId w:val="5"/>
        </w:numPr>
      </w:pPr>
      <w:r>
        <w:t>RSA</w:t>
      </w:r>
    </w:p>
    <w:p w14:paraId="2E72BDD3" w14:textId="39F82908" w:rsidR="007A0172" w:rsidRDefault="00B1608C" w:rsidP="00B1608C">
      <w:pPr>
        <w:pStyle w:val="af6"/>
        <w:numPr>
          <w:ilvl w:val="0"/>
          <w:numId w:val="5"/>
        </w:numPr>
        <w:rPr>
          <w:rtl/>
        </w:rPr>
      </w:pPr>
      <w:r>
        <w:rPr>
          <w:rFonts w:hint="cs"/>
        </w:rPr>
        <w:t>ETC</w:t>
      </w:r>
    </w:p>
    <w:p w14:paraId="078344E9" w14:textId="3665857D" w:rsidR="00B1608C" w:rsidRDefault="007A0172" w:rsidP="00B1608C">
      <w:pPr>
        <w:rPr>
          <w:rtl/>
        </w:rPr>
      </w:pPr>
      <w:r>
        <w:rPr>
          <w:rtl/>
        </w:rPr>
        <w:lastRenderedPageBreak/>
        <w:t>מאיצים אלו מאפשרים להגביר את מהירות הפעולה ולהפחית את מורכבות התוכנה המאפשרים הצפנה ופענוח דינמי. באופן זה המערכת מוגנת מפני התקפות פריצה אפשריות המבקשות להשיג את הקוד המאוחסן.</w:t>
      </w:r>
    </w:p>
    <w:p w14:paraId="075230EC" w14:textId="774BB3F8" w:rsidR="00B1608C" w:rsidRDefault="00D30B5E" w:rsidP="00D30B5E">
      <w:pPr>
        <w:pStyle w:val="3"/>
        <w:rPr>
          <w:rtl/>
        </w:rPr>
      </w:pPr>
      <w:r>
        <w:rPr>
          <w:rFonts w:hint="cs"/>
          <w:rtl/>
        </w:rPr>
        <w:t>ערכים חשמליים</w:t>
      </w:r>
    </w:p>
    <w:p w14:paraId="097FFE39" w14:textId="350AF92D" w:rsidR="00D30B5E" w:rsidRDefault="00DF3E70" w:rsidP="00F10057">
      <w:pPr>
        <w:pStyle w:val="af6"/>
        <w:numPr>
          <w:ilvl w:val="0"/>
          <w:numId w:val="8"/>
        </w:numPr>
        <w:rPr>
          <w:rtl/>
        </w:rPr>
      </w:pPr>
      <w:r>
        <w:rPr>
          <w:rFonts w:hint="cs"/>
          <w:rtl/>
        </w:rPr>
        <w:t xml:space="preserve">ה </w:t>
      </w:r>
      <w:r>
        <w:rPr>
          <w:rtl/>
        </w:rPr>
        <w:t>–</w:t>
      </w:r>
      <w:r>
        <w:rPr>
          <w:rFonts w:hint="cs"/>
          <w:rtl/>
        </w:rPr>
        <w:t xml:space="preserve"> </w:t>
      </w:r>
      <w:r>
        <w:t>ESP32</w:t>
      </w:r>
      <w:r>
        <w:rPr>
          <w:rFonts w:hint="cs"/>
          <w:rtl/>
        </w:rPr>
        <w:t xml:space="preserve"> יכול לקבל בין 2.2 -</w:t>
      </w:r>
      <w:r w:rsidR="009000A3">
        <w:rPr>
          <w:rFonts w:hint="cs"/>
          <w:rtl/>
        </w:rPr>
        <w:t xml:space="preserve"> 5 וולט</w:t>
      </w:r>
    </w:p>
    <w:p w14:paraId="3D92AC84" w14:textId="2CBC7683" w:rsidR="009000A3" w:rsidRDefault="009000A3" w:rsidP="00F10057">
      <w:pPr>
        <w:pStyle w:val="af6"/>
        <w:numPr>
          <w:ilvl w:val="0"/>
          <w:numId w:val="8"/>
        </w:numPr>
        <w:rPr>
          <w:rtl/>
        </w:rPr>
      </w:pPr>
      <w:r>
        <w:rPr>
          <w:rFonts w:hint="cs"/>
          <w:rtl/>
        </w:rPr>
        <w:t xml:space="preserve">זרם </w:t>
      </w:r>
      <w:r w:rsidR="0012024D">
        <w:rPr>
          <w:rFonts w:hint="cs"/>
          <w:rtl/>
        </w:rPr>
        <w:t xml:space="preserve">של </w:t>
      </w:r>
      <w:r w:rsidR="0012024D">
        <w:t>500mA</w:t>
      </w:r>
    </w:p>
    <w:p w14:paraId="5912122C" w14:textId="6939F2D8" w:rsidR="00EC60F3" w:rsidRDefault="002F5E0B" w:rsidP="00F10057">
      <w:pPr>
        <w:pStyle w:val="af6"/>
        <w:numPr>
          <w:ilvl w:val="0"/>
          <w:numId w:val="8"/>
        </w:numPr>
      </w:pPr>
      <w:r>
        <w:rPr>
          <w:rFonts w:hint="cs"/>
          <w:rtl/>
        </w:rPr>
        <w:t xml:space="preserve">תדר </w:t>
      </w:r>
      <w:r w:rsidR="00EC60F3">
        <w:rPr>
          <w:rFonts w:hint="cs"/>
          <w:rtl/>
        </w:rPr>
        <w:t xml:space="preserve">מתנד </w:t>
      </w:r>
      <w:r w:rsidR="00EC60F3">
        <w:rPr>
          <w:rtl/>
        </w:rPr>
        <w:t>–</w:t>
      </w:r>
      <w:r w:rsidR="00EC60F3">
        <w:rPr>
          <w:rFonts w:hint="cs"/>
          <w:rtl/>
        </w:rPr>
        <w:t xml:space="preserve"> </w:t>
      </w:r>
      <w:r w:rsidR="00EC60F3">
        <w:t>40MHz</w:t>
      </w:r>
    </w:p>
    <w:p w14:paraId="69DA9680" w14:textId="4D51401A" w:rsidR="003D1495" w:rsidRDefault="0001171E" w:rsidP="0001171E">
      <w:pPr>
        <w:pStyle w:val="2"/>
        <w:bidi/>
      </w:pPr>
      <w:bookmarkStart w:id="14" w:name="_Toc122130508"/>
      <w:r>
        <w:rPr>
          <w:rFonts w:hint="cs"/>
          <w:rtl/>
        </w:rPr>
        <w:t>פרוטוקולי</w:t>
      </w:r>
      <w:r>
        <w:rPr>
          <w:rFonts w:hint="eastAsia"/>
          <w:rtl/>
        </w:rPr>
        <w:t>ם</w:t>
      </w:r>
      <w:r w:rsidR="00B63E56">
        <w:rPr>
          <w:rFonts w:hint="cs"/>
          <w:rtl/>
        </w:rPr>
        <w:t xml:space="preserve">- </w:t>
      </w:r>
      <w:r w:rsidR="00B63E56">
        <w:rPr>
          <w:rFonts w:hint="cs"/>
        </w:rPr>
        <w:t>ESP</w:t>
      </w:r>
      <w:r w:rsidR="00B63E56">
        <w:t>32</w:t>
      </w:r>
      <w:bookmarkEnd w:id="14"/>
    </w:p>
    <w:p w14:paraId="60355673" w14:textId="20282912" w:rsidR="0001171E" w:rsidRDefault="00E50978" w:rsidP="00E50978">
      <w:pPr>
        <w:pStyle w:val="3"/>
      </w:pPr>
      <w:r>
        <w:t>WI-FI</w:t>
      </w:r>
    </w:p>
    <w:p w14:paraId="13492408" w14:textId="246FD3D2" w:rsidR="00E50978" w:rsidRDefault="00E50978" w:rsidP="00A07838">
      <w:pPr>
        <w:rPr>
          <w:rtl/>
        </w:rPr>
      </w:pPr>
      <w:r>
        <w:t>ESP32</w:t>
      </w:r>
      <w:r>
        <w:rPr>
          <w:rtl/>
        </w:rPr>
        <w:t xml:space="preserve"> מיישם </w:t>
      </w:r>
      <w:r w:rsidR="007F6B92">
        <w:t>TCP/</w:t>
      </w:r>
      <w:proofErr w:type="spellStart"/>
      <w:r w:rsidR="007F6B92">
        <w:t>IP</w:t>
      </w:r>
      <w:r w:rsidR="00CD4337">
        <w:t>,full</w:t>
      </w:r>
      <w:proofErr w:type="spellEnd"/>
      <w:r w:rsidR="00CD4337">
        <w:t xml:space="preserve"> 802.11 b/g/n/e/</w:t>
      </w:r>
      <w:proofErr w:type="spellStart"/>
      <w:r w:rsidR="00CD4337">
        <w:t>i</w:t>
      </w:r>
      <w:proofErr w:type="spellEnd"/>
      <w:r w:rsidR="00CD4337">
        <w:t xml:space="preserve"> WLAN MAC</w:t>
      </w:r>
      <w:r>
        <w:rPr>
          <w:rtl/>
        </w:rPr>
        <w:t xml:space="preserve"> ו</w:t>
      </w:r>
      <w:r w:rsidR="00A07838">
        <w:t>-</w:t>
      </w:r>
      <w:r>
        <w:rPr>
          <w:rtl/>
        </w:rPr>
        <w:t xml:space="preserve"> </w:t>
      </w:r>
      <w:r>
        <w:t>Wi-Fi Direct</w:t>
      </w:r>
      <w:r>
        <w:rPr>
          <w:rtl/>
        </w:rPr>
        <w:t>. המשמעות היא שה-</w:t>
      </w:r>
      <w:r>
        <w:t>ESP 32</w:t>
      </w:r>
      <w:r>
        <w:rPr>
          <w:rtl/>
        </w:rPr>
        <w:t xml:space="preserve"> יכול לדבר עם רוב נתבי ה-</w:t>
      </w:r>
      <w:r>
        <w:t>WiFi</w:t>
      </w:r>
      <w:r>
        <w:rPr>
          <w:rtl/>
        </w:rPr>
        <w:t xml:space="preserve"> בחוץ כאשר משתמשים במצב תחנה. כמו כן, הוא מסוגל ליצור נקודת גישה עם 802.11 </w:t>
      </w:r>
      <w:r>
        <w:t>b/g/n/e/</w:t>
      </w:r>
      <w:proofErr w:type="spellStart"/>
      <w:r>
        <w:t>i</w:t>
      </w:r>
      <w:proofErr w:type="spellEnd"/>
      <w:r>
        <w:rPr>
          <w:rtl/>
        </w:rPr>
        <w:t xml:space="preserve"> מלא.</w:t>
      </w:r>
    </w:p>
    <w:p w14:paraId="7DC0A51E" w14:textId="6051F9E1" w:rsidR="00E50978" w:rsidRDefault="00E50978" w:rsidP="00C252DF">
      <w:pPr>
        <w:rPr>
          <w:rtl/>
        </w:rPr>
      </w:pPr>
      <w:r>
        <w:t>ESP32</w:t>
      </w:r>
      <w:r>
        <w:rPr>
          <w:rtl/>
        </w:rPr>
        <w:t xml:space="preserve"> תומך גם ב-</w:t>
      </w:r>
      <w:r>
        <w:t>Wi-Fi Direct. Wifi-Direct</w:t>
      </w:r>
      <w:r>
        <w:rPr>
          <w:rtl/>
        </w:rPr>
        <w:t xml:space="preserve"> היא אפשרות טובה לחיבור </w:t>
      </w:r>
      <w:r w:rsidR="001500B3">
        <w:t>peer to peer (p2p)</w:t>
      </w:r>
      <w:r>
        <w:rPr>
          <w:rtl/>
        </w:rPr>
        <w:t xml:space="preserve"> ללא צורך בנקודת גישה. ה-</w:t>
      </w:r>
      <w:r>
        <w:t>Wifi-Direct</w:t>
      </w:r>
      <w:r>
        <w:rPr>
          <w:rtl/>
        </w:rPr>
        <w:t xml:space="preserve"> קל יותר להגדרה ומהירויות העברת הנתונים טובות בהרבה מ-</w:t>
      </w:r>
      <w:r>
        <w:t>Bluetooth</w:t>
      </w:r>
      <w:r>
        <w:rPr>
          <w:rtl/>
        </w:rPr>
        <w:t xml:space="preserve">. זה יכול לשמש פוטנציאל להגדרת פרויקטים מבוססי </w:t>
      </w:r>
      <w:r>
        <w:t>ESP32</w:t>
      </w:r>
      <w:r>
        <w:rPr>
          <w:rtl/>
        </w:rPr>
        <w:t xml:space="preserve"> מטלפון/טאבלט התומך ב-</w:t>
      </w:r>
      <w:r>
        <w:t>WiFi</w:t>
      </w:r>
      <w:r>
        <w:rPr>
          <w:rtl/>
        </w:rPr>
        <w:t xml:space="preserve"> ישיר. למימוש </w:t>
      </w:r>
      <w:r>
        <w:t>ESP-IDF WiFi</w:t>
      </w:r>
      <w:r>
        <w:rPr>
          <w:rtl/>
        </w:rPr>
        <w:t xml:space="preserve"> יש את התכונות הבאות בפיתוח:</w:t>
      </w:r>
    </w:p>
    <w:p w14:paraId="628B68E8" w14:textId="77777777" w:rsidR="00E50978" w:rsidRDefault="00E50978" w:rsidP="00F65C59">
      <w:pPr>
        <w:pStyle w:val="af6"/>
        <w:numPr>
          <w:ilvl w:val="0"/>
          <w:numId w:val="6"/>
        </w:numPr>
        <w:rPr>
          <w:rtl/>
        </w:rPr>
      </w:pPr>
      <w:r>
        <w:rPr>
          <w:rtl/>
        </w:rPr>
        <w:t xml:space="preserve">תשתית מצב </w:t>
      </w:r>
      <w:r>
        <w:t>BSS Station</w:t>
      </w:r>
      <w:r>
        <w:rPr>
          <w:rtl/>
        </w:rPr>
        <w:t xml:space="preserve"> / מצב </w:t>
      </w:r>
      <w:r>
        <w:t>P2P</w:t>
      </w:r>
      <w:r>
        <w:rPr>
          <w:rtl/>
        </w:rPr>
        <w:t xml:space="preserve"> / תמיכה במצב </w:t>
      </w:r>
      <w:r>
        <w:t>softAP</w:t>
      </w:r>
    </w:p>
    <w:p w14:paraId="1944739C" w14:textId="77777777" w:rsidR="00E50978" w:rsidRDefault="00E50978" w:rsidP="00F65C59">
      <w:pPr>
        <w:pStyle w:val="af6"/>
        <w:numPr>
          <w:ilvl w:val="0"/>
          <w:numId w:val="6"/>
        </w:numPr>
        <w:rPr>
          <w:rtl/>
        </w:rPr>
      </w:pPr>
      <w:r>
        <w:t>P2P Discovery, P2P Group</w:t>
      </w:r>
      <w:r>
        <w:rPr>
          <w:rtl/>
        </w:rPr>
        <w:t xml:space="preserve"> בעלים, </w:t>
      </w:r>
      <w:r>
        <w:t>P2P Group Client</w:t>
      </w:r>
      <w:r>
        <w:rPr>
          <w:rtl/>
        </w:rPr>
        <w:t xml:space="preserve"> ו-</w:t>
      </w:r>
      <w:r>
        <w:t>P2P Power Management</w:t>
      </w:r>
    </w:p>
    <w:p w14:paraId="7213EDA7" w14:textId="77777777" w:rsidR="00E50978" w:rsidRDefault="00E50978" w:rsidP="00F65C59">
      <w:pPr>
        <w:pStyle w:val="af6"/>
        <w:numPr>
          <w:ilvl w:val="0"/>
          <w:numId w:val="6"/>
        </w:numPr>
        <w:rPr>
          <w:rtl/>
        </w:rPr>
      </w:pPr>
      <w:r>
        <w:rPr>
          <w:rtl/>
        </w:rPr>
        <w:t xml:space="preserve">מנהל התקן </w:t>
      </w:r>
      <w:r>
        <w:t>WPA/WPA2-Enterprise</w:t>
      </w:r>
      <w:r>
        <w:rPr>
          <w:rtl/>
        </w:rPr>
        <w:t xml:space="preserve"> ו-</w:t>
      </w:r>
      <w:r>
        <w:t>WPS</w:t>
      </w:r>
    </w:p>
    <w:p w14:paraId="318F04A1" w14:textId="77777777" w:rsidR="000D176B" w:rsidRDefault="00E50978" w:rsidP="00F65C59">
      <w:pPr>
        <w:pStyle w:val="af6"/>
        <w:numPr>
          <w:ilvl w:val="0"/>
          <w:numId w:val="6"/>
        </w:numPr>
      </w:pPr>
      <w:r>
        <w:rPr>
          <w:rtl/>
        </w:rPr>
        <w:t>תכונות אבטחה נוספות של 802.11</w:t>
      </w:r>
      <w:proofErr w:type="spellStart"/>
      <w:r>
        <w:t>i</w:t>
      </w:r>
      <w:proofErr w:type="spellEnd"/>
      <w:r>
        <w:rPr>
          <w:rtl/>
        </w:rPr>
        <w:t xml:space="preserve"> כגון אימות מוקדם ו-</w:t>
      </w:r>
      <w:r>
        <w:t>TSN</w:t>
      </w:r>
    </w:p>
    <w:p w14:paraId="1AECC438" w14:textId="693CBFF4" w:rsidR="00E50978" w:rsidRDefault="00E50978" w:rsidP="00F65C59">
      <w:pPr>
        <w:pStyle w:val="af6"/>
        <w:numPr>
          <w:ilvl w:val="0"/>
          <w:numId w:val="6"/>
        </w:numPr>
        <w:rPr>
          <w:rtl/>
        </w:rPr>
      </w:pPr>
      <w:r>
        <w:rPr>
          <w:rtl/>
        </w:rPr>
        <w:t>אלגוריתם החזרה של קצב הסתגלות מגדיר את קצב השידור וההספק האופטימלי על סמך יחס רעשי אותות בפועל (</w:t>
      </w:r>
      <w:r>
        <w:t>SNR</w:t>
      </w:r>
      <w:r>
        <w:rPr>
          <w:rtl/>
        </w:rPr>
        <w:t>) ומידע על אובדן מנו</w:t>
      </w:r>
      <w:r w:rsidR="008B54FE">
        <w:rPr>
          <w:rFonts w:hint="cs"/>
          <w:rtl/>
        </w:rPr>
        <w:t>ת מידע</w:t>
      </w:r>
      <w:r w:rsidR="008B54FE">
        <w:t xml:space="preserve"> (packet loss) </w:t>
      </w:r>
    </w:p>
    <w:p w14:paraId="387F7E34" w14:textId="0A06A6DD" w:rsidR="00F65C59" w:rsidRDefault="00E50978" w:rsidP="00F65C59">
      <w:pPr>
        <w:pStyle w:val="af6"/>
        <w:numPr>
          <w:ilvl w:val="0"/>
          <w:numId w:val="6"/>
        </w:numPr>
      </w:pPr>
      <w:r>
        <w:rPr>
          <w:rtl/>
        </w:rPr>
        <w:t>שידור חוזר ותגובה אוטומטיים ב-</w:t>
      </w:r>
      <w:r>
        <w:t>MAC</w:t>
      </w:r>
      <w:r>
        <w:rPr>
          <w:rtl/>
        </w:rPr>
        <w:t xml:space="preserve"> כדי למנוע השלכת מנות בסביבת מארח איטית</w:t>
      </w:r>
    </w:p>
    <w:p w14:paraId="6B223BEC" w14:textId="57F3A3E5" w:rsidR="00F65C59" w:rsidRDefault="00951B63" w:rsidP="00951B63">
      <w:pPr>
        <w:pStyle w:val="3"/>
        <w:rPr>
          <w:rtl/>
        </w:rPr>
      </w:pPr>
      <w:r w:rsidRPr="00951B63">
        <w:t>Bluetooth Low Energy(BLE)</w:t>
      </w:r>
    </w:p>
    <w:p w14:paraId="6A015659" w14:textId="6845EA81" w:rsidR="00D73859" w:rsidRDefault="00D73859" w:rsidP="00D73859">
      <w:pPr>
        <w:rPr>
          <w:rtl/>
        </w:rPr>
      </w:pPr>
      <w:r>
        <w:t>ESP32</w:t>
      </w:r>
      <w:r>
        <w:rPr>
          <w:rtl/>
        </w:rPr>
        <w:t xml:space="preserve"> לא רק תומך ב-</w:t>
      </w:r>
      <w:r>
        <w:t>BLE Bluetooth 4.2</w:t>
      </w:r>
      <w:r>
        <w:rPr>
          <w:rtl/>
        </w:rPr>
        <w:t xml:space="preserve"> העדכני ביותר, הוא תומך גם ב-</w:t>
      </w:r>
      <w:r>
        <w:t>Bluetooth</w:t>
      </w:r>
      <w:r>
        <w:rPr>
          <w:rtl/>
        </w:rPr>
        <w:t xml:space="preserve"> קלאסי. זה בעצם אומר שהוא יכול לדבר עם טלפונים/טבלאות </w:t>
      </w:r>
      <w:r>
        <w:t>Bluetooth</w:t>
      </w:r>
      <w:r>
        <w:rPr>
          <w:rtl/>
        </w:rPr>
        <w:t xml:space="preserve"> ישנים וחדשים. זו יכולה להיות אחת התכונות הטובות ביותר, במיוחד אם אתה מעצב מכשיר שצריך לעבוד עם טלפונים/טאבלטים קיימים כמו חדשים בשוק. רדיו ו-</w:t>
      </w:r>
      <w:r>
        <w:t>Baseband ESP32 Bluetooth</w:t>
      </w:r>
      <w:r>
        <w:rPr>
          <w:rtl/>
        </w:rPr>
        <w:t xml:space="preserve"> תומכים בתכונות הבאות:</w:t>
      </w:r>
    </w:p>
    <w:p w14:paraId="505A8F4A" w14:textId="77777777" w:rsidR="00D73859" w:rsidRDefault="00D73859" w:rsidP="00D73859">
      <w:pPr>
        <w:pStyle w:val="af6"/>
        <w:numPr>
          <w:ilvl w:val="0"/>
          <w:numId w:val="7"/>
        </w:numPr>
        <w:rPr>
          <w:rtl/>
        </w:rPr>
      </w:pPr>
      <w:r>
        <w:t>Class-1, Class-2</w:t>
      </w:r>
      <w:r>
        <w:rPr>
          <w:rtl/>
        </w:rPr>
        <w:t xml:space="preserve"> ו- </w:t>
      </w:r>
      <w:r>
        <w:t>Class-3</w:t>
      </w:r>
      <w:r>
        <w:rPr>
          <w:rtl/>
        </w:rPr>
        <w:t xml:space="preserve"> משדרות הספקי מוצא ומעל טווח בקרה דינמי של 30</w:t>
      </w:r>
      <w:r>
        <w:t>dB</w:t>
      </w:r>
    </w:p>
    <w:p w14:paraId="3D37E67F" w14:textId="77777777" w:rsidR="00D73859" w:rsidRDefault="00D73859" w:rsidP="00D73859">
      <w:pPr>
        <w:pStyle w:val="af6"/>
        <w:numPr>
          <w:ilvl w:val="0"/>
          <w:numId w:val="7"/>
        </w:numPr>
        <w:rPr>
          <w:rtl/>
        </w:rPr>
      </w:pPr>
      <w:r>
        <w:rPr>
          <w:rtl/>
        </w:rPr>
        <w:t xml:space="preserve">אפנון </w:t>
      </w:r>
      <w:r w:rsidRPr="00D73859">
        <w:rPr>
          <w:rFonts w:ascii="Calibri" w:hAnsi="Calibri" w:cs="Calibri"/>
        </w:rPr>
        <w:t>π</w:t>
      </w:r>
      <w:r>
        <w:t>/4 DQPSK</w:t>
      </w:r>
      <w:r>
        <w:rPr>
          <w:rtl/>
        </w:rPr>
        <w:t xml:space="preserve"> ו-8 </w:t>
      </w:r>
      <w:r>
        <w:t>DPSK</w:t>
      </w:r>
    </w:p>
    <w:p w14:paraId="24925D19" w14:textId="77777777" w:rsidR="00D73859" w:rsidRDefault="00D73859" w:rsidP="00D73859">
      <w:pPr>
        <w:pStyle w:val="af6"/>
        <w:numPr>
          <w:ilvl w:val="0"/>
          <w:numId w:val="7"/>
        </w:numPr>
        <w:rPr>
          <w:rtl/>
        </w:rPr>
      </w:pPr>
      <w:r>
        <w:rPr>
          <w:rtl/>
        </w:rPr>
        <w:t xml:space="preserve">ביצועים גבוהים ברגישות למקלט </w:t>
      </w:r>
      <w:r>
        <w:t>NZIF</w:t>
      </w:r>
      <w:r>
        <w:rPr>
          <w:rtl/>
        </w:rPr>
        <w:t xml:space="preserve"> עם טווח דינמי של מעל 98 </w:t>
      </w:r>
      <w:r>
        <w:t>dB</w:t>
      </w:r>
    </w:p>
    <w:p w14:paraId="1E0A3C16" w14:textId="77777777" w:rsidR="00D73859" w:rsidRDefault="00D73859" w:rsidP="00D73859">
      <w:pPr>
        <w:pStyle w:val="af6"/>
        <w:numPr>
          <w:ilvl w:val="0"/>
          <w:numId w:val="7"/>
        </w:numPr>
        <w:rPr>
          <w:rtl/>
        </w:rPr>
      </w:pPr>
      <w:r>
        <w:rPr>
          <w:rtl/>
        </w:rPr>
        <w:t xml:space="preserve">פעולה </w:t>
      </w:r>
      <w:r>
        <w:t>Class-1</w:t>
      </w:r>
      <w:r>
        <w:rPr>
          <w:rtl/>
        </w:rPr>
        <w:t xml:space="preserve"> ללא </w:t>
      </w:r>
      <w:r>
        <w:t>PA</w:t>
      </w:r>
      <w:r>
        <w:rPr>
          <w:rtl/>
        </w:rPr>
        <w:t xml:space="preserve"> חיצוני</w:t>
      </w:r>
    </w:p>
    <w:p w14:paraId="09AFCDB8" w14:textId="77777777" w:rsidR="00D73859" w:rsidRDefault="00D73859" w:rsidP="00D73859">
      <w:pPr>
        <w:pStyle w:val="af6"/>
        <w:numPr>
          <w:ilvl w:val="0"/>
          <w:numId w:val="7"/>
        </w:numPr>
        <w:rPr>
          <w:rtl/>
        </w:rPr>
      </w:pPr>
      <w:r>
        <w:t>SRAM</w:t>
      </w:r>
      <w:r>
        <w:rPr>
          <w:rtl/>
        </w:rPr>
        <w:t xml:space="preserve"> פנימי מאפשר העברת נתונים במהירות מלאה, קול ונתונים מעורבים ופעולת </w:t>
      </w:r>
      <w:proofErr w:type="spellStart"/>
      <w:r>
        <w:rPr>
          <w:rtl/>
        </w:rPr>
        <w:t>פיקונט</w:t>
      </w:r>
      <w:proofErr w:type="spellEnd"/>
      <w:r>
        <w:rPr>
          <w:rtl/>
        </w:rPr>
        <w:t xml:space="preserve"> מלאה</w:t>
      </w:r>
    </w:p>
    <w:p w14:paraId="3873C863" w14:textId="698BA6D4" w:rsidR="00D73859" w:rsidRDefault="00D73859" w:rsidP="00D73859">
      <w:pPr>
        <w:pStyle w:val="af6"/>
        <w:numPr>
          <w:ilvl w:val="0"/>
          <w:numId w:val="7"/>
        </w:numPr>
        <w:rPr>
          <w:rtl/>
        </w:rPr>
      </w:pPr>
      <w:r>
        <w:rPr>
          <w:rtl/>
        </w:rPr>
        <w:t xml:space="preserve">לוגיקה לתיקון שגיאות קדימה, בקרת שגיאות כותרת, מתאם קוד גישה, </w:t>
      </w:r>
      <w:r>
        <w:t>CRC</w:t>
      </w:r>
      <w:r>
        <w:rPr>
          <w:rtl/>
        </w:rPr>
        <w:t xml:space="preserve">, </w:t>
      </w:r>
      <w:r w:rsidR="00045C3E">
        <w:rPr>
          <w:rFonts w:hint="cs"/>
          <w:rtl/>
        </w:rPr>
        <w:t>מודולציה</w:t>
      </w:r>
      <w:r>
        <w:rPr>
          <w:rtl/>
        </w:rPr>
        <w:t>, יצירת זרם סיביות בהצפנה, הלבנה ועיצוב דופק שידור</w:t>
      </w:r>
    </w:p>
    <w:p w14:paraId="4CDB4ED0" w14:textId="77777777" w:rsidR="00D73859" w:rsidRDefault="00D73859" w:rsidP="00D73859">
      <w:pPr>
        <w:pStyle w:val="af6"/>
        <w:numPr>
          <w:ilvl w:val="0"/>
          <w:numId w:val="7"/>
        </w:numPr>
        <w:rPr>
          <w:rtl/>
        </w:rPr>
      </w:pPr>
      <w:r>
        <w:t xml:space="preserve">ACL, SCO, </w:t>
      </w:r>
      <w:proofErr w:type="spellStart"/>
      <w:r>
        <w:t>eSCO</w:t>
      </w:r>
      <w:proofErr w:type="spellEnd"/>
      <w:r>
        <w:rPr>
          <w:rtl/>
        </w:rPr>
        <w:t xml:space="preserve"> ו-</w:t>
      </w:r>
      <w:r>
        <w:t>AFH</w:t>
      </w:r>
    </w:p>
    <w:p w14:paraId="146B5B08" w14:textId="77777777" w:rsidR="00D73859" w:rsidRDefault="00D73859" w:rsidP="00D73859">
      <w:pPr>
        <w:pStyle w:val="af6"/>
        <w:numPr>
          <w:ilvl w:val="0"/>
          <w:numId w:val="7"/>
        </w:numPr>
        <w:rPr>
          <w:rtl/>
        </w:rPr>
      </w:pPr>
      <w:r>
        <w:t>A-law, µ-law</w:t>
      </w:r>
      <w:r>
        <w:rPr>
          <w:rtl/>
        </w:rPr>
        <w:t xml:space="preserve"> ו-</w:t>
      </w:r>
      <w:r>
        <w:t>CODEC</w:t>
      </w:r>
      <w:r>
        <w:rPr>
          <w:rtl/>
        </w:rPr>
        <w:t xml:space="preserve"> אודיו דיגיטלי </w:t>
      </w:r>
      <w:r>
        <w:t>CVSD</w:t>
      </w:r>
      <w:r>
        <w:rPr>
          <w:rtl/>
        </w:rPr>
        <w:t xml:space="preserve"> בממשק </w:t>
      </w:r>
      <w:r>
        <w:t>PCM</w:t>
      </w:r>
    </w:p>
    <w:p w14:paraId="758FF0BC" w14:textId="77777777" w:rsidR="00D73859" w:rsidRDefault="00D73859" w:rsidP="00D73859">
      <w:pPr>
        <w:pStyle w:val="af6"/>
        <w:numPr>
          <w:ilvl w:val="0"/>
          <w:numId w:val="7"/>
        </w:numPr>
        <w:rPr>
          <w:rtl/>
        </w:rPr>
      </w:pPr>
      <w:r>
        <w:t>SBC</w:t>
      </w:r>
      <w:r>
        <w:rPr>
          <w:rtl/>
        </w:rPr>
        <w:t xml:space="preserve"> אודיו </w:t>
      </w:r>
      <w:r>
        <w:t>CODEC</w:t>
      </w:r>
    </w:p>
    <w:p w14:paraId="2E134A4B" w14:textId="77777777" w:rsidR="00D73859" w:rsidRDefault="00D73859" w:rsidP="00D73859">
      <w:pPr>
        <w:pStyle w:val="af6"/>
        <w:numPr>
          <w:ilvl w:val="0"/>
          <w:numId w:val="7"/>
        </w:numPr>
        <w:rPr>
          <w:rtl/>
        </w:rPr>
      </w:pPr>
      <w:r>
        <w:rPr>
          <w:rtl/>
        </w:rPr>
        <w:t>ניהול צריכת חשמל עבור יישומים בהספק נמוך</w:t>
      </w:r>
    </w:p>
    <w:p w14:paraId="0128838F" w14:textId="5C85CEFF" w:rsidR="008D1936" w:rsidRDefault="00D73859" w:rsidP="00466F1E">
      <w:pPr>
        <w:pStyle w:val="af6"/>
        <w:numPr>
          <w:ilvl w:val="0"/>
          <w:numId w:val="7"/>
        </w:numPr>
        <w:rPr>
          <w:rtl/>
        </w:rPr>
      </w:pPr>
      <w:r>
        <w:t>SMP</w:t>
      </w:r>
      <w:r>
        <w:rPr>
          <w:rtl/>
        </w:rPr>
        <w:t xml:space="preserve"> עם </w:t>
      </w:r>
      <w:r>
        <w:t>AE</w:t>
      </w:r>
      <w:r>
        <w:rPr>
          <w:rtl/>
        </w:rPr>
        <w:t xml:space="preserve"> של 128 סיביות</w:t>
      </w:r>
    </w:p>
    <w:p w14:paraId="5DBA747D" w14:textId="12945116" w:rsidR="008D1936" w:rsidRDefault="008D1936" w:rsidP="008D1936">
      <w:pPr>
        <w:pStyle w:val="3"/>
      </w:pPr>
      <w:r>
        <w:lastRenderedPageBreak/>
        <w:t>ESP – NOW</w:t>
      </w:r>
    </w:p>
    <w:p w14:paraId="2749AB56" w14:textId="7875DACD" w:rsidR="008D1936" w:rsidRDefault="008D1936" w:rsidP="008D1936">
      <w:pPr>
        <w:rPr>
          <w:rtl/>
        </w:rPr>
      </w:pPr>
      <w:r w:rsidRPr="008D1936">
        <w:t>ESP-NOW</w:t>
      </w:r>
      <w:r w:rsidRPr="008D1936">
        <w:rPr>
          <w:rtl/>
        </w:rPr>
        <w:t xml:space="preserve"> הוא מעין פרוטוקול תקשורת </w:t>
      </w:r>
      <w:r w:rsidRPr="008D1936">
        <w:t>Wi-Fi</w:t>
      </w:r>
      <w:r w:rsidRPr="008D1936">
        <w:rPr>
          <w:rtl/>
        </w:rPr>
        <w:t xml:space="preserve"> ללא חיבור המוגדר על ידי </w:t>
      </w:r>
      <w:r w:rsidRPr="008D1936">
        <w:t>Espressif</w:t>
      </w:r>
      <w:r w:rsidRPr="008D1936">
        <w:rPr>
          <w:rtl/>
        </w:rPr>
        <w:t xml:space="preserve">. </w:t>
      </w:r>
      <w:r>
        <w:rPr>
          <w:rFonts w:hint="cs"/>
        </w:rPr>
        <w:t xml:space="preserve">            </w:t>
      </w:r>
      <w:r w:rsidRPr="008D1936">
        <w:rPr>
          <w:rtl/>
        </w:rPr>
        <w:t>ב-</w:t>
      </w:r>
      <w:r w:rsidRPr="008D1936">
        <w:t>ESP-NOW</w:t>
      </w:r>
      <w:r w:rsidRPr="008D1936">
        <w:rPr>
          <w:rtl/>
        </w:rPr>
        <w:t xml:space="preserve">, נתוני האפליקציה מובלעים במסגרת פעולה ספציפית לספק ולאחר מכן מועברים ממכשיר </w:t>
      </w:r>
      <w:r w:rsidRPr="008D1936">
        <w:t>Wi-Fi</w:t>
      </w:r>
      <w:r w:rsidRPr="008D1936">
        <w:rPr>
          <w:rtl/>
        </w:rPr>
        <w:t xml:space="preserve"> אחד לאחר ללא חיבור. </w:t>
      </w:r>
      <w:r w:rsidRPr="008D1936">
        <w:t>CTR</w:t>
      </w:r>
      <w:r w:rsidRPr="008D1936">
        <w:rPr>
          <w:rtl/>
        </w:rPr>
        <w:t xml:space="preserve"> עם פרוטוקול </w:t>
      </w:r>
      <w:r w:rsidRPr="008D1936">
        <w:t>CBC-MAC (CCMP)</w:t>
      </w:r>
      <w:r w:rsidRPr="008D1936">
        <w:rPr>
          <w:rtl/>
        </w:rPr>
        <w:t xml:space="preserve"> משמש להגנה על מסגרת הפעולה לצורך אבטחה. </w:t>
      </w:r>
      <w:r w:rsidRPr="008D1936">
        <w:t>ESP-NOW</w:t>
      </w:r>
      <w:r w:rsidRPr="008D1936">
        <w:rPr>
          <w:rtl/>
        </w:rPr>
        <w:t xml:space="preserve"> נמצא בשימוש נרחב בתאורה חכמה, שליטה מרחוק, חיישן וכו'.</w:t>
      </w:r>
    </w:p>
    <w:p w14:paraId="780EFFD0" w14:textId="3D727D26" w:rsidR="00C77B02" w:rsidRDefault="00C77B02" w:rsidP="00C6630F">
      <w:pPr>
        <w:pStyle w:val="3"/>
      </w:pPr>
      <w:r>
        <w:t>I2C</w:t>
      </w:r>
      <w:r w:rsidR="00C6630F">
        <w:t xml:space="preserve"> BUS</w:t>
      </w:r>
    </w:p>
    <w:p w14:paraId="14F97E84" w14:textId="218114F1" w:rsidR="008C772F" w:rsidRDefault="008C772F" w:rsidP="008C772F">
      <w:pPr>
        <w:rPr>
          <w:rtl/>
        </w:rPr>
      </w:pPr>
      <w:r>
        <w:t>I2C</w:t>
      </w:r>
      <w:r>
        <w:rPr>
          <w:rtl/>
        </w:rPr>
        <w:t xml:space="preserve"> הוא פרוטוקול תקשורת טורי, סינכרוני, חצי דופלקס המאפשר קיום משותף של מספר מאסטרים ועבדים על אותו </w:t>
      </w:r>
      <w:r>
        <w:t>BUS</w:t>
      </w:r>
      <w:r>
        <w:rPr>
          <w:rtl/>
        </w:rPr>
        <w:t xml:space="preserve">. </w:t>
      </w:r>
      <w:r>
        <w:t>BUS</w:t>
      </w:r>
      <w:r>
        <w:rPr>
          <w:rtl/>
        </w:rPr>
        <w:t xml:space="preserve"> </w:t>
      </w:r>
      <w:r>
        <w:t>I2C</w:t>
      </w:r>
      <w:r>
        <w:rPr>
          <w:rtl/>
        </w:rPr>
        <w:t xml:space="preserve"> מורכב משני קווים: קו נתונים טורי (</w:t>
      </w:r>
      <w:r>
        <w:t>SDA</w:t>
      </w:r>
      <w:r>
        <w:rPr>
          <w:rtl/>
        </w:rPr>
        <w:t>) ושעון טורי (</w:t>
      </w:r>
      <w:r>
        <w:t>SCL</w:t>
      </w:r>
      <w:r>
        <w:rPr>
          <w:rtl/>
        </w:rPr>
        <w:t>). שני הקווים דורשים נגדי משיכה.</w:t>
      </w:r>
    </w:p>
    <w:p w14:paraId="771E07B6" w14:textId="7CDADD65" w:rsidR="008C772F" w:rsidRDefault="008C772F" w:rsidP="008C772F">
      <w:pPr>
        <w:rPr>
          <w:rtl/>
        </w:rPr>
      </w:pPr>
      <w:r>
        <w:rPr>
          <w:rtl/>
        </w:rPr>
        <w:t xml:space="preserve">עם יתרונות כמו פשטות ועלות ייצור נמוכה, </w:t>
      </w:r>
      <w:r>
        <w:t>I2C</w:t>
      </w:r>
      <w:r>
        <w:rPr>
          <w:rtl/>
        </w:rPr>
        <w:t xml:space="preserve"> משמש בעיקר לתקשורת של התקנים היקפיים במהירות נמוכה למרחקים קצרים (בתוך רגל אחת).</w:t>
      </w:r>
    </w:p>
    <w:p w14:paraId="273B580B" w14:textId="6C04AEDC" w:rsidR="00C6630F" w:rsidRDefault="008C772F" w:rsidP="008C772F">
      <w:pPr>
        <w:rPr>
          <w:rtl/>
        </w:rPr>
      </w:pPr>
      <w:r>
        <w:rPr>
          <w:rtl/>
        </w:rPr>
        <w:t>ל-</w:t>
      </w:r>
      <w:r>
        <w:t>ESP32</w:t>
      </w:r>
      <w:r>
        <w:rPr>
          <w:rtl/>
        </w:rPr>
        <w:t xml:space="preserve"> יש 2 בקרי </w:t>
      </w:r>
      <w:r>
        <w:t>I2C</w:t>
      </w:r>
      <w:r>
        <w:rPr>
          <w:rtl/>
        </w:rPr>
        <w:t xml:space="preserve"> (המכונה גם יציאה), האחראי לטיפול בתקשורת ב</w:t>
      </w:r>
      <w:r>
        <w:t>BUS-</w:t>
      </w:r>
      <w:r>
        <w:rPr>
          <w:rtl/>
        </w:rPr>
        <w:t xml:space="preserve"> </w:t>
      </w:r>
      <w:r>
        <w:t>I2C</w:t>
      </w:r>
      <w:r>
        <w:rPr>
          <w:rtl/>
        </w:rPr>
        <w:t xml:space="preserve">. בקר </w:t>
      </w:r>
      <w:r>
        <w:t>I2C</w:t>
      </w:r>
      <w:r>
        <w:rPr>
          <w:rtl/>
        </w:rPr>
        <w:t xml:space="preserve"> יחיד יכול לפעול כמאסטר או כעבד.</w:t>
      </w:r>
    </w:p>
    <w:p w14:paraId="7F483ABB" w14:textId="77777777" w:rsidR="00E756F5" w:rsidRDefault="00E756F5" w:rsidP="00E756F5"/>
    <w:p w14:paraId="18002CEA" w14:textId="77777777" w:rsidR="00E756F5" w:rsidRPr="00E756F5" w:rsidRDefault="00E756F5" w:rsidP="00E756F5"/>
    <w:p w14:paraId="3320087E" w14:textId="77777777" w:rsidR="000D128F" w:rsidRDefault="000D128F" w:rsidP="000D128F"/>
    <w:p w14:paraId="6ECD31C2" w14:textId="77777777" w:rsidR="00E756F5" w:rsidRDefault="00E756F5" w:rsidP="000D128F"/>
    <w:p w14:paraId="40AF2733" w14:textId="77777777" w:rsidR="00E756F5" w:rsidRDefault="00E756F5" w:rsidP="000D128F"/>
    <w:p w14:paraId="2FF2DCEA" w14:textId="77777777" w:rsidR="00E756F5" w:rsidRDefault="00E756F5" w:rsidP="000D128F"/>
    <w:p w14:paraId="2D218361" w14:textId="77777777" w:rsidR="00E756F5" w:rsidRDefault="00E756F5" w:rsidP="000D128F"/>
    <w:p w14:paraId="6AF2EE85" w14:textId="77777777" w:rsidR="00E756F5" w:rsidRDefault="00E756F5" w:rsidP="000D128F"/>
    <w:p w14:paraId="3938099B" w14:textId="77777777" w:rsidR="00E756F5" w:rsidRDefault="00E756F5" w:rsidP="000D128F"/>
    <w:p w14:paraId="52BBD024" w14:textId="77777777" w:rsidR="00E756F5" w:rsidRDefault="00E756F5" w:rsidP="000D128F"/>
    <w:p w14:paraId="77C2543C" w14:textId="77777777" w:rsidR="00E756F5" w:rsidRDefault="00E756F5" w:rsidP="000D128F"/>
    <w:p w14:paraId="5E11914E" w14:textId="77777777" w:rsidR="00E756F5" w:rsidRDefault="00E756F5" w:rsidP="000D128F"/>
    <w:p w14:paraId="1BC17A78" w14:textId="77777777" w:rsidR="00E756F5" w:rsidRDefault="00E756F5" w:rsidP="000D128F"/>
    <w:p w14:paraId="2C88916F" w14:textId="77777777" w:rsidR="00E756F5" w:rsidRDefault="00E756F5" w:rsidP="000D128F"/>
    <w:p w14:paraId="4DCB89B0" w14:textId="77777777" w:rsidR="00E756F5" w:rsidRDefault="00E756F5" w:rsidP="000D128F"/>
    <w:p w14:paraId="5D520D41" w14:textId="77777777" w:rsidR="00E756F5" w:rsidRDefault="00E756F5" w:rsidP="000D128F"/>
    <w:p w14:paraId="59913A80" w14:textId="77B93C9F" w:rsidR="00E756F5" w:rsidRDefault="00E756F5" w:rsidP="000D128F"/>
    <w:p w14:paraId="093AFC78" w14:textId="5AE52465" w:rsidR="00E756F5" w:rsidRDefault="00E756F5" w:rsidP="000D128F"/>
    <w:p w14:paraId="52AD71A8" w14:textId="1265F559" w:rsidR="00E756F5" w:rsidRDefault="00E756F5" w:rsidP="000D128F"/>
    <w:p w14:paraId="66823562" w14:textId="0CA6BCCA" w:rsidR="00E756F5" w:rsidRDefault="00E756F5" w:rsidP="000D128F"/>
    <w:p w14:paraId="35DEFF8C" w14:textId="4974E1BE" w:rsidR="00E756F5" w:rsidRDefault="00E756F5" w:rsidP="000D128F"/>
    <w:p w14:paraId="29EFAEF6" w14:textId="3E127236" w:rsidR="00E756F5" w:rsidRDefault="00E756F5" w:rsidP="000D128F"/>
    <w:p w14:paraId="0E05722C" w14:textId="1234FD98" w:rsidR="00E756F5" w:rsidRDefault="00E756F5" w:rsidP="000D128F"/>
    <w:p w14:paraId="66652280" w14:textId="146F0F57" w:rsidR="00E756F5" w:rsidRDefault="000B36CA" w:rsidP="009F5C61">
      <w:pPr>
        <w:pStyle w:val="2"/>
        <w:bidi/>
      </w:pPr>
      <w:bookmarkStart w:id="15" w:name="_Toc122130509"/>
      <w:r>
        <w:rPr>
          <w:rFonts w:hint="cs"/>
          <w:noProof/>
          <w:rtl/>
          <w:lang w:val="he-IL"/>
        </w:rPr>
        <w:lastRenderedPageBreak/>
        <w:drawing>
          <wp:anchor distT="0" distB="0" distL="114300" distR="114300" simplePos="0" relativeHeight="251603982" behindDoc="1" locked="0" layoutInCell="1" allowOverlap="1" wp14:anchorId="0DA6620A" wp14:editId="612D8419">
            <wp:simplePos x="0" y="0"/>
            <wp:positionH relativeFrom="page">
              <wp:posOffset>-673100</wp:posOffset>
            </wp:positionH>
            <wp:positionV relativeFrom="page">
              <wp:posOffset>-355600</wp:posOffset>
            </wp:positionV>
            <wp:extent cx="3600450" cy="2700338"/>
            <wp:effectExtent l="0" t="0" r="0" b="5080"/>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450" cy="2700338"/>
                    </a:xfrm>
                    <a:prstGeom prst="rect">
                      <a:avLst/>
                    </a:prstGeom>
                    <a:noFill/>
                  </pic:spPr>
                </pic:pic>
              </a:graphicData>
            </a:graphic>
            <wp14:sizeRelH relativeFrom="page">
              <wp14:pctWidth>0</wp14:pctWidth>
            </wp14:sizeRelH>
            <wp14:sizeRelV relativeFrom="page">
              <wp14:pctHeight>0</wp14:pctHeight>
            </wp14:sizeRelV>
          </wp:anchor>
        </w:drawing>
      </w:r>
      <w:r w:rsidR="00E756F5">
        <w:t>ESP32</w:t>
      </w:r>
      <w:r w:rsidR="00D02F8C">
        <w:t xml:space="preserve"> - </w:t>
      </w:r>
      <w:r w:rsidR="00E756F5">
        <w:t>CAM</w:t>
      </w:r>
      <w:bookmarkEnd w:id="15"/>
    </w:p>
    <w:p w14:paraId="5B4303F7" w14:textId="75A78686" w:rsidR="00777951" w:rsidRDefault="009D3D73" w:rsidP="00395040">
      <w:pPr>
        <w:rPr>
          <w:rtl/>
        </w:rPr>
      </w:pPr>
      <w:r>
        <w:rPr>
          <w:rFonts w:hint="cs"/>
          <w:rtl/>
        </w:rPr>
        <w:t xml:space="preserve">מצלמה זו מחוברת אל הבקר </w:t>
      </w:r>
      <w:r>
        <w:t>ESP32</w:t>
      </w:r>
      <w:r>
        <w:rPr>
          <w:rFonts w:hint="cs"/>
          <w:rtl/>
        </w:rPr>
        <w:t xml:space="preserve"> היא יכולה לשדר </w:t>
      </w:r>
      <w:r w:rsidR="009A6362">
        <w:rPr>
          <w:rFonts w:hint="cs"/>
          <w:rtl/>
        </w:rPr>
        <w:t>בזמן אמת תמונות וסרטונים.</w:t>
      </w:r>
      <w:r w:rsidR="0095627D">
        <w:rPr>
          <w:rFonts w:hint="cs"/>
          <w:rtl/>
        </w:rPr>
        <w:t xml:space="preserve"> אפשר לשים את הבקר בכל מקום ובכל פרויקט שיש בו צורך למצלמה כל יסופק אינטרנט</w:t>
      </w:r>
      <w:r w:rsidR="0098196C">
        <w:rPr>
          <w:rFonts w:hint="cs"/>
          <w:rtl/>
        </w:rPr>
        <w:t>.</w:t>
      </w:r>
    </w:p>
    <w:tbl>
      <w:tblPr>
        <w:tblStyle w:val="af5"/>
        <w:tblpPr w:leftFromText="180" w:rightFromText="180" w:vertAnchor="page" w:horzAnchor="margin" w:tblpXSpec="right" w:tblpY="3111"/>
        <w:bidiVisual/>
        <w:tblW w:w="0" w:type="auto"/>
        <w:tblLook w:val="04A0" w:firstRow="1" w:lastRow="0" w:firstColumn="1" w:lastColumn="0" w:noHBand="0" w:noVBand="1"/>
      </w:tblPr>
      <w:tblGrid>
        <w:gridCol w:w="2074"/>
        <w:gridCol w:w="2074"/>
      </w:tblGrid>
      <w:tr w:rsidR="00395040" w14:paraId="213CA64C" w14:textId="77777777" w:rsidTr="00395040">
        <w:tc>
          <w:tcPr>
            <w:tcW w:w="2074" w:type="dxa"/>
          </w:tcPr>
          <w:p w14:paraId="4ED4A22E" w14:textId="77777777" w:rsidR="00395040" w:rsidRDefault="00395040" w:rsidP="00395040">
            <w:pPr>
              <w:rPr>
                <w:rtl/>
              </w:rPr>
            </w:pPr>
            <w:r>
              <w:rPr>
                <w:rFonts w:hint="cs"/>
                <w:rtl/>
              </w:rPr>
              <w:t>שם רגל</w:t>
            </w:r>
          </w:p>
        </w:tc>
        <w:tc>
          <w:tcPr>
            <w:tcW w:w="2074" w:type="dxa"/>
          </w:tcPr>
          <w:p w14:paraId="4E5EADC1" w14:textId="77777777" w:rsidR="00395040" w:rsidRDefault="00395040" w:rsidP="00395040">
            <w:pPr>
              <w:rPr>
                <w:rtl/>
              </w:rPr>
            </w:pPr>
            <w:r>
              <w:rPr>
                <w:rFonts w:hint="cs"/>
                <w:rtl/>
              </w:rPr>
              <w:t>תפקיד</w:t>
            </w:r>
          </w:p>
        </w:tc>
      </w:tr>
      <w:tr w:rsidR="00395040" w14:paraId="0EDDAA3D" w14:textId="77777777" w:rsidTr="00395040">
        <w:tc>
          <w:tcPr>
            <w:tcW w:w="2074" w:type="dxa"/>
          </w:tcPr>
          <w:p w14:paraId="2EC47BA4" w14:textId="77777777" w:rsidR="00395040" w:rsidRDefault="00395040" w:rsidP="00395040">
            <w:pPr>
              <w:rPr>
                <w:rtl/>
              </w:rPr>
            </w:pPr>
            <w:r>
              <w:rPr>
                <w:rFonts w:hint="cs"/>
              </w:rPr>
              <w:t>G</w:t>
            </w:r>
            <w:r>
              <w:t>P</w:t>
            </w:r>
            <w:r>
              <w:rPr>
                <w:rFonts w:hint="cs"/>
              </w:rPr>
              <w:t>IO</w:t>
            </w:r>
            <w:r>
              <w:t>1</w:t>
            </w:r>
          </w:p>
        </w:tc>
        <w:tc>
          <w:tcPr>
            <w:tcW w:w="2074" w:type="dxa"/>
          </w:tcPr>
          <w:p w14:paraId="42C807BD" w14:textId="77777777" w:rsidR="00395040" w:rsidRDefault="00395040" w:rsidP="00395040">
            <w:pPr>
              <w:rPr>
                <w:rtl/>
              </w:rPr>
            </w:pPr>
            <w:r>
              <w:rPr>
                <w:rFonts w:hint="cs"/>
                <w:rtl/>
              </w:rPr>
              <w:t xml:space="preserve">משמש כ - משדר </w:t>
            </w:r>
            <w:r>
              <w:rPr>
                <w:rFonts w:hint="cs"/>
              </w:rPr>
              <w:t>TX</w:t>
            </w:r>
          </w:p>
        </w:tc>
      </w:tr>
      <w:tr w:rsidR="00395040" w14:paraId="4E9A5D36" w14:textId="77777777" w:rsidTr="00395040">
        <w:tc>
          <w:tcPr>
            <w:tcW w:w="2074" w:type="dxa"/>
          </w:tcPr>
          <w:p w14:paraId="68D8B20F" w14:textId="77777777" w:rsidR="00395040" w:rsidRDefault="00395040" w:rsidP="00395040">
            <w:pPr>
              <w:rPr>
                <w:rtl/>
              </w:rPr>
            </w:pPr>
            <w:r>
              <w:rPr>
                <w:rFonts w:hint="cs"/>
              </w:rPr>
              <w:t>G</w:t>
            </w:r>
            <w:r>
              <w:t>P</w:t>
            </w:r>
            <w:r>
              <w:rPr>
                <w:rFonts w:hint="cs"/>
              </w:rPr>
              <w:t>IO</w:t>
            </w:r>
            <w:r>
              <w:t>3</w:t>
            </w:r>
          </w:p>
        </w:tc>
        <w:tc>
          <w:tcPr>
            <w:tcW w:w="2074" w:type="dxa"/>
          </w:tcPr>
          <w:p w14:paraId="5C33E9BA" w14:textId="77777777" w:rsidR="00395040" w:rsidRDefault="00395040" w:rsidP="00395040">
            <w:pPr>
              <w:rPr>
                <w:rtl/>
              </w:rPr>
            </w:pPr>
            <w:r>
              <w:rPr>
                <w:rFonts w:hint="cs"/>
                <w:rtl/>
              </w:rPr>
              <w:t xml:space="preserve">משמש כ- מקלט </w:t>
            </w:r>
            <w:r>
              <w:rPr>
                <w:rFonts w:hint="cs"/>
              </w:rPr>
              <w:t>RX</w:t>
            </w:r>
          </w:p>
        </w:tc>
      </w:tr>
      <w:tr w:rsidR="00395040" w14:paraId="00B91869" w14:textId="77777777" w:rsidTr="00395040">
        <w:tc>
          <w:tcPr>
            <w:tcW w:w="2074" w:type="dxa"/>
          </w:tcPr>
          <w:p w14:paraId="12F6B5E3" w14:textId="77777777" w:rsidR="00395040" w:rsidRDefault="00395040" w:rsidP="00395040">
            <w:r>
              <w:t>GND</w:t>
            </w:r>
          </w:p>
        </w:tc>
        <w:tc>
          <w:tcPr>
            <w:tcW w:w="2074" w:type="dxa"/>
          </w:tcPr>
          <w:p w14:paraId="1DAC9411" w14:textId="77777777" w:rsidR="00395040" w:rsidRDefault="00395040" w:rsidP="00395040">
            <w:pPr>
              <w:rPr>
                <w:rtl/>
              </w:rPr>
            </w:pPr>
            <w:r>
              <w:rPr>
                <w:rFonts w:hint="cs"/>
                <w:rtl/>
              </w:rPr>
              <w:t>אדמה</w:t>
            </w:r>
          </w:p>
        </w:tc>
      </w:tr>
      <w:tr w:rsidR="00395040" w14:paraId="4CDC997E" w14:textId="77777777" w:rsidTr="00395040">
        <w:tc>
          <w:tcPr>
            <w:tcW w:w="2074" w:type="dxa"/>
          </w:tcPr>
          <w:p w14:paraId="57EA2B84" w14:textId="77777777" w:rsidR="00395040" w:rsidRDefault="00395040" w:rsidP="00395040">
            <w:pPr>
              <w:rPr>
                <w:rtl/>
              </w:rPr>
            </w:pPr>
            <w:r>
              <w:rPr>
                <w:rFonts w:hint="cs"/>
              </w:rPr>
              <w:t>GND</w:t>
            </w:r>
          </w:p>
        </w:tc>
        <w:tc>
          <w:tcPr>
            <w:tcW w:w="2074" w:type="dxa"/>
          </w:tcPr>
          <w:p w14:paraId="4D9449B6" w14:textId="77777777" w:rsidR="00395040" w:rsidRDefault="00395040" w:rsidP="00395040">
            <w:pPr>
              <w:rPr>
                <w:rtl/>
              </w:rPr>
            </w:pPr>
            <w:r>
              <w:rPr>
                <w:rFonts w:hint="cs"/>
                <w:rtl/>
              </w:rPr>
              <w:t>אדמה</w:t>
            </w:r>
          </w:p>
        </w:tc>
      </w:tr>
      <w:tr w:rsidR="00395040" w14:paraId="30AEED5D" w14:textId="77777777" w:rsidTr="00395040">
        <w:tc>
          <w:tcPr>
            <w:tcW w:w="2074" w:type="dxa"/>
          </w:tcPr>
          <w:p w14:paraId="45F95076" w14:textId="77777777" w:rsidR="00395040" w:rsidRDefault="00395040" w:rsidP="00395040">
            <w:pPr>
              <w:rPr>
                <w:rtl/>
              </w:rPr>
            </w:pPr>
            <w:r>
              <w:rPr>
                <w:rFonts w:hint="cs"/>
              </w:rPr>
              <w:t>V</w:t>
            </w:r>
            <w:r>
              <w:t>cc</w:t>
            </w:r>
          </w:p>
        </w:tc>
        <w:tc>
          <w:tcPr>
            <w:tcW w:w="2074" w:type="dxa"/>
          </w:tcPr>
          <w:p w14:paraId="0890A8F8" w14:textId="77777777" w:rsidR="00395040" w:rsidRDefault="00395040" w:rsidP="00395040">
            <w:pPr>
              <w:rPr>
                <w:rtl/>
              </w:rPr>
            </w:pPr>
            <w:r>
              <w:rPr>
                <w:rFonts w:hint="cs"/>
                <w:rtl/>
              </w:rPr>
              <w:t>יציאת מתח</w:t>
            </w:r>
          </w:p>
        </w:tc>
      </w:tr>
      <w:tr w:rsidR="00395040" w14:paraId="53485C8A" w14:textId="77777777" w:rsidTr="00395040">
        <w:tc>
          <w:tcPr>
            <w:tcW w:w="2074" w:type="dxa"/>
          </w:tcPr>
          <w:p w14:paraId="41D4D643" w14:textId="77777777" w:rsidR="00395040" w:rsidRDefault="00395040" w:rsidP="00395040">
            <w:r>
              <w:t>5v</w:t>
            </w:r>
          </w:p>
        </w:tc>
        <w:tc>
          <w:tcPr>
            <w:tcW w:w="2074" w:type="dxa"/>
          </w:tcPr>
          <w:p w14:paraId="1D2C9B23" w14:textId="77777777" w:rsidR="00395040" w:rsidRDefault="00395040" w:rsidP="00395040">
            <w:pPr>
              <w:rPr>
                <w:rtl/>
              </w:rPr>
            </w:pPr>
            <w:r>
              <w:rPr>
                <w:rFonts w:hint="cs"/>
                <w:rtl/>
              </w:rPr>
              <w:t>מספקת 5 וולט</w:t>
            </w:r>
          </w:p>
        </w:tc>
      </w:tr>
      <w:tr w:rsidR="00395040" w14:paraId="24B62392" w14:textId="77777777" w:rsidTr="00395040">
        <w:tc>
          <w:tcPr>
            <w:tcW w:w="2074" w:type="dxa"/>
          </w:tcPr>
          <w:p w14:paraId="1A12F745" w14:textId="77777777" w:rsidR="00395040" w:rsidRDefault="00395040" w:rsidP="00395040">
            <w:r>
              <w:t>3.3v</w:t>
            </w:r>
          </w:p>
        </w:tc>
        <w:tc>
          <w:tcPr>
            <w:tcW w:w="2074" w:type="dxa"/>
          </w:tcPr>
          <w:p w14:paraId="64A4E370" w14:textId="77777777" w:rsidR="00395040" w:rsidRDefault="00395040" w:rsidP="00395040">
            <w:pPr>
              <w:rPr>
                <w:rtl/>
              </w:rPr>
            </w:pPr>
            <w:r>
              <w:rPr>
                <w:rFonts w:hint="cs"/>
                <w:rtl/>
              </w:rPr>
              <w:t xml:space="preserve">מספקת </w:t>
            </w:r>
            <w:r>
              <w:t>3.3v</w:t>
            </w:r>
          </w:p>
        </w:tc>
      </w:tr>
      <w:tr w:rsidR="00395040" w14:paraId="69E42E7B" w14:textId="77777777" w:rsidTr="00395040">
        <w:tc>
          <w:tcPr>
            <w:tcW w:w="2074" w:type="dxa"/>
          </w:tcPr>
          <w:p w14:paraId="7A7F5062" w14:textId="77777777" w:rsidR="00395040" w:rsidRDefault="00395040" w:rsidP="00395040">
            <w:r>
              <w:rPr>
                <w:rFonts w:hint="cs"/>
              </w:rPr>
              <w:t>GPIO</w:t>
            </w:r>
            <w:r>
              <w:t>2</w:t>
            </w:r>
          </w:p>
        </w:tc>
        <w:tc>
          <w:tcPr>
            <w:tcW w:w="2074" w:type="dxa"/>
          </w:tcPr>
          <w:p w14:paraId="013BB039" w14:textId="77777777" w:rsidR="00395040" w:rsidRDefault="00395040" w:rsidP="00395040">
            <w:pPr>
              <w:rPr>
                <w:rtl/>
              </w:rPr>
            </w:pPr>
            <w:r>
              <w:rPr>
                <w:rFonts w:hint="cs"/>
                <w:rtl/>
              </w:rPr>
              <w:t>פין מידע 0</w:t>
            </w:r>
          </w:p>
        </w:tc>
      </w:tr>
      <w:tr w:rsidR="00395040" w14:paraId="7F5CE7B0" w14:textId="77777777" w:rsidTr="00395040">
        <w:tc>
          <w:tcPr>
            <w:tcW w:w="2074" w:type="dxa"/>
          </w:tcPr>
          <w:p w14:paraId="71D8123A" w14:textId="77777777" w:rsidR="00395040" w:rsidRDefault="00395040" w:rsidP="00395040">
            <w:r>
              <w:rPr>
                <w:rFonts w:hint="cs"/>
              </w:rPr>
              <w:t>GPIO</w:t>
            </w:r>
            <w:r>
              <w:t>4</w:t>
            </w:r>
          </w:p>
        </w:tc>
        <w:tc>
          <w:tcPr>
            <w:tcW w:w="2074" w:type="dxa"/>
          </w:tcPr>
          <w:p w14:paraId="094035CE" w14:textId="77777777" w:rsidR="00395040" w:rsidRDefault="00395040" w:rsidP="00395040">
            <w:pPr>
              <w:rPr>
                <w:rtl/>
              </w:rPr>
            </w:pPr>
            <w:r>
              <w:rPr>
                <w:rFonts w:hint="cs"/>
                <w:rtl/>
              </w:rPr>
              <w:t>פין מידע 1</w:t>
            </w:r>
          </w:p>
        </w:tc>
      </w:tr>
      <w:tr w:rsidR="00395040" w14:paraId="441ED30E" w14:textId="77777777" w:rsidTr="00395040">
        <w:tc>
          <w:tcPr>
            <w:tcW w:w="2074" w:type="dxa"/>
          </w:tcPr>
          <w:p w14:paraId="2A31528F" w14:textId="77777777" w:rsidR="00395040" w:rsidRDefault="00395040" w:rsidP="00395040">
            <w:pPr>
              <w:rPr>
                <w:rtl/>
              </w:rPr>
            </w:pPr>
            <w:r>
              <w:rPr>
                <w:rFonts w:hint="cs"/>
              </w:rPr>
              <w:t>GPIO</w:t>
            </w:r>
            <w:r>
              <w:t>12</w:t>
            </w:r>
          </w:p>
        </w:tc>
        <w:tc>
          <w:tcPr>
            <w:tcW w:w="2074" w:type="dxa"/>
          </w:tcPr>
          <w:p w14:paraId="41390919" w14:textId="77777777" w:rsidR="00395040" w:rsidRDefault="00395040" w:rsidP="00395040">
            <w:pPr>
              <w:rPr>
                <w:rtl/>
              </w:rPr>
            </w:pPr>
            <w:r>
              <w:rPr>
                <w:rFonts w:hint="cs"/>
                <w:rtl/>
              </w:rPr>
              <w:t>פין מידע 2</w:t>
            </w:r>
          </w:p>
        </w:tc>
      </w:tr>
      <w:tr w:rsidR="00395040" w14:paraId="637283CE" w14:textId="77777777" w:rsidTr="00395040">
        <w:tc>
          <w:tcPr>
            <w:tcW w:w="2074" w:type="dxa"/>
          </w:tcPr>
          <w:p w14:paraId="6D93AB28" w14:textId="77777777" w:rsidR="00395040" w:rsidRDefault="00395040" w:rsidP="00395040">
            <w:pPr>
              <w:rPr>
                <w:rtl/>
              </w:rPr>
            </w:pPr>
            <w:r>
              <w:t>GPIO13</w:t>
            </w:r>
          </w:p>
        </w:tc>
        <w:tc>
          <w:tcPr>
            <w:tcW w:w="2074" w:type="dxa"/>
          </w:tcPr>
          <w:p w14:paraId="551A0D06" w14:textId="77777777" w:rsidR="00395040" w:rsidRDefault="00395040" w:rsidP="00395040">
            <w:pPr>
              <w:rPr>
                <w:rtl/>
              </w:rPr>
            </w:pPr>
            <w:r>
              <w:rPr>
                <w:rFonts w:hint="cs"/>
                <w:rtl/>
              </w:rPr>
              <w:t>פין מידע 3</w:t>
            </w:r>
          </w:p>
        </w:tc>
      </w:tr>
      <w:tr w:rsidR="00395040" w14:paraId="0C019DE6" w14:textId="77777777" w:rsidTr="00395040">
        <w:tc>
          <w:tcPr>
            <w:tcW w:w="2074" w:type="dxa"/>
          </w:tcPr>
          <w:p w14:paraId="3B3773DE" w14:textId="77777777" w:rsidR="00395040" w:rsidRDefault="00395040" w:rsidP="00395040">
            <w:r>
              <w:t>GPIO14</w:t>
            </w:r>
          </w:p>
        </w:tc>
        <w:tc>
          <w:tcPr>
            <w:tcW w:w="2074" w:type="dxa"/>
          </w:tcPr>
          <w:p w14:paraId="5964D30E" w14:textId="77777777" w:rsidR="00395040" w:rsidRDefault="00395040" w:rsidP="00395040">
            <w:pPr>
              <w:rPr>
                <w:rtl/>
              </w:rPr>
            </w:pPr>
            <w:r>
              <w:rPr>
                <w:rFonts w:hint="cs"/>
                <w:rtl/>
              </w:rPr>
              <w:t>כניסת שעון (</w:t>
            </w:r>
            <w:r>
              <w:rPr>
                <w:rFonts w:hint="cs"/>
              </w:rPr>
              <w:t>CLK</w:t>
            </w:r>
            <w:r>
              <w:rPr>
                <w:rFonts w:hint="cs"/>
                <w:rtl/>
              </w:rPr>
              <w:t>)</w:t>
            </w:r>
          </w:p>
        </w:tc>
      </w:tr>
      <w:tr w:rsidR="00395040" w14:paraId="7B99FFF9" w14:textId="77777777" w:rsidTr="00395040">
        <w:tc>
          <w:tcPr>
            <w:tcW w:w="2074" w:type="dxa"/>
          </w:tcPr>
          <w:p w14:paraId="351343EB" w14:textId="77777777" w:rsidR="00395040" w:rsidRDefault="00395040" w:rsidP="00395040">
            <w:r>
              <w:t>GPIO15</w:t>
            </w:r>
          </w:p>
        </w:tc>
        <w:tc>
          <w:tcPr>
            <w:tcW w:w="2074" w:type="dxa"/>
          </w:tcPr>
          <w:p w14:paraId="3F214D29" w14:textId="77777777" w:rsidR="00395040" w:rsidRDefault="00395040" w:rsidP="00395040">
            <w:pPr>
              <w:rPr>
                <w:rtl/>
              </w:rPr>
            </w:pPr>
            <w:r>
              <w:rPr>
                <w:rFonts w:hint="cs"/>
                <w:rtl/>
              </w:rPr>
              <w:t>רגל בקרה</w:t>
            </w:r>
          </w:p>
        </w:tc>
      </w:tr>
    </w:tbl>
    <w:p w14:paraId="445A8EC0" w14:textId="0BB9A1EA" w:rsidR="00777951" w:rsidRDefault="00777951" w:rsidP="00777951">
      <w:pPr>
        <w:pStyle w:val="3"/>
        <w:rPr>
          <w:rtl/>
        </w:rPr>
      </w:pPr>
      <w:r w:rsidRPr="00777951">
        <w:rPr>
          <w:rFonts w:hint="cs"/>
          <w:rtl/>
        </w:rPr>
        <w:t>תפקידי הדקים</w:t>
      </w:r>
    </w:p>
    <w:p w14:paraId="71235B74" w14:textId="2FE0E077" w:rsidR="00395040" w:rsidRDefault="00395040" w:rsidP="00395040">
      <w:pPr>
        <w:rPr>
          <w:rtl/>
        </w:rPr>
      </w:pPr>
    </w:p>
    <w:p w14:paraId="4A50BDEC" w14:textId="36E0BF49" w:rsidR="00395040" w:rsidRDefault="00B67CCC" w:rsidP="00395040">
      <w:pPr>
        <w:rPr>
          <w:rtl/>
        </w:rPr>
      </w:pPr>
      <w:r>
        <w:rPr>
          <w:noProof/>
        </w:rPr>
        <w:drawing>
          <wp:anchor distT="0" distB="0" distL="114300" distR="114300" simplePos="0" relativeHeight="251603983" behindDoc="0" locked="0" layoutInCell="1" allowOverlap="1" wp14:anchorId="65C1393B" wp14:editId="2A31AD4B">
            <wp:simplePos x="0" y="0"/>
            <wp:positionH relativeFrom="page">
              <wp:align>left</wp:align>
            </wp:positionH>
            <wp:positionV relativeFrom="page">
              <wp:posOffset>2344420</wp:posOffset>
            </wp:positionV>
            <wp:extent cx="2926080" cy="1402447"/>
            <wp:effectExtent l="0" t="0" r="7620" b="7620"/>
            <wp:wrapSquare wrapText="bothSides"/>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26080" cy="1402447"/>
                    </a:xfrm>
                    <a:prstGeom prst="rect">
                      <a:avLst/>
                    </a:prstGeom>
                  </pic:spPr>
                </pic:pic>
              </a:graphicData>
            </a:graphic>
            <wp14:sizeRelH relativeFrom="margin">
              <wp14:pctWidth>0</wp14:pctWidth>
            </wp14:sizeRelH>
            <wp14:sizeRelV relativeFrom="margin">
              <wp14:pctHeight>0</wp14:pctHeight>
            </wp14:sizeRelV>
          </wp:anchor>
        </w:drawing>
      </w:r>
    </w:p>
    <w:p w14:paraId="1B4B3E40" w14:textId="77777777" w:rsidR="00395040" w:rsidRDefault="00395040" w:rsidP="00395040">
      <w:pPr>
        <w:rPr>
          <w:rtl/>
        </w:rPr>
      </w:pPr>
    </w:p>
    <w:p w14:paraId="7FBAEE5B" w14:textId="77777777" w:rsidR="00395040" w:rsidRDefault="00395040" w:rsidP="00395040">
      <w:pPr>
        <w:rPr>
          <w:rtl/>
        </w:rPr>
      </w:pPr>
    </w:p>
    <w:p w14:paraId="47315CE9" w14:textId="77777777" w:rsidR="00395040" w:rsidRDefault="00395040" w:rsidP="00395040">
      <w:pPr>
        <w:rPr>
          <w:rtl/>
        </w:rPr>
      </w:pPr>
    </w:p>
    <w:p w14:paraId="0F9D5B6F" w14:textId="77777777" w:rsidR="00395040" w:rsidRDefault="00395040" w:rsidP="00395040">
      <w:pPr>
        <w:rPr>
          <w:rtl/>
        </w:rPr>
      </w:pPr>
    </w:p>
    <w:p w14:paraId="250728CF" w14:textId="77777777" w:rsidR="00395040" w:rsidRDefault="00395040" w:rsidP="00395040">
      <w:pPr>
        <w:rPr>
          <w:rtl/>
        </w:rPr>
      </w:pPr>
    </w:p>
    <w:p w14:paraId="2C030D10" w14:textId="77777777" w:rsidR="00395040" w:rsidRDefault="00395040" w:rsidP="00395040">
      <w:pPr>
        <w:rPr>
          <w:rtl/>
        </w:rPr>
      </w:pPr>
    </w:p>
    <w:p w14:paraId="3213F25B" w14:textId="77777777" w:rsidR="00395040" w:rsidRDefault="00395040" w:rsidP="00395040">
      <w:pPr>
        <w:rPr>
          <w:rtl/>
        </w:rPr>
      </w:pPr>
    </w:p>
    <w:p w14:paraId="772B2988" w14:textId="75720A69" w:rsidR="00395040" w:rsidRDefault="00044504" w:rsidP="00044504">
      <w:pPr>
        <w:pStyle w:val="2"/>
        <w:bidi/>
        <w:rPr>
          <w:rtl/>
        </w:rPr>
      </w:pPr>
      <w:bookmarkStart w:id="16" w:name="_Toc122130510"/>
      <w:r>
        <w:rPr>
          <w:rFonts w:hint="cs"/>
          <w:rtl/>
        </w:rPr>
        <w:t>עקרון פעולה</w:t>
      </w:r>
      <w:bookmarkEnd w:id="16"/>
    </w:p>
    <w:p w14:paraId="68D444E8" w14:textId="1FD8F071" w:rsidR="00044504" w:rsidRDefault="00CF1567" w:rsidP="00044504">
      <w:pPr>
        <w:rPr>
          <w:rtl/>
        </w:rPr>
      </w:pPr>
      <w:r>
        <w:rPr>
          <w:rFonts w:hint="cs"/>
          <w:rtl/>
        </w:rPr>
        <w:t xml:space="preserve">מצלמת אינטרנט המשדרת לאחור מידע (תמונות וסרטונים) בתקשורת </w:t>
      </w:r>
      <w:r>
        <w:rPr>
          <w:rFonts w:hint="cs"/>
        </w:rPr>
        <w:t>WIFI</w:t>
      </w:r>
      <w:r>
        <w:rPr>
          <w:rFonts w:hint="cs"/>
          <w:rtl/>
        </w:rPr>
        <w:t xml:space="preserve"> בזמן אמת</w:t>
      </w:r>
      <w:r w:rsidR="00A62CD1">
        <w:rPr>
          <w:rFonts w:hint="cs"/>
          <w:rtl/>
        </w:rPr>
        <w:t xml:space="preserve">, הבקר שולח מידע דרך שרת </w:t>
      </w:r>
      <w:r w:rsidR="00A62CD1">
        <w:rPr>
          <w:rFonts w:hint="cs"/>
        </w:rPr>
        <w:t>LAN</w:t>
      </w:r>
      <w:r w:rsidR="00A62CD1">
        <w:rPr>
          <w:rFonts w:hint="cs"/>
          <w:rtl/>
        </w:rPr>
        <w:t xml:space="preserve"> שפותח באמצעות </w:t>
      </w:r>
      <w:r w:rsidR="00A62CD1">
        <w:rPr>
          <w:rFonts w:hint="cs"/>
        </w:rPr>
        <w:t>WIFI</w:t>
      </w:r>
      <w:r w:rsidR="00A62CD1">
        <w:rPr>
          <w:rFonts w:hint="cs"/>
          <w:rtl/>
        </w:rPr>
        <w:t xml:space="preserve"> וניתן לגשת ל</w:t>
      </w:r>
      <w:r w:rsidR="00D840C8">
        <w:rPr>
          <w:rFonts w:hint="cs"/>
          <w:rtl/>
        </w:rPr>
        <w:t xml:space="preserve">מידע הנשלח על ידי כתובת </w:t>
      </w:r>
      <w:r w:rsidR="00D840C8">
        <w:rPr>
          <w:rFonts w:hint="cs"/>
        </w:rPr>
        <w:t>IP</w:t>
      </w:r>
      <w:r w:rsidR="00D840C8">
        <w:rPr>
          <w:rFonts w:hint="cs"/>
          <w:rtl/>
        </w:rPr>
        <w:t xml:space="preserve"> שהבקר מספק לאחר הרצת קוד פשוט.</w:t>
      </w:r>
    </w:p>
    <w:p w14:paraId="5CBC30D9" w14:textId="12954571" w:rsidR="002305EF" w:rsidRDefault="002305EF" w:rsidP="002305EF">
      <w:pPr>
        <w:pStyle w:val="3"/>
        <w:rPr>
          <w:rtl/>
        </w:rPr>
      </w:pPr>
      <w:r>
        <w:rPr>
          <w:rFonts w:hint="cs"/>
          <w:rtl/>
        </w:rPr>
        <w:t>ערכים חשמליים</w:t>
      </w:r>
    </w:p>
    <w:p w14:paraId="2C4E6A6E" w14:textId="47C3D305" w:rsidR="002305EF" w:rsidRDefault="003A333B" w:rsidP="00BA3839">
      <w:pPr>
        <w:pStyle w:val="af6"/>
        <w:numPr>
          <w:ilvl w:val="0"/>
          <w:numId w:val="9"/>
        </w:numPr>
        <w:rPr>
          <w:rtl/>
        </w:rPr>
      </w:pPr>
      <w:r>
        <w:rPr>
          <w:rFonts w:hint="cs"/>
          <w:rtl/>
        </w:rPr>
        <w:t xml:space="preserve">מתח מקסימלי </w:t>
      </w:r>
      <w:r>
        <w:rPr>
          <w:rtl/>
        </w:rPr>
        <w:t>–</w:t>
      </w:r>
      <w:r>
        <w:rPr>
          <w:rFonts w:hint="cs"/>
          <w:rtl/>
        </w:rPr>
        <w:t xml:space="preserve"> 5 וולט</w:t>
      </w:r>
    </w:p>
    <w:p w14:paraId="4A435680" w14:textId="0C8C0153" w:rsidR="003A333B" w:rsidRDefault="003A333B" w:rsidP="00BA3839">
      <w:pPr>
        <w:pStyle w:val="af6"/>
        <w:numPr>
          <w:ilvl w:val="0"/>
          <w:numId w:val="9"/>
        </w:numPr>
      </w:pPr>
      <w:r>
        <w:rPr>
          <w:rFonts w:hint="cs"/>
          <w:rtl/>
        </w:rPr>
        <w:t xml:space="preserve">זרם מקסימלי </w:t>
      </w:r>
      <w:r w:rsidR="000D0571">
        <w:rPr>
          <w:rtl/>
        </w:rPr>
        <w:t>–</w:t>
      </w:r>
      <w:r>
        <w:rPr>
          <w:rFonts w:hint="cs"/>
          <w:rtl/>
        </w:rPr>
        <w:t xml:space="preserve"> </w:t>
      </w:r>
      <w:r w:rsidR="000D0571">
        <w:t>310mA</w:t>
      </w:r>
    </w:p>
    <w:p w14:paraId="26501913" w14:textId="39AE28A5" w:rsidR="000D0571" w:rsidRDefault="000D0571" w:rsidP="00BA3839">
      <w:pPr>
        <w:pStyle w:val="af6"/>
        <w:numPr>
          <w:ilvl w:val="0"/>
          <w:numId w:val="9"/>
        </w:numPr>
      </w:pPr>
      <w:r>
        <w:rPr>
          <w:rFonts w:hint="cs"/>
          <w:rtl/>
        </w:rPr>
        <w:t xml:space="preserve">תדר </w:t>
      </w:r>
      <w:r w:rsidR="00BA3839">
        <w:rPr>
          <w:rtl/>
        </w:rPr>
        <w:t>–</w:t>
      </w:r>
      <w:r>
        <w:rPr>
          <w:rFonts w:hint="cs"/>
          <w:rtl/>
        </w:rPr>
        <w:t xml:space="preserve"> </w:t>
      </w:r>
      <w:r>
        <w:t>80</w:t>
      </w:r>
      <w:r w:rsidR="00BA3839">
        <w:t>-240MHz</w:t>
      </w:r>
    </w:p>
    <w:p w14:paraId="19908561" w14:textId="77777777" w:rsidR="00BA3839" w:rsidRPr="002305EF" w:rsidRDefault="00BA3839" w:rsidP="00BA3839"/>
    <w:p w14:paraId="1937632E" w14:textId="17977CA1" w:rsidR="00044504" w:rsidRDefault="00044504" w:rsidP="00044504"/>
    <w:p w14:paraId="2994EC41" w14:textId="51384331" w:rsidR="0074233F" w:rsidRDefault="0074233F" w:rsidP="00044504"/>
    <w:p w14:paraId="767696E0" w14:textId="3E86F4AE" w:rsidR="0074233F" w:rsidRDefault="0074233F" w:rsidP="00044504"/>
    <w:p w14:paraId="5A6580DD" w14:textId="030D8D55" w:rsidR="0074233F" w:rsidRDefault="0074233F" w:rsidP="00044504"/>
    <w:p w14:paraId="39F3B0B3" w14:textId="54CE8D0F" w:rsidR="0074233F" w:rsidRDefault="0074233F" w:rsidP="00044504"/>
    <w:p w14:paraId="1306549D" w14:textId="74E8CE8B" w:rsidR="0074233F" w:rsidRDefault="0074233F" w:rsidP="00044504"/>
    <w:p w14:paraId="22489D97" w14:textId="56D25D55" w:rsidR="0074233F" w:rsidRDefault="0074233F" w:rsidP="00044504"/>
    <w:p w14:paraId="5F53578D" w14:textId="1B52959D" w:rsidR="0074233F" w:rsidRDefault="0074233F" w:rsidP="00044504"/>
    <w:p w14:paraId="4A427643" w14:textId="72BFB417" w:rsidR="0074233F" w:rsidRDefault="0074233F" w:rsidP="00044504"/>
    <w:p w14:paraId="3F6CC8B2" w14:textId="4B5C35B2" w:rsidR="0074233F" w:rsidRDefault="0074233F" w:rsidP="00044504"/>
    <w:p w14:paraId="2B84D01F" w14:textId="213102AA" w:rsidR="0074233F" w:rsidRDefault="0074233F" w:rsidP="00044504"/>
    <w:p w14:paraId="703FFF95" w14:textId="623CF070" w:rsidR="0074233F" w:rsidRDefault="0074233F" w:rsidP="00044504"/>
    <w:p w14:paraId="78810F7E" w14:textId="0A3C585A" w:rsidR="0074233F" w:rsidRDefault="0074233F" w:rsidP="00044504"/>
    <w:p w14:paraId="481626AC" w14:textId="4FB01ED8" w:rsidR="0074233F" w:rsidRDefault="0074233F" w:rsidP="0074233F">
      <w:pPr>
        <w:pStyle w:val="2"/>
        <w:bidi/>
      </w:pPr>
      <w:bookmarkStart w:id="17" w:name="_Toc122130511"/>
      <w:r>
        <w:rPr>
          <w:noProof/>
        </w:rPr>
        <w:lastRenderedPageBreak/>
        <w:drawing>
          <wp:anchor distT="0" distB="0" distL="114300" distR="114300" simplePos="0" relativeHeight="251603984" behindDoc="0" locked="0" layoutInCell="1" allowOverlap="1" wp14:anchorId="64EE3E16" wp14:editId="4ED1D389">
            <wp:simplePos x="0" y="0"/>
            <wp:positionH relativeFrom="column">
              <wp:posOffset>-1130300</wp:posOffset>
            </wp:positionH>
            <wp:positionV relativeFrom="page">
              <wp:align>top</wp:align>
            </wp:positionV>
            <wp:extent cx="2131060" cy="1549400"/>
            <wp:effectExtent l="0" t="0" r="2540" b="0"/>
            <wp:wrapSquare wrapText="bothSides"/>
            <wp:docPr id="12" name="תמונה 12" descr="FPGA Dev Kits for Altera Cyclone® IV - Terasic Technologies | M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GA Dev Kits for Altera Cyclone® IV - Terasic Technologies | Mouse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9233" cy="1554949"/>
                    </a:xfrm>
                    <a:prstGeom prst="rect">
                      <a:avLst/>
                    </a:prstGeom>
                    <a:noFill/>
                    <a:ln>
                      <a:noFill/>
                    </a:ln>
                  </pic:spPr>
                </pic:pic>
              </a:graphicData>
            </a:graphic>
            <wp14:sizeRelH relativeFrom="margin">
              <wp14:pctWidth>0</wp14:pctWidth>
            </wp14:sizeRelH>
            <wp14:sizeRelV relativeFrom="margin">
              <wp14:pctHeight>0</wp14:pctHeight>
            </wp14:sizeRelV>
          </wp:anchor>
        </w:drawing>
      </w:r>
      <w:r>
        <w:t>Altera</w:t>
      </w:r>
      <w:bookmarkEnd w:id="17"/>
    </w:p>
    <w:p w14:paraId="14467B0C" w14:textId="77777777" w:rsidR="002C1A80" w:rsidRDefault="00970179" w:rsidP="002C1A80">
      <w:r w:rsidRPr="00970179">
        <w:t>Altera Corporation</w:t>
      </w:r>
      <w:r w:rsidRPr="00970179">
        <w:rPr>
          <w:rtl/>
        </w:rPr>
        <w:t xml:space="preserve"> הייתה יצרנית של התקני לוגיקה ניתנים לתכנות (</w:t>
      </w:r>
      <w:r w:rsidRPr="00970179">
        <w:t>PLD</w:t>
      </w:r>
      <w:r w:rsidRPr="00970179">
        <w:rPr>
          <w:rtl/>
        </w:rPr>
        <w:t>)</w:t>
      </w:r>
      <w:r>
        <w:t>,</w:t>
      </w:r>
      <w:r w:rsidRPr="00970179">
        <w:rPr>
          <w:rtl/>
        </w:rPr>
        <w:t xml:space="preserve"> קווי המוצרים העיקריים מבית </w:t>
      </w:r>
      <w:r w:rsidRPr="00970179">
        <w:t>Altera</w:t>
      </w:r>
      <w:r w:rsidRPr="00970179">
        <w:rPr>
          <w:rtl/>
        </w:rPr>
        <w:t xml:space="preserve"> היו סדרת הדגל </w:t>
      </w:r>
      <w:r w:rsidRPr="00970179">
        <w:t>Stratix</w:t>
      </w:r>
      <w:r w:rsidRPr="00970179">
        <w:rPr>
          <w:rtl/>
        </w:rPr>
        <w:t xml:space="preserve">, סדרת </w:t>
      </w:r>
      <w:r w:rsidRPr="00970179">
        <w:t>Arria</w:t>
      </w:r>
      <w:r w:rsidRPr="00970179">
        <w:rPr>
          <w:rtl/>
        </w:rPr>
        <w:t xml:space="preserve"> בטווח הביניים, ומערכת סדרת </w:t>
      </w:r>
      <w:r w:rsidRPr="00970179">
        <w:t>Cyclone</w:t>
      </w:r>
      <w:r w:rsidRPr="00970179">
        <w:rPr>
          <w:rtl/>
        </w:rPr>
        <w:t xml:space="preserve"> בעלות נמוכה יותר על מערכי שערים הניתנים לתכנות בשדה שבב (</w:t>
      </w:r>
      <w:r w:rsidRPr="00970179">
        <w:t>FPGAs</w:t>
      </w:r>
      <w:r w:rsidRPr="00970179">
        <w:rPr>
          <w:rtl/>
        </w:rPr>
        <w:t>)</w:t>
      </w:r>
      <w:r w:rsidR="002C1A80">
        <w:t>.</w:t>
      </w:r>
    </w:p>
    <w:p w14:paraId="0EFDD83E" w14:textId="2F7EFC3B" w:rsidR="0074233F" w:rsidRDefault="00970179" w:rsidP="002C1A80">
      <w:pPr>
        <w:rPr>
          <w:rtl/>
        </w:rPr>
      </w:pPr>
      <w:r w:rsidRPr="00970179">
        <w:rPr>
          <w:rtl/>
        </w:rPr>
        <w:t xml:space="preserve"> התקן לוגי מורכב מתכנות מסדרת </w:t>
      </w:r>
      <w:r w:rsidRPr="00970179">
        <w:t>MAX</w:t>
      </w:r>
      <w:r w:rsidRPr="00970179">
        <w:rPr>
          <w:rtl/>
        </w:rPr>
        <w:t xml:space="preserve"> ו-</w:t>
      </w:r>
      <w:r w:rsidRPr="00970179">
        <w:t>FPGAs</w:t>
      </w:r>
      <w:r w:rsidRPr="00970179">
        <w:rPr>
          <w:rtl/>
        </w:rPr>
        <w:t xml:space="preserve"> לא נדיפים תוכנת תכנון </w:t>
      </w:r>
      <w:r w:rsidRPr="00970179">
        <w:t>Quartus</w:t>
      </w:r>
      <w:r w:rsidRPr="00970179">
        <w:rPr>
          <w:rtl/>
        </w:rPr>
        <w:t xml:space="preserve"> ופתרונות מתח של </w:t>
      </w:r>
      <w:r w:rsidRPr="00970179">
        <w:t>Enpirion PowerSoC DC-DC</w:t>
      </w:r>
      <w:r w:rsidRPr="00970179">
        <w:rPr>
          <w:rtl/>
        </w:rPr>
        <w:t>.</w:t>
      </w:r>
    </w:p>
    <w:p w14:paraId="359F357B" w14:textId="46A8DEC0" w:rsidR="002C1A80" w:rsidRDefault="002C1A80" w:rsidP="002C1A80">
      <w:r>
        <w:rPr>
          <w:rFonts w:hint="cs"/>
          <w:rtl/>
        </w:rPr>
        <w:t xml:space="preserve">בתוך האלטרה יש רכיב שנקרא </w:t>
      </w:r>
      <w:r>
        <w:rPr>
          <w:rFonts w:hint="cs"/>
        </w:rPr>
        <w:t>FPGA</w:t>
      </w:r>
      <w:r>
        <w:rPr>
          <w:rFonts w:hint="cs"/>
          <w:rtl/>
        </w:rPr>
        <w:t>.</w:t>
      </w:r>
    </w:p>
    <w:p w14:paraId="15CA5FDF" w14:textId="6849B490" w:rsidR="002C1A80" w:rsidRDefault="002C1A80" w:rsidP="002C1A80">
      <w:pPr>
        <w:pStyle w:val="2"/>
        <w:bidi/>
        <w:rPr>
          <w:rtl/>
        </w:rPr>
      </w:pPr>
      <w:bookmarkStart w:id="18" w:name="_Toc122130512"/>
      <w:r>
        <w:rPr>
          <w:rFonts w:hint="cs"/>
        </w:rPr>
        <w:t>FPGA</w:t>
      </w:r>
      <w:r>
        <w:rPr>
          <w:rFonts w:hint="cs"/>
          <w:rtl/>
        </w:rPr>
        <w:t>-</w:t>
      </w:r>
      <w:r w:rsidRPr="002C1A80">
        <w:t>Field-</w:t>
      </w:r>
      <w:r>
        <w:rPr>
          <w:rFonts w:hint="cs"/>
        </w:rPr>
        <w:t>P</w:t>
      </w:r>
      <w:r w:rsidRPr="002C1A80">
        <w:t xml:space="preserve">rogrammable </w:t>
      </w:r>
      <w:r>
        <w:rPr>
          <w:rFonts w:hint="cs"/>
        </w:rPr>
        <w:t>G</w:t>
      </w:r>
      <w:r w:rsidRPr="002C1A80">
        <w:t xml:space="preserve">ate </w:t>
      </w:r>
      <w:r>
        <w:rPr>
          <w:rFonts w:hint="cs"/>
        </w:rPr>
        <w:t>A</w:t>
      </w:r>
      <w:r w:rsidRPr="002C1A80">
        <w:t>rray</w:t>
      </w:r>
      <w:bookmarkEnd w:id="18"/>
    </w:p>
    <w:p w14:paraId="6C9E02F3" w14:textId="77777777" w:rsidR="002C1A80" w:rsidRDefault="002C1A80" w:rsidP="002C1A80">
      <w:pPr>
        <w:rPr>
          <w:rtl/>
        </w:rPr>
      </w:pPr>
      <w:r>
        <w:rPr>
          <w:rFonts w:hint="cs"/>
        </w:rPr>
        <w:t>FPGA</w:t>
      </w:r>
      <w:r>
        <w:rPr>
          <w:rFonts w:hint="cs"/>
          <w:rtl/>
        </w:rPr>
        <w:t xml:space="preserve"> או </w:t>
      </w:r>
      <w:r w:rsidRPr="002C1A80">
        <w:rPr>
          <w:rtl/>
        </w:rPr>
        <w:t xml:space="preserve">מערכי שער הניתנים לתכנות שדה הם התקני מוליכים למחצה המבוססים על מטריצה </w:t>
      </w:r>
      <w:r w:rsidRPr="002C1A80">
        <w:rPr>
          <w:rFonts w:ascii="Arial" w:hAnsi="Arial" w:cs="Arial" w:hint="cs"/>
          <w:rtl/>
        </w:rPr>
        <w:t>​​</w:t>
      </w:r>
      <w:r w:rsidRPr="002C1A80">
        <w:rPr>
          <w:rFonts w:hint="cs"/>
          <w:rtl/>
        </w:rPr>
        <w:t>של</w:t>
      </w:r>
      <w:r w:rsidRPr="002C1A80">
        <w:rPr>
          <w:rtl/>
        </w:rPr>
        <w:t xml:space="preserve"> </w:t>
      </w:r>
      <w:r w:rsidRPr="002C1A80">
        <w:rPr>
          <w:rFonts w:hint="cs"/>
          <w:rtl/>
        </w:rPr>
        <w:t>בלוקים</w:t>
      </w:r>
      <w:r w:rsidRPr="002C1A80">
        <w:rPr>
          <w:rtl/>
        </w:rPr>
        <w:t xml:space="preserve"> </w:t>
      </w:r>
      <w:r w:rsidRPr="002C1A80">
        <w:rPr>
          <w:rFonts w:hint="cs"/>
          <w:rtl/>
        </w:rPr>
        <w:t>לוגיים</w:t>
      </w:r>
      <w:r w:rsidRPr="002C1A80">
        <w:rPr>
          <w:rtl/>
        </w:rPr>
        <w:t xml:space="preserve"> </w:t>
      </w:r>
      <w:r w:rsidRPr="002C1A80">
        <w:rPr>
          <w:rFonts w:hint="cs"/>
          <w:rtl/>
        </w:rPr>
        <w:t>ניתנים</w:t>
      </w:r>
      <w:r w:rsidRPr="002C1A80">
        <w:rPr>
          <w:rtl/>
        </w:rPr>
        <w:t xml:space="preserve"> </w:t>
      </w:r>
      <w:r w:rsidRPr="002C1A80">
        <w:rPr>
          <w:rFonts w:hint="cs"/>
          <w:rtl/>
        </w:rPr>
        <w:t>להגדרה</w:t>
      </w:r>
      <w:r w:rsidRPr="002C1A80">
        <w:rPr>
          <w:rtl/>
        </w:rPr>
        <w:t xml:space="preserve"> (</w:t>
      </w:r>
      <w:r w:rsidRPr="002C1A80">
        <w:t>CLBs</w:t>
      </w:r>
      <w:r w:rsidRPr="002C1A80">
        <w:rPr>
          <w:rtl/>
        </w:rPr>
        <w:t xml:space="preserve">) המחוברים באמצעות חיבורים ניתנים לתכנות. </w:t>
      </w:r>
    </w:p>
    <w:p w14:paraId="7964A961" w14:textId="32DA31FB" w:rsidR="002C1A80" w:rsidRDefault="002C1A80" w:rsidP="002C1A80">
      <w:r w:rsidRPr="002C1A80">
        <w:rPr>
          <w:rtl/>
        </w:rPr>
        <w:t xml:space="preserve">ניתן לתכנת מחדש רכיבי </w:t>
      </w:r>
      <w:r w:rsidRPr="002C1A80">
        <w:t>FPGA</w:t>
      </w:r>
      <w:r w:rsidRPr="002C1A80">
        <w:rPr>
          <w:rtl/>
        </w:rPr>
        <w:t xml:space="preserve"> לדרישות היישום או הפונקציונליות הרצויות לאחר הייצור. תכונה זו מבדילה בין רכיבי </w:t>
      </w:r>
      <w:r w:rsidRPr="002C1A80">
        <w:t>FPGA</w:t>
      </w:r>
      <w:r w:rsidRPr="002C1A80">
        <w:rPr>
          <w:rtl/>
        </w:rPr>
        <w:t xml:space="preserve"> לבין מעגלים משולבים ליישום ספציפי (</w:t>
      </w:r>
      <w:r w:rsidRPr="002C1A80">
        <w:t>ASIC</w:t>
      </w:r>
      <w:r w:rsidRPr="002C1A80">
        <w:rPr>
          <w:rtl/>
        </w:rPr>
        <w:t>), המיוצרים בהתאמה אישית עבור משימות עיצוב ספציפיות.</w:t>
      </w:r>
    </w:p>
    <w:p w14:paraId="68B3383C" w14:textId="19326AF5" w:rsidR="00F76F93" w:rsidRDefault="00F76F93" w:rsidP="00F76F93">
      <w:pPr>
        <w:pStyle w:val="3"/>
        <w:rPr>
          <w:noProof/>
        </w:rPr>
      </w:pPr>
      <w:r>
        <w:rPr>
          <w:noProof/>
        </w:rPr>
        <w:drawing>
          <wp:anchor distT="0" distB="0" distL="114300" distR="114300" simplePos="0" relativeHeight="251603985" behindDoc="0" locked="0" layoutInCell="1" allowOverlap="1" wp14:anchorId="644C391B" wp14:editId="62AD1EEF">
            <wp:simplePos x="0" y="0"/>
            <wp:positionH relativeFrom="column">
              <wp:posOffset>1847850</wp:posOffset>
            </wp:positionH>
            <wp:positionV relativeFrom="margin">
              <wp:align>center</wp:align>
            </wp:positionV>
            <wp:extent cx="3663950" cy="2635250"/>
            <wp:effectExtent l="0" t="0" r="0" b="0"/>
            <wp:wrapTopAndBottom/>
            <wp:docPr id="13" name="תמונה 13" descr="DE10 Lite_User_Manual Lite User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10 Lite_User_Manual Lite User Manual"/>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3676" b="11682"/>
                    <a:stretch/>
                  </pic:blipFill>
                  <pic:spPr bwMode="auto">
                    <a:xfrm>
                      <a:off x="0" y="0"/>
                      <a:ext cx="3663950" cy="2635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noProof/>
          <w:rtl/>
        </w:rPr>
        <w:t>תפקיד הדקים</w:t>
      </w:r>
    </w:p>
    <w:p w14:paraId="48EDEBDE" w14:textId="6D028CFB" w:rsidR="00F76F93" w:rsidRDefault="00F76F93" w:rsidP="00F76F93">
      <w:pPr>
        <w:rPr>
          <w:noProof/>
        </w:rPr>
      </w:pPr>
      <w:r>
        <w:rPr>
          <w:noProof/>
        </w:rPr>
        <mc:AlternateContent>
          <mc:Choice Requires="wpg">
            <w:drawing>
              <wp:anchor distT="0" distB="0" distL="114300" distR="114300" simplePos="0" relativeHeight="251603986" behindDoc="0" locked="0" layoutInCell="1" allowOverlap="1" wp14:anchorId="15E778A4" wp14:editId="2688B3CE">
                <wp:simplePos x="0" y="0"/>
                <wp:positionH relativeFrom="column">
                  <wp:posOffset>-1143000</wp:posOffset>
                </wp:positionH>
                <wp:positionV relativeFrom="page">
                  <wp:posOffset>6864350</wp:posOffset>
                </wp:positionV>
                <wp:extent cx="7162800" cy="2628900"/>
                <wp:effectExtent l="0" t="0" r="0" b="0"/>
                <wp:wrapSquare wrapText="bothSides"/>
                <wp:docPr id="17" name="קבוצה 17"/>
                <wp:cNvGraphicFramePr/>
                <a:graphic xmlns:a="http://schemas.openxmlformats.org/drawingml/2006/main">
                  <a:graphicData uri="http://schemas.microsoft.com/office/word/2010/wordprocessingGroup">
                    <wpg:wgp>
                      <wpg:cNvGrpSpPr/>
                      <wpg:grpSpPr>
                        <a:xfrm>
                          <a:off x="0" y="0"/>
                          <a:ext cx="7162800" cy="2628900"/>
                          <a:chOff x="0" y="0"/>
                          <a:chExt cx="7162800" cy="2628900"/>
                        </a:xfrm>
                      </wpg:grpSpPr>
                      <pic:pic xmlns:pic="http://schemas.openxmlformats.org/drawingml/2006/picture">
                        <pic:nvPicPr>
                          <pic:cNvPr id="14" name="תמונה 14"/>
                          <pic:cNvPicPr>
                            <a:picLocks noChangeAspect="1"/>
                          </pic:cNvPicPr>
                        </pic:nvPicPr>
                        <pic:blipFill rotWithShape="1">
                          <a:blip r:embed="rId32">
                            <a:extLst>
                              <a:ext uri="{28A0092B-C50C-407E-A947-70E740481C1C}">
                                <a14:useLocalDpi xmlns:a14="http://schemas.microsoft.com/office/drawing/2010/main" val="0"/>
                              </a:ext>
                            </a:extLst>
                          </a:blip>
                          <a:srcRect r="646" b="3165"/>
                          <a:stretch/>
                        </pic:blipFill>
                        <pic:spPr bwMode="auto">
                          <a:xfrm>
                            <a:off x="0" y="0"/>
                            <a:ext cx="4403725" cy="2628900"/>
                          </a:xfrm>
                          <a:prstGeom prst="rect">
                            <a:avLst/>
                          </a:prstGeom>
                          <a:ln>
                            <a:noFill/>
                          </a:ln>
                          <a:extLst>
                            <a:ext uri="{53640926-AAD7-44D8-BBD7-CCE9431645EC}">
                              <a14:shadowObscured xmlns:a14="http://schemas.microsoft.com/office/drawing/2010/main"/>
                            </a:ext>
                          </a:extLst>
                        </pic:spPr>
                      </pic:pic>
                      <wps:wsp>
                        <wps:cNvPr id="15" name="תיבת טקסט 15"/>
                        <wps:cNvSpPr txBox="1"/>
                        <wps:spPr>
                          <a:xfrm>
                            <a:off x="4756150" y="406400"/>
                            <a:ext cx="2406650" cy="1136650"/>
                          </a:xfrm>
                          <a:prstGeom prst="rect">
                            <a:avLst/>
                          </a:prstGeom>
                          <a:noFill/>
                          <a:ln w="6350">
                            <a:noFill/>
                          </a:ln>
                        </wps:spPr>
                        <wps:txbx>
                          <w:txbxContent>
                            <w:p w14:paraId="3D35D3AB" w14:textId="77777777" w:rsidR="00F76F93" w:rsidRPr="002C1A80" w:rsidRDefault="00F76F93" w:rsidP="00F76F93">
                              <w:pPr>
                                <w:rPr>
                                  <w:rtl/>
                                </w:rPr>
                              </w:pPr>
                              <w:r>
                                <w:rPr>
                                  <w:rFonts w:hint="cs"/>
                                  <w:rtl/>
                                </w:rPr>
                                <w:t xml:space="preserve">אלה הם </w:t>
                              </w:r>
                              <w:r>
                                <w:t>extension pins</w:t>
                              </w:r>
                              <w:r>
                                <w:rPr>
                                  <w:rFonts w:hint="cs"/>
                                  <w:rtl/>
                                </w:rPr>
                                <w:t xml:space="preserve"> בשביל חיבור רכיבים לבחירה.</w:t>
                              </w:r>
                            </w:p>
                            <w:p w14:paraId="455247F9" w14:textId="77777777" w:rsidR="00F76F93" w:rsidRDefault="00F76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E778A4" id="קבוצה 17" o:spid="_x0000_s1264" style="position:absolute;left:0;text-align:left;margin-left:-90pt;margin-top:540.5pt;width:564pt;height:207pt;z-index:251603986;mso-position-vertical-relative:page" coordsize="71628,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k7KbjAMAAA0IAAAOAAAAZHJzL2Uyb0RvYy54bWycVdtu2zgQfS+w/0Dw&#10;vZHlW1IhTuFNNkGBtDU2XeSZpiiLqESyJB05/YsFdoHuy2L3qUB/SL/TQ8pyLg7Qy4PlGQ45nDlz&#10;hnP8clNX5EZYJ7Wa0fRgQIlQXOdSrWb0j3fnz48ocZ6pnFVaiRm9FY6+PPnl2XFjMjHUpa5yYQmc&#10;KJc1ZkZL702WJI6XombuQBuhYCy0rZmHaldJblkD73WVDAeDadJomxuruXAOq2edkZ5E/0UhuH9b&#10;FE54Us0oYvPxa+N3Gb7JyTHLVpaZUvJtGOwnoqiZVLh05+qMeUbWVu65qiW32unCH3BdJ7ooJBcx&#10;B2STDh5lc2H12sRcVlmzMjuYAO0jnH7aLX9zc2HNlVlYINGYFbCIWshlU9g6/CNKsomQ3e4gExtP&#10;OBYP0+nwaABkOWxDyC+gRFB5CeT3zvHyt2+cTPqLkwfhGMkz/LYYQNrD4NtcwSm/toJundTf5aNm&#10;9v3aPEe5DPNyKSvpbyP1UJgQlLpZSL6wnQI4F5bIHK0wpkSxGpRvv7T/tn+3/7V/ESwCm3AqbOyO&#10;sZDWpebvHVH6tGRqJebOgLjwEXYnD7dH9cGdy0qac1lVxGp/LX15VTKDa9PIx2DcpgvWP2LNE4h1&#10;jDzTfF0L5bsWs6JC5lq5UhpHic1EvRRI0b7KY4Qsc5b/jogJrpiOp5SgtUbpdNIRwXkrPC/7VPpw&#10;OxwcmEeWzWudI2S29jpG/T3MG48Ho8PhZI95O/4AWOv8hdA1CQLiRYjRPbu5dD7Ec7cl8LxS4at0&#10;ALOzhpUIeAhzK6IcoVPwXLkeWWh72P5QR8aSIbTg9h6FkNyOQv+0f7ZfSPup/dz+334iaQR3uz+0&#10;L/GbXzUaMlYkrHch98206+Lx4WSaTtCw6NfxYDru27Vv6CEWp8EeGjpNR1Hp0Oir8oOw7gANCJMG&#10;FBnB/5NQ38UdJL9ZbrpeGowClcLaUue3SBZUjw+SM/xcoriXzPkFs3i6ETnGkX+LT1Fp3Ka3EiWl&#10;th+fWg/7UT9YKWkwCmbUfViz8E5UrxQq+yIF1zA7ojKeHA6h2PuW5X2LWtenGtMmxeAzPIphv696&#10;sbC6vsbUmodbYWKK4+4Z9b146qHBgKnHxXwe5e75uVRXBo9W19qhDO8218yaLb89avhG91xi2SOa&#10;d3s73OfotELGHrhDFQQPCngdpThzID0Yavf1uOtuip98BQAA//8DAFBLAwQKAAAAAAAAACEACFuE&#10;fyDMAgAgzAIAFAAAAGRycy9tZWRpYS9pbWFnZTEucG5niVBORw0KGgoAAAANSUhEUgAAAgQAAAE8&#10;CAIAAAAwoT6cAAAAAXNSR0IArs4c6QAA/8pJREFUeF7sfQdgHeWV7vS5/ar3asu994Ix2FTTwYSa&#10;BAhpkN42m4TsS2OTt5sGgdSFhIQWmnEoptnGTbJlW+5WsXqXbq/TZ973z8gG0l5sBGGJLkKWru6d&#10;O/PPzCnf+c53aMuyqInHxApMrMDECkyswL/2CjD/2oc/cfQTKzCxAhMrMLECZAUmnMHEdTCxAhMr&#10;MLECEysw4QwmroGJFZhYgYkVmFiBicxg4hqYWIGJFZhYgYkVmICJJq6BiRWYWIGJFZhYAbIC9ASb&#10;6H1/IVjUGGGMpmjnYP8hBtnYa8eW562/2Rt568LR5Hf8Tz7k1J/+8l3v+9WeOMCJFfhfugITzuB/&#10;6Yk7jd02LMOgDMailEw2k0z6fAHNkHRDNwyDoRmaJuabZRj8jsiAsR+GrnM8bxg6y7I8z+MVJ/+K&#10;lzOmaeAfWHxVVTmOxSvxRkPTDUU3KcoXyBU8PpOiObLpicfECkyswP+OFZhwBv87ztPb2UuSB5gW&#10;bWj76l+OhrrrplaHh3viiZhpmi6Xy7QsmGwYfXgKTdP9Pp9hGrpKBYP5oVC4rKzU5w9kM5mMLOP1&#10;oihqmpbNZhmGxSYj0Sh2TBAEeJZkJhOKJiRFX7by3EsvX2/RLE1x9ARD4e2cuYn3TqzAu7gCE87g&#10;XVzsf9JHmcCJYPEtbfMLz97zw7tTiZAqmzwnqppmmaYd41sMxcAnwCsgLSDIIa0znIknkBZwPKcq&#10;qoY/saxpIssg6YJlUm6XH+7BMEy4BwBEqqFmVVnXqW/+n7s/fOvHKYqjSM4xkRv8k876xMdOrMBp&#10;rsBEn8FpLtj/wpfDDwAk0hkmbXJJ3TuadkcUNiSbMY1OmFxMp/FzVKcTBpuyePyapPiE4Y6r/pSR&#10;kzSCMdmb0AMZM0ei8rJWjkznG0KJ6SqVqVyFzjWFIsZThp81Olc1PRQb4IWgZQE4wqU14Qn+F14u&#10;E7v8r7oCE87g/X/mGZPiTdQBGEWRdcZIG2nJUpNqJmPKKmuqjKnQhsIYGmfpPCXThmRpGksrNCPT&#10;tMbyBi9aosvkGYOlaJEVfO6knFZMxeJ1xkWplsS6KcHH6oyl0aLGcBTPWYxh0Rqc0Pt/cSeOcGIF&#10;3i8rMOEM3i9n8u8cB2wyAnXL1JQsAxttyRYQIMtFmaKhc/iBpd2qysoKJcEtmLyuAw6iDUNRVUlR&#10;0roBp2ByeL8uS+lENh2nTE3KpiQplUpHdUPKZOOqmmFolKN1mjI4DikB0CfAThPO4F/g6po4xPfL&#10;Ckw4g/fLmfw7xwEiEcJ/XVE0naJ4ywCGg1eDEWQxJHgnP+A7ZaJyrKF4jKqApqmURSB/QzdVRZMl&#10;WcqqKtIBxZSy+FXHz+m0kk6pkmQospVOq4qscvAZ8C28yFgCTQmkEjHxeF+uwO67UWqyH+sf7aeG&#10;H1s/9tt1jw5Tw49eR9+9mxz2W5///ywEefGb3/7GR9zdYG8Mm7VfQFHkT86TE4/xXIGJ23U8V/O9&#10;uS3cqHalF54ABV0aJWIOJWDwgRgGoL5dQwa0Yz9nt6TjeWQSeCWeIU4D79R1bMF5htSi7Y3gGcIo&#10;RQXZNEmdmePwM54RXeJ7cx0m9mp8VgC2eEXTI3041ZbV9+VaZ6PfqbesoUeomx+w3QB57L679KaF&#10;eNZ5vvS7f996D2/Z8Mz3vnhTyZt38QOPDFlW/Xfu+uFjw8OPPUBd/b2xPy6//ZEP3LXl1AeNz1FN&#10;bOVftensza1273s2vAV7bxrJZPKxxx957LFHe3q6WIZYeTQZEFtPmgbgGTj75j7ZnkYTHhFWBvYd&#10;D7yMeA+GAXEI350w0HEGeJnjMzQNJQlQTrkHH3xozbkXjt1bEyXk952RafguvZKqt7654tSRIagv&#10;bf+y9c3aR68r7friUO2P8d1a++obL9v03TWXPFNx961L/DA45G12QGFRrAVckQJmadI9r36ufcpP&#10;L6ilkvt+9x/RNT++yNr8mdfz//OWhZFXPr+54NsfXeSzuvFM3vduW/iNz34Bn/gp6v6nb3yL73jf&#10;rfS7fUD/otTSv3QGMG0wc+/28r8rnwdngK9oNPKHh3//5JNP9PZ28yQngAeAQSdgEO5PhhWdw4fp&#10;J4E/SRxYx006sb/DEXX+iiQADsBJF7xeL56XJElVZbQnMAz/+GNPrFixesIZvCvn9p/wIXAGP6wb&#10;evrsLesrb36GuuaRvqfX7lhfetMzZFeQH4y5hLc4g/+8Zd43nh6aXJzDonRl97yY6Ha0wGsAzQ1U&#10;N1xX2eFePW9SjovSUiN9Wk51npVsG4yRbXqL6go9PDJYNdGa4CYVezo6ek66nzcc0j9hId53H/mO&#10;mz9SvHzT1zuwgIRFf3Kz9kf92eeN/WqT7cmDWEa8402BMHnFSSwFUfCpN7yxpTfv9snNk091whzn&#10;f+eznb150368ZXf+bDXsfTXH3nHyKP767p/8iL+2J2PP/Z2lhikngbyJz0JCQIw87kW7DcDiCCqE&#10;vbB3w7KIF7BRIJh7OzPQHVyIQ7uB/YyNMJEHgCG0m8ElaCqK0iT7wGbwGrfbdVKr4s8P9y8O/409&#10;t5fJWb2TC/nmlXUWinydOtdvWeWxc/HWpbdPzBubdD7iry3kO3BVvn83WVt3zTMbtgxX3PS0VX8S&#10;uHFgIuvN6cKKC75H/ccWB+5vO3zY7/VxBIMErcBkKJ2zFLgAjWEVVjApgcFzzsMiWSZlERIC3MCk&#10;2klTigIULWi0y6TwJ5ayhPfv0v6Tj2ycncEpc6sjmkQMcPIO1i3KsH+FXoGBLxIeON9hmAncQF78&#10;N74MNDrhRXi96bzGMshb7NucvBWWSDc0Q1PxkQplyuR1gMdtu2GbMnwqfpURv9IG3d/bMTjYMTA0&#10;3DvU19ff2dl+dGiod3Cor7+v48jhfc3NBw807Tl4sPHQob3xZEwxKBUICz7C1O3PcnYcX9iuZpsl&#10;8rNp4cv+G/lsFf/aH26/ldg2S7cMFGRVYCkW+cLuYEF0svs6ZaQoS6LIR8DwkhhcQ/kW7ySGC2/X&#10;NXwhcsI2nU/Htgk8c2o/7EVA7RcfYi8t+SILRjbl+D57pRQtm6I1xQVXYBIHgD2HP+BY2H00mlE8&#10;j1zBIDcqbQH1EXgWaQOO2r51TVHgXAJLo9PM0FFTxh3pgitAroD11VS8QGAZjmaxSDxtuXnedi04&#10;AOw1+tFwoOQ7jlgjT9neGAeBl+j4O3YUe4tnSd5hWQpFKQgC8dHY/7HnyVGolJG210odO3bHh+JU&#10;20euIE2xT4Ft7bFhKkNOAD4PK4y1JRsgJ4AsW/YtHuWffAP+7/v4khufrp9zcykJKVbe9Xd2f/k3&#10;APevJC8rfYj6cJEPhAKShTKUylIyR8ksJVGMTNE4KxbDCi5K1jQ52tU9lPEDebTPkY7mR3whJjEz&#10;AycGI1RmpLMrDgfT1f7M9y6YSAvG+eIZZ5jIgV8OHj66Z08juZsRCxD1G+SG5HkbdiAABcBqYM3k&#10;GaKFQBpeiVOy/wybQF5AYlP8g1CU8BTtK4OgE+Q3sg30y8Jaoc6poSvWLdIwmarFKSYIjtBA8NG8&#10;wQisZuguweXmBQ/vEwQ/J7BSmskvMHICCHIDuNQ4S0snE+l0hmI5mlFImMxxMMXgVMqZNHwELxaC&#10;XG/AQhkIjF0sxxK3BBMOE4MQG3tBrlf8CkkfhMMwkjrDwm1wAEFNOglfAOzdhClkoe2D4+JdMLwE&#10;liF8HZZjaM4lMT6iBoHjNg0IOPCsqUhZC7o+ZAEMmjgDez0AsKJ4C8QGFg+NA1g5256SZSHLR9qG&#10;aZZ0EeOB3bPjfpZnwR1C4OWGg2IMubP9+MaNGwaGBkR8DISJTsJiZOFpcjqck0DCfg49BaQqgMAf&#10;T9q1ZXIiZVl2igT4jj85f8UDtQSYY5h1nuW+8fW7yisnWwxcgoEsg5wwm7SEf3283YdGMCeSmcBW&#10;m4gJBRZGHP/itQYNtIqlsXCMgadoFotsBxikUiFgMUFwRfMDjAc2iEXDQhP/RJsukcEREXoUjX3D&#10;i1iN4nVKNGmPSas4uW5anFQ1iaV5uFFy/U00xI2zJfl7m/vZPffd+9N7GctgGX3Fynlf+NIn6moq&#10;edbo7et44DcPvbhpn6r5pPTgKFVU5sMFgKtF8fm5a65at3LFUkEURgd6f/fAb1q7Qxadg7ukreuh&#10;u+kta61vTHiD8T2H4+wM7IiWfnXL68eaW3FXwmIjYEOFEr6fGBznHrTLjyRitS2CbcBgz/BFgj3y&#10;m/0C20e8UahEcEjKnvZfbA47iO/YecTQamfrwaNHWzsGYhIsByHJBHXWx4oCglcehlNSRFbUKA1N&#10;Vy4m95HffrW2kHXRXlgeSpdT8VhWkuFnaAYqC4xGUA/AHmoyLf3xxR2v1zdHJYS7iJ+9NO0m4SsO&#10;EDaY5sjuI8wl6jswQ+i4QsiLDXgh+KaoJscKvAu5CGAWjoUFhJ2zaZqIYN0ugqIY6PHiWEUzTE7g&#10;DGV6bell563iTHUoof7xua2KScmqjlgcXE/Zrt/C7WATcFMEYCX5NtwEWTAGBwzrhjDeRrrGuP1k&#10;EeBreLgr/BG7L1jqtZetqijgfvvgL4ZHRwQ4D9sZOJkcIQIhJTj5cArCwIlwCpCmkLrCSSeBmoFD&#10;KHLei9VygCM4gwyYq5DDo9ic3CLVEmneK/CgFVkKHppGQCZeoAUPuK1wT8hebNxYLygpgtXHYehk&#10;YTkO+IBBodbt83t0S8XnBgwfHD3ygmgyIRt4s0H8Iy+SgrcS4aj0sknMVZee7XGTyABnDpeSjp2g&#10;9HBcfqnhxP5eQxP9lpmuzPVu+uOTBb5C2iQeZsIXjK8d+ftbu+en997/s5/xtOn3s3986sHSYjei&#10;EVodNdN9hmTc8eVf1x+OGbQWHbECRTkMMjg686Mfffvii86Bw9AyYcaS+tqOfOXbvzzQmubZQMvD&#10;t63vun2iejzuZ5D91re+Na4bJRlAR2fPSCSOSBUGErVIIlNDwXoC9DN4DlYHLgO4gY0k4DvMPkkQ&#10;7BASb8GPMDTwE0CoifWH3SPfGZanSfzO2u6DPAkbRdAFy+zs7O7vTwxHLYn2KZZHY6GRUCxTXo3y&#10;GZZX0Vy8K7diSvVoOmtS/huuPbfAYyJ8B0JiyJIqZeBmCHZCEBGE0qKp0cA2TIvZc6R5MJStm71g&#10;IJrWLK+sCwwnnLViJaQ6z11zXkFJWVt/SKFdskGM/S0ful5gWZ+/qHbK5PaOEdnySBadUQVZd8P+&#10;K6oguHN1UzA4H+3KiWZ0hRINzmtwbg22kKbVbMbUlaDP88ym7aEsm9bR3YtwXpB0TrFESWNlgxPd&#10;+QnJ1BiPQnkMyq+bXpMOqKZL8OXKJptBpxjv09E+Rrs1xqszHp3yqJRLRWcZ7dVMZvqUihyPeejg&#10;3kxWJk7TNv2OTbcdLKkHOFV0x+GSxAy2nPhydJORlxJnYz8cfhE5eTbfdCw5AEhEBI6Q7rijWT2l&#10;semskUyrkkFnVUsx2IxiZHQ6rTIZldUsTpKN1Yumf+yq8+ZV1Z41q2bJtOIVM2cuW1RdVeZRUqPX&#10;XXbBijl1K+ZOnrW4aOb86iUrFwyMhnsGAdwJsumSLAHQD8dnZ08v+vDlC/PcKk+nWSojMrJAQ0cp&#10;IVJphJi1dZOjktHRl9H1gGBRH7rhBr/LQxwmcW7jetVPbOzvrkDj7sZ9exsRM/zbv31m5bKZNJ3U&#10;5ZCRaGNjR5VwV1nV9Bd2HMfd4fGiQwWeXL/2unW3f+Q6jtEseZhVBoxEu0sfLqud9NqOo6Axf/q/&#10;nr5+jm9iycd9BcbXGYxhPm2d3aPRuEmTKhAyd0R8MCi4FDxuoyRP8Losj0B5BAIPkCgAQgbAPRDo&#10;EjE1O0vA9QAQiNyuJPy2n4LxGruBnb5WklIQzgvBh3t6+4ZGM3GJU2lRB12NdRFpHASgrIEeKXw3&#10;LWXVigXHOzoR4N941epCUWNBiuFoTQUbMoMgGB5Jh0cAwCC4sFWgOy6RO9rUUJRXMn/OHAA33c3t&#10;ejIZoNIXLplam0svnlma6zFf27ZHlzVTSolyeEaBWZdHrV08m9dT+/c0Ghqt6bB5Mnp8WUWmpZQU&#10;GfDRslvLmMmQlQr5KJmRoqyaRjFNpLSaiuLlixf4vJ5UUuru7NYkWclmLFXRpaypyJQqg7tDoeNL&#10;llhV4XSFUSUrm2YAhGsyrUl4maUpAMvQIYYfTLSMqTogejSJWSqkpRnFpJfMrsoV5aOH9stZ1bH3&#10;jmU/qUyH+H6MPkQs/ykbP5an2cncSWYRyRts34AfHH4RQQRJIgcUBwCeOyFR8JHIxUyKQ/YDh6dq&#10;0LMzGDlNetrQ+6YqrJKpmz7ppd1HH39q66Ytr26p37Zpy75nXzv0+r7OnuHs1m2NW159dcvmLVtf&#10;PrL11cZs2srElb6uXssAbSmiKxHGGLjq3OKbLi53mQm3YAmChTwKUQMiCGRvIs+IIut389NrStA0&#10;19MbCrDCrTfc5Pd6SD41IZ837obk725wz86DTXsOCXzm+3d/3cVKptLJpg6biT49EWfDw4rMvHZ0&#10;NC6DXESQWiCtH/n4zTOmlDBKgkl20vE2JjGkJGI0ldi2JZSQfZ/5/J3v7u7/q3zaOBeQybLZVsMx&#10;18SG4wSTGB73p1WU55aSQ4yesrSUqUR5Kpvjowry+JJCV0lhIMfnBgQscgCAAP5qwEEIkkO+CBHZ&#10;9gpjXwT7QC3YLkYCcNB0WHwdrbUUA1+gMqwKkR3GdFOmy6R9FOsHUmJaMklRSLkUevz2/BUgSCQq&#10;JpwYGmkCtsCpFqsYjKrTckpVQqrn9YNdj21q2HlkwFUwxXIXaVzu8nMvypg87Q3KnEAXTKPz6/j8&#10;Wj6n4qzzLjU5T18kYrkCXLCCyalVPVWKuxAYRZpxMTmFlj+nP5EaDcXSKShAS3A7MFJQA/IYUbcl&#10;eViq88SJba/vmjpvRUYo1P0VVk6tu6SudMocOljlLZ1q+KuyrlIzWMPklJ9/2WU33f6RosmTb/v8&#10;p/jiIsVbovjLzZwafFm5NRb5odb5MoI1Bn71Fbn9QX/Ai1IqwBVSM3YMuV1rdbyuE/rbVQTHAdsw&#10;nU0uGutQI86CeAsnnyC/MDC4IkSw3W432Ri8ApAf0rMGeM7NiV4Ua1hOJCUbl5dze0V/nh4oN4LV&#10;erBaC1Rr/krT42UERWBiX7jzmp//8HPXrpvj9+R63NU8n+eis//26St/de+nL11XyzI9PDXCU0nB&#10;SAuK4lboHINeObnqhlULi9S4G84eqRVyjqwZjqrhmJFMmZqBCjfvsjKF1OjlK4sXTIHEUsJQwC8g&#10;x/qvcnO/Z47T4jIGG8e6u6iUGT9KjXQYo7FEODUaGQ0lI1EpLmlZG2h1HLVW5JHpxCE9vjubPJRK&#10;nggn2sKxlmS8D3cwNLbeM4f1ftuR8XUGYxUIIAtAEGCyYWgQoCKIVQFvENWblIcLyhkPxxfybh9O&#10;vSapVjpGyYMBQfPxdH7QKslRKgJaSUDP85l+t+EWdY5NcZyEmhLwHNtGkRvasV+klgw4HqJopgUn&#10;gPorYwiGxSINwbYB/YCkAASZErg/bT+aVoHJox5stnedOHBgbzoZI+QdhJIAhxhOSsvRUCwSS8Cf&#10;GLTLokQrm50/Z/qCBbM/+4lb/u1T15y/sHJaaW5b+7bZ8+chpZVTcFVWbkD66IdXf+aT10HZPy4p&#10;P/vNA8OR0U994tpPfOisT9+wujLoFWg3z7gQoNOcV/Tl6SYpcgDWDkeGKBpOIQr5596B5OGW9hWr&#10;F37xC7dEkkMGB0IPj6zlkhWTv3nzorOn5/yfL6z1EkVRWhdSOIYCIZOjthbI/fMrhaIAmHkGqjPI&#10;Z1BZdb44IhME9FxHpA4XqPOCLgjg+XAMp9EcKDwEd0PQDsoewxEZOywCGFm6YhqKzSkiDthhggG1&#10;G/vCYulwwHbXEGriOCRdxbt8XjcvCizE7FDMwEawFQhZ46XEmRA2EG5f4FCk7AskzjI4Q4JN58wM&#10;y+EisVDZ/coHF08Npvr2bbtsgXvVPD1rygotXrmirEboOVD/+rLpOTMm1aA0obJelZdV0TQ5qcgb&#10;v/aCcsrq1l05mkklktThNnUoW+avvTRYdW0oPmkw4lOArBkgFFi5rHrJkqkiJ9hCqrbBeTM/9f12&#10;R78Xj4fhcemANyYO9BzX00eYWLsaDkmxcDoZisgpgIcoCJIqHK485Oe4hlP9TLSdifap0Wgink3G&#10;FTmhylmbnUhL78UjfF/s0/g6g7Elsekv5L6z2Y02tm/DzajNMjyrmtZQOBlOGlnDRQl5rFjEuYoS&#10;GTmLcFyXYLsEU3Wbst/K5DFSqaiVBdylOZ6yPI/IYWYXAaZPrrwNc9hky6wC0o0JxUyipIB/bOAC&#10;FVqgKB5au+a8ZR9at/zDV5xT6CMEymBuQX5RSTgakQFWcCxKl/hC8fHgwaaOthawU5AsIJ4Ff6eq&#10;omxf/etth+pPHNwxo8a9ZGHugV3Hezv7nn3m2fIKsYCOzy/Jz1OpE/X7j9XXS6HBmeXFHjnVsX9r&#10;uHXbnEpt0fQCLRPPC3jxCQpuB06kWZHEsRQqrpYCW0qLkowEiA54xEkVJbqUMjNZDpwLi3eBbWex&#10;mYw+b0ZdSU5OVWk+7hja4lEbZTmhrKJq9tz5uHkIVesUnvYmMNwB1eyMCsujQawU+A1KIXCnthAF&#10;ie6dMN/B/Z0fyHIS4QoAOaSU7tQGHNKR81fnZ+dlSA1sUijRNLI3YjPE7T/jKXhinBGQhWztUpwV&#10;ZH08HJAOb2STBrAmPB/gVKZIQGkjEJhywXDYVVMe4Kw4x0V9ZZLpD06ZebOb4WvLSpFCwV8hjwNx&#10;C8Zi2eLJ1eUBMIgACkq6MBIRrrnxGx/55A8uuPTDF1y2/tPf+O7CVdf0DnJZ2YfKNpqv83N5LxgD&#10;SBzJwynGTzzexRUw0TQWUFTP7x/+Yyzan4h0JiIdmViPksnE0672LkWOkrjFSf/Bl2tvblbCoyq6&#10;z8LhzHAUIVM2ySbT7pQChhnKjROPd2QF3glnQOilDsRsWxCy306nEu5mlIQQsqoGl1G5WJoZjhl9&#10;YaV/RElJitvPA+dNy1BO9ulg77BuUAnBIac1zWXpnJby8sCa3lgF+2Psm5vwXoyAm/FwugvVXLuh&#10;jDBSDSQWLELndWfNM0It15y/JChCPoEFZuLxB/G+WCwJ0yzLCHM1wSXW1lRmk7HQ0BCMNIikAD0E&#10;U6bTwzdfdvaMCt+x3bsPN2ybUl6zfP7kcN/QjJqp55w9a+3qBV2th1UpUV1b1NbVJCl9e5s2X3vN&#10;OkPNpMKjAm16XFwsFiHGkGGyqsa7xMrKCpfAVZWXC7w7q5ipLMhOXMDtHhkY5Hlxzow6hsGImPj8&#10;qflVJe6cvABnppr3718wsyIHdtEw15y1JOgNhEfj+XklB/YdnDtt6hh247hfZ1HGGq3szgeMqaE1&#10;JBUA7cDsgvW26bwOUeuUTSTmccyBO5UEu0XB8RDwCmNFZvuEOu3HOJuyDJaQls1k8QL75JKqgV3f&#10;Aa9Wg9IA2E92KwGoVvBHkMomF4PtN3AcBEN0o+zNZ9uSEZcvU+4JLV48s30AeQhBAkLDLr871y92&#10;1c1YOBpKOBeTTT+Dp5Rqq7yMmUQmqBpyJKOtufTGsqqZ8Ky4FFAuokT3/JUXl01aPRIieSRLSxZS&#10;UjfIRuDskt6Fice7vAK0ibYyETnck881HGiRRzLuMG4shUtJOZow8+VtHSywXOCLuEssJLjiE3/a&#10;2ReR48jVI52aGknJiTTDHe2KJxQOpb53eef/dT5uvJ3BGybJAZ/HanVOz+oYK5T8I9Ag5oO6Q2j5&#10;nG6KdiyfBkCS1biRLDua5SKqkDS9CpdDcV7A66CY+d0AdEgsbJursS1DIW1y7aRcn/vqy86/82M3&#10;XXzeKrDxgfvgdbCFkqIpsrynYedll1/80qbn06mkPfWXFBoBe2B4r1PhILErS4scPTzQExoeIEZH&#10;5FEXlkVK4bzPvHxg657RfZ2xfV2RxzbtfPCJ7YrgP9zV/VrD4a6hCIiZReXllOCNJK2ugVQso+47&#10;fCyVhX8qM6lcgxNIBkyjrA08iq6bXPnZOz9SnOO6+1tfRzZgt1lhkrC2aNHiw8fbdu49mspmKA5N&#10;Dep/fOW2y9bMmzmj+torV19zydpPfmTd1ArRS8VvuW7ZtVfPu+aquTdev/RDNyz9yM1LRIHwO99k&#10;2e3GKztEB8wDKy2isooKsyQjx8afAOY4bR94OGmB051G/Pepdzou4U2PUxVjvIt8lpP5gdKDzgxC&#10;xyXxmpM9kExBV01MU1NV1MAtTaaUtGjJnJ7mTUkgDW/E15AeZmQhYtXTu6V9TQkuSW986UjDMc3k&#10;ckAnP3CIPXY8yrtGntpy5HBXTGc9JC8h+8oIDO13Wx6wUEGa5QTVZMtr6+zuVBwDujnwRepVcxev&#10;TGZ1cHdRVUIuwJFPRePZWHTyvr7DicDn+seIvucbj/5H19sKo/+UB25JxkpRLlzcRd/64cHHX5Ze&#10;Py7saQ9sO+65+7f7j0WZJAMlE/BNLLuVRmwP89/45evbOsWQUhZNB9NU3Ybd0jPbBnU2Fz0m/5RD&#10;cGRT31OrOu7r8I6s7EnbRIyFY08cC0IeiNSA46BiC7Qalp0js3LtpgGw/rMMCCeWqBuspNFJmY6m&#10;jeG4NhjV0gqFMiXpPtVh0ca2afen2g3JimRBdj81YmVHaTWBIAROBX/STMIRYt2+mmkztzQ2TZ2/&#10;GO1XNo8SBpwV3R6vP8ChK83rw89kZ2AVwflEnEszPC34FZ5NpL73lTuuvmjOnR89b+70KQumnvud&#10;b37oB3fd8dh9/xlUWEnyH2vuuOWW62/94LXTJ81YunCVorIrll6+cN75n7rzjkXLS5J6OG3ylssP&#10;lwBqLD7UJegnjjeWF4r7dr1cV1uMMTBEJtqwDh1pPtbe9/r+5sOtfSh604yQHh3Y9OQjR5sO7Nm5&#10;d/Pzu5584Ld0PGUNx/a8+OqzDzy347m9z//hlYYXGgcP9lvyG+1jJ68Ph0iPtACLpCnxqDYyysgg&#10;648BQWPNyfapsb3ImNU/dXnBYzrhP0m87JTOUZvAz84PeBdq4KJARiKjkcABl0hfGkGN4G5UHZxS&#10;WTFk2QJfS0GZV1q+YLLHSBYHcH6I2h3pGvN4M4Y4nMj7xbNDt/33rl9uHkyBa8txaU7oMH3/9VzP&#10;rd/e8+DmLilQZ3gKSAsdWiKATqHLg5YpHRcDvBcTHjU87gLbVxE2GoJQUqCgqPJJZUkpicYDhgIx&#10;AZxFqr+vl/Tqnaw5/fm9dGQ//YVt+Fr/yijY0Xc/1EG+f2Hb3UfwwtFHHzryFuM6euRu8jI8Ou7+&#10;Pv5EXmm/Ea89st7ejv3GM39AAsh5EAN0Us/ZNkYNd9sKoG8IRP+lIOicR+6HiBtxAORBBKUrbrr/&#10;0YVnvjfUkbs3Xr2+aeTMtkCk0lGqIW2Vrrjse/r1nt8/1/k/G048saV3ICHoZHASSoxOxoqAxVR1&#10;8VCb9sNfH/3xwwM//WPohw+1vLYbYZbXtLJIcYeb/p3eeDW98ddnoGI9DquK9XdOCh5vc1XP6JIb&#10;fmXX2JV2ZD+uMfxKf2G/sxQND5ELjyYX5Jk8xtkZELtPLD8Biol1JWUDRGw8DJ5NEEK7ASJkgOKE&#10;dgI8maPQ6kWgb7sXGcE6qRDhnsd7WTBTwQJCnIzaKFq5oDegAV4/1RtlGzD7mwdVaR81dXJhcSE9&#10;f04FqpSaCmgDPa3AlNGfqrcOjjy0YUtLX4R1AV6gBAx2Z2iPG1rLyCtoorUgItxEr1Mo6OUDXi8h&#10;tqIfQjAKSkuOt/YMDCRGRxKrz505aar3RGfrviMHG4/uNMUUmsI0PVxUZnkC0syZZReff55bKJkz&#10;p47jhnP9mXwPN6008IWPX/zR29aWFHhzvZ6gx0hERrAkA/39+NzjrUd0Ey1tBiuCLJo9e/H881cv&#10;mTVnGiJpjBbDAAGR85fks1NqmLJyZiTUItBxgU5lMt0eX7K6hl21utjricZix4GB4F5C7ZbU11GS&#10;BaWW5E1ERwLVcjqVpFJpoGseQUTbLvG8WOWTGYBj2UlZh2DxIPvCK5ONOFDbqXICXkPai0mJz1E4&#10;BVKEsN65fcmn4cU228hWNoIv5eAoXLwXrd8+3ucX3P4rL79KSaVnT6laMKWcluNAgvCRCPI5RmY0&#10;JIFsWChIU7m8QIHbZXGC7PbJ7oqsVoHubZ1ze1weixF1wIYWCRjItUMa7gSUEpCE6EhBHNVtcmBo&#10;TSPstcRoTzCXHBBD84LglXRz1556Apr97erx9z5yjvWTGeuHRt64l+bn1Tb9tVurqLjWedmROHXZ&#10;nJJR/+1fy3NsbcOm5PqvYTsVVBPcyRk+YOghBue4aKe76nsN+HFoffuWsX3rf/RTG9Y7r6infvhX&#10;Q/6G3z69nghN11OvnoHZfOueh4puX/nxM3YmBJqjBRb8DnKWMFwPQYBPYYIy40JxiRAjcBeQq5Bw&#10;DcD94EjQKKYVT+sIdTzM9yRwrfC493lWFii+ZOEPrCs3WDOoLW2nt7zjsqpUf+3tfY+c8VL82R6f&#10;wSXXRbkW2tdeQxO1dg5FzZ9SP9/e6uiRH1IV1k/OGVqkbnECldN8jLMzsKEGwjYhRoKQFRHH494F&#10;sYgI1Ng6Bx4QBhRYURJmogIIwB/7QKI94jtIKGobIsIbBbCMCiTBHZzn7EMjTsSJmBzgAgFpOhPD&#10;cK4De4f/+IcdO7YdswUaAH9gUzBtrCzRjzz1eoYqf/DxV5IKEBMGHgmTuTQlLUtJXc3oWtY0ANND&#10;4EiF0gJah0GYxCdqOliT5X94+GVD94ZHEvVbX+/vbI4Ny9mk9OtfPVpUVDelalpl0dwf/uDZOz/+&#10;k//7g4defuX5C88v7Gw5uPmlQw8/vGPrrqPz6qpm5KZWT2dn5WW+9ZHzbj2n4JqLZglUYsmipff/&#10;8onRmF/SilmAYDD9Ct98pGuwP/T6rnoOy4KhkiJ4oCLnUgTeRMk9kUXGwupoX7DEtM4VlFa7g0JF&#10;7dSsyiPnsBeHrKFuobMT6QaiMI0DpT+ZMONxDkI/IN5DtYOQQ0l5/SQVa8ziO17V0X6CW3Zkjwi4&#10;f7K2TE4cEaQgcqYnlY8A3kNthlUUIhZEvAXoSKg6Iy0gOhIYskk4XTrHg9HFuOBfhdxgzujAMCWl&#10;gBoZpFuZYlTUlBmPkLzhfM/3bsm5fmmGk8I4bbyZKTbbPrAo9JWb2DUzaU4dFfS0x5dncB7Ae2A/&#10;xRK4VIA0orXCKCvlmw69qhnoUiY6FbigoIOCvdlXv72ipJhcUjiVlp7MqBnkRmBSYQ3+xk1y14MI&#10;rJq7Fs55kzKy56aF6gN/JcYvWltKbrmxG7Ko6E1vcdUW4QP8tVT2zAI0vLmrfeGXbyxxYn8nCL1r&#10;BX4s7brgpOJ/fxd19VrnQwGSdf11/GdhbQX5ey3VdcZ7MrZUhcVvSy2aUEjgo+ELbLE5exIewkPE&#10;f+Sk4Syy9j3+pgepJOP2R24PGhrhLNs25Y3HyKOd1Nqpp2ftxmdVK0re1lK8dZdP85KjuqiOLUM5&#10;t5Nrr2MLlQNBjpIicrU5j4WlfnwvKaW6ziiFG2dnMGauT502InZGaJ84nbBEjOA2wCiE54fyIK0Y&#10;VlaH1SNwjwouAUe50GFM+pZsLSP7UoBGDS6Xv3nKYcUQo4LomVZpb04QW0Z8ix4rMr2LdDgjMnaD&#10;/UgZfhQ+dbSfMTwarhTWSqTiPZ0d3Sfa2ltbOlpaOlpbursGMfTRYtyC6IOWg012Qzoj+QvEgVhf&#10;47F9HUPh3pHs4ePtbSe6JEnPZmXB03HuudMpQ7pq/UWXXb2yp7e5eU/nkaY9l1+5PGWEUgb9alP7&#10;hl1tv3tqa/9obP++vQ07Gndt3rpz61Y5m779Ix/+2lc/f/36K12M1+MvO9qT2bCz8+cbDjQcHjVp&#10;l8ai1iyPpOIa5wPnKpqCs8L9Q3l8IhCuKGaNYeGg0oCeCNYF64xSCg9GKQq2DAPsVeZQMVaFRAIM&#10;DJhxzefhCgsMN9qhVZWg6G/cdY43HcsP7FTgLYWCk7/gZSzLoaXAeQLQkPMunF1Hu4J4aRT+7Ad+&#10;dl5GtIUMkpvl+niOyqxdvfjm666+eM3qc1essNAFDU+AQFAb/fDFc6qF8Iktj59XEVs+xaNICVFL&#10;XDedny+Ej+3ecdksbkG1oKtJiB2hYMDSWWz46JFESobkXwiNgyWF3O6dT/b1HoAHJVcPeLZmvO3w&#10;Dis9aqopuEqkNNijTEI1FCRIYB7/zRKyHaad8w1EW29+zKmsberr+otrsGS+0HXwiHNDvvUhd5G4&#10;LNVFec7YatTWNWGiCyThrJNBqJ0ZWN9YfvKjKmqp9rGd6mqnbKP/l48m20l0dVG1Z7wnp2du//ad&#10;av/FDvWQRIIcRnS7EKsBnUVmCZERImPnvJuEJuQfJLG4llBIQBYIL/LmwXnArH5CLfr46WoTjdOq&#10;jtOS2Js5vUsOPuCVbO3CycTcHyQ//NmuNA2l8MzwEFVbfCY7Oc7OACfSRqDHTqrNYMTNR9QkofUA&#10;qy0lQkFBqwgY1UETmuUlftMnALSRMC6RZ3zQryEwMBJHEwAxYA2BQAFEc3+szDt2oZDNk88htgz9&#10;6S6PYmg1dfnnXTx/5uxKl+jCe0mTA6XxXMbtSV995YILlxd99ANnlfrAadBcYN1TYngkFB4No+sl&#10;Eg6jvyASTUHyBoo6Hn8OLlJonbl0OsDyV6+7NM+fW15cw4iFac09fc78krKSW2+7ZSQcbz2mPv9c&#10;0/xF5Joc7GXkbG1HKJ41g1teOzanZv700uJqv37evNr156woQ98rmScsxjS/KgTiUiyTaq0IDHGZ&#10;IwyrCT5eYQ0DzFkUYxHXk+jcQiFj8uSagnwgVWUFBUV5+QWIytF9C00OTTXLiktKC/NrKqt43lVX&#10;6r/titUfvnjR97/0kUIXhhpDcc/QM0kzlYC0GwaPCfnFlttnSxkRnT2SG5ws9jrraZcNyMPJBojV&#10;IewnUip4Y8yZ/VeHbGrnf0SYCF4B/5/yH86d7CQV5Eog4R+SDH3OzGldHS293c3J2Ik9DS94RGlS&#10;baGuxC30hZlqLaO89HzjS03ZF184WlcYZIEiUExZYe0zzx3Y3hRv2rajsigAbAsBpAXkDkQliz/U&#10;mjrQEoUIB85ULktPyXPtfemBxpd+3nPsueGezYmB+pHO10eH9tNUHHmCxrgPto4mUtht0dHtPs0b&#10;peimhdRdg3/xJiBF+6OUc0MC/P1+9K5NzQBzV6wLPP19ZBj9Y386zQ9zXl5y4/3rN9jCoJU3N/3V&#10;LVTc9GXKlgSlMV3g/pv+mjNYcdv6pyvx95XU2xf4bPs1Xf/ru/o+ecZlAwecQ5qG9j/NiAvgjtCg&#10;nKmgIBM8l4HdHzsvY1cj7nqSoaI7QRHAIMJtjgzYfjRs/4+7qNab61E2uPru00GKxmVVSf2m8ua7&#10;bir982LyGZ3ov/Gmv3HJzcmhNiUpGPpTP6Ca9f1tKw+mV6JsUDTny1Q/agal+4W1b2QLp7Fb4yxU&#10;B+uBeP65Ta909w4C7of1UMAEItQRYNa038XmuiRwA1VodgIuJoECB/UC3KDZTMbt9iIkjwK5QdEV&#10;HDOSHxDqMRKLoFvLFSFRTUeyvGR47KfRNoX3EcDnwKHGPfvaK8rm69mYvzCnvnVIYQqASYFuwjES&#10;mpy/+IkPatGOUDTWcTT24+98vFhU0rFUQ1MDRvsS5WX8zzCprCnwMoDJxYtWB/LzJDn1H1//TlLj&#10;c8onq6C3Wsa+Y33+3KLvfO3O1qP7S0vKmzv673+yoaRA+OD6JSvmV/vo4qZ9PS++9vq1V19aWuxv&#10;Oba7rDjnxz9/vG9EXrZs0bHmpjlzpu4/sFt0wz8xLYebS3PLygpqVI09EVU1V6C6uvzmay8X/L5N&#10;r+/evW/EI0Z/8s3Ls90jy1dUonm6vU996Oknw2FXy5H2q649Kz8ncMOli920lFTELXv7n32p/qrL&#10;Lo2H+hVLeGRTfZwBS0+34jGXrDOih8kvlrw5IqN89Zq5XKL9oYd+l0okPRwQWvJwxCTsu3SsgcD5&#10;mSTtUH86KVVErDwpJbzhOcifiIwUyb8AywAdIoVZu9ncYDwRNAa5chgW6BCHXvBrLl2767U/rV21&#10;eMrkvOMtXftaQykrPzI4/NGP3rB3Z/PVUyInYgOHuntvvGDxthb2pSNwZvr1S7x66tjBju4bzzl/&#10;ZwftzysY1GvqDzTSiRFkgj5DnVtnffoj83NcGtrHEWvKqCdxPPwlWqKPtZxA41p+Du0LQpHP1xvz&#10;/ezhvaMJ/rYPXfuD73zFpMSTNNrTuE/wUlTqSjeNqbRes27G0xee0Q13ep/5j76aDHtxxstQ1DWP&#10;Hlq/Yd7TVw+9RcoNxeRKlBCe/qtu4x/9mDN93X333nvfPfcBIDIMxe0zbrz5knXrLvGJrm2vbfn9&#10;bx8NRYAFBWwM4E1Ikan53NRZZy/2eoWmpiN9PSGKgSQXSUNbO9rPdEdO733/9FV9ly+5d8AZWPTz&#10;m17t6hkgHUY6GCUKTjJCONSFULYNejW3wKJyC7dBapmawoEhgMlbXDAWh4CN4fURSJfUQQ2YQdgj&#10;FupF0DPJdwONZsIpNmu4HWcA9Wjwf0Ae7+lre+mV7eedd0muj0Yl8bcb9kpcoUaD0+mC6jRPqXNq&#10;iubXCVnTPLK/4+ufu1xUR5Q0NRKJQBcCJQuijE1CWHiELIxHaUlNMMcnq9ovH3jxeE+4O6JYDHrV&#10;GMHrmTq19MLl0y05VgTYkA98/X+e53VvwIz/+6cvjQ12rFm1NpuIgcHS0tHuDRZOmz7vxV2tG17Y&#10;8e1//wzmODFq9MFf/Not0FlNPdEzANk7VsjDwGAL5WN/zgWrF65bOat+5za+ou4PG4/6mOwvvnXd&#10;sde3LFwAzIruDTFbGg8Mhf0nWgavugpuQEbPrpvORNIoqFX95sktk2oqp9WUl1ZP/e5vnopaAY8m&#10;K4mwAH2e3BJFzAHU7qWlT15QzadObPzTRqRDfkj5EEcAtW1bsvSkS8C9QnwDicMQ1hPiEKnyOMON&#10;7WqQjRcRJ4G0AEUem5ULtIoUCwhb1B6ijDkkEYm2XDk0C44WnIF13RUXDpw4OthzwgdFOTEwc+nF&#10;+1tjrUdaPnP7BZubRqWhpmtWli2qznm+sfeJY+CR5YNxW8DGbjmvak6Va8vR1PM7utegnyObW998&#10;jIPoRCYhqMkAnbl4ecEVF5YGcjBiRwB0BVnxnu4hgfcOjUSROdFM1hPwpCX3n3ZGNu1PApv+xC3r&#10;/vtb/2aZXkJ6Ot304PTMyMSr37ICP7vnZ/fdew9ueUGkv/xvn7zxpksMIyUg8FcSjbt2f+c//9A5&#10;jMZ/0nlPrkCASLpyxaXn33nHB2tqCil0Jsnyg7/8zUOPvZzIgnZstr1bzuBf7SyOr1AdiSARLrZ3&#10;dsXiSYRppOkTtB4wKFFCxqwRC7G4GUlrkTSVkqCL4AbxE6iFCVa/AP1OBcQeE4OzJIkQ1fUsSyvg&#10;YvrdoiGlOeBGrJiBMhsJIOyRLbaMpiplGxsPjsTlSFJq7x54veFYhgmaLOHe25PdlXwv852vfqSm&#10;zPXKtra+4f5pkys2PrvzhZ1HX9pzeEdT5+H2kb5wunM4dqIzvKfp6OYte7Zt23/w4LH29vbisgpI&#10;qCddBXp+CeMNwKwV5OpL5y5OhpWaKXmJpLrtcJvMBxk+M6u0xMxIo9HOFzf8qbyqblv9vropM9Dg&#10;0NZ6orQg77N3XHvs8P6OzqaO7kMCohuTGQwlaRHl0HxocFrQdfYG1HQW/QQLF894/pWmvnAK+hEX&#10;nLNicGDI5EojiphMQdGLjqSNSDTkhTX1FCQltntUPdDcW1Vdd+Tg0fPPWZNVwGNVDrS0gkuqRgdY&#10;SwNBNZ03Teb8ZepQkLIG+pvSqbCUTJtSBqbe7ruGzyUdzI7gBCFw2yLYNsTjkFNPArj2qGRH0ogw&#10;AvAWvJt4UEC/dpc5yTLIYByi8seYGXQdcAGGdsF3YK7EmkVTUbOnWHdusHjapKqKynL8uaO5fcWC&#10;2hMj0tFhaXe//nzj4OGIK8sUEPwYzC49uLtHev5w/6EBQ6F81dXBtOEdHJEMtx9+GcKxcD79A6PJ&#10;pLu6NLcwyIuMhjpPKgOt7CAqxTlBMauZQwnPr548tm9QlAS/h5KWzZ563rnnkWEG4wyO/qsZjdM+&#10;3r179zfsxii0+I3XXXbHJz/CmFlQ46x4hI7vLQ/0eYTCbQd6ccNykCSgGIXLzJpdec89d+cWQ7IL&#10;yowhJnV88XQmP4fZtiOisebnPve5096DiTf8AyvwDjgDim5r74jFU44MBSwFuftoHQSyPL+YG8iB&#10;QAC0PhXdRA02nVbSaT0r0Rm0CkBTh/WILh/HiQznJkbFgmgcjBbohryEDjBvbjwBPU8ie4N41dbI&#10;RGohHz7WAqgeFjYSTeO1uhAk8tdICchwF06Rpc2vbTlytI/y1oYiI8sWT4pEhnOCxUW5FZUl1SX5&#10;Zbn+PK83yPkLvXm5vvwCT04R53WjMF1XO33v4c4s59MguEaiYBF6zOm00djUeqCjfdehXkU2dRmx&#10;fWT1vHmZVPpg84HOvrgM+qPoo0VfNC7PXzAH/uzhh57Yunmni88dHkrQdBYKnqKbW716ZUlhbkGu&#10;LxJHUM1feP7idCzc0dVaVDVj75FOllEvXr3oQMP29rZulvMN9gyrmphS+OGRyMolZ48OJ46ijt3R&#10;jyrzjBkLX9qye9uuvaFYcmgkNDo6iuxEMCExBKE2zvIEvebApy4QPnVD/nlnFelyoqd3JJFBDZZY&#10;bwcRclB+51JxqLpEfZRgRCdb1+yagD21bYxi5FQa7BFq9uudCgTRAUGrnekmnF2XJmeB0aMqABrx&#10;pLK8g/v2rFi1eu/eXYsWzDrW0jIckUZHogsWzW0edGciGbBjKQ1804DCyxRHxkRA/ZRVs5SSZcBZ&#10;Yvy1VUWKwkZ7uqB6xIN+QLIWIpoxMhxtbekNRTVWzFXA9lVZ2RR7wqn+kPTazvZXd/X1Rb2yUAgV&#10;JJeeXjJn2to15xCW44Rq6T9gGsbxJY0N+/bv2S+w1v+568vF+XDcESs9ZKQ7jHivFBn2BktffL0d&#10;FAlw/5CAghVx50dvWjp/GmukaGnASHZa6cFMaMAtel7Z0pWmqc999vPjuG8Tmzq1AuPsDGwVObrt&#10;RGc0llBA9ifcdzLYyw16IaiGelbOSBwmkwhuhIzoCCNAkAXlWhEi+ECDILufkeEbDEnBEDwUPAWa&#10;B8Xci0ECouAdHokBcrIJpwCpbWOGmkQ23dU3kFAZ2eQwURKbMgRIWYDKKMIZkLmprKizYiTDdUcy&#10;aFUY6muLJ+KpdDybjUhyMpONpbPhTCaiptD0PmJpGYzjUeV4KhVvOtw9GlMNV9CC8bY5D2A1JqPh&#10;2kmTYH9iikgnE/k8+5nbr5QSEgNIyi/UTpruz8nJLyyor9+NjjZZsiKjiUULF6PzoSDf29l1XHSR&#10;iNvv81eWlEyrq05hRxSkO9l0NHXrhy6prat9cXNT92CEA2h+2fnlecGpU+uqaguLCnyr15yzuaFe&#10;MdJIsWsm5y9aNmXR8hkz50+qqCp49tUmg88ZDoXjsRj0rlld5uE/GTcmHXg59SPnBW9bMwMFl+2v&#10;7R4Z0rt6Qik1acsHOT0DBAs6VZZ3CpI2WGTLS9gtaW+YzpMtyg6ViMyWeGu/ApIn5AdBr2vutKpC&#10;rzESV3TWjTRi3vS64cHe461toVC/Kqdd3qAnp7y7u3/e0km9o1FmsGHdCuaGyyp8VKazXzKpEozM&#10;CVqdHz4veNWK/FyB6uodqZlcJmnC8tk1mplNJGRUBjAkDvQw1WSiaeF4T3rXgZ7t+3r2HRnac3hw&#10;d3N4//FkX8QdUwMK52E8RJEK0rCL505be+5q4uxsOaeJx7u2AvsaGxt31XtdzDf+/SOU0kKn2qlo&#10;r546qkSG5FhqJB7evjeWUtEkbk+hY83bbrq4qoil0gNmssVItWmRPi0akzKp1+r744zwuU9POIN3&#10;5NSNszOwC41M24n2RDIN/Af2BNIEwBswHoDM2yIMY6gyQIENWpukM4mA02iFYgygCaTZzEkkONEe&#10;4cXKCjpZrXgqmUohMUAtGjcyePQQHSK+gAxdVBVDV3t6ByJp6JG6MR2M0FI56GhiviQZqgPMG0YP&#10;lBYNeBWx6GZ8IDw0EBuKyEMhbTgk5+SUu1xBty/vWHuoYsrM/ce7u4bU7pDUNQi5RIkB1uHLJUx5&#10;orRueDm6IkB/8tar6ncdxAgVKxmZXVX0H//+0d/9/omB4eitt11XU1Zy7llLqkryVi1fNGf6tEef&#10;+t31t17j8oibX9mcGyjs6ejDkaSS2vBIanA4gdkvsmqF07SsW5ddtqCvra2nq6N8Ut3upha4z307&#10;Xz926MDuxoPbd+3b03DwhZd2dA4kAJE17d23f/+hvfsO7jtwZN++Y1u27kmqcHtEzwPEHsA/aPAj&#10;A2Qtl+nmCznjw+cHy4qqX9nd0TOc0s2cUDiVhkzsWG8guaTezBFycCE7A7AZRScDf+fSc/yvk0/Y&#10;hCHiTsaIQ6R0TDwDGt3cPFeSLyyeU368O54Bx5XjF86esXL5orKKspkzZixdvHjS1Nnb9xwcHQkt&#10;Wza9t6PvmkU5k0vUnpams+dO7RnOhGMMZKHWTLeWVmkj7UdXzSntHor58jxpCF57uCkzJs2aPiue&#10;luPoSmcFwlwVBJ33ZAxXIiuk0mI6g2YlXjW9KF2AsIwZQog8eIaDnPW5KxevWL5kTJbvHbmbJjb6&#10;11egcc+uxj07UShcf+USTmk24u16YiQT74dMXSalRmV250GwIXDZojQFK6BfdfGiKn/KSvYpqV4l&#10;MSjFY1JCjkv6lr2piMF+7jNfmFjod2IF3gFnQNHNzW3xZNruYSJMRFsJGS2s6DLCwBNLwggWGHuU&#10;bkk/Gplzi4ZWwM1kLrAGnWqbkUIU1QjsgPozLDxIIhimTjQwYeMxQHGsL8qepWNo/f194aQEnBoB&#10;K4l2MWkA4xVJTxo4SeQ1iDjAVTAZFSRzKgvxVPRzYdYW4CYZlcnqMq+LzXCmMm/OpI7WY0oWDdJE&#10;kx/sBZpBXBmwAFtBao9WKEkqEKLTa3z12w8gqwA5sjRgVpZxW+qPcK5chk4d3r+vr7tt49OPRyGS&#10;oBt7jo+8Wt/x4oub49HQzdddnEz0FeQV5eaXF5RN7QnJPTGlPypldYV1QxHPvP2mi2dPm/LSa7s7&#10;BsM4jnQ8EQpB5NdAF34qzaYll0r7QcPLprKJpBxPyJCBTySNRNwgOntqFq1yWC40fpHsCHtrCrqb&#10;mRz0zamKF0xavHHzcxYvu7yugYFQJqnY6B1Zq1OsUOfnU87ALhg4KQIx9zamRF5AEoKTuYIzDprU&#10;GqAyhLnD0EECgdzkAn7f5OrcHK/SF7XCWWhP8S1HD3KUGsgJbH6lfnhg5JHHNwxGwPQ0Vi5ZPtgR&#10;XVhjPPSHjcePJpID3aXTy9v6UoKhnT8vZ8NjGxqPxik5WlAxHaBQRvPEw8ORcDelSp2Do0nAChAX&#10;dLlpNNO5fBbvRj6BywFJVdAtBwKoQ2J4KBgJwCg9oC/4BeP6ay6dMWMqiT0ncKJ3wpb87W3u3bt7&#10;9+5GaLeXFZnVBUkz1Kul4tGokkhqScVIWpP/tL1HBzxAGtBwCZlrl5VV+UeNRF86GkpHEUEpyZQU&#10;MwOv7pFThjUBE71DZ2+8S2l2n4GtW22jyQRnIP/ARKkWn1SplGIA81c1TJzMShK6f1VDpXTFymZQ&#10;NiaK96QRGAQkCGJC8QZ8QYtCbZnMHIYgDQuwmMxkBzOVBKFE+YAgFaClgg+Pa4jYfTJqy1ZGJzMY&#10;MTAdbe7QO0IAKQKNIiIG6ITEABwSSDNzps2AlJ0lKcM9/ehhGk3F+LycLMtkGFET/CxMDDSFYOnA&#10;grC0HJ9r1oxJBiZtSSnekrxc1us3VC2sKJCICE2pKzUhueP2H2ru6Ogd6hsOaRRCfqqrB/iNEo8z&#10;X/3qTze/dnTr9vrXd+3auW+vzNAqj/YCNETJhpqtrHA37Nj58vN/Cnhp8F4xjDOdkWOSDuqryqWS&#10;+pBMD7m9cd3qV/UwpDpVM4shkpIpq+BVIgFjLGiI4kbisU8Q7mcwCJ7E6ug5jiX1Z57eZiby4iPa&#10;4MAgJs+iqkLYQWQ2hN0EZAsH29NsiC6FIy84pjJIEjvCPUW/oFMvOHliHfjIuXhI2xqp6JLh0ZiI&#10;YKXi6WNHjyUwLgLjI7B1AtLzuXk5NRWlUhYOwwsOld0+hlOHdE3qkwbnrpozZeaUcy45p2cYhYBC&#10;QE2j4Vjd/Kr8qSXTVq4diECfwOsymanV06bVTs/J9btdGM1A+ozRWmxYIkZ7UoATg27owAZz0lef&#10;X/aZ21dWF6tBEW3YbtbyYL9BXRgaHLRX5S2dru/QfTWx2TevAEnoLbdFBX/5y2dOnAhFw0okkogn&#10;hJTulbncPz53WGV9ZFKG3U0EQvjjjz4dGR1OhgeSkQRIhvE0nTJcLQMKYguWfpNw8cQqj+sKjLMz&#10;cCh7ROHM1g2lOEFDLzAmncBQyLgfSbEU5h3xK+kkgJmFfYdOhQF1WzgMUzYN1TQkGBWEuBjWCO6Q&#10;ymAKvCRnQWtnXeDNi0gjABIRcw9wkWAW0JrzcKILVsG+njAmDSxWkhOQJAOlSPJF1DFYA0ZB0HgU&#10;R0WWgnIcK2dT+w4dfGXP0dcODZ5oC8VHrdG+JOmbhWaFIVoCDDHslfyJ6y+9/7sfu3hB9fJpHkOO&#10;P/LQM7kuucKdqc5DJ5Tyk5/+3kqHppVRF69ZedVVV3z8E5/76tf+70033j5zWl1muIuOD7qpNMtK&#10;Yp5YPKU2p3JacXUditc1ha4yIVshqrV5woKq4K6XX+rpa8esmyP7dpZ71CImUuTXCgJUTaGYx6p5&#10;HsHNGGVBsSw3CNJkZUVRZVVxoNDP5vi40jKrsEYsruO9hWBqERKv2wsVWEUQcQghZNdGfm2ZJuZg&#10;bCZS8IAOYQpMawAqR5Evj+CHOBPRhSZKIEROzPnB9uS2QoCtc0oyPPtFZBopMeJYa9Ll4dhVeAXi&#10;wkl3g85TCsrXub7ckRElJhHlENy7GA4qJ7ODbcerqktnLppH6GVgEuqYbBRRmbzn663qorJP3nDO&#10;tmPJ/R2YAspDFWRfa3bpwjVfvf2yY72hQz0xnQtmOM9jOw499kLzIy8d7xvKQLAMVxL8lC11yOtw&#10;MFzQLeb6OE8h9NGHWsv9rJtMr4McJqHQknk7JFwgqh3v94rBe05fE62hyNggCxWVcn7wy71HYq6Q&#10;HkybQpIqf2Jbcn8PSIJohMTdDF0qEj7saTY2vK6PJgKxDOBhOW15uuKlz24eQdwD6a1xNYD/+Mbe&#10;c6v6j+/6P/jKcXYGzqeSnmMyjRLUb8wtRzGTKKShZAB+D6J1UHAgEwHeAEfxPCOgcgAdfxuIhmOA&#10;oI4NO0BhDN1ELtqfC7lSiAWR8YogvJNWRVH0+f1uaJe5UFr24ldi9cf6F/9m0EfGkhFhGowdC7De&#10;fMYdAM7e3jvUOxTpGRg1GR5qBS9v35WCIhISEbef8QZZ3gNkyisYa5fPat6/4+wl01hT4iyNR5+y&#10;KLh9mNKJWDTIsW7Y076e/l2v79j60kuPPfTQsaam+m27nn5sYzYiuylXdWmRm5eDHllkIiVutUSU&#10;Kn1GwIwV8dlil+pjgD7Fc/2uluOtW7fvykaGvFqkkM9W+IwpxBOkSvOZsmJ2crXP787m5+hBbzbo&#10;TuW4VEHJuhWdT6l8LKrHhlg4r6A3jamdKB3nucG+BP+/3+L2d2UCZvC2C1bOyPcEYdAh78/miJ4A&#10;ZkcgbFfQIUAE6GiIVBBYD2E+aVMm4lL2d+Js8QPxvnCqyNE8XgTk9hepK7y5vAzVJwyXg/Ys5xeS&#10;Bt/cp0WiOlFlldIQmHll24EHNuxqah347eMbFdRy4J7RCk4Gj1LdqZJ7X+Ruu3d4Q6dPY0otXsOB&#10;taul335CuuP+kT81almqSodvNsAeSBMQzIB2k5s13YyJDYCMSHrRsaOk943mQe/qCZmRlBhLgGOL&#10;GQ4YxGxCjxCP/88tcUYSkmOqpSff+zaVSt+8h29fX/OkrOndRKbubeprogOZCIX++6Ohf9Cw/NnL&#10;4LfRuqmrlPtED/ej+w9+97cnfvDUif/78J4dB4bRS8Qbii0gSIJJUpGixd/8cce3f9P42JbM41sy&#10;T22N/fLJQ/0RJzqxXTnZnzPZmbe/qicVZG098Le5qmd0yb1VtZR0IL8dpdI3n6d3xBkAlIVkkH37&#10;WbgNYTTsAVWUT2Rrq4I1FYHCfC7g1UQuQ5spltHdbtbrFvEFYSAXj1ZlN0PaRAHRkNFgxOh7PE6L&#10;LKyP4xIIP96exItnHIU0B7Jwjg0Q89hBkmZT4p5gK+wgF8bQZfFei3ERIhPr1mnADy6QjnRGkEF0&#10;RmUbMtcuD+P20jxao4EsyS/+6fFscmTblpdFFMFRogUqYpjRZAZQjiQD3FIwkD43N1CQF4ScxMED&#10;9bW1JfHYSH5uzqrlc/77+1/CUMxvfOVTvKm7oMCmySoIVem4mk0pUkqXk0Z6NBUdAoEpEY8jCiI4&#10;DEY6a5KSTcqZOCApQ8lYalbJJNLxsKlkWeAo6QydzcytLf/KJ6//yicu/97nbrn+orOJeg9PQ0tD&#10;kgj7n0bywqDCrTe1SE/Ut+1sabnig1fNml/Gc2GPGA8EXEDwITBExlTaXoD4ALt7Y2zIJYHb4Spg&#10;gImYkV2IYHDU6Sx2kfhV4lpPKV87pCNSnsfsTSOpZZv7wq2DCMY9Onq8NWjtgdpUKrvrqECF7i0w&#10;fbmaPY3OUhglGWWoPsw6ymgsBxIAhEjQHY0SspBPplaa/VmOw19QCIKyFQRqUc/RuawuZDU+o7Jp&#10;jc1gniLRNIMjQ6LJB1KWb88JeWvTyGCUVXQXKMa4FFGMgnCGndT8PVt2BhKSjmppVxNV/5O3q1T6&#10;5j0bF31NIm2ERwO1BRLWb/Mx9eO2UOikrtiZbAhBCKRo4Q+g0Stb3phc1jqa1xwK9MU9MhWAMqE9&#10;CmnsAdQRJags7Tse9r6wJ7Olydp5RAlJXov1nHzJkbuHVwxVTjrdXRmXVaWWf8Ne1YV/Qxzw9Hbq&#10;DC65t6iWFo90LZrxdpRK33Fn4JgJWGqIgBK5Y3ShspTHTef5oWomibzm91g5AaYgnyspFopyxaCH&#10;8bkocE89vOUTGDcHHiojsrwATWWat82+Y//HbP0pGWsb/SHQhQFn8NbsXwBOQlRT7ZyBfCOJAbEa&#10;UHjG/pGeW5SjIaQGX+WMRrO7IgiwgQ0SbUUyCJhwo4Slq86vmbW8cur8/JIq9DqALwOTWFJW6fG5&#10;gSexcGUur9efv6fxYCievvqG67sG+jzBALyFyaT8gTTRlj28E5ZSyYINBPUhCHmKmEVscqJBNDlI&#10;mxeIUfZ+wuAC1OfQoCWj3k1x+E6RwgdR2obuKOorwFTJ8aIpMzt6uOmVWGifqYyq6YiWjKrpJBwl&#10;qanKlAQ0zAX2pRBOUdu7qd9vSf34d/UNBwZpy69nyXKwKPnaYhLOrGOnyA8yB5q57C8ylQAZAL4T&#10;kAjfMaQARQCNJAnOl1M9dvoVbJYqKSLA8WNxwBOU0UCOzkEketCkAmmYcps0GD4enffRnqAlePAH&#10;5PwuQ81Xhq9Ynv70tdaaEo03R6BmymtCjtZ73vTIB8+h51akWaXLBQ1XqFxiIqqCCo7LMj0ILRjG&#10;T9PoSkEjAql7kAwG46a5wIhROCgHo4pHNuDmyZAK+wpw/MDfcwenKSH5hmppbam8ksww6L/r9EzB&#10;33z1+Ohrks0PP/pjau0pebsz3z0yz4DurLz9NIVCxz4Q41pNhHe43mVLUDPQV6RxNSNOhKg1j3sQ&#10;wimndo2Ed/AaNCMhHOCCChVQESCQuvLYwMvhpobaGX+mJvgPHdg4rSqZZ0D/uPb2cVhV6jQvub9Q&#10;LS3yUJuaiR7RJvkfWoK/+6J3JDMgn0gmDyByB/UH46igaWB4PGZeDqVLlKWg/4xFzImhNKaS4qh4&#10;rlerLvHk+a08n1WcYxYEpRxP1u9WXKiwQqzCViw5RWnHz8TKnxzha3sIIldH2o1PStXDLKmYsfWm&#10;I7dTUCKlzpuKoEkQwifqqHaxlLgHE/LQOlQXGCKmi/IEeEuwk4ToljGEL37r/m//fOPjLzVFZXHm&#10;wtXzFp0dCBa5XcG8gpqZ81fNXHTevMWXHDwSfWHTsUee3P3j+5/+1UPPP/Dopqee24mJMn98dOvR&#10;gwOYKaCqSGn8pBLioPK2FBApyGIUGkNaLkj/BAIneCniG6DnBLITLC44WEhXONBi8AOewh80StQt&#10;ryy5s0nxaFP/8RMnspm4W9P5NP6NMl4BDXRUUvNzvObjUXILx7iuAW7J8isqq2aj1qrR3lAkAYoG&#10;1nBs0jHuM4D+pE5DNIbsL2Lp7V/JhGN8EXVquw/NKSKTmUJOt4Htg3FskJAivF8KS+tGzd7AOGuM&#10;NsPN7g3o7iAwJjSToZEQ8wko0SsG8jHAzoDfNzOfuXbl6tqgOnzoxisLJ5cqmArtk5Nnz1KWVBh5&#10;YfWONWWTghAbHzYw+YBJ+vlMmZ+aVRGcW503pypvdmVuTWWJz4fEkQQGismrbDDlqswIqJMUKSwy&#10;CeCRb1wIb2qa+Cu3xelJSL5JtbTkwrMQnVlfy/uerSH89h/jpK8Js/Up6sffOF11z7+2/3O+gcxg&#10;EfXAGc23IQQF+/4j2mWUjNneLJXi9aRgSYQYiHTbnmTgfK6DPRL2hwWYD0q0UDPDuHBQLsaqBV3p&#10;TVCpK+3D99NDisZpVVeQ1ODH1AN/NkvujM766V1yf0W1dPI3SEp6Tv18Rzj9bT3eMWdgt/Y4Rpt8&#10;I5Eb7HPS53FLsqWYXs5bwHsKeTGf5UTo06oK9CcUIrfPyB4hFfBkC/xqWa5Rnk8V+dVcj+JhFcbQ&#10;UHQmwtQkvCOqpLZmAqk4wbM4GBIiXtQcUEVGRoIqMjhIhEpIJiwCDNLcetZjaX7ILENUm2jfEyFP&#10;gEoI14lfMFQ0PrCKwWGAvK5Ce5kxELNwkpibMMXBFHP/Ixs2bml/8qXG3rDiL66Amdva0NkzMPih&#10;m6/81Mc+tOmFR2770FXnnLXkP7/3PUEM0EKgelLFXd+8c/78mkm1eaIHbddhC9c3+WAyzgmBLpnE&#10;iJlgiIMIBk+ibPwVTzKQ4CZUWxk1FhwN+ilwFyEFQuCv6UmKiVhsLL9UKKv2XfOB81avXh4IQBUO&#10;ywjtd02NZ7EMmPKcTmVoD+PNheweeqspzFHQjbDgQ4SdcrkFG8QjIRhsOvEA9sNhkTohP6nEvCnZ&#10;cpzxKaYpeTGZeuAMT6NQS8CCk8Zl9JNwpA4EyI93e1GbMXi3AXFSnA6QdcEUQRhogNvlY3NyRSHo&#10;A0oXjP30wVc2vhze+PLTteUsFQ9x6ci0SSUPP7PtkRfbdm5tmFLqQupDZ4aYRAR9IhctLv3ldz/5&#10;s29dd++3PnDvt6/91fc+f/7SBZxpeFyWyGmYVoFIU0FLI/BAdFxgOck0JaKmn8HURVt04zQf/3/V&#10;Unva1Db6Aer2cVKvGxd9zYbvrryLeuZmIlxqDzt7G4+G7UQilK7fVlt5JuLIFo3hpNCrApDnY00f&#10;Zs+ZGFWEMXlk4J092gDq628dOoRxhSzUiwmfnHBQ0DeDrk/nCFas3gDMaqhy3SMrf3BT4Wkc1Tit&#10;qu2sKp+uPfud0wX/x1VLyYg9XHtbFtriyW/vMc5CdQCfkd89+9ym7oFhTJUnyAzCTyAeqJF6jKIA&#10;pMxdkRSXNoGQGES2GqVbHgCRaOqwULSi0W4e85BkQLwwSSTYJ30DwIJQ7XSFY4BJXAbBSdCoQFAd&#10;FKLldOKZP23qxPhsiTTNIjw0vfkodJILD6xUKNdpUcGMz6oO1pbnc5aMK3JoONbcEoqkDNVmtTAK&#10;pjBjGgB08TIejEKzciGCJHhEQ01raUEo5FUxj8GLUO9kE6ISpNR+WpM+/ZkP7ty76/gJ8+xVJTU+&#10;KZ/FcQ2MxCSM4Fx9ziXf/+9fZVRhxuRKDy1VluUODnWORkdg4Dk03NnzAE7Jw5FuanviPEwyIC9g&#10;+I4FJo6BYbxeLxTYHNEIxxyj5xqYEVYOL8wJFoKSW1VdkpC5HUf6aK8HZRDWdKmihQYtRQULS7Lr&#10;N0KA0x78wSdef+WJrdt2jAyOkG4Em22PD3XGF596jDmAv1B6xqc7YB1e6QhZY8Pku/0g7FIgXWSO&#10;NEl0oA5CCz6KD9JikEykcfkxi8bxJaSnCBcG7IE28ulbLtm+Ydv5q6kDDftPHB+44drV9V3ZHbsT&#10;Po6+fl0JpkO0dcU+8oFLm45FXbnVRXWTciE/Z5qVxZ6BjmGaiXScGEJ1we9zZVyFrcPJyy4/v7uz&#10;a2iU2rrjIIZtYoK1lYhh11Q/LjvLmxn87G3rv/ONr8L2nJrBcFr3zrssIXl6+/beVi29/2c/ufen&#10;P6UsD5G4pbLz5s5YunwxWjmbmvbvq9/HmB6L9dn0BTLI1G4NQf0LzDSD9QAv5jA+xFBZ0NUYy41B&#10;Hcc7T5zW4pzxiydUS8946ew32s5g43MvwRmA4kn8Ohw8IjUpHnRphQHA1Hws60rpGH9Jhl9jIibO&#10;P1QjgBS5BAT+YjyN90FXBxATPAfuWwKaYGSJpmqMEIhmULxF2zrpF0AUCuxck9IvvvjK8e5RwV9Q&#10;mF+AQnXzQILGyFxiq9JutfvCxaUrZxbm+QAey+C3oc4JA9o/KjUc6tnfFosoAYMNACgifH1OJTEk&#10;VDN5z+RpZesvn/fi01tu/vj613buW750+sZn989fWDe7urqyQO090V9YWHSgO/Hwhv2rzppZ7oqX&#10;ecXXt29BFTovt7Bu6txH//hSPMOuu2jGv33uuo7Wtu6unsf+uMEEGdLux3YeTiTuuIFTcwJOOQMn&#10;MEclDfYWxutUnA5jDBAJZnxyXfWUqbWYeWDpuS9uObqjeRjVGLuZH2NAdEnKehCtO1A+zRb6rEsW&#10;5/ee2Hvo6PFYOI6qMVk/oHg8j74N59Odh+MM7GxuTNTaQdmdcabOYGTn9SxDIjW7KktmG5A8gXg7&#10;F4bzJLMMJQRQqOc8QVPwWkQgBL6ZeCBMy0TkjttaVEY/+tGLd7zUIsReu2T55IqKioaDg89u7caU&#10;A4ZJzyig1p83r6DQd6h59IWXmxcuX+PNE6fOqOTFvOHRwfRI7JzVddC6j0Si23cd0r1VQ1GttDjY&#10;3dM/EKJkjiifcNkslYyD9ar5grhSAsrw1z9762fu+Cj25H3PLX179/D4v/u+e390/7336SaEC7Nf&#10;/sotN11/pRfDSuhMNjl6uPHo17/xi6Es7kFcqsgecHIEzC49f82i2z98/dQ5k6FkJiUTj//24Qce&#10;f84wqkHoON79LklYj/9CvLe3ON4dyKQQS7e0nYDoDryCXbZDSxTgYtXFmV7CAuWg3gylfYLo4AVw&#10;BphsijYkTmUpTDm3sqo7q4sYUAiRBtJbBfRIB6RPpnXB1Ugq7BAC4zF5fTLe3NAH+wbCoUhlRfE5&#10;KxZEI+FQnIheu+h0mSf26WvnnTWFL+QTrIaiNMJSFKcoVE4FKp3j0YtygumUlFI05CBTaorPOXtB&#10;bW3F8GhEp/SZM+t2v/ZSdkRbumh+85GWOZMqBroji+dP2vPKs1WFENHmu9t7e0KhkWSqtLzq0guW&#10;5nis6qrJs+bMXLxkfnVtxdPP/gncG1029+862Hy07djRlmQqiRDdFoseQ0WdYP9UyA87iyAdJEin&#10;seuU5T3VMOsA9GOzQSluoC8y0Js8uL+ztbWjZyiRoQMySrXIIZBJESYvb48jA72S8IEERptfV9TT&#10;2RKOxhX0I5wUlrBzEdJW5gT+zrVKECTSmkG8AgH5HD27k2DuqVdyHFwJbPtYZkOOC9VADikLckFU&#10;DzA/1M/yXpIvsBhR6TDI4fgxoQ1plsKqqZVzZ3V1c0ej8o6j6ks7wvt7ZbTtQbpW8+YmlPy9R5Iv&#10;Nfbv684mKKZiaknQzxoxWPXioXAUaUh5uTs3V8zJF7tHRhKylknFLr9wud8vrFp70cGjJ1RTRREI&#10;nWakbwIqVabpMrPnrly0dOkipwP5vX1Xvt/2bt+ePY0Ne3AdzVs49etf/6wHYjGUZGUGuXR3kQh2&#10;nbK3eYAMNSPjkAjJw++j7/nZD6bNmgpJGi+TEKzowsm5mi43He4DVPqpz332/bZA743jOX0E9R/c&#10;b4eh47APT2LQDuvEHlBGbNrJL9yZRK6CYOZgtYNiQhrHMOoCiSFhGyqADO1Bthh7RMam2qLnTkzq&#10;4CeZTAotDNFwL2OkJteUAWenzaRL7bt0ccGUHNllYeg8uE0ZhcrKtJyBvjKjgMWDhLMkoC+dFijg&#10;U24jWVqU89orL4DwgP4B/LXtxPGPfeT61asWFhf4qyqLSksRuURZNu12GR3txwcjA6OpEfTBWrTU&#10;0HiwvnFfQUl+a0tnbl7ew4/8bjQ0iI5XSElPm179la/eefbqpTfddD0sLKyzY/oJk9p+vJki5Tzv&#10;ZAAOZdaBcYhFt//k5AekuGDT8JYuW3DFVRfc/rEbvvrvX7rskks1CPvhVTZ7hkwJBP0IOg0kh4LM&#10;J4cuPmfooNeDAQkcGQZnpwXOZp2fnQdmA4DLK+IfmwSGL/wALVk8g786vF5n34irsP0HnsSfsBER&#10;c9dQBwh4igrQfqGDO0CyADKgys42SH84ijESLSdpCXL2uh8zm6H9LXpVbwEVzGML82gIyOZV+3xV&#10;UJqgPKLlLRE8lf7cSk8gh/NypiAPR1tqJnlZXpUVlXcVud2TeG+VbvlF1m9CZQNjS0FUsN2pvYdj&#10;vGIEAShuEMzRjk4mWpD/wZt4vF5Gbmw0oLLW179yp0/MMuqwHj9hRFqZ0DEzvOe8FRUBH2lhJEwQ&#10;vJDWP3XHh6owCtEM00qfETvORvbz8b0XLS3MxVSjCUc+XmflL7bzjjkDUtglMAiKk4Q36ZgzkMWJ&#10;ftyYEXFsBGH1kPmnNlOFSMshKIWUgz2+BswT4PmAHzDZWJcBGBF26Eln4HgamKbJU+pcHuFDN19b&#10;WOQvLy+EFWbN8JVrpi6pot3qqCxpCc2ra3wqjWJxUPSUyIqo6Jis5AWOlCdGFk8OBvVUfDRRWlAd&#10;Hc1IGXyEb8rkGbWTgrvqN7m8qE7HKVHLL8qprZn+6Tvvqpm0srh64exlF5y18nwidZpgUmkOJY1j&#10;x/paj/camjA4EKagbG0IKOG+tvnl+oadv/7NL8HLJMQqezKMUx5w0BWbfEssLJ6HBcZBOUbZ5wN1&#10;cqyRwjlSx/nBU6BWgnh/x46df/jDQxueffLVVzZ1dbaLsN06Fgt0PMIRJU3ElCHLGQGjIqDEYZpD&#10;Q8MQuAbRlzT52Q/SiOWE92hKdh4iBAXBy2cEfswliLYTwMci5McXUYPFgxfwIuyVqijOacW7SGcJ&#10;kCOWDgQ9VdXFF120eubMGdhbEgnYB0Aq9EpKz0ThDDiow6qYOJCGgka+LJ9VOHLVotiUEs5An4Hu&#10;daUyt5zr/vKNwheu93/pBnZ+iUInmK4O6/cbtz6+4YXwcAINblU1lbmF/oJyvy+/bCSczWbAxDKx&#10;t8+/+ByK6E6uMxY0oF2OBBPIlsjVPiFH8Y4Zk7+5YfSTgqmH6ZUzppQwygCV6DKTnWpiQI6NZMI9&#10;uhxx4boh9GbivxFgTJ1SRqvDVLabvDLRa5BX9rv0GMhnyDjf/f3/F/nE8XYGdv5tFzoJbQNEfpoF&#10;UEiiNPDHyMhaHq1XKBWglRd/xiBUnFpAhF78gOnpHK0SNSEGbbLEDyDAJSRMu6MIkDR4P6RTiWQV&#10;CJzt2Bm0G0MfHhnkGf6ZDa/835898NrO3WCh13mzC6YILAYQgCOqqloiNJx0r7niM9fe9v3Lr/8/&#10;F1/xZd5VgmQBuwfRu+I8tq5S8OUIN19z6bnLl1IuL/BvP8fmBQIaLQ50DHIRKzMSy8/nNzyxYevr&#10;D9dW1Grpkf4TzeBBmYxXhbpOPLWp4SCVx9TVVbS2HStCNhHEKIVUUWHezOnz58+b/8UvfpYFyYVM&#10;kSET5GFAFcjz2z0Y8IUihzEOgovn8nOCHtHt4sXiwnzSVoABXnY/Nkw5ECTHGdjvRicEJiKc96EP&#10;fuzSdR849+xzS8qLSes0ADl0fBNhWIySJrOUUUVHQJZMp1mXkFL1WbOmTa7Jr5laWlldWlleVl1Z&#10;XlFWUltdWV1VAeJTWVVNeU1t1aSyquqimprKyqrKyuqKyVOqyyoLK6pKpk+dOnPKtKm1k6bU1Eyd&#10;VI2vGZMqZkybPGP6lLq66kk1xdMmF8+dUTVzeg12MRzKNjWeyPFhchEmGuHAccJAKUyyWpTRoAmI&#10;IB3UI3DPvbwhXzaTXTOXKxO7/u0SfX6BrCuorShziyl/eCA1cHhavlkVlFg2pmJ6HYU5ln7OYHI8&#10;7hwPxVNh1ozkCPSUmtKskgRhYc3qNWctngNf9abgnzQ8qcimoHVL/ANRzf0XubffO4dJuAVIEA1M&#10;qRuyYu1m5JgRac6EB0KRdFIxY7Eko9k0OsIKwdWuoxvJiJ+gI4eNUIs82pMYBQycScei6P1B1PXe&#10;Oa732Z6MtzOwl8dpD7bDQdhV0sAEBiPaiVnOq8hZyNcE3KaHhTxDkqfiPJ1m6SxpD0P3L+qLpIPI&#10;RjvId9jrU3votI/ZrQH2g2Am0DzBKBy/O22aK8655qLLPlo7Y7FkZuZMKXKjSgBVJItNSaCv+D/6&#10;6a+WV8+waBcaxAprJl91062ct1DVYVXBy2cri4Lp6ODOnVsPHNxnKLHSPN6QYv1dA8tXzrdoxeZm&#10;1qJ0mU5lq2vq/utH9yiqEY6GLAtwUBwl6Z37uv/wzNF9LdqnP//fyZT/2//x89gokt3cWDSdSifS&#10;mcQDD/6GxKY2LoQHEoKx0BXRu40CuaG54XLBQyCqtYF4VGhRPyfRthPh4l0QgyN6cAb6J1IsLx89&#10;1vDSq082Hdx28GhTKptB6O4PBkCgJEWJsfXBP04TBgA392BIbe9On+hKh2NIjPiK6lqXL1hZM7m0&#10;oqZ60pTps+ajMp+WzLLKSVOnza2srispr2B4sbZu+ozZ80srqovKi1RK8ed7C8ryymrLfHneydNn&#10;5JeUQgBDowTVEHUqJ5ENDEUxuYiqmVzxmc/e4vZ74W1JZgG4S0rR0JVQFUcIG8fmDvohKkGxQ3PK&#10;2Y0bt/3hyZ7G51rn1OYKXMikM4Nx6ndPNf9hQ+uuHftJcABACVYCspY0LyHG57jeEx3DLS19TY39&#10;rQfQxw6ean6Rt7WtiWJS0MBDonJSU490jNv1bScfPaVc8j67kd/bh4NI0B6Wt2vb1mx0SIl0ZMO9&#10;UCRNJlLhODQqfFnJoZbaLDWLjo70KwnMMOiRI4OZcCQZw11kpLO2iglJICYe78gKvCPOgBhsh4lI&#10;4njAPHa3kSHEEojPdL+L9Yl6rlfP9cv5finfpwW9KulOZEFG9KDXlRQGyE2L8gDI+KQR2EZ6sau2&#10;fskbnWVOzcB0G3QOQufQYZfWVu5O5xjKrJogb2Rx9SGcDiWNGz92l+AusWg3GfIOH0Nb3vyKy6/7&#10;KLpkVQWYkpzvY6tLgitXrYL9uu3myy86exqa4Pp7houKhaOtTfubD33s8z/oHcquXbN2cEQpqpwU&#10;zeollbV+rpi3clkuCEG2JEY5i3TtnMm33fHBr379U3mF4NNnNCMbiUQQyK9YsZIM+hkbEEBWBs7g&#10;lP6zAxMBfXGweGQMZMIwABwOk6JJaYEYddvE4zUodtBWkKVzykqmz56xvKp8ZlFpOTTkkDZFknGE&#10;3MBExgaWnbxgsJRo9RpNalHF1Rem+kcwTyiH9+QXlk1y+YsyCihW4PYFugfifUMJVKI5V0EkobZ1&#10;DTa3D7j8xSe6RzKqNThi9mDqVDYYTXiOHI+OhDl03Y3GMy3dQ8c7Rlq7IwdPjB5oDx3vjvQOx48c&#10;a733vp9v2d5AGieAE2VTjJyCSBGE40hFGkVmlk5mJQVEX6tQsvJrps9xB5jZy2cPRVAnCdKGgD6R&#10;iqlFbq82fe4iqFjZjYdYQNgUsJK4WFI91hx94cXWlze39Hb18CwFtSiwwbKaUjO5loyesBm6RFCP&#10;0NjJeGunDn8KO3pHbqaJjf6tFcA0W1aTDeb+Xz3T3Z1NxuLxcDobh9pKQrFKN7zWnkDrCU4YA9Uy&#10;dJm7d722PRkZiYaH45GRRHg0kYjLmt4ScY1kZMGKTCzzO7QC74gzsCt3YwVGRO8IzUCSVHXI3fAe&#10;IucA9X4IiGH+ALikusAYAchUIIpXOWhXgwbkEU0Xp4EAw9MKUnwi2EBSDXSg2P8RYgt5kCDBJCBQ&#10;S19HkhOeeuXw7kPx3z7xiiZYHgw3Q8OsTmUkiffleIMVEK6xLYJNryeUVVf15FmCO2DT8CFvrQ91&#10;dTz0yBObd+4uzvPGh05MqSmqBYBSmYOmhuKyYsX0xGKpRDLcP5SqnjZbZ/wdfcPDg31gucLhjXFy&#10;GCa/qOj55zZufu0lrwcqqgbQ+mnTphUVFWGijQ3vjJE1nWzA8QdOipPNZmOxWDqdBhwErice8AdZ&#10;KD7bExpOkY7wV8yDoLmURcd1DJOWhng3ZhtEe3p7CAICqWgOvMm3UGXspQNmh1Y6ajgRS2pq1tRD&#10;8Wxn72jfUKx3KJqQzHBcOt7eJ4G1xfrwK7olugfDsYyGQZL1jcfauobwesxQKKrIhXZfXAoHC72y&#10;mR4KJQdH4mmwQiSQvizJMLI6/sWqi9E4KP5EEAM+GqKTlJqhVRmxOvHjWHwkcx4vjh8MH41mnjs+&#10;NH/Vivvv+9oQx+7tHQJPgDKRIWlXXXrhb376LW/BlEgGJQs4couHZC0ARjpWM6W0YyS69fjo9p54&#10;RgV7lGvrDD3+9NbmE9H7f/lHaKPbEQPGI5FRGUi5nBVx0rJT1N536I56D2z2PaeviQvdHlsltPcm&#10;Htm479hwYFQriFgFI3TNng7j4LEo6USDeBGhE4FITm/e1Vq/bzgch8qpmaDoLOsdybjq93axrA+t&#10;LP+kFX7Preq4r8M74gzGjLVNEIDKM3BymhOBX8u6MZLQUjKPxJDichk+j+XzGcYDmxgM5IMNyNGm&#10;T1S8vOQVZL8LSp9ang8zdUmAjBonipd2ZDeWJ5JKIESyOW5S5WQUW++49bLrLlt49QVL/OhtINUE&#10;1CoEw1QFF2d3K5MpxmSoGgEmSZIBRAXGheggczrAf7fgHonpkuVVFammLH/J4pm5QKYFMzYa5yjA&#10;SUx5ef7kutInn3nlv+/55U9//khz++CseUUME2KNOKdkgibnQjFVoa+66Mra4hopCQTL390zvHHj&#10;xu3btyM/cJiZTk0Y++wkAU49AM/AYBUWFgaDkLrj0GgWwHAWOw9A0dZJI06deJuc6TU0byxiJKJm&#10;w86jTY0HsokUtCNsXSHIhoJ95Wz+Tf39FhVPJBNZGQYSGPpgKNbc3tfc0b+n6djR1u5DxzuaT3Sj&#10;FwwTf46f6NxWv2coHA9hshTl7uiNIH/q7B8ZGEj392WPHh3q6U63toQGB6SdO/aFIxnSOeDUt+0O&#10;ZcynwLAJpB6olxPeGCYyqBLG0SAksOfpcIgLwH8ljcpIBU1asdxH+z33Pdz+hbv23f+IOyyXWXSO&#10;wdQ8/FzyB7+I3vml3d/86cutg/SMBWfHkxlNlSCawRBVI2r6lHnnnHP5spVnrzn/XJzwrOE+0DL0&#10;ys7jvcOoUpBgA/koVoAM2EPFgjAXTq3h3yATnZGE5Jhq6eiR9XYj6HtKtZRcM7uhozMe+ppjqqVX&#10;3912JiaIyIfhoqBFhc5/YdfIf/xi748ebrnnjye+97vDD2xqj2tekvkRMTtCBMR8uoSW/98/b/rl&#10;o+FdLQX1HcWbj+Xf82j0QKul6S4DsoSULZS08er1p6+NMX6qpXZT9z9ftZRqeOi9qlpqI/qk+QiX&#10;jD2lBoMrgYrwwMSJGj5mmnCujEzH02woTo3GmXDMSqStZMrMpElmD1oKpOk4SoMRIcwTOa4riDAV&#10;lHkx8IwoLgApIk6AlJahfYAgX1aV1u7upCX87PebfvTr5x9/vj5Gmt8RfHNQ13e5eElKQJIOiIGj&#10;jWIXHcigA01O60aitDSvsCjfH/TwnA/8Ii98kmHtbdz3wIO/fXrDk1u3bEslADdpbhay6uHGPVvR&#10;8lxWUuhxiwD7Dzd1yDF4tshNVyy757u3f/XO8yvKrB07npw5t5QWU4yYqJte/sEPXb9q1QokByTA&#10;H6NXjUn62N4AaLqZxRyDKOY5JcPhMHyDBCFUuysYP+BQnZ8dl2CnCCrFZClGKioJFBb715531qXr&#10;LkYNGBsiR2cLT9sPR3zPZlKiFZvzqBD/5AOYLUPT7sm1U5evOOusFasuueTy+fMXXXzRujVrz8Zg&#10;CIjKLVgw/5Zbbp41a1ZlRTUWeeWKFQInrlyxqm5qzbJlc6+56oLFC6esPnvhjBk1N1x/czWUIy0i&#10;Lotx03BerIXpCCgagwIm6TxRXUVrEUNBlQl/RwXRxbhQ6edxplPxGFxzxjSvvXrWp25ZfNOtl669&#10;6dKbbl1z2/UrPnTD0quuW3zeLWuXfvDscz56/iUf+Ohtn/7GwebB7u4BgiDS/Eubt4FDtelPzxzZ&#10;tfnwtudfeOHpLVtfxYeisUNC5IH2ZiKxTdBF28RQuArRjOJkq/bJ/5vm7AwkJB3VUuqguv5rRJuI&#10;QgP0eDzGR1+Tarj71bVDjy4cjz1ytjGtNvdMNmY7ZvuSZEXJ8kfkvJZ+V9sA4v08hcnR0X1KY/Kd&#10;ZvsDoiWJqWcJPW/n8dSvNjT95k8HH32tpVfyZ0EzAYZKMxCqazqj9GCcVtVZgWtqK85kKf7sPWdw&#10;yb1FtXROxxaqgmgTlaldb3t3xjkzsMfL2OL3RHIAEaoOBNvtQSwso1DsMmOiEXIzMskZaAHGX6Hp&#10;lMYlZP9Iiorr1HCaiyT9kpxn0UWsUAwiueDO8zCmz+MxmACG3JqW1wkfbO4pJh5rBhEfQtznyoLz&#10;D6E5y51BzxqiY0SfFOfGxEpa7ew8igZmoqRN3ukIbZqPPfyrqkpXQY4r6PEGveJIKMkaqpIYymYS&#10;hcXlqiYoCp1OipKhTJ9Td/6KiiP1L+3fsaOqKFPiSUzKjRvhw488+ONcK373F662Yn3Hdxw4sGXr&#10;9ddcV1o2DUPtJd1j6Gxj/cFvfuO/Nr2wc1/jMWdwpIMUOXIIMNK2bh3INXbzATovRZIpw/pnMsC3&#10;oOFF9LqdioIDK+FnIq5jEQSmva33yKH2//nNIz/88X0nOnAlmAJU4WzBI2e+A46UfBr+ZU0FwzFN&#10;KHygaOLi+Jxcr7u2OHdKeVGxT5xUnDetsmj+lCqfKyhwQQxwnjcTbKOCAMt4GeWScxcvmlVb4vfm&#10;5Rc3HTra09WVn5OD3YZW6JSppb6gyIoiLaLY46VEzIEQGMwgEzCogsEQI9y5KGaovIXZl1AaIzrh&#10;8MGGPbKO59Fe8ORrLc88+cjWLfW7N+/b37B1+46X9259fc+Wlxq3bd352u5dWxu3vfrS1tdfuPe3&#10;D7y47YAgeDmDTEmLplydw5m+CN82YrUNBbqHwE3zuBV5zbIp1165ZHI5cEfMHJIglgxxJ4xfw1A9&#10;S0XnukpIi3935OVpSki+oVpacmEl9cA2+vvq2nHSJhoXfc3hx7bU3vb2FWscG1P5yMoN1spznm4+&#10;cgY2h6hBErAX421IYG9RgkL7FRr3MgsFMWyQEAaJGh3HmBgxiwqjqnOqJBgSnAfr0SBDwCUNFrc4&#10;nApio86FkyBP9J2Fo03Dp7M347KqFFX7SJ9l9a1/+rdkTsTbfJzmJfcXqqXU5G8sjCMl/WFp5ds/&#10;0+PqDGwEBtAuzBpME4NRYZwIKAY8dWKcWNI+IEHbGP+CAklOKr6jUkC+FFDnOWC/eoqyIro1quij&#10;sjGqmCGZSmtMImtIJpXRsgYtm6wKH0OIB/bARkIQsQzwzMklRWJ+gALinn0hyKKBWuqGS/HnNG5/&#10;Lhof0kxcTORzLVpu2vukFm/P4fIFZC0eRlaQpsTTqpxW0hklFY4OV1SWTZ00N9dfgLh3zoyamdOL&#10;MuloJJKKRROYaY8aANiekqKhYjF1Sp0ipefNnzVlymTGkq645PxP3PrBANpvGeqsFYvvv/9HN918&#10;7Qeuu8bGqwkdFvsJUhAcErHsdlsU5vOUlJSA4w90CAkA/nqqbOB0HTsugRyg/StcLehGZ61afsFF&#10;59z9/bs++YmP5ebkoDCLPMxONkj8S2Ax1MrRtoduYIgzIOoiVAy8T2IozFGO1kyuTEoxCGbnFgba&#10;OlslTJpGwR090wbT3NLpzwksXDp35tzprZ0ts+bOwJrkFxQJghu+hMygt2iPx9fS3ItJP5CYgtAw&#10;ZyEtIMIjUAhECYYz/ayVC10qBfxdOo/iSk13ieoOmC50bxeQuWuCl/F4e2P6sai3dsUV7up5dSvO&#10;p/KrPaXze0eM8rJpc2Yti2T8Q1LpUCoYlUQyvU5IV9RaNbXUjdev2fj0r5954p6nHv+/j/z+Px/4&#10;zd2rV02vrvRVlvr27nrlgnOWoAORXFqWQplohMigJP1WpO1v3r+nJyH5JtXShodOULdDPDJny0Md&#10;b9M6OG8fF33Nrva7oFJXehO+20jR23lMXXdaknB/9lEOBRBlQaiQsha+UCoC6yLNU4jvNAQOCPJI&#10;nGYX4JD7Q5cCCjScIXC6n1eDguZCCQ61ZZgLMpjkTB/jsqrU8ptuGo+cwDmI07vk/lK1FPhkUw4y&#10;g/upvkffdlI6rs7A6SIjjQJgcUgMq6A3ySsEWA38GIE2fAJXLLAFlOGm4SrQg0VONsQHBHy5DOcH&#10;SMdB31LgTUw3cDGaaEh8JuNLpMR0GormoBi7MKyRAzWfzDTGWEMPo7kZC5oKhJpmj1PCpSQe6WR7&#10;45rlYjBJzQ9WvtTX1/yakWqhsyfMdGv7wReP7NrosTIBlxXMN13BwiPNrEIVWEKeJ1Du9RddvO6q&#10;m2648dLLV69ff2l1ZRXQDT2jAwDR0A6t0yoQCA5kTRNCq3AGtvC0/vgTT+zYs7upufVr3/rOxz/9&#10;+a7+EYr2dHX3fue73961a8evfvXLMVLQycoBonciPsGR7lynjQDdXTDlgLcwyQdlg+LiYnSHOVeM&#10;06dmpwVkhByByRh6x45tTzzx6He++82nnn4SlWfS0nVSYugkiI8cinJBnYL0bhNiF4uYSwP4Fu7o&#10;6vvNbx/b8NxrL2+pf/yp5/cdbH308Q0ZKYGcZPvrDc8889Izf3r5tW17WtsHHvnj848+8WLj/vaN&#10;z20aDsXq9x3c1XjoREdPS+uJru72ZUvmXrHu7GULJ19zxeqrLj/7ykvOuuaKNR+48qKbrr0i3+sR&#10;MZ4CHcicT3QXcJ4cNhB0k0biIA8szo3AkINAyKopZXy0Xe/bt6iE+thFCxbOnopTO6Uqt7Y8B0xZ&#10;1YC4N0THLcGgV86ZfdMlF3zmYx86a+mSlzb+6eUXHn/wV9958anfbXz6UcbSwkP9tK6sXras9fCh&#10;bDqO9jbSoojc0YB7A1AkAalAl/TJ2Q2nZU7+/6qlKxa6biYDp/qphZNPa9N/68Xjoq+54psk4xx6&#10;9HuP9D39Nu3XcNO/O6ql689okAABDslwcpLU2m3gCplvCTlezoN51yASWlzW5pTa02xxzRouWhVZ&#10;w4sxlzQFLrUK0geDaQgE+eNLFt5MNaNm8B/UpHWnJRw6Lqs6Nj+u8un145Z1/eVV8A+rlhYVrx/s&#10;J/MM9gtr37aE9XiT7Uj8qUC1dDQC1Z8YbUrQ6bdnopPJ685EKhI+ktIpR5pCkfaZBFAiP3M2eIIX&#10;EIkSmHZ7wjFY+WgzsauhhkV60VEAYMgPoM0gWDZisfDzL23vi/EjWVhV/BXcy7ygRc+dlLj9iilB&#10;ncjgAJ+QFdgfvy+QK2fSiVgYHY9QdWN58PPV/cdcjz81NGLmUzmFGMn8qRvPj/Uer6spjiY7+nrC&#10;5SWTz11z/oGDTY898ZisKGR0JnwdpngBK9FgYnMfe+ZXv/7VI6tWXrK94eVps+f+5pe/JjpynB+z&#10;bdadu/r2G649dmS320Pf/6t7MdAJCwCaEDoJYP1xo2I0Dg4Xv+bnQ3oF6YIRGo0VFEDWGxobaQbB&#10;MMg6REWBnCaHcjrWmcNQc+fOxbuqayqKCie92tC28fWj6N+WdNVwA7VHLxuq5YaSTFeUlgwMRxgi&#10;CTusxntoPQ08nWF8KPw6orD2lUhSeBW/o78TLCxI4QF5I2NpCZxnrz10AjR7qzgtkInW6yaVX7h2&#10;QXtrq9/rXX3uOYeOHUqlpSmTp3Wc6FAko7Sibv+hluqp83fvPRSLp1iPlxZcaSntRbGZ8yZSoJZD&#10;ycPEzLmVC6tNOZqOp2/9yOU7Xj+YU1H+/DPPX3jOXIvjX24IDyVHMd6ASLEaRl2xGwLhYAvH0nom&#10;Fpozq8IfJGrYz27aFokY4Vj0kivO3bN/15Kl59770IsZPcMrWTqNXNCiPEHECkE6fe9/fevmm64l&#10;DQfoaDz9x4Rq6emv2dg77rvnnvvvvdcu9SF314M57vxgLgbbhCKhbCiLS1HGRFy7NxGBHQwF+Mgo&#10;Dmjw6EA9Sf0fEsLwEiB7kDintfNdEqqbUC094zNup4Iw/LT2wx/fe/BIS9Wk0taju1PhAQylJJxI&#10;wvAgZWUYFIjU4nWQniBGjgM4Dg0GwR/w23B52h7KjkIR4SDgB2LhyWViz0clxolMWQfZEFo4pIOX&#10;tQbCaldcSJiI3IngteUp4DAmWYlcd1bhmrmmj5egjSpnUxLmA/NAJC0XT1dWFukQyhpJH2rj//hy&#10;jyLmZym/FSxQlMR/3HFtvOewpauHmw97XHkL5i2pra1MJEYe/eNjqkahxnvllVc988yzBfn5HpHL&#10;DVZ8+Wu3PfvsazXV83c1vLp86bKF8+b1dHV6A/7WjiEUnOfMqIqERrZu3spBvJMMbiRtNY4KhaPR&#10;7Ux1zc/PI+CQAlclIy2AdBCRcMxq2Sz6cceEKIjNtlMDFKLhIzHHET/OmDEzL684JIlb9/eAZcNg&#10;mrwAZAtMXWQcpGauyhIqt/gUIz2gxXpYwLD4WfDi1nLkGewHKTTrmC9pUqIq4OyAmWv7CLu3gyiG&#10;YP2JqyUFWsvwu7k50ydhAGdlcVF3e+vNH7xxx+6dAHJKigsONu3/0IdufX3nnsuv+sC9v3zy3HNX&#10;dnYeuvUjt0YTxjMbXvjYBy9Cxf3Xf3hhW2MzAgI0GQZciVs+dG1/92g02d90cOCDVy7DsIt4Fhq0&#10;eY/+sRG7ZBgii/Z0U1u3evaKBWUZOQbZjr72tpkzchkuYRiu+oMtw6N6R8fwNddcVVRc3tk5CtUK&#10;HaUKXaZTGVI98fgQRgTpzH0//M4N119FpFOJn5t4vHsrcN89991/78/sFmNt+uxJP733BxWFBaCM&#10;ZjND3//md9AsEtfzcNHZvHHc6OhOy3Iu49rrr7z6qst9LrHt+Imf/Pc9Q2FFBjZA6+0d75IzePcW&#10;6L3xSeOsWkqieZptOtjceqInlpR1FdQRP8UX0GIR5yoVxHJOrOC9FaK3XPSU4ot3lzF8FStUce4q&#10;Wc/TqEJLrDA5dFGVm1SpgS+zxGILDKpQtyBPXaiZBZqZqxjerOpNySAm8bG40T0QliyIFHgI6Iig&#10;D9NUQLfn87t7ohg4PHNqjcdudkLCYZs12DPO73Hrurh558hjGzsvvfb2OQsniQHvl+74QEmuqzqH&#10;7eiPNjYenDv/7J17T4SS/JPPvjBz9uSy0iKZCp7ojdZVlIdGQnSwPC3kZgz+4NGja89d7RXE5UuW&#10;Pfi735fm53S0YgJvN0xxJmnOnrEQ2cDy5Sv2HTgIfwj76+jT4eyTbgMMYgbXCtIVAhlLA4Aom5Eh&#10;CmdTTymojRIGBkmS0FBFMCLyLEJ+2F2KWrBg3sIFc2fMmFJQ4Euq1LGuEdYLr4fMxcfZAwJhbVGf&#10;cwZCmFragiiQAqyNNPeQuIukBAD0SEcWSBpjDsEebexwduF5yT9YUTJQAtQtkPZF0I3wVtZUy/JB&#10;TDJqJ5VC66Oqpmznrp3HDx8vL6mNxJT2E52ABz1+f/9QOBlNa6D9ZxLJtHzsaB8ki3uHRhr2Hk9n&#10;CDSMj5UpdvfB48c7B3pGkllNbGwOH20ZbeqI7esaxoArTcgD4E86DwGhScrBA0eDZVUoug8MDiAt&#10;9Pr9skz1RVFr9yYjyanTUHnxt3cMtPaGSY8iEbRFjkYIbKhMujjjknVrZ86cDtkm5J7IN8noZFys&#10;qD2RyaNvac54b9yb75+9aNzTuGd3I0TDcnLEX/ziv8vLwDpLMeoIo/YsnV1+5FBb/wiJMmzlSpt1&#10;wqvf+c5dt9764dIib37AnFzpnj+j4OjR5kgMY2GZz02olr4zl8Y4w0TE1lLUs8+/0jM4ikCVSO8Q&#10;gQQCctsTjQAUwpDZ/9l1UOAU6DGHkSPTv8hYdtynTvmTRKREbJKolNqChiRQJb8RggysA8HDQZ1R&#10;NSn1yCOPDKfNLO1XNUAdHOXOY10e1DhhtQJmOGB233LpvHNml6GVKZOOyxIZqjYUTr+wuam538gw&#10;BRdfcumexp3TFiy484NXHG/rWjSt9obP/YhRFeBSCutTDU++l3rw/q88+OsfB6qWbN6x/9F7/s/X&#10;vv7NA8MEecpxC3d94eYnHvxeHm8W5Fd5SmfMn1L37NO/DUdGLlr3weHQ0Iql0zPpyO8eepC0YzEu&#10;kcHAJgLuO/6AyOUYusvN+XzkeVU1AK7l5EKvUYVyqCzpySTGltmWGiwKoFIAcnQDs8TgOchIWNpc&#10;uWJ50Dupsa13b3eUE8sMi1c4lYz0wWKTCfUozlBqNk5raTMR4tQkhsKRwB/SIMS6E1TNQk2Ytkcx&#10;ky4+7A6aKjCfHDck+vZ0SJ9iSI4tN6jRrAgekKVJXlqZP2My73ZNmVbV3d1ywZq1f3r25ZL8vGBe&#10;7vHOvnPPXplNhpevvbBnYAh4wP49DZdffW40o7702sFcN7v6kot/8bsX65sG0ZKKWYYw04AOCfGA&#10;qNIAPVZ8OENWDi6KXKiYU6Vx1wg4YiiOm4qMT3QpyZvXnXP8+O6Lzj+rrATLL+4/0bu3YWB0aOTG&#10;Wy8aikbiCd/TL+7A/lu6rEopLIHo9kLlMMBJv7rn+1dfcSlh64LuhKI/Zq8xXjdK6zyRtX5n7q+J&#10;rZIVuPeee/HFWNn/vPurV11+FsumrOywlRrWM73g73WFim76/FMaJtOBJkeudPkD16391n98lbQc&#10;6KOU3K1nB5TYwKF2646vPqVQJS1dxyeW9Z1YgXHODGwWN916oiON4ZYO0AOLj/oAUStFzRfAt8xh&#10;HDajob8MRQN0HpAgjZCLELESrU0YSfJiomQGx0EGdyGlJ/PpSYCIu5ewDWA28ArYLw40dksbGBxM&#10;KVZSdmQbSLeqQAvYkMaxEutShbL65sxzuwfqW1NNHZkdR2LP7uh5tbF/OOPOMnkmK1xx1cUXXLAy&#10;BB0GLTsQSiSi6e2HR3lXHnJSdJKh2Q1c2EkVHpjshsPtXUPRumnTd+4/ntD4ySW51168uv3I1qmV&#10;1KpFFYoal9jc0oJy4J+BYE4wN/9E24DfXZBNK8XFFT09oyZIVmQ1SMXY4QVheSA/BI0JfIFEJIqu&#10;TDqLXjOv141jkbJgB6EWT8RN8atDSEWvgj2tk66CqFzNpECwoKK0LJpIt7R31tUUYOJCODIog6pN&#10;mjCwdLqpJGkFg78UDIVA0Rr1FhD1EAzbjWkWIK/RCOn1RxMCAn+o2pGt8yJhfugYPwt/jVFxWYGz&#10;Fs+ZPdw/QHiB4EFhFL0frlfCsfT1dS9csLivtz/gd3lzhVgyNrWuaiQUbmrubmkPv/zSNuCCiXT2&#10;+Ime/qHojOm1r23f0TMYCqcyJEQgOBQpEKG2bfdEoFdN9aJtjvKWctqlTHSemVxMJ1ZKmdWp7Ay3&#10;PpeTz5bTCyhpupSeLmeLBgdy+/oK+0Il/eHaZLQ2PVqTTkxOZWtHQwt1eSljLKaMJSyzSFAXCdIi&#10;RlmMSlFbR3pPU2b//tie3VgKf2k5WFgQM8T3d+LumtimswK7G3c37m1wi9b3v/0VkU2Z6X4j2anH&#10;h4xovxzthiDKjv0DSYVIqdiXpfrxT9w0ucbPKL1GqluNdVDxAS0yiIt0R32npOTf8flPTizsO7EC&#10;4+4MyMlsa++IJVM2GG73/pJIH0PsVA9v5OWgrdYUYOJpaJQa6C+xx6vbM+/IiFxQ08FWJCNaCOAD&#10;U09GZRN9ftJRZSfzdiujPf4FbwB3XpOPHDk2Ekc4CYIajBxxBjTrJ+YOPEfsDdrbKTd0r9euXHzL&#10;By6fPrl285YdGRUNBC6kGhwlX3D2fA+rNXcOrlw8L6MYhTk5r+5tzwnkZiSNx47qWo6HW3fR2SVl&#10;FZLpaeka2LxzX0qhSssq/vOrN1UX+mklk4qOFOaVjYQUb9GkgmBBdHRE9AiiJwBQaNXKJehLPnBw&#10;TzQeRgMedhx75Jh1khyQgcdwD6DcEOYpZOjSmazb4wYUA28B2To8g1efmpFJUgr7vUBVsRLJZLq8&#10;orKmpuhYSyfaKm78wKrersba6rr2/ggpOGPTWXiCFCVnME8GHCx4ViwdMcImVgZngb7gvLXHjwO0&#10;gc4dVhuwlS4QHVVM9wEnlPV7/Eo2i3kGPpdn+ow5A8MhJOnIDwAWxdLZ6ZMr0aFWUlSSTqVQmg8G&#10;c4pKynNyC0Hsqqqe/adXDx0d4qOqMBDNNh0fbhmQ+hLGnoOtPeCTquqHrr1EjQwunTsLDiCTTJJF&#10;IKdYUy0vq4loWV+kDv2X1H1JtnellLwiLZ9tKBfI8qXJ5CpDrguNzoomKroHSk70FrZ2FfV2zpFS&#10;S9T0tKGhKV3907p6l2qRs83U2Vb6XEY6l5bW6vIaWTvL0PNb2+iGRqt+N799r6vxSLqkJH/xIjDa&#10;kKFg9No7cXdNbHPMGexrqN9dH+S5O267hM40y4l+MzuiRENqPJbOhMMZflvjSFIlgQGqhwj5bl6/&#10;ujw3C5+hJzsoaSAVHsmktHhK3bKrI63m3vGFOycW9p1YgXF2BgTQoUlmEE+jdkfGW9l9Pghldb8b&#10;82QgTkvm2YP2xzMo5DIeF+cWEclzIrwARmTBIpj2dyDe5HBJqxIiXEe4znYF5MsWLyVhK14JVubx&#10;5tYIEdLBfC77M3k3us3IkAwaJDUajcjYisIyy+ZOFq1MZ1f3nkPNgFOQkYqMTuuZyy48HyIHuaXV&#10;k8vzjzYfrcr3bd3dxFuSmkn4vAy6tYL+vPqG3aPh5MEj7fEsNJaQn9BUNuGlRjyCJwutH0oMxShf&#10;/tRtu5rOWbnC0OMMpNj44M7tjV3t7aHQ6MhoKBrLoEZOpJRtZ+BkBvbUHgpDZPwQ+CTuAeNelUDA&#10;74yQwUQaMpvg5ATKU6cftXWARaRBQeBGhgZ7uqR4SonEwjl88Z5th4Hqh+NZnuF0UKU0iVIyIg0q&#10;LlVZVqijcmBopBcYxF4ogjHozcqEQ6PAqsjoaUt1AWiXUx6e9iBZIQV6BoLaEHSAu05LWWgLWybm&#10;RlNej4ADCY/0dXV2drR37N+370Rb24kTnY37juxu3N987Piefc1JI0cRWZcvW1AoYDZDPJUwaQm9&#10;JBhaVOxnPnbDhZyUyPP5cnJ8bS0tSEM49CyARGileDMuc2opE/+AjmF5UEOV0rwV9WBmMpZOkVwA&#10;75AdgUHgBg8LunW0yGvwP6gxm6Akoo8JQBkhrtm91/jXgFdDGwTwSFAY8LRINJEwdtVSli8KrFiK&#10;P5IaykRm8E5Yl5Pb3LO7oWl3k6jR5ywpyuHaMKUgGx9KR2LpWCapmTGzeEtDJAvyNmkjINSJy86p&#10;LPMPGKleNTqUCYXSiVQcJEBV3NaEMYa+T3/+0+/kzv7rbnucnQGhE8EZtHfYYy/JHWaTRBHpa27R&#10;DLgpKQOYiFhtw1B0TbJMGT1QsLk5AZehZ4JeDHWh0GHCY4AjaKeAhkgSQDyMXUewXYGTIZBt2xro&#10;mn68pTWSxihFp8SK0YtuGCwkFhCs1mgBQncKIUUyWnLk0rVnPfXMn/rD8oJFC6fXlddUlU+ZMiWj&#10;WA37mtt7uhfOqKmuKgXrxuX315UFptaWzZszpb21KxSWIaHR0T4QjyUhXg1JblPNLpxS5mYkVeMf&#10;feq5I52d3bHklvqDIwNpr9u88MKFRSX5jzy2qaa28tZbrywoQNOv1d7ZDlPK2fCWQxUlP+CYkJ2g&#10;aRcImgUhCqwJCb5dLhRMKUUGl4Y4V7zS0bYjS+Coe1PU3DkzAn73teuvyCkqaO/tw7suu3DlrBm1&#10;HV0DA4NhQrNFp5mmEjknOY3Nr7/m0sH+TikRqyoucQtoEjOLc4PFBXm5waChK7XleXUVRZguoKYi&#10;s6fUzJs5ybTSOUF+9twp4CKhssAY2ek1pYIl5XuZy85fledDD7JQWlLi8/rcoiuVis+eM69mcl1n&#10;1wlgQWsvuhTzB7LR4a9+8trzFs+oCZYc3LHbzIZMKcRkw34ucc6q6fW7ds2cOn3LK5tGB4Z0KWMo&#10;GV2KUdmkK5PQDKlSjd4MvIj1HOZLf+V3bTOE/brwPE9vppXw5MqdDPuaqm0xte2MdYwVYzNm7vHl&#10;vKS7trnztnl8O1y5DUKwnvXsMNkdBrtV4DeL9C6Rqrj+Gs+as+RJ5emONvgGecXSnOVLMGEaVStS&#10;uZx4vGMrcGDPvn279hGughWeW+e2op3pRDiVVtMYU63zh7qNXQchuAumH1GyManszKnuySVZI9kt&#10;hyU5jpZSNa0k40bOpoZRmcr57OcmMoN35FSNszNwlHBaT3SCPkJ6jkkjiQMVaSJjuCFOJlDxJJjq&#10;ARPxOwQGuByedzMil1X0dAoiNqABZTkjJVCym1V9vBoQtRwv63cBzwE3RANoZCsKELI4+thx5eDZ&#10;5uMt0RQQBtFGjjhL9IBNxFIAvgWNiF8ZLl32aOGLVywpQLlQzwCGmju78vw1M7Vspq62Ng8jkpP6&#10;aCq9o343OCcL59XlsHSRP3jw+EEg3WWlhRdftOK8i89pO9FfOamKlfRVZ1d2xtAvb0EUr3ckcmw4&#10;E7LyB7Wg5CqgXB4Mfp9UV4b0YeMLu1uP97z+2raR0XjD7v2oDiDEh8V3MB/SP0EqAcR3If5HwSCV&#10;yqoKsfh5eVCpI3UC8K+h++awiRx/QJqY0bFvoZLMtrS2d3eN1O9sOnisNZxUMMzz0KFDr25v6A2l&#10;iSoc9ONoESxtKIhjlaB3t3TRTJ6VQ8M9JQV5HjeUNsIF+Tn5+X5Tz6jZKE9reTlu9AGaerakOKe4&#10;MFfNJCtK8nO8ogC1WSlVVVRUVpifTUR9Lq66ogTlWSmbKivO96ALECCUnAkG/T6PEO1v/+ZXPrZ0&#10;8fQlc2a+sPHFiiJx7tRKJaXt2rkHmC+wK4oLK5q+v7FveGA0kRoZGcXoHXSQkHqSKRtuZC60xoNG&#10;RjPXkaDe2EhRP5V9B3SpUVaOyMo+TLucM8O3fHmyqlqfOp2ZM489b81eXtwlZed86Hph6Uxz3oxf&#10;taYaKXGvpjUq8n5V2c+Le3X2sKld/aXPz73pat2dRz/9JzL+ZvFC31mLsUM2ber95Aygr+n/lv7J&#10;6+f43rAZ/Y+uD37L+Oj1c4gE4rv9AJdoz95GleaOt3cEMJhI9CdTalIV0nqgP+V58pXjcTUIEhFx&#10;Bph1SDNdbR3z6mppOQWx64yipFVeNks37R46MqCbrPdzn7nj3T4A8nnvuVUd90V4B6BSOxcY21E7&#10;nHfaD0gbLTF/EKhh0hk9lVITSTmaUOJJPYKxhalsTo4frA/DFGgu12R8milg+rGsm+jGAk7uFsnY&#10;PDIh5s1TrOx+KETOooB5iZiSBhjK6Va3j4vUFYCHoF9KSkXDSjaN9i6Px1VVWdp8tDU3UHxo3/FJ&#10;VVMi4fBZK1ctmj4Hs7MwNqth27Ohvt0uejQo0uX5OYtm1LFy/KmHH5hSzV5/7dxbPnD+OYtnoqw8&#10;qaqipTvqL5pMsz7aYNGrhcl+UGbNZLwbnznwwvP7oIWzfOXSX/76vgsuOu/2j30EahPOKB57v8ZG&#10;GmD3oRfkQuHYJebl5RUVFeKPqkqGoEHaDx7CrqcRN3CKgIReNyIGaujr1q274qrL/v3rX7nl5g/O&#10;mFrnFbkrLl23YM7MVSsWiSLw/7QooGlZtSjMDlKymVgkOjIyggqwrmiEUIWNRCLRSDgaDoUB+suS&#10;HB4NJ2Jx/AnZyejIcCYZl1KJ8NBAeGgQkXs6DdnTaCwZVQ0lq2TiuE1jIUOX06l4FhRauDNFQpcE&#10;Ep3mtnbwAQ4cOoZOtZy83ENHD/b0t2k0JlzKvCVDmzzHE/jCZ2+bM6tu9ozZNdWVQPqAGepKlmfR&#10;TMgqHPTHoSaLKXJE8s6A4ingKcxcEJAsoq3d2n+gafPWV/c37d5/oL7pQP3rmzfVb3uVMyQjFeo8&#10;0lji51xq2K1FXGbKx2trz15cXuAv8mGkM7YFqgJyUrCwbBzJSTVPfX8bqqXPO8qR5Gv/OAjW2Ds1&#10;DvqaEKqzWwbXPzb8NvU1G7YTlVD769dncIAGbk7oU2F4LV/0y8cOb9yV7YyVjUpFh3qsB57cPRxH&#10;zoBbVSGgMso3lmdwWPyf3x1pHywYVnwhnUuyRa81prfvGQUfDz30VGjTentnzkBC9e2v6qkt0PTd&#10;Df901dKdY3K5uPbWv/J29SjG2Rk4qL6tW/+WhzNDHcbZ5sWgkxAyZpjSCOE5TtEZOQu6EaJAGGs6&#10;EtdH40I865GtgM4ETT5gsu4MAeYlQEkk1zg5ttDepL1Z0OhVCcMPOBM8enw3gQjjrieDNtFti1Hx&#10;iRgQZUPL9Pb1dHd3x6LDOf5A/Y4Gn9dTXlbMc+bQQGdpcX5VVUk6HRsZGRyNDA8M90PbThTEaCRR&#10;XTX50nVXLlu6QMrGIqGkBBkkmsNrPG5XT1c3+gVIUQNGnYxcN1zu5FXXLjrvogUefyASCf3ilz89&#10;cHDvfffda+tJIPodowbB0JOp9yQ1gKyFjO65bBZ13Ax+gMPAeAMoTOBHFcmQ3aKMVcMWSI8CGZ5M&#10;HMrLr7z44qYNv/6fnx3aX69LiYvWrLjxmnU/uvtrIpPBZ8BdyImwIcUxSTQQ4EqLfYMDncBdIcyA&#10;iQlwqgjPgY6gcS2dzcqqKslKMgUUN4YnYxgmgkcskoLodSYVDo3EouGshInOSVnJpjKpWDwajUUA&#10;5GLgKArjsUQUA91UNSvJWTjvn/7it3d+4a4f3vcgkLt9e1t37DwSS0HpmpCOIURGW0Ued2H5pHwx&#10;13+8a2jyrLmU24tkzhQ9OitqgtuANIkgoh6CjAbNAnAToMJyoIaRyScZ2BMMfujsbG/vbO7oPNbc&#10;ur/5YGNiqLelaffDv7nv+L76n3z3G8rAfj101Ih1WNLIscP1emqETo3o6cgdH7vtrJUrmnbt/Fsh&#10;1RlISDqqpZfdAmGic6yP+K5ZNw56YSQKfWz9D+uGSI+hZT19I9Fc+F4DkZZY375lTJqt/9FPbVjv&#10;vKKe+uFflR6CUF3TB8YnfFyxGsJwG6wZ666pvPJMBNEIKsmjKIVgT7YKH9p84u4H9373F40PvdAy&#10;lM7ToD4JqSKCAJP6jcVrlMjvPpH+2i8afvR470/+2PudX+/e2DiqcIVEp4CSh/v61hPVvI9T6ZHT&#10;OrxxWVVH5MNq+N41j95+Jkvx1j0+g0vuLaqlq+Y8jQvvJzMeKfJ9+W2LJI6zM3COdKyPwG6YPfUg&#10;Boz8jeA8hAVPjCdIKxDUBLcFwnb4JwN4Q9VdGZVNKXQsY0ZTZiRlhDBvhaaBVlCGhM4CW9zN7omy&#10;+5dhUusmT/Z6+HXnr7z1xivXrFzMOJr+EOoB5GCpGAzmMtUVC+Ytmj+tqqLyisuu+PKXPnXHJz98&#10;2WWrv/DFj9FM+tJLV7s8+mC054LLLxxNZxqP9LZ0q6/v7jFdvrWXXXWif/QXDz3x9Atbn3hm9yOP&#10;7X7+lUO/fGhDluJzy8vrqvOvuuxs0YUmGUsXRcyuhAqQJuW+8nz7K5uOoh8A7M/rr7t++vTpX/zi&#10;l5AVnRptBvKoAxORFIGmQCQFtRTD3D1elwKoyIaDkBkg/CeKEVByIeMwSZMBXu9sBE+uu/ji9des&#10;v+OTdyxbtnTFssV1teXPPPHQL+75z4vOWc5ZgLsgeaGj1QIZAzRZi/O9Q729mSScjXt4JNTbN4CE&#10;PJ5ItbSdCKNPTNWj8cTwaCiTRYag4q/NLW3xZKr1RPvR482xBBlK1t3Td/DQkWQqMzQ88urmLc2t&#10;bUACDx05eqK9MxSOAMzq6Gg/cuQwSh6s4BscDKHV2tCp3Q0th4+ObnxhqwY2GZWncDliQTnlzn1p&#10;y25T8NfNW9QxHHLlFVPeIOPLof25mAAtuMg8N6QLZLSZZVx2yQVnr1gKj2kiRYAKqYo6jaQgOZEl&#10;rBV5yBLmAYH1NDI43Iq9jYRoKWRlQ5YSUzOR0HDf6EAnXDxQrXAk0tXZkU2j2eKvy1ifpoTkG6ql&#10;zmXf0CSvn/+2BWLsTY2TvmbTwi8SZ7Fww0kXclq28y9e3DDcub6y+Ay2gbmlvAFNCRD4yKgrmRcT&#10;Vo7EFmepPIvNQWgFVgAaK+2BuZpFJSkBDYhM1PS1j3i6hwtiaimeUhBsEYEjo2ThldR+CCX1rV14&#10;ejszTqtqn+tXm9affVrCSH992U7zkvtL1VJ7s6MjT5flvH3PNM7OwJEn/CvtnGNBPGELOdxGuxKK&#10;OV4I3XFrEsIKmIUoL9igIVE+IO1oNItZJuDGw38AkYDjcKakvvmBcBMBNRj0uppCBVJOxWB1EDzb&#10;jWrk0sHgAlZT3By3+dVNEFA9euwYEKeHfvs/ra1H/uv//ufWLVt/du99ecFC8IJ++5sHUbGeM3tu&#10;RUXlpNrq0Gjfhmf+WFlZfM7ZKy+68PypkyevWX3W1Vedf931lwDw6uwaPt4X/8G9vwujxwHpLUJ4&#10;KYuoPZijLl5RculVZ7m9HvTh9vWN9PcNP/TQ720LTtrwyPLYD/wAh4j9lmT00JI+3XQ6hbYDDMjE&#10;I5lMIjMgJfGTR+u0LpMxDvbQtN2797380tYXX9zS1HSos6srlU7OnTvLBV06aPgJNBoVVq9aAE6G&#10;HyoYGHOmKiAgQQgYg79QpEHHMxkvQwZrCs4XqUXYX463hhwMOjCIfgbpOhZp9FqwLozmJIOsGWhl&#10;iGSGAVTKaYEmo62hhoQ8j7wX2yTT2QyjCB6OU3CWZUK/QpkWyB3v8ufMmlOxZtViVhWL/P5svK8g&#10;INaWFyipkGp/acmQngyryZiaTeO6wGKBb4bWQiJYhTNP9DXsZbOjCvBjDQhWQDoQQ3IMBs2pOlrY&#10;0IsOP0RCDYIoOg/4KhZKJCwpyxPJ/L/xOD0JyTeplto35JEfUiU3jY8vGB/V0jOw2n/vLaFNP6Ru&#10;PkPtUhpTlbKA+TRCRcCNTbjTRH6OlikaJ1rlLMhNolkc+CJ6TUQKQw7hOcicG/gGDfJiXiKohdNI&#10;elIatv+EWoRMZcWW7aenpz0+qqVYo/5Hf0h9+W1q/zlLfXqX3F+qltobadiUXL9uHBQSx9kZkF07&#10;Sf2xfxwDjGxkn4D7hFBAxgrgrNszcIgnINA+eSVsKuk2BpxLokJyOxPLD70ASOagUgyYG3C57Wrs&#10;N8Ho4BcYRy8mkrEsaDzQ3ynM95CyAkGiiEgn0PJsPAIqKCG5MmIslk2nALwwJcWlDO3p7xsV+IBH&#10;KKUNV/exPshpluUVTK4sqq3wT6kN5oqMmYnWluXm++lNG/+QjBxbNj9X5Ltqq6A7J6Uimd8809gV&#10;YhTNz+p8CWPecO6SSeWFtWVT//jwq69u2h0KhUeGR9OJjNfju/LyKwCDY1yBIyxKlJrIKFCyKgRy&#10;gjV1e4qLS4hYkF0lgKg15KwBJZHmLzLOl6hYOy4ErgL/YQGmTZ22ds1506fNKCyBXQ2YmjUyEhoZ&#10;HUV3tsdN/eoX3//y52+ZPb3skx+/kYHuN6j7AJgYDIqHTeTxBeIojCMkwPBFnsRYUNKHzI/9ALsJ&#10;N8AL4L2SafREAgPCfgK+IGoEHid+wBbIRlCpJvxhYu8J9QmHgNLsvLmTKouuv/a86z9w0cyZNbd/&#10;7OZPfPJDvoCIWstZSypdZqLCn9f42mslHo1ODk4vhXxUhAOiJYc4JckoaUbNYJSlrZuHsTxMIDeA&#10;oNCeXgZWGEitWAD0ROOkulghQItBSghaYpD25JqiD42saBWkwS1moWNDDgqFHEQV4D4xPDwWDv50&#10;pSf+/6ql43hDOjZiXPQ1S278MrUCl8xK6os3vf0gtqH5DCVL7QMiwol2JY9UFMEiJ/rCpOUFtyZu&#10;VYjSoiPIVj8hFEGeNH6ADWx6ML4C586AMiSL6hfMAHAkbkXJpJvrbdXSkjmn5fDGZVXJuf7tOypZ&#10;ik/4h1VLxzUKGW85CjKCnHnuxVe6B0dwgp0g2B5GK4M7mueHxrwvFE6QliYSxNl9p3iRYeUH0dyU&#10;5I1AKIHZeHie5BC2QhsZSVLgyfistGHljGYECTMS0GtGpujAgEEcId1xou3osQFGlDA5I6+09JV9&#10;oaynVECxSokZyVHIcaIqsGjRVCklT6muBVvmc5//RMuJY8PDo2jpKikuRzNtMpkZGNBaj+2rm5wT&#10;Ge2AvCm4+D29iTQVgBE8d/VKxu2t37m7IOhZsmpFJKN/58cPpRSUJGlelwxKhMTmpz+wKtS+u200&#10;vmbFWYP9J2685cOf/8p/r794NSaudPWceOzxh4cwQh4kTVhLu2uMkIWcSjswUlD5IdcvoslAQrWg&#10;sDAPRw+sJJ1WoVungRTPcY62ne0MyBtRAAEnFN5x5crlucUlLcf7Zk6dN21q+Uubnpk/b+kP73/q&#10;wx++fNmCGQ/99uGLLjr/Jz/7iSC64YGcOQok78CdSKhNtmu1H1ADtT0rkU6yzxnh6KLAAdEL2FPy&#10;HHHdxAfDpzhy3LbWKTl92PLYQZGblcHHTKquQc2jpqrWYoJHWjvjUgIZg6zyVLD8i7ct0cLmWeee&#10;89V/++YXPv9B8KwSWev5l16D3gRFp4h9wHwTg18ksM+4sUqGetWln1dzX37teTPaBRlLl4FiB8JF&#10;lvSZ+/MYjFhAwkN0cB3IWSeAgypjpdBBTfIJ0tkBnpmBIWsc7I5APf7JO2f/9nEe81Pu/ETJV+5E&#10;twnRwfgHms4mVEtPy/K++cX33fOz++69z9Y9xIlCvghqCK49FpMwcNJ0hgxDZZEokBfYWrmO5iV5&#10;ILCDRbHxABM3DpF8b+tsOeM9Oa03TqiWntZy/fmLSUb+15wBhloUBgWvqGfSyA055HsQYSP6MQjx&#10;ECaYVjAI4VKMufCMRpEXQN+YmB5isYighVbok3y0pOvBkMTJLHpp7f4hUktFu0KmoaHh8LGIy+sa&#10;6h6tml51dEimvKBKyloyiuox0Tii2RVLF4qM/Nk7b3t9y2u5+cWbNu+VdQFEGhg9RO7o+503t+by&#10;dWePDJwwtHRBYRHKq5LBc4FJP/vJL6RoxOUJZsHxgYmhFcHrk+lAVgW5CQyJLHB9izc+fv3ZFTnM&#10;0Khy1uKFz298+KxzVm14vj5PYGfV5qcysayc2b5zF7ngbVaVozo3ZlINE0kAOE6oviJ0Hx4eCQbx&#10;hBfk0VAojpldUGh15CjI7UAk1uAJ8IReU1ntdnmmTp0KNk9pWbVbFJuatodGRq647MM/uvfRG2+8&#10;uKYs9/FHn1y2bMmmV58DFu98It5ofy6J38mg0THACqaUYCpjnsDOV1DDELBkcpbQW2F8x4ZujgEv&#10;TgHDeQvJYHCbCgLRs4MD0TSvyw3sbvKUyYKntGco3j8KHTKASF46kPel2xe7FM/eg/uwzfxcq6cn&#10;UlI59Y9PbQQDlqJSHEAeGtMLhMUi8wxag2lKuuayz2t5L256lkr0gAcl6ihwEJCRzFEDusUJPEES&#10;SNM6YdACScAFxfsgipXNZEgwAnYWBmggMYLGrO0MnvjUZ2b+zyNn4Aze1o3xr/3mn//s5/f85B5c&#10;+zQFOgP/la/cCYqdyHN7d+z8/nf/qyeUNfgABNdJQuAIykKbgMkWFXkuvugSlNJaj7XubthjwG1A&#10;7p7iWrveJWfwr3bSxrnPwHbppAM5QdSDSVZoP0H+Id0BhuHGjc6bIm+4eNPjMvweFj1LqLwigHO5&#10;AjjfKAvaGyEdtrZgNSJYA14E+aRhuiSd9KERbMsObAmuYuj9g8Pourrp9jUXrltkcBCWyFBaUk0l&#10;MIAGI3cJREnzFRVV5527WJVD6PoaGkk++9KuoUgSmhhojsOMzERGCiX1117ft/n1Q40HBzbvat++&#10;u21vU/NL2w6lktL5q5fe+uH1F5634Nr1y85fM3XqZM+aVdOvWLfk2KH9GVhwABmU3tbWGktkezo6&#10;F82ZuWzRzMqq4l0NexbOnrl6xTKg+a2tbSGMeyZI2dhwAgJkAynC4GCet6N1HVx9Z85BTg56L0gE&#10;pGuY1AV5OJQBoOdPYCU7EifZBNYm4Mf4Saq2pi6voKbpYKvg8i1auqSweNKGZ7cj1f7oR69LJ0e7&#10;Ozt9flffYA+qAqT8YBt0fEcgj21CGIT0wEEQHIdgN2yj+RlfXq8H/sbndhfkYz6mC3tIwnULTsvv&#10;AwGLqGWA7Yp8BQnNmJPAIbgwbxqVXzzFsmhkg8ObtWBmUdmk4Uh2JJIkU07BJ/H45kzxnbvinPyi&#10;3JUrl9XWlMyZs6Snf/jwkWPYL4ZFEI9JmVDEcM3Iz7saQ8pMRZ89oymvCjWOcH87hAjRSUcSRjIt&#10;l5CGeegek0lK5KCAK6IEQ6RN0NJNEhQZ60rm2xCEArUPomsFonJNKr0gAT9BG0sW+85aAtjBBinf&#10;T30G7zkj1rB7d2PjHpY2vB7mfx74yblrF7sgp0iNVhVJF547++jhYyNhoEAkNSWAEtw3nf3a1z/1&#10;3e99ae3qRcsW1FxywaLF0/NbWo+FMTyd4T81oVr6zpzhcXYGju1/wxk4dVybcAqIn+dEF9qKMBmG&#10;WEIF2gZ2QRiTVwgRFHJqID56vYCBYCKJ5gPpGwalxDQ8qGKSDbklaEzaNpG0CSExQJOtaQyPggma&#10;RtfZxqe2+IJFJ/ripPlWQSWaDEOAn8F4AMFjTa7KyyRHwX+sb2waGgL/ElNW04sWzC0tLEYWUTGp&#10;tLKqrCA/Dwi46PVGYwkLYnqeAk3Nzp5aMDrUnBhpc1spWo0Z2UTjrvrWw0fOW7uiuKIik0qvXrww&#10;GYkjA8Hg4IrC3D8+8uvjR5tWLFv9+mtbDuzfDVJmT293VpZRG8CUFbsIPCZkTebVqBqIQ7DLsLAo&#10;LysyhKwx6dfGcnBwqJsSddI3XAjwchuhoQiVRlbagZF1D42OZnfsPLB1R8O+A8djCSysPmtGVUGu&#10;v7WlbenSJU0HDzgO1CFf2YKpRC+PdG2gCQ7t2oBpUU0gD2LcndGb9qhS0GEhtUoaIVDlxr94Xtex&#10;w7D8LjgU4pRt1wLvhQ0Qv0UowkZpcQm8Wm5BIJEyOrpH01mkgzjFDLo8LlhV1/B6QzKT+tnPfl5c&#10;GNj00lYAhl3dfbgmbCYJpimAWBUspulrjDTUq8zZs59TuZ27timJEeIFCQXLgZYdmT+QTznRn8N7&#10;/CwP/pXdAU9En0g7IikyIetEyR2JiYhmBlY1tcmavhrLMOEM3hmD8le3CglrOAPo595x560XXbiS&#10;suKUmqASJ6zEIUsaDuZUbt3VirqUHTtCMl1btXrBl7/8aS9m/2lx2hg1ki353lh+SenmHUeAqn76&#10;c59/F/f9X+ij3oEC8ptWb6ztACkBqQuwqaw5OEqH4mIi41H0IGoAFhNAURNkkIDfjyAv4MF49ZRI&#10;xXkr7uGyQbdeGGTycnywjAKx6CgAko7mMczEDpZh4HIQzLpEvzdYWlQJUhCBKshcBWixGdddu+6L&#10;n/3gtVef6/Hm7qk/sW/XwMan9h0+PFJe4Fu7pLi2MCWox7xWe6Fr0KsdLhW7KgPDxZ6+WdWZtcvy&#10;Fi2opoykINJ5ubmFeUUBtxAd7gU3yIAkHhvwuosqc3OTI0NqfLAu35g/2X/nx66dXF3Q33X8yovX&#10;VhbmQFlhUmXpl7/8haXLFi9bvgh8J1WXYDMd3H+s+wyGkOMx4wORtSTLkUgExNFYLB4KRSLhGLor&#10;xgB9W4tiLDMgcTF8ibFw4by586Z94YufvGr9Gt6DDFzUTVdJZXlFXZHLLWayEjQy0ulsR0fXKTaq&#10;Y7uJiCw+lUdF2nEQJuoTeXm5eMYuA9gz5uzWbqIfRyi88M1k/gGcD7Aj5wUoQMAHYA6P7QVgviH5&#10;Q7ZsexoKQ6LhqkaGhxLxGGZg21KDaAYHa5YULUTRU1M1NR5VhgYj2AgcjEMVIDgYPKLPj1YDmfgr&#10;EM4IZExeYNNtbRTLISUQgW6wlDSgUxyf4/Xk+YPF+YUQThVoUKTIBDlHIxzAGNbKhrMIqIW9XXXe&#10;ef9C9/d741DBvBZMH2p9N99wpUBlabmbSezUY0fUcEgc7KjzyLkFbkgWQxeEJ+RC15XXXOPmTUaO&#10;0vEOZqiJD7Ua4YEpubFySGgZ+e+NY3of7sU4O4OxO9VhD9jAPwniANMAz7WkgChDMU3XmZTMRdL8&#10;UMIaiKj4GorQgxE1rbNxGbGbB9gJGYoJDNhEr2zCxcmAKtIyIkvCDyHy8zZ+BDuC2xsDiHv6Bkaj&#10;gyqTmbawIpoO26Ql+AzYA8xtN6fU5hd56U/desXq1TMuu2LZtdedz7kR7VLx0IiLESJD0YHuPjmV&#10;+X/sfQeAHGX5/uzO9n69X+5SLr0X0iAh9F4CCEGkCSgWBFFRERuIf0WpoSgdEmoILSQQSCU9ufRc&#10;7/1ue53Z2Z39P+/37R0BURK8gD/N5Dj27mZnZ7+deevzPo+nObhnU/WhHQ3RvnjT3pbWqkZvR60B&#10;DAmy4vHFRI1NK9prW9q6vL5Oj7vH5xdM5rrmngXz546qKCsflYcmhq/PXTSkPLeoxO3zBYMhMPa0&#10;tLY/+vjf9+87uHHDJvaO6IR5wWcgSGdgKgp0MzIzc3Jzs3KydAadCdKVlCigAkLqmIdXeMjUoamt&#10;M27Zsn37jl1//ONft27ZbETdjTBYqTlz55533jlZuTkOp8OZ4USqgcQKh4ctJ30aKjORmWekTtSZ&#10;MxnNyDpAeEfVFZAYxaAoo0VdiOpIep3T6URfBl4Kw8do00CxDl/YAYcAgssEhri4ZERFiw/cMawY&#10;06aAPTZgjNmig3sutBDMi9jJGW4qCTYnGO2tG1edOHM8Mhv8Fb0J4qRBnQfQIWRwooH0rBnxCGfa&#10;JlY+OAU2ep5GkxH4mGkcU+sAntkCshOEkaDBI/3tVByul5JOhi6m5jIh1QCWEgGhzR1S+l94H/9n&#10;vyUMnyc1gE1rzTpZDTWmPO2qNxjyRbx+nzfg9UV90WSUulZESQEMQSLbpgqR2kRkrxKpksNNwVBz&#10;0N8UCffQSFp/LPif/Y7/T57dIDsDvgaIOCmLZ8Nh7BvZDwPQgrFeQQ0ajegfAzaMDx73qS6umqJx&#10;iy+SCidS/pjgDRoCUVss7kyknFpdptmWizK0w5Gt1Tk80MJi2pkcKE5U1hAtSCZb27pAWfru+7uX&#10;vLZ23eZqBaaPCit6jc7iD0cPHqh+/aXlXbXNDpsjGHT39nbn5g4557zzVRgmDPei72y1gUfdZDdr&#10;ALa0iug+AkOPyaYzTj29IAvlCl12QbbVbtmxc39bh7+5uaeqqsHlyjxlwSkbtx149LFnDhzq+vOj&#10;L+7a53l08dKP1qwNgfdOZwJIX4Y2W37hrT/+6bhxExdd8U2+Hjht7gzSjVy2NvhCEtDd042pKDQY&#10;zBZTVnY2QndZkRnin9lwHjhTfIvqPSy8euaZZ5191vm///29l1x8RW52HswfwuEV76x85K+Pd3V3&#10;jp84bvSYkdk5GTl5WSjsU80HjWuSxaT+AA5JZha0TQp179mYcR88AepBBDZigKW4ksBAMuw/KkKk&#10;Pkp6aVRdhy9xOuzoceBZFlDUk7gmUU0ySTYiHsdhy4aU5+Xmz58/v7S8ECMKWjBOCWagohATPP7Y&#10;C3/7+5Mb1q3dvm3Lhx+u37z541WrVjDQMGtTAztAfLM07wBIGcOU4KBMAJVlHoyckC4xqj8iEkgl&#10;wrFYTx9IYT3tHa0Yio4pIPtLYHoci0Q4FMAMUKFi7hZHMBKmljSTjm9f5Qpo9HJSlBKyvq1hTyKw&#10;Tew7KHd3R9y9AURW8XAIAyIKgdcguwTKCmCNxGiLxr035a6NIFjzBAKeqOSNhgMKSCeRL3yVZ/4/&#10;9VrHxBkMrCD3CnTnkilETdmiAQycFJDJmP/j9A8CODR9Y4o5LBl8IS14oTt64p29cltX2BcGpQ7N&#10;INLYGtD6NOjFDg77iBjaYIaWe0q0AF0OvV7kmohURYNxxowTZ5946rnnXYJq86ZN2z76cIPDnonR&#10;2braOmAfObqGY3W4Tj1HXjLpGWHXvt3g1zbazMGoDM2b8eNHnX/OGacumHfRBeeih7pu7arrvn32&#10;DTdcUpifcd21l02ZVnj3Pd8dWzEUvVNvQOr1SRqzIxiNPProwytXvvPAA/ehQUImUQAnqwmHpylb&#10;hiliiUEK+KHs7Bx6+5A2ThDjAjN4DHfLvnMMEoXPRIJNVbcVK95+cclzf/x/9zz//FO9vW1lJZnX&#10;ffPik086AY3feEw5dKAKdxESiMK8IgJssfmGAfwPfmSNXspUcGQHsoiMDJwDHqPyg7IMfo/zRDsZ&#10;a0KFOJcLJ4Id9GjmsIlonD9aHQDCUneB8bDi8KShickh1OM1qZycrEM1tY0tbb1udyolm/WyURsQ&#10;YiElEkXUr6hADZFuWiIRN5sACYJDxJJ/zjgYLRH5g3TPgzIYRnfCUgZ0VGQ4J6/XC21qfKDkaKmu&#10;BJ0LzKozf8EqlekKWz8g6n/qDv9PeLO45VXVHFdMK1e+Hwp2RPwtkUBbLNBOUiDBVK9bEw/StYOP&#10;ll0EamtDfTLoS3i6kZVH+8KSHxOlYjhilpKQxyIM9PHtWKzAMXEGfPKTzD0PhmliAMOFgPY4E6oh&#10;Tuk7+yvNnFEheKCoTfUTNlhKfJVgpcEdTSLsZmghSZCNpCwReSJhyqnOwkoH5GfAUG+GHgD4h6hT&#10;CBdBU0l0Atonn37mh7fcumfvPjxj1MgxJcVljNoZ6Eew/gC5SBoyvAiD00xLiTEQPYwOONw8Xje1&#10;RNHLTiWhRgnyoHAkBiGycAjcQcFkVN6zpVKX0CcjGD+OgY4Rw7p7atrsBaNGnXDaS+98aLQ552F8&#10;ec6sH/zg+2z2OP1C3PfwjxMvD++DlwYZEOFwMjJg0VCC524AZzcgczaA7kd8juL7WWefuXDhxRdd&#10;dNGkKZNHjij/znWX5To1ejV42cXnGHUmJZb0uQN+T7Cvx8MaqOmX5g84ByovpnNLzpvAvInMqZDw&#10;e1SKeBuAOQ/aT5IkzMdhZ/wGz4XnwKmm++HYgZefUqnu7q6qqkMdHd0xfHJEQ5489ZRZ55130vw5&#10;o8ePLbE5RAEzRCJG4VB/wwsl0DYiPXR23XCnNXCt84P3v3csCqsVMZVUmi5Et4HIUNMQqbTDQ+cd&#10;y9v/TllSwS4Zllf9My6KY3F3HT8mXwHIUogpK+bDH3v2gx0HYu1+fSfgfpIYljIVw+SX396nUa0A&#10;fNHdm0oiMX/h1TVNiP9C3T5voxTtDER9XlVzsDXqCZFk9fFVPUYrcEycQX8ESmaOqhosnAOQPBKD&#10;/CJVd8hHIMLlheD+rT90RXpPNV8YfZpaSNMKkIVgfQj6orSfjCiF8Sli8QRIR2ayyNQtgJ2gEVvY&#10;GEW6+MJzb/nhd+bOnQFxzeycrAxXBiJrtKIdToya2WFiYNd485N3dAfg8zip4sIC2A/4pqQSnzxx&#10;Anjcmtq6wbFaVd0SjAD7YH5l+fvTT5qnd2CK2QQFr+37q3fUtL23+eBfn37z8SXvNvaEjBYXwC9N&#10;ja3vvbeKeBCYUcaL8jYyvBF/yzgHjJuZTGacEk4A3Vf8yFumA1NgcAm8jwoZAZrWEU2bPt66fdvO&#10;xoamA/urYOhCgW6zPhYNdgCwC0GI/EKHCZxvhkQw1IPRYLwEf7M8xOaej//IWFGhqibjdfF7fKds&#10;gGpRcHAxENahre33+ZnbIK+AbACJC3bDJAF24B6UHYe8PhOrSkLjwO6wjh5ZOGPa2ML8XIgMrflo&#10;+ztvr/ng/XebWxuiEoJ4byTQE4W4STgoSeFEAsoWCVbdYxWgwza88UAgkPad1I+g4JHthKFnIT/H&#10;NmPGNOQoh7kQ1eXQVwwvMYM1g06JTb1+ckyOafjv3kC2zJhKD99AYa1Z+Ll8dl/BWjDNwlhSB9ax&#10;zL8+vmfTQWOdJ7venV3vKXjijYPVbhW08qgY4/YAmQnQf3WdyWffObCvQ++O2H0RU0Ao2NSqe3Nt&#10;k0bMpMrf17P9x63qoC/DMVlZVnamDYYjGMK/YCAI44E2rQItScgjRzFpCzYe8PEA6SmBHI3YeSJR&#10;VM4j9JsIRp2kWFiKReJSFIJdINYEVygw/TGZmDFpTBcbmSqvz+v1yBDhisvQTMY4owj+HcSicCgJ&#10;TDeq1Yf2WE1ap904dFipJEXy8nPhYxxOS1t7KzOsZA9D4TDOAaYNJ8xNMAwfSsspCNnI4Dryw3YF&#10;PF6LxZWZU2YwZZls+SecePrkmQt2Nxp+9cCbW+v9dz30Ums4574n1+xu7IvocyK67LDGEUzqmtq6&#10;amvq4QYmTZqGOk2CoDS8Jk9pAXMMVO/CL2Hv4JPwAOUO1GcgDUbngLIVvBE7H3zvT1xgpinqHTZs&#10;REXFaAB5Ro2cYNKbMYqt08RSyYAmhe/a0qLywrxSmyWjsGBICv1XNlfM0yB+QPY4jVjF8sMPIcxH&#10;8Qe7cSeBSQSL2cLwQgY2VkY2FDSuKBmxDd1lJ/460AwfCNhwZNBx4z3awFjX1OV3h2AKZKLlw9tF&#10;T8KoESyg4EO/G1Nq+B2lfyAeJ8fPS0DpPjHvFuNMUJ6iBgeDlPI2FC8TYb5jSEn+vJNOxNl8kl9q&#10;Uhku4/Tp4ywWqJtx4pIju2u+FIU1xpLT1MH7d92zX8CPg0Vk/e+TLYNCZyErkN2zVfg3KayF2r9x&#10;CusvwRpNlzrFfRLmSBJJc6vb/tCSffc+tftPz+574MW9+5qhbmJl4kKMVxzBBAI8wfnGRx13PbT/&#10;gVc8i5eH7nu+6cUV3T1BK9EXUd6+/563LlpYyShLj5LOehBWdSvnBR+MVf1Sl5wgNNxz7/7u/ufi&#10;qhusbZCdAY+7EGUDvYhmpdVhB6oF/xCJ2+xWG6CjDoPZBmyhyWyzGp02IwRR0MK1mNC/tTqsGGpy&#10;4stiw09W1CMsKEzrHAgzbRYbdgQHEX3hGfQFJjhnZoYrMwtpgIQhBVxwQBvSaC1ahsCVRqZNGg0m&#10;1DeXv3ngUN2BxobN67fuP7DPFwY/dV9SZwMc0mIAcz4U3xN6k85mtzPeNtEEXTIxhXnVXTu2AzsE&#10;8Of7764+dKh25Uc7o7LtpddWeMPJJe9uuefv70l6cfqU0RecPP7UyVOmjc+dODp3zrhSMSGhgYEZ&#10;K+Bmpk8ef8KMCXpTas++7WDHw7w0t8W8+p+OzVHeEnUZDiesHRweAmxukZE3IFrHGQ14Am7QSR4a&#10;ubJG7nO3dvU06AzK9GnjcvOyAbUqGzouO6tEggeNyzu2btu5Y2dv2N/jA1z1E4/CKyq8UoTHvNqD&#10;V/T53KFQAPE+ALAQdMNpghUUDtJoMGVkZGZl5VABj6URKJEF/KiXxYljD4keTYuBLoCbXKotIXfp&#10;6e7DbntrDh2orSW9zBT4yPByLngpzsCKqyQmSxgSxnQJ5CjFRHL86AqE8uXleU6LrsCFqwf4Anwy&#10;RnR/8KGAEA8tJ5KxBCwJ5oBx0sopsbrR/eprb8KDcrfB6kuiJ5Rav3lvMEwEF4xRg9hhyemS9+Ml&#10;ys/f/l0+4fENT+0SLh6MW3NQyJa7NzYtbEul2pYITZ/OEo7+DLd0C5tBYX3B74TuL2N72MQ4aa1C&#10;dQRSprJoi6ZckiZTEe1w7gAhoFmHMA6XKQOl4eZFFdAcUJx728XKTmOz35hIAQgGjxHFAKTQl3v9&#10;7BunsHdBjEmgsz6yExuUVd2yWthMxYzNwuovoezw2aX/EpccZ03vJ5vSlR8dc+u/+uwH2Rl88lKf&#10;ycVxG6cU4EptBo1ZBFeMalBR4weyGDV5QB5RlTdAqRdfCIgxQqoSvxi+sIs+AfoKDaCTRFh0+PF5&#10;jMgrPIhjWbWJhYzYwLiJOTMLKJyF6675FgZTHc6sqxZ9a/yYMSS5GZdD3kh5wUiTkKmJO4uyx1nF&#10;/JScyHZkZDqyYpGEy1VgzyzJKJtqgXaN2TXv5AUQn3H7PcMqhk+fPnXShLFjKoYDi2QS/TOmDOls&#10;3lWYpZ0xsfC0eeMvPvNkfSIIMRyt7Afn4u7tlevXbvd5pPzcoRJ0WTQIvakkBWvIa2PoXaBED2ON&#10;QgesJEwzzhlpAewabxsA2s+LM5ySCO+UOiqKMalgliDbYsrp6vBv3rQZeRLe+K7KPY3NbVrRqDea&#10;IpRnxdD0aGhswrLwrjg3/TwpIaQNEaDSCDJ+4ukIEeQ5HYj3sQ81shMqCjo4MezGuYxwMsghkBOA&#10;Go93Cz79maRNLTq6eLLJYM7NzgU1hRFQYUHGoAKWABsp1iG7AWAJ/EFIUFjnedyYCpfDMGXCiBMm&#10;jz1h2ngTyCPI8IOijCQccErkivgHnu6pkxNCrtjZ1cUXh3fFsUSgAfR4fKhQcreXPkP2mOdD/2wb&#10;DD5hx+L753WdJa35Mjbzk/MaFLLl/CuuF27TaEqaFjBFhH9nK7c1zqbM4K47v+RROC6MAkXcnERV&#10;Bz+NZpA2rmplfIcoLU8EBzamkAhmwrgqyvRdCxRx/x9z8g57P0PLoQgl5JYL7V/o8QZlVUF9Opsu&#10;pdlfdik+tYJHeckdzppuWPLzeamfO5atbPiSn8k/PO2YOYNPf7Cw+CaD1mJM5jpTOY5Ujj2V69Bk&#10;WTUuMwgq4kYxAWoB9I4QOxM8CFV/gimiFQyOTEOCPAHRWSMwxlEPw5ywW31gOveTiwl1IjN4K00W&#10;B/hPzCgbKaj0xH70w9seX/xYUpZBh11Y7Lzw8tMUXVzvtFiyrKJZyMwuPnH+uaqYGU7Y4/rc6jap&#10;R3aEkhhJMIEsf9ToEXNPPKFoSG5bez24Rzvr9uojvQiSTUqqwJU3Z+Isf2uvGJb9Xc155vh3v3Hy&#10;b2/51sRh+ZMnlJ97PqgXDBii0hliWl0UsThPCLhFhjljGFOy1PAQ8AQoiaBGD+POe7kwwdxzkHVm&#10;QCPk2jiaVhc22+AlQyfMGn3CzOmoMlnt9sIh5edccPHBmnq0gCdNnFRWVpadnQ2mIzyXtx+4ceSJ&#10;AtZtoDHL/4TdYE+RDXDiOdhf1IJ47YjlE/SJop6GLgI8BKnf+P28Cc8/6vQDtIFUtaCgAE8cOqRk&#10;EnhT8523/uC622+7wenA2Id52rRpOCu8NexgdTh1ZisNl1EwmHBYkQMk4AWSShSOhk/AocgGF4bs&#10;hIFDGREJ25h/IgfAXRTPdXiLhbs9Gqf+pC+SdgsDUIXPvX8GhU94UO7MQSFb3vL77wl/xfIsWPP7&#10;fzeGzZ/yRxK3mX3j3bYvR9LNCoCMbYI+QDTiCBIAfgDeZQJtJeaH0hcSv9ppPElFhMfkTwA4Bq/U&#10;5yOCG5v6sHNvk1D8hR5vUFY1/4plFMe1Lbl7ePm//1kf3SV3OGv6+PGDxZc+8C4G3xngk+SYcJ6S&#10;AzNEd7SadNqg+g4CHm9KDSpxryz3JhN9en3Y5YjnZmmLCzA4JLkcst0qWwyySZT1mpguFRFTMYMA&#10;YRR4CxyJbBJVlNNbegyJd2K5Dgz+QpcZYD0Gi93mwBPaO9pxOeHojz/x6C23/gggf4A0m7t8u6q6&#10;2oPGqjZlw85GCFhWt7gffmrpgfoOd1Stau6WBYMU8eMELGJ0/Kiyg/v3NDfVvLTkySGluZs3vD9+&#10;WO4pMysuPmeiNtV+yoIx2ZnK+WdNKcjSRHx999zxvWDLLqmnev60cc21LcuXfdTdHvW6Aed3AkWJ&#10;BIkM+mHGi5eMUJ/hyBw2hJzWSU47DGbHYN04yEfUALBv06ZcPjfQd8IHq7Zt/Hh7fUPreyvXyAnA&#10;7ky7D9bBoEPRMicnG8F+Xl4eC6nJ0PPGAz/aQBzNjTiH68DugyCb92OxsyzHqdWLtozHw59CjQIn&#10;Knm04QHvhKOxwU91wCXgveAgFqsjEol3tPfd/8Cj9/91MZoyaPTsrqzEAZEh4bUgBWo0W3TQNdPo&#10;tu2o7O5xb9u5f/O2PY2NkJlDPMBmjBBMinoMEhD0iRWV+bvgSQBdxygLssf8eLxVzmtfHL/Lv1NN&#10;mi4S6uEf5T185HzCw66fGiy4dX3BLsf1R0eu/NkzGhSy5VmnTbmyhGJY4bR/V/iku/IO6hnsEq4/&#10;Sj2Zz7wx+mgAD9GEMXhOaEHMnsDFq6jL4pJLOwOebtLQKOoDKP1hRhIoI5pb7U8N0MDY/Lc7276D&#10;tsGs0fOWHTGd9aCsKmpNdEPeJlz/b+db//w6/GLW9HR36t7BUTJIx3NHf2/8y1uJ5Mu076z8oKWz&#10;N01hzW49iC9CFcBhSfpCIL1ByIaIGLylNA+Ayofe6DSaXH193dkuiFhAwQbBoIA/YyKK9kKWCH5T&#10;QEJRL6KJJDISZBTo4lAhwrjk5dfbvfGYxkJUPhgYs2ZroxKmWs9ZMM9u7jKk5LbWjlPOO6dub0Mk&#10;2mUvLHnx9e3gcC6G9KU9p61Pmjp1bGmO0e7QNjY3gnrHarMDdirHYiDACKS0OS6TQ4h+vHbd1d/+&#10;NgodRp2alZHZ1eM7WN3oCUSo2IJafzicm5WpN+rkpPTNyxZ9sPLN4iGlrW1QdXbMnz91566tvb1d&#10;69dvBDVcVKYeNcwTh+ejjA02BbwLkGYDqwoiNpgxVOitVhvoS3EyeK8AT/JqOCuAKBRGAyelKKed&#10;dhrIok+aNy8qW194YXlRaemmrWtOP+PsDev3xqLhH3/nMp1WXrZiZX5+zv5dO2EscR/yEQc81wjF&#10;GAq78UuQPcQcTit8BLp7sZhss9mx5ngAwiQzBO69mBLQgOwDBSvYd2QGOH/uKtC4IReiEdHfR00G&#10;AR+VnAQNOh9FBYXd3d2jxg4vKJmwcevB2pYmFHzVOCBdQQCcNCkJIqYoFuDZoB1FaIhqD3VZkqJg&#10;z1Z0DqOQnKbqX1ebRcUoXXrOj9Xs91a9BQprKR6D1AFekTswviB4XUw/YH1435s7LfwVb5ZP9sH4&#10;A0qgtYNZCbPb6nM33zzu2ZdRfzxOYX2UTvHL7/7wgw888tBDAI8iM4aw6SWXnT5j2nS45bq62hee&#10;fyXkh5N2xAXw033ip6FfkpFhnj17ssVq2Levqr62XdRZgRzEVtNQ/+VP5WieeZzC+mhW6x/3/Txn&#10;wFCAksuSsBlBSVrg8UYR5KGXJOoF0EsaQD8smhQ0EvFAo5pNaiIeYQVf3NvUDNChiKPVhyRNn09O&#10;oHPAKhyUbNLoaxLOYOmrr3cFoJkJRwK6Gr3W4jJDBUBOOMy6O37yjZPnTgf/rSXD6TJZNFr5jTXb&#10;3tlQP2fqmIvnjotH4w89+dqlV1y4fd0bsVAkNzcPGoowiyXF8BT24SNGLF+9prbm0Kjysn37qidO&#10;mZGTZY9LQaBiYNPr6+qKhhT19fZdcvElUIfJzXI1N7d8uG7TT2699cNVbyAp6ezTdPd4bVbR7YZo&#10;awuspQ4i7wJ8AJU4OO0zjJoeZO5qMiPDyUYwQQcNvn50CLhFY/Q6DJoLw8cwSBpwRbA5CQzZEtIU&#10;JBbDRk5sbXej5GS16802547KeqBK//TbW3o765e9815Zecm2TRuAW0XpH4EzYnnqBSTjmCiG62Rq&#10;moLFagQdKZIAuB/siaax3x9AIyYnNws4Lrh3s9HW09OLeB/OAAfBoXA+ZrMRZybLCUnGtDLYQ9ko&#10;gqCRotGhZeXt7e1jJ4525VVs2HKovrWDCjiKoI33WeCyFQDD/Bg+wMeIlgnWRQabqIqSoDVhzUrp&#10;7BCynp4Sl6tNKOPFLj0bFNarPnhb9bZAQldUIsjtMOfMyFZFq8UgGsyBQJAnWzxjRBEOh2WegPra&#10;NMaBIqTNpEN6KSSe+953Jz77KlTcjtYZ/Hs3xv/0sx9+8KGHH3qQTL02eeuPv33N9RfhxkVhCGPs&#10;2z7e/vOfPeQP6YHlSMenxIkbByj5V7+6ZejQAhRKE7Lylz89uOSllaomGzdETeOgVcn/pz+Vf3jz&#10;g18mOvwlOBaQ8VdTgQeeQpPy40EiZZRUPRQCAhF9T0TXG0bErWRawSajDcjmpC5LZ8rWGdBHRRMB&#10;41MQlvTLkgcFbKLMJ9oZ2lhBmUpSCVSckWxg4kyD/nPCIKKQjaEzmASjL6Cs+mBNV1fgxRc/cDoN&#10;uVkZmz7eE00IAVULjppxY8thwKSUOZzSZ+bmjho7pnzEiJLyYbaMLI3J2tzWPX7ECFyhdY0tkCfW&#10;WTK63dK6DXsES7Fgyvb6o6FAMBMgKVGTbTUoMb/TrotLgSS65BaHMzNfSijOHNe137526tSJ1157&#10;FfW/9ZiroYIGK3ely/cEylGToUg0EASEVoLuWKYrKz83Xy/qASciTXimA4cEgphaqecMBlBEu8pV&#10;31p0wYXn3nPPbxctumTchDFjxg6fNWXchNHDnFk2vcFSWF5eXjFyeFn5yOHDwT7BCym8pM5qJvgR&#10;FR7YTWohoKQWjUqA+cBFhcDZLUWwtvgZMpzgDrLbLZAe5H1bTrLNnUooGgEwCJV8nrtQHYY2KtHM&#10;mDEDfeZT5p82bcoUvckkaOEFQTARp5ki6vGL8B6Y+wNaLAGJdDD/EYIWGpboHVBAwGaLEQ4gz8PM&#10;Hbo86A+T5gniA3zIqBog6cTQuc2K1kj5WWeeiiQA1wNeF2dlMhkysizFJTkAF9OcChWrETYQCAFZ&#10;FQ4EruTPgBuOW4RjvgJI+1JgFQyee86cq668UKNGdKo/FejW9318Qkn9zVfMBGoE5AKMXVCUNUp5&#10;Rc5fHrxryIg8yFLo5C5DZPdtV5b+9KYpQAsmjq3FOuYr8Z/8Al/10rKq1CeDuAwJnpZ5QdQJkudA&#10;CKO/mj6vxhs0BmO2WDJTiTtjYfDh6IwG3MjwBOkIgvFQUDwISlGDRhgzNGviiIxRsAJ+mcqOEHtU&#10;ks3tXX9/+sWmtp5Od+jFpcteWvp6yONTAr5kRF63fsfylesw2yZFgaRMYNLh4MGDH374YWVl5Wuv&#10;vfb222+vXv3hnn17Mc6AGD0SQ0QPOyfjBFSVZG6iUZjNMDIJ4Cbjcb8c93q8HSCuiMZTTW19O/fW&#10;iJaMlo7uF1988dChQ48//jivYOBS4D1P3vDkJgwPeHMYthjSxx0dHT09Pbymz3uh2AFDFbxEzvui&#10;eNZLL720fPnye++99/lnX9ux/eCqlRtyM0ssOvNlFyxEAWfP7l1t7S2cDxXmFwcZCJxxKL7m/AR4&#10;moKon8BXIphhqcKOQplBbyBWImowqODd49OB2AHFIn5K2J+7NL6Re2bYUzxobm7GMatrqrGYeDkO&#10;ioX95g6D833g/eI9wyvgOfgYAVMFXV4qGUOnnLQK2NpQewC6mmgapDlWedmYLiG4fySO7R09u/fs&#10;4fwZfFVxfbFWB2Sx+ZDB0XYI/pPv1v+z54a+YVI0i5ZvLbrcJCr6REgNdKmhmgQYKfo6T5hcbIUy&#10;KeXBbCBV0Hzjkgvzsq3GVEyQuoRos+JvSvq7Z4wqcBqBHT/+gR6ry2CQncEXfVDpO5bbDjIf/eOh&#10;DFFDtRG0AxWNAXlDJIEsQeMJJ/1+QO+tCFURQCPNBE8lfy6zlXTxgNwA2JMh+aa5U4ZkmwWinUPJ&#10;wmiACcnKyb37D/d2dPfG4qmrv/0d4ItQ14COwYHtO7fvqnbL+iB4UaOhWJQmzmC2wAYBY4eZKSNA&#10;RIoMs43Dgx0PEWd+Qb4rwwbbGIlQszc/v9BkBHRV7elpbmuv6uys6ett1Kvhrub6S84/f8FJJ8nR&#10;SHZm5syZM0tLSy+//PIBi8lbtdwr8F9y00xTWWnEJ0GMOIiI18GZAU1vABrBayIEPuOMMxYsWHD2&#10;2Wefe95JZSMypswcNXHGiPGTy2pqN8eifq+n1+vu6+3ubm5sZgPgaRAOh9zw9edH5gfn48f8T4TU&#10;BM+fHihYMRyKIGC3Wu2c4IfP+uEEOOSUYzp52kFvhCr05DVaWlqANaqprmltbeWvxXk1uEdhK0AZ&#10;ic+LwWai+kDieNYZ882G1BWXnFNRVjB18hiLiTwHutnsEgGVE+IE0j9GpI8EEMMk6GF4/QFQH1VX&#10;1/JpQRwZXgFnhaHmrs4+1tUmKEr6YuNvlV7+iy7SY3Wv/e8eF7UAvaiaoHdUUSBEa5PuvUJfdcKz&#10;PdrbEHN7PV177Bglofovbn9kCNqR5fmaaLvG36h6QHO9O+GuUfo69dFeiy4McsX/3XU8xu98kJ1B&#10;/9l+NhFndyFFauzO/Nw0nWK6tN4p6Ii0RFuMggA4Cgh1hlsY8BKW4NP/0n6EKkVoHhYVFZgNmonj&#10;RgGwNGJEGeGXidGOWguSFNqze4tWkFDm2b2nsrW9jfqW8Zgc9G3evuu19zd4w7EEmPe7fHIc5ReC&#10;2TQ2Nna0t2OqCg0LGJdACCqYebKS2rR5C/6E1961a8+GDZsj4RhInF1Om5oE85qMAVoSXYv691fu&#10;3Fe5V47F21vb0cMASw+wPe+tWMHTgn4sKdMZZi/HvQIsI0LyAevMIZt41zBtVMYxovyVJiniUBls&#10;G9i2evXq3durvL3qug21l199x4033/P+h/uTkEtz2KPhEFxK0B8YqKfjmLxShFfESwz0WvkxYej5&#10;6ABHtSK+7ut1+/2YHw/F47QzduOQJybanK478fPnM9V0fD72odXCp5aVl40ePZp/2BzRxO0yKwpp&#10;kHZYbTa0KCibSClyxF+QY+9sra0YWpidYYMGAiw+katCBdOgw+g4wdPol+T7qepIV5M2rpDazYB/&#10;ZQdn2GSGQeApCCM1YVVFNsZMF+Lx7atdAVGHLDCAAZtIsD0RrkkFq9Vgs+Rtj/g8wQAxEVBaQOIV&#10;hBhLKriDYyo8gb8xAa1TX0fE2x3x+yKhILLBr/bE/7de7StaXJ4BUJyLmv+/vhuJ+BIeAOE/iWWT&#10;ZCGmTtBlgPypitIwzMAnApCApRGyUK8BGY4M+cqUXme1xLQSxLloClmRhw7JHzemfML4oeWludk5&#10;jgsuPEdv0rPrLi4nE+GEBvq+4PiMRUloCycGxCQsHXQFYMsYRbJKBROj+YzTzzrzzHN6e9wOR0Z2&#10;dt5V37z2lAVnYIgB3JzpuYcU0hTRlJGtGh3N3cE/PfysLbcsqgi9vb2wnuPGj+PGHVaS84DiR240&#10;+WpgZbhpZtUPLj6Tnj3GDgjD8Z3vw20xng714wkTJqA1ADOLrnNSYwjFxSiYoo0ONAmGDCmeMnny&#10;6IqRJ8yYMTCs8ElCxqr/OCY367DLcEV47zj+QGkoDveoJADXRMwdi8p4LnICPhmHneEVBgYmmAn+&#10;xMJihyFDhlAdn+xy+sPizo93LPDmOAwUD6gGRJsmJ8cVl0LQmpNjQYOYslkBw2Vi6KR1DdeCglXa&#10;i/B5EhY3QBSXYogBN5O+d/FZMAYO9vt/NXL8v3Wvf33vFvqtWj2EMdQPV6+K+jti3S0Rd7uvD5yk&#10;ii+SCMl5fkzgEFAQvJQYNTb4uhoTwVrFWxPu7fT3BP0+2ROK+uKoFliIpvL4dmxW4Fg5Axb/Ey0p&#10;0IOcUwawGb1oSiaAIlJFnQRpRZpKpNEnII4xhi5C0JZqBigK0DABDwQR4DESf7YjMzkkvcUMCx/a&#10;IgvVUN8UkQ3LV3zwxBMvb9i8K2HOQNVHxqVHHGdxj1/t6g0j/gB1+r767jjNLgkQHUslJRUVfiUO&#10;aIsDYjI4tCjW1NZ6fb6Ghka3BxyiJgB2gKdvam612J1Bf2z8xNlXf/sWhzObDKjFASb9to5ujWgV&#10;RLsq2JSU1S9RYWPMxHElI8q6e3rGjRk9b95JuXk5UCkgIjaK7qn4wwNzXrXn0Tq3pxwrqeAYqhqO&#10;RiBhg0UEzDUQ8Pb0dHo8fSj+s/CW9seOaPDCOfmC3nDES+AqaMNrpSSIHmQZNHY1tXUtHe1Nra1o&#10;1uLgvC3BCzsIwQi2pOAxHAwxB+OASINYQsA6LtAcg+AlZogBJGJESXxKGUYZ5XswOSkJiWc2n47K&#10;03F3Z2cn5uCg2NbV2QMXDd9LA6esoM8id7Qc4AOgdQwVZlIugPbDe6vXdbiDb67ctHbb3vfX7XJ7&#10;AiI4rnXAACejUqTqUJMkAX8FYCzNI+IigdIZioFskiU938CXkTldyDQgN8SVhmSLkalSWnA8Jzg2&#10;JuRIjop7XoA7d776yjvubq/kjwd8gWBQF1EMis7y0camKGbKyFCwgZVkavf2rVF/W9TXFvEFAz4l&#10;FNVGEpqeUCogQXOPJvOPb8diBQbZGXxSA0rPBuPmpMlBFPq1equsaJPxaK5LW5CRzLUlcy3JDKNi&#10;NYCqELorBkFnApUCYmbAzWkWGRaERBCQGZJIF5GYknYVTQ7xhaCWbIL4GwoLC4DU+eY1V1926RUn&#10;zzsFpjkJBWWdzu7MePjRJX/487PvfLBj5+7aX//h0Ueffs0XlYB+IeuQkLVSWJOKowAuqFEU7VEP&#10;Lysrr6gYOWz48KLCQhD8YyIG1pDkZegkCM0oJ+FI4gBBw7P1+XySksovKCsqLM/LK3a6MvSEbZL3&#10;7tz0w5uvcZnFzWvWvLX8Dci/wuWQE2MWHGfOx8e4FSP1YKajwG0ZjCvq33ES+2AsLUQeCubRAHiA&#10;/AEvCPwIgUpYU2Dzge+PokMbiMCzmjC5Q/wukPRJYgwhlZWV3dbWUV1TAwFkHITX9HlmwLITEeU1&#10;zGNxkglIR8JJIFrH6SEloiIV2U+wnFJkjbCdGVnKV4h0MBQwmkiHAJNovOg04M8GXgK4UmQz4B4E&#10;bRS6N3gqn0zQgSoDQm566hQzElbw06mA0gJrFIyqsmoMywZZMIbjOoyXIDRIaGQ4PoBXMUNGkQIR&#10;2ZK+DinWEEtTEmR0kGnjDik9iUaZlQLBCRpRo8yLkVikJQ2ozPgvuImOxQ12/Jh0yRG9jCAnNYca&#10;tPf9fdfePl2PZPXL+oBQ+uY2eUM1ZLv14KoXUpT6oy+4dEX9m2vjPX6DO+j3x8A1pW8K5ry0slWG&#10;BcDw0fHt2KzAIDuDz5wkOQJq2OFz1rkjSlhFeUGnSYRSkt+U8tu0/ixjqDhDLMwxpBRJlzICZGgS&#10;VbNWNghxWGsYPVhG3MlkJ1Er5pPN/ZMpCEsJfY9qT8iTSgYrKzd3dbZIYb8e7QWwYOq1YSme1Joi&#10;sjalcwoac0IRozGqfuMfqfsmUmIS1BToIAfRPC4uLiosyC/FiEFR4ciKEQX52aDKgYoy6lCgrlMS&#10;0cxMS1FhhiT5JowdnuEEbD9sgO6ynQSSczKyhhYXDS0qKs4vzHJkVR9quOVHP0ZsOnvu3EVXXAnv&#10;kpuTB70AGsNnG6/X88cDwTVnpuP2FO6BQ4xoYIpAOKQjhio9erewZhizhb9AIWhIWelZZ505a87U&#10;4SMg5TjA7qJFLD9t2owpU6aMHDVq0uRJ5E94QsBemrsE0gLAUeJxTBggSxhALqE5DPeAPeFl8QCJ&#10;F7HX9ZMpocwHilA4DHwMeIAdsP8/XpmTJk3Kx7RbQVF+ccmo0WPhLzAdrRFtAmoAVBjSgXtWkkPU&#10;jY+GcHpI/LDSGmhWop1ANFasMcS/PntJUcYIQQeDqNp0qVmTxyy6/DJOpsRrUJDjnDN53E9vuTnL&#10;gUuNqXD296jojZPsZ7qBf2xuqEE66ksLuQcTtnYLl+E7Oyx++Rli6kF6tSM4zGFEoYeThh7BMymS&#10;IK4JohiUVfO2PaGHntryzLuNz33U+PDLm1Z+3CwlAAXBZYnPBZ8Y4dFU0fnws1uXrHAfas+v7y2u&#10;ast9fnlrQzvyWP56n5xMejT6rb8dGeEGW0y+sKDooEVeKLQLoHcVLlsK1rv0n/DXr22dj2xBj81e&#10;g+wM+P07UNWjCQPyB0gAdVCngThlMCHGtJaE3pHQOZJ6o6KBNolX1AdA9BkMB8GAkOdQ8y0KfVkT&#10;+VY126SYSP8QpIcYSiINdxgLvhQwjrwBm5uThbGp0rIhjU3N6BNoFJgzlHesSRpSBrafNGcw4QBg&#10;ShxBKJWi0/I4yCzMeqgEJ7UGY0Njs9fnb+/s9PkDfuizBsMB4tJO6I2W4cOG79y5paH+QGtz1Y6t&#10;G8BLsfLdN7du2lA2bKyaMu3bX7N1294tm3dt37bHbstCRb1ixKRrrv1eXtGQnZV7Xn/9Da/X39nZ&#10;xcg6qcvKQ2mOEOU/8q4m9wH4zmFFrNxBPQZU10H6Ch5pzIK5nBnoxMlxTEfrd+/eXVdbv+TFl/bs&#10;3nvo0EHUgpiVh9vQggi8vr4uLz8f+Q0Yirg8GQekcvfDY3lO3kOIXjaihd+gEIR2N39dPMXlysC4&#10;AIr7gFfhhKljYTJChAf7cKd1eNvg8OuTg7KGlA0FGKmlsd6gRTMH1FLYhchQaeCOnQg+T4r/ATAH&#10;ElhNgtISRgE5AysBIjXgppxmIlgWhSAflSGKC5DUoNAGXK/f0+vxuHlmwOtgGI/wuqnMTJMnzONy&#10;gClvLTCQwv+RbWkXne7MfOGiixlBZrewXBBO/EICnmPz7g4jCj2cNPRIXwxQAKptKgI6B8nMdm/p&#10;Rweta2qNtV6XrM0GUEBPQlbpg/GrNJiyvLHT/ZeXqh98qf6x1/c3+sS40F8gOuxk0qRJo4U1tUdw&#10;Li99Txi/mSOOhV8xio5LBeGZw/3IxUIb/rpZWPQ9chL/Y9sgO4PPrh4bmKKwluA94IuT/GHVE9S6&#10;Q3pPzOCLm8KqLZ6ySvD4IH3Q2wxmcBJElXg0IYdT8TByCItesVtRu4+jroHiAOJZahn3b7BZAMx4&#10;vEGd0bl7X924idNkCCpqacAJI0cEcwE0gVSToUWD7ySSTqh7okQl3nSUKRgppmX2SWfMmHNSGM1R&#10;aIWJRrPdJeitGnuewVU4fvKcocNHQzv3zNMWjBlVkZ+XnQ1K54ysvOx8nd4M8aY+b3TT9n3rtu5z&#10;BxPOzDy9MWPlh5se+dsLWyr3T5w87bLLvlFSUjJr1hyD3og2LCJr6payjbcN0n1jZlY5PpKL7VAz&#10;mamP4XdOZ0ZBQVFubr7JhGgdgTEReJ199gUnnDD3zjt/N3vW/OysQsxpkzQAG2CwWC0wjLt27qyr&#10;q9u3bx+P67nj5I6HvXMkXWlqa3Qy4AaoXUEDyWm8Kcei4mTAQcRnC0hXMkEUSUgaqE4VjeKAnMZu&#10;oHDP0449e/aAjmLL5q1SJOi06DG1ZjHBEaLGBRZjVHvwHjBiJkCYE/Yb5h383qUl2Wj1X3DeWcOG&#10;lgNHxvrCzLf1I5E4FojYitB6IfYpHT7UupauDz9cw98a96zwB+093meXvOwLhuD+0xoJ7K/pxvP/&#10;lTt8UQEFqghRT1wo3LVGaF8jCAuF4q/p7A8nCv0UaeiRnQ8hAsE7gs8pmtSrEUQmBicojBUZ9UMj&#10;irpo8AwciN8d0EUMC8kwgki07hArmGSo46X3+ewJ9CxtFBZUHMGZ1L9BNE086+LkfRfdLuyfLWz8&#10;zHPLhUvfOO4MjmBBj3yXtNGmEBdzo0ZN0m4Q7AariOp2Qi/FMMKqhY5dt9/e1ie29Kj+iDkS1cYE&#10;o6x3KkakDua4oJMxc5hIWKy2CKa5qEBABY7+UyCDAWtS39Be29C7Y2/9u6s3vPnuKgSPaEsmJImo&#10;8DGGTK3LOMiYE8kwlLdpsIUSDdJGUch0CB9v27N8xdonX3h1a+XBlMGeVzJcZ83auq/+vQ17tuxu&#10;qG/pzc0rQjweCYXHjBo754TZZ5525swZs6CguXvPgeLSEQeqGzrdAXdQEcwYUY7s2lent2TLKWOP&#10;P9rc3vnMsy+sXbvh7XdWIB4mhGh/2wBOgMw28TdSM5kP7vKAHYaa5w3ctPGIHr+BvWbYXOwAEm71&#10;sUefXL16wyOPPLljx6FgEIRfFq0AkWWC7QPpCbKj4pISXtJBWYZ3JpAEgCQOZR+y4wzmi8Oy6koa&#10;uYR9sD/sO9dRgPYQ+sDYOMIVZwIXgjOEb0amgvORJPo9dwbsHdCGHQoLC3NyckoKClxWs16Qf/Or&#10;H/+/P/w8N9dksxtOPvmkIaWlqAMZDVaTETylBkDF8GolJVmlpa6ujiY5FibIGSvup+N4BvRiEwzU&#10;gkKRiBMOySldNIkpEIaJQneC8FECEFABSQ0CPUCAND7Pwi9EOhgTvvw/kRtMoRB1y91CPeg4FwiX&#10;3inctky4aMGR33z/YXsi2UNyQOPqSFyTuoCY9FmTIYsGdh7xGW5LIrU+/Jy1CdGQtIlJs5A0aZIm&#10;bcKAQOLz3hRKRvcLU288Iiq+4SzHumIZLWx6Kxduu1tYdOWnj9wkvHbx1+Z3v75PjkVbg7TRDcyG&#10;iN5cubaxywcgjEiUABC1gOGNG8SIEndr9VlajSUOjWPw1rJPn5FK8KANDxlqiN3DNJgKKwUpLyM0&#10;000QSwFGCG6FyAoQL1LWSdIlbk/3M0tfD0gQy9YAeQIuI7020ygYUFrGySQUTLSCnwxGLBqHaU0p&#10;cEs6NrtEDUg0gpOC0e4yWIHKjwDTduq8kyr37fLHDbKCZEDRpsI3XXOZLhGtPbTfYnLAAPGKRGdn&#10;994DVQmja8LIcZGOtSdNVC2GTI9UsKUp2tamQoklqQ1oVQMMl6iJg4pHkwjmZlhPmDaJbH1cys/O&#10;gqgbUJp4xxi7tbpsEJZEOxdnA3wM20DcpENZHfUZCEOia4s3i54w4J7hgB+L4wsrW3fXKFqbaAQL&#10;tAl4u0QUbKOGRAqUkIkhLutzT/25r7v5pSWvjR4/cunLz4PJG+EzCc8Fg7DpDoed+BxYUI8fMX0M&#10;w8l9D/8lcEoQI4L3YlNcxKmH5zKyBxMecMY6YHXw+aBklO5+4xOlOh65kAUL5u/fv3/hxRdLKetb&#10;q7fvrW1HIE9qNJFul0WbiAIz7qZhAcpy4L9IkshgtGZk5kyePKuqy3PoYPsUnWa50mtMhf0XLrxF&#10;zly3drXSWwsMmFaJwttAOIlocaGNmorjfaBuJGoxJoiJ6BQkeugyokYEHZ1rJsMUWU0m6lIm40/d&#10;eNPcV5br/8O5iRC9LnqDbootqBSxbsEiQWhb9rVZKBCFVq3E6Vxc8vgy21ufPD4yEtOHH3j4kQcf&#10;YjhB/Ef0o+gnM1Q1IBL0OTE7MMBKyswCbnLEkKRpwTCE5NqR6VEKWLPypwMncHv4O7N9aft19+jl&#10;v/yC/AA9gwLhNbb/7zYLw+8ThMUCyEd/rxH2LxFeLRfA8Mo31OiOISnpIBncwT7MYDsDoqJS314J&#10;PWsvRr0Q0sU1JqLAScGgo+4RUxJGKFaAMF+jxQQ6v1EpDOQO4R8H0ghCqkYIzYNSErEespoxwYro&#10;/yCHcHt6n17ycjBujCZQN0DcarAas5PRMDrBYFuLK7KgRRlaSkSicpLm1jAMyVmM8UUEEzS2YLQ4&#10;M7SWTCUUmTl1xI9uu2ZvVc1Df3s9kMzTamSbUYgGPRg3YDElhS+o8tDkM9HlgKpNc8LI1LmzjdDs&#10;2bQnWNmtb26NYW6BSHqhwomTFnEVK4lYEF+g0Y5CaQEkQ/EIJmwjMeiI2ZS4mES4pAEwxuAwm7Cr&#10;0WIEVVFWdk5beyfoS2PBuN4IQJ0+GAliT0xGWLXGKBoEOptgsIkGG6j+yLuB9xN5BtNBKzSLt/3g&#10;qqI815IXX5k8fcLSl19ADA6jDu1inn/ApjOYP/k2nh9YGKU0chT4BhprEFQ0XSCuwPFC+D3KPqgO&#10;cfgpGrY4WiBEPBM8caHiEoE9iXICTruiYjhmj0+eP683mNp+sL3VjTmIFAhfU+EuB4R5oj5FDuKD&#10;RIwOaBEYacF0B8qlFEy8wRo323Wia4qYfFPpNqsR30WX3hrPXLNmVaK3Pg6UAXBfhCFADoSPH3ke&#10;dFHg/y3wdiimAePk83ng46lwhNoC5logrEuEHEmLEYUGHaRH/284g8G+z7/e4z3y8P0P3X+/RgCP&#10;AIx/dPjwIfNOmmOwGjZt/njfzv2i1p7QmlGwRW2XgiFoW1CVKK5JxvR2HeI6MMKocTgGQyph0WuU&#10;Q41H0h/4et/x/8lXPxY9AwYlxedKQ7lAPUZB5IOAWIkD0qkHKTU+WPyI0o0oyOwrrjvsO5CEGAPA&#10;F4iOyZUg9GMYcQYKwQHBlKBgygpfQgp4TTDb4AFjP2N5JoCFihzPyszq7e1Duxh/gMEg2oSkhFPC&#10;0VgEokMGkSDCa9QcKJqVwT2UTFghoZKT6/e7NYlwJlRtUGISgKkX9MZMkz3PaMu2OHMNtly9Lddk&#10;z7I5Ms1GK+pXgs7W59P2eBLlw0YHvAEQ32Hy3mK0mlBrwRFQ94e+jt6hNWYrglPQufJLK6bOnDP3&#10;pLnf+c71Z557VkyfkTBkxwX7+QuvmD5jFugrzj3n7NNOAdPE/KlTJt/83Zvmzp56/XXfuu3HP9Xo&#10;HIIuN6nPjWhdgilLhZeFlZMlzGrF42GKteBmYPoEmiV2u/tqamrw/cCBAzTVyarqXGaAD7sNbPxH&#10;VpFHKRdIUNCRAgOqBwtFwB9CM51YJIDSJGessVowcZ0CjUQoGKHwrV9eZqBnwBu2XV00d43vgYCf&#10;ecS0iAKMM098Bko3ADoxoBQ6/OgJi0CdCzo0JHieyF+BkWT0w0MHKlF8gJHMPbHAAtrkxKByNIoS&#10;E3ZFBgn0FPXMOXaWl6FZDnp8+xpWgGbOadQAhQLp/AtPXLrk/tt//M0f3HTOs4/97MffOceml+gS&#10;o04f0QoCFQ4pg/IhuT+/4wer31++ZvXy55/807zpZaIQ0KFb1t8f+hrexn/7S4q/+c1vBvE9sjKR&#10;Wrmvqq3HAzx+xN8rBfDljQW9Usgf9LgjQW/E75cwweXHL/tiAXfU74748cCTlEICZHf9fSFPjxT0&#10;4slyyCdHvPFwEHQzctiXiAaVqF+KeiUZJKYhfEUj7r6+1rqm1njSjBlcwi3RPLIZTNiAxuh1qHKg&#10;eBxXYkERvaiURFBRXJSoNTG0DtkNmCqdCd1pOSU7Xdm9vd7ly9/buOFQ0IeqSncqGhBi4SRonKMB&#10;jRyDV1EiUVRbjHLEJigWI5Lc2A++fwMGsTJzh27YdtDpdImiPGbUMG+fe/SIEo/bDVYNVLMRF4t6&#10;i9YAdmgxL8N+zqnz7WbDtCmTUUD9eH8dOJyR/sBKn33WyahiYfK+IC9v7qzZO7dtu/zSi3MyNSfM&#10;nBqXUx9/vFcQMkSDCxURKtGgnkNeUsHwFuUEBDk1kEaYmMp3ub5x6XmCmgCrNnSnOzrbYdx5Z5hj&#10;TDkbHTYyuqxOCM5tPkkA+8rKPmkRGHQFUJvCLug2E282hgIAzGJ5PQwxt9a81QHbzEjGaLptyJAS&#10;OCQMPxeVV3T0Bnt9xEluAHYoHgKpK/BCkXAAMDIcljIC4j1NKahvofxjtoJ9AnXFYm3icjUGmuv4&#10;mDErFWNjY10q5icYGCSryawTXTYcV15u1riJ4+H4JVlBRoJTsFiMxcV5J8ycwcj+0lAiYjdCw5nA&#10;B8kLpk0rPVANnHJy+jTbnOmoWLBS0nE/MYhm4LOH2rl16/at23HrTZg84r4/32XB9StKyXCrLtw4&#10;rsiKKuiBhj6MFxGqg0mh2V26p59/dO78WXqDZNEHs83R06aXgfdl194WjK5+75YfHsNz/R8+9GCW&#10;iZhlIYaRX/zur2+u3ghplFBPoxxw9zOUkeVAJYf07tBEYNUe6gWy4iHsAmwZ2pKwPbwuj5idqeMy&#10;UhvaWOTfjzFBQ4G0kIgJVJY0DlVfKKsGENWgz2rQZgiq3maBSwA/tC+R8CXkwFmnnGgyalta23fu&#10;q5ESEGBGQEnSOlQr0llEowkBiZowg2wChZhQGN0HnGIQYQrgjmxQGuAkwrdiYAIWxSrI555+kjYV&#10;NWe4RlUM87W3GYy2j9ZtuvGqS3ce2HTamRf+/fGXLv/GeXfc9ccer4LOJnhNRSbAYgSlhpj4zvVX&#10;vb9yRSQWzSks3bSvjig3Esq131xYkGVqbagdPWLU2nXr0SIZMWJkT2/XtEnD27vcquh4e8VGKQno&#10;BRE5szEB1NrQFJFRJSEQEtC72tS3vrGwINu1ZtVH373pMiEZW77srWkzpzz/4tMGfZphlLH8U22H&#10;g0e5h8CDLBd6OSi4ME+g0WJkGhAj3hyGh+BeZICAiLsQNj2epsCj4B1hAGoAGjABylOnTgIF7Omn&#10;ntrlV3ZWdaFMFJMVPWbIot02fUKVMVbaDbtsdzhlSYbWpUJCDsgFDIIlM2kyW7TWKVrlJdkNtxA6&#10;//xb4xlr1qxU3U009qwABYDPHsNryFSgVm2ZPG3K3r2HPJ4A3g26JvBQQ4YUYLZjxXvvg8wUHzTS&#10;ImSiVoiFonCHnsFNN819+T++Z/DfZZIevv+vjz/8GAZPH370N3PnQj88nIj1aiIdoq9e9nXXebKu&#10;/tU7suQA/JsCDa3m2mvP/fFPrleVmJjyCYF6NdCmBnr2tcdv/tVHPsVa/1WJ2/x3fQhf/G4G2xlQ&#10;1q998MmX127fT2DSsN+gAgdIY0+oCaJpm8S9CWlr2BDcokSugEYf4+phcBFq+7EgcwD1gQZjIpkW&#10;MIBbwKEonEcXAI8AM9UQFV1de2/SkKNoLQo0TIjA1JHpyoDojc2ULM5C2SBC1P3UqAJHdKKpwx1X&#10;TSHQBlEDABZUnwBtigEiKSYQLkiCas4wi0bItoCBnZS7qQiP8hTG5lDggucQ9XgDVjE5deyws6YO&#10;8YTDe/dWTRk3bf3HWzGTfN2lpxyq35uRVbp+3c4rrrjgzw8+c6jeCzcAbQPQceANYsxaicUg6UO8&#10;qjBnWrRPAA5icS7wdSkQYmNp8BbRJIVyAGk/gYOf+mesRoaIHV0TmpggiBTNkmGxQK5KRRwATgXg&#10;tUgCAEcoKsqIy+He7h5gf1xOs8VkpTIaG9iDfAJr3VJ3lQvTGzE+Z7ajJ4w6Eqr3cBQU/qPATtOe&#10;pHkQCISQTEBvgcbD6BMiN4AwnLccyCXQOVKJCq+AuT6Pz4+mHwC4ca1N1jl9sojIHdVeTbTHLMrx&#10;qDcWcqs4OhoJoLjA2uvF4uIhcjyZXzrClJE1dewM//p1d+7dglcIX3Au9QzWrkr01McTsqhGccY6&#10;LWanMXmmYJRbbzKQIgSa0Oh9gHdKAK8faA6TUgwiaLi04N6wSkk0kCXAUY47gy+2CYO/x+IHH3nk&#10;/odtVs2mj180aFpS4T452q34erS+1qivqV0dfutf9/V6ULxFeIiybeLvT/xizsxSVfIKoc5UsDUZ&#10;6JQD3T1R20337GqJZjfWHRz8Uzx+xDR2exAXAgGrILz5zgddbjcNfLGJTzL6HBLIFLF5Q48MIkP5&#10;KRTjE8ko7By+oyEA0wLjh/4f5xKAdg0HPPFgFnc72SJGd6tJKmG/5933Vrd4ld4IdQ4At4dQjQXU&#10;h0rUIvpy9H6TSURIiPILSkNgfwaHAwD7zR0BAZxCRL4W1VmdqFrrTBmwj7Br/U1R1vylOgjsIYbU&#10;8KJ0voipYS5hVZ0O26TSrHg4dMKUqbt37xw9rmLP/t2z585qaOj5eFPl8FEVY8aPeOnlt2TFgLkF&#10;Cfh9UFuQmDOyIgOpWyaha0/QSQAjYVURrmMqGrNvKGpRqwIWn0CkUFsAgwextjJWD3IU0PWEMUdn&#10;O4kwmaa2MImD3gfrxcA0A6lJFH1SEjJy1CCW9HFfrkNnMyLxIQuODgNeEAUWWlhWMgJGCEbUKBKI&#10;CM4AI8f4jrWy2Mwo3QDqEwr3aQSzzxfACZIQDZCoBjgRuEp4AjoIhyShXQN7rKI4mND0BeLhhM6q&#10;tyc0esFshQoEQT/xwca6tKlIUg4kYj5IUNAZa0WYafSz8/PzhpaXDx09sssfEhXrREF7zdvL4I5C&#10;l1x4q5L10dpVck+tAoE2hZzBYU2IT7hJcHngvRDLBQstiLYWlxZor9A/0CVtZjOgqKoiH88MBvF2&#10;P8JDPfTXxY8//KjZEN607gmDckgNtCvRvogvKvtQTO5uChX8+ommvqAOwjW4gw2C9OwTP5k+zpSK&#10;dCSCfQnUmUO+MJiuJP1tDzbUx4pa6iuP8HWP73ZUK3AsGsishkAb/s8KQXRDwiPA5kF3UtXh3lSR&#10;MGCcCm1DkDNjf+yASWA0dfEdRQ98J9py0BMR0qb/DfHmIW3s0KxyRBYPwHlQ7BMelWgMkkaMNQF8&#10;AACpGu/p7WhtbfQHPOhkdnV2hAIBWESwrTnshpPmTtGlqMKOOWQU4BllXHowGAYF5RegiDSxoCYa&#10;TkWkZEQBX1pKjiqgnMMvoXrc17Npd+Pu2r7Fzy3feqDl2ddXV9b2Pfjk8jVbq0KKYW9N8wsvL48L&#10;ephbxPYAvbDWN7IkKZGKoRIlGMG9lYQjREQLwm4VTTOA7RMKrDvEuLA/TegQMp6Y+ihiAkiIMbmy&#10;GDiuoGyF2Wk6KNjm4EGRWRh1RmJaJZdFJRyU+Yn+Oama+zyxlrbuseMm5hcUoAVQWjJkdMVok96M&#10;0tDcWScOKxum1xBBXlFRIYi7OzshUanJcLkiwSAELM16DAIa/B4vjGlJQX6WywHbPXbkyFEjKmB5&#10;MzOzS0qGZGfnRiIxHG1E2fDeHm8gLCUwN22zQ1lMNIoYCgYYiubEqDqPChd+CyYqNIoxW23FaaBq&#10;j6ELzNjV1Dav/3hve08EvfoDNfVkGuBw+j9r3p3g3/kFxpMSfiXwylX6O4mksTIkSpZaaLFR+5t3&#10;yI9vX8sKwHsj7kso0q4t62KeFsVTH+tpwB0EucAenyKaM3CHwXsT8gTnl0wGezvj3qaku1bua8Fu&#10;AU/QH4TaOQvI2Bzi8e1YrMCxWllm4inwJfw6I9pEM9AgJHKdWqcZGP6oToMJgJiQwmgYZAvYeAGx&#10;ERHWGAhFShsoIIeV+IRJhjuCTwaQUc5msrtgamAvxS1gHGK7iLOBMszKzsDPoNj0+zwybDqqKoqM&#10;YjO4/gFhGlqSefXl511y3ulU6qaQP91NZQwQhKDXYiQKk14GkxF8DgazDirywGNaLGarS2e0iwZH&#10;UrTFId9kc6WMGKKGWqcTnCpBKQX8KHj2RaODmBoxEJ1QjWQF9cA3IsTG4AWMFWplZoMN3VAAopDR&#10;0N1Csi240iHeDlY5hNFwIkTXw/R8SAGAkiWU+1VFRN0DtTU6lIFAPhp6v6hEofIF20h5FptFprIU&#10;qdTYIjHAfU3QjoQaDVskPQpvaJ9rqCOiNaKzDTpAtDQwrGc24TsqUCCYNpssRp3J5cgAB4YZP+FX&#10;BiP126mzAKZwELlmOVwoBeUKogGa00AEWYwOTEr4o6qkQpnYhhoQYoAKcDZlWo1sGA5+jZrdhPjE&#10;yxm10FXTozonSnH1UE1jdX1L5cHWDVsPPP/yW/XNbRRHMGmatNEnw0+lRHIJbBvwCtwNcBQstUNQ&#10;RMTMGUwLkhUdlo2xw/bvf9wlHAs78q+PiUs5CS5Ejf7lVz9098ShTxD2huVQMCX7lYRr7ba2MEU+&#10;lKijJKtPmqr37o0He2OAQnv6goj1ghElGu+IZXjjSUvC89Wf///IKx4rZ8DCdv6PitWggjCaVLs5&#10;rtcFzRbZbpUznfFsp5KTkcq2a+3mJLjgdBqAMuEYoqIa0QL5Q3KnzPr3b5/gA/vZNyn1UNUIED6M&#10;+x61F4x0xWNhxhCKqg+yA5yANhaJ+bxeJA2MEp8MJcpIaDxn2s0OKxECodHBeZ55Z5WqEDoDTDyA&#10;OlZT0mGRnRbJYZKs+rigxmDSwION6XibMWnVhSw6fwb+apScQD4Ifos2ZNVJOiqoYNI6mWkWynIt&#10;Q/KdRMEGblGNVa/RW3VChjGRbZCK7ALKOPpkDIxxZGepDk6VH0By7ODh0EWcOslMkl8osKNdnDRq&#10;pLHl2VOGF4wtK7ZBBBgs0ynJro3a9HEjuQ82XsskALDoSJDg1CDJYLRm6i2Zk6bMqBg1BpNrpUVD&#10;hpQPLyoekpmTN3rchAkTpwwZOqKkdBiJJleMczqyKyrGjhw1cUj5qLyCsuKyiqHDxtoduTn5JflF&#10;ZcWlw0vLhw8bMaakbASoh3Jy84cOGzFx4pSysmGlQ8pHjB4vmpwao1PUg2kA52FABHDuKbMvPmP2&#10;TVddWJxjc1n00yePc9nMcGuYE2NTSCRuRZomZLMxcqFTBTRsiLycCosMUcq5/AawodRh6r8ABlwC&#10;J3piP2LoIY5eOsshdMhCqD7JOlJp2FO62PhffIN3L71Ms/BfUK21L12oWbj0q+TeofsQn7Jh/bb6&#10;F97cXe/L7ojau+KmzmTegR77+2tbRDULtLtkNBDZ6PQvvLZ+296eDncIk5luvyespvyi7cNtNYhp&#10;EIt8TZ/cf96qDvZCHENnQHcmGzmgEq6g6MU4uOPAtc/Y/GWw1qhySJcImcRYlkMsygMGUmuzaFxW&#10;+AYo5CV0GthFUkH4p2+ZOQdYb9hxbiyQS5iNejMwjBqdyQhTibo01d9tdmdJcSEcAer2eHEEzAF/&#10;+O233+vr60PUAaI6yj9Y8YGzA1GYSTX16OUXnfrmi/evWHrfypf++M7zf1z25B9/+cOrJlUUOM0a&#10;iyF1xoljPnzr76tef+T15/607Jk/v/Hcfe8uuf/dlx6++MxZhpRsFMWSfMuf7/7usqX3vfbS/Q4H&#10;JMHx3lEziZ956sRH//rjj956+K0X//jTm6+xiAkm7MVkBRCr6+JFhcaXX/zz6y/cveyFe6dNHGeg&#10;EBrWLo6Veewvv3zusV///eFfl+bp7cbI7++88S+/+8kdt9ygS2HGm+aveNmNqq+UHkVRg0FbIJHU&#10;dnT1YvwY02fglo4A3oQxY0lu7ujo9fmAbcUOvX1+rx8iChY5LrS293qDsa6+QENzZ1yFjTb4QlKP&#10;2x+WlEA4HojKrR09wXC0z+MPRSB5A7iniP5GSJK1RpsIZ4chDRoPRH9Xu/PjdeOG5s+eOjI/21KY&#10;45owuiLbaU/IUIsOKzLNRJNyEWbJ4TfoOiFoAdkEyoNIs5KnmDRvPGDs2QfEobFZWVlFRUXI5LhX&#10;IPY9URw7pvy8c8+AwBFxJ7MSJbGBU0LCNET/GWvp/l2aW9fja+EHvYLQcM9zDfT91vX37Mexe5c+&#10;t7/78Auxd/89tJvQ/cEmtj+YNHfds7936b10BM29n975S920W37Pgx9m1rfe88ljYcs9jFen+6WF&#10;6T04zc7h2/gli2mAdgue1u8VyJbRhp2LFy1eOuUoT+ow1lJMI791keatO5b2HekxOFZB0Bol1f7a&#10;+9UvrmrfcCixpT61ck/sybcPBBU74UII+IuPXcVskazJfnzp3vV79bXtWZ7I0CZvyZLVgc17IjJG&#10;z2iW83AKVUGg8znSkxnsVRXogJctpWvjS6zqUV1ytNh0gaWvN3bJaW7dlf7se/cvTF+rdE2yK3nT&#10;UnZhHvl2rJwBj+PYvUy3NjO0EqiXUWWRwZdsyNGZs7Q6G8JWZI/AyhNVhCqZTICEajOtyTynUOAS&#10;Cp1qnlXJNMp2XcwiYidU3sky4HhkrtkkFFlvJqhLEBzRIKvaENWJMecKG4iitDkzO9tldxGIXQ+o&#10;Ddh1VOKPTukCYeXVN945UFVNVymJr/ApJyo1s75xClpbl190sssQdWojdl3IbpayHNLCU2b++c4b&#10;h+Zb9an4WbMnmpMBiyaMEy7MEjMtcn6GkO3Q+nqaT5834U+/vuGVZ/44c0K+KnXu2rkjDNWBZCjL&#10;qf7mJ1f+/ifXjhtRnFQCVmP0kgvmfOPC0zBggRk9GL+kFs3l+LTRFQU2NdcF3TG5proB03qA3iQU&#10;7Vmnzs+wCgkp0N5R6+5qOu/UOQvmjp45aZgLuYYWA3X0Hkgnnqg2IABgSqoiG7QD8YVQ39zV3BXq&#10;DSb7AglvMNHhjrrDakNnsK0vVt8arGn21rcAnyl5g0pNk7u9JwQtwmBICQQ1ew52+eN6XyQVims7&#10;3TFvIFJVVe/pc4djYiAseAKpgzVdnW65pSPU2NqHWhXhA9DxgRPSYbxaG0XlBrAyryczOz/DRWym&#10;QJahO4LzMhmJRgppGJ8N06uChcHN0O6nxi9q/aicsXQNJr7fSdOnhMekmmm1wriDr5snCmnLqNUa&#10;zZas3CyI3ZFAEq4LqkaTT+Gw2k+wyv9wl9x93bzU/aMXdvV8YvcnZZZXfp5lz80rZ7s1CaYp7MGW&#10;SmHB+P4jFlr+TXJRGPr7hnfxuugyxotw9xY87FpYvyZ9bu1Lv7d8Id9js3Df54f57eXXty1JW/2t&#10;Ty27iHbfLKw5MrbnT6/O4aylFTemLlieGj20qZ8H4ovNDaVlaBvhLrVHNXmrd4VfeLdjyYqud7f4&#10;PYksEJvgrkWTjOqWiAU0yahq3d9qfvi1pt/9ffdv/175x+cPrq02RcR8FDVpePLwk4Fj6J7VVTL0&#10;i8+Buc9BXlWhu/zariUDn/uRnMSn9zmKS458QU/T1OKB6xOX3ObrhDUUrGDLW3yd7dPHNpXnHt0J&#10;HRNnkK7qpsdG6T6laVEAU0BwpsWckcYThNydGpa1McUEgTAJtsYTgoxNLILRMMT3wNTE1EQYEbxO&#10;G3ZaUjkOfX6mGVhHSjToFmc5Ae50gqxSIYrq/mBKQHEBY1N6zLRg3MDgtNt0Rh10Lglfg+oDiN6g&#10;nmM0wS1kZec9uPjx237y85NOPo0mklGUQBxKNQmGVKFIRluQl0vNhZQMyoeOXskdESFKiTPLtCen&#10;TqgABduUaaNU9G9FvTekdvYqHe5EQ1906/6m/VUN37/xqpMnF1hSfuQ3wNls3Vat1djQMrnwrFmn&#10;nzRRTEi1dZ17D7bHaVRCGj+2wqgTUd9CvAusK97X1HFjjYDJag1bd9VGougY0ygzjFok6H/umafe&#10;fXvVa8veQJll1qSJwNZqUtFwoM/lshEMVoiadMGRw8wzpxYPKTIbgdZjc9aItzdu3bm/tq3LE91c&#10;eeD9j7bUNfTUtfSuWrvlvdUbq+taWzoCew825RcPs7nyauo79xyorhg1bN7J02aeMEqvSw4bWtjU&#10;3LJ15666xubqhurt2zZPmjiuobVj96GaN1asqmrqgMTb3tq6dZs2YeUZxpSAAIDGKildVX3Hs8++&#10;UlPTsmtPdW1T487dezBzgC5FXFL8gSB45WCnMa09YeyY8WNG/fgHNw4vK71y0SXoTyBjIxgrE4Hg&#10;8KG0s2YPkFOAdA9/amlpwY94wPlfMWte39i2/M23IhHAn5h/5O0rNgTDhtn/6R1y59OIp6qapow/&#10;zJRbFk2JP5W+3w5/Yu6CAniChjVdrusL4mt6G9YILuJKm1qcun/eZqH7aIOyz5xTU/2U26/I57E/&#10;D+3vnIWHBU2nLUqfW3sTeOv44/LhQtPn1nyK8w/3SVPK6ad/uvO/thufIgqlwFzTWHL9kRCFssNi&#10;yWkklFDSBBPHvShrMiQhEzBg6ixrlCRII8E/AWeQBKsYpgORa+LOSgT1Rr/REtMj8wwK2gj8BHRI&#10;hMNOprtyS/noIzXGx2BV8/P/PR7Zo7nkhO498fJJwxbQ9YZVZJfceJdQiRQWPP65h33Wjs33z0td&#10;J9zHc9Yj3o6JM/icV2chDI0tKbgmAPvHx2tIqLqYovHHkr5Q1GDUWUxau0mHga9IwpoQM1IGV8pk&#10;T+rNSa0e9KKhoMdhB4ySdQfYhhI5xYw60CeY0H/NsOszzRo7GrWQ69IrEONCLgISDAwgc2PBkalA&#10;oEPRLBAK/ujW2xY/9sT7739Euo9kX9KkoRxui0rT+KFlQLmh/uEOx2/5xQPf/cGfY7I+pQebojJ8&#10;SMHoYfkpfQxoHbBjfvf7P/vOzT+/+vqffvOmX97y878UDZ/qzChsamil6iYuY4Nt34GaREKeOW3M&#10;TVdflFKI++L//fVv76/bomDqMgWWCAuMGAjXFADiETuZ9PNOnCCIEUFr2LK1lhjXqAmq4h1dftkF&#10;V33zG2ecuWDokJLXljw5ddJQHZg5NPJ5Zy/44bXfdKqR6y5dsPTJ3770zB/vu+e6pU/99MkHf1qc&#10;4YAPRRsbk1eA7eIFBb1OgRPSm0HVRI1VUbXadYUo4ph0Tps5EvJDi/KkeXPr6vc5nJKQapwxMVP2&#10;NUydMo6MexIYWT0qWTIIydEFR/Bu1EngWlJi+A2keXA26GEDDqsH66zGYBe1P/nh96++9lq3zz1+&#10;TPmwEWXFxYXRWCyBQ+gtGAphlGWoZ8k+f68rw7T2oxUOq9jX1QYMKHUTMODBskqu1EZJ22G2HB8o&#10;GFU58zaHFWEjNdCQFAnF2OwK9ZF4F2UATTTgVP7xKmVh2rxffsa2jC8pr2xr+oe983FPfhAtnzIs&#10;H15hDz3AHbnodHwfhK18eOV9L3XnX7Es1R/as8wg9UuQ1vGtuJwITdnWVC+UH4FJqmwip3KEO//L&#10;9zD+l8gMpgpPVfYc4VulvIA+AigcgbRa1mEUBpA5rWQQIkYV4lMkikmcdIQmJ4lycNhAwtUAJLZq&#10;T6pOMWmyxRWjCmAYKorpqaP0ew+vvHLzRQVt+P7FlaJjsapHuAL/bLejueR61+wKX3nv+oKV4WV7&#10;eoX9/jv3tGtubb9zj/8zqV7+6eOPiMP1H85pkJ1Bf9TFb0yWnfcb7nStlkNCWCUXtRpVMChUHkAi&#10;n1BppAimWxuI6rxhwR1SfREhEEMlOgX+TrtNbzMj7CQ6Nn5YbtxhJpxOu8UknjBl5GUXLBhVVmA3&#10;6k9bMKWsxDVq2BA4gzD4ndlUM1AJRNFD7Ue4FNRdSAihuZURahJpGh2TzxkQh7NWmDN5lEErw3ns&#10;2FffFQRPnAmBLlIBGPiIzzuhohjuBkZRG5eff/KhV5Y88Parj196znnQeYbY8jlX3Lx87V5FSxoD&#10;fX6puaMP6clFZ59k1ERw1h9v39/Q4S4uLQdCB+vQ091uNqiYxjKLMYMarSjNMRsRL4PMSXfgUAc1&#10;QzAXl0oOK3WWl2Qif5HwfqIJk15j0MkImNGoRnrUVnfgFz+8+rtXnTMk19LZ4I30hiyp2JjyjKsu&#10;PRu2GS4JK4W8CV/o08KL4q6CmjwYq8H6fNll544dUzhxQrGadC+8aP5Pbr++u7PJ4w50d3S4bCaQ&#10;d2vjUlF2AeUqAmQPAHoyv/bqCm9fCAywQDZpVDDp2ZNJvFl7SkUiJlhMMZslZDHKNn1o366Pnnt1&#10;ybDxFX19Dd09XYFQyO5wkVQP4ZUcQC2RvA0Be4WmpsbS0qJwKGSzWkhMjRXsBj6Xgcvpk4uqXydu&#10;oEzErjVNAsOH7HPm+QAWnGSv2cYux6NFmOYumiLc2fkPtw6CspVBIU8QBh6wHgPKtbOF/EVHmaF/&#10;5uj5VyxeuLyA8t+SKz8fVF+86HZhNq+M3Td88aLPdQboNJRceeeiAsotZl7PDzhbWPBlLAXq8pv/&#10;dmfbdxZW9mzZgIbBRZrN68tL8OaPaEOND6KsyPOAmKOByUTUAJpKpOso+2gcmFzBSA1NINFHgyzf&#10;CMZfVUGKYDMAMEgVRZo7RdwAe7Zc49QAAP/0SURBVKFL6qhJ0H8ys05ajppVV8lZS2b/cVHOF5zM&#10;4K8qdWUKrrzrygLeNhi07fMuOaoRjUawwiuZ76JGRI8pA0CliPoET4eRZ6DFteU51rh6Wrj99KO7&#10;Cgd9ApnApBg6a+/pRc2YVXXg8VEEjjr1sUwzsj+TJ2QMq4j3gZJHSRhFQBXtVpclYtDjU7d4wqa4&#10;BhkA7mUEsnRxALyTaU05TSj0G3r8QlQFswL+hIwyhdFiKRo+VF215uNN11z1DasooJ7z1sb6n992&#10;VW9LW3vjoddefjwWjZnNGagg+/1+wENxzY0aO3bX/npYclxbGq1BNdm1JhsaGKhlMaQngnSd3aR9&#10;4/GfZzuigFn+cfG7b6w5UJ5X+PyjN6DtAWDP44vfPPPcUypKXYBkogEiAzoDg5sSb/r+vXub/Qmd&#10;yyBKv7rtm+ecOFZIhFduPHjXfa8AHLP8mbsKs3ETiD///d/Xba1/6E8/nj42V9SYX3z17YTWhN4J&#10;VAx6vWBk8t556zcTCX9f1HHhol9HqdoNteLoty6b/f1rz0dDvLKm9Sc/ve9HN3/z3NMmyqrw1JIP&#10;339/zeQxw3/9yx/D5YHwevGj75QW2a9adDbw/qu31t3x20eUJAYOiO4zTcKD+08Ps66CbVUvxL55&#10;+QXbtnwsapRxo4dPmjIlKmv27qmxmY2NNbtMurjZAC5VMRy3bq88qBIAV6VhasCx8DERnxEECeBP&#10;sQiYazCgSJSX67zuusvwaRaXjwr1tuW4nHvru2RVk2Ez1hzco8RjWzdtbGtpQPuH9K3ZrADKfSBB&#10;wq0E3ZyUNR8TyRMV/ctCt0XVBy48+5Z4xsbNa6Kd1TL4CeKgsE5zaWB/eHeO/hqQDCLoEVGHMA50&#10;IrFjKGUhYTGgewngooKhszkvvfElKKxxvxWsJK06bBefNXrZUd5pg2YoPu9AKCgVcMprnNvSvQuX&#10;T0SHgDcbPmcDmqhk2cK2ZZ/vQo7BiS5+4IHFDz6YYDwqAJAbkRqgfEcip0SphXAngcEgGrzHr9K0&#10;xHDhSJfRPwOuGwkpRjUBTgPWAAahprH+GJzj5xzya1/Vr/iSO/bOAOBBwvcBeQlngEKCqTeoC6om&#10;AHhIsQBIeRgmIW4zhwGD1AguXxQUQ4QgYuEeoUAFjeQyxh36CCgi3GGwQNsFjUzOgAj0VSUutbQ2&#10;b9i05fLLz7EatN6Y/oEl60+ZUlhRXOLuaH35pb+BHSEGSmktOJltiItBzAlnsLe6BWwFKD9Smd5o&#10;1VptsP800YSWA1NWmTK+/JHfXA4iHUwm3HjbX6p6I9+64MxvXz4GuM9YRPe3v7/x3R9CTTWoJgyr&#10;P9wEVggwJEBg+fFn3pW0LiUlukT/K4/fWZRtQvB93Y/u2VUfLcyyvP38XWJK8YXjl3/7FyAxffnp&#10;Xzs0nlDMsuTll2686UYUtUDJuLemEfS9E0aUIhd49rW1Dz//IdJpDXRxhNBf/nDt3ClD4U1ffHP9&#10;C8+vWvLkH3NcMVBrXHfb402NdU89/LORZZmA7yHjjqqqDTj+pCIl9cvX7Lz7vqdEDTWXsKQ8nVJT&#10;MpytLAtmTFJolbkzJ4EUorOjsTAvs66+oahkxMZN6xfMPwF/nTph7NBhZREpsmXLTuyPsg3I32xW&#10;kxQOMR4Z0WyxYZ4MVldW4kazGTlYhit32bLXf/rT21at26KNei9beOltdz8eTxnLs819vdXoGYX8&#10;fRCshO8hiAFxfmghMYSpbHS+qYplycb9P01jXCp0WhRN4IJzfxTPWL/xQ6WvPg5FTDlEVoT6O2Tt&#10;YS+YMnZ6WhAPCIaqUEGS3DRYlRjGDNU3TM/FYFLUL+8MvhoD9F/5KosfeHjxAw+xKcJkWXneXXfe&#10;Pmr4UMALm5v2P/HYExs2N8vJDKaBjKwf3TuiItab1NPPXnDySScipe7s6H3u78919UmKxozE7zg3&#10;0TG6SAa5TMR7fAOJPB8DpdgMty7oRFEUEq2UB2riJrRq0VulMSSJ+sLEekksRWgmkOohOI4wOwa2&#10;eo1CM0N086NEQ+0CNoaE46LCSIS3MSm8bfsWSKT97ek3/vinlz5aWynqXBNHTR1eVhaXQ8R2pwp2&#10;uxUYRJZSUxQJJjVUofV6O+JZGDddImaQwjoBdBaQHEMnC43p2LjhRWCLUOKGQEi2mZTLFky8/pK5&#10;eiaaueTlt4ePLIOOJroBXX2htR/vX7e1es2WqvXbD5nNNgM6zGJibHlBbnYGtJXb+8LtnV6bRlvo&#10;siMuRzmqu8+Pitg3Lj7ZZUSBRbdj+66czNzerj6vO9LrjlUdqB09sgKd6oRgiwRiUyqKp44qmDy6&#10;0GUWR5SPjif00aR11ZqdFWVZTjsxd3sCmBluys2xlpbkk5alYFi3eff7H3x0sLq2oa3jUE3z+nU7&#10;oDiIpQOChxwBrCfaHAz0azBRdhZJ6d7fvP/t9zfvrWpYs2ldp7tz/ZZNUkK36qNt77y/obGxPtNh&#10;q9zbkFGQvXnLgXDM01Df+tLS9994c+Oy5Wtee3cteaZlH7/81obl73788uvrXn134+MvrogmLUjo&#10;sAKI8w7WNRL5CD5ICO9oQXqB1wYvnaxIQHURwRTL/0maQlVliJMmpWACA3KamE5jJCgQYAMEkmJg&#10;MJCDEwESLg7KKvWa5MjSzJNPmo2aEr/kmJ6bmF9kLy3PRiUMCQH1gkgmhV+JFF2wy+b49pWuAD4c&#10;GidBm0mr3P/Xu2dMH5mVhVw/OKFM/N0dl40f4UCixjF8zHog3ojdeuv377rzF2ecMeeUk8dduXDq&#10;H3975ZBCDIKCHiyNI/hK38D/xosNsjP4zKKxzh3FZqyBB9Eya5xIbVTw1GDACDhPmoJNGPU0SYvK&#10;LmQtpKQgUfWQFJHIj3BKW+ZhGDsP1ZDTNzNcBAoMgBjm5eXiQjr/wgsnTJ48fMQw2AqIz/+/P/05&#10;HIniJR2OLJud1B+ZUBeQrEC4EcE/m2Ul3jfUITE3CwAMhfeClkQBkrGZk0cBPKoTpEyn9s/33n7D&#10;1WcTt6bg/HDLobc+3FQ+ohyTYijKD821Pvj72x+5+0cP//b7j9xz24ghjrWrn1r1zv0P/vXHmlQA&#10;Qg55ufpXXrlv+bIHHejjEp97rGJo9kN/+NHFZ8+IxUNuKfWHR1/90xPLrrjpzstu+MXC6+/YUrkH&#10;6jI6MaJL+b93w4WP/uWnj99/+1/v+f6U8XmZGTB2cnVddVNTx9Bhw/SM7MgkJn/3u19CIBkYegBQ&#10;zXpt3YHdno7W0cOHl5eNKCobWdvcqdWTkjjMJRhhMZPB+UfZA0WSIUDElloTc5qiU8v1Z88qKXDG&#10;LSinYf6LnKcOZTHgYquqa8AbA15oGp9WxTgREhpVIINVPaYQVNGmamxxBgpJaaGZk/rTn+7d9PHG&#10;3bt3v/nWW1DLwTxHTIpC5ABlLDCVchUdo8kQV6B1waYSiX4PsSM+iXgyFkrEAiCeIsUcch74bJiS&#10;NssG0tcYIb6E3LxcSEzzGhHvISP1MRkNxcVF5BZQ1GLQAHYJHTciX59JI3cMty//9NabKsozDapb&#10;G20Q/NWC55A+uO/mby3QqxgUZTUk5gzOPf/0b3zjPMzfiFKPJlyb8m0fW+j+8U0n6ZNeHai6jm/H&#10;ZgWOrTPgvp5Zcdh3fVhKASPvsgouq5plV3Mcaq49lWmB8gCUBhCzOwBxYTMETNmdzS6zmI7wNIzh&#10;jv2fqPBo44hD1IjBtBZX4h6f25XlACWmSa8dPX7iPX/6c2ZOvslstzsyTCYbzASE3YngHlo3Mokc&#10;xGMRSL0Q8hACW5C2j6uw1gCjqFJsXEX5mBHDiXAaaH0aaACSRxuVU39fsvreR94IC9a8oiJUuaBV&#10;gFhFTYZFNaRLBoK9zblZtkSsM6W0a1JBEFqglYBill4XCYRaD9RUA84v6DOBCxpTlmfTazrckV/c&#10;+4Qnqpc0rkDcEoiboynnuMkzKN/BW0NLRIEMg19Ugu1N+888bQ7QOuj9btmyCywUeoMdDHfIlRw2&#10;s9Vigo7Nnn0Hgc+Jy7Hv3njNDdd8C062ud176x2/9UD7GSR0zCmjbIIveoBiGWylToQr5bmc1ZIq&#10;dKlXnD725PEZZdlJC/THiEIcA33JXbv3tHV0ottrtdqdDld2bm4cpV49NT80WiCCkOOBKxyTYwQA&#10;RKKvQDA5mVh44QUXXXjxueeet2jR5RYLFB9gmvENLOXAklFlB4x4foyFk2ocEUmNGF4+dtzoq666&#10;vGJYycypEx0A29Ii0IfOyDjwaWPUAqkEnS1vAkPY+lBN04r3ViHV45cEiRglkz5fsLamAfxSDC9w&#10;PA84NpbjaI5K49+QGTHrzj17nkETg+BdMtSS8LUlPB2pYEeGKZaXif5i/yelTZ28YK7RIIlqVyra&#10;kvI3C8F2MdBRlpnMsiDcOO7Uj2bpj2bfQRa3YfwTQk1tA2aWmGmgtIB4RgEwBpulRnQC6w/uSaAD&#10;4lGdirED2WhRbXYtCDKTiiURh7Yt8ChEa0fQZAylEt2aajZA/I6EgWNxkOKDvphiPcbJLETDwU2b&#10;t0CioKapxufxR2Lh1rbg9m3b3n3nna7OdrSX+9VawGxsxOAt5FlcGRmBACIRUFrHYOnBuUNNUXay&#10;6AYjQYD6b1xOHDzYCpGeXXubtuysfv/DrYuffGXjzuZwwpqdl60q0Zrq5p11XbuqO/bVdRxsaN9X&#10;2/Thx3vcXgFHrq1rOVjVeqjWs/9Q98G61kN1Le+u2lZd59lf3abEdd1dvrbWvjff3fDoM+/UNnpo&#10;xQC05AB4VS0rG9LU0HHgQMuhqvZ9Va0HqlsP1rZu+Hi/P6I2d3n2V3W+v3aPJyD3ub3ggOv1eOsa&#10;upev2gR5n12V+wBy1RpswOnW1LctX7n+gSdeavNI8EekLY1qvxaleeqN486EtDTz05R1cZSOWRfP&#10;c6ROGFcKO1/V1NcbAI8e9klOmzjqhGnTPWHFatEf3NeSlWeePO3ELdt2g0QcxZ2EYsh0WlMgnQcw&#10;RDA5MhyxOLhGnBades2VF9x3/2OFBdngZG3u8AfDMRNa1VE/yKKSSgxtZHJ5TAQZfHXwDgaDqbCw&#10;KBQIoT9hBjmeu4vN1+rkkRXvydrOriZBCsTRZFfQJGC8SoyQDxYfyc4A0AjvkRR48EuJdqN5bqZV&#10;isQCHQQM9eE1L5w2rWT/cXGbozES//a+23Zt3bhpg0Mv3nLDhZpIVcLfEQu2S94e2ev2etu8EXHd&#10;1o6AwlWG0DjTfPOyBUWuiBpqTgTqlECT7O3z9wZ9wdjGbc0RJfO7P7r53z6j4wf4nBU4Vg3kjt4+&#10;xM28RkQ8dNSchS4MWBzASwEjlCRqGiLTR8KAiBWmyhn00myK0QyOIATwFJYyBKqIvoFRE8uwaFBJ&#10;7g1iyArU/HAVaD4DVaLKsdDW7TsO1gdmL5gKgrRQMPDO+wccdpsmGbIbIp6uBph7gglhyh3dRYKv&#10;acqGDu31BMeNmwCJMMymhaJxmyMjKEmbdhyUU1bAbAzaBLHqcO4shm1HXYk4G1QLKiR6IzQ3JGhn&#10;YXQKtVBGlUr0b4ScU0jfE6xKZGaxP+jqgOFErAxlF9EK/jqUmgClUMASIYhRCYVwKLJRtIsgnQD1&#10;xMMmE5tGUkUIHQfJKSZwMEudQt8MLxAj5wiCIxDzoewvgFsC8Ap9FMU2OJMUjeuA/wEtdSwdCl/g&#10;6GaizwTeZj0YzsuEVU9iRpmcAcXdhLkBmMeiiWSbw/Onl2DaefuBjp6AIRiHOlri+svPOmPB/GXv&#10;b47H3Lu3d5x81rjqWvf6TXvQT6FTTDqGFWfccOO5vT2R9z7Y29jTE5bCFr3ZqAR/8oNL293JnGzk&#10;E5Y/PviypOgLs01edxN5hECvEvPT22XaCBCkg8POzsrBrhPGT9pWuX3S2OmJrRsejcj4U+C8027y&#10;pnbv2SiGuwPReDIaYhoLVNoioOJhRBU83QHjLEYLiHaCI0vZqgIWAJHnGLH9JZ684YY5Lx0Xt/lK&#10;reEDD//l4QcfydGK7736U6fxQCIciETDYXdYge+HbE2i+P89XtUW1GP4IJWy4XZ4/oFvnjAumYj6&#10;E8F2OdiDEmMwkvLH7b9/bHt7qORAU9VXevb/My826GWi9A3Yv4D9swYs7IXpjCSNfRG9O2bpjZjd&#10;cQs+YCnulBVMXaHIoKJao9FEVQUzTP54zJuU/dpUCBh8RO4SUPd6K9EgU90gDTTCfS7FYh9v3tbS&#10;1vnsc68sWfLyu++uIPKDEAhzkhBLAdYI6piA5aNABD47hMY0ZaXR5udlVlfvUZWQzZQaXppzzmlz&#10;zjh5DlyRzgCVZhGWKypYQlpDWGMICcZQyoTSkCSYqXSCCogElL8uImRKCZsCuc0UJLQssuCMJswx&#10;0RA3uKKarJiY4VN0UdEcSJpjKWdSdCC7ldGQ1gJJpY8ZMqJai96Kp4MTCE5FB+RlDGUXiy2pM8ZU&#10;MawaPJIYFsxBQG/N2bLeIestSYNDNTpB/QhJZ1U0xkVnIGGPCBkJjSWpsSREZ1i1+RRLVMwMC3bF&#10;kBVTMciDqS6iCCOZT2jVg7mPODsQiUNOgr6YwyOdHVnR9YZ07+/ofn+XpydkxXC4BvxCephpLQr+&#10;+BQnTphcVFKUnZU7f/5JVmemPTNLbwRCB+JiEAbt0xO9oITVhjYCZMtgdbft2nGwpurFpS/rTUbo&#10;S+vgeMnvUALEmjdmJGp6NIV1Jng5WVIaGlv2769a+tJrdY0t77z7nscfhIck1m+U9SRJkWJxFN3g&#10;qXjZh9MfElRRQxLN/QyDvGdA6AKitoOnYUrJrKOQhh2woOT49hWvgF7VGeJ6SdI89+KbQW8Q0hRS&#10;V33UC7IsyR8117XFuwO4LsDPiPARXadgTcu+SLhJ9u0HpgIlpbBXCYeBuU55FSBQjvcMjtWnN9jO&#10;gM3+szuVuoLsXmbSgxCkFEMWfZ9V9FjEmAAgCZpDCQ0K2p6I0hvQdXgVv6J1R8xBKVtJZWkM2Tpz&#10;pg76XFDvFaI2i0lKmrxh4JExvw6eGpoIIDwjDAksHX6CK0kaqUEK+US5T0z41QSVgAzJqBiXvR6/&#10;2+sjjmzOeo3JBuQmUnTeiXNRxT5UU7f0lWUff1wpGLIxIgBBeB0mn0U7pDNTBpsGGi1Gu15vI15m&#10;+DNksaIZFVAE5nBRIji1YOSZBKNNTFgFSZvwQy9TmwxatQmTGsowJkUI/6pBnRIy4+w1ikGVzEnZ&#10;lIJGZ8xuAXw6YtLGIMBjNygWnWxMxUwpWa+GjKmgNRl2pWRdLGhM+o1K2KBgJjNmFGQDUDeK35SI&#10;mZOKMRnEEXSpiF4N4jhGUIInomJS1iWCJiFkEEJ67J9KWrVJC+pvyHi0CSg3qzL2SWiScTzWpYAY&#10;BYGQDHyPN6j2BPRBCQMDmADJTOlNiNtR5HfanOGA0tjX8uHqtYaUEqYiH8bv9EoqHBOkgw1uP/6n&#10;REA/A3uPVCiGGM+gHzVxlMHiAAulYMTcthKCV1YiCAjwkVLVnxIDzk9AaCESN9LqaSwO2qKqDi4Z&#10;aSHyJPRxsCfcAhJGuDIoHUEckfQfIN+DKlMS6089JK7fSR6AypKMuBBOH0haGmUgqBF98XbDf783&#10;+I/j1yR2cQFXrX7p25sP1Ea8Xm3Ip8QiKuKncDL3w82NssZCAR4HfWm0y9/e0N2phDxhCJAEwqgc&#10;4hPNqmuTfbIOLbhjZQu/4Lj/cas66Osw2GUiopTWvPXe++09bowXACTCxj1htWWjLq5JBBDT6vWu&#10;ODQQgUXBoBboF1ARYgEdB4QAXwqrwJRZqMYLrk7AeIwmc1SGugwmaWEQYImJ8ZguG1UJuLsefvLZ&#10;SMIYDQGpFEMUaBSdoCDCcQsy9d7WvegiRpKoE+CAaGGZMbEM/Ak6qc2N9ZDiPeus86aeMLekfLhP&#10;Ue68b2k4kUUUmFAzw+ULCXfgWDDnAtYjwBZVJRzw4q8qYHIkLoD6DgA3CK11KSi0JLz33PHdshxz&#10;T3dPIBjAfG1MiskxyWwy2u12RrWmwzibxYxCU9JhdwBOg6Y3uttudx/mrYYOLZfleCwapQ6rTu/2&#10;uB2AH1GvO+7xB9CLxrPwo9fjsdkdqPMgxUEDFi/BZnQZ5Q6hdEFsh4li1YnnktIP0XXCliMmt1nN&#10;oIPD/tQxJpxfCt1VPMbbwWA2HvsCUQgOr924Y9PuOpAGmkwglsjVicHrLjpp8ujh63c2mrTatZV7&#10;Z04cPmrEmF88+KoxITG4VxzZgtNmA5VUjzsi4xPXG8AGYVRD82aXOpyZ2z7eOmb8uE0HuhKCzqJL&#10;xoNtZkhNo0QQ7CU4Odrr4CTB+BtQVigCQg2OpqMR8FtmGlKvWaAYrQYuOOf61nDV7s3xRE8qJgSV&#10;AONDJc1lTBFYkF9ZM3t7vQOqzigL4S2iJAnUEhIP1OsgvYa9zQagcpFXJp+86cbZSz5v6AwckE+H&#10;schsoCx0z3PCL68W7rm1XbgOBBVgLe1ZcPXhnEXYERSSVcum9k+f0dMxFDqV5ntBIXmvdwo9ka5+&#10;NjpkSv/piO9g0GHOvov2vnhp17LypzSz7kw/vqLpnt8Lv/zVrE9Gon63OfWrw8eKu5f+fs2CX4HF&#10;CPOxsyvxdEyf0aDZlRhLA60FOC26X7pnzYm/PJqhM/AR3VVZ8viyKXk0AFy1Eidz9+jlvzwyeqKH&#10;Hrr/gYcfUtGZSknDstRTJhTMmFCMy3BPde+G3fW1vRA2ycRkPXhOkrjPECzE/WdPKzp7boFOhG5r&#10;QlIyd+yJrNxe35kwQQekpf7VT06GGEzvwtJczM/ti7ZBXlW2wvTqbJGPelWP6pIDUe6evF+enovL&#10;6XvCCJp5BFGuMPX6roGriy7IK0FHNKk4dfWXoUU5Bm6WA0ERRDO+N1ZWp+4l5oWtYCpFQIlYkNwE&#10;4xgib5Gmp+cugaZFGYqUhokQ4yVTckIMSaQCgz/340oZeylFEawMpUiqDKYchkMCop4wMxiOpWKF&#10;yKRpHNYMyNDDeKKgzL0OusQwhd+49EZ/IPLR2g0iCACRcshAakIgQE0ZMacETDTalISI1ylyhsMO&#10;7gqz1S5FMCkNFjYqVrBaPI00YWICo9BStOu3v14MQQ6qadN0G9oHCci4UKWCUgc0M0nGhq0NA21i&#10;B7gVnIsWbF281oGJZiCjaMySQ2DhMPhQFVPBpEyI/s+GxziDP/2EdWOVM8YTTKExgUWpI0PcQ+Rf&#10;WTuC3jj7R1UURttDLBAsoMZSyCEpw+EYNfnEjTsPXnTeeUOHFnywoaqmapvJaM7IzNTrW/Nzcw3G&#10;qt7eXpvZgUOAsINQwoKus9vbowlCUg0CCoCFgp0cXtRq0F989vmQ4gTd0ilnnrFpz0MkVUqlG7wn&#10;IgmHh8aSgGU6HI8SJAyTCJgoJ2k7BAuEFaB+EiMwIAFLvlFogAgBkyFs0ISxn2VlZxUXDfP5iGgE&#10;h6XSk15bWgr8mGP37kM0ksbEPrFaX2Ql6O8giuF2v1uwpPfnrKXjP8/KfEIhSRxhAxSSs8gBgEIy&#10;/hQ/RO/+p4QRmye1HckJDOzTz6/ZP0K8lRtxsvLdQjntlmYtXUYv/XuIE3zeODFjLRU2sqMWL1qW&#10;WkSk1qCwnnn0hBSMKFT41JsYWZ5xpO+JeKfJhUNe29zcI73wUdOy9TVo9CMQkFVbAugQxB5kC9Au&#10;I+qBlM7y0Y6ebQebZ80YEpf9nT09tY2puMaCQSRMN3LWUn4yIKqrBHA6jSb7gvMZ/FUVZv0ShFG0&#10;qk2C8GWYao/ikksT5eb2E+XmNoEo92pcayM2d/EPJnfRz3MXEd060eh+ibMZ7DIRu0mJOIxZaSD9&#10;GJyf6tJAI6ISDYAmVQBwHxOjLY2jD/BNMp0DgEEgDBlRNeBZAF6RIIuY9EJGQIMBqEaD6RrweAqr&#10;gWCUERsHAkFm3og3mQRdDFZBb1d0ZtVgsTgyXZnZOTnZAJ4jIXC5XBg9Q8GaGAuor2pY9tbKQCxR&#10;Pmri7HlnnHXaRVo5aUpEbcmYU9BaMb4FAWFBQbsXqUrQ5yGsK5jVQMOD2SdMJyBST6DMqZp1kkkb&#10;tYqyIEc73d6AFA/HVXw32l0Ge0YAVHxGG76MQLg6sqwZOWZntsGWoTVZUwaLCDkwg1lrtuJH0WwV&#10;TZaUzoTimGiyWZxZGbkFeUVD8otKc/KLs/IKrQ4X3pHJ6sQO0CQTRCNmuDQ6sLswIVHkTBjDghfU&#10;GRGGA/ufEhFG6SBBFksI0aQmJKv+qAKBKV9EhjJBS1uX2xcCH3VDc/vBqtrW1vqOrlaE6nabee7M&#10;qVaDAMkfI2JvcICQ7JkByQqIQmfNnAn7S/yTJH1MaCCMjchJVMrQ0Vb0gmQz42NAgS6F3MgfjAwb&#10;MRKpDLwzuAXYWBGIK0iPFB+BJNFnx+w6vJGhfFjp1KkTLv/Gwonjx1xw3rkQViPPhUiCSdvAYeA6&#10;wYvS9UUb+UE4I78vXFVVg124f8CFARZC/LKpsRWwUnK96WYB3Stf2Cw4FhSSW1bGFxw9ccUx4Ndk&#10;pvOl+4TTjt4T4JmfYi0tWTJ7eWr2vGVVn8Pm+rn2GPRzxoTBnEjo4jFEQSGdqSeV5dWVBDT5ipiZ&#10;EgDXkACYpiAR4jaaQEIXjBo0HYprxebwB1u1B9vtUbMLDT2aBkKm/qmTaZwyFPREv5vSW/mF7EDH&#10;YlWZQMJ95dd+qVUFGe2/TZSLKO2TGIKUDD5Du3ukDhv7HQNnwCA4A9Ecvxlh+FFKJmi8xoBoWOE4&#10;Ima/P7OlJ80oC8AYFWkwkkQSgWEIt4NDwPyw6SL2H2SOgWqnuBroIhgwo87sNNizDPZsS0au0QK9&#10;BMCWEPQTXQHOA1URnn+gDDnvlDNR0R41fuoHazc99cKr763ZimaoxiDrdBFcmpiPJSYt1BUMlrho&#10;iWlMKlD8oBUFCBIiaGz0zaq3AhT/wF9+NXFs4aN//VNhVg4wjzoqRWhys/KsRpsZxJwavcPqgKIa&#10;XIhBBC+1YNKb6DcWJ/4K2WKgXGBz7RgWgCwZkyIAM49R1JvxXhAGkRh0ktF7aqwg5baYXUD7m0wZ&#10;Nmum3eayWhwmk8tmdVotVhMORUezmIwOiwPlExzfYrDgpfGjHb+BYqfRCqViq9lmNaCJoHWY7Bad&#10;OQMqnhinRmyGKQtkWQmlrbnRZhRJIwgtEq2uq6sblVubzZ6dlQVfbbFYqETGJjZoBoMENNErwNoE&#10;h5bkWo1qYWGWkoi/9e6KnXsPPb3kpRdffjUmYfIgSW8P0E8I1jMGWXwQhPyhgIDigXhcysnL6urq&#10;QMITCQcRGCBSJIo5gjxRUoH9WYJEXoAVHjFmYQj4ZK/Xj4+V02zQMJ2S6GhH7S2IMLPf/v/DRfZP&#10;bpBjQCHZ29QZng3quj343q9DcgS357Hg14TZ+p6w+BPe0yM4jc/fpeKsL6SE++xNrZHQSEK1DtBm&#10;pHs6GiIEGjBpSMh6JSRizlSLLh4uC3Aag3aRofmQ5yFJV2Mk+5pQ0NICVg8fKLLxL33ix2JVZ/0K&#10;F+Zi4ZkvSVR3NJec8HlEuZ9ajPzT54C6bkHlUVxphz9/kJ0Bq1VoDLBm6NwhBkDzEUyj+KipYMF8&#10;D5s7gCAX8OWwe/giMjFWSSHRAwNYB1Dfp4FkKgyQ7gnKBgQ6QS0do1Y4MgDp+IdoFfoEVpsN0b7F&#10;Zgc4hQR6qfYkQrX3m5ecXOJURpZkojod8IUCGEMKBlHA6e7pDcdQ7BYbWjpfeHlZW4//L4882eGN&#10;uaPq5oOtCaP1/HPnvPD4z844dTKU0sC6jvQgLoBJ15qyZqgU4AOsqYajEYJ4CvqoHITY5IG9GxPB&#10;YFvtASkU4QWvvMwsh8kS8HiJ9dNuNyPIRSkGp6/BeDO638hjYD8FE8i3wd5JrAqqUauzGkz40QS2&#10;HxHldVS7aZ4Cj9HBoExKAUEoaUKiCm4gv0e1FfRP8NgI8Qad3m62YDXxEtiBOhwauEAt1NZMOhEc&#10;bTajyWaCI4GcHHyJ2WVzOsz23s5uIK5yMzMdFvTJoSONOBx1LQwraDNzMqFhALFSVa/JyMsW9dCN&#10;iAa9/mCgBzwXRkN8+piSaWOHluVnjSvLH1+SU5TpnDC+YtE3zp48uuL//eGHZWWFJ502v7ikZMSw&#10;0jNPPxVydXDtEbCTI9OjkULQbYjo31hMcHBoRoDUkgKIrs7OguIifyickQ16ItSdCH6GS8Bqg4/T&#10;Uy8YxyFFTywyeWPEBkQqCGAyQFlJ0BpRa4YCjBTePcZGWM84zZvbr2nAkMJHaU3+HQpJZO5ELbl5&#10;ku2oegaDz6+59R50IN5YxJhQ/1EZ7QtX5DCi0O7KOzhr6cIjFhJgeBJiEOFYc7gBkHThQyT9Iy1I&#10;i1EYJMlXNmeAzxeeABBpdIwwKwp2L20S+GwRXJAARoO35FOspflTrhSqwKJ6lzD0rC8sjByLVWXB&#10;bsGy4WltiS9cyCPb4ciJckn7LB1qMLEzRprLpDWOfhvkBjLMMW73t99bzVlLuXwkkQpg7owmeYl0&#10;h8kVo1aARaRhVBp0BVsZGTrEfiAkIBwJ3D9NIVOJnF0haT4BTmBC5EEUkCK4ENTezrYnn3uxzx9B&#10;HUKjc+gs2QWlw59/+CdiIvLyc88sef5Z2FUtHIlJD1IE2ElYkvKhww/VtsqwMzr0mS2qCUUbO1SC&#10;4XwunFv+s+tOveuBVz46EEJh/fD1pCknKWpKSC6T2ePzkyyZGDt33qyzTpv0zvINN37z5Pbmjgde&#10;fCYeiuQ4MyG57A8EsrNzYPK46AKvhqGBQWOxrNbB4Y6Ijjn2kfcAUOhAnIsfCQXLxsSo3QJLx6S+&#10;eFqDx6xKky6XwC3yEgpPlfBaOAgV5TFszDbeKeG1FX4ofCb4ZSDgi8YiGRlOlyvDG/SJQuyUMy57&#10;6e2tM2dO6uts6enFRFf0B9++5OS5M99YtT7Q17Olsu7MBWOKSqf89emn7/3eNZA6buvxAi47duSI&#10;mnYPmOzCXV1GQ+YV1y5Y/urOcy866ZFHn/zO9YtQqbv2e/cmBKMRWNl40KBPRAJ9aCIDj0XUJBg+&#10;ps5QEgNlIoAiWiM4h7Ic+TM08cejUDpSveeffnOfWrtnRzTWKfmVaBIsUoyUgvErwSOIMB2w/aIe&#10;LXeMCkajEq4dBiwF5gy9cyQW1Eg36XVQr0bF7+83fHv20i8zZ/AVU0ge1b38tfNr/uuzffjBhx55&#10;8BHOJsA0L6DjhNQa9F64CqgAgHCHCRXAWvCLln5myCIYC3x+1EXDvBCp2Aqamsaao1qcL73z176q&#10;X/ElN8iZwT+uO2FNqStEOEKHRSzNtRVkGPJdYrY95TLFrWIMtWlMadGAGSZFIcKiEhaekVkiyoN2&#10;Iy4XfMFViKgTYSgZpaL0q/BBZDJwNJyMcJnqSaIeo0lvvvleW1sXKQKj1qJJ9PV1d3V1cV111mKF&#10;PyHhdTI9RJ2GejRzMxrR5swJS2pDUweauLhsP/UFf6YjUUpvNIIxMNgVQbTU1LZ09Xjau7uC8ZjB&#10;ZvL7AxkZGSDiwZabm4t2Be9XcyoePBjgz4HF5+eDBwNWGyfGi+PYn9t9br65lcd37lRQbefP5YVy&#10;NMap1cKcAZ4CK49fcllgXhbDs/B7NEvwFHxnpwTbbAQ/B2o+YPYG6zXYpJGeoesgC4aNO6ub+xRv&#10;DH0RiJEoe3dU+nxyydCROYUlZputs6srFo1s27Jl7Qfb3ntn4959Ha+9seHNtzbv3HHosoWXFBaU&#10;Ou3Zbc3dVfuq56Cs/MZbO3buopOjhhBOLc7KenTyOA1QRbFInbhL0UJOKno1ZUGTwh+SPMEQsdSx&#10;oTJ4UTyPYL3oPbBZbR4bELMUMqZkHG+TvRfMQsO74FICtBRwMMZgjf49qxB++eJC/zXNc3D+9R/F&#10;X40TJBmc/m3ZFRMWvZoWy/x8O0jN5K+Ov5oiOQDE6LbD/SlB1/aeu3+2Ye3bW9e/8dSjdxZmKkZt&#10;BBkfVwBnMyKUPYqG6JBh+ssun3/VN8859cTpZhLGQWeIUocvbdyP9olf+6p+xZfcsV1Zmvdl4T3h&#10;He0mmyEph31aDBEn0R+KW4zJDKc2N0vIz9XlZKFsEjEbo+Ak0WFSFxJjKUgg4QEwJqRuAXwN0yk+&#10;jGuG5/uwsIDN0BQw0erDQOqg9ojquc1msdvw4koyTmUUzOay8Sq+IZIWEjIo7TQJSUxEdcmYNonW&#10;tqI3GkNRCd1p4vARwNtDX1S9hOAG6HPxWOeEBJvWlAEIBFCwfl8IxfS8gsK6pkbUUAD5bG5u6euD&#10;CCVR48FGcyoeHukPPOblcm6guZPgSQBvhPLUgZt1bsQGcJOMbzUNw+WH5WkHfzxg9PFL7h7gNgY8&#10;EM8J+GvhO09NYEMBJXK73Z6+Pgg1EEBKNEiqKRLH/1WzXY/+yJCyIqfLCsMdQh2MWOqErNy86TNn&#10;nn3+gimzJpaNLs8qcJ186syxkyp21Rza29i4entlyuYsHD5iycuv5+QWjB47HtTWBAwiaQFmGEgU&#10;gXIjHBNVQcp1gC8gKAETogZ/IXAHrK6DjU4b0FoAbtmQNjMHDAkF528QLVYdSodkSFQMFYbxHSLb&#10;GRn2wqJcOFk8i47DGLa5WurRmoPj+w/KCgAYjSwebt1qEX9/988vuPj0zCwxwxmZN8Xx5F++M6zQ&#10;gIGSgf4+7hiIoJ1/wcnPPHP/r+/6/s9/ds1Df7715z+4MNsp4/e4dQbllI4f5B9X4Ng6A7rlufkm&#10;1KdsNyOjR0QM0AsI6cAVqspoISox6Bm47HqrKZnlEiEZn5eZzHGpOU4105qwGiSLLoa5Kr0mjnJT&#10;mgCVvQ8eH9KkSkpFM5H+ynwGqiBoTj37/DP+gB+VgtIhw8eMmTB06FDEwqSgwOotuZlWsCOMKLLN&#10;nzFqSJY4b8rQbKtq0IAvL56f65o5Y4JVG8vV9ebp+4osvmKLH18lpmCpNVbqTJQ61VJXosSJAZiI&#10;06L39HahpD175kwrKu9a4l9DJyM7O5vZO7JoRM/GNm6XudXmRpxH+vxT4Raf2+h0s7T/99xnpAGW&#10;/X8diAT5EXgawa0ndyrc9PPqEPcWfMOeTDqUXghHxqmi7M5o3diQIApNAhxBvKwoc+E3Ln93/Q6D&#10;MwexeXNtlRIL5+ZkG0yWTnfgg/Xbn1uy+p33dz/9/Motm6vXrtoMZ2qy2czOzKCsNnf29XqDJaVD&#10;i0vK9u47CBQYOiYEFWGKY8hz4KvgqJBIAQ9Gp8moTlG7Sqnox0jEXg4WJw34MIg3A58aGsPw0MwV&#10;8NodmyTWpEaNLj/ppLlYAfSEwqEwPmIsKTzBzJnT4RVYRsWEUulJA/2D43bgq14BXJuEwhaUa669&#10;/JTTZifjbkETTIXrhZ6NZZaOa75xEgBx/edEQhtjJwy966478iCupwQ1sUY1vOO8U2w/uPmsZCoE&#10;7sSv+uz/Z15v8J3B57XniBINFkBNSDqDFdyl4ZgqoTKEBqfebhAdUPsKeKGhmJSjEnICbcovCkG9&#10;FomCnGEXsjMMOZlofgLQmQRAlVTfuT1Im0XAewAjJ9570t4lnjuxeEjJWeeenZ2X44SurskKLgPs&#10;n5eXB9tXXFxsNBm/sfD8u++6/bvXXT6qLGfiqJLTT5oyY2IFXnr8mOGiNtHSXPvd6y569ZEfvrb4&#10;ltceuYW+09etb/79F4/85luvPPazt56+a8Vzv8/LNE2eOKq0KL+ro6O1qQWgRm51TUZqxiLi7h8F&#10;IIuMoB6hOrfRLEgHNRthYPi74I0BnhPw3wy0FnjViD+XOxJ8P9z68x+xETiHFYX4jwNH406C74bv&#10;/IXwiryUxON0Krog80pgvA6D1gmjmjxj3vyP1m3v8Glee2tDY32nxUDgp/q6hoNVdZKcWLNx2/ot&#10;u9o73cFQrLWldW/ljh2bNvm6+zqaWnZu3omphXUr11SMGFVdU+f1BlGrIQw54FSsyUs+j70p0Aay&#10;9ySgrVNYlDVhYsV555w6rCz/hOmToMaMPagBxbIJcp8ER6AkgKUGNLVAmnNoSSPqZCuGXwL8GolG&#10;QJddV18rx1FMSxDOjLlk7hD4049vX/UKJAw6Rgh55unztMmImPIK3v1xT2Pc35fsrBlfiMlBXPqM&#10;UD4JqUHx0ssu1QNyhP5QtEP01ei8dYK/Y0K+kAtYh8b5VZ/8/8zrDbIzILgo+8IdzJpCiNsJLg6A&#10;MO5HSNQLqSiGkEOSKRA3+GOiO6Rt84nNHimpiWc6qCQcS1jiWqcKDRzqLIMcMwKqfVEnQSPbBuAJ&#10;QXEIMdJfOiSI+ujRI61Ow403Xnb7zRedO39ib5/3Jw++e/tDr2+qbdPbbSjAAJFpNABQ6czMzIS5&#10;AHt1b1fX6lXvV1Ud2rJ98/Tpk6oO7LZqMddglvwhtGK9IdVuSGTb1ExTzK6VnELSpYlYdCBK6hxa&#10;JJrUoKjEBDXmMFsNZjHs7i0eUdHR3BEGNT8pDVMlm7W/RESzNJENqusUGBkMSAcwSYVBCUWNW60m&#10;B2A9Jmr2DiQELGuhXii+CDlDsKA0ywIL5ykD4NUk3gDgjYSBDX/Fb6gjjQku1GTg1ig91yIxGUgs&#10;OFSfawrSExE4k9QNhGBIN04vgIDCSGoPgFEpMXdXe1ev562Ptm6s3Pvc6+8fqjv49JJ1H3242RDr&#10;iUlSLNiri7S5Uj2PP/Q7p0MEX+wrL7/S0bDz0O6aqBqpPNQIdOmqDze/8cYKNepD6U+hwpqUAAsB&#10;FkQAkECQFWiyRSF5CeW1ZFIuKiqIhtyZTlNelm1IUR4guvik4TZQRYJKHWpKbKFo8BsyRMAnY5il&#10;qqp148Zt6JezJACuA50JubPTW1XVKMXgCUjtGhwmxNpKuSkxuJLa4v/M7f2f8ka1SA4lo147oixb&#10;BCt1X13Keyjqr/P6+mIBf8jtFzBQRi4d/2i6fEiBUxurTwR3JPw744F9UV9V0N2gBpowPY/Znv+U&#10;N/Vfdx6D7Aw+Z31Y2MrqtbxkwT0FWXVEfNQzBlaA4T0SCEt1Oq8/4fGKoGCIxqzxhAsFatTrY5E4&#10;TKmdvAERHaVfhVlBGNTMrAzU6DEoazLonQ4bqst6FeQ/iVjQ54bV7+zs6e7uQ1nc6/H6vAjYYRBz&#10;c7NmnjAVV19SkV987rnmhiaoGQAM39ndRSaDDHlCp0Dt3eQLWfe3CB9XK39fstsfyoWCAPNEiqih&#10;UH3/gQPgQ9q5q9JitoIZiQfvOCvezkV9iJfv+5u9pCiAEBwFcCwHzCn+NBDCc/kdliIQfQIr48C1&#10;UByNY3LTzx/gmKixDFSBeIGIN4exA29ND5Sn4Bv4CTAfkJ5bxjrznbkjwSeCeJ2GmVGvh/VErgA+&#10;cTHyk+9d9egffn79JWf++c5b//yH39718x+Xl5bib0PyMp54+IE//v6uRQvPNWmUN19/JSGFpk0a&#10;d9O3r7z5hitPmDIuGQdVdWzhOfPv/vkP/vqbHy2+55bFv//hjJF5IIM695xz0KhAmM+wwSBtJaV0&#10;6NwYjbb2tp7i0mGY78CcXWtnN1WOWBcYnRjkVXy4gY0ls/Ig4UuBeEW5+TOdAP6e0jU6NpnAdmfL&#10;+F93//7feENJTQQTPBBS8vY0JkP7Ne76hDsY9YVDQU9fNOCORaifhGRYI8SBOQQlcLRNDNRq/U2x&#10;QC/wDb5AJBwIBSMSBhfBWvF/4z3/HzzLY+8M+KKwm5I5g09taWNETWDi2yF7pzUkVIOUMIZkrTec&#10;6vErHi/SAnBAgFpNBv4MKHV+CDyXY2+Iph8IReo0Q6TFbrdZFp0996c3LZo+engsGPB6vZE4WCSC&#10;cAsI1T0eb1NTc0NDPWR+EUajMTphzDjA/NEZhYeKQvcG8WQyAZwzySWIhvsffPhnP//1H/7fA++v&#10;2XnfA08miPUZRh/XLWrduvHjx0+YODGhJA8ePMSK2+mNm3heqOEmnq8Br8/gzFHQgJnGmcMK4pcw&#10;7jDZMHksYMd7SqIviv1RSuFvltt3bNygcx9Ddpy5B358Xibiv4e55+uJ3/M2CfclbK0Iw8pTDV62&#10;ot4sm/6igW9KyGjS2mLTgdK1pXZ3T8OhLR+uEBNhnRobP7KsvDh33qwZH69bvfjBP235eI1Jr1Zu&#10;/9hh0XV31L/31ssfvPea1ZgcMTR/1PBCkEpFAp1tjXt8XdUfr3rltFkTUPpva8NsMGU2bDNBfBMI&#10;MGRrrc2d+/cdWvrK8v0H65554ZUIyC40YLxIl3WQDtEoCs4T40oMbwzWEcC7sBNmpAf6LnytuOOk&#10;X7LxBVp58gXHncHXZp8ITZQyKXHrineWh/2HZF9VFKTnPb6Iz+8JgwM4FQ32saEzENcgRVU87Q1q&#10;X7vQ3SV3ukNdkYhbE/GIYRnEFdAhRDH2+HZMVuBYOoN0IMbvQ1hK+kdGjZlFbs0HuAXSPT7qbJIA&#10;AGYRAfchXk2oaFEoDlQRKsgKPaE/viOrKqQCfj8KxLCAzzzzwvI33kVPElH1zAnlir/TABUdlDwS&#10;CgZSA0Ef6vCUSZjMCLjtrizI1vtDMaSvRUVF+fm5COZR1DZanJhvIeSpXlRAxqyJnHPmzMf/csfT&#10;f/npt7918i9+fZ0g+lF3QgyDoUhAYMG9HIsQpXRWVg5DxRFokgfd/DF3V8wT0G94MD7QECZhG9YM&#10;4LMC5Dlowo7koEFbl1QVDOdxQ89jeW7EuZvhvQFu7LjX4UvKvQX3u9zW89PA/tgNeQP3B7zExA9L&#10;O0M6AZ8O8jPgbS2oqGWp6O7Icl5+ns1p11lMFosuGvGCum9YWcnvf3NXSWEBMJxoitNQnQG+GlZa&#10;xcwyyDoWzJt72inzx48dCWIMf1SyZ2eDh8gdjhqdmXjpnt5evg58Yx0L1l7ExICoVwDvAs0rCjyk&#10;xMC7xNy+01PoQsLkHd4gZTEYY0WLCAej7Io7SN6Zx6HSQFswQ9EQI5hQaYnoGuNZw3/59h/Hrymm&#10;zNqkFeQojz27atehWIs71R7s8UV7ooo1qpnw8hvNKalEAGAP1wDAIKJpybK1TZ3+Pl9HKNgphbsj&#10;sWBMa95Vj/lRFE+/rvTuP25VB/0qPpbO4LCTHQiY+a34L25HxlFB8tiso4m7nsZvcXejoIMxA7gC&#10;XDDpAJCXOBhHPtrTGa6smBRvqG+KRsNrVq+Exhl48JktgRFAoZz469BsRGE5MzMLHeWCkgpBby2v&#10;GBWVpLLyIShJgGo5jtxDaxo/eWocwjTAP4ia8ZOm9PjC7X2hWbOmGYRYyB0isiINhG6oAIN309rW&#10;hvI8HmBAmhtiHnGzhCDdHMYJwzzBMNEctZFqRwxwL/PQlZtpHuAjdsbbwanSsLURACQyc+nwtr/V&#10;zHML/n0g/E8vLOs8H95g4D6Ccg0GLeWvwstTPEVgf6fWBBlbpAQ2qCwIkUgMgx4F2ZmxkAdJiM1h&#10;Wr9xHegi4J96+/r+cv/9O3fthsWOyRJBBvVa8GvYHU6H04W05M233tm//2BNTf2IYcPBw7qrcueO&#10;yt0ZuUV7DtQjwAc9FAw2fWCMmgrnywSQST6IKEuonUCCPkz5huOFkevw5jl5N7p8aHXx9pP5+U5X&#10;ptnhtPGri3tNvCm2dAQrGuiUkEeljXuXf2JNQCHJBjgXfgDix4Z7nmug77euv4cIeED+tf9T1Deg&#10;kKTdiJGU7S8QheR++lGTpp2g5/Yf7cvctoz0hraFL3ULW+/55DEnmyOiIaYFh+0fJ4rHL1kMplLi&#10;1GRPT2/9PxYvWrx0ylGeE8hBL1pY2YNnbdmAiV/+9Tc6jyPZCNQVU/WyN2a+77FdNd35vYnSgHao&#10;J1nx/HtNlc2xGLgekY/iJiKCQkNldeDVdY11IWtvROePaAOJjINuy7LV1SmNg+FHPjkZoW/lQnYy&#10;99QeyXmA1G9wV5WWNP0RfIlVPapLjt4fzRsPXG+HXa6HX3i0D/2JLuCj246NM+DGngen/BGr7MIY&#10;IvZm08iM5o2I7JnsAYWBGDZnZXIaN0N8QKgW6hXjAcvv03gQTmjKNvZbmquyWGw+X+DkefOuuurq&#10;opKyjMzc6XNPKxk6OgqTn0pZzGZwVpeVlREMX6OBJjserHhv9bMvvAlCh/qGVqvLUd/UaANphKJs&#10;2rjhqaefrqquIjsCzkuN+W9L3vnFfU89+vravz7xmihkZtuHGLQOmBUDiuWAwwu6MaMnAufi9/lQ&#10;yEL8iVekETMUNKg0AeAQxfuwS2Y0i0nWVyWJYBTmIS5msRDAnhlobrmYdcaEWgLmrD/8J1ApN/Tc&#10;ylMkzIQe+RJzl8Bjfx4akydg03U4AZ49kNAbuvewxGrSjF46+IsQ57M9+XNZ+yadR6AZi74GXkaM&#10;Sza9tqwwb9SwsuFlpQvmL8jKzkOntri49Mc/vv30M8+iD0CrlRVws6rBUABE3EhsQKXxrau/NWzY&#10;aFlRA56eESUF2XbT5LEji/KySouLMIdntWBcgypa5J0IDwSHnYR/zM7NyM3LnDppTGGOc8b0cZRF&#10;klABiaSTzyAVI6IxZJ85TpbIYEFoe8mlp19yyUUcFsXWWWe1WisqRuCLrwO124nVit4nkV5QjvpP&#10;Q0tGFDN6YReRPqY3zlr6j/dUmkJS6KeQJNbSBeArnQSCUr73sF/SeNqnj3bE92Y/vyaFO0RAzain&#10;U6muhfVgLWVbmrWUdtgs3Le0/fMOzVhLB6z+FvBaH/bjEZ8L25ERhfJDzToJxHDLU6PPurjkgiOk&#10;PaAZDy34d0FpaGvqtt/9+KbfLd539+K6ux/buaMukjDpMGjIp4gIHQ57IGa++E79PU9UP7E8+Nz7&#10;yjMr/E+81hSM5wIKQJ/mYSfT3da2kFjzbhTC5Kj+9XYsVpW/4sXDy7/oxT//70dxyeEAnxDl0tHY&#10;c4undIXoh08uPM6AMnqJEP1C5r7PnNMgOwOiIGGtYdyxJNHIaKiJfBLjuphfShkjIcmFQbPMeI4z&#10;6bSoFqNs0kN9harzJFtB2iYaNG6J2JzcBKBm5DsYdojdxyQk0J9XsOgYxGqhUDQhx3Zs+fDjLevb&#10;QLLsC93x0Fu/WfxGXYcXHJ9mW2ZKg3oluO+tFJsbMaZEDiahmLo62yCOYrc5fb5oht0EbbUF86ff&#10;/J3rxo0fjg6GoDVLCXt1fceYUcMuPHVuVUNzRyhODBipMIGmVaDiDZBHrtzTCKJ2NLExTgthFzKq&#10;xE1N5BowRgOJApIbDNISwZzDAbYiGGiAimIRiRc0YFc5TAiIHhTS2MQymCoSsSiBL3EQngGwAJ/o&#10;r9losQo+J5SmOLkT/ys/FK05D4CZtyVKbz3+0wJ6j8yDMJng9GE+hsfOdKLEykcSPSj2aDShRFyB&#10;Kudryz/s8WsO1vRu2LBXDqdqapvgwANu92MPPPLRmrX4qCB6Q2en1eZkukABDhE4JZZ85tmHOzu6&#10;XE5bZ0873khhVqZFkMPuVlH1d3e2+b1uBfkXTgE+JJHSa0luAV4ahaapk8bmZYhnnDpz8rRiEeJC&#10;lALoUUUmhirkf0kQ58FH0Bgq5r9Rg45GlX379+8/sK9/ZajthHzLH/BCMIGln5Tw0BWEC4nNt1IH&#10;kl2fn7sNLoUkvcT+tmUFeV/ImfOPJzP4/JrtS9cMv/4IbffnLM6niELp71u6GxeWfLF+AD8Uo6WE&#10;XgYhE5D4h1RLb8zQC0hhEvNGCHzQJwRwnJJWzLxTtRKhompr6hE31Qnr68UdTfEQ6INxOYjAEWgO&#10;Zy3Nn3KBsAtESW0LjkDMYPBXVRDKl3aRk17+1JEmSZ9e3KO55ITuPfHyScMWFMTXsFyUPbe9ssCO&#10;x4PCXTrIzoC/U56zs+COeB6YiJUprGi9kaTTqrNqZFMi5BDCeSZpiFMdmmsozBKgz2UCJxsi3GQc&#10;FssAM0oKyPwArMRMRIeMNILRZdKNzjaYs6HDSopLs7Pzs4Jy7MQFJyWAUzQ5IxoLviAVCW50vckK&#10;rA5KB5yZgMJEFI5EddiIYZFodPHix/2BcCQBS+Fsa5V/+9tHPt68SwuMJfhsNKLDqF949pl9LS0O&#10;Uc22gNszQlJpjBpHEcBcZ+3z+6wOB+hH8cVrGcwOp2fH+MwwfgM7BcgTzgGtY7SLyVAz482fgn3w&#10;J1YSUUj9GHI6Oh3IdiAgjL8ezk7B3zLvJyPAx/sivZ3+VjCrnNHGjznwADtgT5zMAGYJx8TTsRsN&#10;97JuxMBnhzY7+51m4qSxPn9fc0sd2vPbtm1G6QUPrDbT977/nZNPPgn+jFf/ceaEWAWtHhIOve66&#10;668HiSqEfbIyc3ZV7t+ybe+q1RtraptBV4o3xZrkFCfgKSTOQ6UbKuQhyUEml19Y3t7hha4cCnFE&#10;RIMgkXow5Mw4kRlNobGZZVxUqALu2dt08AAx1fAVwHdkfj09vR0dnZwOlXHYkZc9kgGDwaWQpJJR&#10;pevLEVcMPr9me9OdYKkruRLfDyscfY7ZP6Jf9a28T7jyaLhL6b4lRDhD6uHeZdq18BEYKgYDXRzy&#10;IWkOsv6Xp4QQoGCtzL4g5k0qJ/94bls23C9MRaYya82GL+bTHvxVFWYtYnnbl96O5pLrXbMrfOW9&#10;6wtWhpftIW/An3t7V9tn/NCX5i49Js6g366ko1NYR3Rko1BX1Fpi6A5rQepgTWqNiaQQlyXIXxn1&#10;stVoiEJxK5HKcRnyXNpsh+CyJe1WxWKSAUqh2AIlfQ0sASsMs40q5ogFFeXQweqm5m5/WJuVN3LV&#10;Rzu1BjuUbAyCEo+B1EwRkzEl7AVZEKwwdmfGBeSewNIk9x/YD7z8z+64IzsvN2XW6G1gj9Z9+4br&#10;J0wZkxCh6+iB0NJ3bzhj8jjHxRdM//lt10P4hom3EfIGLgU2Bv3Vvfv39HrcAVAawe0w88pARWns&#10;CupijH2IsJMeD0gf+mDJ+LgZDSWz5i33arwJTP0DdoYkZEZuQ8ZpM/+S5jWi2gqbFWCTaPSYTB3z&#10;DdiHjzRzZ8z72NhzoIsAHwPqVuwZlwmkxKouLCNhB+T1E+6WmOVNlJeXYkh83Lgxw4YPKSjMHTZ8&#10;KOJ51POWLn1h/Ya1EN7hekGwvzRRLEuQeMN6Ln7kkabGRrC0Yqpj8pTpuYXDyoaNrxg1HkN/6NVj&#10;6A/vm1X2DcTYkQBrsRZq1R5fcPOWnSveW7d5695XXnsb+AFStqFUh94xkiogcWNSFDkMmX7GPYp1&#10;ikMhlCnlcR/PFwpXERaA+VrqFaXRCumRjHTh8mju3i9JIfm9lQlhTztVb+/9vELTvzyDwefXnAkV&#10;llSqbcndXPjsaLfDWEvx1C1VR0FZym9WzkjKvihUgi8HopgbCCoB0FTSZxI2eAuipmL9Q0K4ffLJ&#10;HXYys/KHXrmZsZbmM1W5r3hVoR9HN3vBsov+jazrc875i4lyUQJimQHnKB0c7tJjwlr6zsoPO3r7&#10;wFpKnyM+eNhxNAEIDIj2KBW+ESPoURAhcVyNDZNORhTP7R5PBFBDVfGB3J4wR2QhoYBH7NcQhESH&#10;UkqIPd54SmOlJJImVGAtlO625ieffNYPed2U2ZBZbswuT5icJU7hxkXnNO5b9+LjfwJZLpiK4loj&#10;zBY03A0mU1n5sD1VjbGw6YyzxjceasrMgZqAa9j48c+urrvqlEm3ffvM3z323AkTJ50zfRTcz/sf&#10;bYhJKEaBJ1q45NxZxlQU4jss302edePfwL940YKpL72385unjztYt7e1pQGUeFkZOTmZWUyMki51&#10;XPCsd61gxIGmrPv5hdgssVZCq5oZZW7IyHFiusEMyXhATkmgDD0CZBLk+agFDcAofAYR7VADwEw5&#10;AeyqFCPqOt5qHjD9vC/NrCT1zTmWE68CExwKhXlcz21tW1tLRArmF+aefO4VS99qlpUelyDccPWJ&#10;PZ3u4UOH7dy22+fvvem6b7f62nZUNgQ6/Hf+8qbN2w+9+Oxil8seVyQO2kS0j9G+QG/0nG+cs2dv&#10;yKiRLfZUYV4RdOiKSwp2H9g7fdbMtR+ur62ubm9vBfMc5x1l3KLIhJKRWByFRBBAQf1KFOWZmqJX&#10;jV5R1XSfPu8H/njt7p2RiDclJSJiWIexIzavQgQHlFslgC7qbxFTb7w/D+AekegL8SpmvQ4KPygQ&#10;PnnjDTNfeB2SWfGbb8r/yc1a4iskgYQvsiRcvTLNmsCkMT8RFfnC5x7rHb52fs1//QYffvDBRx58&#10;iDFO4uLFvYQPXAMhKo0ik0ygBnJMSATRPUq7c35VI3LDQA8AzxhDAak1u/7pADUN9cd6Pfnxv/ZV&#10;/YovuS++B/6ddad7luwhEZCClNKm00CABZ8rgOZywhCWRU9Y0+ET271KlxeC6ZDlwq5Q73JoRQtl&#10;lAiSWX3ZaDYiBGXGAnXtz2aLiG5JKg8WwWjElCvKw6OGFr33zvJdlZWUZCZFXxDVIAy7pjfw2BCk&#10;WWusrNx76umnzZk7Y/K0CR+u3iqHYlbIzyiR9uYunWDT4lR0xrbWjg8+2vjWynXvrFobkZMSRnWh&#10;GkCqkkR1N3P6pPknngBVA0WKnTJvPjVjWf0KZjc9NtHPhgQLhTgaO8AlcEAnHwfjFpmX+/lS82o+&#10;fs8ibtqH+4l0Dar/8+B5AI7GAi3aeHQ80BnmO5IDYM/F+fCOMbwRyj08h+ivKn2ypNiT9eTBD5BC&#10;nQf1fKPBhPaGzwspZgOUCrMyc2MxubOjm3X102UuymzgwxUSrqmsrIxGImgklJYWRqVIY2vbvoOH&#10;oEOh02ugQmGxWlCC4idP5R5yk5iDpvFDvHVI2lE7mzpNcPewvGTowQKLLIkpnhL8lMmNUuICBVX0&#10;kNEkHsgJ+CqxQZF0nsQ8Bo008rTn37mYv2IKyaM61a+dX/MIzpZMDa5rVYg4M8R58yfOnzdhSLFD&#10;mwxp1TjNEvZ/OMwToAcWF7WSVgibTYpWExY1EhDMR/Aqg7nL176qX/ElN5jOgDeNqX6LGTIyXURM&#10;rUniM0SWF4fcqZLoE5MhvZbGDKmaAuUUwM1SmmhcG5QQMGMsMQaJKk9EDCUssuCUtK6EmCloLTqD&#10;MylYPQFoYfLUkkUQsB80wZwAST3LM4yQ6dIr0XHFjvlTh508ZwJ6EAi5EVTHQHPMiJ35GCpxxsGe&#10;mAR4o47uXovFFZbVcNwI9iOj0YVANRqQYYdEfUyj+m648aIHF//iJ7cvKsgwhQJRpDT06oTXQQ6r&#10;C0clzNGiUBFPSiTfQJYIKr+I5jG1QFYYFp7MPSk7mgB0wTngTPCAR/EohXMau0+APfxiTsEJSuBc&#10;issxPojAXQvPIbDhMS9GMZtOfWCny+ZwWmlWgBVSuP/AbunOM/NRoUhYVoiRDlYbtByM9I2UqtGF&#10;YNoj+BGxOHrtUB2UTQbrvBPnZLic06ZPvXLheWLKXTF0qJrQtbQ2HDpYKUVlVJc4KzVImZBqxCUl&#10;EoPzVXOyCuKJcOWhg6LJ7sodVjh8jCtv5NDxMz/e26MzZY4YNUkLAUQioYUpB8CJGrskN83hTFDr&#10;hI/BaDEaxcRejlEPMebzR6O+GLHJhpKIF5jhAFrLhPkGE2YdyHcONJDgYvQGwLF4eRqsVYBG0UKl&#10;Yan//UMGg2kNB+9Y3NTD18s3fefqFStfeezx3z784B1vLnvgD7/9tt2M/CDG9MTTVDa4XydOGPHw&#10;w79Z89Erq99/4c3XHrno3ClC0s8LDYN3VseP9KkVGExnkLZBVNElphs2KUqyjUypRierIMBBjxSZ&#10;PbHNsBI1NQBQvadhAlYRUcFpKpgUQYwlNcF4KiDBMSTdgXiPOwr1GilOLScGMmEAQTaFgEqO3mhV&#10;NSYoRYLqMubrmj6yQBPtKsw0ZkFZEqK+DhtK1eXl5awUTs6K1eVRQIEUCgr6lr/97TmNwR5B7ToZ&#10;jWOUTE8ivTQ5QCPJCFwVQyo0aUTeH+/6cY7Lgl/FlbAWzWNi1dJ5AsEP164jQeY4pPsI9Qo3QfL0&#10;VBQlW8/6AmmeakT6OAG73Y4HvBNAmCL0UWM0VEn2nSpoGLQjjk7Af9gXxe98TGwAOE+2jfE0cPpP&#10;CvAJts9QM/SdNuzMswRqISAuJr5WOEBackxZ029YpEzND26FCajFMB9wlKIZqQ365M1NNZFooKm5&#10;fuOalXU1mzvaGgx609jxoy674qIhQ4bAChtNgHKCRUPMzs7C4De7mBSX3ZWXZx89ftze3Qd276nu&#10;7Ont6Q1V7qnavLNh+47Kunrw3EmYspCAlELvQkJkAF+OAg7Mt2IywMQnActCyI/TR50QQ9HgM9XQ&#10;ZDThTEiphtWWQDblsNvGjhk1Z86cAWgpKIzAdXHCzEmnnnoya8jjCXS9kStkFw3LU4+bgK96BVDx&#10;R8CiCL7RYwq+ff0iiwWRv08b9Rqk3adMD50/v1wrglkAsSMGjHVJvWJyJH9zz+2zTp2el+csyNBX&#10;5EXv+M6EhWflitDEPP75HbNPb5CdAc2LEYwPAEx9UjArkLUDFSZxtcHSWzVirpqyIrqkW5p6wkjm&#10;2aQpq//SrAE9xq1OsjIkgUvGlTjJZFUDo8Dg4rB7RGVJhHWgKxP0McGU0GfobTmCaKK2bTIR9vWd&#10;dupJebmZiXjc6chw2jJd9gwUymEm+CwSccNRuQmBp6anp2/ixGntrd0IIR1OJ3yE3+PBLAAALIpg&#10;iYKwzpRhJtkcstw+9AuMmRp7iSzakgYTXn/kqGEQ1YwEg0DG2E0WFKCYyUmzRLDeLgdx0tAZ/oSf&#10;eQuXJweMV0GDc+OBLTPr6SoT7BpXSePwITJihzGP9jsPznotwKfhN2iSU6jPjB0D0pBjoDSIOu80&#10;ro3XU9H9wOoxx8NHE7AbduVyQvBLKTluQr2NmO4gwABLqvS6e0Cdl5HhMpiFWDwAAfoXX3xl3749&#10;6P2i34GOMTo7Hp83FAwAHYieb0tjrRIJnXnKvAmjh5XmZ+RnWmdNGrVg5qSpY8rOOn3u+DHDHGYj&#10;jRfBngONhQqgCL1lbfmQ/PknTj/vjFnnnTX7Ozd9E/0kehe4PlhexZvA5ALTpQL8PoXxb6BvQTrF&#10;y39YH97KBgsqGttUfEOFkZC7lEwOrMwxu5WOH/ifrgDiInAKG7XmO358m92k6uL+VKA7ETiYcDcl&#10;etvOP228FXQwhMqm6x/J4revXVQxLN+UiohSR8pfpfrrUoG2S0+bbNfF0kpoxxf7GKyA+Jvf/Gaw&#10;DsvBKLDT7763bsP2A229voaGloaaxgN7K2sO7qo+tPNg1a6DB6oPgoPmwJ7qQ/uqqvcdOnTg0L69&#10;VQf31VYdbG6sr6+uqq05WF9zCF9NDTXNDXX4XldfXd9Q19jQUFtb19DQ0NrW3tbeBX6htpaW5pb2&#10;ts7umKx3OkukGIaUE0Dn5Lqc82aPQy1k246dvV29mJAFK0EEGoro9iaSqMtg2MDjB+mVGbFofpbd&#10;4bCHJLWtKwCezjlTJp54QtnWbQeHDK+4f/Ezz7+9Dp1uiyG1ZlPlW+9veeLFd599a/vLK3YuX7Fe&#10;0Fn2VzXrxfiiC05f8cGmmaNLsvOy1328IS7J0LsHrAjdAJr2ImoEBQE+loao2TBhwFjZmHQXGTCa&#10;XDss8yUZIMa+CS8C9IyEwJlRTPNWMC+nsooqeUY2iAuEJSPI01J7AMaRD2Rg42kQt5JUkoLNZVx4&#10;VLZiY274PRtoEOHDIIQD9aGSsjG7D7QjWtfEQ1PH508aPw6mNDsn/4Sp44EmchYUbNpWlekouOOO&#10;H1XVNB6sqsQJxpUkKnx4E6j45ObmAQF13rnnoSQGAz5p3KiaupaGxv0Xn3P+iveWKSqMvlxXfaiz&#10;vR2ZlIwukCxjBo3zCwD6W1RcKEci6OejLeM51HgJY/zzlZe/3eP1+bso20FzCP0GymgoqcHIBGTa&#10;wD7IUbl8GUkmwevv6OjCUtBvGA8KakfIIlFhwizg+dOmFu87BI+YnD7NNmc6AVjTinmDdR8cP85n&#10;V2Drpq07tm23GjS/vusHYrJTiLQJga5ksEbxdcuBoCcc+XhnIIgRAhpAxYcR/851C4cWWAWpLxms&#10;EyJNir8tEfRjWvOjTe1+QffD799yfImPxQoMZmZAWGJE+FptS1vXtspDm/fWtLS19bVXp8KdotSj&#10;kbqVULcS7U3JbinQ2tW0t3rvloN7Nh+sXFe9Z2Pt/s0ttTvdndXBvoawtzniawm5m7xd1XUHtuzc&#10;sHLPljXvvfnqyhVvrVz53qoPPnxv1UebN246uLeyqfqAr6fLYdLlOg12k2IUIyaDXJBrBxzJZnWx&#10;wStMQsmgpuBwTF6aR4pAbotsLiawYiMqhtbW1bCCjhEVmbgUzctywbGEJCBJHXNPXlCUnzF3zowb&#10;brph6LCRvrCxL2T2RLSQZIgH/YAHfbz2I9Boo32NZCc9X8HK+rBQvHXJaj+UGXCbzgN2/BWmmSbB&#10;+jeeBHC+BAwJ4/EAyoif+UC8zxXQeOEItg8RPjKQ9HQb7UmvPuBgqFhE/oTInPEFUK1BK4LlFakJ&#10;/sSb1bQ/HCPcJvi3VRAUoTue0Gl1HW2dHR09vX2+Awdqmxq9fX1o5Mp799VecukVew9UarWYJTai&#10;ve1y5eH14Wd7vEFBb16xavXBQ1V2p+O9j9a0dPVm5hYse+vtYSNHgiMiJgNEYoqDUhA1Pqy3CYyE&#10;cQkVYgzyxZJbt+7p9sprNu7Zsbsa/QQiyUjngmwQgWVRLOMhlQIazYujawGGojRZIfXEycOh4QzM&#10;KzIDah335wzpewc/hoPBY3EjHT/mv1gBVPtSQgjXqRRqVYJ7U77dSu/BWG9tsK8LQiZhiFChQkz1&#10;P9I6JvFVNaYG61V3ddJbG+urjXk6gj09YU+vgFbz8TLRMbvUBtMZkLGj+g0COxQazIrONHJs6aRx&#10;WbOnlp86Z+qC2XPPnH/aSbMnnzhn4pRxw8aOKB0/ehi+Jo0dOnp48dwZE0+fP+v0+TNPPemEU06a&#10;vmDutJPnTJ0/e8oZJ8+aPLJ8ZFkB8kxqAhJSxyhoDKeecsptP/z+D797483XX3PdVRfe9YtvX3Du&#10;CT+5/Zpbb7166oxRa9duqD5U6/eBxc4TDHhk9DijUdCXompABgOjU7AZCA61iREjygsKckF8zWo4&#10;JMiFQH77tq1qPBoL9IFQwZCMpiLdFm3UoQ879FFNHKLsnkS4VxPrAeI1PzPzovPPR1XaFw4qTLOB&#10;7BSLu7lF5vNiaCRwGA9cAkHyEVAzKBGL3+mz7ScLSjOJ4kzgsXAyoGAF5Q+P8XmrgDNM4DH3LvQj&#10;Q+GmSa1Z1YjXiOh1WSZBb62fvpSPKfA+BHs6Y8KDSyABZGTzos6otzEacIx90YC0ovb0eD5au8Ht&#10;lqATAABvT4/XH4hMmjxp+ozZw0eMBm/Q5Zd/KxiScvOLT5gzb8bsuRMmT73qmuvQyygqq5g9/7RR&#10;k6aXjxqntzgi8WSvO5CdV2iyOTBqLoKU3AiEJznMmJzoBBjZH91zANmed2dlNeYZYMlpdp3H/GT9&#10;ybBj5IBa9GTlSZoARSCatmBp02HJEKGJWFqArkmaz4N7R+zZ0XDUnC3H7O77XzkwrDx4S3H579rx&#10;cdTXKrtbYt62gAekpbEAKIWTWREQx5C3p9lAaIKEvZ3JQF3CVxtzd4bdQb837AtFArIYR5GZiC6P&#10;b8dkBQbTGTAxG+oZ60SAKJElGIcMycvLyc0vGm6wFpmdQ6bMWHD6GaearLYNuw5U1jTXNrY2NTbX&#10;NHS2dPgnTz/5woXXnHHupVNmzZ9x4snlwytys4eUlo7NzivQ6a0NbV0wDmwERQewC+yW0Whd+vKr&#10;y99889FHFz/zwktPP/vBpInly5Z89PAjr/78j3/bUdv6wBNPuj090NpE6ukN+GOxCMMv4RcAHqJd&#10;YACMEbTXtXX1mFkDZSi1OjTOuBoPhSMGncOAEqacMoCETZFS9gKLM1NISq0dQVmCIltPQpKRzKI3&#10;Xt/SdN+DDwFFA6EbBN0MJUm1T3DkIQyHlYLxhsIMrK0e/6XFvjE6gGoGnAHKWrBkDOZEzXA0nNEl&#10;obY1zDUgOjnZTnQW4vEQZhQYRomuAJhDNACQMiOJQGHfZrYAO2/UaU0Ab4oGItgm6XDVAr03RvgM&#10;AglCQOmMGr2IFaQBOLwMUFwoKwHgD31JNGPQ6cGSJAmpRRAhNLeTYUx9mTLsJPgQ9ttctoAcdtlz&#10;NYmYxhhr74k99vjS5W+8t3H9dp3W6nb7AeY6dKBh2WsfvL1ibUNnLyBQr732xqNL3lj84vJHn/3o&#10;vqde3rK3CbMXVot27+5talK2Wc14bxigNkEIwqyzW/WZ2S5nhgOfD9ITiMUBK4xzwcedghYSHB50&#10;HVDnIswAAUpIsoa69QzWxbwa6nKYceMuIYkxFIQlrDKGt0kKOWiHoFECPii9wZab899uTv7j+DWB&#10;YVA1lpTgeuKxF91d7nBP2NvX6w+IQVkb1ehWrWsM4ONJzyQjkdXt2Lwu7G0Iexqhe+P3JLyBVFjR&#10;tIcETxTNrDQP1TExh//qoP9xqzroKzCYzoCMGiM8Q9cRd59eiJu0qtlgDoSimdl5FRUjJ02amJ9X&#10;cuBQfSSKAA+le6ugAeDG7HRlDa8Ya7G7PD5/dk7RsGFjxoweP3RohdnsMJpsiFaRbJAKWjJRkJVR&#10;kJdxxqnTIGHpsMs2S3j2tOIRRaaot7dyV+W8+Quu+dbl5548p7au8ze///PpZ56PPEIBY44cA2wF&#10;YTpq+CgqQFQLFlaTgMmLT5kyddbMuZdefJkmJZEqp07IyskaWjE6msRwK0YbUm99sPaNlTveWrXn&#10;gQefw2F1olXUmvWiUyc6UYsuLSu7+pprUSsvLiqmd06hLG1sOoy0CgYKOIhqEexnZWUg5s7IcICy&#10;DUhRVhmiiJ8CfCIo5bUgYHkwc2YJBqIGg8lo4OUmqufwwg724Qo2HEpE/XC28bISEh+iwGMFMRZS&#10;UwMfVp4QqIzHjR0B60Azz6iMMSeEPID6yXBO2EcCRZ3dCuzmqJEjzj/3nNt/9MM/3P27q676xsRx&#10;o0ZXlI0dVTZ54shJ4ypmnTBtzpwZOTlOn7f34YfvX/L8E0/97b6//PnecaPGALt6z+9+8ci9ty++&#10;54cP/uaWArt67smzV735eltLW2ZGZk52ltkEahC8eShZGmDS4ZaGDh0GNtl0f5iWktl6RvXERpAp&#10;o5JlYFnhuZBX0IgxuM/Q5kcfGwsCT8BZnmiiUZDIkwN5wCaYmS4ebVhpZG3FpaWffxcdEwrJL89d&#10;Otj8mv2EnZct7f4S/JqHE4ViAPhoiELJLNDHopWSwu7q2Msr6hoCOn/cFJLEsJBX2WLc1RiWBW7i&#10;yXHj5nxtRdW2/Ql/IOWPBPySL5TUeJTs1Zu7gTBDJNddeccnnKlfL2tpP5ssbqJ72o+eC/aoLrne&#10;/QsZEemW5zYt7cX3TybbD3/873iIwXQG/WM9xCCDgTGrEM4ERlEnFhWVFBQU2e3WQwf33PGzuzZt&#10;3h3EwLACFKM1GI6CAvrAoapbfnTrpZde9t2bf3D/XxfrRRRtDAAC2e1OA6DpYP7RCk4r7Mf/Z+8t&#10;AKO6s+/xN+4adwOSAMFdixUoFaRuW5ete3crW2+3Wy91FyoU2tJSKO5ugRB3ncm4+7z5n/teYOn3&#10;u90CG7rf/6/Msukkmcw8vfdzzz33HDYnzXje7GlpSYp+hZn5OclnzRg9fcLAqWOKWL9l/NixKAUk&#10;Cf/womwAjNdcd/fPq7awDAAPjBznFxUVUncK+SQeRBsVbpqQwYiF/V99+c39f/nbP15+Pex3wDcD&#10;/BkQY6pq62D7jsRGOmsZGc1NjViW9x9Qwg3zEhBEvikcOIMg/sorr4DGYzaTRCBPJcITHpTAV/gt&#10;cx0EQnjgzev2OFAyR6k37IFvASZr8DIesSGqLEE6CJESFNROpwexz2Zz8L0ELsrTUAI/KMZNkNGn&#10;8YPHPPjDo/98tiBSKdFGKaL2NAbISy7Gu+jglXIZbONISZt/Nw574ZSf0FGVST0+DzZl785dn3z0&#10;8eKvvvr7c899//2SQ+W7554z84yJwwb0y7rtpiumTp00ffqkm2++Oic3ddvWjZs2LTN3lO/YtBpe&#10;oKtX/lRdvXfDj58d3vbDNx++cO6MsaTMJ1YkpWampqTLxJKgz+f2eNyAiyFh4fbgaKlUaoPByB+3&#10;Xz54XwOuEXJkQpWiPBNFHhk+YsA555yF1+P44yzg+CDblZQWDB06AK16fkr96KgS3hwzHXz18C8f&#10;p0BC8iS1S3tfXxNCdRXzTz5SHCMUusPMbIdq6XlPMObflgPqScOUkqEdwEaFhqU/dz397q73Vlo/&#10;Xm9+/ZtDby8+bAvAW4ofKCcHQCxTgkzyX/++8fMV/qqurHpbdp0l7+WPG8prUQvTjZc+7DlONpVZ&#10;X8cJY0C19Pg2pvePKi/ykdj+1AWLrh1zMkf3BC651LJ7GdcOS8ULTPqlqZaC2aWLMvlPPPb5yWzD&#10;0b/pzWRAiy96Y/iTYBUe6JeuLEhVixH8IrFwLBoO+lsba2pqGzFPGgrHARODb0PiCuRgRZYu3HyQ&#10;qKvLFoQIaSiMWAnZZ38Aw0YhzkYmpFZIvU67XqUYMWh4KMimpOcX9h2QV9A3tyAHaplWq62kX55c&#10;GnVjRikKtBhiQwqVBn6YSXK5WipRJCelYqVJdBoabgS3EleoJBARBFlxGOqYhNMkEBx1Oj2BNnGR&#10;LCrN0qdMGD7wigunnzVj4OyZI4YO7yeSYJ4APduIVE5wP9arV1xxBYVpKWeiglDGBX6ewwPGJ8/n&#10;5ymtXDCnl3FM0x7sno/deJDTwhGXAjzh+8ywCsQB4GSIaH6YxBUAOnFJCBg6+XtySkR45dGRtKM1&#10;AW/vxTsHIDFwSYXaGPzrMdyAkEppRsj1uqmxwcGx6CGj44xQKoF0hxo4EkwH2zpMWp0BH+t02HOz&#10;M/oUZmPmIOjzpiUb62srUoxajVIJBpVYADFqpB/aVKBtIXRRWAEYR4aU1JhY6WOVa9dt+/GHnw7u&#10;3ecCDBzAJoR8Hh+avd1m69at2+B7wFczfG+I20wC/fnOBz8uQDAk1z2gXcZIB9oG8R7OLm8RgQc6&#10;66Tqygka8vZBXP+g57ygIvm1O+ZUSEjSZ524dump0NfcX3Yvxa2ypev/pd71vw8jx6iWFqibxlFl&#10;8OjDxx15sDzk/I2jIqnEH9Z0WtM2VTIb6+LVaMlJk9FjFLO4Y3veDqce5zcg1HyzpeO5j/a9+lnl&#10;G1/uNQe1geixJ677iyZmaj/8SWEBbKWY1AKm4zcVm0/FUaWN3rl+/7ypJ673RH96Qpfc2NnSF571&#10;LJhdhP1N/6cYyrHPj/uU/KsX9nIy6PkIgUApF+Ua5UomBL1QgzEJNybgEcgT8RKVuJuBUgPblSBI&#10;iqQkSknicRRTOU8bPGVcLqvbbYN5vcsfhJx0GHLHUjnsU4YNG2o06hDU/QmhTyBpd/vMkZgrJtRq&#10;DAW5KUqNVJfZByA6xE6AK4ulMrVGDzInG8cAF2j7cgmwdYlcLJFDeV+iMMi1KRJMx+u0CYkSUwt2&#10;uycShFouUHeSxvIG/TBdS0rNstoDeD08NUmdk9YvwKLJqKahoYGg6iPCojzjBYGVX86j4D0SrHus&#10;GQFpIJhT2wPQJ82EkSFzD1TEdXLRQkAilctFKamGjIyU5GQDRJm40E8RkJN46yEgIa3gJ4jjXAOY&#10;oCFemY7PNz194yOGaAj5FBd7WsqA3xHvyfSYx52InkRDctRn5osDFqZjCUlyRk7ZsDHFA4acO+8i&#10;hTolKS0XJJ3lP636+uvFqG62bNr61htvQXkCWaR/aX+RQOvzCLKycwYOKbng0otkCmN6eolanXr+&#10;ggtcTjuNh4DZKVHqYDIHqIhMqw1avSE5JQ3oEPaArghsEzzejhSY/LXEQ2fcMASfDvjdwH+hUic4&#10;VF6/edO2nilrFi1KPCLNjaaKQ/Xkk4d2SBwG2/Q/Lo9QYvwtP4PJD/0PxbOynIL97c3/8+Y5XgnJ&#10;k9MuPQX6mv9RmDj2j3sW5uNueEp93OpMCbToZBgtiif8MDTz02CpMcHq4nFNnJWDEUby6Uce/C0T&#10;hRKFROgTKz0CRRCmT2IvI4JhBv+AuQ3ESm/gFLmbmq34amlmsn8zHJ+ao2r+4iXm3pPQ/uP25ERU&#10;S5EC0hYM0U497qN+oqe8t5MBtZBpAhl3oReK+EJA29ytGmdDkSBHKqAFGo3ocuQQRGjAFlgv4O4G&#10;uI+vML5G9w+qCXK1XKWRg3+IDicWgqgb4BrsC/orKg4CFEbWcLodVoelw9Te2NahTzYe2H+ws70p&#10;NS1txdo1MgmYkaCy+7mhYBLPR8OWsBBuUgk2XoQ9kjg2Zl0QQLH25IBrsTA7J5dW03E4L7E+FtoY&#10;7m9WrN5zoOmb7zd9/8Om5sZmpDPyfYHxGisAjDNw4KDdu/cGgmEA/rD3ojUtJ56GnSPpC+5sIBIR&#10;sA0eEVCaMEYdWHzFP27YC9h9T+Am1J7oPJBYQtAEmC6GVSf+DtPKxKJB4ziGzm6Ak1zl7boEUJXA&#10;C3juEKIgCKkIk6Ap4SfcHAOnCUiRFGObRB9SKFTIG/iHzcN0AlUGKIHIM4fW3eQkyXE1aEPEkm6H&#10;+64HH3/y+df+8fp7r737+XMvv/vEk3932B1pGVlF/UqwhejrDBo0FNWg3xvYtmV7S1N7Z4f1YHkF&#10;ZoyXfPtdS5tpy6YdO7dt/fKzzzKTjZg5VYjjyUZdekamWkPNY7VKqdPrFAqlHHp7cjnHGkJtRMGa&#10;9o2iPtd/Qj6TyZWo7VBm0YgFN4LHv0QoCUUYflCDL6q4AgKgM/oo1G/gAD3OCwnpjUsmfOV2gjfJ&#10;fyQheXLapb2vWpp96b3MOOz7OObeS7NP8ADg5ccIhfZA9vuYa4/DQuDIJ5FpFY2OU2/fnxD7JAmv&#10;MuaTQ1SYliHQqgOC0HNeemBVdLhYhYCFlJlcmJAKY0R3499tx2YUJbWcWOm89ZrJS/+LqqXYmp0f&#10;9LZkKd70V4Ry/3ne0IuqvqzckUGCuMc+P/Eze8xf9LJqKa3vGP+t9z/z/foKuV5/+8WTEo5WqTI9&#10;JT1TqxZ2dda8+eHXbW3dkTAtcg1GCDO4nU4flokYuCW5CPil6I3PPvdMJORio/7O1rb9ew/sPVBh&#10;tVkdbidu8tFjJ805ay4Cpd1p9futU8cNkbABqyf68/rD/fsPHzF6MCOKuT2hmrrGsSOGffHpB0sX&#10;fwUQiss0tDbkuP9MaWnptt3lMZFSLk8WSbRgvBNaKdPGGPcDN9947rT8x596e9yMCW+99Vkwpv/z&#10;9VPkwKSiQrFUBLWK/Q2dq3Y0wHThnuvPe+/TnwcPLZ0+uuyF95dfMqU0syDthTdfDro8uWk5ScYk&#10;rEipY0mzvtTURVjjdf8Rs/hpZDxBUA5Q6OLkOwUxo1Frc7gxTyaVoMmsgQ0gjifqIjeYm2AfRcg4&#10;U63WcAt8vAOc46hvEA3jRhHIMbQgEvr9YXSe8QSCz+Dv850ITqsCFgUkgsRXGEkGPX5mtdkxh4Xk&#10;ZDJ3+wPOvJyUYePP/XZdPTSX5IzjovnnfLn4xzB4ACRfhKwlyFWHbrry/P01dUiXY8qKDhxsh1OQ&#10;RiMvKMhraWqFXRUYVlFGqjGk7dy9t7RfcWeHSa+PdHd6J06ZnJY1/LPF72Wnar9dvjbgdooiTuRi&#10;FvQnCJVArxupkfRHGalMDy6aVKwZHPbAWA6hvWXKpHv8ibaaQ93mFgiSREA/wSAEV1+SNhVyOCol&#10;UtmgTICvvPgfZ5hHCwgcewH4zlJQkoSQp9LJpR/fffvANz+WnlYtbV96MlnhpKLNG6+8jn+gAnBO&#10;ZsjbWGvR3CAaYVjmYRlCHnS8sNnR7AEVA6zViF2GUw2UCStIAASEnZ5WLT2pk/Dbf9TLlQEJswmY&#10;ACD8qCiUULixwsfQVzSEGVfYFuq1qYW5uSqZOEmn0igkWqVMq1RkpSalGrWpRp1MnAj5XIlYCMt4&#10;c2dXyBtUSpUquSocDSJeunwB6NnVNZkPVnUerLRG4nKT2bJ//+GONu+hQ41ihQKr3M+/Wrx1++7v&#10;f1hZXJj3wTsLO9rqURKEowFvwI+VMt9r5bupQB8E0L9EoMClJk6IASuRGKl8zaoNH773mb3bA11t&#10;eYIFQHPO9Onzz5p10Xmz586ZcNG8MzD2oBZKFIxCyagQXLtMnQ3NDcFo2OKwdnT1YLFkz8gxfNAY&#10;6EF1QPHkmrdYv6PPCbDc54MWp5cficIiGHKeeD0oRPyyCPgSnA9w0CBvhzRJ5QU3KwejYX50mZb8&#10;pGNB7pU8OsQTiqiCwOw1Yib5l/EvY9DPQFsVL4MsEq2vBQK3240twU94lIleRs1ZalRQpqGKAbAe&#10;wjItycRMQMx6pYIQKpuikv7T0TWeOBHW0OMmDB8+cuCQ4QPECnFydtqh+prD9TUd3R15RVnDh5Wa&#10;uuoslo7O7vbi/n1kcqAAgeKitOLivtgA6mCT/qiQjUVxBhRSkV6jHDygdOKYMVdfcv74UUNvvPpK&#10;zhOJCxec4ymhPT09AIr7Wq2Ok6ailiRKJhwffi/o2CF3sREwYjkRCu4nR9Bo/hsqTE/q8TtLSJ7Q&#10;Nv7X9TV/Y2tJYhajBORiC73wzOTk0WNHjp44JjUnmRGERAAMOEo2hf4ezyd0tsJioUeq8EpVfoHU&#10;zYp8gFcBav4rh5sTOlQn8OL/+lH9nS+5Xq4McNsKBMGb7nnh63XVYl3SDQuGJcXMoUAsNTk9OckI&#10;KFyHtSIKe26BjMAFeqHRaMD3PFESlBJIJbvdXi+GEtmY1+0+XHn4QPWhLou1y+KMsXATM8jkyTKF&#10;5qYb5wU9jUlKRVNNKxj0yWnZmRl9GTErU0hcriAY7GzUu2b1sm3btoSjCX8AxmFk/Mt7/8IPedfB&#10;2rhUAxRLAIkEBeww5TKhOiH03nDJxedOLVqx6kBOSe5LL74XjqddfP6QNLRX2bhUKY4nROUN9h82&#10;1AniwXtvOOftRT8mp2kvP2f6428sueGcESVlff76+KMhtzcvPVev06MyIM8A6l7GoXgRDJH3Mu/A&#10;jCiMWIyrUi6Hs2YMlQGZ/THR9PQki80J4Ae3BGaQwcdHQMOYBbroBJRhjc9FNxwrNGCw2oe6BQIg&#10;KgMQL2VQ6pOIkWjg4gkCJn6LOgbLZeBSYKfiYPJdBBwBpCXMe3EEW/pTAFbmbovP5yjITysbNfv7&#10;DY3o6SuEnltuuAJ8f5QpMizdyG4Aqn5ivValgN8ZqnsUCyykrUPI9WgEpWblhHCaIzCukmBlrgO3&#10;lY0FwgJdEqNWpHR1NRu1uTt3r+hbXPr0C2+Y2lpQGRCWE2Oz01IVShWazICCxowb77a56tpaywaM&#10;tq5ZsRiHIC7onD75epO7uXK/z2tjIvGIBJlJpFRoAv4AMKFoOERAm0R2VA0QBNR4kIYkhBIliLnE&#10;osWZgIAsphYjApVYuOgv95W+9v5JVAYnEEVOv/SXR+D1V19e+OrCGAstlsCECX3+8fwTKNHgcRX0&#10;u159fuE3S3d6EsnAKCGiiFgvk2jCMb9eyV5/5UWXXHMpJoIaamsfue+h+g4nE89KRNw17U2nD/Cp&#10;OAK9ngygLhm66a7nl6yrZeXqy88ZMXfSgD55uVCrg0Q+FmvoukLzAOR4AlBo0gvYQNTlcoOCyavl&#10;YNWMBS+EaxAHQQ8xdXd+9vnH6zZubuuyRRmVSGqQqpMSEsmfb7xsxuQRWCeIoG8gEqToUt5887O8&#10;whypTLJ7T0WEkYwcXrxlw/fr161AOAVrEatBLMYRMiACAbOtPYca42IVSk/UA1I51suQI5XK5NEH&#10;brn1zHHZ193w6BU3XfXOu0utTqVRY7n1ygXo5QIs+fa7Nat3VoYkGYK4/f6bZ3/0yeqBg4rPmzrm&#10;6TeX3jR3tDHD8Lfnng57fDxMhBCJyA2CC2I0ojZceWFjydNg+JUsKgOkhRBADZj6kdicIC0tyepw&#10;BXwhpVKWkZ4MnWnUEtG40OX2YMnOrXMJDuEKBSRdlCewRhBBTRrJSgqDIMBEPnwchHpIixSBngiY&#10;IB3RmpkgdcBxyARISHCVIPVpMkQGwh7t7DIFAq4+RRn9h89ctrEJyUAi8ClkaLUr0JNlQ87i/HTo&#10;ybWgheL1JysFGcmGUEJi9wojPk+aXg0Eptthx0g35sM4+ypCbrhRL0VC5BQJ1Cp5POqJz583Jisv&#10;+/HnXrV0totjriCwwoQAawSgOYD99QYjegl9Cvpu3bMrK6Ovur7yG6kEjcX2aZOuM7maK8sDfjvU&#10;hUJiDIhg5gK/Qz0hy8jQOX1xs8XOF3yU7IWCgjQNK1UfrG7miAjo2MQSMkypwKlCoJaKv/zLff1e&#10;efd0MjgV0eTX3vP1V1564/U3IEAFXvHnn7+YlaZFqcxGbHFPV9Tpe/iZz37abWcTEKsNcdqUUMON&#10;v/TSY1OnTWZjLhbK1SFvV339o8+/u7ucpLQqG+t/z43/43xWbwrV0VEj5mJ8+crNNY3dWAFnJEGO&#10;MN7d2dpYV1VfX9vQUF9V1VhefnDrts0//vTTunWbt2/ftXP3ztq6uiYIz7V3trS1tbW3tLQ2NTW3&#10;Nbe2NzY1dJo6Dx0oB0gAgBtBSgDkXi6Pi+UeZ6iqqn373spNuw5u23tg266qnfubNuwsP1TbfrC6&#10;s7HdvnPP7q6uNqxfdRqDRqVFwELlwWs5ICXYnQGgzViAY0GO6VlwEQUSLbDlwf0H61XCn37eOXzM&#10;yP27d0Uj0rtuvXjmpBFZ6bqkZPmokUMPHKyye+IauXDSyOI9u6r6l/Q1yEV7DrUYRUGkonVbNmO9&#10;rVaoyf+SgySO8CMhmk1rcxQE2Aze5QZbgldQxOak6jBLoVLJEZoRobFVGBWOxwgRwpoWgteAm3i+&#10;zRH6KUlfoD6gCQNyKCBlWIR8LOTBi0UnGUE/EKLig2tLCyAwygsZEWhCDCKCSkC8ITU9EX4O4q7f&#10;YFAnpxfWtbo4GmYiAufPIABeYLbR++667aIFZ7fbPJV1Tddfecncs+cMHDFhT3VDR0frxHEjL71k&#10;gUoj67J0211e/IUnEveG8Q+Cpqwv6sYg+rwFZ5cWl6SmUL6qrmu2W7qFbIgmpmUKXC9QO4dVgdUO&#10;OoCjrrHDF4FOqidHyFyEUiaRcBfmL/eHXbZupEZQvGJCLCOwnzhajF4nHzm8TCRVdpm6eegMZxb4&#10;0vABRSUDhxysqsPegQxA3HXYrVMLmVFIJQsmjkvaue+0UN3vGeP27Ny5f/desBX+9rc7hg/Jgbxs&#10;PGBKuJvFjuqEq7aoT/G3qw8gGRCvBEsDAXPVFedefOk5sbgPLhqMt1HgqtHFO3Jz01dvqgmwktvv&#10;uP333Pg/zmf1cmUALh8IA3fe/ug3W7pkOkyUdrlNzSGPieQNYmGBCAEOdmYwEgAZnKTNMB0KTVBS&#10;tMaaF+oK5GNGti0YD0JQA3QED17YoKC9iEohAvRCBkW61KhUR5rUInSUohHIKgBt9GHJAFKKQiBV&#10;+oJoWkRU8ohK4laJYV4mBRYehA87JljDYZfXC7Jph8WDIMU5L8JfTy2RaSVyY0wQKUhNHVTEmroS&#10;cy+Y+9GHH/gZ6dKPnow5uldursotyR1emrK7vP32p5cAkbnnqqnvv/edMSVjVFm/FStWzp85bMjo&#10;YX996rGw25eZkpGcnAIdCIpQlBAAB2EbsKAVImzz+D4vUkR4EfYNIZeUdmKAidBKtdtdAHSAkei1&#10;SphKRuNiaAFhJhlYGnfQaEgYeno0aUw9BihbEH0IiQRvjAEudIh5ZJzjbVN7lpqtRNeDohysewTQ&#10;0ObwK5rD5qoXQWdXl9drzc/LLRk5Y/mWBkRnUGthRk661jANZUMaKfvc4/d+v2732k3b/nb31W+/&#10;/pInqvBKlIKA/4KZk+yOrkBcPGPWrEjIfehwzY49B+wu8MTS2ARgYncCEhhA48K+m6+YlZOd+ep7&#10;nzfV1agEEL4WiuTYQSQkVCeYLEF7EI0cNRb9wrhknCj8LRQ8ICV05vQbLN6GygMeVzd0zKNivxD2&#10;qdg2JHUxk5eb7vKFnS6MrdH8BBkbJNh0owbDrhYHfog6hZVhpAk+2hDvjjAGpfzLv95f9OJbpyuD&#10;3zPGLXzltTdffR0CtVu2LFKIOli/NRIwR13dImdb0NXSFi2486WDZifgSG66PBF9580HJ00uZkMO&#10;1tOZ8LQlvF1hp9kcUN341L62gKGxvur33Pg/zmedZDPt3xwgBBDcqTF4JUqk55w99ZGH7nvqyccX&#10;vv7G22+/+/4HHzz37MPXX3vJrDMnlZWVFhblTZ1yxpOPPfniP15+Y+Fbby18a9Fnn331xaLPPvns&#10;i88WffHpp4s+/fSu2287/9LL0/MKWIlCKEXvVi0UodZXnztnzgP33nLfHTfff/utjz1w2/sLH7n1&#10;upl3/vm8226cO3wo5IwE8CqDIUGIUbkjAi+4+1BDC0Eg2Y9ZJ5vbQxQfSB1Rv5GoKCSKGQlB/nrI&#10;oIHXXXdZWgrKWMYb9soN0ogwsXz9pje/WvnBl1vZsC5Dn6nCgIIAqJYSlNimbu8X36+79vLzI2CN&#10;RkM0ncCND+AQcJ1YbqCWI0nQLAKIQxwNlOcUcaQgYhxhLoCmiInXSd7g+A0mGpBOEMepJwx/Tdi+&#10;cNrUHBcI02gYwqKfk7wCN7qHTyGVIXTpCEAHL1VKXjVcNuDbM1yzQYiONL0YRmLAxhSYS5DSdsJX&#10;HlRSyAUIRMS5or+jji3nS0UhFlwnX5TZe7hh34FqzElAMvqxxx596R9/75NfhLm61i77WefOhS3E&#10;6y+9teSzH/KScv9y55+vuvxMmdQWjfmguIHNh4mQUKZEEYL4D+k91AfYcewREWzDQVjccJ0VWhBg&#10;VUgueQQxkRodlZq8MQMnWUd0U5ow4Bin0IqKxeuauxxONz/ix3dTUFm1mh2mbhsODYNDQmIk+ByU&#10;RATNUXrmqqLTj9/zCHB2dsBkQ+K4K+HrSLiaEs6miLPb7fT4whEMoqPfz51gztMkEZeL44y3jXHV&#10;sc6mmMsUdDk9bn/Q4+SG9YkQePpxKo5Ar94YnPAgYQxwHZSJ1SCXi+NNjTUatcqgT5JJdXKZMSMt&#10;2e91tTQ2Wrq6seqFXWKnydre2c0y0r7Fg9LS8+RyDHbFwhhKELD42tLavn7bVliWwOFQJEMyAMFH&#10;CRmz4oKiT9//4J1XX/vw9VdfefbFd17/pCh/8OoVO95764vqg42IdRFG5AOuHRabvKxYmzpmzKis&#10;rEzw9MHwQRiiOMg1VLl8wJVHMMgMBQvz85OSkvYdrIjAdy0k7mzwffDuFm84VyBN77DHXv963V9e&#10;fC+ANbwY17WIVWrgdYm8AHk7BcQdkH24B0WlI/bC/LwrVqyAhjiHSBon5vMBR+ZBWURTCPyULIoF&#10;mmSDf3IEFgiYX1aIMejMiWDzZl48X4YGCGjjOVUjjhvD90L4Jireh+9OH9XypJDK0fANRiO/eXSE&#10;USrx0nfQwzhmppf/CWVIOiwCrPDBtQKN49OvF3dYnVAI/OCjjx5+6MG/3H93Q3U9bOkO1rd/v3xF&#10;doryucfvuPzK+Vu37njq8ZfiURgg54DuQxgV8csxLpOGmRJ8y0dtfjPQtuCKQnyHaIFUiPGNEIsh&#10;jwRpltJmc5cTHR1OQoM/WUcPMr9fPE+Xf89jf8VnCOqx8CN4/DAb9ahOdM7gVNx3f6z3RPlN7ato&#10;6OCebUFrS9RWH7Y2+a3wqQhaPGhqqcHy6NGm5nyMPE5zxNnM2uugb+qzdDsssKiIBXwsKkdSYjz9&#10;ODVHoJePLOmLMEJCosXg+ESZmNdh66yurli3fsPnX369edvufiUlQOm7u51g+KAv2tbWunrduvWb&#10;Nre0dbZ1mNs7rTX1Tes2bPzi60Xvvv/O14sXH6qoRHuZv9lxQ6cYdAa1ZOjAdK0ymJ+lOm/W8Nuu&#10;O+fe2y9IzxBYrNUXXzbr9jsuPe/csYDW4TjMCuVhVhyMiRwu744d22rrarj4SKNd/KqZ02Kg0ECK&#10;02JEX9CG4ujrShVqoVR0zZVTbr12ZnqaUJPEXnrJqPlTBxjYyLkTh10xdeCFYwv7JqHNIBHKFYip&#10;Tpe9o7P1iK4EPy7bM/CFSTNeKAIMUQP3AEMUcA2aCnz/gBu24ixrwJGPRFBToLWOIQF0ULpMVhwl&#10;rNr5AoOPZRjWJhU8Tv6aA5dIYQ5/CPAHW35UoQi/PUo55UmZ+BW62QiONPcMoQ850helE/6j+XjK&#10;yRZxhmJUylAoxfnErFuSXmE0wnkNYBd7z113vvLSC59/8v7gwYMBskFWhI5jgvV6uvuVZt9007UG&#10;Q4rZ5BKLMA9BnnXIV5gabGpuxpZTvwQTenC77Hlg9wUyiVSnVufkZJaW9Bk7akh+Ttr4MSM4uXIk&#10;PGgUAjigFjhfYdHR4h58OuGqK3r8k1rK7QUvCc5JgHBHr6es4MYRuL7R/9OP/3P6muCNxoRQrxR/&#10;+/0GrysScLSCdBdyO5mwPRiU7zxkdoFNQOUrtHhZaUzeVl0bdnSFHI6AB3NIziCY4YGoOZTkjsU1&#10;jPO/dO7+zx3VXj8OvZwM+DsWMQAyaSo2Ko4FpRLG5ehubKoxmTs6Te2Lvl62fOWmYEQSF8jkGlWE&#10;iVTUVmzfs+vLJYv//tJLDzz8yJJvv6+tq++2mM2Wrua2FsDBkGLQK6RpWoVOGj9vxti5s8bNmTGi&#10;b76huChl5KC8vCRwELwOs6NPQeniL7/bv/tgdmoGBGwASZCshQBVZczW0VxdUwU9HCDUnLUAP+JK&#10;8QRLeCxXpVKIWKOXG/P7PCSopjVs2F5hd2l9XmG3PdrtEvjdmGYSRdXJdrS5MBidnLm9thukUPJx&#10;jyeys3LLygajYU6ZBagnt1rnNSFIEBSMuSMPRGSkCjzwA/wc+YAQqiMKDDSdwDBatYarLRgMTUO5&#10;B1rW9C03AYBXHg2GlBh4bwOOm40n/EofL0agP3qhcK+nET9epoKXOYI4HLhVNAFOiA1JbdMfoi/L&#10;6TwcyT10AGE+LBdFH73nuvdee/bMyWPAd/3s44+cDuuqNSuq6qqQ79N0soljx4RY6c69HX9/+qOn&#10;n35h2IiSc+ZO9gW6EljT05A1aaZitNrr95tNZr5q4csX9As0KrA9aeBAq5IPHFCcmqw6e/a0kuJC&#10;bvKBQANsG6x4YEfH5yt+v/jUxZdBR1vxfG6j1v2RF/A/IcyJyyP8X/Jn5188TkhCkv7e8sWzmxas&#10;ttDTX/wtQxIUd+3bwX3Gsc9P6O7tbdVSimX0eHIHc+Kqpb8QCj1WwfT4donIbFTryX5aW/7x0j2N&#10;TmOrS9YVkprZtFqbfuXaJmEiCc0d7hxBnEL62dfrD9TYu+xui93m8rmc4ZBboFi/uzYQxqXyC9XS&#10;X27Yb29Nbx/VHU/z1+JJHdVfXjaNT5MoKcncPk0CgJYvPsF08TEPS8XT3MWGK+roVYdX9srFxn9M&#10;LycDCrPo2mHAMBRMUytl0B/RqrEkdbpsobCvqubQV4uXuf2ABuSsQALmfzAKjQqyMgRobbVboWQJ&#10;S1uMZskVcmgVADpHsAbpRwHGD6AYQai7rSY3VeOx2hxWW0Za+qABpQP69Svpm48OcVX1oazsNOgs&#10;tDbX0jQjhhhIDj8qjPiZkA8RgCQ/afyWkHpuscgFB24MmNQi4nGsl5OT4VsQxzza7oMNX/50cNF3&#10;m75cvunTpRu+/nbTV0s2fPz1+kXfbf/yu22ffbP9w292hcHkD/jAZUxKSgmDcM9FVPyfhPcglMat&#10;XoEHcSGMAjQ/5YC+BSYpEJF5QSH6HSeWgM2CkgSvLsd7GuM3KAswL0bvQ3Js1F3nXk7wCyEeHH8G&#10;v8XH4Z0xQcZ/y2cF7Co+mutS8OoUkMHAkpzDso4EUz6SImT2cF6P6BdxO0LbjU6yOBFuqTnkNDcD&#10;GxPEwxcuOL9Pnz6mbotGp5EIYhNGDMTn1TVbtu3dXzog+74HbxwwsPCdtz5ubwbhFZUW9z8Orwcm&#10;htOKHSF3Qy6IU4YjnwaMTZDidzgUhMEBpGdBe+WKDcpMKN6QvpDH+FTA33r8jB0SXHp6WkoKCZXx&#10;+4vyKwsauTlZSUkEiPUUVMekEO6M/ypMdAISknS3djcPz15g6ubvWO5vs4eZvPTNkL7bh/Ab9cvn&#10;R372m//tfX3NjvXN80yJhGkR0/ybgm7/e/OOFQpljlEw/c0d6XkBb00nkMIb5JtV1V+v697TLDho&#10;kq6tjL393SFHQMPJToA9Av1IDPsn3GHtax/tOtSidwTywol+fuHAJZt928oxpKkQimTHbswvNuy3&#10;tqb3j+rO9cwOWjxtZ9bzuf9EHydwyaWmFXAXWzMjH8Y92bGfmQodrf/4Yju6zb2eDGBKwoTB/Yl7&#10;+iQn9FKs+Vg4mGDxiVAW8PloeAntUFDrMWQWjDJRaF2TMFpXR4vd2gUGJEIEltgyqToWRUxE10Ec&#10;YWA9D596s0omg8bZlCnjz501VaGRiZP1UY0uDGVNtSQgEWfmFY0eNXhgceHgAUV4cwymApOG0V4M&#10;xmQhFxOGjioQavJYRTuANHk4faE4I07A7RLCDgp5QKyIiMN6TILJE260NyG4CY0IWp/ieTQIKSDw&#10;LUFwEsRCUR9sXpBaxLiExYqNeyrKq80CTNGIYSaD1AK+KOUcKCvJJQStQIoHk9gevy8aCmOVi3/4&#10;Of5FQ9hfXEtIGQh/oFoJ/N6YSqZMMqhUsrhRLc1LT5OKlSTQQD1prgUKcRccwRiN9COD0Rw1J06H&#10;IQY+pFIZAWZ9nIUSLFrWoM1CmQ+YOWIuIBr4VmL/uaTICX9yEBbVB1D3pvwIVituSkCzJG2HHIEP&#10;iIlTWl2amvbg4YbOqEBcUVO/6IvlYkESbtxQUCRQhDZvOLjg3GmPP3TfjNnTZGpZbkbGnTdem5uX&#10;zMb9ghjkZ3BEItApw7f1rQ1obWNSTiwTqTG/ppAGI0FSqwnE2jvcK1bsXL5293c/bf5+xTq0skmB&#10;iWx+ONnVWEiQkMATiBM4RKMAxwGbHxo5qrCsDFPNZDGNIxkMhDs7OiZPGHjh+edgAAXSs1C9ofdB&#10;VsO5plIIEoMEPf3LxwlJSJrLIwVDiqZmRNZztQH3tx37MzR4np76Ty2xY58ff6TofX3N7EuvZW4R&#10;CDKaZ1z6m4Juv7KdR4RCj1EwPc49wr2P6wrDf3GhxhNLWb7D+f63zR8sbf5mg9nBpgWB6gqQREHt&#10;pgZbDNTDuKKyQ/3UeweffO/gE++XP/LWntUVEmc8KSGk9hX3oUdVS//H83+3RafgqBbsH0trk3GP&#10;HueR+J8vO5FLLnVqBjJB43qT/lq66hrXM3pI9f3nF9upSgbILcQORawSCL0RFjd6fn6B1+OltRws&#10;rKiuJ304Ce5JgDPUBsWQKSxOZGBH0u8lYPRASy7cbe72ef2AzhFPESqRLdQaJTBoCP17PH6dNkMt&#10;z3R2JyJ+mdsZsdqc0FzevGWr3+eFYMOSpUtBqMTqMhEPK6QwVCCzdazLAZNjlY2vWpU6EYvACwzS&#10;qgoJq5AwcglkVvGtDNHT64ukpyEEC6FSCrNGqUovU+jEMr1QrhLKlfRPphRD8U0GdhPET8VSlZyR&#10;oT2SCGIWlysHKLpzFFKib4bDiNGcKiebjLrDaOQtBHjWPw/xI8SjbuB+KAHvBQQ7mZycv9LSkzFh&#10;hrU8f/1TKcA98JzH0PEpqDOoGRCJcHPbpG9xFD7Cb/G2iPW8FAevSsTrd6KS4OmteM6Lux3BzeiD&#10;+FhJu0KSe/gf+/2yH1588YPGRgeGSJNSUzJyYUGko0YL5yYPJerFi7+4+46/3Hrj4/fe9dz9dz/1&#10;3eJVamUy9prEwLnuA1fiKEv7lxgNBjIgI9RKgqxLaB4ZlwE1Io6tz4dJOJHT4SNNs56tSJBfNCnZ&#10;8RgZ0Zw4C3vQiuPl5Yerqqp5yAhfuUMRq6mu37FjF5FradSOxWgetda5BtG/bx6fiITk8aqWnlyQ&#10;6H19zZ1P38K8gcM3dc3TJ7WGPVYo9IT3CWcLVzXnWIDlmDjGqP1scjCRyjJaShM0rRhOiLCMhK4x&#10;SkCiseGeDwiZjlCsPZKws/GIKMIAL0ZJSW2sYzfmBDas949q9qVL6Zo0LXqioOCEjwr9wYlcckw6&#10;csDqQMGwonRkhXJ6clKf+at/1MuVAW5XkGoUWKlJ5IdarAKFsaO9QyqT+rw+QDHk4M4JL3BiM1Ap&#10;RQiFoTn1MznhTMI9CL4ntk3cBoMCq02n1QKpwGI9M6cA3WBjSla7qbO6dVdd056Qt5OJmRVyO5Pw&#10;paWk5WZlZ2VBEzP9gosuCUThjCZUywQqaaIwP6f/gAEDygYWl5RkZmQiMEHlAtz72VMnJEKORNgV&#10;D+AfXB0dbMAVDoQO1bSVl1cKQv6o3xnzO+J+J/6xPjxxxYP8PycbdtMTn4cNAIMKDCruq0AvmReW&#10;40ShKdQRYkM/4LhD5EHmcrmQAED7wXNePoiPYnwbgNZE1FIg7Tg6NJB0iodxV+CV+BWP+fAL/x5I&#10;h+I44VH8O+BlR/lRfD44Wijgg/ChR/hIdMbx4qNvRUnrCK3o6GVCHiLEjEX/A/dlWATjMPiFooKH&#10;4US3tcMMAwIrFu3osgAFwnz1ZZdd/Odbr7ntjj/ddMslt9915cw5I8LxDqR1vrvL1x/8JwLb4TMN&#10;j1xREYV0g3RAbw5YD8rj1M0nYTKCkCm3IuHRPlI24Hoy5JRLaQykKovZi9YDj48h8+ENkVQqKhoq&#10;q+qRxZCLMecqx6QZ6jNuM07q5vkPVEu5vsK4ct+4Iy2E49yA3lctHTN12KUZtIZlpnLKzyf2OFYo&#10;9Ont7wq2v/tw+00L9ncf57vg2iUpYyYiFgTFTEhMRjdRLO2krE8eD6HEBC2NBYeZfAilItQPQq+E&#10;DcmioAJroqxeGJfqogE5G0yg8BZEj92YG1f/U8H06brf2JzeP6odXyyg5dktzNUnXW/9y23+FdXS&#10;Mj2z0sOkMczRJ7+4wE7yYju6Bb06dEYLAGSD0OOPP//VTis0qC8bnxGwdnW2tVRWV0WQ1qE5HI5a&#10;LRbEBSQALBLhcwWBHCJ4cJx22L9npBjTkgydnZ24dRHCFErlgcO1SelaM+Q8E0nnL7isoE8WLqOS&#10;/IL2+sphgwuEokBzl3Xz5oaCwn6m7matLrWisnZLs1CnEEWstWohZBWoaUhqqojJ4UhruzkcJ2r/&#10;oIHFNBMvEFZUt2P8mBHBrYaBCTFUOuMCKS5VmYikkxBJ4tGQVqM229zRBPkKHJGmhmYm9Sqxkrn9&#10;pgssbXUjx5be//fnvTZnUXYB5ChImJfAMZKOQATkvAMIQuJhGTznzClFLg81chHOeAMyxF5Ey+QU&#10;PeAyhLCAP+x0k8Adnzm4FEKi/8SjoYEGusNAVcWv+BE2vIy2kOb18Of0Lf9x/zuR8LmHvw66ujo9&#10;PntBUUF60YgtFV0AcLF9gPYpFzARtSDwxIO3pGeoH3v2w6ZWh4JxZyRrL7j0mq+Wre1ssS5YUNTd&#10;Er/iqllvLfyUSOIC5vILzq2srt5R036gqlEcNUIeFAKUGpHo3hvPMCTpv/xsWfmB/UzCQ5EeM23c&#10;4B8ABOwF3CwSUZCS4T8tGymOLIF8TSzaNmXaPQFAfW0V5ZWJmDMUh8UJ/ghHHZAClUkqtVypUgGR&#10;xjLCS1Y5YYwXIL3ghKN8gt0ZDiqCEWyiQwlYRks3PPes/uGnJadVS39H1dLXXn3l9ddeIQlrgv5g&#10;aC3ygjhHVn/4VooiAKrwcP4WsDDxRtaPYH0ihf8BKwc4SDLzbFiOKUiGjVBZIKxvbD7OJPQfvgw9&#10;hoxLv+XfZP4XBxd8N3jpPNPSX7MuQGLIWbqgV48qmsMZK3tu0vmzS5eeecqsDLh97OVkABACfP0X&#10;/v7Ku+tapXrjNZOzvF0NSAaQmEAIdgdCY8eMzcnJAWCCCAXQRgMXY7cNE7CtLW1SGeRwpFgSHzxQ&#10;DklPrGSBgyO/7DxUo07RdTkh658sBkCjQeDWPHLnlXqxW6cSr9+4Kbsgu9vsHTZyVJTxpKbm7yuv&#10;fmN5bdDRpgq0CgPmeAL8BAlFfTauVWosVmcY+klCwcgRg/r3z0e3d8l36yNoTJGrLqAqSRTOODT6&#10;FBFLhanJur5F2TJx9NZbbnjvg+9+WLmNW8LzUA248UTmgT3bHbddHPVacwuNj/7jtYDTk5+Ra9Ab&#10;yMenR6OdLnkEJizV4eOD0I8YDfAe8RrxC+t/BGXsbM/SnkEADBuTwLIhW0qH3e0LEMjDA0R4Jef8&#10;heKDmD+QMOLXwkeopz0zBOhG85RKLJaBU/F/y9cfxz7hW7j4ajJ1ef2OIogT9R2JZMDESSQvRnNe&#10;yNKRdE38pivPaW+pdgR0K37edt9tl5f1z/9p7dbv1xzw2UMLzi+wtbPX3TR3zcpdSEAg0o4cPGDD&#10;xm111lBVU40oqkHUTYgFcLu+/89TjcmGtxd+2thYH486uWU/6kQaNVOAd5uUlJOTm6zWWTxOpTzZ&#10;s2HdYhl8ThOtZ0y61eF3dNa1tXSwEQdmpimCcB1pHHxsvkQGzSX0WDQ4XDarHYVCjGRu4wQ6oqkO&#10;5gEWpSIWat8A4DQq+ca/P6f965MnkQz+w8jyR/7zha++svDVVzm6Chmko2SErSzExrGuwZoH5yeO&#10;ooHuJjItIPlxlKMgEdCaKSKS0IxCLJKQCGVoFeHFDY0Nf+SDeer2vVdhIpIPprjkcHnQK8ZbB0IJ&#10;oxHzwHLMHGEKqW+fviOGDhs+eMjA0v6lxf1ys7My0tNycrLz8nIhOhr0e31eN1AVnVZXVFSUmZkJ&#10;SWcsrIFCAFpH3zEKP5k4xMogUA/hykS/shxjmvLCi+ePGTP6/IsWWF2wO1N2u4INbVa0oqKhELAG&#10;hAvMn7qcjmDAS9wVXIs02Upsx337yzs6OkFjpilVvJAuughAClYoJSMygSgSh4aBKDUj25CcisW2&#10;QovFPkKbOi5UxoSKuEhOzAcIZ4rjrabWZnO7QK7kif98wEWcIqFm6oNghY7LWoAPCgRJCBrbgCYG&#10;sC/QWPmeAU4wH6npj4RitEs8vlC3xYl+O6e6TY21IyhQD7+eeKKYeyYBIkRUesHRlgA/YXAkefCI&#10;Uc+wwlH6KX9J9bCPyIqH0CciHtHWHSVbUcB2ewOpGblTpsxtarEJxQrMi4qkCWOyAuwgIjEJxdCS&#10;2LJtnz5Zk56jzc4zVlTtE0gjEqkfsyaABQEMAi0jmi8JFGKNjplnMlEgDb4IhuzIzoeD0ZjU1GSP&#10;14UR5eysTLGMQDaeD8rhbGia0wZTeiUEiY4YEiLI63gTZFb8BgUU5+eDI4lFJNZT5JNDB5ebJqES&#10;hDsrHNZ0+vE7HwGcL5gTYOIkBlLIzbdf/8Pyr7du+vaRB68wap0ixicTgzJ39LzgCgyDeaQyxuZe&#10;MP3Ci2cPKMmXiXGJ4oyKIXdz+nGKjkBvVgZ0twJiSYRvue+l1bvaoMhz0Zljbr1ijpAJwlmEA7vF&#10;cCuAFqkv4PcGfVhUg+ooh+o0ZHZIGVkE9yvAvBIxiJUJr8eFoN3e2f7yq691O4NVzVZ/VKZQG6UK&#10;Q0KsGzd+0ICBuWA6oikFyhKCxPItu9ssPij3kI+MQRvvbNCGTQF/hy/sSURYCDQo5GDxpHZbHCzA&#10;LJFk5oxpWjF48Inv1+9h5clKfdr9l0+DQ8uzi9b6Aqw05Ea4Ai/nkgvnbt2+8cxZ03furT5c0ZqU&#10;lma2O8ASBU0SJsAR8qRxX3nupFjYNXripL8984Tf6cpLz9Fp9aBEAfdHSELA5acE8AC3h3/Oh3gc&#10;E4QwmoTiNOx41j+HRBFn9Ogredidj938C/jcwD8/duF/NK/wH8FFPyJu8j0J/sV4Ex6S4tMPKpK2&#10;9rYo48/LzMspHrehvI2FrhuD/EiTw1x+D8OxEN1+N3oHQmRht1YRmzRtWnmVub2uacG8Ia2ttoOV&#10;ZoHYK4lr0ZFBa2DcpPHd9s59VSYpCyk6DyNRSRnJPbdNUEvViz75rra2OhpxBgN+UJD1Bg34WmKp&#10;Iik1zWCEy2eWxevOTs3pXrtiqTAChKBt8rTb3SG3ubG+plHAuoNoMpFnDwhSAq08UZCb5omIWtq7&#10;eEwMtWY0EpIyERSCbl8Y5AEMD4JQRGkBvayoQCuTbHjtJc39j53WJjpFAeVfvu3rr7z++quvY9Ze&#10;oRS89sazY8aVoeIUhZ2JsKm2tvJvTy8+VIOzhAsBKwV0qdA2895y2/ULLpibmgwtdF8s5Fu/YuXL&#10;ry1tdogiAqa1/nRlcErOXm8mg57lbSJ6490vrNrTKdZos9RBbcSilISSdOQYj0Gq7m6L3W5v74Kp&#10;ogesQSjkFOXlgGcCtocKCQFpgSZkwXVh/H6vP+CDjKnN6YVMsUCVFmHghKkH8TIQVWElIdVJAeXE&#10;IE3nCSdcHpFGDUMy4IqIACguWFOzytfh97eJwczRwgaZtVk9MoXW6fJJwRqKJ+bPm1uUmwXT9tc/&#10;XiLRpRcV57/9xG1SYeT6B58DTikMICSlYYHtsdtQWyB/CGVCLNi9PraxsduYnK8zZHQxshBCpbfz&#10;4evndFZvHzNx3MPP/SPo9vTN7SMl8R9IdoPcwkmHciGYAjSmqKgyIBNKHmziywjsMyI1wjf/lZ9N&#10;42fK8OKjxQFaqeguUO+B80PmX4afIKPwP+ejPzFQj+QP/JevDPh0wv+cLzWokuBe39zSHI578rML&#10;CgZMXLuvhZIBanlINnHKGlJ09iKQh4vExUDtBJeePVEtDsGTbMWWhq6WzksuGj37zHm+kFyioKm8&#10;hKDbajWvXr/VYg9U1JkTQajjCS2OgFGhvfOmMUq19rOPkAyqMLCMU02isbj1E8iIIBwLFUo1CFlx&#10;qUgqUAwVx7/HYGI03jF15u3uoLOrvrGuSch6glhtoJBD00cgyMnQP/X4g/C5eOSxp/m5DTLLEyTG&#10;jhgAytjPazaS7Ddp8mFVSn4G0TCjlUtPJ4NTEkj+7ZsufO0NtA0SbPC6ay+4844/oWUgijkZT3fC&#10;1xoIO1Zutj710l6MVkJImGZQWP+YMcULF76oAhGFtTPRrqi3Pea3r9rY/td/rAoIDS2Ntb//LvwR&#10;PrG3iy7Sm0I4lwLRlsqlhUU5Ko1Yq1Fq4GoJtFvEKFWizOyUvHzMBmVgREilgOoc4BzISgJUAAOc&#10;UgL6vLACw+wuYCK1RgUcafSY0RzDKBYIQItfpGY804cU3DJ38j0LJtw1d+SNl4y+9ebpRTmhdI0j&#10;Ve1TCTCwTp1bRDKjMSUlOR1vI5NpUlLSuTUy4eTAKL5f9uOLr7/7ytufSBRa1AfdNZVrfvzxo7ff&#10;ttQeSBUHc5PRRfAJ4l6tWpKCZAIVbLk8M8UwqCRPLvTH/G2yhFkWaFcmvEatpqq63u2HTBGZiCG8&#10;csg+LcYRbPGE9FVFIp7iSSPHXFDmAz1ej1/xUgr8Qv5oPuB/iOh2dIF/VIKb/ys+l/CdZz5/HF3s&#10;850APg1gsXw0N/ClAJ94+M3gt5bPT7yeEn/R8yPa3Nwute8umjvz9puvVmOdL4qNHjJgRFnxpLHD&#10;k5MMHDwleOONhffdeesdt/759tv//NBfbg/6upCOaSAgxgK193i99CnhCAp9IGN4U5B7cGY5JSWI&#10;jKIfjDfB4YIaB7UH6cUc+5a2lgPQ+ChP+Yz7IU8oijNRu9v9w08rl373Pb/v2AU6wqGQyQLdPCv+&#10;GokjBrUQZP4jw9v8rp1+/M5HAOgQkjFUS6+5YoFM6Bf4Olh3HetoiFuaw+aqfpniVD35GPBbhTN5&#10;6eUXqlXQL2hjfQ1Ra6XAUc9Ya8pymAwtK6NB5dOPU3IEejMZcGxiWnHCOyAecka8XdnJiuv/dMk/&#10;/v73hx96/LGn/v7k08/fceft8JbBfatSqzOzsuYvWPDZoq8Wfbn4sy8Xv//Rpwvfef+l19946933&#10;33rnvbfefvudd9597rm/5+bm4Q6n0AiCPIKCQuURK8bPmNXW3FS3f1dX1YHO6n2pCua+666+bsFF&#10;F5w5f0TJRG7Gla6ttDRY7KXrdSladZJapYH1DVnGhyOAkP3BaACMGYki6PUOLMx84NordRKVQWm8&#10;7Jw5tXv32E3dJpMJ8kAoZbohpQRaqMPvsgaqyituuOaSiWOKr7jojAcvO2NyvxRZ1D9+3Pii/mXo&#10;bXJUSALKeQyHX3rzknBHEH86QHz85eEdXl2Of86j/DxEzr8Dz7/kI93RFHJ0Rc8v8HloiE8qeIej&#10;3x59B16rh68h8Fs+JfC5hJuB6MlDHPnySDLgQSLqRggMGuWwAX30KtnYsUjJCbs7UFXf2dENOhAB&#10;+Cjv8A633nTdLTddk56ZfPWfruxX0PfM6TO4wRKA+uRYjIEMahbTx6GpC2IVbSd3eEgbhGbWezac&#10;E7bD2xFNqmcL+Wa7zWbjJvlQoeEzubJGwPhD0R9/Wr9/fzmf1fivUC2tqm7cu+8gEhw31MLNJXA5&#10;AG9OR+l0z+CURJJ/96a4Fog0iMWZTsZ6WhPu7qDDFHB2B+z2gNPmhTg5httpAUdaVVgt6KHHHu6O&#10;+1tinkaUBQG7yWN1BV1WcTzQIyv2u+/CH+EDezMZ9BwvMiAPCqKAzpUpGuH+HZufe+LJSy664qqr&#10;brru5jveeP29XTv2NTe1trd1dHZ0Lv5m8bnzLpg7/6K33v7g+x9+Wv7Tz8uXLf/0w08fvO+vd995&#10;7+WX/em2W+/Ytm27yWymoMlFLqe926BmYz5be0NdRkp6VmbujGmzyvcddDsdy39a9s33X+2u2MnN&#10;OZEfIlqsHBUeC2eKXWhU0sIT0DkFBgkjoikzmSCeqpIm61WwWZbpkgypqXGJNAjpJIVhQNkwhUoH&#10;ihFhJuTTGkMXNDcnD6PRFpPd4XJjENgTiAaCkW5TJ1Bs/gggbPExmg+4eBzbJ+ADN7/ex2u4tifN&#10;EOA5j+nTMAaXCY7WCnzFwMc7vmLgn/Bh/egr+U/hEw+e8DA6H+vxOFKs/IJrf7Q+oNB75J3pzdGl&#10;5ZIB9X4T0VSjyqjXYRwZhNvaJvPHi1esWL/X4UAFRprZyEKl/YrS0w1p6UlZ6Tk+R6S+pgnW04jE&#10;MLeNI3STRjblKiSbX4ZibCYUsmksHBuOUQNy6eFk/o6997jxix6jY26oEUUVzbthgBwOPGT/w237&#10;kYIJckYofeDryZlmCcGK6tnlngRzOhn8/oENRSr6ZTG5rb0i4twlsB+KW1t9VrMT+uO+uD+M8XAF&#10;FnBiQQDlnIBRMm4z4zgYt9fF7HUhS6Pb0W31+NwBXCq4oXq0gX//nfh//hN7ORlw0INAkYimpKZR&#10;RMNIVyxk7TaFgj7AJDm5eWp9SlV9q80Tcvsx64tGsg+ANQzOauobmto62rosEqUeg7kIJV2dJoRu&#10;hGzQ6BVycbJWoBJF50ybMHlU8T8evDxbx/bLUU8bm3/2pL6u7nKH3QpL4zsfvOvF1x++/noMgnDs&#10;FZEQvml19TBZq2psqGnvaPEH/KR9QeoEBD0QqwiuAImEucv845qt733y5QuvLnz2hZeCULlmo06r&#10;49Chw24PhmIpiMFGGIR48BYfeeTJpobur79a8/ni9RX1neGECoqrVrMFKZAXDuKIjzQAS0wZkUBJ&#10;816g0MSQf/iAxYM/iM78t/zCn//KL/aPJgw+nfARn2f+cOvmHnYQfsjXEHwO4P+QTxL4Id8lPpo/&#10;+CU2/zJiC3GColwtQGtzMHxoIU1CqPQ7UomhMwnlvLjdn/hq+f73vli+dW854BuojVw478zSwhRM&#10;+xILkHIsln1Bt90qTIS6zJ1dFl9zcx0TCcRDII+HIDSLKQtGgiENLagBAAtxOPC5XLWCtEmZAMaY&#10;manGPvlZA/rlqWXCPkW5oHVxv0FKIu4YFMUZ9A7pzIEShs0EYR2j5TIs+jHNdvSw8MQt0g/BhAdN&#10;IEPgAJNsXOHFzVNDFISbejz9+F2PAG4KMRZkgeiqH1bFfB64l/vdrR63HeCqKyC2uIRWTzzKKMAF&#10;wS0mlPg7LTVBb1PEUxuwOQJ2DINC+93hCce8cWmUI86dfpyKI9CbyYBDmRFQoJCD5bhYwkRSNGKr&#10;3Yb7Gewbt8u2d/f2jVu2xRixRAEM3pCckoqA4sWggb372+++fe31he++/+Fz/3ix3dTlcNngggBO&#10;OeIFuJ4EF0fsKmGACVjGDutnam5oqK3rV9JHo8ZsuyM/S+1y+nG/v/ryu6+99Gp3cyenUwfEAHUB&#10;MCG/y22F7iEoiEQ1JDKkHGwigs0hYyeVQGQ6DNWbsGPy2LIRJQUDC/sqWLQlxBhTgt861q28xDNY&#10;iwhAmBDOzDaYrPXzLpxRWAhFagG6IVqdLDe7D4oPCm6c3xY3XkasUBqsEjGwUEbvAsGen/Mix7Uj&#10;zQN8y+NCeCBJ8OeYD+48bs4/4eGjo6/kk8dRRIiHffhv+UTCdwWOoDE9lQdfHHAPhHmIQ1GrgPs0&#10;rKAJPqHBY/p4biAMOQURFBTbhGTNpl1VtZ3BMEasE3ZLyzmzho8blZeelUEvJjc36ImosrL6RsOC&#10;7Ly+YnmKUAJ1DUiCxGRhx/03XFGWZygt1ED2A07XvHY1pFhJjSMeU6iUYBZgpCE5ST9mxIiSfkWz&#10;Z007e84cGBYTAYhKlAQs7n3kiQ1TO5jhoRDoEdfDKKFYQFIleGDfeUItjnE05seLQZLlECcZ/PWw&#10;awghqAahv0SiS/+PP/7PiS1DECospMGBdz9YUVHp6eoO2p1Bhz/ijqm8TPa3q6rCQh26CuR8SauQ&#10;+Fdfr+juCrksdo/D4XZ5Xd54KGqobApbgmIQJ/5LZ+//3FHt9ePQuzcGFeaQNmPhyiIWDMoz6sQR&#10;xEsEPrcbAve0VgX2zrUrCS7AtzwggNsY47jQwkTYRaTAcDIaxRCj4CIglN8Ar8dsVotSxiQblGdN&#10;nzR25MjBgwZkZmUmpWXoUrJU+hQMrAECevgv9//1/nv7FpFMCGcITMGXk0qG228AnUSsUESYcJWo&#10;MfGOj6bZMmwDhtFUqjmzJw8b0m/O7Km33HC9TIQRXHISVkK9iOAN8oGUwO2AEaBncf+Dd44dPzQn&#10;z3DG1JEiCVy0PHiZy+VBHUPenSRZSkt4POFCv0CjgYyPlJsqoAf2GjHrWPj+mEDWE9eO4vh8ZMeD&#10;l53ggz4f9/l8gBfwb8h3pLkd54aQuebz0cuFb1/z6eHIb6ndzX/Lpx985X/ClQ3cOEdCJoGWKxtN&#10;04ST1UKlKCETCkaMHA2zTwGUBIlHjGAscroDz7/w6vMvvLW3vPGFF956972PBZgEkymIlhoLrPlx&#10;yQVnT/nTRbOyUoksxuczaodQKyUG0SHsGlpBAHVAYFKotNAoQpYiAQkqXrjchvz9T3syAv+5SfeI&#10;QBiRyoCGEXjIy8TinfGtQoW/gDI51RBIz0iL3K5xfQk6dL9SGJwaCesdn0DAbpPg2V/KER/Hffyf&#10;iy1jgJY7n7wYUe9JWNe9K1g2T7DswS+sx7Eb3EtQZ8ckbFgsdCf0L76/c1+Lscub6YqmtLqVS1ZX&#10;17cHo6TGS7IrONuJhKqunl223NzWnWTyCSFM5BUaatv1a7d2JERK0LX/p2w1bc/xbkxvH1WG3vDC&#10;L0gI9sSFwU9MwpoOzjGq6fiOrtgepXTGUrGgR/v6qKD6ti84CcXjf/RuMqCogtsON7Y/FBZJsKQn&#10;BAPqbGlpaVDw5zTXeMI7QjdFBNzTvPwynvI6a3q9TqvBA/FZzamZwQmXV+MhxTRYw2PtrUlLlRm1&#10;ENoPCFmoHbpD0ZS0tJDfZ+1qA+2sq7Odv/kJ56B2rhgjbynJqfCDBHREppE0EQymuoSG0kgRjUaF&#10;nR758tX712zet/DDj0NCDDtQkoDCHVoViFcIR8gFGP6FKNvSb1aGg8olX21es6LCbYdOtiYYjOYX&#10;ZGNSBvuiUirN5m7sAL8N+CwoyPl9mEnw88L+/IMP8XiClx2dA+BDPP/1qAj20fiOJzga/OHiuwt8&#10;ccAXDVw/tocqyr8z/5NjV81815qHm0h3iIOkQFflP4I2hou/WDvz4ZPuzCijkknuueO6D997etiQ&#10;PDYeOHSg8tln3tm6uaapqQ1hFoewT9++Wq1OY9DK1RK9QW7QQ0g1IJDGWYU6KtFokrKMqZlY92mT&#10;U/iNIdsGoQApH58YCPiw9R5foK3DtHzlmnWbt65YvfaLr7/BeCpXquBsE/voGIU5PpRTdYM3GTJk&#10;QGlpMeb3+COAPQJ3a8SIISUl/biDQEmDe3AqUfxt8es9gxPQE6Yb8zgkrC0VLzDZiZcnm4b3iJse&#10;553ZK2LL6ZdwKmo7mPU7Mcf/AaQU8N3JiS3/Qim63w2J875LlBY2o2d0fA8MgItp0jgREmoqOuV/&#10;/6j8kdd2PLZw58uf79xVHQ4ntBh3ockDujFp+RMQ6D9aVv/wm/u+3ORftMH5zg/1b3xb1WLBdYtz&#10;Hv6lbHXF0+axppzC49mQ3j+qjLngatMi6Eif7OM/ueQgYb39GmY9mR/gkfbGNWruieWL5cz2lycn&#10;/qJtLj+xbNDryYCM6bBYhWPBoQ6/Iyp12O24USFEmpaejkU6tyrsQbf59SxiE5y/sIyF3QrKCPwA&#10;swUALsBGxYIR8Ark0GBnkJtfGBOodh9quuvhZxa+/ZFErna6XZEI5sJI8g6OAoCtjVpVbkYaygHu&#10;/qdhV7xhRkaG0Zik0yYbDanwMuOwFFJPJAFrRAYOC6mqrIZlt7nbfqii+nDlYYQ48I40WjVkNcFw&#10;ReJC9EFsQVmAhef69RtWr1qnUmrb28xebxDb5nA4WlubkTAQ5rDB4DcePnyY002jbAS5CI/HGwig&#10;UUxRiQ/ZOA498Zdbj/PP8XNqtHBB7aiSHQ/987/lF/h8n4DvHPBVBV9J4DjzzWc+4/J/xa/9+Xfm&#10;2wlHPpek4jDzAaIOEoxapea3gwuXyAfwfiDdPdTuUTYmlKrgMkRgi5C8dySMEPN7YG2KGVF9VaVB&#10;p+hfmnf9dZeWluTdfOMVV14yD8t+EDqjQjErVqxYtXHtuh31TeaGZhMMFbAH+AQcHBCLMcSMk4Wu&#10;MYaRvb6ALxTpMFnQIrI5XCiyuFzOjYvzpgs9c9q0LCAGKiNCpef1Rv3+IM/XwldAT2Qj5EMLGt18&#10;Erzi0yE/uUynmzLMr7YMTkRPmDlOCethvKg1ZCaPV9WNzkDviC3TO5m/eImZOoaeDSsg7eqCPkxz&#10;x8mFrqOq0RAKnSdoyrm23/G+jyQmVUTkEuKOxVByhwQqH5PuYlN9gtQgq8FcC9hGWIDgpNIQJONi&#10;peGIQtniU64/4N9+KHG4TeIWqlmMH3E6mNyn9myMef+OgtLjDcan4Kimp2cf70H4l6/7Dy45TsIa&#10;inX7YYkDX9nUfyqTZ0oJG0lVMry7xnE/ejcZUAmPTisWcjEoSoaUFiwQZdQtdDgdXo+HGqmceS/H&#10;wKSIgD8AFR2IAcewFAbIsR5610DVUUVAuIETX0vgAonbXUFfWDBy0swLLr1+wugpqClVjDhZpkqS&#10;gsaPsQaBx+11u1z4w/QMUmckAVSZNCMzE4o35HeSU5idnatUInlSqwDRgbNYIHUKbMOY0aNuuGbu&#10;zKlD58wYf9kF58sx9gCROjKdRxilFitJrgoBSWOkPnbevJkDB2WfMb1s5tkj+pWmsQK/3qiDLDdm&#10;miiBSaUQ0kBcamioxw5CwJQz9uCX7RRvj9qQoZ1LQNmRFT3+S1EboOmRxIBjhfPIT6vxD4BpfJ7D&#10;K3l0iPeNQfDjuxF83Ke95/6Wfzc8wZvz6qd8JUGKDdGox+Nxumh1l5qaqtZA24cvDrhrByt4hhPX&#10;E8UiDLtmw87aekdLiwuCUsOHDZwzZ9zYMcV98gowF4KZAHQCAwFnKBiIhkDuEcPGmAFaw6ipxyJi&#10;Lr/ogsP793c2t8EjAXAdICGuuKHqhEoTgm6I8kmzA9hwDJxB1RrzaJxNEiVr4GAcq5RDe2iFz/8c&#10;W4jioa6m1WTqPgqgYfdx3VQerm9sbOdLQO7FfHLkLooen9N/fX+ciJ7w8UpY7+duSLOJKYDY5HE/&#10;eklsGT5ctzAvPcTLlO7nXG2aG5iCk4lfxypFlz2EymA488Hxq5YKQ6wowJGCsaYhSRD0c9C3o7kS&#10;cUwijEIqClc6rh70F6VgwxGZIYBpR6zo4gk5fianVEGeKCAeHSth3exbedn2eRnt+PrbSNGpOKrH&#10;fUp7+5KrcD1c3gELjYfLXf9Tk7wr0oxPswQYbiFy/I/eTAa4U+keZUQBWJlA6ScqDkDnhzSmwgqV&#10;Al6maqUmv6DfhIkTzjpzytlnnnH2mVPnnj175qTxY4eWDeqbN7S0cGhpQVaKvK2hxueOFBcPgHin&#10;1dLKSCKukMQW0noEsq9/XHHf31577INllW3doMbs29ewbO3uzRsOGZQiu0v+9MLPXnp/5Y8btnNM&#10;GEau1SIXKZVaOf7pDTqjISUNIppxxFcERc4RJYbVBhhtaq1y2PDREmlS2bDxKr0Wa1U4l2GDKTf5&#10;fIglKFxiiJ/URJYMGjgiI6vE7IClqxYqmXFJwB2XhFHkMmCyhi3tDWqNMKdPlt/naGqo0mpV5EdG&#10;82iIRgSSIDDJ4FcgwZQ1lurobYL0hJ4YugIQSIWUtwS2LkKJDFpJuP7RmiXjOHoDOQJlCPAVtht5&#10;EwFTglKAJH3QwAX0Q2bKYrJVECvkaAdHYA8IFo1ECjgM89Q06isBjg72De4vCDYF3HaLw9aNOzM9&#10;O9MbCdpIPBUiFLDNIeiH7k1SiqaGQiSq+nld1eP/eK/JbI0monKVOK8wv8tiD+J4JEJDh44KhpXN&#10;Fu8/XvzM7XA+/49FH37xjVqfHIm6RKwLI3fG/OQrb79q4pTZaqUyFAlLFXKK9UgU2Hv0EEiwlgaz&#10;8SNMp0C/CQrHMBNKxJSIC5g0Rk8gjPFkGi/gpDFIzgyJiroV2KkgGW5TZ+ho5wOwXwhZB8UcWtCY&#10;SKfqAsdYCKU6HCd8Noq74789uFf+BxLWqWX3MrhjN2Xsk049EcXJXhFb3vHkuIeZby/L4foGzLUL&#10;vusdCesbV6NhME+wfVNBzvHmN4oLVI9xlGiqy7HoiaBIJkYAyZSSBRHlfa52AwsPDDB4ITOsgk1I&#10;8StIXJPcITWx6PXHSlivT/8OmJUpZ/aicc9d2mN596unt/eP6k6k24zLHr0sg28b9Nrjty+55cCI&#10;gAXhH4cUkfnlhz7UGU9XpF56NjOO2lSegiEncs1xMEkPlPqf7wjvmYhTd+tDj2zc71UaUhZMyWBN&#10;9UGPq625xWqzKzUGfRLxagry89VKOdRpENEkarSLA91mOIUJ8/PzO1uaD+7dHwomtDogidGG5spG&#10;s00gy7T6hNA4FoihSJEl1eqfuvfKNJGlIF1TU1fvCtj6Dx18sK5bYyxw2r2xcOwfS7eGOlt1cYyh&#10;unABitAuFqIQgaRatNPijgtVsN+SgeFAAwdilVSJ4mP4kCF1tY3BsI0Ru5QKZVZGvgqdZokE28b3&#10;b7FvAGUaG+rgzpyRU+hwQ1pHGZKlRaTG6WeMjlkPnT111Lr1P6TpY9t31mnTBvv93Q4LNkAGhT5O&#10;zJ+kSYNBWB/3FAccWIROr5honaSwRnni6FqerxLkMjk3PUd3Et9d580g+a5DD3aElT5nV4x34y1c&#10;0DnHWpvvPQBXwp/wFJqjqJHHYQM8JJJJU9JTIfAJw1GWCWSmZBaWTFi9q1EkUWCEmNB6YkIxYjaQ&#10;pBE5nfGIQInJgYE5mqxUnTPEHmrrDnucF513xt7dFQmpYPq0yVMm9l+y+CdfIDRywoznX/rE4/Oo&#10;xMY4TKykAnlc8pfbzoKQNJSuW5obCRam647jWyHvwb1GodbodEgYngCTnKSWHWxdLHeLY8rmWZP+&#10;VGNvbjzIhM3CIOMTBrE25HstZIDBOYCi1uDVOIg7i10GSMTSIhQjEFSb4CSjQoOLTlxklMt3vPtm&#10;/Ka7TkK19HfWEz6h+/G/Lrb877f29VdfW/jqQm6JgUsXMmUR6M2RDnmcmxfh3A6EYARQOdjDg+BK&#10;Q44pgNpASKU80gDc7vBBtU2/kxzFf/2o/s6X3ClJBjc/8PCqHTZ9evaMkWn3XnWhQaeEJxnWZDi7&#10;wEUoosVZ4Lsej8sfDLASkvbE7a1UqlJTUgAkwdiKzEtgIRkJNDZW/e2px/Ye7Oh2x0NYG8t1eYUj&#10;zJ7oHTecP3lUgQKmihgHi7AYFXvg4WcPHmqARA68kauBwJhblKEukdDn80ByLiaBmRlqAJnc6YcF&#10;mlRErdEooiFUE6ByPLCkf0aKEstvi62929YYCcdyMvuge4xuJJBonoejUWtCPh861F6/F94Ml115&#10;1ZYtuwLCrA6naMzoQXFPxRXzJ7fXbrr79vl33//W2m2O3EJ1OOgzdbqQTgipxxVPgZyzpaQcQNGZ&#10;kieXi3HhE7RNIv1EleQAJYqU+CWxIXm5Zq7ZwC+QOcSDfBzpV8BhkUv4aWReqhp7Bd4OR9qhN+Lb&#10;wRxUTlJglP9Rpgv69OsH9m1LRztwLIE4mpmS1XfA5NU7mxmhnNN7xh/CCC6ul/veeO2vK1au/+qH&#10;9bg1n3/07pz05IRU/dAz7zTWVl02f/bmTRv1Bv3tt9yglsUxiFdRU/Xtyu1WO2xJ3MKwRiQThgQx&#10;lUTw8N3TlTL1S8+/09HeAj07WggKxBqNivfQMRiNg4cOATeruq5rzpwZFe9/96XYJWGVjWdOuqrW&#10;3tRQLoh0c8kgwElYY4UIiA/AFyc7LqGmOk4WzhSpmIaDiC2w+0QVhauDvNHAZEDYiYuT5LKd778d&#10;u/HOk0gGJxSdT7/42COw8LWFr738OkddjqqUghtvvgLG5ZCmMrd1vP/WR50O+HVgQYZkQOOE3FUa&#10;R4GXnq6dOmUqckB7a/u2rdtZAe5WQKaiuubfKRn80U5iryeDOLDAWx7824Z9Pk1yZorak6dTpxpg&#10;FAP4D1wgUueBES9MSFxuN4IAqEOFBdmITmAcpaSmEJZNcCEKfzYcCYbCgZaWhnXrVji8Ym9UHhYI&#10;ZXJ9akb/bm/MaJCywggMXCIiuQT6lD4vKSLJJJFwAP5WbFJmzNQsD3RGIzbCsn1BcIE0WoNAonQE&#10;oRwE0yTYbtPCFJilXCQ9a+aZf7lj/uqVa7Ozs8Bd+/uzr2dn9xUoe6g4CMrEWRRLQFOFV/PTzzzz&#10;zvsfzz7nPLfHu2Z7bXmjU6GUJmv8b7380Acv35efLjt42LKv2q1Wi4I+t0Zj9HjcaDkgPKEXDTNn&#10;isf0QF+XV47jkHGupUyreY5OybM/+UE0biiMXtbTZyaHLxId4rsI1GkAHnekSqDOBDcmgM8g7iyX&#10;GzjCPqctzqURfBBmv/ACyBYhGSB+km5EgikuLCkedMaXP+1GdIWqNNbTCXwOG1OJ3I/85eoBpaP/&#10;8tTC6rr60QPy5ExIrjFuP2zyuGyzpkw8a+b4l55/IeT352T0HTJs0IChfXZV1Hz/025vwCyKGQCv&#10;MQqpnIk8dNd0tTzphWff6uxsi8VcMGpGvktOSQLEo4AdgU7ff+AAtVLV1e3LzUtv/Xrdl2KnKKZo&#10;nzP1IZ9i9661fkcjTrZHiAoRmRzoHpxTcZRA6MV5V/IkK+wdxhjlwqg/hPkUVJ2o5WioWQDUEtNn&#10;cVGKUrHjvbeiN9xxOhn8npEO3jZvLlwICzMUt489fu+586Yz8ZBEEGADtobKuhvvfMHsU1MFzCUD&#10;pO1ozDNl6tBHH70zLSWVnC4j0Y/f/eCVdxdFhHoIGdY1nVYtPSVn71QkA/Gdjzy1cqtNrktTME3B&#10;znqfs1EigLkdFqMKFkbykIaGx0tCABsSxERMnPI4DAn8w/+S5ImhxwlHl2gwFLDZ7DC7c/olMUkS&#10;bDOlCr1KlQUmeU6mviAvhaQlgAbEoBzn0Op1o8dMAGqw92D1T7sbQh1NetbmcbdjcCw3PUutFpjN&#10;zoREZQtEKRmEYKnHIS+wGxCIYXPzp0vO/fD9j1PTDSZzo9PhL8jvJ5b19HJ5og4XT2OtTU2ZWXkh&#10;8FiCUZUqyexnbSEGkb4wO+WOW6+IOBvD3X5opLoCVjmrk4ikgYgHbFS+54lkwGLpD2w8AoI8DQFg&#10;FQuWEcANnheESI7hBnRZ4a1AY7SYsUDTGN0CrlrA69H15YMeMhOAERxJShZg4YtoPYUXm7u71dCA&#10;VSqxzcTd4jrXQKLoIIHLSwwrApEAx6PnjL81m82oxoCj43cpxpTqRtvSdXvA5MGqjTaVDAGiOqXo&#10;iovOW/PT5nqTH2kiTR7UCnxnnXvOyj0d0B/GoTlv9khrl/nqaxe0t7nWrt7S0FI/e+7Z23Ydrmpq&#10;Fka1AmxIIqIXyR++8yyMk7z4/Nsd7W1QKCdSGdwhNEqEAPQpkOiRtWBlEYyKlUpBoS32jcIlispb&#10;z5p6ZZW1pfkQG+xCMnALvXDNFrMQ1U7oNeKxY8q67MGqGiJU8MUBUuX8WRO6rL4N2/bhnInQhMSO&#10;AixCJRIXpapUp5PBKQkk//ZNX3v1tddfexW6sZdecu69998olfgFsZDA25jw13i94R/WmJ9/e2sE&#10;nTNKBjhT4dIBWR99tFBNQz4BQcAc8XVGveZv1jU88/rPgoS2rrH199+FP8In9nIywDAAgObbHnx8&#10;+Q6nXGecOVw9MFOdrBcbteiZojsqa22pKz9UDrAeoiQoFAYNHjJqxGA0VGH2AsSA9BsIpEAvVhBC&#10;BREMrlq9Ysuhxn2HO01OkEekYqnWYMzB3f23+2/I1EpiPhfDhoEZpGdl+QPu77/f5HTHWk2OVkYa&#10;7mwwMhDNNwMr1ilAlYl4vPA9VJi9gSgoKxgQw8IcC2r43mM8Kk7q2DKpwh+0huMWgNcFuX0lTJxT&#10;VeMOERpemH1jmI7Wls4OM1ad/UrLbHawnRQxZTKMKbUKtV7DusxN6oj26mtnRxOmLT8fwF6lZycD&#10;/lqzZk1hYQGygtXuTsLhkIhdDp9CKYNGN7zA0eqEq49Or0PkBslSo9WFUeAEAiiPUEUka1VY1iKA&#10;I0S73H69Tq3VSLElCPSgKoXwUtCKqE9AkkRIA06nG3mHBuVg+iiTRaJx/KOiBAWBRIRo63Z7XG7w&#10;goTwjA76A8FAKC+/wOtz2WzOsFBv8pMDEEi14SgTZkMgdqDEEMM6jQl5cQKUymcevjlHxxqNhvue&#10;WVZZdRjWnTMmlVjNttnzxhUUFIe8zLPPPNd/0KDGVlNFo0XEwpbOj2tCGZU8ds/ZjELwzpuft7Y0&#10;CYH20KKdRZ4CjzeAtBUj0SE0y1khrpPYWLFqqcIvikmaZ0655KCpo6MKymXisNAj8gsxs4Aeo0Cg&#10;kCWmTx1rcYUOHKxEKkUyAMNKJhVfOndWR7dz3ZbdOJ5klYj0q5ARlTgmTFEpd56uDH73wPbqi2++&#10;/cYbcrnvs0/fLC3JYNiOhLtF4O+KudtiTld3uO9lD39vC4CJjBQviaJ6ePL2C+afKWXDCW+zwIec&#10;YQp4bK0e2Q0PLLP7U2qaK3/3PfhDfKDoscce660dJVAabR6h4OfVW/Z1+IwZmlF5Sq0URpWp8KWx&#10;+2JStR6Bz+l2r920qaahtd3ksjnCMCxoarKUlo5MTslOSs2QynQWh6ehuaOuwd7Q0r1px5ZdB6tD&#10;8IaPgskD5QLUEWKFWjF6aP7K75ZVVbW7YxGrzVV9qCkmNnVbQrRqFEa6/IJ4wKsURNLSjBC90GmT&#10;1LpUrd4IcN3p8YgwPIbxKw6bJDGeOHvmjGkLzh2ZqpcMH9RnyKB+TbXNGqVBiY4EA6l9SOwTrxG9&#10;DHyFtMXcc84KBz0L5p3Tr1+uWomWslsoF8d9/j9fNm3a6OLxE4sHDS7KTE/NyjcW9CtiE3K1xgi1&#10;BqlCWTZ4yOABg0v7Zy9YME+vy+hXXKRPVqdm9J1/7lmZ6foxY4YOGjIAns/nL5gH8tF5553t8fqw&#10;mr/88vnXXX8lxJgLS/oH4uK0rPTb7rhKLhNqdOrLr7rSG4kWFhTOPe/cktI+02dMGTN2nEQiy84r&#10;HNC/36CyvvkFeXCOmDp1ysTxI0ym5gceuHPUqOFej3v46OGTJ49z280333iNSq3Q6tSzZ061esNV&#10;7fYw6bvFOIRIJpHJQeqUMDEl1v8CKHOooXy6a++BVWvXqjXJdW0mp9tpVMVnTBjebOpUaPO+XfrT&#10;mlUrBg4sGT1q4oGDNU6vDws9VgT7AblUIJwwOgPyIIcP1nq9bnQ0etj+AKSoBkLlQ+EcDKiEFGWC&#10;NEcSvgg930Tc1afP99aA22URxLGcTEShDoINJDtdtEqYlg6LxUqDLEjY/IAFVEsPVTfUNjSheQDC&#10;LZ1jnDpqSqGxwsilkuvnnhP/YSXWn/GRI9TjR9I4AvWyf3X4oLfujj/y++zZvXvXjq0KWfyBu68R&#10;hdpZTxPjafE7LX6nnXVYbF522b72IEyR4VyXEOMEX3npzLy0SMxfz3hr4u76iKvD57QEAu4Nm62u&#10;cNJtd93wRz6Yp27fe5Na2rOVBH8DkY/JBBGlKOqwtCz65J0lX3yy7JtvtmzcUlzaH9Gmrc2MSIcl&#10;akdH+6GKA3aHfdDgQdk5uUoFtCvY1atXL1nyzbIfvt2xcxvpSfgCWpnUoBDKGD/kg/rkqO+++bw0&#10;fVwjc82d1W/u1MIsQygRcg0sHDyg37AJY8afffZs0qIAU5JGsUAhhXo+PNPhs6sCx52zoQSVk2B0&#10;IrLBVU0gyMrOHjJqSlSgnjR1jkIOCxfqSQJN56MM/wTUIqy3AbpPOGNaZkGJPy52uuLdJg9EK+B2&#10;AP6LlIltWb8vEZFvXrvHbg4F3UKni1m0ZPWHX/y0ZU/d7oPNi5et//TrpdXN1qdfeu/z71a/+8XP&#10;a7c3rd54+IU3v1m7rUmo6rN2c0NLV3DnvjpfWLp81Y6cokH5xcO2HOi6/JYnth00/7j2QFU9hPzS&#10;uyxxIYTdsspau+AOmLF8Q+WuKvvKbQ3f/Fy+YU/bz9vrl63bu6uyvaLJmZQ7aMj4WWDfVjQ5SkdM&#10;21/bDTWYNnt82arduw40CaS6Vxa+9d3332J2b9X69UiTgG2hLwrOBg57AEPT7oBaqspO1b72wr3v&#10;vf7KoH6lUgiFepyCcPDg7l3BAJxN49OnnQGlkLbWjp9W/DB81IBHnnwst2/Zmx8tq2sNJxhkUwKv&#10;eBAM1QnHHCRGbc+lwnW1uW4GeUSjbYhOCNrrwBDF2BJORpsL0lzP+389+OEJfiiPl+nmTxYKSv71&#10;PT0VAI7EgqV+CbcAOB33T108+dfvHBf4YAQVCbNBdyfrPSy0NcVtXr/L5/bYnRG/2eshsBbQJSRq&#10;gI8yYUnELPLUCj11IU+Hx2t3eh0eD8jPfkjOA13+vbf+D/N5vQkTcfcs6dXcesdffthvHdAn6ZKx&#10;6V6ns6risMXiiLHioSPH5hWkvPraq10mK8KCRArXFzEmnyAWVFTYPzk5LS83F7RCiThYcXi/TKID&#10;rhKKOPceqMX0MmbTzDbX5VddB4npjFSDVilrqto/cVQZw3ptLueKldWlZQM2bWuOCaP6DP2Ph5zh&#10;rlYDa0sk3FBBQ7HA+WyD0yPuhDOWQEqrSoDmsCAGTA8CUkrq0BEDyvfsj4W8QX93UlJ6RmaBRMoi&#10;i0Akg48sSCzA2luaGv3BIJR5gJiI4ipsf1iUH5UFRAHPPTfNNrW3abWaLVs2zZ8/z+f3CqXaljbL&#10;jz+umDZt+rbtWyCK0WF2OdxewPwCsQJ9UGNSMpRbScQfDbVwEP8J+/1StDrxceA2EdkJ61ollrYU&#10;xRDdwnE2EmASQaBX+IFEoQbwFSahDsi6cSpPYhk3fJaQwz5cJPD5/XGhhCQ3aO4thDCILjtI/Kje&#10;pKLE+OGlt//56n27t4ELpDGmNLZa/vHSR2i2Ep2PCRMzSaDBdqXpfC89fWNDs/vdj1aCUDtx4oCB&#10;fVIH9x/48Etfdpo6LzlncsDaMXz8jJhYu33H9sNVVd0OT4TF8h7wfUDKyOIYOMLIByN6+PaJAqni&#10;rdc/6ehoEzA+jkCFiwD/FckUKogXKuGBJFcAtpMI1Iqq/Uswosiy9WdOvaLS2t5WCWopFI79Iugd&#10;H9FQOhLfj9X2OKrod1TBG8w0ARhjMlDXJUa1cucHb4evuuW07eXvGeJeee35ha+9o2Rlf71r1Oxx&#10;IanNEvRADdcVinr8fkFXqP8THx4KQlySMCJ0g5yv/eWsOcO0rNsCmTo/mmo+XzQQNjO6x9+vNQfU&#10;jY31v+fG/3E+q3crA3Q9abYKyL+EjQwpytQroSwkhquVSAAcxbnnwN5PFn1pd8HFTKXVpmRmZoVC&#10;fmDawXDAbDHV1lXvO7C3vPyAWq2BMTpJjUaCYAeSUGUi3N3eqJGwzbWVuWkpcLKFbpBYla7GFFlK&#10;lj7JGBfFiwcUnzFl2JjRfYeWlXITtAQAud0Oc7epo7PdbO6CWB6YJdziFAQ1VAyYfwYOjwFpJikp&#10;ORxw9SvKK8jNKizIBbpMEzEcT5/n8NDgLidfgXitwRiCTDx5/BjgIVl52VjweAPhSEJkTM2YPH1c&#10;Xp/s+Reel5qVAigmO1N3wXlT8rM040b0mzCy+C/33pifl4vpXMzQMFGbJGb3YqRO4IuyAQDmsASK&#10;CVgcF8gmsQywfqHHHwqEYcHjEcSpnc6ZNISJLilShVlJjJH5wwlfCDmNCNw8LZs8ncngSwDpL08Q&#10;otskAIcxBCjFJoSKuFAWBgVfJEM6BKDW2GG9/5HnFn7wzWdL1rz85mcffrqEusbgeRIJSSAHzYpY&#10;RpDyg7dD6tCRo1IykoSYGFArgebFE7CCwCtFcLMePrxs/bqfX3px4br1FWb0URIo99HG8ALy4SYb&#10;eu4mtAUgloEEj6OKkE31FjhaIvihEmoHSKh//76F+dlqlaxs0ACSDCcqIle9UYlHLANuQPqfJQJ/&#10;gvhzxH/MUcIunh977qgRjozIaXjQyNr/44//c/qaIkYBCa9oXPL1t+vaTQG7N+TwOCEb4vcLw0z2&#10;5h1tsQCWLCRGSFK5jHDbjkNOu8fjaA97TGFfd8Dv8kbjXfa4wwM08ReGHL/jmfw/d1R7fd97/8ag&#10;mh8ge9ifrEZGiKp1EKnLlAMvZOKRBFkVhiIsEgRILrTY5UjwEplEpZFjAe8NOrHkbWpqUqkAZKtw&#10;g9NsKfHyQRD1IaWkJqcMKO2fnqGXqfU+odgPX2KRyBmByrlx47Z94VgIXYU1yzejccHrEHAiEDFy&#10;mwzDbAAzxKBv0vwuL1QDWj+NwApEgwcNevSBWwf0zbj+6kvOP/88LMTxC57uyTM4OY4n5TmVQvHM&#10;44+OGNh3xoSRo0cjZoXRy5Tq9EJ1ys+b9q5ZX753f0ttg3PTlupvlmzeuquuxeQ1pBXJtFm5fYd2&#10;2QJZ6ekyRpisFBemCIrT2RwtCxVT9MxD/ogY0keI1xHS3URNgN4vXA/QkxhdkmaU+NMM6GV7i/KM&#10;UlBqSKoZHeUoPEGVaoiKxkXYLRxUTMXF0YUD1o6CGyU1+iIYa4hCzgXqrAI2IoiH8RUIHn6Oo2Gy&#10;OJo7IPMhrWiw1zRaui0+pBE5PhqzHkJRlNRDAwBrgjHJa29+/9yLH7V0+UMJ7ZqNh5947uNPPt/A&#10;AgjEzjNsdmbKNddcWjakOCGCEiHkTtHvhkEzdACp7uRJsTw+g+EwPkZzuhGE8ZA4CQaDAd+J0QOP&#10;gGZQUJhn6u6iMWn848E8pE6OA0vvcyS38B1j3g4Tn4JfoRSA3hGKOZ5mymsxHcGjqCwEFwvXAadg&#10;+K8e/4lqKd7vGAlJGgfFCOhdJywbeexm9bK+ZscXPRKmEK07cX3NXwiF9qiWznu67njDEapWQTwY&#10;E4cPt4Sfe6Nyd2NSRzi/O1zYHe6/ZItvYyXuYLCuxSi9pejyM8ofNzYs3tTa6Jd3+xK+MONh9DVe&#10;7der61mxEbn8l6qlnFDSsnkLjk8bo5ePKoMJZHos+NJ8Ekf1xFRLoUv6CbHmdnyC64rkS+ka437S&#10;W49eTQa0/EKggR5tFCLGtR12/AcqPViRIQoY1BpBJAQQntBbsMwSUBmAaDH5j8ikcrT7sJYHYKhQ&#10;yDPSUjEABhkEZAHEAIA8wDSSUgyxuKKysgmaP+KEivyQMVkWikX87kg4mJSmz84vKBlYOHTogGnT&#10;xmI1TNgOkUkoHaSmp6RnJCGkYDoV6BDHumdgoMPR96GlpnT7woeqO1dt3L2j/PDK1ZtJkScWCUZC&#10;vqCfAhqnj4XlNfqXwWhk+erNDr/kvc9+3LqrAuQlUOPlAqU46lswZ9awwSXnzz9r2OB+Z0wafsGC&#10;maXFfeobqjo7LR1dLcuX/1RdWXmg/CBaGMkaZsoQ9eWz++XognqFgA144NFMTl/g7UjRb2UxLRZj&#10;oW8RO3PK+CuuuLxfYeGd112Ta1Q9/8R9GjWW42IcMrFMCvEI+ESDWhqn4E4WDqS7x5Gg+CxLkDug&#10;GDITRrXAQU2ctg/NFUMUBqxLaM0JpNDekCs0oO7rwQ2KeNlIUCER9c3SThyaecbQrPFD+mqVIoUw&#10;qhEn4oFwwIvmr357+WGrwwapkZysbIwIwL4mNzcVcgGkSU4taDpk3AQFNwZMvRaGU+Hmht64Ygbb&#10;Az1aTAvjIoCBpdMd3rpt3/ot+9Zt2dvWZSViK7ERyF8O+4DYTtLTZEpA209vB3VCtezcWeOGDh7A&#10;q97yaQZyt6UDcvLyM6AlhXF4XtaIF6fjawoqoX7l0UsSkpb1Jq3ppGQjj25X7+trZl/KSZhuZ9b8&#10;TyWb4wklvxQK5f+iuMBwPH9Kr+H0UAKMOBAXGvZXCV/5YPdbXx/8ZFn9a5/tWbvP5hGoI9QsIga1&#10;mHTnhVFh0sJFu95a3HCwWX24SbGrWvze0sZWqzTGSuNR9tiNgVDd/uM2Re79o8qMfYg7qsMaSA3o&#10;JB4ncMmRtIlrB+ngpl/KQDG3NPFy6SIm0IsyGL2aDBB7CJsHU0MaF+uruoKWIBCQoFSjlql1cpWO&#10;tCqAdiSEKBB5DRyQTYUSlVimRJxG/A6EIRdhQ28AytbdFlckJlDrjAjXArFSqDK6ItI5Cy5Tp6ZZ&#10;ogGBIqTDsjoekQMFZ+I6JZaaUVMXvIoTrS02QAtEqYd0qlSRlJxmSEpSYsJKpTLo9bjgEEjJu0UI&#10;RIQiDbZ605btTz71EsT0v1m8dP+BCpARaWQVjgASFcTWEhiaB82FUYhAb0+Ily5ZXH5oN2yXKqtr&#10;3E4fGw34HfZ4wNpcfXjX5s0dTfWffvBeZ0vDof07c9KSZk+fkJZkSE/VDizuO3n8CGOSUiiNy+WR&#10;O/684KJ54846c6RaGhcCEPW5APGzNHKHIM71TcmELVLcp2jZT6tsVheSp1osb21qyUjPxHQmzZFh&#10;SjgcxNCWXCOH8A5NdXMafBhyDoVwOClgkrsX56mMwTSug0pzFTTxi7qCWuOksI0nWF0nghALC99x&#10;3fzbrp05d1bJOTOHXnHxWROG5k0dVVKal7zgvKllJamXXzxDlPAhVQWiYVaORIQqS9raYTe74iZH&#10;sKXdTIweGlgjVIYMI8irjEPZ0AXhhqpxoythiy4SYrobWuUGowGT0tguaC550KwJAAcItndZK6qw&#10;5iTbAXLfpCE7zFdzZQanTkQ7RVLGItQTg/qX5OZk81rcKONI+y8SzcvP0ut0lB05SW8ijHHqp9xJ&#10;x9v+ajboJQnJ1ALGkUHiMI79JxEeuD85Bfqa9LbmL19gZvCydSfxOKpamrNo3HeJcZOXVveoJ//m&#10;e9GySyAVACYEI1rEdEd1Fa3i8hZhe0ATEyrgGKWMJLDSwNgRSkU4lXJNsOTthxMvLO54/lvbp6tM&#10;br8qDuEAQUDWUxoe3ZimYYWQJ3pimGX/b4bFU3FUuVLjhYKrT/KontAlN3a29IVnPQtmFzGpZdcy&#10;9YK7qpuHlf1TrPQ3T8NvvaBXkwEt8+kWRoMUerP+hFhpMPh8UBINuVxOTDYpZCqsAEDl0YG2CZ4P&#10;qOISsVolkUkFKqUEP4IAKda3KA48AT+WlBhMhT5QQihx+pk2a9jHit9b9M0TL3749BvfN7e5456o&#10;qd56YE9XZXmnQZ7ssbmzslKVOlGnrYGChRBvqO7bp6S0ZGBOVlFB3oD83GKJGANcZIYFQAWxhCoE&#10;aL0louedM+veW68eM6QfzO4vPv9cMk4h+WOkFBJXBGhE9ERWIoNTa4y99ooLR5blXHf5zBuuvmjU&#10;yAGwSBOII0R9lwm1esnWbWsjoE+31ymUiDpxa7dVqVDX1tTptYa1a9aOHTc8zkDMOhpMqL0JTYcz&#10;wHnsYN0E1eegQiYnoziurY2kKhOJ16xYvmDerKKidI0G+j1Sh9Pb2toJGB84HIa5AcTUVx6A/CrU&#10;WBHyIRCNggl7R2eBqiK05MLIsAk2dBTs4pvhJIUN2hanZYQjAbYN3g4BNSsztU9h+pjhhWNGFANT&#10;aW5uhuzPihUrtm/feqBiPxE7aeABzpEidN3RsPbFBD+u3fXIs+898sz723ZVH0vU4TE4jtMlogk7&#10;7pSgi81jOKADcBQg1DakH8f5FyFXYYPRN8H2H7Fc4+I2L0JHjQxu4zkEiRohnd3uV978dOOW7YCG&#10;eEQIEtaQYt2yaU9NTSMn7oTeDwoP5AOekNQj7PFrN8XJq5b+UkJy7J94BTH1sIwTUwo7umGnQl8T&#10;YesW5o2HODnrE38co1rab/ZvSsL9i/enFQJmdqi4I8IxalUgjIj7pEAHxXtSHyIMkAMCudOO+w9L&#10;igRozlhYQL2Um5/n67pjJVRPYFdOxVEd+wgurDeYj05SqO5ELjlIJqYtGKIlxcOKfbcwfXGNTd1/&#10;xNzmBA7Dr760d5MB7nhABUGVEktcPyQisVzPTTFqRAl5Ippt1KRopePHDpk3f+b111926WVzL774&#10;3Ftv/tNDd9x45fzZc6dPmDtjwoWzp8ycMEwnjiWrZSq0lPwu1meFGAQaqgmxDoTBZpO5usbS0ghX&#10;XGOyIkWn0nR1dSH+6Y3GrLwib1jY2u0t6j+GtKaxQo7B2R7TbMQslZHrjBba+VgnSmVQogYgHkb5&#10;wC1j6SpVKVWdHR1lA8uUKg1WvCqo7SsRtBJoM4PqotYC3YmJpGGlRjZ2/CSNNstqYw/XNLi9HikK&#10;G4UYTZGMrMy+fQbMm3vRtVffPG7MZPCjOtpNy3/4oaaqKhqObN2yGSNzy5etCoZZb0h1/98+u/ux&#10;RT9va3L4Wej+A7ABhAUqEazjkQak8NKB+POF86+94mKbqXZIWbbZVDV27MBgwNW3MEeAwigRBeSC&#10;wysTxv0eZxgaDChdoiEWGlBsGN0CCD/GgfizkP8MxaJICT1xkI/X8GWQo3GLdAuDB5w0CEPpNZBq&#10;2ra/yeJRm63qzq4goB1E7draevytubszFGTFIjSPNTi1KPoDrgA+gAK6QOYOi534WKGCD9lHTXu4&#10;7yA/TlxPGgKgWegeYzWqTnhuL9dhojBPWRlpADNiFCW4TjHVAvwb4sU9CtvcZxACKGRCsYTHTwpM&#10;3IAeei3oBiH9MF4PJvGAUtObUgrhL35ev/pk7pkTlpDscTfbr3/oeJX2/+dm9b6+5vtPj3uU+fZS&#10;Tt39yRNGio4VCv3Lxgd51dIFx20kwEF0vN4i3wVCXCdVEW63qRlHz395bnDmARUSREiZABcEsRH4&#10;w3TsxnygvoypRs/gUaZw9m+ukU/FUeVaBhlL+0z9zU8/kUvvX11yx/59mX7Yymr0DMbB0uBE3vff&#10;v7ZXqaVclw6zus8//+YHGzvVqUlXjcuEAlw85PU6IUYFJWJBn4FlxqQk9JTpzkSpT5xKPyQ0SSMh&#10;kYBedNDrr6wql6nkEcQ0NmGzNn6+dFmQTbUEQTtDfJDoNNkSperRv940aUwfAeMHhR1Cygp58u33&#10;PF9Z1x0MiSIhtSBbHuuoS2YdYpEfaxHSvkWbGsIo0WiXxWHMyO7q7OKuMc7dUpMiVWnPHD1k6+Z1&#10;waAbgXj48BHQiUZXA5gDKfkgyqAwIPSdMZmsMoXB4opa3EGO1oC1tySOrUq47772ws6W2hlnznj/&#10;/femT5+GxXffomKRNP7YY29ccdW8nVv3Xn3VJY/9/e2aZpM4IVAB5ZbJPJglYyVA2TEUheFjACjY&#10;UqlSFY9GBvTLL8kzKiWRwaX9GhsbRTJ5UnLmmvXbDSmZm7bvNjv9Mo0RRFESWYgnIKaH4S0R1uwQ&#10;5QbwItMAIYlHw2i50OCVGD1upVgE4VUKiRRXiS1FU15Yp0PzApsqRa0eR43OgNiKm04iig4flNM3&#10;PxNdGTjHCGRhpI/GFvv23VXQl0cfHqkCfX8Qfchekm5aCrq8/hEdFE5BD+LE4rgsLoLmnULLCh+5&#10;Y6JSp/v70290d3dBjoKzmcOh5WbMyDZIqjMY5BKlzeOSy43pXU3fQFc2nmifMeXig13dlsZExBz3&#10;x/0M9NF5PwxCgZBdyAyPUyXC9DWyAooeVEeU/IAskY8eZubwATQ+AUwyXa/b/P7b4ctvOAlq6e8s&#10;IXlC9/h/XV/z32/t66++vPC11zBdzAk24noBJEydLKxnSLKXAaMPTSFCkClP8EsA8r9E9I8CzSX9&#10;KZEc1TBvwVfb+DtpE/3Xj+rvfMn1bjLgJHTY2EMPPL1oh1VuTLpoXO6fr7mQhR8ZlqhMAgRJWKZA&#10;jQeSpaS3zF0LCiVZ3AAa4haPRPkIhdwAUkBEBJZtNdc99vC97pCx1SUIi2CHJElPKwZRPzM3y5hi&#10;xJUjwzCr3ytiZLVNXb4onNABk4hFqYZoRz2SgdcNf9WQIAqVZGCRYqgkO9zB5KyctuYmCQUUhCuV&#10;WJeOuQHWH5SiexX1go4+9+w5ZEEjEtntjvTUNJfHhZIiLTNdoVbtP3Bw+76DMalGIFOLqZ0QZYXk&#10;0ZEk8N1+5Xl1Vbuzc7LWrl19xpTJRoMeOtgpaboHHnhh3gVndrfbzj//nFff/3rlhh1YASOIxuDY&#10;odbIFEYVmrMhb8zjYgJ+kvSD4rJYcumF5wadrVnJismjRvy8eoVUKT9j6sxnn39t0ODR23YdKq9t&#10;ZZR6kRSi/wy87aOhABReRw4rS9KrvX73wdqWjKycluaWaBhUIswUwClYRuGQDICpFMKqDIsxsH5R&#10;HJDoRSKepUd9IwrFAjaHCfXQlEmTDRplmlFr6ug2mSzGdPRkQtGYNArcVqxYvvwHjUodCBGCx6D5&#10;z7VeqC2NWTFOuoMa1QQMAS6U88lAx4gevXOy1mh87OEXkAzYuBs3PrYMelQY/JMrFajhRo0axUYT&#10;nXZrkiHLvXH1Yi4ZdJw55ZJDpk5TrSBqZUIJHxsUk9UVNVY47AdnSaJQKOEzim/cbjdphSN40AQ1&#10;hjEgVScjQgPUS7H3jDQjybD5vbdOLhmcUHQ+/eJjj8Drr76y8LVXkQyI4McE0jM1g8oGSUWSuqqq&#10;poY2kVgfSyhomuxIMiDSMCTfyTQxCKCPMkEUjUM5MIDfMxn80U5ibyYDLFLDTFQald992yPfHjKr&#10;kwuyRO6AtyNJFZEyXggLh8JxuxuSzhC4RLcwTD1eRgSmDwBkuUwECBvoCKIrqoUoG0JYIUJhNOb1&#10;OzxxCWPICkUJtslJLQhD30yvYqQAE4mKLvR7RCFxSOQIx+VYTICCyKalh9trjHFrwNce8ntiPlBO&#10;0YtOUevTTU5PWnZWa1ObALg0/k9uJ1qdIU2sTbe5OkHBZMMxMRNE5hIKteAuktw+Fr8xbF0QwCXk&#10;LhixQiBVQU4bn01dL6g/M4xa4Hrj6fukrBfTvKCvyOWy9Iy0xkZLRfWhzWsrrrrm/K+//vG8+XPe&#10;/3Rpu9VE3e2EIqw0SpOSh/fJnzd7yqJFXwwoKd67aeWD99320OMve0LyeeefJRe489J0A/oVrluz&#10;Ek2WKdNmPPrkc/nFQ7furLR0O0HJkkGdhw5SPBYOyiXRKy9bgK4JjsC3S787/8JLH3/yBdL5AQ9I&#10;qiTeKUKvIJ6bpOyfnxpFkO1wYBpPgwk/kagov/jSC8/at39Xp7ltyrQznnnmWYfTRUs4DqxH0QaJ&#10;aDnuXYncj9GGBOPzuQuL8p3eQFpmfmZO0bp165J0KrwkoZDZUAOakGaIKhuNqQWsLCaCJJSKGzob&#10;n5ma8dcHnjF3A9mDnlNIIpQnG5NIMJCmwmVDhw1DJ6e+s7Mwq8SxeeUSAfmbNE+dcXmVpaOzOhHp&#10;FkWF3kRQGCaSL1YSJKkK84o4LO0USN5Uw+FH8VjI747Fkf6w16SZD1Aawxk0WJ0QQ5lk+wfvhK+8&#10;6SQqgz9aaOjF/eWSweucJXl8/KQhDz96W1ZmElb+frt94atvf7dsmz+iIESP/0gUfgk2PUUHeaIZ&#10;Mydirqa+vvnDdz87VNnGCuBUmKht6k0+ZS/u5v/f36o3kwHiBvSKhaz0/nue+HRXh8xQPDGLLc0W&#10;5GaoFOIIIjziapupo629q73L0tphQiMVpPJpUweroNwjF4DkgySAyOvzoueJBiPwj4jZ3Ll1Y1VB&#10;2eivVm0Jx5VCVqZX65Qa6a23XpeZnUJ1ANR/mIhOkbJx90/huA6pob6xY3uLN9ReD9VSr7MpHgnl&#10;pKQDLei2+1RIBg5XenZWe3MnEVPIegykfp0UsFRythgTWgjkESyW4Wwco3pCBDlPIuKAekOsTPwF&#10;eEYyrMfRdgVzMYq1C4peBD91wnXTpbPaGg6WlJSsXPnT5MkTlSplTk5pcprx/nv+cdsd1yxZvPyG&#10;m6966/0v12/fjE8RC5RIBjJD0syxgy1NVXBRHj58uLuz4c7bb3rkidcq661SBXPzdRfu2bZBr5X5&#10;PY5ucxecgaHfnRAqK6uaJBI4AkGmGXou2EykxOjoYQOnT5loNnVu2b5dplCOGX/Gp198G45iZawR&#10;SeTUBSfHg/C4wX0e+PPVIjkLY8iGuqaMdF1KctLir34EaCaViXQGVUNjY2eXGV5vyBKI1/z1jdoD&#10;VFuS8eGSJ7oAkA+IsAKdIV2GRX8i8beH7/c5nMGoR6xR/Pz93rPOGg+C6lufrTV1eVkxJvJkWkaI&#10;ZJCWlPa3R543mTrDUQcoTuAc6nR6BPYo+CNYGaBSEcMFUawS6Yuj3iVwQ2TjLdPPvKLaZjLXhbxt&#10;WDsGhKgPOexZyKpU4sGDi80Wf2trFwfdCmCmjYESFI1QDt+zvwKqRwIYnAFkAM7HJYN0g34rKoPT&#10;yeD3jVuvvQqU6AVgg/365H/zzSKZAv0hu8AbEgQOhzxNL79x6NM1zcBaJTEVbsqI1CuTxpd8+Vle&#10;UYYcUzJhJ+tvD7pannvlq+9XJcKiMExNf9/N/6N8Wm8K1REwQIROwQ8rVx/oiohU6cUpiWElaUOH&#10;lJUOGJiHxWRhUZJOARB6+46dXsQyhsnLLzljwsWDB04eOfzMgaWTBvQfX1wyeED/EYMGTx00cHxZ&#10;2fD01FSn1VFd19BpdYGdhOUwwOtEWDh57MTP3vvwwJbt1bv211dUQB191OiRP3y/qWJ/lbnDHpar&#10;WZ9bix5BzA8MIVmfgnUxDJPgpuULBlVqLQwVejiPAqwZAaGIYmGPIOZig954AEg7DTiwmIOIAzOP&#10;kn0ihwdBKw86bsC3gkHoTONXIdQBmJwK+kOCoHPskBIg/4g67R1teXn5StAn5UqDUbdt2yGJHIYL&#10;+BvPd8t+CnO9CpFAhrIXnpxSJnj3jVdWHNhz3jmz9+3cUlRUsGHjNkDffYuy62srbBZrbc3hjvZW&#10;DGTDNwYzyU6HQ6uEIjNG1SIA2GARCaUlTBr4nN2V5Qfqa2qdDhfKr/KKKrKxRDEgItIUOesQHBuX&#10;i5mtG9fAMigUDNXX1uXlpXd1tI8YOur6625EuYaeylVXX7Nj5x6IcGRlpWk06lAomJmZYTDoQT/K&#10;zMhEswc/ge384CGDJFJ5SfFAvSEF9Cf4IyQigbq6gxASjAXEBbmZOmPS6k174bsMPAy6HzJGMGl0&#10;Liixu3Ye8LjdMrkAwA7508OUAHpHMbQ9Euj6AvmBom00yObKRRcg+bIxD4TqbKgpPdGQC+QgzM4B&#10;4yKul5BNTdHNm392WlpueXkF2fjwy0qhYPTooQWFfQ4eqiEbZNBVIHMETRKOqqpVKa8+9+z4d8tP&#10;C9X9nhFu9859e3btRa34yF/vLSnOFSX8ca8p7u1kPE2sr1tnyFuxqQ7yvTC8pMqeCV5ywVkXzD1L&#10;mAgIIjYm2MF62hI+c3KSccWqhpCAueOOO3/Pjf/jfFavJgOOHoLTuXrtlsrOsEIpmjRAJ0wEtcb0&#10;MCBcuUZnTM5MS/55zZrtu/f6EVQi4U5T1/4DuxqaaotLiiRyxGswznGvy6HW2WXqctgtKBhXLv+h&#10;obkV9BA0nZQKSMzENUrBjKkjBBHLJfOnnTd7wuDBBVab1e3rQpM4IyNZIk6YA0zcY9eIYpmZKSmp&#10;qZjRQgJQaTWgcDrdHplM6fP6MQeHpaJErEQTEwVquk727CN3zZo4au/WrfBlYyPwMYcSQ0Ahh84d&#10;BTsZ/sFUGEgWWEGc/QIGmRXkSCxTq9TxgOPKi87Lw6LUaCwuLsnKyszNzTN1mX9c8UO3NTRizLDt&#10;W7c5bF1tnRa0SkhiGuoTYnlSinHW1DFRV0c87MvPy5YIYwcP7k/PyM7LyS7ulz1l0vgkfXJJ/75l&#10;ZQMH9C8FMK7U6GEamp+VMXLE4BHDyiCCmpWRoTXqs7PS+hYWDBtcNmjQoGFDhw8bNsTr8VgsdmqK&#10;cMM8xPQn9iUL75nz557dt6goERPXVDfYrFb0bBvq291um7m7rbquoqGxtqGxjqRcAYBB1oLzWgBe&#10;FI0AvWVsNgdkXPGd3WEJ+EOYJO/oMCNzFhXkVFXWH0KpkV906FB7Vf2hTrftYFV7HLYRJEsqBlx1&#10;xth8QDv79hzy+rwQqOR4otTCQGpEQiXqKRrdxOzCALgcyeB8lIcM48jP+84WcLktgkQAlnbw0yaP&#10;REpsDMaJITGyZ+8h6Dtxo870AOPW6/Xs2rU/EiKjN2KjxFkRzh8JQIk0cvnVUC399sfTyeD3jHG7&#10;d+zev3OvSi565om7RQlTwtMocLXHPJVRe1fAihl4/479oICRDzIhx8L4HTddUpilEga7457aqLMy&#10;4e4IWS0YE92wo9PJCG+/7XQyOCVnr5eppSCKYzmHyTIlw2aqrYOKREkqoc3UZbM6XE4vrFQ27Spf&#10;unytOwiOJ41Awf6ypr56x649b7/zyfN/f+OZp1/7btkaMB8DUZtU7QvDlN7lNCYZkQBSNXIVE5xz&#10;xoi5s8YumDspLZnJyhKlZ7AikSkcbu221Rb3zy4uyRk8tGjOOZNA26fGqUCoAl6QnJaUkqFPSk/N&#10;yASdElGEl7fkHIMBS2CKhShuKmP6wKHDS0r6JGLe8WPLpk8bffascTdcOX/OGSPnTR97+dnTrl8w&#10;44aLZozqn+m1NjMxj4ANkt5pjA1BYyUQ0CUn1bc0LVu2DLHyu2+/ByPz8OEqhJ+JE8ZhQQ/8w2Aw&#10;XHrx+X36FKCrSZAIOhEsO3rYsN27tnS21s+aMrbm8D6FTDR+3Iju7qasDKVRJ9i2dc03SxcvWYL/&#10;L130xZcbN2/Zd+DAoUOHKyuqfl6xYtn3Sz/9+JNl3y7bvmPPnn0H9x0oX7b8x2+/++79j97/6rOP&#10;hvbvN6BPfiLkE8VDmEID8A/8HB9dUVn5jxdf+vjjj/0+yHugWc5CvQHAfSTEWC0+qViTnJQFb2cg&#10;QlhiY0AEsBm++nxeTK6hMQvlV7JWS8TgZI3RawRgrUaDugqomd1udnu64vFgcnKyXpcaQi+fCCEc&#10;v//IgwxtuMU7sT6JTYBZEwxLkKUDCh2JCOMd3GWBCQW0ZDj9DzKwB37APY68FS/GJAE3uHw/8pmD&#10;H0HguadIfq3tVoh/c2Nr0LuBwSdRmzhEmqpBntp4+vF7HgHQ19hEAHwRJuFK+KpirsOsszniaCUV&#10;a08g6PegI0ewLYhfdGcyCojWetsS7iYW/7ztfntb2OMIuGzUlDxCFf49t/8P8lm9mwy44R6QNiCE&#10;L2TK8tUl2XKVOKZTijNTDUa1bNemNf948WWr04PWpyEpBTOo4TCE6qBS17Zq7covvl701Tdfvf76&#10;R5EQ1uw096uQGtkYvFz0WH9DSE6FPq7fUVyYm5uUwwYlyYaiJENhUlKBXJHKxrXdXaE926u3btxX&#10;X9OFxjA3Wss67U4LJFIt3Z0gk3aZaBQX/4P0Gs2TCdC3JJoRnAokYrzgy8VLXn/77QgTa2xv3H9w&#10;z54dm9b+vGzfzk1bVv+0/qdvV/+4eMPPS23tVUrGI0+489MUOlFMK2Ey09JhtBmCsJxImJOTDbd3&#10;h8MGuzGA1xo4beqTNVr16jVry8oGpKVlYP1O2m9gVcOyQCiBthAGIlJTklEDhfwutUKSlZWOMT2w&#10;QwHLoDTBOC8J6sAo1E8yn5D8M+iNYE2iZwxvICQhYspI5EDeYRCEnQuG/bFYyONybFi3urSkD9rm&#10;UGYiQQ0iYhKSkpGVN/3MOQvOPz87Lx3HtaS0UA6d8XhAphRmZSeDpBsKe2MsdJxiKH60UM3jgqzR&#10;YEAYRVcc4xQ85AL5cWBKmN3AGDCCLuqj4UOGDh8w1KBU20xNfQvSkjSoQ6Bi3cP56bHvpGE4Gonm&#10;QR3qxQDMgumpXgPHg5FDBqQlayeMHw15V86qk8aPoT6N8A3uKQikvKAGlo/cf9CvQZMJghOY2yNj&#10;nyNKRBhbxPQzaSJxE0wcPZ2e0OgCHYN/pYb9B7nb/1u7yQL7EcWBrB7ct8Vnq2btdQFbvdvqtNu9&#10;Lh/g4pQwpsu4ZAAyIhQSQ25z1HE4Zq8MWFpcZgtwTzAa3GEsGTSo9P5be/H//Of27pGleV2czgiD&#10;qR//kKIsaSIC8y13MMR7TrXUHu7ubKMlJinlYJUuhVKyUq5JT09TKIU6gzwlA5GOSCwYqsLYGaiJ&#10;mPlSKeWkOxH16+QSaAaNGDHo3FkjQIkUqw1CpTEhUUAtzRcNZmdlnDVz7Oxpw/rmJtFQAKoDscBu&#10;7mqqrqw5fKCx9lBTXa3b6cFyGDxGUnQQSoUySUyuECpUZ5057dVHb4k7OqZMHKs3KuORcEZyBrBy&#10;rH9hQGZM1mv1GoVai36AMBJ46M9XDM9V3jJ/4oNXzMk3JjxONzxqYiE2Ra8ZNXIkmq4jRpCBTN+i&#10;Pv5QZNuOyuQU7awzZ1nttvqmzoDLg34mI1aFFDoolFbXNBXm9BMqUu3+eEZmNgx8AHeNGD7C4nR5&#10;gkxdbYsgEcpK0Qwe2E+jUiCyI0f4PHa/32PUq7LSDQoZ9ERFbBiS790YPTPqlPk5qToV6hApVCGc&#10;brtSLUtgcpozEKPWHJuoqm3YsXNfU7PV7gyUDR0SijFpmQWY5rV2u8FQUquM0QhSjgaVQdDvt1ks&#10;4Ov4vd6AH0LCIQxiA4BH0wRhFqLTGLuw2a0wPUCozSrsgyGFjKxcjSIlr1++UJk0bMhk0IU51BAx&#10;OIZpCCoTaHI4HMYMXhACSOi7BMPoAkgEKrUqNytTIZNcNn/W5HEj5i2YF4SVKK0VQVtNoGGDJg4+&#10;FKcVQho9IBEkkBBi4INNSrQ9I2mI+Pg2EQ9hcJUbbAI4JgFGRqmIEyE/ZiDu/+Fb+/+evqYAzqbS&#10;SFSx5JufvG6v3w4zE+C1jC8s8LHM3gqbPUApn9h9WL1EYzUVB0LejpC73e92+9xRb0DgCcdtIYkr&#10;IKGa/7/z+L93VHv7OJyKI4u6nw3GY44wVBogR61H4AfKTF+x0IMGKTH+JFAiEEuUaC0G/FG1Si8S&#10;yY3GtJTkdBowgHKnSOZy+cCZQW9Sp0aUEBcVFqGhqFCqtTp9i9MSlScsPpMn6jQ7u6wOi1Fv3LB+&#10;A7Sl0SL44ccfkW40aiKeY/4YRwxiGAGfG7pIYI7STBUWt+AwStDUlGCoVqwxDhgxOszoO63x3Pyh&#10;YlGSQpokEWpGjhg7YvhozGqh5QBWJRx24zFJTna/siETQ3G1zSs4UNs2YPgYNHXRekWLFX6TH33w&#10;5ZBBo93OsNcTbW7q8vsCxf0KIU/ncdsPHNjl9jhqWjsjQrlIqpGrDVC9rms1abJKlq7bb49pHTHV&#10;0PFnpWX1ueCCS61WO1rMnHeLryg34+yZ0zLSklRKBacqRLExPSX5gnnzsjMyZGg9ICwiqvq9eq12&#10;3JjRMLM0GJKgVYcuc8TnnjFp7PBBBWdMLIP+h5AVqaSQI+3etnXzV18uXfrNynWrd7339tfmLu/c&#10;uXPPOussODDPmDGdF3xFgxfkHExypcJAIiMDx4GqHDXVCgipWKdjpmHkqFGDR46zBBKPvfzejxsP&#10;rd9R//bH3//w87Y3Pvjqzoeetnv9dIfTsDAQIZITgNcCiUQgOWAijksKfJsdpAChVJFdUMwoUpSG&#10;7FBMRDKXGKRGbUTyduRBTUsEfpFP0kwkZ4ARBSwyOFccShDobUC1VK/XQvYCpHV85cAhTiyLe3CT&#10;r7+ArX5xN/WeaukRNcr/S6qltKsksXly+prHCoXu2Ewqody/d497lBl5GZNm0mUrqn5Y3dLhkdt8&#10;jDcgdseSGl1JP25tCQsVHJiIURW6+j7+cvPBmrDNFvK4fXZ4tAaEHiZ3w163j/MQ/4VqqXXlAm5j&#10;jlNC9RSpltJQ94lrwZ68aunWfZwsLv17+ngFon47dfRuMqAzieIAdyfUhDfsa7EFMUsiVak0AD3s&#10;DgcwGUDAPGQBrAHYAr7Chhj6a0Gfv6Otra66FlzNcMgf8EN7AgtBkRxACpQVYjGry+cJxt3+2Hsf&#10;LhKLtRK4ooDgGI9qIDghkqYYkjMzsjmrAsnMs+aEobRDTocCIONAZTLS07PSUlEqgFwCXCUMRX85&#10;9CUUiPKY2wJR/dU33nv3w0+37tp1+Z+ubGquxziD3++uqqppbm7llE8phAFdgjDGpq3r7r7/zi6L&#10;6cWFr/+wavWa9ZuTjKkAiUgbWchm5aR2dDVXVZdnZCRJZYKM9OSM9BS1CrC8cMTwIaX9i8dMnSlW&#10;J8lU+jDQUYksGEt88ulXjc3tn37+VSAQ/uKzzxrrG95+6928vAKErpSUJITEMyZNhHAE4iYN7GAr&#10;sAdsbMaMmamp6Rw2QkIOaHUDFQNONWTYcLVGS7NljNDvdiGcyoRsihFoDvYhCgJTTlbGqy89/cST&#10;D1548dzLLr8I/KC77r49HAm8vvC1Dz/6ADyot956A8g+HpgG98N5RABEyG232yElVVNT39TUCoQN&#10;udbjdplNXVu3bt24easnkrAH2ZZub3OHs73TjmZwMAy5cq53TZBNRAh4jpKACNAXUgCnIc1rBTFB&#10;P7hJUZvTY7J5u2yexT9uWPzDmh9WrkGPng48F797Qjl2iUP+uak2ajqg5TFgYDb4WrxeBU8oQkro&#10;0y8rLS2JZD04YOgIVEWFAgTLj77h/745TkBCEn9sgXJk9gJTN6+PtmM/s/0aZj13Z9Jz0iaSN3f/&#10;9h34L19xCvQ1mR1Prp/avmjYSW3RsUKhYydBGO67ROns+TnnHacWAskLMWHc0CJl1sdL677e0LH+&#10;cHRbfWBHXfT9b6u7/ThVFBVw9ohAIBbZgvq3vqzdUZloMIusQVVXwLB8u3PtDlNCRPKKv1AtbW9f&#10;QKp5NzC+3z7Wp+Ko8odzfp+CkzquzAlccseqlk4YTuJXL2c/lWq89mQlT/73BvdqMughE9HKm5VI&#10;GuyCLQc6tIZUgLkhcn4nYSBRIiQVRmViTJEBAvQpxbFUnVwjw6hqAE8MKijsBKIRHzg8iIaQFCLP&#10;Y0glCETd7pArIi4ZPLb/oPGLv14rFWgCdo+32xFCHAoBa1LFItHKyupQJHaw4jDp0HDCOAgbAL5z&#10;cvPAdKRVIpB6qTIkVouUBqjrE3LAJEByyM1OHTOyZPDA/IKCFIUSSHZQJIl3dnY0N8O6nZqOxHGA&#10;oJEwAsk1hZyFqcCN111y2SULUo26WMCfpNd7/F5dkmHMmCHA7afPmBiJebOyU2DPcWD//mRDUnpK&#10;KroXWq2uuqkF0hcYawCnkiBtEXPe2Wc+8MC99953T7/C3ICjs7m+sqGhFnUGtl+hgJOa/P3Pvn7n&#10;o0UYdgNkRjqhyGBK5Y8/rfrgoy88vpBIKidvTyBDMgU81F5/672Wzm4YNiCdYkkllMj7Dxo6avTE&#10;PkWl3EhwPBgKvvvORz8sXxoI2tdv+Dk7J6Wl9fAZU4ffc8/tM2fOGDCg9LbbbkVjAHuNnoFCoQCb&#10;CE+QGKLIQTAtC6H3TkE5IxNmcNnFxf369SkEGCiNBzOSFJkp8uI8Y1mftBSdRCqCjU5YkghBoQon&#10;FfN5UaESFRrKO1wPMB1An0OjVuPoIkkEIwlXkN24o7zd5jpYXWuz2ZBJOJ/jnuuT7znzYkecoBmd&#10;TLg9Dx0yqrhfCZ9beBdMvPnwYaP7FZcSBk3CuD11A/8Sqg9+zc+AYU5IQtJcHikYUjQ1I7Legndt&#10;XA+VmDI9s58o8GP/pF+PVdty6UnfqL2vr9nxxfo+1x5n7P6VuHZUKJRLeOamBTlpxx0BKTEzGLRn&#10;YceUsmp95O0f3e+udy1a3272oDvIKCAN+U+eAYF+B5uczy469MQH9U+/1/jse+UbD3kj8N3756Nn&#10;Y9KHncfsg1BS+9Rhv70xvX9UGabgC1MiYVrw3QfHXST94pid0CX3T9VS/j0qXPuHp/WiJlKvJgPa&#10;QJJgxjoZ1opBscHPqtEeCASCvLxwyYDSSy44e+6cyfPnTDl71oRZ08ZcduHZF8+fedH8M88/d/qZ&#10;U0ZPHjvo7FmTE2ywy9QGZAmotzfgBlocE0pCCVmQUbz5/pfvfLJkyaqdDZ2u9Ny+akP6us17tu/Y&#10;B3UEmBvv3rXH4/GmpKUdZbBkZWbl5OSg74kImpWdr9DohAotozAkJGooo1CoiISK8zOnjxt+7plT&#10;h/UvefHZZwvz+4hQOSg0Wp1SrZaxCQhpECOFOlcJxZTJZz79t6fyUtNH9O8fcHZHvQ4VerzBQHJy&#10;Kmj6B8vr1Ioku9WfYGWQ03A7/UnGlOam1pUrVre1tFVV1iBXkUsO4h9KKJKpTjgCoYUffPz2J5+h&#10;s4LR6OzcDAwLkx43HOCA8SckFj9rckf8MSYYihD4LhREEsI2k7UdstExgR+CoxiGVmoYjKHFmDaz&#10;3Rsm/g9qiNz8IvBxLZ7wSws/sTtYTIuB8l82aMj0GRcMGTwW7QGDIa1/aRmmvA+U733rrbc3bFhf&#10;VVX58ccf+f1e9Iqh+I0VN9xjUBkALCJTAM5QjdOFTjS3tHaaLQ31Dea2RoHfdtmcydNHFZ01tfSs&#10;M/qNH5K5YOaY4hz9pJFluan6QaV9UGmEGXF5TUtLSyfAf6hYo52A/yPbUXWINIt5CbEclodgIAP2&#10;QmeBdJZIMpY+jhiiXFHArf05yTPaErHfG9+yeW9np4mMIDi2Exo26GwfOlhfcbAOHCVsKbUQEGy4&#10;B7gDRCQ7Umr870B2IhKSlvX7fJc9uyljpW9puQW35cPlHYK7Oh4ud+1gYDzimoqF27XMB6spUZzE&#10;o/f1NTuaH4ZKXc5l+EpI0Qk/fikUal35AnPZCWiXslIBRM9Jjy4UhnyMSB0XJUej2mgct6GKEcpx&#10;WR/dIl6bKMiKfMJkdyLDnciLiNJ9uAv/aVH3z43ZsfllZjgqlbHrN/82XNL7R5UZe+kl/1E0PpFL&#10;7hjVUjpYli+WM/eeeZKyuP/y/PdyMiD9Tyg5oCsYiUENLRiLy6XymN/p6m4NuN39S0defNn1jz35&#10;j4cffeqW2+/58x333f3gw3fe8+D9Dz566+333XTznbffef+1114bALYTE2I12tnRFvAEXGQLDH6/&#10;ANZbeEMY2kYhVCIST5o2Q5WUdsmNN153x22jzxiGocZJM2aY7H6oooFpEhEKYkKpSm3U65LlGo1c&#10;k6Q1ZihUBrFcJ1bpSYuZTA9iknCkan9le5fjm5W7V22p/uKb1Z2dzhgqERQR8GMEU0cuA58SZBa5&#10;Cri2+ODh6r3lDb6Q6qG/vbFjV5XNEQWIEoMehtAL+Wi1Urt/b3lnuwlPLCZrUkqywZicnCS94uKL&#10;p0w5QyRWjx45ClWwH2EeXo9QeBYIy/ftnztzYrIiopInIMNZUVsfCIZVZDWDISysxxHZyZ/AYXdB&#10;6Q+nEELWUvS9MaUVAZJDA3IIedhW0iiCEmCCCXig9eEjQCwUkQik5vaG0n5pdms7fGwwA15VeXDp&#10;lx99/ulHmDCoOnzow4/e9PtcxX0HzL/g/IEDB+dk5Vxz1dUQcEWGQA2BmbtAKIAWelpGmlwlhYUO&#10;FuXg40JgsDA/Pzc3t7i0f2GfPpgGOmPiGIeptSjLKGB9sDFpaDj0p8vPHzKwbOb0sXfcfK2Sw3yW&#10;/LBx9cadEqUG/W042YEZBU81UkSioT/ANwDnYMoDujGSL/FXiQTKCRjRdDLnM3cE8CfVUlQN2Jqu&#10;bgfmpfmygHwTRDSyACEzf9BL5m7EVkI+IHyN1gdcQfHrueDXAuSJqpamTh0eGkd+Bp6CISd5r/a+&#10;vibDubC0L3rqC9PSE49fxwqFAp3fUX1CkqU4sFj8wO0apwBj/bA884oTPjUbkqGHx9kvkS3rLym/&#10;yPbomnFap7iqIxIhps1IlAqPYzdmvbjwsu2camn6b8MlvX9Uf+D94zKWzvsPq67/ce39lmoplQXt&#10;S4fn/Gel3v+84HtTjoLWXLTsTdz0wF+Wb3MltFkTBykfumZeqhZrZw+UJmLQYPCBKxgB5ICbW6vT&#10;EKDEUt0AW0s0FXHzB4NhREDyxWXjakwJGA3ff/Xhmo07d1V2+KJqiUyfltkvElQPHJDcpyBDodCT&#10;ZwuUiUTCNau2Q7LU6celJmZlWGuGE26zFkEhAZ08zD2JADwJhLKAFEScPiCnJzxmWSIMUhIqWPgQ&#10;yONe+HJaLV0KjSorrwDNUyEEomUyCGHysQZIlNvprK2uBJcxKS0zJSPb6Q06XDE/WDYYRhOF/nLf&#10;zRBTa2puxJanpqaUlPTzeMMuj2D9po1/vvWBQxWHTWZntze2YfuBiFgdE4lZAdQswphjuODcMzzd&#10;zUGbdduaTSkZ6t179y2Ye6nd1XXw4N7qykaseEHawSYgM0F8WwbPByyloRcRjUJAGxg5FtmYesMQ&#10;AKxjPG4PDi/yhU6vHlQ2ct/+mjvvuTUWd0uUKc+9tiwqEs+bNeKqudNBsdmz92B9be3MmRMrD1U2&#10;NVoNhlSVSlJz+KBWp95/6FAoEjICAYvFoJOBBjKCbFNLGynP0YQ5aW3L5IB3Zdl5/aC6aurqevLx&#10;v+7ftRV80o72JrlK5fTFZ55zwWdfrZg+cUhaRtL9T75vw8Q3GxCEXSpJWCoIjhs3AvZ2tfUtLa1d&#10;sEGPxAUhGgzA5IYQ+vXSmHCUJPod44TiaMOZsy4DB629Whi1MBhcFYSIU/TPoWokJz7I04O0iVCS&#10;xsIYYJFCRYpzPkCzWUwWSDjRkuzkpA1vLwydVi3NWbqgfeml2SdcIJzcHyx85fWFr77KSYEBqiNR&#10;F2hIkYE1vseyjIA7/B+15zEPjmrK84sI6yPAsMf09LRq6cmdhd/8q15OBohZMDF4/MWXv17VLlBn&#10;aqVOPaxy4x74EwD4gPCD3dYGeX1oK3OmXHEQVDLTColbEgF30c+tCRMYTeYQYTikadvaWkyde1n8&#10;YVDmjyp1yZk6fWYgAp1mB64esIfQUohFMZsaV8p1mGWEbk0YtjBAvaXxkK1D6nMl2DBE03BVSRF1&#10;xPK41JBbPMQWCNudnTGfTRZl1ML4uWeNv/jMYStX/Fhc0v+Tr74VqZMAwYPFBvABnWGkBEoGElXA&#10;45VL2QmTRv/w8/Kbb78tEJO98cbn7e0esg4Wxh9+6G4AJ4WFBYjLoXBAp9W2NTRbPY4lP1eVDh3Q&#10;3mQFGbSiwRYSYBvgTY8x5LgQth7xiEIpk8cDNy+YHW2tK+yb9vmS7+bMWYC+xYpVy1ubuxTxQBfE&#10;fOAiQHWKUiqB7TGaBwGFVNDcamIApJJsJ+j/DDrpLpcjAF8ggQwd1OLisvIDDZddfmEk6vaEhT+s&#10;rYoJRaVFSXPOGN3V3qzTGrva25FQhg0e5vEwmIHo6mxtaawdN37Moq+/drrd9D6QF+GayaiToDqF&#10;xgTNB2OdFvIV9cmH1ITGkIbWRnNT46MP3+dxOC0WK/r9GAopHTDk86+WSrU59u76pGTd8g1VAVZJ&#10;bsoBGxvxsFGfIUnv9cIPVQ4BV+A4sL/B8ARUotBFAScUyWC4IPRN3AZuetvZZ19+2NLZUR0PdHLJ&#10;IEjJgBM5ph4A1v6ILNxgGp8h6JQht8AdCHUCHJpRfWExCpk92GQlJDlpKWvffC182fWnhep+MzT0&#10;4gtef+3Fha++AolhnALero4zq8E/GPJRZ4grC4gkRh/KGdjQfAjWliLoVqJUhEE2rg0iDqCQqG36&#10;nSSse/EI/P/irXoZJuL2Gf1VrMPEbDSm10SCnv1+b1VX5w6PfZ+lY4PX1eD3t0cjFjbukIgCbkdj&#10;a8MqZ/eOruZ1lo7NppbNXc2bHKYd1s5tzu6dzXUr7eZdYKIYk9AdItgYN3oiGlYwgbOmDb//9vPv&#10;/vOMu245466bZz189yUlecJ+OWzfnESWMUzqohyJhCaResaXSOmAPGFige6m2jSdPi01V6JKjou1&#10;CaEqNSW3qpvtDKjySseFwpBfQODiuI9IYBxSiSVnVBiNSKJRqSgtv59EnVXT5Nm9rSoaosUyOXkL&#10;/RZLs8NkM7V0fvXJImizWzvNhdl5c+ec2S83+xroiSarzpk5EYEb/6Kg6oNwD0ooFDdFhkhE5ofR&#10;jlgUTbg3btkoEKkwSYYOBMIc8kpKknb4kDIlmLASIl9R9RWPp6cknXvO7ML8HDKFhzgRAemsTqMZ&#10;P250amoyMHmgIykZ6UggzR2OEePPHDl2CmImiKnwDBCKlLm5+ampacUlpRMnTc7JyfP7/GD6A8IH&#10;MgYKETcUBqUYpEB+oJwGu/iePDaAD7vo8eIzwRLCcDI6ClCi3rJjS21z9fbd2w8drvjk8w8XXHjO&#10;lu07AuEICE4A3ThaD9ShxDAXgDqE0wsHankIkuQMCjZJBKKwmCcAtMVbteHVONecFDYvMsFPMtMq&#10;n7N2pvltEhyiqMJTBXiMCGkbnFcJmarjR2SqRQah3DXONR16c+nz/4vb+//ORoIQACXZhCg8akzm&#10;km+eP7x3cXXF4hU/PHPB7BKlIIDBlThUiKkbhBMKzDOh1cb/dMW0t9969OOPnvn7kzf3z8NZdAgT&#10;CkIRTz9OzRHo7WRAeV9kcTj9wK8VioGlpXf9+c8fvPvx10tXLFr84+eff3XfPX+eMG7IsCElg8v6&#10;jRs97P577/rm2+VffPX9sh82Ll+xY+WKnSuWb1+5ateqn7cv+37Njz+uW7L4u9lz5owaMx4BigsO&#10;aAdIYkFtWdHY9T/uXLd086bvNu/fsEcQiFx49ty+WfnD+g0tyR3I6RLAGBicpaCY9cgSPjkblgki&#10;whhmvhyCULel4aBaEE5LMYoUyhAjW7T0p8++Wbl51+Grbrits9sK4hM+BjEOTVREW4QhskxBK0QY&#10;27p9+3PPv9LQYHr/va9/XrHWbvWA+hxH5pNLJTq5Qh+vatwjUYdbTJVqIxNWyTo94uwsZcuhnZiL&#10;CPssCtaWLHUowy2qcLs6bFaFTTJfm8zdKvaYLZ2mnP5jHBFl/8ET65vMiMY6hRrOoMNGj1lw0cU6&#10;Q5Iczg+kgySDhseAgcNHjZqSnJJFvFqJUKtWy2WKooJ+58w5PzMtVyGSGDSa0tKBIVa2eU/Dp0s2&#10;LvpufRjoC8TAAJlINaDDAqWpr2soKS7Fct7p9Py0fGV5ebnBYKw4dIgLxZh8DuEfuUyStitCL1lG&#10;c7GaQjOwd+jNWawW2ExyQhHo80LLCAMEGPNSSNUGiUYPYEuIjhGbwLAJl1Pxvmj2YG5AgmxICgTg&#10;yUYD6JY3Xxt8AADMBElEQVTjjSnqI+1Tu5iP96QmQvYnPHMIhKSeB98ORpZIoD7Ky4JtBJTGYRVE&#10;W4UhQUxE52VqYTpNjkRAD3scHHomoWnLT82NdPpd/90RwGIJywi4istFTzz1t35FWTKYHkVshYbY&#10;Q3csGD4gmRFAE5cfGcdYI7C9yMOPPnD3A/dMnjxqeFn2ebOGvvjEdQP6wFTDg7nP04f6FB2BXl4r&#10;0agnm7jlr48s3+2VpxVcfEZKcsTm90fT0jOGDC0zauURtxmDYBBVJuVOeG+JpCar9Y2Fb1ssTrAt&#10;8Q8LWOwq5G3UakDkgsam2pa2Jsyjtpt9ERadSI1ap5doxTdft6CjtrpPVuHggWUxNnyosgIzsjv2&#10;VEM8zR1KmMLAi8P9M1SXnzURMg8RNqSUJqGfjbAiV2uWr1hRVdMqVCmHTZ2292Cry2ydOXFYvjKE&#10;QWWM11bU1mQW9oNCtVoMazAuDUBFB2xIiRTzkF0drZnZmYFwfOZZ5yBs/bRmZ2OnF0tdqVw0Y9ok&#10;lSQBazTEI4USs3LKLZX1AJnuvmaaQaxoaq2yuyPmpgaInELOG/uugOA+jhcAkpgYVmM/rdpVPHhC&#10;a3ujTqWsr6q86dp51q6a8r17JUoRPDgbG5q0ar0K+g8aJXKV2+ZKTUprbW+XKAVyGG+KpKiEIDWq&#10;1xtsNitircqguvjq2//y2NuMPBmT2CDsk6dywjuob7rA501P1QwaNHjD+rXp6drCgj6pKX2K+5ce&#10;Kt/X3lw3+6xZT//9OZ/fA0oShB5wxKBQQbQ/TtsIlmmoTcJBX2Fhnj8Uz8nrl56Rt/zHH8/AaNuQ&#10;wXYHnK4VK1ZvGD9teofVZnejzY15QPWG7dXeICD8UBTVYtAhjgeIyEWDCAQHoL2DfwDBAA2yAgkd&#10;mrh4ik7yobNJzIY7zpp9WUW31dIY9rQJAqxb4EVNJYLHDsNoVMIZ08Z22gL7DlTQDIFQiCk5jBws&#10;mDXGHUgs/n4N8hC1kclKDXMpJGeUncL1DE7DRKconPzK2y585aW3Xn8T7OyHH/3z+edPELL+RNCe&#10;8LYJXQ1Rr/1Ql/Lqx5ZHI5oElcvkKXjhBVMffewOzBUmQiZSLfV2xtzdB5r9tz68ys+q6hpOw0Sn&#10;5Pz1rmoplXmAAFf9vKnSFNboJRPzxHpRtLq22pBkhKJnS2trZmqeRJMpUqWoNElyNey1lLVVew9X&#10;HeYss6COBny8obGpKhb2Ih04rZ2RoLPFZMGsaTTslgjEo8cMT89QL5gzHpL1znbH0BKlQeq2t7e0&#10;NLfp0nUjxp49edqk7Gzl+opGRhwblJxR13T402+31B/Y2FR9YE/5wdUbDstUKdrk4KCy0TMmj5w4&#10;fHiXyYKF7YSRQ6eMKPK6uv905eW7d++FGCeZEGNKDcYDaD2CDEMMRyGkqocPG3LpJRfVVFedf8F8&#10;u9O/83C1A60PmKsoNdUVVTWVNVV17RU1Td1mc0mfrL55qYKwu62htb6mIeT37t6+vrWxLjMNgkv+&#10;oMcJi0oIb3m83praQwOHjiqv66hqt/jCYrPTC6dNtd5QXNzfZXfWt8NtzMtIdPn9Bo6ePC01tz8r&#10;1lY3V3TZXJGEpm/ZkHETZ+QVlig1ajTWui1WhL7UgoLJZ863Y0a6oh5QPBiVHLxE3MxpE8ZMHDWw&#10;pKhQzIpNHa2lpYVoSW/ZUbnou62bd+xqa+uqrWkjfg4TlWFUTi2PiYVKDbCldMzwyVB9qCBUx2Ck&#10;AwWD2R02W3zNzW2BoKempmXL9kO7DtXuqaiHtMau8traps72zrYui62mvh3rQqznkFnhzyyIhek5&#10;VQmge6HbApooyhURvqL6QD2AJxJGkiNm5oYdYibmKur3jdnj8zriYTfkJyBfgXqB07BGiYCWi6Tb&#10;4QS0RdQw8ISpWxNJTsttbOlAxYMRPVIy4l6P9jHmDdUa1bVz5pxWLT0lseTX33TXjl17d+2TSQXP&#10;PHWHUmwXBLrjvo64q0Pgbo96Wr2sfMN+ayDAKUkRshe/+fr5Rf2SBFG7wN/B+FoTntaotx0X3uot&#10;7e6o/I7bb/udt/8P8nG9mgy4UXLc5D//vKGx0z59eMbZQ9O8biAgNpVSY4Dnoc5wqPzQY8+8UtfU&#10;+dCDDy7/cUV9U8vu3ZvBWA9EMIgAkrirtrYadWBOVlZJcR/QVtxOu8sTVqskQR9khWRlg/oPGdwf&#10;00wZ6ZnoTQwbUWg06GRyTXlFozrJ8NPPW/fu3a5VS8sx8CYUFOgMsWiX125+/u4Z1156xrnThzdV&#10;btCo+iQkqqZGm4SNdrSaNm094PNG9Ar14RbLll1VFqu3fP8hndoAMishmOCxSqVYvqOKAVUWsai6&#10;thbd4sYW2/KfdzTU2W1uVA0KrNcxcwD9JNLpFCsh2Dxu3BinrdvlsM6eOaN8zwGlXFQ2oLBfn8zB&#10;ZaUGgyo91Zifh5no5AHFJSFb0GTuNmYU+gUaCwYJRAqxQiFQyppa29Zv2NDW3u4PhmPw2NSmdXQ5&#10;d+4j7s/hqmZ4qUkkGaGIsr3btndfzeateyur6/2grIaZUJjpslh27Tl4uLJZrgTbinB2MvJBtOUW&#10;5pGgvbOrBZLeXr9Ln6QGZ7a8or69o1kuC0GB1OawdFraXD6fxyfy+QWhgCgSAL81YrEGXL6YL4Bz&#10;Ib/4onP1OsXBCnM4JEhN1Z05a4zN1t6nX0m72Q0joBhZlwFTEsBzjJsgJkAfTwgBikfYWJCM3sDx&#10;iiBFAfonlSgwoTAmgpzAjRZgbShKiQYvZgJQVXUUFC4xQRzJyUY9aAVH4HbCs4fQfI/FUItgUBpt&#10;DE6SlFqM4KTW1dUjKXJCRPRA6YHPAfkJIwYateqaOWfFvzstYf27xrddO/YiGYAeevM1s4SBGtbV&#10;yHpagw6b127zB+wml2jdLnswJKSVAbpBichF8ydkG/0JT33M2RK1d4ScVq/d7vOFVu+w2aKGu26/&#10;+Xfd+j/Mh/UyAAdzeu5WRaPQPbaPWsPacJ9CWghEFUtXl9tmb27dF46ZLPY6pTqaX6RZt/G7NRs2&#10;79x3YP+hw/Wt7c1tnaCCAJcGtR+EHLgtJieloHYUM/8fe98BGEd5rTtbZntf7WrVuy3Zkotc5d6x&#10;6WAwYAgQIBBCCwmpQC4ppNwQEloCgVASMNUUY7Bx75JlW8WS1XvX9l5mZ3be98/KwiRcWmRu7oOJ&#10;ImRpd3Z2duac85/zFXHA44Uxy+hgz8yyyVBogGQNrVRLNTpWro7TsigrsqRk/uie7/7w+7eBG4vg&#10;Hg3HUGnKpPGLVpZGQgMzrvz+C9sOX33rBSpajFmwyz60bOnSGdOm+T0uJuTfu3P7tq3vetzOt97a&#10;HI3FyGgSqhoA6KBChrUCiGdMHFkB16rDMfLiiy9ArEKjkY3Y+4GJBVCFCYcAacTyloUGKvzsDZZa&#10;vJsh9/CIu6er1+kYcbqGTGZNJOJLgHAjZmjIdrGRBBvVotWvFvuCbq/fZTVracavEkekVFBCRSCg&#10;p9aqgPRPSPFGjU53OAYL4rg8Bt8umRxi0mBfoC6OU/IYJRcr9JxEwVDwk8MUGigoAusGeC+CfhYp&#10;jJNTdGLZWVw65Zs33XTh5Vek5xdNmTbfFxLl5pfGgfaO+6+87NyVKyqWr1wKgh4EO7ArAsNipVlW&#10;W1lxFgSEYni3+K1Mm5qWN3nKNMzZMfNOTzNDBei+n/4QBGYgwDBUALtYECeNIQyjmUOQI2RZQr5O&#10;z/OJVzaZ8KIKhNcp2kOCeAhEP7g4i7COf0I9KglTFgbD44qkZFqQ3JLzZDIZxncMWARiMdHFjsfB&#10;Q05KU8ALU6/XQ7CIZAsyZD49QvjK3N7/IW8UvELCtueZ4b4WBk4Gnu6ou8fvgX4x4/BBnhGW4CSd&#10;j6nLAubBBKK+Ps7XzXhJJgh5gyE45wF+RggnMGv6ejsrZ2CCkwEZLAIIBmWxhCjCAVMjRakISKTB&#10;ZIBFjMfj6O1y6NSZ9iGEn5SRoWgMqHHioU5CBTE1IWNGsdmcAkhMLBoGaZlYkhGqboLARMTS7Kwc&#10;fAH9gqgRjmA5QVhR3lCQl6gG+kfdjoHhwY76EzWYScZiYcJbEYuws87mPm1UtPONt9GckkggcdTn&#10;9PX95eknnn/xGZEY5IbowoppD/3khvMWFN5/zw2YQTISNk4mF8AsyhiGxRdGr3xUJI6IF82c89O7&#10;by3K0X37xgtu/vZFKTZg3/xEkUmspIACUuplhhROQpdOKz/vvPNXrVhj1BkQ2JAOYSQPEdZwDFSu&#10;GDA2UTJ1FWMpEVGieYGGedwki991xbq7rlhx+5UrbrlsxTcvWXH1BcsuP2/lhWtXZKYZNUrxwnkz&#10;lHJq/uziaSVpKhqkOqcEK24qBuk/ChacgGtLQCQAlxPsb6g5QRUOHVjMfmH5QCwCEA2hcb13X+X9&#10;//X7X/3uqT898dr2XSePneh77IlN/QMe2BGPDoykpti0apNcaqRlKlrKaBWxvEzlNVesOm/t/AvO&#10;K7eaKOikDg64n312y3PPv5uWoZy/YGpzc719yLX1nT0vPP8aZgxomOHNYU0Azh9WIhCIQISGoBJG&#10;xcAyYYmQBCPhCJHOBQgh6eEI4Z5gQfF5ofCn8V/SCSJj6TFtOSErJFPBOLIouR9BlpxMookAEvki&#10;I25MepAScP2AuggCHX5Llidjhgdfw1HOSij5hJ1yIhZa45F44sUXt/ic4ai71z88GnHY2YA9GFI0&#10;98dHQ0HAgSkRwj0njdOdJ+tjnv6AfTDmdgVGoXMNJiUzHLMG4pycd33ZR/+Veb2JTgZkDc8T/qpI&#10;u60ORmUp0KbVGE3WdGsg4uX40MBw86izc2pZ7nduu658dhEthyYJLgMgQWH9xStoKcQyr7nmmpzc&#10;bEDREThQ4RFimojSGozgJcH+t/p4w/4DBwNBv5xI1fm4qNftcxksNqVCBxc0Bc1mpKVjvSmGWUqC&#10;kUi0+08MX3bd7f9915qnH7nvlVeOhRgw4FX33PPrtedvKJ0xPyGCDYC0tGwWmMt2f6KwuFxCqxB3&#10;EMGSApkE4EIamWg0YMIpoyTK3Lyp3gDf1jZae7zD44pTIjWqcvSKeLVGYjJHQIIVUU3N9W+/+cqW&#10;tzcjTsEEBrNfWqymEqqESM6JZKwIRb08jrdLG5WUcXJ+eWZ6QcDvNRrkIWevURJJ00kHOxo7GuvD&#10;HudId5Oj75QoOjLSe6I4V5ljoVdXzMpPU33npnM2XDxPhZG4DFgdBSwDSeVNgj8JerAIwXomwcMM&#10;BCmBiDxjw+olGKJa212dfe6+EX9dU1db90Bbd2csEcVzDCb9wYN7NUoZxcaLc4oK0zMWzZ78Xz+6&#10;ITNVDcPSi1YtW7tkwZK5c7k41z0wUDxt2obLr7ngvEvUCs2lF190/fXXnHveWixZAEoVjHsw/uET&#10;aFqhi0aKA5iYQb6QeCmDc4hzchqgBckiCfEYBRmEhesllgUEkERmEkltIsIbINDS5Bg/Gf2T7yWZ&#10;EgQQkUBXJlMRgiYmsKbT6hR4FgQqsBEnNeGRSXmi/wPby+uFNCmiqk4f7MCmsd9AIBN/xXds+OWG&#10;TV/C2/mIUGjbX5OqpZ9RKFQo+HHeUfzIX3lzb2Obb9hDe6N0gJV4WAWrzP9gX5tIbAB+G51FXK5g&#10;pL/19p7hYV8g4HG6h8NgUkY8UZHoVLczBEgc6saxA/jxJgdFfT7V0hFqg3BW8ZU8jaL11MD4aawc&#10;+xP++kUUO76Ez+HsvsSEJgNhpYehIGCYrFjRPBKv7XGhGtQZjcCiqHQqo9XMxGCGYmCjcpedcdsx&#10;TpSRO5lcKgRpAjnj7Kys4inFQhVIQTFNqVICgQj4ZjgujiZkJdMrSmcsKp0+Xy5X8xymiYgCKDHV&#10;mHkOohnjC1JS4G0sBARDFikgsnPd/fa/v380Zpvx9Ad1bx3qSagVmDI+8senHnr4qVc2vQ2xURGl&#10;gsz6mx/UHakb/Nbt9w0O+YD5x7AasYWo4qCLjUamRIqKPspz+yur/vzM330B6rXXd5441p6IqbiE&#10;AgNSvE2JTgOcC8ob9LIh1XDLzbd8+5Zva3WGnLyCrNyiUad/ZMTd1TPc1jHQ1NLV2T3Q2t7d3NTR&#10;dqLV3mv3uoOtnT09ow5/NBzwe5AUVXKcGW50dMTrHBBzARnvX71kRroNDnIRoEmnlBQUF+TYUvTA&#10;c8YZ4PiRwCBwjSOhIdpDVKKFihv5gDgACLqrpB1L3hTkoCEkjvYTQ/5Lgc2AQBuIEJlR2ZIVq7Cg&#10;V8oSa5ZUzJ46ddn8uQB4wdAhGGDVMt388jlzZkwrmZSjVHB1dZXPPPXiq6+8DZxoMOCqb6wMxbyk&#10;cYOeEYvBMNpgEcFeCFpM+BRIQEdYR/uHMMGkZFBMMpZAGQC3lNCIsRoQdIrAsE5PNyKXE/MDIQ2T&#10;JhPZBSI9MKzjchJjaqRIFmAnIL0IQLbxYD+2pEiyFJIiFITpgJPxf8Lc5qrN5Dh/QVHdp3WEMjeS&#10;31T+imrophavp362h9whBzdTl6w4uxFC2PuZQqGVI9QRqJZe9Atq5NPlgJLHho+aiEyJIPFoe+DR&#10;ba8cCB/qlFb3y/Z1q3/13LGeUTnPKEQJXLqoZNgIn+h10L9/orK2WTMcyuqPZnjpGe8eim/Z0Q0T&#10;aw5eqJNuFmRT87s9gjAGVEs/48G8fBtVdiRZNFD3C1IOl1PUc2dKzF1K9eOvR6iNt5Ek8RXbJnSA&#10;LBRsKOZe/+Box5BfqtZOKUyzyngYtoNo6vEEgUBXQYqGZ01qudc11NFWC+FSIBfltMSgVupUCpNR&#10;N620FLr8brvT63SzEfRoYsOOEVakHPAkGJk5xCuqatvqGjuyM20GFYtZZ21te1dH/8wZ00+1tHvD&#10;4ZONXe++f5CRa2OhWH5WylUXzy3JL5UZJWwAQkGA3hQWl+YMDjq6BwMmvaIoN23Q6YeKw+ySjFRN&#10;NDtVQYvh4+Ixppjg1Qbz4yTjCVWzUIQiFqF+9SpptjA/bdHC2ZYMU8Ad8OIqZjk6oWQ0RtKWIbW5&#10;iAmGD+w92NLUAIWfSaUzZSqN1+P64IP321q7erq6h4YG+3p7R4YHG0+dHPEMlJQUsbEIWugWW/ZQ&#10;X7tOJYauAxQ8Jhfmgui7/orLAKySsvFbvnXzkaMnIPmclz8FRve73q9yur1dDpaSywXtTyB8GDGF&#10;qSzGDBjHQrlPrNHSYHsnxHIO2QpDEIg0QDGKB9MbEHzkiijR5iYGpOSqP9nUt/9IQ+3x2vXrVqZb&#10;tJl56XitioolYHHFIoE4xckUcrd7lI0GQh7PN79xbUlpUXp2Vs2xYxeduzK7MKfqZGtjUz9WVOj+&#10;Jpgo1PYEtWmhSSWVopdDrAXG3KzQtAE4FP9MEgoI4gcEahrDDzFVUpLy7RvW892nFjvdUrnMlV3w&#10;2pA3znrYCPw74WaJ4yazB3LEyUofKhTEWo+0ktGnEpw1STFARszJ6QJED4Q2Gd4oEw1P0+kzG5r/&#10;0z2QUfLrp1F7f0W9ce7piISqVkt9bw/1t83UFAvVdB6V9W3qufepm2+kdF9O0BrddKy1fN6sPNfr&#10;U6qf+Hnr3j3K5Q/kfLpWKA7uaFXlsaPVMC/heFmYkbR0e0622I+dchxvD3oYFcujg5pkj4BPjisC&#10;V4vM4Uwcrx891es/2uzae8Jd0wZmmpqsKHnRHXcve/Cdby8NrHhpXpG3t8s4ZVYWivveVktOkeaT&#10;z8TbV1Krn6EOrqemXUlJzqFMR6iSe6j9CyjVeqoFicFI/fwI9b0rKPgXNt1ETX2A+rLkOr6cz+9T&#10;X2Wik4GwJNyy40j3aAgiCTPyUopMSi4WkUuoeDSkkInPX7d0akkRhP7zctPWrF6cnZkyZ/bMm2+8&#10;FkD13Czb6uVLFsyZ29XarlcpKDYikyQiIe+Qy8NL5O4giOkKXyAMoeZhn3fFsgWTc21pVoMlxZSf&#10;l1NYWOT2uM8/f82C+bP9bl+zw8GGgpPSc2Be+farh1saDox0NdZVN1UdOqVUpca4+Nz5C1avmDN/&#10;3qwPjpxQGAznrVt6zspyl3PgB9/7btXhKplEBZqsYLhImtTJaSQA7LCaWbBg7g3f+tbeI9WXbNgI&#10;LE1DQ48fQZc4DEs4NZIHYhVMEiijWnTVZWvLp5fAJmz//r0cE2mor1HBxlOv1uvUoArDfSEns0Ct&#10;NUnVuoA/BNDt2rVrI3i39uHlCyswc41GWRhAg1SLUYRGYRgdca1Zfe7J+iasOyblTnY4nOXT5ltT&#10;rac6XJhaE6Y0G5Gygbw0fYqOSC+ArzE5P0Onk6Ivg9kBDoyMUIXxPmIjSmjoVwg1s8Apo+IpKqq4&#10;KBcIT9hJoPqfMW/h4dp2Js7t+mBrToa1MNvm9kdHHO72jm6VRj+1bDqq+L+/vPnA4RNpqanLFlWI&#10;aEUwKj1Rc4pIeLBRAdMpyIuSl8Mh81DXQzpF6wqpN+l8SXRnSEFPHinU+1ApxXglEWdck7LTl+Zk&#10;ZVVXgjboyCl61wtSOBP2eeCjSRBIAkqWYEaFL6xCoDaC5Sj4y1iLYPIszK0F6XGyACFEBmBWyRxL&#10;SIFLiwoLWjv/05OBrox64AFq8iPU29nUUsQ6bBrq8geomyZRU7dQD5xLsQ0kE1DrqS8sk/2pseEj&#10;D4BQ6F+N8350rprSpK16oPjKB8x6Olq4JO1Twm9yH9VHq6qqq0hiJjITUo5SMQl9nDIkxCqympTE&#10;KTH6mfgfen1E6RJSLaxYHBYlRsMRezjuJoBiWUJQqEAZcMddv1qCA9B3PNKqy2O2datWlam7t/Tq&#10;zv3UzDTUQB3Ppm77PrWWprrySDKgrqbONVLn3k5NXX9GMmigNnioB5AVPt85+r/+6AltEwknA3c2&#10;7NETqOnDMAZOzFq8ZNWF581ZMvf8yy5cfs5KnSU/LW/a1FmLi8rmZRbOOH/9TedfdP3U6ctmzF59&#10;waU3TJm+NKdoyi133nbF9dd85/t3fvueO2+4/ea8gnxI25E9j7WMMWWQDQxHhgJqpzjPo546yKV1&#10;+ZQfVA/c/cBfLv3mj97dewrsdiKID5AaFddqo79/YOOrr//gL89cMrnYKeI9YHh1dQy3t7SeOFYv&#10;EmtCjKSpY+DVNxvf29H72z+80TfIRRhco+jGf4SsClkVqUi9d2/Ve9v2JXj1D37y4MuvboY9JTSU&#10;BNQLekWItYhEKFfjk4qyT508Wld7fAqQ/FmZl19yUZrNyiAGygF/MrJyc2Zh+bSKc8rnr5k9bxnm&#10;v0uXLotHQlpwakUJh91hSUnt7xt0uQMd3QMd3b11TafcQZ/OpIfujkaFqB4FN/m1t14/fPRQOOzF&#10;FF3AbnJIQhetXfXt6zde942r0i262276xvdv+xZcJOEWBAU4TFBoPhyP+THPF3NxIjNEbk4Cw8Gk&#10;95orL54zs/ji81cDMzplWml/X+/xA3tO1dVMnz3/2de2hpXpDC/btm33yIgTmqNXXLmhvuHU5Kmz&#10;gWxiWFE/1LRdwcH+UShLYDqOqTGZ8gpCM2Q1IpFBFSMGwhnm8BArhHgVlk8JMVpU5GdiSk2+cG5i&#10;PBfmZYxI6QxxCr2FojUQ7ob5My2XW2ypaCWRQDFmd0OszsBeoMQQf1VB+C8mVrMybUKmgxsqPK2J&#10;5CWegNkPuQxIly85P8Z7P//ii/8P3LS/FPraG9+kVleMTQiqHiS/ybqa+oXQF0Kn6PU3v5weEV7t&#10;TKHQn+z7MZkZnKBu/AwWAslTTVyOyAcH2EhUSsWgs8iTRUCcTkTkoJ4AI0Qh1qOdiMBBE/KJKIyL&#10;nKSOBPQnNCAiynnyG1wvWP6NWa0d2Z+XlVpRsnTzZ1Ytpa56gmpYQE5jxX0fXgPz7yXtuLHtTSoL&#10;Z34BtemJr9qygBS+4xO5f/8OEUZ7xAL5rp/++YPjg7CgzDXIlpVNgoA5vIMRerR6AzRKES2BE4IB&#10;LobAsLQbsbsJcFMhh76+VqezmVP1amRkPhqDC2+QZWNbtr7gDcU7RkIcbZbIINBpEtMA7lPAdGrM&#10;Jl6psg/1sSGGjIKpKAQTRJxKYtVxQx1rK2aFY825GnV5TuAvz1Rfds2s7KKCQ8fCzohmaCS6Zklp&#10;cVHZXb9+xh0IqimPRasyG9UNdZVSWWJy2STQeiVxgntJ0o+FaaUU+Kb62iqook0qmeHyhiC3x8a1&#10;PoOehgYDoliKBRgerIQl8XBptlErDkKn2YpfxgK33HjdCy88D2hmRkGZ3elAbxy9CxDaoEMqFUdq&#10;qyttFuOkyZMgW4Q4zUTC5hTbG2+9OzzqnDOv4tiJamgQlU4tvuLyK+79yf0pKfry2Yt5GNFLDHZH&#10;51P/2AHODsKqKOJQsJ7VC6enGJX1PcOOAfvaFYuxTHht6/6+kRi0GUryU8Hbisa4QBRtOh2q5I6B&#10;EdgriDhGmoj88Ls3HDp8yOsPnnPO2vqT9QtnlQ91dy5fu/qZl15Rm7KlSnOgvzEz1ZSalnbw0OG1&#10;6847cvQ4p0rZtmNPplm78cJVkJztHQq/994uiBXxFOYwxNmUxd0s10hVBjG0v+FUjMEwTIwSmLwA&#10;VhtD6iTi1BgDEGtlqYhWo7XFAQEg96XIpbeWlVyz7QMoc5+YNuP2fnDKnMPdbVTUE0NPiOhXg6sM&#10;7BkZPyTAEIRrJhpBYrTBgCNjaDipxqMYTEAOA9cP2IJSLJXEYlhtGfWq4888w1z3bRpQru/cYvvB&#10;d8SUHHJ8hO3w9XbWzsCjj/zpsUf/JMjRkSyNcAtbXDT7aIh+JeSADURFUVoEIAmE2/F3gDI4rAVo&#10;kYqoUwjVlRifJHEzxY0mbunqPmtH+pXe8VlJBnf8+LF3D3UrTWaLLODuOMGEBvm4XxgkEsVqtJQF&#10;DCAZCKKhjchBkH8EUkgcjjSCHhtiJUgCUIpDrznOMyB2xWgTpbAiGSi1Rl5Oz5lSVJxpQqEBvA96&#10;+dFQYnAE/u/QPGado+GGqJQb7F4zf4Ev0rGipDDY8erzW/utNva/Hvj13iqHPRKUqowxz5BcotlZ&#10;O5hfXDin0DhrUlp1VSUK+Sefedaclg2YC/FMkEoBT4T8GUTrgHsMBl2pKdqSSXknahrWnnvxgDtS&#10;ebSrKRSNugMqqT5iMqFNAYSnLB5dPa+syKYNRXxohoZ9o9++6bq///0f/cOjNltBZ3c7qptYLAJr&#10;4fSMTK/P19XWjKJp1rx5k6eWgZ8s5qHI3zs04g5EGIQ5nVwfCAU6u7vKZ83btevA+ssvbe8Z2bp3&#10;p5zXcLHhEAPQLOhwMfD7DbLYfd+7dai/08WIepo7r91wUW1j7aleb2VNB8u477v7ulS9ZNKkyc3t&#10;/bt27l299qLv3vs7Dmp04SjNMyaLvGRy0bTSqW+/9RYUfjIyMlYuX7xt5zZMLSqrTrW2DJtVzOJF&#10;s0tKSnbu2YOKe0rZtOff2hlmmEkZKWsWzIBzxKbXdvncoXjCBxseaI2JRQpCzdBb4yIlGA9EcAMf&#10;ExE9YpAMOKgeCf1hJAMsToiRAa0RyaDFJJleallQVpLa3nTT7j2AADQsXH5rb8Af6HQN9kjigTis&#10;3QgJEOYKEMHHuJ5EGHxMST1BUozAtyEmTK1FLOGiIcQA3AS9DjGuFQmS7uEnnohde8vXyeDLDHuQ&#10;LCWqpcIyFCtAIAMwiCIDLoyz4nBkxTgQdyzWfcCgoQtIygP4lwBWhlubI/BodDshKQJ5GCJ03kLu&#10;oK+3iT8DEzkzEKztiO3s9h0HWh2MRKu8bEWBRjSyZMGUBQtKFyycsWhx+eK505YuQcd+NhTtYRJZ&#10;UpyjVCV0KnV+TkZelhW1+rpzFlx88cply2EDM23e/Ck875s6Y54lI7+z3wE7dwhWQ68NsOWbvnFV&#10;UbbNpFVlp2eY9cYl85flZKWY9GlZGQVeT6gLZXvIWZiVAeBywOW94uoVgUjbxqs3HDjUQdGWYCx2&#10;zprzs9PzUyy2Q1WVtlTb8uUrAk5P86n21avP37P3sFZjUqLYRPEs5CilQo0ui0IujUX88KA//7yL&#10;jh07WVhUWnm81evxjXo8CVpNo9YmDCvijymDTUGgOy81EfWPwP9TkpBOLS06UVvZ3z8SiqAkilBc&#10;FAuo0unTUmBaB9uygS6Wi6ZlZMAMWS1mh7uajGZrZW3LgSPH646daKw71dnZPzDsqmvq9gT5I9XH&#10;Bgb6YqEIFwv5QyFWbAJGByFVxIHBGff7PFmZeU2t/W5vsK+3Y/78uQeqTsL9DC6i88qn0QTpL4Pu&#10;9L4DR0qmzdp9sJp4UbPQ74sHI94ECncwtoeGLrzw0q3bd+A+RYgfGBisrjxg0atNJvkFF543NOrA&#10;Sm7W3PlvvvOOx+kVMTGtQobzY0nNqq6uhS4FhtJiEY5HjqaaVAafQhkZFMQxfobVDA8cFxQ4+DhW&#10;BhGeixLrZkRtzHvJcAFalVgnSbRqrUKTIrU7l3S2JWTsaOakLd4Qy4ViAbecKFrC2kcNQ2akaoQN&#10;CR+HMj72g1EHMgdIz6gsIM+Kv6FVhVEBBJDxERL4EmBOlMSg1X5z7Tru7a8ZyBMfSj5hj9VHq6uP&#10;HhcGBpxcLdl43eX//dsH7rjjerMx0dFUBb4QL9WR2Q7p4AjNSwrcyoBME79sw/kV82cGfd6A14v6&#10;ELRJNGPvvOvOL/XovzIvNpErA1KWEYgHd8+PfvN+a1ykSlw3z7p81rSZM6eh8iOKzbh7WfiyUB19&#10;Q3BNQdo4VX/ivfeh2u+86abrCial67S6KcVTQD8mDXhEjoh/yztvvLXtYPegu2skCH0epdoAMVGZ&#10;UobO+FBnS25mmlqtEYljPl+UFbuqKnu9vrA7GHaIMoPOgXMqckSRgZbG1vPXnltoSWzfffxUq3PV&#10;BRtcPn/34AAmmRi0dnf38yKlyZQKaJvTMRyPh+QyaumSBUolzXERxBq4N0MwD/RfmJPBwnWwf2De&#10;/MU79xxxekNCuBRHwSE22ACR0kghlqCAmStGpasrSi87b75OzR2rrB0adK47b/7Lr/wtEhGXzVzu&#10;cbmAnmpubedppdmSmmCCbS21SqV41pz5UPG1iFw3bFh5qLYtpsnbsnUvzUQLiwvae/pt2Xndgw5r&#10;Zt7299+9+bpr+jt7oJdhD0Tf+qBeLNclooFEcFgjiW24+FyIdba1DbZ3d33ruvVAJT398rs1zf1q&#10;Gb+4fEpaCvrp0OeWDwwO5RYUvbZlO8xwLBqFiA0hKmMGq6Sld971vUeeeHJoeIj4XIoUMA5SytkL&#10;154HRtioww0POLXOeODwIavVbNJqQQpIwNAUIhcMN2r3h/xeAHYwHoTiKqVClUcTr1ABZC7UCVgR&#10;IfQjcEfAxAYflTRniJwlRi1gbqckaD1sJHCZQO50oTj8nrsrpA69ocp/gJXEoo5EYEAT52GOhSQN&#10;xTykADKZgDoFKAREW5WwEmjw1UAG0anR+IF+CXho8L7ENwQYtIkSEkV+VsauPzwUvfbmr1cGX2aI&#10;e/xPjz/2yKNgHdLyxA9+dPuGq85XAPzGeuKx4ROHq37569fbRrQiws/BtYAGI3igoVXnLPnOHTfn&#10;59hoERsNBp576q8vvnbAFZLjg+7o+HplcFY+vYlcGQirdDI53Ln7YNOAV6dk5+anTJkMGpeG+FiJ&#10;5KivUWcfPdZ4789+8/Jr72zZsv3QkWODdr+ENt3zk5+Wz6tIz55E07pIkAn4IqPDDrQQnHb3nr37&#10;MWGEgRdaLheevyY73fydG6/S0vHOhsrZU7JT9ZTHM+zzsIUFuatXnr9m9UrIFh1rPBFwJnJSi791&#10;y8bFK+blFk1RanKKps+Yt3zutNlTjtUerTnV5AiGfMEIADNAgkZDoVAUrHgRbNagh4E5lsPld7oC&#10;KoU2GsLwIoYAhPzVN+L2h6JHaxr8MQD6VQlQ5miF1JTB0/Si0py7brgoO0fn7Wu4++ar4HDw3Kub&#10;t2w9qFFnglpx0YUXVh466fcycqXG7fHBvT47pyAnp0CnAwdDBQQqWFVFRZMAAy3K0hTnGqIsV9/U&#10;DTdKKFqgsD52vLakZOr77++AA8FQf+/8eXMwcRkeHQBKqKt3CKwIGMnJRRE1DWhlsLWl3u+2Axe0&#10;ZuVChYSrb2jw+YNpKcZrr1xv0MotZgNQuYAApZjNUMO2mlQXrF0ybUpecWkJxKBysjMjkfCpU43x&#10;qE8igplCTKeTf+vGjTvef39oxINpSGXVsY6OtvR0a3aWVSyKQUVJowbJPArTHbNB5xjqgVgsT4Tm&#10;NFj0E1p0AlJCnBRcBxbCsRgckJWB4IsaQW+AZAniPIEmIep8BejJIByhNgTctJDmrww541LmeES2&#10;lwNNHR4VYb0Kwk0iBVzlwCnGUFosiWHxJogjcng1rBMExhmGIgwUmgQZDpSTZDjJI09gcSBNS7Vc&#10;tXLF19pEZyWW/M87rcbC4GgV5oVXXnHed269Ssq7pYlRPtDNBzptWiDLNZU1w4QIQzIB8F9ccUnm&#10;o488ZDObZRRWn32JYNPMYnjXqo8caU1Qqjvvuv1LPv6vyMudhWQgEm/bvnvEH8+zihdNtuoN1nCc&#10;0ei1SiWU9KmTxw794uf39vZ1YiUI17Aw1KrCXqwJ0zKy6062HDnUAsuttHSTQkWz8dDwUB8EKY4d&#10;qyHyY1xMQnHTS6dMnpQfdA+YdPIMq760OAsIN4wcBgaJSNyrr7yzZ++unm5HzxBQkx6no/XQ3mP7&#10;dh3ft7dy75Hjew8cPFRVBaeE/m50M1QwymATMkqsBIyBiOUSXVK0FLBc4RwA9NhdLrvv3DXr1DIE&#10;UHOqxbZz/2FvIByNhADMhJ87BPbjUlptMAL2ioj2jQuWHXz/XYMGSGcZvOoBaOkd9UCjb9Ik88BI&#10;8+HDe93uvkCof2hoOBD0DYwMAN4PQY1gyDPqGPa5HVOKi8umToUpkMfr6+0f7ejzDfllvrBi584j&#10;M8unQeopOydfJlfp9ab+noGAN7p92751555ff7JpaMAdC0cRKBWi6E3XbSjITZ88OW/5wrkzZswc&#10;HuiPBn0Llyxu6+hG5gn53dGwH1aaHe3N9lH/3t2HrBZrWUlJU31dwOfb+t7bbrezpa29t7cXvpaX&#10;XnTu9GlTQuGY3TE0Z85MmzWjs2eou3eARQuXYufOmZliNkSC4eHB4YG+AdD8hoadFpMJghkr1izl&#10;xIrBURjMQZAYDGTC+8NUF29XIEUTDxt0dfASybUCgZ4SBCrmgnLQUKB8RKAnNJ0vozb47QzN1PPq&#10;vRx8ydCDZAvy8qfOnpuTNWUIeEMebnFqMa3lpZBW1fAyPTT+0CGC4wMHLJlEVoHW5PRylTZl1B2C&#10;R9vKxYvWrl23YvniEpP562TwJUe3qqNV1ceO0lLuv+69y2amxXEHFernfIM8pIdc3Vp9xra9LRHi&#10;ekmSAYRfbv72VXNmT5Fwfj4C1dIePtADOSOFQrVrbxPD6G67+7Yv+fi/Ii83ocmANAUJ62z3vsr2&#10;/tFLVkzNVkV1pnQp6MJaCMTBHiaw6aXnB4aHcW9rdBBpk4KK5QuEoNRTc/x4dVX18UrwABQLFpWj&#10;/wulUqhadHV01Dc1MbGw22mHkaTJZFm8eInVpIFJJhrD+YX5sAXwRuxtnUPpmWlZ+emTStNt6VkH&#10;6jp4UQzAHj4YVlGuxeXS687Lumpd8eVrpsyfpCm2MtKYM4KehkQal6kZqYqVwmmR5qQ0uPCsWBaX&#10;gKWFVn982eolkAH1cxFTTvoHB2sZ9D6kUgB7Vq5YEgn7pQr1qkVzDbQE5IBpxQUGjRLvv6buKEUT&#10;lRWdKrFm2eL87My8nOx5s5dptSlKtQwlud3pGrY7B4cGQbDQapSATUDhc93q1Ua9IRwKaIxWucoo&#10;lul77dGDRxu7uvuPHatrau3bf/BES0tv/ck2l8Pd09kbDjMHDu8fHhkixGGASsEpY0MXnLPqWFUl&#10;bqaBnvaUtOyDB4+WTSkdGBpFENeo4M4ghbcowEgQiWrt6A+GIqmWFOCdWltag0F4XHpAzvX4gpiW&#10;C17kXDAcaevsx1iitv6kzxfr7u+HkhTuCjR1cnOyOrFUF5xooCOEKX8A1tNRFr8XyaWeANPVOYSe&#10;PmkiIRmMAYJJ1U6cZYAfINFfcCET1KgE2WopGSDTak4qQzzHZCOVC18V88SksROcbC+vBskaawep&#10;TK3PyI1yyo7eEawk0jBxScSNFgvsta22bJqW6yCmQUtDrApCSEjcLn9k1APdcTLMuv3m6+/+7p3o&#10;WMa6e7h33vtP5xn8/xV+qnBdVh3WyEX3//AWKtyPlibj72I8I4xrJOIZtHsZaMb4GcIOEUAk/LXX&#10;XJCVSvHB7ri/M+7tYb3DYbsD8r37DneFY5Zb7/5atfSsXB8TjqgjZH/ifxIO2Mw6GTDsqNzgwAKK&#10;LiOyDztOnOpt6nJ29Pv7HQCUp8Z5rZRT6xS6VLMm1SK1WBgQgDFL5HniWOz3ok1hRdeBgP94DmIV&#10;arU2KzPXmpqt0FmALg9LNd447Q0CLWLr6YlYzEVmU15NXa/WlG42F6RaFN++Zeo//nHzHx7+8cXX&#10;3TT/nEtmLl177sYNt95/21+e/e6fH7psxXxdmk2uteYpLCVia54oNU9kLaDTiuQZk+UZZTLr/Fd3&#10;de86Gansot847KAz5shsU1TpU9auvyYQS1yFHc6ZpYqHL6iYWZqVjo5WbX1DVrZRl2rJKJyqUqbM&#10;zJt+6L1dfBSSqFuPHqnct/vAgb0H9uw6oFFbBwe8o6PB3q6ht954e/u29w7s39/R3tHa3Nze2lJX&#10;e2znzvee/Mvvd257VSmPiCXhKNQWyGyUSDhF4xGQ27hEiOVDXAIrLihnBGA0H48FMImFpA/wGOEg&#10;psvQhpdGolxN/SmGAYifApXX6/eHYjHM3zG7Dsc90YQ7yrmjrG9otDcUC0IcUKnUEGtaSEAkKJMp&#10;RaM3AYcK/Gs4zLW09iKuE+YA6c8THVK0zsJhDyQzlCpxnA0ggGsNavAB0WzD4oZG5CaQXHz8GAlj&#10;6I8PNCGDu5VgY0DGu0TlSYHvBCkqJT+gNQTUCCGqYcZAIzdIk+9a0DlSicRKltf0O2LbdlduO3QE&#10;o+fisqILzl8yb2be5RetWTxv1vrzVlfMKL356st/9L3v6FKyeIkGhti9/Q67OwIRQwhhYHY5pkMg&#10;zK++3r7MMwC1GRRmdFwadbRTwRrW2xSF6JDTGXQFQSYNMBjqEGK5WBRBPcnG5EomIPY0J3xdCbjf&#10;+Lr9HrsryPp8DK4oDvS0r7ezcwYmNhmAzIr0jhIwRkmVR1vsQYkhCmpoAuqR/lgkih+4qJ+Nhoma&#10;TCyOGTGkk9GxV+vl6Zl5aemFSq2aOKITWixp3tMKZRR2JoC78LxWawxG2cFhx1+eer65w+mNccN+&#10;Z4gJYvUQCUTkWiWv8lNxp5wKZkwyo9K0me0//c6C73/7WyUlFWKlTkQRsCOk8CSUlpYYNdbCiqUr&#10;fn3P+etmS7USjDJAUAVFDTqrkJKAdIFSALeIe4ccHQOu/mF/Z+sIRPbFYj1PmWA6f6LuWEOb3R+I&#10;Dww6TjR02gNcS0P9gtJce3dHaMjhH+nQKnwdrfXFRRmTC9ID7pHeztp509KvumgJnxgliBoKdpY4&#10;L26lIr54zoxzVi+xu4CMHdIZtWkppuJJk/MKJ4UCPvSwEuAQwO9NoaTkSgksfqDRCUZxgpVSEQkT&#10;kiBYw5uSjQCgG6FiMTHj8gw6RrvQl6H5WCLmjjButGgg4cpTUb1OoVFClJtjY4xRr0Ns9IHuwbFq&#10;OKtBnhqyeQqFBlZyUkqtVhrNqTA6U8kxOMCaAy0xsETFGD0LbjQgj6HxAtlRBVJLKIyMBfda1O28&#10;Wq+Uy9RuF9T7GLijoTEE4jMoZpgqy7AEomJGrUwhZVV4Y8DgisGEg80bmSRhIExwJIkozcUJVBhy&#10;4JCx4PFnHu8kITLKwU7Aog3KhRw8zuQAB1lMehgElU4qkMmMMUYcIbMdgLTEDn9cb4YVjxzO60hI&#10;cOLGcIIlPCZCYCV0OOz/7NxL/zF7Hdm0QbT+E6TWBjatF63f9CVq74AZqGTlmBNt3fJ+1DvEOhqQ&#10;FfyeUWDePGHax6jhHgtlLZQJuFREshAskaKBU4y3PmwfCQzHgq5YMOiEBIGfAydxYkPWZ//Q/uPO&#10;6mc/9M/4yLNwZnFXQ82Gog/Wd/Y5ICEMH6oAGvEQ/XF53GGOTBjhAw9WKhoycG0BAFGhNE6ZCgz7&#10;LIlUGwyAt4wAHwYIBDUwagGAkVmJMixSBHlF+aJVkEpAX8UqlaeznDkSMvGMXqUFpigK4WmJiaEs&#10;CZDbuP67bjr/4gvXoCxFcYnpJcdH8AUbRhaaz3DMYmVYsVhziu6/64bZ2aN66RACByI0DDlJLmMg&#10;tQatHCJzQHhRKCx5Xg7sMw91z0hOlvncdYtzcnT6VOXCRZNmz0ozmKiSuTPUGdmm7GJNWubl110/&#10;ff6s8vlT8nJMQJea9LLFC8unlBZm59hsqXouHhLzyIKg4VIGtT4vp0Cl0GDa6nJ5IdwYDMRoqRqM&#10;LYyUuXhYJuG08oRSEleDXMVGgdNUJqLTC9KKMo3XXnFxqtkA6pqMoeVxpSyuVFPqyZmT1i1dnZ5q&#10;lorj2dnmefOmWlIQ0gHQp9iQmAvT7uFIX4cr5OJEUZljMBgPimN+AJpYt2vY5RqOs1FP0Ecp6RGP&#10;MxD20woE5DhsOXmQA6AaR34QvhO5bApaUj6HMxYIKEHBENRJuzq6Thw9QeTlOBYC9pjtSnhWyjMl&#10;+Wm5qZql5SVgJGRbNfNmlGSkmTE3RjWI2gFilYQunmAJKZqQ8VhRIobMDAtRaPXRUH6ScRF4UGBu&#10;BKgSFIYgsceLBu0+c2aJh9FUVjbWHmvSqa1KmUEqMfCUGscEkmuEBpGJgvM1B7YB4YcnJZiADsC7&#10;+Li7o+GE6O79+Fq/w05RnQ++gLFW54N373+QqLHZN73QcFoxbvy59k2/ST5Y2MjTTwiaZ+T3yV2J&#10;fvOvz/qMNyZV+csx5wYS1qseTP5DCPGVDwqSpSMvrx97RFLB9Myt7KUnrrKdfsCDyT+P7XDDppHM&#10;jU9sKv+sx5F83JlCoRSkKS5ZXzP62feAbiAWlBGR7NHntjW2Rdx21u8JwyfdxymDosw33j/FiFBm&#10;YRPsiUT8pje2Dw1FYLEdcLm9br83wIYZXWt/3B6W8HL5mQfzETnVz3BAE3xWT38u+CAeHPj8Z/Vz&#10;XXL2hvXkmqQqXzi8yY7v/+4F9q9na+KTAW40DB4lcj0jNUZQwpImIGktgAQLsWnSAxBzQLnIxSwQ&#10;+KIEoxFHVVSor6VWJYqk60EajdmHh6BrTwhnbCLo8wPB6YtS9jAV5NRb91a/sv3Abzdt63Qmjtb0&#10;bt9/cl9Df0N7t1oWDHu9r7+z5c9/fanx2PGVpYr1q2ejlOUBeedjUOukxBpKrBZJNJRUAyt1oqcp&#10;jnA0aGqiWy8vMYvdCmK+LEibYclKhNCAoQciRWhuEyAKFqhyKa+CEkZPl5vmDbXV9a2tDq0iNeyM&#10;jg5Gnnxu34tvnfrtY69UNQ1+54f//ftHXrKmZ8Ogxu0cUMhF+YXZ/pDPE/Bq1EpU34J3Dn/OynVp&#10;qdkg4hmN8KmEYk6xB7J3vohSZVDIVIBPAX9567ev/tEPv3f55ethA4cJNw1b5gRrsxqCQS+W1oZU&#10;W0xCg80Vw3gFKFR5fOayWY6YN69ktkhpmT53uTPAWrInB7DIEntpLddt72jpazzRdnzA1Rbk7Eod&#10;EFoeV6gfaqqjwyP2EUcgGJMr9OC6HTpSJwXMmwVOE20lpASC8BG+pDwSFVkVaLt7R7p6RzAr9gaZ&#10;7PxiWp2SUzQzJaNIrjGjBYQcwgDkA+tQkdjj9a5esTIei7mdzuzM7JIpU7Nz8ykpnRDLOBGwoqgM&#10;5OgFsSIaEjRwg0A1IUyWATZECoa0IaEWKoBZ5WDeQODLDEXXtw3/6dm3X3in6kh9Z4iSP/3SO/tq&#10;T/3+r5ue+sdbCYefDlMKRqZg4HwkUzIyEatEVpLEcR3IE5RW+FQ/ZvvVDUv5P5asHx79MO7PQNvx&#10;fwjo9tHuWZnjD66soY7cQO0hmcO68SfYz9LhddJfnV9m+wwR6l8fgjj+UOFwUqZ781VkH7+qxI/D&#10;6zv2jB3bwKbb3lqffMQR6qGPLfNtV20mf66k9kAHe2DTnoZLv9CxCE86QyiUclhvXHDz50omgJHG&#10;aTYqlThj6t/95UCHM9MRzXRFdQFx2tb93Y0dPugPQspEsDOFdqmm/mR47z6fw2NxRHgPFw1S2gGn&#10;ddueHk6qxjr3zIM5U071U9/dxJ/V+fcmP4FfXf7SjfM/9fX/vUvOWnYP5a20NzxE2TZSDXuGiOPK&#10;xG4TmgwEoWDiVCWVAiUZQnMPMv9qYNtFXAJgTE6r1alE8RRlwqpgrUouRZG49vJ1P7372uuvXHXO&#10;0ikZZn7J3Py1K+apVbJgiKiZxqLAI6JxQYSXebEynJC0dvT19PVD5Ry2xMuWzc/Lz2pta0NlmWZT&#10;VMyeuXrdiltuu+mchVNuunYVH3MnmEgsFkDLqLfX50IAF6WK6QyxOE0qywZrNcIEOCL3z82bPfvc&#10;uVMVqMZpmidWv3B9h8MmTatVEkheoN8NoQOFDKBGTu7jVQFboS1ncs70OUUZ6YaaukOTp2brzehn&#10;hH3At3LKGCfzhZROj/Lo8ZauviGFxuQLxvcfrPb4YnKVAd7GGp2ZSMVJ6KPHamH0AK02NHp27967&#10;ffuO4eERmLJAWE4uV0ZCESYcHB3ufeb5v2/ftQfdGRC3YgkmIycrxMQ1JnNX/1Bzd59IpeHUqawm&#10;M6bOen5L1at7mg+c8mzdVff402++/Na+rbtOPPLkpp6hQFPnaJhSK4xZQ36U3ClyfXZWfnnngL+6&#10;tjO3aFaEVUmgHRbhszPy06zZ3W19Q/32D7buHh1wizki6yCGFhyCOkI7FPk4ae2xBq8rHEpIwpDL&#10;ptVhTuoKxBrb+954d+fWHfvwtolWBBkMEGoxoFqjbp/DF2ru7KOVJlplaO0eSEghQoCUSGbIaC3i&#10;CyE+gUwDKjEKeYglYbYvVsYlqmmi6PVi9800d6MsfoM0dEsi9B2R/zviwC1i//Wc75tU4Abad4Pc&#10;fwXn2pAYvZYOXZFwX8eP3qqK3KiMfkvN3CgPfVPivdXAZlbtGXzs8d5HH4ltfYWQFD5uu+9ZVFvN&#10;3eVnRnDVxnLmbx8n1TxSx+TNKFiRxuwha4POPZShosxA1ZDaTdjse04oVpR9wbu1u6P8ntOlfbLh&#10;c18F6pS07tUbx7LLQDeEiZI/5xVS3f9jz2dk08PUCiFO1ZTdQ+JW2eY9X6RBRFYDoq6sGydRlAWD&#10;+8+3kXqCCNHh4pad6qPv++uR37/Y8tTmzt88s39frTfKQ36GIWYGArQUUyJo2D3xYu2v/nbqxT2e&#10;d44FN+0deuyNph470biGmxNWYR8eDDmQ0U1d1Aoc2KdtZ+Osktes2lNz+rP4tEP4579/rkuuYp3s&#10;od/4168rIJ9mug0Fx5F0v3D5Tcw2wemF2N+S5M4R0WrEuQRv0BtCcbdSCeMZ+OXabrvzzjRrKlox&#10;cMqFBEnBpAKVHHU3JAaIyiQ8cmPRRCQWjZE5pQTIFnQbAAJNxMJSEYGIQCsfGCGdCCnGOH3aDECM&#10;Fi1OM6fl8lLf8394nVGrYWFgZPruvPlGoC0JyF3EdXc5lZq8FGseAcKQ6bYCu+HlqUpotUX6eMwp&#10;We2qivQXDtVzYi1osqRZTVBRZIlAJD0J5jSphq+ilNoQH/nHGyegUhSL+1YtKr5y3ZVNbW0xzrtu&#10;ZVmmXld1svdkdzf64OEIp9YqownzqS6vMyCeqc8Ekqajo1umsEgVRmi3Ifr5wuH6Y8cvvWSt2Wy0&#10;2ayYqxQVFYyMDAGCSeCVPAWR57DfW5BmohWq3cOdWjWYOiEKas5ODxsLs2GpSYlRMNG+JugcET/S&#10;0THYGMUdJ4m7QS2OsQF8Q+sLFjp+V+j9t9/COJhMh0WUa8jhGnKh2RJy+vuZCFCyIvTYJOLOttqk&#10;eYOa5G9CCyE7Jm41+CSFAEpOBR8PB4fDDiItwcXxLK8j4nIOYiUBhVXMAbAUFNgm+I5uD3pvyGPB&#10;3R9shWRI9ZHDLCx3QDmWSBUYIhD/Y3wq5MOGuDFWAFKgRaFhB70Rjix4wEdYGBmaFVeoE9KYiIZ+&#10;uDZqwGMTcDsgcuEeAZtKEOoJSi6SRgnzWZA3E6SOyXoUj8JAI5QIyd9/R7Ntt1tKaYjnj5SBp+m/&#10;bFgZ3Puv4bssK++F/m4KM6QzN8T64NXb9uNXl1L2jWne++qC99XhX5oV11FEKb+hf/OsrM1f9CbN&#10;K6y57eWRzSjtF2968CDZC1YG955Ze2bmUTsh0UPCcncHlbf4Y1+p8kHRQ3n9mwXl/n9zK7v3orfu&#10;dWx7sGb03s+sTzf+kuDh0+gFUBH0DllKZme5kSEGjE24nvC8UgANQFYdAy3iVA05E4kMn6WqbpRv&#10;HAxDO0skk0Z4JQb/Yj6KFTtFnXkw9gffeSlvwW8/y3s8O2eVpNt7Xvu8+XHs3HyeSw5rztT1M6gV&#10;VlQa/+an+fFPn8hkQLQohHiBCG5GG99oxJgwJTNbFdFj7Ik2jFKbkTfVqiTgRQwmEXWkQUbiCxGY&#10;OcGRE61oJASgFRXoSGDol5pRqNNrVZvfNmg1LiaByR8w/phJ9nrkf3hhe06GzmI0D/Ta/eGDoUib&#10;z6PxUKNGtf6CWTmgznIi2JwRe5uu9u7lF6wgiEb0jZPTJzJL1AGqIhaNktySEOfkKSWJsASdFARI&#10;5ADB5oxILgsISKIIig2SnxBWUlCOsFsWjS6YWyRipIDsNzWPlE2ZAz0ig0xi0cUvPn/+21trYbgS&#10;jEQ9bn93Tz+o9rxYPTgy0NHaRmtTAJRBzGQxLFWpsgvzeIq1O0a4BKPVqTs6W6WoiFmsohidXgcG&#10;1vTpswHAgVdXV1Ptr37x07aW+lAgNOpwQdsHAS8vOwcLJhZwbNhIEaltYh0hwylkweGUxrkokwiJ&#10;sdKhVfhIBOFOpA3YYTI6pQYxm3gMoJMb8qtkNCwJiZewYBIjl+P9xUDHw6li4VTEEcag4EgJtbCk&#10;qBSFGg90YkxU5FIpkjStIHMO4WYmjsZjwiQJIlIEVQoCB2DYQADJWocz09p2Ki8/l7gGEfIxwZ7h&#10;Z7w+L8YiDD00wHfpaYEgc6AP0+eoRiGLclA9jskwaIZaIBOhIUooEeI9xsI8gEqC7RlGS1HkKZKG&#10;kFmwW0y7hQ1y+WAugJuMth+QS2Fi74AlixwfNcYbCZpkuU8EGFk3lveLtlI3fiQXoEdUwq8h9+Wm&#10;F0a3DlNH/rhUyAEnMGOoKLNv2krd8xP89QtutqueWL8hTbSRPP3STcMfs5fMjfcIaTr5gM0fp7xf&#10;+csFRJwzS3S1kEvGHv+LI3wm9S/zj085TgiFLkDmpSa/tGAdadk3b8M/aqgnN3+2xEAm9xCRxEeN&#10;T5qW4BqiZejWEiNByJITEXIiTUCcbXDFCSLARMEQyAWeh1adAtcgLWhcExncBCRUPzyYygPfJu/x&#10;yCXkPZa8de8nrg/Oxlm9F/4Sl9z4hbP+/3DeP+6SO/OhpGWEVewANSOT/+JX2T+/+ETKUeDDxb0o&#10;5UUP3PvgOyd9kHtLpVyRcIDmAgaNDOiZGCvyR70YDoeDkSBk2GKcUqYyGozorSP4w/ASVwpCA6Z8&#10;MLAl5R/DeDwe52hriOH9CTUj0UMtR6lPEau0BVatTUdnZ2SAetrZNRIKNHCYGMqVSpl+7eLse269&#10;MiqLS0UBe2PTibq+c77xXdKEJouW5IyKiF/ZHa16XVAYWnKRmGfN5X8f4VJ96CyTwhwIFkhgom0P&#10;Oi0M3vE7RDN07ZVSDYUqRxVlb796xu6337/iwnU7d+8uKJ3hcQzPmVb8xlsffOPO7/zw/hdBiZDG&#10;Y+tWT4OMt5+h8D3kHinMTq9t6xnodbjsLp1aetGFywb7WqYWZgsz9lB/f5/NlmYwmNJslv6B7l37&#10;jmTllrsCklAiFvL4M02yb37jvHfefAN+PwjDSJs4OUJeE2GckPxUMcdFsEbeBTzUHwgg0MNnHo8k&#10;5sJSiU6nx9vy+/1Q98lKS8XvPW43ycKCYQPGM3gq0REjOZf0b4g5PUvwO9gtdk5yBYnd5H+C7DSW&#10;cpAPQ9Yh96jgTAlPHZmUBqtEIcxcCGgczGGDUYu5eVdnH3SDSD6WiIKBAFSDSHbB5FgsBYpJqONF&#10;eC7ON86+UsrnUmy+120G2QG0jwQXjYSRnZHGcHRiqYqXmlgx0hAN5DIuORgrEystCIZAywxLOYoj&#10;HyIeTHxtpGRZw/rXrlhYVlYsBUgMyAEu4ZXw6jkzLLPL4bQA22jwnj91G9lxOG3bmIHopetKNpNM&#10;8J+yoRueBr1rYbt0U/36t6ZvvmQ4OWz4mA1ooqzN6/s3b/yyzFsEobpHUDPgEycXC3RJBSUSfEAE&#10;RZZEd42Jk5+GehF7OvJgkgGEIY+w5iMFZ2vnl6Ra+r9+Vr/kS24ikwHRJsLtx0t+et9/f9DNy/WW&#10;BWZXW/VWmSQqoSA/AEApj/5KOBSL4KbGghGzQrnElopIRS4T6BEDfoJiDzshQEDUdCw7ODiakJks&#10;WZMrT3YxYi2SgUZnpJWyn/3gjpwULRMJonJneXlahryzdQCCcWGYzbua7rjhPOAR4Tbffvy9jk7P&#10;uVd8H+JpBEmCi0m4yFD1Hz3y3tx5OcDcI8jAw335ZX8fZS1BTgL4ZSQKgUuZXqtGJyfGJEwGKGT4&#10;0egKBuD4Dtc1OcyZbr96Oufqv2jlkof/9FhabsmsGdOKclJ/9d+PXn7TjT/9r9dcniDhSugh0GsC&#10;gAoMWDg8UEwYhxANRNBD0ysTF563cHSoM9OWotMZUIwLVmqIs8RQ7WTjycaWnuyC2cfqu2AMKuUS&#10;+em6DRcv+dvTT2E4D2wMVFQxTElGf4wccMNg6SKYdIogFYpcin8SjD7Q+misSaVWDFVgVR+N+fw+&#10;5Ib0tBRY8qgxnAFulaSTSDQWTq7OEN+xW+RpgkcVdosNvwHKh0j9cCwyCyQnoeONsB+NYiqDyQ6K&#10;PlTiIA6L0NnTIKkLG89CEAgJgGiADw4MYTCPI3Z7nD6IjuFvODay1BIrZHLsGckAz8WaEaGZEdMw&#10;sSEvAW9ceKFwLEhx8TjwhQGkQZFKK1WncxINJs8iXDIQk4I0HS4mYFWRUwD9QhZE4RHzQTNbLJNB&#10;pyIR9Dz6+5/edN2VAtcAekaoWpD5QHOQ0Ekbnq+5B2czr0GY6PFHHiMdf2JAChkRCM3jpEsxf8Iv&#10;cctjiUp6laS1R+QehY+ETJGETh/atgSCQjzQhNZDa1fb2TzYr+6+JzgZkFkAT9/9419vaYlqTJaf&#10;XDBZzQytXL0YyQBBPhaOdDQ1bn1vO2aJwQgfTUjWnHPuNVddodPI4HkLZDjMxAQAEBGnJ+r3PH9o&#10;3/4PDjV4otQrb+9ixWql1qxWGVQy41233rBzy+ts1LdwQUXPYP+M0inohzz14maNTrt8/qQH7r2A&#10;5zGZYAL2qve37Lryxv/mwY9ChwQ1I+HBoasd+WDL31eumSuhoL+PeplZtvEfPkkaZhUSFj4suFDl&#10;6LbEgLJPrgzijKC6DCXtmESt0iZEd147U+RuLbRZ9u47CKMeXMJpZs17u/adf+XVt9z+dDSOVQga&#10;XizodFI5UEwS2BQg0kEQIhTwy0RxvYracOkar3e0q6sNdTQIWYiYCNz4jsTQ3d2DhpTZVlRV0wpX&#10;SyycpxVlrFs985GHH0IABT0LZGAI9gnlFKnribuvUNHjxCHEBz3uSBhNWHJXERluGW1OtSK0InBj&#10;1YDQj7hNmj4Y1iIkCxta6Pg/VhterxeHgUCMjIz94zdkAEDuSxwbzh05yOTtgv3iZ4UcxsvEngYv&#10;ptZoyA6hQS4WI0NAdYKUc1jzC4kKj8IpZZgYiBqYkwseZ+jJEVYaPmiSY2g6gaUFVjjQKxahoSyW&#10;KDGGANQ4BnoFvmN9gEWPWKERKdM4NN8kcmQSmUibiCbwqiCnwSIHi5sI0UGOJdgAy0bFaI4lWDHj&#10;+dNv7735m1eRviHKB8wjsGpB7IGmMgkx5EC+ujHg7L/zxx99/NE/Pkq45iKsQEPFU3LmVczDlddc&#10;d6q6siaOpR6USDi42RCkMRlsibDKxDUTkSugnSiLAkpHVqN4OlqO0pbOprN/yF/FV5jYe4C0aHEW&#10;EcnlVNiqZEYHeixpRazIJFbnStUFmpQp0xecc9EVN0R5ZceQo71/5OW3dtx+z6Pfu/eZjkE6Ks4J&#10;UTZGmhrhzd6QYsTBOZwQnDT09XTVVh9GUx9o1BnFOdMnpX7jynkKejAjLXblFbPXLM9cMl8vYkdo&#10;8fCPfvzNW2+/JCffDB4Dxwcwa9Jbs2ypBufg4UQiiBEAWZmiCx7znqzfN718KgIvut0iiWpoMBwR&#10;yRnAlmSQz5SIUWzCDgw8A5SVIDrgTeFnOSDvmHsiXJFIiqIVsQqQe7TWgYKNo/+OoC6SCKp2KGsl&#10;1ox0rZxLuNvPr8jPVvjzdPEMbSzPQknjwyLey/Cx/NKZc5edWzx7UWpBqSlrkjGryJo/xZg7WWXL&#10;mbVk9aVXfgN1s0xOhsMI2hDuRiQWGv8YhZD6l6hBoJOFRQAWXGjCErtNdOtRj6PhA5EltGFI4iPN&#10;IrEkHo15XR6/xwshI6zAdBqTQq7FZCEUZLyeMHzKPK6IwxHweuBYCdFVOYY9Sf9nArVNbjgR+BdW&#10;Ocg44JGBD024ByIjDNjUehJjOTTGxJAKdY76HCM+vwfLQbGCluGg41GIv0ZCQX84DBmRKBYYJPwK&#10;8ZcYw5E0RnjHwsoENDQa9PMosMJyf0AMHzdJHHp1mO0kZPgCkVkM8yIeX+APKkUxcSzuYWhfROwN&#10;8faIyB0WeykKX34RHxTB7ZkLCa+jwtAY0ybMmfEFrCnQAwA5QAsdLQvisfX1djbPAPFXJasCYmPz&#10;/R/e+uKLT/zkBzf+4M71T/7x5r8++u00AyMhErZjDSLUJSJxdOGiac8//8ihfZv37fz7rncfv/GK&#10;2XKJUyxF95h0R7/ezsYZmFBtouS6TiTav2cXZKfKJ1nm5RnSbGkyhQIaxVKiQU8D7fnLX/12z95D&#10;IQxYIyhUo5zIp1DLZ86qMJis/jCqWKVCjhCCSg/NfM7ndO3b94EwtySLxDUrl8+ZUZqRajCoaZtF&#10;A3cEgFVjPNPSGtCYUjZvr+wYHNBorDlZhQa9MBvnUzIyrEf3PBv0OzMy89Cr5IJDB3Y8T9OBSaUz&#10;WJSuBN2seuvtqgNd4ahUiR4NdO9RlrDEywANDsKgIzKaIIlBe1MiT6D6BE8hzi+Ynu52uMunz65t&#10;bNGkQCYn1WpNqaqqK5k2c/feZl2KFTDQb169VhJ2WHR00N0vSYSyUo16OqHXqBYtWXGyZfBIbc/O&#10;gyeP1ja39Tjbe12tXY7WbkdTt7Oly9HRMVJzvKm/z4GuDBCviGapZl1ejhVqX3DzRWLCCVEqlcg+&#10;Qk8fLR+yAEhW+IjbsGAjOhA4hfiCZI9ChbMXCUfjRMwZSUJKeMBwpo7CSC6KAI9qXBibE4tirJMI&#10;2goRWijn8ULJrICIjaocnwMSBBn9YZZPVv2SCLBfEZT5wI5hxoDpBQBfqMpxVskPEXQFw7EgpIsi&#10;IQzGIXOHFIYeFnHEFIpyAlYCa13IOTh4CQbOeFdk0A//GjhISBXg5sVjfCyKE88zyFVYu2EJid4P&#10;lhbQGMeMmgYiFfAiCdEbJJr3WI1guQQmMwCqYhC40QRi/eetWjR7Zin6g8QNB1BWwBzwqWKugTci&#10;8EvOxt319T6TZ+Ao2SpRQZTPLP7pvXeqFKAQhvhovyTUZFLHg6FEXeMQ+TSEdhC88HQG6eOP/7a0&#10;rFAmCikkoOI7pk8yoG157GQnxE3uuPO7X5/Ys3EGJnRlgN4eGrZkHS41aJUlWaosC+7shAJCdSoI&#10;FSC4B6FX1dDUhMU8HiSHsgAba25sev/drT/90U9uveXua6666dXXtmBmK5FLNXqdXA4YDAVBImKQ&#10;FvFoJExnc13Y74L5OwAGmG4yLI1eMYeGRJT3ut3rKmavmTUXQqCb3tjDcBqUt6iKZbr0JZferFVQ&#10;h95/pu7Qc3vef7YwP3N2xWpMLWgYZfJUx0D0zd1NUrHcKA7oqCBFgasMJWXOyMUMiYhGishBOKyk&#10;nUFUkhCKcewhDB1DAe79Dw64XGGVTON0RqqOtsJ8QyTWyRXw9QphOXy06nA0FmhorIVcBLruDueg&#10;02XnmFBt9SHMyL1+MKJVYYix8aoYpYywErgCAAAEUW2fF9V6AMEV+0P4E3xagLDiMFxBpQ3TTNL5&#10;Jno+EpwHQGIQVllxXGFQKrVahUIH6U6FSg2TUa3eqNEaZaCwAX5JYDakDkfclZEUgvBHxnfEgYIM&#10;KhBloT401qslMwBhtjy2LEh6yxOjqrGpC34QYioZJxMzuuSuCKYTjAjiT0ws6lHFkRk8MR0jMqXE&#10;5A5pBtFaWAeQuoE4FRMHITIwEUWB84VYBqYVkLxADwqnDNY7WOQB+SOVQQ4D0w/k6YRMIVaoxHIV&#10;DC9ZSC1JEfaJHio8lZFrkLBwRnA24mhoSRIsEoocrT0Jmk7EoRqzI6B6oe2HIydvQbgQybF8vZ3N&#10;M5DAlQt30sQ9P7hdAaF11s4GmzlnY9zTKXY2r5mdp9egi0uuGujJ48q+4VvXZ2VZ+YhPFBlJOJvE&#10;zlMiX+fqOWkWJWZEgKJ+vZ2VMzCxtwFBC+IexwywvqEZqBhiSI52OQo1BIwYlAcHX33j9UAEvHSF&#10;1pSSP2kymh64c6Ea0NNR23xyPxMeaG9rIqNe1KvErVBuMKdgIMkRLE9IKZMY9LrzL7rQlpOlMBo1&#10;trSESgVvxQDCjlJmzEwFvAUEVYlO+frOypqW0QSlFvExlPoSZX7+7PMWX3jVrOVrzr36ppxpyxPg&#10;KqBGBKSZ0/3sDy91Bel5k20/uGLBL791cXmOxsCFV85Iu/OG2fd8a3G2DdUxppeQtECYQQUMmoIk&#10;EAm0dDvsfrZ10KuxFYz64t6I/L19DZQmfffRDoUJ3mvaueWTyqZMQquTtGnQgCLDLx59J0j/Q7tb&#10;pxaplUhxjAKkPMQ1mYpSgT6hxwwVdiyorIlLPSIoQNbC1BvLbJTmmMGTup2I81MKMaPnPWli+4ys&#10;wFRrKE0aU0OlKODm6CgNI2EFdqyzWG3wHoUCHQbFpOQnbXoStZHW0KwXvCBhL4hanHSfBLEwQrAQ&#10;IPoCSFho+o1pHpAiXujxwz2HwExJmx37JPwDPIMkEhTYQqIktDFSbqP/S2PKTeCmiOrJ8ptDeYhF&#10;CF5J+I3wSgJkALW9hPFqWIeedegYpyzi4qIA+wIoi+UIMKEAHQtoJjwc7T4GLBY8D9BDYQGAFyD6&#10;HmQKiUsOsFOiW0HWLyS7kaQn5B6SfoQJAXI6lo1C9hJ+O7E3wVm5T/9v7xSXBFaYyOPFRZniuJsP&#10;9Yv8rUxgKOwNMEMDdMQJIXliP0HSNT5mesrkQjHjhL4p5WvFIyFhHfMOqNgBAy4ZDvZ5X29n5QxM&#10;8H1AZBYA9mY5Wqnrc8VjIuJZBsCfEGUAJQo5oU0ViRMrc/hIQiZTWBvKZEqNRkvQIzSyB7lLSdjB&#10;FSTDNRQngAPwAgwWQAfBWNmzvzrMaQA9tzudgIyE43Gn1yeRyUH+ouGZoFINuz1eSnv7zx4/eLKH&#10;E6kQJxAdErwmEYdHcTrH6gA8B8geff1gzPzQ07uru0MhpRGtZZFGH2QhZK1nROoAZIFiaXo6UynS&#10;4hCJoA2xOoB7IxomSG/y3QdPNI/4fBJdhzv+4vsHDzR2jzDyhmH2xfeP9Hhj2ZMKKC4U9LmSE1p8&#10;HyuxiR8jGj8SNcBJIl4uYQ3ymF4B71cETjmPIURcxIQZpUJjsaQDmEPMwk5vOCN4LpSVoNiM2XbI&#10;2XvJmnl//dN9j/z3L5957OfP//HbS8tkUsYRj4BGjYkG+jakzwMgEF4e8E2kmWRkxwqHdGKEDT+O&#10;d0jwAQlLhI9sH7766VXCv16GyScmk0cyf5zeOT5Zsp35Ksk/JXeCcS5kjuLE1F6sEkcXFaiuOa/8&#10;9g0L71o/55qVk4rSpEzMgRFPsqVEtqTAEBY4SCPoACH6C9khuTdS4ZNkQGBrRF4VVQDRv0M1QqY5&#10;YySYs3ITfb3TTzkDHOWRyINAcXGBIcpzQjrcFh/yeu1+p3PYw4WGgj4YXBAyD/gISOpUVMkOi7y1&#10;nLcm5G3z+gad7kGfq8/r88bRXBBHvj7dZ+kMTHQyINKQPAE+qk0fVDb32ENSOVR/UOyiJEyEgwEi&#10;+COMDNF6x02KLgHM7rUmm0SuhjMJOvVQ4STIFEEPCJB5WHpBmAF9m1hCFojTk6fPl6rNIV+Y5liD&#10;TKTk45AZspktRp0BCEubLR3zCXi1Q8bAwypvv+/Rd/Y1Eg0skVpKEe0zKGlKRXGZKIx2waBHctM9&#10;D2/adjIsMTPoESlY/0BrYKBdGXXrOa9W7OxxHqpv3Zag7GBEAfiKdrMsEVJTIVUiIoVdFzoTfEpL&#10;S7CnG6jL7I52HKZqxB3kVQYQZncdOBQO+eNRvJsxJH4yAjJo2yf4UDDo87gArsqzGX9+x4Y7Nq5O&#10;pYOSIG6AEVHED5Q+MghEONHbIYKqJC+SkJ3E+0tRBwOZFA1Ltabj3Y71d/1yyTd+svq677+978AP&#10;f3r3lZeeDxwPWUgI2FwC6SFUO4LaBC4oGfeT/0/ubTwuJy+v8WieJHL9Uyc9OTsQWAhjTfbkz8nn&#10;jo0WhAck94yXQBZEMki2m8jLJttSpxccQjoig2T0EtMs6kVzp1oLsqVGdW6h9ZwlRT+/+8Il05Tg&#10;GJD0SzbgTEgLirwYjVZPcq0xlg/I2yUTKwzUASYSFjaYmgg5GP8nmFUynv6KbP9x+pokffMQHlRV&#10;H9oT8zZyzmbG1R9x94UDdoc/Ah17JkjWcPhsMSNDoRZ0dFPuPso5FLW7Qw4mhN6qG3aEcqJ2Jfrf&#10;Sgb/cWd1wq/miU0GSXFg4MLj6IDbw3S/K4JQRpDzBFKOXiEmgfAvjEPsBpIVYAoppeIUtcwEEzQR&#10;o4XQLeCA0QhRrhSMUwiGhfQspJG4CDLRIUr73p5j2/YcrW/ssjt8Q/AN63dEQ5ggAFcuyrSm7965&#10;q662fu+evdBsgJ9wRGb5wR82XXjLr/70j511nYGgWOtn6Y7h6Fs7226977l1NzxwHEZqMiNwJmJQ&#10;mNKnNrtEHV5JyuR5Pqk2pXAWS830B9KyM2dC0QDvyqoTXXveXIvYU5wqztbyq+dOLi30L5jJLpsn&#10;XVCeWFAeXzpHUZxpkIhi6LtAAc9qzQSBIBn7xgpngT6Db+jL6LUaaLNmpZnUIj8VGo57+njvsCTk&#10;VIF7TGRGkTZw0RPR1uRJIE7BBJ1Jgm8CrmFson/A/sHe44M+mVhv8FO6Pz5TvWDNPXYfq1JHwL1F&#10;/YyPARugnMkwTbgCQqROEs3G4/6Zl9T4oiDZGko+cTxPJKP5mbOEZA4YyzGn20nJxyeXIMkHC0iS&#10;sVc883VxKOhQaaQik0qh1puPtgw+//beJ984+Ogr+9scXGZewcUXrNFqlcgjwpEnAUiCxISQFE53&#10;s8bfARp6mA6gnQahG6Q7YIeIAgkeKJAliD3mJ22fS0KS7Oh/Ui3FXxrWC6qlguLpF9wmWF+TIrGM&#10;bJA4/TdVSz+iYPqZ3h1udIrTRRnZo0+92jMcGPX6XH57MOAJBUVhNvO9HW1skIgCk74dKUEku/Yc&#10;BR3F7+gJu3oDzr5gwBvhpD2jLGotMaqjfzoA8s8fb3J8piOZ6LMKwY9/46x+rkvuI6qlRE+XyOIK&#10;OqYTtU1oMhgTqkObiGA+nH4I7UuBJcQCIAoVNDLPFatkYoOSNmsUGrlYTYuyUgxlGYaZuaZJVnmG&#10;Jp6uiqWbVR5PgCCNwLAVdghOFcvDg0wZ4eWnOgfrmnv3VjfJdbaEVFtZ0/riGzsPV9ZlwNTXaJkx&#10;bRaMhRctXCoDpYiioiJlWJZ6ykH98dWqS777zMz1P5pz5U/W3PKn7/3p4Af1rIO3BWUmJCsMNGQc&#10;V3moqvb4ie6uts4OaELE9x7Yse3A9kHHwLB9iIQ2XpJl1py7sLQ833jbVecVWuWT07Xfu/6mIpNt&#10;dXlFltK0eOrM0oz0ay5ZrpVGMQaRy+TIMVotSQZoExEKmDByFQI6EP0EAwpTLvvoCNhVMpUaSGo0&#10;U4iaExxqYnj7/ngcnNukJ0vSWJrU8kgrNNxkgA7C4AJiSTxXXpB94ewVS6dV0Gr5YNj/1Itvu30g&#10;2CbHvGMYf0LaIEX1h+W5QBImK4N/3ZLBeixtnK7okyltPCskH5DME+O5YXy0kPxBqOXHksH4a/1T&#10;BkKTkMwgkGxFop4BV1ULVJF11vRSnzjvl08fvP3nf39nb3OSfHrm/IJkIPKRCCln7BuJ+MiRxEsD&#10;eCGsSOQQKSLzAmFAQt7p6TXRJ904E6RaSlVu81P/Hj154vU1B/Z0XwKR0+GXqO7Pq0VBTtmZqqVn&#10;/vwZ4xAuSOgx0mxLf/TZN7pa7eb+cIonnu7niqo7pUdbPSxahZgRwgAHMzZe/sGhtj11I4Mhyhth&#10;IcsYFCm7Iop9NaMJsZ5opHzkABoeHKkYzsr/LAcy8We1ag9F1GQhHLvnX2TEP8sRUZ/jkjtTtfT0&#10;1XVp2kROUCYyGRCEC6HyJES0lgoFYTjCoOEP/CYfVKgxZ2RVWsM3Lr/o3rtv+vW9t/7ojqs3XLTi&#10;8Ud//9xLL/324T/8+Zmnnnru6adeePqWW64ScT6Qz0J+LyyCiceZWMSA8CVGRI2wTJAoWsrUEFfY&#10;cNllK1YtW7Zu2bW33VY8u+Rk28DjL73vEJl2HuviiC0MVOpQXKPFhD6jIiqhA5TGT+mjtDYOOjCK&#10;bjSgBUoylPiBqi9KT7v2wmU/vfMCBVYZXKgkO/X69fPuue1qtOfJuBQ8KInU4+OCQbFKk4LZbGZO&#10;xoEDB2trKufNLt2x/f2snAz4s4WgvO4LJrweLuADDL63rwPAVPgSkP4Fmf8ivMfwYgxD8NJAzqi0&#10;lgCVCptGMa1GQwmjd0yMY5EQzYRlWO9wEYKuIBRe0o5JxOKEOCCB9htmoxKg/I1GvSjs6mxpqzlW&#10;D0dicHTBAkDeReDjyLB7rNVD8D2YSWBgLIxgSZdOIKghTqJfR2JrEjqKdYfwJbThyZNJu4mwRkh5&#10;j+/JH5IrHTJ5FbbxplDy2k9mgiRvGS8jSFyQnPRP/ajkw3Di8eKcRO0I8h4fo5Or03WqVI1CSmQk&#10;FMca+vccafF4fDh8UBvIzAZaIQQvCwiqoG5KRgLklGDiAjMf0rsDXVmi4mVKWCWQEpKsC2hBBYGM&#10;W4jh5ieuDj6XhOQnq5auv3Ep/xNTzYcipp8pNIw/aOL1NTM33kjd9hHd0893RGcKhf6TaOin7wjV&#10;CC8OcLJAVGp5d1/0Z48efezV1j+/3vmbv9U8+17nKKeJ0ISLjsUvDQAxKw2yKb/8y8HHXh043q6v&#10;bVcfalL88bW+4+0gH8oFwdkPD2CkpjKv5LNqw56Fs5pXQ9RkRQt+9ukn4WMf8bkuuTNVS/PWlRC5&#10;9RP9XywJfezBTGQyIPUjkBnwI6cVsJ3E2p8Jc+mpOXKxVimFRr85t3DmudffecktPzj/G7et/+bd&#10;F33jttwZi7V5ZcrMEnl6iSqzDL6SWrPNpFHoVUq9SgM2U25mviXFAmi9gIAkcgiBaKTF5X7pg8PP&#10;vV35xo6u17b1P/DHbd9/8Nn3DrQPB2TPvroDysxxokUGfUQCIxGiFf6PKw0ZAl8E+IL4iDyAyIjZ&#10;sgSs5whzvGXgmTePPPdOjTuWGhSl1Lc520501Va2x6NK2KzRMvDguP1HTwx5fW9u2w59pUH7CCwb&#10;V6xe/f72bdNmzGw+1TEy6CC6i4mYjqa0MonJpM9ITycsAKi1IZ9A0w2oVKkGc5G4FINtMVpJtSfb&#10;f/6LPzz8x79EwkkqDREHRZMNXDL0Noi6B0Fqjk0LoDuB7hnUH0D3yjQrp+Zaly6c86Of/+p7P70H&#10;BgGlecZJqfIUvSgYdRHdCIEoILx30qQhp4AEfKIMgZcBOCupN3fmdsbAYLxdNLYCGJ8HjHeNTqeQ&#10;sYHzeLMo+cxkPkhylZPZInkwyS7T+LgCEGR84Y9iKmYxKDZcfM6DD/z6sYcf/cMvHrhgxUI1FZMy&#10;UcHIgSxUiMISDbNMuBIp4aMHyTnQ7ChgkEmiwGmSJ2idiIZ6lR6SItDvg84F2INomBEEFkleZGH2&#10;ybesUKb9i3ApVEtroFr6T5ugWvqb/Wnbgpvr7FQDVEsHIBx2X513Qm5O6Gs+9PIIMSTof6lceGXB&#10;z+AM4VKolnaMHRRRLf14lSE0MW6jHr6XKOhVPXgb9QT2sGLnmNfN54xeRCiUn0X9jXjanPnzZ9qN&#10;gFkGeQfgUuCgeVdc39QnbRqgR6J6jAxBEFUyoH2AVCMm9Q7hpominOnQSeYPr/U+8q77xR1Dbr+c&#10;Bc1cHCW6hGccQHdw29VHLknrx/dP7xRN/FnN3ChYRgy/9Iu8vM90Jv75QZ/nkkuqluqIailVsPEs&#10;SGNNcDIgMD0EPCW8xwCcjA95wv/YXvu7p9995B/bH39x+5837Xzszzt+99A7v/zNG/f//B8/vf+F&#10;H/3oqd/+5rknHtv85GNv/fXxd5578v1nX9z2+Etb/vT8O4/+/b2nX9/77v6mk43NiJHjVSdgN5xC&#10;d7imaV9lXYCh27qc7d0OKPkAR6LWyNKtWjkEDglbFgtPwQiBVLKowykessfEiTGJNyefCr5BDlPO&#10;gp9KrV9Vct2GVesWl6fL/Vqu5+J10+fOLykrz9NboXPhE9HOsukFEOVR6DRrLzy/uKxYo9P0D9rz&#10;CianZ2Rec811nZ19BfmT/R4HG/TEvPagF773bhXgUnFQZmlSykNeA1Nf5AYRq6BjahkjgT5eMERA&#10;9QDTQFdnrB+C6pVoZo/V6cmOiECixfpEroBJJDCh/PKK6ddvWJedldbv9L/2ztac7Oxzlyy+8rx1&#10;Jfn5qJRJ5BU0IpInLblEENhdZGxAfkm4Zx9pEyX7Qv+6Jffwydf5mc2fZOhPpgoknPEnjk1NhP4S&#10;Dm/swAiWTCQTszazatb0SX6vY/uR9uferPRyaoMtN3tSqdGWJfj5kCoDB06OXQLMFYTqlNCiwM9i&#10;CcRHOWidgrEhkoFRAWUpKFxiJQFAK0h5arkU1p1kTUHQrl+QTwAJSeo+0iw8YyPONijNxsxwtsLZ&#10;hvy8lBf8bSrW6TbD7Oy09PwXiBJEX/OtNFJzZl1d87HPJ6qlC5ILrIcKn/hYyTlBtfTNq7PIYx6k&#10;VpRvJDtcQK34LGrP//SaEAoVwc/gyP68rNQzf/7sb02QOUQjiAyIsVYjtRoQIhjwiLHExWBYYCAn&#10;cYTjgGOSG8QQH0aGQBVHuIRExIiolo4fTMWSt/iL3hrOWvfSgt9utHzK4Uz8Wd0CA1Fst1HfPO0z&#10;8dnPyCc98uMuuY9cfsmhVDNk0r/Ap/k/vfJEahMJHQd8psyPf/k0qy3oc4wqmf6O6h0RvzMe8yPx&#10;I0bBlZYEKkjdsxgtAB4osmhJdxf3Lhb7uFJQFSBoE+tD4swOLcwInsbQGp9Yy0hNUL7VmtPltqzy&#10;QkuxTanXyvVma3tHX9gXqaurzcjK1KdYhlye1lFQCKRwCCZcKXSJEINiLEinCEUQKYOwhKDpg2sT&#10;WhOcOArVXKqwMCMSCymlSvugy8OGy+dPWz49LxSNvLG7qtcN/8TEDatnOnuaOVq+bt057fXVWL7s&#10;qmzzegf+8Ntf/PD7//WNa69vPFWr1mofe/IFDpMRhXxyccHUPFvHqbpkcx6FMumxkNcXh6Pe8jmz&#10;ewbZE7V9PgL+IYwomG2SpU+yLYP4RxAYMlAQ4M4GFYYFM6ctLDM//9xTcrnWoKR+97MfzZg1HaLg&#10;v3vsb7t27SsrLMBh4Ky9/f6Ob911j0IDW2NoSktAL1AqVUD7YxwdC3hdjlEF9Oo0WoM+JRwK+/1e&#10;wjzA6whzajJuPq07RI5YiPHjyeDMiI+OE6n9hYp9HFk0foUlBwZE3g5sB8B4YJ/gsENYiPyGzAjH&#10;9I6EndBQrFbK4+efs/IXP/8lsm5Pb/BPf/qjXMZ8+5brwLk7cPDoC2+8PTwkjG1oRZDBZ6mkVGax&#10;xoofCHeD9A+xskPjSKkUswrWLkv4YbkaFhkStEkK8RDwVaDF4Xc8/Ms7vnXdBvKuCJ3ii2xfsoTk&#10;5zrE/3V9zU8+2segWvroI1g2f0j2EOojQbOaBHkB8SDwQE5v5GYl/yK1kcAPQawQWn0Qquvs+Fwn&#10;5ws/+H/9rH7Jl9xEJgMhgKB+i931s7/0xYzOaPSKhTajt8mkoc16lVwhgyjB4EhvfUOj0w/pUsrt&#10;T+TnF19y/hqdFnwyJIooSmhUcPEocXcRVJWjNfC37Y4wcsNzb+2Ej6ZMrjOYM5XWnO/feLmnqxYc&#10;K5aCOLNmeunk9vYOW2YOT2tae4YP1JzqG3FFgE6CMiJiMBeXxeJwGFAqlBHI0ShguIjRg9BA4RLw&#10;XURKwJ/htUsxgUmp6V3OUEiqVhN+LWgOSlTu8miw2CxeuHj+kYZmc1pmPOxPN+k9dsfM6Wn2wfaG&#10;msYLL7pg/6EDufllL7zwMgsBHKlMb01Zu3hea111Zmb6MCxr4PEL2zSldKjPi3j84O8efPG1t1/f&#10;/B6m41gJkFa8UC8nJ6Hk4NDPgdqQQpOgFIBeIRksn2V79pknpRJVXobttVdfQcZgmPhvfvPfL7z8&#10;/LSy8uVLzgmHAG/1Pv23J9BC0etNRDqelsMGCOhOSEFAKq+3uxNQTzVOockK2WyPx/U/JoPTa4R/&#10;SgbJVk9yVUE6UEms6r8sHcbIBCANAldK8R4XqoGPTQZQogMJJTpr5szrb7pbqbS1Droe+OV9Cnn8&#10;1lu/pVRb+gcdBz94raeznWQXkTQAowdag2QgVVt4mF4wcRqfG7lo5AoxpWZHS3SOWYXa2nZXl1/j&#10;kWQnaANCiQTyGH77H35x+03XboDWCFDFXywZfOGY8vUTH3v0j48/8ihxvSJ9WVR5AH0pyJWDURq0&#10;IMUKLOIhVXlmHw+CW1LoAKBE4WIEEyBW4A7B4OzLTAZftQ9ugrWJknCOzbv3d45EIfOZquVmTps5&#10;b+m5OSWzUvPKMotmFE+eM2/B2lhEdvx4e0e3yx8QBaKKzr5AanZZecXqtJySlKxiXWZBWv6U1Nwp&#10;aQWlGUUldTWnKo8et3t8CGS4jw16sI/5KXmpfW31OiVtS7H6/c5onKKVmre37j9wuNrlDKRagS4y&#10;OFyOuAQ8NTSVoVo2srTMGg04/FgvgCOA5QY61ZiyghkZj4EdLQkF4kHn7HzrvML09sZ2Ea0Mi8OQ&#10;RoYrBy+KaSlfaYY65PccPtbQ0TfaOzBc39jo9oSycgsAe83IKxEp9XGx4uCBQ6sqpvcP9nuw9k2I&#10;elvbPS6/Wm1ACeTxhRhWnJqXd7y+c8gR2X3wSO2pJkgvYOUsAOoA+MGBCmI5KLcFHBU0hDAmhQsx&#10;6t6M1PS8bE1jTR06XyivUtKyfRF2dMTV0dpZffyw3mzsGxl1+ZxOR7/fNwKJChDd4PyM1CyXKVRK&#10;FRSqPW4XVIQwegXSSaFSgXYA4W5SaQkwo+RK4MORwBgcVIj1AkT/zFVC8sHJHoVwS39kI2OJJJ+A&#10;GKCCjSyKwPiN6EAJngjCOGFsgEy6VVAqEOXmFgyOuOtOdY4Odve0VvGMK+Cxt7e0jIz0A3M1MjxE&#10;jpGGsQHaBXKRTC2llQgihGmAdI1sQkNEMKLlnefPS51XrIendHvvaIBXsxIFAZmi7oyFzl02u3xm&#10;6Vgj4p8P+at213/Z77e66mj10aPIBKj3gcUwGKVWq8Fs1IgS0XgsAn90smjAGk64kpKXFoqEBBAB&#10;fBiVGmiLgihL8rKi7rjrzi/7DXw1Xm9iZwZJtwBarpTq1YqZmdrpGco0k1kmU/MSNQ+SKfzoZSme&#10;oOiNtz9obe8K+Bz9fU3vvffKG2++uu/gMZcHeFJ4YkE4Rw84Kar5eEQml+q7O7soNpqBeXQisGbh&#10;9BWzir638bwMlThNL1q1MLeiVJeq9jDeYeCRpxXnXnzObIPYy0W4VL22MMcqQ0MIEHs+kZOpvf+O&#10;c7Tifq97KOwcYVw9UWdn1NnOOFujzqaIu9kd6o8Eh5ZXTMlMlQV9vQA4xz2jfJCBcaPAf+VWLy9d&#10;uiCXj4xGfKORsCsa9w66hv783Ka/vbr9zy++++vH/vH3zXtS061337w+M0UK+BMf9atl0Yx0eSw2&#10;DF08vY5LS1PVVdWn6A0audRnd3IBv5yLYbJCxs7AwyCG8qBYshiWI02BoAzhbDS8JXCJAkCI4GtZ&#10;tNOgy42Q7XKNjgz119WfRAoI+ZlYIKiRMvBIEENrG0AlocsESS8CthFGx0IQJppsJKaTm42szFFu&#10;Cb8mBL/kTfiRaz7J9U3+6nTtL0wgTv9OEHgj0+nTiWF85CCkAizsyd7R6E/yzwWF+jFe21gWgTYV&#10;JggJKsVqyc1LE4s9tJThYTmHoEHeRCwR98DJQGgkJ49DeGn0+qBYh7Yjxg9E8Zrw8oi0kkgS5iR+&#10;VgYKISyU4f5GHCxI4xF4AaJYQQ6DvNNPGSN/NW78L/9dJlmHHPSrX9v8zNZtz2/Z+pcPtj27btVM&#10;Bbp6PIB/49caIbjgNxuvWv36a09s3fLMb399d5pVKiVzha+3s3gGJnJlQCAr+Lw5SXVts0quXznb&#10;WmiTJji1Rm8kQERBRGC4v+f+n/1038H94WgYsmIwOQ5HA35/1O/lnKPRjuZ+lOkZWTbo3+Cehy1w&#10;ggseO7zH6RzxBf1oppdOnVpWXCJNiKwmk0wazsyADE8kHGcHR0WFU6Y6fNEwy+SXzHjv/UMmvS7N&#10;ZsMikw241KxvxfziAqu0ru5ke/dQIuaVxvySSEAS9YojXirkkQDKDKGHmHfWlBwQ36pO1AQZ4GLj&#10;crleJpepxWEDFbzx8pU1Jw7t3X8QxSjPBMRMgGJCfMxHxQN81MdFPZDSK8rUZRilLR3t3f2DqSbt&#10;xg2XLF2yeNHC+SWTihbPn3Phueek6Kl0i6Kk0Do53zx1srUozxzyO3PSLUHPSG6GCTvJzbGGAvZz&#10;Vy/SKiRZGVarRadTMEV5mSq5MiNTU1fTCpkjWq5atnxpbk6W1zX41msvSKkAZP9XrVhBDINoReOp&#10;NoBtpFJIXiMTimQqmMfQwRC437CWi0FuDyQDrAzAEsc2Xu8nIaNn5oPx5s9YU2gsi3ykL5R8TDIZ&#10;nJkSSIYRYENQwkDHCwgoFsqjZJkvmKadnjRgqUcGyFK6Yv7CnNyiEbvLbR/i4r4MmzE/pwhSczjS&#10;oeHRgN9HZj+wW0BsJ1gkmJcBUwTTYyUWT0T9nvinwZAnOuqwdw+5azrdI2FFRGzkIZQv9AKpqP/8&#10;ZXNmzigjrWnSivu6UXQWY8q/7vpo9Ymqo1XwojYY5U8++YeMTAMo9mgH09HOhbNS6k60DrpjhIkj&#10;CBhCGBhK8L/45Q+vv+nK9DS9WSsqylbNnmJoaqpxOBWYJN95111f6tF/ZV5sYlcGgimiiAr7gm2N&#10;DZlWAIpCMrQlgA0nLCgEAaa6cp9jdFCuIvqaqTDcslpiERSzkZMNR55+5qE/PPyrV155MymXSTSY&#10;cddLxXCIpDjkBZ9GRUeD/sWLKyZPL2KAmVcbVCk5anOO3mChmEjD8Ur3KAr/0bqTJ5R6w6EjR92j&#10;HuBSF0zJvXzVTBnjVWKsSyfmTLGtXViyZF7OoorMxQtyFi3IXbK4aEFF/qJZBXo5n2rWZqWlpFkU&#10;k/PMNMp2nleI4ucuKC0rSA0GPYUFWRpZuHyyZdYk64xCy4xJmhmTVKV5srICeVm+LNvMIJEYU1JM&#10;Jk2WBYJzkeam+o621uNHj775+hv1dQ3Np1rNpiwkmKysfLQyMtKLykpnnbNywbe+ecX0qfnfv+vm&#10;885Z/JMf3qlTSVcsnXfD9VfmZlvxw8bLzlswdwrFRkDhwulAtwUDAAxXm041qMDbjjqK8mwqmais&#10;ZOqsGbPB1kaDFSU4xtTEkUxGA46KcQkxYJASyy+hOkMTiWxn9vqT4Xu883Pm9Z8cEpCQKmx4ImFB&#10;C6Cg0+jVMR4yoTKcIXYkIEOI9ea/7jb5cgK8Fd5qnMPhikYZlVKNUTOUOoaHBrMys4x6k06tx8WR&#10;RKMKaxqyzAEzAf9BSw2DbzhbCvwBVJJSVmYaiBhrhuQdfnVAbE5IdSC8EHU7QYhiDGD8lbmx/6Pe&#10;KFa0Yoo0/X/0/dvzsy0yPpIIjMSdrQl3o8h97PZvroQoEbkyhS/M0C69dO2l61fBIZFinKJoP+9p&#10;KDR6fnzLSvhcEJzJ19vZOQMTfGbJxymiQkwYanGBKFwFdSqFRkJsJkl3AnaMQLTA7zcG3UkeSBmt&#10;Rq2nxXBA5hRKhpZ7efFQIOQgTRlBt1kQ1MQQSQJUil6vRwMqJSUVyPQ4FO7F4iCliMvMQVYbiHAK&#10;BV0xb+aSeeWL5pZPnzrFw4QNaRkn6hrDgWBZUe7SWVMyTPoUWzZs3jViRklFVFKZhKXjISoS5OAJ&#10;xjJStGKAQ5w+bQahTIvi8+eUoZEJDT1gUS5aVZFhVuvQmEcET02ZlG2akmcqK7RNycmbkls0c9LU&#10;6YUl0wpK8m1o62eUTJ8F8vTF568xmbR6vUKp5PGDJ+CVKlW0RhvmIrYcS0t3Q0tPozfi6h0eoKRa&#10;f5h3+ZjOXseQPdjc1jt12pwYK+3oHsovLG1o6opwcpU+XYQiFz6aEpFKTikVlMftGBocMhmtRZNK&#10;BkacMqUBcqoKtQEjZdgeQ+Uf74ePRwDZgE0wyQSo0MmWDMtjLLDxZJD8zTi6FI8b54jh90mUUXIN&#10;n1w6jM2HP/qb8TSQ3G3yMUKbd+xFz8w9pw+FBHK8+NDQQH9/r0aj9gFZEIakE3uquRXLF1Z4PQIM&#10;hjS14AtKlp4SKVBSpMIHo41DPxFwA6CwMAOSsTJrVJbJyG2AEhFtVzKFEdyvx6Xuzs5d9PVeP+UM&#10;EI4Pr5Gp4UQtjg9RvnbK2ZHwVMec7VG7XRzvtmplgrGEwJ3nqOWL54hiTml4OOE9xThPxJ0trGNI&#10;z/usOpgRfe1EdLYut4lMBiQTkEItQSnFnFK358RQmDNieY/uBDSZUSASaXvCjEW7Go14rPGVRAyC&#10;j4GMBW9JwTMAYkVyUgISmzvIk8GoXA5EDPCfIonCH4w3Nvc888xLvU39XJD3Ol1hvz0c7Lf7HBKj&#10;GYpFUqUawJLKYyejculIJKQyWxqb2vxeb19n+3D/0Fvv7kZYzc9Mn1U2ZdqkjFnF5tICXVmBcfbU&#10;tMVzi6aXlVTMXxAIISdpkLmgbUDeCXFdl4Rcw1w80tPvGhoJ3nzjt9auWjpnZknFnNKli4ovPG/O&#10;xRfOmzcnZ96c7DUrZuVm559o7JQqtHHoSzDx9IzUKcX5WoNmwdKlAZYKxKU56YX56fk56dkV5fMD&#10;rlB2+uSaFvtzr+70MZrukZgrojjV4TpxsvfRv7y8dcfRrTurBuzMP9489OLmvZxEC2AuVgBmtWT6&#10;5Jx4KCiTKnv7HHfc9dNrbrxr5boNaM0NDTtKy0pWr15oNdBc2A0qNRHthN10nJTwiJ6na+QPMaPj&#10;cToZncevsg8HAx/VFMLvx1cDyceP89GE8QDZxnpEQjIgIfufRhGnU4iQgeBTgF6Q1O2xe7wO2N7k&#10;FpQYU7JKZ85jEiIP2ochWFcSAt34TgA7icP2IEFmIzyceTjI+cETEQPqCFIGK6LJiQL+CigyQTab&#10;0PaIlQ55o2frHvp6v592BlD4J6iwQgYjjXAi2Mq6G3lPJ+Npj7hHg55A0G8HqECgKAnsd16sh7hl&#10;ZJD3did83ay3m/EORtyOmM+BgTOwH5/2al///QuegYlMBqRDlBw5smKtXlvTOXq02SNVaQCXx/0s&#10;mGTxYdI5RgjBJwrnFrhLKtV6ZcnUInTANRrNpOLizOxMAT8GbAHhI0kUEsgTsHHaGVaGFbaKdfAk&#10;2GBMn3GyrlknplLUaqvFmpEGg8l4eoopNz01L826omI67Gj0Bmsw4rKkmo+dqBv1Dg653YcOn4AK&#10;0eTJZTZL9tTi8rnzVpZOmT2jbP6kvCl5mUXZGflGg+VgVd2gJ6bRpUBEArEMSxCQn+U0gjD95uZ3&#10;Dh4+1tU7ClUIkylNo4UoRZ5SmScWp1utZWpNAUuZWnuHDuyvYmNEJ1QFyWiR2emkKVbndoleeP6D&#10;55/d4vQFh+3OtLQsGTplWr3KYGzv7Ons7huxu1957Y2Tpxq3vLPF5xtNz9Yp1SIN0HfxETkbivrC&#10;PKzdRaLMdNMFl5y7ZMlSOYbsGo3f629s6RgatNfV1jY11h05uNcxNFqYW7x+/QZYQ8PdQCLlorEg&#10;pgWIu/gAcO7hkEOE4wmTQbCeEMpmfJ0ha/0xl0RynHBm9Bf+SZ6cpJElsUjJazCZDIR1BOEXJZFI&#10;gtJFskAf2z9+gj5GdkZ6QdEkW0Z2LMb1dvXRcnFJaVleQSlKfWKTGfClpuhNBg1gZJDrIC8heGOA&#10;vwfLXMAKRFgiMlD9ZsRxuJ4BHBVJwCNHkEXBMzCcJ/Rj4eiENYgw00qOtr7evsQzAFqZSIwpXLS5&#10;sSribU94gN3o8jt8LnfIH+YYzhwDeprwDeCDREiaTNDJuk6xrpaIo8c/6nA7PB6v3xfFJwiHkokM&#10;WV/iOfg/8FITfGYFiQMR8TVH60UkDSeUECKDbyEYwUKnKBELhOQsq+VZLceqCTGMMkjM5y25cN7k&#10;uWaZaaRzaLCzl8BTSeBCDiD3tRzy00wiFKchbvKXf7z2sz8+dd9zmyxTJwFOun9n/a73m1obRqRy&#10;pZdTflDTdWwguqO2y8QFTDH3hYtKCtJMeRkFw/bRxqZGdB96e/p7+4f8oahUDkcEyhsIu/0BmDH6&#10;A8G21o4Tx47Vnax/9e0tgWAY0qA47ISE+AsjBFVXVnV1tg8NDW37YFdn96DLG+vtd7Z0dFfX1p1s&#10;bmnp7Ko/1fz+zl0nm5r27dnVeLIh4A+BQXairi4rL/vgwV0sHxMrcIx0d2dLe8vJFL2qdHL+QG97&#10;V/spBdCycIskbuCQxY7QvNxmzF678jwmwE+fXD5/+oxpU9JycvQUFTTrlWtWrzWZs0ViZYrFqsSM&#10;3qAKBr2wdFbB8y3iHB3sPFFVWXXoqH3Ut2jJyuKSqfAcVqtVRoPBZDQkYzc67giLmB+gu0+mskLI&#10;TgbHZLPojJHyWCk9Nks4vXQYpxCPqRghpgOvKiUss/FlQXLFIFCfxxYchGlIXkSQJkenjzyexbFB&#10;4BoTgTDhYgdk0IxK+MMRf3NzC47c6RgO+TxKhbQgP2fqlGK9XkdgrgAp4criiHATThfRweWCFBfA&#10;OSQuBvBJ4mRQniKWWQQwxcs5RgYGYzLrfVUWB/95Ysuoq3AvxeVb3v4gGkCR5gt43DAD8YdFPoY6&#10;1R5zh3F5EOkQXCKQ8urrbGGCA4y/P+zxBX1sIEh5o6w3LvdGoS/y8QKLZz/W/ued1Yl+zxOcDJIl&#10;F/ArAEaG4GdOSkFEBNyNZF2P5sucGZkV5VkrFxWurMgrK1Aum5N5x3fOzU5nF8yzfff2C358z+U3&#10;3LBaTKPE84pEwBRGpWgyAWEgA3cRVV4wHHSBUYw4kGpKXbpgweRci0LkzrOqZhcXGjVKv9fpGOjp&#10;bjiWxZxaYPU4a99m7W2JaAAG7la9Cg8ANEdr1omV9KjHuXPX7r37D7y/bfuefftbWttAddZrZXo1&#10;JpVgSODahARmsoxkoe8AoYvsLCv8N4GNQxsa1pImY5rf76+vr6usPHLqVKPf75PLUK2j4BfHol7I&#10;jgrYx9junTsGB4fBgVi4bEUwxmC9AnHrprahwdEgLTOAjw19ORDMYAsMZiwc24EthT6FEksTOZ07&#10;paRlwB2jdCKVOiFjbBlmOW3gOTXmB1hVw3LZYjGoVFRmujbNBtNlPQzHmVhQIaU0Gn1P9wAsbdBO&#10;N5tTjUbkAgOmux82W5DqknLWp7fx6+rMZPBhs/+Mn5LT4yRXOTnaxR+TVsnJXHLm9rGXa3IOAb8d&#10;qLdibiysLRidXqHWidPTjJnpKZYULcuG4Y+NJhIWBEA9aXXa0tJScsAUtAmg5gfbOYI+BlExwcFh&#10;NAzjU6wPME2SoVVEliqyGKWKU3LwBiFO9K806Y85sM+lJ0ye/z9KWIM4SuSF7z68yf7F79d/X2wZ&#10;ekTC57Z+0wAOY8IlrC95sO0zvzvCGgNNRPH6W8e3bG8b8EqcCPEBiT9u7A0a397XHgWxHJmAUJRJ&#10;c+G5l3aebA467QGXy+MLhLxRDAjTdx51BNFNgJvdRySsBdG6dy5ZT0STPn2b6LNKkR1u2ESEYL+A&#10;MPjnuuQ+ImGN1yMq1ut3/BtX2L+crQlOBsnWLG7gaBjQeHhdQr5BhsYInGzEUhWtMlSsvuyB//7r&#10;k//Y8pfn33z48b/f++Cfbrr7/mtuRRK4YwO+brpr0Yq1LLrBcRkbh8mwKBBIjHrC0PMkDCMI/TAR&#10;NgZ/M4knTPHmAnHunKI1G/MWXZawTGsejde3dVcd3iePOC5aU/rQH7/3i59+I+Bsonj/1NJJNovZ&#10;53VnZUEkvyAa515+9Y3unj6tzgDFhNbWNuQDIFiggBHxuywGtcmoFUJbcvhJgeE8b/4s0ptmY5Mm&#10;FVks1oOHKv/y1DPVx6pHR0dqak4cOLC/ra0VyQDzTDSyJxXlAnFDy7AEguZcHM71sWjs0MH9U8sm&#10;n+juFafnjoqVJx2ByUtW9gaj7ggXk8gYqTQOUpVUFZNQzkj0oceeHvH7//Lii839vlOnQs2NzgRL&#10;LMMINV/wEVaqVKBxxaJBtUKamWaFdRqUM4KAioo4yMQHA0FMjEHLgsobDIJIv0vw2Bnv5gsshNNm&#10;A2foVCdL+2T3P/ngZGto/JfJVDE+K8Y/k4Pif5oej+eO8RkD2ZWguZH8U3InWJ+o1Wo4z6jQM9Oo&#10;MzMz0q1msAVV4JCBQiClMezAC5JHSqRAEGA1I6iUIr4TrSeynEoEpXFOwbIazq/hBrWJVjV7SsY7&#10;ZZQPaw8ogMdEsgTkjM4YdXxCwPgcesIkF0CeKHP98GhSEboS8kSCMNEZmyLviwpZT4jYMjX/XpKY&#10;K8u7kQyq/raZSFh/UbHlj5GtnpwHxPhn29CUBGmGrNZkGU++1LCl0t7jNzpi2vo+0VOvnuoPJFem&#10;aOdhRggcXKLbIX/ylc7mQaUjpIBdVFiStvNEcHelnYLeGC6IMw4GqqU1xMHvM20Tf1apkbxvDr/0&#10;WVVTP+YgP8cl91EJ68oXvCt+YkqKGE7UNsHJICkAB6dHg1ZnMZoDoZgrEDOYsyDXE2WlobA0zFkC&#10;XKoroLf79c6gdmBUNjCksDtV/UOK/iH5yKhyxJFweGIQi7a7oqSfmJAEohAig9IOmFhEZA7LxFHK&#10;99vnNn3jRw9/6/6Xrv3+pivuePzS23/9RnVfrZPqCEgZlbVo9lqONmeWTJNrNWGGUeuNi5cuX7xk&#10;6bq1Fwz0jrz28hsI2sBeOpwu+KMBaOn1+Xt7+4snTZ5fPuuKSy7VqrRE1Ax1Cg9ECtE4y87OnT9/&#10;wfy5FeesWvPGG28cOXpEAnNfAn4Vm0zA8ERbWpr8Pk9hbv6MadMWLphPMNMJYks/v2KeGmacCdZm&#10;kHFBO3Q3Xnv1tQ927n7z7S2b/vGPmmNV2Wn6zFRVZqoy1ShLS1FmWEwakYZxsAkf5xzweEZiI71t&#10;YZ8DoCBiCa0QSxVAW7AAQ+XmZrscjtzsnFWrLpg7f2Vm7lSJQof5Gion9F6jsRBYV/g+MNjb29sz&#10;PDwciRCLqGQ0T+JExxcKyYvpk/85fsGNp4dkvyi5JhifEyQ5zOMR/3+6TJOLCaQBiyWloKCosHCy&#10;xx1qa+lh4V3MJqLhKHRVIdIKvVeLxYI1TSgcwmIG5wBMA8wiCXmA52R8VMUHTSJPpiJQpA/Mz0uc&#10;P0tx5VLjBTPFM/S9aUyDnhvAxwTFc9IfO23C8wl3zufSE/5ECWsd0a27gXroixZuEyS2LFivPJx3&#10;43zypsvzbPieV0iR3PC5tzNlq7NeWvAWv2Dp5ubP5d1DFtnhOGb9ts3vuv7r6bYfPF3/zHst9rAc&#10;i21FgsC4kweFQ0YpU908ev9fjz786vDDLw796skT7x4eTshMp4/6zIPpKs+HVt0vyu01n+rTcBbO&#10;qs328Xqxn/X8fq5L7kMJa3vDnrSJlKhLHi5Zl03kJnygBoO+uCR1YNQzMjLy7Vvv4hNBQDvEPEih&#10;Magzo26NQzgNME+GyFSplRKlQo4GNrFIpOXQChozWOdlMUj7R0d87kFKrJOItGDmom0DD8pUsaLQ&#10;qk+RM4qEOxHzo2HAKy0dPk9CrmZ8XMjje+aNal5irTryTp8zkUbTCR5OCrTOCBajfPfOvTq1QYpm&#10;CrEdhqsNY01NY2Lx4RFHT3fv9KlrrCkpBEdExtxEV4tgnwQ3XYs5FXPpzW++PWq329LSEMhAb4YJ&#10;j06njTGxkZHh7u7umSVlhUUF8EPg2H6WFU+aXPbKq28vmb+os9+RnWa9YeOlkaDdKovkFRVjBqpT&#10;yt0uFzQ4gafKzc1yu31o5if4aMQXtffZNQaJKxQ5cKR5yaLZo/64xxVECx6EDegWwc0+HAl2dnXW&#10;nKgJ+XMy0vL/+rdXjp5sxKLBopdFmAj8eUyW1IGBXsyQXe5Rr8cFGW10XYSQ/yHY858+9zPD5Xhi&#10;wJ35T0nijLXCh45pyWSA1dRYJvhwMn3Gi4zd7OQ/yCMC2pWHfyeWT7TUMDrqGRoaGeoS3f6d75jN&#10;Q63t/RgpQ4oOl5BSQZxTXW4XGUsAdCA0tySJuIKKwKU6Xcfp6JhcFLMZJfkZCrNZIwd1vcg44pMd&#10;aosc7rUnFBYCVwAoURgg/4t8xodHiDLt3n+t8iBh/QIkrInb3RmbIGG9bT9+cyll35gGCevgfXX4&#10;l2bFdVTFmjISd/+NDWLLt708shkS1os3PXiQ7AgS1vcKMX1sg4T1zm6KIq9DJKwXf+yLVWBpcO/A&#10;pgdfHrk3j6qBq818G3nwVV/gyIhs9b2ObQ/WjN5bvm4jdvDZnMXGXglFFTQn4FkpScCTgJNY0RyM&#10;S1jw6YGEFsOVCOu807OA5PUWEymiCbXfDgFFEQQXY6I4yofTEoMfHsyNn+etTPxZverf/JyJuc1n&#10;vuSSEtYUkbBuYO7b1nzfNrx5N0RtN0+QnPUErwyI0A5iIS3W5Rg1qWqjIVJeLJmVE19Rwq4pi6+a&#10;SlUUsrNywkUWV6EtmJEez8gUz5uqWbPAcO5C1bo59Mqp0hVTxSvK+GWlocWTPcuLo6UmT4bJOHt2&#10;FgwcITPKi4GQwciRv/zylVdefuH69ddedd2t19/2ze9995b5kxRrpqXPnZZjyLTVnTh2z/2/fGFr&#10;/UBcCXgzEo2U1kCk58ChvWodAEwyIiVN3FGkMjkIBKbU9AxcayNuZxxDbxh0kkErLtcY6UjAeEkh&#10;N+j1MsDiopH+EYfBko6nQPAH2URBq/U6q9GQKperw5GQ02vnwflV60Ccsbu8hw/VOeyy9kH/iY6A&#10;IX/qwZMdXUMA90iefe5vZJDd51JIzNve2xOPSvp6nSJetmf37gN7q0CbUKalzF6xdt7C5SuXV8xd&#10;vLSkbB7RcuDkaPxAWQg5SqdWqZUytZq2puoCTHDUM+z3D9OiqODySLMMnIHs0Ygf2hXoHmEkGwx5&#10;EXOx3MHfibY0/KROd4qSfZ5kq2e8L4QfkpwyXG4EC0SaZsSIBt/xdEIBIcoWRGoC34k/G5FbHeOy&#10;CXaU2JcMUGHiWY+JDZb+0LMHxkeAAhEZcaR1lPYyKYwqu3u7mlpOjThGoiwz0NetVimz8/MjcRay&#10;NVjcYOkGkh2HNxINk1UHVmzEUxsuE8F0ZWRqKqWTRFFbItgoQG4EIAVHQ8mVckVhtmrDquxLptEp&#10;sS4xIImwh4AwCYV9fkI6+NjQ8rklrCtfECwJn6Xu+aJ36QSJLQsrtKzNeYtt1Pwbk5rY/76E9UjN&#10;j5MK0us/s6sMkahLoAWEYiGakAQZqV9CBdQcHJwY0kyGep0YvZ4xwMJYj5EkbuKBAbYRC1ycKIL/&#10;Jj+eMyWsbeVXU82YGfyMyl/3qYF54s8qhbVX2tU/uzotOTaYsO3TJKzLZhG99J+YfrWuZKIyAbkt&#10;/qnu+3feDsGOYFbMSu99ZFN7gA+6wtNtoqVzbAvnTFfJoYNAxOuZsK+vp/vYsePv7djZPeSkFZZr&#10;N35vdvkkjUqWk20AKl7ApmJGgICsBByypbnq6afedIXdW3e1xgBTNarNphJrVtrV6xfVH4TXMWU0&#10;a5RaTB1nm1OVB462hzm+pX+orb+HjYfBQtJotXMnZ6xfNCXkGjQatS9t2gTbGGAUEQk1Wg0UhOJx&#10;UB8T0Vi0pelkitH4/bvuMpkNf3nmKWNK6hs7T0lyZqdp6ed/cQvjHYLUQVtn9/sf7DGYLJBCxVKG&#10;g3ySTI5dASnd29cJ9Mua5SsWVCzR6JXvbN924uRAXoHxumu/QalUf3xy+yUXLp+RZR20u2NRZnhg&#10;qGLe3JamJoRMlkcrC0aVnMVqcrmddCLmcozQKm1nd79CokxPy+zog2eBWCPn7/zWWszHpUozy8AR&#10;QdHV0Xzi2MG5s0s1puw/PPJEZ3cH8EUWCB8pQNPjZQqlw+Xr6h1AlMZHnFx44TbDgsZgMNhSMzFO&#10;cGFdcnoGAM1YzBWgXpcc/yZnAMlkkMwHhPkhjJ3xzzE+sAASTT5eAAhhrq4g8wbwn4nPPTI3hXCP&#10;J3rczkgwSB5MkSSEvI4iHVCizEwb5jFoB2G9F46SAQsdcd5/3wPeSOIPj/yFPJjC5ICX0UAq69Bp&#10;PHysOSHTYS/KRNCiZEuzlbKEm2fBtAbbOp6TZ03PRJKG+oYKRqPgnFByOa0pfHl71wcHu/7rJ9//&#10;zrevg+oZqHvJxc3n3b5kPeHPdXj/62LLn3y0j//pCaiWAmBK9BiTGoxwhSXQQ4AmIERFxMjxWX/E&#10;fSjpYnF6ZSH8TJz68IuvJaw/17Xx2R88sSsD3GOkCISyEHAAdByqO/oUcyatShWp0zh5alxhlUKS&#10;dNqiuNQw4oyOjnh7ejoeePiHl1x77e+ffG4kKomrVZxKT6nSeXkmL7OIlKlp+aVymXiwZ1irEmvl&#10;/JK55eeunv6T2y+xacSpWvkNV1x6yapzUtQiJtZ3vH5Hc2d1c88xV6g3rEgRG7Jlaij/RCJ+eMaD&#10;tAY7AR4rgniMgaGxlCwvPuxy6LRanU5XWjoV4Qxz2qR3/Ok4SFy60NfClQubAJ1GiWoVMjgyyCrJ&#10;YLaFCKhCRY2y1Gw02GypeCLQL5h44gctnaKR5MnkxUw8p7spcuT9OiYYiHidlXt3/+WRh9EwKyrM&#10;7u5ofmvza9DvRQeouvLAIw8/EYvICwumrd9wxYp1SzIK9Oesm5dI+NAxoymQmG1MRI7KF0MOc4oF&#10;IkUmc7pSro2GwHLDEaLfngAwicNtg6E0YLFCFCeBXMB9kuR/mimWjOBnzofH+/542DhONLksGD8b&#10;Z4bR8fVEUtkiOaTFqUO+SWqeknnvx4Xd8fwRCkVQ6UNnG0BSpAKWi4eQNMJ+aGujGARojE/AOjsB&#10;Gjf0lMjRCjQWEDdgNJ1vQ9ILwTwDYQIQ5RCvGvRJ3YzRz5kZkS7Gy7BDCRWSS5wXnDPDCmAtcZIQ&#10;TsBnvzk++kjbmoWCmw35msBy7IsezkeeRzzRTm+br5q28TV+8yd0MIg/1+aP9cOZkIP5151A9xdr&#10;ekRzEQfXCVBSYSglDUN5DiIjYhYXv4ToWgtiNqe/gZgKlSKiQIg1KvnYFSRnkEneWTrGj9nt//pZ&#10;/ZIvuYlNBkQ9HgUdoDEzyzLWLk9dUp6SopQxoRDHQHETXR4wkRM7du77/R//XNvQ6vb4IwEfGxyN&#10;eFwBR2ywMzQ0IPV7RdCfx0fORjkmFFNBZEGJ+x/UM1ZGhSVxTi+PjXa10HG2ZHKGSuXUaVwqeSQW&#10;9s6dPXP9pRdeteHSyy44B74ncsDOfR5pxC8OeZQi1mQ0oseflZmpUiqSEgioi6NRiF+SiwuC1kgG&#10;FRUVmGo6nU5Ec6EeJt+SrF0vbI25hMUM2V0VQE2oOCH8gEwQZyEg6kR2ANhxSnFxWlo6nuv1eLAf&#10;ItQjl504ecLh6YxQA5YC0Zor5uUUZOi0mtJJk2+59hqMi+MRu0VD//COm2k2KEuE55QWXv/Niwad&#10;bccb6o6eaHv+pV1Vx0b+8fddkYiSptVg18Z4h9aIWbLMF/AfqToSCAYPV1Yd2L+PeOaQxgumIHIG&#10;Mnoc5fL4g2EgdIWofJpDkAzNeMtJgkEyGSQXAcnvZy4Tk/jRZBoYD9/JhyVRpMmEMf6nMaIZ4APA&#10;Np22UTvNUSAdpOTdNp5X8CecQ683ANQQfCaQcIHuhRNNQsyotbiKIrQU5D04/1BarRZmPcnXAp0a&#10;Pg42vRSXgYgLY93DSqgwJb31B7/509Mf/Ndv3rzjhy8sP+9WY+pMNmFmwhLAT5SisM0khjcGUbQj&#10;NNcvnA6+vDD0/9krCUAyuFqBJBDR6vwP3H9DzcFXm2refPRPt2emYjoX5WgVYY+TrgBkynH1ADUW&#10;slnE115z/rdv2bC4okQlDorEYJ2p4FD+/9nJ+c95OxOcDISGLOfz+OurT07LzwXeA4LUAFki/BDn&#10;yUSs4cSRZ558PBgKymGNqdMC/54Ix0Le0Xfffenqa9Z/93vf+9WvnkDdDgUSsRxAH9CW5Wk29JBo&#10;jF5VUsqs1q9eXFFcNCXOKMyWbJVOJ1fC1MDAx+QdLYN7tx088P6ekdYumosyfo8IKkPQaUNdIVWA&#10;yeL3BvLzclVqOsWsiUZDxNCAXKMkJoZDobKyMsAc0SiBdBK6JSRuCsDScagM/qrVaKaVTtEo6FDA&#10;Z3c4EG6hGIcmBS5PUKKWLl4AFKnZbEaTRCiKKagz6S2TocgnEquPNrle2Tfw5v6R4ZjUNtl2qO6A&#10;WGmi6NRV515w5Hid1pwW4yWcRBF0R1bPWZoiU6xbOnflokmzZpovumLpktVzRKiMZfpQVN3d6+7q&#10;7hoaGYzGQ3EuerIBxgpHfb4hlg0inkL5jZjCo1KOwFGBeEOR+C68kfFgTYK7EMM/poIbLy/P8DZI&#10;9nDHlwjjM4bkD8k9J0cOQoYgu06OHz7hKk/uE+cWGQAnFpAh5NcYEwkEGaczvGDhKplUnYARngiW&#10;t7zf5/P5fUImI7LbGCmajYDxRsgijJcHOcWv/vjUqguu0pjTUW9KZcrsKQuXnXeNyVpIdFGIwnXE&#10;rIVGE0Gpksb0x73x/5wb8v/PIxHo7rhY4D3x9LNPXHHlRTq9CAyhc+akv/jY92cV6ykuRDw9BMqq&#10;wH9hvv+TO97Z/soPf/zNO2694MlHbv/z778xOQdXQJA4pX69nZ0zMMHJAKxTWJiPDg+EvPAeSWGR&#10;yVU6Cj4V5M7HKpCxD3QikEKkCOYr6Wm2zIzMhETD0iJ1Ck0buJjIG03EQPdCjYAvGLFQPFIA4gq4&#10;RaxWS0xaVGo9egZE/k4uYSVyoCwJJknCFhcXL6ooXTKvNC8zJeZ1JsJgpUIIScKIVX5GFGM4jzeq&#10;NqTMWzg3K0OvpXmjVgkROnSQuGgo3ZqybNESeGqKZWoliMI0jdcWy2mRgsaqhIH6AS+x+6LuQLh4&#10;akl+Qa5Jr1HCYAstp7CfikMVLnH5ZVdYU7OjkUSEhR0HfCphdkb7qVh17f6T1ZVKWl7dMLTlYMN7&#10;x2u2Nwx2hSxhWd7B4wOvvF/5/PtHhkKJA/Wd71W397HqaNb8rd3UP466r/vlW795Z+Cpg/G/b2t9&#10;8Z0qLGESGJsy4fbO2uMnDmDtBb2X4dG+YNhrTbVgzqHTqGFno1Epcceg6wLjGtTnpD2LdTaJ10hO&#10;Sd8CEr2TtvRkfSDkPMEvgCzFhcpMEI44A+eHC4/4g5Jt7Ol4svBF9kOMcQQ+hnAjk5zBxDHqZwn9&#10;97QwEQGCnt6h8AP+iTxPXO0SHO90ODAmTrel6TQ6POW5F5696cZvAqcLboFWo4dTZpxjw1HIVxOl&#10;IyQcpQQfCwvpVMh0Y1UxY96K0jnLMAYiHUoA1kAapzhdSlbOpNI0SJyjZwXEmhy0RZLRPu/s+Ozc&#10;dF+9vQorMhRNt3/nxtIpORzjSiSccW9nwl5niDR+4+JZtDgEagkxvyTjPL5i0czLN5yrUmOk4JYy&#10;vZSvblZh/LZrF8okwfhp1ZOv3kk86+94gpMBbnKYxivUfFzEN3Y7REoDsPbEvZTMiRDgY/4gBNyk&#10;0bicFel4qVEk1QBFRot5m9mcArkfldqkBxeRjCZpmHwRRYGEUmJAhNEaTY5AyB3xd/Z7h5z+CA/b&#10;4wAD4XNRgjQXxNLG5n69RqtTaw9V1knjYUihAK+GiKdWyd1u+wf7DqDxcuBYkyrFUj5zxuwZUwwa&#10;2mLUaFWyovzcFYsXolVUfeJUVU1Lc1s3ALDwW5drUxJSBcjTYqmkobnj9S073tm+r761M39yYVFR&#10;XobVpFVKDWroFiUWVMw1mFNPtfUfqT61dc++kVEHkdtTauTW9DlL5lXMr+DYIC1FUA4aRXHf4OjR&#10;I/WHDhzav3t3XfWhqm3vVm/devS9Hcd3Htn39q49299rbqyOeLrCvu6g33u8sbm62+GMQ+Aj4feF&#10;m+p6vW4PYKlajRazXuBfs3JyE2KZwYS4l6PXgJYlNpsNqSkmJQ3WHkNLpBALV6s06LkDP5XMB8mw&#10;nHS2GfO3QWAV/jqmCJdcSwiBM9lXEsp/kgAE/sS4fOhY02ks0JPngFYEvBExpoHWX7K9RF5LmPuR&#10;snyMyJZMKhJwpGFug/mHPwi0MSTIEpk5tinTCmeWF+fk2GBBZ00DzistzlGhaCIYDuMAoW0ix4Q6&#10;AVo6LhIZEMLTy8uhYijEGrwM8h9cgpAyFKEwVPAkDDIJgIscD+6L8HYEQ92vty/5DBDjaQkqq6sv&#10;P1/GuWSx3rirkXV3UK6uhLshzcCkGoDNw0cDWTLc9OyGy9aoFVFJzC3yDScc3ZSzMzbalmdgU3QS&#10;VBlf8rF/dV5uIs1tiA4ZGfmLt+w74qOsoQQ0SLnCrGzIUgoRFX7DkaPH9tc2nXQE/bxMrEsB3l/i&#10;GoYRmCw1NQ2KcHqD0aCzLFsyH9ACXD0cRqBUrKOpvqa5rd8bD/PalWvXe/0xoImIFBkbtFn0GD31&#10;9XcPu4aVeoXNpo7FvRBBb2joRu+Zk+ukKnmKhtHy7qqjJ6F619TaqjWYdRojqMi27PTM7Kyi4kk5&#10;eblqrepY1eFDx+o8kcipxtoYE5o1Z3HXCE0E96T8gknpW175O+CUkDCqPlq1dOnizHSbFZw6oy4j&#10;3VJSQowWB4ZHdu/fB7+e0eEwnBuzJ+eERKmdw1K4ZB47fjQt0xr2umYVZf74umWLp5qWlecsnl+0&#10;ZOGcxRWFSxYVzV+2cHJp8fxZk1fNnzJzVsa00lnzF0xhRP7OXmji+dD7gdpjUaZMxUUPHaxEsmVi&#10;0hM1TV5v1OPBlJXGdABaXpgQxOIcpFyAoFUrtZjKYqSMaKvXGZRKGN0QkhdCM2naAQJFevSkST/e&#10;5IEHbQwLINikJc1fTk9+k/9NtonGp8rJJs/YPEB4wHjLaPzxyXUDEggwSJi3E5FR9AGQm9VQ/CAb&#10;HmmxpkKsEFw6jF76B4eRDpRKndmck5k9JRSmevpGnc4gSCRRdMQg1hcIcCyDrqOYiqSbcOFAAItQ&#10;k/Mml5fPqhAWKYRbhiSEZhFAKk01u2mRPxqGcbL0ZOvA5KkVZdNmCpGErDC+3r7MM3D06LHqqmNy&#10;aeLWmy4URbsS/q5EYCDqcUGLNBR02CPyHZXOUFTwtiEEc/bK9YszzSwew/n6Od8I63OFvN5gKLb9&#10;0IibNXz3zlu/zIP/6rzWxKZZggolEpZYq4vEjV3O/lGCDUcTAOUo8ZySyE1KvSohVrEJHfromMAm&#10;pDyEpw0WlT6FVulVegvpNQsYMzQQSCyRAm4C7D/6RzQrs7y7q+rI8ZZnntriG01II8rR1tHRDicV&#10;kE/JmpUiyzJKweTNCw0Tq1ypXCXV6WFNoNJpoW6Vrudt2kC6ltGgk0DFUSvrtSqTUaNW0moVzScg&#10;6uMxa8U6SEJw/vwMW/nMcqKtDGlVgIL0WouRTlfHtXzYiNFxKKKgaZvFVJSVmptuVdBElI8WsWoZ&#10;Z9aI1chgIf+8hXMMGp2Ik8cTarlaf8mquaummBYUpPa2+Lc+92blm28eeuu1Q68+u/fFZ995u76p&#10;V/rHv7z+zNN/27F9y9aX33vl0d0nD/emp+TIKL0UOCgJGbQilIfC/traY29v2bxt5/tHj1VVHq1s&#10;7+w8VlN77Hh9T98g/C/x5XR5Gxqbjxypqq2tt9sdXq8PvjEj+IPLhd4Ron9yBJIMx8mhLgnrhNlL&#10;cKNJIVOyWBfugGRdPz4iHs8BSfhQcktmgvGHJZNE8onjj0nuYfw3eOmkR0JrW3tnd297Zxf+43B5&#10;3F4/NFzf277j0cef+GDXbo/fN+qyt7d1D8DfedTuc7twnjk+Aj10yBqgmSWjmVSTZv+eHQCwYSAA&#10;VUPwk+Byg6MRUyGwPrBIATQMSwYwmgD9Iqyzr/PA/0ZsE+xXxSwTGeg4ybjaWWdz3NEWtg+7PLHR&#10;ABuC431CgjkyMH/Q6UJGZ4OeuKeN855g3I1he4fPMeJ1+6NeH1k18J9ZfeJ/453+n37NiU0GOBWJ&#10;GKxrwoF4xBnyuDngOYmOggSuFQxIRAxn0kBugbbQ0gyFzJhgs+TUudPM5063TNWHJmm82eJhMx3G&#10;VQHUEcpUFs7uBNCfoGWKWEJRNHWuTGmeNnPWVd+4xJKqSEtTKtTstp1v9Q22zSwv6etv6+ltsTv6&#10;unqaRYAg6XRoXkuVekZqufrmOxfNn2kz8hecsxTmYhkFJWGRKgjRTHOh0phHa7Nl+pyKVRenZ2Sq&#10;qdC6pRVLVpzLKbGyIbGFlylTC0tuuu1OWhwxqKhly1fJdekiTRarsPHaDJVtsjq1SKpLt6TlFRaV&#10;MH6HQeqeO3uWPnUKaA54Cmbh/lBMysbWLSybOTUjKHGsOb/gt7+77Df/veGRx676zf3rLAmXmR/O&#10;olof/dGqP/3qst//4uLFFdBi6xYloOuHJKUTuNAigJSAvAQTi+NCHOuFuifL+tF9SrAhQLRI0Y4S&#10;mgiFo+AnkkgEDQsfiVgkHA5GYxH8KrkUSLpdQpoCSCr8kPyOBzIQhsWEhTR4iL8IcSISwELJqI0n&#10;JhPJeEAfnycnA/24NEXykeMvRHYOojmxKybwVvwMdb9AIECQQxEsa9DEYeBoDFd0gt7FAoIF2wwD&#10;jwCbCGKRF2N9LIzaoEgKhBlspfGIGEiBkhiDq4IyGkXFk9JT9NwH7/xdjE6h4IJBGG1xd9W+TYnI&#10;MBMBBEWM3UHeQq6Eh1JyRSAgGP9/3v7j9DWBDmSB5+ITO3bsC3lDcCwPY1ngc8WCYNnTdj/tCIbQ&#10;RaYoBs0icVwy3NsV9Q1FvY6YxxN2+0KBSDjKORg99CPlUKj939n+487qhJ+GiSWdobaMgxD660cf&#10;2nfKoVKmLZmed8OVa+USBj1rrN1ZPhqyt8HLHWEeRT/wplo0hlIM6GkQ1i9WAaAbSrQAGhG7I16F&#10;RQbwZJue+K9Xt1e3BY0XXX1Hd0cfvNLmLV5UMc06JcesUoij6AeBz87Ldu2vVMlIQHhv/7HKRieA&#10;91KlLiYG/1iyrCznmuW5i2dnPf/K7r0n/bROF4NECjQtZTI0uGU0IPkMlBGoQN8Dt13ORSPX3PcM&#10;Y5rqCwHaKAOIfVq2dlGR6parltQ3tf3xufcT6mxaY8I7jcdCtAwDW1hqcVK4pkUDV66dNW+W7bd/&#10;fndfr85DvN59CZEK1c61y0qWlKYY0227dh8rVg5lpsh/99ymlUvOv37DuT/4r6dyy+Zowr1zplp/&#10;9/fNs2dOWn/RJc9truKN055/uzoIFQSsnTjx6lnymemqxx9+MpLwYbEEpi0GaRi4IbwRuX4hvJ1u&#10;zZNu+tgmaPKQ8H4aT4nATRTv5EokmHHkKCnhiQU9+R/JAwIbQSAojMmajuNBk8mA5HyM+07jR89o&#10;KY31lJJtJcGwGEGbxHDEerITAhskoKOxhQLZ3Rg4NXnARIePCNYn1xZQt0c1kLTIEYQ0KFFcppJI&#10;lcU6bu5kyezpxpKSGSj59x44mVawcNnay3MnFY8Odh8/tMU9cCwvw4B1JRZWAwHqmVcq//TIK6Vl&#10;M8AUFHqZH9cpgoTks4QZdylhdQYefIG69zrqwbsHKCIYYN/0wuiK6/5JZAKqpc2bZwkU0I88l8Lv&#10;r4aa5IxM/rqCL3zHQg5zwc/Isy/dNLw572+iivvGfr6q+8FfUvfeX/Eh0ewXR/j7K854oZFNv9yz&#10;4v6NNqiWkmdd+lL/5o3UpvVZV795WtZi5OUH9yy+93NQDSAU2gz1g8kvLfhtXvMlCzzJV1t35KKb&#10;z3zh/+nNPvrIo4899jikKOi4/eF7L81U98cjQbQxY7CikOc8/OKJDqeWlBQS6NYolKy8IN374E+W&#10;qVi0ktwAJGDpEOYVR7pUL27tpES6xu0/Hj+YjdS29Uf+St5XyVv3Tvr0kz3BZzUTDOQF5BTjM7rK&#10;9rnP6ue65KBauk21+bqCyhcOd6+zdf9mgLzuhDKQJ3ZlgDghiVEMuj0XrVmcIXNKQqPEm1CsJEoS&#10;hAql0MA1cvKC4rJlk0qXF84+L6V4odRazOvzeU2eRJNDa+BwrwbMJMyKwzyqQajVsyKZzmKbrDcU&#10;vLP9QNNwl18W2H/i0F83H7j/id3f++37P/jlm3fe98q3vvfkEy/se/adk89uPVXd6oecWwoQNhLe&#10;KolJ44FT7d2Ha/t6PNodVU3HWxr2naw/fLLleF3jsarj9cfrDhysPHKi/uipNoNtMkdn9bl5mMGw&#10;fsAboH0E4lKkpafdGeG9AdrjTTQ0dze1d1afqKmpOdlU3159vK7mVEv1yZbq+q7G1mFKbqHUUzxR&#10;uRcKcwkuTKmBX1XF2erDNfWNA1UHawGOlyklgwOnZmeYaX8bFx9MSKHRwqfmZHYNtlbkWqyYs4kV&#10;TCAh5eTAKfFYH4WBjUXNLsd0FPgKrIaUAFTBocCcojWZ5Vq9RqfXaiEMqMeXwWjW6o0KlYYMDjRa&#10;Nf5KHkCQ+vjSaEDbkCNAox5HVQ6EF/o9xKJY0JlAhkFDHiQBYj0NZA6h/SAZENS38HUmdEj4J9K3&#10;8IXIT6gbaNUgKWNcC0woEb6Aq0yMjUM2NUZQQBhWKORI80q1Bl8qjRbfyUGqtFDvwJdCqSVfCrVC&#10;qQLLDJsav1cZZDINUENAJWCkBJ6xgCpQOH3gJqTk5GaYtLSSVpy3dpGB7j3w9s9ffvjahr1PKEX2&#10;gqw0DQ3vbBkuPHdI5QioLKnpybwp5JSPjxqfQ0ISO/ioaqnw3MzyYdSt1o0/wc8lL1HhLyxRMPH6&#10;moRohu0ItbPy00Pmvz7iDKHQiiUQhnuLL1l3adZFnyUTkDJFKB946ItL9H94ZseBJnHzqKrZqTrl&#10;Nj/9TkP/KJI+bC/RtCRyIjA/6RziXn27pXtQ7YqaB0MaN59d1yXfsa9LLNaCufwR1dL+/vVENe9m&#10;KvjpEtYTf1Ypov6Es1re0f1FzipyGLlsSsa1b8lOZpjyaho+5sr5iGppwb2E/Ji83iZsm8hkgJsM&#10;2T0Wj3qDkaKi4o1XrS8oyNl7oHLX3iMHK2sPHq7Zf+DE/gMttTV9x6vad+yoeXPL8dffrn93a/vW&#10;ra3btzfu3t1QXd26fWf1K28e2vTOiX+8eezV905s29fkj/NQQNXpgRnn0DCIBCA0HYTIaENzc09/&#10;p93V2zfUP+zyBqLxAYe73+GGdI4pxZRisWVmZmHaCA0ffzQYkcjv/OlvO4YcEgwCIEskV2D+C+EC&#10;GKoA5IqQhsFpY1v3ll2Ht+6t1CHIYr6tURLDLCmU8XgHmhYyLa80a002aIeCEkviJsRwZDTpqsik&#10;Yrgwawwn2off3F3fOexTqhWCB31CKfVb9cyiRaWmVO2s+aW0An7NTMWq+RULy885byknx9iEgCS3&#10;7T5QNK28pHjKtDkVO4/URiDsRUN4mTDJxDD4ZcIyCLcCFqSE2ALmwSor1BKzs/VGA0KmAuETHAgS&#10;93WI9xr8R09+xg9qtUYN2Y0zNq1WAxlBfAebWkP+jCdCswMPU5F/JL+waVSQlU5+KZF/yCuTH8j/&#10;FXLhC6EdLGwZ+RnrPuGfIArjgXhhPZh15CkKUPySewCnBP/BAwEGxbQCaxP8jBMpvB2N8EWS3OmX&#10;xwuTt6lSgW2mBSCNMMbJjEOqhI63WOKLK1pG4rwmmwXSTCYRK/j8wvTp0yZNmVykVWowxBF8D2Rw&#10;yR4Oq/cd64XgORkYJGcGghffx26fS0Lyo6qllPDcgZo0LfYs+Bk0d5d/cbm6s6CvSd7xyMsPUas/&#10;YwD/pzN0plAo+VPlSNf6rNTPGofIZYwPRcqKjT0uzaOvNP/u2cZHXmx/5LW26h4qhM9PBC46tK6g&#10;SwFFGjjYmd/Z4/vZn0797vmeP7wy8OBznU+/Gx72p0CvBNAy6LQRD4OurBsnUbbyi6gTEErqX1H+&#10;6QdzNs6qYJDwUN43v9hZTV42/3SpqDaWM3/7OEHYD1VLcf6J/tVI3rovvvT8189uIpOB0K7gEWb8&#10;vkDjqU6dNXvm/IXFZVNzCwtTUtNM1gyrLcdstRpTLUVlRdPnlDQ0VdfUVUVBE5ApxKgETRBzy588&#10;vehEQ80Huz84drJ20OuLKbQbrr3rpltutaVIM/XU1DTr/KKyGQV50/IzyovTr7ho6R3fumzF4hla&#10;RSIrVZNr00/KNE/OsqQZoFOWsnzRLKOGllGhFJ1s0DHsCnhwfHqlwqZSpGpkyxfMys+2qBQJ8A3S&#10;zSqTTupwDGzZ9m5rdxtq63SrZkZ+eoqCV4liKqmkvr7x3l889PSLr2Tm5iBHoCBFbhKBJSuOaRWQ&#10;wkuAJi2mEzVtXY8/84LL60fjSitmTBSXIpVb9ZasjOK2Dmdd/RCV0NXVeStrws0D8vcPO556/gD6&#10;YvBs7+gd/uNfN9f0eF5878je461aiw30HCPErMUhHR/QSWKpBp2CVqJ6AvsCZTcipV5vRBYhVG0i&#10;+k9a/MmmfLL5k/wZIwFhG5sLCINoDm18DB+Sj0/OEpJtm/EvYcqatCQjcNIzh8FChfeRLfn0M9Q7&#10;yM/J3ZKDELbk4SUflvxT8jjHpwv4ITmcSLaPsCUbTQKrjUjmJR+Ap0M7FA2yiExfOyx6ff/wSMwa&#10;TsjjFB3jwGXRxDhVgtKAxBJOUP2ReJNH9PedvfDi5sRyCCahr/bJchRCmfYvKpJQLa2Bauk/bYJq&#10;6W/2p20Lbq4jBiPJ594z3I/CO6kisKLmxBcqwskLQV/zoZdHiBxC/0vlwitDtRTbh8KlUC09XY0S&#10;IdKPF1IW6taHqb+9TApNhK3bqCc+In36WWM5HkeEQvlZ1N+SHjKObQ9RV2+0fNbnk0MHrAzCc8Tt&#10;VsGITGE+PcSnx3hjglKATQBmMpEjJrLExAkZnd+wSO5M0G3ueJePGghTQQnNAOaAz4+AHj48mMoD&#10;f6RmYaVSsefAp+tpn42zWnE/3tsT1HNfUKju81xySdVSHVEtpaiK63C9FVHbPm4N8Vk/ln9+3EQm&#10;A9JrJsASbnHFPK1WWVffUlN3qqWltfFUc00tHCHba2sbG081tLTDYrKnb2hk6tSC4kkp3kBN/1BV&#10;V3dtZfXB3XsPj/QPzSjOXD5nclG6Whx1uIa7X3/z8NGqlunF+QtnpE3NkdrUnmxzNMvEqHnPYHtz&#10;8/F6Wdhdli4p1MdTKacy0G0TOQ3MoLPlcO2ezSaxJ0MRNPP2wZZKvdifKo+pI8MKb5c60NNft9NC&#10;e6ZlK6fapGl0oNiYyFDFzYr40jnFyvioNNAldrdlynzZcr+Bs6dIQwo+SHM+/0CjPNAn8/foWbtZ&#10;4jEm7JrIoCLQSwd6RIGewbYTyoRfk/DSvm59sEcfccrDAVd/z3NPPnVgz6GGusa584sWrVhkysgs&#10;nlueP710+vxFl2+4cs68mT/48X1XXnPbrCXr1px3yRWXXrZm6VzG3aGND6aKnEbekfD2j/S2g3aA&#10;PgmxiuWhtUfuC+JjDIg9oQ6QuJlECmFD9Bz/nE9jfgjpT5CYJk/HL5MJIxmgBaUH7O3ML+z5Q5Ja&#10;EhmUjNFnYoSSOSC5k+TAGd+ReYLBIFKQEPbHkkEy9CclJZJ7GI/7488dT2mn85OgljqGZhpLEjSS&#10;J3BDIibIyjZ/cPI3j72xY9/A/sMj1fUjlSc7DgFu1dRworGnvm30UF3vy1uPVJ4cIlImeBpeMem8&#10;+bm3T1ctRawVSrz9CyhDBXq7xOZM+Plzv9bYEyZeX7PqQUwg3txIhEtFv/zcSepMoVCSV5o/j2Qp&#10;gZwT4UkRNIhEUQmmxAA6EOwQJMr/X3tnAh5Xdd3xN/uMNJJGq1fZsU3A2OCATdJgmhoTyB6KY5qF&#10;NJCvpDRp2i9NSMLyZSGLs9NiPidfA3WAAGpIQhaSFnASJxBsB1wbEwOWV8naRtLMaPZ96+/cOxrb&#10;0GJLlmQZv4c8zEhvue+8O/fce875//9ZVylHJLJouIsojpepCUacjrho0rCmS1YCxqyPgSCwUg5b&#10;rAl+U7bkj27MxTMXfnCrYi2deXyJmcmwqurLsx4+67LjcqaOpS8cj7W0IpG25+FZMybwuhObQGaW&#10;mgeZS6E3xD1MKW2SAxQWgVFDkAkUz67qTHXeUzQfWRpUsOhoCAgZlQw7o/LqajrBZ2HAk5Wkrnuk&#10;Hpl+QQdT2kfCNTSa2lSX0+K7OhEqB6u5r8qi6ryo7CAfQJdR4yB0qhBmGUXkBBhfMwq0C/iZHCun&#10;pqwH4nWVijWk3EbPlNVJqHEUGiX9K5n18EnVZ/JrGXDFFDJBFtpn0eS11NhrlHSwwCxVK1SmVpRB&#10;K/hfi7RHhmaAWMyGmaFzfIbyWptt+5OP33v//YFImuG/rW1Go6/R7x+iLIg6fk1KyhiqqzyRW9M3&#10;XDW7fqtHW94oIiPxAXoHuaBSLK4kfuWdhKiqRaJqH2EtVW+qR1VGdn1mnZbV+WGGfjmvKiUTY43C&#10;FI72JdXvRsWg6m9651EHJkWrlDiBaQeqQBMVpK4FMjzDToQOdWSbx1Ge09Tc1Ahhn9PX4IakAuwB&#10;Q0c6XwqlCsm8M49oqMVYvGD2P3/07x0E5EiDCKB9PEADk7V0LMPZMfveeecd/ChtkBLfY1JIIEKt&#10;RGuFFt1WUGqvNkvKUnJZUaezItiXt5ac1pKbIUTB17MWSxZKApJRdJADB7rH3ZIxHXjKuWCnuMtN&#10;sDOAHMdpZPm6kS2m2o8nTkCdcVx94SV9J+8VspXRR0r9pEpEvUoJCaOMCAKTyGR2q4CvomzGNBC6&#10;CSgeKgFf5RHoVmp/wUixyGQUUsENxlQ1sqrosPD0qIdfxZ0qj6EKUyRyLGAGimiQJVCjMld0MIYV&#10;y4AGbCKFYkNNl3NBbgT9nqI7qJAuSMCBa8POLHfGuC9ZVO0OqH9SEWut/SyyrhXHwaXkPgWH7VAG&#10;gHQDq9iF01kq6pjyk67VXkUSspVN8mVkkAmqWh+6/we337E+GElx801NzWSLUWoj5gNLHdEcnAGD&#10;tXIGtEicmkzY1eWVu9LwYOEC4lXxRKgyo+owbTiUt5TlhXJT5I2VMxhtCLaqrgNGXYgsLKpzfExQ&#10;HWQrDkOkB8Q5kbJWfmi0MrUSuNckemKjqtvSDlw/PuW0JLggzgBtA5yB3Uay5O67N7xp5Qrmljab&#10;V7LeUjxFN8CByxHKrTJPUJVp8hCouGUv+hsHEJIWzmSJFo1pVDB3PjkLbFj/bxvWrxdAqvRGqGgM&#10;Fnd0SapDrIanaOQsjozINpHNg21dejC8luIzKAeDgEsA5nxzAJJA/GKx7j+4/+SaYx79f1tgIsNE&#10;fMEgrzZsSJUB9aFIhfQo+FLFhSPBZ+g2GeVZsaO7JVRmKg7BW4jkNLsm/wQjpMk0UZ6RUVY6gouJ&#10;r+wmo7GKRMn+8ifOxrXYUwNQ5YxqPqvHE82aI68yy9WUPPoqci71C0Y8mqQJ1xApoDPCeAS7tY2U&#10;sND/y7yEihsYDuQq7EOYXu4G0gM5M7Mc2qto1is/qHepqyvgU+WSmslHCndETke+EeI8uDs+KuJ/&#10;DFVtu2q++qX6YRi1edQE25rBZZStblRCSnk70i/pWLGUMewFJrwuhklKd6X5fIHK0PGgIQXgWzky&#10;4ZCHOx7sRroEf3cuX0JNPkdlLJU/cDWI2ozUAnF2MuXZ0R/Em7NQsVJ4ZCnkKfFg0SeLNbQnZc0v&#10;hah8lMy7VLiqIldF+acfpM43qJWCMBHbrCUHfMQy65OFAylx+WHCwBVLNAPnRX05+4pnp6Wab1tc&#10;LYdKsF+5HJk/QIhra6hrQlAMSW1tPelMPBSr9ASxKr+zImek+xf0FPQ0np3DaofmRD000xOcgsFQ&#10;Bno6CJ2Nau33vP/K22+/7c5/vfUTH39Hsy/osMZZBOiaIzY6AMv+ojXqaUqvfuvy91x9+aIFs0gq&#10;Az6HgZGucwqaf2ZcciJXBmeGxab6LvWsmaH2vvs23nvP97OJwGWXvB7n1N3dT+KAEbPsJIPA98fD&#10;FwhsA0poMD6rlDFgMnQ5CSuxqLLH0kkKeRhuia7YyzaSyuC70oSiWJMX8k4q8inc83oJ90tMTg3n&#10;LCPUcksWBSw1WHwAIaPwExAZ3K5qXJU/CVk34DpBMEMRwWpKMOeAGWC+AEbGqagictkdAnbLZqgp&#10;wgVBNKSZrjkF+ELQYoI459VdW9QcdkKUpLwKpNXwFhWAgmS5zrzXLOj4zx8vXLhQrxum+mGY1xuX&#10;BTbcsUGJ27C+zX3qMx+79sNXW0oZJ+CB/PC2p576zK3/EYq3lmStzFPHiVMpkLjoL5bddOuN55w9&#10;34pQZiZ7x7e+c3/H7zKO5oKtdHjfgXG1wjzoOBYwncG07yKjKju7dz3z05/cRyHlJz91Yy6b/uNv&#10;HoOJk8APyl2ISSfTloGhSCyeYhVRAxjPaqHmNJ1OJuNxu9PBCOvvP0yVLak6n7eBfaLIs6Uy0RRU&#10;1wasRjXwR1mtiPNEwhFWNAzkLF4Y3skDM9KjRw+GAO1PPjbU1+NBenp7HFR8OhyJeFzxHQEbZJmR&#10;oxrU7rADM6bUtKG+IRaOMkEXWIG3Ph6NJJOh+ubWosV+uK9falu9XqJz1kK8nE8CgQCXljTqwsBN&#10;UzgwJodFsOsQELFUYNyPhsM4lff+7bXXXX+DVm1T0SRzOw0ssOFOAkXrqQK76qrLvvSVGxGQhfTF&#10;khguJbpTmfCPHtm//u4XWZMSBlIZhezCRY333HtXkw/Z84hRGCwm/enw4EM/3/2djVtzjoZD+zpP&#10;g3s+DZtoOoNp/9B0joOtnHnyiceffXbvlVddO3umr1RAQidcLjFMExWpCQTid911b3d3dzafwxNc&#10;fPHKT99yi87Uk/bge/iVz9+UDAeTseR7r/6Ar7n5oZ/89Nnn/ozsJ0M/r24XvBdFJv6we1LFSTQM&#10;hJhM6MEFsCDIZoksUfzP3J/BHd9A4hp5B3ZAsF6aJmmGIm6DY4AQkECGbcLpJC4k8S+ESe02J45p&#10;4aIWi6d+0dIL3n/NtQQOWDzc/s0vZ+M9ixfNmTOnvVh2btnZDTBFZcIhIBcevYbampaW1n+/6y5W&#10;AsATaBf/m/bPzGzgMRYAgUwC2WnNdty/Ydl5s43icDnVb4kGyrGeSLJ/OLvg+k88EswTR4JCgB6T&#10;/uxN13/4uqutubiR9RuZnlykKxcd7Bp0feTWR0Zys/YfesG072RYwFxoT4ZVJ/KcKhstJywZjlze&#10;6vF6//T0H3PFvMvbXOub7/Wd7W09q7a53etr7R/o7wEsPdSNYkQ2G5f0uI0Yqy1PlN7qqqtvbAKG&#10;O3/h8lVvXrZy9Zr3fWjROefOnzdvzqy2WS2g1JBidol8gx1leYvTzkQ/nc8leHU6yrU1do/XTSje&#10;gZKAAXw5B3k0VU6ZVNTlAHKH0GnJW+NoafQ0NQI6s8+b27L8gnOWLVt8+RWXrlhxga+xQei2rZa3&#10;vfXyq9/7vuv/4R/rG1vqfS1uVw18VQz389pnN7W2tc5duHTJhaloJh5OREdiqXgyFU+E/MOZVNrl&#10;qeMGDKeHO5pI45rnmhoLiLhF0e2yn7d4viU9WA73ZUa6MqHe9LA/HxoI+/ehYyhZI6kxYWZhXbSg&#10;vZztLyX35MIvZAN784G+XCBozwQa7Fkn9RfmNjkWMJ3B5Nh1As+qyjYFi0PKtUQONO8wRiwwKUlG&#10;FZ6POqnRFq1wI5mMlIy0YUmUSnGHU7K6lDOpQK0kvDnW6a5N5MqRFDrJnhgqbC1z2mbNWbr0vBUX&#10;Ll+wcK6vqXbGrOam5rrGZm9TS0NzWyMEEE4Pc3oLYnTxdDyWjqVQ80kBCc+TUAdl7apxNjQ3NLU2&#10;+logwvC1tjXNmT2jtaVx8blnXbJq5esuekP7a5fUNM2MJbKReCIOsYbdM3/R2SR7K4oJFnsmU+rv&#10;H97z4r5t27Z37j3kdNZIYRhU24J2o6hLSo3dTkoSVDWWkF+aoaEJ7FtTdSrhJqEK3J2JdheTu8rh&#10;g+WRodTIYGxkJBRB9ZoSBtYERbslQUcv5ryeQs4ysr8U7ilF9uei+6Ph/lA8F4knKSegvnSqGn3G&#10;Xcd0BtP9kWsWBZkwGSWIeZySWpVKVxGPo85GanLEU1D9xNpBkXaSsqXcVcm8lEGpUaUjcSaHHaZu&#10;Y3Aw+Mz253e/2PP7Pzzd0zt0uHeAIbepbVYjNBs2WB+I+fusFnc6Q42sA7RAIBTtHxiOxpKJOEST&#10;kaHB4RG4poPhQAAZhVwsiYR9KRzNwDB9uHf4cF8wGEpBhVfna7O4vFCFbn7qucf+8MzgUBT5muHY&#10;yO+2bB8KjggxuQzqArygofFUZmAo2N3VFQ0Ok/JmSULJkTDKUcIEbS0cSuimKXCdLjqb7g/s1Ldv&#10;2vFrkglwwCSRyD/5+G8K4d5McGci1BkJ+cPxVDTljOfqQsgSGqDHHVJHbo8Fhndn4ruzkeeSQ4OJ&#10;gWxyJBuLD8bzKLs6c6dsNjDtrDrhHc10BhNu0kk8IeF72JC0nMBRUD5JDRDxr4rGCN7hGBCyFPaT&#10;1y3AE1tI/GnrY7t2/OGF57eFgr2wQ9fBaFSDkigUcpDH1RGZR4KM8XruzFaf1+N12u3lYo0DSich&#10;h8Xh8B5cIaWi4KAl/Ut9OIIOxWwRSJDNBkuRhPZdtTiSbCY3ONgfCg5FoiNS2JRM7Xn+uQRqxjoH&#10;IglDtEEpf83yUyhkiyWh6daZ4VHKCyky5bSTaNPqqSuozifWboJe4uC6+w7K6yefWCc0B7CWvhz3&#10;D2up3hmynB1AjvmpHHvk/fgbrkhvZFsLmQT8o9X3xrZ1CkIMJKqyx8sRxec/+N0PzBw9am1Hn24G&#10;FJvqbHOv+W6HJrk44Q3WUuiAfnlzR8AwKu/XrNt3wodLDIgaZEfHg78eGkgl6QRhmKnT8bw1a23b&#10;vHVfxqgtwCoIRy/Fv7bC9h07krFYJurPRqPJSCYRy6czxnDUOpK1l50qTCRtUI0JPLpWGnaijZlo&#10;q4pJZeMRjMOqJ9PlKr2uQnmiqIqesHz9pNgpTGdwwh16GuyoIRSqILOyafo1+aXQuAnEVv6gyYKq&#10;PD/8Bl0GpwtdZ/D+mfhw7+EXQoHudCricTmTSap3shQXwdgnhOKtrbw2NTXFIhGWAzDNzWhrbWr0&#10;CWV2ueRyOqgC4mOTrwHCO7LFmswOOXu329nQWD9z9mx4j1LprM3hpliUelBU6wXEIJrWRo3bBkpY&#10;4+BUJkSgbfzYHVaI9YTIDsliRaehYNj6VnQJ6VRUl4+BQlIcxFDXirlVvsmjWEs1o+SxVJRj7DyT&#10;wK8JN9Hmy0aZjsbYHONootBtg8ZWeIr++svG4PHpgPSFQJ/mECKwlHd3F7599/bdfTOHU+3hbEvU&#10;Nu+/tw09/XwoB0gQJgKWuGUgMTW/+OWexx+PDgw19ocz/lQ0ZtT3j8z/2aNdmXJtvgxhwe51gxf7&#10;26W8WIgxYC09scZMhlX1Db7nrAVjNqk64GS63Ladxta/Mzarh6Coilb5V+Q2q8nJ+DbTGYzPbqfg&#10;KCm6F417UHCyODhC3KA4mfmrFFwqGK5Mp49yBjKSWkpwggKApljz/HPPvWjZ65p9jUzVQSHAMQo0&#10;mBE8HIsHwxEQYDmm6LlCIpkSPg6laAzJK8oTvqYm/IQDotFaL3/KIFJfLGsWUjhT8UaJVNI/6E9n&#10;smiWgWlLJ9LhUIhJIY112G0QvbbPbKmvq5XYEK0UkQUBAMJICi+q2+Xhjb4p7QaqPm/K8ARjopB8&#10;BdZSaf3u3pPhjZl4fs2+js1nXT9urqSjiUIXeA+tlMn4F0Rg4QQ3hb5HyTZprXvyz+lv37Prh7/q&#10;/fGmw9/r2LppW0+qQJVaVnEWEdAkMebIlmd8776dD/8uvD9S35Xw7Ak67/3VvgN91MVRcZQd3Llt&#10;wblVJqKFC4Qvr22B0XdcwvCJtyqUgh3+ctm/9ucbx8z3pEx3El3u4GbIr873GTtZwurt4MYdTk1j&#10;N77NdAbjs9upOUojfB0OwQSMAq1VuT3TZ7C4ovkuiFv4eY6twZfvotONDg+FP+4Lliy/dNXlS885&#10;P5fOkxcOBkeGA8Eo+s6JBGSiXd3dnZALHjjQNxwMEenPFSLJzKHDvZFEKooQcSqTyOQBKMRS2UF/&#10;IBqJD/QHBv3BaBRNMXtoZCQQDIKA6+kd6Ow84IdUNJOG0sJFZMlur6+vX7J4EQTXalmAAeUfaDkR&#10;rIczomTNpAu4Fs1NwbpA3YcEiLQ85xRsY6GQfCXWUqGw3ukT0ZvxbhPPr9nX9TlY6to/yKtEisa8&#10;HSEKnbn8G6JnsPKGr3pP9AadeXdttha+FFamqVJtX9y1pbOwpdOyZ9CdLM/KQ0NkSdtgQIFrgqmI&#10;I5515IbLNR1bBr9+z97b7+vd8NDevVFH2qgh+2U30l2JRyGnm9XL682b8oe6CBYZw13G3ONStk28&#10;VY2LryEcdxLb+Lvc7sjndvXBmv45WJDFANAjRi67Zfys6ZzDdAYn8SSn7FA1UxZKUGbOLneewIkQ&#10;eyg3UGHpl4is01VT53HXu231tYgfQMygR10hwqO4VKsB56wWtEBr6lta2uYIWjif9vcf7Dm8H8Fk&#10;qjoikRhvYBvlOslkApgxxf784CiiRG9TyWAItxHlFelKMMEJAkmJmOhVAm+Lp6D/CQRHBvz+gwf2&#10;PrPtyZ3P7WCuV6uaCrBUuCscTXDuKSZp3fcsaFqibhsMA0LIRUKRdCKFjg7JYxGfLsNjSUlUntS3&#10;oi+t6J1NmdVHLzRm1tKPP1ow5Is6/hjuxPNrvlGpsPQ++FWlyTVWGx5NFDq482bJH+wwrj8BCYHK&#10;hYTJBKw8FQ55G50QGSSbq2CjUBiOECkeEyqYMr6gomkgSn5Oaw6Z81JDptyaLXmF9IVSIkHNWLW6&#10;jr/97ciufXHZqodPIWtpX4fK28x6eM3JrLpe/jSO3+V+TYxIopGryhIpGu7YOPIzI7FSklVbOsYb&#10;KTJBZ2P9Xkz5/jpaLqyp+V3P7ezr6UZR5tLVV4h0pVKrFFK8ooWAzJdu/XQs3G01EqymX3/JWz/6&#10;L58nG6yi7kJO/ZtHf9H5wq7t259du/aaN79l7Z3r7/jt4z/z+WoR+onEoQUlOFQEKYbmgVxNEf2h&#10;OIzeDGjkSDTKooSJOhxLDCnpVBofY0O8x25HG0G+zOiQuTzM5TkDEjgQYXAS6pTANXsQGCoQ57Wm&#10;Mpl3v+sd193wsde8dokibxIqi5s//cmnn3qsxedBje2155z3+ouv/NpXvh4L+x0MB3aUDAquXHL5&#10;qsvW3/NDlO4r6p2nqJ5oiikkx9TPTjm/5phae7rsfMqtOsVdznQG075njjoDJUWT2f7M04HhwOrV&#10;b6n3NcqMm/8IwRcMina+87Uv5nMBmzVTtNS+70M3rHjjpRC0yaCsOEr/+NtHdj391MF9B971zjVL&#10;l7/pnh9s3LFjCzxAyUwpFE1S3Y2msyYWVZTgDOwOyCfUxzJ5XaI9ZAd4X9XPwTtoqmpcAsQSVIGk&#10;sgUO0WTaOApBORSy9TWuGhu/KY9EY+cvXfyFdd9Y+rqLyH4ouxd//KMHvnfnN3PpONJoS86/YM3f&#10;fOwLt34+MeK3wVWpOF8BHL9lzdpb1n2jJBkFpY98yooLp31XMRtoWuAkLGC77bbbTuJw89DJt0CF&#10;zllECAipt7e3+xp9yUQWiWBheJYJtuAIgoGhFzt3I/zcOnP2my9f84ZLLi0z4KqEsg4WjQwP9h0+&#10;5LY7r3jnu+fOm+MsJnoO7K51lkGVoRagdB0KUEqQoWaM1nyyoj4BI6iI2oMOLVHUKjRBpHYl+QBr&#10;nM2DorIVIiP7/HnteCYWEHgsnAqVqRxOJavTWq5zu9DQZAwHuAxx7TuvvKqlbaZeGeB1zl2ymLzB&#10;SDhc460HFJHKG3v37sGFuBxEvVykGZpnzvqnGz/b2DJDCE+lAukIUfbkm968gmmBM8gC5spg+j/s&#10;0aWBamm5KIzTBGYkciRZAUiDIAWC978Aml/r1JMtBrWlSD8rOgsUBQX8h+7f+P1MOnfdhz86b9Fr&#10;irnE/zy5qevAnp4e/8BgaChCnCmk5DALzP2Z5uN8eANxqbBRE+hVog1aBmFUjgYRBRhTRb+MTC8l&#10;THmyGkrW0kWCwm53Oex4gkZvbb2nDu+VSGdrGmseePjnnlof0gIqTAQ/pdDY53M5FhXRRDydNfLp&#10;FCznaFA7bJzE4QH84PXBRU17iImpFImZ6Jr+ndZs4elnAdMZTP9npmlLR9neS6LnQ+WFKEBVOIu0&#10;eM1o/ET0BmR39Af0wIlOiBSIFtL/9atfbNr0+7e9fc0V734HWIViOhIPDfd2H+7csy8Y7IcagHQw&#10;SWPKiqjuyRWEBjuRiCn9ejQeXDBJM+jjYRj9+RuaAXV1dQz+JJMJDdEmB5RGsF6oIlf8BM7AxeqB&#10;oqCSJTgczhZKy/7yoi9963awzdoZKNU5XJhaupCNUDWlgk/SqjygVmX4B4EM0EAurLSDeDWdwfTv&#10;tGYLTz8LmM7g9HtmL2lxFY71ksTqMQsKtaiIRCIPPPBgb2/fmqs/Am4AsFkQJ9B3uLNzty0XhYKa&#10;xC/00TBRU6SazyeJ+LBcYF3A0A75KChi9BLqvHWsDITHtGyFmZpVCvwUTNgBoMFCytpClhBKQROQ&#10;mtNma6z1ui2O8FAAn3LdLTf91erV/PEYUPFoQ0dvpKrzJqJ0Kso1ykGhdNvMzbSAaYHJsIDpDCbD&#10;qtP0nJrjAQdw8KDf5aqNJyTEj25MsYgoOfhPGYW1iD0hGWRlcAB81HEhHa/nT7qkVRYjQAQACKgB&#10;WmlsipCorFYqeGELUjrkFZwOJ5RzHDBv/vyzL7ywqoo8TW1kNsu0wJlqAdMZnEFP/oiIsXDEyaNX&#10;IpUV4WX1riKXrIWTlWmqU3Etd1wxl8z7KyoLeheZvIu6sgSR1NT+qNC+3hFHohcEFYTEGWR481ZN&#10;C5wGFjCdwWnwkCahiWQVKjjgCu2PzkiPbjJ8T0RARtcy6YuxKUF0czMtYFpgOlrAdAbT8alMdpuo&#10;R9Kx+Org/FKdgNF1wSu2pCLI+f/to86p4/5qk0SC6Q0m+9ma5zctME4LmM5gnIY7rQ97+Sj+0gKd&#10;I0P4K9xo1aNUA0rawVRfK7wTRyhHTWdwWvcbs/GvaguYzuBV/XjNmzMtYFrAtMCJWcAs2T4xO5l7&#10;mRYwLWBa4FVtAdMZvKofr3lzpgVMC5gWODEL/C9TvX+eJONXNwAAAABJRU5ErkJgglBLAwQUAAYA&#10;CAAAACEA9LwmeuIAAAAOAQAADwAAAGRycy9kb3ducmV2LnhtbExPQU7DMBC8I/EHa5G4tXagRWmI&#10;U1UVcKqQaJEQNzfeJlHjdRS7Sfp7lhPcZnZGszP5enKtGLAPjScNyVyBQCq9bajS8Hl4naUgQjRk&#10;TesJNVwxwLq4vclNZv1IHzjsYyU4hEJmNNQxdpmUoazRmTD3HRJrJ987E5n2lbS9GTnctfJBqSfp&#10;TEP8oTYdbmssz/uL0/A2mnHzmLwMu/Npe/0+LN+/dglqfX83bZ5BRJzinxl+63N1KLjT0V/IBtFq&#10;mCWp4jGRFZUmjNizWqQMjnxarJYKZJHL/zOK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Ok7KbjAMAAA0IAAAOAAAAAAAAAAAAAAAAADoCAABkcnMvZTJvRG9j&#10;LnhtbFBLAQItAAoAAAAAAAAAIQAIW4R/IMwCACDMAgAUAAAAAAAAAAAAAAAAAPIFAABkcnMvbWVk&#10;aWEvaW1hZ2UxLnBuZ1BLAQItABQABgAIAAAAIQD0vCZ64gAAAA4BAAAPAAAAAAAAAAAAAAAAAETS&#10;AgBkcnMvZG93bnJldi54bWxQSwECLQAUAAYACAAAACEAqiYOvrwAAAAhAQAAGQAAAAAAAAAAAAAA&#10;AABT0wIAZHJzL19yZWxzL2Uyb0RvYy54bWwucmVsc1BLBQYAAAAABgAGAHwBAABG1AIAAAA=&#10;">
                <v:shape id="תמונה 14" o:spid="_x0000_s1265" type="#_x0000_t75" style="position:absolute;width:4403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drawQAAANsAAAAPAAAAZHJzL2Rvd25yZXYueG1sRE/JasMw&#10;EL0X+g9iAr01ckIpxYlsnJTQHrP4kOPUmlom1shYSqz8fVUo9DaPt866jLYXNxp951jBYp6BIG6c&#10;7rhVUJ92z28gfEDW2DsmBXfyUBaPD2vMtZv4QLdjaEUKYZ+jAhPCkEvpG0MW/dwNxIn7dqPFkODY&#10;Sj3ilMJtL5dZ9iotdpwaDA60NdRcjlerYP9eu809Vnv9sazMVzxsp7PplHqaxWoFIlAM/+I/96dO&#10;81/g95d0gCx+AAAA//8DAFBLAQItABQABgAIAAAAIQDb4fbL7gAAAIUBAAATAAAAAAAAAAAAAAAA&#10;AAAAAABbQ29udGVudF9UeXBlc10ueG1sUEsBAi0AFAAGAAgAAAAhAFr0LFu/AAAAFQEAAAsAAAAA&#10;AAAAAAAAAAAAHwEAAF9yZWxzLy5yZWxzUEsBAi0AFAAGAAgAAAAhACyV2trBAAAA2wAAAA8AAAAA&#10;AAAAAAAAAAAABwIAAGRycy9kb3ducmV2LnhtbFBLBQYAAAAAAwADALcAAAD1AgAAAAA=&#10;">
                  <v:imagedata r:id="rId33" o:title="" cropbottom="2074f" cropright="423f"/>
                </v:shape>
                <v:shape id="תיבת טקסט 15" o:spid="_x0000_s1266" type="#_x0000_t202" style="position:absolute;left:47561;top:4064;width:24067;height:1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3D35D3AB" w14:textId="77777777" w:rsidR="00F76F93" w:rsidRPr="002C1A80" w:rsidRDefault="00F76F93" w:rsidP="00F76F93">
                        <w:pPr>
                          <w:rPr>
                            <w:rtl/>
                          </w:rPr>
                        </w:pPr>
                        <w:r>
                          <w:rPr>
                            <w:rFonts w:hint="cs"/>
                            <w:rtl/>
                          </w:rPr>
                          <w:t xml:space="preserve">אלה הם </w:t>
                        </w:r>
                        <w:r>
                          <w:t>extension pins</w:t>
                        </w:r>
                        <w:r>
                          <w:rPr>
                            <w:rFonts w:hint="cs"/>
                            <w:rtl/>
                          </w:rPr>
                          <w:t xml:space="preserve"> בשביל חיבור רכיבים לבחירה.</w:t>
                        </w:r>
                      </w:p>
                      <w:p w14:paraId="455247F9" w14:textId="77777777" w:rsidR="00F76F93" w:rsidRDefault="00F76F93"/>
                    </w:txbxContent>
                  </v:textbox>
                </v:shape>
                <w10:wrap type="square" anchory="page"/>
              </v:group>
            </w:pict>
          </mc:Fallback>
        </mc:AlternateContent>
      </w:r>
    </w:p>
    <w:p w14:paraId="22013CD0" w14:textId="3BB5FCDF" w:rsidR="00F76F93" w:rsidRDefault="00F76F93" w:rsidP="002C1A80"/>
    <w:p w14:paraId="2EBDA41C" w14:textId="1E580608" w:rsidR="00F76F93" w:rsidRDefault="00FE6532" w:rsidP="00FE6532">
      <w:pPr>
        <w:pStyle w:val="2"/>
        <w:bidi/>
        <w:rPr>
          <w:rtl/>
        </w:rPr>
      </w:pPr>
      <w:bookmarkStart w:id="19" w:name="_Toc122130513"/>
      <w:r>
        <w:rPr>
          <w:rFonts w:hint="cs"/>
          <w:rtl/>
        </w:rPr>
        <w:lastRenderedPageBreak/>
        <w:t>עקרון פעולה</w:t>
      </w:r>
      <w:bookmarkEnd w:id="19"/>
    </w:p>
    <w:p w14:paraId="31EC24A5" w14:textId="0E0328E7" w:rsidR="00FE6532" w:rsidRDefault="00FE6532" w:rsidP="00FE6532">
      <w:pPr>
        <w:rPr>
          <w:rtl/>
        </w:rPr>
      </w:pPr>
      <w:r>
        <w:rPr>
          <w:rFonts w:hint="cs"/>
          <w:rtl/>
        </w:rPr>
        <w:t>הבקר פועל לפי תכנות שפת תיאור חומרה (</w:t>
      </w:r>
      <w:r>
        <w:rPr>
          <w:rFonts w:hint="cs"/>
        </w:rPr>
        <w:t>VHDL</w:t>
      </w:r>
      <w:r>
        <w:rPr>
          <w:rFonts w:hint="cs"/>
          <w:rtl/>
        </w:rPr>
        <w:t>) או על ידי הזנת תרשים לוגי, הוא מורכב מיחידות לוגיות הניתנות לתכנות ומרשת של אמצעים לחיבור וניתוק בין היחידות.\</w:t>
      </w:r>
    </w:p>
    <w:p w14:paraId="2A44D952" w14:textId="77B572F2" w:rsidR="00FE6532" w:rsidRPr="00FE6532" w:rsidRDefault="00FE6532" w:rsidP="00FE6532">
      <w:r>
        <w:rPr>
          <w:rFonts w:hint="cs"/>
          <w:rtl/>
        </w:rPr>
        <w:t xml:space="preserve">הרכיב מבוסס על זיכרון מסוג </w:t>
      </w:r>
      <w:r>
        <w:t>flex</w:t>
      </w:r>
      <w:r>
        <w:rPr>
          <w:rFonts w:hint="cs"/>
          <w:rtl/>
        </w:rPr>
        <w:t xml:space="preserve"> בבקר האלטרה כלומר רכיב זה אינו זוכר את התוכן לאחר כיבוי/ניתוק של המתח ולכן יש לצרוב את התוכנית עליו לאחר הכיבוי.</w:t>
      </w:r>
    </w:p>
    <w:p w14:paraId="03402982" w14:textId="45F7094B" w:rsidR="00F76F93" w:rsidRDefault="001521D8" w:rsidP="001521D8">
      <w:pPr>
        <w:pStyle w:val="2"/>
        <w:bidi/>
        <w:rPr>
          <w:rtl/>
        </w:rPr>
      </w:pPr>
      <w:bookmarkStart w:id="20" w:name="_Toc122130514"/>
      <w:r>
        <w:rPr>
          <w:noProof/>
        </w:rPr>
        <w:drawing>
          <wp:anchor distT="0" distB="0" distL="114300" distR="114300" simplePos="0" relativeHeight="251603987" behindDoc="0" locked="0" layoutInCell="1" allowOverlap="1" wp14:anchorId="1114785E" wp14:editId="6566BEC6">
            <wp:simplePos x="0" y="0"/>
            <wp:positionH relativeFrom="margin">
              <wp:align>center</wp:align>
            </wp:positionH>
            <wp:positionV relativeFrom="page">
              <wp:posOffset>2209800</wp:posOffset>
            </wp:positionV>
            <wp:extent cx="4705350" cy="2333625"/>
            <wp:effectExtent l="0" t="0" r="0" b="9525"/>
            <wp:wrapSquare wrapText="bothSides"/>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705350" cy="2333625"/>
                    </a:xfrm>
                    <a:prstGeom prst="rect">
                      <a:avLst/>
                    </a:prstGeom>
                  </pic:spPr>
                </pic:pic>
              </a:graphicData>
            </a:graphic>
          </wp:anchor>
        </w:drawing>
      </w:r>
      <w:r>
        <w:rPr>
          <w:rFonts w:hint="cs"/>
          <w:rtl/>
        </w:rPr>
        <w:t>מבנה פנימי</w:t>
      </w:r>
      <w:bookmarkEnd w:id="20"/>
    </w:p>
    <w:p w14:paraId="1BD1FAF4" w14:textId="74D26198" w:rsidR="001521D8" w:rsidRPr="001521D8" w:rsidRDefault="001521D8" w:rsidP="001521D8">
      <w:pPr>
        <w:rPr>
          <w:rtl/>
        </w:rPr>
      </w:pPr>
    </w:p>
    <w:p w14:paraId="3F856FBD" w14:textId="7B01CA48" w:rsidR="00F76F93" w:rsidRDefault="001521D8" w:rsidP="002C1A80">
      <w:r>
        <w:rPr>
          <w:rFonts w:hint="cs"/>
          <w:rtl/>
        </w:rPr>
        <w:t xml:space="preserve">ברכיב בנוי </w:t>
      </w:r>
      <w:r w:rsidRPr="001521D8">
        <w:rPr>
          <w:rtl/>
        </w:rPr>
        <w:t xml:space="preserve">כדי לספק גמישות מרבית למשתמש, כל החיבורים נעשים באמצעות התקן </w:t>
      </w:r>
      <w:r w:rsidRPr="001521D8">
        <w:t>MAX 10 FPGA</w:t>
      </w:r>
      <w:r w:rsidRPr="001521D8">
        <w:rPr>
          <w:rtl/>
        </w:rPr>
        <w:t>. לפיכך, המשתמש יכול להגדיר את ה-</w:t>
      </w:r>
      <w:r w:rsidRPr="001521D8">
        <w:t>FPGA</w:t>
      </w:r>
      <w:r w:rsidRPr="001521D8">
        <w:rPr>
          <w:rtl/>
        </w:rPr>
        <w:t xml:space="preserve"> ליישם כל עיצוב מערכת</w:t>
      </w:r>
      <w:r>
        <w:rPr>
          <w:rFonts w:hint="cs"/>
          <w:rtl/>
        </w:rPr>
        <w:t>.</w:t>
      </w:r>
    </w:p>
    <w:p w14:paraId="0EBA2D43" w14:textId="26D79394" w:rsidR="00D26BAC" w:rsidRDefault="00D26BAC" w:rsidP="00D26BAC">
      <w:pPr>
        <w:pStyle w:val="3"/>
        <w:rPr>
          <w:rtl/>
        </w:rPr>
      </w:pPr>
      <w:r>
        <w:rPr>
          <w:rFonts w:hint="cs"/>
          <w:rtl/>
        </w:rPr>
        <w:t>ערכים חשמליים</w:t>
      </w:r>
    </w:p>
    <w:p w14:paraId="37456CE2" w14:textId="3C8DEE6F" w:rsidR="00D26BAC" w:rsidRPr="00D26BAC" w:rsidRDefault="00D26BAC" w:rsidP="00D26BAC">
      <w:r>
        <w:rPr>
          <w:rFonts w:hint="cs"/>
          <w:rtl/>
        </w:rPr>
        <w:t>הרכיב מקבל 5 או 0 וולט.</w:t>
      </w:r>
    </w:p>
    <w:p w14:paraId="7F10C9CA" w14:textId="77777777" w:rsidR="00665FE1" w:rsidRPr="00665FE1" w:rsidRDefault="00665FE1" w:rsidP="003B1443">
      <w:pPr>
        <w:pStyle w:val="2"/>
        <w:bidi/>
        <w:rPr>
          <w:rtl/>
        </w:rPr>
      </w:pPr>
      <w:bookmarkStart w:id="21" w:name="_Toc104982729"/>
      <w:bookmarkStart w:id="22" w:name="_Toc122130515"/>
      <w:r w:rsidRPr="00665FE1">
        <w:rPr>
          <w:rFonts w:hint="cs"/>
          <w:rtl/>
        </w:rPr>
        <w:t xml:space="preserve">תקן תקשורת </w:t>
      </w:r>
      <w:r w:rsidRPr="00665FE1">
        <w:rPr>
          <w:rFonts w:hint="cs"/>
        </w:rPr>
        <w:t>RS</w:t>
      </w:r>
      <w:r w:rsidRPr="00665FE1">
        <w:t>232</w:t>
      </w:r>
      <w:bookmarkEnd w:id="21"/>
      <w:bookmarkEnd w:id="22"/>
    </w:p>
    <w:p w14:paraId="421A5107" w14:textId="77777777" w:rsidR="00665FE1" w:rsidRPr="00665FE1" w:rsidRDefault="00665FE1" w:rsidP="00665FE1">
      <w:r w:rsidRPr="00665FE1">
        <w:rPr>
          <w:rFonts w:hint="cs"/>
          <w:lang w:val="en-IL"/>
        </w:rPr>
        <w:t xml:space="preserve">UART </w:t>
      </w:r>
      <w:r w:rsidRPr="00665FE1">
        <w:rPr>
          <w:rtl/>
        </w:rPr>
        <w:t>–</w:t>
      </w:r>
      <w:r w:rsidRPr="00665FE1">
        <w:rPr>
          <w:rFonts w:hint="cs"/>
          <w:lang w:val="en-IL"/>
        </w:rPr>
        <w:t xml:space="preserve"> </w:t>
      </w:r>
      <w:r w:rsidRPr="00665FE1">
        <w:t>Universal Asynchronous Receiver Transmitter</w:t>
      </w:r>
    </w:p>
    <w:p w14:paraId="06A3631F" w14:textId="77777777" w:rsidR="00665FE1" w:rsidRPr="00665FE1" w:rsidRDefault="00665FE1" w:rsidP="00665FE1">
      <w:pPr>
        <w:rPr>
          <w:rtl/>
        </w:rPr>
      </w:pPr>
      <w:r w:rsidRPr="00665FE1">
        <w:rPr>
          <w:rFonts w:hint="cs"/>
          <w:rtl/>
        </w:rPr>
        <w:t>משדר מקלט אסינכרוני אוניברסלי.</w:t>
      </w:r>
    </w:p>
    <w:p w14:paraId="451E4D1D" w14:textId="77777777" w:rsidR="00665FE1" w:rsidRPr="00665FE1" w:rsidRDefault="00665FE1" w:rsidP="00665FE1">
      <w:pPr>
        <w:rPr>
          <w:rtl/>
        </w:rPr>
      </w:pPr>
      <w:r w:rsidRPr="00665FE1">
        <w:rPr>
          <w:rFonts w:hint="cs"/>
          <w:rtl/>
        </w:rPr>
        <w:t>תקן תקשורת זה מתקשר תקשורת טורית ולא מקבילית, מכיוון שהעברת מידע מקבילי צורכת חוט לכל סיבית וזהו חיסרון ותקשורת טורית מספקת לנו מהירות מהירה מספיק. משתמשים בדרך כלל במידע מקבילי רק בין רכיבים ומערכות שצמודים פיזית כמו המחשב.</w:t>
      </w:r>
    </w:p>
    <w:p w14:paraId="36813BDC" w14:textId="77777777" w:rsidR="00665FE1" w:rsidRPr="00665FE1" w:rsidRDefault="00665FE1" w:rsidP="00665FE1">
      <w:pPr>
        <w:rPr>
          <w:rtl/>
        </w:rPr>
      </w:pPr>
      <w:r w:rsidRPr="00665FE1">
        <w:rPr>
          <w:rFonts w:hint="cs"/>
          <w:rtl/>
        </w:rPr>
        <w:t>בהעברת מידע טורי יש חוט אחד לכל הסיביות ואפשר לחתוך את החוט ולשים משדר בכל צד ולהעביר מידע בין מערכות שפיזית רחוקות אחת מהשנייה, כלומר תקשורת אלחוטית.</w:t>
      </w:r>
    </w:p>
    <w:p w14:paraId="16E23719" w14:textId="77777777" w:rsidR="00665FE1" w:rsidRPr="00665FE1" w:rsidRDefault="00665FE1" w:rsidP="00665FE1">
      <w:pPr>
        <w:rPr>
          <w:rtl/>
        </w:rPr>
      </w:pPr>
      <w:bookmarkStart w:id="23" w:name="_Toc104982730"/>
      <w:r w:rsidRPr="00665FE1">
        <w:rPr>
          <w:rFonts w:hint="cs"/>
          <w:b/>
          <w:bCs/>
          <w:u w:val="single"/>
          <w:rtl/>
        </w:rPr>
        <w:t xml:space="preserve">שימוש תקן </w:t>
      </w:r>
      <w:r w:rsidRPr="00665FE1">
        <w:rPr>
          <w:rFonts w:hint="cs"/>
          <w:b/>
          <w:bCs/>
          <w:u w:val="single"/>
        </w:rPr>
        <w:t>RS</w:t>
      </w:r>
      <w:r w:rsidRPr="00665FE1">
        <w:rPr>
          <w:b/>
          <w:bCs/>
          <w:u w:val="single"/>
        </w:rPr>
        <w:t>232</w:t>
      </w:r>
      <w:bookmarkEnd w:id="23"/>
      <w:r w:rsidRPr="00665FE1">
        <w:rPr>
          <w:rtl/>
        </w:rPr>
        <w:t xml:space="preserve"> –</w:t>
      </w:r>
      <w:r w:rsidRPr="00665FE1">
        <w:rPr>
          <w:rFonts w:hint="cs"/>
          <w:rtl/>
        </w:rPr>
        <w:t xml:space="preserve"> להעביר מידע ממקור ליעד בצורה טורית בכל מרחק (בכבל).</w:t>
      </w:r>
    </w:p>
    <w:p w14:paraId="7F687B31" w14:textId="77777777" w:rsidR="00665FE1" w:rsidRPr="00665FE1" w:rsidRDefault="00665FE1" w:rsidP="00665FE1">
      <w:pPr>
        <w:rPr>
          <w:rtl/>
        </w:rPr>
      </w:pPr>
      <w:bookmarkStart w:id="24" w:name="_Toc104982731"/>
      <w:r w:rsidRPr="00665FE1">
        <w:rPr>
          <w:rFonts w:hint="cs"/>
          <w:b/>
          <w:bCs/>
          <w:u w:val="single"/>
          <w:rtl/>
        </w:rPr>
        <w:t>סינכרוני</w:t>
      </w:r>
      <w:bookmarkEnd w:id="24"/>
      <w:r w:rsidRPr="00665FE1">
        <w:rPr>
          <w:rFonts w:hint="cs"/>
          <w:rtl/>
        </w:rPr>
        <w:t xml:space="preserve"> </w:t>
      </w:r>
      <w:r w:rsidRPr="00665FE1">
        <w:rPr>
          <w:rtl/>
        </w:rPr>
        <w:t>–</w:t>
      </w:r>
      <w:r w:rsidRPr="00665FE1">
        <w:rPr>
          <w:rFonts w:hint="cs"/>
          <w:rtl/>
        </w:rPr>
        <w:t xml:space="preserve"> כניסת </w:t>
      </w:r>
      <w:r w:rsidRPr="00665FE1">
        <w:t>clk</w:t>
      </w:r>
      <w:r w:rsidRPr="00665FE1">
        <w:rPr>
          <w:rFonts w:hint="cs"/>
          <w:rtl/>
        </w:rPr>
        <w:t xml:space="preserve"> אחת שמחוברת במקביל לשתי מערכות ושתיהן מסונכרנו</w:t>
      </w:r>
      <w:r w:rsidRPr="00665FE1">
        <w:rPr>
          <w:rFonts w:hint="eastAsia"/>
          <w:rtl/>
        </w:rPr>
        <w:t>ת</w:t>
      </w:r>
      <w:r w:rsidRPr="00665FE1">
        <w:rPr>
          <w:rFonts w:hint="cs"/>
          <w:rtl/>
        </w:rPr>
        <w:t xml:space="preserve"> ביחד כלומר התזמון הוא ביחד.</w:t>
      </w:r>
    </w:p>
    <w:p w14:paraId="664B0115" w14:textId="77777777" w:rsidR="00665FE1" w:rsidRPr="00665FE1" w:rsidRDefault="00665FE1" w:rsidP="00665FE1">
      <w:pPr>
        <w:rPr>
          <w:rtl/>
        </w:rPr>
      </w:pPr>
      <w:bookmarkStart w:id="25" w:name="_Toc104982732"/>
      <w:r w:rsidRPr="00665FE1">
        <w:rPr>
          <w:rFonts w:hint="cs"/>
          <w:b/>
          <w:bCs/>
          <w:u w:val="single"/>
          <w:rtl/>
        </w:rPr>
        <w:t>אסינכרונ</w:t>
      </w:r>
      <w:r w:rsidRPr="00665FE1">
        <w:rPr>
          <w:rFonts w:hint="eastAsia"/>
          <w:b/>
          <w:bCs/>
          <w:u w:val="single"/>
          <w:rtl/>
        </w:rPr>
        <w:t>י</w:t>
      </w:r>
      <w:bookmarkEnd w:id="25"/>
      <w:r w:rsidRPr="00665FE1">
        <w:rPr>
          <w:rFonts w:hint="cs"/>
          <w:rtl/>
        </w:rPr>
        <w:t xml:space="preserve"> </w:t>
      </w:r>
      <w:r w:rsidRPr="00665FE1">
        <w:rPr>
          <w:rtl/>
        </w:rPr>
        <w:t>–</w:t>
      </w:r>
      <w:r w:rsidRPr="00665FE1">
        <w:rPr>
          <w:rFonts w:hint="cs"/>
          <w:rtl/>
        </w:rPr>
        <w:t xml:space="preserve"> מערכות שאין להן את אותה כניסת </w:t>
      </w:r>
      <w:r w:rsidRPr="00665FE1">
        <w:t>clk</w:t>
      </w:r>
      <w:r w:rsidRPr="00665FE1">
        <w:rPr>
          <w:rFonts w:hint="cs"/>
          <w:rtl/>
        </w:rPr>
        <w:t xml:space="preserve"> פיזית, יכול להיות שבמערכות אסינכרוניות התזמון לא היה מתוזמן טוב.</w:t>
      </w:r>
    </w:p>
    <w:p w14:paraId="64F05AC7" w14:textId="77777777" w:rsidR="00665FE1" w:rsidRDefault="00665FE1" w:rsidP="00665FE1"/>
    <w:p w14:paraId="2AB2D3F6" w14:textId="77777777" w:rsidR="00665FE1" w:rsidRDefault="00665FE1" w:rsidP="00665FE1"/>
    <w:p w14:paraId="54A57E22" w14:textId="77777777" w:rsidR="00665FE1" w:rsidRDefault="00665FE1" w:rsidP="00665FE1"/>
    <w:p w14:paraId="43F61962" w14:textId="77777777" w:rsidR="00665FE1" w:rsidRDefault="00665FE1" w:rsidP="00665FE1"/>
    <w:p w14:paraId="66756D40" w14:textId="6BE4CF6A" w:rsidR="00665FE1" w:rsidRPr="00665FE1" w:rsidRDefault="00665FE1" w:rsidP="00665FE1">
      <w:pPr>
        <w:rPr>
          <w:rtl/>
        </w:rPr>
      </w:pPr>
      <w:r w:rsidRPr="00665FE1">
        <w:rPr>
          <w:rFonts w:hint="cs"/>
          <w:rtl/>
        </w:rPr>
        <w:lastRenderedPageBreak/>
        <w:t>בגלל שתקן זה עובד באסינכרוניות צריך פרוטוקול, שהוא מוודא שהמערכת ששולחת יהיו כללים בדיוק כמו המערכת שקולטת ומטפל בכל הבעיות האפשריות במערכות אסינכרוניות רחוקות.</w:t>
      </w:r>
    </w:p>
    <w:p w14:paraId="41ED1C4C" w14:textId="4266D7E5" w:rsidR="00665FE1" w:rsidRPr="00665FE1" w:rsidRDefault="00665FE1" w:rsidP="00665FE1">
      <w:pPr>
        <w:numPr>
          <w:ilvl w:val="0"/>
          <w:numId w:val="14"/>
        </w:numPr>
      </w:pPr>
      <w:r w:rsidRPr="00665FE1">
        <w:rPr>
          <w:rFonts w:hint="cs"/>
          <w:rtl/>
        </w:rPr>
        <w:t>שליחת מידע שאומר שהמערכת ששולחת מתחילה לשלוח מידע.</w:t>
      </w:r>
    </w:p>
    <w:p w14:paraId="4063669A" w14:textId="767604C8" w:rsidR="00665FE1" w:rsidRPr="00665FE1" w:rsidRDefault="00665FE1" w:rsidP="00665FE1">
      <w:pPr>
        <w:numPr>
          <w:ilvl w:val="0"/>
          <w:numId w:val="14"/>
        </w:numPr>
      </w:pPr>
      <w:r w:rsidRPr="00665FE1">
        <w:rPr>
          <w:rFonts w:hint="cs"/>
          <w:rtl/>
        </w:rPr>
        <w:t>שליחת מידע בסדר מסוים שהמערכת שקולטת יודעת מהו הסדר.</w:t>
      </w:r>
    </w:p>
    <w:p w14:paraId="4063F75D" w14:textId="45EF5E67" w:rsidR="00665FE1" w:rsidRPr="00665FE1" w:rsidRDefault="00665FE1" w:rsidP="00665FE1">
      <w:pPr>
        <w:numPr>
          <w:ilvl w:val="0"/>
          <w:numId w:val="14"/>
        </w:numPr>
      </w:pPr>
      <w:r w:rsidRPr="00665FE1">
        <w:rPr>
          <w:rFonts w:hint="cs"/>
          <w:rtl/>
        </w:rPr>
        <w:t>שליחת מידע שאומר שהיא מסיימת לשלוח את המידע והמערכת שקולטת צריכה "לארוז" את המידע ולהתחיל לעשות איתו דברים.</w:t>
      </w:r>
    </w:p>
    <w:p w14:paraId="56158752" w14:textId="695F10E4" w:rsidR="00665FE1" w:rsidRPr="00665FE1" w:rsidRDefault="00665FE1" w:rsidP="00665FE1">
      <w:pPr>
        <w:numPr>
          <w:ilvl w:val="0"/>
          <w:numId w:val="14"/>
        </w:numPr>
      </w:pPr>
      <w:r w:rsidRPr="00665FE1">
        <w:rPr>
          <w:rFonts w:hint="cs"/>
          <w:rtl/>
        </w:rPr>
        <w:t>שליחת מידע נוסף בשביל בדיקת המידע שנקלט אם הוא תקין או לא.</w:t>
      </w:r>
    </w:p>
    <w:p w14:paraId="12F53B25" w14:textId="55BA15CD" w:rsidR="00665FE1" w:rsidRPr="00665FE1" w:rsidRDefault="00665FE1" w:rsidP="00665FE1">
      <w:pPr>
        <w:rPr>
          <w:rtl/>
        </w:rPr>
      </w:pPr>
      <w:bookmarkStart w:id="26" w:name="_Toc104982733"/>
      <w:r w:rsidRPr="00665FE1">
        <w:rPr>
          <w:rFonts w:hint="cs"/>
          <w:b/>
          <w:bCs/>
          <w:u w:val="single"/>
          <w:rtl/>
        </w:rPr>
        <w:t>קצב עבודה</w:t>
      </w:r>
      <w:bookmarkEnd w:id="26"/>
      <w:r w:rsidRPr="00665FE1">
        <w:rPr>
          <w:rFonts w:hint="cs"/>
          <w:rtl/>
        </w:rPr>
        <w:t xml:space="preserve"> </w:t>
      </w:r>
      <w:r w:rsidRPr="00665FE1">
        <w:rPr>
          <w:rtl/>
        </w:rPr>
        <w:t>–</w:t>
      </w:r>
      <w:r w:rsidRPr="00665FE1">
        <w:rPr>
          <w:rFonts w:hint="cs"/>
          <w:rtl/>
        </w:rPr>
        <w:t xml:space="preserve"> מספר סיביות המידע שנשלחות בשניי</w:t>
      </w:r>
      <w:r w:rsidRPr="00665FE1">
        <w:rPr>
          <w:rFonts w:hint="eastAsia"/>
          <w:rtl/>
        </w:rPr>
        <w:t>ה</w:t>
      </w:r>
      <w:r w:rsidRPr="00665FE1">
        <w:rPr>
          <w:rFonts w:hint="cs"/>
          <w:rtl/>
        </w:rPr>
        <w:t>.</w:t>
      </w:r>
    </w:p>
    <w:p w14:paraId="64EAB290" w14:textId="7F39C6B4" w:rsidR="00665FE1" w:rsidRPr="00665FE1" w:rsidRDefault="00665FE1" w:rsidP="00665FE1">
      <w:pPr>
        <w:rPr>
          <w:rtl/>
        </w:rPr>
      </w:pPr>
      <w:r w:rsidRPr="00665FE1">
        <w:rPr>
          <w:rFonts w:hint="cs"/>
          <w:rtl/>
        </w:rPr>
        <w:t xml:space="preserve">ישנם הרבה קצבים, וקצב העבודה הנמוך ביותר הוא </w:t>
      </w:r>
      <w:r w:rsidRPr="00665FE1">
        <w:t>1200bps</w:t>
      </w:r>
      <w:r w:rsidRPr="00665FE1">
        <w:rPr>
          <w:rFonts w:hint="cs"/>
          <w:rtl/>
        </w:rPr>
        <w:t xml:space="preserve"> וזה נקרא גם</w:t>
      </w:r>
      <w:r w:rsidRPr="00665FE1">
        <w:t>1200 baud rate</w:t>
      </w:r>
      <w:r w:rsidRPr="00665FE1">
        <w:rPr>
          <w:rFonts w:hint="cs"/>
          <w:rtl/>
        </w:rPr>
        <w:t xml:space="preserve">. </w:t>
      </w:r>
    </w:p>
    <w:p w14:paraId="1AD11A07" w14:textId="375EA9E8" w:rsidR="00665FE1" w:rsidRPr="00665FE1" w:rsidRDefault="00665FE1" w:rsidP="00665FE1">
      <w:pPr>
        <w:rPr>
          <w:rtl/>
        </w:rPr>
      </w:pPr>
      <w:bookmarkStart w:id="27" w:name="_Toc104982734"/>
      <w:r w:rsidRPr="00665FE1">
        <w:rPr>
          <w:b/>
          <w:bCs/>
          <w:u w:val="single"/>
        </w:rPr>
        <w:t>Baud Rate</w:t>
      </w:r>
      <w:bookmarkEnd w:id="27"/>
      <w:r w:rsidRPr="00665FE1">
        <w:rPr>
          <w:rFonts w:hint="cs"/>
          <w:rtl/>
        </w:rPr>
        <w:t xml:space="preserve"> - מספר סיביות המידע שנשלחות בשניי</w:t>
      </w:r>
      <w:r w:rsidRPr="00665FE1">
        <w:rPr>
          <w:rFonts w:hint="eastAsia"/>
          <w:rtl/>
        </w:rPr>
        <w:t>ה</w:t>
      </w:r>
      <w:r w:rsidRPr="00665FE1">
        <w:rPr>
          <w:rFonts w:hint="cs"/>
          <w:rtl/>
        </w:rPr>
        <w:t>.</w:t>
      </w:r>
    </w:p>
    <w:p w14:paraId="45BA016E" w14:textId="52E739EC" w:rsidR="00665FE1" w:rsidRPr="00665FE1" w:rsidRDefault="00665FE1" w:rsidP="003B1443">
      <w:pPr>
        <w:rPr>
          <w:rtl/>
        </w:rPr>
      </w:pPr>
      <w:r w:rsidRPr="00665FE1">
        <w:rPr>
          <w:rFonts w:hint="cs"/>
          <w:rtl/>
        </w:rPr>
        <w:t xml:space="preserve">עוד קצבי עבודה הם: </w:t>
      </w:r>
      <w:r w:rsidRPr="00665FE1">
        <w:t>2400bps</w:t>
      </w:r>
      <w:r w:rsidRPr="00665FE1">
        <w:rPr>
          <w:rFonts w:hint="cs"/>
          <w:rtl/>
        </w:rPr>
        <w:t>,</w:t>
      </w:r>
      <w:r w:rsidRPr="00665FE1">
        <w:t xml:space="preserve"> 4800bps</w:t>
      </w:r>
      <w:r w:rsidRPr="00665FE1">
        <w:rPr>
          <w:rFonts w:hint="cs"/>
          <w:rtl/>
        </w:rPr>
        <w:t>,</w:t>
      </w:r>
      <w:r w:rsidRPr="00665FE1">
        <w:rPr>
          <w:b/>
          <w:bCs/>
        </w:rPr>
        <w:t>9600bps</w:t>
      </w:r>
      <w:r w:rsidRPr="00665FE1">
        <w:rPr>
          <w:rFonts w:hint="cs"/>
          <w:rtl/>
        </w:rPr>
        <w:t>,</w:t>
      </w:r>
      <w:r w:rsidRPr="00665FE1">
        <w:t>19200bps</w:t>
      </w:r>
      <w:r w:rsidRPr="00665FE1">
        <w:rPr>
          <w:rFonts w:hint="cs"/>
          <w:rtl/>
        </w:rPr>
        <w:t xml:space="preserve">, </w:t>
      </w:r>
      <w:r w:rsidRPr="00665FE1">
        <w:t xml:space="preserve"> 38400bps</w:t>
      </w:r>
      <w:r w:rsidRPr="00665FE1">
        <w:rPr>
          <w:rFonts w:hint="cs"/>
          <w:rtl/>
        </w:rPr>
        <w:t>וכו</w:t>
      </w:r>
      <w:r w:rsidRPr="00665FE1">
        <w:rPr>
          <w:rtl/>
        </w:rPr>
        <w:t>'</w:t>
      </w:r>
      <w:r w:rsidRPr="00665FE1">
        <w:rPr>
          <w:rFonts w:hint="cs"/>
          <w:rtl/>
        </w:rPr>
        <w:t xml:space="preserve">. הם מוכרים בכל העולם, ואנו נשתמש בקצב עבודה </w:t>
      </w:r>
      <w:r w:rsidRPr="00665FE1">
        <w:t>9600bps</w:t>
      </w:r>
      <w:r w:rsidRPr="00665FE1">
        <w:rPr>
          <w:rFonts w:hint="cs"/>
          <w:rtl/>
        </w:rPr>
        <w:t xml:space="preserve"> שהוא הנפוץ ביותר בעולם, והוא אינו גבוה מידי ואינו נמוך מידי לכן הוא הנפוץ ביותר.</w:t>
      </w:r>
    </w:p>
    <w:p w14:paraId="0BD5BFC4" w14:textId="0829B109" w:rsidR="00665FE1" w:rsidRPr="00665FE1" w:rsidRDefault="00665FE1" w:rsidP="00665FE1">
      <w:pPr>
        <w:rPr>
          <w:rtl/>
        </w:rPr>
      </w:pPr>
      <w:bookmarkStart w:id="28" w:name="_Toc104982735"/>
      <w:r w:rsidRPr="00665FE1">
        <w:rPr>
          <w:rFonts w:hint="cs"/>
          <w:b/>
          <w:bCs/>
          <w:u w:val="single"/>
          <w:rtl/>
        </w:rPr>
        <w:t xml:space="preserve">הסבר פעולת תקן </w:t>
      </w:r>
      <w:r w:rsidRPr="00665FE1">
        <w:rPr>
          <w:b/>
          <w:bCs/>
          <w:u w:val="single"/>
        </w:rPr>
        <w:t>RS232</w:t>
      </w:r>
      <w:bookmarkEnd w:id="28"/>
      <w:r w:rsidRPr="00665FE1">
        <w:rPr>
          <w:rFonts w:hint="cs"/>
          <w:rtl/>
        </w:rPr>
        <w:t xml:space="preserve"> </w:t>
      </w:r>
    </w:p>
    <w:p w14:paraId="222A7DC6" w14:textId="590FC844" w:rsidR="00665FE1" w:rsidRPr="00665FE1" w:rsidRDefault="00665FE1" w:rsidP="00665FE1">
      <w:r w:rsidRPr="00665FE1">
        <w:t>Data = 8bit (0 - 255) in decimal</w:t>
      </w:r>
    </w:p>
    <w:p w14:paraId="3A6486E6" w14:textId="4FB4B8CE" w:rsidR="003733F7" w:rsidRPr="00665FE1" w:rsidRDefault="003B1443" w:rsidP="003733F7">
      <w:pPr>
        <w:rPr>
          <w:rtl/>
        </w:rPr>
      </w:pPr>
      <w:r w:rsidRPr="00665FE1">
        <w:rPr>
          <w:noProof/>
        </w:rPr>
        <mc:AlternateContent>
          <mc:Choice Requires="wpg">
            <w:drawing>
              <wp:anchor distT="0" distB="0" distL="114300" distR="114300" simplePos="0" relativeHeight="251603988" behindDoc="0" locked="0" layoutInCell="1" allowOverlap="1" wp14:anchorId="1853EE4D" wp14:editId="31B1A313">
                <wp:simplePos x="0" y="0"/>
                <wp:positionH relativeFrom="column">
                  <wp:posOffset>-177800</wp:posOffset>
                </wp:positionH>
                <wp:positionV relativeFrom="page">
                  <wp:posOffset>4921250</wp:posOffset>
                </wp:positionV>
                <wp:extent cx="5716270" cy="1915795"/>
                <wp:effectExtent l="19050" t="0" r="17780" b="0"/>
                <wp:wrapSquare wrapText="bothSides"/>
                <wp:docPr id="444" name="קבוצה 444"/>
                <wp:cNvGraphicFramePr/>
                <a:graphic xmlns:a="http://schemas.openxmlformats.org/drawingml/2006/main">
                  <a:graphicData uri="http://schemas.microsoft.com/office/word/2010/wordprocessingGroup">
                    <wpg:wgp>
                      <wpg:cNvGrpSpPr/>
                      <wpg:grpSpPr>
                        <a:xfrm>
                          <a:off x="0" y="0"/>
                          <a:ext cx="5716270" cy="1915795"/>
                          <a:chOff x="0" y="0"/>
                          <a:chExt cx="5716422" cy="1915804"/>
                        </a:xfrm>
                      </wpg:grpSpPr>
                      <wps:wsp>
                        <wps:cNvPr id="437" name="תיבת טקסט 437"/>
                        <wps:cNvSpPr txBox="1"/>
                        <wps:spPr>
                          <a:xfrm>
                            <a:off x="2826509" y="1576316"/>
                            <a:ext cx="573206" cy="339488"/>
                          </a:xfrm>
                          <a:prstGeom prst="rect">
                            <a:avLst/>
                          </a:prstGeom>
                          <a:noFill/>
                          <a:ln w="6350">
                            <a:noFill/>
                          </a:ln>
                        </wps:spPr>
                        <wps:txbx>
                          <w:txbxContent>
                            <w:p w14:paraId="524FD8E8" w14:textId="77777777" w:rsidR="00665FE1" w:rsidRPr="00126D53" w:rsidRDefault="00665FE1" w:rsidP="00665FE1">
                              <w:pPr>
                                <w:jc w:val="center"/>
                                <w:rPr>
                                  <w:rFonts w:asciiTheme="minorBidi" w:hAnsiTheme="minorBidi"/>
                                  <w:sz w:val="28"/>
                                  <w:szCs w:val="28"/>
                                  <w:rtl/>
                                </w:rPr>
                              </w:pPr>
                              <w:r w:rsidRPr="00126D53">
                                <w:rPr>
                                  <w:rFonts w:asciiTheme="minorBidi" w:hAnsiTheme="minorBidi"/>
                                  <w:sz w:val="28"/>
                                  <w:szCs w:val="28"/>
                                  <w:rtl/>
                                </w:rPr>
                                <w:t>מיד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3" name="קבוצה 443"/>
                        <wpg:cNvGrpSpPr/>
                        <wpg:grpSpPr>
                          <a:xfrm>
                            <a:off x="0" y="0"/>
                            <a:ext cx="5716422" cy="1694028"/>
                            <a:chOff x="0" y="0"/>
                            <a:chExt cx="5716422" cy="1694028"/>
                          </a:xfrm>
                        </wpg:grpSpPr>
                        <wps:wsp>
                          <wps:cNvPr id="422" name="תיבת טקסט 422"/>
                          <wps:cNvSpPr txBox="1"/>
                          <wps:spPr>
                            <a:xfrm>
                              <a:off x="5030622" y="436728"/>
                              <a:ext cx="685800" cy="571500"/>
                            </a:xfrm>
                            <a:prstGeom prst="rect">
                              <a:avLst/>
                            </a:prstGeom>
                            <a:noFill/>
                            <a:ln w="6350">
                              <a:noFill/>
                            </a:ln>
                          </wps:spPr>
                          <wps:txbx>
                            <w:txbxContent>
                              <w:p w14:paraId="47061FED" w14:textId="77777777" w:rsidR="00665FE1" w:rsidRPr="00126D53" w:rsidRDefault="00665FE1" w:rsidP="00665FE1">
                                <w:pPr>
                                  <w:jc w:val="center"/>
                                  <w:rPr>
                                    <w:rFonts w:asciiTheme="minorBidi" w:hAnsiTheme="minorBidi"/>
                                    <w:b/>
                                    <w:bCs/>
                                    <w:sz w:val="28"/>
                                    <w:szCs w:val="28"/>
                                  </w:rPr>
                                </w:pPr>
                                <w:r w:rsidRPr="00126D53">
                                  <w:rPr>
                                    <w:rFonts w:asciiTheme="minorBidi" w:hAnsiTheme="minorBidi"/>
                                    <w:b/>
                                    <w:bCs/>
                                    <w:sz w:val="28"/>
                                    <w:szCs w:val="28"/>
                                  </w:rPr>
                                  <w:t>Start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2" name="קבוצה 442"/>
                          <wpg:cNvGrpSpPr/>
                          <wpg:grpSpPr>
                            <a:xfrm>
                              <a:off x="0" y="0"/>
                              <a:ext cx="5715000" cy="1694028"/>
                              <a:chOff x="0" y="0"/>
                              <a:chExt cx="5715000" cy="1694028"/>
                            </a:xfrm>
                          </wpg:grpSpPr>
                          <wps:wsp>
                            <wps:cNvPr id="351" name="מלבן 351"/>
                            <wps:cNvSpPr/>
                            <wps:spPr>
                              <a:xfrm>
                                <a:off x="0" y="326124"/>
                                <a:ext cx="5715000" cy="9144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מחבר ישר 367"/>
                            <wps:cNvCnPr/>
                            <wps:spPr>
                              <a:xfrm>
                                <a:off x="5030622"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68" name="מחבר ישר 368"/>
                            <wps:cNvCnPr/>
                            <wps:spPr>
                              <a:xfrm>
                                <a:off x="45802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69" name="מחבר ישר 369"/>
                            <wps:cNvCnPr/>
                            <wps:spPr>
                              <a:xfrm>
                                <a:off x="41230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70" name="מחבר ישר 370"/>
                            <wps:cNvCnPr/>
                            <wps:spPr>
                              <a:xfrm>
                                <a:off x="36658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76" name="מחבר ישר 376"/>
                            <wps:cNvCnPr/>
                            <wps:spPr>
                              <a:xfrm>
                                <a:off x="32086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77" name="מחבר ישר 377"/>
                            <wps:cNvCnPr/>
                            <wps:spPr>
                              <a:xfrm>
                                <a:off x="27514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86" name="מחבר ישר 386"/>
                            <wps:cNvCnPr/>
                            <wps:spPr>
                              <a:xfrm>
                                <a:off x="22942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93" name="מחבר ישר 393"/>
                            <wps:cNvCnPr/>
                            <wps:spPr>
                              <a:xfrm>
                                <a:off x="18370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96" name="מחבר ישר 396"/>
                            <wps:cNvCnPr/>
                            <wps:spPr>
                              <a:xfrm>
                                <a:off x="13798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402" name="מחבר ישר 402"/>
                            <wps:cNvCnPr/>
                            <wps:spPr>
                              <a:xfrm>
                                <a:off x="690634"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423" name="תיבת טקסט 423"/>
                            <wps:cNvSpPr txBox="1"/>
                            <wps:spPr>
                              <a:xfrm>
                                <a:off x="4546127" y="552734"/>
                                <a:ext cx="566382" cy="339090"/>
                              </a:xfrm>
                              <a:prstGeom prst="rect">
                                <a:avLst/>
                              </a:prstGeom>
                              <a:noFill/>
                              <a:ln w="6350">
                                <a:noFill/>
                              </a:ln>
                            </wps:spPr>
                            <wps:txbx>
                              <w:txbxContent>
                                <w:p w14:paraId="13F140F9"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L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תיבת טקסט 424"/>
                            <wps:cNvSpPr txBox="1"/>
                            <wps:spPr>
                              <a:xfrm>
                                <a:off x="4634837" y="0"/>
                                <a:ext cx="340995" cy="445135"/>
                              </a:xfrm>
                              <a:prstGeom prst="rect">
                                <a:avLst/>
                              </a:prstGeom>
                              <a:noFill/>
                              <a:ln w="6350">
                                <a:noFill/>
                              </a:ln>
                            </wps:spPr>
                            <wps:txbx>
                              <w:txbxContent>
                                <w:p w14:paraId="6FF9FCA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5" name="תיבת טקסט 425"/>
                            <wps:cNvSpPr txBox="1"/>
                            <wps:spPr>
                              <a:xfrm>
                                <a:off x="4177637" y="0"/>
                                <a:ext cx="340995" cy="445135"/>
                              </a:xfrm>
                              <a:prstGeom prst="rect">
                                <a:avLst/>
                              </a:prstGeom>
                              <a:noFill/>
                              <a:ln w="6350">
                                <a:noFill/>
                              </a:ln>
                            </wps:spPr>
                            <wps:txbx>
                              <w:txbxContent>
                                <w:p w14:paraId="1B66247D"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6" name="תיבת טקסט 426"/>
                            <wps:cNvSpPr txBox="1"/>
                            <wps:spPr>
                              <a:xfrm>
                                <a:off x="3727261" y="0"/>
                                <a:ext cx="340995" cy="445135"/>
                              </a:xfrm>
                              <a:prstGeom prst="rect">
                                <a:avLst/>
                              </a:prstGeom>
                              <a:noFill/>
                              <a:ln w="6350">
                                <a:noFill/>
                              </a:ln>
                            </wps:spPr>
                            <wps:txbx>
                              <w:txbxContent>
                                <w:p w14:paraId="68A2A56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7" name="תיבת טקסט 427"/>
                            <wps:cNvSpPr txBox="1"/>
                            <wps:spPr>
                              <a:xfrm>
                                <a:off x="3270061" y="6824"/>
                                <a:ext cx="340995" cy="445135"/>
                              </a:xfrm>
                              <a:prstGeom prst="rect">
                                <a:avLst/>
                              </a:prstGeom>
                              <a:noFill/>
                              <a:ln w="6350">
                                <a:noFill/>
                              </a:ln>
                            </wps:spPr>
                            <wps:txbx>
                              <w:txbxContent>
                                <w:p w14:paraId="7E2222DC"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8" name="תיבת טקסט 428"/>
                            <wps:cNvSpPr txBox="1"/>
                            <wps:spPr>
                              <a:xfrm>
                                <a:off x="2812861" y="6824"/>
                                <a:ext cx="340995" cy="445135"/>
                              </a:xfrm>
                              <a:prstGeom prst="rect">
                                <a:avLst/>
                              </a:prstGeom>
                              <a:noFill/>
                              <a:ln w="6350">
                                <a:noFill/>
                              </a:ln>
                            </wps:spPr>
                            <wps:txbx>
                              <w:txbxContent>
                                <w:p w14:paraId="678F868A"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9" name="תיבת טקסט 429"/>
                            <wps:cNvSpPr txBox="1"/>
                            <wps:spPr>
                              <a:xfrm>
                                <a:off x="2355661" y="13647"/>
                                <a:ext cx="340995" cy="445135"/>
                              </a:xfrm>
                              <a:prstGeom prst="rect">
                                <a:avLst/>
                              </a:prstGeom>
                              <a:noFill/>
                              <a:ln w="6350">
                                <a:noFill/>
                              </a:ln>
                            </wps:spPr>
                            <wps:txbx>
                              <w:txbxContent>
                                <w:p w14:paraId="337DBB4C"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תיבת טקסט 430"/>
                            <wps:cNvSpPr txBox="1"/>
                            <wps:spPr>
                              <a:xfrm>
                                <a:off x="1898461" y="13647"/>
                                <a:ext cx="340995" cy="445135"/>
                              </a:xfrm>
                              <a:prstGeom prst="rect">
                                <a:avLst/>
                              </a:prstGeom>
                              <a:noFill/>
                              <a:ln w="6350">
                                <a:noFill/>
                              </a:ln>
                            </wps:spPr>
                            <wps:txbx>
                              <w:txbxContent>
                                <w:p w14:paraId="51314FEA"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1" name="תיבת טקסט 431"/>
                            <wps:cNvSpPr txBox="1"/>
                            <wps:spPr>
                              <a:xfrm>
                                <a:off x="1441261" y="13647"/>
                                <a:ext cx="340995" cy="445135"/>
                              </a:xfrm>
                              <a:prstGeom prst="rect">
                                <a:avLst/>
                              </a:prstGeom>
                              <a:noFill/>
                              <a:ln w="6350">
                                <a:noFill/>
                              </a:ln>
                            </wps:spPr>
                            <wps:txbx>
                              <w:txbxContent>
                                <w:p w14:paraId="326C47B6"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תיבת טקסט 433"/>
                            <wps:cNvSpPr txBox="1"/>
                            <wps:spPr>
                              <a:xfrm>
                                <a:off x="1318431" y="552734"/>
                                <a:ext cx="614149" cy="339090"/>
                              </a:xfrm>
                              <a:prstGeom prst="rect">
                                <a:avLst/>
                              </a:prstGeom>
                              <a:noFill/>
                              <a:ln w="6350">
                                <a:noFill/>
                              </a:ln>
                            </wps:spPr>
                            <wps:txbx>
                              <w:txbxContent>
                                <w:p w14:paraId="695B3DE3"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M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 name="תיבת טקסט 434"/>
                            <wps:cNvSpPr txBox="1"/>
                            <wps:spPr>
                              <a:xfrm>
                                <a:off x="806640" y="552734"/>
                                <a:ext cx="453788" cy="339090"/>
                              </a:xfrm>
                              <a:prstGeom prst="rect">
                                <a:avLst/>
                              </a:prstGeom>
                              <a:noFill/>
                              <a:ln w="6350">
                                <a:noFill/>
                              </a:ln>
                            </wps:spPr>
                            <wps:txbx>
                              <w:txbxContent>
                                <w:p w14:paraId="0ACCE9D6"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5" name="תיבת טקסט 435"/>
                            <wps:cNvSpPr txBox="1"/>
                            <wps:spPr>
                              <a:xfrm>
                                <a:off x="35541" y="464024"/>
                                <a:ext cx="605619" cy="666750"/>
                              </a:xfrm>
                              <a:prstGeom prst="rect">
                                <a:avLst/>
                              </a:prstGeom>
                              <a:noFill/>
                              <a:ln w="6350">
                                <a:noFill/>
                              </a:ln>
                            </wps:spPr>
                            <wps:txbx>
                              <w:txbxContent>
                                <w:p w14:paraId="38314705" w14:textId="77777777" w:rsidR="00665FE1" w:rsidRPr="00126D53" w:rsidRDefault="00665FE1" w:rsidP="00665FE1">
                                  <w:pPr>
                                    <w:jc w:val="center"/>
                                    <w:rPr>
                                      <w:rFonts w:asciiTheme="minorBidi" w:hAnsiTheme="minorBidi"/>
                                      <w:b/>
                                      <w:bCs/>
                                      <w:sz w:val="28"/>
                                      <w:szCs w:val="28"/>
                                    </w:rPr>
                                  </w:pPr>
                                  <w:r>
                                    <w:rPr>
                                      <w:rFonts w:asciiTheme="minorBidi" w:hAnsiTheme="minorBidi"/>
                                      <w:b/>
                                      <w:bCs/>
                                      <w:sz w:val="28"/>
                                      <w:szCs w:val="28"/>
                                    </w:rPr>
                                    <w:t>Stop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6" name="סוגר מרובע שמאלי 436"/>
                            <wps:cNvSpPr/>
                            <wps:spPr>
                              <a:xfrm rot="16200000">
                                <a:off x="3029642" y="-417840"/>
                                <a:ext cx="347691" cy="3652152"/>
                              </a:xfrm>
                              <a:prstGeom prst="leftBracket">
                                <a:avLst/>
                              </a:prstGeom>
                              <a:ln w="28575"/>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מחבר חץ ישר 440"/>
                            <wps:cNvCnPr/>
                            <wps:spPr>
                              <a:xfrm flipV="1">
                                <a:off x="1034387" y="781903"/>
                                <a:ext cx="0" cy="571500"/>
                              </a:xfrm>
                              <a:prstGeom prst="straightConnector1">
                                <a:avLst/>
                              </a:prstGeom>
                              <a:ln w="28575">
                                <a:tailEnd type="triangle"/>
                              </a:ln>
                            </wps:spPr>
                            <wps:style>
                              <a:lnRef idx="2">
                                <a:schemeClr val="dk1"/>
                              </a:lnRef>
                              <a:fillRef idx="0">
                                <a:schemeClr val="dk1"/>
                              </a:fillRef>
                              <a:effectRef idx="1">
                                <a:schemeClr val="dk1"/>
                              </a:effectRef>
                              <a:fontRef idx="minor">
                                <a:schemeClr val="tx1"/>
                              </a:fontRef>
                            </wps:style>
                            <wps:bodyPr/>
                          </wps:wsp>
                          <wps:wsp>
                            <wps:cNvPr id="441" name="תיבת טקסט 441"/>
                            <wps:cNvSpPr txBox="1"/>
                            <wps:spPr>
                              <a:xfrm>
                                <a:off x="641160" y="1351128"/>
                                <a:ext cx="742061" cy="342900"/>
                              </a:xfrm>
                              <a:prstGeom prst="rect">
                                <a:avLst/>
                              </a:prstGeom>
                              <a:noFill/>
                              <a:ln w="6350">
                                <a:noFill/>
                              </a:ln>
                            </wps:spPr>
                            <wps:txbx>
                              <w:txbxContent>
                                <w:p w14:paraId="69C376E9" w14:textId="77777777" w:rsidR="00665FE1" w:rsidRDefault="00665FE1" w:rsidP="00665FE1">
                                  <w:pPr>
                                    <w:jc w:val="center"/>
                                  </w:pPr>
                                  <w:r>
                                    <w:rPr>
                                      <w:rFonts w:hint="cs"/>
                                      <w:rtl/>
                                    </w:rPr>
                                    <w:t>אופציונל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1853EE4D" id="קבוצה 444" o:spid="_x0000_s1267" style="position:absolute;left:0;text-align:left;margin-left:-14pt;margin-top:387.5pt;width:450.1pt;height:150.85pt;z-index:251603988;mso-position-vertical-relative:page" coordsize="57164,19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1AoBwgAAH5QAAAOAAAAZHJzL2Uyb0RvYy54bWzsXN1u2zYUvh+wdxB031oUKUoy6hRpuhYD&#10;irZYuvVakSVbqCxpElM7e4p12NAWGDJ0wNauL6TX2SEpUY4jB1FaOImtG1sSxR8dfueH5xzy3v3F&#10;LNZeB3kRpclIR3cNXQsSPx1HyWSk//ji0R1H1wrmJWMvTpNgpJ8EhX5/79tv7s2zYWCm0zQeB7kG&#10;jSTFcJ6N9Clj2XAwKPxpMPOKu2kWJFAYpvnMY3CbTwbj3JtD67N4YBoGHczTfJzlqR8UBTx9KAv1&#10;PdF+GAY+exaGRcC0eKTD2Jj4zcXvEf8d7N3zhpPcy6aRXw3Du8IoZl6UQKeqqYce87TjPDrX1Czy&#10;87RIQ3bXT2eDNAwjPxDfAF+DjJWveZynx5n4lslwPskUmYC0K3S6crP+09eP8+wwe54DJebZBGgh&#10;7vi3LMJ8xv9hlNpCkOxEkSxYMM2Hh5aNqGkDZX0oQy6ybNeSRPWnQPlz9fzpd0s1iWk2NR2D8JqD&#10;uuPBmeHMMwBI0dCg+DIaHE69LBCkLYZAg+e5Fo1HOsG2riXeDIBafi7fl2/Kz1r5rvxYfijfabxQ&#10;EEnU4CTT2OJBCkRA9fMCHrZQznRMahmurnEaWTbFiEoaNVTEpkElKTB2ieOcoYQ3zPKCPQ7SmcYv&#10;RnoOuBZw814/KZgkWv0K7z9JH0VxDM+9YZxo85FOsWWICqoEyBwnQG1OVzlsfsUWRwtBCSQngz87&#10;Sscn8K15KpmnyPxHEYziiVew514O3AKzDxKAPYOfME6ht7S60rVpmv/S9py/DxMIpbo2B+4b6cXP&#10;x14e6Fr8fQJT6yJCOLuKG2LZJtzkyyVHyyXJ8ewgBQZHIGsyX1zy91lcX4Z5OnsJgmKf9wpFXuJD&#10;3yOd1ZcHTMoEEDR+sL8vXgIGzTz2JDnMfN40Jyan8YvFSy/PqolgMINP0xpM3nBlPuS7ckb2j1ka&#10;RmKyGqpWEwDAXuI+ebmESoIVKj8CJv8o/y1/1wg8FXCccAB/MRM3rEhdYpgCgN6wGxM3Na+ViblQ&#10;WcvEUHg1JrYMbFDeNDAxwdSuSVTzMHUsxwBscUEIUtGCa8mYtRitGXSDPCxEcYO2noevkYcbUC7z&#10;cIXGr8LDALkKf6jhxEvxcGvN6+RhbIEsr3j4tPwThN5fGn92lnWruzVaF2gBrIhNikxhWHjDmlUl&#10;e1a0Eqrma/Oq6Vi2JVRGkcbRmGtjrgWEWRscxLn22gN9xRbii4DQS2+1K+aCncSB1Oc/BCGoaDA7&#10;TNkBN5WbNj3fDxIm1VUx9caB7IrPcP2RahTC2IoTaJC3HMIgVdtVA+1tS7lWvc+rBsLSVpWlqaG6&#10;kSOoByYrqxqi5zRhqvIsStK87cti+KqqZ/l+bb1I0my5mPNZfrOMlQ2Y46Bll6TAW5ACnzSwyv+D&#10;P15UsT9YPwdJtX6pbdl6DaEWL8vaG5u2RVYs8A7CII4SvnI4Z+xx+5w/lha3lAAcrxyYjYV9aUYe&#10;v6rh3s6hrUzWVFrPna2s3VS8Amc2ciy8mDNrclT27kYgBA4IpUhWICSMXD49l4IQAfvOBNxIrdJD&#10;aFWbbS+EYOW+DkJuJylEkImNHkLceNktKcQ9ZGsgBEVdFBmm1HJ6CO0ghEDzrIOQMGYurcjA1+jQ&#10;HkI7CKH15rTdzZwGCxo8tL0ttHOKzFkvhaCoiyIzTZf05rRw5OyWLeQ20YzT8uyKDIq6QAg52O7N&#10;6V2E0Hop5HaTQgjbbm9O7x6EIMS5zpzmRV2kEHUNiknvFtqxNT0xGz12PlcEChsMHXbIFSHgmkYm&#10;GOo8jGyZNiALGlqKXVGKHcAuDzNDqojh1lGdawwzK5Hbp4psKlVkA65zsM6ViGwBuMBl5XPoBHAQ&#10;lmC3CYAL7DbYxsRwIX1MYJsQC2GRv6Di0NeSBqXWxT22twrbALPKm9aCbZU3A4GhTthGNmT33Rps&#10;q/hXj+2twnazOmrBtlLWHbGNbdOGXJrbIrdVYK7H9lZhu3Fht2BbKeuu2IYUdqPCNnVW08VuoFmC&#10;VNCwh/dWwbvJVmmBt9LXHeFtOsh0bhW8VaZnD++tgneTSdMCb6Wyu8IbWxat4I0wJUIL3OhVJVIe&#10;xh7f24Rv3KT5nMc3FF7NJYgcHqKQlvctwbfyfvb43ip8N7syWvCtlHZH+Q2ZJKheWd4SfCvnZ4/v&#10;rcL3RSEdrIRaV3xj5BAs5XdbSIcigghYRjcopIOUB7QH+FYB/KKQjgw1XiGk4xiU8u3aa0KWxMI2&#10;7Gi/UfhWXtAe31uF74vCOjKceAV8w/qSSPFNAOer7kFqWBRV4ptSasNJC2DnX2vUEilHaA/vrYJ3&#10;E9n5AMdA/Mb3Q56Wn+DyTfm3BhsjT8tfYbf0ezirRAm4yliplp5yI6LcHimPA4DzW/jeYLmdsDrq&#10;BRumSwlkmYBEv0OQ7YB0P5OFgolNXWAJYbJQy0SW8GisB30chOxB7vmvggsPLun3TsJWbLljtN/V&#10;DPDa+BEsm8ir4abS6k6et+U/9dZmfvJN4yhas7VZC+Mo+6lOuavYFhmYYEemH9gOcg2xYmk8odDv&#10;ZU8nKVjuRZMpO0iTBA4bSnOZo75yvk3blmeerMa8KP4uGWvsJIOjlFgeeckkDiq12HLsUL8pGjYh&#10;b25TNPhbFALP+3GgsIFfl+wXShCichkAqVsIYk5nlYZN4JCrWmkQ01UHUlxf6iJSIbXeUNqModSc&#10;6iYUXXXgXHUNh9wJy7k6kI+ford8L95qjg3c+x8AAP//AwBQSwMEFAAGAAgAAAAhAPAEZiLiAAAA&#10;DAEAAA8AAABkcnMvZG93bnJldi54bWxMj8FKw0AQhu+C77CM4K3dJNImxGxKKeqpCLaCeJtmp0lo&#10;djdkt0n69o4nvc0wH/98f7GZTSdGGnzrrIJ4GYEgWznd2lrB5/F1kYHwAa3GzllScCMPm/L+rsBc&#10;u8l+0HgIteAQ63NU0ITQ51L6qiGDful6snw7u8Fg4HWopR5w4nDTySSK1tJga/lDgz3tGqouh6tR&#10;8DbhtH2KX8b95by7fR9X71/7mJR6fJi3zyACzeEPhl99VoeSnU7uarUXnYJFknGXoCBNVzwwkaVJ&#10;AuLEaJSuU5BlIf+XKH8AAAD//wMAUEsBAi0AFAAGAAgAAAAhALaDOJL+AAAA4QEAABMAAAAAAAAA&#10;AAAAAAAAAAAAAFtDb250ZW50X1R5cGVzXS54bWxQSwECLQAUAAYACAAAACEAOP0h/9YAAACUAQAA&#10;CwAAAAAAAAAAAAAAAAAvAQAAX3JlbHMvLnJlbHNQSwECLQAUAAYACAAAACEA+EdQKAcIAAB+UAAA&#10;DgAAAAAAAAAAAAAAAAAuAgAAZHJzL2Uyb0RvYy54bWxQSwECLQAUAAYACAAAACEA8ARmIuIAAAAM&#10;AQAADwAAAAAAAAAAAAAAAABhCgAAZHJzL2Rvd25yZXYueG1sUEsFBgAAAAAEAAQA8wAAAHALAAAA&#10;AA==&#10;">
                <v:shape id="תיבת טקסט 437" o:spid="_x0000_s1268" type="#_x0000_t202" style="position:absolute;left:28265;top:15763;width:5732;height:3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O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t9R3+z4QjIGc3AAAA//8DAFBLAQItABQABgAIAAAAIQDb4fbL7gAAAIUBAAATAAAAAAAA&#10;AAAAAAAAAAAAAABbQ29udGVudF9UeXBlc10ueG1sUEsBAi0AFAAGAAgAAAAhAFr0LFu/AAAAFQEA&#10;AAsAAAAAAAAAAAAAAAAAHwEAAF9yZWxzLy5yZWxzUEsBAi0AFAAGAAgAAAAhAEV/+07HAAAA3AAA&#10;AA8AAAAAAAAAAAAAAAAABwIAAGRycy9kb3ducmV2LnhtbFBLBQYAAAAAAwADALcAAAD7AgAAAAA=&#10;" filled="f" stroked="f" strokeweight=".5pt">
                  <v:textbox>
                    <w:txbxContent>
                      <w:p w14:paraId="524FD8E8" w14:textId="77777777" w:rsidR="00665FE1" w:rsidRPr="00126D53" w:rsidRDefault="00665FE1" w:rsidP="00665FE1">
                        <w:pPr>
                          <w:jc w:val="center"/>
                          <w:rPr>
                            <w:rFonts w:asciiTheme="minorBidi" w:hAnsiTheme="minorBidi"/>
                            <w:sz w:val="28"/>
                            <w:szCs w:val="28"/>
                            <w:rtl/>
                          </w:rPr>
                        </w:pPr>
                        <w:r w:rsidRPr="00126D53">
                          <w:rPr>
                            <w:rFonts w:asciiTheme="minorBidi" w:hAnsiTheme="minorBidi"/>
                            <w:sz w:val="28"/>
                            <w:szCs w:val="28"/>
                            <w:rtl/>
                          </w:rPr>
                          <w:t>מידע</w:t>
                        </w:r>
                      </w:p>
                    </w:txbxContent>
                  </v:textbox>
                </v:shape>
                <v:group id="קבוצה 443" o:spid="_x0000_s1269" style="position:absolute;width:57164;height:16940" coordsize="57164,1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תיבת טקסט 422" o:spid="_x0000_s1270" type="#_x0000_t202" style="position:absolute;left:50306;top:4367;width:685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4LxQAAANwAAAAPAAAAZHJzL2Rvd25yZXYueG1sRI9Pi8Iw&#10;FMTvC/sdwlvwtqYWFe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DQ0c4LxQAAANwAAAAP&#10;AAAAAAAAAAAAAAAAAAcCAABkcnMvZG93bnJldi54bWxQSwUGAAAAAAMAAwC3AAAA+QIAAAAA&#10;" filled="f" stroked="f" strokeweight=".5pt">
                    <v:textbox>
                      <w:txbxContent>
                        <w:p w14:paraId="47061FED" w14:textId="77777777" w:rsidR="00665FE1" w:rsidRPr="00126D53" w:rsidRDefault="00665FE1" w:rsidP="00665FE1">
                          <w:pPr>
                            <w:jc w:val="center"/>
                            <w:rPr>
                              <w:rFonts w:asciiTheme="minorBidi" w:hAnsiTheme="minorBidi"/>
                              <w:b/>
                              <w:bCs/>
                              <w:sz w:val="28"/>
                              <w:szCs w:val="28"/>
                            </w:rPr>
                          </w:pPr>
                          <w:r w:rsidRPr="00126D53">
                            <w:rPr>
                              <w:rFonts w:asciiTheme="minorBidi" w:hAnsiTheme="minorBidi"/>
                              <w:b/>
                              <w:bCs/>
                              <w:sz w:val="28"/>
                              <w:szCs w:val="28"/>
                            </w:rPr>
                            <w:t>Start bit</w:t>
                          </w:r>
                        </w:p>
                      </w:txbxContent>
                    </v:textbox>
                  </v:shape>
                  <v:group id="קבוצה 442" o:spid="_x0000_s1271" style="position:absolute;width:57150;height:16940" coordsize="57150,1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rect id="מלבן 351" o:spid="_x0000_s1272" style="position:absolute;top:3261;width:5715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7GpyAAAANwAAAAPAAAAZHJzL2Rvd25yZXYueG1sRI9PSwMx&#10;FMTvQr9DeAUv0mZXUdpt01IEQfFg7T/o7ZG87i7dvKxJ2q5+eiMIPQ4z8xtmOu9sI87kQ+1YQT7M&#10;QBBrZ2ouFWzWL4MRiBCRDTaOScE3BZjPejdTLIy78CedV7EUCcKhQAVVjG0hZdAVWQxD1xIn7+C8&#10;xZikL6XxeElw28j7LHuSFmtOCxW29FyRPq5OVsH+q9Mf/k7v/Gh7Wr79vMe8LsdK3fa7xQREpC5e&#10;w//tV6Pg4TGHvzPpCMjZLwAAAP//AwBQSwECLQAUAAYACAAAACEA2+H2y+4AAACFAQAAEwAAAAAA&#10;AAAAAAAAAAAAAAAAW0NvbnRlbnRfVHlwZXNdLnhtbFBLAQItABQABgAIAAAAIQBa9CxbvwAAABUB&#10;AAALAAAAAAAAAAAAAAAAAB8BAABfcmVscy8ucmVsc1BLAQItABQABgAIAAAAIQCJu7GpyAAAANwA&#10;AAAPAAAAAAAAAAAAAAAAAAcCAABkcnMvZG93bnJldi54bWxQSwUGAAAAAAMAAwC3AAAA/AIAAAAA&#10;" filled="f" strokecolor="black [3213]" strokeweight="2.25pt"/>
                    <v:line id="מחבר ישר 367" o:spid="_x0000_s1273" style="position:absolute;visibility:visible;mso-wrap-style:square" from="50306,3275" to="50306,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c50xAAAANwAAAAPAAAAZHJzL2Rvd25yZXYueG1sRI9Ra8JA&#10;EITfC/6HYwXf6kYFK6mnqFDaKj6Y9Adsc9skmNsLuVPjv+8VhD4OM/MNs1z3tlFX7nztRMNknIBi&#10;KZyppdTwlb89L0D5QGKoccIa7uxhvRo8LSk17iYnvmahVBEiPiUNVQhtiuiLii35sWtZovfjOksh&#10;yq5E09Etwm2D0ySZo6Va4kJFLe8qLs7ZxWo4vn9jdq/NZoKNvewPmG/3n7nWo2G/eQUVuA//4Uf7&#10;w2iYzV/g70w8Arj6BQAA//8DAFBLAQItABQABgAIAAAAIQDb4fbL7gAAAIUBAAATAAAAAAAAAAAA&#10;AAAAAAAAAABbQ29udGVudF9UeXBlc10ueG1sUEsBAi0AFAAGAAgAAAAhAFr0LFu/AAAAFQEAAAsA&#10;AAAAAAAAAAAAAAAAHwEAAF9yZWxzLy5yZWxzUEsBAi0AFAAGAAgAAAAhAMwBznTEAAAA3AAAAA8A&#10;AAAAAAAAAAAAAAAABwIAAGRycy9kb3ducmV2LnhtbFBLBQYAAAAAAwADALcAAAD4AgAAAAA=&#10;" strokecolor="black [3200]" strokeweight="2.25pt">
                      <v:stroke joinstyle="miter"/>
                    </v:line>
                    <v:line id="מחבר ישר 368" o:spid="_x0000_s1274" style="position:absolute;visibility:visible;mso-wrap-style:square" from="45802,3275" to="45802,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loGwQAAANwAAAAPAAAAZHJzL2Rvd25yZXYueG1sRE/NasJA&#10;EL4XfIdlBG91YgUp0VVUkKqlBxMfYMyOSTA7G7KrxrfvHgo9fnz/i1VvG/XgztdONEzGCSiWwpla&#10;Sg3nfPf+CcoHEkONE9bwYg+r5eBtQalxTznxIwuliiHiU9JQhdCmiL6o2JIfu5YlclfXWQoRdiWa&#10;jp4x3Db4kSQztFRLbKio5W3FxS27Ww0/XxfMXrVZT7Cx9+M35pvjIdd6NOzXc1CB+/Av/nPvjYbp&#10;LK6NZ+IRwOUvAAAA//8DAFBLAQItABQABgAIAAAAIQDb4fbL7gAAAIUBAAATAAAAAAAAAAAAAAAA&#10;AAAAAABbQ29udGVudF9UeXBlc10ueG1sUEsBAi0AFAAGAAgAAAAhAFr0LFu/AAAAFQEAAAsAAAAA&#10;AAAAAAAAAAAAHwEAAF9yZWxzLy5yZWxzUEsBAi0AFAAGAAgAAAAhAL2eWgbBAAAA3AAAAA8AAAAA&#10;AAAAAAAAAAAABwIAAGRycy9kb3ducmV2LnhtbFBLBQYAAAAAAwADALcAAAD1AgAAAAA=&#10;" strokecolor="black [3200]" strokeweight="2.25pt">
                      <v:stroke joinstyle="miter"/>
                    </v:line>
                    <v:line id="מחבר ישר 369" o:spid="_x0000_s1275" style="position:absolute;visibility:visible;mso-wrap-style:square" from="41230,3275" to="41230,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v+dxAAAANwAAAAPAAAAZHJzL2Rvd25yZXYueG1sRI9Ra8JA&#10;EITfC/6HYwXf6kYFqamnqFDaKj6Y9Adsc9skmNsLuVPjv+8VhD4OM/MNs1z3tlFX7nztRMNknIBi&#10;KZyppdTwlb89v4DygcRQ44Q13NnDejV4WlJq3E1OfM1CqSJEfEoaqhDaFNEXFVvyY9eyRO/HdZZC&#10;lF2JpqNbhNsGp0kyR0u1xIWKWt5VXJyzi9VwfP/G7F6bzQQbe9kfMN/uP3OtR8N+8woqcB/+w4/2&#10;h9Ewmy/g70w8Arj6BQAA//8DAFBLAQItABQABgAIAAAAIQDb4fbL7gAAAIUBAAATAAAAAAAAAAAA&#10;AAAAAAAAAABbQ29udGVudF9UeXBlc10ueG1sUEsBAi0AFAAGAAgAAAAhAFr0LFu/AAAAFQEAAAsA&#10;AAAAAAAAAAAAAAAAHwEAAF9yZWxzLy5yZWxzUEsBAi0AFAAGAAgAAAAhANLS/53EAAAA3AAAAA8A&#10;AAAAAAAAAAAAAAAABwIAAGRycy9kb3ducmV2LnhtbFBLBQYAAAAAAwADALcAAAD4AgAAAAA=&#10;" strokecolor="black [3200]" strokeweight="2.25pt">
                      <v:stroke joinstyle="miter"/>
                    </v:line>
                    <v:line id="מחבר ישר 370" o:spid="_x0000_s1276" style="position:absolute;visibility:visible;mso-wrap-style:square" from="36658,3275" to="36658,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cDdwQAAANwAAAAPAAAAZHJzL2Rvd25yZXYueG1sRE/NasJA&#10;EL4XfIdlCr3ViRaqpK6igviHB5M+wJgdk9DsbMiuGt++eyj0+PH9zxa9bdSdO1870TAaJqBYCmdq&#10;KTV855v3KSgfSAw1TljDkz0s5oOXGaXGPeTM9yyUKoaIT0lDFUKbIvqiYkt+6FqWyF1dZylE2JVo&#10;OnrEcNvgOEk+0VItsaGiltcVFz/ZzWo4bS+YPWuzHGFjb4cj5qvDPtf67bVffoEK3Id/8Z97ZzR8&#10;TOL8eCYeAZz/AgAA//8DAFBLAQItABQABgAIAAAAIQDb4fbL7gAAAIUBAAATAAAAAAAAAAAAAAAA&#10;AAAAAABbQ29udGVudF9UeXBlc10ueG1sUEsBAi0AFAAGAAgAAAAhAFr0LFu/AAAAFQEAAAsAAAAA&#10;AAAAAAAAAAAAHwEAAF9yZWxzLy5yZWxzUEsBAi0AFAAGAAgAAAAhAMYxwN3BAAAA3AAAAA8AAAAA&#10;AAAAAAAAAAAABwIAAGRycy9kb3ducmV2LnhtbFBLBQYAAAAAAwADALcAAAD1AgAAAAA=&#10;" strokecolor="black [3200]" strokeweight="2.25pt">
                      <v:stroke joinstyle="miter"/>
                    </v:line>
                    <v:line id="מחבר ישר 376" o:spid="_x0000_s1277" style="position:absolute;visibility:visible;mso-wrap-style:square" from="32086,3275" to="32086,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P0yxAAAANwAAAAPAAAAZHJzL2Rvd25yZXYueG1sRI9Ra8JA&#10;EITfC/6HYwXf6kYFK6mnqFDaKj6Y9Adsc9skmNsLuVPjv+8VhD4OM/MNs1z3tlFX7nztRMNknIBi&#10;KZyppdTwlb89L0D5QGKoccIa7uxhvRo8LSk17iYnvmahVBEiPiUNVQhtiuiLii35sWtZovfjOksh&#10;yq5E09Etwm2D0ySZo6Va4kJFLe8qLs7ZxWo4vn9jdq/NZoKNvewPmG/3n7nWo2G/eQUVuA//4Uf7&#10;w2iYvczh70w8Arj6BQAA//8DAFBLAQItABQABgAIAAAAIQDb4fbL7gAAAIUBAAATAAAAAAAAAAAA&#10;AAAAAAAAAABbQ29udGVudF9UeXBlc10ueG1sUEsBAi0AFAAGAAgAAAAhAFr0LFu/AAAAFQEAAAsA&#10;AAAAAAAAAAAAAAAAHwEAAF9yZWxzLy5yZWxzUEsBAi0AFAAGAAgAAAAhACaU/TLEAAAA3AAAAA8A&#10;AAAAAAAAAAAAAAAABwIAAGRycy9kb3ducmV2LnhtbFBLBQYAAAAAAwADALcAAAD4AgAAAAA=&#10;" strokecolor="black [3200]" strokeweight="2.25pt">
                      <v:stroke joinstyle="miter"/>
                    </v:line>
                    <v:line id="מחבר ישר 377" o:spid="_x0000_s1278" style="position:absolute;visibility:visible;mso-wrap-style:square" from="27514,3275" to="27514,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FipxAAAANwAAAAPAAAAZHJzL2Rvd25yZXYueG1sRI9Ra8JA&#10;EITfBf/DsYJvdWOFKqmnaKG0tfhg0h+wzW2TYG4v5E6N/74nCD4OM/MNs1z3tlFn7nztRMN0koBi&#10;KZyppdTwk78/LUD5QGKoccIaruxhvRoOlpQad5EDn7NQqggRn5KGKoQ2RfRFxZb8xLUs0ftznaUQ&#10;ZVei6egS4bbB5yR5QUu1xIWKWn6ruDhmJ6th//GL2bU2myk29rT7xny7+8q1Ho/6zSuowH14hO/t&#10;T6NhNp/D7Uw8Arj6BwAA//8DAFBLAQItABQABgAIAAAAIQDb4fbL7gAAAIUBAAATAAAAAAAAAAAA&#10;AAAAAAAAAABbQ29udGVudF9UeXBlc10ueG1sUEsBAi0AFAAGAAgAAAAhAFr0LFu/AAAAFQEAAAsA&#10;AAAAAAAAAAAAAAAAHwEAAF9yZWxzLy5yZWxzUEsBAi0AFAAGAAgAAAAhAEnYWKnEAAAA3AAAAA8A&#10;AAAAAAAAAAAAAAAABwIAAGRycy9kb3ducmV2LnhtbFBLBQYAAAAAAwADALcAAAD4AgAAAAA=&#10;" strokecolor="black [3200]" strokeweight="2.25pt">
                      <v:stroke joinstyle="miter"/>
                    </v:line>
                    <v:line id="מחבר ישר 386" o:spid="_x0000_s1279" style="position:absolute;visibility:visible;mso-wrap-style:square" from="22942,3275" to="22942,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Y0VxAAAANwAAAAPAAAAZHJzL2Rvd25yZXYueG1sRI9Ra8JA&#10;EITfBf/DsYJvurEFkdRTtFBaLT6Y9AesuTUJ5vZC7tT473uFgo/DzHzDLNe9bdSNO1870TCbJqBY&#10;CmdqKTX85B+TBSgfSAw1TljDgz2sV8PBklLj7nLkWxZKFSHiU9JQhdCmiL6o2JKfupYlemfXWQpR&#10;diWaju4Rbht8SZI5WqolLlTU8nvFxSW7Wg2HzxNmj9psZtjY6/4b8+1+l2s9HvWbN1CB+/AM/7e/&#10;jIbXxRz+zsQjgKtfAAAA//8DAFBLAQItABQABgAIAAAAIQDb4fbL7gAAAIUBAAATAAAAAAAAAAAA&#10;AAAAAAAAAABbQ29udGVudF9UeXBlc10ueG1sUEsBAi0AFAAGAAgAAAAhAFr0LFu/AAAAFQEAAAsA&#10;AAAAAAAAAAAAAAAAHwEAAF9yZWxzLy5yZWxzUEsBAi0AFAAGAAgAAAAhABNBjRXEAAAA3AAAAA8A&#10;AAAAAAAAAAAAAAAABwIAAGRycy9kb3ducmV2LnhtbFBLBQYAAAAAAwADALcAAAD4AgAAAAA=&#10;" strokecolor="black [3200]" strokeweight="2.25pt">
                      <v:stroke joinstyle="miter"/>
                    </v:line>
                    <v:line id="מחבר ישר 393" o:spid="_x0000_s1280" style="position:absolute;visibility:visible;mso-wrap-style:square" from="18370,3275" to="18370,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7hQxAAAANwAAAAPAAAAZHJzL2Rvd25yZXYueG1sRI9Ra8JA&#10;EITfC/0Pxxb6phsVRFNPsUJpVXww6Q/Y5rZJaG4v5E6N/94ThD4OM/MNs1j1tlFn7nztRMNomIBi&#10;KZyppdTwnX8MZqB8IDHUOGENV/awWj4/LSg17iJHPmehVBEiPiUNVQhtiuiLii35oWtZovfrOksh&#10;yq5E09Elwm2D4ySZoqVa4kJFLW8qLv6yk9Vw+PzB7Fqb9Qgbe9rtMX/fbXOtX1/69RuowH34Dz/a&#10;X0bDZD6B+5l4BHB5AwAA//8DAFBLAQItABQABgAIAAAAIQDb4fbL7gAAAIUBAAATAAAAAAAAAAAA&#10;AAAAAAAAAABbQ29udGVudF9UeXBlc10ueG1sUEsBAi0AFAAGAAgAAAAhAFr0LFu/AAAAFQEAAAsA&#10;AAAAAAAAAAAAAAAAHwEAAF9yZWxzLy5yZWxzUEsBAi0AFAAGAAgAAAAhAIbvuFDEAAAA3AAAAA8A&#10;AAAAAAAAAAAAAAAABwIAAGRycy9kb3ducmV2LnhtbFBLBQYAAAAAAwADALcAAAD4AgAAAAA=&#10;" strokecolor="black [3200]" strokeweight="2.25pt">
                      <v:stroke joinstyle="miter"/>
                    </v:line>
                    <v:line id="מחבר ישר 396" o:spid="_x0000_s1281" style="position:absolute;visibility:visible;mso-wrap-style:square" from="13798,3275" to="13798,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BvIxAAAANwAAAAPAAAAZHJzL2Rvd25yZXYueG1sRI9Ra8JA&#10;EITfC/6HYwXf6kYFqamnqFDaKj6Y9Adsc9skmNsLuVPjv+8VhD4OM/MNs1z3tlFX7nztRMNknIBi&#10;KZyppdTwlb89v4DygcRQ44Q13NnDejV4WlJq3E1OfM1CqSJEfEoaqhDaFNEXFVvyY9eyRO/HdZZC&#10;lF2JpqNbhNsGp0kyR0u1xIWKWt5VXJyzi9VwfP/G7F6bzQQbe9kfMN/uP3OtR8N+8woqcB/+w4/2&#10;h9EwW8zh70w8Arj6BQAA//8DAFBLAQItABQABgAIAAAAIQDb4fbL7gAAAIUBAAATAAAAAAAAAAAA&#10;AAAAAAAAAABbQ29udGVudF9UeXBlc10ueG1sUEsBAi0AFAAGAAgAAAAhAFr0LFu/AAAAFQEAAAsA&#10;AAAAAAAAAAAAAAAAHwEAAF9yZWxzLy5yZWxzUEsBAi0AFAAGAAgAAAAhAJaYG8jEAAAA3AAAAA8A&#10;AAAAAAAAAAAAAAAABwIAAGRycy9kb3ducmV2LnhtbFBLBQYAAAAAAwADALcAAAD4AgAAAAA=&#10;" strokecolor="black [3200]" strokeweight="2.25pt">
                      <v:stroke joinstyle="miter"/>
                    </v:line>
                    <v:line id="מחבר ישר 402" o:spid="_x0000_s1282" style="position:absolute;visibility:visible;mso-wrap-style:square" from="6906,3275" to="6906,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0UpxAAAANwAAAAPAAAAZHJzL2Rvd25yZXYueG1sRI/dasJA&#10;FITvC77DcgTv6okipURXUaHUH3rRpA9wzB6TYPZsyK4a374rFHo5zMw3zGLV20bduPO1Ew2TcQKK&#10;pXCmllLDT/7x+g7KBxJDjRPW8GAPq+XgZUGpcXf55lsWShUh4lPSUIXQpoi+qNiSH7uWJXpn11kK&#10;UXYlmo7uEW4bnCbJG1qqJS5U1PK24uKSXa2Gr88TZo/arCfY2OvhiPnmsM+1Hg379RxU4D78h//a&#10;O6NhlkzheSYeAVz+AgAA//8DAFBLAQItABQABgAIAAAAIQDb4fbL7gAAAIUBAAATAAAAAAAAAAAA&#10;AAAAAAAAAABbQ29udGVudF9UeXBlc10ueG1sUEsBAi0AFAAGAAgAAAAhAFr0LFu/AAAAFQEAAAsA&#10;AAAAAAAAAAAAAAAAHwEAAF9yZWxzLy5yZWxzUEsBAi0AFAAGAAgAAAAhAMEDRSnEAAAA3AAAAA8A&#10;AAAAAAAAAAAAAAAABwIAAGRycy9kb3ducmV2LnhtbFBLBQYAAAAAAwADALcAAAD4AgAAAAA=&#10;" strokecolor="black [3200]" strokeweight="2.25pt">
                      <v:stroke joinstyle="miter"/>
                    </v:line>
                    <v:shape id="תיבת טקסט 423" o:spid="_x0000_s1283" type="#_x0000_t202" style="position:absolute;left:45461;top:5527;width:5664;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uQxwAAANwAAAAPAAAAZHJzL2Rvd25yZXYueG1sRI/Na8JA&#10;FMTvQv+H5RV6003TViRmFQlIRdqDHxdvz+zLB2bfptmtpv3rXUHwOMzMb5h03ptGnKlztWUFr6MI&#10;BHFudc2lgv1uOZyAcB5ZY2OZFPyRg/nsaZBiou2FN3Te+lIECLsEFVTet4mULq/IoBvZljh4he0M&#10;+iC7UuoOLwFuGhlH0VgarDksVNhSVlF+2v4aBets+Y2bY2wm/032+VUs2p/94UOpl+d+MQXhqfeP&#10;8L290gre4ze4nQlHQM6uAAAA//8DAFBLAQItABQABgAIAAAAIQDb4fbL7gAAAIUBAAATAAAAAAAA&#10;AAAAAAAAAAAAAABbQ29udGVudF9UeXBlc10ueG1sUEsBAi0AFAAGAAgAAAAhAFr0LFu/AAAAFQEA&#10;AAsAAAAAAAAAAAAAAAAAHwEAAF9yZWxzLy5yZWxzUEsBAi0AFAAGAAgAAAAhAL+da5DHAAAA3AAA&#10;AA8AAAAAAAAAAAAAAAAABwIAAGRycy9kb3ducmV2LnhtbFBLBQYAAAAAAwADALcAAAD7AgAAAAA=&#10;" filled="f" stroked="f" strokeweight=".5pt">
                      <v:textbox>
                        <w:txbxContent>
                          <w:p w14:paraId="13F140F9"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LSB</w:t>
                            </w:r>
                          </w:p>
                        </w:txbxContent>
                      </v:textbox>
                    </v:shape>
                    <v:shape id="תיבת טקסט 424" o:spid="_x0000_s1284" type="#_x0000_t202" style="position:absolute;left:46348;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PPk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DB08+THAAAA3AAA&#10;AA8AAAAAAAAAAAAAAAAABwIAAGRycy9kb3ducmV2LnhtbFBLBQYAAAAAAwADALcAAAD7AgAAAAA=&#10;" filled="f" stroked="f" strokeweight=".5pt">
                      <v:textbox>
                        <w:txbxContent>
                          <w:p w14:paraId="6FF9FCA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0</w:t>
                            </w:r>
                          </w:p>
                        </w:txbxContent>
                      </v:textbox>
                    </v:shape>
                    <v:shape id="תיבת טקסט 425" o:spid="_x0000_s1285" type="#_x0000_t202" style="position:absolute;left:4177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1B66247D"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1</w:t>
                            </w:r>
                          </w:p>
                        </w:txbxContent>
                      </v:textbox>
                    </v:shape>
                    <v:shape id="תיבת טקסט 426" o:spid="_x0000_s1286" type="#_x0000_t202" style="position:absolute;left:37272;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sgI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xwv4OxOOgFz/AgAA//8DAFBLAQItABQABgAIAAAAIQDb4fbL7gAAAIUBAAATAAAAAAAA&#10;AAAAAAAAAAAAAABbQ29udGVudF9UeXBlc10ueG1sUEsBAi0AFAAGAAgAAAAhAFr0LFu/AAAAFQEA&#10;AAsAAAAAAAAAAAAAAAAAHwEAAF9yZWxzLy5yZWxzUEsBAi0AFAAGAAgAAAAhAK/qyAjHAAAA3AAA&#10;AA8AAAAAAAAAAAAAAAAABwIAAGRycy9kb3ducmV2LnhtbFBLBQYAAAAAAwADALcAAAD7AgAAAAA=&#10;" filled="f" stroked="f" strokeweight=".5pt">
                      <v:textbox>
                        <w:txbxContent>
                          <w:p w14:paraId="68A2A56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2</w:t>
                            </w:r>
                          </w:p>
                        </w:txbxContent>
                      </v:textbox>
                    </v:shape>
                    <v:shape id="תיבת טקסט 427" o:spid="_x0000_s1287" type="#_x0000_t202" style="position:absolute;left:32700;top:68;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7E2222DC"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3</w:t>
                            </w:r>
                          </w:p>
                        </w:txbxContent>
                      </v:textbox>
                    </v:shape>
                    <v:shape id="תיבת טקסט 428" o:spid="_x0000_s1288" type="#_x0000_t202" style="position:absolute;left:28128;top:68;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nhwwAAANwAAAAPAAAAZHJzL2Rvd25yZXYueG1sRE/LisIw&#10;FN0L8w/hDrjTdMoopWMUKYiD6MLHxt21ubZlmptOE7X69WYhuDyc92TWmVpcqXWVZQVfwwgEcW51&#10;xYWCw34xSEA4j6yxtkwK7uRgNv3oTTDV9sZbuu58IUIIuxQVlN43qZQuL8mgG9qGOHBn2xr0AbaF&#10;1C3eQripZRxFY2mw4tBQYkNZSfnf7mIUrLLFBren2CSPOluuz/Pm/3AcKdX/7OY/IDx1/i1+uX+1&#10;gu84rA1nwhGQ0ycAAAD//wMAUEsBAi0AFAAGAAgAAAAhANvh9svuAAAAhQEAABMAAAAAAAAAAAAA&#10;AAAAAAAAAFtDb250ZW50X1R5cGVzXS54bWxQSwECLQAUAAYACAAAACEAWvQsW78AAAAVAQAACwAA&#10;AAAAAAAAAAAAAAAfAQAAX3JlbHMvLnJlbHNQSwECLQAUAAYACAAAACEAsTn54cMAAADcAAAADwAA&#10;AAAAAAAAAAAAAAAHAgAAZHJzL2Rvd25yZXYueG1sUEsFBgAAAAADAAMAtwAAAPcCAAAAAA==&#10;" filled="f" stroked="f" strokeweight=".5pt">
                      <v:textbox>
                        <w:txbxContent>
                          <w:p w14:paraId="678F868A"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4</w:t>
                            </w:r>
                          </w:p>
                        </w:txbxContent>
                      </v:textbox>
                    </v:shape>
                    <v:shape id="תיבת טקסט 429" o:spid="_x0000_s1289" type="#_x0000_t202" style="position:absolute;left:23556;top:13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x6xwAAANwAAAAPAAAAZHJzL2Rvd25yZXYueG1sRI/Na8JA&#10;FMTvBf+H5Qne6sbQ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N51XHrHAAAA3AAA&#10;AA8AAAAAAAAAAAAAAAAABwIAAGRycy9kb3ducmV2LnhtbFBLBQYAAAAAAwADALcAAAD7AgAAAAA=&#10;" filled="f" stroked="f" strokeweight=".5pt">
                      <v:textbox>
                        <w:txbxContent>
                          <w:p w14:paraId="337DBB4C"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5</w:t>
                            </w:r>
                          </w:p>
                        </w:txbxContent>
                      </v:textbox>
                    </v:shape>
                    <v:shape id="תיבת טקסט 430" o:spid="_x0000_s1290" type="#_x0000_t202" style="position:absolute;left:18984;top:13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mM6wgAAANwAAAAPAAAAZHJzL2Rvd25yZXYueG1sRE/LisIw&#10;FN0P+A/hCu7G1MeIVKNIQRRxFj427q7NtS02N7WJWv36yWLA5eG8p/PGlOJBtSssK+h1IxDEqdUF&#10;ZwqOh+X3GITzyBpLy6TgRQ7ms9bXFGNtn7yjx95nIoSwi1FB7n0VS+nSnAy6rq2IA3extUEfYJ1J&#10;XeMzhJtS9qNoJA0WHBpyrCjJKb3u70bBJln+4u7cN+N3may2l0V1O55+lOq0m8UEhKfGf8T/7rVW&#10;MByE+eFMOAJy9gcAAP//AwBQSwECLQAUAAYACAAAACEA2+H2y+4AAACFAQAAEwAAAAAAAAAAAAAA&#10;AAAAAAAAW0NvbnRlbnRfVHlwZXNdLnhtbFBLAQItABQABgAIAAAAIQBa9CxbvwAAABUBAAALAAAA&#10;AAAAAAAAAAAAAB8BAABfcmVscy8ucmVsc1BLAQItABQABgAIAAAAIQDKlmM6wgAAANwAAAAPAAAA&#10;AAAAAAAAAAAAAAcCAABkcnMvZG93bnJldi54bWxQSwUGAAAAAAMAAwC3AAAA9gIAAAAA&#10;" filled="f" stroked="f" strokeweight=".5pt">
                      <v:textbox>
                        <w:txbxContent>
                          <w:p w14:paraId="51314FEA"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6</w:t>
                            </w:r>
                          </w:p>
                        </w:txbxContent>
                      </v:textbox>
                    </v:shape>
                    <v:shape id="תיבת טקסט 431" o:spid="_x0000_s1291" type="#_x0000_t202" style="position:absolute;left:14412;top:13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ahxgAAANwAAAAPAAAAZHJzL2Rvd25yZXYueG1sRI9Pi8Iw&#10;FMTvC36H8ARva6rrilSjSEFWxD345+Lt2TzbYvNSm6jVT79ZEDwOM/MbZjJrTCluVLvCsoJeNwJB&#10;nFpdcKZgv1t8jkA4j6yxtEwKHuRgNm19TDDW9s4bum19JgKEXYwKcu+rWEqX5mTQdW1FHLyTrQ36&#10;IOtM6hrvAW5K2Y+ioTRYcFjIsaIkp/S8vRoFq2Txi5tj34yeZfKzPs2ry/7wrVSn3czHIDw1/h1+&#10;tZdaweCrB/9nwhGQ0z8AAAD//wMAUEsBAi0AFAAGAAgAAAAhANvh9svuAAAAhQEAABMAAAAAAAAA&#10;AAAAAAAAAAAAAFtDb250ZW50X1R5cGVzXS54bWxQSwECLQAUAAYACAAAACEAWvQsW78AAAAVAQAA&#10;CwAAAAAAAAAAAAAAAAAfAQAAX3JlbHMvLnJlbHNQSwECLQAUAAYACAAAACEApdrGocYAAADcAAAA&#10;DwAAAAAAAAAAAAAAAAAHAgAAZHJzL2Rvd25yZXYueG1sUEsFBgAAAAADAAMAtwAAAPoCAAAAAA==&#10;" filled="f" stroked="f" strokeweight=".5pt">
                      <v:textbox>
                        <w:txbxContent>
                          <w:p w14:paraId="326C47B6"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7</w:t>
                            </w:r>
                          </w:p>
                        </w:txbxContent>
                      </v:textbox>
                    </v:shape>
                    <v:shape id="תיבת טקסט 433" o:spid="_x0000_s1292" type="#_x0000_t202" style="position:absolute;left:13184;top:5527;width:6141;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695B3DE3"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MSB</w:t>
                            </w:r>
                          </w:p>
                        </w:txbxContent>
                      </v:textbox>
                    </v:shape>
                    <v:shape id="תיבת טקסט 434" o:spid="_x0000_s1293" type="#_x0000_t202" style="position:absolute;left:8066;top:5527;width:4538;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WU5xwAAANwAAAAPAAAAZHJzL2Rvd25yZXYueG1sRI9Ba8JA&#10;FITvBf/D8oTe6kZrJURXkYBYSnvQ5tLbM/tMgtm3MbtN0v76bkHwOMzMN8xqM5hadNS6yrKC6SQC&#10;QZxbXXGhIPvcPcUgnEfWWFsmBT/kYLMePaww0bbnA3VHX4gAYZeggtL7JpHS5SUZdBPbEAfvbFuD&#10;Psi2kLrFPsBNLWdRtJAGKw4LJTaUlpRfjt9GwVu6+8DDaWbi3zrdv5+3zTX7elHqcTxslyA8Df4e&#10;vrVftYL58xz+z4QjINd/AAAA//8DAFBLAQItABQABgAIAAAAIQDb4fbL7gAAAIUBAAATAAAAAAAA&#10;AAAAAAAAAAAAAABbQ29udGVudF9UeXBlc10ueG1sUEsBAi0AFAAGAAgAAAAhAFr0LFu/AAAAFQEA&#10;AAsAAAAAAAAAAAAAAAAAHwEAAF9yZWxzLy5yZWxzUEsBAi0AFAAGAAgAAAAhALWtZTnHAAAA3AAA&#10;AA8AAAAAAAAAAAAAAAAABwIAAGRycy9kb3ducmV2LnhtbFBLBQYAAAAAAwADALcAAAD7AgAAAAA=&#10;" filled="f" stroked="f" strokeweight=".5pt">
                      <v:textbox>
                        <w:txbxContent>
                          <w:p w14:paraId="0ACCE9D6"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PB</w:t>
                            </w:r>
                          </w:p>
                        </w:txbxContent>
                      </v:textbox>
                    </v:shape>
                    <v:shape id="תיבת טקסט 435" o:spid="_x0000_s1294" type="#_x0000_t202" style="position:absolute;left:355;top:4640;width:6056;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cCi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L8xz+z4QjINd/AAAA//8DAFBLAQItABQABgAIAAAAIQDb4fbL7gAAAIUBAAATAAAAAAAA&#10;AAAAAAAAAAAAAABbQ29udGVudF9UeXBlc10ueG1sUEsBAi0AFAAGAAgAAAAhAFr0LFu/AAAAFQEA&#10;AAsAAAAAAAAAAAAAAAAAHwEAAF9yZWxzLy5yZWxzUEsBAi0AFAAGAAgAAAAhANrhwKLHAAAA3AAA&#10;AA8AAAAAAAAAAAAAAAAABwIAAGRycy9kb3ducmV2LnhtbFBLBQYAAAAAAwADALcAAAD7AgAAAAA=&#10;" filled="f" stroked="f" strokeweight=".5pt">
                      <v:textbox>
                        <w:txbxContent>
                          <w:p w14:paraId="38314705" w14:textId="77777777" w:rsidR="00665FE1" w:rsidRPr="00126D53" w:rsidRDefault="00665FE1" w:rsidP="00665FE1">
                            <w:pPr>
                              <w:jc w:val="center"/>
                              <w:rPr>
                                <w:rFonts w:asciiTheme="minorBidi" w:hAnsiTheme="minorBidi"/>
                                <w:b/>
                                <w:bCs/>
                                <w:sz w:val="28"/>
                                <w:szCs w:val="28"/>
                              </w:rPr>
                            </w:pPr>
                            <w:r>
                              <w:rPr>
                                <w:rFonts w:asciiTheme="minorBidi" w:hAnsiTheme="minorBidi"/>
                                <w:b/>
                                <w:bCs/>
                                <w:sz w:val="28"/>
                                <w:szCs w:val="28"/>
                              </w:rPr>
                              <w:t>Stop bi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סוגר מרובע שמאלי 436" o:spid="_x0000_s1295" type="#_x0000_t85" style="position:absolute;left:30296;top:-4179;width:3477;height:3652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CPxAAAANwAAAAPAAAAZHJzL2Rvd25yZXYueG1sRI9Ba8JA&#10;FITvgv9heYI33aglaOoqYpGKPRmFXl+zr9lg9m3IbmP677tCweMwM98w621va9FR6yvHCmbTBARx&#10;4XTFpYLr5TBZgvABWWPtmBT8koftZjhYY6bdnc/U5aEUEcI+QwUmhCaT0heGLPqpa4ij9+1aiyHK&#10;tpS6xXuE21rOkySVFiuOCwYb2hsqbvmPVZDWb8du99WfPw8fq7R7Nyhzd1JqPOp3ryAC9eEZ/m8f&#10;tYKXRQqPM/EIyM0fAAAA//8DAFBLAQItABQABgAIAAAAIQDb4fbL7gAAAIUBAAATAAAAAAAAAAAA&#10;AAAAAAAAAABbQ29udGVudF9UeXBlc10ueG1sUEsBAi0AFAAGAAgAAAAhAFr0LFu/AAAAFQEAAAsA&#10;AAAAAAAAAAAAAAAAHwEAAF9yZWxzLy5yZWxzUEsBAi0AFAAGAAgAAAAhABUNII/EAAAA3AAAAA8A&#10;AAAAAAAAAAAAAAAABwIAAGRycy9kb3ducmV2LnhtbFBLBQYAAAAAAwADALcAAAD4AgAAAAA=&#10;" adj="171" strokecolor="black [3200]" strokeweight="2.25pt">
                      <v:stroke joinstyle="miter"/>
                    </v:shape>
                    <v:shape id="מחבר חץ ישר 440" o:spid="_x0000_s1296" type="#_x0000_t32" style="position:absolute;left:10343;top:7819;width:0;height:5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4XewAAAANwAAAAPAAAAZHJzL2Rvd25yZXYueG1sRE9Ni8Iw&#10;EL0L+x/CLHjTZKXoUo2yuyLoUS2rx6EZ22IzKU3U6q83B8Hj433PFp2txZVaXznW8DVUIIhzZyou&#10;NGT71eAbhA/IBmvHpOFOHhbzj94MU+NuvKXrLhQihrBPUUMZQpNK6fOSLPqha4gjd3KtxRBhW0jT&#10;4i2G21qOlBpLixXHhhIb+ispP+8uVsNp8nuUm2zjH/QYNZdkov4PS6V1/7P7mYII1IW3+OVeGw1J&#10;EufHM/EIyPkTAAD//wMAUEsBAi0AFAAGAAgAAAAhANvh9svuAAAAhQEAABMAAAAAAAAAAAAAAAAA&#10;AAAAAFtDb250ZW50X1R5cGVzXS54bWxQSwECLQAUAAYACAAAACEAWvQsW78AAAAVAQAACwAAAAAA&#10;AAAAAAAAAAAfAQAAX3JlbHMvLnJlbHNQSwECLQAUAAYACAAAACEAq9OF3sAAAADcAAAADwAAAAAA&#10;AAAAAAAAAAAHAgAAZHJzL2Rvd25yZXYueG1sUEsFBgAAAAADAAMAtwAAAPQCAAAAAA==&#10;" strokecolor="black [3200]" strokeweight="2.25pt">
                      <v:stroke endarrow="block" joinstyle="miter"/>
                    </v:shape>
                    <v:shape id="תיבת טקסט 441" o:spid="_x0000_s1297" type="#_x0000_t202" style="position:absolute;left:6411;top:13511;width:742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LXcxgAAANwAAAAPAAAAZHJzL2Rvd25yZXYueG1sRI9Pi8Iw&#10;FMTvgt8hPGFvmiq6lK5RpCAuogf/XLy9bZ5tsXmpTdS6n34jLHgcZuY3zHTemkrcqXGlZQXDQQSC&#10;OLO65FzB8bDsxyCcR9ZYWSYFT3Iwn3U7U0y0ffCO7nufiwBhl6CCwvs6kdJlBRl0A1sTB+9sG4M+&#10;yCaXusFHgJtKjqLoUxosOSwUWFNaUHbZ34yCdbrc4u5nZOLfKl1tzov6ejxNlProtYsvEJ5a/w7/&#10;t7+1gvF4CK8z4QjI2R8AAAD//wMAUEsBAi0AFAAGAAgAAAAhANvh9svuAAAAhQEAABMAAAAAAAAA&#10;AAAAAAAAAAAAAFtDb250ZW50X1R5cGVzXS54bWxQSwECLQAUAAYACAAAACEAWvQsW78AAAAVAQAA&#10;CwAAAAAAAAAAAAAAAAAfAQAAX3JlbHMvLnJlbHNQSwECLQAUAAYACAAAACEA/dy13MYAAADcAAAA&#10;DwAAAAAAAAAAAAAAAAAHAgAAZHJzL2Rvd25yZXYueG1sUEsFBgAAAAADAAMAtwAAAPoCAAAAAA==&#10;" filled="f" stroked="f" strokeweight=".5pt">
                      <v:textbox>
                        <w:txbxContent>
                          <w:p w14:paraId="69C376E9" w14:textId="77777777" w:rsidR="00665FE1" w:rsidRDefault="00665FE1" w:rsidP="00665FE1">
                            <w:pPr>
                              <w:jc w:val="center"/>
                            </w:pPr>
                            <w:r>
                              <w:rPr>
                                <w:rFonts w:hint="cs"/>
                                <w:rtl/>
                              </w:rPr>
                              <w:t>אופציונלי</w:t>
                            </w:r>
                          </w:p>
                        </w:txbxContent>
                      </v:textbox>
                    </v:shape>
                  </v:group>
                </v:group>
                <w10:wrap type="square" anchory="page"/>
              </v:group>
            </w:pict>
          </mc:Fallback>
        </mc:AlternateContent>
      </w:r>
      <w:r w:rsidR="00665FE1" w:rsidRPr="00665FE1">
        <w:tab/>
      </w:r>
      <w:r w:rsidR="00665FE1" w:rsidRPr="00665FE1">
        <w:tab/>
        <w:t>(0 - FF) in hex</w:t>
      </w:r>
    </w:p>
    <w:p w14:paraId="38BA052A" w14:textId="6787E446" w:rsidR="003B1443" w:rsidRDefault="003B1443" w:rsidP="00665FE1"/>
    <w:p w14:paraId="378D4DE6" w14:textId="6D498681" w:rsidR="00665FE1" w:rsidRPr="00665FE1" w:rsidRDefault="00665FE1" w:rsidP="00665FE1">
      <w:r w:rsidRPr="00665FE1">
        <w:rPr>
          <w:rFonts w:hint="cs"/>
          <w:rtl/>
        </w:rPr>
        <w:t xml:space="preserve">שליחת המידע תמיד תתחיל מה </w:t>
      </w:r>
      <w:r w:rsidRPr="00665FE1">
        <w:rPr>
          <w:rtl/>
        </w:rPr>
        <w:t>–</w:t>
      </w:r>
      <w:r w:rsidRPr="00665FE1">
        <w:rPr>
          <w:rFonts w:hint="cs"/>
          <w:rtl/>
        </w:rPr>
        <w:t xml:space="preserve"> </w:t>
      </w:r>
      <w:r w:rsidRPr="00665FE1">
        <w:rPr>
          <w:rFonts w:hint="cs"/>
        </w:rPr>
        <w:t>LSB</w:t>
      </w:r>
      <w:r w:rsidRPr="00665FE1">
        <w:rPr>
          <w:rFonts w:hint="cs"/>
          <w:rtl/>
        </w:rPr>
        <w:t xml:space="preserve"> אל ה </w:t>
      </w:r>
      <w:r w:rsidRPr="00665FE1">
        <w:rPr>
          <w:rtl/>
        </w:rPr>
        <w:t>–</w:t>
      </w:r>
      <w:r w:rsidRPr="00665FE1">
        <w:rPr>
          <w:rFonts w:hint="cs"/>
          <w:rtl/>
        </w:rPr>
        <w:t xml:space="preserve"> </w:t>
      </w:r>
      <w:r w:rsidRPr="00665FE1">
        <w:rPr>
          <w:rFonts w:hint="cs"/>
        </w:rPr>
        <w:t>MSB</w:t>
      </w:r>
      <w:r w:rsidRPr="00665FE1">
        <w:rPr>
          <w:rFonts w:hint="cs"/>
          <w:rtl/>
        </w:rPr>
        <w:t>.</w:t>
      </w:r>
    </w:p>
    <w:p w14:paraId="42F23F9B" w14:textId="77777777" w:rsidR="00665FE1" w:rsidRPr="00665FE1" w:rsidRDefault="00665FE1" w:rsidP="00665FE1">
      <w:pPr>
        <w:rPr>
          <w:b/>
          <w:bCs/>
          <w:u w:val="single"/>
          <w:rtl/>
        </w:rPr>
      </w:pPr>
      <w:r w:rsidRPr="00665FE1">
        <w:rPr>
          <w:rFonts w:hint="cs"/>
          <w:b/>
          <w:bCs/>
          <w:u w:val="single"/>
          <w:rtl/>
        </w:rPr>
        <w:t>סיביות בקרה</w:t>
      </w:r>
    </w:p>
    <w:p w14:paraId="627EE8FC" w14:textId="77777777" w:rsidR="00665FE1" w:rsidRPr="00665FE1" w:rsidRDefault="00665FE1" w:rsidP="00665FE1">
      <w:pPr>
        <w:rPr>
          <w:rtl/>
        </w:rPr>
      </w:pPr>
      <w:r w:rsidRPr="00665FE1">
        <w:rPr>
          <w:rFonts w:hint="cs"/>
          <w:rtl/>
        </w:rPr>
        <w:t xml:space="preserve">בתקן </w:t>
      </w:r>
      <w:r w:rsidRPr="00665FE1">
        <w:rPr>
          <w:rFonts w:hint="cs"/>
        </w:rPr>
        <w:t>RS</w:t>
      </w:r>
      <w:r w:rsidRPr="00665FE1">
        <w:t>232</w:t>
      </w:r>
      <w:r w:rsidRPr="00665FE1">
        <w:rPr>
          <w:rFonts w:hint="cs"/>
          <w:rtl/>
        </w:rPr>
        <w:t xml:space="preserve"> יש 8 סיביות מידע שתמיד עוטפות אותן סיביות הבקרה האלו:</w:t>
      </w:r>
    </w:p>
    <w:p w14:paraId="39BCF6EB" w14:textId="77777777" w:rsidR="00665FE1" w:rsidRPr="00665FE1" w:rsidRDefault="00665FE1" w:rsidP="00665FE1">
      <w:r w:rsidRPr="00665FE1">
        <w:t>Start bit = ‘0’</w:t>
      </w:r>
    </w:p>
    <w:p w14:paraId="21597A60" w14:textId="77777777" w:rsidR="00665FE1" w:rsidRPr="00665FE1" w:rsidRDefault="00665FE1" w:rsidP="00665FE1">
      <w:pPr>
        <w:rPr>
          <w:rtl/>
        </w:rPr>
      </w:pPr>
      <w:r w:rsidRPr="00665FE1">
        <w:t>Stop bit = ‘1’</w:t>
      </w:r>
    </w:p>
    <w:p w14:paraId="00B88906" w14:textId="77777777" w:rsidR="00665FE1" w:rsidRPr="00665FE1" w:rsidRDefault="00665FE1" w:rsidP="00665FE1">
      <w:pPr>
        <w:rPr>
          <w:b/>
          <w:bCs/>
          <w:rtl/>
        </w:rPr>
      </w:pPr>
      <w:r w:rsidRPr="00665FE1">
        <w:rPr>
          <w:rFonts w:hint="cs"/>
          <w:b/>
          <w:bCs/>
          <w:rtl/>
        </w:rPr>
        <w:t xml:space="preserve">זמן מחזור של כל סיבית בתקן </w:t>
      </w:r>
      <w:r w:rsidRPr="00665FE1">
        <w:rPr>
          <w:b/>
          <w:bCs/>
        </w:rPr>
        <w:t>RS232</w:t>
      </w:r>
      <w:r w:rsidRPr="00665FE1">
        <w:rPr>
          <w:rFonts w:hint="cs"/>
          <w:b/>
          <w:bCs/>
          <w:rtl/>
        </w:rPr>
        <w:t xml:space="preserve"> הוא 16 זמני מחזור שעון</w:t>
      </w:r>
    </w:p>
    <w:p w14:paraId="426D5DFB" w14:textId="77777777" w:rsidR="00665FE1" w:rsidRPr="00665FE1" w:rsidRDefault="00665FE1" w:rsidP="00665FE1">
      <w:pPr>
        <w:rPr>
          <w:rtl/>
        </w:rPr>
      </w:pPr>
      <w:r w:rsidRPr="00665FE1">
        <w:rPr>
          <w:rFonts w:hint="cs"/>
          <w:rtl/>
        </w:rPr>
        <w:t>סיביות אלו אינן חלק מהמידע, הן רק משמשות כאותות להתחלה וסיום. אם נשלח מידע שאינו עטוף בסיביות אלו (כשבהתחלה יש '0' ובסוף יש '1') אז ישנה תקלת תקשורת, והמערכת יודעת להתעלם מהמידע שנשלח עם הסיביות בקרה האלו.</w:t>
      </w:r>
    </w:p>
    <w:p w14:paraId="78BB45DD" w14:textId="77777777" w:rsidR="00665FE1" w:rsidRPr="00665FE1" w:rsidRDefault="00665FE1" w:rsidP="00665FE1">
      <w:r w:rsidRPr="00665FE1">
        <w:rPr>
          <w:rFonts w:hint="cs"/>
          <w:rtl/>
        </w:rPr>
        <w:t xml:space="preserve">כל עוד לא התחלנו לשלוח מידע יהיה מצב שנקרא </w:t>
      </w:r>
      <w:r w:rsidRPr="00665FE1">
        <w:rPr>
          <w:b/>
          <w:bCs/>
        </w:rPr>
        <w:t>idle</w:t>
      </w:r>
      <w:r w:rsidRPr="00665FE1">
        <w:rPr>
          <w:rFonts w:hint="cs"/>
          <w:rtl/>
        </w:rPr>
        <w:t xml:space="preserve"> שזה אומר שיש '1' לוגי על החוט של התקשורת כי הוא </w:t>
      </w:r>
      <w:r w:rsidRPr="00665FE1">
        <w:t>stop bit</w:t>
      </w:r>
      <w:r w:rsidRPr="00665FE1">
        <w:rPr>
          <w:rFonts w:hint="cs"/>
          <w:rtl/>
        </w:rPr>
        <w:t xml:space="preserve">. מערכת שקולטת יודעת לזהות </w:t>
      </w:r>
      <w:r w:rsidRPr="00665FE1">
        <w:t>stop bit</w:t>
      </w:r>
      <w:r w:rsidRPr="00665FE1">
        <w:rPr>
          <w:rFonts w:hint="cs"/>
          <w:rtl/>
        </w:rPr>
        <w:t xml:space="preserve">, כלומר היא יכולה לזהות סיבית של '1' לוגי שיש לה זמן מחזור ארוך יותר מ </w:t>
      </w:r>
      <w:r w:rsidRPr="00665FE1">
        <w:rPr>
          <w:rtl/>
        </w:rPr>
        <w:t>–</w:t>
      </w:r>
      <w:r w:rsidRPr="00665FE1">
        <w:rPr>
          <w:rFonts w:hint="cs"/>
          <w:rtl/>
        </w:rPr>
        <w:t xml:space="preserve"> 16 זמני מחזור שעון ולדעת שה </w:t>
      </w:r>
      <w:r w:rsidRPr="00665FE1">
        <w:rPr>
          <w:rtl/>
        </w:rPr>
        <w:t>–</w:t>
      </w:r>
      <w:r w:rsidRPr="00665FE1">
        <w:rPr>
          <w:rFonts w:hint="cs"/>
          <w:rtl/>
        </w:rPr>
        <w:t xml:space="preserve"> '0' לוגי </w:t>
      </w:r>
      <w:r w:rsidRPr="00665FE1">
        <w:rPr>
          <w:rFonts w:hint="cs"/>
          <w:rtl/>
        </w:rPr>
        <w:lastRenderedPageBreak/>
        <w:t xml:space="preserve">הבא הוא </w:t>
      </w:r>
      <w:r w:rsidRPr="00665FE1">
        <w:t>start bit</w:t>
      </w:r>
      <w:r w:rsidRPr="00665FE1">
        <w:rPr>
          <w:rFonts w:hint="cs"/>
          <w:rtl/>
        </w:rPr>
        <w:t xml:space="preserve"> ואז יש מידע. או שהיא יכולה לספור שהיא קלטה 8 סיביות ואז הסיבית הבא חייבת להיות </w:t>
      </w:r>
      <w:r w:rsidRPr="00665FE1">
        <w:t>stop bit = ‘1’</w:t>
      </w:r>
      <w:r w:rsidRPr="00665FE1">
        <w:rPr>
          <w:rFonts w:hint="cs"/>
          <w:rtl/>
        </w:rPr>
        <w:t>.</w:t>
      </w:r>
    </w:p>
    <w:p w14:paraId="38640CFF" w14:textId="30296209" w:rsidR="00665FE1" w:rsidRPr="00665FE1" w:rsidRDefault="00665FE1" w:rsidP="000A648C">
      <w:pPr>
        <w:rPr>
          <w:rtl/>
        </w:rPr>
      </w:pPr>
      <w:r w:rsidRPr="00665FE1">
        <w:rPr>
          <w:rFonts w:hint="cs"/>
          <w:b/>
          <w:bCs/>
          <w:rtl/>
        </w:rPr>
        <w:t xml:space="preserve">סיבית זוגיות </w:t>
      </w:r>
      <w:r w:rsidRPr="00665FE1">
        <w:rPr>
          <w:b/>
          <w:bCs/>
          <w:rtl/>
        </w:rPr>
        <w:t>–</w:t>
      </w:r>
      <w:r w:rsidRPr="00665FE1">
        <w:rPr>
          <w:rFonts w:hint="cs"/>
          <w:b/>
          <w:bCs/>
          <w:rtl/>
        </w:rPr>
        <w:t xml:space="preserve"> </w:t>
      </w:r>
      <w:r w:rsidRPr="00665FE1">
        <w:rPr>
          <w:b/>
          <w:bCs/>
        </w:rPr>
        <w:t>Parity bit</w:t>
      </w:r>
      <w:r w:rsidRPr="00665FE1">
        <w:rPr>
          <w:rFonts w:hint="cs"/>
          <w:b/>
          <w:bCs/>
          <w:rtl/>
        </w:rPr>
        <w:t xml:space="preserve"> </w:t>
      </w:r>
      <w:r w:rsidRPr="00665FE1">
        <w:rPr>
          <w:b/>
          <w:bCs/>
          <w:rtl/>
        </w:rPr>
        <w:t>–</w:t>
      </w:r>
      <w:r w:rsidRPr="00665FE1">
        <w:rPr>
          <w:rFonts w:hint="cs"/>
          <w:b/>
          <w:bCs/>
          <w:rtl/>
        </w:rPr>
        <w:t xml:space="preserve"> </w:t>
      </w:r>
      <w:r w:rsidRPr="00665FE1">
        <w:rPr>
          <w:rFonts w:hint="cs"/>
          <w:rtl/>
        </w:rPr>
        <w:t>משלימה את מספר האחדות שבמידע לזוגי.</w:t>
      </w:r>
    </w:p>
    <w:p w14:paraId="715368CD" w14:textId="0DA99A6A" w:rsidR="00665FE1" w:rsidRPr="00665FE1" w:rsidRDefault="00665FE1" w:rsidP="00665FE1">
      <w:pPr>
        <w:rPr>
          <w:rtl/>
        </w:rPr>
      </w:pPr>
      <w:r w:rsidRPr="00665FE1">
        <w:rPr>
          <w:rFonts w:hint="cs"/>
          <w:rtl/>
        </w:rPr>
        <w:t>ישנה בעיית תקשורת שהיא דגימת המידע בזמן לא נכון, כלומר המערכת הקולטת הייתה מוכנה לקלוט מידע אבל היא לא הצליחה לקלוט אותו כמו שצריך. לכן נרצה לתפוס את הסיבית באמצע זמן המחזור של הסיבית כלומר חצי זמן מחזור של סיבית.  במקרה שלנו זה 8 זמני מחזור שעון (ראה סרטוט).</w:t>
      </w:r>
    </w:p>
    <w:p w14:paraId="27E87C55" w14:textId="5C7B7A57" w:rsidR="00665FE1" w:rsidRPr="00665FE1" w:rsidRDefault="003B1443" w:rsidP="00665FE1">
      <w:pPr>
        <w:rPr>
          <w:rtl/>
        </w:rPr>
      </w:pPr>
      <w:r w:rsidRPr="00665FE1">
        <w:rPr>
          <w:rFonts w:hint="cs"/>
          <w:noProof/>
          <w:rtl/>
        </w:rPr>
        <mc:AlternateContent>
          <mc:Choice Requires="wpg">
            <w:drawing>
              <wp:anchor distT="0" distB="0" distL="114300" distR="114300" simplePos="0" relativeHeight="251603989" behindDoc="0" locked="0" layoutInCell="1" allowOverlap="1" wp14:anchorId="31E8EE2B" wp14:editId="06C9CE06">
                <wp:simplePos x="0" y="0"/>
                <wp:positionH relativeFrom="column">
                  <wp:posOffset>234950</wp:posOffset>
                </wp:positionH>
                <wp:positionV relativeFrom="page">
                  <wp:posOffset>2355850</wp:posOffset>
                </wp:positionV>
                <wp:extent cx="4445635" cy="1028065"/>
                <wp:effectExtent l="0" t="0" r="0" b="57785"/>
                <wp:wrapSquare wrapText="bothSides"/>
                <wp:docPr id="462" name="קבוצה 462"/>
                <wp:cNvGraphicFramePr/>
                <a:graphic xmlns:a="http://schemas.openxmlformats.org/drawingml/2006/main">
                  <a:graphicData uri="http://schemas.microsoft.com/office/word/2010/wordprocessingGroup">
                    <wpg:wgp>
                      <wpg:cNvGrpSpPr/>
                      <wpg:grpSpPr>
                        <a:xfrm>
                          <a:off x="0" y="0"/>
                          <a:ext cx="4445635" cy="1028065"/>
                          <a:chOff x="0" y="0"/>
                          <a:chExt cx="4445758" cy="1028227"/>
                        </a:xfrm>
                      </wpg:grpSpPr>
                      <wpg:grpSp>
                        <wpg:cNvPr id="457" name="קבוצה 457"/>
                        <wpg:cNvGrpSpPr/>
                        <wpg:grpSpPr>
                          <a:xfrm>
                            <a:off x="1447840" y="431868"/>
                            <a:ext cx="2656742" cy="596359"/>
                            <a:chOff x="-599342" y="-18509"/>
                            <a:chExt cx="2656742" cy="596359"/>
                          </a:xfrm>
                        </wpg:grpSpPr>
                        <wpg:grpSp>
                          <wpg:cNvPr id="445" name="קבוצה 445"/>
                          <wpg:cNvGrpSpPr/>
                          <wpg:grpSpPr>
                            <a:xfrm>
                              <a:off x="0" y="0"/>
                              <a:ext cx="2057400" cy="577850"/>
                              <a:chOff x="0" y="0"/>
                              <a:chExt cx="2057400" cy="577850"/>
                            </a:xfrm>
                          </wpg:grpSpPr>
                          <wps:wsp>
                            <wps:cNvPr id="446" name="מחבר ישר 446"/>
                            <wps:cNvCnPr/>
                            <wps:spPr>
                              <a:xfrm>
                                <a:off x="0" y="0"/>
                                <a:ext cx="0" cy="573206"/>
                              </a:xfrm>
                              <a:prstGeom prst="line">
                                <a:avLst/>
                              </a:prstGeom>
                            </wps:spPr>
                            <wps:style>
                              <a:lnRef idx="3">
                                <a:schemeClr val="dk1"/>
                              </a:lnRef>
                              <a:fillRef idx="0">
                                <a:schemeClr val="dk1"/>
                              </a:fillRef>
                              <a:effectRef idx="2">
                                <a:schemeClr val="dk1"/>
                              </a:effectRef>
                              <a:fontRef idx="minor">
                                <a:schemeClr val="tx1"/>
                              </a:fontRef>
                            </wps:style>
                            <wps:bodyPr/>
                          </wps:wsp>
                          <wps:wsp>
                            <wps:cNvPr id="447" name="מחבר ישר 447"/>
                            <wps:cNvCnPr/>
                            <wps:spPr>
                              <a:xfrm>
                                <a:off x="0" y="573206"/>
                                <a:ext cx="2057400" cy="0"/>
                              </a:xfrm>
                              <a:prstGeom prst="line">
                                <a:avLst/>
                              </a:prstGeom>
                            </wps:spPr>
                            <wps:style>
                              <a:lnRef idx="3">
                                <a:schemeClr val="dk1"/>
                              </a:lnRef>
                              <a:fillRef idx="0">
                                <a:schemeClr val="dk1"/>
                              </a:fillRef>
                              <a:effectRef idx="2">
                                <a:schemeClr val="dk1"/>
                              </a:effectRef>
                              <a:fontRef idx="minor">
                                <a:schemeClr val="tx1"/>
                              </a:fontRef>
                            </wps:style>
                            <wps:bodyPr/>
                          </wps:wsp>
                          <wps:wsp>
                            <wps:cNvPr id="448" name="מחבר ישר 448"/>
                            <wps:cNvCnPr/>
                            <wps:spPr>
                              <a:xfrm flipH="1">
                                <a:off x="225188" y="340914"/>
                                <a:ext cx="3412" cy="229521"/>
                              </a:xfrm>
                              <a:prstGeom prst="line">
                                <a:avLst/>
                              </a:prstGeom>
                            </wps:spPr>
                            <wps:style>
                              <a:lnRef idx="3">
                                <a:schemeClr val="dk1"/>
                              </a:lnRef>
                              <a:fillRef idx="0">
                                <a:schemeClr val="dk1"/>
                              </a:fillRef>
                              <a:effectRef idx="2">
                                <a:schemeClr val="dk1"/>
                              </a:effectRef>
                              <a:fontRef idx="minor">
                                <a:schemeClr val="tx1"/>
                              </a:fontRef>
                            </wps:style>
                            <wps:bodyPr/>
                          </wps:wsp>
                          <wps:wsp>
                            <wps:cNvPr id="449" name="מחבר ישר 449"/>
                            <wps:cNvCnPr/>
                            <wps:spPr>
                              <a:xfrm flipH="1">
                                <a:off x="225188" y="348018"/>
                                <a:ext cx="232012" cy="0"/>
                              </a:xfrm>
                              <a:prstGeom prst="line">
                                <a:avLst/>
                              </a:prstGeom>
                            </wps:spPr>
                            <wps:style>
                              <a:lnRef idx="3">
                                <a:schemeClr val="dk1"/>
                              </a:lnRef>
                              <a:fillRef idx="0">
                                <a:schemeClr val="dk1"/>
                              </a:fillRef>
                              <a:effectRef idx="2">
                                <a:schemeClr val="dk1"/>
                              </a:effectRef>
                              <a:fontRef idx="minor">
                                <a:schemeClr val="tx1"/>
                              </a:fontRef>
                            </wps:style>
                            <wps:bodyPr/>
                          </wps:wsp>
                          <wps:wsp>
                            <wps:cNvPr id="450" name="מחבר ישר 450"/>
                            <wps:cNvCnPr/>
                            <wps:spPr>
                              <a:xfrm>
                                <a:off x="457200" y="347733"/>
                                <a:ext cx="0" cy="230117"/>
                              </a:xfrm>
                              <a:prstGeom prst="line">
                                <a:avLst/>
                              </a:prstGeom>
                            </wps:spPr>
                            <wps:style>
                              <a:lnRef idx="3">
                                <a:schemeClr val="dk1"/>
                              </a:lnRef>
                              <a:fillRef idx="0">
                                <a:schemeClr val="dk1"/>
                              </a:fillRef>
                              <a:effectRef idx="2">
                                <a:schemeClr val="dk1"/>
                              </a:effectRef>
                              <a:fontRef idx="minor">
                                <a:schemeClr val="tx1"/>
                              </a:fontRef>
                            </wps:style>
                            <wps:bodyPr/>
                          </wps:wsp>
                          <wps:wsp>
                            <wps:cNvPr id="451" name="מחבר ישר 451"/>
                            <wps:cNvCnPr/>
                            <wps:spPr>
                              <a:xfrm>
                                <a:off x="1021858" y="340914"/>
                                <a:ext cx="0" cy="230312"/>
                              </a:xfrm>
                              <a:prstGeom prst="line">
                                <a:avLst/>
                              </a:prstGeom>
                            </wps:spPr>
                            <wps:style>
                              <a:lnRef idx="3">
                                <a:schemeClr val="dk1"/>
                              </a:lnRef>
                              <a:fillRef idx="0">
                                <a:schemeClr val="dk1"/>
                              </a:fillRef>
                              <a:effectRef idx="2">
                                <a:schemeClr val="dk1"/>
                              </a:effectRef>
                              <a:fontRef idx="minor">
                                <a:schemeClr val="tx1"/>
                              </a:fontRef>
                            </wps:style>
                            <wps:bodyPr/>
                          </wps:wsp>
                          <wps:wsp>
                            <wps:cNvPr id="452" name="מחבר ישר 452"/>
                            <wps:cNvCnPr/>
                            <wps:spPr>
                              <a:xfrm flipH="1">
                                <a:off x="1021858" y="348018"/>
                                <a:ext cx="232012" cy="0"/>
                              </a:xfrm>
                              <a:prstGeom prst="line">
                                <a:avLst/>
                              </a:prstGeom>
                            </wps:spPr>
                            <wps:style>
                              <a:lnRef idx="3">
                                <a:schemeClr val="dk1"/>
                              </a:lnRef>
                              <a:fillRef idx="0">
                                <a:schemeClr val="dk1"/>
                              </a:fillRef>
                              <a:effectRef idx="2">
                                <a:schemeClr val="dk1"/>
                              </a:effectRef>
                              <a:fontRef idx="minor">
                                <a:schemeClr val="tx1"/>
                              </a:fontRef>
                            </wps:style>
                            <wps:bodyPr/>
                          </wps:wsp>
                          <wps:wsp>
                            <wps:cNvPr id="453" name="מחבר ישר 453"/>
                            <wps:cNvCnPr/>
                            <wps:spPr>
                              <a:xfrm>
                                <a:off x="1252147" y="340914"/>
                                <a:ext cx="0" cy="222885"/>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454" name="אליפסה 454"/>
                          <wps:cNvSpPr/>
                          <wps:spPr>
                            <a:xfrm>
                              <a:off x="382137" y="341194"/>
                              <a:ext cx="143300" cy="2228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מחבר חץ ישר 455"/>
                          <wps:cNvCnPr/>
                          <wps:spPr>
                            <a:xfrm>
                              <a:off x="-599342" y="-18509"/>
                              <a:ext cx="1056543" cy="54360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456" name="תיבת טקסט 456"/>
                        <wps:cNvSpPr txBox="1"/>
                        <wps:spPr>
                          <a:xfrm>
                            <a:off x="0" y="0"/>
                            <a:ext cx="1600200" cy="458906"/>
                          </a:xfrm>
                          <a:prstGeom prst="rect">
                            <a:avLst/>
                          </a:prstGeom>
                          <a:noFill/>
                          <a:ln w="6350">
                            <a:noFill/>
                          </a:ln>
                        </wps:spPr>
                        <wps:txbx>
                          <w:txbxContent>
                            <w:p w14:paraId="7B48BA1A" w14:textId="77777777" w:rsidR="00665FE1" w:rsidRDefault="00665FE1" w:rsidP="00665FE1">
                              <w:pPr>
                                <w:jc w:val="right"/>
                              </w:pPr>
                              <w:r>
                                <w:rPr>
                                  <w:rFonts w:hint="cs"/>
                                  <w:rtl/>
                                </w:rPr>
                                <w:t>לא ננסה לדגום את המידע כא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אליפסה 458"/>
                        <wps:cNvSpPr/>
                        <wps:spPr>
                          <a:xfrm>
                            <a:off x="2362265" y="706272"/>
                            <a:ext cx="50801"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מחבר חץ ישר 459"/>
                        <wps:cNvCnPr>
                          <a:endCxn id="458" idx="7"/>
                        </wps:cNvCnPr>
                        <wps:spPr>
                          <a:xfrm flipH="1">
                            <a:off x="2405628" y="336603"/>
                            <a:ext cx="585305" cy="40314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60" name="תיבת טקסט 460"/>
                        <wps:cNvSpPr txBox="1"/>
                        <wps:spPr>
                          <a:xfrm>
                            <a:off x="2845558" y="0"/>
                            <a:ext cx="1600200" cy="458906"/>
                          </a:xfrm>
                          <a:prstGeom prst="rect">
                            <a:avLst/>
                          </a:prstGeom>
                          <a:noFill/>
                          <a:ln w="6350">
                            <a:noFill/>
                          </a:ln>
                        </wps:spPr>
                        <wps:txbx>
                          <w:txbxContent>
                            <w:p w14:paraId="37A156CF" w14:textId="77777777" w:rsidR="00665FE1" w:rsidRDefault="00665FE1" w:rsidP="00665FE1">
                              <w:pPr>
                                <w:jc w:val="right"/>
                              </w:pPr>
                              <w:r>
                                <w:rPr>
                                  <w:rFonts w:hint="cs"/>
                                  <w:rtl/>
                                </w:rPr>
                                <w:t>ננסה לדגום אותה כשהיא כבר יציבה כמו כא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1E8EE2B" id="קבוצה 462" o:spid="_x0000_s1298" style="position:absolute;left:0;text-align:left;margin-left:18.5pt;margin-top:185.5pt;width:350.05pt;height:80.95pt;z-index:251603989;mso-position-vertical-relative:page;mso-height-relative:margin" coordsize="44457,10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uxkQYAAAkpAAAOAAAAZHJzL2Uyb0RvYy54bWzsWltv2zYUfh+w/yDovbVEibJs1CmytOkG&#10;FG2xdugzI0u2MInUKCZ2+itWYEM7YBhQYNf+If2dHVKk5IuUxOma9eI8OJZ4EQ99+J3vfEd37i7z&#10;zDqLeZkyOrHd245txTRi05TOJvZ3z45vhbZVCkKnJGM0ntjncWnfPfjyizuLYhwjNmfZNOYWTELL&#10;8aKY2HMhivFgUEbzOCflbVbEFBoTxnMi4JLPBlNOFjB7ng2Q4wSDBePTgrMoLku4e69utA/U/EkS&#10;R+JxkpSxsLKJDWsT6pOrzxP5OTi4Q8YzTop5GullkGusIicphYc2U90jglinPN2aKk8jzkqWiNsR&#10;ywcsSdIoVjaANa6zYc0Dzk4LZctsvJgVzTbB1m7s07WnjR6dPeDF0+IJh51YFDPYC3UlbVkmPJf/&#10;YZXWUm3ZebNl8VJYEdz0fR8HHratCNpcB4VOgOtNjeaw81vjovn9lZFDDO5hRiI0lCMH5sGDteU0&#10;F/UyYd1PuJVOYQV4aFuU5OBc1V/Vy+rn6s/qJ0ve1RbtYKLr+8PQBz8BY3zPDYOwtsVYiwIcDH1U&#10;rxmPwPDRhrG38GjkyR4wwy03xE7TwdjdM8fOZvuw6dtmw93dza4N1oehsdXBQ9+BJvn74OEQbNmw&#10;dW1Y+8Oi7oG9BsLBL1vfLt/Nt5/OSRGrI1OOV3zED5rN+q16BV7yt1X9Uv0D/3xoUjum+h9RfRDK&#10;cQln4qqnoNklDzlqusZYMi54KR7ELLfkl4mdpVSuj4zJ2cNS1P5uuoDzLwrzZPVNnGex7JzRb+ME&#10;3B1OnKdGK4CMjzJunRGAtun3rrQCHqt6yiFJmmXNIOfiQbqvHBYr0GwGoosHNr3VExkVzcA8pYx3&#10;DRZLs9Sk7m+srm2VZp+w6bn6HdR2gHfIM38jbtJCyZabaDzZyU3w0DgEbKzGvbXjoY7U3lk+TmeB&#10;2KUBeMtZVNyQPgsY1IMpVpKlxdcQNNUh0TEWIeyGMC9Aruc7I9evIdf4jue7OvggNMLIHCQTqA2O&#10;7KGmRsUPGmpG/d6jOMO7ek/ouJvsBcDI+M8eeFQw/SiBB4hYH/DUHO1i15GhWsMNsGRIojTcDIee&#10;tw43mtYgz3HddW6+pzXjDQb2IWMNdvsdRsWQKzsMZHiQ1PQHqNZjPECampHuo9PHR4Qx0IwebgNN&#10;l+ZLndxm3Xf24alJ2T6xJAp7/b6jAszV0QYBx/UhJ+uhwwZtEApDpXvsM6n/mNC0GtxNpeDYb7zn&#10;x+pXEGl+r94oPU+lQtp1Gr3SiCVGM2yYjRci1zOe47qjjUTK9T3PaFvoCu4TZ5CslRcIN2RM2TEo&#10;LgCNUoORnyXL0qm8py6koN3qNS1bWOml1Bujhij1SZpbdmhAnaoMiaKYijqdLOdkGtdJEHbgT4fi&#10;hrNcIBXpCdbXa+auI3q/XNSpM60PvgbaZWCVfvLFkpHFWa3wl0V0nILe9pCU4gnhIOkDVkCZQjyG&#10;jyRji4nN9DfbmjP+ouu+7A9qJLTa1gJKBBO7/OGU8Ni2sm8o6JSQnkutWKgLRaVti6+2nKy20NP8&#10;iIFUB1wMVqe+wmAuMvM14Sx/DtWMQ/lUaCI0gmdP7Ehwc3Ek6tIF1EOi+PBQdYM6QkHEQ/q0iIyY&#10;IHWAZ8vnhBdaCRAgIDxiRhvd0h7rvtJNKTs8FSxJlTApva+W4rRT3qASh1t1uxFXXlV/NKottF/K&#10;QqRBOtHpk+WNsOI6OMA+BC4ldvte4KhI1R9PSsFJOpuLI0YpFJkYr49Np6hrAEGQNLtPp5Y4L6BY&#10;IXhK6CyLtWdLzLiC+tt58t+b+tuJBe3TrnGUW+DbRf39H8JQWzB4C0HoZfXWql5DfelN9RpqS6sl&#10;AxmLLLH8ioE23yRTuxQP3MBxVBYufc/H4eiyEgIHh1OiYY+3rUUiC6AO6lQ1MDct3aFGLE+WqqYG&#10;AdMcrxoAPklgFZ8hrLaa9Tq7WhWsL2dXyAsQ1DEVMR86ARqqnLCtcWAH0rsaTIFcgX9rkOuRAt6d&#10;XfHZSVMLOz5eZTwtCev2+T29svf0SnOtz4hedVQf1uhVg/+6gCW5VEynR0uqX7oAIFEKeq0Lr6T0&#10;daK4GgA71SDkA+VCWkn0Ak24ViAkxJ4DCKOCouNJGaBOAXowZE/IAN9ujJDJ3/v9v7URQBakVcht&#10;EgaNbQawCwlDoY+x1rDVHK3TfYhUDDV27qnYzWS4KtuA9+2USKLfDZQv9K1eq2StfYPx4F8AAAD/&#10;/wMAUEsDBBQABgAIAAAAIQCSpZOB3wAAAAoBAAAPAAAAZHJzL2Rvd25yZXYueG1sTI9BS8NAEIXv&#10;gv9hGcGb3aShVmM2pRT1VARbQbxNk2kSmp0N2W2S/nunJz3NG+bx5nvZarKtGqj3jWMD8SwCRVy4&#10;suHKwNf+7eEJlA/IJbaOycCFPKzy25sM09KN/EnDLlRKQtinaKAOoUu19kVNFv3MdcRyO7reYpC1&#10;r3TZ4yjhttXzKHrUFhuWDzV2tKmpOO3O1sD7iOM6iV+H7em4ufzsFx/f25iMub+b1i+gAk3hzwxX&#10;fEGHXJgO7sylV62BZClVwnXGIsSwFAXqYGCRzJ9B55n+XyH/BQAA//8DAFBLAQItABQABgAIAAAA&#10;IQC2gziS/gAAAOEBAAATAAAAAAAAAAAAAAAAAAAAAABbQ29udGVudF9UeXBlc10ueG1sUEsBAi0A&#10;FAAGAAgAAAAhADj9If/WAAAAlAEAAAsAAAAAAAAAAAAAAAAALwEAAF9yZWxzLy5yZWxzUEsBAi0A&#10;FAAGAAgAAAAhANPNC7GRBgAACSkAAA4AAAAAAAAAAAAAAAAALgIAAGRycy9lMm9Eb2MueG1sUEsB&#10;Ai0AFAAGAAgAAAAhAJKlk4HfAAAACgEAAA8AAAAAAAAAAAAAAAAA6wgAAGRycy9kb3ducmV2Lnht&#10;bFBLBQYAAAAABAAEAPMAAAD3CQAAAAA=&#10;">
                <v:group id="קבוצה 457" o:spid="_x0000_s1299" style="position:absolute;left:14478;top:4318;width:26567;height:5964" coordorigin="-5993,-185" coordsize="26567,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group id="קבוצה 445" o:spid="_x0000_s1300" style="position:absolute;width:20574;height:5778" coordsize="20574,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מחבר ישר 446" o:spid="_x0000_s1301" style="position:absolute;visibility:visible;mso-wrap-style:square" from="0,0" to="0,5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1+ExwAAANwAAAAPAAAAZHJzL2Rvd25yZXYueG1sRI9Ba8JA&#10;FITvQv/D8gq96UYRkdSNlNKCRVA0pZrbI/uahGbfxuxqYn99VxB6HGbmG2ax7E0tLtS6yrKC8SgC&#10;QZxbXXGh4DN9H85BOI+ssbZMCq7kYJk8DBYYa9vxji57X4gAYRejgtL7JpbS5SUZdCPbEAfv27YG&#10;fZBtIXWLXYCbWk6iaCYNVhwWSmzotaT8Z382CrqvU7pZRx8HfXxLV1l2/d3W41Spp8f+5RmEp97/&#10;h+/tlVYwnc7gdiYcAZn8AQAA//8DAFBLAQItABQABgAIAAAAIQDb4fbL7gAAAIUBAAATAAAAAAAA&#10;AAAAAAAAAAAAAABbQ29udGVudF9UeXBlc10ueG1sUEsBAi0AFAAGAAgAAAAhAFr0LFu/AAAAFQEA&#10;AAsAAAAAAAAAAAAAAAAAHwEAAF9yZWxzLy5yZWxzUEsBAi0AFAAGAAgAAAAhAM7DX4THAAAA3AAA&#10;AA8AAAAAAAAAAAAAAAAABwIAAGRycy9kb3ducmV2LnhtbFBLBQYAAAAAAwADALcAAAD7AgAAAAA=&#10;" strokecolor="black [3200]" strokeweight="1.5pt">
                      <v:stroke joinstyle="miter"/>
                    </v:line>
                    <v:line id="מחבר ישר 447" o:spid="_x0000_s1302" style="position:absolute;visibility:visible;mso-wrap-style:square" from="0,5732" to="20574,5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ofxwAAANwAAAAPAAAAZHJzL2Rvd25yZXYueG1sRI9Ba8JA&#10;FITvQv/D8gq9mY1FqkRXKWLBIlRqStXbI/tMQrNv0+zWRH+9KxQ8DjPzDTOdd6YSJ2pcaVnBIIpB&#10;EGdWl5wr+Erf+mMQziNrrCyTgjM5mM8eelNMtG35k05bn4sAYZeggsL7OpHSZQUZdJGtiYN3tI1B&#10;H2STS91gG+Cmks9x/CINlhwWCqxpUVD2s/0zCtrv3/RjHb/v9H6Zrg6H82VTDVKlnh671wkIT52/&#10;h//bK61gOBzB7Uw4AnJ2BQAA//8DAFBLAQItABQABgAIAAAAIQDb4fbL7gAAAIUBAAATAAAAAAAA&#10;AAAAAAAAAAAAAABbQ29udGVudF9UeXBlc10ueG1sUEsBAi0AFAAGAAgAAAAhAFr0LFu/AAAAFQEA&#10;AAsAAAAAAAAAAAAAAAAAHwEAAF9yZWxzLy5yZWxzUEsBAi0AFAAGAAgAAAAhAKGP+h/HAAAA3AAA&#10;AA8AAAAAAAAAAAAAAAAABwIAAGRycy9kb3ducmV2LnhtbFBLBQYAAAAAAwADALcAAAD7AgAAAAA=&#10;" strokecolor="black [3200]" strokeweight="1.5pt">
                      <v:stroke joinstyle="miter"/>
                    </v:line>
                    <v:line id="מחבר ישר 448" o:spid="_x0000_s1303" style="position:absolute;flip:x;visibility:visible;mso-wrap-style:square" from="2251,3409" to="2286,5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E69wgAAANwAAAAPAAAAZHJzL2Rvd25yZXYueG1sRE/Pa8Iw&#10;FL4L+x/CG+wimjhEXWcUJww8DW29eHs0b22xeSlN1My/fjkIHj++38t1tK24Uu8bxxomYwWCuHSm&#10;4UrDsfgeLUD4gGywdUwa/sjDevUyWGJm3I0PdM1DJVII+ww11CF0mZS+rMmiH7uOOHG/rrcYEuwr&#10;aXq8pXDbynelZtJiw6mhxo62NZXn/GI1fOzjefczKXLF96+NOs3vw2gKrd9e4+YTRKAYnuKHe2c0&#10;TKdpbTqTjoBc/QMAAP//AwBQSwECLQAUAAYACAAAACEA2+H2y+4AAACFAQAAEwAAAAAAAAAAAAAA&#10;AAAAAAAAW0NvbnRlbnRfVHlwZXNdLnhtbFBLAQItABQABgAIAAAAIQBa9CxbvwAAABUBAAALAAAA&#10;AAAAAAAAAAAAAB8BAABfcmVscy8ucmVsc1BLAQItABQABgAIAAAAIQDnhE69wgAAANwAAAAPAAAA&#10;AAAAAAAAAAAAAAcCAABkcnMvZG93bnJldi54bWxQSwUGAAAAAAMAAwC3AAAA9gIAAAAA&#10;" strokecolor="black [3200]" strokeweight="1.5pt">
                      <v:stroke joinstyle="miter"/>
                    </v:line>
                    <v:line id="מחבר ישר 449" o:spid="_x0000_s1304" style="position:absolute;flip:x;visibility:visible;mso-wrap-style:square" from="2251,3480" to="4572,3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OsmxQAAANwAAAAPAAAAZHJzL2Rvd25yZXYueG1sRI9BawIx&#10;FITvgv8hPKEXqYkiWrdGUaHgqdTdXnp7bF53FzcvyyZq6q9vCgWPw8x8w6y30bbiSr1vHGuYThQI&#10;4tKZhisNn8Xb8wsIH5ANto5Jww952G6GgzVmxt34RNc8VCJB2GeooQ6hy6T0ZU0W/cR1xMn7dr3F&#10;kGRfSdPjLcFtK2dKLaTFhtNCjR0dairP+cVqWH3E8/F9WuSK7/ud+lrex9EUWj+N4u4VRKAYHuH/&#10;9tFomM9X8HcmHQG5+QUAAP//AwBQSwECLQAUAAYACAAAACEA2+H2y+4AAACFAQAAEwAAAAAAAAAA&#10;AAAAAAAAAAAAW0NvbnRlbnRfVHlwZXNdLnhtbFBLAQItABQABgAIAAAAIQBa9CxbvwAAABUBAAAL&#10;AAAAAAAAAAAAAAAAAB8BAABfcmVscy8ucmVsc1BLAQItABQABgAIAAAAIQCIyOsmxQAAANwAAAAP&#10;AAAAAAAAAAAAAAAAAAcCAABkcnMvZG93bnJldi54bWxQSwUGAAAAAAMAAwC3AAAA+QIAAAAA&#10;" strokecolor="black [3200]" strokeweight="1.5pt">
                      <v:stroke joinstyle="miter"/>
                    </v:line>
                    <v:line id="מחבר ישר 450" o:spid="_x0000_s1305" style="position:absolute;visibility:visible;mso-wrap-style:square" from="4572,3477" to="4572,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S2xQAAANwAAAAPAAAAZHJzL2Rvd25yZXYueG1sRE9Na8JA&#10;EL0L/odlhN50Y6lSUjdSpAVFqGhK29yG7DQJZmfT7Gqiv757EDw+3vdi2ZtanKl1lWUF00kEgji3&#10;uuJCwWf6Pn4G4TyyxtoyKbiQg2UyHCww1rbjPZ0PvhAhhF2MCkrvm1hKl5dk0E1sQxy4X9sa9AG2&#10;hdQtdiHc1PIxiubSYMWhocSGViXlx8PJKOi+/tKPbbT51j9v6TrLLtddPU2Vehj1ry8gPPX+Lr65&#10;11rB0yzMD2fCEZDJPwAAAP//AwBQSwECLQAUAAYACAAAACEA2+H2y+4AAACFAQAAEwAAAAAAAAAA&#10;AAAAAAAAAAAAW0NvbnRlbnRfVHlwZXNdLnhtbFBLAQItABQABgAIAAAAIQBa9CxbvwAAABUBAAAL&#10;AAAAAAAAAAAAAAAAAB8BAABfcmVscy8ucmVsc1BLAQItABQABgAIAAAAIQCrv/S2xQAAANwAAAAP&#10;AAAAAAAAAAAAAAAAAAcCAABkcnMvZG93bnJldi54bWxQSwUGAAAAAAMAAwC3AAAA+QIAAAAA&#10;" strokecolor="black [3200]" strokeweight="1.5pt">
                      <v:stroke joinstyle="miter"/>
                    </v:line>
                    <v:line id="מחבר ישר 451" o:spid="_x0000_s1306" style="position:absolute;visibility:visible;mso-wrap-style:square" from="10218,3409" to="10218,5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1EtxwAAANwAAAAPAAAAZHJzL2Rvd25yZXYueG1sRI9Ba8JA&#10;FITvQv/D8gq96SZSi6SuImJBKVg00tbbI/tMgtm3aXY1sb++WxA8DjPzDTOZdaYSF2pcaVlBPIhA&#10;EGdWl5wr2Kdv/TEI55E1VpZJwZUczKYPvQkm2ra8pcvO5yJA2CWooPC+TqR0WUEG3cDWxME72sag&#10;D7LJpW6wDXBTyWEUvUiDJYeFAmtaFJSddmejoP38STfv0fpLfy/T1eFw/f2o4lSpp8du/grCU+fv&#10;4Vt7pRU8j2L4PxOOgJz+AQAA//8DAFBLAQItABQABgAIAAAAIQDb4fbL7gAAAIUBAAATAAAAAAAA&#10;AAAAAAAAAAAAAABbQ29udGVudF9UeXBlc10ueG1sUEsBAi0AFAAGAAgAAAAhAFr0LFu/AAAAFQEA&#10;AAsAAAAAAAAAAAAAAAAAHwEAAF9yZWxzLy5yZWxzUEsBAi0AFAAGAAgAAAAhAMTzUS3HAAAA3AAA&#10;AA8AAAAAAAAAAAAAAAAABwIAAGRycy9kb3ducmV2LnhtbFBLBQYAAAAAAwADALcAAAD7AgAAAAA=&#10;" strokecolor="black [3200]" strokeweight="1.5pt">
                      <v:stroke joinstyle="miter"/>
                    </v:line>
                    <v:line id="מחבר ישר 452" o:spid="_x0000_s1307" style="position:absolute;flip:x;visibility:visible;mso-wrap-style:square" from="10218,3480" to="12538,3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KxgAAANwAAAAPAAAAZHJzL2Rvd25yZXYueG1sRI9PawIx&#10;FMTvhX6H8Aq9lJoo/qlbo1hB8CS620tvj81zd3HzsmxSjX76plDocZiZ3zCLVbStuFDvG8cahgMF&#10;grh0puFKw2exfX0D4QOywdYxabiRh9Xy8WGBmXFXPtIlD5VIEPYZaqhD6DIpfVmTRT9wHXHyTq63&#10;GJLsK2l6vCa4beVIqam02HBaqLGjTU3lOf+2GuaHeN7th0Wu+P6xVl+z+0s0hdbPT3H9DiJQDP/h&#10;v/bOaBhPRvB7Jh0BufwBAAD//wMAUEsBAi0AFAAGAAgAAAAhANvh9svuAAAAhQEAABMAAAAAAAAA&#10;AAAAAAAAAAAAAFtDb250ZW50X1R5cGVzXS54bWxQSwECLQAUAAYACAAAACEAWvQsW78AAAAVAQAA&#10;CwAAAAAAAAAAAAAAAAAfAQAAX3JlbHMvLnJlbHNQSwECLQAUAAYACAAAACEAA7XvisYAAADcAAAA&#10;DwAAAAAAAAAAAAAAAAAHAgAAZHJzL2Rvd25yZXYueG1sUEsFBgAAAAADAAMAtwAAAPoCAAAAAA==&#10;" strokecolor="black [3200]" strokeweight="1.5pt">
                      <v:stroke joinstyle="miter"/>
                    </v:line>
                    <v:line id="מחבר ישר 453" o:spid="_x0000_s1308" style="position:absolute;visibility:visible;mso-wrap-style:square" from="12521,3409" to="12521,5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WrBxwAAANwAAAAPAAAAZHJzL2Rvd25yZXYueG1sRI9Ba8JA&#10;FITvgv9heYI33VirlOgqpVSwFBSN2Hp7ZJ9JaPZtmt2a6K/vFoQeh5n5hpkvW1OKC9WusKxgNIxA&#10;EKdWF5wpOCSrwRMI55E1lpZJwZUcLBfdzhxjbRve0WXvMxEg7GJUkHtfxVK6NCeDbmgr4uCdbW3Q&#10;B1lnUtfYBLgp5UMUTaXBgsNCjhW95JR+7X+Mgub4nWzeo7cP/fmarE+n621bjhKl+r32eQbCU+v/&#10;w/f2Wit4nIzh70w4AnLxCwAA//8DAFBLAQItABQABgAIAAAAIQDb4fbL7gAAAIUBAAATAAAAAAAA&#10;AAAAAAAAAAAAAABbQ29udGVudF9UeXBlc10ueG1sUEsBAi0AFAAGAAgAAAAhAFr0LFu/AAAAFQEA&#10;AAsAAAAAAAAAAAAAAAAAHwEAAF9yZWxzLy5yZWxzUEsBAi0AFAAGAAgAAAAhAFttasHHAAAA3AAA&#10;AA8AAAAAAAAAAAAAAAAABwIAAGRycy9kb3ducmV2LnhtbFBLBQYAAAAAAwADALcAAAD7AgAAAAA=&#10;" strokecolor="black [3200]" strokeweight="1.5pt">
                      <v:stroke joinstyle="miter"/>
                    </v:line>
                  </v:group>
                  <v:oval id="אליפסה 454" o:spid="_x0000_s1309" style="position:absolute;left:3821;top:3411;width:1433;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NooxQAAANwAAAAPAAAAZHJzL2Rvd25yZXYueG1sRI/BbsIw&#10;EETvSPyDtUi9FQcKhaYxqK1A5dhADhy38TaJEq+j2A3h72ukShxHM/NGk2wH04ieOldZVjCbRiCI&#10;c6srLhRkp/3jGoTzyBoby6TgSg62m/EowVjbC6fUH30hAoRdjApK79tYSpeXZNBNbUscvB/bGfRB&#10;doXUHV4C3DRyHkXP0mDFYaHElj5Kyuvjr1Ggh3R37s3qax/V39lLVjy99/pTqYfJ8PYKwtPg7+H/&#10;9kErWCwXcDsTjoDc/AEAAP//AwBQSwECLQAUAAYACAAAACEA2+H2y+4AAACFAQAAEwAAAAAAAAAA&#10;AAAAAAAAAAAAW0NvbnRlbnRfVHlwZXNdLnhtbFBLAQItABQABgAIAAAAIQBa9CxbvwAAABUBAAAL&#10;AAAAAAAAAAAAAAAAAB8BAABfcmVscy8ucmVsc1BLAQItABQABgAIAAAAIQBk9NooxQAAANwAAAAP&#10;AAAAAAAAAAAAAAAAAAcCAABkcnMvZG93bnJldi54bWxQSwUGAAAAAAMAAwC3AAAA+QIAAAAA&#10;" filled="f" strokecolor="black [3213]" strokeweight="1pt">
                    <v:stroke joinstyle="miter"/>
                  </v:oval>
                  <v:shape id="מחבר חץ ישר 455" o:spid="_x0000_s1310" type="#_x0000_t32" style="position:absolute;left:-5993;top:-185;width:10565;height:5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Zb5xgAAANwAAAAPAAAAZHJzL2Rvd25yZXYueG1sRI9BawIx&#10;FITvhf6H8IReimZbuq6sRimCUE+l1qLHx+a5Wdy8bJO4bv99Uyh4HGbmG2axGmwrevKhcazgaZKB&#10;IK6cbrhWsP/cjGcgQkTW2DomBT8UYLW8v1tgqd2VP6jfxVokCIcSFZgYu1LKUBmyGCauI07eyXmL&#10;MUlfS+3xmuC2lc9ZNpUWG04LBjtaG6rOu4tVIIutu/TfMS++3vfH6aPx9rAtlHoYDa9zEJGGeAv/&#10;t9+0gpc8h78z6QjI5S8AAAD//wMAUEsBAi0AFAAGAAgAAAAhANvh9svuAAAAhQEAABMAAAAAAAAA&#10;AAAAAAAAAAAAAFtDb250ZW50X1R5cGVzXS54bWxQSwECLQAUAAYACAAAACEAWvQsW78AAAAVAQAA&#10;CwAAAAAAAAAAAAAAAAAfAQAAX3JlbHMvLnJlbHNQSwECLQAUAAYACAAAACEAyCmW+cYAAADcAAAA&#10;DwAAAAAAAAAAAAAAAAAHAgAAZHJzL2Rvd25yZXYueG1sUEsFBgAAAAADAAMAtwAAAPoCAAAAAA==&#10;" strokecolor="black [3200]" strokeweight="1pt">
                    <v:stroke endarrow="block" joinstyle="miter"/>
                  </v:shape>
                </v:group>
                <v:shape id="תיבת טקסט 456" o:spid="_x0000_s1311" type="#_x0000_t202" style="position:absolute;width:16002;height:4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Lt1xwAAANwAAAAPAAAAZHJzL2Rvd25yZXYueG1sRI9Ba8JA&#10;FITvQv/D8gq96UZp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Pfsu3XHAAAA3AAA&#10;AA8AAAAAAAAAAAAAAAAABwIAAGRycy9kb3ducmV2LnhtbFBLBQYAAAAAAwADALcAAAD7AgAAAAA=&#10;" filled="f" stroked="f" strokeweight=".5pt">
                  <v:textbox>
                    <w:txbxContent>
                      <w:p w14:paraId="7B48BA1A" w14:textId="77777777" w:rsidR="00665FE1" w:rsidRDefault="00665FE1" w:rsidP="00665FE1">
                        <w:pPr>
                          <w:jc w:val="right"/>
                        </w:pPr>
                        <w:r>
                          <w:rPr>
                            <w:rFonts w:hint="cs"/>
                            <w:rtl/>
                          </w:rPr>
                          <w:t>לא ננסה לדגום את המידע כאן</w:t>
                        </w:r>
                      </w:p>
                    </w:txbxContent>
                  </v:textbox>
                </v:shape>
                <v:oval id="אליפסה 458" o:spid="_x0000_s1312" style="position:absolute;left:23622;top:7062;width:50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mriwAAAANwAAAAPAAAAZHJzL2Rvd25yZXYueG1sRE9Na8JA&#10;EL0X+h+WKXgpzaalhhhdRQpCe9QWeh2yYxLcnQ3ZaRL/vXsoeHy8781u9k6NNMQusIHXLAdFXAfb&#10;cWPg5/vwUoKKgmzRBSYDV4qw2z4+bLCyYeIjjSdpVArhWKGBVqSvtI51Sx5jFnrixJ3D4FESHBpt&#10;B5xSuHf6Lc8L7bHj1NBiTx8t1ZfTnzewv2pxx7g6PNuCi0J+4xe60pjF07xfgxKa5S7+d39aA+/L&#10;tDadSUdAb28AAAD//wMAUEsBAi0AFAAGAAgAAAAhANvh9svuAAAAhQEAABMAAAAAAAAAAAAAAAAA&#10;AAAAAFtDb250ZW50X1R5cGVzXS54bWxQSwECLQAUAAYACAAAACEAWvQsW78AAAAVAQAACwAAAAAA&#10;AAAAAAAAAAAfAQAAX3JlbHMvLnJlbHNQSwECLQAUAAYACAAAACEACcpq4sAAAADcAAAADwAAAAAA&#10;AAAAAAAAAAAHAgAAZHJzL2Rvd25yZXYueG1sUEsFBgAAAAADAAMAtwAAAPQCAAAAAA==&#10;" filled="f" strokecolor="red" strokeweight="1pt">
                  <v:stroke joinstyle="miter"/>
                </v:oval>
                <v:shape id="מחבר חץ ישר 459" o:spid="_x0000_s1313" type="#_x0000_t32" style="position:absolute;left:24056;top:3366;width:5853;height:40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I9cwwAAANwAAAAPAAAAZHJzL2Rvd25yZXYueG1sRI9Ba8JA&#10;FITvgv9heUJvujF0xUZXEaW0FwWjvT+zr0lo9m3IbjX9911B8DjMzDfMct3bRlyp87VjDdNJAoK4&#10;cKbmUsP59D6eg/AB2WDjmDT8kYf1ajhYYmbcjY90zUMpIoR9hhqqENpMSl9UZNFPXEscvW/XWQxR&#10;dqU0Hd4i3DYyTZKZtFhzXKiwpW1FxU/+azWccsv7y9dOqfQjHExaqyZpldYvo36zABGoD8/wo/1p&#10;NLyqN7ifiUdArv4BAAD//wMAUEsBAi0AFAAGAAgAAAAhANvh9svuAAAAhQEAABMAAAAAAAAAAAAA&#10;AAAAAAAAAFtDb250ZW50X1R5cGVzXS54bWxQSwECLQAUAAYACAAAACEAWvQsW78AAAAVAQAACwAA&#10;AAAAAAAAAAAAAAAfAQAAX3JlbHMvLnJlbHNQSwECLQAUAAYACAAAACEAWYyPXMMAAADcAAAADwAA&#10;AAAAAAAAAAAAAAAHAgAAZHJzL2Rvd25yZXYueG1sUEsFBgAAAAADAAMAtwAAAPcCAAAAAA==&#10;" strokecolor="black [3200]" strokeweight="1pt">
                  <v:stroke endarrow="block" joinstyle="miter"/>
                </v:shape>
                <v:shape id="תיבת טקסט 460" o:spid="_x0000_s1314" type="#_x0000_t202" style="position:absolute;left:28455;width:16002;height:4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wnxAAAANwAAAAPAAAAZHJzL2Rvd25yZXYueG1sRE/JasMw&#10;EL0X8g9iAr01ckIb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NklTCfEAAAA3AAAAA8A&#10;AAAAAAAAAAAAAAAABwIAAGRycy9kb3ducmV2LnhtbFBLBQYAAAAAAwADALcAAAD4AgAAAAA=&#10;" filled="f" stroked="f" strokeweight=".5pt">
                  <v:textbox>
                    <w:txbxContent>
                      <w:p w14:paraId="37A156CF" w14:textId="77777777" w:rsidR="00665FE1" w:rsidRDefault="00665FE1" w:rsidP="00665FE1">
                        <w:pPr>
                          <w:jc w:val="right"/>
                        </w:pPr>
                        <w:r>
                          <w:rPr>
                            <w:rFonts w:hint="cs"/>
                            <w:rtl/>
                          </w:rPr>
                          <w:t>ננסה לדגום אותה כשהיא כבר יציבה כמו כאן.</w:t>
                        </w:r>
                      </w:p>
                    </w:txbxContent>
                  </v:textbox>
                </v:shape>
                <w10:wrap type="square" anchory="page"/>
              </v:group>
            </w:pict>
          </mc:Fallback>
        </mc:AlternateContent>
      </w:r>
    </w:p>
    <w:p w14:paraId="1CF68619" w14:textId="53FE43CA" w:rsidR="00665FE1" w:rsidRPr="00665FE1" w:rsidRDefault="00665FE1" w:rsidP="00665FE1"/>
    <w:p w14:paraId="38832FEB" w14:textId="254C6DE0" w:rsidR="00665FE1" w:rsidRPr="00665FE1" w:rsidRDefault="00665FE1" w:rsidP="00665FE1">
      <w:pPr>
        <w:rPr>
          <w:rtl/>
        </w:rPr>
      </w:pPr>
    </w:p>
    <w:p w14:paraId="1025CFF7" w14:textId="77777777" w:rsidR="00665FE1" w:rsidRPr="00665FE1" w:rsidRDefault="00665FE1" w:rsidP="00665FE1">
      <w:pPr>
        <w:rPr>
          <w:b/>
          <w:bCs/>
          <w:rtl/>
        </w:rPr>
      </w:pPr>
    </w:p>
    <w:p w14:paraId="15A7E317" w14:textId="77777777" w:rsidR="00665FE1" w:rsidRPr="00665FE1" w:rsidRDefault="00665FE1" w:rsidP="00665FE1">
      <w:pPr>
        <w:rPr>
          <w:b/>
          <w:bCs/>
        </w:rPr>
      </w:pPr>
    </w:p>
    <w:p w14:paraId="64BFB136" w14:textId="69E66C72" w:rsidR="00665FE1" w:rsidRPr="00665FE1" w:rsidRDefault="003B1443" w:rsidP="00665FE1">
      <w:pPr>
        <w:rPr>
          <w:b/>
          <w:bCs/>
          <w:rtl/>
        </w:rPr>
      </w:pPr>
      <w:r w:rsidRPr="00665FE1">
        <w:rPr>
          <w:rFonts w:hint="cs"/>
          <w:b/>
          <w:bCs/>
          <w:noProof/>
          <w:rtl/>
        </w:rPr>
        <mc:AlternateContent>
          <mc:Choice Requires="wpg">
            <w:drawing>
              <wp:anchor distT="0" distB="0" distL="114300" distR="114300" simplePos="0" relativeHeight="251603993" behindDoc="0" locked="0" layoutInCell="1" allowOverlap="1" wp14:anchorId="08F550DE" wp14:editId="06F15F8D">
                <wp:simplePos x="0" y="0"/>
                <wp:positionH relativeFrom="column">
                  <wp:posOffset>-1035050</wp:posOffset>
                </wp:positionH>
                <wp:positionV relativeFrom="paragraph">
                  <wp:posOffset>267970</wp:posOffset>
                </wp:positionV>
                <wp:extent cx="7492365" cy="3087370"/>
                <wp:effectExtent l="0" t="0" r="0" b="0"/>
                <wp:wrapNone/>
                <wp:docPr id="551" name="קבוצה 551"/>
                <wp:cNvGraphicFramePr/>
                <a:graphic xmlns:a="http://schemas.openxmlformats.org/drawingml/2006/main">
                  <a:graphicData uri="http://schemas.microsoft.com/office/word/2010/wordprocessingGroup">
                    <wpg:wgp>
                      <wpg:cNvGrpSpPr/>
                      <wpg:grpSpPr>
                        <a:xfrm>
                          <a:off x="0" y="0"/>
                          <a:ext cx="7492365" cy="3087370"/>
                          <a:chOff x="0" y="0"/>
                          <a:chExt cx="7492365" cy="3087806"/>
                        </a:xfrm>
                      </wpg:grpSpPr>
                      <wpg:grpSp>
                        <wpg:cNvPr id="502" name="קבוצה 502"/>
                        <wpg:cNvGrpSpPr/>
                        <wpg:grpSpPr>
                          <a:xfrm>
                            <a:off x="0" y="0"/>
                            <a:ext cx="7492365" cy="2339975"/>
                            <a:chOff x="0" y="0"/>
                            <a:chExt cx="7492365" cy="2340593"/>
                          </a:xfrm>
                        </wpg:grpSpPr>
                        <wps:wsp>
                          <wps:cNvPr id="482" name="מחבר חץ ישר 482"/>
                          <wps:cNvCnPr/>
                          <wps:spPr>
                            <a:xfrm flipV="1">
                              <a:off x="4804012" y="1368757"/>
                              <a:ext cx="431306" cy="50974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501" name="קבוצה 501"/>
                          <wpg:cNvGrpSpPr/>
                          <wpg:grpSpPr>
                            <a:xfrm>
                              <a:off x="0" y="0"/>
                              <a:ext cx="7492365" cy="2340593"/>
                              <a:chOff x="0" y="0"/>
                              <a:chExt cx="7492365" cy="2340593"/>
                            </a:xfrm>
                          </wpg:grpSpPr>
                          <wps:wsp>
                            <wps:cNvPr id="486" name="תיבת טקסט 486"/>
                            <wps:cNvSpPr txBox="1"/>
                            <wps:spPr>
                              <a:xfrm>
                                <a:off x="2961564" y="1357758"/>
                                <a:ext cx="1841851" cy="382600"/>
                              </a:xfrm>
                              <a:prstGeom prst="rect">
                                <a:avLst/>
                              </a:prstGeom>
                              <a:noFill/>
                              <a:ln w="6350">
                                <a:noFill/>
                              </a:ln>
                            </wps:spPr>
                            <wps:txbx>
                              <w:txbxContent>
                                <w:p w14:paraId="6F7F8E9B"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00" name="קבוצה 500"/>
                            <wpg:cNvGrpSpPr/>
                            <wpg:grpSpPr>
                              <a:xfrm>
                                <a:off x="0" y="0"/>
                                <a:ext cx="7492365" cy="2340593"/>
                                <a:chOff x="0" y="0"/>
                                <a:chExt cx="7492365" cy="2340593"/>
                              </a:xfrm>
                            </wpg:grpSpPr>
                            <wpg:grpSp>
                              <wpg:cNvPr id="471" name="קבוצה 471"/>
                              <wpg:cNvGrpSpPr/>
                              <wpg:grpSpPr>
                                <a:xfrm>
                                  <a:off x="0" y="208697"/>
                                  <a:ext cx="7492365" cy="2131896"/>
                                  <a:chOff x="0" y="-28889"/>
                                  <a:chExt cx="7492365" cy="2132880"/>
                                </a:xfrm>
                              </wpg:grpSpPr>
                              <pic:pic xmlns:pic="http://schemas.openxmlformats.org/drawingml/2006/picture">
                                <pic:nvPicPr>
                                  <pic:cNvPr id="464" name="תמונה 464"/>
                                  <pic:cNvPicPr>
                                    <a:picLocks noChangeAspect="1"/>
                                  </pic:cNvPicPr>
                                </pic:nvPicPr>
                                <pic:blipFill rotWithShape="1">
                                  <a:blip r:embed="rId35">
                                    <a:extLst>
                                      <a:ext uri="{28A0092B-C50C-407E-A947-70E740481C1C}">
                                        <a14:useLocalDpi xmlns:a14="http://schemas.microsoft.com/office/drawing/2010/main" val="0"/>
                                      </a:ext>
                                    </a:extLst>
                                  </a:blip>
                                  <a:srcRect r="796"/>
                                  <a:stretch/>
                                </pic:blipFill>
                                <pic:spPr bwMode="auto">
                                  <a:xfrm>
                                    <a:off x="0" y="49043"/>
                                    <a:ext cx="7492365" cy="1143000"/>
                                  </a:xfrm>
                                  <a:prstGeom prst="rect">
                                    <a:avLst/>
                                  </a:prstGeom>
                                  <a:noFill/>
                                  <a:ln>
                                    <a:noFill/>
                                  </a:ln>
                                  <a:extLst>
                                    <a:ext uri="{53640926-AAD7-44D8-BBD7-CCE9431645EC}">
                                      <a14:shadowObscured xmlns:a14="http://schemas.microsoft.com/office/drawing/2010/main"/>
                                    </a:ext>
                                  </a:extLst>
                                </pic:spPr>
                              </pic:pic>
                              <wps:wsp>
                                <wps:cNvPr id="465" name="תיבת טקסט 465"/>
                                <wps:cNvSpPr txBox="1"/>
                                <wps:spPr>
                                  <a:xfrm>
                                    <a:off x="3773606" y="321918"/>
                                    <a:ext cx="696036" cy="399945"/>
                                  </a:xfrm>
                                  <a:prstGeom prst="rect">
                                    <a:avLst/>
                                  </a:prstGeom>
                                  <a:noFill/>
                                  <a:ln w="6350">
                                    <a:noFill/>
                                  </a:ln>
                                </wps:spPr>
                                <wps:txbx>
                                  <w:txbxContent>
                                    <w:p w14:paraId="000A6CF7" w14:textId="77777777" w:rsidR="00665FE1" w:rsidRPr="0001087A" w:rsidRDefault="00665FE1" w:rsidP="00665FE1">
                                      <w:pPr>
                                        <w:rPr>
                                          <w:b/>
                                          <w:bCs/>
                                        </w:rPr>
                                      </w:pPr>
                                      <w:r w:rsidRPr="0001087A">
                                        <w:rPr>
                                          <w:b/>
                                          <w:bCs/>
                                        </w:rPr>
                                        <w:t>Stop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תיבת טקסט 466"/>
                                <wps:cNvSpPr txBox="1"/>
                                <wps:spPr>
                                  <a:xfrm>
                                    <a:off x="4606119" y="491051"/>
                                    <a:ext cx="798394" cy="342900"/>
                                  </a:xfrm>
                                  <a:prstGeom prst="rect">
                                    <a:avLst/>
                                  </a:prstGeom>
                                  <a:noFill/>
                                  <a:ln w="6350">
                                    <a:noFill/>
                                  </a:ln>
                                </wps:spPr>
                                <wps:txbx>
                                  <w:txbxContent>
                                    <w:p w14:paraId="2B7B26F4" w14:textId="77777777" w:rsidR="00665FE1" w:rsidRPr="0001087A" w:rsidRDefault="00665FE1" w:rsidP="00665FE1">
                                      <w:pPr>
                                        <w:rPr>
                                          <w:b/>
                                          <w:bCs/>
                                        </w:rPr>
                                      </w:pPr>
                                      <w:r>
                                        <w:rPr>
                                          <w:b/>
                                          <w:bCs/>
                                        </w:rPr>
                                        <w:t>Start</w:t>
                                      </w:r>
                                      <w:r w:rsidRPr="0001087A">
                                        <w:rPr>
                                          <w:b/>
                                          <w:bCs/>
                                        </w:rPr>
                                        <w:t xml:space="preserve">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מחבר ישר 468"/>
                                <wps:cNvCnPr/>
                                <wps:spPr>
                                  <a:xfrm>
                                    <a:off x="5240740" y="1119672"/>
                                    <a:ext cx="307724" cy="1224"/>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wps:wsp>
                                <wps:cNvPr id="469" name="תיבת טקסט 469"/>
                                <wps:cNvSpPr txBox="1"/>
                                <wps:spPr>
                                  <a:xfrm>
                                    <a:off x="1371600" y="1417612"/>
                                    <a:ext cx="3429000" cy="686379"/>
                                  </a:xfrm>
                                  <a:prstGeom prst="rect">
                                    <a:avLst/>
                                  </a:prstGeom>
                                  <a:noFill/>
                                  <a:ln w="6350">
                                    <a:noFill/>
                                  </a:ln>
                                </wps:spPr>
                                <wps:txbx>
                                  <w:txbxContent>
                                    <w:p w14:paraId="39D2C0C3" w14:textId="77777777" w:rsidR="00665FE1" w:rsidRPr="0001087A" w:rsidRDefault="00665FE1" w:rsidP="00665FE1">
                                      <w:pPr>
                                        <w:rPr>
                                          <w:rFonts w:asciiTheme="minorBidi" w:hAnsiTheme="minorBidi"/>
                                          <w:rtl/>
                                        </w:rPr>
                                      </w:pPr>
                                      <w:r w:rsidRPr="0001087A">
                                        <w:rPr>
                                          <w:rFonts w:asciiTheme="minorBidi" w:hAnsiTheme="minorBidi"/>
                                          <w:rtl/>
                                        </w:rPr>
                                        <w:t xml:space="preserve">בירידת </w:t>
                                      </w:r>
                                      <w:r w:rsidRPr="0001087A">
                                        <w:rPr>
                                          <w:rFonts w:asciiTheme="minorBidi" w:hAnsiTheme="minorBidi"/>
                                        </w:rPr>
                                        <w:t>Rx</w:t>
                                      </w:r>
                                      <w:r w:rsidRPr="0001087A">
                                        <w:rPr>
                                          <w:rFonts w:asciiTheme="minorBidi" w:hAnsiTheme="minorBidi"/>
                                          <w:rtl/>
                                        </w:rPr>
                                        <w:t xml:space="preserve"> סופרת 16 עליות וב – 8 דוגמת (באמצע</w:t>
                                      </w:r>
                                      <w:r>
                                        <w:rPr>
                                          <w:rFonts w:asciiTheme="minorBidi" w:hAnsiTheme="minorBidi" w:hint="cs"/>
                                          <w:rtl/>
                                        </w:rPr>
                                        <w:t xml:space="preserve">). ומכאן סופרת 16 כל פעם בשביל להיות באמצע של כל סיבית (בעצם נקודה זו נהפכה לנקודת ההתחלה).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סוגר מסולסל שמאלי 470"/>
                                <wps:cNvSpPr/>
                                <wps:spPr>
                                  <a:xfrm rot="5400000">
                                    <a:off x="4660873" y="-1756"/>
                                    <a:ext cx="296545" cy="242280"/>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תיבת טקסט 472"/>
                              <wps:cNvSpPr txBox="1"/>
                              <wps:spPr>
                                <a:xfrm>
                                  <a:off x="4606119" y="6824"/>
                                  <a:ext cx="457200" cy="297362"/>
                                </a:xfrm>
                                <a:prstGeom prst="rect">
                                  <a:avLst/>
                                </a:prstGeom>
                                <a:noFill/>
                                <a:ln w="6350">
                                  <a:noFill/>
                                </a:ln>
                              </wps:spPr>
                              <wps:txbx>
                                <w:txbxContent>
                                  <w:p w14:paraId="762910D2"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סוגר מסולסל שמאלי 473"/>
                              <wps:cNvSpPr/>
                              <wps:spPr>
                                <a:xfrm rot="5400000">
                                  <a:off x="5090615" y="218364"/>
                                  <a:ext cx="296445" cy="242241"/>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תיבת טקסט 477"/>
                              <wps:cNvSpPr txBox="1"/>
                              <wps:spPr>
                                <a:xfrm>
                                  <a:off x="5042848" y="0"/>
                                  <a:ext cx="457200" cy="297362"/>
                                </a:xfrm>
                                <a:prstGeom prst="rect">
                                  <a:avLst/>
                                </a:prstGeom>
                                <a:noFill/>
                                <a:ln w="6350">
                                  <a:noFill/>
                                </a:ln>
                              </wps:spPr>
                              <wps:txbx>
                                <w:txbxContent>
                                  <w:p w14:paraId="18D7961C"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 name="סוגר מסולסל שמאלי 478"/>
                              <wps:cNvSpPr/>
                              <wps:spPr>
                                <a:xfrm rot="5400000">
                                  <a:off x="5520519" y="211541"/>
                                  <a:ext cx="295910" cy="241935"/>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תיבת טקסט 479"/>
                              <wps:cNvSpPr txBox="1"/>
                              <wps:spPr>
                                <a:xfrm>
                                  <a:off x="5486400" y="0"/>
                                  <a:ext cx="457200" cy="297362"/>
                                </a:xfrm>
                                <a:prstGeom prst="rect">
                                  <a:avLst/>
                                </a:prstGeom>
                                <a:noFill/>
                                <a:ln w="6350">
                                  <a:noFill/>
                                </a:ln>
                              </wps:spPr>
                              <wps:txbx>
                                <w:txbxContent>
                                  <w:p w14:paraId="096EB047"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תיבת טקסט 480"/>
                              <wps:cNvSpPr txBox="1"/>
                              <wps:spPr>
                                <a:xfrm>
                                  <a:off x="1596788" y="866633"/>
                                  <a:ext cx="322428" cy="304004"/>
                                </a:xfrm>
                                <a:prstGeom prst="rect">
                                  <a:avLst/>
                                </a:prstGeom>
                                <a:noFill/>
                                <a:ln w="6350">
                                  <a:noFill/>
                                </a:ln>
                              </wps:spPr>
                              <wps:txbx>
                                <w:txbxContent>
                                  <w:p w14:paraId="5C08B492" w14:textId="77777777" w:rsidR="00665FE1" w:rsidRPr="00831DA4" w:rsidRDefault="00665FE1" w:rsidP="00665FE1">
                                    <w:pPr>
                                      <w:rPr>
                                        <w:rFonts w:asciiTheme="minorBidi" w:hAnsiTheme="minorBidi"/>
                                      </w:rPr>
                                    </w:pPr>
                                    <w:r>
                                      <w:rPr>
                                        <w:rFonts w:asciiTheme="minorBidi" w:hAnsiTheme="minorBidi"/>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4" name="מחבר ישר 484"/>
                              <wps:cNvCnPr/>
                              <wps:spPr>
                                <a:xfrm>
                                  <a:off x="5240740" y="395785"/>
                                  <a:ext cx="3175" cy="1143000"/>
                                </a:xfrm>
                                <a:prstGeom prst="line">
                                  <a:avLst/>
                                </a:prstGeom>
                                <a:ln w="19050">
                                  <a:prstDash val="dash"/>
                                </a:ln>
                              </wps:spPr>
                              <wps:style>
                                <a:lnRef idx="2">
                                  <a:schemeClr val="dk1"/>
                                </a:lnRef>
                                <a:fillRef idx="0">
                                  <a:schemeClr val="dk1"/>
                                </a:fillRef>
                                <a:effectRef idx="1">
                                  <a:schemeClr val="dk1"/>
                                </a:effectRef>
                                <a:fontRef idx="minor">
                                  <a:schemeClr val="tx1"/>
                                </a:fontRef>
                              </wps:style>
                              <wps:bodyPr/>
                            </wps:wsp>
                            <wps:wsp>
                              <wps:cNvPr id="485" name="מחבר חץ ישר 485"/>
                              <wps:cNvCnPr/>
                              <wps:spPr>
                                <a:xfrm flipV="1">
                                  <a:off x="4688006" y="966148"/>
                                  <a:ext cx="580314" cy="46280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87" name="מחבר ישר 487"/>
                              <wps:cNvCnPr/>
                              <wps:spPr>
                                <a:xfrm>
                                  <a:off x="5677766" y="395785"/>
                                  <a:ext cx="3412" cy="1143569"/>
                                </a:xfrm>
                                <a:prstGeom prst="line">
                                  <a:avLst/>
                                </a:prstGeom>
                                <a:ln w="19050">
                                  <a:prstDash val="dash"/>
                                </a:ln>
                              </wps:spPr>
                              <wps:style>
                                <a:lnRef idx="2">
                                  <a:schemeClr val="dk1"/>
                                </a:lnRef>
                                <a:fillRef idx="0">
                                  <a:schemeClr val="dk1"/>
                                </a:fillRef>
                                <a:effectRef idx="1">
                                  <a:schemeClr val="dk1"/>
                                </a:effectRef>
                                <a:fontRef idx="minor">
                                  <a:schemeClr val="tx1"/>
                                </a:fontRef>
                              </wps:style>
                              <wps:bodyPr/>
                            </wps:wsp>
                            <wps:wsp>
                              <wps:cNvPr id="488" name="סוגר מסולסל שמאלי 488"/>
                              <wps:cNvSpPr/>
                              <wps:spPr>
                                <a:xfrm rot="16200000">
                                  <a:off x="5521477" y="1367678"/>
                                  <a:ext cx="295910" cy="241935"/>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תיבת טקסט 489"/>
                              <wps:cNvSpPr txBox="1"/>
                              <wps:spPr>
                                <a:xfrm>
                                  <a:off x="5448889" y="1627053"/>
                                  <a:ext cx="457200" cy="297362"/>
                                </a:xfrm>
                                <a:prstGeom prst="rect">
                                  <a:avLst/>
                                </a:prstGeom>
                                <a:noFill/>
                                <a:ln w="6350">
                                  <a:noFill/>
                                </a:ln>
                              </wps:spPr>
                              <wps:txbx>
                                <w:txbxContent>
                                  <w:p w14:paraId="1AB6E8B0"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0" name="מחבר חץ ישר 490"/>
                              <wps:cNvCnPr/>
                              <wps:spPr>
                                <a:xfrm flipH="1" flipV="1">
                                  <a:off x="5677766" y="801864"/>
                                  <a:ext cx="538396" cy="73749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1" name="תיבת טקסט 491"/>
                              <wps:cNvSpPr txBox="1"/>
                              <wps:spPr>
                                <a:xfrm>
                                  <a:off x="5448889" y="1481283"/>
                                  <a:ext cx="1841851" cy="390603"/>
                                </a:xfrm>
                                <a:prstGeom prst="rect">
                                  <a:avLst/>
                                </a:prstGeom>
                                <a:noFill/>
                                <a:ln w="6350">
                                  <a:noFill/>
                                </a:ln>
                              </wps:spPr>
                              <wps:txbx>
                                <w:txbxContent>
                                  <w:p w14:paraId="6254E889"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2" name="תיבת טקסט 492"/>
                              <wps:cNvSpPr txBox="1"/>
                              <wps:spPr>
                                <a:xfrm>
                                  <a:off x="1487606" y="859809"/>
                                  <a:ext cx="149035" cy="297180"/>
                                </a:xfrm>
                                <a:prstGeom prst="rect">
                                  <a:avLst/>
                                </a:prstGeom>
                                <a:noFill/>
                                <a:ln w="6350">
                                  <a:noFill/>
                                </a:ln>
                              </wps:spPr>
                              <wps:txbx>
                                <w:txbxContent>
                                  <w:p w14:paraId="6B8D5E70" w14:textId="77777777" w:rsidR="00665FE1" w:rsidRPr="00831DA4" w:rsidRDefault="00665FE1" w:rsidP="00665FE1">
                                    <w:pPr>
                                      <w:rPr>
                                        <w:rFonts w:asciiTheme="minorBidi" w:hAnsiTheme="minorBidi"/>
                                      </w:rPr>
                                    </w:pPr>
                                    <w:r>
                                      <w:rPr>
                                        <w:rFonts w:asciiTheme="minorBidi" w:hAnsiTheme="minorBidi" w:hint="cs"/>
                                        <w:rtl/>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מחבר חץ ישר 495"/>
                              <wps:cNvCnPr/>
                              <wps:spPr>
                                <a:xfrm flipV="1">
                                  <a:off x="1633466" y="556715"/>
                                  <a:ext cx="3412" cy="3427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7" name="מחבר חץ ישר 497"/>
                              <wps:cNvCnPr/>
                              <wps:spPr>
                                <a:xfrm flipV="1">
                                  <a:off x="1749472" y="392942"/>
                                  <a:ext cx="0" cy="50631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8" name="תיבת טקסט 498"/>
                              <wps:cNvSpPr txBox="1"/>
                              <wps:spPr>
                                <a:xfrm>
                                  <a:off x="1719618" y="866633"/>
                                  <a:ext cx="452082" cy="304004"/>
                                </a:xfrm>
                                <a:prstGeom prst="rect">
                                  <a:avLst/>
                                </a:prstGeom>
                                <a:noFill/>
                                <a:ln w="6350">
                                  <a:noFill/>
                                </a:ln>
                              </wps:spPr>
                              <wps:txbx>
                                <w:txbxContent>
                                  <w:p w14:paraId="518304AE" w14:textId="77777777" w:rsidR="00665FE1" w:rsidRPr="00831DA4" w:rsidRDefault="00665FE1" w:rsidP="00665FE1">
                                    <w:pPr>
                                      <w:rPr>
                                        <w:rFonts w:asciiTheme="minorBidi" w:hAnsiTheme="minorBidi"/>
                                      </w:rPr>
                                    </w:pPr>
                                    <w:r>
                                      <w:rPr>
                                        <w:rFonts w:asciiTheme="minorBidi" w:hAnsiTheme="minorBidi" w:hint="cs"/>
                                        <w:rtl/>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מחבר חץ ישר 499"/>
                              <wps:cNvCnPr/>
                              <wps:spPr>
                                <a:xfrm flipV="1">
                                  <a:off x="1865478" y="563539"/>
                                  <a:ext cx="3175" cy="3422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grpSp>
                      <wps:wsp>
                        <wps:cNvPr id="548" name="תיבת טקסט 548"/>
                        <wps:cNvSpPr txBox="1"/>
                        <wps:spPr>
                          <a:xfrm>
                            <a:off x="818865" y="2402006"/>
                            <a:ext cx="5829300" cy="685800"/>
                          </a:xfrm>
                          <a:prstGeom prst="rect">
                            <a:avLst/>
                          </a:prstGeom>
                          <a:noFill/>
                          <a:ln w="6350">
                            <a:noFill/>
                          </a:ln>
                        </wps:spPr>
                        <wps:txbx>
                          <w:txbxContent>
                            <w:p w14:paraId="7666938E" w14:textId="77777777" w:rsidR="00665FE1" w:rsidRPr="0001087A" w:rsidRDefault="00665FE1" w:rsidP="00665FE1">
                              <w:pPr>
                                <w:rPr>
                                  <w:rFonts w:asciiTheme="minorBidi" w:hAnsiTheme="minorBidi"/>
                                  <w:sz w:val="28"/>
                                  <w:szCs w:val="28"/>
                                  <w:rtl/>
                                </w:rPr>
                              </w:pPr>
                              <w:r>
                                <w:rPr>
                                  <w:rFonts w:asciiTheme="minorBidi" w:hAnsiTheme="minorBidi" w:hint="cs"/>
                                  <w:sz w:val="28"/>
                                  <w:szCs w:val="28"/>
                                  <w:rtl/>
                                </w:rPr>
                                <w:t>כל סיבית נשלחת למשך 16 זמני מחזור שעון כדי להידגם אחרי 8 (לבדוק באמצע).</w:t>
                              </w:r>
                            </w:p>
                            <w:p w14:paraId="58379B61" w14:textId="77777777" w:rsidR="00665FE1" w:rsidRDefault="00665FE1" w:rsidP="00665F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F550DE" id="קבוצה 551" o:spid="_x0000_s1315" style="position:absolute;left:0;text-align:left;margin-left:-81.5pt;margin-top:21.1pt;width:589.95pt;height:243.1pt;z-index:251603993" coordsize="74923,30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xpQGKwoAAGdTAAAOAAAAZHJzL2Uyb0RvYy54bWzsXFuP28YVfi/Q/0Do&#10;3RaHHN4Er4PNOusGcBMjTutnLkWtCFMkO+Te+iuaokETIDCah97yh/R3+p2ZIakLtdpV18pa5sNq&#10;eSdn+J1zvvPNGT777HqWGpexKJM8Oxqwp+bAiLMoHyfZ+dHgD9+ePvEHRlmF2ThM8yw+GtzE5eCz&#10;57/9zbOrYhRb+TRPx7EwcJGsHF0VR4NpVRWj4bCMpvEsLJ/mRZxh5yQXs7DCqjgfjkV4havP0qFl&#10;mu7wKhfjQuRRXJbY+kLtHDyX159M4qj6ejIp48pIjwZ4tkr+Cvl7Rr/D58/C0bkIi2kS6ccId3iK&#10;WZhkuGlzqRdhFRoXIlm71CyJRF7mk+pplM+G+WSSRLFsA1rDzJXWvBT5RSHbcj66Oi+abkLXrvTT&#10;zpeNvrp8KYo3xWuBnrgqztEXco3acj0RM/qPpzSuZZfdNF0WX1dGhI0eDyzbdQZGhH226Xu2pzs1&#10;mqLn186Lpl9sOtM3XXodw/rGw6XHaVbUY+K5XwsjGR8NHNMaGFk4A7jm/55/N/9+/q/53wzaqlv0&#10;oE20bDsIPEfh5l5NtGxuOoF9axNhA2X7msv/7zW/mYZFLNFTjtru4n7bXe/nf0eH/cfAv38a8x/n&#10;/8Uy7ZcdJ086yTQwylEJjNSoMCZpUvwR9i4xr/HBfZObDFcHEpjt+p7jqW6qscJtZuMdS6g4ZuDx&#10;5fcdjgpRVi/jfGbQwtGgrESYnE+rkzzLYMi5ULcLL1+VlQJKfQI9V5rRbxUm6RfZ2KhuCgCiEkmY&#10;naex7nQ6BKiq2yKXqps0Vqd/E08AKGDakq2SLig+SYVxGcJ5jN+x5io4kk6ZJGnanGTefpI+lk6L&#10;pVtqTlSN2ni35mh5xzyrmhNnSZaLrrtW1/WjTtTxdatVW6nZZ/n4Rr5Z2R0A3YLxrxsY6zQweRMy&#10;ywc2sMZMwtHHaWCAuPZHv8Covpv/Ysx/gGv6ef4DrEtinl4Beo3crlFdf54DdLo3a2zWTrDxvlbg&#10;Msfl2rocz3P8ZetiPme+g1clPbFvuaZ0xI07XTMvAZuS8NlgUFl+CoDD0Mi2jKujgWs7CuXNHly8&#10;w6aq67Nr6ZqZ1bRKAc4QuYrAZRGdJjDyV2FZvQ4FQi6CM2hE9TV+JmmOu+V6aWBMc/Hnru10PFwk&#10;9g6MK4RweIw/XYQiHhjplxmcZ8A4p5gvV7jjWVgRi3vOFvdkF7OTHIaOHsTTyUU6vkrrxYnIZ2/B&#10;No7prtgVZhHuDSdTL55UiliArUTx8bE8CFG+CKtX2Zsiqt0lOa1vr9+GotB+roKD/Cqv3XU4Wnkf&#10;6lh6DVl+fFHlk0R6v9aMtXlvs2I8ckeYlCD5yKxYs5RVR8W9LkdFW3dlApbpu8FKFFtiPBazmR9I&#10;m17zVk8s3/cDZaQbaA9Ox0HLdrpMe4okGuFPUz8srXGC7RQZZ1UXZBaKZs/udI1ZKN5dFE8UfpOz&#10;JE2qG8m44TLoobLL10lEjIBWFugFuajG+70HG/sH2BjHVryD+lB1IhxSEr3Ko3elkeUnUwTq+Lgs&#10;4JS0MxwuHy5Xl+56BhJCLoq8ytukmkoLqq2MduoGwypX6HJHnykq/iKPLmZxVqncQsRpWCGxKadJ&#10;UcIXjOLZWTw+GogvxxJT4agU0Td4YgO38GoYgLbEVTQlhkItqJ9SNZ9YlHF29ft8DHoSwpqlB+5k&#10;2jwwuaSLoAxdnJkxbpsP6uSVj9Fev/bt1AbF/WRzsEp2tw+mSmlFA6XVQIqd0qrvHUhtz7NdoqGU&#10;sFgsYCtx1A1c09YsFVw/4PJGv24YbSh5H0b3FUb3AvDbmKK7K1PkQDdjgQQ4D5gJTghLWXAigW8H&#10;8NKSJ3IreFAXsiNPlH6uZTQ9T8T7+sA8cS8Ah/qnPXijNWiZwZVuVydCG2QGQq0WFxyLmx6xeRIX&#10;gG7Xkz6xRbVtep6lUc0sLFH8bbOoWinQlDtNMpJG1rg2qQ+0WSU8LDB1xlPmaTKmwEg7S3F+1ugC&#10;p6eIwTWDWzisDp/UQhU+5VIvN0jc7Y1CwA1uphCSnGsI3icXZ7bHKL2WYOTMc6F6LblYW7pVHEA+&#10;1vVd25O32ozHfeTi0iSotT2JOCQSAb29hvjPSLf+Snrue4hN389/wu9PBlTd9/O/YOVHgyttfgHx&#10;mkIrB6W8pYq9Die3puSeWt91XdL3JeqfMM/RWW+dm0CgcsCVJeQtblkrae2a/JTGk+pzEUa3+OFe&#10;qz1wc40q8ZjEs1Z62Vd8AoupjXddK1YUZ8Fa76oVL2YArq+4UMuUpBKqY5MVIBmWwevXjU1NMt/H&#10;poOKTYgWmn5tj01NDqhHRu4TmzCciKQX0Qd8y2K+rfTGFvMITnwxOHGZE2/GfB+caMzzzgOJB5mv&#10;P7LgRHHgw1cHeF5jsR0BSQ6F7BCQHJNbPocYAPOUuXJrmY8xGjXKWx+NDioatWrU9mi0KE+RNnCv&#10;aORYUF2VAmsx5qho02LeChzosnWqxAJ7yxBDH436aPRpRqPb5Dulqe0SjVCFA3njY4lGTdDto9Eh&#10;RSPoY3VutM60lHi2A7aZg6ERXzEt33Vde6WCwMbQiIXdqlwXVrBloGQfwnQTanuAHxTA20qg1cE/&#10;vxmLQK5/v8E/O3A8X/Kllk/ZUKMVpO9UE3PfwT8aO3wRllNdCIwlPbjYUftY9gN8ex3gAxRqL9qA&#10;bKmavVEWNyOtu5rdRWGeLhMKXJche10a4nN802Z6vJm7GO2QjnazooSqsL6YfY/F7PsQS/xWLGnA&#10;V8+iaFjbZtwtlje4nueh4ocEkk4Px2liBQVt8nCOu2U4ufdwNE2C+lfPgFATOx58xsReQHYP1QLE&#10;T+sU2zR05mL23MoAr+NYjJMASDCzXQ9Ectnn9bpFO3nnA4CrV9FlSdYB1L2h7L9mJR253a5lRw7n&#10;ckaBtE/X8kxnJbl7jFp609g+uTuk5C5o1YuG+izybuxvI9GGDE/y7t/RhI1OBu4scCLfZNDslqOR&#10;Y6OOWRfqY9oxSp1pf8/AZYkqzZ/vmrx6YAwc73yzo1WA2EFEW3K03GeWv+Jol+daovRgW/a3BxnN&#10;biyu97QH5WlvKxELmplBmvDftUQMeoZXz4LyncA3ZZxuJTWG2WcYllTVnIHHtlVz7gPg0r+TOfcA&#10;PyiAb5Hwgl0lPIbRD65FFQdsAvVhSxKe3YgqqNf3MCDf0wdwsU+KPnQIeEss9g4qXid3ZaCjnIp7&#10;pZ5nBXxlgogu/nBMl0TkHnefGu5aTW9dHwhWRbw7x3QP8+IwnZlA1zX2y1GWRF//eURjv3bDX/qY&#10;flAxvRXAuuWBRhbaPDzS7Vh9zDKCLk0Yd/BBGnuFt7ZDwYjplvpIQC8JPI6Yvji9ZtMy0fsPXuXs&#10;UCnypmmhtBMBeQfZwGc+0CmhidnK9HXCZb7p+FaAL3YoB+z6GEHeQjn3kVRJZaNPqvb3hSaJfHzN&#10;UUqV+suT9LnIxXUsL34f8/n/AAAA//8DAFBLAwQKAAAAAAAAACEAC5VO9CsRAAArEQAAFAAAAGRy&#10;cy9tZWRpYS9pbWFnZTEucG5niVBORw0KGgoAAAANSUhEUgAAA6oAAACOCAYAAAA4qfWjAAAAAXNS&#10;R0IArs4c6QAAAARnQU1BAACxjwv8YQUAAAAJcEhZcwAADsMAAA7DAcdvqGQAABDASURBVHhe7d1R&#10;cts4FgVQb0sb0jqyA+/G37MPL0ZjSGZakSlaDyAg6vGcKlQlnnTfEI+OcEdi+u1ECm9v+x3lnq8d&#10;AAAycsJPQlEFAACycMJPQlHt63//+9/3j/rKlGPP6phNnNnEyYmzZ3XMJs5s4uTEvcK1KKpJKKoA&#10;AEAWTvhJKKoAAEAWTvhJKKoAAEAWTvhJKKp9efYhzp7VMZs4s4mTE2fP6phNnNnEyYl7hWtRVJNQ&#10;VAEAgCyc8JNQVAEAgCyc8JNQVAEAgCyc8JNQVPvy7EOcPatjNnFmEycnzp7VMZs4s4mTE/cK16Ko&#10;JqGoAgAAWTjhJ6GoAgAAWTjhJ6GoAgAAWTjhJ6Go9uXZhzh7Vsds4swmTk6cPatjNnFmEycn7hWu&#10;RVFNQlEFAACycMJPQlEdo2SNXKPMZfdco8xl91yjzGX3XKPMZfdeo8xl91yjzGX3XKPMZfdco8xl&#10;91yjzGX3XqPMZfdco8xl91yjzGX3XKPMZfdck3FXSFfXQ92bkdcuq52sdrLWYR/byWonq93IrMI+&#10;tpPVbg9Z41LpauQNtDUjrn36fH3vrOvP8ffMun1eoEfWvWcS1s5aevZhzaylnGKtrN9yitasRzIm&#10;LVmRnKI2K5oziebV5hSPZrVkTB7JWiOn+C1rrZxiKWvNnGIua+2MyW1Wr5ziOqtnTjFl9c4plu6N&#10;NU3X0jvves96Zt3OpkfWvfmvnbV0n62ZtZRTrJX1W07RmvVIxqQlK5JTXGetNzmeas1vwlcz8tpl&#10;tZPVTtY67GM7We1ktRuZVdjHdrLa7SFrXCpdjbyBtsYfCu1ktZPVbmRWYR/byWonq93IrMI+tpPV&#10;bg9Zf39U3paNrK4+30+Ht+Pp4/KT0/vh7XS8/IQ7Rt5AP/wzr/H8odBOVjtZ7UZmFfaxnax2stqN&#10;zCrsYztZ7faQdf7RXBFdWn/+/DmvbhTVsJE30L8+Tsev7LfkRbXc90XvrCmn6Jl1nVP0yLrNmKyd&#10;dS+nWDNrKadYK+u3nKI165GMSUtWJKeozYrmTKJ5tTnFo1ktGZNHstbIKX7LWiunWMpaM6eYy1o7&#10;Y3Kb1SunuM7qmVNMWb1ziqV7Y03TtfTOu96znlm3s+mRdW/+a2ct3WdrZi3lFGtl/ZZTtGY9kjFp&#10;yYrkFNdZ4dQSVlbXsqqohq35Tfioz/fDOfdwPHpHtQNZ7WS1y5pV2Md2strJajcyq7CP7WS120PW&#10;21Q4o2uVsnoupP/9N3P+ltGlovpxPP/aw/vn9xcoRt5Ak8+Pj6/plB/46G8PstrJapc1q7CP7WS1&#10;k9VuZFZhH9vJareHrLtFtZj7+vWayurXv/H39cPlI6Oz5fReUT2X1MNJR/1p5A30g6Lahax2stpl&#10;zSrsYztZ7WS1G5lV2Md2strtIaupqJZ1/txx+Rf+tm6V0nl4v7wjd2uuqL6Xrymp94y8gX7YQVE9&#10;3+dfemdNOUXPrOucokfWbcZk7ax7OcWaWUs5xVpZv+UUrVmPZExasiI5RW1WNGcSzavNKR7NasmY&#10;PJK1Rk7xW9ZaOcVS1po5xVzW2hmT26xeOcV1Vs+cYsrqnVMs3Rtrmq6ld971nvXMup1Nj6x78187&#10;a+k+WzNrKadYK+u3nKI165GMSUtWJKe4zmouquVf9ueBdev8fGOgqJZf+1H+GQ+rzlrrG6OKd1S7&#10;kNVOVrusWYV9bCernax2I7MK+9hOVrs9ZDUV1abfdPQd1fNPyseFvas6Z+QN9IOi2oWsdrLaZc0q&#10;7GM7We1ktRuZVdjHdrLa7SGruqi2/4bnnlH9LqF3i+qXpYK7YyNvoB8U1S5ktZPVLmtWYR/byWon&#10;q93IrMI+tpPVbg9Zd4vq0lrtN3suOMG/9ff75z4C/K+RN9APOyiq0+fre2ddf46/Z9bt8wI9su49&#10;k7B21tKzD2tmLeUUa2X9llO0Zj2SMWnJiuQUtVnRnEk0rzaneDSrJWPySNYaOcVvWWvlFEtZa+YU&#10;c1lrZ0xus3rlFNdZPXOKKat3TrF0b6xpupbeedd71jPrdjY9su7Nf+2spftszaylnGKtrN9yitas&#10;RzImLVmRnOI66+vH/xXFRxfbs+e5jLx2We1ktZO1DvvYTlY7We1GZhX2sZ2sdnvIGpdKVyNvoK3x&#10;h0I7We1ktRuZVdjHdrLayWo3Mquwj+1ktdtD1rhUuhp5A22NPxTayWonq93IrMI+tpPVTla7kVmF&#10;fWwnq90essal0tXIG2hrRlz79Pn63lnXn+PvmXX7vECPrHvPJKydtfTsw5pZSznFWlm/5RStWY9k&#10;TFqyIjlFbVY0ZxLNq80pHs1qyZg8krVGTvFb1lo5xVLWmjnFXNbaGZPbrF45xXVWz5xiyuqdUyzd&#10;G2uarqV33vWe9cy6nU2PrHvzXztr6T5bM2spp1gr67ecojXrkYxJS1Ykp7jOWm9yPNWa34SvZuS1&#10;y2onq52sddjHdrLayWo3Mquwj+1ktdtD1rhUuhp5A21NufZRa6S5/F5rpLn8Xmukufxea6S5/F5r&#10;tLnfQ6810lx+rzXSXH6vNdJcfq810lx+rzXa3O+h1xppLr/XGmkuv9caaS6/1xrpn+zvr/HiRt9E&#10;W7LnawcAgIyc8JNQVPuKfr6+VqYce1bHbOLMJk5OnD2rYzZxZhMnJ+4VrkVRTUJRBQAAsnDCT0JR&#10;BQAAsnDCT0JRBQAAsnDCT0JR7cuzD3H2rI7ZxJlNnJw4e1bHbOLMJk5O3Ctci6KahKIKAABk4YSf&#10;hKIKAABk4YSfhKIKAABk4YSfhKLal2cf4uxZHbOJM5s4OXH2rI7ZxJlNnJy4V7gWRTUJRRUAAMjC&#10;CT8JRRUAAMjCCT8JRRUAAMjCCT8JRbUvzz7E2bM6ZhNnNnFy4uxZHbOJM5s4OXGvcC2KahKKKgAA&#10;kIUTfhKKKgAAkIUTfhKKKgAAkIUTfhKKal+efYizZ3XMJs5s4uTE2bM6ZhNnNnFy4l7hWhTVJBRV&#10;AAAgCyf8JBRVAAAgCyf8JBRVAAAgCyf8JBTVvjz7EGfP6phNnNnEyYmzZ3XMJs5s4uTEvcK1KKpJ&#10;KKoAAEAWTvhJKKoAAEAWTvhJKKoAAEAWTvhJKKp9efYhzp7VMZs4s4mTE2fP6phNnNnEyYl7hWtR&#10;VJNQVAEAgCyc8JPYe1G1LMuyrN6LuLl9tLaz2Ka5We1yfe8HL64Mc6/2fO0AjOG1po592y6z2S6z&#10;ubALSez5hh5x7Z59iLNndcwmzmzi5MSNep3NNhuv0XFmE2c2ca+wZ2P+1KW7US+gW7TnawdgDK81&#10;dezbdpnNdpnNhV1IYs83tG9mAHrzWlPHvm2X2WyX2Vz83YXytmxkNfl8Px2+BlCG8HMdTu+f37+O&#10;h5W9e5rzPI+nj++fjvbUawdgF7zW1LFv22U222U2F+ddmCuiS+vPnz/ntYonl5wsnndDf5yOX9lv&#10;yYtque9HyJRjz+qYTZzZxMmJG/U6m202XqPjzCbObOJeYc/Cu1DCylqtrCqqqxj1Anrt8/1wzj0c&#10;j95RBSA1rzV17Nt2mc12mc3F21Q4o2u1sjpTVC8F6OojwN8fFT74TPBdz7ihPz8+TueJ+OgvAMl5&#10;ralj37bLbLbLbC7uFtVi7uvXayqrX7v5+7rnTsn5OL6d3o6Xr5YfK6nLnnpDK6oAJOe1po592y6z&#10;2S6zuWgqqmWdP3dcNvO3dc/dkvN5ej+8nY7H4+nt8H555467nnpD76Conu/zATLl2LM6ZhNnNnFy&#10;4ka9zmabjdfoOLOJM5u4V9iz5qJaNvLPA+uupZLz8VVSv/7Z7zdWWTDihr7LO6oAJOe1po592y6z&#10;2S6zuWgqqqts4t2SU/422cPp/eO5JehVPPWGVlQBSM5rTR37tl1ms11mc1FdVFfbwNmSc/nY7/Rc&#10;6vkvV/Lx30VPvaEVVQCS81pTx75tl9lsl9lc3C2qS2vVzZspOee/SOmfYvr93+r0GeC7nnpD76Co&#10;esYizp7VMZs4s4mTEzfqdTbbbLxGx5lNnNnEvcKefe3DVwEMLrZnz3NxTwLQm9eaOvZtu8xmu8zm&#10;wi4ksecb2jczAL15ralj37bLbLbLbC7sQhJ7vqF9MwPQm9eaOvZtu8xmu8zmwi4ksecbesS1e8Yi&#10;zp7VMZs4s4mTEzfqdTbbbLxGx5lNnNnEvcKejflTl+5GvYBu0Z6vHYAxvNbUsW/bZTbbZTYXdiGJ&#10;Pd/QvpkB6K281ljxxXbNzcvaxuLCTiSx55vaNzQAAOTihJ+EotqXZyzi7Fkds4kzmzg5cfasjtnE&#10;mU2cnLhXuBZFNQlFFQAAyMIJPwlFFQAAyMIJPwlFFQAAyMIJPwlFtS/PPsTZszpmE2c2cXLi7Fkd&#10;s4kzmzg5ca9wLYpqEooqAACQhRN+EooqAACQhRN+EooqAACQhRN+EopqX559iLNndcwmzmzi5MTZ&#10;szpmE2c2cXLiXuFaFNUkFFUAACALJ/wkFFUAACALJ/wkFFUAACALJ/wkFNW+PPsQZ8/qmE2c2cTJ&#10;ibNndcwmzmzi5MS9wrUoqkkoqgAAQBZO+EkoqgAAQBZO+EkoqgAAQBZO+Ekoqn159iHOntUxmziz&#10;iZMTZ8/qmE2c2cTJiXuFa1FUk1BUAQCALJzwk1BUAQCALJzwk1BUAQCALJzwk1BU+/LsQ5w9q2M2&#10;cWYTJyfOntUxmziziZMT9wrXoqgmoagCAABZOOEnoagCAABZOOEnoagCAABZOOEnoaj25dmHOHtW&#10;x2zizCZOTpw9q2M2cWYTJyfuFa5FUU1CUQUAALJwwk9CUQUAALJwwk9CUQUAALJwwk9CUe3Lsw9x&#10;9qyO2cSZTZycOHtWx2zizCZOTtwrXIuimoSiCgAAZOGEn4SiCgAAZPH3hF/elo2sZp/vp8NXwSgl&#10;4991PH18/xIe95yy9nl6Pzx/bs+5dgAAoJfzCX+uiC6tP3/+nFeTc1H9WW4+jl+l5/D+VYGIeEZZ&#10;O8/qeJng9Y9HG3Ht5b4fIVOOPatjNnFmEycnzp7VMZs4s4mTE/cK1xI+4ZewsprL6p2ievfrLBpf&#10;VD9Ox7fD6X36fxSeODfvqAIAQC5vU+GMruay+kBR/Xw/fJWQ2zL0djr8/QKT4WXtx/xuiutAiioA&#10;AORyt6gWc1+/XlNZ/WoKv69bd4rq7UdIbz9eqqTOU1QBAIAsmopqWefPHV8X0nvr1ve7o6VkXK+f&#10;RfTyF/Ycj0fPri4YXtZ2VlTP9/kAmXLsWR2ziTObODlx9qyO2cSZTZycuFe4luaiWkrCnwfWD7dF&#10;57u4zv59PB9fJfXe/8aZogoAAGTRVFSbCsKPovPlXEhvy853AfqY+fX8Nb6s3RTTuXkOoqgCAEAu&#10;1UW1uRzcKTbnZ1L/fsT38rHf6ePA579cycd/Zz2jrN0+P5z5P08DAACMc7eoLq1VisHdd+DKO3WX&#10;0vNvaS3++9/413PK2vc8zut573aPuHbPPsTZszpmE2c2cXLi7Fkds4kzmzg5ca9wLV9n/KloPL7Y&#10;nj3PxT0JAAC5OOEnoagCAABZOOEnoagCAABZOOEnoaj25dmHOHtWx2zizCZOTpw9q2M2cWYTJyfu&#10;Fa5FUU1CUQUAALJwwk9i70XVsizLsizLsqxE6/usz4srw9yrPV87AABk5ISfhKIKAABk4YSfhKIK&#10;AABk4YSfhKIKAABk4YSfhKIKAABk4YSfhKIKAABk4YSfhKIKAABk4YSfhKIKAABk4YSfhKIKAADk&#10;cDr9H449KtK5VjE7AAAAAElFTkSuQmCCUEsDBBQABgAIAAAAIQCdY3Ow4gAAAAwBAAAPAAAAZHJz&#10;L2Rvd25yZXYueG1sTI9Ba8JAFITvhf6H5RV6081GDRrzIiJtT1KoFkpva/aZBLO7Ibsm8d93PdXj&#10;MMPMN9lm1A3rqXO1NQhiGgEjU1hVmxLh+/g+WQJzXholG2sI4UYONvnzUyZTZQfzRf3BlyyUGJdK&#10;hMr7NuXcFRVp6aa2JRO8s+209EF2JVedHEK5bngcRQnXsjZhoZIt7SoqLoerRvgY5LCdibd+fznv&#10;br/HxefPXhDi68u4XQPzNPr/MNzxAzrkgelkr0Y51iBMRDILZzzCPI6B3RORSFbATgiLeDkHnmf8&#10;8UT+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XGlAYrCgAA&#10;Z1MAAA4AAAAAAAAAAAAAAAAAOgIAAGRycy9lMm9Eb2MueG1sUEsBAi0ACgAAAAAAAAAhAAuVTvQr&#10;EQAAKxEAABQAAAAAAAAAAAAAAAAAkQwAAGRycy9tZWRpYS9pbWFnZTEucG5nUEsBAi0AFAAGAAgA&#10;AAAhAJ1jc7DiAAAADAEAAA8AAAAAAAAAAAAAAAAA7h0AAGRycy9kb3ducmV2LnhtbFBLAQItABQA&#10;BgAIAAAAIQCqJg6+vAAAACEBAAAZAAAAAAAAAAAAAAAAAP0eAABkcnMvX3JlbHMvZTJvRG9jLnht&#10;bC5yZWxzUEsFBgAAAAAGAAYAfAEAAPAfAAAAAA==&#10;">
                <v:group id="קבוצה 502" o:spid="_x0000_s1316" style="position:absolute;width:74923;height:23399" coordsize="74923,2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 id="מחבר חץ ישר 482" o:spid="_x0000_s1317" type="#_x0000_t32" style="position:absolute;left:48040;top:13687;width:4313;height:50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DFqwwAAANwAAAAPAAAAZHJzL2Rvd25yZXYueG1sRI9Ba8JA&#10;FITvBf/D8gremk2DKSG6SrEUvVRo1Psz+0xCs2/D7qrx33eFQo/DzHzDLFaj6cWVnO8sK3hNUhDE&#10;tdUdNwoO+8+XAoQPyBp7y6TgTh5Wy8nTAkttb/xN1yo0IkLYl6igDWEopfR1SwZ9Ygfi6J2tMxii&#10;dI3UDm8RbnqZpembNNhxXGhxoHVL9U91MQr2leGv0/Ejz7NN2Omsy/t0yJWaPo/vcxCBxvAf/mtv&#10;tYJZkcHjTDwCcvkLAAD//wMAUEsBAi0AFAAGAAgAAAAhANvh9svuAAAAhQEAABMAAAAAAAAAAAAA&#10;AAAAAAAAAFtDb250ZW50X1R5cGVzXS54bWxQSwECLQAUAAYACAAAACEAWvQsW78AAAAVAQAACwAA&#10;AAAAAAAAAAAAAAAfAQAAX3JlbHMvLnJlbHNQSwECLQAUAAYACAAAACEAKUgxasMAAADcAAAADwAA&#10;AAAAAAAAAAAAAAAHAgAAZHJzL2Rvd25yZXYueG1sUEsFBgAAAAADAAMAtwAAAPcCAAAAAA==&#10;" strokecolor="black [3200]" strokeweight="1pt">
                    <v:stroke endarrow="block" joinstyle="miter"/>
                  </v:shape>
                  <v:group id="קבוצה 501" o:spid="_x0000_s1318" style="position:absolute;width:74923;height:23405" coordsize="74923,2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תיבת טקסט 486" o:spid="_x0000_s1319" type="#_x0000_t202" style="position:absolute;left:29615;top:13577;width:18419;height:3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cyxQAAANwAAAAPAAAAZHJzL2Rvd25yZXYueG1sRI9Bi8Iw&#10;FITvC/6H8IS9rami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CJjJcyxQAAANwAAAAP&#10;AAAAAAAAAAAAAAAAAAcCAABkcnMvZG93bnJldi54bWxQSwUGAAAAAAMAAwC3AAAA+QIAAAAA&#10;" filled="f" stroked="f" strokeweight=".5pt">
                      <v:textbox>
                        <w:txbxContent>
                          <w:p w14:paraId="6F7F8E9B"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v:textbox>
                    </v:shape>
                    <v:group id="קבוצה 500" o:spid="_x0000_s1320" style="position:absolute;width:74923;height:23405" coordsize="74923,2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group id="קבוצה 471" o:spid="_x0000_s1321" style="position:absolute;top:2086;width:74923;height:21319" coordorigin=",-288" coordsize="74923,2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תמונה 464" o:spid="_x0000_s1322" type="#_x0000_t75" style="position:absolute;top:490;width:74923;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9iWyAAAANwAAAAPAAAAZHJzL2Rvd25yZXYueG1sRI9PSwMx&#10;FMTvgt8hPMGbza5sS1mbFrH+qfRit1Xw9tw8N0s3L0sS29VPbwShx2FmfsPMFoPtxIF8aB0ryEcZ&#10;COLa6ZYbBbvtw9UURIjIGjvHpOCbAizm52czLLU78oYOVWxEgnAoUYGJsS+lDLUhi2HkeuLkfTpv&#10;MSbpG6k9HhPcdvI6yybSYstpwWBPd4bqffVlFYzXL2/vhfl4ffbTav24vM/dz1Ou1OXFcHsDItIQ&#10;T+H/9korKCYF/J1JR0DOfwEAAP//AwBQSwECLQAUAAYACAAAACEA2+H2y+4AAACFAQAAEwAAAAAA&#10;AAAAAAAAAAAAAAAAW0NvbnRlbnRfVHlwZXNdLnhtbFBLAQItABQABgAIAAAAIQBa9CxbvwAAABUB&#10;AAALAAAAAAAAAAAAAAAAAB8BAABfcmVscy8ucmVsc1BLAQItABQABgAIAAAAIQCOI9iWyAAAANwA&#10;AAAPAAAAAAAAAAAAAAAAAAcCAABkcnMvZG93bnJldi54bWxQSwUGAAAAAAMAAwC3AAAA/AIAAAAA&#10;">
                          <v:imagedata r:id="rId36" o:title="" cropright="522f"/>
                        </v:shape>
                        <v:shape id="תיבת טקסט 465" o:spid="_x0000_s1323" type="#_x0000_t202" style="position:absolute;left:37736;top:3219;width:6960;height:3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xwAAANwAAAAPAAAAZHJzL2Rvd25yZXYueG1sRI9Ba8JA&#10;FITvQv/D8gq96UZp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MlS77/HAAAA3AAA&#10;AA8AAAAAAAAAAAAAAAAABwIAAGRycy9kb3ducmV2LnhtbFBLBQYAAAAAAwADALcAAAD7AgAAAAA=&#10;" filled="f" stroked="f" strokeweight=".5pt">
                          <v:textbox>
                            <w:txbxContent>
                              <w:p w14:paraId="000A6CF7" w14:textId="77777777" w:rsidR="00665FE1" w:rsidRPr="0001087A" w:rsidRDefault="00665FE1" w:rsidP="00665FE1">
                                <w:pPr>
                                  <w:rPr>
                                    <w:b/>
                                    <w:bCs/>
                                  </w:rPr>
                                </w:pPr>
                                <w:r w:rsidRPr="0001087A">
                                  <w:rPr>
                                    <w:b/>
                                    <w:bCs/>
                                  </w:rPr>
                                  <w:t>Stop bit</w:t>
                                </w:r>
                              </w:p>
                            </w:txbxContent>
                          </v:textbox>
                        </v:shape>
                        <v:shape id="תיבת טקסט 466" o:spid="_x0000_s1324" type="#_x0000_t202" style="position:absolute;left:46061;top:4910;width:798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HHIxwAAANwAAAAPAAAAZHJzL2Rvd25yZXYueG1sRI9Ba8JA&#10;FITvQv/D8gq96aah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DmAccjHAAAA3AAA&#10;AA8AAAAAAAAAAAAAAAAABwIAAGRycy9kb3ducmV2LnhtbFBLBQYAAAAAAwADALcAAAD7AgAAAAA=&#10;" filled="f" stroked="f" strokeweight=".5pt">
                          <v:textbox>
                            <w:txbxContent>
                              <w:p w14:paraId="2B7B26F4" w14:textId="77777777" w:rsidR="00665FE1" w:rsidRPr="0001087A" w:rsidRDefault="00665FE1" w:rsidP="00665FE1">
                                <w:pPr>
                                  <w:rPr>
                                    <w:b/>
                                    <w:bCs/>
                                  </w:rPr>
                                </w:pPr>
                                <w:r>
                                  <w:rPr>
                                    <w:b/>
                                    <w:bCs/>
                                  </w:rPr>
                                  <w:t>Start</w:t>
                                </w:r>
                                <w:r w:rsidRPr="0001087A">
                                  <w:rPr>
                                    <w:b/>
                                    <w:bCs/>
                                  </w:rPr>
                                  <w:t xml:space="preserve"> bit</w:t>
                                </w:r>
                              </w:p>
                            </w:txbxContent>
                          </v:textbox>
                        </v:shape>
                        <v:line id="מחבר ישר 468" o:spid="_x0000_s1325" style="position:absolute;visibility:visible;mso-wrap-style:square" from="52407,11196" to="55484,11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yF3wQAAANwAAAAPAAAAZHJzL2Rvd25yZXYueG1sRE/LagIx&#10;FN0X+g/hFrqrSUUGGY2iBaFQQepze51cM4OTm3GS6vj3zUJweTjv8bRztbhSGyrPGj57CgRx4U3F&#10;VsN2s/gYgggR2WDtmTTcKcB08voyxtz4G//SdR2tSCEcctRQxtjkUoaiJIeh5xvixJ186zAm2Fpp&#10;WrylcFfLvlKZdFhxaiixoa+SivP6z2lQx/PqkqmdPWx+wsDO96fLUq20fn/rZiMQkbr4FD/c30bD&#10;IEtr05l0BOTkHwAA//8DAFBLAQItABQABgAIAAAAIQDb4fbL7gAAAIUBAAATAAAAAAAAAAAAAAAA&#10;AAAAAABbQ29udGVudF9UeXBlc10ueG1sUEsBAi0AFAAGAAgAAAAhAFr0LFu/AAAAFQEAAAsAAAAA&#10;AAAAAAAAAAAAHwEAAF9yZWxzLy5yZWxzUEsBAi0AFAAGAAgAAAAhAPVbIXfBAAAA3AAAAA8AAAAA&#10;AAAAAAAAAAAABwIAAGRycy9kb3ducmV2LnhtbFBLBQYAAAAAAwADALcAAAD1AgAAAAA=&#10;" strokecolor="red" strokeweight="1.5pt">
                          <v:stroke joinstyle="miter"/>
                        </v:line>
                        <v:shape id="תיבת טקסט 469" o:spid="_x0000_s1326" type="#_x0000_t202" style="position:absolute;left:13716;top:14176;width:34290;height:6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6xwAAANwAAAAPAAAAZHJzL2Rvd25yZXYueG1sRI9Pa8JA&#10;FMTvBb/D8oTemo3SShpdRQJiKe3BP5fentlnEsy+jdltkvbTdwuCx2FmfsMsVoOpRUetqywrmEQx&#10;COLc6ooLBcfD5ikB4TyyxtoyKfghB6vl6GGBqbY976jb+0IECLsUFZTeN6mULi/JoItsQxy8s20N&#10;+iDbQuoW+wA3tZzG8UwarDgslNhQVlJ+2X8bBe/Z5hN3p6lJfuts+3FeN9fj14tSj+NhPQfhafD3&#10;8K39phU8z17h/0w4AnL5BwAA//8DAFBLAQItABQABgAIAAAAIQDb4fbL7gAAAIUBAAATAAAAAAAA&#10;AAAAAAAAAAAAAABbQ29udGVudF9UeXBlc10ueG1sUEsBAi0AFAAGAAgAAAAhAFr0LFu/AAAAFQEA&#10;AAsAAAAAAAAAAAAAAAAAHwEAAF9yZWxzLy5yZWxzUEsBAi0AFAAGAAgAAAAhAEgf5brHAAAA3AAA&#10;AA8AAAAAAAAAAAAAAAAABwIAAGRycy9kb3ducmV2LnhtbFBLBQYAAAAAAwADALcAAAD7AgAAAAA=&#10;" filled="f" stroked="f" strokeweight=".5pt">
                          <v:textbox>
                            <w:txbxContent>
                              <w:p w14:paraId="39D2C0C3" w14:textId="77777777" w:rsidR="00665FE1" w:rsidRPr="0001087A" w:rsidRDefault="00665FE1" w:rsidP="00665FE1">
                                <w:pPr>
                                  <w:rPr>
                                    <w:rFonts w:asciiTheme="minorBidi" w:hAnsiTheme="minorBidi"/>
                                    <w:rtl/>
                                  </w:rPr>
                                </w:pPr>
                                <w:r w:rsidRPr="0001087A">
                                  <w:rPr>
                                    <w:rFonts w:asciiTheme="minorBidi" w:hAnsiTheme="minorBidi"/>
                                    <w:rtl/>
                                  </w:rPr>
                                  <w:t xml:space="preserve">בירידת </w:t>
                                </w:r>
                                <w:r w:rsidRPr="0001087A">
                                  <w:rPr>
                                    <w:rFonts w:asciiTheme="minorBidi" w:hAnsiTheme="minorBidi"/>
                                  </w:rPr>
                                  <w:t>Rx</w:t>
                                </w:r>
                                <w:r w:rsidRPr="0001087A">
                                  <w:rPr>
                                    <w:rFonts w:asciiTheme="minorBidi" w:hAnsiTheme="minorBidi"/>
                                    <w:rtl/>
                                  </w:rPr>
                                  <w:t xml:space="preserve"> סופרת 16 עליות וב – 8 דוגמת (באמצע</w:t>
                                </w:r>
                                <w:r>
                                  <w:rPr>
                                    <w:rFonts w:asciiTheme="minorBidi" w:hAnsiTheme="minorBidi" w:hint="cs"/>
                                    <w:rtl/>
                                  </w:rPr>
                                  <w:t xml:space="preserve">). ומכאן סופרת 16 כל פעם בשביל להיות באמצע של כל סיבית (בעצם נקודה זו נהפכה לנקודת ההתחלה).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סוגר מסולסל שמאלי 470" o:spid="_x0000_s1327" type="#_x0000_t87" style="position:absolute;left:46609;top:-17;width:2964;height:24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cFQwQAAANwAAAAPAAAAZHJzL2Rvd25yZXYueG1sRE/LisIw&#10;FN0P+A/hDrgbkxkclWoUkRFnI+ID3F6aO02Z5qY0sa1/bxaCy8N5L1a9q0RLTSg9a/gcKRDEuTcl&#10;Fxou5+3HDESIyAYrz6ThTgFWy8HbAjPjOz5Se4qFSCEcMtRgY6wzKUNuyWEY+Zo4cX++cRgTbApp&#10;GuxSuKvkl1IT6bDk1GCxpo2l/P90cxqm1eHG1+tmtt+Pd7vW/qju+6K0Hr736zmISH18iZ/uX6Nh&#10;PE3z05l0BOTyAQAA//8DAFBLAQItABQABgAIAAAAIQDb4fbL7gAAAIUBAAATAAAAAAAAAAAAAAAA&#10;AAAAAABbQ29udGVudF9UeXBlc10ueG1sUEsBAi0AFAAGAAgAAAAhAFr0LFu/AAAAFQEAAAsAAAAA&#10;AAAAAAAAAAAAHwEAAF9yZWxzLy5yZWxzUEsBAi0AFAAGAAgAAAAhAJ4JwVDBAAAA3AAAAA8AAAAA&#10;AAAAAAAAAAAABwIAAGRycy9kb3ducmV2LnhtbFBLBQYAAAAAAwADALcAAAD1AgAAAAA=&#10;" strokecolor="black [3200]" strokeweight="1pt">
                          <v:stroke joinstyle="miter"/>
                        </v:shape>
                      </v:group>
                      <v:shape id="תיבת טקסט 472" o:spid="_x0000_s1328" type="#_x0000_t202" style="position:absolute;left:46061;top:68;width:4572;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EWxwAAANwAAAAPAAAAZHJzL2Rvd25yZXYueG1sRI/Na8JA&#10;FMTvQv+H5RV6001DWy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MNi4RbHAAAA3AAA&#10;AA8AAAAAAAAAAAAAAAAABwIAAGRycy9kb3ducmV2LnhtbFBLBQYAAAAAAwADALcAAAD7AgAAAAA=&#10;" filled="f" stroked="f" strokeweight=".5pt">
                        <v:textbox>
                          <w:txbxContent>
                            <w:p w14:paraId="762910D2"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סוגר מסולסל שמאלי 473" o:spid="_x0000_s1329" type="#_x0000_t87" style="position:absolute;left:50905;top:2184;width:2965;height:24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18nxQAAANwAAAAPAAAAZHJzL2Rvd25yZXYueG1sRI9BawIx&#10;FITvhf6H8Aq9aVKrVbZGKaLYi0it4PWxeW4WNy/LJu6u/74RhB6HmfmGmS97V4mWmlB61vA2VCCI&#10;c29KLjQcfzeDGYgQkQ1WnknDjQIsF89Pc8yM7/iH2kMsRIJwyFCDjbHOpAy5JYdh6Gvi5J194zAm&#10;2RTSNNgluKvkSKkP6bDktGCxppWl/HK4Og3Tan/l02k12+3G221r16qbHJXWry/91yeISH38Dz/a&#10;30bDePoO9zPpCMjFHwAAAP//AwBQSwECLQAUAAYACAAAACEA2+H2y+4AAACFAQAAEwAAAAAAAAAA&#10;AAAAAAAAAAAAW0NvbnRlbnRfVHlwZXNdLnhtbFBLAQItABQABgAIAAAAIQBa9CxbvwAAABUBAAAL&#10;AAAAAAAAAAAAAAAAAB8BAABfcmVscy8ucmVsc1BLAQItABQABgAIAAAAIQBu218nxQAAANwAAAAP&#10;AAAAAAAAAAAAAAAAAAcCAABkcnMvZG93bnJldi54bWxQSwUGAAAAAAMAAwC3AAAA+QIAAAAA&#10;" strokecolor="black [3200]" strokeweight="1pt">
                        <v:stroke joinstyle="miter"/>
                      </v:shape>
                      <v:shape id="תיבת טקסט 477" o:spid="_x0000_s1330" type="#_x0000_t202" style="position:absolute;left:50428;width:4572;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KOxQAAANwAAAAPAAAAZHJzL2Rvd25yZXYueG1sRI9Pi8Iw&#10;FMTvwn6H8IS9aar4j2oUKYgi60HXi7dn82yLzUu3yWrdT28EYY/DzPyGmS0aU4ob1a6wrKDXjUAQ&#10;p1YXnCk4fq86ExDOI2ssLZOCBzlYzD9aM4y1vfOebgefiQBhF6OC3PsqltKlORl0XVsRB+9ia4M+&#10;yDqTusZ7gJtS9qNoJA0WHBZyrCjJKb0efo2CbbLa4f7cN5O/Mll/XZbVz/E0VOqz3SynIDw1/j/8&#10;bm+0gsF4DK8z4QjI+RMAAP//AwBQSwECLQAUAAYACAAAACEA2+H2y+4AAACFAQAAEwAAAAAAAAAA&#10;AAAAAAAAAAAAW0NvbnRlbnRfVHlwZXNdLnhtbFBLAQItABQABgAIAAAAIQBa9CxbvwAAABUBAAAL&#10;AAAAAAAAAAAAAAAAAB8BAABfcmVscy8ucmVsc1BLAQItABQABgAIAAAAIQDTFUKOxQAAANwAAAAP&#10;AAAAAAAAAAAAAAAAAAcCAABkcnMvZG93bnJldi54bWxQSwUGAAAAAAMAAwC3AAAA+QIAAAAA&#10;" filled="f" stroked="f" strokeweight=".5pt">
                        <v:textbox>
                          <w:txbxContent>
                            <w:p w14:paraId="18D7961C"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סוגר מסולסל שמאלי 478" o:spid="_x0000_s1331" type="#_x0000_t87" style="position:absolute;left:55205;top:2115;width:2959;height:24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81WwQAAANwAAAAPAAAAZHJzL2Rvd25yZXYueG1sRE/LisIw&#10;FN0P+A/hDrgbkxkclWoUkRFnI+ID3F6aO02Z5qY0sa1/bxaCy8N5L1a9q0RLTSg9a/gcKRDEuTcl&#10;Fxou5+3HDESIyAYrz6ThTgFWy8HbAjPjOz5Se4qFSCEcMtRgY6wzKUNuyWEY+Zo4cX++cRgTbApp&#10;GuxSuKvkl1IT6bDk1GCxpo2l/P90cxqm1eHG1+tmtt+Pd7vW/qju+6K0Hr736zmISH18iZ/uX6Nh&#10;PE1r05l0BOTyAQAA//8DAFBLAQItABQABgAIAAAAIQDb4fbL7gAAAIUBAAATAAAAAAAAAAAAAAAA&#10;AAAAAABbQ29udGVudF9UeXBlc10ueG1sUEsBAi0AFAAGAAgAAAAhAFr0LFu/AAAAFQEAAAsAAAAA&#10;AAAAAAAAAAAAHwEAAF9yZWxzLy5yZWxzUEsBAi0AFAAGAAgAAAAhAGB/zVbBAAAA3AAAAA8AAAAA&#10;AAAAAAAAAAAABwIAAGRycy9kb3ducmV2LnhtbFBLBQYAAAAAAwADALcAAAD1AgAAAAA=&#10;" strokecolor="black [3200]" strokeweight="1pt">
                        <v:stroke joinstyle="miter"/>
                      </v:shape>
                      <v:shape id="תיבת טקסט 479" o:spid="_x0000_s1332" type="#_x0000_t202" style="position:absolute;left:54864;width:4572;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NnxwAAANwAAAAPAAAAZHJzL2Rvd25yZXYueG1sRI9Ba8JA&#10;FITvQv/D8gredFPRVtNsRAJSET2YeuntmX0modm3aXarsb++KxR6HGbmGyZZ9qYRF+pcbVnB0zgC&#10;QVxYXXOp4Pi+Hs1BOI+ssbFMCm7kYJk+DBKMtb3ygS65L0WAsItRQeV9G0vpiooMurFtiYN3tp1B&#10;H2RXSt3hNcBNIydR9CwN1hwWKmwpq6j4zL+Ngm223uPhNDHznyZ7251X7dfxY6bU8LFfvYLw1Pv/&#10;8F97oxVMXxZwPxOOgEx/AQAA//8DAFBLAQItABQABgAIAAAAIQDb4fbL7gAAAIUBAAATAAAAAAAA&#10;AAAAAAAAAAAAAABbQ29udGVudF9UeXBlc10ueG1sUEsBAi0AFAAGAAgAAAAhAFr0LFu/AAAAFQEA&#10;AAsAAAAAAAAAAAAAAAAAHwEAAF9yZWxzLy5yZWxzUEsBAi0AFAAGAAgAAAAhAM3Gc2fHAAAA3AAA&#10;AA8AAAAAAAAAAAAAAAAABwIAAGRycy9kb3ducmV2LnhtbFBLBQYAAAAAAwADALcAAAD7AgAAAAA=&#10;" filled="f" stroked="f" strokeweight=".5pt">
                        <v:textbox>
                          <w:txbxContent>
                            <w:p w14:paraId="096EB047"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תיבת טקסט 480" o:spid="_x0000_s1333" type="#_x0000_t202" style="position:absolute;left:15967;top:8666;width:3225;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rdxAAAANwAAAAPAAAAZHJzL2Rvd25yZXYueG1sRE9Na8JA&#10;EL0X/A/LCL01G0VLiFlFAlIp7UHrxduYHZNgdjZmt0nqr+8eCj0+3ne2GU0jeupcbVnBLIpBEBdW&#10;11wqOH3tXhIQziNrbCyTgh9ysFlPnjJMtR34QP3RlyKEsEtRQeV9m0rpiooMusi2xIG72s6gD7Ar&#10;pe5wCOGmkfM4fpUGaw4NFbaUV1Tcjt9GwXu++8TDZW6SR5O/fVy37f10Xir1PB23KxCeRv8v/nPv&#10;tYJFEuaHM+EIyPUvAAAA//8DAFBLAQItABQABgAIAAAAIQDb4fbL7gAAAIUBAAATAAAAAAAAAAAA&#10;AAAAAAAAAABbQ29udGVudF9UeXBlc10ueG1sUEsBAi0AFAAGAAgAAAAhAFr0LFu/AAAAFQEAAAsA&#10;AAAAAAAAAAAAAAAAHwEAAF9yZWxzLy5yZWxzUEsBAi0AFAAGAAgAAAAhAGkpqt3EAAAA3AAAAA8A&#10;AAAAAAAAAAAAAAAABwIAAGRycy9kb3ducmV2LnhtbFBLBQYAAAAAAwADALcAAAD4AgAAAAA=&#10;" filled="f" stroked="f" strokeweight=".5pt">
                        <v:textbox>
                          <w:txbxContent>
                            <w:p w14:paraId="5C08B492" w14:textId="77777777" w:rsidR="00665FE1" w:rsidRPr="00831DA4" w:rsidRDefault="00665FE1" w:rsidP="00665FE1">
                              <w:pPr>
                                <w:rPr>
                                  <w:rFonts w:asciiTheme="minorBidi" w:hAnsiTheme="minorBidi"/>
                                </w:rPr>
                              </w:pPr>
                              <w:r>
                                <w:rPr>
                                  <w:rFonts w:asciiTheme="minorBidi" w:hAnsiTheme="minorBidi"/>
                                </w:rPr>
                                <w:t>8</w:t>
                              </w:r>
                            </w:p>
                          </w:txbxContent>
                        </v:textbox>
                      </v:shape>
                      <v:line id="מחבר ישר 484" o:spid="_x0000_s1334" style="position:absolute;visibility:visible;mso-wrap-style:square" from="52407,3957" to="52439,15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quIxQAAANwAAAAPAAAAZHJzL2Rvd25yZXYueG1sRI9Ba8JA&#10;FITvBf/D8oTe6qZirUY3IqVCa0/Rgh4f2ddsSPZtyG5N/PduQehxmJlvmPVmsI24UOcrxwqeJwkI&#10;4sLpiksF38fd0wKED8gaG8ek4EoeNtnoYY2pdj3ndDmEUkQI+xQVmBDaVEpfGLLoJ64ljt6P6yyG&#10;KLtS6g77CLeNnCbJXFqsOC4YbOnNUFEffq2Cen/avfje5k7v+0/z+u6+jsuzUo/jYbsCEWgI/+F7&#10;+0MrmC1m8HcmHgGZ3QAAAP//AwBQSwECLQAUAAYACAAAACEA2+H2y+4AAACFAQAAEwAAAAAAAAAA&#10;AAAAAAAAAAAAW0NvbnRlbnRfVHlwZXNdLnhtbFBLAQItABQABgAIAAAAIQBa9CxbvwAAABUBAAAL&#10;AAAAAAAAAAAAAAAAAB8BAABfcmVscy8ucmVsc1BLAQItABQABgAIAAAAIQDuVquIxQAAANwAAAAP&#10;AAAAAAAAAAAAAAAAAAcCAABkcnMvZG93bnJldi54bWxQSwUGAAAAAAMAAwC3AAAA+QIAAAAA&#10;" strokecolor="black [3200]" strokeweight="1.5pt">
                        <v:stroke dashstyle="dash" joinstyle="miter"/>
                      </v:line>
                      <v:shape id="מחבר חץ ישר 485" o:spid="_x0000_s1335" type="#_x0000_t32" style="position:absolute;left:46880;top:9661;width:5803;height:46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akewgAAANwAAAAPAAAAZHJzL2Rvd25yZXYueG1sRI9Ba8JA&#10;FITvBf/D8gRvdWNwi0RXEUuxFwuNen9mn0kw+zZkV03/vVsQPA4z8w2zWPW2ETfqfO1Yw2ScgCAu&#10;nKm51HDYf73PQPiAbLBxTBr+yMNqOXhbYGbcnX/plodSRAj7DDVUIbSZlL6oyKIfu5Y4emfXWQxR&#10;dqU0Hd4j3DYyTZIPabHmuFBhS5uKikt+tRr2ueXd6fipVLoNPyatVZO0SuvRsF/PQQTqwyv8bH8b&#10;DdOZgv8z8QjI5QMAAP//AwBQSwECLQAUAAYACAAAACEA2+H2y+4AAACFAQAAEwAAAAAAAAAAAAAA&#10;AAAAAAAAW0NvbnRlbnRfVHlwZXNdLnhtbFBLAQItABQABgAIAAAAIQBa9CxbvwAAABUBAAALAAAA&#10;AAAAAAAAAAAAAB8BAABfcmVscy8ucmVsc1BLAQItABQABgAIAAAAIQCmoakewgAAANwAAAAPAAAA&#10;AAAAAAAAAAAAAAcCAABkcnMvZG93bnJldi54bWxQSwUGAAAAAAMAAwC3AAAA9gIAAAAA&#10;" strokecolor="black [3200]" strokeweight="1pt">
                        <v:stroke endarrow="block" joinstyle="miter"/>
                      </v:shape>
                      <v:line id="מחבר ישר 487" o:spid="_x0000_s1336" style="position:absolute;visibility:visible;mso-wrap-style:square" from="56777,3957" to="56811,15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DX/xQAAANwAAAAPAAAAZHJzL2Rvd25yZXYueG1sRI9Ba8JA&#10;FITvhf6H5RW81Y3FVk1dpYhCq6ckgj0+ss9sMPs2ZLcm/ffdguBxmJlvmOV6sI24Uudrxwom4wQE&#10;cel0zZWCY7F7noPwAVlj45gU/JKH9erxYYmpdj1ndM1DJSKEfYoKTAhtKqUvDVn0Y9cSR+/sOosh&#10;yq6SusM+wm0jX5LkTVqsOS4YbGljqLzkP1bBZX/avfreZk7v+y8z27pDsfhWavQ0fLyDCDSEe/jW&#10;/tQKpvMZ/J+JR0Cu/gAAAP//AwBQSwECLQAUAAYACAAAACEA2+H2y+4AAACFAQAAEwAAAAAAAAAA&#10;AAAAAAAAAAAAW0NvbnRlbnRfVHlwZXNdLnhtbFBLAQItABQABgAIAAAAIQBa9CxbvwAAABUBAAAL&#10;AAAAAAAAAAAAAAAAAB8BAABfcmVscy8ucmVsc1BLAQItABQABgAIAAAAIQAehDX/xQAAANwAAAAP&#10;AAAAAAAAAAAAAAAAAAcCAABkcnMvZG93bnJldi54bWxQSwUGAAAAAAMAAwC3AAAA+QIAAAAA&#10;" strokecolor="black [3200]" strokeweight="1.5pt">
                        <v:stroke dashstyle="dash" joinstyle="miter"/>
                      </v:line>
                      <v:shape id="סוגר מסולסל שמאלי 488" o:spid="_x0000_s1337" type="#_x0000_t87" style="position:absolute;left:55214;top:13676;width:2960;height:24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u2LwAAAANwAAAAPAAAAZHJzL2Rvd25yZXYueG1sRE/LisIw&#10;FN0L8w/hDrjTVEdFOkYZBcGdjwpuL82dNpjcdJqM1r83C8Hl4bwXq85ZcaM2GM8KRsMMBHHpteFK&#10;wbnYDuYgQkTWaD2TggcFWC0/egvMtb/zkW6nWIkUwiFHBXWMTS5lKGtyGIa+IU7cr28dxgTbSuoW&#10;7yncWTnOspl0aDg11NjQpqbyevp3CjZ2vTV/05k1ZbDZYR+Ky/6rUKr/2f18g4jUxbf45d5pBZN5&#10;WpvOpCMgl08AAAD//wMAUEsBAi0AFAAGAAgAAAAhANvh9svuAAAAhQEAABMAAAAAAAAAAAAAAAAA&#10;AAAAAFtDb250ZW50X1R5cGVzXS54bWxQSwECLQAUAAYACAAAACEAWvQsW78AAAAVAQAACwAAAAAA&#10;AAAAAAAAAAAfAQAAX3JlbHMvLnJlbHNQSwECLQAUAAYACAAAACEA0oLti8AAAADcAAAADwAAAAAA&#10;AAAAAAAAAAAHAgAAZHJzL2Rvd25yZXYueG1sUEsFBgAAAAADAAMAtwAAAPQCAAAAAA==&#10;" strokecolor="black [3200]" strokeweight="1pt">
                        <v:stroke joinstyle="miter"/>
                      </v:shape>
                      <v:shape id="תיבת טקסט 489" o:spid="_x0000_s1338" type="#_x0000_t202" style="position:absolute;left:54488;top:16270;width:4572;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wNAxgAAANwAAAAPAAAAZHJzL2Rvd25yZXYueG1sRI9Ba8JA&#10;FITvQv/D8gq96aai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BMDQMYAAADcAAAA&#10;DwAAAAAAAAAAAAAAAAAHAgAAZHJzL2Rvd25yZXYueG1sUEsFBgAAAAADAAMAtwAAAPoCAAAAAA==&#10;" filled="f" stroked="f" strokeweight=".5pt">
                        <v:textbox>
                          <w:txbxContent>
                            <w:p w14:paraId="1AB6E8B0"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מחבר חץ ישר 490" o:spid="_x0000_s1339" type="#_x0000_t32" style="position:absolute;left:56777;top:8018;width:5384;height:73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FGQwwAAANwAAAAPAAAAZHJzL2Rvd25yZXYueG1sRE9Ni8Iw&#10;EL0v7H8Is+Bl0VQR0WqUxUXRwx6qgh6HZmyrzaQ2qdZ/vzkIHh/ve7ZoTSnuVLvCsoJ+LwJBnFpd&#10;cKbgsF91xyCcR9ZYWiYFT3KwmH9+zDDW9sEJ3Xc+EyGEXYwKcu+rWEqX5mTQ9WxFHLizrQ36AOtM&#10;6hofIdyUchBFI2mw4NCQY0XLnNLrrjEKtsny9jcpkvFl3Ryvv30anb6bm1Kdr/ZnCsJT69/il3uj&#10;FQwnYX44E46AnP8DAAD//wMAUEsBAi0AFAAGAAgAAAAhANvh9svuAAAAhQEAABMAAAAAAAAAAAAA&#10;AAAAAAAAAFtDb250ZW50X1R5cGVzXS54bWxQSwECLQAUAAYACAAAACEAWvQsW78AAAAVAQAACwAA&#10;AAAAAAAAAAAAAAAfAQAAX3JlbHMvLnJlbHNQSwECLQAUAAYACAAAACEAachRkMMAAADcAAAADwAA&#10;AAAAAAAAAAAAAAAHAgAAZHJzL2Rvd25yZXYueG1sUEsFBgAAAAADAAMAtwAAAPcCAAAAAA==&#10;" strokecolor="black [3200]" strokeweight="1pt">
                        <v:stroke endarrow="block" joinstyle="miter"/>
                      </v:shape>
                      <v:shape id="תיבת טקסט 491" o:spid="_x0000_s1340" type="#_x0000_t202" style="position:absolute;left:54488;top:14812;width:18419;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JmbxgAAANwAAAAPAAAAZHJzL2Rvd25yZXYueG1sRI9Pi8Iw&#10;FMTvC36H8ARva6qs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g7yZm8YAAADcAAAA&#10;DwAAAAAAAAAAAAAAAAAHAgAAZHJzL2Rvd25yZXYueG1sUEsFBgAAAAADAAMAtwAAAPoCAAAAAA==&#10;" filled="f" stroked="f" strokeweight=".5pt">
                        <v:textbox>
                          <w:txbxContent>
                            <w:p w14:paraId="6254E889"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v:textbox>
                      </v:shape>
                      <v:shape id="תיבת טקסט 492" o:spid="_x0000_s1341" type="#_x0000_t202" style="position:absolute;left:14876;top:8598;width:1490;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fsxwAAANwAAAAPAAAAZHJzL2Rvd25yZXYueG1sRI/Na8JA&#10;FMTvBf+H5Qne6sbQFo1ZRQLSUuzBj4u3Z/blA7NvY3bV1L++Wyj0OMzMb5h02ZtG3KhztWUFk3EE&#10;gji3uuZSwWG/fp6CcB5ZY2OZFHyTg+Vi8JRiou2dt3Tb+VIECLsEFVTet4mULq/IoBvbljh4he0M&#10;+iC7UuoO7wFuGhlH0Zs0WHNYqLClrKL8vLsaBZ/Z+gu3p9hMH032vilW7eVwfFVqNOxXcxCeev8f&#10;/mt/aAUvsxh+z4QjIBc/AAAA//8DAFBLAQItABQABgAIAAAAIQDb4fbL7gAAAIUBAAATAAAAAAAA&#10;AAAAAAAAAAAAAABbQ29udGVudF9UeXBlc10ueG1sUEsBAi0AFAAGAAgAAAAhAFr0LFu/AAAAFQEA&#10;AAsAAAAAAAAAAAAAAAAAHwEAAF9yZWxzLy5yZWxzUEsBAi0AFAAGAAgAAAAhAHNuB+zHAAAA3AAA&#10;AA8AAAAAAAAAAAAAAAAABwIAAGRycy9kb3ducmV2LnhtbFBLBQYAAAAAAwADALcAAAD7AgAAAAA=&#10;" filled="f" stroked="f" strokeweight=".5pt">
                        <v:textbox>
                          <w:txbxContent>
                            <w:p w14:paraId="6B8D5E70" w14:textId="77777777" w:rsidR="00665FE1" w:rsidRPr="00831DA4" w:rsidRDefault="00665FE1" w:rsidP="00665FE1">
                              <w:pPr>
                                <w:rPr>
                                  <w:rFonts w:asciiTheme="minorBidi" w:hAnsiTheme="minorBidi"/>
                                </w:rPr>
                              </w:pPr>
                              <w:r>
                                <w:rPr>
                                  <w:rFonts w:asciiTheme="minorBidi" w:hAnsiTheme="minorBidi" w:hint="cs"/>
                                  <w:rtl/>
                                </w:rPr>
                                <w:t>0</w:t>
                              </w:r>
                            </w:p>
                          </w:txbxContent>
                        </v:textbox>
                      </v:shape>
                      <v:shape id="מחבר חץ ישר 495" o:spid="_x0000_s1342" type="#_x0000_t32" style="position:absolute;left:16334;top:5567;width:34;height:34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D/DwwAAANwAAAAPAAAAZHJzL2Rvd25yZXYueG1sRI9Ba8JA&#10;FITvgv9heUJvujF0xUZXEaW0FwWjvT+zr0lo9m3IbjX9911B8DjMzDfMct3bRlyp87VjDdNJAoK4&#10;cKbmUsP59D6eg/AB2WDjmDT8kYf1ajhYYmbcjY90zUMpIoR9hhqqENpMSl9UZNFPXEscvW/XWQxR&#10;dqU0Hd4i3DYyTZKZtFhzXKiwpW1FxU/+azWccsv7y9dOqfQjHExaqyZpldYvo36zABGoD8/wo/1p&#10;NLy+KbifiUdArv4BAAD//wMAUEsBAi0AFAAGAAgAAAAhANvh9svuAAAAhQEAABMAAAAAAAAAAAAA&#10;AAAAAAAAAFtDb250ZW50X1R5cGVzXS54bWxQSwECLQAUAAYACAAAACEAWvQsW78AAAAVAQAACwAA&#10;AAAAAAAAAAAAAAAfAQAAX3JlbHMvLnJlbHNQSwECLQAUAAYACAAAACEAI3g/w8MAAADcAAAADwAA&#10;AAAAAAAAAAAAAAAHAgAAZHJzL2Rvd25yZXYueG1sUEsFBgAAAAADAAMAtwAAAPcCAAAAAA==&#10;" strokecolor="black [3200]" strokeweight="1pt">
                        <v:stroke endarrow="block" joinstyle="miter"/>
                      </v:shape>
                      <v:shape id="מחבר חץ ישר 497" o:spid="_x0000_s1343" type="#_x0000_t32" style="position:absolute;left:17494;top:3929;width:0;height:50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gQvwwAAANwAAAAPAAAAZHJzL2Rvd25yZXYueG1sRI9Ba8JA&#10;FITvhf6H5RV6043BVE1dRZRSLxVM9P7MvibB7NuQ3Wr8964g9DjMzDfMfNmbRlyoc7VlBaNhBIK4&#10;sLrmUsEh/xpMQTiPrLGxTApu5GC5eH2ZY6rtlfd0yXwpAoRdigoq79tUSldUZNANbUscvF/bGfRB&#10;dqXUHV4D3DQyjqIPabDmsFBhS+uKinP2ZxTkmeGf03GTJPG33+m4TpqoTZR6f+tXnyA89f4//Gxv&#10;tYLxbAKPM+EIyMUdAAD//wMAUEsBAi0AFAAGAAgAAAAhANvh9svuAAAAhQEAABMAAAAAAAAAAAAA&#10;AAAAAAAAAFtDb250ZW50X1R5cGVzXS54bWxQSwECLQAUAAYACAAAACEAWvQsW78AAAAVAQAACwAA&#10;AAAAAAAAAAAAAAAfAQAAX3JlbHMvLnJlbHNQSwECLQAUAAYACAAAACEAvOYEL8MAAADcAAAADwAA&#10;AAAAAAAAAAAAAAAHAgAAZHJzL2Rvd25yZXYueG1sUEsFBgAAAAADAAMAtwAAAPcCAAAAAA==&#10;" strokecolor="black [3200]" strokeweight="1pt">
                        <v:stroke endarrow="block" joinstyle="miter"/>
                      </v:shape>
                      <v:shape id="תיבת טקסט 498" o:spid="_x0000_s1344" type="#_x0000_t202" style="position:absolute;left:17196;top:8666;width:4521;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AGwwAAANwAAAAPAAAAZHJzL2Rvd25yZXYueG1sRE9Ni8Iw&#10;EL0L+x/CLHjTdE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EoYwBsMAAADcAAAADwAA&#10;AAAAAAAAAAAAAAAHAgAAZHJzL2Rvd25yZXYueG1sUEsFBgAAAAADAAMAtwAAAPcCAAAAAA==&#10;" filled="f" stroked="f" strokeweight=".5pt">
                        <v:textbox>
                          <w:txbxContent>
                            <w:p w14:paraId="518304AE" w14:textId="77777777" w:rsidR="00665FE1" w:rsidRPr="00831DA4" w:rsidRDefault="00665FE1" w:rsidP="00665FE1">
                              <w:pPr>
                                <w:rPr>
                                  <w:rFonts w:asciiTheme="minorBidi" w:hAnsiTheme="minorBidi"/>
                                </w:rPr>
                              </w:pPr>
                              <w:r>
                                <w:rPr>
                                  <w:rFonts w:asciiTheme="minorBidi" w:hAnsiTheme="minorBidi" w:hint="cs"/>
                                  <w:rtl/>
                                </w:rPr>
                                <w:t>15</w:t>
                              </w:r>
                            </w:p>
                          </w:txbxContent>
                        </v:textbox>
                      </v:shape>
                      <v:shape id="מחבר חץ ישר 499" o:spid="_x0000_s1345" type="#_x0000_t32" style="position:absolute;left:18654;top:5635;width:32;height:34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XGwgAAANwAAAAPAAAAZHJzL2Rvd25yZXYueG1sRI9Bi8Iw&#10;FITvgv8hPMGbphYrWo0iyqKXFay792fzti3bvJQmq/XfmwXB4zAz3zCrTWdqcaPWVZYVTMYRCOLc&#10;6ooLBV+Xj9EchPPIGmvLpOBBDjbrfm+FqbZ3PtMt84UIEHYpKii9b1IpXV6SQTe2DXHwfmxr0AfZ&#10;FlK3eA9wU8s4imbSYMVhocSGdiXlv9mfUXDJDH9ev/dJEh/8ScdVUkdNotRw0G2XIDx1/h1+tY9a&#10;wXSxgP8z4QjI9RMAAP//AwBQSwECLQAUAAYACAAAACEA2+H2y+4AAACFAQAAEwAAAAAAAAAAAAAA&#10;AAAAAAAAW0NvbnRlbnRfVHlwZXNdLnhtbFBLAQItABQABgAIAAAAIQBa9CxbvwAAABUBAAALAAAA&#10;AAAAAAAAAAAAAB8BAABfcmVscy8ucmVsc1BLAQItABQABgAIAAAAIQCiNTXGwgAAANwAAAAPAAAA&#10;AAAAAAAAAAAAAAcCAABkcnMvZG93bnJldi54bWxQSwUGAAAAAAMAAwC3AAAA9gIAAAAA&#10;" strokecolor="black [3200]" strokeweight="1pt">
                        <v:stroke endarrow="block" joinstyle="miter"/>
                      </v:shape>
                    </v:group>
                  </v:group>
                </v:group>
                <v:shape id="תיבת טקסט 548" o:spid="_x0000_s1346" type="#_x0000_t202" style="position:absolute;left:8188;top:24020;width:5829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7666938E" w14:textId="77777777" w:rsidR="00665FE1" w:rsidRPr="0001087A" w:rsidRDefault="00665FE1" w:rsidP="00665FE1">
                        <w:pPr>
                          <w:rPr>
                            <w:rFonts w:asciiTheme="minorBidi" w:hAnsiTheme="minorBidi"/>
                            <w:sz w:val="28"/>
                            <w:szCs w:val="28"/>
                            <w:rtl/>
                          </w:rPr>
                        </w:pPr>
                        <w:r>
                          <w:rPr>
                            <w:rFonts w:asciiTheme="minorBidi" w:hAnsiTheme="minorBidi" w:hint="cs"/>
                            <w:sz w:val="28"/>
                            <w:szCs w:val="28"/>
                            <w:rtl/>
                          </w:rPr>
                          <w:t>כל סיבית נשלחת למשך 16 זמני מחזור שעון כדי להידגם אחרי 8 (לבדוק באמצע).</w:t>
                        </w:r>
                      </w:p>
                      <w:p w14:paraId="58379B61" w14:textId="77777777" w:rsidR="00665FE1" w:rsidRDefault="00665FE1" w:rsidP="00665FE1"/>
                    </w:txbxContent>
                  </v:textbox>
                </v:shape>
              </v:group>
            </w:pict>
          </mc:Fallback>
        </mc:AlternateContent>
      </w:r>
      <w:r w:rsidR="00665FE1" w:rsidRPr="00665FE1">
        <w:rPr>
          <w:rFonts w:hint="cs"/>
          <w:b/>
          <w:bCs/>
          <w:noProof/>
          <w:rtl/>
        </w:rPr>
        <mc:AlternateContent>
          <mc:Choice Requires="wps">
            <w:drawing>
              <wp:anchor distT="0" distB="0" distL="114300" distR="114300" simplePos="0" relativeHeight="251603992" behindDoc="0" locked="0" layoutInCell="1" allowOverlap="1" wp14:anchorId="24E6E6C7" wp14:editId="74EB4D81">
                <wp:simplePos x="0" y="0"/>
                <wp:positionH relativeFrom="column">
                  <wp:posOffset>4703195</wp:posOffset>
                </wp:positionH>
                <wp:positionV relativeFrom="paragraph">
                  <wp:posOffset>1493508</wp:posOffset>
                </wp:positionV>
                <wp:extent cx="0" cy="213138"/>
                <wp:effectExtent l="0" t="0" r="38100" b="15875"/>
                <wp:wrapNone/>
                <wp:docPr id="503" name="מחבר ישר 503"/>
                <wp:cNvGraphicFramePr/>
                <a:graphic xmlns:a="http://schemas.openxmlformats.org/drawingml/2006/main">
                  <a:graphicData uri="http://schemas.microsoft.com/office/word/2010/wordprocessingShape">
                    <wps:wsp>
                      <wps:cNvCnPr/>
                      <wps:spPr>
                        <a:xfrm flipV="1">
                          <a:off x="0" y="0"/>
                          <a:ext cx="0" cy="213138"/>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261F7AB0" id="מחבר ישר 503" o:spid="_x0000_s1026" style="position:absolute;flip:y;z-index:251603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0.35pt,117.6pt" to="370.35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GWFxwEAANwDAAAOAAAAZHJzL2Uyb0RvYy54bWysU0tv3CAQvkfqf0Dcu7Y3apVY680h0fZS&#10;tVHa9M7CsEblJaBr77/PgL1O1KaXKD4gGGa+xzDe3IxGkyOEqJztaLOqKQHLnVD20NHHn7uPV5TE&#10;xKxg2lno6Akivdl+uNgMvoW1650WEAiC2NgOvqN9Sr6tqsh7MCyunAeLl9IFwxIew6ESgQ2IbnS1&#10;ruvP1eCC8MFxiBGjd9Ml3RZ8KYGn71JGSER3FLWlsoay7vNabTesPQTme8VnGewNKgxTFkkXqDuW&#10;GPkT1D9QRvHgopNpxZ2pnJSKQ/GAbpr6Lzc/euaheMHmRL+0Kb4fLP92vLX3Adsw+NhGfx+yi1EG&#10;Q6RW/he+afGFSslY2nZa2gZjInwKcoyum8vm8ip3tJoQMpIPMX0BZ0jedFQrmw2xlh2/xjSlnlNy&#10;WFsyIOV1/akuadFpJXZK63wZw2F/qwM5MnzM3a7Gb2Z7kYbc2qKEZztll04aJoIHkEQJlL2eGPKk&#10;wQIrfjczpraYmUsk0i9Fs6z/Fc25uQzK9C2FUxvLXL/GtmQXRmfTUmiUdeE1qWk8S5VT/tn15DXb&#10;3jtxKo9b2oEjVN5mHvc8oy/Ppfz5p9w+AQAA//8DAFBLAwQUAAYACAAAACEAbAMJ2t8AAAALAQAA&#10;DwAAAGRycy9kb3ducmV2LnhtbEyPwUrEMBCG74LvEEbw5qZW7ZbadJEFPYiou1bwmG3GpmwyCU22&#10;W9/eiAc9zj8f/3xTr2Zr2IRjGBwJuFxkwJA6pwbqBbRv9xclsBAlKWkcoYAvDLBqTk9qWSl3pA1O&#10;29izVEKhkgJ0jL7iPHQarQwL55HS7tONVsY0jj1Xozymcmt4nmUFt3KgdEFLj2uN3X57sAIe2vdO&#10;P/v908fkN8ULvZp1+2iEOD+b726BRZzjHww/+kkdmuS0cwdSgRkBy+tsmVAB+dVNDiwRv8kuJUVZ&#10;Am9q/v+H5hsAAP//AwBQSwECLQAUAAYACAAAACEAtoM4kv4AAADhAQAAEwAAAAAAAAAAAAAAAAAA&#10;AAAAW0NvbnRlbnRfVHlwZXNdLnhtbFBLAQItABQABgAIAAAAIQA4/SH/1gAAAJQBAAALAAAAAAAA&#10;AAAAAAAAAC8BAABfcmVscy8ucmVsc1BLAQItABQABgAIAAAAIQA3lGWFxwEAANwDAAAOAAAAAAAA&#10;AAAAAAAAAC4CAABkcnMvZTJvRG9jLnhtbFBLAQItABQABgAIAAAAIQBsAwna3wAAAAsBAAAPAAAA&#10;AAAAAAAAAAAAACEEAABkcnMvZG93bnJldi54bWxQSwUGAAAAAAQABADzAAAALQUAAAAA&#10;" strokecolor="red" strokeweight="1.5pt">
                <v:stroke joinstyle="miter"/>
              </v:line>
            </w:pict>
          </mc:Fallback>
        </mc:AlternateContent>
      </w:r>
      <w:r w:rsidR="00665FE1" w:rsidRPr="00665FE1">
        <w:rPr>
          <w:rFonts w:hint="cs"/>
          <w:b/>
          <w:bCs/>
          <w:noProof/>
          <w:rtl/>
        </w:rPr>
        <mc:AlternateContent>
          <mc:Choice Requires="wps">
            <w:drawing>
              <wp:anchor distT="0" distB="0" distL="114300" distR="114300" simplePos="0" relativeHeight="251603990" behindDoc="0" locked="0" layoutInCell="1" allowOverlap="1" wp14:anchorId="581C5414" wp14:editId="0209514B">
                <wp:simplePos x="0" y="0"/>
                <wp:positionH relativeFrom="column">
                  <wp:posOffset>4703251</wp:posOffset>
                </wp:positionH>
                <wp:positionV relativeFrom="paragraph">
                  <wp:posOffset>1488748</wp:posOffset>
                </wp:positionV>
                <wp:extent cx="211186" cy="0"/>
                <wp:effectExtent l="0" t="0" r="36830" b="38100"/>
                <wp:wrapNone/>
                <wp:docPr id="504" name="מחבר ישר 504"/>
                <wp:cNvGraphicFramePr/>
                <a:graphic xmlns:a="http://schemas.openxmlformats.org/drawingml/2006/main">
                  <a:graphicData uri="http://schemas.microsoft.com/office/word/2010/wordprocessingShape">
                    <wps:wsp>
                      <wps:cNvCnPr/>
                      <wps:spPr>
                        <a:xfrm>
                          <a:off x="0" y="0"/>
                          <a:ext cx="211186" cy="0"/>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5B1C254" id="מחבר ישר 504" o:spid="_x0000_s1026" style="position:absolute;z-index:2516039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0.35pt,117.2pt" to="387pt,1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X19vgEAANIDAAAOAAAAZHJzL2Uyb0RvYy54bWysU8tu2zAQvBfoPxC8x5IMJEgFyzkkcC9F&#10;G/TxATS5tIjyBZK15L/vkpLlIEl7CKIDJS5nZneWq83daDQ5QojK2Y42q5oSsNwJZQ8d/fVzd3VL&#10;SUzMCqadhY6eINK77ccPm8G3sHa90wICQREb28F3tE/Jt1UVeQ+GxZXzYPFQumBYwm04VCKwAdWN&#10;rtZ1fVMNLggfHIcYMfowHdJt0ZcSePomZYREdEextlTWUNZ9XqvthrWHwHyv+FwGe0MVhimLSRep&#10;B5YY+RPUCymjeHDRybTizlROSsWheEA3Tf3MzY+eeShesDnRL22K7yfLvx7v7WPANgw+ttE/huxi&#10;lMHkN9ZHxtKs09IsGBPhGFw3TXN7Qwk/H1UXng8xfQZnSP7oqFY222AtO36JCXMh9AzJYW3JgMPz&#10;qb6uCyw6rcROaZ0PYzjs73UgR4ZXuNvV+ORbQ4knMNxpi8GLifKVThqmBN9BEiVy2VOGPF+wyIrf&#10;zaypLSIzRWL6hTSX9S/SjM00KDO3EJv/Z1vQJaOzaSEaZV14jZzGc6lywp9dT16z7b0Tp3KlpR04&#10;OKVb85DnyXy6L/TLr7j9CwAA//8DAFBLAwQUAAYACAAAACEA4+b4RtwAAAALAQAADwAAAGRycy9k&#10;b3ducmV2LnhtbEyPTWvCQBCG7wX/wzJCb3VjTBtJs5FS8OJNK/Q6ZqdJcD9CdqPJv+8UCu1x3nl4&#10;55lyN1kjbjSEzjsF61UCglztdecaBeeP/dMWRIjoNBrvSMFMAXbV4qHEQvu7O9LtFBvBJS4UqKCN&#10;sS+kDHVLFsPK9+R49+UHi5HHoZF6wDuXWyPTJHmRFjvHF1rs6b2l+noarYLDoY3zEe3n5lnv0/E8&#10;m+3Vr5V6XE5vryAiTfEPhh99VoeKnS5+dDoIoyDPkpxRBekmy0AwkXME4vKbyKqU/3+ovgEAAP//&#10;AwBQSwECLQAUAAYACAAAACEAtoM4kv4AAADhAQAAEwAAAAAAAAAAAAAAAAAAAAAAW0NvbnRlbnRf&#10;VHlwZXNdLnhtbFBLAQItABQABgAIAAAAIQA4/SH/1gAAAJQBAAALAAAAAAAAAAAAAAAAAC8BAABf&#10;cmVscy8ucmVsc1BLAQItABQABgAIAAAAIQA6nX19vgEAANIDAAAOAAAAAAAAAAAAAAAAAC4CAABk&#10;cnMvZTJvRG9jLnhtbFBLAQItABQABgAIAAAAIQDj5vhG3AAAAAsBAAAPAAAAAAAAAAAAAAAAABgE&#10;AABkcnMvZG93bnJldi54bWxQSwUGAAAAAAQABADzAAAAIQUAAAAA&#10;" strokecolor="red" strokeweight="1.5pt">
                <v:stroke joinstyle="miter"/>
              </v:line>
            </w:pict>
          </mc:Fallback>
        </mc:AlternateContent>
      </w:r>
      <w:r w:rsidR="00665FE1" w:rsidRPr="00665FE1">
        <w:rPr>
          <w:rFonts w:hint="cs"/>
          <w:b/>
          <w:bCs/>
          <w:noProof/>
          <w:rtl/>
        </w:rPr>
        <mc:AlternateContent>
          <mc:Choice Requires="wps">
            <w:drawing>
              <wp:anchor distT="0" distB="0" distL="114300" distR="114300" simplePos="0" relativeHeight="251603991" behindDoc="0" locked="0" layoutInCell="1" allowOverlap="1" wp14:anchorId="0E1CA88E" wp14:editId="3A804E70">
                <wp:simplePos x="0" y="0"/>
                <wp:positionH relativeFrom="column">
                  <wp:posOffset>4914492</wp:posOffset>
                </wp:positionH>
                <wp:positionV relativeFrom="paragraph">
                  <wp:posOffset>1483995</wp:posOffset>
                </wp:positionV>
                <wp:extent cx="0" cy="213138"/>
                <wp:effectExtent l="0" t="0" r="38100" b="15875"/>
                <wp:wrapNone/>
                <wp:docPr id="506" name="מחבר ישר 506"/>
                <wp:cNvGraphicFramePr/>
                <a:graphic xmlns:a="http://schemas.openxmlformats.org/drawingml/2006/main">
                  <a:graphicData uri="http://schemas.microsoft.com/office/word/2010/wordprocessingShape">
                    <wps:wsp>
                      <wps:cNvCnPr/>
                      <wps:spPr>
                        <a:xfrm flipV="1">
                          <a:off x="0" y="0"/>
                          <a:ext cx="0" cy="213138"/>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2B359694" id="מחבר ישר 506" o:spid="_x0000_s1026" style="position:absolute;flip:y;z-index:2516039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6.95pt,116.85pt" to="386.95pt,1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GWFxwEAANwDAAAOAAAAZHJzL2Uyb0RvYy54bWysU0tv3CAQvkfqf0Dcu7Y3apVY680h0fZS&#10;tVHa9M7CsEblJaBr77/PgL1O1KaXKD4gGGa+xzDe3IxGkyOEqJztaLOqKQHLnVD20NHHn7uPV5TE&#10;xKxg2lno6Akivdl+uNgMvoW1650WEAiC2NgOvqN9Sr6tqsh7MCyunAeLl9IFwxIew6ESgQ2IbnS1&#10;ruvP1eCC8MFxiBGjd9Ml3RZ8KYGn71JGSER3FLWlsoay7vNabTesPQTme8VnGewNKgxTFkkXqDuW&#10;GPkT1D9QRvHgopNpxZ2pnJSKQ/GAbpr6Lzc/euaheMHmRL+0Kb4fLP92vLX3Adsw+NhGfx+yi1EG&#10;Q6RW/he+afGFSslY2nZa2gZjInwKcoyum8vm8ip3tJoQMpIPMX0BZ0jedFQrmw2xlh2/xjSlnlNy&#10;WFsyIOV1/akuadFpJXZK63wZw2F/qwM5MnzM3a7Gb2Z7kYbc2qKEZztll04aJoIHkEQJlL2eGPKk&#10;wQIrfjczpraYmUsk0i9Fs6z/Fc25uQzK9C2FUxvLXL/GtmQXRmfTUmiUdeE1qWk8S5VT/tn15DXb&#10;3jtxKo9b2oEjVN5mHvc8oy/Ppfz5p9w+AQAA//8DAFBLAwQUAAYACAAAACEAJ6ab/t8AAAALAQAA&#10;DwAAAGRycy9kb3ducmV2LnhtbEyPwUrEMBCG74LvEEbw5qZuodXadJEFPYjo7lrBY7aJTdlkEpps&#10;t769Ix70OP98/PNNvZqdZZMe4+BRwPUiA6ax82rAXkD79nB1AywmiUpaj1rAl46was7Palkpf8Kt&#10;nnapZ1SCsZICTEqh4jx2RjsZFz5opN2nH51MNI49V6M8UbmzfJllBXdyQLpgZNBro7vD7ugEPLbv&#10;nXkJh+ePKWyLV9zYdftkhbi8mO/vgCU9pz8YfvRJHRpy2vsjqsisgLLMbwkVsMzzEhgRv8mekqLM&#10;gTc1//9D8w0AAP//AwBQSwECLQAUAAYACAAAACEAtoM4kv4AAADhAQAAEwAAAAAAAAAAAAAAAAAA&#10;AAAAW0NvbnRlbnRfVHlwZXNdLnhtbFBLAQItABQABgAIAAAAIQA4/SH/1gAAAJQBAAALAAAAAAAA&#10;AAAAAAAAAC8BAABfcmVscy8ucmVsc1BLAQItABQABgAIAAAAIQA3lGWFxwEAANwDAAAOAAAAAAAA&#10;AAAAAAAAAC4CAABkcnMvZTJvRG9jLnhtbFBLAQItABQABgAIAAAAIQAnppv+3wAAAAsBAAAPAAAA&#10;AAAAAAAAAAAAACEEAABkcnMvZG93bnJldi54bWxQSwUGAAAAAAQABADzAAAALQUAAAAA&#10;" strokecolor="red" strokeweight="1.5pt">
                <v:stroke joinstyle="miter"/>
              </v:line>
            </w:pict>
          </mc:Fallback>
        </mc:AlternateContent>
      </w:r>
      <w:r w:rsidR="00665FE1" w:rsidRPr="00665FE1">
        <w:rPr>
          <w:rFonts w:hint="cs"/>
          <w:b/>
          <w:bCs/>
          <w:rtl/>
        </w:rPr>
        <w:t xml:space="preserve">דוגמה לתהליך זה בתקן </w:t>
      </w:r>
      <w:r w:rsidR="00665FE1" w:rsidRPr="00665FE1">
        <w:rPr>
          <w:rFonts w:hint="cs"/>
          <w:b/>
          <w:bCs/>
        </w:rPr>
        <w:t>RS</w:t>
      </w:r>
      <w:r w:rsidR="00665FE1" w:rsidRPr="00665FE1">
        <w:rPr>
          <w:b/>
          <w:bCs/>
        </w:rPr>
        <w:t>232</w:t>
      </w:r>
      <w:r w:rsidR="00665FE1" w:rsidRPr="00665FE1">
        <w:rPr>
          <w:rFonts w:hint="cs"/>
          <w:b/>
          <w:bCs/>
          <w:rtl/>
        </w:rPr>
        <w:t>:</w:t>
      </w:r>
    </w:p>
    <w:p w14:paraId="28FE45E0" w14:textId="5C0FEC3B" w:rsidR="00665FE1" w:rsidRPr="00665FE1" w:rsidRDefault="00665FE1" w:rsidP="00665FE1"/>
    <w:p w14:paraId="3DCB735F" w14:textId="77777777" w:rsidR="00665FE1" w:rsidRPr="00665FE1" w:rsidRDefault="00665FE1" w:rsidP="00665FE1">
      <w:pPr>
        <w:rPr>
          <w:rtl/>
        </w:rPr>
      </w:pPr>
    </w:p>
    <w:p w14:paraId="4115EAEA" w14:textId="77777777" w:rsidR="00665FE1" w:rsidRPr="00665FE1" w:rsidRDefault="00665FE1" w:rsidP="00665FE1"/>
    <w:p w14:paraId="00E1DFF7" w14:textId="77777777" w:rsidR="00665FE1" w:rsidRPr="00665FE1" w:rsidRDefault="00665FE1" w:rsidP="00665FE1">
      <w:pPr>
        <w:rPr>
          <w:lang w:val="en-IL"/>
        </w:rPr>
      </w:pPr>
    </w:p>
    <w:p w14:paraId="7459A8BF" w14:textId="77777777" w:rsidR="00665FE1" w:rsidRPr="00665FE1" w:rsidRDefault="00665FE1" w:rsidP="00665FE1">
      <w:pPr>
        <w:rPr>
          <w:lang w:val="en-IL"/>
        </w:rPr>
      </w:pPr>
    </w:p>
    <w:p w14:paraId="2EAB9310" w14:textId="77777777" w:rsidR="00665FE1" w:rsidRPr="00665FE1" w:rsidRDefault="00665FE1" w:rsidP="00665FE1">
      <w:pPr>
        <w:rPr>
          <w:lang w:val="en-IL"/>
        </w:rPr>
      </w:pPr>
    </w:p>
    <w:p w14:paraId="07358C95" w14:textId="77777777" w:rsidR="00665FE1" w:rsidRPr="00665FE1" w:rsidRDefault="00665FE1" w:rsidP="00665FE1">
      <w:pPr>
        <w:rPr>
          <w:lang w:val="en-IL"/>
        </w:rPr>
      </w:pPr>
    </w:p>
    <w:p w14:paraId="2C5ED359" w14:textId="77777777" w:rsidR="00665FE1" w:rsidRPr="00665FE1" w:rsidRDefault="00665FE1" w:rsidP="00665FE1">
      <w:pPr>
        <w:rPr>
          <w:lang w:val="en-IL"/>
        </w:rPr>
      </w:pPr>
    </w:p>
    <w:p w14:paraId="4CDEBF0B" w14:textId="77777777" w:rsidR="00665FE1" w:rsidRPr="00665FE1" w:rsidRDefault="00665FE1" w:rsidP="00665FE1">
      <w:pPr>
        <w:rPr>
          <w:lang w:val="en-IL"/>
        </w:rPr>
      </w:pPr>
    </w:p>
    <w:p w14:paraId="47575A10" w14:textId="7D26F1CC" w:rsidR="00F76F93" w:rsidRPr="00665FE1" w:rsidRDefault="00F76F93" w:rsidP="002C1A80">
      <w:pPr>
        <w:rPr>
          <w:lang w:val="en-IL"/>
        </w:rPr>
      </w:pPr>
    </w:p>
    <w:p w14:paraId="5A172514" w14:textId="44F667C7" w:rsidR="00F76F93" w:rsidRDefault="00F76F93" w:rsidP="002C1A80"/>
    <w:p w14:paraId="3BF80C45" w14:textId="35FB77C7" w:rsidR="00F76F93" w:rsidRDefault="00F76F93" w:rsidP="002C1A80"/>
    <w:p w14:paraId="0B2ED66D" w14:textId="1EE4D1DE" w:rsidR="00F76F93" w:rsidRDefault="00F76F93" w:rsidP="002C1A80">
      <w:pPr>
        <w:rPr>
          <w:rtl/>
        </w:rPr>
      </w:pPr>
    </w:p>
    <w:p w14:paraId="150B71E6" w14:textId="77777777" w:rsidR="007117AA" w:rsidRDefault="007117AA" w:rsidP="002C1A80">
      <w:pPr>
        <w:rPr>
          <w:rtl/>
        </w:rPr>
      </w:pPr>
    </w:p>
    <w:p w14:paraId="41E7747F" w14:textId="77777777" w:rsidR="007117AA" w:rsidRDefault="007117AA" w:rsidP="002C1A80">
      <w:pPr>
        <w:rPr>
          <w:rtl/>
        </w:rPr>
      </w:pPr>
    </w:p>
    <w:p w14:paraId="5AB96E71" w14:textId="77777777" w:rsidR="007117AA" w:rsidRDefault="007117AA" w:rsidP="002C1A80">
      <w:pPr>
        <w:rPr>
          <w:rtl/>
        </w:rPr>
      </w:pPr>
    </w:p>
    <w:p w14:paraId="16BCE8A3" w14:textId="77777777" w:rsidR="007117AA" w:rsidRDefault="007117AA" w:rsidP="002C1A80">
      <w:pPr>
        <w:rPr>
          <w:rtl/>
        </w:rPr>
      </w:pPr>
    </w:p>
    <w:p w14:paraId="66E3BE9B" w14:textId="77777777" w:rsidR="007117AA" w:rsidRDefault="007117AA" w:rsidP="002C1A80">
      <w:pPr>
        <w:rPr>
          <w:rtl/>
        </w:rPr>
      </w:pPr>
    </w:p>
    <w:p w14:paraId="01CE6360" w14:textId="77777777" w:rsidR="007117AA" w:rsidRDefault="007117AA" w:rsidP="002C1A80">
      <w:pPr>
        <w:rPr>
          <w:rtl/>
        </w:rPr>
      </w:pPr>
    </w:p>
    <w:p w14:paraId="200D4ABC" w14:textId="77777777" w:rsidR="007117AA" w:rsidRDefault="007117AA" w:rsidP="002C1A80">
      <w:pPr>
        <w:rPr>
          <w:rtl/>
        </w:rPr>
      </w:pPr>
    </w:p>
    <w:p w14:paraId="3C5F2162" w14:textId="77777777" w:rsidR="007117AA" w:rsidRDefault="007117AA" w:rsidP="002C1A80">
      <w:pPr>
        <w:rPr>
          <w:rtl/>
        </w:rPr>
      </w:pPr>
    </w:p>
    <w:p w14:paraId="4BBECC02" w14:textId="77777777" w:rsidR="007117AA" w:rsidRDefault="007117AA" w:rsidP="002C1A80">
      <w:pPr>
        <w:rPr>
          <w:rtl/>
        </w:rPr>
      </w:pPr>
    </w:p>
    <w:p w14:paraId="1506A617" w14:textId="4C073165" w:rsidR="00B67CCC" w:rsidRDefault="00B67CCC" w:rsidP="003433D3">
      <w:pPr>
        <w:pStyle w:val="1"/>
        <w:bidi/>
        <w:jc w:val="left"/>
      </w:pPr>
      <w:bookmarkStart w:id="29" w:name="_Toc122130516"/>
      <w:r>
        <w:rPr>
          <w:rFonts w:hint="cs"/>
          <w:noProof/>
          <w:rtl/>
          <w:lang w:val="he-IL"/>
        </w:rPr>
        <w:lastRenderedPageBreak/>
        <w:drawing>
          <wp:anchor distT="0" distB="0" distL="114300" distR="114300" simplePos="0" relativeHeight="251605054" behindDoc="0" locked="0" layoutInCell="1" allowOverlap="1" wp14:anchorId="656C1B6D" wp14:editId="674DEE43">
            <wp:simplePos x="0" y="0"/>
            <wp:positionH relativeFrom="page">
              <wp:align>left</wp:align>
            </wp:positionH>
            <wp:positionV relativeFrom="page">
              <wp:posOffset>504825</wp:posOffset>
            </wp:positionV>
            <wp:extent cx="1282700" cy="781050"/>
            <wp:effectExtent l="0" t="0" r="0" b="0"/>
            <wp:wrapSquare wrapText="bothSides"/>
            <wp:docPr id="511" name="תמונה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14667" t="15367" r="13777" b="19153"/>
                    <a:stretch/>
                  </pic:blipFill>
                  <pic:spPr bwMode="auto">
                    <a:xfrm>
                      <a:off x="0" y="0"/>
                      <a:ext cx="1282700"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M75 – Digital Temperature Sensor</w:t>
      </w:r>
      <w:bookmarkEnd w:id="29"/>
    </w:p>
    <w:p w14:paraId="2E78DF54" w14:textId="3E60C0FC" w:rsidR="00B67CCC" w:rsidRDefault="00B67CCC" w:rsidP="00FC3929">
      <w:r>
        <w:t>LM75</w:t>
      </w:r>
      <w:r>
        <w:rPr>
          <w:rFonts w:hint="cs"/>
          <w:rtl/>
        </w:rPr>
        <w:t xml:space="preserve"> הוא חיישן טמפרטורה דיגיטלי ה</w:t>
      </w:r>
      <w:r>
        <w:rPr>
          <w:rtl/>
        </w:rPr>
        <w:t xml:space="preserve">כולל </w:t>
      </w:r>
      <w:r>
        <w:rPr>
          <w:rFonts w:hint="cs"/>
          <w:rtl/>
        </w:rPr>
        <w:t xml:space="preserve">ממיר </w:t>
      </w:r>
      <w:r>
        <w:rPr>
          <w:rtl/>
        </w:rPr>
        <w:t>דלתא-סיגמה</w:t>
      </w:r>
      <w:r>
        <w:rPr>
          <w:rFonts w:hint="cs"/>
          <w:rtl/>
        </w:rPr>
        <w:t xml:space="preserve"> </w:t>
      </w:r>
      <w:r>
        <w:rPr>
          <w:rtl/>
        </w:rPr>
        <w:t>אנלוגי לדיגיטלי, ו</w:t>
      </w:r>
      <w:r w:rsidR="00FC3929">
        <w:rPr>
          <w:rFonts w:hint="cs"/>
          <w:rtl/>
        </w:rPr>
        <w:t xml:space="preserve">גלאי </w:t>
      </w:r>
      <w:r>
        <w:rPr>
          <w:rtl/>
        </w:rPr>
        <w:t>טמפרטורת יתר דיגיטלי</w:t>
      </w:r>
      <w:r w:rsidR="00FC3929">
        <w:rPr>
          <w:rFonts w:hint="cs"/>
          <w:rtl/>
        </w:rPr>
        <w:t xml:space="preserve">. </w:t>
      </w:r>
      <w:r>
        <w:rPr>
          <w:rtl/>
        </w:rPr>
        <w:t xml:space="preserve">המארח יכול </w:t>
      </w:r>
      <w:r w:rsidR="00FC3929">
        <w:rPr>
          <w:rFonts w:hint="cs"/>
          <w:rtl/>
        </w:rPr>
        <w:t>לקבוע</w:t>
      </w:r>
      <w:r>
        <w:rPr>
          <w:rtl/>
        </w:rPr>
        <w:t xml:space="preserve"> את ה-</w:t>
      </w:r>
      <w:r>
        <w:t>LM75</w:t>
      </w:r>
      <w:r>
        <w:rPr>
          <w:rtl/>
        </w:rPr>
        <w:t xml:space="preserve"> דרך </w:t>
      </w:r>
      <w:r w:rsidR="00FC3929">
        <w:rPr>
          <w:rFonts w:hint="cs"/>
          <w:rtl/>
        </w:rPr>
        <w:t>ממשק ה -</w:t>
      </w:r>
      <w:r>
        <w:t>I2C</w:t>
      </w:r>
      <w:r>
        <w:rPr>
          <w:rtl/>
        </w:rPr>
        <w:t xml:space="preserve"> שלו</w:t>
      </w:r>
      <w:r>
        <w:rPr>
          <w:rFonts w:hint="cs"/>
          <w:rtl/>
        </w:rPr>
        <w:t xml:space="preserve"> </w:t>
      </w:r>
      <w:r>
        <w:rPr>
          <w:rtl/>
        </w:rPr>
        <w:t>לקריאת טמפרטורה בכל עת. פלט</w:t>
      </w:r>
      <w:r w:rsidR="00211037">
        <w:rPr>
          <w:rFonts w:hint="cs"/>
          <w:rtl/>
        </w:rPr>
        <w:t xml:space="preserve"> </w:t>
      </w:r>
      <w:r w:rsidR="00211037">
        <w:t>Open - drain</w:t>
      </w:r>
      <w:r>
        <w:rPr>
          <w:rtl/>
        </w:rPr>
        <w:t xml:space="preserve"> </w:t>
      </w:r>
      <w:r w:rsidR="00FC3929">
        <w:rPr>
          <w:rFonts w:hint="cs"/>
          <w:rtl/>
        </w:rPr>
        <w:t xml:space="preserve">של </w:t>
      </w:r>
      <w:r>
        <w:rPr>
          <w:rtl/>
        </w:rPr>
        <w:t>טמפרטורת יתר (</w:t>
      </w:r>
      <w:r>
        <w:t>OS</w:t>
      </w:r>
      <w:r>
        <w:rPr>
          <w:rtl/>
        </w:rPr>
        <w:t>) שוקע את הזרם כאשר</w:t>
      </w:r>
      <w:r>
        <w:rPr>
          <w:rFonts w:hint="cs"/>
          <w:rtl/>
        </w:rPr>
        <w:t xml:space="preserve"> </w:t>
      </w:r>
      <w:r>
        <w:rPr>
          <w:rtl/>
        </w:rPr>
        <w:t>חריגה ממגבלת הטמפרטורה הניתנת לתכנות.</w:t>
      </w:r>
      <w:r w:rsidR="00FC3929">
        <w:rPr>
          <w:rFonts w:hint="cs"/>
          <w:rtl/>
        </w:rPr>
        <w:t xml:space="preserve"> </w:t>
      </w:r>
      <w:r w:rsidR="00FC3929">
        <w:rPr>
          <w:rtl/>
        </w:rPr>
        <w:t xml:space="preserve">הכתובת של </w:t>
      </w:r>
      <w:r w:rsidR="00FC3929">
        <w:t>LM75</w:t>
      </w:r>
      <w:r w:rsidR="00FC3929">
        <w:rPr>
          <w:rtl/>
        </w:rPr>
        <w:t xml:space="preserve"> מוגדרת עם שלושה פינים כדי לאפשר</w:t>
      </w:r>
      <w:r w:rsidR="00FC3929">
        <w:rPr>
          <w:rFonts w:hint="cs"/>
          <w:rtl/>
        </w:rPr>
        <w:t xml:space="preserve"> </w:t>
      </w:r>
      <w:r w:rsidR="00FC3929">
        <w:rPr>
          <w:rtl/>
        </w:rPr>
        <w:t xml:space="preserve">מספר מכשירים לעבוד על אותו </w:t>
      </w:r>
      <w:r w:rsidR="00FC3929">
        <w:rPr>
          <w:rFonts w:hint="cs"/>
        </w:rPr>
        <w:t>BUS</w:t>
      </w:r>
      <w:r w:rsidR="00FC3929">
        <w:rPr>
          <w:rFonts w:hint="cs"/>
          <w:rtl/>
        </w:rPr>
        <w:t>.</w:t>
      </w:r>
    </w:p>
    <w:p w14:paraId="490E248B" w14:textId="51E2B19E" w:rsidR="00211037" w:rsidRPr="00211037" w:rsidRDefault="00211037" w:rsidP="00FC3929">
      <w:pPr>
        <w:rPr>
          <w:rtl/>
        </w:rPr>
      </w:pPr>
      <w:r>
        <w:rPr>
          <w:rFonts w:hint="cs"/>
        </w:rPr>
        <w:t>O</w:t>
      </w:r>
      <w:r>
        <w:t>pen drain</w:t>
      </w:r>
      <w:r>
        <w:rPr>
          <w:rFonts w:hint="cs"/>
          <w:rtl/>
        </w:rPr>
        <w:t xml:space="preserve"> - </w:t>
      </w:r>
      <w:r w:rsidRPr="00211037">
        <w:rPr>
          <w:rtl/>
        </w:rPr>
        <w:t xml:space="preserve">כאשר התקן הפלט כבוי, הפין נותר צף (פתוח, או </w:t>
      </w:r>
      <w:r w:rsidRPr="00211037">
        <w:t>hi-z</w:t>
      </w:r>
      <w:r w:rsidRPr="00211037">
        <w:rPr>
          <w:rtl/>
        </w:rPr>
        <w:t xml:space="preserve">). דוגמה נפוצה היא טרנזיסטור </w:t>
      </w:r>
      <w:r w:rsidRPr="00211037">
        <w:t>n-channel</w:t>
      </w:r>
      <w:r w:rsidRPr="00211037">
        <w:rPr>
          <w:rtl/>
        </w:rPr>
        <w:t xml:space="preserve"> אשר מושך את האות לאדמה כאשר הטרנזיסטור דולק או משאיר אותו פתוח כאשר הטרנזיסטור כבוי</w:t>
      </w:r>
      <w:r w:rsidR="00CA273F">
        <w:rPr>
          <w:rFonts w:hint="cs"/>
          <w:rtl/>
        </w:rPr>
        <w:t>.</w:t>
      </w:r>
    </w:p>
    <w:p w14:paraId="39C084BE" w14:textId="0D0077DC" w:rsidR="00FC3929" w:rsidRDefault="00FC3929" w:rsidP="00FC3929">
      <w:pPr>
        <w:rPr>
          <w:rtl/>
        </w:rPr>
      </w:pPr>
      <w:r>
        <w:rPr>
          <w:rFonts w:hint="cs"/>
          <w:rtl/>
        </w:rPr>
        <w:t>שימושים:</w:t>
      </w:r>
    </w:p>
    <w:p w14:paraId="3CCD331A" w14:textId="3FDE6A9E" w:rsidR="00FC3929" w:rsidRDefault="00FC3929" w:rsidP="00FC3929">
      <w:pPr>
        <w:rPr>
          <w:rtl/>
        </w:rPr>
      </w:pPr>
      <w:r>
        <w:rPr>
          <w:rFonts w:ascii="Arial" w:hAnsi="Arial" w:cs="Arial" w:hint="cs"/>
          <w:rtl/>
        </w:rPr>
        <w:t>●</w:t>
      </w:r>
      <w:r>
        <w:rPr>
          <w:rtl/>
        </w:rPr>
        <w:t xml:space="preserve"> </w:t>
      </w:r>
      <w:r>
        <w:rPr>
          <w:rFonts w:hint="cs"/>
          <w:rtl/>
        </w:rPr>
        <w:t>ניהול</w:t>
      </w:r>
      <w:r>
        <w:rPr>
          <w:rtl/>
        </w:rPr>
        <w:t xml:space="preserve"> </w:t>
      </w:r>
      <w:r>
        <w:rPr>
          <w:rFonts w:hint="cs"/>
          <w:rtl/>
        </w:rPr>
        <w:t>מערכת</w:t>
      </w:r>
      <w:r>
        <w:rPr>
          <w:rtl/>
        </w:rPr>
        <w:t xml:space="preserve"> </w:t>
      </w:r>
      <w:r>
        <w:rPr>
          <w:rFonts w:hint="cs"/>
          <w:rtl/>
        </w:rPr>
        <w:t>תרמית</w:t>
      </w:r>
    </w:p>
    <w:p w14:paraId="272E4324" w14:textId="3CC40E91" w:rsidR="00FC3929" w:rsidRDefault="00FC3929" w:rsidP="00FC3929">
      <w:pPr>
        <w:rPr>
          <w:rtl/>
        </w:rPr>
      </w:pPr>
      <w:r>
        <w:rPr>
          <w:rFonts w:ascii="Arial" w:hAnsi="Arial" w:cs="Arial" w:hint="cs"/>
          <w:rtl/>
        </w:rPr>
        <w:t>●</w:t>
      </w:r>
      <w:r>
        <w:rPr>
          <w:rtl/>
        </w:rPr>
        <w:t xml:space="preserve"> </w:t>
      </w:r>
      <w:r>
        <w:rPr>
          <w:rFonts w:hint="cs"/>
          <w:rtl/>
        </w:rPr>
        <w:t>הגנה</w:t>
      </w:r>
      <w:r>
        <w:rPr>
          <w:rtl/>
        </w:rPr>
        <w:t xml:space="preserve"> </w:t>
      </w:r>
      <w:r>
        <w:rPr>
          <w:rFonts w:hint="cs"/>
          <w:rtl/>
        </w:rPr>
        <w:t>תרמית</w:t>
      </w:r>
    </w:p>
    <w:p w14:paraId="34D275A0" w14:textId="35D58AE5" w:rsidR="00FC3929" w:rsidRDefault="00FC3929" w:rsidP="00FC3929">
      <w:pPr>
        <w:rPr>
          <w:rtl/>
        </w:rPr>
      </w:pPr>
      <w:r>
        <w:rPr>
          <w:rFonts w:ascii="Arial" w:hAnsi="Arial" w:cs="Arial" w:hint="cs"/>
          <w:rtl/>
        </w:rPr>
        <w:t>●</w:t>
      </w:r>
      <w:r>
        <w:rPr>
          <w:rtl/>
        </w:rPr>
        <w:t xml:space="preserve"> </w:t>
      </w:r>
      <w:r>
        <w:rPr>
          <w:rFonts w:hint="cs"/>
          <w:rtl/>
        </w:rPr>
        <w:t>בדיקת ציוד</w:t>
      </w:r>
    </w:p>
    <w:p w14:paraId="1233D304" w14:textId="5B9F2957" w:rsidR="00FC3929" w:rsidRDefault="00FC3929" w:rsidP="00FC3929">
      <w:pPr>
        <w:rPr>
          <w:rtl/>
        </w:rPr>
      </w:pPr>
      <w:r>
        <w:rPr>
          <w:rFonts w:ascii="Arial" w:hAnsi="Arial" w:cs="Arial" w:hint="cs"/>
          <w:rtl/>
        </w:rPr>
        <w:t>●</w:t>
      </w:r>
      <w:r>
        <w:rPr>
          <w:rtl/>
        </w:rPr>
        <w:t xml:space="preserve"> </w:t>
      </w:r>
      <w:r>
        <w:rPr>
          <w:rFonts w:hint="cs"/>
          <w:rtl/>
        </w:rPr>
        <w:t>מחשבים</w:t>
      </w:r>
      <w:r>
        <w:rPr>
          <w:rtl/>
        </w:rPr>
        <w:t xml:space="preserve"> </w:t>
      </w:r>
      <w:r>
        <w:rPr>
          <w:rFonts w:hint="cs"/>
          <w:rtl/>
        </w:rPr>
        <w:t>ואלקטרוניקה</w:t>
      </w:r>
      <w:r>
        <w:rPr>
          <w:rtl/>
        </w:rPr>
        <w:t xml:space="preserve"> </w:t>
      </w:r>
      <w:r>
        <w:rPr>
          <w:rFonts w:hint="cs"/>
          <w:rtl/>
        </w:rPr>
        <w:t>משרדית</w:t>
      </w:r>
    </w:p>
    <w:p w14:paraId="1846823A" w14:textId="333FBD13" w:rsidR="00FC3929" w:rsidRDefault="00FC3929" w:rsidP="00FC3929">
      <w:pPr>
        <w:rPr>
          <w:rtl/>
        </w:rPr>
      </w:pPr>
      <w:r>
        <w:rPr>
          <w:rFonts w:hint="cs"/>
          <w:rtl/>
        </w:rPr>
        <w:t>תכונות:</w:t>
      </w:r>
    </w:p>
    <w:p w14:paraId="1F87470D" w14:textId="50AFA17D" w:rsidR="00FC3929" w:rsidRDefault="00FC3929" w:rsidP="00FC3929">
      <w:pPr>
        <w:rPr>
          <w:rtl/>
        </w:rPr>
      </w:pPr>
      <w:r>
        <w:rPr>
          <w:rFonts w:ascii="Arial" w:hAnsi="Arial" w:cs="Arial" w:hint="cs"/>
          <w:rtl/>
        </w:rPr>
        <w:t>●</w:t>
      </w:r>
      <w:r>
        <w:rPr>
          <w:rtl/>
        </w:rPr>
        <w:t xml:space="preserve"> </w:t>
      </w:r>
      <w:r>
        <w:rPr>
          <w:rFonts w:hint="cs"/>
          <w:rtl/>
        </w:rPr>
        <w:t>חבילות</w:t>
      </w:r>
      <w:r>
        <w:rPr>
          <w:rtl/>
        </w:rPr>
        <w:t xml:space="preserve"> </w:t>
      </w:r>
      <w:r>
        <w:t>ISO (SOP)</w:t>
      </w:r>
      <w:r>
        <w:rPr>
          <w:rtl/>
        </w:rPr>
        <w:t xml:space="preserve"> ו-</w:t>
      </w:r>
      <w:r>
        <w:rPr>
          <w:rFonts w:ascii="Calibri" w:hAnsi="Calibri" w:cs="Calibri"/>
        </w:rPr>
        <w:t>μ</w:t>
      </w:r>
      <w:r>
        <w:t>MAX (</w:t>
      </w:r>
      <w:r>
        <w:rPr>
          <w:rFonts w:ascii="Calibri" w:hAnsi="Calibri" w:cs="Calibri"/>
        </w:rPr>
        <w:t>μ</w:t>
      </w:r>
      <w:r>
        <w:t>SOP)</w:t>
      </w:r>
      <w:r>
        <w:rPr>
          <w:rtl/>
        </w:rPr>
        <w:t>.</w:t>
      </w:r>
    </w:p>
    <w:p w14:paraId="23BD897A" w14:textId="5DBB81B9" w:rsidR="00FC3929" w:rsidRDefault="00FC3929" w:rsidP="00FC3929">
      <w:pPr>
        <w:rPr>
          <w:rtl/>
        </w:rPr>
      </w:pPr>
      <w:r>
        <w:rPr>
          <w:rFonts w:ascii="Arial" w:hAnsi="Arial" w:cs="Arial" w:hint="cs"/>
          <w:rtl/>
        </w:rPr>
        <w:t>●</w:t>
      </w:r>
      <w:r>
        <w:rPr>
          <w:rtl/>
        </w:rPr>
        <w:t xml:space="preserve"> </w:t>
      </w:r>
      <w:r>
        <w:rPr>
          <w:rFonts w:hint="cs"/>
          <w:rtl/>
        </w:rPr>
        <w:t>ממשק</w:t>
      </w:r>
      <w:r>
        <w:rPr>
          <w:rtl/>
        </w:rPr>
        <w:t xml:space="preserve"> </w:t>
      </w:r>
      <w:r>
        <w:rPr>
          <w:rFonts w:hint="cs"/>
          <w:rtl/>
        </w:rPr>
        <w:t>אפיק</w:t>
      </w:r>
      <w:r>
        <w:rPr>
          <w:rtl/>
        </w:rPr>
        <w:t xml:space="preserve"> </w:t>
      </w:r>
      <w:r>
        <w:t>I2C</w:t>
      </w:r>
    </w:p>
    <w:p w14:paraId="4750197E" w14:textId="44183611" w:rsidR="00FC3929" w:rsidRDefault="00FC3929" w:rsidP="00FC3929">
      <w:pPr>
        <w:rPr>
          <w:rtl/>
        </w:rPr>
      </w:pPr>
      <w:r>
        <w:rPr>
          <w:rFonts w:ascii="Arial" w:hAnsi="Arial" w:cs="Arial" w:hint="cs"/>
          <w:rtl/>
        </w:rPr>
        <w:t>●</w:t>
      </w:r>
      <w:r>
        <w:rPr>
          <w:rtl/>
        </w:rPr>
        <w:t xml:space="preserve"> הניקוז פתוח</w:t>
      </w:r>
      <w:r>
        <w:rPr>
          <w:rFonts w:hint="cs"/>
          <w:rtl/>
        </w:rPr>
        <w:t xml:space="preserve"> </w:t>
      </w:r>
      <w:r>
        <w:rPr>
          <w:rtl/>
        </w:rPr>
        <w:t xml:space="preserve">פלט </w:t>
      </w:r>
      <w:r>
        <w:rPr>
          <w:rFonts w:hint="cs"/>
          <w:rtl/>
        </w:rPr>
        <w:t xml:space="preserve">של </w:t>
      </w:r>
      <w:r>
        <w:rPr>
          <w:rtl/>
        </w:rPr>
        <w:t xml:space="preserve">טמפרטורת יתר </w:t>
      </w:r>
      <w:r>
        <w:rPr>
          <w:rFonts w:hint="cs"/>
          <w:rtl/>
        </w:rPr>
        <w:t xml:space="preserve">שפועל </w:t>
      </w:r>
      <w:r>
        <w:rPr>
          <w:rtl/>
        </w:rPr>
        <w:t>ככניסת פסיקה או השוואת/תרמוסטט</w:t>
      </w:r>
    </w:p>
    <w:p w14:paraId="66EECB4A" w14:textId="2BCB5D53" w:rsidR="00FC3929" w:rsidRDefault="00FC3929" w:rsidP="00FC3929">
      <w:pPr>
        <w:rPr>
          <w:rtl/>
        </w:rPr>
      </w:pPr>
      <w:r>
        <w:rPr>
          <w:rFonts w:ascii="Arial" w:hAnsi="Arial" w:cs="Arial" w:hint="cs"/>
          <w:rtl/>
        </w:rPr>
        <w:t>●</w:t>
      </w:r>
      <w:r>
        <w:rPr>
          <w:rtl/>
        </w:rPr>
        <w:t xml:space="preserve"> </w:t>
      </w:r>
      <w:r>
        <w:rPr>
          <w:rFonts w:hint="cs"/>
          <w:rtl/>
        </w:rPr>
        <w:t>יכולת</w:t>
      </w:r>
      <w:r>
        <w:rPr>
          <w:rtl/>
        </w:rPr>
        <w:t xml:space="preserve"> </w:t>
      </w:r>
      <w:r>
        <w:rPr>
          <w:rFonts w:hint="cs"/>
          <w:rtl/>
        </w:rPr>
        <w:t>קריאה</w:t>
      </w:r>
      <w:r>
        <w:rPr>
          <w:rtl/>
        </w:rPr>
        <w:t xml:space="preserve"> </w:t>
      </w:r>
      <w:r>
        <w:rPr>
          <w:rFonts w:hint="cs"/>
          <w:rtl/>
        </w:rPr>
        <w:t>חוזרת של אוגר</w:t>
      </w:r>
    </w:p>
    <w:p w14:paraId="17F5E2E9" w14:textId="14748448" w:rsidR="00FC3929" w:rsidRDefault="00FC3929" w:rsidP="00FC3929">
      <w:pPr>
        <w:rPr>
          <w:rtl/>
        </w:rPr>
      </w:pPr>
      <w:r>
        <w:rPr>
          <w:rFonts w:ascii="Arial" w:hAnsi="Arial" w:cs="Arial" w:hint="cs"/>
          <w:rtl/>
        </w:rPr>
        <w:t>●</w:t>
      </w:r>
      <w:r>
        <w:rPr>
          <w:rtl/>
        </w:rPr>
        <w:t xml:space="preserve"> </w:t>
      </w:r>
      <w:r>
        <w:rPr>
          <w:rFonts w:hint="cs"/>
          <w:rtl/>
        </w:rPr>
        <w:t>ברירות</w:t>
      </w:r>
      <w:r>
        <w:rPr>
          <w:rtl/>
        </w:rPr>
        <w:t xml:space="preserve"> </w:t>
      </w:r>
      <w:r>
        <w:rPr>
          <w:rFonts w:hint="cs"/>
          <w:rtl/>
        </w:rPr>
        <w:t>מחדל</w:t>
      </w:r>
      <w:r>
        <w:rPr>
          <w:rtl/>
        </w:rPr>
        <w:t xml:space="preserve"> </w:t>
      </w:r>
      <w:r>
        <w:rPr>
          <w:rFonts w:hint="cs"/>
          <w:rtl/>
        </w:rPr>
        <w:t>להפעלה</w:t>
      </w:r>
      <w:r>
        <w:rPr>
          <w:rtl/>
        </w:rPr>
        <w:t xml:space="preserve"> </w:t>
      </w:r>
      <w:r>
        <w:rPr>
          <w:rFonts w:hint="cs"/>
          <w:rtl/>
        </w:rPr>
        <w:t>מאפשרות</w:t>
      </w:r>
      <w:r>
        <w:rPr>
          <w:rtl/>
        </w:rPr>
        <w:t xml:space="preserve"> </w:t>
      </w:r>
      <w:r>
        <w:rPr>
          <w:rFonts w:hint="cs"/>
          <w:rtl/>
        </w:rPr>
        <w:t>פעולה</w:t>
      </w:r>
      <w:r>
        <w:rPr>
          <w:rtl/>
        </w:rPr>
        <w:t xml:space="preserve"> </w:t>
      </w:r>
      <w:r>
        <w:rPr>
          <w:rFonts w:hint="cs"/>
          <w:rtl/>
        </w:rPr>
        <w:t xml:space="preserve">עצמאית </w:t>
      </w:r>
      <w:r>
        <w:rPr>
          <w:rtl/>
        </w:rPr>
        <w:t>בתור תרמוסטט</w:t>
      </w:r>
    </w:p>
    <w:p w14:paraId="4F0EB86B" w14:textId="33C80CC6" w:rsidR="00FC3929" w:rsidRDefault="00CA273F" w:rsidP="00FC3929">
      <w:pPr>
        <w:rPr>
          <w:rtl/>
        </w:rPr>
      </w:pPr>
      <w:r w:rsidRPr="00211037">
        <w:rPr>
          <w:noProof/>
          <w:rtl/>
        </w:rPr>
        <w:drawing>
          <wp:anchor distT="0" distB="0" distL="114300" distR="114300" simplePos="0" relativeHeight="251605055" behindDoc="0" locked="0" layoutInCell="1" allowOverlap="1" wp14:anchorId="3FB8517B" wp14:editId="33BA6D70">
            <wp:simplePos x="0" y="0"/>
            <wp:positionH relativeFrom="page">
              <wp:align>left</wp:align>
            </wp:positionH>
            <wp:positionV relativeFrom="margin">
              <wp:posOffset>5305425</wp:posOffset>
            </wp:positionV>
            <wp:extent cx="1676400" cy="993775"/>
            <wp:effectExtent l="0" t="0" r="0" b="0"/>
            <wp:wrapSquare wrapText="bothSides"/>
            <wp:docPr id="72" name="תמונה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676400" cy="993775"/>
                    </a:xfrm>
                    <a:prstGeom prst="rect">
                      <a:avLst/>
                    </a:prstGeom>
                  </pic:spPr>
                </pic:pic>
              </a:graphicData>
            </a:graphic>
            <wp14:sizeRelH relativeFrom="margin">
              <wp14:pctWidth>0</wp14:pctWidth>
            </wp14:sizeRelH>
            <wp14:sizeRelV relativeFrom="margin">
              <wp14:pctHeight>0</wp14:pctHeight>
            </wp14:sizeRelV>
          </wp:anchor>
        </w:drawing>
      </w:r>
      <w:r w:rsidR="00FC3929">
        <w:rPr>
          <w:rFonts w:ascii="Arial" w:hAnsi="Arial" w:cs="Arial" w:hint="cs"/>
          <w:rtl/>
        </w:rPr>
        <w:t>●</w:t>
      </w:r>
      <w:r w:rsidR="00FC3929">
        <w:rPr>
          <w:rtl/>
        </w:rPr>
        <w:t xml:space="preserve"> </w:t>
      </w:r>
      <w:r w:rsidR="00FC3929">
        <w:rPr>
          <w:rFonts w:hint="cs"/>
          <w:rtl/>
        </w:rPr>
        <w:t>מתח</w:t>
      </w:r>
      <w:r w:rsidR="00FC3929">
        <w:rPr>
          <w:rtl/>
        </w:rPr>
        <w:t xml:space="preserve"> </w:t>
      </w:r>
      <w:r w:rsidR="00FC3929">
        <w:rPr>
          <w:rFonts w:hint="cs"/>
          <w:rtl/>
        </w:rPr>
        <w:t>אספקה</w:t>
      </w:r>
      <w:r w:rsidR="00FC3929">
        <w:rPr>
          <w:rtl/>
        </w:rPr>
        <w:t xml:space="preserve"> </w:t>
      </w:r>
      <w:r w:rsidR="00FC3929">
        <w:rPr>
          <w:rFonts w:ascii="Arial" w:hAnsi="Arial" w:cs="Arial" w:hint="cs"/>
          <w:rtl/>
        </w:rPr>
        <w:t>​​</w:t>
      </w:r>
      <w:r w:rsidR="00FC3929">
        <w:rPr>
          <w:rFonts w:hint="cs"/>
          <w:rtl/>
        </w:rPr>
        <w:t>של</w:t>
      </w:r>
      <w:r w:rsidR="00FC3929">
        <w:rPr>
          <w:rtl/>
        </w:rPr>
        <w:t xml:space="preserve"> 3.0</w:t>
      </w:r>
      <w:r w:rsidR="00FC3929">
        <w:t>V</w:t>
      </w:r>
      <w:r w:rsidR="00FC3929">
        <w:rPr>
          <w:rtl/>
        </w:rPr>
        <w:t xml:space="preserve"> עד 5.5</w:t>
      </w:r>
      <w:r w:rsidR="00FC3929">
        <w:t>V</w:t>
      </w:r>
    </w:p>
    <w:p w14:paraId="02C5CE6C" w14:textId="6A4EB873" w:rsidR="00FC3929" w:rsidRDefault="00FC3929" w:rsidP="00FC3929">
      <w:pPr>
        <w:rPr>
          <w:rtl/>
        </w:rPr>
      </w:pPr>
      <w:r>
        <w:rPr>
          <w:rFonts w:ascii="Arial" w:hAnsi="Arial" w:cs="Arial" w:hint="cs"/>
          <w:rtl/>
        </w:rPr>
        <w:t>●</w:t>
      </w:r>
      <w:r>
        <w:rPr>
          <w:rtl/>
        </w:rPr>
        <w:t xml:space="preserve"> </w:t>
      </w:r>
      <w:r>
        <w:rPr>
          <w:rFonts w:hint="cs"/>
          <w:rtl/>
        </w:rPr>
        <w:t>זרם</w:t>
      </w:r>
      <w:r>
        <w:rPr>
          <w:rtl/>
        </w:rPr>
        <w:t xml:space="preserve"> </w:t>
      </w:r>
      <w:r>
        <w:rPr>
          <w:rFonts w:hint="cs"/>
          <w:rtl/>
        </w:rPr>
        <w:t>אספקת</w:t>
      </w:r>
      <w:r>
        <w:rPr>
          <w:rtl/>
        </w:rPr>
        <w:t xml:space="preserve"> </w:t>
      </w:r>
      <w:r>
        <w:rPr>
          <w:rFonts w:hint="cs"/>
          <w:rtl/>
        </w:rPr>
        <w:t>הפעלה</w:t>
      </w:r>
      <w:r>
        <w:rPr>
          <w:rtl/>
        </w:rPr>
        <w:t xml:space="preserve"> </w:t>
      </w:r>
      <w:r>
        <w:rPr>
          <w:rFonts w:hint="cs"/>
          <w:rtl/>
        </w:rPr>
        <w:t>נמוך</w:t>
      </w:r>
      <w:r>
        <w:rPr>
          <w:rtl/>
        </w:rPr>
        <w:t xml:space="preserve"> </w:t>
      </w:r>
      <w:r>
        <w:rPr>
          <w:rFonts w:ascii="Calibri" w:hAnsi="Calibri" w:cs="Calibri"/>
        </w:rPr>
        <w:t>μ</w:t>
      </w:r>
      <w:r>
        <w:t>A</w:t>
      </w:r>
      <w:r>
        <w:rPr>
          <w:rtl/>
        </w:rPr>
        <w:t xml:space="preserve"> 250</w:t>
      </w:r>
      <w:r w:rsidR="00211037">
        <w:rPr>
          <w:rFonts w:hint="cs"/>
          <w:rtl/>
        </w:rPr>
        <w:t>,</w:t>
      </w:r>
      <w:r>
        <w:rPr>
          <w:rtl/>
        </w:rPr>
        <w:t xml:space="preserve"> 1</w:t>
      </w:r>
      <w:r>
        <w:t>mA</w:t>
      </w:r>
      <w:r>
        <w:rPr>
          <w:rtl/>
        </w:rPr>
        <w:t xml:space="preserve"> (מקסימום)</w:t>
      </w:r>
    </w:p>
    <w:p w14:paraId="240D4D05" w14:textId="68BA686F" w:rsidR="00FC3929" w:rsidRDefault="00FC3929" w:rsidP="00211037">
      <w:pPr>
        <w:rPr>
          <w:rtl/>
        </w:rPr>
      </w:pPr>
      <w:r>
        <w:rPr>
          <w:rFonts w:ascii="Arial" w:hAnsi="Arial" w:cs="Arial" w:hint="cs"/>
          <w:rtl/>
        </w:rPr>
        <w:t>●</w:t>
      </w:r>
      <w:r>
        <w:rPr>
          <w:rtl/>
        </w:rPr>
        <w:t xml:space="preserve"> </w:t>
      </w:r>
      <w:r w:rsidR="00211037">
        <w:rPr>
          <w:rFonts w:ascii="Calibri" w:hAnsi="Calibri" w:cs="Calibri"/>
        </w:rPr>
        <w:t>μ</w:t>
      </w:r>
      <w:r w:rsidR="00211037">
        <w:rPr>
          <w:rFonts w:ascii="Calibri" w:hAnsi="Calibri" w:cs="Calibri" w:hint="cs"/>
        </w:rPr>
        <w:t>A</w:t>
      </w:r>
      <w:r w:rsidR="00211037" w:rsidRPr="00211037">
        <w:rPr>
          <w:rFonts w:ascii="Calibri" w:hAnsi="Calibri" w:cs="Calibri"/>
        </w:rPr>
        <w:t xml:space="preserve"> </w:t>
      </w:r>
      <w:r w:rsidR="00211037">
        <w:rPr>
          <w:rFonts w:ascii="Calibri" w:hAnsi="Calibri" w:cs="Calibri" w:hint="cs"/>
          <w:rtl/>
        </w:rPr>
        <w:t>4</w:t>
      </w:r>
      <w:r>
        <w:rPr>
          <w:rtl/>
        </w:rPr>
        <w:t xml:space="preserve"> מצב כיבוי ממזער את הספק</w:t>
      </w:r>
      <w:r w:rsidR="00211037">
        <w:rPr>
          <w:rFonts w:hint="cs"/>
          <w:rtl/>
        </w:rPr>
        <w:t xml:space="preserve"> הצריכה</w:t>
      </w:r>
    </w:p>
    <w:p w14:paraId="6784F2B8" w14:textId="21EBD2F3" w:rsidR="00211037" w:rsidRDefault="00FC3929" w:rsidP="00CA273F">
      <w:pPr>
        <w:rPr>
          <w:rtl/>
        </w:rPr>
      </w:pPr>
      <w:r>
        <w:rPr>
          <w:rFonts w:ascii="Arial" w:hAnsi="Arial" w:cs="Arial" w:hint="cs"/>
          <w:rtl/>
        </w:rPr>
        <w:t>●</w:t>
      </w:r>
      <w:r>
        <w:rPr>
          <w:rtl/>
        </w:rPr>
        <w:t xml:space="preserve"> </w:t>
      </w:r>
      <w:r>
        <w:rPr>
          <w:rFonts w:hint="cs"/>
          <w:rtl/>
        </w:rPr>
        <w:t>ניתן</w:t>
      </w:r>
      <w:r>
        <w:rPr>
          <w:rtl/>
        </w:rPr>
        <w:t xml:space="preserve"> </w:t>
      </w:r>
      <w:r>
        <w:rPr>
          <w:rFonts w:hint="cs"/>
          <w:rtl/>
        </w:rPr>
        <w:t>לחבר</w:t>
      </w:r>
      <w:r>
        <w:rPr>
          <w:rtl/>
        </w:rPr>
        <w:t xml:space="preserve"> </w:t>
      </w:r>
      <w:r>
        <w:rPr>
          <w:rFonts w:hint="cs"/>
          <w:rtl/>
        </w:rPr>
        <w:t>עד</w:t>
      </w:r>
      <w:r>
        <w:rPr>
          <w:rtl/>
        </w:rPr>
        <w:t xml:space="preserve"> </w:t>
      </w:r>
      <w:r>
        <w:rPr>
          <w:rFonts w:hint="cs"/>
          <w:rtl/>
        </w:rPr>
        <w:t>שמונה</w:t>
      </w:r>
      <w:r>
        <w:rPr>
          <w:rtl/>
        </w:rPr>
        <w:t xml:space="preserve"> </w:t>
      </w:r>
      <w:r>
        <w:t>LM75</w:t>
      </w:r>
      <w:r>
        <w:rPr>
          <w:rtl/>
        </w:rPr>
        <w:t xml:space="preserve"> לאוטובוס בודד</w:t>
      </w:r>
    </w:p>
    <w:p w14:paraId="64C97DCF" w14:textId="6F0E3181" w:rsidR="00211037" w:rsidRDefault="00211037" w:rsidP="00211037">
      <w:pPr>
        <w:pStyle w:val="3"/>
        <w:rPr>
          <w:rtl/>
        </w:rPr>
      </w:pPr>
      <w:r>
        <w:rPr>
          <w:rFonts w:hint="cs"/>
          <w:rtl/>
        </w:rPr>
        <w:t>תפקידי הדקים</w:t>
      </w:r>
    </w:p>
    <w:tbl>
      <w:tblPr>
        <w:tblStyle w:val="af5"/>
        <w:bidiVisual/>
        <w:tblW w:w="9128" w:type="dxa"/>
        <w:tblInd w:w="-420" w:type="dxa"/>
        <w:tblLook w:val="04A0" w:firstRow="1" w:lastRow="0" w:firstColumn="1" w:lastColumn="0" w:noHBand="0" w:noVBand="1"/>
      </w:tblPr>
      <w:tblGrid>
        <w:gridCol w:w="833"/>
        <w:gridCol w:w="900"/>
        <w:gridCol w:w="7395"/>
      </w:tblGrid>
      <w:tr w:rsidR="00211037" w14:paraId="228EFF90" w14:textId="77777777" w:rsidTr="00CA273F">
        <w:tc>
          <w:tcPr>
            <w:tcW w:w="833" w:type="dxa"/>
          </w:tcPr>
          <w:p w14:paraId="391DBB14" w14:textId="01889458" w:rsidR="00211037" w:rsidRPr="00211037" w:rsidRDefault="00211037" w:rsidP="00211037">
            <w:pPr>
              <w:rPr>
                <w:b/>
                <w:bCs/>
                <w:rtl/>
              </w:rPr>
            </w:pPr>
            <w:r w:rsidRPr="00211037">
              <w:rPr>
                <w:rFonts w:hint="cs"/>
                <w:b/>
                <w:bCs/>
                <w:rtl/>
              </w:rPr>
              <w:t>הדק</w:t>
            </w:r>
          </w:p>
        </w:tc>
        <w:tc>
          <w:tcPr>
            <w:tcW w:w="900" w:type="dxa"/>
          </w:tcPr>
          <w:p w14:paraId="449EADBB" w14:textId="0E4EC0C6" w:rsidR="00211037" w:rsidRPr="00211037" w:rsidRDefault="00211037" w:rsidP="00211037">
            <w:pPr>
              <w:rPr>
                <w:b/>
                <w:bCs/>
              </w:rPr>
            </w:pPr>
            <w:r w:rsidRPr="00211037">
              <w:rPr>
                <w:rFonts w:hint="cs"/>
                <w:b/>
                <w:bCs/>
                <w:rtl/>
              </w:rPr>
              <w:t>שם</w:t>
            </w:r>
          </w:p>
        </w:tc>
        <w:tc>
          <w:tcPr>
            <w:tcW w:w="7395" w:type="dxa"/>
          </w:tcPr>
          <w:p w14:paraId="167BB302" w14:textId="3589FAEC" w:rsidR="00211037" w:rsidRPr="00211037" w:rsidRDefault="00211037" w:rsidP="00211037">
            <w:pPr>
              <w:rPr>
                <w:b/>
                <w:bCs/>
                <w:rtl/>
              </w:rPr>
            </w:pPr>
            <w:r w:rsidRPr="00211037">
              <w:rPr>
                <w:rFonts w:hint="cs"/>
                <w:b/>
                <w:bCs/>
                <w:rtl/>
              </w:rPr>
              <w:t>תפקיד</w:t>
            </w:r>
          </w:p>
        </w:tc>
      </w:tr>
      <w:tr w:rsidR="00211037" w14:paraId="1F694C84" w14:textId="77777777" w:rsidTr="00CA273F">
        <w:tc>
          <w:tcPr>
            <w:tcW w:w="833" w:type="dxa"/>
          </w:tcPr>
          <w:p w14:paraId="62EEF4C0" w14:textId="096BFBDD" w:rsidR="00211037" w:rsidRDefault="00211037" w:rsidP="00211037">
            <w:pPr>
              <w:rPr>
                <w:rtl/>
              </w:rPr>
            </w:pPr>
            <w:r>
              <w:rPr>
                <w:rFonts w:hint="cs"/>
                <w:rtl/>
              </w:rPr>
              <w:t>1</w:t>
            </w:r>
          </w:p>
        </w:tc>
        <w:tc>
          <w:tcPr>
            <w:tcW w:w="900" w:type="dxa"/>
          </w:tcPr>
          <w:p w14:paraId="043067DC" w14:textId="1A91A0CE" w:rsidR="00211037" w:rsidRDefault="00211037" w:rsidP="00211037">
            <w:pPr>
              <w:rPr>
                <w:rtl/>
              </w:rPr>
            </w:pPr>
            <w:r>
              <w:rPr>
                <w:rFonts w:hint="cs"/>
              </w:rPr>
              <w:t>SDA</w:t>
            </w:r>
          </w:p>
        </w:tc>
        <w:tc>
          <w:tcPr>
            <w:tcW w:w="7395" w:type="dxa"/>
          </w:tcPr>
          <w:p w14:paraId="500D0AEF" w14:textId="56844819" w:rsidR="00211037" w:rsidRDefault="00CA273F" w:rsidP="00211037">
            <w:pPr>
              <w:rPr>
                <w:rtl/>
              </w:rPr>
            </w:pPr>
            <w:r w:rsidRPr="00CA273F">
              <w:rPr>
                <w:rtl/>
              </w:rPr>
              <w:t xml:space="preserve">קו קלט/פלט טורי-נתונים. </w:t>
            </w:r>
            <w:r>
              <w:rPr>
                <w:rFonts w:hint="cs"/>
              </w:rPr>
              <w:t>O</w:t>
            </w:r>
            <w:r>
              <w:t>pen drain</w:t>
            </w:r>
            <w:r w:rsidRPr="00CA273F">
              <w:rPr>
                <w:rtl/>
              </w:rPr>
              <w:t xml:space="preserve">. חבר את </w:t>
            </w:r>
            <w:r w:rsidRPr="00CA273F">
              <w:t>SDA</w:t>
            </w:r>
            <w:r w:rsidRPr="00CA273F">
              <w:rPr>
                <w:rtl/>
              </w:rPr>
              <w:t xml:space="preserve"> לנגד משיכה</w:t>
            </w:r>
          </w:p>
        </w:tc>
      </w:tr>
      <w:tr w:rsidR="00211037" w14:paraId="70229CBF" w14:textId="77777777" w:rsidTr="00CA273F">
        <w:tc>
          <w:tcPr>
            <w:tcW w:w="833" w:type="dxa"/>
          </w:tcPr>
          <w:p w14:paraId="25A927B1" w14:textId="0EAA15BF" w:rsidR="00211037" w:rsidRDefault="00211037" w:rsidP="00211037">
            <w:pPr>
              <w:rPr>
                <w:rtl/>
              </w:rPr>
            </w:pPr>
            <w:r>
              <w:rPr>
                <w:rFonts w:hint="cs"/>
                <w:rtl/>
              </w:rPr>
              <w:t>2</w:t>
            </w:r>
          </w:p>
        </w:tc>
        <w:tc>
          <w:tcPr>
            <w:tcW w:w="900" w:type="dxa"/>
          </w:tcPr>
          <w:p w14:paraId="65646C91" w14:textId="2EFD2368" w:rsidR="00211037" w:rsidRDefault="00211037" w:rsidP="00211037">
            <w:pPr>
              <w:rPr>
                <w:rtl/>
              </w:rPr>
            </w:pPr>
            <w:r>
              <w:rPr>
                <w:rFonts w:hint="cs"/>
              </w:rPr>
              <w:t>SCL</w:t>
            </w:r>
          </w:p>
        </w:tc>
        <w:tc>
          <w:tcPr>
            <w:tcW w:w="7395" w:type="dxa"/>
          </w:tcPr>
          <w:p w14:paraId="58A5EA84" w14:textId="7ACCACEC" w:rsidR="00211037" w:rsidRPr="00CA273F" w:rsidRDefault="00CA273F" w:rsidP="00211037">
            <w:pPr>
              <w:rPr>
                <w:rtl/>
              </w:rPr>
            </w:pPr>
            <w:r w:rsidRPr="00CA273F">
              <w:rPr>
                <w:rtl/>
              </w:rPr>
              <w:t xml:space="preserve">קלט שעון טורי. </w:t>
            </w:r>
            <w:r>
              <w:rPr>
                <w:rFonts w:hint="cs"/>
              </w:rPr>
              <w:t>O</w:t>
            </w:r>
            <w:r>
              <w:t>pen drain</w:t>
            </w:r>
            <w:r w:rsidRPr="00CA273F">
              <w:rPr>
                <w:rtl/>
              </w:rPr>
              <w:t xml:space="preserve">. חבר את </w:t>
            </w:r>
            <w:r w:rsidRPr="00CA273F">
              <w:t>SCL</w:t>
            </w:r>
            <w:r w:rsidRPr="00CA273F">
              <w:rPr>
                <w:rtl/>
              </w:rPr>
              <w:t xml:space="preserve"> לנגד משיכה.</w:t>
            </w:r>
          </w:p>
        </w:tc>
      </w:tr>
      <w:tr w:rsidR="00211037" w14:paraId="14567F9E" w14:textId="77777777" w:rsidTr="00CA273F">
        <w:tc>
          <w:tcPr>
            <w:tcW w:w="833" w:type="dxa"/>
          </w:tcPr>
          <w:p w14:paraId="7AE44092" w14:textId="2E10E64D" w:rsidR="00211037" w:rsidRDefault="00211037" w:rsidP="00211037">
            <w:pPr>
              <w:rPr>
                <w:rtl/>
              </w:rPr>
            </w:pPr>
            <w:r>
              <w:rPr>
                <w:rFonts w:hint="cs"/>
                <w:rtl/>
              </w:rPr>
              <w:t>3</w:t>
            </w:r>
          </w:p>
        </w:tc>
        <w:tc>
          <w:tcPr>
            <w:tcW w:w="900" w:type="dxa"/>
          </w:tcPr>
          <w:p w14:paraId="218E248A" w14:textId="0F8ACA75" w:rsidR="00211037" w:rsidRDefault="00211037" w:rsidP="00211037">
            <w:pPr>
              <w:rPr>
                <w:rtl/>
              </w:rPr>
            </w:pPr>
            <w:r>
              <w:rPr>
                <w:rFonts w:hint="cs"/>
              </w:rPr>
              <w:t>OS</w:t>
            </w:r>
          </w:p>
        </w:tc>
        <w:tc>
          <w:tcPr>
            <w:tcW w:w="7395" w:type="dxa"/>
          </w:tcPr>
          <w:p w14:paraId="651C9394" w14:textId="20BCF1DA" w:rsidR="00211037" w:rsidRDefault="00CA273F" w:rsidP="00211037">
            <w:pPr>
              <w:rPr>
                <w:rtl/>
              </w:rPr>
            </w:pPr>
            <w:r w:rsidRPr="00CA273F">
              <w:rPr>
                <w:rtl/>
              </w:rPr>
              <w:t xml:space="preserve">פלט כיבוי בטמפרטורת יתר. </w:t>
            </w:r>
            <w:r>
              <w:rPr>
                <w:rFonts w:hint="cs"/>
              </w:rPr>
              <w:t>O</w:t>
            </w:r>
            <w:r>
              <w:t>pen drain</w:t>
            </w:r>
            <w:r w:rsidRPr="00CA273F">
              <w:rPr>
                <w:rtl/>
              </w:rPr>
              <w:t>. חבר את מערכת ההפעלה לנגד משיכה.</w:t>
            </w:r>
          </w:p>
        </w:tc>
      </w:tr>
      <w:tr w:rsidR="00211037" w14:paraId="0AE3F115" w14:textId="77777777" w:rsidTr="00CA273F">
        <w:tc>
          <w:tcPr>
            <w:tcW w:w="833" w:type="dxa"/>
          </w:tcPr>
          <w:p w14:paraId="556A849F" w14:textId="595FEE5D" w:rsidR="00211037" w:rsidRDefault="00211037" w:rsidP="00211037">
            <w:pPr>
              <w:rPr>
                <w:rtl/>
              </w:rPr>
            </w:pPr>
            <w:r>
              <w:rPr>
                <w:rFonts w:hint="cs"/>
                <w:rtl/>
              </w:rPr>
              <w:t>4</w:t>
            </w:r>
          </w:p>
        </w:tc>
        <w:tc>
          <w:tcPr>
            <w:tcW w:w="900" w:type="dxa"/>
          </w:tcPr>
          <w:p w14:paraId="726EB8C0" w14:textId="02096249" w:rsidR="00211037" w:rsidRDefault="00211037" w:rsidP="00211037">
            <w:pPr>
              <w:rPr>
                <w:rtl/>
              </w:rPr>
            </w:pPr>
            <w:r>
              <w:rPr>
                <w:rFonts w:hint="cs"/>
              </w:rPr>
              <w:t>GND</w:t>
            </w:r>
          </w:p>
        </w:tc>
        <w:tc>
          <w:tcPr>
            <w:tcW w:w="7395" w:type="dxa"/>
          </w:tcPr>
          <w:p w14:paraId="1CB29AA8" w14:textId="67350354" w:rsidR="00211037" w:rsidRDefault="00CA273F" w:rsidP="00211037">
            <w:pPr>
              <w:rPr>
                <w:rtl/>
              </w:rPr>
            </w:pPr>
            <w:r>
              <w:rPr>
                <w:rFonts w:hint="cs"/>
                <w:rtl/>
              </w:rPr>
              <w:t>אדמה</w:t>
            </w:r>
          </w:p>
        </w:tc>
      </w:tr>
      <w:tr w:rsidR="00211037" w14:paraId="7F9CB761" w14:textId="77777777" w:rsidTr="00CA273F">
        <w:tc>
          <w:tcPr>
            <w:tcW w:w="833" w:type="dxa"/>
          </w:tcPr>
          <w:p w14:paraId="65A46222" w14:textId="5048502F" w:rsidR="00211037" w:rsidRDefault="00211037" w:rsidP="00211037">
            <w:pPr>
              <w:rPr>
                <w:rtl/>
              </w:rPr>
            </w:pPr>
            <w:r>
              <w:rPr>
                <w:rFonts w:hint="cs"/>
                <w:rtl/>
              </w:rPr>
              <w:t>5</w:t>
            </w:r>
          </w:p>
        </w:tc>
        <w:tc>
          <w:tcPr>
            <w:tcW w:w="900" w:type="dxa"/>
          </w:tcPr>
          <w:p w14:paraId="6E559255" w14:textId="31BAAA9D" w:rsidR="00211037" w:rsidRDefault="00211037" w:rsidP="00211037">
            <w:r>
              <w:t>A2</w:t>
            </w:r>
          </w:p>
        </w:tc>
        <w:tc>
          <w:tcPr>
            <w:tcW w:w="7395" w:type="dxa"/>
          </w:tcPr>
          <w:p w14:paraId="2BBC98DC" w14:textId="4D973B5B" w:rsidR="00CA273F" w:rsidRDefault="00CA273F" w:rsidP="00CA273F">
            <w:pPr>
              <w:rPr>
                <w:rtl/>
              </w:rPr>
            </w:pPr>
            <w:r>
              <w:rPr>
                <w:rtl/>
              </w:rPr>
              <w:t xml:space="preserve">קלט כתובת ממשק דו-חוטי. חבר את </w:t>
            </w:r>
            <w:r>
              <w:t>A2</w:t>
            </w:r>
            <w:r>
              <w:rPr>
                <w:rtl/>
              </w:rPr>
              <w:t xml:space="preserve"> ל-</w:t>
            </w:r>
            <w:r>
              <w:t>GND</w:t>
            </w:r>
            <w:r>
              <w:rPr>
                <w:rtl/>
              </w:rPr>
              <w:t xml:space="preserve"> או +</w:t>
            </w:r>
            <w:r>
              <w:t>VS</w:t>
            </w:r>
            <w:r>
              <w:rPr>
                <w:rtl/>
              </w:rPr>
              <w:t xml:space="preserve"> כדי להגדיר את כתובת ה</w:t>
            </w:r>
            <w:r>
              <w:rPr>
                <w:rFonts w:hint="cs"/>
              </w:rPr>
              <w:t>BUS</w:t>
            </w:r>
            <w:r>
              <w:t xml:space="preserve"> - </w:t>
            </w:r>
            <w:r>
              <w:rPr>
                <w:rtl/>
              </w:rPr>
              <w:t xml:space="preserve"> הרצויה של </w:t>
            </w:r>
            <w:r>
              <w:t>I2C</w:t>
            </w:r>
            <w:r>
              <w:rPr>
                <w:rtl/>
              </w:rPr>
              <w:t>.</w:t>
            </w:r>
          </w:p>
          <w:p w14:paraId="63DBBADE" w14:textId="6B84D556" w:rsidR="00211037" w:rsidRDefault="00CA273F" w:rsidP="00CA273F">
            <w:pPr>
              <w:rPr>
                <w:rtl/>
              </w:rPr>
            </w:pPr>
            <w:r>
              <w:rPr>
                <w:rtl/>
              </w:rPr>
              <w:t xml:space="preserve">אל תשאיר לא מחובר </w:t>
            </w:r>
          </w:p>
        </w:tc>
      </w:tr>
      <w:tr w:rsidR="00211037" w14:paraId="1EBCE9A1" w14:textId="77777777" w:rsidTr="00CA273F">
        <w:tc>
          <w:tcPr>
            <w:tcW w:w="833" w:type="dxa"/>
          </w:tcPr>
          <w:p w14:paraId="3A33F12F" w14:textId="0138F238" w:rsidR="00211037" w:rsidRDefault="00211037" w:rsidP="00211037">
            <w:pPr>
              <w:rPr>
                <w:rtl/>
              </w:rPr>
            </w:pPr>
            <w:r>
              <w:rPr>
                <w:rFonts w:hint="cs"/>
                <w:rtl/>
              </w:rPr>
              <w:t>6</w:t>
            </w:r>
          </w:p>
        </w:tc>
        <w:tc>
          <w:tcPr>
            <w:tcW w:w="900" w:type="dxa"/>
          </w:tcPr>
          <w:p w14:paraId="75B8761B" w14:textId="0E2143C6" w:rsidR="00211037" w:rsidRDefault="00211037" w:rsidP="00211037">
            <w:pPr>
              <w:rPr>
                <w:rtl/>
              </w:rPr>
            </w:pPr>
            <w:r>
              <w:t>A1</w:t>
            </w:r>
          </w:p>
        </w:tc>
        <w:tc>
          <w:tcPr>
            <w:tcW w:w="7395" w:type="dxa"/>
          </w:tcPr>
          <w:p w14:paraId="6BC987EB" w14:textId="047CDB42" w:rsidR="00CA273F" w:rsidRDefault="00CA273F" w:rsidP="00CA273F">
            <w:pPr>
              <w:rPr>
                <w:rtl/>
              </w:rPr>
            </w:pPr>
            <w:r>
              <w:rPr>
                <w:rtl/>
              </w:rPr>
              <w:t xml:space="preserve">קלט כתובת ממשק דו-חוטי. חבר את </w:t>
            </w:r>
            <w:r>
              <w:t>A1</w:t>
            </w:r>
            <w:r>
              <w:rPr>
                <w:rtl/>
              </w:rPr>
              <w:t xml:space="preserve"> ל-</w:t>
            </w:r>
            <w:r>
              <w:t>GND</w:t>
            </w:r>
            <w:r>
              <w:rPr>
                <w:rtl/>
              </w:rPr>
              <w:t xml:space="preserve"> או +</w:t>
            </w:r>
            <w:r>
              <w:t>VS</w:t>
            </w:r>
            <w:r>
              <w:rPr>
                <w:rtl/>
              </w:rPr>
              <w:t xml:space="preserve"> כדי להגדיר את כתובת ה</w:t>
            </w:r>
            <w:r>
              <w:rPr>
                <w:rFonts w:hint="cs"/>
              </w:rPr>
              <w:t xml:space="preserve"> BUS</w:t>
            </w:r>
            <w:r>
              <w:t xml:space="preserve"> - </w:t>
            </w:r>
            <w:r>
              <w:rPr>
                <w:rtl/>
              </w:rPr>
              <w:t xml:space="preserve"> הרצויה של </w:t>
            </w:r>
            <w:r>
              <w:t>I2C</w:t>
            </w:r>
            <w:r>
              <w:rPr>
                <w:rtl/>
              </w:rPr>
              <w:t>.</w:t>
            </w:r>
          </w:p>
          <w:p w14:paraId="4097E870" w14:textId="658AF220" w:rsidR="00211037" w:rsidRDefault="00CA273F" w:rsidP="00CA273F">
            <w:pPr>
              <w:rPr>
                <w:rtl/>
              </w:rPr>
            </w:pPr>
            <w:r>
              <w:rPr>
                <w:rtl/>
              </w:rPr>
              <w:t>אל תשאיר לא מחובר</w:t>
            </w:r>
          </w:p>
        </w:tc>
      </w:tr>
      <w:tr w:rsidR="00211037" w14:paraId="27C1FF7D" w14:textId="77777777" w:rsidTr="00CA273F">
        <w:tc>
          <w:tcPr>
            <w:tcW w:w="833" w:type="dxa"/>
          </w:tcPr>
          <w:p w14:paraId="505B9044" w14:textId="00B10B57" w:rsidR="00211037" w:rsidRDefault="00211037" w:rsidP="00211037">
            <w:pPr>
              <w:rPr>
                <w:rtl/>
              </w:rPr>
            </w:pPr>
            <w:r>
              <w:rPr>
                <w:rFonts w:hint="cs"/>
                <w:rtl/>
              </w:rPr>
              <w:t>7</w:t>
            </w:r>
          </w:p>
        </w:tc>
        <w:tc>
          <w:tcPr>
            <w:tcW w:w="900" w:type="dxa"/>
          </w:tcPr>
          <w:p w14:paraId="63BA652E" w14:textId="6A7C9F6E" w:rsidR="00211037" w:rsidRDefault="00211037" w:rsidP="00211037">
            <w:pPr>
              <w:rPr>
                <w:rtl/>
              </w:rPr>
            </w:pPr>
            <w:r>
              <w:t>A0</w:t>
            </w:r>
          </w:p>
        </w:tc>
        <w:tc>
          <w:tcPr>
            <w:tcW w:w="7395" w:type="dxa"/>
          </w:tcPr>
          <w:p w14:paraId="4031DBCE" w14:textId="0EF6EAD7" w:rsidR="00CA273F" w:rsidRDefault="00CA273F" w:rsidP="00CA273F">
            <w:pPr>
              <w:rPr>
                <w:rtl/>
              </w:rPr>
            </w:pPr>
            <w:r>
              <w:rPr>
                <w:rtl/>
              </w:rPr>
              <w:t xml:space="preserve">קלט כתובת ממשק דו-חוטי. חבר את </w:t>
            </w:r>
            <w:r>
              <w:t>A0</w:t>
            </w:r>
            <w:r>
              <w:rPr>
                <w:rtl/>
              </w:rPr>
              <w:t xml:space="preserve"> ל-</w:t>
            </w:r>
            <w:r>
              <w:t>GND</w:t>
            </w:r>
            <w:r>
              <w:rPr>
                <w:rtl/>
              </w:rPr>
              <w:t xml:space="preserve"> או +</w:t>
            </w:r>
            <w:r>
              <w:t>VS</w:t>
            </w:r>
            <w:r>
              <w:rPr>
                <w:rtl/>
              </w:rPr>
              <w:t xml:space="preserve"> כדי להגדיר את כתובת ה</w:t>
            </w:r>
            <w:r>
              <w:t xml:space="preserve"> </w:t>
            </w:r>
            <w:r>
              <w:rPr>
                <w:rFonts w:hint="cs"/>
              </w:rPr>
              <w:t>BUS</w:t>
            </w:r>
            <w:r>
              <w:t xml:space="preserve"> - </w:t>
            </w:r>
            <w:r>
              <w:rPr>
                <w:rtl/>
              </w:rPr>
              <w:t xml:space="preserve">הרצויה של </w:t>
            </w:r>
            <w:r>
              <w:t>I2C</w:t>
            </w:r>
            <w:r>
              <w:rPr>
                <w:rtl/>
              </w:rPr>
              <w:t>.</w:t>
            </w:r>
          </w:p>
          <w:p w14:paraId="00C885CF" w14:textId="4BB98382" w:rsidR="00211037" w:rsidRDefault="00CA273F" w:rsidP="00CA273F">
            <w:pPr>
              <w:rPr>
                <w:rtl/>
              </w:rPr>
            </w:pPr>
            <w:r>
              <w:rPr>
                <w:rtl/>
              </w:rPr>
              <w:t>אל תשאיר לא מחובר</w:t>
            </w:r>
          </w:p>
        </w:tc>
      </w:tr>
      <w:tr w:rsidR="00211037" w14:paraId="6D2FC389" w14:textId="77777777" w:rsidTr="00CA273F">
        <w:tc>
          <w:tcPr>
            <w:tcW w:w="833" w:type="dxa"/>
          </w:tcPr>
          <w:p w14:paraId="791A1056" w14:textId="5C6D4246" w:rsidR="00211037" w:rsidRDefault="00211037" w:rsidP="00211037">
            <w:pPr>
              <w:rPr>
                <w:rtl/>
              </w:rPr>
            </w:pPr>
            <w:r>
              <w:rPr>
                <w:rFonts w:hint="cs"/>
                <w:rtl/>
              </w:rPr>
              <w:t>8</w:t>
            </w:r>
          </w:p>
        </w:tc>
        <w:tc>
          <w:tcPr>
            <w:tcW w:w="900" w:type="dxa"/>
          </w:tcPr>
          <w:p w14:paraId="77F1A01C" w14:textId="77BF05CF" w:rsidR="00211037" w:rsidRDefault="00211037" w:rsidP="00211037">
            <w:pPr>
              <w:rPr>
                <w:rtl/>
              </w:rPr>
            </w:pPr>
            <w:r>
              <w:t>+Vs</w:t>
            </w:r>
          </w:p>
        </w:tc>
        <w:tc>
          <w:tcPr>
            <w:tcW w:w="7395" w:type="dxa"/>
          </w:tcPr>
          <w:p w14:paraId="0B984F88" w14:textId="3DA49A1F" w:rsidR="00211037" w:rsidRDefault="00CA273F" w:rsidP="00211037">
            <w:pPr>
              <w:rPr>
                <w:rtl/>
              </w:rPr>
            </w:pPr>
            <w:r w:rsidRPr="00CA273F">
              <w:rPr>
                <w:rtl/>
              </w:rPr>
              <w:t xml:space="preserve">כניסת מתח אספקה </w:t>
            </w:r>
            <w:r w:rsidRPr="00CA273F">
              <w:rPr>
                <w:rFonts w:ascii="Arial" w:hAnsi="Arial" w:cs="Arial" w:hint="cs"/>
                <w:rtl/>
              </w:rPr>
              <w:t>​​</w:t>
            </w:r>
            <w:r w:rsidRPr="00CA273F">
              <w:rPr>
                <w:rFonts w:hint="cs"/>
                <w:rtl/>
              </w:rPr>
              <w:t>חיובית</w:t>
            </w:r>
            <w:r w:rsidRPr="00CA273F">
              <w:rPr>
                <w:rtl/>
              </w:rPr>
              <w:t xml:space="preserve">. </w:t>
            </w:r>
            <w:r w:rsidRPr="00CA273F">
              <w:rPr>
                <w:rFonts w:hint="cs"/>
                <w:rtl/>
              </w:rPr>
              <w:t>עוקף</w:t>
            </w:r>
            <w:r w:rsidRPr="00CA273F">
              <w:rPr>
                <w:rtl/>
              </w:rPr>
              <w:t xml:space="preserve"> </w:t>
            </w:r>
            <w:r w:rsidRPr="00CA273F">
              <w:rPr>
                <w:rFonts w:hint="cs"/>
                <w:rtl/>
              </w:rPr>
              <w:t>ל</w:t>
            </w:r>
            <w:r w:rsidRPr="00CA273F">
              <w:rPr>
                <w:rtl/>
              </w:rPr>
              <w:t>-</w:t>
            </w:r>
            <w:r w:rsidRPr="00CA273F">
              <w:t>GND</w:t>
            </w:r>
            <w:r w:rsidRPr="00CA273F">
              <w:rPr>
                <w:rtl/>
              </w:rPr>
              <w:t xml:space="preserve"> עם קבל עוקף 0.1</w:t>
            </w:r>
            <w:r w:rsidRPr="00CA273F">
              <w:t>µF</w:t>
            </w:r>
            <w:r w:rsidRPr="00CA273F">
              <w:rPr>
                <w:rtl/>
              </w:rPr>
              <w:t>.</w:t>
            </w:r>
          </w:p>
        </w:tc>
      </w:tr>
    </w:tbl>
    <w:p w14:paraId="0067A4B9" w14:textId="1A917FA8" w:rsidR="00361AF3" w:rsidRDefault="000E263F" w:rsidP="000E263F">
      <w:pPr>
        <w:pStyle w:val="3"/>
        <w:rPr>
          <w:rtl/>
        </w:rPr>
      </w:pPr>
      <w:r>
        <w:rPr>
          <w:rFonts w:hint="cs"/>
          <w:rtl/>
        </w:rPr>
        <w:lastRenderedPageBreak/>
        <w:t>עקרון פעולה</w:t>
      </w:r>
    </w:p>
    <w:p w14:paraId="2915554F" w14:textId="41D6095D" w:rsidR="000E263F" w:rsidRDefault="000E263F" w:rsidP="000E263F">
      <w:pPr>
        <w:rPr>
          <w:rtl/>
        </w:rPr>
      </w:pPr>
      <w:r>
        <w:rPr>
          <w:rtl/>
        </w:rPr>
        <w:t xml:space="preserve">חיישן הטמפרטורה </w:t>
      </w:r>
      <w:r>
        <w:t>LM75</w:t>
      </w:r>
      <w:r>
        <w:rPr>
          <w:rtl/>
        </w:rPr>
        <w:t xml:space="preserve"> מודד טמפרטורה</w:t>
      </w:r>
      <w:r>
        <w:rPr>
          <w:rFonts w:hint="cs"/>
          <w:rtl/>
        </w:rPr>
        <w:t xml:space="preserve"> </w:t>
      </w:r>
      <w:r>
        <w:rPr>
          <w:rtl/>
        </w:rPr>
        <w:t>וממיר את הנתונים לצורה דיגיטלית באמצעות</w:t>
      </w:r>
      <w:r>
        <w:t xml:space="preserve"> </w:t>
      </w:r>
      <w:r>
        <w:rPr>
          <w:rtl/>
        </w:rPr>
        <w:t>סוג חיישן</w:t>
      </w:r>
      <w:r>
        <w:t xml:space="preserve"> </w:t>
      </w:r>
      <w:r>
        <w:rPr>
          <w:rtl/>
        </w:rPr>
        <w:t xml:space="preserve">טמפרטורה </w:t>
      </w:r>
      <w:r>
        <w:t>bandgap</w:t>
      </w:r>
      <w:r>
        <w:rPr>
          <w:rFonts w:hint="cs"/>
          <w:rtl/>
        </w:rPr>
        <w:t xml:space="preserve"> </w:t>
      </w:r>
      <w:r>
        <w:rPr>
          <w:rtl/>
        </w:rPr>
        <w:t>ו</w:t>
      </w:r>
      <w:r>
        <w:rPr>
          <w:rFonts w:hint="cs"/>
          <w:rtl/>
        </w:rPr>
        <w:t xml:space="preserve">ממיר </w:t>
      </w:r>
      <w:r>
        <w:rPr>
          <w:rtl/>
        </w:rPr>
        <w:t>דלתא-סיגמה</w:t>
      </w:r>
      <w:r>
        <w:rPr>
          <w:rFonts w:hint="cs"/>
          <w:rtl/>
        </w:rPr>
        <w:t xml:space="preserve"> (אנלוגי לדיגיטלי)</w:t>
      </w:r>
      <w:r>
        <w:rPr>
          <w:rtl/>
        </w:rPr>
        <w:t xml:space="preserve"> של 9 סיביות</w:t>
      </w:r>
      <w:r>
        <w:rPr>
          <w:rFonts w:hint="cs"/>
          <w:rtl/>
        </w:rPr>
        <w:t>.</w:t>
      </w:r>
    </w:p>
    <w:p w14:paraId="28409B37" w14:textId="5ADE3FE9" w:rsidR="000E263F" w:rsidRDefault="00284C79" w:rsidP="000E263F">
      <w:pPr>
        <w:pStyle w:val="3"/>
        <w:rPr>
          <w:rtl/>
        </w:rPr>
      </w:pPr>
      <w:r w:rsidRPr="00284C79">
        <w:rPr>
          <w:noProof/>
          <w:rtl/>
        </w:rPr>
        <w:drawing>
          <wp:anchor distT="0" distB="0" distL="114300" distR="114300" simplePos="0" relativeHeight="251605056" behindDoc="0" locked="0" layoutInCell="1" allowOverlap="1" wp14:anchorId="555A4655" wp14:editId="12052726">
            <wp:simplePos x="0" y="0"/>
            <wp:positionH relativeFrom="margin">
              <wp:align>right</wp:align>
            </wp:positionH>
            <wp:positionV relativeFrom="margin">
              <wp:posOffset>805180</wp:posOffset>
            </wp:positionV>
            <wp:extent cx="5274310" cy="5746115"/>
            <wp:effectExtent l="0" t="0" r="2540" b="6985"/>
            <wp:wrapSquare wrapText="bothSides"/>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74310" cy="5746115"/>
                    </a:xfrm>
                    <a:prstGeom prst="rect">
                      <a:avLst/>
                    </a:prstGeom>
                  </pic:spPr>
                </pic:pic>
              </a:graphicData>
            </a:graphic>
          </wp:anchor>
        </w:drawing>
      </w:r>
      <w:proofErr w:type="spellStart"/>
      <w:r w:rsidR="00054EA4">
        <w:rPr>
          <w:rFonts w:hint="cs"/>
          <w:rtl/>
        </w:rPr>
        <w:t>ק</w:t>
      </w:r>
      <w:r w:rsidR="000E263F">
        <w:rPr>
          <w:rFonts w:hint="cs"/>
          <w:rtl/>
        </w:rPr>
        <w:t>מבנה</w:t>
      </w:r>
      <w:proofErr w:type="spellEnd"/>
      <w:r w:rsidR="000E263F">
        <w:rPr>
          <w:rFonts w:hint="cs"/>
          <w:rtl/>
        </w:rPr>
        <w:t xml:space="preserve"> פנימי</w:t>
      </w:r>
    </w:p>
    <w:p w14:paraId="72E83AC2" w14:textId="18EA1147" w:rsidR="00A43239" w:rsidRDefault="00A43239" w:rsidP="00A43239"/>
    <w:p w14:paraId="06B2276C" w14:textId="461C5191" w:rsidR="00A43239" w:rsidRDefault="00A43239" w:rsidP="00A43239">
      <w:pPr>
        <w:rPr>
          <w:rtl/>
        </w:rPr>
      </w:pPr>
      <w:r>
        <w:rPr>
          <w:rtl/>
        </w:rPr>
        <w:t xml:space="preserve">אוגר המצביע של </w:t>
      </w:r>
      <w:r>
        <w:t>LM75</w:t>
      </w:r>
      <w:r>
        <w:rPr>
          <w:rtl/>
        </w:rPr>
        <w:t xml:space="preserve"> בוחר בין ארבעה נתונים</w:t>
      </w:r>
      <w:r>
        <w:rPr>
          <w:rFonts w:hint="cs"/>
          <w:rtl/>
        </w:rPr>
        <w:t xml:space="preserve"> </w:t>
      </w:r>
      <w:r>
        <w:rPr>
          <w:rtl/>
        </w:rPr>
        <w:t>רגיסטרים</w:t>
      </w:r>
      <w:r>
        <w:rPr>
          <w:rFonts w:hint="cs"/>
          <w:rtl/>
        </w:rPr>
        <w:t xml:space="preserve">. </w:t>
      </w:r>
      <w:r>
        <w:rPr>
          <w:rtl/>
        </w:rPr>
        <w:t>בהפעלה, המצביע הוא</w:t>
      </w:r>
      <w:r>
        <w:rPr>
          <w:rFonts w:hint="cs"/>
          <w:rtl/>
        </w:rPr>
        <w:t xml:space="preserve"> </w:t>
      </w:r>
      <w:r>
        <w:rPr>
          <w:rtl/>
        </w:rPr>
        <w:t>מוגדר לקרוא את אוגר הטמפרטורה.</w:t>
      </w:r>
      <w:r>
        <w:rPr>
          <w:rFonts w:hint="cs"/>
          <w:rtl/>
        </w:rPr>
        <w:t xml:space="preserve"> </w:t>
      </w:r>
      <w:r>
        <w:rPr>
          <w:rtl/>
        </w:rPr>
        <w:t>אוגר המצביע</w:t>
      </w:r>
      <w:r>
        <w:rPr>
          <w:rFonts w:hint="cs"/>
          <w:rtl/>
        </w:rPr>
        <w:t xml:space="preserve"> </w:t>
      </w:r>
      <w:r>
        <w:t>(pointer)</w:t>
      </w:r>
      <w:r>
        <w:rPr>
          <w:rtl/>
        </w:rPr>
        <w:t xml:space="preserve"> תופס את המיקום האחרון שאליו</w:t>
      </w:r>
      <w:r>
        <w:rPr>
          <w:rFonts w:hint="cs"/>
          <w:rtl/>
        </w:rPr>
        <w:t xml:space="preserve"> </w:t>
      </w:r>
      <w:r>
        <w:rPr>
          <w:rtl/>
        </w:rPr>
        <w:t>זה נקבע. כל הרשמים נקראים וכותבים, מלבד</w:t>
      </w:r>
      <w:r>
        <w:rPr>
          <w:rFonts w:hint="cs"/>
          <w:rtl/>
        </w:rPr>
        <w:t xml:space="preserve"> </w:t>
      </w:r>
      <w:r>
        <w:rPr>
          <w:rtl/>
        </w:rPr>
        <w:t>מא</w:t>
      </w:r>
      <w:r>
        <w:rPr>
          <w:rFonts w:hint="cs"/>
          <w:rtl/>
        </w:rPr>
        <w:t>ו</w:t>
      </w:r>
      <w:r>
        <w:rPr>
          <w:rtl/>
        </w:rPr>
        <w:t>גר טמפרטורה, הנקרא בלבד.</w:t>
      </w:r>
      <w:r>
        <w:rPr>
          <w:rFonts w:hint="cs"/>
          <w:rtl/>
        </w:rPr>
        <w:t xml:space="preserve"> </w:t>
      </w:r>
      <w:r>
        <w:rPr>
          <w:rtl/>
        </w:rPr>
        <w:t>כת</w:t>
      </w:r>
      <w:r>
        <w:rPr>
          <w:rFonts w:hint="cs"/>
          <w:rtl/>
        </w:rPr>
        <w:t>י</w:t>
      </w:r>
      <w:r>
        <w:rPr>
          <w:rtl/>
        </w:rPr>
        <w:t>ב</w:t>
      </w:r>
      <w:r>
        <w:rPr>
          <w:rFonts w:hint="cs"/>
          <w:rtl/>
        </w:rPr>
        <w:t>ה</w:t>
      </w:r>
      <w:r>
        <w:rPr>
          <w:rtl/>
        </w:rPr>
        <w:t xml:space="preserve"> </w:t>
      </w:r>
      <w:r>
        <w:rPr>
          <w:rFonts w:hint="cs"/>
          <w:rtl/>
        </w:rPr>
        <w:t>לאוגר ה-</w:t>
      </w:r>
      <w:r w:rsidRPr="00A43239">
        <w:t xml:space="preserve"> Configuration</w:t>
      </w:r>
      <w:r w:rsidRPr="00A43239">
        <w:rPr>
          <w:rtl/>
        </w:rPr>
        <w:t xml:space="preserve"> </w:t>
      </w:r>
      <w:r>
        <w:rPr>
          <w:rtl/>
        </w:rPr>
        <w:t>על ידי כתיבת כתובת</w:t>
      </w:r>
      <w:r>
        <w:rPr>
          <w:rFonts w:hint="cs"/>
          <w:rtl/>
        </w:rPr>
        <w:t xml:space="preserve"> </w:t>
      </w:r>
      <w:r>
        <w:rPr>
          <w:rtl/>
        </w:rPr>
        <w:t xml:space="preserve">בייט </w:t>
      </w:r>
      <w:r>
        <w:t>(</w:t>
      </w:r>
      <w:r w:rsidRPr="00A43239">
        <w:t>a data pointer byte</w:t>
      </w:r>
      <w:r>
        <w:t>)</w:t>
      </w:r>
      <w:r>
        <w:rPr>
          <w:rFonts w:hint="cs"/>
          <w:rtl/>
        </w:rPr>
        <w:t xml:space="preserve"> </w:t>
      </w:r>
      <w:r>
        <w:rPr>
          <w:rtl/>
        </w:rPr>
        <w:t xml:space="preserve">ובייט </w:t>
      </w:r>
      <w:r>
        <w:rPr>
          <w:rFonts w:hint="cs"/>
          <w:rtl/>
        </w:rPr>
        <w:t>מידע</w:t>
      </w:r>
      <w:r>
        <w:rPr>
          <w:rtl/>
        </w:rPr>
        <w:t xml:space="preserve">. אם 2 </w:t>
      </w:r>
      <w:r>
        <w:rPr>
          <w:rFonts w:hint="cs"/>
          <w:rtl/>
        </w:rPr>
        <w:t>ה</w:t>
      </w:r>
      <w:r>
        <w:rPr>
          <w:rtl/>
        </w:rPr>
        <w:t>ב</w:t>
      </w:r>
      <w:r>
        <w:rPr>
          <w:rFonts w:hint="cs"/>
          <w:rtl/>
        </w:rPr>
        <w:t>י</w:t>
      </w:r>
      <w:r>
        <w:rPr>
          <w:rtl/>
        </w:rPr>
        <w:t>י</w:t>
      </w:r>
      <w:r>
        <w:rPr>
          <w:rFonts w:hint="cs"/>
          <w:rtl/>
        </w:rPr>
        <w:t>טי</w:t>
      </w:r>
      <w:r>
        <w:rPr>
          <w:rtl/>
        </w:rPr>
        <w:t xml:space="preserve">ם </w:t>
      </w:r>
      <w:r>
        <w:rPr>
          <w:rFonts w:hint="cs"/>
          <w:rtl/>
        </w:rPr>
        <w:t xml:space="preserve">מידע </w:t>
      </w:r>
      <w:r>
        <w:rPr>
          <w:rtl/>
        </w:rPr>
        <w:t>נכתבים, בייט הנתונים השני מחליף את הראשון.</w:t>
      </w:r>
    </w:p>
    <w:p w14:paraId="0E696A09" w14:textId="77777777" w:rsidR="00284C79" w:rsidRDefault="00A43239" w:rsidP="00284C79">
      <w:pPr>
        <w:rPr>
          <w:rtl/>
        </w:rPr>
      </w:pPr>
      <w:r>
        <w:rPr>
          <w:rtl/>
        </w:rPr>
        <w:t xml:space="preserve">אוגרי </w:t>
      </w:r>
      <w:r>
        <w:t>TOS</w:t>
      </w:r>
      <w:r>
        <w:rPr>
          <w:rtl/>
        </w:rPr>
        <w:t xml:space="preserve"> ו-</w:t>
      </w:r>
      <w:r>
        <w:t>THYST</w:t>
      </w:r>
      <w:r>
        <w:rPr>
          <w:rtl/>
        </w:rPr>
        <w:t xml:space="preserve"> דורשים בייט כתובת אחד, בייט מצביע</w:t>
      </w:r>
      <w:r>
        <w:rPr>
          <w:rFonts w:hint="cs"/>
          <w:rtl/>
        </w:rPr>
        <w:t xml:space="preserve"> (</w:t>
      </w:r>
      <w:r w:rsidRPr="00A43239">
        <w:t>pointer</w:t>
      </w:r>
      <w:r>
        <w:rPr>
          <w:rFonts w:hint="cs"/>
          <w:rtl/>
        </w:rPr>
        <w:t>)</w:t>
      </w:r>
      <w:r>
        <w:rPr>
          <w:rtl/>
        </w:rPr>
        <w:t xml:space="preserve"> אחד ו-2 בייט </w:t>
      </w:r>
      <w:r>
        <w:rPr>
          <w:rFonts w:hint="cs"/>
          <w:rtl/>
        </w:rPr>
        <w:t>מידע</w:t>
      </w:r>
      <w:r>
        <w:rPr>
          <w:rtl/>
        </w:rPr>
        <w:t xml:space="preserve">. אם נכתב רק בייט </w:t>
      </w:r>
      <w:r>
        <w:rPr>
          <w:rFonts w:hint="cs"/>
          <w:rtl/>
        </w:rPr>
        <w:t>מידע אחד</w:t>
      </w:r>
      <w:r>
        <w:rPr>
          <w:rtl/>
        </w:rPr>
        <w:t>, זה</w:t>
      </w:r>
      <w:r>
        <w:rPr>
          <w:rFonts w:hint="cs"/>
          <w:rtl/>
        </w:rPr>
        <w:t xml:space="preserve"> </w:t>
      </w:r>
      <w:r>
        <w:rPr>
          <w:rtl/>
        </w:rPr>
        <w:t xml:space="preserve">נשמר בסיביות </w:t>
      </w:r>
      <w:r>
        <w:t>D15-D8</w:t>
      </w:r>
      <w:r>
        <w:rPr>
          <w:rtl/>
        </w:rPr>
        <w:t xml:space="preserve"> של האוגר המתאים. אם יותר</w:t>
      </w:r>
      <w:r>
        <w:rPr>
          <w:rFonts w:hint="cs"/>
          <w:rtl/>
        </w:rPr>
        <w:t xml:space="preserve"> </w:t>
      </w:r>
      <w:r>
        <w:rPr>
          <w:rtl/>
        </w:rPr>
        <w:t>מ-2 ב</w:t>
      </w:r>
      <w:r>
        <w:rPr>
          <w:rFonts w:hint="cs"/>
          <w:rtl/>
        </w:rPr>
        <w:t>ייט</w:t>
      </w:r>
      <w:r>
        <w:rPr>
          <w:rtl/>
        </w:rPr>
        <w:t xml:space="preserve">ים של </w:t>
      </w:r>
      <w:r>
        <w:rPr>
          <w:rFonts w:hint="cs"/>
          <w:rtl/>
        </w:rPr>
        <w:t xml:space="preserve">מידע </w:t>
      </w:r>
      <w:r>
        <w:rPr>
          <w:rtl/>
        </w:rPr>
        <w:t xml:space="preserve">נכתבים, רק 2 </w:t>
      </w:r>
      <w:r>
        <w:rPr>
          <w:rFonts w:hint="cs"/>
          <w:rtl/>
        </w:rPr>
        <w:t>ה</w:t>
      </w:r>
      <w:r>
        <w:rPr>
          <w:rtl/>
        </w:rPr>
        <w:t>ב</w:t>
      </w:r>
      <w:r>
        <w:rPr>
          <w:rFonts w:hint="cs"/>
          <w:rtl/>
        </w:rPr>
        <w:t>ייט</w:t>
      </w:r>
      <w:r>
        <w:rPr>
          <w:rtl/>
        </w:rPr>
        <w:t>ים הראשונים מזוה</w:t>
      </w:r>
      <w:r>
        <w:rPr>
          <w:rFonts w:hint="cs"/>
          <w:rtl/>
        </w:rPr>
        <w:t>ים</w:t>
      </w:r>
      <w:r>
        <w:rPr>
          <w:rtl/>
        </w:rPr>
        <w:t xml:space="preserve"> בעוד שהב</w:t>
      </w:r>
      <w:r>
        <w:rPr>
          <w:rFonts w:hint="cs"/>
          <w:rtl/>
        </w:rPr>
        <w:t>ייט</w:t>
      </w:r>
      <w:r>
        <w:rPr>
          <w:rtl/>
        </w:rPr>
        <w:t>ים הנותרים מתעלמים.</w:t>
      </w:r>
      <w:r w:rsidR="00284C79">
        <w:rPr>
          <w:rFonts w:hint="cs"/>
          <w:rtl/>
        </w:rPr>
        <w:t xml:space="preserve"> </w:t>
      </w:r>
    </w:p>
    <w:p w14:paraId="295CE4DD" w14:textId="152E4552" w:rsidR="000E263F" w:rsidRDefault="00284C79" w:rsidP="00284C79">
      <w:pPr>
        <w:rPr>
          <w:rtl/>
        </w:rPr>
      </w:pPr>
      <w:r>
        <w:rPr>
          <w:rtl/>
        </w:rPr>
        <w:t>קר</w:t>
      </w:r>
      <w:r>
        <w:rPr>
          <w:rFonts w:hint="cs"/>
          <w:rtl/>
        </w:rPr>
        <w:t>י</w:t>
      </w:r>
      <w:r>
        <w:rPr>
          <w:rtl/>
        </w:rPr>
        <w:t>א</w:t>
      </w:r>
      <w:r>
        <w:rPr>
          <w:rFonts w:hint="cs"/>
          <w:rtl/>
        </w:rPr>
        <w:t>ה</w:t>
      </w:r>
      <w:r>
        <w:rPr>
          <w:rtl/>
        </w:rPr>
        <w:t xml:space="preserve"> מה-</w:t>
      </w:r>
      <w:r>
        <w:t>LM75</w:t>
      </w:r>
      <w:r>
        <w:rPr>
          <w:rtl/>
        </w:rPr>
        <w:t xml:space="preserve"> באחת משתי דרכים. אם המיקום</w:t>
      </w:r>
      <w:r>
        <w:rPr>
          <w:rFonts w:hint="cs"/>
          <w:rtl/>
        </w:rPr>
        <w:t xml:space="preserve"> </w:t>
      </w:r>
      <w:r>
        <w:rPr>
          <w:rtl/>
        </w:rPr>
        <w:t>נעול ב-</w:t>
      </w:r>
      <w:r>
        <w:t>Pointer register</w:t>
      </w:r>
      <w:r>
        <w:rPr>
          <w:rtl/>
        </w:rPr>
        <w:t xml:space="preserve"> מוגדר </w:t>
      </w:r>
      <w:r>
        <w:rPr>
          <w:rFonts w:hint="cs"/>
          <w:rtl/>
        </w:rPr>
        <w:t xml:space="preserve">מהקריאה </w:t>
      </w:r>
      <w:r>
        <w:rPr>
          <w:rtl/>
        </w:rPr>
        <w:t>הקוד</w:t>
      </w:r>
      <w:r>
        <w:rPr>
          <w:rFonts w:hint="cs"/>
          <w:rtl/>
        </w:rPr>
        <w:t xml:space="preserve">מת, </w:t>
      </w:r>
      <w:r>
        <w:rPr>
          <w:rtl/>
        </w:rPr>
        <w:t>הקריאה החדשה מורכבת מבייט כתובת, ואחריו</w:t>
      </w:r>
      <w:r>
        <w:rPr>
          <w:rFonts w:hint="cs"/>
          <w:rtl/>
        </w:rPr>
        <w:t xml:space="preserve"> </w:t>
      </w:r>
      <w:r>
        <w:rPr>
          <w:rtl/>
        </w:rPr>
        <w:t>על ידי שליפת המספר התואם של בתים של נתונים.</w:t>
      </w:r>
      <w:r>
        <w:rPr>
          <w:rFonts w:hint="cs"/>
          <w:rtl/>
        </w:rPr>
        <w:t xml:space="preserve"> </w:t>
      </w:r>
      <w:r>
        <w:rPr>
          <w:rtl/>
        </w:rPr>
        <w:t>אם</w:t>
      </w:r>
      <w:r>
        <w:rPr>
          <w:rFonts w:hint="cs"/>
          <w:rtl/>
        </w:rPr>
        <w:t xml:space="preserve"> </w:t>
      </w:r>
      <w:r>
        <w:rPr>
          <w:rtl/>
        </w:rPr>
        <w:t>יש להגדיר את אוגר המצביע לכתובת חדשה,</w:t>
      </w:r>
      <w:r>
        <w:rPr>
          <w:rFonts w:hint="cs"/>
          <w:rtl/>
        </w:rPr>
        <w:t xml:space="preserve"> </w:t>
      </w:r>
      <w:r>
        <w:rPr>
          <w:rtl/>
        </w:rPr>
        <w:t xml:space="preserve">בצע פעולת קריאה על ידי </w:t>
      </w:r>
      <w:r>
        <w:rPr>
          <w:rtl/>
        </w:rPr>
        <w:lastRenderedPageBreak/>
        <w:t xml:space="preserve">כתיבת </w:t>
      </w:r>
      <w:r>
        <w:rPr>
          <w:rFonts w:hint="cs"/>
          <w:rtl/>
        </w:rPr>
        <w:t>בייט</w:t>
      </w:r>
      <w:r>
        <w:rPr>
          <w:rtl/>
        </w:rPr>
        <w:t xml:space="preserve"> כתובת,</w:t>
      </w:r>
      <w:r>
        <w:rPr>
          <w:rFonts w:hint="cs"/>
          <w:rtl/>
        </w:rPr>
        <w:t xml:space="preserve"> </w:t>
      </w:r>
      <w:r>
        <w:rPr>
          <w:rtl/>
        </w:rPr>
        <w:t>בייט</w:t>
      </w:r>
      <w:r>
        <w:rPr>
          <w:rFonts w:hint="cs"/>
          <w:rtl/>
        </w:rPr>
        <w:t xml:space="preserve"> מצביע (</w:t>
      </w:r>
      <w:r>
        <w:t>pointer</w:t>
      </w:r>
      <w:r>
        <w:rPr>
          <w:rFonts w:hint="cs"/>
          <w:rtl/>
        </w:rPr>
        <w:t xml:space="preserve"> תחזור על ההתחלה</w:t>
      </w:r>
      <w:r>
        <w:rPr>
          <w:rtl/>
        </w:rPr>
        <w:t xml:space="preserve"> ובי</w:t>
      </w:r>
      <w:r>
        <w:rPr>
          <w:rFonts w:hint="cs"/>
          <w:rtl/>
        </w:rPr>
        <w:t>יט</w:t>
      </w:r>
      <w:r>
        <w:rPr>
          <w:rtl/>
        </w:rPr>
        <w:t xml:space="preserve"> כתובת נוס</w:t>
      </w:r>
      <w:r>
        <w:rPr>
          <w:rFonts w:hint="cs"/>
          <w:rtl/>
        </w:rPr>
        <w:t>ף</w:t>
      </w:r>
      <w:r>
        <w:rPr>
          <w:rtl/>
        </w:rPr>
        <w:t>.</w:t>
      </w:r>
      <w:r>
        <w:rPr>
          <w:rFonts w:hint="cs"/>
          <w:rtl/>
        </w:rPr>
        <w:t xml:space="preserve"> </w:t>
      </w:r>
      <w:r>
        <w:rPr>
          <w:rtl/>
        </w:rPr>
        <w:t>קריאה בשוגג של 8 סיביות מאוגר של 16 סיביות, עם ה-</w:t>
      </w:r>
      <w:r>
        <w:t>D7 bit</w:t>
      </w:r>
      <w:r>
        <w:rPr>
          <w:rtl/>
        </w:rPr>
        <w:t xml:space="preserve"> נמוך, יכול לגרום להתקן לעצור במצב שבו</w:t>
      </w:r>
      <w:r>
        <w:rPr>
          <w:rFonts w:hint="cs"/>
          <w:rtl/>
        </w:rPr>
        <w:t xml:space="preserve"> </w:t>
      </w:r>
      <w:r>
        <w:rPr>
          <w:rtl/>
        </w:rPr>
        <w:t xml:space="preserve">קו </w:t>
      </w:r>
      <w:r>
        <w:t>SDA</w:t>
      </w:r>
      <w:r>
        <w:rPr>
          <w:rtl/>
        </w:rPr>
        <w:t xml:space="preserve"> נשמר נמוך. בדרך כלל, זה ימנע</w:t>
      </w:r>
      <w:r>
        <w:rPr>
          <w:rFonts w:hint="cs"/>
          <w:rtl/>
        </w:rPr>
        <w:t xml:space="preserve"> </w:t>
      </w:r>
      <w:r>
        <w:rPr>
          <w:rtl/>
        </w:rPr>
        <w:t>כל תקשורת אוטובוס נוספת עד שהמאסטר ישלח</w:t>
      </w:r>
      <w:r>
        <w:rPr>
          <w:rFonts w:hint="cs"/>
          <w:rtl/>
        </w:rPr>
        <w:t xml:space="preserve"> </w:t>
      </w:r>
      <w:r>
        <w:rPr>
          <w:rtl/>
        </w:rPr>
        <w:t xml:space="preserve">תשעה מחזורי שעון נוספים או </w:t>
      </w:r>
      <w:r>
        <w:t>SDA</w:t>
      </w:r>
      <w:r>
        <w:rPr>
          <w:rtl/>
        </w:rPr>
        <w:t xml:space="preserve"> עולה גבוה. בזה</w:t>
      </w:r>
      <w:r>
        <w:rPr>
          <w:rFonts w:hint="cs"/>
          <w:rtl/>
        </w:rPr>
        <w:t xml:space="preserve"> </w:t>
      </w:r>
      <w:r>
        <w:rPr>
          <w:rtl/>
        </w:rPr>
        <w:t>זמן, מצב עצירה מאפס את המכשיר. אם הנוסף</w:t>
      </w:r>
      <w:r>
        <w:rPr>
          <w:rFonts w:hint="cs"/>
          <w:rtl/>
        </w:rPr>
        <w:t xml:space="preserve"> </w:t>
      </w:r>
      <w:r>
        <w:rPr>
          <w:rtl/>
        </w:rPr>
        <w:t>מחזורי שעון אינם נוצרים על ידי המאסטר, ה-</w:t>
      </w:r>
      <w:r>
        <w:t xml:space="preserve"> BUS</w:t>
      </w:r>
      <w:r>
        <w:rPr>
          <w:rFonts w:hint="cs"/>
          <w:rtl/>
        </w:rPr>
        <w:t xml:space="preserve"> של ה </w:t>
      </w:r>
      <w:r>
        <w:rPr>
          <w:rtl/>
        </w:rPr>
        <w:t>–</w:t>
      </w:r>
      <w:r>
        <w:rPr>
          <w:rFonts w:hint="cs"/>
          <w:rtl/>
        </w:rPr>
        <w:t xml:space="preserve"> </w:t>
      </w:r>
      <w:r>
        <w:t>LM75</w:t>
      </w:r>
      <w:r>
        <w:rPr>
          <w:rtl/>
        </w:rPr>
        <w:t xml:space="preserve"> מתאפס ונפתח לאחר תקופת</w:t>
      </w:r>
      <w:r>
        <w:rPr>
          <w:rFonts w:hint="cs"/>
          <w:rtl/>
        </w:rPr>
        <w:t xml:space="preserve"> </w:t>
      </w:r>
      <w:r>
        <w:rPr>
          <w:rtl/>
        </w:rPr>
        <w:t>הזמן הקצוב של</w:t>
      </w:r>
      <w:r>
        <w:rPr>
          <w:rFonts w:hint="cs"/>
          <w:rtl/>
        </w:rPr>
        <w:t xml:space="preserve"> ה -</w:t>
      </w:r>
      <w:r>
        <w:rPr>
          <w:rtl/>
        </w:rPr>
        <w:t xml:space="preserve"> </w:t>
      </w:r>
      <w:r>
        <w:rPr>
          <w:rFonts w:hint="cs"/>
        </w:rPr>
        <w:t>BUS</w:t>
      </w:r>
      <w:r>
        <w:rPr>
          <w:rFonts w:hint="cs"/>
          <w:rtl/>
        </w:rPr>
        <w:t xml:space="preserve"> </w:t>
      </w:r>
      <w:r>
        <w:rPr>
          <w:rtl/>
        </w:rPr>
        <w:t>חלף.</w:t>
      </w:r>
    </w:p>
    <w:p w14:paraId="2AD23DB2" w14:textId="2B261336" w:rsidR="00284C79" w:rsidRDefault="00284C79" w:rsidP="00284C79">
      <w:pPr>
        <w:pStyle w:val="3"/>
        <w:rPr>
          <w:rtl/>
        </w:rPr>
      </w:pPr>
      <w:r w:rsidRPr="00284C79">
        <w:rPr>
          <w:noProof/>
          <w:rtl/>
        </w:rPr>
        <w:drawing>
          <wp:anchor distT="0" distB="0" distL="114300" distR="114300" simplePos="0" relativeHeight="251605057" behindDoc="0" locked="0" layoutInCell="1" allowOverlap="1" wp14:anchorId="25B1AEA1" wp14:editId="6ABB9EE4">
            <wp:simplePos x="0" y="0"/>
            <wp:positionH relativeFrom="margin">
              <wp:posOffset>-1133475</wp:posOffset>
            </wp:positionH>
            <wp:positionV relativeFrom="page">
              <wp:posOffset>2304415</wp:posOffset>
            </wp:positionV>
            <wp:extent cx="7519670" cy="2638425"/>
            <wp:effectExtent l="0" t="0" r="5080" b="9525"/>
            <wp:wrapSquare wrapText="bothSides"/>
            <wp:docPr id="80" name="תמונה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519670" cy="263842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גרפים ואופניים</w:t>
      </w:r>
    </w:p>
    <w:p w14:paraId="304F57E7" w14:textId="19E5CB54" w:rsidR="00284C79" w:rsidRPr="00284C79" w:rsidRDefault="00284C79" w:rsidP="00284C79"/>
    <w:p w14:paraId="33F99E28" w14:textId="27735452" w:rsidR="00284C79" w:rsidRDefault="00284C79" w:rsidP="00284C79">
      <w:pPr>
        <w:pStyle w:val="3"/>
        <w:rPr>
          <w:rtl/>
        </w:rPr>
      </w:pPr>
      <w:r>
        <w:rPr>
          <w:rFonts w:hint="cs"/>
          <w:rtl/>
        </w:rPr>
        <w:t>מושגים נלווים</w:t>
      </w:r>
    </w:p>
    <w:p w14:paraId="0E76A6F5" w14:textId="5BD51268" w:rsidR="00284C79" w:rsidRDefault="00284C79" w:rsidP="00284C79">
      <w:pPr>
        <w:rPr>
          <w:rtl/>
        </w:rPr>
      </w:pPr>
      <w:r>
        <w:rPr>
          <w:rFonts w:hint="cs"/>
          <w:rtl/>
        </w:rPr>
        <w:t xml:space="preserve">נגד משיכה - </w:t>
      </w:r>
      <w:r w:rsidRPr="00284C79">
        <w:rPr>
          <w:rtl/>
        </w:rPr>
        <w:t>במעגלים לוגיים אלקטרוניים, נגד משיכה (</w:t>
      </w:r>
      <w:r w:rsidRPr="00284C79">
        <w:t>P</w:t>
      </w:r>
      <w:r w:rsidR="00DC6821">
        <w:t>ullup</w:t>
      </w:r>
      <w:r w:rsidRPr="00284C79">
        <w:rPr>
          <w:rtl/>
        </w:rPr>
        <w:t xml:space="preserve">) או נגד משיכה </w:t>
      </w:r>
      <w:r w:rsidRPr="00284C79">
        <w:t>P</w:t>
      </w:r>
      <w:r w:rsidR="00DC6821">
        <w:t>ulldown</w:t>
      </w:r>
      <w:r w:rsidRPr="00284C79">
        <w:rPr>
          <w:rtl/>
        </w:rPr>
        <w:t>) הוא נגד המשמש להבטחת מצב ידוע לאות. הוא משמש בדרך כלל בשילוב עם רכיבים כגון מתגים וטרנזיסטורים, אשר קוטעים פיזית את החיבור של רכיבים עוקבים לאדמה או ל-</w:t>
      </w:r>
      <w:r w:rsidRPr="00284C79">
        <w:t>VCC</w:t>
      </w:r>
      <w:r w:rsidRPr="00284C79">
        <w:rPr>
          <w:rtl/>
        </w:rPr>
        <w:t>. סגירת המתג יוצרת חיבור ישיר לאדמה או ל-</w:t>
      </w:r>
      <w:r w:rsidRPr="00284C79">
        <w:t>VCC</w:t>
      </w:r>
      <w:r w:rsidRPr="00284C79">
        <w:rPr>
          <w:rtl/>
        </w:rPr>
        <w:t>, אך כאשר המתג פתוח, שאר המעגל יישאר צף (כלומר, יהיה לו מתח בלתי מוגדר).</w:t>
      </w:r>
    </w:p>
    <w:p w14:paraId="182FF9C6" w14:textId="7F4C8F13" w:rsidR="00DC6821" w:rsidRDefault="00DC6821" w:rsidP="00284C79">
      <w:pPr>
        <w:rPr>
          <w:rtl/>
        </w:rPr>
      </w:pPr>
      <w:r>
        <w:rPr>
          <w:rFonts w:hint="cs"/>
          <w:rtl/>
        </w:rPr>
        <w:t>קבל מעקף (</w:t>
      </w:r>
      <w:r>
        <w:t>bypass capacitor</w:t>
      </w:r>
      <w:r>
        <w:rPr>
          <w:rFonts w:hint="cs"/>
          <w:rtl/>
        </w:rPr>
        <w:t xml:space="preserve">) - </w:t>
      </w:r>
      <w:r w:rsidRPr="00DC6821">
        <w:rPr>
          <w:rtl/>
        </w:rPr>
        <w:t xml:space="preserve">קבלים מעקפים משמשים לשמירה על עכבת אספקת חשמל נמוכה בנקודת העומס. התנגדות טפילית והשראות בקווי אספקה </w:t>
      </w:r>
      <w:r w:rsidRPr="00DC6821">
        <w:rPr>
          <w:rFonts w:ascii="Arial" w:hAnsi="Arial" w:cs="Arial" w:hint="cs"/>
          <w:rtl/>
        </w:rPr>
        <w:t>​​</w:t>
      </w:r>
      <w:r w:rsidRPr="00DC6821">
        <w:rPr>
          <w:rFonts w:hint="cs"/>
          <w:rtl/>
        </w:rPr>
        <w:t>אומרות</w:t>
      </w:r>
      <w:r w:rsidRPr="00DC6821">
        <w:rPr>
          <w:rtl/>
        </w:rPr>
        <w:t xml:space="preserve"> </w:t>
      </w:r>
      <w:r w:rsidRPr="00DC6821">
        <w:rPr>
          <w:rFonts w:hint="cs"/>
          <w:rtl/>
        </w:rPr>
        <w:t>שעכבת</w:t>
      </w:r>
      <w:r w:rsidRPr="00DC6821">
        <w:rPr>
          <w:rtl/>
        </w:rPr>
        <w:t xml:space="preserve"> </w:t>
      </w:r>
      <w:r w:rsidRPr="00DC6821">
        <w:rPr>
          <w:rFonts w:hint="cs"/>
          <w:rtl/>
        </w:rPr>
        <w:t>אספקת</w:t>
      </w:r>
      <w:r w:rsidRPr="00DC6821">
        <w:rPr>
          <w:rtl/>
        </w:rPr>
        <w:t xml:space="preserve"> </w:t>
      </w:r>
      <w:r w:rsidRPr="00DC6821">
        <w:rPr>
          <w:rFonts w:hint="cs"/>
          <w:rtl/>
        </w:rPr>
        <w:t>החשמל</w:t>
      </w:r>
      <w:r w:rsidRPr="00DC6821">
        <w:rPr>
          <w:rtl/>
        </w:rPr>
        <w:t xml:space="preserve"> </w:t>
      </w:r>
      <w:r w:rsidRPr="00DC6821">
        <w:rPr>
          <w:rFonts w:hint="cs"/>
          <w:rtl/>
        </w:rPr>
        <w:t>יכולה</w:t>
      </w:r>
      <w:r w:rsidRPr="00DC6821">
        <w:rPr>
          <w:rtl/>
        </w:rPr>
        <w:t xml:space="preserve"> </w:t>
      </w:r>
      <w:r w:rsidRPr="00DC6821">
        <w:rPr>
          <w:rFonts w:hint="cs"/>
          <w:rtl/>
        </w:rPr>
        <w:t>להיות</w:t>
      </w:r>
      <w:r w:rsidRPr="00DC6821">
        <w:rPr>
          <w:rtl/>
        </w:rPr>
        <w:t xml:space="preserve"> </w:t>
      </w:r>
      <w:r w:rsidRPr="00DC6821">
        <w:rPr>
          <w:rFonts w:hint="cs"/>
          <w:rtl/>
        </w:rPr>
        <w:t>גבוהה</w:t>
      </w:r>
      <w:r w:rsidRPr="00DC6821">
        <w:rPr>
          <w:rtl/>
        </w:rPr>
        <w:t xml:space="preserve"> </w:t>
      </w:r>
      <w:r w:rsidRPr="00DC6821">
        <w:rPr>
          <w:rFonts w:hint="cs"/>
          <w:rtl/>
        </w:rPr>
        <w:t>למדי</w:t>
      </w:r>
      <w:r w:rsidRPr="00DC6821">
        <w:rPr>
          <w:rtl/>
        </w:rPr>
        <w:t xml:space="preserve">. </w:t>
      </w:r>
      <w:r w:rsidRPr="00DC6821">
        <w:rPr>
          <w:rFonts w:hint="cs"/>
          <w:rtl/>
        </w:rPr>
        <w:t>ככל</w:t>
      </w:r>
      <w:r w:rsidRPr="00DC6821">
        <w:rPr>
          <w:rtl/>
        </w:rPr>
        <w:t xml:space="preserve"> </w:t>
      </w:r>
      <w:r w:rsidRPr="00DC6821">
        <w:rPr>
          <w:rFonts w:hint="cs"/>
          <w:rtl/>
        </w:rPr>
        <w:t>שהתדר</w:t>
      </w:r>
      <w:r w:rsidRPr="00DC6821">
        <w:rPr>
          <w:rtl/>
        </w:rPr>
        <w:t xml:space="preserve"> </w:t>
      </w:r>
      <w:r w:rsidRPr="00DC6821">
        <w:rPr>
          <w:rFonts w:hint="cs"/>
          <w:rtl/>
        </w:rPr>
        <w:t>עולה</w:t>
      </w:r>
      <w:r w:rsidRPr="00DC6821">
        <w:rPr>
          <w:rtl/>
        </w:rPr>
        <w:t xml:space="preserve">, </w:t>
      </w:r>
      <w:r w:rsidRPr="00DC6821">
        <w:rPr>
          <w:rFonts w:hint="cs"/>
          <w:rtl/>
        </w:rPr>
        <w:t>הטפיל</w:t>
      </w:r>
      <w:r w:rsidRPr="00DC6821">
        <w:rPr>
          <w:rtl/>
        </w:rPr>
        <w:t xml:space="preserve"> </w:t>
      </w:r>
      <w:r w:rsidRPr="00DC6821">
        <w:rPr>
          <w:rFonts w:hint="cs"/>
          <w:rtl/>
        </w:rPr>
        <w:t>האינדוקטיבי</w:t>
      </w:r>
      <w:r w:rsidRPr="00DC6821">
        <w:rPr>
          <w:rtl/>
        </w:rPr>
        <w:t xml:space="preserve"> </w:t>
      </w:r>
      <w:r w:rsidRPr="00DC6821">
        <w:rPr>
          <w:rFonts w:hint="cs"/>
          <w:rtl/>
        </w:rPr>
        <w:t>הופך</w:t>
      </w:r>
      <w:r w:rsidRPr="00DC6821">
        <w:rPr>
          <w:rtl/>
        </w:rPr>
        <w:t xml:space="preserve"> </w:t>
      </w:r>
      <w:r w:rsidRPr="00DC6821">
        <w:rPr>
          <w:rFonts w:hint="cs"/>
          <w:rtl/>
        </w:rPr>
        <w:t>לבעייתי</w:t>
      </w:r>
      <w:r w:rsidRPr="00DC6821">
        <w:rPr>
          <w:rtl/>
        </w:rPr>
        <w:t xml:space="preserve"> </w:t>
      </w:r>
      <w:r w:rsidRPr="00DC6821">
        <w:rPr>
          <w:rFonts w:hint="cs"/>
          <w:rtl/>
        </w:rPr>
        <w:t>במיוחד</w:t>
      </w:r>
      <w:r>
        <w:rPr>
          <w:rFonts w:hint="cs"/>
          <w:rtl/>
        </w:rPr>
        <w:t>.</w:t>
      </w:r>
    </w:p>
    <w:p w14:paraId="3719D300" w14:textId="36D38E67" w:rsidR="00DC6821" w:rsidRPr="00DC6821" w:rsidRDefault="00DC6821" w:rsidP="00284C79">
      <w:pPr>
        <w:rPr>
          <w:rtl/>
        </w:rPr>
      </w:pPr>
      <w:r>
        <w:t xml:space="preserve">Bandgap </w:t>
      </w:r>
      <w:r w:rsidRPr="00DC6821">
        <w:t>temp</w:t>
      </w:r>
      <w:r>
        <w:t xml:space="preserve"> sensor</w:t>
      </w:r>
      <w:r>
        <w:rPr>
          <w:rFonts w:hint="cs"/>
          <w:rtl/>
        </w:rPr>
        <w:t xml:space="preserve"> - </w:t>
      </w:r>
      <w:r w:rsidRPr="00DC6821">
        <w:rPr>
          <w:rtl/>
        </w:rPr>
        <w:t>חיישן הטמפרטורה לסיליקון הוא צורה נפוצה ביותר של חיישן טמפרטורה (מדחום) המשמש בציוד אלקטרוני. היתרון העיקרי שלו הוא שניתן לכלול אותו במעגל משולב סיליקון בעלות נמוכה מאוד. העיקרון של החיישן הוא שהמתח קדימה של דיודת סיליקון, שעשוי להיות צומת הבסיס-פולט של טרנזיסטור צומת דו-קוטבי (</w:t>
      </w:r>
      <w:r w:rsidRPr="00DC6821">
        <w:t>BJT</w:t>
      </w:r>
      <w:r w:rsidRPr="00DC6821">
        <w:rPr>
          <w:rtl/>
        </w:rPr>
        <w:t>), תלוי בטמפרטורה</w:t>
      </w:r>
      <w:r>
        <w:rPr>
          <w:rFonts w:hint="cs"/>
          <w:rtl/>
        </w:rPr>
        <w:t>.</w:t>
      </w:r>
    </w:p>
    <w:p w14:paraId="1AF81C6C" w14:textId="046CC869" w:rsidR="00B67CCC" w:rsidRDefault="00DC6821" w:rsidP="00284C79">
      <w:pPr>
        <w:pStyle w:val="3"/>
        <w:rPr>
          <w:rtl/>
        </w:rPr>
      </w:pPr>
      <w:r>
        <w:rPr>
          <w:rFonts w:hint="cs"/>
          <w:rtl/>
        </w:rPr>
        <w:t>פרוטוקולים</w:t>
      </w:r>
    </w:p>
    <w:p w14:paraId="2C85B1A3" w14:textId="19265B1F" w:rsidR="00DC6821" w:rsidRDefault="00DC6821" w:rsidP="00DC6821">
      <w:pPr>
        <w:pStyle w:val="3"/>
        <w:rPr>
          <w:rtl/>
        </w:rPr>
      </w:pPr>
      <w:r>
        <w:t>I2C BUS</w:t>
      </w:r>
    </w:p>
    <w:p w14:paraId="1FFC7842" w14:textId="77777777" w:rsidR="00DC6821" w:rsidRDefault="00DC6821" w:rsidP="00DC6821">
      <w:pPr>
        <w:rPr>
          <w:rtl/>
        </w:rPr>
      </w:pPr>
      <w:r>
        <w:t>I2C</w:t>
      </w:r>
      <w:r>
        <w:rPr>
          <w:rtl/>
        </w:rPr>
        <w:t xml:space="preserve"> הוא פרוטוקול תקשורת טורי, סינכרוני, חצי דופלקס המאפשר קיום משותף של מספר מאסטרים ועבדים על אותו </w:t>
      </w:r>
      <w:r>
        <w:t>BUS</w:t>
      </w:r>
      <w:r>
        <w:rPr>
          <w:rtl/>
        </w:rPr>
        <w:t xml:space="preserve">. </w:t>
      </w:r>
      <w:r>
        <w:t>BUS</w:t>
      </w:r>
      <w:r>
        <w:rPr>
          <w:rtl/>
        </w:rPr>
        <w:t xml:space="preserve"> </w:t>
      </w:r>
      <w:r>
        <w:t>I2C</w:t>
      </w:r>
      <w:r>
        <w:rPr>
          <w:rtl/>
        </w:rPr>
        <w:t xml:space="preserve"> מורכב משני קווים: קו נתונים טורי (</w:t>
      </w:r>
      <w:r>
        <w:t>SDA</w:t>
      </w:r>
      <w:r>
        <w:rPr>
          <w:rtl/>
        </w:rPr>
        <w:t>) ושעון טורי (</w:t>
      </w:r>
      <w:r>
        <w:t>SCL</w:t>
      </w:r>
      <w:r>
        <w:rPr>
          <w:rtl/>
        </w:rPr>
        <w:t>). שני הקווים דורשים נגדי משיכה.</w:t>
      </w:r>
    </w:p>
    <w:p w14:paraId="339E3EBD" w14:textId="77777777" w:rsidR="00DC6821" w:rsidRDefault="00DC6821" w:rsidP="00DC6821">
      <w:r>
        <w:rPr>
          <w:rtl/>
        </w:rPr>
        <w:t xml:space="preserve">עם יתרונות כמו פשטות ועלות ייצור נמוכה, </w:t>
      </w:r>
      <w:r>
        <w:t>I2C</w:t>
      </w:r>
      <w:r>
        <w:rPr>
          <w:rtl/>
        </w:rPr>
        <w:t xml:space="preserve"> משמש בעיקר לתקשורת של התקנים היקפיים במהירות נמוכה למרחקים קצרים (בתוך רגל אחת).</w:t>
      </w:r>
    </w:p>
    <w:p w14:paraId="5C510DA7" w14:textId="77777777" w:rsidR="00DC6821" w:rsidRPr="00DC6821" w:rsidRDefault="00DC6821" w:rsidP="00DC6821">
      <w:pPr>
        <w:rPr>
          <w:rtl/>
        </w:rPr>
      </w:pPr>
    </w:p>
    <w:p w14:paraId="1119251E" w14:textId="77777777" w:rsidR="000E263F" w:rsidRDefault="000E263F" w:rsidP="000E263F">
      <w:pPr>
        <w:pStyle w:val="1"/>
        <w:bidi/>
        <w:jc w:val="left"/>
        <w:rPr>
          <w:rtl/>
        </w:rPr>
      </w:pPr>
    </w:p>
    <w:p w14:paraId="76D3DE1E" w14:textId="77777777" w:rsidR="00A35354" w:rsidRDefault="00A35354" w:rsidP="00AC3A44">
      <w:pPr>
        <w:pStyle w:val="2"/>
        <w:jc w:val="right"/>
        <w:rPr>
          <w:rtl/>
        </w:rPr>
      </w:pPr>
      <w:bookmarkStart w:id="30" w:name="_Toc122130517"/>
      <w:r>
        <w:rPr>
          <w:rFonts w:hint="cs"/>
        </w:rPr>
        <w:lastRenderedPageBreak/>
        <w:t>F</w:t>
      </w:r>
      <w:r>
        <w:t>irebase – Google</w:t>
      </w:r>
      <w:bookmarkEnd w:id="30"/>
    </w:p>
    <w:p w14:paraId="38FD0E40" w14:textId="77777777" w:rsidR="00A35354" w:rsidRDefault="00A35354" w:rsidP="00A35354">
      <w:pPr>
        <w:rPr>
          <w:rtl/>
        </w:rPr>
      </w:pPr>
      <w:r w:rsidRPr="00367DC5">
        <w:t>Firebase</w:t>
      </w:r>
      <w:r w:rsidRPr="00367DC5">
        <w:rPr>
          <w:rtl/>
        </w:rPr>
        <w:t xml:space="preserve"> הוא קבוצה של שירותי אירוח</w:t>
      </w:r>
      <w:r>
        <w:rPr>
          <w:rFonts w:hint="cs"/>
          <w:rtl/>
        </w:rPr>
        <w:t xml:space="preserve"> (</w:t>
      </w:r>
      <w:r w:rsidRPr="0008799E">
        <w:t>hosting services</w:t>
      </w:r>
      <w:r>
        <w:rPr>
          <w:rFonts w:hint="cs"/>
          <w:rtl/>
        </w:rPr>
        <w:t>)</w:t>
      </w:r>
      <w:r w:rsidRPr="00367DC5">
        <w:rPr>
          <w:rtl/>
        </w:rPr>
        <w:t xml:space="preserve"> עבור כל סוג של יישום (אנדרואיד, </w:t>
      </w:r>
      <w:r w:rsidRPr="00367DC5">
        <w:t xml:space="preserve">iOS, </w:t>
      </w:r>
      <w:proofErr w:type="spellStart"/>
      <w:r w:rsidRPr="00367DC5">
        <w:t>Javascript</w:t>
      </w:r>
      <w:proofErr w:type="spellEnd"/>
      <w:r w:rsidRPr="00367DC5">
        <w:t>, Node.js, Java, Unity, PHP, C</w:t>
      </w:r>
      <w:r w:rsidRPr="00367DC5">
        <w:rPr>
          <w:rtl/>
        </w:rPr>
        <w:t xml:space="preserve">++ ...). הוא מציע </w:t>
      </w:r>
      <w:r w:rsidRPr="00367DC5">
        <w:t>NoSQL</w:t>
      </w:r>
      <w:r w:rsidRPr="00367DC5">
        <w:rPr>
          <w:rtl/>
        </w:rPr>
        <w:t xml:space="preserve"> ואירוח בזמן אמת של מסדי נתונים, תוכן, אימות חברתי (גוגל, </w:t>
      </w:r>
      <w:proofErr w:type="spellStart"/>
      <w:r w:rsidRPr="00367DC5">
        <w:rPr>
          <w:rtl/>
        </w:rPr>
        <w:t>פייסבוק</w:t>
      </w:r>
      <w:proofErr w:type="spellEnd"/>
      <w:r w:rsidRPr="00367DC5">
        <w:rPr>
          <w:rtl/>
        </w:rPr>
        <w:t xml:space="preserve">, </w:t>
      </w:r>
      <w:proofErr w:type="spellStart"/>
      <w:r w:rsidRPr="00367DC5">
        <w:rPr>
          <w:rtl/>
        </w:rPr>
        <w:t>טוויטר</w:t>
      </w:r>
      <w:proofErr w:type="spellEnd"/>
      <w:r w:rsidRPr="00367DC5">
        <w:rPr>
          <w:rtl/>
        </w:rPr>
        <w:t xml:space="preserve"> ו-</w:t>
      </w:r>
      <w:proofErr w:type="spellStart"/>
      <w:r w:rsidRPr="00367DC5">
        <w:t>Github</w:t>
      </w:r>
      <w:proofErr w:type="spellEnd"/>
      <w:r w:rsidRPr="00367DC5">
        <w:rPr>
          <w:rtl/>
        </w:rPr>
        <w:t>), והודעות, או שירותים, כגון שרת תקשורת בזמן אמת.</w:t>
      </w:r>
    </w:p>
    <w:p w14:paraId="5F186FB6" w14:textId="3D28F1F7" w:rsidR="00A35354" w:rsidRPr="008F4825" w:rsidRDefault="00A35354" w:rsidP="00A35354">
      <w:pPr>
        <w:rPr>
          <w:rtl/>
        </w:rPr>
      </w:pPr>
      <w:r>
        <w:t>NoSQL</w:t>
      </w:r>
      <w:r>
        <w:rPr>
          <w:rFonts w:hint="cs"/>
          <w:rtl/>
        </w:rPr>
        <w:t xml:space="preserve"> - </w:t>
      </w:r>
      <w:r w:rsidRPr="008F4825">
        <w:rPr>
          <w:rtl/>
        </w:rPr>
        <w:t xml:space="preserve">מסד נתונים של </w:t>
      </w:r>
      <w:r w:rsidRPr="008F4825">
        <w:t>NoSQL</w:t>
      </w:r>
      <w:r w:rsidRPr="008F4825">
        <w:rPr>
          <w:rtl/>
        </w:rPr>
        <w:t xml:space="preserve"> (הכוונה במקור ל"לא-</w:t>
      </w:r>
      <w:r w:rsidRPr="008F4825">
        <w:t>SQL</w:t>
      </w:r>
      <w:r w:rsidRPr="008F4825">
        <w:rPr>
          <w:rtl/>
        </w:rPr>
        <w:t>" או "לא-</w:t>
      </w:r>
      <w:proofErr w:type="spellStart"/>
      <w:r w:rsidRPr="008F4825">
        <w:rPr>
          <w:rtl/>
        </w:rPr>
        <w:t>רלציונלי</w:t>
      </w:r>
      <w:proofErr w:type="spellEnd"/>
      <w:r w:rsidRPr="008F4825">
        <w:rPr>
          <w:rtl/>
        </w:rPr>
        <w:t>") מספק מנגנון לאחסון ושליפה של נתונים המעוצבים באמצעים אחרים מלבד היחסים הטבלאיים המשמשים במסדי נתונים יחסיים.</w:t>
      </w:r>
    </w:p>
    <w:p w14:paraId="6089C431" w14:textId="66D775A8" w:rsidR="000E263F" w:rsidRDefault="00C72223" w:rsidP="00AC3A44">
      <w:pPr>
        <w:pStyle w:val="2"/>
        <w:bidi/>
      </w:pPr>
      <w:bookmarkStart w:id="31" w:name="_Toc122130518"/>
      <w:r>
        <w:rPr>
          <w:noProof/>
        </w:rPr>
        <w:drawing>
          <wp:anchor distT="0" distB="0" distL="114300" distR="114300" simplePos="0" relativeHeight="251616330" behindDoc="0" locked="0" layoutInCell="1" allowOverlap="1" wp14:anchorId="7F514B90" wp14:editId="3ACB729C">
            <wp:simplePos x="0" y="0"/>
            <wp:positionH relativeFrom="page">
              <wp:align>left</wp:align>
            </wp:positionH>
            <wp:positionV relativeFrom="page">
              <wp:posOffset>2447290</wp:posOffset>
            </wp:positionV>
            <wp:extent cx="1609725" cy="1095375"/>
            <wp:effectExtent l="0" t="0" r="9525" b="9525"/>
            <wp:wrapSquare wrapText="bothSides"/>
            <wp:docPr id="61" name="תמונה 61" descr="ULN2803A ULN2803 Darlington Transistor Array NPN DIP-18 — Juried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N2803A ULN2803 Darlington Transistor Array NPN DIP-18 — Juried Engineeri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9196" t="14838" r="9003" b="10968"/>
                    <a:stretch/>
                  </pic:blipFill>
                  <pic:spPr bwMode="auto">
                    <a:xfrm>
                      <a:off x="0" y="0"/>
                      <a:ext cx="1609725" cy="1095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4EA4">
        <w:rPr>
          <w:rFonts w:hint="cs"/>
          <w:rtl/>
        </w:rPr>
        <w:t xml:space="preserve">דוחף זרם </w:t>
      </w:r>
      <w:r w:rsidR="00054EA4">
        <w:rPr>
          <w:rtl/>
        </w:rPr>
        <w:t>–</w:t>
      </w:r>
      <w:r w:rsidR="00054EA4">
        <w:rPr>
          <w:rFonts w:hint="cs"/>
          <w:rtl/>
        </w:rPr>
        <w:t xml:space="preserve"> </w:t>
      </w:r>
      <w:r w:rsidR="00054EA4">
        <w:t>uln2803</w:t>
      </w:r>
      <w:bookmarkEnd w:id="31"/>
    </w:p>
    <w:p w14:paraId="2733DF6A" w14:textId="6A923FE4" w:rsidR="00054EA4" w:rsidRPr="00054EA4" w:rsidRDefault="00C72223" w:rsidP="00AC3A44">
      <w:pPr>
        <w:rPr>
          <w:rtl/>
        </w:rPr>
      </w:pPr>
      <w:r>
        <w:rPr>
          <w:noProof/>
        </w:rPr>
        <w:drawing>
          <wp:anchor distT="0" distB="0" distL="114300" distR="114300" simplePos="0" relativeHeight="251617354" behindDoc="0" locked="0" layoutInCell="1" allowOverlap="1" wp14:anchorId="4C0D006A" wp14:editId="29F8A616">
            <wp:simplePos x="0" y="0"/>
            <wp:positionH relativeFrom="column">
              <wp:posOffset>-1466850</wp:posOffset>
            </wp:positionH>
            <wp:positionV relativeFrom="page">
              <wp:posOffset>3533775</wp:posOffset>
            </wp:positionV>
            <wp:extent cx="2466975" cy="2228850"/>
            <wp:effectExtent l="0" t="0" r="9525" b="0"/>
            <wp:wrapSquare wrapText="bothSides"/>
            <wp:docPr id="510" name="תמונה 510" descr="Introduction to ULN2803 - The Engineering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tion to ULN2803 - The Engineering Projects"/>
                    <pic:cNvPicPr>
                      <a:picLocks noChangeAspect="1" noChangeArrowheads="1"/>
                    </pic:cNvPicPr>
                  </pic:nvPicPr>
                  <pic:blipFill rotWithShape="1">
                    <a:blip r:embed="rId42">
                      <a:extLst>
                        <a:ext uri="{28A0092B-C50C-407E-A947-70E740481C1C}">
                          <a14:useLocalDpi xmlns:a14="http://schemas.microsoft.com/office/drawing/2010/main" val="0"/>
                        </a:ext>
                      </a:extLst>
                    </a:blip>
                    <a:srcRect l="1806" t="5875" r="51420" b="8201"/>
                    <a:stretch/>
                  </pic:blipFill>
                  <pic:spPr bwMode="auto">
                    <a:xfrm>
                      <a:off x="0" y="0"/>
                      <a:ext cx="2466975" cy="2228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3A44" w:rsidRPr="00AC3A44">
        <w:rPr>
          <w:rtl/>
        </w:rPr>
        <w:t xml:space="preserve">שמונת הטרנזיסטורים המחוברים </w:t>
      </w:r>
      <w:r w:rsidR="00AC3A44" w:rsidRPr="00AC3A44">
        <w:t>NPN Darlington</w:t>
      </w:r>
      <w:r w:rsidR="00AC3A44" w:rsidRPr="00AC3A44">
        <w:rPr>
          <w:rtl/>
        </w:rPr>
        <w:t xml:space="preserve"> במשפחת מערכים זו מתאימים באופן אידיאלי לממשק בין מעגלים דיגיטליים ברמה לוגית נמוכה (כגון </w:t>
      </w:r>
      <w:r w:rsidR="00AC3A44" w:rsidRPr="00AC3A44">
        <w:t>TTL, CMOS</w:t>
      </w:r>
      <w:r w:rsidR="00AC3A44" w:rsidRPr="00AC3A44">
        <w:rPr>
          <w:rtl/>
        </w:rPr>
        <w:t xml:space="preserve"> או </w:t>
      </w:r>
      <w:r w:rsidR="00AC3A44" w:rsidRPr="00AC3A44">
        <w:t>PMOS/NMOS</w:t>
      </w:r>
      <w:r w:rsidR="00AC3A44" w:rsidRPr="00AC3A44">
        <w:rPr>
          <w:rtl/>
        </w:rPr>
        <w:t>) לבין דרישות הזרם/מתח הגבוהות יותר של מנורות, ממסרים, פטישי מדפסת או עומסים דומים אחרים. מגוון יישומי מחשב, תעשייה וצרכנים. כל המכשירים כוללים יציאות אספן פתוחות ודיודות מהדקים מגלגלים חופשיים לדיכוי ארעיות</w:t>
      </w:r>
      <w:r w:rsidR="00AC3A44">
        <w:rPr>
          <w:rFonts w:hint="cs"/>
          <w:rtl/>
        </w:rPr>
        <w:t>.</w:t>
      </w:r>
      <w:r w:rsidR="00AC3A44" w:rsidRPr="00AC3A44">
        <w:rPr>
          <w:rtl/>
        </w:rPr>
        <w:t xml:space="preserve"> ה-</w:t>
      </w:r>
      <w:r w:rsidR="00AC3A44" w:rsidRPr="00AC3A44">
        <w:t>ULN2803</w:t>
      </w:r>
      <w:r w:rsidR="00AC3A44" w:rsidRPr="00AC3A44">
        <w:rPr>
          <w:rtl/>
        </w:rPr>
        <w:t xml:space="preserve"> תוכנן להיות תואם למשפחות </w:t>
      </w:r>
      <w:r w:rsidR="00AC3A44" w:rsidRPr="00AC3A44">
        <w:t>TTL</w:t>
      </w:r>
      <w:r w:rsidR="00AC3A44" w:rsidRPr="00AC3A44">
        <w:rPr>
          <w:rtl/>
        </w:rPr>
        <w:t xml:space="preserve"> סטנדרטיות בעוד שה-</w:t>
      </w:r>
      <w:r w:rsidR="00AC3A44" w:rsidRPr="00AC3A44">
        <w:t>ULN2804</w:t>
      </w:r>
      <w:r w:rsidR="00AC3A44" w:rsidRPr="00AC3A44">
        <w:rPr>
          <w:rtl/>
        </w:rPr>
        <w:t xml:space="preserve"> מותאם ל-6 עד 15 וולט </w:t>
      </w:r>
      <w:r w:rsidR="00AC3A44" w:rsidRPr="00AC3A44">
        <w:t>CMOS</w:t>
      </w:r>
      <w:r w:rsidR="00AC3A44" w:rsidRPr="00AC3A44">
        <w:rPr>
          <w:rtl/>
        </w:rPr>
        <w:t xml:space="preserve"> או </w:t>
      </w:r>
      <w:r w:rsidR="00AC3A44" w:rsidRPr="00AC3A44">
        <w:t>PMOS</w:t>
      </w:r>
      <w:r w:rsidR="00AC3A44" w:rsidRPr="00AC3A44">
        <w:rPr>
          <w:rtl/>
        </w:rPr>
        <w:t xml:space="preserve"> ברמה גבוהה.</w:t>
      </w:r>
    </w:p>
    <w:p w14:paraId="358CE329" w14:textId="4CF1014E" w:rsidR="003822E0" w:rsidRDefault="00AC3A44" w:rsidP="00AC3A44">
      <w:pPr>
        <w:pStyle w:val="3"/>
      </w:pPr>
      <w:r>
        <w:rPr>
          <w:rFonts w:hint="cs"/>
          <w:rtl/>
        </w:rPr>
        <w:t>הדקים</w:t>
      </w:r>
    </w:p>
    <w:p w14:paraId="747E44DC" w14:textId="77777777" w:rsidR="00AC3A44" w:rsidRDefault="00AC3A44" w:rsidP="00AC3A44">
      <w:pPr>
        <w:pStyle w:val="af6"/>
        <w:numPr>
          <w:ilvl w:val="0"/>
          <w:numId w:val="22"/>
        </w:numPr>
        <w:rPr>
          <w:rtl/>
        </w:rPr>
      </w:pPr>
      <w:r>
        <w:rPr>
          <w:rtl/>
        </w:rPr>
        <w:t>פין 1 הוא הבסיס של הטרנזיסטור הראשון.</w:t>
      </w:r>
    </w:p>
    <w:p w14:paraId="2B24A30F" w14:textId="48043706" w:rsidR="00AC3A44" w:rsidRDefault="00AC3A44" w:rsidP="00AC3A44">
      <w:pPr>
        <w:pStyle w:val="af6"/>
        <w:numPr>
          <w:ilvl w:val="0"/>
          <w:numId w:val="22"/>
        </w:numPr>
        <w:rPr>
          <w:rtl/>
        </w:rPr>
      </w:pPr>
      <w:r>
        <w:rPr>
          <w:rtl/>
        </w:rPr>
        <w:t>פין 2 הוא הבסיס של הטרנזיסטור השני.</w:t>
      </w:r>
    </w:p>
    <w:p w14:paraId="37904919" w14:textId="77777777" w:rsidR="00AC3A44" w:rsidRDefault="00AC3A44" w:rsidP="00AC3A44">
      <w:pPr>
        <w:pStyle w:val="af6"/>
        <w:numPr>
          <w:ilvl w:val="0"/>
          <w:numId w:val="22"/>
        </w:numPr>
        <w:rPr>
          <w:rtl/>
        </w:rPr>
      </w:pPr>
      <w:r>
        <w:rPr>
          <w:rtl/>
        </w:rPr>
        <w:t>פין 3 הוא הבסיס של הטרנזיסטור השלישי.</w:t>
      </w:r>
    </w:p>
    <w:p w14:paraId="355104F9" w14:textId="6DC68D39" w:rsidR="00AC3A44" w:rsidRDefault="00AC3A44" w:rsidP="00AC3A44">
      <w:pPr>
        <w:pStyle w:val="af6"/>
        <w:numPr>
          <w:ilvl w:val="0"/>
          <w:numId w:val="22"/>
        </w:numPr>
        <w:rPr>
          <w:rtl/>
        </w:rPr>
      </w:pPr>
      <w:r>
        <w:rPr>
          <w:rtl/>
        </w:rPr>
        <w:t>פין 4 הוא הבסיס של הטרנזיסטור הרביעי.</w:t>
      </w:r>
    </w:p>
    <w:p w14:paraId="0038837A" w14:textId="6FCE0214" w:rsidR="00AC3A44" w:rsidRDefault="00AC3A44" w:rsidP="00AC3A44">
      <w:pPr>
        <w:pStyle w:val="af6"/>
        <w:numPr>
          <w:ilvl w:val="0"/>
          <w:numId w:val="22"/>
        </w:numPr>
        <w:rPr>
          <w:rtl/>
        </w:rPr>
      </w:pPr>
      <w:r>
        <w:rPr>
          <w:rtl/>
        </w:rPr>
        <w:t>פין 5 הוא הבסיס של הטרנזיסטור החמישי.</w:t>
      </w:r>
    </w:p>
    <w:p w14:paraId="13188995" w14:textId="129B4AD3" w:rsidR="00AC3A44" w:rsidRDefault="00AC3A44" w:rsidP="00AC3A44">
      <w:pPr>
        <w:pStyle w:val="af6"/>
        <w:numPr>
          <w:ilvl w:val="0"/>
          <w:numId w:val="22"/>
        </w:numPr>
        <w:rPr>
          <w:rtl/>
        </w:rPr>
      </w:pPr>
      <w:r>
        <w:rPr>
          <w:rtl/>
        </w:rPr>
        <w:t>פין 6 הוא הבסיס של הטרנזיסטור השישי.</w:t>
      </w:r>
    </w:p>
    <w:p w14:paraId="2F62DDB1" w14:textId="77777777" w:rsidR="00AC3A44" w:rsidRDefault="00AC3A44" w:rsidP="00AC3A44">
      <w:pPr>
        <w:pStyle w:val="af6"/>
        <w:numPr>
          <w:ilvl w:val="0"/>
          <w:numId w:val="22"/>
        </w:numPr>
        <w:rPr>
          <w:rtl/>
        </w:rPr>
      </w:pPr>
      <w:r>
        <w:rPr>
          <w:rtl/>
        </w:rPr>
        <w:t>פין 7 הוא הבסיס של הטרנזיסטור השביעי.</w:t>
      </w:r>
    </w:p>
    <w:p w14:paraId="7EDF98DC" w14:textId="77777777" w:rsidR="00AC3A44" w:rsidRDefault="00AC3A44" w:rsidP="00AC3A44">
      <w:pPr>
        <w:pStyle w:val="af6"/>
        <w:numPr>
          <w:ilvl w:val="0"/>
          <w:numId w:val="22"/>
        </w:numPr>
        <w:rPr>
          <w:rtl/>
        </w:rPr>
      </w:pPr>
      <w:r>
        <w:rPr>
          <w:rtl/>
        </w:rPr>
        <w:t>פין 8 הוא הבסיס של הטרנזיסטור השמיני.</w:t>
      </w:r>
    </w:p>
    <w:p w14:paraId="62F81FDD" w14:textId="77777777" w:rsidR="00AC3A44" w:rsidRDefault="00AC3A44" w:rsidP="00AC3A44">
      <w:pPr>
        <w:pStyle w:val="af6"/>
        <w:numPr>
          <w:ilvl w:val="0"/>
          <w:numId w:val="22"/>
        </w:numPr>
        <w:rPr>
          <w:rtl/>
        </w:rPr>
      </w:pPr>
      <w:r>
        <w:rPr>
          <w:rtl/>
        </w:rPr>
        <w:t>פין 9 הוא הפולט כמו גם הארקה של כל הטרנזיסטורים.</w:t>
      </w:r>
    </w:p>
    <w:p w14:paraId="63EB4982" w14:textId="77777777" w:rsidR="00AC3A44" w:rsidRDefault="00AC3A44" w:rsidP="00AC3A44">
      <w:pPr>
        <w:pStyle w:val="af6"/>
        <w:numPr>
          <w:ilvl w:val="0"/>
          <w:numId w:val="22"/>
        </w:numPr>
        <w:rPr>
          <w:rtl/>
        </w:rPr>
      </w:pPr>
      <w:r>
        <w:rPr>
          <w:rtl/>
        </w:rPr>
        <w:t>פין 10 ידוע בתור פין משותף כלומר צומת של קתודה משותפת המשמשת לדיודות ה-</w:t>
      </w:r>
      <w:r>
        <w:t>Fly Back</w:t>
      </w:r>
      <w:r>
        <w:rPr>
          <w:rtl/>
        </w:rPr>
        <w:t>.</w:t>
      </w:r>
    </w:p>
    <w:p w14:paraId="546FF377" w14:textId="77777777" w:rsidR="00AC3A44" w:rsidRDefault="00AC3A44" w:rsidP="00AC3A44">
      <w:pPr>
        <w:pStyle w:val="af6"/>
        <w:numPr>
          <w:ilvl w:val="0"/>
          <w:numId w:val="22"/>
        </w:numPr>
        <w:rPr>
          <w:rtl/>
        </w:rPr>
      </w:pPr>
      <w:r>
        <w:rPr>
          <w:rtl/>
        </w:rPr>
        <w:t>פין 11 הוא האספן של הטרנזיסטור השמיני.</w:t>
      </w:r>
    </w:p>
    <w:p w14:paraId="65DC0401" w14:textId="77777777" w:rsidR="00AC3A44" w:rsidRDefault="00AC3A44" w:rsidP="00AC3A44">
      <w:pPr>
        <w:pStyle w:val="af6"/>
        <w:numPr>
          <w:ilvl w:val="0"/>
          <w:numId w:val="22"/>
        </w:numPr>
        <w:rPr>
          <w:rtl/>
        </w:rPr>
      </w:pPr>
      <w:r>
        <w:rPr>
          <w:rtl/>
        </w:rPr>
        <w:t>פין 12 הוא האספן של הטרנזיסטור השביעי.</w:t>
      </w:r>
    </w:p>
    <w:p w14:paraId="44928A28" w14:textId="44EAE547" w:rsidR="00AC3A44" w:rsidRDefault="00AC3A44" w:rsidP="00AC3A44">
      <w:pPr>
        <w:pStyle w:val="af6"/>
        <w:numPr>
          <w:ilvl w:val="0"/>
          <w:numId w:val="22"/>
        </w:numPr>
        <w:rPr>
          <w:rtl/>
        </w:rPr>
      </w:pPr>
      <w:r>
        <w:rPr>
          <w:rtl/>
        </w:rPr>
        <w:t>פין 13 הוא האספן של הטרנזיסטור השישי.</w:t>
      </w:r>
    </w:p>
    <w:p w14:paraId="44CAFAAC" w14:textId="1511ED1B" w:rsidR="00AC3A44" w:rsidRDefault="00AC3A44" w:rsidP="00AC3A44">
      <w:pPr>
        <w:pStyle w:val="af6"/>
        <w:numPr>
          <w:ilvl w:val="0"/>
          <w:numId w:val="22"/>
        </w:numPr>
        <w:rPr>
          <w:rtl/>
        </w:rPr>
      </w:pPr>
      <w:r>
        <w:rPr>
          <w:rtl/>
        </w:rPr>
        <w:t>פין 14 הוא האספן של הטרנזיסטור החמישי.</w:t>
      </w:r>
    </w:p>
    <w:p w14:paraId="39FF5FAB" w14:textId="77777777" w:rsidR="00AC3A44" w:rsidRDefault="00AC3A44" w:rsidP="00AC3A44">
      <w:pPr>
        <w:pStyle w:val="af6"/>
        <w:numPr>
          <w:ilvl w:val="0"/>
          <w:numId w:val="22"/>
        </w:numPr>
        <w:rPr>
          <w:rtl/>
        </w:rPr>
      </w:pPr>
      <w:r>
        <w:rPr>
          <w:rtl/>
        </w:rPr>
        <w:t>פין 15 הוא האספן של הטרנזיסטור הרביעי.</w:t>
      </w:r>
    </w:p>
    <w:p w14:paraId="1505EC07" w14:textId="53443032" w:rsidR="00AC3A44" w:rsidRDefault="00AC3A44" w:rsidP="00AC3A44">
      <w:pPr>
        <w:pStyle w:val="af6"/>
        <w:numPr>
          <w:ilvl w:val="0"/>
          <w:numId w:val="22"/>
        </w:numPr>
        <w:rPr>
          <w:rtl/>
        </w:rPr>
      </w:pPr>
      <w:r>
        <w:rPr>
          <w:rtl/>
        </w:rPr>
        <w:t>פין 16 הוא האספן של הטרנזיסטור השלישי.</w:t>
      </w:r>
    </w:p>
    <w:p w14:paraId="1F3C9845" w14:textId="77777777" w:rsidR="00AC3A44" w:rsidRDefault="00AC3A44" w:rsidP="00AC3A44">
      <w:pPr>
        <w:pStyle w:val="af6"/>
        <w:numPr>
          <w:ilvl w:val="0"/>
          <w:numId w:val="22"/>
        </w:numPr>
        <w:rPr>
          <w:rtl/>
        </w:rPr>
      </w:pPr>
      <w:r>
        <w:rPr>
          <w:rtl/>
        </w:rPr>
        <w:t>פין 17 הוא האספן של הטרנזיסטור השני.</w:t>
      </w:r>
    </w:p>
    <w:p w14:paraId="3B87F693" w14:textId="1DF386BD" w:rsidR="00AC3A44" w:rsidRDefault="00AC3A44" w:rsidP="00AC3A44">
      <w:pPr>
        <w:pStyle w:val="af6"/>
        <w:numPr>
          <w:ilvl w:val="0"/>
          <w:numId w:val="22"/>
        </w:numPr>
      </w:pPr>
      <w:r>
        <w:rPr>
          <w:rtl/>
        </w:rPr>
        <w:t>פין 18 הוא האספן של הטרנזיסטור הראשון.</w:t>
      </w:r>
    </w:p>
    <w:p w14:paraId="0F1F68CF" w14:textId="66B1DEEC" w:rsidR="00AC3A44" w:rsidRPr="00AC3A44" w:rsidRDefault="00C72223" w:rsidP="00AC3A44">
      <w:r>
        <w:rPr>
          <w:noProof/>
        </w:rPr>
        <w:drawing>
          <wp:anchor distT="0" distB="0" distL="114300" distR="114300" simplePos="0" relativeHeight="251619402" behindDoc="0" locked="0" layoutInCell="1" allowOverlap="1" wp14:anchorId="39CC2CAA" wp14:editId="4308648C">
            <wp:simplePos x="0" y="0"/>
            <wp:positionH relativeFrom="margin">
              <wp:align>left</wp:align>
            </wp:positionH>
            <wp:positionV relativeFrom="page">
              <wp:posOffset>8896350</wp:posOffset>
            </wp:positionV>
            <wp:extent cx="5048250" cy="1600200"/>
            <wp:effectExtent l="0" t="0" r="0" b="0"/>
            <wp:wrapSquare wrapText="bothSides"/>
            <wp:docPr id="85" name="תמונה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048250" cy="1600200"/>
                    </a:xfrm>
                    <a:prstGeom prst="rect">
                      <a:avLst/>
                    </a:prstGeom>
                  </pic:spPr>
                </pic:pic>
              </a:graphicData>
            </a:graphic>
          </wp:anchor>
        </w:drawing>
      </w:r>
      <w:r w:rsidR="00AC3A44">
        <w:rPr>
          <w:rFonts w:hint="cs"/>
          <w:rtl/>
        </w:rPr>
        <w:t xml:space="preserve">דיודת </w:t>
      </w:r>
      <w:r w:rsidR="00AC3A44">
        <w:t>fly – back</w:t>
      </w:r>
      <w:r w:rsidR="00AC3A44">
        <w:rPr>
          <w:rFonts w:hint="cs"/>
          <w:rtl/>
        </w:rPr>
        <w:t xml:space="preserve"> - </w:t>
      </w:r>
      <w:r w:rsidR="00AC3A44" w:rsidRPr="00AC3A44">
        <w:rPr>
          <w:rtl/>
        </w:rPr>
        <w:t xml:space="preserve">דיודת </w:t>
      </w:r>
      <w:proofErr w:type="spellStart"/>
      <w:r w:rsidR="00AC3A44" w:rsidRPr="00AC3A44">
        <w:rPr>
          <w:rtl/>
        </w:rPr>
        <w:t>פליבק</w:t>
      </w:r>
      <w:proofErr w:type="spellEnd"/>
      <w:r w:rsidR="00AC3A44" w:rsidRPr="00AC3A44">
        <w:rPr>
          <w:rtl/>
        </w:rPr>
        <w:t xml:space="preserve"> היא כל דיודה המחוברת על פני משרן המשמשת לביטול </w:t>
      </w:r>
      <w:proofErr w:type="spellStart"/>
      <w:r w:rsidR="00AC3A44" w:rsidRPr="00AC3A44">
        <w:rPr>
          <w:rtl/>
        </w:rPr>
        <w:t>פליבק</w:t>
      </w:r>
      <w:proofErr w:type="spellEnd"/>
      <w:r w:rsidR="00AC3A44" w:rsidRPr="00AC3A44">
        <w:rPr>
          <w:rtl/>
        </w:rPr>
        <w:t xml:space="preserve">, שהוא זינוק המתח הפתאומי הנראה על פני עומס אינדוקטיבי כאשר זרם האספקה </w:t>
      </w:r>
      <w:r w:rsidR="00AC3A44" w:rsidRPr="00AC3A44">
        <w:rPr>
          <w:rFonts w:ascii="Arial" w:hAnsi="Arial" w:cs="Arial" w:hint="cs"/>
          <w:rtl/>
        </w:rPr>
        <w:t>​​</w:t>
      </w:r>
      <w:r w:rsidR="00AC3A44" w:rsidRPr="00AC3A44">
        <w:rPr>
          <w:rFonts w:hint="cs"/>
          <w:rtl/>
        </w:rPr>
        <w:t>שלה</w:t>
      </w:r>
      <w:r w:rsidR="00AC3A44" w:rsidRPr="00AC3A44">
        <w:rPr>
          <w:rtl/>
        </w:rPr>
        <w:t xml:space="preserve"> </w:t>
      </w:r>
      <w:r w:rsidR="00AC3A44" w:rsidRPr="00AC3A44">
        <w:rPr>
          <w:rFonts w:hint="cs"/>
          <w:rtl/>
        </w:rPr>
        <w:t>מצטמצם</w:t>
      </w:r>
      <w:r w:rsidR="00AC3A44" w:rsidRPr="00AC3A44">
        <w:rPr>
          <w:rtl/>
        </w:rPr>
        <w:t xml:space="preserve"> </w:t>
      </w:r>
      <w:r w:rsidR="00AC3A44" w:rsidRPr="00AC3A44">
        <w:rPr>
          <w:rFonts w:hint="cs"/>
          <w:rtl/>
        </w:rPr>
        <w:t>לפתע</w:t>
      </w:r>
      <w:r w:rsidR="00AC3A44" w:rsidRPr="00AC3A44">
        <w:rPr>
          <w:rtl/>
        </w:rPr>
        <w:t xml:space="preserve"> </w:t>
      </w:r>
      <w:r w:rsidR="00AC3A44" w:rsidRPr="00AC3A44">
        <w:rPr>
          <w:rFonts w:hint="cs"/>
          <w:rtl/>
        </w:rPr>
        <w:t>או</w:t>
      </w:r>
      <w:r w:rsidR="00AC3A44" w:rsidRPr="00AC3A44">
        <w:rPr>
          <w:rtl/>
        </w:rPr>
        <w:t xml:space="preserve"> </w:t>
      </w:r>
      <w:r w:rsidR="00AC3A44" w:rsidRPr="00AC3A44">
        <w:rPr>
          <w:rFonts w:hint="cs"/>
          <w:rtl/>
        </w:rPr>
        <w:t>מופרע</w:t>
      </w:r>
      <w:r w:rsidR="00AC3A44" w:rsidRPr="00AC3A44">
        <w:rPr>
          <w:rtl/>
        </w:rPr>
        <w:t xml:space="preserve">. </w:t>
      </w:r>
      <w:r w:rsidR="00AC3A44" w:rsidRPr="00AC3A44">
        <w:rPr>
          <w:rFonts w:hint="cs"/>
          <w:rtl/>
        </w:rPr>
        <w:t>הוא</w:t>
      </w:r>
      <w:r w:rsidR="00AC3A44" w:rsidRPr="00AC3A44">
        <w:rPr>
          <w:rtl/>
        </w:rPr>
        <w:t xml:space="preserve"> </w:t>
      </w:r>
      <w:r w:rsidR="00AC3A44" w:rsidRPr="00AC3A44">
        <w:rPr>
          <w:rFonts w:hint="cs"/>
          <w:rtl/>
        </w:rPr>
        <w:t>משמש</w:t>
      </w:r>
      <w:r w:rsidR="00AC3A44" w:rsidRPr="00AC3A44">
        <w:rPr>
          <w:rtl/>
        </w:rPr>
        <w:t xml:space="preserve"> </w:t>
      </w:r>
      <w:r w:rsidR="00AC3A44" w:rsidRPr="00AC3A44">
        <w:rPr>
          <w:rFonts w:hint="cs"/>
          <w:rtl/>
        </w:rPr>
        <w:t>במעגלים</w:t>
      </w:r>
      <w:r w:rsidR="00AC3A44" w:rsidRPr="00AC3A44">
        <w:rPr>
          <w:rtl/>
        </w:rPr>
        <w:t xml:space="preserve"> </w:t>
      </w:r>
      <w:r w:rsidR="00AC3A44" w:rsidRPr="00AC3A44">
        <w:rPr>
          <w:rFonts w:hint="cs"/>
          <w:rtl/>
        </w:rPr>
        <w:t>שבהם</w:t>
      </w:r>
      <w:r w:rsidR="00AC3A44" w:rsidRPr="00AC3A44">
        <w:rPr>
          <w:rtl/>
        </w:rPr>
        <w:t xml:space="preserve"> </w:t>
      </w:r>
      <w:r w:rsidR="00AC3A44" w:rsidRPr="00AC3A44">
        <w:rPr>
          <w:rFonts w:hint="cs"/>
          <w:rtl/>
        </w:rPr>
        <w:t>עומסים</w:t>
      </w:r>
      <w:r w:rsidR="00AC3A44" w:rsidRPr="00AC3A44">
        <w:rPr>
          <w:rtl/>
        </w:rPr>
        <w:t xml:space="preserve"> </w:t>
      </w:r>
      <w:r w:rsidR="00AC3A44" w:rsidRPr="00AC3A44">
        <w:rPr>
          <w:rFonts w:hint="cs"/>
          <w:rtl/>
        </w:rPr>
        <w:t>אינדוקטיביים</w:t>
      </w:r>
      <w:r w:rsidR="00AC3A44" w:rsidRPr="00AC3A44">
        <w:rPr>
          <w:rtl/>
        </w:rPr>
        <w:t xml:space="preserve"> </w:t>
      </w:r>
      <w:r w:rsidR="00AC3A44" w:rsidRPr="00AC3A44">
        <w:rPr>
          <w:rFonts w:hint="cs"/>
          <w:rtl/>
        </w:rPr>
        <w:t>נשלטים</w:t>
      </w:r>
      <w:r w:rsidR="00AC3A44" w:rsidRPr="00AC3A44">
        <w:rPr>
          <w:rtl/>
        </w:rPr>
        <w:t xml:space="preserve"> </w:t>
      </w:r>
      <w:r w:rsidR="00AC3A44" w:rsidRPr="00AC3A44">
        <w:rPr>
          <w:rFonts w:hint="cs"/>
          <w:rtl/>
        </w:rPr>
        <w:t>על</w:t>
      </w:r>
      <w:r w:rsidR="00AC3A44" w:rsidRPr="00AC3A44">
        <w:rPr>
          <w:rtl/>
        </w:rPr>
        <w:t xml:space="preserve"> </w:t>
      </w:r>
      <w:r w:rsidR="00AC3A44" w:rsidRPr="00AC3A44">
        <w:rPr>
          <w:rFonts w:hint="cs"/>
          <w:rtl/>
        </w:rPr>
        <w:t>יד</w:t>
      </w:r>
      <w:r w:rsidR="00AC3A44" w:rsidRPr="00AC3A44">
        <w:rPr>
          <w:rtl/>
        </w:rPr>
        <w:t>י מתגים, ובמיתוג ספקי כוח וממירים.</w:t>
      </w:r>
    </w:p>
    <w:p w14:paraId="57499D76" w14:textId="568762B2" w:rsidR="00054EA4" w:rsidRDefault="003822E0">
      <w:pPr>
        <w:bidi w:val="0"/>
        <w:rPr>
          <w:rtl/>
        </w:rPr>
      </w:pPr>
      <w:r>
        <w:rPr>
          <w:rtl/>
        </w:rPr>
        <w:br w:type="page"/>
      </w:r>
    </w:p>
    <w:p w14:paraId="7DD92804" w14:textId="79A9ACFA" w:rsidR="00C72223" w:rsidRDefault="00C72223" w:rsidP="00C72223">
      <w:r w:rsidRPr="00C72223">
        <w:rPr>
          <w:rtl/>
        </w:rPr>
        <w:lastRenderedPageBreak/>
        <w:t xml:space="preserve">המפרטים, כמו גם התכונות של </w:t>
      </w:r>
      <w:r w:rsidRPr="00C72223">
        <w:t>ULN2803</w:t>
      </w:r>
      <w:r w:rsidRPr="00C72223">
        <w:rPr>
          <w:rtl/>
        </w:rPr>
        <w:t>, הם:</w:t>
      </w:r>
    </w:p>
    <w:p w14:paraId="319BA82C" w14:textId="0B1BEA37" w:rsidR="00C72223" w:rsidRDefault="00C72223" w:rsidP="00C72223">
      <w:pPr>
        <w:pStyle w:val="af6"/>
        <w:numPr>
          <w:ilvl w:val="0"/>
          <w:numId w:val="23"/>
        </w:numPr>
        <w:rPr>
          <w:rtl/>
        </w:rPr>
      </w:pPr>
      <w:r>
        <w:rPr>
          <w:rtl/>
        </w:rPr>
        <w:t xml:space="preserve">המתח המרבי המותר בין פולט לאספן עבור כל טרנזיסטור </w:t>
      </w:r>
      <w:proofErr w:type="spellStart"/>
      <w:r>
        <w:rPr>
          <w:rtl/>
        </w:rPr>
        <w:t>דרלינגטון</w:t>
      </w:r>
      <w:proofErr w:type="spellEnd"/>
      <w:r>
        <w:rPr>
          <w:rtl/>
        </w:rPr>
        <w:t xml:space="preserve"> הוא 50 וולט.</w:t>
      </w:r>
    </w:p>
    <w:p w14:paraId="3B8F75A1" w14:textId="780E23DC" w:rsidR="00C72223" w:rsidRDefault="00C72223" w:rsidP="00C72223">
      <w:pPr>
        <w:pStyle w:val="af6"/>
        <w:numPr>
          <w:ilvl w:val="0"/>
          <w:numId w:val="23"/>
        </w:numPr>
        <w:rPr>
          <w:rtl/>
        </w:rPr>
      </w:pPr>
      <w:r>
        <w:rPr>
          <w:rtl/>
        </w:rPr>
        <w:t xml:space="preserve">הזרם המרבי המותר לזרום דרך האספן של כל זוג </w:t>
      </w:r>
      <w:proofErr w:type="spellStart"/>
      <w:r>
        <w:rPr>
          <w:rtl/>
        </w:rPr>
        <w:t>דרלינגטון</w:t>
      </w:r>
      <w:proofErr w:type="spellEnd"/>
      <w:r>
        <w:rPr>
          <w:rtl/>
        </w:rPr>
        <w:t xml:space="preserve"> הוא 500 </w:t>
      </w:r>
      <w:r>
        <w:t>mA</w:t>
      </w:r>
      <w:r>
        <w:rPr>
          <w:rtl/>
        </w:rPr>
        <w:t>.</w:t>
      </w:r>
    </w:p>
    <w:p w14:paraId="09A06C92" w14:textId="5B47C502" w:rsidR="00C72223" w:rsidRDefault="00C72223" w:rsidP="00C72223">
      <w:pPr>
        <w:pStyle w:val="af6"/>
        <w:numPr>
          <w:ilvl w:val="0"/>
          <w:numId w:val="23"/>
        </w:numPr>
        <w:rPr>
          <w:rtl/>
        </w:rPr>
      </w:pPr>
      <w:r>
        <w:rPr>
          <w:rtl/>
        </w:rPr>
        <w:t>בין הפולט לבסיס של צמד דארלינגטון, המתח המרבי המותר הוא 30 וולט.</w:t>
      </w:r>
    </w:p>
    <w:p w14:paraId="6A71D0AA" w14:textId="258F5DFC" w:rsidR="00C72223" w:rsidRDefault="00C72223" w:rsidP="00C72223">
      <w:pPr>
        <w:pStyle w:val="af6"/>
        <w:numPr>
          <w:ilvl w:val="0"/>
          <w:numId w:val="23"/>
        </w:numPr>
        <w:rPr>
          <w:rtl/>
        </w:rPr>
      </w:pPr>
      <w:r>
        <w:rPr>
          <w:rtl/>
        </w:rPr>
        <w:t xml:space="preserve">בכל זוג </w:t>
      </w:r>
      <w:proofErr w:type="spellStart"/>
      <w:r>
        <w:rPr>
          <w:rtl/>
        </w:rPr>
        <w:t>דרלינגטון</w:t>
      </w:r>
      <w:proofErr w:type="spellEnd"/>
      <w:r>
        <w:rPr>
          <w:rtl/>
        </w:rPr>
        <w:t xml:space="preserve">, קיימת דיודת זבוב והזרם המרבי המותר לעבור דרכו הוא 500 </w:t>
      </w:r>
      <w:r>
        <w:t>mA</w:t>
      </w:r>
      <w:r>
        <w:rPr>
          <w:rtl/>
        </w:rPr>
        <w:t>.</w:t>
      </w:r>
    </w:p>
    <w:p w14:paraId="2B5EE95E" w14:textId="34700333" w:rsidR="00C72223" w:rsidRDefault="00C72223" w:rsidP="00C72223">
      <w:pPr>
        <w:pStyle w:val="af6"/>
        <w:numPr>
          <w:ilvl w:val="0"/>
          <w:numId w:val="23"/>
        </w:numPr>
        <w:rPr>
          <w:rtl/>
        </w:rPr>
      </w:pPr>
      <w:r>
        <w:rPr>
          <w:rtl/>
        </w:rPr>
        <w:t xml:space="preserve">זמן העלייה הוא 130 </w:t>
      </w:r>
      <w:r>
        <w:t>ns</w:t>
      </w:r>
      <w:r>
        <w:rPr>
          <w:rtl/>
        </w:rPr>
        <w:t>.</w:t>
      </w:r>
    </w:p>
    <w:p w14:paraId="732B8C4B" w14:textId="1E6BD0C6" w:rsidR="00C72223" w:rsidRDefault="00C72223" w:rsidP="00C72223">
      <w:pPr>
        <w:pStyle w:val="af6"/>
        <w:numPr>
          <w:ilvl w:val="0"/>
          <w:numId w:val="23"/>
        </w:numPr>
        <w:rPr>
          <w:rtl/>
        </w:rPr>
      </w:pPr>
      <w:r>
        <w:rPr>
          <w:rtl/>
        </w:rPr>
        <w:t>בדרך כלל, זמן הנפילה הוא 20 מיקרו-שניות.</w:t>
      </w:r>
    </w:p>
    <w:p w14:paraId="68B20E95" w14:textId="5AC90BF4" w:rsidR="00C72223" w:rsidRDefault="00C72223" w:rsidP="00C72223">
      <w:pPr>
        <w:pStyle w:val="af6"/>
        <w:numPr>
          <w:ilvl w:val="0"/>
          <w:numId w:val="23"/>
        </w:numPr>
        <w:rPr>
          <w:rtl/>
        </w:rPr>
      </w:pPr>
      <w:r>
        <w:rPr>
          <w:rtl/>
        </w:rPr>
        <w:t xml:space="preserve">טמפרטורת הפעולה של </w:t>
      </w:r>
      <w:r>
        <w:t>ULN2803</w:t>
      </w:r>
      <w:r>
        <w:rPr>
          <w:rtl/>
        </w:rPr>
        <w:t xml:space="preserve"> נעה בטווח של -</w:t>
      </w:r>
      <w:r w:rsidR="00C73F3A">
        <w:rPr>
          <w:rFonts w:hint="cs"/>
          <w:rtl/>
        </w:rPr>
        <w:t xml:space="preserve"> </w:t>
      </w:r>
      <w:r w:rsidR="00C73F3A">
        <w:t xml:space="preserve">-65 – 150 </w:t>
      </w:r>
      <w:r w:rsidR="00C73F3A">
        <w:rPr>
          <w:rFonts w:hint="cs"/>
          <w:rtl/>
        </w:rPr>
        <w:t xml:space="preserve"> מעלות </w:t>
      </w:r>
      <w:r w:rsidR="00C73F3A" w:rsidRPr="00C73F3A">
        <w:rPr>
          <w:rtl/>
        </w:rPr>
        <w:t>צלזיוס</w:t>
      </w:r>
    </w:p>
    <w:p w14:paraId="7D5DE070" w14:textId="41E836DE" w:rsidR="00C72223" w:rsidRPr="00C72223" w:rsidRDefault="00C72223" w:rsidP="00C72223">
      <w:pPr>
        <w:pStyle w:val="af6"/>
        <w:numPr>
          <w:ilvl w:val="0"/>
          <w:numId w:val="23"/>
        </w:numPr>
        <w:rPr>
          <w:rtl/>
        </w:rPr>
      </w:pPr>
      <w:r>
        <w:rPr>
          <w:rtl/>
        </w:rPr>
        <w:t>על מנת להפעיל את השבב הזה, אין צורך בכוח נוסף.</w:t>
      </w:r>
    </w:p>
    <w:p w14:paraId="61B5059E" w14:textId="48A225EB" w:rsidR="00C72223" w:rsidRDefault="00C72223" w:rsidP="00C72223">
      <w:pPr>
        <w:pStyle w:val="2"/>
        <w:bidi/>
      </w:pPr>
    </w:p>
    <w:p w14:paraId="6BC45CC6" w14:textId="10173AEC" w:rsidR="00C72223" w:rsidRDefault="00C72223" w:rsidP="00C72223">
      <w:pPr>
        <w:pStyle w:val="2"/>
        <w:bidi/>
      </w:pPr>
      <w:bookmarkStart w:id="32" w:name="_Toc122130519"/>
      <w:r>
        <w:rPr>
          <w:rFonts w:hint="cs"/>
          <w:rtl/>
        </w:rPr>
        <w:t>מבנה פנימי</w:t>
      </w:r>
      <w:bookmarkEnd w:id="32"/>
    </w:p>
    <w:p w14:paraId="66FDFDB9" w14:textId="53A69978" w:rsidR="00C72223" w:rsidRDefault="00C73F3A" w:rsidP="00C72223">
      <w:r>
        <w:rPr>
          <w:noProof/>
        </w:rPr>
        <w:drawing>
          <wp:anchor distT="0" distB="0" distL="114300" distR="114300" simplePos="0" relativeHeight="251620426" behindDoc="0" locked="0" layoutInCell="1" allowOverlap="1" wp14:anchorId="345F1BED" wp14:editId="34061E6F">
            <wp:simplePos x="0" y="0"/>
            <wp:positionH relativeFrom="margin">
              <wp:align>right</wp:align>
            </wp:positionH>
            <wp:positionV relativeFrom="page">
              <wp:posOffset>3724275</wp:posOffset>
            </wp:positionV>
            <wp:extent cx="5274310" cy="2164080"/>
            <wp:effectExtent l="0" t="0" r="2540" b="7620"/>
            <wp:wrapSquare wrapText="bothSides"/>
            <wp:docPr id="88" name="תמונה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274310" cy="2164080"/>
                    </a:xfrm>
                    <a:prstGeom prst="rect">
                      <a:avLst/>
                    </a:prstGeom>
                  </pic:spPr>
                </pic:pic>
              </a:graphicData>
            </a:graphic>
          </wp:anchor>
        </w:drawing>
      </w:r>
      <w:r w:rsidR="00C72223" w:rsidRPr="00C72223">
        <w:rPr>
          <w:rtl/>
        </w:rPr>
        <w:t xml:space="preserve">השבב </w:t>
      </w:r>
      <w:r w:rsidR="00C72223" w:rsidRPr="00C72223">
        <w:t>ULN2803</w:t>
      </w:r>
      <w:r w:rsidR="00C72223" w:rsidRPr="00C72223">
        <w:rPr>
          <w:rtl/>
        </w:rPr>
        <w:t xml:space="preserve"> מורכב מ-8 זוגות </w:t>
      </w:r>
      <w:proofErr w:type="spellStart"/>
      <w:r w:rsidR="00C72223" w:rsidRPr="00C72223">
        <w:rPr>
          <w:rtl/>
        </w:rPr>
        <w:t>דרלינגטון</w:t>
      </w:r>
      <w:proofErr w:type="spellEnd"/>
      <w:r w:rsidR="00C72223" w:rsidRPr="00C72223">
        <w:rPr>
          <w:rtl/>
        </w:rPr>
        <w:t xml:space="preserve"> הפועלים כשמונה מתגים בודדים. מתוך שמונה זוג טרנזיסטורים של </w:t>
      </w:r>
      <w:proofErr w:type="spellStart"/>
      <w:r w:rsidR="00C72223" w:rsidRPr="00C72223">
        <w:rPr>
          <w:rtl/>
        </w:rPr>
        <w:t>דרלינגטון</w:t>
      </w:r>
      <w:proofErr w:type="spellEnd"/>
      <w:r w:rsidR="00C72223" w:rsidRPr="00C72223">
        <w:rPr>
          <w:rtl/>
        </w:rPr>
        <w:t>, אם נסתכל על זוג בודד, נוכל לקבל משהו כזה:</w:t>
      </w:r>
    </w:p>
    <w:p w14:paraId="2514700A" w14:textId="3A225F16" w:rsidR="00C72223" w:rsidRDefault="00C72223" w:rsidP="00C72223"/>
    <w:p w14:paraId="1FEBE550" w14:textId="0021FCB0" w:rsidR="00C72223" w:rsidRDefault="00C72223" w:rsidP="00C72223">
      <w:r w:rsidRPr="00C72223">
        <w:rPr>
          <w:rtl/>
        </w:rPr>
        <w:t xml:space="preserve">ניתן להציג את צמד </w:t>
      </w:r>
      <w:proofErr w:type="spellStart"/>
      <w:r w:rsidRPr="00C72223">
        <w:rPr>
          <w:rtl/>
        </w:rPr>
        <w:t>דרלינגטון</w:t>
      </w:r>
      <w:proofErr w:type="spellEnd"/>
      <w:r w:rsidRPr="00C72223">
        <w:rPr>
          <w:rtl/>
        </w:rPr>
        <w:t xml:space="preserve"> הפשוט להלן:</w:t>
      </w:r>
    </w:p>
    <w:p w14:paraId="31953064" w14:textId="728EA23D" w:rsidR="00C72223" w:rsidRDefault="00C73F3A" w:rsidP="00C72223">
      <w:r>
        <w:rPr>
          <w:noProof/>
        </w:rPr>
        <w:drawing>
          <wp:anchor distT="0" distB="0" distL="114300" distR="114300" simplePos="0" relativeHeight="251621450" behindDoc="0" locked="0" layoutInCell="1" allowOverlap="1" wp14:anchorId="468342DE" wp14:editId="69CA5E6A">
            <wp:simplePos x="0" y="0"/>
            <wp:positionH relativeFrom="margin">
              <wp:posOffset>923925</wp:posOffset>
            </wp:positionH>
            <wp:positionV relativeFrom="page">
              <wp:posOffset>6429375</wp:posOffset>
            </wp:positionV>
            <wp:extent cx="2606040" cy="2590800"/>
            <wp:effectExtent l="0" t="0" r="3810" b="0"/>
            <wp:wrapSquare wrapText="bothSides"/>
            <wp:docPr id="89" name="תמונה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0604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A986C2" w14:textId="38DF88C4" w:rsidR="00C72223" w:rsidRDefault="00C72223" w:rsidP="00C72223"/>
    <w:p w14:paraId="041B30DC" w14:textId="77777777" w:rsidR="00C72223" w:rsidRDefault="00C72223" w:rsidP="00C72223"/>
    <w:p w14:paraId="5E2B863C" w14:textId="77777777" w:rsidR="00C72223" w:rsidRDefault="00C72223" w:rsidP="00C72223"/>
    <w:p w14:paraId="3C99EA11" w14:textId="77777777" w:rsidR="00C72223" w:rsidRDefault="00C72223" w:rsidP="00C72223"/>
    <w:p w14:paraId="064748E9" w14:textId="77777777" w:rsidR="00C72223" w:rsidRDefault="00C72223" w:rsidP="00C72223"/>
    <w:p w14:paraId="55D70391" w14:textId="77777777" w:rsidR="00C72223" w:rsidRDefault="00C72223" w:rsidP="00C72223"/>
    <w:p w14:paraId="7A432684" w14:textId="77777777" w:rsidR="00C72223" w:rsidRDefault="00C72223" w:rsidP="00C72223"/>
    <w:p w14:paraId="3F2791A4" w14:textId="77777777" w:rsidR="00C72223" w:rsidRDefault="00C72223" w:rsidP="00C72223"/>
    <w:p w14:paraId="00CD8EE0" w14:textId="77777777" w:rsidR="00C72223" w:rsidRDefault="00C72223" w:rsidP="00C72223"/>
    <w:p w14:paraId="7DC42C18" w14:textId="53369175" w:rsidR="00054EA4" w:rsidRDefault="00C72223" w:rsidP="00C72223">
      <w:pPr>
        <w:rPr>
          <w:rtl/>
        </w:rPr>
      </w:pPr>
      <w:r w:rsidRPr="00C72223">
        <w:rPr>
          <w:rtl/>
        </w:rPr>
        <w:t xml:space="preserve">מהנתונים שלעיל, ניתן לראות בבירור שכל זוג של </w:t>
      </w:r>
      <w:proofErr w:type="spellStart"/>
      <w:r w:rsidRPr="00C72223">
        <w:rPr>
          <w:rtl/>
        </w:rPr>
        <w:t>דרלינגטון</w:t>
      </w:r>
      <w:proofErr w:type="spellEnd"/>
      <w:r w:rsidRPr="00C72223">
        <w:rPr>
          <w:rtl/>
        </w:rPr>
        <w:t xml:space="preserve"> יכול לשמש כטרנזיסטור כוח יחיד. לפיכך, אנו יכולים לומר שב-</w:t>
      </w:r>
      <w:r w:rsidRPr="00C72223">
        <w:t>ULN2803</w:t>
      </w:r>
      <w:r w:rsidRPr="00C72223">
        <w:rPr>
          <w:rtl/>
        </w:rPr>
        <w:t xml:space="preserve">, שמונה </w:t>
      </w:r>
      <w:proofErr w:type="spellStart"/>
      <w:r w:rsidRPr="00C72223">
        <w:rPr>
          <w:rtl/>
        </w:rPr>
        <w:t>טרנזיסטורי</w:t>
      </w:r>
      <w:proofErr w:type="spellEnd"/>
      <w:r w:rsidRPr="00C72223">
        <w:rPr>
          <w:rtl/>
        </w:rPr>
        <w:t xml:space="preserve"> כוח מוטמעים. להבנה טובה יותר, בואו נסתכל לעבר דיאגרמת מעגלים אחרת כדי לייצג דברים בצורה מקיפה יותר</w:t>
      </w:r>
      <w:r>
        <w:t>.</w:t>
      </w:r>
      <w:r w:rsidR="00054EA4">
        <w:rPr>
          <w:rtl/>
        </w:rPr>
        <w:br w:type="page"/>
      </w:r>
    </w:p>
    <w:p w14:paraId="1C0874F3" w14:textId="6D62D256" w:rsidR="00C73F3A" w:rsidRPr="0008136B" w:rsidRDefault="00C73F3A" w:rsidP="00C73F3A">
      <w:pPr>
        <w:rPr>
          <w:rtl/>
        </w:rPr>
      </w:pPr>
      <w:r w:rsidRPr="00016652">
        <w:rPr>
          <w:rStyle w:val="30"/>
          <w:rFonts w:hint="cs"/>
          <w:rtl/>
        </w:rPr>
        <w:lastRenderedPageBreak/>
        <w:t>טרנזיסטור דארלינגטון</w:t>
      </w:r>
      <w:r w:rsidRPr="00D11673">
        <w:rPr>
          <w:rFonts w:cs="Arial" w:hint="cs"/>
          <w:sz w:val="28"/>
          <w:szCs w:val="28"/>
          <w:rtl/>
        </w:rPr>
        <w:t xml:space="preserve"> - </w:t>
      </w:r>
      <w:r w:rsidRPr="00D76BEE">
        <w:rPr>
          <w:rFonts w:hint="cs"/>
          <w:rtl/>
        </w:rPr>
        <w:t>דארלינגטו</w:t>
      </w:r>
      <w:r w:rsidRPr="00D76BEE">
        <w:rPr>
          <w:rFonts w:hint="eastAsia"/>
          <w:rtl/>
        </w:rPr>
        <w:t>ן</w:t>
      </w:r>
      <w:r w:rsidRPr="00D76BEE">
        <w:rPr>
          <w:rtl/>
        </w:rPr>
        <w:t xml:space="preserve"> הוא מעגל המורכב מטרנזיסטורים דו-קוטביים, הפלט של טרנזיסטור אחד מחובר לבסיס הטרנזיסטור השני כך שהזרם המוגבר על ידי הטרנזיסטור הראשון מוגבר על ידי הטרנזיסטור השני</w:t>
      </w:r>
      <w:r w:rsidRPr="00D76BEE">
        <w:rPr>
          <w:rFonts w:hint="cs"/>
          <w:rtl/>
        </w:rPr>
        <w:t>,</w:t>
      </w:r>
      <w:r w:rsidRPr="00D76BEE">
        <w:rPr>
          <w:rtl/>
        </w:rPr>
        <w:t xml:space="preserve"> הם מחוברים. לתצורה זו יש רווח זרם גבוה יותר מכל טרנזיסטור</w:t>
      </w:r>
      <w:r w:rsidRPr="00D76BEE">
        <w:rPr>
          <w:rFonts w:hint="cs"/>
          <w:rtl/>
        </w:rPr>
        <w:t xml:space="preserve"> </w:t>
      </w:r>
      <w:r w:rsidRPr="00D76BEE">
        <w:rPr>
          <w:rtl/>
        </w:rPr>
        <w:t>הוא פועל כמו טרנזיסטור ולעתים קרובות הוא ארוז</w:t>
      </w:r>
      <w:r w:rsidRPr="00D76BEE">
        <w:rPr>
          <w:rFonts w:hint="cs"/>
          <w:rtl/>
        </w:rPr>
        <w:t xml:space="preserve"> כיחידה אחת.</w:t>
      </w:r>
    </w:p>
    <w:p w14:paraId="4E71176B" w14:textId="032C1446" w:rsidR="00C72223" w:rsidRDefault="002C1F8E" w:rsidP="002C1F8E">
      <w:pPr>
        <w:pStyle w:val="2"/>
        <w:bidi/>
        <w:rPr>
          <w:rtl/>
        </w:rPr>
      </w:pPr>
      <w:bookmarkStart w:id="33" w:name="_Toc122130520"/>
      <w:r>
        <w:rPr>
          <w:noProof/>
        </w:rPr>
        <w:drawing>
          <wp:anchor distT="0" distB="0" distL="114300" distR="114300" simplePos="0" relativeHeight="251622474" behindDoc="0" locked="0" layoutInCell="1" allowOverlap="1" wp14:anchorId="4073FE22" wp14:editId="1394FD66">
            <wp:simplePos x="0" y="0"/>
            <wp:positionH relativeFrom="page">
              <wp:align>left</wp:align>
            </wp:positionH>
            <wp:positionV relativeFrom="page">
              <wp:posOffset>1733550</wp:posOffset>
            </wp:positionV>
            <wp:extent cx="2480310" cy="3510280"/>
            <wp:effectExtent l="0" t="0" r="0" b="0"/>
            <wp:wrapSquare wrapText="bothSides"/>
            <wp:docPr id="90" name="תמונה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80310" cy="3510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1F8E">
        <w:rPr>
          <w:rtl/>
        </w:rPr>
        <w:t xml:space="preserve">נורת </w:t>
      </w:r>
      <w:r>
        <w:rPr>
          <w:rFonts w:hint="cs"/>
          <w:rtl/>
        </w:rPr>
        <w:t>להט</w:t>
      </w:r>
      <w:bookmarkEnd w:id="33"/>
    </w:p>
    <w:p w14:paraId="070922EB" w14:textId="5CED2625" w:rsidR="002C1F8E" w:rsidRDefault="002C1F8E" w:rsidP="002C1F8E">
      <w:pPr>
        <w:rPr>
          <w:rtl/>
        </w:rPr>
      </w:pPr>
      <w:r w:rsidRPr="002C1F8E">
        <w:rPr>
          <w:rtl/>
        </w:rPr>
        <w:t>נורת ליבון, מנורת ליבון או גלובוס אור ליבון היא אור חשמלי עם חוט מחומם עד שהוא זוהר. החוט מוקף בנורת זכוכית עם ואקום או גז אינרטי כדי להגן על החוט מפני חמצון. זרם מסופק לחוט הלהט על ידי מסופים או חוטים המוטבעים בזכוכית. שקע נורה מספק תמיכה מכנית וחיבורים חשמליים.</w:t>
      </w:r>
    </w:p>
    <w:p w14:paraId="3B811FA3" w14:textId="23E2B7FD" w:rsidR="002C1F8E" w:rsidRPr="002C1F8E" w:rsidRDefault="002C1F8E" w:rsidP="002C1F8E">
      <w:r>
        <w:rPr>
          <w:rFonts w:hint="cs"/>
          <w:rtl/>
        </w:rPr>
        <w:t xml:space="preserve">לנורה יש שני פינים של אדמה ו </w:t>
      </w:r>
      <w:r>
        <w:rPr>
          <w:rtl/>
        </w:rPr>
        <w:t>–</w:t>
      </w:r>
      <w:r>
        <w:rPr>
          <w:rFonts w:hint="cs"/>
          <w:rtl/>
        </w:rPr>
        <w:t xml:space="preserve"> 5 וולט.</w:t>
      </w:r>
      <w:r w:rsidRPr="002C1F8E">
        <w:t xml:space="preserve"> </w:t>
      </w:r>
    </w:p>
    <w:p w14:paraId="7953E34D" w14:textId="60516E9B" w:rsidR="00C72223" w:rsidRDefault="00C72223">
      <w:pPr>
        <w:bidi w:val="0"/>
        <w:rPr>
          <w:b/>
          <w:bCs/>
          <w:spacing w:val="-10"/>
          <w:kern w:val="28"/>
          <w:sz w:val="32"/>
          <w:szCs w:val="32"/>
          <w:u w:val="single"/>
        </w:rPr>
      </w:pPr>
      <w:r>
        <w:rPr>
          <w:b/>
          <w:bCs/>
          <w:spacing w:val="-10"/>
          <w:kern w:val="28"/>
          <w:sz w:val="32"/>
          <w:szCs w:val="32"/>
          <w:u w:val="single"/>
        </w:rPr>
        <w:br w:type="page"/>
      </w:r>
    </w:p>
    <w:p w14:paraId="446C61F6" w14:textId="734873D4" w:rsidR="00EA56BA" w:rsidRDefault="00EA56BA" w:rsidP="00EA56BA">
      <w:pPr>
        <w:pStyle w:val="2"/>
        <w:bidi/>
      </w:pPr>
      <w:bookmarkStart w:id="34" w:name="_Toc122130521"/>
      <w:r>
        <w:rPr>
          <w:noProof/>
        </w:rPr>
        <w:lastRenderedPageBreak/>
        <w:drawing>
          <wp:anchor distT="0" distB="0" distL="114300" distR="114300" simplePos="0" relativeHeight="252058698" behindDoc="0" locked="0" layoutInCell="1" allowOverlap="1" wp14:anchorId="0A35A1DC" wp14:editId="55C9F351">
            <wp:simplePos x="0" y="0"/>
            <wp:positionH relativeFrom="column">
              <wp:posOffset>-1136717</wp:posOffset>
            </wp:positionH>
            <wp:positionV relativeFrom="page">
              <wp:posOffset>26774</wp:posOffset>
            </wp:positionV>
            <wp:extent cx="1549012" cy="1678675"/>
            <wp:effectExtent l="0" t="0" r="0" b="0"/>
            <wp:wrapSquare wrapText="bothSides"/>
            <wp:docPr id="121" name="תמונה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1288" t="14333" r="19455" b="10610"/>
                    <a:stretch/>
                  </pic:blipFill>
                  <pic:spPr bwMode="auto">
                    <a:xfrm>
                      <a:off x="0" y="0"/>
                      <a:ext cx="1549012" cy="1678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rtl/>
        </w:rPr>
        <w:t xml:space="preserve">מנוע </w:t>
      </w:r>
      <w:r>
        <w:t>Servo – MG90S</w:t>
      </w:r>
      <w:bookmarkEnd w:id="34"/>
    </w:p>
    <w:p w14:paraId="37661588" w14:textId="7FD8FBB5" w:rsidR="00EA56BA" w:rsidRDefault="00EA56BA" w:rsidP="00EA56BA">
      <w:pPr>
        <w:rPr>
          <w:rtl/>
        </w:rPr>
      </w:pPr>
      <w:r>
        <w:rPr>
          <w:rtl/>
        </w:rPr>
        <w:t>מנוע סרוו הוא סוג של מנוע חשמלי המשמש לשליטה מדויקת של מיקום זוויתי, מהירות ותאוצה. הוא מורכב ממנוע, מפחית, מעגל בקרה ומערכת משוב.</w:t>
      </w:r>
    </w:p>
    <w:p w14:paraId="69FFEC2C" w14:textId="1EA0D6E3" w:rsidR="00EA56BA" w:rsidRDefault="00EA56BA" w:rsidP="00EA56BA">
      <w:pPr>
        <w:rPr>
          <w:rtl/>
        </w:rPr>
      </w:pPr>
      <w:r>
        <w:rPr>
          <w:rtl/>
        </w:rPr>
        <w:t xml:space="preserve">המנוע הוא בדרך כלל מנוע חשמלי </w:t>
      </w:r>
      <w:r>
        <w:t>DC</w:t>
      </w:r>
      <w:r>
        <w:rPr>
          <w:rtl/>
        </w:rPr>
        <w:t xml:space="preserve">, אך הוא יכול להיות גם מנוע צעד או מנוע סינכרוני </w:t>
      </w:r>
      <w:r>
        <w:t>AC</w:t>
      </w:r>
      <w:r>
        <w:rPr>
          <w:rtl/>
        </w:rPr>
        <w:t>. המפחית הוא רכבת הילוכים המפחיתה את מהירות המנוע ומגבירה את המומנט שלו, ומאפשרת למנוע הסרוו לייצר תנועות מדויקות וחזקות.</w:t>
      </w:r>
    </w:p>
    <w:p w14:paraId="2DB8CFA2" w14:textId="221BF8EF" w:rsidR="00EA56BA" w:rsidRDefault="00EA56BA" w:rsidP="00EA56BA">
      <w:pPr>
        <w:rPr>
          <w:rtl/>
        </w:rPr>
      </w:pPr>
      <w:r>
        <w:rPr>
          <w:rtl/>
        </w:rPr>
        <w:t>מעגל הבקרה מקבל אותות כניסה מבקר, כגון מחשב או מיקרו-בקר, ושולח אותות חשמליים למנוע כדי לשלוט בסיבובו. מערכת המשוב, המורכבת בדרך כלל מקודד או פוטנציומטר, מודדת את המיקום האמיתי של המנוע ושולחת מידע זה בחזרה למעגל הבקרה כדי להבטיח שהמנוע זז כמתוכנן.</w:t>
      </w:r>
    </w:p>
    <w:p w14:paraId="403AD707" w14:textId="25A1915D" w:rsidR="00EA56BA" w:rsidRDefault="00EA56BA" w:rsidP="00EA56BA">
      <w:pPr>
        <w:rPr>
          <w:rtl/>
        </w:rPr>
      </w:pPr>
      <w:r>
        <w:rPr>
          <w:rtl/>
        </w:rPr>
        <w:t xml:space="preserve">מנועי סרוו נמצאים בשימוש נפוץ ברובוטיקה, ייצור ויישומים אחרים שבהם נדרשת שליטה מדויקת בתנועה. הם משמשים לעתים קרובות גם בתחביבים </w:t>
      </w:r>
      <w:r>
        <w:t>RC</w:t>
      </w:r>
      <w:r>
        <w:rPr>
          <w:rtl/>
        </w:rPr>
        <w:t xml:space="preserve"> (מבוקרי רדיו), כמו מזל"טים, מטוסים ומכוניות.</w:t>
      </w:r>
    </w:p>
    <w:p w14:paraId="5DD160BA" w14:textId="77777777" w:rsidR="00C17C24" w:rsidRDefault="00EA56BA" w:rsidP="00C17C24">
      <w:pPr>
        <w:rPr>
          <w:rtl/>
        </w:rPr>
      </w:pPr>
      <w:r>
        <w:rPr>
          <w:rtl/>
        </w:rPr>
        <w:t>כמה יתרונות של מנועי סרוו כוללים דיוק גבוה, זמן תגובה מהיר ויכולת לפעול במגוון רחב של טמפרטורות וסביבות. הם גם נוטים להיות יעילים יותר באנרגיה מאשר סוגים אחרים של מנועים, מכיוון שהם צורכים חשמל רק כשהם נעים באופן פעיל.</w:t>
      </w:r>
      <w:r w:rsidR="00C17C24">
        <w:rPr>
          <w:rFonts w:hint="cs"/>
          <w:rtl/>
        </w:rPr>
        <w:t xml:space="preserve"> </w:t>
      </w:r>
      <w:r w:rsidR="00C17C24">
        <w:rPr>
          <w:rtl/>
        </w:rPr>
        <w:t>סרוו יכול להסתובב בערך 180 מעלות (90 לכל כיוון), ועובד בדיוק כמו</w:t>
      </w:r>
      <w:r w:rsidR="00C17C24">
        <w:rPr>
          <w:rFonts w:hint="cs"/>
          <w:rtl/>
        </w:rPr>
        <w:t xml:space="preserve"> </w:t>
      </w:r>
      <w:r w:rsidR="00C17C24">
        <w:rPr>
          <w:rtl/>
        </w:rPr>
        <w:t xml:space="preserve">סוגים סטנדרטיים אך קטנים יותר. </w:t>
      </w:r>
    </w:p>
    <w:p w14:paraId="7DF0319B" w14:textId="1D857AE0" w:rsidR="00EA56BA" w:rsidRDefault="00C17C24" w:rsidP="00C17C24">
      <w:r>
        <w:rPr>
          <w:rtl/>
        </w:rPr>
        <w:t>אתה יכול להשתמש בכל קוד סרוו, חומרה או ספריה כדי לשלוט ב</w:t>
      </w:r>
      <w:r>
        <w:rPr>
          <w:rFonts w:hint="cs"/>
          <w:rtl/>
        </w:rPr>
        <w:t>ס</w:t>
      </w:r>
      <w:r>
        <w:rPr>
          <w:rtl/>
        </w:rPr>
        <w:t xml:space="preserve">רוו. </w:t>
      </w:r>
      <w:r>
        <w:rPr>
          <w:rFonts w:hint="cs"/>
          <w:rtl/>
        </w:rPr>
        <w:t xml:space="preserve">הסרוו </w:t>
      </w:r>
      <w:r>
        <w:rPr>
          <w:rtl/>
        </w:rPr>
        <w:t xml:space="preserve"> מגיע עם 3 צופרים (זרועות) וחומרה</w:t>
      </w:r>
      <w:r>
        <w:rPr>
          <w:rFonts w:hint="cs"/>
          <w:rtl/>
        </w:rPr>
        <w:t>.</w:t>
      </w:r>
    </w:p>
    <w:p w14:paraId="1DA14A9D" w14:textId="1E91BE29" w:rsidR="00EA56BA" w:rsidRDefault="00EA56BA" w:rsidP="00EA56BA">
      <w:pPr>
        <w:rPr>
          <w:rtl/>
        </w:rPr>
      </w:pPr>
      <w:r>
        <w:rPr>
          <w:rtl/>
        </w:rPr>
        <w:t>יישומים</w:t>
      </w:r>
      <w:r>
        <w:rPr>
          <w:rFonts w:hint="cs"/>
          <w:rtl/>
        </w:rPr>
        <w:t>:</w:t>
      </w:r>
    </w:p>
    <w:p w14:paraId="4FB83A42" w14:textId="119D798B" w:rsidR="00EA56BA" w:rsidRDefault="00EA56BA" w:rsidP="00EA56BA">
      <w:pPr>
        <w:pStyle w:val="af6"/>
        <w:numPr>
          <w:ilvl w:val="0"/>
          <w:numId w:val="24"/>
        </w:numPr>
        <w:rPr>
          <w:rtl/>
        </w:rPr>
      </w:pPr>
      <w:r>
        <w:rPr>
          <w:rtl/>
        </w:rPr>
        <w:t xml:space="preserve">משמש כמפעילים ברובוטים רבים כמו רובוט דו-פעמי, </w:t>
      </w:r>
      <w:r>
        <w:t>Hexapod</w:t>
      </w:r>
      <w:r>
        <w:rPr>
          <w:rtl/>
        </w:rPr>
        <w:t>, זרוע רובוטית וכו'.</w:t>
      </w:r>
    </w:p>
    <w:p w14:paraId="699FCBEB" w14:textId="23F354CA" w:rsidR="00EA56BA" w:rsidRDefault="00EA56BA" w:rsidP="00EA56BA">
      <w:pPr>
        <w:pStyle w:val="af6"/>
        <w:numPr>
          <w:ilvl w:val="0"/>
          <w:numId w:val="24"/>
        </w:numPr>
        <w:rPr>
          <w:rtl/>
        </w:rPr>
      </w:pPr>
      <w:r>
        <w:rPr>
          <w:rtl/>
        </w:rPr>
        <w:t xml:space="preserve">משמש נפוץ למערכת היגוי בצעצועים </w:t>
      </w:r>
      <w:r>
        <w:t>RC</w:t>
      </w:r>
    </w:p>
    <w:p w14:paraId="325EDD53" w14:textId="24204669" w:rsidR="00EA56BA" w:rsidRDefault="00EA56BA" w:rsidP="00EA56BA">
      <w:pPr>
        <w:pStyle w:val="af6"/>
        <w:numPr>
          <w:ilvl w:val="0"/>
          <w:numId w:val="24"/>
        </w:numPr>
        <w:rPr>
          <w:rtl/>
        </w:rPr>
      </w:pPr>
      <w:r>
        <w:rPr>
          <w:rtl/>
        </w:rPr>
        <w:t>רובוטים שבהם נדרשת בקרת מיקום ללא משוב</w:t>
      </w:r>
    </w:p>
    <w:p w14:paraId="17D81E63" w14:textId="24C79F8B" w:rsidR="00EA56BA" w:rsidRDefault="00EA56BA" w:rsidP="00EA56BA">
      <w:pPr>
        <w:pStyle w:val="af6"/>
        <w:numPr>
          <w:ilvl w:val="0"/>
          <w:numId w:val="24"/>
        </w:numPr>
      </w:pPr>
      <w:r>
        <w:rPr>
          <w:rtl/>
        </w:rPr>
        <w:t xml:space="preserve">פחות משקל ומכאן בשימוש ברובוטים מרובי </w:t>
      </w:r>
      <w:r>
        <w:t>DOF</w:t>
      </w:r>
      <w:r>
        <w:rPr>
          <w:rtl/>
        </w:rPr>
        <w:t xml:space="preserve"> כמו רובוטים דמויי אדם</w:t>
      </w:r>
    </w:p>
    <w:p w14:paraId="19406BDE" w14:textId="7DC5C506" w:rsidR="00C17C24" w:rsidRDefault="00C17C24" w:rsidP="00C17C24">
      <w:pPr>
        <w:rPr>
          <w:rtl/>
        </w:rPr>
      </w:pPr>
      <w:r w:rsidRPr="00C17C24">
        <w:rPr>
          <w:rtl/>
        </w:rPr>
        <w:t>תכונות</w:t>
      </w:r>
      <w:r>
        <w:rPr>
          <w:rFonts w:hint="cs"/>
          <w:rtl/>
        </w:rPr>
        <w:t>:</w:t>
      </w:r>
    </w:p>
    <w:p w14:paraId="4897D17A" w14:textId="2DFA9921" w:rsidR="00C17C24" w:rsidRDefault="00C17C24" w:rsidP="00C17C24">
      <w:pPr>
        <w:pStyle w:val="af6"/>
        <w:numPr>
          <w:ilvl w:val="0"/>
          <w:numId w:val="26"/>
        </w:numPr>
        <w:rPr>
          <w:rtl/>
        </w:rPr>
      </w:pPr>
      <w:r>
        <w:rPr>
          <w:rtl/>
        </w:rPr>
        <w:t>משקל: 13.4 גרם</w:t>
      </w:r>
    </w:p>
    <w:p w14:paraId="18AF00E7" w14:textId="3D232C8D" w:rsidR="00C17C24" w:rsidRDefault="00C17C24" w:rsidP="00C17C24">
      <w:pPr>
        <w:pStyle w:val="af6"/>
        <w:numPr>
          <w:ilvl w:val="0"/>
          <w:numId w:val="26"/>
        </w:numPr>
      </w:pPr>
      <w:r>
        <w:rPr>
          <w:rtl/>
        </w:rPr>
        <w:t xml:space="preserve">מומנט עצירה: 1.8 </w:t>
      </w:r>
      <w:r>
        <w:t>kgf·cm (4.8V )</w:t>
      </w:r>
    </w:p>
    <w:p w14:paraId="0970DFC3" w14:textId="5352B470" w:rsidR="00EA30D1" w:rsidRDefault="00EA30D1" w:rsidP="00C17C24">
      <w:pPr>
        <w:pStyle w:val="af6"/>
        <w:numPr>
          <w:ilvl w:val="0"/>
          <w:numId w:val="26"/>
        </w:numPr>
        <w:rPr>
          <w:rtl/>
        </w:rPr>
      </w:pPr>
      <w:r w:rsidRPr="00EA30D1">
        <w:rPr>
          <w:rtl/>
        </w:rPr>
        <w:t>סיבוב: 0°-180°</w:t>
      </w:r>
    </w:p>
    <w:p w14:paraId="0CC26FBF" w14:textId="1CDE45F2" w:rsidR="00C17C24" w:rsidRDefault="00C17C24" w:rsidP="00C17C24">
      <w:pPr>
        <w:pStyle w:val="af6"/>
        <w:numPr>
          <w:ilvl w:val="0"/>
          <w:numId w:val="26"/>
        </w:numPr>
        <w:rPr>
          <w:rtl/>
        </w:rPr>
      </w:pPr>
      <w:r>
        <w:rPr>
          <w:rtl/>
        </w:rPr>
        <w:t>מהירות פעולה: 0.1 שניות/60 מעלות</w:t>
      </w:r>
    </w:p>
    <w:p w14:paraId="1A45A3FE" w14:textId="0EC13B77" w:rsidR="00C17C24" w:rsidRDefault="00C17C24" w:rsidP="00C17C24">
      <w:pPr>
        <w:pStyle w:val="af6"/>
        <w:numPr>
          <w:ilvl w:val="0"/>
          <w:numId w:val="26"/>
        </w:numPr>
        <w:rPr>
          <w:rtl/>
        </w:rPr>
      </w:pPr>
      <w:r>
        <w:rPr>
          <w:rtl/>
        </w:rPr>
        <w:t xml:space="preserve">מתח הפעלה: 4.8 וולט </w:t>
      </w:r>
    </w:p>
    <w:p w14:paraId="27247D87" w14:textId="622DD371" w:rsidR="00C17C24" w:rsidRDefault="00C17C24" w:rsidP="00C17C24">
      <w:pPr>
        <w:pStyle w:val="af6"/>
        <w:numPr>
          <w:ilvl w:val="0"/>
          <w:numId w:val="26"/>
        </w:numPr>
      </w:pPr>
      <w:r>
        <w:rPr>
          <w:rtl/>
        </w:rPr>
        <w:t xml:space="preserve">רוחב פס מת: 5 </w:t>
      </w:r>
      <w:r>
        <w:t>µs</w:t>
      </w:r>
    </w:p>
    <w:p w14:paraId="299D41BA" w14:textId="77777777" w:rsidR="00C17C24" w:rsidRDefault="00C17C24" w:rsidP="00C17C24">
      <w:pPr>
        <w:pStyle w:val="af6"/>
        <w:numPr>
          <w:ilvl w:val="0"/>
          <w:numId w:val="26"/>
        </w:numPr>
        <w:rPr>
          <w:rtl/>
        </w:rPr>
      </w:pPr>
      <w:r>
        <w:rPr>
          <w:rtl/>
        </w:rPr>
        <w:t>זרם (סרק) 10</w:t>
      </w:r>
      <w:r>
        <w:t>mA</w:t>
      </w:r>
      <w:r>
        <w:rPr>
          <w:rtl/>
        </w:rPr>
        <w:t xml:space="preserve"> (אופייני)</w:t>
      </w:r>
    </w:p>
    <w:p w14:paraId="10EF3CDD" w14:textId="124B417C" w:rsidR="00C17C24" w:rsidRDefault="00C17C24" w:rsidP="00C17C24">
      <w:pPr>
        <w:pStyle w:val="af6"/>
        <w:numPr>
          <w:ilvl w:val="0"/>
          <w:numId w:val="26"/>
        </w:numPr>
        <w:rPr>
          <w:rtl/>
        </w:rPr>
      </w:pPr>
      <w:r>
        <w:rPr>
          <w:rtl/>
        </w:rPr>
        <w:t xml:space="preserve">זרם (אופייני בזמן תנועה) </w:t>
      </w:r>
      <w:r>
        <w:t>120 -250mA</w:t>
      </w:r>
    </w:p>
    <w:p w14:paraId="13157A28" w14:textId="787C2E41" w:rsidR="00C17C24" w:rsidRDefault="00C17C24" w:rsidP="00C17C24">
      <w:pPr>
        <w:pStyle w:val="af6"/>
        <w:rPr>
          <w:rtl/>
        </w:rPr>
      </w:pPr>
      <w:r>
        <w:rPr>
          <w:rtl/>
        </w:rPr>
        <w:t>נוכחי (דוכן)</w:t>
      </w:r>
    </w:p>
    <w:p w14:paraId="4F075FE2" w14:textId="77777777" w:rsidR="00EA30D1" w:rsidRDefault="00EA30D1" w:rsidP="00C17C24">
      <w:pPr>
        <w:pStyle w:val="af6"/>
      </w:pPr>
    </w:p>
    <w:p w14:paraId="3F5CBBF2" w14:textId="5F373FE0" w:rsidR="00C17C24" w:rsidRPr="00EA56BA" w:rsidRDefault="00C17C24" w:rsidP="00C17C24">
      <w:pPr>
        <w:ind w:left="360"/>
      </w:pPr>
      <w:r>
        <w:t>kgf·cm</w:t>
      </w:r>
      <w:r>
        <w:rPr>
          <w:rFonts w:hint="cs"/>
          <w:rtl/>
        </w:rPr>
        <w:t xml:space="preserve"> </w:t>
      </w:r>
      <w:r>
        <w:rPr>
          <w:rtl/>
        </w:rPr>
        <w:t>–</w:t>
      </w:r>
      <w:r w:rsidRPr="00C17C24">
        <w:rPr>
          <w:rtl/>
        </w:rPr>
        <w:t>סנטימטר של כוח קילוגרם (</w:t>
      </w:r>
      <w:r w:rsidRPr="00C17C24">
        <w:t>kgf·cm</w:t>
      </w:r>
      <w:r w:rsidRPr="00C17C24">
        <w:rPr>
          <w:rtl/>
        </w:rPr>
        <w:t>) הוא יחידה מטרית של מומנט (נקראת גם "</w:t>
      </w:r>
      <w:r>
        <w:rPr>
          <w:rFonts w:hint="cs"/>
          <w:rtl/>
        </w:rPr>
        <w:t>מומנט</w:t>
      </w:r>
      <w:r w:rsidRPr="00C17C24">
        <w:rPr>
          <w:rtl/>
        </w:rPr>
        <w:t xml:space="preserve">" או "רגע </w:t>
      </w:r>
      <w:r>
        <w:rPr>
          <w:rFonts w:hint="cs"/>
          <w:rtl/>
        </w:rPr>
        <w:t>ה</w:t>
      </w:r>
      <w:r w:rsidRPr="00C17C24">
        <w:rPr>
          <w:rtl/>
        </w:rPr>
        <w:t>כוח"). סנטימטר אחד של כוח קילוגרם שווה למומנט הנובע מכוח של כוח של קילוגרם אחד המופעל בניצב על זרוע מומנט באורך סנטימטר אחד</w:t>
      </w:r>
      <w:r>
        <w:rPr>
          <w:rFonts w:hint="cs"/>
          <w:rtl/>
        </w:rPr>
        <w:t>.</w:t>
      </w:r>
    </w:p>
    <w:p w14:paraId="1E3B6C3C" w14:textId="2A3C206A" w:rsidR="00EA56BA" w:rsidRDefault="00EA56BA" w:rsidP="00EA56BA">
      <w:pPr>
        <w:pStyle w:val="3"/>
        <w:rPr>
          <w:rtl/>
        </w:rPr>
      </w:pPr>
      <w:r>
        <w:rPr>
          <w:rFonts w:hint="cs"/>
          <w:rtl/>
        </w:rPr>
        <w:t>הדקים</w:t>
      </w:r>
    </w:p>
    <w:p w14:paraId="2F802B72" w14:textId="5FB44963" w:rsidR="00EA56BA" w:rsidRDefault="00C17C24" w:rsidP="00EA56BA">
      <w:pPr>
        <w:rPr>
          <w:rtl/>
        </w:rPr>
      </w:pPr>
      <w:r w:rsidRPr="00A25C6D">
        <w:rPr>
          <w:noProof/>
        </w:rPr>
        <w:drawing>
          <wp:anchor distT="0" distB="0" distL="114300" distR="114300" simplePos="0" relativeHeight="252059722" behindDoc="0" locked="0" layoutInCell="1" allowOverlap="1" wp14:anchorId="56FEC032" wp14:editId="3F884C48">
            <wp:simplePos x="0" y="0"/>
            <wp:positionH relativeFrom="column">
              <wp:posOffset>-1164641</wp:posOffset>
            </wp:positionH>
            <wp:positionV relativeFrom="page">
              <wp:posOffset>8196986</wp:posOffset>
            </wp:positionV>
            <wp:extent cx="3097530" cy="762000"/>
            <wp:effectExtent l="0" t="0" r="7620" b="0"/>
            <wp:wrapSquare wrapText="bothSides"/>
            <wp:docPr id="127" name="תמונה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097530" cy="762000"/>
                    </a:xfrm>
                    <a:prstGeom prst="rect">
                      <a:avLst/>
                    </a:prstGeom>
                  </pic:spPr>
                </pic:pic>
              </a:graphicData>
            </a:graphic>
            <wp14:sizeRelH relativeFrom="margin">
              <wp14:pctWidth>0</wp14:pctWidth>
            </wp14:sizeRelH>
            <wp14:sizeRelV relativeFrom="margin">
              <wp14:pctHeight>0</wp14:pctHeight>
            </wp14:sizeRelV>
          </wp:anchor>
        </w:drawing>
      </w:r>
      <w:r w:rsidR="00EA56BA">
        <w:rPr>
          <w:rFonts w:hint="cs"/>
          <w:rtl/>
        </w:rPr>
        <w:t>המנוע מגיע עם שלושה הדקים המחוברים ל</w:t>
      </w:r>
      <w:r w:rsidR="00A25C6D">
        <w:rPr>
          <w:rFonts w:hint="cs"/>
          <w:rtl/>
        </w:rPr>
        <w:t>מנוע בצבעים קבועים:</w:t>
      </w:r>
    </w:p>
    <w:p w14:paraId="4A0F524B" w14:textId="0CA60D66" w:rsidR="00A25C6D" w:rsidRDefault="00A25C6D" w:rsidP="00A25C6D">
      <w:pPr>
        <w:pStyle w:val="af6"/>
        <w:numPr>
          <w:ilvl w:val="0"/>
          <w:numId w:val="25"/>
        </w:numPr>
      </w:pPr>
      <w:r>
        <w:rPr>
          <w:rFonts w:hint="cs"/>
          <w:rtl/>
        </w:rPr>
        <w:t xml:space="preserve">כתום </w:t>
      </w:r>
      <w:r>
        <w:rPr>
          <w:rtl/>
        </w:rPr>
        <w:t>–</w:t>
      </w:r>
      <w:r>
        <w:rPr>
          <w:rFonts w:hint="cs"/>
          <w:rtl/>
        </w:rPr>
        <w:t xml:space="preserve"> </w:t>
      </w:r>
      <w:r>
        <w:rPr>
          <w:rFonts w:hint="cs"/>
        </w:rPr>
        <w:t>PWM</w:t>
      </w:r>
    </w:p>
    <w:p w14:paraId="19499173" w14:textId="0B8A1CA3" w:rsidR="00A25C6D" w:rsidRDefault="00A25C6D" w:rsidP="00A25C6D">
      <w:pPr>
        <w:pStyle w:val="af6"/>
        <w:numPr>
          <w:ilvl w:val="0"/>
          <w:numId w:val="25"/>
        </w:numPr>
      </w:pPr>
      <w:r>
        <w:rPr>
          <w:rFonts w:hint="cs"/>
          <w:rtl/>
        </w:rPr>
        <w:lastRenderedPageBreak/>
        <w:t xml:space="preserve">אדום </w:t>
      </w:r>
      <w:r>
        <w:rPr>
          <w:rtl/>
        </w:rPr>
        <w:t>–</w:t>
      </w:r>
      <w:r>
        <w:rPr>
          <w:rFonts w:hint="cs"/>
          <w:rtl/>
        </w:rPr>
        <w:t xml:space="preserve"> </w:t>
      </w:r>
      <w:r>
        <w:t>5v</w:t>
      </w:r>
    </w:p>
    <w:p w14:paraId="4FF13A86" w14:textId="37729593" w:rsidR="00A25C6D" w:rsidRDefault="00A25C6D" w:rsidP="00A25C6D">
      <w:pPr>
        <w:pStyle w:val="af6"/>
        <w:numPr>
          <w:ilvl w:val="0"/>
          <w:numId w:val="25"/>
        </w:numPr>
      </w:pPr>
      <w:r>
        <w:rPr>
          <w:rFonts w:hint="cs"/>
          <w:rtl/>
        </w:rPr>
        <w:t xml:space="preserve">חום </w:t>
      </w:r>
      <w:r>
        <w:rPr>
          <w:rtl/>
        </w:rPr>
        <w:t>–</w:t>
      </w:r>
      <w:r>
        <w:rPr>
          <w:rFonts w:hint="cs"/>
          <w:rtl/>
        </w:rPr>
        <w:t xml:space="preserve"> </w:t>
      </w:r>
      <w:r>
        <w:rPr>
          <w:rFonts w:hint="cs"/>
        </w:rPr>
        <w:t>GND</w:t>
      </w:r>
    </w:p>
    <w:p w14:paraId="0C56A654" w14:textId="2A427F9A" w:rsidR="00A25C6D" w:rsidRPr="00EA56BA" w:rsidRDefault="00A25C6D" w:rsidP="00A25C6D">
      <w:pPr>
        <w:pStyle w:val="3"/>
        <w:rPr>
          <w:rtl/>
        </w:rPr>
      </w:pPr>
      <w:r>
        <w:rPr>
          <w:rFonts w:hint="cs"/>
          <w:rtl/>
        </w:rPr>
        <w:t>עקרון פעולה</w:t>
      </w:r>
    </w:p>
    <w:p w14:paraId="01E75CB8" w14:textId="04F1C336" w:rsidR="00954471" w:rsidRDefault="00A25C6D" w:rsidP="00954471">
      <w:r>
        <w:rPr>
          <w:rFonts w:hint="cs"/>
          <w:rtl/>
        </w:rPr>
        <w:t xml:space="preserve">שליטה של מיקום זוויתי ודיוק מירבי ומהיר לפי קבלת ה </w:t>
      </w:r>
      <w:r>
        <w:rPr>
          <w:rtl/>
        </w:rPr>
        <w:t>–</w:t>
      </w:r>
      <w:r>
        <w:rPr>
          <w:rFonts w:hint="cs"/>
          <w:rtl/>
        </w:rPr>
        <w:t xml:space="preserve"> </w:t>
      </w:r>
      <w:r>
        <w:rPr>
          <w:rFonts w:hint="cs"/>
        </w:rPr>
        <w:t>PWM</w:t>
      </w:r>
      <w:r>
        <w:rPr>
          <w:rFonts w:hint="cs"/>
          <w:rtl/>
        </w:rPr>
        <w:t xml:space="preserve"> הרצוי.</w:t>
      </w:r>
    </w:p>
    <w:p w14:paraId="6BD14BBF" w14:textId="3147724B" w:rsidR="00A25C6D" w:rsidRDefault="00C17C24" w:rsidP="00954471">
      <w:pPr>
        <w:pStyle w:val="3"/>
        <w:rPr>
          <w:rtl/>
        </w:rPr>
      </w:pPr>
      <w:r>
        <w:rPr>
          <w:rFonts w:hint="cs"/>
          <w:rtl/>
        </w:rPr>
        <w:t>מבנה פנימי</w:t>
      </w:r>
    </w:p>
    <w:p w14:paraId="4E223EBD" w14:textId="1CF8800A" w:rsidR="00C17C24" w:rsidRPr="00C17C24" w:rsidRDefault="00EA30D1" w:rsidP="00C17C24">
      <w:pPr>
        <w:rPr>
          <w:rtl/>
        </w:rPr>
      </w:pPr>
      <w:r>
        <w:rPr>
          <w:noProof/>
        </w:rPr>
        <w:drawing>
          <wp:anchor distT="0" distB="0" distL="114300" distR="114300" simplePos="0" relativeHeight="252060746" behindDoc="0" locked="0" layoutInCell="1" allowOverlap="1" wp14:anchorId="5EE52D2B" wp14:editId="6AE34889">
            <wp:simplePos x="0" y="0"/>
            <wp:positionH relativeFrom="margin">
              <wp:posOffset>725253</wp:posOffset>
            </wp:positionH>
            <wp:positionV relativeFrom="page">
              <wp:posOffset>2210325</wp:posOffset>
            </wp:positionV>
            <wp:extent cx="3601720" cy="3298825"/>
            <wp:effectExtent l="0" t="0" r="0" b="0"/>
            <wp:wrapSquare wrapText="bothSides"/>
            <wp:docPr id="560" name="תמונה 560" descr="MG90S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G90S Dimension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01720" cy="3298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70E7A2" w14:textId="77777777" w:rsidR="00C72223" w:rsidRDefault="00C72223" w:rsidP="00EA56BA"/>
    <w:p w14:paraId="6C91C30B" w14:textId="2EF47BB4" w:rsidR="00EA56BA" w:rsidRDefault="00EA56BA" w:rsidP="00EA56BA">
      <w:pPr>
        <w:bidi w:val="0"/>
        <w:rPr>
          <w:b/>
          <w:bCs/>
          <w:spacing w:val="-10"/>
          <w:kern w:val="28"/>
          <w:sz w:val="32"/>
          <w:szCs w:val="32"/>
          <w:u w:val="single"/>
        </w:rPr>
      </w:pPr>
    </w:p>
    <w:p w14:paraId="743A61DC" w14:textId="7EC91AF9" w:rsidR="00EA56BA" w:rsidRDefault="00EA56BA" w:rsidP="00EA56BA">
      <w:pPr>
        <w:bidi w:val="0"/>
        <w:rPr>
          <w:b/>
          <w:bCs/>
          <w:spacing w:val="-10"/>
          <w:kern w:val="28"/>
          <w:sz w:val="32"/>
          <w:szCs w:val="32"/>
          <w:u w:val="single"/>
        </w:rPr>
      </w:pPr>
    </w:p>
    <w:p w14:paraId="041CAB96" w14:textId="5AEF46F9" w:rsidR="00EA56BA" w:rsidRDefault="00EA56BA" w:rsidP="00EA56BA">
      <w:pPr>
        <w:bidi w:val="0"/>
        <w:rPr>
          <w:b/>
          <w:bCs/>
          <w:spacing w:val="-10"/>
          <w:kern w:val="28"/>
          <w:sz w:val="32"/>
          <w:szCs w:val="32"/>
          <w:u w:val="single"/>
        </w:rPr>
      </w:pPr>
    </w:p>
    <w:p w14:paraId="2882A21D" w14:textId="3691FC57" w:rsidR="00EA56BA" w:rsidRDefault="00EA56BA" w:rsidP="00EA56BA">
      <w:pPr>
        <w:bidi w:val="0"/>
        <w:rPr>
          <w:b/>
          <w:bCs/>
          <w:spacing w:val="-10"/>
          <w:kern w:val="28"/>
          <w:sz w:val="32"/>
          <w:szCs w:val="32"/>
          <w:u w:val="single"/>
        </w:rPr>
      </w:pPr>
    </w:p>
    <w:p w14:paraId="198A6C3A" w14:textId="6E669FA5" w:rsidR="00EA56BA" w:rsidRDefault="00EA56BA" w:rsidP="00EA56BA">
      <w:pPr>
        <w:bidi w:val="0"/>
        <w:rPr>
          <w:b/>
          <w:bCs/>
          <w:spacing w:val="-10"/>
          <w:kern w:val="28"/>
          <w:sz w:val="32"/>
          <w:szCs w:val="32"/>
          <w:u w:val="single"/>
        </w:rPr>
      </w:pPr>
    </w:p>
    <w:p w14:paraId="72076E15" w14:textId="22170042" w:rsidR="00EA56BA" w:rsidRDefault="00EA56BA" w:rsidP="00EA56BA">
      <w:pPr>
        <w:bidi w:val="0"/>
        <w:rPr>
          <w:b/>
          <w:bCs/>
          <w:spacing w:val="-10"/>
          <w:kern w:val="28"/>
          <w:sz w:val="32"/>
          <w:szCs w:val="32"/>
          <w:u w:val="single"/>
        </w:rPr>
      </w:pPr>
    </w:p>
    <w:p w14:paraId="6771BBB7" w14:textId="113B5039" w:rsidR="00EA56BA" w:rsidRDefault="00EA56BA" w:rsidP="00EA56BA">
      <w:pPr>
        <w:bidi w:val="0"/>
        <w:rPr>
          <w:b/>
          <w:bCs/>
          <w:spacing w:val="-10"/>
          <w:kern w:val="28"/>
          <w:sz w:val="32"/>
          <w:szCs w:val="32"/>
          <w:u w:val="single"/>
        </w:rPr>
      </w:pPr>
    </w:p>
    <w:p w14:paraId="2B814E09" w14:textId="1A9B7302" w:rsidR="00EA56BA" w:rsidRDefault="00EA56BA" w:rsidP="00EA56BA">
      <w:pPr>
        <w:bidi w:val="0"/>
        <w:rPr>
          <w:b/>
          <w:bCs/>
          <w:spacing w:val="-10"/>
          <w:kern w:val="28"/>
          <w:sz w:val="32"/>
          <w:szCs w:val="32"/>
          <w:u w:val="single"/>
        </w:rPr>
      </w:pPr>
    </w:p>
    <w:p w14:paraId="5897CEFE" w14:textId="52ECDA1D" w:rsidR="00EA56BA" w:rsidRDefault="00EA56BA" w:rsidP="00EA56BA">
      <w:pPr>
        <w:bidi w:val="0"/>
        <w:rPr>
          <w:b/>
          <w:bCs/>
          <w:spacing w:val="-10"/>
          <w:kern w:val="28"/>
          <w:sz w:val="32"/>
          <w:szCs w:val="32"/>
          <w:u w:val="single"/>
        </w:rPr>
      </w:pPr>
    </w:p>
    <w:p w14:paraId="63785D54" w14:textId="1BA154B5" w:rsidR="00EA56BA" w:rsidRDefault="00EA56BA" w:rsidP="00EA56BA">
      <w:pPr>
        <w:bidi w:val="0"/>
        <w:rPr>
          <w:b/>
          <w:bCs/>
          <w:spacing w:val="-10"/>
          <w:kern w:val="28"/>
          <w:sz w:val="32"/>
          <w:szCs w:val="32"/>
          <w:u w:val="single"/>
        </w:rPr>
      </w:pPr>
    </w:p>
    <w:p w14:paraId="173B5A88" w14:textId="23035318" w:rsidR="00EA56BA" w:rsidRDefault="00954471" w:rsidP="00954471">
      <w:pPr>
        <w:rPr>
          <w:rtl/>
        </w:rPr>
      </w:pPr>
      <w:r w:rsidRPr="00954471">
        <w:rPr>
          <w:rtl/>
        </w:rPr>
        <w:t xml:space="preserve">מנועי סרוו מורכבים לרוב ממנועי </w:t>
      </w:r>
      <w:r w:rsidRPr="00954471">
        <w:t>DC</w:t>
      </w:r>
      <w:r w:rsidRPr="00954471">
        <w:rPr>
          <w:rtl/>
        </w:rPr>
        <w:t xml:space="preserve"> המשתמשים במנגנוני משוב כדי לנוע בדיוק רב ממיקום אחד לאחר</w:t>
      </w:r>
      <w:r w:rsidR="00EA30D1">
        <w:t xml:space="preserve">  </w:t>
      </w:r>
      <w:r w:rsidR="00EA30D1">
        <w:rPr>
          <w:rFonts w:hint="cs"/>
          <w:rtl/>
        </w:rPr>
        <w:t xml:space="preserve">כפי שניתן לראות בתמונה. </w:t>
      </w:r>
      <w:r w:rsidR="00EA30D1" w:rsidRPr="00EA30D1">
        <w:rPr>
          <w:rtl/>
        </w:rPr>
        <w:t>מנועי סרוו מכילים סדרה של גלגלי שיניים שמאיצים או מאטים ומחליקים את התנועה של מנוע ה-</w:t>
      </w:r>
      <w:r w:rsidR="00EA30D1" w:rsidRPr="00EA30D1">
        <w:t>DC</w:t>
      </w:r>
      <w:r w:rsidR="00EA30D1" w:rsidRPr="00EA30D1">
        <w:rPr>
          <w:rtl/>
        </w:rPr>
        <w:t>. לבסוף, מנועי סרוו משתמשים במעגל כדי לשלוט ולשלוח מידע משוב לבקר נתון</w:t>
      </w:r>
      <w:r w:rsidR="00EA30D1">
        <w:rPr>
          <w:rFonts w:hint="cs"/>
          <w:rtl/>
        </w:rPr>
        <w:t>.</w:t>
      </w:r>
    </w:p>
    <w:p w14:paraId="2D1437DB" w14:textId="6DBF4A00" w:rsidR="00EA30D1" w:rsidRDefault="00EA30D1" w:rsidP="00EA30D1">
      <w:pPr>
        <w:pStyle w:val="3"/>
        <w:rPr>
          <w:rtl/>
        </w:rPr>
      </w:pPr>
      <w:r>
        <w:rPr>
          <w:rFonts w:hint="cs"/>
          <w:rtl/>
        </w:rPr>
        <w:t xml:space="preserve">גרפים </w:t>
      </w:r>
      <w:proofErr w:type="spellStart"/>
      <w:r>
        <w:rPr>
          <w:rFonts w:hint="cs"/>
          <w:rtl/>
        </w:rPr>
        <w:t>ואופיינים</w:t>
      </w:r>
      <w:proofErr w:type="spellEnd"/>
    </w:p>
    <w:p w14:paraId="2458FD0F" w14:textId="5E86E1D3" w:rsidR="00EA30D1" w:rsidRDefault="00EA30D1" w:rsidP="00EA30D1">
      <w:pPr>
        <w:rPr>
          <w:rtl/>
        </w:rPr>
      </w:pPr>
      <w:r>
        <w:rPr>
          <w:noProof/>
        </w:rPr>
        <w:drawing>
          <wp:anchor distT="0" distB="0" distL="114300" distR="114300" simplePos="0" relativeHeight="252061770" behindDoc="0" locked="0" layoutInCell="1" allowOverlap="1" wp14:anchorId="1B64F323" wp14:editId="2C629C91">
            <wp:simplePos x="0" y="0"/>
            <wp:positionH relativeFrom="margin">
              <wp:align>center</wp:align>
            </wp:positionH>
            <wp:positionV relativeFrom="margin">
              <wp:posOffset>6486442</wp:posOffset>
            </wp:positionV>
            <wp:extent cx="4563745" cy="2329180"/>
            <wp:effectExtent l="0" t="0" r="8255" b="0"/>
            <wp:wrapSquare wrapText="bothSides"/>
            <wp:docPr id="128" name="תמונה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63745" cy="2329180"/>
                    </a:xfrm>
                    <a:prstGeom prst="rect">
                      <a:avLst/>
                    </a:prstGeom>
                    <a:noFill/>
                  </pic:spPr>
                </pic:pic>
              </a:graphicData>
            </a:graphic>
            <wp14:sizeRelH relativeFrom="margin">
              <wp14:pctWidth>0</wp14:pctWidth>
            </wp14:sizeRelH>
            <wp14:sizeRelV relativeFrom="margin">
              <wp14:pctHeight>0</wp14:pctHeight>
            </wp14:sizeRelV>
          </wp:anchor>
        </w:drawing>
      </w:r>
      <w:r w:rsidRPr="00EA30D1">
        <w:rPr>
          <w:rtl/>
        </w:rPr>
        <w:t>מהתמונה אנו יכולים להבין כי לאות ה-</w:t>
      </w:r>
      <w:r w:rsidRPr="00EA30D1">
        <w:t>PWM</w:t>
      </w:r>
      <w:r w:rsidRPr="00EA30D1">
        <w:rPr>
          <w:rtl/>
        </w:rPr>
        <w:t xml:space="preserve"> המופק צריך להיות תדר של </w:t>
      </w:r>
      <w:r>
        <w:t>50Hz</w:t>
      </w:r>
      <w:r w:rsidRPr="00EA30D1">
        <w:rPr>
          <w:rtl/>
        </w:rPr>
        <w:t xml:space="preserve"> כלומר, תקופת ה-</w:t>
      </w:r>
      <w:r w:rsidRPr="00EA30D1">
        <w:t>PWM</w:t>
      </w:r>
      <w:r w:rsidRPr="00EA30D1">
        <w:rPr>
          <w:rtl/>
        </w:rPr>
        <w:t xml:space="preserve"> צריכה להיות </w:t>
      </w:r>
      <w:r>
        <w:t>20ms</w:t>
      </w:r>
      <w:r w:rsidRPr="00EA30D1">
        <w:rPr>
          <w:rtl/>
        </w:rPr>
        <w:t xml:space="preserve">. מתוכם זמן ההפעלה יכול לנוע בין </w:t>
      </w:r>
      <w:r>
        <w:t>1ms</w:t>
      </w:r>
      <w:r w:rsidRPr="00EA30D1">
        <w:rPr>
          <w:rtl/>
        </w:rPr>
        <w:t xml:space="preserve"> ל-</w:t>
      </w:r>
      <w:r>
        <w:t>2ms</w:t>
      </w:r>
      <w:r w:rsidRPr="00EA30D1">
        <w:rPr>
          <w:rtl/>
        </w:rPr>
        <w:t xml:space="preserve">. אז כאשר זמן ההפעלה הוא </w:t>
      </w:r>
      <w:r>
        <w:t>1ms</w:t>
      </w:r>
      <w:r w:rsidRPr="00EA30D1">
        <w:rPr>
          <w:rtl/>
        </w:rPr>
        <w:t xml:space="preserve"> המנוע יהיה ב-0° וכאשר </w:t>
      </w:r>
      <w:r>
        <w:t>1.5ms</w:t>
      </w:r>
      <w:r w:rsidRPr="00EA30D1">
        <w:rPr>
          <w:rtl/>
        </w:rPr>
        <w:t xml:space="preserve"> המנוע יהיה 90°, באופן דומה כאשר הוא </w:t>
      </w:r>
      <w:r>
        <w:t>2ms</w:t>
      </w:r>
      <w:r w:rsidRPr="00EA30D1">
        <w:rPr>
          <w:rtl/>
        </w:rPr>
        <w:t xml:space="preserve"> הוא יהיה 180°. לכן, על ידי שינוי זמן ההפעלה מ-</w:t>
      </w:r>
      <w:r>
        <w:t>1ms</w:t>
      </w:r>
      <w:r w:rsidRPr="00EA30D1">
        <w:rPr>
          <w:rtl/>
        </w:rPr>
        <w:t xml:space="preserve"> ל-</w:t>
      </w:r>
      <w:r>
        <w:t>2ms</w:t>
      </w:r>
      <w:r w:rsidRPr="00EA30D1">
        <w:rPr>
          <w:rtl/>
        </w:rPr>
        <w:t xml:space="preserve"> ניתן לשלוט במנוע מ-0° ל-180°</w:t>
      </w:r>
      <w:r>
        <w:rPr>
          <w:rFonts w:hint="cs"/>
          <w:rtl/>
        </w:rPr>
        <w:t>.</w:t>
      </w:r>
    </w:p>
    <w:p w14:paraId="4BE0FA0F" w14:textId="629B9F7A" w:rsidR="00EA30D1" w:rsidRDefault="00EA30D1">
      <w:pPr>
        <w:bidi w:val="0"/>
        <w:rPr>
          <w:rtl/>
        </w:rPr>
      </w:pPr>
      <w:r>
        <w:rPr>
          <w:rtl/>
        </w:rPr>
        <w:lastRenderedPageBreak/>
        <w:br w:type="page"/>
      </w:r>
    </w:p>
    <w:p w14:paraId="312FDF48" w14:textId="77777777" w:rsidR="00C72223" w:rsidRDefault="00C72223" w:rsidP="00EA30D1"/>
    <w:p w14:paraId="25D12E64" w14:textId="77777777" w:rsidR="003822E0" w:rsidRDefault="003822E0">
      <w:pPr>
        <w:bidi w:val="0"/>
        <w:rPr>
          <w:b/>
          <w:bCs/>
          <w:spacing w:val="-10"/>
          <w:kern w:val="28"/>
          <w:sz w:val="32"/>
          <w:szCs w:val="32"/>
          <w:u w:val="single"/>
          <w:rtl/>
        </w:rPr>
      </w:pPr>
    </w:p>
    <w:p w14:paraId="01F81376" w14:textId="1B62E6BD" w:rsidR="000E263F" w:rsidRDefault="002A5982" w:rsidP="002A5982">
      <w:pPr>
        <w:pStyle w:val="1"/>
        <w:bidi/>
        <w:jc w:val="left"/>
        <w:rPr>
          <w:rtl/>
        </w:rPr>
      </w:pPr>
      <w:bookmarkStart w:id="35" w:name="_Toc122130522"/>
      <w:r>
        <w:rPr>
          <w:rFonts w:hint="cs"/>
          <w:rtl/>
        </w:rPr>
        <w:t>מעגלים חשמליים</w:t>
      </w:r>
      <w:bookmarkEnd w:id="35"/>
    </w:p>
    <w:p w14:paraId="21F0104C" w14:textId="4CD13537" w:rsidR="00D10A25" w:rsidRDefault="00D10A25" w:rsidP="00D10A25">
      <w:pPr>
        <w:jc w:val="right"/>
        <w:rPr>
          <w:rStyle w:val="20"/>
          <w:rtl/>
        </w:rPr>
      </w:pPr>
      <w:r>
        <w:rPr>
          <w:noProof/>
        </w:rPr>
        <w:drawing>
          <wp:anchor distT="0" distB="0" distL="114300" distR="114300" simplePos="0" relativeHeight="251607114" behindDoc="0" locked="0" layoutInCell="1" allowOverlap="1" wp14:anchorId="756C426D" wp14:editId="5E1D369F">
            <wp:simplePos x="0" y="0"/>
            <wp:positionH relativeFrom="margin">
              <wp:posOffset>-95250</wp:posOffset>
            </wp:positionH>
            <wp:positionV relativeFrom="page">
              <wp:posOffset>1814195</wp:posOffset>
            </wp:positionV>
            <wp:extent cx="5105400" cy="5115560"/>
            <wp:effectExtent l="0" t="0" r="0" b="8890"/>
            <wp:wrapSquare wrapText="bothSides"/>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05400" cy="51155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36" w:name="_Toc122130523"/>
      <w:r w:rsidR="00142116">
        <w:rPr>
          <w:rStyle w:val="20"/>
        </w:rPr>
        <w:t>DC</w:t>
      </w:r>
      <w:r w:rsidR="00DF6BF6" w:rsidRPr="00142116">
        <w:rPr>
          <w:rStyle w:val="20"/>
        </w:rPr>
        <w:t xml:space="preserve"> Motor to L293D</w:t>
      </w:r>
      <w:bookmarkEnd w:id="36"/>
    </w:p>
    <w:p w14:paraId="7E923B43" w14:textId="77777777" w:rsidR="00D10A25" w:rsidRDefault="00D10A25" w:rsidP="00D10A25">
      <w:pPr>
        <w:rPr>
          <w:rtl/>
        </w:rPr>
      </w:pPr>
    </w:p>
    <w:p w14:paraId="785EE0DF" w14:textId="2FFC5694" w:rsidR="00D10A25" w:rsidRPr="005831A9" w:rsidRDefault="00D10A25" w:rsidP="00D10A25">
      <w:pPr>
        <w:rPr>
          <w:rtl/>
        </w:rPr>
      </w:pPr>
      <w:r w:rsidRPr="00D10A25">
        <w:rPr>
          <w:rtl/>
        </w:rPr>
        <w:t>חיבור כניסות מתח ל -  5 וולט (1,16), חיבורי המנועים אדמה ב</w:t>
      </w:r>
      <w:r w:rsidRPr="00D10A25">
        <w:t>ESP</w:t>
      </w:r>
      <w:r w:rsidRPr="00D10A25">
        <w:rPr>
          <w:rtl/>
        </w:rPr>
        <w:t xml:space="preserve"> (4,5,12,13) וכניסת מתח (3,6,11,14) בדוחף זרם. חיבור כניסת מידע ל</w:t>
      </w:r>
      <w:r w:rsidRPr="00D10A25">
        <w:t>de10</w:t>
      </w:r>
      <w:r w:rsidRPr="00D10A25">
        <w:rPr>
          <w:rtl/>
        </w:rPr>
        <w:t xml:space="preserve"> (2,7,10,15).  חיבור </w:t>
      </w:r>
      <w:r w:rsidRPr="00D10A25">
        <w:t>enable2</w:t>
      </w:r>
      <w:r w:rsidRPr="00D10A25">
        <w:rPr>
          <w:rtl/>
        </w:rPr>
        <w:t xml:space="preserve"> ו – </w:t>
      </w:r>
      <w:r w:rsidRPr="00D10A25">
        <w:t>vs</w:t>
      </w:r>
      <w:r w:rsidRPr="00D10A25">
        <w:rPr>
          <w:rtl/>
        </w:rPr>
        <w:t xml:space="preserve"> ל – 5 וולט ו – 12 וולט.</w:t>
      </w:r>
    </w:p>
    <w:p w14:paraId="10F355FA" w14:textId="71D18DA5" w:rsidR="00D10A25" w:rsidRPr="00D10A25" w:rsidRDefault="00D10A25" w:rsidP="00D10A25">
      <w:pPr>
        <w:rPr>
          <w:rStyle w:val="20"/>
          <w:rtl/>
        </w:rPr>
      </w:pPr>
    </w:p>
    <w:p w14:paraId="76FACE56" w14:textId="77777777" w:rsidR="00D10A25" w:rsidRDefault="00D10A25" w:rsidP="00DF6BF6">
      <w:pPr>
        <w:jc w:val="right"/>
        <w:rPr>
          <w:rStyle w:val="20"/>
          <w:rtl/>
        </w:rPr>
      </w:pPr>
    </w:p>
    <w:p w14:paraId="22BE39CD" w14:textId="53968AE3" w:rsidR="00C73F3A" w:rsidRDefault="00C73F3A" w:rsidP="00DF6BF6">
      <w:pPr>
        <w:jc w:val="right"/>
        <w:rPr>
          <w:rStyle w:val="20"/>
        </w:rPr>
      </w:pPr>
    </w:p>
    <w:p w14:paraId="120310F8" w14:textId="77777777" w:rsidR="00D10A25" w:rsidRDefault="00D10A25" w:rsidP="00D10A25">
      <w:pPr>
        <w:rPr>
          <w:rStyle w:val="20"/>
          <w:u w:val="none"/>
          <w:rtl/>
        </w:rPr>
      </w:pPr>
    </w:p>
    <w:p w14:paraId="62142A19" w14:textId="313DD78F" w:rsidR="00020D4C" w:rsidRPr="00020D4C" w:rsidRDefault="00020D4C" w:rsidP="00D10A25">
      <w:pPr>
        <w:rPr>
          <w:rStyle w:val="20"/>
          <w:u w:val="none"/>
          <w:rtl/>
        </w:rPr>
      </w:pPr>
    </w:p>
    <w:p w14:paraId="2A5CFB0C" w14:textId="77777777" w:rsidR="00C73F3A" w:rsidRDefault="00C73F3A" w:rsidP="00DF6BF6">
      <w:pPr>
        <w:jc w:val="right"/>
        <w:rPr>
          <w:rStyle w:val="20"/>
          <w:rtl/>
        </w:rPr>
      </w:pPr>
    </w:p>
    <w:p w14:paraId="727FEE7F" w14:textId="532D8AEA" w:rsidR="00C73F3A" w:rsidRDefault="00C73F3A" w:rsidP="00DF6BF6">
      <w:pPr>
        <w:jc w:val="right"/>
        <w:rPr>
          <w:rStyle w:val="20"/>
          <w:rtl/>
        </w:rPr>
      </w:pPr>
    </w:p>
    <w:p w14:paraId="3878E577" w14:textId="24393A53" w:rsidR="00C73F3A" w:rsidRPr="00142116" w:rsidRDefault="00C73F3A" w:rsidP="00DF6BF6">
      <w:pPr>
        <w:jc w:val="right"/>
        <w:rPr>
          <w:rStyle w:val="20"/>
        </w:rPr>
      </w:pPr>
    </w:p>
    <w:p w14:paraId="10740DFD" w14:textId="24258178" w:rsidR="000E263F" w:rsidRDefault="000E263F" w:rsidP="000E263F">
      <w:pPr>
        <w:pStyle w:val="1"/>
        <w:bidi/>
        <w:jc w:val="left"/>
        <w:rPr>
          <w:rtl/>
        </w:rPr>
      </w:pPr>
    </w:p>
    <w:p w14:paraId="087B8304" w14:textId="4DE49942" w:rsidR="00416776" w:rsidRPr="009908B8" w:rsidRDefault="00D10A25" w:rsidP="00020D4C">
      <w:pPr>
        <w:pStyle w:val="2"/>
        <w:bidi/>
        <w:jc w:val="right"/>
        <w:rPr>
          <w:rtl/>
        </w:rPr>
      </w:pPr>
      <w:bookmarkStart w:id="37" w:name="_Toc122130524"/>
      <w:r>
        <w:rPr>
          <w:noProof/>
        </w:rPr>
        <w:drawing>
          <wp:anchor distT="0" distB="0" distL="114300" distR="114300" simplePos="0" relativeHeight="251611210" behindDoc="0" locked="0" layoutInCell="1" allowOverlap="1" wp14:anchorId="7BEFEACC" wp14:editId="21C56AB3">
            <wp:simplePos x="0" y="0"/>
            <wp:positionH relativeFrom="margin">
              <wp:align>center</wp:align>
            </wp:positionH>
            <wp:positionV relativeFrom="page">
              <wp:posOffset>2057400</wp:posOffset>
            </wp:positionV>
            <wp:extent cx="5494020" cy="5505450"/>
            <wp:effectExtent l="0" t="0" r="0" b="0"/>
            <wp:wrapSquare wrapText="bothSides"/>
            <wp:docPr id="74" name="תמונה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94020" cy="550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6776">
        <w:t>ALTERA to ESP – TX to RX</w:t>
      </w:r>
      <w:bookmarkEnd w:id="37"/>
    </w:p>
    <w:p w14:paraId="055DD639" w14:textId="0449D9A1" w:rsidR="00416776" w:rsidRDefault="00416776" w:rsidP="00416776">
      <w:pPr>
        <w:rPr>
          <w:b/>
          <w:bCs/>
          <w:sz w:val="28"/>
          <w:szCs w:val="28"/>
          <w:u w:val="single"/>
        </w:rPr>
      </w:pPr>
    </w:p>
    <w:p w14:paraId="09442DCF" w14:textId="6EC36518" w:rsidR="00437339" w:rsidRPr="005831A9" w:rsidRDefault="00020D4C" w:rsidP="00020D4C">
      <w:pPr>
        <w:rPr>
          <w:rtl/>
        </w:rPr>
      </w:pPr>
      <w:r>
        <w:rPr>
          <w:rFonts w:hint="cs"/>
          <w:rtl/>
        </w:rPr>
        <w:t xml:space="preserve">חיבור </w:t>
      </w:r>
      <w:r w:rsidR="005831A9">
        <w:t>Tx &amp; Rx</w:t>
      </w:r>
      <w:r w:rsidR="005831A9">
        <w:rPr>
          <w:rFonts w:hint="cs"/>
          <w:rtl/>
        </w:rPr>
        <w:t xml:space="preserve"> בין </w:t>
      </w:r>
      <w:r w:rsidR="005831A9">
        <w:t>DE10</w:t>
      </w:r>
      <w:r w:rsidR="005831A9">
        <w:rPr>
          <w:rFonts w:hint="cs"/>
        </w:rPr>
        <w:t xml:space="preserve"> </w:t>
      </w:r>
      <w:r w:rsidR="005831A9">
        <w:rPr>
          <w:rFonts w:hint="cs"/>
          <w:rtl/>
        </w:rPr>
        <w:t xml:space="preserve"> ל </w:t>
      </w:r>
      <w:r w:rsidR="005831A9">
        <w:rPr>
          <w:rtl/>
        </w:rPr>
        <w:t>–</w:t>
      </w:r>
      <w:r w:rsidR="005831A9">
        <w:rPr>
          <w:rFonts w:hint="cs"/>
          <w:rtl/>
        </w:rPr>
        <w:t xml:space="preserve"> </w:t>
      </w:r>
      <w:r w:rsidR="005831A9">
        <w:t>ESP32</w:t>
      </w:r>
    </w:p>
    <w:p w14:paraId="76FDABE5" w14:textId="5EC3FC4E" w:rsidR="00416776" w:rsidRPr="009908B8" w:rsidRDefault="00437339" w:rsidP="00416776">
      <w:pPr>
        <w:rPr>
          <w:b/>
          <w:bCs/>
          <w:sz w:val="28"/>
          <w:szCs w:val="28"/>
          <w:u w:val="single"/>
          <w:rtl/>
        </w:rPr>
      </w:pPr>
      <w:r>
        <w:rPr>
          <w:rtl/>
        </w:rPr>
        <w:br w:type="page"/>
      </w:r>
    </w:p>
    <w:bookmarkStart w:id="38" w:name="_Toc122130525"/>
    <w:p w14:paraId="5AB556D7" w14:textId="349F1CBD" w:rsidR="00BE7776" w:rsidRPr="004861F4" w:rsidRDefault="00142116" w:rsidP="00BE7776">
      <w:pPr>
        <w:pStyle w:val="2"/>
        <w:bidi/>
        <w:jc w:val="right"/>
        <w:rPr>
          <w:noProof/>
        </w:rPr>
      </w:pPr>
      <w:r>
        <w:rPr>
          <w:noProof/>
        </w:rPr>
        <w:lastRenderedPageBreak/>
        <mc:AlternateContent>
          <mc:Choice Requires="wpg">
            <w:drawing>
              <wp:anchor distT="0" distB="0" distL="114300" distR="114300" simplePos="0" relativeHeight="251613258" behindDoc="0" locked="0" layoutInCell="1" allowOverlap="1" wp14:anchorId="4DE6D527" wp14:editId="2D9B0EF3">
                <wp:simplePos x="0" y="0"/>
                <wp:positionH relativeFrom="margin">
                  <wp:align>right</wp:align>
                </wp:positionH>
                <wp:positionV relativeFrom="paragraph">
                  <wp:posOffset>314325</wp:posOffset>
                </wp:positionV>
                <wp:extent cx="5276850" cy="5286375"/>
                <wp:effectExtent l="0" t="0" r="0" b="9525"/>
                <wp:wrapSquare wrapText="bothSides"/>
                <wp:docPr id="75" name="קבוצה 75"/>
                <wp:cNvGraphicFramePr/>
                <a:graphic xmlns:a="http://schemas.openxmlformats.org/drawingml/2006/main">
                  <a:graphicData uri="http://schemas.microsoft.com/office/word/2010/wordprocessingGroup">
                    <wpg:wgp>
                      <wpg:cNvGrpSpPr/>
                      <wpg:grpSpPr>
                        <a:xfrm>
                          <a:off x="0" y="0"/>
                          <a:ext cx="5276850" cy="5286375"/>
                          <a:chOff x="0" y="0"/>
                          <a:chExt cx="4762500" cy="4772025"/>
                        </a:xfrm>
                      </wpg:grpSpPr>
                      <pic:pic xmlns:pic="http://schemas.openxmlformats.org/drawingml/2006/picture">
                        <pic:nvPicPr>
                          <pic:cNvPr id="76" name="תמונה 76"/>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62500" cy="4772025"/>
                          </a:xfrm>
                          <a:prstGeom prst="rect">
                            <a:avLst/>
                          </a:prstGeom>
                          <a:noFill/>
                          <a:ln>
                            <a:noFill/>
                          </a:ln>
                        </pic:spPr>
                      </pic:pic>
                      <pic:pic xmlns:pic="http://schemas.openxmlformats.org/drawingml/2006/picture">
                        <pic:nvPicPr>
                          <pic:cNvPr id="81" name="תמונה 81"/>
                          <pic:cNvPicPr>
                            <a:picLocks noChangeAspect="1"/>
                          </pic:cNvPicPr>
                        </pic:nvPicPr>
                        <pic:blipFill rotWithShape="1">
                          <a:blip r:embed="rId54">
                            <a:extLst>
                              <a:ext uri="{BEBA8EAE-BF5A-486C-A8C5-ECC9F3942E4B}">
                                <a14:imgProps xmlns:a14="http://schemas.microsoft.com/office/drawing/2010/main">
                                  <a14:imgLayer r:embed="rId55">
                                    <a14:imgEffect>
                                      <a14:brightnessContrast contrast="20000"/>
                                    </a14:imgEffect>
                                  </a14:imgLayer>
                                </a14:imgProps>
                              </a:ext>
                              <a:ext uri="{28A0092B-C50C-407E-A947-70E740481C1C}">
                                <a14:useLocalDpi xmlns:a14="http://schemas.microsoft.com/office/drawing/2010/main" val="0"/>
                              </a:ext>
                            </a:extLst>
                          </a:blip>
                          <a:srcRect l="27191" t="17035" r="29696" b="20133"/>
                          <a:stretch/>
                        </pic:blipFill>
                        <pic:spPr bwMode="auto">
                          <a:xfrm>
                            <a:off x="1657350" y="409575"/>
                            <a:ext cx="1551940" cy="18288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DECF953" id="קבוצה 75" o:spid="_x0000_s1026" style="position:absolute;margin-left:364.3pt;margin-top:24.75pt;width:415.5pt;height:416.25pt;z-index:251613258;mso-position-horizontal:right;mso-position-horizontal-relative:margin;mso-width-relative:margin;mso-height-relative:margin" coordsize="47625,4772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SEwMHYAgAA6AcAAA4AAABkcnMvZTJvRG9jLnht&#10;bNRVyW7bMBC9F+g/ELonWmwtFmIHRdMEBdLWaFr0TFOURERcQNJL/qO9Fj33h/w7HVKyGycBEgTN&#10;oQfL5JAzfPP4ZnhyuuEdWlFtmBTTID6OAkQFkRUTzTT4+uX8qAiQsVhUuJOCToMbaoLT2etXJ2tV&#10;0kS2squoRhBEmHKtpkFrrSrD0JCWcmyOpaICFmupObYw1U1YabyG6LwLkyjKwrXUldKSUGPAetYv&#10;BjMfv64psZ/q2lCLumkA2Kz/av9duG84O8Flo7FqGRlg4Geg4JgJOHQf6gxbjJaa3QvFGdHSyNoe&#10;E8lDWdeMUJ8DZBNHd7K50HKpfC5NuW7Uniag9g5Pzw5LPq4utLpScw1MrFUDXPiZy2VTa+7+ASXa&#10;eMpu9pTRjUUEjGmSZ0UKzBJYS5MiG+VpTyppgfl7fqR9N3iO8yxJo8FznOdJlHjPcHdweABHMVLC&#10;b+AARvc4eFwr4GWXmgZDEP6kGBzr66U6gutS2LIF65i98dKDi3GgxGrOyFz3E6BzrhGrpkGeBUhg&#10;DpLf/t7+3P7Y/tp+R2AEmp2X29i7YZfWpSTXBgn5tsWioW+MAuFCObnd4eF2Pz04c9Exdc66zl2V&#10;Gw/ZgcjviOQBgnoBnkmy5FTYvqI07SBRKUzLlAmQLilfUMhIv688IFwaTT4DQF87xmpqSesOrwHE&#10;YIdL3C94xH9BunQM6A0t1h9kBfzgpZW+dp6it0dVA3RqYy+o5MgNADYg9eHx6tI4zIBtt8WhFtKR&#10;53PpxIEBNjqLx+8QD0NIoL9DGPw3ciziB+QIRsj7UF//TI5IS/uN2faqxQpuOfZ38ML6TPrWM+jT&#10;9fwkjyeQuiumPBqlIGewTbIJVCf0f+i5o9Hg0+vY6cMR8gy9xlmaj1wrhE44jibprhHuWmWcpvFk&#10;PDS8uEiKArpfr8ed8ne6fFHp+r4Kz4mvhOHpc+/V7TmMbz/Qsz8AAAD//wMAUEsDBAoAAAAAAAAA&#10;IQDMsCur+kwAAPpMAAAUAAAAZHJzL21lZGlhL2ltYWdlMS5wbmeJUE5HDQoaCgAAAA1JSERSAAAB&#10;9AAAAfUIBgAAAACKDC8AAAABc1JHQgCuzhzpAAAgAElEQVR4Xu3dCZhU5b3n8V/1AjSyyKYii4BR&#10;FNwiRo2gYzSKN4lxojEuSEzi5JpEYi4zmuW6AC6JmWiYeAV1rk6SATRmG83idYm4AGqIetWICkbF&#10;XRRQQGigm655/lW8cPp0Laeqazn11reeJ0+k+yzv+/mfrt8579kSyWSyQ1JCfBBAAAEEEECgVgWS&#10;CQK9VmtHuxFAAAEEENghQKCzMSCAAAIIIOCBAIHuQRHpAgIIIIAAAgQ62wACCCCAAAIeCBDoHhSR&#10;LiCAAAIIIECgsw0ggAACCCDggQCB7kER6QICCCCAAAIEOtsAAggggAACHggQ6B4UkS4ggAACCCAQ&#10;LdAXz5qlVU8+CRcCCBQgsGXdutTUPfv3L2AuJkXATwH+Hoqv6+4TJmjSjBn5FhA90JVMao8JE/It&#10;kN8jgMB2gRduvz31X/ufdRYmCNS9wPPb/x7G8fdQ0Lbwrh1MJxKlD/RJM2cW1BAmrr7Am0uWaN3K&#10;lRo/ZUr1G1NnLVgya1aqxxPz71nXmUzlu9u6Zo3+OGWKXr333tTKpyxerOETJ1a+IXW8xsWWH9GC&#10;qY6Vuna9ALfCjtAJ9NrZztpbW/XA9Ol6+uab9bn58wn0KpSOQK8CepZVrl2+XGtefFH7nHKKbCd3&#10;2bx5On72bDW1tMSnkZ63pIBg8lyisO4V4EagF0Zbe1MvW7Ag1WiO0CtfOwK98uZR1mjh/uytt2rS&#10;rFkEehSwEk1TQDCVaI1+LKYANwLdj5Jn7wWBXr0KE+jVs8+2ZjdyNX7qVIbcK1yeAoKpwi2L9+oK&#10;cCPQ413K7reOQO++YbFLINCLlSvPfIR5eVyjLrWAYIq6yLqYrgA3At33LYJAr16FCfTq2YfXbBfF&#10;3T9tmuw6oIFjx8anYXXUkgKCqY5U8ne1ADcCPT9nbU4RvCjOenDI+edzEVCFS0mgVxg8x+rsQrgF&#10;kybtmGK3gw/WKXfcQbhXsEQFBFMFWxX/VRXgRqDHv5y0sFYFCPRarRztLodAAcFUjtXX7DILcCtt&#10;oPNEuZrdZmh4GQTWrliRWurAffctw9JZJAK1JWB3F9h96Pw97KzbHocdpomXX56zkFUNdJ4oV1t/&#10;ZLQWAQQQQKDyAvYEuERDQ/wDnQfQVH7jYI0IIIAAArUjYEfeBHrt1IuWIoAAAgggkFGAQGfDQAAB&#10;BBBAwAMBAt2DItIFBBBAAAEECHS2AQQQQAABBDwQINA9KCJdQAABBBBAgEBnG0AAAQQQQMADAQLd&#10;gyLSBQQQQAABBAh0tgEEEEAAAQQ8ECDQPSgiXUAAAQQQQIBAZxtAAAEEEEDAAwEC3YMi0gUEEEAA&#10;AQQIdLYBBBBAAAEEPBAg0D0oIl1AAAEEEECAQGcbQAABBBBAwAMBAt2DItIFBBBAAAEECHS2AQQQ&#10;QAABBDwQINA9KCJdQAABBBBAgEBnG0AAAQQQQMADAQLdgyLSBQQQQAABBAh0tgEEEEAAAQQ8ECDQ&#10;PSgiXUAAAQQQQIBAZxtAAAEEEEDAAwEC3YMi0gUEEEAAAQQIdLYBBBBAAAEEPBAg0D0oIl1AAAEE&#10;EECAQGcbQAABBBBAwAMBAt2DItIFBBBAAAEECHS2AQQQQAABBDwQINA9KCJdQAABBBBAgEBnG0AA&#10;AQQQQMADAQLdgyLSBQQQQAABBAh0tgEEEEAAAQQ8ECDQPSgiXUAAAQQQQIBAZxtAAAEEEEDAAwEC&#10;3YMi0gUEEEAAAQQIdLYBBBBAAAEEPBAg0D0oIl1AAAEEEECAQGcbQAABBBBAwAMBAt2DItIFBBBA&#10;AAEECHS2AQQQQAABBDwQINA9KCJdQAABBBBAgEBnG0AAAQQQQMADAQLdgyLSBQQQQAABBAh0tgEE&#10;EEAAAQQ8ECDQPSgiXUAAAQQQQIBAZxtAAAEEEEDAAwEC3YMi0gUEEEAAAQQIdLYBBBBAAAEEPBAg&#10;0D0oIl1AAAEEEECAQGcbQAABBBBAwAMBAt2DItIFBBBAAAEECHS2AQQQQAABBDwQINA9KCJdQAAB&#10;BBBAgEBnG0AAAQQQQMADAQLdgyLSBQQQQAABBAh0tgEEEEAAAQQ8ECDQPSgiXUAAAQQQQIBAZxtA&#10;AAEEEEDAAwEC3YMi0gUEEEAAAQQIdLYBBBBAAAEEPBAg0D0oIl1AAAEEEECAQGcbQAABBBBAwAMB&#10;At2DItIFBBBAAAEECHS2AQQQQAABBDwQINA9KCJdQAABBBBAgEBnG0AAAQQQQMADAQLdgyLSBQQQ&#10;QAABBAh0tgEEEEAAAQQ8ECDQPSgiXUAAAQQQQIBAZxtAAAEEEEDAAwEC3YMi0gUEEEAAAQQIdLYB&#10;BBBAAAEEPBAg0D0oIl1AAAEEEECAQGcbQAABBBBAwAMBAt2DItIFBBBAAAEECHS2AQQQQAABBDwQ&#10;INA9KCJdQAABBBBAgEBnG0AAAQQQQMADAQLdgyLSBQQQQAABBAh0tgEEEEAAAQQ8ECDQPSgiXUAA&#10;AQQQQIBAZxtAAAEEEEDAAwEC3YMi0gUEEEAAAQQIdLYBBBBAAAEEPBAg0D0oIl1AAAEEEECAQGcb&#10;QAABBBBAwAMBAt2DItIFBBBAAAEECHS2AQQQQAABBDwQINA9KCJdQAABBBBAIDaBvnb5ct11xhk6&#10;Yc4cDZ84cUdlFs+aJSWTmjRzJtVCAAEEEEAAgSwC4UDPmquWp4mEJs2Ykc8ymUgmkx2SErmmDAf1&#10;sgUL1LZxY+p/n5g+nUDPx8zvEUAAAQQQCAiEAz1rrpYz0NtbW7X02mt14Fe/qr///Of6+Le+pZZB&#10;g1LN5Aid7RUBBBBAAIH8AsFAz5mr5Qx0GxZ4+e67U0fmtkfRf9SoHcPuBHr+IjIFAggggAACwUDP&#10;mavlDHQL8T+dc86Oahx9xRU66rLLOEJn+0QAAQQQQCCiQDDQc+ZquQL9yO99LzXc7obZ3TCB+zdH&#10;6BEryWQIIIAAAnUt4AL9iIsvzp2r5Qr0cWedtWO43VUiOOxOoNf19knnEUAAAQQiCrhA3/+MM3Ln&#10;arkCPd/taAR6xEoyGQIIIIBAXQvE5j70bFUg0Ot6+6Tz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BAvQm0t7dr/fr12rhxo+y/4/ZpampSnz591LdvX9l/1/uHQK/3&#10;LYD+I4AAAiGBdevW6cEHH9RTTz2lN954I9aBvssuu2jEiBE69NBD9alPfUr9+/ev23oS6HVbejqO&#10;AAIIdBZIJpP629/+pp///OdatGiRXn/9dX300Ueyn8f1k0gkUkfpI0eO1NFHH62vfvWr+sQnPiH7&#10;eb19CPR6qzj9RQABBDIIWGgvXLhQ1157rR555BFt2rSp5px69+6tY445RhdddJGOO+64ugt1Ar3m&#10;NlkajAACCJRe4JlnntFll12m++67T1u2bCn9Ciq0xJ49e+rTn/60Zs2apQkTJlRorfFYDYEejzrQ&#10;CgQQQKBqAh9++KGuueYazZ07Vxs2bKhaO0q1YhuCP//883XJJZdowIABpVps7JdDoMe+RDQQAQQQ&#10;KK/AX/7yl9Qw9bPPPtvlfHlDQ4N69eqlxsbGHY2w4Xm78j14bt2C0y5KGzt2bN7G2vntzZs36w9/&#10;+INefvnl1HLsZ3Zx2z777CMbLVi9enWn5djv7QK44Llxu/LeRhM6Ojq6rPOggw7Sddddlzpar5cP&#10;gV4vlaafCCCAQAaBrVu3as6cObr00ku7nDcfPny4fvCDH+jII49Uc3PzjrnXrFmjL37xi7L/dx8L&#10;ztmzZ6cuTovysRC/5ZZbUstva2tTv379dOGFF2rq1Km64oortGDBgk6LGTx4sH7zm99o0KBBO35u&#10;8z3++OP64Q9/qLfeeqvT9HY+/aqrrtK0adM6tT1K22p1GgK9VitHuxFAAIESCLz//vup880W6sGP&#10;Bfhtt92mz3/+86l7vINHxrYTMHHiRD355JM7ZrEj4pkzZ+qII46IdDGahbGds7fg3rZtm+zc92c/&#10;+1mdeuqpuvHGG7VkyZJO7TnssMO0ePFi9ejRo9NIgR2l25H+WWed1eVe+QsuuEAzZszQkCFDSiAV&#10;/0VUNdBfuO02DcwzPLNmxQqNO/NMTZo5M/6atBABBBCoMYHXXntN//qv/5oK7+DHhr9XrFiRGm7P&#10;9Lnyyit1+eWX7/iVBb7tBASP5HNR2DC57RhYmLuPDe/b/+xn4VvlbH02ipDpY8P3++23n6wvwc/p&#10;p5+eujZgzJgxNVaV4pprgf7Cr36lgfvum3MBa5cv1/5nn61JM2bkW1EykUwm7YRGzpsAF8+aJVvo&#10;uLPOyrnA52+/PdU4Aj2fO79HAAEEChd46aWX9N3vfld33nlnp5ntCvEnnngi6wLtyP7www/XypUr&#10;C19pgXOMGjVKS5cuzXmkbbep2cNwgp+TTjopdR593LhxBa6xNie3QP/gpZe0/5ln5s/VsWNLG+hK&#10;JvMGtQV/lOlqk59WI4AAAtUVsEC/+OKLdddddxUU6DaxPXzm3HPPTZ2/znRU3Z2e2RG/XYg3bNgw&#10;/fKXv0w9NCbX5/jjj0/dRx/8TJ48WT/96U/rKtATDQ2aGBg5yWRmwa9EgkDvzgbKvAgggEDcBLoT&#10;6DYsvmzZstTFbc8995xaW1tL1r2WlhYdcMAB+vrXv54K5HxPfiPQpaqeQ49y5M0Resn+PlgQAggg&#10;0EWgO4EeJ04CnUCP0/ZIWxBAAIGKCxDoFScv2wo5Qi8bLQtGAAEE4i9AoMe/RlFbSKBHlWI6BBBA&#10;wEMBAt2fohLo/tSSniCAAAIFCxDoBZPFdgYCPbaloWEIIIBA+QUI9PIbV2oNBHqlpFkPAgggEEMB&#10;Aj2GRSmySQR6kXDMhgACCPggQKD7UMV0Hwh0f2pJTxBAAIGCBQj0gsliOwOBHtvS0DAEEECg/AIE&#10;evmNK7UGAr1S0qwHAQQQiKEAgR7DohTZJAK9SDhmQwABBHwQINB9qGK6DwS6P7WkJwgggEDBAgR6&#10;wWSxnYFAj21paBgCCCBQfgECvfzGlVoDgV4padaDAAIIxFCAQI9hUYpsEoFeJByzIYAAAj4IEOg+&#10;VDHdBwLdn1rSEwQQQKBgAQK9YLLYzkCgx7Y0NAwBBBAovwCBXn7jSq2BQK+UNOtBAAEEYihAoMew&#10;KEU2iUAvEo7ZEEAAAR8ECHQfqpjuA4HuTy3pCQIIIFCwAIFeMFlsZyDQY1saGoYAAgiUX4BAL79x&#10;pdZAoFdKmvUggAACMRQg0GNYlCKbRKAXCcdsCCCAgA8CBLoPVUz3gUD3p5b0BAEEEChYgEAvmCy2&#10;MxDosS0NDUMAAQTKL0Cgl9+4Umsg0CslzXoQQACBGAoQ6DEsSpFNItCLhGM2BBBAwAcBAt2HKqb7&#10;QKD7U0t6ggACCBQsQKAXTBbbGQj02JamlhqWlN5fKjXtKvXfW2poqqXG01YE6lqAQPen/AS6P7Ws&#10;Xk+2fCA9dKa06nHpC09JffeuXltYMwIIFCRAoBfEFeuJCfRYl6dGGrdqqfTXb0prn5JGnikdc4vU&#10;tEuNNJ5mIlDfAgS6P/Un0P2pZfV68twc6bmrpS3vSOopnXiPNPTY6rWHNSOAQGQBAj0yVewnJNBj&#10;X6KYNzDZIS2ZJr18i6S2dGMHTJQ+v0hSIuaNp3kIIECg+7MNEOj+1LI6Pdm2VVr0NWnlgp35nWyS&#10;jvw/0n5Tq9Mm1ooAApEFCPTIVLGfkECPfYli3sCt66UlX5de+3XnA/KGAdLUNRylx7x8NA8BAt2f&#10;bYBA96eW1enJupekv06T3rmv8/qTCemAy6TDZlWnXawVAQQiCRDokZhqYiICvSbKFONGvvx76elL&#10;pI9e7NrI5t2kk5dKffeKcQdoGgL1LUCg+1N/At2fWlahJ0npyculZT+Rklu6rj/RQxr9Fenom/O3&#10;rW2j1NQiJRryT8sUCCBQMgECvWSUVV8QgV71EtRwAzrapb/+D+nF66VsOdyylzTpdmnPT2bv6LuL&#10;pL//VGrYJh37W6mxRw2j0HQEakuAQK+teuVqLYHuTy0r35P2TdLSi6QVN2a/Qy3RJA39rHTC/8t8&#10;gVxHm/TnSdLav0lKSvt+TzryR1KCW94qX1DWWI8CBLo/VSfQ/all5Xuy8S3piYullbfnXvcue0uH&#10;3yCNPKnrdEtnSi/NltrXp3/XNEA6dbnUMqTy/WGNCNShAIHuT9EJdH9qWfmevPOo9OR3pTVL8qy7&#10;QRr6GenY+VKP/junbV0t3fdP0gdP7DzCTx3RnyYdP5+XvFS+oqyxDgUIdH+KTqD7U8sK9yQpvXir&#10;9NS/Sm3v5193y3DpwMul/b++c9qnfiS9eK3Utrbz/D33lI5eIA0r8PGx9tS6LW9KG5+TWsZIvcdy&#10;H3z+yjBFnQsQ6P5sAAS6P7WsbE/sgrhnfig9PSP7BXGdWpSQhn1eOuJ6qe9IadMq6ZEp0qoHurY7&#10;0Zw+737cr6TGntH6ldyWDvI3r5NaX5Z2PU4a9k2px57R5mcqBOpUgED3p/AEuj+1rGxP7IK4p6+S&#10;/v6jiIEuqbGfdNCl0kEXS0u/Jy2fI3VszNzuXsOkg38ojZ0a4QK5pLRpubTin3eOFvTcSxr+36WB&#10;J1bWhbUhUGMCBHqNFSxHcwl0f2pZ2Z5sfl96elY6lAv57HmydMgM6YWfSq/eln3OpKQ9/kn69O/S&#10;96fn+rT+Q3ruM7bHsHOqZLs07DvSsAsYdi+kPkxbdwIEuj8lJ9D9qWVle7Lm79KTP5De+XNh6+2Q&#10;ks3DlUi0Su32rPccnx67S+O+Jx30ncwPnLHQXv+otMLOy4duhE+2SUP/m7Tnd6TGPDsEhfWAqRHw&#10;SoBA96ecBLo/taxsT177o/TX70itrxa03o62nmpv3VVNvTaqocdHuee1o/ShJ0qHXy8NsAvcAp+O&#10;LdLqX0uvXdn5yHzHJElpyOnSsAulZm6BK6hITFxXAgS6P+Um0P2pZeV6YleTL79FevwCKdEeeb1J&#10;9VDbun5qX9uk5kEdauq7TolEhkfGBpfY2F86wI7SL955G1vHJumtG6RV8yQ7Ss/26X9M+jx66mp3&#10;PgggkEmAQPdnuyDQ/all5XqybYv0/A3SExdFvyBOUvvmPmpb00/JrduUaEqox5AP1dhrc/52D5wo&#10;TbhG2nOStO0j6bVZ0gf3SvaUuVyf5qHSXpdIA47Pvw6mQKBOBQh0fwpPoPtTy8r1pG29tGy29MzM&#10;AtbZU+0b+mur3bK+/bGuTUNa1LzLu0ok8oS6vYr1oMulA6dLK78vffhgxAvdOqSRl0u7ncVLXwqo&#10;FJPWlwCB7k+9CXR/alm5nnz0RvoK95dvjbjOhNo39dbWVX06T59MqueeG7YfpdsJ8xyfAQdLg1uk&#10;ZnsITcQ3siW3SsMvkvb4qtTQK2JbmQyB+hIg0P2pN4HuTy0r15P3lkqPXiCteyLSOpMddu58kNo/&#10;7OgyfWP/nuqx6ztKNOQYPu/ZU9ptsNS3b6T17ZyoQ9r9a9Ke/5x+RjwfBBDoIkCg+7NREOj+1LJC&#10;PUlKr/1BevhsKbkpwjob1L6lv7a+nf2VqD333KbGnnbk3TXw1dJL2m03aZfeEdaVYRJ7Ytzw/5F+&#10;FCwfBBAg0D3eBgh0j4tblq7ZI19f/pW0aGqn57hkW1dHew9tfW+A7C6zbJ9Ejwb1GrpKiYZQoPdu&#10;kYbuIdkRerGfHsOl0VdL/Q4vdgnMh4DXAhyh+1NeAt2fWlamJ/bI15dulZZeGGF9jWprHa62d/Nf&#10;yd5jeG81NQfuabcwHzFcagw8/S3CGrtMklwn7T1HGvRfI15IV8xKmAeB2hUg0Gu3duGWE+j+1LIy&#10;PdmyRlp2XfoZ7nk+He09tfm1flJDtIvYWkatVSLRJlmY7zUywjPc87VAUnKLtNeV0pAvSg3dONKP&#10;sComQaAWBQj0Wqxa5jYT6P7UsjI9Wfey9Nh0adUf86wvoa3rRqp9bf6jc7egpsEt6jF8rbTn0NKE&#10;eWrBHdLQb0l7fEVqCryLvTJarAWB2AsQ6LEvUeQGEuiRqZgwJbDqUemBU6S21TlBtrUP0pbXGwsK&#10;5qaP9VKPsWV47vqAz0gj/rvUcxhFRACBkACB7s8mQaD7U8vy98Qe+frmvdJfPpPzVvBkskGb39lD&#10;yS3borUpkVCPg3uraVj2K+GjLSjLVD2GSR/7X9IuB3RrMcyMgI8CBLo/VSXQ/all+Xtij1pdeaf0&#10;8JdyBvqWDSO0bfXWaO1JJNTziD5qHNQUbfpiprI3r439udR/EhfGFePHPF4LEOj+lJdA96eW5e+J&#10;XeH+j/8j/fXbWdeVTDZr88r+SgbfTZ5t6saEen2yjxr6lzHMbd3JzdKY2dKgz0qJ5vI7sQYEakiA&#10;QK+hYuVpKoHuTy3L35PW96WlP5BWZnvka5O2rB2qbevbpGTuR7km+jSq58G91bBrmcM8FejbpJHf&#10;Sz/TvaHIB9SUX5c1IFAVAQK9KuxlWSmBXhZWTxe6/hXpnn+SWldk6GBC27YO0dZ3E6n8zPVpGNCk&#10;5nEtaqxEmLuGDPxcOtSbB3taHLqFQHECBHpxbnGci0CPY1Vi2aaktPpp6Q+HZn5CXLJBW94bpG2b&#10;ctxznpAad2tW89heauhbgSPzoGPTIGn/+VKvUbHUpVEIVEuAQK+WfOnXS6CX3tTPJdoV7u88It3z&#10;qQyBnlDbuoFq/7BJNlnGj4X50B6pI/OGntEeNFNSyI610vj/kPp8nAvjSgrLwmpdgECv9QrubD+B&#10;7k8ty9sTu8L9jbukh07vsp6k+mnLO73UsTmRM8x7fLy3EsoyTXlbL3W0Svv+Qtr1aCnRzcfJlrut&#10;LB+BCgoQ6BXELvOqCPQyA3uz+PZW6Zn/KT03M9SlRm1dO1Dt65uU8fC8MaHG4T3U48AWJZJVCnNr&#10;sV2kt9cMachpUkOZ7nf3pth0pJ4ECHR/qk2g+1PL8vZkywfSvV+QPni403q2be2vtjUt6tic4ar2&#10;poSaxvRUj316xWOYe+DJ0qjLpcY+5bVi6QjUkACBXkPFytNUAt2fWpa3Jxvfkn43XrK3l23/JNVT&#10;bWv7qn1dhiHshoSaD2hR84gYvRDFnhg37g6peVB5rVg6AjUkQKDXULEIdH+KVdWefPC89P/GBy6I&#10;S6h9Yx+1re2tZHuoZc0J9fzELmocELOHuCQ/lA5cIrWMqSolK0cgTgIEepyq0b22cITePb86mTsp&#10;rVos/ccxcte0dWzbRW0f9tO29aHL2ns0qNekPmpoieGFZx0bpXG/l/pOiMcpgDrZeuhmvAUI9HjX&#10;p5DWEeiFaNXrtHZB2XJ75Ot/SwskG9W2oY/a1ti58e2fhJR6+tsndolnmKfanZT2vkYadAqBXq/b&#10;Mv3uIkCg+7NREOj+1LJ8PbGby6yT3LoAACAASURBVP9ymvT2nal1dLTtoq1r+6tj0/ZHwiWkhsHN&#10;6nFAixp6x/DIPCgz6AvS6Cu5da18WwtLrjEBAr3GCpajuQS6P7UsX0+2bZHm9ZES7bKXr7St76/2&#10;NQ3pd503JNQ4tFnN+/aKf5ibUGNv6eOPSQluXSvfBsOSa0mAQK+lauVuK4HuTy3L15PWtdKCQVJz&#10;Qtu2tGjre/2VbO9Ih/nIHmreu5caelXh6W/F9LjjQ+nQF6TmXYuZm3kQ8E6AQPenpAS6P7UsX08+&#10;XC7duV/q6HzrB7tr27qtUnODmkb1TIV5oqmKD4wptNfJrdL4P0u77FfonEyPgJcCBLo/ZSXQ/all&#10;+Xqy8k7p4VPVvrlFW9/uo0SPBjWN7qnmj/VKD7vX0scujBv9Y2mIXRjHBwEECHR/tgEC3Z9alq8n&#10;j31fyReu05Y1Q5XsaE+H+ejAFe7lW3N5ljzoNGnMVeVZNktFoMYECPQaK1iO5hLo/tSyPD2xK9x/&#10;e5DaVr2r9k128VuLmobF6OlvxfS6eYh08INc6V6MHfN4J0Cg+1NSAt2fWpanJ1vWKTl/N21Zt7ua&#10;9++hxsExe/pbMb3u2CB9/BmpB4+ALYaPefwSIND9qSeB7k8ty9OTda+q7faJatyvjxp2ifk95lEF&#10;kpulcX+Q+hwYdQ6mQ8BbAQLdn9IS6P7Usjw9Wf+Mks+fpkSjB0fmSkqJJqmhrzT+11LPEeUxY6kI&#10;1JAAgV5DxcrTVALdn1qWpyd2Vfjml6XXr5Y2vyJtfVdSjdxzvkMkKTX0lpr7SHt8Uxp8qtRQ49cB&#10;lKfaLLUOBQh0f4pOoPtTy/L2pGOrtGGp9N5t0qYXpC1vS4laCPak1Ht/qf/x0pAvSD335Dnu5d1S&#10;WHqNCVigf/e739Wdd6Yf7ew+EyZM0BNPPFEzvTn++OO1cOHCTu2dPHmyfvrTn2rcuHE104/uNJRA&#10;745e3c2blNo/lDb8TVpzt7RukWRvMHOvYIuTR3KL1LKPNOAkacCnpZaxUgOPe41TiWhLPARefvll&#10;ff/739dvf/vbTg0aP368nn32WTU0xH/HvaOjQ0cccUSXHZCTTz5ZP/nJTzR27Nh4YJe5FQR6mYG9&#10;XLzdyta+RtrwtPTuLdJH/xmjW8A6pMZ+0sCTpSGnSi17Sw0tXpaBTiFQCoG33npLl156qX7xi190&#10;WtygQYP02GOPaZ999inFasq6DBtl+OQnP6k1a9Z0Ws+Xv/xlXXXVVRoxoj6ul4lFoD965ZVadPnl&#10;OwoxZfFiDZ84MfXvxbNmpV57OWnmzLJuECy8GIGktG2z9OED0htXSFvXSolqXjzXIPX5uDTyUqn3&#10;x9IXwPFBAIGcAuvXr9c111yTOpJtb2/fMa0dmX/zm9/UBRdcoJEjR6qxMX53uWzbtk2vvfaa5s6d&#10;qxtvvFF2pO4+TU1Nuvjii1OjD/369auLrSAY6Dlz1fI0kdCkGTPyuSQTyaQdwuUehw0Gta145HHH&#10;pUL8zSVL9PrChTrqsssI9HzUcfp921rp3XnSB3dLW9+SkttfrVr2NtpLYvpIPQdIe16UHl4nyMuu&#10;zgr8EbBQnDdvXir4Vq1a1alj/fv317HHHqvRo0erubmaO+uZvdva2vTqq6/qoYce0rp16zpNtPvu&#10;u+vHP/6xzjnnnFjujJRjCwoHetZcrWSgr1u5UuOnTCHQy1Hxci7TrojfslJ65+fSpr9LG5eVdyje&#10;gnuXg6QBJ0qDvyA11cdeeDlLyLLrU+C5555LXRh37733djrKNY1EIiE72o3juXQ7IrdRhaR99wQ+&#10;1uYTTjhB1157rQ48sH6eN5Er0DvlarkDPTjk/rn58wn0Wv5esQGaTc9Ja+6RPvyLtPnV0h41JzdJ&#10;/f6L1O8YadBnpZ575BsQqmVN2o5A2QW2bNmi+fPn64orrtDrr79e9vWVewXDhw/XJZdcoq985Svq&#10;1auG3ztRIFSuIfdOuVruQHdDA+2trXpg+nSNnzo1NQTPOfQCKxqnyTs2Sxuflz64X3r/d1KHDYl1&#10;44rZZLvUa29pyGnSrsdLvfYq7whAnCxpCwJlFnjvvfd0/fXXp85Fr127tsxrK9/iBw4cqG984xu6&#10;8MILZcPu9fTJdoTeJVcrGeiLZ8zQQeedp4FjxxLoNb81JiW7h731Jentn0lr70mf8y740yANOV3a&#10;/StSr+GlPeIvuC3MgICfAm+//bZ++ctf6mc/+1mX8+m10GML8H/5l3/Rueeeq6FDh9ZCk0vaxlyB&#10;3ilXyx3oDLmXtK7xXFiyTVq3WHrnf6cfTmNBb49jzfpJSA2NUt/DpD2nS7scUCMPs4knP61CIIqA&#10;HZ0/9dRTqdvY7GKzd999V3bhXFw/dvX9HnvsoU996lOpILcH4gwYMCCuzS1ru2Ix5J6rhwy5l7X+&#10;1Vl4+/r0g2k+uEfa+Ky07aPA0LkFfFJq3FXqc5A06L9Kux4nNXIveXWKxVrrUcAuNLNgt/u67T51&#10;+387zx63T8+ePWX3yw8bNiz1/zbcbhfw1esnFvehE+h1uvltfVtae196OL7tvfRT5xr7S827p4/G&#10;+x8r9Rhcpzh0G4HqC9jV43Z0bleTh68kr37r0lfg29X3dpRu/13vHwK93reAqvffHk6zUWpfK3Vs&#10;kRr7pEO9sXfVW0YDEEAAgVoSINBrqVq0FQEEEEAAgSwCBDqbBgIIIIAAAh4IEOgeFJEuIIAAAggg&#10;QKCzDSCAAAIIIOCBAIHuQRHpAgIIIIAAAgQ62wACCCCAAAIeCBDoHhSRLiCAAAIIIECgsw0ggAAC&#10;CCDggQCB7kER6QICCCCAAAIEOtsAAggggAACHggQ6B4UkS4ggAACCCBAoLMNIIAAAggg4IEAge5B&#10;EekCAggggAACBDrbAAIIIIAAAh4IEOgeFJEuIIAAAgggQKCzDSCAAAIIIOCBAIHuQRHpAgIIIIAA&#10;AgQ62wACCCCAAAIeCBDoHhSRLiCAAAIIIECgsw0ggAACCCDggQCB7kER6QICCCCAAAIEOtsAAggg&#10;gAACHggQ6B4UkS4ggAACCCBAoLMNIIAAAggg4IEAge5BEekCAggggAACBDrbAAIIIIAAAh4IEOge&#10;FJEuIIAAAgggQKCzDSCAAAIIIOCBAIHuQRHpAgIIIIAAAgQ62wACCCCAAAIeCBDoHhSRLiCAAAII&#10;IECgsw0ggAACCCDggQCB7kER6QICCCCAAAIEOtsAAggggAACHggQ6B4UkS4ggAACCCBAoLMNIIAA&#10;Aggg4IEAge5BEekCAggggAACBDrbAAIIIIAAAh4IEOgeFJEuIIAAAgggQKCzDSCAAAIIIOCBAIHu&#10;QRHpAgIIIIAAAgQ62wACCCCAAAIeCBDoHhSRLiCAAAIIIECgsw0ggAACCCDggQCB7kER6QICCCCA&#10;AAIEOtsAAggggAACHggQ6B4UkS4ggAACCCBAoLMNIIAAAggg4IEAge5BEekCAggggAACBDrbAAII&#10;IIAAAh4IEOgeFJEuIIAAAgggQKCzDSCAAAIIIOCBAIHuQRHpAgIIIIAAAgQ62wACCCCAAAIeCBDo&#10;HhSRLiCAAAIIIECgsw0ggAACCCDggQCB7kER6QICCCCAAAIEOtsAAggggAACHggQ6B4UkS4ggAAC&#10;CCBAoLMNIIAAAggg4IEAge5BEekCAggggAACBDrbAAIIIIAAAh4IEOgeFJEuIIAAAgggQKCzDSCA&#10;AAIIIOCBAIHuQRHpAgIIIIAAAgQ62wACCCCAAAIeCBDoHhSRLiCAAAIIIECgsw0ggAACCCDggQCB&#10;7kER6QICCCCAAAIEOtsAAggggAACHggQ6B4UkS4ggAACCCBAoLMNIIAAAggg4IEAge5BEekCAggg&#10;gAACBDrbAAIIIIAAAh4IEOgeFJEuIIAAAgggQKCzDSCAAAIIIOCBAIHuQRHpAgIIIIAAAgQ62wAC&#10;CCCAAAIeCBDoHhSRLiCAAAIIIECgsw0ggAACCCDggQCB7kER6QICCCCAAAIEOtsAAggggAACHgh4&#10;H+iLZ83Sqief9KBUdAEBBBDwX6Bt0yYlGhrU1KuX/50tcQ/XLl+uPsOG6ayFC3Mu2YJfiYQmzZiR&#10;rwXJRDKZ7JCUyDWlBa2SSU2yBef4RJ0u2yLc/HtMmJCv4fweAQQQQKDKAnd/7Wv61E9+opZBg6rc&#10;ktpb/dLrrkvtDHkf6Pl2HGqvdLQYAQQQ8E9g7ogR+vLjj6eONPkUJnDbsccS6IWRMTUCCCCAQLkE&#10;CPTiZQn04u2YEwEEEECgxAIW6FMfe0x9hw8v8ZL9XxyB7n+N6SECCCBQMwIEevGlqstAb12zRn+c&#10;MkWv3ntvF7mDzztPSUnP3npr6ndf/POf9eT112ec9pDzz9fQI47QR2++qaMuu6zTspYtWKA/nXNO&#10;p5/Z9MfPnq2mlpbiK8acCCCAgMcCN44cqXMefZQj9CJqXJeBHnR6c8kSLZs3r1PQtre26oHp0zV+&#10;6lQNnzhxx+SZprXgXvfKKxkDPdPPi6gRsyCAAAJ1I0CgF19qAr0Kge52GIYffbTGT5lSfPWYEwEE&#10;EPBMgEAvvqAEehkDPduQu5XLRgAI9OI3XOZEAAE/BQj04utKoJcx0BlyL37DZE4EEKhPAQK9+LoT&#10;6AR68VsPcyKAAAIlFphrF8UtWaJ+I0aUeMn+L66qgf7Cbbdp4NixOZXXrFihcWeemfcRsdkWku/R&#10;sdW4KI5z6P7/YdFDBBAoToBAL87N5rJAX71smYZ98pM5F2LPfN//7LNL+yx3W+i4s87KueLnb79d&#10;A/fdt2KB7sL26ZtvTrVryuLFO650z3aVe/hc+dFXXKH+Y8ZkvW3Nlss59OI3WuZEAAF/BQj04mtr&#10;gb75gw90zFVX5c/VsWNLG+iVfDkLz3IvfiNhTgQQQKBSAhboU5csUV+G3Asmr+qQO4FecL2YAQEE&#10;EPBa4Ma99tI5ixcT6EVUmUAvAo1ZEEAAAQTKI0CgF+9KoBdvx5wIIIAAAiUWsECfsmiR+o0cWeIl&#10;+784At3/GtNDBBBAoGYEajXQ16yRpk2TZs6U8ty8pSVLpEmT0iWZPFlasEAaNKj7JSLQu2/IEhBA&#10;AAEESiSQLdDDL7waPXmyTl6wQC2DBinbC7fOfOABvfjrX3d5L4fdYbV45kydcMMNqfm782ltlaZP&#10;l+zGqIMPlu64I3egL18uXXihdP316ekszBctkmbPlrr73i4CvTuVZF4EEEAAgZIK5Ar04NM3gy/G&#10;skC/f9q01O3N4WebZHqBVraXanWnI1GP0C3AX3lFci/oDAd8d9pAoHdHj3kRQAABBEoqEDXQg88F&#10;adu0KWugh4/Gw2/TtOU8euWVO472i+1M1EC/8sr0Glyg23z2ji77d+DlnkU1g0Avio2ZEEAAAQTK&#10;IRA10C2E7QFe9sbKbEPu9mCwPQ49tNPrsMMBX41AHzMmHeL2IdAL2IryPfq1gEUxKQIIIIBAmQWi&#10;nkP/3Pz5O14/nWvI3Zprof36woU66rLLZMPt9in1q6s5Qk8m8z7StbuB3N35y7ztsngEEEAAgYCA&#10;BfrZjzyi/nvt1ckleN7b/nvZvHmdLorLdg7dFmKB/8gll+ioSy/Vk9dfr4POOy/ve0QKLUrUQOcc&#10;eoTgz4ZPoBe6WTI9AgggUD2Bm0aN0lkPP5wz0K11FupvLlqk42fPVq5z6K4nNkTfe/fd9eE//qFJ&#10;s2apafsl5eUecreL3s44Q5ozJ32OnKvcCfTq/XWxZgQQQKCCAlED3ZpkIW2BfMK//Zvu//a39eq9&#10;93ZqafjlWgsmTVJwqN4Nx3fnorjgbWtu5eefv/M2tHCg2zTch2536xfx4Qi9CDRmQQABBKokkC3Q&#10;q9ScmlotV7nXVLloLAIIIOC3gAX62Q8/rH6hc+h+97o0vSPQS+PIUhBAAAEESiBw46hRmkKgFyVJ&#10;oBfFxkwIIIAAAuUQINCLVyXQi7djTgQQQACBEgtYoJ/90EPqP2pUiZfs/+IIdP9rTA8RQACBmhEg&#10;0IsvFYFevB1zIoAAAgiUWIBALx6UQC/ejjkRQAABBEoscNPo0TrrwQcZci/ClUAvAo1ZEEAAAQTK&#10;I0CgF+9KoBdvx5wIIIAAAiUWINCLByXQi7djTgQQQACBEgsQ6MWDEujF2zEnAggggECJBQj04kG9&#10;D/Tfff7zat+yRaNPPLF4JeYsq8AbDz+swQccoJZBg8q6HhbeVSCRSMCCQKwEFl12mQ746lc1YMyY&#10;WLWrFhrz1Ny56r3bbpr66KM5m7vY3o2SSGjSjBn5upVMJJPJDkk5vymivjQl6nTZWmWB3rp6tYYd&#10;dVS+hvP7Kgk8c8st2u/009Wzf/8qtYDVIoBAXASe/vd/175f+IJ6Dx4clybVTDteuOMO9R0xwt9A&#10;7+4OQc1UsoYbevPee+uM++/XruyR13AVaToCpRG4acwYnfnAA9p19OjSLLCOluL9kDuBHv+tmUCP&#10;f41oIQKVEiDQi5e2QFdDg85euNDPIXcCvfiNo1JzEuiVkmY9CMRfgEAvvkYEevF2zFkiAQK9RJAs&#10;BgEPBAj04otIoBdvx5wlEiDQSwTJYhDwQIBAL76IBHrxdsxZIoFcgd66Zo3+OGWKXr333h1rm7J4&#10;sYZPnFiitbMYBBCIk0C9BXprq2R3j513njR2bPcqQaB3z4+5SyCQLdBdmI+fOlXjp0xJrcl+9p9z&#10;5+rwiy5SU0tLCdbu5yJmz5Y+85nuf0GUU2f5cunuu6Xp08u5FpYdRWDNGsn+xGy/+fzzJdt+7M/r&#10;yiulyy9PL8H9/Pe/l845p/NSDz5YuuOO0mxvhQa6fSfcP22aJs2cqYHdTcQoWAVOY7bTpkl263em&#10;5tnfwa23SrNmpc3dx+ztxp/tX32R1kqgR2JionIKZAv0ZQsWaN0rr+ioyy7LuPq1y5frrjPO0HvP&#10;PKPRkyfr5AULUg+nsfmW/d//q42rVqV+d8j552vsaafpju0PFzr6iitSy3RfBP1GjNBff/KT1Do+&#10;N39+aufhzSVLtGDSpB3rdT/PNs+Yk07q8qXy6JVXqv+YManlWVv/cuGF+vT111fkS8e+RHr37vwF&#10;Uc4aFrNsOzLZtEnieULF6JV+HttmLrlEuvrqdE0WLJBeeUVyf34WMPZx/84WRN1tWbZAt7+nRW7v&#10;Qkr9XR8/e7baNm0qaaAH/2670xfbvm1n9eabpVw7POZsHxfc9m+3wzR/PoHeqQZc5d6dTbIy82YL&#10;9Fx/WO7o3YLZht8tgJfNm5f6A1/++9/rzUWLUv9tnwemT1ffYcNSIW7Bak9JOuGGG1K/s+F8NwKQ&#10;LXSDRwAtgwd3mcct75V77kkt0wLc5nnkkkt0zNVXp3YyuhPo9sV5xhnSM8/s/GJ44glp3jzp3/5N&#10;+va303Vy/z11avrfwS+Fww5LL2POHMnuaFmyZOf0dlR2xRXpL2r3pR18JEC2L5fgUZ37wgq3y50p&#10;WbxYWr1a2m8/KdM0kyenAyQY7sGjQ2vft76V/nJz/bN9MDsqzLVOezaJ9fvii9MmZpZvPV/6UuZ5&#10;5s6VNmxIL8eGR+0TrkvwCCxYN+ufq4+ZBP996qnSgw9Khx8uffSRZOu/8ELptNOkVat2Bqj7a7T2&#10;L1qU/v3jj3d1yVV3l4eZgiIY6LYzGB4GDgd+JQM90879M/YAGsOTYhnorl65jtBzDbdzhJ4hfwj0&#10;yoRyd9ZSTKBbQD57662aNGtWaug9GLrvPPHEjiP79tbWVKBbaFvwh8M5OFQXnHaPQw9Nzfe07V5L&#10;2u3gg3XKHXfIAj04TzC47YmEwXDPNbpQqNf990uHHpoORfsSOOQQyf3MQvDf/13a/t2mp56STjgh&#10;vQb7MnH/ti/gTPPadHfdJdkAhk2/cWM6JPv0kU45petyMrX96afTowEWaK5dL74o2aUOb76ZnsN+&#10;b0eAl16a/u9geAf74pZv7bVlWBtc++yI3vUn0zrfeCO9bAtyN13QINN63PrMxtZptpnmcSFn7Xn+&#10;eenrX9/Z12BdMvkE1xtcj/VhxAjJdnjM363fdrhsx+ugg9I7QcEdBWub/e+FF9I7AFb3oEuuuod/&#10;F2xrMLDt58GjdTdf8GeVDPR8O/f2N5lppM3aHRxtC47kBUf43N/3ptWrO43Muet1bP32yTZamOvv&#10;OVeg5zIk0An0QnMiFtMXM+Re7kB/ffuDGYJD83aOLleg25G4/eHveeSRWnn//TrovPNKMrxuAXDf&#10;felgC4ayCzkLMBcYVtBgoAenzxXobn4XiCNH7lxnrhBwG5AFkH0swG1Z48aldwqszStWpMPblv3a&#10;a9KvfiXZAEkw0IN9ccsMhqD7/euv79wpyRToLhiDARc10IPTZZrH2Vi4WnuOPjp9pByuS6Y/Kpve&#10;BXO4hhMmpMN5yJD0zkjQPjhtcEfH7Zhl2tGJEuh2Htx2SLIFetyO0IPh64ba3TU04WttgqNwwZ1s&#10;+/u0cLe/7Y9/61uddsyD3ydLr712x6ky51OuQM8V2gQ6gR6LgC60EcVcFHfg176m/zjvvNQec6Yh&#10;d3d0XMgRuv2x2x+unYu3C+8ynf/OF+jui8fO2Qf35rsz5J4t0INHljfdlB6ytdBwgW7z2RCzDVFb&#10;UEQ5QrfAtKNiu3wgfKRvIbfvvpmrmyvQXfDanNYmGwGw/SV3LjY4b3DpmQI9eNFQqQLdha0d1bug&#10;yxTo5mGjJBZ2toNlR9SZdrSiBLobebA+LFsm2SkR+5ktM9sohFuutc1dmObWH2yvC3RXr/BOgZs/&#10;V6DH8Ry6678Nv//pnHN2XDdjP882arbmxRc7HXHbtLZDcOg3v6k/nXtu6hob93FH78G//UK/yzJN&#10;n+0IPd/FcgR6CQN92evS++uk99dL40ZIu/WXhvDukFJs312WUchta25ozK5mzXVRXNRAD94Sl3XZ&#10;2y+mswva8gV6eAfCdbY7ge7OmdolAcEjVFu2fVnb+VY7v2yfYBAHA89N++670o9+JNn/29kEO09q&#10;53TdOVV3IY+dm3Xnp9052eDVz+EiRgl0O2J3F1m5UwQuHN3QfnC5wYuDgusOXmxkR+RuVKCtTbr+&#10;+vQ5cvtYAL/3XvpaAneNQKYh9+DohgWltSnTPLYuO6dtbTEv+9gReqa6hH2yHaEHr0NwNbCaWp2v&#10;uy69lPA5f/uZu77A9d8FuuuvTePMwttMpkAv5Cp3t1NVySH3sGfw72zQfvvlDHR3bU3wrpjgUXz4&#10;LY+luijOtTlbcNvfjO1wuzsKwn0k0EsQ6A/9XfrNknSYhz+nT5KOPaB7wW7Lts/pBd5GHXU+a7ft&#10;jLjPsQd27YdN8946afzI9O/cvzPw7ZjGfueWazs39om6g+Mss01frQfLlON2l/CpgEym/AwBBLIL&#10;hK9yt/BePGNGp1NYua6FCV/XYnfCnDBnTmokz5b16n33afikSZ0ubrXWvHTXXanXbFdqyD1fYOf7&#10;fSZBblsLqMy9W7JAdx8LIAsvC79gKM08K3+YWfg9/FxXclu+LdeFaXBdLuSDgex+P+v29DxfDO0I&#10;BJdjy7Y+BD/2+xlndf7Zl34sWdB/6zPpn9vOwm8WZ/4Ds7bO+Ub6dzZf8OP6Ye3OFe4X3JT2s3aE&#10;+23L8yXQsx2d8+WNAALRBTLdtha+jTQ4mhbeMQ/fYZLtFtTgCJ+1zt3OGvx5dy6KC44kud67URM7&#10;rRK+6NBNExyZsp8Vco9/3Qe6heDzb6QDxwWphV04pIJH7hZKFoa5QsyW91CGQLfgtPnHbT86Dm7m&#10;LtBdAEb5E7CwtXZY28OhbzsU1m4X6Pb773xe+tkfJBttcOsL78iEQ9vW4ZafqU22/mw7OcGdheBO&#10;RHA51Qr0KL5MgwAClRUo9MEylW1dadbm7mLI8oiNoldSt4Ge7ag0GHRhVQvpmbenwz/XdG4+C1A7&#10;unefXEPP7ijYpg2OEmSr7IZW6cixO3cqbF0Wui7gbT5bn+0cWFvtYzsT5x4v/fKB9A6JG453OxC5&#10;+hQ8+v/193buALnTE8Ej+WCbg0f12aYh0Iv++2VGBLwTqIdAt+H0445LX/9Ryk9dBroLPwdpR8wu&#10;eIPBmgk6uCNgoWjzZjtSX/6m9MQ/8pfrxI93XYbbGcjUHgtg+7jfWXDbUbYNx4eHtO3nrn0W6NZm&#10;+1lw+NsFejDkw612/Q4P4budBps+PKSe6RRGpiN5Aj3/NsIUCNSLQD0EerlqWXeBHhw6DgeYhVOU&#10;C73CR53Zhpttukzny4PFtCPfTEPRLgztaDj4CR51hy+ss9B9PnBBnM33Xw5IL9/tINh/W7AHl+v6&#10;Y78L9n9Iv51H8a49mdrqdpCCvwu20y4kNPdMF+hZG68fPDh1K0n4atNybfQst74EkslkfXW4xnv7&#10;2A9/qEO+8Q21DBxY4z2pfPP/88Yb1bLbbvryo4/mXLk9AEuJhCbZbS65P8lEMpnskJTINV3UJ7hF&#10;nS7busLzu/CJMmSebZnugjd3a1umZbkdB/udBWOmj90SZ+GaKSTdEXFwCN2W4X6e7Wg4GMhuB8WW&#10;YUfhdoGfnbsPBnrwCDtTG916crm5NgWH1N3FeQePlv7ytPTPJ0lDB6SDPTyK8L923VX7nX66evbn&#10;vsB8f138HgHfBd54+GENOeQQ9eL7oOBSv3DHHeozYkT9BLo7Gs12xXUhgsHh93Dwuovi7Ajc/jt4&#10;dOouwLMAdBfghdfrzllnCnT7XXgo3gLbXaznlhU8yndXtrtb1Nz8wXPj4SNoa1/4Qr1Mw/Lho3e3&#10;M2PLO3AvaeGz0jdOkm66J31qI9x2htwL2eqYFgEEEMgsUHdD7u58cTgoc20gLvQy7QRkuiUrOPTt&#10;bnkLHpVm+ln4/LcLxeA6cw23W2CHw9aFvIWyuzjO+mJH6u7Kd9e3bBesOZdcO0Lhc/DuaN7tsNiQ&#10;u5m4i/3CpxEIdL6eEEAAge4L1G2gB4fJg0PoFnbulrTwQ2bCoZftgjB3BG5Xor+1Rho2SOqb59Xd&#10;4aNjF+jBkHYjAuHgdqHsrzbz/QAADJxJREFU2m1HzO6KevczC1l3QVymW9ay3VJmm1iwn9lOAdh0&#10;9jvbWbF15fqEd4wI9O7/IbMEBBBAoO4CPXi+1y5ms4+7ajy4OVh4B58Wl+k8eXDIPXjUaQFr94CH&#10;j8QtUMOBl2vYPXVUPXHncL07yg0PWQfPt9vy3QNt3JC59cOmCR6ph+9BDw/Xm4U7Hx8clnfrtvX8&#10;dknne/etf+7o3JZnF+QFP3a/vy0rbEmg80WEAAIIdF+g7gLdBbgLawsed6GWBZCFYfBJbeHwcRfC&#10;BacLT+MCPXhlt3vAi4WghWFwZyJ8dbgr64q3pX333Fnkx5dLA/vu/JkLXHcOO9MtbsGL5DJdUJfr&#10;ITauXZmeQBfc9DJNl+mUhht1CI90EOjd/0NmCQgggEBdBroFS3BY2jYDNwwcvK0t00NawptMpvuy&#10;3ZG0e7SqC387inejAXaEHL7KPV9whtcdJXCDD5VxR93B4A8/zjW4DrejkulJcm5HIXhRn03ndo5c&#10;34PLcw/msZ8F20Cg80WEAALdFXCPWrXX2k6ZUtzS7Alu9tCXTC/EKW6JlZ2rLgPdiMNXobsXr7gw&#10;znSRWPBo1oLM3sKW6d5qW4Z7iYu7fcuO/i383aNmXZmDV5Jne1xstk0ieB966mr69V2nTO04bH8M&#10;bfC+8spuZrnX5mOg25uozjhDcm9nnDy565dElLeJOTn3Vi37d5RlZxK3Lyt7G5t9MrXHvcHLfp/r&#10;zWpu2cHl5ZqnmJdMxGn7rKW2ZHp+eHDbiWNfXJtXruxekOYL9CjbN4HeZQuJ933o4eYW8wjYOP5R&#10;1HKbsgW6e+9xsG/uZQn5+lvqVyDmW1/49/bFYF9Q7kjBvkzeemvnqxLDXxz2e/vYs53tdYtz50oX&#10;XZR+j7lNe8EF6deZjh2b/neuZWdqq3vNqr1e1JYRfCWrrSP4b5t/+nRp2LCd7yzPtEybZ9So9OMr&#10;3ZdpcJ7gDot7NWihjlGn7862EnUdxUwXfgGILcO9BKSY5eWaJ1MN3M7fxRcXf9Ra6naGl2dttFeI&#10;rlsnTZtW/ONQ8wW6rTf4d5apXwR6jQe6NT98NXt3HjpT7o3fx+XnCnT3XnPrt71Fyd5fbq9BPCrP&#10;Ww2qHeiZAj44lBc+as31ReLeVW1dzvTs5yhfQhau7l3k1rZgwA8enP6yDy4/yjLDfQzvJLjfV+II&#10;3QK92G2lnH9T4fduu23Ytl/bjkv5yVaz4M9tfVbrU09N7zTa55pr0oHqdvbsZ8F57rkn/X549wke&#10;8bsdVdvBvPfe9JvBfvEL6aabpJtvjvamMPf+elt+cBt1Abxhg7R+feblBd/j7tqXa+cxU6CH324W&#10;HL0K/y7c91xtK2Vtoy6rbofcMwFFffRrVFymiyYQNdBdqN8/bZomzZyplsGDUwH/qn2TSKnHxx4/&#10;e7befeopLXBjy/YFtnhx6svTQn7R5Zenpg0eJdnrFe13Jy9YULbHz2Y6Ag6e6wsfQQflcv3OpssW&#10;pMFlhL/IgjsJ++3XNdDzrTNTZbMd/VQj0MPbiv3bHndpTyN8+uabU/XvP2aM/hRIKttO9jj00E7v&#10;3g7uKATD+T/nztXWDRtS79Z+75lndmx7TTbcEfhkCvRHLrlEx1x9tV65555OOyHBaZt799YD06dr&#10;+NFHa3zEE8LZ/K3WduRrT/t0O282smIh7pobrFHwSNeCf948aerU9LS2rdm/3Tlmm8/CP/jv3/1u&#10;52hSviNiW5c9ffS889Jo1sYbbpAGDUr/2+YPLi/XSFIxR+iZRr/cjnfv3vn7nq1toc0g2hdhCaYi&#10;0EuAyCK6J1BIoOd653jwqDx8hB4+grPfjzzuuFTQlzvQw+HovnjsS9IdpGUL0HxfUlGDNxyq4aP+&#10;8Bdv1OW6yuc6oq9WoAe3ld6DB+uuM87QCXPmZDwyDoe1hf3YU09Nheq6lStTO3trXnxRry9cmBod&#10;su1nw1tvpXYg7WPTjZ86tcuyMw25ux3Ptk2b5MLd3mNg26h9LMBd2wsN9DFjug6t59t5s3VavV2Y&#10;rl7dNVhdncPbRXi7yXUqJ1PI2fJuvVWaNSu9BjvVE9zRDS/ftjPboTD211+XLrxw58hCvr8Vt4Ng&#10;/+8G+DItP9tFcfn6HmwbgZ4lE0r9LPfuRQ9zl0OgO4EePnf6ufnzU1+I4UAPHp27Prhpy9Gn4Beg&#10;XRw3Z87O8M70xZMpQDOdEw221Z0fDS47fMGcG37MdYRuOxWZhi7d0OOLL+68mM7WH77IKnyUE/aM&#10;S6DbEfoJN9ywYxTGDX+7EZ7Rkyd3Cu79vvQlvXz33Wr76KPUzp8Fe/9Ro3aM9ljou6Pn4A5isP/h&#10;I3T7nW2zby5alNoZWHrttamRgjEnnSQ38jTQLnIo4lPIEXr49E1wJ9OGz8OnZ4IXeNqwurueo7uB&#10;Ht42wjsE+QI9eERfbKAHd4LCO6bhv6dcfSfQk8nU0GmuD4FexF92jc1SSKDbl7D74tu0enWnofJc&#10;R+jVOKeeKXBdafKdQy8mzHOVPdc59Ez5YV9OCxfmvijO1pcvzN1RUaYjx1JupuERGFt2cFtJ7YgE&#10;Aj18BBwMXpvWhtR77767Bo8fn2rmP+66K/X/B513nixwM+0wuhGffIEeXFfr6tV69tZbNeqEE/T2&#10;44/nvTYkl1kh59AzXY9h819xRXoN7nx6eBvOd5RayBF6pp1IW3fU0Cz3EbqNVAR3xvP1nUAn0Ev5&#10;nVazy4oa6O6IyoY27cjIhsqXzZvXadjTDVFmGnK3ad15cvtStS/13Q45pCxD7vmGrHNd5Z7vSCPf&#10;sjNtCPmucg/OE3X5US+cq8YRenhbCR8ph0/dBE+7uPPXbqjdbOxaDTs6t6NqO0/enUDPdPpn+e9+&#10;p1PuuCO1s2CfYobco1zlnusCS/e74Pn18LYQ3oHrzhF6tu0nuL3kOkI3p+AQfZQr+vMNsQevCbBA&#10;Dw7p5+s7gU6g12wIl7Lhxd625r707CKn3Q4+WLvsvrvGf/nLqbAPnrvMdFGcTe++QMtxDj18dazz&#10;Cg5XZ7sPPTzM5+a1oyc7soqy7Ez1Cd43Hr4PPbjOTPeoZ1qeffltv8Zwx6+DR1fhdgZ/V8rtx5aV&#10;77a1TEPfVnd38eToE09Ur4EDdwzJZwpdW4+7u6KQQLdz93bhnPu4c+juArrgjqn7WTGBbsvPdx96&#10;rkDPdG2HLTNY5xNP7HwE351Az3aKIBiM116bXp875x0OzeB2e+aZ6Wk/97nMt+gF+xF8zkLw5/Y3&#10;Fr7Iz23j+fpOoBPopf5eq8nl+fhgmZosBI2uikC28++VbkzwArVqXdRV6T77tj6ucvetojXYHwK9&#10;BotGk0sikOnovCQLLmIhlTg1UkSzmKUAAQK9ACwmLY8AgV4eV5aKAAL1JUCg11e9Y9lbAj2WZaFR&#10;CCBQYwI1EeirnnyyaNY1K1Zo64cfFj0/M5ZfwJ641dS7txoaG8u/shpfQ0d7e6oHDU1NNd4Tmo9A&#10;9wX4e+hqOHDcOJ1t95zm+NgtnEokNMke05f7U9qXs/zjj3/Mt8Kcv39n6dJuzc/MCMRJ4I1HHkk1&#10;Z8Qxx8SpWbQFgaoI8PeQmf1odwtBlqpULdCrspWw0pwCdiGP3aMb9RnTcJZOYMn2Z2ROzL9nXbqV&#10;sqSMAuEnzUV9EyCcpRMoIJhKt1IPllSAW2mP0D2w86YLwfu+K/HYVG/gStgRAr2EmN1clN3bbs93&#10;3+eUUzo95Cj8gpZurobZcwgUEEw4BgQKcCPQfd9ygi+R8L2vcesfgR63iqTbY+Fuj3CdNGtW6kly&#10;fCojUEAwVaZBNbKWAtwI9BqpadHNJNCLpuv2jAR6twlLvoBcbwAs+cpYYCeBAoIJOY7Q2QYyCRDo&#10;1dsuCPTq2WdaM2Fe3XoQ6MX5F+DGEXpxxLUzF4FevVoR6NWzD685+Da3Yl95Gp/e1GZLCgim2uxg&#10;mVpdgBuBXqYaVH2xwYvirDHhl0xUvYF10AACPT5FDr7cxVoVfOFPfFrpd0sKCCa/IQrsXQFuBHqB&#10;tkyOQGQBAj0yFRPWgUABwVQHGtG7WIBb9EDvzhPgojedKRHwR2DtihWpzgzcd19/OkVPEChSwO4u&#10;sCee8fdQOODuEyaU7klx3X0CXOHNZw4EEEAAAQQQcAIfO/nkfBjRjtDzLYXfI4AAAggggEBVBQj0&#10;qvKzcgQQQAABBEojQKCXxpGlIIAAAgggUFUBAr2q/KwcAQQQQACB0ggQ6KVxZCkIIIAAAghUVYBA&#10;ryo/K0cAAQQQQKA0AgR6aRxZCgIIIIAAAlUVINCrys/KEUAAAQQQKI0AgV4aR5aCAAIIIIBAVQWS&#10;/x99jCdloFGgCwAAAABJRU5ErkJgglBLAwQKAAAAAAAAACEAUl1gRhlYAAAZWAAAFAAAAGRycy9t&#10;ZWRpYS9pbWFnZTIucG5niVBORw0KGgoAAAANSUhEUgAAAi8AAAHECAYAAADxv8qYAAAAAXNSR0IA&#10;rs4c6QAAAARnQU1BAACxjwv8YQUAAAAJcEhZcwAADsMAAA7DAcdvqGQAAFeuSURBVHhe7b1vqCXn&#10;fed5QEjvBYKNDHF2meSFxnozVrcSZifgEeorC5YNJC8SZFgTKzDL7rAesou0eMTVFbcvsdAYCxyT&#10;BCUhMZLddKvRbS/ORg6xZxQ7IZK6dVtXkxA52XUSqdVSr1qx01HcV93n2edXf87v+da/+5TUfW75&#10;+POBH92nnqrzqVPPc259T1WdU7O9vb3QV++++27453/+5862vrp8+XK4dOlSZ9tQ4fLCpYXLC5cW&#10;Li9cWri8VtE1CwPYSly5cqV6lMd8Pg8/+MEPqkf54HJwKbgcXAouB5eCy1lFF+ElE1wKLgeXgsvB&#10;peBycCljXYSXTHApuBxcCi4Hl4LLwaWMdRFeMsGl4HJwKbgcXAouB5cy1kV4yQSXgsvBpeBycCm4&#10;HFzKWBfhJRNcCi4Hl4LLwaXgcnApY12El0xwKbgcXAouB5eCy8GljHURXjLBpeBycCm4HFwKLgeX&#10;MtZFeMkEl4LLwaXgcnApuBxcylgX4SUTXAouB5eCy8Gl4HJwKWNdhJdMcCm4HFwKLgeXgsvBpYx1&#10;EV4ywaXgcnApuBxcCi4HlzLWNTNJX9nNlexmSV1tfWU3VrLlutqGCpcXLi1cXri0cHnh0sLltYqu&#10;maWkvrIk9N5773W2DZWtfNf0ocKlhcsLlxYuL1xauLxwaa2ai9NGmeBScDm4FFwOLgWXg0sZ6yK8&#10;ZIJLweXgUnA5uBRcDi5lrIvwkgkuBZeDS8Hl4FJwObiUsS7CSya4FFwOLgWXg0vB5eBSxroIL5ng&#10;UnA5uBRcDi4Fl4NLGesivGSCS8Hl4FJwObgUXA4uZayL8JIJLgWXg0vB5eBScDm4lLEuwksmuBRc&#10;Di4Fl4NLweXgUsa6CC+Z4FJwObgUXA4uBZeDSxnrIrxkgkvB5eBScDm4FFwOLmWsi/CSCS4Fl4NL&#10;weXgUnA5uJSxrpnN3Fe2Ant7e51tfWX3JrCbK3W1DRUuL1xauLxwaeHywqWFy2sVXTObua9sBewG&#10;S11tfWXpye4O2dU2VLi8cGnh8sKlhcsLlxYur1V0cdooE1wKLgeXgsvBpeBycCljXYSXTHApuBxc&#10;Ci4Hl4LLwaWMdRFeMsGl4HJwKbgcXAouB5cy1kV4yQSXgsvBpeBycCm4HFzKWBfhJRNcCi4Hl4LL&#10;waXgcnApY12El0xwKbgcXAouB5eCy8GljHURXjLBpeBycCm4HFwKLgeXMtZFeMkEl4LLwaXgcnAp&#10;uBxcylgX4SUTXAouB5eCy8Gl4HJwKWNdhJdMcCm4HFwKLgeXgsvBpYx1EV4ywaXgcnApuBxcCi4H&#10;lzLWRXjJBJeCy8Gl4HJwKbgcXMpY18wkfWU3V7KbJXW19ZXdWMmW62obKlxeuLRweeHSwuWFSwuX&#10;1yq6ZpaS+sqSkN3euqttqGzlu6YPFS4tXF64tHB54dLC5YVLa9VcnDbKBJeCy8Gl4HJwKbgcXMpY&#10;F+ElE1wKLgeXgsvBpeBycCljXYSXTHApuBxcCi4Hl4LLwaWMdRFeMsGl4HJwKbgcXAouB5cy1kV4&#10;yQSXgsvBpeBycCm4HFzKWBfhJRNcCi4Hl4LLwaXgcnApY12El0xwKbgcXAouB5eCy8GljHURXjLB&#10;peBycCm4HFwKLgeXMtZFeMkEl4LLwaXgcnApuBxcylgX4SUTXAouB5eCy8Gl4HJwKWNdhJdMcCm4&#10;HFwKLgeXgsvBpYx1zWzmvrIV2Nvb62zrK7s3gd1cqattqHB54dLC5YVLC5cXLi1cXqvomtnMfWUr&#10;YDdY6mrrK0tPdnfIrrahwuWFSwuXFy4tXF64tHB5raKL00aZ4FJwObgUXA4uBZeDSxnrIrxkgkvB&#10;5eBScDm4FFwOLmWsi/CSCS4Fl4NLweXgUnA5uJSxLsJLJrgUXA4uBZeDS8Hl4FLGuggvmeBScDm4&#10;FFwOLgWXg0sZ6yK8ZIJLweXgUnA5uBRcDi5lrIvwkgkuBZeDS8Hl4FJwObiUsS7CSya4FFwOLgWX&#10;g0vB5eBSxroIL5ngUnA5uBRcDi4Fl4NLGesivGSCS8Hl4FJwObgUXA4uZayL8JIJLgWXg0vB5eBS&#10;cDm4lLEuwksmuBRcDi4Fl4NLweXgUsa6ZibpK7u5kt0sqautr+zGSrZcV9tQ4fLCpYXLC5cWLi9c&#10;Wri8VtE1s5TUV5aE7PbWXW1DZSvfNX2ocGnh8sKlhcsLlxYuL1xaq+bitFEmuBRcDi4Fl4NLweXg&#10;Usa6CC+Z4FJwObgUXA4uBZeDSxnrIrxkgkvB5eBScDm4FFwOLmWsi/CSCS4Fl4NLweXgUnA5uJSx&#10;LsJLJrgUXA4uBZeDS8Hl4FLGuggvmeBScDm4FFwOLgWXg0sZ6yK8ZIJLweXgUnA5uBRcDi5lrIvw&#10;kgkuBZeDS8Hl4FJwObiUsS7CSya4FFwOLgWXg0vB5eBSxroIL5ngUnA5uBRcDi4Fl4NLGesivGSC&#10;S8Hl4FJwObgUXA4uZaxrZjP3la3A3t5eZ1tf2b0J7OZKXW1DhcsLlxYuL1xauLxwaeHyWkXXzGbu&#10;K1sBu8FSV1tfWXqyu0N2tQ0VLi9cWri83pfr3DfDv51thNmYuueb4XyX65/fDGdOnAy/fM9j4cM3&#10;+/wf/ujnwy9/9pvhzLnyzrBdr+vMevL8PfXhjz4WfvF/+3r49ptD2+Wd8J2vHQu/+NGtcPNiud8K&#10;G1/763Dxn7vmr6pY97jcnVvhv6mdH9oKd/9P//c+vrJy+uvSub8Ixz/7u+HuZN1u/olHC8cff/ed&#10;zmW6ylz/7+9+frFdfvFr/1/nfGmdlu37W+GPL3bPp/XX4df+hS9394k3O+ZpF+8vLVxey3Jx2igT&#10;XAouZ/KuC8+FuxY7tcy697nwdtN1/rlw34c65m3UHQ++FL7X8bp2N7vn76v7/uBCtWTKhbD9Cz7P&#10;hz/6aDj001vhx6rHNx/aDrvvVrOmXPqLsHXIl/vxf/VoOPwzj4WfWASwx8KvfLPL5wz217uvhe1/&#10;/9gisMxu3iqe3+rHk5B3+N8/H97I6PLLl/8ufOm/9+WsPy5WbX28/Egyf6xf+ealqmWA73wt/GSy&#10;zNqp/SwlvL8UXM6yXISXTHApuJzJuxbh5dfD9vD+WRDX5b8JWx8pd3A/du92eO5vL4bLi1W/Ei5f&#10;fC0897kvLkLERx7/f6o2ZxFeNl+tpjil65/i83w3PLUIJ4+Hp16vZii4HF797GNl20eeCs9djN56&#10;G17y5W7+1PNBd9sXw7N12y98I/zVP7yXbMNL4btf+mIVOpo+pbe/3n11sW1uPvR7Yfs7bq9f18UX&#10;tsPPViHm5l94LrxRtfdx+b+eKkPFp54Kn/7J/dfNaIaXWWs7tHn1C1uyDOEFV8qUXYSXTHApuJzJ&#10;u65BeLn09SfKHdy/+cbgjveNU3UQeDI8f7maWLF/eKle1+UYBood9kb4qc/9TTnNuPR8+JXiuX1H&#10;Ltvw9W+Eny3anwjPpXvtOP1wMf33wnPvdm3Dd8Pzv1r6bu5Yt5ru/kqDUQwljWZxnX8urBXrsRF+&#10;7g+GQ0J9Cmjt6QuLgCHbooNFePnVGHgKT2M7tPhueNy287/4rfBLd1c+wguuhCm7CC+Z4FJwOZN3&#10;XYPwMhQ8hMu74X+J89383z4WnvhONa0iO7xEFkcE0tMlr8fwcu9j4SeSAKXb8C/CZ4rX+UV5nZe+&#10;+VQ4bEdGqufq2oaX/+yptq9BV39dfuGpKqyps6b1uj5Xva6f/Fro3ZJxG/4fxVGax8qQ9p2vhZ+y&#10;ZW5+qhUIUxbhZXN3EcY+/WcDC1TP+5Of+9Pw9MfL+QkvuFKm7CK8ZIJLweVM3nUNwsurn612jL+0&#10;/6mIvtc1JrxcPPXFct6bt/t38pHUdXnnRNZOvmsbXvpmdWRpVHi5FJ77VPWafnU3dClbrte/EdY+&#10;8nj4lYf+NLzas46LdfnpP6pCWnWEJE677+vfK6Z04eHlVQ9jPetllEFqKzz2X98kvFTgUqbsIrxk&#10;gkvB5UzedS2ueak//cc6/O+/EXYv9KeDvtc1Jrws5t3nQtXCdelCePXU74XD1TUl9319eAfc3obv&#10;97RRfaSn/+LY8f31vfDsL5XPeej3/CKXN75UXeszcNouDS929KY8ddQX5P6mDEQ/+bXwymXCSw0u&#10;ZcouwksmuBRczuRd1yK8xB387ma1A63rQ1vhvl/dDk99/dXw3e/5HrLvdWWHl3fjjrcKIoe/NHCF&#10;zaXnwy+n6/PhL4Yn/nK/40LtbXj5lRPh9uI5HguPN051pbReV9yu5TUsW73Lje6vxXU7nw9f+rvE&#10;tbhup98l4SVcHj51VIVR276XCS8LcClTdhFeMsGl4HIm71qEl9wqr99ou64U35r5uf+ua5lYFmY2&#10;nw/fudj9uvYNL//0D+Hid54Ln66/0nzzE+G5/rMkxQWw/8O/tK9KJ195vvmx8Ol9vvIsrys+x89V&#10;y94e16v/eFJHfy3CS/f1LsbY/locYfnXXw+vyzZ8Izz1b8r1vPnB7lNBGl7i+g6cOir7orymhvDi&#10;4FKm7CK8ZIJLweVM3nXNwkvNlXD5/HfDc6eeDZ/+pfS3Uqq6+dHw4LfaO8FFeMmpGEK2Xun6wRbF&#10;t2H6lefhZRev6/yfLn63Juvry83+uubhpTqVE5/zrhNvtsbGG195vNw2syfCsx2hrhle+k8dvRq2&#10;rM+qU1CEFweXMmUX4SUTXAouZ/KuRXj5IKeNhrgcLsUw8+xvPrG47qTrFExOeLn9Z54In/7KS+GN&#10;/c/+FOg29GtXhq6Vsdf1/e88uzji0vUVZ/sK9Pa9vl5S9XMvwstG2PrLYqEWo/rrlRNV+Hoi/F8X&#10;OsZG4usKGa3wYqeOHiynyamjyvOzXynjGuHFwaVM2UV4yQSXgsuZvOu6h5eES38RNv5luSNsnt7I&#10;vuZlBK1tuHOidMxOhN1qUpN//NOnwkeKeWJY+nfP9xxxyQgv4W/KIxhx2ge/YNeDRlZ1XLjbDi/x&#10;Weuvcienjsp+SH8rh/BSg0uZsovwkgkuBZczedcHDS9/+Wz5OylDv02ScP7Er5c70cbRj6WEl8UP&#10;wX0xPNvaD78bXv3C49XRjY3ws1/4GwlX+9HuryRw5H5V2r72fMgudH42PPd6ssT3ng/3VeuVV+0L&#10;d7vCi506+kwRsKpTR/Vj+a0cwksNLmXKrplJ+spurmQ3S+pq6yu7sZIt19U2VLi8cGnh8npfrte+&#10;ET5W7PC+EI691tHeUwtXXL4MP4+GL3yne960/v74F8qd6P/4X8IbyfQXHip3kLOHXpH5rXJe16u/&#10;9+vho/9qK9z8v54J36+mNbfh9//zl0rHzU+H3WpaWf8QXnjk0Sq4PBo+8dW/TdryqrO/Xql+xj8G&#10;w65t23xd33/xK9X8W+HRV3y+t7/6m+V6z74U/uT7A2Pj+2fC/16f7voPvh2snv+P5XTdvv8Y/uQ/&#10;lNP/5//8j+H73/pSsQ3uOnZ+Mc+lS6+HLx8p50mnD9Xkx3wsXF6r6JpZSuorS0J2e+uutqGyle+a&#10;PlS4tHB54dIa7XrLj7w881ZH+0CVrrfDM9UpFLs30Hff7Z63rHPhd/91Oe/PfvmctC2ODDzyVzK9&#10;rv1e1+Xn61+zfSL84T9U02QbvrVYz5/6T3+9WM7q3LZfzHv0zPevYX+9Hf4wuT3AuffStrIWrnf/&#10;Khyt74H0qefDPy7mOReeXHyT6OVwOU4bGht/9Z/q+xH5drA627N9F9vtV58P/6U4UvRFGQfFkZd7&#10;ymXXtt+WZYfq2m3D/QuXF66yOG2UCS4FlzN517W45iX5SvHsQ18MW6deDW9cSk57XH43vPHKN/xr&#10;zh95pvULsh/8tFHydeGPfS28einZhpffCM/+u+prxs2vWCcXuv7cqQvXvr8uPO/fWipuzPi9xSmk&#10;0vVP4WLcNr9SBZfZh54Iz6b90PEbLoNjY/FbMH7RrdF52sioTxXF+jH7t/EryZw2cnApU3YRXjLB&#10;peByJu9ahJcxVX46T12X//Ybi530UN380WPhzy62X9c1ueble3FHXAekWB/+qP3Oy9bibtYWDJ76&#10;W/2a9OJ+Qjk18C2lwf5qrNfs5q1w+GceK+rH69AX6+ZDJ8Lzja85L9av955NTfxXeNPrkHrDS3pt&#10;TqzmLQYILw4uZcouwksmuBRczuRd1yi8FFy5FL77J98oft/lcPpjdR+KO+tfOhG2X7kQLvW8rmt2&#10;we6Vi2H31Ilw36Gt6lTQRvgxu1/Qb/5FaGemgW8NddX7DS8Fl8PFV54Lj3/q8da2WfvUdrFtGgej&#10;4iL1BbV6FGU/l98QciN85oXyWfvDSzp/+zdiCC8OLmXKLsJLJrgUXA4uBZeDS8Hl4FLGuggvmeBS&#10;cDm4FFwOLgWXg0sZ6yK8ZIJLweXgUnA5uBRcDi5lrIvwkgkuBZeDS8Hl4FJwObiUsS7CSya4FFwO&#10;LgWXg0vB5eBSxroIL5ngUnA5uBRcDi4Fl4NLGesivGSCS5my63d+53fCb//2b4cvfvGLxf/H1G/8&#10;xm+EJ554orOtr3Bp4fKqXa+88ko1OvPgvezgUnCVEF4ywaVM2XX06NEwm80oajJFeCnB5eBSxrpm&#10;NnNf2Qrs7e11tvWV3ZvAbq7U1TZUuLxwaY11PfLII507EIo6qHr55Zc7x2pf8V72wqWFq6yZzdxX&#10;tgJ2g6Wutr6y9GR3h+xqGypcXri0xroefvjhxU7jj//4j0fVH/7hH4Znn322s62v/uiP/ij8wR/8&#10;QWfbUOHyWkVXOg53dnY6x2pf8V72wqWFqyxOG2WCS5myKz1txOH6ElwO41DB5eBSpuwivGSCS5my&#10;i51GG1wO41DB5eBSpuwivGSCS5myi51GG1wO41DB5eBSpuwivGSCS5myi51GG1wO41DB5eBSpuwi&#10;vGSCS5myi51GG1wO41DB5eBSpuwivGSCS5my64dxp7F9b3wzxndjV20lL2G+m7RtxgmxrW7fSpaR&#10;eSK16+Ipb1uL/xfi86TL5b6u1GvPefn1edg8Oa9ald34vPU6pTyTvP74EjtJ171+zYxDZxXfywYu&#10;BVdJ/DPQDxvJwaVM2fXDutMods7NHfuFuKNOQsbR+I499lrlqsJGGm4sHCxCSVx2zXb2cVrhOj/3&#10;56ratuO/i8e1u2pb297nddXzJetXB4wjXeGlmt/amwHFtuEbx+ZFWytUVdQBL12Wceis4nvZwKXg&#10;Kol/CvphIzm4lCm7Viq8pFhYiTvwN1JXnNYbXiLFkY74Lj9trhheLlbTDQsDdXi5GJ8jbSvWpelq&#10;UISJjvW1Iy9HNtrhxZ5zO3oswKTrbNg2tPCyVa1v6+iLvc6ONsahs4rvZQOXgquE8JIJLmXKrpUJ&#10;L7bDTle/PnLxUP/6NcNLfSSkCC+Jqzlfi+gdDC/WHp93ceQmoW8bbkenBaSu0GPb0MKLPZ+dhmqG&#10;G1vf3cpJeOlmFd/LBi4FV0n8U9APG8nBpUzZ9UMdXuI7Mq3WEYq4567busKHhJI67MRpqau+RmUo&#10;vNi6DJ02qtc1O7xYKKl89bJpCLFtWIeX4mhRDDiLI0H1soSXQVbxvWzgUnCVxD8F/bCRHFzKlF0r&#10;e+QlUruKHXx891qlO/N0elFVCGi9rioINJ+/Zisu9/bA6+oKIDVd29DmX8xbharUba+rDi91ex2M&#10;bNni/9U6E166WdbrMnApuJxlueKfgn7YSA4uZcqulQkvHTRdxVGUZBk58pLQ9br65rXpFhAWripM&#10;WHCwKpapgkTukZehb0IZ5lqEl0gRwqp2u9algPAyyLJel4FLweUsyzUzSV/ZzZXsZkldbX1lN1ay&#10;5brahgqXFy4tcb1o30iZhxca86S1vr6+2GmcPn26c56+OshtaDtvu54lnUfqtath/dh76rLtsXa1&#10;uDbFHr/wUAh3xXkW7VV1vS7zNee1aQ+/WP5/+HVdCQ9bAOlY30uX3gsPfSZ53riO9XOm09J+NNff&#10;P3W1+CZV2n4sWZ+uvu96XfvVssb8vuMw9udddZBrbMcpvy4rXFq4vJblmllK6itLQnZ76662obKV&#10;75o+VLi0cHnVrre3qz/0sV7umK+uzc3NxU7DPvF2zdNXB7kNi9f3SPnJJS37DZRn3or/fyuEI/G1&#10;f+Xv3fVynN+uTel7XFf7dYXia9eyHXcby74cwvoLA68rzm99ob4QNmLAeClxPRPXyU5B+TzlfOZP&#10;lz0Xg0rxOqvH9W+/LNax8qXrfJD9tV8Nj8Py9dev115rui2m/LrqwuWFS2sZrvj26ceejMNTJbiU&#10;A3NVpzDSUwdNfhgP1w/9SN3i9Ep87c/szsOxtY62iJyaic+XfvXZXDsbSXusdBvW17A0y45yDNI4&#10;pWSVfrNpsU6N9ZHXG///28njxams2HX1/5vrV18vc2DjMIOhcdg6RdgY11N+XQYuBZezLFd8u/TD&#10;RnJwKQfmWtHwkgsuZcquoXGYXtNTY0GvvuaHbejgUnCVEF4ywaUcmIvwgithyq59j7w0jkYRXrrB&#10;peAqIbxkgks5MBfhBVfClF2D4zA+jJP96+KNcc02dHApuEoIL5ngUg7MRXjBlTBl137jsHWdUXIa&#10;iW3o4FJwlRBeMsGlHJiL8IIrYcquMeMwvc+UwTZ0cCm4SggvmeBSDsxFeMGVMGVX7ji0a12av3TM&#10;NnRwKbhKCC+Z4FIOxBX/wMf9wKK6ft3VILy0weUsyzU0DtNTRl1BnG3o4FJwlcS3Tj9sJAeXMmUX&#10;4aUNLodxqOBycClTdhFeMsGlTNmVtdPYrD72Wm3aZ99Y9WOre7fL+YwLyU/7FvMq9JcyWdcrW96P&#10;D71QTYycSn/1L1Y6ZBbjZC3MX69c6fyn0i87K4SXNrgcXMpYV3z39cNGcnApo13vvBPC2lq4escd&#10;Idx556iaHzoU5ocPd7Z11Ru33hr+PO4wfqNvp2FhpHOnczHM7YKajz9dPU6wZTqCi8HYUKbpin1X&#10;9d98/nKYW/BIh0YdbLoyxmYMKxcq1/k4NuqxU4Tasq2LLzzwQHg2PqeNxX+67bbOsdpXY8d8XVfu&#10;v7+y58PYcHApU3bNbOa+shXY29vrbOsruzeB3Vypq22ocHmtomseP4UuPq0usf76ySfb63Ly6TBv&#10;TKvrBy8+HJfbaLefjcucb0yrirGhNUnX+QuLPjXXe5+ZhfnZdJ7Y/vE4Zk5eSKZV00/uFP8vXOfe&#10;TMaGLXOkd1w8b4GiY0xe77q6u9u5Pn3FOPTCpTVl18xm7itbAbvBUldbX1l6srtDdrUNFS6vVXS9&#10;d+ZMmN9yS5jfdFMI17neu+GGcDn+EX8p1s7OTmNd4nrUf+jXzzTa7HU9X7TPX9LpV08cD1eSx2kx&#10;NrSm7rpy4q4Q/s8/65h+dwj3NPr53PHFWGi6rq7HMXTiTZ+3UU/dd1+4EMeSjcX5jTd2jtVrXVdu&#10;v71zXYaKseGFS2vKrvju68dWwhLOGDgUpuByluXKu9bgYgj3WojZqh6XmGu+Eaen17zYKYeBaxvo&#10;L2W6rrrPY6XXvNTU1zalQ+aUjwN3xfFg81lxzcsocDm4lLGu+O7rh43k4FKm7Bq107ALMpMdUOGy&#10;6xrSaxlOxYDTc12DQX8pk3e99Ux59K0reNh4WFzb5NfJGC3X0HUyEcJLG1wOLmWsi/CSCS5lyq5R&#10;Ow3bAbV2UDGp2Cf0YucWazM9CtOG/lJ+GFzvHbtL+n1BEUiqo3H2/2T4dLoa4TeF8NIGl4NLGesi&#10;vGSCS5mya3R4aR55MVfxddjY1vvNJIf+Un4oXHZhdld4qU8JWZ9vViGmotNl44Twkg0uB5cy1kV4&#10;yQSXMmVX/k4j7nTu7dtBVTsxax84ZWTQX8r0XW+Hq2t39ferBZJ7YzXCTdtlY0THTwrhpQ0uB5cy&#10;1kV4yQSXMmXX4E6jvk6hqOS6lgpxyfUP/dBfyiRd8kN0a+HqawOunt9vMVdxMffiefqDi0F4aYPL&#10;waWMdcV3YD9sJAeXMmUXO402uBzGoYLLwaVM2UV4yQSXMmUXO402uBzGoYLLwaVM2UV4yQSXMmUX&#10;O402uBzGoYLLwaVM2UV4yQSXMmUXO402uBzGoYLLwaVM2UV4yQSXMmUXO402uBzGoYLLwaVM2UV4&#10;yQSXMmUXO402uBzGoYLLwaVM2TUzSV/ZzZXsZkldbX1lN1ay5brahgqXFy6t2vXGsXncEcRBG+uu&#10;Y+91zmu1vr6+2GmcPn26c56+WvVt2NXWV7i0xrqyxuGLNqbn4YXG9EuX3gsPVWN99lB5x939iv7S&#10;wuW1iq6ZpaS+siRkt7fuahsqW/mu6UOFSwuXV+HamYe17Wpa9ftxR3d1vro2NzcXOw37xNs1T1/R&#10;X1q4vMa69huHb1f3gbR6udF2fC2ER3ZK18uPBB/7+xT95YVLa9Vc8W3Tjz0Zh6dKcCnLdu2cnVeP&#10;SnY34x/9WF1wuL4NLmdZrqxxeCEGk/hXWH4KMc46W5uHC7XL5rm3+D3oQegvBZezii7CSya4lIN2&#10;XTxFeBkDLmdZrvcbXoqxvX5VXFtxnu3GL/42ob8UXM4quggvmeBSDtplR162evYHhJc2uJxlud5v&#10;eLGxfdeJK+IivOCqwVVCeMkEl3KgLvuD33PUxSC8tMHlLMtFeGmDy8GljHURXjLBpRykazv+cR86&#10;/094aYPLWZbr/YYXThspuBRcJYSXTHApB+WyT6X7/REnvLTB5SzL9X7DS+uCXXvMBbvVo3xwOavo&#10;Irxkgks5CJd9Ik2vc7HHXUGG8NIGl7Ms1/sOLxH7qvTm2dI1dH1XCv2l4HJW0UV4yQSXsmzXzkYc&#10;rHG0SvV8GiW8tMHlLMu17ziMk4pxXFUaxC9fvho2q+lrMaTnQH8puJxVdMW3Rj9sJAeXMmUX4aUN&#10;LodxqOBycClTdhFeMsGlTNmVd7h+O6xV81itnboYPwlvhY0z0XX+aW+7d1uP7sR56mVms62wK48b&#10;tdk8GaDQX841dTWOaDSPXBxN2qz6rqGy0zXpbwm1XImnq6cJL21wObiUsa74tuuHjeTgUsa63nnn&#10;nbC2thbuuOOOcOedd46qQ4cOhcOHD3e2ddWtt946vNOoAodeP7NWTCvCS/266mDSCiG7YSuZNp+/&#10;HB6e3aU7wUWoiQGnmtSEseFcD5d9Q0euFamuL7HbSixcVQBpXlOyfW8VTHrCSxFsYvtQPN164IHw&#10;83GmT8T6/dtuC1+NYzO3tuOYPxXHfFfbUH3r/vsrez6MQweXMmXXzGbuK1uBvb29zra+snsT2M2V&#10;utqGCpfXKrrST6HLrCeffLKxLjthM04/cvJCY3qss5vhrmNv+OuKjzc3yvvT2MWTPm98jo2dxeP3&#10;3nspPDT7t+Hp8+k8sc4/HY7YeiTzpsXY8Lr2rnlxzYj3Sfn4yMl5y3XhpAWRedhZLJtM35gvHteu&#10;YvrHy28DpfM3ayuGicdi/y+7Luzudq5PXzEOvXBpTdk1s5n7ylbAbrDU1dZXlp7s7pBdbUOFy2sV&#10;XWfOnAm33HJLuOmmm6573XDDDYvwsrOzI+vx5om74/SNcCaZlpa8rpc2wsZL9TJ3h+Pn6vnOhI31&#10;M4tlLl8+Hf7j7GNJu9eZdVuPbh9jw+vau66GjRhWFn3yUnlHcnvccp2bh7tj290nrvi0WG+eiCFl&#10;/ericem6UjzvxroFnrK6+t3qkfvuCw/GGY7G+tyNN4bH49i83nX89ts712WoGIdeuLSm7IpvvX5s&#10;JSzhjIFDYQouZ1muoWsNduPH79Z1LAniemWrOp1wMWzfmy6XcdqoojwdtdbZRn8518OV/rBb8cNv&#10;8bH1WpfL5m3eK6tYpnna6GwMQffG562GVXH6iG+9ZYPLwaWMdRFeMsGlTNm1b3hpXYcSw0g1f1Eb&#10;O+XkRXgxynmKC3sJL4NMxXU9wktxyiidLz6/XUfT1b+Elza4HFzKWBfhJRNcypRdQzuNoTBRBJv1&#10;0+6S8BKpLsLdeiU/vHSHpRL6y7kerjS81Bfm2uMul83b/FZSVniJiCeB8NIGl4NLGesivGSCS5my&#10;a3CnUX9FuvUNoozwEqm/lZQu3xteKld5tKYN/eVcD1czVNRHV1quKtg0R8TQaaO0R+15u8Ip4aUN&#10;LgeXMtZFeMkElzJl1747jeoISjPANMOLBZVmeLHdVnH9y37hpXbkXl+TCWNDGXK1johUIWVtO3FV&#10;09r93BNersyL562P0jTnSSG8tMHl4FLGuggvmeBSpuzK22k0rnMpai0cf710lad7ymodObEjKnV4&#10;qUNKR/Udcamhv5xr6qoCSV3v50fq6t9xKao60rJwxfntOpe0rQvCSxtcDi5lrCu+/fphIzm4lCm7&#10;2Gm0weUwDhVcDi5lyi7CSya4lCm72Gm0weUwDhVcDi5lyi7CSya4lCm72Gm0weUwDhVcDi5lyi7C&#10;Sya4lCm72Gm0weUwDhVcDi5lyi7CSya4lCm72Gm0weUwDhVcDi5lyi7CSya4lCm72Gm0weUwDhVc&#10;Di5lyq6ZSfrKbq5kN0vqausru7GSLdfVNlS4vHBp1a43jpU317O669h7nfNara+vL3Yap0+f7pyn&#10;r1Z9G3a19RUurbGurHH4oo3peXihMf3Spcvhy0eGx3mz6C8tXF6r6JpZSuorS0J2e+uutqGyle+a&#10;PlS4tHB5Fa7z83B0u5r2Vvk7G8+8pfPVtbm5udhp2Cfernn6iv7SwuU11rXfOHx7uwziVi9LWyju&#10;XG3T7Qf10mX2K/rLC5fWqrni26MfezIOT5XgUpbuiuEl/TGwbbuzb8ePixkcrm+Dy1mWK2scVj94&#10;17y9gLl2Nto/sDcE/aXgclbRRXjJBJdykC779dOhP+qElza4nGW5CC9tcDm4lLEuwksmuJSDchU3&#10;14tFeBkHLmdZLsJLG1wOLmWsi/CSCS7lQF1xP2ABputmegbhpQ0uZ1kuwksbXA4uZayL8JIJLuWg&#10;XUOnjggvbXA5y3IRXtrgcnApY12El0xwKQftuhj/qBNe8sHlLMtFeGmDy8GljHURXjLBpRy0y659&#10;af7BryG8tMHlLMtFeGmDy8GljHURXjLBpSzbZX/I4z5gUX3BxSC8tMHlLMu17ziMk2ws15V+9f/4&#10;WtK2WU3cB/pLweWsoiu+NfphIzm4lCm7CC9tcDmMQwWXg0uZsovwkgkuZcquoZ2G/bhdnLyo9AiO&#10;XUeTtvV+4q0+MdfLLl5X+kk649My/eUszVWdpunrJ7sQfNEWKz1tk7rqr+wP9TPhpQ0uB5cy1hXf&#10;fv2wkRxcyljXD955J3x9bS08c8cd4at33jmqtg8dCqcOH+5s66rP3npr+ETcYXysZ6dRhJQYYtJf&#10;7C12WnHa+eR1FUGnMV8acCS8vHY1rNU7smoHud/1CowNZ9muY2vt/in6uxFGipBSTStd82K++mv6&#10;Q99623rggfDzcaDYWPz9227rHKt9NXbM1/Wt+++v7PkwNhxcypRdM5u5r2wF9vb2Otv6yu5NYDdX&#10;6mobKlxeq+g6Gz+FPhb/iC+7vv3kk611uXAyDvyNuT6ezcNO/L++rnnYjDuvIyd93qLOz8ORan57&#10;bNvw9effCxeSeYrn/PhcpjWLseG1XNfV4qaHm2d9WnFNVVd/FX1dzlu4XprrfNbe089bMUx0jcnr&#10;XRd2d1vrMlSMDS9cWlN2zWzmvrIVsBssdbX1laUnuztkV9tQ4fJaRdf5M2fCE7fcEj5/003h8etc&#10;j95wQzga/4h/MtbOzk5rXd48EXdU61erx1fC8Xv8cfN1nVkvg82Z6nFR5+bh7mRa5za0ndw98/Bm&#10;Oq1RjA2v5bquhCfvDmHjpXra1eJGiHefuCLzlVWNj9iXr0fXObuz+WLsWJXLHj+XLlPWI/fdFx6M&#10;Y9DG4uduvLFzrF7rOn777a312K8YG164tKbsim+7fmwlLOGMgUNhCi5nWa79rjUoTv0kpwfs1EB9&#10;6L/pqk8TyU0gG19v7XpdthynjfJZtstOGy1+obnqz75fbK6vgzkdXV1fX7bx03WTUK55aYPLwaWM&#10;dcW3XT9sJAeXMmXXFMLLVuNamS7oL2fZLsKLg8vBpUzZFd92/bCRHFzKlF1jw0t6oWbTVYeX9FtJ&#10;+4UX29nJ/D3QX86yXRJeImmAbZJezF1cy5SMHYPwkg8uB5cy1kV4yQSXMmXX2PCSHl1puizYtHZq&#10;A+HFnqvvE3wT+stZtqsZXuqjK12h08KJzVu4zs71G2hxevMbaTWElza4HFzKWBfhJRNcypRdY8OL&#10;URx9ie8GOzVQu4ppXTumvvASVRJ04uOhIEN/Oct2NcOLYSGl2d/FtGqslK72V6X7+pjw0gaXg0sZ&#10;6yK8ZIJLmbJraKdRh5S60k/a9RGYRTUCTkF8unQeO1pjr+sN+xZKMr2uodNH9JezNFcVPBd91Ojj&#10;+ghMXWkYTV1FqGm0NyG8tMHl4FLGuuLbrx82koNLmbKLnUYbXA7jUMHl4FKm7CK8ZIJLmbKLnUYb&#10;XA7jUMHl4FKm7CK8ZIJLmbKLnUYbXA7jUMHl4FKm7CK8ZIJLmbKLnUYbXA7jUMHl4FKm7CK8ZIJL&#10;mbKLnUYbXA7jUMHl4FKm7CK8ZIJLmbKLnUYbXA7jUMHl4FKm7JqZpK/s5kp2s6Sutr6yGyvZcl1t&#10;Q4XLC5dWy/Xa1XDXbB5eSOZJa319fbHTOH36dOc8ffUjsw0zCpfWWFfWOHzRvmLfHst//5R/9f6u&#10;Y+9JW1/RX1q4vFbRNbOU1FeWhOz21l1tQ2Ur3zV9qHBp4fJqup6pfqvl5WSetDY3N4sdhpV94u2a&#10;p6/oLy1cXmNd+43Dt7fLcWwlY3k3BpYTV0pX/L+1H91N2geK/vLCpbVqrvi26MeejMNTJbiUg3LZ&#10;D8ltv6K/cNuEw/VtcDnLcmWNw8avNRu7cdbUVfxwXtcPJjagvxRcziq6CC+Z4FIOxBX/0G/ZL5p2&#10;/MFPIby0weUsy/V+w4uRurpuZ9EF/aXgclbRRXjJBJeyfNc8bMc/4MV9Zwgv1aN8cDnLcl2r8DJ0&#10;/6QU+kvB5ayii/CSCS5l2a4LJ2N4iX/oCwgv1aN8cDnLcl2T8GLtGUddDPpLweWsoovwkgkuZbmu&#10;q2EzjtS4D2jVItAkEF7a4HKW5frg4SU52pgB/aXgclbRFd82/bCRHFzKgbo48lI9ygeXsyzXBw0v&#10;Oxvd4bwP+kvB5ayii/CSCS7lQF2El+pRPricZbk+SHg5f2IeNs+6q/iW3T5Bhv5ScDmr6CK8ZIJL&#10;OVAX4aV6lA8uZ1mufcdhnBSbFlWHk+Kr0cn0ou7d//QR/aXgclbRFd8W/bCRHFzKlF2Elza4HMah&#10;gsvBpUzZRXjJBJcyZdfQTmO7+nXeutKjN8XvaSRtvb+tUX1irpddvK70k3TGN0ToL+eauy5sh7XY&#10;EfU4WDt1MfbPVvGV4/lbz4S76rZ7t/WIRpynXmY22wq78rhRm33H/koIL21wObiUsa74Z7YfNpKD&#10;Sxnr+sE774Svr62FZ+64I3z1zjtH1fahQ+HU4cOdbV312VtvDZ+IO4yP9ew0ipDSOAxfHKqP084n&#10;r6sIOo350oCj4eVK2EoCy1Zs3++3ORgbzjV1VYEj3f4XT60tpi1cdTBphZDd2JfptPh4thaOv564&#10;FqEmBpxySosHHnigmmcWbrvttnBnHJu5dSiO+cNxzHe1DdX9999f2fNhHDq4lCm7ZjZzX9kK7O3t&#10;dbb1ld2bwG6u1NU2VLi8VtF1Nn4KfSz+EV92ffvJJ1vrcuFkHPgbc308m4ed+H99XfPiK9pHTvq8&#10;RZ2fhyPV/Pa42IZ/uxcuJPPYN0XsgsvFMh3F2PC6dq6d2Gez2GcXkmlVnd0spi9c8fHmRnn/Ie2r&#10;+BwbO/p4diQce63hOv90HAcxnMi8XhYm6vCyzNrd3e1cn75iHHrh0pqya2Yz95WtgN1gqautryw9&#10;2d0hu9qGCpfXKrrOnzkTnrjllvD5m24Kj1/nevSGG8LR+Ef8k7F2dnZa6/LmiRhW1q9Wj6+E4/f4&#10;4+brOrNeBpsz1eOizs3D3cm05jbU5+8vxobXtXK9eeLu2F8b2l+NWrhe2ggbL9XL3B2On6vnORM2&#10;1s8ky8THsf3Lf9d+XWfWLTB0++67774iTFjdeOON4aY4Nq933X777a312K8Yh164tKbs4rRRJriU&#10;Kbv2u9agea8YO8WzFqcZTVd9mki+ptr4tlP6uhbX1HDNS/Uoj2vl2t2M/d68jqXBwvVKeQ2MnRjc&#10;vjddLuO0UUV5OmqNH0vMBJeDSxnrIrxkgkuZsusgw0tB1V4/Zx/0l3OtXEV4aV2HYuGjHA9FPfJy&#10;6VqEF6Ocp7iw1/5PeBkEl4LLWZaL8JIJLmXKrrHhpThaUj1uuurwIjvD/cJLpOnogv5yrpVrKEwU&#10;wSaGkoVLwkukugh365X88NIdlkoIL21wObiUsS7CSya4lCm7xoaX9OhK02XBpnUEJSO8FF+bJrxk&#10;c81c9VekJXyU7BteIvW3knT5nvBSucqjNW22tvxr1oSXElwOLmWsi/CSCS5lyq6x4cWor1U5nbi6&#10;vipdkBFebNmuT/8p9JdzTV3VEZRmgGmGFwsqzfBivV1c/7JfeKkdA9fXEF7a4HJwKWNdhJdMcClT&#10;dg2Flzqk1JXuouojMIvqOnISny6dxwKKva43js1b0/eD/nKuvcsCRzkGvMrTSeZ64SGf3jpyYkdU&#10;6vBSh5SO6jviUkN4aYPLwaWMdcU/s/2wkRxcypRdXGvQBpezLBfhpQ0uB5cy1kV4yQSXMmUX4aUN&#10;LmdZLsJLG1wOLmWsi/CSCS5lyi7CSxtczrJchJc2uBxcylgX4SUTXMqUXYSXNricZbkIL21wObiU&#10;sS7CSya4lCm7CC9tcDnLchFe2uBycCljXYSXTHApU3YRXtrgcpblIry0weXgUsa6ZibpK7u5kt0s&#10;qautr+zGSrZcV9tQ4fLCpZW6XngoDtoYuYt6qLwTabPW19cXO43Tp093ztNXPwrbMLdwaY11Pfzw&#10;w/uPwxftK/bz8EJj+t8/5V+9v+vYe9LWV/SXFi6vVXTNLCX1lSUhu711V9tQ2cp3TR8qXFq4vBau&#10;t0I4ut09T1qbm5uLnYZ94u2ap6/oLy1cXmNdzSOAzfa3tz2Iv5y2xXG+ceJK6Yr/tx9EfOatpH2g&#10;6C8vXFqr5opvi37syTg8VYJLOQiX/Yic/mZqN5w2aoPLWZYr67RR49eaC+K084kr59eaDfpLweWs&#10;oovwkgkuZfmuebC7P9un1P3uGUR4aYPLWZbrfYeXSO3ajWN9v7uT19BfCi5nFV2El0xwKQfpqn/i&#10;v+8oDOGlDS5nWa4PFl6uhk0L6rEIL7hScJUQXjLBpRy0a+gTKeGlDS5nWa5rceSlvpdW+waSbegv&#10;BZezii7CSya4lAN32R/1ntNHhJc2uJxlua5JeInknjqivxRcziq6CC+Z4FIO3BX3BRx5yQeXsyzX&#10;tQovdqE64QVXDa4SwksmuJSDdtl1L1zzkg8uZ1muaxVe7EL1vrGeQn8puJxVdBFeMsGlLN111n+0&#10;y2roq6OElza4nGW59g0vcZKN5brqMW2nidLpOcHFoL8UXM4quuJbox82koNLmbKL8NIGl7MsV9aR&#10;lx7Yhg4uBVcJ4SUTXMqUXUPhpf6adV3pp1q7tiBt6/09meoTc71s+rrkOaLrYjG1G/rLuaauU2tJ&#10;J8RKh0D9/ePZXcUpmwUXkp+7rZd5ZUuWNdd8I5nn3riM9fCm/duG8NIGl4NLGeuK78B+2EgOLmWs&#10;6wfvvBO+vrYWnrnjjvDVO+8cVduHDoVThw93tnXVZ2+9NXwi7jA+1rPTKAJGI1gUh+rjtOYvmzbn&#10;S8NJV3jZ6gs8HTA2nGvusuBhndSVGR5ZC1dfS1xd89YhZzHtYpjbxSkff7p6HKkDTxFi2vz6gw+G&#10;Z2P7n8f6p9tuCyGOzdyaxzE/j2O+q22ortx/f2XPh3Ho4FKm7JrZzH1lK7C3t9fZ1ld2bwK7uVJX&#10;21Dh8lpF19mjR8Nj8Y/4suvbTz7ZWpcLJ+PA35jr49k87MT/6+uaF/uwIyd93qLOz8ORan57vNiG&#10;Z+fh6fPJfPsUY8Pr2rsuhPnHY+edvNCefvKlxLUT5nGctOeLdTYm0Wr6/OSROEgeDldbLvNshrlM&#10;K+uFn/7pMtwsua7u7rbWZagYh164tKbsmtnMfWUrYDdY6mrrK0tPdnfIrrahwuW1iq7zZ86EJ265&#10;JXz+ppvC49e5Hr3hhnA0/hH/ZKydnZ3Wurx5Iv6NX79aPb4Sjt/jj5uv68y67Q/m4Uz1uKhz83B3&#10;Mq3chpfL57H9xz3z8GY6f08xNryuh+vKibtDuOd4uJJOP3c8zM+4q5hntlGEksU8rTpTBJz5V14f&#10;9bqeuu++cCEud9mWvfHGEOLYvN515fbbO9dlqBiHXri0puyKf2r7sZWwhDMGDoUpuJxlufa7YLc4&#10;9ZOc3rGvota/o9F01aeJ5NtNja+3Nl9X/W2R/W6mR38518VVn9ZJh8CpOC11FaeHtsr/91E9z/zE&#10;+VGvi2te2uBycCljXfGd2w8bycGlTNl10OHFaDq6oL+c6+aycLJZ91T8N/5fXNbec83Kgjq8nBn3&#10;uggvbXA5uJSxrvjO7YeN5OBSpuwaG16KC3Orx01XHV7q3V9BRngp5mlc7NuE/nKum6u4GLc6slJ9&#10;e0hcxTeT9jnyYj0dBwFHXhxcCi5nWS7CSya4lCm7xoaX9OhK02XBpvXT7LnhhSMv2Vw/Vxk8win7&#10;SnMZUsRVn1qy9ibWVk8vTi9tFBfmtqietwnhpQ0uB5cy1hXfkf2wkRxcypRdY8OLUf/+y+nE1fVV&#10;6YKM8GLXvXDNSz7X1WVHV+6NVZ0+arnq34VJh4oFFzmdtFt+Kyn9qrRhoaYnlxBe2uBycCljXfGd&#10;1w8bycGlTNk1FF7qkFJXHUCM+gjMorqOnMSnS+exgFK8rteuFoGmnr6Vsa+iv5zr6iqOrsSAUoXJ&#10;Tlf9Wy91dVwHc/ny+fLr1+l8A/1MeGmDy8GljHXFd18/bCQHlzJl135HXoZgGzq4lLEuwksbXA4u&#10;ZayL8JIJLmXKLsJLG1zOslyElza4HFzKWBfhJRNcypRdhJc2uJxluQgvbXA5uJSxLsJLJriUKbsI&#10;L21wOctyEV7a4HJwKWNdhJdMcClTdhFe2uByluUivLTB5eBSxroIL5ngUqbsIry0weUsy0V4aYPL&#10;waWMdc1M0ld2cyW7WVJXW1/ZjZVsua62ocLlhUur5XpxHncIcfDO5uGFZL661tfXFzuN06dPt9qH&#10;6kdmG2YULq2xrocffnj/cViM5fY4Xrheuxru6hnnzaK/tHB5raJrZimprywJ2e2tu9qGyla+a/pQ&#10;4dLC5ZW6Xn7EQksILzfmSWtzc3Ox07BPvF3z9BX9pYXLa6yreQSw2f62/fxMEcLb47l0XQ3PVL9L&#10;NDTe06K/vHBprZorvi36sSfj8FQJLuUgXMWPyHX94m0DThu1weUsy5V12qjxa8015rpwch6242Jd&#10;7V3QXwouZxVdhJdMcCnLd82Luz9vbfqn1b6f3ye8tMHlLMv1gcLL6/OwGcNLX3sX9JeCy1lFV3xb&#10;9MNGcnApS3ednRdHXeyTqGH3Duo7CkN4aYPLWZbrg4SX4+vzcMFchBdcDXCVEF4ywaUs23XhZBys&#10;6b2Gqj/qXUdfCC9tcDnLcr3f8GKnR4+/XrkIL7ga4CohvGSCS1m2qxVeInYaifCSBy5nWa73G15s&#10;XMdFWrXfXcrpLwWXs4qu+Jboh43k4FKW7qpOG6WnieyPfNcnUsJLG1zOslwf9ILdwsWRF1wNcJUQ&#10;XjLBpSzfVV6wu3aqnFZ886hxJKaG8NIGl7MsF+GlDS4HlzLWRXjJBJdyIK7qD3ncFwx+ZZrw0gaX&#10;syzXvuElTirGclXpaaGFi/CCqwGukvi26IeN5OBSpuwivLTB5SzLlXXkpQe2oYNLwVVCeMkElzJl&#10;11B42b5XP+2mn2iLU1FJW99pqfoTc71s1+vqu5g4ZRX6Sy4urY6Gmau4wLoxvaZ5Qaptp4WrcTQi&#10;rbSvmv1Yn04svkJfT28enYvPvfWN5OidVaOPZflY9fMa9TZMx0na3oTw0gaXg0sZ64pvv37YSA4u&#10;ZazrB++8E76+thaeueOO8NU77xxV24cOhVOHD3e2ddVnb701fCLuMD7Ws9Po+qXe+ndjzievq9hB&#10;NuZLd1x94aXeAf4ohBfDtlPXTt5OeWylO/fqFMhW2iVVWDm6q65m+CsCT6MvFkFnY15NKLHt3xUq&#10;duM0W95e17G19jxFfzfCTOGtphWv6/zcX1P1evr6+dcefDD8fFxBG4u/f9ttnWO1r8aO+bq+df/9&#10;lT2fVRmHTXA5q+ia2cx9ZSuwt7fX2dZXdm8Cu7lSV9tQ4fJaRdfZo0fDY/GP+LLr208+2VqX4qhA&#10;3OHJ49k87MT/6+uah824czpy0uctKu7AjlTz22PZhmfjMlZxuafPJ8t01KqMjZ0N3UYLV9xO9iux&#10;5fSebRmr3v5/vnC1t1/aR/U0qzeOlTc2XEy3b6Ulfes1D09Xbrtn0JePhNhP3m6vYfbx8ofhfJlY&#10;RV+X8xav61xcl0V7fM6P9/fzr/30T3eOyetdF3Z3O9enr1ZlHDYLl9cqumY2c1/ZCtgNlrra+srS&#10;k90dsqttqHB5raLr/Jkz4Ylbbgmfv+mm8Ph1rkdvuCEcjX/EPxlrZ2entS5vnog7qvWr1eMr4fg9&#10;/rj5us6slzvNM9Xjos7Nw93JNN+GV8NG8Tzx37jDO34uWaajVmVs2Da6+8SVxeOFK26njXr6SxYy&#10;erZJnO+u2Paxpy5X0xrbr9jeaZ95vfvuXvhKDCKze+bhzWK5Rl/VFf31812+fCU8eXcIGy/V7aUv&#10;fQ1e1fiIz/96x9joXqasR+67LzwYX7SNxc/deGPnWL3Wdfz22zvXZahWZRw2C5fXKrriW7YfWwlL&#10;OGPgUJiCy1mWa78Ldptfs7ZTA/UphKarPk0kpwaq0wXN00Z2uqKe1jzt0cWq9FfzNM3CFV9/fYql&#10;3o7pdSspR2Pb7CFfv+J0TVJ9yxWu8/PFdSx927w+ZWTY67LTRovTV1V/yumshPo04OlkG9br13V6&#10;qoZrXtrgcnApY13x7dcPG8nBpUzZdSDh5cW57PwIL9EVX/8HCS+2/fZbrnZ19lPCdrJ+9ro+aHgp&#10;iPPb9L7lCC9tcDm4lLGu+Nbrh43k4FKm7BobXtILNZuuzp1ntbNLw4vtDG2+ZvXt2IxV6a+c8FLv&#10;6PvChYWXu469Vz2KyyXzdl1IW1O47DqX2F6EjOZFvUZ0p966v5phs+8oSv286cXcNc3XnkJ4aYPL&#10;waWMdcW3bD9sJAeXMmXX2PCSfmpvuprfpCmI87WOvDRe14/akZd0ey5ccdM3A0JnCInz2PZ/IXHJ&#10;9qu2d1cQvHz5aticzRd90RVC0lNGhr2uZngpXkNctusIjz2nzdu1DW3sEF7yweXgUsa64tuyHzaS&#10;g0uZsmtseDGKT/fx3ZCeGiimdX2SJ7wocRPbtqvDQOGqrkORMFDNJzv7atp+X5WuA2YzwNgFuvZt&#10;nwVV36SO9JSRYa+rGV4Mczb7u5hWjZWubWjtXYHHILy0weXgUsa64luvHzaSg0uZsmsovNQhpa50&#10;x1PvIBc1cJSgLtvBdr2uH6nwYjS2i31Dq3enLvM1tmHjeSSEJH23kfZj8jsvzefejc8n/VCFm8U8&#10;jT6uj8DUlfptGxZfqU7a+16jQXhpg8vBpYx1xbdfP2wkB5cyZdd+R16GYBs6uJSxLsJLG1wOLmWs&#10;i/CSCS5lyi7CSxtczrJchJc2uBxcylgX4SUTXMqUXYSXNricZbkIL21wObiUsS7CSya4lCm7CC9t&#10;cDnLchFe2uBycCljXYSXTHApU3YRXtrgchiHCi4HlzJlF+ElE1zKlF3sNNrgchiHCi4HlzJl18wk&#10;fWU3V7KbJXW19ZXdWMmW62obKlxeuLRK13vh4Ri1434gqXk49lp7/vX19WKHYXX69OlW+1Ct9jbE&#10;ZbUsV9Y4fLG8K7b9QF863Vx//plkrD9U3nV3qOgvLVxeq+iaWUrqK0tCdnvrrrahspXvmj5UuLRw&#10;eZnrrZPz8HI6/a0Q1u4N4e10WlWbm5uLnYZ94m22DxX9pYXLa6xrv3H49raHExnbsS6/Pg+PnLwq&#10;03KK/vLCpbVqrvi26ceejMNTJbiUg3YN/Sw7h+vb4HKW5coah9WP5jV/7O78iXnYYRsW4FJwlRBe&#10;MsGlHLTLfm217xdsCS9tcDnLcn2Q8LIRp8XFun/luQf6S8HlrKKL8JIJLuVAXfYHP4aX1j2HKggv&#10;bXA5y3J9kPBSuuaLWyIM3Yaghv5ScDmr6CK8ZIJLOUjX0Ckjg/DSBpezLNcHDy+ly+63NDTea+gv&#10;BZezii7CSya4lIN0DZ0yMggvbXA5y3Jdq/BS3Kwy4/QR/aXgclbRRXjJBJdyYK59ThkZhJc2uJxl&#10;ua5leOHIC64aXCWEl0xwKQfl2u+UkUF4aYPLWZbrWoUXO9LINS+4anCVEF4ywaUclGu/U0YG4aUN&#10;LmdZrn3HYZwUmxa1GNd90/eB/lJwOavoim+NfthIDi5lyi7CSxtcDuNQweXgUqbsIrxkgkuZsmto&#10;p1F/9bSu9HC8nZJK27oukkznqU9f/Uj3V+MogW2T0uVf8023Vc1WsozVM28lrupUStqe1lZ0Nvux&#10;fn77Zs5iepxHro2Ky219o/HcjT6W5WOl6y3bsHrdQ6dzCC9tcDm4lLGu+Pbrh43k4FLGun7wzjvh&#10;62tr4Zk77ghfvfPOUbV96FA4dfhwZ1tXffbWW8Mn4g7jYz07jSKANHZsxU4rTjufvK5iB5nOF59q&#10;sTOrdl62I/2RHxtV2KhPb6Qu29Zy2qOa17bbgmpbPvxi5bJ5klBhQSc9pbJYtlputjGvJpT0fbV4&#10;N06zvrTXdWytPU/R340wU4Ssalr9utIAOxReth54IPx8nMnG4u/fdlvnWO2rsWO+rm/df39lz2dl&#10;xmEDXM4qumY2c1/ZCuzt7XW29ZXdm8BurtTVNlS4vFbRdTZ+Cn0s/hFfdn37ySdb63LhZBz4cYcn&#10;j2flz7Hr65qHzbiDOnKynHfnrC9TPN4on4exUW6np8+Xj1PXhbjt6unN7ZnWW0kfXDkflzlbt+lz&#10;2+Onk+XfOFbe2LBYzir2Udq3Xr7ce+9dDV8+EsLmwlH15cfn4cJi/qriuhyJfptXtmExPfF21FYM&#10;E11j8nrXhd3dzvXpq9UZh1q4vFbRNbOZ+8pWwG6w1NXWV5ae7O6QXW1DhctrFV3nz5wJT9xyS/j8&#10;TTeFx69zPXrDDeFo/CP+yVg7OzutdXnzRNxRrV+tHl8Jx+/xx83XdWa93KmeqR6nVT8PY+Nq8XP2&#10;x8+Vj1PXmyfmi+l7L1nQ8PnSshsRfiy23X3iSqNNn7tZ7767F74Sg8jsnnl4s5i3u6/MXT/H5ctX&#10;wpN3h7DxUt1eOtpuq2p8xOd/Pd2G5+bh7j5XVY/cd194ML5gG4ufu/HGzrF6rev47bd3rstQrc44&#10;1MLltYqu+Jbtx1bCEs4YOBSm4HKW5drvWoPisH/jtER9CqHpqk8RdH3jw05PcNqoJD21k7rS00b1&#10;tuw61RJV4eHY1nWdkZw2alC4zs8X17H0zVefMjLsddlpo8Xpp7hM61RWQn0dzOl0G1bLcM3LOHA5&#10;uJSxrvj264eN5OBSpuxaSnixnVf1HPTXAYeX6Ortp4rtqn8Ne12EFweXg0uZsiu+/fphIzm4lCm7&#10;xoaX9ELNpqtvh7sd508/yf+o91dOeKkvsO0KGFFVhJeuC233DS92nUvsj/qi6/RC7ILoTZe31yXh&#10;JZIG2Cb186YXcxNecKXgcpblim+/fthIDi5lyq6x4SX91N50WbBp7tRsZ9bcGf6o95ft/OswkLps&#10;W6U7eJuv6+jKPM5k1xZ1hYHh8HI1bCbLdYWQ9JSRYa+rGV7qoyt9fptXtiHhBVcCLmdZrvj264eN&#10;5OBSpuwaG16M+ndD0lMDra9KR2zZdKdnj+U3SkawSv2V7vxrV9d2ro++SMCopi2+Kp1ShYS+8GIX&#10;6No3kRZU86fPn54yMux1NcOLUQSrRn+nYUu2IeEFVwIuZ1mu+Pbrh43k4FKm7BraadQhpa5051Mf&#10;gVlUY8db76Cl4vO9TX8VtLZPM7gkFKEgqc4AWIWauiSQpP2Y/M5L83l343NI8KlCx2Keffo4dS62&#10;YWO9+oIV4aUNLgeXMtYV33r9sJEcXMqUXew02uByGIcKLgeXMmUX4SUTXMqUXew02uByGIcKLgeX&#10;MmUX4SUTXMqUXew02uByGIcKLgeXMmUX4SUTXMqUXew02uByGIcKLgeXMmUX4SUTXMqUXew02uBy&#10;GIcKLgeXMmUX4SUTXMqUXew02uByGIcKLgeXMmXXzCR9ZTdXspsldbX1ld1YyZbrahsqXF64tBau&#10;166Gu2LcjvuCWPPwQse8Vuvr64udxunTpzvn6auV34YdbX2FS2usK2scvljeFbs5lheuon14vNdF&#10;f2nh8lpF18xSUl9ZErLbW3e1DZWtfNf0ocKlhcurdM3D0fhH/OhuOe3lR+If9FjNea02NzcXOw37&#10;xNs1T1/RX1q4vMa69huHb2/XQTyElxtt5nrp4e62oaK/vHBprZorvjX6sSfj8FQJLmXprurOwYsf&#10;lXsl/mFv/BpqDYfr2+ByluXKGoc9v9R7/kT84/zxeef47oP+UnA5q+givGSCS1m+a17+qmr1i6j2&#10;S6jNn3evIby0weUsy/VBwovd9mBzozzyYtX3K74p9JeCy1lFF+ElE1zKgbiSn3bvCy4G4aUNLmdZ&#10;rvcdXuKss7V5ePpseduD4pYFPUcZU+gvBZezii7CSya4lINyLe5pM/DHnPDSBpezLNf7DS/FPbbW&#10;r7qrmme/oy/0l4LLWUUX4SUTXMryXeVpo/oPeHoKqQnhpQ0uZ1muaxZeInbDScLLOHA5q+givGSC&#10;S1m66+xcj7Z0/NGvIby0weUsy/V+w0t92uhC4rLw0jXWU+gvBZezii7CSya4lKW7qm8b1de6FJ9O&#10;e04dEV7a4HKW5Xrf4SWyEacdOVle81KM9Z6jjCn0l4LLWUUX4SUTXMqBuOwTaRyxdfV9EiW8tMHl&#10;LMu17zhsjOf0tNDl1+fhSN02cH1XCv2l4HJW0RXfGv2wkRxcypRdhJc2uBzGoYLLwaVM2UV4yQSX&#10;MmXX0E5j8W2lqtKjN8Xh+aRt8FB9crif/lIm4ar6p+7Ltdi3dqTDTjvO3wp+m4nmUY3Yvuj/WLuN&#10;x1L7nMohvLTB5eBSxrriW7AfNpKDSxnr+sE774Svr62FZ+64I3z1zjtH1fahQ+HU4cOdbV312Vtv&#10;DZ+IO4yP9ew0uq6XqX9L43zyuoqg09y5VdQhiPDS5sBdVeBIfwuoDqZFeKld1XxdIWSrMc0umD3+&#10;euKql43Vd/py64EHws/HGWws/v5tt3WO1b4aO+br+tb991f2fBiHDi5lyq6ZzdxXtgJ7e3udbX1l&#10;9yawmyt1tQ0VLq9VdJ2Nn0Ifi3/El13ffvLJ1rpcOBkH/sZcH8/mYSf+X1/XPGzGnZNdOFnPW85f&#10;/oDYkWoZxobWwbq6+6wo67M4feGKjzfjOIjDJGyeTectp8vjOM+x1xqu89V1KTKv11YME11j8nrX&#10;hd3dzvXpK8ahFy6tKbtmNnNf2QrYDZa62vrK0pPdHbKrbahwea2i6/yZM+GJW24Jn7/ppvD4da5H&#10;b7ghHI1/xD8Za2dnp7Uub56IO5z1q9XjK+H4Pf64+brOrJfB5kz1eO/cPGycuFL8e3c1nbGhdZCu&#10;om/T/uqoheul2Jcv1cuEcPxcPc/VsLEYH9Xj2P7lv2u/rtb4SOqR++4LD8YntrH4uRtv7Byr17qO&#10;3357az32K8ahFy6tKbviW7IfWwlLOGPgUJiCy1mWa79rDZpfPbVTAsU1EZGmqz7dsPhxvLhccRqJ&#10;a156OUhXzk/pL1xxaNSnlpqnCPc9bVTRHB8pXPPSBpeDSxnrim+7fthIDi5lyq7rFV7s/4udFOGl&#10;l4N0FeGl6pcU62ObXtQjoXQl4cVIxwHhZRhcCi5nWa74tuuHjeTgUqbsGhte0lsNNF31zsl2hrID&#10;TOqZt+ivlIN0DYWJItjEWrga4aW+CNem5YaXvrBkEF7a4HJwKWNd8W3XDxvJwaVM2TU2vKQ7vKbL&#10;gk39aVzgyEsvB+qq+iXt35p9w0ukHgvN5TvDS+XqHB8RwksbXA4uZawrvvX6YSM5uJQpu8aGF6P+&#10;6vPpxNW8DkIgvPRy4K7Y5daXzT5uhhcbB83wYqRH4mpa4aV29I2PCOGlDS4HlzLWFd9+/bCRHFzK&#10;lF1DO406pNSVHu5ffOquq7EDEwgvvUzF1XWaz46umeuFh3xa68iJ9W3d93VI6ai+Iy41hJc2uBxc&#10;ylhXfAv2w0ZycClTdrHTaIPLYRwquBxcypRdhJdMcClTdrHTaIPLYRwquBxcypRdhJdMcClTdrHT&#10;aIPLYRwquBxcypRdhJdMcClTdrHTaIPLYRwquBxcypRdhJdMcClTdrHTaIPLYRwquBxcypRdhJdM&#10;cClTdrHTaIPLYRwquBxcypRdM5P0ld1cyW6W1NXWV3ZjJVuuq22ocHnh0hrrWl9fX+w0Tp8+3TlP&#10;X7ENvXBpjXUxDtuFywuX1ljXzFJSX1kSsttbd7UNla181/ShwqWFy2usa3Nzc7HTsE+8XfP0FdtQ&#10;C5fXWBfjsF24tHB5jXVx2igTXMqUXRyub4PLYRwquBxcypRdhJdMcClTdrHTaIPLYRwquBxcypRd&#10;hJdMcClTdrHTaIPLYRwquBxcypRdhJdMcClTdrHTaIPLYRwquBxcypRdhJdMcClTdrHTaIPLYRwq&#10;uBxcypRdhJdMcClTdrHTaIPLYRwquBxcypRdhJdMcClTdrHTaIPLYRwquBxcypRdhJdMcClTdrHT&#10;aIPLYRwquBxcypRdhJdMcClTdrHTaIPLYRwquBxcypRdhJdMcClTdrHTaIPLYRwquBxcypRdhJdM&#10;cClTdqU7jTvvvHNUHTp0KBw+fLizbajuuOOOzulDhUtrFV2EFwWXg0sZ65rZzH1lK7C3t9fZ1ld2&#10;bwK7uVJX21Dh8sKlNdb1yCOPLHYaFDWFevnllzvHal/xXvbCpYWrrJnN3Fe2AnaDpa62vrL0ZHeH&#10;7GobKlxeuLTGuh5++OFw0003UdRkamdnp3Os9hXvZS9cWrjK4rRRJrgUXA4uBZeDS8Hl4FLGuggv&#10;meBScDm4FFwOLgWXg0sZ6yK8ZIJLweXgUnA5uBRcDi5lrIvwkgkuBZeDS8Hl4FJwObiUsS7CSya4&#10;FFwOLgWXg0vB5eBSxroIL5ngUnA5uBRcDi4Fl4NLGesivGSCS8Hl4FJwObgUXA4uZayL8JIJLgWX&#10;g0vB5eBScDm4lLEuwksmuBRcDi4Fl4NLweXgUsa6CC+Z4FJwObgUXA4uBZeDSxnrIrxkgkvB5eBS&#10;cDm4FFwOLmWsi/CSCS4Fl4NLweXgUnA5uJSxrplJ+spurmQ3S+pq6yu7sZIt19U2VLi8cGnh8sKl&#10;hcsLlxYur1V0zSwl9ZUlIbu9dVfbUNnKd00fKlxauLxwaeHywqWFywuX1qq5OG2UCS4Fl4NLweXg&#10;UnA5uJSxLsJLJrgUXA4uBZeDS8Hl4FLGuggvmeBScDm4FFwOLgWXg0sZ6yK8ZIJLweXgUnA5uBRc&#10;Di5lrIvwkgkuBZeDS8Hl4FJwObiUsS7CSya4FFwOLgWXg0vB5eBSxroIL5ngUnA5uBRcDi4Fl4NL&#10;GesivGSCS8Hl4FJwObgUXA4uZayL8JIJLgWXg0vB5eBScDm4lLEuwksmuBRcDi4Fl4NLweXgUsa6&#10;CC+Z4FJwObgUXA4uBZeDSxnrmtnMfWUrsLe319nWV3ZvAru5UlfbUOHywqWFywuXFi4vXFq4vFbR&#10;NbOZ+8pWwG6w1NXWV5ae7O6QXW1DhcsLlxYuL1xauLxwaeHyWkUXp40ywaXgcnApuBxcCi4HlzLW&#10;RXjJBJeCy8Gl4HJwKbgcXMpYF+ElE1wKLgeXgsvBpeBycCljXYSXTHApuBxcCi4Hl4LLwaWMdRFe&#10;MsGl4HJwKbgcXAouB5cy1kV4yQSXgsvBpeBycCm4HFzKWBfhJRNcCi4Hl4LLwaXgcnApY12El0xw&#10;KbgcXAouB5eCy8GljHURXjLBpeBycCm4HFwKLgeXMtZFeMkEl4LLwaXgcnApuBxcylgX4SUTXAou&#10;B5eCy8Gl4HJwKWNdhJdMcCm4HFwKLgeXgsvBpYx1zUzSV3ZzJbtZUldbX9mNlWy5rrahwuWFSwuX&#10;Fy4tXF64tHB5raJrZimprywJ2e2tu9qGyla+a/pQ4dLC5YVLC5cXLi1cXri0Vs3FaaNMcCm4HFwK&#10;LgeXgsvBpYx1EV4ywaXgcnApuBxcCi4HlzLWRXjJBJeCy8Gl4HJwKbgcXMpYF+ElE1wKLgeXgsvB&#10;peBycCljXYSXTHApuBxcCi4Hl4LLwaWMdRFeMsGl4HJwKbgcXAouB5cy1kV4yQSXgsvBpeBycCm4&#10;HFzKWBfhJRNcCi4Hl4LLwaXgcnApY12El0xwKbgcXAouB5eCy8GljHURXjLBpeBycCm4HFwKLgeX&#10;MtZFeMkEl4LLwaXgcnApuBxcyljXzGbuK1uBvb29zra+snsT2M2VutqGCpcXLi1cXri0cHnh0sLl&#10;tYqumc3cV7YCdoOlrra+svRkd4fsahsqXF64tHB54dLC5YVLC5fXKro4bZQJLgWXg0vB5eBScDm4&#10;lLEuwksmuBRcDi4Fl4NLweXgUsa6CC+Z4FJwObgUXA4uBZeDSxnrIrxkgkvB5eBScDm4FFwOLmWs&#10;i/CSCS4Fl4NLweXgUnA5uJSxLsJLJrgUXA4uBZeDS8Hl4FLGuggvmeBScDm4FFwOLgWXg0sZ6yK8&#10;ZIJLweXgUnA5uBRcDi5lrIvwkgkuBZeDS8Hl4FJwObiUsS7CSya4FFwOLgWXg0vB5eBSxroIL5ng&#10;UnA5uBRcDi4Fl4NLGesivGSCS8Hl4FJwObgUXA4uZaxrZpK+spsr2c2Sutr6ym6sZMt1tQ0VLi9c&#10;Wri8cGnh8sKlhctrFV0zS0l9ZUnIbm/d1TZUtvJd04cKlxYuL1xauLxwaeHywqW1ai5OG2WCS8Hl&#10;4FJwObgUXA4uZayL8JIJLgWXg0vB5eBScDm4lLEuwksmuBRcDi4Fl4NLweXgUsa6CC+Z4FJwObgU&#10;XA4uBZeDSxnrIrxkgkvB5eBScDm4FFwOLmWsi/CSCS4Fl4NLweXgUnA5uJSxLsJLJrgUXA4uBZeD&#10;S8Hl4FLGuggvmeBScDm4FFwOLgWXg0sZ6yK8ZIJLweXgUnA5uBRcDi5lrIvwkgkuBZeDS8Hl4FJw&#10;ObiUsS7CSya4FFwOLgWXg0vB5eBSxrpmNnNf2Qrs7e11tvWV3ZvAbq7U1TZUuLxwaeHywqWFywuX&#10;Fi6vVXTNbOa+shWwGyx1tfWVpSe7O2RX21Dh8sKlhcsLlxYuL1xauLxW0cVpo0xwKbgcXAouB5eC&#10;y8GljHURXjLBpeBycCm4HFwKLgeXMtZFeMkEl4LLwaXgcnApuBxcylgX4SUTXAouB5eCy8Gl4HJw&#10;KWNdhJdMcCm4HFwKLgeXgsvBpYx1EV4ywaXgcnApuBxcCi4HlzLWRXjJBJeCy8Gl4HJwKbgcXMpY&#10;F+ElE1wKLgeXgsvBpeBycCljXYSXTHApuBxcCi4Hl4LLwaWMdRFeMsGl4HJwKbgcXAouB5cy1kV4&#10;yQSXgsvBpeBycCm4HFzKWBfhJRNcCi4Hl4LLwaXgcnApY10zk/SV3VzJbpbU1dZXdmMlW66rbahw&#10;eeHSwuWFSwuXFy4tXF6r6JpZSuorS0J2e+uutqGyle+aPlS4tHB54dLC5YVLC5cXLq1Vc3HaKBNc&#10;Ci4Hl4LLwaXgcnApY12El0xwKbgcXAouB5eCy8GljHURXjLBpeBycCm4HFwKLgeXMtZFeMkEl4LL&#10;waXgcnApuBxcylgX4SUTXAouB5eCy8Gl4HJwKeNcIfz/h6NWy3+71+sAAAAASUVORK5CYIJQSwME&#10;CgAAAAAAAAAhANBwaVLB1gAAwdYAABYAAABkcnMvbWVkaWEvaGRwaG90bzEud2RwSUm8AQgAAAAL&#10;AAG8AQAQAAAAkgAAAAK8BAABAAAAAAAAAAS8BAABAAAAAAAAAIC8BAABAAAALwIAAIG8BAABAAAA&#10;xAEAAIK8CwABAAAAJPm/QoO8CwABAAAAJPm/QsC8BAABAAAAogAAAMG8BAABAAAAZdMAAMK8BAAB&#10;AAAAB9QAAMO8BAABAAAAugIAAAAAAAAkw91vA07+S7GFPXd2jckPV01QSE9UTwARxMBxAi4BwwAg&#10;AQwMD3AAwgNjbCBISMMFRUAAAQAAAL0GF/8brx0YKPte+2ZDZqlpIP92HHbUe7L/jiSPNJeZv4TG&#10;GcZsyGT/AARCgAABAAABAd9QAAQAAAIBgAQKAEGAIAEAQL7RNVqeXq7zdVVVVVVVVVVVVd3rWbve&#10;8Xvkq706+sl4JlcqqqYITHhAjBJCUJhVVTBFEIBCILBKyEVQklYIl8gWAhVVMEUAgAIgMEJDgkiY&#10;IAgA9ULP7F/eXBCtgh5KGsP8+IQialTChIQGxYRPCHUe1BRuavV6YQcEBATB4UEOMukCEAQIlVMI&#10;viQgNhMPCGQiKwidsWgIVVTCLwgICYRW4I0MRGhsAAABAgJIAAAYAAQAAAAAAAAAAAAAAAAAAAAA&#10;AAGAGAEAAAAAAAAAAAAAAAAABwOBQAAAAAAAAAAIBTAQAAAAAEalEHRqUQdHyjBpcuAeyqaakSjD&#10;pMogYsyiDipRgx8O0qbDiP+lEGKCoUjwcUKIOKlEDHzI/wogx0NhXQ4oUQcVKQYmSiDiZKIOJkog&#10;4tlIYtlIcYlIcYlIcUKQ4oUhihSHFCkOKFIcVKQYqUgxUpBipUEVKgxUUDFRQMVFAxUUCKigYqKB&#10;iooGPqhPqhPqhPqhPqhPqhPqhPqhPqhPqhPqhPqhIHyH+igYh/HDgpvkHm+wUHG/0UHG/pUGN+OZ&#10;voeb8UbR5opDjzZUGMoEnlQYrWsjTMfAlVGR4mlQ4nlQYj1mY+BKxuQE0qHHAjCAimAkFAStgI1o&#10;JU0CoJE0EhoBwEkKCOIE4ETYQM1OjxqdHjU6PGro41dHjoSPHQkeOhR46FHHSD32gguAgh2EGgOE&#10;MZBB8Ho1PKGLHCEGUWGeCNRQ9RRiCIMEIYZhABIxqMwiETTldhISCaognEFTphY6YWOmFjphR0ws&#10;dMLHTCx0wsdMK+CKsIHBHUEU4QSJBBcIvx4IHhHaghH3YW+AYNSRhKPdCGDwtcEEosCGwINRpQah&#10;CaWDUIgUA+78ErsJIQTSwQPHiQQmCCYQPAw0Ll4lYIZQgkCKp7ow0JfdKVeTBIuhBYEoqJDX0BRY&#10;LDUlJN+34ILkgiTCJYI6glHgYIB+BQH0EHy8GrHtAFrT3kVhFH79tVcEBpIELvpYJRIOoweM/lxe&#10;X7xF4AAAAAAAAAAAAAA6IngAAAAAADETwAB1QJ1YE6sCdWBOrAnVA/VnhFMEEDIOMUINHCDFBh3w&#10;0EPgEEY4QiNhAMBFh8Ia4bzbmLeGyL/Ksqn05MHmwhUEAzR4/ssEAWbtN7EvhH8E0sE4+S8T3dWI&#10;SVWJX4QNQABfrkLF+2sNL8h8v1SHi/7IeL+yosfnQl/HzhHUEd4Q3CIMJBR4JHwSAwibCFwRDHwH&#10;avhNpCewlGYTi6PBIalvtLp7LRW0Uw7ft39i5P2qt9PhCcIggi7EwjSCV2CwiXCJM+EKjT9/qwEF&#10;t239Kmg3QAAABMUSMQBJ9CIgC9vQo8qVB4kSkeJMpFiXQkv7aK9s2EHiOCMsI4ghEELxO+D6IdUJ&#10;Sym8PJD5FMNgYsXmD8IHBEOEeVHgmBghmQwg2eDT85eSEyuoeO8rVpnYTCAYQKL+CL8DUM+yG14I&#10;6wirE6CUkERQDAQQn0d5PafV91uUKrRUbGh+kYvsFTqB+Ms7GPga4MlgAAAAAAAAAAAAADkFqJrE&#10;AAAAAAR/CIgCZhsAAnWegLSh41XnYAjRxOs6DwQesIw9lAamSFiTHjfg8sEN6JBCcIfDQQTyzHqy&#10;cR8oaiTQn15CXMDvo8BX0WLmJfBMvg8IswME6GEEgh0EIwhGEAgEAxO8J70TqyRomT1VsmEhMeJk&#10;h8IBgIBCZs1/v8FcAAAAAADjrCTrCWkJahLUJahLUJoHwRhBAcIPBGEXLGwjf0EHMIHI3RJ6ImjL&#10;o6BDXyQ87OAcQ/JfBLiCKMeCGThGcETQQ/CCYGB5YvNQk+jrHhoTJ6+gQRhBBI2A6FwgWChY2e3r&#10;vghkEAgjHCHwSqvgoIFEIIBgtJstuF7/my6pWy/d0DDEw2EE9kiQD/RuKRc64K8AAAAAAAAAAAAA&#10;AcgTwAAAAAABQJ4AA0UQTRYgmixBNFkJoshNFQ+rQQd4RgGU6eQE4jxw3wO2EHggEEXRsILhAoWA&#10;pm5W394VZPSEubBAMTCE54eGymIk3M1BNU8JCEE4ggAAAAEDF6LUuXk129qCbyS/eufJvWE3kpkk&#10;BWCfJU+1onwMyUCKgVAz61t3oF/EBn1z9v4gMyYFaJhMDMmBmTAisFYKz/c/ZnLXrXrZ61Ewlakw&#10;KkwKkwIrUtS0bfa+w1jWvtfolDJoNY1qJGia1JgRk0pMCpMSJQgrBWvta1tE1LWMlUokCokCMlUo&#10;kSJqUSBEFYK1rWtbQq1jpNRIFRIEdJqJEhVEgRUCoFa1tgkKYhIVa1rMQkKokCokTBIVRIFRIE4E&#10;FbZUttYyVRya1rWMlUcmokTKlEia1EgVEgRWpaltsArWcoBWtbdZijOUAqJE2AVEgTFGokCokTrE&#10;FQKlrWta1tG1jpDWokCokCOkNaiQKiRI2sQVgrWta1viUtYyaUSBUSBGTSiSYlKJAioFQK1raJqG&#10;SqWtaxkqlEgVEiRNSiQKiQLKoWNKoaVRybtgsdqC/rfYKe3YgE/IJ+QQXXkE/QQUFSSwTdZsaawU&#10;2MFBWVWgfHY+OxqhqtthBR8dgsRUNU4QKzxUeKgGA9cgBTxUggVnhnhgMBxDBTw3YgEbgY3AwXZQ&#10;43AwUFVICeKj2eKlCqQFYqlpQgKArKrQngp4Ka01o5FAVPBAU2NNblBR5789gKAoC+5D57cIFYXQ&#10;XQCgLXEAtVOxAKlpS0AqzIFLQCgK7ULUtKWlCoQ7rVWmFS0rPrDutQuxAKeBTwIdno7lhTwIdnh2&#10;eklgpum5oczw7PTcOzw7PZVaPP/P6tXLbthHkf9hHkfWQc+ucIFayBZAPI8eR6yrYR5HrIEECtR1&#10;HHkePI8Phzw7PUd2IB3Qe6DDs/VdsO6DDs8Oz1SAqXKFS5QqrTCrPPUuUIdnh2eyq0J4FPApuiCj&#10;m2EeR6MUeR5phz0QXKCj7D9hHkePI8eR627YfsLhArrq4eR48j6yDnjyPrnYgFZAsgHkesq2FZAP&#10;I8eR7SuVZANPVaF1CvQuFLrIFkChULSNCRihS6OZCNLGloxUYrFOkiCaZY0saWNLRBRBYqbPsK25&#10;CNLrhpdZF/YfsNdXMYUqNLGlrIFlSEaWsgWQMxSo0saWo4fLGlqOo7SNC1DjS9VyEaWNL1D6h1QY&#10;lkChVKQr4XGljS1kChWQKFipsRio5kI0tEEaWaZaMVGKiCiCxklBpY0v7CNLW3IfsP2FjClRpY0u&#10;urIsaXXVzSNCWQDS1lSEaWNLWQLICI48iArJYCsS+HICPIgKtRUoqVqyYx5EBSi2ApQR5EBHkQFK&#10;ClBJzNMyAjyICkY8iAjyICkaRk+Ue2AjyID47HkQGsjIDXeO/HddXEPjyICPIgKiywEeRAVFSipR&#10;UQ+PIgI8iAh8yAjyICoahqGTGPIgOwewHYGPIgI8iA7A9gYTWSwFfDkBWJWPIgI8iAqKlaipWT5K&#10;LYCPIgKUEeRATTMgKRpQUoKRpGQ8PIgI8iAjyICo9sB8d+O/HZD48iAjyIDWRkBHkQGurq4mMeRA&#10;VFlgKioeRAR5EBUVKKmj7mNrNjUVL2NitWoqHlEsg8StfHiHlE8eNitLBWngs2zaeCHcSUcWIO4h&#10;7qfPmbKzLTLMsy0yzR5UPdQ91B/U/vko9cLD47i0paCtD0d/YPVflBar8rxdiZ8/Fo0tFSM6KvxL&#10;8SOir5RYvxJnz6NGnhozof4l+JHQ/09fiTx40aUWBjWBo0Y1gf4l8Fg6/EvxI4zS2JLWdFR1o0Z0&#10;VHX8si+X1+JfiT++SygozNBRp8ZmMzQfkoq/EjMf4l+ypnjyNGjS0dj0d/iX4kPR3+JfKPUz59Gj&#10;SlpGFa/EvxIK18Li/Enjxo0tFR0VI0Z0VfiXyixfiX4kysp0LHQsd39lzyKPbrbI5k+0tbf5t3ZC&#10;bcC24GD00wvK+stoMFwXKfN9JUm12101eC5kZ8p8FwXKfM9lbB5B8eQfCrBZSHmH462j1zfjoUqb&#10;6i35wir0LPQtHjzPX9L4WRrbRUv6CKuwbsGjRr+v8XBo18wa/uyEFZAwrIGjSlkDXutFlDRo17r+&#10;qQnYWd7sLHeJrJa1tlS21o0a917srYZcCZcCZXMrpZ4FGtloK90cSXXuvke5Sg9H49H6NGvde6NK&#10;Ofr3W0etwioVYKsjRr3XvEVka0s5e7shHRcdFyPAiUQcQAIER2DBCBiDGGYjEV/mvcYECRAjyC4E&#10;fEBoI2BHxAaCNw4woxRjDFGQiEiRRRZDgRh0EZlULOi46Lju/zFgVosFT4uWi0GYsC/uxALbgYtA&#10;vhQKWiigxaBfCgXwoFJLBininPIKF3woGKd8KBfCgWVWgfHcfHep1Slo4tBfFgbx++LA74UgNSnC&#10;BXMXTFz4sC+LArRRYC+LAyhZBArlBzBviwL4sCeHFgXwoGUG7EA1VB1pBvhQO2Cih1pBvhQL4UCq&#10;QGYrT5isrWUUVLaKCpSlZ0KBOhQLKrQnICnICmLTOloooJ0WBToE6LAmmFMCmdygo87+dzosCdFg&#10;TosCo9FoPndwgQiIVSqlHRYE6LAhcIgpmGkFCTD0wCMEEEHECAiBBRogggIxIYQMcML541SsCFGA&#10;oAIgUWSD0eQsemjCCMREFiIRji0Yg27hjCIAQFgcvhRBRjDDDCCIZDCCRRCiiG4ouCAESEM1pEBw&#10;I9IEDQXhTHQRHIhYFeZKsiciFgXIgoFpXKpVAKs1K1oICqVSlpWraRoSeCAqUUEBQFTwU8FinSTW&#10;bGAoCgKmtNbFTZ57UcVgLVQC1xee/PdVVUxhSoCgKpaUUVAKpaUtMxSoCgKoY+gFUNQ2kaFuhgLs&#10;FDAUBd0PdDVBiUtK1kS0EBQFUtK1LStipsTwUooICprAU2NPBTwU1prYwEr3lAFAXz3wAQIUIBEQ&#10;hhxgIwghROk5HkCJ4gQYQz89+e+UHhKLp1nOQg7govHgHBphuhKJCKl0IEIcARGwJNggllCBFDEC&#10;DgGTRZbZBfMCBjAhxBxAgwwQoaIcQQYgxRRAfhZj96mcVVVUEHcFFXUm2lPmFo1waCUSsKa3MH8Q&#10;CBCHAER8MQmlQIgQHSosSLROJYER7wJ3vjHOwIGQI9hQgRQxAg4BsIIEEIaIhRAgggAQwiFh3jmF&#10;hE4QYcUYkPLg/uARAAhhRghAjEACBARggIkSMYYvFlgQMgR7C4EDIEewvHMLCJxBDCRjDEGQgohx&#10;jDEEY0RSeOMKETCCEEjDiBBxAiESMQRDFGMMae8YOUFFT4Gg2NBeX5YcwSYVFioJRndb4pVLqT7j&#10;YU1g0CzTTolr/GBCCgCI9uAg7gDHfnxfaaSV+4LBS6CATAsDUJGFSp3F5QSizTrB4LRKUK4y4poy&#10;gDAQNOaTGbSuVS0HdaqqYVCrPrDutS0paUKhaRoSeCHdaOsWEO6w7rTwU8FinSTWaPaw7rDusO60&#10;1prYqbOnta1bCHddVB3XWPK+nvp7qqtMYUqPKseVaxAsVVhHlWsQLEDMUqPKseVajh8esO61HUdp&#10;GhZ0MO68qtWEO6w7rzoedDVBiUtKFVVMKs+sO6w7rUtKFS0oWKmxPBR1iwh3WmsO6zR7Wngp4Ka0&#10;QWMkoPKseVfahHlWtXVh7UPahYwEV7yYAA8qx5V1pSGjEEiiMZDOjIRCfbvBKWg6W1CE0IHAF1PS&#10;140ErVDRo9hAMRGERj8F/8ASpoeAIJRKSVATqHquhAoEHgRJWN9JK5wKbOxVm2pMXf/HotEdK6w5&#10;FOn+RYIbmvOekJpRhw7tmT2liFBYEmE6wqqFfc+7rU7f3CnFmEvUEBgBgGCQoL4uf9STMfJCZgni&#10;5Wy7X83qi9H84VKh8HhB6tNJCGlYEbYCL/gj0gQNCh0vath4pjoRA6XsOl7QHa1s3V1+1w9NAFCA&#10;TUWCwsAX1pqbqISBB3urrKmaSJzkDOFSZuMyj1o+402qFFayAo0VhStQVkAeQqVJyAoKjjioeQqe&#10;PGFK0cyCg4IVsK2g4IdwFG5QUO4CPdBfPmbKxq0EsasatBLNsoI90Ee6CH9Bf32XrBqsPjutoy0F&#10;aHo7VrWFvyCFqvyCsiwFnz9byDluQMgnRV0RA9EQJ0VKnKC9EQLPn8g5BQcPIJ0PoiB6IgToaing&#10;9EQLx48g5coONYHkHII1gfRECqlaF6IgeiIE4zy2gMtgnRUdeQcgnRUdappBepjg9EQPREC/vstM&#10;LkEzQcgoPGZjM0FUnIXoiBMx9EQKiygs8eyDkGgQOMEBECIxGMMIAGMMEDEJBmLx3BGRgfzBEqx6&#10;O+iIHoiBHo76IgVWthWlWCb34IyMDIIIllwEINJdEQIVpRRRRRokSPZzg4WsVQQOA/x6i6MVOVOz&#10;LaGeLysRCTOX+ppWmDD5ovLA57Ru8gXmOdmW4IyMDIIIlwQLLBAorwOC/BBImRrYwI9RAgYXU4+L&#10;lbczRcB8YEIEMEGGiBCRAYgoxBRkMED8EAyHCoxwidePBD4BfCIM8BxMkWCC+NRgR6iBAwvREDMQ&#10;I8ECBDZrHCoxwicTJDZ740Ch8bPF9E7VVi58gXoiBazG2X23pCuYRioTFaOunV+nYFeAYQceBAoy&#10;4B8THJ4IBhV5eCBQ7ywviwvtsPlHF3QWV3M1DWo632F6mK42Rza/rZW7Ma5BXIK5BZWq0VsrZWku&#10;aZaa01xntlbK2bZX68d3jsLoLrp760ws2F0zY3I3CPqWlLTNs2paWKQWbQR9R1HZtm1HH9bNuzHn&#10;Q86HnQ2bylULNs2qQ11KFS0oVLShVJBV62bZtlfk8FPBTWmtPBRqIWbTWzZsrcphAnp76e2bZvGv&#10;mlD0tFh4W++NuXrgNwIeMEJwQaiwkaEFtAg0qIqUj/6sgQeMEeXUg1NpME64wypimyY7AOJhjy0p&#10;3pltAnG4cMaLwuI4VG+KlCoYIA4EBCAAlhNFozg0QgiGjRR5BYEDmgtGoGBBaK1KcwEC1YIJBXSU&#10;IDSTOMAr/DUYDSBD4QQkYDSBD4QQkYEITBHtjAhCYI9vC2gkCAqhEkBQekvhagsPEKIOIxgioYIA&#10;MB0xoheOmiBBzBHnrGBCEwR7aCtsUVsZ+LNeyQkb61Z7HRBXDaxsbi/SqRwyKpHDIokMc4sMc4q8&#10;aNkUtp5buNiMzm56HFhjnFhjp1U59XMvu+xssWNixr73WsSYNXiT7UzHxYMxpDwxmNIeGMwsMEAY&#10;WGCARskDs9z3y+tO1ho0EFe1CuPcffrCwwQCKGCAMAJKEEQI1gwI9RAgYUYEeogQMKOFRjhEDC4x&#10;wiUByBD0IITvAjKCQHamgKejwt0WUCETBHq8aBDqEAgnjBDBhKQWIi8MLjHCJwiCEgQaC2gQK+j1&#10;nIohPFjHDxowgxKOOPbapCOBCxgbZGhk2RIZWDHoMfGIXVDLR62FrCBDXIcgxrEOWKBFDBAImDGj&#10;UJBggOBy5rYkSOvbkfFzJjJsEsZwQMIEGZVCxlqGWo633byupNABPV1odW8p9uxAL8Az0CG+pdSk&#10;CegQ31BvqSSwY6460NyoN9UdYb6g31MqtFqNdqNYS0EtdepgDrq6asddQzGyIJqcIFakqUlQ66h1&#10;1LOpADrqmTSCBXMKoaOuoddQ7G6h11TCuxANPQuRIUddWVq0DIkKOuoddSpAVJUoKkqUFVqQCvRU&#10;pKlBHXUOuplVoQaBQaBQS0EtHqkAddSDQI66jRsqQS3KCjpq+mrHXUOuoddXXqYHTVuECEQACagm&#10;oddQ66qY2RYIBE/BA8f38IFtrwk9ZljbEJjJBooXg9+rBBo05DCIoyDYKKiuZYTsXw+I0prr5Vct&#10;PdVp36WAu4QB9w7NubIsaLVyP3jKqvLw9jo6E5crtAWV3fb32tYSc4QbBHpBA0NxTOhJjwQeCEex&#10;cIHeofN2+7zzmEHQCsuQqjBOtAGXIVlyF20JEeabqRX6SehkxMIDgIFML2VwllPlYQggMME0r3Uq&#10;mK1FiUFR9bKzvtU2gVKpWx2d9qC0jY0GQLNoxaCzbNna0bbCoMgTtZ2tinzQRNEJZlmW2z5a5azc&#10;uWuWtip+HzrTdHcLCyULQpJXrYMtY+dctal2oLJMYU/Fxb5aRuQIufXPrVuUDPrOlpmKfQFAToca&#10;GgKjWo1qOO1Gs6G0jYxroaAo5FDQFAVGtXKYca6Go1qNaoMZ0tHXG6kbBQFAVbTAVtgnS0dajWo1&#10;sVPxnwUaHBQEzrQGM1q02FUazPgqNajyszrYwEr3mEkRAUBHp7wQPLiQQOXhBISJQoy9nBHGdt4B&#10;gqMmoyfAYuSFyzAc0NEyT0OEU4RC3hBGAPT3TZLqEQYw0PraHrqByGaGxN4hKxJol0gZqGXdtarb&#10;U6wMYwiGIwIz3hAkAUQJomCOTCIQDBHJhEIBwgBgEQcY40QIAOIBENaM/L8IXhBYIHDYHCEfxP7l&#10;6F40WCOM4pgCsEcmEQgHCKjBEKEEE4RUYIhQggnCKcIhFGCCa+EVGCIUIIIFVRhoeMND5siv7okx&#10;KS9982SHn2M8g+Xj5sYaHjDQ+QzQ3IZw3IZw3IZw2BmwygZsMo8W8mLwk42VAggMBj5c8NaqmV/7&#10;wPgygfBljYgYmNiBiY2IGJjYgYjYFwE/eEnvbOtvXu622jAgZCBHoXBHOIGAYHvoWCItghUJ/I9O&#10;DjkMKETOrEx8kzqaSMCFxAhwgQEQwxaMOMQaMhSHxeEVYRCGCCcfEyQGCLtwgWXB5/7ORgQMhAj0&#10;KrefFDEUcQIWIQIGOOQwoREghWEPggEXIob9uef2EjMPGYfYSFs6Rq7pk+G5PhpQhaENMJjU7MmK&#10;yJmVMqplSkQPgygXGhBEQ6QK4PCAY+eEmNeSeFkJjYgYmNnMSO0CWCBljBAgyYKCAYDNCbntxODT&#10;FaVynISlkJWZaAOTWZYKyEnISjkJRybttI0JnQMyYFVLkJmTAqTAs6BZ0CxTpM45iYJcyYFSUCpM&#10;CYozFGxU2BrGtZeyCpKBCVSkoFZkmg1jWGsawmSCZJjClTxIE8SBeiUrmZAmJAvRKeiUzFKniQJ4&#10;kC9CzEiQsxIF6FehWkaEE2BTyYHLlSGnkwMxIEJsChNgVUGJ6JUrVypAVywk8mBPJgZSalcpNTbF&#10;TZHoFG5kJOiQKCJnRIE2iRLQZAUGQFBE0ETYySh0SBOiQPTSZ0SBXXMg9NJ9NJsYCK95MJOiQJ0S&#10;BpNLRMSJHhQm+NNbiQQmCGO0VZvYxPfRs2T14XPHvk6/U7UYsWGjCFiOMEMowgBgPCV/CWj41v2x&#10;oBFzP2tH4ggAwgVECGiBjCBDMPD8h9mR10ijg1vo0Z6rTv3D1ve2Yn717a5Im9U5MnHc2QXLU0f6&#10;vXQbY7f3VV8r4/FICCV3BmEB5P1HmLsqeqU/V2ytqn40v0EDxYaJGirz/vk38Xq6Lm/EXPILiwDc&#10;W+LCkR9+0rUWCPSCBwzqTAqMtmVxTPCR1JgXZMCgAAAAAQnfUAAEAoABAIACAgAgACABAE5aVrWk&#10;q3VzV6lVVVVVVVVVVVd7bCaOEOhFZhAdBATCBnYCYsSNeX7PCeEbQrsxi6qJFKOREAgYEAHi6+09&#10;2IwIup09L8FSyLZWfwQoIRkyrqQOZFAAgYA92UR8GI3yvSDCmLtw0BjkK/fQNnDG9xPYIY9UcVmb&#10;l0F30pA7D+MGNgAAEqQIJ5XLsEAAr8qalV1L16lekF7nZ0xA1JAeoqCAuAw4ACAEBBhCgoI0MIPC&#10;AQEYF9HTMzIJH1OlvlSApxMu1MIEEGQ42CIQqEUHrJCICKkELxgQIoW8dBwncwaElMjlKwQCABAE&#10;BgUEIBE0ZekEDOE7N5ePmR2JM0SQ6J24IAgAiCZTIhLFDggFgYIDTCBBkdO80q5V/qTZyk5SUwAE&#10;ACAIDCXMgOsIqWJwgvSWVX2eUlC+BlFXMEqYIAgAgEEYTFKOYRaQlHpWPwFCEj7Pj0AAAAEKAkgM&#10;AAwACAAAAAAAAAAAAAAAAAAAAAAAAMASAAAAAAAAAAAAAAAAAAIUwIAAIAAAAAAAAAACMZBRCAAA&#10;AAAjGTEIiPlGDQOziCwD0jPGFMSiDjMogYqSQIsyiDio/pRBxyPaKyHFBUKnocUKIMVKIGPjiCkf&#10;4UQY5kFGw4oUhxUpBipKCLMqHFmVDizKhxSChQ8HFsqHFsqHGEqHGEqGMSocYlQ4oUhxQpDipUGK&#10;lQRUqDFZTKQ8VkLFZCxWQsVkKKyFishYrIWKyFj6oT6oT6oT6rUh4+qE+qE+qE+qE+qE+qE+qE+q&#10;EgfIf6HEP4kcvhqEoIvgJewEV0EqoCC0SghVEgI9gILQRdw8EKSjEEACCDBACo9RGFDJLKKIcYIW&#10;IYSMoWjGHEfJ+VBElBEcBBqCLKJQtAKCJIA0EfQER0EibBIBRkfjw7z8fFGLGGPEJRBABgBcWEUf&#10;EEFGILzE4QQbEEEGEQCCNx4eGEGEcYQEYMYRN3ymSdDBpZNaH6BB35niBjCDCRUGiILA+0qbgUaF&#10;cEgIFScHoBQQeC0T9+B/0K7Y6wXtEjR8TWiRYWiKUZCbRCEBfudL2w1Eq4JAl1gSiUSjUbuz9aoQ&#10;8krezIm2mod8lb0dFlGmXBwsLCSSw0B+eDaPDqOHDRM+60jn0xFA+vDZ1YqxcLOsZJFPzMUsDke+&#10;ITGTXLbrPit0Cg4NdK1Eb5iKNKneSecDVLnZYJTYJ+jf94U5o11iZZWwruNNRpOb5YOTyUDJu+hW&#10;VockeO9bMdOm7n4LWW2g2DpNRScFCqaAC9xC4CYM0XdYdHeS3gRywRGUFCO4RkHpneX5nlbkQUm6&#10;pLRkEYwAAAGAAAwADAAAAAAAAAAAAAAA8AYAwAASAAQAAAAAAAAAAAAB4ABAADgAhAAAAAAANi+C&#10;OhCoVkSyjpdo7XzvL5S+krcRZE2K3cLTw87no8LRZ60kahpaMDNvAVKje67jfty4v7mqs28H33Vh&#10;Iw0rp5TSlel+3aKEdh6BbYRQElrp7XxiSJ8gz+eutgFbKNSZWJtev02SIYNoiHo8WmgN6y3jPvXA&#10;UYQPrxpfWokcKDtOlxlbWajK2vyzzRl+s6Mdb6PjXgCNJFfXzvctRV6Dznrs/rJQ5k+HJNjmm+3+&#10;1dlk8mffYT0S87trzGKRVR0GqyJAAdke/FI23Y0fciINZ2HUGrvegIGzGQw2k4v6sLBFi99ZRvfD&#10;BWqa6ZZLHnCHFDXv9DHAHaAJurUDtkgkALzpZFAABhRAhAQAACQki1vJLk1NmuwwAHDxGSAAAgAB&#10;AAAAAAAAAAAAeADAFgAAAAAAABxYdWyE4Cq4StLzoHWsGDiw/5yzsM5is92CDYQzFxobK8IlixMB&#10;FggHkpyRRaqJZVn9Oaymgl3WvKRqqownxs/wKz+AYE3NdfRGnCzcXJD3QVTWXpsmyBEi0yBAomCs&#10;0pV1ssZijOwmR2SyNG4x1uHc7ZQ61y6gmoTjWVLUXDq514hqlA4c2HDI4yrqj7DU8Ms5SSxRS00t&#10;xVu6OekoXD0vsJw+iADAeSIL+ivTvVBgK6YhROA8RjgAAsAAAAAAAAAAAAAAAAAAAPJpQAEAFAAA&#10;AAAAAAAABS2BEsCAX0IhmRsJC6JrRBPWVkTC8r/EPZr563ViBI3ixluaF9G2zN+sUJyAxbG6SEtO&#10;5P0yy9M8SY+LbNJ0nyLSp5NJgBAAwAAAAAAAAAAAYAo98qKkTe67bfh+7mMrSe7MjttSnW8AmEvm&#10;mzi6ZNdyGEOQcaMzAFgAAC8hogAAAco40YAAAAcjYzG0EAEAAAMSOAoCAABLkI4ABgYHFAAgMAAA&#10;AAAAdFEw9CI6KJiexAc9YREAwuEAiRYIPFzUYHBrjJPnZ74lqgF/1lcTjjDYKLEghUXNJg8AX0tp&#10;RmEjC2rFmd4kUDrpZ94pfPGHs5Uhne18EA8QHPAVNSQioQSseBwQJiQGJsfCAWfWRl9NnzD+B5QY&#10;Tob1vETcnTlrconBBNgguSNmi4812EFiWLe/lFwQemLz/L25ikr0jo2Cn0IXPb63W8EAUEGyixSA&#10;LFmZtEy6ZtldKiTOMFt+OedkMumdcnpbi+SRFcm/Rd++iaVI3sS5KI3DuqQJCeEMP9dS8ySbQAAG&#10;AQA5gHtAZHyMUjHuh9NR9BCEj64cYh2/ZYAAAAAAAMgAAqKSopdFjRsCAAJAAEAAAAAAAmAAAAeM&#10;yBAAGAASAAAAAAB5tAAAAAAHEXgAAADoieAAc0DiwuED7Jdr53rSiw/CVFxd8U3G+mEgGTGwh+JE&#10;/W2pei3MVrE1jrOLS0WLSehsbvjKxM9ZKGcCJ1BaESRrFdPnOBZ6IvKYGwcsjnZXTrTSiZbEqayd&#10;JNVWFAXMwoqQiyrZfSVTiShKrHyfyw0bx/ae53xQy8ZkDAAIAAYAAAAAAAAAAABukZ9pSrGa13Pg&#10;eTZUYWWNlwgsGYiJ0yb4o9mlzcZW5WLp1cKNPFbq24qJo3kiLq37CuhaH+svLFXQrwfBYEAAOAAI&#10;AAAAAADwABAAGAASAB4sEAGADgDnkAIwMAAcWJwOBQCxoDhASPiZNIDXfrUbSW8BMfO7RgEtr5Jn&#10;FxIIDgKxYt8RFPB7nzI5eeSfUgDEqCXnjf2L0RY0RPoibA4IH6A9CKCAP68uRybAc8fCAkTG+Xht&#10;Hsa+C4+7npl2laErO1joUGLliZlAYE4t653QEM5z8MTddbEmIAwEIofNj4TlQAAZjJGNLPGASpvN&#10;nePe0cGCw0fqfOx3FY33X2HvGd9bZrfHbjtfDeN9/+tKWAKamBy56Ar6qpMojS5rTUld4d6KUms5&#10;JM7PvE8bK6BMUSwXFn+EV8YQyC6IU98KuZUBcYjWsbnEp317nXwKHmOIgACQABAAAAAAAAAAAAez&#10;kQAYASAAAAAAPAQGA4HMUJGIDjkwREAXNhGsEDdsINBAsXXDT3xEwgfXv7LE4eZTiggueiT0sHop&#10;EmR9usvJBEFZttDC4LLw0Ty0vn0EAR7KGrGiW40xVGwiLovrY/lAo/jZnNBD1A4IHhEkLmRZD0Ng&#10;C4b9qirSZVMI51usohDT+gC6A9bssrAPmp1gIK/gdSRaBrK0ydJHcPAgYpBCs8ORsJM5DfgPeiHc&#10;jtFRyCRTJZGAJQZfQLl84xoFoc7EqEUUs54DkMz5DiIKmfqYsrxxuPOoYAbXonNNFFI7bRQRpa26&#10;B67y1zOzrlDiyAKuLkqNaTQ4HcW4ydlVsrdnpW7XDQMETxGSAAAAAAAAAAAAAAAAAAAAAAB5NJAB&#10;gBIAAAAAAAAAAA4pLCAwHAAAAAA5lCRiA6L1g1EA5M85eeLAIkLEtm59giP5F2vLHtFtP5saE69p&#10;hcBkxcno3tnCDGEN4QDSLFAQrMYAwfM7GgGwQqCIIHs5nrbYL3/wHCBvJm7L2+vCAZW1svWajRND&#10;TS3PNWmpkQ+cwYT9fMm5FtmjnTSuaUx2OgMPbc8/hfzJZ09FAXzXydSeTSYAQAMAAAAAAAAAAAGF&#10;gF09ocdXuMF3Pn3xI0i1l/Sso8TGLgMrmdTFrScwCRhMyuiU1qWh0YuI1rRgIK5Z6whvTfUEbrrL&#10;9bLphWmIZbTwMMgACQABAAAAAAAAAAAAAAAAAeGMgAwAkAAAAAAAAAAAeZgAAAAAAAAcI4AHVQWC&#10;JoI8gh8EGgg0EjMIfhAsDmwGEFwgniQQI3prQjWE1UkPdqzVrFfcwR5BH8Eg6wgUEEwgGa8ER7hG&#10;UA4mdnVXFrK2zfa4XYj/J29fslYIqq8EOwkpBGkWBXwcEFwgcT7fGwFMASxRPk06ZrbBDsIBCf0X&#10;L7Id1u9nZd38vcOfu42FwC4SHiXs4rvEqni9X3UTOV8NjUix/qIGspAkAAAAAAAAAAIAZkXAAUAA&#10;AAD0osIjByUeAAHmzGALAAAAAAAAHMwXiAACA5lBeEBgADohPAAcgTwAHasC1TwirCOwwiApIJcV&#10;KL9qzlBuas4I1gmoMJlTHVkzXBwYIVBA4IjwimNhFZBBsEAqBwQXL5JjWhcdYpGzSlO64+LhAYIH&#10;6CEmLMTRaPN23kJUB2AgAAABCxegKgZeTU3yYbXLyc+TDa5kkBUaSgZkoGZKBFalqWeL0OfWylQ1&#10;61s/qCvkmZSDWCRJUOZYIX5KZYKwTS0K1LUttc/btr7W26C70F21omgzLBfyDMsFaJhYIgrBXP2v&#10;tbOtfbONSwVLBZxqJhbUsEQVgrX2vtaNta+w7HalgqWCHY7USNE1qWCKgVAr7W+Khppa1rGmlEgq&#10;JLFSiQVEgisFYK2ialrGlUta1jSqUSJE1KJBUSCokEVqWpbQ1rHk1rW2CQzEKGPJqJEhqJBMQoai&#10;QVEiYJDKCCta1rbKltrGlUcmokFRII0qjk1EiZUokTWIKwVrWta22ArWcoCokFRIJygKiRNgKiQR&#10;UCoFa1t1mKNa1rMUaiQVEidaiQVEgioFQK1raNrHkO1rWseQ7USCokSNrUSCokFlEAjyY8mCwhh2&#10;wUFZVaGYobUUML+gv61FQwU0qGCouob9O1aD2ez9BnAVkIDmwGsoWcBcIFcY4xgKAqawHGNBArvH&#10;d47AYD+WEB3jt2IBGqGqAZoqGqAYKklgjdQ3VssAKN1AoKyq0D7H2aKGhYd6AXwgKkyOhYa5Ad9K&#10;HfShAUBUaArF30oXCBWugroICgKqkUBV0F2IBTWmsBYxprAUBXYgHz357AX3IfPYCgK7EA+Hwh3X&#10;efX4Q7rHvtlVoQqGhUPerfSTdsId1oWGHdaO0w76dq0KFQroK6CrPrDutQh3WquWFdBcIFaa01h3&#10;WHdcR7WHdaa0ECvz357DusO6/dthDuvz27EAhdBdB3WNjysLoO6w7rSSwd9b612mEO699B3WHdbK&#10;rR4fChYaFh3n1h3X4Q7rSbthQsNcgO+lDvpQh3WHdaO0wqz699KFwgVroK6CHdYd1qrlhDutdBdi&#10;AU1prDuuI9rTWHdYd1uxAPnvz2Hdfu2w+ew7rDutpGhexpu5RjTYUr9+2KmxCoaFijsKr3qCq0os&#10;aFhoWHvramtNitfFY0msBGk1gorVq1gKwFjClRpMaTSONjGk0jSNmKVGkxpPx39orGk/HfjtpGhD&#10;aGkxuRjSY0mNobTFOltW2CsaTGkxpPatqYqbPd2MaTQUMaTQUcV+/aChoKGsaENJjSe1K0sFa+K9&#10;qV7UrYwpUaTGk1gKwUVjSawFYC0jQkjGk42MaTGk0jSNpGheOxpP7RWNJjSfjvx2RBjyIDdMgPse&#10;RAQ7ID79k+QWjwEO4ChUMe6ClsgKdSFQ0LD31tRPl8eAjygKseUBWUWAroKtWugrASHx5QEeUBjb&#10;AR5QFNaa0jIfHlAR5QH7bAR5QHz3578dkxjygI3LARtDygI8oCNobROe2WAjygO1DygI8oDtW1E+&#10;u2AjygPseUBQWjwFCw/ftCw0FDAY8oCPKApZYCvjwFPSvfSvalZD48oCPKArBbAR5QFdBXQVgJMY&#10;8oDG2ApGPKAjygKRpGTGPKA/bYD47HlAR5QHx347aDxmN3KP2Y2xX7HlFefEHcQ9if3yC7QzLiVD&#10;baS+q/USw0FHg6Hureoe6ko8if3y2My5ttrJQZ6DNrR9Q91LkEe6lg8FTNhJsJcgJyAsCKhRggQg&#10;QQYajAhAgIjEGFMbhfRMoo4gSGzLTAOQlzM0KxFobJ6GXklLGRAkKA1XHJ19G6dgeGFEQyMSJGii&#10;ZbkAEBSQaaik5RBMBESPDiHEY0Qg4iGVHokf7osHGjBABR79FjzESwgjApzfIZHRgRGATlViEQLA&#10;FHuQAQuXKAEiOCDEH0ZkCMZAhMw5xwwxxEIYSMxhxDCHGY0ZTI2MMIELEiBEIgQUwQyNGQ6wIwGC&#10;DUcSIhRsN/h8ESDBAxEIKMKMKIUYwxBMGY3i4AEiAcEMKiHIETSBEM06EHuoexZGINGIMoIYQgyG&#10;IJEj9MHEiCDBGw0WDAxxGYsY33AiUaIQQIEIEDGOMECGAjMRjEJ4fCmNEEGjMQYYg0Q4kRUABD55&#10;EeiPlpZLBRxxbZE8SNISMhNFDwpkW27UtLHo0UfPQAQ7MhEJIwBUv/JepBTFlmoo/1oSJE0ZDjL5&#10;C+Hv9YEECLEYkwQCIzKQiEtpf2ljiz59GFGiOiCGcnRfXjCAZ4wAX80wIAIccWiOwZiM2KAQQIsK&#10;ZTAExoC20fxRb650QggG0RjZ5DeXhhBBlR4IYSNGQkZi7wojgzpYxKNtZQlsEFU8QI8EOMSCABhR&#10;iCEEcteCFwYggQ8bBRAg4ggzMJH8SfECFDRgiIg0ZmxAhAyHH8dwEMOIxEIhDDEGMIhCDRxvXgA0&#10;QI4ECACHFGBCBAhojEMJG9cCCGCAEALwRuYAQBkogRoMUWDEGCCDF2D48EKEKOIEUDRogEQAIIMA&#10;GKMheKFMwPAiIQIcNGjjHGEFEOeIxXAghggBAC8EKMWIESDAiKYITGKQaI+dwIGMEAFg4gq4I2GA&#10;SUQ3JTELDxI9hR5WkTRFJbKqQkZil+QiP7ujzZbEo8IfaKOLBbDJyXMxSCI2QxDnlCyiM/xIo9lt&#10;Qh/j+SQcnV5sQo02eN0eGI6DzMVCJTGCA6T6amFGwYWQZDIZCEEi/eOMWELHgxhkMYRfXGMoKLBx&#10;4L7x0YcYwyGQhBi0UaMhHLhTNA4ECMRCBHjASE0QgnTXeIbTD4MbREL/pwQcjwh2maN7hTNA4INM&#10;SMYsh40yjFk4Yy0ia8CBGIhAVs2cbAhAAiIuiIQICIJRkMcgKZs50TAhIxxx+wUscNeUsqw4hBAZ&#10;CRxgIojGEJc8BMAimLFE7Vwwo0YCIxNGGgokjcIENKEPoiEHGjRkKIEEMWMzvBsoOj0b44ypsNP5&#10;bXkaJgp5sUX2w8QCOIhog4+jRlKAAhKKITRxyOOd78MPafJNHO6KJFlFGJBov5UeQf4KKPJXnRmO&#10;WMQenlIQyhJBRokbRCCRoo450QoU5vtEjyCI/RxagQQIu0YowgkRiHGPPHFjwhAOGF0foiJNFFHl&#10;GiRR7Y8caKY8UQooxRDDOnjwIEIejRCwWwccXOjFghho4toxRx5JDAygG4kGOM4IxhhGIhGI5euM&#10;RQRExCCwjiVk2OLCUbdMQ0mWMtEw9wgyGEFGQpiIjEiRbkh+zYCQapREQISjGEIIxkI7K8MMhBTU&#10;QYaIhR6L78KMhCjMUUYojFrsEKjRRC9EY2iI5goyEENRhhIimj/LxGIEItEOMURDIZw5gwowKjRC&#10;CDiyjRtXO80wQrCGjIUk04IAJEAESJEOMKRxx5Sg4pAhBURjMRnjwwg0QhlFGKIxEOO8OMxDjdGE&#10;ERG205iIYghvECCCGEKMajjaBJN3yleeoz2xcx7NuUlxHBaBJCBxHvi5YZLL134hdnDyI9FvGM7Z&#10;Glxep8hIovamTGPvlFGU8ybJSp0WjiyVxGaNg8HBUueKONkQ6mWDIRXQPMSXKZycLqkxalohdGje&#10;3XI0c6JGQhO44hhTHk5qcRZJaNyyjjiiy0W02Y2QRCi6sD9a1jOACRRRDCEozohz89cHM/Bl8UxE&#10;1SiKlkGyDIdoPDzcg9a2+PR7a0t8Wij2IYKmOgPxxGMoIxTJoqHCpjIRLYzNjIaZMHRpf0T3zLWe&#10;Siij/WAxMZMZTqks1Dqe5LrmOMxFIMrLZVJZ2VciGMxALDkIYGCfRxtMVEiRELhsLmiyLYLBdFmo&#10;cRI4XGNGQkaeLsrGESOBzRIkRC0TbY1ATNaHYCdwsdEY4z0XGoxIgojHM8PC9IdIbsG1DEiCjOkc&#10;U8DzojHISfjK8xCDFEmewUyBwAoAF5Dpjdo4PiFEMJJmxptRl/FrGS3mH0qTkE80Mij3Ppe76+Hn&#10;MPiHAvKjfg3mKiiwu6cKlwWnj6hyRoyEkTCrxDGTJgiIsw2MbNsHjpjKGnZKR/dfjFIkiRkUmmKL&#10;XEMVImDMnzyGZlhEkXiwARAJ64IaPcINJmTCrwYUWC+OYhXFEQhRHBCC03BXQSbGnjSUPo5Yn6Wi&#10;nxSGSERSOHggzJmuzXyGjDQTBxETh7hBkbJlh8PSWaZT2GApgEGF2DCwff2Gj7+rcynnOPFmi6Os&#10;5o55SulSxRNWR8fyWh5k5m/XR6Vh1ch5gnAMkAKkzeYcwbkHp4pb44jHJyFTKc2mcZDiK0SO+Yhy&#10;IikQl4hI01FOtLDsXjHpid8D4iHJRplug4hRGZMHPqqnaTh7wg2i2jkp+AhkAXnREISiYN+jipAh&#10;IBGCHENg8Fsi5iIgkQg5MRHyOMyIFRjDdLKheIMhJFPKrENFNllXjMiB4UZ0sn1YzIgeAGkDYbLB&#10;MM094LZo9M8A5IJM55Og+QSR4VoSR+KLJbI0ejP6NFyFYmfYks+FJo/MujveS80gvIfFZYPxS6Oa&#10;ReQi7jpKqT0UpH90efIxxXRlaNWTqxiRRphubKDhREOOV/r3nfmvJ1YMM7DEfWK2l1YIahFxDEgj&#10;GVEY/2riiFHEnOmcHjmxSOYzXzMWNJkaKAyyHASkSOeSmo6itMoTKEECOBDlIZGRExrMSMiWqFQr&#10;oq6KcCPlIDjGVmBTDxjGEWQLorgEyJEQRXGhBaNAgMCBUVGB6cHIvrgQNwI0rBK1bbU0JwI+ZAcY&#10;x4EzDxjCQxldSSmPq6yVOJkLFx4eU9aRTTWjasJi1QROZlJCwBRAmiQABIg8ICQDo5gRQEDMBRCw&#10;lEo0qEfwDaiQ980klFoINMBEdBBIAxoIW5hZ08JwI+ZAcYx4EzDxjLy8O+EACH4nZpQjUWa1VNJ1&#10;jVJKs+CUiKagAQQIkPRSsqFE4EC9XMbuvP2sHq5qWHMtl81YSRABRIPTIEgsEhQalSVJZwhENQhx&#10;gkNoGoFgcg2Ba84h2ggdHgQ6GhoampKSaUq+mEU0SjwWEoQKkgK+Uqa3oUCPkgNGMZCAsCTDxjHa&#10;AmyGyikcstTHsyovSayimmweM0y2rl2qy3QgSeIrS18GgQFfRaLSMqhe6jxio1qkmwG6CUtGnhaS&#10;qlfNeSgT1J6CeggEGoRFB1C0ShD4EAhaXfE4sBHxAejaGXQVHQxkV0UrRMTe/Ub6mg5roITunRod&#10;MhLmkCaIEkSa0xAjZgBR4Eo1CTHmcITSUIFQj6MaEItdCwk8JxotDBFEEngRFdQRAgeh6PBaJefW&#10;gQCBE9oNS332ta3qhUceAj4gPRgv0CMPGMZe4hQqOSkIxc2ZVbzZitWdUwiSrM6k21WwokhYpdMD&#10;UiyX6w2BoCAtwW3Wv/MBPTUsNG+eFVpGTUlRoqaaaUYqDAFEbIsABIgsHRzBHUxigICQdEJLMAgU&#10;M9AoSgNIEfRjFh0wKMYQAJ0ChAAiTMJ55AAggTHhCDSUwkxEcAGWAKIE0QrBBaSiGCEXAQaC0oda&#10;0+Fy6sCL6DcLQgdCA0tNBrPbcBGFAZhwECgIBRaNQyKYQakohghLQQeiVgsKFBOGiXIpQGkCPoxi&#10;gNIEfRjFh0wKMaCCUHRKNBaS+6aVauOETwsEgRDBKwIXC1reY2xEoMJBEPZAgMBL4adTJhJpu+8o&#10;V9W2xJR2fMYt3rrZ2t8qHSmLmnThybLTxchtEgxDZMS+pYFTtnzMN/xiZBLIXdTXbCUQCLbCghsC&#10;CwIDQgtJR4EGrUwO6Jwpta2s7q2q3VF0METwtPQg9qWBA6PKCwlqX6TcAqQTfwp7YTcBuAb4R+hm&#10;VoR1mizPdeRIS51cqqKdqZKClNCKkh4RVrN70lKRcKY6hSx8YEMpiYVJwWMVhJEAFEkEDotOYIdo&#10;SYHoaABlfs5KEU09FhFQgMBXSprSof7DkgRNdRaxgQKjqCQl1L9VoRJGgWqEBgzg1JCwn3HAf7CP&#10;0J/YWtJuSyYFud9yqqxarUoTbtxtSrGRZZpVVy5e1/AaUowtNKMoze9YBhbqNGFpKqU198SmpILS&#10;XGeHSZCevoNO6SU991ou8ZRAJ7hPcLPomdGiT3Cz6JZ+JZVaDMsczLHO/gasCTL0Kd/FFLHO/ipL&#10;aCt+BsJYSE0QJIkAhMhD6BUJQsNQBJ+7kghP4IJ2ETR8sX9ttyMPMeI8FBCcIBAM2EQfy7+Ju8a4&#10;8XoScaOQTBqAQqXjb0PaCCVhBouArAw2rgFyznXKJZTKqHyAcCRo1BEED0eggMHoleAc4IDnxIaY&#10;2PCy/8SYQHCD4GCHYkEAzxct/T77jhxvzBAYswPHWa7yceL+f8EL9GzwQdwuAU/gfRYlOzyf6Xcu&#10;acEyOGHYWYkIqhNusUcU16+Wy9qVPF+/ycbv32xj3C4y3opfGTbOJ55o/9FIYhO9ZT1anr6DwmQa&#10;EI/4pcXnJ5kUe+2Ea2M4mSjPcuS3nHtF3jHhFEwN8DUEGzRct/TtyfLBggGBgOWPBAqi1fNOT4jG&#10;fE2GzxbnD+KRbi+xvQQDYWb4qyfWPsXrP3dut3yYTuJCQILsUBYsLicJOeJfLvo+X0kUGCAQGA4Q&#10;CPnjZYv7bMijROwHnjQk1/vcxzEthAK/EMB5QifvPAF7wm97noWAgEOiwNQQAguAFEpcM/IEGwEH&#10;jQRLBTEYk/5Y+NkiOoTAQ2Szt1DYmECvBB4aGwUN++RhuCzZYIA1BAPxK6J//sUguAg0aCC0aFBT&#10;BAkgP4Q22S0ByWtBAsmTJ+wIBBCYWFdsfLb2EE9EgPXwgOZ5oBOCUDwgOIZ/KPCE4CCAxYkLF/lv&#10;Pu6hLutVv2t2pX3wcEK9UeA4PGh4FkxeJCiUErjMXncWEsJ8+mxY2vGna0UR7l43crkuun8sf+29&#10;XU1u+9b2zb1/S55JkhnEyhLiZqEriz/1btqWr3GyizayM8LlhfSOE8ZTCOHjWZif55YvW90zvqSf&#10;rOzqXTOtJv0XxcLj5wkLufM3nFn854Tpy0+s6wOB30EG9VbvLvY0by3csfMu3vJ7QuAxMBlhM8u0&#10;r1hqxq1YyeS2WL2j/mMP8AzOUGyWEjBANWXGoxOAwsRCfH3B5sl+ixScPcsfswAj/DuzgMGsb8Iw&#10;CFx8XPl6a3brzaqabltCQoAmCAuLiw0JiYsxe9AE7WgC94TCGdtyXKwdbw1vYuwploSs8Rptnq14&#10;WDbqfDdFJm8MaEcMEBnFq649ehOy07Y11o618YbAOYO4wiKr5aybn78JGFlv7b+fAW1ZM+mTyjhE&#10;iQR7LPn3e5QhLZZsUYDC9EYwJbLWgD5RqRtqESu89kmkwaMpkrTfGVmTbT0pS/LFsNcRUhP9JksV&#10;llgZyPT9UZ9DcSK986lsSpELXhjKk5WcKYWZ93ivtWasqymYoFFjhtLsdrDWEFgEQYwkF4AveRgk&#10;DTQ0Iw2mQS+M9fiCXCdEhNwv5f8+1+3mx0p3W2lEutxzroW7hOHZnlicLm7LL3JATTdGaNkP5f7x&#10;AONEgBTgtFqqflEdQanCMa74ocKkTHpzAaMTDrX8w+XGxZ3E/aIYmkFUi53VpP81U5FrHTANIwPN&#10;ksXEtVaAXRaCpCop40hMS1ISLLva+vpClrR/2NUZkQsWeG2ejvPKyP6E/iuE5C1ip0nlkSHjyF3s&#10;xLKaVKUKgmrU3x7aX5ZfL6JpTd6Wx0KOBxi1CEdcvQ9pWZXeJbxFL6HyWbi5Gbu+i8su6Qkb3c14&#10;8bbSnthfh4AveAL32cl3W9E/NwnD8t7WjoNIQjIukIyxUdxD92Lhmebr8KEvN+DEMVGRZYKZVEEm&#10;f4IXS1hXxNfDI9ULienT5qy1azov1D0R7S+TKjqtGoVSEZNnj7GzpaPKAPORZ9T51aYgLafMRDKu&#10;sbQo1ha0TVFkLwU4UapvVcnk1q1i076d4uJyzJIs5EYtHuj9FAkzY4l0L8SiocSwWF4mmJhD5kX7&#10;w1lkUVh4chSCZtiRNfa3qKHDc4/8xDj0tYyo/GxE5OQ9vE7yLo6ABCRBArBAjCQGEgMJAYSAE1pE&#10;AC2CD4QMIPhIOOECAmlKimflRQ4jX6GBYl4VYB7G2Ja32IDgH3lixc/59dRftiG5nczdjmE8spo3&#10;fvhMyxOeL7NUIbxSULiROi+zRKs+f+q7AgiAoIgoIg2doILhAtggUPAcaLAX/xiCTlBggOECgheE&#10;BgcaPi4kN1o2i9x9TLXEJKVFJSoqOrGPhVD5WFXHiCjjWBC5behbTnz3219oIhILt4FDrC4TEhMs&#10;W8EETWptCsHJC4QWH/2VIxH4cS0uicsaA7EA6cg6cgkpUXWy2LpyCSlRSUqKwJXvAjPe5CK3QVxs&#10;ILhArPGwe41O38wh0AxsSCAY3syhB6P3mCBWwePiQQDJ6Pb9Lrvdvt/vvc92uEGz8TpUYu65U3JA&#10;iCAa0BQKIIDpINaMMv8nuz7lye3vVgOPj9Fgc49jdoTp/CJRi+UbqVDJiZc2+xVm0eNuRey5K333&#10;4rb2csN/o3u8lkeTkjb/tiPpo/fO7u6+e7rbci7bf3L7J7J3qwkXJ+oRdWfbPdz097W9Brt2bP1d&#10;NTQ72Sei6GX/ee/5DWoFm4ExXFysyr2wglZskbL9uNfKuiFiY2fMQn0QVSK23rbHYOCMTb72rI3b&#10;tMSBt5c8bXsK43L29r9z7d11h8+I7w2akq8+2/slEqwvSjz7ue/PdYaxU2IShqSTDQBZGgACo0Ah&#10;MNQmGyOBI4DWmxQVHCQBJRQkAVVISoKgqKEqKEsYUqAJACSCgioEAVBQUFBZilQBIAS02DrkEAXT&#10;YOmwWkaEUwABIpoAASAEjnAZQGKdJZAWUEgCQAkAJKTAUmAxQJXvoEgCoae4AAlIob6NymJ+ddcu&#10;tggnYHAYmC3sIOPngfksoaobDxcFifwgcM8ID1Z4X/F9DGTDROgWOW4JdyJnwPoTokEAggN/wQLE&#10;6z6TUprZWvrqnLk/8XKWn/sQok/fiP/XcVbaalOunyfTPH5bMUi4r9fbc835I6ppAvZsv8T24L52&#10;A/aQAcBheLm7AS8bJ+8X/KxvONZwudYrnmZyZ+tto8JeG9/rzAjPeEHvCThMELFgiHCBRMsNCe0h&#10;f+6MBhAvZsXJ3sfMf96qTAUGA4mEEjYL8BzZJ3M570CwgFsIDFhuIILs+7ZFnU61y0k7hAo0D7CA&#10;GECk97CBWoBGwgObo0Or7sT3lj5svvLJ+UkuNgWED9gIIE4bLVsmTrykwKnAKCEzLgiT5tf30bKt&#10;itMr7edyYj47PmxwmOstfm88W+fJNGT6Iom66770b8wnZcs773j0zfIf3FnfbX1/fezulZaAK3/e&#10;iO/PqNZt0x0skM1l27lgg2Pf1oTuinVKy5+9k/7N2Te71vi4G2JkjZP7OTb78NjXx1CQFzsribs6&#10;trZepJxMe5E4hi5tgEEwk4z6SFkpP6u7tfjrYKwuAeYhvRK3l1qbnZAmCC3PZv+lgRHvYxjLQiiY&#10;QMgg8IfA4QNZ47cw0VzXJhBIIVRALTaHTHMJBwggOSFvMJktgMaI3AfKThBYWJEwg9TgZi24OCKG&#10;QQdCNj4Qi3o89eFiemJ2nCBkEHhD5M2b2TFz+z5P9/7cIGQQeEPHwkGEEBj4SDCCA5cTnTc0Jrk2&#10;Uk02h0qWzY3/wt1UociKhJQ5EVCSy6c9kon+nye9vvZP7/3dvrnzH5EKMXQq/pmerdly/TJbd/XR&#10;YvlnnvqCwQcgKWIJQQgiAoXwePbLEuqjRJVcnbz3z7t3XVYT/CEgQk9PtvdxSP8+8+U7M/AOCBsh&#10;oW9R2ko0QlyeXFOmdBOHZFhNO1ZbZf4qItcJJ+cUPHBCHAQuwJXvGCCIWmwTgihwQYI2EGwcLni9&#10;DRo9tVpIAoAumwdNgnDuKE5f10u1UhxBwQhwEL4DEiZL7GiRK2RDAiSDASd4EO/QT1sLs2wnrYS1&#10;8LsOPBECwhNoHBANwKjftdhoIZuEGyQHCAzAtzRskrPHy5fWho+JlvfupjQRPHwh9oIFjY8eP/9f&#10;9EQ7YmRkptLVLbAFPy/Yq+8t+dq6Yvs1X3V82r1luT161pchHSNMu1jRipAne+ITCpO6wT11yOj1&#10;1o9TBQmFhI8EUVhEEEDx8SEi/yW+3JeCLOwiSCCxsmS9VvpI6kdIhxW0AOMkwVabUzrSB/b+22J/&#10;9qrfRrTYoKs3WeutRQJ661WywVBUFRQKigWMKVPXWeutBWKNtZ660FaCtmKVPXWeuvTb162CeuvT&#10;b022kaEc6PXWUxsrPXWeus50c6Yp0pHUvUwT11nrrPXXI6kdMVIE/4Ej36C7N1nrrQmFPXWk7rB0&#10;HQYdQQP2DhcIA4Cs0Q9KEwuL4gEYwiiBCIMceIuYwsaCErCCQDAZoWJk9XzZEXkt92Qb209Vq7Zl&#10;wm0LWa/fmz9Xq5uNaEyELMTf5bYyxHG/ibHXp2mXTA4bNCVm2zQxoBB72fFr7LX3I1KCj1oFXo7x&#10;MkNn6JAY+NkiVvRbrdM/tbt1RkalB/kif2o8XL+1t5C3Pg2S1907qtbumXCdnUumdbQjTS1JsGLW&#10;aKvZ/Rq8Oqmm5bSAiXyXrs2WLf3p9WIBP+BG2DnQQfCBhDlpdZmN68JBxwggIm2KdR2DhPjqJsh3&#10;Hi4ggQwQggAwIhKMojG84PZBRiyWeNuJaaWyPrVl9m/on6VcPjqBRipNM2xBARwIz3HhcWPlX6T1&#10;YEr3gRtmEhFVQS8IRBBMsSCGwmT0JEh3XGqCAEIjGohBhBIZohSOegObPj9hBsTFxMkCX/S194Eg&#10;hSAIgiQQoUx57kRzdxofCCQO0EMz2gCjx4X9GgHjFjRYQo6iMMw8MvHyQQAggkwhqKHDhMGyuMsZ&#10;RIbLD3hIET4zjFsCUueUneptPIeNWXKtifW2IshvK8/OLl97EI0IIDxFkVGi1rkvlq0b6u6vE9tE&#10;f2rW8omTv8T1oBuClztast5vnyU9Ktaq7VDYK+P/Ncyf593+42X0MPsw4uNvtTmixL1AyExc183L&#10;YwgEMbLhAGQQCqHRkbN8sO8bCBV2Z9/3PZaImXlc6pn2cfI4dDb+P7c7F0jf56z++sWv1NI0LTbP&#10;XXr1sE9dZ669NvTbbAFhLEQJokEAz4QGsTJBBIBi+m42sFAZh4+Sci667TBEuEAwgETAZ4BDRb4s&#10;TNz7CDYQ+Ls2wGYqLjILycDCWMkaMInEjwwgwggIkemDikECjCBjXWEDNi4kQQAQgxxkEQUJphBY&#10;ILBAcWCC1+CAYQi2EAvvAIVUYRjGEUDCEWyVw2WCF7BBoDBAYFmydG75OWNTpLA5bWc4QPB58rM/&#10;aYkJG/eZjxMi91oZBVnX5yS8jWZkUTrHBII0maZtCsMktsnK3ZSoJQ4ovhpRsakwSlkQBQCUE0wD&#10;gtn+qnPr9/t0EAPY8fiJuTO+sBMyX/hPfi77rYIVwpG/z7nzbk+4o3RbThBInE8H1T7rh9YMEAiZ&#10;XFUTklr5cuWEUEAcLGtlhfR/q1SmunWmy1/97bxb/vPutTol/VPp/y6677r7r0i2XlvWJWR4EkkE&#10;EIIZQwiWBYmDxLZYIHjQC2WItYIKQQxGESwLEgeLaJhA4aAey5FjhFjixYBWTCExMIE6/yIPFBwi&#10;l4sWG1QQiPBA57v/5GghY+EUVhEGEDgELCxY0S3ac0X2EVYRFhBMWPn/F/3WpOywCkqglgFJVAjU&#10;sCooYCooYHWKPv3kHfNKqFHlFrfvZ4CHUtflUvrb7rs8BDqWuz7XVp99XsHjTdw0NZRnFlewOej/&#10;GwF+I0jb2vefu7d116tqp/b21rizx4IgiCIhAEkkAkgBJJAMYGfPnJQnKhRDQnMgisB7YgPbEArA&#10;jHiA9sQM+fOZBOZBnWOFkwltjXSiB0ogLbGrrcgOlEDx42TCKiYSESyYWTCQiXSiAdRiB0ogdKIH&#10;z5zKHCyYSmgskFkglNBWU0EukhLpIS6SEtjnMJZaxEQ1CkEOIFGEIPaEoIdgIYQi8EDvhCFDYOJm&#10;2J73O9gsmbsbAZfj1xaCCxMIRuNAMmVRJ97P8IFlxJgMDin5Ob7j3Dg4fyxcIHBAFAci8RtU1Ql0&#10;kJxjF3UtAUFSGPuRl3CCQqjYDCEwCNC2iVElOkhKrZQSUEAxwwJQQDHDAzAK/NvP01ve13bu/y/9&#10;3PazAayb1Lura57dbVr26dcwyFq9lui0UJ3tb73duva5ptX8Wrza1KSWNjhkLGxwyLkggJvLC5bW&#10;0kTDxaUSIlvHfd3LBATsbEjV3E2oHHK4mLyn3p7VCGbaJDGLxC+x+Y0ZO8JCTH1baMNlNxYDidmW&#10;ry3LuYj2I8oFgQajtUIHAFLANYPb6LnggOesuND7C89LvQOCCGBYEDoCmoFwDLrMUJphdMINhBAx&#10;osEAho2BqB4/Y+aYH40ALCDaEEGN2DggcEFVv4tTfnaz4mTsmNgc+N2Tcnziwp/S0BAVIQ8/hdXS&#10;Ql0kJwGL1s+EAwe4GzrNTBQz9iYQEggGAT+4jaqaQTrHQkodMrl7YXivp0J5b6prlqiRh8ROLXYv&#10;FuJReQLVVrmfEc+yZCJbTLsipm5rFtd7tfe9289r4tffu7DsJ7je+/p6b1yWW+zRJvy2Ypgc5Zh8&#10;FY7iE/iZ77aLnsZZPxWBylnGgVp3P1iluQSgg2CAhDdj5ev2JC2jTmz8LnKCDYICEMUbhAjBt54x&#10;MUXRYtK0aPaMitiJks7Rc98u2fuWEI3okPCuOe8XY2ZK8JiTnlT6DZ+E3vZtyz2roYi1aaV/7ZgG&#10;KRT/QllwcgFplTQKG0QRI2Kq7JHxnqoKYIIVKMGWEQZhH73Pff97eepQ2iCIbIDDaIRIHCIMwjuE&#10;QZhHNoH/ndxFZTO+6iYiGgZpiwHWPeLkMuUcS/DTiX4aO2O22wYYX2JEybeLk/G4lStFS0dNl6wZ&#10;i31OJvxhw9zh44e4geiXtMSo8WJVptyJAlYwAXvAHPOCCWgxl/tWiVXf/Vldqh7VtGTqmFt9lWKb&#10;QIqhYhfDe5Vabc/KiVK1N+qt1bFkuBYcsQPRJyfy+6Y0TJ99T7Zd6rtUtKWqdeS3tpbV4rBLAkCE&#10;AZMbBBCoMZYuAxP+X4vOwtSYQQImEZANoBkAZAYhfDZ9zHcjgMOWIHrZv9q6+uRasoEEQAEQOH65&#10;2EVLMUtrAfyoQG00XZW6TggKU0WZo4Pgfc8kECv6085FUL+EO2osoylz9MBGhhbOluuO3ViwDBg6&#10;WstPXM9PssUpz9FT/OTtq/gChtkXPJ7yiRwn7f3HTSYPbGjHa7MVS60sDNkTryZPHt0pkDhgrZL5&#10;nHebImT7mEDc+cwQjeTlhZOEEUN56oiknTSQIkEEtec+EKi5Om2/l9xsSJVrQDsnn/jQzwgG4KzU&#10;ZKwjGWeSAwGXCKIAeMYTGEFbRyt0ZeFb29DYuwvrHY+IEL5hhjtTszpZ7CgQZyOT0cVpw6yim/Rf&#10;1+2+WxFsZLWI3u3lJeloD1V7Ym+/Lp8hf5sDe8CrHPb5OGkdCsVgYQAhNvGXCTlt8SgoooAaEYRh&#10;GEbhH0FCiBNJAaSBECK+gNJAgj+6DugmlAaUG6DrY4DSgdmMpgKYCmA0oCmvAaUBpQJLmsgLICyA&#10;socBpQEkAkgMrwk5yhqhsoNlBqhp7sBJAjQNwQPCEwHAe6sn4vHuSQI0EDeEBAvUV4kTj+j+ebQh&#10;aGPuMY+A5iEk1f/kZMDCzkAAlhKigUFZAUHEHhrldDwes6u8b5QxUIZAgcJNQEb6JDcNaEghZhBK&#10;U9HUPPSeT0ocmPPoIiwhkDtl68+3XhdeEAgWTPgnFjf8sEBgiWJms1n38DijkfCBwQHycxlFUt2l&#10;S31Vq1XUFWAIVGRENEWASR6p14mtg+P9gOPEv+t9MqqJ54z9l2IL5I0CPbN95xpachm6kicoUi29&#10;MQ78z+6/aERYih82T0Nto+X9iSYQORHoryaFEBQCR+thAYDnUxMmS/eVypRctrRh8hfEwgmaGbcT&#10;azH61wELhAiqf2etcrIJ2hAIQiThA4IOEPhA4IOEPHwkEEEB2Vz2upLRkfCQYQQH5jYLZwUrWeEp&#10;f+TCBwQgIeCF4kEJUy/Me3cILBC4B4WVkgxcI2gUNExMHMAvvlzlVKCHQLCFS0hhbCIYTCCkfAh1&#10;yM7HvjlhHpQIQFZWtzspoZuuVtTy1iIXLBAZQvL281RRqBK5SHlSqfy0hgWcgos5BYkKBqO8xaZf&#10;VlyRe8XBSZSFR6bdlG3OpAlHK4ZSjlcMx4QBhFPCAMIpwRlCKWCCYQfEghv82PnxPZN65MSCD4BZ&#10;cWGmEyr6+vBCjAxBEGMQOImAMIBGfAmEAjPEzelYRlix8/4nV7/ofYIBHwiWBfh989sUsI9KBCAk&#10;XQjyBB30GN0wOPhE2D9gK6nMpQQ8oDGEJPCPXAhATwj1wIQHGiOBt97e7XWG8f96rVkry9MQjQgg&#10;Mcywv1e3cX9vbTV1tevORNzZuyedhY87C3bLWT3dut3Tu5Dx52FjzsLQuAjYtoke0ZFRWxYkbbRM&#10;05UhOsYQCGNkLQ6BEPCNAiHhGt0EMmAx7+tPJyctEEAx3nsZpUXjwgDCKeEAYRWNggfoWSFwh+e9&#10;9OO7hmPCAMIp4QBhFdgQRD02HTYTgh7gMYQnNlier8aLlt/Z7B4R44EIDhA8Dg81dhAsfx+p+1Gs&#10;BrAd3IeViWkOCedhbt0bxsag49uGbZbTmdTaDwgFCLk/7U8nmNUFhJ7wBe9EEBzQ2b8Lkgg+D/Mb&#10;Px7lBFmygKhECdMoa1NxqdhwgZhGWFoGBCaaDQSAIPDW/dBAoIhghWEDgGEDMmYwUhf2Qy1ABrsN&#10;3EW3yxfV0X2YoWLbEncqt3cWcuB5bc+2teZNQsAxa+7LJ1ldxon48/3Aw0Y9t/+uENK4hBBOinaY&#10;aCH9DZMIHOLmz5uv3vgcIHi4kaAWt0bsi5phN7wkxi0QsByl+JjwsbTJnbNBELgdsIRsaJEjSe4U&#10;mG+nu2ZmVK78sxwGY4CSt0Ax6AhMNMegI0tAkcC+l63IilumuEqJm5OrUuqRDJg+iZ36LEzfUR9j&#10;EeEEeJAnky7yv1EtWzL7tY89DtWhQVBUUJUUJVi6AY9AUEx6AqWyAokJcIFaCQUFBMegGPQBU9AM&#10;egIJBQQK9NQdNgmPQDHoGtPQDHoGmoLsQCc0A5wDHoBTS0A5wDHoBj0BJLBkcCRwJaWgGPQJHAMe&#10;gGPQGQRtWjQdBgg8PBAsWEwWTJbEtsX7yEw12LoBj0DQSE2AkrdAQlDbwka2bIOjK3vYQDcX8x7X&#10;6fS+RYAojEREEDwGavzBA4bCBZY843au2CKojwgnugWwue/j+wENhFGCqCEw8EGhnuTAebph4DDQ&#10;2AwhN4DAcS2byMjQFBITYCDQFBkaAoLCf+dpi5c0bf8hwN3MdFWr5y1gbfIBjxL1m39mIkfWfP+L&#10;Ozm+tnhq8pwfoU36J61JhBqi2rATnie4SoueCCx5xcbH/Fu4Xt/cX2bFvAcTLjRTfN2E1VKQAdcF&#10;Hh8ioqQQLATv7YIPhAwh4FnDHwkHHCCAkEJDTNCQ0OIhWOBOor1OmPsAeyDkVz3Z2IyNiZ4jD8tS&#10;9lSx3DUDHy5Zf3uPv6icczxQikAHBdgQJAiqqCQUFBwgEaCEQD2SCB/xMbJG6R2Gwu40TL2JUJn9&#10;w9YEghUIIgKep65dSiTA3ggUXEULiRc8Pnv4+mPQFgg58okX2AHvacuLEbI3fsW01pfp/bnZ4m4h&#10;GhBASURoSBkd02Xerrfd4vjDKZaHMJlwWVXxrxIl8k+/zLLMTbzf+WLfzesYQCGMTTSTWjjY+TH/&#10;FeSPlvnd+EewgFow//0QHkEuxAOmwdNgmPQNaegabBMegGPQGBK94EZ72EsJ0GAVA8urPjZoSA5f&#10;8YLdCFKBEMCHXT1rF0/C2weeCE9hEOERwOMblNSf/RIIW8IB+CC7jTEwKnxYBsETMiGXsZ3SYYIB&#10;OEByxKhoXExID++jF2BDFQiSBDZr6xJwTxfYQeCEMgh1OtXbWAwQpYRAgcDlwgzgiLCIsAfqeeF4&#10;l4FBA4XHwh0EJqEz4PL1caFta5pZf2LHHlcWPxUbk49f/F7JjRYnq0c0huXiNyVY939WQhpA5SLw&#10;cAwItZNmlEy8Xr2iJHxcSjqHv5+xyZDI44MkDhgvdk3Fif9rDahJywhmxteZvm2dYlnMa04mS9/N&#10;7ZggDwgeEITk1r1hawgDggkEKzvf1+JxLZcBMcx8xJhHvuJieMIPhSS02FwFPEV4V7ienNEt7jUp&#10;XCA4QMgg+Uc8QmEFwYlKSYONngIMJTgcEEMITjbk7+Tyexs98+Bggb2LeNPvJkYEV70sVckhsXlV&#10;uW5C/u7SUJxZggxBAuBhM8W+8EEzLIBBAqkBK1sGBwmJ6HjYKPA87T4Hj5IR3hcF/EuRbz8MHvsD&#10;wgUEBggH83T7wgUOSTBVNMFSYClJLzpBsTVki1b39Iu3GzRTuxFX9cZW4vztzb/zQfEeo7E9eqZ/&#10;3li9L3aqd1T6K+L8FgskJ8ib435xs8WcuX8JhAIse5mieiPssJefGTFyRWunEgGNgI0U3C+/a0/K&#10;Co6BIIFUEkECqlAqO2Ca2CoJKOCqbkFRISxhT5CCQgoJBRCgkIJKOCSjgitsElHBQSCzFPkIJCDp&#10;qDupgkIJKOCSjg622CSjg6agtI2M5oBCCUxQCEEhBNxwR5aBOaANHBHGgsU+ZvICNyAKCKCgKtyg&#10;VGQJLICjIFRkCwIv4EvexzmEkoaKw2CAw0BgSrCExcIXCPJA+GwgJSoN2CJc14sECnCAxqUESZ/s&#10;qwQTFh80EMwgEJCLTCA+8dRzYMuCA4RLBDuL/Rm56olDcIPDQ8EBmcIb+CFwF7j8WBwKHywQZ4Qf&#10;GwgMb7ggU8bEgEfCAYk4QKEggEK6wgHf7wkEUYsPFwjNQDGcTKX7JBAcILGy4LCAYDHjMggfniCp&#10;D9WjzSFDjJsUkysZmm1KFHrXLlSvaIi89GzJPDIZMSqiiW51MnFE0JQi4rU/i35x8mJliSJY/iUd&#10;09ofxoVYigMZbWJ89HlLCE1gDBRVJ2xSrLFy88XPHhbzFYiX7asuXdr6JkM+CAVVdmIzE8uTLkcW&#10;15zQjtkXt6jTBArd9w/47rzRGBGe8IPe4mBdBCfXwiG7gWNBAIIDj+jdnJBAoIdDZIIoz+WJC4ne&#10;bMbyATBmCBwQOCIMBBE2JiZM0ECy943s/4SCLlBEOaEx59BCV3wOEBzwQGJi7hAIIPMEAMF9xvQO&#10;NjYmEJnEh4IJ4vlrFwgcA9hAIG5im8IDMmEKgh2Rrs8EDxcpH5OKrBC4IMwwiRWxwVggkEEgiDAY&#10;RLiwkTNhAoeN+vH6KQRbwh38UgG2TCGcwQA3Y40UcJ0tWjqtfpNpeXXzcUOIjRgFicrrJ1y3lFKh&#10;kUSJGywGLKhgbaTyi0LlK1Dev3280WR88T3KealSLHyxJwsQyVqnNSFFazv3ssSshm7fisBhbzE7&#10;obH+o0L2zEfOGnp7JVe6tMWuc7EvVshX82KLBAEs+b8TjE2AmZDrmXPdUfZbXk1r/fRL9cy6L/UB&#10;E2d3xCGQiZMeG5vbw5Pq/djQCWRanWDYwiBCOGJnCAwHb9MmB2GsUEQJ+GaFMIFZA5qHYsO2RCAy&#10;YuJxvshjXK5rEIZCJWEIxc8X8dwr57nLCDphAoY9jCIEI/GvNUTkeqpNJLWNbDSOYkJUdtttjX1e&#10;eS3om5Y0/72whJgbMYzUP7Vb3v+WX/f8n1hN4QBe/QDPCZoW5srFr4UJVDzm6k38FBECfhmQy/nc&#10;9ZRHuljJCQ8WEHTCBQx4+Lf0PLTUagyJEoUr78ry/Un97v5a/z8gsiETBRcDDZcte1ZNtrOMvqvQ&#10;y9zrkKL2Jbo+xsm7PmkoEmPCKsCJJMoJQQ9PwzYuWPx70LFcj1LCDphAoY3/f92/yf7nv2qCwIkg&#10;0IGYUA3QGFAYwAwbFTYhJDUmXIaUrEyMgFKxKOXICEkNQkhsjIEjQNabFBVyOJKXxKiRJS+JVS5C&#10;VBUFRIlRIljClSl8SUviUEhFi2JKXxKCQoJCzFKlL4kpfE6ah1y2ElL4nTUOmoWkaEc0By2JKcUx&#10;Jy2JKXxJzQHNAxTpSNBLlMJOWxJy2JKXxMjQSNAxU2aC7j4kpfEoSjSl8Sky9CdB0FCUahKNWNCK&#10;XxJS+JkaBQUctBKuRxMjQKDI0CgsQCf8g50EHwgQQ5JEokkiUThIOOEEBEWvQzoszs0VUboPZBRi&#10;ptomsy0k91E0ruoFGhW2pFEkBFBYEr3gRtmEhFVQSHCCQGCAwQWH6BQhk09Nf4mLDOAbsJj3y1OS&#10;fGhcFCQKFiRoDuCnNE7hYY5bE4EghUQRBHyRK6Pnt6JPu8WNgoIHBB4fcIXH6EyQPFryzD2ggPR8&#10;IRj5N5dPA7YQOGjkdg1GoOKh7uLAMa8JOT8CvA4lYHJ58DiTaFL722cnO81L3b8mzc/5yzaKVusk&#10;5i+XxCNCCA29adv+dst3yWzRYsbctuno+RezUxVWf2s095zuSrrcqylK/NX1XcRRc+3LC4uNiZrY&#10;nqmbW4sbMssr8bb70R8XNGy4nuyYliObeJksYQCGN0611NG0u3RMbBHsEBPctZLPNmeLP4DHsk63&#10;xWFxspkvNHjPN+3lxInZLVExP4nqvbixWkaFpsJSTE63LCSkmJOWxOmw6bCAAAABDOk2AHwgDEHw&#10;wWULsR2SN2LHgNp+AoWGgYhQAB5/sWCpmzVcWJYiaSNK/i7n19M04eKJVXtnuCWPo70p5gAlEAAB&#10;jrAM0E33CIJYwcxTZkyHuqUQkLxS1eaKKAbf5u3NkAABo3QAABLyuMwLMqH5ShuqJK4fahZEfAv3&#10;S8kL/EYShS9tMyMXEAqjeAAFcCwBCoPgSYTUFicuqsqaYAkIDCGMAIYhiQDAQDEwGAAAQBgIBAMG&#10;gAHqRe2HSEwEirFwO3lcXAj8RLoBgIAJFJVJTUAwAAyw/ryTEDmAAGpQwkIQAAAAAAAZxYC1hnZv&#10;dcAPM9K31GABcLdhgAeX+8/lhrHcSxoYKUAAAAAAAFidrF66oJUiRVH9UAAAAXdUAAIK10OqckM3&#10;UbmcZUihzzSAGAAAHaAFKwbIvslStqRFbyRfC+TIBQEZDGAAAAAYc3b2E0qIAAAAYCAgAAAAAEGN&#10;AggBIR6In6zXlBuDWBHgABpcmXCMAAAH/IhAWAADThYAAAAAAAAAA5WN5v5gBN5iDSpUAnvVuHk8&#10;W+p2RKC0YAAE+Wpy5cAAAAAC132ZIfgxAAAAJiL8MoAAAAACLERwP+GKVdiAAAAodX6VZ/VC+ms1&#10;WI7qSooJFPYhxZ6+LCRzSZHG3SlFmcNLcI1qAAAA2AiIcAAAEW0AAFb45ieeAAFRDYMssRYA1EYr&#10;4K0wjpACOc+MAAAjQAAAglAACh2w1dAABhSezzxup5m5mSCFth6LoDcGfZQACoQIl2IeuZ2nySgI&#10;CAwB1mnxDGIAAABiAAAAKgqsNCaWNmCAEBAYHTYWxEQZGcakCTBqAAMK6UZispggZMQ5d6+BHKPP&#10;+qPKQUh6hAQAKmAAAABcnW4IYggIeIbAYACIBUgAOiQtrARfSpkYHiXgIgqeAAAAABhfZJFQARCQ&#10;zZF0cABAgxmYIFSQwpR4AAAAAFAYAAAAAAABQGAAAAAAAAAAAAAAAAAAAAAACAAAAANgAAAgAAAA&#10;FAAAAAAAAAAAAAAAAAAAAAAAAAAAAAAAAAAAAAAAAAAAAAAAAAAAAAAAAAAAAAAAAAAAAAAAAAAA&#10;AAAAAAAAAAAAAAAAAAAAAAAAAAAAAQAAAAIAAAAAAADEAAAAxBBR4AAFAAAAAAAFAAAABDEFQmCP&#10;LivOkEAAMRcQAgMZsDVSUwwIAAAABqt4RAADAAAPWs7LRhJK/ejqwAAi4gAAAjxmaSDg7l4AAAAA&#10;xC+Bq4AAAABq7tG7EdkBCWAAAABFFAaO1ZBgnjqAAAAA59pdwcAAAAALgwCtua/cXFFxAaspGOT3&#10;1Y3VtutAAAAELluMC0AAAAAtFT1CXllkHhKCLiA5MlnscvAHD2UrdZwAAAAEEufpb0AAAABaS2fM&#10;w8aWfIAAEBcFfQHewdtQNcgAAAAK9RgSgAAAACxuF0b3JuWxAAAIEBXWbCHMqDi6AjjcLT1AMIBj&#10;wAAQED2c5L41Si7TsFAgDAQAAAAAA5QDu78LC1YuAAAAAAAAAAn3ZMMYIAHTVbdHh4sgWmkICHC0&#10;xkLoAAAABs4sK+AAAAAF1xSwoQGJh2TGdq6NgQbgEBTkc85AAAAAG9hR5IgAAAAAKAwAAAAAAACg&#10;MAAAAAAAAAAAAAQEAoAAAAAACAgFAclAAAByAAAAAUBgAAAAAADkAAAAciAgFAAAAAAAQEAoAAAA&#10;AAAAAAAAAAAAAAAAAAAAAAAAAAAAAAAAAAAAAAAAAAAAAAAAAAAAAAAAAAAAAAAAAAAAAAAAAAAA&#10;AAAAAAAAAAAAAAAAAAAAAAAAAAAAAAAAAAAAAAAAAAAAAAAAAAAAAAAAAAAAAAAAAAAAAAAAAAAA&#10;AAAAAAAAAAAAAAADEBjAAMQGMBgAGAAAAAAAZDEMxgAGIDGAAAAAAAAAAAAAAAAAAAAAAAAAAAAA&#10;AAAAAAAAAAAAAAAAAAAAAAAAAAAAAAAAAAAAAAAAAAAAAAAAAAAAZ1JwhhAAfgAAAAAAVAAAAAAA&#10;CEMAAAQhgAAAAAAAAAA8YAwABjAAAAwADxAAAAMQAYwAAALGAIAAAADEAIAB2IAg//NdX8ylhEQA&#10;utgACIgAABxuIiCAAdAQIiAABZyIIABgAMAAAABCGEAAAAAAAAAAAAEIY83geKwAAAAMLhIABgAA&#10;yaAAAAYMAAwAAAAAAAAAADBAAODGAAAAACAAIAAAAAMAAAAGAAAAAAAAAAA0gLG08hCiAADjZGxk&#10;GAcAAgAAAAQAAAAAABDEAAAAxAn1YI8vVNLyQgAAADECwAahiAxgAAAMYAAAAAAYgAAAGIAMYAAA&#10;axgNAAAAAYgGgANYgAAAERBF4a4qCIi6X2sdT+gAMKjXU9gopQgILbLAACIgAAeFmuwVAAZQGDAs&#10;2ABAAAAAwAFUAwAABCGPwAAAAAAAAAAAAAYwAGqWAAAAAWAAsAAwAPlAAAAAY/AA/AAAAAAAAAAD&#10;AYABgAAAAAAGAAYAAAAAGAAAADAAAAAAAAAAAAAAARHfIAAEAwABAAAEAACAAIMCKExEucrdanl6&#10;uqqqqqqqqqqphMhCBQi4wmQBAgRds3fdYvdsJdAYIostNkXqtbTrbGMLlKqqqqqqqqqvdXu96xe7&#10;16JVqrur6+dfXVVVVVVVAAAAARICSAAALAAAAAAAAAAAAAAAAAAAAAAAAAAGADgBAAAAAAAAAAAA&#10;AAAABCiQEBgAAAAAAAAAAACEMBEAAAAAI9KIGgdTiCwDyjZRBxiUYcZlEDG6y1KIMdQ6VJhxiUQc&#10;QpJGZSDH0OijUOJo+UQYpBRU9DjEpDipSDHzJkogxjCiDiZKIOLZSHFspDiaUhxiUhjEqHFCkOKF&#10;IcUKQ4qUgiorwYqUgxUqDFSoMVKgxUUCKigYqKBiooGKigY+qE+qwH1Qn1Qn1Qn1Qn1Qn1Qn1Qn1&#10;Qn1Q/gcGgHQTPUEoaCK6CDwDoIPAkBAqAQA4olsSMGMCMQ6bE0kxDMZCBCxEMYQoxRDDRmIxtfge&#10;Pg64JpjfpxYh/goOIfopEP9FAxD+OHBSH6Hm+wUHG+wUHG/pUGN+Of4QTCDQTDwSUwEETYQ7CEYQ&#10;DHwH8n29rAMHcPa1qurrtPQhF8Z5pVcbn8lZo6JJkqPEKKAnZCxWe4NKkx8rKoPEzIeJ2QsR6H6g&#10;gsOrhwzJgHuijq3KQ8anR41OjxqdHjU6PGp0caujxq6PHQkeOhI8dDijpsLHQ4sdDix0wsdMLHTC&#10;jphY6YWOmFjphY6YUdOwB0wsdMLHTCx0wsdMKOmFjphY6YWOmFiB8v2VhJfqkPF+UgF+uQsX87Ya&#10;X6Pl/RUeP0Ujx+yosf8CXkqA9XVIBIlR4nTASZUWJdOjS9P5APKvUASMh4k5Cx4EnTQ426pQeKVX&#10;kHidYCtVZB48dGk6aHE6aHihUeK1VkHjwJOlCRykJOlCTqhJ1Qk6wlpCWkJaQlqEtQlqUs0iyy1L&#10;LLUtZoss0Ws0VZotZotZotZqwIAAAAETF+KWqWktUvJhJkpeTUT/+gm8kEmSmJJRKmSgQn5KZKBU&#10;SJ8ShBUCqfWvJrya09j1qVBUqCPWpUFRJ4IgrBWvWvtbKWGvtmWGpYKlgsyw1EwSWGpYIqWpa+1t&#10;noaVS21rWcmNKpSwVEwTU7aiaJalgioFQK+1tsBOUBWtazlAVEgqJE2AqJBUSCKwVgrbrWsxRrWt&#10;ZijUSJ1qJBUSCokEVqWpbRta1jyHa1rfFQ00PIdqJEja1EgjTSiQVElioQVgrWta1tE1LWNKpRIK&#10;iQRpVKJEialEgiCsFa1rWtoa1jyaiQVEgjyaiRIaiQRUCoFa1tgkMxChrWtZiFDUSCokTBIaiQVE&#10;gnAgrbKltrGlUcmta1jSqOTUSJlSiRNaiQVEgu1aBpoaaGlUNKqCFQKFKgWvxU+KnKCh8M8MFBQW&#10;IZ4bhArG9DG4GCguyhwUbgbtQs8VHio9nsFRoB4q1hBT27EAm0E2ggNJYsaCAwGklgmxmxmxgM2M&#10;FBWVWgfHY+OwuqqWbCA7x2A91VU4QK5iqYqAYDWZAA5ipBArmHMMBgM0MBzDdiAa4HXAwHsoeuBg&#10;MBqkBmKpuYqUKpAViqWlCAoCu1aKqqpS0sgrg9Y8q60PKtZVsKyBygoUdRx5VjyrHlWPn1qO4QK9&#10;0PdDDusO69V2wh3Xuhu1C1LSlpQqEO61VphUtKz6w7rULsQCngp4Id1o7lhTwQ7rDutJLBTWms0e&#10;1h3WmsO6w7rZVaPPfnuqq0tu2EeVf2EeVdcHrrThArWQLIB5VjyrWVbCPKtZAggVqOo48qx5Vh8e&#10;sO61HdiAd0PdDDuvVdsO6GHdYd1qkBUtKFS0oVVphVn1qWlCHdYd1tabKqqyMabUtDTazorrVaWQ&#10;LIGMkoNNhStRwpWH41HUdjClRpMaT1D6rkI0nqH1DtK5VkA0mqUhUK+KxpNZAsgUKhaRoSMUaTRz&#10;IRpMaTRioxWKdJEE2xjSY0mNJogogsVNn2FbchGk60NJ1yP7D9hrVaYwpUaTGk1kCypCNJrIFkDM&#10;UqNJjSajh+MaTUdR2kaFqHGk9VyEaTGk9Q+odUGJZAoVSkK+KxpMaTWQKFZAoSfVkZAR5EBrh5EB&#10;WU0KsgrtAqFVCkPDyICPIgI8iAj0yAzBzBqOQ+PIgI8iA6raFHkQHdB7oPUOTceRAVSaFVAXw5AR&#10;5EBUKyBZAoVCTGPIgKOWhUYo8iAjyICjFRik5mmZAR5EBRBHkQEeRAUQUQSfLbaFHkQH7CPIgNZG&#10;QGu+w/Ya6uIfHkQEeRAVlNCjyICsgWQLICHx5EBHkQEPmQEeRAVHUdRyYx5EB1W0LqHHkQEeRAdQ&#10;+ocJqk0KvhyAqgKEeRAR5EBWQKFZAoWwkwJ1U8CEiBARjCBEwhxijAxAggzEAwYoxq8AGFEKJGKI&#10;xGIhImCRF28EAGCLRoxxgQgARQQB0R55maFcgLfuNYESiCDGGINGKNHGX0dwpCpFm+28UDZOBsnA&#10;8QiEdE0RDlaN+ieMKONGE5FyZJwxCoFXwEYwxhCjiFGiFGiIU/7gghhozEYyGjIcceja4CIEAjEG&#10;GGFpsZ/euIlB4gggiEEEIR9B4piQrPHjGzGzGw/rUceUQdxKOHcQ+PEz59mzL1LwzLryGH4rsQ3k&#10;P5SQ92J77wtG9R0tI2FAnWdLV3V7SQD37eq7E8eOFon4JnwUCgTPg/iXpOQfiX5T580/WgTOtAoE&#10;zr9bV+JfiX5T++R37QI9PaBTy0NJD0d+rbB+JDSX4l6LiZ8+gUCjcgQJ0VfiX4kdFXpygfiTPn0C&#10;gU8NAnQ/xL8SOh/p6/KePGgUc6GNdDQKBGuh/iXqVYPxL8o4zRvUjYTpaOtAoE6Wjr9NIHp+vxL8&#10;phNEKzjjBARjCBFAgEZCBARgQzEiGHH6+MxhhgAiGKMURjMRDRo/UKsdFx0XDazLqL5c27S4mFOX&#10;uttFXW5glYnV4Q9UCOj06UYdbuY5mDVgSHDpQqzKo5SjsGdBwXBc35nw8XBr+vmDcIqFZAwrIHDw&#10;6/qwxMKQNAq3KHVhdspyCxyCxy3egYuUv6ttAR/oFW2Ff3ZCZmBZmBQKNeBXurTYqBQK917pKkzL&#10;ZlxJdAr5Hr3QKBXuvdlbA7D4dh8KsFWR2foFW7YV7oGIrL3VlnOEVdhZ2FkCgV7r3R+FkCrbkC/o&#10;Iq7BuwaBQK917xcGgV8wa/uyEFZAwrIGgUc6DXurlMdAoFe691SE7CzvOi47xNZGwq2mBW2FAoFe&#10;693atAVYKsdFz4WUUsgMxUCFtMVArRRYC+FnKCh8HKDPFQJ4qBPFQMwocC+DcIFYXUGF1BniwJ4s&#10;CoosFDmLAhdQbtQt8XPi6XlzxYFaLBVKLlotBPFgZd2IBhcDFoF8KBS0UUGLQL4UC+FApJYMU8U5&#10;5BQu+FAxTvhQL4UCyq0XjveO9TqlLRxaC+LA3j98WB3wpAalOECuYumLnxYF8WBWiiwF8WBlCyCB&#10;XKDmDfFgXxYE8OLAvhQMoN2IBqqDrSDfCgdsFFDrSDfCgXwoFUgMxWnzFZWsooqW0UFSlKzoUCdC&#10;gWtNlTVeUAqlJAKslqpKqlLSlpjJKAKAqjgKPpR1HYwpUBQF3Q9UjgLuh7obSuVS0AqpAUKsUBVL&#10;SlpQqFpGhJ4ICo5FAUBU8FPBYp0k1mxgKAoCprTWxU2ee1uQgLVQC1xee/PdVVUxhSoCgKpaWZAA&#10;qlpS0zFKgKAqjj6AVR1HaRoW6GAuqRwFAXdD3Q1QYlLShVICsUBQFUtKFS0oWtNlWrDkeHZ6lwdn&#10;rNphq1WUuWQMZJQeR48j1HHkePjz1HUdjClQ7PDs/dB6rthDs/dB7oNpXKpcHZ6q0wqFWeeHZ6ly&#10;lyhULSNCTwIdno7lhDs8Oz08CngWKdJNzQ5nh2eHZ4dnpum7FTZ5+t22EOz6sHZ9Ycj/P/P6tXMY&#10;UqPI8eR6yBZVsI8j1kCyBmKVHkePI9Rw+HPDs9R1HaRoW6DDs/VdsIdnh2fug90GqDEpcoVVphVn&#10;nh2eHZ6lyhUuUL++qkWNPqw09SyC6yCurIKcNIPLIBpB5ZUsDPHhp4UuFLj68wYekBD6gZgw+oE8&#10;OQFnz4Xxv2XoMbwuoO9QN6gQuoNZSke9QL33r9b2Oi7Ww6E7nRdekCrSQr/7Xgb1AvHjr9a8CZcD&#10;odCZcD+ICqTkX8QH8gXz5p6+hMr6HQmV10jA/iA/iA/kC/vtbP9CPR/oUZWCuHofVO2L+ICFd+IC&#10;qLICz5/Q6HW5BoToW/EB/EBOhZU5Qv4gLPn9DoU8HoToP8QH8QE6DXR4H8gXjx6HXOgxqoPQ6Eaq&#10;D/EBVSrF/EB/IE4z1vbWwnRcd9DoTouO6ppC+n4H8QH8gXb8FVBVR0tPioLVXsbK5RUytdFjcp6U&#10;OUNpNpOUNpM09uEfryHXkNq23XkPZKG23bvPVMtTc3MtM2skatbrMt2Y06CnQU6CzaWCtmzLSXNM&#10;tMtMs2Vs2zZlsr951+ddSVVee1HlbN1UzdcjcI+paUtM2zalpRZGzaCPqGobNs2oY/rMt2Y9yHuQ&#10;9yGzeyDtmzLVIa5StSqVqVStZI1utmzLdq0VKqUpWUurDkUHZVWDspRR5Epc5QUKGoYdlB2UHZQ+&#10;HWUNwgV7kHuQY9WHq2weDoerbkG7ULUrKVlaserLB5EpWWj7D1ZW7EAp0CnQI9WSjwVJ0CPVh6sk&#10;lgpnTOaHI4erJnHqw9WZVaPO/nepVWUcexB2V5+HZVYciqs4QK1LlFQ8ih5FKLB4h5FKXIIFahqG&#10;HZQdlD48oerKG7EA7kHuQY9W2DwdbkGPVh6sqQFSsrUrK1g8iWj7KVlY9WHqzWn6pVUpi6lZi6i6&#10;XWZlnX6lHX1otjmLmMk80tpcwbS1gb7757554c+YNjCn2u3jaQaCzwcPKfN9RbKHN8LqDaV7vi6O&#10;nrP6WuPN9bZU+Lltrm+/tI2NtwMdJfAx4831ltBbcDN+b7FPm2umrx48dfI9e5lde692Kn4ej9KO&#10;fowqyOIrLaPWvcej9e60s4KsxhT6NGdFyWipGvLXlraLGvLOi5mKfRozoOJg0a917r4fXudBtI2M&#10;aqDRpRdBo0a91osoY1UGvde6oMZ0XHeJrJa0aNbZUttZ0XHde692tNgVZRSwspUCdFylQKi0UVBV&#10;gqx0XPhZjJKTFQMxUC+DmKgZhQ4E6DOg2MKVmLAzFgRqoNRRYKGpUCNVBjVQbSuV8XTFgVosFT+t&#10;FoMxYF8XPi6Xl2kaFC4F8KBS0UUF8KBPFgYXAwuBYp0oVzyChd8KBfCgTxYGFeFdipsuj9aOKK3w&#10;oGpz4UDtLC10f3R/U6pTGFKnioE8VAyhZaKLATxUDKFpQszFKnioE8VAygzwo8CeLAyg5QbSNCqq&#10;DfCgdsFFDfCgTxYGqoOqoNUGKUXT1sFFS2igvhQL4UDMVp8xWVgAAAEZ32AABAEAAQDAAgUAIMAQ&#10;YEIIyrCC4kIDYQfhAYRHYFVCHkUIyusXu/d2DYQmEXh0IIPoVqvL1emEIhAQEwgcBgggAQQYoCBE&#10;qphF8SEBsJcwgsItsIqfjkBCqqYReEBATFDwkYdgYFwEKqphF8SEBsJLzwkPYRkmwgNULO6xe79Y&#10;QWEBATCAgCCFGCU1cQIiVeXq9bTwl8RKqqqqqqqqqqrdvdbm71db3epubq39PNLStfSAAAABGgc5&#10;QAAMAAIAAAAAAAAAAAAAAAAAAAAAAADADACAAAAAAAAAAAAAAAAAA4HAoAAAAAAAAAAEApoEAAAA&#10;ABG6UQdGpRB0elEDS5cD7X4IzGEcjCEiCQYwi4QRuMIgEYYQsYQcQQwRhjdViDKOEcZBFHoPDhaP&#10;DjAjIIIAMYQAZxIyjIIwkdD0GEuCZhKHRxhHjoGCzGMJQwhmYQcwgv4Q8QRgIIxEEZDCAjCHDCGC&#10;CCiCVQxBkgxvwQfdxFGIIQcMQ/EeCRFHurcIsEERCCDiBDCJhjiACCAjOOMHF8NxSEAAAAAAAAA4&#10;yaYFYgDOmm1EAR1CoIAoVPmHFJHzDisj5gx8x8j+H8cIzRBHIwkIQRvEEQCCGDCDjCGDMIbrhyML&#10;TkXNNa5gDG4BoOACPhaSmrKP4TDwI+oQqBMhAiejUIBPAktSwSVCAcNBAOBgQClg8GuMkhXThFVC&#10;IICgR7Qgc8EgQe0JTVgHzYD8IRQi2BHcCJIEDoQiBCoNAlFR4EDcvbSgq9rDRviis1mBuxz0BCwk&#10;CA0W8iOedCqP1OAAAAAAAAAAAAABzIBIxAAAAAAFGM2GYgDE0wyEAcqhFYeJpQB4nlAFiPQmnfkd&#10;8wQfCMBNhlGpkMGiTHIN/AQQqJBAsINbBegSgGQyn0ab5V5ltmzCYDcSH/FnO81i+/BMnhFXsIjg&#10;hEE6UECRhA9Fg0LP/xHnvUXfr01XD4CoIHgsufoZXy9Z5khtAAAAAAAcyQ2gACNOR4hXo4hXo8al&#10;DxqUPGro8aujvgjCGwg8EYYRBjRcI3iQQcgh2jbRF0TzWVUWhsNWSHzdOAmIRvPwTGQQPPAcJOwO&#10;o+PkrYvJA11sa0zw2SCJoBEy4QPP78W2r3r8EKgUEY4Q/NnglVBBoDAjCD75+It718ntqJ5NnWc2&#10;IvobCC54X0LlbrfahXPEN4AAAAAAAAAAAAAA6CE8AAAAAAAYITwAB0OKOhxY6YWOmFjphY6YV9O0&#10;EHMIwjKVEZIJRCMeG/AYIki4RDBImPhFmDggcPvPylQs5IIA8X1SwnLhA9gg+ET4sEHhMBmVlnuX&#10;UE1OEhIJxBCBuhRwSmhJTQkpoSU0JKaElNCSmhJTQkpoT+Awi6+EHgjCLBGkDwhOX9wrTJ6Ios82&#10;B2MskPMAtl1oD8IowmOh5RwAfwgATiYRCFf2EgMeCUmEgIJ18IXhDcIuqCEzi+WKuP/EvH3/pjRD&#10;842WPBB8Isz4Q20LkM2L3/wNQAAAAAAHX2TFjfbWGm+j5vyqHjflUPH8pYsfxxx/D//IIPMIwjKV&#10;TIglEmPDT/Qo8eElIJppgmnglHBGOEoYJJW9hFMERrwhkANxSEkasWPu7aCT0+yEn1L1BJGqHiNW&#10;LE8cfzWQk96lQSaqHjwmj7sJo6CSdVDxOqh4nVQ8WnRxadHi10eLXR4tUPFqhxoUeNCjxpB40wo0&#10;wo0wo0wo0wo0wo0wo0wo0wo0wo0wo0wo0wsaYWNMLGmFGmFjTCxphY0wsaYUaYWNMLGmFj7QT7XT&#10;Cx9r7g09rD59rpB4+10g8fa6YWPtbDj2sPn2vaAPtdIPH2umFj4A+APhbWGnwo+fCyQ8fIqh4+AP&#10;kOOPgD5G5APlQo8fAAlT4sS5OjSX0BOvR4nWh4tfFiOOIGQ6UgNCR40NFgAAARsj0WCUzyQTeSz1&#10;gl9hPzQz5o9zZFAgGonGBniAgGAc8QGeQJFgpiYBxywDAOOXHWRauifYB2xrAM0ShlVsa7Y1jKhl&#10;RAVgGAeRNQBjOoZ1U6iArAMA+oAx2x27bIoEA0EiQsRIUAwDiJCxEhVBSVKJdOqbAMA6dU3TqVkW&#10;pYJAgFXQIBYxprXQK6BTWmsgLJEAKAXBDhghAxcYQAQgxhGHC0pb8yCLtIIUgP02+m3029xomDYN&#10;w0IqllY4+LQfFDhNzkIApGQJDLIAEEXKQQpAdoUE6CdBOgissoIAyMgQjIiRwmdoQRcyCFQHwQMR&#10;BAKIwggooQARhYUNzgj0ggcNxxiCRkkGiZDY2mOIIQMIOMYYQIWGMJHj8RR3aLxTPCTEIIXCDwR6&#10;QQOGwR6QQOG4pnhJiCFGEFGiCBiwgiAcIYWHx6/v8UzwkCKy1BFZaui4xBcZoPSmxw2PiJAZYMgk&#10;RqIaidFSSEAZGgVhDxGmLXILmvijCAiACBCFHCJRRKMT7LzGEDgCDcgzCACwxR8YQGDONFoIveKK&#10;PuHftHVe8+lZ/sO61Dn0NNp8FahXorClY48Y99qquIVyCPfY99rkEKVqixWFVhWx5840es6O0xM6&#10;Ozo7jlpmsLsLsLsfvutuoX6GHz3Pw50UdBSoPnvNX7qsKqquItQnz8vhz6Gri0OvIMa+shyEa+su&#10;LBkInz68g15Bqzoa9DHryHIR60Y+Qjjxr0NWo1HMlhr0NehmSw8hy0WHkOQnGatOoFbY419HWvQ1&#10;6GNfR15a9ZbDkOQj98raqKvQzugr0NXo7M6zug5b0HITOvIUesTxhJ715BryDXkGrq6hHp7yHIR6&#10;e6BAIgQ4YEIxhBBhggAxRHBkLxXBFdA9MEQXWIx5RRtxMQ5BOjiHGY2CRmPvmHMkIQTYSAL3sJXo&#10;a9DsSIIMUQohBhhCCCDPzEvCBwSkgsXAgcCF0kGh6EAj4HCDAhqYBITpkJ+cCHUIPSQR2iqql9zw&#10;RWYChBEGCKzAUIIg5LQ19NPBoanpJqzycJAgpiRggwyogAZjDiARhjXBFRgOGCIDWCKzAUIIgvEI&#10;MxGJGKJEIdNOWa01VCQtoSFtL/sxERTElnFiIBGPBEMxxEISwYnriHQniHQn5z3XyhZrXxcobw10&#10;b61hFEhY/3EOhPEOhPLtK1ZrRtorhb40l0aAoQK+PiAOEgkxgg5AgEwrgd40BAEJebEkXemHMkIT&#10;DmSEJlWlF3WjKtXH+jqA4p0kAQpibwX4cyhCYcyhCCxbwJHhCLmdbNb7GBHjRAgQ11mcZHiSqCBH&#10;rECBhVdFrTjEXwwwrGOEQIEesQIGFwRWYDCCIMPfAgdEhHQUCCQl99VsMKxjhE4QqBAJoEQyjSTy&#10;vtG3rpGHjCDEosou9DxC0QIYMEAkm+mczUFcWIeE8Q8zC+IQkAYdaIUhWb/1EklFJarxCURiaOP7&#10;w5lCEw9nT4HTAqJdQgVqz3Wmi4wN55yBjsYIGIEGvplULCuoK6nbfd+gqk4gb9daYt+gvt2IBf0G&#10;XQR/QVaURZdBH9BH9BSSwYdcOtHorH9Bh1j+gj+gsqtF093T2FKgpV1tRCH4DedYfgJ4sFQVU4QK&#10;6+qv0PdBHug5bSFD+gjfUggVj7vY9gI9gPfgIfgIfbsQC2WHEqGH4CjiojxKhh+Ah+AqkBr6puvq&#10;UKNqIFdUKnJKEewEewFlVoXECuIFMTTE1TURR7AVxAj2AxsFaYm5QUdOT6dY90Ee6CPdB62oh6cm&#10;4QIRJCyQWoe6CPdBxbqaeeHosNSQ98r+uOCHJAgUAIlSVq2cYqKraOCAlIYQhUYHBSDtu9N5yX6/&#10;T3KWEYIIMV+zsk7rGxH+ixVaaiS9M7zt09LSUCAtDDBBh5RdnoOOT+aqyCZGO1hJzgCUCtcEekCB&#10;oXimOhExCBC0IH2hCISBAaEQzz0IVGhAFGXN64uaNbIuWivdrzqQAU318bHKnriEiGrIY0wyYSMT&#10;NhAwgQa0EAwhEEC/6BehNe9WZW9syx3Md0daC1BXaheeSzyShUJiafKs8kvxs2oXYgFcQK4gWbVL&#10;wVyCZZlpJYKZaZcZWZaZZlmWyq0dOvp1haguutMLN9PbNjcjC6cIFalpYgMTMTWKQTE1LSCBWo6j&#10;s2zY/rMtR3YgHOQ85DMvKTHzkMyzLVICpVKFSqUKpMCtBUqlCZZlsqtCdBToKZaa0aiFm08FmzZW&#10;mtwCV7wQkidPeNfKaHpaLD3wt8bcvW4DgQ8YISYmYngg1FhI0ILaBBpKiUp/H1ZAg8YI8uV09oNT&#10;aaCdcMZU0akr6FEjHlqVvS5HYUaQ8Y0XkYlwXa34UKjBAGBJsEHOCUnGA0gQ+EEJC1cxAgCINBDC&#10;iEMoxpo4Wr1JdSukp6W6xlqMCEJgj243GzLqSKpHGVGbBVKhmzLhdz7d93u1v1KJGOUaQ8Y2AKmW&#10;m+xfBkpzDcKESz/0oVGCAMCI94E/4SRGOFggZAj1CjAaQIfCCE4HAjKeCWpoCo890KnnnMKhE5zC&#10;oRMLCUIggQa0CBX1o809KQkYwIQmCPbwkCHQ1CAeMEMphJBYvF8EDIEeoXiGHjRiUcce21wQuETG&#10;B85hUImCDw8HgQii0IHdKe6s9NzpVI4yKpFGTdDQVQZOpaaUSMcpRjxDUQ1tvCRMzUj3MCjSHjGK&#10;JIfRQZssEBwNsSIo++i5LmUKjBACcEMD/nKb9bDhAzGRAg2EBxMBlgULL6VlhLE0rlUqjJ6VKqAo&#10;VaPRk9KVSlUoVC0jQk6CZPSNViAyejJ6ToKdBYp0kyzYPUZPRk9GT0mWmWxU2dOtaqrAZPVSRk9V&#10;weLp19OupKqmMKVZjpmOlLSxSqBmOlLSlpmKVZjpmOlHH9HRk9KOo7SNCzkMyespVqAyejJ6zkPO&#10;Q1QYlKpQqlVAVo9GT0ZPSlUoVKpQsVNidBRqsQGT0mWZPRsHqToKdBTLTWxklGY6Zjrp7Zjpap1B&#10;099PbGAiveTCWY6Zjqqv4aHnV9Ghoekulfz9VgQekoQiD2gBUYw8R8G3iQDRSGjRAIkYW+I+uaNA&#10;bqoEGgKhB56SVuYPwMCDXQSsPPRboSasfrzQaBAL5qDgQWhAKPAgE9PL9l696XZbX7V0beifzxFE&#10;Mpi4XX8b5NwVGdlxrJFZuBopU6S8o8kI56UeyPPlNrX/fo2fSFaXFlPc3Nu6VLUeDUAyVl/CxG/O&#10;XyXNqi3D2oSjmNboShoCDmV34mLCY1ZHk9HrItphsphageh4LAlHp1hYM0rAjZSwR7AgY1idDXgn&#10;XxacYjE6GxOhoBeWcUgi7yEgCBKF7fW6pkrK1SAd1qmmCrEtlaset7XMtTLU2oJ8Jm0akF3WjbkE&#10;y22/7l9m+Cb4J9JEK4XOWuX3C4XL7l9m6zdZ9ibrBhavWwZfcLQqp9ayPGHx2Hx2FqC1HlYuLn1z&#10;60bkCLVuUCoyZ0VHRUeVQFAVGTUZONDQFRz2oyZ0M6GfCQFHKDqMmrlaCgKAqMmoyY1gY1gYyjYk&#10;bBVtIFWx2gKAqMmoyZ0VHWdFR1n2I0wqAq05BUZNAYyNRk1HlZmgmaCZjMxoYSUQFAVGTUZPBA8u&#10;JBA5eEEiQiJjfKcEcZ23gB3wGLkhZywGGzZIkr44RThELbwggA9HY9HdNktVgYwyH1sVzLYMhmQ2&#10;JvRBaJJPXSBmkMu7aW2rdkVxjCEMRhFVkuCOTCEEA4RUYIhIIIIqEBIDHcTFCtBWowyHyGZDYGaQ&#10;yxjCEMRsJY4gXUIOcMCOSMIQQDBEULsD2CFQn/asg+OCKiMEQkEEEwxFGHGEGCBDFGBjELGOM+/j&#10;4k5NmdQstMYgQGMUQIXRhxiCBDhDjFGmVyh+T7CPEBwEhLTFULBClDYQ/+eJbvXlMEAgEKGLo5Qx&#10;dHPEZnGliJmjVtsJUKjZq5dKiOemE9jMnCeKGoyKA02MigJNmgCWGTCRiD0MY+iNBURpBzvHwcJh&#10;AJjXxZiEgIUxogAERgtAqAQEAujwoGrRSRhpAEYRo+6lQVi1EB0tLFsVSoJ1nS0Cxuo68+wV48cy&#10;wVUXEVvwZlgzLBb8EFzvggoK+fOYsFcywW9cywZlgmdcOsFBQV/fLF1iFSoI9PalQViWKgqoenvP&#10;nsFCyQKhVM+fmVBmVBVxihZlQXy0Cgr5az4qBWfPzKgzKgzFPBmWC+GCgr4cIYK8eOZYKxiojhfQ&#10;5lgzLBC+hguS9DBQU4zVxUQK4sV8tHuUUGUUE8qj2jyssIKCv75U4xFlFBN6DKKDOCis3LN6DldB&#10;BTcsFjrZ49KWDKWDKWCrrGIR86wUFHzrBcs9s+flLBlLBUsWAylghZIFBQskhVAr33lLBGBAogR5&#10;BudQwIHIEewq09FjSCylgjjzCwiDAgcgR7CgowIFIEeTesceYWETBGdbQIY4e61q1q60CNkgQ+AI&#10;yu55aPLR7m5loO61WpgqCrPrHvt2Y0GgoNBQaCHdaPZYId1j32kuaCWgloJZo9rDusO6x77ZX7p1&#10;9OupKquntd1sEO66qDuuseVuEfUtKWg7rDutS0s6mCHdaCPqHUOHdYd1qHHz6x77dmPIkPIkPIkM&#10;O68rdYId1j32qQ1KpQVKpQVKpQVWpgqz6w7rHvtlfkGgoNBQS0FaDgo9lgh3WgrDus0e1uU9099P&#10;Yd1h3X09h3Wu62C4R+qqqDusO66qrHlYd1uzGpaUtKWg7rWdTBDusO62VQtS0paUKhGm12CtYgXo&#10;rGm1C7EAoxUYo02jiW0YoUrGk0ksFEFEE2xjSaII0mNJsqtHah7UNarS1cQjSfahGk65HWnCBWsQ&#10;LEA0mNJrFRCNJrECCBWo6jjSY0mH4xpNR3YgHKHyhxpPKrEOUONJjSapAViBQrEChVKIV8VrEChG&#10;kxpNlVoRioxUQUQUcYhGk0Yo0mbY0QXKCjtQ9qEaTGkxpNauIe1C4QK61WhpMaTrkY0nWnYgFYgW&#10;IBpNYqIViAaTGk2lcqioeUBWSwFWvjwEeUBWJRUrVtI0JKCPKApRbAR5QEeUBSgpQWKdJIzbYCPK&#10;AjygI8oCkaRsVNnjtR7YCPKA1oeUBrlgPjvx3Wq0xhSo8oCPKAqKlFlgI8oCoqUVMxSo8oCPKAqG&#10;H7AR5QFQ1DaRoWwMeUB2D2AjygI8oDsD2BqgxKKlayWAr48BHlAR5QFYlaipWxU2JQUotgI8oCkY&#10;8oCbbAUoKUFI0jYySg8oCPKA+Ox5QFR7YD478dsYUqPKAjygNarlgI8oDWq00jQlFQ8oCossBHlA&#10;R5QFRUoqaVyqKjG1mxq17GxWoqUVK1bSNCSgsVpRYzEzE0oKUFinSSM2xmJmJmJpGkbFTZ47Uexm&#10;J1oxOuR+O/HdarTGFKmJmJqKlFkZiaipRUzFKmJmJqGH4zE1DUNpGhbAzE9g8ZiZiewPYGqDEoqV&#10;rJGvxmJmJqKlaipWxU2JQUosZiaRmJm2NKClBSNI2MkoYmYn47MTUex+O/HbGFKmJmJ1quRmJ1qt&#10;NI0JRUYmosjMTMTUVKKmj7jyiWQeJRUvjxDyiVqKjG1mpWvY2K3jxmIdJYKOk8FmOmY6TwWVpYW2&#10;bZt8+ZslDM6GmWZ0MzoaZaTWZZltt/fJR5Q4dDHz3DoaFyBhah89oOPXCwtULQqmfPxyHHIaWCwO&#10;OQ3xVFxb4qS0VRbPn45DTEGmnhpiDOho0Z0ONDRvHjTEGkFg4Y1gaYg0xBjWBo0osDRozjNJZA0l&#10;8M6KjrTEGmIM6KjrjYktaNG/vkkooaYgzNBTEGmyhmYzNBSygozMaOMjZ48mINMQaYg0lHoY9HaN&#10;GPR2jSjjtnz6Yg0xBpC4GmIMK0jRhWolpG8eNMQaSiwM6KkxBpiDOipGloqRo3vuvJrbIzoqW32v&#10;JnWdFSlIFRbICdai3wVKgvHjXrWy0Ez4K9a9ZnwVKgqLKKCpUFSoL581+Vr1s419r7MUailxqKCo&#10;oKigv75baO1rHkO1rW0tBSoeQ7UUWjtRQQpUooKiilpnz61rWttFS1nIVKKCooJyFSii0VKKCz59&#10;a1rW+GtZyDUUFRQTkGopYaigvHjWtbRYGNKBrWtY0oGooKiiiwNRQVFBOM1tsS21nIVHJrWtZyFR&#10;yaii2JRRa1FBUUF/fLbKCtZioK1rfjMUZioKiiygqKCYo1FBUUuNnjy1rWta20djyHaigqKCPIdq&#10;KCootHbPn1rWtbS0tYUqUUFRQQpUoopaUUF48a1rbRUchUta1nIVKKCootFSigqKCQVNfqbIuT0E&#10;AiZZBF+ewuiQTfQRPZFxCwyDTalZBFrAUjJF+OwwbQLtQAAAASHXYa2VFQlQsWEEeAABAgCDAhAz&#10;iOhB96ZOO3i3vDXyeiNgjRl+bZ7xbeop8QEwYQ3Hwg0/Z5EIVmeMHjGW13v9RKBdRpwMYpFMkk5m&#10;CAhAURuUZNRKhlsrNamLRQq1xpEeq/AUR8ywwIuAAEAAy/nIUkZlG8BcqrEFJ5+T37sXFt8FQd4K&#10;EuBAQAgGBIIxBJbCJ6MIXlCmEBgQOEnjEYAA9naB4QiPfGgbYcOMACAIEMIyQiqEjTPxoREY4sEM&#10;XAcEGp6xRyzMPvUgmBAQQQEIYQFCCgia9QhQI3g/lpiAAQQoGpEsWwEGEIhK9b0wj4lVVVVVVVVV&#10;VVVW9yt3dTct2tzetLt/V5tEtfSgAAABIveZ3jqHOjjiLtJI/RhTgdSBhNKBCSTlI5XOElIODjtC&#10;S9Z+7pKuRU5RW4KPtSaBCvj5J8gzWGPbDfnIUHbi08QZRaEduCAAJAAEABhsAAAAAALW0AAAAADw&#10;AQAYASAAAAAAAAAAAPAQGA4AAAAAEYyAjEBHvWIgP4RYIIMPCCEiCADMIGMYeGOPCCADuCK4IHxh&#10;GoiiLRYZaOu8euEIEMOEEAEYfEIOHDKNEAHcEJh3OMghB4ZRMGKMAJEUYoy8eCEuA78cIg0doymW&#10;LDEHdQLnGcQo+MwkSMUYIUIoxBm4aCEkEECGBEEQCFEIMQwiOMgtB4RNrbSvhcY1EURaPGxR78lv&#10;15BCDCCDRAxAaMp0RBmvk73mrGmIAPLxgBDAYzF6cAK4AAABZ5mAHIgAAAMOPiFGjKMh6Ig6jnBo&#10;wshPezijRejw4aV9vY83vrwAfEMOGYZB4RaOo55ZTM3qtNLH9CWC56joF4PHZW11Y/pW/LLnKs2Z&#10;p9VY17ezwx8RJOf70dHZ5U3H0muBcCNCLSacs9jBo5e7+hfTW0pnpeW8FgQAA4AAgAAAAAAAAAAA&#10;AAAAAPABABgBIAAAAAAAAAAA4sRAYDgAAAAAMEIuZ6LCRiDOIBRYZvJRyWUBs3tJSEbPSf64QonC&#10;mTaAIegY1he2sS+6EpZ77pTyVpJXgMpO11Zr5WclFcHE/881JCUk09qSrmuw9xi1dpRaf3z26XFa&#10;GLG3uOFE9PI5r3njKN1VValqCVYQUa4jI0uTsOQQiLVNBzbiF9cXJUriO7lJBpst22AyxNxbWhp4&#10;2kZ4n3PlzjVV2GAB6N69Whe/tTOk2sp60pdimNer8HcRsd5UUw7OedhVyJfvYjEz+dYh4h7BxT+i&#10;j41ITezRJE9Jm+sUAnoj+CXeXEyX81Py4i0iUQHa2j4enQyMI/ig59Du9ezspLRfoKxQxhzS5Wzx&#10;GxBdFhXgIav8qSj7CEaTxTUGTF3QYjSJAO19HGU8GDRQQJDBlzA/lRqjmIniSJT3wqZUDCe45fxE&#10;OQABIAAgAAAAAAAAAAAAAAAAPJHIAMAJAAAAAAAAAAAHgIDAcAAAAABwhJlydXBaRGAvxwTTcCdl&#10;WNoS0aWavlqCGR2bhHQELWAS3gEuC5e/WStX6/+LhaT6sQ7W0rtVo2+BQOQO13fYnq2Jt+yYvXKx&#10;38o5GpH175+oXjzG+tbCmf9EunGSSFtXoCggMCUsj2rsj25fh4NFQkGPD982dq5GS2zjxBdaUXNJ&#10;mcu6V3HdHZrNl7Ne3XGazhgd1Wu5u5opmY2gdjZiAMTKYmWL7YMAbWtnFa4ANMUEsvOsQVHQl1D6&#10;kHgKrXRpiXPEQ4wACAAGAAAAAAAAAAAAAAAAAYxJa4yRluYMFSSoJrYRZSQ9oBUB4M5pdrdUjcQR&#10;sBPQ1FeERtLTuR9gjTBMEwAHcXoC5vtuO15NKACQAQAAAAAAAAAAA5xEKwgMAAAAAAAcUUsAAAAM&#10;ELhf2hcIAbpoPAFobpv9CBEWoagT2sLDXFThDM8bJiQBQuCRgdP5Lu1XmsBCFXJ/GZpjlzZv4nQg&#10;cAzJWfk2JlzRb5IINhAMziY1uJkZa1etrS8FaGozSL/QrVs/vzU/r3WidknYmx8S884oZAhOMI6a&#10;SELiXlbYwZLHEqibXTjJZwEsyQGpNkRKRSKunYQqRMMZ9TlYiYEnh/CVQizHOSXmkgr1DVUpXz1a&#10;Obl+INDIVwGPfbmE5/LmwNZylP4rbTWr8MgOX9s+JHolpZFSVnL6SCMGZyzUpTbwPD/Ts7ETjke8&#10;sVRLOtWIZnXyKax3mjmcjgzISABgABwAAQAKAgQAMAEAAOB5sxgCwAAAAAAAAAAAABxjC8QAAQAA&#10;AAAHMaF4QGAAOghPAAI3EyCBxXAAHAARY4rMIDDzvwiIDh+QeCdaNzUEawTUMtMJlDbkkfwnGB4R&#10;ZBB4kEewRDhEeEAIfBIEAl5oe2AL4EAgtEtJRLfZzQQTAbhEGDggkKZNJRbd8/RRKDsBDBCo2JbC&#10;GRnk3PCwQTCA8aEwPMDj4lYMi7nSQkAUTiThCvRNghmSYkxsXCCwQLzYJx9NkA9yoJTzcByYNLSB&#10;iYgg8QvoQqUpK5u321NhgQAAQBgACUFAAcUNUQGAAOMQUAA4xBQADoYjWCIoIbBFWEIwiaHghMCg&#10;GTA4KCAeEAhI8aA5ca1723fW8lYQHB4QKAwQHLg8uWoSPi8by7DU9GvpldPKUCB+VpgK2je+8tar&#10;1D/FRPQsCi2mxm2oQTjUGBYELlQUNQieiOHilzUt/qQVH05F7dLVHkiSzLBAI7/AJL7Hbv2mg7X1&#10;DCABUwAgAYwBkPTAAAAHUZuwAAABch/akdmN1h0wv8AmRPvhaXVxjYFs6zpsP0Isq9BwgcEI2Qhz&#10;kAAwAhGC1EgIEAAEIQACAoHcIGQQhEOMTAEmQAAAAAAA8AIAHMgQA9CQEA7RzEhEADmJAMBtw8m3&#10;4O4TWEE528glO8R3CayCc9SQSojTwkjBJ+CaPBwRfhLyCT8bCSGEOghEEUY3log1BCBv4+KPkViA&#10;h/CQ9kwEK9HjU6ONXxY3To0/gFGTGnXKvBJ1zqwSafiiFVDxCqh4hVQ8dUl4PGp0eNTo8aujxq6O&#10;NVDxqoeOhR46FHjphR0wo6YUdOqQeOmFHTCjphR0wo6YUdMKOmFHTCjTCxphRphY07Ug8aYWNMLG&#10;mFjTCjTCxphY0wsaYWPtBPa/An2v0gEqJDx9rpBx9rphY+19wae1h8+1qQ0+10g8fa6YWPtcsKPg&#10;D4A+FuiAlRIePgD4WTFj4A+QfPkLEafAHyKsWPgAS+hJeSYCVOjxOvRxOtixenRpAyEUmNNCR40N&#10;FjI0UAAAASM9k94y9+EEBFxFEOMYYQYSZoyiII/Fy8IslGENGjPBjwRhnoi/cgkZxogiUXFbaQP/&#10;VNievBGYwg4hRBCxwhRnEOLiAQY0488IIIQcKEEQiKIghRhCR8RhQy+XE/GEHEiRBAqIaiCEGWIg&#10;ryW3IDGkEKYEIg4MQAQMYgyCGGQ9ovRPu3RcQRAOEYfEETQZhFEjJ1QbXhhmGKMIYMgzjMMImHDI&#10;Pjw754AQwhBBBRAB4QAQQ89GcZx/xc2RQiChFplweo4VhbGjTNGUT4uMlFvdUfHUQAmJEMTEcb+I&#10;cQXAhnFxFHxN0XHDh3fuWihogYoiTFixbeUY+9FhFOi8/SgnyBkEFyCKPCLRI34Ns+0Y6KgiiF8e&#10;giD3U70ftoz23ryiRcSIlEcRRwofGnu5Rij0HxCjRAhGHhmL/JEwQ4aIIHRIkQspsTPjpliIMIId&#10;GiGFGTPZBPCIBABhAx6jMMcQg+MwjDw797ABieMGPDwyCHLR4ROLE0ISjCAjdGUYIsyvhjQzmADj&#10;jILi4zjOLk9PnajCCCrRYwhMonKIggggsI4iiIIIUJFhQsJ5MQZxgRlGUUMgwgUFChFETvcObGaR&#10;mENSdbolLNgyUpgpC53OnCzZGEAP4NVusOyLvdcQuzTWjdWELN77uW6Fi4eJCrglrxhACFCoTdUS&#10;oPVPVUnknisXFuZxfBYpo3HJ02qTkpayvuq0k/BUxCad1V33PaqdFUf3NTV6EdSaVjejrRu8/pdM&#10;kBAygQIEISAIUEKCFEBWBIEphAQJM8AJngBM8YSArAkCZrwBAktmgCWzTCWzTCRQIEikmA5TABIE&#10;nKQDlIBFgzHkACSnyABIElPoCn0AyuhKWUiDcIFAiGi0sGhKwS4hd8vgth2LclGraTPUIFQFFpKa&#10;j2upj+vzhA6LAdBUkJSQBTKqfm9GoQKtqEAgOJhAmroQL6vU16pKSN6SVgthLYcIDDQBaGplB561&#10;pbuJHIko0iTG5Ya6qhU2VjX9q0Sksdui34ly4e+UVPYtjdSb4a0EpY0tbj279K33RrWRuK8yTk7y&#10;9RrW63V8eBBqW6ea0EsRdlK2NaqUauqTOp6WkuvprrUlq1+cDRYSiTUtLDXVrF+T16OYmEMTRYzR&#10;MBOtZ1uZxDjRglmTgpJj9QwZgxjKJESZoBjBIELjR1QglHcL+gWEJnpLp6ehC6xmnoQEixiwhuDW&#10;gQSljRnDWrKWmLarGKbaIDAgNLC01Ep6M4Dg9qa7hDz+hAq2lPTQZzLhJqBB4EAuoQq6UBKi2U3W&#10;kw4QOAJ62gtNBYSAqSj38N2DvRAMYECcCDUqIIF0uJBqemngCCUS+lnnl8YQK60CD1pKe+BElJak&#10;t+0p+AmGZoRQkNWiq+kcLLZm7RuMrJUr7JfwA4BqnWMquWvNTRqZm0JJXfpcRP4wsazqEj2mYNap&#10;mYZUl6m5387bLqmra7tzkS+MJWHvjCS/TsbVjNK52lGPplbIm19YJc7q/aPDKaBAZvoEyP+FwgMI&#10;fyuoQGpWVFhf0daEGtWEP6IpzLFpjWqtGKq2iNB1PSVpqJKHh7rdewgh7R633Rvha1fEUgsCBVoQ&#10;G6UIriUwENCOs9LBJ4LaiPC4l8SMwZQBVwa3vZYW6+MPC32tGScatYEAdq1gQirbQ5+ze9lt1NGE&#10;hLEXMlCPvSQAYsRZcaxTqonY1KGmJES9FUpUalSUmJYIGkMYsWEQS0R/XVq77WbYShpiREKGmJEQ&#10;sIglojlhEEtEf9poWes6Kxmr2mVVJtNPUiotOqRvJw9IpCWHIikJ01TSUUo8njEws10M5ooieLeZ&#10;7oxtWVYuL9KcayTso3KVYIOkQEyyFghCQExfJSX32pqWltfddX1QysYwQNIYxZh0ikJYIQkBRchk&#10;CEZkYIoSCDIjQtCDUHC08GtDw001VJLZsIEgSWzYS2bCw6RUTVLfG0zlJLhghCQFF4lAUSekhqwk&#10;JKNcCQhgiDCJa9CBY7Dqe5bM25tGCHfnCEbaBd6pl0SGghE/gSthAMXPMJ5InJX/1F/fJ+qn0sIh&#10;SCFowgGGtGxM/4l8aNC7m/Ww2EMtGh/XthBXg591XCAwkEQYDCEZs2WNFj9F6skto7SbYEbpyO1u&#10;6Zl0RkNveZ3TFr9Xq3Zt1dsyqOdIqHm23Gyf7Fd9IuN69VV/VlldrZXA/4/vHmtJNSFbWiK4QRII&#10;BDFLG47I/E2AR+ebnq2aa3aljjBBkwgMIbL6J6J6/r+yzfnskC3KZ5EwO0dFyFzxcDC1U5sn177R&#10;KUxYxXU50G30LcRtvoeptAhOwNxG4S+a+a+WJlvCdl9ttZjq+aa1aqP8LUEDwhnKJCRYnL94J2AJ&#10;KE1xQbK3fnZ/aK/+zM7qXTOtoWYDOEAfE6vpef87TtvJ9JKrSHltICsx/CT72fWrdRBWpautjhtf&#10;CeG18PWmwk/Ik8J7iEZIJ+RIyQZqLEiCsFYbsIbsKaOwjvwt6EJYQlhM6E3WGkgiCsFczYZmwrut&#10;gzNhHU2Gkg0kENdQ5NthpQioFgRDBSdQzq4gGTBOoVNh4QuCISCASu3FF4kPEhPVgIaNk3Iuk/4E&#10;KbcYkySLJieAggEfHdQPAy/RqjwgkEKgEJErAQ2eJ7JPziQ8wDCHTgcsWI+9zvsbsHiewHzLdYwz&#10;w0Q7tzzMjPWmw/7ocNN/RiFRRQCotA608bv6TZMzwt5tXT+3nXrVphM6951Pb1vf3t3L7/drrA8I&#10;Hi9rt1bMuETL7JfY2TLeafoZ+wgBCo4MJj5CN7Fji2+cQ2By5TcJmrXZGmb6CBuErLxVExIdRaiJ&#10;cb73RWCxRBhEXZbAU2EJbApsKmw88NEzZtgONHyVE3o4QeCGwKNFtjR88X/6+07AgECC0ahAqWAK&#10;wFaD/Rf41QQqHwhWLHj5P/rreEGghkBzxfQ+JiRb376eNAY0NzwUAv05d5P4mwPegiDCEftnh7cJ&#10;gE0c2o1+ONld2263TLhmhLyls6m0lDnly73ELr06pjw+EB/a3atjljW9W396pc0/Eot3IXZ00G1f&#10;JC5ieWVxcqtk1KaGsXN6LSzxvMr5gOEAz5P9Gyxbf23IJwOe0NbBHcQn9e0weLf3ppz6QLCA4l/T&#10;kvfvT3LFzey04+byK2bZJx4vYQKBxV7F32IRcpJoUdFamKIwRHwllS3qCYw88LkiCw1IbiVeNAZj&#10;Utnzod9JuEjQgMqwtPW0/rsupTEjzW7++0IONAajE7pVcapiX/t0tCeQuVOmD8Q9qSJ+bklyx3N3&#10;PNSK7bqpYuWKvvNy1uTvD2vaL+/yqQ61S2wM0JNXnvT1OalSLsn5YxKyQnHAh8FF7Ms9oz49IFhA&#10;f+xNiX/Xq3ksliT0EHHxYen7G20Uyd/jZGnCd45IWBAcID5mJuvNyAPlLR5nTsxScFSs5HCRJUMM&#10;RiiFke12p2rp2WcWHqYq91OWnVEAoyaapGtR+ydvP3dutuFwD0y5RqqpnLHImZ0zhYq4KV6HFolN&#10;aGvdfe5IsVpYtXvLdrPCikS2AU40R55MTG5Fk9oGKR0MkbJSLf6Wo2k80VVkxh/vN90T0Q3ubatS&#10;722S8S/VmyxfX9Prjwv/ZdiX/Xq3k/7CAX6ZvEyeqfSFjRL3qPFiWtU8kBx7VGnJ621qrnimb6oV&#10;Zz25Tk5GEBzD2tgbI6ckXKvehs3z2h6JDNzmD2sWPFnBjEiIMMmJEQcIgS0R1FeL14GEQZaI+d3U&#10;6nVqYENmJETjHTNtczfa0AxMWRXwWEQJaI5RnFyRl1R3jaqChwcggkZZacpM2tfLl88i9lyPzFgK&#10;hxI4AqaSbFNxL8iQ0vyJDTTISBb1Vs5LerdVYFKjKVPl+V1TNaktYrYWeQ8PFiSHh4BnaZ3OZ/8f&#10;qhbwHr6VhF2NkzWyJhsqQCIHiTCxTAXcrWhrY8VzDSQKWkyYXz2jQDFhUSyqXy8mLGiQGfSRc00/&#10;thwcggkZRwcggkZeU9hZQx0i4XfesHIIJGWwcggkZSONaYE55cT6lnTH1oWX6FiJGhBAZmNFxabX&#10;dfLmXFUSYG1sul2qcW0f5DxXTiTNlyWvGr6u71E9s/kSGv5Ehr/+0wh+WxyfvvkRDfkRDb/hs2Cx&#10;7mT/c+/3p86229MoE7PCABjbjZ4Dksou1RiVPx9wWMvvWPzWTGiwLBZXze29IkPjXwgWV12Z9/3P&#10;YhDw9iEPDzFz2fITM/4/U4hDw9iEPDwqBZPeCLMLsIorsPBkEEjL9FwCxP/i9YdVJJ+RIasnvNyw&#10;MQh4e22Zf7r7I6qeyRBhEpkbBq0SUEvnc3Opqnl01raFaY6VQ8Fj7mT1ymDyVjuoosFqRtq1SLgA&#10;YPAyARH4HGtmqYlrVMqCAlSs8nCXz2t0K124jU7P7Tu6oqybVU2kBmyd6X7qndcclsR7bpsoo/vr&#10;aTgYYKORULYmaV9TMpJCvHMfCQjwEYmZZ2zo2n4ospIVKREgghBAEIWJsAzrEyTg752RHnjZ0EBw&#10;gxhAUMaCAQHJH/2bLl/72+r8yjGdQN/aNFbv7RTL5P4aLAouM6czXdfk22H/07Pqqp+ummtd3SYR&#10;IwSCgJjCgInWsonV6VxkyeiWho+Cc7apv/ye5W38ze2VT/2J7Evm3Na7cbmLgcTcIHEk9b++amZl&#10;KpmUkXtzmfebo3yJtTyXLV7qtCREEAQCAoCgMGAgGgARZnQmUHJpAyaQMsVgyaQDOhQAIsdTYR1q&#10;HJpAyaQMvWwMmkAdTYWwMy2Q2pi9Gghaxs8R7CbP8z0NlqJjRo3/enl4ueEy5KgENny2idycIDgc&#10;8fP7GxI8XJ+v28IPDQQHCGZbR/YkZzvxghuLhA8a/oH+KS27dghhBBkQHhCsIJCYCJUAho8Solcm&#10;TYGsQDJgLl6o8TZ2bt/pnSL/P6psH3UPt7aPIPverd/61bqrniQ+WTp2vVtmP/W6v1tmVSMRSC2L&#10;nm36qb2sp6PLOYPA4nnXkdJT9W7E96pl0iXyXrs2WLf3p9YeFv6LMS//VW8kPk/BAq3Mo/uFhhAY&#10;kDjusVd6Zt+rCAmCQxIDDZdIvEzdq8w9miDCIPYEBIIHoCBAqagHQMpcBzDWBAiCBRhDuNnzZsm4&#10;HGz5Oyd68IDgo0XEtDR48W966k+CwC40IRaBAqAgxvgf9Ptl26tmVTBA4GsxC0qKZke4QfCBvse2&#10;77rt9py5aALGXwE1DrPF6uMXOYjeBMMIH29z33e7ddcuSV5TMpJCDxHJi1lI+esqiQIsStsrV2zL&#10;hmMqfAAVcCZtsa0C2efnil3HNhHixotWUeNalYCNCZP37Nly/97fUp4hnYesHE5T4+z+pa9XTuuO&#10;JjTfIqmLdKSGgKmNyVT5L5PZojJEX1ObwQ5+wgeu36B7QAwglKMA0IBAdPaveuPgsB2acFgO2sr6&#10;OEMwiSVhAVMykkHSFxmyYr6DBA2HGEB946q3HKNnCC4QqEjTgIeEjRLxK6lZNQdJIA6h6SQFlSg0&#10;yTGjvnch85U4niXSLl3Ve2xve9xO3u1v3du664uAbyvd1sdJStkSnTkrMIGOSQ47Y4OfFmp/U2ql&#10;MCr/V2CV4Ynl5xOyQ4/WxIDms59yQkMRvokKQj+57YHBA+1wvu7d11LKQvCYyHpYFkLVUvZqW9Q2&#10;HgWXnGz5vcz1T4y1BhEzsCfnukJp0vT+J7tq/rbMs73a37u3dbxcepWW1VKSB9sQ9wS6GuplXqwT&#10;+wYBCs3C2rWrbeAxZlZbVUzKEBIwtZWZMP2dWsunK1NJwz4onIkAWVi9UTYX7WfvcmmlKbQEchUI&#10;mfFFMlID1sIDElO+TovLljYsa/qz3y12pvEiXqo0WLe1p5IWH/6LuT//d2+qkWYQDbHv6oCz68QT&#10;j4G1ZpiWtUyoQ8B/6NuT//d2+rZ2kmPsx/4D26LfXGk34YxERMALIeEQFkR2NCQ2Igo2K1wDi4in&#10;LPakl3pDQiUVAA5eytlodOMCd75piExVHwuBlTHSSFQCjQTSoE8YRDFk/ibVWrv19Wu9mWLWMWw/&#10;fxoXYDk/7t5tEwR052kbUPL14sP+SJhaSxMqqB9HMrGGbmuc37utymrc16SnZnUumdbQrxojgfb7&#10;ue1iKJWbIz87Fvd/EPamIfdkl9c9qonxeoliZZye/0xskR/6lG03O6kmxI0LgLYseNakWjk4147c&#10;WXuJuUBwgET+es0WL/vTy1jQil5trPaJk412lBAjoToVANCdCoCgEMr3mM95ahyw8LkJ0BDERtX0&#10;ghpF1oRIqSHnpa0suJ2ENxcmWCJ+j5YTLVt6IFAyNoQmNPNDUIHX8CAE0QRKw0xswcyB6wQuaCAw&#10;382TBwQefx43nvhEBBFm0BJUzhlDW81FhCEgOBBztCAUSlV/3bMCMbC2lE3tIINhF2D7Hj4CAQKE&#10;hskJ77CEwRVsYggWaGha0lqb9u2LPh3Mz3sxSXOdir7yT23Ke6QhUaS95nL4eIfnvdVfgGyQ1SZ8&#10;/lBoTd3iblXovVb2FxCFqxPLtlF76SeAOsi8vjJf7SMb7VPVKdMev/eeamSdcQh8mzYW1pH79kzW&#10;yXcd5ski3p7CBuYIRL3pTTeCCRLYQrPMXJbt9y4mJ+YFbpywCcU8i5MII/Q2qYhOaMgIn8b87Hhs&#10;D6NY//CGwQR0YitO0CUKmDyYLCF6cOrLEdvd6iaYIbhAoVw1suPiZc1r/XwhJBAeTAnd6i+e3mNZ&#10;PizCIKD/FNtACIJ8sp/fdekNu/m4Satak1QJF3nM6lOmvVMv3Kp3XGLAdIbCRovaWtzRqozz+8Td&#10;928RCQhAQgIIQWgARZnoTPQjAAYAKJ8AzAZoKABFls2EtmwjMAzAujsAzAWzYWZXvMZ74F2Tlggg&#10;sPDwL2ELxcfnGj38WNZZIyMXOyNQxIBgagU4QeFcJ7cDezBAYSLacB2LhAYT8ECycJnWCBEEC0Ic&#10;AeOg/BCVjx8jgeJODi5ZeCI9FoQiAJOknjNd7M5csRL1mg3sImwgxiUiLkRa6P4+fv2bhIle932L&#10;jJE6ERUBAgVBqDXeAqNN+z33I6LZ/UlaulrpfWpbIbyWtNG1/6os2WQn7Mjsbi5SvgQYQNY98Ta2&#10;F14k7zLHi1krslK++zO4p1dLQO4+Nne69HB7fm2/k9qZN/+/Txs8ILtv8XHxDJgeJGvNdk/xP7N1&#10;F++0/qJTPG84Hi/tkmY/emJl5xHUSPmWJE9Cx/BHrA2mvv8Xr+tNwg6FxCCAWx0Elb4zoBQQbCJv&#10;su+ya/lI5bc//lyeiX+pYn8icEEtmgTnLxrEMV7xl7ymwQQT8XsHEeJBBLxcII/FhIBAb58IBC58&#10;uPePAzvQQfY0XCJYINWL0bOvcTmBzPoQqBAFPaHtGi9/5IIiwg5ANZInbWcHjYosEgs86WYDD5Ld&#10;UEMwgOEH/eNDcNj97++ef3e8dqueCHEEJg+6sbrNWU7XUwQbAQQqCAYQCFvffENj57wGG540bBXg&#10;HTln0ieKr0/iWWTf1rWnb5t0/mIuej7V4mLP9rKt77EX+vndx5nevFA+KXWWyeUhEUpCoTbU1AM3&#10;8iVuJpGUbcrWaWH5ggggrQ0VCSFz3gHpklI9/5K2JvyuQvk36enAW9C3rAvJAIl/ufNE/HqJF/lx&#10;JyfcA8DBBiI+FeNYi9ikEA6sxbuGhrYPKTr+oGG6BkLWfP48qlYxlzsJgYIA/fyeWEte9E7xKmgH&#10;BUHtlbK1LeN1wOEArofL2qnRu1myuL70fNQrzEMV7zK94aWNgykZ5C7G5bpiEJh6BdIauPIZhnZE&#10;1joYlQrjYHIO1WPMxi+MrUBBb7p4W2WbT7K0YzzTTdTnUydg8KVdqSZc6gKyxM2esndExsKco9Yt&#10;CFoz6WlMSbY2GiQn81+6Z/Tu8ya2hRx/RZpV5GrQlGImBMlafzVapMyksmp7Sc3dbWzqTU8njZMt&#10;qndnveZEm9om3aUgpqNaAkvDIopMROQZvbxyS8SYrztrLESnd5O8ZP7SR8uX9poCBfTL+7EeJbkN&#10;vc8VVL/N1vk2eLv86243bxnKJKs27K7xIvWaRtPItDINyihKHRpqVAzv6tM6tHQsxnvGXvM7nFsl&#10;i+yT+TpqdGXWzj0cx1SzEda7dkkfKLrCKTvO6TYL9rKl7jedDhVd6JzKvykdGzScwIxkiuoxMJKE&#10;PStnrH9Za/UpljEYq0dMalcIZdNuayRd1NDUlOjiWURJlmkOIN+6qJ272sOMlkJBukbLNOwEY/Ce&#10;WUnaLqqX730bqRvkTFBmtRt0z1z3k/vfdEtEc9/1tkeL7Pyrpk5ZNjkXrc1dxBaKji8D6ILuZG7u&#10;tURjVJX2VbXc8YuIyiXjTmIkPV6FWTJ+07RfzuJf7mree8TiyzO95l2ZvfEPorBkos1keZVS6nGT&#10;MsWDdclY1NpBBt98M+1idAeBQiI5uiTIAQxA0UUEBZ7CAczHAOZmwEHNUAfoQD9CAzFEIxRQysYM&#10;InEWI2iuNTHqvVrH5o7J/id/gdRWsnWyR3qcpRAeBTET5aEdVrnfvWJWTJSSApUsbHAVy92U2OCY&#10;kAfkwmTPDJLgK2bRZQ4D74n/t+Tk03KojGyVDwbSHtLZaKEn5Lg086YUUZwRkDzjJUgtrTliteA8&#10;CmIn+9p+dfUHKmwD8mEqxxwTsp6EjiiignnTCu3WdDQMJGFJSgzBMxkCGIBBiAwmYJEEKFZZKUKC&#10;o4nQDCmwFQSYU2AqlGwFBUFUEqglhgoCSCNgEFoCIEVrQCC0BECiBYIUBJBaAQWgboOtrQCC0DdB&#10;3QWSGQAUwCC0AppaAQWgEFoBTAZgMKCkBZAWUtAILQCC0AgtAWQFkBhSUoUNPdaAQWgSg0gtAlat&#10;AUNUNlBsoNWGQAQWgEFoCyAoKpLQFHWgLICgrICgsIZ/ynnFBB5hA4Q4jEhookSGlhIOR4QQEyQr&#10;HAqd4WqbZuAaHLZMFE1rSTYMy1rmU2PB2gUTWtJNgmHYLMr3mNtCWKqiBjYQCAQQj2SCB/xMbJy4&#10;0fbov39rby2MTF9BAsIFCQCcW+ED6/BAggtAghWBCCIIWCDYJq0Lg+v4jfbQQrCAwQSCBwuDiL0B&#10;eKTEhYIJgV1Y5BA+fPCzPQLJmiwKCAYHHggEB/mggHEywPcIBGtmghEbA4PEjRc5ZcSK2Ru/HcrZ&#10;UremXqYn+vkq6dZW8LGxAggMS3bVXfZdt1tHxYe8+TcZGRVruw+a82ykX2yRT2r27LGiTlvjG3O5&#10;2NCdi8bsXLCZcEr414kS875Po22pbQoH7rHhfmbHcMv+M4QCwY3sHCuXkIDxp7oYKLlwOWG9tZFY&#10;3f4CGmdtgZhl287mmL2JjQt8+Yicb9Fc2Nmd8FMLe+fJ/iskMgDdBILQF1rQCC0AgtA3Qd0FsBjh&#10;LJEGUSoBlgerPjZoSA5Y38dqiwIfAh909axcF89oIm2IMy9jOe7Yc+D6Bb6Bxjcpr/J7HghkWBqN&#10;jzgNiy++aCAYCCIyLuoCHmpaWY1wgkEAhoILAcILGyZI8AojWmCAZcIDEqGhcTEgP8bO9UFoQ6BE&#10;E19Yk6LwnlDcuBePbcAfqeeE4t8IDBCYXP+NDZ8S0Tr/Ta2lyy/sWOLSix+KjY/kqGyEDSkXg7/+&#10;uuixPVrA9DVFVj/Jytvb/ZYCX7mvPcBnhKvkvX/ItvJqLuSaUTLxfsoTUfLR1D5+/d7e1/9ug5oe&#10;37bE99U5Uz2xHMa05MS+bv6dcbCCYQZMmb3pwg/iFklpqF6hWYm2d7+on+JaLguzeUZxT9zZwgUT&#10;CA6LE12lBsLlzYOA5/JZ8u7FMS8K9xPTmiRrfqofNhBCCC5R0XaoRkf4jdydk/5PQmNkt05LW7dU&#10;Uy1jsgnwqSAIIHJjQmTEvAI2LkqI+g1sExgqkAa2CrSYJNnLYDNBo8gKTAmWJbBV0+m9vdU7CZQl&#10;IGrOW9bbBiQuWr9m6ITOtWUtSm0AelCsUExgqx2Ca2CYwUTkE2sFG5YI4I4IrCUHCTwEmMExgmtg&#10;m1gokCZQR02CMmCRQJFAngJEQIiBGTBGTBTdYIkFXrYI0cEtmwS2bBPQAJBQlAGjgqTaBEgiQRo4&#10;I0cE5oBzQD0gI3IAoKtygRxoIoIoI40FRkCSyASyA450JZ2skQVhsBhIxAKrCCYQGEWxuFwI7Ngp&#10;BBHhCIIYd6i9rmu9BC5tAseKicEL7xNLEwKJnggsJFx5eAtzFj+hIHuEBxr4puBETLDYsUxuBgMe&#10;Ls4D9ubhuECjxiBacEFwgkA71/LDm4bCZIIdGthE8UyNHeX+EAh1lxcBnxovEC6nOg216q1Wz5q/&#10;6/EyCvHjmx5bmUXY81XxUo4/K4kVkbX3v59pvtF3LOTuV7c/TLMrkqleX2+mqt0b+eqtbzRU9CWn&#10;G8WZNxLtoq8b+pspuf/8S0wqhMn939GUwgeFMIDS3RxFkYQC8X8VtYQBcfij8SYmP7Ei842/d+2Q&#10;zY/RIo+d8mLf8AcJkx+u40T3LAMnsa38f0NiRCLuTNOEB5wQiTVit4Fmi3iRYBEyXMTyvMHxlHxA&#10;QQPb4QktxYaAQHE28vhCIBBAYbJBDuWfLC4nf82CxbQ2I4FfHgOO8ltBC4mLmwg8x4Hl2kqxYCoI&#10;Djdk/myQL/fsTE/DRZcXNlrYIA/GtgIIDEggeENBNxwUzw2EA7AG4e3YB/ThBIIRjb6FggGTLxeR&#10;vQQGBQQeCBYuEHiXz5cFE7vCwnQt1WaP+aMIH4BkN5AJg30yk7q/O3u5bVG2FH11ru8o8vYXsl/k&#10;/14hP2arW7pTLQhfn7K+2E1z71S+o91x5/HQK84QMFN6X0zUry+clvbeZ/vF29Ue0bEzRZ14idu1&#10;UuuLWs9ouAwQH52Plxs8RHZYHiZsSsIBLi3yxbcxIWF3Yz/miZ4tdxDCB9FvAV/GobPs7/Fct2vb&#10;9rc2iXyZufVF+s0TnoTsfgjlEw+ZR7LO6I/noBhAdjR8uBRcNNgMmNgVAZ6Le+T/P8lezaret2wu&#10;aWcv4y2YokJ7EN7RCZfe61MWAMi0wChpjyAloauJDsIkJOEBd9nAk7FFghafhlzVhCMkXzhY74v9&#10;XCCJg4Yub2fWvZ2LM80WJIaEQsSQ0IhWmEQQjlaYRBCPPHTdFIhPKwiNjBbGC8mwXk2Du6x95sHI&#10;oiYpk7M7JFESBK8xZmJAMZHDWMjhrkT8Ocifh14hK0X6926VjawkYIWn4ZXCCJg4YrYwXk2CxkcN&#10;cifhzYSSRgiAMEcTEQwECyYQLHMuGggOTbD+9hFRhEJBhBM+bEzf/nxc+T/9+5AUBUZAqMgS10Et&#10;dBjDINl9o80OBkPkHK2NetsGBnEHr7/jdohsS4xiEGTd3W+7tbGshClKSQkCo6hHUOCNiCHkIRWM&#10;woAsBK1lToSZiNMsAysDcRtBGuBDk4JiDEATsE+YCJSrkcS+F9CX0JlCEEbZBD4hJ6JfeABkgKW+&#10;TEwQYUEYI2kEPRCQoJ4TQMIApZ5KJDdhDeoRgjaQQ9EJa1CrGYTQMhClHkokZIAyQBkgUEbSCHoh&#10;JvIEAKAtZloJGVgGVgwRrBDhJCQIAsBK1k1EjqEzEa3EaG4VgjUghyQkJoIYjT2u5CslCjyUS2wP&#10;hpWCYQgjbIIfEJT8EwnegMgalqW+TE4IO8IFMOE0EHmEDiHsJBYdQIDnoXyYmwkHI8QQGgg8wgcQ&#10;4wRskEPiExPwRhBCqix8sW37bJ4SDI6IIDwkCR0ggM2AArUCoE6TExcWJjoXyYl8mJjoQDQSEAwD&#10;agVAvkxK65YSOzYZSYmUmJDeoQTk2wgkEspjHbHbHbDf3037Df3a1sr8aShTSUKM+qn6iTCpsvQQ&#10;390/Qb+01tAu36bm1EgVEgVBV6Ox19qJAjr7Va5BcI+gloJY6+x19oJcRtrHX2gj/TV9NWOvsdff&#10;TV9etgjr7dmMJqCagmoNdYzGysNdY6+0lzyNWRqyNWXqYIa6w11jr7ZX7oPQUJQqEoXoNsb7HX2h&#10;KFHX2k69BXIeRqUHI1KCOvsdfeRqUFHrQKvR24R9RIFRIEdfY6+1EgVWuQR19uzGgloJaCWGuuI2&#10;1hrrHX27MfTV9NX01Ya6+vWwQ11jr7ZRAPQeghS91foIUuFeyq0IUgaFIHkZWRsklh8KuhYMKujl&#10;A5HnatCgqCooFRQKsvCvUEK9VMgqKBcIFaC6C4V4V8SPCvQXQQK+n/T8K8K/rlghX9P3YgELwXgr&#10;xsiwvBXhXpJYOR7I9lygQr8jwV4V7KrR0HoKFg0LB3rhX9BCvSZ0FCwa5Acjyg5HlBCvCvRygVZf&#10;keUFwgVqKBUUCFeFeqmQQr1FAuxAKC6C4V8SPQXCvCvdiAen/T8K/rlg9Pwrwr2kaF4Q7IDe5AQ7&#10;ICPVA39+xU2IVBpLVij1QO9h6oFG0hUKg0Kg07b81psUKs8gIdkBXQIdkBVOUKoVCugV0CxhSodk&#10;BDsgKbxMyAh2QFN03ZilQ7ICHZAfP/baFDsgPn/n7SNCC8HZARsyICHZAQ7ICF4LzFOlv2tpCh2Q&#10;EOyAh2QHft+YqbPDe5AQ7IChYMOyApLtC+HwoWDQsGsaEHZAQ7IDvyhRtIVWeQFPlDvyhYwpUOyA&#10;h2QFdAqnKFDsgK6BXQLSNCTcOyAxMyAh2QEOyApum7SNC8/DsgPttCh2QEOyA+f+ftI0LwmN3KMx&#10;tivw+FipsQqGhcHbK96mVpZGhYaFh762prTYrX4zE1gJiawWNWrWArAWMKVMTMTSONjMTSNI2YpU&#10;xMxPx39sZifjvx20jQhtGJjcjMTMTG0NpinS2rbIzEzEzE9q2pips93YzE0FDMTQUeP37QUNBQ1j&#10;QjEzE9qVpZGvx7Ur2pWxhSpiZiawFYLGYmsBWAtI0JIzE42MxMxNI0jaRoXjsxP7YzEzE/HfjtoP&#10;GPIq6HK9jyKDsr2Y//mLsu/vkFg8DMh5CkDMh5LB4t5SFIGgumDZ+8ozpdn98tmgzKg1ZlQayQcF&#10;cQFWtjM64gJnWSgs+fMqDMqDTSMG2oOKdvb4p0m7ez59tQcKg0HlocUgw+P48cPj9B6O47x44pBx&#10;IKQMaUmIGmIGNKRwhZGjfPmkFsDTEDGpyYgaYgY1OSi1I0aN/fJDoNMQMe6YgaSCjhmRYMe8Q+jM&#10;iwaNLBQymaYgaYgaSWBpL4MavHdGjGrx3iRyWtnz6YgaYgaSwUNMQM6oFGjOqBS2Ao3jxpiBpNMG&#10;ZLTEDTEDMlo4kWjRvHjTEDSD2hj0PpiBpiBj0Po0o47Ro3jxrya06x615NesetSoKingqVBUsF/f&#10;LZRQ19sxQ19rZagrqZihqLBRQ1LBCupSwVFgtT++W2tfbtr7W2wF3AXbUWitSwXcBUsFRaLAWfPr&#10;7X2tntfZijUUFRQTFGooutRQWfPrWta2j1rWPIdqKCooI8h2ooo9aigvHjWtb4qGmlrWsaaUUFRS&#10;xUooKigvnzW0WpaxpVLWtY0qlFFFqUUFRQVFBf3y2hrWPJrWtsFDMQoY8moooaigmIUNRQVFFgoZ&#10;TNa1rW2VLbWNKo5NRQVFBGlUcmoosqUUWtnz61rWttgK1nKAqKCooJygKii2AqKC8eNa1t1mKNa1&#10;rMUaigqKLrUUFRQXjxrWto9Y8h2ta1jyHaigqKKPWooKigkFl7IIuIoddRErVroJIImsInnsi4No&#10;Am1EEX7QUMkG2pWSCLAQVIwXx2AAAAEk6boM1xCAASTewAEQxAAAAMQQJTINgQAAAAAAAGIAAABi&#10;HJYFiegABRTgAAAAAAAAAB02egVgAAAAAAAAAAAAAAA1D7If6AAAbYhRAAAAjgAAANvZcjKAAAAA&#10;AAAAAAAAAAGMAAABjAAAAAADEAAAAxABjAAAAYwAAAAAAxAAAAMQAAAAAAAAAAAAAAAAAAAAAAAA&#10;AAAAAAAAAAAAAAAAAAAAAAAAAAAAAAAAAAAAAAAAAAAAAAAAAAAAAAAABYL2+Vsgk4QET1IgABEQ&#10;AAEFAICAAAICBEQAABEQAAEAB+AAAABCGKgAAAAAAAAAAABCGAAAIQwAAAAAAAAAA8AB4AADAAAB&#10;4AD4AAAAEADXlzIpZV9tKd13uZuxYdZDFeh4AAAAAAAAAEMQGMAAxAYwDbpQa3CYG/p+86LV2KZI&#10;hAPAAfAQAABAR5SIi2TxEQAAAaKEBHAW2b9WERCq31GAutgAQQ/6lxCAAYes1hHgAOSzAACWjCEM&#10;MAAgABR0AAMABgAPAAeGMAAAAGHgAPAAAAAAAAAAAMMAAGTQAAAADAAMAB6XY9l4V6gox9zN6ADA&#10;AY/YgAEAAAAADAMAAAAAAAAAE8eXeJ+Z/x3i3zfoBiAAAAYg6AAQAAgAAAAgAHQxAAACGIDGAAAA&#10;xgAAAAABiAAAAYgBYwBAADGAAABAAOxAAAAMQB/lpCE26cGtIhJhTyPed+mEQAAAAAAAAASGINjA&#10;CGIDGAUWEICMe4AAAERAAAAAAAAKAA4AAAAAMBa4AEAAAALcuoAABCGAAAIQwAAAAAAAAAB5vLhi&#10;zizoBap3BAAFejAAAAAABgAAAAwAAAAAAAAAAQADgxgAAAAwQABAAAAAAACAAAAKJVwAAAAADEAA&#10;AAxDraJoAByqwABoADUMQAAADEBjAAAAYwAAAAAAxAAAAMQDWMBoAAYwAAA0ABrEAAAAxAAGAAAE&#10;vRVB2AAAEABkMRS3R7kg5FtdzefaYhNQERI1CYoAAAAC0UsjBgAAAABoLImeDsk/9QECXZwquIAE&#10;cAQD2DgAAAALKjgFAAAAAOcpFgMrUdJYsoXJxi2YBPaEAHBuy5IcAAAAAAAAAAIYkoKoxQEEQCAM&#10;BAAMBgABC5EJ0372pTSJKiZyysAAAAJlCGOYrg366gnKdYOu1gQEBZIBbO8Ot4KwAAAACqVLqdEA&#10;AAAADtFbrgqQNH4AFkhuUhb3HDVERY5EjLgAAAAEXkYTgAAAAA8pnDIx5gCiAnBGoaP5CKoID19z&#10;RnAAAAAAQEBAQNA0DAAQAAAAICBgAAAAAFLdlXSAKJNsSBioDAAAWyL2JBrXRb6oAAgDAxRPCSO5&#10;gIBgAQCAgAAAAAAAAAAAAAAAMEwTBAAAAAAAAAAAAAAAAJAAAAMxRJtiQAQBAADBIGwAN4JOdXVA&#10;MBAACYAAABBgIBgAAAAAAAAAAAAAAAAAAAAUWopRJgAAAAAAAAAAAAAAA6AAAAiAAAABAIBAKyRF&#10;rEg3xeeMAAoEAYEYAAAEYAAAAAAAAAAAAAAGAAQACAQDAgjWbD7LUJIYvaWjyYhkwAAAKbKb/19A&#10;AAAbgAAAENMABoAAAAAAEAgGAxAAAAAAAAAAAAAAAAAAAAAgAALLH1JUBsEugAEq59AAQAAAAAAA&#10;AAAAAAAAAAAAAAAAANLlZQT8dT0ABstRgACAAAAAAAAAAAAAAAAAAAAAAAAAKBQGA6AAABODPYFQ&#10;AAAAAAAAAAAAAAAAAAAE4AAAB+QNEVgAAAAAKBQGAxAAAAMQAAAAAAAAAAAAAAAAAAEAAt27AAAA&#10;AAAAAABAABoXgAAAAAAAAAAAAAAAAAAAFAAcLd2AAAAAAAAAAIAHjhNAAAAAAAAAAAAAAAAAAAAA&#10;UBgACVAAAAStAAAAAAAAAAAAABKgAAAJUAAAAAAAAACgMAAAAAAAAoDAAAAAAAAAAAAAAAAAAAAA&#10;ABAAAAFIAFAAAAAAxCgAFIYgIAAAAEAAAAAAABiAAAAYgL9ml+c8EUNT6Pc/wABNskAAGjgiIAAA&#10;iIERAAAERAAA/+C4ucADTAAAGAAYABgAMAB7p4AAAAAAAAAAAAAAAAAWT9ibWCitlRgIADAAAAAA&#10;AaqiAAAAAAAAAAAAAAAAAIABygMIACIBiwAAAAwAAAAAAAQhgAACEMAAAAAAAAAAMAAAAGAAAAAA&#10;AAAAAAAAAAAAAAAAAAAAAAAAAAAAMAAAAAAAAAAAAAAAAAAAAAAAAAAAAAAAAAAAAAAAAAAAASnf&#10;QAAEAgABAIACAwAgQBBgRQmJ1veV7vusXu/NJXqtbTrcqqqqqqqqqqrL1/e+xf3k5K+rvTr5VVVV&#10;VVVVVVX9Pn313/yc+/q+zZpWTXokAAABKgcpQAAWAAAAAAAAAAAAAAAAAAAAAAAAAGGADgBAAAAA&#10;AAAAAAAAAAABCiQEBgAAAAAAAAAAACEMBEAAAAAI9KIGgdTiCwfko2K6HGJRhxmUQMbrIHmap0/A&#10;mJU/DiNJ9RUqfgx8dPwpD+HlBR9Digo+hxUUfgx9Q8jLjDHYcJhJBihSHEKqKlIMfDhMNIMR/E4g&#10;xQUJh5DFCkOKlIMfMhT0MZldDiFPQ4hXocQr0OIV6HGp0Mauhxq6HGrocdZDjrwR00LHXgx14MdM&#10;WOmLHTFHTFjpix0xY6YsUqJKViEpUSUqJKVElKiSlRJSokpUSUqJKVEkHzfRQ4Cb7BQcb5Ckb7RQ&#10;Mb86OCm+h5v4VDjzRSHHmyoMedQm1KgT2FWMiSaVDiFNE8qDHtaxsSbY+VAnqjGkJJpUOJ5UGI9Z&#10;CnAxmVgcQpwOIV6HEK9DiFcDjUwMauhxq6HGrA450OOfBHLQo58Ec+COWKOWKOWKOWKOWKOWKOWK&#10;MsUZcIJlixlixlixlixlijLFjLFjLFjLFjthOVuNRJytqI8cr8UjlbcRY5W61Gnb8POVtRHjlbUR&#10;45W3EWOVuoTkA5aKHATkA5ZFI5AOWjhwU5ZDzlsFBxySKhxyAclUJDIlZOiSQlR4nRQElkLEunRp&#10;Ij5QpHihSPFSkWPBAAABKyPxUESSBISZIE5JeSCfkgkiQSkhnyQz6iAqBQUFQMfY+x9kBWCguYVD&#10;BTSoZpUM0sMilgqT0N1ZrBT2N1DdR7myKBAaiYDOAgMBzgM4CRYKawHGMBgOMcYyLV0TWA7x2AzR&#10;UNVeO7x2NUF0QFYCgLmiUAtdVdWfRAVgKAt6AY+x93sigQFQSJDQsMBQFiKHEUNQUsS0HPpWAoC5&#10;9K8+lY/fDY+9YdesLoOvXtHnXvoLqrMsKdqWgp2oulsTx4eT48jx5Hj489Qxp4UuoYUuPpxPnzo/&#10;Oj/ZRx2dH9aQYW9SxtIPRdMHUsd95Q+tg9R4rLaO5Q+fnitUvbPj/bXVxx45TBrLRwTWgZTBymDN&#10;aBq+y+Bq9XHnzmRh+bgzK69Br0GZXS59evWP3y0ejtegx6P16DXwoeClh6P9o/+sKW1pS4T59eQN&#10;eQNbRYGvIGdF2vWdF22irWJ8+vIGvIGvjwa9BnQevWdBp4PWOPGvQa0WDhjVQa9Br0GNVB69oug9&#10;es4zW2DpbaGdFx3XoNegzouO+27ba9et2rQFVBVR0tPipRdgN+QQtV+QVsFgL4qcoKHw5Qx/II/k&#10;EfyDODgvhuECsL6GF9DH9BH9BUWQUO/QQvobtQt8tPlqVysf0FbIKpdSjygj+gyt2IBh8GPQQ/AU&#10;tgoMegh+Ah+ApJYMcuOWfIKw/AY5YfgIfgLKrRedd511NVJLR5QQ/oN57D+g78gNSThArmWploP6&#10;CH9BWiyAh/QZRUggVyhzDD+gh/QTx9BD8BlDdiAauh15DD8B2yCh15DD8BD8BVIDMqpuZVK1lgqW&#10;jwFcSVj2Aj2Au1aKmqmlKSUqqsjYrqSYrUXY1LTlBQoahsrZtmx+NQ3CBXuQ9yGZZl7JQzL3IbtQ&#10;tSqUqlasy1kqUqlsZlq3YgFOgp0Ey0soKdBMsy0ksFMtMs2VmWmWZZlsqtHnX511JVUo8rZvz2zd&#10;cjqpwgVqWlFRiZiaiyMxNS0ggVqGobNs2P6zLUN2IB3Ie5DMvZKHuQzLMtUgKlUrUqlayVLY1KpW&#10;ZZltabKkqx5EPdSlUPdSijyKpKpJSqUtMZJQO4g7iUMO4h8fUoahsYUqPdQ91bkPYPB0PdW5D3Ib&#10;SuVSqHupYPIla0fUPdSlUpVK1bSNCToI91JR4Kh7qHupOgp0FinSTLNHlQ91D3UPdSZaZbFTZ51q&#10;OPKh7qqSHuqseRedfnXUlVTGFKh3EHcSlpRR5EHcSlpS0zFKh3EHcShj58Q91KGobSNC3IY91bB4&#10;Oh7qHurch7kNUGJSqVrB5EtH1D3UPdSlUrUqlZ9lUpi9ZmWdfYuoulvvrRbVU6p0xdMXHlGltLff&#10;ffa6wN888OeeDPBnlWu3ynzfQW6DjqLZQ5vhdQYXUGfLHT1pvrbKktcdba5vvi58XP7+fCjpL4Gb&#10;6y2gx48317mXAmXAn0okvHmZHr3Ro17r3MrmVz7Eo5+jW0ete6OIrL3WlnD0fj0fhVgqx5VGjXuv&#10;dLS5GtotS9zouOi48qjRr3XvEwaNfD69zoM6DPhI0oug17rRZQ0aNe69xqoMaqDGUTWS1rbKltrR&#10;o17r3Oi47nRcd398opYWUqBCrKVAqLRRU7CwVaIrArsLAu+FmePTFQMxUDMVAqWHAuwYKCuwYLCD&#10;Z8+pUCpUCoosFDUqBCsgYKChWQOsKoMFe+6lQKi2Co6LlFtBUqBO50XAqes/7+CvHjmLArBaKC24&#10;GYsDMWBbcCC7rgQUFfPnMKQXmLAtrzFgZiwLa8K4KCgr++WijiuYsCHx/MWBUUsLBZQfH++PwULK&#10;BUKzPn5ioGYqBWiiwGYqBfFwKCvi7fCwKz5+YqBmKgZhR4GYsC+DBQV8HCDBXjxzFgVFFgoYXUHM&#10;WBmLAhdQYLpagwUFOM1osFS0Wgvi4/lCgZQoE8Vj9Lm2sFBXb8FkgskeVUy1Ulp8rD2uYqD2tRxZ&#10;W5T0w5hh7WH/cww/7Hx63CP15DryGH6w/XXkPR5aGH63bvMqplVNzcyqHvtYPY1a0f2Pa3ZjTkCn&#10;IFOQI99pR6Kx77HtaS5piaYmmJmj2se+x77HtbK/ecn5ydTVSXnWo49rDuuqg7rrHlbhH1LSloO6&#10;w7rUtKKPKw7rQR9Q1DDuse+1DHx/Y9rdmPcQe4g9xBj33sHo7Hvse1qkNSklalJK1KSVrB7GtH9j&#10;32Pa3atFTqnKUpStVIsKXqUFLqKWWpc5QUKGoYVcK8K8fLUNwgV7kHuQY1xr7BaGNfcg3ahalZSs&#10;rVjXWC1KVlorGurdiAU6BToEa6UWgp0CNca6SWCmdM5pHjXTONca7KrR53871Kqyji1hX+fhX1kX&#10;VnCBWpcoqGljS1FgrGlqXIIFahqGFeFePrjXUN2IB3IPcgxr7BaHuQY1xrqkBUrK1KytYLUtFalZ&#10;WNca7WmypVZkQEeqBUrD1QKi2QGpVSlKylzGSUDsgIdkBUMOyAj5qBUNQ2MKVHqgR6oHcg9lg4I9&#10;UDuQe5BtK5VKw9UCssgKtaPoEeqBXMpWVq2kaEnQI9UClsFBHqgR6oFOgU6BYp0kzmmRgR6oEeqB&#10;HqgUzpnYqbPO6j2UEeqBqUPVA1mRAfO/nepVWYwpUOyAh2QFS5RbICHZAVLlLmYpUOyAh2QFQx9y&#10;Aj1QKhqG0jQtyDHqgdlg4I9UCPVA7kHuQaoMSlZWssgK0fQI9UCPVArmVqVlbWmypVUi2LqVmLqL&#10;pdSqspcoqYySjF2LqGxcfXUNQ2MKVZ7P3QeyDtn7oPdBtK5VLmeskatbuz1LlLlatpGhJ4FnpYK2&#10;ez08CngWKdJNzSPZ7PZ6bpuxU2efqPK2fVmfWRfn/n9WrmMKVMWYtRUosjMWoqUVMxSpizFqGHy2&#10;eoahtI0LdBs/ZB2z2fug90GqDEpcrWSNbuz2epcrUuVv76sORQdlVYOylHFkUwtVqpRj5hYx6i6W&#10;zx4eRQ8ih5FD4daUGy7S5QbXWBs+fbDzYe2QeBth6pEDbzcLSBoLdBx3vvFQaWQdPi5LKHFQb++L&#10;o6es/pa47x44qDSSjgtuBioOKg23Ax0l8DHjvnziRB9MgzK6ZBpkGZXiS6NGjf3ySjjtMgx6P0yD&#10;SFh4KsPR+lHP0YVZHEXM+fTEDTEDSUWBpiBnRcjRnRcloqRs+fTEDTEDTR4NMgzoNGjOg4mDRvHj&#10;TINILBwxqoNMg0yDGqg0aUXQaNGcZpLB0ktDOi47pkGmQZ0XHeJrJa0aN/fLSzl7hVl7rbRU7CwV&#10;ZRRS5SwLsLKWBUWiipnjy/r+v6+YN2DUsCpYE5A1FBUUsGz59a1rW0WBrWNIgaigqKCNIgaiiiwN&#10;RQXvuta22I5BZba1rOWcgsooKii2I5aii1qKC8eNa1tlBMRgVrWsxGBUUFRRZQVFBUUF8+a3y1rM&#10;Ra1rWYi1FLLUUFRQVFBf3y20drWPIPrWtpcFLDyD6ii0dqKCFLKKCoopcz59a1rW2ipazkFlFBUU&#10;E5BZRRaKlFBZ8+ta1rfBrWcgaigqKCcgailg1FBePGta2iwMaRA1rWsaRA1FBUUUWBqKCooJxmtt&#10;iW2s5BY5a1rWcgsctRRbEootaigqKCRKwtt7Ei/CSCIVBkWnflCRcXQIBEQSCL+wjcSCawBE8JFx&#10;JHAWsChAV01QSE9UTwARxMABAi4BwwAgAQwMDwCAIAgAAAEAAAAiAFD/AGwAjgC8/wDYAPgBJP8B&#10;PgFfAYv/AaUBxgHy/wIMAisCVf8ABEKAAAEAAAEBm8AAAAAAAAAAAAAAAAAAAAAAAAAAAAAAAAAA&#10;AAAAAAABAgAAAAAAAAAAAAAAAAAAAAAAAAAAAAAAAAAAAAAAAAAAAAAAAAAAAAAAAAAAAQNJ////&#10;/////////////////////////8AAAAEJm8AAAAAAAAAAAAAAAAAAAAAAAAAAAAAAAAAAAAAAAAAB&#10;CgAAAAAAAAAAAAAAAAAAAAAAAAAAAAAAAAAAAAAAAAAAAAAAAAAAAAAAAAAAAQtJ////////////&#10;/////////////////8AAAAERm8AAAAAAAAAAAAAAAAAAAAAAAAAAAAAAAAAAAAAAARIAAAAAAAAA&#10;AAAAAAAAAAAAAAAAAAAAAAAAAAAAAAAAAAAAAAAAAAAAAAABE0n/////////////////////////&#10;/+AAAAEZm8AAAAAAAAAAAAAAAAAAAAAAAAAAAAAAAAAAAAAAAAEaAAAAAAAAAAAAAAAAAAAAAAAA&#10;AAAAAAAAAAAAAAAAAAAAAAAAAAAAAAAAARtJ///////////////////////////8AAABIZvAAAAA&#10;AAAAAAAAAAAAAAAAAAAAAAAAAAAAAAAAAAABIgAAAAAAAAAAAAAAAAAAAAAAAAAAAAAAAAAAAAAA&#10;AAAAAAAAAAAAAAAAAAEjSf///////////////////////////AAAASmbwAAAAAAAAAAAAAAAAAAA&#10;AAAAAAAAAAAAAAAAAAEqAAAAAAAAAAAAAAAAAAAAAAAAAAAAAAAAAAAAAAAAAAAAAAAAAAAAAAEr&#10;Sf////////////////////////9QSwMEFAAGAAgAAAAhAM+7uUjeAAAABwEAAA8AAABkcnMvZG93&#10;bnJldi54bWxMj0FLw0AQhe+C/2EZwZvdpLUSYzalFPVUhLaCeJsm0yQ0Oxuy2yT9944nvc2bN7z3&#10;TbaabKsG6n3j2EA8i0ARF65suDLweXh7SED5gFxi65gMXMnDKr+9yTAt3cg7GvahUhLCPkUDdQhd&#10;qrUvarLoZ64jFu/keotBZF/pssdRwm2r51H0pC02LA01drSpqTjvL9bA+4jjehG/DtvzaXP9Piw/&#10;vrYxGXN/N61fQAWawt8x/OILOuTCdHQXLr1qDcgjwcDj8xKUuMkilsVRhmQegc4z/Z8//wEAAP//&#10;AwBQSwMEFAAGAAgAAAAhAJoNvRjqAAAAIAIAABkAAABkcnMvX3JlbHMvZTJvRG9jLnhtbC5yZWxz&#10;vJHNasMwEITvhb6D2Hsl24W2lMi5lEKuJX0AIa0lEUsrJPUnb1+REqiDc+1xZ9lvZtjN9jvM7BNz&#10;8RQl9LwDhlGT8dFKeN+/3j0BK1VFo2aKKOGIBbbj7c3mDWdV21FxPhXWKLFIcLWmZyGKdhhU4ZQw&#10;ts1EOajaxmxFUvqgLIqh6x5E/suAccFkOyMh78w9sP0xNecLdvA6U6Gpck1B0DR5faI+LqnCmeSo&#10;UqOobLFKCGi8Oss9/zIJxLr1cMV6pdav/wvpj4CxrrQTPrTalylO4sBTtNcy9P+ToT9nEIu/jj8A&#10;AAD//wMAUEsBAi0AFAAGAAgAAAAhAHbgSV8YAQAATgIAABMAAAAAAAAAAAAAAAAAAAAAAFtDb250&#10;ZW50X1R5cGVzXS54bWxQSwECLQAUAAYACAAAACEAOP0h/9YAAACUAQAACwAAAAAAAAAAAAAAAABJ&#10;AQAAX3JlbHMvLnJlbHNQSwECLQAUAAYACAAAACEAFITAwdgCAADoBwAADgAAAAAAAAAAAAAAAABI&#10;AgAAZHJzL2Uyb0RvYy54bWxQSwECLQAKAAAAAAAAACEAzLArq/pMAAD6TAAAFAAAAAAAAAAAAAAA&#10;AABMBQAAZHJzL21lZGlhL2ltYWdlMS5wbmdQSwECLQAKAAAAAAAAACEAUl1gRhlYAAAZWAAAFAAA&#10;AAAAAAAAAAAAAAB4UgAAZHJzL21lZGlhL2ltYWdlMi5wbmdQSwECLQAKAAAAAAAAACEA0HBpUsHW&#10;AADB1gAAFgAAAAAAAAAAAAAAAADDqgAAZHJzL21lZGlhL2hkcGhvdG8xLndkcFBLAQItABQABgAI&#10;AAAAIQDPu7lI3gAAAAcBAAAPAAAAAAAAAAAAAAAAALiBAQBkcnMvZG93bnJldi54bWxQSwECLQAU&#10;AAYACAAAACEAmg29GOoAAAAgAgAAGQAAAAAAAAAAAAAAAADDggEAZHJzL19yZWxzL2Uyb0RvYy54&#10;bWwucmVsc1BLBQYAAAAACAAIAAICAADkgwEAAAA=&#10;">
                <v:shape id="תמונה 76" o:spid="_x0000_s1027" type="#_x0000_t75" style="position:absolute;width:47625;height:47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ywGxgAAANsAAAAPAAAAZHJzL2Rvd25yZXYueG1sRI/dagIx&#10;FITvhb5DOIXeabYWddkapSrSgrTgD3h72Jxutt2crJtUtz69EQQvh5n5hhlPW1uJIzW+dKzguZeA&#10;IM6dLrlQsNsuuykIH5A1Vo5JwT95mE4eOmPMtDvxmo6bUIgIYZ+hAhNCnUnpc0MWfc/VxNH7do3F&#10;EGVTSN3gKcJtJftJMpQWS44LBmuaG8p/N39WwfKnH877Q2sWs2T1mRZfL+nAviv19Ni+vYII1IZ7&#10;+Nb+0ApGQ7h+iT9ATi4AAAD//wMAUEsBAi0AFAAGAAgAAAAhANvh9svuAAAAhQEAABMAAAAAAAAA&#10;AAAAAAAAAAAAAFtDb250ZW50X1R5cGVzXS54bWxQSwECLQAUAAYACAAAACEAWvQsW78AAAAVAQAA&#10;CwAAAAAAAAAAAAAAAAAfAQAAX3JlbHMvLnJlbHNQSwECLQAUAAYACAAAACEAmpcsBsYAAADbAAAA&#10;DwAAAAAAAAAAAAAAAAAHAgAAZHJzL2Rvd25yZXYueG1sUEsFBgAAAAADAAMAtwAAAPoCAAAAAA==&#10;">
                  <v:imagedata r:id="rId56" o:title=""/>
                </v:shape>
                <v:shape id="תמונה 81" o:spid="_x0000_s1028" type="#_x0000_t75" style="position:absolute;left:16573;top:4095;width:15519;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m6UwwAAANsAAAAPAAAAZHJzL2Rvd25yZXYueG1sRI/NasMw&#10;EITvgb6D2EJviewUinEim5IS2kN7aH7uG2tjOZFWxlIT9+2rQiDHYWa+YZb16Ky40BA6zwryWQaC&#10;uPG641bBbrueFiBCRNZoPZOCXwpQVw+TJZbaX/mbLpvYigThUKICE2NfShkaQw7DzPfEyTv6wWFM&#10;cmilHvCa4M7KeZa9SIcdpwWDPa0MNefNj1Nwyk1vv3ard+/2h4MJb8Xzp22UenocXxcgIo3xHr61&#10;P7SCIof/L+kHyOoPAAD//wMAUEsBAi0AFAAGAAgAAAAhANvh9svuAAAAhQEAABMAAAAAAAAAAAAA&#10;AAAAAAAAAFtDb250ZW50X1R5cGVzXS54bWxQSwECLQAUAAYACAAAACEAWvQsW78AAAAVAQAACwAA&#10;AAAAAAAAAAAAAAAfAQAAX3JlbHMvLnJlbHNQSwECLQAUAAYACAAAACEAtXpulMMAAADbAAAADwAA&#10;AAAAAAAAAAAAAAAHAgAAZHJzL2Rvd25yZXYueG1sUEsFBgAAAAADAAMAtwAAAPcCAAAAAA==&#10;">
                  <v:imagedata r:id="rId57" o:title="" croptop="11164f" cropbottom="13194f" cropleft="17820f" cropright="19462f"/>
                </v:shape>
                <w10:wrap type="square" anchorx="margin"/>
              </v:group>
            </w:pict>
          </mc:Fallback>
        </mc:AlternateContent>
      </w:r>
      <w:r w:rsidR="00BE7776">
        <w:rPr>
          <w:noProof/>
        </w:rPr>
        <w:t>ESP32 – CAM</w:t>
      </w:r>
      <w:r w:rsidR="00BE7776" w:rsidRPr="004861F4">
        <w:rPr>
          <w:noProof/>
        </w:rPr>
        <w:t xml:space="preserve"> </w:t>
      </w:r>
      <w:r w:rsidR="00BE7776">
        <w:rPr>
          <w:noProof/>
        </w:rPr>
        <w:t xml:space="preserve"> to Firebase to Java App</w:t>
      </w:r>
      <w:bookmarkEnd w:id="38"/>
    </w:p>
    <w:p w14:paraId="7CB867B3" w14:textId="17E483C0" w:rsidR="00416776" w:rsidRPr="00BE7776" w:rsidRDefault="00416776" w:rsidP="00416776">
      <w:pPr>
        <w:rPr>
          <w:b/>
          <w:bCs/>
          <w:sz w:val="28"/>
          <w:szCs w:val="28"/>
          <w:u w:val="single"/>
        </w:rPr>
      </w:pPr>
    </w:p>
    <w:p w14:paraId="6D6EC93B" w14:textId="5972F086" w:rsidR="00437339" w:rsidRDefault="005831A9" w:rsidP="005831A9">
      <w:pPr>
        <w:rPr>
          <w:rtl/>
        </w:rPr>
      </w:pPr>
      <w:r>
        <w:rPr>
          <w:rFonts w:hint="cs"/>
          <w:rtl/>
        </w:rPr>
        <w:t>עוד לא סוכם.</w:t>
      </w:r>
    </w:p>
    <w:p w14:paraId="271C659F" w14:textId="1F52DB67" w:rsidR="00437339" w:rsidRDefault="00437339" w:rsidP="000E263F">
      <w:pPr>
        <w:pStyle w:val="1"/>
        <w:bidi/>
        <w:jc w:val="left"/>
        <w:rPr>
          <w:rtl/>
        </w:rPr>
      </w:pPr>
    </w:p>
    <w:p w14:paraId="6292C6A5" w14:textId="2A1FF556" w:rsidR="00437339" w:rsidRDefault="00437339">
      <w:pPr>
        <w:bidi w:val="0"/>
        <w:rPr>
          <w:b/>
          <w:bCs/>
          <w:spacing w:val="-10"/>
          <w:kern w:val="28"/>
          <w:sz w:val="32"/>
          <w:szCs w:val="32"/>
          <w:u w:val="single"/>
          <w:rtl/>
        </w:rPr>
      </w:pPr>
      <w:r>
        <w:rPr>
          <w:rtl/>
        </w:rPr>
        <w:br w:type="page"/>
      </w:r>
    </w:p>
    <w:p w14:paraId="02E01C4E" w14:textId="2DAD16AE" w:rsidR="0082243D" w:rsidRDefault="00937E00" w:rsidP="0082243D">
      <w:pPr>
        <w:pStyle w:val="2"/>
        <w:bidi/>
        <w:jc w:val="right"/>
      </w:pPr>
      <w:bookmarkStart w:id="39" w:name="_Toc122130526"/>
      <w:r>
        <w:rPr>
          <w:b/>
          <w:bCs/>
          <w:noProof/>
        </w:rPr>
        <w:lastRenderedPageBreak/>
        <w:drawing>
          <wp:anchor distT="0" distB="0" distL="114300" distR="114300" simplePos="0" relativeHeight="251615306" behindDoc="0" locked="0" layoutInCell="1" allowOverlap="1" wp14:anchorId="00D88184" wp14:editId="3099436A">
            <wp:simplePos x="0" y="0"/>
            <wp:positionH relativeFrom="column">
              <wp:posOffset>-133350</wp:posOffset>
            </wp:positionH>
            <wp:positionV relativeFrom="page">
              <wp:posOffset>1140460</wp:posOffset>
            </wp:positionV>
            <wp:extent cx="4762500" cy="4772025"/>
            <wp:effectExtent l="0" t="0" r="0" b="9525"/>
            <wp:wrapSquare wrapText="bothSides"/>
            <wp:docPr id="82" name="תמונה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62500" cy="4772025"/>
                    </a:xfrm>
                    <a:prstGeom prst="rect">
                      <a:avLst/>
                    </a:prstGeom>
                    <a:noFill/>
                    <a:ln>
                      <a:noFill/>
                    </a:ln>
                  </pic:spPr>
                </pic:pic>
              </a:graphicData>
            </a:graphic>
          </wp:anchor>
        </w:drawing>
      </w:r>
      <w:r w:rsidR="0082243D">
        <w:t>LM75 TEMP SENSOR to ALTERA And ESP32</w:t>
      </w:r>
      <w:bookmarkEnd w:id="39"/>
    </w:p>
    <w:p w14:paraId="5928C6C4" w14:textId="19034881" w:rsidR="0082243D" w:rsidRPr="0082243D" w:rsidRDefault="0082243D" w:rsidP="0082243D"/>
    <w:p w14:paraId="1FD5C801" w14:textId="002D14CE" w:rsidR="00437339" w:rsidRPr="0082243D" w:rsidRDefault="00437339" w:rsidP="000E263F">
      <w:pPr>
        <w:pStyle w:val="1"/>
        <w:bidi/>
        <w:jc w:val="left"/>
        <w:rPr>
          <w:rtl/>
        </w:rPr>
      </w:pPr>
    </w:p>
    <w:p w14:paraId="0177935F" w14:textId="77777777" w:rsidR="005831A9" w:rsidRDefault="005831A9" w:rsidP="005831A9">
      <w:pPr>
        <w:rPr>
          <w:rtl/>
        </w:rPr>
      </w:pPr>
    </w:p>
    <w:p w14:paraId="0C1BD967" w14:textId="77777777" w:rsidR="005831A9" w:rsidRDefault="005831A9" w:rsidP="005831A9">
      <w:pPr>
        <w:rPr>
          <w:rtl/>
        </w:rPr>
      </w:pPr>
    </w:p>
    <w:p w14:paraId="17DF50E0" w14:textId="77777777" w:rsidR="005831A9" w:rsidRDefault="005831A9" w:rsidP="005831A9">
      <w:pPr>
        <w:rPr>
          <w:rtl/>
        </w:rPr>
      </w:pPr>
    </w:p>
    <w:p w14:paraId="29F4ED45" w14:textId="77777777" w:rsidR="005831A9" w:rsidRDefault="005831A9" w:rsidP="005831A9">
      <w:pPr>
        <w:rPr>
          <w:rtl/>
        </w:rPr>
      </w:pPr>
    </w:p>
    <w:p w14:paraId="760114A1" w14:textId="77777777" w:rsidR="005831A9" w:rsidRDefault="005831A9" w:rsidP="005831A9">
      <w:pPr>
        <w:rPr>
          <w:rtl/>
        </w:rPr>
      </w:pPr>
    </w:p>
    <w:p w14:paraId="586B32C5" w14:textId="77777777" w:rsidR="005831A9" w:rsidRDefault="005831A9" w:rsidP="005831A9">
      <w:pPr>
        <w:rPr>
          <w:rtl/>
        </w:rPr>
      </w:pPr>
    </w:p>
    <w:p w14:paraId="26079A68" w14:textId="77777777" w:rsidR="005831A9" w:rsidRDefault="005831A9" w:rsidP="005831A9">
      <w:pPr>
        <w:rPr>
          <w:rtl/>
        </w:rPr>
      </w:pPr>
    </w:p>
    <w:p w14:paraId="0841691B" w14:textId="77777777" w:rsidR="005831A9" w:rsidRDefault="005831A9" w:rsidP="005831A9">
      <w:pPr>
        <w:rPr>
          <w:rtl/>
        </w:rPr>
      </w:pPr>
    </w:p>
    <w:p w14:paraId="0A05AF15" w14:textId="77777777" w:rsidR="005831A9" w:rsidRDefault="005831A9" w:rsidP="005831A9">
      <w:pPr>
        <w:rPr>
          <w:rtl/>
        </w:rPr>
      </w:pPr>
    </w:p>
    <w:p w14:paraId="6C27F42D" w14:textId="77777777" w:rsidR="005831A9" w:rsidRDefault="005831A9" w:rsidP="005831A9">
      <w:pPr>
        <w:rPr>
          <w:rtl/>
        </w:rPr>
      </w:pPr>
    </w:p>
    <w:p w14:paraId="53A04897" w14:textId="77777777" w:rsidR="005831A9" w:rsidRDefault="005831A9" w:rsidP="005831A9">
      <w:pPr>
        <w:rPr>
          <w:rtl/>
        </w:rPr>
      </w:pPr>
    </w:p>
    <w:p w14:paraId="727D68F2" w14:textId="77777777" w:rsidR="005831A9" w:rsidRDefault="005831A9" w:rsidP="005831A9">
      <w:pPr>
        <w:rPr>
          <w:rtl/>
        </w:rPr>
      </w:pPr>
    </w:p>
    <w:p w14:paraId="59BBC134" w14:textId="77777777" w:rsidR="005831A9" w:rsidRDefault="005831A9" w:rsidP="005831A9">
      <w:pPr>
        <w:rPr>
          <w:rtl/>
        </w:rPr>
      </w:pPr>
    </w:p>
    <w:p w14:paraId="16FB65AA" w14:textId="77777777" w:rsidR="005831A9" w:rsidRDefault="005831A9" w:rsidP="005831A9">
      <w:pPr>
        <w:rPr>
          <w:rtl/>
        </w:rPr>
      </w:pPr>
    </w:p>
    <w:p w14:paraId="228CD5DC" w14:textId="77777777" w:rsidR="005831A9" w:rsidRDefault="005831A9" w:rsidP="005831A9">
      <w:pPr>
        <w:rPr>
          <w:rtl/>
        </w:rPr>
      </w:pPr>
    </w:p>
    <w:p w14:paraId="48B2822A" w14:textId="77777777" w:rsidR="005831A9" w:rsidRDefault="005831A9" w:rsidP="005831A9">
      <w:pPr>
        <w:rPr>
          <w:rtl/>
        </w:rPr>
      </w:pPr>
    </w:p>
    <w:p w14:paraId="241DF9D6" w14:textId="77777777" w:rsidR="005831A9" w:rsidRDefault="005831A9" w:rsidP="005831A9">
      <w:pPr>
        <w:rPr>
          <w:rtl/>
        </w:rPr>
      </w:pPr>
    </w:p>
    <w:p w14:paraId="7E244FF3" w14:textId="50BC5E32" w:rsidR="00437339" w:rsidRDefault="005831A9" w:rsidP="005831A9">
      <w:pPr>
        <w:rPr>
          <w:spacing w:val="-10"/>
          <w:kern w:val="28"/>
          <w:sz w:val="32"/>
          <w:szCs w:val="32"/>
          <w:u w:val="single"/>
          <w:rtl/>
        </w:rPr>
      </w:pPr>
      <w:r>
        <w:rPr>
          <w:rFonts w:hint="cs"/>
          <w:rtl/>
        </w:rPr>
        <w:t xml:space="preserve">חיבור </w:t>
      </w:r>
      <w:r>
        <w:t>Vcc</w:t>
      </w:r>
      <w:r>
        <w:rPr>
          <w:rFonts w:hint="cs"/>
          <w:rtl/>
        </w:rPr>
        <w:t xml:space="preserve"> ואדמה ל </w:t>
      </w:r>
      <w:r>
        <w:rPr>
          <w:rtl/>
        </w:rPr>
        <w:t>–</w:t>
      </w:r>
      <w:r>
        <w:rPr>
          <w:rFonts w:hint="cs"/>
          <w:rtl/>
        </w:rPr>
        <w:t xml:space="preserve"> </w:t>
      </w:r>
      <w:r>
        <w:t>ESP32</w:t>
      </w:r>
      <w:r>
        <w:rPr>
          <w:rFonts w:hint="cs"/>
          <w:rtl/>
        </w:rPr>
        <w:t xml:space="preserve">  כניסות מידע לאלטרה (1,2)</w:t>
      </w:r>
      <w:r w:rsidR="00437339">
        <w:rPr>
          <w:rtl/>
        </w:rPr>
        <w:br w:type="page"/>
      </w:r>
    </w:p>
    <w:p w14:paraId="0C1F0D01" w14:textId="77777777" w:rsidR="000E263F" w:rsidRDefault="000E263F" w:rsidP="000E263F">
      <w:pPr>
        <w:pStyle w:val="1"/>
        <w:bidi/>
        <w:jc w:val="left"/>
        <w:rPr>
          <w:rtl/>
        </w:rPr>
      </w:pPr>
    </w:p>
    <w:p w14:paraId="62743248" w14:textId="77777777" w:rsidR="000E263F" w:rsidRDefault="000E263F" w:rsidP="000E263F">
      <w:pPr>
        <w:pStyle w:val="1"/>
        <w:bidi/>
        <w:jc w:val="left"/>
        <w:rPr>
          <w:rtl/>
        </w:rPr>
      </w:pPr>
    </w:p>
    <w:p w14:paraId="5D985123" w14:textId="77777777" w:rsidR="000E263F" w:rsidRDefault="000E263F" w:rsidP="000E263F">
      <w:pPr>
        <w:pStyle w:val="1"/>
        <w:bidi/>
        <w:jc w:val="left"/>
        <w:rPr>
          <w:rtl/>
        </w:rPr>
      </w:pPr>
    </w:p>
    <w:p w14:paraId="6306D941" w14:textId="77777777" w:rsidR="000E263F" w:rsidRDefault="000E263F" w:rsidP="000E263F">
      <w:pPr>
        <w:pStyle w:val="1"/>
        <w:bidi/>
        <w:jc w:val="left"/>
        <w:rPr>
          <w:rtl/>
        </w:rPr>
      </w:pPr>
    </w:p>
    <w:p w14:paraId="4CB74D63" w14:textId="77777777" w:rsidR="000E263F" w:rsidRDefault="000E263F" w:rsidP="000E263F">
      <w:pPr>
        <w:pStyle w:val="1"/>
        <w:bidi/>
        <w:jc w:val="left"/>
        <w:rPr>
          <w:rtl/>
        </w:rPr>
      </w:pPr>
    </w:p>
    <w:p w14:paraId="7C51CE50" w14:textId="77777777" w:rsidR="000E263F" w:rsidRDefault="000E263F" w:rsidP="000E263F">
      <w:pPr>
        <w:pStyle w:val="1"/>
        <w:bidi/>
        <w:jc w:val="left"/>
        <w:rPr>
          <w:rtl/>
        </w:rPr>
      </w:pPr>
    </w:p>
    <w:p w14:paraId="5DBAE2C4" w14:textId="77777777" w:rsidR="000E263F" w:rsidRDefault="000E263F" w:rsidP="000E263F">
      <w:pPr>
        <w:pStyle w:val="1"/>
        <w:bidi/>
        <w:jc w:val="left"/>
        <w:rPr>
          <w:rtl/>
        </w:rPr>
      </w:pPr>
    </w:p>
    <w:p w14:paraId="1CF95EBF" w14:textId="77777777" w:rsidR="000E263F" w:rsidRDefault="000E263F" w:rsidP="000E263F">
      <w:pPr>
        <w:pStyle w:val="1"/>
        <w:bidi/>
        <w:jc w:val="left"/>
        <w:rPr>
          <w:rtl/>
        </w:rPr>
      </w:pPr>
    </w:p>
    <w:p w14:paraId="505E9B83" w14:textId="77777777" w:rsidR="000E263F" w:rsidRDefault="000E263F" w:rsidP="000E263F">
      <w:pPr>
        <w:pStyle w:val="1"/>
        <w:bidi/>
        <w:jc w:val="left"/>
        <w:rPr>
          <w:rtl/>
        </w:rPr>
      </w:pPr>
    </w:p>
    <w:p w14:paraId="21103816" w14:textId="77777777" w:rsidR="003822E0" w:rsidRDefault="003822E0" w:rsidP="003822E0">
      <w:pPr>
        <w:rPr>
          <w:rtl/>
        </w:rPr>
      </w:pPr>
    </w:p>
    <w:p w14:paraId="074103BE" w14:textId="77777777" w:rsidR="003822E0" w:rsidRDefault="003822E0" w:rsidP="003822E0">
      <w:pPr>
        <w:rPr>
          <w:rtl/>
        </w:rPr>
      </w:pPr>
    </w:p>
    <w:p w14:paraId="052FA80B" w14:textId="77777777" w:rsidR="003822E0" w:rsidRDefault="003822E0" w:rsidP="003822E0">
      <w:pPr>
        <w:rPr>
          <w:rtl/>
        </w:rPr>
      </w:pPr>
    </w:p>
    <w:p w14:paraId="2C6834D3" w14:textId="77777777" w:rsidR="003822E0" w:rsidRDefault="003822E0" w:rsidP="003822E0">
      <w:pPr>
        <w:rPr>
          <w:rtl/>
        </w:rPr>
      </w:pPr>
    </w:p>
    <w:p w14:paraId="2BAE068F" w14:textId="77777777" w:rsidR="003822E0" w:rsidRDefault="003822E0" w:rsidP="003822E0">
      <w:pPr>
        <w:rPr>
          <w:rtl/>
        </w:rPr>
      </w:pPr>
    </w:p>
    <w:p w14:paraId="4CA13EE9" w14:textId="77777777" w:rsidR="003822E0" w:rsidRDefault="003822E0" w:rsidP="003822E0">
      <w:pPr>
        <w:rPr>
          <w:rtl/>
        </w:rPr>
      </w:pPr>
    </w:p>
    <w:p w14:paraId="081CBDCD" w14:textId="77777777" w:rsidR="003822E0" w:rsidRDefault="003822E0" w:rsidP="003822E0">
      <w:pPr>
        <w:rPr>
          <w:rtl/>
        </w:rPr>
      </w:pPr>
    </w:p>
    <w:p w14:paraId="07CF7EFA" w14:textId="77777777" w:rsidR="003822E0" w:rsidRPr="003822E0" w:rsidRDefault="003822E0" w:rsidP="003822E0">
      <w:pPr>
        <w:rPr>
          <w:rtl/>
        </w:rPr>
      </w:pPr>
    </w:p>
    <w:p w14:paraId="00B48502" w14:textId="77777777" w:rsidR="000E263F" w:rsidRDefault="000E263F" w:rsidP="000E263F">
      <w:pPr>
        <w:pStyle w:val="1"/>
        <w:bidi/>
        <w:jc w:val="left"/>
        <w:rPr>
          <w:rtl/>
        </w:rPr>
      </w:pPr>
    </w:p>
    <w:p w14:paraId="01445E30" w14:textId="77777777" w:rsidR="00DF6BF6" w:rsidRDefault="00DF6BF6" w:rsidP="00DF6BF6">
      <w:pPr>
        <w:rPr>
          <w:rtl/>
        </w:rPr>
      </w:pPr>
    </w:p>
    <w:p w14:paraId="01A5AA0B" w14:textId="77777777" w:rsidR="00DF6BF6" w:rsidRDefault="00DF6BF6" w:rsidP="00DF6BF6">
      <w:pPr>
        <w:rPr>
          <w:rtl/>
        </w:rPr>
      </w:pPr>
    </w:p>
    <w:p w14:paraId="01089829" w14:textId="77777777" w:rsidR="00DF6BF6" w:rsidRDefault="00DF6BF6" w:rsidP="00DF6BF6">
      <w:pPr>
        <w:rPr>
          <w:rtl/>
        </w:rPr>
      </w:pPr>
    </w:p>
    <w:p w14:paraId="4A99799A" w14:textId="77777777" w:rsidR="00DF6BF6" w:rsidRDefault="00DF6BF6" w:rsidP="00DF6BF6">
      <w:pPr>
        <w:rPr>
          <w:rtl/>
        </w:rPr>
      </w:pPr>
    </w:p>
    <w:p w14:paraId="749426AE" w14:textId="77777777" w:rsidR="00DF6BF6" w:rsidRDefault="00DF6BF6" w:rsidP="00DF6BF6">
      <w:pPr>
        <w:rPr>
          <w:rtl/>
        </w:rPr>
      </w:pPr>
    </w:p>
    <w:p w14:paraId="058C47C3" w14:textId="77777777" w:rsidR="00DF6BF6" w:rsidRDefault="00DF6BF6" w:rsidP="00DF6BF6">
      <w:pPr>
        <w:rPr>
          <w:rtl/>
        </w:rPr>
      </w:pPr>
    </w:p>
    <w:p w14:paraId="16213927" w14:textId="77777777" w:rsidR="00DF6BF6" w:rsidRDefault="00DF6BF6" w:rsidP="00DF6BF6">
      <w:pPr>
        <w:rPr>
          <w:rtl/>
        </w:rPr>
      </w:pPr>
    </w:p>
    <w:p w14:paraId="229A29FE" w14:textId="77777777" w:rsidR="00DF6BF6" w:rsidRDefault="00DF6BF6" w:rsidP="00DF6BF6">
      <w:pPr>
        <w:rPr>
          <w:rtl/>
        </w:rPr>
      </w:pPr>
    </w:p>
    <w:p w14:paraId="1831DB8B" w14:textId="77777777" w:rsidR="00DF6BF6" w:rsidRDefault="00DF6BF6" w:rsidP="00DF6BF6">
      <w:pPr>
        <w:rPr>
          <w:rtl/>
        </w:rPr>
      </w:pPr>
    </w:p>
    <w:p w14:paraId="27A4ED6F" w14:textId="77777777" w:rsidR="00DF6BF6" w:rsidRDefault="00DF6BF6" w:rsidP="00DF6BF6">
      <w:pPr>
        <w:rPr>
          <w:rtl/>
        </w:rPr>
      </w:pPr>
    </w:p>
    <w:p w14:paraId="0AF605F4" w14:textId="77777777" w:rsidR="00DF6BF6" w:rsidRPr="00DF6BF6" w:rsidRDefault="00DF6BF6" w:rsidP="00DF6BF6">
      <w:pPr>
        <w:rPr>
          <w:rtl/>
        </w:rPr>
      </w:pPr>
    </w:p>
    <w:p w14:paraId="15DE7BD2" w14:textId="77777777" w:rsidR="00DC6821" w:rsidRDefault="00DC6821" w:rsidP="00284C79">
      <w:pPr>
        <w:pStyle w:val="1"/>
        <w:bidi/>
        <w:jc w:val="left"/>
        <w:rPr>
          <w:rtl/>
        </w:rPr>
      </w:pPr>
    </w:p>
    <w:p w14:paraId="434DCED0" w14:textId="77777777" w:rsidR="00A35354" w:rsidRPr="00A35354" w:rsidRDefault="00A35354" w:rsidP="00A35354"/>
    <w:p w14:paraId="6A6DB810" w14:textId="50883ECF" w:rsidR="007117AA" w:rsidRDefault="00F74705" w:rsidP="00DC6821">
      <w:pPr>
        <w:pStyle w:val="1"/>
        <w:bidi/>
        <w:jc w:val="left"/>
      </w:pPr>
      <w:bookmarkStart w:id="40" w:name="_Toc122130527"/>
      <w:r>
        <w:rPr>
          <w:rFonts w:hint="cs"/>
          <w:rtl/>
        </w:rPr>
        <w:lastRenderedPageBreak/>
        <w:t xml:space="preserve">תוכניות </w:t>
      </w:r>
      <w:r>
        <w:rPr>
          <w:rFonts w:hint="cs"/>
        </w:rPr>
        <w:t>VHDL</w:t>
      </w:r>
      <w:bookmarkEnd w:id="40"/>
    </w:p>
    <w:p w14:paraId="6135EF88" w14:textId="77777777" w:rsidR="0041103C" w:rsidRPr="002C14F1" w:rsidRDefault="0041103C" w:rsidP="0041103C">
      <w:pPr>
        <w:rPr>
          <w:rtl/>
        </w:rPr>
      </w:pPr>
      <w:r w:rsidRPr="002C14F1">
        <w:rPr>
          <w:rtl/>
        </w:rPr>
        <w:t>חיסרון משמעותי במעבדים של אינטל הוא שהמעבד יכול לבצע רק פעולה אחת.</w:t>
      </w:r>
    </w:p>
    <w:p w14:paraId="6D331357" w14:textId="77777777" w:rsidR="0041103C" w:rsidRDefault="0041103C" w:rsidP="0041103C">
      <w:pPr>
        <w:rPr>
          <w:rtl/>
        </w:rPr>
      </w:pPr>
      <w:r>
        <w:t xml:space="preserve">  </w:t>
      </w:r>
      <w:r>
        <w:rPr>
          <w:rFonts w:hint="cs"/>
          <w:rtl/>
        </w:rPr>
        <w:t xml:space="preserve"> אפשר לעשות אינסוף פעולות </w:t>
      </w:r>
      <w:r>
        <w:t>VHDL</w:t>
      </w:r>
      <w:r>
        <w:rPr>
          <w:rFonts w:hint="cs"/>
          <w:rtl/>
        </w:rPr>
        <w:t xml:space="preserve"> </w:t>
      </w:r>
      <w:r w:rsidRPr="002C14F1">
        <w:rPr>
          <w:rtl/>
        </w:rPr>
        <w:t>היום בזכות רכיבים המתוכנתים</w:t>
      </w:r>
      <w:r>
        <w:rPr>
          <w:rFonts w:hint="cs"/>
          <w:rtl/>
        </w:rPr>
        <w:t xml:space="preserve"> ב -</w:t>
      </w:r>
    </w:p>
    <w:p w14:paraId="5B79CFC3" w14:textId="77777777" w:rsidR="0041103C" w:rsidRDefault="0041103C" w:rsidP="0041103C">
      <w:pPr>
        <w:rPr>
          <w:rtl/>
        </w:rPr>
      </w:pPr>
      <w:r>
        <w:rPr>
          <w:rFonts w:hint="cs"/>
          <w:rtl/>
        </w:rPr>
        <w:t>המתרחשות במקביל.</w:t>
      </w:r>
    </w:p>
    <w:p w14:paraId="6B24600D" w14:textId="77777777" w:rsidR="0041103C" w:rsidRDefault="0041103C" w:rsidP="0041103C">
      <w:pPr>
        <w:rPr>
          <w:rtl/>
        </w:rPr>
      </w:pPr>
      <w:r>
        <w:t xml:space="preserve">  </w:t>
      </w:r>
      <w:r>
        <w:rPr>
          <w:rFonts w:hint="cs"/>
          <w:rtl/>
        </w:rPr>
        <w:t xml:space="preserve"> עוד יתרון זה שהכל נמצא על צ'יפ אחד לעומת מעבד רגיל של אינטל שצריך עזרה מלוח האם, בנוסף לכך ספיקת הכוח של הצ'יפ גם הרבה יותר נמוכה ויעילה בהשוואה לספיקת הכוח של מעבד רגיל.</w:t>
      </w:r>
    </w:p>
    <w:p w14:paraId="6D85C85C" w14:textId="77777777" w:rsidR="0041103C" w:rsidRDefault="0041103C" w:rsidP="0041103C">
      <w:pPr>
        <w:rPr>
          <w:rFonts w:asciiTheme="minorBidi" w:hAnsiTheme="minorBidi"/>
          <w:b/>
          <w:bCs/>
          <w:sz w:val="28"/>
          <w:szCs w:val="28"/>
          <w:rtl/>
        </w:rPr>
      </w:pPr>
      <w:r w:rsidRPr="003611AC">
        <w:rPr>
          <w:rFonts w:asciiTheme="minorBidi" w:hAnsiTheme="minorBidi" w:hint="cs"/>
          <w:b/>
          <w:bCs/>
          <w:sz w:val="28"/>
          <w:szCs w:val="28"/>
        </w:rPr>
        <w:t>VHDL</w:t>
      </w:r>
    </w:p>
    <w:p w14:paraId="40645228" w14:textId="77777777" w:rsidR="0041103C" w:rsidRDefault="0041103C" w:rsidP="0041103C">
      <w:pPr>
        <w:rPr>
          <w:rFonts w:asciiTheme="minorBidi" w:hAnsiTheme="minorBidi"/>
          <w:sz w:val="28"/>
          <w:szCs w:val="28"/>
        </w:rPr>
      </w:pPr>
      <w:r>
        <w:rPr>
          <w:rFonts w:asciiTheme="minorBidi" w:hAnsiTheme="minorBidi" w:hint="cs"/>
          <w:b/>
          <w:bCs/>
          <w:sz w:val="28"/>
          <w:szCs w:val="28"/>
        </w:rPr>
        <w:t xml:space="preserve">V </w:t>
      </w:r>
      <w:r>
        <w:rPr>
          <w:rFonts w:asciiTheme="minorBidi" w:hAnsiTheme="minorBidi"/>
          <w:sz w:val="28"/>
          <w:szCs w:val="28"/>
        </w:rPr>
        <w:t>-</w:t>
      </w:r>
      <w:r>
        <w:rPr>
          <w:rFonts w:asciiTheme="minorBidi" w:hAnsiTheme="minorBidi" w:hint="cs"/>
          <w:sz w:val="28"/>
          <w:szCs w:val="28"/>
        </w:rPr>
        <w:t xml:space="preserve"> </w:t>
      </w:r>
      <w:r>
        <w:rPr>
          <w:rFonts w:asciiTheme="minorBidi" w:hAnsiTheme="minorBidi"/>
          <w:sz w:val="28"/>
          <w:szCs w:val="28"/>
        </w:rPr>
        <w:t>stands for VHSIC which stands for – Very High Speed Integrated Circuit</w:t>
      </w:r>
      <w:r>
        <w:rPr>
          <w:rFonts w:asciiTheme="minorBidi" w:hAnsiTheme="minorBidi" w:hint="cs"/>
          <w:sz w:val="28"/>
          <w:szCs w:val="28"/>
          <w:rtl/>
        </w:rPr>
        <w:t xml:space="preserve"> רכיבים בעלי תכנות מהירים מאוד </w:t>
      </w:r>
      <w:r>
        <w:rPr>
          <w:rFonts w:asciiTheme="minorBidi" w:hAnsiTheme="minorBidi"/>
          <w:sz w:val="28"/>
          <w:szCs w:val="28"/>
          <w:rtl/>
        </w:rPr>
        <w:t>–</w:t>
      </w:r>
      <w:r>
        <w:rPr>
          <w:rFonts w:asciiTheme="minorBidi" w:hAnsiTheme="minorBidi" w:hint="cs"/>
          <w:sz w:val="28"/>
          <w:szCs w:val="28"/>
          <w:rtl/>
        </w:rPr>
        <w:t xml:space="preserve"> </w:t>
      </w:r>
    </w:p>
    <w:p w14:paraId="63B08F30" w14:textId="77777777" w:rsidR="0041103C" w:rsidRDefault="0041103C" w:rsidP="0041103C">
      <w:pPr>
        <w:rPr>
          <w:rFonts w:asciiTheme="minorBidi" w:hAnsiTheme="minorBidi"/>
          <w:sz w:val="28"/>
          <w:szCs w:val="28"/>
          <w:rtl/>
        </w:rPr>
      </w:pPr>
      <w:r w:rsidRPr="00973742">
        <w:rPr>
          <w:rFonts w:asciiTheme="minorBidi" w:hAnsiTheme="minorBidi"/>
          <w:b/>
          <w:bCs/>
          <w:sz w:val="28"/>
          <w:szCs w:val="28"/>
        </w:rPr>
        <w:t>HDL</w:t>
      </w:r>
      <w:r>
        <w:rPr>
          <w:rFonts w:asciiTheme="minorBidi" w:hAnsiTheme="minorBidi"/>
          <w:sz w:val="28"/>
          <w:szCs w:val="28"/>
        </w:rPr>
        <w:t xml:space="preserve"> – stands for – Hardware Description Language </w:t>
      </w:r>
      <w:r>
        <w:rPr>
          <w:rFonts w:asciiTheme="minorBidi" w:hAnsiTheme="minorBidi" w:hint="cs"/>
          <w:sz w:val="28"/>
          <w:szCs w:val="28"/>
          <w:rtl/>
        </w:rPr>
        <w:t>-</w:t>
      </w:r>
      <w:r>
        <w:rPr>
          <w:rFonts w:asciiTheme="minorBidi" w:hAnsiTheme="minorBidi"/>
          <w:sz w:val="28"/>
          <w:szCs w:val="28"/>
        </w:rPr>
        <w:t xml:space="preserve"> </w:t>
      </w:r>
      <w:r>
        <w:rPr>
          <w:rFonts w:asciiTheme="minorBidi" w:hAnsiTheme="minorBidi" w:hint="cs"/>
          <w:sz w:val="28"/>
          <w:szCs w:val="28"/>
          <w:rtl/>
        </w:rPr>
        <w:t>שפת תיאור חומרה</w:t>
      </w:r>
    </w:p>
    <w:p w14:paraId="0772094B" w14:textId="77777777" w:rsidR="0041103C" w:rsidRPr="0075107D" w:rsidRDefault="0041103C" w:rsidP="0041103C">
      <w:pPr>
        <w:rPr>
          <w:rtl/>
        </w:rPr>
      </w:pPr>
      <w:bookmarkStart w:id="41" w:name="_Toc104982692"/>
      <w:r w:rsidRPr="0075107D">
        <w:rPr>
          <w:rFonts w:hint="cs"/>
          <w:rtl/>
        </w:rPr>
        <w:t>תמצית רקע יתרונות ושימושים של השפה:</w:t>
      </w:r>
      <w:bookmarkEnd w:id="41"/>
    </w:p>
    <w:p w14:paraId="3CDB4874" w14:textId="77777777" w:rsidR="0041103C" w:rsidRPr="008B784A" w:rsidRDefault="0041103C" w:rsidP="0041103C">
      <w:bookmarkStart w:id="42" w:name="_Toc104982693"/>
      <w:r w:rsidRPr="008B784A">
        <w:rPr>
          <w:rFonts w:hint="cs"/>
          <w:rtl/>
        </w:rPr>
        <w:t>רקע</w:t>
      </w:r>
      <w:bookmarkEnd w:id="42"/>
    </w:p>
    <w:p w14:paraId="43776B8C" w14:textId="77777777" w:rsidR="0041103C" w:rsidRDefault="0041103C" w:rsidP="0041103C">
      <w:pPr>
        <w:rPr>
          <w:rFonts w:asciiTheme="minorBidi" w:hAnsiTheme="minorBidi"/>
          <w:sz w:val="28"/>
          <w:szCs w:val="28"/>
        </w:rPr>
      </w:pPr>
      <w:r>
        <w:rPr>
          <w:rFonts w:asciiTheme="minorBidi" w:hAnsiTheme="minorBidi" w:hint="cs"/>
          <w:sz w:val="28"/>
          <w:szCs w:val="28"/>
          <w:rtl/>
        </w:rPr>
        <w:t xml:space="preserve">תחילת שנות ה </w:t>
      </w:r>
      <w:r>
        <w:rPr>
          <w:rFonts w:asciiTheme="minorBidi" w:hAnsiTheme="minorBidi"/>
          <w:sz w:val="28"/>
          <w:szCs w:val="28"/>
          <w:rtl/>
        </w:rPr>
        <w:t>–</w:t>
      </w:r>
      <w:r>
        <w:rPr>
          <w:rFonts w:asciiTheme="minorBidi" w:hAnsiTheme="minorBidi" w:hint="cs"/>
          <w:sz w:val="28"/>
          <w:szCs w:val="28"/>
          <w:rtl/>
        </w:rPr>
        <w:t xml:space="preserve"> 80</w:t>
      </w:r>
    </w:p>
    <w:p w14:paraId="5765B8CB" w14:textId="77777777" w:rsidR="0041103C" w:rsidRDefault="0041103C" w:rsidP="0041103C">
      <w:pPr>
        <w:rPr>
          <w:rFonts w:asciiTheme="minorBidi" w:hAnsiTheme="minorBidi"/>
          <w:sz w:val="28"/>
          <w:szCs w:val="28"/>
        </w:rPr>
      </w:pPr>
      <w:r>
        <w:rPr>
          <w:rFonts w:asciiTheme="minorBidi" w:hAnsiTheme="minorBidi" w:hint="cs"/>
          <w:sz w:val="28"/>
          <w:szCs w:val="28"/>
          <w:rtl/>
        </w:rPr>
        <w:t xml:space="preserve">דרישה של גופי פיתוח בעולם </w:t>
      </w:r>
      <w:proofErr w:type="spellStart"/>
      <w:r>
        <w:rPr>
          <w:rFonts w:asciiTheme="minorBidi" w:hAnsiTheme="minorBidi" w:hint="cs"/>
          <w:sz w:val="28"/>
          <w:szCs w:val="28"/>
          <w:rtl/>
        </w:rPr>
        <w:t>וה</w:t>
      </w:r>
      <w:proofErr w:type="spellEnd"/>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DOD</w:t>
      </w:r>
    </w:p>
    <w:p w14:paraId="746F22E7" w14:textId="77777777" w:rsidR="0041103C" w:rsidRDefault="0041103C" w:rsidP="0041103C">
      <w:pPr>
        <w:rPr>
          <w:rFonts w:asciiTheme="minorBidi" w:hAnsiTheme="minorBidi"/>
          <w:sz w:val="28"/>
          <w:szCs w:val="28"/>
        </w:rPr>
      </w:pPr>
      <w:r>
        <w:rPr>
          <w:rFonts w:asciiTheme="minorBidi" w:hAnsiTheme="minorBidi" w:hint="cs"/>
          <w:sz w:val="28"/>
          <w:szCs w:val="28"/>
          <w:rtl/>
        </w:rPr>
        <w:t>יכולות גבוהות וחדשות של תכנות חומרה</w:t>
      </w:r>
    </w:p>
    <w:p w14:paraId="669AEBFB" w14:textId="77777777" w:rsidR="0041103C" w:rsidRPr="008B784A" w:rsidRDefault="0041103C" w:rsidP="0041103C">
      <w:pPr>
        <w:rPr>
          <w:rtl/>
        </w:rPr>
      </w:pPr>
      <w:bookmarkStart w:id="43" w:name="_Toc104982694"/>
      <w:r w:rsidRPr="008B784A">
        <w:rPr>
          <w:rFonts w:hint="cs"/>
          <w:rtl/>
        </w:rPr>
        <w:t>יתרונות</w:t>
      </w:r>
      <w:bookmarkEnd w:id="43"/>
    </w:p>
    <w:p w14:paraId="605BE3F5" w14:textId="77777777" w:rsidR="0041103C" w:rsidRDefault="0041103C" w:rsidP="0041103C">
      <w:pPr>
        <w:rPr>
          <w:rFonts w:asciiTheme="minorBidi" w:hAnsiTheme="minorBidi"/>
          <w:sz w:val="28"/>
          <w:szCs w:val="28"/>
        </w:rPr>
      </w:pPr>
      <w:r w:rsidRPr="00FD79CF">
        <w:rPr>
          <w:rStyle w:val="26"/>
          <w:rFonts w:hint="cs"/>
          <w:rtl/>
        </w:rPr>
        <w:t>תכנות התנהגותי של תוכנה</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הפיכת קוד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למערכת שערים לוגים.</w:t>
      </w:r>
    </w:p>
    <w:p w14:paraId="40451DCC" w14:textId="77777777" w:rsidR="0041103C" w:rsidRDefault="0041103C" w:rsidP="0041103C">
      <w:pPr>
        <w:rPr>
          <w:rFonts w:asciiTheme="minorBidi" w:hAnsiTheme="minorBidi"/>
          <w:sz w:val="28"/>
          <w:szCs w:val="28"/>
        </w:rPr>
      </w:pPr>
      <w:r>
        <w:rPr>
          <w:rFonts w:asciiTheme="minorBidi" w:hAnsiTheme="minorBidi" w:hint="cs"/>
          <w:sz w:val="28"/>
          <w:szCs w:val="28"/>
          <w:rtl/>
        </w:rPr>
        <w:t xml:space="preserve">אוניברסליות </w:t>
      </w:r>
      <w:r>
        <w:rPr>
          <w:rFonts w:asciiTheme="minorBidi" w:hAnsiTheme="minorBidi"/>
          <w:sz w:val="28"/>
          <w:szCs w:val="28"/>
          <w:rtl/>
        </w:rPr>
        <w:t>–</w:t>
      </w:r>
      <w:r>
        <w:rPr>
          <w:rFonts w:asciiTheme="minorBidi" w:hAnsiTheme="minorBidi" w:hint="cs"/>
          <w:sz w:val="28"/>
          <w:szCs w:val="28"/>
          <w:rtl/>
        </w:rPr>
        <w:t xml:space="preserve"> אפשר להעביר דרך האינטרנט קבצים למקומות שונים בעולם ולפתוח אותם בכל שפת פיתוח.</w:t>
      </w:r>
    </w:p>
    <w:p w14:paraId="3694F540" w14:textId="77777777" w:rsidR="0041103C" w:rsidRDefault="0041103C" w:rsidP="0041103C">
      <w:pPr>
        <w:rPr>
          <w:rFonts w:asciiTheme="minorBidi" w:hAnsiTheme="minorBidi"/>
          <w:sz w:val="28"/>
          <w:szCs w:val="28"/>
        </w:rPr>
      </w:pPr>
      <w:r w:rsidRPr="00FD79CF">
        <w:rPr>
          <w:rStyle w:val="26"/>
          <w:rFonts w:hint="cs"/>
          <w:rtl/>
        </w:rPr>
        <w:t>יכולות תיקון ושדרוג מהירים</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אם רוצים לשנות רכיב כלשהו או משהו בתוך הרכיב כמו מספר כניסות או יציאות במקום לבנות ולממש אותו מחדש, הולכים לקוד של </w:t>
      </w:r>
      <w:r>
        <w:rPr>
          <w:rFonts w:asciiTheme="minorBidi" w:hAnsiTheme="minorBidi" w:hint="cs"/>
          <w:sz w:val="28"/>
          <w:szCs w:val="28"/>
        </w:rPr>
        <w:t>VHDL</w:t>
      </w:r>
      <w:r>
        <w:rPr>
          <w:rFonts w:asciiTheme="minorBidi" w:hAnsiTheme="minorBidi" w:hint="cs"/>
          <w:sz w:val="28"/>
          <w:szCs w:val="28"/>
          <w:rtl/>
        </w:rPr>
        <w:t xml:space="preserve"> ומשנים שם.</w:t>
      </w:r>
    </w:p>
    <w:p w14:paraId="0B915F6F" w14:textId="77777777" w:rsidR="0041103C" w:rsidRDefault="0041103C" w:rsidP="0041103C">
      <w:pPr>
        <w:rPr>
          <w:rFonts w:asciiTheme="minorBidi" w:hAnsiTheme="minorBidi"/>
          <w:sz w:val="28"/>
          <w:szCs w:val="28"/>
        </w:rPr>
      </w:pPr>
      <w:r w:rsidRPr="00FD79CF">
        <w:rPr>
          <w:rStyle w:val="26"/>
          <w:rFonts w:hint="cs"/>
          <w:rtl/>
        </w:rPr>
        <w:t>יכולת עבודת צוות בתכנון היררכי</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לקחת מערכת עם תפקיד כלשהו, לפרק אותה לחלקים קטנים, כל חלק קטן במערכת נפרק לעוד חלקים קטנים ובסוף נרכיב את כל החלקים ונקבל את המוח שעושה את הפעולה השלמה.</w:t>
      </w:r>
    </w:p>
    <w:p w14:paraId="6306EE3A" w14:textId="77777777" w:rsidR="0041103C" w:rsidRPr="004577EC" w:rsidRDefault="0041103C" w:rsidP="0041103C">
      <w:pPr>
        <w:rPr>
          <w:rFonts w:asciiTheme="minorBidi" w:hAnsiTheme="minorBidi"/>
          <w:sz w:val="28"/>
          <w:szCs w:val="28"/>
          <w:u w:val="single"/>
        </w:rPr>
      </w:pPr>
      <w:r w:rsidRPr="00FD79CF">
        <w:rPr>
          <w:rStyle w:val="26"/>
          <w:rFonts w:hint="cs"/>
          <w:rtl/>
        </w:rPr>
        <w:t>שימוש במיתולוגיות</w:t>
      </w:r>
      <w:r w:rsidRPr="008B784A">
        <w:rPr>
          <w:rFonts w:asciiTheme="minorBidi" w:hAnsiTheme="minorBidi" w:hint="cs"/>
          <w:b/>
          <w:bCs/>
          <w:sz w:val="28"/>
          <w:szCs w:val="28"/>
          <w:rtl/>
        </w:rPr>
        <w:t>:</w:t>
      </w:r>
    </w:p>
    <w:p w14:paraId="1BEE1D29" w14:textId="77777777" w:rsidR="0041103C" w:rsidRDefault="0041103C" w:rsidP="0041103C">
      <w:pPr>
        <w:rPr>
          <w:rFonts w:asciiTheme="minorBidi" w:hAnsiTheme="minorBidi"/>
          <w:sz w:val="28"/>
          <w:szCs w:val="28"/>
          <w:rtl/>
        </w:rPr>
      </w:pPr>
      <w:r w:rsidRPr="00FD79CF">
        <w:rPr>
          <w:rStyle w:val="26"/>
          <w:rFonts w:hint="cs"/>
        </w:rPr>
        <w:t>TOP DOWN</w:t>
      </w:r>
      <w:r w:rsidRPr="00FD79CF">
        <w:rPr>
          <w:rStyle w:val="26"/>
          <w:rFonts w:hint="cs"/>
          <w:rtl/>
        </w:rPr>
        <w:t xml:space="preserve"> </w:t>
      </w:r>
      <w:r>
        <w:rPr>
          <w:rFonts w:asciiTheme="minorBidi" w:hAnsiTheme="minorBidi"/>
          <w:sz w:val="28"/>
          <w:szCs w:val="28"/>
          <w:rtl/>
        </w:rPr>
        <w:t>–</w:t>
      </w:r>
      <w:r>
        <w:rPr>
          <w:rFonts w:asciiTheme="minorBidi" w:hAnsiTheme="minorBidi" w:hint="cs"/>
          <w:sz w:val="28"/>
          <w:szCs w:val="28"/>
          <w:rtl/>
        </w:rPr>
        <w:t xml:space="preserve"> לקחת את המערכת השלמה והתפקיד, ולפרק אותו לחלקים ולבנות אותם אחד אחד.</w:t>
      </w:r>
    </w:p>
    <w:p w14:paraId="18E16B90" w14:textId="77777777" w:rsidR="0041103C" w:rsidRDefault="0041103C" w:rsidP="0041103C">
      <w:pPr>
        <w:rPr>
          <w:rFonts w:asciiTheme="minorBidi" w:hAnsiTheme="minorBidi"/>
          <w:sz w:val="28"/>
          <w:szCs w:val="28"/>
          <w:rtl/>
        </w:rPr>
      </w:pPr>
      <w:r>
        <w:rPr>
          <w:rFonts w:asciiTheme="minorBidi" w:hAnsiTheme="minorBidi" w:hint="cs"/>
          <w:sz w:val="28"/>
          <w:szCs w:val="28"/>
          <w:rtl/>
        </w:rPr>
        <w:t xml:space="preserve">דוגמה ל- </w:t>
      </w:r>
      <w:r>
        <w:rPr>
          <w:rFonts w:asciiTheme="minorBidi" w:hAnsiTheme="minorBidi" w:hint="cs"/>
          <w:sz w:val="28"/>
          <w:szCs w:val="28"/>
        </w:rPr>
        <w:t>TOP DOWN</w:t>
      </w:r>
      <w:r>
        <w:rPr>
          <w:rFonts w:asciiTheme="minorBidi" w:hAnsiTheme="minorBidi" w:hint="cs"/>
          <w:sz w:val="28"/>
          <w:szCs w:val="28"/>
          <w:rtl/>
        </w:rPr>
        <w:t xml:space="preserve">: </w:t>
      </w:r>
    </w:p>
    <w:p w14:paraId="1AE83999" w14:textId="77777777" w:rsidR="0041103C" w:rsidRPr="009A3F96" w:rsidRDefault="0041103C" w:rsidP="0041103C">
      <w:pPr>
        <w:rPr>
          <w:rFonts w:asciiTheme="minorBidi" w:hAnsiTheme="minorBidi"/>
          <w:sz w:val="28"/>
          <w:szCs w:val="28"/>
          <w:rtl/>
        </w:rPr>
      </w:pPr>
      <w:r>
        <w:rPr>
          <w:rFonts w:asciiTheme="minorBidi" w:hAnsiTheme="minorBidi" w:hint="cs"/>
          <w:sz w:val="28"/>
          <w:szCs w:val="28"/>
          <w:rtl/>
        </w:rPr>
        <w:t xml:space="preserve">מחלקים מוח של תוכנית לתוכניות קטנות ואז , תחום האחריות של כל תוכנית נורא קטן אז יוצא שכל מתכנת צריך לעשות תוכנית מאוד קטנה ופשוטה וזה יתרון </w:t>
      </w:r>
      <w:r>
        <w:rPr>
          <w:rFonts w:asciiTheme="minorBidi" w:hAnsiTheme="minorBidi" w:hint="cs"/>
          <w:sz w:val="28"/>
          <w:szCs w:val="28"/>
          <w:rtl/>
        </w:rPr>
        <w:lastRenderedPageBreak/>
        <w:t>מאוד גדול כי קשה לטעות בה אפשר לבדוק מהר אם היא טובה וגם אפשר שכל מי שעובד יהיה בכל מקום בעולם (</w:t>
      </w:r>
      <w:r>
        <w:rPr>
          <w:rFonts w:asciiTheme="minorBidi" w:hAnsiTheme="minorBidi"/>
          <w:sz w:val="28"/>
          <w:szCs w:val="28"/>
        </w:rPr>
        <w:t>Outsourcing</w:t>
      </w:r>
      <w:r>
        <w:rPr>
          <w:rFonts w:asciiTheme="minorBidi" w:hAnsiTheme="minorBidi" w:hint="cs"/>
          <w:sz w:val="28"/>
          <w:szCs w:val="28"/>
          <w:rtl/>
        </w:rPr>
        <w:t>)</w:t>
      </w:r>
    </w:p>
    <w:p w14:paraId="59F66498" w14:textId="77777777" w:rsidR="0041103C" w:rsidRDefault="0041103C" w:rsidP="0041103C">
      <w:pPr>
        <w:rPr>
          <w:rFonts w:asciiTheme="minorBidi" w:hAnsiTheme="minorBidi"/>
          <w:sz w:val="28"/>
          <w:szCs w:val="28"/>
          <w:rtl/>
        </w:rPr>
      </w:pPr>
    </w:p>
    <w:p w14:paraId="5C7DF608" w14:textId="77777777" w:rsidR="0041103C" w:rsidRDefault="0041103C" w:rsidP="0041103C">
      <w:pPr>
        <w:rPr>
          <w:rFonts w:asciiTheme="minorBidi" w:hAnsiTheme="minorBidi"/>
          <w:sz w:val="28"/>
          <w:szCs w:val="28"/>
          <w:rtl/>
        </w:rPr>
      </w:pPr>
      <w:r w:rsidRPr="00FD79CF">
        <w:rPr>
          <w:rStyle w:val="26"/>
          <w:rFonts w:hint="cs"/>
        </w:rPr>
        <w:t>BOTTOM UP</w:t>
      </w:r>
      <w:r w:rsidRPr="00FD79CF">
        <w:rPr>
          <w:rStyle w:val="26"/>
          <w:rFonts w:hint="cs"/>
          <w:rtl/>
        </w:rPr>
        <w:t xml:space="preserve"> </w:t>
      </w:r>
      <w:r>
        <w:rPr>
          <w:rFonts w:asciiTheme="minorBidi" w:hAnsiTheme="minorBidi"/>
          <w:sz w:val="28"/>
          <w:szCs w:val="28"/>
          <w:rtl/>
        </w:rPr>
        <w:t>–</w:t>
      </w:r>
      <w:r>
        <w:rPr>
          <w:rFonts w:asciiTheme="minorBidi" w:hAnsiTheme="minorBidi" w:hint="cs"/>
          <w:sz w:val="28"/>
          <w:szCs w:val="28"/>
          <w:rtl/>
        </w:rPr>
        <w:t xml:space="preserve"> לקחת את החלקים ולחבר אותם ולהגיע למערכת שלמה.</w:t>
      </w:r>
    </w:p>
    <w:p w14:paraId="67547070" w14:textId="77777777" w:rsidR="0041103C" w:rsidRDefault="0041103C" w:rsidP="0041103C">
      <w:pPr>
        <w:rPr>
          <w:rFonts w:asciiTheme="minorBidi" w:hAnsiTheme="minorBidi"/>
          <w:sz w:val="28"/>
          <w:szCs w:val="28"/>
          <w:rtl/>
        </w:rPr>
      </w:pPr>
    </w:p>
    <w:p w14:paraId="2D6A693B" w14:textId="77777777" w:rsidR="0041103C" w:rsidRDefault="0041103C" w:rsidP="0041103C">
      <w:pPr>
        <w:rPr>
          <w:rFonts w:asciiTheme="minorBidi" w:hAnsiTheme="minorBidi"/>
          <w:sz w:val="28"/>
          <w:szCs w:val="28"/>
          <w:rtl/>
        </w:rPr>
      </w:pPr>
      <w:r>
        <w:rPr>
          <w:rFonts w:asciiTheme="minorBidi" w:hAnsiTheme="minorBidi" w:hint="cs"/>
          <w:sz w:val="28"/>
          <w:szCs w:val="28"/>
          <w:rtl/>
        </w:rPr>
        <w:t xml:space="preserve">פעם בשביל ליצור מוח כלשהו לתפקיד מסוים היו יוצרים קובץ </w:t>
      </w:r>
      <w:r w:rsidRPr="00937274">
        <w:rPr>
          <w:rFonts w:asciiTheme="minorBidi" w:hAnsiTheme="minorBidi" w:hint="cs"/>
          <w:b/>
          <w:bCs/>
          <w:sz w:val="28"/>
          <w:szCs w:val="28"/>
          <w:rtl/>
        </w:rPr>
        <w:t>אחד</w:t>
      </w:r>
      <w:r>
        <w:rPr>
          <w:rFonts w:asciiTheme="minorBidi" w:hAnsiTheme="minorBidi" w:hint="cs"/>
          <w:sz w:val="28"/>
          <w:szCs w:val="28"/>
          <w:rtl/>
        </w:rPr>
        <w:t xml:space="preserve"> ארוך מאוד ועליו לתכנת את המוח, וזה חיסרון גדול מאוד מכיוון שקשה לעבוד עם קובץ אחד ארוך, קשה למצוא טעויות, ומקסימום אנשים שיכולים לעבוד עליו הוא אולי 2 והם צריכים להיות מסונכרנים לשינויים שהם עושים שזה עוד יותר מסובך. לכן מחלקים </w:t>
      </w:r>
    </w:p>
    <w:p w14:paraId="6653CF87" w14:textId="77777777" w:rsidR="0041103C" w:rsidRDefault="0041103C" w:rsidP="0041103C">
      <w:pPr>
        <w:rPr>
          <w:rFonts w:asciiTheme="minorBidi" w:hAnsiTheme="minorBidi"/>
          <w:sz w:val="28"/>
          <w:szCs w:val="28"/>
          <w:rtl/>
        </w:rPr>
      </w:pPr>
      <w:r>
        <w:rPr>
          <w:rFonts w:asciiTheme="minorBidi" w:hAnsiTheme="minorBidi" w:hint="cs"/>
          <w:sz w:val="28"/>
          <w:szCs w:val="28"/>
          <w:rtl/>
        </w:rPr>
        <w:t>אותו לחלקים.</w:t>
      </w:r>
    </w:p>
    <w:p w14:paraId="384D58BE" w14:textId="77777777" w:rsidR="0041103C" w:rsidRDefault="0041103C" w:rsidP="0041103C">
      <w:pPr>
        <w:rPr>
          <w:rFonts w:asciiTheme="minorBidi" w:hAnsiTheme="minorBidi"/>
          <w:sz w:val="28"/>
          <w:szCs w:val="28"/>
          <w:rtl/>
        </w:rPr>
      </w:pPr>
    </w:p>
    <w:p w14:paraId="0A523DAE" w14:textId="77777777" w:rsidR="0041103C" w:rsidRPr="002E0CB1" w:rsidRDefault="0041103C" w:rsidP="0041103C">
      <w:pPr>
        <w:rPr>
          <w:rFonts w:asciiTheme="minorBidi" w:hAnsiTheme="minorBidi"/>
          <w:sz w:val="28"/>
          <w:szCs w:val="28"/>
        </w:rPr>
      </w:pPr>
      <w:r w:rsidRPr="002E0CB1">
        <w:rPr>
          <w:rFonts w:asciiTheme="minorBidi" w:hAnsiTheme="minorBidi" w:hint="cs"/>
          <w:sz w:val="28"/>
          <w:szCs w:val="28"/>
          <w:rtl/>
        </w:rPr>
        <w:t>סימולציית חומרה על מסך מחשב -  בשביל להגיש תוכניות שבוודאות עובדות ישנן 2 דרכים:</w:t>
      </w:r>
    </w:p>
    <w:p w14:paraId="1014E8B9" w14:textId="77777777" w:rsidR="0041103C" w:rsidRPr="00FD79CF" w:rsidRDefault="0041103C" w:rsidP="0041103C">
      <w:pPr>
        <w:rPr>
          <w:rFonts w:asciiTheme="minorBidi" w:hAnsiTheme="minorBidi"/>
          <w:b/>
          <w:bCs/>
          <w:sz w:val="28"/>
          <w:szCs w:val="28"/>
        </w:rPr>
      </w:pPr>
      <w:r w:rsidRPr="00FD79CF">
        <w:rPr>
          <w:rStyle w:val="26"/>
          <w:rFonts w:hint="cs"/>
          <w:rtl/>
        </w:rPr>
        <w:t>בדיקה בדיאגרמת זמן</w:t>
      </w:r>
      <w:r w:rsidRPr="00FD79CF">
        <w:rPr>
          <w:rFonts w:asciiTheme="minorBidi" w:hAnsiTheme="minorBidi" w:hint="cs"/>
          <w:b/>
          <w:bCs/>
          <w:sz w:val="28"/>
          <w:szCs w:val="28"/>
          <w:rtl/>
        </w:rPr>
        <w:t xml:space="preserve"> (</w:t>
      </w:r>
      <w:r w:rsidRPr="00FD79CF">
        <w:rPr>
          <w:rFonts w:asciiTheme="minorBidi" w:hAnsiTheme="minorBidi" w:hint="cs"/>
          <w:b/>
          <w:bCs/>
          <w:sz w:val="28"/>
          <w:szCs w:val="28"/>
        </w:rPr>
        <w:t>W</w:t>
      </w:r>
      <w:r w:rsidRPr="00FD79CF">
        <w:rPr>
          <w:rFonts w:asciiTheme="minorBidi" w:hAnsiTheme="minorBidi"/>
          <w:b/>
          <w:bCs/>
          <w:sz w:val="28"/>
          <w:szCs w:val="28"/>
        </w:rPr>
        <w:t>aveform</w:t>
      </w:r>
      <w:r w:rsidRPr="00FD79CF">
        <w:rPr>
          <w:rFonts w:asciiTheme="minorBidi" w:hAnsiTheme="minorBidi" w:hint="cs"/>
          <w:b/>
          <w:bCs/>
          <w:sz w:val="28"/>
          <w:szCs w:val="28"/>
          <w:rtl/>
        </w:rPr>
        <w:t>)</w:t>
      </w:r>
    </w:p>
    <w:p w14:paraId="0D30B0A4" w14:textId="77777777" w:rsidR="0041103C" w:rsidRPr="00FD79CF" w:rsidRDefault="0041103C" w:rsidP="0041103C">
      <w:pPr>
        <w:rPr>
          <w:rFonts w:asciiTheme="minorBidi" w:hAnsiTheme="minorBidi"/>
          <w:b/>
          <w:bCs/>
          <w:sz w:val="28"/>
          <w:szCs w:val="28"/>
        </w:rPr>
      </w:pPr>
      <w:r w:rsidRPr="00FD79CF">
        <w:rPr>
          <w:rFonts w:asciiTheme="minorBidi" w:hAnsiTheme="minorBidi" w:hint="cs"/>
          <w:b/>
          <w:bCs/>
          <w:sz w:val="28"/>
          <w:szCs w:val="28"/>
        </w:rPr>
        <w:t>T</w:t>
      </w:r>
      <w:r w:rsidRPr="00FD79CF">
        <w:rPr>
          <w:rFonts w:asciiTheme="minorBidi" w:hAnsiTheme="minorBidi"/>
          <w:b/>
          <w:bCs/>
          <w:sz w:val="28"/>
          <w:szCs w:val="28"/>
        </w:rPr>
        <w:t>est bench</w:t>
      </w:r>
      <w:r>
        <w:rPr>
          <w:rFonts w:asciiTheme="minorBidi" w:hAnsiTheme="minorBidi" w:hint="cs"/>
          <w:b/>
          <w:bCs/>
          <w:sz w:val="28"/>
          <w:szCs w:val="28"/>
          <w:rtl/>
        </w:rPr>
        <w:t xml:space="preserve"> </w:t>
      </w:r>
      <w:r w:rsidRPr="00FD79CF">
        <w:rPr>
          <w:rFonts w:asciiTheme="minorBidi" w:hAnsiTheme="minorBidi"/>
          <w:b/>
          <w:bCs/>
          <w:sz w:val="28"/>
          <w:szCs w:val="28"/>
        </w:rPr>
        <w:t xml:space="preserve"> </w:t>
      </w:r>
    </w:p>
    <w:p w14:paraId="1FF5363B" w14:textId="77777777" w:rsidR="0041103C" w:rsidRDefault="0041103C" w:rsidP="0041103C">
      <w:pPr>
        <w:rPr>
          <w:rFonts w:asciiTheme="minorBidi" w:hAnsiTheme="minorBidi"/>
          <w:sz w:val="28"/>
          <w:szCs w:val="28"/>
          <w:rtl/>
        </w:rPr>
      </w:pPr>
      <w:r w:rsidRPr="00FD79CF">
        <w:rPr>
          <w:rStyle w:val="26"/>
          <w:rFonts w:hint="cs"/>
        </w:rPr>
        <w:t>T</w:t>
      </w:r>
      <w:r w:rsidRPr="00FD79CF">
        <w:rPr>
          <w:rStyle w:val="26"/>
        </w:rPr>
        <w:t>est bench</w:t>
      </w:r>
      <w:r w:rsidRPr="008B784A">
        <w:rPr>
          <w:rFonts w:asciiTheme="minorBidi" w:hAnsiTheme="minorBidi" w:hint="cs"/>
          <w:b/>
          <w:b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לכתוב תוכני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שבודקת את התוכנית שבנינו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w:t>
      </w:r>
    </w:p>
    <w:p w14:paraId="1D2E472F" w14:textId="77777777" w:rsidR="0041103C" w:rsidRDefault="0041103C" w:rsidP="0041103C">
      <w:pPr>
        <w:rPr>
          <w:rFonts w:asciiTheme="minorBidi" w:hAnsiTheme="minorBidi"/>
          <w:sz w:val="28"/>
          <w:szCs w:val="28"/>
          <w:rtl/>
        </w:rPr>
      </w:pPr>
      <w:r w:rsidRPr="00FD79CF">
        <w:rPr>
          <w:rStyle w:val="26"/>
          <w:rFonts w:hint="cs"/>
        </w:rPr>
        <w:t>DUT</w:t>
      </w:r>
      <w:r>
        <w:rPr>
          <w:rFonts w:asciiTheme="minorBidi" w:hAnsiTheme="minorBidi" w:hint="cs"/>
          <w:sz w:val="28"/>
          <w:szCs w:val="28"/>
        </w:rPr>
        <w:t xml:space="preserve"> </w:t>
      </w:r>
      <w:r>
        <w:rPr>
          <w:rFonts w:asciiTheme="minorBidi" w:hAnsiTheme="minorBidi" w:hint="cs"/>
          <w:sz w:val="28"/>
          <w:szCs w:val="28"/>
          <w:rtl/>
        </w:rPr>
        <w:t xml:space="preserve"> -</w:t>
      </w:r>
      <w:r>
        <w:rPr>
          <w:rFonts w:asciiTheme="minorBidi" w:hAnsiTheme="minorBidi"/>
          <w:sz w:val="28"/>
          <w:szCs w:val="28"/>
        </w:rPr>
        <w:t xml:space="preserve">Design under test </w:t>
      </w:r>
      <w:r>
        <w:rPr>
          <w:rFonts w:asciiTheme="minorBidi" w:hAnsiTheme="minorBidi" w:hint="cs"/>
          <w:sz w:val="28"/>
          <w:szCs w:val="28"/>
          <w:rtl/>
        </w:rPr>
        <w:t xml:space="preserve"> - שם לתוכני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מושג בתכנות של </w:t>
      </w:r>
      <w:r>
        <w:rPr>
          <w:rFonts w:asciiTheme="minorBidi" w:hAnsiTheme="minorBidi" w:hint="cs"/>
          <w:sz w:val="28"/>
          <w:szCs w:val="28"/>
        </w:rPr>
        <w:t>VHDL</w:t>
      </w:r>
      <w:r>
        <w:rPr>
          <w:rFonts w:asciiTheme="minorBidi" w:hAnsiTheme="minorBidi" w:hint="cs"/>
          <w:sz w:val="28"/>
          <w:szCs w:val="28"/>
          <w:rtl/>
        </w:rPr>
        <w:t>)</w:t>
      </w:r>
    </w:p>
    <w:p w14:paraId="136D9012" w14:textId="77777777" w:rsidR="0041103C" w:rsidRDefault="0041103C" w:rsidP="0041103C">
      <w:pPr>
        <w:rPr>
          <w:rFonts w:asciiTheme="minorBidi" w:hAnsiTheme="minorBidi"/>
          <w:sz w:val="28"/>
          <w:szCs w:val="28"/>
          <w:rtl/>
        </w:rPr>
      </w:pPr>
      <w:r w:rsidRPr="00FD79CF">
        <w:rPr>
          <w:rStyle w:val="26"/>
        </w:rPr>
        <w:t>UUT</w:t>
      </w:r>
      <w:r>
        <w:rPr>
          <w:rFonts w:asciiTheme="minorBidi" w:hAnsiTheme="minorBidi"/>
          <w:sz w:val="28"/>
          <w:szCs w:val="28"/>
        </w:rPr>
        <w:t xml:space="preserve"> </w:t>
      </w:r>
      <w:r>
        <w:rPr>
          <w:rFonts w:asciiTheme="minorBidi" w:hAnsiTheme="minorBidi" w:hint="cs"/>
          <w:sz w:val="28"/>
          <w:szCs w:val="28"/>
          <w:rtl/>
        </w:rPr>
        <w:t xml:space="preserve"> - </w:t>
      </w:r>
      <w:r>
        <w:rPr>
          <w:rFonts w:asciiTheme="minorBidi" w:hAnsiTheme="minorBidi"/>
          <w:sz w:val="28"/>
          <w:szCs w:val="28"/>
        </w:rPr>
        <w:t xml:space="preserve">Unit under test </w:t>
      </w:r>
      <w:r>
        <w:rPr>
          <w:rFonts w:asciiTheme="minorBidi" w:hAnsiTheme="minorBidi" w:hint="cs"/>
          <w:sz w:val="28"/>
          <w:szCs w:val="28"/>
          <w:rtl/>
        </w:rPr>
        <w:t xml:space="preserve">- שם לתוכני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מושג בתכנות של </w:t>
      </w:r>
      <w:r>
        <w:rPr>
          <w:rFonts w:asciiTheme="minorBidi" w:hAnsiTheme="minorBidi" w:hint="cs"/>
          <w:sz w:val="28"/>
          <w:szCs w:val="28"/>
        </w:rPr>
        <w:t>VHDL</w:t>
      </w:r>
      <w:r>
        <w:rPr>
          <w:rFonts w:asciiTheme="minorBidi" w:hAnsiTheme="minorBidi" w:hint="cs"/>
          <w:sz w:val="28"/>
          <w:szCs w:val="28"/>
          <w:rtl/>
        </w:rPr>
        <w:t>)</w:t>
      </w:r>
    </w:p>
    <w:p w14:paraId="6D3CCCA4" w14:textId="77777777" w:rsidR="0041103C" w:rsidRDefault="0041103C" w:rsidP="0041103C">
      <w:pPr>
        <w:rPr>
          <w:rFonts w:asciiTheme="minorBidi" w:hAnsiTheme="minorBidi"/>
          <w:sz w:val="28"/>
          <w:szCs w:val="28"/>
          <w:rtl/>
        </w:rPr>
      </w:pPr>
      <w:r>
        <w:rPr>
          <w:rFonts w:asciiTheme="minorBidi" w:hAnsiTheme="minorBidi" w:hint="cs"/>
          <w:sz w:val="28"/>
          <w:szCs w:val="28"/>
          <w:rtl/>
        </w:rPr>
        <w:t xml:space="preserve">התוכנית שבנינו היא תוכנית </w:t>
      </w:r>
      <w:proofErr w:type="spellStart"/>
      <w:r>
        <w:rPr>
          <w:rFonts w:asciiTheme="minorBidi" w:hAnsiTheme="minorBidi" w:hint="cs"/>
          <w:sz w:val="28"/>
          <w:szCs w:val="28"/>
          <w:rtl/>
        </w:rPr>
        <w:t>לסינטזה</w:t>
      </w:r>
      <w:proofErr w:type="spellEnd"/>
      <w:r>
        <w:rPr>
          <w:rFonts w:asciiTheme="minorBidi" w:hAnsiTheme="minorBidi" w:hint="cs"/>
          <w:sz w:val="28"/>
          <w:szCs w:val="28"/>
          <w:rtl/>
        </w:rPr>
        <w:t xml:space="preserve"> כלומר לצריבה על מכשיר, המטרה של </w:t>
      </w:r>
      <w:r>
        <w:rPr>
          <w:rFonts w:asciiTheme="minorBidi" w:hAnsiTheme="minorBidi" w:hint="cs"/>
          <w:sz w:val="28"/>
          <w:szCs w:val="28"/>
        </w:rPr>
        <w:t>T</w:t>
      </w:r>
      <w:r>
        <w:rPr>
          <w:rFonts w:asciiTheme="minorBidi" w:hAnsiTheme="minorBidi"/>
          <w:sz w:val="28"/>
          <w:szCs w:val="28"/>
        </w:rPr>
        <w:t>est bench</w:t>
      </w:r>
      <w:r>
        <w:rPr>
          <w:rFonts w:asciiTheme="minorBidi" w:hAnsiTheme="minorBidi" w:hint="cs"/>
          <w:sz w:val="28"/>
          <w:szCs w:val="28"/>
        </w:rPr>
        <w:t xml:space="preserve"> </w:t>
      </w:r>
      <w:r>
        <w:rPr>
          <w:rFonts w:asciiTheme="minorBidi" w:hAnsiTheme="minorBidi" w:hint="cs"/>
          <w:sz w:val="28"/>
          <w:szCs w:val="28"/>
          <w:rtl/>
        </w:rPr>
        <w:t xml:space="preserve"> היא להתקיל את תוכנית </w:t>
      </w:r>
      <w:proofErr w:type="spellStart"/>
      <w:r>
        <w:rPr>
          <w:rFonts w:asciiTheme="minorBidi" w:hAnsiTheme="minorBidi" w:hint="cs"/>
          <w:sz w:val="28"/>
          <w:szCs w:val="28"/>
          <w:rtl/>
        </w:rPr>
        <w:t>הסינטזה</w:t>
      </w:r>
      <w:proofErr w:type="spellEnd"/>
      <w:r>
        <w:rPr>
          <w:rFonts w:asciiTheme="minorBidi" w:hAnsiTheme="minorBidi" w:hint="cs"/>
          <w:sz w:val="28"/>
          <w:szCs w:val="28"/>
          <w:rtl/>
        </w:rPr>
        <w:t xml:space="preserve"> ובמקום לראות תוצאו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sz w:val="28"/>
          <w:szCs w:val="28"/>
        </w:rPr>
        <w:t>Waveform</w:t>
      </w:r>
      <w:r>
        <w:rPr>
          <w:rFonts w:asciiTheme="minorBidi" w:hAnsiTheme="minorBidi" w:hint="cs"/>
          <w:sz w:val="28"/>
          <w:szCs w:val="28"/>
          <w:rtl/>
        </w:rPr>
        <w:t xml:space="preserve"> נקבל התראות. לדוגמה  - "תגיד לי אם </w:t>
      </w:r>
      <w:r>
        <w:rPr>
          <w:rFonts w:asciiTheme="minorBidi" w:hAnsiTheme="minorBidi" w:hint="cs"/>
          <w:sz w:val="28"/>
          <w:szCs w:val="28"/>
        </w:rPr>
        <w:t>B</w:t>
      </w:r>
      <w:r>
        <w:rPr>
          <w:rFonts w:asciiTheme="minorBidi" w:hAnsiTheme="minorBidi" w:hint="cs"/>
          <w:sz w:val="28"/>
          <w:szCs w:val="28"/>
          <w:rtl/>
        </w:rPr>
        <w:t xml:space="preserve"> השתנה כש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A</w:t>
      </w:r>
      <w:r>
        <w:rPr>
          <w:rFonts w:asciiTheme="minorBidi" w:hAnsiTheme="minorBidi" w:hint="cs"/>
          <w:sz w:val="28"/>
          <w:szCs w:val="28"/>
          <w:rtl/>
        </w:rPr>
        <w:t xml:space="preserve"> השתנה זמן כזה או כזה אחרי </w:t>
      </w:r>
      <w:r>
        <w:rPr>
          <w:rFonts w:asciiTheme="minorBidi" w:hAnsiTheme="minorBidi"/>
          <w:sz w:val="28"/>
          <w:szCs w:val="28"/>
        </w:rPr>
        <w:t>ns</w:t>
      </w:r>
      <w:r>
        <w:rPr>
          <w:rFonts w:asciiTheme="minorBidi" w:hAnsiTheme="minorBidi" w:hint="cs"/>
          <w:sz w:val="28"/>
          <w:szCs w:val="28"/>
          <w:rtl/>
        </w:rPr>
        <w:t xml:space="preserve">20"  </w:t>
      </w:r>
      <w:r>
        <w:rPr>
          <w:rFonts w:asciiTheme="minorBidi" w:hAnsiTheme="minorBidi"/>
          <w:sz w:val="28"/>
          <w:szCs w:val="28"/>
        </w:rPr>
        <w:t>(ns = nano seconds)</w:t>
      </w:r>
      <w:r>
        <w:rPr>
          <w:rFonts w:asciiTheme="minorBidi" w:hAnsiTheme="minorBidi" w:hint="cs"/>
          <w:sz w:val="28"/>
          <w:szCs w:val="28"/>
          <w:rtl/>
        </w:rPr>
        <w:t xml:space="preserve">. כלומר כותב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sz w:val="28"/>
          <w:szCs w:val="28"/>
        </w:rPr>
        <w:t>Test bench</w:t>
      </w:r>
      <w:r>
        <w:rPr>
          <w:rFonts w:asciiTheme="minorBidi" w:hAnsiTheme="minorBidi" w:hint="cs"/>
          <w:sz w:val="28"/>
          <w:szCs w:val="28"/>
          <w:rtl/>
        </w:rPr>
        <w:t xml:space="preserve"> מה שאני לא רוצה שיקרה כמו </w:t>
      </w:r>
      <w:r>
        <w:rPr>
          <w:rFonts w:asciiTheme="minorBidi" w:hAnsiTheme="minorBidi"/>
          <w:sz w:val="28"/>
          <w:szCs w:val="28"/>
        </w:rPr>
        <w:t>Compiler</w:t>
      </w:r>
      <w:r>
        <w:rPr>
          <w:rFonts w:asciiTheme="minorBidi" w:hAnsiTheme="minorBidi" w:hint="cs"/>
          <w:sz w:val="28"/>
          <w:szCs w:val="28"/>
          <w:rtl/>
        </w:rPr>
        <w:t>.</w:t>
      </w:r>
    </w:p>
    <w:p w14:paraId="5083A211" w14:textId="77777777" w:rsidR="0041103C" w:rsidRPr="008B784A" w:rsidRDefault="0041103C" w:rsidP="0041103C">
      <w:bookmarkStart w:id="44" w:name="_Toc104982695"/>
      <w:r w:rsidRPr="008B784A">
        <w:rPr>
          <w:rFonts w:hint="cs"/>
          <w:rtl/>
        </w:rPr>
        <w:t>חסרונות</w:t>
      </w:r>
      <w:r>
        <w:rPr>
          <w:rFonts w:hint="cs"/>
          <w:rtl/>
        </w:rPr>
        <w:t xml:space="preserve"> ב - </w:t>
      </w:r>
      <w:r>
        <w:rPr>
          <w:rFonts w:hint="cs"/>
        </w:rPr>
        <w:t>VHDL</w:t>
      </w:r>
      <w:bookmarkEnd w:id="44"/>
    </w:p>
    <w:p w14:paraId="64ED54FE" w14:textId="77777777" w:rsidR="0041103C" w:rsidRPr="00CA0136" w:rsidRDefault="0041103C" w:rsidP="0041103C">
      <w:pPr>
        <w:rPr>
          <w:rFonts w:asciiTheme="minorBidi" w:hAnsiTheme="minorBidi"/>
          <w:b/>
          <w:bCs/>
          <w:sz w:val="28"/>
          <w:szCs w:val="28"/>
          <w:u w:val="single"/>
        </w:rPr>
      </w:pPr>
      <w:r>
        <w:rPr>
          <w:rFonts w:asciiTheme="minorBidi" w:hAnsiTheme="minorBidi" w:hint="cs"/>
          <w:sz w:val="28"/>
          <w:szCs w:val="28"/>
          <w:rtl/>
        </w:rPr>
        <w:t xml:space="preserve">ישנו חיסרון אחד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והוא שאי אפשר לתכנת רכיבי כוח (נגד, דיודה, מגבר). היום יש טכנולוגיה שעדיין בפיתוח שנקראת </w:t>
      </w:r>
      <w:r>
        <w:rPr>
          <w:rFonts w:asciiTheme="minorBidi" w:hAnsiTheme="minorBidi" w:hint="cs"/>
          <w:sz w:val="28"/>
          <w:szCs w:val="28"/>
        </w:rPr>
        <w:t>ASIC</w:t>
      </w:r>
      <w:r>
        <w:rPr>
          <w:rFonts w:asciiTheme="minorBidi" w:hAnsiTheme="minorBidi" w:hint="cs"/>
          <w:sz w:val="28"/>
          <w:szCs w:val="28"/>
          <w:rtl/>
        </w:rPr>
        <w:t xml:space="preserve"> שמאפשרת לתכנת קצת פעולות אנלוגיות (כוח) ולא רק דיגיטליות.</w:t>
      </w:r>
    </w:p>
    <w:p w14:paraId="7FE286E9" w14:textId="77777777" w:rsidR="0041103C" w:rsidRPr="008B784A" w:rsidRDefault="0041103C" w:rsidP="0041103C">
      <w:bookmarkStart w:id="45" w:name="_Toc104982696"/>
      <w:r w:rsidRPr="008B784A">
        <w:rPr>
          <w:rFonts w:hint="cs"/>
          <w:rtl/>
        </w:rPr>
        <w:t>שימושים</w:t>
      </w:r>
      <w:r>
        <w:rPr>
          <w:rFonts w:hint="cs"/>
          <w:rtl/>
        </w:rPr>
        <w:t xml:space="preserve"> של </w:t>
      </w:r>
      <w:r>
        <w:rPr>
          <w:rFonts w:hint="cs"/>
        </w:rPr>
        <w:t>VHDL</w:t>
      </w:r>
      <w:bookmarkEnd w:id="45"/>
    </w:p>
    <w:p w14:paraId="305E9567" w14:textId="77777777" w:rsidR="0041103C" w:rsidRPr="00180BC8" w:rsidRDefault="0041103C" w:rsidP="0041103C">
      <w:pPr>
        <w:rPr>
          <w:rFonts w:asciiTheme="minorBidi" w:hAnsiTheme="minorBidi"/>
          <w:b/>
          <w:bCs/>
          <w:sz w:val="28"/>
          <w:szCs w:val="28"/>
          <w:u w:val="single"/>
        </w:rPr>
      </w:pPr>
      <w:r>
        <w:rPr>
          <w:rFonts w:asciiTheme="minorBidi" w:hAnsiTheme="minorBidi" w:hint="cs"/>
          <w:sz w:val="28"/>
          <w:szCs w:val="28"/>
          <w:rtl/>
        </w:rPr>
        <w:t xml:space="preserve">ניצול יכולת פעולה מקבילית של אותות להתניות </w:t>
      </w:r>
      <w:r>
        <w:rPr>
          <w:rFonts w:asciiTheme="minorBidi" w:hAnsiTheme="minorBidi"/>
          <w:sz w:val="28"/>
          <w:szCs w:val="28"/>
          <w:rtl/>
        </w:rPr>
        <w:t>–</w:t>
      </w:r>
      <w:r>
        <w:rPr>
          <w:rFonts w:asciiTheme="minorBidi" w:hAnsiTheme="minorBidi" w:hint="cs"/>
          <w:sz w:val="28"/>
          <w:szCs w:val="28"/>
          <w:rtl/>
        </w:rPr>
        <w:t xml:space="preserve"> תכנות רכיבים שיכולים לבצע אינסוף פעולות במקביל.</w:t>
      </w:r>
    </w:p>
    <w:p w14:paraId="37965487" w14:textId="77777777" w:rsidR="0041103C" w:rsidRPr="00180BC8" w:rsidRDefault="0041103C" w:rsidP="0041103C">
      <w:pPr>
        <w:rPr>
          <w:rFonts w:asciiTheme="minorBidi" w:hAnsiTheme="minorBidi"/>
          <w:b/>
          <w:bCs/>
          <w:sz w:val="28"/>
          <w:szCs w:val="28"/>
          <w:u w:val="single"/>
        </w:rPr>
      </w:pPr>
      <w:r>
        <w:rPr>
          <w:rFonts w:asciiTheme="minorBidi" w:hAnsiTheme="minorBidi" w:hint="cs"/>
          <w:sz w:val="28"/>
          <w:szCs w:val="28"/>
          <w:rtl/>
        </w:rPr>
        <w:lastRenderedPageBreak/>
        <w:t xml:space="preserve">החלפת כרטיסים גדולים ומסורבלים ברכיב אחד </w:t>
      </w:r>
      <w:r>
        <w:rPr>
          <w:rFonts w:asciiTheme="minorBidi" w:hAnsiTheme="minorBidi"/>
          <w:sz w:val="28"/>
          <w:szCs w:val="28"/>
          <w:rtl/>
        </w:rPr>
        <w:t>–</w:t>
      </w:r>
      <w:r>
        <w:rPr>
          <w:rFonts w:asciiTheme="minorBidi" w:hAnsiTheme="minorBidi" w:hint="cs"/>
          <w:sz w:val="28"/>
          <w:szCs w:val="28"/>
          <w:rtl/>
        </w:rPr>
        <w:t xml:space="preserve"> במקום לזרוק את הרכיב ולהחליף הכל ברכיב אחד, נשתמש ברכיב שמתוכנ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w:t>
      </w:r>
    </w:p>
    <w:p w14:paraId="1D359D28" w14:textId="77777777" w:rsidR="0041103C" w:rsidRPr="006C6F5C" w:rsidRDefault="0041103C" w:rsidP="0041103C">
      <w:pPr>
        <w:rPr>
          <w:rFonts w:asciiTheme="minorBidi" w:hAnsiTheme="minorBidi"/>
          <w:b/>
          <w:bCs/>
          <w:sz w:val="28"/>
          <w:szCs w:val="28"/>
          <w:u w:val="single"/>
        </w:rPr>
      </w:pPr>
      <w:r>
        <w:rPr>
          <w:rFonts w:asciiTheme="minorBidi" w:hAnsiTheme="minorBidi" w:hint="cs"/>
          <w:sz w:val="28"/>
          <w:szCs w:val="28"/>
          <w:rtl/>
        </w:rPr>
        <w:t xml:space="preserve">שימוש מהיר וקל במיקור חוץ לדרכי פיתוח </w:t>
      </w:r>
      <w:r>
        <w:rPr>
          <w:rFonts w:asciiTheme="minorBidi" w:hAnsiTheme="minorBidi"/>
          <w:sz w:val="28"/>
          <w:szCs w:val="28"/>
          <w:rtl/>
        </w:rPr>
        <w:t>–</w:t>
      </w:r>
      <w:r>
        <w:rPr>
          <w:rFonts w:asciiTheme="minorBidi" w:hAnsiTheme="minorBidi" w:hint="cs"/>
          <w:sz w:val="28"/>
          <w:szCs w:val="28"/>
          <w:rtl/>
        </w:rPr>
        <w:t xml:space="preserve"> אפשר להשתמש במיקור חוץ (</w:t>
      </w:r>
      <w:r>
        <w:rPr>
          <w:rFonts w:asciiTheme="minorBidi" w:hAnsiTheme="minorBidi"/>
          <w:sz w:val="28"/>
          <w:szCs w:val="28"/>
        </w:rPr>
        <w:t>Outsourcing</w:t>
      </w:r>
      <w:r>
        <w:rPr>
          <w:rFonts w:asciiTheme="minorBidi" w:hAnsiTheme="minorBidi" w:hint="cs"/>
          <w:sz w:val="28"/>
          <w:szCs w:val="28"/>
          <w:rtl/>
        </w:rPr>
        <w:t>) בשביל לבנות רכיבים שונים גם אם האנשים לא חלק המחברה.</w:t>
      </w:r>
    </w:p>
    <w:p w14:paraId="2CDAC067" w14:textId="77777777" w:rsidR="0041103C" w:rsidRDefault="0041103C" w:rsidP="0041103C">
      <w:pPr>
        <w:rPr>
          <w:rFonts w:asciiTheme="minorBidi" w:hAnsiTheme="minorBidi"/>
          <w:sz w:val="28"/>
          <w:szCs w:val="28"/>
          <w:rtl/>
        </w:rPr>
      </w:pPr>
      <w:r w:rsidRPr="000C1EFD">
        <w:rPr>
          <w:rStyle w:val="26"/>
        </w:rPr>
        <w:t xml:space="preserve">Outsourcing </w:t>
      </w:r>
      <w:r w:rsidRPr="000C1EFD">
        <w:rPr>
          <w:rStyle w:val="26"/>
          <w:rFonts w:hint="cs"/>
          <w:rtl/>
        </w:rPr>
        <w:t>\מיקור חוץ</w:t>
      </w:r>
      <w:r w:rsidRPr="002E0CB1">
        <w:rPr>
          <w:rFonts w:asciiTheme="minorBidi" w:hAnsiTheme="minorBidi" w:hint="cs"/>
          <w:b/>
          <w:b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לא כל האנשים חייבים להיות בחברה ובאותו מקום בשביל לתכנת רכיב, כלומר אפשר לחפש כותבי </w:t>
      </w:r>
      <w:r>
        <w:rPr>
          <w:rFonts w:asciiTheme="minorBidi" w:hAnsiTheme="minorBidi" w:hint="cs"/>
          <w:sz w:val="28"/>
          <w:szCs w:val="28"/>
        </w:rPr>
        <w:t>VHDL</w:t>
      </w:r>
      <w:r>
        <w:rPr>
          <w:rFonts w:asciiTheme="minorBidi" w:hAnsiTheme="minorBidi" w:hint="cs"/>
          <w:sz w:val="28"/>
          <w:szCs w:val="28"/>
          <w:rtl/>
        </w:rPr>
        <w:t xml:space="preserve"> מנוסים ולפי ניסיונם לשכור אותם ולתת להם משימה לכתוב רכיב כלשהו, וכך אפשר גם לחסוך בכוח אדם.</w:t>
      </w:r>
    </w:p>
    <w:p w14:paraId="4605AE18" w14:textId="77777777" w:rsidR="00803830" w:rsidRDefault="00803830" w:rsidP="00803830"/>
    <w:p w14:paraId="5FF03C3D" w14:textId="77777777" w:rsidR="00803830" w:rsidRDefault="00803830" w:rsidP="00803830"/>
    <w:p w14:paraId="68FE0528" w14:textId="77777777" w:rsidR="00803830" w:rsidRDefault="00803830" w:rsidP="00803830"/>
    <w:p w14:paraId="179CD46A" w14:textId="77777777" w:rsidR="00803830" w:rsidRDefault="00803830" w:rsidP="00803830"/>
    <w:p w14:paraId="0A6E4587" w14:textId="77777777" w:rsidR="00803830" w:rsidRDefault="00803830" w:rsidP="00803830"/>
    <w:p w14:paraId="4CC237E8" w14:textId="77777777" w:rsidR="00803830" w:rsidRDefault="00803830" w:rsidP="00803830"/>
    <w:p w14:paraId="19733960" w14:textId="77777777" w:rsidR="00803830" w:rsidRDefault="00803830" w:rsidP="00803830"/>
    <w:p w14:paraId="48A94985" w14:textId="77777777" w:rsidR="00803830" w:rsidRDefault="00803830" w:rsidP="00803830"/>
    <w:p w14:paraId="2271D1A0" w14:textId="77777777" w:rsidR="00803830" w:rsidRDefault="00803830" w:rsidP="00803830"/>
    <w:p w14:paraId="14E6AC26" w14:textId="77777777" w:rsidR="00803830" w:rsidRDefault="00803830" w:rsidP="00803830"/>
    <w:p w14:paraId="441885BB" w14:textId="77777777" w:rsidR="00803830" w:rsidRDefault="00803830" w:rsidP="00803830"/>
    <w:p w14:paraId="6C597CA0" w14:textId="77777777" w:rsidR="00803830" w:rsidRDefault="00803830" w:rsidP="00803830"/>
    <w:p w14:paraId="5E673C9D" w14:textId="77777777" w:rsidR="00803830" w:rsidRDefault="00803830" w:rsidP="00803830"/>
    <w:p w14:paraId="09EE4FF6" w14:textId="77777777" w:rsidR="00803830" w:rsidRDefault="00803830" w:rsidP="00803830"/>
    <w:p w14:paraId="09ABBF78" w14:textId="77777777" w:rsidR="00803830" w:rsidRDefault="00803830" w:rsidP="00803830"/>
    <w:p w14:paraId="621726BE" w14:textId="77777777" w:rsidR="00803830" w:rsidRDefault="00803830" w:rsidP="00803830"/>
    <w:p w14:paraId="5E0E8DA6" w14:textId="77777777" w:rsidR="00803830" w:rsidRDefault="00803830" w:rsidP="00803830"/>
    <w:p w14:paraId="4A41F307" w14:textId="77777777" w:rsidR="00803830" w:rsidRDefault="00803830" w:rsidP="00803830"/>
    <w:p w14:paraId="7C1BDA45" w14:textId="77777777" w:rsidR="00803830" w:rsidRDefault="00803830" w:rsidP="00803830"/>
    <w:p w14:paraId="0281BBE1" w14:textId="77777777" w:rsidR="00803830" w:rsidRDefault="00803830" w:rsidP="00803830"/>
    <w:p w14:paraId="1FF0AD5F" w14:textId="77777777" w:rsidR="00803830" w:rsidRDefault="00803830" w:rsidP="00803830"/>
    <w:p w14:paraId="02AEBEBD" w14:textId="77777777" w:rsidR="00803830" w:rsidRDefault="00803830" w:rsidP="00803830"/>
    <w:p w14:paraId="3DC52236" w14:textId="77777777" w:rsidR="00803830" w:rsidRDefault="00803830" w:rsidP="00803830"/>
    <w:p w14:paraId="40C06504" w14:textId="77777777" w:rsidR="00803830" w:rsidRDefault="00803830" w:rsidP="00803830"/>
    <w:p w14:paraId="3240F3A1" w14:textId="77777777" w:rsidR="00803830" w:rsidRDefault="00803830" w:rsidP="00803830">
      <w:pPr>
        <w:rPr>
          <w:rtl/>
        </w:rPr>
      </w:pPr>
    </w:p>
    <w:p w14:paraId="545B5B3C" w14:textId="77777777" w:rsidR="00DF6BF6" w:rsidRPr="00803830" w:rsidRDefault="00DF6BF6" w:rsidP="00DF6BF6">
      <w:pPr>
        <w:rPr>
          <w:rtl/>
        </w:rPr>
      </w:pPr>
    </w:p>
    <w:p w14:paraId="231B0998" w14:textId="5757B5AF" w:rsidR="003433D3" w:rsidRDefault="003433D3" w:rsidP="00BE7976">
      <w:pPr>
        <w:pStyle w:val="3"/>
        <w:rPr>
          <w:rtl/>
        </w:rPr>
      </w:pPr>
      <w:bookmarkStart w:id="46" w:name="_Toc104982736"/>
      <w:r w:rsidRPr="00BB1BB2">
        <w:rPr>
          <w:rFonts w:hint="cs"/>
          <w:rtl/>
        </w:rPr>
        <w:lastRenderedPageBreak/>
        <w:t>משדר</w:t>
      </w:r>
      <w:r w:rsidRPr="00BB1BB2">
        <w:t xml:space="preserve">Tx – Transmitter </w:t>
      </w:r>
      <w:r>
        <w:t>–</w:t>
      </w:r>
      <w:bookmarkEnd w:id="46"/>
      <w:r w:rsidRPr="00BB1BB2">
        <w:t xml:space="preserve"> </w:t>
      </w:r>
    </w:p>
    <w:p w14:paraId="5F4BD9C5" w14:textId="77777777" w:rsidR="003433D3" w:rsidRPr="00E13557" w:rsidRDefault="003433D3" w:rsidP="003433D3">
      <w:pPr>
        <w:rPr>
          <w:rtl/>
        </w:rPr>
      </w:pPr>
      <w:bookmarkStart w:id="47" w:name="_Toc104982737"/>
      <w:r w:rsidRPr="003433D3">
        <w:rPr>
          <w:rStyle w:val="30"/>
          <w:rFonts w:hint="cs"/>
          <w:rtl/>
        </w:rPr>
        <w:t>תפקיד התוכנית</w:t>
      </w:r>
      <w:bookmarkEnd w:id="47"/>
      <w:r w:rsidRPr="00E032D4">
        <w:rPr>
          <w:rFonts w:hint="cs"/>
          <w:sz w:val="28"/>
          <w:szCs w:val="28"/>
          <w:rtl/>
        </w:rPr>
        <w:t xml:space="preserve"> - </w:t>
      </w:r>
      <w:r w:rsidRPr="00E13557">
        <w:rPr>
          <w:rFonts w:hint="cs"/>
          <w:rtl/>
        </w:rPr>
        <w:t xml:space="preserve">לקבל מידע מקבילי בגודל 8 סיביות ולהוציאו למידע טורי בתקן </w:t>
      </w:r>
      <w:r w:rsidRPr="00E13557">
        <w:rPr>
          <w:rFonts w:hint="cs"/>
        </w:rPr>
        <w:t>RS</w:t>
      </w:r>
      <w:r w:rsidRPr="00E13557">
        <w:t>232</w:t>
      </w:r>
      <w:r w:rsidRPr="00E13557">
        <w:rPr>
          <w:rFonts w:hint="cs"/>
          <w:rtl/>
        </w:rPr>
        <w:t xml:space="preserve">. </w:t>
      </w:r>
    </w:p>
    <w:p w14:paraId="7BEE3454" w14:textId="77777777" w:rsidR="003433D3" w:rsidRDefault="003433D3" w:rsidP="003471B7">
      <w:pPr>
        <w:pStyle w:val="3"/>
        <w:rPr>
          <w:rFonts w:asciiTheme="minorBidi" w:hAnsiTheme="minorBidi"/>
          <w:rtl/>
        </w:rPr>
      </w:pPr>
      <w:r>
        <w:rPr>
          <w:rFonts w:hint="cs"/>
          <w:noProof/>
          <w:rtl/>
          <w:lang w:val="he-IL"/>
        </w:rPr>
        <mc:AlternateContent>
          <mc:Choice Requires="wps">
            <w:drawing>
              <wp:anchor distT="0" distB="0" distL="114300" distR="114300" simplePos="0" relativeHeight="251603996" behindDoc="0" locked="0" layoutInCell="1" allowOverlap="1" wp14:anchorId="6D552519" wp14:editId="02BC09C3">
                <wp:simplePos x="0" y="0"/>
                <wp:positionH relativeFrom="column">
                  <wp:posOffset>-577901</wp:posOffset>
                </wp:positionH>
                <wp:positionV relativeFrom="paragraph">
                  <wp:posOffset>49530</wp:posOffset>
                </wp:positionV>
                <wp:extent cx="2171700" cy="685800"/>
                <wp:effectExtent l="0" t="0" r="0" b="0"/>
                <wp:wrapNone/>
                <wp:docPr id="27" name="תיבת טקסט 27"/>
                <wp:cNvGraphicFramePr/>
                <a:graphic xmlns:a="http://schemas.openxmlformats.org/drawingml/2006/main">
                  <a:graphicData uri="http://schemas.microsoft.com/office/word/2010/wordprocessingShape">
                    <wps:wsp>
                      <wps:cNvSpPr txBox="1"/>
                      <wps:spPr>
                        <a:xfrm>
                          <a:off x="0" y="0"/>
                          <a:ext cx="2171700" cy="685800"/>
                        </a:xfrm>
                        <a:prstGeom prst="rect">
                          <a:avLst/>
                        </a:prstGeom>
                        <a:noFill/>
                        <a:ln w="6350">
                          <a:noFill/>
                        </a:ln>
                      </wps:spPr>
                      <wps:txbx>
                        <w:txbxContent>
                          <w:p w14:paraId="3CC68195" w14:textId="77777777" w:rsidR="003433D3" w:rsidRDefault="003433D3" w:rsidP="00E13557">
                            <w:pPr>
                              <w:jc w:val="center"/>
                              <w:rPr>
                                <w:rtl/>
                              </w:rPr>
                            </w:pPr>
                            <w:r>
                              <w:rPr>
                                <w:rFonts w:hint="cs"/>
                                <w:rtl/>
                              </w:rPr>
                              <w:t>10 סיביות</w:t>
                            </w:r>
                            <w:r>
                              <w:t xml:space="preserve"> x</w:t>
                            </w:r>
                            <w:r>
                              <w:rPr>
                                <w:rFonts w:hint="cs"/>
                                <w:rtl/>
                              </w:rPr>
                              <w:t>16</w:t>
                            </w:r>
                          </w:p>
                          <w:p w14:paraId="2665FD42" w14:textId="14C9A327" w:rsidR="003433D3" w:rsidRPr="00E02A03" w:rsidRDefault="003433D3" w:rsidP="00E13557">
                            <w:pPr>
                              <w:jc w:val="center"/>
                              <w:rPr>
                                <w:rtl/>
                              </w:rPr>
                            </w:pPr>
                            <w:r>
                              <w:rPr>
                                <w:rFonts w:hint="cs"/>
                                <w:rtl/>
                              </w:rPr>
                              <w:t>מחזורי מחזור של כל סיב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52519" id="תיבת טקסט 27" o:spid="_x0000_s1347" type="#_x0000_t202" style="position:absolute;left:0;text-align:left;margin-left:-45.5pt;margin-top:3.9pt;width:171pt;height:54pt;z-index:2516039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o7oGwIAADUEAAAOAAAAZHJzL2Uyb0RvYy54bWysU8tu2zAQvBfoPxC815IcO3YEy4GbwEUB&#10;IwngFDnTFGkJoLgsSVtyv75Lyi+kPQW5ULuc1b5mOLvvGkX2wroadEGzQUqJ0BzKWm8L+ut1+W1K&#10;ifNMl0yBFgU9CEfv51+/zFqTiyFUoEphCSbRLm9NQSvvTZ4kjleiYW4ARmgEJdiGeXTtNiktazF7&#10;o5Jhmt4mLdjSWODCObx97EE6j/mlFNw/S+mEJ6qg2JuPp43nJpzJfMbyrWWmqvmxDfaBLhpWayx6&#10;TvXIPCM7W/+Tqqm5BQfSDzg0CUhZcxFnwGmy9N0064oZEWfB5ThzXpP7vLT8ab82L5b47jt0SGBY&#10;SGtc7vAyzNNJ24QvdkoQxxUezmsTnSccL4fZJJukCHHEbqfjKdqYJrn8bazzPwQ0JBgFtUhL3Bbb&#10;r5zvQ08hoZiGZa1UpEZp0mLSm3EafzgjmFxprHHpNVi+23SkLnGOm9Fpkg2UBxzQQs+9M3xZYxcr&#10;5vwLs0g2No4C9s94SAVYDY4WJRXYP/+7D/HIAaKUtCiegrrfO2YFJeqnRnbustEoqC06o/FkiI69&#10;RjbXiN41D4D6zPCpGB7NEO/VyZQWmjfU+SJURYhpjrUL6k/mg+8lje+Ei8UiBqG+DPMrvTY8pA57&#10;DTt+7d6YNUciPFL4BCeZsfwdH31sz8hi50HWkayw6X6rRwJQm5Hu4zsK4r/2Y9Tltc//AgAA//8D&#10;AFBLAwQUAAYACAAAACEA1Cqtzd8AAAAJAQAADwAAAGRycy9kb3ducmV2LnhtbEyPT0vDQBTE74Lf&#10;YXmCt3aTQDTGbEoJFEH00NqLt5fkNQnun5jdttFP7+vJHocZZn5TrGajxYkmPzirIF5GIMg2rh1s&#10;p2D/sVlkIHxA26J2lhT8kIdVeXtTYN66s93SaRc6wSXW56igD2HMpfRNTwb90o1k2Tu4yWBgOXWy&#10;nfDM5UbLJIoepMHB8kKPI1U9NV+7o1HwWm3ecVsnJvvV1cvbYT1+7z9Tpe7v5vUziEBz+A/DBZ/R&#10;oWSm2h1t64VWsHiK+UtQ8MgP2E/Si645GKcZyLKQ1w/KPwAAAP//AwBQSwECLQAUAAYACAAAACEA&#10;toM4kv4AAADhAQAAEwAAAAAAAAAAAAAAAAAAAAAAW0NvbnRlbnRfVHlwZXNdLnhtbFBLAQItABQA&#10;BgAIAAAAIQA4/SH/1gAAAJQBAAALAAAAAAAAAAAAAAAAAC8BAABfcmVscy8ucmVsc1BLAQItABQA&#10;BgAIAAAAIQBwUo7oGwIAADUEAAAOAAAAAAAAAAAAAAAAAC4CAABkcnMvZTJvRG9jLnhtbFBLAQIt&#10;ABQABgAIAAAAIQDUKq3N3wAAAAkBAAAPAAAAAAAAAAAAAAAAAHUEAABkcnMvZG93bnJldi54bWxQ&#10;SwUGAAAAAAQABADzAAAAgQUAAAAA&#10;" filled="f" stroked="f" strokeweight=".5pt">
                <v:textbox>
                  <w:txbxContent>
                    <w:p w14:paraId="3CC68195" w14:textId="77777777" w:rsidR="003433D3" w:rsidRDefault="003433D3" w:rsidP="00E13557">
                      <w:pPr>
                        <w:jc w:val="center"/>
                        <w:rPr>
                          <w:rtl/>
                        </w:rPr>
                      </w:pPr>
                      <w:r>
                        <w:rPr>
                          <w:rFonts w:hint="cs"/>
                          <w:rtl/>
                        </w:rPr>
                        <w:t>10 סיביות</w:t>
                      </w:r>
                      <w:r>
                        <w:t xml:space="preserve"> x</w:t>
                      </w:r>
                      <w:r>
                        <w:rPr>
                          <w:rFonts w:hint="cs"/>
                          <w:rtl/>
                        </w:rPr>
                        <w:t>16</w:t>
                      </w:r>
                    </w:p>
                    <w:p w14:paraId="2665FD42" w14:textId="14C9A327" w:rsidR="003433D3" w:rsidRPr="00E02A03" w:rsidRDefault="003433D3" w:rsidP="00E13557">
                      <w:pPr>
                        <w:jc w:val="center"/>
                        <w:rPr>
                          <w:rtl/>
                        </w:rPr>
                      </w:pPr>
                      <w:r>
                        <w:rPr>
                          <w:rFonts w:hint="cs"/>
                          <w:rtl/>
                        </w:rPr>
                        <w:t>מחזורי מחזור של כל סיבית</w:t>
                      </w:r>
                    </w:p>
                  </w:txbxContent>
                </v:textbox>
              </v:shape>
            </w:pict>
          </mc:Fallback>
        </mc:AlternateContent>
      </w:r>
      <w:r>
        <w:rPr>
          <w:rFonts w:hint="cs"/>
          <w:noProof/>
          <w:rtl/>
          <w:lang w:val="he-IL"/>
        </w:rPr>
        <mc:AlternateContent>
          <mc:Choice Requires="wps">
            <w:drawing>
              <wp:anchor distT="0" distB="0" distL="114300" distR="114300" simplePos="0" relativeHeight="251603997" behindDoc="0" locked="0" layoutInCell="1" allowOverlap="1" wp14:anchorId="36CCEAA7" wp14:editId="02CF1F90">
                <wp:simplePos x="0" y="0"/>
                <wp:positionH relativeFrom="column">
                  <wp:posOffset>1028699</wp:posOffset>
                </wp:positionH>
                <wp:positionV relativeFrom="paragraph">
                  <wp:posOffset>278130</wp:posOffset>
                </wp:positionV>
                <wp:extent cx="342595" cy="163068"/>
                <wp:effectExtent l="19050" t="38100" r="19685" b="27940"/>
                <wp:wrapNone/>
                <wp:docPr id="461" name="מחבר חץ ישר 461"/>
                <wp:cNvGraphicFramePr/>
                <a:graphic xmlns:a="http://schemas.openxmlformats.org/drawingml/2006/main">
                  <a:graphicData uri="http://schemas.microsoft.com/office/word/2010/wordprocessingShape">
                    <wps:wsp>
                      <wps:cNvCnPr/>
                      <wps:spPr>
                        <a:xfrm flipH="1" flipV="1">
                          <a:off x="0" y="0"/>
                          <a:ext cx="342595" cy="16306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4F35F3" id="מחבר חץ ישר 461" o:spid="_x0000_s1026" type="#_x0000_t32" style="position:absolute;margin-left:81pt;margin-top:21.9pt;width:27pt;height:12.85pt;flip:x y;z-index:2516039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3neyQEAANcDAAAOAAAAZHJzL2Uyb0RvYy54bWysU8mO2zAMvRfoPwi6N3YynWBqxJlDpsuh&#10;aAfd7hpZsoVqA8XG8d+XkhNP0e1Q9ELQIt8jH0nvbk/OsqOCZIJv+XpVc6a8DJ3xfcs/f3r17Iaz&#10;hMJ3wgavWj6pxG/3T5/sxtioTRiC7RQwIvGpGWPLB8TYVFWSg3IirUJUnoI6gBNIn9BXHYiR2J2t&#10;NnW9rcYAXYQgVUr0ejcH+b7wa60kvtc6KWS25dQbFgvFPmRb7Xei6UHEwchzG+IfunDCeCq6UN0J&#10;FOwbmF+onJEQUtC4ksFVQWsjVdFAatb1T2o+DiKqooWGk+IypvT/aOW748HfA41hjKlJ8R6yipMG&#10;x7Q18Q3tlBfvS/ZyjHpmpzLAaRmgOiGT9Hj1fHP94pozSaH19qre3uQBVzNhBkdI+FoFx7LT8oQg&#10;TD/gIXhPqwowlxDHtwln4AWQwdZni8LYl75jOEW6JwQjfG/VuU5OqR6VFA8nq2b4B6WZ6ajPTVFS&#10;jkwdLLCjoPPovq4XFsrMEG2sXUD130Hn3AxT5fAW4Czqj9WW7FIxeFyAzvgAv6uKp0ures6/qJ61&#10;ZtkPoZvKXss46HrKHs6Xns/zx+8Cf/wf998BAAD//wMAUEsDBBQABgAIAAAAIQAdyMGs3AAAAAkB&#10;AAAPAAAAZHJzL2Rvd25yZXYueG1sTI/NTsMwEITvSLyDtUjcqNMAAUKcCiFx66F/Uq9uvDhR43Vk&#10;O23g6dme6HF2RzPfVIvJ9eKEIXaeFMxnGQikxpuOrILd9uvhFURMmozuPaGCH4ywqG9vKl0af6Y1&#10;njbJCg6hWGoFbUpDKWVsWnQ6zvyAxL9vH5xOLIOVJugzh7te5llWSKc74oZWD/jZYnPcjI57bbYa&#10;4/Jl+j2uO7t36LZhmSt1fzd9vINIOKV/M1zwGR1qZjr4kUwUPesi5y1JwdMjT2BDPi/4cFBQvD2D&#10;rCt5vaD+AwAA//8DAFBLAQItABQABgAIAAAAIQC2gziS/gAAAOEBAAATAAAAAAAAAAAAAAAAAAAA&#10;AABbQ29udGVudF9UeXBlc10ueG1sUEsBAi0AFAAGAAgAAAAhADj9If/WAAAAlAEAAAsAAAAAAAAA&#10;AAAAAAAALwEAAF9yZWxzLy5yZWxzUEsBAi0AFAAGAAgAAAAhAF2/ed7JAQAA1wMAAA4AAAAAAAAA&#10;AAAAAAAALgIAAGRycy9lMm9Eb2MueG1sUEsBAi0AFAAGAAgAAAAhAB3IwazcAAAACQEAAA8AAAAA&#10;AAAAAAAAAAAAIwQAAGRycy9kb3ducmV2LnhtbFBLBQYAAAAABAAEAPMAAAAsBQAAAAA=&#10;" strokecolor="black [3200]" strokeweight="1pt">
                <v:stroke endarrow="block" joinstyle="miter"/>
              </v:shape>
            </w:pict>
          </mc:Fallback>
        </mc:AlternateContent>
      </w:r>
      <w:r>
        <w:rPr>
          <w:rFonts w:hint="cs"/>
          <w:rtl/>
        </w:rPr>
        <w:t xml:space="preserve">עקרון כתיבת </w:t>
      </w:r>
      <w:r>
        <w:rPr>
          <w:rtl/>
        </w:rPr>
        <w:t>–</w:t>
      </w:r>
      <w:r>
        <w:rPr>
          <w:rFonts w:hint="cs"/>
          <w:rtl/>
        </w:rPr>
        <w:t xml:space="preserve"> </w:t>
      </w:r>
      <w:r w:rsidRPr="00BB1BB2">
        <w:rPr>
          <w:rFonts w:asciiTheme="minorBidi" w:hAnsiTheme="minorBidi"/>
        </w:rPr>
        <w:t>Tx</w:t>
      </w:r>
    </w:p>
    <w:p w14:paraId="7C5A6B94" w14:textId="77777777" w:rsidR="003433D3" w:rsidRDefault="003433D3" w:rsidP="00E13557">
      <w:pPr>
        <w:pStyle w:val="af6"/>
        <w:numPr>
          <w:ilvl w:val="0"/>
          <w:numId w:val="17"/>
        </w:numPr>
      </w:pPr>
      <w:r>
        <w:rPr>
          <w:rFonts w:hint="cs"/>
          <w:rtl/>
        </w:rPr>
        <w:t xml:space="preserve">נגדיר משתנה פנימי </w:t>
      </w:r>
      <w:r>
        <w:t>cnt</w:t>
      </w:r>
      <w:r>
        <w:rPr>
          <w:rFonts w:hint="cs"/>
          <w:rtl/>
        </w:rPr>
        <w:t xml:space="preserve"> שיספור עד 160 מחזורי.</w:t>
      </w:r>
    </w:p>
    <w:p w14:paraId="33DE10B7" w14:textId="77777777" w:rsidR="003433D3" w:rsidRDefault="003433D3" w:rsidP="00E13557">
      <w:pPr>
        <w:pStyle w:val="af6"/>
        <w:numPr>
          <w:ilvl w:val="0"/>
          <w:numId w:val="17"/>
        </w:numPr>
      </w:pPr>
      <w:r>
        <w:rPr>
          <w:rFonts w:hint="cs"/>
          <w:rtl/>
        </w:rPr>
        <w:t xml:space="preserve">נגדיר משתנה פנימי </w:t>
      </w:r>
      <w:r>
        <w:t>clr</w:t>
      </w:r>
      <w:r>
        <w:rPr>
          <w:rFonts w:hint="cs"/>
          <w:rtl/>
        </w:rPr>
        <w:t xml:space="preserve"> לאיפוס בסוף שליחת מידע.</w:t>
      </w:r>
    </w:p>
    <w:p w14:paraId="6934115F" w14:textId="77777777" w:rsidR="003433D3" w:rsidRPr="00E02A03" w:rsidRDefault="003433D3" w:rsidP="00E13557">
      <w:pPr>
        <w:rPr>
          <w:rtl/>
        </w:rPr>
      </w:pPr>
      <w:r>
        <w:rPr>
          <w:rFonts w:hint="cs"/>
          <w:rtl/>
        </w:rPr>
        <w:t xml:space="preserve">ישנם 10 סיביות בגלל שזה בתקן </w:t>
      </w:r>
      <w:r>
        <w:t>RS232</w:t>
      </w:r>
      <w:r>
        <w:rPr>
          <w:rFonts w:hint="cs"/>
          <w:rtl/>
        </w:rPr>
        <w:t xml:space="preserve"> ויש 8 סיביות מידע ו </w:t>
      </w:r>
      <w:r>
        <w:rPr>
          <w:rtl/>
        </w:rPr>
        <w:t>–</w:t>
      </w:r>
      <w:r>
        <w:rPr>
          <w:rFonts w:hint="cs"/>
          <w:rtl/>
        </w:rPr>
        <w:t xml:space="preserve"> 2 סיביות בקרה.</w:t>
      </w:r>
    </w:p>
    <w:p w14:paraId="0D8B6200" w14:textId="1B3C6859" w:rsidR="003433D3" w:rsidRPr="00E032D4" w:rsidRDefault="003433D3" w:rsidP="003433D3">
      <w:pPr>
        <w:rPr>
          <w:sz w:val="28"/>
          <w:szCs w:val="28"/>
          <w:rtl/>
        </w:rPr>
      </w:pPr>
    </w:p>
    <w:p w14:paraId="373B5079" w14:textId="777BDEFE" w:rsidR="003433D3" w:rsidRDefault="00803830" w:rsidP="003433D3">
      <w:pPr>
        <w:rPr>
          <w:b/>
          <w:bCs/>
          <w:sz w:val="28"/>
          <w:szCs w:val="28"/>
          <w:u w:val="single"/>
          <w:rtl/>
        </w:rPr>
      </w:pPr>
      <w:r>
        <w:rPr>
          <w:rFonts w:hint="cs"/>
          <w:noProof/>
          <w:sz w:val="28"/>
          <w:szCs w:val="28"/>
          <w:rtl/>
          <w:lang w:val="he-IL"/>
        </w:rPr>
        <mc:AlternateContent>
          <mc:Choice Requires="wpg">
            <w:drawing>
              <wp:anchor distT="0" distB="0" distL="114300" distR="114300" simplePos="0" relativeHeight="251603998" behindDoc="0" locked="0" layoutInCell="1" allowOverlap="1" wp14:anchorId="7CD3E661" wp14:editId="5EFA80C0">
                <wp:simplePos x="0" y="0"/>
                <wp:positionH relativeFrom="column">
                  <wp:posOffset>378460</wp:posOffset>
                </wp:positionH>
                <wp:positionV relativeFrom="page">
                  <wp:posOffset>2613025</wp:posOffset>
                </wp:positionV>
                <wp:extent cx="4489450" cy="2028825"/>
                <wp:effectExtent l="0" t="0" r="0" b="9525"/>
                <wp:wrapSquare wrapText="bothSides"/>
                <wp:docPr id="527" name="קבוצה 527"/>
                <wp:cNvGraphicFramePr/>
                <a:graphic xmlns:a="http://schemas.openxmlformats.org/drawingml/2006/main">
                  <a:graphicData uri="http://schemas.microsoft.com/office/word/2010/wordprocessingGroup">
                    <wpg:wgp>
                      <wpg:cNvGrpSpPr/>
                      <wpg:grpSpPr>
                        <a:xfrm>
                          <a:off x="0" y="0"/>
                          <a:ext cx="4489450" cy="2028825"/>
                          <a:chOff x="-15903" y="0"/>
                          <a:chExt cx="4489720" cy="2029322"/>
                        </a:xfrm>
                      </wpg:grpSpPr>
                      <wps:wsp>
                        <wps:cNvPr id="467" name="תיבת טקסט 467"/>
                        <wps:cNvSpPr txBox="1"/>
                        <wps:spPr>
                          <a:xfrm>
                            <a:off x="3270250" y="0"/>
                            <a:ext cx="1203567" cy="344491"/>
                          </a:xfrm>
                          <a:prstGeom prst="rect">
                            <a:avLst/>
                          </a:prstGeom>
                          <a:noFill/>
                          <a:ln w="6350">
                            <a:noFill/>
                          </a:ln>
                        </wps:spPr>
                        <wps:txbx>
                          <w:txbxContent>
                            <w:p w14:paraId="31B1956F" w14:textId="77777777" w:rsidR="003433D3" w:rsidRDefault="003433D3" w:rsidP="00E13557">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4" name="תמונה 474"/>
                          <pic:cNvPicPr>
                            <a:picLocks noChangeAspect="1"/>
                          </pic:cNvPicPr>
                        </pic:nvPicPr>
                        <pic:blipFill>
                          <a:blip r:embed="rId59">
                            <a:extLst>
                              <a:ext uri="{28A0092B-C50C-407E-A947-70E740481C1C}">
                                <a14:useLocalDpi xmlns:a14="http://schemas.microsoft.com/office/drawing/2010/main" val="0"/>
                              </a:ext>
                            </a:extLst>
                          </a:blip>
                          <a:srcRect l="4351" r="4351"/>
                          <a:stretch/>
                        </pic:blipFill>
                        <pic:spPr bwMode="auto">
                          <a:xfrm>
                            <a:off x="-15903" y="174487"/>
                            <a:ext cx="2827020" cy="18548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CD3E661" id="קבוצה 527" o:spid="_x0000_s1348" style="position:absolute;left:0;text-align:left;margin-left:29.8pt;margin-top:205.75pt;width:353.5pt;height:159.75pt;z-index:251603998;mso-position-vertical-relative:page;mso-width-relative:margin;mso-height-relative:margin" coordorigin="-159" coordsize="44897,2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4i3EogMAAAoIAAAOAAAAZHJzL2Uyb0RvYy54bWykVd1u2zYUvh+wdyB4&#10;n8iS5dgWYhdu0gQFsjZYWvSapiiLqERyJB05fYsBG9DeFNvVgL6QXqfnUFb80wAbsgvLhz/n7zvn&#10;fDx/sakrci+sk1rNaHw6oEQornOpVjP6/t3VyYQS55nKWaWVmNEH4eiL+c8/nTcmE4kudZULS8CI&#10;clljZrT03mRR5HgpauZOtREKDgtta+ZhaVdRblkD1usqSgaDs6jRNjdWc+Ec7F52h3Qe7BeF4P5t&#10;UTjhSTWjEJsPXxu+S/xG83OWrSwzpeTbMNgzoqiZVOD00dQl84ysrfzBVC251U4X/pTrOtJFIbkI&#10;OUA28eAom2ur1ybkssqalXmECaA9wunZZvmb+2tr7sytBSQaswIswgpz2RS2xn+IkmwCZA+PkImN&#10;Jxw203QyTUeALIezZJBMJsmoA5WXgDzqncSj6WBIyU6Zl6/21MfJTn06TBJUj3rv0UFMjYEucTsg&#10;3P8D4q5kRgR8XQZA3Foic0jpbEyJYjV0a/ut/dL+3n4j7ef2n/bv9jPBw4BU0EDciN+81JBm3O87&#10;2HwCvmEyHiSI1A6HHsQ4GQxH6BVBHKZpOg3GHkFgmbHOXwtdExRm1EJfh3Zj9zfOd3j1V9C10ley&#10;qmCfZZUizYyeDcHzwQkYrxQAjZB2EaPkN8tNACEehjLi3lLnD5Cm1d3wOMOvJERxw5y/ZRamBXIC&#10;BvBv4VNUGrzprURJqe2np/bxPtQOTilpYPpm1P22ZlZQUr1WUNVpnKZg1odFOgotYvdPlvsnal1f&#10;aBjwGLjG8CCCsvVVLxZW1x+AKBboFY6Y4uB7Rn0vXviOE4BouFgswiUYUMP8jbozHE0jeojxu80H&#10;Zs22EB5K+Eb3fcSyo3p0dzvcF2uvCxmKtUN1WwDo6fm5kTyD33bKQfqhuf+dDUHLrxHGjlHr/2Sj&#10;Zvbj2px0+cqlrKR/COQKOWNQ6v5WcuxpXOzNyTjdm5Ov7Z/tX+0fJIVdaLz+aqcIyEl+o/lHR5S+&#10;KJlaiYUz0MTbsYkOr4flgddlJQ22NEKJ8jY/KNoRET4BUUeyl5qva6F892pYUTEPT5YrpXHQKpmo&#10;lyKHwXqdh9FjmbP8VwgQ3410OILOAl9BCFPlvBWelzh5GPouPFzhOJFl84vOgUIYlD30zhGb7rFi&#10;PAYWDbTCsp4SkgnSBbQqUkI8GaWTbiCfzwk47XvM0M9/H/A2E1iGngwPDkgHL9r+OtzaPeHz7wAA&#10;AP//AwBQSwMECgAAAAAAAAAhABhIRLUfDwAAHw8AABQAAABkcnMvbWVkaWEvaW1hZ2UxLnBuZ4lQ&#10;TkcNChoKAAAADUlIRFIAAAGjAAAA+wgGAAAAxz/72gAAAAFzUkdCAK7OHOkAAAAEZ0FNQQAAsY8L&#10;/GEFAAAACXBIWXMAAA7DAAAOwwHHb6hkAAAOtElEQVR4Xu3d3XmiQBgGUOtKQdaREnKXKnJrASki&#10;Nylhi3BBBQcEJSI/83HOs/Os6y8kOq/zSrK7IwAsTBgBsDhhBMDihBEAi2uE0e79/XLK6YrTZ06f&#10;OX3m9JnTZ2NOl3a7XX8YAcCUGgF1+RsAFiOMAFicmg6ARajpAFgVYQTA4tR0ACxCTfcy/44/++/j&#10;z+VfADxHGD3p3+Hr+Ll7P77vvoQRwEhquif9+/gsgkgYATxLTfcCwgjgdYTRk4QRwOu8uKb7OX6d&#10;Juj349eh+Ofvz/F7X03a5fg8fn38HP+dr9x5+ec+ubzhet+fH93XOGttw6sdvpLtbY7q8a5B1b2t&#10;6eWTbCNABias6ZIg+Pi+fMDfMYrAOf7eufztuzOQfvb3Lz+pw2KiFcuAMCri5vj9Vp3f3o7r1+ju&#10;fgBsyGRhdJ5si4n493JRY4LuvrwOm2J0rhjqIPg8fte3a6rvowy8CT2s6dKwTbbluo/9+wCwNZPV&#10;dJ2TdGM11DUZX2/fXcUNv3zq+mvIZ0Y3wZOuqiYOS4C1m6Wm655sH12erJ56Juu7Vd3UFV1i2AEM&#10;6f5+36nuALZtsjB6bmXzOIyuq6vbldVcFV1pWBil17uO7n0H2K7JarrumuwFYZRcp3kfjx77tYaG&#10;UWOfyuGgBYCTeY6mmyyMkiBIJ/YZK7rS8DBKr2tVBNAlyzDqqurmrOhKg8Po5hB2R9EBtGVY05Va&#10;VV0y4c9R0ZWGhtH1gIuv49egfQPYhuxrulKjqpu5oisNCqPkUO7y65HWdXOFJkAOsg2j6319Hj8X&#10;WHE8DqPrvl63K9k/BzIA1DKt6c6uP1R6HrOuNupVT/dnQNewal3eWi0BbFWVObvdLueVUSGZ2Oes&#10;6E5uDkxI9im97GY/kn2ce5sBVirvMHp4f9O6/m+vzW24rth6jpxLQnSJ7QZYmxfXdDN7UJUBsF4T&#10;Hk03r+th0w4GAMhZtmF0PZzbqgggd3nVdI0DFs6j/J9h/6TjPv4yHAEH8Br51nSNI9jK/8L8iXJO&#10;GAGsTtafGQEQQ141HQBhhDmaDoAYhBEAi1PTAbAINR0AqyKMAFicmg6ARajpAFgVYQTA4tR0ACxC&#10;TQfAqggjABanpgNgEWo6AFZFGAGwuHA13W63MwzD2NzIUZU5p304nQok128KwLMizHvCCCBz4cIo&#10;Sk0HsCW5znuhj6YTRsDWhFsZRSCMgK0JF0ZqOoD85DrvqekAAgm3MopAGAFbEy6M1HQA+cl13lPT&#10;AQQSbmUUgTACtiZcGKnpAPKT67ynpgMIJNzKKAJhBGxNuDBS0wHkJ9d5T00HEEi4lVEEwgjYmnBh&#10;pKYDyE+u856aDiCQcCujCIQRsDXhwkhNB5CfXOc9NR1AIOFWRhEII2BrwoWRmg4gP7nOe2o6gEBy&#10;n/fK7RdGAJmLMO819kBNB5CfXOc9NR1AIOFWRhEII2BrwoWRmg4gP7nOe2o6gEDCrYwiEEbA1oQL&#10;IzUdQH5ynffUdACBhFsZRSCMgK0JF0ZqOoD85DrvqekAAgm3MopAGAFbEy6M1HQA+cl13lPTAQQS&#10;bmUUwaLflN/j8a14+HIT9ofLeRcfb+fz3z4uZwC8SLgwUtONJIyABeQaRmq6qQgjYAHhVkYRCCNg&#10;a8KFkZpuJGEELCDXMFLTDfRbBMrbJUSqsS/CpMicbs+GUXK7XXG93vsHZvdbvCD3rXmgfJ3enQsS&#10;5TzSvn05r3y05ogxwq2MInjVN6UKj85RXNb5JExCZXAYJbcRRLAuv8XrtX7d94x7mXLYd9+mGm/F&#10;5a94zYcLIzXdWfoEKsOjerKU73DS82/8NYwEEaxX8vpsh8apNaleu8VlXRrzSOv2jZDquf1f5BpG&#10;jZruffd+TEfxJ/sxSvoE7Aic9J3SzTui5LYPw6i47v5yXUEE61O/1nten0Pngs43roX09h8jJoD3&#10;4vb5jyJ7LvsTxth3CHefYKXkSdYOnHuXNcKouJ4ggnV7OBfcMfS21TzQF1hDqelWaOw3pV4+P7N0&#10;HhJGxf2mQfTXJzkwk+LFeXqdXl6rpwMWBr5zrF7vj+aRer4Z+aY0RE13+TuMsd+UoU+iTgPCqD1u&#10;VlfAajQ+20lG+abycCc9Gk3IHfUKaqNhlMp/D1peFUZPLZuHhlFxep88yeURrFfXj3iko+sN5dD6&#10;bUwVmAoXRmq6GVZGxd/VO6C6rnvmsYDZHYrwuPmZo2L0vd6tjO5T090x5DOj3sAaEEaNJ2dxndP9&#10;FGPM0TTA/BqHd7fCZOib2q1/ZpTKfw9axn5Thiybe5fgfw2jQv2kHflkBF5rSKD0zRdD6zdH0101&#10;9kBNV0gCpesJcvdJ9kQYPXo8YBlDAqV3ZTPgdZ3e/9hmJNcwUtM9kB5Bk4ZKuizvfII9E0aF9PHU&#10;dbAejR/DaL02++aJSnq538DwWP570PKqb0q9RO8a7XdBlSfDqORgBlih5A1o3yiDpk8jdDpGO6Se&#10;FS6M1HRNN4d0Fqe73gHVRoRRumS/+xjAvIrX9UcRGu1QevSzRpVyHun6rd1DbjtUrmGkpgMIJNzK&#10;KAJhBGxNuDBS0wHkJ9d5T00HEEi4lVEEwgjYmnBhpKYDyE+u856aDiCQcCujCIQRsDXhwkhNB5Cf&#10;XOc9NR1AIOFWRhEII2BrwoWRmg4gP7nOe2o6gEByn/fK7RdGAJmLMO819kBNB5CfXOc9NR1AIOFW&#10;RhEII2BrwoWRmg4gP7nOe2o6gEDCrYwiEEbA1oQLIzUdQH5ynffUdACBhFsZRSCMgK0JF0ZqOoD8&#10;5DrvqekAAgm3MopAGAFbEy6M1HQA+cl13lPTAQQSbmUUgTACtiZcGKnpBjqUj3MeH7+X80rF6bfL&#10;+fviOrXk/HSkVznsby+/O4rrT67Y7v1b83Hfin8f0n1O7JPrVaPx9QEmkWsYqenG2kIYJfvYNRr7&#10;dyGMYBnhVkYRLBpGffpC6o/SwBpxN4+l4ZmuhIq/P5KVUu++//XrA4wSLozUdAMtEUbJY44JtCHq&#10;0CuCp2v36kDqW50JI5hVrmGkphtrgTCqK7Cp67lC9Vi925rsf+dV/vr1AUYJtzKK4JXflMNHESJJ&#10;LVVXVn2TbV/ojAyjtJ6bfHJP9u3ept4NrOQ+hBFML1wYqemu2keRpWPfFw5ThFFy27ciHKf2WzzG&#10;ad96KrpKVdV1bpMwglnlGkaNmu59935sj+JP9mOMdCWShsdvcboKhmpMHUazHbRw8ejzosrdz42K&#10;Da22WRjB9EKsjIRRSzKRdgZHEiw3k21f6PSdP8CcnxWV6jB68Hh3ryeMYFa5h1G5/cKoZcjKIF2t&#10;TBlGdWVWjLkmdWEE+QlR013+DmPsN+XhYculvsn2xWFUb8uDyuyVhBHkJ0RNd/k7jLHflKoWu3uw&#10;wBxh9MxtXkAYQX7ChZGj6QaGURIUU4VRWtHNmEXXkHmwGnMAA6xHrmGkprtjLWG0REVXcmg35Cfc&#10;yiiCsd+UtXxmNCgUp5Ds271Nrbavc3+S+xBGML1wYaSmG7YyqKusYkwSRn+9/ovdDZpSEjadV0ku&#10;F0YwvVzDSE13TxIEnauS5PKbybYvRPrO77PwZP7oc6OHq0dhBLMKtzKK4BXflHTlUwZSNZ/O9RsY&#10;ljp4oZZsbxlI/gsJWLdwYaSmu0on3faY+nfTDT2i7UYSAr2PM+Q6hTJ4q+t1jbv7kdxWGMH0cg0j&#10;Nd1Ap5VQGkrVKqFvsu0Lnb7ze9Rh1FeD9Um2a2wYnRTb/Zf/dryWPIYwgumFWxlFsMpvyh/DKHvC&#10;CGYVLozUdBMRRsCEcg0jNd3chBEwoXArowjWHkbpiJZL1c8npUMYwfTChZGabiLCCJhQrmGkpgMI&#10;JNzKKAJhBGxNuDBS0wHkJ9d5T00HEEi4lVEEwgjYmnBhpKYDyE+u856aDiCQcCujCIQRsDW5z3vl&#10;9jf2QE0HkJ9c5z01HUAgEeY9YQSQuXBhpKYDyE+u856aDiCQcCujCIQRsDXhwkhNB5CfXOc9NR1A&#10;IOFWRhEII2BrwoWRmg4gP7nOe2o6gEDCrYwiEEbA1oQLIzUdQH5ynffUdACBhFsZRSCMgK0JF0Zq&#10;OoD85DrvqekAAgm3MopAGAFbEy6M1HQA+cl13lPTAQQSbmUUgTACtiZcGKnpAPKT67ynpgMIJNzK&#10;KAJhBGxNuDBS0wHkJ9d5r8qccvvDzdynnTIMw9jYyJ1lBACLa4RRhJoOgDyEPpoOgPwIIwAWp6YD&#10;YBHL1nS/38fP3fvxvRhfh8t5q/Hv+LP/Pv5c/gXAPITRxb/D12W7voQRwMzUdBf/Pj5PASmMAObh&#10;aLoOwghgOcLoQhgBLGf+mq7vM6P2+b8/x6+3KiDO47M8uOD3fPUu/zpu8178++vj5/jvcp0bh6/m&#10;9ZOxvgMsAOJY59F06fn76mCCrvF5/O4IpOvKpm/0rHiEEcDiVhlGp/FWhMdvtZ75d/xJw2bfipXk&#10;tp/FZekq6N8hud/27RJqOoDlrLKm6wuEn3335XWQvH131nFDgkYYAcxr9TXd50fPJzx1pdYTRiOC&#10;RBgBLGednxn1fVZTh1Hrc6P0c5/qgIU7Bzp0EUYAy1llTffnMCpcK7x0fF6OwOs9lq4mjADmtf6j&#10;6Z4Io9LpV/q8ne/jdhQrpkN/KAkjgOWECqOr8ui779ufObpz38IIYDlharp7rr8EtRgjjrgD4HWC&#10;1XT/jt9VNTfi54iEEcByQtR0Q4KkPsDByghgdYLUdD/Hr8ttm7+5oVT+h3lV0Dxz3wBMocqc3W4X&#10;6ACG4rLq9n2j/FVBvZLHr6/f98O3ALxUnDAq/f4cv4tVUDNU/vCzRq1AE0YA85i/pgOAwrJH0wFA&#10;izACYHFqOgAWoaYDYFWEEQCLU9MBsAg1HQCrIowAWJyaDoBFqOkAWBVhBMDi1HQALEJNB8CqCCMA&#10;FqemA2ARajoAVkUYAbA4NR0Ai1DTAbAqN2HUSCqnT5w+c/rM6TOnz5w+G3O6ZGUEwOKanxntps+m&#10;qR8j9/sv2YfHfI0esw/D5L4PUb5G0+8FANx1PP4H1oSaf8QNnCsAAAAASUVORK5CYIJQSwMEFAAG&#10;AAgAAAAhAEwrMBvgAAAACgEAAA8AAABkcnMvZG93bnJldi54bWxMj01Lw0AQhu+C/2EZwZvdrDWx&#10;xmxKKeqpFGyF4m2bTJPQ7GzIbpP03zue9DYfD+88ky0n24oBe9840qBmEQikwpUNVRq+9u8PCxA+&#10;GCpN6wg1XNHDMr+9yUxaupE+cdiFSnAI+dRoqEPoUil9UaM1fuY6JN6dXG9N4LavZNmbkcNtKx+j&#10;KJHWNMQXatPhusbivLtYDR+jGVdz9TZszqf19Xsfbw8bhVrf302rVxABp/AHw68+q0POTkd3odKL&#10;VkP8kjCp4UmpGAQDz0nCkyMXcxWBzDP5/4X8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LiLcSiAwAACggAAA4AAAAAAAAAAAAAAAAAOgIAAGRycy9lMm9Eb2Mu&#10;eG1sUEsBAi0ACgAAAAAAAAAhABhIRLUfDwAAHw8AABQAAAAAAAAAAAAAAAAACAYAAGRycy9tZWRp&#10;YS9pbWFnZTEucG5nUEsBAi0AFAAGAAgAAAAhAEwrMBvgAAAACgEAAA8AAAAAAAAAAAAAAAAAWRUA&#10;AGRycy9kb3ducmV2LnhtbFBLAQItABQABgAIAAAAIQCqJg6+vAAAACEBAAAZAAAAAAAAAAAAAAAA&#10;AGYWAABkcnMvX3JlbHMvZTJvRG9jLnhtbC5yZWxzUEsFBgAAAAAGAAYAfAEAAFkXAAAAAA==&#10;">
                <v:shape id="תיבת טקסט 467" o:spid="_x0000_s1349" type="#_x0000_t202" style="position:absolute;left:32702;width:1203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RT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FbM1FPHAAAA3AAA&#10;AA8AAAAAAAAAAAAAAAAABwIAAGRycy9kb3ducmV2LnhtbFBLBQYAAAAAAwADALcAAAD7AgAAAAA=&#10;" filled="f" stroked="f" strokeweight=".5pt">
                  <v:textbox>
                    <w:txbxContent>
                      <w:p w14:paraId="31B1956F" w14:textId="77777777" w:rsidR="003433D3" w:rsidRDefault="003433D3" w:rsidP="00E13557">
                        <w:pPr>
                          <w:rPr>
                            <w:rtl/>
                          </w:rPr>
                        </w:pPr>
                        <w:r>
                          <w:rPr>
                            <w:rFonts w:hint="cs"/>
                            <w:rtl/>
                          </w:rPr>
                          <w:t>סמל הרכיב:</w:t>
                        </w:r>
                      </w:p>
                    </w:txbxContent>
                  </v:textbox>
                </v:shape>
                <v:shape id="תמונה 474" o:spid="_x0000_s1350" type="#_x0000_t75" style="position:absolute;left:-159;top:1744;width:28270;height:18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POIwwAAANwAAAAPAAAAZHJzL2Rvd25yZXYueG1sRI/fasIw&#10;FMbvBd8hHME7m2y4rnRGkaEgMoa6PcChObZlzUlpYlvf3gwGu/z4/vz4VpvRNqKnzteONTwlCgRx&#10;4UzNpYbvr/0iA+EDssHGMWm4k4fNejpZYW7cwGfqL6EUcYR9jhqqENpcSl9UZNEnriWO3tV1FkOU&#10;XSlNh0Mct418ViqVFmuOhApbeq+o+LncbISkLweV7Vxjj6fPa6rUR3rfeq3ns3H7BiLQGP7Df+2D&#10;0bB8XcLvmXgE5PoBAAD//wMAUEsBAi0AFAAGAAgAAAAhANvh9svuAAAAhQEAABMAAAAAAAAAAAAA&#10;AAAAAAAAAFtDb250ZW50X1R5cGVzXS54bWxQSwECLQAUAAYACAAAACEAWvQsW78AAAAVAQAACwAA&#10;AAAAAAAAAAAAAAAfAQAAX3JlbHMvLnJlbHNQSwECLQAUAAYACAAAACEASNzziMMAAADcAAAADwAA&#10;AAAAAAAAAAAAAAAHAgAAZHJzL2Rvd25yZXYueG1sUEsFBgAAAAADAAMAtwAAAPcCAAAAAA==&#10;">
                  <v:imagedata r:id="rId60" o:title="" cropleft="2851f" cropright="2851f"/>
                </v:shape>
                <w10:wrap type="square" anchory="page"/>
              </v:group>
            </w:pict>
          </mc:Fallback>
        </mc:AlternateContent>
      </w:r>
    </w:p>
    <w:p w14:paraId="798B0DD1" w14:textId="6EB2CA96" w:rsidR="003433D3" w:rsidRDefault="003433D3" w:rsidP="003433D3">
      <w:pPr>
        <w:rPr>
          <w:b/>
          <w:bCs/>
          <w:sz w:val="28"/>
          <w:szCs w:val="28"/>
          <w:u w:val="single"/>
          <w:rtl/>
        </w:rPr>
      </w:pPr>
    </w:p>
    <w:p w14:paraId="669DFF4A" w14:textId="77777777" w:rsidR="003433D3" w:rsidRDefault="003433D3" w:rsidP="003433D3">
      <w:pPr>
        <w:rPr>
          <w:b/>
          <w:bCs/>
          <w:sz w:val="28"/>
          <w:szCs w:val="28"/>
          <w:u w:val="single"/>
          <w:rtl/>
        </w:rPr>
      </w:pPr>
    </w:p>
    <w:p w14:paraId="5657972B" w14:textId="77777777" w:rsidR="003433D3" w:rsidRDefault="003433D3" w:rsidP="003433D3">
      <w:pPr>
        <w:rPr>
          <w:b/>
          <w:bCs/>
          <w:sz w:val="28"/>
          <w:szCs w:val="28"/>
          <w:u w:val="single"/>
          <w:rtl/>
        </w:rPr>
      </w:pPr>
    </w:p>
    <w:p w14:paraId="794F2BED" w14:textId="77777777" w:rsidR="003433D3" w:rsidRDefault="003433D3" w:rsidP="003433D3">
      <w:pPr>
        <w:rPr>
          <w:b/>
          <w:bCs/>
          <w:sz w:val="28"/>
          <w:szCs w:val="28"/>
          <w:u w:val="single"/>
          <w:rtl/>
        </w:rPr>
      </w:pPr>
      <w:r>
        <w:rPr>
          <w:b/>
          <w:bCs/>
          <w:noProof/>
          <w:sz w:val="28"/>
          <w:szCs w:val="28"/>
          <w:u w:val="single"/>
          <w:rtl/>
          <w:lang w:val="he-IL"/>
        </w:rPr>
        <mc:AlternateContent>
          <mc:Choice Requires="wpg">
            <w:drawing>
              <wp:anchor distT="0" distB="0" distL="114300" distR="114300" simplePos="0" relativeHeight="251603999" behindDoc="0" locked="0" layoutInCell="1" allowOverlap="1" wp14:anchorId="151E38C5" wp14:editId="4B2A2162">
                <wp:simplePos x="0" y="0"/>
                <wp:positionH relativeFrom="column">
                  <wp:posOffset>-801094</wp:posOffset>
                </wp:positionH>
                <wp:positionV relativeFrom="paragraph">
                  <wp:posOffset>604713</wp:posOffset>
                </wp:positionV>
                <wp:extent cx="6227356" cy="4916805"/>
                <wp:effectExtent l="0" t="0" r="0" b="0"/>
                <wp:wrapSquare wrapText="bothSides"/>
                <wp:docPr id="600" name="קבוצה 600"/>
                <wp:cNvGraphicFramePr/>
                <a:graphic xmlns:a="http://schemas.openxmlformats.org/drawingml/2006/main">
                  <a:graphicData uri="http://schemas.microsoft.com/office/word/2010/wordprocessingGroup">
                    <wpg:wgp>
                      <wpg:cNvGrpSpPr/>
                      <wpg:grpSpPr>
                        <a:xfrm>
                          <a:off x="0" y="0"/>
                          <a:ext cx="6227356" cy="4916805"/>
                          <a:chOff x="-446192" y="0"/>
                          <a:chExt cx="6227867" cy="4917082"/>
                        </a:xfrm>
                      </wpg:grpSpPr>
                      <wpg:grpSp>
                        <wpg:cNvPr id="526" name="קבוצה 526"/>
                        <wpg:cNvGrpSpPr/>
                        <wpg:grpSpPr>
                          <a:xfrm>
                            <a:off x="-446192" y="0"/>
                            <a:ext cx="6227867" cy="4043804"/>
                            <a:chOff x="-446210" y="0"/>
                            <a:chExt cx="6228127" cy="4043804"/>
                          </a:xfrm>
                        </wpg:grpSpPr>
                        <wps:wsp>
                          <wps:cNvPr id="476" name="תיבת טקסט 476"/>
                          <wps:cNvSpPr txBox="1"/>
                          <wps:spPr>
                            <a:xfrm>
                              <a:off x="4578350" y="0"/>
                              <a:ext cx="1203567" cy="344491"/>
                            </a:xfrm>
                            <a:prstGeom prst="rect">
                              <a:avLst/>
                            </a:prstGeom>
                            <a:noFill/>
                            <a:ln w="6350">
                              <a:noFill/>
                            </a:ln>
                          </wps:spPr>
                          <wps:txbx>
                            <w:txbxContent>
                              <w:p w14:paraId="04BE8F9B" w14:textId="77777777" w:rsidR="003433D3" w:rsidRDefault="003433D3" w:rsidP="00E13557">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3" name="תמונה 483"/>
                            <pic:cNvPicPr>
                              <a:picLocks noChangeAspect="1"/>
                            </pic:cNvPicPr>
                          </pic:nvPicPr>
                          <pic:blipFill>
                            <a:blip r:embed="rId61">
                              <a:extLst>
                                <a:ext uri="{28A0092B-C50C-407E-A947-70E740481C1C}">
                                  <a14:useLocalDpi xmlns:a14="http://schemas.microsoft.com/office/drawing/2010/main" val="0"/>
                                </a:ext>
                              </a:extLst>
                            </a:blip>
                            <a:srcRect/>
                            <a:stretch/>
                          </pic:blipFill>
                          <pic:spPr bwMode="auto">
                            <a:xfrm>
                              <a:off x="-446210" y="437322"/>
                              <a:ext cx="3526481" cy="3606482"/>
                            </a:xfrm>
                            <a:prstGeom prst="rect">
                              <a:avLst/>
                            </a:prstGeom>
                            <a:noFill/>
                            <a:ln>
                              <a:noFill/>
                            </a:ln>
                          </pic:spPr>
                        </pic:pic>
                      </wpg:grpSp>
                      <wps:wsp>
                        <wps:cNvPr id="599" name="תיבת טקסט 599"/>
                        <wps:cNvSpPr txBox="1"/>
                        <wps:spPr>
                          <a:xfrm>
                            <a:off x="3172570" y="437322"/>
                            <a:ext cx="2516588" cy="4479760"/>
                          </a:xfrm>
                          <a:prstGeom prst="rect">
                            <a:avLst/>
                          </a:prstGeom>
                          <a:noFill/>
                          <a:ln w="6350">
                            <a:noFill/>
                          </a:ln>
                        </wps:spPr>
                        <wps:txbx>
                          <w:txbxContent>
                            <w:p w14:paraId="1D97DD57" w14:textId="77777777" w:rsidR="003433D3" w:rsidRPr="00466188" w:rsidRDefault="003433D3" w:rsidP="003433D3">
                              <w:pPr>
                                <w:pStyle w:val="a4"/>
                                <w:bidi w:val="0"/>
                                <w:rPr>
                                  <w:sz w:val="18"/>
                                  <w:szCs w:val="18"/>
                                </w:rPr>
                              </w:pPr>
                              <w:r w:rsidRPr="00466188">
                                <w:rPr>
                                  <w:sz w:val="18"/>
                                  <w:szCs w:val="18"/>
                                </w:rPr>
                                <w:t>library ieee;</w:t>
                              </w:r>
                            </w:p>
                            <w:p w14:paraId="661316A3" w14:textId="77777777" w:rsidR="003433D3" w:rsidRPr="00466188" w:rsidRDefault="003433D3" w:rsidP="003433D3">
                              <w:pPr>
                                <w:pStyle w:val="a4"/>
                                <w:bidi w:val="0"/>
                                <w:rPr>
                                  <w:sz w:val="18"/>
                                  <w:szCs w:val="18"/>
                                </w:rPr>
                              </w:pPr>
                              <w:r w:rsidRPr="00466188">
                                <w:rPr>
                                  <w:sz w:val="18"/>
                                  <w:szCs w:val="18"/>
                                </w:rPr>
                                <w:t>use ieee.std_logic_1164.all;</w:t>
                              </w:r>
                            </w:p>
                            <w:p w14:paraId="055868B9" w14:textId="77777777" w:rsidR="003433D3" w:rsidRPr="00466188" w:rsidRDefault="003433D3" w:rsidP="003433D3">
                              <w:pPr>
                                <w:pStyle w:val="a4"/>
                                <w:bidi w:val="0"/>
                                <w:rPr>
                                  <w:sz w:val="18"/>
                                  <w:szCs w:val="18"/>
                                </w:rPr>
                              </w:pPr>
                              <w:r w:rsidRPr="00466188">
                                <w:rPr>
                                  <w:sz w:val="18"/>
                                  <w:szCs w:val="18"/>
                                </w:rPr>
                                <w:t>entity my_tx is</w:t>
                              </w:r>
                            </w:p>
                            <w:p w14:paraId="2BB63E33" w14:textId="69C0346C" w:rsidR="003433D3" w:rsidRPr="00466188" w:rsidRDefault="003433D3" w:rsidP="003433D3">
                              <w:pPr>
                                <w:pStyle w:val="a4"/>
                                <w:bidi w:val="0"/>
                                <w:rPr>
                                  <w:sz w:val="18"/>
                                  <w:szCs w:val="18"/>
                                </w:rPr>
                              </w:pPr>
                              <w:r w:rsidRPr="00466188">
                                <w:rPr>
                                  <w:sz w:val="18"/>
                                  <w:szCs w:val="18"/>
                                </w:rPr>
                                <w:t>port (clk: in bit;</w:t>
                              </w:r>
                            </w:p>
                            <w:p w14:paraId="097CFED3" w14:textId="77777777" w:rsidR="003433D3" w:rsidRPr="00466188" w:rsidRDefault="003433D3" w:rsidP="003433D3">
                              <w:pPr>
                                <w:pStyle w:val="a4"/>
                                <w:bidi w:val="0"/>
                                <w:rPr>
                                  <w:sz w:val="18"/>
                                  <w:szCs w:val="18"/>
                                </w:rPr>
                              </w:pPr>
                              <w:r w:rsidRPr="00466188">
                                <w:rPr>
                                  <w:sz w:val="18"/>
                                  <w:szCs w:val="18"/>
                                </w:rPr>
                                <w:t xml:space="preserve">      di : in bit_vector(7 downto 0);</w:t>
                              </w:r>
                            </w:p>
                            <w:p w14:paraId="1B48A565" w14:textId="77777777" w:rsidR="003433D3" w:rsidRPr="00466188" w:rsidRDefault="003433D3" w:rsidP="003433D3">
                              <w:pPr>
                                <w:pStyle w:val="a4"/>
                                <w:bidi w:val="0"/>
                                <w:rPr>
                                  <w:sz w:val="18"/>
                                  <w:szCs w:val="18"/>
                                </w:rPr>
                              </w:pPr>
                              <w:r w:rsidRPr="00466188">
                                <w:rPr>
                                  <w:sz w:val="18"/>
                                  <w:szCs w:val="18"/>
                                </w:rPr>
                                <w:t xml:space="preserve">      so : out bit);</w:t>
                              </w:r>
                            </w:p>
                            <w:p w14:paraId="4CFDC4C5" w14:textId="77777777" w:rsidR="003433D3" w:rsidRPr="00466188" w:rsidRDefault="003433D3" w:rsidP="003433D3">
                              <w:pPr>
                                <w:pStyle w:val="a4"/>
                                <w:bidi w:val="0"/>
                                <w:rPr>
                                  <w:sz w:val="18"/>
                                  <w:szCs w:val="18"/>
                                </w:rPr>
                              </w:pPr>
                              <w:r w:rsidRPr="00466188">
                                <w:rPr>
                                  <w:sz w:val="18"/>
                                  <w:szCs w:val="18"/>
                                </w:rPr>
                                <w:t>end;</w:t>
                              </w:r>
                            </w:p>
                            <w:p w14:paraId="3E72926F" w14:textId="77777777" w:rsidR="003433D3" w:rsidRPr="00466188" w:rsidRDefault="003433D3" w:rsidP="003433D3">
                              <w:pPr>
                                <w:pStyle w:val="a4"/>
                                <w:bidi w:val="0"/>
                                <w:rPr>
                                  <w:sz w:val="18"/>
                                  <w:szCs w:val="18"/>
                                </w:rPr>
                              </w:pPr>
                              <w:r w:rsidRPr="00466188">
                                <w:rPr>
                                  <w:sz w:val="18"/>
                                  <w:szCs w:val="18"/>
                                </w:rPr>
                                <w:t>architecture behave of my_tx is</w:t>
                              </w:r>
                            </w:p>
                            <w:p w14:paraId="4C687022" w14:textId="77777777" w:rsidR="003433D3" w:rsidRPr="00466188" w:rsidRDefault="003433D3" w:rsidP="003433D3">
                              <w:pPr>
                                <w:pStyle w:val="a4"/>
                                <w:bidi w:val="0"/>
                                <w:rPr>
                                  <w:sz w:val="18"/>
                                  <w:szCs w:val="18"/>
                                </w:rPr>
                              </w:pPr>
                              <w:r w:rsidRPr="00466188">
                                <w:rPr>
                                  <w:sz w:val="18"/>
                                  <w:szCs w:val="18"/>
                                </w:rPr>
                                <w:t>signal cnt : integer range 0 to 160;</w:t>
                              </w:r>
                            </w:p>
                            <w:p w14:paraId="5DA2B0F3" w14:textId="77777777" w:rsidR="003433D3" w:rsidRPr="00466188" w:rsidRDefault="003433D3" w:rsidP="003433D3">
                              <w:pPr>
                                <w:pStyle w:val="a4"/>
                                <w:bidi w:val="0"/>
                                <w:rPr>
                                  <w:sz w:val="18"/>
                                  <w:szCs w:val="18"/>
                                </w:rPr>
                              </w:pPr>
                              <w:r w:rsidRPr="00466188">
                                <w:rPr>
                                  <w:sz w:val="18"/>
                                  <w:szCs w:val="18"/>
                                </w:rPr>
                                <w:t>signal clr : bit;</w:t>
                              </w:r>
                            </w:p>
                            <w:p w14:paraId="456B49FF" w14:textId="77777777" w:rsidR="003433D3" w:rsidRPr="00466188" w:rsidRDefault="003433D3" w:rsidP="003433D3">
                              <w:pPr>
                                <w:pStyle w:val="a4"/>
                                <w:bidi w:val="0"/>
                                <w:rPr>
                                  <w:sz w:val="18"/>
                                  <w:szCs w:val="18"/>
                                </w:rPr>
                              </w:pPr>
                              <w:r w:rsidRPr="00466188">
                                <w:rPr>
                                  <w:sz w:val="18"/>
                                  <w:szCs w:val="18"/>
                                </w:rPr>
                                <w:t>begin</w:t>
                              </w:r>
                            </w:p>
                            <w:p w14:paraId="40028ECF" w14:textId="0DA80CFF" w:rsidR="003433D3" w:rsidRPr="00466188" w:rsidRDefault="003433D3" w:rsidP="003433D3">
                              <w:pPr>
                                <w:pStyle w:val="a4"/>
                                <w:bidi w:val="0"/>
                                <w:rPr>
                                  <w:sz w:val="18"/>
                                  <w:szCs w:val="18"/>
                                </w:rPr>
                              </w:pPr>
                              <w:r w:rsidRPr="00466188">
                                <w:rPr>
                                  <w:sz w:val="18"/>
                                  <w:szCs w:val="18"/>
                                </w:rPr>
                                <w:t>process (clk)</w:t>
                              </w:r>
                            </w:p>
                            <w:p w14:paraId="3D2D6681" w14:textId="77777777" w:rsidR="003433D3" w:rsidRPr="00466188" w:rsidRDefault="003433D3" w:rsidP="003433D3">
                              <w:pPr>
                                <w:pStyle w:val="a4"/>
                                <w:bidi w:val="0"/>
                                <w:rPr>
                                  <w:sz w:val="18"/>
                                  <w:szCs w:val="18"/>
                                </w:rPr>
                              </w:pPr>
                              <w:r w:rsidRPr="00466188">
                                <w:rPr>
                                  <w:sz w:val="18"/>
                                  <w:szCs w:val="18"/>
                                </w:rPr>
                                <w:t>begin</w:t>
                              </w:r>
                            </w:p>
                            <w:p w14:paraId="11C22B66" w14:textId="61F30613" w:rsidR="003433D3" w:rsidRPr="00466188" w:rsidRDefault="003433D3" w:rsidP="003433D3">
                              <w:pPr>
                                <w:pStyle w:val="a4"/>
                                <w:bidi w:val="0"/>
                                <w:rPr>
                                  <w:sz w:val="18"/>
                                  <w:szCs w:val="18"/>
                                </w:rPr>
                              </w:pPr>
                              <w:r w:rsidRPr="00466188">
                                <w:rPr>
                                  <w:sz w:val="18"/>
                                  <w:szCs w:val="18"/>
                                </w:rPr>
                                <w:t>if clr='1' then cnt&lt;=0; so&lt;='1';</w:t>
                              </w:r>
                            </w:p>
                            <w:p w14:paraId="610794EF" w14:textId="77777777" w:rsidR="003433D3" w:rsidRPr="00466188" w:rsidRDefault="003433D3" w:rsidP="003433D3">
                              <w:pPr>
                                <w:pStyle w:val="a4"/>
                                <w:bidi w:val="0"/>
                                <w:rPr>
                                  <w:sz w:val="18"/>
                                  <w:szCs w:val="18"/>
                                </w:rPr>
                              </w:pPr>
                              <w:r w:rsidRPr="00466188">
                                <w:rPr>
                                  <w:sz w:val="18"/>
                                  <w:szCs w:val="18"/>
                                </w:rPr>
                                <w:t xml:space="preserve">elsif clk'event and clk='1' then </w:t>
                              </w:r>
                            </w:p>
                            <w:p w14:paraId="7AE98D75" w14:textId="77777777" w:rsidR="003433D3" w:rsidRPr="00466188" w:rsidRDefault="003433D3" w:rsidP="003433D3">
                              <w:pPr>
                                <w:pStyle w:val="a4"/>
                                <w:bidi w:val="0"/>
                                <w:rPr>
                                  <w:sz w:val="18"/>
                                  <w:szCs w:val="18"/>
                                </w:rPr>
                              </w:pPr>
                              <w:r w:rsidRPr="00466188">
                                <w:rPr>
                                  <w:sz w:val="18"/>
                                  <w:szCs w:val="18"/>
                                </w:rPr>
                                <w:t>if cnt&lt;160 then cnt&lt;=cnt+1; else cnt&lt;=0; end if;</w:t>
                              </w:r>
                            </w:p>
                            <w:p w14:paraId="6CE4AC46" w14:textId="77777777" w:rsidR="003433D3" w:rsidRPr="00466188" w:rsidRDefault="003433D3" w:rsidP="003433D3">
                              <w:pPr>
                                <w:pStyle w:val="a4"/>
                                <w:bidi w:val="0"/>
                                <w:rPr>
                                  <w:sz w:val="18"/>
                                  <w:szCs w:val="18"/>
                                </w:rPr>
                              </w:pPr>
                              <w:r w:rsidRPr="00466188">
                                <w:rPr>
                                  <w:sz w:val="18"/>
                                  <w:szCs w:val="18"/>
                                </w:rPr>
                                <w:t>if cnt&lt;16 then so&lt;='0'; -- start bit</w:t>
                              </w:r>
                            </w:p>
                            <w:p w14:paraId="1BB1F37E" w14:textId="77777777" w:rsidR="003433D3" w:rsidRPr="00466188" w:rsidRDefault="003433D3" w:rsidP="003433D3">
                              <w:pPr>
                                <w:pStyle w:val="a4"/>
                                <w:bidi w:val="0"/>
                                <w:rPr>
                                  <w:sz w:val="18"/>
                                  <w:szCs w:val="18"/>
                                </w:rPr>
                              </w:pPr>
                              <w:r w:rsidRPr="00466188">
                                <w:rPr>
                                  <w:sz w:val="18"/>
                                  <w:szCs w:val="18"/>
                                </w:rPr>
                                <w:t xml:space="preserve">elsif cnt&lt;32 then so&lt;=di(0); -- </w:t>
                              </w:r>
                              <w:r w:rsidRPr="00466188">
                                <w:rPr>
                                  <w:rFonts w:hint="cs"/>
                                  <w:sz w:val="18"/>
                                  <w:szCs w:val="18"/>
                                </w:rPr>
                                <w:t>LSB</w:t>
                              </w:r>
                            </w:p>
                            <w:p w14:paraId="14D6D835" w14:textId="77777777" w:rsidR="003433D3" w:rsidRPr="00466188" w:rsidRDefault="003433D3" w:rsidP="003433D3">
                              <w:pPr>
                                <w:pStyle w:val="a4"/>
                                <w:bidi w:val="0"/>
                                <w:rPr>
                                  <w:sz w:val="18"/>
                                  <w:szCs w:val="18"/>
                                </w:rPr>
                              </w:pPr>
                              <w:r w:rsidRPr="00466188">
                                <w:rPr>
                                  <w:sz w:val="18"/>
                                  <w:szCs w:val="18"/>
                                </w:rPr>
                                <w:t>elsif cnt&lt;48 then so&lt;=di(1);</w:t>
                              </w:r>
                            </w:p>
                            <w:p w14:paraId="11311BE9" w14:textId="77777777" w:rsidR="003433D3" w:rsidRPr="00466188" w:rsidRDefault="003433D3" w:rsidP="003433D3">
                              <w:pPr>
                                <w:pStyle w:val="a4"/>
                                <w:bidi w:val="0"/>
                                <w:rPr>
                                  <w:sz w:val="18"/>
                                  <w:szCs w:val="18"/>
                                </w:rPr>
                              </w:pPr>
                              <w:r w:rsidRPr="00466188">
                                <w:rPr>
                                  <w:sz w:val="18"/>
                                  <w:szCs w:val="18"/>
                                </w:rPr>
                                <w:t>elsif cnt&lt;64 then so&lt;=di(2);</w:t>
                              </w:r>
                            </w:p>
                            <w:p w14:paraId="24086508" w14:textId="77777777" w:rsidR="003433D3" w:rsidRPr="00466188" w:rsidRDefault="003433D3" w:rsidP="003433D3">
                              <w:pPr>
                                <w:pStyle w:val="a4"/>
                                <w:bidi w:val="0"/>
                                <w:rPr>
                                  <w:sz w:val="18"/>
                                  <w:szCs w:val="18"/>
                                </w:rPr>
                              </w:pPr>
                              <w:r w:rsidRPr="00466188">
                                <w:rPr>
                                  <w:sz w:val="18"/>
                                  <w:szCs w:val="18"/>
                                </w:rPr>
                                <w:t>elsif cnt&lt;80 then so&lt;=di(3);</w:t>
                              </w:r>
                            </w:p>
                            <w:p w14:paraId="71189DE6" w14:textId="77777777" w:rsidR="003433D3" w:rsidRPr="00466188" w:rsidRDefault="003433D3" w:rsidP="003433D3">
                              <w:pPr>
                                <w:pStyle w:val="a4"/>
                                <w:bidi w:val="0"/>
                                <w:rPr>
                                  <w:sz w:val="18"/>
                                  <w:szCs w:val="18"/>
                                </w:rPr>
                              </w:pPr>
                              <w:r w:rsidRPr="00466188">
                                <w:rPr>
                                  <w:sz w:val="18"/>
                                  <w:szCs w:val="18"/>
                                </w:rPr>
                                <w:t>elsif cnt&lt;96 then so&lt;=di(4);</w:t>
                              </w:r>
                            </w:p>
                            <w:p w14:paraId="586E7105" w14:textId="77777777" w:rsidR="003433D3" w:rsidRPr="00466188" w:rsidRDefault="003433D3" w:rsidP="003433D3">
                              <w:pPr>
                                <w:pStyle w:val="a4"/>
                                <w:bidi w:val="0"/>
                                <w:rPr>
                                  <w:sz w:val="18"/>
                                  <w:szCs w:val="18"/>
                                </w:rPr>
                              </w:pPr>
                              <w:r w:rsidRPr="00466188">
                                <w:rPr>
                                  <w:sz w:val="18"/>
                                  <w:szCs w:val="18"/>
                                </w:rPr>
                                <w:t>elsif cnt&lt;112 then so&lt;=di(5);</w:t>
                              </w:r>
                            </w:p>
                            <w:p w14:paraId="1FF2BF62" w14:textId="77777777" w:rsidR="003433D3" w:rsidRPr="00466188" w:rsidRDefault="003433D3" w:rsidP="003433D3">
                              <w:pPr>
                                <w:pStyle w:val="a4"/>
                                <w:bidi w:val="0"/>
                                <w:rPr>
                                  <w:sz w:val="18"/>
                                  <w:szCs w:val="18"/>
                                </w:rPr>
                              </w:pPr>
                              <w:r w:rsidRPr="00466188">
                                <w:rPr>
                                  <w:sz w:val="18"/>
                                  <w:szCs w:val="18"/>
                                </w:rPr>
                                <w:t>elsif cnt&lt;128 then so&lt;=di(6);</w:t>
                              </w:r>
                            </w:p>
                            <w:p w14:paraId="3EA4E207" w14:textId="77777777" w:rsidR="003433D3" w:rsidRPr="00466188" w:rsidRDefault="003433D3" w:rsidP="003433D3">
                              <w:pPr>
                                <w:pStyle w:val="a4"/>
                                <w:bidi w:val="0"/>
                                <w:rPr>
                                  <w:sz w:val="18"/>
                                  <w:szCs w:val="18"/>
                                </w:rPr>
                              </w:pPr>
                              <w:r w:rsidRPr="00466188">
                                <w:rPr>
                                  <w:sz w:val="18"/>
                                  <w:szCs w:val="18"/>
                                </w:rPr>
                                <w:t xml:space="preserve">elsif cnt&lt;144 then so&lt;=di(7); -- </w:t>
                              </w:r>
                              <w:r w:rsidRPr="00466188">
                                <w:rPr>
                                  <w:rFonts w:hint="cs"/>
                                  <w:sz w:val="18"/>
                                  <w:szCs w:val="18"/>
                                </w:rPr>
                                <w:t>MSB</w:t>
                              </w:r>
                            </w:p>
                            <w:p w14:paraId="567FEEB3" w14:textId="77777777" w:rsidR="003433D3" w:rsidRPr="00466188" w:rsidRDefault="003433D3" w:rsidP="003433D3">
                              <w:pPr>
                                <w:pStyle w:val="a4"/>
                                <w:bidi w:val="0"/>
                                <w:rPr>
                                  <w:sz w:val="18"/>
                                  <w:szCs w:val="18"/>
                                </w:rPr>
                              </w:pPr>
                              <w:r w:rsidRPr="00466188">
                                <w:rPr>
                                  <w:sz w:val="18"/>
                                  <w:szCs w:val="18"/>
                                </w:rPr>
                                <w:t>elsif cnt&lt;160 then so&lt;='1'; -- stop bit</w:t>
                              </w:r>
                            </w:p>
                            <w:p w14:paraId="04F51FCC" w14:textId="77777777" w:rsidR="003433D3" w:rsidRPr="00466188" w:rsidRDefault="003433D3" w:rsidP="003433D3">
                              <w:pPr>
                                <w:pStyle w:val="a4"/>
                                <w:bidi w:val="0"/>
                                <w:rPr>
                                  <w:sz w:val="18"/>
                                  <w:szCs w:val="18"/>
                                </w:rPr>
                              </w:pPr>
                              <w:r w:rsidRPr="00466188">
                                <w:rPr>
                                  <w:sz w:val="18"/>
                                  <w:szCs w:val="18"/>
                                </w:rPr>
                                <w:t>end if;</w:t>
                              </w:r>
                            </w:p>
                            <w:p w14:paraId="4AD1959F" w14:textId="77777777" w:rsidR="003433D3" w:rsidRPr="00466188" w:rsidRDefault="003433D3" w:rsidP="003433D3">
                              <w:pPr>
                                <w:pStyle w:val="a4"/>
                                <w:bidi w:val="0"/>
                                <w:rPr>
                                  <w:sz w:val="18"/>
                                  <w:szCs w:val="18"/>
                                </w:rPr>
                              </w:pPr>
                              <w:r w:rsidRPr="00466188">
                                <w:rPr>
                                  <w:sz w:val="18"/>
                                  <w:szCs w:val="18"/>
                                </w:rPr>
                                <w:t>end if;</w:t>
                              </w:r>
                            </w:p>
                            <w:p w14:paraId="6565DDA9" w14:textId="77777777" w:rsidR="003433D3" w:rsidRPr="00466188" w:rsidRDefault="003433D3" w:rsidP="003433D3">
                              <w:pPr>
                                <w:pStyle w:val="a4"/>
                                <w:bidi w:val="0"/>
                                <w:rPr>
                                  <w:sz w:val="18"/>
                                  <w:szCs w:val="18"/>
                                </w:rPr>
                              </w:pPr>
                              <w:r w:rsidRPr="00466188">
                                <w:rPr>
                                  <w:sz w:val="18"/>
                                  <w:szCs w:val="18"/>
                                </w:rPr>
                                <w:t>end process;</w:t>
                              </w:r>
                            </w:p>
                            <w:p w14:paraId="0FF581A0" w14:textId="77777777" w:rsidR="003433D3" w:rsidRPr="00466188" w:rsidRDefault="003433D3" w:rsidP="003433D3">
                              <w:pPr>
                                <w:pStyle w:val="a4"/>
                                <w:bidi w:val="0"/>
                                <w:rPr>
                                  <w:sz w:val="18"/>
                                  <w:szCs w:val="18"/>
                                </w:rPr>
                              </w:pPr>
                              <w:r w:rsidRPr="00466188">
                                <w:rPr>
                                  <w:sz w:val="18"/>
                                  <w:szCs w:val="18"/>
                                </w:rPr>
                                <w:t>clr &lt;='1' when cnt=160 else '0';</w:t>
                              </w:r>
                            </w:p>
                            <w:p w14:paraId="587A99CF" w14:textId="77777777" w:rsidR="003433D3" w:rsidRPr="00466188" w:rsidRDefault="003433D3" w:rsidP="003433D3">
                              <w:pPr>
                                <w:pStyle w:val="a4"/>
                                <w:bidi w:val="0"/>
                                <w:rPr>
                                  <w:sz w:val="18"/>
                                  <w:szCs w:val="18"/>
                                </w:rPr>
                              </w:pPr>
                              <w:r w:rsidRPr="00466188">
                                <w:rPr>
                                  <w:sz w:val="18"/>
                                  <w:szCs w:val="18"/>
                                </w:rPr>
                                <w:t>end behave;</w:t>
                              </w:r>
                            </w:p>
                            <w:p w14:paraId="726B8D5C" w14:textId="77777777" w:rsidR="003433D3" w:rsidRPr="00466188" w:rsidRDefault="003433D3" w:rsidP="003433D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1E38C5" id="קבוצה 600" o:spid="_x0000_s1351" style="position:absolute;left:0;text-align:left;margin-left:-63.1pt;margin-top:47.6pt;width:490.35pt;height:387.15pt;z-index:251603999;mso-width-relative:margin;mso-height-relative:margin" coordorigin="-4461" coordsize="62278,49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tFtLFwQAAOMLAAAOAAAAZHJzL2Uyb0RvYy54bWzsVsuO2zYU3RfoPxDa&#10;z1gvW7YwduDOdAYBpsmgkyJrmqYsIZLIkvTYk78o0ALppmg3LTA/5N/pISX5FQdtEiDddGGZb957&#10;7rnn8uLZuirJA1e6EPXYC859j/CaiXlRL8beD6+uz4Ye0YbWc1qKmo+9R669Z5Ovv7pYyZSHIhfl&#10;nCuCQ2qdruTYy42Raa+nWc4rqs+F5DUmM6EqatBVi95c0RVOr8pe6PuD3kqouVSCca0xetVMehN3&#10;fpZxZl5mmeaGlGMPthn3Ve47s9/e5IKmC0VlXrDWDPoJVlS0qHHp9qgraihZquK9o6qCKaFFZs6Z&#10;qHoiywrGnQ/wJvCPvLlRYimdL4t0tZBbmADtEU6ffCx78XCj5L28U0BiJRfAwvWsL+tMVfYfVpK1&#10;g+xxCxlfG8IwOAjDJOoPPMIwF4+CwdDvN6CyHMjbfWdxPAhGoUd2u1n+7d7+4SDZ7k/8YWj397rr&#10;ewdGbTuNsbD+TpFiPvb6IWyoaQWKbf7a/LT5ZfPn5mdiR1u/PsLREwbvu7sz14+joR+fcDcMwLUP&#10;uDsMws7d3f4Puous0LvA688L/H1OJXd80ukOujjZQfe0+RXgPZHNO6D4x+YdsZMOQbfD8oSY9TcC&#10;YQ26cY3BE3SJ+8kw6h/g0KEYhD4406IQxTF4Yw/bgkBTqbS54aIitjH2FPLYpRd9uNWmWdotsVfX&#10;4rooS4zTtKzJCrS0Nx/M4PCyxh0rqdPGYtsy69na8SeItn7OxPwRbirRiIWW7LqAFbdUmzuqoA7w&#10;CYpnXuKTlQK3ibblkVyot6fG7XrEDrMeWUFtxp7+cUkV90j5vEZUR0EcW3lyHSAXoqP2Z2b7M/Wy&#10;uhQQtADaKplr2vWm7JqZEtVrCOPU3oopWjPcPfZM17w0jQZCWBmfTt0iCJKk5ra+l8webdGzGL9a&#10;v6ZKtoEwCOEL0fGIpkfxaNY2uE+XRmSFC5ZFukG1DQA4PbmQBUvxa1UNrffI/c/qj11maWFsKkj1&#10;r86oqHqzlGeNv8WsKAvz6IoJfLZG1Q93BbOctp29PBlGW4l52vwGifkdEhNjFMTrljYbgVzBbgV7&#10;o0ktLnNaL/hUS5C4TZve4XLXPbh1VhbSUtpCadutfwjakfCfgKgpKleCLStem6ZKKl5SgxKt80Jq&#10;UCXl1YzPkVjP5y71aKoV+x4GuhzSRnHDcptn1tCdMbZnk4fMVt+JObSWIsiOKUe1wkpoJ4JxlESh&#10;E3WadgoQQZnjIfhry0Y08NE5lP3Pk4CTmd8Z33qFrmNjW/JsQfkCYtsfjfZIdCS2dhKgW0NAu48R&#10;2yhIwn6CTLdV+ATeYT8Y9Id4i7kyHSejZODePv+t5Cadt/9L7peRXPeYwksSxD94qu73XVLs3uaT&#10;vwEAAP//AwBQSwMECgAAAAAAAAAhAK/vtBU/XgAAP14AABQAAABkcnMvbWVkaWEvaW1hZ2UxLnBu&#10;Z4lQTkcNChoKAAAADUlIRFIAAAGMAAABlQgGAAAA7eDGGQAAAAFzUkdCAK7OHOkAAAAEZ0FNQQAA&#10;sY8L/GEFAAAACXBIWXMAAA7DAAAOwwHHb6hkAABd1ElEQVR4Xu2dvZLzNra130s6cedzD85PVZdv&#10;wlUOHb7ZBF/g1InD0/HUBA5P6KQTl5MTzEX0txYIQJvgxg9JUaKk9VShWyQIkAKBvbgBEPr2119/&#10;fZHef/L97evr27dL+P4ZI0o+/Ph37HtH3MPzr//39fVfP6Nw4rYQQrwAMOFjYjEDQvAmwZBgCCFe&#10;ilUeRqYnGBWeRjCEEOIFgQlfKRakIhhll1WpDUkwvr/HY3C8zWMRjzA7Bz6/23Pg88dg+g/se/s+&#10;fbZ8Yt83xPX5v6+vH/4bnkUK8DI8fqX3EY/5AZ/LItwV/4Hv+A3f631RtkIIcTTHeBiwZjTWpVGj&#10;QbdGnkac2ymbEM98Y0IKUCkYViAYb0Wgmb5xTau9ntAlhVDy68/T/lRk3P7hf+IG2BuPq5dgCCHu&#10;BczlUhyaYkFghLcKxsw4F/msNd5BcIx30EtfCkzwLoxgDeMKRvRAfsX/xF8w9vm4vfFCCHFfbu5h&#10;7BUM290UwgrBKK+LArJGoDKuYPwv9sWupFmAlxCKcG+8EELcF5jPpTg0xYJcSzCK40Y8BApEOu1a&#10;D4NkL4Pn3uJdkFEPY8beeCGEuC+3H8MwBj8JQKJn8Bmfu5SQydr0gXhtHDzvHlujOYaB8C9j9P8y&#10;n/fG4+I1hiGEuBcwnUtxaIoF2SEYHJBmWsa/GfEgXYNv08Lgf6TtKBpDggGC0CDULr9LTTCIneXE&#10;UM502hUvwRBC3I9tHsaDMyosp+TzO8Ty+3axE0KIjcB0vpZYbJ4ZdQo+4R295WnDQghxS17GwwgD&#10;5Oy+YleWHs+FEGI1j+lhhDGEn3GBcftZWfUexv9Ns6zy+MeB5fMq5b+SMDbGh5IYyjG+XrwQZ+cx&#10;PQwJRpuQ7hEFA6L3L1w7he9fcdeMXjz463/nwvkTtktC+TTy2AuEoDkppBcvxElBtUX7eSSxeGji&#10;y3mjhuqsgnEEnB3GGWFpllhZRr14koWgNi2ZGE9MgiHEKlZ5GOXsosXCfWgArcUBCdOEqbCV+Dqm&#10;oYcAw+Fhp6WWU1bJ3vgWNFj2Gm36n8x+G2ZGC9/xJxj6EIf/v15bMGL+PyHPH/B/8f3K8yM+n39D&#10;+TP8hGtZRU9UG/EsY8+jsPBdl19xDL/LWsEYqN8B7NsmGJo2Lc4Nqi1sxoBYkJ5gLKarokHYNhGO&#10;xzGpkW2esVR7DyK8+Ib96bK5fdXF/1okQwbDmlg83XaMIQ1ePl8y3s737OEKRjT49k3y9H0Ti/Nj&#10;2zt/s/wRmmXQo1NG1fj0/aIY8JhSEIOg8/vFYzcIhhUIjknYtckyOEaCIZ6Rq3oY6YW4mtewaGCx&#10;4axuHK7BSgbDGisaznTc3vgeMT0NUtVItoyhE7fq/IaQrhAMb9/snCvOP1r+m2iVEanFx/1ZJHAd&#10;M0Hk9aXvH6+1eo4xyqVpMlVBiPTihTgpqLZoQwNiQbpdUgSNILnt3pvcwZUvwuqG4xqsaDAWIRmJ&#10;vfGD5EFXpFt0j8RzeIaqauTL7zmAl1erzHg9a87fy2sXvXxq8XH/TLC4L34nikeO2y4YrcUvMz1B&#10;6MULcVJ2eRjVJyyCxsDjrUdRdeHXsukJd2/8SoKx9QxYxVCtMdg9qnkV++z1rDn/KT0M7/xJMGIc&#10;05VhxfUGD9o8BMnDEK8Gqi3a04BYEGvw6V2w0ucGg8rPtZ1yG8AH1yNhQ7F9UDhudbtxDRbo9aHv&#10;jW/1MdOzmKXzDBviq0Y1xiWvJHsqzvfs4YqDc+5Fl83g+beW/xBeuVka8eG6zPfm9bhjUPG7LvJo&#10;jyHMHoBQaZOALEDcNsHQGIY4N+vew0AtDiIRG86sSwqVfzaDBOE9NS5DFpoYwiKCtYZVo2awSDlL&#10;pxz43BXfEQz2kee0+OwJQ7h2k789hoY+GGkEnpfvHFxNMAjO1ZollUWic/5V5e8ZbIcgNiZdmb4X&#10;n7Dn53dw2SYYs/rPepu2S9GoCkKkGi/BEOcG1RZ2YkQsxB2JT9XVUDOMO6EwjBr8Jne6/kcET1Ra&#10;XFKclcd801scw6z7KD6F995rEFdEi0uKcyMPQ1wou8skFkIIwzk9DDxhsZ9Ys0g2ovITQhzAOT0M&#10;Gbx9qPyEEAfwDfCPG8i1RaOcaruWvenvyzQL5nGvXwjxykyq4EDB8MRiNi22mBKbjHn+sSKE9La3&#10;3WeDNZ5hXruJs3a1l57x3kuBs6m/LZDBN2Tw/f0N+b4h30/smj7zSf0DX+7NeWT/xEV/G1AApi8F&#10;meGSdBITe46Q94oZM63yCyCjocXzhBDCAWbDh8aMWNEIxpeGKBqZsA2jk2wOBYPx2QjSQNltUG67&#10;ID6cJ25aqukraYbORygYyIBCEQx1KRQhvpwfv9Zj6BzPKZUpPnyermE1SD9UFsh7S/ZCiNcEJsSH&#10;xrP0MPgEO3uKh7Wht5FskGecmcbuGzLgiPcMHmmlL6+vFLQm0cPgsdZruHgWnPK4zwPgN+oJTBKr&#10;t+Jcq6iUH8uH5SGvQgixBejCspskRoT/VjRorLm7DMmu3VswynTluZt0BSNsIP/kZUwCMpx/YMQj&#10;wTHId9fbvkhYKz9+wdrikEII0QJmw4eC0fUwCu4uGCBfI/PA52GDOCIYUSTCtjl+nEEPA5acx42M&#10;jbjwu1fKL4MLZ1m27qcQQlhgMnw8DyONYdQWDxwRjGzQWzQMXjd9TMun6FX2dkgwQPQy6AWst+fL&#10;bq0Z1oOx4xlrQZpF+eGUvcUhhRCiBUyGj+dhEIoGbF4wSAx28cARwaAVm6X3jD+OYZxrywbS85yr&#10;vAsyKhg4gkZ/vXcRwXkoBCxfhkveS+8jXMeWrikkYNnM0uE0sxlSCN7ikEIIUQM262K8ykA80Tg7&#10;xz45e91K0z6vDKewYzxCCCFOQlCFJAq1/4/EqplRG5jGGDZ6F0II8cA8zWq1H+nFPojFEdNG2TUV&#10;vIU3eAtSCyHEC/J0HsaFz/jW9mh3UBybyN1I5Utz/RlOVwPnoPjVxsa3EX+TovpLdoawaq33A0xC&#10;iFfmOX8PI84weoN132RzQ3oJhgRDCGHBw7R9qp6He4jF/gHrztTVEe4tGIewQjCqXCMPIcSjErqk&#10;PCgYxIpGMuZ5eib+l3b5OxcBROAx5e91p/Q8JqRHSOnzGEQRVhto+y6DwydOPpvW+u4MYA8KBhcn&#10;XHoxqWtr/cyoMB3YfPcyfSo/W1bjb2snYx9/15ufZ7/pHX9hj/tDKH429ScbZ8JMPNJsMc0KE+IZ&#10;gcnx8TwMGiyKRBKBYLiwnQwWDZ59LyLMWEKaZDxCeoT04h+PLwUnGcWthMHpSgbTew0QAqNin5+O&#10;ue0KxrSSre/FbBeMDBLackuk8stfD6cfL68oGFkkKBzcdn6zO3RJFYIR6HkYEgwhnhmYG5+Wh5GB&#10;wYJtnAyr/WywaUaM27gB9Fm+aJdY0VXVFAzmMy1/fhj4/jXBKMuGojtWXo6x/wti4Y1VbBYMIcQz&#10;A13gE+E8xAjXw5gZJ9jMLBIDRm5EDEaOaVEXjGWXUpWGYLxBLA5/DwPX2CvLhARDCHErYIJ8knA0&#10;PQxr2Kx4GGyaETEYOaZFvUvqWh5GPMeRooFz3EQwasIgwRBCOMAE+dQ8jG9mkJXGitsJbvfGMHrG&#10;rcxjNY1B7zSGMetO+vxcGv6hMYyaaBw7hrFbMH7C/0Ac5M7bhqpgxDS/4r/LVEYawxDiOYEJ8ql6&#10;GBAIehKM9mbojMySaoL4lH84x2rxaHsSi1lSntHvCgaJwrBIf2bB+BliwG4oGP0gHs6AN6kKBghx&#10;MT3DTDwkGEI8M7CZF+NZhu4Yxln5nAzX5hf3xHYotq7nJYR4dFa96f0wghHAkz7cHD3t3hJ6V/DM&#10;VOBCPCWQgDGxII8lGEIIIa5J9jDYBUV6ovFUhLEKxwMJA+flGMYNwQXxdlz3/CtmOIVxCq0l1eYG&#10;HizuP8fzXuMZTd3Ij0D2MOyYxUuIBZFg+Egw2oR6Uxo33LR/4KaV4Zcd5v7pBANf6Je3RtlMKyio&#10;G/m8yMN4mcq5QjCqXCOPI7nF9U2z4Prv8yD+RxjHP+LmFu4gGId2O/+G8vgxTXtk+eBkvy3LUT9S&#10;dl6CSlAUXsPDSN0InAX29vX+3QrGZAimOIatQpLyWZ+eU2Sp2ymU6VNjPu/igw3otXjrVjFfm8ev&#10;9G5i3rPri9h4hjQ1eOj64nf/ideC/7P8nfLxvKzGez4z/sCNcYxhD7swJ39zvRSM2rT16vRqxPM4&#10;HtaqP3afDWWerWnzbZARvQoroCyjfyAsKKewJzRt+968lIcxf9mu4f6OGgWX7YKRQULejjI9G/ys&#10;EeOLjD8RRoN46OKDLby03GfO8ysNtTHi3LbXF+IRaNQTf5nPzevDceVLh+l8gZg258/j8bmo/vWV&#10;BCyI/9EzhG2C0Y7GPW+bekBRQPXNwEHO8Tw2xc3yQSSqYmCk/rTqU+v8Xf7GwaU4hH3I9O+4bfDL&#10;WYJxb3C7J1F4fg/DeWppjmHcsVLixF5D9Bpz9clygWNMb72WFA20fbOc29mAOwY9XF+6Did+QeP6&#10;3O9qjx/7bjRk3e4odr1s6Ipa3F+cJnsY8XN56pQmGO8kDKwTCEzH/cnIj9Qf75hA5/xdXG8CCUuv&#10;IxK6pYYyFrfkdTyMIA7FQLYEwzGi4CjBWAiAPXfMexHSMSPnbhzjfid7/Nh36woGn5pzP/0KPIMc&#10;94Xb26sTjEdd+MR/CgS9DO7n/5TnSP2pCgD2jdZJl5UehgTjnOB2oz1CFJ7ew5BgLA1iTRiOEgzC&#10;bjB6CTzHbB2rngfRiyeN67uih9E0ZJwFtGWguycYXjzIdSLFwwaHbQQKB+tHutqR+lMVgN75u+Cg&#10;4TGMgXIWd+GFxjDi2AIqYajzXD6E21cXjGPHMMo2tFowDl18cADmzXEJDiyXVas3RtEdw8Dn6vU5&#10;cd4YRk8MW3Vjq3cR4b1E1rF+4r5y29QDxrfGEFg/8jYNPI9HSDZ+pP6U57D0zt9lcJYUc9Sg9znB&#10;HZtE4fnHMABq+CQSCG+odB9HeBhnFgwaWz5pwzAG8cBnj6pggBAX0zOsFo9ouL3BdlLOgipnSi3i&#10;i3ya14fP3VlScbPKdH/dbikaxJ3vXSSRYPfSB7LCqWb1oDVLid1PFJwE64bdHqo/8ZzhGhBK8dg+&#10;S4rg4OZ7GBP1abUSjHvz2u9hiCsRjW01wDA/E1rc8iAGXtxjN7IrJuIWBJWgKLyEhyHE1YCn0TNu&#10;YgUjIkzvTotb3hN5GEIIIYaQhyEio334IIwT/IwKEreHUDeOEI+OPAwROVowiBaXE+KRkYfxZHgz&#10;YcZYIRhVxvLQ4nJCPCav5WHYabUMnFo7s1rTQObb+zuOw/9F/Aj7ptW2pi2WYhDmwcdpk2FKJeLL&#10;MC4eydjHqaf8PJt2GqfDcn8IxcynVYsTTt1Ty2vTtEkhzgxMyiQKz+9hJCNlLPDnp3nKXc6vD0/C&#10;q43XdsHgnPjWi1EtwUjs9jButDihFpcT4vF4vTe9YZE/IBQLOL+7XDokGrBtBnglOC8ur7n0wk0E&#10;wxr7A9ea0lpBQjweQSUoCrmbpghPR14ShF1PZsaO+3b3DQUD52Bxl6eSYAghzsLrzpKCtaUY5C6o&#10;B/QwyqUgyFUFoyYMh3VJCSHOTFCJ5GE8tVjAs/j4MGMWcXmHi806/xiGjWccBaYUjDKPcaKxv8ni&#10;hDUhnvZrDEOIc/I6HkboiqIATF1t00+0Fo/zNPYnniXFDINIIFAUvC4pe0w6bgwKxs8QA3ZDwegH&#10;8XAGvElVMECIi+kZHPGoT6uVYAhxZmBSJlF4eg9DnAAtLifEI6M3vcWNmLwHLS4nxOMiD0MIIcQQ&#10;9/Uw8KjJ/nY9UAohxPm5r4chwRBCiIdBHoYQQoghVnsYef4/QzHtM700ZhfC4xRRO8jJaaMp7j3m&#10;dREMTasUQoizssrDyC+SRQUI2xCNJAgUjCAEydojwr55HITEHJ+ERYIhhBDnB+Z6EoURD2PxFjEs&#10;v/UQvGUpmCbtW8QX6YUQQpyXmYfhBSsayYMoQ3phuikYURxmL1dLMIQQ4mGAuV56FOX/RG+dIgmG&#10;EEI8L9nDGBGNNIYxexMXRj9pQK9Lip+59lE4Hn+4XhLzuyTRGIYQQpwVmOsxsUjMZkkh2AXyeoJh&#10;RSLMsML+uYchwRBCiLOyysO4CVAkLT4nhBDnA8/3JxILyIQWnxNCiHNyPg9DCCHEKTmVh+GNgbjg&#10;GI6DLH7/6KWZxn+Gys9lb/qTYMfJGPD55aqJ2oc4iFN5GBKMPUgwSG/q90ug9iEO4lv5op4NtxQL&#10;MiwYDa6RR4uj89+OBIOc9/6QJ/HixMuC5uVDwSAz0XDcfW/xQbvAYPmUs5iWm97LACl9bfHC8B5H&#10;3M9g251NY0PZOGfnL66f1K5vJP/SWDEvvneSWF0+zvXVScZo+l3yIPq4+GX+78g/PhQg/pL/Jf1H&#10;So8w+4U8XNzsd9FtehSQ9zvdH/jS8zKpnX8Mlh3vCeuhndJd1o0cTPk3idc/ld2bKYe3UIb8Hm/O&#10;I3v4fXL7BSswfS43Ey5Jp/K356j/9rlPq30EkBHLLR9jyk+IEVBtfFiZFx4GKpetYKyg1v2nQWRF&#10;TLOcGG/bWDCgJp58mviUPjcixHHfoj1im8eVu4l7fCSdP32HsI1rTJfQuz7Syr+MC/kVgmHzr5VP&#10;7fraTAbnYoRp8Lh9MTjBAPEdl5y/NUgxfTSWAVzAJCLT5tfnh7n/nNFmDVwSnLgZ4D6cL261z9+H&#10;5WXrWy6vuE1a96cJBSNc/2e8zkIoQvzlu0x437lF53h8IYppiA+fp2tYDdKX5UIWZYO8t2QvXhdU&#10;IR82HtLqlgpP3YVBbDWessGXeOmZZpEntr0GQVrXsDg/Wguf5tPhvesjrfzLuGDQ9pRPcX1tHGM0&#10;MzqlgQchPhlBz5hNaWrXHATJRAZDW2xfztc7f4dYFqUBLcu0V8ZVjIdkv8fFs1he/1rB88t4ThKr&#10;t7Ks1oD8vfaBrHG92L8xWyGgC5NrbEOMcMXCdqeEsMIgbolnJV+kwTbP7WXVOgfjZtceQ2qXvesj&#10;vfxt3FrB6F1fm55gTPHlvU5P0m76aCQv+7BtuqtCKL7wRQCY1j4h987fAZni8Jj3hbJMe2VcpSsY&#10;YQPXYL9f2/gv6QtGOAb57lrtAAm9sgrgq6RuKXbtjRS9EAlUGx82ZmJFIzyhmEr28B5GQS+etPIv&#10;465dPm0cY+QYuPpTa08wps80pJf7P21bbBcOxz8u9M7fAcmQfCEuZZn2yrgKy6onGPY7mOPH6QvG&#10;5LW8h+PKsh0GyWrtI4MLZ1ltr2/iFUGV8aFglB7GrIKhwtHArTGI4Ym7PAb5pEbnpec5Fnliu9Yg&#10;WkY3nX/2Jrk5f+/6SCt/G8e8aOC2lE/t+tpMxuhi0C8GPpG6O77bPonPz3h8TzCm+Gw8Pz8W+Qei&#10;IaUnUhr39vn7lGWfysteQa+MqwwJBuBxuKn0AtafpyOaMe+QLb5cHs9YC9KU5cIvxrXb8pnxYXNZ&#10;iZcFVcbH8zBYA1HfQ2UMM1TSdjSKIxUwG1KTT6rEXnoaiUWe2F40iAR2zvI3BoZ455/Zr8b1BVr5&#10;mzjuDwZthWCQ3vXVoUGnMZ4MDe/f2/vyCXg2S4nH5EHynmAAGLScN77gRzrXLFEUqmh8S+rnH6M2&#10;Syqx2QiOCkbn+3UxZRi+f857Wf6TwG7omkICZDVPh9PMZkixnGzdFWIA1NlL5S1Da8BbiNfEE9Zp&#10;n9eGprDB6AtxQrSWlBArCE/9W70LIR4cOKYSCyF6hAF+egsru9CEeCayh8HGQK4iGrEPtTa2dxQc&#10;7+B5U7j1+U/Dv/7f19d//YybF7eFEOIKBJWgKFAwriIW5E6CkcF5OXAswYjb4kFAhf0FTz3/QOVl&#10;+OVsIx+4vj++f339iGv7I+4q+RvXzHj3O5z9+4kex3gY9+ZuguENiD4S/wuh+W8ITtwUt+U3GNMf&#10;09QlVF4a3t/WVeLNs8R6/PaO60Hgfxp7TzD+xrWHOHPNf5vPV/h+4r7gjk2iMORh4N7Opubhs+3P&#10;LbuEvHpr3xTntD4a9nRcquwf5hhOocyn6Jw/g31bBWMx7TNPTU1i4C/Ol/u4i7C+8cZpm6tn1vzf&#10;19cPMPY0+CHAy5iRxADH/QTvIx33E/aTn1K6IpTi8Su9lxj3Az7PqojNG//DscV1VNN717fOS0r1&#10;x9axWR3A51b96dY/0Kq/ZDYtulY/XZBLaYj/wMn+gTCAvWYbyvrXm5bcx7nOxC/YX/UaRr5fmm2m&#10;WWVnZZWHsXh6QWVz6xuOYXblTQ+VGpU0pUmVPB3H/GeVHAfOzoltW8EpUG/pgcWCY7YIhvdi2Wde&#10;fTBV5sbifPGYspGuY6tgGEKXVGGok0GmEaZRJn/9z7Qvi0LHw/iVhtwYeW7/gDwSFJ28TcPP85nr&#10;aKYvrw/hB3y+VL8uqf7UFnfs1Z9e/evV3/DeDbfjAWHbHN8kPJ1b4wnCPmTwd9weYNZeCsrvm683&#10;bo+Bo13BwLcMHgPiU5cUPZJ07UPfT4JxdnBXJ1GgYLTEgrDCsQHYRueCu+1VxEVlRj72Cc2r7Dxn&#10;rQGEBlvUwUDMd51gTIa6+hZurMzza5nSXPZdQzCuQEswZmJAo2z3tQQjHvsrjXkkCE46j5N2Fr8h&#10;/UpaxtKjrD+9+terv6VBLuObuN4EUtae5itUy6DSJtaWWf2a4v4sEjgRu6DSd7rS9xP3Zf0YBupB&#10;cutLdz2DerAQDK/Cxn3puF6DJbZLIISyDhLvXF16xv7VBSPGLUL0AoLxLzwCTxBq6W8kGK3606x/&#10;g/V3lncMQ/XwaA8D+3gtZdRImc3BwS3BmI1JcF+8/it9P3FfcIfRXiEKIx7GDNQLVja3Swj1ZFE5&#10;Y+PaIxj8zAaespCHUeFWHoalKxid9DcQjF79adY/r07FfSkJj3XbwxDIpTTEK8YwEtUy8K4f9Mps&#10;iXOdAWS8GMTmsSiUIAjX+X7ivox7GKgHw4uXYd9CMMCswTI9t81xzQYLGJ8bJNKn/BYgzmscPdIY&#10;Rh6jIMOL85Ge6Iww5XHYGEZTMDpGPYxBIKQxEPJX+hzTpkH0v/Cf2/Y6mumPF4xe/enVv3R8uLv4&#10;U9bfNCawbfFIcIVZRLzGmmiVcdcdwwBBAHCS5DHMvg/ofr+pjWkM47zgjk2i0PUwcF9nM0wQqouX&#10;4W4zfnHTbR74nxYvTMf1GiwP5PFMH2Z4pO1SNHAe7t9it5eL45WzpMJGpBQMgMdWf3G5Ue4pGCCk&#10;paGPoRQPO8uJwc50yiIR9//LehiRavrjBaNXf7r1r1N/CY1wOkc+z3AVwIF731OI15TPX7TRzbOk&#10;wnhEvC4brCCQNO02xDkNs/n9JBhn577vYaBWDM8iEY8HxcfOono2VH+vDxT38pAmzkZQCYoCBeNw&#10;sUAtsBUhufjiScjdSyR6L6mL6hlQ/T0Yetec1h43xem4qYfxiYowc5fR2PQk8USU3VnPJBZA9Ve8&#10;Oqj2kyhc1cOgq46cd439biA88ZkGfd3zp7GFFJa/KHdfVowBBMNezGgSQogOx3gYdxKMDM7LJ8HD&#10;zs9+VgmGEOLFCCpBUbiqh3FvJBgbuUYeQohnZZ2HAQM5m1qLz3ZaXtkl5I1d2TdtH2vxQYMrGGna&#10;7Se+Y1qccIuobJ1Wm4z9/33lxftmi/vFQWjuDwFxlqHFBzXtUYhXBmZ1EoURD2MxTx3G0LWHOAbZ&#10;LYxKEAIY+ZQmCUM6jvlzezbvvdguBcp9SQnHbBGM9uKDhoZgXNLHGR8rr2FKt0MwskhQOLjtTGsN&#10;XVKFYAR6HoYEQ4hXZpWHETyI2lO9BdbECkHCExzPw7DwnOW+RLm0Qybmu85YT4Z66EW7pocRN2+O&#10;Y+y95TrIZsEQQrwyMKuTKKQumDIsgJFM3UKvtfigQYIhhHhBsofR+78AxpIG3u0SgtGkMZ/ZTs+I&#10;x33puJ5gBA/HiJQ8DItj7GvCIMEQQmwAZnVQLGAcX3vxQcOhgrFzDCO/LNd407oqGDFNdUXZ6Ttq&#10;DEOI12Tcw4BxnM1QonH3vAsCa8L4hVGxeeD/Yy0+aDitYPwMMWA3FIx+EI/KOk5VwQAhLqZnmImH&#10;BEOIVwZmdUAsjgJWh8Kxwa6Le0Gx1OJwQrwk28cwtgArYw1NtUtJnBR6P/Cs5F4I8ZLc1MPQ4m1C&#10;CPG4rPIwqoPc14ZdVTjXljEIIYQQxwCzPCYWRIIhhBCvy7c0G8gL5C4ehhBCiNMxqYIDBaPmYeS3&#10;rd+WXsBnXFAwxZfLiLQWHwyD4Cmt2Z9I568uTiiEEOIwYHJ9ah6GFYFyMUGKRTD0cUfYNvHl8cnw&#10;L5wW7PD2h/MjZC8HGcnrEUKI2wBz69PyMDIw2PYFOXoIs6VCYnxKUku/sPfYUROMUhxmL/YJIYQ4&#10;DOiCP3aR/jfHMArBYDyTlSHEF8cG4r6FvccOpiv3SzCEEOJ+wAT7UDC6HkZh2BcehkWCIYQQDw1M&#10;sE/Nw+Cb2cnm01jbN7XTGMbsTWAcXB4ftvGnXHwwgx0SDCGEOBcwwT41D4NiQK+ABt2boTSbJcVj&#10;YNDzTCkjEmHwPOa1sPfYwWPK/RIMIYS4H9CF5RhGCqQUjatCYYDBL0VHCCHE+QiqkESh9v9qQBms&#10;OJRdWkIIIc7LTVer1eKDQgjxuNzWw3gqPr++v/MX+kZ/TCj9MFIKa3+AaYp/wwESWSHEPbjt72E8&#10;C5/8xb0dxjuk3/KLfZ9fH6tESgghrgcedu1T7zxILDwmT+Ftbu3XsVkwJsJvj+tX74QQNyZ0SXlQ&#10;MIgVjTSt1U6NtUYvxdsFBku7yjiOXTCP2ZTbyGJabjHOMYsv0+NzvrYt8SN8vCNt/Ql/8Zvg79t/&#10;E5zehO/FjIuLEEJcC5hNH8/DoCBYI1suJhjiEdKLe5wFZY0it+2b4DT+PD7ZvbRtX/z7NOnz8XFf&#10;2C7OPzOiiDDJu/EjfCCTbxVLHZ78KQRGhT7tF0h0BWPqemp5Ma3rEEKII4AJ9Wl5GBnYMz7tJ7u2&#10;iLcUxyZsmlJQShbxMc90SsZbQSvpxY9AQ+0b8hVdVU3BmH43m/9bBHGSYAghbgh04dJ9kkKMcD2M&#10;zYKB/cy6jLZpmukB45lHGWaGF59Tt5M7bbcX36EuGCu6iRqC8QaxGBmfkGAIIW4NzKZPEo6mh4HP&#10;PCztahp8WMCrexgtcB7mXT2+F1+h3hV0LQ8jnqMjGuqSEkLcGphMn5qHkRcPBKGLB9sJxrdsWGnw&#10;wxgE0qQkaXuWB06Wzpfi3cUN8YdrU6Vj+WF2Pb34URqD3mkMY9ad9Pl5OWeiIxi8uLZorPBmhBDi&#10;SsBk+lQ9DAgEPQVGl106IwZ49SwpHGMP8eJDHgipqykF/gRsphc/TNuTWMyS8ox+VzDIdB5PNDSt&#10;VghxD2DTLsatDN0xjFflM443oDBua7T14p4Q4n6setNbgmGBB3BT430vkRJCiAlIwJhYEAmGEEK8&#10;LtnDYBcUaYnGzQQD5+DljEw4EkIIcRuyh2HHLDyxIBIMIYR4Xc7pYQghhDgdmzyMvLjg29ILmE17&#10;TVNeDTkt84rHJg0K73WktGZ/Ip0/rGEVj9nytrYQQoj1rPYwrAiUiw9SLIKhjzvCtokvj0+Gf+G0&#10;YIe3P5wfIXs5yEhejxBC3AaY20kUNo1hwGDTQ0heRvkmd4pPSWrpF/YeO2qCUYoDzynBEEKI49k3&#10;hlEIBuOZTRlCfHFsIO5b2HvsYLpyvwRDCCHuB0zwJAqbPIzCsC88DIsEQwghHpr1YxhmkJnG2i4+&#10;mMYw3MUBQTo+bONPWttpYe+xQ4IhhBDnAiZ4EoVRD4NiQK+ABt2boTSbJcVjYNDzTCkjEmHwPOa1&#10;sPfYwWPK/RIMIYS4H6s8jKtDYYDBL0VHCCHE+QgqQVEY8TB2A2Ww4lB2aQkhhDgvN/UwPuFRzLqr&#10;nC4tIYQQ52Sbh8GuJKSczXhKYN/sh4qu1uUUf1AImU6h/AGia1H/4aIx9qav443hiFfjvPVTPD/Z&#10;w+j9n9EQDHYzVafWXotP7xfrrkfrd7u//sCX+xFf/o+4y+Go39uWYPTA/fkFFfAfKCiGX56zsM5a&#10;P8Xzg4d1VJ5KcMWiw02M2sGCwZ9AXfwE62/vaIgI/E9j1GiQbvpBWuX3+IJx8G+R/wax+DE9raD8&#10;aTh/O6iS3JF71k/x2qBm+VAwiBUNeg/cnYJt92VcDqi/a1j8Jva74zq7gpGMEVzu8Et4TH+EqOBb&#10;dxrkFuyCijZY45oEo7X44mxaM+6JXfxxJH2P+v25lP9HLv/LLwSGp9q4z4a2eCAvnO996CY69+UP&#10;fLl/IGSma9z8K4ko3Hd256TrR+HZ8uX1su69veOa3/B/EV+y5vuN4pTDMDvLRzw9qFk+bBBVDwO1&#10;CdFupdrzFMwnn2DkTSv7/HQaU0MwLunZV/s4gpFolR/jWO45Ht/NHk+xCPclfuewDdFIRdBL36N9&#10;fy7lT9EI0MBi3yX/JCpxs8pkSHmP378P/iTt3/iyM3EAYR8K4O+4na9xi0FM126uBt/dlEQYG7BP&#10;7lN5eefa8P2GwdkkGOIgULN8KBikNYbhVao1BmjOssFVaQhG7dxT42VjWIZ17jlOcEfBKOPo2aV9&#10;/DwbP8LXoreRkvTSt+ndH6/8pzSXfe17xOOTIS1/u7x7/xbeBMGJrnavpu/CweKPlQ8xl++74/sN&#10;c83vLMQc1MdlBY0RN/YwesbEsEEwrgdOcFLBYDzvSxlSOe0TjF75evErBONzilt28wwy5GFcAV4n&#10;haM0+h/v2Fc+mZvvu/f7DYOTSTDEQaBm+SThkIdRcmyD3CMY/NyaobZPME7uYXj3xfU6rkTsbsvl&#10;IQ9DvACoWT6sqPcaw6j3E0ee2MNoGf2ewUexhPtSW/xxn2Aw/9b9GRGM0YeCjX383VlS0zVu6qOH&#10;h/CB751zix5D67tN5eWda+P3GwJn21w/d5SPeAlQs3woGOR2HsbEYhYOrOeiQd1DMGiM2BDLkA3U&#10;lcD1w+6E8mWw4jFi8Ckas/SIT/Z9r2CQ+v0ZEQzwUaRvisdkWMdnEeG45nsY+wSDM5/SdQfhXFwX&#10;vu+9ZkldpX5KMEQb1P3UAJah6mEI8ajwYcN7CBETKh/RYNub3kI8JPR44Jnq8bmCyke0gc8qsRBC&#10;CNHnqh4G+8O/QYJS2Nw1iyecanrsu8/ihqNjJDEfufV9/vqfr6//+n9xYy/Xun899t7f4+rH3vFD&#10;IXqgil1HLGagJaBNHCIYFCW0tWPZOaiuxd0GuapgGA6eFHHWxf8kGOJo8DCGylsJZJNooN3sEowG&#10;N2kUOw0Op1Oumzt/O05lVB5UMNz7q8UpxQuAKuZDwfDEAm0xiAH1BG3SnzaIfa5gYLvsTrLpyy4t&#10;W/fLuBxWvpe1f3HDuAm4yF75AlaPavkhX26XeXGhQHvOVvkng+EtLmj32bDKwNDA//AzjPx/T+EH&#10;GPtcRf532vev//v6+skc8xP2Z2wc/v+6XjDuff/64AQdwdjCyP1r3f/E1vojBEGV8GFjJFY0WNm4&#10;O1WysO0YOe7wBGPxBIT4RVqCY8J54qZlz1NUevFsz+KG07k/J2OzUMQ2vfLzvhv3pV0j6Rmf80BE&#10;meee8vv6C8Y/VwcY/x9g+H/F/0AUDAoBRYMEDwL7/jVtfv2Ezz9gXyCJx7hg3Pv+jYETHCAYidb9&#10;693/a9Qf8dqgOvhQMEoPg0/5s/EDVCgKw6I+xf1lewxeAoJp7z7IMFTsuGnZXoGnwcYhI9E0OMyn&#10;eNt5kF75hQaMJ7oEt+3xvfRe2TCN3XdVA0AByB5E8jDiZiCKStjnxK/qkjr2/k1idPFcbFgnLCjc&#10;OwpG6/5fo/6I1wbtYdlAYkT4b0WDFYq7y7BoT7Eiuu0M+1K3VNXdRQVlvFdPtxu8ZZdElYbBeYOx&#10;2TrDpVt++G8bMBurvYZe+pEGv738SPIKYPhTGBWMIA5Ia59BVgnG/e/fGLjAkwrGNeqPeG1QRXwo&#10;GF0PowYqYFUwEohjBXXzQwVlRfbqaavBtLnWEyo+4SK2GJ2R8mP/cTgG56GgWnrpRxr89vKLxt+O&#10;SazxMHYLxrH37yU9jIKR+iNeG1QRHzYU4o1h1Ba3y2DHQjDw+QPp8i58qFZ+7ON5vKhWg+mR+sD9&#10;xfMMHYPDi98iGkPlx++ORvodYlHaqV76kQbfMxp1oiCkMQuOZ8wEpCMYpeCk9BvGMO51/8bACQ4U&#10;jNb9693/a9Qf8dqgivhQMEoPg7DSUQxY8Rjg4S/HJLDtCUbqikrhvWa4UEEZ79VTr1Kv4XqLG05P&#10;vFtEo1d+bKQUDS/fVvqhBo/Ps/S1e+DxLxh3igIDB6//RQ8hiUBPMAA9iiASTI+8QvpxwSD3vn9V&#10;tDileAHQ5i6NrwzEEw0hhBCvR1CFJAq1/0IIIYRWqxVCCDFE9jDYBTUsFh9T/2c5KBvAvtlYBT5f&#10;pY9YuH3MQiTC2Fdqdwhu+xSPA+4fx5tWN/kD7XP2MMoxi6ZoNC6IlXbVQOqpwBfqLR73N74849Og&#10;5uxX3ZC++Ytv+5BgnJ2B+nMLcBk0NBKMkmPb59WJ93H1VSLBUfYZ2U6isMrDaHBfo1bOhFnByOJx&#10;f6OkQ5y5E3+bz93flO7TKr/HF4wd9+cmHFx/bgWq3GMKxsH14wrt86bE+3jN4thrQ1Z5GKXLa89b&#10;xuWA9rOG+uJyqTJN6wBd4qfF48K8+rjPhnbhIC+cb/6bykhQa/C/YH/1qcRJ9weNx1gBPMricve/&#10;P22Ovz7m0/rNa8RUBWO6hj2/md26vxnscwUD22V3RJl+KP8G560fzn1ZtM9j789I+8PXyXF87YB5&#10;jV7Lfvvc//5IMokCb05LLGYgN57MyzQVyhbai8ulL2Ne3MLdmSrhtJmO6Z9/qmicq//+vVytFInd&#10;Bo+jwhMJ4lOXFJ8o/47RwfuYlX7chzuVjhmgVX6MY7nneFySPZ6VNdyXS/GESpu+Xy99j3Pcnzq3&#10;uT4ecx/B6N3fDHZ4grG414i3hwznX+HU9WOofR57f3rtLwiJOT4Jy+prQYJaunZ773//XWMY6y+o&#10;RW/pB68yTWku+3oV7lLR6staI7Hb4OP+LBJIHV7WipXQ9SZqedVplZ8XxyeHtI+fZ/2TuET7hNJL&#10;3+a+92cyRqzMyzBd0y2uj/CYrYKxj979zcT9ZVEwPQ2SseczhvN3OXn9uFL7bNErv177W8SvKn8D&#10;EuBru+la9mUEJJ9EgQU7JBbkkAvqVZadFe5zivsGH7DWYCaQuCUYsz5P7sMdp4DcyMMo48oKx/tS&#10;htSGe+nbnOX+1Djy+qbjSkMUAizE/HKR+CDB6N3fDLZpaFzbjX2pW6rsDhnO3+XI8gd768eV2meL&#10;Xe0PxyzuWdznFUcTJOB5vXTeNaxBHsYCJHYbPI5eDJLx2FThnHQrxjASrfJrVrj4efaEU9BL3+a+&#10;90ceRv/+ZlAE+FptQ4841geb33D+LmevH8592dA+W/TKr9n+cImLexb3VYujBhLga7vpWvZlBCSf&#10;RIEFOyQW5KALSn2guY+T5MXlRipcr9ImLhVvfAwDhAqGO5yeSGazLsAVZmG0Kl3P4Kc+1KMWlzvH&#10;/alzm+tjPlsFY7qGvX3ktfubwQ58jYXx6S3+OZx/hbPXj377PPb+9NofP+PU0/H4kzzB1deCBLV0&#10;bfvc//4n8jAm6ovLjVQ48FGkb1a+qeKFWRZhPAIXXwYrCCRNmwxx5dMJ8tk7zxtJ2Nhx6SFY8Rgx&#10;+Ky0s/SIT+13JH2Pu92fQY6/PubjNKih+tNvkD1a9zeDbR4zu3R8ns2QQuAsnJKh/Bucu37guGb7&#10;PPb+dNsfjsv3iOmwn3mtvhYkYB5eut2CwT8UBd6cIbEQQmwHFsVdYVecg1e/P53vv83DEEJsgE/U&#10;nHYaN8XJePX70//+8jCEEEIMsWsMw+06tP1wDPgs93uMveM/z8HUr739h432phfb+Ph6//nb1/uf&#10;cbPFn+9f337Gk+x/4rZ4GIJK1ETCFQvSEAwO4qCtPij4QrsWH9yHBGMiLBPhFgTuz8Ckgnp6cRwS&#10;jFcAjgVHxf1AqqJR4b5Gz5uJMcg1Fh8coFU+EowJTs90Z8cMTluupn94VhjlTezJ/xrXdvT3E3tB&#10;i/OhYJRiQe+BOpKCtW1lXA7lzNMO91+8DAlqgtFcfLBNWhemDPb6kmDYY8u3cWfT9lDmdsrjSPom&#10;yPyd3TlIGMLirdrPr+8o+7d3lNkb/nfful0/LbaOc19Wv3g11aE90yYP5T8o/3/i+mA0Q/gnrjM+&#10;hX/8bvabMDOuIT3aRoo36cN3D8fjHv6ejrk85Q/l38TJH+e/eBHYb7/bz/N7sP/84hagBfrQYBDX&#10;w8CdZrTX6PY8JacXfx5y8cFBWuXDOJZrjscp7fEUi1Dul68/GyPqpW+Tyi7lBvJLV2QaG7BP7tP9&#10;8oxvq3w3cpWlHVIdOqNgXAxu5j+2/Ek6Jm6W/OfDCMRkoN/+nXKY0gaRCOdgfNkt1Mm/Scw/ixTq&#10;AEXgn85YUuiS8u7BnvOLWwBz4kPB6I1heI1u3ECVLA3SHFSmYNDiZmBKc9nnHWO5GLL1S4PE/bXF&#10;BwdplY8XR88t7ePn2fgQLoHeRkrSS99mKksOFn9kkTZAnVhu89tTlne9fCdxobFehqHuoxssHndf&#10;JgNPA/sBofBZZ1CDwf493ZyRtOvyn+Okhcfz5o1VSDAeFrTXeeNliBHh/+08DFQWZFpP68WvEIyj&#10;Fx8cZI9gMJ7lXoZkb/cJRoTlROEojf4HGvniydyU9+7FAzvcYPG4Hm63STbI/fgh4CVM3VIof6Sd&#10;FyXikGfdoKI95O6m8vy9tGTkmBpOWgnG0wET40PBkIdhwdGLQVYeezvB4OfWDLSrCEYidvfl+3Fv&#10;D8O7L1dePO5UcDwCxvPSpURaBjV6KEZk7u5h1IRBgvGwoAX6sCGTe4xh3HfxMmRW6+boLT44QMvo&#10;9wx+GsOYvYmJi0/Xv0sw4CF8oNxzWUSPoVW2Nx3DIIOzpOpM3+mUYxgcf/jTlD89jYXxnERhLiKJ&#10;6fgch/RJQCa8/Epa+feY8r8I1pTX5fyGqmDsOb+4BWhxPhSM23oYE4+9+OAAuFZccig/BiseIwaf&#10;ojFLj/ikr3sFgzOfUrkF4V6UHcr7brOkCPLZtbjjVIfOKhizGU4/o/w9wwlj+5aPKYyriXvjWMif&#10;7BLCdjDak0HvPr238m/C/OGBpnMy7e+VlyerggE2n1/cAtgG3JhKIFXREOIRYddafggRQqwhqEIS&#10;hdp/IZ4DeqR4Cj6deyHEY5DXkpJoCCGEaHFVD4P95ezJSmFz1zWeAKvpsU+LG25j7/jS0xFmfjl9&#10;6WEKcTkjrGQazxkfD5nGT+qz84Q4P8d4GGgRHJg9QjAoSq2ppaeGCxumAVtv0HY28I7Pq2YA9ZFg&#10;FGwVjJDOM/7Yag7KfyLrNSIjxLn4Vg5027BJLAjazS7BaHBfozc9JW4+PxcqTFNyueotjYoVhT+w&#10;L8dHcVn5FnOrfCQYBTXBaDLNzHNn3w1O+w3TkR9u4H1gllWYymtneqGc8lIhU3obF5YRCQnFo4Aa&#10;7UPBIKVooI0FMWA0u4PcaZXY5woGtsvuJJu+7NKylamMy2HlzNb7L26YwL7mewS9+Dl2wUEb7PUl&#10;wbDHvuGzPUPr/o6kb4LM77u4YepG4vk5bdgKxiQE+dpqQhK8Dy8Oe0qBr75YWHvwmPaf0wPpCQbK&#10;b/EOxefX55/JCyvTe8eLs4Ma7sNG44kFdudGHLZhVBa3HDs8wVg84SJ+kZbgmHCeuGnZ85ScXgy8&#10;7+KGkdA95RmTBE5ygIfBcs3xuDB7fO/+9tK3SWVnSuPGixsG0c9P9unBwMm/KgoxD+8Lr1y6xM8n&#10;1cFnEQxLkd59MVGcHTR3HwoGsaLBp/zZ+AHqBoVhUbnj/lIwgpeAYG2GCzIMhituWsYNVMnSIM1J&#10;Bi1uBqY0l33eMZaLIasObnKJdAoBDYn9XY0Z2L/6LeaJVvl4cbwnaV/v/vbSt5nK8n6LGzr3Lpxz&#10;vWC4dWjl4ojhescK7iQMGPj80h3uz+9cRDHuD0zpL11SEHu7Mq94CNCepkZlQ4xYeBg0GIwuw6L9&#10;YNsTjAD2pW6pancG2hHjvebUMohtesbei18hGGsX3/PGMALY/hEFtEEsSKt8ega/d3976YcIb5Sz&#10;nhVG3zXSprzXlm+JJ0jXFIyVHsYRgnHs4ogofxw/5BH8B8L+b4gHlwbJy5vP03/GtbLGzy/OAEyA&#10;TxKOpodRAzWkKhgJxNEAufmhDvH0XlXyjNYYJ/EwLBwknc2kQYqNnkWiVT49g9+7v730q4CxZlnm&#10;+3G0h3FFwfANPfYNj2G08jkrKwQjMVut1knfWiJEnBLUcB82tNoYRm3xuwx2LAQDnz+QLu/Ch6px&#10;wz6ex4uqphlgMipmjILccnFD+3OunofB7qqVixmWtIx+z+D37m8vfRN4CPdd3HDKn0Y6HJ89nXWC&#10;0YwbXhzRq2tk2l/N/67g2pqCgfL9N8rWdEN9zgRhmf7z37i/EoyHAjXah4JBPNFAO0P8FOzidxls&#10;85hSMFJXVArvNduIGsR4ryLtEQxyt8UNiV24kF0VM+8Cn3OcCWu9DWQzuz+mjEcMfuv+7hWMuy9u&#10;iC+XZ2kx74/1Hka4RuTh33fsG1gcMQhhrneW8wtGvUsL5fI77pmNc34idpZ29hOu4hFA28GNq4RS&#10;LIQQIHpHQ92OMyBwtZlZCYiaFkcUZ0VrSQmxickbGvcGRkSG3subFkcUpwV+s8RCCCFEn6t6GOzP&#10;xkNUDqNdywvwhFVNj32zsRB8lvs+xt7xn6eD3T/VMYxyxlbJER6GEOcGJuQ6YjEDLYIDp0cIBkWp&#10;NgvoYaiuE4UvbAdN+Yt+zhz+rUgwCrYKRkjnGX9s8Q1+zo5y39AfGMMQ4sR8Kwe6bSCbRAPtZpdg&#10;NLiv0ZueEvedH4VCg+IJRjktk+JRmWlTo1U+EoyCmmA0qcyS4gw4CnyaCecKxkR9lpQQ5wY124eC&#10;4YkF2lgQA+oJu4PcaY/Y5woGtsvuJJu+7NKyDbmMywHtcw13X3yQovAbEnlPoeWLfIsX++rgoRjX&#10;swz2+pJg2GPLt+1b93ckfRNk/ryLDyYQ0xEMHuM/eEz75YGIs4Ka7cNGQ6xo0Jhwd2rEYRtGZdFc&#10;scMTjMUTLuIXaQmOCeeJm5Y9T8npxb27LT7IrqjgQWCP222BjLk/PalueImvVT6MY7nmeFyGPb53&#10;f3vp21wEOfNMiw9mENcVjFo+EgxxblCzfSgYpYfBp/zZ+AFaHoVhUbnj/lIwgpdQPLW6IMNguOKm&#10;ZdxAlVS6EjKeGExpLvt6gnExZG7/NteICmMS/IwvsjAq8RgGGp1fri8YZRzvSdrXu7+99G3iEzxO&#10;8JSLD2aQakAwwvWOFZwQpwHtadnAYkT4b0WDBoO7y7BoP9j2BCOAfalbqtqdgXbEeK85tQxim56x&#10;3ykY8WWu6uJ4oSsqReC/JxhcGiQdw6VDgrexTjRa5dMz+L3720s/RF6SozD6rpE25d0r3x6eIEkw&#10;hFgFarYPBaPrYdRAe6oKRgJxNEBufmhHNFRec/KM1hj39DDwicafhqQMWUSQKbetoWmsdlqjVT49&#10;g9+7v730q4CxZlnm+3G0h3FFwTiuS0qIc4Oa7cOGRrwxjNridBnsWAgGPr/84oMZ7Fl4GHGf7Yai&#10;V9L8kaUlLaPfM/i9+9tL3wQewtMvPhhATFcwag8e0/52/kLcD9RsHwpG6WEQGhW0M8RPwS5Ol8E2&#10;jykFI3VFpfByiw9msO11SfEbp/ELhi3vYSCL2f0xZTxi8Fv3d69gPPXig0HcUUBlcLoUgxDmemeR&#10;YIhzg7aTGvAyEE80hHhpone0nNjQAwJXm5mVgKhp8UFxVoIqJFGo/RdClEze0Lg3MCIy9F447Ttu&#10;CnEytFqtEEKIIa7qYbA/mz1ZKYx2LS/AE1Y1PfbNxkLwWe77GHvHf54Odv9UxzDKGVslR3gYQpyb&#10;YzwMtAgOnB4hGBSl2iyghyC9X5EGRb2lP6qLE+5DglGwVTBCOsf4zwa+8Xnxa4kDYxhCnJhv5UC3&#10;DZvEgqCd7BKMBvc1etNT4ubzZyEwBWN/5zuA7SQoGwSjVT4SjIKaYDSpzJIifyCnNKutIfr1WVJC&#10;nBvUaB8KBilFA20siAGj2R3kTnvEPlcwsF12J9n0ZZeWbchlXA7rXlPA9RfTYm+5+CDf5O4tJhje&#10;CMcx7rTbOngoxvUsg72+JBj22PJt+9b9HUnfBJk//+KDCVwT76H7m+y1B49pvzwQcVZQo33YaDyx&#10;wO7ciMM2jMqiSWCHJxiLJ1zEL9ISHBPOEzcte56S04t791l8EH+DAUHi5EGU71l0Fyfs0yofxrFc&#10;czxOY4/v3d9e+jYXQc485eKDCRzT8BL9fCQY4tygRvtQMIgVDT7lz8YP0PIoDIvKHfeXghG8hOKp&#10;1QUZBsMVNy3jBqqk0ZUQ8MRgSnPZ1xOMiyFbDm4i0UwkEDt7kxvb3cUJ+7TKx4vjPUn7eve3l75N&#10;fILHCZ578UGC+Kp3MRGud6zghDgNaE/LBhYjFh4GDQajy7BoP9j2BCOAfalbqtqdgXbEeK85tQxi&#10;m56x3ykY8WWu+uJ4SETBmBkR7osiEbqiUhz+30Eweve3l36IvCRHYfRdI23Ku1u+HTxBOkQwEEfh&#10;b4gFkWCIRwQmwCcJR9PDqIG2UhWMBOJogNz80I54eq85eUZrjHt7GNhaPHUioyAYMY6CUoaO4Slp&#10;lU/P4Pfuby/9KmCsWZb5fhztYVxRMOqGHpl3PIvEeNeWEOcBtduHDa02hlFbnC6DHQvBwOeXX3zw&#10;D7hUdvVZehXu8uVIsdHDaBn9nsHv3d9e+ibwEJ5+8UFOahhajr724DHtr+YvxJ1BDfehYBBPNNDO&#10;ED8FuzhdBts8phSM1BWVwksuPph+85mB4xkuOH6jYLDQZvfHlPGIwW/d372C8dSLD/Jo6xmm4Hgb&#10;QQhzvbNIMMS5QdtJDXgZSrEQQoDoHS27HXtA4GozsxIQNS0+KM6K1pISYhOTNzTuDYyIDL0XTvuO&#10;m0KcDPjMEgshhBB9ruphsD8bD1E5jHYtL8ATVjU99s3GQvBZ7vsYe8d/ng52/1THMMoZWyVHeBhC&#10;nBuYkOuIxQy0CA6cHiEYFKXaLKDzgy/0C75AGhBd/KJeEd9bRmQlEoyCrYIR0jnG/w9UzHTv3Ps3&#10;MIYhxIn5Vg5020A2iQZa0S7BaHBfozc9JW4+/2wabRQHa1TK+ME5/ZZW+UgwCmqC0aQ2SwrwfZr0&#10;AMBViSkaq2ZJCXFuUKN9KBieWKCNBTGgnrA7yJ32iH2uYGC77E6y6csuLduQy7gcajNTK9x18UEK&#10;QikQeTsaGDuVNry3MfYF8VCM61kGe31JMOyx5dv2rfs7kr4JMtfig6T24DHtlwcizgpqtA8bDbGi&#10;QWPC3akRh20YlUWTwA5PMBZPuIhfpCU4Jpwnblr2PCWnF/fus/ggQUIaEXZF8X0M+5JXWA4b+yxh&#10;Hwp41m3VplU+jGO55nhcmD2+d3976dtcBDnzzIsPhu6p4n4a/HwkGOLcoLn7UDBKD4NP+bPxA7Q8&#10;CsOicsf9pWAELwHB2gwXZBgMV9y0jBuokkZXQsATgynNZV9PMC6GzB/cxB6uM8QQ+rhNYbreBE5U&#10;eh0dWuXjxfGepH29+9tL3yY+weMET734IN/25j2j0NvfPSkI1ztWcEKcBrSnZQOLEeG/FQ0aDO4u&#10;w6L9YNsTjAD2pW6pancG2hHjvebUMohtesZ+p2DEl7mai+PRmKQuivTLe8nLuJGHUcZZg9+7v730&#10;Q+QlOQqj7xppU94j5dvCE6QjBCPRGMMgEgzxiKBG+1Awuh5GDbSRqmAkEEcD5OaHdkRD5TUnz2iN&#10;cW8PA4lKb2EmCE78ijGMRKt8ega/d3976VcBY82yzPfjaA/jioIxbOjLMSvDqnyEOAkwAT5saMQb&#10;w6gtTpfBjoVg4PNrLz6Iv/QobDcUDYoVhCvMkmoZ/Z7B793fXvom8BCefvFB+3O7TQ+j9uAx7a/m&#10;L8SdQY32oWCUHgahUUE7Q/wU7OJ0GWzzmFIwUldUCq+3+CAySuMXDEe8h4Eks/tjynjE4Lfu717B&#10;eO7FB4FdWJKeY+X+BSHM9c4iwRDnBm0nNeBlIJ5oCPHSRO/In9jQAgJXm5mVgKhp8UFxVoIqJFGo&#10;/RdClEze0Lg3MCIy9F447TtuCnEytFqtEEKIIa7qYbA/mz1ZKYx2LS/AE1Y1PfbNxkLwWe77GHvH&#10;f54Odv9UxzDKGVslR3gYQpybYzwMtAgOnB4hGBSl2iyg84MvNBvUdr5Iej8jH3M9Cy/BKNgqGCFd&#10;w/iH6dIo7MULlwNjGEKcmG/lQLcNm8SCoBXtEowG9zV601Pi5vOHeflJJFA4YZqtySwbGlNwdqrm&#10;AK3ykWAU1ASjSWOWVCDeV1cwJuqzpIQ4N6jVPhQMUooG2lgQA0azO8id9oh9rmBgu+xOsunLLi3b&#10;kMu4HNa914brL6bF3mzxQQQaktaLeXwTfKNHgYdiXM8y2OtLgmGPLd+2b93fkfRNkPnTLz7Ih4Lf&#10;EFve6xm1B49pvzwQcVZQq33YaDyxwO7ciMM22seiuWKHJxiLJ1zEL9ISHBPOEzcte56S04t791l8&#10;EInKp87Zm944ikYmGRseu3hPo0+rfBjHcs3xOKU9vnd/e+nbXAQ582yLD/J+hhcvcYamYNTykWCI&#10;c4Na7UPBIFY0+JQ/Gz9Au6AwLCp33F8KRvASEKzNcEGGwXDFTcu4gSrpdSV4YjCluezrCcbFkLn9&#10;2/Qg7JvcaTwjGBZkOhMJxJdvgg/QKh8vjvck7evd3176NvEJHid4zsUHsY8vZVrxbwhGuN6xghPi&#10;NKA9LRtYjFh4GDQYjC7Dov1g2xOMAPalbqlqdwbaEeO95tQyiG16xn6nYMSXudqL4yEiD3rjf1gC&#10;OxkZZMr9s6UkuC/Fj9Eqn57B793fXvoh8pIchdF3jbQp76HybeAJ0jUFI3RFpf34L8EQTwhqtU8S&#10;jqaHUQPtpSoYCcTRALn5oR3x9F5z8ozWGCfwMEpmYxg4OnRJ2VQ40Q0Fo3d/e+lXAWPNssz342gP&#10;44qCsTT0yDR1I5ahshZYs2tLiJOCGu3DhlYbw6gtTpfBjoVg4PNrLz4IvMXp7FNoEBAjELPFCMdo&#10;Gf2ewe/d3176JvAQnn7xwQzO0PQwag8e0/5+/kLcB9RqHwoG8UQD7QzxU7CL02WwzWNKwUhdUSm8&#10;3OKDQRDwBUJAYXg/sGMXsON4xlpwrbP7Y8p4xOC37u9ewXj6xQcziGsIRhDCXO8sEgxxbtB2UgNe&#10;hlIshBAgekdD3Y4zIHC1mVkJiJoWHxRnRWtJCbGJyRsa9wZGRIbeC6d9x00hTgb8ZomFEEKIPlf1&#10;MNifjYeoHEa7lhfgCauaHvtmYyH4LPf9OuwdH3o62D1UHeMoZ3SVHOGBCHFfYCKuIxYzUOM5cHqE&#10;YFCUarOAzg++EN+9qA6IduLDi3yIS4PmlSmbW5FgFGwVjJDOM/7IKd+/GGb3cGCMQ4g78q0c6LaB&#10;bBINtIFdgtHgvkZtegrcdH7OfuKspzQLqhSEXjz5AydOU26rK6K2aZWfBKOgJhhNWrOokNPAm/v1&#10;WVRC3BeYCB8KhicWaENBDKgn7A5ypz3WBAPbZXeSTV92admGWsbl0G9/M+63+GCCRgMXXjX0vfgE&#10;8qQnMuhl4KEY17sM9vqTYNhjy7fxW/d/JH0TZP7cixNi79BSL7UHk2m/PBBxL9CkfdgoiBUNGgvu&#10;To00bMNoLJojdniCsXiCRfwiLcEx4Txx07LnKTi9uHefxQcTSHwVwRg9bk6r/BjHcs/xuHB7fO/+&#10;99K3uQh25tkWJ0z3jIHrTnnv4UT8fCQY4r6g5vpQMEoPg0/5s/ED1HcKw6Lyxv2lYAQvAcHaBBdk&#10;GAxT3LSMG6CSVlcB8cRgSnPZ1xOMi6GqD14i8W7BQM4rvAtLq/y8ON6ztK93/3vp28QneJzgORcn&#10;LEgvcVbuc7jesYIT4magvSwbUIwI/61o0CBwdxkW7QPbnmAEsC91S1W7K9BOGO81l5bBa9Mz9jsF&#10;I77M1V8cD4l3CQYy59PpxgHvVvn1DH7v/vfSD5GX7CiMvmukzf0YLv8KniAdKRik8fsnEgxxRlBj&#10;fSgYXQ+jBtpLVTASiKOBcfNDO6Eh8pqLZ5TGeAYPAzlu9CwSrfLrGfze/e+lXwWMNcs636+jPYwr&#10;CsawoW8Ixqp8hLgRqLE+bEjEG8OoLU6XwY6FYODzyy8+GEBmWwVj9nsa22gZ/Z7B793/Xvom8BCe&#10;f3FC5Dw0y632YDLtr+cvxLGgxvpQMEoPg9BooB0hfgp2cboMtnlMKRipKyqFl1p8cPYOhQlJAHrx&#10;LA0vfq23gWxm98/cgxGD37r/ewXj6RcnTCIRAgqmcu+CEOZ6aZFgiPuCtpEa6DIQTzSEEA2id1Tv&#10;lqwBgavNzEpA1LQ4obgXQRWSKNT+CyHWMnlD497AiMjQe+G08LgpxI3RarVCCCGGuKqHwf5q9mSl&#10;MNp1vABPUNX02DcbC8FnuefXYe/40NPB7p/qGEY5Y6vkCA9DiPtyjIeBGs+B0SMEg6JUm+VzfvCF&#10;di0uiO1fzDFce2rF7333kGAUbBWMkK5i/PnTvLz/6R7OptUOjGEIcUe+lQPdNmwSC4JWskswGtzX&#10;qE1PgZvOf43FBWe/8R3FozKPv0ar/CQYBTXBaDIwS8ouCWJ/5z1SnyUlxH1B7fWhYJBSNNCGghgw&#10;mt1B7rRG7HMFA9tld5JNX3Zp2YZaxuUA+7uG8y8+mECa8iU9CoYViHK7AR6Kcb3LYK8/CYY9tnwb&#10;v3X/R9I3QeZPvfhg40W9ObUHk2m/PBBxL1CDfdgoPLHA7txIwzaMxqI5YocnGIsnWMQv0hIcE84T&#10;Ny17noLTi3vnXnww4R2HfRSR5KlseImvVX6MY7nneFy4Pb53/3vp21wEO/NUiw8i1/AAgLjUJdXo&#10;UvTzkWCI+4Ja60PBIFY0+JQ/Gz9AG6AwLCpv3F8KRvASiqdSF2QYDFPctIwboJJGV0HAE4MpzWVf&#10;TzAuhqo+eInEXcFAytK7CHA/CpCBefxyfcEo43jP0r7e/e+lbxOf4HGC51x8EEfPRALHhDErbDuE&#10;6x0rOCFuBtrLsgHFiIWHQYPA6DIs2ge2PcEIYF/qlqp2V6CdMN5rLi2D16Zn7HcKRnxZa//ig0hc&#10;W1yQXRppfxo8XelltMqvZ/B797+Xfoi8JEdh9F0jbe7HcPlX8ATpCMGY3VfuQwE5XoYEQ5wR1GCf&#10;JBxND6MG2kRVMBKIo4Fx80M74em95uIZpTEewcNACtezIE66MIjqG5warfLrGfze/e+lXwWMNcs6&#10;36+jPYwrCka7S8qeAMdV7l89HyHuB2qwDxtSbQyjtvhcBjsWgoHPWnyQILOaYDQXF0QuNDi2G6rR&#10;pVGjZfR7Br93/3vpm8BDePrFB8NvYBiBmM16s9QeTKb91fyFOBg0cR8KBvFEA+0I8VOwi89lsM1j&#10;SsFIXVEpaPFBhGwwcBIvvnwiTeMXDFvew0AWs/tn7sGIwW/d/72C8fSLD5I0rTrdP4cghLleWiQY&#10;4r6gbaQGugylWAghBojeUb1bsgYErjYzKwFR0+KD4l5oLSkhDmHyhsa9gRGRoffCaeFxU4gbA79Y&#10;YiGEEKLPVT0M9lfjISmH0a7jBXiCqqbHvtlYCD7LPb8Oe8eHng52/1THMMoZWyVHeBhC3BeYiOuI&#10;xQzUeA6MHiEYFKXaLJ/zgy/UWnww0fz5TtCL34gEo2CrYIR0pfFHLmmw2wYtPigeiG/lQLcNZJNo&#10;oJXsEowG9zVq01PgpvOPLD4YQKFRUKrH9OLbtMpPglFQE4wmnVlSGd5HPP0497A+S+qsoF38DJvx&#10;T3vNcd/vpvT+8/H1/Z/4btwfw9s/Ub7/YWQ83gbGhYTiLMBE+FAwPLFAGwpiQD1hd5A7rRH7XMHA&#10;dtmdZNOXXVq2spRxOfgzE6ucfvFBTr9N6w15x/TiK+ChGNe7DPb6k2DYY8u38Vv3fyR9E2T+1IsP&#10;WvhOhvuCJqk9mEz7z+eBJGMPrysYf/AnygHi8JYFA+X3T7Snf9vv/Pn1+WfywqY83v8MG8A7Xtwb&#10;NGkfNgpiRYPGgrtTIw3bMBqLW4odnmAsnmARv0hLcEw4T9y07HkKTi/unXbxQXY1hfcykMIThF78&#10;AK3yYxzLPcfjNPb43v3vpW+TyjblBp5q8UEL4ivvYCT8fFIdPaNgvH99/zcEIhr4j9/Rzv6E4DYF&#10;w8I8jGDAG5kLiDgDaM4+FIzSw+BT/mz8APeewrCovHF/KRjBSyieSl2QYTBMcdMyboBKlgZnTjJY&#10;cTMwpbns846xXAxVffASiV3BwNHsoggv4vFzeUwvfoxW+XlxvGdpX+/+99K3mcr6eRcfNNBL7Ny7&#10;cL1jBXcCaNxRHv9BeaX/7J7if9slBa/jLXoib7/jPidvJMA8GJcCxP7PTjmKm4P2MjUaG2JE+G9F&#10;gwaBu8uwaB/Y9gQjgH2pW6raXYE6xnivubQMXpuesffiVwhGfFlr8+KDoaspJcT/UhB68YO0yq9n&#10;8Hv3v5d+iLwkR2H0XSNt7sdw+VfwBOkIwcheYpsjBOPjd5TPzCgjGIPei6+DsqdQsL3Qi2BXFD2J&#10;UjAS/4Gw/xvigWMv4x7MA/cyehQUmyAgQ+cXtwJN3IeC0fUwaqAGVAUjgTgaGDc/1BEaIq+qeEZp&#10;jDN7GDiSAsD9ZQgi0Ysfp1V+PYPfu/+99KuAsWZZ5/t1tIdxRcFoGnr+SuKA0I91bZ2FJBiAYxfp&#10;c00wEozP4x5zwQjYvMQpQBP3YUMi3hhGbfG5DHYsBAOftfggQWY09E2jgRRND6IXX6dl9HsGv3f/&#10;e+mbwEN4+sUHB70Lvy6SaX81/7uB6/IM+0wwUL7/RtmabqjPmSAwj7lgfP4b91eCcSrQxH0oGKWH&#10;QWg00I4QPwW7+FwG2zymFIzUFZWCFh9EcA0Ijj9IMFios/tnTj9i8Fv3f69gPP3ig6wDAz/RGoQw&#10;10vLgwvG77hn7GZKIU+pJZNgzLrDEJ9nXYlTgLaBG1MJxBMNIUSD6B3VuyVrQOBqM7MSEDUtPiju&#10;RVCFJAq1/0KItUze0Lg3MCIy9F7etPiguBtarVYIIcQQV/Uw2F/NnqwURruOF+AJqpoe+2ZjIfgs&#10;9/w67B0feg6mMYjtS3PsTS98pjGOoRf5wmB6mn0lrskxHgZaCgdGjxAMipIdqH0s8IV6iw/+jS/P&#10;+DQoXixOF6ZlunH7kWBM1Ke0Dtw/8FhTYh8FCcYZ+FYOdNuwSSwI2tUuwWhwX6M29TNvOv/I4oN5&#10;FVpTcH+bz5xlk2dVYT8N18HvYbwinKW0mOU0vHhkJf1TsMJoX51rnPue1/8coOb7UDBIKRqzaZWw&#10;X+60RuxzBQPbZXeSTV92aVnbVcblgPa7hlMvPvgL9le9BicdF7D7x1gBfOAwXO4i2OtPgmGPLd/G&#10;b93/kfRN7LRWhsW02Wkg+bjFB0dw7sMwUx0737TYCN+u5tvXMKrltFf3LXCEufHF/eHU2d9R5nzb&#10;25k2+/4n/qdzrJo2m9JP51imx3577cU037HrFz1Q833YYD2xoBFIjTRsw2gsmiN2eIKxeIJF/CIt&#10;wTHhPHHTsucpOL24d87FB3FU8BgQn7qk+EQb1o4CwfvAtiXsww1IxwzQKj/GsdxzPC7JHt+7/730&#10;bVLZptzAjRcfHANne0rBuBjkzH9s+ZN0TNycMRlsu7jg/MW7Ke1FhHCPaMRnS6K3WJG++oZ46/rF&#10;CKj5PhQMYkWDT/mz8QPcKQrD4sbE/aVgBC8BwdoEF2QYDFPctIwboJKlwZmDyhQMVtwMTGku+7xj&#10;LBdDtW5pEBL3Z5FA6vCyXxQJ15uo5VWnVX5eHO9Z2te7/730baayvt/ig6PgZJsF48xMBp8G+ANC&#10;4dMwuLNlPhL2eCetm6bGivQSjMNAe1k2oBix8DBoEBhdhkV7w7YnGAHsS91S1e4K3GnGe3Zmu2Cg&#10;siDTelovfoVgxJe1Ni8+mPbPxiS4D4VFAbmRh1HGWYPfu/+99EPkJTkKo+++XW3ux3D57wUnu5Ng&#10;9BYH7MUPwWXFQ9cOu5aW3nHV4LpG2h7vpJVgPByo+T5JOJoeRg3UsqpgJBBHA+PmhzvN03tVvWXw&#10;2pzdw8DRi0FsHpsEwUm3Ygwj0Sq/nsHv3f+rCEYidgfm+yUP47bAGNO4zn+/omFwXeNtj3fSVg27&#10;x4r0EozDQM33YUOqjWHUFp/LYMdCMPBZiw8SZFYzOEEAkkCA2awocIVZUi2j3zP4vfu/SzDgIdx3&#10;8cFRcLbNgjF9p1OOYcCz+PjTlL/7A0a4B8U4xYVlnDuGkb2W6fhxD2hF+qpgtK5fjICa70PBIJ5o&#10;UAwYzWAXn8tg2xOM2QwpBC0+iFAuPpimbYa40ntAPnvfw0CS2f0zpx8x+K37v1cw7r74YIvR+9dk&#10;qmNnFQzObLp0Z6H8PcMKY2wXEJwbX9yf3iwpxKX0/BGl8TvD9PBg+Ct+vfQtz6V5/aIH2iYKrhJK&#10;sRBC7IRda/kh5ZWIgqHuoIdGa0kJcTPoseIp+XTuxS2QYDwD8KklFkKIo5FgPAPZw2AXFLmpaMAv&#10;Z3/46gcuJODlul3T2DcbK8Fn9VIKIcR+gkpQFOyYxU3EghwgGBxkbU39FEIIsY3H9DAa7J1FJYQQ&#10;wieoBEVh1MOYTavE07yd1piMdWvxue8mjtNq1wgGvYeUlsGmK+NymM1M/TjvtEYhhDg5qzyM9OJW&#10;EomwbcYIKBiMz0/4iLBP/EFIzPFJWFYbbySopWt7GBIMIYTYCszrJAojHsZifACW33oInrG2L24t&#10;4ov0wyDBNsEQQgixlZmH4QUrGjTG2LUIafC5KRhRHGYD1RIMIYR4GGBed3gYBRIMIYR4XjaNYWxd&#10;fI6fOQgdjsef9L7EavuOBNsEQ2MYQgixFZjXSRRGPAwymyWFsGrxOSMSYYYV9t/Ww5BgCCHEVu77&#10;HsY9gOK95uJvQgixj6ASFIVRD+OxeeXF34QQYh+v52EIIYTYxH09jM99YxhafFAIIW7HfT2MAwSj&#10;N/VXCCHENoJKUBQeysNooPcwhBDiGFZ7GLNptZwaa57yk7HW4oNCCPF8wKROojDiYaQX97T4oBBC&#10;vB6rPIzF+AAsv/UQPGNtX9xbxBfph0GCbYIhhBBiKzCvkyhQMLxgoTHmrjJo8UEhhHh+9nkYBRIM&#10;IYR4XmBeLx5GSyxIGsPQ4oNCCPF67JslhaDFB4UQ4jWAeZ1EYcTDeAqgeFp8UAgh1nPfN71vjhYf&#10;FEKIrbyehyGEEGIT9/UwPjeOYQghhLg59/UwJBhCCPEwyMMQQggxxGoPYzat1kypJWlK61GLD6b8&#10;7dRc+yJgirfnKJdAZxyviXnYKcGJxbTh4vpb358Hlr/FsSoeJaFpv0KIs7LKw6Cx5GHJyIVtGL1k&#10;82iwGT9778Js7118MORvjGyZXzp/mgXFd0CsYHDbvqmev0+xbWdRfZr0I98/f3eCCJO8G88rkWAI&#10;Ic4KTNgkCiMeRmlwae2sh7AwiMC+uOcZzC0eRiamT6LgnT9THJuwaRbfr6D3/RlvBa2kFy+EEGdm&#10;5mF4wYoGjSt2LULLYGfBiMZ1ZrDjvpqNL9klGNjPay2jbZpmesD48rszlN8pdTuV3VmBXrwQQpwU&#10;mK0dHkaBZ3APFQx8puFNu5oG3zs/sGl6368XPwPnYd7V43vxQghxMjaNYdxr8UHmn9ODlF/CO7+l&#10;NPi1MYxZHub7Nb8//nBtrHQsP8yupxcf0BiGEOK8wGRNojDiYRAaTT6p03Ay3HLxwZA/BCKdv+zS&#10;6QkGWT1LCsfYQ6rf3363GDgLLNOLD0gwhBDn5b7vYaxkRBAeHiiSFkcUQpyRoBIUhVEP4548v2Bo&#10;cUQhxHmRhyGEEGKIK3oYfDq2U3LxpHzKfpV4nZu7ffamryNBPDdhkgXuUQr3qd/nrb/i+TnGw2A/&#10;/GkF4+vrA5b5m2uZccF/fP/6+hFl8Ufc5VBPvw8JxkD5/40CYvw/YvjFFhjS/wKr7sZdEZwGNvdu&#10;9btZfwe+/1H1Vzw/qFWTKOz3MAwnF4xPPCq+lRf32zsMEQL/s7E1BMNNfwUeXzCmWV6bvsNI+f8N&#10;MQlxpuz/Np9/g7H8MU09w34Ky2/Xv0/3Foxq/Rv8/kfVX/H8rPYwPr+/o7HgCSWGt3fHtXUFIxkT&#10;uMTvbzH9XlH5/PrA9bxftfLD2nUEYwvszqg9FKapu0kwWos3zqb1Ip2dFjySvkf9/l7u30e+f4z/&#10;CPHhqTXus2G9eDTK/xfsr3oNTro/KD4IK2iVbwb7XMHA9mzqtJN+KP9NXOP7a1q3aIMaNokCG3df&#10;LGgoYORNLf+0q/MlGoJxSc++1K2CMQkFz/H+fTJY16NhsHZAI/4WH/5miybidOnlQxp8GpJsZHGA&#10;9TpobBifij9sp3xAL32P9v293D+KRgAXMInItJmOGT2fDxK75Y9zhidmxKcuKXokf8fo4H0UxjHs&#10;QwGlYzr0yjeDHZ5gLMoa8faQ4fy3cIXvf7nHEgzhs8LDmAbLhlxZtIS6hxE3N3ERivRkm5iM3fRU&#10;W4Z17nfNYO0jGIckDGjDDCwK7k9C4hl365nwczo2gK9Fw5WS9NK36d1f7/5NaS776vd4/P4gsVv+&#10;cX8WCaRhF0wyku7TdC0vn175ZuL+sqiYngJg9HbGcP5buML3F6IHatMkCl5DZriwwuAfIRifU/pv&#10;b3j6qTTI63BQI0O24WkS/2k06GWwLPg/lVPP4DOet6QMo+nb9O6PFz8uGOMgcUswZn3y3IcvSAG5&#10;whN2r3wz2PYEI4B9qVvKW4mgzJvBzWctV/EwhGiTPYze/2Qc5GFsBJcQjAzacCgDBAoHDXoqkp7B&#10;5+fZE2rBPsE4u4eBYxaDuDw2GUQn3co+/F75ZtK9rBUVQRzvh81vOP9N7P/+QvRADRsRi4nUx537&#10;sMnnJ9vGnMMEI/F4YxgkPWGGIsBFc7A7DXiTnsEP3Vo4Zuvijz3a93dEMFY8VFRBZrXyDwYQXyg9&#10;Mc9mBYGds6R65ZvBjoVg4HNvccnh/Leye5bYdI81hiFqrPAwJhazaPDItKiShwtGYhKOq8ySCv3h&#10;aGBlsAZpJ2Gw2zzw0Zjb7RGDT6NDY4WiDIGCk+z7XsEg9fs7IhgAX3KWfvTejJZ/mnYb4kzhBXCu&#10;ne9htMo3g21PMGYzpBCWi0sO5r8ZZLTr+0swRBvUqnGxEEI8OXzY8x4ChQCrPQwhxLNCj/Ft3mUm&#10;hEEehhBCiCHu62HA72V/7tgDzd4xkCPGUIQQ4nW4r4chwRBCiIdBHoYQQoghVnsYs2mBxZTANK0z&#10;TB+Nx5Rvu343cZx2uF4wPi+LFyLzctbmbFro7K3wS/qPlB5h9gIgvtz7m3nBzKbHl/J+Q4CL7lkR&#10;qp+fTNegaYtCiEdklYdBsYC9y0YwbEM0kk2kYDA+G1BE2HcDgpCY45OwrBGMixGm4ef2xYhPL55d&#10;jHTYLt4jaC6e9/lhDHz5EloSnLgZ4L6L8W+fn0gwhBCPC8z1mFgQvgQG+3cBltB6CFYcEkyT9i3i&#10;i/RtHIMNg395QdB5yzjEJ+PsGXznxTND+UMzQQCK7cv5eucXQojHZpWHQYMPm7sIyUY2BQPHUBys&#10;Pb2uYKSn9zLM4+fXVwoGtk13VQg2wUwAmNa+zd47vxBCPDYw12NiQRYeRsHNBYPjCjMD3lqKoicY&#10;02cKRMrB+ylL7gvnwLk5/nGhd34hhHhsNo1hbF38jp9h36fj8SetvVMkqRCf4LNBvxj4xDSGgCf6&#10;y0AEdo4unjfFZ4P/+bHIPxAHv+mJlNrQPj+J30HdVEKIBwTmekwsEhQN2NFg6Bns4mk9waDlTCIB&#10;uxpW92ReY8aTxpbGmN1CNLow7s7Pwy4Xz4NxDgf1BAPQa8jpvuP64rlmiaJQzQazL9TPTyQYQojH&#10;5b7vYbwiHAepiI0QQpwZPN9LLG4HvRN6SXFTCCEeCHkYQgghhpCHIYQQYgh5GEIIIQb4+vr/fynb&#10;ABtI0cIAAAAASUVORK5CYIJQSwMEFAAGAAgAAAAhAEa+c0fiAAAACwEAAA8AAABkcnMvZG93bnJl&#10;di54bWxMj8FqwzAMhu+DvYNRYbfWSTaHNo1TStl2KoO1g7GbG6tJaGyH2E3St592Wk+S0MevT/lm&#10;Mi0bsPeNsxLiRQQMbel0YysJX8e3+RKYD8pq1TqLEm7oYVM8PuQq0260nzgcQsUoxPpMSahD6DLO&#10;fVmjUX7hOrS0O7veqEBjX3Hdq5HCTcuTKEq5UY2lC7XqcFdjeTlcjYT3UY3b5/h12F/Ou9vPUXx8&#10;72OU8mk2bdfAAk7hH4Y/fVKHgpxO7mq1Z62EeZykCbESVoIqEUvxIoCdqElXAniR8/sfi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JrRbSxcEAADjCwAADgAA&#10;AAAAAAAAAAAAAAA6AgAAZHJzL2Uyb0RvYy54bWxQSwECLQAKAAAAAAAAACEAr++0FT9eAAA/XgAA&#10;FAAAAAAAAAAAAAAAAAB9BgAAZHJzL21lZGlhL2ltYWdlMS5wbmdQSwECLQAUAAYACAAAACEARr5z&#10;R+IAAAALAQAADwAAAAAAAAAAAAAAAADuZAAAZHJzL2Rvd25yZXYueG1sUEsBAi0AFAAGAAgAAAAh&#10;AKomDr68AAAAIQEAABkAAAAAAAAAAAAAAAAA/WUAAGRycy9fcmVscy9lMm9Eb2MueG1sLnJlbHNQ&#10;SwUGAAAAAAYABgB8AQAA8GYAAAAA&#10;">
                <v:group id="קבוצה 526" o:spid="_x0000_s1352" style="position:absolute;left:-4461;width:62277;height:40438" coordorigin="-4462" coordsize="62281,4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תיבת טקסט 476" o:spid="_x0000_s1353" type="#_x0000_t202" style="position:absolute;left:45783;width:1203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ecV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xRz+z4QjINd/AAAA//8DAFBLAQItABQABgAIAAAAIQDb4fbL7gAAAIUBAAATAAAAAAAA&#10;AAAAAAAAAAAAAABbQ29udGVudF9UeXBlc10ueG1sUEsBAi0AFAAGAAgAAAAhAFr0LFu/AAAAFQEA&#10;AAsAAAAAAAAAAAAAAAAAHwEAAF9yZWxzLy5yZWxzUEsBAi0AFAAGAAgAAAAhALxZ5xXHAAAA3AAA&#10;AA8AAAAAAAAAAAAAAAAABwIAAGRycy9kb3ducmV2LnhtbFBLBQYAAAAAAwADALcAAAD7AgAAAAA=&#10;" filled="f" stroked="f" strokeweight=".5pt">
                    <v:textbox>
                      <w:txbxContent>
                        <w:p w14:paraId="04BE8F9B" w14:textId="77777777" w:rsidR="003433D3" w:rsidRDefault="003433D3" w:rsidP="00E13557">
                          <w:pPr>
                            <w:rPr>
                              <w:rtl/>
                            </w:rPr>
                          </w:pPr>
                          <w:r>
                            <w:rPr>
                              <w:rFonts w:hint="cs"/>
                              <w:rtl/>
                            </w:rPr>
                            <w:t>קוד התוכנית:</w:t>
                          </w:r>
                        </w:p>
                      </w:txbxContent>
                    </v:textbox>
                  </v:shape>
                  <v:shape id="תמונה 483" o:spid="_x0000_s1354" type="#_x0000_t75" style="position:absolute;left:-4462;top:4373;width:35264;height:3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eCIxQAAANwAAAAPAAAAZHJzL2Rvd25yZXYueG1sRI9Ra8JA&#10;EITfC/6HYwt9KfXSRIpGT7HSFqFPan/Akltzobm9kFtj/Pe9QqGPw8x8w6w2o2/VQH1sAht4nmag&#10;iKtgG64NfJ3en+agoiBbbAOTgRtF2KwndyssbbjygYaj1CpBOJZowIl0pdaxcuQxTkNHnLxz6D1K&#10;kn2tbY/XBPetzrPsRXtsOC047GjnqPo+XryBwhX5ef/2cXs8hc/hNZ+JNIeFMQ/343YJSmiU//Bf&#10;e28NzOYF/J5JR0CvfwAAAP//AwBQSwECLQAUAAYACAAAACEA2+H2y+4AAACFAQAAEwAAAAAAAAAA&#10;AAAAAAAAAAAAW0NvbnRlbnRfVHlwZXNdLnhtbFBLAQItABQABgAIAAAAIQBa9CxbvwAAABUBAAAL&#10;AAAAAAAAAAAAAAAAAB8BAABfcmVscy8ucmVsc1BLAQItABQABgAIAAAAIQDZjeCIxQAAANwAAAAP&#10;AAAAAAAAAAAAAAAAAAcCAABkcnMvZG93bnJldi54bWxQSwUGAAAAAAMAAwC3AAAA+QIAAAAA&#10;">
                    <v:imagedata r:id="rId62" o:title=""/>
                  </v:shape>
                </v:group>
                <v:shape id="תיבת טקסט 599" o:spid="_x0000_s1355" type="#_x0000_t202" style="position:absolute;left:31725;top:4373;width:25166;height:44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5oAxQAAANwAAAAPAAAAZHJzL2Rvd25yZXYueG1sRI9Bi8Iw&#10;FITvwv6H8Ba8aargYqtRpCArogddL3t7Ns+22Lx0m6h1f70RBI/DzHzDTOetqcSVGldaVjDoRyCI&#10;M6tLzhUcfpa9MQjnkTVWlknBnRzMZx+dKSba3nhH173PRYCwS1BB4X2dSOmyggy6vq2Jg3eyjUEf&#10;ZJNL3eAtwE0lh1H0JQ2WHBYKrCktKDvvL0bBOl1ucXccmvF/lX5vTov67/A7Uqr72S4mIDy1/h1+&#10;tVdawSiO4XkmHAE5ewAAAP//AwBQSwECLQAUAAYACAAAACEA2+H2y+4AAACFAQAAEwAAAAAAAAAA&#10;AAAAAAAAAAAAW0NvbnRlbnRfVHlwZXNdLnhtbFBLAQItABQABgAIAAAAIQBa9CxbvwAAABUBAAAL&#10;AAAAAAAAAAAAAAAAAB8BAABfcmVscy8ucmVsc1BLAQItABQABgAIAAAAIQALK5oAxQAAANwAAAAP&#10;AAAAAAAAAAAAAAAAAAcCAABkcnMvZG93bnJldi54bWxQSwUGAAAAAAMAAwC3AAAA+QIAAAAA&#10;" filled="f" stroked="f" strokeweight=".5pt">
                  <v:textbox>
                    <w:txbxContent>
                      <w:p w14:paraId="1D97DD57" w14:textId="77777777" w:rsidR="003433D3" w:rsidRPr="00466188" w:rsidRDefault="003433D3" w:rsidP="003433D3">
                        <w:pPr>
                          <w:pStyle w:val="a4"/>
                          <w:bidi w:val="0"/>
                          <w:rPr>
                            <w:sz w:val="18"/>
                            <w:szCs w:val="18"/>
                          </w:rPr>
                        </w:pPr>
                        <w:r w:rsidRPr="00466188">
                          <w:rPr>
                            <w:sz w:val="18"/>
                            <w:szCs w:val="18"/>
                          </w:rPr>
                          <w:t>library ieee;</w:t>
                        </w:r>
                      </w:p>
                      <w:p w14:paraId="661316A3" w14:textId="77777777" w:rsidR="003433D3" w:rsidRPr="00466188" w:rsidRDefault="003433D3" w:rsidP="003433D3">
                        <w:pPr>
                          <w:pStyle w:val="a4"/>
                          <w:bidi w:val="0"/>
                          <w:rPr>
                            <w:sz w:val="18"/>
                            <w:szCs w:val="18"/>
                          </w:rPr>
                        </w:pPr>
                        <w:r w:rsidRPr="00466188">
                          <w:rPr>
                            <w:sz w:val="18"/>
                            <w:szCs w:val="18"/>
                          </w:rPr>
                          <w:t>use ieee.std_logic_1164.all;</w:t>
                        </w:r>
                      </w:p>
                      <w:p w14:paraId="055868B9" w14:textId="77777777" w:rsidR="003433D3" w:rsidRPr="00466188" w:rsidRDefault="003433D3" w:rsidP="003433D3">
                        <w:pPr>
                          <w:pStyle w:val="a4"/>
                          <w:bidi w:val="0"/>
                          <w:rPr>
                            <w:sz w:val="18"/>
                            <w:szCs w:val="18"/>
                          </w:rPr>
                        </w:pPr>
                        <w:r w:rsidRPr="00466188">
                          <w:rPr>
                            <w:sz w:val="18"/>
                            <w:szCs w:val="18"/>
                          </w:rPr>
                          <w:t>entity my_tx is</w:t>
                        </w:r>
                      </w:p>
                      <w:p w14:paraId="2BB63E33" w14:textId="69C0346C" w:rsidR="003433D3" w:rsidRPr="00466188" w:rsidRDefault="003433D3" w:rsidP="003433D3">
                        <w:pPr>
                          <w:pStyle w:val="a4"/>
                          <w:bidi w:val="0"/>
                          <w:rPr>
                            <w:sz w:val="18"/>
                            <w:szCs w:val="18"/>
                          </w:rPr>
                        </w:pPr>
                        <w:r w:rsidRPr="00466188">
                          <w:rPr>
                            <w:sz w:val="18"/>
                            <w:szCs w:val="18"/>
                          </w:rPr>
                          <w:t>port (clk: in bit;</w:t>
                        </w:r>
                      </w:p>
                      <w:p w14:paraId="097CFED3" w14:textId="77777777" w:rsidR="003433D3" w:rsidRPr="00466188" w:rsidRDefault="003433D3" w:rsidP="003433D3">
                        <w:pPr>
                          <w:pStyle w:val="a4"/>
                          <w:bidi w:val="0"/>
                          <w:rPr>
                            <w:sz w:val="18"/>
                            <w:szCs w:val="18"/>
                          </w:rPr>
                        </w:pPr>
                        <w:r w:rsidRPr="00466188">
                          <w:rPr>
                            <w:sz w:val="18"/>
                            <w:szCs w:val="18"/>
                          </w:rPr>
                          <w:t xml:space="preserve">      di : in bit_vector(7 downto 0);</w:t>
                        </w:r>
                      </w:p>
                      <w:p w14:paraId="1B48A565" w14:textId="77777777" w:rsidR="003433D3" w:rsidRPr="00466188" w:rsidRDefault="003433D3" w:rsidP="003433D3">
                        <w:pPr>
                          <w:pStyle w:val="a4"/>
                          <w:bidi w:val="0"/>
                          <w:rPr>
                            <w:sz w:val="18"/>
                            <w:szCs w:val="18"/>
                          </w:rPr>
                        </w:pPr>
                        <w:r w:rsidRPr="00466188">
                          <w:rPr>
                            <w:sz w:val="18"/>
                            <w:szCs w:val="18"/>
                          </w:rPr>
                          <w:t xml:space="preserve">      so : out bit);</w:t>
                        </w:r>
                      </w:p>
                      <w:p w14:paraId="4CFDC4C5" w14:textId="77777777" w:rsidR="003433D3" w:rsidRPr="00466188" w:rsidRDefault="003433D3" w:rsidP="003433D3">
                        <w:pPr>
                          <w:pStyle w:val="a4"/>
                          <w:bidi w:val="0"/>
                          <w:rPr>
                            <w:sz w:val="18"/>
                            <w:szCs w:val="18"/>
                          </w:rPr>
                        </w:pPr>
                        <w:r w:rsidRPr="00466188">
                          <w:rPr>
                            <w:sz w:val="18"/>
                            <w:szCs w:val="18"/>
                          </w:rPr>
                          <w:t>end;</w:t>
                        </w:r>
                      </w:p>
                      <w:p w14:paraId="3E72926F" w14:textId="77777777" w:rsidR="003433D3" w:rsidRPr="00466188" w:rsidRDefault="003433D3" w:rsidP="003433D3">
                        <w:pPr>
                          <w:pStyle w:val="a4"/>
                          <w:bidi w:val="0"/>
                          <w:rPr>
                            <w:sz w:val="18"/>
                            <w:szCs w:val="18"/>
                          </w:rPr>
                        </w:pPr>
                        <w:r w:rsidRPr="00466188">
                          <w:rPr>
                            <w:sz w:val="18"/>
                            <w:szCs w:val="18"/>
                          </w:rPr>
                          <w:t>architecture behave of my_tx is</w:t>
                        </w:r>
                      </w:p>
                      <w:p w14:paraId="4C687022" w14:textId="77777777" w:rsidR="003433D3" w:rsidRPr="00466188" w:rsidRDefault="003433D3" w:rsidP="003433D3">
                        <w:pPr>
                          <w:pStyle w:val="a4"/>
                          <w:bidi w:val="0"/>
                          <w:rPr>
                            <w:sz w:val="18"/>
                            <w:szCs w:val="18"/>
                          </w:rPr>
                        </w:pPr>
                        <w:r w:rsidRPr="00466188">
                          <w:rPr>
                            <w:sz w:val="18"/>
                            <w:szCs w:val="18"/>
                          </w:rPr>
                          <w:t>signal cnt : integer range 0 to 160;</w:t>
                        </w:r>
                      </w:p>
                      <w:p w14:paraId="5DA2B0F3" w14:textId="77777777" w:rsidR="003433D3" w:rsidRPr="00466188" w:rsidRDefault="003433D3" w:rsidP="003433D3">
                        <w:pPr>
                          <w:pStyle w:val="a4"/>
                          <w:bidi w:val="0"/>
                          <w:rPr>
                            <w:sz w:val="18"/>
                            <w:szCs w:val="18"/>
                          </w:rPr>
                        </w:pPr>
                        <w:r w:rsidRPr="00466188">
                          <w:rPr>
                            <w:sz w:val="18"/>
                            <w:szCs w:val="18"/>
                          </w:rPr>
                          <w:t>signal clr : bit;</w:t>
                        </w:r>
                      </w:p>
                      <w:p w14:paraId="456B49FF" w14:textId="77777777" w:rsidR="003433D3" w:rsidRPr="00466188" w:rsidRDefault="003433D3" w:rsidP="003433D3">
                        <w:pPr>
                          <w:pStyle w:val="a4"/>
                          <w:bidi w:val="0"/>
                          <w:rPr>
                            <w:sz w:val="18"/>
                            <w:szCs w:val="18"/>
                          </w:rPr>
                        </w:pPr>
                        <w:r w:rsidRPr="00466188">
                          <w:rPr>
                            <w:sz w:val="18"/>
                            <w:szCs w:val="18"/>
                          </w:rPr>
                          <w:t>begin</w:t>
                        </w:r>
                      </w:p>
                      <w:p w14:paraId="40028ECF" w14:textId="0DA80CFF" w:rsidR="003433D3" w:rsidRPr="00466188" w:rsidRDefault="003433D3" w:rsidP="003433D3">
                        <w:pPr>
                          <w:pStyle w:val="a4"/>
                          <w:bidi w:val="0"/>
                          <w:rPr>
                            <w:sz w:val="18"/>
                            <w:szCs w:val="18"/>
                          </w:rPr>
                        </w:pPr>
                        <w:r w:rsidRPr="00466188">
                          <w:rPr>
                            <w:sz w:val="18"/>
                            <w:szCs w:val="18"/>
                          </w:rPr>
                          <w:t>process (clk)</w:t>
                        </w:r>
                      </w:p>
                      <w:p w14:paraId="3D2D6681" w14:textId="77777777" w:rsidR="003433D3" w:rsidRPr="00466188" w:rsidRDefault="003433D3" w:rsidP="003433D3">
                        <w:pPr>
                          <w:pStyle w:val="a4"/>
                          <w:bidi w:val="0"/>
                          <w:rPr>
                            <w:sz w:val="18"/>
                            <w:szCs w:val="18"/>
                          </w:rPr>
                        </w:pPr>
                        <w:r w:rsidRPr="00466188">
                          <w:rPr>
                            <w:sz w:val="18"/>
                            <w:szCs w:val="18"/>
                          </w:rPr>
                          <w:t>begin</w:t>
                        </w:r>
                      </w:p>
                      <w:p w14:paraId="11C22B66" w14:textId="61F30613" w:rsidR="003433D3" w:rsidRPr="00466188" w:rsidRDefault="003433D3" w:rsidP="003433D3">
                        <w:pPr>
                          <w:pStyle w:val="a4"/>
                          <w:bidi w:val="0"/>
                          <w:rPr>
                            <w:sz w:val="18"/>
                            <w:szCs w:val="18"/>
                          </w:rPr>
                        </w:pPr>
                        <w:r w:rsidRPr="00466188">
                          <w:rPr>
                            <w:sz w:val="18"/>
                            <w:szCs w:val="18"/>
                          </w:rPr>
                          <w:t>if clr='1' then cnt&lt;=0; so&lt;='1';</w:t>
                        </w:r>
                      </w:p>
                      <w:p w14:paraId="610794EF" w14:textId="77777777" w:rsidR="003433D3" w:rsidRPr="00466188" w:rsidRDefault="003433D3" w:rsidP="003433D3">
                        <w:pPr>
                          <w:pStyle w:val="a4"/>
                          <w:bidi w:val="0"/>
                          <w:rPr>
                            <w:sz w:val="18"/>
                            <w:szCs w:val="18"/>
                          </w:rPr>
                        </w:pPr>
                        <w:r w:rsidRPr="00466188">
                          <w:rPr>
                            <w:sz w:val="18"/>
                            <w:szCs w:val="18"/>
                          </w:rPr>
                          <w:t xml:space="preserve">elsif clk'event and clk='1' then </w:t>
                        </w:r>
                      </w:p>
                      <w:p w14:paraId="7AE98D75" w14:textId="77777777" w:rsidR="003433D3" w:rsidRPr="00466188" w:rsidRDefault="003433D3" w:rsidP="003433D3">
                        <w:pPr>
                          <w:pStyle w:val="a4"/>
                          <w:bidi w:val="0"/>
                          <w:rPr>
                            <w:sz w:val="18"/>
                            <w:szCs w:val="18"/>
                          </w:rPr>
                        </w:pPr>
                        <w:r w:rsidRPr="00466188">
                          <w:rPr>
                            <w:sz w:val="18"/>
                            <w:szCs w:val="18"/>
                          </w:rPr>
                          <w:t>if cnt&lt;160 then cnt&lt;=cnt+1; else cnt&lt;=0; end if;</w:t>
                        </w:r>
                      </w:p>
                      <w:p w14:paraId="6CE4AC46" w14:textId="77777777" w:rsidR="003433D3" w:rsidRPr="00466188" w:rsidRDefault="003433D3" w:rsidP="003433D3">
                        <w:pPr>
                          <w:pStyle w:val="a4"/>
                          <w:bidi w:val="0"/>
                          <w:rPr>
                            <w:sz w:val="18"/>
                            <w:szCs w:val="18"/>
                          </w:rPr>
                        </w:pPr>
                        <w:r w:rsidRPr="00466188">
                          <w:rPr>
                            <w:sz w:val="18"/>
                            <w:szCs w:val="18"/>
                          </w:rPr>
                          <w:t>if cnt&lt;16 then so&lt;='0'; -- start bit</w:t>
                        </w:r>
                      </w:p>
                      <w:p w14:paraId="1BB1F37E" w14:textId="77777777" w:rsidR="003433D3" w:rsidRPr="00466188" w:rsidRDefault="003433D3" w:rsidP="003433D3">
                        <w:pPr>
                          <w:pStyle w:val="a4"/>
                          <w:bidi w:val="0"/>
                          <w:rPr>
                            <w:sz w:val="18"/>
                            <w:szCs w:val="18"/>
                          </w:rPr>
                        </w:pPr>
                        <w:r w:rsidRPr="00466188">
                          <w:rPr>
                            <w:sz w:val="18"/>
                            <w:szCs w:val="18"/>
                          </w:rPr>
                          <w:t xml:space="preserve">elsif cnt&lt;32 then so&lt;=di(0); -- </w:t>
                        </w:r>
                        <w:r w:rsidRPr="00466188">
                          <w:rPr>
                            <w:rFonts w:hint="cs"/>
                            <w:sz w:val="18"/>
                            <w:szCs w:val="18"/>
                          </w:rPr>
                          <w:t>LSB</w:t>
                        </w:r>
                      </w:p>
                      <w:p w14:paraId="14D6D835" w14:textId="77777777" w:rsidR="003433D3" w:rsidRPr="00466188" w:rsidRDefault="003433D3" w:rsidP="003433D3">
                        <w:pPr>
                          <w:pStyle w:val="a4"/>
                          <w:bidi w:val="0"/>
                          <w:rPr>
                            <w:sz w:val="18"/>
                            <w:szCs w:val="18"/>
                          </w:rPr>
                        </w:pPr>
                        <w:r w:rsidRPr="00466188">
                          <w:rPr>
                            <w:sz w:val="18"/>
                            <w:szCs w:val="18"/>
                          </w:rPr>
                          <w:t>elsif cnt&lt;48 then so&lt;=di(1);</w:t>
                        </w:r>
                      </w:p>
                      <w:p w14:paraId="11311BE9" w14:textId="77777777" w:rsidR="003433D3" w:rsidRPr="00466188" w:rsidRDefault="003433D3" w:rsidP="003433D3">
                        <w:pPr>
                          <w:pStyle w:val="a4"/>
                          <w:bidi w:val="0"/>
                          <w:rPr>
                            <w:sz w:val="18"/>
                            <w:szCs w:val="18"/>
                          </w:rPr>
                        </w:pPr>
                        <w:r w:rsidRPr="00466188">
                          <w:rPr>
                            <w:sz w:val="18"/>
                            <w:szCs w:val="18"/>
                          </w:rPr>
                          <w:t>elsif cnt&lt;64 then so&lt;=di(2);</w:t>
                        </w:r>
                      </w:p>
                      <w:p w14:paraId="24086508" w14:textId="77777777" w:rsidR="003433D3" w:rsidRPr="00466188" w:rsidRDefault="003433D3" w:rsidP="003433D3">
                        <w:pPr>
                          <w:pStyle w:val="a4"/>
                          <w:bidi w:val="0"/>
                          <w:rPr>
                            <w:sz w:val="18"/>
                            <w:szCs w:val="18"/>
                          </w:rPr>
                        </w:pPr>
                        <w:r w:rsidRPr="00466188">
                          <w:rPr>
                            <w:sz w:val="18"/>
                            <w:szCs w:val="18"/>
                          </w:rPr>
                          <w:t>elsif cnt&lt;80 then so&lt;=di(3);</w:t>
                        </w:r>
                      </w:p>
                      <w:p w14:paraId="71189DE6" w14:textId="77777777" w:rsidR="003433D3" w:rsidRPr="00466188" w:rsidRDefault="003433D3" w:rsidP="003433D3">
                        <w:pPr>
                          <w:pStyle w:val="a4"/>
                          <w:bidi w:val="0"/>
                          <w:rPr>
                            <w:sz w:val="18"/>
                            <w:szCs w:val="18"/>
                          </w:rPr>
                        </w:pPr>
                        <w:r w:rsidRPr="00466188">
                          <w:rPr>
                            <w:sz w:val="18"/>
                            <w:szCs w:val="18"/>
                          </w:rPr>
                          <w:t>elsif cnt&lt;96 then so&lt;=di(4);</w:t>
                        </w:r>
                      </w:p>
                      <w:p w14:paraId="586E7105" w14:textId="77777777" w:rsidR="003433D3" w:rsidRPr="00466188" w:rsidRDefault="003433D3" w:rsidP="003433D3">
                        <w:pPr>
                          <w:pStyle w:val="a4"/>
                          <w:bidi w:val="0"/>
                          <w:rPr>
                            <w:sz w:val="18"/>
                            <w:szCs w:val="18"/>
                          </w:rPr>
                        </w:pPr>
                        <w:r w:rsidRPr="00466188">
                          <w:rPr>
                            <w:sz w:val="18"/>
                            <w:szCs w:val="18"/>
                          </w:rPr>
                          <w:t>elsif cnt&lt;112 then so&lt;=di(5);</w:t>
                        </w:r>
                      </w:p>
                      <w:p w14:paraId="1FF2BF62" w14:textId="77777777" w:rsidR="003433D3" w:rsidRPr="00466188" w:rsidRDefault="003433D3" w:rsidP="003433D3">
                        <w:pPr>
                          <w:pStyle w:val="a4"/>
                          <w:bidi w:val="0"/>
                          <w:rPr>
                            <w:sz w:val="18"/>
                            <w:szCs w:val="18"/>
                          </w:rPr>
                        </w:pPr>
                        <w:r w:rsidRPr="00466188">
                          <w:rPr>
                            <w:sz w:val="18"/>
                            <w:szCs w:val="18"/>
                          </w:rPr>
                          <w:t>elsif cnt&lt;128 then so&lt;=di(6);</w:t>
                        </w:r>
                      </w:p>
                      <w:p w14:paraId="3EA4E207" w14:textId="77777777" w:rsidR="003433D3" w:rsidRPr="00466188" w:rsidRDefault="003433D3" w:rsidP="003433D3">
                        <w:pPr>
                          <w:pStyle w:val="a4"/>
                          <w:bidi w:val="0"/>
                          <w:rPr>
                            <w:sz w:val="18"/>
                            <w:szCs w:val="18"/>
                          </w:rPr>
                        </w:pPr>
                        <w:r w:rsidRPr="00466188">
                          <w:rPr>
                            <w:sz w:val="18"/>
                            <w:szCs w:val="18"/>
                          </w:rPr>
                          <w:t xml:space="preserve">elsif cnt&lt;144 then so&lt;=di(7); -- </w:t>
                        </w:r>
                        <w:r w:rsidRPr="00466188">
                          <w:rPr>
                            <w:rFonts w:hint="cs"/>
                            <w:sz w:val="18"/>
                            <w:szCs w:val="18"/>
                          </w:rPr>
                          <w:t>MSB</w:t>
                        </w:r>
                      </w:p>
                      <w:p w14:paraId="567FEEB3" w14:textId="77777777" w:rsidR="003433D3" w:rsidRPr="00466188" w:rsidRDefault="003433D3" w:rsidP="003433D3">
                        <w:pPr>
                          <w:pStyle w:val="a4"/>
                          <w:bidi w:val="0"/>
                          <w:rPr>
                            <w:sz w:val="18"/>
                            <w:szCs w:val="18"/>
                          </w:rPr>
                        </w:pPr>
                        <w:r w:rsidRPr="00466188">
                          <w:rPr>
                            <w:sz w:val="18"/>
                            <w:szCs w:val="18"/>
                          </w:rPr>
                          <w:t>elsif cnt&lt;160 then so&lt;='1'; -- stop bit</w:t>
                        </w:r>
                      </w:p>
                      <w:p w14:paraId="04F51FCC" w14:textId="77777777" w:rsidR="003433D3" w:rsidRPr="00466188" w:rsidRDefault="003433D3" w:rsidP="003433D3">
                        <w:pPr>
                          <w:pStyle w:val="a4"/>
                          <w:bidi w:val="0"/>
                          <w:rPr>
                            <w:sz w:val="18"/>
                            <w:szCs w:val="18"/>
                          </w:rPr>
                        </w:pPr>
                        <w:r w:rsidRPr="00466188">
                          <w:rPr>
                            <w:sz w:val="18"/>
                            <w:szCs w:val="18"/>
                          </w:rPr>
                          <w:t>end if;</w:t>
                        </w:r>
                      </w:p>
                      <w:p w14:paraId="4AD1959F" w14:textId="77777777" w:rsidR="003433D3" w:rsidRPr="00466188" w:rsidRDefault="003433D3" w:rsidP="003433D3">
                        <w:pPr>
                          <w:pStyle w:val="a4"/>
                          <w:bidi w:val="0"/>
                          <w:rPr>
                            <w:sz w:val="18"/>
                            <w:szCs w:val="18"/>
                          </w:rPr>
                        </w:pPr>
                        <w:r w:rsidRPr="00466188">
                          <w:rPr>
                            <w:sz w:val="18"/>
                            <w:szCs w:val="18"/>
                          </w:rPr>
                          <w:t>end if;</w:t>
                        </w:r>
                      </w:p>
                      <w:p w14:paraId="6565DDA9" w14:textId="77777777" w:rsidR="003433D3" w:rsidRPr="00466188" w:rsidRDefault="003433D3" w:rsidP="003433D3">
                        <w:pPr>
                          <w:pStyle w:val="a4"/>
                          <w:bidi w:val="0"/>
                          <w:rPr>
                            <w:sz w:val="18"/>
                            <w:szCs w:val="18"/>
                          </w:rPr>
                        </w:pPr>
                        <w:r w:rsidRPr="00466188">
                          <w:rPr>
                            <w:sz w:val="18"/>
                            <w:szCs w:val="18"/>
                          </w:rPr>
                          <w:t>end process;</w:t>
                        </w:r>
                      </w:p>
                      <w:p w14:paraId="0FF581A0" w14:textId="77777777" w:rsidR="003433D3" w:rsidRPr="00466188" w:rsidRDefault="003433D3" w:rsidP="003433D3">
                        <w:pPr>
                          <w:pStyle w:val="a4"/>
                          <w:bidi w:val="0"/>
                          <w:rPr>
                            <w:sz w:val="18"/>
                            <w:szCs w:val="18"/>
                          </w:rPr>
                        </w:pPr>
                        <w:r w:rsidRPr="00466188">
                          <w:rPr>
                            <w:sz w:val="18"/>
                            <w:szCs w:val="18"/>
                          </w:rPr>
                          <w:t>clr &lt;='1' when cnt=160 else '0';</w:t>
                        </w:r>
                      </w:p>
                      <w:p w14:paraId="587A99CF" w14:textId="77777777" w:rsidR="003433D3" w:rsidRPr="00466188" w:rsidRDefault="003433D3" w:rsidP="003433D3">
                        <w:pPr>
                          <w:pStyle w:val="a4"/>
                          <w:bidi w:val="0"/>
                          <w:rPr>
                            <w:sz w:val="18"/>
                            <w:szCs w:val="18"/>
                          </w:rPr>
                        </w:pPr>
                        <w:r w:rsidRPr="00466188">
                          <w:rPr>
                            <w:sz w:val="18"/>
                            <w:szCs w:val="18"/>
                          </w:rPr>
                          <w:t>end behave;</w:t>
                        </w:r>
                      </w:p>
                      <w:p w14:paraId="726B8D5C" w14:textId="77777777" w:rsidR="003433D3" w:rsidRPr="00466188" w:rsidRDefault="003433D3" w:rsidP="003433D3">
                        <w:pPr>
                          <w:rPr>
                            <w:sz w:val="18"/>
                            <w:szCs w:val="18"/>
                          </w:rPr>
                        </w:pPr>
                      </w:p>
                    </w:txbxContent>
                  </v:textbox>
                </v:shape>
                <w10:wrap type="square"/>
              </v:group>
            </w:pict>
          </mc:Fallback>
        </mc:AlternateContent>
      </w:r>
    </w:p>
    <w:p w14:paraId="6A5AE9C1" w14:textId="3E0B1E00" w:rsidR="003433D3" w:rsidRPr="003433D3" w:rsidRDefault="00A66FDC" w:rsidP="003433D3">
      <w:pPr>
        <w:rPr>
          <w:rtl/>
        </w:rPr>
      </w:pPr>
      <w:r>
        <w:rPr>
          <w:b/>
          <w:bCs/>
          <w:noProof/>
          <w:sz w:val="28"/>
          <w:szCs w:val="28"/>
          <w:u w:val="single"/>
          <w:rtl/>
          <w:lang w:val="he-IL"/>
        </w:rPr>
        <w:lastRenderedPageBreak/>
        <mc:AlternateContent>
          <mc:Choice Requires="wpg">
            <w:drawing>
              <wp:anchor distT="0" distB="0" distL="114300" distR="114300" simplePos="0" relativeHeight="251604000" behindDoc="0" locked="0" layoutInCell="1" allowOverlap="1" wp14:anchorId="4B8AB4AD" wp14:editId="2A4F846B">
                <wp:simplePos x="0" y="0"/>
                <wp:positionH relativeFrom="page">
                  <wp:align>right</wp:align>
                </wp:positionH>
                <wp:positionV relativeFrom="page">
                  <wp:posOffset>333679</wp:posOffset>
                </wp:positionV>
                <wp:extent cx="7541895" cy="2530475"/>
                <wp:effectExtent l="0" t="0" r="1905" b="3175"/>
                <wp:wrapSquare wrapText="bothSides"/>
                <wp:docPr id="505" name="קבוצה 505"/>
                <wp:cNvGraphicFramePr/>
                <a:graphic xmlns:a="http://schemas.openxmlformats.org/drawingml/2006/main">
                  <a:graphicData uri="http://schemas.microsoft.com/office/word/2010/wordprocessingGroup">
                    <wpg:wgp>
                      <wpg:cNvGrpSpPr/>
                      <wpg:grpSpPr>
                        <a:xfrm>
                          <a:off x="0" y="0"/>
                          <a:ext cx="7541895" cy="2530617"/>
                          <a:chOff x="0" y="0"/>
                          <a:chExt cx="7541895" cy="2530617"/>
                        </a:xfrm>
                      </wpg:grpSpPr>
                      <wps:wsp>
                        <wps:cNvPr id="494" name="תיבת טקסט 494"/>
                        <wps:cNvSpPr txBox="1"/>
                        <wps:spPr>
                          <a:xfrm>
                            <a:off x="5619750" y="0"/>
                            <a:ext cx="1026994" cy="457117"/>
                          </a:xfrm>
                          <a:prstGeom prst="rect">
                            <a:avLst/>
                          </a:prstGeom>
                          <a:noFill/>
                          <a:ln w="6350">
                            <a:noFill/>
                          </a:ln>
                        </wps:spPr>
                        <wps:txbx>
                          <w:txbxContent>
                            <w:p w14:paraId="02FD42C0" w14:textId="77777777" w:rsidR="00A66FDC" w:rsidRPr="009F1E10" w:rsidRDefault="00A66FDC" w:rsidP="00A66FDC">
                              <w:pPr>
                                <w:jc w:val="both"/>
                                <w:rPr>
                                  <w:b/>
                                  <w:bCs/>
                                  <w:sz w:val="28"/>
                                  <w:szCs w:val="28"/>
                                </w:rPr>
                              </w:pPr>
                              <w:r w:rsidRPr="009F1E10">
                                <w:rPr>
                                  <w:rFonts w:hint="cs"/>
                                  <w:b/>
                                  <w:bCs/>
                                  <w:sz w:val="28"/>
                                  <w:szCs w:val="28"/>
                                  <w:rtl/>
                                </w:rPr>
                                <w:t>דיאגרמות</w:t>
                              </w:r>
                              <w:r>
                                <w:rPr>
                                  <w:rFonts w:hint="cs"/>
                                  <w:b/>
                                  <w:bCs/>
                                  <w:sz w:val="28"/>
                                  <w:szCs w:val="28"/>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22" name="קבוצה 522"/>
                        <wpg:cNvGrpSpPr/>
                        <wpg:grpSpPr>
                          <a:xfrm>
                            <a:off x="0" y="444500"/>
                            <a:ext cx="7541895" cy="2086117"/>
                            <a:chOff x="0" y="0"/>
                            <a:chExt cx="7541895" cy="2086117"/>
                          </a:xfrm>
                        </wpg:grpSpPr>
                        <wpg:grpSp>
                          <wpg:cNvPr id="521" name="קבוצה 521"/>
                          <wpg:cNvGrpSpPr/>
                          <wpg:grpSpPr>
                            <a:xfrm>
                              <a:off x="0" y="0"/>
                              <a:ext cx="7541895" cy="2086117"/>
                              <a:chOff x="0" y="0"/>
                              <a:chExt cx="7541895" cy="2086117"/>
                            </a:xfrm>
                          </wpg:grpSpPr>
                          <wpg:grpSp>
                            <wpg:cNvPr id="520" name="קבוצה 520"/>
                            <wpg:cNvGrpSpPr/>
                            <wpg:grpSpPr>
                              <a:xfrm>
                                <a:off x="0" y="0"/>
                                <a:ext cx="7541895" cy="2086117"/>
                                <a:chOff x="0" y="0"/>
                                <a:chExt cx="7541895" cy="2086446"/>
                              </a:xfrm>
                            </wpg:grpSpPr>
                            <pic:pic xmlns:pic="http://schemas.openxmlformats.org/drawingml/2006/picture">
                              <pic:nvPicPr>
                                <pic:cNvPr id="496" name="תמונה 496" descr="תמונה שמכילה טקסט&#10;&#10;התיאור נוצר באופן אוטומטי"/>
                                <pic:cNvPicPr>
                                  <a:picLocks noChangeAspect="1"/>
                                </pic:cNvPicPr>
                              </pic:nvPicPr>
                              <pic:blipFill rotWithShape="1">
                                <a:blip r:embed="rId63" cstate="print">
                                  <a:extLst>
                                    <a:ext uri="{28A0092B-C50C-407E-A947-70E740481C1C}">
                                      <a14:useLocalDpi xmlns:a14="http://schemas.microsoft.com/office/drawing/2010/main" val="0"/>
                                    </a:ext>
                                  </a:extLst>
                                </a:blip>
                                <a:srcRect l="1505" t="6523" b="60830"/>
                                <a:stretch/>
                              </pic:blipFill>
                              <pic:spPr bwMode="auto">
                                <a:xfrm>
                                  <a:off x="0" y="0"/>
                                  <a:ext cx="7541895" cy="1405255"/>
                                </a:xfrm>
                                <a:prstGeom prst="rect">
                                  <a:avLst/>
                                </a:prstGeom>
                                <a:ln>
                                  <a:noFill/>
                                </a:ln>
                                <a:extLst>
                                  <a:ext uri="{53640926-AAD7-44D8-BBD7-CCE9431645EC}">
                                    <a14:shadowObscured xmlns:a14="http://schemas.microsoft.com/office/drawing/2010/main"/>
                                  </a:ext>
                                </a:extLst>
                              </pic:spPr>
                            </pic:pic>
                            <wps:wsp>
                              <wps:cNvPr id="507" name="סוגר מסולסל שמאלי 507"/>
                              <wps:cNvSpPr/>
                              <wps:spPr>
                                <a:xfrm rot="16200000">
                                  <a:off x="851452" y="714790"/>
                                  <a:ext cx="225372" cy="293637"/>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תיבת טקסט 332"/>
                              <wps:cNvSpPr txBox="1"/>
                              <wps:spPr>
                                <a:xfrm>
                                  <a:off x="1371600" y="703690"/>
                                  <a:ext cx="685283" cy="232082"/>
                                </a:xfrm>
                                <a:prstGeom prst="rect">
                                  <a:avLst/>
                                </a:prstGeom>
                                <a:noFill/>
                                <a:ln w="6350">
                                  <a:noFill/>
                                </a:ln>
                              </wps:spPr>
                              <wps:txbx>
                                <w:txbxContent>
                                  <w:p w14:paraId="503F903B" w14:textId="77777777" w:rsidR="00A66FDC" w:rsidRDefault="00A66FDC" w:rsidP="00A66FDC">
                                    <w:r>
                                      <w:rPr>
                                        <w:rFonts w:hint="cs"/>
                                        <w:rtl/>
                                      </w:rPr>
                                      <w:t>1 1 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2" name="תיבת טקסט 432"/>
                              <wps:cNvSpPr txBox="1"/>
                              <wps:spPr>
                                <a:xfrm>
                                  <a:off x="2234317" y="830911"/>
                                  <a:ext cx="728154" cy="232082"/>
                                </a:xfrm>
                                <a:prstGeom prst="rect">
                                  <a:avLst/>
                                </a:prstGeom>
                                <a:noFill/>
                                <a:ln w="6350">
                                  <a:noFill/>
                                </a:ln>
                              </wps:spPr>
                              <wps:txbx>
                                <w:txbxContent>
                                  <w:p w14:paraId="0D28618F" w14:textId="77777777" w:rsidR="00A66FDC" w:rsidRDefault="00A66FDC" w:rsidP="00A66FDC">
                                    <w:r>
                                      <w:rPr>
                                        <w:rFonts w:hint="cs"/>
                                        <w:rtl/>
                                      </w:rPr>
                                      <w:t xml:space="preserve">0 0 0 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מחבר חץ ישר 438"/>
                              <wps:cNvCnPr/>
                              <wps:spPr>
                                <a:xfrm>
                                  <a:off x="1940118" y="536713"/>
                                  <a:ext cx="1031286" cy="273125"/>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439" name="מחבר חץ ישר 439"/>
                              <wps:cNvCnPr/>
                              <wps:spPr>
                                <a:xfrm flipH="1">
                                  <a:off x="1370772" y="524786"/>
                                  <a:ext cx="761632" cy="217684"/>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512" name="תיבת טקסט 512"/>
                              <wps:cNvSpPr txBox="1"/>
                              <wps:spPr>
                                <a:xfrm>
                                  <a:off x="1598212" y="1741336"/>
                                  <a:ext cx="1030907" cy="341135"/>
                                </a:xfrm>
                                <a:prstGeom prst="rect">
                                  <a:avLst/>
                                </a:prstGeom>
                                <a:noFill/>
                                <a:ln w="6350">
                                  <a:noFill/>
                                </a:ln>
                              </wps:spPr>
                              <wps:txbx>
                                <w:txbxContent>
                                  <w:p w14:paraId="08B204AE" w14:textId="77777777" w:rsidR="00A66FDC" w:rsidRPr="001E4C34" w:rsidRDefault="00A66FDC" w:rsidP="00B20C83">
                                    <w:r>
                                      <w:t>Start bit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3" name="סוגר מסולסל שמאלי 513"/>
                              <wps:cNvSpPr/>
                              <wps:spPr>
                                <a:xfrm rot="16200000">
                                  <a:off x="1102153" y="778635"/>
                                  <a:ext cx="225372" cy="204143"/>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מחבר חץ ישר 514"/>
                              <wps:cNvCnPr/>
                              <wps:spPr>
                                <a:xfrm>
                                  <a:off x="1212574" y="866692"/>
                                  <a:ext cx="615043" cy="90336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15" name="סוגר מסולסל שמאלי 515"/>
                              <wps:cNvSpPr/>
                              <wps:spPr>
                                <a:xfrm rot="16200000">
                                  <a:off x="3006491" y="790561"/>
                                  <a:ext cx="225372" cy="204143"/>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מחבר חץ ישר 516"/>
                              <wps:cNvCnPr>
                                <a:endCxn id="517" idx="0"/>
                              </wps:cNvCnPr>
                              <wps:spPr>
                                <a:xfrm flipH="1">
                                  <a:off x="3115531" y="894522"/>
                                  <a:ext cx="884" cy="85078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17" name="תיבת טקסט 517"/>
                              <wps:cNvSpPr txBox="1"/>
                              <wps:spPr>
                                <a:xfrm>
                                  <a:off x="2600077" y="1745311"/>
                                  <a:ext cx="1030907" cy="341135"/>
                                </a:xfrm>
                                <a:prstGeom prst="rect">
                                  <a:avLst/>
                                </a:prstGeom>
                                <a:noFill/>
                                <a:ln w="6350">
                                  <a:noFill/>
                                </a:ln>
                              </wps:spPr>
                              <wps:txbx>
                                <w:txbxContent>
                                  <w:p w14:paraId="78D58706" w14:textId="77777777" w:rsidR="00A66FDC" w:rsidRPr="001E4C34" w:rsidRDefault="00A66FDC" w:rsidP="00B20C83">
                                    <w:r>
                                      <w:t>Stop bit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מחבר חץ ישר 518"/>
                              <wps:cNvCnPr/>
                              <wps:spPr>
                                <a:xfrm flipH="1">
                                  <a:off x="3628942" y="489005"/>
                                  <a:ext cx="1589202" cy="252475"/>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519" name="מחבר חץ ישר 519"/>
                              <wps:cNvCnPr/>
                              <wps:spPr>
                                <a:xfrm>
                                  <a:off x="5458570" y="508884"/>
                                  <a:ext cx="162403" cy="234442"/>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g:grpSp>
                          <wps:wsp>
                            <wps:cNvPr id="358" name="סוגר מסולסל שמאלי 358"/>
                            <wps:cNvSpPr/>
                            <wps:spPr>
                              <a:xfrm rot="16200000">
                                <a:off x="2531617" y="414099"/>
                                <a:ext cx="114300" cy="915804"/>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9" name="סוגר מסולסל שמאלי 349"/>
                          <wps:cNvSpPr/>
                          <wps:spPr>
                            <a:xfrm rot="5400000">
                              <a:off x="1681278" y="256239"/>
                              <a:ext cx="114300" cy="912595"/>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B8AB4AD" id="קבוצה 505" o:spid="_x0000_s1356" style="position:absolute;left:0;text-align:left;margin-left:542.65pt;margin-top:26.25pt;width:593.85pt;height:199.25pt;z-index:251604000;mso-position-horizontal:right;mso-position-horizontal-relative:page;mso-position-vertical-relative:page;mso-height-relative:margin" coordsize="75418,25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ooRMkwgAAHo4AAAOAAAAZHJzL2Uyb0RvYy54bWzsW+uO28YV/l+g70Aw&#10;QP/F4pAcXlTLwWYdOwHcxIgT+DdFkRJhimSHsyttnyIpEsRGA7cG2qTxC/F18p0hKeq60rqustjI&#10;gLVDzoUzh9855ztnhvc/mk9T7TISZZJnA53dM3QtysJ8lGTjgf71V48+9HStlEE2CtI8iwb6VVTq&#10;Hz344x/uz4p+ZOaTPB1FQsMgWdmfFQN9ImXR7/XKcBJNg/JeXkQZKuNcTAOJSzHujUQww+jTtGca&#10;htOb5WJUiDyMyhJ3H9aV+gM1fhxHofwijstIaulAx9yk+hXqd0i/vQf3g/5YBMUkCZtpBO8wi2mQ&#10;ZHjoYqiHgQy0C5FsDDVNQpGXeSzvhfm0l8dxEkZqDVgNM9ZW81jkF4Vay7g/GxcLMUG0a3J652HD&#10;zy8fi+JZ8VRAErNiDFmoK1rLPBZT+otZanMlsquFyKK51ELcdLnNPJ/rWog6k1uGw9xaqOEEkt/o&#10;F04+2dOz1z64tzKdWQGAlJ0Myv9NBs8mQREp0ZZ9yOCp0JLRQLd9W9eyYAqgVm+rV9W31Vuteln9&#10;XL2pXmpUqYSkepDINDn/OIcQWHu/xM0tkuMO810O+G3Kjxmm49NTSX42d1ktvoUQgn4hSvk4yqca&#10;FQa6AKQV0oLLJ6XEfNC0bUKPzvJHSZoqWKeZNhvojoUnr9SgR5qhI4m0njGV5Hw4V0JglteuZ5iP&#10;rrBMkdd6UxbhowSzeBKU8mkgoChYE5RffoGfOM3xtLwp6dokF3/bdp/a492hVtdmULyBXv71IhCR&#10;rqWfZXirPrNt0lR1AYmYuBDLNcPlmuxiep5DtxnMTBGqIrWXaVuMRT59DhtxRk9FVZCFePZAl23x&#10;XNbmADYmjM7OVCPoZhHIJ9mzIqShSXok46/mzwNRNC9CQgU+z1scBf2191G3reV+diHzOFEviyRd&#10;S7V5AcD0kuLVxQ6Q3DQXgPwZcPy++qn6TqO7jbreWH9t2+ZGY/e2K7HhOQ0Kg/7NlLjrucDvuhI3&#10;BmZznXiBjeItr7PRrDHp6Hu0U91Ej7lEoG/LEtW7IFN3i5Zo2w4BbMdbLJKwj/+NO0JpwxTvd9vo&#10;JS9I6WvXPz1ojGkgXlwUH9bamQyTNJFXigVAQ2lS2eXTJCQLTBedEtm+s5D82+o1lOhfUCJ1dxSV&#10;IdQfxr69Xf2C4j9g+39Em9b2/+mD+dmf1U/1nXIM32CQ/2oYhxQShW8ruvPv6p+aKrzExWt0fkVS&#10;bCdTTw2WJAmf5OGLUsvy80mQjaOzsoBRb9xIb7W5ulxZ1zBNCjLxZJWfJ3KiLFBrpaiyESmWtUYS&#10;tryVmoA8zMOLaZTJmlGJKA0k6Fw5SYoStrQfTYfRCJ7nsxGUNASbk/CPhUgyScsL+qUIv8QCiGIx&#10;boALYC0ONy1dG6JgeFZjbkopIhlOCFi0yHYhtYTIEWnD2V/yEQYPYDCV1b0xBWG2wU3OV9DbOcgD&#10;fSh5xyVP2vpLmnTtL9X8cUlm7Ai0hBvuAsBvAK2/E+Reg5R8D5S+qX7UFGi/wcUrjdpCwjQvaMCz&#10;lti1nr4mV7VHZw4YNP4pSTckz+PM5vA5YCMus11/zVOYoHguqhXb8y3HUg9b2IkNSadRLD8WQUhU&#10;a8NFEqvZoCGlvEojapxmX0YxCAn4lal6q5ggOk+FdhkAaqMXyjmol4OW1CWGWiw61cva2alpS90i&#10;FScsOtb+fmfHRWv1xDyTi47TJMvFtqnKeTvVuG7frrpea8cJ7iTTCqW4XVzrCBprWR1v2wgkqHJV&#10;RQ8NJJjlMgcKq9TTsJx19XQ8bnqwu0o9LdPw1IN2q+cxggm/XespmDhWMHEEgNvXAZwq3w3gpmnZ&#10;FkJgAjh4g8+U4YSJbpMGpsd4Ey2btwPgCFabtZ4AfqcAjsxlE669rn4Awwfn+qH6j4bQ4BeU7S5L&#10;Ap51njUJtFWeRRShIVbMtw3GMCaQzS3HZRbBpkM2MyxmeghUlO12cbGHxIJNB8l4Is/zLAP7zkXN&#10;W9bSEDXHIjZFuSAf3FgRFBkk6SfZSJNXBei2FAnikDSiGbVkl0hJlxz6XbMykkrD849E+G3L3wO+&#10;hVfdDT4tRjD4aRsZtjC0XMMlBk8wNG0XiFuBoeswh0y7QiFzHU/lPHcziBMKlyOR/2dscHwUcnYN&#10;iaVKTGkpzjyYxHLfM2loQJC5NrOsNQzCFBo+hbwEQstmzNpjCo9AY+0mE9lmb+9kpHbLcuJHoLEc&#10;brj18nszK7XLXkJ8g//aTe7LrDBs9TCOxwHULuxuDeqOAKykVgyb2Yog7La8p9QKZYFOqZVmR+v8&#10;VmxjHUVlEf9dQ8yRwFxyTAcQc/gi7mJM6KXnOI6v/Fqnlw5y2tBF5Yx8A85qT8rzpoyIgoATHb+B&#10;Jv8WRAibGg3k9nsJRVbe1UtYONNi+9hnIS/hGzg5sMrPT16iS9efEvCHHXUIf4cJeM66Pd9t6Ruq&#10;78IX8hIqGZONzueZOgXDKQupdp9Ufk8lAJpYu456VljftlDbYoxzq1Zlz8eu2ppj8RBbK6/iYc/O&#10;UwH9brZ38iqQzV0Lr7td3Y09IoJfh0/axj00vDaxQYQUTxteA4FrLuRWhteLZMIpiX6HkuicEt7X&#10;cvXFUcMb5jEtx4RNrZNItucbOHYCdelYO+OebxptIpMynXtySDc1sKd0+toJiYMj8d+Cv1+fTufs&#10;gHQ6oatJonObe9ytt+G54ZEjXwWfY9rGYhseJy6VdXt/zv2EvfeCve5s6pG2dSzemcN9cSS1XSUA&#10;zdUK71Qns9mWc1w4p8XoKD7FkcglGr5C+JJ9RH6RDpJQit2HsTT27POcso2nbOMtiyOPr75250b2&#10;qi/aHqi+3N44hckcj5lufVjA5I6J7eBVB7OivSbHBzio3+1gTtp70t5brL1Kk/GBm4Jw8zEefUG3&#10;fK3OYHSfDD74FQAA//8DAFBLAwQKAAAAAAAAACEAMWxAkZMpAQCTKQEAFAAAAGRycy9tZWRpYS9p&#10;bWFnZTEucG5niVBORw0KGgoAAAANSUhEUgAAB4AAAAQ4CAIAAABnsVYUAAAAAXNSR0IArs4c6QAA&#10;/8pJREFUeF7s/c9vHEmeJ2wG5x9QHQazQF+WQEuTbxZKQAIzWEDqxUvWkZo6CC8WuiyQulG7p5YO&#10;iT3sJEQhZw+LPEh9mlc8teqYwA546BGxp2YOtqXLTCMBFTonW1qg9tLAzl5KM38A1zws6PTw8Ah3&#10;D48IWlg8jixWKOg/zJ6vRZD80Gi+d3l5ObIRIECAAAECBAgQIECAAAECBAgQIECAAIFVC/yzVZ/Q&#10;+QgQIECAAAECBAgQIECAAAECBAgQIECAQCEggDYOCBAgQIAAAQIECBAgQIAAAQIECBAgQGAtAgLo&#10;tbA6KQECBAgQIECAAAECBAgQIECAAAECBAgIoI0BAgQIECBAgAABAgQIECBAgAABAgQIEFiLQFMA&#10;vbdXXCp8jP/FrXywlmY4KQECBAgQIECAAAECBAgQIECAAAECBHZRYG/OtkmL0IT/8l/+y+wVw5Ph&#10;U0NaMh1Ax3NdXk7FzTGGHj858GJDGupYAgQIECBAgAABAgQIECBAgAABAgQIZClwObNtuJv/+T//&#10;53t/8b+vZdDhn+HJ8KkhjakE0Fcpc/Nk5/FnwzZnKvT5kxBOPzmvNeXTX/3F3t5f/NWn66eL/aq7&#10;hX9XPj/9r479WuqgUTgqtqN80PFycbfaRZc7ycwVC68prl5tGrjzuITFdt2Cq6fKZ2b3mX5mRQ4D&#10;ezJ1eGzgjanO7Urndk2bzrxgZl50PfA6t6HHOYuXxvU207qr9i831CfnHtLnPl2xLwECBAgQIECA&#10;AAECBAgQIEBgzQIxRgkXqc2BXvNlG07/r/7Vv3r/d/+vagYd0+fwZPjUkPZcBdDlshsLTlauyNE8&#10;6fr+/T/8u2rWHFLa75++mzrfp7/6d384Pq7udvT67W+efh+D6+Kzr9785e0h/bmhY48eHp+e1eP3&#10;/m25/Zd/d/l3nQGWS97ntOrTX/3jw/h7llCQx+M6nj95MHpbfWZ2n/ozK3KYauPwbh6/7aG6uGrD&#10;GxPPH2xPQ7O6tGvK9NM//mH07of/OPmVTvjX/V/f6T/Oereh5yXuv/o4+Z3d66M5h14P9T6kR6/D&#10;+Dzu2Rq7EyBAgAABAgQIECBAgAABAgRSFrjxuc8lTjWDXlX6HE4+vQRHmOC8YAufXbjDb34zKqOx&#10;cch2dnp8XE2LPv3HH0aPvvnm0dRuR9+8iol0iKt/8287p6+JjZqiFytIoG+uV7f/8i8nWeGdX98f&#10;N6Mo38Pxc6Fz45LN7jPzzNY7bK4CnaPjUJA//GOMnMMr6DevXo3+4ePVv0aP/s2QX9h0bsPmWFyJ&#10;AAECBAgQIECAAAECBAgQIEDgxgTKDHolc59jN2bWgJ6XMs9dfOOa49ff/NtyNvNkPvM3Dyta4/z5&#10;39y+/W+mE+jbf/nm0Q+P/+IvwnTb6fmS4a/0a39rP54seV6s69G0qkJ1KmX5eLwKyHhbwd/tX53s&#10;L/7qHyf9Kq8TejU1AbyxqcWTT56EBoW2zN1hMou8oeHVp8LhD05H757eme1Ysdt1Z69aeL0yQgvE&#10;x39495t/eXtUnV17+1/+5t0k9Iz9nuxTKe7VMwsdwpXLPowXxWhuauW01W7+1fUCJX1mzU6f7Xr8&#10;rLMxs8Vrrl2nlUGuXzDFK+jX/+Zf/mYy2/66CtPFnaM61ahr2Ekbrj9bDp65w3WGru09cfaFM1nE&#10;ZmYYtzSj7UI+T4AAAQIECBAgQIAAAQIECBDoJjDvvn/lmhjdTmOvdoFJAD11I8O4GHS5xUi6suzG&#10;/LseVlYLmKTNlRaUz9QT6DCz9t/+5t3o1Tfz/ly/2o13T//d6E2YmP7x1WiyUsTCThbTqsfLSFxe&#10;zl0NoF0p7nH+5M7kZG9GP5zWjyo6MTUBPKTDDU1994dfh+bHtizoS7jWD4/iOgZvR+MJ4iGZK58K&#10;x4fFCMJaBOO1DuodCy25XhCkmMc8nlderF4wPt3xaW2llKmehLUh/tBWidl9Ks/MdwhXfrD3eFy9&#10;0Ip3xcorzU2tNKjazb/8y7+L67WM1wbpvlTJVP+uzNfamPqom1u7bp0o8/+P/1D8Bie8ysYzoq+n&#10;qNeK26haG1F3yvEzbsP12A6vrD88KIPxpuHaQFd7MYx/L3L9S58FL5zaMO7SjK4vV/sRIECAAAEC&#10;BAgQIECAAAECBBYIzC58UX1mZ+nKlTdq60EPAZkE0MXdBatbdZXnmRWf6ztX88L562lUEukigb5a&#10;+Dkmuw9Gx1crD4d/T2ZB3nn6LiSWtcnL9yerRBch2/Ss3EaGsHzB6XWc1klq3pzpYkrwJJotLh7P&#10;FQK0MkQ8ejidQDc29X5lzYT5fRkv9TtJ8R6cFv0MfO9iktxhu/5FwPlZGSdPZsmGedPztqLn/+7X&#10;HxemorP7zDwzzyG0anTV/eLxOEVtbOrcFoYlw0cP9mbmyl+PmdaZ7lfma21MbdR1rN38yfoTpJA4&#10;F3PTR3d+XayIMrUAdK24s6qzI6qKXHx2st7K+JcC5Surabg20k2VrFwDevy7kcYXTmOJOzWjw/i3&#10;CwECBAgQIECAAAECBAgQIEBgywXinQk3vFXXfZ69J+HSjZlegmPp05QHxtnN58XtBKcnNBc3JCwn&#10;RoZoeVTetC/Onn0d1hm+CqWLG5SNJznfL+7TNmfychFWtW/jU70ZPW4NJq9PNbn6EnOmQ/JazdXL&#10;U7Y2tXGHSd+Xmrw9WVi7uK1jDLxDuDm5o2BQbQ7//uovitnJZfpcXXbjKusMZ5naZ3ze2jPh5PMc&#10;Gq8709T2ojbtsXzVqmdbZWP6jbrQigVdGC8Dff6Pf4ghcfEi+4f/GBe0KVrfUNzGjgwZUctVxVEE&#10;CBAgQIAAAQIECBAgQIAAAQLLCMTp2Mscuewxs3cdXFUGfR1A10L1xoy9mI3c0odiBYanD57Wb44W&#10;Jm+W0yIn4XJMoIuMdDypOSwFHf72v3Wh5neTZS7Gs0rjPfKutpDSXc3cDJerfCIkeyF2vbqR27JF&#10;KBLZSb4cGj05//RixNO34FvQ1NiG+TuEa42mV8oIoeP9hWtnTHdr/IuA778vM8qwXHC84Vzh1iQw&#10;ewvIYhpvvK9i+Ny4nrP7zLlxZK9bEdabuqg+48U3wqIk7eNkySoPa8zUaLgedT1r19D08d8MhFfV&#10;uIQhgQ7LQD99Ol6qu9iainvVkav7es6OqOplxp+d3ESzGNy1V9aSmJPDGl84jadcazOGdcLRBAgQ&#10;IECAAAECBAgQIECAAIE1CcyuRr2mCy0+7b/+1/86LLsRQufqbjGDDp8a0qTrADrEwiFcnkqYp29I&#10;GKPn9ug9pI/364tFFPlzZe2J8STOIt4cr/l6tbDEeOnaSrQYErzZdZvv/+YfiunMe8VyzLXPxuPH&#10;JTsbTZbIuLo7W+UyS3OF9R8m5388ejQ5f+1kU7fgW9DUeNiCHY5eF4tcT1bSHd8VLmiEFZCra+uG&#10;pRAab0I4Pnfxi4DT09I2FCWe7vE//KZpBnQxB3tid3WDx+KCYb2LsE1WXJ7dp+Go2LP6rQgXmtea&#10;Wt+37Ga4CWFcn7rIt3uuq9K56CtpTH3Uzdauc3smOxavl3L9kvHCJaNyzYzCY7a4RQIdBkD5O5rZ&#10;EVVtQ/HZP8TXTrHS+MD10ss/dQj3DC2WWVn4wqkO49U2oy+y/QkQIECAAAECBAgQIECAAAECmxaY&#10;txT1ptsxTn1r6XNsQ3iyPRBe2Ny92eNDBhWmd4e4efKpq0x64JVWoRaCvbY1ildxmUHnOH/yF//4&#10;zd/95ce2pjb2JTx59nD47RLHHVjluZYQmTh0WrR6nU3tfe7eByyB45DlBdRneTtHEiBAgAABAgQI&#10;ECBAgAABAgQ2L9CwBnQRNFcXGbnK4TffuK284tHrhTfxW9inYqL4ZJWFPn2/mnA7ma8/XsZkvLTJ&#10;9DLc1VM2HdLnku37dneYauo6Ghamdo9n4nbZ1t6YLo2wzxyBYnQsuIsmNwIECBAgQIAAAQIECBAg&#10;QIAAgeQEVn0TwuQ6uCUNCveRK9a6iMth992OXk9N1v/mH8O5wkIKi05VO2Tgkgt9G1zuP+72VFNX&#10;3rB4wi6/FNhAY5aGcuBYYDI6bmq4qgIBAgQIECBAgAABAgQIECBAgEBvgYYlOHqfwwEECBAgQIAA&#10;AQIECBAgQIAAAQIECBAgQGBGwAxog4IAAQIECBAgQIAAAQIECBAgQIAAAQIE1iIggF4Lq5MSIECA&#10;AAECBAgQIECAAAECBAgQIECAgADaGCBAgAABAgQIECBAgAABAgQIECBAgACBtQgIoNfC6qQECBAg&#10;QIAAAQIECBAgQIAAAQIECBAgsORNCF+8eHFycnJ5eUmQAAECBAgQIECAAAECBAgQIECAAAECBDYp&#10;8E//9E9LXO7P/uzPNn/g8gH08+fP9/aWPHwJHYcQIECAAAECBAgQIECAAAECBAgQIECAQBAIOXJI&#10;k3tRxEM2f+DCJTj29qb6UPvnaBRmQIcMulc/7UyAAAECBAgQIECAAAECBAgQIECAAAECOyKw5BrQ&#10;Yfrzxd7ejz/+GBbi2BEp3SRAgAABAgQIECBAgAABAgQIECBAgACBXgILA+jaEs/T/zy8vDw4OFh4&#10;sfMnYYL0k/PaPp9e3d/bu//q0/XTxX7V3cK/K5+f/lfH3i110CgcFdtRPuh4uXjI9VY0v+hn7MZy&#10;jaldeur8M6hXl7i+aPeWTxWiXphwpWHn7NCO2XHSXaz7nu0NqY/DxUesl6XWr6Zuzg6wxiatr52V&#10;ITk1bG7Sbera0y/jmbeVfmN7lSNtjtDsJRZcdAPtaX/J2IMAAQIECBAgQIAAAQIECBAg0Cqw5Azo&#10;1vNe7XDv3ofvqllzSGO/f/Z+6vBPr777cHxc3e3o9du7z76PwXXx2Ze/f3q78xVvcMd7Lz+GVUmK&#10;7V1o8O2n78b/v7rt+vyvj+ac9fqiy+RTRw+P3//8sTz1+dnp8cOjNXRktvFhnDyYSdVXJ9flTLPj&#10;cPFRq69vl1ZWyjrbgMbqr6mdoSEPPlwN+I+PfrizMINe2Owu/V5qnzCeT8+ufgH26ZcPo/c//M3k&#10;F1/hX/e+vLORsb1U0x1EgAABAgQIECBAgAABAgQIENigwP/1//7va/+t8OJzAui4snP4WD4o/jXZ&#10;el3+7t1RGfoUBxah5vFx5RSf/uaH0aNvvnk0tdvRNy9jIh3i6rvfrjTF7dX6Xdv5zpf3rhO7Sf68&#10;GYNH304qvpnLzV6lcRzeVGOSv25I60+P35a/X7n99PcvR1e/M0qo8WE8f/glRs6hvndfvhxNfr8y&#10;rvbvVvnboYR6rSkECBAgQIAAAQIECBAgQIAAgY0IxMy6vFTtn+Xz3ZbguLwMyz1PJveObzzY/d6D&#10;X37zbTmbeTKf+ZuHFYFJEnT7d9MJdEi0Hv3w9f37D0Zvp2f7hgUFajNlx5Mrz4t1PcI2Mw2zOhG4&#10;fDxeBWS8rXPW7bxlE1Z35at+3H/1yxVpvGgxPfV09P7ZnZ49DGUoE+jr/LnSkWm5yhIH0/sswXrn&#10;aRgoX0/Plh8Hh2WtKsVq6Hh1zyUu3zgOa+Ok9s8GlvuvXl0tHzP+bPhX87Bc7j2gVtZ5KzbM360+&#10;8Jd9IQSt98Xk+OutGDkx6519PXZpT1ncRrdl23n9tlLU98vffXF38vuVjz+/v/tFkT+XhnPq1TLS&#10;ZpfsGfxCmDc05hosfgNcbqQ5igABAgQIECBAgAABAgQIENg5gf/b/+X/XP7Xq/Mxg64m0bXD5wfQ&#10;ce5z2MoHV/8O/x+Wg+6cQVf+Dn523mH5TD2BDn8c/+3d96OX38xbbKLakffPvhv9PgTkH8M0zIYM&#10;s05WTKt+G/P0uWtZ9GKe7DwOfBfl2udP7vzwKC7T8XZUW5qkwwXL818tVH1n0o/fj344nTr+6PXl&#10;2+PReMmOfj2s5Ihx/Y2prd7+69Ken324N5nDPo767nToTn2X8cortfKFK17V6uPLDw+u1tRu6Pgw&#10;28ZxWBsnc4fNdSOnC/H+2c8Px7U+fr+a2cEdyzpvtxmiIS+EYgGL2lYu31J7PS5oz2xxwzln3JZv&#10;5+0v7sZWffy5mPEcBuw4JW+e3D9br8bKNozJ1b0Qrt9Dxm8k4ddIcVs8vHu+AS7x4nQIAQIECBAg&#10;QIAAAQIECBAgkKlAOW25XIKje0dDYB13LtPn8pnqSeYE0CFgjrccLB9MDipS6XH63CODXrCeRiWR&#10;LhLoakx3/uTB6LgSSE4mAN559v70QT3kvTdZJTqE1lOLGM/hKhaamGSZ3UE77Nm2RvN4FdpJSP3g&#10;tLracoeTh13K849D5WIV20k+X/S72yla97r6RcBkjdyp/Wfbf7XEQcifH30b57APWdyguvj3+MrF&#10;Fa9i8LK4jR0fZts8DmvjZN6wmVuIq/KEeHJ0tRJEawHWt0Nj+ZZ+ITQM3zKT7vZ6bCxu0f0ZtwEv&#10;2Ek0HBLn8YznO18Wg7RpcDddd+5ImxmTK3shXL+HxN9TTV7XLcO7G/j6hpYzEyBAgAABAgQIECBA&#10;gAABArsqUE2cG9PnANPjJoTVhTfKDPrk5KSdN4aa58XtBKcnNBc3JCyn/IVoeVQuQBzi57Dz62+u&#10;V5Yt7qU2nuR87zjOXm6a2lvkNO3b+FS/H3295iU4GhsyafzKZ1+397rjHpNizVsjd7r9k7i6yJ9/&#10;dxSq/PPHIflzaGHxy4ql70a4tO2ccVgbJxsdNiHRrBSsGNdxyYiBW618y74Qqku1xBYVi3LMtrDb&#10;67G1T0Pkx9Hw+S8fYmZcDNif/2b1C0Cv/IXQYNJleK8IvLUidiBAgAABAgQIECBAgAABAgQyEphd&#10;fGNelDzb6doa0I0qXQPog4ODi4uLcIpyQY4+86CL5TSePXhWv+1XmJY4NeEvhMsxgQ63OPswntRc&#10;3NysQyD5fnKfw9mlacOUx3tXczXD5SoGIdQK19voxNSwHsDotP/KG3OGc7G6wGTKeHFLuJUN+vFU&#10;9NliFendbPvHwdvX34X8ORTrd48+nH0/Xupg+cbEil+tPDC+4nhIjAdFXBSkseNDbOeOw+KytXHS&#10;MGzWUojxSa/WIykC8pn1UHobzyFa6oVQTEc/vf5NQbEqRWW5nAWvx+orsKm483u1VDtj5FwM58mK&#10;IQHh9Nmzhqy86cLzR1p9TI4vs9IXwnR7WoZ3N/DeI8YBBAgQIECAAAECBAgQIECAwNYIlAtoLLGS&#10;xtKdnF15o3El6K4BdAyeqxl0XIWj6xZmtt47/jZEypWtyP2mwsrJvMrxGqtX+9aSriIPnJ36fO/u&#10;z8V05r1iaeDaZ+Px49nbZ6PJ37OHu3aNt8pluvZj2H5Hr4tVqlsWip5/iev1YcdrIYcFKyZd+3r0&#10;aGYJjrD2QP+bEI6vXZRhNF2ZSZsa2l8Eb+8nmXORQJ+Os+ghWxFBl7N/iyt+iOUrls+OxW3s+PK2&#10;88ZhcYO66jiZO2wWF2JJi2p/wl8DTLo+6ljWxt1miIa8EIqFnUexMmGp4tHby3fXr+7Z1+Pc9swU&#10;t4lrSDvrw7lYD6Vc1qWtNnNH2myzV/9CmGrc4uG94A2wrYs+T4AAAQIECBAgQIAAAQIECOy8QDW8&#10;XgIjTpdeMGl6L6wF0em847z5xx9/DDsfHh6Gj5UZ0OFxt5N0ulLfnUI69d2XHyvxV98T2J/AqgTC&#10;SuV3fv62550fV3XxNM7j9bjhOgDfMLjLESBAgAABAgQIECBAgACBJAT+6Z/+6c/+7M96NSUesvkD&#10;O8+ArkTMcR50mUH36qedCWQsUKyVUd6KL+N+6hoBAgQIECBAgAABAgQIECBAgACBbgLNM6BfvHjR&#10;eni8/WD4+Pz589ad17mDCYDr1HXudoFi2nO4g+Z4C3eKa7o7ZvtJstnD63HDpQS+YXCXI0CAAAEC&#10;BAgQIECAAAECSQhsfiLz0lfsvARHErAaQYAAAQIECBAgQIAAAQIECBAgQIAAgV0XWDoO3vyBe//9&#10;v//3XS+X/hMgQIAAAQIECBAgQIAAAQIECBAgQGB7BP7H//gfSzQ2rgG94QP3/vSnPy1xSYcQIECA&#10;AAECBAgQIECAAAECBAgQIECAAIHFAnvlHQVJESBAgAABAgQIECBAgAABAgQIECBAgACBFQr8sxWe&#10;y6kIECBAgAABAgQIECBAgAABAgQIECBAgEApcD0D+uDgIBuXN2/ePH78eGB3wkn29/drJ8lJKXRt&#10;fX3cxjMPHDAObxRY30gYDj78jSLl3g33iWfYhT4Ot2pU+uMf/zj8zMO/lq21iI0dH95rZyBAgAAB&#10;AgQIECBAgACBnASmAujPnz8P6dvZ2Vn4UfnGTxKaEXrx8OHDgX0JhzcG0DfewdCwVVGvr4/beOaB&#10;o3dVRRnYjBUOj5W0ZB0jYVXUA98o4luNd4nl3mlXVcSVjNKBJ5k3EkIAPfArUbC9devW8C866xuo&#10;jWdebkg4igABAgQIECBAgAABAgRyFagH0D/99NNyXf3qq6/KQOEGTxKbEXOlgc1Y30/sA8OOFSaM&#10;6+vjgjOvry4DzxzrstxJEhn/gT21lnQfCYeHh+Wbz4K16VfYwdobxeHhwcXFjx3fAMu3mnkBdN+B&#10;dHB4+OPFRZcKVqFmWxvpVqvUvY+XlSJW2xa+0lT/ubh523WSBSNBAN3x1WQ3AgQIECBAgAABAgQI&#10;EMhbYNEa0CHmmLfljaJ3mQksDuwaO7tg8Pc62+Lz9DrVCotSbdVKThui28ODkKBOPoZHfU8bmnR5&#10;efm3fzuKH3vJtCJ3P1voQmx57Zx9u9N3/yjWxW0MFZTm/te9s30buXj/KBaC5up/vx2Nwn9hC5ny&#10;vFi5etrMTlJ27U/LbjXz8OvV6hY/2/jkcsWtnSr+NtdGgAABAgQIECBAgAABAgQGCrTchDCEQbNb&#10;uOTAjKMMd7q0vku6FPcZeLYuhy/Yp/qzevef29fxA/9sQjGwa+s4fEG9xlHV9X8LJsN2aVgM7DoO&#10;j+oJGwd/eLL7+G/NCmPDlmhbl47P2ydcbpzzjsLHsHWJBRdfrghtg8peOFfx8XK0F2fydtxKgb29&#10;vVCrEGCGjxF5dpt3znnFis+3lqyIzq+j50kGHQ6L/w3cWt/Byty5l9ve3qjxv9bXy+L2LNfZcM5w&#10;3dlLxyfLGLptIGV1ktnOhonk1S3u0PjkAqjwhxpxC/uE1Tnino1P9i1l/LJVnipeovxaVn5ZqT7Z&#10;9xL2J0CAAAECBAgQIECAAIHdFGgJoOehhExn6dSsjCpCMBFP0nqqmJTFLGN2i5/qUr9xINi8dTm8&#10;dZ8yDgh7Vh8vPnDeD/ytl6vuMC90TjmMbqx7DB/jNMqTk2I9hJOTsDBCp/ouEOs7qTac6sWLF+XH&#10;2pmXG//z4sKOvZuXG3YZJ1Xq4HsYEsG94mNMV8sMuvWV2OVavfapvSTLDLo6G3rpmdHVliwuWVh5&#10;o1x8o3wQEvX43/Dt5OSkcJ73C73xBbqnz3EgLXg/bG1waE/j1nrgvB2qY7g2UMcv50kMvfj8mZ2k&#10;sbPlEKgNzvI3JV1KEFYKml0VuvHJLmeL+5Tpc3gcTxW2uIB1mUFXU+/uX+C6t8GeBAgQIECAAAEC&#10;BAgQIJCrwJIBdMiJgshycVU1ZSgz6IG+vVoSGl/dwqXDPzuGgAPbOe/w8gf+sEP4Ib/7BOpqdjB7&#10;8pgXlFvf066ps9XT1goX0+eYO1cHWMigl2vMON+Mpyom/PYaJwt+O9Jx/IdBVQ2d5/36pEvXqr+2&#10;qZ6nbxQ+mWx7eVm8gOPU4C6X3+A+wfa3vy1ekrWP5czo5drSuWSTsReRw7XKB8tdt+Go8ZvnZLt6&#10;HNLn7oMzNmz2FxKtLYyHxN2ez2zli657S2pXrJ6//FT5ZMf32MxO0lqUFHaopc/VJtUy6PCpN2/e&#10;pNBmbSBAgAABAgQIECBAgACBLRJYJoBunMPV2OcyIpknsnTSUTthnCK9eItzLcM+tWmIbcf1+Hz8&#10;yXyJnDfOU45XKk9S/ZPn7o2ozaeO8UG5rWra2gpXHV3VGOhC1CuDvji8eLH3In6snjyMn46hZNm1&#10;jvsveJmE+aqN+fWPP3a9ad51rhcj+bhdPW5M/bqQrnafBStphDw6ZNDLXa7jW1Y597n6xtX6Jtav&#10;STFxrn4cz31uDWdnm1EbD+GsXYoY52LHrfztSNmi8KC6Q6+uxdEe32OLlUuKN+XJ+21sW5ezZXaS&#10;Ll3uu0/4AlH9ehEPb3yy15njbyvL81S/+sQvInGH8LhcAKTX+e1MgAABAgQIECBAgAABArsssEwA&#10;3dFrHPjGtLdhsl4MGsoMpeM5h+/WOP05nLZLdrP46vGn9Jjw1qYetzY7/lQfji1/1K+u6dkr0Q4J&#10;QnXrdey8dtaWtw7/LGOI2jqhrT1t3KEMp8o1N+JuZSpXzonudf44AottHPrFBKxXBl1eLizHUR05&#10;B+OtS2NqwWIZI1YfdDlP2GfelNWOh9dC8FrDlo7IBy4AXWv87MuzukOcIN+6LT5J6+Hl2KsmvB2P&#10;at+tTP9jBh22zssZxUUzpkGKMV15+Ux9tr0x17+A6LLvon1CGwLXVfo8/r3Gb8MfHVyUmOFBl5A9&#10;p5M0epWDs/rZ2Sf/t/v7jYdX33jLrzKNTy5R0bisR+1XmNXfWcYdqn+vs8RVHEKAAAECBAgQIECA&#10;AAECOyiwxgB6rDm+K9l4VlxMosuPG7ZePP25/Fv7jtP0FjS+/PPk2TU6FxwVIt2YGpdR78BFOVbO&#10;GxtWRs8hlaitEzpwbnWUH8dYxerPsf1x5Y2QPg+sS23e7BIZdAh/Y5PiXNoYGHWZK1rm1DFxrs1a&#10;DacKJ+neu8Ypq71rPY4+Jw0rY9A+Zylu2XdQ3LUvfCxM9vbCjQeXuP1g4zUX3Pqv+wzoBSdZ3NHy&#10;F1ELHvShatq3aQb6cucs37iWOLxa+aVGwdQ148AOv6eJK6cXJwzpc5i1Pl5LPWB2GeeZnWS2KH+c&#10;3uIOs0+G9Pn/88c/Nta0/EoRv17ErzLlk6uKhld1niWGpUMIECBAgAABAgQIECBAIEuBdQfQRfoc&#10;M+iZj5vzjAFfbV5k+c+QesRksHsOOK/p1T9V7tW92oTimCnMLsrR65wr3zmmz2X0vPLz1/zLuxEu&#10;V5fxrxzqbSyXAeibQcdYLU7wjKsJh61LAF1tQW0ZjRABx9P22mY7FQ4v09LFpwq7Te50V0myL8IS&#10;EFfre3RpyeyU58AxfoUXLssVq3rdeLbGtTY6zoAuajTo/oEz8fXSefY80FjFxlp2qcHVPlF7OfPx&#10;rwMnrSgf97n47IsrDsMiay74x+lzzJ27v7tOTpHLSWpG+9Nb/Ozsk/PS57h/9Y9jqr/2i39Ds3QF&#10;q7/+rJ5k3vNLX8iBBAgQIECAAAECBAgQILCDAusOoK9z53HkVWR38WPYyqyhS3wWE8PGbfEC0DH+&#10;WLCV+UjrX4i3jo8YGZcT01r3L3eozmuLT1YX5SjX3OyVL1T/krrvkiDzWh7a2Wtmd3eBuGcZpdXu&#10;Rtj3PNX9w/TckK8Vk3Snt14ZdDkDOo7dMrDrmP2Vu8XMOn7svnxzbHh81cw+nl2ZoZErjvPiuuP/&#10;K/8LE867vABrBapdIrQhLmTcZaLrgmrGCeZj4cmD6s4dZ0AvPkmHsTQTXw/Ls+MVg0zt5qflP/v+&#10;JqPswpAZ0HG2cnXrINNpl+pbbscXyOx5MztJ2cHG5cg7rlFeniTOUK6ihXf4Jb7u1NhnF3eOX4Y6&#10;Vd1OBAgQIECAAAECBAgQIEBgvsC6A+jJ3OeQnYW8b95/oXldwt8Fhy8u8bzkuszdymxu+FAp10Tu&#10;tfhy4wzoclGOpZOF8i+py8U9yxVClu7pbL969XTedcvfECzdsOqBoaCV2aUxuJ3Et+Uk6Lh/x4As&#10;5HShhWX6HI+Nl1h8hnhI7F14UA2g40nKaLu14wumrHY5SRlWhgdhynP5X7xueLL1JPNeJmXo3OUk&#10;C7pZXQm3cancLjOgW0+y2Lms1IIHrZWat0P8VcHs1veEccjV3tZ6pdjzWtLrJL2avfhlUu1L+bUg&#10;LPJSu0THV2uvhiW4c1iCY94a0I2tjX95Ez4u/VYczxC/0NSi7fglQwyd4DjRJAIECBAgQIAAAQIE&#10;CGyRwLoD6GIGdEyf523hD7W7pM/h8LDnvP8Wi89Ofy7zlzJmioFOx5bMXq66Ykb8cT1sHeOA+DfO&#10;5Z0D48lr95XqNfe5bF5s1fClPBY0Jp586XhiHnhcCXp43hTG3nj68+RjtXDjFQK6bovD2cZ2hidn&#10;h1ktgC5PO6+nMZiLR82bstrlJKXz7C9jwpmrwfGClswrVjyky0laucupoMNnQPedVRrfAeJWtrP6&#10;zOxnW7tT22Else/wFHslzejV9zIxn3dU9bcj1RC8mkG3nqR28mKN8un/erU57hwaVnvJLP01ovvV&#10;wxIcC1bhiF8val9cYmocM+jq1v2iMYOunbb6tWOtf/vSvZ32JECAAAECBAgQIECAAIFtFFh3AL2y&#10;9LkRtxof99J//vwk/lceNSTrjIsj10LY+ON6a3Bcy3bLk1Qj6aVnQJcnD80oH3dp1SxmdTJ1NYko&#10;O75EPFGmTuFyNf8w1zX+16uscedwqsr05/F6DpOzTP6/OrFyQZx0eHH4/PJ5/BhOEJZsjjuHODtu&#10;MdfutZDv7Azocor0vJ52mZTaepLZ38FUn7nqzmSy9ryWXL3cimV0ihnl44/hf9WXYWtLGk8epy2P&#10;Sec+GFd20XjoeJLFI6pkKXer0S0xIBcc0pizL77ESuLjlZykI0V81cSVVRantzHqDfvE5DiePz7o&#10;cpLZuDm+PON/JyfhXojFPTN7bQEqHB3+eqf82OX1uOASjVP7G59sPEnt60XjPvMWiW7teJlBV39z&#10;Wf2S1HoGOxAgQIAAAQIECBAgQIAAgUaB9QbQIVNaydzngcWrTWEL/wwNi//FT5UBx9IXirfmW+7w&#10;xmx3VTOgy4nVMdFeupELujb7V9tdHDYwkTA04/JynBZPbrZ2vYhyl+nP1Xy87FGZQcf0uQyjF3Q5&#10;zlCufix37h7XpnOSkCQWqVzl4xLdaeJqv/VfhzWgZ05yEtY9Gf+3cCvfB3o96DLON7DPEin2bKtW&#10;cpLGzsbENg71xeltzPpDCcJ64pO7ZY6XLC8PXHyS8UHX/9UaE19BHedEl1F48aVhdHE4Oiw/xi8W&#10;5TjpVd8/Tm/x2MYnF5x23u8Cq4cs954cztD4C9EYTIet49/09DKxMwECBAgQIECAAAECBAjsgsB6&#10;A+gguGDdjM1EkNU/7m6cB1oGCqtqT/hxPf6VdPlze9+RVFuUI4bIC04y70KzaULrjOy+TV3J/lE+&#10;/iYgbnEJjg6BY/P1y18wzHtwdZXiuvO2EJaFwCt+jFtMnaohWsyg542cOM80nL/2MT7f8TcfGzhJ&#10;bF7r+F/cko4nme89nlV9tVR3sdvMEx1+bTBzTOhZ/K91aw/Ar6fTtp7MDtWXWHVeeeMwmzf2Yvpc&#10;ew+fN1YXh8thBZvxgYtC6rJqZRQenqmmz+Fx8czVjW2HV7lc67m66HOvBaCHt6F2hlrAXS7uEXeT&#10;Qa8c3AkJECBAgAABAgQIECCwCwItAXQZvTU+WAzUmPZWn+zoGw6JKfbsVk5DW5xMlRPW4v61rQwU&#10;OrZndrfZxDkmv8tNi55Njat/Uj2vkbN/mt2YYg+/CeHSShs7sDVI7dKSBaM3xk/hJDHdbrxcNUwv&#10;F5cYH3I9Czv8c3FTMzvJAvbZpZ8bF4OORZl3no4nmduM9gB8UvHpGraPptDmMruv7V0uG9K6sEM6&#10;J2nvcGWP2K84kuPHxp6Wu1V/wVNOgu54ktlwufr7p5OT52GHjo2PXyMmwffqZkDXrh6C5sa1nsOT&#10;QzLoxkWiO3Z8wW7lrznT/C3m8A46AwECBAgQIECAAAECBAisTyBMMp0EOmGJ2zDX6aefflruYl99&#10;9VWYGxWi0ps9SWxG6EL4aXlgX8JJ9vf3axpRqZEo/ljeusZFqbScczyqy0kWxwShnRGqVx87tnnx&#10;mddXl4FnHjJ6Exn/oUCptWTBGAv1qobsraMrvlnNdnDpkwx5oyjfaua9gm5wNK52GCyuYGvVGndI&#10;bZTOe+2HoRVWf66uwhF+61T7LciCkRCW14i57Z/+9KfloH71q1/1/UVm7Z1/tW/1tS9z897ql+us&#10;owgQIECAAAECBAgQIEAgV4F6AD2kn11S0dbzDz9JGUC3XmvBDmsNZ2PYMbB5KznJgmhpYPO28cwD&#10;SYcP3YCW30nWMRJWpRTatvQ6ObFY6+hdasNgF/o4/LXfqHQjAfTsW/daB2pjx4d8+XAsAQIECBAg&#10;QIAAAQIECOQnMBVAD1+fIfwYn8hJVlKqxrmNiXRwJdTzoqXhfdzGMw8nHX6G4JbZSdY0Elai5F2i&#10;o0D274QrGU6zSmUA3dG5cbcw6Xjr3pCH9NexBAgQIECAAAECBAgQIJCfwHUAHX5Uzq97A3vUGCgM&#10;PGdqh6+vj9t45tSqk0d71jcSUvDJu3dReBf6OHwsrSmAXtV9/9ZXxNkzD8d0BgIECBAgQIAAAQIE&#10;CBDISaC+nGVOfdMXAgQIECBAgAABAgQIECBAgAABAgQIELhBgX92g9d2aQIECBAgQIAAAQIECBAg&#10;QIAAAQIECBAgQIAAAQIECBAgQIAAAQIECBAgQIAAAQIECPQTWOMSHIeHh5eXl/2aY28CBAgQIECA&#10;AAECBAgQIECAAAECBAgQSFXg8+fPvZqWfwC9t7fXS8TOQwT8yqGqZ+wNGUt9j81m7Bk2fUs/ZP9s&#10;hs0QBMcSIECAAAECBAgQIECAAIFeAgLoOldIc0QMvcbQ0jvPUm8mSku2vsbe0mOp74E5UefUl751&#10;3PD+qDcM7nIECBAgQIAAAQIECBAgkIfA8gH0H//4x5UQ7O/vx/MksgSHiGElZe1yksYAuns6/OLF&#10;i5OTk3Chvod0379LL1a4j7G3QszFp8qJOqe+bGwALHch1Mu5OYoAAQIECBAgQIAAAQIEdlxgUAD9&#10;8OHD4Xw//fSTAHo44zaeYV4A/eOPP7Z25+LiIuxTBtC9DhFAt/Jmv0NOSWJOfUl84KFOvECaR4AA&#10;AQIECBAgQIAAAQJpCvQNoP/ZDXTj06v74ef+qe3J+cJ2nD8Z733/1aeBzZ2caPpc1fY0XqLcYfaz&#10;xadaGj+wyQ5ficDMkBuPgfNNlq8cRvMGTOsOK5HY4ZPE95yNAaz8ct6+NlY7FyJAgAABAgQIECBA&#10;gAABAgRWJ9AQQP9p2a1Pq47fhmmrV9vb49MHi8Ll87PTey8/Xl6+e3q7zzXq+4Z878GH4jxhe3v3&#10;2Z2rHPDjz+/L5jRc4vzJnWej8WEfH/1QHhRPfv79s/dDmuTYTQm8i4Pt48t7o0qxj56+u3x9tJE2&#10;FMPobjHqi9HeFEG37rCRZu7wRVaeF6/W0tvXaj2djQABAgQIECBAgAABAgQIEFipwNOnT+edr9MM&#10;6HJZ55W26vpkR9+8vPf+54/zzv7plw+ju18Myp7Hp74d0sargPno4fHowy/jCdVFvP3lnbldK65+&#10;/O04+r799Nvj0++up2GfP3nw4d69NaHke9qwOPgSnVvuqCUutJ5Dxr9E+abIuovRfno2M+W/dYf1&#10;tMtZt0XA29e2VEo7CRAgQIAAAQIECBAgQIDA7gnE9HleBt0pgA7HrzuDrtSl/Dvz8TTRMO/vTphl&#10;fPpgr1jqInxu+Doc47N+d3rv0e+KVDkEzJNHPcdGOMfo7e8fXR9VXY6j+rjxD+d7Xiyb3YfkyEOO&#10;bQa8LtP40aurxWHCUGtYD2N6ZI7P2HVAVn+JcvuLu1e//KgMnspvWcodpht1PfKNqIGvh/oSQGFZ&#10;jqulOa4X6ajsFC9XO2rShquJ09OfrTVwtbOrvX0NrL/DCRAgQIAAAQIECBAgQIAAgRUKVHPnxgy6&#10;awAdlg5YXwZdLGRx/HC8EkLxd+aj8fIcH19+KNblCPP+rpZNCGslHL0eug5HDBaLRTV+Hxf0CAtw&#10;jH74OgZETeF2kQZOJqwWuc9oMlX706uvf3g0ntHashXTpK/X/fh68DLWbddL+fNlghwexK21tbU9&#10;uxzSes55O5z+MPr9eH2WsEjG3tfjx2HsTea8z4zM8VlWMCBbmnvdqPfPvh/Pmzailq5w/cCi2uPn&#10;9kaTB+H/x4/iWtFXn59aOfr6mHhksV3G/Hq8zEs84fRS03EBmBW029vXChCdggABAgQIECBAgAAB&#10;AgQIEFiZQJk4v3r1Kp50NoPuGkDHcGV1GXQxo7ncvvvy42Ql3k9/88NVFF2sd/H+h78ZetvBGc3i&#10;L9kra0AXU1NHj8a54+Xltz/X1ngujj56XWThRWO/Hn0blhAeb+ff//BokmC31+tqeZH1p5Xtbbm5&#10;PVaVHa/qPLMSk5VWRne+DAtFT1Zd+d2juDrMBkZmc2mupucXjSo3I2ol43h+IjyJlYurlBF15ZJX&#10;qXWZP8foOT69ipx5bve8fa2k8k5CgAABAgQIECBAgAABAgQIrFQgps9lBl07d48AepzFrCqDvroR&#10;XDG7ubbAc5lNPzhdKcTUyco1oKsrqxZ7TBaGnto5hj7FTRBHP78v1osOc1BHMaBs30Lq/HZ0Fbc3&#10;3Xyu/RR57HFxcbGSjqzqPP0bs5GRWW/W7OrnRlT/0jUe0ZoUT35FNn3w+KirBLoSVF//Qm1FzRv/&#10;PcjkrLU3Dm9fKzN2IgIECBAgQIAAAQIECBAgQGCoQDV3bsyg+wXQRfKysgx63LeQ7RYLHlTXvrjK&#10;pmPk2y3lHerU8fjJSr7hfnHjRanDVlmfev45QmI43oqe7nIEPSqz4/Agbq3wtT27HNJ6zmV3GDAy&#10;q+s+N95Us3WHqUYbUcvWsNdx8WU72aaPjLOdy/x5skbHylbaiBe7+s3X5eQPRHo1fnZnb18DAR1O&#10;gAABAgQIECBAgAABAgQIzAjMJs6zz/QOoMNVVpxBH71+e/z+WVwc+XZY8WCy4PJ4+t9K49ri1m1X&#10;JyxvPdj45BTl9X3mrtaqvor/AkRlfepRdbXosJRIPEnRi5XcNzGTAT4kQR5y7FC+oSMzzFmdrOFc&#10;WfG82qjWHa52NqKG1nLh8ZU5zZN8ec4NBMv509cTqWMoPb3688oa6+1rZZRORIAAAQIECBAgQIAA&#10;AQIECGxUYJkAOjRwtRl0jKDHyy8XM6InC1bc+eHRx3DfwantOgxeQul6Mecwc/nnb+Ps6sYnixu9&#10;lbFxaN3dZ3eKFKq4m2C9RVMZ4jfhlnWT1aIfHcfPFB2aHN56/BJ92sZDlsuRlztqdT7NI7P7gCwG&#10;+XhwPDg9fns1iqqHN+7Q0H4janVFnTrTJEgubz8YPjnOnoudmm4gOFnxubokx9XuMy2cE2L36Ym3&#10;rz5a9iVAgAABAgQIECBAgAABAgTSEdgrc70//vGPDx8+DC3705/+VGtfuPfg1Q22is9MMpnxTuGo&#10;cudf/epX4fFPP/0Unwk3i6sedVN9Dq1NoRk31f1NXneWOj7z448/tjYjjsOTk5Pwse8hydbX2Gut&#10;+6p2yIk6p76sqr5rOg/qNcE6LQECBAgQIECAAAECBAjkLfD58+deHewXQMcf18PHau5cXk8A3Ys+&#10;v53nBdAvXrzo2NkygO51iAC6I2/Gu+WUJObUl8SHHOrEC6R5BAgQIECAAAECBAgQIJCmQN8AuscS&#10;HOXE59Wuv5Gmo1atSqB7lFxecYlDVtVa5yFAgAABAgQIECBAgAABAgQIECBAYIHA/7vPFs7TdQZ0&#10;2DXOeo7LcTROgjYDeseHZuMM6A2YmAG9AeTEL5HTVNac+mLYJC6geQQIECBAgAABAgQIECBAYAmB&#10;v//7v+9+1J//+Z93nQFdW3NjuyZBxzuA2dYtMDvywjjZwNZ9xG9+z3WbO/8K7u+3+WHRdkVl3YxA&#10;Wx18ngABAgQIECBAgAABAgQIEFiBQKcAupo+h8fVmxCuoAlrPsUGAlCXKAXWXMwtO72BsUmBLRsc&#10;85u7STTXymbY6AgBAgQIECBAgAABAgQIEEhWoFMAPdv6efchTLafGkaAAAECBAgQIECAAAECBAgQ&#10;IECAAAECGxZYJoAOk6BrK3JsuNEuR4AAAQIECBAgQIAAAQIECBAgQIAAAQLpCzQE0OFegstt6fdW&#10;CwkQIECAAAECBAgQIECAAAECBAgQIEBgYwLXAfTjx49vDd7Ozs421nQXIkCAAAECBAgQaBA4f3J1&#10;M8/7rz5dff7Tq/vlLT4rT18fXu4w+9niU0/OWRMgQIAAAQIECBAgQKC/wNQM6M/Dtjdv3vRvgCMI&#10;ECBAgAABAgRWJxDC4gcfXn4c32f07d1nd66C448/vz9+O7n76Lunt+sXPH9y59lofNjHRz+UB8W9&#10;zr9/9n51DXQmAgQIECBAgAABAgR2SmDv4uIidvjg4CDkzz/99NNy/f/qq6/i9Of9/f14hsPDw/Az&#10;zHJncxQBAgQIECBAgMBggTAX+rsvPxZ58/WjxpOG2PrOz99evj4qPju9b/GvD/fe37367OBGOQEB&#10;AgQIECBAgAABAtss8Pd///fdm//nf/7ny9yEsPsF7EmAAAECBAgQIHBTAp9efXd679HvitnOn375&#10;MHnUszHhHKO3v390fVR1OY7q48Z1P3pezO4ECBAgQIAAAQIECOQn0C+ADpOayxnT+VnoEQECBAgQ&#10;IEAgE4Hxgs7Fohq/j6tthAU4Rj98HReBbloB+vYXd0enZ+NlnovYevT+54/x8dc/PPpmPC168Xb+&#10;pLrux9fXS0+3HejzBAgQIECAAAECBAhkLtAjgI7R88nJSeYkukeAAAECBAgQ2HaB20/fVdeADhOg&#10;R6NHv49LQH/7c22N56KzR68/vvzwoMinvx59+/Je7P/59z88miTY7SCTzDqc6bJhjen24+1BgAAB&#10;AgQIECBAgECWAj0C6DJ6Ngk6y6GgUwQIECBAgEBuAkcPj0cffvk0GhV5dDUVHj9Z22JmfRn2G/38&#10;/t6Xd8JS0A9G387errARKaTOb0fj/DpsV/c9zI1TfwgQIECAAAECBAgQWEKgawBdDZ1Ngl4C2iEE&#10;CBAgQIAAge0QKKZL3/3i9vnZ6eg0Zsp3nr0fP1yYLIcMery9PT59IILejlJrJQECBAgQIECAAIEN&#10;CHQNoGPobBL0BkriEgQIECBAgACB5QWKmwFe5b/lrQcbn5y6Rthjsjb0+ffP3h8/PCqW0rjaPoY1&#10;OY7fXl6+DqtBV1eL/psf3seTFEtONy0tvXw3HEmAAAECBAgQIECAQCYCnQLocvXncBPC2G+ToDOp&#10;v24QIECAAAECmQlcL+YcZi7//G1ceKPxybDGc5k6hz3e3n12p5juXNxNsEia521H37y8F2dGfz16&#10;dBz3Cst3XB3eenxm3rpDgAABAgQIECBAgMBigb1ybY2Dg4PPnz//9NNPswfE3DnuGT6Ws6HLPDo8&#10;/9VXX52dnYUH+/v78Qzhs2HajAIQIECAAAECBAgQIECAAAECBAgQIECAQB4CIUPu1ZH2GdDl9Ocy&#10;Vo4PTILuBW1nAgQIECBAgMBKBCZ3+mv6v5Wc30kIECBAgAABAgQIECCwQoH2ADoGzdXJzlaCXmEB&#10;nIoAAQIECBAg0FegXJy5fGBmQF9D+xMgQIAAAQIECBAgsBmBliU4ygU35rWmXMHDEhybKZirECBA&#10;gAABAjsuEKY+h9z5xx9/LB3Kv1ez+tmOjw3dJ0CAAAECBAgQILABgRUvwRFn04SfamqbSdAbqKVL&#10;ECBAgAABAgQIECBAgAABAgQIECBAYKsFFi3BUVv9udrPckUOf++51eXXeAIECBAgQIAAAQIECBAg&#10;QIAAAQIECKxPYFEAPbv6c7UdJkGvryrOTIAAAQIECBAgQIAAAQIECBAgQIAAgQwE5gbQ5Rzn6u0H&#10;GwPokETP2ycDIF0gQIAAAQIECCQoUF0eLcHmaRIBAgQIECBAgAABAgSiQMtNCLszuQlhdyt7EiBA&#10;gAABAgSWFgg3IWxcAy086SaES6s6kAABAgQIECBAgACBjgJ9b0JYD6A7XqZxt7Ozs/D8/v5+/GyY&#10;Fu2noCGejiVAgAABAgQIzAqEAHoei2+9DBgCBAgQIECAAAECBNYtMCiAfvPmzfD2CaCHGzpDX4Hw&#10;o7gfufui2Z8AAQIECBAgQIAAAQIECBAgQIBAX4FBAXTfi83uHyJsAfRwRmfoKyCA7itmfwIECBDI&#10;QODkpOhE/GgjQIAAAQIECBAgQIDAZgT6BtBTNyEMBw/ZVjKBejNMrkKAAAECBAgQIECAAAECBAgQ&#10;IECAAAEC6xaYCqDDxX5adlt3Q52fwA4JfHp1P0zqjtv9V58ael7u8eQ8G5eiT9XutPaxdYctoal1&#10;fEeqX+lmpeqtNW3dIfmiN3Z8F4p+/qTpTa21oK07JF/x0MDGvu9C0WNxvLdfO+zAV/bmgd36Qm7d&#10;IflXemPHd+Jlft3JynesrQVt3SH5io/f2urfqu9Cxa+/otW631rT1h3SLvq8ju9C0Rtf5dcvgXk/&#10;jW55xetfu5ve4TL+Ub2s3lQW0VrT1h3SfplPvmudCWGyf5l3+l59RcW9uNrCErp/+tOfyn/2fRCO&#10;/evxVh4YyhfOaSOwAYHcBtvb49Hx2wVu4fNxh/LBBpDXfImiK5Neja/U2sfWHdbc4FWdvt7xouf5&#10;V78ycouH915+3JGiN3c8/6J/fHnvqsrVt63WV3HrDqt6Ha7xPHP6vqqiP39+Gf5LeRu/x12/qbXW&#10;tHWHlDtbbVut46uqeOrdb/oS1lrT1h1S73X8rmX2a/cOfEG//hpeea9rLWjrDulXvLHju/IyL8tT&#10;+6Zm4c8mGRT9elhWfwDL/2V+3dviVX71Ttda0NYd0n+ZV3/UrvZ9B17p0+9wV1/dWmvaukPyRW/u&#10;eO4Vr8cRjXWcV9yQA/faRrUAuvFXErUwunEfAXTyL6ecG5hZAB1e3pNArrlolc8XXwwXppXbUPbx&#10;V/TRvePjSl9a+9i6wxb0vKnjxRe4/Ks/1clyELfWtHWH5Ive3PHdKPrUz21xjLcWtHWH5Cteb+B1&#10;j1b1Sk89gC76eW/X3tsnv0+b6viuvMybBnbrC7l1hy14pTe+olf1Mk+4/239bv42NYOKN9d2Bype&#10;/y1bJZi6+u4126I35e5T38o0vlK3f7RPFbTsTmu/WndI+I2tbFpz33fgC/rOFn33Kt45h5n7iu6V&#10;Poed60twNE58Pjw8LEPn8Lhxnx6T6cdzt2fm8me0kkAPi1XuWrDOKBZ/LdRIW59mv8qWONcwgU+/&#10;fLj36He3554kfH5094v4+dtf3B19+CUs0lEtaPVx85+9D2vgyo/+4tsQRr375svrEzf2sXrdPBBm&#10;Oz7ajeofvb589/RqiH/8+f24tLtQ9MaO70jRr16/n159dxrf4Xah4tPvltd935Wihx6P3v7+0c69&#10;t4cvybWO70zFG76B2YlXeuPX7h34gl4tbvk634WKN3Z8V17mk0qPv6K9/OZoZ76Fm/o25qrju1D0&#10;2797dO/0LK75eH62W9/CNfZ9F4re+MP+Lry3N6ccWX8175jDtFa/c0BUD6A7Hzh0x/fPvs9n7dqh&#10;GKs5/um3x6Orrw5XZwxfJUbHD+O3BrZtESjyuB++XrQCdOeenD958CEubnD59u6zrxuXk+58srXt&#10;ePvoaH7cPvyq6SI0dXznqj/1A8zwak/OkG7Rr39Cv/7JbWeKPv71851no5e/L3/9sKqSJ1/xet93&#10;ouifXn39w6NJOrGqSlfOk27Rmzq+ExUfjVbYzcYhk2zRGzu+Qo1UOx66eO/L0dVayGuYTLRdHd+B&#10;il+/Lj/9zQ/vj79d+VfzIuNM+4eXWsd3oei3n777+OV3459Mv/vy4/UMklV9YU+54o1934GiF1Pc&#10;JrlS8ZPa6P3PH1dV7nieVIve3PGcK77mHKZh2HQKoMOU5zgJOk5/XsXoO3758sN3iaZhq+jfjZzj&#10;6GE9gZY/30ghBl60+P3S6NHv4x//fPvznYHfz199wZiaejmwiVt3+PYg7Fj1Qyh359ndt6v/XjYM&#10;0aSLPtXx3Sl6+DY+/jJs6Nta41tQ0hUf1fq+E0U///6HR6v/XcNU8dMselPHd6Li8c8aVvgNzPa8&#10;0hs7vmKNNEd7+GL77LvR+HvWt8enD5pvnD3su8bt6fiOVDyWcxzDrm2OU6pFn+34ThQ9/DntnR8e&#10;FROaPj764U7z31YPe5Wn+017U993ouhHrz++/PCg+KXD16Nvx4tlrnxL82Xe1PGdqPjK6zv3hIsC&#10;6OrKG7MnWPzZ1h588fT3j35omgRdvcPsJHkbLyjwqvLr9YYbMJaHXad14al1fB/U2rWb26GeQBd/&#10;JRP/QqhB9aqZ85ZuuD5ml0lvophFTlEN5MYrbCy5hdT57Wj8xSNsA5PsJZtw84dtFcIuVX8cwo5e&#10;fny9hr/RSLro9Y7vUtGL94PiK9WQt7XG95SkK37d4rLvO1D0MLlltJbJcSVnokVv7vgOVLwozCq7&#10;uVWv9MaOr1Ij0dFeFOne1d+0HH3z8t7KZ8ltVcd3pOLjl+Y68+eEiz7b8V0oepG+TSa73y7+4HqX&#10;voVr7PsuFH3yBb343eK7p6PiT13urPZH+oRf5nHKSLXjO1Lx1VZ4/tnmBtC1fDlOgq5Nfx6WQYd3&#10;sNGDeiQWvm8/ndzNIKxzfXo9Sfr0h+tfr4dfxBS/ag8rZk92CD/OPxi9LQZK8auaq9R5B2d8TifQ&#10;5SpNc1XnDwykm3oJLnGdct3n4hvAynrQzacKr4O4BEeYmbI9EXRrH1t3mNLYToTGgubS8ckU4Orv&#10;Wlq71rrDNhS9oeOtbwJZdLyhl639at1hGyreWt7mHba+78VfYJ3GX3/eefZ+/LD4CtTar9YdUi/6&#10;nI63joOt7/j8HrZ2rXWH1IveWt05O2TQ8TtfNmTOrf1q3SH9ijd2vHUgZNDxqz6OF1+pJFKtXWvd&#10;If2ij1tY7/guFX2qr60Fbd1hSyreWuFlvr/drr6XaUNrTVt32NKOtw6CzDre2J1+fVxIVt5RMCRU&#10;4aaE8Z+tyNUd4iHh2L8eb+UJwz7NNze9vrlkeDS+YW7L3XKrn256POduldtwa9WVt7Fisfj+zOWO&#10;jbrbRjp3sK0ceAMnDIUbXd1T+uolUrtsuUtl3+uH45uZjs9QPLq6J3X1tBvoxRKXmH4faOrj1Enz&#10;Qah2fEeqXx2ZlarmX/TGju9C0ef0Mf+Kj3/51/CWvrqiP/8/vvx/nqT9Pu+9fd4wmP5CmcMXtZ19&#10;pa/5ZZ7yt3PXP200fUs673vPDEZ7Q8dX98aecsXH71sNP7rvxBf02Y7vRNGvv3m9/hmz8t1Nxi/z&#10;6s/S133fiaI3vrVff0ubb9GbOr4LFe/wvfq8N/mQA/faRo0BdJlBl5+Nz9T+WX1mqQB6/KIOQVk9&#10;Ay3z7fgzVZcAuhqJX/0ktkQEtv2HlFjXr54J4bRqewC9TaRZBdBxxE+2qyR6/GW+MrKLd4Dxdr1D&#10;edS9ly+Py+fLHatHpznO69/NNvQxT4Tpju9C9a9HZX2gZ170eR3fhaI39jH+/FJ7K8vvZd7Y91UV&#10;/fnzy+f/uyvFNN/nvbeXgc2ujvZdeKWv9WUe/47t6gtmaj/mXHf9+lvSnXhvb+j4qt7Y0654HI6z&#10;43AXvqA3dHwnin7dyWrdd6Hi1R/Lr/u+E0Uvyzv1Wt+Bojd1PP+Kd/hevfF7uTiJude2V2bNBwcH&#10;nz9//umnn8rcsbrmRnw8+0y581dffXV2dhb+ub+/H58MO4cGVVPMyePiL5B//vZysu5nWJ347MuX&#10;H56Nnyk+Fda4jwvghs/EO61WD2h6fGfqhA1X3KmnolC4V22J3Kgablkdd2jUna5R+n7hb3ybB1v6&#10;TddCAgQIECCwrMDJSXFk/GgjQIAAAQIECBAgQIDAZgRChtzrQotuQrh4LY6+K3XMa1a4ZcWHZ2F9&#10;wPEW1lUa3f2iSJ9D/PzgtGNXbv/u0b3Ts7C2YNiqt9TreHhmu401vvu6cmvixarFei4TveKGElED&#10;aWajQncIECBAgAABAgQIECBAgAABAgQI3ITAogC6bE858TlOgl5xO28//X254EBxA+XJTWu++/Jt&#10;55sphztTvh1N7nUTJlBfz62+uh/hipuc9umK+9O+f//++OHRpJ0tqtef/nr06OoP/JCmXWStI0CA&#10;AAECBAgQIECAAAECBAgQILANAouW4JgNoMMz1VU4qh3ssQTHNrho43YJ7PISHDvbdx3frhfpSlqr&#10;6Cth3KKT7GzFQ4069j2/JTg6dnyLhnHHpu5sx7uP9o6SW7TbzhZdx7dolK6qqYq+KsltOc/OVtwX&#10;tW0Zoits5y6P9r5LcNQD6F/96lezlaitttE4CTqsPN11DegVlnqXThWG9bzu7ubyx0DieNjZ9zsd&#10;36X3v0lfFX3Xir6zFe/+3i6AzuZFYbRnU8ruHdnZout490GSzZ6Knk0pO3ZkZyve/Vu4jpJbtNvO&#10;Fn1nOx4G59AAunoTwl5j3QzoXlxL7Nw4rF+8eHFycrKzAfRsx3cQZGff73R8ibeRbT9E0be9gn3b&#10;v7MV7/7TiwC676BKdn+jPdnSrK9hO1t0HV/foEr2zIqebGnW1LCdrXj3b+HWJH+Dp93Zou9sx5cI&#10;oDutAX2Dg9ilawI/VrYQtvIBYgwQIECAAAECBAgQIECAAAECBAgQSFagvgTHkIbOLsEx5GyOnRUI&#10;E35D3lo+H5dGCTOgd9YKyM6WXscJECBAYPw9QMGww98IGAUECBAgQIAAAQIECGxaIMRxg5bgePPm&#10;zfAm7+/vx5OEpaJ3c2mI4YaNZ4gT+xsD6N10BrKmkea0BAgQILAtAgLobamUdhIgQIAAAQIECBDI&#10;SaBvAH29BMdK0uecKPWFAAECBAgQIECAAAECBAgQIECAAAECBIYIXC/BMeQsjceaAb1a0jjhd3bd&#10;5x2/CWEjyGrlN3m23ZzMvklh1yJAgEBOAmZA51RNfSFAgAABAgQIECCwLQLLz4Delh7ucjvddbBW&#10;/XkgIcbdxm2Xx7a+EyBAgAABAgQIECBAgAABAgQIZClgBvTWlDXMgJ7X1t2cNpsfSJzkvjUjUkMJ&#10;ECBA4KYFzIC+6Qq4PgECBAgQIECAAIFdFDADOtuqV6f0hk7W/pltt+d3DMgOFl2XCRAgQIAAAQIE&#10;CBAgQIAAAQIEtkvg+iaE29VurSVAgAABAgQIECBAgAABAgQIECBAgACBxAU2tATHjz/+2ApxcHDQ&#10;uo8dokACazV8enX/zrP3oS3Hby9fH910YRIAWQFBHr1YAYRTECBAgEA3AUtwdHOyFwECBAgQIECA&#10;AAECqxRIcQmOLunzxcXF6u+wFzLSvSfnq+R1ronA+ZM7z+6+DYtgvD0+fcDYuCBAgAABAgQIECBA&#10;gAABAgQIECBAoElgQzOgF+PHhDpk0OHj8+fPV1apYpLuz98mMD93ZT26OtFNT5U9f7L33Zcf3z29&#10;PRqlgXzTIKupcB69WI2FsxAgQIBABwEzoDsg2YUAAQIECBAgQIAAgRUL9J0BvfYAuvu85sPDw34Z&#10;dIg+v/757uj09P14FYgQij44HXPee1lko+W/4z9XDH2zp7vhpHIqdK6E0TeHcsMgK+p4Hr1YEYbT&#10;ECBAgEC7gAC63cgeBAgQIECAAAECBAisWqBvAH0DNyGcN8c5pM8hgy5A9vbm/lfzen86+jasAxHW&#10;ID5/8uDDy4/hcVgV4u6zr199Gh29/vjyXrFCcW7p86rHjPMRIECAAAECBAgQIECAAAECBAgQIEBg&#10;LQI3EEAv6Md1Bt21s/e+vFPu+v7nj+PHR69lzl397EeAAAECBAgQIECAAAECBAgQIECAAIG1CaQV&#10;QIduhknQL0ajef/NONz9YrK2Rkid344ehDUMis1d8dY2YJyYAAECBAgQIECAAAECBAgQIECAAAEC&#10;XQXSCqBPTk7CEhrP5/+3sFshg45LcByfPhBBdx0By+x3+4u7ow+/fBof+umXD6Py1wDLnMwxBAgQ&#10;IECAAAECBAgQIECAAAECBAjkKpBQAB3T5yWhw23x9u6HhZ9ntqucdMnzOqxR4Ojh8ftn35+Hz51/&#10;/+z98cMjTgQIECBAgAABAgQIECBAgAABAgQIEJgRuIEA+sWLsMBGfRuUPoeT3X76Ltx78M54AY7i&#10;boThtoThyd89uvc+PGk69MpH/tHrYp55gX16/HaMbSNAgAABAgQIECBAgAABAgQIECBAgEBNYC/c&#10;929NKGE15zCjOWSUXc6//NznLmfPbp+gSqxa1TxA8uhFdq82HSJAgEC6AicnRdviRxsBAgQIECBA&#10;gAABAgQ2I/D58+deF1r7DOi4LHPr1qvRdiZAgAABAgQIECBAgAABAgQIECBAgACB9AXWHkCnT6CF&#10;BAgQIECAAAECBAgQIECAAAECBAgQILAOAQH0OlSdkwABAgQIECBAgAABAgQIECBAgAABAgRGAmiD&#10;gAABAgQIECBAgAABAgQIECBAgAABAgTWIrD2mxCupdU7f1J3q6sNgTxAOt6xc+eHPwACBAgQmAi4&#10;CaGhQIAAAQIECBAgQIDAhgXCrf763oRQAL3hGq3mcnnkrauxGJ8FyAoxnYoAAQIEtkVAAL0tldJO&#10;AgQIECBAgAABAjkJ9A2gLcGRU/X1hQABAgQIECBAgAABAgQIECBAgAABAgkJCKATKoamECBAgAAB&#10;AgQIECBAgAABAgQIECBAICcBS3BsZTWtOFErW+PqyWFJmvh8+aB6lM/SMDbiGPBa8FrwWtje18Lz&#10;58VXurAQh6903s1q3xpt43t72YVtbLw2+2Lqi+n2fjH1+vX69fr1+p3NlLwzLH5nWGINaDOgtzKA&#10;1uhGgfACKN83Z3fw2drbB6vqD7o0aJRvEV4p8Vtw76K+angteC3Uvjhu4J1hA5cwsA3szQ9so86o&#10;M+p8Y+kbS++EWb4T9gonBdC9uOxMgAABAgQIECBAgAABAgQIECBAgAABAl0FBNBdpexHgAABAgQI&#10;ECBAgAABAgQIECBAgAABAr0EBNC9uOxMgAABAgQIECBAgAABAgQIECBAgAABAl0FNhRA/9hh69rk&#10;xft9enV/78l5sc/1o9Wc2VlmBRgbFQQIECBAgAABAgQIECBAgAABAgQIzBfYRAAdwufWElxcXLx4&#10;8aJ1NzukJHD+5M6z9yk1SFsIECBAgAABAgQIECBAgAABAgQIEEhKYBMB9EHbFkQODw/DRxl0UoNj&#10;QWOKqc97Dz4cH9/blhZrJwECBAgQIECAAAECBAgQIECAAAECGxdYewAdMuXWLUx/DtsyGfQ4B41b&#10;XHejeTt/Ena4/+rTxnnzveAX3368vHz3zZf59lDPCBAgQIAAAQIECBAgQIAAAQIECBAYKrD2AHq2&#10;gc+fP29sdZlBj/b25v43dWSxBMTdt5fF9vHlhwdzIuiQPj/48PLj5bunt4dqOf5K4PbREU3DgQAB&#10;AgQIECBAgAABAgQIECBAgACBxQI3EEAvaNB1Bt2lbudnp/defnM03vX203eXr+PDqe2XV/eL9Fn4&#10;3AXUPgQIECBAgAABAgQIECBAgAABAgQIEFilQFoBdOhZWIgj3Itw3n/Vrn/65UOrxOkPo29fjp59&#10;v2B5jtZz2IEAAQIECBAgQIAAAQIECBAgQIAAAQIElhFIK4A+OTkJy2k8n/9ftYu3v7jb2uPjb58e&#10;Pf32+PQ76z+3WtmBAAECBAgQIECAAAECBAgQIECAAAECqxVIKICO6XOP7h09PH5/Nbm5uBvhvLsM&#10;Hr1+e/fZ1yLoHrR2JUCAAAECBAgQIECAAAECBAgQIECAwHCBGwigX7wIC2zUt97pc3GCo9fFvQf3&#10;iq24G+H8hZ6PvgnrcNyZc5PC4YjOQIAAAQIECBAgQIAAAQIECBAgQIAAAQKzAnvhvn9rcgmrOYcZ&#10;zSEc7nL+fnOfu5wx632CKrFqheMwK8dbfOCfVRYaNMrXiMFgMBgM2XyZeP68+Hp3cjL5CujV7dW9&#10;1a/urW68V59XnwGczddWL2cvZy9nL2eBUus7YXiZfP78uVfyuvYZ0KHRXbZejbYzAQIECBAgQIAA&#10;AQIECBAgQIAAAQIECKQvsPYAOn0CLSRAgAABAgQIECBAgAABAgQIECBAgACBdQgIoNeh6pwECBAg&#10;QIAAAQIECBAgQIAAAQIECBAgMBJAGwQECBAgQIAAAQIECBAgQIAAAQIECBAgsBYBAfRaWJ108wLl&#10;XRnLB+WtGqv3bPRZGmFwGhsBwWvBa8FrIX6p8lrwWvBaSOS14MXoxejFmMiL0bfKvj2ovhhp0Ihv&#10;Td4ZvBZqr4W+ud/excVF32M67n94eFh+H9nxELt1FKh+e9rxkLx3A5J3ffWOAAECBBoFTk6Kp+NH&#10;GwECBAgQIECAAAECBDYj8Pnz514XMgO6F5edCRAgQIAAAQIECBAgQIAAAQIECBAgQKCrgAC6q5T9&#10;CBAgQIAAAQIECBAgQIAAAQIECBAgQKCXgCU4enGlsrMVJ2qVCCDhT5BTKY92ECBAgACB9QtcXj6v&#10;LsGxt/di/dd0BQIECBAgQIAAAQIEdl0g/CTSdwkOAfRWDhoB9GwAbcHxrRzKGk2AAAECSwmEuHk2&#10;gA7PLHUyBxEgQIAAAQIECBAgQKCHQN8A2hIcPXDtSoAAAQIECBBIQSBkzdUpzzGPTqFh2kCAAAEC&#10;BAgQIECAAIGagADakCBAgAABAgQIECBAgAABAgQIECBAgACBtQhsdAmOFy+6rk74/LlZPIvqbQmO&#10;mg6Qtbw9OCkBAgQIJCwQZj3H75fCStBmQCdcKE0jQIAAAQIECBAgkJtA0ktwhB+TumyhJpOoOtxZ&#10;rvbf3Hr91yd7/+urT6PRp/90f+8/nOdW1v79+fTqfghlp7b7hc+8rdj/ScWtPL765PjgTns2Ht79&#10;ycYL9UdwBAECzQLdX4zd95z/sq2/afTcUxEJEGgTkD63Cfk8AQIEMhLo9OOYH9wyqriuECBAIAuB&#10;DS3BEQLljltQjdN5igz68rL+Xyv67f/53eX/ctS6207scPw23Jiv3N7efXZnJk2eOJw/ufPsfcWk&#10;+Pfd4ui3x6cPpg7qtGfj4d2fHDekfqGdqJhOEtiIQPcXY/c9579sG1/L3Z/ciIiLENhOgdoy0NvZ&#10;Ca0mQIAAgV4CnX4ca/zGrPv3dd339INbr+LZmQABArsssKEAusvE5+vceZxBPx//QenUf7tcqOF9&#10;P3p4PPrwy8wk6PH8xgcfjo/vXV/i/Oz03stvihj/6JuX907P4szozns2Ht79ycYLDe+/MxAgEAW6&#10;vxi779n8sm160+ixp4IRIECAAAECBAiUAp1/HPODm1FDgAABAskJrD2A7jjxOa65Uc2gO01/Pv8P&#10;4c9Oi/+e/MOE1hIc88ZYiJKOv316e+bTX3z78fLy3TdfXn/i0y8fRne/iHve/uJuGVt33LPx8O5P&#10;hovOXii5F44GEdhage4vxu57znvZNr6Wuz+5tcYaToAAAQIECBBYvUDHH8cavzHr/n1d9z394Lb6&#10;GjsjAQIEshVYewA9KzfvBoNlBt0w9zlMhW7Y/uuTMHP37fPwJ6gfv/xvp9nWaOmOnT6orgH94PTe&#10;l3dmz3X76Gg2lG68ZPc9l25xPHBjFxrYTocTIFAKNL5sBz6JlwCBVoG4Ckf42LqnHQgQIEBg2wW6&#10;/5TUfc+BJhu70MB2OpwAAQIEblzgBgLoBX0uMujmrLnpoPN/OL332/FCEaPbTw+Pb9wyuQZMrwH9&#10;8eXo2deL7kOYXPs1iAABAgQIECBAgAABAgQIECBAgACB7RZIK4AOlmGqc1iMY/a/WeZPv/y37bbf&#10;cOuLxTTe//xxw1d1OQIECBAgQIAAAQIECBAgQIAAAQIEdlcgrQD6JNx4cDQK/yuW1Zj+b7ZEt7/4&#10;F7tbtyV73rgIx8y5qus+V5cAa6rB9QrR5Z6Nh3d/csmuOYwAgW4C3V+M3ffsdmV7ESCwcoG4/kb4&#10;uPIzOyEBAgQIbIGAH9y2oEiaSIAAAQKFQEIBdEyfw3Z5edmpOEe/Pn7/t9+fF/t+enVhDejFaJ9e&#10;fXd679HvOq33fPTw+P2zsez598/eHz8cL3PSuDXuOfDJTsW3EwECywoMfIV2f39YtoGOI0CAAAEC&#10;BAgQ6CTQ/Rsz3wF2ArUTAQIECKxJ4AYC6HizwdrWO30ujv+fXn/87YcHL8LEn69Hv7YG9Azq1E0I&#10;7zy7+/bd007582h09Prt8fjoB6fHb1/Pz5/n7Nl4ePcn1zTWnZYAgSjQ/cXYfU+2BAgQIECAAAEC&#10;mxfwg9vmzV2RAAECBJYQ2Lu4uFjisC6HHB4ehrnMIcTssnPcp+vc5+5nzHTPoMqqWlsgmY503SJA&#10;gACBuQLhF/DPnz8Pnw6/2g8LcZAiQIAAAQIECBAgQIDAZgQ+f/7c60JrnwEdctLuW6+m25kAAQIE&#10;CBAgQMAy0MYAAQIECBAgQIAAAQIpC/SYnrxEN8zSXQKtyyEm/NaUgHQZNvYhQIAAgZwEyhnQ4SYa&#10;8W6EOfVOXwgQIECAAAECBAgQSFag7wzotS/BkazUVjdM3iqA3uoBrPEECBAgMFxAAD3c0BkIECBA&#10;gAABAgQIEFhCoG8AvfYlOJbog0MIECBAgAABAgQWCNSmPFuFw2ghQIAAAQIECBAgQCBZgesZ0AcH&#10;B8Nb+ebNm/39/XieeBPC4ed0hlkBM6BrJuN7XZ4YKgQIECBAYEcE4oIbYfGN8mOIpHek77pJgAAB&#10;AgQIECBAgMANCoQfRvrOgJ4KoPseXOvq2dlZeEYAvYERIICeDaD9tmMDA88lCBAgQCApgWoAnVTD&#10;NIYAAQIECBAgQIAAgYwF+mbI9QD6p59+Wk7nq6++EkAvR7fEUQJoAfQSw8YhBAgQIJCZgAA6s4Lq&#10;DgECBAgQIECAAIGtEOgbQLesAX1xcRFW0ii38M+tUNBIAgQIECBAgAABAgQIECBAgAABAgQIELhx&#10;gUUBdMidT05OwsoG5Rb+GZ688UZrAAECBAgQIECAAAECBAgQIECAAAECBAikLzA3gC7T52ofQhIt&#10;g06/qFpIgAABAgQIECBAgAABAgQIECBAgACBFASaA+i41Mbz58UN1sMWVhwOW3wcn7QWRwrF0wYC&#10;BAgQIECAAAECBAgQIECAAAECBAikLNAcQMeVN+a1O86DTrlX2kaAAAECBAgQIECAAAECBAgQIECA&#10;AAECNy7QchPC6tzn6uMbb7cGECBAgAABAgQIECBAgAABAgQIECBAgEDiAi0BdOKt1zwCBAgQIECA&#10;AAECBAgQIECAAAECBAgQSFagJYAOq22Ua3FUHyfbHw0jQIAAAQIECBAgQIAAAQIECBAgQIAAgUQE&#10;5q4BXd51cLah4VPWgE6kfppBgAABAgQIECBAgAABAgQIECBAgACBZAWaA+jDw8PQ4hcvXsR2V+c+&#10;xyfjDjYCBAgQIECAAAECBAgQIECAAAECBAgQIDBPYO4SHBcXF2Gac20edDn3WQBtSBEgQIAAAQIE&#10;CBAgQIAAAQIECBAgQIDAYoFFa0CXGXTIneMWIunwZDyjDNrYIkCAAAECBAgQIECAAAECBAgQIECA&#10;AIEFAi03IQwpc0icyy2GzjJoQ4oAAQIECBAgQIAAAQIECBAgQIAAAQIEWgVaAuh5x8ugW2XtQIAA&#10;AQIECBAgQIAAAQIECBAgQIAAgR0XWDKADmplBr3jgrpPgAABAgQIECBAgAABAgQIECBAgAABAo0C&#10;ywfQMYMWQxtYBAgQIECAAAECBAgQIECAAAECBAgQINAosFcmyAcHB58/fx7CdHZ2Fg7f39+PJwkL&#10;Rl9eXg45oWPnCYQbQrKt4gDxYiFAgACBHRQ4OSk6HT/aCBAgQIAAAQIECBAgsBmBvhnyVAD95s2b&#10;4a0UQA83bD2DvLVGBKR1zNiBAAECBPITEEDnV1M9IkCAAAECBAgQIJC+wKAAenj3QoQtgB7O2HoG&#10;easAunWQ2IEAAQIEshcQQGdfYh0kQIAAAQIECBAgkKBA3wB6ag3ocPCQbSUTqBM01SQCBAgQIECA&#10;AAECBAgQIECAAAECBAgQWEKgvgb0Tz/9tMRZwiFfffWVNaCXo1viKDOga2hAlhhFDiFAgACBbRcw&#10;A3rbK6j9BAgQIECAAAECBLZRYNAM6NkOh1sUhnsJllt5x8JtpNFmAgQIECBAgAABAgQIECBAgAAB&#10;AgQIENikwNQSHLULh9z55OTksrKFf4YnN9k+1yJAgAABAgQIECBAgAABAgQIECBAgACBLRWYG0CX&#10;6XO1YyGLlkFvaaU1mwABAgQIECBAgAABAgQIECBAgAABAhsWaA6g41Ibz58/n21NfNJaHBuuk8sR&#10;IECAAAECBAgQIECAAAECBAgQIEBg6wSaA+i48sa8zsR50FvXVQ0mQIAAAQIECBAgQIAAAQIECBAg&#10;QIAAgU0KLFoDOrRjb2bbZONciwABAgQIECBAgAABAgQIECBAgAABAgS2V6AlgN7ejmk5AQIECBAg&#10;QIAAAQIECBAgQIAAAQIECNysQEsAHVbbqG0321xXJ0CAAAECBAgQIECAAAECBAgQIECAAIFtEZi7&#10;BnRYe2NeH8KnrAG9LQXWTgIECBAgQIAAAQIECBAgQIAAAQIECNyUQHMAfXh4GBr04sWL2WbFJ+MO&#10;NgIECBAgQIAAAQIECBAgQIAAAQIECBAgME9g7hIcFxcXYZpzbR50OfdZAG1IESBAgAABAgQIECBA&#10;gAABAgQIECBAgMBigUVrQJcZdMid4xYi6fBkPKMM2tgiQIAAAQIECBAgQIAAAQIECBAgQIAAgQUC&#10;LTchDClzSJzLLYbOMmhDigABAgQIECBAgAABAgQIECBAgAABAgRaBVoC6HnHy6BbZe1AgAABAgQI&#10;ECBAgAABAgQIECBAgACBHRdYMoAOamUGveOCuk+AAAECBAgQIECAAAECBAgQIECAAAECjQLLB9Ax&#10;gxZDG1gECBAgQIAAAQIECBAgQIAAAQIECBAg0CiwVybIBwcHnz9/HsJ0dnYWDt/f348nCQtGX15e&#10;DjmhY+cJhBtCsq3iAPFiIUCAAIEdFDg5KTodP9oIECBAgAABAgQIECCwGYG+GfJUAP3mzZvhrRRA&#10;DzdsPYO8tUYEpHXM2IEAAQIE8hMQQOdXUz0iQIAAAQIECBAgkL7AoAB6ePdChC2AHs7YegZ5qwC6&#10;dZDYgQABAgSyFxBAZ19iHSRAgAABAgQIECCQoEDfAHpqDehw8JBtJROoEzTVJAIECBAgQIAAAQIE&#10;CBAgQIAAAQIECBBYQqC+BvRPP/20xFnCIV999ZU1oJejW+IoM6BraECWGEUOIUCAAIFtFzADetsr&#10;qP0ECBAgQIAAAQIEtlFg0Azo2OGDw8P4X2v/u+/Zeio7ECBAgAABAgQIECBAgAABAgQIECBAgEBm&#10;AlNLcFT79uPFRWtXu+zTehI7ECBAgAABAgQIECBAgAABAgQIECBAgECWAs0BdEiW4wzow5mtqhD2&#10;kUFnOSx0igABAgQIECBAgAABAgQIECBAgAABAsMFGgLomCmXGfRlZYuRdLxqmT7LoIeXwRkIECBA&#10;gAABAgQIECBAgAABAgQIECCQn8DcJThiBj3b4RBHxwxa7pzfaNAjAgQIECBAgAABAgQIECBAgAAB&#10;AgQIrFBgUQBdXmZvvMV/xgflPOgVNsWpCBAgQIAAAQIECBAgQIAAAQIECBAgQCAngU4BdFyEI3S7&#10;XI0jJwJ9IUCAAAECBAhsr8DJyajxv+3tkZYTIECAAAECBAgQIJCTQKcAOs6ALrec+q8v2QjURulW&#10;/zPlomw1rMbnIZDyC0Tb8hZI8xX04sV2fIeWpp5vcfN+zW5R79J/gSSOmT5g4i1U34EFShxQ8zIW&#10;GDh0N3B44vgbEMj1EktUdu/iaqHng4ODz58///TTT9WzhKU24tzn2hYEywPjp7766quzs7PwYH9/&#10;Pz4z79glWumQWf/GuuwsVBiQ2YAk3pfEm7ezL4Hd6bgRuDu1TrCnCQ6/MPE5bPFjgs2rFjHx5qUP&#10;mOArQpNWKJD4CyTx5nn9DhyK6ps94MAOOjxlgcRfv4k3z5ePgWM7ZMi9zmAGdC8uOxMgQIAAAQIE&#10;CBAgQIAAAQIECBAgQIBAV4FOAXS59HO5GHTX09uPAAECBAgQIECAAAECBAgQIECAAAECBHZVYFEA&#10;fXB4GFga1ysJz8fP2ggQIECAAAECBAgQIECAAAECBAgQIECAQKNAwxrQIVn+8eIiflysVt1ziTWg&#10;f/zxx9aqhJWpW/fZwR1SWUnn06v7d37+9vL10U3XIBWQVTgk3pfEm7eKCjhH0gJGYNLlyb1xCQ4/&#10;a0CvcNAlWN8V9s6pEhdIfPgl3rxQ3PRbmPIITF8v8RYm3ryUx562DRdIfPgl3jxfPgaOwNWsAd0l&#10;fQ4NjTn1ci3ukj6H+xy+ePFiufM7av0C50/uPHu//su4AgECBAgQIECAAAECBAgQIECAAAECWyow&#10;dwmOLslyl33muYSpzYu3cODhON2WQSc4tsLU5729Bx+Oj+8l2DhNIkCAAAECBAgQIECAAAECBAgQ&#10;IEAgDYGGJTiWa1ivJTi6Z8ohgw7zoEOTnj9/3tCw8yd7D07Hz997+fHd09vjh8W6EHFmbuXJ5XqV&#10;6lE3/ocMn87PR0dHty3BsYYRcuPFXdynxJu3hoI4ZVoCRmBa9dix1iQ4/CzBscIxmGB9V9g7p0pc&#10;IPHhl3jzQnHTb2HKIzB9vcRbmHjzUh572jZcIPHhl3jzfPkYOAL7LsFRD6CHXP7s7Cwcvr+/H08S&#10;suPLy8vGE9YC6Bguz0ul52fQIX7+7suYO18/LDLp0dvxssSVh0P6leCxqbyMBdBrGBypFHdO1xJv&#10;3hoK4pRpCRiBadVjx1qT4PATQK9wDCZY3xX2zqkSF0h8+CXePAnCwOGtvtkDDuygw1MWSPz1m3jz&#10;fPkYOLYHBdBv3rwZePl6AD3ndC/iD0zjLaTPMXouH8weFDPomUnQTQHzVCRaSaiHdyylM6TyMhZA&#10;r2FUpFLcOV1LvHlrKIhTpiVgBKZVjx1rTYLDTwC9wjGYYH1X2DunSlwg8eGXePMkCAOHt/pmDziw&#10;gw5PWSDx12/izfPlY+DY7htAX68BvZL0eWDr5x0eAuimJTiOXl++HT0IQ7rYnpyPj/748/t7X96Z&#10;nOjOl/fe//xxTY1yWgIECBAgQIAAAQIECBAgQIAAAQIECBBYJHAdQIelM1ayVa8WJjY3/terJicn&#10;J/OW8hiNQgY93t4enz4YR9BTmfNUGt3ronYmQIAAAQIECBAgQIAAAQIECBAgQIAAgYEC1wH0wBM1&#10;Hv788rLxv6mQ+sWLMLt53vobi9LnsP7D3v1Xn6avfPuLu6PTszgb+vzsdHT3i3hnQhsBAgQIECBA&#10;gAABAgQIECBAgAABAgQIbFZgb62X63gTwnltWDj3OUbM4Y6Dp+NH917GuxGGrViY+Nn72pNr7efG&#10;T57KSjrWgF5D6VMp7pyuJd68NRTEKdMSMALTqseOtSbB4WcN6BWOwQTru8LeOVXiAokPv8SbF4qb&#10;fgtTHoHp6yXewsSbl/LY07bhAokPv8Sb58vHwBHYdw3ovXBzv4GXnHd4WLh5XgAdRmGXi85feaPL&#10;0Tnvk/7LeMP6OYEk3pfEm7fhgedymxcwAjdv7oqlQILDTwC9wvGZYH1X2DunSlwg8eGXePMkCAOH&#10;t/pmDziwgw5PWSDx12/izfPlY+DY7htAr3cJjnmdies2t24DLRxOgAABAgQIECBAgAABAgQIECBA&#10;gAABAjcocD0D+uDgYHg73rx5E+5kGM+zYAb08Avt+BnS/z3ShguUE0jifUm8eRseeC63eQEjcPPm&#10;rlgKJDj8zIBe4fhMsL4r7J1TJS6Q+PBLvHmhuOm3MOURmL5e4i1MvHkpjz1tGy6Q+PBLvHm+fAwc&#10;gYNmQIeDh2whfR7YeocTIECAAAECBAgQIECAAAECBAgQIECAQDYCN7MERzZ8OkKAAAECBAgQIECA&#10;AAECBAgQIECAAAEC8wSmluBYMH367OysPMXDhw8bTxf3sQTHBkZb+n/IsAGE6iVyAul4i84NC5eX&#10;c2vQm5J33SiQ+AtEmfIWSPANsLYER8r+CerVuLy9pDx+sm9b4i+Q9F8diQMmPoDVd2CB0gcc2EGH&#10;pyyQ+Ltf+q+OxAFTHnuhbX2X4OgUQMdk+fHjx+FjXGejMYMWQG9scOSUt64EDchKGJ2EAAECBLZL&#10;oBpAb1fLtZYAAQIECBAgQIAAge0V6BtA91uCozz7rVu3ttdIywkQIECAAAECBAgQIECAAAECBAgQ&#10;IEBgAwL9AugNNMglCBAgQIAAAQIECBAgQIAAAQIECBAgQCAPAQF0HnXUCwIECBAgQIAAAQIECBAg&#10;QIAAAQIECCQnIIBOriQaRIAAAQIECBAgQIAAAQIECBAgQIAAgTwEOgXQ8ZaD4faD1bsR5tF/vSBA&#10;gAABAgQIECBAgAABAgQIECBAgACBNQl0CqDDtUMG/fhqC//se6/DNbXeaQkQIECAAAECBAgQIECA&#10;AAECBAgQIEAgWYGuAXQMncst2f5oGAECBAgQIECAAAECBAgQIECAAAECBAgkItAjgE6kxZpBgAAB&#10;AgQIECBAgAABAgQIECBAgAABAlsh0BBAh4Wey21xH7rvuRUWGkmAAAECBAgQIECAAAECBAgQIECA&#10;AAECKxRoCKDL5Z7DZW7durX4YuXC0K17rrDRTkWAAAECBAgQIECAAAECBAgQIECAAAEC6Qs0L8ER&#10;13ru2HoLQ3eEshsBAgQIECBAgAABAgQIECBAgAABAgR2SsAa0DtVbp0lQIAAAQIECBAgQIAAAQIE&#10;CBAgQIDA5gT2Li4u4tUODg5qs57DEs+tDQlLcJRHxf339/fjUYeHh5eXl61nsMMSAnt7e2yrbkCW&#10;GEUOIUCAAIFtFzg5KXoQP9oIECBAgAABAgQIECCwGYHuK2fE9iwKoMOnu6zsLIDeTGmrV5G31syB&#10;bH4QuiIBAgQI3LiAAPrGS6ABBAgQIECAAAECBHZQoG8A3bIER7m+84IHO6isywQIECBAgAABAgQI&#10;ECBAgAABAgQIECDQKjA1A/rNmzetB7TuYAmOVqLhO5jwWzMEMnxQOQMBAgQIbJ2AGdBbVzINJkCA&#10;AAECBAgQIJCBQN8Z0FMB9PD+hwhbAD2csfUM8lYBdOsgsQMBAgQIZC8ggM6+xDpIgAABAgQIECBA&#10;IEGBvgH01BIcXRbcWLDPSiZQJ2iqSQQIECBAgAABAgQIECBAgAABAgQIECCwhEDLGtBLnNEhBAgQ&#10;IECAAAECBAgQIECAAAECBAgQIEAgCPQIoM/GGzUCBAgQIECAAAECBAgQIECAAAECBAgQINBFoGsA&#10;XUbPt27d6nJe+xAgQIAAAQIECBAgQIAAAQIECBAgQIDAjgt0DaAfPny441K6T4AAAQIECBAgQIAA&#10;AQIECBAgQIAAAQK9BLoG0L1OamcCBAgQIECAAAECBAgQIECAAAECBAgQICCANgYIECBAgAABAgQI&#10;ECBAgAABAgQIECBAYC0CAui1sDopAQIECBAgQIAAAQIECBAgQIAAAQIECAigjQECBAgQIECAAAEC&#10;BAgQIECAAAECBAgQWItAjwA63Ifw8ePHa2mFkxIgQIAAAQIECBAgQIAAAQIECBAgQIBAdgI9AujQ&#10;98/jLTsEHSJAgAABAgQIECBAgAABAgQIECBAgACB1QvsXVxcxLMeHBzUwuWzs7PWC4Zp0eU+cf/9&#10;/f34zOHh4eXlZesZ7LCEwN7eHtuqG5AlRpFDCBAgQGDbBU5Oih7EjzYCBAgQIECAAAECBAhsRqDv&#10;BOWWAHrxmhtv3rwJO5SXFEBvpsbhKvLWGjWQjY09FyJAgACBdAQE0OnUQksIECBAgAABAgQI7I5A&#10;3wC6fQmOuOxG47Y7rHpKgAABAgQIECBAgAABAgQIECBAgAABAn0F2gPovme0PwECBAgQIECAAAEC&#10;BAgQIECAAAECBAgQCAICaMOAAAECBAgQIECAAAECBAgQIECAAAECBNYi0BBAh6Wc49blgmEZ6O47&#10;dzmhfQgQIECAAAECBAgQIECAAAECBAgQIEAgD4HmmxDeunWr7N7iVaWre4YwOhy1v78fjz08PLy8&#10;vMyDKbVeuOderSJAUhui2kOAAAECGxBwE8INILsEAQIECBAgQIAAAQI1gdXchLB6y8HFxN33VCoC&#10;BAgQIECAAAECBAgQIECAAAECBAgQ2CmBqRnQcQrzwM0M6IGAXQ434bemBKTLsLEPAQIECGQmYAZ0&#10;ZgXVHQIECBAgQIAAAQJbIdB3BvRUAD28hyHCFkAPZ2w9g7xVAN06SOxAgAABAtkLCKCzL7EOEiBA&#10;gAABAgQIEEhQoG8APXUTwup6Gks8XskE6gRNNYkAAQIECBAgQIAAAQIECBAgQIAAAQIElhCYCqCX&#10;ON4hBAgQIECAAAECBAgQIECAAAECBAgQIECgUaAlgD4bb9UjZ58hS4AAAQIECBAgQIAAAQIECBAg&#10;QIAAAQIEZgVaAuiHDx+GY8oMOj54/PjxrVu3aBIgQIAAAQIECBAgQIAAAQIECBAgQIAAgQUC7Utw&#10;lBl0mT6H0/VdaloNCBAgQIAAAQIECBAgQIAAAQIECBAgQGDXBNoD6CASM+iwhbnP0uddGyL6S4AA&#10;AQIECBAgQIAAAQIECBAgQIAAgeUEOgXQ5RIcb968Mfd5OWhHESBAgAABAgQIECBAgAABAgQIECBA&#10;YNcE2gPocuWNOP25dk/CXfPSXwIECBAgQIAAAQIECBAgQIAAAQIECBDoKNASQNfWfa7dk7DjNexG&#10;gAABAgQIECBAgAABAgQIECBAgAABAjso0BJAh8S5tu5zfObWrVs7iKXLBAgQIECAAAECBAgQIECA&#10;AAECBAgQINBdoH0JjrDoc23d59lnul/PngQIECBAgAABAgQIECBAgAABAgQIECCwIwINAXRtlede&#10;/9wRNd0kQIAAAQIECBAgQIAAAQIECBAgQIAAgVaBvYuLi7jTwcFBmNoc4uawyEb8GJ7s+89wyP7+&#10;fjzh4eHh5eVlawvssITA3t4e26pbABmNTpaQTOqQy8vne3sv4sdaw8onZx+EPX22irYmjQ1cQimr&#10;AjRoxHdCb3qLXwsnJwXRixesJl831/QlwDuSdyTvSOV3p1v3KvMtnC+m8QerrRu62uxLjy892/ul&#10;J+/Xb/mmWlstozVeq8+ADrlzWN85ZtAxfe74z9Yr2YHAWgXCtxRb/d9acZycAAECBAgQIECAAAEC&#10;BAgQIECAwI0INCzBUc2wQ/rc8Z9uS3gj9XPRbARmJz6HZ7LpnY4QIECAAAECBAgQIECAAAECBAjs&#10;pkA9gI4rPse5z48fP37z5k3Hf+4mn14TWLfA4hjaZ6v+69Mor7K+SzjzZkrJmfO8N21jw9gwNqKA&#10;14LXQk6vBd/CNVbTy9zLPKeXufFsPBvPN/stXPdMrGEJjnLljTD3uVwPOk6FXvzP7ldt3DOsYBgX&#10;MQxbfFD+c+CZHU6AAAECBAgQIECAAAECBAgQIECAAAECmxdoWIIjrvtcrrzR65/dOxDj5nILBz5/&#10;Xiw4IHTubriJPT+9uh9u8FfZ7r/6NOe65a5PzjfRsg1fY3O9Kxfar96KsPpk/B2vz0aEDWhs4BLl&#10;aFZoA3tjA9uo28wbCGfO1S/ZNGj4Fi6+K27mteBbON9Y+sZyYy833/Bs5m2NM+cUvpUKbVhuwdiG&#10;ADqcq3Yrw17/7JgLhri53MrcOWbQq98+/af7e/8hx1R09VRNZzx+e1lub+8+u9OYQZ8/ufPsbrHj&#10;2+PTB9lF0JvpXetr2J8XVcfnBjQ2cInG17DrbrjQqtD6PYQxaUzO+4bD2DA2jI0o4LWQ1GtBOZIq&#10;h2+0vEXUxoBXqFeobx5y/eZhcUY5FUCHxTeGbB3T0F5zn+PU245nttv6BY5evz1+/+z7mTT//Oz0&#10;3stvjkIDjr55ee/0LK+4P+/erX/UuAIBAgQIECBAgAABAgQIECBAgMDOClxcbdeTXAc8+uu//uvy&#10;hONf9E1tJ3O2uFP4ZO3j1e8E5jfo44/3Riej8X+TabrFM/+Ply//fXzy3sv/3+Xlz8eTff79y48D&#10;+pbSobO262rdx5f3RtUZ0OMpzqN7dcmp3Zp2WFf7JuddL8gGexfHbfgvdCx+jFv5ePaBz27GSjka&#10;R5rht5nhx5nzvK8Fz59Pvn3yCvXlsibgfcP7xrwXxa6NDd/C+QLhC4QvEH6a9k7onXAd74R/6rlN&#10;zYAOS20M2d68ebMgxy8Xd66uvBH3b1z3OU58Ho+Sedt/fXLnb+++fR7+guPy428/PCgX2fjww+j/&#10;UDz59u77Z//pfPQ/vf7423ujsDzE/+np7Z39RcMKO37ny3vvf/64whM61bVA/HOk1rU4kBEgQIAA&#10;AQIECBAgQIAAAQIECBDYCoHmNaDX3fS4CseCFZ/DbOi29Hk0Ov+H03u/Ha/6MBrd/p/fXf4v8eFo&#10;9L959Lt/Xvz/nX9+b909cX4CBAgQIECAAAECBAgQIECAAAECBAgQmCPQHkDPWxV6CGmcBN048Tmc&#10;tsPc5+Lin375b3Pa8C++MNN5SHlajv348/t7X95Z4wWcmgABAgQIECBAgAABAgQIECBAgACBPATa&#10;A+jYz8dXW9ntW7duLU2wYAZ0p7nP4wvf/uJfLN0ABy4vEG7IN7pbj/hvf3F39OGXT+Ozfvrlw+wO&#10;y18vgSM32Lu9vRehw/GjjQABAgQIECBAgAABAgQIECBAgMC2C7QH0A8fPgzhc+hnWB66XOU5PrP0&#10;Nm8GdMe5z5PrHv36+P3ffn8+/ten/3R/7399FQPQ5u2/TeLRpRvtwELg/MmD03svJwufVEiOHh6/&#10;fzYuxvn3z94fP7xaDiUPtRvoXTWJnk2lfbaa0a9Poxy+67uEM2+mlJw5z46B+AI3NowNY8NrwTda&#10;+b0T+hau9gXOy9zLPL+XuR75Fs63cDf73r5E2NceQIeTxjsThrU44gXKPHqJ64VD4vTn2fU3us99&#10;vrpucXfBDw9ehGG3V9yNcP49Bm//+tG9/++zOy+exLTa1k/g9EH4zcBkezB6e/mu6WaOR6/fHo93&#10;fHB6/PZ1XvnzaJR37/oNB3sTIECAAAECBAgQIECAAAECBAgQ6CzQKYAOZxuePod8ecHWb+5z2b3i&#10;3oPPL8f/TTLP6t0Irx//86fvKvt01rHj6PbTd5dT2/xs+ej1ZMfs4udiHGyid60rbyzewWerL9iV&#10;aKzkJI1vI8688mJxDgLGlXE17/sWY8PYMDaigNfCjrwWFHpHCu3bP29rtTHgte+17xuem/2GZ3GI&#10;2imAHp4+h0ZMx5jN/xL4EiAQfpsSEcoH1cfhyfhl1WcjwgY0NnCJcthXq++6NLzMN/Yy9xrczNsp&#10;Z86+pfEtXPld7ga+z9nAJbyteVvztuZtbZNva95zvOek8J7T+quvebFeewA9mz6HZ8onxYUECBAg&#10;QIAAAQIECBAgQIAAAQIECBAgQKBRoD2ALg8LdyAMWxk937p1iykBAusW8GdEVeGb0ijbcFMNcN0U&#10;hoEqqMK8N3xjw9gwNqKA14LXQmqvBd/CNVbES9VLNbWXqjFpTBqT2/utVPdMrD2AfvjwYbjr4OzW&#10;/Rr2JECgVSB80a3+uX3rT3GtJ7QDAQIECBAgQIAAAQIECBAgQIAAgZsXuLjawqrMfxq2/fV4K08Y&#10;+tZl3Wf7LCHAtoY2fiGdbPV/1R6FjsyOivJJnw04m9QAvmHwxteCKqjCzNv+5H1yx8fG8+eX4b9N&#10;viV6hVZfjDRoxDHgNZjma2HHv0AYnH6e8taU5luTVvnmIYP359iFvhHyXsiLYwp+cHDw+fPnpRd3&#10;DhOl47H7+/vxhIeHh+OBZVu9wN7eHtsqK5DVDzJnJECAAIHkBU7C717Dz5fjjzYCBAgQIECAAAEC&#10;BAhsRiBkyL0u1L4ER8fTWRK6I5TdCBAgQIAAAQIECBAgQIAAAQIECBAgsCMCKwugd8RLNwkQIECA&#10;AAECBAgQIECAAAECBAgQIECgo0B9CY5w2NJzmd+8eRMOtwRHR/ohu1lxoqYHZMhwciwBAgQIbKmA&#10;JTi2tHCaTYAAAQIECBAgQGCrBVawBEc4xXLbVsNpPAECBAgQIECAAAECBAgQIECAAAECBAisVsAS&#10;HKv1dDYCBAgQIECAAAECBAgQIECAAAECBAgQmAgIoA0FAgQIECBAgAABAgQIECBAgAABAgQIEFiL&#10;wNQa0HER54GbNaAHAnY53JLHNSUgXYaNfQgQIEAgMwFrQGdWUN0hQIAAAQIECBAgsBUCfdeAngqg&#10;h/cwRNgC6OGMrWeQtwqgWweJHQgQIEAgewEBdPYl1kECBAgQIECAAAECCQr0DaCnluBY7t6D5VEr&#10;mUCdoKkmESBAgAABAgQIECBAgAABAgQIECBAgMASAtaAXgLNIQQIECBAgAABAgQIECBAgAABAgQI&#10;ECDQLtAQQJ+Nt3Bo+SCepvX59qvZgwABAgQIECBAgAABAgQIECBAgAABAgR2RmDuDOhbt26VuXNV&#10;o3y+fBA/W/vnzgDqKAECBAgQIECAAAECBAgQIECAAAECBAg0C3RagiNOiLYRIECAAAECBAgQIECA&#10;AAECBAgQIECAAIHuAu0B9OPHj8Ppqhn0w4cPwzPxloPx+biPjQABAgQIECBAgAABAgQIECBAgAAB&#10;AgQIlALtAXTYNSbO1S0+U02fP3/+jJUAAQIECBAgQIAAAQIECBAgQIAAAQIECPQLoBdk0HHus/TZ&#10;kCJAgAABAgQIECBAgAABAgQIECBAgACBmkDDDOgwuznGyuWDeEztn2UqLX02qggQIECAAAECBAgQ&#10;IECAAAECBAgQIEBgVmDv4uIiPntwcFBGybN3HSxX4Wj91P7+fjzh4eHh5eUl9HUI7O3tsa3CAlnH&#10;MHNOAgQIEEhc4OSkaGD8aCNAgAABAgQIECBAgMBmBPpOR567BnSYBF1uoem3bt0qO7DgU5vppKsQ&#10;IECAAAECBAgQIECAAAECBAgQIECAQPoC9QA6THAu5ziHMDtuoRtv3rxZ/Kn0u6qFBAgQIECAAAEC&#10;BAgQIECAAAECBAgQILBJgYYlOMrJztXZ1NUZ0KF9jZ8KIXX4lCU4NlA/K07UkIFsYNS5BAECBAik&#10;JmAJjtQqoj0ECBAgQIAAAQIEdkFgBUtwVCc+l2Tlk+Wc6NlP7YKvPhIgQIAAAQIECBAgQIAAAQIE&#10;CBAgQIBAR4HmJThqdxqMi2+UW/XUjU92vLbdCBAgQIAAAQIECBAgQIAAAQIECBAgQCBjgXoA/fDh&#10;w3CPwdDh2pob825IGPaMn6rtnzGZrhEgQIAAAQIECBAgQIAAAQIECBAgQIBAF4F6AB2Oqd11sHZP&#10;wrBDeUPC2U91uaR9CBAgQIAAAQIECBAgQIAAAQIECBAgQGAXBBpuQhi7PTujuVxeet6nYh7tJoQb&#10;GDfuuVdDBrKBUecSBAgQIJCagJsQplYR7SFAgAABAgQIECCwCwIruAlhZKrddbB63gWf2gVifSRA&#10;gAABAgQIECBAgAABAgQIECBAgACBLgJTM6DD2hpdjlm8jxnQww1bz2DCb40ISOuYsQMBAgQI5Cdg&#10;BnR+NdUjAgQIECBAgAABAukL9J0BPRVAD+9eiLAF0MMZW88gbxVAtw4SOxAgQIBA9gIC6OxLrIME&#10;CBAgQIAAAQIEEhToG0BP3YRwdm2NXs+sZAJ1gqaaRIAAAQIECBAgQIAAAQIECBAgQIAAAQJLCEwF&#10;0Esc7xACBAgQIECAAAECBAgQIECAAAECBAgQINAoIIA2MAgQIECAAAECBAgQIECAAAECBAgQIEBg&#10;LQIC6LWwOikBAgQIECBAgAABAgQIECBAgAABAgQITN2EMKz4fHZ2FlEePnxY1Smfn0cW9o/7uAnh&#10;BkaVmxDWkIFsYNS5BAECBAikJuAmhKlVRHsIECBAgAABAgQI7IJA35sQ1gPoYHTr1q3wMdxRsMyg&#10;Q7IcHsfnF2zxJoQC6A2MM3mrAHoDw8wlCBAgQCBxAQF04gXSPAIECBAgQIAAAQJZCvQNoBuW4Ain&#10;iGepJs7hcXw+bCFoLrfyyb4XzlJfpwgQIECAAAECBAgQIECAAAECBAgQIECgFJi7BnSY8hxnNMfp&#10;z+UBtbU4WpfmYE2AAAECBAgQIECAAAECBAgQIECAAAECuynQchPCOAk6Tn+eBySD3s2ho9cECBAg&#10;QIAAAQIECBAgQIAAAQIECBBYLLAogI6ToGenPz9+/DicNH6MW+vy0MpAgAABAgQIECBAgAABAgQI&#10;ECBAgAABArsm0DIDOobL1enP1dy5mk3vGpz+EiBAgAABAgQIECBAgAABAgQIECBAgMBigUUBdFz9&#10;Oa4EXd1CHi16NrAIECBAgAABAgQIECBAgAABAgQIECBAYPkAOhxZrgFdnqXMo0MMbfVnw4sAAQIE&#10;CBAgQIAAAQIECBAgQIAAAQIE5gnMnQEdpz+Hw6qToOMz4VNxw0qAAAECBAgQIECAAAECBAgQIECA&#10;AAECBHoH0OGA6urP5W0Ga4tvhCWhq6tCgyZAgAABAgQIECBAgAABAgQIECBAgAABAlFg7+LiIj46&#10;ODiorqoRguZqAN063znsH/fZ39+PJzw8PLy8vAS9DoG9vT22VVgg6xhmzkmAAAECiQucnBQNjB9t&#10;BAgQIECAAAECBAgQ2IxAyJB7XageQIeDy8nOtXOVz8+7QFweWgDdqwDL7SxvrbkBWW4gOYoAAQIE&#10;tlpAAL3V5dN4AgQIECBAgAABAlsq0DeAblgDOpwibjWC8vl5D7aUTLMJECBAgAABAgQIECBAgAAB&#10;AgQIECBAYB0Cc29CuI6LOScBAgQIECBAgAABAgQIECBAgAABAgQI7I7A1BIccQ2NgZslOAYCdjnc&#10;ihM1JSBdho19CBAgQCAzAUtwZFZQ3SFAgAABAgQIECCwFQJ9l+CYCqCH9zBE2ALo4YytZ5C3CqBb&#10;B4kdCBAgQCB7AQF09iXWQQIECBAgQIAAAQIJCvQNoKeW4Ghd5XnxDiuZQJ2gqSYRIECAAAECBAgQ&#10;IECAAAECBAgQIECAwBIC1oBeAs0hBAgQIECAAAECBAgQIECAAAECBAgQINAuIIBuN7IHAQIECBAg&#10;QIAAAQIECBAgQIAAAQIECCwhIIBeAs0hBAgQIECAAAECBAgQIECAAAECBAgQINAuMHUTwrDE89nZ&#10;WTzo4cOH1aPL5+edMuwf93ETwnb1wXu4CWGNEMjgMeUEBAgQILB9Am5CuH0102ICBAgQIECAAAEC&#10;2y/Q9yaE9QA6CNy6dSt8DHcULDPokCyHx/H5BVu8CaEAegOjSN4qgN7AMHMJAgQIEEhcQACdeIE0&#10;jwABAgQIECBAgECWAn0D6IYlOMIp4lmqiXN4HJ8PWwiaq1v5fJagOkWAAAECBAgQIECAAAECBAgQ&#10;IECAAAECywnMXQM6THmOM5rj9Ofy7HGdjcdXW9xhuWs7igABAgQIECBAgAABAgQIECBAgAABAgQy&#10;Fmi5CWGcBB2nP5dZcwifw+M48Tlk0+GfratzZCyoawQIECBAgAABAgQIECBAgAABAgQIECDQKLAo&#10;gI6ToGt3I4xnqa70US7ZgZgAAQIECBAgQIAAAQIECBAgQIAAAQIECJQCLTOgw37l9GdqBAgQIECA&#10;AAECBAgQIECAAAECBAgQIECgu8CiADqu/hxXgrYRIECAAAECBAgQIECAAAECBAgQIECAAIFeAl3X&#10;gI4njctxVCPpEFK7CWEvcTsTIECAAAECBAgQIECAAAECBAgQIEBgRwTmBtBx+nMMnauJc3wy5s4x&#10;enYTwh0ZK7pJgAABAgQIECBAgAABAgQIECBAgACBXgKLZkBXV38Oj8vzhgw6hM7lFp6v3pOw1+Xt&#10;TIAAAQIECBAgQIAAAQIECBAgQIAAAQK5CuxdXFzEvh0cHIQcuVxPI6TM1QC6dZ2NsH/cZ39/P57w&#10;8PDw8vIyV7ib7dfe3h7bagmA3OyAdHUCBAgQuBGBk5PisvGjjQABAgQIECBAgAABApsR6DsXuR5A&#10;h1aWk51r56pOgm7sTFypQwC9gUrLW2vIQDYw6lyCAAECBFITEECnVhHtIUCAAAECBAgQILALAn0D&#10;6IYlOMIp4lbzKp+f92AXfPWRAAECBAgQIECAAAECBAgQIECAAAECBDoKLFoDuuMp7EaAAAECBAgQ&#10;IECAAAECBAgQIECAAAECBGYFppbgiGtoDNwswTEQsMvhVpyoKQHpMmzsQ4AAAQKZCViCI7OC6g4B&#10;AgQIECBAgACBrRDouwTHVAA9vIchwhZAD2dsPYO8VQDdOkjsQIAAAQLZCwigsy+xDhIgQIAAAQIE&#10;CBBIUKBvAD21BEfrKs+Ld1jJBOoETTWJAAECBAgQIECAAAECBAgQIECAAAECBJYQsAb0EmgOIUCA&#10;AAECBAgQIECAAAECBAgQIECAAIF2AQF0u5E9CBAgQIAAAQIECBAgQIAAAQIECBAgQGAJAQH0EmgO&#10;IUCAAAECBAgQIECAAAECBAgQIECAAIF2gambEIYlns/OzuJBDx8+rB5dPj/vlGH/uI+bELarD97D&#10;TQhrhEAGjyknIECAAIHtE3ATwu2rmRYTIECAAAECBAgQ2H6BvjchrAfQQeDWrVvhY7ijYJlBh2Q5&#10;PI7PL9jiTQgF0BsYRfJWAfQGhplLECBAgEDiAgLoxAukeQQIECBAgAABAgSyFOgbQDcswRFOEc9S&#10;TZzD4/h82ELQXN3K57ME1SkCBAgQIECAAAECBAgQIECAAAECBAgQWE5g7hrQYcpznNEcpz+XZ4/r&#10;bDy+2uIOy13bUQQIECBAgAABAgQIECBAgAABAgQIECCQsUDLTQjjJOg4/bnMmkP4HB7Hic8hmw7/&#10;bF2dI2NBXSNAgAABAgQIECBAgAABAgQIECBAgACBRoFFAXScBF27G2E8S3Wlj3LJDsQECBAgQIAA&#10;AQIECBAgQIAAAQIECBAgQKAUaJkBHfYrpz/X1MLKG+UGlAABAgQIECBAgAABAgQIECBAgAABAgQI&#10;1AQWBdBx9ee4EvTsFhffiM9bgsPAIkCAAAECBAgQIECAAAECBAgQIECAAIEeAXSZLJf5clyOo4yk&#10;40IcZQwNlwABAgQIECBAgAABAgQIECBAgAABAgQIlAJzZ0DH6c9hv9ok6PhkufhG/Gd1SWi4BAgQ&#10;IECAAAECBAgQIECAAAECBAgQIEAgCCxagqO6+nN1kY24+Ebc5q0QDZcAAQIECBAgQIAAAQIECBAg&#10;QIAAAQIEdlxg7+LiIhIcHByEicxhanP8Z0iZq+Fy+fw8r7B/3Gd/fz/uc3h4eHl5ueO+a+r+3t4e&#10;26otkDWNNKclQIAAgZQFTk6K1sWPNgIECBAgQIAAAQIECGxGoO9iGPUAOrSynOxcO1frnQbj2tAC&#10;6A1UWt5aQwaygVHnEgQIECCQmoAAOrWKaA8BAgQIECBAgACBXRDoG0A3LMERThG3mlf5/LwHu+Cr&#10;jwQIECBAgAABAgQIECBAgAABAgQIECDQUWDRGtAdT2E3AgQIECBAgAABAgQIECBAgAABAgQIECAw&#10;KzC1BEdcQ2PgZgmOgYBdDrfiRE0JSJdhYx8CBAgQyEzAEhyZFVR3CBAgQIAAAQIECGyFQN8lOKYC&#10;6OE9DBG2AHo4Y+sZ5K0C6NZBYgcCBAgQyF5AAJ19iXWQAAECBAgQIECAQIICfQPoqSU4Wld5XrzD&#10;SiZQJ2iqSQQIECBAgAABAgQIECBAgAABAgQIECCwhIA1oJdAcwgBAgQIECBAgAABAgQIECBAgAAB&#10;AgQItAsIoNuN7EGAAAECBAgQIECAAAECBAgQIECAAAECSwgIoJdAcwgBAgQIECBAgAABAgQIECBA&#10;gAABAgQItAtM3YQwLPF8dnYWD3r48GH16PL5eacM+8d93ISwXX3wHm5CWCMEMnhMOQEBAgQIbJ+A&#10;mxBuX820mAABAgQIECBAgMD2C/S9CWE9gA4Ct27dCh/DHQXLDDoky+FxfH7BFm9CKIDewCiStwqg&#10;NzDMXIIAAQIEEhcQQCdeIM0jQIAAAQIECBAgkKVA3wC6YQmOcIp4lmriHB7H58MWgubqVj6fJahO&#10;ESBAgAABAgQIECBAgAABAgQIECBAgMByAnPXgA5TnuOM5jj9uTx7XGfj8dUWd1ju2o4iQIAAAQIE&#10;CBAgQIAAAQIECBAgQIAAgYwFWm5CGCdBx+nPNYVyonTcIWMjXSNAgAABAgQIECBAgAABAgQIECBA&#10;gACBJQQWBdBxEnTtboTxn+H5OPE5/DNMhl7iwg4hQIAAAQIECBAgQIAAAQIECBAgQIAAgbwFWmZA&#10;h87PTn8uQ+eQQYetOhU6byy9I0CAAAECBAgQIECAAAECBAgQIECAAIHuAosC6Lj6c1wJutzK0Lka&#10;Q3e/nj0JECBAgAABAgQIECBAgAABAgQIECBAYEcEuq4BXeOIiz6XC0NbA3pHhotuEiBAgAABAgQI&#10;ECBAgAABAgQIECBAoLvA3AA6Tn8OJ6pNgq6uAR2XgbYGdHduexIgQIAAAQIECBAgQIAAAQIECBAg&#10;QGB3BBbNgK6u/lyd4xwX3yi3gFVOhd4dOD0lQIAAAQIECBAgQIAAAQIECBAgQIAAgcUCexcXF3GP&#10;g4ODkCPHSc1hCylzNYAun593urB/3Gd/fz/uc3h4eHl5qQDrENjb22NbhQWyjmHmnAQIECCQuMDJ&#10;SdHA+NFGgAABAgQIECBAgACBzQj0nYtcD6BDK8vJzrVztS70HG9XKIDeQKXlrTVkIBsYdS5BgAAB&#10;AqkJCKBTq4j2ECBAgAABAgQIENgFgb4BdMMSHOEUcat5lc/Pe7ALvvpIgAABAgQIECBAgAABAgQI&#10;ECBAgAABAh0FFq0B3fEUdiNAgAABAgQIECBAgAABAgQIECBAgAABArMCU0twxDU0Bm6W4BgI2OVw&#10;K07UlIB0GTb2IUCAAIHMBCzBkVlBdYcAAQIECBAgQIDAVggsvwTHStLnrTDSSAIECBAgQIAAAQIE&#10;CBAgQIAAAQIECBDYgMD1DOiVX+zw8PDy8nLlp3XCIGDCb20YAPG6IECAAIEdFDADegeLrssECBAg&#10;QIAAAQIEblxg+RnQN950DSBAgAABAgQIECBAgAABAgQIECBAgACBnATchDCnauoLAQIECBAgQIAA&#10;AQIECBAgQIAAAQIEEhIQQCdUDE0hQIAAAQIECBAgQIAAAQIECBAgQIBATgIC6JyqqS8ECBAgQIAA&#10;AQIECBAgQIAAAQIECBBISEAAnVAxNIUAAQIECBAgQIAAAQIECBAgQIAAAQI5CQigc6qmvhAgQIAA&#10;AQIECBAgQIAAAQIECBAgQCAhAQF0QsXQFAIECBAgQIAAAQIECBAgQIAAAQIECOQkIIDOqZr6QoAA&#10;AQIECBAgQIAAAQIECBAgQIAAgYQEBNAJFUNTCBAgQIAAAQIECBAgQIAAAQIECBAgkJOAADqnauoL&#10;AQIECBAgQIAAAQIECBAgQIAAAQIEEhIQQCdUDE0hQIAAAQIECBAgQIAAAQIECBAgQIBATgIC6Jyq&#10;qS8ECBAgQIAAAQIECBAgQIAAAQIECBBISEAAnVAxNIUAAQIECBAgQIAAAQIECBAgQIAAAQI5CQig&#10;c6qmvhAgQIAAAQIECBAgQIAAAQIECBAgQCAhAQF0QsXQFAIECBAgQIAAAQIECBAgQIAAAQIECOQk&#10;IIDOqZr6QoAAAQIECBAgQIAAAQIECBAgQIAAgYQEBNAJFUNTCBAgQIAAAQIECBAgQIAAAQIECBAg&#10;kJOAADqnauoLAQIECBAgQIAAAQIECBAgQIAAAQIEEhIQQCdUDE0hQIAAAQIECBAgQIAAAQIECBAg&#10;QIBATgIC6JyqqS8ECBAgQIAAAQIECBAgQIAAAQIECBBISEAAnVAxNIUAAQIECBAgQIAAAQIECBAg&#10;QIAAAQI5CQigc6qmvhAgQIAAAQIECBAgQIAAAQIECBAgQCAhAQF0QsXQFAIECBAgQIAAAQIECBAg&#10;QIAAAQIECOQkIIDOqZr6QoAAAQIECBAgQIAAAQIECBAgQIAAgYQEBNAJFUNTCBAgQIAAAQIECBAg&#10;QIAAAQIECBAgkJOAADqnauoLAQIECBAgQIAAAQIECBAgQIAAAQIEEhIQQCdUDE0hQIAAAQIECBAg&#10;QIAAAQIECBAgQIBATgIC6JyqqS8ECBAgQIAAAQIECBAgQIAAAQIECBBISEAAnVAxNIUAAQIECBAg&#10;QIAAAQIECBAgQIAAAQI5CQigc6qmvhAgQIAAAQIECBAgQIAAAQIECBAgQCAhAQF0QsXQFAIECBAg&#10;QIAAAQIECBAgQIAAAQIECOQkIIDOqZr6QoAAAQIECBAgQIAAAQIECBAgQIAAgYQEBNAJFUNTCBAg&#10;QIAAAQIECBAgQIAAAQIECBAgkJOAADqnauoLAQIECBAgQIAAAQIECBAgQIAAAQIEEhIQQCdUDE0h&#10;QIAAAQIECBAgQIAAAQIECBAgQIBATgIC6JyqqS8ECBAgQIAAAQIECBAgQIAAAQIECBBISEAAnVAx&#10;NIUAAQIECBAgQIAAAQIECBAgQIAAAQI5CQigc6qmvhAgQIAAAQIECBAgQIAAAQIECBAgQCAhAQF0&#10;QsXQFAIECBAgQIAAAQIECBAgQIAAAQIECOQkIIDOqZr6QoAAAQIECBAgQIAAAQIECBAgQIAAgYQE&#10;BNAJFUNTCBAgQIAAAQIECBAgQIAAAQIECBAgkJOAADqnauoLAQIECBAgQIAAAQIECBAgQIAAAQIE&#10;EhIQQCdUDE0hQIAAAQIECBAgQIAAAQIECBAgQIBATgIC6JyqqS8ECBAgQIAAAQIECBAgQIAAAQIE&#10;CBBISEAAnVAxNIUAAQIECBAgQIAAAQIECBAgQIAAAQI5CQigc6qmvhAgQIAAAQIECBAgQIAAAQIE&#10;CBAgQCAhAQF0QsXQFAIECBAgQIAAAQIECBAgQIAAAQIECOQkIIDOqZr6QoAAAQIECBAgQIAAAQIE&#10;CBAgQIAAgYQEBNAJFUNTCBAgQIAAAQIECBAgQIAAAQIECBAgkJOAADqnauoLAQIECBAgQIAAAQIE&#10;CBAgQIAAAQIEEhIQQCdUDE0hQIAAAQIECBAgQIAAAQIECBAgQIBATgIC6JyqqS8ECBAgQIAAAQIE&#10;CBAgQIAAAQIECBBISEAAnVAxNIUAAQIECBAgQIAAAQIECBAgQIAAAQI5CQigc6qmvhAgQIAAAQIE&#10;CBAgQIAAAQIECBAgQCAhAQF0QsXQFAIECBAgQIAAAQIECBAgQIAAAQIECOQkIIDOqZr6QoAAAQIE&#10;CBAgQIAAAQIECBAgQIAAgYQEBNAJFUNTCBAgQIAAAQIECBAgQIAAAQIECBAgkJOAADqnauoLAQIE&#10;CBAgQIAAAQIECBAgQIAAAQIEEhIQQCdUDE0hQIAAAQIECBAgQIAAAQIECBAgQIBATgIC6JyqqS8E&#10;CBAgQIAAAQIECBAgQIAAAQIECBBISEAAnVAxNIUAAQIECBAgQIAAAQIECBAgQIAAAQI5CQigc6qm&#10;vhAgQIAAAQIECBAgQIAAAQIECBAgQCAhAQF0QsXQFAIECBAgQIAAAQIECBAgQIAAAQIECOQkIIDO&#10;qZr6QoAAAQIECBAgQIAAAQIECBAgQIAAgYQEBNAJFUNTCBAgQIAAAQIECBAgQIAAAQIECBAgkJOA&#10;ADqnauoLAQIECBAgQIAAAQIECBAgQIAAAQIEEhIQQCdUDE0hQIAAAQIECBAgQIAAAQIECBAgQIBA&#10;TgIC6JyqqS8ECBAgQIAAAQIECBAgQIAAAQIECBBISEAAnVAxNIUAAQIECBAgQIAAAQIECBAgQIAA&#10;AQI5CQigc6qmvhAgQIAAAQIECBAgQIAAAQIECBAgQCAhAQF0QsXQFAIECBAgQIAAAQIECBAgQIAA&#10;AQIECOQkIIDOqZr6QoAAAQIECBAgQIAAAQIECBAgQIAAgYQEBNAJFUNTCBAgQIAAAQIECBAgQIAA&#10;AQIECBAgkJOAADqnauoLAQIECBAgQIAAAQIECBAgQIAAAQIEEhIQQCdUDE0hQIAAAQIECBAgQIAA&#10;AQIECBAgQIBATgIC6JyqqS8ECBAgQIAAAQIECBAgQIAAAQIECBBISEAAnVAxNIUAAQIECBAgQIAA&#10;AQIECBAgQIAAAQI5CQigc6qmvhAgQIAAAQIECBAgQIAAAQIECBAgQCAhAQF0QsXQFAIECBAgQIAA&#10;AQIECBAgQIAAAQIECOQkIIDOqZr6QoAAAQIECBAgQIAAAQIECBAgQIAAgYQEBNAJFUNTCBAgQIAA&#10;AQIECBAgQIAAAQIECBAgkJOAADqnauoLAQIECBAgQIAAAQIECBAgQIAAAQIEEhIQQCdUDE0hQIAA&#10;AQIECBAgQIAAAQIECBAgQIBATgIC6JyqqS8ECBAgQIAAAQIECBAgQIAAAQIECBBISEAAnVAxNIUA&#10;AQIECBAgQIAAAQIECBAgQIAAAQI5CQigc6qmvhAgQIAAAQIECBAgQIAAAQIECBAgQCAhAQF0QsXQ&#10;FAIECBAgQIAAAQIECBAgQIAAAQIECOQkIIDOqZr6QoAAAQIECBAgQIAAAQIECBAgQIAAgYQEBNAJ&#10;FUNTCBAgQIAAAQIECBAgQIAAAQIECBAgkJOAADqnauoLAQIECBAgQIAAAQIECBAgQIAAAQIEEhIQ&#10;QCdUDE0hQIAAAQIECBAgQIAAAQIECBAgQIBATgIC6JyqqS8ECBAgQIAAAQIECBAgQIAAAQIECBBI&#10;SEAAnVAxNIUAAQIECBAgQIAAAQIECBAgQIAAAQI5CQigc6qmvhAgQIAAAQIECBAgQIAAAQIECBAg&#10;QCAhAQF0QsXQFAIECBAgQIAAAQIECBAgQIAAAQIECOQkIIDOqZr6QoAAAQIECBAgQIAAAQIECBAg&#10;QIAAgYQEBNAJFUNTCBAgQIAAAQIECBAgQIAAAQIECBAgkJOAADqnauoLAQIECBAgQIAAAQIECBAg&#10;QIAAAQIEEhIQQCdUDE0hQIAAAQIECBAgQIAAAQIECBAgQIBATgIC6JyqqS8ECBAgQIAAAQIECBAg&#10;QIAAAQIECBBISEAAnVAxNIUAAQIECBAgQIAAAQIECBAgQIAAAQI5CQigc6qmvhAgQIAAAQIECBAg&#10;QIAAAQIECBAgQCAhAQF0QsXQFAIECBAgQIAAAQIECBAgQIAAAQIECOQkIIDOqZr6QoAAAQIECBAg&#10;QIAAAQIECBAgQIAAgYQEBNAJFUNTCBAgQIAAAQIECBAgQIAAAQIECBAgkJOAADqnauoLAQIECBAg&#10;QIAAAQIECBAgQIAAAQIEEhIQQCdUDE0hQIAAAQIECBAgQIAAAQIECBAgQIBATgIC6JyqqS8ECBAg&#10;QIAAAQIECBAgQIAAAQIECBBISEAAnVAxNIUAAQIECBAgQIAAAQIECBAgQIAAAQI5CQigc6qmvhAg&#10;QIAAAQIECBAgQIAAAQIECBAgQCAhAQF0QsXQFAIECBAgQIAAAQIECBAgQIAAAQIECOQkIIDOqZr6&#10;QoAAAQIECBAgQIAAAQIECBAgQIAAgYQEBNAJFUNTCBAgQIAAAQIECBAgQIAAAQIECBAgkJOAADqn&#10;auoLAQIECBAgQIAAAQIECBAgQIAAAQIEEhIQQCdUDE0hQIAAAQIECBAgQIAAAQIECBAgQIBATgIC&#10;6JyqqS8ECBAgQIAAAQIECBAgQIAAAQIECBBISEAAnVAxNIUAAQIECBAgQIAAAQIECBAgQIAAAQI5&#10;CQigc6qmvhAgQIAAAQIECBAgQIAAAQIECBAgQCAhAQF0QsXQFAIECBAgQIAAAQIECBAgQIAAAQIE&#10;COQkIIDOqZr6QoAAAQIECBAgQIAAAQIECBAgQIAAgYQEBNAJFUNTCBAgQIAAAQIECBAgQIAAAQIE&#10;CBAgkJOAADqnauoLAQIECBAgQIAAAQIECBAgQIAAAQIEEhIQQCdUDE0hQIAAAQIECBAgQIAAAQIE&#10;CBAgQIBATgIC6JyqqS8ECBAgQIAAAQIECBAgQIAAAQIECBBISEAAnVAxNIUAAQIECBAgQIAAAQIE&#10;CBAgQIAAAQI5CQigc6qmvhAgQIAAAQIECBAgQIAAAQIECBAgQCAhAQF0QsXQFAIECBAgQIAAAQIE&#10;CBAgQIAAAQIECOQkIIDOqZr6QoAAAQIECBAgQIAAAQIECBAgQIAAgYQEBNAJFUNTCBAgQIAAAQIE&#10;CBAgQIAAAQIECBAgkJOAADqnauoLAQIECBAgQIAAAQIECBAgQIAAAQIEEhIQQCdUDE0hQIAAAQIE&#10;CBAgQIAAAQIECBAgQIBATgIC6JyqqS8ECBAgQIAAAQIECBAgQIAAAQIECBBISEAAnVAxNIUAAQIE&#10;CBAgQIAAAQIECBAgQIAAAQI5CQigc6qmvhAgQIAAAQIECBAgQIAAAQIECBAgQCAhAQF0QsXQFAIE&#10;CBAgQIAAAQIECBAgQIAAAQIECOQkIIDOqZr6QoAAAQIECBAgQIAAAQIECBAgQIAAgYQEBNAJFUNT&#10;CBAgQIAAAQIECBAgQIAAAQIECBAgkJOAADqnauoLAQIECBAgQIAAAQIECBAgQIAAAQIEEhIQQCdU&#10;DE0hQIAAAQIECBAgQIAAAQIECBAgQIBATgIC6JyqqS8ECBAgQIAAAQIECBAgQIAAAQIECBBISEAA&#10;nVAxNIUAAQIECBAgQIAAAQIECBAgQIAAAQI5CQigc6qmvhAgQIAAAQIECBAgQIAAAQIECBAgQCAh&#10;AQF0QsXQFAIECBAgQIAAAQIECBAgQIAAAQIECOQkIIDOqZr6QoAAAQIECBAgQIAAAQIECBAgQIAA&#10;gYQEBNAJFUNTCBAgQIAAAQIECBAgQIAAAQIECBAgkJOAADqnauoLAQIECBAgQIAAAQIECBAgQIAA&#10;AQIEEhIQQCdUDE0hQIAAAQIECBAgQIAAAQIECBAgQIBATgIC6JyqqS8ECBAgQIAAAQIECBAgQIAA&#10;AQIECBBISEAAnVAxNIUAAQIECBAgQIAAAQIECBAgQIAAAQI5CQigc6qmvhAgQIAAAQIECBAgQIAA&#10;AQIECBAgQCAhAQF0QsXQFAIECBAgQIAAAQIECBAgQIAAAQIECOQkIIDOqZr6QoAAAQIECBAgQIAA&#10;AQIECBAgQIAAgYQEBNAJFUNTCBAgQIAAAQIECBAgQIAAAQIECBAgkJOAADqnauoLAQIECBAgQIAA&#10;AQIECBAgQIAAAQIEEhIQQCdUDE0hQIAAAQIECBAgQIAAAQIECBAgQIBATgIC6JyqqS8ECBAgQIAA&#10;AQIECBAgQIAAAQIECBBISEAAnVAxNIUAAQIECBAgQIAAAQIECBAgQIAAAQI5CQigc6qmvhAgQIAA&#10;AQIECBAgQIAAAQIECBAgQCAhAQF0QsXQFAIECBAgQIAAAQIECBAgQIAAAQIECOQkIIDOqZr6QoAA&#10;AQIECBAgQIAAAQIECBAgQIAAgYQEBNAJFUNTCBAgQIAAAQIECBAgQIAAAQIECBAgkJOAADqnauoL&#10;AQIECBAgQIAAAQIECBAgQIAAAQIEEhIQQCdUDE0hQIAAAQIECBAgQIAAAQIECBAgQIBATgIC6Jyq&#10;qS8ECBAgQIAAAQIECBAgQIAAAQIECBBISEAAnVAxNIUAAQIECBAgQIAAAQIECBAgQIAAAQI5CQig&#10;c6qmvhAgQIAAAQIECBAgQIAAAQIECBAgQCAhAQF0QsXQFAIECBAgQIAAAQIECBAgQIAAAQIECOQk&#10;IIDOqZr6QoAAAQIECBAgQIAAAQIECBAgQIAAgYQEBNAJFUNTCBAgQIAAAQIECBAgQIAAAQIECBAg&#10;kJOAADqnauoLAQIECBAgQIAAAQIECBAgQIAAAQIEEhIQQCdUDE0hQIAAAQIECBAgQIAAAQIECBAg&#10;QIBATgIC6JyqqS8ECBAgQIAAAQIECBAgQIAAAQIECBBISEAAnVAxNIUAAQIECBAgQIAAAQIECBAg&#10;QIAAAQI5CQigc6qmvhAgQIAAAQIECBAgQIAAAQIECBAgQCAhAQF0QsXQFAIECBAgQIAAAQIECBAg&#10;QIAAAQIECOQkIIDOqZr6QoAAAQIECBAgQIAAAQIECBAgQIAAgYQEBNAJFUNTCBAgQIAAAQIECBAg&#10;QIAAAQIECBAgkJOAADqnauoLAQIECBAgQIAAAQIECBAgQIAAAQIEEhIQQCdUDE0hQIAAAQIECBAg&#10;QIAAAQIECBAgQIBATgIC6JyqqS8ECBAgQIAAAQIECBAgQIAAAQIECBBISEAAnVAxNIUAAQIECBAg&#10;QIAAAQIECBAgQIAAAQI5CQigc6qmvhAgQIAAAQIECBAgQIAAAQIECBAgQCAhAQF0QsXQFAIECBAg&#10;QIAAAQIECBAgQIAAAQIECOQkIIDOqZr6QoAAAQIECBAgQIAAAQIECBAgQIAAgYQEBNAJFUNTCBAg&#10;QIAAAQIECBAgQIAAAQIECBAgkJOAADqnauoLAQIECBAgQIAAAQIECBAgQIAAAQIEEhIQQCdUDE0h&#10;QIAAAQIECBAgQIAAAQIECBAgQIBATgIC6JyqqS8ECBAgQIAAAQIECBAgQIAAAQIECBBISEAAnVAx&#10;NIUAAQIECBAgQIAAAQIECBAgQIAAAQI5CQigc6qmvhAgQIAAAQIECBAgQIAAAQIECBAgQCAhAQF0&#10;QsXQFAIECBAgQIAAAQIECBAgQIAAAQIECOQkIIDOqZr6QoAAAQIECBAgQIAAAQIECBAgQIAAgYQE&#10;BNAJFUNTCBAgQIAAAQIECBAgQIAAAQIECBAgkJOAADqnauoLAQIECBAgQIAAAQIECBAgQIAAAQIE&#10;EhIQQCdUDE0hQIAAAQIECBAgQIAAAQIECBAgQIBATgIC6JyqqS8ECBAgQIAAAQIECBAgQIAAAQIE&#10;CBBISEAAnVAxNIUAAQIECBAgQIAAAQIECBAgQIAAAQI5CQigc6qmvhAgQIAAAQIECBAgQIAAAQIE&#10;CBAgQCAhAQF0QsXQFAIECBAgQIAAAQIECBAgQIAAAQIECOQkIIDOqZr6QoAAAQIECBAgQIAAAQIE&#10;CBAgQIAAgYQEBNAJFUNTCBAgQIAAAQIECBAgQIAAAQIECBAgkJOAADqnauoLAQIECBAgQIAAAQIE&#10;CBAgQIAAAQIEEhIQQCdUDE0hQIAAAQIECBAgQIAAAQIECBAgQIBATgIC6JyqqS8ECBAgQIAAAQIE&#10;CBAgQIAAAQIECBBISEAAnVAxNIUAAQIECBAgQIAAAQIECBAgQIAAAQI5CQigc6qmvhAgQIAAAQIE&#10;CBAgQIAAAQIECBAgQCAhAQF0QsXQFAIECBAgQIAAAQIECBAgQIAAAQIECOQkIIDOqZr6QoAAAQIE&#10;CBAgQIAAAQIECBAgQIAAgYQEBNAJFUNTCBAgQIAAAQIECBAgQIAAAQIECBAgkJOAADqnauoLAQIE&#10;CBAgQIAAAQIECBAgQIAAAQIEEhIQQCdUDE0hQIAAAQIECBAgQIAAAQIECBAgQIBATgIC6JyqqS8E&#10;CBAgQIAAAQIECBAgQIAAAQIECBBISEAAnVAxNIUAAQIECBAgQIAAAQIECBAgQIAAAQI5CQigc6qm&#10;vhAgQIAAAQIECBAgQIAAAQIECBAgQCAhAQF0QsXQFAIECBAgQIAAAQIECBAgQIAAAQIECOQkIIDO&#10;qZr6QoAAAQIECBAgQIAAAQIECBAgQIAAgYQEBNAJFUNTCBAgQIAAAQIECBAgQIAAAQIECBAgkJOA&#10;ADqnauoLAQIECBAgQIAAAQIECBAgQIAAAQIEEhIQQCdUDE0hQIAAAQIECBAgQIAAAQIECBAgQIBA&#10;TgIC6JyqqS8ECBAgQIAAAQIECBAgQIAAAQIECBBISEAAnVAxNIUAAQIECBAgQIAAAQIECBAgQIAA&#10;AQI5CQigc6qmvhAgQIAAAQIECBAgQIAAAQIECBAgQCAhAQF0QsXQFAIECBAgQIAAAQIECBAgQIAA&#10;AQIECOQkIIDOqZr6QoAAAQIECBAgQIAAAQIECBAgQIAAgYQEBNAJFUNTCBAgQIAAAQIECBAgQIAA&#10;AQIECBAgkJOAADqnauoLAQIECBAgQIAAAQIECBAgQIAAAQIEEhIQQCdUDE0hQIAAAQIECBAgQIAA&#10;AQIECBAgQIBATgIC6JyqqS8ECBAgQIAAAQIECBAgQIAAAQIECBBISEAAnVAxNIUAAQIECBAgQIAA&#10;AQIECBAgQIAAAQI5CQigc6qmvhAgQIAAAQIECBAgQIAAAQIECBAgQCAhAQF0QsXQFAIECBAgQIAA&#10;AQIECBAgQIAAAQIECOQkIIDOqZr6QoAAAQIECBAgQIAAAQIECBAgQIAAgYQEBNAJFUNTCBAgQIAA&#10;AQIECBAgQIAAAQIECBAgkJOAADqnauoLAQIECBAgQIAAAQIECBAgQIAAAQIEEhIQQCdUDE0hQIAA&#10;AQIECBAgQIAAAQIECBAgQIBATgIC6JyqqS8ECBAgQIAAAQIECBAgQIAAAQIECBBISEAAnVAxNIUA&#10;AQIECBAgQIAAAQIECBAgQIAAAQI5CQigc6qmvhAgQIAAAQIECBAgQIAAAQIECBAgQCAhAQF0QsXQ&#10;FAIECBAgQIAAAQIECBAgQIAAAQIECOQkIIDOqZr6QoAAAQIECBAgQIAAAQIECBAgQIAAgYQEBNAJ&#10;FUNTCBAgQIAAAQIECBAgQIAAAQIECBAgkJOAADqnauoLAQIECBAgQIAAAQIECBAgQIAAAQIEEhIQ&#10;QCdUDE0hQIAAAQIECBAgQIAAAQIECBAgQIBATgIC6JyqqS8ECBAgQIAAAQIECBAgQIAAAQIECBBI&#10;SEAAnVAxNIUAAQIECBAgQIAAAQIECBAgQIAAAQI5CQigc6qmvhAgQIAAAQIECBAgQIAAAQIECBAg&#10;QCAhAQF0QsXQFAIECBAgQIAAAQIECBAgQIAAAQIECOQkIIDOqZr6QoAAAQIECBAgQIAAAQIECBAg&#10;QIAAgYQEBNAJFUNTCBAgQIAAAQIECBAgQIAAAQIECBAgkJOAADqnauoLAQIECBAgQIAAAQIECBAg&#10;QIAAAQIEEhIQQCdUDE0hQIAAAQIECBAgQIAAAQIECBAgQIBATgIC6JyqqS8ECBAgQIAAAQIECBAg&#10;QIAAAQIECBBISEAAnVAxNIUAAQIECBAgQIAAAQIECBAgQIAAAQI5CQigc6qmvhAgQIAAAQIECBAg&#10;QIAAAQIECBAgQCAhAQF0QsXQFAIECBAgQIAAAQIECBAgQIAAAQIECOQkIIDOqZr6QoAAAQIECBAg&#10;QIAAAQIECBAgQIAAgYQEBNAJFUNTCBAgQIAAAQIECBAgQIAAAQIECBAgkJOAADqnauoLAQIECBAg&#10;QIAAAQIECBAgQIAAAQIEEhIQQCdUDE0hQIAAAQIECBAgQIAAAQIECBAgQIBATgIC6JyqqS8ECBAg&#10;QIAAAQIECBAgQIAAAQIECBBISEAAnVAxNIUAAQIECBAgQIAAAQIECBAgQIAAAQI5CQigc6qmvhAg&#10;QIAAAQIECBAgQIAAAQIECBAgQCAhAQF0QsXQFAIECBAgQIAAAQIECBAgQIAAAQIECOQkIIDOqZr6&#10;QoAAAQIECBAgQIAAAQIECBAgQIAAgYQEBNAJFUNTCBAgQIAAAQIECBAgQIAAAQIECBAgkJOAADqn&#10;auoLAQIECBAgQIAAAQIECBAgQIAAAQIEEhIQQCdUDE0hQIAAAQIECBAgQIAAAQIECBAgQIBATgIC&#10;6JyqqS8ECBAgQIAAAQIECBAgQIAAAQIECBBISEAAnVAxNIUAAQIECBAgQIAAAQIECBAgQIAAAQI5&#10;CQigc6qmvhAgQIAAAQIECBAgQIAAAQIECBAgQCAhAQF0QsXQFAIECBAgQIAAAQIECBAgQIAAAQIE&#10;COQkIIDOqZr6QoAAAQIECBAgQIAAAQIECBAgQIAAgYQEBNAJFUNTCBAgQIAAAQIECBAgQIAAAQIE&#10;CBAgkJOAADqnauoLAQIECBAgQIAAAQIECBAgQIAAAQIEEhIQQCdUDE0hQIAAAQIECBAgQIAAAQIE&#10;CBAgQIBATgIC6JyqqS8ECBAgQIAAAQIECBAgQIAAAQIECBBISEAAnVAxNIUAAQIECBAgQIAAAQIE&#10;CBAgQIAAAQI5CQigc6qmvhAgQIAAAQIECBAgQIAAAQIECBAgQCAhAQF0QsXQFAIECBAgQIAAAQIE&#10;CBAgQIAAAQIECOQkIIDOqZr6QoAAAQIECBAgQIAAAQIECBAgQIAAgYQEBNAJFUNTCBAgQIAAAQIE&#10;CBAgQIAAAQIECBAgkJOAADqnauoLAQIECBAgQIAAAQIECBAgQIAAAQIEEhIQQCdUDE0hQIAAAQIE&#10;CBAgQIAAAQIECBAgQIBATgIC6JyqqS8ECBAgQIAAAQIECBAgQIAAAQIECBBISEAAnVAxNIUAAQIE&#10;CBAgQIAAAQIECBAgQIAAAQI5CQigc6qmvhAgQIAAAQIECBAgQIAAAQIECBAgQCAhAQF0QsXQFAIE&#10;CBAgQIAAAQIECBAgQIAAAQIECOQkIIDOqZr6QoAAAQIECBAgQIAAAQIECBAgQIAAgYQEBNAJFUNT&#10;CBAgQIAAAQIECBAgQIAAAQIECBAgkJOAADqnauoLAQIECBAgQIAAAQIECBAgQIAAAQIEEhIQQCdU&#10;DE0hQIAAAQIECBAgQIAAAQIECBAgQIBATgIC6JyqqS8ECBAgQIAAAQIECBAgQIAAAQIECBBISEAA&#10;nVAxNIUAAQIECBAgQIAAAQIECBAgQIAAAQI5CQigc6qmvhAgQIAAAQIECBAgQIAAAQIECBAgQCAh&#10;AQF0QsXQFAIECBAgQIAAAQIECBAgQIAAAQIECOQkIIDOqZr6QoAAAQIECBAgQIAAAQIECBAgQIAA&#10;gYQEBNAJFUNTCBAgQIAAAQIECBAgQIAAAQIECBAgkJOAADqnauoLAQIECBAgQIAAAQIECBAgQIAA&#10;AQIEEhIQQCdUDE0hQIAAAQIECBAgQIAAAQIECBAgQIBATgIC6JyqqS8ECBAgQIAAAQIECBAgQIAA&#10;AQIECBBISEAAnVAxNIUAAQIECBAgQIAAAQIECBAgQIAAAQI5CQigc6qmvhAgQIAAAQIECBAgQIAA&#10;AQIECBAgQCAhAQF0QsXQFAIECBAgQIAAAQIECBAgQIAAAQIECOQkIIDOqZr6QoAAAQIECBAgQIAA&#10;AQIECBAgQIAAgYQEBNAJFUNTCBAgQIAAAQIECBAgQIAAAQIECBAgkJOAADqnauoLAQIECBAgQIAA&#10;AQIECBAgQIAAAQIEEhIQQCdUDE0hQIAAAQIECBAgQIAAAQIECBAgQIBATgIC6JyqqS8ECBAgQIAA&#10;AQIECBAgQIAAAQIECBBISEAAnVAxNIUAAQIECBAgQIAAAQIECBAgQIAAAQI5CQigc6qmvhAgQIAA&#10;AQIECBAgQIAAAQIECBAgQCAhAQF0QsXQFAIECBAgQIAAAQIECBAgQIAAAQIECOQkIIDOqZr6QoAA&#10;AQIECBAgQIAAAQIECBAgQIAAgYQEBNAJFUNTCBAgQIAAAQIECBAgQIAAAQIECBAgkJOAADqnauoL&#10;AQIECBAgQIAAAQIECBAgQIAAAQIEEhIQQCdUDE0hQIAAAQIECBAgQIAAAQIECBAgQIBATgIC6Jyq&#10;qS8ECBAgQIAAAQIECBAgQIAAAQIECBBISEAAnVAxNIUAAQIECBAgQIAAAQIECBAgQIAAAQI5CQig&#10;c6qmvhAgQIAAAQIECBAgQIAAAQIECBAgQCAhAQF0QsXQFAIECBAgQIAAAQIECBAgQIAAAQIECOQk&#10;IIDOqZr6QoAAAQIECBAgQIAAAQIECBAgQIAAgYQEBNAJFUNTCBAgQIAAAQIECBAgQIAAAQIECBAg&#10;kJOAADqnauoLAQIECBAgQIAAAQIECBAgQIAAAQIEEhIQQCdUDE0hQIAAAQIECBAgQIAAAQIECBAg&#10;QIBATgIC6JyqqS8ECBAgQIAAAQIECBAgQIAAAQIECBBISEAAnVAxNIUAAQIECBAgQIAAAQIECBAg&#10;QIAAAQI5CQigc6qmvhAgQIAAAQIECBAgQIAAAQIECBAgQCAhAQF0QsXQFAIECBAgQIAAAQIECBAg&#10;QIAAAQIECOQkIIDOqZr6QoAAAQIECBAgQIAAAQIECBAgQIAAgYQEBNAJFUNTCBAgQIAAAQIECBAg&#10;QIAAAQIECBAgkJOAADqnauoLAQIECBAgQIAAAQIECBAgQIAAAQIEEhIQQCdUDE0hQIAAAQIECBAg&#10;QIAAAQIECBAgQIBATgIC6JyqqS8ECBAgQIAAAQIECBAgQIAAAQIECBBISEAAnVAxNIUAAQIECBAg&#10;QIAAAQIECBAgQIAAAQI5CQigc6qmvhAgQIAAAQIECBAgQIAAAQIECBAgQCAhAQF0QsXQFAIECBAg&#10;QIAAAQIECBAgQIAAAQIECOQkIIDOqZr6QoAAAQIECBAgQIAAAQIECBAgQIAAgYQEBNAJFUNTCBAg&#10;QIAAAQIECBAgQIAAAQIECBAgkJOAADqnauoLAQIECBAgQIAAAQIECBAgQIAAAQIEEhIQQCdUDE0h&#10;QIAAAQIECBAgQIAAAQIECBAgQIBATgIC6JyqqS8ECBAgQIAAAQIECBAgQIAAAQIECBBISEAAnVAx&#10;NIUAAQIECBAgQIAAAQIECBAgQIAAAQI5CQigc6qmvhAgQIAAAQIECBAgQIAAAQIECBAgQCAhAQF0&#10;QsXQFAIECBAgQIAAAQIECBAgQIAAAQIECOQkIIDOqZr6QoAAAQIECBAgQIAAAQIECBAgQIAAgYQE&#10;BNAJFUNTCBAgQIAAAQIECBAgQIAAAQIECBAgkJOAADqnauoLAQIECBAgQIAAAQIECBAgQIAAAQIE&#10;EhIQQCdUDE0hQIAAAQIECBAgQIAAAQIECBAgQIBATgIC6JyqqS8ECBAgQIAAAQIECBAgQIAAAQIE&#10;CBBISEAAnVAxNIUAAQIECBAgQIAAAQIECBAgQIAAAQI5CQigc6qmvhAgQIAAAQIECBAgQIAAAQIE&#10;CBAgQCAhAQF0QsXQFAIECBAgQIAAAQIECBAgQIAAAQIECOQkIIDOqZr6QoAAAQIECBAgQIAAAQIE&#10;CBAgQIAAgYQEBNAJFUNTCBAgQIAAAQIECBAgQIAAAQIECBAgkJOAADqnauoLAQIECBAgQIAAAQIE&#10;CBAgQIAAAQIEEhIQQCdUDE0hQIAAAQIECBAgQIAAAQIECBAgQIBATgIC6JyqqS8ECBAgQIAAAQIE&#10;CBAgQIAAAQIECBBISEAAnVAxNIUAAQIECBAgQIAAAQIECBAgQIAAAQI5CQigc6qmvhAgQIAAAQIE&#10;CBAgQIAAAQIECBAgQCAhAQF0QsXQFAIECBAgQIAAAQIECBAgQIAAAQIECOQkIIDOqZr6QoAAAQIE&#10;CBAgQIAAAQIECBAgQIAAgYQEBNAJFUNTCBAgQIAAAQIECBAgQIAAAQIECBAgkJOAADqnauoLAQIE&#10;CBAgQIAAAQIECBAgQIAAAQIEEhIQQCdUDE0hQIAAAQIECBAgQIAAAQIECBAgQIBATgIC6JyqqS8E&#10;CBAgQIAAAQIECBAgQIAAAQIECBBISEAAnVAxNIUAAQIECBAgQIAAAQIECBAgQIAAAQI5CQigc6qm&#10;vhAgQIAAAQIECBAgQIAAAQIECBAgQCAhAQF0QsXQFAIECBAgQIAAAQIECBAgQIAAAQIECOQkIIDO&#10;qZr6QoAAAQIECBAgQIAAAQIECBAgQIAAgYQEBNAJFUNTCBAgQIAAAQIECBAgQIAAAQIECBAgkJOA&#10;ADqnauoLAQIECBAgQIAAAQIECBAgQIAAAQIEEhIQQCdUDE0hQIAAAQIECBAgQIAAAQIECBAgQIBA&#10;TgIC6JyqqS8ECBAgQIAAAQIECBAgQIAAAQIECBBISEAAnVAxNIUAAQIECBAgQIAAAQIECBAgQIAA&#10;AQI5CQigc6qmvhAgQIAAAQIECBAgQIAAAQIECBAgQCAhAQF0QsXQFAIECBAgQIAAAQIECBAgQIAA&#10;AQIECOQkIIDOqZr6QoAAAQIECBAgQIAAAQIECBAgQIAAgYQEBNAJFUNTCBAgQIAAAQIECBAgQIAA&#10;AQIECBAgkJOAADqnauoLAQIECBAgQIAAAQIECBAgQIAAAQIEEhIQQCdUDE0hQIAAAQIECBAgQIAA&#10;AQIECBAgQIBATgIC6JyqqS8ECBAgQIAAAQIECBAgQIAAAQIECBBISEAAnVAxNIUAAQIECBAgQIAA&#10;AQIECBAgQIAAAQI5CQigc6qmvhAgQIAAAQIECBAgQIAAAQIECBAgQCAhAQF0QsXQFAIECBAgQIAA&#10;AQIECBAgQIAAAQIECOQkIIDOqZr6QoAAAQIECBAgQIAAAQIECBAgQIAAgYQEBNAJFUNTCBAgQIAA&#10;AQIECBAgQIAAAQIECBAgkJOAADqnauoLAQIECBAgQIAAAQIECBAgQIAAAQIEEhIQQCdUDE0hQIAA&#10;AQIECBAgQIAAAQIECBAgQIBATgIC6JyqqS8ECBAgQIAAAQIECBAgQIAAAQIECBBISEAAnVAxNIUA&#10;AQIECBAgQIAAAQIECBAgQIAAAQI5CQigc6qmvhAgQIAAAQIECBAgQIAAAQIECBAgQCAhAQF0QsXQ&#10;FAIECBAgQIAAAQIECBAgQIAAAQIECOQkIIDOqZr6QoAAAQIECBAgQIAAAQIECBAgQIAAgYQEBNAJ&#10;FUNTCBAgQIAAAQIECBAgQIAAAQIECBAgkJOAADqnauoLAQIECBAgQIAAAQIECBAgQIAAAQIEEhIQ&#10;QCdUDE0hQIAAAQIECBAgQIAAAQIECBAgQIBATgIC6JyqqS8ECBAgQIAAAQIECBAgQIAAAQIECBBI&#10;SEAAnVAxNIUAAQIECBAgQIAAAQIECBAgQIAAAQI5CQigc6qmvhAgQIAAAQIECBAgQIAAAQIECBAg&#10;QCAhAQF0QsXQFAIECBAgQIAAAQIECBAgQIAAAQIECOQkIIDOqZr6QoAAAQIECBAgQIAAAQIECBAg&#10;QIAAgYQEBNAJFUNTCBAgQIAAAQIECBAgQIAAAQIECBAgkJOAADqnauoLAQIECBAgQIAAAQIECBAg&#10;QIAAAQIEEhIQQCdUDE0hQIAAAQIECBAgQIAAAQIECBAgQIBATgIC6JyqqS8ECBAgQIAAAQIECBAg&#10;QIAAAQIECBBISEAAnVAxNIUAAQIECBAgQIAAAQIECBAgQIAAAQI5CQigc6qmvhAgQIAAAQIECBAg&#10;QIAAAQIECBAgQCAhAQF0QsXQFAIECBAgQIAAAQIECBAgQIAAAQIECOQkIIDOqZr6QoAAAQIECBAg&#10;QIAAAQIECBAgQIAAgYQEBNAJFUNTCBAgQIAAAQIECBAgQIAAAQIECBAgkJOAADqnauoLAQIECBAg&#10;QIAAAQIECBAgQIAAAQIEEhIQQCdUDE0hQIAAAQIECBAgQIAAAQIECBAgQIBATgIC6JyqqS8ECBAg&#10;QIAAAQIECBAgQIAAAQIECBBISEAAnVAxNIUAAQIECBAgQIAAAQIECBAgQIAAAQI5CQigc6qmvhAg&#10;QIAAAQIECBAgQIAAAQIECBAgQCAhAQF0QsXQFAIECBAgQIAAAQIECBAgQIAAAQIECOQkIIDOqZr6&#10;QoAAAQIECBAgQIAAAQIECBAgQIAAgYQEBNAJFUNTCBAgQIAAAQIECBAgQIAAAQIECBAgkJOAADqn&#10;auoLAQIECBAgQIAAAQIECBAgQIAAAQIEEhIQQCdUDE0hQIAAAQIECBAgQIAAAQIECBAgQIBATgIC&#10;6JyqqS8ECBAgQIAAAQIECBAgQIAAAQIECBBISEAAnVAxNIUAAQIECBAgQIAAAQIECBAgQIAAAQI5&#10;CQigc6qmvhAgQIAAAQIECBAgQIAAAQIECBAgQCAhAQF0QsXQFAIECBAgQIAAAQIECBAgQIAAAQIE&#10;COQkIIDOqZr6QoAAAQIECBAgQIAAAQIECBAgQIAAgYQEBNAJFUNTCBAgQIAAAQIECBAgQIAAAQIE&#10;CBAgkJOAADqnauoLAQIECBAgQIAAAQIECBAgQIAAAQIEEhIQQCdUDE0hQIAAAQIECBAgQIAAAQIE&#10;CBAgQIBATgIC6JyqqS8ECBAgQIAAAQIECBAgQIAAAQIECBBISEAAnVAxNIUAAQIECBAgQIAAAQIE&#10;CBAgQIAAAQI5CQigc6qmvhAgQIAAAQIECBAgQIAAAQIECBAgQCAhAQF0QsXQFAIECBAgQIAAAQIE&#10;CBAgQIAAAQIECOQkIIDOqZr6QoAAAQIECBAgQIAAAQIECBAgQIAAgYQEBNAJFUNTCBAgQIAAAQIE&#10;CBAgQIAAAQIECBAgkJOAADqnauoLAQIECBAgQIAAAQIECBAgQIAAAQIEEhIQQCdUDE0hQIAAAQIE&#10;CBAgQIAAAQIECBAgQIBATgIC6JyqqS8ECBAgQIAAAQIECBAgQIAAAQIECBBISEAAnVAxNIUAAQIE&#10;CBAgQIAAAQIECBAgQIAAAQI5CQigc6qmvhAgQIAAAQIECBAgQIAAAQIECBAgQCAhAQF0QsXQFAIE&#10;CBAgQIAAAQIECBAgQIAAAQIECOQkIIDOqZr6QoAAAQIECBAgQIAAAQIECBAgQIAAgYQEBNAJFUNT&#10;CBAgQIAAAQIECBAgQIAAAQIECBAgkJOAADqnauoLAQIECBAgQIAAAQIECBAgQIAAAQIEEhIQQCdU&#10;DE0hQIAAAQIECBAgQIAAAQIECBAgQIBATgIC6JyqqS8ECBAgQIAAAQIECBAgQIAAAQIECBBISEAA&#10;nVAxNIUAAQIECBAgQIAAAQIECBAgQIAAAQI5CQigc6qmvhAgQIAAAQIECBAgQIAAAQIECBAgQCAh&#10;AQF0QsXQFAIECBAgQIAAAQIECBAgQIAAAQIECOQkIIDOqZr6QoAAAQIECBAgQIAAAQIECBAgQIAA&#10;gYQEBNAJFUNTCBAgQIAAAQIECBAgQIAAAQIECBAgkJOAADqnauoLAQIECBAgQIAAAQIECBAgQIAA&#10;AQIEEhIQQCdUDE0hQIAAAQIECBAgQIAAAQIECBAgQIBATgIC6JyqqS8ECBAgQIAAAQIECBAgQIAA&#10;AQIECBBISEAAnVAxNIUAAQIECBAgQIAAAQIECBAgQIAAAQI5CQigc6qmvhAgQIAAAQIECBAgQIAA&#10;AQIECBAgQCAhAQF0QsXQFAIECBAgQIAAAQIECBAgQIAAAQIECOQkIIDOqZr6QoAAAQIECBAgQIAA&#10;AQIECBAgQIAAgYQEBNAJFUNTCBAgQIAAAQIECBAgQIAAAQIECBAgkJOAADqnauoLAQIECBAgQIAA&#10;AQIECBAgQIAAAQIEEhIQQCdUDE0hQIAAAQIECBAgQIAAAQIECBAgQIBATgIC6JyqqS8ECBAgQIAA&#10;AQIECBAgQIAAAQIECBBISEAAnVAxNIUAAQIECBAgQIAAAQIECBAgQIAAAQI5CQigc6qmvhAgQIAA&#10;AQIECBAgQIAAAQIECBAgQCAhAQF0QsXQFAIECBAgQIAAAQIECBAgQIAAAQIECOQkIIDOqZr6QoAA&#10;AQIECBAgQIAAAQIECBAgQIAAgYQEBNAJFUNTCBAgQIAAAQIECBAgQIAAAQIECBAgkJOAADqnauoL&#10;AQIECBAgQIAAAQIECBAgQIAAAQIEEhIQQCdUDE0hQIAAAQIECBAgQIAAAQIECBAgQIBATgIC6Jyq&#10;qS8ECBAgQIAAAQIECBAgQIAAAQIECBBISEAAnVAxNIUAAQIECBAgQIAAAQIECBAgQIAAAQI5CQig&#10;c6qmvhAgQIAAAQIECBAgQIAAAQIECBAgQCAhAQF0QsXQFAIECBAgQIAAAQIECBAgQIAAAQIECOQk&#10;IIDOqZr6QoAAAQIECBAgQIAAAQIECBAgQIAAgYQEBNAJFUNTCBAgQIAAAQIECBAgQIAAAQIECBAg&#10;kJOAADqnauoLAQIECBAgQIAAAQIECBAgQIAAAQIEEhIQQCdUDE0hQIAAAQIECBAgQIAAAQIECBAg&#10;QIBATgIC6JyqqS8ECBAgQIAAAQIECBAgQIAAAQIECBBISEAAnVAxNIUAAQIECBAgQIAAAQIECBAg&#10;QIAAAQI5CQigc6qmvhAgQIAAAQIECBAgQIAAAQIECBAgQCAhAQF0QsXQFAIECBAgQIAAAQIECBAg&#10;QIAAAQIECOQkIIDOqZr6QoAAAQIECBAgQIAAAQIECBAgQIAAgYQEBNAJFUNTCBAgQIAAAQIECBAg&#10;QIAAAQIECBAgkJOAADqnauoLAQIECBAgQIAAAQIECBAgQIAAAQIEEhIQQCdUDE0hQIAAAQIECBAg&#10;QIAAAQIECBAgQIBATgIC6JyqqS8ECBAgQIAAAQIECBAgQIAAAQIECBBISEAAnVAxNIUAAQIECBAg&#10;QIAAAQIECBAgQIAAAQI5CQigc6qmvhAgQIAAAQIECBAgQIAAAQIECBAgQCAhAQF0QsXQFAIECBAg&#10;QIAAAQIECBAgQIAAAQIECOQkIIDOqZr6QoAAAQIECBAgQIAAAQIECBAgQIAAgYQEBNAJFUNTCBAg&#10;QIAAAQIECBAgQIAAAQIECBAgkJOAADqnauoLAQIECBAgQIAAAQIECBAgQIAAAQIEEhIQQCdUDE0h&#10;QIAAAQIECBAgQIAAAQIECBAgQIBATgIC6JyqqS8ECBAgQIAAAQIECBAgQIAAAQIECBBISEAAnVAx&#10;NIUAAQIECBAgQIAAAQIECBAgQIAAAQI5CQigc6qmvhAgQIAAAQIECBAgQIAAAQIECBAgQCAhAQF0&#10;QsXQFAIECBAgQIAAAQIECBAgQIAAAQIECOQkIIDOqZr6QoAAAQIECBAgQIAAAQIECBAgQIAAgYQE&#10;BNAJFUNTCBAgQIAAAQIECBAgQIAAAQIECBAgkJOAADqnauoLAQIECBAgQIAAAQIECBAgQIAAAQIE&#10;EhIQQCdUDE0hQIAAAQIECBAgQIAAAQIECBAgQIBATgIC6JyqqS8ECBAgQIAAAQIECBAgQIAAAQIE&#10;CBBISEAAnVAxNIUAAQIECBAgQIAAAQIECBAgQIAAAQI5CQigc6qmvhAgQIAAAQIECBAgQIAAAQIE&#10;CBAgQCAhAQF0QsXQFAIECBAgQIAAAQIECBAgQIAAAQIECOQkIIDOqZr6QoAAAQIECBAgQIAAAQIE&#10;CBAgQIAAgYQEBNAJFUNTCBAgQIAAAQIECBAgQIAAAQIECBAgkJOAADqnauoLAQIECBAgQIAAAQIE&#10;CBAgQIAAAQIEEhIQQCdUDE0hQIAAAQIECBAgQIAAAQIECBAgQIBATgIC6JyqqS8ECBAgQIAAAQIE&#10;CBAgQIAAAQIECBBISEAAnVAxNIUAAQIECBAgQIAAAQIECBAgQIAAAQI5CQigc6qmvhAgQIAAAQIE&#10;CBAgQIAAAQIECBAgQCAhAQF0QsXQFAIECBAgQIAAAQIECBAgQIAAAQIECOQkIIDOqZr6QoAAAQIE&#10;CBAgQIAAAQIECBAgQIAAgYQEBNAJFUNTCBAgQIAAAQIECBAgQIAAAQIECBAgkJOAADqnauoLAQIE&#10;CBAgQIAAAQIECBAgQIAAAQIEEhIQQCdUDE0hQIAAAQIECBAgQIAAAQIECBAgQIBATgIC6JyqqS8E&#10;CBAgQIAAAQIECBAgQIAAAQIECBBISEAAnVAxNIUAAQIECBAgQIAAAQIECBAgQIAAAQI5CQigc6qm&#10;vhAgQIAAAQIECBAgQIAAAQIECBAgQCAhAQF0QsXQFAIECBAgQIAAAQIECBAgQIAAAQIECOQkIIDO&#10;qZr6QoAAAQIECBAgQIAAAQIECBAgQIAAgYQEBNAJFUNTCBAgQIAAAQIECBAgQIAAAQIECBAgkJOA&#10;ADqnauoLAQIECBAgQIAAAQIECBAgQIAAAQIEEhIQQCdUDE0hQIAAAQIECBAgQIAAAQIECBAgQIBA&#10;TgIC6JyqqS8ECBAgQIAAAQIECBAgQIAAAQIECBBISEAAnVAxNIXA/7+9L4GTs6qyr6WXdPY9ISEJ&#10;JBA2ZUdwYVNQQAXGBXVkGx1lU1Fwmb+AiIr+WUQdRGX8z7CJIqL8BEEFlCUoyLDvkBVMIAlJujvd&#10;6b2r/qfqVJ9cvuqE7qS76XROpShefd9b7jvvvvvuPd/rV0bACBgBI2AEjIARMAJGwAgYASNgBIyA&#10;ETACRsAIDCUETEAPpdF0X4yAETACRsAIGAEjYASMgBEwAkbACBgBI2AEjIARMAKDCAET0INoMCyK&#10;ETACRsAIGAEjYASMgBEwAkbACBgBI2AEjIARMAJGYCghYAJ6KI2m+2IEjIARMAJGwAgYASNgBIyA&#10;ETACRsAIGAEjYASMgBEYIAS++MUvJloqv2ICeoAGw80YASNgBIyAETACRsAIGAEjYASMgBEwAkbA&#10;CBgBI2AEhhgCkXEuZ5/RWRPQQ2zE3R0jYASMgBEwAkbACBgBI2AEjIARMAJGwAgYASNgBIzAwCFA&#10;3rlb9tkE9MANg1syAkbACBgBI2AEjIARMAJGwAgYASNgBIyAETACRsAIDCUEfvjDH7I7Yp91Rd30&#10;DuihNOLuixEwAkbACBgBI2AEjIARMAJGwAgYASNgBIyAETACRmDgEIiMczn7DDlMQA/cYLglI2AE&#10;jIARMAJGwAgYASNgBIyAETACRsAIGAEjYASMwBBDgLxzt+yzCeghNtbujhEwAkbACBgBI2AEjIAR&#10;MAJGwAgYASNgBIyAETACRmCgEdgQ+2wCeqBHwu0ZASNgBIyAETACRsAIGAEjYASMgBEwAkbACBgB&#10;I2AEth4EfATH1jPW7qkRMAJGwAgYASNgBIyAETACRsAIGAEjYASMgBEwAkZgQBEwAT2gcLsxI2AE&#10;jIARMAJGwAgYASNgBIyAETACRsAIGAEjYASMwNaDgAnorWes3VMjYASMgBEwAkbACBgBI2AEjIAR&#10;MAJGwAgYASNgBIzAgCKQvueee/qpwUMOOSSfz/dT5a7WCBgBI2AEjIARMAJGwAgYASNgBIyAETAC&#10;RsAIGAEjYAQGEoH6+vreNte/BHRdXV1vBVq4cGFvi8yZM6e3RZzfCBgBI2AEjIARMAJGwAgYASNg&#10;BIyAETACRsAIGAEjYAT6GwEfwdHfCLt+I2AEjIARMAJGwAgYASNgBIyAETACRsAIGAEjYASMwFaK&#10;gAnorXTg3W0jYASMgBEwAkbACBgBI2AEjIARMAJGwAgYASNgBIxAfyNgArq/EXb9RsAIGAEjYASM&#10;gBEwAkbACBgBI2AEjIARMAJGwAgYga0UgTfnDOgvfvGLxPuHP/xhAnifAb2VaqK7bQSMgBEwAkbA&#10;CBgBI2AEjIARMAJGwAgYASNgBIzAm4rARmjbTZbrTdgB3R/d2OT+u6ARMAJGwAgYASNgBIyAETAC&#10;RsAIGAEjYASMgBEwAkbACAABbRcWhbv5sAw0AW32efPHzDUYASNgBIyAETACRsAIGAEjYASMgBEw&#10;AkbACBgBI2AE+gOBPuegB5SANvvcHzrhOo2AETACRsAIGAEjYASMgBEwAkbACBgBI2AEjIARMAJ9&#10;hUDfctADSkD3reh9BajrMQJGwAgYASNgBIyAETACRsAIGAEjYASMgBEwAkbACBgBItC324gHlICG&#10;9OagrcdGwAgYASNgBIyAETACRsAIGAEjYASMgBEwAkbACBiBwYlA37LP6ONAE9DmoAenYlkqI2AE&#10;jIARMAJGwAgYASNgBIyAETACRsAIGAEjYAS2cgT6nH0Gnul77rmnn2A95JBD6urqelv5woULe1tk&#10;zpw5vS3i/EbACBgBI2AEjIARMAJGwAgYASNgBIyAETACRsAIGAEj0N8IvAk7oPu7S67fCBgBI2AE&#10;jIARMAJGwAgYASNgBIyAETACRsAIGAEjYAQGAwImoAfDKFgGI2AEjIARMAJGwAgYASNgBIyAETAC&#10;RsAIGAEjYASMwBBEwAT0EBxUd8kIGAEjYASMgBEwAkbACBgBI2AEjIARMAJGwAgYASMwGBAYdGdA&#10;DwZQLIMRMAJGwAgYASNgBIyAETACRsAIGAEjYASMgBEwAkbACBgBI2AEjIARMAJGwAgYASNgBIyA&#10;ETACRsAIGAEjYASMgBEwAoMUgXQ+nx+kolksI2AEjIARMAJGwAgYASNgBIyAETACRsAIGAEjYASM&#10;gBHYkhEoEND33nvvltwFy24EjIARMAJGwAgYASNgBIyAETACRsAIGAEjYASMgBEwAoMRAf8I4WAc&#10;FctkBIyAETACRsAIGAEjYASMgBEwAkbACBgBI2AEjIARGAIImIAeAoPoLhgBI2AEjIARMAJGwAgY&#10;ASNgBIyAETACRsAIGAEjYAQGIwImoAfjqFgmI2AEjIARMAJGwAgYASNgBIyAETACRsAIGAEjYASM&#10;wBBAwAT0EBhEd8EIGAEjYASMgBEwAkbACBgBI2AEjIARMAJGwAgYASMwGBEwAT0YR8UyGQEjYASM&#10;gBEwAkbACBgBI2AEjIARMAJGwAgYASNgBIYAAiagh8AgugtGwAgYASNgBIyAETACRsAIGAEjYASM&#10;gBEwAkbACBiBwYiACejBOCqWyQgYASNgBIyAETACRsAIGAEjYASMgBEwAkbACBgBIzAEEDABPQQG&#10;0V0wAkbACBgBI2AEjIARMAJGwAgYASNgBIyAETACRsAIDEYETEAPxlGxTEbACBgBI2AEjIARMAJG&#10;wAgYASNgBIyAETACRsAIGIEhgIAJ6CEwiO6CETACRsAIGAEjYASMgBEwAkbACBgBI2AEjIARMAJG&#10;YDAiYAJ6MI6KZTICRsAIGAEjYASMgBEwAkbACBgBI2AEjIARMAJGwAgMAQRMQA+BQXQXjIARMAJG&#10;wAgYASNgBIyAETACRsAIGAEjYASMgBEwAoMRARPQg3FULJMRMAJGwAgYASNgBIyAETACRsAIGAEj&#10;YASMgBEwAkZgCCBgAnoIDKK7YASMgBEwAkbACBgBI2AEjIARMAJGwAgYASNgBIyAERiMCJiAHoyj&#10;YpmMgBEwAkbACBgBI2AEjIARMAJGwAgYASNgBIyAETACQwABE9BDYBDdBSNgBIyAETACRsAIGAEj&#10;YASMgBEwAkbACBgBI2AEjMBgRMAE9GAcFctkBIyAETACRsAIGAEjYASMgBEwAkbACBgBI2AEjIAR&#10;GAIIpA877DB0I5PJ5PP5o4466rbbblOv0uk007jFND6RzuVySPAK0tlsFp/Mg09mU1o1qJWYQTWz&#10;IF8Qhk0wJ9IR6CiMBGAiZkYa9XR2dvIi0rrLzvJi7KB6lOg4v1IqoiEoYjeRoaOjQ3XyFssyQQFU&#10;uWQWqkBSQgpDyinMhbPkiTk1LqwHmdXxKAlr4112RxJKSHWTEEXJWQo5CS/rIdoECglqRfwaFUlj&#10;GkczAU4cffUR1UYNVEcog7QxDpP0jY1GvUJtkhk1RCVUzii2Rko4W/8FmvXf+m/7b/tv+6/VSn4L&#10;54VWW2Ww/xO9F/s/0Tm0/2P/X3GK/X/63vb/Hf8q5FRAVx6XOf6N8TvQmDt3bl/Fv7Fmxd2RohE9&#10;sqGLkGfBggWMuMVLKLP5H1EWtv+JOW77P8Tsf3b27Nk0ARjpHXfc8cUXX8QY0xbQiDOiFmPIgIEW&#10;X1ye4iteYRHmYVUMLeItVij+jkVYZyQiRY+K9GSGiooKVS7qkGSrGmI9LMhPdg0JFFcfYxGl1U11&#10;hLLxM3ZQECXEYP0qJQyFW8KnjKhqRNAQmVx2TcKI5hDPK2su2ZhZMsiola8KHKAE/6sWSWSrddWp&#10;/NEosDny0Ymxi1BISIJJwjpyN+UqhJzkizXupL8TeqVeU6pYD3NKsZlB+aXh1n+pSlQ563+cQfQM&#10;iI/13/afdi+Bg+2/lgMtT4JIs8n2P7oQ9n+0phMW+z9yWuz/UDfs/9v/x6Sw/68YMzoejn8V0zn+&#10;Vfw7bty4GP+KEoksAdUpsYVCzIyWIbEQMTyMwVGkIBJ16taqVatwy/yPOCXzP+Z/tkL+s0BA0xhh&#10;AuAp2fz58xkrkoYjt6Kvio4SHDFrEOHLBP0DaVW0dFoYKisrafLExiYWD05LWTpWyElL08bi5a0o&#10;qIsmlQMs2WRJmUAR9UvGWiCo72pXMhMlFlGa+dk1ikdOltcJr9IsW956AnwKz9rIC5O6ZbXEgZVE&#10;1liQMoEikX+XYOxXJG3VQVZOilbgR4iYIZILQolF4pDxK4XUCKr12ITkET7SVeHAqgSIeFK1q9aZ&#10;TRm0BqtONW39j4MrBUs8orD+S8mt/7b/nDK2/3Et5gSx/RcOWoCYsP9DX0grOBNafez/ROeETh0d&#10;YPs/Wnzt/9v/t/8ffVGioYVYCce/MJtbZ/w7fvx4raoKhLuN2WMUL/5HxDGDvki/MM2LXJVEQSg2&#10;L/d/1qxZY/+HHIj9n2igzP9EH5gzSFc4vxITcIv2f7Lbb789jTI+QUBjBzQ0gIZJ/CDXMxmRBPss&#10;V1hbSiOrKKtHxcIhFYJPnKZqFkUrxCPpyTVVxaN1k0iiF2NOmUuKKtKWfAFDQXGdEkartZRA5Kxs&#10;NG8l2N5IfSbCb9ETrIE9YpRF2DX9IhQcC8EVx0LmPuKsfkVNZXe6XSoSoAEftU7FSAxQIorm3ejx&#10;CNI4f6RXQpviqS3iIJm1+HHURHcij/acJjbCa0GlzHFYWS0/tWRy7KT/UTOt/9Z/KYb13/ZfxkqG&#10;RUyQ7b/tP9dceRpxNaf14Mpr/ycu8fZ/7P/E2WH/3/6//X8FtgxPpBKOf4mG499NiH8nTpwoBiCa&#10;XBERVDM5KgyT5c8oESmFWE8P/R8d2rl69WrzP/Z/7P9s7f4Pw+l4RAZpUH7G63FdZCleEeuX2CFL&#10;ZGNIxob0uCPBTop/ZDzPgszPmkUWi14Uw0i6MK5MMqBqhXIm/m6Lx7bSqorNFBHM68jDl/xj4hP5&#10;ytgXccqR8FUr6mbEky0mYrPIosamE3af9bAjWj/EtLJOsbciTZhTxC4NAVuMbWlNonh6/qlhVYXU&#10;BFYbH13gq87NiPVHNdM4xoscUG7WZgbc5QthvPrFu/yKW1QYvlCW4kEAHs/NbjKbqpX+6y7bospJ&#10;Zut/VAwCq3Gx/lv/bf+jfaNFktm3/ScCWl9s/+3/aIJQGez/2P+hs2r/P26pSfjk9v/t/yvqUcLx&#10;r+PfjcS/kb5QqJKI4rn+ykmL8W/CVxHPINOkqD8yBgqxmT/G1/QG1VyM4m3/CSaRVIitgML23/Z/&#10;yNj/7Jw5c2hooN877LDDokWLZJWo6JoJMjEk7MRGkXfQPNHv/tG46LqqEtuoiDQ2ISNIKxmFYW2q&#10;M4ay0ZDhOmXg6YFqRVXhFs2xZjgtIzKTl2R3ZEkVFahpJkR6xt/c075dicF2JTwF0xX2UQRxlDb2&#10;N3YwAazqT5gtFWGCHZTx0sM3jaN6FNehCILAlwCKG8uHUsJTKuaUhKyW9YjU1nAInHi2iXSM487a&#10;KLwGi0iqp/TJ1FYC6qgb8agZ67/1P86dqGlxFtNoSC2pZlHfpJbWfwKlmb4h0KR4Mlm2/1HlqIq2&#10;/7b/0SjRk9FKLcfD/k90M+z/2P+R/bT/b//f/r8CLse/9LISEa6iWkWaW67/jx3Q6qPia7EB+uOt&#10;xF9xxaA7EYALiuiia5GNpIRg5EV+Yge0rpv/Mf8TORzzP1tR/BujWbKBXI3wSWOkTaBMyxYn1m/V&#10;w1WNm09F0dLusCq6PnEHpXgHXpQVw4MOtaJYgtoZ6WPKHAMwyqmNtyeccMIdd9xx5513nnfeebS5&#10;J598Mq78+c9/Pvfcc2WFSZH8+Mc/ZmbcYrWXX345vuLiOeecE20ow2AR7uxU3O0r/pRQyOAij2TW&#10;dRFYkWKQlWdDejYYqRyiwVLcL8yx0HojmbnE8qtE0vqhIFYJdl9VCXONl5aTRB4RBOxUpPVVSWTD&#10;CR0HggmBqa7xCkQiCCweJYwqQbiUgSot3Y7yR/2PeYaS/id0TCMSz1ch+BFboUQenxms/8KBuh2x&#10;pZppPmq+W/8J1Jtl/63/xN/2nzPU9l8OUvSabP/lZMq22/8ZAv6/7b/tv/1/hXX2/7fC+BejHxmb&#10;GPXHKCbyPwy3Y9SvYFwBOBfKeJ3xkXYoKghiNpISjOWZjvGUoieK2lf8j+2/7b/t/+C0/1nseqYJ&#10;gHw77rjjggULGKaSJhbRSaYvPqpiqZiNX/UDd0jTeaWhkXOfsFbRxY/WijVH91cGS7VRBpbiRfGY&#10;FAbFZ8yYcdppp33uc5/7/e9/f9JJJ7322mvbbbfd8ccfj4u33nrriSeeiCtLliyhkTr00EPx9Wtf&#10;+9o999zDW8i8cuXKr3/963fffTevvPTSS5FMkfyc5LShlIRdwEUyfUwLB0nOWzEUZDYZ6/h8THZc&#10;NoWJRHFW3m2wrY1REW0BGOtBcawBcQhUp+Yzr/ArG+22v2yLlUdkNIJaJDhqVELKL9pdg0tpGUUL&#10;HAEr9NR9MYDaey5pY51SpKGk/0RYzgdRErya0cRfboEGS0MWV3Hrv/VfeqVlgmo22Oy/9T8uOpjO&#10;tv8Awfafy6vtv9wwuQ3ySez/DAH/3/bf9t/+v/1/RaBbp/8zYcIEBe8iUnRFVABvKTxk0MfPmIhh&#10;e6wNOeX/RzJENSiurK2tjRGlKhH/0Ff8j+2/7b/t/6C1/yXekBZHk18slYwOyVNykWSptL03MoCw&#10;PtyoS9PGtIIcWR9eFN8XeUmZNm2Xk/GKlIeMVyRnY7XITLUDpwxjt3Tp0mXLlj355JMHFl9I4MrL&#10;L7/8xBNP4KvsL3jnm266CfLU1dXV19fjOnjn3/72t2iuoaEBFwkI0eBLAkdLB0n4V368GPuSKCgT&#10;j4Si4mju47iwaQ1KZAlZj5CPRAMJ4mjZWWc0TOqF2F7KyQGN6sHonTRxHNC4mPGWRBJQuqLWY+8o&#10;P26B9WZtLBiFj/nZWe61137nBHSSivAKYbHVvBI7KGXQ0EiYLVH/pbEilwlRYsmPUz7eUggqypUj&#10;klDjqD8cR+u/9X8w2H/rv+0/dcD2P8aKtv/2f/Qkxv6P/R/FL3Lt7P8r1Npy41/7P/Z/FOEmGAYx&#10;Bm9o/0XRRP4nxtqkAhAgxz8Bp8dVzv+I64gsRNzEluBMFF1SYE7GVDqVq0i3VuRba1JNI1N5fO0K&#10;8Clt4g9PByD+Bd80PNc+IdU+Ldcyt6OhKlP6Ucc3k/9JZ/LZmlzFqPbs2JaKKflU6Q/B3yz+pyad&#10;mpzOb1+Z3aEivWNlZkYmPzWbqS7hZP5n/Rm5fcV/DnL7n509ezanN+YndkC/8MILUs1EuKLrNCiy&#10;ZdqvGulROvc0SapfBiuyqPJ7mF8F2YRy0ugwD+2LeDRta6WJURGauWOOOaaxsXHevHnIj+3MO+20&#10;E77i1r333oucBx98MK+fddZZ4Jrb29thQMFpTp48+cgjj/zNb34D3pnNTZo06aijjvr1r3+NK+yp&#10;xCOdR1jixCYDxeICk+KJm1aGaKbZEVUY+xtZUdbJqhL1y3NSWTGtyinBJLMIX7aiJSGOF29x0Il8&#10;QgZKHgcowqVxZJ44rHQUVC0yYCAIqWhQVdttr6UbSpTWqq5jW/hVYxeBZYVqSEMpNRNKW5b+a3ZI&#10;SaKqSIXYX4BA/eew8iJR4lexz9Z/6z+nxiC3/9Z/rbBxFseFyfZfK7Ltv+2/fAb7P3T2aCvs/9j/&#10;UVhh/39LiX/t/9j/AQI8A1rxr4K7REBN/6empgZ/GY9N0yiFz/Fdr7F4jRs3pvC/sWPGjM3lc62t&#10;rVou5VLGJaNb/gdN4AxoLS6Ku7XEcLkp5386K1OtIzPNo1INo1P141O1Y3ONY/P141L1ozrH11dk&#10;U93wP/2t/2NSHTPTbbumm/fINb4907B/Hu/Gt6ca9ss3zEuNaiuunOX8TL/yP52ZmvaK8c2VU9dV&#10;zWyq3r6pamZj5ayGyu2aK7cb3rogmy4cYTrw/v+oVP79I6sOr8gfWp0+qDL/ror0AdncvhX5PdO5&#10;XbL5Edns8lQ6B7o8/Gm7+Z/N5z/7W/812TeN/1x/BAcqAgE9f/58ckyaNqQYRI8KETL0sl8xhBOr&#10;SEKTeVht3BcpDhGV06FRJSqiRGS+RMKyIe5+jVG0ZhcyHHTQQfhKAnr33Xffdtttn3766cMPP/zv&#10;f/87yuJ4aJhCbHYGEX/77be3tLRwwC688MLFixffcsstlByVf/e738VJHX/4wx8STJyEEYUXvXYN&#10;D0sljDV/vVAwMgOFZ6eYViCkpVTxQLkhY+aIhtJafuLgInMCeeYXrxQzMx1pXLHP7GBi4KT9FJiL&#10;CtcbGBcVoQBy6WQfRfWyZpYiJtQZ4SCsIuBKCwHpiYYj6nDUqyGj/xwvdifqahxE3ZX1Z+aEbisb&#10;8WQN1n+ZROs/J+mgsv/Wf9t/23/bf/pRXLbs/9j/sf8jp9r+fwxbyk3EFh3/2v+x/wMEwCFr1VPU&#10;pqUwEbYPHz78Yx/7GP52fO+9994Hr333xbv42m8/vPfbd//991+7du3UKVNwPCk27cXoW0E9YRcZ&#10;wmklThmsS0/4H+xrbhmeXjc2XT8xvWp6pn5yau3Ywn7n1uH5tup0R0WqM5vOY1VPpSfUZsCsstHI&#10;//S5/mfzuZmZtl1TzQdmGz+YqTs4Xb9XvnHndPP2qbYp6baxqc4R6VwlNmSnU/dmxoKAFucgD0Rw&#10;9RX/k09nwDi3VU9vqpm7dvie62p2bKme2ZKd0l4xriM7ujNdk09Xp9IFXmtk6/yKzOuOgR0Y/mf3&#10;6uxnR1buluqclEkNT6dA4mCcQHVV5vMjUvlJ6dSOqc69K1NLO/Nr8utH0PyPJqb4FlGIurJx/rPP&#10;9Z8TvM/4H2z+1XwgAR3pAxJ8yiCamCczaLZzjpEWRJrZZG4ixyf2kBcjd0NrqPkQgVPlahH1QwbR&#10;4uTLIkEmHkQENDKQgL7ooovwfO8LX/jCscceu2rVKmyI/slPfnLzzTe3tbVBhlGjRl155ZU4nQMc&#10;NKsdM2bMf/3Xf+HKt771rUT0kghpRP7K6JQnkIfZInOnQRWGbCi6hsRK+kcGNpK22rQfuWNWKGTk&#10;S2mMBF0caI07x5F5mEj0KEa2caXX4Kp+LQyqkHkiYyUdYCvaZxGjBaZ5S71TQBXJd0orSSRq7IsA&#10;VJeHmP7TCWCnOAR8KsCOs9fqcsK6xWlFqK3/1n8gsAXZf+u/7b9CHRo023/bf/s/dI3s/9j/ofNs&#10;/18xaQzHIixbYvxr/8f+D/wfbGROhOq0/wwJFQkyUV1d/ba3vW3cuHGF3+Aq/ldKVBRS+FdZWQk+&#10;BHw0zlgFhUIOWnyF1taEYVFDuL5mzRoF5grey/mf1lGZV3bONo3JtNWkc9nCORv5rnMtFN0Xu5Ga&#10;c8BuI3edVrPzlOE7Ty29d5laM3fKykxzdlVLpkB49k38Oyfb/oXsyt0yLdPTbcNTuSqwqOlUpiBa&#10;8rUkPWx0unNCpnNcqn18umNCunNcHolcdSbdmAPyJfxFm4jQIDI953/aKievGXd4a/W0jopxuXRV&#10;Pp3FURuFM0qK9HcBna7XTnu9e8ysA0bN3H/0zMJnIYGvs/avy41Pr3spnV/PCUhbNpP/qU6njxpe&#10;+fGa9CisMpRE59YW1p2SZBjbUbnOt2RStdmKVztyyNcf/M/H937+cwc/fuwei47ZY/HRuy/64FsX&#10;4n30Wxe9/y2LR1a3v7RmTFtHgZ2z/Y+8HzWhn/if9Hvf+17NzPe///233XYb26bVRoJ7lpmHV6gy&#10;JKCjZHfccUfZHNzYhfe9730iH5mgNywWkvVHlllzlfWqCM0ovai4yRoXsccZz+vwI4S4dc455+AK&#10;eGRytThrGNTzgw8+eN1117EtsM/f//73r7/++vvuu684U/KjR4++9NJLcQUHdMhLw3UyucSEwiTS&#10;UmJ2hw+79MmqZKAJpua8TI+qjeCztlgDs1GM2JYGTkYkAaBKxZhcrUs8/RSh1IB59DxTfU/sf9Tw&#10;S311hU3zU7xnzK8xJdUuPWRVxIr9EhefsOCqgb2TnrNdsRLxum5tgv6rjzwGK0GRR26X6EXyvf/0&#10;PwEpOyv910yX7mkeaXQip69s1n/rP5VBam/9j2uB7b8Wl6gktv9RMQbA/7H911ov5OM8lfMmz9b+&#10;z6b5/7b/tv/2/xky2/+3/zOo/B8cPZqIc+W9J65jQcSWu1NOOQV79YohevFfKVFaLSuy2bvuugt7&#10;o5uamx9/7DH8fXlTU5PsP4mRSOTFGJ+K8eKLL/Yk/m0ZlV42t7DDuSAC/kdMwU8W0sVvZBFyqUe/&#10;99sJI8fK29GyfsbV337hxvuznSV+fPPj3x0yrWdkVhTrL0rTxSOXgFpPseZnfPl72eEjEyJ15jqf&#10;/s21l764ugU0cdeTv83kf1orJ68e8+7SUFGmYj+7/uQZbDf/5f921afGj64pQyl11g/ufPLP/5nN&#10;t9JXJ8wSb3P4nyNrMkdWp4elQdEXx6mLdwdrU6DHC1F0cTSLt/GxLp/6fapqXsfr9kH3Ff/z2Xc8&#10;uc8Mjl3ylR0x67WRH1zXuv6s0UjHIXdrW+qmO19dsqyBJcv5z/7zf7Bf9kMf+tA73vGOkSNHYr8s&#10;Dm/AftmFCxf2hP/sJ/9/2rRpOKYYr6lTp86ZM2fEiBF77LEH2gKfTM3pof0vHfhQoP27XsSRFkQM&#10;I1lUkptcX8Xf0bjI9+p2dLu9SBEL9qSLT2QTZHZUhBs22Yo+2UNkk6icOfjKsx1YAxJ4UgeYYEyn&#10;T5+OHdCwlewFJtWJJ56IEb311luRuPrqq8E148Bo7IPG8dCagbzCUpEnRXGKql5IeF6kPOwgeWfN&#10;7XgwBbvGnMwcAyHNAbHY7DIlYR8FAqvSXQ1QYiJp/rBdfnI7Oeq89tprcRqJhpgNaQgIKVvBJ6/z&#10;il6Jr0QpsV+emUmDahYJBwGoR6kEkFBLZukArmA4CAgzSHXFvOtpQSwuiKj7xUe967fh91b/aaYp&#10;JJGJc4R/KMGJwzwDo/9EieAIH+o/5eEoSOGlLbyr7hBVDe5Q1X/qifWfitor+2/95zyS+ZKx2oLs&#10;v/Ufo7Zp/o/13/pf7g7Z/6FHYf+H/i09Lvm69IS5UhCoN9f/t/23/ZcRs/8/VONfhaI0PjH+LUb3&#10;hTiP7HPcP1u0VaVgf8WKFfhBrFt+//slL72ULf5Wk4J0GTGZsmKdJUKmt/FvoBY2ljz8on/f9/zj&#10;7nrmgcMvLiT4LpjULPYC93382xOpRh/wnjEHHZl4jz/kAzOnTi3smO4y+Jtv/xWV90Sq8jxYdgoL&#10;U3HU+9b+bzM88450W6ZAMQdFIl+EVov2pbhRu2sjdDo1PJX/UL5lTvp1Ryn0Ff/T3pZqbe7mnare&#10;ftIux+yzU8VBu2cO3iOrz5g4bO+KbScVHi5uiP/sJ/8fv0X3s5/9DNPt9NNPB72LT6R/+tOf4hjh&#10;nvCfm8//gP7ea6+9TjrppK985SuXXHIJhu7OO++85pprkMYVbPAFM072mValV/Fv+rDDDuMEwCd2&#10;QOOMY0URYga125H8mtSdvpSoit7ugAaCNFvitkQO0mCJZiWnjIt67BBnkWwf+8/aRJAhffzxx4Ni&#10;xt1f/OIXIFhnzJhx+eWX45wjPLU744wzli1bBhDf8573nHnmmZ///Od5ZAdfYKJRW7yCndHYQM0u&#10;Cze2y6c0dF8SHeHXmIGQ0gZxb6/6qxpIpjMbPsX2JurXcOgPxCg8x5EGBa94Ygn2np999tnQZq4K&#10;YmlRBFCApv/qV78KAPGHNuJtVeEmjLLkYSVqlIMV9ZXjLvSYiI8HpeWSR3VqtWOFcfFjQyzL1tnr&#10;BJJCXjWIZycOG9d/Nsq2NGpql0qigVaeAdB/Kpi49YR6SOaNjwXVjGJv6fofByih/wJnQ/pPHDTW&#10;UYuIj9RVE9P6r2lr/ZcxfxPtv/Xf9l/uge1/9H9s/+UG9Nb/t/+zpfj/tv+2/7b/MRSlS69gDYkh&#10;5v/PnTs3xs4xfGZawR3S+EPw4g7oGQVYSowzd6sWtyEXkqnGdY2MhFa9tuqaa67GkdDl9j8RAalR&#10;NLFgwQI6wBuPf5tHpnq4A3q/uW+tzFae+b4Trrrvd2ub17Gzvzr9kjOu/c6zv7ynorNACmnEJUlk&#10;XXoY/85ONX++4rVi9QSkK1XaZcyvhY9db7i/s6G+csKUhV/6eM1Ob51y4plVU6YD65cvPPNL9z2z&#10;tkT/9AH/01Y1Zc3Y9/RkB/Q+u25bgR9rDK/Lv/zeUSOqzvrBXU/88YfZVFsf+j8dwzKpAyed+bel&#10;s3PpGrTKn3nDGwMxdnyqpiaXyXU21+Wba7kDGoQ0yKAioPnnc5U/r61szRVItj7kf879zOyD9h4X&#10;u19K5ztTuaayZy3JjBf+z/J7H22QVosRoqfUH/4PNoOCawZLifkiKJDApmOw0qeeeir2QXMSiR7E&#10;1wT/uTn8D/7QIYECGOPyi8pDUlH2BNf1tXv+UwQ08n3gAx/AERyR/iOsqh0dS1DACqeR589//jNz&#10;gt8Uq4ivjHC65muBPmc2yEpo1CKfIdA6KL8SNBa6K6k4AIoiEpSQ1hWKhMw0NKw2xh68qHhM+ZVg&#10;i6w/HkGg2jj23OsRd+9GCdmingdSmLgASICIgLKxfkrONBriblbRo8wcG4pBBWD/8pe/zGESFBi7&#10;888/H3v7sZceND2ebEDjyy0yroCAxpMD1o80t9yrHkJErVDmmCGOQnlBIkk0qK/CXKiis4SonA7W&#10;aGocE80Rec0EiS2B1Tr1pFf6n1AwTZyE/muskcH6P/D6H+2GFIDaJWGUkB3TqEkr4jzdkP5HWywr&#10;IStk/bf+W/+jg2H7b/+nv/0f23/7P1uz/2/9t/5b/+l7bz3+fySg9WQxxr9yw3ARBPRnTzllxrYz&#10;dPhGgYso8hHFzao6laNwBfsxf/LTn6xrBB/9OoJl4/Ev6IWexL86gmP0sBGH7LRvNp353SN/wREc&#10;Jx947PYTp//Pvb9bsnJZQYhc6r17vauqovLTB3/4xn/8saEFZGLhdcWJ54KAfv6G+7Id6/+cV73e&#10;NP5nx2ybjuAYc8gHh83ZtXLyNNTesWblmjtubp7/DHHCx9gD39f03GPTP/fNZf/5jY61tdgKve1Z&#10;38sMqwEBfeY9TzWmSn8tvfn8T1NmQu04bCTtOpakl0dwQFYQ0I/f/gMQ0ApOmdic+Ld2nwm1bxl9&#10;6DOrTnpy1YTKymFZ/PRgKj+spuaDH+rYed9XOkZmq3JTq1bnVzzY/vLN6VRzVSUOH8ffjqczFam2&#10;jtSlfxj22OIS9xhZtc3hf8791OSD9kweiqIF8Q0TF1698u6H15IK4ItsgMjfiF6f8D9g6jC/sGuW&#10;zFXkP7FVdMqUKTgfGDL0H/8ptlZdBm0oprccMdztFf9ZIDFpiBOwohZtnmW3RX2y1chvimfhLcgH&#10;ahKi88WvuiKhNXJEENdJKUbWj18pm6hqDjzrUciqBLldCV8+i6Q6DHX0UkNslNk46oIoykPli8xU&#10;zE95BCMPOtAVdoEvnvwQuyORKLzwVx42rQ0XrFwkWkQgNoQ0uGPoNLRWvaNIuALSGQeSYFc4KWYh&#10;zO6zp+wUxhTPQLgVWkDJVHFd0S0S5fJ4UIk6S9kivEcccQRpcUolilmPSUm1o0j5dm+WIlwawfiE&#10;kyLxyYHUqQ/1PyoS4dV4yRjpCmSw/g+8/kctlYrqCaG0Qj6Brkj/qWBUG+kSFU9KLv1nzp7rv7TR&#10;+h9niu0/9XDz7b/13/afWsSVd2vzf6z/1n/rP90V+z+J6EMeO4Op3sa/9v+pUXRiB2f8u5XbfwYv&#10;3ca/MWIt+NulkLX0u3HFX7MrY59JtOJGrkRW0rCIE+iT+LfLXGeO2++ICz985uxJ2+46fc7nD/vk&#10;W2fstLqxXmLj8I3bn7hved1rdz3zIBJ8JwQQp7E5/k+M5Uftf+iEY08ac+ARIJfHH338tmd/r2qb&#10;wrZxvtY+cFdH7ap8rriLLp9v/N/78m0t0cj0Vfyr0GD/3bbZfvpYVLvPLlO/+Im31VRXThhTc+XX&#10;P3DGcfux3Q+edeOBn7kuvusaSiKJZeLk3RD/08P4N1eZaZ5YiV3Nj88a/eLIyuYOGNTOfE3N2K+c&#10;t+QtH/zOw7N+8MCES++ddNlDOzXM+MTEd5617fajtplZNXGbqvHbVI6dUjVpeuXO2+Wqq0onLvQV&#10;/wPVBLG0yW9Qbhp9wiWqjaDx1Yf6j9MtQJ92G/+Cf8NdyiN7S6aOglEYCcZsUf164v9Hs8B0oneJ&#10;DL21/6/7ZTaKqM5Qeik3aRqc5BA7rLtkBnv1YkNEAdVyY6/0mwiyfgGXmBsJQNk6S7EjUR71SxVy&#10;8JRZxGWcfhKSuLNasocsLo2MAxNhpBjSS3VBrbC2K664Air1l7/8BZ/4aUR2HIeHgOolg3/VVVfh&#10;xwGAEk5jQWZ2DQdb4wcScagIm4iSU1f4cAalUAOqAssMrvlPf/oTLyI/Kt9zzz1xBduf0RzEe+qp&#10;p7DDn8UlNk/wYKOgp/HJvfMETaMvGaQ57B3FIyx4obaIJO9yazYkRP1cJml3ohKSrI/Ia6DVNMVW&#10;QWmR1EPTUrNUehIHrrf6Xy6JZkfsvnRGqmX9J70LZGReZN853QARlUHP+jhk0q431H8SwdI6VkX1&#10;VhNSG1Verv+MTDh99DB2Q/pP8Xqo/1IMaqz1f6uy/9Z/6z+XMFoqGr2tx/+x/lv/rf/2fzgL7P/Y&#10;/tO9t//f5/GvAuENxb+F68V5yAM3ePAGyA+FyaUET58o3md0pgyJ2DkR/zJbT+Jf1Vnf1HD38w9l&#10;0pmP73/kR/Z736iaEdfd//uG5ka1eOXJ3/zV6ZfuP2ePK//tfCT4jgKzOTWt1XYT+J/11Way2IW0&#10;9JKvLjr7X9tfWz5s5pxhs3ZYf7fYXOvLC2ae+5+zL/nF3Kv/kh1dOv+BwrB3jBA33/9BVYfuO+tf&#10;DtqxIps59uCdPnX0HpPHDwcBvdN2E554cTmluvWy4+b9/IT4HjtqmPShD+PfzhEV7aOy0I01Iyv/&#10;PmvUis725nSq5gMffqFi9vfvqlpen2puSzW1peavTJ/7++oF7fukJu6bralKV2dTOCGkGKbvOSed&#10;Ta//TS8Kudn8D34FcdPfOCt7I/xnf/A/2BK6fPlyzYKoNtgZjbtSNuXh6ilhYoZN0P/klH89i11+&#10;V/NL042CiUhRF0omgj6fuEWm8YrsOE/GYCykP5pWvWL6JA0IRJCJfCXSOGo5AVkUQKaW8qBFNkd5&#10;2Lp2SXPqsnjsJEvpLuc2lzEmOAyxlIqjrLYqI0/MTyZXB2ugeIQCOVkw1s9IMrKQqlPZhAaOn8bm&#10;XyBGYhenVOMTp2EIxvnz5//oRz/CLyXiZOpx48aRdJbkGiBhJQApNj5ZFfYvEwEKjCNm8AubSOM6&#10;mGh0Cg3xTHHRxAJT0qIe9YujRoUhAone8SubY9Mi5hRjk33Guebf//73wUEDBM4ifqpd5if46jsT&#10;vE6VoJmIUzGhKpREr77Sf/EFki0xIUl6crCUJ05O1rAV6r/UhiMlBHidMPJi1AeVekP91xBz6PGp&#10;ma40/zaTY7Qh/edUor5puDek/xS1J/rPOqWxsi3W/63E/lv/rf9c72z/bf9t/+W+2v7b/7H/P+Tj&#10;X/s/A+//sEX5G/zK+Kt0tDGp566NzkVKuutXCLuuFr53xWiRE1DljIAYBOmxSg/jX0VtqOSmh+9Y&#10;9NrSY/d+zxFvfeeDC5647fF7ZRaQOOXqb37iJ1/+x8InTrnqAiT4jtF3H/I/sV2kcfjGuqcfbv3n&#10;IlAq6Wxl4u6K6y5f9JXjXzr/1JbFL+hWgiEph6hX8a+qfWL+ytnbjqusyOy6/YTWto4D3jJ93Oga&#10;VPXs4lXM842f3YfTNuK7EUxw8cUouK/i31xFqr2yOOKp/AM7j3ti0vDGkaPbd9nn6ger2ks7wksP&#10;OHDaxm8fG7Gu5qB8uopBMDVr+gTsnixxqX1l/4vscyff4JDe4F3Y71zKXCpVfNBC1Y3sk/z2Pud/&#10;Ghsbt9lmm275T5y/gbuksCQMc/Yh/5lQ5jipy29Ri2hSSGWIJImaL2uAi6WzNZRPCHK6iqkUVUcG&#10;lj1EZnwFa3nooYfi8IR58+a98MILOMMBVCbP3OCxGzGNHb5RbhE0lClyT/K6iK+eEbE45VRXlU70&#10;X4oiFUlgFL9qjWdtfNEQlIxy14HovEjOK8osVWANzCZSKeLOi2xd2sPMIE9vvPHG6urqsWPHRtoU&#10;vzuJXwXExcWLF9fW1gLzaMU0XqxQjFgCIgHOTuGFbdHYyY/EY489ho3PKLhy5UpKIpJXU47FNaZC&#10;hjhoyNivuHjwq1YdpNFNaR2eUnBrNg9s4c9rQqPiEMc5FusnCHyxQmlLHERNBo4RP0kmxnnSW/0X&#10;noQrdpnwMoMWZv4BLF/shXTA+i/9JyaaXBwsjRqeh1Gre6X/VIY4XhwFtMKpqq9UoQ3pf7lWU/E2&#10;R//ZHeqJ5EyYOOt/NC9D2/5b/zn9bf+JgFY0WgktKInFPZrE6HVInVhWZjNhRQeP/2P9t/7L2lv/&#10;7f/Ic6OrZv/f/o/9f02Ense/cenXEiO6QH5FIVuJbC4GJl3nPhe8kZIDsp6HLlwo5C7FUHJRYsCl&#10;+DdGWxxBfvKFHsUJrqqYqG9qvOIvv5o4auz4EWMuue1/2jraY4Y7v/r/Hr7gN4ft9nYm+FYGdbZP&#10;/J+EYJVTZ4x9zzHDd9mzs762fXVpr3EBzBHrN6gO22GXmjm7RHA2wv9sgv/DmpetbJg8rmbi2Jqq&#10;yoolr9TvudPUmVNHz3+5tqW1dD7BWZ9827mffld8jxhWYsz7Nv7NZzP5wibAwqupKvunvSe31gxb&#10;0Tm6vrmoL69Xn1UN6frOaal0/HXE/NiRqWymm92im2P/C7v5i5xyLtfR2dHe0d7etqFXaxtuIgP+&#10;zhmZuzjrwokCZAYK4xt+vq6f+J+//e1v2JrZrf+P67hbBHP9SQxxgou1kzpxOHrl/2MnKNg5bSPm&#10;2by8CAGwZZZ3+TWe3KuJHCORhHgFDCkTZz4TnKu0CIKYiBMI/RX8pEmT8LuF2CJ+//33/+EPf8Ax&#10;Djgt+8ILL8QmVjDRiVm6oa+Uie2KECSs4mV4l14I9yfKJ6OclI2lJDnTcakWvyODyC6z+wnbxwop&#10;EtOxfsojCYmMMiQ6q5zRKGvZ0Kiwm+DX2Bz/wJ+tE3++INJDDz10wAEHqHVKzv7KiAsKZZP1Z6eU&#10;n2lt7UxUS3JNp2FQ+VAECXDErJOYawikSBRYyDAnPlEKvSPyqAd0M0hnUM8cXNDQ+Hr22WdDp/GV&#10;fU+grbYEY8RHkLJFFpcYYjZFJkb0qDPSIhbvVv9VimPEV1QJgcN+MQNNmKRlEeu/dEZqX67/HAsA&#10;GHfTa3A3rv8cVkLNIdiI/nOAmDmh/xw4Ddnm6z+boDzSk6j21v+tzf7T7Fv/OdGs/9Z/rb+2/3I2&#10;5BRF14j42P/Rurwl+v+2//Z/4qS2/bf979v4l7VtKP4tnLbBMzdIPXfRzuuj1kAg8giOyAAkYlvS&#10;F4p/I/fCtewN419WiJxTRo9HZtQwbdwktcLE4Rf/+77nfxQnQTPBt/IwoOsT/ifRLr5OO+3c6V/4&#10;Vq55Xe0dv21e+Lwy7PCjmyZ+5FOj3/neyZ84bdY3f5YdNSaW5RAQFoon/mcT7D9rrm9sHVZV8d79&#10;t3+trunBp5fttdOUXbef+NSCFe0dJfpo8Sv1C5fWxjdGhmUj/9Mn8S96xscYuXxu8YTqO3eZkElh&#10;A3KJfeb5LqVXGkQk2LP1+oXr0Bh6OH3q/6NOcFkdbW3ty5rGP7J6xiOrZj68akY3b9xaPZHL2FEA&#10;ACl3SURBVPPRNTOWN41qB3ydBQ4asyHynwPA//zud7/Djw1uv/32VBJNpdmzZ+P6zTffzHnH2UG4&#10;xFwxvZn+D/an8pf8tJ8YdfIiroCy00/9cbcxG03MEdkuKTxFLcxl6r0+I2uuXpE1Uz95HPBee+2F&#10;X1a95ZZbFi5cuGbNmpaW9cer//a3v8WBEhdccMF5551Hdrx80vJKSYiuU33ZoowF84g5ilhHc0zh&#10;yZDSxKg5XifRyW4iAxklNsThEc8uAVRPBJQCsB6mo11jJaxZL83kqByqQc2REVOFyky7QMoM25PX&#10;rVtXX184d/+vf/3r+PHjcQoHx4WdElbsfqTGhCRXgtgFPMTA6c+o5C1veQuOlUGpqVOnsipFMlGP&#10;xZ8SRjaU6BEFTnD3ov8oDDOAwib7DPXlcFDN8BWPMXAoBzhoisHryqBRJm4CkEYhmoaEhBwjWVsq&#10;Dz8lANsiCBEKpnUctoZMD8SkUSqr+qMmaDZZ/6nzPdH/ODs4y6hFPdT/aL6j/muq8rkaFYyfG9F/&#10;5nlD/Y/Wo1v9Z0O0XVH/qWaaKdZ/rayymeV2noMyVO2/9d/2X+vRVuj/WP+t/9Z/ugT2f+z/2/+x&#10;/w8Eehj/UlsYR8B6kC7gS5FpiH8Ll7mxufQRTt4oFQiFETnLLU/Ezop/Y1sximejUmat8lFClt11&#10;2pzPHPLRp5cuWLDy5fOOPX38yLHqAhL/97gvXXHiuXvN2oUJvmUt+5D/ifOO9a/8xeUvfeuMJeed&#10;svyaH+XbSydaFJRz1NhtPvMfs77x4yknfyk7YlSUlnAJtM2Mf4V5XWNrXUPrR9+z87OLVj3y/HIc&#10;AP223aY/v2QVNvuxdfzk4Jq1zfHNscOrb+Pfinw609GJylX/AxNTlcPqpo0t4Mc2mcBx47Mm5Mdl&#10;Fqby7eSryUTXroVIhUQf8j9YOfOdBTa5uaX9x8uOP2fhKectPuUbi0/t9n3uolO+vuCUXy4/Cpuh&#10;QSMWj+MocE0Dyf/ssEPhSPErr7wSdDN4ObSOzxNPPBEH5+LAAFCv0vB+4j8TSouvJD029Oot//m6&#10;n/gr6kThpf22/MomZafwFeeSjBgxAoQ3TiHBLZzCcVbXC19xOsR+++2Hve24ToK8W3HF1qE5Hjcc&#10;+Tj+ob3skcQQSSRyRwxUIioTkcQinOTkozVjKRgL6kUbrVsyXuKtaDEpgDLzCvliYhVDJn6NRG2i&#10;fnFMMky8QruACg888EDsNAcBjYtLly4F6Q+cDz74YCRefvll1s+yETfRZLiOLeo4AgWMs7Lh4qmn&#10;norDPVAE11E/mgPT/cQTT9AksU4iSeXTqJV3n/kpCdLSotgc7rIqUuGnnXYa2GdoCPLEfamUFnPs&#10;9NNP1xyLSog0dYYdZEL4RzCpOeJ8pYoaHYqn8aKSRMUo1/8Et65esxTXV+mnRkSKIZUTFNb/xJBJ&#10;8aT/HFxpHROEVNNtI/oPqLmlNE4T6qG0OirtxvW/2+lfrv8c343of3zskdB/KaH1n/NFdH9ifnHu&#10;yybHCa7HCVuW/ZeS05Cqa9Z/znR+2v5r3bH+08za/tP/tP9DfbD9l/9v/0d+fvT25Z7Z/x888a/9&#10;H0YfcmWRSAShvfV/xPlG9zjWH/W/EJV0nZPwul2pxROgwz5oemOlrauaX+Xxb4ymY7on8W8ppi7+&#10;/OCkkeP++77fPTD/8aljJnz87UdG+S/6w39/43c/fmbZgotuKyT4Vjzet/5/Arfm+U83PnJ/y8Ln&#10;8q8/FeTFzxzx3HEHxHfn2tpEWcY15Ut2r+Jf1dnQ1LaqvmnaxJFPL3zt+ZdWt3fkRtZUrlizTkOG&#10;Xyl83wGz47uqcv1vGvVh/Jtv7Ui3dJ0rUKShF+Yb73jt6ZPe2dbVYGF7PQSrrkh94C1r2+v/lgYB&#10;XTxQnN1ZuhqboNfvpd1M/S/xPwV2uzOf62zv6Hh2TU1LR/4N3wvqqzvB3/Mw6CJTSDYpsXDEr33F&#10;//BkWvBjYMkmT54M0hn7Mn/2s5+Bg8YV7D4eAP8/oa6xm+W3cKW3/GeBvEtwc5HOY6RXMDKB5QG+&#10;+++/P058lon813/9V3DNNTU1CZkeffTRjZ/FQf4lQdBEqyEulUIiP1rXH3REOCihiONoDRnAx0nO&#10;HpEljE4q05F9puWSW8+CkfYSRLglMpQ2RS3KmkhxxUUqVEBxbaRlK/g8/vjjudcdnwcddBC+YlM5&#10;eS6cwoGnIh/+8IcvvvhiVqLuoxV2GTW0t7czzV8gBKULnUaCuoJPpJcsWQL2GSdBX3/99biy++67&#10;49EK1wa+NEx6+IOLPK8ZL2zIp4RIaE8+d+lHTDSs7CYFxu8fcu8zpVWjlA01HHPMMZSft5iT/SXC&#10;rEojonriuGjIWINoQY5Xb/WfgESDyK6hZuoJhUFa5BFbFJEk2az/3eo/dUOzQKNGzY/P+jR/31D/&#10;lVNaTR3j7JZt0VC+of6rRc01jj5r4BykvaId6Fb/KcOG9F8Gyvq/Vdl/678WSmq+9d/6T8fP9t/+&#10;z5D3/23/bf/1TJHKYPtv+9/n8W9ULYVFDMVj+Fy6xd3Qyrf+xIQSA00tVazNaEixNuP0GOwwjuZy&#10;FmM9BUoKrHAFjPOOU2Y+tWz+H5+676b/vXNF/epj9n73tHGTJc7sydvuOGXWyGEjZk8qJPhWVZQq&#10;BptsV1Ehp1sP+Z/1WGG/c/iD+4BNITn353/a5cYH4zs7ehzzbJz/6a39V7uA84Y7nr/sVw8/8tyr&#10;y1c13vHgor8/ufTVVYVNonx94ZI7Tr7gD/HdsK60ZVuDxbHYzPi3ujVV1VA63YMb6UH6/L9X5s1v&#10;e/qLRzbtMSM/fWxq+rjUu3bMn3N0Q6Z9Xk37s8W9z4XG8camsMcWZto7SgPUZ/5/4UcIi+8cdmcn&#10;hqv7r4WJgKA+BwK6sDWbujoA/I/OBgAJtmDBgssuu+xf/uVfcFztRz7yETB+uEJJRCyQQxD/EAkH&#10;zqNN0/9yULqxDCETWyE+apHzDq9u+E+eG82sRx11FLadcp9gtAuaDyRTwDXj3Gdu/6ZmsPitt96K&#10;K0AqCo2TInCYb7dji6a5qIDWZGhBEKOZ4KyQsSDi+HrSSSeBu8RBH9z8SxlAzmLLOi5yXzauYLM6&#10;uPIzzjgDpZBmEWwfxt3LL78cR4ggcd99933rW99itczGIldccQUz3Hvvvd/97neRAP8LzpdFcMAI&#10;Go15vv3tb3PSsqHPfe5zaIgUZFQUQqGeamopspIkkJ8GnVfEeJ588skQo7W1FWwyZCNcIq+ZTUPG&#10;u4IRt8A442gLJIA/1wykQRyff/75DzzwADa2X3fddciA8aVsUeE01mCNMRniSOFKPC5dpBuLUCRe&#10;FA8rOXlLjC3THEFJyK8sQkh5N6IkbNl9Cc/6dYV30YS2xEZp31D/2QploPaC5ddIcSzUtLrPIhx3&#10;rnPMtmn6r4Hg6JR/JT7laqAho0pIqaR1UhgJrOGQ8DQuWqIIrzBhtdTb/tB/thsHt1f6L2Q4Dalp&#10;HMqEtm9E/6WKaJrF+ZKSW/+jZmrKWP9lo2TYtUBwEdRM3JD9t/7b/tv+2/7b/5F7Y/+n5/6//R/7&#10;/9QB+/9bj/+PP2tmeCK3k+G2wj0GMgxIR4wY+ZnPfGbmrFlkV8uZusgJLF/+6o9//OPWlhZRNzHw&#10;3FD8CwatJ/Fv04j8qztXQIphFdXbT5zW0NT4z9oVOFp471m7jK0Z/eiSZ9c01BXCuFzqvXu9q6qi&#10;8tMHf/jGf/yxoaWJbjZO4Tjj2u8896t7K4odpWDs6Sbr/47ZtjMyK4rV56u337lq2qympx5ur11V&#10;2h3edbgE7o5952HpquoYHm77pQszw0e+fOGZZ97zVEO+9HfSm+//t1VNWTX60MJAFX8NspgovLpO&#10;LSievFy8+LerPjV+dHKfKCQ86wd3PX77DyrS7XFkNzP+rdt51Cv7jCr2cn2MXJWpOGjKrkdNe9uk&#10;iim5VOeShsV/XvyPS6c/tt2wdUHR8qsbUudfk33hn6+L0Def//nGScMOfGsWJ2rUN7afNP+itZ2l&#10;X4n8/KSfZzMlMhfUBciLy1/7LAdut+HzL5r9n8NrslUVme9e337P46WfvuxX/gf7QUHBgd8DH0tH&#10;NzI5HJfyWRbdIa3yHNA4zXul/yAGowIjDdnKLyoPOMBe8T8lqkjlKS47zD7QKuErgcDn2LFjV69e&#10;LU0VOs3F191dr7o6mIYUDohoaiqYA5zqAMqSP5sIKUHwExRUCMpPGMlARK0lshRj1KhRODIC24Fx&#10;IDJF5efMmTP33XdfdoSu+ejRo3FsxW9+8xsUufrqq1EEkuA6DB/S99xzD8T49Kc/jQ2/OMuCkiAn&#10;itx4442HHHII+gFRP/WpT+2xxx7IjwOXITPy4wqKvPvd78bxF8iDHjEPrqBFNgTZCIv2VwpSrQEU&#10;lV8plWIqQc1f6hNrg+ugO3/xi19AsKOPPhrss7SQRThegkWVSzVxi8crs2m1iApxEjQugjpftGhR&#10;3AEdB4LKIJ0W2ol21TUkuF1FpaLaqB7cZQaygdLgWD9BoDCoM2qmYBS2zEnoohpTEtkOqYpA64n+&#10;UxIqLYWhwNqkQDKaMjChnJRfHd8E/We1+uODhMCatvF6Iq0NRMIzTnB0RE+DImtPsYWq+qiR1WZe&#10;1s/M/aH/HD7phowDWuyJ/qMgRyrqv/hiXqQSRjVWi5qbmhek49m0xpo6af23/lPZNNc23/5b/23/&#10;bf9t/7lIcZVJeD72f+z/SCvkiMqHsf9Dx8z+P62H/f+twf9XoBTj3+ifh3SJVOk6XUOWo5CIMU7h&#10;a+HQhOQmfUW4MbNA7m38i1Za2lufe2XR0toC84vijyx+5i/PPLCmsU6S4ecHb3/ivuV1r931zINI&#10;8M27fRv/xh61LHp+7bw/d9Stfh1AXV+mfvor0z53fnxnaoYngspN4H+69f+7FaD84gfPuvHAz1wX&#10;3zgVOorUh/Hv2EVNFfUFuhaMbpHULfwaYUtn212vPvF/Hr/m1EcuPe2hy7798A2HVT05qwYMoR5z&#10;FJTu2SXpRa+WaGsG16IUaLo3jf8pbn8uHqYBWTo79D5ozCOHT3r8yG0eP3Lq44dNeuygMY/qVqr4&#10;84N8owcM//HqP/6H7DM4OjB1Ghq0SCvN1XzA/P9yFRLH0q3KQbxe8T8FQhMViTwSj8ZpRrZOGsAF&#10;e/jw4fjJwQQvGZk1SvbYY4+Rg/7nP/8J9hknP8QiNEaUlQ0R06hn4nRUENnWrl2LLcDf/OY3E8QT&#10;9kSjFRw8rXHae++9GxoawBGDDkYR7FCmYOgsqFv8UiLawpHKFJLt7rPPPqgfG5xRChlQFTLgBUlA&#10;K9fW1mLDNfY1P/nkk+CpcQjJTTfdhLIogkogD5r7t3/7N2wlxkVRdRvSFWJLIozTngkhwIv8SxbB&#10;y7GgDaJScjbKyFJBhZiusyDr/+Mf/8j9yxxQPQhFbSDlcdaMWDZZWyZkCNhBfGKS4LQNvJjmWRxR&#10;APaLTccOol/QPU1mjrVGnFpHxRAm1FXVQ8nZXxUnJpKfdbKI8nCPMyvfBP3n6QpsghrFkSLCvBIl&#10;j6Osu5us/7FFdrZg2btGlrpBxJgTV0Tr80r880ZqkV4cU/aFfWQR4CxWWrrKMIbd17gIFgJOe8RK&#10;pIpq5c3Sf06ZbvWfcvZc/wmXtlFrdDQBrf/Wf+u/7X9cE2mWcWUT/B/b/833f2z/7f/IR7L/E/1/&#10;+z96YEzXTo69IiD7//To7P9zLd5S/H8pMLdMMWRj5KL4Zf3a2s2+51KsyF6vfyHSBAMdjsSMQZDo&#10;CAVEvNtz/yfZ3Aa+P3zBjYu/f8dRexzEBN/8ubtsprStjUU3P/7toUg4cKNizPj4TqUzhe3a+Ndl&#10;W8RmKEraBP5Hwf4bCnbrZcfN+/kJ8T121LDoUvah/c905Ld9qD7T3BX+FzUK/4GyaeporW9rqm9b&#10;N7e6+ePTWtKlwzd4P/9aXeqXdxf2KXNy9SX/k29LdTancoV3vqM139HGdzbVUpVpqc62VuGdbsVX&#10;3cp1thXyoxTehaNBCnRK//E/PJ+A7LPYsEgmxMEaAP4HO1Nx3jR+4O/aa6+FSKBYExM5oXK95X9K&#10;5ylHpac7QkWMzJQ8NiTA8woISSCCSVfIQS9evPirX/2q6L9YOacfhWb9HFrKwDSv8xPUofofi2AL&#10;87hx4/7617+K9oIM73rXux5//HFVLnKQBVkVdnOPHDkSG37ZHGhlFKHes+/IAMIdpyRvt912OHiE&#10;sLz00ks4CFzgjBkzBpXgj0oiBRnHSQaCRaL9ZYW8kqBcCQ6XBN6NfddSQbRZiRDTRc1eLjkqFevU&#10;hghggmNG0BHUJmE4KJKZX8FfM8GjpbmrHZ/c4Y7MlFzDwb7wOqXFXVKT0gGm2VY0qTHgRAYG7dEQ&#10;yIHGXf5hEaviQEsG1sxbivz1uEaZ31D/KRvr15Mbycwhpv5EC9Ln+k942ZY6y2GlhOzRxvVfgDMh&#10;BZP+Ez35mqyWXZP+U/GoouVGM47m4Nd/dWrj+s/uS6OoogRcOmb9t/5H46y5M5jtv/Xf9p/2nJpg&#10;+9+t/2P7b//H/o/9H/v/jDXs/w9+/1+xCf1PuqYx/lXYjuC2xD/zGIdo6Vjs9a8iobo+Zu82/qWe&#10;iMSQdxFDVBbEK/I/3TXYzbX/uPEHOG2j7H3hM888gy24dGPkjeMr+Z9Ni397KNKyH3wdp20k3ksu&#10;/MIzzz7bXhRJey6JjELOBHfRE/6nhyJ1mw2hbCf2+aZTwKRv/f+RqzqmP1SfbsaP+BW2QIsy4Ibo&#10;EancWTOaxmRLXCI3Qb/8Wvo7v6xY+Mp6SfuQ/6mrb+psq02116Y76nLtrZ3tbXxnOuvSnXWZjlq8&#10;052Fu7qVb29OtdelOmpbm9c0txQ2dFOT+8n/wT5dsM/YIUrNjNwO2o3854DxP/Pnz3/66adxMC+O&#10;BAE5DjFA8YEn5A8k4jrOTgAxzQHrLf9Topxi0EV15+QkyjJVulJVVZW0QV1kXzRzyPPss8/idwgZ&#10;yfAlQ8Cx1Ett0QyJ4UqwWuKwmB85cW7GJz/5yVtuuYUVUoBZs2btuuuu2MgsoyOBkQd1cusrmHFI&#10;uGzZMlzcdtttWUSiIsPXvva15557jidNq3JhwpzIg0qQR32nbMzPwwp4S4loYlgJnTkVjLYSaSpi&#10;hEWDzeLMzzyaIapTq2McHWZWiyglnpGco1YCqocek2qdiJCyv5oVSGvDMsUQaOyOrkjZmOD2ZF1k&#10;WxQyRn1UpFinvio/AaHkgkJQx63lorCleyzIdhP6z2r5STkTSyahSNgOVdjn+i8JpXJSmHhLYkf9&#10;F6QsKy1KKBVvRe9BCCgh3WbrEsb6b/2nbvBl/ZedFyYySjQ4cdpyftn+2/5zEkk9mNZyL28qKozt&#10;f3SK4qKm64IUWNn/sf8jp5HzSLba/o/9fxkQ+//2/+nV88VFmS6KFpRBHv+KE5Blo+Ql+dcfJ6xe&#10;bjARA2F1ny5rtJ+cPvJJIm5qlxcTRMcbS5BKzb/5AZz1jPfzN9yHzxd+Pa+Q/uW9lU+szuDchS7S&#10;kPWL/9m0+Lcn8iDP//nbc1+89+mz5j37hbufRAJvJL5037NXrkq3pUukkEKAPuF/3lCw8iM4cBzH&#10;QZ+99h//+3A639kf/s+Ypa3TnliXais+ytC7+GuWc6s7Dh7TVnzWUTrrZWV96tIbMy8s7S/+57/v&#10;GPGJi8efcNmkU66YWN/QXtwEXXjj64mXTfzYRRM+dtH4k3446dSfTtKt51/O//vlEz95yYRPXjr+&#10;sYWVUmkqdp/zP9jHiROWe8V/RidfJEwkwajzFLhP9B+1rVy5EqQz9kTjQGAcRwEelZtQqYE953/W&#10;HwFBAyquRLSv4hx1Awc9DxtW2rdf3rfEHKipqUF+2RQKp3g7YaSibUJOzgeyhxpslqWc5BDPPPNM&#10;bEkW10wBcEDz888/j+MytCrwOovjk+c1Y1Pzd77zHd7CNmrwyDgwhFAow4UXXpgQTMYC+6Ovuuoq&#10;VsJSMrJsBS/+wYs0VdnYqJ4YiHKVnHoeJUilRvKEeIWVEA3t7cUVHZsQ5dcDpcRIRT2mAsWjKiRV&#10;FIbmmxVGj4TDrfMxpFpxhRObmVAhFkycaSCdZuuRTdaACk+CwGqJDD85FrjIEWErWgDUERVUqTgv&#10;2IqeG7NyvFhVPM1ceGoGscI+1//Y0ziI+lvCBHGswZK6anBZnOOlcYmeCnPqj5hkaFjE+h+nv/U/&#10;6hVtoPXf9p/20PZfc4Frk6yuVtge+j+2//Z/6H3JG7H/g9lk/8f+v/3/uNTSP7f/H7ljrbZbQ/yr&#10;gJ10ijgKBX0l/ieXw293rVi5ovAuvJbjvRzvwutVvF/F+9VX+MY9bGhlVfFvmsvjX15hiMSG3pD/&#10;wU/TzXwuP3VxbvzyfM3afFVTvqIllWnPpztLm6U0fOm2XLajcAufTFTlsxV4HNC53tXsE/1fnKu6&#10;JDft2s4Jd+TGPJMa/lKucmU+25DKticlSjWls+vSFfWdqaZM5dpcGmkkGvOZ5nzhyBKt1/LfxOoQ&#10;pZ7zP9mWFRPX3D6u4YER656uanulomNNtmNtOt+azpd+p0ooDfvnb4Ytubbmpevie/hL14+uvS+V&#10;K/28HukOfPYN/5NKjV/QtMM9taOXtWVawRdhPzr31efOntoyIguiBgdbpPCrg/OeyJ9/TcXz/8Rv&#10;wvUX/9PYnKtbl17TkG9srRw97+Lx91yA97i7v9nQUoHrtY0pJNY2ZfAe85dv4I1bIx69tr4pg+v1&#10;69LtpdNEzP8UzrThLBbzs2n8T5oHJrC6I4888vbbbxfxFPlTaTAS+ME92CEcW8GLYp1uuOEGFPno&#10;Rz8qbxh3d9hhh0mTJmELt6rVQ8LIopI8ZVWxWqV5i3MDiWnTpmH7NzaB4+vll1+OUzIk4SuvvPL1&#10;r3/9ggsuADePXxoUfYZfEfze974Hqh77nXFoBvaTY/c4DoOmYKCSceX6669HEVwB+4yd8PxKkU44&#10;4YT999//9NNPx9fzzjsPRdBuLCIYsZP64osvRkOgvyNussg0vpHfpC3mFY4FSVJhS4qT0BGo+Mdf&#10;GwpfWZtKsQbWr8WAkOq6BGZD/Co9k5zEhFJpZBMJlSqtal12jTVL5pgNaVk9LpBSMJlFFYyqwpM3&#10;Elfa29sTNj2qE+OTiHkkaomSBiKOo8ZIc0/sM5GMiq16BE6f6D/ZcykJMSSrTnwIRQSN46UZhK+J&#10;v3uQfgolVqKqpDOqmWMUC6r1OJdVodSJwkRVtP4DAet/D+2/9d/23/bf9j+6MYn1S8+w7f/IY7H/&#10;Y//H/j/9dvv/9v9FKQz5+HfHHXeM/hID+Q3Fv5gaw2pqwJIigkTEyETpBN+uRGEPK8/nAIFYPLpB&#10;sWeMGcvjXy7TL774YgyTe8j/dCLWrMzkKtPtOEm4OttcmWurTrVX5toz+TmLKirzb0L8OzyTGp7v&#10;HJHCOzc61bFNun1Svn1Crm1cquPb2VnrUgV6ZIDj31waSFSlKobnUpWdmZq29MiO7Mj21Kj29LBp&#10;jX/M5tveFP6nM5tqnlTVML6iYUplS03quEkd35y1tqEht7wu89j89JOL8ktWZHN58z894j+HTPy7&#10;/mxfPryisx4ZUu0joOHALRxJccABB+DU4wQh9bGPfey4446TmUNm5EFObCuOO0aRQTsoRVdFJisG&#10;FaLtVIR38RUJ/JELNiwfffTRoNHxwlZlHNb8+c9/fqeddsIPA4Jcjkxc9MJRpLW1lewzeZ+99toL&#10;PyFIuhmvY445Budck4zm4oQTNiZPnjxz5kwQ2bvvvvv999/PPPjFQhlcJkQc09GRw8dbkWhT5cgW&#10;kWfXiCTXCZaKXC0rJ4Aqi1LKDyYX10WqSqrYaGKpENpaj1kbho9VsSzVg6PANUySqMIovHhMihrr&#10;kXZRPK1hsbOUSrhRGJl1thj1h3eRTRgSJSmDRiTqPJvuif5rdrCIhkAscARB/YrK0Cf6zw4SHA4B&#10;O46EYu8N6X9EgzoZZdasJMgJZUgouQaXma3/ERBOH+t/f9h/67/tv2yO7b/tP4yt/R+t1/Z/6Atx&#10;8aUfLifH/o8wSeBDoOz/C4Ty+Nf+f3Ty7f9vEfFvNIa0hAy3dZ2RLw0m0o1gQxrWrlu3rrkJr3WN&#10;jY34D4mWlpbWlpbm5iZeb20tfGVIHsNGaQXjX0IkI7zJ8W82l65ozQ9rSo1qyg5f1TFlVXba0vSM&#10;RelZi7Pc6Tzw8W9rOrs6VfHP9LDnUjUPpUbenp7wi8zUH6WnXZqd0ZRffxoqgR0Y/ieb6qjMN2da&#10;Vla1vTqsZdGYlmcmNP3vlHV3T2v6a0WqsCdaQMUFUVrRT/Yfe51HLm+b/Oy6OfPW7nJH/cIbGk+5&#10;rOJLP6v83q8qbr4/teCVbHuH+Z/1f3fO2aRlupz/HBrx7/ofzhIJJYpQdCeNC19IwwY99NBD73zn&#10;OysrK2VTBJauIBh4+9vf/vDDD/NcAlkopgkoL8oaEnS2y7nBu5oSzEkJKQyrEiXKDO94xzvwW4Is&#10;i3GK9AdrxgnRc+fOvbP4wpEr55xzDn9+kHUiD35yUBnuuuuuc889d968ebfeeuv/FF9IgLxmJSiO&#10;SnAYCrZFUx5Ob74ogwCMa5XstYBVKa0K6BeFjyaD0LHLhEtgckVhhWKcpcqqNtFQFFgsalwz2FYE&#10;ma0I2zhScRBRCbugDBosQq2lSzNNuIleifOQnZU26pakVUNaX1mhIKLk7CYfY3CMBNcb6j//NAal&#10;+Ng2scRqpLjiCts+138y8gn9Z6OSMKH/cgIiOKxEM04qqhGJo6/ZqmFSfyWP9V9GzPpv/bf9t/2X&#10;DtDM0mjrIi2tHr720P+x/bf/Y//H/o/9f7rZdG7t/9v/d/wrj0KRvp6alMe/MeKmT0KnnYE8J5ci&#10;bsbsnGjiCphNixFbV1nWzyJ96P9kM9nC2Q0ducpUdlhnJl18wshG36z4tzOXb8vlm/FOZ1elKgHi&#10;m87/YANUARrsEU+1V+QaMZii1DQuA8n/VKQzFZ2pivZ8W0uqriG3dl1uXTNs9+seEkv3pIGRizD/&#10;wxk6RPz/ww47jFQgxvWII47Azy/G6AiTOf4lo4wXEvvttx8+//GPf+DhmMycEtj7DPYZNeMXEsXq&#10;iuNjtTxsgXdFAvIirVXCbBFxNkF7yj9BjYEcSuEEDBzBgVddXR1vgQqXSVVC0w8JUMn/UXxh37Sa&#10;llQUQ/QrbWhk4iiYzGsUSZnVTZkkdUemOVp59pHWX39tTTGkf1o52CkRheIQhU+50VGjLIUMcT+v&#10;VELZIs8o2ViQZXkxLl26y9lCKOJgRe2iqMojzOMV4axWEv0SyFGj4tBr1dS4sIMEmTL0UP8JMjNL&#10;Z6LGRh6BmQdG/9k1kuM91P+IvPU/qoT1f0P23/rPyS67Z/tv+2/7Lz8kekR0EnjF/o+cE/s//eH/&#10;2/+x/2//3/4/w1KFt4w9FfVvbfEvtsrJWS1wtK//y2wRC3RiI1st3kNxtO6ynkjXbMT/IRsg2Bct&#10;WtRP/I/tv+2/7f+WYv+zc+bMkRHZeeed8cN90SkkYUdqUqwrLREOOEYC/DX+TEPEYnV1NahnHFLx&#10;7ne/+4UXXsDRz4o9RHIxQUsUL7IhAkfKWCSv4hbZR/GSkYJkur6+/rbbbsPhGKLS2EGFQOJtZRDB&#10;O+Pwa+zsljwylGw6yiluVE2znigw86jdyEWSq40yqHfsFOnaGLMlzDrpRdEfys+FQcBSnti0Vh1R&#10;1epCIiiK465SzKxW1AWFmmxaqqKE+sUiZGxZVaSS1ZDWKmZgFyILz23UhJ2Z41cxyFFpJbyajssn&#10;m4DW0WWRqkQcEvqvdU6qqILksqVdrG3A9F/j0nP956jJDkR9s/5b/7u1/9Z/23+aRNt/mlzbf84I&#10;Wgb7P/Z/5BDa/5EXYf/f/j9tYyKu7Kv41/4/gXX8G+PfCRMm0EWJ8a8CbUZ/5F4i8yAkpVQkKLTK&#10;ay7L/4n1yP4zEZtetWqV9Z9Q81XO58i1Nv9j/ic6k5rFoqTi9Nyy7H929uzZ5MsgN56SLViwoJxQ&#10;izNEaSRAPeNBFmrAmcu77rrrbrvthgR+HhA1PPDAA7W1tTQ6NFjChRfFdmkGii/TbGTOhB8vC6io&#10;Tw98ZGG1wNM+KiKSEUxYXnVZgrEqUZkxmmK7cYOPJCE5S4FFiaoXMihxYYiSsIiw4i3VGe115G0T&#10;RVhctl45BYIglV2jhGqdckbl1qAnFD0uMJSTHVfZCKzkZHNaujQo8sk4oMygYy7kuOuPlzXKTLC4&#10;CkabHvvCYWVExMql/+ymZE4w0REuDY20lzILfNoI679AIFDybxLapaG3/lM/rf9Rc2QkZXtlJAWX&#10;rG60Brb/tv+JNcv2X4Boitn/sf9DG2v/h5pAP9b+v2xFdMyUtv9v/z96Yo5/B238SwJaZo0zV/Fv&#10;jPfL499uqQDSEdJ/ed0Mk2P8qwrjErN69Wrl0bpDw6LInYuRLqqeSCjZ/0+EzKIgNNYxehJPomwC&#10;3/yP/R+qx0D6P9kddtiBExvo45dSsW1ZTKImv6g33SJ/xyOAV6xYsXjxYjDXeKE4fgZw5cqVck1U&#10;RAuVeKjEFU0AypMoGNc22T5aH+pNrC26BapHvrX6K2PH/OwUs7HmKAPTmsC0nkImUblsqzIgcxSV&#10;GcSPsLjyyKoyG7+iKm1F5Dk4UQBZ5wS85Y4jamO1rJmVc/OvRJLNEiCJhUEIx3VIC0M5wt2yAHGh&#10;Yj3R3y0fL61MYnt5JQ6TSrGqxBNaUs960su0pI3TTwMXLXW5/schiIMufKz/NAXW/+jGJSY4tcX6&#10;rwlu+08TZ/tPO6zQhV9t/7ku2/+J/pWcBzpaCZdD5tf+j/2f6PnLttj/t//PNTf6/Pb/iYDjX3mn&#10;MfjdUuLf8ePHx6ifobo8TCl5DFIYuPFWYjEVKaH4NxaURY1BTawEpdasWROvyPbK30sEzvxKeYS5&#10;/R/7PzJNUlFRYbhi/ieyCuWzVRPqzeI/s/i1PY0cCGiQyDSvtD46mVeCylIwWzxtgKpA60AuLxJP&#10;0UJpMVO1vMsiih/4NRpB2USKoQz8qnZlASMTqszRlkX3IpKJ8Xqc5OUkY8IIapXCdZ2MzNoITjTo&#10;0cRrVYsyJ8RjDdFJUoUCihmENgUWILLvcYi1y1gXJSTLqo+a7eodxyvRojRKwsTFg7qRuCLcJKFO&#10;w4iWhS6ywNSYkpHnES7RJAlhAaUe8YpIc34lwhGcxIhb/yOknOzxyYr1P1p86z+0RfZcc9D2P7G+&#10;yD4nrLftf1zguHDY/nPZsv8TXUr7P/Z/7P8rjLL/n1hh7f87/o0x5tYW/06cOFEzInIRDIdjMB7j&#10;3/goV7Yl8iekDkQXsKw4B8byiSbYOgjoRGyuETH/Ex0bYkhwzP/Y/xdtNUT8/8MPP1wr05FHHokf&#10;IUQP4/HwsjuJaSDyTnZECfELMkwqiyuwWahfVo9+M75iE67IRxGUsVH9Sp6Oipb5K4/bE1Yskpga&#10;Qh0rrHbVWeRJbFimkLLO6ixDwbivNpqMhGlOEPooCCjE4snu0NbQssdVM5psmfXyrvEWM1MwJuJQ&#10;ahcMxzGuHBBJZ3DHxSMOdOKJZUIwRYOsWePFvkiqOLjEQaqobIRCQsYBYv5IbzEzK9EPUJTrp9rV&#10;Dui46Fr/pTkax/i8gbBb//U8KaKR0GHrP62T7T+nku2/7b/9n+go2v+h02L/x/6//X/7/4rdYqRD&#10;E+H41/HvJse/e335BnERgyHxyMXHiU4x/1PO9nTL/+z9lV+/KWP36CUfU2DLaG4w8z97nv2rNwUl&#10;qDQJLvOfMd4XP9lt/Fv6uwaxwChJupCsiuydYBV7iyskcEVI6ckYuU5tjKXK4qWDI5BT5C+ag+tJ&#10;UpIv3I0P2UjiUBhxGWIMdTHqXCTOWJtoXMnPFuXxqLPyApmTLeo35fiV19lNikp7EYuocrkUdCNi&#10;HhL9rD/SrJRNrbA7QExtxeGILgtNA+Fix1kEDUkncFf18CJl4Ce7z9bV02h9mIFDyb6wBtWTGJE4&#10;Frql0adiiJdJwBux4i0KyW5qxNkLfE38wYW0RfkjVsKBEnIVpDDWf80C6z+hkI5Z/2X6bP9t/23/&#10;aRy4NsXV0/6PXA4uIvZ/7P/INbX/j+lg/9/+v+NfBYB0LBmOOf5N8AmbGf8qWB4kCdv/TbD/b9bY&#10;bYnx78BjZf8/8nU95D//P3r/cMu+O2lPAAAAAElFTkSuQmCCUEsDBBQABgAIAAAAIQBRIiwH3wAA&#10;AAgBAAAPAAAAZHJzL2Rvd25yZXYueG1sTI9BS8NAFITvgv9heYI3u9lqbIl5KaWopyLYCuLtNfua&#10;hGZ3Q3abpP/e7UmPwwwz3+SrybRi4N43ziKoWQKCbel0YyuEr/3bwxKED2Q1tc4ywoU9rIrbm5wy&#10;7Ub7ycMuVCKWWJ8RQh1Cl0npy5oN+Znr2Ebv6HpDIcq+krqnMZabVs6T5FkaamxcqKnjTc3laXc2&#10;CO8jjetH9TpsT8fN5WeffnxvFSPe303rFxCBp/AXhit+RIciMh3c2WovWoR4JCCk8xTE1VXLxQLE&#10;AeEpVQnIIpf/DxS/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HWihEyTCAAAejgAAA4AAAAAAAAAAAAAAAAAOgIAAGRycy9lMm9Eb2MueG1sUEsBAi0ACgAAAAAA&#10;AAAhADFsQJGTKQEAkykBABQAAAAAAAAAAAAAAAAA+QoAAGRycy9tZWRpYS9pbWFnZTEucG5nUEsB&#10;Ai0AFAAGAAgAAAAhAFEiLAffAAAACAEAAA8AAAAAAAAAAAAAAAAAvjQBAGRycy9kb3ducmV2Lnht&#10;bFBLAQItABQABgAIAAAAIQCqJg6+vAAAACEBAAAZAAAAAAAAAAAAAAAAAMo1AQBkcnMvX3JlbHMv&#10;ZTJvRG9jLnhtbC5yZWxzUEsFBgAAAAAGAAYAfAEAAL02AQAAAA==&#10;">
                <v:shape id="תיבת טקסט 494" o:spid="_x0000_s1357" type="#_x0000_t202" style="position:absolute;left:56197;width:1027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zoDxwAAANwAAAAPAAAAZHJzL2Rvd25yZXYueG1sRI9Ba8JA&#10;FITvQv/D8gq96aYS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JPLOgPHAAAA3AAA&#10;AA8AAAAAAAAAAAAAAAAABwIAAGRycy9kb3ducmV2LnhtbFBLBQYAAAAAAwADALcAAAD7AgAAAAA=&#10;" filled="f" stroked="f" strokeweight=".5pt">
                  <v:textbox>
                    <w:txbxContent>
                      <w:p w14:paraId="02FD42C0" w14:textId="77777777" w:rsidR="00A66FDC" w:rsidRPr="009F1E10" w:rsidRDefault="00A66FDC" w:rsidP="00A66FDC">
                        <w:pPr>
                          <w:jc w:val="both"/>
                          <w:rPr>
                            <w:b/>
                            <w:bCs/>
                            <w:sz w:val="28"/>
                            <w:szCs w:val="28"/>
                          </w:rPr>
                        </w:pPr>
                        <w:r w:rsidRPr="009F1E10">
                          <w:rPr>
                            <w:rFonts w:hint="cs"/>
                            <w:b/>
                            <w:bCs/>
                            <w:sz w:val="28"/>
                            <w:szCs w:val="28"/>
                            <w:rtl/>
                          </w:rPr>
                          <w:t>דיאגרמות</w:t>
                        </w:r>
                        <w:r>
                          <w:rPr>
                            <w:rFonts w:hint="cs"/>
                            <w:b/>
                            <w:bCs/>
                            <w:sz w:val="28"/>
                            <w:szCs w:val="28"/>
                            <w:rtl/>
                          </w:rPr>
                          <w:t>:</w:t>
                        </w:r>
                      </w:p>
                    </w:txbxContent>
                  </v:textbox>
                </v:shape>
                <v:group id="קבוצה 522" o:spid="_x0000_s1358" style="position:absolute;top:4445;width:75418;height:20861" coordsize="75418,2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group id="קבוצה 521" o:spid="_x0000_s1359" style="position:absolute;width:75418;height:20861" coordsize="75418,2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group id="קבוצה 520" o:spid="_x0000_s1360" style="position:absolute;width:75418;height:20861" coordsize="75418,2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תמונה 496" o:spid="_x0000_s1361" type="#_x0000_t75" alt="תמונה שמכילה טקסט&#10;&#10;התיאור נוצר באופן אוטומטי" style="position:absolute;width:75418;height:14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NpywwAAANwAAAAPAAAAZHJzL2Rvd25yZXYueG1sRI9Ba8JA&#10;FITvQv/D8gq96aalSk2zkRIV6lEtPT+yr9lts29Ddo3x33cFweMwM98wxWp0rRioD9azgudZBoK4&#10;9tpyo+DruJ2+gQgRWWPrmRRcKMCqfJgUmGt/5j0Nh9iIBOGQowITY5dLGWpDDsPMd8TJ+/G9w5hk&#10;30jd4znBXStfsmwhHVpOCwY7qgzVf4eTU7CeH3+zXegGu9ywqcbvqjnVVqmnx/HjHUSkMd7Dt/an&#10;VvC6XMD1TDoCsvwHAAD//wMAUEsBAi0AFAAGAAgAAAAhANvh9svuAAAAhQEAABMAAAAAAAAAAAAA&#10;AAAAAAAAAFtDb250ZW50X1R5cGVzXS54bWxQSwECLQAUAAYACAAAACEAWvQsW78AAAAVAQAACwAA&#10;AAAAAAAAAAAAAAAfAQAAX3JlbHMvLnJlbHNQSwECLQAUAAYACAAAACEALvTacsMAAADcAAAADwAA&#10;AAAAAAAAAAAAAAAHAgAAZHJzL2Rvd25yZXYueG1sUEsFBgAAAAADAAMAtwAAAPcCAAAAAA==&#10;">
                        <v:imagedata r:id="rId64" o:title="תמונה שמכילה טקסט&#10;&#10;התיאור נוצר באופן אוטומטי" croptop="4275f" cropbottom="39866f" cropleft="986f"/>
                      </v:shape>
                      <v:shape id="סוגר מסולסל שמאלי 507" o:spid="_x0000_s1362" type="#_x0000_t87" style="position:absolute;left:8514;top:7148;width:2253;height:29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ieUxAAAANwAAAAPAAAAZHJzL2Rvd25yZXYueG1sRI9Ba8JA&#10;FITvQv/D8gredLehaonZSLEULPSikZ4f2WcSzb4N2a2J/94tFDwOM/MNk21G24or9b5xrOFlrkAQ&#10;l840XGk4Fp+zNxA+IBtsHZOGG3nY5E+TDFPjBt7T9RAqESHsU9RQh9ClUvqyJot+7jri6J1cbzFE&#10;2VfS9DhEuG1lotRSWmw4LtTY0bam8nL4tRqW1evCb1ViPvircLL4/jmeh0Tr6fP4vgYRaAyP8H97&#10;ZzQs1Ar+zsQjIPM7AAAA//8DAFBLAQItABQABgAIAAAAIQDb4fbL7gAAAIUBAAATAAAAAAAAAAAA&#10;AAAAAAAAAABbQ29udGVudF9UeXBlc10ueG1sUEsBAi0AFAAGAAgAAAAhAFr0LFu/AAAAFQEAAAsA&#10;AAAAAAAAAAAAAAAAHwEAAF9yZWxzLy5yZWxzUEsBAi0AFAAGAAgAAAAhABEOJ5TEAAAA3AAAAA8A&#10;AAAAAAAAAAAAAAAABwIAAGRycy9kb3ducmV2LnhtbFBLBQYAAAAAAwADALcAAAD4AgAAAAA=&#10;" adj="1381" strokecolor="black [3200]" strokeweight="1pt">
                        <v:stroke joinstyle="miter"/>
                      </v:shape>
                      <v:shape id="תיבת טקסט 332" o:spid="_x0000_s1363" type="#_x0000_t202" style="position:absolute;left:13716;top:7036;width:6852;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Wz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JWilbPHAAAA3AAA&#10;AA8AAAAAAAAAAAAAAAAABwIAAGRycy9kb3ducmV2LnhtbFBLBQYAAAAAAwADALcAAAD7AgAAAAA=&#10;" filled="f" stroked="f" strokeweight=".5pt">
                        <v:textbox>
                          <w:txbxContent>
                            <w:p w14:paraId="503F903B" w14:textId="77777777" w:rsidR="00A66FDC" w:rsidRDefault="00A66FDC" w:rsidP="00A66FDC">
                              <w:r>
                                <w:rPr>
                                  <w:rFonts w:hint="cs"/>
                                  <w:rtl/>
                                </w:rPr>
                                <w:t>1 1 1 1</w:t>
                              </w:r>
                            </w:p>
                          </w:txbxContent>
                        </v:textbox>
                      </v:shape>
                      <v:shape id="תיבת טקסט 432" o:spid="_x0000_s1364" type="#_x0000_t202" style="position:absolute;left:22343;top:8309;width:7281;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jWxwAAANwAAAAPAAAAZHJzL2Rvd25yZXYueG1sRI/Na8JA&#10;FMTvQv+H5RV6003TViRmFQlIRdqDHxdvz+zLB2bfptmtpv3rXUHwOMzMb5h03ptGnKlztWUFr6MI&#10;BHFudc2lgv1uOZyAcB5ZY2OZFPyRg/nsaZBiou2FN3Te+lIECLsEFVTet4mULq/IoBvZljh4he0M&#10;+iC7UuoOLwFuGhlH0VgarDksVNhSVlF+2v4aBets+Y2bY2wm/032+VUs2p/94UOpl+d+MQXhqfeP&#10;8L290gre32K4nQlHQM6uAAAA//8DAFBLAQItABQABgAIAAAAIQDb4fbL7gAAAIUBAAATAAAAAAAA&#10;AAAAAAAAAAAAAABbQ29udGVudF9UeXBlc10ueG1sUEsBAi0AFAAGAAgAAAAhAFr0LFu/AAAAFQEA&#10;AAsAAAAAAAAAAAAAAAAAHwEAAF9yZWxzLy5yZWxzUEsBAi0AFAAGAAgAAAAhAFUIWNbHAAAA3AAA&#10;AA8AAAAAAAAAAAAAAAAABwIAAGRycy9kb3ducmV2LnhtbFBLBQYAAAAAAwADALcAAAD7AgAAAAA=&#10;" filled="f" stroked="f" strokeweight=".5pt">
                        <v:textbox>
                          <w:txbxContent>
                            <w:p w14:paraId="0D28618F" w14:textId="77777777" w:rsidR="00A66FDC" w:rsidRDefault="00A66FDC" w:rsidP="00A66FDC">
                              <w:r>
                                <w:rPr>
                                  <w:rFonts w:hint="cs"/>
                                  <w:rtl/>
                                </w:rPr>
                                <w:t xml:space="preserve">0 0 0 0 </w:t>
                              </w:r>
                            </w:p>
                          </w:txbxContent>
                        </v:textbox>
                      </v:shape>
                      <v:shape id="מחבר חץ ישר 438" o:spid="_x0000_s1365" type="#_x0000_t32" style="position:absolute;left:19401;top:5367;width:10313;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89cwAAAANwAAAAPAAAAZHJzL2Rvd25yZXYueG1sRE9Ni8Iw&#10;EL0L+x/CLHjTVFfUrY2y7CJ4Eqweehya2ba0mZQm1vrvjSB4fLzvZDeYRvTUucqygtk0AkGcW11x&#10;oeBy3k/WIJxH1thYJgV3crDbfowSjLW98Yn61BcihLCLUUHpfRtL6fKSDLqpbYkD9287gz7ArpC6&#10;w1sIN42cR9FSGqw4NJTY0m9JeZ1ezbPXVdn5b734Pq6y9MTXy7zPaqXGn8PPBoSnwb/FL/dBK1h8&#10;hbXhTDgCcvsAAAD//wMAUEsBAi0AFAAGAAgAAAAhANvh9svuAAAAhQEAABMAAAAAAAAAAAAAAAAA&#10;AAAAAFtDb250ZW50X1R5cGVzXS54bWxQSwECLQAUAAYACAAAACEAWvQsW78AAAAVAQAACwAAAAAA&#10;AAAAAAAAAAAfAQAAX3JlbHMvLnJlbHNQSwECLQAUAAYACAAAACEAbFPPXMAAAADcAAAADwAAAAAA&#10;AAAAAAAAAAAHAgAAZHJzL2Rvd25yZXYueG1sUEsFBgAAAAADAAMAtwAAAPQCAAAAAA==&#10;" strokecolor="black [3200]">
                        <v:stroke endarrow="block" joinstyle="miter"/>
                      </v:shape>
                      <v:shape id="מחבר חץ ישר 439" o:spid="_x0000_s1366" type="#_x0000_t32" style="position:absolute;left:13707;top:5247;width:7617;height:21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7ntxgAAANwAAAAPAAAAZHJzL2Rvd25yZXYueG1sRI/BbsIw&#10;EETvlfgHa5F6K04LQjSNg6BVCwc4kNL7Kt4mgXidxi4Evh4jIXEczcwbTTLtTC0O1LrKsoLnQQSC&#10;OLe64kLB9vvzaQLCeWSNtWVScCIH07T3kGCs7ZE3dMh8IQKEXYwKSu+bWEqXl2TQDWxDHLxf2xr0&#10;QbaF1C0eA9zU8iWKxtJgxWGhxIbeS8r32b9RMPmqz7s/2i3m62iffWyH+ab6WSn12O9mbyA8df4e&#10;vrWXWsFo+ArXM+EIyPQCAAD//wMAUEsBAi0AFAAGAAgAAAAhANvh9svuAAAAhQEAABMAAAAAAAAA&#10;AAAAAAAAAAAAAFtDb250ZW50X1R5cGVzXS54bWxQSwECLQAUAAYACAAAACEAWvQsW78AAAAVAQAA&#10;CwAAAAAAAAAAAAAAAAAfAQAAX3JlbHMvLnJlbHNQSwECLQAUAAYACAAAACEApCe57cYAAADcAAAA&#10;DwAAAAAAAAAAAAAAAAAHAgAAZHJzL2Rvd25yZXYueG1sUEsFBgAAAAADAAMAtwAAAPoCAAAAAA==&#10;" strokecolor="black [3200]">
                        <v:stroke endarrow="block" joinstyle="miter"/>
                      </v:shape>
                      <v:shape id="תיבת טקסט 512" o:spid="_x0000_s1367" type="#_x0000_t202" style="position:absolute;left:15982;top:17413;width:10309;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srxgAAANwAAAAPAAAAZHJzL2Rvd25yZXYueG1sRI9Ba8JA&#10;FITvhf6H5RW8NRsDFkmzhhCQFrEHNZfentlnEsy+TbNbjf313ULB4zAz3zBZPpleXGh0nWUF8ygG&#10;QVxb3XGjoDqsn5cgnEfW2FsmBTdykK8eHzJMtb3yji5734gAYZeigtb7IZXS1S0ZdJEdiIN3sqNB&#10;H+TYSD3iNcBNL5M4fpEGOw4LLQ5UtlSf999GwaZcf+DumJjlT1++bU/F8FV9LpSaPU3FKwhPk7+H&#10;/9vvWsFinsDfmXAE5OoXAAD//wMAUEsBAi0AFAAGAAgAAAAhANvh9svuAAAAhQEAABMAAAAAAAAA&#10;AAAAAAAAAAAAAFtDb250ZW50X1R5cGVzXS54bWxQSwECLQAUAAYACAAAACEAWvQsW78AAAAVAQAA&#10;CwAAAAAAAAAAAAAAAAAfAQAAX3JlbHMvLnJlbHNQSwECLQAUAAYACAAAACEAaFwLK8YAAADcAAAA&#10;DwAAAAAAAAAAAAAAAAAHAgAAZHJzL2Rvd25yZXYueG1sUEsFBgAAAAADAAMAtwAAAPoCAAAAAA==&#10;" filled="f" stroked="f" strokeweight=".5pt">
                        <v:textbox>
                          <w:txbxContent>
                            <w:p w14:paraId="08B204AE" w14:textId="77777777" w:rsidR="00A66FDC" w:rsidRPr="001E4C34" w:rsidRDefault="00A66FDC" w:rsidP="00B20C83">
                              <w:r>
                                <w:t>Start bit = ‘0’</w:t>
                              </w:r>
                            </w:p>
                          </w:txbxContent>
                        </v:textbox>
                      </v:shape>
                      <v:shape id="סוגר מסולסל שמאלי 513" o:spid="_x0000_s1368" type="#_x0000_t87" style="position:absolute;left:11021;top:7786;width:2253;height:20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XgwgAAANwAAAAPAAAAZHJzL2Rvd25yZXYueG1sRI9Bi8Iw&#10;FITvgv8hPGFvmqooSzWKCoI3V7vg9dG8bcMmL7WJ2v33G0HwOMzMN8xy3Tkr7tQG41nBeJSBIC69&#10;Nlwp+C72w08QISJrtJ5JwR8FWK/6vSXm2j/4RPdzrESCcMhRQR1jk0sZypochpFviJP341uHMcm2&#10;krrFR4I7KydZNpcODaeFGhva1VT+nm9Owc5u9+Y6m1tTBpt9HUNxOU4LpT4G3WYBIlIX3+FX+6AV&#10;zMZTeJ5JR0Cu/gEAAP//AwBQSwECLQAUAAYACAAAACEA2+H2y+4AAACFAQAAEwAAAAAAAAAAAAAA&#10;AAAAAAAAW0NvbnRlbnRfVHlwZXNdLnhtbFBLAQItABQABgAIAAAAIQBa9CxbvwAAABUBAAALAAAA&#10;AAAAAAAAAAAAAB8BAABfcmVscy8ucmVsc1BLAQItABQABgAIAAAAIQBCzeXgwgAAANwAAAAPAAAA&#10;AAAAAAAAAAAAAAcCAABkcnMvZG93bnJldi54bWxQSwUGAAAAAAMAAwC3AAAA9gIAAAAA&#10;" strokecolor="black [3200]" strokeweight="1pt">
                        <v:stroke joinstyle="miter"/>
                      </v:shape>
                      <v:shape id="מחבר חץ ישר 514" o:spid="_x0000_s1369" type="#_x0000_t32" style="position:absolute;left:12125;top:8666;width:6151;height:90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oU/xQAAANwAAAAPAAAAZHJzL2Rvd25yZXYueG1sRI9BawIx&#10;FITvBf9DeIKXUrOKumVrFCkU9CRaS3t8bF43SzcvaxLX7b9vBKHHYWa+YZbr3jaiIx9qxwom4wwE&#10;cel0zZWC0/vb0zOIEJE1No5JwS8FWK8GD0sstLvygbpjrESCcChQgYmxLaQMpSGLYexa4uR9O28x&#10;JukrqT1eE9w2cpplC2mx5rRgsKVXQ+XP8WIVyHznLt05zvOP/elr8Wi8/dzlSo2G/eYFRKQ+/ofv&#10;7a1WMJ/M4HYmHQG5+gMAAP//AwBQSwECLQAUAAYACAAAACEA2+H2y+4AAACFAQAAEwAAAAAAAAAA&#10;AAAAAAAAAAAAW0NvbnRlbnRfVHlwZXNdLnhtbFBLAQItABQABgAIAAAAIQBa9CxbvwAAABUBAAAL&#10;AAAAAAAAAAAAAAAAAB8BAABfcmVscy8ucmVsc1BLAQItABQABgAIAAAAIQBH7oU/xQAAANwAAAAP&#10;AAAAAAAAAAAAAAAAAAcCAABkcnMvZG93bnJldi54bWxQSwUGAAAAAAMAAwC3AAAA+QIAAAAA&#10;" strokecolor="black [3200]" strokeweight="1pt">
                        <v:stroke endarrow="block" joinstyle="miter"/>
                      </v:shape>
                      <v:shape id="סוגר מסולסל שמאלי 515" o:spid="_x0000_s1370" type="#_x0000_t87" style="position:absolute;left:30065;top:7905;width:2254;height:20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NgPwgAAANwAAAAPAAAAZHJzL2Rvd25yZXYueG1sRI9BawIx&#10;FITvBf9DeIK3mrWyIqtRVBC82bqC18fmuRtMXtZNquu/bwqFHoeZ+YZZrntnxYO6YDwrmIwzEMSV&#10;14ZrBedy/z4HESKyRuuZFLwowHo1eFtiof2Tv+hxirVIEA4FKmhibAspQ9WQwzD2LXHyrr5zGJPs&#10;aqk7fCa4s/Ijy2bSoeG00GBLu4aq2+nbKdjZ7d7c85k1VbDZ5zGUl+O0VGo07DcLEJH6+B/+ax+0&#10;gnySw++ZdATk6gcAAP//AwBQSwECLQAUAAYACAAAACEA2+H2y+4AAACFAQAAEwAAAAAAAAAAAAAA&#10;AAAAAAAAW0NvbnRlbnRfVHlwZXNdLnhtbFBLAQItABQABgAIAAAAIQBa9CxbvwAAABUBAAALAAAA&#10;AAAAAAAAAAAAAB8BAABfcmVscy8ucmVsc1BLAQItABQABgAIAAAAIQCiaNgPwgAAANwAAAAPAAAA&#10;AAAAAAAAAAAAAAcCAABkcnMvZG93bnJldi54bWxQSwUGAAAAAAMAAwC3AAAA9gIAAAAA&#10;" strokecolor="black [3200]" strokeweight="1pt">
                        <v:stroke joinstyle="miter"/>
                      </v:shape>
                      <v:shape id="מחבר חץ ישר 516" o:spid="_x0000_s1371" type="#_x0000_t32" style="position:absolute;left:31155;top:8945;width:9;height:85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1zwgAAANwAAAAPAAAAZHJzL2Rvd25yZXYueG1sRI9Bi8Iw&#10;FITvC/6H8ARva2ohslSjiLLoxQWr3p/Nsy02L6XJav33ZkHY4zAz3zDzZW8bcafO1441TMYJCOLC&#10;mZpLDafj9+cXCB+QDTaOScOTPCwXg485ZsY9+ED3PJQiQthnqKEKoc2k9EVFFv3YtcTRu7rOYoiy&#10;K6Xp8BHhtpFpkkylxZrjQoUtrSsqbvmv1XDMLe8v541S6Tb8mLRWTdIqrUfDfjUDEagP/+F3e2c0&#10;qMkU/s7EIyAXLwAAAP//AwBQSwECLQAUAAYACAAAACEA2+H2y+4AAACFAQAAEwAAAAAAAAAAAAAA&#10;AAAAAAAAW0NvbnRlbnRfVHlwZXNdLnhtbFBLAQItABQABgAIAAAAIQBa9CxbvwAAABUBAAALAAAA&#10;AAAAAAAAAAAAAB8BAABfcmVscy8ucmVsc1BLAQItABQABgAIAAAAIQDImK1zwgAAANwAAAAPAAAA&#10;AAAAAAAAAAAAAAcCAABkcnMvZG93bnJldi54bWxQSwUGAAAAAAMAAwC3AAAA9gIAAAAA&#10;" strokecolor="black [3200]" strokeweight="1pt">
                        <v:stroke endarrow="block" joinstyle="miter"/>
                      </v:shape>
                      <v:shape id="תיבת טקסט 517" o:spid="_x0000_s1372" type="#_x0000_t202" style="position:absolute;left:26000;top:17453;width:10309;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6iz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Xj4Ca8z4QjI2R8AAAD//wMAUEsBAi0AFAAGAAgAAAAhANvh9svuAAAAhQEAABMAAAAAAAAA&#10;AAAAAAAAAAAAAFtDb250ZW50X1R5cGVzXS54bWxQSwECLQAUAAYACAAAACEAWvQsW78AAAAVAQAA&#10;CwAAAAAAAAAAAAAAAAAfAQAAX3JlbHMvLnJlbHNQSwECLQAUAAYACAAAACEAeCuos8YAAADcAAAA&#10;DwAAAAAAAAAAAAAAAAAHAgAAZHJzL2Rvd25yZXYueG1sUEsFBgAAAAADAAMAtwAAAPoCAAAAAA==&#10;" filled="f" stroked="f" strokeweight=".5pt">
                        <v:textbox>
                          <w:txbxContent>
                            <w:p w14:paraId="78D58706" w14:textId="77777777" w:rsidR="00A66FDC" w:rsidRPr="001E4C34" w:rsidRDefault="00A66FDC" w:rsidP="00B20C83">
                              <w:r>
                                <w:t>Stop bit = ‘1’</w:t>
                              </w:r>
                            </w:p>
                          </w:txbxContent>
                        </v:textbox>
                      </v:shape>
                      <v:shape id="מחבר חץ ישר 518" o:spid="_x0000_s1373" type="#_x0000_t32" style="position:absolute;left:36289;top:4890;width:15892;height:2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0+LwgAAANwAAAAPAAAAZHJzL2Rvd25yZXYueG1sRE+7bsIw&#10;FN2R+AfrVuoGToqoUMCgUkTL0A6kdL+KL3n6OsRuCHx9PVTqeHTeq81gGtFT50rLCuJpBII4s7rk&#10;XMHpaz9ZgHAeWWNjmRTcyMFmPR6tMNH2ykfqU5+LEMIuQQWF920ipcsKMuimtiUO3Nl2Bn2AXS51&#10;h9cQbhr5FEXP0mDJoaHAll4Lyur0xyhYvDX36kLV+/YzqtPdaZYdy+8PpR4fhpclCE+D/xf/uQ9a&#10;wTwOa8OZcATk+hcAAP//AwBQSwECLQAUAAYACAAAACEA2+H2y+4AAACFAQAAEwAAAAAAAAAAAAAA&#10;AAAAAAAAW0NvbnRlbnRfVHlwZXNdLnhtbFBLAQItABQABgAIAAAAIQBa9CxbvwAAABUBAAALAAAA&#10;AAAAAAAAAAAAAB8BAABfcmVscy8ucmVsc1BLAQItABQABgAIAAAAIQD2P0+LwgAAANwAAAAPAAAA&#10;AAAAAAAAAAAAAAcCAABkcnMvZG93bnJldi54bWxQSwUGAAAAAAMAAwC3AAAA9gIAAAAA&#10;" strokecolor="black [3200]">
                        <v:stroke endarrow="block" joinstyle="miter"/>
                      </v:shape>
                      <v:shape id="מחבר חץ ישר 519" o:spid="_x0000_s1374" type="#_x0000_t32" style="position:absolute;left:54585;top:5088;width:1624;height:2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k6wwAAANwAAAAPAAAAZHJzL2Rvd25yZXYueG1sRI/NasJA&#10;FIX3Qt9huIXuzMRQq0ZHEUvBVcHERZaXzDUJZu6EzCSmb98RCl0ezs/H2R0m04qRetdYVrCIYhDE&#10;pdUNVwqu+dd8DcJ5ZI2tZVLwQw4O+5fZDlNtH3yhMfOVCCPsUlRQe9+lUrqyJoMush1x8G62N+iD&#10;7Cupe3yEcdPKJI4/pMGGA6HGjk41lfdsME+ua4r8c/2++V4V2YWHazIWd6XeXqfjFoSnyf+H/9pn&#10;rWC52MDzTDgCcv8LAAD//wMAUEsBAi0AFAAGAAgAAAAhANvh9svuAAAAhQEAABMAAAAAAAAAAAAA&#10;AAAAAAAAAFtDb250ZW50X1R5cGVzXS54bWxQSwECLQAUAAYACAAAACEAWvQsW78AAAAVAQAACwAA&#10;AAAAAAAAAAAAAAAfAQAAX3JlbHMvLnJlbHNQSwECLQAUAAYACAAAACEAPks5OsMAAADcAAAADwAA&#10;AAAAAAAAAAAAAAAHAgAAZHJzL2Rvd25yZXYueG1sUEsFBgAAAAADAAMAtwAAAPcCAAAAAA==&#10;" strokecolor="black [3200]">
                        <v:stroke endarrow="block" joinstyle="miter"/>
                      </v:shape>
                    </v:group>
                    <v:shape id="סוגר מסולסל שמאלי 358" o:spid="_x0000_s1375" type="#_x0000_t87" style="position:absolute;left:25315;top:4141;width:1143;height:91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EsGwAAAANwAAAAPAAAAZHJzL2Rvd25yZXYueG1sRE/NisIw&#10;EL4LvkMYwZumKlvWahQRBBEW1q4PMCRjW20mpYm2+vSbw8IeP77/9ba3tXhS6yvHCmbTBASxdqbi&#10;QsHl5zD5BOEDssHaMSl4kYftZjhYY2Zcx2d65qEQMYR9hgrKEJpMSq9LsuinriGO3NW1FkOEbSFN&#10;i10Mt7WcJ0kqLVYcG0psaF+SvucPq+B08u9dfiN90ctr9502pj6nX0qNR/1uBSJQH/7Ff+6jUbD4&#10;iGvjmXgE5OYXAAD//wMAUEsBAi0AFAAGAAgAAAAhANvh9svuAAAAhQEAABMAAAAAAAAAAAAAAAAA&#10;AAAAAFtDb250ZW50X1R5cGVzXS54bWxQSwECLQAUAAYACAAAACEAWvQsW78AAAAVAQAACwAAAAAA&#10;AAAAAAAAAAAfAQAAX3JlbHMvLnJlbHNQSwECLQAUAAYACAAAACEAnURLBsAAAADcAAAADwAAAAAA&#10;AAAAAAAAAAAHAgAAZHJzL2Rvd25yZXYueG1sUEsFBgAAAAADAAMAtwAAAPQCAAAAAA==&#10;" adj="225" strokecolor="black [3200]" strokeweight="1pt">
                      <v:stroke joinstyle="miter"/>
                    </v:shape>
                  </v:group>
                  <v:shape id="סוגר מסולסל שמאלי 349" o:spid="_x0000_s1376" type="#_x0000_t87" style="position:absolute;left:16812;top:2562;width:1143;height:91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z+AxQAAANwAAAAPAAAAZHJzL2Rvd25yZXYueG1sRI9BT8JA&#10;FITvJPyHzSPhBlvFqFQWYjQkeFNa4PrsPtvG7tvafdD6710TE4+Tmfkms9oMrlEX6kLt2cDVPAFF&#10;XHhbc2kgz7aze1BBkC02nsnANwXYrMejFabW9/xGl72UKkI4pGigEmlTrUNRkcMw9y1x9D5851Ci&#10;7EptO+wj3DX6OklutcOa40KFLT1VVHzuz87Ai3y9ng5+m/VJdpQ+z++etX03ZjoZHh9ACQ3yH/5r&#10;76yBxc0Sfs/EI6DXPwAAAP//AwBQSwECLQAUAAYACAAAACEA2+H2y+4AAACFAQAAEwAAAAAAAAAA&#10;AAAAAAAAAAAAW0NvbnRlbnRfVHlwZXNdLnhtbFBLAQItABQABgAIAAAAIQBa9CxbvwAAABUBAAAL&#10;AAAAAAAAAAAAAAAAAB8BAABfcmVscy8ucmVsc1BLAQItABQABgAIAAAAIQDQ9z+AxQAAANwAAAAP&#10;AAAAAAAAAAAAAAAAAAcCAABkcnMvZG93bnJldi54bWxQSwUGAAAAAAMAAwC3AAAA+QIAAAAA&#10;" adj="225" strokecolor="black [3200]" strokeweight="1pt">
                    <v:stroke joinstyle="miter"/>
                  </v:shape>
                </v:group>
                <w10:wrap type="square" anchorx="page" anchory="page"/>
              </v:group>
            </w:pict>
          </mc:Fallback>
        </mc:AlternateContent>
      </w:r>
    </w:p>
    <w:p w14:paraId="3E455B5F" w14:textId="77777777" w:rsidR="00F74705" w:rsidRPr="00F74705" w:rsidRDefault="00F74705" w:rsidP="00F74705">
      <w:pPr>
        <w:rPr>
          <w:rtl/>
        </w:rPr>
      </w:pPr>
    </w:p>
    <w:p w14:paraId="1017C487" w14:textId="77777777" w:rsidR="007117AA" w:rsidRDefault="007117AA" w:rsidP="002C1A80">
      <w:pPr>
        <w:rPr>
          <w:rtl/>
        </w:rPr>
      </w:pPr>
    </w:p>
    <w:p w14:paraId="445D9343" w14:textId="77777777" w:rsidR="007117AA" w:rsidRDefault="007117AA" w:rsidP="002C1A80">
      <w:pPr>
        <w:rPr>
          <w:rtl/>
        </w:rPr>
      </w:pPr>
    </w:p>
    <w:p w14:paraId="4A91DA7C" w14:textId="77777777" w:rsidR="007117AA" w:rsidRDefault="007117AA" w:rsidP="002C1A80">
      <w:pPr>
        <w:rPr>
          <w:rtl/>
        </w:rPr>
      </w:pPr>
    </w:p>
    <w:p w14:paraId="7E58CDAC" w14:textId="77777777" w:rsidR="007117AA" w:rsidRDefault="007117AA" w:rsidP="002C1A80">
      <w:pPr>
        <w:rPr>
          <w:rtl/>
        </w:rPr>
      </w:pPr>
    </w:p>
    <w:p w14:paraId="6D0CB334" w14:textId="77777777" w:rsidR="007117AA" w:rsidRDefault="007117AA" w:rsidP="002C1A80">
      <w:pPr>
        <w:rPr>
          <w:rtl/>
        </w:rPr>
      </w:pPr>
    </w:p>
    <w:p w14:paraId="111F743A" w14:textId="77777777" w:rsidR="007117AA" w:rsidRDefault="007117AA" w:rsidP="002C1A80">
      <w:pPr>
        <w:rPr>
          <w:rtl/>
        </w:rPr>
      </w:pPr>
    </w:p>
    <w:p w14:paraId="58EF282C" w14:textId="77777777" w:rsidR="007117AA" w:rsidRDefault="007117AA" w:rsidP="002C1A80">
      <w:pPr>
        <w:rPr>
          <w:rtl/>
        </w:rPr>
      </w:pPr>
    </w:p>
    <w:p w14:paraId="11259BC2" w14:textId="77777777" w:rsidR="007117AA" w:rsidRDefault="007117AA" w:rsidP="002C1A80">
      <w:pPr>
        <w:rPr>
          <w:rtl/>
        </w:rPr>
      </w:pPr>
    </w:p>
    <w:p w14:paraId="0BCB23BB" w14:textId="77777777" w:rsidR="007117AA" w:rsidRDefault="007117AA" w:rsidP="002C1A80">
      <w:pPr>
        <w:rPr>
          <w:rtl/>
        </w:rPr>
      </w:pPr>
    </w:p>
    <w:p w14:paraId="5BCD4829" w14:textId="77777777" w:rsidR="007117AA" w:rsidRDefault="007117AA" w:rsidP="002C1A80">
      <w:pPr>
        <w:rPr>
          <w:rtl/>
        </w:rPr>
      </w:pPr>
    </w:p>
    <w:p w14:paraId="2071656F" w14:textId="77777777" w:rsidR="007117AA" w:rsidRDefault="007117AA" w:rsidP="002C1A80">
      <w:pPr>
        <w:rPr>
          <w:rtl/>
        </w:rPr>
      </w:pPr>
    </w:p>
    <w:p w14:paraId="5AE839B2" w14:textId="77777777" w:rsidR="007117AA" w:rsidRDefault="007117AA" w:rsidP="002C1A80">
      <w:pPr>
        <w:rPr>
          <w:rtl/>
        </w:rPr>
      </w:pPr>
    </w:p>
    <w:p w14:paraId="3161C32C" w14:textId="77777777" w:rsidR="007117AA" w:rsidRDefault="007117AA" w:rsidP="002C1A80">
      <w:pPr>
        <w:rPr>
          <w:rtl/>
        </w:rPr>
      </w:pPr>
    </w:p>
    <w:p w14:paraId="4234A9EA" w14:textId="77777777" w:rsidR="007117AA" w:rsidRDefault="007117AA" w:rsidP="002C1A80">
      <w:pPr>
        <w:rPr>
          <w:rtl/>
        </w:rPr>
      </w:pPr>
    </w:p>
    <w:p w14:paraId="091EE426" w14:textId="77777777" w:rsidR="007117AA" w:rsidRDefault="007117AA" w:rsidP="002C1A80">
      <w:pPr>
        <w:rPr>
          <w:rtl/>
        </w:rPr>
      </w:pPr>
    </w:p>
    <w:p w14:paraId="4005C912" w14:textId="77777777" w:rsidR="007117AA" w:rsidRDefault="007117AA" w:rsidP="002C1A80">
      <w:pPr>
        <w:rPr>
          <w:rtl/>
        </w:rPr>
      </w:pPr>
    </w:p>
    <w:p w14:paraId="3CD871A3" w14:textId="77777777" w:rsidR="007117AA" w:rsidRDefault="007117AA" w:rsidP="002C1A80">
      <w:pPr>
        <w:rPr>
          <w:rtl/>
        </w:rPr>
      </w:pPr>
    </w:p>
    <w:p w14:paraId="6005D451" w14:textId="77777777" w:rsidR="007117AA" w:rsidRDefault="007117AA" w:rsidP="002C1A80">
      <w:pPr>
        <w:rPr>
          <w:rtl/>
        </w:rPr>
      </w:pPr>
    </w:p>
    <w:p w14:paraId="0A4E5729" w14:textId="77777777" w:rsidR="007117AA" w:rsidRDefault="007117AA" w:rsidP="002C1A80">
      <w:pPr>
        <w:rPr>
          <w:rtl/>
        </w:rPr>
      </w:pPr>
    </w:p>
    <w:p w14:paraId="1156D0FE" w14:textId="77777777" w:rsidR="007117AA" w:rsidRDefault="007117AA" w:rsidP="002C1A80">
      <w:pPr>
        <w:rPr>
          <w:rtl/>
        </w:rPr>
      </w:pPr>
    </w:p>
    <w:p w14:paraId="6AC438BB" w14:textId="77777777" w:rsidR="007117AA" w:rsidRDefault="007117AA" w:rsidP="002C1A80">
      <w:pPr>
        <w:rPr>
          <w:rtl/>
        </w:rPr>
      </w:pPr>
    </w:p>
    <w:p w14:paraId="0506A75A" w14:textId="77777777" w:rsidR="007117AA" w:rsidRDefault="007117AA" w:rsidP="002C1A80">
      <w:pPr>
        <w:rPr>
          <w:rtl/>
        </w:rPr>
      </w:pPr>
    </w:p>
    <w:p w14:paraId="49F06787" w14:textId="77777777" w:rsidR="007117AA" w:rsidRDefault="007117AA" w:rsidP="002C1A80">
      <w:pPr>
        <w:rPr>
          <w:rtl/>
        </w:rPr>
      </w:pPr>
    </w:p>
    <w:p w14:paraId="43F0BC03" w14:textId="77777777" w:rsidR="007117AA" w:rsidRDefault="007117AA" w:rsidP="002C1A80">
      <w:pPr>
        <w:rPr>
          <w:rtl/>
        </w:rPr>
      </w:pPr>
    </w:p>
    <w:p w14:paraId="79849129" w14:textId="77777777" w:rsidR="00E13557" w:rsidRPr="005D7FBB" w:rsidRDefault="00E13557" w:rsidP="00BE7976">
      <w:pPr>
        <w:pStyle w:val="3"/>
      </w:pPr>
      <w:bookmarkStart w:id="48" w:name="_Toc104982738"/>
      <w:r w:rsidRPr="005D7FBB">
        <w:rPr>
          <w:rtl/>
        </w:rPr>
        <w:lastRenderedPageBreak/>
        <w:t xml:space="preserve">קולט </w:t>
      </w:r>
      <w:r w:rsidRPr="005D7FBB">
        <w:t>Rx – Receiver –</w:t>
      </w:r>
      <w:bookmarkEnd w:id="48"/>
    </w:p>
    <w:p w14:paraId="6DC1D0E5" w14:textId="77777777" w:rsidR="00E13557" w:rsidRDefault="00E13557" w:rsidP="00E13557">
      <w:pPr>
        <w:rPr>
          <w:rFonts w:asciiTheme="minorBidi" w:hAnsiTheme="minorBidi"/>
          <w:sz w:val="28"/>
          <w:szCs w:val="28"/>
          <w:rtl/>
        </w:rPr>
      </w:pPr>
      <w:bookmarkStart w:id="49" w:name="_Toc104982739"/>
      <w:r w:rsidRPr="00E13557">
        <w:rPr>
          <w:rStyle w:val="30"/>
          <w:rFonts w:hint="cs"/>
          <w:rtl/>
        </w:rPr>
        <w:t>תפקיד התוכנית</w:t>
      </w:r>
      <w:bookmarkEnd w:id="49"/>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לקבל מידע טורי בתקן </w:t>
      </w:r>
      <w:r>
        <w:rPr>
          <w:rFonts w:asciiTheme="minorBidi" w:hAnsiTheme="minorBidi"/>
          <w:sz w:val="28"/>
          <w:szCs w:val="28"/>
        </w:rPr>
        <w:t>RS232</w:t>
      </w:r>
      <w:r>
        <w:rPr>
          <w:rFonts w:asciiTheme="minorBidi" w:hAnsiTheme="minorBidi" w:hint="cs"/>
          <w:sz w:val="28"/>
          <w:szCs w:val="28"/>
          <w:rtl/>
        </w:rPr>
        <w:t xml:space="preserve"> ולהוציא מידע מקבילי בתנאי שתקין.</w:t>
      </w:r>
    </w:p>
    <w:p w14:paraId="3F77DCE6" w14:textId="77777777" w:rsidR="00E13557" w:rsidRDefault="00E13557" w:rsidP="00E13557">
      <w:pPr>
        <w:pStyle w:val="3"/>
      </w:pPr>
      <w:r>
        <w:rPr>
          <w:rFonts w:hint="cs"/>
          <w:rtl/>
        </w:rPr>
        <w:t xml:space="preserve">עקרון כתיבת התוכנית </w:t>
      </w:r>
      <w:r>
        <w:rPr>
          <w:rFonts w:hint="cs"/>
        </w:rPr>
        <w:t>R</w:t>
      </w:r>
      <w:r>
        <w:t>x</w:t>
      </w:r>
    </w:p>
    <w:p w14:paraId="74623932" w14:textId="51769B62" w:rsidR="00E13557" w:rsidRDefault="00E13557" w:rsidP="00B20C83">
      <w:pPr>
        <w:pStyle w:val="af6"/>
        <w:numPr>
          <w:ilvl w:val="0"/>
          <w:numId w:val="18"/>
        </w:numPr>
      </w:pPr>
      <w:r>
        <w:rPr>
          <w:rFonts w:hint="cs"/>
          <w:rtl/>
        </w:rPr>
        <w:t xml:space="preserve">נגדיר </w:t>
      </w:r>
      <w:r>
        <w:t>process</w:t>
      </w:r>
      <w:r>
        <w:rPr>
          <w:rFonts w:hint="cs"/>
          <w:rtl/>
        </w:rPr>
        <w:t xml:space="preserve"> ראשון לזיהוי ירידת '1' ל </w:t>
      </w:r>
      <w:r>
        <w:rPr>
          <w:rtl/>
        </w:rPr>
        <w:t>–</w:t>
      </w:r>
      <w:r>
        <w:rPr>
          <w:rFonts w:hint="cs"/>
          <w:rtl/>
        </w:rPr>
        <w:t xml:space="preserve"> '0' בכניסת </w:t>
      </w:r>
      <w:r>
        <w:t>si</w:t>
      </w:r>
      <w:r>
        <w:rPr>
          <w:rFonts w:hint="cs"/>
          <w:rtl/>
        </w:rPr>
        <w:t xml:space="preserve"> שמשמעותו ממעבר מ </w:t>
      </w:r>
      <w:r>
        <w:rPr>
          <w:rtl/>
        </w:rPr>
        <w:t>–</w:t>
      </w:r>
      <w:r>
        <w:rPr>
          <w:rFonts w:hint="cs"/>
          <w:rtl/>
        </w:rPr>
        <w:t xml:space="preserve"> </w:t>
      </w:r>
      <w:r>
        <w:t>stop bit</w:t>
      </w:r>
      <w:r>
        <w:rPr>
          <w:rFonts w:hint="cs"/>
          <w:rtl/>
        </w:rPr>
        <w:t xml:space="preserve"> ל </w:t>
      </w:r>
      <w:r>
        <w:rPr>
          <w:rtl/>
        </w:rPr>
        <w:t>–</w:t>
      </w:r>
      <w:r>
        <w:rPr>
          <w:rFonts w:hint="cs"/>
          <w:rtl/>
        </w:rPr>
        <w:t xml:space="preserve"> </w:t>
      </w:r>
      <w:r>
        <w:t>start bit</w:t>
      </w:r>
      <w:r>
        <w:rPr>
          <w:rFonts w:hint="cs"/>
          <w:rtl/>
        </w:rPr>
        <w:t xml:space="preserve">. ונעלה דגל (משתנה מסוג סיגנל) </w:t>
      </w:r>
      <w:r>
        <w:rPr>
          <w:rFonts w:hint="cs"/>
        </w:rPr>
        <w:t>START</w:t>
      </w:r>
      <w:r>
        <w:rPr>
          <w:rFonts w:hint="cs"/>
          <w:rtl/>
        </w:rPr>
        <w:t xml:space="preserve"> ל </w:t>
      </w:r>
      <w:r>
        <w:rPr>
          <w:rtl/>
        </w:rPr>
        <w:t>–</w:t>
      </w:r>
      <w:r>
        <w:rPr>
          <w:rFonts w:hint="cs"/>
          <w:rtl/>
        </w:rPr>
        <w:t xml:space="preserve"> '1'.</w:t>
      </w:r>
    </w:p>
    <w:p w14:paraId="7739249A" w14:textId="4E33EAB9" w:rsidR="00E13557" w:rsidRDefault="00B20C83" w:rsidP="00B20C83">
      <w:pPr>
        <w:pStyle w:val="af6"/>
        <w:numPr>
          <w:ilvl w:val="0"/>
          <w:numId w:val="18"/>
        </w:numPr>
      </w:pPr>
      <w:r>
        <w:rPr>
          <w:rFonts w:hint="cs"/>
          <w:noProof/>
          <w:rtl/>
          <w:lang w:val="he-IL"/>
        </w:rPr>
        <mc:AlternateContent>
          <mc:Choice Requires="wpg">
            <w:drawing>
              <wp:anchor distT="0" distB="0" distL="114300" distR="114300" simplePos="0" relativeHeight="251604001" behindDoc="0" locked="0" layoutInCell="1" allowOverlap="1" wp14:anchorId="34CC5A25" wp14:editId="4797D237">
                <wp:simplePos x="0" y="0"/>
                <wp:positionH relativeFrom="column">
                  <wp:posOffset>4995407</wp:posOffset>
                </wp:positionH>
                <wp:positionV relativeFrom="paragraph">
                  <wp:posOffset>5936</wp:posOffset>
                </wp:positionV>
                <wp:extent cx="1258966" cy="628153"/>
                <wp:effectExtent l="0" t="0" r="0" b="635"/>
                <wp:wrapNone/>
                <wp:docPr id="553" name="קבוצה 553"/>
                <wp:cNvGraphicFramePr/>
                <a:graphic xmlns:a="http://schemas.openxmlformats.org/drawingml/2006/main">
                  <a:graphicData uri="http://schemas.microsoft.com/office/word/2010/wordprocessingGroup">
                    <wpg:wgp>
                      <wpg:cNvGrpSpPr/>
                      <wpg:grpSpPr>
                        <a:xfrm>
                          <a:off x="0" y="0"/>
                          <a:ext cx="1258966" cy="628153"/>
                          <a:chOff x="0" y="0"/>
                          <a:chExt cx="1258966" cy="1088004"/>
                        </a:xfrm>
                      </wpg:grpSpPr>
                      <wps:wsp>
                        <wps:cNvPr id="523" name="סוגר מסולסל ימני 523"/>
                        <wps:cNvSpPr/>
                        <wps:spPr>
                          <a:xfrm>
                            <a:off x="0" y="0"/>
                            <a:ext cx="342900" cy="867649"/>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תיבת טקסט 524"/>
                        <wps:cNvSpPr txBox="1"/>
                        <wps:spPr>
                          <a:xfrm>
                            <a:off x="115966" y="279471"/>
                            <a:ext cx="1143000" cy="808533"/>
                          </a:xfrm>
                          <a:prstGeom prst="rect">
                            <a:avLst/>
                          </a:prstGeom>
                          <a:noFill/>
                          <a:ln w="6350">
                            <a:noFill/>
                          </a:ln>
                        </wps:spPr>
                        <wps:txbx>
                          <w:txbxContent>
                            <w:p w14:paraId="367EF814" w14:textId="77777777" w:rsidR="00E13557" w:rsidRPr="00710B37" w:rsidRDefault="00E13557" w:rsidP="00E13557">
                              <w:pPr>
                                <w:rPr>
                                  <w:rFonts w:asciiTheme="minorBidi" w:hAnsiTheme="minorBidi"/>
                                  <w:rtl/>
                                </w:rPr>
                              </w:pPr>
                              <w:r>
                                <w:rPr>
                                  <w:rFonts w:asciiTheme="minorBidi" w:hAnsiTheme="minorBidi" w:hint="cs"/>
                                  <w:rtl/>
                                </w:rPr>
                                <w:t xml:space="preserve">בתנאי שהדגל  </w:t>
                              </w:r>
                              <w:r>
                                <w:rPr>
                                  <w:rFonts w:asciiTheme="minorBidi" w:hAnsiTheme="minorBidi"/>
                                </w:rPr>
                                <w:t>START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4CC5A25" id="קבוצה 553" o:spid="_x0000_s1377" style="position:absolute;left:0;text-align:left;margin-left:393.35pt;margin-top:.45pt;width:99.15pt;height:49.45pt;z-index:251604001;mso-height-relative:margin" coordsize="12589,10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UrVQMAABYJAAAOAAAAZHJzL2Uyb0RvYy54bWzcVttO3DAQfa/Uf7D8XnLZ7LIbERCFgioh&#10;QIWKZ+N1NlET27W9JPQvWqkSSKhqn1rxQ/mdjp1NuCxFFZWqqi9eO54ZzxzPOd61jbos0BlTOhc8&#10;wcGKjxHjVExzPkvw2+OdF2OMtCF8SgrBWYLPmcYb68+frVUyZqHIRDFlCkEQruNKJjgzRsaep2nG&#10;SqJXhGQcNlOhSmJgqWbeVJEKopeFF/r+yKuEmkolKNMavm63m3jdxU9TRs1BmmpmUJFgyM24Ubnx&#10;1I7e+hqJZ4rILKeLNMgTsihJzuHQPtQ2MQTNVb4UqsypElqkZoWK0hNpmlPmaoBqAv9eNbtKzKWr&#10;ZRZXM9nDBNDew+nJYen+2a6SR/JQARKVnAEWbmVrqVNV2l/IEtUOsvMeMlYbROFjEA7Hk9EIIwp7&#10;o3AcDActpjQD4JfcaPbqIcfAH499P7KeXneudyebSkJ/6BsI9J9BcJQRyRyyOgYIDhXKpwkehgOM&#10;OCmhT5tvzefmU/MDNV/c9ArGK9RcwvJrc4mspQPMuffw6VgDkr+L3SAKJz40pYVuPFodRZM7AJBY&#10;Km12mSiRnSRY5bPMvFSE2sxJTM72tGkR6wwBPgtUm4SbmfOCWeOCv2EpFAlXFjpvxzC2VSh0RoAb&#10;03fB4nBnaV3SvCh6J/9xp4WtdWOOdb1j8Lhjb+1OFNz0jmXOhXrI2dRdqmlr31Xd1mrLPhXTc7hT&#10;JVq+a0l3coBwj2hzSBQQHFAH0TIHMKSFqBIsFjOMMqE+PPTd2kPTwS5GFQhGgvX7OVEMo+I1h3ac&#10;BFFkFcYtouFqCAt1e+f09g6fl1sCcA9AHiV1U2tvim6aKlGegLZt2lNhi3AKZyeYGtUttkwrZKCO&#10;lG1uOjNQFUnMHj+S1Aa3qNrmOK5PiJKLPjJA3n3RUWCpkVpb68nF5tyINHdddoPrAm+go5WMv8LL&#10;qOflNXDwY3ONmovmO3DyAqjodMMmAky2VESmfimsNnUU/QUpg2DopAvoF65OolVnDw3cKVQQDfye&#10;n/54OHCc7wVqmZ/w2jjEH2SmhXMHKAWMtXRE0HSjwbDlVb8DwQve9bOTEluXqU9rJ1CQUVfTf9zi&#10;5l9qcPcMweMLl3Lndb+9dhd283dm/ScAAAD//wMAUEsDBBQABgAIAAAAIQD0khMC3wAAAAcBAAAP&#10;AAAAZHJzL2Rvd25yZXYueG1sTI9BS8NAEIXvgv9hGcGb3URpm6TZlFLUUxFsBeltmp0modndkN0m&#10;6b93POntDe/x3jf5ejKtGKj3jbMK4lkEgmzpdGMrBV+Ht6cEhA9oNbbOkoIbeVgX93c5ZtqN9pOG&#10;fagEl1ifoYI6hC6T0pc1GfQz15Fl7+x6g4HPvpK6x5HLTSufo2ghDTaWF2rsaFtTedlfjYL3EcfN&#10;S/w67C7n7e14mH9872JS6vFh2qxABJrCXxh+8RkdCmY6uavVXrQKlsliyVEFKQi202TOr51YpAnI&#10;Ipf/+YsfAAAA//8DAFBLAQItABQABgAIAAAAIQC2gziS/gAAAOEBAAATAAAAAAAAAAAAAAAAAAAA&#10;AABbQ29udGVudF9UeXBlc10ueG1sUEsBAi0AFAAGAAgAAAAhADj9If/WAAAAlAEAAAsAAAAAAAAA&#10;AAAAAAAALwEAAF9yZWxzLy5yZWxzUEsBAi0AFAAGAAgAAAAhAEAiNStVAwAAFgkAAA4AAAAAAAAA&#10;AAAAAAAALgIAAGRycy9lMm9Eb2MueG1sUEsBAi0AFAAGAAgAAAAhAPSSEwLfAAAABwEAAA8AAAAA&#10;AAAAAAAAAAAArwUAAGRycy9kb3ducmV2LnhtbFBLBQYAAAAABAAEAPMAAAC7Bg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סוגר מסולסל ימני 523" o:spid="_x0000_s1378" type="#_x0000_t88" style="position:absolute;width:3429;height:8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e++xQAAANwAAAAPAAAAZHJzL2Rvd25yZXYueG1sRI9Ba8JA&#10;FITvQv/D8gq96SZKo6RuglgKpZBDo8XrI/vMBrNvQ3ar8d93C4Ueh5n5htmWk+3FlUbfOVaQLhIQ&#10;xI3THbcKjoe3+QaED8gae8ek4E4eyuJhtsVcuxt/0rUOrYgQ9jkqMCEMuZS+MWTRL9xAHL2zGy2G&#10;KMdW6hFvEW57uUySTFrsOC4YHGhvqLnU31aBS08fq01lvrLs5F/XTWWq9G6Uenqcdi8gAk3hP/zX&#10;ftcKnpcr+D0Tj4AsfgAAAP//AwBQSwECLQAUAAYACAAAACEA2+H2y+4AAACFAQAAEwAAAAAAAAAA&#10;AAAAAAAAAAAAW0NvbnRlbnRfVHlwZXNdLnhtbFBLAQItABQABgAIAAAAIQBa9CxbvwAAABUBAAAL&#10;AAAAAAAAAAAAAAAAAB8BAABfcmVscy8ucmVsc1BLAQItABQABgAIAAAAIQA8be++xQAAANwAAAAP&#10;AAAAAAAAAAAAAAAAAAcCAABkcnMvZG93bnJldi54bWxQSwUGAAAAAAMAAwC3AAAA+QIAAAAA&#10;" adj="711" strokecolor="black [3200]" strokeweight="1pt">
                  <v:stroke joinstyle="miter"/>
                </v:shape>
                <v:shape id="תיבת טקסט 524" o:spid="_x0000_s1379" type="#_x0000_t202" style="position:absolute;left:1159;top:2794;width:11430;height:8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x5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FPIffM+EIyPUPAAAA//8DAFBLAQItABQABgAIAAAAIQDb4fbL7gAAAIUBAAATAAAAAAAA&#10;AAAAAAAAAAAAAABbQ29udGVudF9UeXBlc10ueG1sUEsBAi0AFAAGAAgAAAAhAFr0LFu/AAAAFQEA&#10;AAsAAAAAAAAAAAAAAAAAHwEAAF9yZWxzLy5yZWxzUEsBAi0AFAAGAAgAAAAhAEaV/HnHAAAA3AAA&#10;AA8AAAAAAAAAAAAAAAAABwIAAGRycy9kb3ducmV2LnhtbFBLBQYAAAAAAwADALcAAAD7AgAAAAA=&#10;" filled="f" stroked="f" strokeweight=".5pt">
                  <v:textbox>
                    <w:txbxContent>
                      <w:p w14:paraId="367EF814" w14:textId="77777777" w:rsidR="00E13557" w:rsidRPr="00710B37" w:rsidRDefault="00E13557" w:rsidP="00E13557">
                        <w:pPr>
                          <w:rPr>
                            <w:rFonts w:asciiTheme="minorBidi" w:hAnsiTheme="minorBidi"/>
                            <w:rtl/>
                          </w:rPr>
                        </w:pPr>
                        <w:r>
                          <w:rPr>
                            <w:rFonts w:asciiTheme="minorBidi" w:hAnsiTheme="minorBidi" w:hint="cs"/>
                            <w:rtl/>
                          </w:rPr>
                          <w:t xml:space="preserve">בתנאי שהדגל  </w:t>
                        </w:r>
                        <w:r>
                          <w:rPr>
                            <w:rFonts w:asciiTheme="minorBidi" w:hAnsiTheme="minorBidi"/>
                          </w:rPr>
                          <w:t>START = ‘1’</w:t>
                        </w:r>
                      </w:p>
                    </w:txbxContent>
                  </v:textbox>
                </v:shape>
              </v:group>
            </w:pict>
          </mc:Fallback>
        </mc:AlternateContent>
      </w:r>
      <w:r w:rsidR="00E13557">
        <w:rPr>
          <w:rFonts w:hint="cs"/>
          <w:rtl/>
        </w:rPr>
        <w:t xml:space="preserve">ב </w:t>
      </w:r>
      <w:r w:rsidR="00E13557">
        <w:rPr>
          <w:rtl/>
        </w:rPr>
        <w:t>–</w:t>
      </w:r>
      <w:r w:rsidR="00E13557">
        <w:rPr>
          <w:rFonts w:hint="cs"/>
          <w:rtl/>
        </w:rPr>
        <w:t xml:space="preserve"> </w:t>
      </w:r>
      <w:r w:rsidR="00E13557">
        <w:t>process</w:t>
      </w:r>
      <w:r w:rsidR="00E13557">
        <w:rPr>
          <w:rFonts w:hint="cs"/>
          <w:rtl/>
        </w:rPr>
        <w:t xml:space="preserve"> שני נספור בכל עליית שעון עד 160 מחזורי ונדגום באמצע זמן שליחת כל סיבית את המידע</w:t>
      </w:r>
    </w:p>
    <w:p w14:paraId="663E2872" w14:textId="77777777" w:rsidR="00E13557" w:rsidRDefault="00E13557" w:rsidP="00B20C83">
      <w:pPr>
        <w:pStyle w:val="af6"/>
        <w:numPr>
          <w:ilvl w:val="0"/>
          <w:numId w:val="18"/>
        </w:numPr>
      </w:pPr>
      <w:r>
        <w:rPr>
          <w:rFonts w:hint="cs"/>
          <w:rtl/>
        </w:rPr>
        <w:t xml:space="preserve">לקראת סוף קבלת המידע לתוך משתנה פנימי </w:t>
      </w:r>
      <w:r>
        <w:t>Temp</w:t>
      </w:r>
      <w:r>
        <w:rPr>
          <w:rFonts w:hint="cs"/>
          <w:rtl/>
        </w:rPr>
        <w:t xml:space="preserve">, נבדוק תקינות ורק אם תקין נעביר את </w:t>
      </w:r>
      <w:r>
        <w:t>Temp</w:t>
      </w:r>
      <w:r>
        <w:rPr>
          <w:rFonts w:hint="cs"/>
          <w:rtl/>
        </w:rPr>
        <w:t xml:space="preserve"> למוצא </w:t>
      </w:r>
      <w:r>
        <w:t>Do</w:t>
      </w:r>
      <w:r>
        <w:rPr>
          <w:rFonts w:hint="cs"/>
          <w:rtl/>
        </w:rPr>
        <w:t>.</w:t>
      </w:r>
    </w:p>
    <w:p w14:paraId="79A28B08" w14:textId="77777777" w:rsidR="00E13557" w:rsidRDefault="00E13557" w:rsidP="00E13557">
      <w:pPr>
        <w:rPr>
          <w:rFonts w:asciiTheme="minorBidi" w:hAnsiTheme="minorBidi"/>
          <w:sz w:val="28"/>
          <w:szCs w:val="28"/>
        </w:rPr>
      </w:pPr>
    </w:p>
    <w:p w14:paraId="6BBCA824" w14:textId="77777777" w:rsidR="00E13557" w:rsidRDefault="00E13557" w:rsidP="00B20C83">
      <w:pPr>
        <w:rPr>
          <w:rtl/>
        </w:rPr>
      </w:pPr>
      <w:r>
        <w:rPr>
          <w:rFonts w:hint="cs"/>
          <w:rtl/>
        </w:rPr>
        <w:t xml:space="preserve">זוהי תוכנית ראשונה עם שני </w:t>
      </w:r>
      <w:r>
        <w:t>process</w:t>
      </w:r>
      <w:r>
        <w:rPr>
          <w:rFonts w:hint="cs"/>
          <w:rtl/>
        </w:rPr>
        <w:t xml:space="preserve">, מכיוון שצריך לבדוק </w:t>
      </w:r>
      <w:r>
        <w:t>si’ event</w:t>
      </w:r>
      <w:r>
        <w:rPr>
          <w:rFonts w:hint="cs"/>
          <w:rtl/>
        </w:rPr>
        <w:t xml:space="preserve"> וירידה לאפס ואי אפשר לבצע שני </w:t>
      </w:r>
      <w:r>
        <w:t>events</w:t>
      </w:r>
      <w:r>
        <w:rPr>
          <w:rFonts w:hint="cs"/>
          <w:rtl/>
        </w:rPr>
        <w:t xml:space="preserve"> ב</w:t>
      </w:r>
      <w:r>
        <w:t xml:space="preserve"> </w:t>
      </w:r>
      <w:r>
        <w:rPr>
          <w:rFonts w:hint="cs"/>
          <w:rtl/>
        </w:rPr>
        <w:t xml:space="preserve"> - </w:t>
      </w:r>
      <w:r>
        <w:t>process</w:t>
      </w:r>
      <w:r>
        <w:rPr>
          <w:rFonts w:hint="cs"/>
          <w:rtl/>
        </w:rPr>
        <w:t xml:space="preserve"> אחד.</w:t>
      </w:r>
    </w:p>
    <w:p w14:paraId="3F8B5F32" w14:textId="2BCC9F98" w:rsidR="00E13557" w:rsidRDefault="00E13557" w:rsidP="00E13557">
      <w:pPr>
        <w:rPr>
          <w:rFonts w:asciiTheme="minorBidi" w:hAnsiTheme="minorBidi"/>
          <w:sz w:val="28"/>
          <w:szCs w:val="28"/>
          <w:rtl/>
        </w:rPr>
      </w:pPr>
      <w:r w:rsidRPr="00B20C83">
        <w:rPr>
          <w:rStyle w:val="30"/>
          <w:rFonts w:hint="cs"/>
          <w:rtl/>
        </w:rPr>
        <w:t>מידע תקין</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w:t>
      </w:r>
      <w:r w:rsidRPr="00B20C83">
        <w:rPr>
          <w:rFonts w:hint="cs"/>
          <w:rtl/>
        </w:rPr>
        <w:t xml:space="preserve">מידע שעוטף אותו </w:t>
      </w:r>
      <w:r w:rsidRPr="00B20C83">
        <w:t>start bit = ‘0’</w:t>
      </w:r>
      <w:r w:rsidRPr="00B20C83">
        <w:rPr>
          <w:rFonts w:hint="cs"/>
          <w:rtl/>
        </w:rPr>
        <w:t xml:space="preserve"> ו </w:t>
      </w:r>
      <w:r w:rsidRPr="00B20C83">
        <w:rPr>
          <w:rtl/>
        </w:rPr>
        <w:t>–</w:t>
      </w:r>
      <w:r w:rsidRPr="00B20C83">
        <w:rPr>
          <w:rFonts w:hint="cs"/>
          <w:rtl/>
        </w:rPr>
        <w:t xml:space="preserve"> </w:t>
      </w:r>
      <w:r w:rsidRPr="00B20C83">
        <w:t>stop bit = ‘0’</w:t>
      </w:r>
      <w:r w:rsidRPr="00B20C83">
        <w:rPr>
          <w:rFonts w:hint="cs"/>
          <w:rtl/>
        </w:rPr>
        <w:t>.</w:t>
      </w:r>
    </w:p>
    <w:p w14:paraId="60CFCD37" w14:textId="3E697634" w:rsidR="00E13557" w:rsidRPr="0011376C" w:rsidRDefault="00E54313" w:rsidP="00E13557">
      <w:pPr>
        <w:rPr>
          <w:rFonts w:asciiTheme="minorBidi" w:hAnsiTheme="minorBidi"/>
          <w:sz w:val="28"/>
          <w:szCs w:val="28"/>
          <w:rtl/>
        </w:rPr>
      </w:pPr>
      <w:r>
        <w:rPr>
          <w:rFonts w:asciiTheme="minorBidi" w:hAnsiTheme="minorBidi"/>
          <w:noProof/>
          <w:sz w:val="28"/>
          <w:szCs w:val="28"/>
          <w:rtl/>
          <w:lang w:val="he-IL"/>
        </w:rPr>
        <mc:AlternateContent>
          <mc:Choice Requires="wpg">
            <w:drawing>
              <wp:anchor distT="0" distB="0" distL="114300" distR="114300" simplePos="0" relativeHeight="251604002" behindDoc="0" locked="0" layoutInCell="1" allowOverlap="1" wp14:anchorId="6659CA93" wp14:editId="26685D8D">
                <wp:simplePos x="0" y="0"/>
                <wp:positionH relativeFrom="column">
                  <wp:posOffset>1170360</wp:posOffset>
                </wp:positionH>
                <wp:positionV relativeFrom="paragraph">
                  <wp:posOffset>79623</wp:posOffset>
                </wp:positionV>
                <wp:extent cx="3951605" cy="1208405"/>
                <wp:effectExtent l="0" t="0" r="0" b="0"/>
                <wp:wrapNone/>
                <wp:docPr id="30" name="קבוצה 30"/>
                <wp:cNvGraphicFramePr/>
                <a:graphic xmlns:a="http://schemas.openxmlformats.org/drawingml/2006/main">
                  <a:graphicData uri="http://schemas.microsoft.com/office/word/2010/wordprocessingGroup">
                    <wpg:wgp>
                      <wpg:cNvGrpSpPr/>
                      <wpg:grpSpPr>
                        <a:xfrm>
                          <a:off x="0" y="0"/>
                          <a:ext cx="3951605" cy="1208405"/>
                          <a:chOff x="1176793" y="71562"/>
                          <a:chExt cx="3951799" cy="1208405"/>
                        </a:xfrm>
                      </wpg:grpSpPr>
                      <pic:pic xmlns:pic="http://schemas.openxmlformats.org/drawingml/2006/picture">
                        <pic:nvPicPr>
                          <pic:cNvPr id="26" name="תמונה 26"/>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1176793" y="71562"/>
                            <a:ext cx="2870835" cy="1208405"/>
                          </a:xfrm>
                          <a:prstGeom prst="rect">
                            <a:avLst/>
                          </a:prstGeom>
                          <a:noFill/>
                          <a:ln>
                            <a:noFill/>
                          </a:ln>
                        </pic:spPr>
                      </pic:pic>
                      <wps:wsp>
                        <wps:cNvPr id="28" name="תיבת טקסט 28"/>
                        <wps:cNvSpPr txBox="1"/>
                        <wps:spPr>
                          <a:xfrm>
                            <a:off x="3951799" y="71562"/>
                            <a:ext cx="1176793" cy="946205"/>
                          </a:xfrm>
                          <a:prstGeom prst="rect">
                            <a:avLst/>
                          </a:prstGeom>
                          <a:noFill/>
                          <a:ln w="6350">
                            <a:noFill/>
                          </a:ln>
                        </wps:spPr>
                        <wps:txbx>
                          <w:txbxContent>
                            <w:p w14:paraId="73CE720C" w14:textId="4224EDE8" w:rsidR="00E54313" w:rsidRDefault="00E54313">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659CA93" id="קבוצה 30" o:spid="_x0000_s1380" style="position:absolute;left:0;text-align:left;margin-left:92.15pt;margin-top:6.25pt;width:311.15pt;height:95.15pt;z-index:251604002;mso-width-relative:margin" coordorigin="11767,715" coordsize="39517,12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pkQmwMAAC8IAAAOAAAAZHJzL2Uyb0RvYy54bWysVc1uGzcQvhfIOxC8&#10;x6uV9Q/LgWrXRgA3EeoEOVMUV0tkl2RJyivnLQq0QHIJ2lOBvNC+Tj5ytYp+UrQNctBqhhwOZ775&#10;hnPxbFMW5EFYJ7Wa0vSsQ4lQXC+lWk3p61c3T0eUOM/UkhVaiSl9FI4+u3zyw0VlJqKrc10shSVw&#10;otykMlOae28mSeJ4LkrmzrQRCpuZtiXzUO0qWVpWwXtZJN1OZ5BU2i6N1Vw4h9XrZpNeRv9ZJrh/&#10;mWVOeFJMKWLz8WvjdxG+yeUFm6wsM7nk2zDYN0RRMqlw6c7VNfOMrK08cVVKbrXTmT/jukx0lkku&#10;Yg7IJu0cZXNr9drEXFaTamV2MAHaI5y+2S1/8XBrzb2ZWyBRmRWwiFrIZZPZMvwjSrKJkD3uIBMb&#10;TzgWz8f9dNDpU8Kxl3Y7ox6UCCrPgXw4l6bDwXB8Tgkshml/0G33f9rzMRyPT3wkbQjJQWBG8gl+&#10;WzQgnaDx76zBKb+2gm6dlP/JR8ns27V5isIZ5uVCFtI/RhKiRCEo9TCXfG4bBcDOLZHLKe0OKFGs&#10;BPnrT/XH+o/6z/p3gkWgFE4Fw+YYC2ndaf7WEaWvcqZWYuYMKAwMg3VyaB7VgzsXhTQ3sihC0YK8&#10;zQ50P6LLVwBqqHit+boUyje9ZUWBRLVyuTSOEjsR5UIgI/t8maJa6GuPrIyVyjc1dZb/gnhj/Z23&#10;wvM8xJIhpu06arrbiAl8iTlk50BEsqh+1ks4ZmuvY1MdEfEfCNVSsjsadkbnp5Tc0Qk4W+dvhS5J&#10;EJAPYo4XsYc7F6KHaWsS4lc6oBqzKtTBAgzDSswkxL4VkUroJjxpri0CtJMy/K+uvc+ZEYgyuN0j&#10;F97XHbk+1L/Vn0j9vv67/qt+T7qjUJWtfWhx4jc/6tCR7XoTcttmu04PTR0b8rBjW4B3+IeeH/cG&#10;3ablvxO+pJrSwXm/EwuyQ74FOmTTRB0kv1lsYo+lvV6b00IvH5Gq1SgsXnxn+I1Ele+Y83Nm8bhj&#10;EQPLv8QnKzRu01uJklzbd19bD/aoHnYpqTAsptT9umbh/SieK9R1jPvDdIlKrz/sQrH7O4v9HbUu&#10;rzTmEXoI0UUx2PuiFTOryzeYa7NwK7aY4rh7Sn0rXvlmhGEucjGbRaPmWbpT9waPWRrRCxx+tXnD&#10;rNkS3aOEL3TLJDY54ntj2xB8hubLZGyGgHSDKugdFLA6SnEqQToYe/t6tPoy5y8/AwAA//8DAFBL&#10;AwQKAAAAAAAAACEAFDaHfdomAADaJgAAFAAAAGRycy9tZWRpYS9pbWFnZTEucG5niVBORw0KGgoA&#10;AAANSUhEUgAAA4kAAAF9CAYAAACpsi1zAAAAAXNSR0IArs4c6QAAAARnQU1BAACxjwv8YQUAAAAJ&#10;cEhZcwAADsMAAA7DAcdvqGQAACZvSURBVHhe7d17sCTXeRDwdV44DwKBhEBCJWVcSRwIrwABtpLi&#10;DwI4UAUFRf4ghFcgFwJFUiRgCCTF6v2yoquHtbIky7EeZUd4ZcuPlWXJsrQryZYsWbJir2RdWdLK&#10;kuJ4tXpY79c2ffr2Hc2de3qme6a7T987v1/5iyZ3p8/MnHtu9/nmfN29KwMAAICSJBEAAICRIknc&#10;tWdP8f8EHq/zeJ3H6zxe5/E6j9d5vM7jdR6v83idx+s8Xufxuu3yONiSJAIAALC8lJsCAAAsuU0r&#10;i+V/AQAAQLkpAAAAb7CSCAAAsOSUmwIAABCl3BQAAIARK4kAAABLTrkpAAAAUcpNAQAAGLGSCAAA&#10;sOSUmwIAABCl3BQAAIARK4kAAABLTrkpAAAAUcpNAQAAGLGSCAAAsOSUmwLQvWNZ9uhnH80Onnww&#10;+9h/+lh29b+/ehQf+Q8fWY9ffiM+uvLR9fiP6xG2KeJX3oiP/+ePF3HNr12T3fBbN2S3nXtb9uWP&#10;fjl76sGnitdr29e/9PXs1jNvzT7+Xz6++b2X73fj/RXv6VevyQ6ecjB7+KaHs2OvN3szr7/yenb/&#10;x+7PbvjtG4p2J19n1B/htfL3ct07rss+/57PZ88+/mzZAgC0R7kpAK179cVXs/f/k/dne3bt6S3O&#10;+P4zsqt+8arsvqvvK5KuheQ5XkhEY69TJy7+Wxdnz/3hc2Vj04UE97y3nRdtZ1ac8G0nFIkyALTJ&#10;SiIArbv+f10fTWr6ijN/8MwieZo3Wbz7d++OttskQpI8U56MXvRTF0W3bxKHDx4uGwSA+Sg3BaBT&#10;v/NnfyeazPQd5//E+dkf3PUH5buq79KfvTTaXqN4057spWdeKluMO3LoSHzbhhFKUQGgLcpNAWjd&#10;iW8+MZrMpIjwXr70/75UvrN6LvgrF0TbahpPPfRU2WJcOH8xtl3T+L1/9ntliwCwOCuJALQurODF&#10;kplUcdw3HZf9/vt/v3x3s13581dG22kSJ33nSdlrL79WthgXLjwT27ZpXP+b15ctAsB8lJsC0Klw&#10;5c1YMpMyjv/W47NHbn6kfIfTHT5wuCgXjbVTN8IVSOvY9y/3RbevGyd/18nZ0w8/XbYGAItTbgpA&#10;+45lxa0jTvnuU6KJTao464fOyl7+xsvlm5zuix/4YnbGnzoj2s60CKuWn/zvn8xef7XeRXNeef6V&#10;7Opfujra1qw4+61nu2gNAK2zkghAZ8KtMB655ZGi1POu996Vfehffyia7GzEZf/gsuJ5s+LOi+7M&#10;bj7t5uKCLe/+yXc3WvVrUpoZykXD+7/rkrtqJ7y3v+v2cutmwj0SY+1NRkh077ninuzR2x7Njr3W&#10;wc0hAVhKyk0BSOJzez8XTXw24trfuLZ8ZjPPPPJMsXoXSkpj7Y5HKM+cddXRmAc+8UCxShhrczxO&#10;+xOnZUfXjpZb1ROuwHrSd5wUbW88wnO+dvfXyq0AoBvKTQHoTVdJ4obH73w8O/MHzoy2PR7hnMl5&#10;3HbObdH2JuO8Hz8ve+npeono819/Pjvrh8+KtjMZh/YdKrcCgO5YSQSgN10nicET9z0xszT0yn9+&#10;Zfnsho5lRYlrrM3JCKWzs85LDDf7f+/feW90+8m48bgby60AoH3KTQFIoo8kMbjt3OkrfqtvWS2f&#10;2VxI7N73d9+3pc1YXPNr15RbxX3sV+olnCGpPfa68w8B6IdyUwB601eSGK5gOu38weO++biFkq4X&#10;n3wxO/dHz422PRl3XnhnudVmd1xwR/T5kxFu7P/Kc6+UWwFA96wkAtCbvpLE4LQ/eVr0NTZi0cTr&#10;6P1Hs1O/59Ro2+Nx/Lccnz306YfKrdY9fNPDxc9jzx+PcAuOpw+7ByIA3VNuCkASfSWJzx95Ptr+&#10;eISy0UU9+KkHayV74YqnTz7wZLFNuPH96d93evR549Hk5v8A0CblpgD0pq8k8abjb4q2vxFhha4t&#10;dctGwxVPn3382aJ8NPbvkzHvFVgBYFFWEgHoTR9J4mO3P5ad8EdOiLa/EZe//fLy2e0IF6iJvc5k&#10;nPxHT47+fDJmXfAGANqm3BSAJLpOEu+96t6Zt78IEa5+2qZwq4vLf+7y6Gs1jUv/3qUzb50BAF1S&#10;bgpAb7pKEh+/4/Hsin94RbTNyTjpO07KXjj6Qrlle8LN89/1598Vfc26cc6PnFNcORUAUrKSCEBv&#10;2kwSX3jihezu3707u+RnLom2VRU3/NYNZQvte/IrT2anf+/si9LEIqyAHrn3SNkSAPRLuSkAScxK&#10;Ei/56Uuyg6cc3BonH8xuPO7G7Npfvza78uevzN71F96V7XlTvI1pcd7bzsteeb7bew4ePnC4uDJp&#10;7PUrI/8sa/vXyhYAIC3lpgD0ZlaS2GWEexr2tVJ313vvir6HqrjljFvKLQEgPSuJAPQmVZIY7lP4&#10;2OceK99F9469dqz2+Ylnv/Xs7Njrx8otASAN5aYAJJEiSQwlpk/c90T5Dvpx3Tuui76Xqrjht7s7&#10;TxIAmlJuCkBv+k4SP7ry0ezlZ18uX70fX7jsC9H3Miu++IEvli0AQFpWEgHoTV9J4t6/tLe4gEzf&#10;Hr3t0Zk38q+KE998Yq8lsQAwTrkpAEn0lSSGEtNnHnmmfNV+fOOxb2Tv/DPvjL6funHmD5xZtAMA&#10;KSk3BaA3fZabnvXDZ2VPPfRU+crdevXFV7OLfuqi6PtoGhf+jQuzV194tWwZAPpnJRGA3sxKEt+z&#10;+z3ZTSfcVBn7/+v+7MRvPzG6bSxW37KafePRjlfmjmXZVf/qqi2vHYu6K437fmFf0S4A9EW5KQBJ&#10;zEoSr/2Na8tnVnv68NPZpT97aXT7WIRbUbxw9IVy6/aFexzGXncyzv2xc7MXn3wxe/8/fn/03yfj&#10;4MkHy1cAgH4pNwWgN20kiUG4r+CNe26MthGLS37mkuy1l14rt27P/R+/P9vzpvhrjscpf+yU7Ikv&#10;r9+G46VnXsrO+/Hzos+bjPs+fF+xDQD0yUoiAL1pK0nccM/l92THf8vx0bYm48P/9sOtlnAeufdI&#10;dsp3nxJ9rfE47puOyx74xAPlVuuO3n80O/WPnxp9/nic9J0nZV/7wtfKrQCgO8pNAUii7SQxuO/q&#10;+7Ljv7Veohhevw2hbPScHzkn+hqTceuZt5ZbbbZ2zVqRQMa2GY9wAZ7n/vC5cisA6J5yUwB600WS&#10;GBz64KFaCVe4h+GiK3Ovv/p6dtnfvyza/mR86N98aOrq5S2n1zuf8ZKfviR77eX2y2UBIMZKIgC9&#10;6SpJDO688M5om5Nx/k+cX9yyYl7X/vq10XYn46K/edHs18kTyA/+iw9Gt5+Mq3/palc8BaAzyk0B&#10;SKLLJDH41P/+VLTdyfjk//hkuUUzd733rmh7kxFuiv/s48+WW033yvOvZBf81Qui7UzGZ876TLkV&#10;AHRHuSkAvek6SQxXPf3AP/1AtO1N8aY92Vdv/Wq5VT3h+Sd82wnx9sbixDefmD12+2PlVvWE23qc&#10;/n2nR9sbj1BSG85lBIAuWUkEoDddJ4nBy994udYtJs5723m1y06f+eoz2Rnff0a0ncm454p7yq2a&#10;OXzgcK0rtYYrqoYrqwJAm5SbAtCLkFx94bIvZAdOOpB9+v9+OrviH10RTXw24uK/fXHxvI24+bSb&#10;s3uvujd76emXyhbrCUlUuH1E7DXGI6w63nT8Tdnt592ePfipBzddHOaV517JDu07VLz3vX95b3T7&#10;yVh9y2r2ufM/lx051CyJe+rBp4pzKt/9k+/e0mYszn7r2cX7+tKVXyruuwgAbVJuCkDrjr12LLvm&#10;V6+pdaP5OhESvs9f/Pmy9XrCPRRjbU2Lc3/03Ozph5/OvnLdV7LTv3d2+ee0+PC/+3BxJdRpQnns&#10;J/7bJxbqp3Cj/nB1VwBoi5VEAFoXVgBjCc2i8cjNj5SvUE+4gX6snWlx9p87Ozv5u06O/lvTuOmE&#10;m8p3EhdWHWPbNY1wn8imq5cAME65KQCdColWLJlZNIrbQDTw8rMvF6WZsbb6iLN+6KzyncTVLS+t&#10;E9f9z+vKVgFgMcpNAWhduMJnLJFZNMJN7Jv66me+WutG+11EeN1p3vmn3xndbp7Y9wv7ylYBYDFW&#10;EgFo3bk/dm40kVk0PvLLHylfoZm6909sO8KFbKYJN9yPbTdPXP+b15etAkBzyk0B6NRnz/5sNJFZ&#10;JI775uOyx+94vHyFZl576bXs/L94frTdybjwr1+Ynfo9p0b/rWnccsYt5TuIu/t9d0e3axph5fbo&#10;2tGyVQBYjHJTAFoXrtoZVu/q3Hy+ToQbzS96Bc+QYM4qO7387ZdnLzzxQlGiusi5jOFCMte947qi&#10;H6bK//ngKQezE799/vLcM3/wzOyBax8oGwSAxVlJBKAzLxx9IfvyR76c3XbubcWqWpO49Z23Zndc&#10;cEf20A0PFSuBbQiJ5uTrfOaszxQ3wJ9ciQu38Xj0s48Wt9649cxbt2wXi/A577v6viLRbCLcB/L+&#10;j91f3K8x1u5khL4J91U8fPDwzNtsAEAdyk0BAACIUm4KAADAiJVEAACAJafcFAAAgCjlpgAAAIxY&#10;SQQAAFhyyk0BAACIUm4KAADAiJVEAACAJafcFAAAgCjlpgAAAIxYSQQAAFhyyk0BAACIUm4KAADA&#10;iJVEAACAJafcFAAAgCjlpgAAAIxYSQQAAFhyyk0BAACIUm4KAADAiJVEAACAJafcFAAAgCjlpgAA&#10;AIxYSQQAAFhyyk0BAACIUm4KAADAiJVEAACAJafcFAAAgCjlpgAAAIxYSUxs165dQgghhBBCiIqg&#10;H8pNB8TABwCAOHPlNIpeV26ajoEPAABx5spp6PXEDHwAAIgzV+6PctMBMfABACDOXDmNoteVm6Zj&#10;4AMAQJy5chp6PTEDHwAA4syV+6PcdEAMfAAAiDNXTqPodeWm6Rj4AAAQZ66chl5PzMAHAIA4c+X+&#10;KDcdEAMfAADizJXTKHpduWk6Bj4AAMSZK6eh1xMz8AEAIM5cuT/KTQfEwAcAgDhz5TSKXldumo6B&#10;DwAAcebKaej1xAx8AACIM1fuj3LTATHwAQAgzlw5jaLXlZumY+ADAECcuXIaej0xAx8AAOLMlfuj&#10;3HRADHwAAIgzV06j6HXlpukY+AAAEGeunIZeT8zABwCAOHPl/ig3HRADHwAA4syV0yh6XblpOgY+&#10;AADEmSunodcTM/ABACDOXLk/yk0HxMAHAIA4c+U0il5XbpqOgQ8AAHHmymno9cQMfAAAiDNX7o9y&#10;0wEx8AEAIM5cOY2i15WbpmPgAwBAnLlyGno9MQMfAADizJX7o9x0QAx8AACIM1dOo+h15abpGPgA&#10;ABBnrpyGXk/MwAcAgDhz5f4oNx0QAx8AAOLMldMoel25aToGPgAAxJkrp6HXEzPwAQAgzly5P8pN&#10;B8TABwCAOHPlNIpeV26ajoEPAABx5spp6PXEDHwAAIgzV+6PctMBMfABACDOXDmNoteVm6Zj4AMA&#10;QJy5chp6PTEDHwAA4syV+6PcdEAMfAAAiDNXTqPodeWm6Rj4AADUtX81y1Z2hznk5tid/2wl/7e1&#10;8nk7hblyGno9sWUa+Ksrb+zIakX+/Hms7c93lLH2xmPOtgGWRZ199kq+v2W49jc47u7On1snuViJ&#10;bNtWrO607KZlITmcOb8pY/eCyWKTsdP1nEqS2B/lpgOyLAN/NfKN18yYY6ezlu8Uo21NRsc7NIDt&#10;rO4+W5I4bI0m+iFqHBsliWnMNY/Kt5mnS7sYN4uQJKZR9Lpy03QkiVNijp2OJBFgcTspSRyvLqm7&#10;WrZTSBJ3hrnmUBsxx3xnSEninrx9kSZ27dm1J3+wJ38Q/h+RIpaBJBFg+9gxSWKedGwpz1ui/b8k&#10;cfurPa+ZEk3/TiWJIkT+P1JyTuKUmHOn45xEgMXtiHMS8/e35X3nCfCy5CJNJvvOSRyg2JccZRS/&#10;r/H+yh9P+5tt+qfaKFHMn9uVWPIi+on8f/n/UW6ajDrrddGdUUs7neg34h3u0AB2nIrJ6tCTxKpV&#10;mKHntm3p4tgaSxLbWqlalt9LXVX9NK2/K1ceW5r3dDlfq2KunIZeT8zAXydJBBgwSeK2NNQkMboa&#10;6bi8WdUqYo1+qkou21iplSTubK5uOiAG/jpJIsCASRK3pS6OrbFjaqPkI+/8ye1DDH0s9a0q0avV&#10;TRV/r+G2GIuSJC6PoteVm6Zj4K+TJAIMmCRxW+rq2Dq+Eth0DCyU/CyR2GprkyQv2s/5fGjRxURJ&#10;4vLQ64kNZuDne41wk9aVfAcS/fYp//lKvhPYv+jepYIkEaA/4YIX4SIXYd8+uX8s9vf58WDT/j5/&#10;3EaSGC4sFl63ONZUvHa4IMdqSxlDyiSx788ak2JCP8uiyc9SqPh7a2PFdtGSU0nizqbcdEBSD/xw&#10;EAsHsE1/7DUiTCDCJGNj20XvPTWEJLG4Kmrdvsif11XCDNCVWld/Ho98X1ckMfn+bq4kMd+uSEYj&#10;29aJ4lhTNjVTeK26+/AmEfqgzpvo87PWNLgkMR8vW95PHm2cK7eTtPXlRhvnj06SJC6PoteVm6aT&#10;cuCHg9mmP/IFY5FvApMniRUHrlmx4L4WoB/5JHyeLwRHUbHttAln1US3ceSvXSeH6CRBHItp+/u+&#10;P2tdQ0sSo++n5c+8E7TVT7G/iUVXbSWJy0OvJ5Zk4IfJwsYfdpuxwI4+dZI47wFekggMXr5jnnd1&#10;a1ZMSxJbPc7UOL50clwbi2mrXX1/1rqGliTG+kmp6VZt/d5qfUnekCRxZ1NuOiApBn5nB9JtnCRa&#10;SQR2pA4TxBC9JYl5zCqTS7mS2PdnrWtQSWL+mba8lzyUmm4lSdxMkphG0evKTdPpe+DPOohunGs4&#10;Kfxs48I2se2KyP9tuyaJ4TydLc+ZFnmbzkkEhm5q8pLvx8L5hpO7sibnqk9LZqL79TI2Loyz5bXz&#10;H1SeCjHrGBO2rfm+G0Xop6kvnOCz1pRiQl8l+l5a+pw7TVu/N0kii9DrifU58KeVVIZyj7o76sp2&#10;FtjZd7nTmbWTDMnvln+fCN90AttNdL9aRp2VqjoXuWmyuldc4KzmvrTqvdd425tUHa+atlNH6s8a&#10;k2JCX0WpaX1t/d4kiTSl3HRA+hz4Vd8oz7OTjra1DZPE6L+NxwKfCSCZfMdVleA1KmXMnxtrYyPa&#10;KovcouJ1m35h12eSOLeWPmvMUJLEqt+DL2DjJImbSRLTKHpduWk6vQ38qgP9nH/Y0R3+dkoS85/N&#10;+obcN5zAdlU1KZ9nv1bVVojOksSKJHdHJoktfdaYoSSJVcfhFj7ijiRJ3EySmIZeT6yvgR/9o85j&#10;7gNlLOlcYIffe5I4I3y7CWxnbU/KqypRGiWJ+YtvnNtedU/a4gbzeaxUHLO2TZKY4LPGDCJJzD9H&#10;LAn2RWw1SeJmksT+KDcdkL4Gfhc7islJwyI7/MEkiflzXZAG2NY6mJRXJVt1ksQmF8KZFUNPElN+&#10;1pghJIlVvwNfxlaTJG4mSUyj6HXlpun0NfA7OWE8PxhuTESKk/TLH89jKEliZ6VTAH2pSBIX2r/l&#10;2062V6fNRl/S1YghJ4mpP2vMEJLEaL/kP5MjVpMkbiZJTEOvJ5YySRxSQjSUJDGERBHY1ioSuoWS&#10;jqaJZ/78qhLVRWKQSeJAPmtM8iSxYtwoNZ0u+nubI7GOzX8W7XtJ4s6m3HRAJInrhpQkhnAAA7at&#10;ASSJXSRNIYaYJA7ls8akThKVms6nrXHbxdxPkrg8il5XbppOyiRxSIlQkiRxRvK4aAktQBINE7pa&#10;8m0n26tqM7o/H4uwb42e+53/LNxbcH/eZtVN5oeWJA7ps8akThKjx9/8Zy18tJ0t76DY33CjMVHx&#10;N7vouJIkLg+9nlhfAz+6o+7xQDFL70li2fbMm0U7mAHbUNtfDFYlW1uSxIrJbYhGX7xVtDOoJHFg&#10;nzUmaZJY8blU6tQTXaFu8Lur+gJj0bEvSdzZlJsOSF8Dv2pn0epBKE+o5m2vy53OzAS54kA2inx7&#10;VzwFtpOqCop5J4hVJZWTSWJVUtY4MajYLw8pSRzaZ41JMaHfUNU/bXyuZVA1b6s1divGVBsJeoox&#10;JUlMo+h15abp9Dbw873Kpj/ojVhwpSy2s5jn4Js0SQzyTph12XIHNmC7qJqgz7NfrZqshphMEhea&#10;2G7I97VVSe6QksShfdaYLo+ts0Q/V/4zh9Ka8o6KfoFd4/dXNTa365iSJKah1xPrc+BXHYjmXSmr&#10;2gnNc95LlzudWkliqbKPypjnswGkULX616QUsuk+caHJaf6cqu03oq0ksVE7+XPHzxtcKVdjhvZZ&#10;Y7o8tk6Vv/euVrKm2XKfyvxx18ftLl+zaoxMa7/NL4hiUowpSWJ/lJsOSK8DP9+pbPqjnox8x7aa&#10;71zCyfSxY1Px87yNqpPsN2LywDZrkrFQ5G1PJrgzzzMMMWWH1vT9tnEgB2jdjH1+1UVVwr4+7Odn&#10;7kcnI993Xvx/Ij8vI0xsQ9vjiou35Med3XMcJ2olu/kTqj5H7P0ExXsqj3VTt62ajOeR5LNGpEoS&#10;W0nOm8r7PPaaITpLTrt+zby/qsZgMSbG+zN/PG1+1lbfSxKXR9Hryk3T6XvgTzuotRL5wW98P9Rp&#10;gjgW+X66UPvzTdmhVX37Pi0kisAQVa1EdBk/F/lZZ1FjctrFcWgjAZjneDF3zDERT5UkRvt8Yn7Q&#10;tlm/5415Qpv6eM025m1tJsmSxOWh1xNLMfC7TBQnd4iSRIC02kgUQ4ll3ZXFsAoX+3mTWM3bqPV6&#10;dSanLbyfyRjt84f2WSekShJjx9GuS01nHbu7OE739ZoL/Q23nJxLEnc25aYDkmrg1yrJbBBVpTDb&#10;MUmc5z1LEoEhW+TLweL8p3wfVztJDE+f9xiT73+LEti6r1dzchreT3T7prHx/sYM7bOOS5Ukxo6j&#10;XR8n+1jVm9Tna841n8q3abvbJYnLo+h15abppB744Y99roNbGeHcitg5LePm2rHVjcjrL3pOYtij&#10;NnnPEkRgW8j3VbOu4rwpxvev+X9n7lcn98cNX684j6/ctM7rNT5Pr+H7GY+wkjr1WNew7c4/aylV&#10;khhsuthPFxnapPw1Nn3Osdi25yROiP4+KyKM2XnGzCySxOWh1xMbysAPJz+Hi9aEg1zlSfXlv63k&#10;O4NQTgTA9hQuoBL25bH9fUhIZn3510h5fOnltWoojncVn33yONf4rQ3ss6ZMElMIXxJvStbD77Lj&#10;+UqK16y6AFL4WXEBwvJ5XZAk7mzKTQfEwAcAurBsSSLdkyQuj6LXlZumY+ADAF2ITugrYt6SVnam&#10;JmNHkrgz6fXEDHwAoAuNJvohOp7ssz0MbdyYK/dHuemAGPgAQBckicxDkkhQ9Lpy03QMfACgC5JE&#10;5iFJJNDriRn4AEAXmkz2nZPIuEaJoiRxx1BuOiAGPgAAxJkrp1H0unLTdAx8AACIM1dOQ68nZuAD&#10;AECcuXJ/lJsOiIEPAABx5sppFL2u3DQdAx8AAOLMldPQ64kZ+AAAEGeu3B/lpgNi4AMAQJy5chpF&#10;rys3TcfABwCAOHPlNPR6YgY+AADEmSv3R7npgBj4AAAQZ66cRtHryk3TMfABACDOXDkNvZ6YgQ8A&#10;AHHmyv1RbjogBj4AAMSZK6dR9Lpy03QMfAAAiDNXTkOvJ2bgAwBAnLlyf5SbDoiBDwAAcebKaRS9&#10;rtw0HQMfAADizJXT0OuJGfgAABBnrtwf5aYDYuADAECcuXIaRa8rN03HwAcAgDhz5TT0emIGPgAA&#10;xJkr90e56YAY+AAAEGeunEbR68pN0zHwAQAgzlw5Db2emIEPAABx5sr9UW46IAY+AADEmSunUfS6&#10;ctN0DHwAAIgzV05Drydm4AMAQJy5cn+Umw6IgQ8AAHHmymkUva7cNB0DHwAA4syV09DriRn4AAAQ&#10;Z67cH+WmA2LgAwBAnLlyGkWvKzdNx8AHAIA4c+U09HpiBj4AAMSZK/dHuemAGPgAABBnrpxG0evK&#10;TdMx8AEAIM5cOQ29npiBDwAAcebK/VFuOiAGPgAAxJkrp1H0unLTdAx8AACIM1dOQ68nZuADAECc&#10;uXJ/lJsOiIEPAABx5sppFL2u3DQdAx8AAOLMldPQ64kZ+AAAEGeu3B/lpgNi4AMAQJy5chpFrys3&#10;TcfABwCAOHPlNPR6YgY+AADEmSv3R7npgBj4AAAQZ66cRtHryk3TMfABACDOXDkNvZ6YgQ8AAHHm&#10;yv1RbjogBj4AAMSZK6dR9Lpy03QMfAAAiDNXTkOvJ2bgAwBAnLlyf5SbDoiBDwAAcebKaRS9rtw0&#10;HQMfAADizJXT0OuJGfgAABBnrtwf5aYDYuADAECcuXIaRa8rN01n6Qf+/tAH8VhdK58DAMBSkiSm&#10;odcTkyS+kRROhiQRAGC5SRL7o9x0QCSJ6wlhLCSJAADLTZKYxq49u/ZkIfL/iUSx1CSJAABUkCSm&#10;odcTs5L4RlI4GZJEAIDlJknsj3LTATHwAQAgzlw5jaLXXd00HQMfAADizJXT0OuJGfgAABBnrtwf&#10;5aYDYuADAECcuXIaRa8rN01nKAN//2qWraxk2e7d4T1tjvCz3fm/re4vnwwAAD2QJKah1xNLOvDX&#10;8sQwkhTOiiJhzKP4//Pt616FdLRN3cifDwDA8pIk9ke56YCkGvhrq+G124tZi4yrcySjkkQAgOUm&#10;SUyj6HXlpumkGPj7m67o1YhZq4mSRAAAmpIkpqHXE+t94E+5ef0isTJjKVGSCABAU5LE/ig3HZC+&#10;B/60ZG1lNc8hIyuCa/nPwvmEuyPbbMSsJDFwTiIAAE1IEtMoel25aTp9D/yVjQRsPPJkrOa1Z4qr&#10;oG7ZPo+6F6+pEi2BlSQCACw1SWIaej2xXgd+nsjFVgPrrAKOiyWaDZvYQpIIAMAkSWJ/lJsOyCBW&#10;EvNodA/EPNkc3Toj/++iq4iBJBEAgEmSxDSKXldumk7fA3/WlU3DjfOLcxPzpDGci9gXSSIAAJMk&#10;iWno9cR6H/gVJaezYpQ8dpQ4ShIBAJgkSeyPctMBSTHw27iR/u48gWszYZQkAgAwSZKYRtHryk3T&#10;STXw1/aPnVe4QITVxTZIEgEAmCRJTEOvJ5Z64G/cA3FTctYwdreQKEoSAQCYJEnsj3LTARnawA8r&#10;jOFeiCt5ghZWGsO5iJsSt4poehuNSZJEAAAmSRLTKHpduWk6vQ78tbES0/y/jW5dkT83JI+VSWP+&#10;80VOUZQkAgAwSZKYhl5PrM+BvzqZ4M2Z2EUTujwWuV+iJBEAgEmSxP4oNx2QPgd+7Eb6cyV2+Tax&#10;22gsUnIqSQQAYJIkMY2i15WbptPbwK9I7EI0Te6sJAIA0AdJYhp6PbEhJIlF7M6TxdX8abFEL/9Z&#10;uKBNuArqtDaqcs0tZa5tRt52Vzf4BwAgLUlif5SbDshgksQFo+o2GJ0miGOx4MVVAQAYIEliGkWv&#10;KzdNp8+BHzsnsZWYUhYqSQQAYF6SxDT0emJ9DvwuErZQojqNJBEAgHlJEvuj3HRAeh34a3lSt5G0&#10;5f8N5/JVXYRmVuzOt6t7LqBzEgEAmIckMY2i15WbpjOUgT+6ME1FQhd+vpL/+6olOwAAeiJJTEOv&#10;J2bgAwBAnLlyf5SbDoiBDwAAcebKaRS9rtw0HQMfAADizJXT0OuJGfgAABBnrtwf5aYDYuADAECc&#10;uXIaRa8rN03HwAcAgDhz5TT0emIGPgAAxJkr90e56YAY+AAAEGeunEbR68pN0zHwAQAgzlw5Db2e&#10;mIEPAABx5sr9UW46IAY+AADEmSunUfS6ctN0DHwAAIgzV05Drydm4AMAQJy5cn+Umw6IgQ8AAHHm&#10;ymkUva7cNB0DHwAA4syV09DriRn4AAAQZ67cH+WmA2LgAwBAnLlyGkWvKzdNJwx8IYQQQgghRDzo&#10;n14HAABYcspNAQAAiFJuCgAAwIiVRAAAgCWn3BQAAIAo5aYAAACMWEkEAABYcspNAQAAiFJuCgAA&#10;wIiVRAAAgCWn3BQAAIAo5aYAAACMWEkEAABYcspNAQAAiFJuCgAAwIiVRAAAgCWn3BQAAIAo5aYA&#10;AACMWEkEAABYcspNAQAAiFJuCgAAwIiVRAAAgCWn3BQAAIAo5aYAAACMWEkEAABYcspNAQAAiFJu&#10;CgAAwIiVRAAAgCWn3BQAAIAo5aYAAACMWEkEAABYcspNAQAAiFJuCgAAwIiVRAAAgCWn3BQAAIAo&#10;5aYAAACMWEkEAABYcspNAQAAiFJuCgAAwIiVRAAAgCWn3BQAAIAo5aYAAACMWEkEAABYcspNAQAA&#10;iFJuCgAAwIiVRAAAgCWn3BQAAIAo5aYAAACMWEkEAABYcspNAQAAiFJuCgAAwIiVRAAAgCWn3BQA&#10;AIAo5aYAAACMWEkEAABYcspNAQAAiFJuCgAAwIiVRAAAgCWn3BQAAIAo5aYAAACMWEkEAABYcjXK&#10;TY9kB3bvyfbsWjz27j6QHVormwUAAGDQKspN20sSi8gTxSNlywAAAAxX5yuJ67EvO1S2DAAAwLD0&#10;Wm5ahJVEAACAbaHzclPnJAIAAGwfjVYS965aDwQAANhp5i43lSQCAADsbI3KTSWJAAAAO5uVRAAA&#10;gCWn3BQAAIAo5aYAAACMNF5JPLJ2KDuwui/bu3vv1n/Pf7Zv9VD+nLIZAAAABm/uctMmsXfF/REB&#10;AAC2m0blps1jb7Zvf9kkAAAAg9fZSuJ4SBQBAACGq5dy082xNzug9BQAAGDw5io33bt7X3Zg/5H8&#10;WWPWjmSHVvZmeyPPL2L3gc3PBwAAYHAqVhLzNHE1cvXSOhejWTuU7ZvYbiOUnQIAAAxPjXLTYH1l&#10;sEjwypXD2tYOxFcUVw6VTwAAAGCIKspNF3doJZIk7tqXSRMBAACGa8pK4oL274skiS5gAwAAMDQ1&#10;y00XVFFy6rxEAACA4eqs3DTL4hewkSQCAAAMl5VEAACAJafcFAAAgKjOyk1j91l04RoAAIBh27KS&#10;eGT/vnIFcG+2b7XBvRE3qbih/u4D2bwtAgAA0I3qctNIiejelUPNEru1Q9mB3ZvbGLU1d9IJAABA&#10;HzaVm8ZLREPszX7x7XuyQ2tHioRxU5aZPz4Sfr7/QPb2vxbbdiPWb6Q/ue0Gj9d5vM7jdR6v83id&#10;x+s8XufxOo/XebzO43Uer/N4XdPHweaVxOgN8NsJF6wBAAAYvolzEo9UloouEspMAQAAtoMs+/+6&#10;TjbjxAhwSAAAAABJRU5ErkJgglBLAwQUAAYACAAAACEAAoPi1+AAAAAKAQAADwAAAGRycy9kb3du&#10;cmV2LnhtbEyPwUrDQBCG74LvsIzgzW6S2hBiNqUU9VQEW0G8bbPTJDQ7G7LbJH17x5O9zc98/PNN&#10;sZ5tJ0YcfOtIQbyIQCBVzrRUK/g6vD1lIHzQZHTnCBVc0cO6vL8rdG7cRJ847kMtuIR8rhU0IfS5&#10;lL5q0Gq/cD0S705usDpwHGppBj1xue1kEkWptLolvtDoHrcNVuf9xSp4n/S0Wcav4+582l5/DquP&#10;712MSj0+zJsXEAHn8A/Dnz6rQ8lOR3ch40XHOXteMspDsgLBQBalKYijgiRKMpBlIW9fKH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XJKZEJsDAAAvCAAADgAA&#10;AAAAAAAAAAAAAAA6AgAAZHJzL2Uyb0RvYy54bWxQSwECLQAKAAAAAAAAACEAFDaHfdomAADaJgAA&#10;FAAAAAAAAAAAAAAAAAABBgAAZHJzL21lZGlhL2ltYWdlMS5wbmdQSwECLQAUAAYACAAAACEAAoPi&#10;1+AAAAAKAQAADwAAAAAAAAAAAAAAAAANLQAAZHJzL2Rvd25yZXYueG1sUEsBAi0AFAAGAAgAAAAh&#10;AKomDr68AAAAIQEAABkAAAAAAAAAAAAAAAAAGi4AAGRycy9fcmVscy9lMm9Eb2MueG1sLnJlbHNQ&#10;SwUGAAAAAAYABgB8AQAADS8AAAAA&#10;">
                <v:shape id="תמונה 26" o:spid="_x0000_s1381" type="#_x0000_t75" style="position:absolute;left:11767;top:715;width:28709;height:12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RnEwgAAANsAAAAPAAAAZHJzL2Rvd25yZXYueG1sRI9Bi8Iw&#10;FITvC/6H8ARva6qHslSjiCLsabHugnh7NM+m2LyUJGrrrzcLC3scZuYbZrnubSvu5EPjWMFsmoEg&#10;rpxuuFbw871//wARIrLG1jEpGCjAejV6W2Kh3YNLuh9jLRKEQ4EKTIxdIWWoDFkMU9cRJ+/ivMWY&#10;pK+l9vhIcNvKeZbl0mLDacFgR1tD1fV4swq+zrO2H5wfdocyvzxPJXaGUanJuN8sQETq43/4r/2p&#10;Fcxz+P2SfoBcvQAAAP//AwBQSwECLQAUAAYACAAAACEA2+H2y+4AAACFAQAAEwAAAAAAAAAAAAAA&#10;AAAAAAAAW0NvbnRlbnRfVHlwZXNdLnhtbFBLAQItABQABgAIAAAAIQBa9CxbvwAAABUBAAALAAAA&#10;AAAAAAAAAAAAAB8BAABfcmVscy8ucmVsc1BLAQItABQABgAIAAAAIQALgRnEwgAAANsAAAAPAAAA&#10;AAAAAAAAAAAAAAcCAABkcnMvZG93bnJldi54bWxQSwUGAAAAAAMAAwC3AAAA9gIAAAAA&#10;">
                  <v:imagedata r:id="rId66" o:title=""/>
                </v:shape>
                <v:shape id="תיבת טקסט 28" o:spid="_x0000_s1382" type="#_x0000_t202" style="position:absolute;left:39517;top:715;width:11768;height:9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73CE720C" w14:textId="4224EDE8" w:rsidR="00E54313" w:rsidRDefault="00E54313">
                        <w:r>
                          <w:rPr>
                            <w:rFonts w:hint="cs"/>
                            <w:rtl/>
                          </w:rPr>
                          <w:t>סמל הרכיב:</w:t>
                        </w:r>
                      </w:p>
                    </w:txbxContent>
                  </v:textbox>
                </v:shape>
              </v:group>
            </w:pict>
          </mc:Fallback>
        </mc:AlternateContent>
      </w:r>
    </w:p>
    <w:p w14:paraId="1F009ED5" w14:textId="5B329420" w:rsidR="00E13557" w:rsidRPr="005D7FBB" w:rsidRDefault="00E13557" w:rsidP="00E13557">
      <w:pPr>
        <w:rPr>
          <w:sz w:val="28"/>
          <w:szCs w:val="28"/>
        </w:rPr>
      </w:pPr>
    </w:p>
    <w:p w14:paraId="75DA21C6" w14:textId="094C4C30" w:rsidR="00E13557" w:rsidRPr="005D7FBB" w:rsidRDefault="00E13557" w:rsidP="00E13557">
      <w:pPr>
        <w:rPr>
          <w:sz w:val="28"/>
          <w:szCs w:val="28"/>
        </w:rPr>
      </w:pPr>
    </w:p>
    <w:p w14:paraId="4C4EA54F" w14:textId="79FA3379" w:rsidR="00E13557" w:rsidRPr="005D7FBB" w:rsidRDefault="00E13557" w:rsidP="00E13557">
      <w:pPr>
        <w:rPr>
          <w:sz w:val="28"/>
          <w:szCs w:val="28"/>
        </w:rPr>
      </w:pPr>
    </w:p>
    <w:p w14:paraId="0028B5A0" w14:textId="77777777" w:rsidR="00E13557" w:rsidRPr="005D7FBB" w:rsidRDefault="00E13557" w:rsidP="00E13557">
      <w:pPr>
        <w:rPr>
          <w:sz w:val="28"/>
          <w:szCs w:val="28"/>
        </w:rPr>
      </w:pPr>
    </w:p>
    <w:p w14:paraId="3F956EB4" w14:textId="77777777" w:rsidR="007117AA" w:rsidRPr="00E13557" w:rsidRDefault="007117AA" w:rsidP="002C1A80"/>
    <w:p w14:paraId="54B93D43" w14:textId="77777777" w:rsidR="00E13557" w:rsidRDefault="00E13557" w:rsidP="002C1A80"/>
    <w:p w14:paraId="22D32E17" w14:textId="77777777" w:rsidR="00E13557" w:rsidRDefault="00E13557" w:rsidP="002C1A80"/>
    <w:p w14:paraId="6D8E8F86" w14:textId="77777777" w:rsidR="00E13557" w:rsidRDefault="00E13557" w:rsidP="002C1A80"/>
    <w:p w14:paraId="53088DBB" w14:textId="77777777" w:rsidR="00E13557" w:rsidRDefault="00E13557" w:rsidP="002C1A80"/>
    <w:p w14:paraId="3E159F4D" w14:textId="77777777" w:rsidR="00E13557" w:rsidRDefault="00E13557" w:rsidP="002C1A80"/>
    <w:p w14:paraId="6858E842" w14:textId="77777777" w:rsidR="00E13557" w:rsidRDefault="00E13557" w:rsidP="002C1A80"/>
    <w:p w14:paraId="7E8CB253" w14:textId="77777777" w:rsidR="00E13557" w:rsidRDefault="00E13557" w:rsidP="002C1A80"/>
    <w:p w14:paraId="4119A691" w14:textId="77777777" w:rsidR="00E13557" w:rsidRDefault="00E13557" w:rsidP="002C1A80"/>
    <w:p w14:paraId="7D76C959" w14:textId="77777777" w:rsidR="00E13557" w:rsidRDefault="00E13557" w:rsidP="002C1A80"/>
    <w:p w14:paraId="08532631" w14:textId="77777777" w:rsidR="00E13557" w:rsidRDefault="00E13557" w:rsidP="002C1A80"/>
    <w:p w14:paraId="32B41AD1" w14:textId="77777777" w:rsidR="00E13557" w:rsidRDefault="00E13557" w:rsidP="002C1A80"/>
    <w:p w14:paraId="3526BA65" w14:textId="77777777" w:rsidR="00E13557" w:rsidRDefault="00E13557" w:rsidP="002C1A80"/>
    <w:p w14:paraId="31152F9E" w14:textId="77777777" w:rsidR="00E13557" w:rsidRDefault="00E13557" w:rsidP="002C1A80"/>
    <w:p w14:paraId="21B9E7D6" w14:textId="77777777" w:rsidR="00E13557" w:rsidRDefault="00E13557" w:rsidP="002C1A80"/>
    <w:p w14:paraId="3306E6CB" w14:textId="77777777" w:rsidR="00E13557" w:rsidRDefault="00E13557" w:rsidP="002C1A80"/>
    <w:p w14:paraId="26358B7B" w14:textId="77777777" w:rsidR="00E13557" w:rsidRDefault="00E13557" w:rsidP="002C1A80"/>
    <w:p w14:paraId="5225A769" w14:textId="627D7894" w:rsidR="00E13557" w:rsidRDefault="00132283" w:rsidP="002C1A80">
      <w:r>
        <w:rPr>
          <w:noProof/>
        </w:rPr>
        <w:lastRenderedPageBreak/>
        <mc:AlternateContent>
          <mc:Choice Requires="wpg">
            <w:drawing>
              <wp:anchor distT="0" distB="0" distL="114300" distR="114300" simplePos="0" relativeHeight="251604009" behindDoc="0" locked="0" layoutInCell="1" allowOverlap="1" wp14:anchorId="0287A3BB" wp14:editId="0CD9AE56">
                <wp:simplePos x="0" y="0"/>
                <wp:positionH relativeFrom="margin">
                  <wp:posOffset>-1047584</wp:posOffset>
                </wp:positionH>
                <wp:positionV relativeFrom="page">
                  <wp:posOffset>318052</wp:posOffset>
                </wp:positionV>
                <wp:extent cx="7372653" cy="7072630"/>
                <wp:effectExtent l="0" t="0" r="0" b="0"/>
                <wp:wrapSquare wrapText="bothSides"/>
                <wp:docPr id="37" name="קבוצה 37"/>
                <wp:cNvGraphicFramePr/>
                <a:graphic xmlns:a="http://schemas.openxmlformats.org/drawingml/2006/main">
                  <a:graphicData uri="http://schemas.microsoft.com/office/word/2010/wordprocessingGroup">
                    <wpg:wgp>
                      <wpg:cNvGrpSpPr/>
                      <wpg:grpSpPr>
                        <a:xfrm>
                          <a:off x="0" y="0"/>
                          <a:ext cx="7372653" cy="7072630"/>
                          <a:chOff x="7952" y="0"/>
                          <a:chExt cx="7372993" cy="7072630"/>
                        </a:xfrm>
                      </wpg:grpSpPr>
                      <wpg:grpSp>
                        <wpg:cNvPr id="604" name="קבוצה 604"/>
                        <wpg:cNvGrpSpPr/>
                        <wpg:grpSpPr>
                          <a:xfrm>
                            <a:off x="3888188" y="0"/>
                            <a:ext cx="3492757" cy="7072630"/>
                            <a:chOff x="3737122" y="0"/>
                            <a:chExt cx="3493135" cy="7073385"/>
                          </a:xfrm>
                        </wpg:grpSpPr>
                        <wps:wsp>
                          <wps:cNvPr id="530" name="תיבת טקסט 530"/>
                          <wps:cNvSpPr txBox="1"/>
                          <wps:spPr>
                            <a:xfrm>
                              <a:off x="5486400" y="0"/>
                              <a:ext cx="1203325" cy="344143"/>
                            </a:xfrm>
                            <a:prstGeom prst="rect">
                              <a:avLst/>
                            </a:prstGeom>
                            <a:noFill/>
                            <a:ln w="6350">
                              <a:noFill/>
                            </a:ln>
                          </wps:spPr>
                          <wps:txbx>
                            <w:txbxContent>
                              <w:p w14:paraId="3739C235" w14:textId="77777777" w:rsidR="00A14816" w:rsidRDefault="00A14816" w:rsidP="00BE7976">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1" name="תיבת טקסט 601"/>
                          <wps:cNvSpPr txBox="1"/>
                          <wps:spPr>
                            <a:xfrm>
                              <a:off x="3737122" y="445255"/>
                              <a:ext cx="3493135" cy="6628130"/>
                            </a:xfrm>
                            <a:prstGeom prst="rect">
                              <a:avLst/>
                            </a:prstGeom>
                            <a:noFill/>
                            <a:ln w="6350">
                              <a:noFill/>
                            </a:ln>
                          </wps:spPr>
                          <wps:txbx>
                            <w:txbxContent>
                              <w:p w14:paraId="0611768A" w14:textId="77777777" w:rsidR="0080723F" w:rsidRPr="0080723F" w:rsidRDefault="0080723F" w:rsidP="0080723F">
                                <w:pPr>
                                  <w:bidi w:val="0"/>
                                  <w:spacing w:after="0" w:line="240" w:lineRule="auto"/>
                                  <w:rPr>
                                    <w:sz w:val="20"/>
                                    <w:szCs w:val="20"/>
                                  </w:rPr>
                                </w:pPr>
                                <w:r w:rsidRPr="0080723F">
                                  <w:rPr>
                                    <w:sz w:val="20"/>
                                    <w:szCs w:val="20"/>
                                  </w:rPr>
                                  <w:t>library ieee</w:t>
                                </w:r>
                                <w:r w:rsidRPr="0080723F">
                                  <w:rPr>
                                    <w:sz w:val="20"/>
                                    <w:szCs w:val="20"/>
                                    <w:rtl/>
                                  </w:rPr>
                                  <w:t>;</w:t>
                                </w:r>
                              </w:p>
                              <w:p w14:paraId="66FD4287" w14:textId="77777777" w:rsidR="0080723F" w:rsidRPr="0080723F" w:rsidRDefault="0080723F" w:rsidP="0080723F">
                                <w:pPr>
                                  <w:bidi w:val="0"/>
                                  <w:spacing w:after="0" w:line="240" w:lineRule="auto"/>
                                  <w:rPr>
                                    <w:sz w:val="20"/>
                                    <w:szCs w:val="20"/>
                                  </w:rPr>
                                </w:pPr>
                                <w:r w:rsidRPr="0080723F">
                                  <w:rPr>
                                    <w:sz w:val="20"/>
                                    <w:szCs w:val="20"/>
                                  </w:rPr>
                                  <w:t>use ieee.std_logic_1164.all</w:t>
                                </w:r>
                                <w:r w:rsidRPr="0080723F">
                                  <w:rPr>
                                    <w:sz w:val="20"/>
                                    <w:szCs w:val="20"/>
                                    <w:rtl/>
                                  </w:rPr>
                                  <w:t>;</w:t>
                                </w:r>
                              </w:p>
                              <w:p w14:paraId="1CEE304D" w14:textId="77777777" w:rsidR="0080723F" w:rsidRPr="0080723F" w:rsidRDefault="0080723F" w:rsidP="0080723F">
                                <w:pPr>
                                  <w:bidi w:val="0"/>
                                  <w:spacing w:after="0" w:line="240" w:lineRule="auto"/>
                                  <w:rPr>
                                    <w:sz w:val="20"/>
                                    <w:szCs w:val="20"/>
                                  </w:rPr>
                                </w:pPr>
                                <w:r w:rsidRPr="0080723F">
                                  <w:rPr>
                                    <w:sz w:val="20"/>
                                    <w:szCs w:val="20"/>
                                  </w:rPr>
                                  <w:t xml:space="preserve">entity </w:t>
                                </w:r>
                                <w:proofErr w:type="spellStart"/>
                                <w:r w:rsidRPr="0080723F">
                                  <w:rPr>
                                    <w:sz w:val="20"/>
                                    <w:szCs w:val="20"/>
                                  </w:rPr>
                                  <w:t>rx</w:t>
                                </w:r>
                                <w:proofErr w:type="spellEnd"/>
                                <w:r w:rsidRPr="0080723F">
                                  <w:rPr>
                                    <w:sz w:val="20"/>
                                    <w:szCs w:val="20"/>
                                  </w:rPr>
                                  <w:t xml:space="preserve"> is</w:t>
                                </w:r>
                              </w:p>
                              <w:p w14:paraId="78BFCC17" w14:textId="77777777" w:rsidR="0080723F" w:rsidRPr="0080723F" w:rsidRDefault="0080723F" w:rsidP="0080723F">
                                <w:pPr>
                                  <w:bidi w:val="0"/>
                                  <w:spacing w:after="0" w:line="240" w:lineRule="auto"/>
                                  <w:rPr>
                                    <w:sz w:val="20"/>
                                    <w:szCs w:val="20"/>
                                  </w:rPr>
                                </w:pPr>
                                <w:r w:rsidRPr="0080723F">
                                  <w:rPr>
                                    <w:sz w:val="20"/>
                                    <w:szCs w:val="20"/>
                                  </w:rPr>
                                  <w:t>port ( clk ,si : in bit</w:t>
                                </w:r>
                                <w:r w:rsidRPr="0080723F">
                                  <w:rPr>
                                    <w:sz w:val="20"/>
                                    <w:szCs w:val="20"/>
                                    <w:rtl/>
                                  </w:rPr>
                                  <w:t>;</w:t>
                                </w:r>
                              </w:p>
                              <w:p w14:paraId="7105918D" w14:textId="77777777" w:rsidR="0080723F" w:rsidRPr="0080723F" w:rsidRDefault="0080723F" w:rsidP="0080723F">
                                <w:pPr>
                                  <w:bidi w:val="0"/>
                                  <w:spacing w:after="0" w:line="240" w:lineRule="auto"/>
                                  <w:rPr>
                                    <w:sz w:val="20"/>
                                    <w:szCs w:val="20"/>
                                  </w:rPr>
                                </w:pPr>
                                <w:r w:rsidRPr="0080723F">
                                  <w:rPr>
                                    <w:sz w:val="20"/>
                                    <w:szCs w:val="20"/>
                                    <w:rtl/>
                                  </w:rPr>
                                  <w:t xml:space="preserve">       </w:t>
                                </w:r>
                                <w:r w:rsidRPr="0080723F">
                                  <w:rPr>
                                    <w:sz w:val="20"/>
                                    <w:szCs w:val="20"/>
                                  </w:rPr>
                                  <w:t>data : out bit_vector(7 downto 0)</w:t>
                                </w:r>
                                <w:r w:rsidRPr="0080723F">
                                  <w:rPr>
                                    <w:sz w:val="20"/>
                                    <w:szCs w:val="20"/>
                                    <w:rtl/>
                                  </w:rPr>
                                  <w:t>);</w:t>
                                </w:r>
                              </w:p>
                              <w:p w14:paraId="7DADD085" w14:textId="77777777" w:rsidR="0080723F" w:rsidRPr="0080723F" w:rsidRDefault="0080723F" w:rsidP="0080723F">
                                <w:pPr>
                                  <w:bidi w:val="0"/>
                                  <w:spacing w:after="0" w:line="240" w:lineRule="auto"/>
                                  <w:rPr>
                                    <w:sz w:val="20"/>
                                    <w:szCs w:val="20"/>
                                  </w:rPr>
                                </w:pPr>
                                <w:r w:rsidRPr="0080723F">
                                  <w:rPr>
                                    <w:sz w:val="20"/>
                                    <w:szCs w:val="20"/>
                                  </w:rPr>
                                  <w:t>end</w:t>
                                </w:r>
                                <w:r w:rsidRPr="0080723F">
                                  <w:rPr>
                                    <w:sz w:val="20"/>
                                    <w:szCs w:val="20"/>
                                    <w:rtl/>
                                  </w:rPr>
                                  <w:t xml:space="preserve"> ;</w:t>
                                </w:r>
                              </w:p>
                              <w:p w14:paraId="102579BA" w14:textId="77777777" w:rsidR="0080723F" w:rsidRPr="0080723F" w:rsidRDefault="0080723F" w:rsidP="0080723F">
                                <w:pPr>
                                  <w:bidi w:val="0"/>
                                  <w:spacing w:after="0" w:line="240" w:lineRule="auto"/>
                                  <w:rPr>
                                    <w:sz w:val="20"/>
                                    <w:szCs w:val="20"/>
                                  </w:rPr>
                                </w:pPr>
                                <w:r w:rsidRPr="0080723F">
                                  <w:rPr>
                                    <w:sz w:val="20"/>
                                    <w:szCs w:val="20"/>
                                  </w:rPr>
                                  <w:t xml:space="preserve">architecture behave of </w:t>
                                </w:r>
                                <w:proofErr w:type="spellStart"/>
                                <w:r w:rsidRPr="0080723F">
                                  <w:rPr>
                                    <w:sz w:val="20"/>
                                    <w:szCs w:val="20"/>
                                  </w:rPr>
                                  <w:t>rx</w:t>
                                </w:r>
                                <w:proofErr w:type="spellEnd"/>
                                <w:r w:rsidRPr="0080723F">
                                  <w:rPr>
                                    <w:sz w:val="20"/>
                                    <w:szCs w:val="20"/>
                                  </w:rPr>
                                  <w:t xml:space="preserve"> is</w:t>
                                </w:r>
                              </w:p>
                              <w:p w14:paraId="08BB8E58" w14:textId="77777777" w:rsidR="0080723F" w:rsidRPr="0080723F" w:rsidRDefault="0080723F" w:rsidP="0080723F">
                                <w:pPr>
                                  <w:bidi w:val="0"/>
                                  <w:spacing w:after="0" w:line="240" w:lineRule="auto"/>
                                  <w:rPr>
                                    <w:sz w:val="20"/>
                                    <w:szCs w:val="20"/>
                                  </w:rPr>
                                </w:pPr>
                                <w:r w:rsidRPr="0080723F">
                                  <w:rPr>
                                    <w:sz w:val="20"/>
                                    <w:szCs w:val="20"/>
                                  </w:rPr>
                                  <w:t xml:space="preserve">signal start : bit; -- flag </w:t>
                                </w:r>
                                <w:proofErr w:type="spellStart"/>
                                <w:r w:rsidRPr="0080723F">
                                  <w:rPr>
                                    <w:sz w:val="20"/>
                                    <w:szCs w:val="20"/>
                                  </w:rPr>
                                  <w:t>fpr</w:t>
                                </w:r>
                                <w:proofErr w:type="spellEnd"/>
                                <w:r w:rsidRPr="0080723F">
                                  <w:rPr>
                                    <w:sz w:val="20"/>
                                    <w:szCs w:val="20"/>
                                  </w:rPr>
                                  <w:t xml:space="preserve"> starting recieving</w:t>
                                </w:r>
                                <w:r w:rsidRPr="0080723F">
                                  <w:rPr>
                                    <w:sz w:val="20"/>
                                    <w:szCs w:val="20"/>
                                    <w:rtl/>
                                  </w:rPr>
                                  <w:t xml:space="preserve"> -- </w:t>
                                </w:r>
                              </w:p>
                              <w:p w14:paraId="1E507B2C" w14:textId="77777777" w:rsidR="0080723F" w:rsidRPr="0080723F" w:rsidRDefault="0080723F" w:rsidP="0080723F">
                                <w:pPr>
                                  <w:bidi w:val="0"/>
                                  <w:spacing w:after="0" w:line="240" w:lineRule="auto"/>
                                  <w:rPr>
                                    <w:sz w:val="20"/>
                                    <w:szCs w:val="20"/>
                                  </w:rPr>
                                </w:pPr>
                                <w:r w:rsidRPr="0080723F">
                                  <w:rPr>
                                    <w:sz w:val="20"/>
                                    <w:szCs w:val="20"/>
                                  </w:rPr>
                                  <w:t>signal cnt:  integer range 0 to 160; -- 16X10</w:t>
                                </w:r>
                              </w:p>
                              <w:p w14:paraId="1091F91D" w14:textId="77777777" w:rsidR="0080723F" w:rsidRPr="0080723F" w:rsidRDefault="0080723F" w:rsidP="0080723F">
                                <w:pPr>
                                  <w:bidi w:val="0"/>
                                  <w:spacing w:after="0" w:line="240" w:lineRule="auto"/>
                                  <w:rPr>
                                    <w:sz w:val="20"/>
                                    <w:szCs w:val="20"/>
                                  </w:rPr>
                                </w:pPr>
                                <w:r w:rsidRPr="0080723F">
                                  <w:rPr>
                                    <w:sz w:val="20"/>
                                    <w:szCs w:val="20"/>
                                  </w:rPr>
                                  <w:t xml:space="preserve">signal </w:t>
                                </w:r>
                                <w:proofErr w:type="spellStart"/>
                                <w:r w:rsidRPr="0080723F">
                                  <w:rPr>
                                    <w:sz w:val="20"/>
                                    <w:szCs w:val="20"/>
                                  </w:rPr>
                                  <w:t>clr,start_bit,stop_bit</w:t>
                                </w:r>
                                <w:proofErr w:type="spellEnd"/>
                                <w:r w:rsidRPr="0080723F">
                                  <w:rPr>
                                    <w:sz w:val="20"/>
                                    <w:szCs w:val="20"/>
                                  </w:rPr>
                                  <w:t xml:space="preserve"> : bit</w:t>
                                </w:r>
                                <w:r w:rsidRPr="0080723F">
                                  <w:rPr>
                                    <w:sz w:val="20"/>
                                    <w:szCs w:val="20"/>
                                    <w:rtl/>
                                  </w:rPr>
                                  <w:t>;</w:t>
                                </w:r>
                              </w:p>
                              <w:p w14:paraId="4B0E94DE" w14:textId="77777777" w:rsidR="0080723F" w:rsidRPr="0080723F" w:rsidRDefault="0080723F" w:rsidP="0080723F">
                                <w:pPr>
                                  <w:bidi w:val="0"/>
                                  <w:spacing w:after="0" w:line="240" w:lineRule="auto"/>
                                  <w:rPr>
                                    <w:sz w:val="20"/>
                                    <w:szCs w:val="20"/>
                                  </w:rPr>
                                </w:pPr>
                                <w:r w:rsidRPr="0080723F">
                                  <w:rPr>
                                    <w:sz w:val="20"/>
                                    <w:szCs w:val="20"/>
                                  </w:rPr>
                                  <w:t xml:space="preserve">signal </w:t>
                                </w:r>
                                <w:proofErr w:type="spellStart"/>
                                <w:r w:rsidRPr="0080723F">
                                  <w:rPr>
                                    <w:sz w:val="20"/>
                                    <w:szCs w:val="20"/>
                                  </w:rPr>
                                  <w:t>tmp</w:t>
                                </w:r>
                                <w:proofErr w:type="spellEnd"/>
                                <w:r w:rsidRPr="0080723F">
                                  <w:rPr>
                                    <w:sz w:val="20"/>
                                    <w:szCs w:val="20"/>
                                  </w:rPr>
                                  <w:t xml:space="preserve"> :  bit_vector(7 downto 0)</w:t>
                                </w:r>
                                <w:r w:rsidRPr="0080723F">
                                  <w:rPr>
                                    <w:sz w:val="20"/>
                                    <w:szCs w:val="20"/>
                                    <w:rtl/>
                                  </w:rPr>
                                  <w:t>;</w:t>
                                </w:r>
                              </w:p>
                              <w:p w14:paraId="0971DF7E" w14:textId="77777777" w:rsidR="0080723F" w:rsidRPr="0080723F" w:rsidRDefault="0080723F" w:rsidP="0080723F">
                                <w:pPr>
                                  <w:bidi w:val="0"/>
                                  <w:spacing w:after="0" w:line="240" w:lineRule="auto"/>
                                  <w:rPr>
                                    <w:sz w:val="20"/>
                                    <w:szCs w:val="20"/>
                                  </w:rPr>
                                </w:pPr>
                                <w:r w:rsidRPr="0080723F">
                                  <w:rPr>
                                    <w:sz w:val="20"/>
                                    <w:szCs w:val="20"/>
                                  </w:rPr>
                                  <w:t>begin</w:t>
                                </w:r>
                              </w:p>
                              <w:p w14:paraId="7097AC41" w14:textId="77777777" w:rsidR="0080723F" w:rsidRPr="0080723F" w:rsidRDefault="0080723F" w:rsidP="0080723F">
                                <w:pPr>
                                  <w:bidi w:val="0"/>
                                  <w:spacing w:after="0" w:line="240" w:lineRule="auto"/>
                                  <w:rPr>
                                    <w:sz w:val="20"/>
                                    <w:szCs w:val="20"/>
                                    <w:rtl/>
                                  </w:rPr>
                                </w:pPr>
                                <w:r w:rsidRPr="0080723F">
                                  <w:rPr>
                                    <w:sz w:val="20"/>
                                    <w:szCs w:val="20"/>
                                    <w:rtl/>
                                  </w:rPr>
                                  <w:t xml:space="preserve">----------------------- </w:t>
                                </w:r>
                              </w:p>
                              <w:p w14:paraId="05B81E65" w14:textId="77777777" w:rsidR="0080723F" w:rsidRPr="0080723F" w:rsidRDefault="0080723F" w:rsidP="0080723F">
                                <w:pPr>
                                  <w:bidi w:val="0"/>
                                  <w:spacing w:after="0" w:line="240" w:lineRule="auto"/>
                                  <w:rPr>
                                    <w:sz w:val="20"/>
                                    <w:szCs w:val="20"/>
                                  </w:rPr>
                                </w:pPr>
                                <w:r w:rsidRPr="0080723F">
                                  <w:rPr>
                                    <w:sz w:val="20"/>
                                    <w:szCs w:val="20"/>
                                  </w:rPr>
                                  <w:t>process ( clr, si )</w:t>
                                </w:r>
                              </w:p>
                              <w:p w14:paraId="0372C803" w14:textId="77777777" w:rsidR="0080723F" w:rsidRPr="0080723F" w:rsidRDefault="0080723F" w:rsidP="0080723F">
                                <w:pPr>
                                  <w:bidi w:val="0"/>
                                  <w:spacing w:after="0" w:line="240" w:lineRule="auto"/>
                                  <w:rPr>
                                    <w:sz w:val="20"/>
                                    <w:szCs w:val="20"/>
                                  </w:rPr>
                                </w:pPr>
                                <w:r w:rsidRPr="0080723F">
                                  <w:rPr>
                                    <w:sz w:val="20"/>
                                    <w:szCs w:val="20"/>
                                  </w:rPr>
                                  <w:t>begin</w:t>
                                </w:r>
                              </w:p>
                              <w:p w14:paraId="656FBADC" w14:textId="77777777" w:rsidR="0080723F" w:rsidRPr="0080723F" w:rsidRDefault="0080723F" w:rsidP="0080723F">
                                <w:pPr>
                                  <w:bidi w:val="0"/>
                                  <w:spacing w:after="0" w:line="240" w:lineRule="auto"/>
                                  <w:rPr>
                                    <w:sz w:val="20"/>
                                    <w:szCs w:val="20"/>
                                  </w:rPr>
                                </w:pPr>
                                <w:r w:rsidRPr="0080723F">
                                  <w:rPr>
                                    <w:sz w:val="20"/>
                                    <w:szCs w:val="20"/>
                                  </w:rPr>
                                  <w:t>if clr='1' then start&lt;='0</w:t>
                                </w:r>
                                <w:r w:rsidRPr="0080723F">
                                  <w:rPr>
                                    <w:sz w:val="20"/>
                                    <w:szCs w:val="20"/>
                                    <w:rtl/>
                                  </w:rPr>
                                  <w:t>';</w:t>
                                </w:r>
                              </w:p>
                              <w:p w14:paraId="0A60645D" w14:textId="77777777" w:rsidR="0080723F" w:rsidRPr="0080723F" w:rsidRDefault="0080723F" w:rsidP="0080723F">
                                <w:pPr>
                                  <w:bidi w:val="0"/>
                                  <w:spacing w:after="0" w:line="240" w:lineRule="auto"/>
                                  <w:rPr>
                                    <w:sz w:val="20"/>
                                    <w:szCs w:val="20"/>
                                  </w:rPr>
                                </w:pPr>
                                <w:r w:rsidRPr="0080723F">
                                  <w:rPr>
                                    <w:sz w:val="20"/>
                                    <w:szCs w:val="20"/>
                                  </w:rPr>
                                  <w:t>elsif si'event and si='0' then   start&lt;='1'; --- checking start bit</w:t>
                                </w:r>
                              </w:p>
                              <w:p w14:paraId="2EF7007A"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54DA271B" w14:textId="77777777" w:rsidR="0080723F" w:rsidRPr="0080723F" w:rsidRDefault="0080723F" w:rsidP="0080723F">
                                <w:pPr>
                                  <w:bidi w:val="0"/>
                                  <w:spacing w:after="0" w:line="240" w:lineRule="auto"/>
                                  <w:rPr>
                                    <w:sz w:val="20"/>
                                    <w:szCs w:val="20"/>
                                  </w:rPr>
                                </w:pPr>
                                <w:r w:rsidRPr="0080723F">
                                  <w:rPr>
                                    <w:sz w:val="20"/>
                                    <w:szCs w:val="20"/>
                                  </w:rPr>
                                  <w:t>end process</w:t>
                                </w:r>
                                <w:r w:rsidRPr="0080723F">
                                  <w:rPr>
                                    <w:sz w:val="20"/>
                                    <w:szCs w:val="20"/>
                                    <w:rtl/>
                                  </w:rPr>
                                  <w:t>;</w:t>
                                </w:r>
                              </w:p>
                              <w:p w14:paraId="501B0808" w14:textId="77777777" w:rsidR="0080723F" w:rsidRPr="0080723F" w:rsidRDefault="0080723F" w:rsidP="0080723F">
                                <w:pPr>
                                  <w:bidi w:val="0"/>
                                  <w:spacing w:after="0" w:line="240" w:lineRule="auto"/>
                                  <w:rPr>
                                    <w:sz w:val="20"/>
                                    <w:szCs w:val="20"/>
                                    <w:rtl/>
                                  </w:rPr>
                                </w:pPr>
                                <w:r w:rsidRPr="0080723F">
                                  <w:rPr>
                                    <w:sz w:val="20"/>
                                    <w:szCs w:val="20"/>
                                    <w:rtl/>
                                  </w:rPr>
                                  <w:t>----------------------------</w:t>
                                </w:r>
                              </w:p>
                              <w:p w14:paraId="380FF0DA" w14:textId="77777777" w:rsidR="0080723F" w:rsidRPr="0080723F" w:rsidRDefault="0080723F" w:rsidP="0080723F">
                                <w:pPr>
                                  <w:bidi w:val="0"/>
                                  <w:spacing w:after="0" w:line="240" w:lineRule="auto"/>
                                  <w:rPr>
                                    <w:sz w:val="20"/>
                                    <w:szCs w:val="20"/>
                                  </w:rPr>
                                </w:pPr>
                                <w:r w:rsidRPr="0080723F">
                                  <w:rPr>
                                    <w:sz w:val="20"/>
                                    <w:szCs w:val="20"/>
                                  </w:rPr>
                                  <w:t xml:space="preserve">process ( </w:t>
                                </w:r>
                                <w:proofErr w:type="spellStart"/>
                                <w:r w:rsidRPr="0080723F">
                                  <w:rPr>
                                    <w:sz w:val="20"/>
                                    <w:szCs w:val="20"/>
                                  </w:rPr>
                                  <w:t>clr,clk</w:t>
                                </w:r>
                                <w:proofErr w:type="spellEnd"/>
                                <w:r w:rsidRPr="0080723F">
                                  <w:rPr>
                                    <w:sz w:val="20"/>
                                    <w:szCs w:val="20"/>
                                  </w:rPr>
                                  <w:t>)</w:t>
                                </w:r>
                              </w:p>
                              <w:p w14:paraId="56979BC8" w14:textId="77777777" w:rsidR="0080723F" w:rsidRPr="0080723F" w:rsidRDefault="0080723F" w:rsidP="0080723F">
                                <w:pPr>
                                  <w:bidi w:val="0"/>
                                  <w:spacing w:after="0" w:line="240" w:lineRule="auto"/>
                                  <w:rPr>
                                    <w:sz w:val="20"/>
                                    <w:szCs w:val="20"/>
                                  </w:rPr>
                                </w:pPr>
                                <w:r w:rsidRPr="0080723F">
                                  <w:rPr>
                                    <w:sz w:val="20"/>
                                    <w:szCs w:val="20"/>
                                  </w:rPr>
                                  <w:t>begin</w:t>
                                </w:r>
                              </w:p>
                              <w:p w14:paraId="11403787" w14:textId="77777777" w:rsidR="0080723F" w:rsidRPr="0080723F" w:rsidRDefault="0080723F" w:rsidP="0080723F">
                                <w:pPr>
                                  <w:bidi w:val="0"/>
                                  <w:spacing w:after="0" w:line="240" w:lineRule="auto"/>
                                  <w:rPr>
                                    <w:sz w:val="20"/>
                                    <w:szCs w:val="20"/>
                                  </w:rPr>
                                </w:pPr>
                                <w:r w:rsidRPr="0080723F">
                                  <w:rPr>
                                    <w:sz w:val="20"/>
                                    <w:szCs w:val="20"/>
                                  </w:rPr>
                                  <w:t>if  clr='1' then cnt&lt;=0</w:t>
                                </w:r>
                                <w:r w:rsidRPr="0080723F">
                                  <w:rPr>
                                    <w:sz w:val="20"/>
                                    <w:szCs w:val="20"/>
                                    <w:rtl/>
                                  </w:rPr>
                                  <w:t>;</w:t>
                                </w:r>
                              </w:p>
                              <w:p w14:paraId="679EF0C9" w14:textId="77777777" w:rsidR="0080723F" w:rsidRPr="0080723F" w:rsidRDefault="0080723F" w:rsidP="0080723F">
                                <w:pPr>
                                  <w:bidi w:val="0"/>
                                  <w:spacing w:after="0" w:line="240" w:lineRule="auto"/>
                                  <w:rPr>
                                    <w:sz w:val="20"/>
                                    <w:szCs w:val="20"/>
                                  </w:rPr>
                                </w:pPr>
                                <w:r w:rsidRPr="0080723F">
                                  <w:rPr>
                                    <w:sz w:val="20"/>
                                    <w:szCs w:val="20"/>
                                  </w:rPr>
                                  <w:t>elsif clk'event and clk='1' then</w:t>
                                </w:r>
                              </w:p>
                              <w:p w14:paraId="57883871" w14:textId="77777777" w:rsidR="0080723F" w:rsidRPr="0080723F" w:rsidRDefault="0080723F" w:rsidP="0080723F">
                                <w:pPr>
                                  <w:bidi w:val="0"/>
                                  <w:spacing w:after="0" w:line="240" w:lineRule="auto"/>
                                  <w:rPr>
                                    <w:sz w:val="20"/>
                                    <w:szCs w:val="20"/>
                                  </w:rPr>
                                </w:pPr>
                                <w:r w:rsidRPr="0080723F">
                                  <w:rPr>
                                    <w:sz w:val="20"/>
                                    <w:szCs w:val="20"/>
                                  </w:rPr>
                                  <w:t>if start='1' then</w:t>
                                </w:r>
                              </w:p>
                              <w:p w14:paraId="1FEA36B2" w14:textId="77777777" w:rsidR="0080723F" w:rsidRPr="0080723F" w:rsidRDefault="0080723F" w:rsidP="0080723F">
                                <w:pPr>
                                  <w:bidi w:val="0"/>
                                  <w:spacing w:after="0" w:line="240" w:lineRule="auto"/>
                                  <w:rPr>
                                    <w:sz w:val="20"/>
                                    <w:szCs w:val="20"/>
                                  </w:rPr>
                                </w:pPr>
                                <w:r w:rsidRPr="0080723F">
                                  <w:rPr>
                                    <w:sz w:val="20"/>
                                    <w:szCs w:val="20"/>
                                  </w:rPr>
                                  <w:t>if cnt&lt;160 then cnt&lt;=cnt+1; else cnt&lt;=0; end if</w:t>
                                </w:r>
                                <w:r w:rsidRPr="0080723F">
                                  <w:rPr>
                                    <w:sz w:val="20"/>
                                    <w:szCs w:val="20"/>
                                    <w:rtl/>
                                  </w:rPr>
                                  <w:t>;</w:t>
                                </w:r>
                              </w:p>
                              <w:p w14:paraId="774116DD" w14:textId="77777777" w:rsidR="0080723F" w:rsidRPr="0080723F" w:rsidRDefault="0080723F" w:rsidP="0080723F">
                                <w:pPr>
                                  <w:bidi w:val="0"/>
                                  <w:spacing w:after="0" w:line="240" w:lineRule="auto"/>
                                  <w:rPr>
                                    <w:sz w:val="20"/>
                                    <w:szCs w:val="20"/>
                                  </w:rPr>
                                </w:pPr>
                                <w:r w:rsidRPr="0080723F">
                                  <w:rPr>
                                    <w:sz w:val="20"/>
                                    <w:szCs w:val="20"/>
                                  </w:rPr>
                                  <w:t>if cnt=8 then start_bit&lt;=si</w:t>
                                </w:r>
                                <w:r w:rsidRPr="0080723F">
                                  <w:rPr>
                                    <w:sz w:val="20"/>
                                    <w:szCs w:val="20"/>
                                    <w:rtl/>
                                  </w:rPr>
                                  <w:t>;</w:t>
                                </w:r>
                              </w:p>
                              <w:p w14:paraId="17171213" w14:textId="77777777" w:rsidR="0080723F" w:rsidRPr="0080723F" w:rsidRDefault="0080723F" w:rsidP="0080723F">
                                <w:pPr>
                                  <w:bidi w:val="0"/>
                                  <w:spacing w:after="0" w:line="240" w:lineRule="auto"/>
                                  <w:rPr>
                                    <w:sz w:val="20"/>
                                    <w:szCs w:val="20"/>
                                  </w:rPr>
                                </w:pPr>
                                <w:r w:rsidRPr="0080723F">
                                  <w:rPr>
                                    <w:sz w:val="20"/>
                                    <w:szCs w:val="20"/>
                                  </w:rPr>
                                  <w:t xml:space="preserve">elsif cnt=24 then </w:t>
                                </w:r>
                                <w:proofErr w:type="spellStart"/>
                                <w:r w:rsidRPr="0080723F">
                                  <w:rPr>
                                    <w:sz w:val="20"/>
                                    <w:szCs w:val="20"/>
                                  </w:rPr>
                                  <w:t>tmp</w:t>
                                </w:r>
                                <w:proofErr w:type="spellEnd"/>
                                <w:r w:rsidRPr="0080723F">
                                  <w:rPr>
                                    <w:sz w:val="20"/>
                                    <w:szCs w:val="20"/>
                                  </w:rPr>
                                  <w:t>(0)&lt;=si; -- LSB</w:t>
                                </w:r>
                              </w:p>
                              <w:p w14:paraId="6B1D2B0E" w14:textId="77777777" w:rsidR="0080723F" w:rsidRPr="0080723F" w:rsidRDefault="0080723F" w:rsidP="0080723F">
                                <w:pPr>
                                  <w:bidi w:val="0"/>
                                  <w:spacing w:after="0" w:line="240" w:lineRule="auto"/>
                                  <w:rPr>
                                    <w:sz w:val="20"/>
                                    <w:szCs w:val="20"/>
                                  </w:rPr>
                                </w:pPr>
                                <w:r w:rsidRPr="0080723F">
                                  <w:rPr>
                                    <w:sz w:val="20"/>
                                    <w:szCs w:val="20"/>
                                  </w:rPr>
                                  <w:t xml:space="preserve">elsif cnt=40 then </w:t>
                                </w:r>
                                <w:proofErr w:type="spellStart"/>
                                <w:r w:rsidRPr="0080723F">
                                  <w:rPr>
                                    <w:sz w:val="20"/>
                                    <w:szCs w:val="20"/>
                                  </w:rPr>
                                  <w:t>tmp</w:t>
                                </w:r>
                                <w:proofErr w:type="spellEnd"/>
                                <w:r w:rsidRPr="0080723F">
                                  <w:rPr>
                                    <w:sz w:val="20"/>
                                    <w:szCs w:val="20"/>
                                  </w:rPr>
                                  <w:t>(1)&lt;=si</w:t>
                                </w:r>
                                <w:r w:rsidRPr="0080723F">
                                  <w:rPr>
                                    <w:sz w:val="20"/>
                                    <w:szCs w:val="20"/>
                                    <w:rtl/>
                                  </w:rPr>
                                  <w:t>;</w:t>
                                </w:r>
                              </w:p>
                              <w:p w14:paraId="5909B537" w14:textId="77777777" w:rsidR="0080723F" w:rsidRPr="0080723F" w:rsidRDefault="0080723F" w:rsidP="0080723F">
                                <w:pPr>
                                  <w:bidi w:val="0"/>
                                  <w:spacing w:after="0" w:line="240" w:lineRule="auto"/>
                                  <w:rPr>
                                    <w:sz w:val="20"/>
                                    <w:szCs w:val="20"/>
                                  </w:rPr>
                                </w:pPr>
                                <w:r w:rsidRPr="0080723F">
                                  <w:rPr>
                                    <w:sz w:val="20"/>
                                    <w:szCs w:val="20"/>
                                  </w:rPr>
                                  <w:t xml:space="preserve">elsif cnt=56 then </w:t>
                                </w:r>
                                <w:proofErr w:type="spellStart"/>
                                <w:r w:rsidRPr="0080723F">
                                  <w:rPr>
                                    <w:sz w:val="20"/>
                                    <w:szCs w:val="20"/>
                                  </w:rPr>
                                  <w:t>tmp</w:t>
                                </w:r>
                                <w:proofErr w:type="spellEnd"/>
                                <w:r w:rsidRPr="0080723F">
                                  <w:rPr>
                                    <w:sz w:val="20"/>
                                    <w:szCs w:val="20"/>
                                  </w:rPr>
                                  <w:t>(2)&lt;=si</w:t>
                                </w:r>
                                <w:r w:rsidRPr="0080723F">
                                  <w:rPr>
                                    <w:sz w:val="20"/>
                                    <w:szCs w:val="20"/>
                                    <w:rtl/>
                                  </w:rPr>
                                  <w:t>;</w:t>
                                </w:r>
                              </w:p>
                              <w:p w14:paraId="6479E601" w14:textId="77777777" w:rsidR="0080723F" w:rsidRPr="0080723F" w:rsidRDefault="0080723F" w:rsidP="0080723F">
                                <w:pPr>
                                  <w:bidi w:val="0"/>
                                  <w:spacing w:after="0" w:line="240" w:lineRule="auto"/>
                                  <w:rPr>
                                    <w:sz w:val="20"/>
                                    <w:szCs w:val="20"/>
                                  </w:rPr>
                                </w:pPr>
                                <w:r w:rsidRPr="0080723F">
                                  <w:rPr>
                                    <w:sz w:val="20"/>
                                    <w:szCs w:val="20"/>
                                  </w:rPr>
                                  <w:t xml:space="preserve">elsif cnt=72 then </w:t>
                                </w:r>
                                <w:proofErr w:type="spellStart"/>
                                <w:r w:rsidRPr="0080723F">
                                  <w:rPr>
                                    <w:sz w:val="20"/>
                                    <w:szCs w:val="20"/>
                                  </w:rPr>
                                  <w:t>tmp</w:t>
                                </w:r>
                                <w:proofErr w:type="spellEnd"/>
                                <w:r w:rsidRPr="0080723F">
                                  <w:rPr>
                                    <w:sz w:val="20"/>
                                    <w:szCs w:val="20"/>
                                  </w:rPr>
                                  <w:t>(3)&lt;=si</w:t>
                                </w:r>
                                <w:r w:rsidRPr="0080723F">
                                  <w:rPr>
                                    <w:sz w:val="20"/>
                                    <w:szCs w:val="20"/>
                                    <w:rtl/>
                                  </w:rPr>
                                  <w:t>;</w:t>
                                </w:r>
                              </w:p>
                              <w:p w14:paraId="3379AB33" w14:textId="77777777" w:rsidR="0080723F" w:rsidRPr="0080723F" w:rsidRDefault="0080723F" w:rsidP="0080723F">
                                <w:pPr>
                                  <w:bidi w:val="0"/>
                                  <w:spacing w:after="0" w:line="240" w:lineRule="auto"/>
                                  <w:rPr>
                                    <w:sz w:val="20"/>
                                    <w:szCs w:val="20"/>
                                  </w:rPr>
                                </w:pPr>
                                <w:r w:rsidRPr="0080723F">
                                  <w:rPr>
                                    <w:sz w:val="20"/>
                                    <w:szCs w:val="20"/>
                                  </w:rPr>
                                  <w:t xml:space="preserve">elsif cnt=88 then </w:t>
                                </w:r>
                                <w:proofErr w:type="spellStart"/>
                                <w:r w:rsidRPr="0080723F">
                                  <w:rPr>
                                    <w:sz w:val="20"/>
                                    <w:szCs w:val="20"/>
                                  </w:rPr>
                                  <w:t>tmp</w:t>
                                </w:r>
                                <w:proofErr w:type="spellEnd"/>
                                <w:r w:rsidRPr="0080723F">
                                  <w:rPr>
                                    <w:sz w:val="20"/>
                                    <w:szCs w:val="20"/>
                                  </w:rPr>
                                  <w:t>(4)&lt;=si</w:t>
                                </w:r>
                                <w:r w:rsidRPr="0080723F">
                                  <w:rPr>
                                    <w:sz w:val="20"/>
                                    <w:szCs w:val="20"/>
                                    <w:rtl/>
                                  </w:rPr>
                                  <w:t>;</w:t>
                                </w:r>
                              </w:p>
                              <w:p w14:paraId="5DA9A083" w14:textId="77777777" w:rsidR="0080723F" w:rsidRPr="0080723F" w:rsidRDefault="0080723F" w:rsidP="0080723F">
                                <w:pPr>
                                  <w:bidi w:val="0"/>
                                  <w:spacing w:after="0" w:line="240" w:lineRule="auto"/>
                                  <w:rPr>
                                    <w:sz w:val="20"/>
                                    <w:szCs w:val="20"/>
                                  </w:rPr>
                                </w:pPr>
                                <w:r w:rsidRPr="0080723F">
                                  <w:rPr>
                                    <w:sz w:val="20"/>
                                    <w:szCs w:val="20"/>
                                  </w:rPr>
                                  <w:t xml:space="preserve">elsif cnt=104 then </w:t>
                                </w:r>
                                <w:proofErr w:type="spellStart"/>
                                <w:r w:rsidRPr="0080723F">
                                  <w:rPr>
                                    <w:sz w:val="20"/>
                                    <w:szCs w:val="20"/>
                                  </w:rPr>
                                  <w:t>tmp</w:t>
                                </w:r>
                                <w:proofErr w:type="spellEnd"/>
                                <w:r w:rsidRPr="0080723F">
                                  <w:rPr>
                                    <w:sz w:val="20"/>
                                    <w:szCs w:val="20"/>
                                  </w:rPr>
                                  <w:t>(5)&lt;=si</w:t>
                                </w:r>
                                <w:r w:rsidRPr="0080723F">
                                  <w:rPr>
                                    <w:sz w:val="20"/>
                                    <w:szCs w:val="20"/>
                                    <w:rtl/>
                                  </w:rPr>
                                  <w:t>;</w:t>
                                </w:r>
                              </w:p>
                              <w:p w14:paraId="4F7FAB63" w14:textId="77777777" w:rsidR="0080723F" w:rsidRPr="0080723F" w:rsidRDefault="0080723F" w:rsidP="0080723F">
                                <w:pPr>
                                  <w:bidi w:val="0"/>
                                  <w:spacing w:after="0" w:line="240" w:lineRule="auto"/>
                                  <w:rPr>
                                    <w:sz w:val="20"/>
                                    <w:szCs w:val="20"/>
                                  </w:rPr>
                                </w:pPr>
                                <w:r w:rsidRPr="0080723F">
                                  <w:rPr>
                                    <w:sz w:val="20"/>
                                    <w:szCs w:val="20"/>
                                  </w:rPr>
                                  <w:t xml:space="preserve">elsif cnt=120 then </w:t>
                                </w:r>
                                <w:proofErr w:type="spellStart"/>
                                <w:r w:rsidRPr="0080723F">
                                  <w:rPr>
                                    <w:sz w:val="20"/>
                                    <w:szCs w:val="20"/>
                                  </w:rPr>
                                  <w:t>tmp</w:t>
                                </w:r>
                                <w:proofErr w:type="spellEnd"/>
                                <w:r w:rsidRPr="0080723F">
                                  <w:rPr>
                                    <w:sz w:val="20"/>
                                    <w:szCs w:val="20"/>
                                  </w:rPr>
                                  <w:t>(6)&lt;=si</w:t>
                                </w:r>
                                <w:r w:rsidRPr="0080723F">
                                  <w:rPr>
                                    <w:sz w:val="20"/>
                                    <w:szCs w:val="20"/>
                                    <w:rtl/>
                                  </w:rPr>
                                  <w:t>;</w:t>
                                </w:r>
                              </w:p>
                              <w:p w14:paraId="6FDEE115" w14:textId="77777777" w:rsidR="0080723F" w:rsidRPr="0080723F" w:rsidRDefault="0080723F" w:rsidP="0080723F">
                                <w:pPr>
                                  <w:bidi w:val="0"/>
                                  <w:spacing w:after="0" w:line="240" w:lineRule="auto"/>
                                  <w:rPr>
                                    <w:sz w:val="20"/>
                                    <w:szCs w:val="20"/>
                                  </w:rPr>
                                </w:pPr>
                                <w:r w:rsidRPr="0080723F">
                                  <w:rPr>
                                    <w:sz w:val="20"/>
                                    <w:szCs w:val="20"/>
                                  </w:rPr>
                                  <w:t xml:space="preserve">elsif cnt=136 then </w:t>
                                </w:r>
                                <w:proofErr w:type="spellStart"/>
                                <w:r w:rsidRPr="0080723F">
                                  <w:rPr>
                                    <w:sz w:val="20"/>
                                    <w:szCs w:val="20"/>
                                  </w:rPr>
                                  <w:t>tmp</w:t>
                                </w:r>
                                <w:proofErr w:type="spellEnd"/>
                                <w:r w:rsidRPr="0080723F">
                                  <w:rPr>
                                    <w:sz w:val="20"/>
                                    <w:szCs w:val="20"/>
                                  </w:rPr>
                                  <w:t>(7)&lt;=si</w:t>
                                </w:r>
                                <w:r w:rsidRPr="0080723F">
                                  <w:rPr>
                                    <w:sz w:val="20"/>
                                    <w:szCs w:val="20"/>
                                    <w:rtl/>
                                  </w:rPr>
                                  <w:t>;</w:t>
                                </w:r>
                              </w:p>
                              <w:p w14:paraId="546DE6F4" w14:textId="77777777" w:rsidR="0080723F" w:rsidRPr="0080723F" w:rsidRDefault="0080723F" w:rsidP="0080723F">
                                <w:pPr>
                                  <w:bidi w:val="0"/>
                                  <w:spacing w:after="0" w:line="240" w:lineRule="auto"/>
                                  <w:rPr>
                                    <w:sz w:val="20"/>
                                    <w:szCs w:val="20"/>
                                  </w:rPr>
                                </w:pPr>
                                <w:r w:rsidRPr="0080723F">
                                  <w:rPr>
                                    <w:sz w:val="20"/>
                                    <w:szCs w:val="20"/>
                                  </w:rPr>
                                  <w:t>elsif cnt=152 then stop_bit&lt;=si</w:t>
                                </w:r>
                                <w:r w:rsidRPr="0080723F">
                                  <w:rPr>
                                    <w:sz w:val="20"/>
                                    <w:szCs w:val="20"/>
                                    <w:rtl/>
                                  </w:rPr>
                                  <w:t>;</w:t>
                                </w:r>
                              </w:p>
                              <w:p w14:paraId="1741F017" w14:textId="77777777" w:rsidR="0080723F" w:rsidRPr="0080723F" w:rsidRDefault="0080723F" w:rsidP="0080723F">
                                <w:pPr>
                                  <w:bidi w:val="0"/>
                                  <w:spacing w:after="0" w:line="240" w:lineRule="auto"/>
                                  <w:rPr>
                                    <w:sz w:val="20"/>
                                    <w:szCs w:val="20"/>
                                  </w:rPr>
                                </w:pPr>
                                <w:r w:rsidRPr="0080723F">
                                  <w:rPr>
                                    <w:sz w:val="20"/>
                                    <w:szCs w:val="20"/>
                                  </w:rPr>
                                  <w:t>elsif cnt=155  and start_bit='0' and stop_bit='1' then data&lt;=</w:t>
                                </w:r>
                                <w:proofErr w:type="spellStart"/>
                                <w:r w:rsidRPr="0080723F">
                                  <w:rPr>
                                    <w:sz w:val="20"/>
                                    <w:szCs w:val="20"/>
                                  </w:rPr>
                                  <w:t>tmp</w:t>
                                </w:r>
                                <w:proofErr w:type="spellEnd"/>
                                <w:r w:rsidRPr="0080723F">
                                  <w:rPr>
                                    <w:sz w:val="20"/>
                                    <w:szCs w:val="20"/>
                                    <w:rtl/>
                                  </w:rPr>
                                  <w:t>;</w:t>
                                </w:r>
                              </w:p>
                              <w:p w14:paraId="57A466D7"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590A20B1"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7495174A"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16AB6ECB" w14:textId="77777777" w:rsidR="0080723F" w:rsidRPr="0080723F" w:rsidRDefault="0080723F" w:rsidP="0080723F">
                                <w:pPr>
                                  <w:bidi w:val="0"/>
                                  <w:spacing w:after="0" w:line="240" w:lineRule="auto"/>
                                  <w:rPr>
                                    <w:sz w:val="20"/>
                                    <w:szCs w:val="20"/>
                                  </w:rPr>
                                </w:pPr>
                                <w:r w:rsidRPr="0080723F">
                                  <w:rPr>
                                    <w:sz w:val="20"/>
                                    <w:szCs w:val="20"/>
                                  </w:rPr>
                                  <w:t>end process</w:t>
                                </w:r>
                                <w:r w:rsidRPr="0080723F">
                                  <w:rPr>
                                    <w:sz w:val="20"/>
                                    <w:szCs w:val="20"/>
                                    <w:rtl/>
                                  </w:rPr>
                                  <w:t>;</w:t>
                                </w:r>
                              </w:p>
                              <w:p w14:paraId="49C60D6E" w14:textId="77777777" w:rsidR="0080723F" w:rsidRPr="0080723F" w:rsidRDefault="0080723F" w:rsidP="0080723F">
                                <w:pPr>
                                  <w:bidi w:val="0"/>
                                  <w:spacing w:after="0" w:line="240" w:lineRule="auto"/>
                                  <w:rPr>
                                    <w:sz w:val="20"/>
                                    <w:szCs w:val="20"/>
                                  </w:rPr>
                                </w:pPr>
                                <w:r w:rsidRPr="0080723F">
                                  <w:rPr>
                                    <w:sz w:val="20"/>
                                    <w:szCs w:val="20"/>
                                  </w:rPr>
                                  <w:t>clr&lt;='1' when cnt=160 else '0</w:t>
                                </w:r>
                                <w:r w:rsidRPr="0080723F">
                                  <w:rPr>
                                    <w:sz w:val="20"/>
                                    <w:szCs w:val="20"/>
                                    <w:rtl/>
                                  </w:rPr>
                                  <w:t>';</w:t>
                                </w:r>
                              </w:p>
                              <w:p w14:paraId="515BD2FA" w14:textId="4DFE0AD4" w:rsidR="00A14816" w:rsidRPr="0080723F" w:rsidRDefault="0080723F" w:rsidP="0080723F">
                                <w:pPr>
                                  <w:bidi w:val="0"/>
                                  <w:spacing w:after="0" w:line="240" w:lineRule="auto"/>
                                  <w:rPr>
                                    <w:sz w:val="20"/>
                                    <w:szCs w:val="20"/>
                                  </w:rPr>
                                </w:pPr>
                                <w:r w:rsidRPr="0080723F">
                                  <w:rPr>
                                    <w:sz w:val="20"/>
                                    <w:szCs w:val="20"/>
                                  </w:rPr>
                                  <w:t>end behave</w:t>
                                </w:r>
                                <w:r w:rsidRPr="0080723F">
                                  <w:rPr>
                                    <w:sz w:val="20"/>
                                    <w:szCs w:val="20"/>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3" name="תמונה 33" descr="תמונה שמכילה טקסט&#10;&#10;התיאור נוצר באופן אוטומטי"/>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7952" y="477077"/>
                            <a:ext cx="3924300" cy="3903980"/>
                          </a:xfrm>
                          <a:prstGeom prst="rect">
                            <a:avLst/>
                          </a:prstGeom>
                        </pic:spPr>
                      </pic:pic>
                    </wpg:wgp>
                  </a:graphicData>
                </a:graphic>
                <wp14:sizeRelH relativeFrom="margin">
                  <wp14:pctWidth>0</wp14:pctWidth>
                </wp14:sizeRelH>
              </wp:anchor>
            </w:drawing>
          </mc:Choice>
          <mc:Fallback>
            <w:pict>
              <v:group w14:anchorId="0287A3BB" id="קבוצה 37" o:spid="_x0000_s1383" style="position:absolute;left:0;text-align:left;margin-left:-82.5pt;margin-top:25.05pt;width:580.5pt;height:556.9pt;z-index:251604009;mso-position-horizontal-relative:margin;mso-position-vertical-relative:page;mso-width-relative:margin" coordorigin="79" coordsize="73729,70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hc7ERAQAABgMAAAOAAAAZHJzL2Uyb0RvYy54bWzsVllv3DYQfi/Q/0Co&#10;QN9i3XuoXgdbuzYCGIlRp8gzl6JWQiSSJbnedX5FA6SAjRZpCxQ9/If0dzqkrrXX7uEC6UsfVjsc&#10;ksOZb879p5uqRBdUqoKzmePveQ6ijPC0YMuZ89XL4ycTBymNWYpLzujMuaTKeXrw8Uf7a5HQgOe8&#10;TKlEIISpZC1mTq61SFxXkZxWWO1xQRlsZlxWWMNSLt1U4jVIr0o38LyRu+YyFZITqhRwj5pN58DK&#10;zzJK9IssU1SjcuaAbtp+pf0uzNc92MfJUmKRF6RVAz9CiwoXDB7tRR1hjdFKFjuiqoJIrnim9wiv&#10;XJ5lBaHWBrDG9+5YcyL5Slhblsl6KXqYANo7OD1aLHl+cSLFuTiTgMRaLAELuzK2bDJZmX/QEm0s&#10;ZJc9ZHSjEQHmOBwHozh0EIG9sQeLsAWV5IC8uTeexoGDhqsk/2Lr8nS6e9nt3nZvadQvGk1B9TOJ&#10;inTmjLzIQQxXEF/1r/Xb+tv6l/odMtzWqH9gZTiZTPwJRO2gcGdrGE2DcTz+M1tDwMMPHjAX7od+&#10;GPf3w3ASGw0fNBdSQg1eV//O6+c5FtQGk0oG6GJwVwfdTX0N4N2g+gpQ/Km+QmbTImhvmCBBevM5&#10;B5/6HV8B855YiaPJKPJA9C6KfuCFYdCiEEaRH4W3QMCJkEqfUF4hQ8wcCUlscwtfnCrd4NUdMU8z&#10;flyUJfBxUjK0hnAIY89e6HcA4ZIB0GuhkkZjQ+nNYmPjx4+sHwxvwdNLMFPyplIoQY4L0OIUK32G&#10;JZQGsAnKnX4Bn6zk8BpvKQflXL65j2/Og+9g10FrKDUzR329wpI6qHzGwKtTP4pMbbKLKB4HsJDb&#10;O4vtHbaqDjlUMx8KqyCWNOd12ZGZ5NUrqIpz8ypsYUbg7ZmjO/JQNwUQqiqh87k9BNVIYH3KzgUx&#10;og2YBuOXm1dYitYRGhLhOe/iCCd3/NGcbTwyX2meFdZZA6qtAyCmTQJ/gOAeeQBSWxd2gttsPi64&#10;t5M8iuIgttGDk606MeT5aBRM/CaP+jz/T0J81Fn7f4h/mBAfmtfBvihIAr+2gwO1U8v/etKBW3pl&#10;qkYzLVV/S0aF5euVeNKkd7EoykJf2sEJUtwoxS7OCmJKuFkMbSGEptwnzntoqD9CQzXMlCoC1aO+&#10;qTtu/TuQ30Hr+B6OdK3j008288/sp34HZ6/rb0DGbwjEmN4MxFvL+bn+AVniCvjv4fK1CdJOlUYx&#10;SJaCnHLyWiHGD3PMlnSuBPSEtgu5t4/b5S2rFmUhTIcwlcnQLX5gxZ0h6h4XNAPaESerijLdTJyS&#10;lljDuKvyQiiovAmtFjSFPvUstRUFJ0pLqkluHszg4S9B2aZt9RtWy0ExY8IDnbSfnqIxjFdjg89W&#10;pZkGUWjarJm+wqkXTie2Yz+20li1GkUsCXrZom3HTzuotKOymW+31/bUMNAf/AEAAP//AwBQSwME&#10;CgAAAAAAAAAhAHM0Pb+diAAAnYgAABQAAABkcnMvbWVkaWEvaW1hZ2UxLnBuZ4lQTkcNChoKAAAA&#10;DUlIRFIAAAI3AAACNAgGAAAA4bwIAAAAAAFzUkdCAK7OHOkAAAAEZ0FNQQAAsY8L/GEFAAAACXBI&#10;WXMAAA7DAAAOwwHHb6hkAACIMklEQVR4Xu29u440N7q1+V3SttPve5C/gYJuQoAwzsgsT0YbcuXI&#10;3AX8GEdoQ+Y225h0BGGANnQRNWsxyMiXZ8YpMzJrPQArK3gKBhlJrnyDDH77P//n/3zKycnJycnJ&#10;yb2K+/Z//d/vn3JycnJycnJyr+K+/X//3//7Sf78889Vn+T98vn57dvNvV99QMpHOfwNfm8Ie3p+&#10;/+fn53/9iMrxx0IIIYS4O07cjAqZ9DMDouUicYMK8sdCCCGEuDu7WG5meuKmwsuIGyGEEEI8nLtY&#10;btLHVqmOCeLm/c3HQXybRxYOF50D/7/Zc+D/j8H0H/C7vE//W67w+4awPv/5/Pzuvz8//yu4f3r/&#10;hF9o1fFxvsP/aRVuCv/ANX7Ddb1ldSuEEEJ8Ne5rucHIS2GRDsAUH1aQUHDwOGTjwpmvT0ixlIob&#10;K2YYbgVLM32jTIutSe6xFFzKLz9O/qHKePzd//gDsDUcpZe4EUIIISYeMuemKySSfJYKDSeOjNWl&#10;lz4VQ85qY8TVMEVx4y07v+Az8CeEyRxva7gQQgghLKex3GwVN/aRk3MLxE1aLoqdJWJqpihu/hd+&#10;/nFS5H5EJe4RLoQQQgjLOS03SbwRywvFTDjtUssNma03PPcaqw0ZtdxEbA0XQgghhOU8c26MOAli&#10;JdATJwyfHyshk6XpHb5snJjcjVujOecG7ncjUP40/28NR+E150YIIYSYOI3lhpN9mZbhFyN0SFec&#10;2LQQJx/h2AucIXEDnCiCqxW/S03cELvaiS5d8bQpXOJGCCGECOxruXlyRkXQKbm+Q9i9rxdmQggh&#10;xIuwr+XmiVm9QuoUXD/fL5d5qbsQQgjxlfnylhs3+ZiPsPg4S2YPIYQQ4ul5LcuNm/PyIwroj1+V&#10;Re+5+c+02mqer3Ng/XyV+l+Im8tFAe1dOietFy6EEGIZr2W5kbhp49I9o7iBQPsdZadI+917RfTC&#10;wZ//G4u8H3Cc4uqnkcdWIFqaE+574UIIIYbQnJtT4F/UNzqonlXcHAFXiXFlWFgtltZRL5zMoqW2&#10;lJ4YC5fEjRBCPDW7WG7SVUbZppPorFsbWxKmccu3K+F1zKDkHAa5EnYpdbrMmmwNb8HB1ZbRpv/B&#10;+FsXDbC4xh8gSlwYPn/ZW9z4/H9Ant/hM7u+9PwIn8+/ov7pfkBZFtETgI1w1nHJUmPhu4R+QRxe&#10;y1JxM3B/O+C3Ttxoqb8QQixhF8tNT9xkS6zRedv+28VHnDAgrF65VHvPjHsJHvxDsXm868aVLcKg&#10;CxEQyKwGnYGbg/N8viA0CtfZoyhuvDixb0AO1xvIzo/j0vmb9Q/XrIMenTqqhofr88KFcVLx5sQn&#10;r8/HXSFurJjhHBq7V9kM4kjcCCHE8dzFchNejlezxmSDge/kF3fkxcE1DG52YOUgH+JtDe/h03Pw&#10;rA7orYG7ELbo/AaXLhE3Jb/onAvOP1r/q2jVEamFe/9Z0KAckXhj+cL1+7JWzzFGuv3HTFW8eHrh&#10;QgghhriL5caBDjuY7ktvIHbm/MQt7uSLg6sf3DIXBrSt4YPME1qRLntE4s9RGlSrgiS9zgFKebXq&#10;jOVZcv5eXpvo5VML9/6RuKKfvyYKnTlsvbhpbdw60xMvvXAhhBBDHGK5qf5yJei4Gd9aaqpm/KWs&#10;shxsDV+IEwalwbYyqC4RFz2qeSV+tjxLzn9Ky03p/EHc+DCmS92C8jrLpBHsstwIIcRj2cVyY8UJ&#10;rTbsoOfOHR0193qa+2v8U7T0sFO3z6EQb3EfXxxcQW/Ox9bw1pwIWmyidKVBGOFVAeDDgrVntgAV&#10;rrNHUcgUzp09thk8/9r6H6JUb5ZGuCuXuW6Wpzhnyl9rlkd7zksk1nHTBrGTgbB14kZzboQQYgm7&#10;WG7Y4zpB4zv56LEUOupoJQncWxgIDLMo8s5tgFkbBGrUBleSrtZJJ5VuCu+IG87pmNPi/5KIcWU3&#10;+ds4FCVOUMDxvHyny27ihuBcrdVSs6DpnH9R/ZfERQEnjEy6NH0vPGDPz2sosk7cRPc/79twnAqc&#10;qnjxVMMlboQQYgm7WG7Eo/DWiqqrDeIboYgZFSdNHlT+ZwTqXxujCiHEGPtYbsRrEz1C8taN3ntj&#10;xI5oY1QhhFiCLDeiT/rITMJGCCHEiXkuyw1+uXJew8uuJnn16xNCCCHuwHNZbiRuhBBCCNEhs9x8&#10;c6sy2o7sLXDS5eFL2ZpeCCGEEK9BZrkJ4qUGw0vCJlrKnSzjDsLDvdzMxwlvKbZ+1lmh4t4bYsKs&#10;humlZ3jpBYHRcvUm0zLcN1zQ+9sFeVPgXYx1ZQq/GHPLFQX+tmBlS+v6HMhoaGNGIYQQQpQtNy1K&#10;lhsnFDgo+wHXHWMADuMvxQ3DZ8HCwdoegyHLC8LdefyhpZq+kmbofI7wjhGuVuEV+ZUrVlxwmS7i&#10;uPzc/0n4KKNlRd5rshdCCCG+ArtYbuwbih0YeWnFCeNxSUgwjfU7TNyAtHyp+GoTLDf+sIKz1iDT&#10;Cy7cWnEWUbk+Z9mBk7VGCCGE6FO13PAzdcGfWIFDYUHv1IUx/tHiJk2XnrvNmLhx8SBsNr1FNiln&#10;BOqytvGoEEIIIW4cY7lJeLi4AXMZmQf+HxcHCyw3UB3uEVb3QiqwbJXrm6HIQZxWfQshhBBfmV3n&#10;3NQ2vhwRNz2B5GgM/t30Pi2tH8u0x4C4+XhD3t5iY+ffLMWXMUqKSuxtPCqEEEKIG7tYbggFzrxa&#10;Cs5ufDkibjiiR+lLQgVxGFYc1wfS85zLrDakJ27y8Gn+zYrHU0iQXR/FDMttrq208agQQgghJoqW&#10;m54jJYFzdmTxEEIIIV6fzHKz5POZWLZCSgghhBDPSma5Wfp5duaX/EHYaCm1EEII8fp8GcvNjfCm&#10;4Q1LtiP4Uj/72C59gd/Yaqu74CY+r3zB4B74OUX7nv9/p53Kf/eHLdzu5j/iBvbHQgghXpKXt9xE&#10;+JVMFyiNQ8Z3l7/ETRWJGyGEEHcgs9zYicM19whhs30y8GRhWf324BHOLm5ekgXipsoeeQghhDgL&#10;meWG4qVFCLcCJwiPeckyPlMN8c4NLOEYxy4TJyE947j0cCH9PGcmcYvFgn0XzQquKBytPkHgXd4K&#10;G2MOipsPVMKu1iOcd3o7sneo6Fv9po/N1tZByGd5ercE37Rdmj60v23r8bcwB2Hyn8/PH36c/v/u&#10;n8Y6A//v4Ed/5xBm+cGGGRcJnakN93uUKYQQ4kiKlpsWDE8tNxycKGjCgOoGKRyHwSl9wR7GYjeA&#10;hYHCpYcLLwFk/FQchQFwLR/IYO2bg8O+UdPGmRPXa2Ho7Yqb6yRs0ovbRMjf5ImyFc+wSeCtFzcz&#10;SGjbPRDaf24eFH68vb24mQUNRQ6P/8eFRrjHUom4cfQsNxI3QgjxTOxquZnB4IRxcBrk7f8Gm2Zk&#10;IBsf7MpQ3KwTFQseZzXFDfO5uM998aID6vGjJLgsG61Xm8GJefuk5y+1LQXuWHsXhMmfEDaluTWr&#10;xY0QQohnomq54Wfqgn/JchMNRBhjZ0EzMKCNCJeROC3WixtreenQEDcXCBsKkDUlGOKK81Dk4PzV&#10;R14SNxI3QgjxBTjGcmMHMYyyZ7HcrHsstZflxpfhSIFDUAYnpkrl/SripiZiJG6EEOJLsN+cGzMB&#10;lAMTjwM87s256Q1kaR6L2TCwhzk33XktHXHDGlovcCpzXq4fnx8o15wfLTjz+RJOPOdms7j5AZ8O&#10;P4F4PjZUxY1P8ws+i0x1+lBhKIQQYpj9LDcQM7TQMLi00mVktVQThIf83TkWC50FFpgC2WqpkkDp&#10;ihtymyOzrCR1cfPGR15z2SDCatf4suLmRwgXPoqCQHFCpzCZmFTFDXBhPj1dJHQkboQQ4pkoWm56&#10;rmS5GRuIHoy3ahz2Er+joThZZfURm6FwVd0LIcRTkFluln6SpxE3juvO2y/cC1pOLvNyeXFPVPdC&#10;CPFMZJabJZ+B5xI3QgghhHhlupYbPoYitfAviZtbo/kX+7BgpZKbF6O9odrcwTJ5nea/fY37v/co&#10;+8kfdQvxonQtN3aOTfr5ZZG42RGJm91w92U60OIu/QeUSOp+2nD3vpy4wQX9dGnUzfRm8bpg7IUL&#10;Ie6NLDdrWCxupl93r/zobv2jyQXipsoeeRzJPco3rWbrrwZE+PcYyP/wh2t4gLg59NH3r6iP78Py&#10;S9YPTvZrXo/ulRCNSeW9cCHE/ZDlZohg6udqMS61TsQNxE60HNtsXOneaxP8jYs66kb6cabBbe2v&#10;xyVL9VHc+T1GH/hEkTM3PhCFgZ97Qv04/b/7xpcNaA0q7UPFfG0ev9Bq5POOyuex4XRhOfpQ+fy1&#10;/8Cy4DPKv1A/JevV6DL/P9BghYG7h93U9g3tn4qb2v1TXdKPcMZjtHB/2XuJeTFs9P5q3b9tkBGt&#10;NVbssY7+AZfR+5FSC5/8ZdkR4n7IcjNA/OK9ggmaL9KbO9PSL+hOp9hNP8J6ccMBCJc348QLmj3k&#10;0xI3gTTOOH7wPnTjyxaltPQz5/mFosIIDh7b8rlwOAqQwJ/m/2b5EC99gWA4n8OnnfNnfPyffP3G&#10;3sCN8O9Lg3YbJzC8EJmPzf3Run8YN4RF+SAw3EO8dxh/Lj4ipPdT6/7q3b9N/kLkVMg4P2T6lz82&#10;9Oq5HC5xI8S9keWmS0GYoPdsPZbKO7iOuEkYG6h2AgMJf4WnWsoOJvZ/coi4sQP/vfeGopiwbzTm&#10;8Sw2CuLDlS+UoxCe0Shf8Vpt/LFr4z3TFcR8/LLicVTWtv6ecV6d+8feK7Sq0DEd/YMgKd07qcWn&#10;en91zt+laKVBwtSa43GPnhoZ98KFEPdhyHJTcl9G4Dghk7x1OBM39rGVd1EH1xM3vfQHgtPgdOZa&#10;JuzgkA4ULyduMrFiz+3zzlyIM3LuRpziNdn4Y9fWFTe0RszzShZQEg/ezzU3/jTvH4ZDqFzxSTFD&#10;6w39+RnyLN07w+IGfr37t8lCy43EjRDPgSw3Pbrixj8OQocWoiyz3IykPxA/UKXjoh0c0oHCPV44&#10;UtzURMxR4obwURitLzxHtC9VzzLTCyeN8u1ouWneM1wNtGYScen+8H7ubL37J4RDL7hjOIocipdQ&#10;2tK9MyxueufvgkjDc2769XzX764Qoorm3HRJxIfbywnHs7iZhMv8qxnhIf6NKY/yL+uR9CP4ckYW&#10;pTE4kLTmLNhwhuE0KN90HEjzGMcP3odufDkA8+Y8Gk7aTW/t3pya7pwb/F8tXyGsNOemJ9ygOKtt&#10;v9Zq42Hbsr2n+x+igceV+4Ok9w+FxnyM9JzwGyYTk5IQYZ7Wr3V/9c7fZXC1FHNsW2Br4ZO/5twI&#10;cT9kuRkBveUkaOC4kukjeSyFgSVsqsn9h6ZwHNtezsRx8azQGUnfZb24Ic3VJsjQCRo4DiJu8Eh/&#10;2Jo4Id4YHLwpDGjBwCDuhA7+L1EVN8CF+fR0i4WOFxmlicwkXQ2VrpjKwpN8muXD/93VUv6wSkNA&#10;c/De+F6bIGj4iOnDt7XNsXX/pJa+IJYCI+Kmd3+tXy1FELn5npuJ3lLverjEjRD3RpYb8cJ4YVB1&#10;EBGvBK2K+L7qbbl7s8NL/PCLQBuvCnE/ZLkR4qW4+snpshLsQ08wjghKWtW08aoQ90SWGyGEEEK8&#10;FOe03OAnUPpMXwghhBBihHNabiRuhBBCCLESWW6EEEII8VLsZrnh8uB5qWayFDMs9XRLQn0cLtu0&#10;E/C4lDOElTbma6OllkIIIYSY2MVyM780y6sVdwyBE8RLeInX/N4KBNh3WzjRY+IHESRxI4QQQoil&#10;7GK5Sd8Qmj5W6r2kKwtP0gshhBBCjDJkuSk5S7DMpC68LLUpbryQiV6sKnEjhBBCiJV0LTe9T5JZ&#10;bhIkboQQQghxL7qWm9ZnIMy5id7ACYES9ErvsRT//xYmGOMP94dhfuPiRnNuhBBCCDGxi+WGRKul&#10;4OzmdT1xYwVNbWO+NhI3QgghhJjYxXJzCqCutDGdEEIIIXaz3DwWbUwnhBBCiInXsdwIIYQQQoCn&#10;sNyU5uwUQRzO24lWXn15pvlIQ/VXZGv6k2Dndfm5Xae7TXT/CiHELjyF5UbiZgsSN6T3uoJToPtX&#10;CCF2IbPclF7YlzpyT4EzLG4a7JFHi6PzX4/EDTlv+wghhNibzHITxEsNhmfCpmDyL22caTfHTH+d&#10;ZkvJw3tvQEhf23jTvSfH+9PZMcymsS4d6KLzJ+UntfKN5J8OrMyL7/UJLK6fQvnqBHFyRf4XpIdA&#10;ReHz/N+QvxewCL/lf0v/EdLDXVDgOQoK93a5hUXpUUHfCqvYPnDRcZ3Uzj8G645twvvQvoYgvTdm&#10;Z+q/TaH+0AC3+pvCL6ZCrzhp6ZprtO5fBzJqfb+EEELEFC03LUJ4JHDQ0drONn0EwMGbycJqJobb&#10;wdUN9iacXE14SD8PhghLBYMDx4yXepNifE84f7gGd4wyhiL0ykda+adhLr9E3Nj8a/VTK1+bafC9&#10;CQaKFB7fBl83GPMdQXP+dnD26XFCDvAOFGAa8KfDz+uHaX+uXLODfRAH/tBBP5zPH7XP34f1Ze+3&#10;ub78MWm1T5vb9b+7AvqVebZwOCGFmcvf/Z+Ej4L0ablJVnbkvSZ7IYT4KuxjuUlw1oxk8G4NLOng&#10;lFJKzzRZnjguDQ6kVYbs/Bg5aCUJ0XvlI6380zA3+G6pn6R8bQriIhqAUzECXHgQHyVxMqWpldmJ&#10;JxPoxEpyfDtf7/wdfF2kYiKt014d1yldf84k0HBd6bUsAeco3b9sf2RtBKQQQogWVcsNP1MX/Ekq&#10;cOwjFecWDN5rwtnhZ2lwzHOXsmqdg2FR2b0LY1SvfKSXvw1bKm565WvTEzfBMpG6ODwuXypucGwe&#10;WTmXXPBNrDCttWz0zt8BmSK6z/tGWqe9Oq4zJm5cPNTJprdkI2HpWhyoi/Boio/fRqpGCCG+KrtY&#10;btwvS9PhPr3lJqEXTlr5p2F710+bwuDMeTCR2GhZG3riZvqfYubW/tOxhX7uHDg35+vc6J2/A5Ih&#10;eSaE0jrt1XGdMXEzPUp7c3HTax8GyWr37wyuk9ey/n4QQojXZ5c5N1Fni86Xg/GSwdtZMtI4yCeM&#10;V6X0PEeWJ45rg0NLIITzR284NufvlY+08rdhzIuD8Zr6qZWvzTQ438THTYwEwiOVaU6J53r18Xvi&#10;Zgqfxcn1I8vfQUGFSqCFJxUi7fP3Ses+1JctQa+O6wyIGysWcfJ5/s1SkCYtNyuBe63NdYF/1l+L&#10;EEJ8DfaZc4OO1g3YcG6lSjj2A/hIZzwP+iaf0KHvIW5sGV3+ZjAkpfNHY22jfI5W/iaM/m7wXSBu&#10;SK98dTg4UzhMgy7b7/KWT9aNVisxzjwBuSduAK0xc7p3tL8/V5TIiyqEl4pdP/8YtdVSgePETR4+&#10;ibUVj6eQAFnF6XAd0UopXoe9t4QQQmQULTc9RzKBI4QQQghxAjLLzZJPIYQQQoizkVluln4KIYQQ&#10;QpyJruWGj6Fq4YvxcwrWLoxZC+fn8LzB3fv8z83/fn7+139/fv7uD1v8/k/E/RE3iD9+Jf5+/3z7&#10;+dvntx+9+znMHbp+vlv/Hy+f73+7gPtSLZ+Y+ffb49rnHhx9fa9ef+Kl6Fpu0jk26eciHiRuZnBe&#10;TsqVuFmCxE0QMJd/dW4cCIzLQzr/wfJ9dSRutiFxI56I+1puHs1h4mZgufAmjs6/xQJxU2WPPB4J&#10;6v9H1P+//WGNh4mbwfI9jKPLd/brF0Lcm30sNxAL0XLVZClu+lioNEbbNxxzqStFSIgXlvF+mDjR&#10;W1o755+B3ypxc+XGkN+Qt3dmmbJ7YV3wNy4SIi69eYNvtMw5CBf8+sZFTHEwQC7Jfwi/FHvxEuUg&#10;TP7z+fnDj9P/3/0TN4AP/oT/d/Cjv3MIs/xgw4yLhM5UB5ve7nsI6SMn434rlLQmbtwjI7RtSPsz&#10;rjOKg/P8FsIvn2//ekM+I3UxUr4w8OMzxMX5b2UM4XEZFgm07JHY7fo+fjP+xkVCpFk/7fL180/r&#10;KK3XW/4fc/7fPi+ov1s3sbZ9yFj9Xl2evozZ/ZGEw11+qz0WLZermj+tMYVHmKzXqQ4fXX9CrGMX&#10;y032DhHc1emXxYE4yC67qZ1ogSAJaYKICfGYP4/ncyBidE4cp2IqfY+NA3GWixt8eXHyedNIkr1g&#10;LsTxhykDG0veXmLHcPwfnaCT/xDTeVeLm1nQUOTw+H9caIR7LJWIG0fPchPq4KwdHsrnOnB/WKMq&#10;btD+s980WNhHSG6ANnN4pgF7SV20yjeF3QY0n/98Ph/OcmOAmspXuIYq4dzmhv278P1o1V+zfkbK&#10;18k/4B6rpPV6y3++Bootk9+29umX//ovDvyhffyxERxTeEg/cUUdZxSvr5d/qe7oV7i+h9SfEOvY&#10;xXLjLDM1a4kFdzOzS2/qkjiiCAleWTjgOWuDvRNHcBk+32XiBp0RRQFfTpduBT6DL/gC8RFvTzCS&#10;dln++1IQJn9C2JTm1qwWN2dn6sC7g2dN3CS4zj2zrPhD4vJZ0vm3ylfLP5Rz8NqqTGKEg9dHacB1&#10;LDtHt34yBvNvDM5x2umaJr9C+KL26ZVtOlc0XyrKvxBeo3h9vfwRg2Jnru/puHi+h9SfEOvYb84N&#10;vgvh0VD0yMiCu5nh0U2NiJng8H4h3oi4aW3cOVM61yhXfEkpcqDiuDdSnAXCcNK6+MCXfX7k5N0c&#10;uZeWjMQ5ivOLm+mXYOJMZ90L71PooEtEosGC9jcm++j8pTSLO/9W+Qph0TkHr63H38gHAxp/wceP&#10;JEjvHI36GSrf4DWsGZw3t0+vbFN4dO3OrWifpmWllj+IrofXnlxv4CH1hzMc/v0Wr8g+c24s6NUo&#10;RoqPhXC/MbvotisJDu8X4vXEjbMcGUG1r+UmgfNncBHxRo/4glfFB77oFEUIvJVvOvZHA8JlJM5R&#10;FIRJTcTIcpN35Gx/DvpmwI8sEzt0/u3yFcKiQWrw2kZB2Zlf/Mu/dY5O/QyVb/AaTilupnPVLTO9&#10;cEPx+sbSs85dHORBcVrkQeJGiDVst9zg+zC8sR/8kF12U0fihOm9BSjE64mbSEwhfcgvA2GLxQ3n&#10;y3yYOQS04GRCA19mZFze2XqKX99YspRfSiv/UaY8Vs+5+QGfDj+BeD42VMWNT/MLPotMdfCac26m&#10;tPPg8jfaHx3/bfCeBoJ5cJ8tIEvqolW+KewmHm7nmxi8thqcL/Nv8/1g+bP8pnOWB9gpfr1+RsrX&#10;yt+wZnA29eVyX9w+/fKX5tTYeUshvD2vCRSvr5+/g2l/fncWtPj+NTyk/oRYx3bLDe7YaKUSXHVj&#10;P9zNDM9uapsHPsPGmyFeT9wwIuMzvds0MRynAgfnof9ScROtdEIB30oZfOAXzxwnESImLN9YEvnj&#10;/7a4Aa38h0Ans1rc/AjhwkdREChO6BQmE5OquAEuzKeni4TOVAcvO6EYg0JYqXLh3JR/Mx6OwwA+&#10;d/hwnPjrwpfURat8Puw3U4Z5pQ0ZvLYaruz2kRJXwxTuTVMHrgw2TrN+BsvXyj+wanAGm9pnrPzZ&#10;aqhkxVQebtvQU7y+iV7+4ZrtROaMh9SfEOvYb87NnuCup8ipfsnE63FFhwfhpzYHHERag8wixgZX&#10;sYBd2+cLovoTd2D/OTdrwF1ub/TqYyXxotCqdPl8/6o/5aJHBP4X9PxYZisSN5s5tH2+AKo/8QBO&#10;Ybm54j4Pj5XoqquthHhBrvglGz0yQMe/3/0vcbOVY9vn9VH9iUdwX8sNRAyz2zQvdgXOEmTE073P&#10;fxrcvJdX3PtJCCGEuHFfy82DxM0Mzrt4QvErIXHzpOCG/QkK/R+4eel+OptJH+X74/3z83uU7Q/v&#10;lfIXyszw4jWc/fp6XD+v/+YWEg0LmZ1Uu9h60cu/tfWBEF+Tc8y5uRf4xj9G3KBjQz12V0Sdlmd/&#10;T82T8ysG/u/Nuw4oEn5ddhNXX8+wlV/fUB44flKYlMTNXyi7CzNl/sv8v8P1PQq3CunnN79fUkV8&#10;uFV0DLtd07x9AifXZivsbo8SR/J3S73nCbrTnJbusnghXpx9LDf4HkXLwfG/3YohfSxU6mNPvXEm&#10;uKKA0VJsFHLKJggX/HpCIW7h06+n8Y0vOamWYXsvkfTvmJmXYadLtYNwQbywMSZdeI/N0MaX4Bez&#10;1DvaWJPYvPHp4iblqKYvlW+Z9SncP/Yei+4B/N+6f7r3H2jdv+Tq/Ur5t0EuqWj4Ayf7B9wAtszW&#10;pfcfy89rYj241ykMly9QKGfgJ/hXrTEj1zd9x877qgByEyQp8UsJc6b30IRrq4mTWv4FfyeYtNRa&#10;fG12sdxkvwrxvSz2jYjD7NIvneuA0aGGNKFDDvGYf9QhI2J0ThzbzphiqviGZMRZI26uyPC2seXE&#10;dd5nKnS8F5TH+/m3GN/qZIqTDigxR4kbQ/E9NF48uHfZ+HfPuO0VKCimw67l5heKDiNIeGw31ow2&#10;2qRI4flMOZrp0/LBfYf/b7dfl3D/hNVYvD9ScdO6f3r3X+/+pbBxxz6COzbxmzirhx3ogfNDBn/5&#10;4wGi70tCer1zef3xGIhdFDe4SmeJQXh4LEVLTyj70PWF79gziptJrLz9C+HhsdTPdld2MsWhAPqA&#10;0OFjpZxK/qW3/dbetyTEF2IXyw07R3bWdoAogm9gqdPMOl7kY3/5ljpmnrPWWbvBJekvHT7fZeJm&#10;Eh31l+aVhMuU5uZXivMAWuImEi4UENavJW58XPtSPieOwnkKaaPwFekX0hrYS6T3T+/+692/qXhI&#10;w5sUrTRIWbOSVKjWQeU7sbTO6mXy/rOgwYn4GCpc007X93hq4mbyj3Zljyw1gRCv9v6XSv5FK02t&#10;LEJ8Hfabc4NvZDDtv9bGmegokGG9oy+FfyVx48My560rpU02S+Kllv5O4qZ1/zTvv8H7N8rbu6H7&#10;8GjLDfxYljRopM5iELklbqI5NPTz5d/p+lr0NlbshY9RExSTf/yYiX6JZcXPy8nn3wQq+ctyI0SR&#10;febcWPAdZsdYfCyEb2DWkfqBYIu44f8cjEIWstxUuJflxtIVN530dxA3vfunef+V7invF5IwbvH7&#10;MARySUXDgjk3gWodlMoPenWWUyinAxlnE4QZF5XixMs+1/d4KuID15/PoUnFTUh7TebfWGr5F/w1&#10;50aIHSw3+M6+9MaZIMy5mefUkGt46yY6l6646QkkMsV52JybprjpCBA3ZwYuzNkhf4b/fdowQflP&#10;fPLYlqOZ/nhx07t/evdfiO9aF3/S+zfMYYnewIx4rbshYofVRCxjTWClYfvOuQFOrOAkwRITXQ/o&#10;Xt/0HXvWCcXpiqh4dRNShh25HZMYyi1H9fy1WkqInO2WG3yHopUmcC+1caYnWy2F0WDKZkTcgI8k&#10;fVaIM4sb4NJSlHiXCh272onOrniaBY33d5twJuWopj9e3PTun+7917l/CQVDOMd8nuH7EBG3vgfG&#10;l2k+f/IdXb1ays2f8eWyzooXEpaKu7DCF7N5fecVN5OlBWVLXTJ3Jtq4kvNvZv/SBOJJyFCgjOWv&#10;99wIkbLfnJs9wXd9eDWJeD4olOxqqldD9+/+QB1qY1UhxCj7z7lZA3os22kFM794EeZHTMRbhcJj&#10;qldA9+/B0Kp5+bobqwohFnMKy402znxx0kdaryRsgO5fIYQ4F/e13NBcj85/zZyXLbhf0mbw2ff8&#10;Ya5McPiFqZHNUJqTVOHj7QvW37PXz4I5UU7kJivnhBDiAO5ruXmQuJnBefkL+7Dzc16AxE2CxE0b&#10;iRshhNibc8y5uRcvK24WDJCr2JL/HmU78/Vt5Rnqp8X21Wz75CGEEDf2sdxgMI+Wg+N/u5Q0fSxU&#10;6oPtG2Kfa+NMQ1HchIHnimu8+PQLBRDyfbOPvnDx4fqGNuZ06cO54Uz6XvnGN/6sUcgf579df/pY&#10;L17uu/38YGv9sYwo++XtzdXjpVh/+AzniK6vxwnqxxHOE+ffJwiT/3zOG5tGG5/6CeT0dw5hlqGN&#10;Wac6OuNScCHEOdnFcoP+Ne5M0TEX+3bEQXZZB+VECwRJSBNETIjH/Hk8nwMRo3Pi+DbYTGKq+MIy&#10;xEH/vUxYgPbGmYaGuLml5yCyRNzcBr+Z+QWCgRDHH6ZcP0z9TIPY7T07I+Xr5N/E5z8LAu6ezuOC&#10;OHSPXUoD2Pbzr6+/tL7g4+6HUM4F11fk0fUT2ChuZkFDkcPjwlJ/91gqETeOnuXG15HEjRBikF0s&#10;N84yU7OWWNAzMbu0g4qECkE+FCHBKwsHPGetM3fiCC7D5zsuLEg+uFVpWm784WL8oIPB7qMkqBzL&#10;zuEGzznySNot11BIW6wncMjgvbH+um264PqKPLp+tlIQJqUtN8hqcSOEEMvYb84NOuI3ihyIB/wI&#10;5WEOOl+GR30wImaCw/uFeCPiprXx4UzpXF0WDByHiBvPFflwkEb+F2QWX0LvHBjg50dO3s2RR8q3&#10;5RoKaR8xeK+tv2KZbPwF11dkQXqJGyGEGGKfOTcWdMgUI/ihnIPOl9lFfTDibxU3znJkBBXGgBey&#10;3CTgHMwvLk/rHN5ygcCQ4uGWm9ogfY/Be2n9ddt0wfUVOVn9LKYgTGoiRuJGCHEntltu0OlzL525&#10;78c/JTHigB+yyzrnSJwwvbcAhXg9cROJKaQP+WUgbLm4QTJkyF/87XkbYJO48SIkHbw4XwbnnbOk&#10;BSLLryXApvhzGNIHsTMxUr4FAi9jyv8mrm5iK6M6eI+c/6j6y8OKc25Grq/Iveqnhz9vMf8WXpjM&#10;L2ZsvIG6Km58murO8L6OFpdNCPFV2W65QX8axEhwX2vjTMNB4iZa6USRVboADHzVjTlNGMv98cFy&#10;4tgVarB8rfybMH/USTgn05ZWmpHq4A265z+w/pg3btDmaimEda+vyL3qp8cWcfMjhAsfRUGgOKFT&#10;2TesKm6AC/Pp6SKhM9Xx8rIJIb4q+8252RP0YOjvFwwQLwIHr5JoOi1h0Km5Ow9GD6k/L27KiuNc&#10;9fPM8IfDU303hBCPZP85N2tAj2U7repjpZeGv5z5C94fioU8qv5a4kbsg74bQohlnMJyc0Wn5R4j&#10;eVddbSXE6ZC4EUKIs3Ffyw0GAGa3eDrARpwlyIine5//3CxYqeLmRWhvoDbT/JxDHznh/uWPga+h&#10;pybxmC/fF0KIOve13DxI3Mz4QUHixiJxsxtuQnk6EOOm/wduutT9tEGa+Pv4dcQNLugn/AKp1g3f&#10;2nywYBRCvBTnmHNzL1aLm1d+9LBA3FTZI48juUf5ptVG/VVKCP8eA/kf/nAN/j6+5+1Yfb3DHvyK&#10;+vjevMvhe5zs17we3RJ8TSoWQgywj+UGvU20HBz/21fCpI+FSn3kWTfOdC+8Q6apmzt6v0JnehQx&#10;vQtn+pV58ecJwgifOLlLj8IvF1jT4Ln/r9cw8HNPoB+n/3ff+LABrUGlfYiYr83jF1qNfN5R+Tw2&#10;nC4sRx4qn7/2H1gWfEb5F+qnZL3ifTDSNn/gxi0M3D1a3w/CcH4n+D24mPs/emWCBeGMx2it75f1&#10;sy7Ns3b+PsiI1hor9lhH/4DLqP3ImPxl2RFCBHax3GS/6tCxFfs2xGF2aQfkOlDf0c7HJh7z5/F8&#10;DkSMzonjVExBb+QgzlJxM9Gw3LhBjWHX6ZelFzUURdOveN/xouefyrh0Y8XAweLm0I0PW5TS0s+c&#10;5xeKCiM4eGzL58LhKEACf5r/m+VDvPQFcuF8Dp92zp/x8f/t9nfEb32ugfDvS4N2m973I73fr/g/&#10;hDNuCIvyQSBuJUf3+wXSY0vr/F3+QuRUyDg/ZPqXPzaU61niRggRs4vlhp0bO83urzX0PKVOL+s4&#10;kY/9ZVrqWHnOWmfrOvGkv3T4fHcXN16oOHHjI6XiJr4+zs0Ilp1HUxj47703EMWEfaMtj2exURAf&#10;rnyhHIXwjEb5itdq449d2629G/Dxy4rHUc3vh/8/PXVI44RGEDH8zvB7iv/pHwTJyPerFMfROX+X&#10;opUGCVNrjsd+x4QQosaQ5abkUoHDTo4dJ4LiR0YW9EkMj7qmUufo/UK8kc7Xmu2dS/tLUjrXEBI3&#10;jqPETSZW7Ll93pkLcUbO3YhTvCYbf+zauuKG1oh5XskCkGXz+4E/vN/TW3P+zjAc3xX3ugWcnsKf&#10;/vwMeY58v0pxHPBrnr/HQsuNxI0QYoSu5ab1WQQdJjs2a6aeKXWEvc4b9Dpf/k8xE7I4veWGaVDA&#10;Unb3pzB410TMUeKG8FEYrS88R7QvUc8y0wsnjfLtaLlpDrpcDbRmEnHpnvV+7mylcDB/Z0I4vo/u&#10;GI7fTX5nQml73y9SiuPonb8LIg3PuRmoZyGEAF3LTe+Tndurb5zJhNWVMIPihv5Taj93plhBLQ6e&#10;c3PoxocDMG/Oo+GkXX9rzfTm1HTn3OD/avkKYaU5Nz3h1hKsa602nt73g+H2x0Q654Xfj/kY6Tnh&#10;N0wmJr3vF0nPYemdv8vgainmWP6R4b9ju383hBDPynbLjelsg+NqjiLoeRiedUA2D3yeceNMDl7F&#10;jQlHLTerN1YMHCluKAxowcAg7oQO/i9RFTfAhfn0dIuFjhcZpYnMJF0Nla6YysKTfJrlw//d1VL+&#10;sEpDAHPw3vhem9b3g7RWK+EWjb4L/O7Y4xFxY79jdKnQWb9aiiBy8z03E+775b9rMRI3QoiY7Zab&#10;I0AP5eYJ+MPnpvZr8yvghUHVQUS8EtyBHG2tt+nuzcBL/DiPrSh8hBBfkf3n3KwBPZLtlNJfls/N&#10;VxY3X5Hr5+HbL3wpRgQjrWbaWFMIceMUlpvX3jhT4kYIIYS4J7tYbkrP7A8B56D4WTVnRgghhBBf&#10;gl0sNxI3QgghhDgLmeUmrAZqOStsyN3EjRBCCCFEh8xyQ/HSIoSXLDfzW4IvuXXFve6dYT48XSpq&#10;3zCcbgzoJhiHtMY/EM7vlrz6OK81b0cIIYQQoxQtNy1qlhsrWJzIwHEQF/NLvbyHOzbhafwgUjJj&#10;EDxK/u78cLP1CBnJmiSEEEJ8TXa13MxAXNDyEqw3tLxEL/3y4SFJLX2mTeBREzepkMleQiaEEEKI&#10;L0HVcsPP1AX/kuWmJW4YzuSpc+FJXIf3y7QJPJgu9Ze4EUIIIUTgGMtNIkIyy41F4kYIIYQQO7Lf&#10;nBszgZfCwr5hOMy5id4gishpfHeMP2EfnUybwEPiRgghhBAtdrPcULjQ2sLg0kqlaLUU40B8zCum&#10;jKBxE5N9Xpk2gQfjpP4SN0IIIYQIFC03PZdabnaHIgbiJBVIQgghhBA9MsvN0s9dgIqxQiZ9rCWE&#10;EEIIMUpmuVnyuRevvXGmEEIIIe5J13LDx1CkFi6EEEIIcSa6lhs7xyb9FEIIIYQ4G7LcCCGEEOKl&#10;kOVGCCGEEC+FLDdCCCGEeClkuRFCCCHES7GL5ebjt2+f335M3G+31wMrXOHPHC6EEOK5kOVGCCGE&#10;EC+F5twIIYQQ4qWQ5UYIIYQQL4UsN0IIIYR4KWS5EUIIIcRLIcuNEEIIIV4KWW525/r5/nZBvb19&#10;7rOYGPldvrl2mNzl8/2sW6Z/vK0o38fnG67r8vahneCFEELsQtdy0/sUhuv75+XIgdrl/2rihlyR&#10;dE9BKIQQ4iuTWW5uFoK6k7ApMVlYLkcqj7OLm41c3yFwLu+y4AghhNhEZrmheGkRwq3AeYPXG35y&#10;48c3wuHwaQfgEP7+5sPh0gGaYRc45nGB+0jCMa5jYL+lZ1wbJQpP0+P/uWxrwkdwVov1locrKoBW&#10;nyAgL2+FQb4obqbHOm8o8PQ4jOl3FkA475t9NIbKv9VP+thsi/UlXIs/FEIIIVZQtNy0YHhquaF4&#10;sYIA47w7DuOfC4d794MWfqBHgy+P8YN9hkKF8cMYF45DenI16ef43s8dJ+ePBkwEmOTd8BE+kMm3&#10;laOys1hQkBhFdbUXGMCF1cTNLT3Fxp7i5iaeZlC2YvYbBR7ZUo9CCCEE2dVyM4ORj1aUMMBm4ZYk&#10;bsCmScVPShbu8wynZDjFjh2fLb3wETgor3skteBxVkPcHKcHvGUGFfxRElyWHcSNE3oSN0IIITZQ&#10;tdzwM3XBv2S5WS1u4M+s02CbppkeMJx5pC4SAfg/PHpKH2k5euEd1oubBeLkIeLGc8V5KHJw/uqE&#10;aYkbIYQQJ+AYyw3+Z7Tg1RQnGCWtEArYNJllJqEXHoHzMO9q/F54hfWPU85uuUlAGXi+Ynn1WEoI&#10;IcQJ2G/OjbF2uMc8OA4wvDVepeIE42ckjsJxlAdOFs4Xwu2cnDkcfz7gH+Lyn6g8vfBRNgzsYc5N&#10;d17LJnETJv4uLOP1A/VjykILTu18m8XNnYWaEEKIl2Q/yw3EDC0wDE4f64yIhcWrpRDHRimFuzzg&#10;opVQcG+IO9MLH2aBBaZAtloKai/L6UHi5g2VGcrlRFjtGjeKGy0FF0IIsQdFy03PlSw3+rUNvFXj&#10;tG/bpfg4pXjQS/yEEELsR2a5WfpJJG4s1523X9gLWm4u8aO7U3ByQSiEEOLpyCw3Sz4DEjdCCCGE&#10;OAtdyw0fQ5FaOLmbuME5WJyV01qEEEII8QXoWm7sHJv0MyBxI4QQQoiz8FyWGyGEEEKIDrtabuaN&#10;MS+5dSVaqh2WaRvmtMzLxw16yb03J6Q1/oFw/g+Tx5q3DAshhBDi+dnNcmMFixMZOA7igsLGiRLv&#10;4Y5NeBo/iJTMGASPkr87P9xsPUJGsiYJIYQQX5Nj5txAXNDyEqw36RuIQ3hIUkufaRN41MRNKmR4&#10;TokbIYQQ4utxzJybRNwwnNmkzoUncR3eL9Mm8GC61F/iRgghhBCBYyw3iQjJLDcWiRshhBBC7Mh+&#10;c27MBF4KCx4Hwpyb4saWIMR3x/gT9nrKtAk8JG6EEEII0WI3yw2FC60tFB+llUrRainGgfiYV0wZ&#10;QeMmJvu8Mm0CD8ZJ/SVuhBBCCBHYxXKzOxQxECepQBJCCCGE6LGL5WYzUDFWyKSPtYQQQgghRjmF&#10;5eb6kTyyKjzWEkIIIYQYYV/LDR8nQZxEK58C8Jvn1dDt9tjp+vkOZcRyTu5SPv9m/Hku7yvLvTV9&#10;ndKcI7E3521/IYQQMV3LTe8zoiFu+Kipuhx8L67vn5fDxA0uDyriW1FF4IR/4OK+x8X/4b0K1NNv&#10;Q+LmPjTb/yfc4P9AQ9D9VG6Mo9pfCCFETGa5uVlA6q4obDrcZQA+WNxcodAuaea/vkHUwPGTA1tD&#10;3BTTD9Kqv/OLmw+U8duBZTw6/4lq+/0KYfN9UO4Ip8j9NY+3pf2FEEKMk1luKF5ahHArcGiVoXdw&#10;doxJw2a3cMLw9f0NwuUmsC5vBfN+UdyEge/6+f528emPEEC46o64WYPdDNQ6O5AHcdPaODRaio82&#10;sRuXjqRvgszf+MgFCZ1D4ts+Y8bfuEiIuPShbeBMeuTQbL+h/DOunx+4n952uQlworTd/0Dl/QNu&#10;mOkav+FL0Sy2EEKIIYqWmxYMr1pu0DMzeamD3mJd4C9eN6CZEfl6LQxMDXFzS8+5D88jbgKt+mMY&#10;630Ox7XZ+BQ2rl38NbtjCJxQBb30bW7iYwZtY45AiOMPU64fRsxMc1NuFo6R9uvkPzOJGt4jb+8f&#10;SRlX8hcqMxUyzg8V/Jc/7hKuUeJGCCH2YBfLzQx6ZgaXOujxwTIlHewaNMRN7dyTcJp+7adu2SME&#10;nOCB4iYNo8Us+PH/aL4TLotWnJCkl77N1D6cKPtREpyOUfExEc9NGUnbi3MTNRdEsqXc3P5FKw0K&#10;cuC9IIQQok3VcpN29Nb/vpabBQPjCnGzHzjBScUNw9kuqQv11Es/xBX17B5N5QKi3wYQSPMjJ+/m&#10;yCPt14jDcjG/6FHXjuxiuRFCCLEnstxs/eU+gxM8i+UmYRdxE0AbsL7jumu1gbf8IDCkeCrLTand&#10;F8+5EUIIsSdPNeemPa8DvLDlpiVQeuIE1eLapbZx6SZxw/kyaJe5yr2lJE7bEqhT/DkM6YPYmRhp&#10;v1EBfMCcGzK4WqrOdI2acyOEEPvwBJabiWy1FEb6bPh4hLjhwEZRk7p5sNsJlB/jt6tfOit0RsQJ&#10;BU6UHuFBK24VN9FKJyccCgP7R9J+No4JY7t+fLAdcewKMNh+rfwz9lwtRZDPwHtu6kjcCCHEnhQt&#10;Nz1XtdwIIdZBYV4S7EIIIRaTWW6WfgohtsLHapf4saEQQojVZJabJZ9CCCGEEGfjLpYbzt/45ud6&#10;0K2e6oBfttX08DtmY07DxxvyTuf0BPyqHz1a6PPn/3x+/tc//cGONNunx9b2O679t85XE/fgvPfP&#10;ufn4fPvx2+fbv/3h7izI/9/oP35E//G3PxYDnLd+72u5wbcW399DxA0FFPqFY+kMntoYcZBTiptW&#10;+yHDB26MKXHzHDTvnwdurHtuJG6em5OLGxIES2kCcerIKoGD7/gmcdPgDAMAl6z3lyM/hlMNkEeJ&#10;m41U2+8OG2O22udUbXcI6CDRrxx3jUfnP1Fs/zttrPu8nEjcnJYz19EeZTvm+jLLTRAvNRheEjbR&#10;UmOMBcW3wcKvKG5wnD5Ssunxnb+Fwdk+Kg2b3ZJ3qKHwtY0fWThnLg5hK5frVusHmfE4rZIPlN92&#10;xq36DYMf07hwuLDxpfWzblFHTzHy3Y8QJP89ue8gTOZb4H8nv9//8/n5g4nzA/xnbBg+f1kobu7Q&#10;PnWQWzoo7fiSvpH2abVvYO39cRca7eesFcHfuOj+dOnN6wai9kfH6OLjPjjlxqoBnLAjbupM1/jM&#10;rwq4/uvt84IB7Jt3l9/C47cwsKHOf0P7zeHJyzZt+p9RD8mv/37+7sDB89zyx33z8y3dtx/TOh4p&#10;H/KYwy6fb64sC9rqb9zftgzm+j5+M/7GRULApb+VLa6fW/ltGYP1ZCj/JoX8cf6bdaZdv9vPX6do&#10;uWkRwq3AYcdK79DhuOPCgE0PdsBpnxE63xmEZ2kJ4rjz+ENLlscwaBxk2n1BIMHosKaD6dVPqez0&#10;C14j6Rk+54GANM/19QP+hFCZmxtC5TuIlF/w6fDihqKFAoc4ywz8fp8OP3/A/9/BzxGEzqi4Ob59&#10;mtxpe4VW+/Tad4/74zhG2i/E8YcpfFHknACdJTqRm4VjSusEjYvE8Ju4mejkP3PQSx4dOPkXFTfX&#10;f3HQQ5tgAAxc/zbt5wY01HkI52BtBrgp/W3Adsc/3+YmjeQ/5TUJlMu/bvEi3GOTtI775XMD9Fwe&#10;noPxR9sqlM+UCWWPS2ivocDf+H4kYuJ2jbfyT/XDcPw/xyed/Jv4/GdB5a/ftM9MsX7JlvPX2cVy&#10;Q+tJNN8FV0URk12E90/FjbO+wNn+rwgyZPFKN836znrqLDmRr77xo2fl4NmrHzcYmfGTxzZ+L33p&#10;2pnG+u06mFGszJaZYLnxhw4vgJxfIXzRY6lt7UNTP+/Zkht6BHCnjTFb7dNr3z3uj+MYaT90bmiP&#10;0fLEc1NG0vbi3ETN/ttzBHDyne+Z5yAdbFNKA9uUZvIrpIe4uFlGRvNnPCNQSjTETb18hfCofD2m&#10;vCgGPmZBllIqQx0nLn4LZx9Juyz/mNr1pwIKPELckNRyk36RrT+xAoedJ71Tl333ccxOt9gnwC88&#10;mqqazFErDC/dNK3BYQj3pl1eZ97BzawUN936wacdjDjw2DrqpS9dezp4baufYG2BSAluVNw4IYO0&#10;Vg+vmXNzYPs0OYnlptW+e9wfh9NsP4ShwPXyYAB41o1VZ3DyB4mboul/Hvy2h7dB/SJ+feAqhefi&#10;ITv/PHiO5X/hY5uSNcGyRtyUBvJF4sbzN85DkYO80kdy/WtEecwjM+ckbg6y3NRAi1XFTQBh7IyL&#10;+aFWWLzSTdMaHBZxfXedXfFX2V6WmwLIeoqDzCnuLL30I4PX+vrxQsXOoVliudlL3AQWts/2X97I&#10;LR2UDtgYs9U+vfbd4/64G8X2Q+cGv3J50HFTFCEwpJDl5pmYhMCulpuI8fyrj0sCjxQ3AaTl+eLr&#10;KZUhMJWFYiakeLjlpiZizmK5qRHCrcBxj1XgXduYcQYembjB/x9IN3vhn2pHDz+epxTUGhya8Hk+&#10;frLdzo+KxknK518nbobqB2HoW/ELNakf0Es/Mnj1BsA6XryEOTacfxOJnY64ScVRSD8qbu7QPl02&#10;b4zZp9U+vfbd4/44jKH2QweNjqEsFqb4cxjSB7Ez0bgfZlr5W24iR3Nu9iPMiSnPK8G1ZQObEQ88&#10;KsypsfNSxvNvzAcha8SN/38WF7MFZrCtOF8G5Z7Lw/SV85UF3BR/DkP6UJ6JUn4prfx7TPnfxNWt&#10;PjKq4mbL+evsYrkh7GApXJiczm7MOIPjkriJVkrBvdUGYdQKw0s3zRZxM7TxI9kweI7UDwccCpzS&#10;2VvphwYv/B+lr9Vxid8hRChg6Dgx+HdaXoJg6YkbQEuNEzRMj7xc+nFxc4/2aYPzbdoYc4BG+4y0&#10;7+b74yhG2w9t95Ibq+6yse50jc8qbki2mmkWGLi2bPCdBjvrl6dHXRhryXj+fvAtCZxV4gbMgob5&#10;Iv2/F1huXFqKs1B2fD9KgzzKFl2fjWPCeN3T+XHsBEap/AVa+Tdh/hSe/pxMO69US6iKG7D6/HWK&#10;lpueIyWBI4QQ4gCgXrWx6pPAQbxmHRJ3I7PcLPkUQghxNNdPbax6YqKl294yVHosI+5KZrlZ+imE&#10;EEJ8Va7pI5V5/ol4JF3LDR9D1cIPA3cG5w8s1r5IwKdmxUfl8EvfgqwbUAghhHg9upabdI5N+nkI&#10;B4gbTqBcNIlWCCGEEE/Ja1luGqxeTSWEEEKIp2I3y020FPUCYWKsJ0FYfLz5cLj0LcR8v0sI41Lw&#10;JeLGLaH2aelsujRsdtE72D6efqmlEEIIISZ2sdxQ2FAwBEHjjs2cFoobhs+WEwRYS4oTPSZ+EEGL&#10;hQYS1NK1LTcSN0IIIcSrsIvlJpvPApViLS8lYWFfIpaFJ+mHQYJ14kYIIYQQr8KQ5abkLBQO9Epd&#10;mNjbFDdeyESTgCVuhBBCCLGSYyw3CRI3QgghhLgXu865WbtxH//nBF8XH3/C+2gWaxEkWCduNOdG&#10;CCGEeBV2sdyQaLUU3KKN+4ygcSut4H9fy43EjRBCCPEq7GK5eQmgzrQxnRBCCPH87Ga5eW60MZ0Q&#10;QgjxKshyI4QQQoiX4pyWm+vKOTdCCCGE+PKc03IjcSOEEEKIlchyI4QQQoiXYjfLTbQU3CwDJ2EZ&#10;9lEbZ4b87XJy+1LAEG7PEb00EDCMZWIedhl7IFvqnpS/df2MOJdtTThqQkvVhRBCiDF2sdxwYGe0&#10;MCC7YwzQYXymuGB49F4bc7x140yXvxEEaX7h/GE1FN+xY8UNj+0blufrSY7taqqrST9y/fO1EwSY&#10;5N1wlkTiRgghhBhjF8tNKg44MlvLSzZ4A/sSv9LgvsZyM+PTBwFTOv9MEjdg02TXl9C7foZb8ZXS&#10;CxdCCCHEOEOWm5KzAodCAF6Za4mLWdx4IRCJC+9X0yMpm8QN/FnWNNimaaYHDE+vnS69pvDoKX2k&#10;5eiFCyGEEGKIYyw3CSVxcKi4wf8UCcGrKU5K5wc2Te/6euEROA/zrsbvhQshhBCiya5zbh61cSbz&#10;n9ODkF+gdH5LKk5qc26iPMz1Na8ff7hXVojLf6Ly9MIdmnMjhBBCjLKL5YZwgKcFhIM83T03znT5&#10;Q8yE86ePdXrihixeLYU4Nkr1+u21ecfVYDO9cIfEjRBCCDHKLpabRzMiXp4eqCdt7CmEEEL02c1y&#10;80heX9xoY08hhBBiFFluhBBCCPFSvITlRgghhBAi8BKWGyGEEEKIgCw3QgghhHgpZLkRQgghxEsh&#10;y40QQgghXgpZboQQQgjxUuxiufn47dvntx8T99ttbbbCFa7w48KFEELEyHIjhBBCiJdCc26EEEII&#10;8VLIciOEEEKIl0KWGyGEEEK8FLLcCCGEEOKlkOVGCCGEEC+FLDe7c/18f7ug3t4+91msi/wu31w7&#10;TO7y+X71QXehd/6Pzzf413dln8IviHDXYgshhPiydC03rU+RcH3/vBw5kLv87y1uDMXz98QNuX5+&#10;7Cr4hBBCiDqZ5eb2C73uiAROymThuBypPJ5W3Exc3yFwLu+y4AghhDiUzHITxEsNhqfC5g1JOLjh&#10;xznC4fBpB8AQ/v7mw+HSAZphFzjmcYH7SMIxrmJgvaVnXBslCk/T4/+5bGvCR/h4Q9r1lokrKoBW&#10;nyAgL28FEdAUF+FxGNMvF0Dbz+8PAa00ZevVuBASQggh1lK03LQI4VbgULxYQYBx3h2Hwc2Fw737&#10;QQ0/4KMBksf4QT9DocL4YQwMxyE9uZr0c3zv546T80cDKgJM8m74CB/I5NvKUdtZNCgajKK62gsM&#10;NMTFLT0tSMvEzR7nny59evzUsl5tqSchhBBihF0tNzMY22hFCWNcFm5J4gZsmlT8pGThPs9wSoZj&#10;TK5aY3rhI3DQXvdIasHjrK64WMNe559EFT9bOCElcSOEEOJAqpYbfqYu+JPUcrNa3MCfWabBNk0z&#10;PWA480hdNAjj//DoKX2k5eiFd1gvbhaIk0PEzT7nv0DYjMynkbgRQghxNMdYbvA/swleTXGC0XB3&#10;y00LnId5V+P3wiusf9zyKpYbXwcdgaPHUkIIIY5mvzk3xtrhHvPgOMDw1niWihOMoZE4CsdRHjhZ&#10;OF8It3Ny5nD8+YB/iMt/ovL0wkfZMKE4zHmJHulcr7cyBTaJm0nElMq43/k556YlcLYKMSGEEKLP&#10;fpYbiBlaYJg8fawzIhYWr5ZCHBulFO7ygAuPm4J7Q9yZXvgwCywgBbLVSiWBcJC4Ifud35+nkN6J&#10;qKrwEUIIIfahaLnpOZJabvRrHFyngf60b+Oldekh4kIv8RNCCHE/MsvNks+AxI3luvP2C3tBi8ol&#10;fnR3F04u+IQQQrwcmeVm6SeRuBFCCCHEWehabvgYqhYeuJu4wTn4VGzltBYhhBBCfAG6lpt0jk36&#10;SSRuhBBCCHEWnstyI4QQQgjRYVfLDZdzM/q3S25diZZqh2Xahjkt8/Jxg15y780JaY1/IJzf7Wnl&#10;46x5y7AQQgghnp/dLDdWsKQbZ1LYOFHiPdyxCU/jB5GSGYPgUfJ354ebrUfISNYkIYQQ4mtyzJwb&#10;iAtaXoL1Jn0DcQgPSWrpM20Cj5q4SYUMzylxI4QQQnw9jplzk4gbhlOUpM6FJ3Ed3i/TJvBgutRf&#10;4kYIIYQQgWMsN4kIySw3FokbIYQQQuzIfnNuzAReCgseB8Kcm+LGliDEd8f4E/Z6yrQJPCRuhBBC&#10;CNFiN8sNhQutLYxeWqkUrZZiHIiPecWUETRuYrLPK9Mm8GCc1F/iRgghhBCBXSw3u0MRA3GSCiQh&#10;hBBCiB67WG42AxVjhUz6WEsIIYQQYpRTWG6uH8kjq8JjLSGEEEKIEfa13PBxEqJHK58C8Jvn1dDd&#10;7bHT9fMdyonXMblLuXyb8ee5vK+8rq3p65TmJAkhhBCvStdy0/rMaIgbPmqqLge/F9f3z8th4gaX&#10;DxXxragicMI/cPHfo3L+8F4F6um3IXHTA+3zE27Qf6Ci6H5SZQkhxDOTWW5uFo66I1WBU+EUA+zB&#10;4uYKBXdJM//1DaIGjp8cOBvipph+kFb9Pr+4+cA1fDvuGn6FsPk+KG/UP0XorwfdJEIIIQ4ns9wE&#10;8VKD4amwcROAkSw4OwalYbPbecLw9f0NwuUmwC5vhcc7RXETBs7r5/vbxac/QgChVjriZg12s1Dr&#10;rBAI4qa1sWi0VB9tZjc2HUnfo94+t/r/mOuf4R8u3FmzvJ91baGDvHC+t6FGLLTLH7i4f8DNTGX8&#10;hpu2eVohhBCnoGi5aRHCi5Yb9PwMLg0AR1oPaPFwgsSMyNdrYWBriJtbes59eR5xE2jVL8PYLnM4&#10;rs3Gp7Bx7eav2R1D4IQq6KXv0W6fW/1T4DhQgEnwTIchTv98k6hhG7+9T+Koy1+42EjIAOeHCvjL&#10;H89llLgRQohnYBfLzQx6fiYvDQBLBsNlTBNxhx7nNMRNrWzTwDxZC1K37BESTvBAcZOG0aIW/Pj/&#10;oo1NgU3fptc+pfqf0tz8euLmJmqCxSfQbb/MSkNwogPbSgghxLFULTfpQGD9yXksN6O/6sEKcbMf&#10;OMFJxQ3D2W6pC/W0Tdz06nejuLlOYd8ub9GjtGGGLDdCCCGeCVluOoPvl7TcJGwTNye33JTapWjN&#10;EUII8Sy81Jybec4GuV6jQc7xwpablkDpiRNUi2u32sam28QN82+1z4i4GRWwK+bckO5qqamMmnMj&#10;hBDPwQtYbiay1Till+E9Qtxw4KSoSd08mO4Eyo/x39U/nRU6I+KEAidKj/CgRbaKG1JvnxFxAz6S&#10;9E2hs2S1FEG85ntuJG6EEOKZKFpueo5UBY4QrwiFcUkwCyGEOB2Z5WbJpxBfA1qSLvFjOyGEEKcl&#10;s9ws/RRCCCGEOBN3sdxwfgafZgU3PBUiBb+cq+nhd8zGnNP8j9tjubVzdnw+erTR58//+fz8r3/6&#10;g63s1X49trbvcffH0fPdhBDibNzXcoNeG/33IeKGAgrjwrFsnJB81MaYL8eu4sZw8IRybZwqhBDn&#10;ILPc3H7h1t0qYUPQx28SNw3u0oFvHBy5JHrZu3Hux6kGwCcVN8X21capQghxdzLLDcVLixCeChyM&#10;G064MBjjR/ltsfArihscp4+UbPr0sZbtp9Ow2S18B9v2jTf9IeAGkOnL5HpU6w/58jjNi5tY2nO2&#10;6j8MbqWNL62fdYsGQ4qR736EIPnvyX0HYTLfHv87+f3+n8/PH0ycH+A/Y8Pw+ctycfPo9uuDE3TE&#10;zRpG2q/V/oG1948QQpyRouWmBcNLwobJQofojgsDMj1K4ib7ZYnwLC1BHHcef2jZ8us0vGRuy8ab&#10;07mv08CYqbc2vforXRv9gtdIeobPeSAgzXNL/X3+CaEy3xIQKt9BpPyCT4cXNxQtFDjEWWbg9/t0&#10;+PkD/v8Ofo4gdMbFzaPbbwyc4ABxE2i1X6/997h/hBDiTOxiuaH1JJrvgs6PIibr+7x/OnY46wuc&#10;GZvKIEPXCftDy/rOdprIOTSgNQdH5pO8hXeQXv25wQa/lAM8tvF76Ut1wzTWb9fBimJltswEy40/&#10;dHgB5PwK4YseSx3bfpNwulmErFsmglC5DxQ3rfbf4/4RQogzUbXcpB259U8tN+z8GJy6rO/3nWZx&#10;TIBfeDRVNXmjM2V4qU9dPzjnjyWqNAbHCwbGtStduvWHTzvYcGCxZeilHxmc1tcfCdYWiJTgRsWN&#10;EzJIa2+pReLm8e03Bgp4UnGzx/0jhBBn4hjLTQ10llVxE0AYO9NifuhMefpSn9rq3Nvs9csf/6EQ&#10;awbIkfrjfAcXB+eh+LP00o8MTuvrzwsVO4dmieVms7g5tv2+pOUmYeT+EUKIM7HrnJvaxosz8MjE&#10;Df7/QLrZC/9UO2r48TyloFbn3iPM2Shv7GjoDI4s/BqBM1R/vHYMKO8QNumY2ks/Mjj1Brg6XryE&#10;OTacfxOJnY64ScVRSL9izs2j2m8MnOBAcdNqv17773H/CCHEmdjFckPYQVK4MJjugs4vm36C45K4&#10;CY+jgnurDbLoTBle6lNLHfAS9tt4c7IkrBE4vfrjgEKBU8q3lX5ocML/UfpaG5T4HUKEAoaOE4N/&#10;p+UlCJaeuAG01DhBw/TIy6UfFzfk0e1XRRunCiHE3SlabnouFTZCCCGEEGchs9ws/RRCCCGEOBOZ&#10;5WbJpxBCCCHE2djXcvMxPa9PJ7w64BfNrcH/u8xpeBq2zuXYeS6IYet8JSGEEOJM7Gu5aYgbTkC0&#10;kxy/IvWNEVFh2lhRCCGE2IXMclOaQJw6UhU4FY4dQNMVL3uzT/5cspy9G0UbKwohhBC7kllugnip&#10;wfBU2NAqw2TB2XEyDZtd8iK6Jtf3zzc+kkFC5y5v8zJVZ80I/sZFg7VLb17GZtLfhMv18/0txLkt&#10;Fx7KfxeQYUfcrEEbKwohhPhqFC03LUJ40XKDAY7BZtycWW8duImPmewFbR3LyvXDDMbT3JWbBWRK&#10;e9t4keG9d6EcATI/QNwEWvXPMLbbHI5rt/EpbBge6tAdmzlTvfRCCCHEPdnFcjODwcwNgv7Qsn6w&#10;u02k/Sjt9OxYJj7iuSsjaetxvuTr+XFZtOKEJL30QgghxD2pWm7Sgdr6k/tZbjxXCAz3aOryeUFG&#10;sWzoCRT7yMm7OfI2cbMfyPyk4obhuPzMBe0mcSOEEOJMPIHlJoHzZ3CS2CrSEh/e8oPAkEKWm5ie&#10;OOH/rZVuEjdCCCHOxPnn3HC+zIeZY0MLDk4S55XOo7FM8ecwpA9iZ2JE3LTy3wsU4EBx0xIoPXES&#10;5txoY0UhhBDPwPktN+5xlLWOXD7fSiLjI9k40cYxYdxQ8eODGyji2BVoRNyAVv5b0MaKQgghxK4U&#10;LTc9R6oCRwghhBDigWSWmyWfQgghhBBnI7PcLP0UQgghhDgTXcsNH0PVwjM++FjrUxtn3pnV85nE&#10;l4Dzn+bvHdyh8+LF8aD9OP9t8Vde/bP4QnQtN+kcm/QzovHlYQfbWk58bnBBvY0t/8LFMzxMCP7J&#10;dj1I/xMqoBi2HYmbszNw/9wDFIODosRNyrHfz93x7bi4lEjwmv2zEDn7Wm4aPHYAHlwRVWJkY8u/&#10;0Cu4MNNr/GX+54qoefUT/DnI/VroYRq06u/5xc2G9rkLB98/9wK33HOKm4Pvjx2+n3fFt+Oe1aEf&#10;SOLV2MVyk5q97XckDZsd+volXN+Tpdhv7/yOg9DxXT8/zFuIw1uM1218ibxwvnjJORLUBqef4F/9&#10;tVdI9wcHurEKsJtRWmfLHzqm1saV0VJutElYxk1G0vd4fPu0Ob58zOeNrV0BIVVxM5XhWzN9m1b7&#10;zsCvKG5wnD6SSNMP5d/gvPdHoV2y7+ex7TPy/cPlzGGoOpfXaFm298/br1+Ie3PInJvSFyB8gdcw&#10;vQU4bGw5cZ33mQpfvIvrIB3oSaYOczoMcfrnnzrFC/N6v73ReAKJi4MTYrlfeggPj6X4S/0vH+ys&#10;OlFP4f3Qq4Q4A7Tqj2Gs9zkcRbLx2bG6drlVj+tgw/X10vc4R/vUuU/5GOcx4qbXvjPwKImbrK0R&#10;bqMM51/h1PfH0Pfz2Pbpff+c6DHxgwhaXBYkqKVrf9+3Xb8Qj+CQOTfLvzwtem8HLnV8U5qbX69z&#10;vHWK+b5VASQuDk7efxY0SO1ezOc7zKKVppZXnVb9lcL4iyz48f/oeTqKaH/59dK3eWz79Le/uEf5&#10;COOsFTfb6LXvjPdPq4LpOXga7RExnH+Rk98fO30/W/Tqr/f9y8IX1b8BCXDZxXSt/kWIZ+QJLDe9&#10;jm1j5+i3c/h2wcBU638dSNwSN9Ezevqhd6LYuZPlJg1LO0e2S+rCeNNL3+Ys7VPjyPJN8dJB0zmM&#10;ZnFxkfggcdNr3xkcc1As6gz4hUdT6SOR4fyLHFn/YOv9sdP3s8Wm7x/iZG3m/UrV0QQJeN5SulIZ&#10;hHhmZLlxbLHcIHY2AZFxQ+dYSLdgzk2gVX/NztH/H/1yTOilb/PY9pHlpt++M6gCXFZblCCM94PN&#10;bzj/Ime/PwrtsuL72aJXf83vH4qYtZn3q1ZHDSTAZRfTtfoXIZ6Rp5pzMz+TJ9ewmeZI59jrYAO3&#10;TnJ8zg1wnSF6o/BLL1p9AXZYjdHqIHviJDzzP2rjy3O0T537lI/5rBU3Uxm2zumote8MPHAZ2UD5&#10;gXSzF/5J74fh/Cuc/f7ofz+PbZ/e94//49RTfPwJFrbFZUGCWrp2/7zt+oV4BE9guZnIVltgpJ86&#10;h5HOEXwk6Zsd5dRJutUWbv4MCp86K15IWOrrwtJffchn63s0kIQDE4runBU6I+KEHWyUHuFhrBlJ&#10;3+Nh7TPI8eVjPoXOf+j+2T54tNp3BseMExUd/0crpeC4GidlKP8G574/EK/5/Ty2fbrfP8Sb24jp&#10;4M+8FpcFCZhHKZ3EjXg19rXcCCHWgdHvNuCL0/HV20f3p3gy9rXcCCFWQEsFl0r7Q3Eyvnr76P4U&#10;z4csN0IIIYR4KQ6Zc1N81G2fG9Phf5k4J7bOR/ralOZsVPh4w72HX6BnvfHOXj4hhHgSupab1mdG&#10;Q9xwgtylMFHxOcAF2QmH9g3EOyBxswWJGyGEEDGZ5YaWmp4jVYFT4bED+IIBsES6VJRCZ+GKp9b1&#10;n1/cbKy/Llvy36NsR1+fEEKIe5JZboJ4qcHwVNi49zAgWXB2jEjDZpeulu5w3433EihurJhJjxvg&#10;xzjOlzt7/iBubNz0LbHRUlKc3i7DHUnfBJm/IfO5fszbXofqz6W/1X38tthb+7zP7XOzTmxvn0L+&#10;OP/N+sHJkDbveDnr8Rszgkb99so3MV2jluIKIcQYRctNixBetNyg52VwqQMOA/AawkvAjt94rwYS&#10;8sVefBzF99mk77gZoHX9DGO9zeG4DBufwsbV6+3ynMAJNdBL3+YmDmbmF6wFOvV3/cgG69t7SG7t&#10;M7Ufw9NHL1vax+c/CwaKXB4Xlq26xz518dA//yRqlr0kLuRtYmf16+mUT+JGCCHG2MVyM4Oel8lL&#10;HfD4YJuSDpYppYFpSnPzqw9ek3DiwJG72znx+T3UBJ17ydf+4iYNo8Ur+PH/aL4SioPLm+u5l76N&#10;txzgBB+zYEwZHfwnnLiYI4+kXZZ/TCEt1B8FSHbLrBY3N1GzdvuHdv16quUTQgixhKrlJu2orT+5&#10;n+WmN/CUwsfFzRA/ofDhdex/IRNnxVkmcLaIG4azXlMXBu9e+iG4ASEH4cIA3q8/1Ld5JOjcHHmk&#10;7re0TyHtnuJm88adnmb9eiRuhBBiF2S56f7yRiJaa+yeQHfe1Zv/t1aa7SJuAv6RXlzfjcHf1zXF&#10;TEjxcMtNTSQ8xHKTUKxfj8SNEELswlPNuSnPWygNTKm46QmkFkhDS419FOX2C3rzB2O0BEpPnLg5&#10;NoizduO9Jpwvg3qda8ZbKuK0rfqb4s9hSB/EzkRPOJAt7TPlfxNXN7GVURUPo+dfMedmqH49HfEl&#10;4SOEEGM8geVm4r4b76UgozDfZu17bpAFiuTqh84KnRFxQoETpUd40HpbxU200skN3IW6adWfCWO7&#10;fHzwsRCOXQEag7lldfswf05W9udk2nklXUJVPIBF559EztBqqdH6JdXyTXUocSOEEGMULTc9R6oC&#10;R4jdCIN6zX2hwZ7ziGZBL4QQokVmuVnyKYS4B7RE0jrlD4UQQjTJLDdLP4UQQgghzsRdLDec//HN&#10;zBcZnk6Rgl+u1fTw08ac69g6H+q5uPpl66OPtKZHY9Xl2/fEzckpLHEXQggRcV/LDTplToo9QtxQ&#10;QNVWI50et/oKF+Yc/g/v1ElxS9ARxy5L34EvI244b6UoVHBkN0bNtta4QlcsEUQHIXEjhBBDZJab&#10;8sTN2K0SNgSd8iZx0+CxA/T06371+f9AwrD6qipgUGlckr5S3LTq5/HiZmP9DdFY7p1ujMp6LghM&#10;90oCTepdCNr2R7Ttv/1hib8/Pt9/Rt0iXnCXnyEk/2bglN6GfWOYSyiEEGUyyw3FS4sQngqcaKky&#10;xori21zhVxQ3OE4fKdn06WMt27GlYbNb9hoalD9ZCnzPjTkjkGtpcOUA/CsyZdgCcYMf+yhP7mz5&#10;grixcS/435ag1b4j6Wt064/WCgiK6VHS9K6jqR2CBSO0Dz5RQJceJ8/uMWf1KA2K8EkF4x8ofPE9&#10;RuFc/rDKgqXiBJX7uhtromwQJHVxg+v7Gd+nf9m6un5e/x2sa2n6UnwhhIgpWm5aMLwkbJgsdMju&#10;GANg1v3AoyRuMssBwrO0BHHcefyhJctjAeElgY/bmNOCTNLBltYcZ1nA+ReKm0CrfhjGep3DcRob&#10;v9e+vfR9GvXnRAnDMOCFdkL+FEWTFca3zywIKH54HFtY4rcmG5ylLBEyjTdQV/NxTKJm0Uv+5ms3&#10;sV9qY02UbbG4sSTp/+7lJ4QQGJP2sNzQehLNd0E/RRGTdbTePxU3zvoCZ/v3IsiQpy914MsGU0vj&#10;cYUjDD7+0DGlufmV4kwsez0/jjOrDf3CQOvD7/BYim0S/Hrt20vfp15/bkD3QsXVpY+UipsoLdRX&#10;urfULX5C0UqDzCqP/2wZbtxEzfLtGaZ76XU31hwQI/9G3SHOtx9Rf7+hHtzjqMCU/vZYCsLx3516&#10;EkJ8eaqWm7Qjtv6p5YaDG4NTVxq7S+LGAb/waKr6SAO9OsNLnXtpgB2jMbA6SuHj4mYcXDFFTPFx&#10;VPBjHFzoncVNr3176fs06u9ocbPQcpOJG7+dwjNvrPnxG84bCQi4325n6YW3wXUh/pCl5W+IxH9B&#10;6PyM/H82j4VN+uvf75PYGT6/EOIrcozlpgZ6q6q4CSCMg2UxP/RnPH2pWysNsGOcwXKDz8xiQ7w/&#10;rQipy+K2adVPKcyKk1779tL3qdffKnFTEAGMn1tcCPxYn1YwVufc1PLZYrlJ8I88i2GvarlJgYC5&#10;/AhxaiYUR+n/jXr48dnqQQhxT3adc1Pb2HEGHpm4wf8fSDd74Z/SYOmAH89TCqqmGWAagMycGnK3&#10;jTnBTyj8vFqnBfJfablpCZRS3Vlx0mvfXvo+jfobFDf0n1JPeWUCpCUMBldLle8Fy4o5N9dX31gT&#10;ZWuKG7TXv1BX5lHUNRIvefrrv3AfSNwIIRrsYrkhHAApXBhMZzd2nMEx46TiJlopBfdWG+fRmzG8&#10;1KltETfkcRtzIpPUKkNXHFzht1Lc8DRR+5g6HhEnrfbdLm5Arf4Gxc3b2y19eePMlgCFX/M9NxPu&#10;/PN90WISOdpYk0zipP5YC+3y28XPufFuXgZOCukRPll1hBCiTNFy03OpsBHicXhxMzKqe6tIdU5L&#10;FYgVt/z8xNYCqE9trCmEEBOZ5WbppxCPZYG4cVyfd/uFKrRK8VUG/lAIIb44meVmyacQj2epuBFC&#10;CPHq3MVyw/kXGH9mNzIVoQgGsGp6+EVzd/C/TPRjbJ2v9Fw8seXGzbmJl7gLIYTIua/lBp1yNqF4&#10;CQ1xQwFlJ8k+Je79KrjAbMIwLnhgwutavoy44byUolDB0R+o++pk7ZPMuZG4EUKIITLLTWkCcerI&#10;KoGDTnmTuGnw2AF6j0cjqJTwTpt0gB1eqlynVT+PFzf3eLRUWS316xvqE46fRWF5Y3y1lBBCiEeS&#10;WW6CeKnB8JKwiZYKYywuvq0VfkVxg+P0kZJNnz7WsmNgGja78jvYqjx848zqxpjwSwfdxkvmUvBj&#10;H+XJnS1fEDc2bvqW6Fb7jqSv0a0/WisgKI7bODOAkI64uZ3LH1ZZsBScoHJfd+NMIYS4P0XLTYsQ&#10;bgUOBz56hw7ZHWMAzLp2eJTETWY5QHiWliCOO48/tGR5LCC8xO9hG2fycVRtY8yF2wPUaNUPw1iv&#10;cziKYeP32reXvk+j/pwoYdhBG2fOIKwrbnr5TKJm0Uv85ms3sV9q40whhLg/u1huaD2J5rugZ6aI&#10;yTpa75+KG2d9gbP9exFkyOKVOvBlg6ml8rhipjTwTmlufvXBeRqQOfDkbjonXGtjzIUbO9Zo1U8p&#10;jG0S/Hrt20vfp15/bkD3QsXVpY+UipsoLdTX8N5SM8hgoE5tGW7cRE06n2ek/Z1lBtf4mhtnCiHE&#10;/alabtKO2PoTK3A4uNE7ddlYguOSuHHALzyaqj7SQK/O8FLnXhpgx2gMrI5t4qZLb2PMO1lu0jAr&#10;Tnrt20vf54nFjX8x4DNvnCmEEK/GMZabGuixq+ImgDAOlsX80KuzeKXOvTTAjvFIy83/M4kZDqqp&#10;mwUPMuVx15rTplU/pTArTnrt20vfp15/q8RNQQQwfm5xsSAsrecC5Xy2WG4S/CPPYpjEjRBCDLHr&#10;nBttnGnSrwLpswnFYIfVUi2BUqo7K0567dtL36dRf4Pihv5T6imvTIB0hQFCuuKmIcIcK+bcXF99&#10;40whhLg/u1huCAdAChcmp9PGmenFj4A0JXFD/63vuUGSqH1MHY+Ik1b7bhc3oFZ/g+Jm9caZFI6h&#10;Xq0r7NLuzj/fFy0mkaONM4UQ4jEULTc9R0oCR4j7UxKfFbxVpDqnpQrEilt+fmLxAPWpjTOFEGIi&#10;s9ws+RTi8SwQN46rNs4UQogXJ7PcLP0U4rEsFTdCCCFenbtYbjj/AuPP7EamIhTBAFZND79o7g7+&#10;l4l+jK3zlZ6LJ7bcuDk38RJ3IYQQOfe13KBTziYUL6Ehbiig7CTZ5wIXlk5oTVdD/YU4dtn4jptn&#10;fhlxw3kpJaESTSrG/9lKtJPMuZG4EUKIITLLTWkCcepWCRuCTnmTuGnw2AF666MRJGy9t8a9tA8X&#10;+IepuL+WVWKrfh4vbu7xaKmyWor8gROHFyLOde2PDeOrpYQQQjySzHJD8dIihKcCJ1oqjB+/xbe1&#10;wq8obnCcPlKy6dPHWnYMTMNmt+wddyh/shT5rhtnInJL3PyEC1ppqcGPfZQnd7Z8QdzYuOlbolvt&#10;O5K+Rrf+aK2AoDh+48wAElbfIzQqwhYsBSeoXG2cKYQQ+1G03LRgeEnYMFnokN0xBsCsa4dHSdxk&#10;lgOEZ2kJ4rjz+ENLlscCwkv8HrZxJq8oPBbhPlPWQsOacIMt4oTHUt9DOSzYeoG06odhrNc5HKe0&#10;8Xvt20vfp1F/TpQw7OiNMwOIU7HckHY+k6hZ9BK/+dpNbG2cKYQQm9jFckPrSTTfBT0zRUzW0Xr/&#10;VNw46wuc7d+LIEOevtSBLxtMLY3HFY7SwDulufnVB+dpQObAk7vyIxIIl2hwRaaRoEEaN0cExwto&#10;1U8pjG0S/Hrt20vfp15/bkD3QsXVpY+UipsoLdTX8r2lCMKrVpsJW4YbN1GTzufpt7+3zOAatXGm&#10;EELsQ9Vyk3bE1j+13HBwY3DqsrEExyVx44BfeDRVfaSBXp3hpc69NMCO0RhYHdvEzSqix1D4pLiJ&#10;Blz6obK0cSb/y9OuEjcIo9WsIWxIJm78iwG1caYQQpyHYyw3NdBjV8VNAGEcLIv5oVfn6Uude2mA&#10;HeNklhsSiRvEyawJCLujuOm1by99n3r9rRI3BRHA+LnFJVCq4zLlfLZYbhL8I89imMSNEEIMseuc&#10;G22cadIvAulaq3XcoyojZqKNNMdoCZRS3Vlx0mvfXvo+jfobFDf0n1JPeWUCpCUMKCaH6rMhwhwr&#10;5txctXGmEELszS6WG8IBkMKFwXTaODO9+AZB0DiHyihZEH71c3HoOP9mKShr1D6mjkfESat9t4sb&#10;UKu/QXGzeuNMVsxc98YV2sCdf74vWkwiRxtnCiHEYyhabnouFTZCPI6S+KzgrSLVOS1VIFbc8vMT&#10;iweoT22cKYQQE5nlZumnEI9lgbhxXLVxphBCvDiZ5WbJpxCPZ6m4EUII8ercxXLD+RcYf2Y3MhWh&#10;CAawanr4RXN38L9M9GNsna/0XDyx5cbNuYmXuAshhMi5r+UGnXI2oXgJDXFDAWUnyT4PuKjShFa7&#10;3UJ3Y8dtfBlxw3kpJaHyh53QDZdtdXGSOTcSN0IIMURmuSlNIE4dWSVw0ClvEjcNHjtA7/loBJXj&#10;tmDwh2RwY8cWrfp5vLi5x6Ol2mopwE1I5/pFIVi/m1ZLCSGEeCSZ5SaIlxoMLwmbaKkwxubi21rh&#10;VxQ3OE4fKdn06WMtOwamYbNbuFr6sRtnGvhOm6ZlBmGDL5wj+LGP8uTOli+IGxs3fUt0q31H0tfo&#10;1h+tFRAU2jgzuNI1TOV6uGVJCCFOQtFy0yKEW4HDgY/eoUN2xxgAs64dHiVxk1kOEJ6lJYjjzuMP&#10;LVkeCwgv8XvcxpkBZNB9hw3iHGC5Yb3O4bhMG7/Xvr30fRr150QJw+60caZ7RFVvg3Y+k6hZ9BK/&#10;+dpNbG2cKYQQm9jFckPrSTTfBT0zRUzW0Xr/VNw460tiDSiCDFm8Uge+bDC1NB5XOEoD75Tm5lcf&#10;nKcBmQNP7rJzcm5NU7Qg/gKrjaVVP6Uwtknw67VvL32fev25Ad0LFVeXPlIqbqK0UF+L95biW4rd&#10;nBu2QT2eLcONm6hJ5/P0299bZnCN2jhTCCH2oWq5STti60+swOHgRu/UZWMJjkvixgG/8Giq+kgD&#10;vTrDS517aYAdozGwOraJm2E4l6a5BQBqZGBjxxqt+imFWXHSa99e+j4nEDeBxpwbkokb/2JAbZwp&#10;hBDn4RjLTQ302FVxE0AYB8tifujVWbxS514aYMc4ieXmJ1Ri1WqDeCstNoFW/ZTCrDjptW8vfZ96&#10;/a0SNwURwPi5xaUCLWjZiqmJcj5bLDcJ/pFnMUziRgghhth1zo02zjTpl9Cz2gxv7FinJVBKdWfF&#10;Sa99e+n7NOpvUNzQf0o95ZUJkJYw4GqpQNNy0xBhjhVzbq7aOFMIIfZmF8sN4QBI4cLkdNo4M734&#10;Bg1LgbtaNxckcUutOMgmah9TxyPipNW+28UNqNXfoLhZv3EmsJuScs5NpS3c+ef7osUkcrRxphBC&#10;PIai5abnSEngCHF/SuKzgreKVOe0VIFYccvPTyweoD61caYQQkxklpsln0I8ngXixnHVxplCCPHi&#10;ZJabpZ9CPJal4kYIIcSrcxfLDedfYPyZ3chUhCIYwKrp4RfN3cH/MtGPsXW+0nPxxJYbN+cmXuIu&#10;hBAi576WG3TK2YTiJTTEDQWUnST7XOCCuBQ8TGrlW4rDXkeOXvg2voy44byUllCp7tt1kjk3EjdC&#10;CDFEZrkpTSBO3SphQ9ApbxI3DR47QG98NMLVUvNSby9k0l3BW+EDtOrn8eLmHo+WGqulHPDnu4SK&#10;4mZifLWUEEKIR5JZbiheWoTwVOBES4Ux9hbf1gq/orjBcfpIyaZPH2vZMTANm119e6AiD904M10K&#10;vvS4AX7sozy5s+UL4sbGTd8S3WrfkfQ1uvVHawUExeEbZ7JOf0UoBU71ZYqjImzBUnCCytXGmUII&#10;sR9Fy00LhpeEDZOFDtkdY6zIunZ4lMRNZjlAeJaWII47jz+0ZHksILzE73EbZyIhB1U+buI7V7IX&#10;9vXC+7Tqh2Gs1zkcl2nj99q3l75Po/6cKGHYgRtnzi9RRIqmuOnkw3MvfYnffO0mtjbOFEKITexi&#10;uaH1JJrvgp6ZIibraL1/Km6c9QXO9u9FkCFPX+rAlw2mlt7jitLAO6W5+dUH52lA5sCTu9s58cl9&#10;o+j4WOQnW5mkF96nVT+lMLZJ8Ou1by99n3r9uQHdCxVXlz5SKm6itFBf43tLwY/16uYw8X9cTEPc&#10;2DLcuImadD5Pv/29ZQbXqI0zhRBiH6qWm7Qjtv6p5YaDG4NTl40lOC6JGwf8wqOp6iMN9OoML3Xu&#10;pQF2jMbA6tgmbobg9grhjcN8/b+z0hg10QsfoFU/pTArTnrt20vf54Hixj2OCv74XCpu/IsBtXGm&#10;EEKch2MsNzXQY1fFTQBhHCyL+aFX5+lLnXtpgB3j0ZYbJEonsbpVO6hUZ03ohY/Rqp9SmBUnvfbt&#10;pe9Tr79V4qYgAhi/ZHFxYob1m7rK9ha1fNZbbhL8I89imMSNEEIMseucG22cadIPgzQcYO2jJloT&#10;/vHmD3rhY7QESqnurDjptW8vfZ9G/Q2KG/pPqae8MgEyJAyQQ9Ny0xBhjhVzbq7aOFMIIfZmF8sN&#10;4QBI4cJgOm2cmV58C2QU5tPQZe+x6YUPgCyi9jF1PCJOWu27XdyAWv0NiptNG2fOIKwhbtz55/ui&#10;xSRytHGmEEI8hqLlpudSYSPE4yiJzwreKlKd01IFYsUtPz+xeID61MaZQggxkVluln4K8VgWiBvH&#10;VRtnCiHEi5NZbpZ8CvF4loobIYQQr85dLDecf4HxZ3YjUxGKYACrpodfNHcH/8tEvw9b5zM9F09s&#10;2XFzcuIl8EII8RW5r+UGnW42oXgJDXFDAWUnyT4XuKA/UPjqZFaE240za1svVDd+3MaXETect1IU&#10;Krj4UPfBRUvFTzInR+JGCCEcmeWmNIE4dWSVwEGnu0ncNHjsALzh0YjbTgGOnzVhwqXf80v7UHkU&#10;Qdl7WLx/LY8Orfp7vLi5x6On1moqnHhg6f34aiohhBBHkllugnipwfCSsImWCmMsLr6tFX5FcYPj&#10;9JGSTZ8+1rJjXBo2u/5YFPHQjTMdHEBR8EyYFPz/oBBKLnBo48cc/NhHeXNnyx/EjY2bvkW61f4j&#10;6Wt065fWCgiKYzfWhO/Qe4VGRdiCpeIElauNNYUQYpyi5aZFCLcChwMbvUOH644xwGVdNzxK4iaz&#10;DCA8S0sQx53HH1qyPBYQXuL3uI0zCRKXxI171JQMrOkbink8uPFjjVb9MYz1PofjNDZ+r/176fs0&#10;6teJEoYduLFmaBs6vm/oD5sypp3PJGoWveRvvnYTWxtrCiFEk10sN7SeRPNd0PNSxGQdqfdPxY2z&#10;vsDZ/rsIMmTxSh30ssHS0nocQUoD65Tm5lcffKcBlwNL7uJzInFJ3JSsNFFc5LFg48carforhbHN&#10;gl+v/Xvp+9Tr1w3oXqi4uvaRUnETpYX6Gt57KsW1R72ObRlu3ERNOp+nf394ywyuURtrCiHEGFXL&#10;TdrRWn9iBQ4HL3qnLhsrcFwSNw74hUdT1UcW6LUZXuq8SwPoGI2B07FN3IyDxKVBs2e5WbjxY41W&#10;/ZXCrDjptX8vfZ8TiRvCjUwrk7ozceNfHKiNNYUQ4n4cY7mpgR65Km4CCONgWMwPvTaLV+q8SwPo&#10;GCe33JT8Z2sO0odJxKmrbPxYo1V/pTArTnrt30vfp16/q8RNQQQwfm5xqdAQN+V8tlhuEvwj0WKY&#10;xI0QQjh2nXOjjTNN+sUgM4qSktVlaLUU8WErLDctgVKqWytOeu3fS9+nUb+D4ob+U+opr0yANIUB&#10;Utr5TbV2Kt4rlhVzbq7aWFMIIZayi+WGcICjcGFyOm2cmV58BbfDNwqfulnMEOQ18p4bxlspblip&#10;UfuZ04+Ik1b7bxc3oFa/g+Jm08aaQdA4h4JXrGLu/PN902ISOdpYUwghjqFouek5UhI4QpyPkjit&#10;4K0i1TktVSBW3PLzE4sHqE9trCmE+Cpklpsln0KcnwXixnHVxppCCPHkZJabpZ9CnJul4kYIIcSz&#10;cxfLDedXYHyZ3chUgyIYoKrp4RfN3cH/MsHvw9b5TM/FE1tu3JybeIm7EEJ8Re5ruUGnm00oXkJD&#10;3FBA2UmwzwUuqLVxZjTpGP+X9pUamnC8ji8jbjgvpSZU/kIF2GX3UR2fZM6NxI0QQjgyy01pAnHq&#10;Vgkbgk53k7hp8NgBeMOjj5GNM/9Axq2lyMNLxeu06u/x4uYej5YGVkvZbRf+yuONr5YSQghxJJnl&#10;huKlRQhPBU60FBhjbfFtrPArihscp4+UbPr0sZYd49Kw2fEddws478aZKThrJF4K6YpbNpTBj32U&#10;N3e2/EHc2LjpW6Rb7T+Svka3fmmtgKA4dOPMxkv7YkZF2IKl4ASVq40zhRBinKLlpgXDS8KGyUKH&#10;644xwGVdNzxK4iazDCA8S0sQx53HH1qyPBYQXuJ3yo0zM5J4zqoApWBxfmiAYO0ZoFV/DGO9z+Go&#10;Bhu/1/699H0a9etECcOO2jgTsZyYRFh4LEVLW6Vu6/mQSdQseonffO0mtjbOFEKIJrtYbmg9iea7&#10;oOeliMk6Uu+fihtnfYGz/XcRZMjTlzroZYOlpfE4wlEaWKc0N7/64DsNuBxYchefE4m74gbx00dO&#10;3Y01x2jVXymMbRb8eu3fS9+nXr9uQPdCxdW1j5SKmygt1Nf43lJIGAkaxHFzoNI6n7BluHETNel8&#10;nv794S0zuEZtnCmEEGNULTdpR2v9U8sNBy8Gpy4bK3BcEjcO+IVHU9VHFui1GV7qvEsD6BiNgdOx&#10;TdyMg8RNQYIa4e7f6VyaO1lu0jArTnrt30vf5wTiJqp3+pXrNxM3/sWA2jhTCCHuxzGWmxrokavi&#10;JoAwDobF/NBr8/Slzrs0gI7xDJYbxKtOEi6kWzDnJtCqv1KYFSe99u+l71Ov31XipiACGD+3uJBS&#10;3SNeRdyU89liuUnwj0SLYRI3Qgjh2HXOjTbONOkXg8xq4oYTWqO9phJ2WC3VEiilurXipNf+vfR9&#10;GvU7KG7oP6We8soESEsYOLFoxExU35aGCHOsmHNz1caZQgixlF0sN4QDHIULg+m0cWZ68RWid9gY&#10;Nw+eOEkpPBIv+H/re26QJGo/0wYj4qTV/tvFDajV76C42bRxJglL9ek4/6aAO/9837SYRI42zhRC&#10;iGMoWm56LhU2QpyXkjit4K0i1TktVSBW3PLzE4sHqE9tnCmE+Cpklpuln0KcmwXixnHVxplCCPHk&#10;ZJabJZ9CnJ+l4kYIIcSzcxfLDedXYHyZ3chUgyIYoKrp4RfN3cH/MsHvw9b5TM/FE1tu3JybeIm7&#10;EEJ8Re5ruUGnm00oXkJD3FBA2UmwzwUuqLVxJsPCZNbahOHmxo7b+DLihvNSMqGCC7d1X6zfk8y5&#10;kbgRQghHZrkpTSBOHVklcNDpbhI3DR47AG949DGycSY3aQzLkCliGM+ulhrc2LFFq/4eL27u8Wip&#10;s1pqBuF8mWKhncZXSwkhhDiSzHITxEsNhpeETbQUGH1/8W2s8CuKGxynj5Rs+vSxlh3j0rDZlVfr&#10;VnnejTPB8MaOOfixj/LmzpY/iBsbN32LdKv9R9LX6NYvrRUQFIdunGnhO2+q7xAaFWELloITVK42&#10;zhRCiHGKlpsWIdwKHA5s9A4drjvGAJd13fAoiZvMMoDwLC1BHHcef2jJ8lhAeInfU2yc6R5RYYCd&#10;QZmc2EH68FiqsbFjjVb9MYz1PofjlDZ+r/176fs06teJEoYdtXGmBeGVd9wE2vlMombRS/zmazex&#10;tXGmEEI02cVyQ+tJNN8FPS9FTNaRev9U3DjrS/JrvwgyZPFKHfSywdLSexxRGlinNDe/+uA7Dbgc&#10;WHIXnxOJW+KG1hmG80259vFTSDe4sWONVv2Vwthmwa/X/r30fer16wZ0L1RcXftIqbiJ0kJ9je8t&#10;ZWC9dsSnLcONm6hJJx737w9vmcE1auNMIYQYo2q5STta60+swOHgRe/UZWMFjkvixgG/8Giq+sgC&#10;vTbDS513aQAdozFwOraJm3GQeMRyk825SY8J/VCZC6w3rforhVlx0mv/Xvo+JxA3nNfU2gLDk4kb&#10;/2JAbZwphBD34xjLTQ30yFVxE0AYB8Nifui1WbxS510aQMd4EsuNhRaEeY4N8kjn4Li87idueu3f&#10;S9+nXr+rxE1BBDB+bnExcHuLgbYp57PFcpPgH4kWwyRuhBDCseucG22cadIvBpnVxI1d+VRaLTW8&#10;sWOdlkAp1a0VJ73276Xv06jfQXFD/yn1lFcmQFrCYNBqE85Vv64Vc26u2jhTCCGWsovlhnCAo3Bh&#10;cjptnJlefIXuxpnAbtpIEVNaGTWwsWMTZBm1nzn9iDhptf92cQNq9TsobjZtnBlZyuq488/3TYtJ&#10;5GjjTCGEOIai5abnSEngCHE+SuK0greKVOe0VIFYccvPTyweoD61caYQ4quQWW6WfApxfhaIG8dV&#10;G2cKIcSTk1luln4KcW6WihshhBDPzl0sN5xfgfFldiNTDYpggKqmh180dwf/ywS/D1vnM702C8ST&#10;mxMTL0E/FWcvnxBCDHJfyw06zWxC8RIa4oYCyk6CfS5wQa2NM3nh84Ri7+xqqWhSMv6PloVvR+Km&#10;hcSNEEKcjcxyU5pAnLpVwoag09wkbho8dgDe8OhjZONMJ24aK6D+QHhYBj5voumPB2nV3/nFzSMf&#10;Pe1x7keWXwghXo/MckPx0iKEpwInWgp8QXddEjA1cYPj9JGSTZ8+1rJjQBo2u4Wroc+9cSbDRi8I&#10;pcpe6lcHP9ZR3tzZ8gdxY+Omb5Futf9I+ibIvLZx5Fj9T5OEL29vbln1JXpbcGhffIZzIHxcgN/u&#10;j2kicpp+WmJ+K1s8UXnd/bNgKTlp1F+vfBPTNWopuRDiWShablowvCRsmCx0mO4YA1zW9cID/Wg2&#10;cITBbwbhWVqCOO48/tCS5bGA8BK/826c6cPovkfFRntLpbTyqdOqP4ax3udwnN7G77V/L32bm3iY&#10;yTaObNX/NHjb99dM7R0Gat++84BPEcvj0WXTC9K7xz518dCvj0nULHoJ4Jy3ia2NN4UQL84ulpts&#10;vgt6ToqYrCP0/qm4cdYXONv/FkGGPH2pgx0fLFPywS+mNPBMaW5+9cFpGkg5MOQuPicSj4gS9zbi&#10;Wjzkt8BqY2nVXymMbRb8eu3fS9/GWxZwgvrGkQ1xAKWV7iMVxy+kLaapsSD9anFzEzXLt28YqT9P&#10;tXxCCPFcVC03aUdp/VPLDQcvBqcu69xxzEGvOGjALzyawo/gqAOfQa/L8FLnu17c9AaWUvi4uBkH&#10;iUctLtwhPHtjLmqMVp2Vk4m3iJte+/fSD9HcOLJR/8UB28YvpD2TuPEvFowfJa2gWX8eiRshxItw&#10;jOWmBnrUqrgJIIyDYTE/9Lo8fanzbQ3ObZ7MckMycYN8VlpsAq3664mTXvvvIm4CEA6s67Tu6uJg&#10;heVm0SC/IP0acePYYrlJKNafR+JGCPEi7DrnRhtnmvSLQWatx02t1VAUOws3ykxpCZSeOOm1/yZx&#10;cx3ZOLJV/3nY1N5hEJ/y626sWWVB+qp4GL1/Vsy5Gao/T0d8SfgIIZ6FXSw3hAMc+meET04bZ6YX&#10;X2Fk48wgaJxD/MhCg0LYdMEtteIgm6j9zOlHxEmr/beKm6GNI5v1j/bqrZbqbqxZg+kvEHa0EHXS&#10;tywji+6fSeRo400hhChTtNz0XCpshHhevLgpKw4/qNfcFxrsoV618aYQ4lnILDdLP4V4blriRkzQ&#10;UknrlD8UQoiTk1lulnwK8fxI3AghxKtxF8sN51dg/JjdyFSBIhiAqunhF83dwf8yoZ+UP//n8/O/&#10;/ukPXp0F4snNeRldgr4UP9F59aOlrel35KXuH90fPbbOp9wdPqLV/LPTc1/LDe56Tjo9QtxQQOF7&#10;9aTggrZsnNkNPxkSN2UOHbyYPQafYkFwwp/wBQr3TvYOpYl6+jsjcXMIzfuj2T9NHHV/SNyINWSW&#10;m/LEydiRVQIH35FN4qbBY78AGx5t7LFxZjf8ZOw+OG2o/yG25L9H2fa5Pi6BL67C4oq9eXUewivv&#10;TKqmvzdPd/+0OPn9MdQ/TWy5P1r99/OLm0feX+TR538MmeUmiJcaDC8Jm2gpMPrKbBk4gV9R3OA4&#10;faRk09MqM4fB2TZKw2a3cKx/7o0ze+Eb4WDy3Y8YUP57ct9hYJlvgf+d/H7/z+fnDybOD/CfsWH4&#10;/GXh4ISba9PGmS69WQ5dWgoOj3njS/PreHv7FvLH+W/fAW/On/OOO8397q8avHeS+85t8bHj/fTs&#10;9w/bCG33OhuvrqFwn+zAB24zFDdztvy4RHds46KKfP880Rp/RtK3MW2DzN/eE3HT6F+2908lxl8F&#10;0T0/rYGXd39907vepnEu9IEj9/cU52yrR4uWmxYh3Aoc3lj0Dg3ijnGDZVUPD96AaZuEm28G4Vla&#10;gjjuPP7QkuWxgOmlbmhMc0c918aZvfCN/ImBZm5uDDTfYZD5BZ8OPzhx0OEARdwva/j9Ph1+/oD/&#10;v4OfIwxUo4NTqFtzTdnGj53654vs5gTTYHH7hXlr36n9GZ6a/re0r89/7rDYefC4MDfBPXYodRBb&#10;zt/BvUMJPb3F+eE+Ci+O3MpT3z/p/QIf11+EdlrQvkVOfn/MIPNq/7SdVv/NMFzeLRwVY+P3xp9e&#10;+h5xe4TB37RDs38hnfbppg/g3Etf4ulonN/dU9P3Yx4HkTGveSrDyP3p45xR3Gy13NB6gmu9gaum&#10;iMku1Pun7easL3C3Bq6ADFm8UgUuuVljWjcTKd0YU5qbX/3mmW4YNnzu0i/AUOfR3DgT9ML3gIPN&#10;/MvaD05hIHL4Acz5FcIXPVaY6ppfplUbZxZwX8458kjaZfnHFNKi991r76nx+6tC0UqDEx15Dz3T&#10;/VNsKxt/QfsWOfn9MYPMHyhu0jCOGcGP/7fGn176NrX2qQ/kcf9C6u1TIk9/EzXrtl9pnJ/3lBcq&#10;Li8fKRU3cXGW3N+Po2q5SSvK+hMrcHjz0Dt12cXjmDddsVLgB0Hs0kEkRg04gwpmeKmNSjfwGL0b&#10;rxQ+Lm7GQeLRzqO4caahF76Y8GsZg0xwo4OTG4iQ1urhRYOTx71pl/dh/gXv1z/aazYrezdHHmm7&#10;Le1bSLvj4LWZe1hunvn+KbaJjb+gfYssSP+I+2MGmZ9U3PTGn176JqW2cH62HVr9C+m1TyM971se&#10;z5aTNTTO/+riZnfLTQ1URlXcBBDGm7GYHyqYxSu1UekGHmMSKvVfMaUbY1zcjP9yQuJTihs/0Ng5&#10;EEt+ee81OAXwxWJdp3VX/fL6tuKXNqR4uOWmNkitGLy2/zJHpul9t+ucmye/f4oduY2/oH2LnP3+&#10;CCDzZ7HcJPTSNym1v/ML7dDrX0jj/hpKfzLLzaL7+3HsOudGG2ea9ItBZtXOA/m2Ns7shm/BDz5h&#10;jgTnT0SDVWdwSge3kH50cOLzaD4P9ofhl0ypPcr1P8Wfw5A+dCYTjS/+zJb2nfK/dV63ziyj2mns&#10;cX81GFwttQ5/fzzt/ZOHTf1FaKcF7VvkCe4PB856oLih2KgJlFLfzvjBrzf+9NK3ubWHy4/3D4+T&#10;9p/rPutfSKt9RtIH1s65aZx/UNzM1+/zisvn45xM8OxiuSG8wXDN7iaju+DmycxoOGacqI7xf3gc&#10;FZw2zoQb3jgT9MK38jsGEg5AdJzY+Tt/OYcBpzc4Af7SdgMS0yMvl358cBra+LFV/yaM7foRNrl0&#10;DVhq3wJr29flj19+d91YcynIa+A9N6t59vuH33d0Uq+z8eoCRvqnPcBFReOHyX5EnLTGn23iBiBz&#10;u1Jo6j9MO5i6z/sXT6t9RtJHTCJnaOPcQO388B+y3DTv7ynOKcUNsZabniMlgSPE1yJ8qWvuXF92&#10;cQS+8y82tO4P8ey07m8DBODZNtbNLDdLPoUQ4msz2PkL8ZSM3N98kkHroz88CZnlZumnEEJ8XSRu&#10;xCvzvPd313JD82kt/DCu0/PTxfWJBChueTUW/KK5Pfj/TCY0IYQQQuxD13JDcUNq4YdwgLjhBDI7&#10;SU0IIYQQr8lrWW4abF1NJYQQQojnYDfLTbQUzyzDI0FYfLz5cLj0LcTvJoxLwZeIG1plQlo6my4N&#10;m130jrLpuaJWLwghhBDPzy6WGwobCoYgaNyxmdNCccPw2XKCAGtJcaLHxA8iaLHQQIJaurblRuJG&#10;CCGEeBV2sdxk81mgUqzlpSQsmCb4ZeFJ+mGQYJ24EUIIIcSrMGS5KTkLhQO9Uhcm9jbFjRcy0SRg&#10;iRshhBBCrOQYy02CxI0QQggh7sWuc27WblzG/znB18XHn/A+msVaBAnWiRvNuRFCCCFehV0sNyRa&#10;LQW3aOMyI2jcSiv439dyI3EjhBBCvAq7WG5eAqizs238JYQQQojl7Ga5eW7OufGXEEIIIZYjy40Q&#10;QgghXopzWm6u2+bcaONMIYQQ4utyTsvNAeKmt1xdCCGEEK/Ba1luGug9N0IIIcTXYDfLTbQUnMu5&#10;jfUkCAttnCmEEEKIo9nFchNe4qeNM4UQQgjxaHax3GTzWaBSrOWlJCzsS/yy8CT9MEiwTtwIIYQQ&#10;4lUYstyUnBU4FA7wypw2zhRCCCHEvTnGcpMgcSOEEEKIe7HrnBttnCmEEEKIR7OL5YZEq6XgtHGm&#10;EEIIIR7BLpablwDqTBtnCiGEEM/Pbpab50YbZwohhBCvgiw3QgghhHgpzmm5uW6bc6ONM4UQQoiv&#10;yzktNweIm95ydSGEEEK8Bq9luWmg99wIIYQQX4PdLDfRUnAu5zbWkyAstHGmEEIIIY5mF8tNeImf&#10;Ns4UQgghxKPZxXKTzWeBSrGWl5KwsC/xy8KT9MMgwTpxI4QQQohXYchyU3IWCgd6pU4bZwohhBDi&#10;3hxjuUmQuBFCCCHEvdh1zo02zhRCCCHEo9nFckOi1VJw2jhTCCGEEI9gF8vNSwB1po0zhRBCiOdn&#10;N8vNc6ONM4UQQohXQZYbIYQQQrwU57TcXFfOuRFCCCHEl+eclhuJGyGEEEKsRJYbIYQQQrwUu1lu&#10;oqXgZhk4Ccuwj9o4M+Rvl5PblwKGcHuO6KWBgGEsE/Owy9gD2VL3pPyt62fEuWxrwlETWqouhBBC&#10;jLGL5YYDO6OFAdkdY4AO4zPFBcOj99qY460bZ7r8jSBI8wvnD6uh+I4dK254bN+wPF9PcmxXU11N&#10;+pHrn6+dIMAk74azJBI3QgghxBi7WG5SccCR2VpessEb2Jf4lQb3NZabGZ8+CJjS+WeSuAGbJru+&#10;hN71M9yKr5ReuBBCCCHGGbLclJwVOBQC8MpcS1zM4sYLgUhceL+aHknZJG7gz7KmwTZNMz1geHrt&#10;dOk1hUdP6SMtRy9cCCGEEEMcY7lJKImDQ8UN/qdICF5NcVI6P7BpetfXC4/AeZh3NX4vXAghhBBN&#10;dp1z86iNM5n/nB6E/AKl81tScVKbcxPlYa6vef34w72yQlz+E5WnF+7QnBshhBBilF0sN4QDPC0g&#10;HOTp7rlxpssfYiacP32s0xM3ZPFqKcSxUarXb6/NO64Gm+mFOyRuhBBCiFF2sdw8mhHx8vRAPWlj&#10;TyGEEKLPbpabR/L64kYbewohhBCjyHIjhBBCiJfiDpYbWh3sMvJLtjLpPvhyrH60szV9HYmzc+Mm&#10;qKONgtP9K4QQ5+a+lhvOG3mYuPn8/ICK+FZUESjQH++fn9/jWv/wXgXq6bchcTNQ/3+hghj+D+9+&#10;shWG9D9BgRTDdgSngT445/07cP1H3b9CCHE27jvn5sHi5oqf4Jf05L++YdCE4ycHhoa4KabfgecX&#10;N9NqrlXXMFL/f0H4uDBT93+Z/3/FwP59WGIGf4qgX/dvp0eLm+r9N3j9R92/QghxNnaz3Fzf39Dx&#10;45ehd5e3gvm7KG7CwHj9fH+7+PQ9AXT9/MD53nbtqDEyd8TNGvhIo/ZjOywnD+KmtbFotNQc6exS&#10;9ZH0Pertd2ufj7l9GP7hwp01wPtZt1zoNOr/J/hXrTGFdH9QKMEtoFW/M/ArihscR8v5C+mH8l/F&#10;HtevVw0IIV6LXSw3/EXoBInpsa92Z8lAQ9zc0nNuQE3cTKKGeby9T4PrfjQG1w1QcFz8j+poQ0+c&#10;LrxokOKEg94sCBDBWnM4MDI8VK87DvmAXvoe7fa7tQ8FjgMFmATPdBjijJ6vDBIX6x/ndJYIhIfH&#10;UrT0/OWDnVUnGcidHyooxOnQq98ZeJTETVbXCLdRhvNfww7Xf2tjiRshxGuwg+Vmmqg4ZO5Gr163&#10;3PjDIjdREywGgWlgnqwFqVtmgq8NrttwA1kQMRhv6Hip9A+ipyRErMWH/4e4DlwWB9mQpJe+Ta/9&#10;Su0zpbn51dtwvH2QuFj/3n8WNEjDxzBhQC9aKWp5lenV74z3T6uK6SlWjDaMGM5/DTtcvxBCvBo7&#10;WG4W/GpfI26uU/i3C35VVgaPfThoQEC27lc6PjnA0XrDa+VnqIeeOGE4qiBzo+nb9NqvFD4ubsZB&#10;4pa4ieaQ0A8XSLGzg+WiV78zOC6JGwf8wqOp0huy07zpivksZRfLjRBCvBay3MzUBteNoAhuQMR4&#10;464RjiKH4iNcck+c8P/ol3/CNnFzdssN4mQTZBk3DN6FdAvnnPTqdya0Za2qCMLYHja/4fxXsf36&#10;hRDi1dh1zs08J4Ncr+znY1aLm8Dzzbkh4Ze7u0QUmhOJw2Ri0hMn7tEW4qzdmLRHu/1GxM0CgVsF&#10;mdXq3w3WuKBgiYhWB4GNq6V69TsDj0zc4P/exqfD+a9l82qxqY0150YI8SrsYLmZyFbb4Kdq1r1u&#10;FjeBSeTsslrKzd/ANabODp4bcROJzQ9pCg97PCJOOEByYGVz0FEcBS2yVdyQevuNiBuAi4zSj7bN&#10;aP2HpeIuzFSeA+fa+J6bVv3O4LgkbqKVUnD5xqeD+a8GGW26fokbIcRrsYvlRgjx5PCHR+kHiRBC&#10;PCG7WW6EEM8KLXGX+LGZEEI8MbLcCCGEEOKlOKfl5jrNTxj7Iblmzo5la3ohhBBCnIlzWm4kboQQ&#10;QgixElluJG6EEEKIl2I3y0201DVZ5hqWKrsl0T5O+hbXdxPGpbTLxc31tvEmMk9XIkdLnaO3Hd/S&#10;lzaGdODi3i7mZXQ2PS7qW2GVCTeUtIKpfn4ylUFLcYUQQojt7GK5obBhtDBgu2MInDB+U9wwfB7s&#10;EWDfzeJEj4kfRNAScXMTDBQpPL4JjukldTdB4Y6T97g0N4a8fhgxkr6wLogjf+ig302otM9PJG6E&#10;EEKIvdjFcsMXxmGsvoFR21perJAJME3wy8KT9G0K4gLi5PaywMLbc114EBIlcVJ4SZ3BiScT6MRK&#10;cnw7X+/8QgghhNiTIctNyVmBQ3ECr8yF8bwpbhCHQsaO/fuKm2AVSV0cHpcvFTc4No+snLMJIrHC&#10;tPYtzL3zCyGEEGJPupab1mcgs9wk3F3ccB5MJDZa2wH0xM30P8VMyCG13BD6uXPg3Jyvc6N3fiGE&#10;EELsSddy0/skVz/nZu3GjvwfWmSKjz9hr54kSQVvGZnFx02MBKY5LxeUL5QIDG8MOYXP4uT6keXv&#10;8BOLaeFJdUz7/MRfgx5VCSGEEJvZxXJDKHAw5jtRQmc3BuyJG47yQdBAA7hdlpnX2EBPYUDhwEdD&#10;FAgQIm/56qV8Y0gICRepJ24ArTFzuneUz58rSuRFVTRR+Eb9/ETiRgghhNiLXSw3Ygc4b6cijIQQ&#10;Qggxzm6WG7EFWn1offKHQgghhFiNLDdCCCGEeClkuRFCCCHESyHLjRBCCCFeClluhBBCCPFCfH7+&#10;/xhbM4iJhiUGAAAAAElFTkSuQmCCUEsDBBQABgAIAAAAIQB8mApk4gAAAAwBAAAPAAAAZHJzL2Rv&#10;d25yZXYueG1sTI/BSsNAEIbvgu+wjOCt3awlwcRsSinqqQi2gnjbJtMkNDsbstskfXvHkz3OzMc/&#10;35+vZ9uJEQffOtKglhEIpNJVLdUavg5vi2cQPhiqTOcINVzRw7q4v8tNVrmJPnHch1pwCPnMaGhC&#10;6DMpfdmgNX7peiS+ndxgTeBxqGU1mInDbSefoiiR1rTEHxrT47bB8ry/WA3vk5k2K/U67s6n7fXn&#10;EH987xRq/fgwb15ABJzDPwx/+qwOBTsd3YUqLzoNC5XEXCZoiCMFgok0TXhxZFQlqxRkkcvbEsU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uFzsREBAAAGAwA&#10;AA4AAAAAAAAAAAAAAAAAOgIAAGRycy9lMm9Eb2MueG1sUEsBAi0ACgAAAAAAAAAhAHM0Pb+diAAA&#10;nYgAABQAAAAAAAAAAAAAAAAAqgYAAGRycy9tZWRpYS9pbWFnZTEucG5nUEsBAi0AFAAGAAgAAAAh&#10;AHyYCmTiAAAADAEAAA8AAAAAAAAAAAAAAAAAeY8AAGRycy9kb3ducmV2LnhtbFBLAQItABQABgAI&#10;AAAAIQCqJg6+vAAAACEBAAAZAAAAAAAAAAAAAAAAAIiQAABkcnMvX3JlbHMvZTJvRG9jLnhtbC5y&#10;ZWxzUEsFBgAAAAAGAAYAfAEAAHuRAAAAAA==&#10;">
                <v:group id="קבוצה 604" o:spid="_x0000_s1384" style="position:absolute;left:38881;width:34928;height:70726" coordorigin="37371" coordsize="34931,70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תיבת טקסט 530" o:spid="_x0000_s1385" type="#_x0000_t202" style="position:absolute;left:54864;width:12033;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2ynxAAAANwAAAAPAAAAZHJzL2Rvd25yZXYueG1sRE/LasJA&#10;FN0X/IfhCt3ViZYUiU5CCEhLaRdGN+6umZsHZu6kmamm/frOouDycN7bbDK9uNLoOssKlosIBHFl&#10;dceNguNh97QG4Tyyxt4yKfghB1k6e9hiou2N93QtfSNCCLsEFbTeD4mUrmrJoFvYgThwtR0N+gDH&#10;RuoRbyHc9HIVRS/SYMehocWBipaqS/ltFLwXu0/cn1dm/dsXrx91PnwdT7FSj/Mp34DwNPm7+N/9&#10;phXEz2F+OBOOgEz/AAAA//8DAFBLAQItABQABgAIAAAAIQDb4fbL7gAAAIUBAAATAAAAAAAAAAAA&#10;AAAAAAAAAABbQ29udGVudF9UeXBlc10ueG1sUEsBAi0AFAAGAAgAAAAhAFr0LFu/AAAAFQEAAAsA&#10;AAAAAAAAAAAAAAAAHwEAAF9yZWxzLy5yZWxzUEsBAi0AFAAGAAgAAAAhALx3bKfEAAAA3AAAAA8A&#10;AAAAAAAAAAAAAAAABwIAAGRycy9kb3ducmV2LnhtbFBLBQYAAAAAAwADALcAAAD4AgAAAAA=&#10;" filled="f" stroked="f" strokeweight=".5pt">
                    <v:textbox>
                      <w:txbxContent>
                        <w:p w14:paraId="3739C235" w14:textId="77777777" w:rsidR="00A14816" w:rsidRDefault="00A14816" w:rsidP="00BE7976">
                          <w:pPr>
                            <w:rPr>
                              <w:rtl/>
                            </w:rPr>
                          </w:pPr>
                          <w:r>
                            <w:rPr>
                              <w:rFonts w:hint="cs"/>
                              <w:rtl/>
                            </w:rPr>
                            <w:t>קוד התוכנית:</w:t>
                          </w:r>
                        </w:p>
                      </w:txbxContent>
                    </v:textbox>
                  </v:shape>
                  <v:shape id="תיבת טקסט 601" o:spid="_x0000_s1386" type="#_x0000_t202" style="position:absolute;left:37371;top:4452;width:34931;height:66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L9xgAAANwAAAAPAAAAZHJzL2Rvd25yZXYueG1sRI9Ba8JA&#10;FITvgv9heUJvuolQkdRNCAGxlPag9dLbM/tMgtm3MbtN0v76bqHQ4zAz3zC7bDKtGKh3jWUF8SoC&#10;QVxa3XCl4Py+X25BOI+ssbVMCr7IQZbOZztMtB35SMPJVyJA2CWooPa+S6R0ZU0G3cp2xMG72t6g&#10;D7KvpO5xDHDTynUUbaTBhsNCjR0VNZW306dR8FLs3/B4WZvtd1scXq95dz9/PCr1sJjyJxCeJv8f&#10;/ms/awWbKIbfM+EIyPQHAAD//wMAUEsBAi0AFAAGAAgAAAAhANvh9svuAAAAhQEAABMAAAAAAAAA&#10;AAAAAAAAAAAAAFtDb250ZW50X1R5cGVzXS54bWxQSwECLQAUAAYACAAAACEAWvQsW78AAAAVAQAA&#10;CwAAAAAAAAAAAAAAAAAfAQAAX3JlbHMvLnJlbHNQSwECLQAUAAYACAAAACEAxnJi/cYAAADcAAAA&#10;DwAAAAAAAAAAAAAAAAAHAgAAZHJzL2Rvd25yZXYueG1sUEsFBgAAAAADAAMAtwAAAPoCAAAAAA==&#10;" filled="f" stroked="f" strokeweight=".5pt">
                    <v:textbox>
                      <w:txbxContent>
                        <w:p w14:paraId="0611768A" w14:textId="77777777" w:rsidR="0080723F" w:rsidRPr="0080723F" w:rsidRDefault="0080723F" w:rsidP="0080723F">
                          <w:pPr>
                            <w:bidi w:val="0"/>
                            <w:spacing w:after="0" w:line="240" w:lineRule="auto"/>
                            <w:rPr>
                              <w:sz w:val="20"/>
                              <w:szCs w:val="20"/>
                            </w:rPr>
                          </w:pPr>
                          <w:r w:rsidRPr="0080723F">
                            <w:rPr>
                              <w:sz w:val="20"/>
                              <w:szCs w:val="20"/>
                            </w:rPr>
                            <w:t>library ieee</w:t>
                          </w:r>
                          <w:r w:rsidRPr="0080723F">
                            <w:rPr>
                              <w:sz w:val="20"/>
                              <w:szCs w:val="20"/>
                              <w:rtl/>
                            </w:rPr>
                            <w:t>;</w:t>
                          </w:r>
                        </w:p>
                        <w:p w14:paraId="66FD4287" w14:textId="77777777" w:rsidR="0080723F" w:rsidRPr="0080723F" w:rsidRDefault="0080723F" w:rsidP="0080723F">
                          <w:pPr>
                            <w:bidi w:val="0"/>
                            <w:spacing w:after="0" w:line="240" w:lineRule="auto"/>
                            <w:rPr>
                              <w:sz w:val="20"/>
                              <w:szCs w:val="20"/>
                            </w:rPr>
                          </w:pPr>
                          <w:r w:rsidRPr="0080723F">
                            <w:rPr>
                              <w:sz w:val="20"/>
                              <w:szCs w:val="20"/>
                            </w:rPr>
                            <w:t>use ieee.std_logic_1164.all</w:t>
                          </w:r>
                          <w:r w:rsidRPr="0080723F">
                            <w:rPr>
                              <w:sz w:val="20"/>
                              <w:szCs w:val="20"/>
                              <w:rtl/>
                            </w:rPr>
                            <w:t>;</w:t>
                          </w:r>
                        </w:p>
                        <w:p w14:paraId="1CEE304D" w14:textId="77777777" w:rsidR="0080723F" w:rsidRPr="0080723F" w:rsidRDefault="0080723F" w:rsidP="0080723F">
                          <w:pPr>
                            <w:bidi w:val="0"/>
                            <w:spacing w:after="0" w:line="240" w:lineRule="auto"/>
                            <w:rPr>
                              <w:sz w:val="20"/>
                              <w:szCs w:val="20"/>
                            </w:rPr>
                          </w:pPr>
                          <w:r w:rsidRPr="0080723F">
                            <w:rPr>
                              <w:sz w:val="20"/>
                              <w:szCs w:val="20"/>
                            </w:rPr>
                            <w:t xml:space="preserve">entity </w:t>
                          </w:r>
                          <w:proofErr w:type="spellStart"/>
                          <w:r w:rsidRPr="0080723F">
                            <w:rPr>
                              <w:sz w:val="20"/>
                              <w:szCs w:val="20"/>
                            </w:rPr>
                            <w:t>rx</w:t>
                          </w:r>
                          <w:proofErr w:type="spellEnd"/>
                          <w:r w:rsidRPr="0080723F">
                            <w:rPr>
                              <w:sz w:val="20"/>
                              <w:szCs w:val="20"/>
                            </w:rPr>
                            <w:t xml:space="preserve"> is</w:t>
                          </w:r>
                        </w:p>
                        <w:p w14:paraId="78BFCC17" w14:textId="77777777" w:rsidR="0080723F" w:rsidRPr="0080723F" w:rsidRDefault="0080723F" w:rsidP="0080723F">
                          <w:pPr>
                            <w:bidi w:val="0"/>
                            <w:spacing w:after="0" w:line="240" w:lineRule="auto"/>
                            <w:rPr>
                              <w:sz w:val="20"/>
                              <w:szCs w:val="20"/>
                            </w:rPr>
                          </w:pPr>
                          <w:r w:rsidRPr="0080723F">
                            <w:rPr>
                              <w:sz w:val="20"/>
                              <w:szCs w:val="20"/>
                            </w:rPr>
                            <w:t>port ( clk ,si : in bit</w:t>
                          </w:r>
                          <w:r w:rsidRPr="0080723F">
                            <w:rPr>
                              <w:sz w:val="20"/>
                              <w:szCs w:val="20"/>
                              <w:rtl/>
                            </w:rPr>
                            <w:t>;</w:t>
                          </w:r>
                        </w:p>
                        <w:p w14:paraId="7105918D" w14:textId="77777777" w:rsidR="0080723F" w:rsidRPr="0080723F" w:rsidRDefault="0080723F" w:rsidP="0080723F">
                          <w:pPr>
                            <w:bidi w:val="0"/>
                            <w:spacing w:after="0" w:line="240" w:lineRule="auto"/>
                            <w:rPr>
                              <w:sz w:val="20"/>
                              <w:szCs w:val="20"/>
                            </w:rPr>
                          </w:pPr>
                          <w:r w:rsidRPr="0080723F">
                            <w:rPr>
                              <w:sz w:val="20"/>
                              <w:szCs w:val="20"/>
                              <w:rtl/>
                            </w:rPr>
                            <w:t xml:space="preserve">       </w:t>
                          </w:r>
                          <w:r w:rsidRPr="0080723F">
                            <w:rPr>
                              <w:sz w:val="20"/>
                              <w:szCs w:val="20"/>
                            </w:rPr>
                            <w:t>data : out bit_vector(7 downto 0)</w:t>
                          </w:r>
                          <w:r w:rsidRPr="0080723F">
                            <w:rPr>
                              <w:sz w:val="20"/>
                              <w:szCs w:val="20"/>
                              <w:rtl/>
                            </w:rPr>
                            <w:t>);</w:t>
                          </w:r>
                        </w:p>
                        <w:p w14:paraId="7DADD085" w14:textId="77777777" w:rsidR="0080723F" w:rsidRPr="0080723F" w:rsidRDefault="0080723F" w:rsidP="0080723F">
                          <w:pPr>
                            <w:bidi w:val="0"/>
                            <w:spacing w:after="0" w:line="240" w:lineRule="auto"/>
                            <w:rPr>
                              <w:sz w:val="20"/>
                              <w:szCs w:val="20"/>
                            </w:rPr>
                          </w:pPr>
                          <w:r w:rsidRPr="0080723F">
                            <w:rPr>
                              <w:sz w:val="20"/>
                              <w:szCs w:val="20"/>
                            </w:rPr>
                            <w:t>end</w:t>
                          </w:r>
                          <w:r w:rsidRPr="0080723F">
                            <w:rPr>
                              <w:sz w:val="20"/>
                              <w:szCs w:val="20"/>
                              <w:rtl/>
                            </w:rPr>
                            <w:t xml:space="preserve"> ;</w:t>
                          </w:r>
                        </w:p>
                        <w:p w14:paraId="102579BA" w14:textId="77777777" w:rsidR="0080723F" w:rsidRPr="0080723F" w:rsidRDefault="0080723F" w:rsidP="0080723F">
                          <w:pPr>
                            <w:bidi w:val="0"/>
                            <w:spacing w:after="0" w:line="240" w:lineRule="auto"/>
                            <w:rPr>
                              <w:sz w:val="20"/>
                              <w:szCs w:val="20"/>
                            </w:rPr>
                          </w:pPr>
                          <w:r w:rsidRPr="0080723F">
                            <w:rPr>
                              <w:sz w:val="20"/>
                              <w:szCs w:val="20"/>
                            </w:rPr>
                            <w:t xml:space="preserve">architecture behave of </w:t>
                          </w:r>
                          <w:proofErr w:type="spellStart"/>
                          <w:r w:rsidRPr="0080723F">
                            <w:rPr>
                              <w:sz w:val="20"/>
                              <w:szCs w:val="20"/>
                            </w:rPr>
                            <w:t>rx</w:t>
                          </w:r>
                          <w:proofErr w:type="spellEnd"/>
                          <w:r w:rsidRPr="0080723F">
                            <w:rPr>
                              <w:sz w:val="20"/>
                              <w:szCs w:val="20"/>
                            </w:rPr>
                            <w:t xml:space="preserve"> is</w:t>
                          </w:r>
                        </w:p>
                        <w:p w14:paraId="08BB8E58" w14:textId="77777777" w:rsidR="0080723F" w:rsidRPr="0080723F" w:rsidRDefault="0080723F" w:rsidP="0080723F">
                          <w:pPr>
                            <w:bidi w:val="0"/>
                            <w:spacing w:after="0" w:line="240" w:lineRule="auto"/>
                            <w:rPr>
                              <w:sz w:val="20"/>
                              <w:szCs w:val="20"/>
                            </w:rPr>
                          </w:pPr>
                          <w:r w:rsidRPr="0080723F">
                            <w:rPr>
                              <w:sz w:val="20"/>
                              <w:szCs w:val="20"/>
                            </w:rPr>
                            <w:t xml:space="preserve">signal start : bit; -- flag </w:t>
                          </w:r>
                          <w:proofErr w:type="spellStart"/>
                          <w:r w:rsidRPr="0080723F">
                            <w:rPr>
                              <w:sz w:val="20"/>
                              <w:szCs w:val="20"/>
                            </w:rPr>
                            <w:t>fpr</w:t>
                          </w:r>
                          <w:proofErr w:type="spellEnd"/>
                          <w:r w:rsidRPr="0080723F">
                            <w:rPr>
                              <w:sz w:val="20"/>
                              <w:szCs w:val="20"/>
                            </w:rPr>
                            <w:t xml:space="preserve"> starting recieving</w:t>
                          </w:r>
                          <w:r w:rsidRPr="0080723F">
                            <w:rPr>
                              <w:sz w:val="20"/>
                              <w:szCs w:val="20"/>
                              <w:rtl/>
                            </w:rPr>
                            <w:t xml:space="preserve"> -- </w:t>
                          </w:r>
                        </w:p>
                        <w:p w14:paraId="1E507B2C" w14:textId="77777777" w:rsidR="0080723F" w:rsidRPr="0080723F" w:rsidRDefault="0080723F" w:rsidP="0080723F">
                          <w:pPr>
                            <w:bidi w:val="0"/>
                            <w:spacing w:after="0" w:line="240" w:lineRule="auto"/>
                            <w:rPr>
                              <w:sz w:val="20"/>
                              <w:szCs w:val="20"/>
                            </w:rPr>
                          </w:pPr>
                          <w:r w:rsidRPr="0080723F">
                            <w:rPr>
                              <w:sz w:val="20"/>
                              <w:szCs w:val="20"/>
                            </w:rPr>
                            <w:t>signal cnt:  integer range 0 to 160; -- 16X10</w:t>
                          </w:r>
                        </w:p>
                        <w:p w14:paraId="1091F91D" w14:textId="77777777" w:rsidR="0080723F" w:rsidRPr="0080723F" w:rsidRDefault="0080723F" w:rsidP="0080723F">
                          <w:pPr>
                            <w:bidi w:val="0"/>
                            <w:spacing w:after="0" w:line="240" w:lineRule="auto"/>
                            <w:rPr>
                              <w:sz w:val="20"/>
                              <w:szCs w:val="20"/>
                            </w:rPr>
                          </w:pPr>
                          <w:r w:rsidRPr="0080723F">
                            <w:rPr>
                              <w:sz w:val="20"/>
                              <w:szCs w:val="20"/>
                            </w:rPr>
                            <w:t xml:space="preserve">signal </w:t>
                          </w:r>
                          <w:proofErr w:type="spellStart"/>
                          <w:r w:rsidRPr="0080723F">
                            <w:rPr>
                              <w:sz w:val="20"/>
                              <w:szCs w:val="20"/>
                            </w:rPr>
                            <w:t>clr,start_bit,stop_bit</w:t>
                          </w:r>
                          <w:proofErr w:type="spellEnd"/>
                          <w:r w:rsidRPr="0080723F">
                            <w:rPr>
                              <w:sz w:val="20"/>
                              <w:szCs w:val="20"/>
                            </w:rPr>
                            <w:t xml:space="preserve"> : bit</w:t>
                          </w:r>
                          <w:r w:rsidRPr="0080723F">
                            <w:rPr>
                              <w:sz w:val="20"/>
                              <w:szCs w:val="20"/>
                              <w:rtl/>
                            </w:rPr>
                            <w:t>;</w:t>
                          </w:r>
                        </w:p>
                        <w:p w14:paraId="4B0E94DE" w14:textId="77777777" w:rsidR="0080723F" w:rsidRPr="0080723F" w:rsidRDefault="0080723F" w:rsidP="0080723F">
                          <w:pPr>
                            <w:bidi w:val="0"/>
                            <w:spacing w:after="0" w:line="240" w:lineRule="auto"/>
                            <w:rPr>
                              <w:sz w:val="20"/>
                              <w:szCs w:val="20"/>
                            </w:rPr>
                          </w:pPr>
                          <w:r w:rsidRPr="0080723F">
                            <w:rPr>
                              <w:sz w:val="20"/>
                              <w:szCs w:val="20"/>
                            </w:rPr>
                            <w:t xml:space="preserve">signal </w:t>
                          </w:r>
                          <w:proofErr w:type="spellStart"/>
                          <w:r w:rsidRPr="0080723F">
                            <w:rPr>
                              <w:sz w:val="20"/>
                              <w:szCs w:val="20"/>
                            </w:rPr>
                            <w:t>tmp</w:t>
                          </w:r>
                          <w:proofErr w:type="spellEnd"/>
                          <w:r w:rsidRPr="0080723F">
                            <w:rPr>
                              <w:sz w:val="20"/>
                              <w:szCs w:val="20"/>
                            </w:rPr>
                            <w:t xml:space="preserve"> :  bit_vector(7 downto 0)</w:t>
                          </w:r>
                          <w:r w:rsidRPr="0080723F">
                            <w:rPr>
                              <w:sz w:val="20"/>
                              <w:szCs w:val="20"/>
                              <w:rtl/>
                            </w:rPr>
                            <w:t>;</w:t>
                          </w:r>
                        </w:p>
                        <w:p w14:paraId="0971DF7E" w14:textId="77777777" w:rsidR="0080723F" w:rsidRPr="0080723F" w:rsidRDefault="0080723F" w:rsidP="0080723F">
                          <w:pPr>
                            <w:bidi w:val="0"/>
                            <w:spacing w:after="0" w:line="240" w:lineRule="auto"/>
                            <w:rPr>
                              <w:sz w:val="20"/>
                              <w:szCs w:val="20"/>
                            </w:rPr>
                          </w:pPr>
                          <w:r w:rsidRPr="0080723F">
                            <w:rPr>
                              <w:sz w:val="20"/>
                              <w:szCs w:val="20"/>
                            </w:rPr>
                            <w:t>begin</w:t>
                          </w:r>
                        </w:p>
                        <w:p w14:paraId="7097AC41" w14:textId="77777777" w:rsidR="0080723F" w:rsidRPr="0080723F" w:rsidRDefault="0080723F" w:rsidP="0080723F">
                          <w:pPr>
                            <w:bidi w:val="0"/>
                            <w:spacing w:after="0" w:line="240" w:lineRule="auto"/>
                            <w:rPr>
                              <w:sz w:val="20"/>
                              <w:szCs w:val="20"/>
                              <w:rtl/>
                            </w:rPr>
                          </w:pPr>
                          <w:r w:rsidRPr="0080723F">
                            <w:rPr>
                              <w:sz w:val="20"/>
                              <w:szCs w:val="20"/>
                              <w:rtl/>
                            </w:rPr>
                            <w:t xml:space="preserve">----------------------- </w:t>
                          </w:r>
                        </w:p>
                        <w:p w14:paraId="05B81E65" w14:textId="77777777" w:rsidR="0080723F" w:rsidRPr="0080723F" w:rsidRDefault="0080723F" w:rsidP="0080723F">
                          <w:pPr>
                            <w:bidi w:val="0"/>
                            <w:spacing w:after="0" w:line="240" w:lineRule="auto"/>
                            <w:rPr>
                              <w:sz w:val="20"/>
                              <w:szCs w:val="20"/>
                            </w:rPr>
                          </w:pPr>
                          <w:r w:rsidRPr="0080723F">
                            <w:rPr>
                              <w:sz w:val="20"/>
                              <w:szCs w:val="20"/>
                            </w:rPr>
                            <w:t>process ( clr, si )</w:t>
                          </w:r>
                        </w:p>
                        <w:p w14:paraId="0372C803" w14:textId="77777777" w:rsidR="0080723F" w:rsidRPr="0080723F" w:rsidRDefault="0080723F" w:rsidP="0080723F">
                          <w:pPr>
                            <w:bidi w:val="0"/>
                            <w:spacing w:after="0" w:line="240" w:lineRule="auto"/>
                            <w:rPr>
                              <w:sz w:val="20"/>
                              <w:szCs w:val="20"/>
                            </w:rPr>
                          </w:pPr>
                          <w:r w:rsidRPr="0080723F">
                            <w:rPr>
                              <w:sz w:val="20"/>
                              <w:szCs w:val="20"/>
                            </w:rPr>
                            <w:t>begin</w:t>
                          </w:r>
                        </w:p>
                        <w:p w14:paraId="656FBADC" w14:textId="77777777" w:rsidR="0080723F" w:rsidRPr="0080723F" w:rsidRDefault="0080723F" w:rsidP="0080723F">
                          <w:pPr>
                            <w:bidi w:val="0"/>
                            <w:spacing w:after="0" w:line="240" w:lineRule="auto"/>
                            <w:rPr>
                              <w:sz w:val="20"/>
                              <w:szCs w:val="20"/>
                            </w:rPr>
                          </w:pPr>
                          <w:r w:rsidRPr="0080723F">
                            <w:rPr>
                              <w:sz w:val="20"/>
                              <w:szCs w:val="20"/>
                            </w:rPr>
                            <w:t>if clr='1' then start&lt;='0</w:t>
                          </w:r>
                          <w:r w:rsidRPr="0080723F">
                            <w:rPr>
                              <w:sz w:val="20"/>
                              <w:szCs w:val="20"/>
                              <w:rtl/>
                            </w:rPr>
                            <w:t>';</w:t>
                          </w:r>
                        </w:p>
                        <w:p w14:paraId="0A60645D" w14:textId="77777777" w:rsidR="0080723F" w:rsidRPr="0080723F" w:rsidRDefault="0080723F" w:rsidP="0080723F">
                          <w:pPr>
                            <w:bidi w:val="0"/>
                            <w:spacing w:after="0" w:line="240" w:lineRule="auto"/>
                            <w:rPr>
                              <w:sz w:val="20"/>
                              <w:szCs w:val="20"/>
                            </w:rPr>
                          </w:pPr>
                          <w:r w:rsidRPr="0080723F">
                            <w:rPr>
                              <w:sz w:val="20"/>
                              <w:szCs w:val="20"/>
                            </w:rPr>
                            <w:t>elsif si'event and si='0' then   start&lt;='1'; --- checking start bit</w:t>
                          </w:r>
                        </w:p>
                        <w:p w14:paraId="2EF7007A"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54DA271B" w14:textId="77777777" w:rsidR="0080723F" w:rsidRPr="0080723F" w:rsidRDefault="0080723F" w:rsidP="0080723F">
                          <w:pPr>
                            <w:bidi w:val="0"/>
                            <w:spacing w:after="0" w:line="240" w:lineRule="auto"/>
                            <w:rPr>
                              <w:sz w:val="20"/>
                              <w:szCs w:val="20"/>
                            </w:rPr>
                          </w:pPr>
                          <w:r w:rsidRPr="0080723F">
                            <w:rPr>
                              <w:sz w:val="20"/>
                              <w:szCs w:val="20"/>
                            </w:rPr>
                            <w:t>end process</w:t>
                          </w:r>
                          <w:r w:rsidRPr="0080723F">
                            <w:rPr>
                              <w:sz w:val="20"/>
                              <w:szCs w:val="20"/>
                              <w:rtl/>
                            </w:rPr>
                            <w:t>;</w:t>
                          </w:r>
                        </w:p>
                        <w:p w14:paraId="501B0808" w14:textId="77777777" w:rsidR="0080723F" w:rsidRPr="0080723F" w:rsidRDefault="0080723F" w:rsidP="0080723F">
                          <w:pPr>
                            <w:bidi w:val="0"/>
                            <w:spacing w:after="0" w:line="240" w:lineRule="auto"/>
                            <w:rPr>
                              <w:sz w:val="20"/>
                              <w:szCs w:val="20"/>
                              <w:rtl/>
                            </w:rPr>
                          </w:pPr>
                          <w:r w:rsidRPr="0080723F">
                            <w:rPr>
                              <w:sz w:val="20"/>
                              <w:szCs w:val="20"/>
                              <w:rtl/>
                            </w:rPr>
                            <w:t>----------------------------</w:t>
                          </w:r>
                        </w:p>
                        <w:p w14:paraId="380FF0DA" w14:textId="77777777" w:rsidR="0080723F" w:rsidRPr="0080723F" w:rsidRDefault="0080723F" w:rsidP="0080723F">
                          <w:pPr>
                            <w:bidi w:val="0"/>
                            <w:spacing w:after="0" w:line="240" w:lineRule="auto"/>
                            <w:rPr>
                              <w:sz w:val="20"/>
                              <w:szCs w:val="20"/>
                            </w:rPr>
                          </w:pPr>
                          <w:r w:rsidRPr="0080723F">
                            <w:rPr>
                              <w:sz w:val="20"/>
                              <w:szCs w:val="20"/>
                            </w:rPr>
                            <w:t xml:space="preserve">process ( </w:t>
                          </w:r>
                          <w:proofErr w:type="spellStart"/>
                          <w:r w:rsidRPr="0080723F">
                            <w:rPr>
                              <w:sz w:val="20"/>
                              <w:szCs w:val="20"/>
                            </w:rPr>
                            <w:t>clr,clk</w:t>
                          </w:r>
                          <w:proofErr w:type="spellEnd"/>
                          <w:r w:rsidRPr="0080723F">
                            <w:rPr>
                              <w:sz w:val="20"/>
                              <w:szCs w:val="20"/>
                            </w:rPr>
                            <w:t>)</w:t>
                          </w:r>
                        </w:p>
                        <w:p w14:paraId="56979BC8" w14:textId="77777777" w:rsidR="0080723F" w:rsidRPr="0080723F" w:rsidRDefault="0080723F" w:rsidP="0080723F">
                          <w:pPr>
                            <w:bidi w:val="0"/>
                            <w:spacing w:after="0" w:line="240" w:lineRule="auto"/>
                            <w:rPr>
                              <w:sz w:val="20"/>
                              <w:szCs w:val="20"/>
                            </w:rPr>
                          </w:pPr>
                          <w:r w:rsidRPr="0080723F">
                            <w:rPr>
                              <w:sz w:val="20"/>
                              <w:szCs w:val="20"/>
                            </w:rPr>
                            <w:t>begin</w:t>
                          </w:r>
                        </w:p>
                        <w:p w14:paraId="11403787" w14:textId="77777777" w:rsidR="0080723F" w:rsidRPr="0080723F" w:rsidRDefault="0080723F" w:rsidP="0080723F">
                          <w:pPr>
                            <w:bidi w:val="0"/>
                            <w:spacing w:after="0" w:line="240" w:lineRule="auto"/>
                            <w:rPr>
                              <w:sz w:val="20"/>
                              <w:szCs w:val="20"/>
                            </w:rPr>
                          </w:pPr>
                          <w:r w:rsidRPr="0080723F">
                            <w:rPr>
                              <w:sz w:val="20"/>
                              <w:szCs w:val="20"/>
                            </w:rPr>
                            <w:t>if  clr='1' then cnt&lt;=0</w:t>
                          </w:r>
                          <w:r w:rsidRPr="0080723F">
                            <w:rPr>
                              <w:sz w:val="20"/>
                              <w:szCs w:val="20"/>
                              <w:rtl/>
                            </w:rPr>
                            <w:t>;</w:t>
                          </w:r>
                        </w:p>
                        <w:p w14:paraId="679EF0C9" w14:textId="77777777" w:rsidR="0080723F" w:rsidRPr="0080723F" w:rsidRDefault="0080723F" w:rsidP="0080723F">
                          <w:pPr>
                            <w:bidi w:val="0"/>
                            <w:spacing w:after="0" w:line="240" w:lineRule="auto"/>
                            <w:rPr>
                              <w:sz w:val="20"/>
                              <w:szCs w:val="20"/>
                            </w:rPr>
                          </w:pPr>
                          <w:r w:rsidRPr="0080723F">
                            <w:rPr>
                              <w:sz w:val="20"/>
                              <w:szCs w:val="20"/>
                            </w:rPr>
                            <w:t>elsif clk'event and clk='1' then</w:t>
                          </w:r>
                        </w:p>
                        <w:p w14:paraId="57883871" w14:textId="77777777" w:rsidR="0080723F" w:rsidRPr="0080723F" w:rsidRDefault="0080723F" w:rsidP="0080723F">
                          <w:pPr>
                            <w:bidi w:val="0"/>
                            <w:spacing w:after="0" w:line="240" w:lineRule="auto"/>
                            <w:rPr>
                              <w:sz w:val="20"/>
                              <w:szCs w:val="20"/>
                            </w:rPr>
                          </w:pPr>
                          <w:r w:rsidRPr="0080723F">
                            <w:rPr>
                              <w:sz w:val="20"/>
                              <w:szCs w:val="20"/>
                            </w:rPr>
                            <w:t>if start='1' then</w:t>
                          </w:r>
                        </w:p>
                        <w:p w14:paraId="1FEA36B2" w14:textId="77777777" w:rsidR="0080723F" w:rsidRPr="0080723F" w:rsidRDefault="0080723F" w:rsidP="0080723F">
                          <w:pPr>
                            <w:bidi w:val="0"/>
                            <w:spacing w:after="0" w:line="240" w:lineRule="auto"/>
                            <w:rPr>
                              <w:sz w:val="20"/>
                              <w:szCs w:val="20"/>
                            </w:rPr>
                          </w:pPr>
                          <w:r w:rsidRPr="0080723F">
                            <w:rPr>
                              <w:sz w:val="20"/>
                              <w:szCs w:val="20"/>
                            </w:rPr>
                            <w:t>if cnt&lt;160 then cnt&lt;=cnt+1; else cnt&lt;=0; end if</w:t>
                          </w:r>
                          <w:r w:rsidRPr="0080723F">
                            <w:rPr>
                              <w:sz w:val="20"/>
                              <w:szCs w:val="20"/>
                              <w:rtl/>
                            </w:rPr>
                            <w:t>;</w:t>
                          </w:r>
                        </w:p>
                        <w:p w14:paraId="774116DD" w14:textId="77777777" w:rsidR="0080723F" w:rsidRPr="0080723F" w:rsidRDefault="0080723F" w:rsidP="0080723F">
                          <w:pPr>
                            <w:bidi w:val="0"/>
                            <w:spacing w:after="0" w:line="240" w:lineRule="auto"/>
                            <w:rPr>
                              <w:sz w:val="20"/>
                              <w:szCs w:val="20"/>
                            </w:rPr>
                          </w:pPr>
                          <w:r w:rsidRPr="0080723F">
                            <w:rPr>
                              <w:sz w:val="20"/>
                              <w:szCs w:val="20"/>
                            </w:rPr>
                            <w:t>if cnt=8 then start_bit&lt;=si</w:t>
                          </w:r>
                          <w:r w:rsidRPr="0080723F">
                            <w:rPr>
                              <w:sz w:val="20"/>
                              <w:szCs w:val="20"/>
                              <w:rtl/>
                            </w:rPr>
                            <w:t>;</w:t>
                          </w:r>
                        </w:p>
                        <w:p w14:paraId="17171213" w14:textId="77777777" w:rsidR="0080723F" w:rsidRPr="0080723F" w:rsidRDefault="0080723F" w:rsidP="0080723F">
                          <w:pPr>
                            <w:bidi w:val="0"/>
                            <w:spacing w:after="0" w:line="240" w:lineRule="auto"/>
                            <w:rPr>
                              <w:sz w:val="20"/>
                              <w:szCs w:val="20"/>
                            </w:rPr>
                          </w:pPr>
                          <w:r w:rsidRPr="0080723F">
                            <w:rPr>
                              <w:sz w:val="20"/>
                              <w:szCs w:val="20"/>
                            </w:rPr>
                            <w:t xml:space="preserve">elsif cnt=24 then </w:t>
                          </w:r>
                          <w:proofErr w:type="spellStart"/>
                          <w:r w:rsidRPr="0080723F">
                            <w:rPr>
                              <w:sz w:val="20"/>
                              <w:szCs w:val="20"/>
                            </w:rPr>
                            <w:t>tmp</w:t>
                          </w:r>
                          <w:proofErr w:type="spellEnd"/>
                          <w:r w:rsidRPr="0080723F">
                            <w:rPr>
                              <w:sz w:val="20"/>
                              <w:szCs w:val="20"/>
                            </w:rPr>
                            <w:t>(0)&lt;=si; -- LSB</w:t>
                          </w:r>
                        </w:p>
                        <w:p w14:paraId="6B1D2B0E" w14:textId="77777777" w:rsidR="0080723F" w:rsidRPr="0080723F" w:rsidRDefault="0080723F" w:rsidP="0080723F">
                          <w:pPr>
                            <w:bidi w:val="0"/>
                            <w:spacing w:after="0" w:line="240" w:lineRule="auto"/>
                            <w:rPr>
                              <w:sz w:val="20"/>
                              <w:szCs w:val="20"/>
                            </w:rPr>
                          </w:pPr>
                          <w:r w:rsidRPr="0080723F">
                            <w:rPr>
                              <w:sz w:val="20"/>
                              <w:szCs w:val="20"/>
                            </w:rPr>
                            <w:t xml:space="preserve">elsif cnt=40 then </w:t>
                          </w:r>
                          <w:proofErr w:type="spellStart"/>
                          <w:r w:rsidRPr="0080723F">
                            <w:rPr>
                              <w:sz w:val="20"/>
                              <w:szCs w:val="20"/>
                            </w:rPr>
                            <w:t>tmp</w:t>
                          </w:r>
                          <w:proofErr w:type="spellEnd"/>
                          <w:r w:rsidRPr="0080723F">
                            <w:rPr>
                              <w:sz w:val="20"/>
                              <w:szCs w:val="20"/>
                            </w:rPr>
                            <w:t>(1)&lt;=si</w:t>
                          </w:r>
                          <w:r w:rsidRPr="0080723F">
                            <w:rPr>
                              <w:sz w:val="20"/>
                              <w:szCs w:val="20"/>
                              <w:rtl/>
                            </w:rPr>
                            <w:t>;</w:t>
                          </w:r>
                        </w:p>
                        <w:p w14:paraId="5909B537" w14:textId="77777777" w:rsidR="0080723F" w:rsidRPr="0080723F" w:rsidRDefault="0080723F" w:rsidP="0080723F">
                          <w:pPr>
                            <w:bidi w:val="0"/>
                            <w:spacing w:after="0" w:line="240" w:lineRule="auto"/>
                            <w:rPr>
                              <w:sz w:val="20"/>
                              <w:szCs w:val="20"/>
                            </w:rPr>
                          </w:pPr>
                          <w:r w:rsidRPr="0080723F">
                            <w:rPr>
                              <w:sz w:val="20"/>
                              <w:szCs w:val="20"/>
                            </w:rPr>
                            <w:t xml:space="preserve">elsif cnt=56 then </w:t>
                          </w:r>
                          <w:proofErr w:type="spellStart"/>
                          <w:r w:rsidRPr="0080723F">
                            <w:rPr>
                              <w:sz w:val="20"/>
                              <w:szCs w:val="20"/>
                            </w:rPr>
                            <w:t>tmp</w:t>
                          </w:r>
                          <w:proofErr w:type="spellEnd"/>
                          <w:r w:rsidRPr="0080723F">
                            <w:rPr>
                              <w:sz w:val="20"/>
                              <w:szCs w:val="20"/>
                            </w:rPr>
                            <w:t>(2)&lt;=si</w:t>
                          </w:r>
                          <w:r w:rsidRPr="0080723F">
                            <w:rPr>
                              <w:sz w:val="20"/>
                              <w:szCs w:val="20"/>
                              <w:rtl/>
                            </w:rPr>
                            <w:t>;</w:t>
                          </w:r>
                        </w:p>
                        <w:p w14:paraId="6479E601" w14:textId="77777777" w:rsidR="0080723F" w:rsidRPr="0080723F" w:rsidRDefault="0080723F" w:rsidP="0080723F">
                          <w:pPr>
                            <w:bidi w:val="0"/>
                            <w:spacing w:after="0" w:line="240" w:lineRule="auto"/>
                            <w:rPr>
                              <w:sz w:val="20"/>
                              <w:szCs w:val="20"/>
                            </w:rPr>
                          </w:pPr>
                          <w:r w:rsidRPr="0080723F">
                            <w:rPr>
                              <w:sz w:val="20"/>
                              <w:szCs w:val="20"/>
                            </w:rPr>
                            <w:t xml:space="preserve">elsif cnt=72 then </w:t>
                          </w:r>
                          <w:proofErr w:type="spellStart"/>
                          <w:r w:rsidRPr="0080723F">
                            <w:rPr>
                              <w:sz w:val="20"/>
                              <w:szCs w:val="20"/>
                            </w:rPr>
                            <w:t>tmp</w:t>
                          </w:r>
                          <w:proofErr w:type="spellEnd"/>
                          <w:r w:rsidRPr="0080723F">
                            <w:rPr>
                              <w:sz w:val="20"/>
                              <w:szCs w:val="20"/>
                            </w:rPr>
                            <w:t>(3)&lt;=si</w:t>
                          </w:r>
                          <w:r w:rsidRPr="0080723F">
                            <w:rPr>
                              <w:sz w:val="20"/>
                              <w:szCs w:val="20"/>
                              <w:rtl/>
                            </w:rPr>
                            <w:t>;</w:t>
                          </w:r>
                        </w:p>
                        <w:p w14:paraId="3379AB33" w14:textId="77777777" w:rsidR="0080723F" w:rsidRPr="0080723F" w:rsidRDefault="0080723F" w:rsidP="0080723F">
                          <w:pPr>
                            <w:bidi w:val="0"/>
                            <w:spacing w:after="0" w:line="240" w:lineRule="auto"/>
                            <w:rPr>
                              <w:sz w:val="20"/>
                              <w:szCs w:val="20"/>
                            </w:rPr>
                          </w:pPr>
                          <w:r w:rsidRPr="0080723F">
                            <w:rPr>
                              <w:sz w:val="20"/>
                              <w:szCs w:val="20"/>
                            </w:rPr>
                            <w:t xml:space="preserve">elsif cnt=88 then </w:t>
                          </w:r>
                          <w:proofErr w:type="spellStart"/>
                          <w:r w:rsidRPr="0080723F">
                            <w:rPr>
                              <w:sz w:val="20"/>
                              <w:szCs w:val="20"/>
                            </w:rPr>
                            <w:t>tmp</w:t>
                          </w:r>
                          <w:proofErr w:type="spellEnd"/>
                          <w:r w:rsidRPr="0080723F">
                            <w:rPr>
                              <w:sz w:val="20"/>
                              <w:szCs w:val="20"/>
                            </w:rPr>
                            <w:t>(4)&lt;=si</w:t>
                          </w:r>
                          <w:r w:rsidRPr="0080723F">
                            <w:rPr>
                              <w:sz w:val="20"/>
                              <w:szCs w:val="20"/>
                              <w:rtl/>
                            </w:rPr>
                            <w:t>;</w:t>
                          </w:r>
                        </w:p>
                        <w:p w14:paraId="5DA9A083" w14:textId="77777777" w:rsidR="0080723F" w:rsidRPr="0080723F" w:rsidRDefault="0080723F" w:rsidP="0080723F">
                          <w:pPr>
                            <w:bidi w:val="0"/>
                            <w:spacing w:after="0" w:line="240" w:lineRule="auto"/>
                            <w:rPr>
                              <w:sz w:val="20"/>
                              <w:szCs w:val="20"/>
                            </w:rPr>
                          </w:pPr>
                          <w:r w:rsidRPr="0080723F">
                            <w:rPr>
                              <w:sz w:val="20"/>
                              <w:szCs w:val="20"/>
                            </w:rPr>
                            <w:t xml:space="preserve">elsif cnt=104 then </w:t>
                          </w:r>
                          <w:proofErr w:type="spellStart"/>
                          <w:r w:rsidRPr="0080723F">
                            <w:rPr>
                              <w:sz w:val="20"/>
                              <w:szCs w:val="20"/>
                            </w:rPr>
                            <w:t>tmp</w:t>
                          </w:r>
                          <w:proofErr w:type="spellEnd"/>
                          <w:r w:rsidRPr="0080723F">
                            <w:rPr>
                              <w:sz w:val="20"/>
                              <w:szCs w:val="20"/>
                            </w:rPr>
                            <w:t>(5)&lt;=si</w:t>
                          </w:r>
                          <w:r w:rsidRPr="0080723F">
                            <w:rPr>
                              <w:sz w:val="20"/>
                              <w:szCs w:val="20"/>
                              <w:rtl/>
                            </w:rPr>
                            <w:t>;</w:t>
                          </w:r>
                        </w:p>
                        <w:p w14:paraId="4F7FAB63" w14:textId="77777777" w:rsidR="0080723F" w:rsidRPr="0080723F" w:rsidRDefault="0080723F" w:rsidP="0080723F">
                          <w:pPr>
                            <w:bidi w:val="0"/>
                            <w:spacing w:after="0" w:line="240" w:lineRule="auto"/>
                            <w:rPr>
                              <w:sz w:val="20"/>
                              <w:szCs w:val="20"/>
                            </w:rPr>
                          </w:pPr>
                          <w:r w:rsidRPr="0080723F">
                            <w:rPr>
                              <w:sz w:val="20"/>
                              <w:szCs w:val="20"/>
                            </w:rPr>
                            <w:t xml:space="preserve">elsif cnt=120 then </w:t>
                          </w:r>
                          <w:proofErr w:type="spellStart"/>
                          <w:r w:rsidRPr="0080723F">
                            <w:rPr>
                              <w:sz w:val="20"/>
                              <w:szCs w:val="20"/>
                            </w:rPr>
                            <w:t>tmp</w:t>
                          </w:r>
                          <w:proofErr w:type="spellEnd"/>
                          <w:r w:rsidRPr="0080723F">
                            <w:rPr>
                              <w:sz w:val="20"/>
                              <w:szCs w:val="20"/>
                            </w:rPr>
                            <w:t>(6)&lt;=si</w:t>
                          </w:r>
                          <w:r w:rsidRPr="0080723F">
                            <w:rPr>
                              <w:sz w:val="20"/>
                              <w:szCs w:val="20"/>
                              <w:rtl/>
                            </w:rPr>
                            <w:t>;</w:t>
                          </w:r>
                        </w:p>
                        <w:p w14:paraId="6FDEE115" w14:textId="77777777" w:rsidR="0080723F" w:rsidRPr="0080723F" w:rsidRDefault="0080723F" w:rsidP="0080723F">
                          <w:pPr>
                            <w:bidi w:val="0"/>
                            <w:spacing w:after="0" w:line="240" w:lineRule="auto"/>
                            <w:rPr>
                              <w:sz w:val="20"/>
                              <w:szCs w:val="20"/>
                            </w:rPr>
                          </w:pPr>
                          <w:r w:rsidRPr="0080723F">
                            <w:rPr>
                              <w:sz w:val="20"/>
                              <w:szCs w:val="20"/>
                            </w:rPr>
                            <w:t xml:space="preserve">elsif cnt=136 then </w:t>
                          </w:r>
                          <w:proofErr w:type="spellStart"/>
                          <w:r w:rsidRPr="0080723F">
                            <w:rPr>
                              <w:sz w:val="20"/>
                              <w:szCs w:val="20"/>
                            </w:rPr>
                            <w:t>tmp</w:t>
                          </w:r>
                          <w:proofErr w:type="spellEnd"/>
                          <w:r w:rsidRPr="0080723F">
                            <w:rPr>
                              <w:sz w:val="20"/>
                              <w:szCs w:val="20"/>
                            </w:rPr>
                            <w:t>(7)&lt;=si</w:t>
                          </w:r>
                          <w:r w:rsidRPr="0080723F">
                            <w:rPr>
                              <w:sz w:val="20"/>
                              <w:szCs w:val="20"/>
                              <w:rtl/>
                            </w:rPr>
                            <w:t>;</w:t>
                          </w:r>
                        </w:p>
                        <w:p w14:paraId="546DE6F4" w14:textId="77777777" w:rsidR="0080723F" w:rsidRPr="0080723F" w:rsidRDefault="0080723F" w:rsidP="0080723F">
                          <w:pPr>
                            <w:bidi w:val="0"/>
                            <w:spacing w:after="0" w:line="240" w:lineRule="auto"/>
                            <w:rPr>
                              <w:sz w:val="20"/>
                              <w:szCs w:val="20"/>
                            </w:rPr>
                          </w:pPr>
                          <w:r w:rsidRPr="0080723F">
                            <w:rPr>
                              <w:sz w:val="20"/>
                              <w:szCs w:val="20"/>
                            </w:rPr>
                            <w:t>elsif cnt=152 then stop_bit&lt;=si</w:t>
                          </w:r>
                          <w:r w:rsidRPr="0080723F">
                            <w:rPr>
                              <w:sz w:val="20"/>
                              <w:szCs w:val="20"/>
                              <w:rtl/>
                            </w:rPr>
                            <w:t>;</w:t>
                          </w:r>
                        </w:p>
                        <w:p w14:paraId="1741F017" w14:textId="77777777" w:rsidR="0080723F" w:rsidRPr="0080723F" w:rsidRDefault="0080723F" w:rsidP="0080723F">
                          <w:pPr>
                            <w:bidi w:val="0"/>
                            <w:spacing w:after="0" w:line="240" w:lineRule="auto"/>
                            <w:rPr>
                              <w:sz w:val="20"/>
                              <w:szCs w:val="20"/>
                            </w:rPr>
                          </w:pPr>
                          <w:r w:rsidRPr="0080723F">
                            <w:rPr>
                              <w:sz w:val="20"/>
                              <w:szCs w:val="20"/>
                            </w:rPr>
                            <w:t>elsif cnt=155  and start_bit='0' and stop_bit='1' then data&lt;=</w:t>
                          </w:r>
                          <w:proofErr w:type="spellStart"/>
                          <w:r w:rsidRPr="0080723F">
                            <w:rPr>
                              <w:sz w:val="20"/>
                              <w:szCs w:val="20"/>
                            </w:rPr>
                            <w:t>tmp</w:t>
                          </w:r>
                          <w:proofErr w:type="spellEnd"/>
                          <w:r w:rsidRPr="0080723F">
                            <w:rPr>
                              <w:sz w:val="20"/>
                              <w:szCs w:val="20"/>
                              <w:rtl/>
                            </w:rPr>
                            <w:t>;</w:t>
                          </w:r>
                        </w:p>
                        <w:p w14:paraId="57A466D7"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590A20B1"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7495174A"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16AB6ECB" w14:textId="77777777" w:rsidR="0080723F" w:rsidRPr="0080723F" w:rsidRDefault="0080723F" w:rsidP="0080723F">
                          <w:pPr>
                            <w:bidi w:val="0"/>
                            <w:spacing w:after="0" w:line="240" w:lineRule="auto"/>
                            <w:rPr>
                              <w:sz w:val="20"/>
                              <w:szCs w:val="20"/>
                            </w:rPr>
                          </w:pPr>
                          <w:r w:rsidRPr="0080723F">
                            <w:rPr>
                              <w:sz w:val="20"/>
                              <w:szCs w:val="20"/>
                            </w:rPr>
                            <w:t>end process</w:t>
                          </w:r>
                          <w:r w:rsidRPr="0080723F">
                            <w:rPr>
                              <w:sz w:val="20"/>
                              <w:szCs w:val="20"/>
                              <w:rtl/>
                            </w:rPr>
                            <w:t>;</w:t>
                          </w:r>
                        </w:p>
                        <w:p w14:paraId="49C60D6E" w14:textId="77777777" w:rsidR="0080723F" w:rsidRPr="0080723F" w:rsidRDefault="0080723F" w:rsidP="0080723F">
                          <w:pPr>
                            <w:bidi w:val="0"/>
                            <w:spacing w:after="0" w:line="240" w:lineRule="auto"/>
                            <w:rPr>
                              <w:sz w:val="20"/>
                              <w:szCs w:val="20"/>
                            </w:rPr>
                          </w:pPr>
                          <w:r w:rsidRPr="0080723F">
                            <w:rPr>
                              <w:sz w:val="20"/>
                              <w:szCs w:val="20"/>
                            </w:rPr>
                            <w:t>clr&lt;='1' when cnt=160 else '0</w:t>
                          </w:r>
                          <w:r w:rsidRPr="0080723F">
                            <w:rPr>
                              <w:sz w:val="20"/>
                              <w:szCs w:val="20"/>
                              <w:rtl/>
                            </w:rPr>
                            <w:t>';</w:t>
                          </w:r>
                        </w:p>
                        <w:p w14:paraId="515BD2FA" w14:textId="4DFE0AD4" w:rsidR="00A14816" w:rsidRPr="0080723F" w:rsidRDefault="0080723F" w:rsidP="0080723F">
                          <w:pPr>
                            <w:bidi w:val="0"/>
                            <w:spacing w:after="0" w:line="240" w:lineRule="auto"/>
                            <w:rPr>
                              <w:sz w:val="20"/>
                              <w:szCs w:val="20"/>
                            </w:rPr>
                          </w:pPr>
                          <w:r w:rsidRPr="0080723F">
                            <w:rPr>
                              <w:sz w:val="20"/>
                              <w:szCs w:val="20"/>
                            </w:rPr>
                            <w:t>end behave</w:t>
                          </w:r>
                          <w:r w:rsidRPr="0080723F">
                            <w:rPr>
                              <w:sz w:val="20"/>
                              <w:szCs w:val="20"/>
                              <w:rtl/>
                            </w:rPr>
                            <w:t>;</w:t>
                          </w:r>
                        </w:p>
                      </w:txbxContent>
                    </v:textbox>
                  </v:shape>
                </v:group>
                <v:shape id="תמונה 33" o:spid="_x0000_s1387" type="#_x0000_t75" alt="תמונה שמכילה טקסט&#10;&#10;התיאור נוצר באופן אוטומטי" style="position:absolute;left:79;top:4770;width:39243;height:39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yyxQAAANsAAAAPAAAAZHJzL2Rvd25yZXYueG1sRI/RasJA&#10;FETfC/7Dcgu+NRsbaUPqKlYUfFChaT/gNnubhGTvxuxG49+7hUIfh5k5wyxWo2nFhXpXW1Ywi2IQ&#10;xIXVNZcKvj53TykI55E1tpZJwY0crJaThwVm2l75gy65L0WAsMtQQeV9l0npiooMush2xMH7sb1B&#10;H2RfSt3jNcBNK5/j+EUarDksVNjRpqKiyQej4DTwPhmOzftrvj2n6ayZfx8Pc6Wmj+P6DYSn0f+H&#10;/9p7rSBJ4PdL+AFyeQcAAP//AwBQSwECLQAUAAYACAAAACEA2+H2y+4AAACFAQAAEwAAAAAAAAAA&#10;AAAAAAAAAAAAW0NvbnRlbnRfVHlwZXNdLnhtbFBLAQItABQABgAIAAAAIQBa9CxbvwAAABUBAAAL&#10;AAAAAAAAAAAAAAAAAB8BAABfcmVscy8ucmVsc1BLAQItABQABgAIAAAAIQDYqVyyxQAAANsAAAAP&#10;AAAAAAAAAAAAAAAAAAcCAABkcnMvZG93bnJldi54bWxQSwUGAAAAAAMAAwC3AAAA+QIAAAAA&#10;">
                  <v:imagedata r:id="rId68" o:title="תמונה שמכילה טקסט&#10;&#10;התיאור נוצר באופן אוטומטי"/>
                </v:shape>
                <w10:wrap type="square" anchorx="margin" anchory="page"/>
              </v:group>
            </w:pict>
          </mc:Fallback>
        </mc:AlternateContent>
      </w:r>
    </w:p>
    <w:p w14:paraId="16ECDC77" w14:textId="5B834750" w:rsidR="00E13557" w:rsidRDefault="00E13557" w:rsidP="002C1A80"/>
    <w:p w14:paraId="7FD9D52A" w14:textId="306B7EB9" w:rsidR="00E13557" w:rsidRDefault="00E13557" w:rsidP="002C1A80"/>
    <w:p w14:paraId="6C3E8B9D" w14:textId="14096A1F" w:rsidR="00E13557" w:rsidRDefault="00E13557" w:rsidP="002C1A80">
      <w:pPr>
        <w:rPr>
          <w:rtl/>
        </w:rPr>
      </w:pPr>
    </w:p>
    <w:p w14:paraId="2F6650C4" w14:textId="6E505B13" w:rsidR="007117AA" w:rsidRDefault="007117AA" w:rsidP="002C1A80">
      <w:pPr>
        <w:rPr>
          <w:rtl/>
        </w:rPr>
      </w:pPr>
    </w:p>
    <w:p w14:paraId="2CF84B6A" w14:textId="77777777" w:rsidR="007117AA" w:rsidRDefault="007117AA" w:rsidP="002C1A80">
      <w:pPr>
        <w:rPr>
          <w:rtl/>
        </w:rPr>
      </w:pPr>
    </w:p>
    <w:p w14:paraId="475DA0B4" w14:textId="5BB03ACF" w:rsidR="007117AA" w:rsidRDefault="007117AA" w:rsidP="002C1A80"/>
    <w:p w14:paraId="4B53E2F3" w14:textId="093D8B2B" w:rsidR="00F76F93" w:rsidRDefault="00F76F93" w:rsidP="002C1A80"/>
    <w:p w14:paraId="12820359" w14:textId="57F5E9D3" w:rsidR="00197A44" w:rsidRDefault="00197A44" w:rsidP="002C1A80"/>
    <w:p w14:paraId="14815D02" w14:textId="631BD789" w:rsidR="00197A44" w:rsidRDefault="00182379" w:rsidP="002C1A80">
      <w:r>
        <w:rPr>
          <w:noProof/>
          <w:sz w:val="28"/>
          <w:szCs w:val="28"/>
        </w:rPr>
        <w:lastRenderedPageBreak/>
        <mc:AlternateContent>
          <mc:Choice Requires="wpg">
            <w:drawing>
              <wp:anchor distT="0" distB="0" distL="114300" distR="114300" simplePos="0" relativeHeight="251604003" behindDoc="0" locked="0" layoutInCell="1" allowOverlap="1" wp14:anchorId="3E289DF4" wp14:editId="1601D0FE">
                <wp:simplePos x="0" y="0"/>
                <wp:positionH relativeFrom="margin">
                  <wp:align>center</wp:align>
                </wp:positionH>
                <wp:positionV relativeFrom="page">
                  <wp:posOffset>922214</wp:posOffset>
                </wp:positionV>
                <wp:extent cx="7545070" cy="6972300"/>
                <wp:effectExtent l="0" t="0" r="0" b="0"/>
                <wp:wrapSquare wrapText="bothSides"/>
                <wp:docPr id="550" name="קבוצה 550"/>
                <wp:cNvGraphicFramePr/>
                <a:graphic xmlns:a="http://schemas.openxmlformats.org/drawingml/2006/main">
                  <a:graphicData uri="http://schemas.microsoft.com/office/word/2010/wordprocessingGroup">
                    <wpg:wgp>
                      <wpg:cNvGrpSpPr/>
                      <wpg:grpSpPr>
                        <a:xfrm>
                          <a:off x="0" y="0"/>
                          <a:ext cx="7545070" cy="6972300"/>
                          <a:chOff x="0" y="0"/>
                          <a:chExt cx="7545070" cy="6972300"/>
                        </a:xfrm>
                      </wpg:grpSpPr>
                      <wps:wsp>
                        <wps:cNvPr id="535" name="תיבת טקסט 535"/>
                        <wps:cNvSpPr txBox="1"/>
                        <wps:spPr>
                          <a:xfrm>
                            <a:off x="5619750" y="0"/>
                            <a:ext cx="1026994" cy="457117"/>
                          </a:xfrm>
                          <a:prstGeom prst="rect">
                            <a:avLst/>
                          </a:prstGeom>
                          <a:noFill/>
                          <a:ln w="6350">
                            <a:noFill/>
                          </a:ln>
                        </wps:spPr>
                        <wps:txbx>
                          <w:txbxContent>
                            <w:p w14:paraId="41987638" w14:textId="77777777" w:rsidR="00182379" w:rsidRPr="009F1E10" w:rsidRDefault="00182379" w:rsidP="00182379">
                              <w:pPr>
                                <w:jc w:val="both"/>
                                <w:rPr>
                                  <w:b/>
                                  <w:bCs/>
                                  <w:sz w:val="28"/>
                                  <w:szCs w:val="28"/>
                                </w:rPr>
                              </w:pPr>
                              <w:r w:rsidRPr="009F1E10">
                                <w:rPr>
                                  <w:rFonts w:hint="cs"/>
                                  <w:b/>
                                  <w:bCs/>
                                  <w:sz w:val="28"/>
                                  <w:szCs w:val="28"/>
                                  <w:rtl/>
                                </w:rPr>
                                <w:t>דיאגרמות</w:t>
                              </w:r>
                              <w:r>
                                <w:rPr>
                                  <w:rFonts w:hint="cs"/>
                                  <w:b/>
                                  <w:bCs/>
                                  <w:sz w:val="28"/>
                                  <w:szCs w:val="28"/>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36" name="תמונה 536" descr="תמונה שמכילה טקסט&#10;&#10;התיאור נוצר באופן אוטומטי"/>
                          <pic:cNvPicPr>
                            <a:picLocks noChangeAspect="1"/>
                          </pic:cNvPicPr>
                        </pic:nvPicPr>
                        <pic:blipFill rotWithShape="1">
                          <a:blip r:embed="rId69" cstate="print">
                            <a:extLst>
                              <a:ext uri="{28A0092B-C50C-407E-A947-70E740481C1C}">
                                <a14:useLocalDpi xmlns:a14="http://schemas.microsoft.com/office/drawing/2010/main" val="0"/>
                              </a:ext>
                            </a:extLst>
                          </a:blip>
                          <a:srcRect l="1565" t="6421" r="10547" b="62543"/>
                          <a:stretch/>
                        </pic:blipFill>
                        <pic:spPr bwMode="auto">
                          <a:xfrm>
                            <a:off x="0" y="342900"/>
                            <a:ext cx="7545070" cy="1498600"/>
                          </a:xfrm>
                          <a:prstGeom prst="rect">
                            <a:avLst/>
                          </a:prstGeom>
                          <a:ln>
                            <a:noFill/>
                          </a:ln>
                          <a:extLst>
                            <a:ext uri="{53640926-AAD7-44D8-BBD7-CCE9431645EC}">
                              <a14:shadowObscured xmlns:a14="http://schemas.microsoft.com/office/drawing/2010/main"/>
                            </a:ext>
                          </a:extLst>
                        </pic:spPr>
                      </pic:pic>
                      <wps:wsp>
                        <wps:cNvPr id="537" name="מחבר חץ ישר 537"/>
                        <wps:cNvCnPr/>
                        <wps:spPr>
                          <a:xfrm flipH="1" flipV="1">
                            <a:off x="800100" y="1257300"/>
                            <a:ext cx="800100" cy="914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38" name="תיבת טקסט 538"/>
                        <wps:cNvSpPr txBox="1"/>
                        <wps:spPr>
                          <a:xfrm>
                            <a:off x="685800" y="2171700"/>
                            <a:ext cx="3086100" cy="685800"/>
                          </a:xfrm>
                          <a:prstGeom prst="rect">
                            <a:avLst/>
                          </a:prstGeom>
                          <a:noFill/>
                          <a:ln w="6350">
                            <a:noFill/>
                          </a:ln>
                        </wps:spPr>
                        <wps:txbx>
                          <w:txbxContent>
                            <w:p w14:paraId="34D1B1BA" w14:textId="77777777" w:rsidR="00182379" w:rsidRPr="00A45B21" w:rsidRDefault="00182379" w:rsidP="006911EF">
                              <w:pPr>
                                <w:rPr>
                                  <w:rtl/>
                                </w:rPr>
                              </w:pPr>
                              <w:r>
                                <w:rPr>
                                  <w:rFonts w:hint="cs"/>
                                  <w:rtl/>
                                </w:rPr>
                                <w:t xml:space="preserve">ספרנו עד 160 ויש במוצא את המידע שנקלט ממשתנה </w:t>
                              </w:r>
                              <w:r>
                                <w:t>Temp</w:t>
                              </w:r>
                              <w:r>
                                <w:rPr>
                                  <w:rFonts w:hint="cs"/>
                                  <w:rtl/>
                                </w:rPr>
                                <w:t>, כלומר כל הסיביות הועברו ונקלטו והמידע הנו תקי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 name="מחבר חץ ישר 539"/>
                        <wps:cNvCnPr/>
                        <wps:spPr>
                          <a:xfrm flipV="1">
                            <a:off x="3771900" y="1028700"/>
                            <a:ext cx="3429000" cy="1257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0" name="מחבר חץ ישר 540"/>
                        <wps:cNvCnPr/>
                        <wps:spPr>
                          <a:xfrm flipV="1">
                            <a:off x="6172200" y="1028700"/>
                            <a:ext cx="1028700" cy="571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2" name="תיבת טקסט 542"/>
                        <wps:cNvSpPr txBox="1"/>
                        <wps:spPr>
                          <a:xfrm>
                            <a:off x="5727700" y="3162300"/>
                            <a:ext cx="918679" cy="345846"/>
                          </a:xfrm>
                          <a:prstGeom prst="rect">
                            <a:avLst/>
                          </a:prstGeom>
                          <a:noFill/>
                          <a:ln w="6350">
                            <a:noFill/>
                          </a:ln>
                        </wps:spPr>
                        <wps:txbx>
                          <w:txbxContent>
                            <w:p w14:paraId="5AEB449C" w14:textId="77777777" w:rsidR="00182379" w:rsidRPr="005D7C51" w:rsidRDefault="00182379" w:rsidP="00182379">
                              <w:pPr>
                                <w:rPr>
                                  <w:b/>
                                  <w:bCs/>
                                  <w:sz w:val="28"/>
                                  <w:szCs w:val="28"/>
                                </w:rPr>
                              </w:pPr>
                              <w:r w:rsidRPr="005D7C51">
                                <w:rPr>
                                  <w:rFonts w:hint="cs"/>
                                  <w:b/>
                                  <w:bCs/>
                                  <w:sz w:val="28"/>
                                  <w:szCs w:val="28"/>
                                  <w:rtl/>
                                </w:rPr>
                                <w:t>בזום אי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43" name="תמונה 543" descr="תמונה שמכילה שולחן&#10;&#10;התיאור נוצר באופן אוטומטי"/>
                          <pic:cNvPicPr>
                            <a:picLocks noChangeAspect="1"/>
                          </pic:cNvPicPr>
                        </pic:nvPicPr>
                        <pic:blipFill rotWithShape="1">
                          <a:blip r:embed="rId70">
                            <a:extLst>
                              <a:ext uri="{28A0092B-C50C-407E-A947-70E740481C1C}">
                                <a14:useLocalDpi xmlns:a14="http://schemas.microsoft.com/office/drawing/2010/main" val="0"/>
                              </a:ext>
                            </a:extLst>
                          </a:blip>
                          <a:srcRect l="1565" t="6654" r="22104" b="62756"/>
                          <a:stretch/>
                        </pic:blipFill>
                        <pic:spPr bwMode="auto">
                          <a:xfrm>
                            <a:off x="0" y="3530600"/>
                            <a:ext cx="7545070" cy="1700530"/>
                          </a:xfrm>
                          <a:prstGeom prst="rect">
                            <a:avLst/>
                          </a:prstGeom>
                          <a:ln>
                            <a:noFill/>
                          </a:ln>
                          <a:extLst>
                            <a:ext uri="{53640926-AAD7-44D8-BBD7-CCE9431645EC}">
                              <a14:shadowObscured xmlns:a14="http://schemas.microsoft.com/office/drawing/2010/main"/>
                            </a:ext>
                          </a:extLst>
                        </pic:spPr>
                      </pic:pic>
                      <wps:wsp>
                        <wps:cNvPr id="544" name="תיבת טקסט 544"/>
                        <wps:cNvSpPr txBox="1"/>
                        <wps:spPr>
                          <a:xfrm>
                            <a:off x="1047750" y="5372100"/>
                            <a:ext cx="1714500" cy="457200"/>
                          </a:xfrm>
                          <a:prstGeom prst="rect">
                            <a:avLst/>
                          </a:prstGeom>
                          <a:noFill/>
                          <a:ln w="6350">
                            <a:noFill/>
                          </a:ln>
                        </wps:spPr>
                        <wps:txbx>
                          <w:txbxContent>
                            <w:p w14:paraId="2986D59B" w14:textId="77777777" w:rsidR="00182379" w:rsidRPr="00A769E7" w:rsidRDefault="00182379" w:rsidP="00182379">
                              <w:r>
                                <w:rPr>
                                  <w:rFonts w:hint="cs"/>
                                  <w:rtl/>
                                </w:rPr>
                                <w:t xml:space="preserve">מתווסף '1' לוגי ב- </w:t>
                              </w:r>
                              <w:r>
                                <w:t>cnt = 24</w:t>
                              </w:r>
                              <w:r>
                                <w:rPr>
                                  <w:rFonts w:hint="cs"/>
                                  <w:rtl/>
                                </w:rPr>
                                <w:t xml:space="preserve"> במשתנה </w:t>
                              </w:r>
                              <w:r>
                                <w:t>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5" name="מחבר חץ ישר 545"/>
                        <wps:cNvCnPr/>
                        <wps:spPr>
                          <a:xfrm flipV="1">
                            <a:off x="2743200" y="5029200"/>
                            <a:ext cx="1600200" cy="457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6" name="מחבר חץ ישר 546"/>
                        <wps:cNvCnPr/>
                        <wps:spPr>
                          <a:xfrm flipV="1">
                            <a:off x="2514600" y="4572000"/>
                            <a:ext cx="571500" cy="800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9" name="תיבת טקסט 549"/>
                        <wps:cNvSpPr txBox="1"/>
                        <wps:spPr>
                          <a:xfrm>
                            <a:off x="1371600" y="5943600"/>
                            <a:ext cx="5600700" cy="1028700"/>
                          </a:xfrm>
                          <a:prstGeom prst="rect">
                            <a:avLst/>
                          </a:prstGeom>
                          <a:noFill/>
                          <a:ln w="6350">
                            <a:noFill/>
                          </a:ln>
                        </wps:spPr>
                        <wps:txbx>
                          <w:txbxContent>
                            <w:p w14:paraId="614FDAFA" w14:textId="77777777" w:rsidR="00182379" w:rsidRDefault="00182379" w:rsidP="00182379">
                              <w:pPr>
                                <w:rPr>
                                  <w:sz w:val="28"/>
                                  <w:szCs w:val="28"/>
                                  <w:rtl/>
                                </w:rPr>
                              </w:pPr>
                              <w:r>
                                <w:rPr>
                                  <w:rFonts w:hint="cs"/>
                                  <w:sz w:val="28"/>
                                  <w:szCs w:val="28"/>
                                  <w:rtl/>
                                </w:rPr>
                                <w:t xml:space="preserve">כאן אפשר לראות שדגמנו ב </w:t>
                              </w:r>
                              <w:r>
                                <w:rPr>
                                  <w:sz w:val="28"/>
                                  <w:szCs w:val="28"/>
                                  <w:rtl/>
                                </w:rPr>
                                <w:t>–</w:t>
                              </w:r>
                              <w:r>
                                <w:rPr>
                                  <w:rFonts w:hint="cs"/>
                                  <w:sz w:val="28"/>
                                  <w:szCs w:val="28"/>
                                  <w:rtl/>
                                </w:rPr>
                                <w:t xml:space="preserve"> </w:t>
                              </w:r>
                              <w:r>
                                <w:rPr>
                                  <w:sz w:val="28"/>
                                  <w:szCs w:val="28"/>
                                </w:rPr>
                                <w:t>cnt = 24</w:t>
                              </w:r>
                              <w:r>
                                <w:rPr>
                                  <w:rFonts w:hint="cs"/>
                                  <w:sz w:val="28"/>
                                  <w:szCs w:val="28"/>
                                  <w:rtl/>
                                </w:rPr>
                                <w:t xml:space="preserve"> כמו בקוד התוכנית כשכניסת </w:t>
                              </w:r>
                              <w:r>
                                <w:rPr>
                                  <w:sz w:val="28"/>
                                  <w:szCs w:val="28"/>
                                </w:rPr>
                                <w:t>si = ‘1’</w:t>
                              </w:r>
                              <w:r>
                                <w:rPr>
                                  <w:rFonts w:hint="cs"/>
                                  <w:sz w:val="28"/>
                                  <w:szCs w:val="28"/>
                                  <w:rtl/>
                                </w:rPr>
                                <w:t xml:space="preserve"> אפשר לראות שהתווסף </w:t>
                              </w:r>
                              <w:r>
                                <w:rPr>
                                  <w:sz w:val="28"/>
                                  <w:szCs w:val="28"/>
                                </w:rPr>
                                <w:t>‘1’</w:t>
                              </w:r>
                              <w:r>
                                <w:rPr>
                                  <w:rFonts w:hint="cs"/>
                                  <w:sz w:val="28"/>
                                  <w:szCs w:val="28"/>
                                  <w:rtl/>
                                </w:rPr>
                                <w:t xml:space="preserve"> לוגי במשתנה </w:t>
                              </w:r>
                              <w:r>
                                <w:rPr>
                                  <w:sz w:val="28"/>
                                  <w:szCs w:val="28"/>
                                </w:rPr>
                                <w:t>Temp</w:t>
                              </w:r>
                              <w:r>
                                <w:rPr>
                                  <w:rFonts w:hint="cs"/>
                                  <w:sz w:val="28"/>
                                  <w:szCs w:val="28"/>
                                  <w:rtl/>
                                </w:rPr>
                                <w:t xml:space="preserve"> ואכן יש עליית שעון.</w:t>
                              </w:r>
                            </w:p>
                            <w:p w14:paraId="4F909CBC" w14:textId="77777777" w:rsidR="00182379" w:rsidRPr="005D7FBB" w:rsidRDefault="00182379" w:rsidP="00182379">
                              <w:pPr>
                                <w:rPr>
                                  <w:sz w:val="28"/>
                                  <w:szCs w:val="28"/>
                                  <w:rtl/>
                                </w:rPr>
                              </w:pPr>
                              <w:r>
                                <w:rPr>
                                  <w:rFonts w:hint="cs"/>
                                  <w:sz w:val="28"/>
                                  <w:szCs w:val="28"/>
                                  <w:rtl/>
                                </w:rPr>
                                <w:t xml:space="preserve">קוד התוכנית שמבצע את הפעולה: </w:t>
                              </w:r>
                              <w:r w:rsidRPr="00471DD2">
                                <w:rPr>
                                  <w:sz w:val="28"/>
                                  <w:szCs w:val="28"/>
                                </w:rPr>
                                <w:t xml:space="preserve">elsif cnt=24 then temp(0)&lt;=si; -- </w:t>
                              </w:r>
                              <w:r>
                                <w:rPr>
                                  <w:rFonts w:hint="cs"/>
                                  <w:sz w:val="28"/>
                                  <w:szCs w:val="28"/>
                                </w:rPr>
                                <w:t>LSB</w:t>
                              </w:r>
                            </w:p>
                            <w:p w14:paraId="79D9B20F" w14:textId="77777777" w:rsidR="00182379" w:rsidRDefault="00182379" w:rsidP="001823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E289DF4" id="קבוצה 550" o:spid="_x0000_s1388" style="position:absolute;left:0;text-align:left;margin-left:0;margin-top:72.6pt;width:594.1pt;height:549pt;z-index:251604003;mso-position-horizontal:center;mso-position-horizontal-relative:margin;mso-position-vertical-relative:page;mso-height-relative:margin" coordsize="75450,69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7kupwYAALMjAAAOAAAAZHJzL2Uyb0RvYy54bWzsWtlu20YUfS/QfyBY&#10;oG+JxF1SLQeuszSAmxhx2jyPKFIiQnLY4ciS+xUNkCAJGiQt0C35If5Ozx0ukrUksROobaoHy8PZ&#10;OPfMuefOXGnv2iyJtdNA5BFP+7pxta1rQerzYZSO+vp3929e6ehaLlk6ZDFPg75+FuT6tf3PP9ub&#10;Zr3A5GMeDwOhYZI0702zvj6WMuu1Wrk/DhKWX+VZkKIx5CJhEo9i1BoKNsXsSdwy2223NeVimAnu&#10;B3mO2utlo76v5g/DwJd3wzAPpBb3daxNqk+hPgf02drfY72RYNk48qtlsEusImFRipc2U11nkmkT&#10;Ea1MlUS+4DkP5VWfJy0ehpEfKBtgjdFesuaW4JNM2TLqTUdZAxOgXcLp0tP6d05viewkOxZAYpqN&#10;gIV6IltmoUjoP1apzRRkZw1kwUxqPio9x3baHpD10eZ2PdNqV6D6YyC/Ms4f33jHyFb94ta55Uwz&#10;ECSfY5B/GAYnY5YFCtq8BwyOhRYN+7pjObqWsgRELd4Uz4tHxRuteFb8WfxaPNOoUYGkRhBkmpx9&#10;zQGCUdfnqFyDnOMaXc8BSKv4GW3T7XbtEj/b8QzDo8kaEFgvE7m8FfBEo0JfF6C0Yho7Pcpl2bXu&#10;Qq9O+c0ojlHPenGqTbEpFt58rgWTxyneQZCWK6aSnA1mCgTDVkugugEfnsFMwUu/yTP/ZoRVHLFc&#10;HjMBR4FNcH55Fx9hzPE2XpV0bczFj+vqqT/2Dq26NoXj9fX8hwkTga7Ft1PsatewbfJU9QBETDyI&#10;xZbBYks6SQ45fNuAzGS+KlJ/GdfFUPDkATTigN6KJpb6eHdfl3XxUJZyAI3xg4MD1Qm+mTF5lJ5k&#10;Pk1N6BHG92cPmMiqjZBwgTu85hHrLe1H2bfE/WAieRipzZqjWm0AOL2/l0V+D3+Vg6O0Qu53CyFG&#10;yQnBWIpp8l5zJEw8nGRXSnujQRRH8kzpKmymRaWnx5FPnKaHRT9xF/zkZfGk+KV4DAdB7TDIfQAK&#10;96mri9co/gxveoE+tTd9+cXs4Cv1UTxWrvYTJvlLwzxPij+o8Kigmt+KV5oqPMPDSwx+Tt5RL6Zc&#10;GvYm8o+4/zDXUn44ZukoOMgzuEnlmK3z3dXjObsGcZSR0xDPH0RyrPa03ndqrCCFWUuyu2ZXSkm/&#10;zv1JEqSyjFEiiJlEgMzHUZaDnb0gGQRD+PLtIXjrIz5KKE4molSSeayXC/8eDKCgZTguNAm2uLaJ&#10;zliD0XbgodoAVaZjW9UIKQLpj0kPyNzapBIrcnJtMP2WD/EaBjIqRq+Vd8s2u7WCr9V4w+523LLH&#10;5UWK5GdBqmpBopWXgqSMwCPFpK3oPgCtdP9l8RTkAwOfFr9rYO1rlB2rkUQ4wWFaRctaPsuIpYWg&#10;yjfEG1X6vmZQFT47bQR4CBBigGE6XhMna5TrdgqkSgNVHN2McS4Fi0ZjecjTFFzhotSpJRmiyEFY&#10;l4hLFsU30qEmzzIwQYoIzhIHVcBZExNyeRYH5fB7QYjogGBnKvKoA1pwGAvtlIGlw4cqBqqNRE8a&#10;EsKjmkFlBNo4qOpLwwJ1aGsGlkZtHNj0Vm/kqWwGJlHKxbqlylm91LDsX0fC0ta5QJMvVezbGg1x&#10;Wt58/OjQRtGKwMGTCxw/3I4DcinmmYZneMv+bbU7rqKmOsOVncn4+iD2j5xBGmN3Z5DtnEG2JLTd&#10;huHrhba7QPK3Ce2yvFqeZ1DkUvraNjurLFeRDR2I5QsKvJnmO4UFNp+YwtLV4m2BHu1zkb0I/1zD&#10;M5GQ2Mw/3PQUKRX/cNFzShne0Y9C9/8lwNtmQ7/V/AIa59y7SIDHJdkjvSPtswx3noOpz5Zdo+N6&#10;UF6SPst2OrZLb9pMvW0kGRqh3wX47QR4ul3h77+TZMDdttbqeTaBbrzvTDK8RrbgBS5wr3ZphjLN&#10;oJRlQ17BdZB+RF7BNI02Siqv4DlKITDiY+UVHKtdpQ1wpliXAqZ7CTp9mDD96xILNhDdeKND4+UE&#10;Hxvl1Qll5CawcVXSvUYW1zzk5avDrkqifiCwHyGtjDR0Ze1O8bej+Nu50tnz70zWXunQPmf5RY7U&#10;pmdb9ZHaaZtdKmOmuX4YUBTVgc4178Py3Y3uE7zRzb+KWE8/FcmqtNmF6OcYNoUsOlWX5FqiX3WJ&#10;U6fqKnsLem4+Ve/Y9wmyb57PWnOha+44F8zYGpZH2qao53Rta+Xk5KBG3fhUMmue7tpMvi1c6Zzm&#10;e/BdgN9OgFc/kcAvQ5TqVL9ioZ+eLD6jvPhbm/2/AQAA//8DAFBLAwQKAAAAAAAAACEAU5B9GVUz&#10;AQBVMwEAFAAAAGRycy9tZWRpYS9pbWFnZTEucG5niVBORw0KGgoAAAANSUhEUgAAB4AAAAQ4CAIA&#10;AABnsVYUAAAAAXNSR0IArs4c6QAA/8pJREFUeF7s/T+MHMliJ35Wy5IsyhC0gJwjIHJH8/AIDLB/&#10;APIdfmyZ5D6DWIM/4wfMeM3fWSKNwRm3BJuYPeMwBinjsGJb4vN2gBVoaElTnMWJBLS7wgAU3mhE&#10;HvDOEbBvZQx3Da3XF5lRnZ2VlVUZUVlVnVn1SXB6qqsjIyM+GVnV/e3oyIPT09OJjQABAgQIECBA&#10;gAABAgQIECBAgAABAgQIrFvgN9ZdofoIECBAgAABAgQIECBAgAABAgQIECBAgEAhIIA2DggQIECA&#10;AAECBAgQIECAAAECBAgQIEBgIwIC6I2wqpQAAQIECBAgQIAAAQIECBAgQIAAAQIEBNDGAAECBAgQ&#10;IECAAAECBAgQIECAAAECBAhsRKAtgD44KA4VPsZ/casebKQZKiVAgAABAgQIECBAgAABAgQIECBA&#10;gMA+Chws2LZpEZrwX//rf50/YngyfKlPS2YD6FjX6elM3Bxj6PLJngfr01D7EiBAgAABAgQIECBA&#10;gAABAgQIECBAYCcFTue2LXfzv/yX/3L9Z//XRgYdPg1Phi/1aUwtgD5LmdsnO5dfDduCqdCv7oVw&#10;+t6rRlM+/PHPDg5+9scfzp8uytWLhc9rX5/9LLFfK+00CXvFdlQPEg8XizUOulolc0csvGa4strU&#10;s3B5CovtvAVnT1XPzJeZfWZNDj17MrN7bOCFqS7sSnK7Zk3nLpi5iy4DL7kNGXUWl8b5Nte6s/av&#10;NtSndffpc05XlCVAgAABAgQIECBAgAABAgQIbFggxijhII050Bs+bEv1/+yf/bO3f/n/qWfQMX0O&#10;T4Yv9WnPWQBdLbuxpLJqRY72Sdc3bvzNv61nzSGl/fr+m5n6Pvzxv/2bo6N6sVvPXv70/tcxuC6+&#10;+vT5H13p058L2vfWnaOTF834Pb8tV/7oL0//MhlgteR9Qas+/PHf3Ym/Zwkn5IvyPL66d3vysv7M&#10;fJnmM2tyyJdbusfRywzVNR97QXXB9iQ0K6VdM6Yf/u5vJm+++Y/TX+mEz2785OqqLc5oQ+Yhbjx9&#10;P/2d3bNbC3Y9H+o5w/jWszA+jzJbozgBAgQIECBAgAABAgQIECBAYMgCFz73ucKpZ9DrSp9D5bNL&#10;cIQJzku28NWlBX7600kVjRXVvHpxcnRUT4s+/MdvJne//PLuTLFbXz6NiXSIq3/6b5LT14GNmqIX&#10;a0igL65XV/7oj6ZZ4dWf3CibUZy+O+VzoXPlKZsvM/fM6B22dwaSo+NwQv7m72LkHK6gnz59Ovnl&#10;+7PPJnf/VZ9f2CS3YXssjkSAAAECBAgQIECAAAECBAgQIHBhAlUGvZa5z7Ebc2tAL0qZFy6+cc7x&#10;ky//TTWbeTqf+cs7Na0yf/5XV678q9kE+sofPb/7zRc/+1mYbjs7XzL8lX7jb+3LyZKvinU92lZV&#10;qE+lrB6Xq4CU2xr+bv+ssp/98d9N+1UdJ/RqZgJ4a1OLJ+/dCw0KbVlYYDqLvKXh9afC7rdPJm/u&#10;X53vWFHsvLNnLTxfGaED4v0v3/z0n16Z1GfXXvmnP30zDT1jv6dlaif37JmlDuHIVR/KRTHamzp7&#10;hVVoP/tZtUBJzqzZWm0z5ptszPzJaz93SSuDnF8wxRX0k3/1T386nW1/fhZmT+4C1ZlGnY+faRvO&#10;v1oNnoXDdY6u6zVx/sKZLmIzN4w7mtF1IF8nQIAAAQIECBAgQIAAAQIECKQJLLrvX7UmRlo1SnUL&#10;TAPomRsZxsWgqy1G0rVlNxbf9bC2WsA0ba61oHqmmUCHmbX/5qdvJk+/XPTn+vVuvLn/byfPw8T0&#10;908n05UilnaymFZdLiNxerpwNYBupVji1b2r08qeT745ae5VdGJmAnhIh1ua+uZvfhKaH9uypC/h&#10;WN/cjesYvJyUE8RDMlc9FfYPixGEtQjKtQ6aHQstOV8QpJjHXM4rL1YvKKs7OmmslDLTk7Auw990&#10;nYn5MrVnFjuEI98++KI8e6EVb4qVV9qbOndCItpf/uVfxvVayrVB0pcqmanuzHyjjWmOuoXnLq0T&#10;Vf7//pfFb3DCVVbOiD6fot44ua2qjRF1tRo/ZRvOx3a4sv7mdhWMtw3XFrrGGSt/L3L+S58lF05j&#10;GKc0I/VyVY4AAQIECBAgQIAAAQIECBAgsERgfuGL+jN7S1etvNFYD7oPyDSALu4uWN/qqzzPrfjc&#10;LFzbccl6GrVEukigzxZ+jsnu7cnR2crD4fPpLMir99+ExLIxefnGdJXoImSbnZXbyhCWLzg5j9OS&#10;pBbNmS6mBE+j2eLgsa4QoFUh4q07swl0a1Nv1NZMWNyXcqnfaYp3+6ToZ+B7E5PkhO38FwGvXlRx&#10;8nSWbJg3vWgrev5vf/J+aSo6X2bumUUOoVWTs+4Xj8sUtbWpzQZWaGHJ8Mntg7m58udjpnOm+5n5&#10;RhvTGHWJ527xZP0pUkici7npk6s/KVZEmVkAunFy51XnR1QdufjqdL2V8pcC1ZXVNlxb6WZOWbUG&#10;dPm7kdYLp3UMJjUjYfwrQoAAAQIECBAgQIAAAQIECBAYuUC8M+GWt/q6z/P3JFy5MbNLcKxcTbVj&#10;nN38qrid4OyE5uKGhNXEyBAtT6qb9sXZs8/COsNnoXRxg7JykvON4j5tCyYvF2FV91ZW9XzyRWcw&#10;eV7V9OgrzJkOyWs9V6+q7Gxqa4Fp31eavD39RUBxW8cYeIdwc3pHwaDaHv798c+K2clV+lxfduMs&#10;6wy1zJQp6208Eypf5NB63Lmmdp/UthKrn7V6betsTN6oC61Y0oVyGehXf/c3MSQuLrJf/se4oE3R&#10;+paT29qRPiNqtbNiLwIECBAgQIAAAQIECBAgQIAAgVUE4nTsVfZcdZ/5uw6uK4M+D6AboXprxl7M&#10;Ru7oQ7ECw/3b95s3RwuTN6tpkdNwOSbQRUZaTmoOS0GHv/3vXKj5zXSZi3JWabxH3tkWUrqzmZvh&#10;cLUvhGQvxK5nN3Jb9SQUiew0Xw6NntY/uxjx7C34ljQ1tmFxgXCsyexKGSF0vLF07YzZbpW/CPj6&#10;6yqjDMsFxxvOFW5tAvO3gCym8cb7KoavledzvsyCG0dm3Yqw2dRl56dcfCMsStI9TlY8y/0aMzMa&#10;zkdd5rlraXr5NwPhqipPYUigwzLQ9++XS3UXW9vJPevI2X0950dU/TDlV6c30SwGd+PKWhFzulvr&#10;hdNa5Uab0a8T9iZAgAABAgQIECBAgAABAgQIbEhgfjXqDR1oebX//J//87DsRgid68ViBh2+1KdJ&#10;5wF0iIVDuDyTMM/ekDBGz93Re0gfbzQXiyjy59raE+UkziLeLNd8PVtYoly6thYthgRvft3mGz/9&#10;ZTGd+aBYjrnx1bh/ecpeTKZLZJzdna12mJW5wvoP0/q/mNyd1t+obOYWfEuaGndbUuDWs2KR6+lK&#10;uuVd4YJGWAG5vrZuWAqh9SaEZd3FLwJOTirbcFJidV/88qdtM6CLOdhTu7MbPBYHDOtdhG264vJ8&#10;mZa9Ys+atyJcat5o6sKyxUTfcmJ9kW9nrquSfNLX0pjmqJs/d8ntmRYsrpdq/ZJy4ZJJtWZG4TF/&#10;cosEOgyA6nc08yOq3obiq38Tr51ipfGe66VXf+oQ7hlaLLOy9MKpD+P1NiMXWXkCBAgQIECAAAEC&#10;BAgQIECAwLYFFi1Fve12lKlvI32ObQhPdgfCS5t7ML9/yKDC9O4QN0+/dJZJ9zzSOtRCsNe1RvE6&#10;DtOrjlf3fvZ3X/7lH73vamprX8KTL+70v11i2YF11rWCyNQhadHqTTY1u+7sHVbAscvqAs7P6nb2&#10;JECAAAECBAgQIECAAAECBAhsX6BlDegiaK4vMnKWw2+/caM84q1nS2/it7RPxUTx6SoLOX0/m3A7&#10;na9fLmNSLm0yuwx3vcq2XXIO2V023WGmqZtoWJjaXc7ETdk23piURiizQKAYHUvuosmNAAECBAgQ&#10;IECAAAECBAgQIEBgcALrvgnh4Do4kgaF5SWKtS7icti5261nM5P1v/y7UFdYSGFZVY1dei65kNvg&#10;qnzZ7Zmmrr1hscKUXwpsoTErQ9mxFJiOjosars4CAQIECBAgQIAAAQIECBAgQIBAtkDLEhzZddiB&#10;AAECBAgQIECAAAECBAgQIECAAAECBAjMCZgBbVAQIECAAAECBAgQIECAAAECBAgQIECAwEYEBNAb&#10;YVUpAQIECBAgQIAAAQIECBAgQIAAAQIECAigjQECBAgQIECAAAECBAgQIECAAAECBAgQ2IiAAHoj&#10;rColQIAAAQIECBAgQIAAAQIECBAgQIAAgRVvQvj48ePj4+PT01OCBAgQIECAAAECBAgQIECAAAEC&#10;BAgQILBNgb//+79f4XC/93u/t/0dVw+gHz16dHCw4u4r6NiFAAECBAgQIECAAAECBAgQIECAAAEC&#10;BIJAyJFDmpxFEXfZ/o5Ll+A4OJjpQ+PTySTMgA4ZdFY/FSZAgAABAgQIECBAgAABAgQIECBAgACB&#10;PRFYcQ3oMP359cHBt99+Gxbi2BMp3SRAgAABAgQIECBAgAABAgQIECBAgACBLIGlAXRjiefZTw9P&#10;T2/evLn0YK/uhQnS9141ynx4euPg4MbTD+dPF+XqxcLnta/PfpbYu5V2moS9YjuqB4mHi7ucb0Xz&#10;i37GbqzWmMahZ+qfQz07xPlB01s+cyKaJyYcqV+dCe2YHyfpYukluxvSHIfL99gsS6Nfbd2cH2Ct&#10;TdpcO2tDcmbYXKTbzLFnL+O5l5W8sb3OkbZAaP4QSw66hfZ0XzJKECBAgAABAgQIECBAgAABAgQ6&#10;BVacAd1Z71mB69fffVXPmkMa+/WDtzO7f3j61bujo3qxW89eXnvwdQyui68++cX9K8lHvMCC15+8&#10;D6uSFNub0OAr99+U/1/fdl7/s1sLaj0/6Cr51K07R2+/f19V/erFydGdWxvoyHzjwzi5PZeqr08u&#10;pab5cbh8r/Wf35RW1k7rfANaz/6G2hkacvvd2YB/f/ebq0sz6KXNTun3SmXCeD55cfYLsA8/vJu8&#10;/ebPp7/4Cp9d//TqVsb2Sk23EwECBAgQIECAAAECBAgQIEBgiwL/j//Xv2v8W+PBFwTQcWXn8LF6&#10;UHw23bIOf+3apAp9ih2LUPPoqFbFhz//ZnL3yy/vzhS79eWTmEiHuPraw7WmuFmt37fCVz+9fp7Y&#10;TfPn7RjcfTg949s53PxRWsfhRTVm8McNaf3J0cvq9ytX7v/iyeTsd0YDanwYz+9+iJFzOL/XnjyZ&#10;TH+/Up7tn6/zt0MD6rWmECBAgAABAgQIECBAgAABAgS2IhAz6+pQjU+r59OW4Dg9Dcs9Tyf3ljce&#10;TL/34KdfPqxmM0/nM395pyYwTYKu/Hw2gQ6J1t1vPr9x4/bk5exs37CgQGOmbDm58lWxrkfY5qZh&#10;1icCV4/LVUDKbZOzbhctm7C+I5/148bTH85I40GL6aknk7cPrmb2MJyGKoE+z59rHZmVqy1xMFtm&#10;Bdar98NA+Xx2tnwZHFbnqnayWjpeL7nC4VvHYWOcND5tYbnx9OnZ8jHlV8Nn7cNytdeAxmldtGLD&#10;4mLNgb/qhRC03haT48+3YuTErHf+ekxpT3VyW91Wbef5y0pxfj/9+SfXpr9fef/922ufFPlzZbjg&#10;fHWMtPkle3pfCIuGxkKD5S+Aq400exEgQIAAAQIECBAgQIAAAQJ7J/D//L//36p/WZ2PGXQ9iW7s&#10;vjiAjnOfw1Y9OPs8/D8sB52cQdf+Dn5+3mH1TDOBDn8c//Da28mTLxctNlHvyNsHX01+EQLy92Ea&#10;ZkuG2SQrplW/jHn6wrUsspinhcvAd1mu/ere1W/uxmU6Xk4aS5MkHLCq/2yh6qvTfvxi8s3JzP63&#10;np2+PJqUS3bk9bCWI8b1N2a2ZvvPT+2rF++uT+ewl1Hf1YTuNIuUK680Tl844tm5ev/k3e2zNbVb&#10;Ot7PtnUcNsbJwmFz3sjZE/H2wfd3ynN99HY9s4MTT+uiYnNEfS6EYgGLxlYt39K4Hpe0Z/7khjrn&#10;3FZv55VPrsVWvf++mPEcBmyZkrdP7p8/X61ntmVMru9COH8NKV9Iwq+R4rZ8eGe+AK5wcdqFAAEC&#10;BAgQIECAAAECBAgQ2FGBatpytQRHekdDYB0LV+lz9Uy9kgUBdAiY4y0HqwfTnYpUukyfMzLoJetp&#10;1BLpIoGux3Sv7t2eHNUCyekEwKsP3p7cboa816erRIfQemYR4wVcxUIT0ywzHTShZNcazeUqtNOQ&#10;+vZJfbXlhMpDkar+MlQuVrGd5vNFv9Oq6Cx19ouA6Rq5M+Xn23+2xEHIn+8+jHPY+yxuUF/8uzxy&#10;ccSzGLw6ua0d72fbPg4b42TRsFl4Is5OT4gnJ2crQXSegM0VaD19K18ILcO3yqTTrsfWk1t0f86t&#10;xwU7jYZD4lzOeL76aTFI2wZ323EXjrS5Mbm2C+H8NST+nmp6XXcM7zTwzQ0tNRMgQIAAAQIECBAg&#10;QIAAAQL7KlBPnFvT5wCTcRPC+sIbVQZ9fHzczRtDzVfF7QRnJzQXNySspvyFaHlSLUAc4udQ+NmX&#10;5yvLFvdSKyc5Xz+Ks5fbpvYWOU33Vlb1i8nnG16Co7Uh08avffZ1d68TS0xP1qI1cmfbP42ri/z5&#10;57fCWf7+fZ/8ObSw+GXFyncjXNl2wThsjJOtDpuQaNZOWDGu45IRPbfG6Vv1Qqgv1RJbVCzKMd/C&#10;tOuxs0995Mto+NUP72JmXAzY7/98/QtAr/1CaDFJGd5rAu88IwoQIECAAAECBAgQIECAAAECOyQw&#10;v/jGoih5vtONNaBbVVID6Js3b75+/TpUUS3IkTMPulhO48HtB83bfoVpiTMT/kK4HBPocIuzd+Wk&#10;5uLmZgmB5NvpfQ7nl6YNUx6vn83VDIerGYRQKxxvqxNTw3oAk5P8lTcWDOdidYHplPHilnBrG/Tl&#10;VPT5k1Wkd/PtL4O3z78K+XM4WT+/++7F1+VSB6s3Jp7xs5UHyiOWQ6IcFHFRkNaO97FdOA6LwzbG&#10;Scuw2ciJKCs9W4+kCMjn1kPJNl5AtNKFUExHPzn/TUGxKkVtuZwl12P9Cmw7uYt7tVI7Y+RcDOfp&#10;iiEB4eTBg5asvO3Ai0dac0yWh1nrhTDbno7hnQaePWLsQIAAAQIECBAgQIAAAQIECIxGoFpAY4WV&#10;NFbu5PzKG60rQacG0DF4rmfQcRWO1C3MbL1+9DBEyrWtyP1mwsrpvMpyjdWzso2kq8gD56c+X7/2&#10;fTGd+aBYGrjx1bh/OXv7xWT69+zhrl3lVjtMaj/6lbv1rFilumOh6MWHOF8ftlwLOSxYMe3a55O7&#10;c0twhLUH8m9CWB67OA2T2TMzbVNL+4vg7e00cy4S6JMyi+6zFRF0Nfu3OOK7ePqK5bPjyW3t+Oq2&#10;i8ZhcYO6+jhZOGyWn4gVLer9CX8NMO36JPG0thabI+pzIRQLO0/imQlLFU9enr45v7rnr8eF7Zk7&#10;uW1cfdrZHM7FeijVsi5d52bhSJtv9vovhJnGLR/eS14Au7ro6wQIECBAgAABAgQIECBAgMDeC9TD&#10;6xUw4nTpJZOmD8JaEEn1lnnzt99+GwofHh6Gj7UZ0OFxWiVJR8otFNKprz59X4u/citQnsC6BMJK&#10;5Ve/f5h558d1HXwY9bget3wegG8Z3OEIECBAgAABAgQIECBAgMAgBP7+7//+937v97KaEnfZ/o7J&#10;M6BrEXOcB11l0Fn9VJjADgsUa2VUt+Lb4X7qGgECBAgQIECAAAECBAgQIECAAIE0gfYZ0I8fP+7c&#10;Pd5+MHx89OhRZ+FNFjABcJO66u4WKKY9hztollu4U1zb3TG7K9mZEq7HLZ9K4FsGdzgCBAgQIECA&#10;AAECBAgQIDAIge1PZF75iMlLcAwCViMIECBAgAABAgQIECBAgAABAgQIECCw7wIrx8Hb3/Hgf/yP&#10;/7Hvp0v/CRAgQIAAAQIECBAgQIAAAQIECBAgMB6B//k//+cKjY1rQG95x4Mff/xxhUPahQABAgQI&#10;ECBAgAABAgQIECBAgAABAgQILBc4qO4oSIoAAQIECBAgQIAAAQIECBAgQIAAAQIECKxR4DfWWJeq&#10;CBAgQIAAAQIECBAgQIAAAQIECBAgQIBAJXA+A/rmzZs74/L8+fMvvviiZ3dCJZcvX25UsktKoWub&#10;6+MYa+45YOzeKrC5kdAfvP8LxZB7198n1rAPfexv1ar0q1/9qn/N/d/LNnoSWzvev9dqIECAAAEC&#10;BAgQIECAAIFdEpgJoD9+/Ninby9evAg/Kl94JaEZoRd37tzp2Zewe2sAfeEdDA1bF/Xm+jjGmnuO&#10;3nWdlJ7NWOPwWEtLNjES1kXd84UivtR4lVjtlXZdJ3Eto7RnJYtGQgige74TBdtLly71f9PZ3EBt&#10;rXm1IWEvAgQIECBAgAABAgQIENhVgWYA/d13363W1c8++6wKFC6wktiMmCv1bMbmfmLvGXasMWHc&#10;XB+X1Ly589Kz5nheVqtkIOM/sA+tJekj4fDwsHrxWbI2/Ro72HihODy8+fr1t4kvgNVLzaIAOncg&#10;3Tw8/Pb165QzWIeab22kW69Seh9Payex3rbwTlP/dHnzxlXJkpEggE68mhQjQIAAAQIECBAgQIAA&#10;gd0WWLYGdIg5Fm27jaJ3OyawPLBr7eySwZ9V2/J6sqpa40mpt2ot1Ybo9vBmSFCnH8Oj3GpDk05P&#10;T//iLybxY5ZMJ3J6baELseWNOnO7k1s+iqW4lVBBaeG/9M7mNnJ5+SgWgub6vz+cTMK/sIVMeVGs&#10;XK92xyqpuvbjqlvDPPx6tb7Fr7Y+udrJbVQVf5trI0CAAAECBAgQIECAAAECPQU6bkIYwqD5LRyy&#10;Z8ZRhTsprU9Jl2KZnrWl7L6kTP1n9fSf2zfxA/98QtGza5vYfcn5KqOq839LJsOmNCwGdonDo15h&#10;6+APT6aP/86sMDZshbaldHxRmXC4MuedhI9hS4kFlx+uCG2DykGoq/h4OjmIM3kTt0rg4OAgnKsQ&#10;YIaPEXl+W1TnopMVn+88ZUV0fh49TzPosFv813PrfAWrcucst4ODSeu/zutleXtW62yoMxx3/tDx&#10;ySqG7hpIO1XJfGfDRPL6Fgu0PrkEKvyhRtxCmbA6RyzZ+mTuqYxvW1VV8RDVe1n1tlJ/MvcQyhMg&#10;QIAAAQIECBAgQIDAfgp0BNCLUEKms3JqVkUVIZiIlXRWFZOymGXMb/FLKeevDATbt5TdO8tUcUAo&#10;WX+8fMdFP/B3Hq5eYFHoPOQwuvW8x/AxTqM8Pi7WQzg+DgsjJJ3fJWK5k2pDVY8fP64+Nmpebfwv&#10;igsTe7coN0wZJ3Xq4HsYEsGD4mNMV6sMuvNKTDlWVpnGJVll0PXZ0CvPjK63ZPkpCytvVItvVA9C&#10;oh7/9d+Oj48L50W/0CsPkJ4+x4G05PWws8GhPa1b546LCtTHcGOglpfzNIZeXv+OVdLa2WoINAZn&#10;9ZuSlFMQVgqaXxW69cmU2mKZKn0Oj2NVYYsLWFcZdD31Tn+DS2+DkgQIECBAgAABAgQIECCwqwIr&#10;BtAhJwoiq8VV9ZShyqB7+ma1JDS+voVDh08TQ8Ce7Vy0e/UDfygQfshPn0Bdzw7mK495QbXlVruh&#10;ztarbZy4mD7H3Lk+wEIGvVpjynwzVlVM+M0aJ0t+O5I4/sOgqofOi359ktK1+q9t6vXkRuHTyban&#10;p8UFHKcGpxx+i2WC7R/+YXFJNj5WM6NXa0vyKZuOvYgcjlU9WO24LXuVL57T7exxSJ/TB2ds2Pwv&#10;JDpbGHeJxR7NbdVFl96SxhHr9Vdfqp5MfI3dsUo6T8oQCjTS53qTGhl0+NLz58+H0GZtIECAAAEC&#10;BAgQIECAAIERCawSQLfO4WrtcxWRLBJZOeloVBinSC/f4lzLUKYxDbFrv4yvx5/MV8h54zzleKSq&#10;kvqfPKc3ojGfOsYH1bauaWtrXHV0XWMghSgrg359+PrxweP4sV55GD+JoWTVtcTySy6TMF+1Nb/+&#10;9tvUm+ad53oxko/b2ePW1C+FdL1llqykEfLokEGvdrjEl6xq7nP9havzRSyvSTFxrn8s5z53hrPz&#10;zWiMh1BrykmMc7HjVv12pGpReFAvkNW1ONrja2yxcknxojx9vY1tS6ltxypJ6XJumfAGUX+/iLu3&#10;PplVc/xtZVVP/d0nvonEAuFxtQBIVv0KEyBAgAABAgQIECBAgMA+C6wSQCd6lYFvTHtbJuvFoKHK&#10;UBLr7F+sdfpzqDYlu1l+9PhTekx4G1OPO5sdf6oP+1Y/6tfX9MxKtEOCUN+y9l3Uzsby1uHTKoZo&#10;rBPa2dPWAlU4Va25EYtVqVw1Jzqr/jgCi60M/WIClpVBV4cLy3HUR87NcktpTCNYrGLE+oOUekKZ&#10;RVNWE3dvhOCNhq0ckfdcALrR+PnLs14gTpDv3JZX0rl7NfbqCW/iXt3FqvQ/ZtBhS17OKC6aMQtS&#10;jOna5TPz1e7GnP8CIqXssjKhDYHrLH0uf6/xh+GPDl5XmOFBSsi+S5W0elWDs/7V+Sf/L5cvt+5e&#10;f+Gt3mVan1zhjMZlPRq/wqz/zjIWqP+9zgpHsQsBAgQIECBAgAABAgQI7KHABgPoUrO8K1k5Ky4m&#10;0dXHLVsvn/5c/a194jS9JY2v/jx5fo3OJXuFSDemxlXU23NRjrXzxoZV0XNIJRrrhPacWx3lyxir&#10;WP05tj+uvBHS557npTFvdoUMOoS/sUlxLm0MjFLmilY5dUycG7NWQ1WhkvTetU5ZzT7XZfQ5bVgV&#10;g+bUUtyy72Zx177wsTA5OAg3Hlzh9oOtx1xy67/0GdBLKlne0eoXUUse5FC1lW2bgb5andUL1wq7&#10;18/8SqNg5phxYIff08SV04sKQ/ocZq2Xa6kHzJRxvmOVzJ+UX81uscD8kyF9/v/96let57R6p4jv&#10;F/FdpnpyXdHwuupZYVjahQABAgQIECBAgAABAgR2UmDTAXSRPscMeu7j9jxjwNeYF1l9GlKPmAym&#10;54CLml7/U+Ws7jUmFMdMYX5Rjqw61144ps9V9Lz2+hv+1d0IVzsv5a8cmm2slgHIzaBjrBYneMbV&#10;hMOWEkDXW9BYRiNEwLHarG2+U2H3Ki1dXlUoNr3TXS3Jfh2WgDhb3yOlJfNTngNHeYUXLqudrPpx&#10;Y22ta20kzoAuzlGv+wfOxdcr59mLQONZbD2XKefgrEzUXs28/HXgtBXV45yDz19ccRgWWXPBX6bP&#10;MXdOf3WdVrErlTSMLs9u8avzTy5Kn2P5+h/H1H/tF/+GZuUzWP/1Z72SRc+vfCA7EiBAgAABAgQI&#10;ECBAgMAeCmw6gD7PncvIq8ju4sewVVlDSnwWE8PWbfkC0DH+WLJV+UjnX4h3jo8YGVcT0zrLVwXq&#10;89rik/VFOao1N7PyhfpfUucuCbKo5aGdWTO70wViySpKa9yNMLeeevkwPTfka8Uk3dktK4OuZkDH&#10;sVsFdonZX1UsZtbxY/ryzbHh8aqZfzy/MkMrVxznxXHL/1X/woTzlAuwcYIahwhtiAsZp0x0XXI2&#10;4wTzUnj6oF44cQb08koSxtJcfN0vz45HDDKNm59Wn+b+JqPqQp8Z0HG2cn1LkEkqUn/JTbxA5uvd&#10;sUqqDrYuR564RnlVSZyhXEcLr/ArvO802OcXd45vQ0lnXSECBAgQIECAAAECBAgQILBYYNMB9HTu&#10;c8jOQt636F9oXkr4u2T35ad4UXJd5W5VNtd/qFRrImctvtw6A7palGPlZKH6S+pqcc9qhZCVezrf&#10;r6yeLjpu9RuClRtW3zGc0Nrs0hjcTuPbahJ0LJ8YkIWcLrSwSp/jvvEQy2uIu8TehQf1ADpWUkXb&#10;nR1fMmU1pZIqrAwPwpTn6l88bniys5JFl0kVOqdUsqSb9ZVwW5fKTZkB3VnJcufqTC150HmmFhWI&#10;vyqY33IrjEOu8bKWlWIvaklWJVnNXn6Z1PtSvReERV4ah0i8WrMaNsDCYQmORWtAt7Y2/uVN+Ljy&#10;S3GsIb7RNKLt+JYhhh7gONEkAgQIECBAgAABAgQIjEhg0wF0MQM6ps+LtvCH2inpc9g9lFz0b7n4&#10;/PTnKn+pYqYY6CS2ZP5w9RUz4o/rYUuMA+LfOFd3DoyVN+4rlTX3uWpebFX/pTyWNCZWvnI8sQg8&#10;rgTdP28KY6+c/jz9WD9x5QoBqdvycLa1neHJ+WHWCKCrahf1NAZzca9FU1ZTKqmc538ZE2quB8dL&#10;WrLoZMVdUirp5K6mgvafAZ07qzS+AsStamf9mfmvdnanUWAtsW//FHstzcjqe5WYL9qr/tuReghe&#10;z6A7K2lUXqxRPvsvq82xcGhY45JZ+T0i/ehhCY4lq3DE94vGm0tMjWMGXd/SDxoz6Ea19feOjf7t&#10;S3o7lSRAgAABAgQIECBAgACBMQpsOoBeW/rciluPj7P0Hz06jv+qvfpknXFx5EYIG39c7wyOG9lu&#10;VUk9kl55BnRVeWhG9TilVfOY9cnU9SSi6vgK8USVOoXDNfzDXNf4L+u0xsKhqtr053I9h2kt0//X&#10;J1YuiZMOXx8+On0UP4YKwpLNsXCIs+MWc+2shXznZ0BXU6QX9TRlUmpnJfO/g6k/c9ad6WTtRS05&#10;u9yKZXSKGeXlx/Bf/TLsbElr5XHackm68EF5ZpeNh8RKlo+oiqUq1qBbYUAu2aU1Z19+iLXEx2up&#10;JJEiXjVxZZXl6W2MekOZmBzH+uODlErm4+Z4ecZ/x8fhXojFPTOztgAV9g5/vVN9TLkelxyidWp/&#10;65OtlTTeL1rLLFokurPjVQZd/81l/S2pswYFCBAgQIAAAQIECBAgQIBAq8BmA+iQKa1l7nPPk9eY&#10;whY+DQ2L/+KXqoBj5QPFW/OttntrtruuGdDVxOqYaK/cyCVdm/+r7RSHLUwkDM04PS3T4unN1s4X&#10;UU6Z/lzPx6seVRl0TJ+rMHpJl+MM5frHqnB6XDucSkKSWKRytY8rdKeNq/vWfwlrQM9VchzWPSn/&#10;Ld2q14GsBynjfAtlVkix51u1lkpaOxsT2zjUl6e3MesPpyCsJz69W2a5ZHm14/JKyp3O/zUaE6+g&#10;xDnRVRRevDVMXh9ODquP8c2iGidZ5/dXs1vct/XJJdUu+l1gfZfVXpNDDa2/EI3BdNgS/6Yny0Rh&#10;AgQIECBAgAABAgQIENgHgc0G0EFwyboZ24kg63/c3ToPtAoU1tWe8ON6/Cvp6uf23JHUWJQjhshL&#10;Kll0oPk0oXNGdm5T11I+ysffBMQtLsGREDi2H7/6BcOiB2dHKY67aAthWQi84se4xdSpHqLFDHrR&#10;yInzTEP9jY/x+cTffGyhkti8zvG/vCWJlSz2LmdVny3VXRSbeyLh1wZz+4SexX+dW3cAfj6dtrMy&#10;BeqXWH1eeeswWzT2YvrceA1fNFaXh8thBZtyx2UhdXXWqig8PFNPn8Pj4pmzG9v2P8vVWs/1RZ+z&#10;FoDu34ZGDY2Au1rcIxaTQa8dXIUECBAgQIAAAQIECBDYB4GOALqK3lofLAdqTXvrTyb6hl1iij2/&#10;VdPQlidT1YS1WL6xVYFCYnvmi80nzjH5XW1a9HxqXP+T6kWNnP/T7NYUu/9NCFdW2tqOnUFqSkuW&#10;jN4YP4VKYrrderh6mF4tLlHucj4LO3y6vKk7VskS9vmln1sXg44nZVE9iZUsbEZ3AD4947PnsHs0&#10;hTZX2X2jdLVsSOfCDsOppLvDtRKxX3Ekx4+tPa2K1X/BU02CTqxkPlyu//7p+PhRKJDY+PgeMQ2+&#10;1zcDunH0EDS3rvUcnuyTQbcuEp3Y8SXFql9zDvO3mP07qAYCBAgQIECAAAECBAgQ2JxAmGQ6DXTC&#10;ErdhrtN333232sE+++yzMDcqRKUXW0lsRuhC+Gm5Z19CJZcvX25oRKVWovhjeecaF5XSas5xr5RK&#10;lscEoZ0RKquPiW1eXvPmzkvPmvuM3oGM/3CChtaSJWMsnK96yN45uuKL1XwHV66kzwtF9VKz6Aq6&#10;wNG43mGw/Ax2nrXWAkMbpYuu/TC0wurP9VU4wm+dGr8FWTISwvIaMbf98ccfV4P67d/+7dxfZDZe&#10;+df7Ut94m1v0Ur9aZ+1FgAABAgQIECBAgAABArsq0Ayg+/QzJRXtrL9/JVUA3XmsJQU2Gs7GsKNn&#10;89ZSyZJoqWfzxlhzT9L+Qzeg7V4lmxgJ61IKbVt5nZx4sjbRu6ENg33oY/9rv1XpQgLo+ZfujQ7U&#10;1o73efuwLwECBAgQIECAAAECBAjsnsBMAN1/fYbwY/xAKlnLqWqd2ziQDq6FelG01L+PY6y5P2n/&#10;GoLbjlWyoZGwFiWvEokCO/9KuJbhNK9UBdCJzq3FwqTj0b0g9+mvfQkQIECAAAECBAgQIEBg9wTO&#10;A+jwo/Luda9nj1oDhZ51Dm33zfVxjDUP7ezsRns2NxKG4LPbvYvC+9DH/mNpQwH0uu77t7mTOF9z&#10;f0w1ECBAgAABAgQIECBAgMAuCTSXs9ylvukLAQIECBAgQIAAAQIECBAgQIAAAQIECFygwG9c4LEd&#10;mgABAgQIECBAgAABAgQIECBAgAABAgQIECBAgAABAgQIECBAgAABAgQIECBAgAABAnkCG1yC4/Dw&#10;8PT0NK85ShMgQIAAAQIECBAgQIAAAQIECBAgQIDAUAU+fvyY1bTdD6APDg6yRBTuI+BXDnU9Y6/P&#10;WMrdd2fGnmGTe+r7lN+ZYdMHwb4ECBAgQIAAAQIECBAgQCBLQADd5AppjoghawytXHieejtR2mDP&#10;r7G38ljK3XGXqHepL7nnccvlUW8Z3OEIECBAgAABAgQIECBAYDcEVg+gf/WrX62F4PLly7GegSzB&#10;IWJYy2lNqaQ1gE5Phx8/fnx8fBwOlLtLevmUXqyxjLG3RszlVe0S9S71ZWsDYLUDoV7NzV4ECBAg&#10;QIAAAQIECBAgsOcCvQLoO3fu9Of77rvvBND9GcdYw6IA+ttvv+3szuvXr0OZKoDO2kUA3cm78wV2&#10;KUncpb4MfOChHvgJ0jwCBAgQIECAAAECBAgQGKZAbgD9GxfQjQ9Pb4Sf+2e2e6+WtuPVvbL0jacf&#10;ejZ3WlGjrvMGtR+h3uDzEtWzc40vvtLRo579sHuuwNyQK8fAq22eqcUDZtqZzgK5nVZ+VuBfFq8i&#10;v7U1lbUfzsvX1s6dAxEgQIAAAQIECBAgQIAAAQLrE2gJoH9cdctp1dHLMG31bHt5dHJ7Wbj86sXJ&#10;9SfvT0/f3L+Sc4xm2ZDv3X5X1BO2l9ceXJ1mxK/uXX0wKZ9+/2Ty4POWkPv992+r9p61odjrWtGJ&#10;ovGzafOrrx+87dNO+25A4E0cbO+fXJ/UzuWt+29On93awOHmq1wyYGLhzgJbaeYeH2TtefF6Lb18&#10;rddTbQQIECBAgAABAgQIECBAgMBaBe7fv7+ovqQZ0NWyzmtt1Xllt758cv3t9+8X1f7hh3eTa5/0&#10;yp7Lqq+EtPEsP75152jy7odiQnWZbv+ijLbrBWqNKUp8enW2deVeXxbRZdH4kxfnM7hf3bv97vr1&#10;DUntRLVhcfAV+rHaXiscaDO7LB4w0+N1FthMu9Q6FgEvX2M5U9pJgAABAgQIECBAgAABAgT2TyCm&#10;z4sy6KQAOuy/6Qy6nvfG9TYO4ioWYd7f1TCh+OR2+Xn4G/T+63CUtX51cv3uz0Pq3J1uhxKxaG2r&#10;73Xlk2vTLDtWPHn5i7vnRevLcdQft/81/e4Pzz45cp9922XPz0j56OnZ4jBhqLWsh1Gds/MZ76kD&#10;cuGAOWtXa4HZRp2P/H0dPGu7PMrJzrXtX04mv3Xwn4vq/1d4NnxWbL9VFZiu2jG719lSHmcTp8+L&#10;t6zzUX5xWm//Xnj56m+oBgIECBAgQIAAAQIECBAgQGBdAvXcuTWDTg2gw+oFm8ugizUrju6UKyEU&#10;f2c+KZfneP/kXbEuR5j3d7ZsQlgr4dazvutwxGCxWHQjznoOy2tc/3RSCx7n6EOJyTefxzCqI/3+&#10;8PTzb+6W86I7tmKa9PliIG3LfnTVMMqvVwlyeBC3zm40Sqbs0lnnogIn30x+Ua7PElZVOfi8fBzG&#10;3slX5aoscyOzrGUNA7KjueeNevvg63Ki/Z4OnpVP6+Id/0Vxtn8zfP0//9bkH0//RVHwN8MzfxX+&#10;H2Ll/1V+UjwdUunz8Lh4sij6v2IC/S+L3Ppf/ONvheKxfFnh/2qkzf9YfKGot+/m5auvoP0JECBA&#10;gAABAgQIECBAgACBdQpUifPTp09jvfMZdGoAHXZeawZdzGiutq8+fT9diffDn39zFkVfuf/w6O03&#10;f973toNzoMVfss+sAT15++Cr8+BxLmIupqZO7pbB5Onpw+/PVo5uO1Gvvv7mboy1E7azNUc2H2Em&#10;NGYbRdaVHa+rnvk+Hz2MJ+/qp2Gh6Pj4ys/vxtVhtjAy20/C2ez7olHVtneDZyMD9F+UifC1trrL&#10;WPk3/7H40l/FiLpKoIvyf1Ul0DF//quQX4etLD/5x6L8pjYvX5uSVS8BAgQIECBAgAABAgQIECCw&#10;ukBMn6sMulFRRgAd9lxfBn12I7hidnNjgecqm759snqvu/Y8XwN6MjlbArpcznluLermwtBx5eiW&#10;LUxMnUwTzK6jFxNnX07OMvjZWxh27jvWAq9fv15L09dVT35jtjIym82aX/18HwdP/snq3uM3u2Yk&#10;F8txFFuY23y+xb1iAv0vp/Ofy6fOF+iYKd/djsUlqmVg4nJE55uXrz6s9iVAgAABAgQIECBAgAAB&#10;AgTWKlDPnVsz6LwAOrRtfRl02dEQ7xYLHtTnHZ9l08WUwrN7Bq4VZaayMLF0yf0PFx23vu7zdPXe&#10;cBO5cqXqsNUWrV7c8BAjllvR/T2JoCdVdhwexK3zxDZKpuzSWeeqBXqMzJYBM9uKzgIzxfdx8Kx6&#10;1lbfL66oMd0aaXU5L/o//9Z0/nORPoeH5ZIecQ2OtWxxunOxheWHWjcvX2uBVgkBAgQIECBAgAAB&#10;AgQIECCwqsB84jz/THYAHRqz5gz61rOXR28fxHWQixUPTl7E2X71W/atSjCzX3HrtrOot7qzYLHS&#10;x3SV30ltLerzHVv3moQpiNMlec92OssEg05t0epJESxOe1Ss4hDrLbq2lpsprsVlq5X0SZD77Nu3&#10;k31H5vyAabSos8BZ+T0ePH1PYsL+YVZzsZ2vsTGd2nx2y8HzKoqVNoq5zuVCHmGZnrBkRxlSl6tB&#10;b2Dz8rUBVFUSIECAAAECBAgQIECAAAECWxBYJYAOzVpvBh0j6HJ15WJG9HRtiqvf3H3fnPgXQpjV&#10;g9tbz4obG8a/qr/6/cOz2dXh6bvfXC2evH1y9HJ6xPMDLdyrvFXdzE6t56tY1yPOjP58cvcoFil6&#10;ee1BecyD4m6Ei+Y3bmEAXMAhVsuRV9trfd1rH5npA7IY5HMDpr57a4GW9u/34FnfCZ2rqQydJ//5&#10;4KAIm/+qmMgc1+AopzbH5Z1ntnKt59+Mtxb8x3JJjumCHeUM6DKSrrbfKr50fiPDVXrh5WsVNfsQ&#10;IECAAAECBAgQIECAAAECFy9wUOV6v/rVr+7cuRNa9OOPPzbadfny5ZA4V0+GKKV6HPaqHv/2b/92&#10;ePzdd9/FZ8LN4up7XVRfQ2uH0IyL6v42jztPHZ/59ttvO5sRx+Hx8XH4mLvLYM+vsdd53tdVYJeo&#10;d6kv6zq/G6oH9YZgVUuAAAECBAgQIECAAAECuy3w8ePHrA7mBdDxx/XwsZ47V8cTQGfR717hRQH0&#10;48ePEztbBdBZuwigE3l3uNguJYm71JeBDznUAz9BmkeAAAECBAgQIECAAAECwxTIDaAzluCoJj6v&#10;d/2NYTpq1boE0qPk6ogr7LKu1qqHAAECBAgQIECAAAECBAgQIECAAIElAv/fnC3UkzoDOhSNs57j&#10;chytk6DNgN7zodk6A3oLJmZAbwF54IfYpamsu9QXw2bgAppHgAABAgQIECBAgAABAgRWEPjrv/7r&#10;9L1+//d/P3UGdGPNjXFNgi7vDWbbuMD8yAvjZAtb+ojffsmNoztAKbD9M7vRIzqr2xHY6ElUOQEC&#10;BAgQIECAAAECBAgQIBAFkgLoevocHo8r7tlCAOoQlYDrqi5gYGxTYGfG3jbRHGtnho2OECBAgAAB&#10;AgQIECBAgACBwQokBdDzrV90H8LB9lPDCBAgQIAAAQIECBAgQIAAAQIECBAgQGDLAqsE0GESdGNF&#10;ji032uEIECBAgAABAgQIECBAgAABAgQIECBAYPgCLQF0uJfgatvwe6uFBAgQIECAAAECBAgQIECA&#10;AAECBAgQILA1gfMA+osvvrjUe3vx4sXWmu5ABAgQIECAAAECBAgQIECAAIE1CLy6d3Yr7BtPP1T1&#10;fXh6Y/p0/dnzw51//eDgvET17L1XjZYVX5l7cg2tVwUBAgQGLTAzA/pjv+358+eD7qvGESBAgAAB&#10;AgQIECBAgAABAgTmc+Hb7568L+/S/fLag6vTjPjVvasPJuXT759MHnxeC6bP9n///dujl9Obe7+5&#10;f6V8utjrWvHky6OT27Np86uvH7yFT4AAgf0TOHj9+nXs9c2bN0P+/N13362G8Nlnn8Xpz5cvX441&#10;HB4ehhfc1WqzFwECBAgQIECAAAECBAgQIEBg6wJhLvRXn74PcXL1YGET2krUngvzna9+//D02a1Y&#10;QfGVd9ffXjt/Zut9c0ACBAisReCv//qv0+v5/d///VVuQph+ACUJECBAgAABAgQIECBAgAABAmMR&#10;+PD0q5Prd38eJjN/+OHd5NoncVZz+xZKxKK1rb7XlU+uTd79MF3QI1Q8efmLu+dF68tx1B+3LwYy&#10;Fj/tJECAQItAXgAdJjVXM6ZxEiBAgAABAgQIECBAgAABAgR2RKBcurlYdOMX5WIaYXmN659OzhaB&#10;blu5OZSYfPN5XCS6fY3oSubD08+/ufvldCr0Mq9X9+qLgbQt+7Ej2rpBgMA+CWQE0DF6Pj4+3icf&#10;fSVAgAABAgQIECBAgAABAgT2QODK/Teza0BP3j74avKLcmHosJzzXMRcTHae3C2/fnr68PuzlaPb&#10;pF59/c3dGGsnbG+/f1+WuvXs9Gxd6YS9FCFAgMBwBTIC6Cp6Ngl6uOdTywgQIECAAAECBAgQIECA&#10;AIGVBW7dOarWzbg+nQw9ufXlk+tnuXBVcxFY1xPiarWN5rHDrObJw8T4OaTOLye346zqg7Zp1yt3&#10;zI4ECBC4MIHUALoeOpsEfWGny4EJECBAgAABAgQIECBAgACBLQhc/XQ+c+4+bH3d5+l60K9enExO&#10;YqZ89cHb8uHSZDlk0OVWTLsWQXeTK0GAwPAFUgPoGDqbBD38M6qFBAgQIECAAAECBAgQIECAQIZA&#10;cd+/s6i3urPglfsPj06+elreQ/DV1w/eHt1pLOHcutckzKB+++DrV7WdzgLlkCm/f3J9cvTy9PRZ&#10;qKqIqk9eFAUnH/78m7exucU61B3LSWf0S1ECBAgMQyApgK5Wfw43IYzNNgl6GKdPKwgQIECAAAEC&#10;BAgQIECAAIF+AreevX/ybrruxdXvH56tqxGevvvN1WLm8u2To5dFaBy2EDtPE+KFexVTl2d3am1e&#10;sa5HnBn9+eTuUSwSlvV4ee1BecyD4m6E04P26569CRAgcMECB9XaGjdv3vz48eN3330336KYO8eS&#10;4WM1G7rKo8Pzn3322YsXL8KDy5cvxxrCV8Ov9y64fw5PgAABAgQIECBAgAABAgQIECBAgAABAmsS&#10;CBlyVk3dM6Cr6c9VrBwfmASdBa0wAQIECBAgQIAAAQIECBAgcCEC05v6tf3vQtrjoAQIENgrge4A&#10;OgbN9cnOVoLeqyGiswQIECBAgAABAgQIECBAYOwC8cZ+9c28urGfU+0nQGAsAh1LcFQLbizqT7WC&#10;hyU4xnLKtZMAAQIECBAgQIAAAQIECOyVQJj6HKLnb7/9tup19dfe1g7dq5GgswQIrEVgzUtwxN8H&#10;htflxmYS9FrOlkoIECBAgAABAgQIECBAgAABAgQIECCwwwLLluBorP5cV6hW5PAXKzs8OHSNAAEC&#10;BAgQIECAAAECBAgQIECAAAECfQSWBdDzqz/Xj2QSdB93+xIgQIAAAQIECBAgQIAAAQIECBAgQGDn&#10;BRYG0NUc5/rtB1sD6JBELyqz83w6SIAAAQIECBAgQIAAAQIECIxCoL646CgarJEECBDYDYGOmxCm&#10;d9JNCNOtlCRAgAABAgQIECBAgAABAgS2JhBuQti6gmh40k0It3YWHIgAgZ0RyL0JYTOA7gPx4sWL&#10;sPvly5djJWFatNfxPp72JUCAAAECBAgQIECAAAECBPoLhAB6USWCi/68aiBAYN8EegXQz58/7+8l&#10;gO5vqIZcgfDNhG8actGUJ0CAAAECBAgQIECAAAECBAgQIJAr0CuAzj3YfPkQYQug+zOqIVdAAJ0r&#10;pjwBAgQIECBAgAABAgT2UOD4uOh0/GgjQIAAgdUEcgPomZsQhp37bGuZQL1at+1FgAABAgQIECBA&#10;gAABAgQIECBAgAABAkMTmAmgQ+O+W3UbWse0h8BQBD48vRFmaJfbvVetjapKLPj6UHpStqNo7KJ2&#10;jqIj5+fjxtMPbbSj6EU8EXFb0I/zEgMeV83h1InfWeAirpZGL8Z7ybde3WO85BeOq0VXy7jG1Xgu&#10;+fZroVO7s8DWL/PWjozuSl/S4HFd5h3jaiSXecegGs9l/ure2Te59TZ3XsWdBbZ+mbd2ZHSXefvp&#10;GOE38B3jaiSXeYDvGFfjudJbfgbsvIo7C2z9Mo8H9H37wp/lL+KM7MY37cvG1Xgu89pbXu1Fdt0X&#10;8uuzLSyh++OPP1af5j4I+/5puVU7hrMQ6rQR2ILAgAfby6PJ5OhlaVA8vP7kfdOjKlErugWzFQ9R&#10;NPKsQ40qRtGR85Pw/sn1EZ+O88FS9KPtjIzhdJSjqdb4zjZ3FlhxWPfardGL8V7yzdMRVUZ4ybeN&#10;q/jSO6arfuG4Gs8l334tdF7FnQV6Xa+r7NzakdFd6csaPKrLfPG4GtNl3jGoRnOZ119UG30qv/dd&#10;9J3t4C7z9o6M7TJfcDrG926+ZFyt7zJ/9Og0/Nvs1jWuRnOlt31D2HkVdxbYLP7i2mff8sZ2mdf6&#10;1frePao39JYfNMb7o/qicTWmyzz0YZpbnY+zzgs55MBZ26QRQLf+1qMRRreWEUBf1Guo4waB4QbQ&#10;4ZI9z5yL15+2i/qsROvXB3WCi+5cb+nE9O1j+B2ZOR9ttLUCQz4dM21r7dTQO1K+GU+uHx3VhlNn&#10;mzsLbPtqaenFOC/5ttNx9tPGqC75jnHVPkDGMK7GeMm3Xwud2p0Ftn2ZFxHa/Pv46K70JQ0e1zt7&#10;57gaxWXe2osxXuYz2lWvOq/izgJbv8xbOzK6y7z9dIzy3Xw2ZIsvwWv+Hn4bAXTrGRnpld58p+i8&#10;ijsLXNBl3ujIeC/z1vfucb2hTy/reraw5st8e4OsIT/Oy7xNv/tCzkqfQ+HmEhytE58PDw+r0Dk8&#10;bi2TMV+/nMQ9MxN92Z/+ZVS850UL1rk/tS/+7qf17++Zb2e43Hp2+ub+lemx3n//du6oH354N7n2&#10;SSxx5ZNrk3c/hGUh6men/njJH9Ztozsfnn41efmLu+2HGkVH6o1s7cYoelEMlZ/fvX7yIq7o8urF&#10;yfW7Pz8bZNNuDb8jnzwMP028+fLT8/PQ2ub6aRpgp+Z7MdJLfr4jhfwIL/nl42osV/18L8Z4ybde&#10;C2O8zFs7MrorfWGDx3aZd46rUVzmrb0Y42Ve0w4jafrdyBgv89aOjO4yb+3FSN/Nz/rSPq5GcZnP&#10;NvK8I6O80ufeKcZ6mc91ZKyXeet799je0Od/0Bjrj+pz8uO8zH94N5cpdF7p+RlUM4DOr2HFPd4+&#10;+Lp9OdwV67Pb5P7Do8lZJHXGEaKpydGdW3SGIFB+5/Hky9XPxqt7t99NV/B4ee3B5+0LGG+upx+e&#10;fv7N3R7NP2/ZxXUk/Arg+qeTs8WT+y2NfHG9KCSv3H/z/tOvynUXv/r0/fkvOVY4/xfTkSu3bjUy&#10;8xWavniXLXVqeS9GdMm3dmSMl3xLR0Z41bedjnFf8r2vhdZrfUuX+cxvwdrex3v3btsdqTd4jJd5&#10;dUbOOzLCy7ylF+N9Zy+nFl19MHnyi2rKxbre0rd7dSzuyJgu87lejPUyb3RkvJd584yM7w19fUPo&#10;gt/Nl3dkRJd5a0fWd5q29MLb0uBxXuZt8uO7zCeTYq7kN58vv8XUGt7ckwLoMOU5ToKO05/XcNjJ&#10;0ZMn777adoC2joYPuY5bd5oJtPx5MOcrfO9x9cG1l72CwtCZt9+/L7s089va7XTy1dff3F3fTxYX&#10;15G3D76a/CIuGXJye9E9ARJJL64XxT1Nrn5zt1zV9u43V/veSuICO5JIvUKxC+6US372nF3o6diF&#10;q37El/yaroXWF4GtjqvWjqypd9vryGyDR/zO3pQf52XeOB1jfWcPP2gX31Zde3C132/229/qt3d1&#10;FL8CaOvIyC7zZi9Ge5nPn45xXuZz42p0b+jrHUIX+G6+rCOjusxbO7Le07SFF94FDR7fZd5+Osb3&#10;hl5Mdp7cLWOS09OH32/kDb24/JcF0PWVN+ZfKpZ/tTMt+OT+L+5+0zYJ+nyRgWrtiHINgqe1WYst&#10;d2Ksdjv/1ic81TNe6uzFwAo0E+jiT/PjjNsW1bO2L1rt4XyffSZdzxku39ImT94/W3328zR1fjm5&#10;Pb3Z+Ca+x1/S2/Cb0MnDdU1sCfH5hXUkLOU5jdFvffnk+tmb6yrn+UJ7UbxDHMUTcqX424dy5ZYV&#10;twvtyIpt7tztgjvlkp89Qxd8Onbhqh/tJb+ma6H1kt/quGrtyJp6t72ONBo83nf2FvkRvrk3ezHa&#10;y3x6fRY/hfT5buTiL/PWjozuMm/0YryXecvpGOFlfj6sqwtkbFf6WofQRV7mSzoyrsu8tSNrPU3b&#10;+LZkYYPHdpm3d2Rsl3lxZRa/86tPllz7G/r08l8YQDfy5TgJujH9uV8GHWKTye1mihbO4Mn0Lm1h&#10;weuT80nSJ9+cz1o8+Lx8HNb2nhYILxq3J8XNlsNz76pJjRcwSbQzFdlwgdkEuloadqHq4uYgXdup&#10;mv5CdeZ6rlVerfscnutc9qiY+Ty9l8jJ3MWztha3VFTMpT+J2ffVB2/Lh81rdxQdufppR+Y8il6k&#10;nOkxdqSzzZ0FZmQu6mIplnAv/tzBJT+M0zHZk6t+kFdHy7XQ2c7OAhcxrlov6tFd6XMNHus7e4v8&#10;CC/zjvHT+kY/yKujpaWd7ewscBGXeSv56C7zuV6M9TJvOR0jvMxTvmFf5Qra6gWyYAh1XsWdBbba&#10;i3CwhdfC2C7z1o6M7kpf0ODxXeYJ8rv9hr7Cy1x1R8EQa4WbEsZPs+qJu4R9/7TcqgpDJe33nTy/&#10;KWR4VN7WduY2kdVO1S0X619ue9x9l8nt3QDzoo9Us2i/iejZs1XBVt2xkS4cbBd9PsqxHe/dvHAL&#10;p2RS/talelB/WFQQv1yvqlZ0211sv1rjmhYj6Mj5ZbHAcBS9qI+G8xEyOxTG0ZHZ4dTW5pleDbRT&#10;zVfR0V7yrVf3GC/5uXE1PSXjuupnenH+BjCaS37B29/4LvPWjozuzX15g0d0mS8eV2O6zNt7McLL&#10;vP6ievZT3YJvCIf9bt7akdFd5gtOx5R+RJf54nG1xsv80v9x+ujRzE9f6/+Rqr0jI7zSI81ufNPe&#10;6MjoLvP6MN2N79t345v25gUywst81Tf0kANnbZPWALrKoKuvxmcan9afWSmALl/IQrbW/Om9CsDj&#10;u0zzy9Mp0tXz5U9jta3jh//1v7sMqcYKayZ/niGaDf1bdcdGOtgAuriQZ7c4emd/O1CVOhvacdCX&#10;2/UnT45iAD39jv7s6aWh9gaH5KI3iZn2Dbkj54O7auUoT8d5P85f8cbXkeZ3Ti3Xwgg6VevFuC/5&#10;hG9kR3A65n5Gqr2gVi+mY3gRbpyOsV3yi66F+ON+uZ2/Uwx5XLV2ZHRX+uLT0R4r1L6THta3KIs7&#10;MqY394W9GNtlPn25nbuiR3eZt3ZkdJf54tMxsst8cUfWeZkfH0/Cv+InrU3+SFX7kfr8Le/8x7za&#10;0Yf8Prjgdxgjezc//+nY9+21b8AuPnNo/vSxzsv8LIbZ7GXefoHszRt6VvocCh9UWfPNmzc/fvz4&#10;3XffVXFZfc2N+Hj+marwZ5999uLFi/Dp5cuX45OhcDgZzfgtfF78ncP3D0+n6+GG1YlffPrk3YPy&#10;meJL4cZacfGR8JWvPi0e13doe3x1psKWI+7VU1Ho/adfVcitqpMztFbd2XM0fL+wMkT7YBt+07WQ&#10;AAECBAgQIECAAAECBLYlUKbPMYO2ESBAgMCKAiFDztpz2U0Il6/FkbtSx6JmhTuBvXsQVpUtt/ff&#10;v51c+6RIn0P8fPsksStXfn73+smLV2Xp+i31EnffsWKlxleff/P26M70lnfLVYsVmqZ6H/78m+mJ&#10;QLpjo0J3CBAgQIAAAQIECBAgQIAAAQIECFyEwLIAumpPNfE5ToJeczuv3P9FtYRGSKOvT2919tWn&#10;L5903C+saki4ZePLyfQOaWEC9fnc6htPP6y5tSOoLtzd8ejt2/P8edKhev7lzyd3z/4wFukIzrQm&#10;EiBAgAABAgQIECBAgAABAgQIEBi4wLIlOOYD6PBMfRWOet8yluAYOInmjVBgZ5bg0JFBjT6nY1Cn&#10;IzRmN87IbvRiZ07HznTEuPJ6tQkB42oTqivX6XSsTLehHXfjjOxGL3LfzYe8BMdunJHd6EXuuNrQ&#10;S81aqt2NM7IbvdilcZW7BEczgP7t3/7t+fHdWG2jdRJ0WE86dQ3otVxA+1dJuNgWdXo/lz/eSRAv&#10;qYO6sp2OQZ2OnXmrNq6Mq00IGFebUO1T526ckd3ohbePPiN5E/saV5tQXbnO/TwdAuiVB0zijvs5&#10;rhJxLqTYbpyR3ejFznxbEjqSG0A3l+AIWfP81rhCUspcyEW18wc9v3nr2aPj/b51ApCdH/M6SIAA&#10;AQIECBAgQIAAAQIECBAgMGqBpDWgR93DHWv8t7Xt8ePHO9a7FboDZAU0uxAgQIAAAQIECBAgQIAA&#10;AQIECBDYjkBzCY4+R51fgqNPbfadFwgTfkPeWj0fl0bZ50nQQFwmBAgQIECAAAECBAgQIJAuMOQl&#10;ONJ7oSQBAgQuUCDEcblLcMwE0M+fP+/f+suXL8dKwlLR+7k2cX/D1hriejetAfR+OgPZ0EhTLQEC&#10;BAgQIECAAAECBHZVQAC9q2dWvwgQ2KZAbgB9vgTHWtLnbXbVsQgQIECAAAECBAgQIECAAAECBAgQ&#10;IEBgyALnM6DX3kozoNdLGif8zq/7HJbg2OcZ0K0g65XPrW0/T0eukvIECBAgQIAAAQIECBDYvoAZ&#10;0Ns3d0QCBHZPYPUZ0LtnsXs9ctfBxjldBBIi4Ivadm/U6REBAgQIECBAgAABAgQIECBAgACBlQXM&#10;gF6Zbts7hhnQiw65n1NuhwkSJ6pve3A4HgECBAgQIECAAAECBAgkCJgBnYCkCAECBDoEzIDe2SFS&#10;n9IbOtn4dGe7vbhjQPbwpOsyAQIECBAgQIAAAQIECBAgQIDAuATOb0I4rnZrLQECBAgQIECAAAEC&#10;BAgQIECAAAECBAgMXGBLS3B8++23nRA3b97sLKNAFBjAOg8fnt64+uBtaMvRy9Nnty76xAwAZEow&#10;nJZc9DlxfAIECBAgQIAAAQIECAxOwBIcgzslGkSAwAgFhrgER0r6/Pr16/XfYS9kpAf3Xo3wLA6/&#10;ya/uXX1w7WVYBOPl0cltxsM/YVpIgAABAgQIECBAgAABAgQIECBA4CIEtjQDennXYkIdMujw8dGj&#10;R2tzKCbpfv9wAPNz19ajs4oueprtq3sHX336/s39K5PJMJAvGuT8DA+nJWsfdSokQIAAAQIECBAg&#10;QIDA2AXMgB77GdR+AgSGIJA7A3rjAXT6vObDw8O8DDpEn59/f21ycvK2XAUihKK3T8pzcP1JkY1W&#10;n8dPh3B21taGC045Z0LnWhi9tv5lV3TBILX2Dqcl2Yh2IECAAAECBAgQIECAwK4LCKB3/QzrHwEC&#10;2xDIDaAv4CaEi+Y4h/Q5ZNAF0sHBwn8Nw7cnk4dhHYiwBvGre7ffPXkfHodVIa49+Pzph8mtZ++f&#10;XC9WKN619Hkb48gxCBAgQIAAAQIECBAgQIAAAQIECBAg0FvgAgLoJW0+z6BTO3b906tV0bffvy8f&#10;33omc071U44AAQIECBAgQIAAAQIECBAgQIAAAQIbExhWAB26GSZBP55MFv2bc7j2yXRtjZA6v5zc&#10;DusfFJu74m1swKiYAAECBAgQIECAAAECBAgQIECAAAECqQLDCqCPj4/DEhqPFv9b2q2QQcclOI5O&#10;bougU0fAKuWufHJt8u6HD+WuH354N6l+DbBKZfYhQIAAAQIECBAgQIAAAQIECBAgQGBXBQYUQMf0&#10;eUXocFu8gxth4ee57SwnXbFeu7UK3Lpz9PbB16/C1159/eDt0Z1bnAgQIECAAAECBAgQIECAAAEC&#10;BAgQIDAncAEB9OPHYYGN5tYrfQ6VXbn/Jtx78Gq5AEdxN8JwW8Lw5M/vXn8bnjQdeu0j/9azYp55&#10;gX1y9LLEthEgQIAAAQIECBAgQIAAAQIECBAgQKAhcBDu+7chlLCac5jRHDLKlPpXn/ucUvvOlQmq&#10;xOpndTggw2nJzo16HSJAgAABAgQIECBAgEBfgePjoob40UaAAAECqwl8/Pgxa8eNz4COyzJ3blmN&#10;VpgAAQIECBAgQIAAAQIECBAgQIAAAQIEhi+w8QB6+ARaSIAAAQIECBAgQIAAAQIECBAgQIAAAQKb&#10;EBBAb0JVnQQIECBAgAABAgQIECBAgAABAgQIECAwEUAbBAQIECBAgAABAgQIECBAgAABAgQIECCw&#10;EYGN34RwI63e+0rd6a4xBIYDknjXzb0fwgAIECBAgAABAgQIECBwAQJuQngB6A5JgMBuCYRb/eXe&#10;hFAAPcohMJy8dSB8QAZyIjSDAAECBAgQIECAAAECQxYQQA/57GgbAQJjEcgNoC3BMZYzq50ECBAg&#10;QIAAAQIECBAgQIAAAQIECBAYmYAAemQnTHMJECBAgAABAgQIECBAgAABAgQIECAwFgFLcIzlTM20&#10;04oTjdNWgdSXYA5L0oRijUWZ55+MzzRK2jeAsDI2WoeBsVEJeN3wGut10uuk18n4TdQmrgXfwrW+&#10;y3jr8dazictt38ZVWIIjvMLEhTi8jG/uZXzfxpX+en3eq9fnFdaANgO6kWT6dPQC4TKofh6u3k0X&#10;PdnorX2jQCsgK+PK2JgXiD+0GBvGhrHhWqgEvIc2BPqMDd+WtOr1IbWvS7X+85Fv730L51s438J5&#10;X/C+0P99ITFGFEAnQilGgAABAgQIECBAgAABAgQIECBAgAABAnkCAug8L6UJECBAgAABAgQIECBA&#10;gAABAgQIECBAIFFAAJ0IpRgBAgQIECBAgAABAgQIECBAgAABAgQI5AlsKYD+NmHLa/ii0h+e3ji4&#10;96r46vmj9dSslnkBxkYFAQIECBAgQIAAAQIECBAgQIAAAQKLBbYRQIfwufMUvH79+vHjx53FFBiS&#10;wKt7Vx+8HVKDtIUAAQIECBAgQIAAAQIECBAgQIAAgUEJbCOAvtm1BZHDw8PwUQY9qMGxpDHF1OeD&#10;2++Ojq6PpcXaSYAAAQIECBAgQIAAAQIECBAgQIDA1gU2HkCHTLlzC9Ofw7ZKBl3moHGL6260b6/u&#10;hQI3nn7YOu/uHvCTh+9PT998+enu9lDPCBAgQIAAAQIECBAgQIAAAQIECBDoK7DxAHq+gY8ePWpt&#10;dZVBTw4OFv6b2bNYAuLay9Nie//k3e0FEXRIn2+/e/L+9M39K3217H8mcOXWLZqGAwECBAgQIECA&#10;AAECBAgQIECAAAECywUuIIBe0qDzDDrlvL16cXL9yZe3yqJX7r85fRYfzmw/PL1RpM/C5xRQZQgQ&#10;IECAAAECBAgQIECAAAECBAgQILBOgWEF0KFnYSGOcC/CRf/qXf/ww7tOiZNvJg+fTB58vWR5js46&#10;FCBAgAABAgQIECBAgAABAgQIECBAgACBVQSGFUAfHx+H5TQeLf5X7+KVT6519vjo4f1b9x8enXxl&#10;/edOKwUIECBAgAABAgQIECBAgAABAgQIECCwXoEBBdAxfc7o3q07R2/PJjcXdyNcdJfBW89eXnvw&#10;uQg6g1ZRAgQIECBAgAABAgQIECBAgAABAgQI9Be4gAD68eOwwEZzy06fiwpuPSvuPXhQbMXdCBcv&#10;9Hzry7AOx9UFNynsj6gGAgQIECBAgAABAgQIECBAgAABAgQIEJgXOAj3/duQS1jNOcxoDuFwSv15&#10;c59TatzpMkGVWP0MVyBLHoTyvlofOTRotF4UrpS6AA0a8d12/gXT2DA2jI3qe9ENfUfhbdqLT/xu&#10;f0MDTM37/DJ+fFyMq0ePvMVP/wDdVeYdxzuOd5zGd7ad75KhwMePH7OS143PgA59SNmyGq0wAQIE&#10;CBAgQIAAAQIECBAgQIAAAQIECAxfYOMB9PAJtJAAAQIECBAgQIAAAQIECBAgQIAAAQIENiEggN6E&#10;qjoJECBAgAABAgQIECBAgAABAgQIECBAYCKANggIECBAgAABAgQIECBAgAABAgQIECBAYCMCG78J&#10;4UZavfeVuglhYwhU97qs3w8nlqnfrXFJsXrJ+WLhq/at31CUs3HVesm4jrzmNF54vW60vn14T6kL&#10;eN3wurHodcNbrbdaY8OPMxv6ESzchDC8woSP3qbjGNuQs7d4b/F+NKiSq92LUELXcm9CKIBuJJnj&#10;+FQA3ThPQMYxcLWSAAECBAgQIECAAAECFyoQo+f40UaAAAECqwnkBtCW4FjN2V4ECBAgQIAAAQIE&#10;CBAgQIAAAQIECBAg0CEggDZECBAgQIAAAQIECBAgQIAAAQIECBAgQGAjApbg2Ajrpiu14kRDuL7M&#10;6Kbx1b99gfoqkNs/+tiP6OoY+xnUfgIE1iLgrWQtjCohQGAUAvv87V/Kq70lOEYxjDWSAIGBC+Qu&#10;wSGAHvgJbW+eAHo+gE75VmOUJ3vvG2209xwCAHsC2p0AgR0Q8Eq4AydRFwgQSBfY2xe9xI4LoNPH&#10;kpIECBBYJJAbQFuCw1giQIAAAQIECBAgQIAAAQIECBAgQIAAgY0ICKA3wqpSAgQIECBAgAABAgQI&#10;ECBAgAABAgQIEBBAGwMECBAgQIAAAQIECBAgQIAAAQIECBAgsBGBLa0B/e2333Y2/+bNm51lugt8&#10;eHrj6vcPT5/d6i464hKJi1ttsocF9IO34QhHLwegPQCQTWLvd91Obs/zD7AnoN0JENgBAa+EO3AS&#10;dYEAgXSBvX3RS+y4NaDTx5KSBAgQWCQwxDWgU9Ln169fP378eA3n9cr9NwPIQ9fQkWFX8ere1QfX&#10;Xob7/r08Orl979WwG6t1BAgQIECAAAECBAgQIECAAAECBAhcjMCWZkAv71xMqEMGHT4+evToYiRG&#10;ddTEX+1urE+v7h189en7N/evTCbDmHJ+0SAbk1bxZOLk9hwFAHsC2p0AgR0Q8Eq4AydRFwgQSBfY&#10;2xe9xI6bAZ0+lpQkQIDAIoHcGdAbD6DT5zUfHh5mZ9AhCL19UlpcfzKkPHTTAzTxnXVTzZgJnWth&#10;9KaO113vBYN0N1CJ1QWc3NXtyj0B9gS0OwECOyDglXAHTqIuECCQLrC3L3qJHRdAp48lJQkQILCu&#10;APoCbkK4aI5zSJ9DBh3zkoX/Zvr96t7td0/eh3UgwkoQ1x58/vSDcUGAAAECBAgQIECAAAECBAgQ&#10;IECAAAECgxG4gAB6Sd/PM+hUoLffvy+L3np2Wi4IYSNAgAABAgQIECBAgAABAgQIECBAgACBgQgM&#10;K4AOKGESdLgX4aJ/s2ohdX45uR3+zqbY3AlvIENKMwgQIECAAAECBAgQIECAAAECBAgQIBAFhhVA&#10;Hx8fh+U0Hi3+N3faQgYdl+A4Orktgt7WqL7yybXJux/iiicffng3ufaJyefbsnccAgQIECBAgAAB&#10;AgQIECBAgAABAiMSGFAAHdPnDLtwK7yDGxZ+zhBbW9Fbd47ePvj6Vajv1dcP3h7dubW2mlVEgAAB&#10;AgQIECBAgAABAgQIECBAgMDuCFxAAP34cVhgo7llp8+hgiv334R7D14tF+Ao7kb4TAy6tYF561kx&#10;57yAPzl6CX5r7g5EgAABAgQIECBAgAABAgQIECBAYFQCB+G+fxtqcFjNOcxoDhllSv15c59Tatzp&#10;MkGVWP0MA9nh8e7k9jy5AHsC2p0AgR0Q8Eq4AydRFwgQSBfY2xe9xI4fHxeW8aONAAECBFYT+Pjx&#10;Y9aOG58BHZdo7tyyGq0wAQIECBAgQIAAAQIECBAgQIAAAQIECAxfIGl68srdMEt3ZbrlOyb+andD&#10;Rx9gtUAGeFLW1SQnt6ckwJ6AdidAYAcEvBLuwEnUBQIE0gX29kUvseNmQKePJSUJECCwSCB3BvTG&#10;l+BwqjYhkPjOuolDD7NOIMM8L2tplZPbkxFgT0C7EyCwAwJeCXfgJOoCAQLpAnv7opfYcQF0+lhS&#10;kgABAusKoDe+BIdTRYAAAQIECBAgQIAAAQIECBAgQIAAAQL7KXA+A/rmzZv9CZ4/f3758uVYT7wJ&#10;Yf861TAvkPir3f2hA7LD5zrxRqY7LNCza16HewLanQCBHRDwVrIDJ1EXCBBIF9jbb/8SX+3NgE4f&#10;S0oSIECgVSC80ay+BEcIoHN3bjTixYsX4RkB9BZGp7y1gQxkC6POIQgQIECAAAECBAgQIDB2AQH0&#10;2M+g9hMgMASB3Ax5ZgZ02Pm7775brRufffaZAHo1uhX2krcKoFcYNnYhQIAAAQIECBAgQIDAngsI&#10;oPd8AOg+AQJrEcgNoDvWgH79+nVYSaPawqdraaVKCBAgQIAAAQIECBAgQIAAAQIECBAgQGDnBZbN&#10;gA65c+h/fQGpuKZSawxtBvQ2x4oZ0A3tcmQeb/MUOBYBAgQIECBAgAABAgQIDFbg9PRRvW0HB4/j&#10;p2ZAD/aUaRgBAmMRCC+wuTOgFwbQIX0+Pj5+9GjmJTtAPH78ODw/n0ELoLc5SgTQ8wH03t5qY5sD&#10;z7EIECBAgAABAgQIECAwfIEQN88H0PEZAfTwT58WEiAwfIHcALp9CY6YL1fpc4g7q/vJxietxTH8&#10;oaCFBAgQIECAAAECBAgQIEBgDwVC1lxNeQ7dn8+j99BElwkQIHCBAu0BdJjjvGQ+afhSKHCBjXZo&#10;AgQIECBAgAABAgQIECBAgAABAgQIEBi+QPsSHGH9jRhAVxOfq55UzzcmQXcswVEuHt3YwloeKUDz&#10;y4Ck7LXbZSzB0Ti/QHZ7wOsdAQIECBAgQIAAAQIEsgTqs57rjy3BkcWoMAECBFoF1rMEx/pxQ5w9&#10;9y8ky51baElYdTqhPX977+BPnn5IKLgnRT48vRFXTjnfbizwqYree3WO0/PJsqKijnqd63hyT06f&#10;bhIgQIDAfgn0fNvd2u77dVb0lgABAgR2Q8D6G7txHofXi018A7aO2KQ1ihkenxbtm0D7EhyVQpjv&#10;XK3FUX+cxxSmP8/+C5ly4hanP6dl0HmN2oPSRy/jOYvby2sPrs7FwZPJq3tXH1wrCr48Orl99vWe&#10;T5a2RR1vm8o9n9yDk6aLBAgQILB/Aj3fdre2+/6dGT0mQIAAgRELNJaBHnFPNH2QApv4BkyWMshT&#10;rVFrEggracQtRJA//vhjfByXeK6iy3io+qehQLVjfBD2/dNyq56v71IPQtMfh6PE1airB4v3/f5o&#10;8u+evE+ve9wlu23fP7k+mQ2gQ8I8uT5HVHvyfJeeT54WNU0m14+O6m3o+eTyE9YNMu4TrvUECBAg&#10;sMMCPd92t7b7Dp8CXSNAgACB3RSYTOLdrYqP1fbo0Wn4ZyPQT2AT34BdQJbSD8Heey0QcuCsrX0G&#10;dFgDOiR61bzjKBpj6PhkLJC0rWP688JloF/9WfhrmuLfvV+eN+bDf7oRn7QoR/0MvXpxcvTw/pXZ&#10;k/bhh3eTa5/EJ698cm3y7oewjEnPJ0NVnzwMvwt48+WnMwfr+WTSaFOIAAECBAiMTaDn2+7Wdh+b&#10;q/YSIECAAAECBDYlsIlvwGQpmzpb6h2EwMIlOOI86MZNCMOncXJ0RgA9v/rzbMfjMtCtGCHsrpbg&#10;iMed3f723u13Ry/D7y4fvf/01yfTr/3tvat/ca188vTl7z64+me1dY0HIb7FRpzcri8Bffvk+qdX&#10;t3P0K7duNYLucNyeT26n5Y5CgAABAgQIECBAgAABArshEFfhCB93ozt6sfMCPWOT1t13Hk0HxyKw&#10;bA3oKoOuYsy48kbsW1IGPTf9uVgMuraFfDkuBr08g25Ln8Miw788uf6HX94qqrty//AoVvvh12FK&#10;753yycmtnxxNfl1M6d3TbXYJjvdPJg8+d5/GPR0Luk2AAAECBAgQIECAAAECBAgQIEDgIgQ6bkIY&#10;Uub6Ws8xdM7LoHv3Ks7CrtYAqer78MOvW+p+/w9vr//O2UTf3/n0+n/7/n3vFuxGBcUKG29p7MbJ&#10;1AsCBAgQIECAAAECBAgQIECAAAECoxDoCKAX9SExgw7LRc//y3Kpboc4v9eVT363paqrv3P97T+c&#10;Zc7/8P3bf7KtZSeyunVRhecW4ajWfQ4tqtYw6vnkRXXOcQkQIECAwBgFer7tbm33MdpqMwECBAjs&#10;t0BcfyN83G8Gvd+AwCa+AdtAM1VJYDgCKwbQoQNVBr2kM+VKzM1/9fJx8Y24EMd8PUvS56JwWGHj&#10;7V98Xa7x/OHp6+ka0Fd+N9xJ70Vc+Dms0TH53ekd9oZDfkEt+fD0q5Prd3/eXJv51p2jtw9KxFdf&#10;P3h7FBcv6fnkBfXQYQkQIECAwCgFer7tbm33UeJqNAECBAgQIEBgAwKb+AZsA81UJYHBCKweQIcu&#10;xNU5evYlrgE9X0lH+lzs8AfP3v/hu9uPw+8zP5+E5Z7jdv7kwe1fP3n/r+Ny0Hu5zdyE8OqDay/f&#10;3J+/N+CtZy+PyoK3T45ePptq9XxyL7V1mgABAgQIrCjQ8213a7uv2D27ESBAgAABAgR2TmAT34Dt&#10;HJIOETgXOKgS5Js3b378+LGPzYsXL8Luly9fjpWEBaPnF24Oz8c1nVO21t1Tdtz5MsEQTv0sA9n5&#10;Ma+DBAgQIECAAAECBAgQSBeI62+UEcT0Qdz3+Pj8Y3ptShIgQIBAXSA3Q54JoJ8/f95fszOA7n8I&#10;NchbG2MAiIuCAAECBAgQIECAAAECBCqBeu5cfyyANkgIECDQX6BXAN3/8CHCFkD3Z+ysQd4qgO4c&#10;JAoQIECAAAECBAgQIEBgbwUE0Ht76nWcAIEtCOQG0DNrQIed+2xrmUC9BSOHIECAAAECBAgQIECA&#10;AAECBAgQIECAAIEtCDTXgP7uu+9WO+pnn32WuAb0avXbqy5gBnRjPABxgRAgQIAAAQIECBAgQIBA&#10;FGis+1x/xhIcBgkBAgT6C+TOgO4IoMMtCo/jy3O5hcfh1oKtrRRA9z956TXIWxtW5Z0tzwdquqSS&#10;BAgQIECAAAECBAgQILBjAvH2g/UtRNJnsUYMN3asx7pDgACB7QmE19h1BtAxaz49Pa16UMZ8k5BK&#10;z/dJAL2981z8Ovegfl62eehhHgvIMM+LVhEgQIAAAQIECBAgQGBQAmZAD+p0aAwBAiMVyA2gZ9aA&#10;rvc5pM9hvnMj5QyfLpkEPVIyzSZAgAABAgQIECBAgAABAgQIECBAgACBTQi0B9BxjvOjR80/Wqme&#10;bJ0EvYn2qZMAAQIECBAgQIAAAQIECBAgQIAAAQIERirQHkDPz32udy/Ogx5phzWbAAECBAgQIECA&#10;AAECBAgQIECAAAECBLYjsHAJjnj4sLRuY9tOsxyFAAECBAgQIECAAAECBAgQIECAAAECBMYu0BFA&#10;j7172k+AAAECBAgQIECAAAECBAgQIECAAAECFyXQEUCH1TYa20U11HEJECBAgAABAgQIECBAgAAB&#10;AgQIECBAYFwCC9eADitvLOpJ+JI1oMd1mrWWAAECBAgQIECAAAECBAgQIECAAAEC2xdoD6APDw9D&#10;Ux4/fjzfoPhkLGAjQIAAAQIECBAgQIAAAQIECBAgQIAAAQKLBBYuwfH69eswzbkxD7qa+yyANqQI&#10;ECBAgAABAgQIECBAgAABAgQIECBAYLnAsjWgqww65M5xC5F0eDLWKIM2tggQIECAAAECBAgQIECA&#10;AAECBAgQIEBgiUDHTQhDyhwS52qLobMM2pAiQIAAAQIECBAgQIAAAQIECBAgQIAAgU6BjgB60f4y&#10;6E5ZBQgQIECAAAECBAgQIECAAAECBAgQILDnAisG0EGtyqD3XFD3CRAgQIAAAQIECBAgQIAAAQIE&#10;CBAgQKBVYPUAOmbQYmgDiwABAgQIECBAgAABAgQIECBAgAABAgRaBQ6qBPnmzZsfP37sw/TixYuw&#10;++XLl2MlYcHo09PTPhXad5FAuCEk2zoOEBcLAQIECBAgQIAAAQIECHQKHB8XReJHGwECBAisJpCb&#10;Ic8E0M+fP1/tqPW9BND9DTtrkLc2iIB0jhkFCBAgQIAAAQIECBAgQEAAbQwQIECgv0CvALr/4UOE&#10;LYDuz9hZg7xVAN05SBQgQIAAAQIECBAgQIAAgYaAANqQIECAQH+B3AB6Zg3osHOfbS0TqPsTqIEA&#10;AQIECBAgQIAAAQIECBAgQIAAAQIEhiDQXAP6u+++W61Zn332mTWgV6NbYS8zoBtoQFYYRXYhQIAA&#10;AQIECBAgQIDAvgmYAb1vZ1x/CRDYhECvGdCxQTcPD+O/zvall+ysSgECBAgQIECAAAECBAgQIECA&#10;AAECBAgQ2DGBmSU46n379vXrzq6mlOmsRAECBAgQIECAAAECBAgQIECAAAECBAgQ2EmB9gA6JMtx&#10;BvTh3FZXCGVk0Ds5LHSKAAECBAgQIECAAAECBAgQIECAAAEC/QVaAuiYKVcZ9Glti5F0PGqVPsug&#10;+58GNRAgQIAAAQIECBAgQIAAAQIECBAgQGD3BBYuwREz6PkOhzg6ZtBy590bDXpEgAABAgQIECBA&#10;gAABAgQIECBAgACBNQosC6CrwxyUW/w0PqjmQa+xKaoiQIAAAQIECBAgQIAAAQIECBAgQIAAgV0S&#10;SAqg4yIcodvVahy7RKAvBAgQIECAAAECBAgQIECAwP4IHB9PWv/tj4CeEiBAYJsCB6/P1tm4efPm&#10;x48fv/vuu/rhw0znEDpX05/jl+Iz1Y7xyc8+++zFixfhweXLl+Mzcd9tdmZ/jhX82dZPdzlEj/dn&#10;AOxhT09PH82e8cfla1HzycRi9j04eLzDVjvcNUN3t4eu8+v8BoHWYWBsGBvGRrgKFiF439+Z142t&#10;ncoqd67GVf0HjfBVGwECBAgsFwiv2CFDzlJKCqDnaxRAZymvvbAAukEKZO1jbFAVpv/YubVvWxtp&#10;uOMO6icfp2NQp0Nwlv4KxoqVkFHIGL/BcC24FvbzWtjat3AxYo4f5y+3Qf0cpDEECBAYrEBuAD0J&#10;E5njFmbU/vjjj9Wn8UH5s1BzFnN8plEy7Pun5VY9H/e1bUKAbUMVyCaG2aDqDN8i1pYAmj6efzKx&#10;WPki1qzQvq0sY7RyKnfmVI5x+Glz+vBjxepslT9v8b4taRFIv0C87++M1dZO5aNHp+Ffw21QP/to&#10;DAECBIYvEHLgrC1jDeha+jPY/F3DCBAgQIAAAQIECBAgQIAAAQIECBAgQGAoAssC6JuHh6GZYXGD&#10;+S08H7+6xu1xucUK44Pq0zUeRVUECBAgQIAAAQIECBAgQIAAAQIECBAgsB2BlgA6Jsvh47eNVTZm&#10;Pw1frUqu0NYYN1dbqOHRo+J+YkLnFTDXs8uHpzdmf9Vw4+mHZTUX5e+9qkrUd6/2rJ7sqGs9Pdib&#10;WirWmv/edL51mbbWpRIbq8gFIfu2IiSyjHHfHe7aGE+HNqe/CrFiFd/VE1/EEosZV+mkrFi5Bquf&#10;LS7k2+yLelnbm5+odHTIAnv9w/6QT4y29RdonwEd0+fO2qsMurPkfIEQN1db+GrMnWMGvf7tw3+6&#10;cfBn51Hp+g+wMzUevTxfZubltQdXF+fGr+5dffC23u/337+t9n5z/0rxpaLM5Mn7UOX7u99c3cew&#10;dCMDo2C9Vpyol0cnt/dGNaTJ8XY09W3+ycRioRL77rDVDnfN0G0VSH/S2GAV30S8BbgWXAuuhUUC&#10;xsYFjo2LemnayM9sKiWwksB+/rC/EpWdxiewcAmOlBU2UsrMk2TNfY5TcsfnugstvvXs5dHbB1/P&#10;B/flr+Ruvzs6ul7r5qsXJ9c/vTrT7w8/vJscPSyz6Cv3Hx6dfLV8RvUumG2jD4X0ky9vhUPd+vLJ&#10;9ZMXfrOyDXXHIECAAAECBAgQIECAAAECGxTww/4GcVV94QItAXSY1xz/dTYuvWSsqr7Kc1X5krnP&#10;x8fHoVh5d9oFWzG1+XGYFxn+TWeClpOdnz79k/jkjaf/MJn87b2rf/F28u72wZ8IQDvP6UyBW3eO&#10;Ju9+mF+H45OHYVbzmy8/rRUOYfP1uz8v5z3bNipQxPrXPonSVz651nqCNtoAlRMgQIAAAQIECBAg&#10;QIAAAQLrFfDD/no91TY0gWph55Dz/thv+9NyqyoMPT1fzuH0NKTJcauerJ6JTzY+Rqh6DXOPvz+a&#10;HE9XfXj/7fXJfyhWJSgeHF9/8t+Lwi//w+T8yfKru7J1yazUz/dPrk/qS3AUmvNPnVc988WXR5Pr&#10;16czoq+Xq26US0RMpjUWZc8er9S4jp02ArKJhvavc479TLt/1SOoYTI5fwGpmjv/ZGKx8pdbzQrt&#10;28oyRiuncmdO5RiHnzanDz9WrOIbeuKLdmIx4yqdlBWroV2DW7jMHz2ahg8j+PlHE/dKYL9/2N+r&#10;U70bnc2NkGdmQL/ot6Vn63Eq9JIVn7vnPoeDvfrlyfU/LJciCFNB/7c3p/86PpxM/sndn/9O8f+r&#10;v1NfIyK9eUpmCxS/qZvc/UW8iB5+P13v+daz90/CzPOwfT55WEbQNgIECBAgQIAAAQIECBAgQIAA&#10;AQIE9kjgPIB+/vz51vodbz8YF9+Y3+Kiz+XvopdtH3749YIv/+50gYKt9WdnDxRuLNhc2Lm9r1fu&#10;vzmd3nmwLHC2cEfxfLG9uT9JrWpnMXWMAAECBAgQIECAAAECBAgQIECAwP4JVCtmrP1BDJGrrb4E&#10;R7UWR+PJKnROmo4eVti4/u10sYdqh2otjvDMzLocluDoQp1fb+N8CY22fReuz1Esx9FcF2LpYh5d&#10;Lev+emOwde8w4hI13g2rDg0p/jle44/y5p9MLFZVVa/Qvq0sY7RyKnfmVI5x+Glz+vBjxSp+s5H4&#10;op1YzLhKJ2XFamjX4HYu85BChFU4Wtf6GNpPQNqzZwL7+8P+np3oHeluryU4tha/L5oBnTj3edrO&#10;Wz85evsXX78qPyvuPbj8HoO/brmZ3tY6PMoDvbp3++T6k+kaJx09eHXv4GB6G8jJ+f0Iw7M34o0f&#10;X3394O3RnbM1UkbJMZhGh1tDvn1QjnuqgzkpGkKAAAECBAgQIECAAAECBPoI+GG/j559hy7wG4cb&#10;2xZ1PS4APb/+RtK6zzOV/sGz93/47vbjg4PHB1f/4trL//P+lQXHvPKTu9f/24Orj88i0qGflYtr&#10;30m5YnPcbk9eziyrsaxV56s9Hxxc/f7hdDWOW89eXntwtazr3ZP3z+TP6zmxgfWoPFG3T45eUl0P&#10;qloIECBAgAABAgQIECBAgMBFCvhh/yL1HXvTAmtfeaOqMLS8Pq08pSM7Mg19891o2G7+gEM/ApCh&#10;n6He7av+RG5+xYz6uhyJxZbvsvwQ9m0VSH9yC+doC4cwDNLPOCtW9b/vrmsYG8aGsVF9fzT/zuW9&#10;LP0CYbUzVls7lWH9DUtw9P75TAUECOy7wHCX4Eg5MykhtTIECOyzwOnpo/BHDw2B+ScTi5W/umhW&#10;aN9WljFaOZU7cyrHOPy0OX34sWIV39YTX7QTixlX6aSsWA3tGryoy3yff8jSdwIECGxa4DeqA9xc&#10;x/arX/1q0y1WPwECBAgQIECAAAECBAgQIECAAAECBAiMQuA8gA7N/dhve/78+Sj6rJEECBAgQIAA&#10;AQIECBAgQIAAAQIECBAgsA2BasnmsERG7vodjfJ/Wm6L1oBOWYJDmUSBMDISS+5JMSC7faLrizJX&#10;60W2PtlwCGXsuwhhh612uGuGffoVzYqVt4C4LKxrwbXgWnAtNNZbry8+nn6BbOH7qy0cIvY3rgG9&#10;iGW3f7DSOwIECKxLIDdDPgh5ccy5wwocYQL0osz7xYsX1Zfu3LnTWiyWuXz5cvzq4eFh+WZvW7/A&#10;wcEB2zprACm/t7btpkD4LrHRsbAM9PyT851vLWbf1lGyM1aGwc6cSpfqbl+qzq/zGwS8Xi1C8F5m&#10;bOzh2NjmsD8uf3CMH+fvLrObP1DpFQECBNYqEAKZJRly+ze6KQF0TJa/+OKL8DGus9GaQQug13o2&#10;l1UmgJ6LIyXyWxt9DkSAAAECBAgQIECAAIGxCtQD6LH2QbsJECBw0QK5AfTMGtCdja9qv3TpUmdh&#10;BQgQIECAAAECBAgQIECAAAECBAgQIEBgnwXyAuh9ltJ3AgQIECBAgAABAgQIECBAgAABAgQIEMgS&#10;EEBncSlMgAABAgQIECBAgAABAgQIECBAgAABAqkCAuhUKeUIECBAgAABAgQIECBAgAABAgQIECBA&#10;IEsgKYCOtxwMtx+s340w6zAKEyBAgAABAgQIECBAgAABAgQIECBAgMC+CSQF0AElZNBfnG3h09x7&#10;He4bq/4SIECAAAECBAgQIECAAAECBAgQIECAQGoAHUPnagNHgAABAgQIECBAgAABAgQIECBAgAAB&#10;AgSWC2QE0CgJECBAgAABAgQIECBAgAABAgQIECBAgEC6QEsAHRZ6rrblFaWXTG+QkgQIECBAgAAB&#10;AgQIECBAgAABAgQIECCwGwItAXS13HPo4aVLl5b3s1oYurPkbnjpBQECBAgQIECAAAECBAgQIECA&#10;AAECBAgkCrQvwRHXek6swsLQiVCKESBAgAABAgQIECBAgAABAgQIECBAYK8ErAG9V6dbZwkQIECA&#10;AAECBAgQIECAAAECBAgQILA9gYPXr1/Ho928ebMx6zks8dzZkLAER7VXLH/58uW41+Hh4enpaWcN&#10;CqwgcHBwwLbuBmSFUWQXAgQIECBAgAABAgQI7JvA8XHR4/jRRoAAAQKrCaSvnBHrXxZAhy+nrOws&#10;gF7tVPXZS97a0APSZzjZlwABAgQIECBAgAABAnsiIIDekxOtmwQIbFQgN4DuWIKjWt95yYON9kfl&#10;BAgQIECAAAECBAgQIECAAAECBAgQIDBSgZkZ0M+fP+/fDUtw9DfsrMGE3wYRkM4xowABAgQIECBA&#10;gAABAgQImAFtDBAgQKC/QO4M6JkAuv/hQ4QtgO7P2FmDvFUA3TlIFCBAgAABAgQIECBAgACBhoAA&#10;2pAgQIBAf4HcAHpmCY6UBTeWlFnLBOr+BGogQIAAAQIECBAgQIAAAQIECBAgQIAAgSEIdKwBPYQm&#10;agMBAgQIECBAgAABAgQIECBAgAABAgQIjFEgI4B+UW5j7KQ2EyBAgAABAgQIECBAgAABAgQIECBA&#10;gMD2BVID6Cp6vnTp0vZb6YgECBAgQIAAAQIECBAgQIAAAQIECBAgMDqB1AD6zp07o+ubBhMgQIAA&#10;AQIECBAgQIAAAQIECBAgQIDABQqkBtAX2ESHJkCAAAECBAgQIECAAAECBAgQIECAAIExCgigx3jW&#10;tJkAAQIECBAgQIAAAQIECBAgQIAAAQIjEBBAj+AkaSIBAgQIECBAgAABAgQIECBAgAABAgTGKCCA&#10;HuNZ02YCBAgQIECAAAECBAgQIECAAAECBAiMQCAjgA73Ifziiy9G0CdNJECAAAECBAgQIECAAAEC&#10;BAgQIECAAIEBCGQE0KG1H8ttAM3WBAIECBAgQIAAAQIECBAgQIAAAQIECBAYusDB69evYxtv3rzZ&#10;CJdfvHjR2fwwLboqE8tfvnw5PnN4eHh6etpZgwIrCBwcHLCtuwFZYRTZhQABAgQIECBAgAABAvsm&#10;cHxc9Dh+tBEgQIDAagK5E5Q7Aujla248f/48FKgOKYBe7ZytsJe8tYEGZIVRZBcCBAgQIECAAAEC&#10;BAjsm4AAet/OuP4SILAJgdwAunsJjrjsRuu2iQ6okwABAgQIECBAgAABAgQIECBAgAABAgR2Q6A7&#10;gN6NfuoFAQIECBAgQIAAAQIECBAgQIAAAQIECGxZQAC9ZXCHI0CAAAECBAgQIECAAAECBAgQIECA&#10;wL4ItATQYSnnuKUYhGWg0wunVKgMAQIECBAgQIAAAQIECBAgQIAAAQIECOyGQPtNCC9dulR1b/mq&#10;0vWSIYwOe12+fDnue3h4eHp6uhtMQ+uFe+41zgiQoQ1R7SFAgAABAgQIECBAgMAABdyEcIAnRZMI&#10;EBidwHpuQli/5eBygvSSo6PUYAIECBAgQIAAAQIECBAgQIAAAQIECBDoIzAzAzpOYe65mQHdEzBl&#10;dxN+G0pAUoaNMgQIECBAgAABAgQIENhzATOg93wA6D4BAmsRyJ0BPRNA929BiLAF0P0ZO2uQtwqg&#10;OweJAgQIECBAgAABAgQIECDQEBBAGxIECBDoL5AbQM/chLC+nsYKj9cygbo/gRoIECBAgAABAgQI&#10;ECBAgAABAgQIECBAYAgCMwH0EBqkDQQIECBAgAABAgQIECBAgAABAgQIECCwGwIdAfSLcqt3df6Z&#10;3YDQCwIECBAgQIAAAQIECBAgQIAAAQIECBBYr0BHAH3nzp1wvCqDjg+++OKLS5curbcdaiNAgAAB&#10;AgQIECBAgAABAgQIECBAgACBHRPoXoKjyqCr9DkQ5C41vWNqukOAAAECBAgQIECAAAECBAgQIECA&#10;AAECnQLdAXSoImbQYQtzn6XPnaYKECBAgAABAgQIECBAgAABAgQIECBAgEAQSAqgqyU4nj9/bu6z&#10;cUOAAAECBAgQIECAAAECBAgQIECAAAECKQLdAXS18kac/ty4J2HKMZQhQIAAAQIECBAgQIAAAQIE&#10;CBAgQIAAgT0U6AigG+s+N+5JuIdeukyAAAECBAgQIECAAAECBAgQIECAAAECiQIdAXRInBvrPsdn&#10;Ll26lHgAxQgQIECAAAECBAgQIECAAAECBAgQIEBgPwW6l+AIiz431n2ef2Y/7fSaAAECBAgQIECA&#10;AAECBAgQIECAAAECBJYItATQjVWesz5lTYAAAQIECBAgQIAAAQIECBAgQIAAAQIEokAzgA5xc1hk&#10;owqdsz5lSoAAAQIECBAgQIAAAQIECBAgQIAAAQIEKoFmAB3S57C+c8ygY/qc+ClTAgQIECBAgAAB&#10;AgQIECBAgAABAgQIECBQF2hZgqO+4nNInxM/dVtCA4sAAQIECBAgQIAAAQIECBAgQIAAAQIElgXQ&#10;cfGNOPf5iy++eP78eeKnWAkQIECAAAECBAgQIECAAAECBAgQIECAwLIAOi6+EVfeCHOfsz4lS4AA&#10;AQIECBAgQIAAAQIECBAgQIAAAQIEKoGWJTiq9DkWyvqULAECBAgQIECAAAECBAgQIECAAAECBAgQ&#10;iAItAXR4tr7uc+6nZAkQIECAAAECBAgQIECAAAECBAgQIECAQBA4eP36dYS4efNmXPG553b58uVY&#10;w+Hh4enpac/a7N4qcHBwwLYuA8SVQoAAAQIECBAgQIAAAQKdAsfHRZH40UaAAAECqwk05i53VjIT&#10;QHeW7iwQImwBdKdS/wLy1oYhkP6DSg0ECBAgQIAAAQIECBDYeQEB9M6fYh0kQGALArkB9MwSHGHn&#10;PttaJlBvwcghCBAgQIAAAQIECBAgQIAAAQIECBAgQGALAu1rQG/hwA5BgAABAgQIECBAgAABAgQI&#10;ECBAgAABArst0B1Av1iw7baL3hEgQIAAAQIECBAgQIAAAQIECBAgQIBAT4HuADoe4IuzrTrepUuX&#10;eh7b7gQIECBAgAABAgQIECBAgAABAgQIECCwwwLdAfSdO3dC+BwIwvLQ1SrP8RkbAQIECBAgQIAA&#10;AQIECBAgQIAAAQIECBBYJNAdQMfoOWxhKY5YS5VHYyVAgAABAgQIECBAgAABAgQIECBAgAABAr0C&#10;6LCz9NkYIkCAAAECBAgQIECAAAECBAgQIECAAIEsgaQZ0NLnLFOFCRAgQIAAAQIECBAgQIAAAQIE&#10;CBAgQCAIdAfQ8+lzeKZ6EiIBAgQIECBAgAABAgQIECBAgAABAgQIEGgV6A6gq93CHQjDVkXPly5d&#10;YkqAAAECBAgQIECAAAECBAgQIECAAAECBBYJHLx+/Tp+7ebNm+FOg63lFmXNjfIxm758+XKs5PDw&#10;8PT0FP0mBA4ODtjWYYFsYpipkwABAgQIECBAgAABAjsmcHxcdCh+tBEgQIDAagKLMuRFtSXNgA6V&#10;tm6rNdFeBAgQIECAAAECBAgQIECAAAECBAgQILAPAs0Z0Csv7nznzh0zoLc2Ykz4bVAD2drYcyAC&#10;BAgQIECAAAECBAiMV8AM6PGeOy0nQGA4AhuZAZ3SPUtCpygpQ4AAAQIECBAgQIAAAQIECBAgQIAA&#10;gf0RSFqCY3849JQAAQIECBAgQIAAAQIECBAgQIAAAQIE1iXQchPClecyP3/+PDTLTQjXdW6W1GPF&#10;iQZOAAm3kdiCvEMQILAJgdPTR/VqDw4eb+Iou1onvZ5nFiDAngJ2J0CAAIFxCViCY1znS2sJEBig&#10;QPgZKncJjpYAeuWOWQN6ZbrcHQXQ8wH06elpLqPyBAgMQSDEzfMJYOOZIbRzmG2g1/O8AATYU8Du&#10;BAgQIDA6AQH06E6ZBhMgMECB3ADaEhwDPImaRIAAgT0SCFlzfcrzfCC4Rxb5XaWXbzazB0CAPQXs&#10;ToAAAQIECBAgQIBAp4AAupNIAQIECBAgQIAAAQIECBAgQIAAAQIECBBYRWBmCY64iHPPbeU1oB8/&#10;Lhb9fPSoWAk0PA4P4see7dnJ3S3B0TitQHZynOvU/gjUZz2bAZ173unlis29g5wvAmP4rYBpBK6A&#10;ZhcCBAgQuEABS3BcIL5DEyCwMwK9luD4oveW7hjC5fpWj57TK1FyocCHpzdCKDuz3Xj6obV4VfTe&#10;q/Ov93yyrKioo17nOp50ysck0HMUbW33MZnufFvXGv9tbQilH2jxy+A6Tu0O6WW+X6xDL9QxTsBM&#10;q9a35iECrqlNqiFAgACBGYH0b1rSS67jnWiTb0+GAAECBAgMQuD12Rbu4fZjv+1Py62qMHQv1Jmy&#10;HZdbLBkf1D8urOH9t9cn/+FlygF2rky37fsn1ydHMzgvjyaNZ0qW6un613s+WVU8d8Si4h5PLjyR&#10;3SA7NwaG36Geo2hruw9fck9aOJkUL/7x41q2rQ2h9AMtfm3s2+Md08t8E+mrVw28MQ6/TKvWd+Eh&#10;Aq6hTaogQIAAgTmB9G9a0kuu451oU29Pi4bAo0en4Z+NAAECBPoI5EbIk+0H0DFurrbY2yqDbgTQ&#10;MaRvFxFALxkp8wF0ETVff/K+sU/tyfNdej55WtQ0mVw/OqqH4D2fXH5VCKD7vGpsZt+eo2hru2+m&#10;92rNF1h3hLq1IZR+oPbXxnyqlj12Sy/jTWQteqGS0QJmWLW+Cw8VcF3tUg8BAgQI1AXSv2lJL9n3&#10;nWijb0+LTr8A2oVBgACB/gK5AXTLTQhflFtI9KoHMQXufL5zRndcc6NRrL70c+NLIYyOwWJbzX97&#10;7+pfvJ28u33wJ2crS/ztvYPH4e9nDw7+7GwpiX94euPxvaf/6UZ8/t7fTj7UHheVhgJ/8vTpn5V7&#10;lQV2eHv14uTo4f0rsz388MO7ybVP4pNXPrk2efdDWKaj55Ohqk8ehqD7zZefzhys55M7fGp2sms9&#10;R9HWdt9JfJ0KAlsbQukHWvTaOMDzld6pTZTMehMZoN42h1+WVeu78DABtYoAAQIENiFw4e/a6T8P&#10;bqL76iRAgACBCxVoCaBjey5duhQfxDC62qrnqweN8ou6U0XP4b6CcatKzqfS4Uth+eLwcUH6HL7y&#10;B8/e/+H1ybWXp/9nGaqGKPnfT14+Oj199P7Jr2/f+E/Vcscn30x+cRqe/9+PTv79wefl47Djyeuz&#10;2Pq/PXgweXlW4MbTf7jQ07Heg5/crq8Bffvk+qdX13uARbVduXWrEXSHkj2f3E7LHYUAgYsSCK/e&#10;a12B96L6sey4rS+Da2nojumlv1+sRa/8ZmOswy/danPDb9SA6xpC6iFAgMDeCvR8J9ro29PenhQd&#10;J0CAwAAFFgbQ9bY2Muj+3YhToesZdKPOpXOf247/4ZffvL1251bxpSv3D4/e/vLPzxLoo4f/WxmG&#10;/s6nYT2I+PjKT+5e/2/fv5/Wc/TyX5f7/cGXT/7J2+93KYCeXQP6/ZPJg88X3Iew/ylVAwECBAgQ&#10;IECAAAECBAgQIECAAAECBJoC3QH0F198EXaqZ9B37twJzzx//rx6PpZJ3+IM6NaJz6GSrrnPi44T&#10;luOIS3D8+5P0ptRKXvnkdyfvfl1NnV6pjgHvVKyw8baK3QfcUE0jQIAAAQIECBAgQIAAAQIECBAg&#10;QGBHBLoD6NDRmDjXt/hMTKVj+vzx48d0kiUzoLPnPp8fNSzHUSzBUf6L63LkbR9++PXk2u/m75d3&#10;lAstPbcIR7Xuc2hWtShYzycvtIcOPhSBnqNoa7sPxUs7wq8eH8dlENZjsbUhlH6g9XSsvZad0tsk&#10;1KK6xwp4EVatx1wz4GD6pSEECBDYKYH0b1rSS+4UkM4QIECAwAYFkgLocPxFGfQK6XOobdEM6Py5&#10;z78ubpoXtmJVjXcv4s0HizsNVvch7LY7+SouGP23Xz/4b0d3/qB7h3GW+PD0q5Prd3/ezNdv3Tl6&#10;++DrAu7V1w/eHsVVTHo+OU4grV6zQM9RtLXd19xt1Q1GYGtDKP1Ag7Hpbkh6pzZRsrt9gy+xCZbW&#10;OgcvoYEECBAgMCCBTbw9Dah7mkKAAAECgxZ4fbaF2/39eLaFx/HT6kH8SuPT+Ey115+WW1Vh6HYs&#10;H7cwtXnJVt1ssL5L1+P//uT68WRyfLbU8fdHk+LTyeTfPXkfdy0KnH219XH55NF/KPc6vv7kv3cd&#10;cShfb9i2NOv9k+vNcTe7JPT5Pi+PpiXrBXo+WdZetGHuoD2fXHAGukGGcur2qh09R9HWdt+rkzLc&#10;zoYX4fKNoPi4pm1rQyj9QItfG/v1eef0Mt9E+ulVA2+cwy/TqvVdeIiAvdukAgIECBBoEUj/piW9&#10;5DreiTbz9rRoCDx6dBr+2QgQIECgj0CVBic+OAh5cYwfb968WS2jMX/XwWoGdOeXLl++HCs8PDws&#10;f6ibbnF28/KtXr6r7Fq+/g9Pb/y/v3/46Fk573dEW8DcutWgeYAM+vRoHIEugfj3+6FU9aBrD18/&#10;F6DXczQABNhTwO4ECBAgMC6B4+OivfGjjQABAgRWE8haijkcYuESHGFtjWoL5S5dulQ1aMmXljQ6&#10;JVZfrc/2IkCAAIHdEFjnMtC7IZLTC3o5Wi1lAQLsKWB3AgQIECBAgAABAgRaBZoBdJjgXM1xDmF2&#10;3MKez58/X/4lvgQIECBAgAABAgQIECBAgAABAgQIECBAoC7QDKDDUhtxgnO9UPXkki/Vp0iPh/h3&#10;7r8Z3/ob4+HVUgIECBAgQIAAAQIECBAgQIAAAQIE9lqgZQmO+sTnyqZ6spoTPf+lvYbUeQIECBBY&#10;SaCx7rNlELIU6WVxzRcGCLCngN0JECBAgAABAgQIEOgUaN6EsFp/o7rrYKiicePB1i+FJ2OxRTch&#10;7GyKAukC7rnXsCpvcXmcDqgkAQLDEYi3H6xvIRMcTvMG3hJ6PU8QQIA9BexOgAABAqMTcBPC0Z0y&#10;DSZAYGgC4ceo3JsQNgPo0KWwmEZY8TmstlHVFZLlalGO5V8SQG9nTAig5wPocJfL7eA7CgECBAgQ&#10;IECAAAECBAiMVEAAPdITp9kECAxKIDeAbl+CI3Spuutg456Ey780KAuNIUCAAAECBAgQIECAAAEC&#10;BAgQIECAAIELFGiZAR1bM39TwSrbXvQlS3Bs7USaAd2gBrK1sedABAgQIECAAAECBAgQGK+AGdDj&#10;PXdaToDAcATWMAM6dqZx18F6vUu+NBwILSFAgAABAgQIECBAgAABAgQIECBAgACBixWYmQEdlt3o&#10;3xo3Iexv2FmDCb8NIiCdY0YBAgQIECBAgAABAgQIEDAD2hggQIBAf4HcGdAzAXT/w4cIWwDdn7Gz&#10;BnmrALpzkChAgAABAgQIECBAgAABAg0BAbQhQYAAgf4CuQH0zE0I59fWyHpmLROo+xOogQABAgQI&#10;ECBAgAABAgQIECBAgAABAgSGIDATQA+hQdpAgAABAgQIECBAgAABAgQIECBAgAABArshIIDejfOo&#10;FwQIECBAgAABAgQIECBAgAABAgQIEBicgAB6cKdEgwgQIECAAAECBAgQIECAAAECBAgQILAbAjM3&#10;IQwrPr948SJ27M6dO/UeVs8v6nYoH8u4CeEWRoabEDaQgWxh1DkEAQIECBAgQIAAAQIExi7gJoRj&#10;P4PaT4DAEARyb0LYDKBDHy5duhQ+hjsKVhl0SJbD4/j8ki3ehFAAvYVxIG8VQG9hmDkEAQIECBAg&#10;QIAAAQIEdkxAAL1jJ1R3CBC4EIHcALplCY5QRaylnjiHx/H5sIWgudqqJ3MPfCE6DkqAAAECBAgQ&#10;IECAAAECBAgQIECAAAECWxNYuAZ0mPIcZzTH6c9VgxprcXQuzbG1njgQAQIECBAgQIAAAQIECBAg&#10;QIAAAQIECAxKoOMmhHESdJz+vKjdMuhBnVGNIUCAAAECBAgQIECAAAECBAgQIECAwEAElgXQcRL0&#10;/PTnL774IrQ+foxb5/LQA+mtZhAgQIAAAQIECBAgQIAAAQIECBAgQIDA1gQ6ZkDHcLk+/bmeO9ez&#10;6a212IEIECBAgAABAgQIECBAgAABAgQIECBAYBQCywLouPpzXAm6voU8WvQ8irOrkQQIECBAgAAB&#10;AgQIECBAgAABAgQIELhAgdQ1oKsmVnl0iKGt/nyBZ86hCRAgQIAAAQIECBAgQIAAAQIECBAgMHCB&#10;hQF0nP4cWl+fBB2fCV+K28D7pnkECBAgQIAAAQIECBAgQIAAAQIECBAgcIECy2ZA11d/rm4z2Fh8&#10;IywJXV8V+gJ74tAECBAgQIAAAQIECBAgQIAAAQIECBAgMCiBg9evX8cG3bx5s76qRgia6wF053zn&#10;UD6WuXz5cqzw8PDw9PR0UL3dmcYcHBywrZ9NIDsztnWEAAECBAgQIECAAAECmxM4Pi7qjh9tBAgQ&#10;ILCaQMiQs3ZsBtBh52qyc6Ou6vlFB4jLQwugs07AaoXlrQ03IKsNJHsRIECAAAECBAgQIEBgrwQE&#10;0Ht1unWWAIENCeQG0C1LcIQq4tZoYvX8ogcb6pJqCRAgQIAAAQIECBAgQIAAAQIECBAgQGCMAsvW&#10;gB5jf7SZAAECBAgQIECAAAECBAgQIECAAAECBAYiMLMER1xDo+dmCY6egCm7W3GioQQkZdgoQ4AA&#10;AQIECBAgQIAAgT0XsATHng8A3SdAYC0CuUtwzATQ/VsQImwBdH/GzhrkrQLozkGiAAECBAgQIECA&#10;AAECBAg0BATQhgQBAgT6C+QG0DNLcHSu8ry8wFomUPcnUAMBAgQIECBAgAABAgQIECBAgAABAgQI&#10;DEHAGtBDOAvaQIAAAQIECBAgQIAAAQIECBAgQIAAgR0UEEDv4EnVJQIECBAgQIAAAQIECBAgQIAA&#10;AQIECAxBQAA9hLOgDQQIECBAgAABAgQIECBAgAABAgQIENhBgZmbEIYlnl+8eBF7eefOnXp3q+cX&#10;GYTysYybEG5hmLgJYQMZyBZGnUMQIECAAAECBAgQIEBg7AJuQjj2M6j9BAgMQSD3JoTNADr04dKl&#10;S+FjuKNglUGHZDk8js8v2eJNCAXQWxgH8lYB9BaGmUMQIECAAAECBAgQIEBgxwQE0Dt2QnWHAIEL&#10;EcgNoFuW4AhVxFrqiXN4HJ8PWwia61v1/IV02EEJECBAgAABAgQIECBAgAABAgQIECBAYJgCC9eA&#10;DlOe44zmOP25an1cZ+OLsy0WGGbftIoAAQIECBAgQIAAAQIECBAgQIAAAQIELlCg4yaEcRJ0nP5c&#10;Zc0hfA6P48TnkE2HTztX57jAHjo0AQIECBAgQIAAAQIECBAgQIAAAQIECFyIwLIAOk6CbtyNMLay&#10;vtJHtWTHhXTAQQkQIECAAAECBAgQIECAAAECBAgQIEBgmAIdM6BDo6vpz8PsgFYRIECAAAECBAgQ&#10;IECAAAECBAgQIECAwDAFlgXQcfXnuBK0jQABAgQIECBAgAABAgQIECBAgAABAgQIZAmkrgEdK43L&#10;cdQj6RBSuwlhlrjCBAgQIECAAAECBAgQIECAAAECBAgQ2BOBhQF0nP4cQ+d64hyfjLlzjJ7dhHBP&#10;xopuEiBAgAABAgQIECBAgAABAgQIECBAIEtg2Qzo+urP4XFVb8igQ+hcbeH5+j0Jsw6vMAECBAgQ&#10;IECAAAECBAgQIECAAAECBAjsqsDB69evY99u3rwZcuRqPY2QMtcD6M51NkL5WOby5cuxwsPDw9PT&#10;012Fu9h+HRwcsK2fAiAXOyAdnQABAgQIECBAgAABAqMQOD4umhk/2ggQIEBgNYHcucjNADoctZrs&#10;3KirPgm6tXFxpQ4B9GpnLmsveWuDC0jW+FGYAAECBAgQIECAAAEC+ykggN7P867XBAisVyA3gG5Z&#10;giNUEbdGy6rnFz1Yb0/URoAAAQIECBAgQIAAAQIECBAgQIAAAQKjFli2BvSoO6bxBAgQIECAAAEC&#10;BAgQIECAAAECBAgQIHCxAjNLcMQ1NHpuluDoCZiyuxUnGkpAUoaNMgQIECBAgAABAgQIENhzAUtw&#10;7PkA0H0CBNYikLsEx0wA3b8FIcIWQPdn7KxB3iqA7hwkChAgQIAAAQIECBAgQIBAQ0AAbUgQIECg&#10;v0BuAD2zBEfnKs/LC6xlAnV/AjUQIECAAAECBAgQIECAAAECBAgQIECAwBAErAE9hLOgDQQIECBA&#10;gAABAgQIECBAgAABAgQIENhBAQH0Dp5UXSJAgAABAgQIECBAgAABAgQIECBAgMAQBATQQzgL2kCA&#10;AAECBAgQIECAAAECBAgQIECAAIEdFJi5CWFY4vnFixexl3fu3Kl3t3p+kUEoH8u4CeEWhombEDaQ&#10;gWxh1DkEAQIECBAgQIAAAQIExi7gJoRjP4PaT4DAEARyb0LYDKBDHy5duhQ+hjsKVhl0SJbD4/j8&#10;ki3ehFAAvYVxIG8VQG9hmDkEAQIECBAgQIAAAQIEdkxAAL1jJ1R3CBC4EIHcALplCY5QRaylnjiH&#10;x/H5sIWgub5Vz19Ihx2UAAECBAgQIECAAAECBAgQIECAAAECBIYpsHAN6DDlOc5ojtOfq9bHdTa+&#10;ONtigWH2TasIECBAgAABAgQIECBAgAABAgQIECBA4AIFOm5CGCdBx+nPVdYcwufwOE58Dtl0+LRz&#10;dY4L7KFDEyBAgAABAgQIECBAgAABAgQIECBAgMCFCCwLoOMk6MbdCGMr6yt9VEt2XEgHHJQAAQIE&#10;CBAgQIAAAQIECBAgQIAAAQIEhinQMQM6NLqa/tzoQFh5o9qG2TetIkCAAAECBAgQIECAAAECBAgQ&#10;IECAAIELFFgWQMfVn+NK0PNbXHwjPm8Jjgs8hQ5NgAABAgQIECBAgAABAgQIECBAgACBYQqkrgEd&#10;Wx+X46gi6bgQRxVDD7OHWkWAAAECBAgQIECAAAECBAgQIECAAAECFyKwMICO059j6FyfBB2frBbf&#10;iJ/Wl4S+kG44KAECBAgQIECAAAECBAgQIECAAAECBAgMTWDZDOj66s/1RTbi4htxW7RC9ND6qT0E&#10;CBAgQIAAAQIECBAgQIAAAQIECBAgsGWBg9evX8dD3rx5M0xkDlOb46chZa6Hy9Xzi9oXyscyly9f&#10;jmUODw9PT0+33J89OdzBwQHb+rkGsicjXzcJECBAgAABAgQIECDQR+D4uNg7frQRIECAwGoCuYth&#10;NAPocNRqsnOjrs47DcaVOgTQq525rL3krQ0uIFnjR2ECBAgQIECAAAECBAjsp4AAej/Pu14TILBe&#10;gdwAumUJjlBF3Botq55f9GC9PVEbAQIECBAgQIAAAQIECBAgQIAAAQIECIxaYNka0KPumMYTIECA&#10;AAECBAgQIECAAAECBAgQIECAwMUKzCzBEdfQ6LlZgqMnYMruVpxoKAFJGTbKECBAgAABAgQIECBA&#10;YM8FLMGx5wNA9wkQWItA7hIcMwF0/xaECFsA3Z+xswZ5qwC6c5AoQIAAAQIECBAgQIAAAQINAQG0&#10;IUGAAIH+ArkB9MwSHJ2rPC8vsJYJ1P0J1ECAAAECBAgQIECAAAECBAgQIECAAAECQxCwBvQQzoI2&#10;ECBAgAABAgQIECBAgAABAgQIECBAYAcFBNA7eFJ1iQABAgQIECBAgAABAgQIECBAgAABAkMQEEAP&#10;4SxoAwECBAgQIECAAAECBAgQIECAAAECBHZQYOYmhGGJ5xcvXsRe3rlzp97d6vlFBqF8LOMmhFsY&#10;Jm5C2EAGsoVR5xAECBAgQIAAAQIECBAYu4CbEI79DGo/AQJDEMi9CWEzgA59uHTpUvgY7ihYZdAh&#10;WQ6P4/NLtngTQgH0FsaBvFUAvYVh5hAECBAgQIAAAQIECBDYMQEB9I6dUN0hQOBCBHID6JYlOEIV&#10;sZZ64hwex+fDFoLm+lY9fyEddlACBAgQIECAAAECBAgQIECAAAECBAgQGKbAwjWgw5TnOKM5Tn+u&#10;Wh/X2fjibIsFhtk3rSJAgAABAgQIECBAgAABAgQIECBAgACBCxTouAlhnAQdpz83WllNlI4FLrAP&#10;Dk2AAAECBAgQIECAAAECBAgQIECAAAECAxRYFkDHSdCNuxHGT8PzceJz+DRMhh5gxzSJAAECBAgQ&#10;IECAAAECBAgQIECAAAECBC5WoGMGdGjc/PTnKnQOGXTY6lOhL7Yzjk6AAAECBAgQIECAAAECBAgQ&#10;IECAAAECwxFYFkDH1Z/jStDVVoXO9Rh6OP3REgIECBAgQIAAAQIECBAgQIAAAQIECBAYiEDqGtCN&#10;5sZFn6uFoa0BPZDTqRkECBAgQIAAAQIECBAgQIAAAQIECBAYjsDCADpOfw4NbUyCrq8BHZeBtgb0&#10;cE6nlhAgQIAAAQIECBAgQIAAAQIECBAgQGA4AstmQNdXf67PcY6Lb1Rb6Ew1FXo4HdMSAgQIECBA&#10;gAABAgQIECBAgAABAgQIELhYgYPXr1/HFty8eTPkyHFSc9hCylwPoKvnFzU3lI9lLl++HMscHh6e&#10;np5ebPd29egHBwds6ycXyK4Odf0iQIAAAQIECBAgQIDAGgWOj4vK4kcbAQIECKwmkDsXuRlAh6NW&#10;k50bdXUu9BxvVyiAXu3MZe0lb21wAckaPwoTIECAAAECBAgQIEBgPwUE0Pt53vWaAIH1CuQG0C1L&#10;cIQq4tZoWfX8ogfr7YnaCBAgQIAAAQIECBAgQIAAAQIECBAgQGDUAsvWgB51xzSeAAECBAgQIECA&#10;AAECBAgQIECAAAECBC5WYGYJjriGRs/NEhw9AVN2t+JEQwlIyrBRhgABAgQIECBAgAABAnsuYAmO&#10;PR8Auk+AwFoEVl+CYy3p81r6oBICBAgQIECAAAECBAgQIECAAAECBAgQ2AGB8xnQa+/M4eHh6enp&#10;2qtVYRAw4bcxDIC4LggQIECAAAECBAgQIECgU8AM6E4iBQgQINApsPoM6M6qFSBAgAABAgQIECBA&#10;gAABAgQIECBAgAABAukCbkKYbqUkAQIECBAgQIAAAQIECBAgQIAAAQIECGQICKAzsBQlQIAAAQIE&#10;CBAgQIAAAQIECBAgQIAAgXQBAXS6lZIECBAgQIAAAQIECBAgQIAAAQIECBAgkCEggM7AUpQAAQIE&#10;CBAgQIAAAQIECBAgQIAAAQIE0gUE0OlWShIgQIAAAQIECBAgQIAAAQIECBAgQIBAhoAAOgNLUQIE&#10;CBAgQIAAAQIECBAgQIAAAQIECBBIFxBAp1spSYAAAQIECBAgQIAAAQIECBAgQIAAAQIZAgLoDCxF&#10;CRAgQIAAAQIECBAgQIAAAQIECBAgQCBdQACdbqUkAQIECBAgQIAAAQIECBAgQIAAAQIECGQICKAz&#10;sBQlQIAAAQIECBAgQIAAAQIECBAgQIAAgXQBAXS6lZIECBAgQIAAAQIECBAgQIAAAQIECBAgkCEg&#10;gM7AUpQAAQIECBAgQIAAAQIECBAgQIAAAQIE0gUE0OlWShIgQIAAAQIECBAgQIAAAQIECBAgQIBA&#10;hoAAOgNLUQIECBAgQIAAAQIECBAgQIAAAQIECBBIFxBAp1spSYAAAQIECBAgQIAAAQIECBAgQIAA&#10;AQIZAgLoDCxFCRAgQIAAAQIECBAgQIAAAQIECBAgQCBdQACdbqUkAQIECBAgQIAAAQIECBAgQIAA&#10;AQIECGQICKAzsBQlQIAAAQIECBAgQIAAAQIECBAgQIAAgXQBAXS6lZIECBAgQIAAAQIECBAgQIAA&#10;AQIECBAgkCEggM7AUpQAAQIECBAgQIAAAQIECBAgQIAAAQIE0gUE0OlWShIgQIAAAQIECBAgQIAA&#10;AQIECBAgQIBAhoAAOgNLUQIECBAgQIAAAQIECBAgQIAAAQIECBBIFxBAp1spSYAAAQIECBAgQIAA&#10;AQIECBAgQIAAAQIZAgLoDCxFCRAgQIAAAQIECBAgQIAAAQIECBAgQCBdQACdbqUkAQIECBAgQIAA&#10;AQIECBAgQIAAAQIECGQICKAzsBQlQIAAAQIECBAgQIAAAQIECBAgQIAAgXQBAXS6lZIECBAgQIAA&#10;AQIECBAgQIAAAQIECBAgkCEggM7AUpQAAQIECBAgQIAAAQIECBAgQIAAAQIE0gUE0OlWShIgQIAA&#10;AQIECBAgQIAAAQIECBAgQIBAhoAAOgNLUQIECBAgQIAAAQIECBAgQIAAAQIECBBIFxBAp1spSYAA&#10;AQIECBAgQIAAAQIECBAgQIAAAQIZAgLoDCxFCRAgQIAAAQIECBAgQIAAAQIECBAgQCBdQACdbqUk&#10;AQIECBAgQIAAAQIECBAgQIAAAQIECGQICKAzsBQlQIAAAQIECBAgQIAAAQIECBAgQIAAgXQBAXS6&#10;lZIECBAgQIAAAQIECBAgQIAAAQIECBAgkCEggM7AUpQAAQIECBAgQIAAAQIECBAgQIAAAQIE0gUE&#10;0OlWShIgQIAAAQIECBAgQIAAAQIECBAgQIBAhoAAOgNLUQIECBAgQIAAAQIECBAgQIAAAQIECBBI&#10;FxBAp1spSYAAAQIECBAgQIAAAQIECBAgQIAAAQIZAgLoDCxFCRAgQIAAAQIECBAgQIAAAQIECBAg&#10;QCBdQACdbqUkAQIECBAgQIAAAQIECBAgQIAAAQIECGQICKAzsBQlQIAAAQIECBAgQIAAAQIECBAg&#10;QIAAgXQBAXS6lZIECBAgQIAAAQIECBAgQIAAAQIECBAgkCEggM7AUpQAAQIECBAgQIAAAQIECBAg&#10;QIAAAQIE0gUE0OlWShIgQIAAAQIECBAgQIAAAQIECBAgQIBAhoAAOgNLUQIECBAgQIAAAQIECBAg&#10;QIAAAQIECBBIFxBAp1spSYAAAQIECBAgQIAAAQIECBAgQIAAAQIZAgLoDCxFCRAgQIAAAQIECBAg&#10;QIAAAQIECBAgQCBdQACdbqUkAQIECBAgQIAAAQIECBAgQIAAAQIECGQICKAzsBQlQIAAAQIECBAg&#10;QIAAAQIECBAgQIAAgXQBAXS6lZIECBAgQIAAAQIECBAgQIAAAQIECBAgkCEggM7AUpQAAQIECBAg&#10;QIAAAQIECBAgQIAAAQIE0gUE0OlWShIgQIAAAQIECBAgQIAAAQIECBAgQIBAhoAAOgNLUQIECBAg&#10;QIAAAQIECBAgQIAAAQIECBBIFxBAp1spSYAAAQIECBAgQIAAAQIECBAgQIAAAQIZAgLoDCxFCRAg&#10;QIAAAQIECBAgQIAAAQIECBAgQCBdQACdbqUkAQIECBAgQIAAAQIECBAgQIAAAQIECGQICKAzsBQl&#10;QIAAAQIECBAgQIAAAQIECBAgQIAAgXQBAXS6lZIECBAgQIAAAQIECBAgQIAAAQIECBAgkCEggM7A&#10;UpQAAQIECBAgQIAAAQIECBAgQIAAAQIE0gUE0OlWShIgQIAAAQIECBAgQIAAAQIECBAgQIBAhoAA&#10;OgNLUQIECBAgQIAAAQIECBAgQIAAAQIECBBIFxBAp1spSYAAAQIECBAgQIAAAQIECBAgQIAAAQIZ&#10;AgLoDCxFCRAgQIAAAQIECBAgQIAAAQIECBAgQCBdQACdbqUkAQIECBAgQIAAAQIECBAgQIAAAQIE&#10;CGQICKAzsBQlQIAAAQIECBAgQIAAAQIECBAgQIAAgXQBAXS6lZIECBAgQIAAAQIECBAgQIAAAQIE&#10;CBAgkCEggM7AUpQAAQIECBAgQIAAAQIECBAgQIAAAQIE0gUE0OlWShIgQIAAAQIECBAgQIAAAQIE&#10;CBAgQIBAhoAAOgNLUQIECBAgQIAAAQIECBAgQIAAAQIECBBIFxBAp1spSYAAAQIECBAgQIAAAQIE&#10;CBAgQIAAAQIZAgLoDCxFCRAgQIAAAQIECBAgQIAAAQIECBAgQCBdQACdbqUkAQIECBAgQIAAAQIE&#10;CBAgQIAAAQIECGQICKAzsBQlQIAAAQIECBAgQIAAAQIECBAgQIAAgXQBAXS6lZIECBAgQIAAAQIE&#10;CBAgQIAAAQIECBAgkCEggM7AUpQAAQIECBAgQIAAAQIECBAgQIAAAQIE0gUE0OlWShIgQIAAAQIE&#10;CBAgQIAAAQIECBAgQIBAhoAAOgNLUQIECBAgQIAAAQIECBAgQIAAAQIECBBIFxBAp1spSYAAAQIE&#10;CBAgQIAAAQIECBAgQIAAAQIZAgLoDCxFCRAgQIAAAQIECBAgQIAAAQIECBAgQCBdQACdbqUkAQIE&#10;CBAgQIAAAQIECBAgQIAAAQIECGQICKAzsBQlQIAAAQIECBAgQIAAAQIECBAgQIAAgXQBAXS6lZIE&#10;CBAgQIAAAQIECBAgQIAAAQIECBAgkCEggM7AUpQAAQIECBAgQIAAAQIECBAgQIAAAQIE0gUE0OlW&#10;ShIgQIAAAQIECBAgQIAAAQIECBAgQIBAhoAAOgNLUQIECBAgQIAAAQIECBAgQIAAAQIECBBIFxBA&#10;p1spSYAAAQIECBAgQIAAAQIECBAgQIAAAQIZAgLoDCxFCRAgQIAAAQIECBAgQIAAAQIECBAgQCBd&#10;QACdbqUkAQIECBAgQIAAAQIECBAgQIAAAQIECGQICKAzsBQlQIAAAQIECBAgQIAAAQIECBAgQIAA&#10;gXQBAXS6lZIECBAgQIAAAQIECBAgQIAAAQIECBAgkCEggM7AUpQAAQIECBAgQIAAAQIECBAgQIAA&#10;AQIE0gUE0OlWShIgQIAAAQIECBAgQIAAAQIECBAgQIBAhoAAOgNLUQIECBAgQIAAAQIECBAgQIAA&#10;AQIECBBIFxBAp1spSYAAAQIECBAgQIAAAQIECBAgQIAAAQIZAgLoDCxFCRAgQIAAAQIECBAgQIAA&#10;AQIECBAgQCBdQACdbqUkAQIECBAgQIAAAQIECBAgQIAAAQIECGQICKAzsBQlQIAAAQIECBAgQIAA&#10;AQIECBAgQIAAgXQBAXS6lZIECBAgQIAAAQIECBAgQIAAAQIECBAgkCEggM7AUpQAAQIECBAgQIAA&#10;AQIECBAgQIAAAQIE0gUE0OlWShIgQIAAAQIECBAgQIAAAQIECBAgQIBAhoAAOgNLUQIECBAgQIAA&#10;AQIECBAgQIAAAQIECBBIFxBAp1spSYAAAQIECBAgQIAAAQIECBAgQIAAAQIZAgLoDCxFCRAgQIAA&#10;AQIECBAgQIAAAQIECBAgQCBdQACdbqUkAQIECBAgQIAAAQIECBAgQIAAAQIECGQICKAzsBQlQIAA&#10;AQIECBAgQIAAAQIECBAgQIAAgXQBAXS6lZIECBAgQIAAAQIECBAgQIAAAQIECBAgkCEggM7AUpQA&#10;AQIECBAgQIAAAQIECBAgQIAAAQIE0gUE0OlWShIgQIAAAQIECBAgQIAAAQIECBAgQIBAhoAAOgNL&#10;UQIECBAgQIAAAQIECBAgQIAAAQIECBBIFxBAp1spSYAAAQIECBAgQIAAAQIECBAgQIAAAQIZAgLo&#10;DCxFCRAgQIAAAQIECBAgQIAAAQIECBAgQCBdQACdbqUkAQIECBAgQIAAAQIECBAgQIAAAQIECGQI&#10;CKAzsBQlQIAAAQIECBAgQIAAAQIECBAgQIAAgXQBAXS6lZIECBAgQIAAAQIECBAgQIAAAQIECBAg&#10;kCEggM7AUpQAAQIECBAgQIAAAQIECBAgQIAAAQIE0gUE0OlWShIgQIAAAQIECBAgQIAAAQIECBAg&#10;QIBAhoAAOgNLUQIECBAgQIAAAQIECBAgQIAAAQIECBBIFxBAp1spSYAAAQIECBAgQIAAAQIECBAg&#10;QIAAAQIZAgLoDCxFCRAgQIAAAQIECBAgQIAAAQIECBAgQCBdQACdbqUkAQIECBAgQIAAAQIECBAg&#10;QIAAAQIECGQICKAzsBQlQIAAAQIECBAgQIAAAQIECBAgQIAAgXQBAXS6lZIECBAgQIAAAQIECBAg&#10;QIAAAQIECBAgkCEggM7AUpQAAQIECBAgQIAAAQIECBAgQIAAAQIE0gUE0OlWShIgQIAAAQIECBAg&#10;QIAAAQIECBAgQIBAhoAAOgNLUQIECBAgQIAAAQIECBAgQIAAAQIECBBIFxBAp1spSYAAAQIECBAg&#10;QIAAAQIECBAgQIAAAQIZAgLoDCxFCRAgQIAAAQIECBAgQIAAAQIECBAgQCBdQACdbqUkAQIECBAg&#10;QIAAAQIECBAgQIAAAQIECGQICKAzsBQlQIAAAQIECBAgQIAAAQIECBAgQIAAgXQBAXS6lZIECBAg&#10;QIAAAQIECBAgQIAAAQIECBAgkCEggM7AUpQAAQIECBAgQIAAAQIECBAgQIAAAQIE0gUE0OlWShIg&#10;QIAAAQIECBAgQIAAAQIECBAgQIBAhoAAOgNLUQIECBAgQIAAAQIECBAgQIAAAQIECBBIFxBAp1sp&#10;SYAAAQIECBAgQIAAAQIECBAgQIAAAQIZAgLoDCxFCRAgQIAAAQIECBAgQIAAAQIECBAgQCBdQACd&#10;bqUkAQIECBAgQIAAAQIECBAgQIAAAQIECGQICKAzsBQlQIAAAQIECBAgQIAAAQIECBAgQIAAgXQB&#10;AXS6lZIECBAgQIAAAQIECBAgQIAAAQIECBAgkCEggM7AUpQAAQIECBAgQIAAAQIECBAgQIAAAQIE&#10;0gUE0OlWShIgQIAAAQIECBAgQIAAAQIECBAgQIBAhoAAOgNLUQIECBAgQIAAAQIECBAgQIAAAQIE&#10;CBBIFxBAp1spSYAAAQIECBAgQIAAAQIECBAgQIAAAQIZAgLoDCxFCRAgQIAAAQIECBAgQIAAAQIE&#10;CBAgQCBdQACdbqUkAQIECBAgQIAAAQIECBAgQIAAAQIECGQICKAzsBQlQIAAAQIECBAgQIAAAQIE&#10;CBAgQIAAgXQBAXS6lZIECBAgQIAAAQIECBAgQIAAAQIECBAgkCEggM7AUpQAAQIECBAgQIAAAQIE&#10;CBAgQIAAAQIE0gUE0OlWShIgQIAAAQIECBAgQIAAAQIECBAgQIBAhoAAOgNLUQIECBAgQIAAAQIE&#10;CBAgQIAAAQIECBBIFxBAp1spSYAAAQIECBAgQIAAAQIECBAgQIAAAQIZAgLoDCxFCRAgQIAAAQIE&#10;CBAgQIAAAQIECBAgQCBdQACdbqUkAQIECBAgQIAAAQIECBAgQIAAAQIECGQICKAzsBQlQIAAAQIE&#10;CBAgQIAAAQIECBAgQIAAgXQBAXS6lZIECBAgQIAAAQIECBAgQIAAAQIECBAgkCEggM7AUpQAAQIE&#10;CBAgQIAAAQIECBAgQIAAAQIE0gUE0OlWShIgQIAAAQIECBAgQIAAAQIECBAgQIBAhoAAOgNLUQIE&#10;CBAgQIAAAQIECBAgQIAAAQIECBBIFxBAp1spSYAAAQIECBAgQIAAAQIECBAgQIAAAQIZAgLoDCxF&#10;CRAgQIAAAQIECBAgQIAAAQIECBAgQCBdQACdbqUkAQIECBAgQIAAAQIECBAgQIAAAQIECGQICKAz&#10;sBQlQIAAAQIECBAgQIAAAQIECBAgQIAAgXQBAXS6lZIECBAgQIAAAQIECBAgQIAAAQIECBAgkCEg&#10;gM7AUpQAAQIECBAgQIAAAQIECBAgQIAAAQIE0gUE0OlWShIgQIAAAQIECBAgQIAAAQIECBAgQIBA&#10;hoAAOgNLUQIECBAgQIAAAQIECBAgQIAAAQIECBBIFxBAp1spSYAAAQIECBAgQIAAAQIECBAgQIAA&#10;AQIZAgLoDCxFCRAgQIAAAQIECBAgQIAAAQIECBAgQCBdQACdbqUkAQIECBAgQIAAAQIECBAgQIAA&#10;AQIECGQICKAzsBQlQIAAAQIECBAgQIAAAQIECBAgQIAAgXQBAXS6lZIECBAgQIAAAQIECBAgQIAA&#10;AQIECBAgkCEggM7AUpQAAQIECBAgQIAAAQIECBAgQIAAAQIE0gUE0OlWShIgQIAAAQIECBAgQIAA&#10;AQIECBAgQIBAhoAAOgNLUQIECBAgQIAAAQIECBAgQIAAAQIECBBIFxBAp1spSYAAAQIECBAgQIAA&#10;AQIECBAgQIAAAQIZAgLoDCxFCRAgQIAAAQIECBAgQIAAAQIECBAgQCBdQACdbqUkAQIECBAgQIAA&#10;AQIECBAgQIAAAQIECGQICKAzsBQlQIAAAQIECBAgQIAAAQIECBAgQIAAgXQBAXS6lZIECBAgQIAA&#10;AQIECBAgQIAAAQIECBAgkCEggM7AUpQAAQIECBAgQIAAAQIECBAgQIAAAQIE0gUE0OlWShIgQIAA&#10;AQIECBAgQIAAAQIECBAgQIBAhoAAOgNLUQIECBAgQIAAAQIECBAgQIAAAQIECBBIFxBAp1spSYAA&#10;AQIECBAgQIAAAQIECBAgQIAAAQIZAgLoDCxFCRAgQIAAAQIECBAgQIAAAQIECBAgQCBdQACdbqUk&#10;AQIECBAgQIAAAQIECBAgQIAAAQIECGQICKAzsBQlQIAAAQIECBAgQIAAAQIECBAgQIAAgXQBAXS6&#10;lZIECBAgQIAAAQIECBAgQIAAAQIECBAgkCEggM7AUpQAAQIECBAgQIAAAQIECBAgQIAAAQIE0gUE&#10;0OlWShIgQIAAAQIECBAgQIAAAQIECBAgQIBAhoAAOgNLUQIECBAgQIAAAQIECBAgQIAAAQIECBBI&#10;FxBAp1spSYAAAQIECBAgQIAAAQIECBAgQIAAAQIZAgLoDCxFCRAgQIAAAQIECBAgQIAAAQIECBAg&#10;QCBdQACdbqUkAQIECBAgQIAAAQIECBAgQIAAAQIECGQICKAzsBQlQIAAAQIECBAgQIAAAQIECBAg&#10;QIAAgXQBAXS6lZIECBAgQIAAAQIECBAgQIAAAQIECBAgkCEggM7AUpQAAQIECBAgQIAAAQIECBAg&#10;QIAAAQIE0gUE0OlWShIgQIAAAQIECBAgQIAAAQIECBAgQIBAhoAAOgNLUQIECBAgQIAAAQIECBAg&#10;QIAAAQIECBBIFxBAp1spSYAAAQIECBAgQIAAAQIECBAgQIAAAQIZAgLoDCxFCRAgQIAAAQIECBAg&#10;QIAAAQIECBAgQCBdQACdbqUkAQIECBAgQIAAAQIECBAgQIAAAQIECGQICKAzsBQlQIAAAQIECBAg&#10;QIAAAQIECBAgQIAAgXQBAXS6lZIECBAgQIAAAQIECBAgQIAAAQIECBAgkCEggM7AUpQAAQIECBAg&#10;QIAAAQIECBAgQIAAAQIE0gUE0OlWShIgQIAAAQIECBAgQIAAAQIECBAgQIBAhoAAOgNLUQIECBAg&#10;QIAAAQIECBAgQIAAAQIECBBIFxBAp1spSYAAAQIECBAgQIAAAQIECBAgQIAAAQIZAgLoDCxFCRAg&#10;QIAAAQIECBAgQIAAAQIECBAgQCBdQACdbqUkAQIECBAgQIAAAQIECBAgQIAAAQIECGQICKAzsBQl&#10;QIAAAQIECBAgQIAAAQIECBAgQIAAgXQBAXS6lZIECBAgQIAAAQIECBAgQIAAAQIECBAgkCEggM7A&#10;UpQAAQIECBAgQIAAAQIECBAgQIAAAQIE0gUE0OlWShIgQIAAAQIECBAgQIAAAQIECBAgQIBAhoAA&#10;OgNLUQIECBAgQIAAAQIECBAgQIAAAQIECBBIFxBAp1spSYAAAQIECBAgQIAAAQIECBAgQIAAAQIZ&#10;AgLoDCxFCRAgQIAAAQIECBAgQIAAAQIECBAgQCBdQACdbqUkAQIECBAgQIAAAQIECBAgQIAAAQIE&#10;CGQICKAzsBQlQIAAAQIECBAgQIAAAQIECBAgQIAAgXQBAXS6lZIECBAgQIAAAQIECBAgQIAAAQIE&#10;CBAgkCEggM7AUpQAAQIECBAgQIAAAQIECBAgQIAAAQIE0gUE0OlWShIgQIAAAQIECBAgQIAAAQIE&#10;CBAgQIBAhoAAOgNLUQIECBAgQIAAAQIECBAgQIAAAQIECBBIFxBAp1spSYAAAQIECBAgQIAAAQIE&#10;CBAgQIAAAQIZAgLoDCxFCRAgQIAAAQIECBAgQIAAAQIECBAgQCBdQACdbqUkAQIECBAgQIAAAQIE&#10;CBAgQIAAAQIECGQICKAzsBQlQIAAAQIECBAgQIAAAQIECBAgQIAAgXQBAXS6lZIECBAgQIAAAQIE&#10;CBAgQIAAAQIECBAgkCEggM7AUpQAAQIECBAgQIAAAQIECBAgQIAAAQIE0gUE0OlWShIgQIAAAQIE&#10;CBAgQIAAAQIECBAgQIBAhoAAOgNLUQIECBAgQIAAAQIECBAgQIAAAQIECBBIFxBAp1spSYAAAQIE&#10;CBAgQIAAAQIECBAgQIAAAQIZAgLoDCxFCRAgQIAAAQIECBAgQIAAAQIECBAgQCBdQACdbqUkAQIE&#10;CBAgQIAAAQIECBAgQIAAAQIECGQICKAzsBQlQIAAAQIECBAgQIAAAQIECBAgQIAAgXQBAXS6lZIE&#10;CBAgQIAAAQIECBAgQIAAAQIECBAgkCEggM7AUpQAAQIECBAgQIAAAQIECBAgQIAAAQIE0gUE0OlW&#10;ShIgQIAAAQIECBAgQIAAAQIECBAgQIBAhoAAOgNLUQIECBAgQIAAAQIECBAgQIAAAQIECBBIFxBA&#10;p1spSYAAAQIECBAgQIAAAQIECBAgQIAAAQIZAgLoDCxFCRAgQIAAAQIECBAgQIAAAQIECBAgQCBd&#10;QACdbqUkAQIECBAgQIAAAQIECBAgQIAAAQIECGQICKAzsBQlQIAAAQIECBAgQIAAAQIECBAgQIAA&#10;gXQBAXS6lZIECBAgQIAAAQIECBAgQIAAAQIECBAgkCEggM7AUpQAAQIECBAgQIAAAQIECBAgQIAA&#10;AQIE0gUE0OlWShIgQIAAAQIECBAgQIAAAQIECBAgQIBAhoAAOgNLUQIECBAgQIAAAQIECBAgQIAA&#10;AQIECBBIFxBAp1spSYAAAQIECBAgQIAAAQIECBAgQIAAAQIZAgLoDCxFCRAgQIAAAQIECBAgQIAA&#10;AQIECBAgQCBdQACdbqUkAQIECBAgQIAAAQIECBAgQIAAAQIECGQICKAzsBQlQIAAAQIECBAgQIAA&#10;AQIECBAgQIAAgXQBAXS6lZIECBAgQIAAAQIECBAgQIAAAQIECBAgkCEggM7AUpQAAQIECBAgQIAA&#10;AQIECBAgQIAAAQIE0gUE0OlWShIgQIAAAQIECBAgQIAAAQIECBAgQIBAhoAAOgNLUQIECBAgQIAA&#10;AQIECBAgQIAAAQIECBBIFxBAp1spSYAAAQIECBAgQIAAAQIECBAgQIAAAQIZAgLoDCxFCRAgQIAA&#10;AQIECBAgQIAAAQIECBAgQCBdQACdbqUkAQIECBAgQIAAAQIECBAgQIAAAQIECGQICKAzsBQlQIAA&#10;AQIECBAgQIAAAQIECBAgQIAAgXQBAXS6lZIECBAgQIAAAQIECBAgQIAAAQIECBAgkCEggM7AUpQA&#10;AQIECBAgQIAAAQIECBAgQIAAAQIE0gUE0OlWShIgQIAAAQIECBAgQIAAAQIECBAgQIBAhoAAOgNL&#10;UQIECBAgQIAAAQIECBAgQIAAAQIECBBIFxBAp1spSYAAAQIECBAgQIAAAQIECBAgQIAAAQIZAgLo&#10;DCxFCRAgQIAAAQIECBAgQIAAAQIECBAgQCBdQACdbqUkAQIECBAgQIAAAQIECBAgQIAAAQIECGQI&#10;CKAzsBQlQIAAAQIECBAgQIAAAQIECBAgQIAAgXQBAXS6lZIECBAgQIAAAQIECBAgQIAAAQIECBAg&#10;kCEggM7AUpQAAQIECBAgQIAAAQIECBAgQIAAAQIE0gUE0OlWShIgQIAAAQIECBAgQIAAAQIECBAg&#10;QIBAhoAAOgNLUQIECBAgQIAAAQIECBAgQIAAAQIECBBIFxBAp1spSYAAAQIECBAgQIAAAQIECBAg&#10;QIAAAQIZAgLoDCxFCRAgQIAAAQIECBAgQIAAAQIECBAgQCBdQACdbqUkAQIECBAgQIAAAQIECBAg&#10;QIAAAQIECGQICKAzsBQlQIAAAQIECBAgQIAAAQIECBAgQIAAgXQBAXS6lZIECBAgQIAAAQIECBAg&#10;QIAAAQIECBAgkCEggM7AUpQAAQIECBAgQIAAAQIECBAgQIAAAQIE0gUE0OlWShIgQIAAAQIECBAg&#10;QIAAAQIECBAgQIBAhoAAOgNLUQIECBAgQIAAAQIECBAgQIAAAQIECBBIFxBAp1spSYAAAQIECBAg&#10;QIAAAQIECBAgQIAAAQIZAgLoDCxFCRAgQIAAAQIECBAgQIAAAQIECBAgQCBdQACdbqUkAQIECBAg&#10;QIAAAQIECBAgQIAAAQIECGQICKAzsBQlQIAAAQIECBAgQIAAAQIECBAgQIAAgXQBAXS6lZIECBAg&#10;QIAAAQIECBAgQIAAAQIECBAgkCEggM7AUpQAAQIECBAgQIAAAQIECBAgQIAAAQIE0gUE0OlWShIg&#10;QIAAAQIECBAgQIAAAQIECBAgQIBAhoAAOgNLUQIECBAgQIAAAQIECBAgQIAAAQIECBBIFxBAp1sp&#10;SYAAAQIECBAgQIAAAQIECBAgQIAAAQIZAgLoDCxFCRAgQIAAAQIECBAgQIAAAQIECBAgQCBdQACd&#10;bqUkAQIECBAgQIAAAQIECBAgQIAAAQIECGQICKAzsBQlQIAAAQIECBAgQIAAAQIECBAgQIAAgXQB&#10;AXS6lZIECBAgQIAAAQIECBAgQIAAAQIECBAgkCEggM7AUpQAAQIECBAgQIAAAQIECBAgQIAAAQIE&#10;0gUE0OlWShIgQIAAAQIECBAgQIAAAQIECBAgQIBAhoAAOgNLUQIECBAgQIAAAQIECBAgQIAAAQIE&#10;CBBIFxBAp1spSYAAAQIECBAgQIAAAQIECBAgQIAAAQIZAgLoDCxFCRAgQIAAAQIECBAgQIAAAQIE&#10;CBAgQCBdQACdbqUkAQIECBAgQIAAAQIECBAgQIAAAQIECGQICKAzsBQlQIAAAQIECBAgQIAAAQIE&#10;CBAgQIAAgXQBAXS6lZIECBAgQIAAAQIECBAgQIAAAQIECBAgkCEggM7AUpQAAQIECBAgQIAAAQIE&#10;CBAgQIAAAQIE0gUE0OlWShIgQIAAAQIECBAgQIAAAQIECBAgQIBAhoAAOgNLUQIECBAgQIAAAQIE&#10;CBAgQIAAAQIECBBIFxBAp1spSYAAAQIECBAgQIAAAQIECBAgQIAAAQIZAgLoDCxFCRAgQIAAAQIE&#10;CBAgQIAAAQIECBAgQCBdQACdbqUkAQIECBAgQIAAAQIECBAgQIAAAQIECGQICKAzsBQlQIAAAQIE&#10;CBAgQIAAAQIECBAgQIAAgXQBAXS6lZIECBAgQIAAAQIECBAgQIAAAQIECBAgkCEggM7AUpQAAQIE&#10;CBAgQIAAAQIECBAgQIAAAQIE0gUE0OlWShIgQIAAAQIECBAgQIAAAQIECBAgQIBAhoAAOgNLUQIE&#10;CBAgQIAAAQIECBAgQIAAAQIECBBIFxBAp1spSYAAAQIECBAgQIAAAQIECBAgQIAAAQIZAgLoDCxF&#10;CRAgQIAAAQIECBAgQIAAAQIECBAgQCBdQACdbqUkAQIECBAgQIAAAQIECBAgQIAAAQIECGQICKAz&#10;sBQlQIAAAQIECBAgQIAAAQIECBAgQIAAgXQBAXS6lZIECBAgQIAAAQIECBAgQIAAAQIECBAgkCEg&#10;gM7AUpQAAQIECBAgQIAAAQIECBAgQIAAAQIE0gUE0OlWShIgQIAAAQIECBAgQIAAAQIECBAgQIBA&#10;hoAAOgNLUQIECBAgQIAAAQIECBAgQIAAAQIECBBIFxBAp1spSYAAAQIECBAgQIAAAQIECBAgQIAA&#10;AQIZAgLoDCxFCRAgQIAAAQIECBAgQIAAAQIECBAgQCBdQACdbqUkAQIECBAgQIAAAQIECBAgQIAA&#10;AQIECGQICKAzsBQlQIAAAQIECBAgQIAAAQIECBAgQIAAgXQBAXS6lZIECBAgQIAAAQIECBAgQIAA&#10;AQIECBAgkCEggM7AUpQAAQIECBAgQIAAAQIECBAgQIAAAQIE0gUE0OlWShIgQIAAAQIECBAgQIAA&#10;AQIECBAgQIBAhoAAOgNLUQIECBAgQIAAAQIECBAgQIAAAQIECBBIFxBAp1spSYAAAQIECBAgQIAA&#10;AQIECBAgQIAAAQIZAgLoDCxFCRAgQIAAAQIECBAgQIAAAQIECBAgQCBdQACdbqUkAQIECBAgQIAA&#10;AQIECBAgQIAAAQIECGQICKAzsBQlQIAAAQIECBAgQIAAAQIECBAgQIAAgXQBAXS6lZIECBAgQIAA&#10;AQIECBAgQIAAAQIECBAgkCEggM7AUpQAAQIECBAgQIAAAQIECBAgQIAAAQIE0gUE0OlWShIgQIAA&#10;AQIECBAgQIAAAQIECBAgQIBAhoAAOgNLUQIECBAgQIAAAQIECBAgQIAAAQIECBBIFxBAp1spSYAA&#10;AQIECBAgQIAAAQIECBAgQIAAAQIZAgLoDCxFCRAgQIAAAQIECBAgQIAAAQIECBAgQCBdQACdbqUk&#10;AQIECBAgQIAAAQIECBAgQIAAAQIECGQICKAzsBQlQIAAAQIECBAgQIAAAQIECBAgQIAAgXQBAXS6&#10;lZIECBAgQIAAAQIECBAgQIAAAQIECBAgkCEggM7AUpQAAQIECBAgQIAAAQIECBAgQIAAAQIE0gUE&#10;0OlWShIgQIAAAQIECBAgQIAAAQIECBAgQIBAhoAAOgNLUQIECBAgQIAAAQIECBAgQIAAAQIECBBI&#10;FxBAp1spSYAAAQIECBAgQIAAAQIECBAgQIAAAQIZAgLoDCxFCRAgQIAAAQIECBAgQIAAAQIECBAg&#10;QCBdQACdbqUkAQIECBAgQIAAAQIECBAgQIAAAQIECGQICKAzsBQlQIAAAQIECBAgQIAAAQIECBAg&#10;QIAAgXQBAXS6lZIECBAgQIAAAQIECBAgQIAAAQIECBAgkCEggM7AUpQAAQIECBAgQIAAAQIECBAg&#10;QIAAAQIE0gUE0OlWShIgQIAAAQIECBAgQIAAAQIECBAgQIBAhoAAOgNLUQIECBAgQIAAAQIECBAg&#10;QIAAAQIECBBIFxBAp1spSYAAAQIECBAgQIAAAQIECBAgQIAAAQIZAgLoDCxFCRAgQIAAAQIECBAg&#10;QIAAAQIECBAgQCBdQACdbqUkAQIECBAgQIAAAQIECBAgQIAAAQIECGQICKAzsBQlQIAAAQIECBAg&#10;QIAAAQIECBAgQIAAgXQBAXS6lZIECBAgQIAAAQIECBAgQIAAAQIECBAgkCEggM7AUpQAAQIECBAg&#10;QIAAAQIECBAgQIAAAQIE0gUE0OlWShIgQIAAAQIECBAgQIAAAQIECBAgQIBAhoAAOgNLUQIECBAg&#10;QIAAAQIECBAgQIAAAQIECBBIFxBAp1spSYAAAQIECBAgQIAAAQIECBAgQIAAAQIZAgLoDCxFCRAg&#10;QIAAAQIECBAgQIAAAQIECBAgQCBdQACdbqUkAQIECBAgQIAAAQIECBAgQIAAAQIECGQICKAzsBQl&#10;QIAAAQIECBAgQIAAAQIECBAgQIAAgXQBAXS6lZIECBAgQIAAAQIECBAgQIAAAQIECBAgkCEggM7A&#10;UpQAAQIECBAgQIAAAQIECBAgQIAAAQIE0gUE0OlWShIgQIAAAQIECBAgQIAAAQIECBAgQIBAhoAA&#10;OgNLUQIECBAgQIAAAQIECBAgQIAAAQIECBBIFxBAp1spSYAAAQIECBAgQIAAAQIECBAgQIAAAQIZ&#10;AgLoDCxFCRAgQIAAAQIECBAgQIAAAQIECBAgQCBdQACdbqUkAQIECBAgQIAAAQIECBAgQIAAAQIE&#10;CGQICKAzsBQlQIAAAQIECBAgQIAAAQIECBAgQIAAgXQBAXS6lZIECBAgQIAAAQIECBAgQIAAAQIE&#10;CBAgkCEggM7AUpQAAQIECBAgQIAAAQIECBAgQIAAAQIE0gUE0OlWShIgQIAAAQIECBAgQIAAAQIE&#10;CBAgQIBAhoAAOgNLUQIECBAgQIAAAQIECBAgQIAAAQIECBBIFxBAp1spSYAAAQIECBAgQIAAAQIE&#10;CBAgQIAAAQIZAgLoDCxFCRAgQIAAAQIECBAgQIAAAQIECBAgQCBdQACdbqUkAQIECBAgQIAAAQIE&#10;CBAgQIAAAQIECGQICKAzsBQlQIAAAQIECBAgQIAAAQIECBAgQIAAgXQBAXS6lZIECBAgQIAAAQIE&#10;CBAgQIAAAQIECBAgkCEggM7AUpQAAQIECBAgQIAAAQIECBAgQIAAAQIE0gUE0OlWShIgQIAAAQIE&#10;CBAgQIAAAQIECBAgQIBAhoAAOgNLUQIECBAgQIAAAQIECBAgQIAAAQIECBBIFxBAp1spSYAAAQIE&#10;CBAgQIAAAQIECBAgQIAAAQIZAgLoDCxFCRAgQIAAAQIECBAgQIAAAQIECBAgQCBdQACdbqUkAQIE&#10;CBAgQIAAAQIECBAgQIAAAQIECGQICKAzsBQlQIAAAQIECBAgQIAAAQIECBAgQIAAgXQBAXS6lZIE&#10;CBAgQIAAAQIECBAgQIAAAQIECBAgkCEggM7AUpQAAQIECBAgQIAAAQIECBAgQIAAAQIE0gUE0OlW&#10;ShIgQIAAAQIECBAgQIAAAQIECBAgQIBAhoAAOgNLUQIECBAgQIAAAQIECBAgQIAAAQIECBBIFxBA&#10;p1spSYAAAQIECBAgQIAAAQIECBAgQIAAAQIZAgLoDCxFCRAgQIAAAQIECBAgQIAAAQIECBAgQCBd&#10;QACdbqUkAQIECBAgQIAAAQIECBAgQIAAAQIECGQICKAzsBQlQIAAAQIECBAgQIAAAQIECBAgQIAA&#10;gXQBAXS6lZIECBAgQIAAAQIECBAgQIAAAQIECBAgkCEggM7AUpQAAQIECBAgQIAAAQIECBAgQIAA&#10;AQIE0gUE0OlWShIgQIAAAQIECBAgQIAAAQIECBAgQIBAhoAAOgNLUQIECBAgQIAAAQIECBAgQIAA&#10;AQIECBBIFxBAp1spSYAAAQIECBAgQIAAAQIECBAgQIAAAQIZAgLoDCxFCRAgQIAAAQIECBAgQIAA&#10;AQIECBAgQCBdQACdbqUkAQIECBAgQIAAAQIECBAgQIAAAQIECGQICKAzsBQlQIAAAQIECBAgQIAA&#10;AQIECBAgQIAAgXQBAXS6lZIECBAgQIAAAQIECBAgQIAAAQIECBAgkCEggM7AUpQAAQIECBAgQIAA&#10;AQIECBAgQIAAAQIE0gUE0OlWShIgQIAAAQIECBAgQIAAAQIECBAgQIBAhoAAOgNLUQIECBAgQIAA&#10;AQIECBAgQIAAAQIECBBIFxBAp1spSYAAAQIECBAgQIAAAQIECBAgQIAAAQIZAgLoDCxFCRAgQIAA&#10;AQIECBAgQIAAAQIECBAgQCBdQACdbqUkAQIECBAgQIAAAQIECBAgQIAAAQIECGQICKAzsBQlQIAA&#10;AQIECBAgQIAAAQIECBAgQIAAgXQBAXS6lZIECBAgQIAAAQIECBAgQIAAAQIECBAgkCEggM7AUpQA&#10;AQIECBAgQIAAAQIECBAgQIAAAQIE0gUE0OlWShIgQIAAAQIECBAgQIAAAQIECBAgQIBAhoAAOgNL&#10;UQIECBAgQIAAAQIECBAgQIAAAQIECBBIFxBAp1spSYAAAQIECBAgQIAAAQIECBAgQIAAAQIZAgLo&#10;DCxFCRAgQIAAAQIECBAgQIAAAQIECBAgQCBdQACdbqUkAQIECBAgQIAAAQIECBAgQIAAAQIECGQI&#10;CKAzsBQlQIAAAQIECBAgQIAAAQIECBAgQIAAgXQBAXS6lZIECBAgQIAAAQIECBAgQIAAAQIECBAg&#10;kCEggM7AUpQAAQIECBAgQIAAAQIECBAgQIAAAQIE0gUE0OlWShIgQIAAAQIECBAgQIAAAQIECBAg&#10;QIBAhoAAOgNLUQIECBAgQIAAAQIECBAgQIAAAQIECBBIFxBAp1spSYAAAQIECBAgQIAAAQIECBAg&#10;QIAAAQIZAgLoDCxFCRAgQIAAAQIECBAgQIAAAQIECBAgQCBdQACdbqUkAQIECBAgQIAAAQIECBAg&#10;QIAAAQIECGQICKAzsBQlQIAAAQIECBAgQIAAAQIECBAgQIAAgXQBAXS6lZIECBAgQIAAAQIECBAg&#10;QIAAAQIECBAgkCEggM7AUpQAAQIECBAgQIAAAQIECBAgQIAAAQIE0gUE0OlWShIgQIAAAQIECBAg&#10;QIAAAQIECBAgQIBAhoAAOgNLUQIECBAgQIAAAQIECBAgQIAAAQIECBBIFxBAp1spSYAAAQIECBAg&#10;QIAAAQIECBAgQIAAAQIZAgLoDCxFCRAgQIAAAQIECBAgQIAAAQIECBAgQCBdQACdbqUkAQIECBAg&#10;QIAAAQIECBAgQIAAAQIECGQICKAzsBQlQIAAAQIECBAgQIAAAQIECBAgQIAAgXQBAXS6lZIECBAg&#10;QIAAAQIECBAgQIAAAQIECBAgkCEggM7AUpQAAQIECBAgQIAAAQIECBAgQIAAAQIE0gUE0OlWShIg&#10;QIAAAQIECBAgQIAAAQIECBAgQIBAhoAAOgNLUQIECBAgQIAAAQIECBAgQIAAAQIECBBIFxBAp1sp&#10;SYAAAQIECBAgQIAAAQIECBAgQIAAAQIZAgLoDCxFCRAgQIAAAQIECBAgQIAAAQIECBAgQCBdQACd&#10;bqUkAQIECBAgQIAAAQIECBAgQIAAAQIECGQICKAzsBQlQIAAAQIECBAgQIAAAQIECBAgQIAAgXQB&#10;AXS6lZIECBAgQIAAAQIECBAgQIAAAQIECBAgkCEggM7AUpQAAQIECBAgQIAAAQIECBAgQIAAAQIE&#10;0gUE0OlWShIgQIAAAQIECBAgQIAAAQIECBAgQIBAhoAAOgNLUQIECBAgQIAAAQIECBAgQIAAAQIE&#10;CBBIFxBAp1spSYAAAQIECBAgQIAAAQIECBAgQIAAAQIZAgLoDCxFCRAgQIAAAQIECBAgQIAAAQIE&#10;CBAgQCBdQACdbqUkAQIECBAgQIAAAQIECBAgQIAAAQIECGQICKAzsBQlQIAAAQIECBAgQIAAAQIE&#10;CBAgQIAAgXQBAXS6lZIECBAgQIAAAQIECBAgQIAAAQIECBAgkCEggM7AUpQAAQIECBAgQIAAAQIE&#10;CBAgQIAAAQIE0gUE0OlWShIgQIAAAQIECBAgQIAAAQIECBAgQIBAhoAAOgNLUQIECBAgQIAAAQIE&#10;CBAgQIAAAQIECBBIFxBAp1spSYAAAQIECBAgQIAAAQIECBAgQIAAAQIZAgLoDCxFCRAgQIAAAQIE&#10;CBAgQIAAAQIECBAgQCBdQACdbqUkAQIECBAgQIAAAQIECBAgQIAAAQIECGQICKAzsBQlQIAAAQIE&#10;CBAgQIAAAQIECBAgQIAAgXQBAXS6lZIECBAgQIAAAQIECBAgQIAAAQIECBAgkCEggM7AUvT/396Z&#10;wMlVVfm/qqs7SWdfSQiQSMKusiO4sKigwig6M4rOiOIyDgoqituMouAo44gMOoM6+pm/Cqijg9vH&#10;BRwRZdNBHBRQ9mzsSwhJOkvv3fU/1b/OL4fXnVCddIdO8q0UxatX99137/eed945v7p9CwIQgAAE&#10;IAABCEAAAhCAAAQgAAEIQAACEIAABOongABdPytKQgACEIAABCAAAQhAAAIQgAAEIAABCEAAAhCA&#10;wBAIIEAPARZFIQABCEAAAhCAAAQgAAEIQAACEIAABCAAAQhAoH4CCND1s6IkBCAAAQhAAAIQgAAE&#10;IAABCEAAAhCAAAQgAAEIDIEAAvQQYFEUAhCAAAQgAAEIQAACEIAABCAAAQhAAAIQgAAE6ieAAF0/&#10;K0pCAAIQgAAEIAABCEAAAhCAAAQgAAEIQAACEIDAEAggQA8BFkUhAAEIQAACEIAABCAAAQhAAAIQ&#10;gAAEIAABCECgfgII0PWzoiQEIAABCEAAAhCAAAQgAAEIQAACEIAABCAAAQgMgQAC9BBgURQCEIAA&#10;BCAAAQhAAAIQgAAEIAABCEAAAhCAAATqJ4AAXT8rSkIAAhCAAAQgAAEIQAACEIAABCAAAQhAAAIQ&#10;gMAQCCBADwEWRSEAAQhAAAIQgAAEIAABCEAAAhCAAAQgAAEIQKB+AgjQ9bOiJAQgAAEIQAACEIAA&#10;BCAAAQhAAAIQgAAEIAABCAyBAAL0EGBRFAIQgAAEIAABCEAAAhCAAAQgAAEIQAACEIAABOongABd&#10;PytKQgACEIAABCAAAQhAAAIQgAAEIAABCEAAAhCAwBAIIEAPARZFIQABCEAAAhCAAAQgAAEIQAAC&#10;EIAABCAAAQhAoH4CCND1s6IkBCAAAQhAAAIQgAAEIAABCEAAAhCAAAQgAAEIDIEAAvQQYFEUAhCA&#10;AAQgAAEIQAACEIAABCAAAQhAAAIQgAAE6ieAAF0/K0pCAAIQgAAEIAABCEAAAhCAAAQgAAEIQAAC&#10;EIDAEAggQA8BFkUhAAEIQAACEIAABCAAAQhAAAIQgAAEIAABCECgfgII0PWzoiQEIAABCEAAAhCA&#10;AAQgAAEIQAACEIAABCAAAQgMgQAC9BBgURQCEIAABCAAAQhAAAIQgAAEIAABCEAAAhCAAATqJ4AA&#10;XT8rSkIAAhCAAAQgAAEIQAACEIAABCAAAQhAAAIQgMAQCCBADwEWRSEAAQhAAAIQgAAEIAABCEAA&#10;AhCAAAQgAAEIQKB+AgjQ9bOiJAQgAAEIQAACEIAABCAAAQhAAAIQgAAEIAABCAyBAAL0EGBRFAIQ&#10;gAAEIAABCEAAAhCAAAQgAAEIQAACEIAABOongABdPytKQgACEIAABCAAAQhAAAIQgAAEIAABCEAA&#10;AhCAwBAIIEAPARZFIQABCEAAAhCAAAQgAAEIQAACEIAABCAAAQhAoH4CCND1s6IkBCAAAQhAAAIQ&#10;gAAEIAABCEAAAhCAAAQgAAEIDIEAAvQQYFEUAhCAAAQgAAEIQAACEIAABCAAAQhAAAIQgAAE6ieA&#10;AF0/K0pCAAIQgAAEIAABCEAAAhCAAAQgAAEIQAACEIDAEAggQA8BFkUhAAEIQAACEIAABCAAAQhA&#10;AAIQgAAEIAABCECgfgII0PWzoiQEIAABCEAAAhCAAAQgAAEIQAACEIAABCAAAQgMgQAC9BBgURQC&#10;EIAABCAAAQhAAAIQgAAEIAABCEAAAhCAAATqJ4AAXT8rSkIAAhCAAAQgAAEIQAACEIAABCAAAQhA&#10;AAIQgMAQCCBADwEWRSEAAQhAAAIQgAAEIAABCEAAAhCAAAQgAAEIQKB+AgjQ9bOiJAQgAAEIQAAC&#10;EIAABCAAAQhAAAIQgAAEIAABCAyBAAL0EGBRFAIQgAAEIAABCEAAAhCAAAQgAAEIQAACEIAABOon&#10;gABdPytKQgACEIAABCAAAQhAAAIQgAAEIAABCEAAAhCAwBAIIEAPARZFIQABCEAAAhCAAAQgAAEI&#10;QAACEIAABCAAAQhAoH4CCND1s6IkBCAAAQhAAAIQgAAEIAABCEAAAhCAAAQgAAEIDIEAAvQQYFEU&#10;AhCAAAQgAAEIQAACEIAABCAAAQhAAAIQgAAE6ieAAF0/K0pCAAIQgAAEIAABCEAAAhCAAAQgAAEI&#10;QAACEIDAEAggQA8BFkUhAAEIQAACEIAABCAAAQhAAAIQgAAEIAABCECgfgII0PWzoiQEIAABCEAA&#10;AhCAAAQgAAEIQAACEIAABCAAAQgMgQAC9BBgURQCEIAABCAAAQhAAAIQgAAEIAABCEAAAhCAAATq&#10;J4AAXT8rSkIAAhCAAAQgAAEIQAACEIAABCAAAQhAAAIQgMAQCCBADwEWRSEAAQhAAAIQgAAEIAAB&#10;CEAAAhCAAAQgAAEIQKB+AgjQ9bOiJAQgAAEIQAACEIAABCAAAQhAAAIQgAAEIAABCAyBAAL0EGBR&#10;FAIQgAAEIAABCEAAAhCAAAQgAAEIQAACEIAABOongABdPytKQgACEIAABCAAAQhAAAIQgAAEIAAB&#10;CEAAAhCAwBAIIEAPARZFIQABCEAAAhCAAAQgAAEIQAACEIAABCAAAQhAoH4CCND1s6IkBCAAAQhA&#10;AAIQgAAEIAABCEAAAhCAAAQgAAEIDIEAAvQQYFEUAhCAAAQgAAEIQAACEIAABCAAAQhAAAIQgAAE&#10;6ieAAF0/K0pCAAIQgAAEIAABCEAAAhCAAAQgAAEIQAACEIDAEAggQA8BFkUhAAEIQAACEIAABCAA&#10;AQhAAAIQgAAEIAABCECgfgII0PWzoiQEIAABCEAAAhCAAAQgAAEIQAACEIAABCAAAQgMgQAC9BBg&#10;URQCEIAABCAAAQhAAAIQgAAEIAABCEAAAhCAAATqJ4AAXT8rSkIAAhCAAAQgAAEIQAACEIAABCAA&#10;AQhAAAIQgMAQCCBADwEWRSEAAQhAAAIQgAAEIAABCEAAAhCAAAQgAAEIQKB+AgjQ9bOiJAQgAAEI&#10;QAACEIAABCAAAQhAAAIQgAAEIAABCAyBAAL0EGBRFAIQgAAEIAABCEAAAhCAAAQgAAEIQAACEIAA&#10;BOongABdPytKQgACEIAABCAAAQhAAAIQgAAEIAABCEAAAhCAwBAIIEAPARZFIQABCEAAAhCAAAQg&#10;AAEIQAACEIAABCAAAQhAoH4CCND1s6IkBCAAAQhAAAIQgAAEIAABCEAAAhCAAAQgAAEIDIEAAvQQ&#10;YFEUAhCAAAQgAAEIQAACEIAABCAAAQhAAAIQgAAE6ieAAF0/K0pCAAIQgAAEIAABCEAAAhCAAAQg&#10;AAEIQAACEIDAEAggQA8BFkUhAAEIQAACEIAABCAAAQhAAAIQgAAEIAABCECgfgII0PWzoiQEIAAB&#10;CEAAAhCAAAQgAAEIQAACEIAABCAAAQj0E3jf+95XYDFwDwI05gIBCEAAAhCAAAQgAAEIQAACEIAA&#10;BCAAAQhAAAJbQiArzgPV56gRAXpLsHIMBCAAAQhAAAIQgAAEIAABCEAAAhCAAAQgAAEIBAHpzoOq&#10;zwjQWAgEIAABCEAAAhCAAAQgAAEIQAACEIAABCAAAQhsCYEvfOELOszqs/e4OmZAbwlZjoEABCAA&#10;AQhAAAIQgAAEIAABCEAAAhCAAAQgAIGsOA9Un4MPAjRGAgEIQAACEIAABCAAAQhAAAIQgAAEIAAB&#10;CEAAAltIQLrzoOozAvQWMuUwCEAAAhCAAAQgAAEIQAACEIAABCAAAQhAAAIQEIFNqc8I0FgIBCAA&#10;AQhAAAIQgAAEIAABCEAAAhCAAAQgAAEIjBQBluAYKbLUCwEIQAACEIAABCAAAQhAAAIQgAAEIAAB&#10;CEBgJyeAAL2TGwDdhwAEIAABCEAAAhCAAAQgAAEIQAACEIAABCAwUgQQoEeKLPVCAAIQgAAEIAAB&#10;CEAAAhCAAAQgAAEIQAACENjJCZSvvfbaEUJw3HHHVavVEaqcaiEAAQhAAAIQgAAEIAABCEAAAhCA&#10;AAQgAAEIQGBbEmhpaRnq6UZWgF69evVQG7RkyZKhHrJw4cKhHkJ5CEAAAhCAAAQgAAEIQAACEIAA&#10;BCAAAQhAAAIQGGkCLMEx0oSpHwIQgAAEIAABCEAAAhCAAAQgAAEIQAACEIDATkoAAXonHXi6DQEI&#10;QAACEIAABCAAAQhAAAIQgAAEIAABCEBgpAkgQI80YeqHAAQgAAEIQAACEIAABCAAAQhAAAIQgAAE&#10;ILCTEnhm1oB+3/veJ95f+MIXCuBZA3ontUS6DQEIQAACEIAABCAAAQhAAAIQgAAEIAABCDyjBDYj&#10;225xu56BGdAj0Y0t7j8HQgACEIAABCAAAQhAAAIQgAAEIAABCEAAAhCAQBDwdGFLuFuPZVsL0KjP&#10;Wz9m1AABCEAAAhCAAAQgAAEIQAACEIAABCAAAQhAYCQIDLsGvU0FaNTnkbAJ6oQABCAAAQhAAAIQ&#10;gAAEIAABCEAAAhCAAAQgMFwEhleD3qYC9PA2fbiAUg8EIAABCEAAAhCAAAQgAAEIQAACEIAABCAA&#10;AQiIwPBOI96mAnS0Hg0aO4YABCAAAQhAAAIQgAAEIAABCEAAAhCAAAQgMDoJDK/6HH3c1gI0GvTo&#10;NCxaBQEIQAACEIAABCAAAQhAAAIQgAAEIAABCOzkBIZdfQ6e5WuvvXaEsB533HGrV68eauVLliwZ&#10;6iELFy4c6iGUhwAEIAABCEAAAhCAAAQgAAEIQAACEIAABCAAgZEm8AzMgB7pLlE/BCAAAQhAAAIQ&#10;gAAEIAABCEAAAhCAAAQgAAEIjAYCCNCjYRRoAwQgAAEIQAACEIAABCAAAQhAAAIQgAAEIACBHZAA&#10;AvQOOKh0CQIQgAAEIAABCEAAAhCAAAQgAAEIQAACEIDAaCAw6taAHg1QaAMEIAABCEAAAhCAAAQg&#10;AAEIQAACEIAABCAAAQhAAAIQgAAEIAABCEAAAhCAAAQgAAEIQAACEIAABCAwSgmUq9XqKG0azYIA&#10;BCAAAQhAAAIQgAAEIAABCEAAAhCAAAQgAIHtmUBNgL7uuuu25y7QdghAAAIQgAAEIAABCEAAAhCA&#10;AAQgAAEIQAACEBiNBPgRwtE4KrQJAhCAAAQgAAEIQAACEIAABCAAAQhAAAIQgMAOQAABegcYRLoA&#10;AQhAAAIQgAAEIAABCEAAAhCAAAQgAAEIQGA0EkCAHo2jQpsgAAEIQAACEIAABCAAAQhAAAIQgAAE&#10;IAABCOwABBCgd4BBpAsQgAAEIAABCEAAAhCAAAQgAAEIQAACEIAABEYjAQTo0TgqtAkCEIAABCAA&#10;AQhAAAIQgAAEIAABCEAAAhCAwA5AAAF6BxhEugABCEAAAhCAAAQgAAEIQAACEIAABCAAAQhAYDQS&#10;QIAejaNCmyAAAQhAAAIQgAAEIAABCEAAAhCAAAQgAAEI7AAEEKB3gEGkCxCAAAQgAAEIQAACEIAA&#10;BCAAAQhAAAIQgAAERiMBBOjROCq0CQIQgAAEIAABCEAAAhCAAAQgAAEIQAACEIDADkAAAXoHGES6&#10;AAEIQAACEIAABCAAAQhAAAIQgAAEIAABCEBgNBJAgB6No0KbIAABCEAAAhCAAAQgAAEIQAACEIAA&#10;BCAAAQjsAAQQoHeAQaQLEIAABCAAAQhAAAIQgAAEIAABCEAAAhCAAARGIwEE6NE4KrQJAhCAAAQg&#10;AAEIQAACEIAABCAAAQhAAAIQgMAOQAABegcYRLoAAQhAAAIQgAAEIAABCEAAAhCAAAQgAAEIQGA0&#10;EkCAHo2jQpsgAAEIQAACEIAABCAAAQhAAAIQgAAEIAABCOwABBCgd4BBpAsQgAAEIAABCEAAAhCA&#10;AAQgAAEIQAACEIAABEYjAQTo0TgqtAkCEIAABCAAAQhAAAIQgAAEIAABCEAAAhCAwA5AoHz88cdH&#10;NxoaGqrV6kknnXTFFVe4V+VyWdvxkbbjNbZ7e3tjQ3tiu1KpxKvKxKuKeds1+Cy5gGvWgXpEY3QK&#10;lYztDDo3xg3QRi4c21FPT0+Pdsa2P1VntTN30D0qdFxv1SrRMIrczSjQ3d3tOvWRjtWGGuDK3WZT&#10;DZJupBmqnWZuzm5PLulxUT1R2B3PLVFt+lTdcQvdSHdTiHLLdVSUFF7VI9oCFRuyivw2G5LHNI9m&#10;AU4effcxqs0W6I6oDbbGPEy2N50021XU5jZHDdkIXTI32yNlzti/oWH/2D/+H/+P//fdynGLrgvf&#10;bV2A+CdHL8Q/OTgk/iH+d55C/K/Ym/if/NcppxO6gXkZ+W/O34PGPvvsM1z5b67ZeXeWaCyPbGpn&#10;tGfx4sXKuK1LuDD6jyUL/H/hGsf/72D+v7JgwQK5gBjpvffe+957740xli+QE1dGbcVQCYM8vrU8&#10;51fao0NURlUptcgfqULrdzpEdWYh0vKoRU8VaGxsdOWWDiW2+kSqRwfqVV2LjTjcfcyHeNvddEfU&#10;Nr3mDhpRoRmq30eZobkVYspM1SMSJ5KSq665MZY5rPPam7ttKuw22KkNvCtogAr6r88oIdtnd50u&#10;n52CTic9ujB2GYUbKZgSrLN2M9CEoqT0Yo+75O+CXbnXalWuRyVt2Crg8rZw7N+mkk0O+89XkCID&#10;8cH+8f/yewUO+H/fDnx7MiJfTfj/HEIQ//ieLizEPw5aiH9kG8T/xP9xURD/O8fMgQf5r3M68l/n&#10;v9OmTcv5ryWRrBLInApTKKzM+DZkFSKnhzk5yhJEoU5/tGLFivgI/ceaEvoP+s9OqH/WBGg5o7gA&#10;4luyRYsWKVeUDCdtxW+dHRU0YtVgwVcbig9sVdnT+cbQ1NQkl2c1tnDz0GVpT6cKddHKtenwgWdx&#10;UpddqgbYbbMn1UYc4n7ZWRuC++7zus2ipEO8rfLqmponTVb7hdfbOnbg2Qvw1XjVJl1Y0q2qFQdV&#10;klVjI9VGHJL1dzdM/cqirTuoyiXRGn5GpAJZXDAlHZKHTG/VSI+gz55P4faYj23VHFSVgVgn9Xl9&#10;dhVzAd+DXadPjf3nwbWBFb6iwP5t5Ng//l+XDP4/34t1geD/zcE3IG0Q/ygW8h1cG777EP/k4ERB&#10;nQJg4h/ffIn/if+J/3MsKhq+EXuD/Dfc5s6Z/06fPt13VSfCg+bsOYu3/mPhWElfll+0rZ26K1mC&#10;cG4+MP5ZuXIl8Y80EOKf7KDQf3IMrCvIe3R9FS7A7Tr+qey5555yyvEaAnTMgA4LkGOyPqj7mZ1I&#10;QX12KOwppVlVtNeTYcUiFcZnTdM1W6I18Sx66p7qw7N3c5MsL+aSdpdqqkVb6QVKBa11ujG+W9sI&#10;LM7aR+ujgtqbpc9C+m15QjWoR8qyhN2XX0ahsTCuPBZ295mz+5UtVd0Z9FZRgBZ8fHYZRmGAClm0&#10;Ps0Rj5Hm68d2Zdpqns8lDm6zb34aNcudUcZzTgsT4X1DVZvzsKpavfqWqbGz/WfLxP6xfxsG9o//&#10;t7OyY7EShP/H/+ue60gj383lPXTnJf7Jt3jiH+KffHUQ/xP/E/87sVV6YpMg/xUN8t8tyH9nzpxp&#10;BSC7XAsRMjMHKkqTHc94I0sKuZ464x8v2vnkk0+i/xD/EP/s7PGP0um8RIZkUL3m/fm+qKO0x6pf&#10;YYasyOaUTCfy1x0FddL6o/J5HajyqtliseVFK4ySC/OdyQ7UZ1E7C3+3pWVb5VWtZloI1v4oo4fj&#10;Y/HJemXuizXlLPj6LO5m5qkzFnKzrKLmUxf8vupRR3z/sNKqOq3eWjRRSQu7cgQ6Yz6X70lqnr//&#10;9LC6QlmCqs1fXcRbr5uR689m5nHMOzWgmqytAvGpHpHGu1/6VG/jIxmMHnGsmhcN0PLc6qaKuVrb&#10;vz/VuWRybjP2nw1DYD0u2D/2j//P/k0eyW4f/y8Cvr/g/4l/fIHIGIh/iH8UrBL/5yk1hZic+J/4&#10;31mPN8h/yX83k/9m+cKpSiGL1/3XQVrOfwuxinUGuyZn/VkxcIqt8jm/VjTo0+UsHv8vmCLpFNsJ&#10;Bf4f/7/D+P/KwoUL5WjCvvfaa6+lS5faK8nQfSXYxUiwsxol3cHXiX/3T87F+12V1UZnpPkUdoLy&#10;krkxqs115lQ2O7LYrzZo9UCfxVXFR3LHvsLlGaOwdEl1x57UWYFPrQ2Lnvk39zxv183Qed14Ncx7&#10;1EcLxLm1ub+5gwWwrr/gtnyINtRBOy9/+eZxdI/yfShDMHw3wHnjwKF049UqlXQLVa3qsajt4TCc&#10;vLaJbUzjrtrUeA+WSLqnisl8rgLqbBt5qRnsH/vP1062tHwVy2nYLGVm2d5slti/QPlK3xQ0G55d&#10;Fv4/m5xMEf+P/89OSZGM79QOPIh/cphB/EP8Y/9J/E/8T/zvhIv8V1FWIcN1VutMc/uN/2MGtPvo&#10;/NpqgP94q/BXXDnpLiTgRpFDdN9ksyhhjNqp15gB7f3oP+g/WcNB/9mJ8t+czUoN1N0oXuWMPAlU&#10;2/bFhfu369FdTZNPLdHK76gqhT55BqV1B+20F4svOnwW5xKyziwfq805AVM7PfE2Pn3Tm9704x//&#10;eN68efK5b3nLW6666qpf/OIX55xzjr2wJJIofOqpp0bhPfbYQ9V+7GMf++Uvfxnlf/SjH+2+++72&#10;oUqDLbirU3m2r/VTobDDjTJus/dbwMoSg728TuTvBrOUIxo6SvOFNRa+39jv6xart26S7x9OYr2h&#10;7rsqM/d4GUWhjAUCdSrL+q4kq+FCp4HQhmG6a9oTTRIEHZ5bmE1CuFxAJm3bzu3P9p/L7GD2b6sQ&#10;ZF8g+aqx/XtohFc6vg7MMQT2j/37Ah/l/h/7t/PH/+P/8f/EP46oFSgq6NpR43/8P/6f+N/RPv5/&#10;Z/P/yuPkBp22FN6qjJLl/GqzcTLuBFwf5f1OMAuih4rpXqNc3vcdx2PaqdtQ7BxG/Qf/j//H/49C&#10;/98/d8YCrpoorVN+wY/4yKKeVUtNJfB+zQWWZ9FHdjR2N5ZlXYm1RTVDr57FnD2mGiNLKqSR0mSt&#10;Y0pNi3NNnjz50ksvPfbYY9evXy83FMryy1/+8re+9a1vf/vbDzzwwOOOO06F43XKlClROPaosB5z&#10;5sz55je/ecIJJ7zmNa95+OGH7XPdVIsv1tbdI3nh8KTyv1kwVeU61uKp6vStwsqp3bc23E3p3eq7&#10;7yvWqbOX96k929eDrpYIqdqjPXG41qzUHl/A8VaVWEZ36qKd+hMJ30hyT3UK3948jj67GGqgfRYt&#10;gTKweR44D5Yhi5LaYAVcxhkPI/LYqY963ZHsX2TcIw+lOHvlFpucR99IY8M2Y0PN1zX2j/3LgYxC&#10;/4/953ulXbccbL7Y8f/4/3z3x/8T/8hL2Fdsj/E//h//T/xP/E/+aw1BCXjOyh0KOv91ATl/Fc6i&#10;kPcom1b8r1zbIkbWf1RAbdDpXO2I6j/4f/w//n/U+v/+75oK6WhWM7PXkHOR9mQdWeqnHjED112V&#10;vKXpk1b3sv5lLVI7C3qlp0vbT9nlyYXpcJ9d/tE6mlSzeF2zZs2b3/zm8847zzJZ6MurVq166KGH&#10;Hnjggdtuu+3oo4925tnS0hKTo6OwvXNU2NHRESWzxmSFtNA2++g4Svq76sl9cUCvj+wd5L5z1pcd&#10;hwurzoJYYG+uGjxAfmvdUC30DSCrrsabsw4NaDYPMfedxgOq8+b+qpGWet1sDVmhDT57fJT1+iiW&#10;G+87pVFrrr1TowJVt0p4Tdgdz/dUyzE7kv0LeyEUkMHbimz/3lO4vlSDhxL7x/63F/+P/fvazx7e&#10;HtjXPv4f/4//9z1OMQ/xz/Ye/+P/8f+yAeL/gvJI/L9T5b8DFQYn0U+r/1iiyfpPzrWlrkRSkP8E&#10;XFec8n3Fmc6sLdQ4ox+y/lMu9TaWOxqrHc2l1omlarzdkODrLIU/vPaUKTV7JPLf0JvG93bNKHXN&#10;7W3fp3vtmIb+mXzPpP5TbqhWmnsbJ3VVprY3zq6W+rP4Zyr+by6XdilX92yq7NVY3rupYY+G6pxK&#10;w9h+Tv2LNKL/yHoltW2l/jnK45/KggULdEHG9bn33nvfc889Ns3C7cr75VCs5eUZtZZH5Vbkkly/&#10;HVZWUbPymE+tU7ikvzezF7Mf0SnsGXMbpBPFp1OnTo0pzFdffXVIzCeffPLatWuvu+66KPmsZz1r&#10;v/32iwWSzj777Guuuaarqysc6IwZM44//vhYdiPE65gT/drXvvakk06KRTyisI6yHmfJVa1V2+xS&#10;Czd4h/JWRd0F3QnspuUrXaH2Z3efE0W1wYPlJuWz5zvNQM/rNus+ZH3ft4Q8XqpWgy62OsRtyLbh&#10;napKobD4yH7ysPpTVRsFIv0TUmvW5jBor20b3nBfZB6FsctgVWEWx3ck+7dpCb5NUduyNyEK+/cP&#10;P2qnjvWB2D/2n6/x7cL/Y//+pg3/75sR/h//rxuc727EP6ZB/EP84yhdEaBfif+3r/yX+Gcnj3+0&#10;BrRzN+szhYRa+W9zc3P8HljIIHFUvE7f8AgVZeq0aVNq/5s6ZcrU3mptcp5TbCX7rlDOc1D9J/bH&#10;GtBZWSuIJzp2oP7T01TqmNjQNqm0dnKpZXpp1dTedVOrLdNKLZN6prc0Vkr9K3jITUlwtzqUBYph&#10;zH+nlLrnlTsPKLcd1Lvu+Q1rj6zGc93zS2uPqK69oTSps091H6jPWKUxtGHUf3oamrsap7c1zVk/&#10;Zl7r2D1bx8xb1zR/bdOz2pqeNb5jcaXcr2m6Ydsm/plUqv7FxDEnNFZfPLZ8TFP1RY3loyq9hzdW&#10;Dy737l+pTqhUHiuVe0Mu3yArof8Mo/45av1/JRyNXUYI0IsWLbIg5WsjrmFfHtYipdD7WIuqopYD&#10;eiunkrd87VlDlJvI+mwWW+1Nsve07hlHeXGGLK6pbTpFvIaOHJpyrOMcmvIxxxwTn95www1R/uCD&#10;D95tt91iYY0Q4q+88sr29vZoSazaocKhVoeHjaWfv/Wtb1177bUxk/qJJ55YtmyZ0za5OctzdvFq&#10;v/n4Ci84a//FusubiddGUJ0OdyySug3Z46uzWUU1k3z7sTmqtgJ51WxdKRc2VRmJjrVJuL++tdj7&#10;646im4pOGiqn2uag1n3U4SrsVx/lj7yehk9XAG6q5u87gU4t4dUAPZTer093APvPnN13D6I/tff3&#10;RZdt28Wwf+x/+/L/2D/+3zcy3bXx//h/4h/iH6c2cgt53lwhtif+If7fTvNf4p+dPP4JDbkQ/0gr&#10;GOj/Y//48eNf//rXv/jFLz700EMPi8fhh8ez73HEEfE84vAjjzwyhJQ5s2cvX748Ju1lucNJvZJE&#10;5+YONnQFhQBdj/4T85rbx5fXTy23zCyv2K2hZZfSmqm1+c4d46udY8vdjaWeSrkaalOpPGNVQyir&#10;Oqm1F+s/w2j/lWrvvIbOA0ptR1fWvaph9bHllkOq6/Yrt+1Z6pxd7pxa6plQ7m2KCdnl0nUNU0OA&#10;tuZgCzSu4dJ/quWGUJw7x+7W2rzPmvEHr2/eu33svPbK7K7Gad2VyT3l5mp5bKlcm9U3sWNRY0O/&#10;6iIm20b/OXBs5e8nNj271DOroTS+XIpfKotxCjtoqlYnlKqzyqW9Sz2HNpUe6qmurG4cQfQfmYqu&#10;o63RP4fR/nWBuz2FGGnQr6Osvw2if8asXl8PEqCzfBxHZlHPMrH+MtFXu66xeEhDVLFB5xllYVEe&#10;0AqXvKGvh+wfXbnPGPVHGxw7uhJvWAfX4MVXdi996UtjUnNoylr0OQTleD3ooIPidwUvuOCCUJk7&#10;OzvVdwnQv/rVr8LJ2p/GdiwkHd8HhnKdHZx66sgsf5FlV5g3orClW7fWg2qGqlMH2o1qWzul2mfR&#10;1pP2s3asCm1/1lI9Rm5DHmiPu3qnMtqwP/Wg61Pvl591s3MfVcYVqkz+xsI2oJKeZ+Frz4X1kXun&#10;bdVmc1dr3RJDyH0xQHd5h7R/dUrD5AnmHkF32daVx13chNqmboPH/rF/G9Ko9f/Yv6wU/y836HsZ&#10;/l/3Td9AdY/A/ztaIP5x1Lf9xv/4f/w/8T/x/04b/4RwYftXuC6vLpPIuXx8NHbs2Oc973nTpk1r&#10;CF59//VvNNa24l9TU1OsShp6dKyxumLFCmnQ1iusLSio8Ll8oti/cuVKJ+aOPQbqPx2TGh7Zr9I6&#10;paGzudxbqa2zUd2wroWz+75ulBYe9eyJB8xt3m/2+P3m9D/3n9O8z+zlDW2VFe0NNcFzePLfhZWu&#10;91aWP7uhfbdy5/hS75hQUculhlrTio/7yuMml3tmNPRMK3VNL3fPKPdMq8ZG79iG8rreIN/P33qF&#10;BQ2RqV//6WzaZeW0EzrGzu1unNZbHlMtV2KpjRDlY0w0yG7Zvoe8ZMr8oybNO3LyvNprbSPezj9y&#10;de/08vr7y9X+n6kcRv1nbLl80vimNzSXJ4UxqCUbTC42PP0vxnZSb89zGkqrKo2PdvdGuZHQf95w&#10;6N3vPvbW1xy09NUHLTv5wKWveu6SeJ783KV/8ZxlE8d23b9ySmd3TZ3LclyWxYh/hl3/Kb/sZS/z&#10;lfkXf/EXV1xxhXIPCXmxoTnLKmP1MKxIArT8jpSpmDI84Brc3I74JUDridpQNmgVUvVnlbmgLfoQ&#10;uVFdNnmStU8fPzz42c9+9iMf+Uj4zVhM46ijjnrve98ba8184hOfiGM//elPZ+88b968KPwP//AP&#10;UdgNiGJf/vKXb7rppvhBQmfyYqKzFLZtxOqOvuzyq5pqBy2YboNdj6vN8FVbrkHF7N99Fg+ck6gC&#10;QB+Vc3Kf3c0LUFK3bQba1qjlvmc12ZVnI/GI6FO9Wvf0p26DrEvo7BpsEjq7tfiCB7dVqHe2c51X&#10;x7pTuWFbZv++ELQMVkEiz9quTqqzaP9I23/uqdoWbYhhdU+z/WdTzPaf9yuSw/6xf5s99p/vBfh/&#10;/L/vR2EY+H/iH3/t4ciH+If4J8fzOeDPaQXxP/G/Y3iHGfXnv8T/hVTaF5c37Jx3yPx33333zfmv&#10;7GHQ/Dd2xt+Ln3766TEzry9F7/vXv9FPq7FSieVMY250a1vbrbfcEnPyWltbHf8rMcxCXs7x5cru&#10;vffeevLf9knlh/epzXCuNSH+p/tl6JO17b53UhF6S3/8zA9mTJzqLN7DeuYln7rn8t9UejZm+luZ&#10;/+7V0HFmw+N99fe1ZoOO3A9qo8Ra3eODn6mMn1hoUk9vz+3fu+zCe59sD5l4g0C/lfpPR9MuT055&#10;Sf9QqU19g71h1aRQu/Wv+ttvvG365OYBlEpnf/6Xf/rFv1eqHTYJXy8SCrZY/zmxueHEseVx5ZDo&#10;+8Zpg+4eqk1NHq9pH32j2fdxvKyvln5cGnND91PmQQ+X/vP3L/jTYXto7IqPyoT5T0x81fqOjWuN&#10;ZjkuSnd0lr7/y0fve3itjhyof45c/hvLVPzVX/3VC17wgokTJ65bt+5///d/Y77skiVLnkH/P3fu&#10;3F36HnPmzFm4cOGECRNiLm9gCT1ZllNn/tuvwUVP/BDHLJDJfUh+Cu7S16zf+dNBx3UzO61e5VnD&#10;VjZ9oP8mTme04iPZzk3VlRNvtbaDtGyB8EMnevDBBwPcrrvuGqr0gQce+Nvf/jbW1rjkkkti4rOb&#10;ZP+lPdGG+IOUgC5JOh5xTVq7tCv3HvlJC3ZShH1te9uRhErqbb4R+hqwiq0uO2qP8oaghvlTD1Dh&#10;QvL1o/boVdPJo9mXXXZZrEbiIdaJPARCqrPEq/Zrjx+Ft2JSmC+vwnJqvopMTOOlArI0AdRYuM0q&#10;pjGN4fC265RJq4VWS/PhRqSSfV/1bpyG7xukBkWn3oz9y03bYDyUOqN/JjHfmPXRtrF/2Yl7oZX+&#10;NbgaI721teituyOqHtwd1f5lJ9i/rjs5E+zfngr7x/9vKv7B/+s+4tu3b9bbUfyD/49R27L4H/vH&#10;/gemA8T/xP/4/9GW/+o6HTT/7UtIa1Ge1Oc8f7Yva+9P9h9//PH//u///smPf3zf/fdX+n6ryUm6&#10;M19LGVYMdFIllU42N5//Zm1hM9snfPbvDj/3lKvvuPGEC2obetYikErMBe4XCoYx/62nVZOPeumU&#10;Y04sPKcf98p5c+bUZkxvkDKse8hRbIH+46yknlYNLBOnrQ1H36gPb/yz6/iGF5Q7G2oSczIk6UVx&#10;1r5IsW+i9obp4+XS+FL1r6rtC8tPWUphuPSfrs5SR9sgz9LYPWft/+rD9m085sCGYw+q+DVvHH9o&#10;4+6zakrUNo7/TzzxxK985StxuZ1xxhkh78ZrbP/Hf/xH/KbdkPTPLdZ/Qv4+5JBDTjvttA996EOf&#10;+9znYuhiJYlLL700tmNPTOcNZVzqsyUjGWQ98X851ppQ0XiNGdA/+9nPHEVZGfRsR+lrNnepV5Yq&#10;hjoDOgjKbVnbsjgoh2WZVZpy7PTXDvkqsu9T/1WbBTLJl/Pnz491Nv7xH//x/vvvj2JBLR6xEXpr&#10;rO8c27FAx1lnnRULdEQNIUxH4ZguHYVjNvQXv/jFWBQpCsfc53gUJG9z17c0Ct8LHdHbXMB/CqTG&#10;W+tR+1WDxHRvW+0t1O/h8B8IqEkaR7U2HnnFkph7/oEPfCCsWTqyVdo4JFCEKP/hD384AMYf2li3&#10;dYVbMMpujyrxSX0fsr1q3E3PoVt21hplt8d12nGrv/nm51ud6ld7xDyPlMm7Buvs4rB5+9dJCyOo&#10;+m0kHmifa9vYvxR2w8/m4Tb7wtenhbEw8x3A/vMlVrB/2+qm7F8cPNbZisTN32b7wsT+sf9R5f+x&#10;f/y/wwP8f45/8P9bHP8T/2wv8T/+H/+P/8+pqEJ6J2uxsYPF//vss4+DcN/jnKE4C1ZGPGnSpL4Z&#10;0HvUsPQrzpqt2jcNubZZWrd+nTKhFU+suPTSS7RaaSH/LWRAzjrjFIsXL9a5Np//tk0s1TkD+oh9&#10;nttUaTrr5W/6xvU/XNO2Xn38zhmfO/OyT9/5X9c29vT/4JPT/y22/wWltvc0PtFXvYBs2OqfZay3&#10;tZcDvvubnrUtTTNmL3n/G5r3fe7sN581ZvZukSI+cP5Z77/+jjX9k8GGQf/pHDN75dSX1jMD+rAD&#10;dm+MH2tMj4s/+LJJE8ac/fmrb/v5FyqlzmGMf7rHNZSOnnXWbx9a0FtujrPqZ97iGULE1Oml5ube&#10;ht6ettXVtlWaAR2CdChWfUCrd/c2/eeqpo7e2uSnPD0827BGUEblmVIalU3pP+e8Y8Exh07L3e/f&#10;rvaUelsHfNdSLHj+1x+77o9rbdVWhCQCjET8E5NBQ2s+88wz43oxitiIScehSr/zne+MedC6iCwP&#10;xtuB+ucW6z/xhw4FCqEYD9zpMhIVs6rmt4Prnxago9wrX/nKWIIjy3/C6tol5mZNTWOvzv/iF79Q&#10;ydA3ZQR664mT2hPyufZHW6W9+oyaQyGTkiVlg7OR5QaosOrRIQVJyPcVNSkK23Btptqv0+Uv6Lw/&#10;35xUf16CQAeqjBDF2zx7N7dQ7ZQfdP1Z5o79IXPHEtUXX3zxQw89FManPsZfxFx00UVhjr/+9a/j&#10;wJiRHd8/jBkTaxCVHnnkkXe/+93r1693H901nSgnFYH9gx/8oIbJvY6xO/fcc2Nuf8ylD0U+ag6L&#10;91EekdgTAnR8c6D6Y1tT7l2PxktW4cK5QB6FgQeKpMZX9qoKM1UtHOGLPxuJbcDjWDidyPtKKLiw&#10;fNnIToZk/wUD25T9+yxRAPvXEJiJrvF8zdqi8vUl85NVxGhqNre/HlCd+ULL9q8KZWY2AFmaG+MN&#10;jWm2f1tFbuem7D/7YnsJeyHsH/vH/u0n43LA/++c8Q/+X7ck7B/7J/4h/heBnNooc1FMq09zHLu9&#10;57/4/5H2/1mAloKRs4+cv8R2CNB/f/rpe+y+hxffqFljn0X2TVb1qhy1PTEf88v/8eX160KPrj2c&#10;VW0+/w15oZ7810twTB434bh9D6+UG374h1/FEhxvOfo1e87c7evX/fC+5Q/XGtFbetkhLxrT2PT2&#10;Y//68pt+vrY9xMTa40tvPicE6Lu/e32le+Of87qzThLVbDX4afWfvSudXoJjynGvGrfwgKZd5kbt&#10;3SuXr7zqR22L7hCneJl69Mtb77plt3ef9/C/f6J7zaqYCr372Z9pGNccAvRZ1/55Xan/r6W3Pv9t&#10;bZixalpMJN2wLMkQl+CItoYAfeuVnw8BOo+gs+Yty39XHTZj1XMmv/iOFaf9acWMpqZxlfjpwVJ1&#10;XHPzq/6qe7/DH+meWBnTO2fMk9XHf9f1wI/KpbYxTbH4eCw2UG5oLHV2ly782bhblm2UEK2qbY3+&#10;c87bdjnm4OKiKNmXbn77/EuWX3Pzmux+pQZY/K3f/sX2afPfUOri+oppsgP9f0wVnT179oUXXhhV&#10;jZz/t1prMiEbWukdiCs+HZL+WRNx5DIKWKMWT57VbU9yT3YrgqLXfHi0L6TJaLoeeus9brRHTgRj&#10;vySkrPrprSq3VJ3vwQ7ZveEm2SEWVCQ1IOqUr/HDJ9JJVUx3fSPK7ZHx+d6pDZdXe4xRf8TtPWqA&#10;Hlr5IX4C8fzzz4+J2CHpxvz2ODz2zJo1K+zM/NWk+CjU51jDOubAR+F4PProo/ErixbRMoF8otgO&#10;7ThsOqzWvVOTYk+IzrHETKzlJInZA6ruq6fqVIxpfAeiqdAGZci6rvyRhEIdqOtT3cmjYBSveMUr&#10;JIurVZYU/TWppMaoYeB0bx2lm4pHsCBo+psDVaLGDJf9Z0NyB9UkXzUewWgJ9p/t32RMTNaiAdV4&#10;uYwM0hOOdHHVY//ZSm2ict8+i066KftXe2Q2+hbKrbKR2/5Vsn77tzVi//lK2Rn8P/afvTH2j/3j&#10;/4l/crytm6PjxuwwHZoqMNCdffuK//H/+P+dOf/F/reB/St5kYcs5L85Y6252f6Utf934/p+zW6A&#10;+iyhNT7o3SjgZvGkkBn5FCpTZ/67weE3nHLEK87/67MWzNr9gN0Wvuf4Nz53j32fXNfiOmPxjStv&#10;u/6x1U9cfcfvYkPPQgN8+4j9or1R/UlC0+b1n5zLTzryxTNec9qUo18R4vL0k0/d/QOfGbNrbdq4&#10;HmtuvLp71Ypqb98sump13f9dX+1s96eWHaT/bI39+/Ajn73rnrtNjZoP23/O+/7mec1jm2ZMaf7q&#10;R1955ilHqP5XnX350e/4Zn6uXtvfpOHNf3ubGtpmNsWs5lvnT753YlNbd+TEPdXm5qkf+vh9z3nV&#10;p2+e//kbZ1x43ayLfr/v2j3+ZuYLz959z0m7zhszc9cx03dtmjp7zKzdmvZ7Vu/YMf0rLgyX/hNm&#10;F8LSFj9DcvDoC1fWP0dC/4nVLUI+HTT/Df0tPlV7Ri7+yW5B21Y8Bn6kT+VY1LCn1T+f8sts6okP&#10;LsiFkmliJYfcYZu+lMEhPawuxYmiWqnb1ncUQar+HHdmbajgUHwNZx0nX/C2HouV8akLyx/pvIUz&#10;2muLj7yn9aaBA5Mx+lwaOfXarxozD6rxquOxuv8xxxwTunAcYlUrtOa3vvWtsQx5zJLWsR/96Edj&#10;YWsH3O6yXXwcG/YaqnGozKE1/8///I+MIw4J+z744INjT0x/PvXUU6Nhf/7zn2OGvxpmX6wVPFRz&#10;yNPxqrnzgubRdxvk33Pv1Gs9orZMMorFp5qaHS2M+gVcfsdVRTE560xeBVSDTuER1IG2IpuH+TtL&#10;yUaioVGF+dRPa/8DW+Krw7W5qbYEtRD7F5mC/ccAeUBlDP6uzxedzXLz9i8h2FanqmTePoVN1JUP&#10;tH+5VF0+/jJ2U/avy1Pln1XcKBwAADM5SURBVNb+VUav2P/O5v+xf+xfHkyeCvtX8ID/J/6Rb3TI&#10;lN/myM0B3vYY/+P/8f/4f+L/bRD/209uKv+t7e9rR9+U5/7f/wvpws62f0OrT/R9ruzMBQq5cyH/&#10;zc588/mv62xpXXvN3b9vKDe84cgTX3vEyyc1T/jmb368tm2dz/jVt5z3nTMuPHLhQV9967mxoWdu&#10;sPN63UfsbbZA/9lYbUMlZiE99LkPL/3A33Y98di4eQvHzd9r46d92VzHA4vnnfPvCz73rX0u+VVl&#10;cv/6D2qMmqEMcev9f1T14sPn/+UxezdWGl5z7L5vO/mgXaaPDwF632fNuO3ex9Sqn150yg3/+ab8&#10;nDppnO1hGPPfngmNXZMqYRsrJzb97/xJj/d0tZVLza/863saF/zr1WMeaym1dZZaO0uLlpfP+fHY&#10;xV2HlWYeXmkeUx5bKcUKIX1p+sELy5Vy/zIlFlK2Wv+JX0Hc8meslb0Z/XMk9J+Q/h577LFB45+Y&#10;GR2fjnT8U7zkB/z9zcACur58uflakwxiy+93EbrnZRFH14P8gh5aGUNGIAEos9Z21tpCQNTM3HgU&#10;tmOGbwFZboDrUXuiTp1O7dHZ/S2xLt2sOqkjOsqf6tpWGpO5+PrPG3GspyoXOGqavRfWiKMyiqhZ&#10;B5q7M8lMxnVmb5iBqAsekdCCYx50LE6dh/nQQw+NNamvueaa3EIPkFkZoJodrxqRmL8snUsNjjU9&#10;4hc2Yzv2hxIdnVq0aJHWFLdMbJhuRtTjfmnUZDAiUOid3up0OrWFOVFS20J9jjnd//qv/xoadKjb&#10;MjO9+rwqL/i2bG1ov+jJTaiwRz+bilrix3DZv/qiM6oBarmZSPTUYLmMh1v9FZ+dzf6NKNt/IZO0&#10;C8uXjK3L6GyZdgV5qrLKx6uvdG9rbRaN0absX5eSRsfDvSn71xDXY/+q0xZr34L97yT+H/vH/vH/&#10;hfgH/4//x/87ACb+If7fUfNf4p9tH/84RS3kv7X0p19c7pvkvGGic58kveFXCDfsrb3fkPBmTWDQ&#10;/Ndfq9eZ/7phUdv3b75q6RMPvebQl77iuS/83eLbrrj1OqeBsXH6Jef9zZc/eNOS207/xidjQ8+c&#10;fQ+j/pPPG9ux+Mb622/ueHBpSCrlSlPh08e/efHSD516/7nvbF92T85bLQ4UJIItyH9d7W2Lli/Y&#10;fVpTY8MBe87o6Ow+6jm7TZvcHBXeuWyFynziK9fHahv5uS6U4L6HsuDhyn97G0tdTX0/Qlaq3rjf&#10;tNtmjV83cXLX/odd8rsxXf0zwvu/4IjVNn5wy4T1zcdUy7XlZPu+0agZ324zYmmLfgHHHdxK/9+n&#10;PvfoGRrS0zxr8537C/cf1fdFSw5KLXnJ8odd/1m3bt2uu+46qP4Z62/Ep1nUUvBs0cOGZAXMPlbX&#10;ZkFAE9uC/lkw5nxRD/xIViTDVm0WSbLl52b0U3M5E9Tlqrr8l4DSziT/CXe8DdUyVoSIxRNiuu49&#10;99wTaziElKk1N7TsRt7+1a9+ldttgSarhIUwS6TUHh+rdrqr3i7031KgU7sCo/xWdaprBWlSY6lP&#10;1RhhUXBsAdGDqhpUzKJSYfgLxhqrOcdE5mD1k5/8JH4F0cbxL//yL/GrgMcdd5y7H21YvXp1/F5i&#10;7DnnnHOC8E9/+tOjjz7aypo6Gw/1IoMy8NgpFTimRcdM/ti45ZZbYuJzHLV8+XIdYpHXl5wO95iq&#10;EnWwMECmpCHTW991Yjs0YltdfEuhqdlasEU/rxkWNbDlpur61Ws9VKGtJQ+iLwaNkV4lJubrZKj2&#10;b57Cle+XwqsCqlY2o/3ZyGUYanbuoA7ZSezfhponQQiICHjU4vswFdYeUbK/UsmB9u96fKBGQZeJ&#10;B8UmtCn7z0PsIdtK+3cvfM2qC9g/9o/92wbyXRX/n52Dt+0SdTeUM5TH8z0ol8le9JmNf/D/ihN8&#10;veP/iX+If+wW5MeI/3VR7Hj5L/5/G/j/fOt3SOB0yXZVK9YvNvelVxvWfa5dgLK/pEP3v9uQQ/V/&#10;nv4i2dW6g0PKf11hS+u6L/3qOzMnTZ0+Ycrnrvh6Z3eXP4qNX374/938ye8d/+zna0NPFxje+Cef&#10;N7ab5uwx9aWvHr//wT0tq7qe7J9rXOvshI0TVMfttX/zwv0znIL+s5X2r5ofXr52l2nNM6c2j2lq&#10;vO+RloP3nTNvzuRFD6xq7+hfn+DsNz7vnLe/KD8njOtXzJ0OK27cyvy3Wmmo1iYB1h6tYyr/c+gu&#10;Hc3jHu+Z3NLWZy8bv8aovV2xttzSM7dUzr+OWJ06sVRpeMofo/cd2K+qbVn8X5vN36cp9/Z293R3&#10;dXd1xfzOwR8dnfFhFIi/c47CGzTr2nLPIiNjdnQ9QvrPb3/725iaqc7qXHrEqWN/fComfh32+D9m&#10;goY652nEWptXO6MBsV6uPtXbvHKvRypnIoXm1Tqi/ijQ0YauVes46raIC4T/Cj5WKI7fLYwp4r/5&#10;zW9+9rOfxTIOsVp2LGQck1hDiTaszW+oTTqvBUEBHVRd0vxEa1I5xdJRbrm2863a8b2TMXXZcV5B&#10;FoxP1SSPfT5vbqGvBxUodNkl3XJ3UOXjVWtAxyiefPLJDz8cK+vXHvFRrK0R+vJrX/vabHyxCkc8&#10;4qhPfepTb3vb29ra2lyzRUw31RittalTKqAux7andrq8xkXimsRoG18cElYYGrHq1EfqeDYkW5f7&#10;q87GUSEjinzUE3JziM4hPWtwQ4aOtx/4wAeCRrzNXwkYi8+ljrvNGrJs6C7pnqpH6l22f9Go3/5V&#10;ieo3AbdE9aiA+qUycmEeTTUV+7fz0boW8dYbAujLMADmIZZpeSw2Zf8ejijgb9Q2Zf8aoEHtXwPn&#10;Idt6+9clJhu2nWSzx/51deRLKfscX4Dbtf/H/rH/nTn+wf6xf+w/7mXEP7rXO+wh/iH+If7PSW7O&#10;tbcs/9VRm8p/a6tt9M3w6ZeeN8jOG7PWJCBqCY6sABRy20L+m7UX5XRPm/866589eXoUjhrmTpvl&#10;s2jjhAv+7vBzXxcrQWtDT5dRQjcs+k/hvPF27rvO2e29/9Tbtn7VVT9oW3K3C+z1b9+f+dq3TX7h&#10;y3b5m3fNP+8rlUlT8rEeOIsVusy3zP+r5pZ1HePGNL7syD2fWN36u9sfPmTf2QfsOfPPix/v6u6b&#10;dVwqLXukZclDq/IzlAl9lPWfYcl/Q/DQ1xi91d5lM8b+cv8ZDaWYgNyvPmt9l/5HOYTIkGI22lfs&#10;D8UkXvONIEsrW6r/RJ2hZXV3dnY93Dr9D0/u8YcV825esccgz/joyXl/XLnHY62TugJfT02DDqUn&#10;65/bQP/54Q9/GD8Ct+eeexby3wULFsT+WIbXrsBAtMe6xFbqnzE/Vb/k5/nEUbl2xp6Q7PxTf5pt&#10;rMS8cI3Yd2kjj91TFtLWJeouyTvoNf+5upYDPuSQQ+KXVWO67pIlS1auXNnevnF59R/84Afvec97&#10;PvnJT3784x+XOj7wotUeNUiwtMdXY56wk1Uel/EhsccKaa7K+yV0yttGAemPOpHO4q8yXLnryUBF&#10;RvVoO/s1VaKa/fCVrM4WavDpBhV/7RfCzuJ3af/yL/9Se5YuXRqvWqY5j4tqM7cCNH0qhSt3Ib7E&#10;iNWf46PnPOc5saxMHDVnzpw86Gq27dj6qTCKnivUgdL4Ctq92uN7ngqEhC31OcxXwyGTi7fxNUYs&#10;yhEatPqo/S7g0Vfz1CqdWmfJA5db6ObZJtUkHVK//XtA7SLVwWy3OoXqz5bgUcP+dRF5+ArDKguX&#10;OflyE1LZg/brot68/cseBtq/L1V9ryYD0KtPOtD+tedp7b9ghAPtXyfStzvZ/uOtZoK7j9i/nYBY&#10;7WD+X6aC/cvOsf98HyncyrF//D/xD/6f+MdBOPG/YkjnrU499HeZoz//Jf4Z0fhf3lIhdBiDo4uc&#10;mab8t7a7fzEEKYZp5Y3+VFYW1ldvZM6qPOc7CuSc/6biT8nidVI7c8fAuYU69oC5C99x3Otuf2jx&#10;4uUPfPw1Z0yfOFX79fiXU97/pTefc8j8/bWhpxswjPaf7zuqf/m3Lr7/n8687+OnP3bpv1W7+le0&#10;iP2VSVN3fcc/zP/EF2e/5f2VCZNya4XL0LYy/zXq1es6Vq/teN1L97tz6Yo/3P1YLAD9vGfvdvd9&#10;K2Kyn84ePzm4ck1bfmrs4jG8+W9jtdzQ3ROVu/4bZ5aaxq2eW5s22S89ayOWG58/ozqtYUmp2iW9&#10;Wkr0qjXRpP4FGJz6baX+UzPVnpqa3Nbe9cWHT/3YktM/vuz0Tyx756DPc5ae/tHFp//XYyfFZOgQ&#10;rfuW46jlaP45NLssT4gedv1nr71qS4p/9atfDbk5dLk4e7y++c1vjoVzY8GAkF5t4SPk/wtGG2+t&#10;4A38SJ9aUfG1bO3L/sf2/5Sf+Iu9SuwF1G8LClq8jXVJJkyYEIJ3rEISxWIVjrM3POJtrMhxxBFH&#10;xJTe2C+BfNC2erTidFpuWGeXP9If2uc+ZAU5Ozvdd3VU9g7a7091ket+7Cs2d1OH66SmHG/tvCyz&#10;+lwZqI6VXqZmZEFBb7NQ61O7/uySvB0NDsjf+MY3Qoptbm6Oox566KE//elP73//++fNm+dzqX4d&#10;lblZJov9MUU9lkAJxdnFYuc73/nOSy+9NA6J/TGTPU4X0vZtt90ml2Rj0v3AKq3P4k6JbW62rSif&#10;Lg5UVZIC3/Wud4X6HBYSZfK8VLU2rrEzzjjD15hO6lfZjDqoDfM3Cg2BFcxshx4dG4Mt8Gntv6Ct&#10;u9eqX1anUfAoC5TtU9ZiFNh/YchseLov+uISVeMVUl9um7H/qETfLefLRHZoq45tD/3m7d+OYvP2&#10;b1ncRluw//y1R8H+c0t06WH/ole4vnTtb+/+H/vH/n1TiI2dLf7B/rF/7N9ZA/EP8U/O45TFEP8Q&#10;/29Z/mvlzimwk9O8Rx64lpVsWCfhKbNS+1beSPOglY33T111hQPzX2fBW5D/9ufUfT8/OGvitK9d&#10;/8MbF906Z8qMNzz/xJzOf/ZnX/vED794x8OLP3tFbUNP5+PRpGHUf/J5Y7tt0e3r/vCb9iV3VZ+6&#10;Ksi973jFXacclZ89a1YVjhVty3Zb5v9d59rWzhUtrXNnTrx9yRN33/9kV3fvxOamx1eu95DFrxS+&#10;/KgF+TmmaeNvGg1j/lvt6C639+fmkqGXVNdd9cTtp72wc8MJa9Pro2FjG0uvfM6arpbflkOA7ltQ&#10;XN156MmYBL1xLu3w5L81dbun2tvT1d1958rm9u7q0z4Xt4ztCf1ei0H36aNSkzRSauoI6T9amTb0&#10;sVDJdtlllxCdY17mV77yldCgY0/MPvZ5Ry7/LZhr7vXAj2LPUPXPmnjn+ZiqMct5BX+h00dvjzzy&#10;yFjx2SHC3/7t34bWLHk0P/74xz9ufi0O6S8FgTJ7Dd+D1cgoH2eXdlkYdbvObBOx7bHJF3nsd81Z&#10;pNZ2Vp/luYTV7cyylxHpXComn+IzOpq04VqLdN6lNaCl18fMcVXryuMnB2+66SZ1Lbofi3XE5Pyv&#10;fe1rUfjrX/966NHXX3+9Y5Q4i+SYKNzV1aVt/QJhSLph07EhW4nX2L7vvvtCfY6VoL/97W/Hnlhy&#10;Or5akXZmkxAuf/kT+7VeczxiQr6m38eG5+Rrln5m4mH1n1NFnfH7h5r7rNb6pGpb1PDqV79a7ddH&#10;KiloIiyb9Ii4njwu/ffUDUgtC2q8hmr/ukayQ1TX4iyyEzUmti2e6ozWyNw27N/2L8MWJenL2f5l&#10;APqGI3/Xp/2qZPP275K2atmYrm77Fg/l09q/z+hrTaOvGnQNyl/Zdah32f7Vhk3Zv06B/etq2rH9&#10;P/Y/0P9j/45SsH/8P/HPDhz/4//x/w5NhUKBn26C+H/8/7D7/2xatj2l4jl97v+obxZ01qM3bPcr&#10;0LJS59rKhpxrK0/PyY7yaFl4zvV0Otu/3obivPfseX9+eNHP/3z99//vl4+3PPnqQ18yd9oubvaC&#10;XXbfe/b8ieMmLJhV29DTValVOdn0lbUF+s9GVjHfOS2nma/f2N7nP/9n/8t/l5+VydNUZqD+szX+&#10;3+cNnN+96u6LvnPzH+569LEV66763dL//dNDj66oTRLV472fu+otn/xZfq5d3z9l24OlsdjK/Hds&#10;R2nM2v7VPTSBPnL7//fIDYs6b3/fia0H7VHdbWppt2mlF+1d/djJaxu6bmjuurNv7nPt5PGMSWG3&#10;LGno6h7u/Lf2I4R9z96YnV0YrsHf1i6ESOp7Q4CuTc2WrW4D/cdrA4QItnjx4osuuiiWQIjlamMx&#10;3gsuuCD2bBv9cyCUQTxDKqSrrF/9fOps6Ng/iP6pdaN12EknnRTTTjVPMPsF60ESU0JrjnWfNf1b&#10;lqrDY6ni2BOkcqOnT58ei/kOOrZxat1UQtaUqCQhJrsJXRV2FlGPip122mmhXcZCHw888EDsVBtC&#10;t40p67FT87JjT0xWD638zDPPjKNiW4fEDOL49OKLL44lRGIjpNt/+qd/UrUqpkO+9KUvqcB11133&#10;z//8z7Fx6qmnxkx4HRILjMRJc5lYjlkXrU707ne/O04kCVLNzhDcU1/qVtbcEmmj7rsVz6xmqmYd&#10;aw6m5E+NMfaE4hxLW8RG8Nc9I7ZDOD733HNvvPHGmNj+zW9+MwrE+Fr8css91qEax8WQRyr25OXS&#10;LbrpELVEO63Dup36yIqttjWCbqHe6hAR0KeZktqZby26WlS/u+P7rqfE5tY+rf3rLGqDrDdUfo+U&#10;xsKipLuvQzTuuuep2JbZvwdCHRz4Vnx85Wqk8j1YJmGjstW5pBvs4XDj5V98i1LNZqJqNQqj0P5N&#10;RqYiS9NQetRsSIU95mxTLFzXhoz9Z8v0JYP927Sym5KP0k1wpP0/9o//lw3g//H/CkWIf4h/iH8U&#10;wRL/53jeGZaiZSUvxP/bXfyvFTvt5XTjc8CZ/X/snDBh4jve8Y558+dLXR2o1Cm21+Oxxx794he/&#10;2NHeroDWd5PNx/+hoNWT/7ZOqD66X2OcbVzj2D1nzl3buu7BVY/H0sKHzt9/avPkP95358q1q2uG&#10;2Vt62SEvGtPY9PZj//rym36+tr1VbYtVOM687NN3fee6xr7Ieljy370rnWc2PN5XfXXsnvuNmTu/&#10;9c83d61a0T87vA+MsE194fHlMWMNKjZ2f//5DeMnPnD+WWdd++e11f6JVhaItjj+7xwze8XkF/ct&#10;maJvDvr+17fCRV9D+lZe7tv522+8bfrk4jzRKHL256++9crPN5a78shaMHEXhpT/rt5v0iOHTerr&#10;5Ubta0xD4zGzDzhp7vNmNc7uLfXct3bZL5bddOFutzxr3PpkaNUn15bOvbRyz4NPydC3Xv/5xGnj&#10;jn5uJVbUaFnXddqiz67p6f+VyPfM+s9KQ79GF9JFiBcXP/H36vWzxy/67IJ/H99cGdPY8M/f7rr2&#10;1v6fvhxR/Sfmg4YEF7NFQ48dVP/cZvpPCIPZgGM72jZwp8uEBjgk/adfKvLx/Ra74Vsp60phQwIR&#10;r/Hzd08++aQt1Yl0/BRePGKurh6rV4drKMXy0K2tNXcQqzqEZKmfTYxWhsAvb6VbfhTQWz301q2S&#10;31SsHKshx5IRxxxzzPr1YbIb12SI9SgOP/xwHSL9a/LkyUcfffT3vve9OOSSSy6JQ6IlsT+u89i+&#10;9tproxlvf/vbY8JvrBmilkTJOOTyyy8/7rjjogvR1PiJv4MOOijK77HHHtHmKB974pCXvOQlxx57&#10;bJSJHqlM7Ikz6kTRNmHx/Eq9Vb+87bdqVVYt1V/9Up9v/LEn5E4Lf+qp4ShWEAGNjj7yAOkjLa+s&#10;T33G6GmsBB07QzqPNabzDOg8EFHAh3i/wpF8Xm2rgKar+6hsNm5kfKoCUgNtwR5NQ3Cd2TIzVXc2&#10;SuooUXLLdS41zKbixtdj/0Iqo1U9arAnKUiMdkvcZd1g8uhsgf2rWv/xQaHBqt8dz0Pvbf8Bge1Q&#10;V5aGII71t0GqJ4+dqbqP/tSTeVW/Kh+F9h98NFLZ/h2BaaesJZuxtrMVFexfNuaxxv6xf+wf/y9P&#10;6DsF/v8Zj3/w/8Q/OUrUPZ34x+kJ8Y8D40HzX+L/IED8v93F/xYKsv/P8Una7v/z0w2razj7qW3k&#10;HKf2trZoQnGSvsrojD7YSZY/rTP/jRrauzruemTpQ6tqym8c/odld/zqjhtXrlvtyuPnB6+87frH&#10;Vj9x9R2/iw099WnOkWN7K/Pf3KP2pXevueEX3auffAqgDW/mvP1Dc999bn42NI8vJJWWaLZS/xm0&#10;AQN3vursy49+xzfzM1aFzk0axvx36tLWxpaaXBuKbp+oW/s1wvaezqsfve0fb730nX+48F2/v+hT&#10;N3/3+DF/mt8cCqHtpGZ0d95XXvroxjXEh0v/6dPi+xbTiLb0dPt5zJQ/nDDr1hN3vfXEObceP+uW&#10;Y6b80R+V+n5+UM/ogeSOeIyc/iP1OTS6UOo8NNJhHDxvM/1noAlZ6xvU5Hx91an/1ARNReS6UK2j&#10;6TKTWieFUXtiY/z48fGTgwVdMmdWatktt9wiDfrBBx8M9TlWfsiHyBnJF+hEYqrRtY6mPT4wiq1Z&#10;s+Ytb3nLeeedZ3+qZsec6DhLLDztcTr00EPXrl0bGnHIwXFIzFBWw6KzMak5fikxDmxpaVEjdd7D&#10;Djss6o8JznFUFIiqokA8ov6QlVetWhUTrrUEc+jUsQjJ97///Tg2DolKoj1xure+9a0xlTh2Wqrb&#10;lK2IrYQwXfbaMAHt1F+yGK/GQrcQGWXUnwVH4TIxO18dqPp//vOfa/6yBtTfvEVtIcrHWjO6zKwt&#10;6lwqrOapg/EaF0msthEPbWstjtwA9Uunzh2MfoXtqTbp7Krf/crBn4rJVl2PWq7++nA12+1XnTrE&#10;Zfw7s1FsC+xfqytkOBopEZaNyaRFO4+yP91i+1cNOqPHyCMr29B5VTL2WNbXHv8dhG1DeEVSLVc9&#10;MrN4BGer0rZVybi2BEE2FgGPOkeh/euSGdT+bX512r9weRq1R8cXIPaP/csqfLn5Knum/D/2L8+G&#10;/5dZ4v9988L/67YuZ6UYQIGN9iicIP4JRMQ/uq8R/xD/Kwsg/h/N8b8duLRODZkyF+cvG7WFQeY9&#10;98cK6uPGR9wXQoFOS2JmCEoq9cgH1Z//Fk+3ifc3f/LyZf961UkHHaMNPfVzd5WG/mltOnTr8986&#10;mxQLbjROmZ6fpXJDbbp2/Es/ZuMLRxvOxHU11aP/ONl/2ob99KJTbvjPN+Xn1EnjPF6yCme+WeKw&#10;8ah5Mp7N+/+G7uruv29paNvwe3J9FhX/hWTT2t3R0tna0rl+n7Ftb5jbXu5ffEOfV59YXfqva2rz&#10;lHVzMZNh0H+qnaWetlJv7Vnt7qh2d+pZKbWPaWgfW+kYE89yR7z1R709nbXycVQ8a0uDjGz8o/UJ&#10;pD5bDcuo82BtA/0nZqbGetPxA3+XXXZZNCkk1sKFXDC5oeo//espZ6PP8zRzZuKoNDZC5zUIt8AJ&#10;tvdIg162bNmHP/xhy3/qQOEyk58S0HioDdrWfr2GdOj+50NiCvO0adN+/etfyw+qJS960YtuvfVW&#10;EdF+NUxvVVXM5p44cWJM+NXpQlaOQ2T3amEUCME9Vkl+1rOeFQuP6PD7778/FgI3nClTpkQl8Ucl&#10;WYLM42QH4avX/lcVxquPzV1Ws50D5L77VuFOqdk6PPdUJ5Vz8VG5Tk8IDSaxzEh0JMoLlzj4WI9R&#10;6Nfar6WlNas9XjXDXe5JfdRwyLfabal+SZP6yHdEO0Fb0cab4obJvzrciZAF9KhHf1ikan1etUE1&#10;6yN/8+Hpui78tPav8VL9/ubG42jaZpjNz7qnirnv2lYj67R/i87ZYDSsaqHq3Lz9F8jbcmz/GkHn&#10;Wr5ydRbbs81poNM0GR8rO9QojDb7d6c2b/8Fi5KJCrhtDPvPxjDs/h/7t0PzRbT1/h/7x//n+Af/&#10;P2j8g/8n/iH+8Q2I+If4Xwks8f+ojf+zIqFhikfOf522R3Lbrz9rGYfs6ZyWp40+QXXjzGjdMQv5&#10;r3LSLch/BzvhIPv+4fLPx2obA57n33HHHTEFV2GMDlOaJv1ny/LfOpv08Oc/GqttFJ73nf/eO+68&#10;s6uvScOY/9bZpEGLRSbfE/N8yyX98LUew5L/TlzRvdvvW8pt8SN+tSnQlgw0IXpCqffsPVqnVPq1&#10;RE2CfuCJ8qf/q3HJIxtbOoz6z+qW1p7OVaWuVeXu1b1dHT1dnXo29Kwu96xu6F4Vz3JP7VN/VO1q&#10;K3WtLnWv6mhb2dZem9AtSx6h+Cfm6Yb6HDNEZZlZ24nzZv1zm+W/ixYtuv3222Nh3lgSJMTxaEZI&#10;fKET6gcSY3+snRDCtAZsqP6/X6zMSZe0JF2comxX5T3xi3kFU9ZVrUf+6M4774zfIcyf2hFoLP3w&#10;ueS/rHAV7moqbwuIkrFuxhvf+Maf/OQndi6xMX/+/AMOOCAmMtvpuFW6uvR1Sijj0cKHH344du6+&#10;++46JHfkIx/5yF133aWVptWL7GpVMspEJVHGfVdfVF5/rOQDtaECPpGszfvN3AfKEDMWD3ZmrjLm&#10;k1Vdn84cVNhNjQLWGaU5WgmVefhrUg1QQf5Qf31VxLa/sFJJdyq28x4bmzY0Pdk7dS41Mmd9sUdv&#10;3R2/dXnxVMuNwqjzV4uWsG17HhqfwmVUrV7VToMSFqEo+A5XOOz2n62lYDD5IzdbJDU6Rqo2C6ab&#10;6rf6KEcPJlCwZx1iCNi/7Q37l11h//h//L/DEjle+W25CN+DtP9p4x/8v+5BuqyIf4h/FIH4gnLw&#10;KTsh/skXC/F/0CD+J/4PAjtV/qsbpVxiTrf7HcLG5YSdYW9yIyfC9ifywI51nVfmPMjBz2bin6c/&#10;fV+JRT+6MdZ6jufd370+Xu/57xtq2/91XdNtTzbEugtp0u7W+/86m/SPv73rfdfdfvYNd773mj/F&#10;Rjxj4/3X3/nVFeXOcr8o5Fx7WPSfp23YwCU4YjmOY/7+spv+7+ZytWck7H/KQx1zb1tf6uz7KsPP&#10;vl+z3Gds97FTOvu+69CztLyldOHlDfc8NFL6z9eumvA3F0x/00WzTv/SzJa1XX2ToGvPePvmi2a+&#10;/rMzXv/Z6ad9YdY7/2OWP7r7gerfXTzzjZ+b8cYLp9+ypMkmLXsedv0n5nHGCstZ6Bud8f/y5ctD&#10;dI450d/61rdiOYrQUTUJdaj6z8YlIOQLnBm623IoOWOMhZ7Hjeuftz8wtitcA83NzVHeOZVDQ1VY&#10;cFLZN8Wnuh6kHnqwlWPocGmIZ511VkxJttasBsQCzXfffXcslyF3U0hR4q3Wa45JzZ/+9Kd1SEyj&#10;Dh05FgwRChc4//zzCw2zs4j50d/4xjdUiY6SQ1F/ta0/eLGluphO6m8MfA/Q/jjQ30cZqd2oajZ8&#10;VSIantsbe7xsQm5/lFH7C4+cx+rmlJeqcKtyYyRfqkJfme6+18ewaekjveZBybcHibmFNQ1kKm6h&#10;+YuDzy6egiA4IqNXjUXs1IjoLL4BuCM+0EcV7F9g1SmfUVXl1czdWgNRhWrtMNp/7mkeRP8tbUE4&#10;Ni6bqwdXh7trepsjFZX0HzHpo/zA/rF/20C2K/lA7B//j//H/yta8K3Z8YD3E/8UwjPiH0fIhfif&#10;+If4P/sT4n9dEcT/5L+F/NcJe1wvTtutJGzMc3t747e7Hl/+eO1ZezwWz8fiWXs8Gs9H4/noI3rG&#10;ZzGhVUll/pvmgfmv0/z645/4abp5d1XnLOud/li1eU11TGu1sb3U0FUt92ycedafZXT2VrprH8Wr&#10;NsZUK40h/PRslBqU8G5l/rusd8zneude1jPjqt4pd5TG39/btLxaWVuqdBVbVGotV9aXG1t6Sq0N&#10;TWt6y7EdG+uqDW3V2pIlwxj/VNofn7nyymlrb5yw/vYxnY80dq+sdK8pVzvK1f7fqXIsMe7B7427&#10;77Lm+7+Zn+Pv//bkVdeXevt/Xk9mEK/Do/+UStMXt+517arJD3c2dIReFPPRNa++9wNz2idUQqiJ&#10;hS1K8auDN9xWPffSxrsfjF8+Gyn9Z11b7+r15ZVrq+s6mibfcMH0az8Zz2nXnLe2vTH2r1pXio01&#10;rQ3xnPKrT8QzPprwx8taWhtif8v6clf/aiLoP7U1bXQpbaX+U9aCCaruxBNPvPLKK3X30h75lIJe&#10;GT+4F34olq3QgZaxvvvd70b5173udY4G4tO99tpr1qxZMYXb1SqOzOKXbpZyjj62sK23ujZiY+7c&#10;uTH9OyaBx9uLL744VsnwNfbII4989KMf/eQnPxnafPzSoOWz+BXBz3zmMyHVx3znWDQj5pPH7PFY&#10;DFoNCyk59nz729+OQ2JPqM8xE15v1aQ3velNRx555BlnnBFvP/7xj8chcd58iDHGTOoLLrggThTy&#10;d84i7JHFM+ub0mW0R+SF3ZTiI8/YFai8+IPIuH5Vktd10v1GNah+D7GQer8brEP01nbmdoqJ6vTI&#10;FjZ8lPprv6aa3eZcLLbt9SyU56H3dsE8tPJGNp7Y09XVJRs2VW2IleKzzDwLtaI0qP27Nl97Vp9F&#10;0ifN15HhDIv9Sz23kYihVHVfXAXmGi9fQfG28HcPBfsxYQG0gfmtOpsTY5tWboMtCvv3FY3927PJ&#10;tIbq/7F//H/B2+P/8f++1xD/EP8Q/+hyULBB/J/vF8T/xP/OVnaG/HfvvffO9q9EflP5b9w7xjU3&#10;h0oasXlkjNroX8F3w0ZtDqvW5wgBsW/pBueeAuuEt5AOKw2899578/464/+eSHObGnqbyl2xkvDY&#10;SltTb+fYUldTb1dDdeHSxqbqM5D/jm8oja/2TCjFs3dyqXvXctesateM3s5ppe5PVeavL9XkEcsO&#10;2hhp/ae3HCTGlBrH95aaehqaO8sTuysTu0qTusrj5q77eaXa+YzoPz2VUtusMWunN66d3dTeXDpl&#10;Vvd589esXdv72OqGWxaV/7S0et/jld4q+s9Tls+15WQRTKrUjqH/9Cuh6pKDlXyF+HtUOY74KJak&#10;OOqoo2LVY+tr8jWvf/3rTznlFLu52BllomRMK84zRqOAZ1BaqMpKVtZG7cV8iD6Nt7ERywjEhOWT&#10;Tz45ZPR4xFTlWKz5Pe95z7777hs/DBjiskU0i19qXhzS0dEh9VnzKQ455JD4CUHJzfF49atfHetc&#10;S4yWRhkrbOyyyy7z5s0LIfvAAw/8zW9+ozLxi4V2uNqwzJQ1O7VE57Lo6crjU4WJ1mqja2qq7hNZ&#10;7JOGqMoF0MfGUS6vX/azqOpW5ZMWbhWmbT1atcXwqSodq0ZqFHQPc0tcYW68tt3UXI+tS83zPcz2&#10;oIFTl3WgGqMG6KE2WAl1MTPUqW0Mbky2eZ06j4LqGWj/vjryH+65AfrUXXa/sjEMi/3H2bWMhgxA&#10;r3rr7x42Zf+Zhmwyt9lXpfAWjEElbU7uqccC+zdMXT7Y/0j4f+wf/4//x/8T/xD/EP8oJCP+d7yq&#10;8CCHXsT/jkuJ/3XfzEAUS2jnjpf/qmu6HNxT/6GwM1+Vie6vCzVk7Zr169e3tcZj/bp16+K/2Ghv&#10;b+9ob29ra9X+jo7aW6XkOW0s5L/yz2KrnFrkfUjO3z0uzv19SKW33NhRHddamtRaGb+ie/aKytyH&#10;ynssLc9fVtFM522f/3aUK0+WGh8sj7ur1Pz70sQryzO+1TDn38pzL6zs0VrduBqqwG4b/adS6m6q&#10;tjW0Lx/T+ei49qVT2u+Y0fp/s9dfM7f1142l2pxog9qW9h9znSc+1rnLnesX3rBm/6talnx33ekX&#10;Nb7/K02f+U7jj35TWvxIpasb/WfjWuq6NOyRBuqfO0b+u3EZIItQlhqtcsq56BHb4YN+//vfv/CF&#10;L2xqarJPMSzvidv/85///JtvvlnrEthDaVtAtVOULT5aSbR242vG6ZYOVFOjKkuiKvCCF7wgfktQ&#10;NUe1Wf5Q82KF6H322eeXfY9YcuVjH/uYfn5QdUaZ+MlBF7j66qvPOeecG2644ac//enX+x6xEeK1&#10;KonDo5JYDCWmRas9urz1UBsMUJXb7WrbYH2UeiGHpcZnlyF0lqpjwzB1R1GFWSLMw6Qm+eHKtUdH&#10;Se31PUPnypB1FrPNI6XeqR7dVyzUxlEeLKH2rUtdztwMKl+H6qyh+SO31i2RRblCI1LL1Tx9jSEg&#10;xvW09q+lUeIofW3rngqXRyq/tQ2owcNi/xqjgv3rpG5hwf49oBmOKlHDbP++Kj3uWaT2SKm8xs7t&#10;wf6xf1maLwfs307ebs13Afx/9ja+b+L/Nx//4P993yH+If6R3yD+If733YT4n/hf91AnLE73drb8&#10;V+mbUrNC/psjLpVxMcfwzriVswujtQJH+87iB8b/DueGK/+tNFRqazd09zaVKuN6Gsp94sEz6/97&#10;equdvdW2eJYrK0pNwVq+6BnUf2ICVA1NzBEvdTX2rgt94pnVfxrLDY09pcauamd7afXa3jXre9e3&#10;hfrwlF9Wk4kS/+8U8f/xxx8vFSmC+Fe84hXx84tZHQsj8GzK7LzCRI444oh4vemmm+LLMXtzb8Tc&#10;51Cfo+b4hUSrWnlqZFSrxRb0qUVA7fR9IrstZVw6hfxpuEI7VtUQr7ECRizBEY/Vq1fr4g8p3I33&#10;hgPW2Agp+R/6HjFv2qd2q5zn5EMKCp0K6z6Xm2Rdz920S3J3siSRxQgrm/5r6yzzWQ62CGiZWNlI&#10;7DefgU7HJ7WwmOfz2iRcLOuM6mPumkI998go3B2XtzsWVVuXmupAwczzHtXv/ubr0zdRF7BF5aH3&#10;XdONVwdl82pDnfYvyCqcw5oM1mdR4W1j/zqpxPE67T+Tx/6zSWD/m/L/2L+jbfsl/H9OXXQ7lnfF&#10;/+P/nYbprkT8Q/wzEvE/8Q/xf84oif+fNv8l/leyrHBlh4z/Y6qco9PYKOS/FhbU/axWW2co6D9y&#10;MjmqsTziSnL+W1AVly5dOkL6D/4f/4//3170n8rChQvtRPbbb7/44b4cFEqwk2uWB1HyEK+xwHFs&#10;hH4df6Yh1xNvx44dG9JzLFLxkpe85J577omlnwemoLrbycv7zhcbOpHA6ZZpkddSY8G1uUnWH2Oj&#10;paXliiuuiMUxLKWpg8qELcXmm03ozrH4dczsdnssPKlYbqe10VxVlM8NVhmfN8u1+Wt5Ve7eyXUq&#10;NzO3DMH3BkvSubxuFQar9uRT+35gqdpdyI3XFGOPu49SYZ+loPl6TG0q3nC/dIgUW1Xlu5pG1gPq&#10;gbZ4kVV4TaPOh+S3VpDdAFebxzHfPrU/rE4atE0lcyjYv+9z2lB3dKC0bDXP4zjw1AW7Gi7797jU&#10;b/++FrD/gIb9Y//4f/y/b/2Dxj/4f+IfhQSKnYh/iH8cqxP/O6lxlK5Qn/h/pPNf4n8lVuS/Of+d&#10;MWOGUlSn3k63HetKe8nKg0lmgUUX8qbiHyVQvic6tbQfUBtWrFhB/is4dpXoP+g/W69/bl/+v7Jg&#10;wQLpZdHu+JZs8eLFAwW1fIXkwCKk5/giK2qINZcPOOCAZz/72bERPw8YNdx4442rVq2S03HkIfNy&#10;sC5P5CvQepnDOJW0G3XDcoW607iY7+7aI61TB9rPFkbIBXLUaHm0MPvYSZc9rGpTeYmzKmNJ1L2I&#10;Dft3F9OG2qZDXKE+cp3ZX2fdtnCIDvdtxiUNwazMRA3w2dXOQgvzWbzt4dPh5uBjPWT5pDqdZWi9&#10;dWM8oCrgZS4s3PvvbTVwNidv5ynJboDbrPqla6ty27+N0x0pDJn766Gx9coIDd+2HTuxf3PD/n29&#10;Y//4/8KdCP+ve5x8Kf6f+If4h/iH+N95k/Uj4n/dI4j/yX/Jf3UhbD7/lQBtWUOFnf/mfN9prL9Q&#10;HFQKsF7hrFltUCKf819XaD8We5588knif+J/p8PoP7oks3S2M8T/lb322ksOInobv5Qa05atJJpI&#10;Ng5dM9LvtATw448/vmzZslCu4xGHx88ALl++3JKTa9OBOpHn2+Y9Tr/VnsKBWdu179PdVx4w159l&#10;QdeThU4Ps4dcrbJqrJpzG7RtR+9Y0D2181XjTc83htxUFbA+bhXVX9sqwFIxNSaq9VQsTdL0Gb09&#10;EG+BjNqmalWzKtfkXzfJfsFACheGCef7kJVWW1S+deVth035JpRHKmvBrk19ibdWe7UnD1NGER9Z&#10;5lMxSc/+hlbbrt9MZEv12H8egjzo5oP9Y//ZNWkb+y/4JfteXXf4f/z/wPs1/t/hiu7LxD++TTvL&#10;LYSXxD8mQ/yTQ/Sc7ClaI/4n/ldORPxP/qvwY4fJf6dPn56zfqXqVhhs8DlJz/mvCvhmalFioEd1&#10;STnVQfPfOGrlypU5LSL+l/iA/iMzQ/8pXDh6u+PF/5X4tT27jBCgQ0T22MeGV+Z1z+0pVCyvNiDV&#10;QE5Hl5OcuOVm+y/RtINz5drj8nqbUwgfoma4gN76vDZia4s+nX3iwGqzmFgIQdyXgSJjIQlUtXLQ&#10;XhnZqlM+aUHiLFx1gzbPt8Os1WaPr47nXqvBBmJ9R8U0xJ5l452+N+hY99HCkHun8SqcMTdJH+WL&#10;R7ZR2GNubqFXw/DhOlAzoI3Cdui+uJEDbcyV6/B4a9Fcb7U/wymMOPafL1tdTfmbFew/X5u+GLF/&#10;E/Dlif83AfvngvfOtyHdU1QA/4//J/7JLsWBIvEP8Y/dKfE/8b8iUudTzmiI/3OWZ7eZYxJvk/9a&#10;lFDotd3lvzNnznQw6TzX6XBOT3L+O3CmoINPXT6SDmxIOtY+R/UXFACdPQRo4n/ifxle9jPoPzuX&#10;/nnCCSdo+ONx4oknxo8QxkZeHt4mkm9C+eZduEtlfWHQO1z4rKjfqqJ0w3gbk3BtfA4c80n9KwHW&#10;TO3+BubthVH06dxazX4tnDFfD1lWy/cbnSvXIw3O82pVZ9aeHBAXBP04MFBYxfNtQF5ent2Knqt1&#10;I413U5dxHKuGaSMPZW6te6o7RzTJa3Dnm0ce6MI3lvleYnOK06lmj5djQU89tp4iDvlYtdk3vPw1&#10;hovFRmG/03L/AONA+/To5Gbks2P/gi+3UIi3sH9Znb/DyN6gYMPYv6Ne+0P8vz0S/h//T/xD/GM/&#10;QPyjgJP4n/if+N/BpJIg8t9Cmkn+W3/+e8gHv5txPePbf7jglKyKoP8U1J5B/f+hH/rvZ2Tg/vi5&#10;19sX6e48mvPfgz/wnWeEUpi01RLHMOS/BaU3T+iM7f553c6CwrYkF0pVyVqnC0tYjFcJuBakXECf&#10;emKsBiMeXjgiSlr8jdOF3KloQ49as9KEc4k4VkIdoxd2Fu5GNgXVZhlXG6pTLZTK5s5a81VJNd6/&#10;KZcNS930N6JWQn2JWug0AbdEeyR0qn7VY9VPlec9Qczn8nndcgfuxqWO65A4kRujfE81aKc29Kru&#10;6+xmnr2PCmgohUg1uB5Dy5bnBqtaj74Mw7p8AW8eAn2kRsbDfLRfJQsLbvgjlzclN1sb2D/2j/3b&#10;1+H/5RbsyvD/9rH4f92UdbsRDd2SiH/yJePgyvdcIcpliH+If4j/if+J/5Vzkf+S/zrpLugJW5n/&#10;KpQdPQ/0ny3Qf56p4dse9Z9tz4r4fwvi//8PuU2j3nlRnlEAAAAASUVORK5CYIJQSwMECgAAAAAA&#10;AAAhAJKCE/O6TgEAuk4BABQAAABkcnMvbWVkaWEvaW1hZ2UyLnBuZ4lQTkcNChoKAAAADUlIRFIA&#10;AAeAAAAEOAgCAAAAZ7FWFAAAAAFzUkdCAK7OHOkAAP/KSURBVHhe7P1PqBxZniBq+q3FW8wmapii&#10;GuotRlBSR0eSgoBuGqQaWqql1LkQvdDALCJ2Vz28gZIWwVvMCyQRPYt8uZAK5vEqtColvIYO6EKL&#10;bGlZUjMVgqa7CFCRUVnSQM5iCl51LTK64W1mceeYH7/m5ub259g/d3O/nxGpvPJ77Ng53/kdc7+/&#10;e3Ts5OzsbOEgQIAAAQIECBAgQIAAAQIECBAgQIAAAQJjC/zW2BWqjwABAgQIECBAgAABAgQIECBA&#10;gAABAgQIZAIS0OKAAAECBAgQIECAAAECBAgQIECAAAECBCYRkICehFWlBAgQIECAAAECBAgQIECA&#10;AAECBAgQICABLQYIECBAgAABAgQIECBAgAABAgQIECBAYBKBqgT0yUl2qfBn/C8e+ReTNEOlBAgQ&#10;IECAAAECBAgQIECAAAECBAgQuIgCJzXHLi1CE/7Tf/pP21cML4ZvDWnJZgI61nV2tpFujmno5YsD&#10;Lzakoc4lQIAAAQIECBAgQIAAAQIECBAgQIDAUQqcbR077uZ//I//8dof/J9KOejw1/Bi+NaQxhQS&#10;0OdZ5urFzsvvhqNmKfSreyE5fe9VqSkf/vgPTk7+4I8/rF/OyhWLhb8Xvr/5t8R+9TppEc6K7ci/&#10;SLxcLFa6aL9Ktq6YeW1wdWrTwMLLIcyOdQvOX8pf2S6z+cpIDgN7snF6bODeVGu7ktyuTdOtCbM1&#10;6TrgJbehQ53Z1FgfW607b3+/UF/VPaTPXbqiLAECBAgQIECAAAECBAgQIEBgYoGYRgkXKa2Bnviy&#10;FdX/43/8j9/+xf+rmIOO2efwYvjWkPacJ6DzbTcaKst35KhedH39+l/9q2KuOWRpf3b/2436Pvzx&#10;v/qr09NisVtfv/zx/Z/FxHX23afP/+jykP7s6dxbd06fvSin37u35fIf/cXZXyQD9Mu817Tqwx//&#10;zZ34e5YwIJ8vx/HVvduLl8VXtsuUXxnJobtc4xmnLzuojnztmuqC7bPQrJR2bZh++Ju/Wnz7zb9b&#10;/Uon/O36j670bXGHNnS8xPWn71e/s/v6Vs2p61DvEsa3vg7xedqxNYoTIECAAAECBAgQIECAAAEC&#10;BOYssPe1zzlOMQc9VvY5VL65BUdY4NxwhO82Fvjxjxd5aiyr5tWLZ6enxWzRh3/3zeLuF1/c3Sh2&#10;64unMSMd0tU//h+Ss68zi5qsFyNkoPfXq8t/9EerXOGVH11fNiMbvjvL10LnlkO2XWbrlYN32N0I&#10;JKeOw4D81d/ElHOYQT9++nTxy/fnf1vc/edDfmGT3IbdsbgSAQIECBAgQIAAAQIECBAgQIDA3gTy&#10;HPQoa59jN7b2gK7LMtduvrHm+NEX/0O+mnm1nvmLOwWtZf75n1++/M83M9CX/+j53W8+/4M/CMtt&#10;N9dLhn+lX/q39svFkq+yfT2qdlUoLqXMv17uArI8Rvh3++eV/cEf/82qX/l1Qq82FoBXNjV78d69&#10;0KDQltoCq1XkFQ0vvhROv/1s8e39K9sdy4qtO3vewvXOCC0Q73/57Y//4eVFcXXt5X/4429XSc/Y&#10;71WZwuCev9LoEK6c92G5KUZ1UzdnWI72B3+Qb1DSZdVsobYN8ykbsz141WOXtDPIesJkM+hH//wf&#10;/ni12n49CpuDW6O60ah1/KzasP5uHjy14bpF13ZP3J44q01stsK4pRltF/J9AgQIECBAgAABAgQI&#10;ECBAgECaQN1z//I9MdKqUapdYJWA3niQYdwMOj9iSrqw7Ub9Uw8LuwWsss2FFuSvlDPQYWXt//Dj&#10;bxdPv6j75/rFbnx7/18tnoeF6e+fLlY7RTR2MltWvdxG4uysdjeAdqVY4tW9K6vKni++eVY+K+vE&#10;xgLwkB2uaOq3f/Wj0PzYloa+hGt9czfuY/BysVwgHjJz+Uvh/LAZQdiLYLnXQbljoSXrDUGydczL&#10;deXZ7gXL6k6flXZK2ehJ2Jfhr9pGYrtM4ZV6h3Dl2yefL0cvtOLbbOeV6qZuDUhE+4u/+Iu4X8ty&#10;b5D0rUo2qjs3n7Qx5airHbu0TuT5//e/zH6DE2bZckX0eol6aXArVUsRdSWPn2Ub1rEdZtZf3c4T&#10;41XhWkFXGrHl70XWv/RpmDilME5pRup0VY4AAQIECBAgQIAAAQIECBAg0CCwvfFF8ZULS5fvvFHa&#10;D3oIyCoBnT1dsHgUd3ne2vG5XLhwYsN+GoWMdJaBPt/4OWZ2by9Oz3ceDn9frYK8cv/bkLEsLV6+&#10;vtolOkuyba7KrWQI2xc8W6fTkqTq1kxnS4JXqdns4rGukEDLk4i37mxmoCuber2wZ0J9X5Zb/a6y&#10;eLefZf0MfN/GTHLCsf5FwKsXeTp5tUo2rJuuO7Ke/6sfvW/Mim6X2XqlziG0anHe/ezrZRa1sqnl&#10;BuZoYcvwxe2TrbXy65hpXel+bj5pY0pRlzh29Yv1V0gh45ytTV9c+VG2I8rGBtClwd1W3Y6oInL2&#10;3dV+K8tfCuQzqypcK+k2hizfA3r5u5HKiVMZg0nNSIh/RQgQIECAAAECBAgQIECAAAECBy4Qn0y4&#10;46O47/P2Mwl7N2ZzC47e1eQnxtXNr7LHCW4uaM4eSJgvjAyp5UX+0L64evbrsM/weVI6e0DZcpHz&#10;9ew5bTWLl7NkVfuxrOr54vPWxOS6qtXVe6yZDpnXYl49r7K1qZUFVn3vtXh79YuA7LGOMeEdkpur&#10;JwoG1erk3x//QbY6Oc8+F7fdOM91hlo2yizrLb0SKq9zqLzuVlPbB7WqRP9RK9Y2ZmO6RV1oRUMX&#10;lttAv/qbv4pJ4myS/fLfxQ1tstZXDG5lR4ZEVL9RcRYBAgQIECBAgAABAgQIECBAgEAfgbgcu8+Z&#10;fc/ZfurgWDnodQK6lFSvzLFnq5Fb+pDtwHD/9v3yw9HC4s18WeQquRwz0FmOdLmoOWwFHf7tf+tG&#10;zd+utrlYriqNz8g7P0KW7nzlZrhc4RshsxfSrucPcus7CFlGdpVfDo1e1b+5GfHmI/gamhrbUF8g&#10;XGuxuVNGSDpeb9w7Y7Nby18E/OxneY4ybBccHziXuVUJbD8CMlvGG5+rGL63HM/tMjUPjuz0KMJy&#10;U5vGZ7n5RtiUpD1Oeo7ysMZsRMM66jqOXUXTl/9mIMyq5RCGDHTYBvr+/eVW3dlRNbjnHTl/rud2&#10;RBUvs/zu6iGaWXCXZlZPzNVplROnsspJmzGsE84mQIAAAQIECBAgQIAAAQIECEwksL0b9UQXaq72&#10;n/yTfxK23QhJ52KxmIMO3xrSpHUCOqSFQ3J5I8O8+UDCmHpuT72H7OP18mYRWf65sPfEchFnlt5c&#10;7vl6vrHEcuvaQmoxZPC2922+/uNfZsuZT7LtmEvfjecvh+zFYrVFxvnT2QqX6c0V9n9Y1f/54u6q&#10;/lJlG4/ga2hqPK2hwK2vs02uVzvpLp8KFzTCDsjFvXXDVgiVDyFc1p39IuDZs9w2DEqs7vNf/rhq&#10;BXS2Bntld/6Ax+yCYb+LcKx2XN4uU3FW7Fn5UYSN5qWm1pbNFvouF9Zn+e2O+6okD/oojSlH3fbY&#10;JbdnVTCbL/n+JcuNSxb5nhmZx/bgZhnoEAD572i2I6rYhuy7fxXnTrbT+MD90vN/6hCeGZpts9I4&#10;cYphPG4zuiIrT4AAAQIECBAgQIAAAQIECBDYtUDdVtS7bscy61vKPsc2hBfbE8KNzT3ZPj/koMLy&#10;7pBuXn3rPCc98EpjqIXEXtsexWNcZlAdr+79wd988Rd/9L6tqZV9CS++uDP8cYnLDoxZVw+RlUPS&#10;ptVTNrVz3Z1P6IHjlP4Cxqe/nTMJECBAgAABAgQIECBAgAABArsXqNgDOks0FzcZOc/D775xB3nF&#10;W183PsSvsU/ZQvHVLgtd+n6+4Ha1Xn+5jclya5PNbbiLVVad0uWS7WXTHTaaOkXDwtLu5UrclGPy&#10;xqQ0QpkagSw6Gp6iyY0AAQIECBAgQIAAAQIECBAgQGB2AmM/hHB2HTyQBoXtJbK9LuJ22F2PW19v&#10;LNb/4m9CXWEjhaaqSqcM3HKha4Pz8stubzR19IbFClN+KbCDxvSGcuJSYBUd+wpXo0CAAAECBAgQ&#10;IECAAAECBAgQINBZoGILjs51OIEAAQIECBAgQIAAAQIECBAgQIAAAQIECGwJWAEtKAgQIECAAAEC&#10;BAgQIECAAAECBAgQIEBgEgEJ6ElYVUqAAAECBAgQIECAAAECBAgQIECAAAECEtBigAABAgQIECBA&#10;gAABAgQIECBAgAABAgQmEZCAnoRVpQQIECBAgAABAgQIECBAgAABAgQIECDQ8yGEjx8/fvTo0dnZ&#10;GUECBAgQIECAAAECBAgQIECAAAECBAgQ2KXA3/7t3/a43O/93u/t/sT+CeiHDx+enPQ8vYeOUwgQ&#10;IECAAAECBAgQIECAAAECBAgQIEAgCIQ8csgmd6KIp+z+xMYtOE5ONvpQ+utiEVZAhxx0p34qTIAA&#10;AQIECBAgQIAAAQIECBAgQIAAAQIXRKDnHtBh+fPrk5M3b96EjTguiJRuEiBAgAABAgQIECBAgAAB&#10;AgQIECBAgEAngcYEdGmL582/3jw7u3HjRuPFXt0LC6TvvSqV+fD0+snJ9acf1i9n5YrFwt8L39/8&#10;W2Lvep20CGfFduRfJF4unrI+suZn/Yzd6NeY0qU36t9CPb/E+qLpLd8YiPLAhCsNqzOhHdtxki6W&#10;XrK9IeU4bD5jWpZSv6q6uR1glU2arp2FkNwIm326bVx7cxpv3Va6xfaYkVYjtH2JhovuoD3tU0YJ&#10;AgQIECBAgAABAgQIECBAgECrQM8V0K31nhe4du3dV8Vcc8jG/uzB243TPzz96t3pabHYra9fXn3w&#10;s5i4zr775Of3LydfcY8Frz15H3YlyY5vQ4Mv3/92+f/jHev6v75VU+v6on3yU7funL79/n1e9asX&#10;z07v3JqgI9uND3FyeyurPp5cSk3bcdh81vjjm9LKwrBuN6By9CdqZ2jI7XfnAf/+7jdXGnPQjc1O&#10;6XevMiGen704/wXYh1+9W7z95herX3yFv1375MpOYrtX051EgAABAgQIECBAgAABAgQIENihwP/9&#10;p/9z6b8RL16TgI47O4c/8y+yv62OTpe/enWRJ32yE7Ok5ulpoYoPv/hmcfeLL+5uFLv1xZOYkQ7p&#10;6qtfjprF7dT6i1b4yifX1hm7Vf55NwZ3v1yN+G4ut32VyjjcV2Nmf92QrX92+jL//crl+z9/sjj/&#10;ndGMGh/i+d2vYso5jO/VJ08Wq9+vLEf7J2P+dmhGvdYUAgQIECBAgAABAgQIECBAgMBOBGLOOr9U&#10;6a/562lbcJydhe2eV4t7lw8eTH/24CdffJmvZl6tZ/7iTkFglQm6/JPNDHTIaN395rPr128vXm6u&#10;9g0bCpRWyi4XV77K9vUIx9YyzOJC4Pzr5S4gy2PKVbd12yaMd+Xzflx/+qtz0njRbHnqs8XbB1c6&#10;9jAMQ56BXuefCx3ZlCtscbBZpgfrlfshUD7bXC2/TBzmY1UYrIqOF0v2uHxlHJbipPTXCpbrT5+e&#10;bx+z/G74W3VY9rsHlIa1bseG+mLlwO87EYLW22xx/PrIIifmerfnY0p78sGtdOvbzvVtJRvfT37y&#10;8dXV71fef//26sdZ/jk3rBmvlkjb3rJn8ESoC41ag+YbYL9IcxYBAgQIECBAgAABAgQIECBw4QT+&#10;H//9/zX/r1PnYw66mIkunV6fgI5rn8ORf3H+9/D/YTvo5Bx04d/Bb687zF8pZ6DDP47/8urbxZMv&#10;6jabKHbk7YOvFj8PCfL3YRlmRQ6zTJYtq34Z8+m1e1l0Yl4VXiZ8m/Lar+5d+eZu3Kbj5aK0NUnC&#10;BfP6zzeqvrLqx88X3zzbOP/W12cvTxfLLTu69bCQR4z7b2wc5favh/bVi3fXVmvYl6m+KwndKRdZ&#10;7rxSGr5wxfOxev/k3e3zPbUrOj7MtjIOS3FSGzbrRm4OxNsH399ZjvXp23FWBycOa12xLaIhEyHb&#10;wKJ05Nu3lOZjQ3u2BzfUueXWv52XP74aW/X++2zFcwjYZZa8enH/9nhVjmxFTI43Edb3kOWNJPwa&#10;KR7N4d3xBthjcjqFAAECBAgQIECAAAECBAgQOFKBfNlyvgVHekdDwjoWzrPP+SvFSmoS0CHBHB85&#10;mH+xOinLSi+zzx1y0A37aRQy0lkGupime3Xv9uK0kJBcLQC88uDts9vlJO+11S7RIWm9sYlxDVe2&#10;0cQql5kOmlCybY/m5S60qyT17WfF3ZYTKg9F8vqXSeVsF9tVfj7rd1oVraXOfxGw2iN3o/x2+8+3&#10;OAj557tfxjXsQzY3KG7+vbxydsXzNHg+uJUdH2ZbHYelOKkLm9qBOB+ekJ5cnO8E0ToA0xWoHL7e&#10;E6EifPOcdNp8rBzcrPtbbgMm7Co1HDLOyxXPVz7JgrQquKuuWxtpWzE52kRY30Pi76lW87olvNPA&#10;pwstNRMgQIAAAQIECBAgQIAAAQIXVaCYca7MPgeYDg8hLG68keegHz161M4bk5qvsscJbi5ozh5I&#10;mC/5C6nlRb4BcUg/h8Jff7HeWTZ7ltpykfO107h6uWppb5anaT+WVf188dnEW3BUNmTV+NFXX7f3&#10;OrHEarDq9sjdbP8qXZ3ln39yK4zy9++H5J9DC7NfVvR+GmFv25o4LMXJTsMmZDQLA5bFddwyYuBR&#10;Gr6+E6G4VUtsUbYpx3YL0+Zja5+GyC9Tw69+9S7mjLOA/f4X428APfpEqDBJCe+RwFtHRAECBAgQ&#10;IECAAAECBAgQIEDgiAS2N9+oSyVvd7q0B3SlSmoC+saNG69fvw5V5BtydFkHnW2n8eD2g/Jjv8Ky&#10;xI0FfyG5HDPQ4RFn75aLmrOHmyUkJN+unnO4vTVtWPJ47XytZrhcwSAktcL1drowNewHsHjWfeeN&#10;mnDOdhdYLRnPHgk3WtAvl6JvD1aWvdtu/zLx9tlXIf8cBusnd9+9+Nlyq4P+jYkjfr7zwPKKy5BY&#10;BkXcFKSy40Nsa+Mwu2wpTirCZpKBWFZ6vh9JliDf2g+ls3ENUa+JkC1Hf7b+TUG2K0Vhu5yG+Vic&#10;gVWDW9+rXu2MKecsnFc7hgSEZw8eVOTKqy5cH2nlmFxeZtSJsNmelvBOA+8cMU4gQIAAAQIECBAg&#10;QIAAAQIEDkYg30Cjx04avTu5vfNG5U7QqQnomHgu5qDjLhypR1jZeu30y5BSLhxZ3m8jWblaV7nc&#10;Y/W8bCnTleUDt5c+X7v6fbac+STbGrj03Xj+cvX2i8Xq37OHp3Ytj8JlUvsxrNytr7Ndqls2iq6/&#10;xHp/2OVeyGHDilXXPlvc3dqCI+w90P0hhMtrZ8Ow2ByZVZsq2p8l3t6ucs5ZBvrZMhc95MhS0Pnq&#10;3+yK7+LwZdtnx8Gt7Hh/27o4zB5QV4yT2rBpHoieFsX+hH8NsOr6InFYK4ttEQ2ZCNnGzos4MmGr&#10;4sXLs2/Xs3t7Pta2Z2twq7iGtLMcztl+KPm2Lm1jUxtp280efyJsNK45vBtugG1d9H0CBAgQIECA&#10;AAECBAgQIEDgwgsUk9c9MOJy6YZF0ydhL4ikepf55jdv3oTCN2/eDH8WVkCHr9MqSbpS10IhO/XV&#10;J+8L6a+uFShPYCyBsFP5le+/7Pjkx7EuPo96zMcdjwPwHYO7HAECBAgQIECAAAECBAgQmIXA3/7t&#10;3/7e7/1ep6bEU3Z/YvIK6EKKOa6DznPQdf1cLY6s/79OQDMvvN3LcRs8df2xtZVjNW5HtmtriJOp&#10;L93Q69CqHlfP9srIH8XX4/zzU+pMBlQ55ql7H7LEzhzWLehQVBPxFSNAgAABAgQIECBAgAABAgQI&#10;rJJvlYuXHz9+3AoUHz8Y/nz48GFr4SkLWAA4pa662wWyZc/hCZrLIzwprurpmO2VHE0J83HHQwl8&#10;x+AuR4AAAQIECBAgQIAAAQIEZiGw+4XMva+YvAXHLGA1ggABAgQIECBAgAABAgQIECBAgAABAhdd&#10;oHc6ePcnnvyX//JfLvpw6T8BAgQIECBAgAABAgQIECBAgAABAgQOR+C//tf/2qOxcQ/oHZ948pvf&#10;/KbHJZ1CgAABAgQIECBAgAABAgQIECBAgAABAgSaBU7yJwqSIkCAAAECBAgQIECAAAECBAgQIECA&#10;AAECIwr81oh1qYoAAQIECBAgQIAAAQIECBAgQIAAAQIECOQC6xXQN27cOBqX58+ff/755wO7Eyq5&#10;dOlSqZJjUgpdm66Ph1jzwIBxeqXAdJEwHHz4jWLOvRvuE2u4CH0cblWp9Otf/3p4zcPfyyYdxMqO&#10;D++1GggQIECAAAECBAgQIEDgmAQ2EtA//PDDkL69ePEi/Ki890pCM0Iv7ty5M7Av4fTKBPTeOxga&#10;Nhb1dH08xJoHRu9YgzKwGSOGxygtmSISxqIeeKOItxp3iX532rEGcZQoHVhJXSSEBPTAd6Jg+9FH&#10;Hw1/05kuUCtr7hcSziJAgAABAgQIECBAgACBYxUoJ6C/++67fl399NNP84TCHiuJzYh5pYHNmO4n&#10;9oHJjhEzjNP1saHm6cZlYM1xXPpVMpP4D+xza0l6JNy8eTO/+TTsTT9iB0s3ips3b7x+/SbxBpjf&#10;auoS0F0D6cbNm29ev04ZwSLUdmsj3bhK6X08KwxisW3hnab41+bmHVYlDZEgAZ04mxQjQIAAAQIE&#10;CBAgQIAAgeMWaNoDOqQ56o7jRtG7IxNoTthVdrYh+DvV1lxPp6pGHJRiq0apNqRub94IGdTVn+Gr&#10;rtWGJp2dnf35ny/in51kWpHTawtdiC0v1dm1O13LR7EUtyVUUKr9L72zXRvZXD6KhURz8b8/XCzC&#10;f+EIOeW6tHKx2iOrJO/ab/oeJfPw69XiEb9b+WK/wS1VFX+b6yBAgAABAgQIECBAgAABAgMFWh5C&#10;GJJB20e45MAcR57cSWl9SnYplhlYW8rpDWWKP6un/9w+xQ/82xmKgV2b4vSG8Vqmqtb/NSyGTWlY&#10;TNglhkexwsrgDy+mx39rrjA2rEfbUjpeVyZcbpnnXYQ/w5GSFmy+XJa0DSonoa7sz7PFSVzJm3jk&#10;AicnJ2GsQgIz/BmRt4+6OusGK77eOmRZ6nydel7loMNp8b+BR+sdLM87d3I7OVlU/tc6X5rb06+z&#10;oc5w3e1LxxfzNHRbIB1VJdudDQvJi0csUPliA1T4hxrxCGXC7hyxZOWLXYcyvm3lVcVL5O9l+dtK&#10;8cWul1CeAAECBAgQIECAAAECBC6mQEsCug4l5HR6Z83yVEVITMRKWquKmbKYy9g+4rdSxm+ZEKw+&#10;Uk5vLZOnA0LJ4tfNJ9b9wN96uWKBuqTznJPRleMek49xGeWjR9l+CI8ehY0Rksa3QazrotpQ1ePH&#10;j/M/SzX3i/+6dGFi7+ryhilxUqQOvjdDRvAk+zNmV/McdOtMTLlWpzKlKZnnoIuroXuvjC62pHnI&#10;ws4b+eYb+Rchox7/G348evQoc677hd7yAunZ5xhIDffD1gaH9lQerSfWFSjGcClQl9N5lYZurv/I&#10;KqnsbB4CpeDMf1OSMgRhp6DtXaErX0ypLZbJs8/h61hVOOIG1nkOupj1Tn+DS2+DkgQIECBAgAAB&#10;AgQIECBwrAI9E9AhTxRE+qWrilmGPAc90LdTS0Lji0e4dPhrYhJwYDvrTs9/4A8Fwg/56Quoi7mD&#10;7cpjviA/ulY7UWeL1ZYGLmafY965GGAhB92vMcv8ZqwqW/DbKU4afjuSGP8hqIpJ57pfn6R0rfhr&#10;m2I9XVPhq8W2Z2fZBI5Lg1Muv8MywfYP/zCbkqU/85XR/dqSPGSr2IvI4Vr5F/2uW3HW8ua5Os6/&#10;Dtnn9OCMDdv+hURrC+MpsdjDrSOfdOktKV2xWH/+rfzFxHvskVXSOihzKFDKPhebVMpBh289f/58&#10;Dm3WBgIECBAgQIAAAQIECBA4IIE+CejKNVyVfc5TJHUivTMdpQrjEunmI661DGVKyxDbzuvw/fiT&#10;eY88b1ynHK+UV1L8J8/pjSitp47pg/wYa9naiLuOjhUDKUSdctCvb75+fPI4/lmsPMRPYlIy71pi&#10;+YZpEtarVuav37xJfWjeOq8XU/LxOP+6MuuXQjpumYadNEI+OuSg+10u8ZaVr30u3rhab2LdmhQz&#10;zsU/l2ufW5Oz280oxUOoNWUQ41rseOS/HclbFL4oFujUtRjt8R6b7VyS3ZRX99vYtpTajqySlC53&#10;LRPeIIrvF/H0yhc71Rx/W5nXU3z3iW8isUD4Ot8ApFP9ChMgQIAAAQIECBAgQIDARRbok4BO9Fom&#10;fGO2t2KxXkw05DmUxDqHF6tc/hyqTcndNF89/pQeM7ylpcetzY4/1Ydz8x/1i3t6dspohwxC8eh0&#10;bl07S9tbh7/maYjSPqGtPa0skCen8j03YrE8K5evie5Uf4zA7Fgm/WIGrFMOOr9c2I6jGDk3lkdK&#10;Y0qJxTyNWPwipZ5Qpm7JauLppSR4qWG9U+QDN4AuNX57ehYLxAXyrUdzJa2n57FXzPAmntVeLM/+&#10;xxx0OJK3M4qbZmyCZDFdmD4b321vzPoXECllm8qENgSu8+zz8vcafxj+0cHrHDN8kZJkP6ZKKr3y&#10;4Cx+d/vF/+OlS5WnF2+8+btM5Ys9RjRu61H6FWbxd5axQPHf6/S4ilMIECBAgAABAgQIECBA4AIK&#10;TJiAXmoun0q2XBUXM9H5nzu2bl7+nP9b+8Rleg2Nz/958vYenQ1nhZRuzBrnqd6Bm3KMzhsblqee&#10;Q1aitE/owLXVUX6Zxsp2f47tjztvhOzzwHEprZvtkYMOyd/YpLiWNiaMUtaK5nnqmHEurVoNVYVK&#10;0ntXuWS181gvU5+rhuVp0C61ZI/su5E9tS/8mZmcnIQHD/Z4/GDlNRse/Ze+ArqhkuaO5r+Iavii&#10;C1VV2aoV6P3qzG9cPU4vjnyvKNi4Zgzs8HuauHN6VmHIPodV68u91ANmSpwfWSXbg/LrzSMW2H4x&#10;ZJ//P7/+deWY5u8U8f0ivsvkL46VGh6rnh5h6RQCBAgQIECAAAECBAgQOEqBqRPQWfY55qC3/tyd&#10;Z0zwldZF5n8NWY+YGUzPA9Y1vfhPlTt1r7SgOOYUtjfl6FTn6IVj9jlPPY9ef8k/fxphv3FZ/sqh&#10;3MZ8G4CuOeiYVosLPONuwuFISUAXW1DaRiOkgGO1nY7tToXT82xpc1Wh2OpJd4VM9uuwBcT5/h4p&#10;Ldle8hw4ljM8c+k3WMXrxtoq99pIXAGdjdGg5wdupa9757PrQOMoVo5lyhicl4na/cyXvw5ctSL/&#10;usvFtydXDMMs15zxL7PPMe+cfnddVXEslZSMLm0e8bvbL9Zln2P54j+OKf7aL/4bmt4jWPz1Z7GS&#10;utd7X8iJBAgQIECAAAECBAgQIHABBaZOQK/zzsuUV5a7i3+GI881pKTPYsaw8mjeADqmPxqOPD/S&#10;+i/EW+MjpozzhWmt5fMCxXVt8cXiphz5npud8gvFf0nddUuQupaHdnZa2Z0uEEvmqbTS0wi71lMs&#10;H5bnhvxatkh38+iUg85XQMfYzRN2ibm/vFjMWcc/07dvjg2Ps2b76+2dGSq5Ypxn113+X/5fWHCe&#10;MgFLA1S6RGhD3Mg4ZaFrw2jGBeZL4dUXxcKJK6CbK0mIpa309bB8drxikCk9/DT/a9ffZORdGLIC&#10;Oq5WLh4JMklFirfcxAmyXe+RVZJ3sHI78sQ9yvNK4grlIlq4w/d43ymxb2/uHN+GkkZdIQIECBAg&#10;QIAAAQIECBAgUC8wdQJ6tfY55M5Cvq/uv9C8lORvw+nNQ1yXuc7zbnlubnio5Hsid9p8uXIFdL4p&#10;R+/MQv4vqfPNPfMdQnr3dLtfnXpad938NwS9G1Y8MQxoYXVpTNyu0rf5IuhYPjFBFvJ0oYV59jme&#10;Gy/RXEM8JfYufFFMQMdK8tR2a8cblqymVJInK8MXYclz/l+8bnixtZK6aZInnVMqaehmcSfcyq1y&#10;U1ZAt1bS7JyPVMMXrSNVVyD+qmD76FphDLnSba1TFruuJZ0q6dTs5mlS7Ev+XhA2eSldInG2dmrY&#10;DAuHLTjq9oCubG38lzfhz9634lhDfKMppbbjW4Y09AzjRJMIECBAgAABAgQIECBwQAJTJ6CzFdAx&#10;+1x3hH+onZJ9DqeHknX/NYtvL3/O8y95mikmdBJbsn254o4Z8cf1cCSmA+K/cc6fHBgrLz1XqtPa&#10;57x5sVXDt/JoaEysvHd6og487gQ9PN8UYm+5/Hn1Z3HgljsEpB7NydnKdoYXt8OslIDOq63raUzM&#10;xbPqlqymVJI7b/8yJtRcTBw3tKRusOIpKZW0cudLQYevgO66qjTeAeKRt7P4yvZ3W7tTKjBK2nd4&#10;FnuUZnTqe54xrzur+NuRYhK8mINuraRUebZH+eZ/ndocC4eGlaZM7/eI9KuHLTgaduGI7xelN5eY&#10;NY456OKRftGYgy5VW3zvmPTfvqS3U0kCBAgQIECAAAECBAgQOESBqRPQo2WfK3GL6eNO+g8fPor/&#10;5WcNyXXGzZFLSdj443pr4riU280rKaake6+AzisPzci/TmnVNmZxMXUxE5F3vEd6Is86hcuV/MNa&#10;1/hfp2GNhUNVheXPy/0cVrWs/r+4sLIhnXTz9c2HZw/jn6GCsGVzLBzS2fGIee1OG/lur4DOl0jX&#10;9TRlUWprJdu/gym+ct6d1WLtupacT7dsG51sRfnyz/C/4jRsbUll5XHZ8pK09ovlyDbFQ2IlzRGV&#10;s+TFSnQ9ArLhlMo8e/MlRkkfj1JJIkWcNXFnlebsbUz1hjIxcxzrj1+kVLKdbo7TM/736FF4FmL2&#10;zMxOR4AKZ4d/vZP/mTIfGy5RubS/8sXKSkrvF5Vl6jaJbu14noMu/uay+JbUWoMCBAgQIECAAAEC&#10;BAgQIECgUmDaBHTIKY2y9nng4JWWsIW/hobF/+K38gRH7wvFR/P1O70ytzvWCuh8YXXMaPduZEPX&#10;tv/VdorDDhYShmacnS2zxauHra03UU5Z/lzMj+c9ynPQMfucJ6MbuhxXKBf/zAunp2vnU0nIJGZZ&#10;ucKfPbpTxdX+6L+EPaC3KnkU9j1Z/td45PeBTl+kxPkOyvTIYm+3apRKKjsbM7Yx1JuztzHXH4Yg&#10;7Ce+elrmcsvy/MTmSpYnrf8rNSbOoMQ10XkqPHtrWLy+ubiZ/xnfLPI46TS+v9484rmVLzZUW/e7&#10;wOIp/e7JoYbKX4jGxHQ4Ev9NTycThQkQIECAAAECBAgQIEDgIghMm4AOgg37ZuwmBVn8x92V60Dz&#10;hMJY7Qk/rsd/JZ3/3N41kkqbcsQkckMldRfazia0rsju2tRRykf5+JuAeMQtOBISjtXXz3/BUPfF&#10;+VWy69YdIVkWEl7xz3jErFMxiRZz0HWRE9eZhvpLf8bXE3/zsYNKYvNa47+5JYmV1HsvV1Wfb9Wd&#10;Fdt6IeHXBlvnhJ7F/1qP9gT4ejlta2UKFKdYcV15ZZjVxV7MPpfu4XWx2pxcDjvYLE9sSlLno5an&#10;wsMrxexz+Dp75fzBtsNHOd/rubjpc6cNoIe3oVRDKcGdb+4Ri8lBjw6uQgIECBAgQIAAAQIECFwE&#10;gZYEdJ56q/yiGagy21t8MdE3nBKz2NtHvgytOTOVL1iL5UtHnlBIbM92se2Mc8z89lsWvZ01Lv6T&#10;6rpGbv/T7Mos9vCHEPZW2tmJrYnUlJY0RG9MP4VKYna78nLFZHq+ucTylPUq7PDX5qYeWSUN7Ntb&#10;P1duBh0Hpa6exEpqm9GeAF+N+OYYtkdTaHOeuy+VzrcNad3YYT6VtHe4UCL2K0Zy/LOyp3mx4i94&#10;8kXQiZVsJ5eLv3969OhhKJDY+PgesUp8j7cCunT1kGiu3Os5vDgkB125SXRixxuK5b/mnOdvMYd3&#10;UA0ECBAgQIAAAQIECBAgMJ1AWGS6SuiELW7DWqfvvvuu38U+/fTTsDYqpEr3W0lsRuhC+Gl5YF9C&#10;JZcuXSppRKVKovhjeeseF7lSP+d4VkolzWmC0M4I1amPiW1urnm6cRlY85DonUn8hwGaW0saYiyM&#10;VzHJ3hpd8Wa13cHelQy5UeS3mroZtMdoHDcMmkewddQqC8wtSuvmfgitsPtzcReO8Fun0m9BGiIh&#10;bK8R87a/+c1v+kH99m//dtdfZJbu/OPe6ktvc3W3+n6ddRYBAgQIECBAgAABAgQIHKtAOQE9pJ8p&#10;WdHW+odXkiegW6/VUGDS5GxMdgxs3iiVNKSWBjbvEGseSDo8dAPa8VUyRSSMpRTa1nufnDhYU/Ru&#10;bmFwEfo4fO5XKu0lAb196540UCs7PuTtw7kECBAgQIAAAQIECBAgcHwCGwno4fszhB/jZ1LJKENV&#10;ubZxJh0chboutTS8j4dY83DS4TUEtyOrZKJIGEXJXSJR4OjvhKOE07ZSnoBOdK4sFhYdH9wNeUh/&#10;nUuAAAECBAgQIECAAAECxyewTkCHH5WPr3sDe1SZUBhY59xOn66Ph1jz3EbnONozXSTMwee4exeF&#10;L0Ifh8fSRAnosZ77N90gbtc8HFMNBAgQIECAAAECBAgQIHBMAuXtLI+pb/pCgAABAgQIECBAgAAB&#10;AgQIECBAgAABAnsU+K09XtulCRAgQIAAAQIECBAgQIAAAQIECBAgQIAAAQIECBAgQIAAAQIECBAg&#10;QIAAAQIECBAg0E1gwi04bt68eXZ21q05ShMgQIAAAQIECBAgQIAAAQIECBAgQIDAXAV++OGHTk07&#10;/gT0yclJJxGFhwj4lUNRT+wNiaWu5x5N7AmbrkM/pPzRhM0QBOcSIECAAAECBAgQIECAAIFOAhLQ&#10;Za6QzZFi6BRDvQtvU+8mlTbb8RV7vWOp64nHRH1Mfek6jjsuj3rH4C5HgAABAgQIECBAgAABAsch&#10;0D8B/etf/3oUgkuXLsV6ZrIFhxTDKMOaUkllAjo9O/z48eNHjx6FC3U9Jb18Si9GLCP2RsRsruqY&#10;qI+pLzsLgH4XQt3PzVkECBAgQIAAAQIECBAgcMEFBiWg79y5M5zvu+++k4AezniINdQloN+8edPa&#10;ndevX4cyeQK60ykS0K28R1/gmDKJx9SXmQce6pkPkOYRIECAAAECBAgQIECAwDwFuiagf2sP3fjw&#10;9Hr4uX/juPeqsR2v7i1LX3/6YWBz80tXVrW6zLplG6Wyc4vtXHdjeLsGdsvprQJbIbeMp1elMW2t&#10;ZnCB2iiqmQKFyVIokb8qILuMSJzZXc4YVHbEy5XCpvo+VhkVxR60FhjUXScTIECAAAECBAgQIECA&#10;AAECBCoFKhLQv+l7dCE+fRmWrZ4fL0+f3W5K4r568ezak/dnZ9/ev9zlGltlX9278mCRVXT2/u43&#10;V7Yzfre+LrZpsTj9cn3B7Ny3hRoLdT1ZPPhscGp8UMec3CrwbRza90+uLfLY+/b+rfvfnn19q/Xk&#10;0QpURdHVbCpkU6AiBZ2VX34/llhNkvzV4lkCcugojZgvHtqU8vmvfla8+VTfxyqjolhRa4GxW60+&#10;AgQIECBAgAABAgQIECBA4AIJ3L9/v663SSug822dJzK79cWTa2+/f19X+4dfvVtc/XhY7jmrO6tn&#10;lVO+fP/L02df1WeNX927/ez05So1uVw3ePvd6em1dQuXOfGfL/PTl0MSc2hqfCLYeVYbNgfv0bB+&#10;Z/W40ESn1EbRF1kCPJsCz16U/x3AMsqW348l4iRZv1o4S0BONG4zqDbcjd5dW998qu9jlVFRbHxr&#10;gRn0VBMIECBAgAABAgQIECBAgACBwxSI2ee6HHRSAjqcP3UOumCbb4SxXBEa8nbZ0uNnt0+y/S/C&#10;93aw38WHp1+tE3+hDR9/mS2//uKTdSMrc+LFfyZf/Hq9s8cO2j73IB2SRx5ybrXLepiWXz093xwm&#10;hFrFdgWbkbmssUNANkfR5Y+vLt79qrTFTFiSv/7Vxvvv4wr8YuzlZwnIToFf3gIobMtxvjXHepOO&#10;QqFYeems1RXPF05vfrfUnAGrq8PdaPHy53db+lcZFcVzqsNmI+rXtye3rE7hpDABAgQIECBAgAAB&#10;AgQIELjYAsW8c2UOOjUBHfYAmC4Hnf0D89M7y4WeIe13e7Hcc+D9k3fZlgNhffH5tglhQfJGRq7r&#10;0GbZutUq0yzFvKhbdP3hF9+8Le6+cfnWrfLy65AMvPbJopCurG9Ltnxxue1H2EXh6gXfqyPPIIcv&#10;4tE6hqWSKae01llX4Nk3i5+f73Zx8tny6xB7q5XyW5G5rCU9ICuiqEtDy78UKZ0rILtg5mWz0V7+&#10;5WSx+iL8//KruFf0+fc3do5enxPPzI6zmL9eTvNY4eZW03EDmB5t/PD0s2/urhbBr05PvY8lXm0d&#10;9W8f/Gy5Bt8tK5FOMQIECBAgQIAAAQIECBAgQGC96vnp06eRYzsHnZqAjsmV8XLQ2Yrm/Pjqk/er&#10;nXiXud+Yis52yXj7zS+GPnawGAe3vs6y2tllP1t8GTYDrj4KbWgKorcPvlqnK5uXNp9nutOzlccY&#10;vWPljseqZ9v4/LcOVz4JG0XH/b8v/+Ru3Phi2shsGe/lPwO4+rJ5oxcB2XnW1GeEV2nlrMY8RV2o&#10;/jxrneefY+o5vtwnz1zX9Fc/++Zu3OmncKTdx1I1rt39ybL+LOrzwy0rlU85AgQIECBAgAABAgQI&#10;ECBAIAjE7HOegy6ZdEhAZ6mV0XLQ5w+Cy1Y3lzZ4znPTt5+NPoDZfs3Z8e39RbaG+UrFBRLzz4vz&#10;LaALm/NWNjdknV8uztPtFc+ZG72Pc63w9evXozRtrHq6N2bKyKxvzTL7HJ6d2fawRAHZdURbM8Wr&#10;X5Ft1rs86zwDXUhUr3+h1rUdteXDUuRF4UGo63IJ97HkRmxvr++WlYynIAECBAgQIECAAAECBAgQ&#10;ILCZd67MQXdLQGeZl9Fy0MvxCZmUl6fPsr028uE6z03HRPHwZw9WxkH9gw2XmxlUZaaL9YTVgg1P&#10;TSxfMSR04hYcoacXOQW9yHPH4Yt4tE7SUsmUU1rr7Ftg7Mgs7vtcE5Crtc/FiVB5loDsO6hN58Vp&#10;uzo2C8bVznn+ebVHR++dNqpb8eLZcvP7cBT2wd8omodNayy1Ftio1y1rinhSJwECBAgQIECAAAEC&#10;BAgQOEKB7Yzz9iudE9DBaeQc9K2vX56+XW2OnO14sNqmefkUuHHTtesnxhV2nS4NfH1mulgw2x9k&#10;tTfwIq+ruDdr2Eokls964dmDa7shGeQh5w6d35NE5q07IfKX++5WB2TYALhi7XPVWQJy6ACfn19Y&#10;07zKL9c8QDBfP71eSB2T0pu7Pw9p1+oXV+GGW9gHv/jky0LYtMXSorXAeUvdsoaMmXMJECBAgAAB&#10;AgQIECBAgACBLYE+CehQybg56JiCvpJlm7MV0asNK658c3dr24F1CrnPWIbrXH1wJcsnZc8FPN/S&#10;YLPOpAXQ4eJhH9a738S6np2+jHXd+iI8sm61x/Td09jCrEOri25ctU/7j+ScfnnkfmeNR1YdmcMC&#10;MkRRtip+I4gK+cUsvbgIE2O9uUP8hUzlWQJy6FivEsn54wdDfUv5rN6qBwiudnwubslxXnyrKTVJ&#10;7H5Nrr6PNcdSXdhUtMAtq9+wOIsAAQIECBAgQIAAAQIECBCoETjJ83q//vWv79y5E4r95je/KRUO&#10;zx48f8BW9p1VTmZZKJyVF/7t3/7t8PV3330XXwkPiyueta8hCK2dQzP21f1dXnebOr7y5s2b1mbE&#10;OHz06FH4s+spsx1fsdc67mMVOCbqY+rLWOM7UT2oJ4JVLQECBAgQIECAAAECBAgct8APP/zQqYPd&#10;EtDxx/XwZzHvnF9PAroT/fEVrktAP378OLGzeQK60ykS0Im8R1zsmDKJx9SXmYcc6pkPkOYRIECA&#10;AAECBAgQIECAwDwFuiagO2zBkS98Hnf/jXk6atVYAump5PyKPU4Zq7XqIUCAAAECBAgQIECAAAEC&#10;BAgQIECgQeD/3eUI9aSugA5F46rnuB1H5SJoK6AveGhWroDegYkV0DtAnvkljmkp6zH1RdjMXEDz&#10;CBAgQIAAAQIECBAgQIBAD4G//Mu/TD/r93//91NXQJf23DisRdDrh7j5akqB7cgLcbKDIz3id19y&#10;Sm91rwV2P7KTXtHQ7kZg0kFUOQECBAgQIECAAAECBAgQIBAFkhLQxexz+Lr4EML5O+4gAeoSucD8&#10;42GXLRQYuxTY5chOeq1dornWpEOpcgIECBAgQIAAAQIECBAgQCA1Ab0tVfccQqYECBAgQIAAAQIE&#10;CBAgQIAAAQIECBAgQCAKJK2ALmGFRdClHTloEiBAgAABAgQIECBAgAABAgQIECBAgACBkkBFAjo8&#10;S7DfAZcAAQIECBAgQIAAAQIECBAgQIAAAQIECOQC6wT0559//tHg48WLF3AJECBAgACBQQIfnl6P&#10;j2K8/vTDdkWv7pWe07hRKjv33qv1WXld1ZUNaqeTCRAgQIAAAQIECBAgQIBAm8DGCugfhh3Pnz9v&#10;u5zvEyBAgAABAs0Cr+5debB48j48JfL93W+uFJPJ8bxbX68fIPnydLE4/fL+5fMas3PfFqov1PVk&#10;8eCzqny24SBAgAABAgQIECBAgAABAhMKnLx+/TpWf+PGjZB//u677/pd7dNPP43Lny9duhRruHnz&#10;ZvgJuV9tziJAgAABAhdUICxZvvL9l2df38r6H1Y7f/XJ+2/XGeYNlPDd24uXq6LZeQ/eXjs9XTxb&#10;pJ1+QYF1mwABAgQIECBAgAABAgSGCPzlX/5l+um///u/3+chhOkXUJIAAQIECBCYSODD06+eXXvy&#10;xTJRnR0ffxlWTX/7xSfry3341bvF1Y/z5dHxG8U9Oopfr3f2qNz4Y6JOqJYAAQIECBAgQIAAAQIE&#10;jlygWwI6LGrOV0wfOYzuESBAgACBvQhc/vjq4tmL5S7OWYp58fb795Xt+PCLb94Wd9+4fOtWKdW8&#10;eP/922ufLM43lN7ezKNQ76t7t98tt/04O3t51V4dexl5FyVAgAABAgQIECBAgMBRCnRIQMfU86NH&#10;j44SQqcIECBAgMA8BG59/f7Ju9vZgwY/W3z55FpNo5b55zv58ue6pr998NXi58u08umz281Lm88z&#10;3WGP6bo9P+YBpBUECBAgQIAAAQIECBAgcEACHRLQeerZIugDGmBNJUCAAIHDE7h8/9vlWuRv7y+y&#10;NcxXKnqQmH9eXHvy87iB9K0vnlyrW0ydffvrs5eLZdY7HI1rpQ+PU4sJECBAgAABAgQIECBAYI8C&#10;qQnoYtLZIug9DphLEyBAgMAFEqjcxHnZ/+XuGlWZ6aLOlU+acs5lx5CDjltwhLXSUtAXKMp0lQAB&#10;AgQIECBAgAABApMKpCagY9LZIuhJB0PlBAgQIEBgsQhPA1ztlfHqZw9qttmoz0wXBS/f//L02VdP&#10;P2Sv5XUV95gO23jE8tnTCD17UPQRIECAAAECBAgQIECAwPgCSQnofPfn8BDC2ASLoMcfCjUSIECA&#10;AIFM4NbX4TGAV7KtMLLnAn692uZ5nZbOyiQtgF7W9f7uN7GuZ6cvY13ZZhzPVntM3z2N5mHTj/OL&#10;blzViBAgQIAAAQIECBAgQIAAgWECJ/neGjdu3Pjhhx++++677Qpj3jmWDH/mq6HzfHR4/dNPP33x&#10;4kX44tKlS7GG8N3wD3mHNc/ZBAgQIECAAAECBAgQIECAAAECBAgQIDAXgZBD7tSU9hXQ+fLnPK0c&#10;v7AIuhO0wgQIECBAIAqsnvRX9X+ICBAgQIAAAQIECBAgQIDAkQm0J6Bjorm42NlO0EcWBLpDgAAB&#10;AjsWiE/7Kx5+rbvjIXA5AgQIECBAgAABAgQIENiNQMsWHPmGG3WtyXfwsAXHbgbMVQgQIEDg0AXC&#10;0ueQen7z5k3ekfwfG9m66tAHV/sJECBAgAABAgQIECBw9AIjb8ERF2SFH4xLh0XQRx9JOkiAAAEC&#10;BAgQIECAAAECBAgQIECAAIGBAk1bcJR2fy5eKd+Rwz8ZHjgATidAgAABAgQIECBAgAABAgQIECBA&#10;gMCxCjQloLd3fy4qWAR9rDGhXwQIECBAgAABAgQIECBAgAABAgQIEBhFoDYBna9xLj5+sDIBHTLR&#10;dWVGaaJKCBAgQIDA8QkU97Y6vt7pEQECBAgQIECAAAECBAgQiAItDyFMZ/IQwnQrJQkQIEDgIguE&#10;hxBWbmAVXvQQwoscGPpOgAABAgQIECBAgACBgxDo+hDCcgJ6SCdfvHgRTr906VKsJCyL9oP0EE/n&#10;EiBAgMBRCoQEdF2/vG8e5YjrFAECBAgQIECAAAECBI5JYFAC+vnz58MtJKCHG6qhq0DI5sjadEVT&#10;ngABAgQIECBAgAABAgQIECBAgEBXgUEJ6K4X2y4fUtgS0MMZ1dBVQAK6q5jyBAjMQeDRo6wV8U8H&#10;AQIECBAgQIAAAQIECBA4CIGuCeiNhxCGk4ccoyygPghljSRAgAABAgQIECBAgAABAgQIECBAgACB&#10;VoGNBHQo/V3fo/VKChA4MIFX98LC6uJx/emHrS58eHo9Frn3arbdS+lI3o/Qlap+zqVz63bWtfIQ&#10;RqS1Fwc3HLUxcwjDEYI7b2ZrWM12gmRdKN6FWuVbC+xp0nftyDwnS7kXS8zKF1fMhzIcbR2Z53Bs&#10;4xfaWfPmPcsRKYVQay8OZTjWn1Jab8Ez+6xVGpHWjsxzRNyv5vbOXj/Taz6iH9j9qroX85wdFe/d&#10;6R/i53S/qv1w1RZTc54dKT/hrj/iz2k4SnGV0pF5TpDam9WBv5unz/I5T5CUn3D3MUHKCeg9/cTp&#10;sgTmJ3Dr67Cv9Op4ebpYnH55/3Kpla/uXXlw9WUo8/L02e2Zva+tm5rQkcX779+eZh3Jjm+3+jmX&#10;wcm9z94/WTy4UiF+CCPS3osDGo7Fk/chZN7f/aZqNBaHMBwhuLNmNndk9iOSdeFtYZ62yrcW2NOk&#10;79yRWQ5NuRdLzMoXV8yHMhytHZnlcGzjr2/Cyzfvih+TZjkipRBq78VhDEf4Me/2u+U7SfgsdfWg&#10;3tk3RyShI7Mckepb06ufbbynFN8RZjk7au+xDR2Z5XBUdaTtI/osR2Qrrtp6cSjDUfjIGH4U+Wx7&#10;bdJBDEdrLw5jOBJ+wp3lcGxN84SOzHJEaj+WHNrP6Z07MsvhqP64O8cf1V+fH+GD329+85vKnznz&#10;MvGLyjLh3D9dHnnhUGydv/MVgSkFJg62Zfr5PD1b6Ed4/drqp6b3T65VFpmy193rrutI+Bk870n3&#10;Wnd2xgZyZZMPYUTae2E4dhZSywvtdUQePjwL/w05suYvFtdOTwu3oNaJ0FpgSIt6nturI7ObLFW9&#10;WIZYeYyKSocyHK0dmd1wrOZ3CX/j3aPyzXt2I1IRQu29OJDh2LhhHMw7e4dJXf2psed9ctzTanuR&#10;jcO1mo+1s5sd1dM8SjV15GAmSNtH9NmNSGVctfXiUIajSz/m8bNhy4ermntKaz/HvRel1NZ41z2k&#10;H9V7dWR2E6SiF+0/T83uZlX99tHekdkNR9+OjDMiIQ/c6SivgC7lmuNfb968mSedw9eVZTqsllqu&#10;ad9YcNL071I7VHzBi2asW0tCs3/SUbkyl3lyuHx4+tWza0++uLV1wodfvVtc/Tiuir788dXFu1+F&#10;LTqKsMWvW/9hZnJ7ehes7cgi9OTa3Z9sru+eYUcu/+TutWcv4l4nr14822py1o/5j0hrLw5lOFoD&#10;8SCGo7UXWYF5T5CPvwxrB7/94pN1Vyrliz2d59D06MgMh2a7F0G+8sV8RA5lOFo7MsPhqGxzWGq0&#10;/oc+YVXeIby5b4dQay8OZTgK/MtPKeUPIzN9Z2+c1NUdmeGIVPciNH/x8ud3q98eD+h+FT6RN3Rk&#10;hsNRfY+t+gQy8zf0irhq68WhDEcx/itnyAwnSPOHq9p5Pr8fDOvvugf2o3qPjsxwgmz3ovUn3BnO&#10;jsq7bmtHZjgc7R/Rq6b6nkZkb1twvH3ws/numZuUkphdoftfni7Os3PnjQtZusXpne3U6ewaP+MG&#10;ffjFN28rdt/o1uJX94r/wrTiH2x1q65X6YaOZD+Bf/NZ3My6eQfo/Xbk8v1v33/y1bKZX33yftBW&#10;IXvsSGsvDmQ4sl+6rO442Se/xdvv3/cKzOXvE/Y5Qdo7MusRuXzrVnlvoN7jUHHi7oamV0dmNzSV&#10;vejVtcpR3PNwtHVkdsMREJvbXP972cRZtKMR6dWLgxqO5dqUbDOknw/ZBGxHw9EUV00dmd2IVMbV&#10;h6effXO3YtFF4pQoFNvzcLR1ZHbDURNX6e1sHaIdjUhVXLX2orVA3rsd9aJ6OEIzr32yGOf5Pzvq&#10;SMVwtPfiQIZjFRQH9qN6/Rv6If2oXtWL1p9wW+9R85jmi9aOHMgEaf8Jdz8jkpSAzhdBx+XP6S2t&#10;L3n65Mm7ryoe6TZG3Re2jlt3yhlo+efhwbB8Lxgjh3+enttYtTS8fck1NHQk+/XX4u7P479/+vL7&#10;yt1819fZY0fCMvIr39w933R46IMf99WRtl4czHDc+vr9k3e3s18HfLb4crnHwJBjX8MR2tzWkYMZ&#10;kSH+DefucWjaenQRh8ZwtEVF8vdDqjB7jMOg32WGi+15RGp7cVizI/y4l22YUL0HdPKQ7n84sp9b&#10;6zpyGCPy6mff3B30W4CN0drj7GjryGEMx/KfYHX4iN46V/Y0Iq29aC0wl7gKt/wHXy2WPzLVPEKg&#10;dQwKBfY0HNmdsrEXBzQcoS9+VC/H3L7iqu0n3C5zY68frto6cjATpO0n3D2NSFMCurjzxnbzmr/b&#10;2p2P7//87jdVi6CLjwFd7R2x3AvgaeG3jRUP+81PW+83EV5qXszZ2shDK1DOQGe7FMStIypUzztX&#10;t9PC+pyLTDrWm1rIOr9cLFN14djL0wqb3p2zn5eKP4Iv9xKpPvbakex2v1qMfjlb8N/Qzta5u7+O&#10;tPbiUIYjGMeftLPnVi6yNSFXWtlnGVetHTmgEek9ArUn7m+mpPTlwg2N4UgJi6Qyy7xteDTL18P+&#10;jdieR6SpF4c4O7KPsYf5zl4KusqOHMKIhDWZi+0nbidNqe1C+5wd7R05hOHITDu0s3Wc9jcirb1o&#10;LbDu3P56Edtw7fzfadz64sm1If/4b68dae7FAQ3HaPnnvQ7HMrIO/kf11p9wW29RM5nmrR05oAky&#10;yx/VaxPQpfxyXARdWv48LAcdMkiL2+VUXPjA8Gz1tLewKfaz9SLpZ9+sf9sYlttlv3kMG4SvCmRP&#10;nl4snxGXLcg7zzrva6Vph8k1dtHNDHS+S26tav31ka5slv9KqSavlu/7nL1pFHYfrk3drp6I8mwr&#10;7scOhIr6mjrS7fLnT+rNfvO/l1x6fXMPakS6qTflB/cZV6t2Vcb/IQ5H+0RuHbcZTJBW+dYCG73c&#10;X4+6tfMQhqayjd26ub/haAXuVmCfHVmtGt74zWuh9QcyIi29OJzhaGnpgQxHN+/20nuZINk/nHwW&#10;V0tcefB2+WX5c95hDEdCR9qHoFhiL8OR1sTDGJG0vqSW2t9wXPmkJed8EMPR2ovUgYjl9jccy8v7&#10;UX1ruPY8IrXhcxCzo1vwp5Sex3DM6Uf16gR0nlkOX+RHAC79Nb6SAl9dJvzmsLwPRzZCq+UoWTJ1&#10;fZxvwhtumfkayPBEsuUvHgu/MMrWRb795he16zf7N/Ywzsx+Gbv9lLZa1dpOIV3RNKejQoyuNjN/&#10;9bMHq406irvthN07Yj3ZMvP9Lsdv7EjxUZX5Y0Jm2JHlMwHib6WWmw6fPwFyHceHMCKtvTiU4cj+&#10;kcQqqtfxv3FPOYThyBrc1pGDGZFcv0r+IIemrSOHNzSV77qHMlPaPgcdynCErWFb1j4fwoi09uJQ&#10;hqOynYd4v2rtyAGMyPnPyXGVzyJbEbT1bwQOYXbkGbGGjhzAcCynQWtcLQ5hRFp7cSjDkSUaztfH&#10;VX/2PYThaO3FoQzH8mfsxiVghzAcKTmHgxiR1p9wD+JmFYajtSMHMRwpP+Hua0TCouZ4hPfo3/zm&#10;N/lf41zI/xrXPpf+WnwlnPuny6NYQ9xTtnycf6aJK5avhY83pVfWnzuvPVlu97r6ELQ6YfmBqPh1&#10;9v3iEc+6oEeOFVaQryE2iJYv5+UqdQ+NNAz/NOO9oRgvsflS+Fs8zqMy0i6Pa0+enOav5wULwzJN&#10;mytrbelIYcDn3ZF1Q9fRfXgj0taLgxmOPKoLN93DG444q88nbf7uUezIdCPy8OFZ+G+Eo3gnX92o&#10;yremwxiajh2ZbmgGDUq5FxufWQ7praRjR2Y6HJsfJNfvxuefHOPb3gFMkMJwpPTiIIZjNThbH6UO&#10;YDhKP6AUPv4VPxPu5q3E/ar8M2IusnkTO4Dh6B5XhQ8xc/oMvylfeTs6xOEoTvSc+wDuV+V38/WA&#10;VPbiUN4+ym/dB/SjesXH3XIK6wAmSKkXbT/hzvRmtXXXXWdzCnmbAxiO7Y60/YQ7yoiEPHCn4yTf&#10;VePGjRs//PDDd999l6dyi3tuxK+3X8kLf/rppy9evAh/vXTpUnwxFA4IG5nh+JfsHw1+/+X579TD&#10;rxBefPLk3YPlK9m3wjPG4na04TtffZJ9XTyh6usrGxVWXPFCvRSF3n/yVY5cqRqe4BsLVOpujtH8&#10;/cI/FqwOtvk3XQsJELjAAo8eZZ2PfzoIECBAgAABAgQIECBAgMBBCIQccqd2Nj2EsLTjc6ne5u+m&#10;NyLbh+NB2GhseYRdfM7/WX22b3FiLct18i9eLUsXH6mXePqRFYv/auCzb1Y7QrSqVu60gPTIokJ3&#10;CBAgQIAAAQIECBAgQIAAAQIECOxDoCkBnbcnX/gcF0GP3M7L93+eb6Gx3MI4Pv3iq09eJj9bNjzf&#10;8eVi9dCMsIB6tV/Zel/PkVs88+qW+2C/XeefFy2q629/trh7/g/Rkc58lDWPAAECBAgQIECAAAEC&#10;BAgQIECAwAEING3BsZ2ADq8Ud+Eo9q/DFhwHwKKJByYwhy045tCGUYZNR0ZhHKsSwzGW5Fj1jDsi&#10;+9qCY9xejGXbo57j6Mhx9CIMn470iOHpTjEc09n2q/k4RuQ4euF+1S+GpztLXE1n26Nmw9EDbdJT&#10;jmNEjqMX3j5Kod51C45yAvq3f/u3tydPabeNykXQYefp1D2gJ52dx1t5mLF1nbuY2x/PDcQtdW6T&#10;7zhG5Dh64a26bnZIQA+8bxzHBDmOXpjmA4N59NPF1eikAys8jhE5jl64Xw0M5tFPF1ejkw6p0HAM&#10;0Zvi3OMYkePohbePgQno8hYcIde8fZSukVJmiomnzu2HXD+62M+uAmJSECBAgAABAgQIECBAgAAB&#10;AgQIEJizQNIe0HPuwEVr25vC8fjx44vW/e3+AhEDBAgQIECAAAECBAgQIECAAAECBGYrUN6CY0hD&#10;t7fgGFKbc7cFwoLfkG/NX49bo1zkRdBATBMCBA5aYF9bcBw0msYTIECAAAECBAgQIECAwB4FQjqu&#10;6x7QGyugQwZ5yFGZMN3eJMEr/QQaAqtfhYd+1kCQkL5PERi3WLjiuBUm1ua6dWOdCJhYjDPnKJAY&#10;MInFRq8w8bqJxfbVPNc13Y5puoln8SyeGz6Wez/azQThPCtnwzGr4fA2vZvh4HxYzj1y3+sV0L/+&#10;9a97nL99yqVLl+KL4VmFgW+UOlUSBOKu7ZUroC+mMxDzggCBQxewAvrQR1D7CRAgQIAAAQIECBAg&#10;cAEFuq6AXiegR8eSgB6XNOZbt/d9DltwXOQENJBxw0xtBAjsUkACepfarkWAAAECBAgQIECAAAEC&#10;owh0TUB7COEo7DuqxFMHS9BAdhR5LkOAAAECBAgQIECAAAECBAgQIECgl4AEdC+2PZ0UFjtvH3tq&#10;yywuOwSkuJlJQ2fGLRYuNG6FibW5bt0QJwImFuPMOQokBkxisdErTLxuYrF9Nc91Tbdjmm7iWTyL&#10;5+Gfxs0j8+iY5pGPYbuJZ86cp7hvXLS4Sk8O2oIj3WpGJeN2HDNq0L6bAmTfI+D6BAj0EbAFRx81&#10;5xAgQIAAAQIECBAgQIDAXgVswbFXfhcnQIAAAQIECBAgQIAAAQIECBAgQIAAgXOBHa2ATlmCfuPG&#10;DeOSKDCDBb8fnl6/8uBtaO/py7OvbyW2e7JiMwCZrG8qJkDgeAWsgD7esdUzAgQIECBAgAABAgQI&#10;HK3AHFdAp2SfX79+Pf4D5UKO9OTeq6Md63127NW9Kw+uvgzbgLw8fXZ7TsYpwRbhEkuOW8x166KW&#10;c6VMIou4Elduaw3viInzKLGY6Wa6TTHdxJW4ElfDb+PmkXl0TPPIx5LdxDNnzlPcNy5aXKWnJne0&#10;Arq5QXF4Qg46/Pnw4cP01reUzBbpfv/lDNbnjtaj84r2veD31b2Trz55/+39y4vFPJD3DTL6CKuQ&#10;AIELIWAF9IUYZp0kQIAAAQIECBAgQIDAcQl0XQE9eQI6fV3zzZs3u+WgQ+rzs++vLp49e7vcBSIk&#10;RW8/W47mtSdZbjT/e/zrUY3znvOtG0nnQjJ6f8Z7Btlfx12ZAIGDFpCAPujh03gCBAgQIECAAAEC&#10;BAhcTIGuCejf2j1T3RrnkH0OOeisPScntf+Vmvv22eLLsA9E2IP41b3b7568D1+HXSGuPvjs6YfF&#10;ra/fP7mW7VB8bNnn3Q+ZKxIgQIAAAQIECBAgQIAAAQIECBAgQKCHwB4S0A2tXOegU7ty7ZMredG3&#10;379ffn3raznnVL+jK3fRdtvR37oQTpQZt1hozLgVJtbmursJg4vmLPx2E1ecOUeBxEgYt5jr7ib8&#10;OHOeYpqLq+OOq8S7vTA47jAwvsb3IN4+0tOKe9iCI6yAbtiX41E46pv/8Oxs/c3y7sPrPTiWW3LM&#10;ZXvi9MFIL7nnHSdswZE+VEoSIECgXsAWHKKDAAECBAgQIECAAAECBA5O4AC24GgwDcnnsIVGyDLX&#10;/dc4HmHlc9yC4/TZ7XuvDm7oDqjBlz++unj3qw/LFn/41bvF1Y+Pa4vtAxoKTSVAgAABAgQIECBA&#10;gAABAgQIECAwZ4EZbcERs889scKa3JPrYePnreM8T9qzXqdVCty6c/r2wc+yJP+rnz14e3onLDd3&#10;ECBAgAABAgQIECBAgAABAgQIECBAoCSwhwR05f4bg7LPoU+X738bnj14JWxNcXKSPY0w24Fjcfkn&#10;d6+9DS9aDj163N/6OltnnmE/O325xJ7JYbesuoFIlBm3WGjMuBUm1ua6uwkDzsftbLrtZnw5c44C&#10;iZEwbjHX3U34ceY8xTQXV8cdV4l3e2Fw3GFgfI3vQbx9pCcDJ98DOuQoU1rTf+1zSu1HV2bPe0DP&#10;zxPI/MZEiwgQaBewB3S7kRIECBAgQIAAAQIECBAgMDOB2e0BHbdlbj1mxqg5BAgQIECAAAECBAgQ&#10;IECAAAECBAgQIDBUYA9bcAxtsvMJECBAgAABAgQIECBAgAABAgQIECBA4BAEJKAPYZS0MVnAbll1&#10;VIky4xYLjRm3wsTaXHc3YcD5uJ1Nt92ML2fOUSAxEsYt5rq7CT/OnKeY5uLquOMq8W4vDI47DIyv&#10;8T2It4/kdN1i8j2g05uiZLqALY9LVkDSg0dJAgTmI2AP6PmMhZYQIECAAAECBAgQIECAQKJA1z2g&#10;JaATYedVTL51OwE9rxHSGgIECCQISEAnIClCgAABAgQIECBAgAABAjMSCI/6k4Ce0XhM1xQJ6O0E&#10;dIj+6cDVTIAAgSkEJKCnUFUnAQIECBAgQIAAAQIECEwq0DUBbQ/oSYdD5bsWsFtWnXiizLjFQmPG&#10;rTCxNtfdTRhwPm5n020348uZcxRIjIRxi7nubsKPM+cpprm4Ou64SrzbC4PjDgPja3wP4u0jPetn&#10;C450qxmVtAK6NBhAZhSdmkKAQLKAFdDJVAoSIECAAAECBAgQIECAwFwEuq6AloCey8h1aod8a10C&#10;OsikS6bs2pFeYUptoW3jVpheW7h0SgvTK0ypTX8bojEFMH04jG8ldTpgynBMEc/pCeiUFo7b3/Ta&#10;hN+Bhp+3yzqB3U+3KW4vxtf4RgHxvB0J6W9wKXrmr4+7uUBKwAi/ITdn0810m2i6ebvs8eOMPaDT&#10;P2wfdkkJ6IYEdMobf3zrSik5bjHXrZt4nOvu+ClRKq4ON64ePsw2r49p6IZj3Akybm3C73DDz+1l&#10;yI3XPBqi577hvhEFzCPzKD0M0kseR1wl9uKiseivtw9vH8N/ZhxxHnVdAW0P6JYf+32bAAECBAgQ&#10;IECAAAECBAgQIECAAAECBPoJSED3c3MWAQIECBAgQIAAAQIECBAgQIAAAQIECLQISEALEQIECBAg&#10;QIAAAQIECBAgQIAAAQIECBCYRGBHCeg3Ccc4/fvw9PrJvVdZXeuvxqlZLdsCjEUFAQIECBAgQIAA&#10;AQIECBAgQIAAAQL1ArtIQIfkc+sQvH79+vHjx63FFJiTwKt7Vx68nVODtIUAAQIECBAgQIAAAQIE&#10;CBAgQIAAgVkJ7CIBfaPtCCI3b94Mf8pBzyo4GhqTLX0+uf3u9PTaobRYOwkQIECAAAECBAgQIECA&#10;AAECBAgQ2LnASVh6PNFFQ0757OwsPaccysfGPHz4MLVJIQ96vgj39OXZ17eWG29c+f7L7Mv1V4tX&#10;905uP7v25P239y+n1jzvcicnJ8F2j2388OrV4tatywXjPTYmXDoHSZdJLDlusWJTm8Vct9InkYVz&#10;XXQlAiYW4zzc+eHD7E7+6FHLHTRxRPZSTBgMD4PEN3TjO+R9IVFPPIvnKJAYMInFRq/QdXcTqJw5&#10;T3FDSIyrxGJuL7uJUs6cp7gbHEFc/fDDD50ygbtYAV1qUF1+OWSf4zro8KGv9r+NurItIK6+DD+4&#10;nZ29f/Ludtz6eevIss/vnrw/O5rsc6cBnqjw5ZB9nqhq1RIgQIAAAQIECBAgQIAAAQIECBAgcCwC&#10;e0hAN9Ctc9Apvq9ehFXNX4RVz+G4fP/b5QLo8vGrp9ez7LPkcwqoMgQIECBAgAABAgQIECBAgAAB&#10;AgQIEBhTYF4J6NCzsAg6PIuw7r9i1z/86l2rxLNvFl8+WTz4WfXa6NbTFSBAgAABAgQIECBAgAAB&#10;AgQIECBAgACB3gLzSkA/evQobKfxsP6/Yj8vf3y1tdunX96/df/L02dfPf3QWlYBAgQIECBAgAAB&#10;AgQIECBAgAABAgQIEBhTYEYJ6Jh97tC5W3dO354vbg5Pwzu5XpNlvvX1y6sPPpOC7kCrKAECBAgQ&#10;IECAAAECBAgQIECAAAECBIYL7CEB/fhx2GCjfHTOPmcV3Po6e/ZgeELsyUn2NML6jZ5vfRH24bhS&#10;85DC4YhqIECAAAECBAgQIECAAAECBAgQIECAAIFtgZPw3L+JXMJuzmFFc0gOp9Tfbe1zSo1HXSao&#10;EiuOcA6SLpNYctxioc3jVphYm+vW3Q8SAROLceYcBRIDJhR7+DD7dz+PHrW8Y6VXmPLWMG5tnfo7&#10;YvNc13TrOt1Swk9ciStx1fCGlPj2YR6ZR+bR8Hlkuu1mHnHmPMX96uLE1Q8//NAp8zr5CujwcT/l&#10;6NRohQkQIECAAAECBAgQIECAAAECBAgQIEBg/gKTJ6DnT6CFBAgQIECAAAECBAgQIECAAAECBAgQ&#10;IDCFgAT0FKrqJECAAAECBAgQIECAAAECBAgQIECAAIGFBLQgIECAAAECBAgQIECAAAECBAgQIECA&#10;AIFJBCZ/COEkrb7wlaZvan5BqPJnXSY+YiiwjPt4zMTawnUTW5hYYWJt+ls3ERIBE4fD+NY5JwIm&#10;DscxxXN8/GDKQwhTbuaJgIajEjNR75jCLyWo9NfbRxRInCCJt5fRK0xsnngWz+K54c5v/u5mgiTe&#10;rwzHrIbD28duhsPHg4P7abrrQwgloBN//ppXMQno0ngAmVeAag0BAmkCiQnotMqUIkCAAAECBAgQ&#10;IECAAAECuxDomoC2BccuRsU1dibw5s2bxGsllhy3WGjbuBUm1ua6dVGRCJhYjDPnKJAYMInFRq8w&#10;8bqJxfbVPNc13Y5puoln8SyeGz7Aez/azQThPCtnwzGr4fA2vZvh4HygzokpuFDMCuh0qxmVtOC3&#10;NBhAZhSdmkKAQLJA8+YbrVtzJF9HQQIECBAgQIAAAQIECBAgMJpA1xXQEtCj0e+yIvlWCehdxtsh&#10;Xit937RD7J02H41ASDHH/yoPCeijGWgdIUCAAAECBAgQIECAwNEIhB3tJaCPZjSbOiIBLQF9IQJ9&#10;QCfNkQF4Tt2dgD2gd2ftSgQIECBAgAABAgQIECAwkkDXBLQ9oEeCV808BOyWVTcOiTLjFguNGbfC&#10;xNrSgzGxwsRie+xvYgvHLaa/u5lu+3JOjJZ9Nc91jzv8jK/xjQKJN6LEYqNX6Lq7CVTOnKe4Icw8&#10;rmbePLfT3cxKzpynuPuNHlfp6RdbcKRbzaik1Z2lwQAyo+icR1OExDzGQStaBKyAFiIECBAgQIAA&#10;AQIECBAgcHACVkAf3JBpMAECBAgQIECAAAECBAgQIECAAAECBI5TYEcroFP+CcmNGzdGMP7w9PqV&#10;7788+/rWCHXNt4q5rO6cjfZcQOYbMheuZULiwg35YXbYCujDHDetJkCAAAECBAgQIECAwIUWmOMK&#10;6JTs8+vXrx8/fjzC0F2+/+2xZ59HUBqnilf3rjx4O05Vo9WSEmzxYoklxy3munUjPbpzYkiNft1x&#10;K0ysTVztLK4SR2TcYvsa38Re7Kt5rivsp3g3F1fiSlw1fILyvrCbCcKZc/qbUXrJxLhKLOa6u4lS&#10;zpwP4mNJYu4lFNvRCujmBsXbXMhBhz8fPnyY3voLW3Lvqzuzpc8P3l47PV08W8xhvfneQS5sKM62&#10;40JitkOjYUUBK6DFAwECBAgQIECAAAECBAgcnEDXFdCTJ6DT1zXfvHmzcw761b2T28+Wg3Ttyftv&#10;719eLGazKcSkobP35NqHV68Wt25dno323kEmHW6V9xAQEj3QnLJ7AQno3Zu7IgECBAgQIECAAAEC&#10;BAgMFOiagP6tgdfrcXrdGueQfQ456KzCk5Pa/zau9+re7XdP3p9lx8urDz57+qFHa5zSS+ByyD73&#10;OtFJBAgQIECAAAECBAgQIECAAAECBAhcHIE9JKAbcNc56NQRePv9+2XRW1+fLRdAOy64gF2r6gIg&#10;UWbcYqEx41aYWFv6LEisMLHYHvub2MJxi+nvbqbbvpwTo2VfzXPd4w4/42t8o0DijSix2OgVuu5u&#10;ApUz5yluCDOPq5k3z+10N7OSM+cp7n6jx1V6+mUPW3CEFdAN+3I8Ckd98x+enW1+c70Hx+nL5cMH&#10;Z7MpRPoY9Cg5l+0FZqM9F5AeY+mUaQSExDSuah1ZwBYcI4OqjgABAgQIECBAgAABAgSmFziALTga&#10;EELyOWynEbLMdf9tnRtWPsctOE6f3b73anpfVyBAgAABAgQIECBAgAABAgQIECBAgACBRIEZbcER&#10;s8+J7c6KheW3J9dt/NxBTFECBAgQIECAAAECBAgQIECAAAECBAjsUGAPCejK/Tc6Z5+D0eX734Zn&#10;D14J/9T+5CR7GmG2A4fjggvYLasuABJlxi0WGjNuhYm1pc+CxAoTi+2xv4ktHLeY/u5muu3LOTFa&#10;9tU81z3u8DO+xjcKJN6IEouNXqHr7iZQOXOe4oYw87iaefPcTnczKzlznuLuN3pcpadfJt8DOiSH&#10;U1rTbe1zSo1HXcb+tqXhBXLU8d6nc0Kij5pzdi5gD+idk7sgAQIECBAgQIAAAQIECAwVmN0e0HGL&#10;5tZjaL+dT4AAAQIECBAgQIAAAQIECBAgQIAAAQIzE0hanty7zdY196ZrPtHqzpIPkIki7XCrFRKH&#10;O3YXquVWQF+o4dZZAgQIECBAgAABAgQIHIdA5xXQryc7jgNULw5LwG5ZdeOVKDNusdCYcStMrC09&#10;aBMrTCy2x/4mtnDcYvq7m+m2L+fEaNlX81z3uMPP+BrfKJB4I0osNnqFrrubQOXMeYobwszjaubN&#10;czvdzazkzHmKu9/ocZWefpl8D+j0piiZLmB1Z8kKSHrwXJCSQuKCDPShd9MK6EMfQe0nQIAAAQIE&#10;CBAgQIDABRTougJ6nYC+cePGcK/nz59funQp1nPz5k1bcAwnraxBcm07AT0RtWoPVMDN50AH7qI1&#10;WwL6oo24/hIgQIAAAQIECBAgQOAIBAYloLueXPJ68eJFeEUCegdhJAG9nYCWcNxB4LkEAQLjCkhA&#10;j+upNgIECBAgQIAAAQIECBDYgUDXHPJvldr0Xd9jB31zCQKtAnbLqiNKlBm3WGjMuBUm1ua6uwkD&#10;zsftbLrtZnw5c44CiZEwbjHX3U34ceY8xTQXV8cdV4l3e2Fw3GFgfI3vQbx9tKbp8gIbW3CE7HXI&#10;PxdPDk8ofBQXaC2P8HXYWKOy9k8//dQK6HT3gSWtgC4BAhkYUU4nQGAvAlZA74XdRQkQIECAAAEC&#10;BAgQIEBgiEDXFdBNCeiYay7ubBDSfOGVkJXebqIE9JBh63qufOt2Ajr8fqQro/IECBDYr4AE9H79&#10;XZ0AAQIECBAgQIAAAQIE0gXOzh7GwqMloEP2Oax3fvhwVW/elMePH4fXt3PQEtDpozW8pAT0dgLa&#10;HtDD40oNBAjsWEACesfgLkeAAAECBAgQIECAAAEC/QROTh73TkCX94COLYj55Tz7HNKdce1z/mLl&#10;Iuh+rXcWgREF7JZVh5koM26x0JhxK0yszXV3Ewacj9vZdNvN+HLmHAUSI2HcYq67m/DjzHmKaS6u&#10;jjuuEu/2wuC4w8D4Gt8Zvn2E7HPIQfdL4lVvwRGWP2/vvFF6pZSDtgK63wD0O8sK6JIbkH6B5CwC&#10;BPYrYAX0fv1dnQABAgQIECBAgAABAgTSBfJF0ONswZEnoPOFz3lTYho6vN4tAX2+gLrYpbCXR0oP&#10;t7cBSTnruMvIt0pAH3eE6x2BCyIgAX1BBlo3CRAgQIAAAQIECBAgcAQCvRPQ1VtwjC8S0tZb/4XM&#10;cusRWhJ2nU5oz1/fO/mTpx8SCl6QIh+eXo87p6yP6zU+edF7r9Y4M3zxgoycbhIgQIAAAQIEZisw&#10;w4+IlU2aLaCGESBAgAABAgQuokBLAjqsd8533ih+3Y0qLH/e/C/klBOPuPw5LQfdrVEXoPTpyzhm&#10;8Xh59cGVYop5BfDq3pUHV7OCL0+f3T7//gxfTBwvu2XVQSXKjFssNGbcChNrc93dhAHn43Y23XYz&#10;vpw5R4HESBi3WI/rNn9E/OlPUj9MJpYM/+Ay6QPq/+GnpY+y4uqw4qr5c35i2PeIZ9ctCnCe1X3D&#10;cMxqONxedjMcnA/Fufc20NV7QIdPe48ePcpTz3EjjuJfw3fDNh1FnSn2gI5555CDzr+o/5QQVkC/&#10;/uT9v7x/OTFRedjF2rfgCGtBrnz/5dnXt9YdfXXv5KtP3n+7SVR4cX3KDF9sGa92kMMecK0nQOA4&#10;BWzBcZzjqlcEjlZghh8RK5t0tAOgYwQIECBAgACBvQvEXTi67gFdvQI6JpfzdcfFtc/xxVL2uanz&#10;Yyx/rt0G+tWfhW5n/9375boNH/799fiiTTmKA/PqxbPTL8sJ+g+/ere4+nHM2l/++Ori3a/CNiYz&#10;fHHv00sDCBAgQIAAAQIXXGCGHxErm3TBh0n3CRAgQIAAAQLzE6jdgiMugi49hDD8NbzYLQG9vfvz&#10;pkLcBrpSJiS78y044nU3j7++d/vd6cuHIe/+/pO/e7b63l/fu/LnV5cvnr383QdX/qywr/H8+Kdt&#10;0bPbxS2gbz+79smVaS+odgIECBAgQIAAAQIECBAgQIAAAQIEjlQgZFx79KxpD+g8B52nMUMWOLwY&#10;L5O0CHpr+XO2GXThiNtr5Inm7Q7Eb1VlnxeLV798du0Pv1juMXH5/s3TePKHvwtLeu/EjSdu/eh0&#10;8XfZkt4LemzuAf3+yeLBZ0f/nEa7ZdUFe6LMuMVCY8atMLE2191NGHA+bmfTbTfjy5lzFEiMhHGL&#10;TXDdd4kfut+8SSqZ2N93b94kXzepZOJ1E4tN4JzUC9fdze2FM+fjuo27vVRHdOINf9xibi9uL1Pc&#10;XkaPq8TPYKFY9R7Qrefn2ec8H129B3RVRY8La5mL+zvXPWkwZp/zHajzKj88/ZMr3/zo/bf/bLmB&#10;xPke0O//7OSr3zl/8e+fXv+fvv/yYXEj5NauHUSB9i2Pq/eAvr14ubEt9GKj2Pkmeovi/tHzeLFt&#10;a+92kIMYV40kQOCCCdgD+oINuO4SOHCBY/nceODDoPkECBAgQIAAgf0LjLMHdGs/EtdBh+2it/9r&#10;rbxYoC77HMpc/vh3K6q68jvX3v79+9U3/v77t//AthMFpa1NOPJ9n0OhfBO9Gb7YKWgUJkCAAAEC&#10;BAgQGF1ghh8RK5s0esdVSIAAAQIECBAgcC4QnrrXA6PnCuh4pbgOOiajq1dAhw2gt47SSud8l+ft&#10;kg3Z52XhsOr53yxeZgucs9XQDxZP3v/L+5fXLy7CIwqzJb//Im7IcUxH+4LfrRXQ2Qvf3H3/bfkx&#10;hGGFc1wXnX8RoGb4YvPwtYMc0/DrCwECxyJgBfSxjKR+ELgoAjP8iFjZpIsyHvpJgAABAgQIENi5&#10;QEhAh22gd7QCOvYupJ7zpdC9+xv3gN4+vS37HM74R1+//8N3tx+Hnn+2CNs9x2P94sntv3vy/giz&#10;z8nUGw8hvPLg6sut7HOo6tbXL0+XBW8/O315vlnJDF9M7HXipkuhtsSS4xZz3bpx5Fwpk8girsRV&#10;FEgMmHGLua7wmyL8xNVs46rtI+JPkj9Mppds/4D6k62PsrsBTLydiufdDAdnzsf0fuT2spt45sx5&#10;ivvGRYurxGRdKFZeAZ1+5nbJFy9ehBcvXboUvxXWR29v3JxdcvM5hA1XrDx9SAuP5lwLfktDCeRo&#10;YltHCFwoASugL9Rw6ywBAgQIECBAgAABAgQOWiAufw5d6LoCeiMB/fz58+EKrQno4ZdQg3yrBLRZ&#10;QIDAEQhIQB/BIOoCAQIECBAgQIAAAQIELohA7wT0b+VAo2SfLwi3bhIgQIAAAQIECBAgQIAAAQIE&#10;CBAgQIBAq8A6Af3555/fGXa0XkwBAlMLXLTddvS3LqISZcYtFhozboWJtbnubsLgojkLv93EFWfO&#10;USAxEsYt5rq7CT/OnKeY5uLquOMq8W4vDI47DIyv8T2It4/0LF95D+jvvvsu/eRiyU8//TRxD+h+&#10;9TurKGALjlI8ADFBCBA4RAFbcBziqGkzAQIECBAgQIAAAQIELqBAvv9G6PugPaDDyaUE9OvXrx/F&#10;n4+XR/g6PFqwklgCepeRJ9+6nYAO4bnLIXAtAgQIDBeQgB5uqAYCBAgQIECAAAECBAgQ2IFAfPxg&#10;PMZMQMdc89nZWV57yHuGr0NWertXEtA7GOniQBTHZZeXnue1ZOTnOS5aRYBAs4AEtAghQIAAAQIE&#10;CBAgQIAAgYMT6JqAXu8BXepqyD6H9c6lLGf4a8Mi6IPD0mACBAgQIECAAAECBAgQIECAAAECBAgQ&#10;mE6gOgEd1zg/fLheWZ23IL5YuQh6ulaqmQABAgQIECBAgAABAgQIECBAgAABAgQOTqA6Ab299rnY&#10;sbgO+uC6qsEECBAgQIAAAQIECBAgQIAAAQIECBAgsEuB2i04YiPC1rqlY5eNcy0CBAgQIECAAAEC&#10;BAgQIECAAAECBAgQOFyBlgT04XZMyy+mwJs3bxI7nlhy3GKhbeNWmFib69ZFRSJgYjHOnKNAYsAk&#10;Fhu9wsTrJhbbV/Nc13Q7pukmnsWzeG74AO/9aDcThPOsnA3HrIbD2/RuhoPzgTonpuBCsZN8N+cb&#10;N26EJxh+99134dXwBMLS4wdLNYZl0aVtoD/99NMXL16EYpcuXYqFWytJb6WS2/7NA3TRxEJAArlo&#10;g66/BI5AIG5nZVOrIxhKXSBAgAABAgQIECBAgMDFEQg55E6drd0DOmT06ioK37IHdCdlhQkQIECA&#10;AAECBAgQIECAAAECBAgQIHABBaoT0GHxcrB4/Pjxtkh8MRZwECBAgAABAgQIECBAgAABAgQIECBA&#10;gACBOoHaPaDDDhthmXNpHXS+9lkCWkjNU8BuWXXjkigzbrHQmHErTKzNdXcTBpyP29l02834cuYc&#10;BRIjYdxirrub8OPMeYppLq6OO64S7/bC4LjDwPga34N4+0jPDVbvAZ2fH9PQ+V/D1yH1nGefi9tA&#10;2wM6HX14SVselwyBDA8qNRAgsHsBe0Dv3twVCRAgQIAAAQIECBAgQGCgwDh7QOeNCLnmkGXOj5h6&#10;zvPO1kEPHC2nEyBAgAABAgQIECBAgAABAgQIECBA4IgFarfgaO6zHPQRx4SuESBAgAABAgQIECBA&#10;gAABAgQIECBAYBSBngnocO3i/hujNEUlBIYL2C2rzjBRZtxioTHjVphYm+vuJgw4H7ez6bab8eXM&#10;OQokRsK4xVx3N+HHmfMU01xcHXdcJd7thcFxh4HxNb4H8faRnsdr2QM6vSJ7QKdbDS9py+OSIZDh&#10;QaUGAgR2L2AP6N2buyIBAgQIECBAgAABAgQIDBTougd0OQE95PIvXrwIp1+6dClWEnaIPjs7G1Kh&#10;c+sE5FsloM0OAgSOQEAC+ggGURcIECBAgAABAgQIECBw0QQGJaCfP38+3EsCerhhaw0S0BLQrUGi&#10;AAEC8xeQgJ7/GGkhAQIECBAgQIAAAQIECJQEuiagN/aA/nzwYTwI7FfAbll1/oky4xYLjRm3wsTa&#10;XHc3YcD5uJ1Nt92ML2fOUSAxEsYt5rq7CT/OnKeY5uLquOMq8W4vDI47DIyv8T2It4/0HKAtONKt&#10;ZlTSCujSYACZUXRqCgECyQJWQCdTKUiAAAECBAgQIECAAAECcxHougLaQwjnMnKd2iHfKgHdKWAU&#10;JkBgngIS0PMcF60iQIAAAQIECBAgQIAAgQaBrgnojS04Yr03bt6M/7VCp5dsrUoBAgQIECBAgAAB&#10;AgQIECBAgAABAgQIEDgygYoEdOzhm9evW7uaUqa1EgUIjChgt6w6zESZcYtld5I3b1LGd9xirrub&#10;MOB83M6Js1IYHHcYGF/ju/q5YNR3c3ElrsRVw8dj77+7mSAzd55589zGdxOlnDkfxNtlSsInlqnY&#10;giOsaw6Z5fjnza110K8LieliyU8//fTFixehxkuXLsWqw7lnZ2fpTVEyXcAWHCUrIOnBoyQBAvMR&#10;sAXHfMZCSwgQIECAAAECBAgQIEAgUWCELTjiuuaYgw5fhCRyfsS0cmxKzD7HkomNU4wAAQIECBAg&#10;QIAAAQIECBAgQIAAAQIELo5A7RYcdZnlkIyOOWh554sTJXpKgAABAgQIECBAgAABAgQIECBAgACB&#10;HgJNCei8urC/QTjiX+MX21tz9Li2UwiMLmC3rDrSRJlxi4XGjFthYm2uu5sw4HzczqbbbsaXM+co&#10;kBgJ4xZz3d2EH2fOU0xzcXXccZV4txcGxx0Gxtf4HsTbR3par2IP6OLJdfs4hzR0cTPocIo9oNPR&#10;h5e05XHJEMjwoFIDAQK7F7AH9O7NXZEAAQIECBAgQIAAAQIEBgp03QM6KQGdL3+OjQu7cEhADxyn&#10;gafLt24noBeLR+fx+fDk5PHZWfbnQOdQSbGGgRWOW9tyJl6g5unvcYffhR3fPAFtfDvdrse9+40e&#10;fqNXqL+dwmO78MwBZ9488Xzc92fh5/bSSWDmATPz5rmdHvft1Pga32O6nabEc7jldk1AL8JC5niE&#10;tPJvfvOb/K/xi5hu3j7C66WS4dw/XR7563XnVlboxU4CbEtcy6n+KLy4/Wcn2M1HbmYVNr+SXnls&#10;2Fi15T0dq8KZN09/KwWOJvwu8vg+fHgW/jO+6cE8erTMv0L3522BYwoY42t89xjPwk/47TH8Rn//&#10;Fc/iWTw3CMx8gsy8ee5XdT+uhjxwpyMpAV1K5C+vLQHd6f42cmEJ6K1kbvabkuUi6FUauvUNOP7S&#10;pfkIleTFmitMrC1cLpbccfPy67a+J43bPP2tA08MmMTwM77bznGKzT+eYwJ6+A1hiv6OGH7xppdY&#10;YeLsGH18E5uXMt30t+G9xvju5n4lnnfz/nsE8TzF28ec78/6e9z352Ma3yO4vfg4dNzTzfga3yDQ&#10;KfscCic9hHA72ddpbbnCBGYocOPGjZRWjVssXHHcChNrc926sU4ETCzGmXMUSAyYxGKjV5h43cRi&#10;+2qe65puxzTdxLN4Fs8NH8u9H+1mgnCelbPhmNVweJvezXBwPlDnlMRaLNOUgL5x82YoEbYb3j6y&#10;yFh+d8Tj8fKIFcYv8r+OeBVVESBAgAABAgQIECBAgAABAgQIECBAgMBuBCoS0DGzHP58U9rmefOv&#10;4bt5yR5tjenm/Ag1PHyYPVFN0rkH5vinfHh6ffPXDteffqi+SqHkvVfnRYqn1545fqtjjXHz+9Iz&#10;KFYXyxq2buZikTe0+GJFw+JTDSu+Ua5wWaTyxcLJqbVV2laxpVb46t75qDaNSmptsSVtnY0jkqSX&#10;HDapFa7H96Shw0m1relWhEMrXNHF2lomSVILixU21ldRW3WkDZgdDaHbL2Da7jMNEzi1v2mzozqe&#10;d97fhpBJ7W/a7Ejt78AJ0jK+He9XzbW1vSVVAFbHxoAJ0hBsbRMktXlD3j4qmzdkguy2v8031FTA&#10;IRNku7/JEyS1eevx7f72UTkceYU9Jkj1h4GkCZL67jbl543mz3+pLUybIKm1Tdnfbm8fLYPb8vEl&#10;qb/Js6PX58mObx+V/R0yO6o/2SbNjtb337J+j7ePyuYNefuorDBtdsyhv53fPlrGt/sE2a4weYI0&#10;f/xbN2XI20dzwPR5+6hsTdIEqbq91PetbXbU3F6qKhwyQSo/WqRNkDn0t/MEqf4olRSCSf1Nnh29&#10;xrf756vK/qa9g5T7W9u1pNlR0d9mqx4T5LzCqtRU22t5Vjnu35FtNhSSd1tbPNflovPCQx5C+Gh5&#10;xI0+4hfFP1u26U359vs31xb/9mVKyQMps0ywTnm8f3JtcVoQe3m6WFx78n7rktnrq3LFIuHr4tlT&#10;tjTWnYPEbaBrNlTNmpi3N4R03vpCN8ptLT7VsLL7scLCLl0bV9navibbBTWteT+ttt2sMbF52WZ8&#10;/8t/dy0fw5oOx01a05q32kF72dvawe5WYULYdOhvHN8YtVk8V8Rvt+bl8vXh0qXC9fhmrasx7NLf&#10;rMJ1d6vGpKZ5FbM4fXZUBUx1hUu/ptmxnMjrR4kWIr2ywvYJ0qG/CbMjNq9jf2OHmyZI2AA6f/s7&#10;73INYNsE6dS81tnRcTgKW+o3TpC82obx/e/+l1Dbupa6CdKlv+2zo7a/xbvHeaPSJ0hFf7cq/On6&#10;gQTd3z6qm9c+O7r1N3mCdOxv0wSpHt+a4cgqavvUUX17aRjfxrePdMDC+OZ3wYq2dunvgLeP+oBp&#10;fvuovyGspnJ+r4sfh1o/XzW+XW4Exvnnq35vH+XmZR+HXg+YIMXbdP7xr0q1y8e/yv62v31U3U4r&#10;+/u6dYJ0Go7Et4/6z5PV/T3/jFA9kxs/DpUqbJ8gXfqb+vZR3d+tW9Ogt484tTaFUiZIbX8rakud&#10;Han9HfL20dTf7m8fdbWlvX2k9jfhp4+m2+lmY8p7QHf98a1xfPv89FFTYe+3j9LNZPnxr//bx/at&#10;KWV2NAxHVYWpE6Ty/lzR3wFvH/X97fn2UV1h2gRJ7W8c314/njf0t9/bR/P49pggVfG8+VqHH88r&#10;fk4a+vaRV1n4cSb/YNr842rD543wra57QC/qEtApOeiYfY4l0xPQMd2cH5Eiz0GXEtAxf176GNf5&#10;rxLQXcnKCehiNmBzPqzTeutzQlRXZau7NqJD+dYE9PImsrh2elpIrBeaud3f84vXfeStqnCZ5yxf&#10;ZaMXHWrbQKxtX4cKNxpSPUSda8uqubb5u4q+/V2GWGvYdGlhe31datu6Z1eFZ4cKN4a0tqnjVlhd&#10;W3WkDZgdNaHbOjtqPwJWVpgwQbr0tzicHYejoSUJE6QiAV1TYWtAd+lva2UZSJcKB0yQyv4mTJAO&#10;zUuorekHwnV05G0dMEFqbsWtE6Q5/3L+CXJ5E02YHR37O2CCNLz1NE6QDv0d9vZR9ZlmwARpeas9&#10;/9S/9Q7Sob+jx/PwCstD2T5Bmvq7FRits6MlnksVDp8gTaHb7fNVFgiVtSW8feS9LkfT1rmtAd1l&#10;OForq3/7iA2t7Vrt7Og2vgnx3KG/CbU1NK8Kq312dKyw/08fFc0bNjvagqPj56uGe3uvt4/Ky7e1&#10;uSmeW8a36ieF+FpdBDY2pvPbR0Vto8fzoArbBqTmx98avWq8AW8frcPb9cfz1ljr9PZRX1vPt4/q&#10;ClsbXR/PbeNbM0E6je95HT3ePqqaN3o8J1TY9vGv2LVBbx+VVgMmyHr8uiagK7bgCHtrxP/aFk8v&#10;0kvGqoq7POeVxz034v4bpSMko2NisbYlH/799ZPHYcl6+G/1b+iyV/7s6dM/iS9ef/r3i8Vf37vy&#10;528X726f/EndNhKtPVVgcevO6eLdr0r7cNz6+uzb+5dXOu+/fxu/+vCrd9fu/uT85ZnYffxl+Kn8&#10;2y8+WTcnNHNx9ePYzMsfX93uXXPLtysM5StfTBHYPrHaNqWuZZnGlnx4+tWzTkNUXVuoZvHy53eT&#10;21QoWFHhsLBpHt+uTazXW9I9+eJWxxq3K7z8k7vXnr2Iu9a8etFtONrGt1vjKiNtyOyoC93es6Oy&#10;wt4TpO3EzrOjtsK+E2Tc+2rr+HYLl8WiEbDPBKmssPcEaRvfrt0tll/HxpAJUqhxI9h6T5DzCte1&#10;jYRQORc6T5C6/oZ/qNj7HSR+1Fi/kQ17+9gGLI7vgIjZtuozQbab13t2bPZlyFBu1bT5YWDQBKkK&#10;jEGzY6vCoROkKXS7q1bWNmR2bJ87ZIJs1TZ0dtR2re/s2Kpw0AQZIr99s6iSHzY7qn/C6jlBqpo3&#10;aHa0RFqP2VHzE2W/Yaps3qDZUdG8QROkqTHdJ0hVbcNmx8g/4Fda9Z4gdfI9Z8cyn5EnCvLJPWSC&#10;tMVGtwlSW1u/2VHT3yFZndbx7fT5qlGv++yo6e+QCdI2vp26mxfe6Frv2VH+KF5IZfSeIP36E88q&#10;rYDumsAulv/T5ZFXGCov/mKjtOQ5fKu0Drr72ufvTxePVivZ8zXO2RePrj35z8vfsf/bRdx5wwro&#10;+t/BVn+n4ld69YuEl1UU/gXJ6vduy/hqXdLatWXV5YvBFn+P1N6vhF9JFX9N3V5hXqKRKrV5hesV&#10;/3XOdjO6VRh/z1U/Lum1hZqy0W2Ji9Uv+RP0UsMmtYXL3xG+jN2t/1clqbWtOtDW2/NFDQn9XU2a&#10;1lmS3ML1L0jjIFf+K9am2oqzeJTZUbn3SRthagvTJki32tpmR/5L/qYbzPk9L3GChDe+sAg6ocKk&#10;CZLa37TZ0am/+ftA80YIqS08f1dpniDJtSXNjqb+lmJj+ASpC7Z+bx/1odvz7aOywiETZOvclAlS&#10;O77l2pJmR4fxHT5Bqq1abn/J/R389lEBuHrLaHj7qAOsGMq0CVLZ36bA6PX20RxpPSZIbYVtEyS9&#10;vymzo8NwnC85bv5Yntq8YbOjvmtto1vz+aqmwtVgNPwUktrf8n5QtZv9VFVYdWtKmx0149t4r+v8&#10;9tFy5+w+O+orbJsdnfqbMkFShyNtdnRo3qAJ0jAiPd4+6mprnx0d+jtkglRapU2QivFtlm+7wXSu&#10;sHZ/x9Un+m4Vtk2Q9NpSZkf1+FYDDvh8VVlh2gRJ72//nz5qW9J3gtQCtn++qv9xZjNw02ZH449v&#10;NTOhxwQ5z42E/++aQN5YAf1i2JGeB49LoStXPcdK2tc+h0Kvfvns2h+uliJe/mffnv2L81WJ/+Du&#10;T34nq+XK76yST+ktU7KXQNi4/MqDqy/jaujslzOLuz+PUfnl91danu/X64K1J7158yaxwjf/oeax&#10;ipvnJ1aYWCyxbaFYXuGG7db56dddlbx8/9swLC+vPhg2Lm/e/I8/++buz/Pl7+kdqyn55l//u5Sw&#10;6dDfd3+7ePvgq8UyEF+ePrvd9miMxi6srvvhF9+8Pb3TdflzVc0B8N7JlW/uLneovvvNlY1nY65P&#10;6NDfN/+7r98/Cf/QIxyfLb48T7x3GJhipCXOjubaNypMm5jN/a2ssHmCNLSworZhs2OzwqQJ0qG/&#10;aRMktb9ps6ND8+L4tk2QxAr/v1lt4dkW7RMktb9ps6OpeZuxkThBEiv8H9NmR9N0KzXvvML+bx+V&#10;FbZNkC79fTXoHaTUvLTZkdi88O9S3gyfIIUWrse3bYLUDnF5OAa/fZQrTHr7qAEsD2X621ZVfysC&#10;I7HCxOYN/nxV39+2CZLc3yFvH1WAaRMktXlps6MmmOvHt212dBnfpAmS2t+0t4/q/lb9QDTo7aOy&#10;wt7vII219flw1VBh2+yoHt/qCpMmSMWIVNbWf3ZU/8A76O1jq4WD3j5q9FI+XHUZjiFvH4vST2r/&#10;t3+d+lN89Yzb+rlv2NtHuXnhX9IP/fF8s4Xr/rZNkOT+Js2OWpZtwLQJkljhqr+9fzyvG9+ebx+V&#10;45v09tGlv7cG/Xi+2bVBbx8xhkoVpr19NM2jD7/okGs4L7pOQD9//rzH+f1OCanncMTNN7aPkEAJ&#10;Ly6T903Hh1/9Xc23f3e1r0K/xjmrWiDssHHtkytVb+hZ9nnx5P3Xq7xcdg9db8yx6Lq1xTD/Gzdu&#10;JFZw458mbRKSWGFiscS2hWKxwuXnv4Lt1vnp190oWbmhSnrjFov/7V//94svx0s/h/7+X/6fKWHT&#10;ob9Xfy+sfFmlyG998eTa2+/fd+nhZtnVcIyWf17c+G//m3eL00h4+f6XFfvbLBvQob8hYOLHl7DV&#10;zP1F3WytIyhFWuLsaAAtV5g2MRv6W1lh6wRJ7W+xeb1mR6kliROkQ3/TJkhqf9NmR4fmxftV2wRJ&#10;rDArlv3g1D5BUvubNjvap9t5bCROkMQK/5v/NvVtq+UWljdvrLePzQpXV6+fIOn9fXXv9gjvIHnz&#10;0mZHYvPCVmM3Bk+QolU+vq0TJHV8x3r7KI5vwttHJeD2ULY71/ezMjASK0xs3sDPV+397fIOUtnf&#10;IW8f1YBpE2R7WKprS5sdlYPcML6ts6PD+KZNkNT+pr19VAd11Q9Eg94+KitM+3xV0cL62np+uGpt&#10;Xte3j6oKEydIan/7zo6s/sr+pk2Q6tvaVoWD3j4qm5c2OxKbl71dpk2Q2tv45k9q/7///bCPQ1s/&#10;9w15+8iGuKbC1gnSs79d3j4qm5c4OxKbF35wHvrjeeX49v7xvG44ev/0sV3hkAmyFTCreE74fFX7&#10;48xm1wa9fSyvUXqrHTpBlhW2fHat+vY6AX1ppCOlEQ0roJPWPi+vcfnj3025ljLjCIRtarc3Qlpl&#10;SK++3Mg4j3PBfrWEjb/DifHPlqO473P9rj2hqrOzh0kVtl0wNiy9ttXqg0bbThW2NjC5tiwani0X&#10;255cefB2+WXlQvfkClubtirQocIrn7TmnDvUtrx+7S9hzpvftcLWbvessCae62qriLRhsyMldCv7&#10;3qGFCTefTrW1jkXD/N3q79AJ0g+wQ38TZkeX/q7wek+QyftbHN1R7vbDJkhKsG2X6XQ3SCHtVGFK&#10;m5MrTJogybWlNC0r06HCYROkrkHNE6RD89J63LPCbhOkZigTJkhV85ICo673nSrsO0H6tzC5eamX&#10;SK4wKVw61NZ/djR1rdfbR6pV2u00obZus6NGPmF2dLtfJYxwp7tB39mR0I76IsktTBimTnf7tFYn&#10;Ny/88+v2nz56jO8xvn3UWCVMkOrhSJPv8NNHTYX9J0jfFib3N2l21IZf3+Z1qzDhKsn9HfbTR0JL&#10;unzeSJj7HX88r8g8JMyO5ttL61tthwmyLJo/Ai7tVroqVfEQwk7n9ytctwI6ce3z6qK3fnT69s9/&#10;Fp/ilT17sPkZg39XfoBev6Zf0LPCqoWqR699ePrZ9vrc8C+n82zkkEc7TE4dfs/49sEygF797MFI&#10;OyuM1+hK2yHVjzku4REM58f5nkHnC+D7NnHM5i3bkK0rfvZVfPDoOAM86sMFlk85iM3LHi9Q9dud&#10;jpRBcLXNSLfuVkfagNkxeuhWVtj7KqPftSoqHDZBxm1hZW1DZketfN8JUt3CvhOkunl9Z0d296h8&#10;RxswQca911XW1nt21PV3SJsrzh0wQSpbMnLzhr191Dam1wSprG3I20d183pPkLqh7DdBBgRG9ftl&#10;TYX9J0hNhT0jsLK2IQg7aN6Q2dHQtV6zI3skbtVn0Z4TpK55vWeHt4/lA+l7zo7llPb2sfrHur0m&#10;yNzfPupuJv3ePobcmmp+3qr8qNz/7aOmhb0nSEXzhrx9jN28up/Ee/8AUntir9lR27y+P33UZh4G&#10;vINUPAez7+xYxXhfq9qUxHKjn7kd+QeD8EXxkYPbX+cbbhRPaf96+cjBsGV0+K/8NMJsa9Xw3eVD&#10;CM/+85NrhTLt9c69RBjoaZt4vv16HlGVz5XKnuu0ecRihbObn0c1WidykBgMjU/yWTUpPC0z2xt4&#10;1f7adsaqWitc1lb+HLzdvVBPKNlaWzjxpz+pti3Vmdi8cFa4buu4pDdv3d+2Z54k9jeleflApAAu&#10;W7jucd0T+dKbt4yWlodqdgNct6622k7juw7nmvoqm1c5i9NnxzZgfYXL4G0LmO3pVllhygTp1N/W&#10;2REbNnp/wxMI4wN486MOsLWFHZvXMjvqpltjwLRPkJTx/clPl7fTtgnSrb95u+vbWDfdtuXTJ0jl&#10;20epwoFvH9vNS5kdDbfTyv62hl96haP3d+DbR8349pwg2x+Bzvvb8g5S9/ZR3by22ZE+HPHjQevb&#10;R/r7b6G/8WNM9eerbm+X8f7Y/e2j8oPZwAmyqvO8MbG/rRNkj/1NmSAdm5c0O0b/fFV5Oy0Nxyqe&#10;2yZIt/6mvX1U9nfqt49Vf9smSPrtJX12pPe3dXZ0vl+N19+U2VH38a9y4qf89JHe3wvw9rFxMxn8&#10;9lG+NaX/uFpzeylXmD5BUioc/PYxeX/TJ0h6fwf8eF7Z36Qfz1Oal/j20fhxqCqe295B6t+Pyl0b&#10;+NPHdipj8ATJWhhAuj6EcBEuPNFRSpKmJMfXnxR91SgweQL60PwjSJ59rn+WaLeO5fWMUuG4tRXv&#10;pBehefrbLXa3Ss88/C7s+G4noPsNtPHt55afNXPAmTfvws7fpoxYl4g0vl20KsrOHFDzZjW+Mx8O&#10;t9NZRcvowzF6heL5uAPG+BrfTgJ7CZiuCejdbcGRYpeSpFaGQLNA2GQ5FBhr1+Z4rfSNm1NGZ9za&#10;Llrz9DclxhrKzDz8jK/x7SQgnjtxbReeOeDMm+d+ddzhd9HG13Q77ng2vsa3k8DMA2bmzbtobx/6&#10;22lyHdyn8XHHd52ADo9BHH78+te/HqjvdAIECBAgQIAAAQIECBAgQIAAAQIECBA4DoGNFdA/DDue&#10;P39+HCh6cREE3rx5k9LNcYuFK45bYWJtrls31omAicU4c44CiQGTWGz0ChOvm1hsX81zXdPtmKab&#10;eBbP4rnhY7n3o91MEM6zcjYcsxoOb9O7GQ7OB+qcklhblck3gO6xgXRpv48/XR55heECKdtuKNND&#10;gG0JbRnN66cFtjy6LU18e2PlIVstj1tb5b6TR9w8/R240+jMw+8ij2/YAzr8Z3zT7sqrUuJ5yN1+&#10;9Ok2eoXG1/ge0w1h5vE88+a5vfh4cEx3A/EsnsVzg4D3owP9+Nd1D+iT5UNssyPsvxEWQNelrl+8&#10;eJF/686dO5XFYplLly7F7968eXN5l3GML3BycsK2yBpAlk8gzDZrzl8fuA10sapY55AKx62t1NOj&#10;b57+Hnf4XeTxfZTdtxbhzyO+vVzk8R3l/Wjmbx/G1/2508dc8Tzkbm+6mW6mW4OA28usbi/uV+5X&#10;7ldHf78Kd92GHHJl95MS0DGz/Pnnn4c/4z4blTloCehOc2xIYQnokh6QIeHkXAIE9iWQJ6D31QDX&#10;JUCAAAECBAgQIECAAAECXQW6JqA39oBuvVhe+0cffdRaWAECcxZI3Fdr3GIBZNwKE2tz3bpQTARM&#10;LJYe8IkVJhYzvjsb38QRGbdYelwllhy9eeNWmFibsD/6sE+MhHGLiStxFQXEVWUkJLKMDui6u5mY&#10;nHfjPO6nNdNtZ6OWOEHGLTb6+CaG3+jXTWRx3QON5/S46rYCOiSg89XQ26luK6DT3QeWtOC3BAhk&#10;YEQ5nQCBvQhYAb0XdhclQIAAAQIECBAgQIAAgSEC066AHtIy5xIgQIAAAQIECBAgQIAAAQIECBAg&#10;QIDAhRLotgXHhaLRWQIECBAgQIAAAQIECBAgQIAAAQIECBAYIpCUgI6PHAyPHyw+jXDIVZ1LYCIB&#10;uwvVwSbKjFssNGbcChNrc93dhAHn43Y23XYzvpw5R4HESBi3mOvuJvw4c55imour446rxLu9MDju&#10;MDC+xvcg3j7Sk3tJe0DH6ooPHqzc6cMe0OnuA0va8rgECGRgRDmdAIG9CNgDei/sLkqAAAECBAgQ&#10;IECAAAECQwQm3AM6VJ0fQ5roXAIECBAgQIAAAQIECBAgQIAAAQIECBC4CAJJW3BcBAh9JECAAAEC&#10;BAgQIECAAAECBAgQIECAAIFxBSoS0GEnjfxovlh6yXEbrTYCdQJ2yxookwiYWCw0JrHkuMVcdzdh&#10;wPm4nRNnpTA47jAwvsY3CiTeEBKLjV6h6+4mUDlznuKGIK4q4wqL6Wa6NWS9EidIYjEfSwZOt/T8&#10;ZPUe0HG75/DUwc8//7xhU4+QgA4F8ouF8uHrS5cuxVdu3rx5dnaW3hQl0wVseVyyApIePEoSIDAf&#10;AXtAz2cstIQAAQIECBAgQIAAAQIEEgXG2QM67vWcfslO5ROrVYwAAQIECBAgQIAAAQIECBAgQIAA&#10;AQIEDlrAHtAHPXwaT4AAAQIECBAgQIAAAQIECBAgQIAAgfkKtCSgw64axY2eS1/Pt1tadlEF7PJT&#10;N/KJMuMWC40Zt8LE2lx3N2HA+bidTbfdjC9nzlEgMRLGLea6uwk/zpynmObi6rjjKvFuLwyOOwyM&#10;r/E9iLeP9Oxj9R7Q+flxM+jmI9+sI6SnQ0l7QLeBjfB9Wx6XEIGMEFWqIEBg5wL2gN45uQsSIECA&#10;AAECBAgQIECAwFCB9K2b45VaVkDHzZ2bj6FNdj4BAgQIECBAgAABAgQIECBAgAABAgQIHKPAxgro&#10;sOHG8D5aAT3csLUGC35LREBaY0YBAgRmKGAF9AwHRZMIECBAgAABAgQIECBAoFlg0ArozwcfhofA&#10;fgXsllXnnygzbrHQmHErTKzNdXcTBpyP29l02834cuYcBRIjYdxirrub8OPMeYppLq6OO64S7/bC&#10;4LjDwPga34N4+0jPAbbsAZ1eUShpD+hOXEMKW/Bb0gMyJJycS4DAvgSsgN6XvOsSIECAAAECBAgQ&#10;IECAQG+BQSuge1/ViQQIECBAgAABAgQIECBAgAABAgQIECBAoCTQ8hDCYumwwDmucXYQIECAAAEC&#10;BAgQIECAAAECBAgQIECAAIFWgdQEdJ56/uijj1orVYDAvgTsllUnnygzbrHQmHErTKzNdXcTBpyP&#10;29l02834cuYcBRIjYdxirrub8OPMeYppLq6OO64S7/bC4LjDwPga34N4+0jP/nXYAzrmoMNzCuu2&#10;+bAHdLr7wJK2PC4BAhkYUU4nQGAvAvaA3gu7ixIgQIAAAQIECBAgQIDAEAF7QA/Rcy4BAgQIECBA&#10;gAABAgQIECBAgAABAgQIjCaQugXHaBdUEQECBAgQIECAAAECBAgQIECAAAECBAhcDAEJ6Isxzhem&#10;l3bLqhvqRJlxi4XGjFthYm2uu5sw4HzczqbbbsaXM+cokBgJ4xZz3d2EH2fOU0xzcXXccZV4txcG&#10;xx0Gxtf4HsTbR3q60R7Q6VYzKmnL49JgAJlRdGoKAQLJAvaATqZSkAABAgQIECBAgAABAgTmIjDh&#10;HtB37twJTyCcS0e1gwABAgQIECBAgAABAgQIECBAgAABAgTmLdBtC46Q3u6a4Z5397WOAAECBAgQ&#10;IECAAAECBAgQIECAAAECBKYSaEpAv0g4pmqXegn0ErBbVh1bosy4xUJjxq0wsTbX3U0YcD5uZ9Nt&#10;N+PLmXMUSIyEcYu57m7CjzPnKaa5uDruuEq82wuD4w4D42t8D+LtIz1117QHdMg/N++58fz581Ag&#10;XxMdyocLX7p0KV7+5s2bZ2dn6U1RMl3AlsclKyDpwaMkAQLzEbAH9HzGQksIECBAgAABAgQIECBA&#10;IFGg6w4Z7VtwxG03Ko/ENilGgAABAgQIECBAgAABAgQIECBAgAABAhdQoD0BfQFRdJkAAQIECBAg&#10;QIAAAQIECBAgQIAAAQIEhgtIQA83VMOMBOyWVTcYiTLjFguNGbfCxNpcdzdhwPm4nU233YwvZ85R&#10;IDESxi3mursJP86cp5jm4uq44yrxbi8MjjsMjK/xPYi3j/SEYMUe0HEr53gUt3jerrRY8s6dO/aA&#10;TncfWNKWxyVAIAMjyukECOxFwB7Qe2F3UQIECBAgQIAAAQIECBAYItB1D+jqhxB+9NFHeSOaayyW&#10;DM8kDGd5COGQ8Us8V75VAjoxVBQjQGDOAhLQcx4dbSNAgAABAgQIECBAgACBSoGuCejqLTiKjxxs&#10;hk4vacAIECBAgAABAgQIECBAgAABAgQIECBA4EIJbCSgwx4aQ44LBaez8xSwW1bduCTKjFssNGbc&#10;ChNrc93dhAHn43Y23XYzvpw5R4HESBi3mOvuJvw4c55imour446rxLu9MDjuMDC+xvcg3j7Sc4Mb&#10;W3Ckn1ZXMuzCYQuO4YytNdiCo0QEpDVmFCBAYIYCtuCY4aBoEgECBAgQIECAAAECBAg0CwzagqO4&#10;n0aPr+Me0A4CBAgQIECAAAECBAgQIECAAAECBAgQIBAEqveARkOAAAECBAgQIECAAAECBAgQIECA&#10;AAECBAYKtCSg45bQxWtsvzKwBU4nMKKA3bLqMBNlxi0WGjNuhYm1ue5uwoDzcTubbrsZX86co0Bi&#10;JIxbzHV3E36cOU8xzcXVccdV4t1eGBx3GBhf43sQbx/pCb2NPaAr9++ICeg7d+6EP+PXn3/+efhz&#10;u3D8rj2g0/V7l7TlcYkOSO9YciIBAnsUsAf0HvFdmgABAgQIECBAgAABAgT6CQzaA7ryknnquTn7&#10;3K+5ziJAgAABAgQIECBAgAABAgQIECBAgACBYxVI2gM65qDDUbf2+Vh19IsAAQIECBAgQIAAAQIE&#10;CBAgQIAAAQIEegskJaDzbaCfP3/edYl175Y5kUAPAbtl1aElyoxbLDRm3AoTa3Pd3YQB5+N2Nt12&#10;M76cOUeBxEgYt5jr7ib8OHOeYpqLq+OOq8S7vTA47jAwvsb3IN4+0hN3qXtAx7XPIQEd/swXRJcu&#10;Yw/odPeBJW15XAIEMjCinE6AwF4E7AG9F3YXJUCAAAECBAgQIECAAIEhAl0XKLesgC7t+1x8FOGQ&#10;VjqXAAECBAgQIECAAAECBAgQIECAAAECBI5eoCUBHTLOpX2f4ysfffTR0dPoIAECBAgQIECAAAEC&#10;BAgQIECAAAECBAgMEWjfAzqsqS4tq95+ZUgLnEtgRAG7ZdVhJsqMWyw0ZtwKE2tz3d2EAefjdjbd&#10;djO+nDlHgcRIGLeY6+4m/DhznmKai6vjjqvEu70wOO4wML7G9yDePtITehV7QIdtN4q7PKf/1R7Q&#10;6e4DS9ryuAQIZGBEOZ0Agb0I2AN6L+wuSoAAAQIECBAgQIAAAQJDBIbuAR3TzTGVHI5Ofx3SbucS&#10;IECAAAECBAgQIECAAAECBAgQIECAwJEJlLfgCNnnsL9zzEHH7HPiX4/MRXcIECBAgAABAgQIECBA&#10;gAABAgQIECBAYKBAxR7QxUXUIfuc+FePJRw4Ek4fRcBuWXWMiTLjFguNGbfCxNpcdzdhwPm4nU23&#10;3YwvZ85RIDESxi3mursJP86cp5jm4uq44yrxbi8MjjsMjK/xPYi3j/RUXnkP6HzPjbj2+fnz53E1&#10;dOJfw4UvXboUL3/z5s2zs7P0piiZLmDL45IVkPTgUZIAgfkI2AN6PmOhJQQIECBAgAABAgQIECCQ&#10;KDB0D+hiujnU1emviU1UjAABAgQIECBAgAABAgQIECBAgAABAgQugkDFFhxxsXOeye7014tApo8E&#10;CBAgQIAAAQIECBAgQIAAAQIECBAgkCJQkYAOp5XWUXf6a8pVlSEwkYDdsupgE2XGLRYaM26FibW5&#10;7m7CgPNxO5tuuxlfzpyjQGIkjFvMdXcTfpw5TzHNxdVxx1Xi3V4YHHcYGF/jexBvH+nJvY09oMOO&#10;z+ln1pW0B/Rww9YabHlcIgLSGjMKECAwQwF7QM9wUDSJAAECBAgQIECAAAECBJoFuu4BvZGAHo4b&#10;UtgS0MMZW2uQb5WAbg0SBQgQmL+ABPT8x0gLCRAgQIAAAQIECBAgQKAk0DUBvbEFRzh5yDHKAmoj&#10;SoAAAQIECBAgQIAAAQIECBAgQIAAAQLHIVC9B/Rx9E0vLqCA3bLqBj1RZtxioTHjVphYm+vuJgw4&#10;H7ez6bab8eXMOQokRsK4xVx3N+HHmfMU01xcHXdcJd7thcFxh4HxNb4H8faRnnjc2IKjcvn0ixcv&#10;Kqu7c+dO6fVY0hYc6fq9S9qCo0QHpHcsOZEAgT0K2IJjj/guTYAAAQIECBAgQIAAAQL9BAZtwdFw&#10;yc/Pj7zMRx991K+JziJAgAABAgQIECBAgAABAgQIECBAgACBiyDQvgVHWOkcks/BIuS2812e4ysO&#10;AgQIECBAgAABAgQIECBAgAABAgQIECBQJ9CegI6p53Dke3Hk+WisBOYmYLesuhFJlBm3WGjMuBUm&#10;1ua6uwkDzsftbLrtZnw5c44CiZEwbjHX3U34ceY8xTQXV8cdV4l3e2Fw3GFgfI3vQbx9pGcF2/eA&#10;jnWlZJ/tAZ3uPrCkLY9LgEAGRpTTCRDYi4A9oPfC7qIECBAgQIAAAQIECBAgMERgkj2gU7LPQxrt&#10;XAIECBAgQIAAAQIECBAgQIAAAQIECBA4PoH2LTi2s8/hlfzF4xPRIwIECBAgQIAAAQIECBAgQIAA&#10;AQIECBAYRaA9AZ1fJjyBMBx56vmjjz4apQUqITCigN2y6jATZcYtFhozboWJtbnubsKA83E7m267&#10;GV/OnKNAYiSMW8x1dxN+nDlPMc3F1XHHVeLdXhgcdxgYX+N7EG8f6Qm9pD2g63LNpf0+7AGd7j6w&#10;pC2PS4BABkaU0wkQ2IuAPaD3wu6iBAgQIECAAAECBAgQIDBEYJI9oEOllceQhjqXAAECBAgQIECA&#10;AAECBAgQIECAAAECBI5boLwCuvfmznfu3LECemexYsFviRrIzmLPhQgQGFHACugRMVVFgAABAgQI&#10;ECBAgAABArsRmGQFdErTbQmdoqTM1AJ2y6oTTpQZt1hozLgVJtbmursJA87H7Wy67WZ8OXOOAomR&#10;MG4x191N+HHmPMU0F1fiaoq4SnyXEX7Cb4rwE1cHGlfpWb7RVkB//vnn4RGF4cKXLl2Kl7958+bZ&#10;2Vl6U5RMF7Dgt2QFJD14lCRAYD4CVkDPZyy0hAABAgQIECBAgAABAgQSBbqugK54CGHvtcwS0ImD&#10;NLyYfOt2AnqxeDQcVg0ECBDYjcDZ2cNwoTwBfXLyeDfXdRUCBAjsVyDe/fLD3W+/w+HqBAjsUsAN&#10;cJfarkWAwKQC4YY2QgK6dxPtAd2bruuJEtDbCWjL7btGkfIECOxLICRcthPQpZ9J9tU21yVAgMB0&#10;Avndr5iAdvebDlzNBAjMR8ANcD5joSUECIwi0DUB/VujXFUlBGYiYNequoFIlBm3WGjMuBUm1ua6&#10;uwkDzr2dQ7Yl/BCSx/P2DySlmhMjfy/FhEHvMIgnJo5aesnEChOLua7x7RSorXEV7355XO347iee&#10;xfO48Zx7tka+6zb8qJiodwTz18c/YdD1pnEEYd/p7qe/B/o2nZ4MrNiCI/3kUkkroHvTdT3RCuiS&#10;GJCuIaQ8AQL7FYhpl7gFx+PHqwXR+22SqxMgQGAHAsWkc2sCegftcQkCBAjsTMANcGfULkSAwA4E&#10;uq6A3khAx02cBx69H0IYfgIPl374MNsYLnwdvoh/DmzPUZ4u31oaViBHGec6ReCIBSSgj3hwdY0A&#10;gQYB+RfhQYDAhRVwA7ywQ6/jBI5SoGsCemMLjs8HH+mmIblcPIqp5/RKlKwV+PD0ekjKbhzXn36o&#10;LJ4Xvfdq/f39vrhsR9aEYpOMNoFEgf1Gb/rVE7uj2JELWAB45AM8ZvfSby87K+n9eswBvmh1uftd&#10;tBEf0N+d3dMqL1R/o/PTyoBBveCnugFe8ADo0v2d3QA73uvcALuMorIrgdfnR3iG22+GHX+6PPIK&#10;wwVCnSnHo+URS8Yvin/W1vD+zbXFv32ZcoGjK9Nu+/7JtcXpBs7L00XplSVL/nLx+/t9MW9XZYMr&#10;BzMHCeGXONqJJcctFto2boWJtV2o68boDTJJIf2TnxZnQd2M+OlPVsHYWmdiycSBSyx2ocY3TvBE&#10;mXGLjX7dxeLRw4er97vmG9e4HRm3ttFZEpt3Aa+bfntJeROPzgNLFt+vf5r2/mt86yZ7osy4xfY1&#10;j8LdL3Qk/Nn6me04+rsv56O5buLdL/Q3sWTxU2LDR7tC+GWltn4wWb84bqAm1nY043vR+htvfbu/&#10;ASY6JxYTfrt5N5/otlb58a+UhEm8Afr4VxkJF2cedU0hL/J8cYDrenKpfGICOqab8yMOWJ6DLiWg&#10;Y5q8enpLQDd8bN9OQGc/Zl578r50TuHF9Sn7ffEsa8hice30tJxDr+9ve0a+9UccBY5EYL/Rm371&#10;I+HWjSEC6QnoIVdx7rEIpN9edlayz/v1sQyHfgwSSM+/DLqMk49EYGf3tMoLVd/oevy0ciSjoRuD&#10;BdwABxNeqAp2dgPscK9zA7xQIdjc2a455I0tOGK2NzxLMD5OMP8i8fXWVeVxz41SseLWz6VvhWR0&#10;TCxW1fzX9678+dvFu9snf3K+s8Rf3zt5HP4xy8nJn51vJfH3T68/vvf031+Pr9/768WHwtdZpaHA&#10;nzx9+mfLs5YFjvh49eLZ6Zf3L2/28MOv3i2ufhxfvPzx1cW7X4VtOvb7YmjJx1+GPPm3X3xyxKOh&#10;a1MJ7Dd6068+Vf/VS4DAkQqk3152VtL79ZHGmm4RmJfAzu5plRequ9H5aWVeUaI1BI5UYGc3wE73&#10;OjfAIw23HXSrIgEdr/rRRx/FL2IyOj/y1/MvSuXrGp2nnsNzBeORl9zOSodvhe2Lw5812efwnX/0&#10;9fs/vLa4+vLsXy6TqiGV/G8WLx+enT18/+Tvbl//9/l2x8++Wfz8LLz+fz599m9OPlt+HU589vo8&#10;bf2/PniweHle4PrTv98B+q4u8ex2cQ/o28+ufXJlV5cedJ3Lt26V8uSDqnMyAQIEZikQ3rDsADjL&#10;kdGoVAHv16lSym0KuPuJiAMSqLzRufsd0AjOralugHMbEe2JAun3OjdAMdNboDYBXayxlIPufbH8&#10;xLgUupiDLtXZuPa56voffvnN26t3bi1nzv2bp29/+YvzDPTpl/9smc38nU/Chg7x68s/unvtf/3+&#10;/aqe05f/YnneP/riyT94+/0xJaA394B+/2Tx4LOa5xAOH9K51PDmzZvEpiSWHLdYaNu4FSbW5rp1&#10;UfEuLWB+WPxtYlwllkwcuMRixrdudBIBE4tdNGcsu4mrdOfU28t/qH7icKk7H/5D6ttlYsnE22l6&#10;fxNLjlvsok3zPfY38V3V+FZCJbLscXwTW5hYLPHuF/qbWPLN2PfJxI6MW+xoxjeRRX/n9rEkceDG&#10;LXYBw2DmtzUf/7xNJ36ii8XaE9Cff/55KFfMQd+5cye88vz58/z1WCb9iCugKxc+h0ra1j7XppJu&#10;r7bg+DfP0ptSKHn5499dvPu7pJ/betW/55OyHTbe5mn3PTdmssvfuHEjse7EkuMWC20bt8LE2ly3&#10;LiqupgXMR4vfS4yrxJKJA5dYzPjWjU4iYGKxi+aMZTdxle6cenv5p0n/iOjyP019u0wsmXg7Te9v&#10;Yslxi120ab7H/ia+qxrfSqhElj2Ob2ILE4sl3v1CfxNL3hj7PpnYkXGLHc34JrLo79w+liQO3LjF&#10;LmAYzPy25uOft+nET3SxWHsCOhSKGefiEV+JWemYff7hhx/SL9ywArrz2uf1VcN2HNkWHMv/4r4c&#10;3Y4Pv/q7xdXf7X5et6vstfTWJhz5vs+hWfkGQ/t9ca9ALn7wAvuN3vSrHzy0DowgEPffCH+OUJcq&#10;jl4g/fays5JHb66Dkwm4+01Ge4wV7+yeVnmhYxTVp/0KuAHu1//Arr6zG+CBuWjuwQq8Pj/Cbsvx&#10;CYZ/ujzCX/MvSq/nDzqMxUon5hUGkuIDE0NmOR75i/kr8cWYei6d1fTIxfdvri3+5yfhcXXZ8Z+f&#10;XHu02nIie/3fviy9WCyw/jo7a3HtzbKO708X5zXM/qmW7UrZo0k3tuDIXrh2rlXoYHiuaiyYf1H8&#10;ei8vrlq31YWGYWkHmf2YauBYAjMM6comjdVf9RyuQHgM+sOH2Xvf4XZBy3cpMMObW4/3612KudZs&#10;BcLdL7Qt/ukg0Cqw37tf042uy08rrd1U4IIIuAFekIEeq5s7uwF2vte5AY41xodcT54cTvxisZ2A&#10;DmdGgeIXsbr89bz2WKyYoW5NQBfzzsWsdLfsc9aUZfp4nTXOMsjhr4vKrHR9Avr09N8uz3p07cl/&#10;PpShb8+3ZreD0rG5JfS6q9k9bXkUC+z3xWXjutzRcpAQfomDmFhy3GKhbeNWmFjbBbtuh+j9SVrw&#10;v37908RpklgyceASi12w8c2meKLMuMVGv256Anrcjoxb2+gsic27kNdNuhEtAdtvg+fOA0uu369/&#10;mvb+a3zrPqUkyoxbbF/zKNz9QkdSEtDH0d99OR/RdZPufsv+JpXseJ+s/8Hk/KeVcQM1sbYjGt+L&#10;9eNbegI6MRL2Ukz47ebdfLLbWuXHv4173UZcVWZmli/6+FcZCYmz8gjmUWLeOS92svz8lx1hd558&#10;G43tpw7mu3C0fuvSpUuxwps3bwbQPAkad3ZuPorl28qO8v2/f3r9f/r+y4dfL59CeEBHwNy51ax5&#10;gMx6eDSOAIEtgfgPMMO//AlfNDySlxwBAgSOTCDe/UKn8i+OrIO6Q4AAgToBN0CxQYDAMQl02oo5&#10;dLx2D+iws3N+hHIfffRRztTwrQbKlHWpxzQS+kKAAAECBFoFbAPdSqQAAQJHKeDud5TDqlMECKQI&#10;uAGmKClDgMCRCZQT0GGBc77GOSSz4xH6/Pz58+ZvHZmL7hAgQIAAAQIECBAgQIAAAQIECBAgQIDA&#10;QIFyAjpstREXOBfrzV9s+FZxifTANu3w9N+5/+3h7b+xQ5/Du9SbN28SG51YctxioW3jVphYm+vW&#10;RUUiYGIxzpyjQGLAJBYbvcLE6yYW21fzXNd0O6bpJp7Fs3hu+ADv/Wg3E4Qz5/Q3o/SSiXGVWMx1&#10;dxOlnDl3+liSmIILxar3gE4/v1gyLp2u2wO6X53OqhSw5XGJBYiZQoDAAQnkOwCGPaDDEXeCjpui&#10;OggQIHDEAtv3One/Ix5uXSNAoCjgBigeCBA4MoGue0CXE9D5/hv5UwcDUOnBg5XfCi9KQO8smORb&#10;txPQIYezM38XIkCAwBCBPNdcTEAPqdC5BAgQOAiB7d+0hYzMQbRcIwkQIDBQwA1wIKDTCRCYlUC4&#10;pw1NQIf+hM00wo7PYbeNvK6QWc435Wj+VjjdCugdxIQE9HYCOjzlcgfyLkGAAIERBfIE9Ih1qooA&#10;AQIECBAgQIAAAQIECEwq0DUBXd4DOjSu9NTB0jMJQ4H8gYTb35q0byonQIAAAQIECBAgQIAAAQIE&#10;CBAgQIAAgQMSqN0Devuhgnluu+5btuDY2cBbAV2iBrKz2HMhAgRGFLACekRMVREgQIAAAQIECBAg&#10;QIDAbgRGWAEdGxoqKh15Bxq+tZtOugoBAgQIECBAgAABAgQIECBAgAABAgQIzF9gYwV02FtjeIvt&#10;AT3csLUGC35LREBaY0YBAgRmKGAF9AwHRZMIECBAgAABAgQIECBAoFmg6wrojQT0cNyQwpaAHs7Y&#10;WoN8qwR0a5AoQIDA/AUkoOc/RlpIgAABAgQIECBAgAABAiWBrgnojYcQbu+t0emVURZQG1ECBAgQ&#10;IECAAAECBAgQIECAAAECBAgQOA6BjQT0cXRJLwgQIECAAAECBAgQIECAAAECBAgQIEBgDgIS0HMY&#10;BW0gQIAAAQIECBAgQIAAAQIECBAgQIDAEQpIQB/hoOoSAQIECBAgQIAAAQIECBAgQIAAAQIE5iCw&#10;8RDCsOPzixcvYrPu3LlTbF/+el2jQ/lYxkMIdzCuHkJYQgayg6hzCQIERhfwEMLRSVVIgAABAgQI&#10;ECBAgAABAlMLdH0IYTkBHdr30UcfhT/DEwXzHHTILIev4+sNR3wIoQT01GMc6pdvlYDeQZi5BAEC&#10;UwtIQE8trH4CBAgQIECAAAECBAgQGF2gawK6YguOUEWspZhxDl/H18MREs35kb/Y9cKj91yFBAgQ&#10;IECAAAECBAgQIECAAAECBAgQIDArgdo9oMOS57iiOS5/zhtd2oujdWuOWfVWYwgQIECAAAECBAgQ&#10;IECAAAECBAgQIEBgZwItDyGMi6Dj8ue6NslB72y0XIgAAQIECBAgQIAAAQIECBAgQIAAAQIHJNCU&#10;gI6LoLeXP3/++eehh/HPeLRuD31AIppKgAABAgQIECBAgAABAgQIECBAgAABAqMItKyAjsnl4vLn&#10;Yt65mJsepTUqIUCAAAECBAgQIECAAAECBAgQIECAAIGjEWhKQMfdn+NO0MUj5KOlno8mAnSEAAEC&#10;BAgQIECAAAECBAgQIECAAAECEwmk7gGdXz7PR4c0tN2fJxoV1RIgQIAAAQIECBAgQIAAAQIECBAg&#10;QOAIBGoT0HH5c+hhcRF0fCV8Kx5H0H9dIECAAAECBAgQIECAAAECBAgQIECAAIGJBJpWQBd3f84f&#10;M1jafCNsCV3cFXqiVqqWAAECBAgQIECAAAECBAgQIECAAAECBA5O4OT169ex0Tdu3CjuqhESzcUE&#10;dOt651A+lrl06VKs8ObNm2dnZwcnchANPjk5YVscKSAHEbcaSYBASeDRo+yF+KeDAAECBAgQIECA&#10;AAECBAgchEDIIXdqZzkBHU7OFzuX6spfr7tA3B5aArrTAPQrLN9acgPSL5CcRYDAfgUkoPfr7+oE&#10;CBAgQIAAAQIECBAg0EOgawK6YguOUEU8SpfPX6/7okdznUKAAAECBAgQIECAAAECBAgQIECAAAEC&#10;xyrQtAf0sfZZvwgQIECAAAECBAgQIECAAAECBAgQIEBgBwIbW3DEPTQGHrbgGAiYcrodJ0pKQFLC&#10;RhkCBOYmYAuOuY2I9hAgQIAAAQIECBAgQIBAq0DXLTg2EtCttbcWCClsCehWpeEF5FsloIdHkRoI&#10;ENi7gAT03odAAwgQIECAAAECBAgQIECgq0DXBPTGFhytuzw3FxhlAXXXDitPgAABAgQIECBAgAAB&#10;AgQIECBAgAABAvMUsAf0PMdFqwgQIECAAAECBAgQIECAAAECBAgQIHDwAhLQBz+EOkCAAAECBAgQ&#10;IECAAAECBAgQIECAAIF5CkhAz3NctIoAAQIECBAgQIAAAQIECBAgQIAAAQIHL7DxEMKwxfOLFy9i&#10;n+7cuVPsXP56XY9D+VjGQwh3EBQeQlhCBrKDqHMJAgRGF/AQwtFJVUiAAAECBAgQIECAAAECUwt0&#10;fQhhOQEd2vfRRx+FP8MTBfMcdMgsh6/j6w1HfAihBPTUYxzql2+VgN5BmLkEAQJTC0hATy2sfgIE&#10;CBAgQIAAAQIECBAYXaBrArpiC45QRaylmHEOX8fXwxESzcUjf330zqiQAAECBAgQIECAAAECBAgQ&#10;IECAAAECBA5XoHYP6LDkOa5ojsuf8x7GfTY+Pz9igcPtv5YTIECAAAECBAgQIECAAAECBAgQIECA&#10;wEQCLQ8hjIug4/LnPNccks/h67jwOeSmw19bd+eYqPWqJUCAAAECBAgQIECAAAECBAgQIECAAIHZ&#10;CjQloOMi6NLTCGNPijt95Ft2zLaTGkaAAAECBAgQIECAAAECBAgQIECAAAECuxdoWQEdGpQvf959&#10;41yRAAECBAgQIECAAAECBAgQIECAAAECBA5XoCkBHXd/jjtBOwgQIECAAAECBAgQIECAAAECBAgQ&#10;IECAQCeB1D2gY6VxO45iSjokqT2EsJO4wgQIECBAgAABAgQIECBAgAABAgQIELggArUJ6Lj8OSad&#10;ixnn+GLMO8fUs4cQXpBY0U0CBAgQIECAAAECBAgQIECAAAECBAh0EmhaAV3c/Tl8ndcbctAh6Zwf&#10;4fXiMwk7XV5hAgQIECBAgAABAgQIECBAgAABAgQIEDhWgZPXr1/Hvt24cSPkkfP9NEKWuZiAbt1n&#10;I5SPZS5duhQrvHnz5tnZ2bHC7bdfJycnbItDAGS/AenqBAj0E3j0KDsv/ukgQIAAAQIECBAgQIAA&#10;AQIHIdB1LXI5AR06mS92LtVVXARdaRF36pCA3kGgyLeWkIHsIOpcggCB0QUkoEcnVSEBAgQIECBA&#10;gAABAgQITC3QNQFdsQVHqCIepbbmr9d9MXXf1E+AAAECBAgQIECAAAECBAgQIECAAAECByTQtAf0&#10;AXVDUwkQIECAAAECBAgQIECAAAECBAgQIEBgbgIbW3DEPTQGHrbgGAiYcrodJ0pKQFLCRhkCBOYm&#10;YAuOuY2I9hAgQIAAAQIECBAgQIBAq0DXLTg2EtCttbcWCClsCehWpeEF5FsloIdHkRoIENi7gAT0&#10;3odAAwgQIECAAAECBAgQIECgq0DXBPTGFhytuzw3FxhlAXXXDitPgAABAgQIECBAgAABAgQIECBA&#10;gAABAvMUsAf0PMdFqwgQIECAAAECBAgQIECAAAECBAgQIHDwAhLQBz+EOkCAAAECBAgQIECAAAEC&#10;BAgQIECAAIF5CkhAz3NctIoAAQIECBAgQIAAAQIECBAgQIAAAQIHL7DxEMKwxfOLFy9in+7cuVPs&#10;XP56XY9D+VjGQwh3EBQeQlhCBrKDqHMJAgRGF/AQwtFJVUiAAAECBAgQIECAAAECUwt0fQhhOQEd&#10;2vfRRx+FP8MTBfMcdMgsh6/j6w1HfAihBPTUYxzql2+VgN5BmLkEAQJTC0hATy2sfgIECBAgQIAA&#10;AQIECBAYXaBrArpiC45QRaylmHEOX8fXwxESzcUjf330zqiQAAECBAgQIECAAAECBAgQIECAAAEC&#10;BA5XoHYP6LDkOa5ojsuf8x7GfTY+Pz9igcPtv5YTIECAAAECBAgQIECAAAECBAgQIECAwEQCLQ8h&#10;jIug4/LnPNccks/h67jwOeSmw19bd+eYqPWqJUCAAAECBAgQIECAAAECBAgQIECAAIHZCjQloOMi&#10;6NLTCGNPijt95Ft2zLaTGkaAAAECBAgQIECAAAECBAgQIECAAAECuxdoWQEdGpQvfy41Luy8kR+7&#10;b7crEiBAgAABAgQIECBAgAABAgQIECBAgMDMBZoS0HH357gT9PYRN9+Ir9uCY+bDrHkECBAgQIAA&#10;AQIECBAgQIAAAQIECBDYvUDqHtCxZXE7jjwlHTfiyNPQu2+9KxIgQIAAAQIECBAgQIAAAQIECBAg&#10;QIDAbAVqE9Bx+XNMOhcXQccX88034l+LW0LPtqsaRoAAAQIECBAgQIAAAQIECBAgQIAAAQK7FGha&#10;AV3c/bm4yUbcfCMedTtE77IPrkWAAAECBAgQIECAAAECBAgQIECAAAECMxQ4ef36dWzWjRs3wkLm&#10;sLQ5/jVkmYvJ5fz1uj6E8rHMpUuXYpmbN2+enZ3NsM9H0KSTkxO2xXEEcgRRrQsELqDAo0dZp+Of&#10;DgIECBAgQIAAAQIECBAgcBACXTfDKCegQyfzxc6lulqfNBh36pCA3kGgyLeWkIHsIOpcggCB0QUk&#10;oEcnVSEBAgQIECBAgAABAgQITC3QNQFdsQVHqCIepbbmr9d9MXXf1E+AAAECBAgQIECAAAECBAgQ&#10;IECAAAECByTQtAf0AXVDUwkQIECAAAECBAgQIECAAAECBAgQIEBgbgIbW3DEPTQGHrbgGAiYcrod&#10;J0pKQFLCRhkCBOYmYAuOuY2I9hAgQIAAAQIECBAgQIBAq0DXLTg2EtCttbcWCClsCehWpeEF5Fsl&#10;oIdHkRoIENi7gAT03odAAwgQIECAAAECBAgQIECgq0DXBPTGFhytuzw3FxhlAXXXDitPgAABAgQI&#10;ECBAgAABAgQIECBAgAABAvMUsAf0PMdFqwgQIECAAAECBAgQIECAAAECBAgQIHDwAhLQBz+EOkCA&#10;AAECBAgQIECAAAECBAgQIECAAIF5CkhAz3NctIoAAQIECBAgQIAAAQIECBAgQIAAAQIHL7DxEMKw&#10;xfOLFy9in+7cuVPsXP56XY9D+VjGQwh3EBQeQlhCBrKDqHMJAgRGF/AQwtFJVUiAAAECBAgQIECA&#10;AAECUwt0fQhhOQEd2vfRRx+FP8MTBfMcdMgsh6/j6w1HfAihBPTUYxzql2+VgN5BmLkEAQJTC0hA&#10;Ty2sfgIECBAgQIAAAQIECBAYXaBrArpiC45QRaylmHEOX8fXwxESzcUjf330zqiQAAECBAgQIECA&#10;AAECBAgQIECAAAECBA5XoHYP6LDkOa5ojsuf8x7GfTY+Pz9igcPtv5YTIECAAAECBAgQIECAAAEC&#10;BAgQIECAwEQCLQ8hjIug4/LnUgvyhdKxwETtUy0BAgQIECBAgAABAgQIECBAgAABAgQIHKhAUwI6&#10;LoIuPY0w/jW8Hhc+h7+GxdAH2nnNJkCAAAECBAgQIECAAAECBAgQIECAAIHpBFpWQIcLby9/zpPO&#10;IQcdjuJS6OkaqmYCBAgQIECAAAECBAgQIECAAAECBAgQOCyBpgR03P057gSdH3nSuZiGPqw+ay0B&#10;AgQIECBAgAABAgQIECBAgAABAgQI7EAgdQ/oUlPips/5xtD2gN7BULkEAQIECBAgQIAAAQIECBAg&#10;QIAAAQIEDkugNgEdlz+HzpQWQRf3gI7bQNsD+rCGXGsJECBAgAABAgQIECBAgAABAgQIECCwG4Gm&#10;FdDF3Z+La5zj5hv5ERqaL4XeTaNdhQABAgQIECBAgAABAgQIECBAgAABAgTmL3Dy+vXr2MobN26E&#10;PHJc1ByOkGUuJqDz1+u6FMrHMpcuXYplbt68eXZ2Nn+CQ2zhyckJ2+LAATnEMNZmAgQePcoM4p8O&#10;AgQIECBAgAABAgQIECBwEAJd1yKXE9Chk/li51JdrRs9x8cVSkDvIFDkW0vIQHYQdS5BgMDoAhLQ&#10;o5OqkAABAgQIECBAgAABAgSmFuiagK7YgiNUEY9SW/PX676Yum/qJ0CAAAECBAgQIECAAAECBAgQ&#10;IECAAIEDEmjaA/qAuqGpBAgQIECAAAECBAgQIECAAAECBAgQIDA3gY0tOOIeGgMPW3AMBEw53Y4T&#10;JSUgKWGjDAECcxOwBcfcRkR7CBAgQIAAAQIECBAgQKBVoP8WHKNkn1vbpwABAgQIECBAgAABAgQI&#10;ECBAgAABAgQIXBCB9Qro0Tt88+bNs7Oz0atVYRCw4LcUBkDMCwIEDlHACuhDHDVtJkCAAAECBAgQ&#10;IECAwAUX6L8C+oLD6T4BAgQIECBAgAABAgQIECBAgAABAgQIjCvgIYTjeqqNAAECBAgQIECAAAEC&#10;BAgQIECAAAECBFYCEtBCgQABAgQIECBAgAABAgQIECBAgAABAgQmEZCAnoRVpQQIECBAgAABAgQI&#10;ECBAgAABAgQIECAgAS0GCBAgQIAAAQIECBAgQIAAAQIECBAgQGASAQnoSVhVSoAAAQIECBAgQIAA&#10;AQIECBAgQIAAAQIS0GKAAAECBAgQIECAAAECBAgQIECAAAECBCYRkICehFWlBAgQIECAAAECBAgQ&#10;IECAAAECBAgQICABLQYIECBAgAABAgQIECBAgAABAgQIECBAYBIBCehJWFVKgAABAgQIECBAgAAB&#10;AgQIECBAgAABAhLQYoAAAQIECBAgQIAAAQIECBAgQIAAAQIEJhGQgJ6EVaUECBAgQIAAAQIECBAg&#10;QIAAAQIECBAgIAEtBggQIECAAAECBAgQIECAAAECBAgQIEBgEgEJ6ElYVUqAAAECBAgQIECAAAEC&#10;BAgQIECAAAECEtBigAABAgQIECBAgAABAgQIECBAgAABAgQmEZCAnoRVpQQIECBAgAABAgQIECBA&#10;gAABAgQIECAgAS0GCBAgQIAAAQIECBAgQIAAAQIECBAgQGASAQnoSVhVSoAAAQIECBAgQIAAAQIE&#10;CBAgQIAAAQIS0GKAAAECBAgQIECAAAECBAgQIECAAAECBCYRkICehFWlBAgQIECAAAECBAgQIECA&#10;AAECBAgQICABLQYIECBAgAABAgQIECBAgAABAgQIECBAYBIBCehJWFVKgAABAgQIECBAgAABAgQI&#10;ECBAgAABAhLQYoAAAQIECBAgQIAAAQIECBAgQIAAAQIEJhGQgJ6EVaUECBAgQIAAAQIECBAgQIAA&#10;AQIECBAgIAEtBggQIECAAAECBAgQIECAAAECBAgQIEBgEgEJ6ElYVUqAAAECBAgQIECAAAECBAgQ&#10;IECAAAECEtBigAABAgQIECBAgAABAgQIECBAgAABAgQmEZCAnoRVpQQIECBAgAABAgQIECBAgAAB&#10;AgQIECAgAS0GCBAgQIAAAQIECBAgQIAAAQIECBAgQGASAQnoSVhVSoAAAQIECBAgQIAAAQIECBAg&#10;QIAAAQIS0GKAAAECBAgQIECAAAECBAgQIECAAAECBCYRkICehFWlBAgQIECAAAECBAgQIECAAAEC&#10;BAgQICABLQYIECBAgAABAgQIECBAgAABAgQIECBAYBIBCehJWFVKgAABAgQIECBAgAABAgQIECBA&#10;gAABAhLQYoAAAQIECBAgQIAAAQIECBAgQIAAAQIEJhGQgJ6EVaUECBAgQIAAAQIECBAgQIAAAQIE&#10;CBAgIAEtBggQIECAAAECBAgQIECAAAECBAgQIEBgEgEJ6ElYVUqAAAECBAgQIECAAAECBAgQIECA&#10;AAECEtBigAABAgQIECBAgAABAgQIECBAgAABAgQmEZCAnoRVpQQIECBAgAABAgQIECBAgAABAgQI&#10;ECAgAS0GCBAgQIAAAQIECBAgQIAAAQIECBAgQGASAQnoSVhVSoAAAQIECBAgQIAAAQIECBAgQIAA&#10;AQIS0GKAAAECBAgQIECAAAECBAgQIECAAAECBCYRkICehFWlBAgQIECAAAECBAgQIECAAAECBAgQ&#10;ICABLQYIECBAgAABAgQIECBAgAABAgQIECBAYBIBCehJWFVKgAABAgQIECBAgAABAgQIECBAgAAB&#10;AhLQYoAAAQIECBAgQIAAAQIECBAgQIAAAQIEJhGQgJ6EVaUECBAgQIAAAQIECBAgQIAAAQIECBAg&#10;IAEtBggQIECAAAECBAgQIECAAAECBAgQIEBgEgEJ6ElYVUqAAAECBAgQIECAAAECBAgQIECAAAEC&#10;EtBigAABAgQIECBAgAABAgQIECBAgAABAgQmEZCAnoRVpQQIECBAgAABAgQIECBAgAABAgQIECAg&#10;AS0GCBAgQIAAAQIECBAgQIAAAQIECBAgQGASAQnoSVhVSoAAAQIECBAgQIAAAQIECBAgQIAAAQIS&#10;0GKAAAECBAgQIECAAAECBAgQIECAAAECBCYRkICehFWlBAgQIECAAAECBAgQIECAAAECBAgQICAB&#10;LQYIECBAgAABAgQIECBAgAABAgQIECBAYBIBCehJWFVKgAABAgQIECBAgAABAgQIECBAgAABAhLQ&#10;YoAAAQIECBAgQIAAAQIECBAgQIAAAQIEJhGQgJ6EVaUECBAgQIAAAQIECBAgQIAAAQIECBAgIAEt&#10;BggQIECAAAECBAgQIECAAAECBAgQIEBgEgEJ6ElYVUqAAAECBAgQIECAAAECBAgQIECAAAECEtBi&#10;gAABAgQIECBAgAABAgQIECBAgAABAgQmEZCAnoRVpQQIECBAgAABAgQIECBAgAABAgQIECAgAS0G&#10;CBAgQIAAAQIECBAgQIAAAQIECBAgQGASAQnoSVhVSoAAAQIECBAgQIAAAQIECBAgQIAAAQIS0GKA&#10;AAECBAgQIECAAAECBAgQIECAAAECBCYRkICehFWlBAgQIECAAAECBAgQIECAAAECBAgQICABLQYI&#10;ECBAgAABAgQIECBAgAABAgQIECBAYBIBCehJWFVKgAABAgQIECBAgAABAgQIECBAgAABAhLQYoAA&#10;AQIECBAgQIAAAQIECBAgQIAAAQIEJhGQgJ6EVaUECBAgQIAAAQIECBAgQIAAAQIECBAgIAEtBggQ&#10;IECAAAECBAgQIECAAAECBAgQIEBgEgEJ6ElYVUqAAAECBAgQIECAAAECBAgQIECAAAECEtBigAAB&#10;AgQIECBAgAABAgQIECBAgAABAgQmEZCAnoRVpQQIECBAgAABAgQIECBAgAABAgQIECAgAS0GCBAg&#10;QIAAAQIECBAgQIAAAQIECBAgQGASAQnoSVhVSoAAAQIECBAgQIAAAQIECBAgQIAAAQIS0GKAAAEC&#10;BAgQIECAAAECBAgQIECAAAECBCYRkICehFWlBAgQIECAAAECBAgQIECAAAECBAgQICABLQYIECBA&#10;gAABAgQIECBAgAABAgQIECBAYBIBCehJWFVKgAABAgQIECBAgAABAgQIECBAgAABAhLQYoAAAQIE&#10;CBAgQIAAAQIECBAgQIAAAQIEJhGQgJ6EVaUECBAgQIAAAQIECBAgQIAAAQIECBAgIAEtBggQIECA&#10;AAECBAgQIECAAAECBAgQIEBgEgEJ6ElYVUqAAAECBAgQIECAAAECBAgQIECAAAECEtBigAABAgQI&#10;ECBAgAABAgQIECBAgAABAgQmEZCAnoRVpQQIECBAgAABAgQIECBAgAABAgQIECAgAS0GCBAgQIAA&#10;AQIECBAgQIAAAQIECBAgQGASAQnoSVhVSoAAAQIECBAgQIAAAQIECBAgQIAAAQIS0GKAAAECBAgQ&#10;IECAAAECBAgQIECAAAECBCYRkICehFWlBAgQIECAAAECBAgQIECAAAECBAgQICABLQYIECBAgAAB&#10;AgQIECBAgAABAgQIECBAYBIBCehJWFVKgAABAgQIECBAgAABAgQIECBAgAABAhLQYoAAAQIECBAg&#10;QIAAAQIECBAgQIAAAQIEJhGQgJ6EVaUECBAgQIAAAQIECBAgQIAAAQIECBAgIAEtBggQIECAAAEC&#10;BAgQIECAAAECBAgQIEBgEgEJ6ElYVUqAAAECBAgQIECAAAECBAgQIECAAAECEtBigAABAgQIECBA&#10;gAABAgQIECBAgAABAgQmEZCAnoRVpQQIECBAgAABAgQIECBAgAABAgQIECAgAS0GCBAgQIAAAQIE&#10;CBAgQIAAAQIECBAgQGASAQnoSVhVSoAAAQIECBAgQIAAAQIECBAgQIAAAQIS0GKAAAECBAgQIECA&#10;AAECBAgQIECAAAECBCYRkICehFWlBAgQIECAAAECBAgQIECAAAECBAgQICABLQYIECBAgAABAgQI&#10;ECBAgAABAgQIECBAYBIBCehJWFVKgAABAgQIECBAgAABAgQIECBAgAABAhLQYoAAAQIECBAgQIAA&#10;AQIECBAgQIAAAQIEJhGQgJ6EVaUECBAgQIAAAQIECBAgQIAAAQIECBAgIAEtBggQIECAAAECBAgQ&#10;IECAAAECBAgQIEBgEgEJ6ElYVUqAAAECBAgQIECAAAECBAgQIECAAAECEtBigAABAgQIECBAgAAB&#10;AgQIECBAgAABAgQmEZCAnoRVpQQIECBAgAABAgQIECBAgAABAgQIECAgAS0GCBAgQIAAAQIECBAg&#10;QIAAAQIECBAgQGASAQnoSVhVSoAAAQIECBAgQIAAAQIECBAgQIAAAQIS0GKAAAECBAgQIECAAAEC&#10;BAgQIECAAAECBCYRkICehFWlBAgQIECAAAECBAgQIECAAAECBAgQICABLQYIECBAgAABAgQIECBA&#10;gAABAgQIECBAYBIBCehJWFVKgAABAgQIECBAgAABAgQIECBAgAABAhLQYoAAAQIECBAgQIAAAQIE&#10;CBAgQIAAAQIEJhGQgJ6EVaUECBAgQIAAAQIECBAgQIAAAQIECBAgIAEtBggQIECAAAECBAgQIECA&#10;AAECBAgQIEBgEgEJ6ElYVUqAAAECBAgQIECAAAECBAgQIECAAAECEtBigAABAgQIECBAgAABAgQI&#10;ECBAgAABAgQmEZCAnoRVpQQIECBAgAABAgQIECBAgAABAgQIECAgAS0GCBAgQIAAAQIECBAgQIAA&#10;AQIECBAgQGASAQnoSVhVSoAAAQIECBAgQIAAAQIECBAgQIAAAQIS0GKAAAECBAgQIECAAAECBAgQ&#10;IECAAAECBCYRkICehFWlBAgQIECAAAECBAgQIECAAAECBAgQICABLQYIECBAgAABAgQIECBAgAAB&#10;AgQIECBAYBIBCehJWFVKgAABAgQIECBAgAABAgQIECBAgAABAhLQYoAAAQIECBAgQIAAAQIECBAg&#10;QIAAAQIEJhGQgJ6EVaUECBAgQIAAAQIECBAgQIAAAQIECBAgIAEtBggQIECAAAECBAgQIECAAAEC&#10;BAgQIEBgEgEJ6ElYVUqAAAECBAgQIECAAAECBAgQIECAAAECEtBigAABAgQIECBAgAABAgQIECBA&#10;gAABAgQmEZCAnoRVpQQIECBAgAABAgQIECBAgAABAgQIECAgAS0GCBAgQIAAAQIECBAgQIAAAQIE&#10;CBAgQGASAQnoSVhVSoAAAQIECBAgQIAAAQIECBAgQIAAAQIS0GKAAAECBAgQIECAAAECBAgQIECA&#10;AAECBCYRkICehFWlBAgQIECAAAECBAgQIECAAAECBAgQICABLQYIECBAgAABAgQIECBAgAABAgQI&#10;ECBAYBIBCehJWFVKgAABAgQIECBAgAABAgQIECBAgAABAhLQYoAAAQIECBAgQIAAAQIECBAgQIAA&#10;AQIEJhGQgJ6EVaUECBAgQIAAAQIECBAgQIAAAQIECBAgIAEtBggQIECAAAECBAgQIECAAAECBAgQ&#10;IEBgEgEJ6ElYVUqAAAECBAgQIECAAAECBAgQIECAAAECEtBigAABAgQIECBAgAABAgQIECBAgAAB&#10;AgQmEZCAnoRVpQQIECBAgAABAgQIECBAgAABAgQIECAgAS0GCBAgQIAAAQIECBAgQIAAAQIECBAg&#10;QGASAQnoSVhVSoAAAQIECBAgQIAAAQIECBAgQIAAAQIS0GKAAAECBAgQIECAAAECBAgQIECAAAEC&#10;BCYRkICehFWlBAgQIECAAAECBAgQIECAAAECBAgQICABLQYIECBAgAABAgQIECBAgAABAgQIECBA&#10;YBIBCehJWFVKgAABAgQIECBAgAABAgQIECBAgAABAhLQYoAAAQIECBAgQIAAAQIECBAgQIAAAQIE&#10;JhGQgJ6EVaUECBAgQIAAAQIECBAgQIAAAQIECBAgIAEtBggQIECAAAECBAgQIECAAAECBAgQIEBg&#10;EgEJ6ElYVUqAAAECBAgQIECAAAECBAgQIECAAAECEtBigAABAgQIECBAgAABAgQIECBAgAABAgQm&#10;EZCAnoRVpQQIECBAgAABAgQIECBAgAABAgQIECAgAS0GCBAgQIAAAQIECBAgQIAAAQIECBAgQGAS&#10;AQnoSVhVSoAAAQIECBAgQIAAAQIECBAgQIAAAQIS0GKAAAECBAgQIECAAAECBAgQIECAAAECBCYR&#10;kICehFWlBAgQIECAAAECBAgQIECAAAECBAgQICABLQYIECBAgAABAgQIECBAgAABAgQIECBAYBIB&#10;CehJWFVKgAABAgQIECBAgAABAgQIECBAgAABAhLQYoAAAQIECBAgQIAAAQIECBAgQIAAAQIEJhGQ&#10;gJ6EVaUECBAgQIAAAQIECBAgQIAAAQIECBAgIAEtBggQIECAAAECBAgQIECAAAECBAgQIEBgEgEJ&#10;6ElYVUqAAAECBAgQIECAAAECBAgQIECAAAECEtBigAABAgQIECBAgAABAgQIECBAgAABAgQmEZCA&#10;noRVpQQIECBAgAABAgQIECBAgAABAgQIECAgAS0GCBAgQIAAAQIECBAgQIAAAQIECBAgQGASAQno&#10;SVhVSoAAAQIECBAgQIAAAQIECBAgQIAAAQIS0GKAAAECBAgQIECAAAECBAgQIECAAAECBCYRkICe&#10;hFWlBAgQIECAAAECBAgQIECAAAECBAgQICABLQYIECBAgAABAgQIECBAgAABAgQIECBAYBIBCehJ&#10;WFVKgAABAgQIECBAgAABAgQIECBAgAABAhLQYoAAAQIECBAgQIAAAQIECBAgQIAAAQIEJhGQgJ6E&#10;VaUECBAgQIAAAQIECBAgQIAAAQIECBAgIAEtBggQIECAAAECBAgQIECAAAECBAgQIEBgEgEJ6ElY&#10;VUqAAAECBAgQIECAAAECBAgQIECAAAECEtBigAABAgQIECBAgAABAgQIECBAgAABAgQmEZCAnoRV&#10;pQQIECBAgAABAgQIECBAgAABAgQIECAgAS0GCBAgQIAAAQIECBAgQIAAAQIECBAgQGASAQnoSVhV&#10;SoAAAQIECBAgQIAAAQIECBAgQIAAAQIS0GKAAAECBAgQIECAAAECBAgQIECAAAECBCYRkICehFWl&#10;BAgQIECAAAECBAgQIECAAAECBAgQICABLQYIECBAgAABAgQIECBAgAABAgQIECBAYBIBCehJWFVK&#10;gAABAgQIECBAgAABAgQIECBAgAABAhLQYoAAAQIECBAgQIAAAQIECBAgQIAAAQIEJhGQgJ6EVaUE&#10;CBAgQIAAAQIECBAgQIAAAQIECBAgIAEtBggQIECAAAECBAgQIECAAAECBAgQIEBgEgEJ6ElYVUqA&#10;AAECBAgQIECAAAECBAgQIECAAAECEtBigAABAgQIECBAgAABAgQIECBAgAABAgQmEZCAnoRVpQQI&#10;ECBAgAABAgQIECBAgAABAgQIECAgAS0GCBAgQIAAAQIECBAgQIAAAQIECBAgQGASAQnoSVhVSoAA&#10;AQIECBAgQIAAAQIECBAgQIAAAQIS0GKAAAECBAgQIECAAAECBAgQIECAAAECBCYRkICehFWlBAgQ&#10;IECAAAECBAgQIECAAAECBAgQICABLQYIECBAgAABAgQIECBAgAABAgQIECBAYBIBCehJWFVKgAAB&#10;AgQIECBAgAABAgQIECBAgAABAhLQYoAAAQIECBAgQIAAAQIECBAgQIAAAQIEJhGQgJ6EVaUECBAg&#10;QIAAAQIECBAgQIAAAQIECBAgIAEtBggQIECAAAECBAgQIECAAAECBAgQIEBgEgEJ6ElYVUqAAAEC&#10;BAgQIECAAAECBAgQIECAAAECEtBigAABAgQIECBAgAABAgQIECBAgAABAgQmEZCAnoRVpQQIECBA&#10;gAABAgQIECBAgAABAgQIECAgAS0GCBAgQIAAAQIECBAgQIAAAQIECBAgQGASAQnoSVhVSoAAAQIE&#10;CBAgQIAAAQIECBAgQIAAAQIS0GKAAAECBAgQIECAAAECBAgQIECAAAECBCYRkICehFWlBAgQIECA&#10;AAECBAgQIECAAAECBAgQICABLQYIECBAgAABAgQIECBAgAABAgQIECBAYBIBCehJWFVKgAABAgQI&#10;ECBAgAABAgQIECBAgAABAhLQYoAAAQIECBAgQIAAAQIECBAgQIAAAQIEJhGQgJ6EVaUECBAgQIAA&#10;AQIECBAgQIAAAQIECBAgIAEtBggQIECAAAECBAgQIECAAAECBAgQIEBgEgEJ6ElYVUqAAAECBAgQ&#10;IECAAAECBAgQIECAAAECEtBigAABAgQIECBAgAABAgQIECBAgAABAgQmEZCAnoRVpQQIECBAgAAB&#10;AgQIECBAgAABAgQIECAgAS0GCBAgQIAAAQIECBAgQIAAAQIECBAgQGASAQnoSVhVSoAAAQIECBAg&#10;QIAAAQIECBAgQIAAAQIS0GKAAAECBAgQIECAAAECBAgQIECAAAECBCYRkICehFWlBAgQIECAAAEC&#10;BAgQIECAAAECBAgQICABLQYIECBAgAABAgQIECBAgAABAgQIECBAYBIBCehJWFVKgAABAgQIECBA&#10;gAABAgQIECBAgAABAhLQYoAAAQIECBAgQIAAAQIECBAgQIAAAQIEJhGQgJ6EVaUECBAgQIAAAQIE&#10;CBAgQIAAAQIECBAgIAEtBggQIECAAAECBAgQIECAAAECBAgQIEBgEgEJ6ElYVUqAAAECBAgQIECA&#10;AAECBAgQIECAAAECEtBigAABAgQIECBAgAABAgQIECBAgAABAgQmEZCAnoRVpQQIECBAgAABAgQI&#10;ECBAgAABAgQIECAgAS0GCBAgQIAAAQIECBAgQIAAAQIECBAgQGASAQnoSVhVSoAAAQIECBAgQIAA&#10;AQIECBAgQIAAAQIS0GKAAAECBAgQIECAAAECBAgQIECAAAECBCYRkICehFWlBAgQIECAAAECBAgQ&#10;IECAAAECBAgQICABLQYIECBAgAABAgQIECBAgAABAgQIECBAYBIBCehJWFVKgAABAgQIECBAgAAB&#10;AgQIECBAgAABAhLQYoAAAQIECBAgQIAAAQIECBAgQIAAAQIEJhGQgJ6EVaUECBAgQIAAAQIECBAg&#10;QIAAAQIECBAgIAEtBggQIECAAAECBAgQIECAAAECBAgQIEBgEgEJ6ElYVUqAAAECBAgQIECAAAEC&#10;BAgQIECAAAECEtBigAABAgQIECBAgAABAgQIECBAgAABAgQmEZCAnoRVpQQIECBAgAABAgQIECBA&#10;gAABAgQIECAgAS0GCBAgQIAAAQIECBAgQIAAAQIECBAgQGASAQnoSVhVSoAAAQIECBAgQIAAAQIE&#10;CBAgQIAAAQIS0GKAAAECBAgQIECAAAECBAgQIECAAAECBCYRkICehFWlBAgQIECAAAECBAgQIECA&#10;AAECBAgQICABLQYIECBAgAABAgQIECBAgAABAgQIECBAYBIBCehJWFVKgAABAgQIECBAgAABAgQI&#10;ECBAgAABAhLQYoAAAQIECBAgQIAAAQIECBAgQIAAAQIEJhGQgJ6EVaUECBAgQIAAAQIECBAgQIAA&#10;AQIECBAgIAEtBggQIECAAAECBAgQIECAAAECBAgQIEBgEgEJ6ElYVUqAAAECBAgQIECAAAECBAgQ&#10;IECAAAECEtBigAABAgQIECBAgAABAgQIECBAgAABAgQmEZCAnoRVpQQIECBAgAABAgQIECBAgAAB&#10;AgQIECAgAS0GCBAgQIAAAQIECBAgQIAAAQIECBAgQGASAQnoSVhVSoAAAQIECBAgQIAAAQIECBAg&#10;QIAAAQIS0GKAAAECBAgQIECAAAECBAgQIECAAAECBCYRkICehFWlBAgQIECAAAECBAgQIECAAAEC&#10;BAgQICABLQYIECBAgAABAgQIECBAgAABAgQIECBAYBIBCehJWFVKgAABAgQIECBAgAABAgQIECBA&#10;gAABAhLQYoAAAQIECBAgQIAAAQIECBAgQIAAAQIEJhGQgJ6EVaUECBAgQIAAAQIECBAgQIAAAQIE&#10;CBAgIAEtBggQIECAAAECBAgQIECAAAECBAgQIEBgEgEJ6ElYVUqAAAECBAgQIECAAAECBAgQIECA&#10;AAECEtBigAABAgQIECBAgAABAgQIECBAgAABAgQmEZCAnoRVpQQIECBAgAABAgQIECBAgAABAgQI&#10;ECAgAS0GCBAgQIAAAQIECBAgQIAAAQIECBAgQGASAQnoSVhVSoAAAQIECBAgQIAAAQIECBAgQIAA&#10;AQIS0GKAAAECBAgQIECAAAECBAgQIECAAAECBCYRkICehFWlBAgQIECAAAECBAgQIECAAAECBAgQ&#10;ICABLQYIECBAgAABAgQIECBAgAABAgQIECBAYBIBCehJWFVKgAABAgQIECBAgAABAgQIECBAgAAB&#10;AhLQYoAAAQIECBAgQIAAAQIECBAgQIAAAQIEJhGQgJ6EVaUECBAgQIAAAQIECBAgQIAAAQIECBAg&#10;IAEtBggQIECAAAECBAgQIECAAAECBAgQIEBgEgEJ6ElYVUqAAAECBAgQIECAAAECBAgQIECAAAEC&#10;EtBigAABAgQIECBAgAABAgQIECBAgAABAgQmEZCAnoRVpQQIECBAgAABAgQIECBAgAABAgQIECAg&#10;AS0GCBAgQIAAAQIECBAgQIAAAQIECBAgQGASAQnoSVhVSoAAAQIECBAgQIAAAQIECBAgQIAAAQIS&#10;0GKAAAECBAgQIECAAAECBAgQIECAAAECBCYRkICehFWlBAgQIECAAAECBAgQIECAAAECBAgQICAB&#10;LQYIECBAgAABAgQIECBAgAABAgQIECBAYBIBCehJWFVKgAABAgQIECBAgAABAgQIECBAgAABAhLQ&#10;YoAAAQIECBAgQIAAAQIECBAgQIAAAQIEJhGQgJ6EVaUECBAgQIAAAQIECBAgQIAAAQIECBAgIAEt&#10;BggQIECAAAECBAgQIECAAAECBAgQIEBgEgEJ6ElYVUqAAAECBAgQIECAAAECBAgQIECAAAECEtBi&#10;gAABAgQIECBAgAABAgQIECBAgAABAgQmEZCAnoRVpQQIECBAgAABAgQIECBAgAABAgQIECAgAS0G&#10;CBAgQIAAAQIECBAgQIAAAQIECBAgQGASAQnoSVhVSoAAAQIECBAgQIAAAQIECBAgQIAAAQIS0GKA&#10;AAECBAgQIECAAAECBAgQIECAAAECBCYRkICehFWlBAgQIECAAAECBAgQIECAAAECBAgQICABLQYI&#10;ECBAgAABAgQIECBAgAABAgQIECBAYBIBCehJWFVKgAABAgQIECBAgAABAgQIECBAgAABAhLQYoAA&#10;AQIECBAgQIAAAQIECBAgQIAAAQIEJhGQgJ6EVaUECBAgQIAAAQIECBAgQIAAAQIECBAgIAEtBggQ&#10;IECAAAECBAgQIECAAAECBAgQIEBgEgEJ6ElYVUqAAAECBAgQIECAAAECBAgQIECAAAECEtBigAAB&#10;AgQIECBAgAABAgQIECBAgAABAgQmEZCAnoRVpQQIECBAgAABAgQIECBAgAABAgQIECAgAS0GCBAg&#10;QIAAAQIECBAgQIAAAQIECBAgQGASAQnoSVhVSoAAAQIECBAgQIAAAQIECBAgQIAAAQIS0GKAAAEC&#10;BAgQIECAAAECBAgQIECAAAECBCYRkICehFWlBAgQIECAAAECBAgQIECAAAECBAgQICABLQYIECBA&#10;gAABAgQIECBAgAABAgQIECBAYBIBCehJWFVKgAABAgQIECBAgAABAgQIECBAgAABAhLQYoAAAQIE&#10;CBAgQIAAAQIECBAgQIAAAQIEJhGQgJ6EVaUECBAgQIAAAQIECBAgQIAAAQIECBAgIAEtBggQIECA&#10;AAECBAgQIECAAAECBAgQIEBgEgEJ6ElYVUqAAAECBAgQIECAAAECBAgQIECAAAECEtBigAABAgQI&#10;ECBAgAABAgQIECBAgAABAgQmEZCAnoRVpQQIECBAgAABAgQIECBAgAABAgQIECAgAS0GCBAgQIAA&#10;AQIECBAgQIAAAQIECBAgQGASAQnoSVhVSoAAAQIECBAgQIAAAQIECBAgQIAAAQIS0GKAAAECBAgQ&#10;IECAAAECBAgQIECAAAECBCYRkICehFWlBAgQIECAAAECBAgQIECAAAECBAgQICABLQYIECBAgAAB&#10;AgQIECBAgAABAgQIECBAYBIBCehJWFVKgAABAgQIECBAgAABAgQIECBAgAABAhLQYoAAAQIECBAg&#10;QIAAAQIECBAgQIAAAQIEJhGQgJ6EVaUECBAgQIAAAQIECBAgQIAAAQIECBAgIAEtBggQIECAAAEC&#10;BAgQIECAAAECBAgQIEBgEgEJ6ElYVUqAAAECBAgQIECAAAECBAgQIECAAAECEtBigAABAgQIECBA&#10;gAABAgQIECBAgAABAgQmEZCAnoRVpQQIECBAgAABAgQIECBAgAABAgQIECAgAS0GCBAgQIAAAQIE&#10;CBAgQIAAAQIECBAgQGASAQnoSVhVSoAAAQIECBAgQIAAAQIECBAgQIAAAQIS0GKAAAECBAgQIECA&#10;AAECBAgQIECAAAECBCYRkICehFWlBAgQIECAAAECBAgQIECAAAECBAgQICABLQYIECBAgAABAgQI&#10;ECBAgAABAgQIECBAYBIBCehJWFVKgAABAgQIECBAgAABAgQIECBAgAABAhLQYoAAAQIECBAgQIAA&#10;AQIECBAgQIAAAQIEJhGQgJ6EVaUECBAgQIAAAQIECBAgQIAAAQIECBAgIAEtBggQIECAAAECBAgQ&#10;IECAAAECBAgQIEBgEgEJ6ElYVUqAAAECBAgQIECAAAECBAgQIECAAAECEtBigAABAgQIECBAgAAB&#10;AgQIECBAgAABAgQmEZCAnoRVpQQIECBAgAABAgQIECBAgAABAgQIECAgAS0GCBAgQIAAAQIECBAg&#10;QIAAAQIECBAgQGASAQnoSVhVSoAAAQIECBAgQIAAAQIECBAgQIAAAQIS0GKAAAECBAgQIECAAAEC&#10;BAgQIECAAAECBCYRkICehFWlBAgQIECAAAECBAgQIECAAAECBAgQICABLQYIECBAgAABAgQIECBA&#10;gAABAgQIECBAYBIBCehJWFVKgAABAgQIECBAgAABAgQIECBAgAABAhLQYoAAAQIECBAgQIAAAQIE&#10;CBAgQIAAAQIEJhGQgJ6EVaUECBAgQIAAAQIECBAgQIAAAQIECBAgIAEtBggQIECAAAECBAgQIECA&#10;AAECBAgQIEBgEgEJ6ElYVUqAAAECBAgQIECAAAECBAgQIECAAAECEtBigAABAgQIECBAgAABAgQI&#10;ECBAgAABAgQmEZCAnoRVpQQIECBAgAABAgQIECBAgAABAgQIECAgAS0GCBAgQIAAAQIECBAgQIAA&#10;AQIECBAgQGASAQnoSVhVSoAAAQIECBAgQIAAAQIECBAgQIAAAQIS0GKAAAECBAgQIECAAAECBAgQ&#10;IECAAAECBCYRkICehFWlBAgQIECAAAECBAgQIECAAAECBAgQICABLQYIECBAgAABAgQIECBAgAAB&#10;AgQIECBAYBIBCehJWFVKgAABAgQIECBAgAABAgQIECBAgAABAhLQYoAAAQIECBAgQIAAAQIECBAg&#10;QIAAAQIEJhGQgJ6EVaUECBAgQIAAAQIECBAgQIAAAQIECBAgIAEtBggQIECAAAECBAgQIECAAAEC&#10;BAgQIEBgEgEJ6ElYVUqAAAECBAgQIECAAAECBAgQIECAAAECEtBigAABAgQIECBAgAABAgQIECBA&#10;gAABAgQmEZCAnoRVpQQIECBAgAABAgQIECBAgAABAgQIECAgAS0GCBAgQIAAAQIECBAgQIAAAQIE&#10;CBAgQGASAQnoSVhVSoAAAQIECBAgQIAAAQIECBAgQIAAAQIS0GKAAAECBAgQIECAAAECBAgQIECA&#10;AAECBCYRkICehFWlBAgQIECAAAECBAgQIECAAAECBAgQICABLQYIECBAgAABAgQIECBAgAABAgQI&#10;ECBAYBIBCehJWFVKgAABAgQIECBAgAABAgQIECBAgAABAhLQYoAAAQIECBAgQIAAAQIECBAgQIAA&#10;AQIEJhGQgJ6EVaUECBAgQIAAAQIECBAgQIAAAQIECBAgIAEtBggQIECAAAECBAgQIECAAAECBAgQ&#10;IEBgEgEJ6ElYVUqAAAECBAgQIECAAAECBAgQIECAAAECEtBigAABAgQIECBAgAABAgQIECBAgAAB&#10;AgQmEZCAnoRVpQQIECBAgAABAgQIECBAgAABAgQIECAgAS0GCBAgQIAAAQIECBAgQIAAAQIECBAg&#10;QGASAQnoSVhVSoAAAQIECBAgQIAAAQIECBAgQIAAAQIS0GKAAAECBAgQIECAAAECBAgQIECAAAEC&#10;BCYRkICehFWlBAgQIECAAAECBAgQIECAAAECBAgQICABLQYIECBAgAABAgQIEPj/t3cmcHJVZfqu&#10;6upO0tkXQkKARAi7KLvgwiKCiqPoLKIzgrgOCCqK6zgoMMo4IoM6oKMzfxVQRwe3nws4IiqLDuKg&#10;gLJnYd9CSNLZeu/6f9Vv583H7SRk6Zukk6co4617zz3Lc77z3e+8dfoUBCAAAQhAAAIQgAAEIFAK&#10;AQToUrCSKQQgAAEIQAACEIAABCAAAQhAAAIQgAAEIAABCCBAYwMQgAAEIAABCEAAAhCAAAQgAAEI&#10;QAACEIAABCBQCgEE6FKwkikEIAABCEAAAhCAAAQgAAEIQAACEIAABCAAAQggQGMDEIAABCAAAQhA&#10;AAIQgAAEIAABCEAAAhCAAAQgUAoBBOhSsJIpBCAAAQhAAAIQgAAEIAABCEAAAhCAAAQgAAEIIEBj&#10;AxCAAAQgAAEIQAACEIAABCAAAQhAAAIQgAAEIFAKAQToUrCSKQQgAAEIQAACEIAABCAAAQhAAAIQ&#10;gAAEIAABCCBAYwMQgAAEIAABCEAAAhCAAAQgAAEIQAACEIAABCBQCgEE6FKwkikEIAABCEAAAhCA&#10;AAQgAAEIQAACEIAABCAAAQggQGMDEIAABCAAAQhAAAIQgAAEIAABCEAAAhCAAAQgUAoBBOhSsJIp&#10;BCAAAQhAAAIQgAAEIAABCEAAAhCAAAQgAAEIIEBjAxCAAAQgAAEIQAACEIAABCAAAQhAAAIQgAAE&#10;IFAKAQToUrCSKQQgAAEIQAACEIAABCAAAQhAAAIQgAAEIAABCCBAYwMQgAAEIAABCEAAAhCAAAQg&#10;AAEIQAACEIAABCBQCgEE6FKwkikEIAABCEAAAhCAAAQgAAEIQAACEIAABCAAAQggQGMDEIAABCAA&#10;AQhAAAIQgAAEIAABCEAAAhCAAAQgUAoBBOhSsJIpBCAAAQhAAAIQgAAEIAABCEAAAhCAAAQgAAEI&#10;IEBjAxCAAAQgAAEIQAACEIAABCAAAQhAAAIQgAAEIFAKAQToUrCSKQQgAAEIQAACEIAABCAAAQhA&#10;AAIQgAAEIAABCCBAYwMQgAAEIAABCEAAAhCAAAQgAAEIQAACEIAABCBQCgEE6FKwkikEIAABCEAA&#10;AhCAAAQgAAEIQAACEIAABCAAAQggQGMDEIAABCAAAQhAAAIQgAAEIAABCEAAAhCAAAQgUAoBBOhS&#10;sJIpBCAAAQhAAAIQgAAEIAABCEAAAhCAAAQgAAEIIEBjAxCAAAQgAAEIQAACEIAABCAAAQhAAAIQ&#10;gAAEIFAKAQToUrCSKQQgAAEIQAACEIAABCAAAQhAAAIQgAAEIAABCCBAYwMQgAAEIAABCEAAAhCA&#10;AAQgAAEIQAACEIAABCBQCgEE6FKwkikEIAABCEAAAhCAAAQgAAEIQAACEIAABCAAAQggQGMDEIAA&#10;BCAAAQhAAAIQgAAEIAABCEAAAhCAAAQgUAoBBOhSsJIpBCAAAQhAAAIQgAAEIAABCEAAAhCAAAQg&#10;AAEIIEBjAxCAAAQgAAEIQAACEIAABCAAAQhAAAIQgAAEIFAKAQToUrCSKQQgAAEIQAACEIAABCAA&#10;AQhAAAIQgAAEIAABCCBAYwMQgAAEIAABCEAAAhCAAAQgAAEIQAACEIAABCBQCgEE6FKwkikEIAAB&#10;CEAAAhCAAAQgAAEIQAACEIAABCAAAQggQGMDEIAABCAAAQhAAAIQgAAEIAABCEAAAhCAAAQgUAoB&#10;BOhSsJIpBCAAAQhAAAIQgAAEIAABCEAAAhCAAAQgAAEIIEBjAxCAAAQgAAEIQAACEIAABCAAAQhA&#10;AAIQgAAEIFAKAQToUrCSKQQgAAEIQAACEIAABCAAAQhAAAIQgAAEIAABCCBAYwMQgAAEIAABCEAA&#10;AhCAAAQgAAEIQAACEIAABCBQCgEE6FKwkikEIAABCEAAAhCAAAQgAAEIQAACEIAABCAAAQggQGMD&#10;EIAABCAAAQhAAAIQgAAEIAABCEAAAhCAAAQgUAoBBOhSsJIpBCAAAQhAAAIQgAAEIAABCEAAAhCA&#10;AAQgAAEIIEBjAxCAAAQgAAEIQAACEIAABCAAAQhAAAIQgAAEIFAKAQToUrCSKQQgAAEIQAACEIAA&#10;BCAAAQhAAAIQgAAEIAABCCBAYwMQgAAEIAABCEAAAhCAAAQgAAEIQAACEIAABCBQCgEE6FKwkikE&#10;IAABCEAAAhCAAAQgAAEIQAACEIAABCAAAQggQGMDEIAABCAAAQhAAAIQgAAEIAABCEAAAhCAAAQg&#10;UAoBBOhSsJIpBCAAAQhAAAIQgAAEIAABCEAAAhCAAAQgAAEIIEBjAxCAAAQgAAEIQAACEIAABCAA&#10;AQhAAAIQgAAEIFAKAQToUrCSKQQgAAEIQAACEIAABCAAAQhAAAIQgAAEIAABCCBAYwMQgAAEIAAB&#10;CEAAAhCAAAQgAAEIQAACEIAABCBQCgEE6FKwkikEIAABCEAAAhCAAAQgAAEIQAACEIAABCAAAQgg&#10;QGMDEIAABCAAAQhAAAIQgAAEIAABCEAAAhCAAAQgUAoBBOhSsJIpBCAAAQhAAAIQgAAEIAABCEAA&#10;AhCAAAQgAAEIIEBjAxCAAAQgAAEIQAACEIAABCAAAQhAAAIQgAAEIFAKAQToUrCSKQQgAAEIQAAC&#10;EIAABCAAAQhAAAIQgAAEIAABCCBAYwMQgAAEIAABCEAAAhCAAAQgAAEIQAACEIAABCBQCgEE6FKw&#10;kikEIAABCEAAAhCAAAQgAAEIQAACEIAABCAAAQggQGMDEIAABCAAAQhAAAIQgAAEIAABCEAAAhCA&#10;AAQgUAoBBOhSsJIpBCAAAQhAAAIQgAAEIAABCEAAAhCAAAQgAAEIIEBjAxCAAAQgAAEIQAACEIAA&#10;BCAAAQhAAAIQgAAEIFAKAQToUrCSKQQgAAEIQAACEIAABCAAAQhAAAIQgAAEIAABCCBAYwMQgAAE&#10;IAABCEAAAhCAAAQgAAEIQAACEIAABCBQCgEE6FKwkikEIAABCEAAAhCAAAQgAAEIQAACEIAABCAA&#10;AQggQGMDEIAABCAAAQhAAAIQgAAEIAABCEAAAhCAAAQgUAoBBOhSsJIpBCAAAQhAAAIQgAAEIAAB&#10;CEAAAhCAAAQgAAEIIEBjAxCAAAQgAAEIQAACEIAABCAAAQhAAAIQgAAEIFAKAQToUrCSKQQgAAEI&#10;QAACEIAABCAAAQhAAAIQgAAEIAABCCBAYwMQgAAEIAABCEAAAhCAAAQgAAEIQAACEIAABCBQCgEE&#10;6FKwkikEIAABCEAAAhCAAAQgAAEIQAACEIAABCAAAQggQGMDEIAABCAAAQhAAAIQgAAEIAABCEAA&#10;AhCAAAQgUAoBBOhSsJIpBCAAAQhAAAIQgAAEIAABCEAAAhCAAAQgAAEIIEBjAxCAAAQgAAEIQAAC&#10;EIAABCAAAQhAAAIQgAAEIFAKAQToUrCSKQQgAAEIQAACEIAABCAAAQhAAAIQgAAEIAABCCBAYwMQ&#10;gAAEIAABCEAAAhCAAAQgAAEIQAACEIAABCBQCgEE6FKwkikEIAABCEAAAhCAAAQgAAEIQAACEIAA&#10;BCAAAQggQGMDEIAABCAAAQhAAAIQgAAEIAABCEAAAhCAAAQgUAoBBOhSsJIpBCAAAQhAAAIQgAAE&#10;IAABCEAAAhCAAAQgAAEIIEBjAxCAAAQgAAEIQAACEIAABCAAAQhAAAIQgAAEIFAKAQToUrCSKQQg&#10;AAEIQAACEIAABCAAAQhAAAIQgAAEIAABCCBAYwMQgAAEIAABCEAAAhCAAAQgAAEIQAACEIAABCBQ&#10;CgEE6FKwkikEIAABCEAAAhCAAAQgAAEIQAACEIAABCAAAQggQGMDEIAABCAAAQhAAAIQgAAEIAAB&#10;CEAAAhCAAAQgUAoBBOhSsJIpBCAAAQhAAAIQgAAEIAABCEAAAhCAAAQgAAEIIEBjAxCAAAQgAAEI&#10;QAACEIAABCAAAQhAAAIQgAAEIFAKAQToUrCSKQQgAAEIQAACEIAABCAAAQhAAAIQgAAEIAABCCBA&#10;YwMQgAAEIAABCEAAAhCAAAQgAAEIQAACEIAABCBQCgEE6FKwkikEIAABCEAAAhCAAAQgAAEIQAAC&#10;EIAABCAAAQggQGMDEIAABCAAAQhAAAIQgAAEIAABCEAAAhCAAAQgUAoBBOhSsJIpBCAAAQhAAAIQ&#10;gAAEIAABCEAAAhCAAAQgAAEIIEBjAxCAAAQgAAEIQAACEIAABCAAAQhAAAIQgAAEIFAKAQToUrCS&#10;KQQgAAEIQAACEIAABCAAAQhAAAIQgAAEIAABCCBAYwMQgAAEIAABCEAAAhCAAAQgAAEIQAACEIAA&#10;BCBQCgEE6FKwkikEIAABCEAAAhCAAAQgAAEIQAACEIAABCAAAQggQGMDEIAABCAAAQhAAAIQgAAE&#10;IAABCEAAAhCAAAQgUAoBBOhSsJIpBCAAAQhAAAIQgAAEIAABCEAAAhCAAAQgAAEIIEBjAxCAAAQg&#10;AAEIQAACEIAABCAAAQhAAAIQgAAEIFAKAQToUrCSKQQgAAEIQAACEIAABCAAAQhAAAIQgAAEIAAB&#10;CCBAYwMQgAAEIAABCEAAAhCAAAQgAAEIQAACEIAABCBQCgEE6FKwkikEIAABCEAAAhCAAAQgAAEI&#10;QAACEIAABCAAAQggQGMDEIAABCAAAQhAAAIQgAAEIAABCEAAAhCAAAQgUAoBBOhSsJIpBCAAAQhA&#10;AAIQgAAEIAABCEAAAhCAAAQgAAEIIEBjAxCAAAQgAAEIQAACEIAABCAAAQhAAAIQgAAEIFAKAQTo&#10;UrCSKQQgAAEIQAACEIAABCAAAQhAAAIQgAAEIAABCCBAYwMQgAAEIAABCEAAAhCAAAQgAAEIQAAC&#10;EIAABCBQCgEE6FKwkikEIAABCEAAAhCAAAQgAAEIQAACEIAABCAAAQggQGMDEIAABCAAAQhAAAIQ&#10;gAAEIAABCEAAAhCAAAQgUAoBBOhSsJIpBCAAAQhAAAIQgAAEIAABCEAAAhCAAAQgAAEIIEBjAxCA&#10;AAQgAAEIQAACEIAABCAAAQhAAAIQgAAEIFAKAQToUrCSKQQgAAEIQAACEIAABCAAAQhAAAIQgAAE&#10;IAABCCBAYwMQgAAEIAABCEAAAhCAAAQgAAEIQAACEIAABCBQCgEE6FKwkikEIAABCEAAAhCAAAQg&#10;AAEIQAACEIAABCAAAQggQGMDEIAABCAAAQhAAAIQgAAEIAABCEAAAhCAAAQgUAoBBOhSsJIpBCAA&#10;AQhAAAIQgAAEIAABCEAAAhCAAAQgAAEIIEBjAxCAAAQgAAEIQAACEIAABCAAAQhAAAIQgAAEIFAK&#10;AQToUrCSKQQgAAEIQAACEIAABCAAAQhAAAIQgAAEIAABCCBAYwMQgAAEIAABCEAAAhCAAAQgAAEI&#10;QAACEIAABCBQCgEE6FKwkikEIAABCEAAAhCAAAQgAAEIQAACEIAABCAAAQggQGMDEIAABCAAAQhA&#10;AAIQgAAEIAABCEAAAhCAAAQgUAoBBOhSsJIpBCAAAQhAAAIQgAAEIAABCEAAAhCAAAQgAAEIIEBj&#10;AxCAAAQgAAEIQAACEIAABCAAAQhAAAIQgAAEIFAKAQToUrCSKQQgAAEIQAACEIAABCAAAQhAAAIQ&#10;gAAEIAABCCBAYwMQgAAEIAABCEAAAhCAAAQgAAEIQAACEIAABCBQCgEE6FKwkikEIAABCEAAAhCA&#10;AAQgAAEIQAACEIAABCAAAQggQGMDEIAABCAAAQhAAAIQgAAEIAABCEAAAhCAAAQgUAoBBOhSsJIp&#10;BCAAAQhAAAIQgAAEIAABCEAAAhCAAAQgAAEIIEBjAxCAAAQgAAEIQAACEIAABCAAAQhAAAIQgAAE&#10;IFAKAQToUrCSKQQgAAEIQAACEIAABCAAAQhAAAIQgAAEIAABCCBAYwMQgAAEIAABCEAAAhCAAAQg&#10;AAEIQAACEIAABCBQCgEE6FKwkikEIAABCEAAAhCAAAQgAAEIQAACEIAABCAAAQggQGMDEIAABCAA&#10;AQhAAAIQgAAEIAABCEAAAhCAAAQgUAoBBOhSsJIpBCAAAQhAAAIQgAAEIAABCEAAAhCAAAQgAAEI&#10;IEBjAxCAAAQgAAEIQAACEIAABCAAAQhAAAIQgAAEIFAKAQToUrCSKQQgAAEIQAACEIAABCAAAQhA&#10;AAIQgAAEIAABCCBAYwMQgAAEIAABCEAAAhCAAAQgAAEIQAACEIAABCBQCgEE6FKwkikEIAABCEAA&#10;AhCAAAQgAAEIQAACEIAABCAAAQggQGMDEIAABCAAAQhAAAIQgAAEIAABCEAAAhCAAAQgUAoBBOhS&#10;sJIpBCAAAQhAAAIQgAAEIAABCEAAAhCAAAQgAAEIIEBjAxCAAAQgAAEIQAACEIAABCAAAQhAAAIQ&#10;gAAEIFAKAQToUrCSKQQgAAEIQAACEIAABCAAAQhAAAIQgAAEIAABCCBAYwMQgAAEIAABCEAAAhCA&#10;AAQgAAEIQAACEIAABCBQCgEE6FKwkikEIAABCEAAAhCAAAQgAAEIQAACEIAABCAAAQggQGMDEIAA&#10;BCAAAQhAAAIQgAAEIAABCEAAAhCAAAQgUAoBBOhSsJIpBCAAAQhAAAIQgAAEIAABCEAAAhCAAAQg&#10;AAEIIEBjAxCAAAQgAAEIQAACEIAABCAAAQhAAAIQgAAEIFAKAQToUrCSKQQgAAEIQAACEIAABCAA&#10;AQhAAAIQgAAEIAABCCBAYwMQgAAEIAABCEAAAhCAAAQgAAEIQAACEIAABCBQCgEE6FKwkikEIAAB&#10;CEAAAhCAAAQgAAEIQAACEIAABCAAgW2bwPve975CAwefQYDetm2A1kEAAhCAAAQgAAEIQAACEIAA&#10;BCAAAQhAAAIQKItAVpwHq89RKgJ0WejJFwIQgAAEIAABCEAAAhCAAAQgAAEIQAACEIDANk9AuvMa&#10;1WcE6G2+92kgBCAAAQhAAAIQgAAEIAABCEAAAhCAAAQgAIFSCHz+859XvlaffcblsQK6FPRkCgEI&#10;QAACEIAABCAAAQhAAAIQgAAEIAABCEBgmyeQFefB6nM0HwF6m7cBGggBCEAAAhCAAAQgAAEIQAAC&#10;EIAABCAAAQhAoCwC0p3XqD4jQJcFnXwhAAEIQAACEIAABCAAAQhAAAIQgAAEIAABCGwnBNamPiNA&#10;bycGQDMhAAEIQAACEIAABCAAAQhAAAIQgAAEIAABCGwBAmzBsQWgUyQEIAABCEAAAhCAAAQgAAEI&#10;QAACEIAABCAAge2BAAL09tDLtBECEIAABCAAAQhAAAIQgAAEIAABCEAAAhCAwBYggAC9BaBTJAQg&#10;AAEIQAACEIAABCAAAQhAAAIQgAAEIACB7YFA9brrriupncccc0y9Xi8pc7KFAAQgAAEIQAACEIAA&#10;BCAAAQhAAAIQgAAEIACBzUmgra1tQ4srV4BesmTJhlaI9FszgXnz5m1o9WbPnr2ht5AeAhCAAAQg&#10;AAEIQAACEIAABCAAAQhAAAIQ2DYIsAXHttGPtAICEIAABCAAAQhAAAIQgAAEIAABCEAAAhCAwFZH&#10;AAF6q+sSKgQBCEAAAhCAAAQgAAEIQAACEIAABCAAAQhAYNsggAC9bfQjrYAABCAAAQhAAAIQgAAE&#10;IAABCEAAAhCAAAQgsNUR2DJ7QL/vfe8Tic9//vNbHRIqtHYC7AGNdUAAAhCAAAQgAAEIQAACEIAA&#10;BCAAAQhAYFslUIZsuwVWQJfRjG21y2kXBCAAAQhAAAIQgAAEIAABCEAAAhCAAAQgAIHNQ8DLhS3h&#10;bnq5m1uARn3e9D4jBwhAAAIQgAAEIAABCEAAAhCAAAQgAAEIQAACZRAYcg16swrQqM9l2AR5QgAC&#10;EIAABCAAAQhAAAIQgAAEIAABCEAAAhAYKgJDq0FvVgF6aKs+VEDJBwIQgAAEIAABCEAAAhCAAAQg&#10;AAEIQAACEIAABERgaJcRb1YBOmqPBo0dQwACEIAABCAAAQhAAAIQgAAEIAABCEAAAhDYOgkMrfoc&#10;bdzcAjQa9NZpWNQKAhCAAAQgAAEIQAACEIAABCAAAQhAAAIQ2M4JDLn6HDyr1113XUlYjznmmCVL&#10;lpSUOdluEQLz5s3b0HJnz569obeQHgIQgAAEIAABCEAAAhCAAAQgAAEIQAACENg2CGyBFdDbBjha&#10;AQEIQAACEIAABCAAAQhAAAIQgAAEIAABCEAAAusmgACNhUAAAhCAAAQgAAEIQAACEIAABCAAAQhA&#10;AAIQgEApBBCgS8FKphCAAAQgAAEIQAACEIAABCAAAQhAAAIQgAAEIMAe0NgABCAAAQhAAAIQgAAE&#10;IAABCEAAAhCAAAQgAAEIQAACEIAABCAAAQhAAAIQgAAEIAABCEAAAhCAAAQgMHwIVOv1+vCpLTWF&#10;AAQgAAEIQAACEIAABCAAAQhAAAIQgAAEIACBYUOgIUBff/31w6a+VBQCEIAABCAAAQhAAAIQgAAE&#10;IAABCEAAAhCAAASGCQF+hHCYdBTVhAAEIAABCEAAAhCAAAQgAAEIQAACEIAABCAw3AggQA+3HqO+&#10;EIAABCAAAQhAAAIQgAAEIAABCEAAAhCAAASGCQEE6GHSUVQTAhCAAAQgAAEIQAACEIAABCAAAQhA&#10;AAIQgMBwI4AAPdx6jPpCAAIQgAAEIAABCEAAAhCAAAQgAAEIQAACEBgmBBCgh0lHUU0IQAACEIAA&#10;BCAAAQhAAAIQgAAEIAABCEAAAsONAAL0cOsx6gsBCEAAAhCAAAQgAAEIQAACEIAABCAAAQhAYJgQ&#10;QIAeJh1FNSEAAQhAAAIQgAAEIAABCEAAAhCAAAQgAAEIDDcCCNDDrceoLwQgAAEIQAACEIAABCAA&#10;AQhAAAIQgAAEIACBYUIAAXqYdBTVhAAEIAABCEAAAhCAAAQgAAEIQAACEIAABCAw3AggQA+3HqO+&#10;EIAABCAAAQhAAAIQgAAEIAABCEAAAhCAAASGCQEE6GHSUVQTAhCAAAQgAAEIQAACEIAABCAAAQhA&#10;AAIQgMBwI4AAPdx6jPpCAAIQgAAEIAABCEAAAhCAAAQgAAEIQAACEBgmBBCgh0lHUU0IQAACEIAA&#10;BCAAAQhAAAIQgAAEIAABCEAAAsONAAL0cOsx6gsBCEAAAhCAAAQgAAEIQAACEIAABCAAAQhAYJgQ&#10;QIAeJh1FNSEAAQhAAAIQgAAEIAABCEAAAhCAAAQgAAEIDDcCCNDDrceoLwQgAAEIQAACEIAABCAA&#10;AQhAAAIQgAAEIACBYUIAAXqYdBTVhAAEIAABCEAAAhCAAAQgAAEIQAACEIAABCAw3AhUjzvuuKhz&#10;U1NTvV5/1ateddVVV7kJ1WpVx3FJx/FvHPf19cWBzsRxrVaLf5Um/lUyHzsHl5ITOGfdqFdURkUo&#10;ZRxnqrkyroAOcuI4jnx6e3t1Mo59VY3VydxAt6jQcH1UrUTDKHIzI0FPT4/z1CXdqwNVwJm7zqYa&#10;JF1JM1Q9zdycXZ+c0v2ifCKxG55rotx0Vc1xDV1JN1OIcs11V6QUXuUj2gIVB7KK/DEbkvs092YB&#10;Tu59tzGyzRbohqgOtsbcTbY3FZrtKnJznSOHbIROmavtnjJn7N/QsH/sH/+P/8f/+2nluEXjwk9b&#10;JyD+ydEL8U8ODol/iP89TyH+V+xN/M/811NOT+gGz8uY/+b5e9DYa6+9hmr+m3P2vDtLNJZH1nYy&#10;6jN37lzNuK1LODH6jyUL/H9hjOP/tzH/X9t9993lAqKn99xzz/vuuy/6WL5ATlwzaiuGmjDI41vL&#10;8/xKZ3SL0igrTS3yJWVo/U63KM8sRFoeteipBM3Nzc7c0qHEVhekfHSj/lXT4iBudxvzLT52M90Q&#10;1U3/5gYaUaEayt93maG5FWLKTNU9EgVJyVXTXBnLHNZ57c1dNyV2HezUBj8V1EEF/dclSsh26c7T&#10;6bNTUHHSowt9l1G4koIpwTprN4NNKFJKL3a/S/4u2JVbrVrlfJTShq0ETm8Lx/5tKtnksP88ghQZ&#10;iA/2j/+X3ytwwP/7ceDHkxF5NOH/cwhB/ONnurAQ/zhoIf6RbRD/E//HoCD+9xwzBx7Mfz2nY/7r&#10;+e+kSZPy/NeSSFYJZE6FJRRWZvwYsgqRp4d5cpQliEKevrRw4cK4hP5jTQn9B/1nO9Q/GwK0nFEM&#10;gPiWbM6cOZorSoaTtuKPnh0VNGLlYMFXB4oPbFXZ0/nB0NLSIpdnNbbw8NCwtKdThhq0cm26fXAp&#10;ntRll6oOdt3sSXUQt7hddtaG4La7XNdZlHSLj5VeTVP1pMnqvPD6WPcOLr0AX5VXbtKFJd0qW3FQ&#10;Jlk1NlIdxC1Zf3fF1K4s2rqBylwSreFnREqQxQVT0i25y/RRlXQPuvRchOtjPrZVc1BWBmKd1OW6&#10;dCVzAj+DnaeLxv5z59rACl9RYP82cuwf/68hg//Pz2INEPy/OfgBpAPiH8VCfoLrwE8f4p8cnCio&#10;UwBM/OOHL/E/8T/xf45FRcMPYh8w/w23uX3OfydPnuynqifCa5yz51m89R8Lx5r0ZflFxzqpp5Il&#10;CM/NB8c/ixYtIv6RBkL8kx0U+k+OgTWCfEbjqzAAh3X8U9ttt93klOPfEKBjBXRYgByT9UE9z+xE&#10;CuqzQ2EvKc2qor2eDCs2qTA+a5rO2RKtiWfRU89U3569m6tkeTGntLtUVS3aSi/QVNBapyvjp7WN&#10;wOKsfbQuFdTeLH0Wpt+WJ5SDWqRZlrB7+GUU6gvjyn1hd585u13ZUtWcNT4qCtCCj0uXYRQ6qDCL&#10;1tUc8RhpHj+2K9NW9VyWOLjOfvip1yx3RhqvOS0shPcDVXXO3aps9a8fmeo723+2TOwf+7dhYP/4&#10;fzsrOxYrQfh//L+euY408tNc3kNPXuKf/Ign/iH+yaOD+J/4n/jfE1tNT2wSzH9Fg/nvRsx/d9hh&#10;BysA2eVaiJCZOVDRNNnxjA+ypJDzWc/4x5t2Pv300+g/xD/EP9t7/KPpdN4iQzKo/s3n83NRd+mM&#10;Vb/CClmRzVMyFeSvOwrqpPVHzed1o9IrZ4vFlhetMEouzE8mO1CXonoW/m5L27bKq1rNtBCs85FG&#10;L8fH4pP1ytwWa8pZ8HUpbmbmqRILc7OsouaiC35f+aghfn5YaVWeVm8tmiilhV05ApWYy/IzSdXz&#10;95/uVmcoS1C2+auL+Oh9M3L+2czcj/mkOlSLtZUgruoV03i3S1f1MS7JYPSKe1W9qIC251YzlczZ&#10;2v59VWXJ5Fxn7D8bhsC6X7B/7B//n/2bPJLdPv5fBPx8wf8T/3iAyBiIf4h/FKwS/+clNYWYnPif&#10;+N+zHh8w/2X+u475b5YvPFUpzOL1/HWQlue/hVjFOoNdk2f9WTHwFFvp8/xa0aCLy7N4/L9giqSn&#10;2J5Q4P/x/9uM/6/Nnj1bjibse4899pg/f769kgzdI8EuRoKd1SjpDh4n/t0/ORefd1ZWGz0jzUXY&#10;CcpL5sooN+eZp7LZkcV51UG7B7oUZxWX5I49wuUZI7F0STXHntSzAhetA4ue+Tf3vG7X1VC5rrwq&#10;5jNqowXiXNvc3tzAAljnX3BbvkUHaqCdl798cz+6Rfk5lCEYvivgeePgrnTlVSuldA2VrfKxqO3u&#10;MJy8t4ltTP2u3FR5d5ZIuqWKyVxWAXW2jbzVDPaP/eexky0tj2I5DZulzCzbm80S+xcoj/S1QbPh&#10;2WXh/7PJyRTx//j/7JQUyfhJ7cCD+CeHGcQ/xD/2n8T/xP/E/55wMf9VlFWY4XpW65nm8I3/YwW0&#10;2+j5tdUA//FW4a+48qS7MAE3ihyi+yGbRQkX+pbJAABOnklEQVRj1En9GyugfR79B/0nazjoP9vR&#10;/DfPZqUG6mkU/8oZeRGoju2LC89v56OnmhafWqKV31FWCn3yCkrrDjppLxZfdLgUzyVknVk+Vp3z&#10;BEz19MLbuHrKKaf86Ec/mjlzpnzuW97ylmuuuebnP//5OeecYy8siSQSn3zyyZF41113VbZx8tJL&#10;L430P/7xj48++mj7UE2DLbirUXm1r/VTobDDjTSus89bwMoSg728CtJdkll1yTR0oPXC6gs/b+z3&#10;da8+ukp+fngS6wM131mZufvLKAppLBCoUVnWdyZZDRc6dYQODFMf1eOeQYmAq+HhquLUIi0JVxNk&#10;0rbtXH/XXIVuq/ZvqxBkD5A8amz/7hrbfz6D/WP/HoAe4B5HOrO1+X/s384f/4//x/8T/ziidiRJ&#10;/KPwj/jHgTTx/7Yx/yX+2c7jnxjIWbHJs/48i8/zXz0i86zfk/FC/J/Pe4JZED00v/Zk3MdKr5mm&#10;TuoxFCeHUP/B/rdz+0f/say3Vek/tVj1LBcQ9dtzzz3nzp1riVN9Zh1TLmywYuVkErD8A3dxrIe3&#10;cnC8W/BWOcRRNVQf6dT58e9A2bkppe6yC/NJVWD8+PH/8R//EdJzJLj22muXLl0ayvLpp5/+7ne/&#10;+yc/+cmb3/zmp5566oEHHpBHnjhxYk7c1tYWOX/xi1988skn3/GOd3z7299+8MEHVZbFdNdfblQ+&#10;1G5UXlgitY7NwTW353XNrfxaOc3W40eCesruO9+uY6HOhUY+XhiVaRtg7t+4PZ4BuQucp8ezzviZ&#10;oeIGt1dlKXMl9vNJVVVDZGNej6z6W3bXR3e3ZtH+8tBgTc/NtwLuteeeY+Q8nbOer9uG/YtY4Ysc&#10;WU4eueLvsMCd5S5zB2H/tmFDw/5lJ1uh/8f+8f/4f/y/IxDiH0VZOUR0KKiHO/EP8Y+CHOJ/jwiN&#10;mjw/UsCzlc9/iX+If+KRN2XKFE/eZdLr9v+aHlpeyJN0HftMzi3SW//JYoiLs19dvHhxnlE6E4+v&#10;odJ/sH/sn/h/q43/B75rUtDpwa+D7H3kjKRFSqXy8t6sAIb30UJdOTsd+7Ft76OT1vuyLmnXZoXX&#10;zsuuxJ7RMYHlD2cbiWV2oTiHynzeeeep9MjtmGOOCff3yCOPPPTQQ7fffvuRRx7p+DsU51gcHYlV&#10;VqTfeeedo7gvfOELllztmgUtu2NFJPpXf+Wnq7ktuss3GrKC/oJzVy+4X1S0uyZHycrH5NVB/mjN&#10;WmmUZ3ZMLtdqryqpDs3mIebx8rcLudzcXlfJ7fUZl55bp3ziUkS9sh/dmCuf06t1Wmvp9c6qgKkq&#10;H52x1bm7PRPLDfTVQibxcTjav9quLwlyrFB45Ochny+pR5SDbcNdYzPO9oP9y06w/63B/2P/Hvsa&#10;pPh//L8IyEHJ8+P/8+hQPED841Bq+Mb/+H/8P/E/8X9WNjWL9FzSlxwdbZP+X1Ngz9T8vNPoyDPr&#10;wfqPJZo4sP6T59rSImLik/8EXDPuwfqPa5J7IS/iiZyfXf+pVvqaq53N9c7WysqxlXp8TLKScnAN&#10;N4/9R3mj+7qnVLpn9HXs1bNsRNPAYsotqf9Um+q11r7mcd21iR3N0+qVgVn8lrL/1mplx2p9t5ba&#10;Hs3VPVuadm2qT681jRzghP6zeng+u/2vWq9pGXCL27/85wbpP7Xdd99dozSGaKyAvvfee22aBbnK&#10;5+VQ7Mu8XlUqVXZncknOP7sDh7b2g+IoP6hXFOEMFQH7kt2oi7BnzHWQThqJY2nz8ccfHyugQ2I+&#10;8cQTly1bdv3110fK5zznOfvss09skHT22Wf/+te/7u7uDgca3xYed9xxv/jFL0K8ft3rXhfbZMem&#10;HG9729vi5C9/+ctIYz3OErNqm5vgBsp3G6Zu8Y2e+2U3LRfvDJVDdveeOpp5If9C6bYMP3pdbq6z&#10;nkNCrUpawnaGuqROF9tCHbJtuOHKSo8B1cE5u1t91UubQ1y2JWRrNMBCq5VYherAbZF56KMrk8Gq&#10;R6y3GouwZ0rD0f6zEWZoOpa9CVHYv3/4USd1ry2nwNB8sH/BxP4dzgaKrcT/Y//yt/h//D/+3+FT&#10;4clO/EP8Q/xD/O8piRwF8T/x/3Cf/2oPaM/dbOEWFvL8t7W1Nf4yPmSQuCv+nbzqFSrKxEmTJjT+&#10;b+KECRP76n2dnZ12F5YU8pBZY/wfNYk9oD24PO/2BEqzzsH6T29LpXNsU/u4yrLxlbbJlcUT+5ZP&#10;rLdNqrSN653c1lyrDOzgoc6Kl/Wf8uL/CZWemdWu/artB/Qtf2HTssPr8V7+wsqyw+rLbqyM6+pX&#10;DiyDWLgoVf/pbWrtbp7c3jJ9xYiZK0futnLEzOUts5a1PKe95TmjO+fWqo0FiJtf/xlXqf/F2BHH&#10;N9dfOrJ6VEv9Jc3VI2p9hzbXD6z27Vurj6nVnqhU+0IuXyUrRd+h/wyV/lme/W+i/rN6C47IKATo&#10;OXPmWJCyjWotrdpgIt6ZYbALs8goL6AEyjavC1ZWcjQSNJ2/b/GBbve/zjDOaPWrnVceXVZ7J0yY&#10;EPJx7OMcmvJRRx0ViW+88cZIeeCBB8Ya50cffTSE+KuvvrqjoyNqErt2KHGo1ZHg8MMPv/jiiz/1&#10;qU/Fyf333/+6666zbOcG2qGv0R27boWr+vVCgVUTzESN8sn81WVW+gY7MqmrmUahdKmN7txIXCCv&#10;9P5eISe2DXgarwN1hxviTtfjR48TP1T0vAnn4luU3m10D1rqVc66K9uM8sxhoqHlkyZgO1HRRpHt&#10;bZu0fwEUE7fdneir9v5KltMLtW/3SCykwf7NOQ6wfw9DGcyW8v/Yv9zdYOeG/5fzz+6x8IjcBuIf&#10;7B/7dyCnJzvxD/GPgmrif/y/A/68bpT431PUPAvOS3CGy/w3NOSC/48eX+P8N86PHj36DW94w0tf&#10;+tKDDz74kHgdemi8+1+HHRbvww4NSSSElOnTpi1YsCAW5HnSnXUATboL8b815RCg10f/iXXNHaOr&#10;KyZW23aoLty5qW3HytKJjfXOnaPrXSOrPc2V3lq1HlFtpTplcVMoq1YDrFTkZg7J/LdW75vZ1LVf&#10;pf3I2vLXNC05utp2UH35PtX23Spd06pdEyu9Y6p9LbEgu1q5vmliCNDWHByBGNdQ6T/1alMozl0j&#10;d17ZutfS0QeuaN2zY+TMjtq07uZJPbXxvdXWenVkpdqQYsZ2zmluesY2sJvH/z9/ZO3vx7Y8t9I7&#10;takyuloJESeMI2Sjlnp9TKU+tVrZs9J7cEvlkd76ovrqv8xD//GDyXqLBRafWR/9c+uN/2MJsMeD&#10;BOgsH1t10iiyTKydGQraX3yUhqhkUkILPk75DJazHQ17PGTHoWpYV5Wbizo4n+z49MxQ0fKA8Yqv&#10;7F72spfFoubQlGMLjkgfOnL8e8ABB+yyyy4XXnjhD3/4w66uLt0iAToWO4eTff7znz9u3LgvfelL&#10;kWc48Vgu/bOf/UytUA3zlN7ir53O4INIo2TZG6rOrrnbnkNDi+k6KdU+i7ZetJ+140w7bvRc2n1k&#10;dGqRKux+z89Xi93Zy2fLdhNcVY+ffIsFazXTPZVtINtbVDU/8nWs+mer0O1ZfFfpKsVdJntwWwzQ&#10;Td4m7d9jQcNT9uO+dpML3i0PK48p9Tj2b3qi5JEuO7TVmaHTYP+b3/9j/7JD/D/+H//vUNau2E9/&#10;4h/iH7nKbBuyijydIf4h/vGkxii22vkv8c92Hv/EQubCVN1zcx34CRgHI0eOfMELXjBp0qTGb3D1&#10;/2/goLlxFP+1tLTE/qWhR8ceqwsXLpQG7eFgbUEzdAsLLijOL1q0yFMkJZNSVNB/Osc1PbZPbeWE&#10;pq7Wal+tsc9GfdW+Fqsm9/3/X6/MPuK5Y/eb0brPtNH7TB947zu9da9pC5raaws7mhqCZ+O16fPf&#10;2bXu99YWPLepY+dq1+hK34hQUauVpkbViq8HqqPGV3unNPVOqnRPrvZMqfZOqsdB38im6vK+eMT0&#10;VzwpPxut/3S17Lho0vGdI2f0NE/qq46oV2ux1UaI8tEnA3RWVW3vg46dMOuIcTMPHz+z8W/jID7O&#10;OnxJ3+Tqiger9dWagK3Fz8GN039GVquvGt3yxtbquGhp9FN/mweq02j7wGH07bi+3v2bKotrzY/3&#10;9EUKB2lDqP+88eB73n30ba87YP5rD7j/xOfPf83z5sX7xOfN/4v97x87svvBRRO6ehrqXO4UW6/r&#10;EzUedvrnVuv/qy9/+cs9Mv/iL/7iqquuUuwljSAOtGZNaaytRB9IgM6RWSwZHjQG13XiFa94hcVH&#10;Hej5bU+k/LPKLB9nm/AtFnfiUl5k5+Ljhwc/85nPfOQjHwm/ecoppxxxxBHvfe97Y6/hT3ziE3Fv&#10;rG7O3jl+sTASf/SjH1Xi+LrvzDPPjGSnnnpqHMevF3omnytTOLYRqzn6ssv/yi/bQQum65AjmzwY&#10;LKQ6vQsVAXWHS3HH5WC6UE/d5YBbOSg3V88/RWIzUBp/n+k8s5rsKmUjcY+4CPV4TpzroGeS0Nk1&#10;FAQsa/EFD26rUOts57m9akguXYk3wv5VVQ0ZWYjro4GTqboUnS/b/o1UjdV3FdGtbmm2/2yKHoA2&#10;BtGTklWwJQ9M24maif3bNrB/2Qz2j/+XJ8H/4/+Jf4h/So3/iX8czxdiNuJ/4v9CwE/8n2dqmihp&#10;xuR5zbCb/+69994FO9dkbfD8N07G34ufdtppsTKvXwXo/2/gYMBbNNdqsZ1prI1e2d5+2623xl+T&#10;r1y50nMcTQyzkJdjPPmf++67Tw5/3fPfjnHVR/dqrHBuVCH+Tx0T+mTjuP+ThIq+yh8//f0pYyd6&#10;emW3duZln7z3yt/Uele3dBPnv3s0dZ7Z9OQq1aS/YopjV/3X/7Hxz64f/HRt9NhClXr7eu/47hUX&#10;3fd0R8jEqwT6TYx/Olt2fHrCsQNdJVj9nb3qT55D7dZ/9d9+/W2Tx7cOolQ5+3O/+NPP/61W78za&#10;i6u3KfZ/QmvTCSOro6oh0ff30yrdPXS9hjzeiH37e7P/cvyzol75UWXEjT3PWAc9VPrP37/oT4fs&#10;qr4rvmpjZj019jUrOp/xlYAfmnHQ2VX53i8ef+DRZbpzsP5Znv4T++H81V/91Yte9KKxY8cuX778&#10;f//3f2O97Lx589Zf/8wjfRPtX0xmzJixY/9r+vTpsUfxmDFjYi1vXAo9WQnyNH8d+s/AytCG7L/q&#10;JY5ZIJD70GMpuEtfsxjqq2vs13WcdCRkPVFFaD7mG/03QSrRWqqSuapCHB+1t4NyEAi/VNDDDz8c&#10;4HbaaadQpWOB829/+9v4lcLLLrssFj67Sio9PsbG0JH42GOP1SYeN998sy7FmMwPJJXuM/KTfpBL&#10;EbYR5D/MV25KqUeCGphvF23BV5PttSOZIeguX3UHKdtC07xuXwVpOXmkueKKK2I3EnexCnIXKB+V&#10;Ev/qvM74VfgoJoX18kqsh7pHUYGhEqjtAqgmqDlGrT6N7lCnK4GfbbYWq6X5diOS7eurNlnRRti/&#10;3LQqKTJ5jAi4svXgVGU2j/3LTsQnKqNfelTnCmY2En90c0TVnbut2r+6HvvH/jUcsH/8vzy5Pefa&#10;4h/8vx/Kwzf+wf8T/zimxf8T/3vWif8n/t9m5r+eimoqnee//RPSxgNc6vOAwprm9zp88skn//u/&#10;//vHP/rRAw8+WOv/rSZP0j3ztZShSe7GzX+TtLCuw+M/845Dzz3p2jtvOv7CxoHejTFbi7XADUc+&#10;tPPf9anV+CNeNuGoEwrvyce8eub06Y0V06ukDOseUgM2Qv8pSC7rU7ecJoptRG79vT608c9Oo5te&#10;VO1qakjMyZCkF0Wp/c/X/oXaqxZCVyujK/W/qnfMrj5jK4Wh0n+6uyqd7Wt4V0buNnXf1x6yd/NR&#10;z286+oCa/80Hxx3cvMvUhhK1meP/E0444ctf/nIMtzPOOCPk3fg3jv/93/89ftNug/TPjbb/kL8P&#10;OuigWH37oQ996LOf/Wx0Xewkcfnll8dxnIkVuqGMS332lHn94/9qiKoaAPFvrID+6U9/6lmElUGv&#10;dvTeDi7MEmE0b0NXQAdBuS1rWxYH5bAss0pTjpP+2uGZ42fA96n9ys0CmeTLWbNmxT4b//AP//Dg&#10;gw9GsqAWrzgIvfWb3/xmHMcGHWeddVZs0BE5hDAdiWO5dCSO3GLLjg9+8IPxZynxrV0sfy5I3hmF&#10;qpf1RDVE7dLXOErgP4UWAQumqr9uiX+9zYhuUQML+dv7qC9MRv2o2sYr71gSa88/8IEPhDXrqWCV&#10;Nm4JFCHKf/jDHw6A8Yc21m1lJJHPRvSyquTOdaFqrKrnBAU11p2u203b9dGBrCWPgfzwU0G6qtLV&#10;6gJJk1eVNtT+dUuhBwvVdke7rM1j/4owVKi7Q+bhOq+7L9xH24D95yFWsH/DWZv9i4P7OluRTNHf&#10;ZufBiP0bmkwO+8/fBm1m/4/94/8dHuD/c/yD/9/o+J/4Z7jE//h//D/+37Oh7cH/77XXXnnunKfP&#10;hblJYIlNR/tXQO/aCNq1xHdgtWr/4t7GwtXK8hXLNRNa+NTCyy+/LHYrHez/CzMgFxpFzJ07VwHw&#10;uue/7WMr67kC+rC9ntdSaznrFad8/YYfLG1focZ++4zPnnnFp+76r+uae1dv8bGJ89/dK+3vaX6q&#10;P5P+9q19BfR+3/lN77K2linT5r3/ja17P2/am88aMW3nmCI+dMFZ77/hzqUDi8GGQP/pGjFt0cSX&#10;rc8K6EP226U5fqwxvS754MvHjRlx9ueuvf1nn69VuoYw/ukZ1VQ5cupZv31k975qa5QqeSreMfub&#10;OLnS2trX1NfbvqTevlgroEOQDjGoH2j9nr6W/1zc0tnXkHTy8vBsw/JgMqr11H/OeefuRx08KTd/&#10;4LjeW+lbOei7lmLCC772xPV/XGarjoOsf5YR/8Ri0NCaYwOGGC9GEQex6DhU6dNPPz3WQWsQWR6M&#10;j4P1z43Wf+IPHQoUQjEefNJpJCpa64vzz6J/WoCOdK9+9atjCw7frH7NTkRibtbUlEaN//nPf656&#10;hL5pVTE++otTZRXyuZJFXaW9ukStIZJJrRrfHugDkrSvus3qAD9FCpKQxUdVKRLbcGUxKsgnPR9z&#10;eh+oROWftyCwJqW+11rXvHo311AlSgd0ubHpx6WXXhp7/6uIb3zjG7FF9SWXXPLII4+E8anJ8Rcx&#10;8VuIYY6/+tWv4saXvvSl8f3DiBGxB1HlscceC2V8xYoVuc65oDypCOyhp6ub3Orou3PPPTfW9sda&#10;+lDkI+eweN9l5nEmBOj45kDo4lhL7p2P6u8AV4lzgtwLg2+0QxFAkRRzU9XGER782R24N3WLynKn&#10;Kyv1XUEldIVzSzfU/gsG5ooV7N/WHgmwf1mOmWRBXAPEFqVksgSZn46jN7Wa21+PKc+12b8yVEfb&#10;bmVdrowP1KdrtAo7inXYf/bF9hLZIAsDB/vfPv0/9q8hif1j/9mv4v+Jf+wWPMmUt8zP8eEe/+P/&#10;8f9hA9vt/Bf7L9v+swAtBSNPW/I0JI5DgP77007bdZddvflGwwn3O+L+xarelaNxJtZjfunfv7Ri&#10;eejRq+fanjfFTWuc/4a8sD7zX2/BMX7UmGP2PrRWbfrBH34ZW3C85cjX7bbDzl+7/gcPLHi0UYm+&#10;yssPesmI5pa3H/3XV978s2UdISY2Xl988zkhQN/znRtqPav/nHET9Z89a13egmPCMa8ZNXu/lh1n&#10;RO49ixYsuuaH7XPuFKf4Z+KRr1h59607v/u8R//tEz1LF8dS6F3O/nTTqNYQoM+67s/LKwN/Lb3p&#10;89+VTVMWT4qFpKu2JdnALTiiriFA33b150KA9uRUB5sy/118yJTF+49/6Z0LT/3TwiktLaNq8dOD&#10;lfqo1tbX/FXPPoc+1jO2NqJv+oin60/+rvuhH1Yr7SNaYvPx+NvxalNzpaunctFPR916/8D0f6j0&#10;n3PetuNRBxY3RcmxxLqPL7hswa9vWZrDD2lEFn8zvSHRf0Kpi/EVy2SjYoX4J5aKTps27aKLLoo6&#10;lBf/WK01mZANrfQOxhVXN0j/bIg4EmIKWCMXL56VlGPpxzGxoOjffHvUL5THqLpe+ugzrrR7TgTj&#10;vCSkrHrrozK3VC3XWXDZnru6SnaIhVGkGyVm6ZJeLkjHSub1eparsqiUj1Ulp1d9jFEbHfiMKqCX&#10;dn6In0C84IILYiF2SLqxvj1ujzNTp04NOzN/NznU59jDOtbAR+J4Pf744/ErixbRMoFcUByHHBw2&#10;HVbr1qlKcSZE59hiJvZykmpswsKulqpR0afxHYiWQhuUIeu54ksSCnWjxqeak3vBKF75yldKFlet&#10;LCn6a1JJjZHD4OXeuiuKUHGGkCe0/ubA5jSE9p8NyQ1UleyM3INRE+w/27/JmJisRR2q/nIaGWT+&#10;ewL7EF2S+dkn2L9lK7WJyn27FBW6NvtXfWQ2+hbKtbKR2/6Vcv3t39aI/eeRsj34f+xfjwYPVfy/&#10;POF2Ev9g/9j/9hz/Y//YP/bvEFqBOvG/OAzV/FeTF81ZFGvliCvPylet/Rn43bj+X7MbpD5LaI0L&#10;fasX8Hnq7dw2cf67SihoOumwV17w12ftPnWX/Xae/Z7j3vS8Xfd+enmbS4nNN66+/YYnljx17Z2/&#10;iwO9C1Mzz+nivNruOXsOtHITBus/eS4/7vCXTnndqROOfGWIy5NPPHmXD3x6xE6NZeN6Lb3p2p7F&#10;C+t9/avo6vXl/3dDvasjQx6q+a+nxoc/d6fddp4Y2R6y7/T3/e0LWke2TJnQ+pWPvfrMkw5Tua85&#10;+8oj3/mN/F6ybKBKQzv/7Wtpat+hJVY13zZr/H1jW9p7woR7662tEz/08Qf2f82nbpn1uZumXHT9&#10;1It/v/eyXf92hxefvctu43aaOWKHnUZM3qll4rQRU3du2ec5fSNHNPTAobT/huVHd2zkOyQH975w&#10;Zf3TtmRNoGB+eUSsp/4Tu1uEfLrG+W/ob3HVEocPhlb/dJ19UGhdIcGG6p/P+GU2DUvrjHoA2Lgl&#10;08RODkqmBvuqlMENevnpElnpZyXVhZJspB8pfzuOgjZUcCju77V5VVuPxUo1Qa2WP1K5hRLttZVS&#10;1qPcnGfumIzRZSmBm+BSlJsqb7xqeOzuf9RRR4UurEEoiw+t+a1vfWtsQx6rpHXvxz72sdjYWvQy&#10;E0uccW/Ya6jGoTKH1vw///M/kZWAh30feOCBcSaWP5988slx+5///OdY4a+y7Iu1g4cqqUXNWjsv&#10;aO5918GW49apbnpFbpmkMGppdtQw8hdwr1O2mUmsz+SVj3JQEe5B96lvz8nc1+7BTbT/wTUplJsT&#10;2BLUHOxfnViwf4kv6lAZg7/rkynmsbNu+5dXsdUpK9mAi7CJOvPB9q+vlDR8vBh/bfav6in9s9q/&#10;nYn8HvYvDhop6hE7T3/UQU6juzzWcgKPdHsMeTAl3rL+H/vH/uXBts/4B/vH/rF/4h+NAuIfBb3E&#10;P8T/Ck0Vxw7J/FdZrWP+27C9/hTacKOxJ0L/X4E6lh440O4T/dc1O3MCTXbWNv/Nwfy657/Os23l&#10;sl/f8/umatMbDz/hbw57xbjWMd/4zY+WtS93iV95y3nfPuOiw2cf8JW3nhsHeucKa+6QJwv6uBHx&#10;/+psm2qxCumRz354/gf+rvupJ0bNnD1q1h6rr/bn3/nQ3Jnn/Nvun/3mXpf9sjZ+YP+HPJHRDHHT&#10;458o66WHzvrLo/ZsrjW97ui933biATtOHh0C9N7PmXL7fU+oVj+5+KQb//OU/J44bpTtYQjnv71j&#10;mrvH1cI2Fo1t+d9Z457s7W6vVlpf/df3Nu/+r9eOeKKt0t5VWdlVmbOges6PRs7tPqSyw6G11hHV&#10;kbVK7BDSPyE7cHa1Vl39m15DZP/xK4gb/469stehf5ah/4T098QTT6xx/hsro+Oqjc1phnb+Wxzy&#10;aTI++FKujIeb59qSQWz5Ay5CMZ+1RR3HS35BL/1lkLyJBKDM2rN3Fx8ColbmxqtwHCt8C8hyBeyz&#10;VJ8oSMWpPird3xLHRz2k1ZKGK1y1p621Wp1RDX0gv5Pv8u1RipcqC5Y5apm9N9aI2zOKSKYbnV52&#10;oFfBD+Zkg12kGiUCoQXHOujYnDonO/jgg2Ozjvh1xFxDd5BZGaCqHf+qR2L9sgiowrGnR/zCZhzH&#10;+VCio1Fz5szRnuKWiY3a1Yh83C71mgxGTTMEpddHFaeiLcyJkuoW6nOs6f7Xf/3X0KBD3ZaZ6V+X&#10;q/SC717TQdaP5CaU2L2fTUU18Wuo7N/xoutmAipRoqc6y2nc3Wqv+Gxv9m+zyfafXY2xZHvwXc9q&#10;/+5idYQHrOxTxqm9WdRHa7N/DSX1jrt7bfavqq6P/StPW6x9C/a/nfh/7B/7x//rUegHIv4f/4//&#10;d8DjKZzjYeIfz+OI/4f1/Jf4Z/PHPyrREyt91PN3YGtjSc+rFjr3S9IDe0L7bONzf+dpTuQJrzPX&#10;DEiTIH+tsp7zX8/aIpPv3XLN/Kceed3BL3vl8178u7m3X3Xb9XaDcXDaZef97Zc+ePO820/7+vlx&#10;oHeefQ+h/pPLjePYfGPFHbd0Pjw/JJVqraVw9clvXDL/Qyc/eO7pHfffm/22yA/25BsR/ziT2+cs&#10;2H2XSS3NTfvtNqWzq+eI/XeeNL41Mrzr/oVK84kv3xC7beT38lCC+19DO//ta650t/T3eKV+0z6T&#10;bp86evnY8d37HnLZ70Z0D6wIH/iCI3bb+P6tY1a0HlWvNraT7f9Go0Fm5ymxtcWAgOMGbqL+068+&#10;9+odYsyzvBvrnQcSD9zV/0VLDkotecnyh1z/Wb58+U477bRG/TP234irWdQqw/8XjDkP6sGXZEUy&#10;bPWURZKCnTvZADWnM0ENV+XlnRCknUlHE+74GKpl7AgRmyfEct1777039nAIKVN7bmjbjXz8y1/+&#10;sjDqVGm98thz1KU+9ndEul31dFN9XGi/slUR2TnmG1ezWKVxKze95AEHnPKqDdF1UppXrrODIeWg&#10;ZBaV7IV90m2Pg9jNORYyB6sf//jH8SuIqnbc+y//8i/xq4DxQ4gGEvCXLFkSv5cYZ84555wg/JOf&#10;/OTII49UQ1SKFbECItNQo+IVy6JjJX8c3HrrrbHwOW5csGCBirbI6yGn292nJiMOrqHalR8e+uin&#10;ThyHRmyri28ptDRbG7bo5zXDonIXG4ijcB+4s5ShrSV3ogeDEOlfiYl5nGyo/ZuncOUmC68S2Pa0&#10;aYNeooT9u2fV3XkRkAaXrVoH8X2YrNojV3a4bvt3Pr5RveB5iz/KhNZm/4OtWgN8U+xfzZGduJ4F&#10;F4f9Z/ey7fl/O2rsX8Mc+5dPEI2Ce8H+8f/EP4XgNptEjrp1fiuP//H/xD8Kd/PUAP9P/G8b0MGm&#10;zH89Y8ohluUCT1QbyQbE5v6Jyap9nxsVUFCSdOiBT6tWLg5cT3+R7Gw9wDdo/usM21Yu/+Ivv73D&#10;uImTx0z47FVf6+rp9qU4+MWH/98t53/3uOe+UAd6O8HQ+v9cbhy3TN914steO3rfA3vbFnc/PbDW&#10;uNHYMasXqI7aY9/W2ftmOJYahmT+q5wfXbBsx0mtO0xsHdHS/MBjbQfuPX3m9PFzHlrc0TmwP8HZ&#10;b3rBOW9/SX6PGTWgmA/t/Ldea6o3FgE2XitH1P7n4B07W0c92Tu+rb3fXlZ/jdH4uHBZta13RqWa&#10;fx2xPnFspda0Ws0ckvlvYzV/v6bc19fT29Pd090d6zvX/OrsiouRIP7OORKv0qwb2z1LGZAxl63/&#10;/Pa3v42lmWuM/+N8XO2HuXonhjzArdpFmo22/1gJGuqclxFrb16djArEfrm6qo955157qhyJFarX&#10;YCgT0ZNPB6pr/OuDOC/iAuG/go8diuN3C2OJ+G9+85uf/vSnsY1D7JYdGxnHItZQogujdG0fVSeV&#10;a0FQWK3LZHXJO3WohnqpbrrLNR88j7W+42BUTbbOVZAF46qqpMxz/qq2aygyTlBorFNmFUzHqmT8&#10;qz2goxdPPPHERx+NnfUbr7gUe2uEvvw3f/M3zjMqH7twxCvu+uQnP/m2t72tvb3dWTmIMQpX0lqb&#10;GqUErraXdjq9+kXimnfDkPHF7XEQGrHyzB2RDcnW5Q5VY+OukBFFPvIJuTlE55Ce1bkhQ8fHD3zg&#10;A0EjPsr2CrTd3cZoPnmpteqm291StchnbP+isf72r0xsfoKQTcJw1C4lkAtzbXUL9m/no30t4qMP&#10;ApH9j4Zk7mJ3ru1ZPAv2r27VJX+jtjb7Vwet0f7tB2wqm2j/GmIyY9tJNnvsf3vw/9g/9r89xz/Y&#10;P/aP/UdAQvyjkNhhD/EP8Q/x/9DOf5WbZsSD57+N3Ta054ak51Wy8+pZaxIQtQVHVgAKc1tN3zxL&#10;ytqLJI5nnf9aDJk2fnIkjhxmTJpa0FiOv/Adh577+tgJWgd6O40mdEOi/xTKjY8z3nXOzu/9p772&#10;FYuv+X77vHucYI8vfG+Hv3nb+Be/fMe/fdes875cGzch36suEBZVT8N84/y/cm5b3jlqRPPLD9/t&#10;qSUrf3fHowftPW2/3Xb489wnu3v6Vx1XKvc/1jbvkcX5HT2jS1n/GZL5b7RMX2P01fvunzLyF/tO&#10;aarEAuQB9Vn7uwy8qiFEhik+Y0l4WExczQ8C1Uo2s7H6T+QQWlZPV1f3oysn/+HpXf+wcOYtC3dd&#10;wzsuPT3zj4t2fWLluO7A19vQoGM0ZP1zM+g/P/jBD+JH4HbbbTcZiYfS7rvvHudjG16jMBCdsfSU&#10;l6pshP3H+lT9kp/XE0fmOhlnQrLzT/1ptbEqWRgj9l02ePVsYyzL7v1vVs3V0/pXio+OtR3wQQcd&#10;FL+sGst1582bt2jRoo6O1durf//733/Pe95z/vnnf/zjH5c6PnjQ6sxAJVbt6qv87SxsbVnldBqb&#10;oyovhVQpXZzOS+hUMyOB9EcVpO7xVxnO3PlkoOpa5aPj7NeUiXL2yyNZjS3k4OLWKP6qFXEp7Cx+&#10;l/Yv//IvdWb+/Pnxr7Zpzv2i3OzfC9B0VU+C3IT4EiN2f45L+++/f2wrE3dNnz49d7qqbTu2fiqM&#10;oucMdaM0voJ2b/nP7YoEIWFLfQ7zVXfIzOJjfI0Rm3KEBq026rwTuJdVPdVKRauBueNyDV29bCQy&#10;IVdAZaktGYWOvR22Hx7+QswW5XuVs3rf/7rXsH8NIndfoVtl4TInDzchVdfovAb1uu0/u+9s/x6q&#10;+l5NBqZ/Xehg+9eZZ7X/ghF66Knm8VJB8l3Z/mVmHinYv52nelkDJw/h4e7/7UzUKFsO9o//3x7i&#10;H+wf/2/frkjPMRj2T/xD/O8gkPiH+H9D579KLxMKevaueWaa5r+N0/3LnPv33FglGioyHZjKOk6N&#10;6Vj6g9TC3Nnz35T8GbN4FermeJaXa6h795sx+53HvP6OR+bOXfDQx193xuSxEx3/x8G/nPT+L775&#10;nINm7asDvZVgaPWfPO9Q/gu+ecmD/3TmAx8/7YnLv1DvHtjRIs7Xxk3c6Z0fnfWJS6e95f21MeNy&#10;bdUXft5t4vzXzJcs71yyrPP1L9vnrvkL/3DPE7EB9Aueu/M9DyyMxX4qPX5ycNHS9vxW38VraOe/&#10;zfVqU09vZO78b9qh0jJqyYzGsskB6VkHsd34rCn1SU3zKvVu6dVSohcvjSoNbMAwVPPfhqn2NtTk&#10;9o7uSx89+R/nnfbx+0/7xP2nr/F9zvzTPjb3tP964lWxGDpkxP7tOBoS0+bUf/bYo7Gl+Fe+8pWQ&#10;m0OXi9Lj3ze/+c2xcW5sGBDSqy28pPlvwWg1mgaf9JkN1T+f8RNPkYsm9hLU/LGgoMXH2JdkzJgx&#10;IXjHLiSRLHbhOHvVKz7GjhyHHXZYLOmN8xLI11hjq3VRnLYbznqc/tDe/sjajUUiT9GtQBVUCQtJ&#10;ukWDXHq0R2xupm5XtqascvXRupU8plI6sc5IL5CTcuVVilPm0nP+2SX5OCockL/+9a+HFNva2hr5&#10;PPLII3/605/e//73z5w502Upf92VuVkmi/OxRD22QAnF2cni5Omnn3755ZfHLXE+VrJHcSFt3377&#10;7XJJylMkRcC9Nrj53rIj0sexrSgXF5koK0nh73rXu0J9DguJNHldqmobY+yMM87wGFPT/K9sRg3U&#10;gfkbhbrACma2Q/eOu0NnZCTrtv+Ctu7O0l1SFcXH+aj3VX81wSSxf7stjxobnp6LHly2Oo9TXXpW&#10;+49M9N1yHiayQ1t1Ntp1278KVVZ2j4Pt37K4jbZg//lrj4L92wixf9Gz3F8YXxr7NhKPcZ331a3c&#10;/xdcFvaP/efnOPavhzv+n/gH/+/wUvED8Q/xP/FPDuw9ucvLRLbn+F8+szD/zR8981Kk0ZCftbb5&#10;GYnyHtCejQ8kcv6D5795zruh89+BOXX/zw9OHTvpqzf84KY5t02fMOWNLzwhV+0zP/3qJ35w6Z2P&#10;zv3MVY0DvT0fH1r9p8Ctfc4dy//wm455d9efuSvIfe985d0nHZHfvUsXF+4V7U2c/zrPZSu7Frat&#10;nLHD2DvmPXXPg0939/SNbW15ctEKd2L8SuErjtg9v0e0rP5NoyGc/9Y7e6odA88mydDz6suveeqO&#10;U1/ctarAxvL6qNjI5sqr91/a3fbbagjQ/RuKqzmPPF3pra+22IIIGQk2Rv9pqNu99b7e7p6euxa1&#10;dvTUn/U9t21kb+j32gy6X7aRmqTxoqqWpP9oZ9rQx0Il23HHHUN0jnWZX/7yl0ODjjOx+tjlljf/&#10;LZhrbvXgS3FmQ/XPhnjn9ZhWOvw4L+hlKj5ae/jhh8eOz54i/t3f/V1ozZJH8+uPf/zjuvfiUPwk&#10;ji4rew3PwVTJSB+l+w86Mg7FYRaOszfUszkPchWnp1QWKXSc1Wd5LmF1PXPYl6ttMVQ+xSVaTbDh&#10;Wov0U1N7QEuvj5XjytaZx08O3nzzzSITzY/NOmJx/le/+tVI/LWvfS306BtuuMHN18pK3dvd3a1j&#10;/QJhSLph03EgW4l/4/iBBx4I9Tl2gv7Wt74VZ2LL6fhqRdqZTUK4/OVPnNd+zfGKBflafh8HXpOv&#10;VfqRzEzcrTIbwY/fP9TaZ9XWhapukcNrX/ta1V+XlNLCn3pKXaZLzif3i8gYqWVB1W1D7T9KVOcW&#10;jDbyl52orDi2eKoSHSO6bti/7V+GLUoOHw1KBiCFN3/Xp/PKZN3275S2atmYRrd9i67a3tZh/y7R&#10;Y029r1s0BuWv7DrUumz/qsPa7N8OCvvf5v0/9j/Y/2P/etjpabJtxz/YP/bvR7NQ6MGK/TsgIf4h&#10;/t9W57/4/83v/7Nrte/VFDpPnwcuaTV08tGrjgdkakUpnmtrNuS5tubpebKjebQ8fGEqnf2/CgzF&#10;ec9pM//86Jyf/fmG7/3fL55se/q1Bx87Y9KOrs7uO+6y57RZY0eN2X1q40BvXR1y/Wc1q1jvnP4Q&#10;Mz+/4niv//yffa/8XX7Xxk9SmsH6z6bYv8sNnN+55p6Lv33LH+5+/ImFy6/53fz//dMjjy9sLBLV&#10;672fveYt5/80v5etGFiy7c5SXzyr/rPu+e/IzsqIZQO7e2gBfczt/99jN87puuN9J6w8YNf6zhMr&#10;O0+qvGTP+j+euKyp+8bW7rv61z43Co93LAq7dV5Td8+AQDdk89/GjxD2v/tidXahu9b8sTEQYlLf&#10;FwJ0Y2m2bHUz6D/eGyBEsLlz51588cWxBUJsVxub8V544YVxRjWxzqkno/WHodI/B0NZg2dIiaR1&#10;bID+qX2jddurXvWqWHaq7wmzX7AeJDEltObY91nLv2UZuj22Ko4zQSpXevLkybGZ7xr7NorW0zRk&#10;TYVWObzwQM1hqIhHslNPPTW0y9jo46GHHoqTqkPotrFkPU5qXXacicXqoZWfeeaZcVcc65ZYQRxX&#10;L7nkkthCJA5Cuv2nf/onZatkuuWLX/yiElx//fX//M//HAcnn3xyrITXLbHBSBSa08R2zBq0Kujd&#10;7353FCQJMhuK2uWWemhZWXNNpI06BLfimdVM5ax7zcGUfFXORaYTinNsbREHwV/PjDgO4fjcc8+9&#10;6aabYmH7N77xjUgQ/au6ZYNzX4dqHINBRatFcSZvl27RTbeoJjppHdb11CUrtjpWD7qG+qhbREBX&#10;MyWzFUNXXvn7jK5GEf5KPNf2We1fpagOst5Q+d1T6gsX7ebrFvV7HDjZxtm/O0K9M/ij+Hjkqqd0&#10;Rl1mbVTWaKtzSlfY3eHKy7/4EaWczUSVUZ5bof2bjBouS1NXFqx9HfZvU7T9KxNDxv6zZXrIYP/2&#10;UR50fkDoIeiRWJL/x/7x//h/+W38v0IR4h/iH+IfRbDE/zme9wxL3lIhMfH/sIv/tWOnvZwefA44&#10;s/+Pk2PGjH3nO985c9YsqauDlbqsCTzxxOOXXnppZ0eHAlo/TdYd/4eCJoez7vnvyjH1x/dpjlqM&#10;ah652w4zlq1c/vDiJ2Nr4YNn7TuxdfwfH7hr0bIlDcPsq7z8oJeMaG55+9F/feXNP1vWsVJhduzC&#10;ceYVn7r729c390fWQzL/3bPWdWbTk/3Z10futs+IGbNW/vmW7sUL+9X5AYVe2Ca++LjqiJGqiV67&#10;vP+CptFjH7rgrLOu+/Oy+sBCq02P/7tGTFs4/qWNjhrYH6X///p3uOivSP/Oy/3Xfvv1t00eX1wn&#10;GknO/ty1t139ueZqd+7ZTZz/Ltln3GOHjOtv5eqFzCOamo+att+rZrxgavO0vkrvA8vu//n9N1+0&#10;863PGbUiGVr96WWVcy+v3fvwMyK0Tdd/PnHqqCOfV4sdNdqWd5865zNLewd+JfI9U/+z1jQg5oZ0&#10;EeLFJU/9vbrsuaPnfGb3fxvdWhvR3PTP3+q+7raBn74sVf+J9aAhwcVq0dBj16h/bjb9J4TBbMBx&#10;HHUbfNJpQgPcIP1nQCry/QMWu+pbKetKYUMCEf/Gz989/fTTtlRPpOOn8OIVa3X1WrIkXEMltode&#10;ubLhDmJXh5As9bOJUcsQ+OWt9MiPBPqolz66VvKbipVjN+TYMuKoo45asSJMdvWeDLEfxaGHHqpb&#10;pH+NHz/+yCOP/O53vxu3XHbZZXFL1CTOh8uL4+uuuy6q8fa3vz0W/MaeIapJpIxbrrzyymOOOSaa&#10;EFWNn/g74IADIv2uu+4adY70cSZuOfbYY48++uhIEy1SmjgTJaqgqJuweH2lPqpdPvZH1Sqrlmqv&#10;fqnPD/44E3KnhT+11HAUK4iAekeX3EG6pO2VddUlRktjJ+g4GdJ57DGdV0DnjogEWdU17UK5Oq8b&#10;tVzdd2WzcSXjqhJIDbQF5/zdEOWZLTNTdWP1vFERTqya2HfYVAxtfexfNZHRqjKqsBepSYx2Tdxk&#10;Pe9z72yE/Stb//FBocLK3w3PXe9j/wGB7VAjS10Q9/rbIOWT+85U3UZf9WJe5a/Mt0L7Dz7qqWz/&#10;jsB0UkaYzVjHtn8Ry/YpG3NfY//YP/aP/5cn9JMC/7/F4x/8P/FPjhL1TCf+8fSE+MeB8Rrnv8T/&#10;QYD4f9jF/xYKsv/P8Uk6Hvjz60FbcDQCmTzHaXxsbJpQ/CMtpVGJnjp5kuWr6zn/jRw6ujvvfmz+&#10;I4sbym/c/of77/zlnTctWr7EmcfPD159+w1PLHnq2jt/Fwd662qeI8fxJs5/c4s65t+z9Maf9yx5&#10;2tXIB9Pf/qEZ7z43v5taRxcmlZZoNlH/WWMFBp98zdlXHvnOb+R37AqdqzSE89+J81c2tzXk2lB0&#10;+0Xdxq8RdvR2Xfv47f9w2+Wn/+Gid/3+4k/e8p3jRvxpVmsohLaThtHd9UB1/uPPmF9bUtCcYuP0&#10;n34tvn8zjahLb4/fR034w/FTbzthp9tOmH7bcVNvPWrCH32p0v/zg3pHCyR3xKs8/Ufqc2h0odS5&#10;a6TDOHjebPrPYBOy1rdGk/P4Wk/9pyFoKiLXQLWOpmEmtU5feOpMHIwePTp+crCgS+aZlWp26623&#10;SoN++OGHQ32OnR/yLXJG8gUqSEyznVnT8Y2RbOnSpW95y1vOO+88+1NVO9ZERymx8bT76eCDD162&#10;bFloxCEHxy2xQlkVi8bGoub4pcS4sa2tTZVUuYccckjkHwuc465IEFlFgnhF/iErL168OBZcawvm&#10;0KljE5Lvfe97cW/cEplEfaK4t771rbGUOE5aqlubrYithDANex2YgE7qL1mMV32hR4iMUqPRTlYd&#10;b2I+rxuV/89+9jOtX1aH+ovQyC1E+dhrRsPM2qLKUmJVTw2Mf2OQxG4b8dKx9uLIFVC7VHRuYLQr&#10;bM+DWX3tHpfVyTDMRLbqfFRztde3q9quv/LULU7j35mNZBth/9pdIcNRT4mwh6VrnnvZVzfa/pWD&#10;SnQfuWdlGyKmlHHGsr7tXzlkm8njTm1RG3VLcLYqbVuVjGtLEGRjEXD5I2Xi4nSX8ndv+ngz2L+G&#10;zBrtX/Vcf/tXQ7yM2r3jAYj9Y//YP/4/PxP9VNqI+Af/v+nxD/5fT3biHz3u/XJkQvyznvE/8Y+j&#10;ceJ/4v+tOf73FF5ap+xWMxfPX1Y/W9ew7nnAV6qNq18x0wwFetXf3fu8J/ue4uWb1n/+WyxuLZ9v&#10;Of/K+//1mlcdcJQO9NbP3dWaBpa16VY1dlPmv+tZpdhwo3nC5PyuVJsay7XjvyGd/3qy/6wV+8nF&#10;J934n6fk98Rxo3JIOYTz36ae+i6/b2tqXzX977eo+F9INit7Otu6VrZ1rdhrZPsbZ3RUBzbf0PX6&#10;U0sq//XrxjplPVyGUv+pd1V62yt9jXe9p7Pe06V3rdIxoqljZK1zRLyrnfHRl/p6uxrp4654N7YG&#10;acgp5ek/2p9A6rPVsCwmbOb4P1amxn7T8QN/V1xxRVQpJFZXZo3GtqH6z8B+yln0yes0c2TmERsH&#10;ofMahOthgclnpEHff//9H/7why3/qQEFmUkyotVD1cESla+GdOj251tiCfOkSZN+9atfWfaKIl7y&#10;kpfcdtttIqLzqpg+KqtYzT127NhY8KviQlaOW2T3qmEkCME9dkl+znOeExuP6PYHH3wwNgI3nAkT&#10;JkQm8UclOQTJ/WQHoVsiE/tfZagzBclVjluPBF3Nbfejwo1StTVic0tVqB45vivn6QWhwSS2GYmG&#10;RHpXJt/rPgr9Wue1tbRWtce/WuEu/64KS4VUW3ReTY7zkiZ1yU9EHWSXmieckVKT9uwILKDHVf1h&#10;kbJ1uaqD5VRnEsm8XNeJn9X+VTfl729uXGfTNsNsfu5EJXPbdaxKxmt97F9Z6RY3Vt2qGirPddt/&#10;gbwtx/avHrTW7JGrUvSS4clEZTYquuAZfO/WbP9u1Lrtv2BRMtHcauwf+8f+8f92hvIn+H89L8TB&#10;aw62nvgH/0/8k+N/4h9HzjngJP4h/if+94xyWMT/eUamaKQw//W0PSa3A/qztnHIPe2gNh30C6qr&#10;5+zyGIX4Pz/3PRNcn/nvmgpcw7mPXvm52G1j0PuCO++8M5bgyo3rNk3TpP9s3Px3Pav06Oc+Frtt&#10;FN4PXPDeO++6q7u/SkMY/6xnldaYLGbyvbHOt1oJJkMb/4xd2LPz79uq7fEjfo0l0JYMtCB6TKXv&#10;7F1XTqgNaIlaBP3QU9VP/VfzvMdW13QI9Z8lbSt7uxZXuhdXe5b0dXf2dnfp3dS7pNq7pKlncbyr&#10;vY2rvlTvbq90L6n0LO5sX9Te0VjQLUsuyf/HOt1Qn2OFqCwzaztRbtY/N5v+M2fOnDvuuCM25o0t&#10;QUIcj2qExBc6oX4gMc7H3gkhTKvDNlT/GRArc9ApLUmDU5TtqnwmfjGvYMoa1XrlS3fddVf8DmG+&#10;akdgNySjd1nyX1a4CqqWEtsCImXsm/GmN73pxz/+sZ1LHMyaNWu//faLhcx2Oq6VPKOWvoYyHjV8&#10;9NFH4+Quu+yiW3JDPvKRj9x9993aaVqVzK5WKSNNZBJp3Ha1Rem9O3DOQQlcUPaDbmBOL0PMWNzZ&#10;mbnSmE9WdV2cOSixqxoJrDNKc7QSKvPw16TqID99cz96VEQaL1gerCnnMzY2HWh5sk+qLFUyR71x&#10;Rh/dHH90ehmJam4URp2XllvCtu25awbbv7LVv6pnQTJWDxZ8hzMccvt3DW1yUbcMITtNHdv+jTRb&#10;XbZ/DzTZm+3fBHzg0aHSsX/s314u+zrs32MK/2+vYl+K//czSC70WeMf/H+Ou4h/iH+If/SIIf4n&#10;/s/zX0fvxP8eINvt/FcPSplEnm4PAFm9nXCWc9Z8nCfC5qnHUJ4/ajDmObsiHE8VdakQ/zx78f0p&#10;5vzwptjrOd73fOeG+Pfe/76xcfxf17fc/nRT7LuQ/mh70+e/61mlf/jt3e+7/o6zb7zrvb/+UxzE&#10;Ow7ef8NdX1lY7aoO/LiXpwD21Xkm7g5aT/3nWSs2eAuO2I7jqL+/4ub/u6Va7y1D/5nwSOeM21dU&#10;uvq/yvC7f6/svUb2HD2hq/+7Dr0rC9oqF13ZdO8jZek/X71mzN9eOPmUi6ee9sUd2pZ19y+Cbrzj&#10;45sv3uENn5nyhs9MPvXzU0//96m+dM9D9XdcssObPjvlTRdNvnVei026JP0n1nHGDssbpH9ukfh/&#10;wYIFITrHmuhvfvObsR1F6KhahCoLXH/9Z/WfwMvurQx62iOXkRXD2Oh51KiBdfuDta3CGGhtbY30&#10;9ikODZVhwUll3xRXNR6kHtrHKa7S7dIQzzrrrFiSbK1ZFYgNmu+5557YLkPupjBFiY/arzkWNX/q&#10;U5/SLbGMOnTk2DBEKJzgggsuKFTMziLWR3/9619XJnajJibnoj94sVLpZCrU3xj4GaDzcaO/jzJS&#10;u1HlbPjKRDT8V71xxtsm5PpHmqwdFzJXnjKgvFWFa5XTS75Uhh6Zbr73x7Bp6ZL+zZ2SHw8Scwt7&#10;GtimVXpWk2UP7l/Zrb9aFBn9q76IstQjKsUPADdEBNZh/wLr54RSKqu8m7mZG4iq4WeJj1W3/OBR&#10;M9fT/l1h24MOdHtGLfjGpY95aKjOrok+5kjFFVOd7Wh0izOUCWH/tnYDwf6xf9mAhhL+315LTPD/&#10;fsLi/wvPRMcJxD96/upF/KMgh/iH+J/4X48P4n9N0wZPrLbn+a8n7IHF03YrCZqkNIynry9+u+vJ&#10;BU823o3XE/F+It6N1+Pxfjzejz+md1yLBa16BuW/aR48/82P7/XUf+Kn6WbeXZ9+f9/kJ+qtS+sj&#10;VtabOypN3fVq7+qVZzL4aldfradxKf7VwYh6rTmEn97VUsOQzH/v7xvx2b4ZV/ROuaZvwp2V0Q/2&#10;tSyo15ZVat3FGlVWVmsrqs1tvZWVTS1L+6pxHAfL603t9caWJUMY/9c6ntxh0dWTlt00ZsUdI7oe&#10;a+5ZVOtZWq13VusDv1PlkHLUw98d9cAVrQ9+I79HP/it8YtvqPQN/LyezCD+HRr9p1KZPHflHtct&#10;Hv9oV1Nn6EWxHl3r6vs+ML1jTC3+Wj02tqjErw7eeHv93Mub73k4fvmsLP1neXvfkhXVRcvqyztb&#10;xt944eTrzo/3pF+ft6yjOc4vXl6Jg6Urm+I94ZefiHdcGvPHK9pWNsX5thXV7oHdRNB/Bjax2XT9&#10;p6oNExTOnnDCCVdffXWeEMqnFPTK+MG98EOxbYUfdYqDv/Od78S/r3/96z27jgR77LHH1KlTYwm3&#10;s5XymMUvPSzlHH1v4djCjTzdjBkzYvl3LAKPj5dccknskuEx9thjj33sYx87//zzQ5uPXxq0fBa/&#10;IvjpT386pPpY7xybZsR68lg9HptBq2IhJceZb33rW3FLnAn1OVbC66OqdMoppxx++OFnnHFGfPz4&#10;xz8et0S5+RZjjJXUF154YRQU8rdrlYNj8bQqaplPZ9QXwm5KkjiFTqDy5g+Dn7KRSd7XSXcpB+Xv&#10;h4Hcjc+7wrpFH21nOrZ2rDxz0/zUsRdb/VRb5deUs+vszOMgXvZ6DhRy12dFL5uKdt4onOnu7pZl&#10;mqot1vFZZu525SflYPt3bpoeO6vC2r3COBpa+5d6biMRQ2k3HlwqMcvHshzPVwt/9+C+y+Na1qKs&#10;jMU5q4/yjS49j19naHPC/rF/j02NoA3y/9g//h//j//PYUzh+UX8Q/xD/KNAi/jfcaxDWX29R/yf&#10;pwme/emknrDE/9vA/HfPPffM8ZIm8muz/xgao1pbQyVtaNFhBv0HAzv4rjporGHV/hwhIPZv3eC5&#10;Z7YZHduEPAu+7777NiL+7425ZktTX0u1O3YSHllrb+nrGlnpbunrbqrPnt/cUt8C89/RTZXR9d4x&#10;lXj3ja/07FTtnlrvntLXNanS88narBWVhjyymee/fdUgMaLSPLqv0tLb1NpVHdtTG9tdGdddHTVj&#10;+c9q9a4tov/01irtU0csm9y8bFpLR2vlpKk9581aumxZ3xNLmm6dU/3T/PoDT9b66ug/z9g+NwtW&#10;6jV/07Nt6D8DSmi0TV9eKVjJCqnXUSq+j0uxJcURRxwRux4XBKk3vOENJ510kt1cJI40kTKWFecV&#10;o5FAcwM5ID3nspKVJxV2WL5FV+NjHMQfuceC5RNPPDFk9HjFUuXYrPk973nP3nvvHT8MGOKyH6Ke&#10;nKh6cUtnZ6fUZ+meBx10UPyEoOTmeL32ta+Nfa4lRitGiR02dtxxx5kzZ4aQ/fznP/83v/mN0sQv&#10;FubgRvRUbtbsdEZlOehx5nE1k1fTVFUZnO7KWq0yVym+N+5y+tBD47xF1YIQabD52eCT1qNt7spK&#10;FZZ5qBfUd66JUeTK69hVzfnYulQ9P8NyY1Urc4s0GaByzvajq5HMDN0XNk6dyTavotfH/j068sYd&#10;roCuusluVzaGIbF/NVBw1AVqeBx47r02+7fx2P5znT0q1csFY1BKm5NbqsTYfwai4YP9l+H/sX/8&#10;v30O/h//H86W+MfPa+IfxUKF+NYffUkxOfGPfKkmSsT/hjB4/kv8T/yvwTKM5r/ZGXqk+w+FPfO1&#10;GrM81JBlS1esWNG+Ml4rli9fHv+Lg46Ojs6Ojvb2lTrf2dn4qCl5njYW5r+an1qE2ej5b62v2txZ&#10;H7WyMm5lbfTCnmkLazMeqe46vzrr/ppWOm/++W9ntfZ0pfnh6qi7K62/r4y9ujrlm03Tv1CdcVFt&#10;15X11buhbk79p1bpaam3N3UsGNH1+KiO+RM67pyy8v+mrfj1jJW/aq401kQblJ967pry/H+sdR77&#10;RNeOd62YfePSfa9pm/ed5add3Pz+L7d8+tvNP/xNZe5jte4e9J/Ve6lrNPmJPFj/3Dbmv6u3AXIQ&#10;ZqnRcqeci15xHD7o97///Ytf/OKWlpaC4WYvE5OBF77whbfccov2JbCH0rGAWh7N4qPK1diwYmjN&#10;URMt3aiDyMqSqDrsRS96UfyWoO6Nfsryh3KOHaL32muvX/S/YsuVf/zHf9TPDyrPSBM/OegE1157&#10;7TnnnHPjjTf+5Cc/+Vr/Kw5CvFYmcXtkEpuhxLJo1cdV9fA2QGVuT61jg9WDwY8HPeZV+ewyhE5N&#10;jktxYJj5T2CyRJi7yUhdUK6w7pLa695UWRmymma2uafUOuUTmagJTuDOEmo/ujzSVKuMKI9DNdbQ&#10;fMm1dUGyKPM0ImWu6ulrDAExrme1f22NEndp2aZbKlzuqfyxDPtXHxXsX4W6hgX7d4dmOMrEI84m&#10;6h7JvS9WNid1ou0Q+7fpYv/YP/4f/+9nq2IAeU45bT8U5D/95et6xj/4f+If4h/iH+J/Rd2KN4j/&#10;if9lA8x/8/zX35oMnv/mGbdiEgUtClc0uLJMIUXChC0T+WGk53Ih/tctQxj/1Jpqjb0bevpaKrVR&#10;vU3V/h0wtuz8t7ev3tVXb493tbaw0hIQNV82QE+uTaNs/ScWQDXQxBrxSndz3/LozC2r/zRXm5p7&#10;K83d9a6OypJlfUtX9K1oD9/9DFUB/cdqjDvL8wiNR02stgX957jjjpOKFDOiV77ylfHzi3l2FK3N&#10;f8lo5xUHhx12WPx78803x5djlvl8EGufQ32OnOMXEpV/ZOVHgrLVlgW6ahFQJzU+5VDstkRcRcif&#10;6k9Q80QuEscOGLEFR7yWLFmiSyGF26X6QPmop0NK/mj/K9ZNu2jXyvOcfEtW4lSxXE9XKVuS3ZCu&#10;ujlrc0bWsPzX1mJo+/OTQ42yUGg3Zz6DnY4L1V2RIK/ntUk4mYpQBVRWbpoedW6RUci9qrFKnzsr&#10;W5eq6jQuK58xZ3dioV22pWxRuev91HTl1UDZvOqwnvYvyEpsm8kWmxFtTvtX0ySOr6f9Z/LYfzYJ&#10;7H9t/h/79+MD/4//95MoP1j9lMH/+9HsKRnxD/FPGfE/8Q/xP/E/8b+mtJ7eau7pKfz2Nv+NpXJy&#10;jNaLNevPHCxiZLVax5pI6hZfjXslCKzP/LdQ3Pz580vSf/D/+H/8/3Dx/7XZs2fbieyzzz7xw305&#10;KJS7kTQpD2JPFBscRzeHfh1/pmEPNXLkyJCeY5OKY4899t57742tnwdLkPaAVgPlFlWQwEkyzhq0&#10;K+DaqtAsQeq4ra3tqquuis0x7BZ1i6dAvtH+N3Tn2Pw6VnZbibNfVv19Xs7XGToraZGusNI4WdYi&#10;89eSylwvyxmSa80tQ1CGkhcHp3fdVGHVJxft+bBSqhT3nQvSEmP3u+9SApfitvu5JWjuqdxlNhtV&#10;3s/CLCW7ID+r1Ao1IavwWkat7vND0R+tILsCtpPcj/nxqfNhdQpZ4kY1KnMo2L+fczowT2vZqo/7&#10;cXDRuXeG0P6zTbpP123/qmQeWdg/9o/9e/zi/+3Y8f/+LjY/y/D/xD/EPwqc9F0+8Q/xvyN54n/i&#10;fxkD898tMv+dMmWKQhRPvT139lxP2otnrI7/FfCs5/xXU3VrAp5aenquOixcuJD5r+A4tFaPoP+g&#10;/2yK/jm89J/a7rvvrngx6h3fks2dO3ewoJZHiI/jIKTn+CIrcog9l/fbb7/nPve5cRA/Dxg53HTT&#10;TYsXL5bTsf+SYemk1S6PQPlBu7ksgeU4Jocycqn+wsceVvlHbvL1apEzLPSQEyiNKuacC6uPVUPV&#10;wS5VZ6Qhuv5WSAuBeAZYqElWhH3JeWZ/nXVbV0m36OXHjFMagjmbiWro0uOj73I1cik+Vla+3RwM&#10;wbaUC1V6P4aNUWncoUrgbS4cuPiPl93LOnD/5iXJroDrrPzl5ZW57d9tcUOEYm32L2J6yQgNX09Z&#10;NQ37t51kmO4RDxDsH/vPrsOGoZMeX3lA4f/x//h/P1713PHTkPiH+MchnKMa4h8/UPRYyZGbImHF&#10;817KoDQ5PiH+Hzx9IP4n/mf+m0WA7FgK853NPP+VAG23poDB898833edvWjJfaoDNURTFc9/HXXI&#10;LeT5rzP07XHm6aefdhrPu52zfYsDG+J/ARdM9B/pLdZY8jH6zzCK/2t77LGHbDrsO34pNZYty4Ha&#10;BeRjX5J+py2An3zyyfvvvz+U63jF7fEzgAsWLJBlaMwoB7+k1uVps844vFN9Cjdmt27fpxjRPlFF&#10;2Cc6W59Xzm6vHatucR3kQPXR1daxu9a+wC3Nmdu3Zk+aq6oEnh86DlYaqypKpo+RlZeia5GyS8ze&#10;uYC3wFlgPU3VcWSuxb+uksg45s7E3F5z9nPIwtBgwu4CHRQaWDCV/FTL/aW2ROZWe3Umd1NGEZf8&#10;mHehmlSIs45dW3XuBtl/7oLc6RkO9q9Owf49GLF//D/+X852cKiA/yf+0SOe+If4xxFjDtcVcxL/&#10;5/mFY+w8vSL+V4hO/J8njHkoecrM/Hcbnv9Onjw5z/o1VfcTVgMkT9vtWPLs1c7EosRgRcVeqDCp&#10;dz6yw0WLFuUz6D8SH9B/7I4G+yv0HxFQ5LNtxD+1+LU9u4wQoENEluPQtNA787rl9hRKlv/aTs94&#10;cdFwysKTn3meXClBfhbqjOMnT03tqnyLquEE+uhybcTZpRYmujkyc1ULbtfFOcFgkbEQBHuQxHnv&#10;jOkAKBdaKKsw615j9YRX3t+9lj2+Gp5brQobSH7MuIu9ytj9noE7dFOVVLRbp/4qlJir5PjPfS3b&#10;GNzvrpuuejcM56YbtQLaKGyHMldf1V0FG3MRuj0+WjR367B/2x72L1P0GMf+8f/ZpQwOAvD/+dnk&#10;h1HB2+P/Bz+b/PAl/rG15Ie4wh7iH+IfhW3E/3mYKGol/if+z9M95r/Mf+UWdthhBz9MPX32dDiH&#10;Z3n+O3iloMUHZSvpwHKB7jVz5V9QAFR6CNCFuTnxj8kT/6D/eIIwWAncpuKf448/Xo4gXieccEL8&#10;CGEc5O3hHdNkETaLdwWVyhqN/Y5R6kz4rMhfPkvlSqiNRbh2iH5w5kL9K3neKtruzxNd91ZhFufi&#10;XFutfi2U6MZGPoUFm6qkfUTOR/qU19UW2ltoaZaw4zhQyGXLj6v+8vKFM87WlbTfz9XOLVIrtFza&#10;uVnGNSK3VHWLKnkPmvzwyB1d+MYyP0tsThon6t8Mx7XKnSsO+V4l8wPPtc3J4mrhvPH6BygG26fL&#10;FRwX6gPsH/uXXWH/+H890fD/+H85hMKXl8Q/xD/EPzk61VdQxP+ZgGc6xP/E/8x/Nc9l/uuIouz5&#10;70Ef/E6WC7b48R8uPAn9Z0Pt/+AP/fcW6bg/fvYNVl30ZN+a9Z8DP/DtLUIpTNpujfgniyd5pBfi&#10;n4E9i60Ch21JLpRMmbVOhZVZepaAq5IsFFrr9MJYdUa8vHFEZGXxN4oLuVN36RVXC2XlxlglLJws&#10;qLE2BeVmYdf1t75pTdmtUxr9q8r7N1WyYUnSVVU1B8u3qPmupBHlNBI6lb/ysRbs7xV9Joi5LJeb&#10;87dr8FPNJKMgVyauOh+dVB30rxqu0teovimButKgRNg5FO7Nw1KX3PvC4oX2BbyZlS6piHiZj84r&#10;ZWHDDV9yerXIzbSZYf9mUhgF2L9dnK0R+9fow//j/zU68P/EP8Q/xD85eiT+J/6XPRD/M/9l/qvJ&#10;5paa/6roreeF/hMjYkP1ny3VfRKUhtf8d/Ozspqk2THxz/rEP/8fF37WEZ7sebUAAAAASUVORK5C&#10;YIJQSwMEFAAGAAgAAAAhANzO3gzgAAAACgEAAA8AAABkcnMvZG93bnJldi54bWxMj0FrwkAQhe+F&#10;/odlCr3VTaKWELMRkbYnKVQLxduYHZNgdjdk1yT++46n9vZm3vDme/l6Mq0YqPeNswriWQSCbOl0&#10;YysF34f3lxSED2g1ts6Sght5WBePDzlm2o32i4Z9qASHWJ+hgjqELpPSlzUZ9DPXkWXv7HqDgce+&#10;krrHkcNNK5MoepUGG8sfauxoW1N52V+Ngo8Rx808fht2l/P2djwsP392MSn1/DRtViACTeHvGO74&#10;jA4FM53c1WovWgVcJPB2sUxA3O04TVmdWCWLeQKyyOX/CsU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ApLuS6nBgAAsyMAAA4AAAAAAAAAAAAA&#10;AAAAOgIAAGRycy9lMm9Eb2MueG1sUEsBAi0ACgAAAAAAAAAhAFOQfRlVMwEAVTMBABQAAAAAAAAA&#10;AAAAAAAADQkAAGRycy9tZWRpYS9pbWFnZTEucG5nUEsBAi0ACgAAAAAAAAAhAJKCE/O6TgEAuk4B&#10;ABQAAAAAAAAAAAAAAAAAlDwBAGRycy9tZWRpYS9pbWFnZTIucG5nUEsBAi0AFAAGAAgAAAAhANzO&#10;3gzgAAAACgEAAA8AAAAAAAAAAAAAAAAAgIsCAGRycy9kb3ducmV2LnhtbFBLAQItABQABgAIAAAA&#10;IQAubPAAxQAAAKUBAAAZAAAAAAAAAAAAAAAAAI2MAgBkcnMvX3JlbHMvZTJvRG9jLnhtbC5yZWxz&#10;UEsFBgAAAAAHAAcAvgEAAImNAgAAAA==&#10;">
                <v:shape id="תיבת טקסט 535" o:spid="_x0000_s1389" type="#_x0000_t202" style="position:absolute;left:56197;width:1027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8/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fEwhueZcATk7B8AAP//AwBQSwECLQAUAAYACAAAACEA2+H2y+4AAACFAQAAEwAAAAAAAAAA&#10;AAAAAAAAAAAAW0NvbnRlbnRfVHlwZXNdLnhtbFBLAQItABQABgAIAAAAIQBa9CxbvwAAABUBAAAL&#10;AAAAAAAAAAAAAAAAAB8BAABfcmVscy8ucmVsc1BLAQItABQABgAIAAAAIQCsAM8/xQAAANwAAAAP&#10;AAAAAAAAAAAAAAAAAAcCAABkcnMvZG93bnJldi54bWxQSwUGAAAAAAMAAwC3AAAA+QIAAAAA&#10;" filled="f" stroked="f" strokeweight=".5pt">
                  <v:textbox>
                    <w:txbxContent>
                      <w:p w14:paraId="41987638" w14:textId="77777777" w:rsidR="00182379" w:rsidRPr="009F1E10" w:rsidRDefault="00182379" w:rsidP="00182379">
                        <w:pPr>
                          <w:jc w:val="both"/>
                          <w:rPr>
                            <w:b/>
                            <w:bCs/>
                            <w:sz w:val="28"/>
                            <w:szCs w:val="28"/>
                          </w:rPr>
                        </w:pPr>
                        <w:r w:rsidRPr="009F1E10">
                          <w:rPr>
                            <w:rFonts w:hint="cs"/>
                            <w:b/>
                            <w:bCs/>
                            <w:sz w:val="28"/>
                            <w:szCs w:val="28"/>
                            <w:rtl/>
                          </w:rPr>
                          <w:t>דיאגרמות</w:t>
                        </w:r>
                        <w:r>
                          <w:rPr>
                            <w:rFonts w:hint="cs"/>
                            <w:b/>
                            <w:bCs/>
                            <w:sz w:val="28"/>
                            <w:szCs w:val="28"/>
                            <w:rtl/>
                          </w:rPr>
                          <w:t>:</w:t>
                        </w:r>
                      </w:p>
                    </w:txbxContent>
                  </v:textbox>
                </v:shape>
                <v:shape id="תמונה 536" o:spid="_x0000_s1390" type="#_x0000_t75" alt="תמונה שמכילה טקסט&#10;&#10;התיאור נוצר באופן אוטומטי" style="position:absolute;top:3429;width:75450;height:14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84uxQAAANwAAAAPAAAAZHJzL2Rvd25yZXYueG1sRI9Pa8JA&#10;FMTvhX6H5Qne6iaVxja6ShEEUSj45+LtkX0mMdm32+yq6bd3C4Ueh5n5DTNb9KYVN+p8bVlBOkpA&#10;EBdW11wqOB5WL+8gfEDW2FomBT/kYTF/fpphru2dd3Tbh1JECPscFVQhuFxKX1Rk0I+sI47e2XYG&#10;Q5RdKXWH9wg3rXxNkkwarDkuVOhoWVHR7K9Gwcabr0vwE5d+rJqj3qI7fWcnpYaD/nMKIlAf/sN/&#10;7bVW8DbO4PdMPAJy/gAAAP//AwBQSwECLQAUAAYACAAAACEA2+H2y+4AAACFAQAAEwAAAAAAAAAA&#10;AAAAAAAAAAAAW0NvbnRlbnRfVHlwZXNdLnhtbFBLAQItABQABgAIAAAAIQBa9CxbvwAAABUBAAAL&#10;AAAAAAAAAAAAAAAAAB8BAABfcmVscy8ucmVsc1BLAQItABQABgAIAAAAIQCfI84uxQAAANwAAAAP&#10;AAAAAAAAAAAAAAAAAAcCAABkcnMvZG93bnJldi54bWxQSwUGAAAAAAMAAwC3AAAA+QIAAAAA&#10;">
                  <v:imagedata r:id="rId71" o:title="תמונה שמכילה טקסט&#10;&#10;התיאור נוצר באופן אוטומטי" croptop="4208f" cropbottom="40988f" cropleft="1026f" cropright="6912f"/>
                </v:shape>
                <v:shape id="מחבר חץ ישר 537" o:spid="_x0000_s1391" type="#_x0000_t32" style="position:absolute;left:8001;top:12573;width:8001;height:91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plDyAAAANwAAAAPAAAAZHJzL2Rvd25yZXYueG1sRI9Ba8JA&#10;FITvgv9heQUvUjcqWpu6iigVPfSQtNAeH9nXJJp9G7MbTf99tyD0OMzMN8xy3ZlKXKlxpWUF41EE&#10;gjizuuRcwcf76+MChPPIGivLpOCHHKxX/d4SY21vnNA19bkIEHYxKii8r2MpXVaQQTeyNXHwvm1j&#10;0AfZ5FI3eAtwU8lJFM2lwZLDQoE1bQvKzmlrFByT7eXtuUwWp337ed6Naf41bC9KDR66zQsIT53/&#10;D9/bB61gNn2CvzPhCMjVLwAAAP//AwBQSwECLQAUAAYACAAAACEA2+H2y+4AAACFAQAAEwAAAAAA&#10;AAAAAAAAAAAAAAAAW0NvbnRlbnRfVHlwZXNdLnhtbFBLAQItABQABgAIAAAAIQBa9CxbvwAAABUB&#10;AAALAAAAAAAAAAAAAAAAAB8BAABfcmVscy8ucmVsc1BLAQItABQABgAIAAAAIQC2pplDyAAAANwA&#10;AAAPAAAAAAAAAAAAAAAAAAcCAABkcnMvZG93bnJldi54bWxQSwUGAAAAAAMAAwC3AAAA/AIAAAAA&#10;" strokecolor="black [3200]" strokeweight="1pt">
                  <v:stroke endarrow="block" joinstyle="miter"/>
                </v:shape>
                <v:shape id="תיבת טקסט 538" o:spid="_x0000_s1392" type="#_x0000_t202" style="position:absolute;left:6858;top:21717;width:3086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ChxAAAANwAAAAPAAAAZHJzL2Rvd25yZXYueG1sRE/LasJA&#10;FN0X/IfhCt3ViZY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EIBYKHEAAAA3AAAAA8A&#10;AAAAAAAAAAAAAAAABwIAAGRycy9kb3ducmV2LnhtbFBLBQYAAAAAAwADALcAAAD4AgAAAAA=&#10;" filled="f" stroked="f" strokeweight=".5pt">
                  <v:textbox>
                    <w:txbxContent>
                      <w:p w14:paraId="34D1B1BA" w14:textId="77777777" w:rsidR="00182379" w:rsidRPr="00A45B21" w:rsidRDefault="00182379" w:rsidP="006911EF">
                        <w:pPr>
                          <w:rPr>
                            <w:rtl/>
                          </w:rPr>
                        </w:pPr>
                        <w:r>
                          <w:rPr>
                            <w:rFonts w:hint="cs"/>
                            <w:rtl/>
                          </w:rPr>
                          <w:t xml:space="preserve">ספרנו עד 160 ויש במוצא את המידע שנקלט ממשתנה </w:t>
                        </w:r>
                        <w:r>
                          <w:t>Temp</w:t>
                        </w:r>
                        <w:r>
                          <w:rPr>
                            <w:rFonts w:hint="cs"/>
                            <w:rtl/>
                          </w:rPr>
                          <w:t>, כלומר כל הסיביות הועברו ונקלטו והמידע הנו תקין.</w:t>
                        </w:r>
                      </w:p>
                    </w:txbxContent>
                  </v:textbox>
                </v:shape>
                <v:shape id="מחבר חץ ישר 539" o:spid="_x0000_s1393" type="#_x0000_t32" style="position:absolute;left:37719;top:10287;width:34290;height:12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mVhwwAAANwAAAAPAAAAZHJzL2Rvd25yZXYueG1sRI9Ba8JA&#10;FITvgv9heUJvujFlxUZXEaW0FwWjvT+zr0lo9m3IbjX9911B8DjMzDfMct3bRlyp87VjDdNJAoK4&#10;cKbmUsP59D6eg/AB2WDjmDT8kYf1ajhYYmbcjY90zUMpIoR9hhqqENpMSl9UZNFPXEscvW/XWQxR&#10;dqU0Hd4i3DYyTZKZtFhzXKiwpW1FxU/+azWccsv7y9dOqfQjHExaqyZpldYvo36zABGoD8/wo/1p&#10;NKjXN7ifiUdArv4BAAD//wMAUEsBAi0AFAAGAAgAAAAhANvh9svuAAAAhQEAABMAAAAAAAAAAAAA&#10;AAAAAAAAAFtDb250ZW50X1R5cGVzXS54bWxQSwECLQAUAAYACAAAACEAWvQsW78AAAAVAQAACwAA&#10;AAAAAAAAAAAAAAAfAQAAX3JlbHMvLnJlbHNQSwECLQAUAAYACAAAACEA8rJlYcMAAADcAAAADwAA&#10;AAAAAAAAAAAAAAAHAgAAZHJzL2Rvd25yZXYueG1sUEsFBgAAAAADAAMAtwAAAPcCAAAAAA==&#10;" strokecolor="black [3200]" strokeweight="1pt">
                  <v:stroke endarrow="block" joinstyle="miter"/>
                </v:shape>
                <v:shape id="מחבר חץ ישר 540" o:spid="_x0000_s1394" type="#_x0000_t32" style="position:absolute;left:61722;top:10287;width:10287;height:5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r+BvwAAANwAAAAPAAAAZHJzL2Rvd25yZXYueG1sRE9Ni8Iw&#10;EL0v+B/CCN7W1GIW6RpFFNGLwla9zzazbdlmUpqo9d+bg+Dx8b7ny9424kadrx1rmIwTEMSFMzWX&#10;Gs6n7ecMhA/IBhvHpOFBHpaLwcccM+Pu/EO3PJQihrDPUEMVQptJ6YuKLPqxa4kj9+c6iyHCrpSm&#10;w3sMt41Mk+RLWqw5NlTY0rqi4j+/Wg2n3PLh97JRKt2Fo0lr1SSt0no07FffIAL14S1+ufdGg5rG&#10;+fFMPAJy8QQAAP//AwBQSwECLQAUAAYACAAAACEA2+H2y+4AAACFAQAAEwAAAAAAAAAAAAAAAAAA&#10;AAAAW0NvbnRlbnRfVHlwZXNdLnhtbFBLAQItABQABgAIAAAAIQBa9CxbvwAAABUBAAALAAAAAAAA&#10;AAAAAAAAAB8BAABfcmVscy8ucmVsc1BLAQItABQABgAIAAAAIQA7jr+BvwAAANwAAAAPAAAAAAAA&#10;AAAAAAAAAAcCAABkcnMvZG93bnJldi54bWxQSwUGAAAAAAMAAwC3AAAA8wIAAAAA&#10;" strokecolor="black [3200]" strokeweight="1pt">
                  <v:stroke endarrow="block" joinstyle="miter"/>
                </v:shape>
                <v:shape id="תיבת טקסט 542" o:spid="_x0000_s1395" type="#_x0000_t202" style="position:absolute;left:57277;top:31623;width:9186;height:3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yQ2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LFPIbfM+EIyPUPAAAA//8DAFBLAQItABQABgAIAAAAIQDb4fbL7gAAAIUBAAATAAAAAAAA&#10;AAAAAAAAAAAAAABbQ29udGVudF9UeXBlc10ueG1sUEsBAi0AFAAGAAgAAAAhAFr0LFu/AAAAFQEA&#10;AAsAAAAAAAAAAAAAAAAAHwEAAF9yZWxzLy5yZWxzUEsBAi0AFAAGAAgAAAAhAHvvJDbHAAAA3AAA&#10;AA8AAAAAAAAAAAAAAAAABwIAAGRycy9kb3ducmV2LnhtbFBLBQYAAAAAAwADALcAAAD7AgAAAAA=&#10;" filled="f" stroked="f" strokeweight=".5pt">
                  <v:textbox>
                    <w:txbxContent>
                      <w:p w14:paraId="5AEB449C" w14:textId="77777777" w:rsidR="00182379" w:rsidRPr="005D7C51" w:rsidRDefault="00182379" w:rsidP="00182379">
                        <w:pPr>
                          <w:rPr>
                            <w:b/>
                            <w:bCs/>
                            <w:sz w:val="28"/>
                            <w:szCs w:val="28"/>
                          </w:rPr>
                        </w:pPr>
                        <w:r w:rsidRPr="005D7C51">
                          <w:rPr>
                            <w:rFonts w:hint="cs"/>
                            <w:b/>
                            <w:bCs/>
                            <w:sz w:val="28"/>
                            <w:szCs w:val="28"/>
                            <w:rtl/>
                          </w:rPr>
                          <w:t>בזום אין:</w:t>
                        </w:r>
                      </w:p>
                    </w:txbxContent>
                  </v:textbox>
                </v:shape>
                <v:shape id="תמונה 543" o:spid="_x0000_s1396" type="#_x0000_t75" alt="תמונה שמכילה שולחן&#10;&#10;התיאור נוצר באופן אוטומטי" style="position:absolute;top:35306;width:75450;height:17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htxAAAANwAAAAPAAAAZHJzL2Rvd25yZXYueG1sRI/NawIx&#10;FMTvBf+H8ARvNet3WY0iBVG81I8eenzdPHcXk5ftJur63xuh4HGYmd8ws0VjjbhS7UvHCnrdBARx&#10;5nTJuYLv4+r9A4QPyBqNY1JwJw+Leetthql2N97T9RByESHsU1RQhFClUvqsIIu+6yri6J1cbTFE&#10;WedS13iLcGtkP0nG0mLJcaHAij4Lys6Hi1Uw+fnF8FUZvVked2Zfym1vtP5TqtNullMQgZrwCv+3&#10;N1rBaDiA55l4BOT8AQAA//8DAFBLAQItABQABgAIAAAAIQDb4fbL7gAAAIUBAAATAAAAAAAAAAAA&#10;AAAAAAAAAABbQ29udGVudF9UeXBlc10ueG1sUEsBAi0AFAAGAAgAAAAhAFr0LFu/AAAAFQEAAAsA&#10;AAAAAAAAAAAAAAAAHwEAAF9yZWxzLy5yZWxzUEsBAi0AFAAGAAgAAAAhAEyP6G3EAAAA3AAAAA8A&#10;AAAAAAAAAAAAAAAABwIAAGRycy9kb3ducmV2LnhtbFBLBQYAAAAAAwADALcAAAD4AgAAAAA=&#10;">
                  <v:imagedata r:id="rId72" o:title="תמונה שמכילה שולחן&#10;&#10;התיאור נוצר באופן אוטומטי" croptop="4361f" cropbottom="41128f" cropleft="1026f" cropright="14486f"/>
                </v:shape>
                <v:shape id="תיבת טקסט 544" o:spid="_x0000_s1397" type="#_x0000_t202" style="position:absolute;left:10477;top:53721;width:1714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2986D59B" w14:textId="77777777" w:rsidR="00182379" w:rsidRPr="00A769E7" w:rsidRDefault="00182379" w:rsidP="00182379">
                        <w:r>
                          <w:rPr>
                            <w:rFonts w:hint="cs"/>
                            <w:rtl/>
                          </w:rPr>
                          <w:t xml:space="preserve">מתווסף '1' לוגי ב- </w:t>
                        </w:r>
                        <w:r>
                          <w:t>cnt = 24</w:t>
                        </w:r>
                        <w:r>
                          <w:rPr>
                            <w:rFonts w:hint="cs"/>
                            <w:rtl/>
                          </w:rPr>
                          <w:t xml:space="preserve"> במשתנה </w:t>
                        </w:r>
                        <w:r>
                          <w:t>Temp</w:t>
                        </w:r>
                      </w:p>
                    </w:txbxContent>
                  </v:textbox>
                </v:shape>
                <v:shape id="מחבר חץ ישר 545" o:spid="_x0000_s1398" type="#_x0000_t32" style="position:absolute;left:27432;top:50292;width:16002;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wZwwAAANwAAAAPAAAAZHJzL2Rvd25yZXYueG1sRI9Ba8JA&#10;FITvgv9heQVvumlwpaRuQrEUvVgwtvfX7GsSmn0bsqvGf+8WBI/DzHzDrIvRduJMg28da3heJCCI&#10;K2darjV8HT/mLyB8QDbYOSYNV/JQ5NPJGjPjLnygcxlqESHsM9TQhNBnUvqqIYt+4Xri6P26wWKI&#10;cqilGfAS4baTaZKspMWW40KDPW0aqv7Kk9VwLC3vf77flUq34dOkreqSXmk9exrfXkEEGsMjfG/v&#10;jAa1VPB/Jh4Bmd8AAAD//wMAUEsBAi0AFAAGAAgAAAAhANvh9svuAAAAhQEAABMAAAAAAAAAAAAA&#10;AAAAAAAAAFtDb250ZW50X1R5cGVzXS54bWxQSwECLQAUAAYACAAAACEAWvQsW78AAAAVAQAACwAA&#10;AAAAAAAAAAAAAAAfAQAAX3JlbHMvLnJlbHNQSwECLQAUAAYACAAAACEAK/kcGcMAAADcAAAADwAA&#10;AAAAAAAAAAAAAAAHAgAAZHJzL2Rvd25yZXYueG1sUEsFBgAAAAADAAMAtwAAAPcCAAAAAA==&#10;" strokecolor="black [3200]" strokeweight="1pt">
                  <v:stroke endarrow="block" joinstyle="miter"/>
                </v:shape>
                <v:shape id="מחבר חץ ישר 546" o:spid="_x0000_s1399" type="#_x0000_t32" style="position:absolute;left:25146;top:45720;width:5715;height:8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4JuwwAAANwAAAAPAAAAZHJzL2Rvd25yZXYueG1sRI9Ba8JA&#10;FITvgv9heUJvumnoiqSuUhRpLwqN7f01+0yC2bchuybpv+8KQo/DzHzDrLejbURPna8da3heJCCI&#10;C2dqLjV8nQ/zFQgfkA02jknDL3nYbqaTNWbGDfxJfR5KESHsM9RQhdBmUvqiIot+4Vri6F1cZzFE&#10;2ZXSdDhEuG1kmiRLabHmuFBhS7uKimt+sxrOueXjz/deqfQ9nExaqyZpldZPs/HtFUSgMfyHH+0P&#10;o0G9LOF+Jh4BufkDAAD//wMAUEsBAi0AFAAGAAgAAAAhANvh9svuAAAAhQEAABMAAAAAAAAAAAAA&#10;AAAAAAAAAFtDb250ZW50X1R5cGVzXS54bWxQSwECLQAUAAYACAAAACEAWvQsW78AAAAVAQAACwAA&#10;AAAAAAAAAAAAAAAfAQAAX3JlbHMvLnJlbHNQSwECLQAUAAYACAAAACEA2yuCbsMAAADcAAAADwAA&#10;AAAAAAAAAAAAAAAHAgAAZHJzL2Rvd25yZXYueG1sUEsFBgAAAAADAAMAtwAAAPcCAAAAAA==&#10;" strokecolor="black [3200]" strokeweight="1pt">
                  <v:stroke endarrow="block" joinstyle="miter"/>
                </v:shape>
                <v:shape id="תיבת טקסט 549" o:spid="_x0000_s1400" type="#_x0000_t202" style="position:absolute;left:13716;top:59436;width:56007;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7ZHxwAAANwAAAAPAAAAZHJzL2Rvd25yZXYueG1sRI9Pa8JA&#10;FMTvBb/D8oTe6sZQi42uIoFgKe3BP5fentlnEtx9G7NbTfvpuwXB4zAzv2Hmy94acaHON44VjEcJ&#10;COLS6YYrBftd8TQF4QOyRuOYFPyQh+Vi8DDHTLsrb+iyDZWIEPYZKqhDaDMpfVmTRT9yLXH0jq6z&#10;GKLsKqk7vEa4NTJNkhdpseG4UGNLeU3lafttFbznxSduDqmd/pp8/XFctef910Spx2G/moEI1Id7&#10;+NZ+0womz6/wfyYeAbn4AwAA//8DAFBLAQItABQABgAIAAAAIQDb4fbL7gAAAIUBAAATAAAAAAAA&#10;AAAAAAAAAAAAAABbQ29udGVudF9UeXBlc10ueG1sUEsBAi0AFAAGAAgAAAAhAFr0LFu/AAAAFQEA&#10;AAsAAAAAAAAAAAAAAAAAHwEAAF9yZWxzLy5yZWxzUEsBAi0AFAAGAAgAAAAhAHVLtkfHAAAA3AAA&#10;AA8AAAAAAAAAAAAAAAAABwIAAGRycy9kb3ducmV2LnhtbFBLBQYAAAAAAwADALcAAAD7AgAAAAA=&#10;" filled="f" stroked="f" strokeweight=".5pt">
                  <v:textbox>
                    <w:txbxContent>
                      <w:p w14:paraId="614FDAFA" w14:textId="77777777" w:rsidR="00182379" w:rsidRDefault="00182379" w:rsidP="00182379">
                        <w:pPr>
                          <w:rPr>
                            <w:sz w:val="28"/>
                            <w:szCs w:val="28"/>
                            <w:rtl/>
                          </w:rPr>
                        </w:pPr>
                        <w:r>
                          <w:rPr>
                            <w:rFonts w:hint="cs"/>
                            <w:sz w:val="28"/>
                            <w:szCs w:val="28"/>
                            <w:rtl/>
                          </w:rPr>
                          <w:t xml:space="preserve">כאן אפשר לראות שדגמנו ב </w:t>
                        </w:r>
                        <w:r>
                          <w:rPr>
                            <w:sz w:val="28"/>
                            <w:szCs w:val="28"/>
                            <w:rtl/>
                          </w:rPr>
                          <w:t>–</w:t>
                        </w:r>
                        <w:r>
                          <w:rPr>
                            <w:rFonts w:hint="cs"/>
                            <w:sz w:val="28"/>
                            <w:szCs w:val="28"/>
                            <w:rtl/>
                          </w:rPr>
                          <w:t xml:space="preserve"> </w:t>
                        </w:r>
                        <w:r>
                          <w:rPr>
                            <w:sz w:val="28"/>
                            <w:szCs w:val="28"/>
                          </w:rPr>
                          <w:t>cnt = 24</w:t>
                        </w:r>
                        <w:r>
                          <w:rPr>
                            <w:rFonts w:hint="cs"/>
                            <w:sz w:val="28"/>
                            <w:szCs w:val="28"/>
                            <w:rtl/>
                          </w:rPr>
                          <w:t xml:space="preserve"> כמו בקוד התוכנית כשכניסת </w:t>
                        </w:r>
                        <w:r>
                          <w:rPr>
                            <w:sz w:val="28"/>
                            <w:szCs w:val="28"/>
                          </w:rPr>
                          <w:t>si = ‘1’</w:t>
                        </w:r>
                        <w:r>
                          <w:rPr>
                            <w:rFonts w:hint="cs"/>
                            <w:sz w:val="28"/>
                            <w:szCs w:val="28"/>
                            <w:rtl/>
                          </w:rPr>
                          <w:t xml:space="preserve"> אפשר לראות שהתווסף </w:t>
                        </w:r>
                        <w:r>
                          <w:rPr>
                            <w:sz w:val="28"/>
                            <w:szCs w:val="28"/>
                          </w:rPr>
                          <w:t>‘1’</w:t>
                        </w:r>
                        <w:r>
                          <w:rPr>
                            <w:rFonts w:hint="cs"/>
                            <w:sz w:val="28"/>
                            <w:szCs w:val="28"/>
                            <w:rtl/>
                          </w:rPr>
                          <w:t xml:space="preserve"> לוגי במשתנה </w:t>
                        </w:r>
                        <w:r>
                          <w:rPr>
                            <w:sz w:val="28"/>
                            <w:szCs w:val="28"/>
                          </w:rPr>
                          <w:t>Temp</w:t>
                        </w:r>
                        <w:r>
                          <w:rPr>
                            <w:rFonts w:hint="cs"/>
                            <w:sz w:val="28"/>
                            <w:szCs w:val="28"/>
                            <w:rtl/>
                          </w:rPr>
                          <w:t xml:space="preserve"> ואכן יש עליית שעון.</w:t>
                        </w:r>
                      </w:p>
                      <w:p w14:paraId="4F909CBC" w14:textId="77777777" w:rsidR="00182379" w:rsidRPr="005D7FBB" w:rsidRDefault="00182379" w:rsidP="00182379">
                        <w:pPr>
                          <w:rPr>
                            <w:sz w:val="28"/>
                            <w:szCs w:val="28"/>
                            <w:rtl/>
                          </w:rPr>
                        </w:pPr>
                        <w:r>
                          <w:rPr>
                            <w:rFonts w:hint="cs"/>
                            <w:sz w:val="28"/>
                            <w:szCs w:val="28"/>
                            <w:rtl/>
                          </w:rPr>
                          <w:t xml:space="preserve">קוד התוכנית שמבצע את הפעולה: </w:t>
                        </w:r>
                        <w:r w:rsidRPr="00471DD2">
                          <w:rPr>
                            <w:sz w:val="28"/>
                            <w:szCs w:val="28"/>
                          </w:rPr>
                          <w:t xml:space="preserve">elsif cnt=24 then temp(0)&lt;=si; -- </w:t>
                        </w:r>
                        <w:r>
                          <w:rPr>
                            <w:rFonts w:hint="cs"/>
                            <w:sz w:val="28"/>
                            <w:szCs w:val="28"/>
                          </w:rPr>
                          <w:t>LSB</w:t>
                        </w:r>
                      </w:p>
                      <w:p w14:paraId="79D9B20F" w14:textId="77777777" w:rsidR="00182379" w:rsidRDefault="00182379" w:rsidP="00182379"/>
                    </w:txbxContent>
                  </v:textbox>
                </v:shape>
                <w10:wrap type="square" anchorx="margin" anchory="page"/>
              </v:group>
            </w:pict>
          </mc:Fallback>
        </mc:AlternateContent>
      </w:r>
    </w:p>
    <w:p w14:paraId="5DEE4032" w14:textId="77777777" w:rsidR="00197A44" w:rsidRDefault="00197A44" w:rsidP="002C1A80"/>
    <w:p w14:paraId="5D639DEE" w14:textId="77777777" w:rsidR="00197A44" w:rsidRDefault="00197A44" w:rsidP="002C1A80"/>
    <w:p w14:paraId="3024D802" w14:textId="77777777" w:rsidR="00197A44" w:rsidRDefault="00197A44" w:rsidP="002C1A80"/>
    <w:p w14:paraId="2B1E5926" w14:textId="77777777" w:rsidR="00182379" w:rsidRDefault="00182379" w:rsidP="002C1A80"/>
    <w:p w14:paraId="55E866D8" w14:textId="77777777" w:rsidR="00182379" w:rsidRDefault="00182379" w:rsidP="002C1A80"/>
    <w:p w14:paraId="1264970C" w14:textId="77777777" w:rsidR="006911EF" w:rsidRDefault="006911EF" w:rsidP="00BE7976">
      <w:pPr>
        <w:pStyle w:val="3"/>
      </w:pPr>
      <w:bookmarkStart w:id="50" w:name="_Toc104982725"/>
      <w:r>
        <w:rPr>
          <w:rFonts w:hint="cs"/>
          <w:rtl/>
        </w:rPr>
        <w:lastRenderedPageBreak/>
        <w:t xml:space="preserve">מחלק תדר </w:t>
      </w:r>
      <w:r>
        <w:rPr>
          <w:rtl/>
        </w:rPr>
        <w:t>–</w:t>
      </w:r>
      <w:r>
        <w:rPr>
          <w:rFonts w:hint="cs"/>
          <w:rtl/>
        </w:rPr>
        <w:t xml:space="preserve"> </w:t>
      </w:r>
      <w:r>
        <w:t>BaudRate</w:t>
      </w:r>
      <w:bookmarkEnd w:id="50"/>
    </w:p>
    <w:p w14:paraId="380366AD" w14:textId="2AEB3651" w:rsidR="006911EF" w:rsidRDefault="006911EF" w:rsidP="006911EF">
      <w:pPr>
        <w:rPr>
          <w:sz w:val="28"/>
          <w:szCs w:val="28"/>
          <w:rtl/>
        </w:rPr>
      </w:pPr>
      <w:bookmarkStart w:id="51" w:name="_Toc104982726"/>
      <w:r w:rsidRPr="006911EF">
        <w:rPr>
          <w:rStyle w:val="30"/>
          <w:rFonts w:hint="cs"/>
          <w:rtl/>
        </w:rPr>
        <w:t>תפקיד התוכנית</w:t>
      </w:r>
      <w:bookmarkEnd w:id="51"/>
      <w:r>
        <w:rPr>
          <w:rFonts w:hint="cs"/>
          <w:rtl/>
        </w:rPr>
        <w:t xml:space="preserve"> </w:t>
      </w:r>
      <w:r>
        <w:rPr>
          <w:rtl/>
        </w:rPr>
        <w:t>–</w:t>
      </w:r>
      <w:r>
        <w:rPr>
          <w:rFonts w:hint="cs"/>
          <w:rtl/>
        </w:rPr>
        <w:t xml:space="preserve"> </w:t>
      </w:r>
      <w:r>
        <w:rPr>
          <w:rFonts w:hint="cs"/>
          <w:sz w:val="28"/>
          <w:szCs w:val="28"/>
          <w:rtl/>
        </w:rPr>
        <w:t xml:space="preserve">לקבל תדר של </w:t>
      </w:r>
      <w:r>
        <w:rPr>
          <w:sz w:val="28"/>
          <w:szCs w:val="28"/>
        </w:rPr>
        <w:t>MHz</w:t>
      </w:r>
      <w:r w:rsidR="00FF2D0F">
        <w:rPr>
          <w:rFonts w:hint="cs"/>
          <w:sz w:val="28"/>
          <w:szCs w:val="28"/>
          <w:rtl/>
        </w:rPr>
        <w:t xml:space="preserve">50 </w:t>
      </w:r>
      <w:r>
        <w:rPr>
          <w:rFonts w:hint="cs"/>
          <w:sz w:val="28"/>
          <w:szCs w:val="28"/>
          <w:rtl/>
        </w:rPr>
        <w:t xml:space="preserve">ולהוציא תדר של </w:t>
      </w:r>
      <w:r>
        <w:rPr>
          <w:sz w:val="28"/>
          <w:szCs w:val="28"/>
        </w:rPr>
        <w:t>Hz</w:t>
      </w:r>
      <w:r>
        <w:rPr>
          <w:rFonts w:hint="cs"/>
          <w:sz w:val="28"/>
          <w:szCs w:val="28"/>
          <w:rtl/>
        </w:rPr>
        <w:t>153,600.</w:t>
      </w:r>
    </w:p>
    <w:p w14:paraId="7586C0FA" w14:textId="20608ADE" w:rsidR="006911EF" w:rsidRDefault="006911EF" w:rsidP="00FF2D0F">
      <w:pPr>
        <w:rPr>
          <w:rtl/>
        </w:rPr>
      </w:pPr>
      <w:r>
        <w:rPr>
          <w:rFonts w:hint="cs"/>
          <w:rtl/>
        </w:rPr>
        <w:t>עיקרון התוכנית:</w:t>
      </w:r>
    </w:p>
    <w:p w14:paraId="4DA6379F" w14:textId="32BC3420" w:rsidR="006911EF" w:rsidRDefault="00606F02" w:rsidP="006911EF">
      <w:pPr>
        <w:rPr>
          <w:b/>
          <w:bCs/>
          <w:sz w:val="28"/>
          <w:szCs w:val="28"/>
          <w:rtl/>
        </w:rPr>
      </w:pPr>
      <w:r>
        <w:rPr>
          <w:rFonts w:hint="cs"/>
          <w:b/>
          <w:bCs/>
          <w:noProof/>
          <w:sz w:val="28"/>
          <w:szCs w:val="28"/>
          <w:rtl/>
          <w:lang w:val="he-IL"/>
        </w:rPr>
        <mc:AlternateContent>
          <mc:Choice Requires="wpg">
            <w:drawing>
              <wp:anchor distT="0" distB="0" distL="114300" distR="114300" simplePos="0" relativeHeight="251604005" behindDoc="0" locked="0" layoutInCell="1" allowOverlap="1" wp14:anchorId="72B16EDE" wp14:editId="5EBB5924">
                <wp:simplePos x="0" y="0"/>
                <wp:positionH relativeFrom="column">
                  <wp:posOffset>1059456</wp:posOffset>
                </wp:positionH>
                <wp:positionV relativeFrom="page">
                  <wp:posOffset>1796857</wp:posOffset>
                </wp:positionV>
                <wp:extent cx="3848100" cy="743585"/>
                <wp:effectExtent l="0" t="0" r="0" b="0"/>
                <wp:wrapSquare wrapText="bothSides"/>
                <wp:docPr id="392" name="קבוצה 392"/>
                <wp:cNvGraphicFramePr/>
                <a:graphic xmlns:a="http://schemas.openxmlformats.org/drawingml/2006/main">
                  <a:graphicData uri="http://schemas.microsoft.com/office/word/2010/wordprocessingGroup">
                    <wpg:wgp>
                      <wpg:cNvGrpSpPr/>
                      <wpg:grpSpPr>
                        <a:xfrm>
                          <a:off x="0" y="0"/>
                          <a:ext cx="3848100" cy="743585"/>
                          <a:chOff x="903540" y="31820"/>
                          <a:chExt cx="3780220" cy="744371"/>
                        </a:xfrm>
                      </wpg:grpSpPr>
                      <wpg:grpSp>
                        <wpg:cNvPr id="388" name="קבוצה 388"/>
                        <wpg:cNvGrpSpPr/>
                        <wpg:grpSpPr>
                          <a:xfrm>
                            <a:off x="903540" y="31820"/>
                            <a:ext cx="2124761" cy="744371"/>
                            <a:chOff x="1705135" y="-27191"/>
                            <a:chExt cx="2125167" cy="744787"/>
                          </a:xfrm>
                        </wpg:grpSpPr>
                        <wpg:grpSp>
                          <wpg:cNvPr id="384" name="קבוצה 384"/>
                          <wpg:cNvGrpSpPr/>
                          <wpg:grpSpPr>
                            <a:xfrm>
                              <a:off x="1705135" y="-27191"/>
                              <a:ext cx="2125167" cy="744787"/>
                              <a:chOff x="918736" y="-27195"/>
                              <a:chExt cx="1145050" cy="744909"/>
                            </a:xfrm>
                          </wpg:grpSpPr>
                          <wps:wsp>
                            <wps:cNvPr id="382" name="תיבת טקסט 382"/>
                            <wps:cNvSpPr txBox="1"/>
                            <wps:spPr>
                              <a:xfrm>
                                <a:off x="1736779" y="236283"/>
                                <a:ext cx="327007" cy="341986"/>
                              </a:xfrm>
                              <a:prstGeom prst="rect">
                                <a:avLst/>
                              </a:prstGeom>
                              <a:noFill/>
                              <a:ln w="6350">
                                <a:noFill/>
                              </a:ln>
                            </wps:spPr>
                            <wps:txbx>
                              <w:txbxContent>
                                <w:p w14:paraId="67098347" w14:textId="77777777" w:rsidR="006911EF" w:rsidRPr="00955FAD" w:rsidRDefault="006911EF" w:rsidP="006911EF">
                                  <w:pPr>
                                    <w:rPr>
                                      <w:sz w:val="28"/>
                                      <w:szCs w:val="28"/>
                                    </w:rPr>
                                  </w:pPr>
                                  <w:r w:rsidRPr="00955FAD">
                                    <w:rPr>
                                      <w:rFonts w:hint="cs"/>
                                      <w:sz w:val="28"/>
                                      <w:szCs w:val="28"/>
                                      <w:rtl/>
                                    </w:rPr>
                                    <w:t>כלומ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3" name="תיבת טקסט 383"/>
                            <wps:cNvSpPr txBox="1"/>
                            <wps:spPr>
                              <a:xfrm>
                                <a:off x="918736" y="-27195"/>
                                <a:ext cx="578478" cy="744909"/>
                              </a:xfrm>
                              <a:prstGeom prst="rect">
                                <a:avLst/>
                              </a:prstGeom>
                              <a:noFill/>
                              <a:ln w="6350">
                                <a:noFill/>
                              </a:ln>
                            </wps:spPr>
                            <wps:txbx>
                              <w:txbxContent>
                                <w:p w14:paraId="1BC5D5DC" w14:textId="657C7955" w:rsidR="006911EF" w:rsidRPr="00955FAD" w:rsidRDefault="00063D30" w:rsidP="006911EF">
                                  <m:oMathPara>
                                    <m:oMathParaPr>
                                      <m:jc m:val="center"/>
                                    </m:oMathParaPr>
                                    <m:oMath>
                                      <m:f>
                                        <m:fPr>
                                          <m:ctrlPr>
                                            <w:rPr>
                                              <w:rFonts w:ascii="Cambria Math" w:hAnsi="Cambria Math"/>
                                            </w:rPr>
                                          </m:ctrlPr>
                                        </m:fPr>
                                        <m:num>
                                          <m:f>
                                            <m:fPr>
                                              <m:ctrlPr>
                                                <w:rPr>
                                                  <w:rFonts w:ascii="Cambria Math" w:hAnsi="Cambria Math"/>
                                                  <w:i/>
                                                </w:rPr>
                                              </m:ctrlPr>
                                            </m:fPr>
                                            <m:num>
                                              <m:r>
                                                <w:rPr>
                                                  <w:rFonts w:ascii="Cambria Math" w:hAnsi="Cambria Math"/>
                                                </w:rPr>
                                                <m:t>1</m:t>
                                              </m:r>
                                            </m:num>
                                            <m:den>
                                              <m:r>
                                                <w:rPr>
                                                  <w:rFonts w:ascii="Cambria Math" w:hAnsi="Cambria Math"/>
                                                </w:rPr>
                                                <m:t>153,000</m:t>
                                              </m:r>
                                            </m:den>
                                          </m:f>
                                        </m:num>
                                        <m:den>
                                          <m:f>
                                            <m:fPr>
                                              <m:ctrlPr>
                                                <w:rPr>
                                                  <w:rFonts w:ascii="Cambria Math" w:hAnsi="Cambria Math"/>
                                                  <w:i/>
                                                </w:rPr>
                                              </m:ctrlPr>
                                            </m:fPr>
                                            <m:num>
                                              <m:r>
                                                <w:rPr>
                                                  <w:rFonts w:ascii="Cambria Math" w:hAnsi="Cambria Math"/>
                                                </w:rPr>
                                                <m:t>1</m:t>
                                              </m:r>
                                            </m:num>
                                            <m:den>
                                              <m:f>
                                                <m:fPr>
                                                  <m:ctrlPr>
                                                    <w:rPr>
                                                      <w:rFonts w:ascii="Cambria Math" w:hAnsi="Cambria Math"/>
                                                      <w:i/>
                                                    </w:rPr>
                                                  </m:ctrlPr>
                                                </m:fPr>
                                                <m:num>
                                                  <m:r>
                                                    <m:rPr>
                                                      <m:sty m:val="p"/>
                                                    </m:rPr>
                                                    <w:rPr>
                                                      <w:rFonts w:ascii="Cambria Math" w:hAnsi="Cambria Math"/>
                                                    </w:rPr>
                                                    <m:t>50M</m:t>
                                                  </m:r>
                                                </m:num>
                                                <m:den/>
                                              </m:f>
                                            </m:den>
                                          </m:f>
                                        </m:den>
                                      </m:f>
                                      <m:r>
                                        <w:rPr>
                                          <w:rFonts w:ascii="Cambria Math" w:hAnsi="Cambria Math"/>
                                        </w:rPr>
                                        <m:t xml:space="preserve"> x 0.8</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7" name="תיבת טקסט 387"/>
                          <wps:cNvSpPr txBox="1"/>
                          <wps:spPr>
                            <a:xfrm>
                              <a:off x="2640496" y="264224"/>
                              <a:ext cx="699616" cy="297932"/>
                            </a:xfrm>
                            <a:prstGeom prst="rect">
                              <a:avLst/>
                            </a:prstGeom>
                            <a:noFill/>
                            <a:ln w="6350">
                              <a:noFill/>
                            </a:ln>
                          </wps:spPr>
                          <wps:txbx>
                            <w:txbxContent>
                              <w:p w14:paraId="08ECBF44" w14:textId="1DDC9888" w:rsidR="006911EF" w:rsidRPr="00606F02" w:rsidRDefault="006911EF" w:rsidP="006911EF">
                                <w:r w:rsidRPr="00606F02">
                                  <w:t xml:space="preserve">= </w:t>
                                </w:r>
                                <w:r w:rsidR="00606F02" w:rsidRPr="00606F02">
                                  <w:t>4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1" name="תיבת טקסט 391"/>
                        <wps:cNvSpPr txBox="1"/>
                        <wps:spPr>
                          <a:xfrm>
                            <a:off x="2965450" y="82550"/>
                            <a:ext cx="1718310" cy="552450"/>
                          </a:xfrm>
                          <a:prstGeom prst="rect">
                            <a:avLst/>
                          </a:prstGeom>
                          <a:noFill/>
                          <a:ln w="6350">
                            <a:noFill/>
                          </a:ln>
                        </wps:spPr>
                        <wps:txbx>
                          <w:txbxContent>
                            <w:p w14:paraId="24947C36" w14:textId="3D5DD14B" w:rsidR="006911EF" w:rsidRPr="00E05BCA" w:rsidRDefault="006911EF" w:rsidP="006911EF">
                              <w:pPr>
                                <w:rPr>
                                  <w:rtl/>
                                </w:rPr>
                              </w:pPr>
                              <w:r>
                                <w:rPr>
                                  <w:rFonts w:hint="cs"/>
                                  <w:rtl/>
                                </w:rPr>
                                <w:t xml:space="preserve">רוצים חצי זמן מחזור מכיוון שרוצים </w:t>
                              </w:r>
                              <w:r>
                                <w:t>D.C</w:t>
                              </w:r>
                              <w:r>
                                <w:rPr>
                                  <w:rFonts w:hint="cs"/>
                                  <w:rtl/>
                                </w:rPr>
                                <w:t xml:space="preserve"> של </w:t>
                              </w:r>
                              <w:r w:rsidR="00606F02">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B16EDE" id="קבוצה 392" o:spid="_x0000_s1401" style="position:absolute;left:0;text-align:left;margin-left:83.4pt;margin-top:141.5pt;width:303pt;height:58.55pt;z-index:251604005;mso-position-vertical-relative:page;mso-width-relative:margin;mso-height-relative:margin" coordorigin="9035,318" coordsize="37802,7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Mb2AMAACsQAAAOAAAAZHJzL2Uyb0RvYy54bWzsV8tu2zgU3Q/QfxC0byRSD0pClCJtJ8EA&#10;QRsgHXTNyJQtQBI5JB058xcDdIDOcjZToD/k3+kl9bDjcQrURd1NNjJfvrzn8NzLy9MXq6Z27phU&#10;FW9zF534rsPags+qdp67v7+7eJ64jtK0ndGatyx375lyX5w9++W0ExnDfMHrGZMOGGlV1oncXWgt&#10;Ms9TxYI1VJ1wwVqYLLlsqIaunHszSTuw3tQe9v3Y67icCckLphSMvu4n3TNrvyxZod+WpWLaqXMX&#10;fNP2K+331ny9s1OazSUVi6oY3KAHeNHQqoVNJ1OvqabOUlb/M9VUheSKl/qk4I3Hy7IqmMUAaJC/&#10;g+ZS8qWwWOZZNxcTTUDtDk8Hmy3e3F1KcSOuJTDRiTlwYXsGy6qUjfkFL52Vpex+ooyttFPAYJCE&#10;CfKB2QLmSBhESdRzWiyAePO31A+iEBbAfIASPFBeLH4dLZDExzA8WAgDgowFb9zfe+DV1Om9Bfev&#10;pVPNjCOgtJY2oLH1p/Vf67/X/60/OGZ0APYNSPe7PELGCIckRrsO02yCjIgfoSCymJ9jglKLyCwY&#10;QYONCMVkskESchjocC/o8ADQjzm9BXufy1uwU5SQIN6gnpQwokYojPxoc9Spn34VNaQEtVG9+j7V&#10;3yyoYDaYVLYtGzwx+Hn9Dwjns7P+CAr6d/0R1IN7Iu0/TJA4evWSg6jtgXZCZQoG98QKAiIISS0X&#10;OIhxEhhDNBvJDDDx/eH4gxClSfyACJoJqfQl441jGrkrIZHZ/ELvrpTuw2NcYuy2/KKqa7tF3Tpd&#10;7sYB8PxgBgKqbiGuNl6bll7drmz8oGjCestn9wBV8j5bKlFcVODFFVX6mkpIj3CCkPL1W/iUNYfd&#10;+NBynQWXf+4bN+vh/GDWdTpIt7mr/lhSyVyn/q2Fk01RaJKEtp0wIiYhyO2Z2+2Zdtm84pDRIQjB&#10;O9s063U9NkvJm/dwM5ybXWGKtgXsnbt6bL7S/SUAN0vBzs/tIsjIguqr9kYUxrRhz3D8bvWeSjEc&#10;hIYTfMNHLdFs5zz6tT3v50vNy8oelmG6Z3U4ANC1SWBHEXjwNYFbXRpHICS+ReCPxPqo74gkIYGE&#10;3N8K4W6g/xR9T1Cf9H0cfW9u7qNpHVLqUAPsSeb2ij1A6zgO/TDtLzZoY2yv100yj9M0RjBtxI5T&#10;kgY2k04FzE8R+1ABjGnnKZn/6GR+fLFDVfm42PuS8xCxp3EEVZqtXBIcQetB4YIISgIE00bsUYTN&#10;0r4cGV8LY1lyxMrFFpoG61NmP2JmhxepfaYNr2fz5N3u20pn88Y/+wIAAP//AwBQSwMEFAAGAAgA&#10;AAAhAIAeuZXhAAAACwEAAA8AAABkcnMvZG93bnJldi54bWxMj0FLw0AQhe+C/2EZwZvdJNW0pNmU&#10;UtRTEWwF6W2bnSah2dmQ3Sbpv3c86fG9ebz5Xr6ebCsG7H3jSEE8i0Aglc40VCn4Orw9LUH4oMno&#10;1hEquKGHdXF/l+vMuJE+cdiHSnAJ+UwrqEPoMil9WaPVfuY6JL6dXW91YNlX0vR65HLbyiSKUml1&#10;Q/yh1h1uaywv+6tV8D7qcTOPX4fd5by9HQ8vH9+7GJV6fJg2KxABp/AXhl98RoeCmU7uSsaLlnWa&#10;MnpQkCznPIoTi0XCzknBcxTFIItc/t9Q/AAAAP//AwBQSwECLQAUAAYACAAAACEAtoM4kv4AAADh&#10;AQAAEwAAAAAAAAAAAAAAAAAAAAAAW0NvbnRlbnRfVHlwZXNdLnhtbFBLAQItABQABgAIAAAAIQA4&#10;/SH/1gAAAJQBAAALAAAAAAAAAAAAAAAAAC8BAABfcmVscy8ucmVsc1BLAQItABQABgAIAAAAIQBA&#10;jzMb2AMAACsQAAAOAAAAAAAAAAAAAAAAAC4CAABkcnMvZTJvRG9jLnhtbFBLAQItABQABgAIAAAA&#10;IQCAHrmV4QAAAAsBAAAPAAAAAAAAAAAAAAAAADIGAABkcnMvZG93bnJldi54bWxQSwUGAAAAAAQA&#10;BADzAAAAQAcAAAAA&#10;">
                <v:group id="קבוצה 388" o:spid="_x0000_s1402" style="position:absolute;left:9035;top:318;width:21248;height:7443" coordorigin="17051,-271" coordsize="21251,7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group id="קבוצה 384" o:spid="_x0000_s1403" style="position:absolute;left:17051;top:-271;width:21252;height:7446" coordorigin="9187,-271" coordsize="11450,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תיבת טקסט 382" o:spid="_x0000_s1404" type="#_x0000_t202" style="position:absolute;left:17367;top:2362;width:3270;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7098347" w14:textId="77777777" w:rsidR="006911EF" w:rsidRPr="00955FAD" w:rsidRDefault="006911EF" w:rsidP="006911EF">
                            <w:pPr>
                              <w:rPr>
                                <w:sz w:val="28"/>
                                <w:szCs w:val="28"/>
                              </w:rPr>
                            </w:pPr>
                            <w:r w:rsidRPr="00955FAD">
                              <w:rPr>
                                <w:rFonts w:hint="cs"/>
                                <w:sz w:val="28"/>
                                <w:szCs w:val="28"/>
                                <w:rtl/>
                              </w:rPr>
                              <w:t>כלומר</w:t>
                            </w:r>
                          </w:p>
                        </w:txbxContent>
                      </v:textbox>
                    </v:shape>
                    <v:shape id="תיבת טקסט 383" o:spid="_x0000_s1405" type="#_x0000_t202" style="position:absolute;left:9187;top:-271;width:5785;height:7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fnPxQAAANwAAAAPAAAAZHJzL2Rvd25yZXYueG1sRI9Pi8Iw&#10;FMTvC36H8ARva6qyUqpRpCAry3rwz8Xbs3m2xealNlnt+umNIHgcZuY3zHTemkpcqXGlZQWDfgSC&#10;OLO65FzBfrf8jEE4j6yxskwK/snBfNb5mGKi7Y03dN36XAQIuwQVFN7XiZQuK8ig69uaOHgn2xj0&#10;QTa51A3eAtxUchhFY2mw5LBQYE1pQdl5+2cU/KTLNW6OQxPfq/T797SoL/vDl1K9bruYgPDU+nf4&#10;1V5pBaN4BM8z4QjI2QMAAP//AwBQSwECLQAUAAYACAAAACEA2+H2y+4AAACFAQAAEwAAAAAAAAAA&#10;AAAAAAAAAAAAW0NvbnRlbnRfVHlwZXNdLnhtbFBLAQItABQABgAIAAAAIQBa9CxbvwAAABUBAAAL&#10;AAAAAAAAAAAAAAAAAB8BAABfcmVscy8ucmVsc1BLAQItABQABgAIAAAAIQBZUfnPxQAAANwAAAAP&#10;AAAAAAAAAAAAAAAAAAcCAABkcnMvZG93bnJldi54bWxQSwUGAAAAAAMAAwC3AAAA+QIAAAAA&#10;" filled="f" stroked="f" strokeweight=".5pt">
                      <v:textbox>
                        <w:txbxContent>
                          <w:p w14:paraId="1BC5D5DC" w14:textId="657C7955" w:rsidR="006911EF" w:rsidRPr="00955FAD" w:rsidRDefault="00063D30" w:rsidP="006911EF">
                            <m:oMathPara>
                              <m:oMathParaPr>
                                <m:jc m:val="center"/>
                              </m:oMathParaPr>
                              <m:oMath>
                                <m:f>
                                  <m:fPr>
                                    <m:ctrlPr>
                                      <w:rPr>
                                        <w:rFonts w:ascii="Cambria Math" w:hAnsi="Cambria Math"/>
                                      </w:rPr>
                                    </m:ctrlPr>
                                  </m:fPr>
                                  <m:num>
                                    <m:f>
                                      <m:fPr>
                                        <m:ctrlPr>
                                          <w:rPr>
                                            <w:rFonts w:ascii="Cambria Math" w:hAnsi="Cambria Math"/>
                                            <w:i/>
                                          </w:rPr>
                                        </m:ctrlPr>
                                      </m:fPr>
                                      <m:num>
                                        <m:r>
                                          <w:rPr>
                                            <w:rFonts w:ascii="Cambria Math" w:hAnsi="Cambria Math"/>
                                          </w:rPr>
                                          <m:t>1</m:t>
                                        </m:r>
                                      </m:num>
                                      <m:den>
                                        <m:r>
                                          <w:rPr>
                                            <w:rFonts w:ascii="Cambria Math" w:hAnsi="Cambria Math"/>
                                          </w:rPr>
                                          <m:t>153,000</m:t>
                                        </m:r>
                                      </m:den>
                                    </m:f>
                                  </m:num>
                                  <m:den>
                                    <m:f>
                                      <m:fPr>
                                        <m:ctrlPr>
                                          <w:rPr>
                                            <w:rFonts w:ascii="Cambria Math" w:hAnsi="Cambria Math"/>
                                            <w:i/>
                                          </w:rPr>
                                        </m:ctrlPr>
                                      </m:fPr>
                                      <m:num>
                                        <m:r>
                                          <w:rPr>
                                            <w:rFonts w:ascii="Cambria Math" w:hAnsi="Cambria Math"/>
                                          </w:rPr>
                                          <m:t>1</m:t>
                                        </m:r>
                                      </m:num>
                                      <m:den>
                                        <m:f>
                                          <m:fPr>
                                            <m:ctrlPr>
                                              <w:rPr>
                                                <w:rFonts w:ascii="Cambria Math" w:hAnsi="Cambria Math"/>
                                                <w:i/>
                                              </w:rPr>
                                            </m:ctrlPr>
                                          </m:fPr>
                                          <m:num>
                                            <m:r>
                                              <m:rPr>
                                                <m:sty m:val="p"/>
                                              </m:rPr>
                                              <w:rPr>
                                                <w:rFonts w:ascii="Cambria Math" w:hAnsi="Cambria Math"/>
                                              </w:rPr>
                                              <m:t>50M</m:t>
                                            </m:r>
                                          </m:num>
                                          <m:den/>
                                        </m:f>
                                      </m:den>
                                    </m:f>
                                  </m:den>
                                </m:f>
                                <m:r>
                                  <w:rPr>
                                    <w:rFonts w:ascii="Cambria Math" w:hAnsi="Cambria Math"/>
                                  </w:rPr>
                                  <m:t xml:space="preserve"> x 0.8</m:t>
                                </m:r>
                              </m:oMath>
                            </m:oMathPara>
                          </w:p>
                        </w:txbxContent>
                      </v:textbox>
                    </v:shape>
                  </v:group>
                  <v:shape id="תיבת טקסט 387" o:spid="_x0000_s1406" type="#_x0000_t202" style="position:absolute;left:26404;top:2642;width:6997;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MxwAAANwAAAAPAAAAZHJzL2Rvd25yZXYueG1sRI/Na8JA&#10;FMTvQv+H5RV6000t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CZq/8zHAAAA3AAA&#10;AA8AAAAAAAAAAAAAAAAABwIAAGRycy9kb3ducmV2LnhtbFBLBQYAAAAAAwADALcAAAD7AgAAAAA=&#10;" filled="f" stroked="f" strokeweight=".5pt">
                    <v:textbox>
                      <w:txbxContent>
                        <w:p w14:paraId="08ECBF44" w14:textId="1DDC9888" w:rsidR="006911EF" w:rsidRPr="00606F02" w:rsidRDefault="006911EF" w:rsidP="006911EF">
                          <w:r w:rsidRPr="00606F02">
                            <w:t xml:space="preserve">= </w:t>
                          </w:r>
                          <w:r w:rsidR="00606F02" w:rsidRPr="00606F02">
                            <w:t>40000</w:t>
                          </w:r>
                        </w:p>
                      </w:txbxContent>
                    </v:textbox>
                  </v:shape>
                </v:group>
                <v:shape id="תיבת טקסט 391" o:spid="_x0000_s1407" type="#_x0000_t202" style="position:absolute;left:29654;top:825;width:17183;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T+xgAAANwAAAAPAAAAZHJzL2Rvd25yZXYueG1sRI9Pi8Iw&#10;FMTvC36H8ARva6qL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QxZU/sYAAADcAAAA&#10;DwAAAAAAAAAAAAAAAAAHAgAAZHJzL2Rvd25yZXYueG1sUEsFBgAAAAADAAMAtwAAAPoCAAAAAA==&#10;" filled="f" stroked="f" strokeweight=".5pt">
                  <v:textbox>
                    <w:txbxContent>
                      <w:p w14:paraId="24947C36" w14:textId="3D5DD14B" w:rsidR="006911EF" w:rsidRPr="00E05BCA" w:rsidRDefault="006911EF" w:rsidP="006911EF">
                        <w:pPr>
                          <w:rPr>
                            <w:rtl/>
                          </w:rPr>
                        </w:pPr>
                        <w:r>
                          <w:rPr>
                            <w:rFonts w:hint="cs"/>
                            <w:rtl/>
                          </w:rPr>
                          <w:t xml:space="preserve">רוצים חצי זמן מחזור מכיוון שרוצים </w:t>
                        </w:r>
                        <w:r>
                          <w:t>D.C</w:t>
                        </w:r>
                        <w:r>
                          <w:rPr>
                            <w:rFonts w:hint="cs"/>
                            <w:rtl/>
                          </w:rPr>
                          <w:t xml:space="preserve"> של </w:t>
                        </w:r>
                        <w:r w:rsidR="00606F02">
                          <w:t>80%</w:t>
                        </w:r>
                      </w:p>
                    </w:txbxContent>
                  </v:textbox>
                </v:shape>
                <w10:wrap type="square" anchory="page"/>
              </v:group>
            </w:pict>
          </mc:Fallback>
        </mc:AlternateContent>
      </w:r>
    </w:p>
    <w:p w14:paraId="7CB0B1E3" w14:textId="77777777" w:rsidR="006911EF" w:rsidRDefault="006911EF" w:rsidP="006911EF">
      <w:pPr>
        <w:rPr>
          <w:b/>
          <w:bCs/>
          <w:sz w:val="28"/>
          <w:szCs w:val="28"/>
          <w:rtl/>
        </w:rPr>
      </w:pPr>
    </w:p>
    <w:p w14:paraId="21A55D95" w14:textId="624D47BD" w:rsidR="006911EF" w:rsidRDefault="006911EF" w:rsidP="006911EF">
      <w:pPr>
        <w:rPr>
          <w:b/>
          <w:bCs/>
          <w:sz w:val="28"/>
          <w:szCs w:val="28"/>
          <w:rtl/>
        </w:rPr>
      </w:pPr>
    </w:p>
    <w:p w14:paraId="6003EA61" w14:textId="77777777" w:rsidR="006911EF" w:rsidRDefault="006911EF" w:rsidP="006911EF">
      <w:pPr>
        <w:rPr>
          <w:b/>
          <w:bCs/>
          <w:sz w:val="28"/>
          <w:szCs w:val="28"/>
        </w:rPr>
      </w:pPr>
    </w:p>
    <w:p w14:paraId="11436F7F" w14:textId="34A6F88B" w:rsidR="006911EF" w:rsidRDefault="000D32B8" w:rsidP="006911EF">
      <w:r>
        <w:rPr>
          <w:b/>
          <w:bCs/>
          <w:noProof/>
          <w:sz w:val="28"/>
          <w:szCs w:val="28"/>
          <w:rtl/>
          <w:lang w:val="he-IL"/>
        </w:rPr>
        <mc:AlternateContent>
          <mc:Choice Requires="wpg">
            <w:drawing>
              <wp:anchor distT="0" distB="0" distL="114300" distR="114300" simplePos="0" relativeHeight="251604010" behindDoc="0" locked="0" layoutInCell="1" allowOverlap="1" wp14:anchorId="0499C7FD" wp14:editId="5457B51C">
                <wp:simplePos x="0" y="0"/>
                <wp:positionH relativeFrom="column">
                  <wp:posOffset>1218537</wp:posOffset>
                </wp:positionH>
                <wp:positionV relativeFrom="paragraph">
                  <wp:posOffset>1753235</wp:posOffset>
                </wp:positionV>
                <wp:extent cx="4960350" cy="1932167"/>
                <wp:effectExtent l="0" t="0" r="0" b="0"/>
                <wp:wrapSquare wrapText="bothSides"/>
                <wp:docPr id="40" name="קבוצה 40"/>
                <wp:cNvGraphicFramePr/>
                <a:graphic xmlns:a="http://schemas.openxmlformats.org/drawingml/2006/main">
                  <a:graphicData uri="http://schemas.microsoft.com/office/word/2010/wordprocessingGroup">
                    <wpg:wgp>
                      <wpg:cNvGrpSpPr/>
                      <wpg:grpSpPr>
                        <a:xfrm>
                          <a:off x="0" y="0"/>
                          <a:ext cx="4960350" cy="1932167"/>
                          <a:chOff x="-161675" y="0"/>
                          <a:chExt cx="4961004" cy="1932456"/>
                        </a:xfrm>
                      </wpg:grpSpPr>
                      <wps:wsp>
                        <wps:cNvPr id="394" name="תיבת טקסט 394"/>
                        <wps:cNvSpPr txBox="1"/>
                        <wps:spPr>
                          <a:xfrm>
                            <a:off x="3013942" y="0"/>
                            <a:ext cx="1785387" cy="437322"/>
                          </a:xfrm>
                          <a:prstGeom prst="rect">
                            <a:avLst/>
                          </a:prstGeom>
                          <a:noFill/>
                          <a:ln w="6350">
                            <a:noFill/>
                          </a:ln>
                        </wps:spPr>
                        <wps:txbx>
                          <w:txbxContent>
                            <w:p w14:paraId="67E0D759" w14:textId="65B5F8ED" w:rsidR="006911EF" w:rsidRDefault="006911EF" w:rsidP="00037563">
                              <w:r>
                                <w:rPr>
                                  <w:rFonts w:hint="cs"/>
                                  <w:rtl/>
                                </w:rPr>
                                <w:t xml:space="preserve">סמל רכיב:  - </w:t>
                              </w:r>
                              <w:r>
                                <w:t>Baud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9" name="תמונה 39"/>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161675" y="341839"/>
                            <a:ext cx="3461103" cy="159061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99C7FD" id="קבוצה 40" o:spid="_x0000_s1408" style="position:absolute;left:0;text-align:left;margin-left:95.95pt;margin-top:138.05pt;width:390.6pt;height:152.15pt;z-index:251604010;mso-width-relative:margin;mso-height-relative:margin" coordorigin="-1616" coordsize="49610,19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bccaiQMAAN4HAAAOAAAAZHJzL2Uyb0RvYy54bWykVc1u4zYQvhfoOxC8&#10;J5Is2Y6FyAs3aYIFgt2g2WLPNEVZxEokS9KR07co0ALbS9GeCuwL6XU6JCX/ZFO03R4sDzkczsw3&#10;8w0vX+3aBj0ybbgUBU7OY4yYoLLkYlPg79/dnF1gZCwRJWmkYAV+Yga/Wn791WWncjaRtWxKphFc&#10;IkzeqQLX1qo8igytWUvMuVRMgLKSuiUWlnoTlZp0cHvbRJM4nkWd1KXSkjJjYPc6KPHS319VjNq3&#10;VWWYRU2BITbrv9p/1+4bLS9JvtFE1ZwOYZAviKIlXIDT/VXXxBK01fyzq1pOtTSysudUtpGsKk6Z&#10;zwGySeJn2dxquVU+l03ebdQeJoD2GU5ffC1983ir1YO614BEpzaAhV+5XHaVbt0/RIl2HrKnPWRs&#10;ZxGFzWwxi9MpIEtBlyzSSTKbB1BpDcg7u7NkBptTjA7WtP72YJ/EcXawz6YzZx+N7qOToDoFbWIO&#10;SJj/h8RDTRTzAJsckLjXiJcFThcQjyAttGv/qf+1/6n/hPqP/Z/9H/1H5JQeKm/hgEN2942EPJNx&#10;38DmC/ilcQLGk2McRhST+cU0vZgHFLJ0nk4mJyCQXGljb5lskRMKrKGxfb+RxztjA17jEedayBve&#10;NLBP8kagrsAzV6QTDSDcCADaQRoidpLdrXcehCTUwe2tZfkEaWoZ2GMUveEQxR0x9p5ooAuUH0aA&#10;fQufqpHgTQ4SRrXUP760785D7UCLUQf0K7D5YUs0w6h5LaCqiyTLHF/9IpvOJ7DQx5r1sUZs2ysJ&#10;DE9g2CjqRXfeNqNYadm+h0mxcl5BRQQF3wW2o3hlw1CASUPZauUPAUMVsXfiQVF3tUPPYfxu955o&#10;NRTCQgnfyLGPSP6sHuFswH21tbLivlgHVIcCQE8vLxWnOfwGmoP0WXP/8zgEK7t1MIaR2v6rO1qi&#10;P2zVWciXr3nD7ZOfrpCzC0o83nPqetotjnlyRJPf+l/63/ufgR+uc8eDwQxw4/RO0g8GCXlVE7Fh&#10;K6OghQfSRKfH/fLE57rhyjW0A9LJQ3ZQsmdz8AWAwoy9lnTbMmHDo6FZQyy8WKbmykCj5KxdsxJo&#10;9br0LCa5sZpZWjuHFTj+DoINLNsrfJSHwFwKf0P84wGYZslFgIjkI/vTbJYkcTrMwOkiniV+hu5n&#10;4H+kv48sxOJFCM23mX9E/GgdHjz3Sh2v/anDs7z8CwAA//8DAFBLAwQKAAAAAAAAACEAVTdSrG1E&#10;AABtRAAAFAAAAGRycy9tZWRpYS9pbWFnZTEucG5niVBORw0KGgoAAAANSUhEUgAAAwMAAAFjCAYA&#10;AABhSddQAAAAAXNSR0IArs4c6QAAAARnQU1BAACxjwv8YQUAAAAJcEhZcwAADsMAAA7DAcdvqGQA&#10;AEQCSURBVHhe7d0H/BT1nf9xTHIpXrrRxHSTv+nxNMU0E5Nc6qUZU009k0s1/yQXY8oll2Cji4iK&#10;CAoIglQVAakiggVUFBRFkCqIgBQpUoXv//eenfW/DJ/dnZmd2Z3ZeT0fed/9HjJty8zOZ+Y7328n&#10;BwAAAKCQKAYAAACAgvKKgU4d/5cQQgghhBBSsJSLAUu1/w4AyC+O+QBQLLWO+94/8cMAAMXBMR8A&#10;iqXWcd/7J34YAKA4OOYDQLHUOu57/8QPAwAUB8d8ACiWWsd975/4YQCA4uCYDwDFUuu47/2T90eV&#10;AADai3WsLwcA0H6s4/2zKU8AAAAAoDgoBgAAAICCohgAAAAACopiAAAAACgoigEAAACgoCgGAAAA&#10;gIKiGAAAAAAKimIAAAAAKCiKAQAAAKCgKAYAAACAgqIYAAAAAAqKYgAAAAAoKIoBAAAAoKAoBgAA&#10;AICCohhA+g46t33tdrfilhVuwZAF7q7ed7k5Xee427vd7ub1necevO5Bt+bONW73lt3+DAAAAGgG&#10;ioGIDh446A7sP9CU6CQ6r3Zu2OnuvfJeN/LrI12Po3u4zp06h8olb73Ejf/JePfwuIfdvqf3+UvL&#10;mI7PRd+Dg8/8/+9Cw59Vx/zlZWm5Wn7an3/wu1xe77PrTnn9SFHHZ3fYZxv8fNtdG70H2t7K13LI&#10;66mM/9oOeY2VySHrtR/2+tvwdQPNRDFQxzN7n3HzB8x3wz4/zPV8dU/X+Qj7JDaVdKyr60u7ukvf&#10;dqm79gvXuml/nOadJGf2CnrHQXf59OXuuq9d58597rn2a4qQLi/p4ib+cqJ7cvGT/gqS9cyeZ9x9&#10;V93nRnxlhOvz5j7uwn+90J3//PPdef9ynjvveed5r+Hc53S8jhCfuabXMsZ8Z4x7dPKj9X+AOv79&#10;0Zsf9abXfJrfWu4h6dgObY+2S9NrO7W92u4+x/Xx3vf7B9/vfWctKq7mXjLXDfnUENfjVeELtGej&#10;96G8DZXb4W9LeXvOf8H5ruvLurpL3nKJG3zqYDfhFxPcvf3vdRsf2sgPc0p0AqQ7bNd99Tp30esu&#10;Kn1vrc+wVozPt9ZnrP2z17G9XL/39POOTzf/35u9Y+X6hetLJ2Qt8MR9T7gJP5/gLnvHZd42mq+z&#10;VkJ+x2dfMNtfY3Novza3N43478Fh70XFexLMs+9R4L2qfM8qs3XlVv+VHU7HZR0vhn2u4zf3mI7f&#10;XGsbk0yE1xv2dep3G8gTioEadm3a5a58/5X2AaSF0UFJB8pFoxZ5V0iyYOXMlW7gyQPN7W04HQfo&#10;Md8e47Ys2+KvrXFPb3zaXfFvV9jrSyA3/ddNVU+I9N9198OaL4noO6vvbiU107r07Zea0zczvV/f&#10;203+7WS37t51/pahUft37/dOxq33u1VRsXnjmTd6FweaVRioyaF3QmdsT9Lp/Ybe3hXpZmlqMdCE&#10;VCsGnn7yadf/xP7mPHmKClEgTygGatBVW2tHz1J0RfjBEQ+27IrrzvU7m/Y+6YrLrf+41bty1KiR&#10;p40015Fk1EzKcvfld5vTJ5lRp4/y11aiuwHWdK3MgA8OcItGLmrqSVU7mnbONPP9zUp0Z1PPCqX5&#10;Oa+5a03TCoFylkxY4q89fUUpBkZ9Y5Q5fd5CMYC8oRioQleOm/3j0kiGfnaod/W3mR4Z/4jrflR3&#10;c3vSjK7oN9J0SO+Ttdyk0++9/fw1Huqyd15mTp90yt8HNc+x/j0rufxdl5eaViGyA/sOeM11rPc1&#10;a9EV37TuCF3/w+vNdaaZ4V8a7q89fUUoBnY8scOcNo+hGEDeUAxUseq2VeZOnuWofaV65UmbbvvP&#10;+OsMcxualS4v7uIW37DY36Jolk1dZi4z8XQUk8GroWrWZU6bQson2GpOZv171jL2jLFu91Z6lIpi&#10;y/It5nuZ1aid9V0X35X4ncz+J7WgaUnH/v3Uqqf8LUhXEYoB9TZnTZvHUAwgbygGqlg9e7W5k2c9&#10;F7zoArd82nL/VSRP7ZMzcyu348d4bp+5/paFp/fHXF7C0cNnZjHQpDtOy6Ys89b50OiHzH/PYvTQ&#10;sfegMULZumKr+T5mPTf/5uZEnyW48n2tebZr5t9n+luQriIUA3ruzJo2j6EYQN5QDFSxa/Mu72TO&#10;2tGzHhUEa+et9V9Jcvbt3Oeu+fdrzHW2MrPOneVvYTh6zqEZJ+RqFmFR8yFr+kTT8fp2rNvhrW/z&#10;o5vtaTKabq/o5tbN5wHjMFRcdnt5N/N9zHom/XpSYncI9LCytY600+s1vbymWmkrQjGQt6a5tUIx&#10;gLyhGKjhhh/dYO7oeYi6/FNf/0nRHYEsFgLlaBCzKMZ9f5y5nCSjhyYt9119nzl9ktHrqzTiyyPM&#10;6bIaPYuyeelmf+tRy8z/nWm+h3nIHT3u8F9FY1Q8turizcNjH/a3Ij1FeYB43PfSPy43IxQDyBuK&#10;gRr2PLXHXf2xq82dPQ/RgF9J0O18de1prSNK9KCoTlL1vMGcLnO8vrqn/mGq1ze6ihdrnijRD2ZY&#10;+myv+vBV5nKSyOTfTa5+1bPjv6tPdmu+JHLVR67yXl8lddnXqqYUcaOuUIOvA4fTuBLqPcp6D7Me&#10;dZOc1HNOGjNEzyRY60kz6rwhbUUpBvTMUJrH5WaFYgB5QzFQh27Dq+vO0d8c7foe39cbTEQ7urq5&#10;tA4CVrzpI0YDmFjLiho9LNsoNcOxlh0m6lZQ7frLTVaq6jhB1mBF6iZRzUSsZdWL3rPH7njMX2B9&#10;ur2vq/Tqo13931/wwgvM5VoJfl7dX9ndXXHCFe6mn93kVs9Z7a+hNj2XovEINJ/mDy7TWq8Vbbe2&#10;/9ovXuvuH3R/1WYLOmnUv+suwcVvvDj86z0iwndY+0WCt/pHf2t0Yk1J2lrHe6SuLlVsq7cqNR0q&#10;fybW+2rlkM8xRJK6Eq/tTaqpzaZHNrmpZ091Az800OtQQd9xa9uVJL+naoqXprDFgD4T67VaCfv6&#10;VWBZ81ux5rdSrRgQ/eY+cO0D3rNpzfzNDRtrfcFoOiBPKAZi0pVW6yAQzCVvvcSfIzr9QG5bs83r&#10;ZUFX0nXF11pHrWieRng9PMT40dQoqA8MfyBW3+J7t+91t/7z1tAH3spovcEBt8IK27Zeg3o1Q9gB&#10;7+KeiDx+z+Pm8oJR87AodCdJn4FGg104dKE3Iqw+F2vZYaKCDfFphGrrfa2MrtBH1rFr687Nhgc3&#10;eKMfT/zVxNh3+DTibDPphLOR72QwuoiRprDFgHdHMqSwHUFE6fY37ECOtYqBasJ2Pao7imkK87tE&#10;MYC8oRiIqRnFgOXxux93Az4wwFxXtWx4YIM/dzT6oY/zg6l2n0k079BVvjhNWzQIWhwUA3aiFgMW&#10;FQjq3WjwqYPNddSK+tHf9tg2f0mIKrViwKCTbA0kp8EQrfVUi46TSfYuVI/GSLG2I2404nISgyFW&#10;QzFAMQCkiWIgplYVA6IfHT0PYK3PyqzO0XrbKZt01iRzeVVzROfE+xDXg8txHipbOnGpv4TwKAbs&#10;JFEMPKvju6GTxa4v62quq1pGfGWEvwBE1cxioGzvjr2RnzNSs7lmGf4fw81taCTeSPApoRigGADS&#10;RDEQUyuLAdFJctguKod8aog/V3i69R+lTbCmVTvPNOiKYdQHbtXWNGo7ZIoBO4kWAz6NIN37Db3N&#10;9VVLnAIPrSkGRPvtDT8O3yPbtD+m29SmTAOFhW36qIdZw47wPPgTg/01JI9igGIASBPFQEytLgZk&#10;6aSl5jqD6XF0D3+O8K772nXmsqpFPXmk6qDzHra11l0tUdshUwzYSaMYEG23vpvWOq3oQdM4z6AU&#10;XauKAdFD62FPEHXi3QxRumLVgH16FsL6NytpDZhHMUAxAKSJYiCmLBQDap+rAcas9QYTpT3rxkUb&#10;zWVUyy3/c4s/Z7r0eq/5dPixDvq8uY83T1gUA3bSKgZETUN0Imqt10pad5/aWSuLAXn05kfNdQaj&#10;XmOSbGJo8R4cfm2456DKA4qtX7De/Hcrk38b/mQ8CoqBfBUD+l0G8oRiIKYsFAOiE15rvcFE6WFn&#10;wi8mmMuwolvjzbxaq9GDo1xNjjIgEMWAnTSLAdEzLdZ6rahpXNonjO2m1cWATsC7vDhcUxv1JJam&#10;xTcsNtdr5Za//f+LHGF7clOXrvue3ufPlRyKgZSLgY5jikbYD/MQux4Wt9ZbmZ6v7ulPDeQDxUBM&#10;mSgGOo5bYduz7tkWrncfHRDD/nCrD+8ty7b4czaPujG0tseKxhAIi2LATtrFgK6+Xv7uy811W1k5&#10;c6U/J8JodTEgOkGz1hvM9se3+3OkQ2NxWOsNRs9APbX6KX8u5xZcs8CczopO3JNGMZBOMaBeyq7/&#10;4fXP/o7qir4659i0ZJM/xeHC9ObXaJfeQLNRDMSUhWJA3Yxa6wxGg7WEvZqqnl6sZVhpVvOgw3S8&#10;lrAjQ+tH/emNT/sz1kYxYCftYkBWzFhhrtuKfrwRXquLAV1t1RVza73B6IQvLToBDfvgcLD3qv27&#10;9oceDHHghwb6cyWHYiD5YkBdV2tgOmsZarKmcVIsGtTOmqcy0/883Z8ayAeKgZhaXgx0nBCPPC1c&#10;96J68DKssd8day4jGN092LU53uBeSVg+fbm5XVY06m4YFAN2mlEMyNDPDjXXH4y+e2n26d5uWl0M&#10;rJq1ylynlTQ/VzX7sdZpRZ0zBE357ynmtFaeuN8+kYyLYiDhYqDj93PAB2tf4dcdAOsi2ualm73R&#10;7q15FF1827K8+XfMgUZQDMTU6mJA/flb67Ny43/e6M9Vm67gdT+qu7mMYDQGQUt1HKT7vSdc16oq&#10;cMKgGLDTrGJAzX+s9VtZeStNhcJqZTGgY0rYu3jqajYtaoqmB4Kt9Qaj57Cs56B0Jdma3srEX070&#10;50pG2KaRUe7WplEM6K6ItYxgwt6trZRkMaDmrda8wagLZItG19dJf3B6FQn6rIC8oRiIqVXFgH7U&#10;Zvx1hrmualHTnzDULZ41vxWdSLbanb3uNLctGPUeEgbFgJ1mFQMq8C55yyXmNgQz+8LZ/kyop5XF&#10;QJSHw0d/c7Q/V/IWXx/+weE5Xef4cx1OY7ZY8wSju1dJPgz92O2PmesJ5p5+9/hz1JdGMaDP0FpG&#10;ZfSsWZgHdYOSLAaWTFhizhuMnhWpRs8VTP3DVO/4qOjOUa1nDYAsoxiIqenFQMexc9nUZaEHGitH&#10;I72G7d0i7ENy3hW86MfyxIU9eVfCPJhIMWCnacVAB/24WtsQjEa3RTitKAY0vkCYttWVCducL45h&#10;nx9mrjMYXdnduWGnP9fhFo0K/0xV1HFOalHHDtaV6GDWzV/nz1FfGsXAHT3vMJdRmUEfH+RPHU2S&#10;xcB9V99nzhvMnC7VC0OgnVAMxNSUYqDjhFtXGtQkKGxbzGB0FyEsjQBqLSOYG88M1+yoGS5+08Xm&#10;NgazbMoyf47qKAbsNLMYeOTGR8xtCKb/Sf39OVBPU4uBjmPW8mnLI1+00JX0sD2eRbV1RfgHh+s1&#10;KVSRU+2h02D6n9jxHU3wosm4748z11OOmk1GWV8axcC2NdvqFi3zB873p44myWJg3qXzzHmDqexe&#10;FmhnFAMxhS0G1CuB2teHyq8neX386wdp0CmDQrffrxb9aO3eutvf4vrCjjp875XJXfFqlK4QW9sY&#10;zN2X3e3PUR3FgJ1mFgNejy/GNgQTZ1TtompGMaDmixrTI+zzAcFM/1N6va+oHb21Tit62LmeKM00&#10;185b68/VuB3rdrg+x9njyqiYUu9yUaRRDIiOtdZylOH/MTz2uDRhiwG9F3pttRL24hrFAIqCYiCm&#10;sMVAK6N2slGEPflU+9WsmHVuuDbJYU42KAbsNLMY0InCec+r3lNHOeoyNgtN1fIgrWJAbeLVdFGj&#10;7oZ9ONdK1IsWUUR5cPjyd10e6jsV5U5D0ndR9eDtxF9NfHbgRfWPP/pbo72Hm6PSSXFwe61ELQZE&#10;o06rMCz3utP3+L7u9u63e59HXGGLgSRDMYCioBiIKevFgJr8RKVnAaxlBbN9bboDA0WxcOhCcxuD&#10;CdOjEsWAnWYWAxK2GUYaI722ozDFgGLerSzHv2s57nvj3NDPDPWaP4Y9Ia6XR8Y/4m9p8nS3wlqn&#10;lXl95/lz1Rd28DINYrV7S3qFTiMFcZrFQJkeFNYI1EmgGADSQzEQU5aLAQ3KFKe3hrCjGTdydSdp&#10;ehbA2sZgNCZDPRQDdppdDKhrR2s7gmnlOBd5ErYYaEVu/cet/lamY9jnwj04fOGRF0a6O6ECxlqO&#10;lbmXzPXnypZmFANJohgA0kMxEFOWi4Fp50zzRsyMqtZAKuWoW7gseeyOcF3uqTeReigG7DS7GPCu&#10;OhvbEYz2QdSX1WJAzV3SbOqlgZ+s9VoZ/9Px/lzh6Gp379eHu5PqDfqYwSZtFAP1QzGAoqAYiCnr&#10;zYT0A7R+wXp/a8NRu2FrWZXRiUWW6AE9azuDUdOGeigG7FAM5FsWi4Hpf56e+gnyjL+Ef9B33b3h&#10;u+QsC/u8krJ69mp/ruygGKgfigEUBcVATFkvBhRdxQ874JiE6cda02RJ2MF4rv3Ctf4c1VEM2KEY&#10;yLcsFQNqjqPnfNIWpQvQAR8Y4M8VjZ6dCnMBRdGzFllDMVA/FAMoCoqBmPJQDJQTpltN0QBl1vzB&#10;7N8dvQlSWpZOWmpuYzCjTh/lz1EdxYAdioF8y0oxMPBDA2P1ehPHQ2MeMrfBigagimvk10eaywxG&#10;F1HUE1CWUAzUD8UAioJiIKY8FQPK/YPrj+4Z9sHNp1Y95c/RemFHkgzTJphiwE7Ti4G3UAwkqdXF&#10;QPdXdnf3XHFP7P7l41CzQGtbgtHd0/UL13v7UJxolGFruVbu6HGHv3XZQDFQPxQDKAqKgZjyVgzo&#10;4eC1c2sPgKMrd9a8way4ZYU/R+vpYG1tYzBhDur6cbfmDYZiIF1hu7ilN6FwWl0MjP/J+KYWAmH3&#10;42an7//pG6uXt7RQDNQPxQCKgmIgprDFgAaH0VX5yBl0v3c1bfaFs70+vnWlq9srupnrCBs1v6jV&#10;N7sGr7HmC2Zun+x0lTfiKyPMbQxm/oD6Q+BTDNhpdjHQ7eXhvudxeswqoiw0E1Kb+aT6m69HDydb&#10;25CFLJ++3N/K1mvXYkC9POl9rhWNnWHNGwzFAIqCYiCmsMWATsCToqtK6vVCw+GHfTgumNvOu81f&#10;2uHCXmUf8+0x/hwtdtA9OxJnvayatcqfqTqKATvNLAZ0gm9tQzDeg+zZuciaaVl5ZkAXG9IuCKI8&#10;ONyK6AQ8K9q1GLj07Zf6c1R3T797zHmDmfm/M/05gPZGMRBTK4qBSjppur3b7d4Il9Z6q0UPCe/Z&#10;tsdfyqEWjVpkzhNM96O6N/W2fzVP3PeEuX1WwowCSjFgp5nFwMZFG81tCEZNiRBOqGLgiM5u4bCF&#10;dbPgmgVu+H8Mt5cRItf/IN6AiGGFPYa1Kup9aMe6Hf7WtlaRi4EHrn3AnDcY/caG0vGV3vbYNrd5&#10;6eZMdbABhEUxEFOri4GyjQ9t9NqiWuuuFj30Ztm6cqs5vRXdam01XbWxti2YS99W/8dBKAbsNLMY&#10;0AmntQ3BDPr4IH8O1BOmGNBJahRLJixxF732InNZ9TL5t5NTu6tzzaevMdeZpcy+YLa/ta1V5GJA&#10;d4qteYPR8aimju+xfk8rB6A7/wXne8/JhLkABWQFxUBMWSkGRF3WXXHCFeb6regH09RxYLv4jReb&#10;8wQz9rtj/ZlawxsBNOSDpjf97CZ/rtryWgxopNU4slgM6EfU2oZgJvx8gj8H6kmjGBAdAzWyt7W8&#10;ekmjZx1dlbXWlbXoGJuFO6tFLgZ2b93tznte/RH3611oufUft5rzKVf82xU1n9EDsoRiIKYsFQOi&#10;W8+9ju1lbkMwam/9zJ5n/DkPpZMsa55gdPKgOwmt8uCIB83tsrL4+sX+XLWpy1Rr/mD6n9jfnyNd&#10;YQu8uM0OslYMqL13j1eFewbk3ivtu1s4XFrFgOikdsrvp5jLrBeNBZCkaedMM9eTxSyduNTf6tYp&#10;cjEgukNlzV9OvWfjtizb4s59Tu1B5+Z0neNPDWQbxUBMWSsG5OFxD5vbYOWJ+5/w5zrUozc/ak5v&#10;5cb/vNGfq7kO7DvgNf2xtikYjXi6b2e4qzO6rWstI5her+nlz5GusMVdtcKunqwVA1EKPDWPQzhp&#10;FgNlutJvLbdW9LxTteNQVNoHwhaSWciIL4/wt7x1il4M6OKD7nBby9CI9fV+N+Z0mWPOW5l+7+3n&#10;Tw1kG8VATFksBtTMJ+zzA9WulutEu+erw/fG8dgdj/lzNk+UE49x3x/nzxVCx/un9p7WcoLZvna7&#10;P1M6wn6/VDDElaViQN+7y95xmbn+YLyHh1vfyiI3mlEMyLxL55nLrhUdH/c8ZXdoEMWikdl+cDgY&#10;XVF+anVrB28sejHg6TiOrJixwt38m5u90aR1Z/yRGx8J9ZB7qPfviGyN2A9UQzEQUyaLgQ4aadfa&#10;jmDuu6r6EPzqutSax0rf4/u6vdv3+nOmb8ODG0KfsCurZ6/25wwn7AmpTnzSpF5brPUG08iJepaK&#10;gVmdZ5nrtjLlv6f4cyGMZhUDcudFd5rLrxXv+aMGi7shnxpiLjsYjTisttxpxlqvlVZ3W0kx0Jir&#10;PnKVuf5gsjRiP1ANxUBMWS0G6rWDLKdWm+tta7Z5IxZb81kZdfqopoysqWY8YZsHKQNPHhj5JGPM&#10;d8aYywpGRVBafabrvbzyfeEeHr7lf+IPipOVYkAnG/Xa3lZmwwMb/DkRRjOLAQk7Xkll6vbaUsOm&#10;JZvMZVrxejJKmfYXa93B6K6e7oi1CsVAY8J28PDk4if9OYDsohiIKavFwLVfvNbcjmDUPruWCb8I&#10;9yBxOXqIMM2mG+qVYfCpg811V0uch/Tuvuxuc1lWdBU0DfP6hm9usXLmSn+u6LJQDKy6bVWok9Vy&#10;dAUY0TS7GNBx4IYf32Cup1q6vrRr7GYzU8+eai7Tiu4spi1KkyU959UqFAONoRhAO6EYiCmLxYCu&#10;6KunIGs7glk9p3bzme2Pb/cevrXmrRb9KKdREOzdsTdy/+EqHOJsS9gehRQ1V3r87sf9OZOxdt7a&#10;0M2gNPpyI3cnWl0MaOCfKE2+lBW3rPDnRlhNLwY66OHMqMX70M8MjbzP6sFhDYJoLS+Yqz96tT9X&#10;urxtemW4bRr2uWH+XM1HMdAYigG0E4qBmLJWDKjd/qBTBpnbYCXMgCgafdGat1b0wK5GR06Krhb2&#10;P6m/ua5q0YnN+gXr/SVEN/SzQ83lWlEPJkldbVTzlyg9ojTadr5VxcCuzbsiXzlW1MMHomtFMSA6&#10;RvZ5cx9zfdVSbUDEaqL0QLVgyAJ/rvRF6W5VXVS2AsVAYygG0E4oBmLKSjGgNqfqrzvKKMQ6uQ5D&#10;yw7bdr0y6k6tkZPxsodGPxT6CltlZv69sQfz9NCxtdxq6fbybm7Z1GX+3PEsuWmJ11TCWr4VDZjT&#10;6DgPzS4G9GOu7vjCXsmtjO4gbHpkk78kRNGqYkDUdai6ELXWaaXLi7tEai4U9u6D9tEkL1LUs3HR&#10;RnM7rEz/03R/ruaiGGgMxQDaCcVABLr9q6Y4OglbN3+dueMHo9EmNX2j0Siz6lt9zZ1rvG5B1b2m&#10;HnaNc2I1+8Lww+HrQBa1uZCikws9rKcDeFRP3PeEdxXYWm696KFhNVFoVNgfyspM/NVEt2vTLn8J&#10;4ej7dMOPol8lb2gE3oPO7dyw0+tCz1p2MGpeYX0nzazY6p20q9DQmBW60qvvwYAPDPC62bOWHyZ3&#10;9Ex+xNp2pSJezfzKn0mYk3E9wH3I59gRdZ+bxL4UtmescvTck5rr7Vy/03zAVv2/a/tWzVplzm9l&#10;7Bljn31dKjbU9DBRHfuU7raW16H0e08/c1uC0d1A3R2o9nrj0GBwWl7l9gQT9hirOyrW/Io+J69r&#10;2BSah0rlb66aZFrbF8wlb7nksO1MI2E/X4oB5AHFQB060GnI8cvfdXlDJzNZiZ4piDpi7aJR8fvw&#10;1vr0Q6wTzz3bqvcnrh9o9XA06OPhmzoFozb0SXXjppOpbq/oZq6nVnRlc9JZk7xnMqr9sOth6KWT&#10;lrpx3xsXqdemcrRdOpmPSu/NjWfeGOt1tTLXfe26pvRWlWfqy/zOXnd6d/JUiFvvY5yoSNBJz23n&#10;3dZQF8I3/ewmc/l103HM1cmdBji8+f/eHKk3sXrReBUqqhtppqP9XL2pJbVP6f3Wb40u9uiEPgrt&#10;Iyq8Bn9isNeFqrX8tNLzmJ5eE9EkBpFTUaVuVy9752Vt8ZtLMYA8oBioQVfG1MzH2sHzmkm/nuS/&#10;umhuO/82c3mR0nFgV3MmNTsZedpId91Xr3NXf+zqSIOcVYt+/JIeAG3xDYvNdYVNuU9zXenUgDZ6&#10;WFA/9I2erD0w/AF/C8PT8whxmly1OrqjkPhV3DajCxbenRfj/UsyGoPj6Y1P+2uNRk10wl5JbXbU&#10;jCrqeCQSZ5C1KNHFgrBX3FUIjPl2uG6R04yaL+riUVzbHtvm+hwX7TmTrIdiAHlAMVBD2G468xJd&#10;OY/ajOVZHT9Kk38XbgyDZkdX15dMWOJvaLLUj7+1zlblpv+6yd+yCDo+uytOCD8YUlaiq9yxv68F&#10;oqvb1vuXRrwBwmJSO/pmX7EOm4ted1GkZwr0WqKMjRE36nErDDXHs+ZvRdSsNOrd57IonTfkJRQD&#10;yAOKgSrUTtHasXObIzp7bbgb0nFSqR5szOW3KHqw9JHxj/gbmDxdcdMVOmvdzc6QTw7x2tBGFfZB&#10;4Sxl+H8Mb+rI1nml5kFRu2dtJLqr5bURj+mefveYy81CdCcwrGl/nGYuI+lonw+jGXeGouSui+/y&#10;tyy8KN065ykUA8gDioEqNJiTtWPnMbqCdd/V9/mvrEEdBcGcrnPM9TQ7XV/W1a28Nf6gW2Gp7X+c&#10;B4qTzMAPDaz5zEUtUbpfzELUu0rU9tJFtXnpZvM9TDPr7l3nrz2Gjo91+JeGm8ttddSVclhq4mgt&#10;I+n0ek0vf421RemJrBmZ+MuJ/paFt3zacnNZeQ/FAPKAYqAK9dpj7dh5i3obSqNrOPVo1OUlXcx1&#10;NiNqv9zMg6wKgji9/iQRDcbUyFVyfVbWcrMWNWOLM2p0kamNtfVephk1kWmEehiL0wta2olyNbtZ&#10;7fPVG10YeoDXmr9VUZPSqKJ26ZyXUAwgDygGqlD3dVH6x85iRn9ztNcrTlo2P7rZXfXhq8x1pxn1&#10;iNOSh0p1V6TLnKa0FS5HPRM12t2gHoTPeq8c6i1GY3cgoo7vZO/X9zbf0zSiXnOS6P5SY4hYy29l&#10;1ty1xt+6+lQ4WMtIOio6wlCPW9b8rcqD1z3ob1l4uvPZzCZvzQrFAPKAYqCGGX+dYe7cWY96rVGX&#10;d82g5hx39b6rKXcJ1MVgFgbA0RWstHuZ0pU+XdFPih48ttbTyqj9ubpl1LgSiK+ZD48mOd5DFnq/&#10;KUfHTBVWYem5CT10bC0rqahnnrBNstbOXZtol7KN5PJ3Xx57fIpp5zTnWYxmhmIAeUAxUMOB/Qcy&#10;eRJlpe/xfb221q068GiAG/UDnsaVHXU9qoIjzsOzadGDm7pLoOcWrG2OG43LMOX3U9zurbv9NSVD&#10;PaWM/tZoc53NjHoaUY8hc/vMjd3jCAI6TmLVL3vad6ym/mFqouM9qJtSDbhlrauZ0UO6uzZH77VK&#10;3fWm1Q2mxiuJ2kWnrsZrPmt5zYp6LdOAXHHprpPu/FrLzmsoBpAHFAMhrF+43vux1UNjGuFWfce3&#10;IupqcdApg9yIL4/wihT1/a+rx+r5KCs0GJZGOFZxYh0Yo0RjENw/6H7vxDurdIVQV0sbfb26E6Bi&#10;Tk160qQriDP+MsN7iHPABweY37NGo55NNPDRiK+McON/Mt7d+s9b3cKhC707AEk0MYFNzfa07+lu&#10;i5rvWZ9NlOihdY0HMuvcWamd0Ki5kLVuRa9Br0WvSa9t05JN3jFPY3Zo26x5wuTK91/phn1+mNcz&#10;2opbVkS6IxCkCxSLRi7yBlUb8qkhrv9J/c111kv/E/t7xzv1XKbxC+I2mdN8ml/L0fK0XGt9SUW/&#10;SXqmSePXqFc3XUBLggYvm/n3md4xpJW/uUlEo7IDWUcxgHR0/MCqiLq9++1e8VLvlrpucWt0Uf2I&#10;zR8wP1MFTigdr3fd/HXeyYqaHNS74qmBjq7+6NVeAaATkqR+RAEAAKKgGEDT6KFfXWHUSMErZqzw&#10;um9dO2+td+WkHa8Ya1j9DQ9u8J7f0Otdddsq74qXelNp5GokAABAUigGAAAAgIKiGAAAAAAKimIA&#10;AAAAKCiKAQAAAKCgKAYAAACAgqIYAAAAAAqKYgAAAAAoKIoBAAAAoKAoBgAAAICCohgAAAAACopi&#10;AAAAACgoigEAAACgoCgGAAAAgIKiGAAAAAAKimIAAAAAKCiKAQAAAKCgKAYAAACAgqIYANAWntn7&#10;jFu/cL179OZH3eIbFrd1Vtyywm1dudW5g/6LBwAgJooBALm244kdbvxPx7suL+7iOnfqXKj0Oa6P&#10;m9d3njt4gKoAABAPxQCA3Nq5fqe7+E0XH3aSXLSM/8l47hIAAGKhGACQWzf86Abz5LiIWTZlmf+u&#10;AAAQHsUAgFw6sP+Au/DIC80T4yLmxjNv9N8ZAADCoxgAkEs7N+w0T4qLmms+fY3/zgAAEB7FAIBc&#10;2vf0PvOkuKgZedpI/50BACA8igEAuTXwQwPNE+MiZu4lc/13BQCA8CgGAOTWihkr3LnPOdc8OS5S&#10;+h7f1+3buc9/VwAACI9iAECuPTz2Ydfj6B7mSXIRMuiUQe6pVU/57wYAANFQDADIvf2797slE5a4&#10;WZ1nuZt+dpMb9/1xbZvrf3i9m3TWJHfnRXe6dfPXMb4AAKAhFAMAAABAQVEMAAAAAAVFMQAAAAAU&#10;FMUAAAAAUFAUAwAAAEBBUQwAAAAABUUxAAAAABQUxUBBdOr4gAkhhBBCkg7yTR8hxUABsLMCAICk&#10;cX6RfxQDBcHOCgAAksb5Rf5RDBQEOysAAEga5xf5RzFQEOysAAAgaZxf5B/FQEGwswIAgKRxfpF/&#10;FAMFwc4KAACSxvlF/lEMFAQ7KwAASBrnF/lHMVAQ7KwAACBpnF/kH8VAQbCzAgCApHF+kX8UAwXB&#10;zgoAAJLG+UX+UQwUBDsrAABIGucX+UcxUBDsrAAAIGmcX+QfxUBBsLMCAICkcX6RfxQDBcHOCgAA&#10;ksb5Rf5RDBQEOysAAEga5xf5RzFQEOysAAAgaZxf5B/FQEGwswIAgKRxfpF/FAMFwc4KAACSxvlF&#10;/lEMFAQ7KwAASBrnF/lHMVAQ7KwAACBpnF/kH8VAQbCzAgCApHF+kX8UAwXBzgoAAJLG+UX+UQwU&#10;BDsrAABIGucX+UcxUBDsrAAAIGmcX+QfxUBBsLMCAICkcX6RfxQDBcHOCgAAksb5Rf5RDBQEOysA&#10;AEga5xf5RzFQEOysAAAgaZxf5B/FQEGwswIAgKRxfpF/FAMFwc4KAACSxvlF/lEMFAQ7KwAASBrn&#10;F/lHMVAQ7KwAACBpnF/kH8VAQbCzAgCApHF+kX8UAwXBzgoAAJLG+UX+UQwUBDsrAABIGucX+Ucx&#10;UBDsrAAAIGmcX+QfxUBBsLMCAICkcX6RfxQDBcHOCgAAksb5Rf5RDBQEOysAAEga5xf5RzFQEOys&#10;AAAgaZxf5B/FQEGwswIAgKRxfpF/FAMFwc4KAACSxvlF/lEMFAQ7KwAASBrnF/lHMVAQ7KwAACBp&#10;nF/kH8VAQbCzAgCApHF+kX8UAwXBzgoAAJLG+UX+UQwUBDsrAABIGucX+UcxUBDsrAAAIGmcX+Qf&#10;xUBBsLMCAICkcX6RfxQDBcHOCgAAksb5Rf5RDBQEOysAAEga5xf5RzFQEOys0Rw86NymTc6tWRM9&#10;Sdm927m1a+11VEbbCgBJ0TFl+3bnHn+8dIxZv965nTs51sDG+UX+HVIMVAvyj501HP0AnnWWc698&#10;5eH7QZi84AX+ghowYYJz73+/c0ccYa8jmP37/RkBIAYd90aMcO7MM5074QTnjjzSPta88IXOvelN&#10;zn3sY859//vOde7s3NixpaIBxcX5RX4E9+lDUp7AUu2/I1/YWcP54hf9nSJmGi0GZs4MXwSUQzEA&#10;II4tW5w7+2znXvxi+9gSJSef7NzEif6CUSicX+RHtY/K24/Lf1j4jNsDO2t9S5b4O0QDabQY+PrX&#10;7eXWCsUAgKhmzXLuNa+xjymNhIIgHXPnOnfaac695z3OfelLzs2e7f9DBnB+kR/VPipv/y3/YeEz&#10;bg/srPXddpu/QzSQRouBj3zEXm6tUAwAiEIn7M9/vn08aTT//u/+SpCYe+45/PN63vOcmzPHn6DF&#10;OL/Ij2oflfe9Kv9h4TNuD+ys9W3Y4Nxzn+vvFDHTaDHws5/Zy60VigEAYS1aVP2ZgCTy7nf7K0Ji&#10;vv1t+73WHYIs4PwiP6p9VN53qvyHhc+4PbCzhvOPf/g7Rcw0WgysWOHcq15lL7taKAYAhKHegD74&#10;Qfs4klTUlAXJ0kPb1nt99NH+BC3G+UV+VPuovO/Us39UCfKPnTUc/VjeeGPpSsy//Ztzb32rneA+&#10;Uk6jxYCoK78//cm5U05x7m1vK62v1kPFFAMAwrj5ZvsYYkUnmscdV8qxx5aObdZ0lXnOc7LVlr1d&#10;VHvAW78LWcD5RX4Ev0OHpHOnzk7p+B9p4yA55o7UkSSKAcvLXmavT6EYABDGGWfYx5By1Jva9Oml&#10;MQWCdKFEvQ8tWODcmDGlbkVPP925d7zDuaOOKt1xmDzZnxiJ+td/tT8vJQs6d2wHyX86/pedLxXS&#10;QeWerMqDcWUoBgBk1RvfaB9DlJ/+lEHFsirrxQDnF/nnfZ/Kf6B9sbMmy9txjFAMAMgiHSes44ei&#10;5j0acR3ZRDGAtHnfp/IfaF/srMnydhwjFAMAsmjHDvv4oRxzjD8RMoliAGnzvk/lP9C+2FmT5e04&#10;RigGAGRRrWLg1a/2J0ImUQwgbd73qfwH2lced9bVq5279lrn/vjH0oNq6l3nxBNLvfzoYbXPfta5&#10;H//YuQsvLD24tm2bP2MTeDuOEYoBAFmU5WLgmWdKA2v17u3cmWeWBi573/tKx/oPf7jUXek55zg3&#10;erRzGzf6MxUIxQDS5n2fyn+gfeVlZ926tfSDoB8B78sZIRqR8TOfcW7oUOd273Zu3TrnfvlL5044&#10;oVQ4qFu9pFjrV7JSDOj19+hRKqBe//rSj32tvOY1pWHuNejZI4/4CwGQOzNmOPfNbzp3/PGH7uPq&#10;KtQ6fijqorJy2npRv/c61g4cWDqRj0vHmt/9rrRMa7usaFs/8QnnrrnGuT17/AXVsXevcxdf7Nyp&#10;pzr3hjcc/nqCufpqf8Ya1KuSLka9612l46e1nGDuuMOfuQp1a/3Vr5a6k66cz3ofyqmcLmxe97pS&#10;kaUeoZK4iEYxkH/e96n8B9pX1ndWHay7dKl90hsl5YNz8L/rYJuE4HLLyUIxoB5BPv95e9owUZ/W&#10;Dz3kLwxAbgwfbu/TaeZXv/JXHsHSpc5961v28qLkta91rn//2ndHdTz82tfs+avl0kv9mau4887S&#10;sd6at1ZuvdVfgKFPH3uetKM7MPr9bQTFQP5534fyH2hfWd5ZH37Yufe+1/8yppyTT/ZX2iBr2UoW&#10;ioE5c+zpouT73/cXBiA3qo1Um3Yee8zfgDp0F+GCC5x7/vPt5cSN7iTff7+/koC77rLnqZV6xUDc&#10;iy3VioF9+5x76UvteZqR667zNyQmioH8874L5T/QvrK6s06dWn10xTSipkRJtLG3lq1koRjQLW5r&#10;uijR1SIA+aEmM9a+3IxMm+ZvRA0asExNi6z5k4gKjMGD/ZVVGDLEnr5W6hUDb36zPV+9VCsG1q61&#10;p29W/vEPf0NiohjIP++7UP4D7SuLO6sKgaSvEIXJ5s3+BjTAWq6ShWJAt7Ct6aJEt9UB5Ieaw9R6&#10;LiDNLF7sb0QVTz4Z7zmwONGzUpVuucWerlbqFQMf/7g9X71UKwb0jFecZkdJRc9+NIJiIP+870L5&#10;D7SvrO2sCxfW7iEhzeiHqVHWcpUsFAM6KdCVfWvaMNEARLfd5i8MQG7oRNjap9PMl7/sr7wK3bHQ&#10;w6rWvGml8gFgNU1S73PWdNVSrxgYP96er15qPTNw9tn2PGlHD1Q3+hAxxUD+ed+H8h9oX1naWXft&#10;cu7tb/e/fHVy7LGlB9SGDXNu7lznliwpRe1DJ01yrlevUrdzL3qRPb+Vdi8G1M3qy19uT1srL3yh&#10;c5/8ZKk3EgD5owsBeqBWV+Gf+1x7P08qej7hT39ybudOf+VVnHWWPX8wasL5pS85d8klpav56sRA&#10;Dxrfe69zY8eW1vW2t9nzBqM7zpXPEOhu8K9/XXrg2Jo+mHrFgKgg+OhHo93drlUMqGjp2dO5d76z&#10;1GOSNX+SOeqo0rNhK1f6G9AAioH8874X5T/QvrK0s/7tb/4Xr0bU9ZnGGAjbvl9XNlQYhDkJbtdi&#10;QCcC3bqF/yH53vdKfXarO9ft20vzA2gPOrl86qnS/q2sWWMfBxQ1LypPFyZhe5+ZPdteX2V0J1In&#10;6mo3X4+OUVOmlLqLtpZVmZNOsrs91Z0KvQZ1aWrNp4QpBsoOHCj9/pTfm899zl6mUqsYqKRjeuVn&#10;d+SR9vKU8jRR8vTT/ooSQjGQf973qfwH2ldWdtb16+tfxf/CF0oHrDh0lUOFhLXcctqxGNDVuW9/&#10;2/73YFQsqDkBJ/9AcTR70DEdX+o1zznmmFLBEJWKkd/+1l5mZfTwcDV//rM9jxKlGAjS3Q1rmUrY&#10;YiCIQceQNu/7VP4D7SsrO+u55/pfuipR+9NG+zzWLWVr2eW02wPEupUe5kqZouWoGRGAYml2MaDj&#10;jLWucjQWjJp8NqLe74mao+rKvYViIDkUA/nnfZ/Kf6B9ZWFn1ZWi447zv3RG9G9qrtIo9dlcrbtS&#10;taMN2/SoFmvZSiuKgVe8wv7vweiHsdEfXwD51OxiQBd2rHUp//Ivzt19tz9hA/Sb8oMf2Osop9oz&#10;UBQDyaEYyD/v+1T+A+0rCzurBhfzvnBVogeyklLthyip/vOtZSutKAbCRD9QaoMKoJiaWQzoWKMH&#10;gq11Kf/8pz9hArQua7T5cn7+c3/CAIqB5FAM5J/3fSr/gfaVhZ1VfRl7Xzgjb31r9du5cehqkLWe&#10;RkdaLLOWrWSxGPjrX+0H6QAURzOLgRtusNej6FiWxB3gSuo8wlqX8pa3+BMFUAwkh2Ig/7zvU/kP&#10;tK8s7Ky//73/hTPyxz/6EyVIXY9+9rOlHwMNEqNnCZJivQYlS8WAtmXkSH8BAAqtmcVArR7jfvIT&#10;f6IEbdhQuxc1q0MKioHkUAzkn/d9Kv+B9pWFnfUb3/C/cEZGjfInygnrNShZuzPQu7e/AACF1sxi&#10;4Iwz7PUogwb5EyXs3e+216dorIIgioHkUAzkn/d9Kv+B9pWFnfXTn/a/cEbuuMOfKCes16BksZmQ&#10;7sgk2QQLQP40sxj44hft9ShpDWpY6yR8+nR/ogoUA8mhGMg/7/tU/gPtKws766mn+l84I0n0LNFM&#10;1mtQslgMKN/8pnO7d/sLA1A4WSkG4p4Q1/OVr9jrU6ZN8yeqQDGQHIqB/PO+T+U/0L6ysLN+/vP+&#10;F86IdeUmy6zXoGS1GFBOOSWZMRYA5E8ziwGNbm6tR0mrmdC73mWvT7EuNlEMJIdiIP+871P5D7Sv&#10;LOysP/qR/4Uz0qePP1FOWK9BaUUx8KY3OXf22fa/BfPOdzq3apW/UACF0cxi4H//116Pcvrp/kQJ&#10;Wr7cXlc51kUQioHkUAzkn/d9Kv+B9pWFnfX88/0vnBH1+pMn1mtQWlEMrF9fmubaa0uD+VjTVEYj&#10;f953X2keAMXQzGLgppvs9SjPeU5pzJkk/eIX9roUdVttoRhIDsVA/nnfp/IfaF9Z2FnVbtP7wlVJ&#10;nk5Qre1XWlEMVI6orIfzXvpSe7rKaITmqVP9mQC0vWYWAxpHQMdCa13Khz/s3N69/sQNuuWW2t2K&#10;/uY3/oQBFAPJoRjIP+/7VP4D7SsLO+uuXaWTUO9LZ+TEE517+ml/4gTNmlUaZ+Doo5373OeSKTqs&#10;7VdaXQzIwoXOvfa19rSV0QihQ4b4MwFoa80sBuS737XXVY6eK2h0MMQHHnDuFa+wl1/O3Ln+xAG1&#10;ioGePf2JItLYNrrzai1TSaMYCB7/4zh40LktW+J/HhQD+ed9n8p/oH1lZWc980z/S1clai60bZs/&#10;cYN0gNNBPXjVSAfWhx7yJ4qpcnmVyUIxIKtX136grjJqvqX3CkD7anYxMG+eva7KnHZa/NGIdWL9&#10;ylfayy3nIx+pfmz7y1/seZQf/tCfKKQFC2p3kFFOGsXA0qX+RDHoWYp//tO5N7yhtCy9n3HuilAM&#10;5J/3fSr/gfaVlZ110aLat3SVN7/ZudGjG7tq9MgjtW/X6qqVRT8c6oKzXqxlKs9/vj19MGFOvjXN&#10;nj2l6Ws1/al2ZUhXemp151qZn//cuZ07S+vSOikOgPyqPHaU8+ST9r6vHHPModPWSpQr0TrZt9ZX&#10;meOOc27ChPDHHJ3AauwUPXtgLa8yM2f6Mxl0ociaRznyyNIFlVq0vRof5+tft5dhRU1l4xxbX/c6&#10;e3mKOo+IQuvX3fGzzqpeZAwd6k8cEsVA/nmfffkPtK8s7ay1HvaqjA6AOmCNHFm6kl+tCdG+faUD&#10;tw60XbuWBjerV3BotMoyHRzVXOYDHyidzFvTJx3dQfjQh5wbMcLfiApz5pSaM73kJfa8wdT6cdYJ&#10;wVe/as9XK/qR+NSneK4AyJPJk0sXAGpdSU4ixx7r3E9+4tzjj/srrkI9l4U9jp1wgnPdu5fuKOjC&#10;RJkGTFyzxrnrr3fupz8N/9rqXd3Xe2XNV46KlLFjD90WFSIqMP7+9/B3XoN5+cud+853nFu50l9o&#10;CLXGbVB0jL/hhtLnUVls6O+nnnLu/vudGzbMuV//2rm3vMVeRmXUZDcKioH88z778h9oX1naWdUM&#10;SD08eF++iHnRi0pt/9UmXv+/1jMItaK7BmWXXWZP06wMHuxvSIe77grXI1BlahUDekgv7o+Woqtv&#10;cW9tA2geFe71LoIknbe9rfQsWC26y2vNWy86tut5AD3bZP17rbz97fWbm+okP2xhoWaa+u2x/i1u&#10;dLFLd2/DuPJKexlW9H6p4FCi/paUc9RR/opDohjIP++zL/+B9pW1nVVX+uu190wzlSNSlttLtirq&#10;+7/sW9+yp6mVWsXAqFH2PFGikT0BZJuet7L237SjY0w9vXrZ86aR17/euRUr/BXXcc459jKalb59&#10;/Q2pQ4WLnuuwlpFG9PxDFBQD+ed99uU/0L6yuLOq3aKu7ntfwiamc2d/A3zWNM2M2qeWqcs9a5pa&#10;qVUMXHihPU+U6PY9gGx7xzvs/Tft9Ojhb0AdV1zh3HOfay8jqbz3vdEGVdTDy3pGzVpWM/KHP/gb&#10;EoKaLFnLSDq6KxB1HAiKgfzzPv/yH2hfWd1Z1W7y/e/3v4gpR7d5Bw70V1xBt5St6ZuVk07yN6TD&#10;j39sT1MrtYqBMWPseaJEdysAZNvXvmbvv2ln/Hh/A0K4/fZwbdbjRM+iVbbvD0s9AYUZmyWNqPlP&#10;FLUG7kwiX/hCvBHqKQbyz/sOlP9A+8ryzqoHgLt0id/+P0y+8Q3nli3zVxigE+Zmt7UtR23yJ070&#10;N6SDrsiEfeCunFrFgN7bk0+25wsTFVB6+AxAtt1zj3MvfKG9H6cVdd1Z6/hj0TMGOqlN6gRc26Ai&#10;oxG6S63mRdbyw0Z3PU4/vXR3wvr3YPQsV5zipV+/2gO6RY2+M2ec0dh7SDGQf973ofwH2lcedtZN&#10;m5zr1i25K/VvfGOp27Uwtzw1MJmugB9/vHOvelXpVmla0fL14J26N1XXdEFLlpS6+nzPe0pd/lnL&#10;qEy9H2PdCj/vvNKPph68tpZRGTXdUm9L6i1EXcECyAcNwqWxXHSiqf3Y2r8bjY4hH/2ocxdcUBq7&#10;IC49PKveg3TMtY7ftaJe33SBR50bxOmq06KegnTcjdqU6X3vKzWVWreutBydWFvvm6JemHRx5m9/&#10;C//wsEVjC+j3I87D1YoGRvvBD0o99SUxrg/FQP55343yH2hfedpZdXBfvLh0BUQ/bGpHr4NXtYO0&#10;rjDpB0UP0Kkr0gEDSgVAUj8SAIB06Ditpjq6EKRxCXQsD97h0AUU/Q786lelB5bVXWZa1E217lSr&#10;a2WtN7gdOpn/2c9KvcCpy9NW2rDBuauuKjUvVVGigqNye9WbkC6K6bX85jelLrR1sSnp30aKgfzz&#10;vjPlP9C+2mFn1QFMt1V1BUfRValGh7MHAGSLjvUa4EzH+1Yf49XUMgvbEZbGZdCYPGqO1awLYhQD&#10;+UcxUBDsrAAAIGmcX+QfxUBBsLMCAICkcX6RfxQDBcHOCgAAksb5Rf5RDBQEOysAAEga5xf5RzFQ&#10;EOysAAAgaZxf5B/FQEGwswIAgKRxfpF/FAMFwc4KAACSxvlF/lEMFAQ7KwAASBrnF/lHMVAQ7KwA&#10;ACBpnF/kH8VAQbCzAgCApHF+kX8UAwXBzgoAAJLG+UX+UQwUBDsrAABIGucX+UcxUBDsrAAAIGmc&#10;X+QfxUBBsLMCAICkcX6RfxQDBcHOCgAAksb5Rf5RDBQEOysAAEga5xf5RzFQEOysAAAgaZxf5B/F&#10;QEGwswIAgKRxfpF/FAMFwc4KAACSxvlF/lEMFAQ7KwAASBrnF/lHMVAQ2lkJIYQQQpIO8k0fIcUA&#10;AAAAUEAUAwAAAEBBUQwAAAAABUUxAAAAABQUxQAAAABQUBQDAAAAQEFRDAAAAAAFRTEAAAAAFBTF&#10;AAAAAFBQFAMAAABAQVEMAAAAAAVFMQAAAAAUFMUAAAAAUFAUAwAAAEBBUQwAAAAABUUxAAAAABQU&#10;xQAAAABQUBQDAAAAQEFRDAAAAAAFRTEAAAAAFBTFAAAAAFBQFAMAAABAQVEMAAAAAAVFMQAAAAAU&#10;FMUAAAAAUFAUAwAAAEBBUQwAAAAABUUxAAAAABQUxQAAAABQUBQDAAAAQEFRDAAAAAAFRTEAAAAA&#10;FBTFAAAAAFBQFAMAAABAQVEMAAAAAAVFMQAAAAAUFMUAAAAAUFAUAwAAAEBBUQwAAAAABUUxAAAA&#10;ABQUxQAAAABQUBQDAAAAQEFRDAAAAAAFRTEAAAAAFBTFAAAAAFBQFAMAAABAQVEMAAAAAAVFMQAA&#10;AAAUFMUAAAAAUFAUAwAAAEBBUQwAAAAABUUxAAAAABQUxQAAAABQUBQDAAAAQEFRDAAAAAAFRTEA&#10;AAAAFBTFAAAAAFBQFAMAAABAQVEMAAAAAAVFMQAAAAAUFMUAAAAAUFAUAwAAAEBBUQwAAAAABUUx&#10;AAAAABQUxQAAAABQUBQDAAAAQEFRDAAAAAAFRTEAAAAAFBTFAAAAAFBQFAMAAABAQVEMAAAAAAVF&#10;MQAAAAAUFMUAAAAAUFCJFQO7Nu1yK25Z4e698l43q/MsN/XsqW7y7yZ7/3/2hbPdA8MfcBsXbXQH&#10;Dxz05wAAAADQSg0VAzq5n/7n6e7yd1/uOnfqHCo9j+npJv5qotvw4AZ/KQAAAABaIVYxsHbeWjf0&#10;s0PNk/0oGXvGWLfjiR3+UgEAAAA0U6RiYN/OfW7CLyaYJ/Zx0+PoHm7Vbav8NQAAAABoltDFwPa1&#10;212/9/YzT+gbzfkvON89evOj/poAAAAANEOoYmDPtj3usndcZp7IJ5ULXnSBWzd/nb9GAAAAAGkL&#10;VQxM+e8p5gl80ul7fF+3f9d+f60AAAAA0hSqGOj56p7myXswAz44wE3+7WQ3r+88t+CaBV7095Tf&#10;T3EDPjDAnCeYOV3m+GsFAAAAkKZQxYDa9Fsn7sq5zznXTfr1JLd1xVZ/6uqeXPyku/aL15rLKUcP&#10;FD+z9xl/DgAAAABpCVUMDD51sH3i/qoebvWc1f5U4WjQMY0zYC2vnEcn8zAxAAAAkLZQxcC6e9e5&#10;Li/ucsgJe/ejurv1C9b7U0RzYP8B1//E/ocsrzIz/jLDnxIAAABAWkIVA7J56Wbviv6wzw3zmgVt&#10;Wb7F/5d45g+cbxYCysivj/SnAgAAAJCW0MVA0jSKsVUIKIM/MdifCgAAAEBaWlYMrJixwiwElCGf&#10;HOJPBQAAACAtLSsGpv9pulkIKGO/O9afCgAAAEBaWlIMbFuzzXV5yaEPJFdmTlfGGgAAAADS1vRi&#10;YNfmXXUHIHvi/if8qQEAAACkpWnFwMFnDrqHxz3sLn7TxWYBUE7/k/p3TOzPBAAAACA1iRYD29du&#10;d3f1vst7HmDaH6d5mfy7yW7sGWPdRa+7yDz5D2bJhCX+0gAAAACkKbFiYOXMlYcNTBY1Y749xl8a&#10;AAAAgLQlUgwc2HfAXfTacFf+q+Xyd1/u9jy1x18iAAAAgLQlUgysX7DePMEPm0vffqnb/vh2f2kA&#10;AAAAmiETxcCksya5A/sP+EsDAAAA0AyJFAM6kb/4jbV7CaqXa/79GpoJAQAAAE2USDEga+5c43oc&#10;3cM80Q+bAR8c4PZsoyAAAAAAmiGxYkD27tjrHh77sLu9++1u2jnT3LjvjXMDTx7oLnjhBebJv5Xh&#10;XxruDh5goAEAAAAgbYkWA9U8s/cZt3TiUjf4E4PNAiCYe/rd488JAAAAIC1NKQaeddC5RaMWua4v&#10;62oWAeV0f2V3t3f7Xn8mAAAAAGlobjHge3Lxk67Xsb3MQqCcuy+7258aAAAAQBpaUgzIuvnr3PnP&#10;P98sBJRBHx/kTwkAAAAgDS0rBuTWf95qFgLKec87z+3fvd+fEgAAAEDSWloM7N6y2533L+eZxYCy&#10;4YEN/pQAAAAAktbSYkCu+shVZiGgLJ++3J8KAAAAQNIOKQaqJU0jTxtpFgKKuiMFACTPOtaXAwBo&#10;P9bx/tmUJ7BU++9JuerD1e8MrJ6z2p8KAJCkVh3zAQCtUeu47/1TK34Ytj++3XtQ2CoEFP07ACB5&#10;rTjmAwBap9Zx3/unZv8wHDxw0I36xiizCFB6v763N0gZACB5zT7mAwBaq9Zx3/unahO8v9N81/f/&#10;9HUXHnmhG3zqYLd6duNNd/Y8tceN+c4YswgoZ9JZk/ypAQBJoxgAgGKJVQzce+W95on69T+43q1f&#10;uD7SlXvdCXjivifcLf9zi+t+VHdzuZWhW1EASA/FAAAUS6hioDJHdOQPnS4yT9TL0b//oNMw95VO&#10;E9xnOs1wn+g0232s0+3ulE5z3Cc7zXKf7zTVfaPTOPfTTle7v3Tqai7Dyrc6jTlsewghhBBCCCEp&#10;xCsLAvY9vc88UU87umuwfS0PDgMAAADpc+7/AV52EjQbe/n4AAAAAElFTkSuQmCCUEsDBBQABgAI&#10;AAAAIQBMOXrm4gAAAAsBAAAPAAAAZHJzL2Rvd25yZXYueG1sTI9NS8NAEIbvgv9hGcGb3WxrPxKz&#10;KaWop1KwFcTbNpkmodnZkN0m6b93POltXubhnWfS9Wgb0WPna0ca1CQCgZS7oqZSw+fx7WkFwgdD&#10;hWkcoYYbelhn93epSQo30Af2h1AKLiGfGA1VCG0ipc8rtMZPXIvEu7PrrAkcu1IWnRm43DZyGkUL&#10;aU1NfKEyLW4rzC+Hq9XwPphhM1Ov/e5y3t6+j/P9106h1o8P4+YFRMAx/MHwq8/qkLHTyV2p8KLh&#10;HKuYUQ3T5UKBYCJezng4aZivomeQWSr//5D9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FFtxxqJAwAA3gcAAA4AAAAAAAAAAAAAAAAAOgIAAGRycy9lMm9Eb2Mu&#10;eG1sUEsBAi0ACgAAAAAAAAAhAFU3UqxtRAAAbUQAABQAAAAAAAAAAAAAAAAA7wUAAGRycy9tZWRp&#10;YS9pbWFnZTEucG5nUEsBAi0AFAAGAAgAAAAhAEw5eubiAAAACwEAAA8AAAAAAAAAAAAAAAAAjkoA&#10;AGRycy9kb3ducmV2LnhtbFBLAQItABQABgAIAAAAIQCqJg6+vAAAACEBAAAZAAAAAAAAAAAAAAAA&#10;AJ1LAABkcnMvX3JlbHMvZTJvRG9jLnhtbC5yZWxzUEsFBgAAAAAGAAYAfAEAAJBMAAAAAA==&#10;">
                <v:shape id="תיבת טקסט 394" o:spid="_x0000_s1409" type="#_x0000_t202" style="position:absolute;left:30139;width:17854;height:4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dmxwAAANwAAAAPAAAAZHJzL2Rvd25yZXYueG1sRI9Ba8JA&#10;FITvQv/D8gredFO1RdNsRAJSET2YeuntmX0modm3aXarsb++KxR6HGbmGyZZ9qYRF+pcbVnB0zgC&#10;QVxYXXOp4Pi+Hs1BOI+ssbFMCm7kYJk+DBKMtb3ygS65L0WAsItRQeV9G0vpiooMurFtiYN3tp1B&#10;H2RXSt3hNcBNIydR9CIN1hwWKmwpq6j4zL+Ngm223uPhNDHznyZ7251X7dfx41mp4WO/egXhqff/&#10;4b/2RiuYLmZwPxOOgEx/AQAA//8DAFBLAQItABQABgAIAAAAIQDb4fbL7gAAAIUBAAATAAAAAAAA&#10;AAAAAAAAAAAAAABbQ29udGVudF9UeXBlc10ueG1sUEsBAi0AFAAGAAgAAAAhAFr0LFu/AAAAFQEA&#10;AAsAAAAAAAAAAAAAAAAAHwEAAF9yZWxzLy5yZWxzUEsBAi0AFAAGAAgAAAAhAFNh92bHAAAA3AAA&#10;AA8AAAAAAAAAAAAAAAAABwIAAGRycy9kb3ducmV2LnhtbFBLBQYAAAAAAwADALcAAAD7AgAAAAA=&#10;" filled="f" stroked="f" strokeweight=".5pt">
                  <v:textbox>
                    <w:txbxContent>
                      <w:p w14:paraId="67E0D759" w14:textId="65B5F8ED" w:rsidR="006911EF" w:rsidRDefault="006911EF" w:rsidP="00037563">
                        <w:r>
                          <w:rPr>
                            <w:rFonts w:hint="cs"/>
                            <w:rtl/>
                          </w:rPr>
                          <w:t xml:space="preserve">סמל רכיב:  - </w:t>
                        </w:r>
                        <w:r>
                          <w:t>BaudRate</w:t>
                        </w:r>
                      </w:p>
                    </w:txbxContent>
                  </v:textbox>
                </v:shape>
                <v:shape id="תמונה 39" o:spid="_x0000_s1410" type="#_x0000_t75" style="position:absolute;left:-1616;top:3418;width:34610;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uTdwwAAANsAAAAPAAAAZHJzL2Rvd25yZXYueG1sRI9Pi8Iw&#10;FMTvwn6H8Bb2pqku659qFBF32atW9Ppsnm0xeSlN1LqffiMIHoeZ+Q0zW7TWiCs1vnKsoN9LQBDn&#10;TldcKNhl390xCB+QNRrHpOBOHhbzt84MU+1uvKHrNhQiQtinqKAMoU6l9HlJFn3P1cTRO7nGYoiy&#10;KaRu8Bbh1shBkgylxYrjQok1rUrKz9uLVXDM7v5g1l/k+qvDz3Fssr/RPlPq471dTkEEasMr/Gz/&#10;agWfE3h8iT9Azv8BAAD//wMAUEsBAi0AFAAGAAgAAAAhANvh9svuAAAAhQEAABMAAAAAAAAAAAAA&#10;AAAAAAAAAFtDb250ZW50X1R5cGVzXS54bWxQSwECLQAUAAYACAAAACEAWvQsW78AAAAVAQAACwAA&#10;AAAAAAAAAAAAAAAfAQAAX3JlbHMvLnJlbHNQSwECLQAUAAYACAAAACEA51rk3cMAAADbAAAADwAA&#10;AAAAAAAAAAAAAAAHAgAAZHJzL2Rvd25yZXYueG1sUEsFBgAAAAADAAMAtwAAAPcCAAAAAA==&#10;">
                  <v:imagedata r:id="rId74" o:title=""/>
                </v:shape>
                <w10:wrap type="square"/>
              </v:group>
            </w:pict>
          </mc:Fallback>
        </mc:AlternateContent>
      </w:r>
      <w:r w:rsidR="00FF2D0F">
        <w:rPr>
          <w:b/>
          <w:bCs/>
          <w:noProof/>
          <w:sz w:val="28"/>
          <w:szCs w:val="28"/>
          <w:rtl/>
          <w:lang w:val="he-IL"/>
        </w:rPr>
        <mc:AlternateContent>
          <mc:Choice Requires="wpg">
            <w:drawing>
              <wp:anchor distT="0" distB="0" distL="114300" distR="114300" simplePos="0" relativeHeight="251604004" behindDoc="0" locked="0" layoutInCell="1" allowOverlap="1" wp14:anchorId="33D8394A" wp14:editId="43CBD6C0">
                <wp:simplePos x="0" y="0"/>
                <wp:positionH relativeFrom="column">
                  <wp:posOffset>-745490</wp:posOffset>
                </wp:positionH>
                <wp:positionV relativeFrom="page">
                  <wp:posOffset>2973705</wp:posOffset>
                </wp:positionV>
                <wp:extent cx="7029450" cy="1714500"/>
                <wp:effectExtent l="0" t="0" r="0" b="0"/>
                <wp:wrapSquare wrapText="bothSides"/>
                <wp:docPr id="390" name="קבוצה 390"/>
                <wp:cNvGraphicFramePr/>
                <a:graphic xmlns:a="http://schemas.openxmlformats.org/drawingml/2006/main">
                  <a:graphicData uri="http://schemas.microsoft.com/office/word/2010/wordprocessingGroup">
                    <wpg:wgp>
                      <wpg:cNvGrpSpPr/>
                      <wpg:grpSpPr>
                        <a:xfrm>
                          <a:off x="0" y="0"/>
                          <a:ext cx="7029450" cy="1714500"/>
                          <a:chOff x="-57150" y="0"/>
                          <a:chExt cx="7029450" cy="1145869"/>
                        </a:xfrm>
                      </wpg:grpSpPr>
                      <wps:wsp>
                        <wps:cNvPr id="385" name="תיבת טקסט 385"/>
                        <wps:cNvSpPr txBox="1"/>
                        <wps:spPr>
                          <a:xfrm>
                            <a:off x="-57150" y="800226"/>
                            <a:ext cx="2266122" cy="345643"/>
                          </a:xfrm>
                          <a:prstGeom prst="rect">
                            <a:avLst/>
                          </a:prstGeom>
                          <a:noFill/>
                          <a:ln w="6350">
                            <a:noFill/>
                          </a:ln>
                        </wps:spPr>
                        <wps:txbx>
                          <w:txbxContent>
                            <w:p w14:paraId="524A76FF" w14:textId="77777777" w:rsidR="006911EF" w:rsidRDefault="006911EF" w:rsidP="00BE7976">
                              <w:r>
                                <w:rPr>
                                  <w:rFonts w:hint="cs"/>
                                </w:rPr>
                                <w:t>BPS</w:t>
                              </w:r>
                              <w:r>
                                <w:rPr>
                                  <w:rFonts w:hint="cs"/>
                                  <w:rtl/>
                                </w:rPr>
                                <w:t xml:space="preserve"> </w:t>
                              </w:r>
                              <w:r>
                                <w:t xml:space="preserve"> = Bits Per Second</w:t>
                              </w:r>
                            </w:p>
                            <w:p w14:paraId="0DC3E470" w14:textId="77777777" w:rsidR="006911EF" w:rsidRPr="00CA53F7" w:rsidRDefault="006911EF" w:rsidP="00BE79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תיבת טקסט 389"/>
                        <wps:cNvSpPr txBox="1"/>
                        <wps:spPr>
                          <a:xfrm>
                            <a:off x="228600" y="0"/>
                            <a:ext cx="6743700" cy="685800"/>
                          </a:xfrm>
                          <a:prstGeom prst="rect">
                            <a:avLst/>
                          </a:prstGeom>
                          <a:noFill/>
                          <a:ln w="6350">
                            <a:noFill/>
                          </a:ln>
                        </wps:spPr>
                        <wps:txbx>
                          <w:txbxContent>
                            <w:p w14:paraId="61E56F50" w14:textId="77777777" w:rsidR="006911EF" w:rsidRDefault="006911EF" w:rsidP="00BE7976">
                              <w:r>
                                <w:rPr>
                                  <w:rFonts w:hint="cs"/>
                                  <w:rtl/>
                                </w:rPr>
                                <w:t xml:space="preserve">אנו צריכים תדר גבוה פי 16 מקצב קבלה/שליחת מידע למחשב שהוא </w:t>
                              </w:r>
                              <w:r>
                                <w:rPr>
                                  <w:rFonts w:hint="cs"/>
                                </w:rPr>
                                <w:t>BPS</w:t>
                              </w:r>
                              <w:r>
                                <w:rPr>
                                  <w:rFonts w:hint="cs"/>
                                  <w:rtl/>
                                </w:rPr>
                                <w:t>9600.</w:t>
                              </w:r>
                            </w:p>
                            <w:p w14:paraId="39EC38D0" w14:textId="77777777" w:rsidR="006911EF" w:rsidRDefault="006911EF" w:rsidP="00BE7976">
                              <w:pPr>
                                <w:rPr>
                                  <w:rtl/>
                                </w:rPr>
                              </w:pPr>
                              <w:r>
                                <w:t>9600 x 16 = 153,600</w:t>
                              </w:r>
                            </w:p>
                            <w:p w14:paraId="364C5ADB" w14:textId="77777777" w:rsidR="006911EF" w:rsidRPr="00E05BCA" w:rsidRDefault="006911EF" w:rsidP="00BE7976">
                              <w:r>
                                <w:rPr>
                                  <w:rFonts w:hint="cs"/>
                                  <w:rtl/>
                                </w:rPr>
                                <w:t xml:space="preserve">בחרנו בקצב זה מכיוון שזהו הקצב הנפוץ ביותר לעבודה עם תקן </w:t>
                              </w:r>
                              <w:r>
                                <w:t>RS232</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D8394A" id="קבוצה 390" o:spid="_x0000_s1411" style="position:absolute;left:0;text-align:left;margin-left:-58.7pt;margin-top:234.15pt;width:553.5pt;height:135pt;z-index:251604004;mso-position-vertical-relative:page;mso-width-relative:margin;mso-height-relative:margin" coordorigin="-571" coordsize="70294,11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WO04gIAAGAIAAAOAAAAZHJzL2Uyb0RvYy54bWzslk9P2zAUwO+T9h0s3yFNmqRpRIo6GGgS&#10;AiSYOLuu00RKbM92Sdi32A2OO03iC+Xr7NlpoDA0aUxil11c289+fu/3/qR7+21doWumdCl4hv3d&#10;EUaMU7Es+SrDny+PdhKMtCF8SSrBWYZvmMb7s/fv9hqZskAUoloyhUAJ12kjM1wYI1PP07RgNdG7&#10;QjIOwlyomhhYqpW3VKQB7XXlBaNR7DVCLaUSlGkNu4e9EM+c/jxn1JzluWYGVRkG24wblRsXdvRm&#10;eyRdKSKLkm7MIK+woiYlh0cfVB0SQ9Balb+oqkuqhBa52aWi9kSel5Q5H8Abf/TMm2Ml1tL5skqb&#10;lXzABGifcXq1Wnp6fazkhTxXQKKRK2DhVtaXNle1/QUrUeuQ3TwgY61BFDYno2AaRkCWgsyf+DDf&#10;QKUFkLf3dqKJb088XqbFxxevw+0kntqYeMPr3hObGglZoh9B6L8DcVEQyRxfnQKIc4XKZYbHSYQR&#10;JzVka3ff3XXfunvU3XY/uu/dLbJCR8rdsNyQaT8IcNMf9jVsvoBvC0MyGgVBbM+TdAAJG7EfBD3I&#10;cRjF4fgJCJJKpc0xEzWykwwryG2XcuT6RJue2XDEKubiqKwq90bFUZPheAxReCIByhUH2BZrb7Wd&#10;mXbROhB+NBl8WojlDbiqRF9AWtKjEqw4IdqcEwUVA/GFLmDOYMgrAa+JzQyjQqivL+3b8xA/kGLU&#10;QAVmWH9ZE8Uwqj5xiOzUD0Nbsm4RRpMAFmpbstiW8HV9IKDIfeg3krqpPW+qYZorUV9Bs5jbV0FE&#10;OIW3M2yG6YHp+wI0G8rmc3cIilQSc8IvJLWqLT3L+LK9IkpuAmEghKdiyCWSPotHf7bnPl8bkZcu&#10;WJZ0T3UTAMhrW4FvkuDT3yW4K0BrCJTEnyR4ECQxFP9WnQ+5HU/C8cSKbJOIkwjy/9/ndvI/t982&#10;t10rh8+Y6+6bT679Tm6vXS08/jGY/QQAAP//AwBQSwMEFAAGAAgAAAAhACMaZJTjAAAADAEAAA8A&#10;AABkcnMvZG93bnJldi54bWxMj8FOwzAMhu9IvENkJG5bGjq6rjSdpgk4TZPYkBA3r/Haak1SNVnb&#10;vT3hBEfbn35/f76edMsG6l1jjQQxj4CRKa1qTCXh8/g2S4E5j0Zhaw1JuJGDdXF/l2Om7Gg+aDj4&#10;ioUQ4zKUUHvfZZy7siaNbm47MuF2tr1GH8a+4qrHMYTrlj9FUcI1NiZ8qLGjbU3l5XDVEt5HHDex&#10;eB12l/P29n183n/tBEn5+DBtXoB5mvwfDL/6QR2K4HSyV6McayXMhFguAithkaQxsICs0lUC7CRh&#10;GYcNL3L+v0TxAwAA//8DAFBLAQItABQABgAIAAAAIQC2gziS/gAAAOEBAAATAAAAAAAAAAAAAAAA&#10;AAAAAABbQ29udGVudF9UeXBlc10ueG1sUEsBAi0AFAAGAAgAAAAhADj9If/WAAAAlAEAAAsAAAAA&#10;AAAAAAAAAAAALwEAAF9yZWxzLy5yZWxzUEsBAi0AFAAGAAgAAAAhANeFY7TiAgAAYAgAAA4AAAAA&#10;AAAAAAAAAAAALgIAAGRycy9lMm9Eb2MueG1sUEsBAi0AFAAGAAgAAAAhACMaZJTjAAAADAEAAA8A&#10;AAAAAAAAAAAAAAAAPAUAAGRycy9kb3ducmV2LnhtbFBLBQYAAAAABAAEAPMAAABMBgAAAAA=&#10;">
                <v:shape id="תיבת טקסט 385" o:spid="_x0000_s1412" type="#_x0000_t202" style="position:absolute;left:-571;top:8002;width:22660;height:3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MQgxwAAANwAAAAPAAAAZHJzL2Rvd25yZXYueG1sRI9Ba8JA&#10;FITvBf/D8gre6qYRS0hdJQRCRexB68XbM/tMQrNvY3YbY399t1DocZiZb5jlejStGKh3jWUFz7MI&#10;BHFpdcOVguNH8ZSAcB5ZY2uZFNzJwXo1eVhiqu2N9zQcfCUChF2KCmrvu1RKV9Zk0M1sRxy8i+0N&#10;+iD7SuoebwFuWhlH0Ys02HBYqLGjvKby8/BlFGzz4h3359gk323+trtk3fV4Wig1fRyzVxCeRv8f&#10;/mtvtIJ5soDfM+EIyNUPAAAA//8DAFBLAQItABQABgAIAAAAIQDb4fbL7gAAAIUBAAATAAAAAAAA&#10;AAAAAAAAAAAAAABbQ29udGVudF9UeXBlc10ueG1sUEsBAi0AFAAGAAgAAAAhAFr0LFu/AAAAFQEA&#10;AAsAAAAAAAAAAAAAAAAAHwEAAF9yZWxzLy5yZWxzUEsBAi0AFAAGAAgAAAAhALn0xCDHAAAA3AAA&#10;AA8AAAAAAAAAAAAAAAAABwIAAGRycy9kb3ducmV2LnhtbFBLBQYAAAAAAwADALcAAAD7AgAAAAA=&#10;" filled="f" stroked="f" strokeweight=".5pt">
                  <v:textbox>
                    <w:txbxContent>
                      <w:p w14:paraId="524A76FF" w14:textId="77777777" w:rsidR="006911EF" w:rsidRDefault="006911EF" w:rsidP="00BE7976">
                        <w:r>
                          <w:rPr>
                            <w:rFonts w:hint="cs"/>
                          </w:rPr>
                          <w:t>BPS</w:t>
                        </w:r>
                        <w:r>
                          <w:rPr>
                            <w:rFonts w:hint="cs"/>
                            <w:rtl/>
                          </w:rPr>
                          <w:t xml:space="preserve"> </w:t>
                        </w:r>
                        <w:r>
                          <w:t xml:space="preserve"> = Bits Per Second</w:t>
                        </w:r>
                      </w:p>
                      <w:p w14:paraId="0DC3E470" w14:textId="77777777" w:rsidR="006911EF" w:rsidRPr="00CA53F7" w:rsidRDefault="006911EF" w:rsidP="00BE7976"/>
                    </w:txbxContent>
                  </v:textbox>
                </v:shape>
                <v:shape id="תיבת טקסט 389" o:spid="_x0000_s1413" type="#_x0000_t202" style="position:absolute;left:2286;width:6743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61E56F50" w14:textId="77777777" w:rsidR="006911EF" w:rsidRDefault="006911EF" w:rsidP="00BE7976">
                        <w:r>
                          <w:rPr>
                            <w:rFonts w:hint="cs"/>
                            <w:rtl/>
                          </w:rPr>
                          <w:t xml:space="preserve">אנו צריכים תדר גבוה פי 16 מקצב קבלה/שליחת מידע למחשב שהוא </w:t>
                        </w:r>
                        <w:r>
                          <w:rPr>
                            <w:rFonts w:hint="cs"/>
                          </w:rPr>
                          <w:t>BPS</w:t>
                        </w:r>
                        <w:r>
                          <w:rPr>
                            <w:rFonts w:hint="cs"/>
                            <w:rtl/>
                          </w:rPr>
                          <w:t>9600.</w:t>
                        </w:r>
                      </w:p>
                      <w:p w14:paraId="39EC38D0" w14:textId="77777777" w:rsidR="006911EF" w:rsidRDefault="006911EF" w:rsidP="00BE7976">
                        <w:pPr>
                          <w:rPr>
                            <w:rtl/>
                          </w:rPr>
                        </w:pPr>
                        <w:r>
                          <w:t>9600 x 16 = 153,600</w:t>
                        </w:r>
                      </w:p>
                      <w:p w14:paraId="364C5ADB" w14:textId="77777777" w:rsidR="006911EF" w:rsidRPr="00E05BCA" w:rsidRDefault="006911EF" w:rsidP="00BE7976">
                        <w:r>
                          <w:rPr>
                            <w:rFonts w:hint="cs"/>
                            <w:rtl/>
                          </w:rPr>
                          <w:t xml:space="preserve">בחרנו בקצב זה מכיוון שזהו הקצב הנפוץ ביותר לעבודה עם תקן </w:t>
                        </w:r>
                        <w:r>
                          <w:t>RS232</w:t>
                        </w:r>
                        <w:r>
                          <w:rPr>
                            <w:rFonts w:hint="cs"/>
                            <w:rtl/>
                          </w:rPr>
                          <w:t>.</w:t>
                        </w:r>
                      </w:p>
                    </w:txbxContent>
                  </v:textbox>
                </v:shape>
                <w10:wrap type="square" anchory="page"/>
              </v:group>
            </w:pict>
          </mc:Fallback>
        </mc:AlternateContent>
      </w:r>
    </w:p>
    <w:p w14:paraId="63190FF6" w14:textId="2D308950" w:rsidR="006911EF" w:rsidRDefault="006911EF" w:rsidP="006911EF"/>
    <w:p w14:paraId="53862C61" w14:textId="68703944" w:rsidR="006911EF" w:rsidRDefault="006911EF" w:rsidP="006911EF"/>
    <w:p w14:paraId="5D61612C" w14:textId="1867D047" w:rsidR="006911EF" w:rsidRDefault="006911EF" w:rsidP="006911EF"/>
    <w:p w14:paraId="7BD9D050" w14:textId="0C4EBFA3" w:rsidR="006911EF" w:rsidRDefault="006911EF" w:rsidP="006911EF"/>
    <w:p w14:paraId="6E198C83" w14:textId="237D2CE9" w:rsidR="006911EF" w:rsidRDefault="006911EF" w:rsidP="006911EF"/>
    <w:p w14:paraId="65307CBE" w14:textId="28DA360A" w:rsidR="006911EF" w:rsidRDefault="006911EF" w:rsidP="006911EF"/>
    <w:p w14:paraId="102E684F" w14:textId="29267C47" w:rsidR="006911EF" w:rsidRDefault="006911EF" w:rsidP="006911EF"/>
    <w:p w14:paraId="5F6445A9" w14:textId="3C911B4E" w:rsidR="006911EF" w:rsidRDefault="006911EF" w:rsidP="006911EF"/>
    <w:p w14:paraId="24D14F9E" w14:textId="60B4E6FE" w:rsidR="006911EF" w:rsidRDefault="00132283" w:rsidP="006911EF">
      <w:r>
        <w:rPr>
          <w:noProof/>
        </w:rPr>
        <mc:AlternateContent>
          <mc:Choice Requires="wpg">
            <w:drawing>
              <wp:anchor distT="0" distB="0" distL="114300" distR="114300" simplePos="0" relativeHeight="251604007" behindDoc="0" locked="0" layoutInCell="1" allowOverlap="1" wp14:anchorId="5E03FF80" wp14:editId="7DFA6CF2">
                <wp:simplePos x="0" y="0"/>
                <wp:positionH relativeFrom="column">
                  <wp:posOffset>233523</wp:posOffset>
                </wp:positionH>
                <wp:positionV relativeFrom="paragraph">
                  <wp:posOffset>113913</wp:posOffset>
                </wp:positionV>
                <wp:extent cx="6012944" cy="3253356"/>
                <wp:effectExtent l="0" t="0" r="0" b="4445"/>
                <wp:wrapNone/>
                <wp:docPr id="592" name="קבוצה 592"/>
                <wp:cNvGraphicFramePr/>
                <a:graphic xmlns:a="http://schemas.openxmlformats.org/drawingml/2006/main">
                  <a:graphicData uri="http://schemas.microsoft.com/office/word/2010/wordprocessingGroup">
                    <wpg:wgp>
                      <wpg:cNvGrpSpPr/>
                      <wpg:grpSpPr>
                        <a:xfrm>
                          <a:off x="0" y="0"/>
                          <a:ext cx="6012944" cy="3253356"/>
                          <a:chOff x="978958" y="-110738"/>
                          <a:chExt cx="6012944" cy="3253356"/>
                        </a:xfrm>
                      </wpg:grpSpPr>
                      <wpg:grpSp>
                        <wpg:cNvPr id="400" name="קבוצה 400"/>
                        <wpg:cNvGrpSpPr/>
                        <wpg:grpSpPr>
                          <a:xfrm>
                            <a:off x="978958" y="-110738"/>
                            <a:ext cx="5533676" cy="2855789"/>
                            <a:chOff x="979016" y="-110738"/>
                            <a:chExt cx="5534008" cy="2855789"/>
                          </a:xfrm>
                        </wpg:grpSpPr>
                        <wps:wsp>
                          <wps:cNvPr id="398" name="תיבת טקסט 398"/>
                          <wps:cNvSpPr txBox="1"/>
                          <wps:spPr>
                            <a:xfrm>
                              <a:off x="5309322" y="-110738"/>
                              <a:ext cx="1203702" cy="344491"/>
                            </a:xfrm>
                            <a:prstGeom prst="rect">
                              <a:avLst/>
                            </a:prstGeom>
                            <a:noFill/>
                            <a:ln w="6350">
                              <a:noFill/>
                            </a:ln>
                          </wps:spPr>
                          <wps:txbx>
                            <w:txbxContent>
                              <w:p w14:paraId="663DDD76" w14:textId="77777777" w:rsidR="006911EF" w:rsidRDefault="006911EF" w:rsidP="00037563">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99" name="תמונה 399"/>
                            <pic:cNvPicPr>
                              <a:picLocks noChangeAspect="1"/>
                            </pic:cNvPicPr>
                          </pic:nvPicPr>
                          <pic:blipFill>
                            <a:blip r:embed="rId75">
                              <a:extLst>
                                <a:ext uri="{28A0092B-C50C-407E-A947-70E740481C1C}">
                                  <a14:useLocalDpi xmlns:a14="http://schemas.microsoft.com/office/drawing/2010/main" val="0"/>
                                </a:ext>
                              </a:extLst>
                            </a:blip>
                            <a:srcRect/>
                            <a:stretch/>
                          </pic:blipFill>
                          <pic:spPr bwMode="auto">
                            <a:xfrm>
                              <a:off x="979016" y="49697"/>
                              <a:ext cx="2848452" cy="2695354"/>
                            </a:xfrm>
                            <a:prstGeom prst="rect">
                              <a:avLst/>
                            </a:prstGeom>
                            <a:noFill/>
                            <a:ln>
                              <a:noFill/>
                            </a:ln>
                          </pic:spPr>
                        </pic:pic>
                      </wpg:grpSp>
                      <wps:wsp>
                        <wps:cNvPr id="589" name="תיבת טקסט 589"/>
                        <wps:cNvSpPr txBox="1"/>
                        <wps:spPr>
                          <a:xfrm>
                            <a:off x="4021096" y="103121"/>
                            <a:ext cx="2970806" cy="3039497"/>
                          </a:xfrm>
                          <a:prstGeom prst="rect">
                            <a:avLst/>
                          </a:prstGeom>
                          <a:noFill/>
                          <a:ln w="6350">
                            <a:noFill/>
                          </a:ln>
                        </wps:spPr>
                        <wps:txbx>
                          <w:txbxContent>
                            <w:p w14:paraId="77BC5A8F" w14:textId="77777777" w:rsidR="000D32B8" w:rsidRPr="000D32B8" w:rsidRDefault="000D32B8" w:rsidP="000D32B8">
                              <w:pPr>
                                <w:bidi w:val="0"/>
                                <w:spacing w:after="0" w:line="240" w:lineRule="auto"/>
                                <w:rPr>
                                  <w:sz w:val="18"/>
                                  <w:szCs w:val="18"/>
                                </w:rPr>
                              </w:pPr>
                              <w:r w:rsidRPr="000D32B8">
                                <w:rPr>
                                  <w:sz w:val="18"/>
                                  <w:szCs w:val="18"/>
                                </w:rPr>
                                <w:t>library ieee;</w:t>
                              </w:r>
                            </w:p>
                            <w:p w14:paraId="0FEB088D" w14:textId="77777777" w:rsidR="000D32B8" w:rsidRPr="000D32B8" w:rsidRDefault="000D32B8" w:rsidP="000D32B8">
                              <w:pPr>
                                <w:bidi w:val="0"/>
                                <w:spacing w:after="0" w:line="240" w:lineRule="auto"/>
                                <w:rPr>
                                  <w:sz w:val="18"/>
                                  <w:szCs w:val="18"/>
                                </w:rPr>
                              </w:pPr>
                              <w:r w:rsidRPr="000D32B8">
                                <w:rPr>
                                  <w:sz w:val="18"/>
                                  <w:szCs w:val="18"/>
                                </w:rPr>
                                <w:t>use ieee.std_logic_1164.all;</w:t>
                              </w:r>
                            </w:p>
                            <w:p w14:paraId="46B3D294" w14:textId="77777777" w:rsidR="000D32B8" w:rsidRPr="000D32B8" w:rsidRDefault="000D32B8" w:rsidP="000D32B8">
                              <w:pPr>
                                <w:bidi w:val="0"/>
                                <w:spacing w:after="0" w:line="240" w:lineRule="auto"/>
                                <w:rPr>
                                  <w:sz w:val="18"/>
                                  <w:szCs w:val="18"/>
                                </w:rPr>
                              </w:pPr>
                              <w:r w:rsidRPr="000D32B8">
                                <w:rPr>
                                  <w:sz w:val="18"/>
                                  <w:szCs w:val="18"/>
                                </w:rPr>
                                <w:t>entity BOUD_RATE is</w:t>
                              </w:r>
                            </w:p>
                            <w:p w14:paraId="7BA24AEF" w14:textId="77777777" w:rsidR="000D32B8" w:rsidRPr="000D32B8" w:rsidRDefault="000D32B8" w:rsidP="000D32B8">
                              <w:pPr>
                                <w:bidi w:val="0"/>
                                <w:spacing w:after="0" w:line="240" w:lineRule="auto"/>
                                <w:rPr>
                                  <w:sz w:val="18"/>
                                  <w:szCs w:val="18"/>
                                </w:rPr>
                              </w:pPr>
                              <w:r w:rsidRPr="000D32B8">
                                <w:rPr>
                                  <w:sz w:val="18"/>
                                  <w:szCs w:val="18"/>
                                </w:rPr>
                                <w:t>port (clk : in bit;</w:t>
                              </w:r>
                            </w:p>
                            <w:p w14:paraId="1C21A47E" w14:textId="77777777" w:rsidR="000D32B8" w:rsidRPr="000D32B8" w:rsidRDefault="000D32B8" w:rsidP="000D32B8">
                              <w:pPr>
                                <w:bidi w:val="0"/>
                                <w:spacing w:after="0" w:line="240" w:lineRule="auto"/>
                                <w:rPr>
                                  <w:sz w:val="18"/>
                                  <w:szCs w:val="18"/>
                                </w:rPr>
                              </w:pPr>
                              <w:r w:rsidRPr="000D32B8">
                                <w:rPr>
                                  <w:sz w:val="18"/>
                                  <w:szCs w:val="18"/>
                                </w:rPr>
                                <w:tab/>
                                <w:t xml:space="preserve">  </w:t>
                              </w:r>
                              <w:proofErr w:type="spellStart"/>
                              <w:r w:rsidRPr="000D32B8">
                                <w:rPr>
                                  <w:sz w:val="18"/>
                                  <w:szCs w:val="18"/>
                                </w:rPr>
                                <w:t>fout</w:t>
                              </w:r>
                              <w:proofErr w:type="spellEnd"/>
                              <w:r w:rsidRPr="000D32B8">
                                <w:rPr>
                                  <w:sz w:val="18"/>
                                  <w:szCs w:val="18"/>
                                </w:rPr>
                                <w:t xml:space="preserve"> : buffer bit);</w:t>
                              </w:r>
                            </w:p>
                            <w:p w14:paraId="51B03E61" w14:textId="77777777" w:rsidR="000D32B8" w:rsidRPr="000D32B8" w:rsidRDefault="000D32B8" w:rsidP="000D32B8">
                              <w:pPr>
                                <w:bidi w:val="0"/>
                                <w:spacing w:after="0" w:line="240" w:lineRule="auto"/>
                                <w:rPr>
                                  <w:sz w:val="18"/>
                                  <w:szCs w:val="18"/>
                                </w:rPr>
                              </w:pPr>
                              <w:r w:rsidRPr="000D32B8">
                                <w:rPr>
                                  <w:sz w:val="18"/>
                                  <w:szCs w:val="18"/>
                                </w:rPr>
                                <w:t>end;</w:t>
                              </w:r>
                            </w:p>
                            <w:p w14:paraId="7155E973" w14:textId="77777777" w:rsidR="000D32B8" w:rsidRPr="000D32B8" w:rsidRDefault="000D32B8" w:rsidP="000D32B8">
                              <w:pPr>
                                <w:bidi w:val="0"/>
                                <w:spacing w:after="0" w:line="240" w:lineRule="auto"/>
                                <w:rPr>
                                  <w:sz w:val="18"/>
                                  <w:szCs w:val="18"/>
                                </w:rPr>
                              </w:pPr>
                              <w:r w:rsidRPr="000D32B8">
                                <w:rPr>
                                  <w:sz w:val="18"/>
                                  <w:szCs w:val="18"/>
                                </w:rPr>
                                <w:t>architecture behave of BOUD_RATE is</w:t>
                              </w:r>
                            </w:p>
                            <w:p w14:paraId="07E9D54B" w14:textId="77777777" w:rsidR="000D32B8" w:rsidRPr="000D32B8" w:rsidRDefault="000D32B8" w:rsidP="000D32B8">
                              <w:pPr>
                                <w:bidi w:val="0"/>
                                <w:spacing w:after="0" w:line="240" w:lineRule="auto"/>
                                <w:rPr>
                                  <w:sz w:val="18"/>
                                  <w:szCs w:val="18"/>
                                </w:rPr>
                              </w:pPr>
                              <w:r w:rsidRPr="000D32B8">
                                <w:rPr>
                                  <w:sz w:val="18"/>
                                  <w:szCs w:val="18"/>
                                </w:rPr>
                                <w:t>signal cnt : integer range 0 to 162; --</w:t>
                              </w:r>
                            </w:p>
                            <w:p w14:paraId="30A8631B" w14:textId="77777777" w:rsidR="000D32B8" w:rsidRPr="000D32B8" w:rsidRDefault="000D32B8" w:rsidP="000D32B8">
                              <w:pPr>
                                <w:bidi w:val="0"/>
                                <w:spacing w:after="0" w:line="240" w:lineRule="auto"/>
                                <w:rPr>
                                  <w:sz w:val="18"/>
                                  <w:szCs w:val="18"/>
                                </w:rPr>
                              </w:pPr>
                              <w:r w:rsidRPr="000D32B8">
                                <w:rPr>
                                  <w:sz w:val="18"/>
                                  <w:szCs w:val="18"/>
                                </w:rPr>
                                <w:t>begin</w:t>
                              </w:r>
                            </w:p>
                            <w:p w14:paraId="46EED9E0" w14:textId="77777777" w:rsidR="000D32B8" w:rsidRPr="000D32B8" w:rsidRDefault="000D32B8" w:rsidP="000D32B8">
                              <w:pPr>
                                <w:bidi w:val="0"/>
                                <w:spacing w:after="0" w:line="240" w:lineRule="auto"/>
                                <w:rPr>
                                  <w:sz w:val="18"/>
                                  <w:szCs w:val="18"/>
                                </w:rPr>
                              </w:pPr>
                              <w:r w:rsidRPr="000D32B8">
                                <w:rPr>
                                  <w:sz w:val="18"/>
                                  <w:szCs w:val="18"/>
                                </w:rPr>
                                <w:t>process (clk)</w:t>
                              </w:r>
                            </w:p>
                            <w:p w14:paraId="542942C3" w14:textId="77777777" w:rsidR="000D32B8" w:rsidRPr="000D32B8" w:rsidRDefault="000D32B8" w:rsidP="000D32B8">
                              <w:pPr>
                                <w:bidi w:val="0"/>
                                <w:spacing w:after="0" w:line="240" w:lineRule="auto"/>
                                <w:rPr>
                                  <w:sz w:val="18"/>
                                  <w:szCs w:val="18"/>
                                </w:rPr>
                              </w:pPr>
                              <w:r w:rsidRPr="000D32B8">
                                <w:rPr>
                                  <w:sz w:val="18"/>
                                  <w:szCs w:val="18"/>
                                </w:rPr>
                                <w:t>begin</w:t>
                              </w:r>
                            </w:p>
                            <w:p w14:paraId="4DF30B41" w14:textId="77777777" w:rsidR="000D32B8" w:rsidRPr="000D32B8" w:rsidRDefault="000D32B8" w:rsidP="000D32B8">
                              <w:pPr>
                                <w:bidi w:val="0"/>
                                <w:spacing w:after="0" w:line="240" w:lineRule="auto"/>
                                <w:rPr>
                                  <w:sz w:val="18"/>
                                  <w:szCs w:val="18"/>
                                </w:rPr>
                              </w:pPr>
                              <w:r w:rsidRPr="000D32B8">
                                <w:rPr>
                                  <w:sz w:val="18"/>
                                  <w:szCs w:val="18"/>
                                </w:rPr>
                                <w:t>if clk'event and clk='1' then</w:t>
                              </w:r>
                            </w:p>
                            <w:p w14:paraId="0003A358" w14:textId="77777777" w:rsidR="000D32B8" w:rsidRPr="000D32B8" w:rsidRDefault="000D32B8" w:rsidP="000D32B8">
                              <w:pPr>
                                <w:bidi w:val="0"/>
                                <w:spacing w:after="0" w:line="240" w:lineRule="auto"/>
                                <w:rPr>
                                  <w:sz w:val="18"/>
                                  <w:szCs w:val="18"/>
                                </w:rPr>
                              </w:pPr>
                              <w:r w:rsidRPr="000D32B8">
                                <w:rPr>
                                  <w:sz w:val="18"/>
                                  <w:szCs w:val="18"/>
                                </w:rPr>
                                <w:tab/>
                                <w:t>if cnt&lt;162 then --</w:t>
                              </w:r>
                            </w:p>
                            <w:p w14:paraId="269E1B92"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cnt&lt;=cnt+1; </w:t>
                              </w:r>
                            </w:p>
                            <w:p w14:paraId="1A947726" w14:textId="77777777" w:rsidR="000D32B8" w:rsidRPr="000D32B8" w:rsidRDefault="000D32B8" w:rsidP="000D32B8">
                              <w:pPr>
                                <w:bidi w:val="0"/>
                                <w:spacing w:after="0" w:line="240" w:lineRule="auto"/>
                                <w:rPr>
                                  <w:sz w:val="18"/>
                                  <w:szCs w:val="18"/>
                                </w:rPr>
                              </w:pPr>
                              <w:r w:rsidRPr="000D32B8">
                                <w:rPr>
                                  <w:sz w:val="18"/>
                                  <w:szCs w:val="18"/>
                                </w:rPr>
                                <w:tab/>
                                <w:t xml:space="preserve">else </w:t>
                              </w:r>
                            </w:p>
                            <w:p w14:paraId="4CABBC9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cnt&lt;=0; </w:t>
                              </w:r>
                            </w:p>
                            <w:p w14:paraId="736DDB0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r>
                              <w:proofErr w:type="spellStart"/>
                              <w:r w:rsidRPr="000D32B8">
                                <w:rPr>
                                  <w:sz w:val="18"/>
                                  <w:szCs w:val="18"/>
                                </w:rPr>
                                <w:t>fout</w:t>
                              </w:r>
                              <w:proofErr w:type="spellEnd"/>
                              <w:r w:rsidRPr="000D32B8">
                                <w:rPr>
                                  <w:sz w:val="18"/>
                                  <w:szCs w:val="18"/>
                                </w:rPr>
                                <w:t xml:space="preserve">&lt;=not </w:t>
                              </w:r>
                              <w:proofErr w:type="spellStart"/>
                              <w:r w:rsidRPr="000D32B8">
                                <w:rPr>
                                  <w:sz w:val="18"/>
                                  <w:szCs w:val="18"/>
                                </w:rPr>
                                <w:t>fout</w:t>
                              </w:r>
                              <w:proofErr w:type="spellEnd"/>
                              <w:r w:rsidRPr="000D32B8">
                                <w:rPr>
                                  <w:sz w:val="18"/>
                                  <w:szCs w:val="18"/>
                                </w:rPr>
                                <w:t xml:space="preserve">; </w:t>
                              </w:r>
                            </w:p>
                            <w:p w14:paraId="5877B318" w14:textId="77777777" w:rsidR="000D32B8" w:rsidRPr="000D32B8" w:rsidRDefault="000D32B8" w:rsidP="000D32B8">
                              <w:pPr>
                                <w:bidi w:val="0"/>
                                <w:spacing w:after="0" w:line="240" w:lineRule="auto"/>
                                <w:rPr>
                                  <w:sz w:val="18"/>
                                  <w:szCs w:val="18"/>
                                </w:rPr>
                              </w:pPr>
                              <w:r w:rsidRPr="000D32B8">
                                <w:rPr>
                                  <w:sz w:val="18"/>
                                  <w:szCs w:val="18"/>
                                </w:rPr>
                                <w:tab/>
                                <w:t>end if;</w:t>
                              </w:r>
                            </w:p>
                            <w:p w14:paraId="031E71C5" w14:textId="77777777" w:rsidR="000D32B8" w:rsidRPr="000D32B8" w:rsidRDefault="000D32B8" w:rsidP="000D32B8">
                              <w:pPr>
                                <w:bidi w:val="0"/>
                                <w:spacing w:after="0" w:line="240" w:lineRule="auto"/>
                                <w:rPr>
                                  <w:sz w:val="18"/>
                                  <w:szCs w:val="18"/>
                                </w:rPr>
                              </w:pPr>
                              <w:r w:rsidRPr="000D32B8">
                                <w:rPr>
                                  <w:sz w:val="18"/>
                                  <w:szCs w:val="18"/>
                                </w:rPr>
                                <w:t>end if;</w:t>
                              </w:r>
                            </w:p>
                            <w:p w14:paraId="41FF4212" w14:textId="77777777" w:rsidR="000D32B8" w:rsidRPr="000D32B8" w:rsidRDefault="000D32B8" w:rsidP="000D32B8">
                              <w:pPr>
                                <w:bidi w:val="0"/>
                                <w:spacing w:after="0" w:line="240" w:lineRule="auto"/>
                                <w:rPr>
                                  <w:sz w:val="18"/>
                                  <w:szCs w:val="18"/>
                                </w:rPr>
                              </w:pPr>
                              <w:r w:rsidRPr="000D32B8">
                                <w:rPr>
                                  <w:sz w:val="18"/>
                                  <w:szCs w:val="18"/>
                                </w:rPr>
                                <w:t>end process;</w:t>
                              </w:r>
                            </w:p>
                            <w:p w14:paraId="792C667B" w14:textId="78968C85" w:rsidR="006911EF" w:rsidRPr="00173C3A" w:rsidRDefault="000D32B8" w:rsidP="000D32B8">
                              <w:pPr>
                                <w:bidi w:val="0"/>
                                <w:spacing w:after="0" w:line="240" w:lineRule="auto"/>
                                <w:rPr>
                                  <w:sz w:val="18"/>
                                  <w:szCs w:val="18"/>
                                </w:rPr>
                              </w:pPr>
                              <w:r w:rsidRPr="000D32B8">
                                <w:rPr>
                                  <w:sz w:val="18"/>
                                  <w:szCs w:val="18"/>
                                </w:rP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03FF80" id="קבוצה 592" o:spid="_x0000_s1414" style="position:absolute;left:0;text-align:left;margin-left:18.4pt;margin-top:8.95pt;width:473.45pt;height:256.15pt;z-index:251604007;mso-width-relative:margin;mso-height-relative:margin" coordorigin="9789,-1107" coordsize="60129,32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ZGp4JwQAAPYLAAAOAAAAZHJzL2Uyb0RvYy54bWzsVstu4zYU3RfoPxDa&#10;J9bTtoTYAzdpggHSmaCZYtY0TVnCSCJL0rHTvyjQAtNN0W5aYH7Iv9NDSrKdF6aTDmbVhWU+Lql7&#10;zz33XJ282NQVueFKl6KZeMGx7xHeMLEom+XE++HN+dHYI9rQZkEr0fCJd8u192L69Vcna5nxUBSi&#10;WnBFcEmjs7WceIUxMhsMNCt4TfWxkLzBZi5UTQ2majlYKLrG7XU1CH1/OFgLtZBKMK41Vs/aTW/q&#10;7s9zzszrPNfckGriwTfjnso95/Y5mJ7QbKmoLErWuUGf4UVNywYv3V11Rg0lK1U+uKoumRJa5OaY&#10;iXog8rxk3MWAaAL/XjQXSqyki2WZrZdyBxOgvYfTs69lr24ulLyWVwpIrOUSWLiZjWWTq9r+w0uy&#10;cZDd7iDjG0MYFod+EKZx7BGGvShMoigZtqCyAsjbc+lonCagAQyOgsAfRePe4NuPXDLofRjc8Ww3&#10;aT1GCFeKlIuJF/tIcUNr8Gz79/bn7a/bv7a/ELvaBfcJ0T7ldR94glCHo2EbeDhOEkTZx7ULPPUD&#10;WDwdOC6Bd8DGondwyZOBo0j0ngf6v/HguqCSO3rpbA9ilMKfDsQP298A4weyfQ88/9y+J3bTYelO&#10;WNoQs/lGIMtBv66x+Ah7kshPozB8iEYPaBD60ciHgWNSHMepu3IHBc2k0uaCi5rYwcRTKG5Xc/Tm&#10;Uht4BdPexDrQiPOyqrBOs6oha3A1Snx3YLeDE1WDg2ups9ZvOzKb+cbxKUhcSu3aXCxuEawSrYJo&#10;yc5LeHFJtbmiCpIB5kEGzWs88krgbaIbeaQQ6qfH1q09Mohdj6whQRNP/7iiinuketkgt2kQx1az&#10;3CRORiEm6nBnfrjTrOpTAZULILiSuaG1N1U/zJWo30ItZ/at2KINw7snnumHp6YVRqgt47OZM4JK&#10;SWoum2vJ7NUWTIvxm81bqmSXCIMUvhI9m2h2Lx+tbZuR2cqIvHTJ2qPaJQDMnp7IkmX4dVKH0QOK&#10;f7wl4JRZWRjbtlL/qztqqt6t5FEbbzkvq9Lcug6DmK1Tzc1VySyz7eSwWtKDavkdkvMHJCdKHXF6&#10;0/YgkCvZpWDvNGnEaUGbJZ9pCRJ3xTO4a+6md946r0ppKW2htOMuPiTtXjd4BKK205wJtqp5Y9rW&#10;qXhFDfq2LkqpQZWM13O+QGG9XLjSo5lW7Hs46GpIG8UNK2ydWUf3ztiZLR4yX38nFtBeiiQ7ptxr&#10;IOlop4dxOkxHrVz29R+O43GcdPUfDtMkSmJr8ZkEoOVfpwh93feudzFh6rjYdUHbXr6A4CZoHE8K&#10;rt0ECNYRkO5TBDf2w8BP2/YT+FEQdjnd4Z2O/LHfNbDIj9K4zchnwvt5gjvsWvX/gvulBNd9WuHj&#10;0hVa9yFsv14P564o9p/r038AAAD//wMAUEsDBAoAAAAAAAAAIQAh4sZqyiwAAMosAAAUAAAAZHJz&#10;L21lZGlhL2ltYWdlMS5wbmeJUE5HDQoaCgAAAA1JSERSAAABKgAAARoIBgAAAKZAGoIAAAABc1JH&#10;QgCuzhzpAAAABGdBTUEAALGPC/xhBQAAAAlwSFlzAAAOwwAADsMBx2+oZAAALF9JREFUeF7tnTuO&#10;5Di6hXNJbYc/eyh/gERvooDGdW6b6Y9RbjvXnATGK6vN3kA4hXLanR3EPYciGT8pviTFQxFxPoCZ&#10;Ib5FkSd+UWTo7b///e9JTk5Obs/u7T//+c9JTk5Obs/u7X/+9+MkJycnt2f3dgI/fvzgv/iffBxO&#10;pzeEBvdx9AE5n+Xwd/i9I+zh+f6v0+mX39A4/lgIcXPeSiKVAAE6SKgkVELcEchJ2aKK9ISqwtMI&#10;lRDi7qy2qPJbw1yTglB9vPs4iG/zmIXDJWXg87stA58/B9N/wu/wMX22HOH3hrA+f59OX/4JSyo4&#10;WFUlvtHa8nG+4HPehJvCP3GObziv91nbCvFqYHifRWqVRYVRRJHIBxOFxIoLxYPHIRsXznx9Qgpf&#10;LlRWmBhuxaeZvlGnxVaeu/WDy/mG20H6hybj8Zd/+wOwNRy1l1AJMXGxOaquKGT5LBUNJ3TGGuql&#10;z4XNWVNGKIcpCpW3uL7hf+AHRCbG2xouhLBguJ9F6tIW1Vahsrd1zi0QqrxeFK4lwhgpCtVf8PO3&#10;bImDVeSacGu4EMJyO4sqizdiEVGYQrFLLSoSrSqWvcaaIqMWVcLWcCGEBcP9LFKXtqis0AThCfSE&#10;huHx1g2ZLE3v8HXjpHw3bo3mHBXcdyM2P8znreGovOaohJi4qkXFiW6mZfjBiBbpCo1NC6H5DMde&#10;rIaECjiBg6tVv0tNqIh9akeXP7nbFC6hEiKA4X4WqapYPTCjgrZLjh8Q6Y/1IivEk9C3qB6Y1U/6&#10;dsER1uAhLr8Q4pV5SovKTbzzNpG3jDJHhHh49m9RuTmi31BBf/ysLFpH9ff01DDOb12xfV6l/Rfi&#10;5j75ZehdPofbCxfLQBOeRWqXYiWhauPSPaJQQWy/o+4U3O/eK6EXDn78lQr2VxznuPZp5LEVCFDz&#10;YVMvXAzx1HNU98Uv6hwdIHsVqmvAp518whmeeuZt1AsnUYBqyzuIsTwlVA9N1aLKn5bNNvSi4Vub&#10;hgnTuCUFlfA6poM5hw5bwj7ezx/9k63hLThQbB1t+q/G37pksOAcv0JgXBj+f7u0UPn8vyLPL/g/&#10;O7+8fITH8le0P91X1GURPTFvhLONSxaUhWvVviEOz2WpUA30bwf81gmVlp8soWpR9YRq9tgfF8Je&#10;CxcfccLFXf0ErraOyS2YhH+oNo8vuim4RRhAGNCB2bd5ZxByoMXygmgUzrNHUai80NiV7+F8A7Py&#10;cVwqv9n+cM026NFpo2p4OD8vQoyTC7H7IuH5+bgrhMoKE+ec7N7RCOJIqK4PmhDXdIVFFRZS1qyk&#10;2YX1F2zxRSkOlNBR7SDhgA3xtob38Ok5EKqDszUIC2GLyje4dJlQlfySMheUP9r+q2i1EamFe/8o&#10;TqhHIsSsXzh/X9dqGWPkW7giVSHy9MLFEKstKgcaP5jHpZXnzmTO3OILVhwovqPOXOicW8MHiZO5&#10;SDe7DfFllAZIVVzy8xyglFerzVifJeX38tpEL59auPdPhJJ+/pwoWjFsvVC1NsVHekLUCxdDoAlx&#10;bQcsquo3CsFFYHxrQVVN5aWs+kbfGr4QN8hLA6cyQJYIRY9qXpmfrc+S8ndpUZXKD0Llw5gudwvq&#10;6+4YzJevLKr7UrWorNDQmmJjxwuFRufeu9j2+FC0wHiB7L0e4i2+XsWBAnpzJFvDW3MItKSSdKUB&#10;hfDqYPZhwQqLllnhPHsURalQ9uzWaLD8te0/RKndLI1wVy9z3qxPcY7Rn+ssj/YcUfLFi04bhGsG&#10;wtYJleaoloAmxLUuiRVaz4mTv2DJrR8aPXkiAvceLqohCpx3bnNx7YLWqA0Ukj91yidUN4V3hIpz&#10;IDEtPpcEydXd5G/jUGCcOMCxXK4ZuphQEZTVeuoXxalT/qL2LwlFASdyJl2evhcesOXzHIqsE6qk&#10;/7PfhuNcrKpC5KmGS6iWoHVUu8NbEVVXG5AboSCNCk2TO9X/EcE3uTadjwGtP4uUxOqFSG7TvNXR&#10;W5ckLog2nS9BFtWrkt+WSqTEjrm/RYVvFM4D6KnIg6LrJ27A/S0qdfTHRtdP3IA3wD/u4NJilS9Z&#10;WMrW9HXCExfjDunTl+Pn++kQww+n92QkTunTutEv5DHP/8D8hwdzIf17adKV8xwITyZkvV+WPjoX&#10;t3D+cAepjdgpTqHYSUsilSwvyJYWBBGJP1IHF1anWz/r7MB261JMmB3zvfQMj2tcDMkSiia50EyD&#10;Ow5UFEBx+ggnfJzinwdynp7QLxUqm//n+wF5jj6KztLPyvewnocDrhHqmgUFPnGh3tKKglL9l9G6&#10;fg7UZ2hTrxADoAuxI7l/iVi5Qc8O6DuXO0ZnC32NQsXw82Ca/GznH7KIEO7K8YeWavpKmqHyHGUh&#10;mI69RZJn5MSrJkSEfq3wTAyb5OnLdaII0assRhPXEqoI8kBW/rzPzK4FTnvkzIUoge7Ejja3qOzK&#10;dAd6Ga2r0PdKosA01q8UZwbCSx2dtNLn9cuFtM00UMMtj7u1i1/3lUGMAs6WSykO/VpCBd+iaJRI&#10;0/M21Fl49uRYn3DL5+pWttbuJVTO4oKTFSUuAboYO5r7l4gVRYLeuQuDpSQitxSqPF1edptMCDDQ&#10;eTwN6MogvoNQRSEtzG8dccJn66xurbWE6izULGPlwkNkjeT+vDOQYW3TuhBLQBdiRxqwqDLuLlQg&#10;1pF54PP4QCgISby129mtnxPIPJ2vI/x7YnMviyoBleK1bPUnIVqg+0xCRUpzVLVNxSNC1RM7R6Oj&#10;d9P7tPzWXjbo5gOVFkoUonCrFSfopvhWLGYCwDRRKLL8j1sn0yexisco62DLdpTF5y5ChUbobVoX&#10;YgnoPuxoA0/94Oym4hGhYu9N0pdEB3EYVuzDA+lZ5jJrikwDNbVG3pM5oPbyBAKrBuJz4FM35z7M&#10;OczzLy8vqFEQElcfzqXxY1lkSqLUEipbP+ei0C4AWSOpOXeATJInfnClTetCjIL+OXVSUhKrvfN4&#10;39QVkYhu1OoS4nV46L1+7vZ0sTUlhHg0nCn1aGKFuyBYHpNI6fG3EM/Pk/x6wjRfNH7blD81y1d2&#10;F+aI7gXqQFGeTZFtwv9mVPWXNQ3uVxZKP8wnxO14SIsqITy+h6qsGssuvYSqioRK7AAYFJNVcQ+R&#10;2j4RvmRtUoW9C9VVWCBUVS6RhxBjOIuKQkWsWAURiY+Z8T/XA75OiCuOGccuXSAhvX3lUEgf55gy&#10;t1gYkFHrdu+Iws9LDCpLBAaFiuuglltt4RZz+ZM8t+zCtE2ePrSvbcvx1d9BZPzvqvNz8pvq/hc/&#10;6e9c9vPBQ2+CDk839RRTbAfdm518blFxIFCcgvi4AYHjMBDyxZjuCRzShE7p0sOFBaOMnwtdGGxr&#10;Ka8RmpgWcJpFm+B4LAzjrlBNizXXWW3rhSqChLZdA6F94+mjeuPt6YUqihMFi8eF30yvvtyhZ1FJ&#10;qMTlQNdmh3f/ihZVBAOBiy/deLWfDTbNyKAZH1hlKFRlAVlwS9gUKuZjNyzfAbRPTajytuOXwVh7&#10;FkSm9jab1UIlxOVAd5+EqmRRJZ0eYzWK08DgGRGhkTgt6kI1v3Wr0hAqrjhfvVn3UuAcJFTi1UF3&#10;n4SKNC0qO2CsaBlsmhERGonTon7rdymLypdxT7FCHW4iVDVBklCJHYDuPglVcY7KTM5yEPA4wOPe&#10;HFVv0OR5LKYxmR7mqJLbtuNxLjhDc1Rrxeq6c1SbhSq+eabxuqyqUPk01dekT22oOSpxCdDdORDc&#10;v7lFBWGi5cTg0hOlkad+TRAe8ndlLBattuU0e+pXEpuuUBEvOIvFas9Chds893ZkiI0TrcrLR6tC&#10;BVyYT0+XiJaESlwOjN9pEHfnqPZK+AkWVHaZiIirwy+BVZaoECmQo7Ml1Zyj2jWwXGDW6dt7T9Ca&#10;hKWqCyIuQHWv32MJlRDimalaVA8Bbi3e3RyQd090m3GRLwo0BucP0TSTw+ekfXrhV2PBE0M3D7Z0&#10;r6GmA56NB/71hPZE+qNzCaHqPVXd/NR1NdcWKrL055/FnsFweFSLKn8yd2munX+bSwhVL4/73d4v&#10;EKoqY3m4ZSqa0H94HtCiCo/8Cy4ZddME++H9Hbc3/E1zfLPG3joXIdehvYdbN5XnncUfI9R1+bd6&#10;EJG4qRvWjzUec5Fx69gQl9BScmlyNxgeYJ6o/hSGNKXlJ6VN532CyHCPIawlfr74puhA7Qtn8pfF&#10;9Rigez2jRTW/LUzeMlNIa4VqopX/KNuEyopDvim8JVSBPE5OK9zlh/BQvjvOymd4a9N5HS9UV90U&#10;faa8g0FC9Ug88BxVQ0gwqtqLOG8lVOuZiQjOhdZNOKc8/NJCReFJ5q98+SF6L+82BZG54l7D+bUV&#10;jwbuaPitMrmnsaiKW2skVDmtcIbh9GeuVv4yJFRiGbKoPPPbg50JFT5TKIJXHu5uDa9pUWX08m5T&#10;EJmaIF3t1k88EuhuZ5F6GosK5kd7jioNZ5jbE5hkNs9jORvnqCA8oXQKhxUiKyS0pmhtXVKonIWG&#10;8CVvyh7Hi8xVN0UHav1k8tcc1WPwnBaVAyJRfeoHYIKEDcsUo+LtgYkT4i1jm1BRJJwAwc02hdsw&#10;iMqlb/1IFMBQDsQxtOF2ocJt3lU3RU+461pcniCheiTQ3R7VohKixcCCT04RFEVM7I0HtqiEqDFZ&#10;S+0tNLR2tWn6UZBFJYTYPbezqPDVxvkOfYEJIZZyO4tKQiWEWIksKiHE7mlaVMnjafNomoTH026h&#10;oY+TP0K3G1bffV5nodLjYSHEGFWLKiz4621KjWtpEGDX1jgBM/GDoEmohBBLgXSULSq78tkBxbEW&#10;UWnBH9MEv1l4ll4IIUZ5C6uu6SzBYspdWJzdFCovSslCbgmVEGIlkI5BiypDQiWEuBXdOaolm1Lt&#10;rR8/c++Zi48/4SUC5ySaoxJCjAHpKFtUJHnqB9fblGqFyoqTe2II/9SiklAJIca4714/KKE2hQoh&#10;esDGqVtU10WbQoUQY9zXohJCiAHuZlGV5riKIA7nuRb/Zt1TM83vDbVfka3pd4KdB6XDZ3WTG3Oj&#10;8Xk3i0pCtQUJFektoRE34FZCZRd77tKianCJPFpcO//1SKjI+usznX/o+87xp6p9KDkmP0N9OL0n&#10;I7HUfvQLeczzn/0UdpNC+vfSQyf/U9fJA6nw89cV5+IWzh9u2/sBrotTKFZyJlKoc25WlzYlt96U&#10;O1veENZVgZC+tqnZrcPy/nS2T9g01uWdNik/qz+p1W8k/3yQMC+uGwssbp9C/eqEgYJO6X5ulx3w&#10;vZC/GWzJQDmn/wzp4ZJfxETl+FvzISxJjwYq/Q453/aStkmt/DHYdrwm7Id2aUzeN6Iz7d8mnL8/&#10;xJkkL/Lg+eGCfIQCj1P880DO0xP6pUJl85/aOYT3yNLPyve468AXk+RvXDrTevnqzHsBrfHpQH1a&#10;+rEUZMGM3L9UrJCpzTg3szkQmSw8tWO4bSw3cE04OZrwkP58MSa/Qpu6eLk3Kcb3hPJjX+Mx6hiq&#10;0KsfaeWfh7n8MqGy+dfap1a/NlNHOw9+DgQen8UjvnUn5o/jGO7To0CKlQMVyAdHCGL+yUD26dO2&#10;od95ILbL78P2sv0ttpc/Jq3r0yarvxeC6dhbJHnGTrzC+fXOvxSet2GLPH25TuGLofU6sGsJVQR5&#10;ICt/3mdm1wanPXrtSyA7FtR/+aizMrKB2DrRvKPllNIzTaFNiw1BWnWYlY9WwrWO+fTqR1r552El&#10;oaqlJb36tSl0NFTg/M1aGBQuvD+QanXOO7wTnuz4XF6v/A6+LfIxnbdpr43rTOcfrUUr2MW2AUn7&#10;luLQr9W+8M3asE6anrehzsKz7cH6oAM5r0bb3kuo2L9RZfNltw0UwYLcv5lY2dsW5xYMxDXhPLlC&#10;mxYbgrTKYFhSd+/Cxe7Vj/Tyt2HoK4vbp1W/NoWOVhhI54EYXGug5UKFY3Nb6Fx2wufBwbR2IPXK&#10;74BMEd3nfSZv014b10nP/4hzcfV1HqW2AYX2TePQ77JCFdutcNvc/WLwtIQquTZB9JaCrJHcn3cG&#10;Mgy3f7yFX5W/B1kwo7lF5RTRZP7wFlVGL5y08s/DLt0+bQoDIbk1qXfcidJAskI1fWYHP1//6dhC&#10;P1cGyub81ple+R2QDMlnopa3aa+N67Ta73zuCUn7ltqPfq3wJW1i0juBzNP5OsK/Jzb3sqgSUCle&#10;q/X9HWW4PywJWLFKMkZBHFhLBiLa151AEgf5hIYspV8qVK3BHspPVr6b8nv1I638bRjz4sBa0z61&#10;+rWZOtpZSOaDa5ojggVgv4qPRx+/PpAmvyk8Do7j5yx/BwcvGoGWVz7+2uX3yds+tJetQa+N68zP&#10;f6qvFxonSqbuhcnsmQD4tphiZPnjvLdNpk9iFY9RVvrFQObnRO4iVGgE7u2NrYUP66/VBJKzoMIc&#10;FTJ1gw/OPXEJx34wjhQcB7DJJ1S+lJ6ds9Cm84YIwDPJ33RsUio/GTeN+jla+Zsw+ruBtECoSK9+&#10;ddjROJCmDszrV3p8nTx1Y5x4C1HqqFaoAAdDTPeB6+/LShJ5gYwDNKVe/hi1p36B9Z1/Ov9QL+dQ&#10;kBXb9vIEgnNHxQ6o2OTQRj6klH95eUGNwvVx9eFcGj+WRaYkSi2hsvVzrnIdmyBrJDXnDpBJuOUL&#10;jj9FvgXUb6ok6U2oCyG2UhGJ6EatrtdCe/2EELvHmVISKyHEntluUfl71Nkt/JXhfBbLDe7W5e+G&#10;7/86nX75DRfQHwvxhGy3qO4kVBGUywlpCZU/Fg8COuzv+Lb9Bzov3e97m5lC/f78OJ1+Rd3+9F45&#10;P1FnhpfO4Q9zbv/A5z+2DdDHn6O6m1AVnsw8FH9B4P4JofOH4rZwIP8aHoWh83LALxzM6596dvjj&#10;HfWB438KTUmofqLuLszU+af5/Ccq9tN/jnH98QqQumJRoczkESM+28fD+a1Xqb3syvb8TcmhkT9N&#10;nGT1aqf8CPzWCtXs8Xl8hBxEqLxp1z3y9X7WLe80/vH+4ic9f59OXyAyFBrnYFUlBBFCvK+wtkK8&#10;r/AnX0O6zOWi9Y3Wmg/7gs/Jd5nNG/9d3Kwe1fSl+i2zCkP/sX0s6QP43Oo/3f4HWv2XJMtLav2z&#10;CHLJB+6fKOwfcAPYOluX97/e8o4+hXoGfof/sBWIgmdCHJ5+jvX9qkU1U2uUUTxPxGEj5YW5xkTj&#10;hDShcUM85p80LiImZeLYNmy+ADCCOGuEqrQg8Rh3JYdGbGza9XHyzrGMtUJlcLd+mUAEIeDgpxiQ&#10;H/+e/KIYdSyqbxQQIy48/oI8AhS7eEzBYXmmHs30ef3gvuDzQqFi/6lt+u71n17/6/Vft26Oxz6C&#10;OzbxmzgLAxlanB8yCFbIAMl4ycjPN9bXH4+B2EWhwlk64UF4uPWjBVateymfhULFPyWx4omy4e3F&#10;LoJSSg0wa0TkY7+RSo3MMmsN7zpKdm0dPt9lQjUJRH07Q0mEpjRnv0sI1QVoCVUiQhQD69cSKh/3&#10;G0XE44QulFNIm4SvSL+Q1iAtkfefXv/r9d9cCPLwJkXrCSlr1kuFahtUxsTSNqvXyftHcUJBbk4q&#10;PyeCsBW3tTm4Y6GqTW4G8g7mc24WR1Bnhifnj4izhvJ+IV6voxBrejtXaYfSRWnTE5lXFyofNnPe&#10;6nGik1lAJSGqpb+RULX6T7P/DfbfJG/vhvrhtS0q+LEuedBIm6Ugckuoslu5ef0R/iv8NooUQWno&#10;O5XbvwjK4UkWb71Qv1mjIP7Iha52FP+ZHStkIYuqwq0sKktXqDrpbyBUvf7T7H+lPuX9QhLGLY6H&#10;IZBLLgAL5qgC1TYo1R/02mxOoZ4OZFyYc0qFqhRnPeU5KuQ9vKkQfiX1TjoK0/PYxGt2FMDw2BGQ&#10;PuQ3A2Gli9IjzFGdf4cIDG/aJT2xG2HK42pzVE2h6oiJm2OCC3Nc5Ef47NOGyfkf+M9jW49m+usL&#10;Va//9PpfiO+uLv7k/TfM+azbVA4u8NSPdayJZR522Tkq4IQVhQRhSs4HcLLdHs+Yxti2OSpzYYKr&#10;bipEKcUGsHngf/6m5F5HYUTGZ3r3xCIc52KFcui/Ri/mm2bzp37uwJMLFcDXdJJ+cSXuKVTApaXA&#10;eJeLln1qR2ef3EVx8v7frUXlqaa/vlD1+k+3/3X6L+HgD2XEcoa7ACJuXUfl6xTLz8bo6qd+yRoo&#10;43LhCcsXXJgdmKiYTRdcZoEtEqqiRXUNUJvhpyLi8aDo2aeCz4b67+WB0o++KR0ydxapi4oVSrcV&#10;CKa0eBLibRzx1lq4FXwG1H+vDO8muDzIH3a4mkV1RAUSsxQXeUQ5xYOQ3zY+k0gB9d99gUtQtqi6&#10;cwCXgiY1yto0Jy2EeGrGV6ZfCwmVEKLDW3hiRe5iUQkhRAenUBSqmkUVV/ce5lZP8ngW4fnjT7sy&#10;ON/U6SYnQ1rjHwjlu4V6Po7mCYR4TTD8KQLu38yisuLjBAPHQSjiAjLv4Y5NeB4/CM7MSINHyd+V&#10;DxetOmQkK0+I1wRDn4JQt6giEApaRMGqokWULDDz4SFJLf1MZ+BRE6pclJIFeUKIlwFyMAkVac5R&#10;ZULFcCbLnQvP4jq830xn4MF0ub+ESggRgBxQKAYsqkxQZhaVRUIlhLggkINJqMhsjspMXlMk7Mrc&#10;MEdV25QZ4rtj/Mk3dUbgIaESQrSAHFAoyhYVRYhWEIWk9MQteerHOBCS+OTPiJOblPd5zXQGHoyT&#10;+0uohBABaFR5HdXFoSBBaHKxE0KIHtf79QQokhWl/NZRCCFGcabUNcRKmzqFEJfidr9H9dAcTx/v&#10;/EXQ0R+4Cz+IF9whfQKKXNo/YzyFh9dzCfHqXM2iehqOH7AMN4iGS79UqEh4p+CGX/8U4kmIk+kS&#10;qRKTZbTpd9FXC9WE+233wV9BFOJZcRYVhYpYsQrLA+wSAzvYQrjdeJyP595vNs+WN2TzWEl4nh6f&#10;Y93WhI/w+Y60dYum/qZlw6BQ0XoqW23joibEs4IhzIFcXkdlB3e+ydiFw9XeVMtju3KdosP4YbyF&#10;Y7tgNL6oGMT43s8dZ+UngxcBJnk3fAT36vaKQrTftGzoCtV0i9ey2lr1EOIVwHCmILh/RYsqgnFE&#10;6yaMp1m4JYsbsGlyIcuZhfs8Q5EMt0Ka0wsfgQJRFpAFt4RNoZp+Nzp5ZVcBJ4oSKvHCYOhPQlWy&#10;qFYLFfydNeQPAzZNMz1gOPPIXTLg8Tnc3hWXP/TCO9SFasHtWEOoDhCpkfknCZV4dTCEOZDdv7ZF&#10;hc+MFryaQoORd3GLqgXKYd7V+L3wCvVbrktZVL6Mjljp1k+8Ohi+k1AV56iMFeJupXAcYHhr7ORC&#10;4+aYkCYkCcdJHigslBfCi5ue8Yd7B0Ncfkjq0wsfpTGZ3n7TsqEjVKxcW6wWWG9CPCkYvhQE929u&#10;UUGYaBkxOL91Ghn4i5/6IY6NUgp3ecCFW7rgkjc598KHaVtO9TctG7pCRaZySmKl5QlCcAz7Qdad&#10;o3pVjn4+CY1xW7HQgk8hApCjsyXVnKN6aWDx3FQ07iWOQuyT+7/XTwghOtzfokIZMB5mTwiFECKg&#10;NyULIXbP/S0qIYTo0LWo4qbjw9zqSZYPhKUDhpiWefm4QfvcuqyQ1vgHQvnhxaV0a1aXCyEeHwz/&#10;ukVlxSfflEyRcgLjPdyxCc/jB8GZGWnwqAkV/aNVh4xk5QnxmozPUUEoaBEFqypfeR7CQ5Ja+pnO&#10;wKMmVLkosUwJlRCvB+SgblG1hIrhFJjcufAsrsP7zXQGHkyX+0uohBCBcYsqE5SZRWWRUAkhLgjk&#10;oG5RtTYlhzkqvSlZCHFtmhaV3pQshNgDkIOyRXVxKEgQmlzshBCiR9Wi2gwUyYpSfusohBCjXM2i&#10;0puShRCXom9R8ZYNQpM8wQvAL/mBuovd2vkfkkOmk+v98FyN+g/SiYwf/z6dfvmXP9jKpa5fj63X&#10;93r9ozTHKtaD5uxYVA2h4u1cdYnCpTiO/EJmHf3e+CAXFSrDxuvXo/W79qc/0Tl/Ref903sVuFb/&#10;kFBdFnzh4ULBrbntu8nF2NjR+VO+Qy9huAO76swPKlTF6/vHOwQKjv//0RaqLf2jdf0kVJcFzenU&#10;yh1YsXKT3/AOzrZ5Hhbdwsny27xpuA6yRt6+7jinuLQC+fI4z4v7FW2Z1fQgdNTSpmrrZ92ijk1h&#10;+fIbxOWfk/sCkYmX76/J7/vfp9NXE+cr/CM2DP+/LReqe1+/PiigI1RrGLl+resfWNt/XhGcPhuh&#10;YVGhsdhI5hpEtnxrhLe43OJNwyXYSdx5+WTu2IhT6dzoF7xG0jM85oGAPM8t7Xf6AdGJlwyi8wWC&#10;8w3/HV6oKEAUK+IsJvh9nw5PX/H5C/wcQbTGhere128MFHAFoQq0rl/v+l+i/7wSOHU2iPvXnKMq&#10;tc/6hpsmMYc6Z7OjM5/+m4ZL0CpM5teQBb/dYr9gx8E3WIDHNn4vfaltmMb6XbTjUXiixRQsKn/o&#10;8GLm/Arhi279rnv9JhE8W2rWLRM0NO4dhap1/S/Rf14JNMckVLe1qOamf5VGRx9903AJ1p3nlbtY&#10;TtZx2ElsHXrpRzra+vYjwQqC4AQ3KlROlJDWXvJFQnX/6zcGKrhTobpE/3kl0BxsIPfvAS0qfEIl&#10;1nR2XvTkG60A5wdcHJTD+QFLL/1IR1vffl507JzTEotqs1Bd9/q9pEWVMdJ/Xgk0xyRU95qjuv6b&#10;hssgW3detU3VDp47Ogd/qTQfH730Ix2t11nreCEKc1Kcr0qEqyNUudCF9CvmqO51/cZAAVcUqtb1&#10;613/S/SfVwLNwQZz/25oUU3c4k3DLdhZeHvH86NLNlV72DkoVqV8W+mHOho+J+mXiNZ3iArFiI6T&#10;4t9pEQXx6QkVoAXlxInpkZdLPy5U5N7Xr8ofaGgKVO5+XdLAAzSu38j139x/Xgj0r6mTVS0qIYS4&#10;M9DtsyUlsRJC7JHr/XqCEEJciPtbVLjn5v15PlntgN91Nj2LrfOLQtyS+1tUDaHi5OGiCeZdgRPq&#10;bYr9iZNneJjs/d0oRzIhjM9/XFaiJVTikYiT6WRvt3/3HUz5k6kFjGyK/QkRc2FGgH6az3+i4J/+&#10;c4zrjwdptZ+ESjwS6K5OrW4uUu6xP0oPzo6ZPCy6bNFlj/qm2SBC0z6zc/i0Kdat6/F+1rUHNvJC&#10;ee+JaYgENYH5Hf7WgmqCPGl5DVpV2jQrng10L3Yy9++uc1SlIbvlW7+9aXYSqmTBIkZlakGNWlST&#10;QHGt0PtHvvsfiYtChVhOeBAebv1ogQULakYtnzat9mMY2z2Go0o2PkXKXZdz8yRzhL30QlwSdC12&#10;uDuuo0LHdgPCH1rWd/zeFo+SCE1pzn49oToLVP3nSZC4KDDeP4oTUrs5KRzPQNgCa8rSar9SmF1Q&#10;OJsfRPG0rkKSXnohLgm62yRU5Hksqp7IbBSq4xT2hnsdezs0B4lbQpWID/0w0hOriiIFv5UT6VuE&#10;iuG8LrkL2r9VqD7/D+33W+b+75y4Fy5eC3Q3dkBZVIuEyrHFoqIAwb8pVKU4y9giVDOLKmOrUAmx&#10;BHS3SajIM85RlTfNjghVT+wCa+aowJ+4zbPCxFs/uxeNk+0b96a1xKYnNGGOSptmxR5Ad5uE6rks&#10;qon6ptkRoQKfWfqmaJmnfqObYsPyBRdm56dQCZsuuKXWFbLBKbn2pbOiNSI0yVM/pkd40H0Jlbgl&#10;GH/TICR3EyshhGigvX5CiN3jTCmJlRBiz8iiEkLsHllUL8vxNPImYSH2gCyqKr11VPdmQ/0WvElY&#10;iD3w1BbV/Tclt7l+/ZjPO/7WQEhVqKY6vDXTC3Ebntai2sem5Dq3qR/jSKjE4/OkFtV9t9BMIjRZ&#10;Obmb6nSL+hHGWStUQuwHjJ3zIHoeeoN4oxAMb0qucc36TfHsdY0urswPILGESjwAsqgiSy0WWVRC&#10;3Iqnn6O676bkOrep3xahmuqgOSqxB57Uopq426bkQa5fv4pQDW2allCJ/aB1VKLO8cOIpxD3A1+j&#10;z2tRiS3QguPyCX8oxB2RRSWE2D27tag+DqgcahfcgqkfIcSTsX+LCgJ1kFAJ8dK8hSdGZJdiJaES&#10;4uVxCkWhuodIJb/JbX6PO6EmVDh+t7eHhfRD+Qshdg+GMAey+3dTsaKIsNggHu4YYjLTEniUhGr2&#10;cgGE2yjD+Qshdo9TqHtYVJwst29FCYI0exru/XOhcpPtDStpOH8hxO6JQkVuKVa0iFhs7kq3eCWh&#10;csAv3P4d3t1hZDh/IcTuwdDlAN6BRVWjJVQBChbi2PyG8xdC7J4oVOQec1S1N/FGSkKFz59IF73w&#10;IZ+zGs5fCLF7nELdw6IiFBOKEAWFzr6JN4LjklAlT/zg3gvW01D+QojdA43a+ToqIcTLo71+Qojd&#10;40wpiZUQYs/IohJC7B5ZVHfjeDr9fjj/uubvWooqRA1ZVFVKPwd8QfhzwPGnfyFafLX6H3okKUSJ&#10;p7ao9vumZGREK8q+VOFPvl4dLqLfLBci8LQW1W3eRExWvIXmJyypRJSA84OV9dMfS6iEiDypRdV7&#10;lVRJhPK3vPSE6ixQi9/rN7OeCArKrSwhhONJLaqeyGwUqq1vSh6yqIQQAVlUkRtaVMi7P0clhAg8&#10;/RzVXt+U3H/q5602zVEJ8WJP/Q57elMy4jXXUUmohAhoHdWeOepNxUKQp7aoHhtaeHpTsRBEFpUQ&#10;Yvc8t0XFRZyH8xzTm26jlqH2EzvhiS2q0ad2oozaT+yHJ7aoeuugtnLt/Lfy1+n0yz9Pp+/+cDGv&#10;3n5iTzyhRTVZAvF2xbpkVCDeOxdrvuP2Bv+TVebzQeTWZXmP629aDiLz9+n09bfpM91X+Ed82Nd/&#10;nU5f8P8L/odL+NXHz92QaO2l/aY8tDxDkBe1qOa3NdMC0TAo2gNtopW/Zc2CUC9Uv0CAKFbkx7+N&#10;2MDvCz5/82HkGwUNYhW5pkV1i/abwiVUgjzxHFVjIHB9EoQjNW5s/EsMtC1bbEoi48WJfk60IEzJ&#10;JcvTXFGobtJ+Qpx5TYvq8x2ikH9TX3Cgbd203BOq77CcEuuJ3FCort1+QmTIooq0B5qbV1k00GRR&#10;2bTL20+IM5qj8kziEayENJxhbs9fktk8jzIb5qhqQjU0R1WIs4h7t99UvuaoBHlNi8qBgVJ9agXM&#10;hmQOJjcQ88yutmm5J1QEx7WnfgF3i4g0wS0SrXu3n4RKnHnuleniseEtplbDC/DEFpV4bHhrqE3Z&#10;YkIWlRBi9zyPRYX7gwNkd/EXMBK8IV1x6gh+74cp3Dl81m2IELfneSyqKwjVB4TpEH4tWAhxN2RR&#10;NXhHfvWnXkKIW3FXi+oIa4XiEm6r7OPtIBKf7z4c7oDP1vD5MGHvPq9RXaG1FNLS2XR5WHTJS2L0&#10;+FyIW3E3i4oixcEfxMkdmzkgChXDo0WDAGvhOAEz8YOgLRYNJKila1tUEiohbgWG4n0sqtn8DxTH&#10;WkQlkWCa4DcLz9IPgwTrhEoIcSvewqpgultCEWCRuQuT2k2h8qKUTIBLqIR4WjAUd2JRZUiohBCB&#10;u89RJSuPITZBe5pC5T9zctvFx5+w3mmxriDBOqHSHJUQtwJD8T4WFUme+sEdIDZhcr0nVFac3BND&#10;+N/WopJQCXErtNdvC1BabZoV4vrAZrifRfXYaNOsELdCFpUQYvfczqLC/dGWOSRtGhbidbmdRXUF&#10;oeotcRBCPAeQgJ1bVA20zkmI16BpUSXLB7gEwFg1QSS0aVgIcW0wvMsWVViQqU3DQoh7U7WoZvM/&#10;UBxrEZVEwi7InIVn6YdBgnVCJYR4FpJNyVasKAIUiNxp07AQ4taMW1QZEiohxK3AUG/PUWnTsBDi&#10;3ow/9YPTpmEhxD3AUC9bVE8BlFabhoV4fG63Mv3maNOwEM/Cc1tUQoin4HYWFe6/Vs1RCSFenttZ&#10;VBIqIcRKZFEJIXZP06JKlieYpQkkLA241qbkkL9d4mAXkIZwW0b+UzAMY52Yh11aEZgtv8jq3zp/&#10;Rsx/C2tROFpCyyeEGKNqUXGQcoCFweWOMdjCWKNQMDxZN2WOt25KdvmbwZ3nF8oPT/W4hssKFY/t&#10;yvp4PtmxfSp4NOlHzj+eO0GASd4NZ00kVEKMgeFUtqjygc5RZi2i2UAEdsFnaaCusagiPn0Qo1L5&#10;kSxuwKaZnV9G7/wZboU0pxcuhBgn2ZRs4aCmV+5aQhGFyg/qRCi8X01bcjYJFfxZ1zzYpmmmBwzP&#10;z50uP6dwe5ffNjp64UKIITCEBi2qjNJAv6pQ4TMHfPBqCk2pfGDT9M6vF56Acph3NX4vXAjRpDtH&#10;da9Nycw/pgchv0CpfEsuNLU5qiQPc37N88cf7l0McfkhqU8v3KE5KiFGwfApW1SEg5WWCQcs3S03&#10;Jbv8IUyh/PzWqSdUZPFTP8SxUarnb8/NOz7VjPTCHRIqIUbZ7V6/ESF6eKCE2jQtRB/IQd2iuifP&#10;L1TaNC3EKLKohBC753YWFe5vxueopvmb9UK1Nb0QYk/sdK+fhEoIcUYWlRBi9zQtquTxfPZ4P8wh&#10;XWdTchCaI/I4IP0byn+fLeA8ooADw3z4uX7n9J8hPdwBFY5RcHLvh3NYkh4n9VZ4GveJk7biVy+f&#10;THXQ8gMhtgPpKFtUFCmMszj43LFZZ0ShYngcuAiwE+DbNiX7QR4HPwWHx2fxOH5QZM7i4I5jeBCJ&#10;gxMrB4UJfuf6fhph4RM4CFlUwiB0/tBBv7PotMsnEiohLkXVouLiTYy7MxiB1iKyohRgmuA3C8/S&#10;tykIBYTmAOGZtCQXFuDCgyiUhGZKk9c54ITQBDrhyY7P5fXKF0JcEkhH2aKi0GCsz1wYm02hQhyK&#10;kh3HlxWqYK3kLg1P65cLFY7NbaFzNkEiPEwb8ia98oUQl2Tcosq4uVBx3igRjsyiSegJ1fSZwhRy&#10;yC0qQj9XBsrm/NaZXvlCiEsC6ShbVDAoIAwQm3R8xoHdFCr/GboyxcefsPctS1LBWyxRSM7CEpjm&#10;iGDBnCea4Hn08XtCNYVHoTl+zvJ3+El1Wl65JrXLJ/4cdDsoxGbGn/rBxU25oCdUHLFBnDCeF25K&#10;5iCnCPD2i4MdovI+fwqXPHVjnDj53hMqQCsppvtA/XxZSSIvkMkk+Zl6+URCJcSlgHSULSpxATjP&#10;VRE5IcQ4t1uZ/nLQGqNV6A+FEKuRRSWE2D2yqIQQu0cWlRBi98iiEkLsHllUQojdI4tKCLF7ZFEJ&#10;IXbO6fT/D76ANgQZ4I8AAAAASUVORK5CYIJQSwMEFAAGAAgAAAAhADYY8EbgAAAACQEAAA8AAABk&#10;cnMvZG93bnJldi54bWxMj81qwzAQhO+FvoPYQm+N7Jj8OZZDCG1PodCkUHLbWBvbxJKMpdjO23d7&#10;ao87M8x8m21G04ieOl87qyCeRCDIFk7XtlTwdXx7WYLwAa3GxllScCcPm/zxIcNUu8F+Un8IpeAS&#10;61NUUIXQplL6oiKDfuJasuxdXGcw8NmVUnc4cLlp5DSK5tJgbXmhwpZ2FRXXw80oeB9w2Cbxa7+/&#10;Xnb303H28b2PSannp3G7BhFoDH9h+MVndMiZ6exuVnvRKEjmTB5YX6xAsL9aJgsQZwWzJJqCzDP5&#10;/4P8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ZkangnBAAA&#10;9gsAAA4AAAAAAAAAAAAAAAAAOgIAAGRycy9lMm9Eb2MueG1sUEsBAi0ACgAAAAAAAAAhACHixmrK&#10;LAAAyiwAABQAAAAAAAAAAAAAAAAAjQYAAGRycy9tZWRpYS9pbWFnZTEucG5nUEsBAi0AFAAGAAgA&#10;AAAhADYY8EbgAAAACQEAAA8AAAAAAAAAAAAAAAAAiTMAAGRycy9kb3ducmV2LnhtbFBLAQItABQA&#10;BgAIAAAAIQCqJg6+vAAAACEBAAAZAAAAAAAAAAAAAAAAAJY0AABkcnMvX3JlbHMvZTJvRG9jLnht&#10;bC5yZWxzUEsFBgAAAAAGAAYAfAEAAIk1AAAAAA==&#10;">
                <v:group id="קבוצה 400" o:spid="_x0000_s1415" style="position:absolute;left:9789;top:-1107;width:55337;height:28557" coordorigin="9790,-1107" coordsize="55340,2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תיבת טקסט 398" o:spid="_x0000_s1416" type="#_x0000_t202" style="position:absolute;left:53093;top:-1107;width:1203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1jwwAAANwAAAAPAAAAZHJzL2Rvd25yZXYueG1sRE9Ni8Iw&#10;EL0L+x/CLHjTdB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0iz9Y8MAAADcAAAADwAA&#10;AAAAAAAAAAAAAAAHAgAAZHJzL2Rvd25yZXYueG1sUEsFBgAAAAADAAMAtwAAAPcCAAAAAA==&#10;" filled="f" stroked="f" strokeweight=".5pt">
                    <v:textbox>
                      <w:txbxContent>
                        <w:p w14:paraId="663DDD76" w14:textId="77777777" w:rsidR="006911EF" w:rsidRDefault="006911EF" w:rsidP="00037563">
                          <w:r>
                            <w:rPr>
                              <w:rFonts w:hint="cs"/>
                              <w:rtl/>
                            </w:rPr>
                            <w:t>קוד התוכנית:</w:t>
                          </w:r>
                        </w:p>
                      </w:txbxContent>
                    </v:textbox>
                  </v:shape>
                  <v:shape id="תמונה 399" o:spid="_x0000_s1417" type="#_x0000_t75" style="position:absolute;left:9790;top:496;width:28484;height:2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D/FwwAAANwAAAAPAAAAZHJzL2Rvd25yZXYueG1sRI9Ba8JA&#10;FITvBf/D8gRvdaNi1egqUpCW3hrF8yP7TKLZt3F3m8R/3y0UPA4z8w2z2fWmFi05X1lWMBknIIhz&#10;qysuFJyOh9clCB+QNdaWScGDPOy2g5cNptp2/E1tFgoRIexTVFCG0KRS+rwkg35sG+LoXawzGKJ0&#10;hdQOuwg3tZwmyZs0WHFcKLGh95LyW/ZjFGTXQ/H4ui78/JR/3Ofopm13NkqNhv1+DSJQH57h//an&#10;VjBbreDvTDwCcvsLAAD//wMAUEsBAi0AFAAGAAgAAAAhANvh9svuAAAAhQEAABMAAAAAAAAAAAAA&#10;AAAAAAAAAFtDb250ZW50X1R5cGVzXS54bWxQSwECLQAUAAYACAAAACEAWvQsW78AAAAVAQAACwAA&#10;AAAAAAAAAAAAAAAfAQAAX3JlbHMvLnJlbHNQSwECLQAUAAYACAAAACEAg+g/xcMAAADcAAAADwAA&#10;AAAAAAAAAAAAAAAHAgAAZHJzL2Rvd25yZXYueG1sUEsFBgAAAAADAAMAtwAAAPcCAAAAAA==&#10;">
                    <v:imagedata r:id="rId76" o:title=""/>
                  </v:shape>
                </v:group>
                <v:shape id="תיבת טקסט 589" o:spid="_x0000_s1418" type="#_x0000_t202" style="position:absolute;left:40210;top:1031;width:29709;height:30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gzdxwAAANwAAAAPAAAAZHJzL2Rvd25yZXYueG1sRI9Ba8JA&#10;FITvBf/D8oTe6qaCElNXCYFgKfag9eLtNftMQrNvY3abRH99t1DocZiZb5j1djSN6KlztWUFz7MI&#10;BHFhdc2lgtNH/hSDcB5ZY2OZFNzIwXYzeVhjou3AB+qPvhQBwi5BBZX3bSKlKyoy6Ga2JQ7exXYG&#10;fZBdKXWHQ4CbRs6jaCkN1hwWKmwpq6j4On4bBW9Z/o6Hz7mJ702221/S9no6L5R6nI7pCwhPo/8P&#10;/7VftYJFvILfM+EIyM0PAAAA//8DAFBLAQItABQABgAIAAAAIQDb4fbL7gAAAIUBAAATAAAAAAAA&#10;AAAAAAAAAAAAAABbQ29udGVudF9UeXBlc10ueG1sUEsBAi0AFAAGAAgAAAAhAFr0LFu/AAAAFQEA&#10;AAsAAAAAAAAAAAAAAAAAHwEAAF9yZWxzLy5yZWxzUEsBAi0AFAAGAAgAAAAhAI7yDN3HAAAA3AAA&#10;AA8AAAAAAAAAAAAAAAAABwIAAGRycy9kb3ducmV2LnhtbFBLBQYAAAAAAwADALcAAAD7AgAAAAA=&#10;" filled="f" stroked="f" strokeweight=".5pt">
                  <v:textbox>
                    <w:txbxContent>
                      <w:p w14:paraId="77BC5A8F" w14:textId="77777777" w:rsidR="000D32B8" w:rsidRPr="000D32B8" w:rsidRDefault="000D32B8" w:rsidP="000D32B8">
                        <w:pPr>
                          <w:bidi w:val="0"/>
                          <w:spacing w:after="0" w:line="240" w:lineRule="auto"/>
                          <w:rPr>
                            <w:sz w:val="18"/>
                            <w:szCs w:val="18"/>
                          </w:rPr>
                        </w:pPr>
                        <w:r w:rsidRPr="000D32B8">
                          <w:rPr>
                            <w:sz w:val="18"/>
                            <w:szCs w:val="18"/>
                          </w:rPr>
                          <w:t>library ieee;</w:t>
                        </w:r>
                      </w:p>
                      <w:p w14:paraId="0FEB088D" w14:textId="77777777" w:rsidR="000D32B8" w:rsidRPr="000D32B8" w:rsidRDefault="000D32B8" w:rsidP="000D32B8">
                        <w:pPr>
                          <w:bidi w:val="0"/>
                          <w:spacing w:after="0" w:line="240" w:lineRule="auto"/>
                          <w:rPr>
                            <w:sz w:val="18"/>
                            <w:szCs w:val="18"/>
                          </w:rPr>
                        </w:pPr>
                        <w:r w:rsidRPr="000D32B8">
                          <w:rPr>
                            <w:sz w:val="18"/>
                            <w:szCs w:val="18"/>
                          </w:rPr>
                          <w:t>use ieee.std_logic_1164.all;</w:t>
                        </w:r>
                      </w:p>
                      <w:p w14:paraId="46B3D294" w14:textId="77777777" w:rsidR="000D32B8" w:rsidRPr="000D32B8" w:rsidRDefault="000D32B8" w:rsidP="000D32B8">
                        <w:pPr>
                          <w:bidi w:val="0"/>
                          <w:spacing w:after="0" w:line="240" w:lineRule="auto"/>
                          <w:rPr>
                            <w:sz w:val="18"/>
                            <w:szCs w:val="18"/>
                          </w:rPr>
                        </w:pPr>
                        <w:r w:rsidRPr="000D32B8">
                          <w:rPr>
                            <w:sz w:val="18"/>
                            <w:szCs w:val="18"/>
                          </w:rPr>
                          <w:t>entity BOUD_RATE is</w:t>
                        </w:r>
                      </w:p>
                      <w:p w14:paraId="7BA24AEF" w14:textId="77777777" w:rsidR="000D32B8" w:rsidRPr="000D32B8" w:rsidRDefault="000D32B8" w:rsidP="000D32B8">
                        <w:pPr>
                          <w:bidi w:val="0"/>
                          <w:spacing w:after="0" w:line="240" w:lineRule="auto"/>
                          <w:rPr>
                            <w:sz w:val="18"/>
                            <w:szCs w:val="18"/>
                          </w:rPr>
                        </w:pPr>
                        <w:r w:rsidRPr="000D32B8">
                          <w:rPr>
                            <w:sz w:val="18"/>
                            <w:szCs w:val="18"/>
                          </w:rPr>
                          <w:t>port (clk : in bit;</w:t>
                        </w:r>
                      </w:p>
                      <w:p w14:paraId="1C21A47E" w14:textId="77777777" w:rsidR="000D32B8" w:rsidRPr="000D32B8" w:rsidRDefault="000D32B8" w:rsidP="000D32B8">
                        <w:pPr>
                          <w:bidi w:val="0"/>
                          <w:spacing w:after="0" w:line="240" w:lineRule="auto"/>
                          <w:rPr>
                            <w:sz w:val="18"/>
                            <w:szCs w:val="18"/>
                          </w:rPr>
                        </w:pPr>
                        <w:r w:rsidRPr="000D32B8">
                          <w:rPr>
                            <w:sz w:val="18"/>
                            <w:szCs w:val="18"/>
                          </w:rPr>
                          <w:tab/>
                          <w:t xml:space="preserve">  </w:t>
                        </w:r>
                        <w:proofErr w:type="spellStart"/>
                        <w:r w:rsidRPr="000D32B8">
                          <w:rPr>
                            <w:sz w:val="18"/>
                            <w:szCs w:val="18"/>
                          </w:rPr>
                          <w:t>fout</w:t>
                        </w:r>
                        <w:proofErr w:type="spellEnd"/>
                        <w:r w:rsidRPr="000D32B8">
                          <w:rPr>
                            <w:sz w:val="18"/>
                            <w:szCs w:val="18"/>
                          </w:rPr>
                          <w:t xml:space="preserve"> : buffer bit);</w:t>
                        </w:r>
                      </w:p>
                      <w:p w14:paraId="51B03E61" w14:textId="77777777" w:rsidR="000D32B8" w:rsidRPr="000D32B8" w:rsidRDefault="000D32B8" w:rsidP="000D32B8">
                        <w:pPr>
                          <w:bidi w:val="0"/>
                          <w:spacing w:after="0" w:line="240" w:lineRule="auto"/>
                          <w:rPr>
                            <w:sz w:val="18"/>
                            <w:szCs w:val="18"/>
                          </w:rPr>
                        </w:pPr>
                        <w:r w:rsidRPr="000D32B8">
                          <w:rPr>
                            <w:sz w:val="18"/>
                            <w:szCs w:val="18"/>
                          </w:rPr>
                          <w:t>end;</w:t>
                        </w:r>
                      </w:p>
                      <w:p w14:paraId="7155E973" w14:textId="77777777" w:rsidR="000D32B8" w:rsidRPr="000D32B8" w:rsidRDefault="000D32B8" w:rsidP="000D32B8">
                        <w:pPr>
                          <w:bidi w:val="0"/>
                          <w:spacing w:after="0" w:line="240" w:lineRule="auto"/>
                          <w:rPr>
                            <w:sz w:val="18"/>
                            <w:szCs w:val="18"/>
                          </w:rPr>
                        </w:pPr>
                        <w:r w:rsidRPr="000D32B8">
                          <w:rPr>
                            <w:sz w:val="18"/>
                            <w:szCs w:val="18"/>
                          </w:rPr>
                          <w:t>architecture behave of BOUD_RATE is</w:t>
                        </w:r>
                      </w:p>
                      <w:p w14:paraId="07E9D54B" w14:textId="77777777" w:rsidR="000D32B8" w:rsidRPr="000D32B8" w:rsidRDefault="000D32B8" w:rsidP="000D32B8">
                        <w:pPr>
                          <w:bidi w:val="0"/>
                          <w:spacing w:after="0" w:line="240" w:lineRule="auto"/>
                          <w:rPr>
                            <w:sz w:val="18"/>
                            <w:szCs w:val="18"/>
                          </w:rPr>
                        </w:pPr>
                        <w:r w:rsidRPr="000D32B8">
                          <w:rPr>
                            <w:sz w:val="18"/>
                            <w:szCs w:val="18"/>
                          </w:rPr>
                          <w:t>signal cnt : integer range 0 to 162; --</w:t>
                        </w:r>
                      </w:p>
                      <w:p w14:paraId="30A8631B" w14:textId="77777777" w:rsidR="000D32B8" w:rsidRPr="000D32B8" w:rsidRDefault="000D32B8" w:rsidP="000D32B8">
                        <w:pPr>
                          <w:bidi w:val="0"/>
                          <w:spacing w:after="0" w:line="240" w:lineRule="auto"/>
                          <w:rPr>
                            <w:sz w:val="18"/>
                            <w:szCs w:val="18"/>
                          </w:rPr>
                        </w:pPr>
                        <w:r w:rsidRPr="000D32B8">
                          <w:rPr>
                            <w:sz w:val="18"/>
                            <w:szCs w:val="18"/>
                          </w:rPr>
                          <w:t>begin</w:t>
                        </w:r>
                      </w:p>
                      <w:p w14:paraId="46EED9E0" w14:textId="77777777" w:rsidR="000D32B8" w:rsidRPr="000D32B8" w:rsidRDefault="000D32B8" w:rsidP="000D32B8">
                        <w:pPr>
                          <w:bidi w:val="0"/>
                          <w:spacing w:after="0" w:line="240" w:lineRule="auto"/>
                          <w:rPr>
                            <w:sz w:val="18"/>
                            <w:szCs w:val="18"/>
                          </w:rPr>
                        </w:pPr>
                        <w:r w:rsidRPr="000D32B8">
                          <w:rPr>
                            <w:sz w:val="18"/>
                            <w:szCs w:val="18"/>
                          </w:rPr>
                          <w:t>process (clk)</w:t>
                        </w:r>
                      </w:p>
                      <w:p w14:paraId="542942C3" w14:textId="77777777" w:rsidR="000D32B8" w:rsidRPr="000D32B8" w:rsidRDefault="000D32B8" w:rsidP="000D32B8">
                        <w:pPr>
                          <w:bidi w:val="0"/>
                          <w:spacing w:after="0" w:line="240" w:lineRule="auto"/>
                          <w:rPr>
                            <w:sz w:val="18"/>
                            <w:szCs w:val="18"/>
                          </w:rPr>
                        </w:pPr>
                        <w:r w:rsidRPr="000D32B8">
                          <w:rPr>
                            <w:sz w:val="18"/>
                            <w:szCs w:val="18"/>
                          </w:rPr>
                          <w:t>begin</w:t>
                        </w:r>
                      </w:p>
                      <w:p w14:paraId="4DF30B41" w14:textId="77777777" w:rsidR="000D32B8" w:rsidRPr="000D32B8" w:rsidRDefault="000D32B8" w:rsidP="000D32B8">
                        <w:pPr>
                          <w:bidi w:val="0"/>
                          <w:spacing w:after="0" w:line="240" w:lineRule="auto"/>
                          <w:rPr>
                            <w:sz w:val="18"/>
                            <w:szCs w:val="18"/>
                          </w:rPr>
                        </w:pPr>
                        <w:r w:rsidRPr="000D32B8">
                          <w:rPr>
                            <w:sz w:val="18"/>
                            <w:szCs w:val="18"/>
                          </w:rPr>
                          <w:t>if clk'event and clk='1' then</w:t>
                        </w:r>
                      </w:p>
                      <w:p w14:paraId="0003A358" w14:textId="77777777" w:rsidR="000D32B8" w:rsidRPr="000D32B8" w:rsidRDefault="000D32B8" w:rsidP="000D32B8">
                        <w:pPr>
                          <w:bidi w:val="0"/>
                          <w:spacing w:after="0" w:line="240" w:lineRule="auto"/>
                          <w:rPr>
                            <w:sz w:val="18"/>
                            <w:szCs w:val="18"/>
                          </w:rPr>
                        </w:pPr>
                        <w:r w:rsidRPr="000D32B8">
                          <w:rPr>
                            <w:sz w:val="18"/>
                            <w:szCs w:val="18"/>
                          </w:rPr>
                          <w:tab/>
                          <w:t>if cnt&lt;162 then --</w:t>
                        </w:r>
                      </w:p>
                      <w:p w14:paraId="269E1B92"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cnt&lt;=cnt+1; </w:t>
                        </w:r>
                      </w:p>
                      <w:p w14:paraId="1A947726" w14:textId="77777777" w:rsidR="000D32B8" w:rsidRPr="000D32B8" w:rsidRDefault="000D32B8" w:rsidP="000D32B8">
                        <w:pPr>
                          <w:bidi w:val="0"/>
                          <w:spacing w:after="0" w:line="240" w:lineRule="auto"/>
                          <w:rPr>
                            <w:sz w:val="18"/>
                            <w:szCs w:val="18"/>
                          </w:rPr>
                        </w:pPr>
                        <w:r w:rsidRPr="000D32B8">
                          <w:rPr>
                            <w:sz w:val="18"/>
                            <w:szCs w:val="18"/>
                          </w:rPr>
                          <w:tab/>
                          <w:t xml:space="preserve">else </w:t>
                        </w:r>
                      </w:p>
                      <w:p w14:paraId="4CABBC9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cnt&lt;=0; </w:t>
                        </w:r>
                      </w:p>
                      <w:p w14:paraId="736DDB0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r>
                        <w:proofErr w:type="spellStart"/>
                        <w:r w:rsidRPr="000D32B8">
                          <w:rPr>
                            <w:sz w:val="18"/>
                            <w:szCs w:val="18"/>
                          </w:rPr>
                          <w:t>fout</w:t>
                        </w:r>
                        <w:proofErr w:type="spellEnd"/>
                        <w:r w:rsidRPr="000D32B8">
                          <w:rPr>
                            <w:sz w:val="18"/>
                            <w:szCs w:val="18"/>
                          </w:rPr>
                          <w:t xml:space="preserve">&lt;=not </w:t>
                        </w:r>
                        <w:proofErr w:type="spellStart"/>
                        <w:r w:rsidRPr="000D32B8">
                          <w:rPr>
                            <w:sz w:val="18"/>
                            <w:szCs w:val="18"/>
                          </w:rPr>
                          <w:t>fout</w:t>
                        </w:r>
                        <w:proofErr w:type="spellEnd"/>
                        <w:r w:rsidRPr="000D32B8">
                          <w:rPr>
                            <w:sz w:val="18"/>
                            <w:szCs w:val="18"/>
                          </w:rPr>
                          <w:t xml:space="preserve">; </w:t>
                        </w:r>
                      </w:p>
                      <w:p w14:paraId="5877B318" w14:textId="77777777" w:rsidR="000D32B8" w:rsidRPr="000D32B8" w:rsidRDefault="000D32B8" w:rsidP="000D32B8">
                        <w:pPr>
                          <w:bidi w:val="0"/>
                          <w:spacing w:after="0" w:line="240" w:lineRule="auto"/>
                          <w:rPr>
                            <w:sz w:val="18"/>
                            <w:szCs w:val="18"/>
                          </w:rPr>
                        </w:pPr>
                        <w:r w:rsidRPr="000D32B8">
                          <w:rPr>
                            <w:sz w:val="18"/>
                            <w:szCs w:val="18"/>
                          </w:rPr>
                          <w:tab/>
                          <w:t>end if;</w:t>
                        </w:r>
                      </w:p>
                      <w:p w14:paraId="031E71C5" w14:textId="77777777" w:rsidR="000D32B8" w:rsidRPr="000D32B8" w:rsidRDefault="000D32B8" w:rsidP="000D32B8">
                        <w:pPr>
                          <w:bidi w:val="0"/>
                          <w:spacing w:after="0" w:line="240" w:lineRule="auto"/>
                          <w:rPr>
                            <w:sz w:val="18"/>
                            <w:szCs w:val="18"/>
                          </w:rPr>
                        </w:pPr>
                        <w:r w:rsidRPr="000D32B8">
                          <w:rPr>
                            <w:sz w:val="18"/>
                            <w:szCs w:val="18"/>
                          </w:rPr>
                          <w:t>end if;</w:t>
                        </w:r>
                      </w:p>
                      <w:p w14:paraId="41FF4212" w14:textId="77777777" w:rsidR="000D32B8" w:rsidRPr="000D32B8" w:rsidRDefault="000D32B8" w:rsidP="000D32B8">
                        <w:pPr>
                          <w:bidi w:val="0"/>
                          <w:spacing w:after="0" w:line="240" w:lineRule="auto"/>
                          <w:rPr>
                            <w:sz w:val="18"/>
                            <w:szCs w:val="18"/>
                          </w:rPr>
                        </w:pPr>
                        <w:r w:rsidRPr="000D32B8">
                          <w:rPr>
                            <w:sz w:val="18"/>
                            <w:szCs w:val="18"/>
                          </w:rPr>
                          <w:t>end process;</w:t>
                        </w:r>
                      </w:p>
                      <w:p w14:paraId="792C667B" w14:textId="78968C85" w:rsidR="006911EF" w:rsidRPr="00173C3A" w:rsidRDefault="000D32B8" w:rsidP="000D32B8">
                        <w:pPr>
                          <w:bidi w:val="0"/>
                          <w:spacing w:after="0" w:line="240" w:lineRule="auto"/>
                          <w:rPr>
                            <w:sz w:val="18"/>
                            <w:szCs w:val="18"/>
                          </w:rPr>
                        </w:pPr>
                        <w:r w:rsidRPr="000D32B8">
                          <w:rPr>
                            <w:sz w:val="18"/>
                            <w:szCs w:val="18"/>
                          </w:rPr>
                          <w:t>end behave;</w:t>
                        </w:r>
                      </w:p>
                    </w:txbxContent>
                  </v:textbox>
                </v:shape>
              </v:group>
            </w:pict>
          </mc:Fallback>
        </mc:AlternateContent>
      </w:r>
    </w:p>
    <w:p w14:paraId="0CE83778" w14:textId="77777777" w:rsidR="006911EF" w:rsidRDefault="006911EF" w:rsidP="006911EF"/>
    <w:p w14:paraId="43A4AC9E" w14:textId="77777777" w:rsidR="006911EF" w:rsidRDefault="006911EF" w:rsidP="006911EF"/>
    <w:p w14:paraId="1F7F01D1" w14:textId="77777777" w:rsidR="006911EF" w:rsidRDefault="006911EF" w:rsidP="006911EF"/>
    <w:p w14:paraId="66756F4A" w14:textId="77777777" w:rsidR="006911EF" w:rsidRDefault="006911EF" w:rsidP="006911EF"/>
    <w:p w14:paraId="423B44D9" w14:textId="77777777" w:rsidR="006911EF" w:rsidRDefault="006911EF" w:rsidP="006911EF"/>
    <w:p w14:paraId="76CCFFF0" w14:textId="77777777" w:rsidR="006911EF" w:rsidRDefault="006911EF" w:rsidP="006911EF"/>
    <w:p w14:paraId="3183827D" w14:textId="3E67B42D" w:rsidR="006911EF" w:rsidRDefault="00132283" w:rsidP="006911EF">
      <w:r>
        <w:rPr>
          <w:noProof/>
        </w:rPr>
        <w:lastRenderedPageBreak/>
        <mc:AlternateContent>
          <mc:Choice Requires="wpg">
            <w:drawing>
              <wp:anchor distT="0" distB="0" distL="114300" distR="114300" simplePos="0" relativeHeight="251604006" behindDoc="0" locked="0" layoutInCell="1" allowOverlap="1" wp14:anchorId="0E49EBE6" wp14:editId="0B328105">
                <wp:simplePos x="0" y="0"/>
                <wp:positionH relativeFrom="column">
                  <wp:posOffset>-1127097</wp:posOffset>
                </wp:positionH>
                <wp:positionV relativeFrom="margin">
                  <wp:posOffset>15903</wp:posOffset>
                </wp:positionV>
                <wp:extent cx="7543800" cy="3298797"/>
                <wp:effectExtent l="0" t="0" r="0" b="0"/>
                <wp:wrapSquare wrapText="bothSides"/>
                <wp:docPr id="407" name="קבוצה 407"/>
                <wp:cNvGraphicFramePr/>
                <a:graphic xmlns:a="http://schemas.openxmlformats.org/drawingml/2006/main">
                  <a:graphicData uri="http://schemas.microsoft.com/office/word/2010/wordprocessingGroup">
                    <wpg:wgp>
                      <wpg:cNvGrpSpPr/>
                      <wpg:grpSpPr>
                        <a:xfrm>
                          <a:off x="0" y="0"/>
                          <a:ext cx="7543800" cy="3298797"/>
                          <a:chOff x="0" y="15903"/>
                          <a:chExt cx="7543800" cy="3298797"/>
                        </a:xfrm>
                      </wpg:grpSpPr>
                      <wps:wsp>
                        <wps:cNvPr id="404" name="תיבת טקסט 404"/>
                        <wps:cNvSpPr txBox="1"/>
                        <wps:spPr>
                          <a:xfrm>
                            <a:off x="6400800" y="1504950"/>
                            <a:ext cx="918679" cy="345846"/>
                          </a:xfrm>
                          <a:prstGeom prst="rect">
                            <a:avLst/>
                          </a:prstGeom>
                          <a:noFill/>
                          <a:ln w="6350">
                            <a:noFill/>
                          </a:ln>
                        </wps:spPr>
                        <wps:txbx>
                          <w:txbxContent>
                            <w:p w14:paraId="74D3DC45" w14:textId="77777777" w:rsidR="006911EF" w:rsidRPr="005D7C51" w:rsidRDefault="006911EF" w:rsidP="00132283">
                              <w:r w:rsidRPr="005D7C51">
                                <w:rPr>
                                  <w:rFonts w:hint="cs"/>
                                  <w:rtl/>
                                </w:rPr>
                                <w:t>בזום אי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5" name="קבוצה 405"/>
                        <wpg:cNvGrpSpPr/>
                        <wpg:grpSpPr>
                          <a:xfrm>
                            <a:off x="0" y="15903"/>
                            <a:ext cx="7543800" cy="1490317"/>
                            <a:chOff x="0" y="15903"/>
                            <a:chExt cx="7543800" cy="1490317"/>
                          </a:xfrm>
                        </wpg:grpSpPr>
                        <wps:wsp>
                          <wps:cNvPr id="401" name="תיבת טקסט 401"/>
                          <wps:cNvSpPr txBox="1"/>
                          <wps:spPr>
                            <a:xfrm>
                              <a:off x="6327416" y="15903"/>
                              <a:ext cx="1026994" cy="457117"/>
                            </a:xfrm>
                            <a:prstGeom prst="rect">
                              <a:avLst/>
                            </a:prstGeom>
                            <a:noFill/>
                            <a:ln w="6350">
                              <a:noFill/>
                            </a:ln>
                          </wps:spPr>
                          <wps:txbx>
                            <w:txbxContent>
                              <w:p w14:paraId="308A67E3" w14:textId="77777777" w:rsidR="006911EF" w:rsidRPr="009F1E10" w:rsidRDefault="006911EF" w:rsidP="00132283">
                                <w:r w:rsidRPr="009F1E10">
                                  <w:rPr>
                                    <w:rFonts w:hint="cs"/>
                                    <w:rtl/>
                                  </w:rPr>
                                  <w:t>דיאגרמות</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03" name="תמונה 403"/>
                            <pic:cNvPicPr>
                              <a:picLocks noChangeAspect="1"/>
                            </pic:cNvPicPr>
                          </pic:nvPicPr>
                          <pic:blipFill rotWithShape="1">
                            <a:blip r:embed="rId77" cstate="print">
                              <a:extLst>
                                <a:ext uri="{28A0092B-C50C-407E-A947-70E740481C1C}">
                                  <a14:useLocalDpi xmlns:a14="http://schemas.microsoft.com/office/drawing/2010/main" val="0"/>
                                </a:ext>
                              </a:extLst>
                            </a:blip>
                            <a:srcRect l="1604" t="6293" r="38498" b="78851"/>
                            <a:stretch/>
                          </pic:blipFill>
                          <pic:spPr bwMode="auto">
                            <a:xfrm>
                              <a:off x="0" y="457200"/>
                              <a:ext cx="7543800" cy="104902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406" name="תמונה 406" descr="תמונה שמכילה טקסט&#10;&#10;התיאור נוצר באופן אוטומטי"/>
                          <pic:cNvPicPr>
                            <a:picLocks noChangeAspect="1"/>
                          </pic:cNvPicPr>
                        </pic:nvPicPr>
                        <pic:blipFill rotWithShape="1">
                          <a:blip r:embed="rId78" cstate="print">
                            <a:extLst>
                              <a:ext uri="{28A0092B-C50C-407E-A947-70E740481C1C}">
                                <a14:useLocalDpi xmlns:a14="http://schemas.microsoft.com/office/drawing/2010/main" val="0"/>
                              </a:ext>
                            </a:extLst>
                          </a:blip>
                          <a:srcRect l="1524" t="6101" r="33783" b="76291"/>
                          <a:stretch/>
                        </pic:blipFill>
                        <pic:spPr bwMode="auto">
                          <a:xfrm>
                            <a:off x="31750" y="2171700"/>
                            <a:ext cx="7469505" cy="114300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E49EBE6" id="קבוצה 407" o:spid="_x0000_s1419" style="position:absolute;left:0;text-align:left;margin-left:-88.75pt;margin-top:1.25pt;width:594pt;height:259.75pt;z-index:251604006;mso-position-vertical-relative:margin;mso-height-relative:margin" coordorigin=",159" coordsize="75438,32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8x6cwQQAADUPAAAOAAAAZHJzL2Uyb0RvYy54bWzsV1tvG0UYfUfiP4wW&#10;ibfGu/b6tsSpTEKiSqGNSFGex+NZ76q7O8PMOHb6K6hUpFSgAhKi0D+0f4czs5fYaVCagKhAPGQz&#10;98uZ73znePfhOs/IOVc6FcXEC3Z8j/CCiXlaLCbe108PH4w8og0t5jQTBZ94F1x7D/c+/mh3JSPe&#10;FYnI5lwRLFLoaCUnXmKMjDodzRKeU70jJC/QGQuVU4OqWnTmiq6wep51ur4/6KyEmkslGNcarQdV&#10;p7fn1o9jzsyTONbckGzi4WzGfZX7zuy3s7dLo4WiMklZfQx6j1PkNC2wabvUATWULFX6zlJ5ypTQ&#10;IjY7TOQdEccp4+4OuE3gX7vNkRJL6e6yiFYL2cIEaK/hdO9l2ePzIyVP5YkCEiu5ABauZu+yjlVu&#10;/+OUZO0gu2gh42tDGBqH/bA38oEsQ1+vOx4Nx8MKVJYA+at5QX/s95qeL26Z3Wk272wdaSURJPoK&#10;B/3XcDhNqOQOXh0BhxNF0vnEC/3QIwXNEazl2/JV+aJ8S8rL8k35c3lJbKcDys2wsBGz/lwAiKBp&#10;12i8Ab1B6PsOKOAU9P1w3K+Dr0FyHIwGw3ENZNgfhQO7YosEjaTS5oiLnNjCxFOIbRdy9PxYm2po&#10;M8TuX4jDNMvQTqOsIKuJN+hhy60eLJ4V2MPiWh3blsx6tnZIBIP2UjMxv8BdlagIpCU7THGKY6rN&#10;CVVgDCIAWcA8wSfOBHYTdckjiVDPb2q34/GA6PXICgycePqbJVXcI9mjAk87DsLQUtZVwv6wi4ra&#10;7Jlt9hTLfF+A5AHyjWSuaMebrCnGSuRnSBZTuyu6aMGw98QzTXHfVHkByYbx6dQNAkklNcfFqWR2&#10;aYuexfjp+owqWT+EwQs+Fk0w0ejae1RjK9ynSyPi1D2WRbpCtX4ABPYGA6viZlT226h8g5j8rvy1&#10;fIlw7Fdht7ABfDcibxCyCcEtMgchCBvcl8wbs9sQ/iBkRjz8OZnb+AZ6dyJzrzsMg4FHHJnbxNbg&#10;GPjdwXiMNGKTIiI3qGBsgfggXO42Cep/Lv8zXJYpi/BXqzZK76jV7e4Gs8zSpsTKIeXvtUZO1bOl&#10;fFDlrnSWZqm5cGYJ+cseqjg/SZkVKVvZTDG9Da68Ror5yaUYp9rN0GoiAjhlx4I906QQ+wktFnyq&#10;JQSp1sHO9nBX3dp1lqXSypNVlLPUJC57NhnWdtYXRka+5nRuwKxyUQeCLXNemMoWKp5RA0+qk1Rq&#10;6EDE8xmfQzUfzZERGCypgcBLlRbG8oJGWrGvcAHrE4OBtQC4y6A7BiQ4Q28UjmFkZ/A7o1HfZQ3M&#10;MIoblljltddtrlTBauWUzFZfijm2oUj7TjtudFRO2q6Zge1MDLfgQ/0qjW/WaLT+Pe2AFfoNU9BI&#10;vz15Jf3uEqg6Oap9YHUXNP6LghhZuU34V0GM1jnXDG8JU9c0l7+j+D083g8I9MbjffrJevqZ+5Qv&#10;nQH8Fkz4jYAMVnNReFHall/KH4krXKLyGpNf2fexcFpG/Qdo0r2VJv1uTZPAB6csTXrDEQhjaQLq&#10;/G00gQuBc7Va2w2GwRC/NhxjG7UdhgOYadgjq7ZBEPb8asT95fauXMFvM7Bm68ffZt0x6urX7t4f&#10;AAAA//8DAFBLAwQKAAAAAAAAACEAFEDTRqAZAQCgGQEAFAAAAGRycy9tZWRpYS9pbWFnZTEucG5n&#10;iVBORw0KGgoAAAANSUhEUgAAB4AAAAQ4CAIAAABnsVYUAAAAAXNSR0IArs4c6QAA/8pJREFUeF7s&#10;/TGMHMmCJmhGjtoN8AmLXaCVS+CRU1sPj0ABMwqrD53ZIjlPIBaHEqu05J7UpFBY4abAJGpOOJRA&#10;tnRblJZPLOGQQg8pTrJxU1RmGgT40HXVZAPvlAZ2cUJxpkfOMw+L9PTw8Ah3j3CLjHD7HHz5IiPN&#10;zc0+swgW/7A0P7i4uJg4CBAgQIAAAQIECBAgQIAAAQIECBAgQIDA0AL/YugK1UeAAAECBAgQIECA&#10;AAECBAgQIECAAAECBAoBAbR5QIAAAQIECBAgQIAAAQIECBAgQIAAAQJJBATQSVhVSoAAAQIECBAg&#10;QIAAAQIECBAgQIAAAQICaHOAAAECBAgQIECAAAECBAgQIECAAAECBJIINAXQBwfFpcLX+Cce5YMk&#10;zVApAQIECBAgQIAAAQIECBAgQIAAAQIEchQ4WHJs0yI04T//5/+8eMXwZPjRJi2ZD6BjXRcXc3Fz&#10;jKGnT254sU0a6lwCBAgQIECAAAECBAgQIECAAAECBAiMUuBi4dhyN//Tf/pPd/78/1zLoMO34cnw&#10;o00aUwmgL1Pm5sXO05+GY8lS6FcPQjj94FWtKR/++s8PDv78rz9cPV2UqxYL31d+Pv9dx36tddIk&#10;nBXbUT7oeLlYrHbR9SpZuGLhNcfVq00bFp4OYXFcteDyqfKZxTLzzyw6rDc6jV0ZsKoVVLFDsccD&#10;XnHAqrqNc7UfK8+YH7OFF+TCi7rb5S9fJXPzqcepy4uWM64Yp4XWXbZ/vZfSrO5N+jxIH1VCgAAB&#10;AgQIECBAgAABAgQI5CIQ47jQ29oa6O33/1/9q3/15j/+v6sZdEyfw5PhR5u05zKALrfdWFFZuSNH&#10;86Lrzz//w7+rZs0hv/vu4Y9z9X3463/3h5OTarG737/87cPvYnBd/PTZi7+6uUl/runcu/dPnp/V&#10;4/f+bbn5V//x4j92Bhg00/zw1/9wP37OEgbkq1n8em/ysvrMYpn6MwM59JernLE5y8nLHqOwUVsX&#10;Tt688bHKVw/uPQ/d6NKPuTH78A9/mPz4w7+ffWQUvvv8N7fW7WGPNvS8xOfP3s8+E/z+7pJTr15K&#10;fUjvfh/m/0nP1ihOgAABAgQIECBAgAABAgQIENhE4NrXPpeNr2bQQ6XPofL5LTjCAucVR/jpygK/&#10;/e2kjK6mIdjZ85OTaprz4d//MPni66+/mCt29+tnMZEOcfVv/23n9HWTUU1wbtGLARLoBC3rWOXN&#10;v/qrWZZ36zefT88phu/+9LnQuemQLZZZeGbvHTpy7UGxztFxGPA//EOMnMMr9LfPnk3+/v3ld5Mv&#10;/s0mHwh1bsMeeGoiAQIECBAgQIAAAQIECBAgQGD8AmUGPcja5+i1sAf0spR56eYbV+6/+frflquZ&#10;Z+uZv75fGZZp/vxvbt78N/MJ9M2/evHFD1/9+Z+H5bbz6xnDb9HXfhd+upjxVbGvR9Nv9leXOpaP&#10;p7uATI8Bfq/+srI//+t/mPWrvE7o1dwC8MamFk8+eBAaFNqytMBsFXlDw6tPhdPvPZ/8+PDWYseK&#10;YledvWzh1c4FLRDv//7H3/7Lm5Pq6teb//K3P85CydjvWZnK4F4+U3eIxReG7KorZVMbh6+YR5fD&#10;fWk+pbtkLL6pDPACy+bjv4uNX+xV89zotJ/L1QuyeIX+5t/8y9/OVvNfjfI8cvMEK0fqcnrP5ues&#10;DUtGvPHlEGZoWbxTF5ZMkr/+sGI+zE28cjqN/68RPSRAgAABAgQIECBAgAABAgSmAktu+zd7GtKA&#10;ArMAeu5GhnEz6PKIkXRl243ldz2s/Db/LG2uNLV8pp5Ah5W1//a3P06efb3s1+mr/f3x4b+bvAgL&#10;098/m8x2ilipUSyrnm4jcXGx9Lf1u3K+enBrVtmLyQ/P62cVnZhbAB7S4Yam/viH34Tmx7as6Eu4&#10;1g9fxH0GXk6mC8RDxlY+Fc4PmwWEvQKmexHUOxZacrUhSLGOebquvNhdYFrdyfPaTilzPQn7Jvyh&#10;bSQWy1Se6eJwJRnG8Q/3VmSMy8yvGOf7VWNZZOw62JflFsdoBxpfn9VL50a3/VzKzxfe/33xCVF4&#10;FU9XRF8tga9NnsYJVqO+Vc7PaRuWoTW9HMIMvXfw1fRVHmbrj5c79FRGbvq5y9WHSitemIvz4fL9&#10;YG7iVZvRd4YoT4AAAQIECBAgQIAAAQIECOylwOLGF9Vn9rJLQzS63Hmjth/0JnXPAuji7oLVo7rL&#10;88KOz/XClRNX7KdRSaSLBLoaK4X4cnJyufNwqG22nvHWwx9DElVbvPz5bJfoIgSbX5XbyBC2F3i+&#10;KuBsOGnZmtliSfAsmi0uHs8MAVcZ8t29P59ANzb188qeBsv7Mt2Kd5ay3Xte9DPw/RiT5A7H1QcB&#10;r87KOHm2ijWsS112FD3/d795vzK1XCyz8EyrQ9G72e4exYcPK8ax0bxofoVxRb8WGcuud10ZvTBG&#10;u9D42qzuODeWd3k2X0LiXKx9n9z6TbHjytwG0DXkxQm2grp4RS8b8aaXQ6i8HN/i8eX+IFfTttwD&#10;evrZy9JJsjDPOzWjw+tLEQIECBAgQIAAAQIECBAgQIBAYoF4Z8ItH9V9nxfvSbh2Y+a34Fi7mvLE&#10;uLr5VXE7wfkFzcUNCcuFiyFanpQ37YurZ78P+wxfhtLFDcSmi5w/L+6jtmTxchEmtR/Tql5Mvuqx&#10;Bcfs6musmQ7Ja8NyzRi/rTwaC8z6vtbi7dkHAcVtHWPgHcLH2R0Fg2pjW0KJYtVpmT5Xt924zCLr&#10;Zab1zp01rXpth/bxrJdo79cSxt6j3DqI2258v1kdWreiy9NtoF/9wx/ixwLFi/jv/33cMKfoVQPy&#10;wgQrym0yY/vrOYMAAQIECBAgQIAAAQIECBAgMF6BuBx7m/1bvOvgUBn0VQBdC9UbM/ZiNXJLv4sd&#10;GB7ee1i/eVlYXFkuW5yFyzGBLjLS6aLmsBV02I2hdaPmH2fbXExXfcZ75F0eIUW7XBMdLlf5QUje&#10;Quy6uJCy3xAWiewsXw6NntVf3bh4ere+yq0IVzQ1Xnl5gXCtyfxOGSEU/Hzl3hnznZl+EPDdd2WG&#10;GLbzjTeEK9ya+r14C8himW28r2L42XQ8F8ssuXFki8O0d7NbNhaUcRybhq/RvNr81f1aZOw35E1j&#10;dJ2Nn5ttV7O659xoMJj+TkJ41U6nSEigwzbQDx9OtwIvjibkywl2ed/Q1dTNaL0Ho/mE1klSnpa0&#10;GQP1RjUECBAgQIAAAQIECBAgQIBAbgKLu1Ffi8C//tf/Omy7EULn6tVjBh1+tEmTrgLoEAuHcHku&#10;YZ6/IWGMntuj95A+fl7fLKLInyt7T0wXWRbx5nT31suNJaZby1Yi6JCwLe7b/Plv/75YznxQbMdc&#10;+2k8fzpkZ5PZFhmXd0+rXGZtrrvfT3enDcdXky9m9dcqm7sF34qmxtNWFLj7fbHJ9Wyn2+nt0oLG&#10;y9/O7X0btidovAnhtO7ig4Dnz0vbMCixuq/+/rdNK6CL9b0zu8sbPBYXnEy7G9ZOFwujF8s0nBV7&#10;1uJQ9O4PcaSKfa3jODYNX9jiZLV5Q7+qLIuMfUd/cYx2oPH1Wb04N/p2s3g9VvY1KXa+KHdJKT5X&#10;WZw8RQIdJlj5GdBq6ka0vo0sy5e/ShHuSRo2q149SerzYWHird0MJxIgQIAAAQIECBAgQIAAAQIE&#10;NhVYthX1pvX2Pz+0pJY+xzrCk+2B8MrLHSyeH1LBsLw7xM2zH11m0hteqX+vF88IwVvbHsVDXGaj&#10;Ol49+PN/+Po//tX7tqY29iU8eXZ/89slTjswZF1riMwcum1avUb9qU65ZrZU3VJvVwEToKuUcgQI&#10;ECBAgAABAgQIECBAgACBLgINe0AXQXN1k5HLHL5LdcqE5Zgrb+K3UqhYKD7bBaGP5OWC2Nl6/ek2&#10;JtOtTea34a5W2XRKn0u2l93Eob32pCXCUvDpylpHbgLFy2LFXTpz49BfAgQIECBAgAABAgQIECBA&#10;gMAAAkPfhHCAJmVZRbjPW7HXRdwOu+9x9/u5xfpf/0OoK2xtsaqq2imLW530bcNoykeZ9T9EGA1E&#10;jh2ZvSy8HHIcfH0mQIAAAQIECBAgQIAAAQIEEgk0bMGR6EqqJUCAAAECBAgQIECAAAECBAgQIECA&#10;AIGsBKyAzmq4dZYAAQIECBAgQIAAAQIECBAgQIAAAQLbExBAb8/alQgQIECAAAECBAgQIECAAAEC&#10;BAgQIJCVgAA6q+HWWQIECBAgQIAAAQIECBAgQIAAAQIECGxPQAC9PWtXIkCAAAECBAgQIECAAAEC&#10;BAgQIECAQFYCa96E8MmTJ6enpxcXF1lh6SwBAgQIECBAgAABAgQIECBAgAABAgSuXeCf/umf1mjD&#10;n/3Zn23/xPUD6MePHx8crHn6GjpOIUCAAAECBAgQIECAAAECBAgQIECAAIEgEHLkkCb3ooinbP/E&#10;lVtwHBzM9aH27WQSVkCHDLpXPxUmQIAAAQIECBAgQIAAAQIECBAgQIAAgUwE1twDOix/Pj84eP36&#10;ddiIIxMp3SRAgAABAgQIECBAgAABAgQIECBAgACBXgIrA+jaFs/z3x5fXBwdHa282KsHYYH0g1e1&#10;Mh+efX5w8PmzD1dPF+WqxcL3lZ/Pf9exd2udNAlnxXaUDzpeLp5ydRTNL/oZu7FeY2qXnqt/AfXy&#10;ElcX7d7yuYGoD0y40mZ1dmjH4jzpLta9ZHtD6vNw9RlpWWr9aurm4gRrbFK6dlam5Ny0uU63uWvP&#10;v4wX3lb6ze0hZ9oSocVLrLjoFtrT/pJRggABAgQIECBAgAABAgQIECDQKrDmCujWei8L3Lnz7ttq&#10;1hzS2O8evZk7/cOzb9+dnFSL3f3+5e1H38Xguvjp098/vNn5itdY8M7T92FXkuL4MTT45sMfp/8/&#10;3HFV//d3l9R6ddF18qm790/e/PS+rPrV2fOT+3cTdGSx8WGe3FtI1YeT61LT4jxcfdbw49ullZVh&#10;XWxA4+gnamdoyL13lxP+/Rc/3FqZQa9sdpd+r1UmzOfnZ5cfgH34+d3kzQ9/M/vgK3x359NbW5nb&#10;azXdSQQIECBAgAABAgQIECBAgACBLQr83/4f/8/anwEvviSAjjs7h6/lg+K72dHr8rdvT8rQpzix&#10;CDVPTipVfPibHyZffP31F3PF7n79NCbSIa6+/c2gKW6v1udW+Nand64Su1n+vB2DL76Zjfh2Lrd4&#10;lcZ5eF2N2fnrhrT++cnL8vOVmw9//3Ry+ZnRDjU+zOd3P8fIOYzv7adPJ7PPV6aj/bshPx3aoV5r&#10;CgECBAgQIECAAAECBAgQIEBgKwIxsy4vVfu2fL7bFhwXF2G759ni3umNB7vfe/DTr78pVzPP1jN/&#10;fb8iMEuCbv5uPoEOidYXP3z5+ef3Ji/nV/uGDQVqK2WniytfFft6hGNhGWZ1IXD5eLoLyPRIuep2&#10;2bYJw135sh+fP/v5kjRetFie+nzy5tGtnj0Mw1Am0Ff5c6Uj83KVLQ7my6zBeuthmChfzq+WnwaH&#10;5VhVBquh49WSa1y+cR7W5knt2waWz589u9w+ZvrT8F3ztFzvPaA2rMt2bFherD7x130hBK03xeL4&#10;q6OYOTHrXXw9dmlPObiNbuu28+ptpRjfT3/3ye3Z5yvvf3pz+5Mify4Nl4xXy0xb3LJn4xfCsqmx&#10;1GD1G+B6M81ZBAgQIECAAAECBAgQIECAQHYC//f/5f9a/unV+ZhBV5Po2unLA+i49jkc5YPL78P/&#10;h+2gO2fQld+DX1x3WD5TT6DDL8d/c/vN5OnXyzabqHbkzaNvJ78PAfn7sAyzIcOskxXLql/GPH3p&#10;Xha9mGeFp4Hvqlz71YNbP3wRt+l4OaltTdLhgmX9lxtV35r14/eTH57PnX/3+4uXJ5Pplh39eljJ&#10;EeP+G3NHvf1XQ/vq7N2d2Rr2adR3q0N36kWmO6/Uhi9c8XKs3j99d+9yT+2Gjm9m2zgPa/Nk6bS5&#10;auT8QLx59NP96VifvBlmdXDHYV1WbIFokxdCsYFF7Si3b6m9Hle0Z3FwQ50Lbuu38+Ynt2Or3v9U&#10;rHgOE3aakjcv7l8cr8aRbZiTw70Qrt5Dpm8k4WOkeKye3j3fANd4cTqFAAECBAgQIECAAAECBAgQ&#10;GKlAuWy53IKje0dDYB0Ll+lz+Uy1kiUBdAiY4y0Hywezk4pUepo+98igV+ynUUmkiwS6GtO9enBv&#10;clIJJGcLAG89evP8Xj3kvTPbJTqE1nObGC/hKjaamGWZ3UE7lGzbo3m6C+0spL73vLrbcofKQ5Gy&#10;/mmoXOxiO8vni353q6K11OUHAbM9cufKL7b/couDkD9/8U1cw77J5gbVzb+nVy6ueBmDl4Pb2PHN&#10;bJvnYW2eLJs2SwficnhCPDm53AmidQDSFWgcvrVfCA3Tt8yku70eGwe36P6C2wYv2Fk0HBLn6Yrn&#10;W58Wk7Rpcjddd+lMW5iTg70Qrt5D4udUs9d1y/TuBp5uaqmZAAECBAgQIECAAAECBAgQyFWgmjg3&#10;ps8BpsdNCKsbb5QZ9OnpaTtvDDVfFbcTnF/QXNyQsFzyF6LlSbkBcYifQ+Hvv77aWba4l9p0kfOd&#10;k7h6uWlpb5HTtB/Tqn4/+TLxFhyNDZk1fvDV1+297lhiNljL9sidb/8sri7y59/dDaP80/tN8ufQ&#10;wuLDirXvRri27ZJ5WJsnW502IdGsDFgxr+OWERseteFb94VQ3aoltqjYlGOxhd1ej6192kR+Gg2/&#10;+vldzIyLCfvT3wy/AfTgL4QGky7TeyDw1hFRgAABAgQIECBAgAABAgQIEBiRwOLmG8ui5MVO1/aA&#10;blTpGkAfHR2dn5+HKsoNOfqsgy6203h071H9tl9hWeLcgr8QLscEOtzi7N10UXNxc7MOgeSb2X0O&#10;F7emDUse71yu1QyXqxiEUCtcb6sLU8N+AJPn/XfeWDKdi90FZkvGi1vCDTbpp0vRFwerSO8W2z8N&#10;3r78NuTPYbB+98W7s++mWx2s35g44pc7D0yvOJ0S00kRNwVp7PgmtkvnYXHZ2jxpmDZJBmJa6eV+&#10;JEVAvrAfSm/jJURrvRCK5ejPrz4pKHalqGyXs+L1WH0FNg3u8l6t1c4YORfTebZjSEB4/uhRQ1be&#10;dOHlM60+J6eXGfSFMN+elundDbz3jHECAQIECBAgQIAAAQIECBAgsDcC5QYaa+yksXYnF3feaNwJ&#10;umsAHYPnagYdd+HoeoSVrXdOvgmRcuUocr+5sHK2rnK6x+pl2VrSVeSBi0uf79z+qVjOfFBsDVz7&#10;aTx/unr7bDL7ffZw167pUblM135sVu7u98Uu1S0bRS+/xNX+sNO9kMOGFbOufTn5YmELjrD3QP+b&#10;EE6vXQzDZH5kZm1qaH8RvL2ZZc5FAv18mkVvchQRdLn6t7jiuzh8xfbZcXAbO76+7bJ5WNygrjpP&#10;lk6b1QOxpkW1P+G3AWZdn3Qc1sZiC0SbvBCKjZ0ncWTCVsWTlxc/Xr26F1+PS9uzMLhNXJu0sz6d&#10;i/1Qym1d2sZm6UxbbPbwL4S5xq2e3iveANu66OcECBAgQIAAAQIECBAgQIBA9gLV8HoNjLhcesWi&#10;6YOwF0Sneqd58+vXr0Ph4+Pj8LWyAjo87lZJpyv1LRTSqW8/fV+Jv/pWoDyBoQTCTuW3fvqm550f&#10;h7r4btTj9bjlcQC+ZXCXI0CAAAECBAgQIECAAAECOyHwT//0T3/2Z3/WqynxlO2f2HkFdCVijuug&#10;ywy6Vz8VJjBigWKvjPJWfCPup64RIECAAAECBAgQIECAAAECBAgQ6CbQvAL6yZMnrafH2w+Gr48f&#10;P24tnLKABYApddXdLlAsew530Jwe4U5xTXfHbK9kNCW8Hrc8lMC3DO5yBAgQIECAAAECBAgQIEBg&#10;JwS2v5B57St23oJjJ2A1ggABAgQIECBAgAABAgQIECBAgAABArkLrB0Hb//Eg//yX/5L7sOl/wQI&#10;ECBAgAABAgQIECBAgAABAgQIENgfgf/6X//rGo2Ne0Bv+cSDX375ZY1LOoUAAQIECBAgQIAAAQIE&#10;CBAgQIAAAQIECKwWOCjvKEiKAAECBAgQIECAAAECBAgQIECAAAECBAgMKPAvBqxLVQQIECBAgAAB&#10;AgQIECBAgAABAgQIECBAoBS4WgF9dHQ0GpcXL1589dVXG3YnVHJ4eFirZExKoWvp+riPNW84YZze&#10;KJBuJmwOvvkbxS73bnOfWEMOfdzcqlHpj3/84+Y1b/53WdJBbOz45r1WAwECBAgQIECAAAECBAiM&#10;SWAugP748eMmfTs7Owv/VL72SkIzQi/u37+/YV/C6Y0B9LV3MDRsKOp0fdzHmjecvUMNyobNGHB6&#10;DNKSFDNhKOoN3yjiW413ifXeaYcaxEFm6YaVLJsJIYDe8G+iYHvjxo3N/9JJN1Eba15vSjiLAAEC&#10;BAgQIECAAAECBMYqUA+g3759u15XP/vsszJQuMZKYjNirrRhM9L9i33DsGPAhDFdH1fUnG5cNqw5&#10;jst6lezI/A/su9aS7jPh+Pi4fPNZsTf9gB2svVEcHx+dn7/u+AZYvtUsC6D7TqSj4+PX5+ddRrAK&#10;tdjaSDesUvc+XlQGsdq28DdN9dvVzduvSlbMBAF0x1eTYgQIECBAgAABAgQIECAwboFVe0CHmGPZ&#10;MW4UvRuZwOrArrGzKyZ/r9pW19OrqgEHpdqqQaoN0e3xUUhQZ1/Do77VhiZdXFz8h/8wiV97ybQi&#10;d68tdCG2vFZn3+70LR/FurhNoYLS0j/dO9u3kavLR7EQNFf//OVkEv6EI2TKy2LlarUjq6Ts2i/r&#10;HjXz8PFq9Yg/bXxyvcGtVRU/zXUQIECAAAECBAgQIECAAIENBVpuQhjCoMUjXHLDjKMMd7q0vku6&#10;FMtsWFuX01eUqf5bvfu/21P8g38xodiwaylOXzFe06jq6s+KxbBdGhYDu47To1ph4+QPT3af/61Z&#10;YWzYGm3r0vFlZcLlpjnvJHwNR5dYcPXlitA2qByEuoqvF5ODuJK341EKHBwchLEKAWb4GpEXj2V1&#10;Lhus+HzrkBXR+VX0PMugw2nxz4ZH6ztYmTv3cjs4mDT+aX29rG7Pep0NdYbrLl46PlnG0G0TaVSV&#10;LHY2LCSvHrFA45MroMIvasQjlAm7c8SSjU/2Hcr411ZZVbxE+XdZ+ddK9cm+l1CeAAECBAgQIECA&#10;AAECBPIUaAmgl6GETGft1KyMKkIwEStprSomZTHLWDzij7qM3zQQbD66nN5apowDQsnq49UnLvsH&#10;f+vlqgWWhc67HEY3jnsMH+MyytPTYj+E09OwMUKn8V0h1ndRbajqyZMn5ddazevN/2VxYcfeLcsN&#10;u8yTKnXwPQ6J4EHxNaarZQbd+krscq1eZWovyTKDrq6GXntldLUlq4cs7LxRbr5RPgiJevyz+XF6&#10;elo4L/tAb3qB7ulznEgr3g9bGxza03i0nrisQHUO1ybq9OU8i6FX1z+ySho7W06B2uQsPynpMgRh&#10;p6DFXaEbn+xSWyxTps/hcawqHHED6zKDrqbe3f+C694GJQkQIECAAAECBAgQIEBgrAJrBtAhJwoi&#10;68VV1ZShzKA39O3VktD46hEuHb7tGAJu2M5lp5f/4A8Fwj/yuy+grmYHi5XHvKA8+labqLPVamsD&#10;F9PnmDtXJ1jIoNdrzDTfjFUVC357zZMVn450nP9hUlVD52Ufn3TpWvVjm2o9faPw2WLbi4viBRyX&#10;Bne5/BbLBNu//MviJVn7Wq6MXq8tnYdsNvcicrhW+WC96zacNX3znB2Xj0P63H1yxoYtfiDR2sJ4&#10;Siz2eOEoX3TdW1K7YrX+8kflkx3fY0dWSeug7EKBWvpcbVItgw4/evHixS60WRsIECBAgAABAgQI&#10;ECBAYI8E1gmgG9dwNfa5jEiWiayddNQqjEukVx9xrWUoU1uG2HZej5/Hf5mvkfPGdcrxSmUl1V95&#10;7t6I2nrqGB+Ux1DL1gbcdXSoOdCFqFcGfX58/uTgSfxarTzMn46hZNm1juVXvEzCetXG/Pr16643&#10;zbvK9WIkH4/Lx42pXxfSYcus2Ekj5NEhg17vch3fssq1z9U3rtY3sX5Niolz9et07XNrOLvYjNp8&#10;CLV2GcS4Fjse5acjZYvCg2qBXl2Lsz2+xxY7lxRvyrP329i2LrWNrJIuXe5bJvwFUf37Ip7e+GSv&#10;muOnlWU91b994l8isUB4XG4A0qt+hQkQIECAAAECBAgQIEAgZ4F1AuiOXtPAN6a9DYv1YtBQZigd&#10;69y8WOPy51Btl+xm9dXjv9Jjwltbetza7Piv+nBu+U/96p6evRLtkCBUj17nLmtnbXvr8G0ZQ9T2&#10;CW3taWOBMpwq99yIxcpUrlwT3av+OAOLYxr6xQSsVwZdXi5sx1GdOUfTo0tjasFiGSNWH3SpJ5RZ&#10;tmS14+m1ELzWsLUj8g03gK41fvHlWS0QF8i3HqsraT29nHvVhLfjWe3FyvQ/ZtDh6LydUdw0Yx6k&#10;mNOVl8/cT9sbc/UBRJeyq8qENgSuy/R5+rnGX4ZfOjgvMcODLiH7mCpp9ConZ/Wni0/+nw4PG0+v&#10;vvGWf8s0PrnGiMZtPWofYVY/s4wFqr+vs8ZVnEKAAAECBAgQIECAAAECGQokDKCnmtO7kk1XxcUk&#10;uvy6ZevVy5/L37XvuExvRePLX09e3KNzxVkh0o2pcRn1brgpx+C8sWFl9BxSido+oRuurY7y0xir&#10;2P05tj/uvBHS5w3HpbZudo0MOoS/sUlxLW0MjLqsFS1z6pg411athqpCJd1717hktfdYT6PPWcPK&#10;GLRPLcUt+46Ku/aFr4XJwUG48eAatx9svOaKW/91XwG9opLVHS0/iFrxoA9VU9mmFejr1Vm+ca1x&#10;enXk15oFc9eMEzt8ThN3Ti8qDOlzWLU+3Us9YHaZ5yOrZHFQ/jh/xAKLT4b0+f/7xz82jmn5N0X8&#10;+yL+LVM+OVQ0PFQ9a0xLpxAgQIAAAQIECBAgQIDAKAVSB9BF+hwz6IWv2/OMAV9tXWT5bUg9YjLY&#10;PQdc1vTqryr36l5tQXHMFBY35ehV5+CFY/pcRs+D11/zL+9GuN64TD9yqLex3AagbwYdY7W4wDPu&#10;JhyOLgF0tQW1bTRCBByr7XUsdiqcXqalq6sKxWZ3uqsk2edhC4jL/T26tGRxyXPgmL7CC5f1Bqt6&#10;3Vhb414bHVdAF2O00f0DF+LrtfPsZaBxFBvHsssYXJaJ2uuZTz8OnLWifNzn4osvrjgNi6y54J+m&#10;zzF37v7uOqtiLJXUjA7nj/jTxSeXpc+xfPWXY6of+8XfoVl7BKsff1YrWfb82hdyIgECBAgQIECA&#10;AAECBAhkKJA6gL7KnaeRV5Hdxa/hKLOGLvFZTAwbj9UbQMf4Y8VR5iOtvyHeOj9iZFwuTGstXxao&#10;rmuLT1Y35Sj33OyVL1R/k7rvliDLWh7a2Wtld3eBWLKM0mp3I+xbT7V8WJ4b8rVike780SuDLldA&#10;x7lbBnYds7+yWMys49fu2zfHhsdXzeLjxZ0ZGrniPC+uO/2/8k9YcN7lBVgboNolQhviRsZdFrqu&#10;GM24wHwqPHtQLdxxBfTqSjrMpYX4erM8O14xyNRuflp+2/eTjLILm6yAjquVq0cHmU5Fqm+5HV8g&#10;i/WOrJKyg43bkXfco7ysJK5QrqKFd/g1/t6psS9u7hz/Guo06goRIECAAAECBAgQIECAAIHlAqkD&#10;6Nna55Cdhbxv2Z/QvC7h74rTVw/xsuS6zN3KbG7zqVLuidxr8+XGFdDlphxrJwvlb1KXm3uWO4Ss&#10;3dPFfvXq6bLrlp8QrN2w6olhQCurS2NwO4tvy0XQsXzHgCzkdKGFZfocz42XWF1DPCX2LjyoBtCx&#10;kjLabu34iiWrXSopw8rwICx5Lv/E64YnWytZ9jIpQ+culazoZnUn3MatcrusgG6tZLVzOVIrHrSO&#10;1LIC8aOCxaNvhXHK1d7WeqXYy1rSq5JezV79Mqn2pfy7IGzyUrtEx1drr4btYOGwBceyPaAbWxt/&#10;8yZ8XfutONYQ/6KpRdvxrwwx9A7OE00iQIAAAQIECBAgQIDAHgmkDqCLFdAxfV52hF/U7pI+h9ND&#10;yWV/VosvLn8u85cyZoqBTseWLF6uumNG/Od6ODrGAfF3nMs7B8bKa/eV6rX2uWxebNXmW3msaEys&#10;fO14Yhl43Al687wpzL3p8ufZ1+rATXcI6HqsDmcb2xmeXJxmtQC6rHZZT2MwF89atmS1SyWl8+KH&#10;MaHmanC8oiXLBiue0qWSVu5yKejmK6D7riqN7wDxKNtZfWbxp63dqRUYJPbdPMUepBm9+l4m5svO&#10;qn46Ug3Bqxl0ayW1yos9yuf/9GpzLBwaVnvJrP13RPerhy04VuzCEf++qP3lElPjmEFXj+4XjRl0&#10;rdrq3x1Jf/elezuVJECAAAECBAgQIECAAIF9FEgdQA+WPjfiVuPjXvqPH5/GP+VZm2SdcXPkWggb&#10;/7neGhzXst2ykmokvfYK6LLy0IzycZdWLWJWF1NXk4iy42vEE2XqFC5X8w9rXeOfXsMaC4eqKsuf&#10;p/s5zGqZ/X91YeWKOOn4/PjxxeP4NVQQtmyOhUOcHY+Ya/fayHdxBXS5RHpZT7ssSm2tZPEzmOoz&#10;l92ZLdZe1pLLl1uxjU6xonz6Nfyv+jJsbUlj5XHZ8pR06YPpyK6aDx0rWT2jSpayWI1ujQm54pTG&#10;nH31JQaJjweppCNFfNXEnVVWp7cx6g1lYnIc648PulSyGDfHl2f8c3oa7oVY3DOz1xGgwtnht3fK&#10;r11ejysu0bi0v/HJxkpqf180llm2SXRrx8sMuvrJZfWvpNYaFCBAgAABAgQIECBAgAABAo0CaQPo&#10;kCkNsvZ5w8GrLWEL34aGxT/xR2XAsfaF4q351ju9MdsdagV0ubA6JtprN3JF1xZ/a7uLwxYWEoZm&#10;XFxM0+LZzdauNlHusvy5mo+XPSoz6Jg+l2H0ii7HFcrVr2Xh7nHt7lQSksQilat8XaM7TVztt/7r&#10;sAf0QiWnYd+T6Z+VR/k+0OtBl3m+hTJrpNiLrRqkksbOxsQ2TvXV6W3M+sMQhP3EZ3fLnG5ZXp64&#10;upLpSVd/ao2Jr6COa6LLKLz4q2Fyfjw5Lr/GvyzKedJrfP84f8RzG59cUe2yzwKrp6z3nhxqaPxA&#10;NAbT4ej4Oz29TBQmQIAAAQIECBAgQIAAgRwE0gbQQXDFvhnbiSCrv9zduA60DBSGak/453r8Leny&#10;3+19Z1JtU44YIq+oZNmFFtOE1hXZfZs6SPkoHz8JiEfcgqND4Nh8/fIDhmUPLq9SXHfZEcKyEHjF&#10;r/GIqVM1RIsZ9LKZE9eZhvprX+PzHT/52EIlsXmt8391SzpWstx7uqr6cqvuotjCEx0+Nlg4J/Qs&#10;/mk92gPwq+W0rZUpUH2JVdeVN06zZXMvps+19/Blc3V1uBx2sJmeuCqkLketjMLDM9X0OTwunrm8&#10;se3mo1zu9Vzd9LnXBtCbt6FWQy3gLjf3iMVk0IODq5AAAQIECBAgQIAAAQI5CLQE0GX01vhgNVBj&#10;2lt9sqNvOCWm2ItHuQxtdTJVLliL5WtHGSh0bM9iscXEOSa/6y2LXkyNq79SvayRi7+a3Zhib34T&#10;wrWVtnZia5DapSUrZm+Mn0IlMd1uvFw1TC83l5iecrUKO3y7uqkjq2QF++LWz42bQcdBWVZPx0qW&#10;NqM9AJ+N+PwYts+m0OYyu6+VLrcNad3YYXcqae9wpUTsV5zJ8WtjT8ti1Q94ykXQHStZDJernz+d&#10;nj4OBTo2Pv4dMQu+h1sBXbt6CJob93oOT26SQTduEt2x4yuKlR9z7uanmJt3UA0ECBAgQIAAAQIE&#10;CBAgkE4gLDKdBTphi9uw1unt27frXeyzzz4La6NCVHq9lcRmhC6Efy1v2JdQyeHhYU0jKjUSxX+W&#10;t+5xUSqt5xzP6lLJ6pggtDNC9epjxzavrjnduGxY8yazd0fmfxigXWvJijkWxqsasrfOrvhmtdjB&#10;tSvZ5I2ifKtZ9gq6xtk47DRYPYKto9ZYYNdm6bLXfphaYffn6i4c4VOn2qcgK2ZC2F4j5ra//PLL&#10;elC/+tWv+n6QWXvnH/atvvbX3LK3+vU66ywCBAgQIECAAAECBAgQGKtAPYDepJ9dUtHW+jevpAyg&#10;W6+1okDScDaGHRs2b5BKVkRLGzZvH2vekHTzqRvQxldJipkwlFJo29r75MTBStG7XZsGOfRx89d+&#10;o9K1BNCLb91JJ2pjxzf568O5BAgQIECAAAECBAgQIDA+gbkAevP9GcI/43ekkkGGqnFt4450cBDq&#10;ZdHS5n3cx5o3J928huA2skoSzYRBlLxLdBQY/TvhINNpUakMoDs6NxYLi4737g15k/46lwABAgQI&#10;ECBAgAABAgTGJ3AVQId/Ko+vexv2qDFQ2LDOXTs9XR/3seZdG51xtCfdTNgFn3H3Lgrn0MfN51Ki&#10;AHqo+/6lG8TFmjfHVAMBAgQIECBAgAABAgQIjEmgvp3lmPqmLwQIECBAgAABAgQIECBAgAABAgQI&#10;ECBwjQL/4hqv7dIECBAgQIAAAQIECBAgQIAAAQIECBAgQIAAAQIECBAgQIAAAQIECBAgQIAAAQIE&#10;CBDoJ5BwC47j4+OLi4t+zVGaAAECBAgQIECAAAECBAgQIECAAAECBHZV4OPHj72aNv4A+uDgoJeI&#10;wpsI+MihqmfubTKX+p47mrln2vQd+k3Kj2babILgXAIECBAgQIAAAQIECBAg0EtAAF3nCmmOiKHX&#10;HFq78CL1dqK0nR1fc2/tudT3xDFRj6kvfcdxy+VRbxnc5QgQIECAAAECBAgQIEBgHALrB9B//OMf&#10;ByE4PDyM9ezIFhwihkGGtUsljQF093T4yZMnp6en4UJ9T+levksvBixj7g2IubqqMVGPqS9bmwDr&#10;XQj1em7OIkCAAAECBAgQIECAAIHMBTYKoO/fv78539u3bwXQmzPuYw3LAujXr1+3duf8/DyUKQPo&#10;XqcIoFt5R19gTEnimPqy4xMP9Y4PkOYRIECAAAECBAgQIECAwG4K9A2g/8U1dOPDs8/Dv/vnjgev&#10;Vrbj1YNp6c+ffdiwuZVLVy5ZPtvUjNm1r5q7eSs27ITT1xBYmHLT+fQqTMWWubfGtZacsnKaFee0&#10;FhiuLXnWdFS8iv90a30f/HLevrY2di5EgAABAgQIECBAgAABAgQIDCfQEED/su7Rp1UnL8Oy1cvj&#10;5cnze6ti3Vdnz+88fX9x8ePDm32usVD21YNbj27HC1cuWT5bPLeYRt79vtrQyeTkmw1bsVEXnLym&#10;wI9xFN8/vTMp596PD+8+/PHi+7trVtnvtJZpNpm0Fuh3PaX7CgyeF/dtQEt5b18Dg6qOAAECBAgQ&#10;IECAAAECBAgQGFDg4cOHy2rrtAK63NZ5wDZVq7r79dM7b356v6z2Dz+/m9z+ZLPsuah7mmN/HePG&#10;q0tePVs89/xs+VrsVw/uPT95uaW8MhH1LlQbNgdfoxnrnbXGhdKc0jrNWgukaZda90XA29e+jJR2&#10;EiBAgAABAgQIECBAgACB/ARi+rwsg+4UQIfzU2fQlXEp97yYrkYOv3V+69GbyfN7B8VeCeFn6++A&#10;EdYyX62hfv/Tm+k1q+n2zU9uT979vGSbjw/Pvr3Kr4vfhb9cLF19fLVfx/rNHPcU3SRH3uTcZtWr&#10;sZs+ena5OUwY24b9MOZn5rTGrhOydZo1Fphv1NWUMs02fJFMFztXjqPJ5E8P/rao9L+FZ8N3xfGn&#10;ZYHZrh3zZ11u5XG5cPqqeMM+H9Mfzupds+3evtaEcxoBAgQIECBAgAABAgQIECCQVqCaOzdm0F0D&#10;6LB7QboM+tV3j96c3J8uTQ6R273JdJeM90/fFfty3Hz44+W2CWHt8VwIswHdXJrcqZ4Pf/PDm7bd&#10;N8IS6XfFViHFFh+3H3258Y7VnRq2T4XKBDk8iEdr62slu5zSWueyAs9/mPz+cn+Wgy+nj8Pce/7t&#10;dCAXZua0lqEm5PI2XzXqzaPvpsvzTbO1R7h24l8Uo/0n4cm//dPJP1/8RfHTPwnPFLfMDLHyf5t+&#10;UzwdUumr8Lh4sij632ICfVTk1n/xz38aisfy0wr/Wy1t/ufiB+234uzYMW9fHaEUI0CAAAECBAgQ&#10;IECAAAECBFILlInzs2fP4rUWM+iuAXQ4edAMuljRXB7ffvp+thPvNOaNUfTNh9+cvPnhbza97WAD&#10;8nRR9e2XvXaUrjRs5bBd7iSSPphMPXsGr3+o7HioehY7ePkBw61Pw0bRcavvm7/7Iu4Os5WZ2WR+&#10;54vfTXefKRpVHqbZENPzL6aJ8L9qqmoaK//JPxc/eh0j6jKBLsq/LhPomD+/Dvl1OKblJ/9clE93&#10;ePtKZ6tmAgQIECBAgAABAgQIECBAYD2BmD6XGXStkh4BdDhzuAz68kZwxerm2gbPZTZ97/l6PV55&#10;1jS+mTx9328r5275c0idX04uk/XF2xkm6M0+VXl+fj5Ic4eqp39j0s7MJe1Z3P3cNOs/dE1n/Enb&#10;iuRiO47iCGubr454Vkygj2brn6dPXW3QMVd+k7aW28BU9/vx9rUJqXMJECBAgAABAgQIECBAgACB&#10;wQWquXNjBt0vgA7tGy6DnnY27LDx8uR5sddG2ffLbLpYUthrlXK73mzxYLXa6r7Py+92GHaMvvPp&#10;rfYLFFsyxC04QqdE0HWwMjsOD+LRSlor2eWU1jrXLbDBzGydZq0F5hptmq07hn3OiztqzI5aWj1d&#10;F/23fzpb/1ykz+HhdEuPuAfHIEd4d5xdffp5mbevQVRVQoAAAQIECBAgQIAAAQIECAwosJg4Lz7T&#10;O4AO7Rs4g777/cuTN7Mdk4sdD56fTXe6nd4FbtAM98OzLxvWPt+9H64+3Vy3shV1bRQWkukiLpy1&#10;s1gcHYsXDXbvwZYJvEmCvMm5m76uNp2ZrdOstcBlD0yzTcdy1flhVXNxXO2xMVvafHnLwatzi502&#10;irXO0408/nPxfFwcPd0NOsHh7SsBqioJECBAgAABAgQIECBAgACBLQisE0CHZg2bQccI+laRNhcr&#10;ome7WNz64YuFjTJePVg/4i3y5Um4zNXe0zHeLq4+3Vzh3vOTl5c7c8xfaHEB9N2vw93pprttfDn5&#10;4iQOVNH227P6i7sR9tvlYwuDvSOXWC9HXu+s4brcPDO7T8jWadZYoKH9ptlwgzpX0zR0nvztwUER&#10;Nr8uFjLHPTimS5vj9s5zx3Sv5z+Jtxb85+mWHLMNO6YroKeRdHn8afGjqxsZrtEDb19roDmFAAEC&#10;BAgQIECAAAECBAgQ2AWBgzLX++Mf/3j//v3Qpl9++aXWssPDw5A4l0+GKKV8HM4qH//qV78Kj9++&#10;fRufCTeLq551Xb0Nrd2FZlxX97d53UXq+Mzr12277U4mcR6enp6Gr31P2dnxNfe2Nv3GRD2mvmxt&#10;Aqx3IdTruTmLAAECBAgQIECAAAECBDIX+PjxYy+BfgF0/Od6+FrNncvrCaB70Y+v8LIA+smTJx07&#10;WwbQvU4RQHfkHXGxMSWJY+rLjk851Ds+QJpHgAABAgQIECBAgAABArsp0DeA7rEFR7nwedj9N3bT&#10;UauGEugeJZdXXOOUoVqrHgIECBAgQIAAAQIECBAgQIAAAQIEVgj8Y58j1NN1BXQoGlc9x+04GhdB&#10;WwGd+dRsXAG9BRMroLeAvOOXGNNS1jH1xbTZcQHNI0CAAAECBAgQIECAAAECawj83d/9Xfezfv3r&#10;X3ddAV3bc2O/FkFf3XbQo5QCizMvzJMtHN1n/PZLpvRW95XA9kc26RUN7XYEkg6iygkQIECAAAEC&#10;BAgQIECAAIEo0CmArqbP4XH1JoS777iFANQlSoHdnw/bbKGJsU2BbY5s0mttE821kg6lygkQIECA&#10;AAECBAgQIECAAIGuAfSi1LL7EDIlQIAAAQIECBAgQIAAAQIECBAgQIAAAQJRoNMK6BpWWARd25GD&#10;JgECBAgQIECAAAECBAgQIECAAAECBAgQqAk0BNDhXoLrHXAJECBAgAABAgQIECBAgAABAgQIECBA&#10;gEApcBVAf/XVVzc2Ps7OzuASIDC8wIdnn1/el+3Bq7L68tnKc+UPXz2o3cnt82cfhm+YGgkQIECA&#10;AAECBAgQIECAAAECBAgsFzg4Pz+PPz06Ovr48eMmVjF9Pjw8jJUcHx+HO1xtUqFzCRCYCoQs+d7k&#10;5cX3d+PDd0/f//jw5tWzlR8vAWsvQZoAAQIECBAgQIAAAQIECBAgQIBAu8Df/d3ftRe6LPHrX/+6&#10;HkC/ffu2+/nVkp999pkAej06ZxFoEQjx8befTjPncIRVz7d++iaE0ZVny+eaKxI/m2IECBAgQIAA&#10;AQIECBAgQIAAAQLDCPQNoNe5CeEwLVULAQIdBe5+fzFLn8MJ7396Mz3tw8/vJrc/mWbSk5uf3J68&#10;+3nJBhsfnn37/M7Tr8Pq6eKssJXH5X4d1cdX+3XYqKPjqChGgAABAgQIECBAgAABAgQIECDQLtAv&#10;gA67apRbdrTXrQQBAkMLzKXJnSr/8Dc/vDn5Jq6eXna8elBs6xG2zLm4eHn70Zf2iu4kqxABAgQI&#10;ECBAgAABAgQIECBAgECrQI8AOkbPp6enrZUqQIBACoFip41Ht19erYbucJFp/nw/Ln9edbz56f30&#10;x3OrrdtO8nMCBAgQIECAAAECBAgQIECAAAECKwV6BNBl9GwRtElFYPsC0/R58vR9cSfC7ke3/Dmk&#10;zi8n9w7icblDR/eLKEmAAAECBAgQIECAAAECBAgQIECgWaBrAF0NnS2CNpsIbFlgtva5shX03L7P&#10;1f2g51sWdoy+8+mtDq0NGXTcguPk+T0RdAcwRQgQIECAAAECBAgQIECAAAECBDoIdA2gY+hsEXQH&#10;UkUIDC3w4dmXDWuf794/efPou1fhYq++e7Rkm42FZLq4XeHzs+KkSbE4Ora0uBuhew8OPWrqI0CA&#10;AAECBAgQIECAAAECBAgQmEw6BdDl7s/hJoQRzSJok4fA1gSKfHny5tGt2RYZ5S4Zd78vliuHb+89&#10;P3l5uTPHqwfVLHlxAfTdr5/emZ508OXki5PYh5sPfwz3Hoz1F3cj7LfLx9YcXIgAAQIECBAgQIAA&#10;AQIECBAgQGDvBA7KvTWOjo4+fvz49u3bxT7E3DmWDF/L1dBlHh2e/+yzz87OzsKDw8PDWEP4afiF&#10;/r0T0WACBAgQIECAAAECBAgQIECAAAECBAgQaBQIGXIvmfYV0OXy5zJWjg8sgu4FrTCBFQJXa5sX&#10;HnEjQIAAAQIECBAgQIAAAQIECBAgsL8C7QF0DJqri53tBL2/463lOysQbwFYPXzGs7ODpWEECBAg&#10;QIAAAQIECBAgQIAAAQIdBVq24Cg33FhWXbmDhy04OoorRmBRIKx7DtHz69evyx+Vv3lgHxsThgAB&#10;AgQIECBAgAABAgQIECBAYHcEBt6CI67BDFlY7bAIeneGXEsIECBAgAABAgQIECBAgAABAgQIECCw&#10;mwKrtuCo7f5c7UC5I4ddAnZzXLWKAAECBAgQIECAAAECBAgQIECAAAEC1y6wKoBe3P252lyLoK99&#10;8DSAAAECBAgQIECAAAECBAgQIECAAAECuyywNIAu1zhXbz/YGECHJHpZmV3uubYR2DWB6kY3u9Y2&#10;7SFAgAABAgQIECBAgAABAgQIECCwhkDLTQi71+gmhN2tlCRQEwg3IWzczSY86SaEZgsBAgQIECBA&#10;gAABAgQIECBAgMDuCPS9CWE9gN6kJ2dnZ+H0w8PDWElYFi0728TTufkIhAB6WWe9iPKZBnpKgAAB&#10;AgQIECBAgAABAgQIENh9gY0C6BcvXmzeQwH05oZq6CsQAlxBbV805QkQIECAAAECBAgQIECAAAEC&#10;BAj0FdgogO57scXyIcIWQG/OqIa+AqMJoE9Pi67Hrw4CBAgQIECAAAECBAgQIECAAAECuybQN4Ce&#10;uwlhOHmTY5AF1LsGqj0ECBAgQIAAAQIECBAgQIAAAQIECBAgsJ7AXAAdqni77rHe5Z1FgACByYdn&#10;n4dF7PH4/NmHmUj57INXzUatBdDupEAxbtUxbRzH1sFtLbCTfc+zUbUR93of9zSojG/lde5lPupR&#10;bxx0r/QRj/mrB4v/0Ta5+o+51r/iqzT+Nt+TidI46F7mezJ66zfTf7Svb7e3Z/rv9r0dunUa3uNt&#10;fJi/r+sB9DqNdg4BAgQ2EXj/05uTl2EX7+L48eHNaVWvHtx6dLt48uXJ83tNEXRrgU1a5NxkAsW4&#10;vanU3jiOrYPbWiBZ+1XcV6A+4hOv976E+1S+fGnG9+7ZJ4pe5vs0hr3b2jzoXum9IfflhPAv0Hvv&#10;nr6f/jfby9uPbs3+E83LfF8GcJ12Lhl0L/N1MPfqnFff+Y/2vRqwIRpbG3Qv8yFQd7iOzv8uG+xf&#10;3+eXR/iviF9++aXRpiwTHzSWCef+b9OjLByKzRIl/0cgscBoJtvjxxfhT27Hy5PJndk/ZcquV557&#10;//TOpMynuxfITXEP+luM5GRy5+SkMqCNA23092A0uzSxacRDLOn13gVvP8vMjW753u1lvp+j2bHV&#10;zYPuld6Rb9+LlcPvZb7vQ9m9/Vdj7S/07mp7WbIY4Dv+o30vx27tRtcH3d/ma1Pux4md38aX/vM8&#10;5MC9jvoK6FrWHL89Pj4uQ+fwuLFMj1R/unb76vfsw5n1X+7oUZmipUDBurBQtPh9qcYNDJibOrsi&#10;8OHnd3e++F1c93x5hOcmtz+Jz9385Pbk3c+XG3PMSjQWqM7q6uPm3xXdlf5n1I5PvglLpn78+tOW&#10;gTb6o5kTiyM+8Xofzeg2deTu9+VvsUyKNTPTMs1v197kxzITGgfdK30sw7u6Hx+effs8/hecl3ke&#10;Iz79V/vloHuZj3zQw1BPXv7+C//RPvJxnv8XeH3QvcxHPvyd/13W+s/zzlDXtgXHm0ffLdnXtXPb&#10;FZwXePjNyeT52bzqq7Pnk5P7d1ER2GGBIqT44cv6DtDDNfjVg+rvin5Z7jE93BXU1E3g5t27858z&#10;dDtto1JGfyO+DU9uGnGv9w1R9+b0aUjx9Ott/AeIl/muzIrKoHul78qgpGrHdDnRrUeTp7+f7ZyW&#10;6kKzer3MEwN3qb4+6F7mXdT2tcyHZ1/+8MVW/g6/EvIyv+bZ0jToXubXPCiJL596fBua3ymALhdB&#10;x+XPQyicPH367ltB0BCUV3XcvV9PoOXPwwqrLYVA8Xna5Ivfx99S+eany80EB73Um5/eT+ubW6g1&#10;6BVUtrsCRn+XxsbrfZdGI11bQkxR7OJ/uad/ugtd1uxlnt647Qpzg+6V3sa19z+/+fDH8F9tlT2g&#10;0/fIyzy98eor1Abdy/y6ByTl9V9998MXW/p0aa4bXuYpR7Wl7qZB9zK/xgHZwqW3Mb71bqwKoKs7&#10;byx2f/VPW7k+efj7L35oWgR99cvy5d4R09+lf1Z80l4cYUOJhhswlqdd7TcRnprb6KO1TXtfoJ5A&#10;h/x5tvyoQfWyt8t2LQg3gZvd4jpn0r2fE3vQgeI/Z6spxcJuG5v2IaTOLyf3FmbzptU6fy8EjP6O&#10;DZPX+44NSIrmTIPIydP3329j9XPRAS/zFMPYr876oHul9/Pb29LFvzwG/8+2Rg0v852ZJOWge5nv&#10;zJgM3pCwFHnyzXZ+uaHadi/zwUeyR4XNg+5l3oNwD4smH98Gk6UBdC1fjouga8ufN8ugbz78ZnKv&#10;vj1xmPnPZ7cbC/tcP79aJP38h8l0iWRxV/WDL6ePw+1tZgWKW/NOXhY/fv/03eVN13Nc7DifQBf5&#10;83RjtqWqy18lSPfwHWRMTa7u+1zdcqjsY2uBOY3wHzTTo3j/aNwTfUx2e9WXxnFsHdzWAkZ/r2bB&#10;3D7vXu/7NXYLrZ0tg61+rOhlvudj2tr8hkFvPKf1rbu1gPf21sG4rgJe5tclv2vXbX0VtxbwMr/+&#10;MS1+hzokLsVx69Gb6cPin09e5tc/NOlasGTQ/W2ejnxna17vld69O+UdBUM4E25fGL/tfnooGU8J&#10;5/5v06OsMPyo+daP5X3Riwj5ztNwU6qrZ6pnlHdarP646fHc6U03ctyPW1AO0sqKRbPE5bNlwUbd&#10;fSNdOtkGQd1iJY8fX4Q/eR1hSk5mnzqVbwnTrHj2dPXntTeIeF6lwNXDYgrHHxePpu8z80XzQt6p&#10;3s6/4TcOtNHfqRHbtDHVEfd631Rzt8+vvt9WWuplvtvDtlnrGgfdK30z1J0+u8/g+tt8p4eye+Ma&#10;B73PTPAf8N2xd6uk/2jfrfHYSmv8d/tWmHfiIn3expf9hR5y4F7HLD4OqXEgKAPoMoMu0+T4TO3b&#10;6jNrBdDTbChkRPUMtAzAY2zUJYCuZuaXYdNOjOq2G1FizeXP0zTu8pgP/ZcG0PtEKoDe9jwb9HqV&#10;6XmZRF+mxdNZePXk/KcqxdtgrUBZ1Z2nT0/KE8uCZRI9aPtV1k+g/oljwzjGjxWMfj/YnS09P+Je&#10;7zs7UJs37Oq99vK/IC7fvr3MN9fd0RqWDbpX+o4O2BDN6j64/jYfwnsn6mgc9O4zwX/A78QortEI&#10;/9G+Btq+n+K/2/d9BPu0v/vbeONf6DFD7nUclFnz0dHRx48f3759W+aO1T034uPFZ8rCn3322dnZ&#10;Wfj28PAwPhkKhwZVU8zZ4+JX9X765mK2OWDYafjs06fvHk2fKX70wxfv44aw4Sffflo8rp7Q9PjW&#10;XIUNV8zqqSj0/tNvS+RG1cklWqPu/Bjtvl/4DaHmybb7TZ9v4elp8X386iBAgAABAgQIECBAgAAB&#10;AgQIECCwawIhQ+7VpFU3IVy9F0ffnTqWNevu1yF9DrsLTY/3P72Z3P6kSJ+n+xZ37MrN331x5/lZ&#10;2JkoHNVb6nU8fWTFphrffvnDm5P7s/v/rFYtNnmZ6X34mx9mA4F0ZLNCdwgQIECAAAECBAgQIECA&#10;AAECBAhch8CqALpsT7nwOS6CHridNx/+vtwfIqTRd2Zb3n/76cund9789L7L1cLtG19OZjvlhwXU&#10;V2urP3/2ocv54yoT7u548ubNVf48aVG9+vGXky8uf+0d6bgmhd4QIECAAAECBAgQIECAAAECBAgQ&#10;uA6BVVtwLAbQ4ZnqLhzVBvfYguM6+uma4xawBce4x7exd6MZ9AzHbu0uG/S16fb0RCO+pwO3SbMN&#10;+iZ6e3quQd/TgVu72UZ8bbr9PdGg7+/YrddyI76e216fZdD3evjWa3zfLTjqAfSvfvWrxQvXdtto&#10;XAQddp7uugf0ej3L/qzwel5mMI7tj/uO8ChB7AHdfRr4G6671WhKGvTRDGXHjhjxjlBjKmbQxzSa&#10;Hfti0DtCjaaYER/NUHbviEHvbjWOkkZ8HOPYqxcGvRfXOApvGkBXb0LYS8QK6F5caxRufD0/efLk&#10;9PQ02wB6seP7DiKA7v7S8Ddcd6vRlDTooxnKjh0x4h2hxlTMoI9pNDv2xaB3hBpNMSM+mqHs3hGD&#10;3t1qHCWN+DjGsVcvDHovrnEU7htAd9oDehw04+jF68oRwtZxdGqTXgDZRM+5BAgQIECAAAECBAgQ&#10;IECAAAECBJIK1Lfg2ORii1twbFKbcxcFwoLfkLeWz8etUcIK6GytxgdiBXS2k1nHCRAgQIAAAQIE&#10;CBAgQIAAAQK7LxDiuL4roOcC6BcvXmzeycPDw1hJ2Co6z60hNjdsrCH+RkNjAJ2n8yhBBNCJXj6q&#10;JUCAAAECBAgQIECAAAECBAgQGESgbwB9tQXHIOnzIH1QCQECBAgQIECAAAECBAgQIECAAAECBAiM&#10;QOBqBfTgnbECeljSuOB3cd/nzG9C2AgyrPw2a7MCepvarkWAAAECBAgQIECAAAECBAgQINBLYI0t&#10;ONyEsJfwNRd218HaAAC55hnp8gQIECBAgAABAgQIECBAgAABAgRWClgBvTcTJKyAXtbWbPeA3pvB&#10;69xQK6A7UylIgAABAgQIECBAgAABAgQIECCwbQEroLctvs3rhdEtj3Dd2rfbbMmOXIvAjgyEZhAg&#10;QIAAAQIECBAgQIAAAQIECBBYJmALDnODAAECBAgQIECAAAECBAgQIECAAAECBJIIbGkLjtevX7c2&#10;/+joqLVMe4EPzz6/9dM3F9/fnVw9aj9r30rEGxJef6t3xnjF/iTXr9SnBbbg6KOlLAECBAgQIECA&#10;AAECBAgQIECAwFYFdnQLji7p8/n5uRvKbXWyDHCxVw9uPXozQD2qIECAAAECBAgQIECAAAECBAgQ&#10;IEBgnALb2IIjLG1efQTa4+Pj8FUGvS+zLCx9Pji49+7k5M6+tFg7CRAgQIAAAQIECBAgQIAAAQIE&#10;CBDYukDyLTi6Z8ohgw7roIPA48ePuzoUW0DMFuGevCz23ahsvFHZHuLVg4N7z+88ff/jw5tda97t&#10;cte+BceHV68md+/etAXH0PPEFhxDi6qPAAECBAgQIECAAAECBAgQIEBgMIEd3YKj1r9l+XJIn+M6&#10;6MnBwdI/c3UVW0Dcfhl6fXHx/um7ew9eNUoW6fO7p+8vRpM+DzZfNqjoZkifNzjdqQQIECBAgAAB&#10;AgQIECBAgAABAgQI5CCwjS04ujteZdBdznl1FlY1fx1WPYfj5sMfpwug68fPzz4v0mfhcxdQZQgQ&#10;IECAAAECBAgQIECAAAECBAgQIDCkwG4F0KFnYRH0k7AZ9JI/1a5/+Pldq8TzHybfPJ08+q55bXTr&#10;6QoQIECAAAECBAgQIECAAAECBAgQIECAwNoCuxVAn56ehu00Hi//U+3nzU9ut3b75JuHdx9+c/L8&#10;22cfWssqQIAAAQIECBAgQIAAAQIECBAgQIAAAQJDCuxQAB3T5x6du3v/5M3l4uZwN7yDz5ekzHe/&#10;f3n70Zci6B60ihIgQIAAAQIECBAgQIAAAQIECBAgQGBzgWsIoJ88CRts1I/e6XNRwd3vi3sPHhRH&#10;cTfC5Rs93/067MNxa8lNCjdHVAMBAgQIECBAgAABAgQIECBAgAABAgQILAochPv+JXIJuzmHFc0h&#10;HO5Sf7+1z11qHHWZoEqsOsIdp9nuT4rT06KN8auDAAECBAgQIECAAAECBAgQIECAwE4JhEzy48eP&#10;vZqUfAV0aFOXo1ejFSZAgAABAgQIECBAgAABAgQIECBAgACB3RdIHkDvPoEWEiBAgAABAgQIECBA&#10;gAABAgQIECBAgEAKAQF0ClV1EiBAgAABAgQIECBAgAABAgQIECBAgMBEAG0SECBAgAABAgQIECBA&#10;gAABAgQIECBAgEASAQF0ElaVEiBAgAABAgQIECBAgAABAgQIECBAgMDB+fl5IoXj4+Nw+8FElWde&#10;7cHBAdvqHBgNyOlp0a341UGAAAECBAgQIECAAAECBAgQIEBg1wQ+fvzYq0lWQPfiUpgAAQIECBAg&#10;QIAAAQIECBAgQIAAAQIEugoIoLtKKUeAAAECBAgQIECAAAECBAgQIECAAAECvQRswdGLa1cKj2bH&#10;iaFA9wIkNLK1v7uwBcfu7+7SRbKVegsFdl8yIMAcaibsi2To7+7PzH3B3H1Jr/GhXuB7JOk1PuCg&#10;7/5rfF/eLU3LrKblHr1heo1nNTP35Q1z96el1/iAL5x9mZbL/h7vuwWHAHrAybO9qvYib90exzRE&#10;2/136i6NvPYAuksjtzmyjdfSyAGHAOZQmHshGf97cRzvlkMN3Nr17IWkEV97fBdPNOK5Ye7FiO9F&#10;I70R5fbaMeJGfECBAavaizfMvWik13hu03LFiPcNoG3BMeDkURUBAgQIECBAgAABAgQIECBAgAAB&#10;AgQIXAkIoM0GAgQIECBAgAABAgQIECBAgAABAgQIEEgiIIBOwqpSAgQIECBAgAABAgQIECBAgAAB&#10;AgQIELjOPaBfv37dOgBHR0dLy3x49vmtR2/mf3zy8uL7u6217n2BXdkbqBiCn77ZAfJdAVk5s7o0&#10;0h7QXV6cXSS71JO0zF40MgjsRTs1csC5CnMozL2Q9Bofarj3RXJf2rkXLx+NzO3lY8SN+IACQ1W1&#10;F9PSXz1DDfe+SO5LO/fi5bMXjVwx4nuzB3SX9Pn8/PzJkycrX88hcJ47+qXPIT89ePBqwDeMvKp6&#10;9WDhA4C8APSWAAECBAgQIECAAAECBAgQIECAAIGVAte2BUdY2rz6CM0+Pj4OX9syaCN8DQJFdH9w&#10;793JyZ1ruLhLEiBAgAABAgQIECBAgAABAgQIECCwHwLXswVH90w5ZNBhHXSwfPz4cV10xf4PV7tz&#10;3Hn6/seHNyeTauHZ4/tnB/eeF5VeltmPIStaee0L9T+8ejW5e/emLTj6zJkuo2YLji6iXSS71JO0&#10;zF40chfeTLqMwl5g7kUjjXiX+daxjBHvCNWl2F5g7kUjvca7zLeOZfZixPeikaZlxynXpZgR76LU&#10;scxeYO5FI73GO065LsWMeBeljmX2AnMvGrniNb43W3BUJ00Ilxvy5WmJkD6vXAf9/F4YsfKYbadR&#10;bA1xO+7N8fL2o1vLNtm4+/37p3cmYROPaULt6CNwM6TPfcorS4AAAQIECBAgQIAAAQIECBAgQIBA&#10;hgKJt+A4OAiLdRv+VKRD9BwWRIejNYNuGp75PaDjDtAffn43Obkfb0V49/7J5N3PHzIcWV0mQIAA&#10;AQIECBAgQIAAAQIECBAgQIDANQskDqAH6l1YBL0snm64wvuf3tz59NbsB7c+vfPmp/cDtUM1BAgQ&#10;IECAAAECBAgQIECAAAECBAgQINBZIG0A/STcQrDpT+fmFQVPT0/DXho9TpnLnOfS6B6VKEqAAAEC&#10;BAgQIECAAAECBAgQIECAAAECmwmkDaAfX1w0/qm2OW6+ETfiWOxL7/Q5VHHzk9uT52evppW9Ons+&#10;uf1J2K648uSHv/nhzdWVbNCx2QxyNgECBAgQIECAAAECBAgQIECAAAECBJYIpA2gO7LHPaCHSZ+L&#10;Woq7C76Ldye89+7p+7gz9N2vn96Jtyz8cvLFSbzYzd99cefNo1sHy25T2LH9ihEgQIAAAQIECBAg&#10;QIAAAQIECBAgQIDAosDB+fl5IpewcfOyrTNCCtzlov123uhS41jKBEA41cHcC5AujTw9LboVv17L&#10;0aWR19KwUQ73tUuGBhjxoUZhLySN+FDDvS+S+9LOvXj57EUjjXhur3HT0ogPKDBgVXsxMzXSiA8o&#10;MFRVezEt/cfGUMO9L5Ir2vnx48deGtezAjqEp12OXj1RmAABAgQIECBAgAABAgQIECBAgAABAgR2&#10;SuB6AuidItAYAgQIECBAgAABAgQIECBAgAABAgQIEEghIIBOoapOAgQIECBAgAABAgQIECBAgAAB&#10;AgQIEJgIoE0CAgQIECBAgAABAgQIECBAgAABAgQIEEgicD03IUzSlZwq3ZfN6bc2Jh1va7m19jRe&#10;qMt9I3fhJoTXq9Tl6l0ku9STtMxezMkgAHOoabAXkqGzezEz9wJzLyS9xod6ge+LpNf4gCO+F6/x&#10;vXi3NC1zm5b78obpNZ7bzNyLN8y9mJZe4wO+dvZiWi77ezw0vu9NCAXQA06e7VUlgK5Zjwbk2gPo&#10;7U1iVyJAgAABAgQIECBAgAABAgQIENhDgb4BtC049nCQNZkAAQIECBAgQIAAAQIECBAgQIAAAQL7&#10;ICCA3odR0kYCBAgQIECAAAECBAgQIECAAAECBAjsoYAtOPZw0KabeO7LZjHb8T04eLKdC6W+ii04&#10;UgurnwABAgQIECBAgAABAgQIECBAYG2Bi4vHtuBYW8+JBAgQIECAAAECBAgQIECAAAECBAgQIDCk&#10;gC04htRUFwECBAgQIECAAAECBAgQIECAAAECBAiUAgJok4EAAQIECBAgQIAAAQIECBAgQIAAAQIE&#10;kgjsUAD9ZHrEXsYH5bdJuq5SAgQIECBAgAABAgQIECBAgAABAgQIEEgpcG0BdIybyyP08fHjx0Ln&#10;lGPdp+4Pzz4PNzqsHJ8/+9B8fqXkg1dlkfLZynN9rq8sAQIECBAgQIAAAQIECBAgQIAAAQIjELi2&#10;ADrEzeVR5s4xgx7++PC3nx/8v67S0eEvMMoaT15elMfL249uNWXQrx7cenQ7lnt58vzerEj5bPGc&#10;CHqUs0OnCBAgQIAAAQIECBAgQIAAAQIECHQQuIYAutfa57gGt0NHFEkqcPf7lydvHn1XD/FfnT2/&#10;8/Tru9NL3/366Z03P70Pj66eLZ57fib6Tzo2KidAgAABAgQIECBAgAABAgQIECCwswJbDaCruzyX&#10;InGj58a1z6enp+FHYXHtUr5iafOTg+mf2ULb6WLnZ8/+1/jk58/+f5PJ/+fBrf/wZvLu3sH/umwb&#10;iZ0dnh1q2N37J5N3P9f24bj7/cWPD2/OWvn+pzfTRx9+fje5/Ul89uYntxfP2qFeaQoBAgQIECBA&#10;gAABAgQIECBAgAABAgkFthdAl3cUrO68EXvWeLPBuPB5Vfo8TZZvv3x8cfH44v1fvrtXbrLx7ofJ&#10;/6V48uXtN4/+9tXkf/z+/V/emYSNIv7nMitNKDraqm99Olvg3NzDD8++vVoNPVoEHSNAgAABAgQI&#10;ECBAgAABAgQIECBAoIfA9gLoaqPiUugVOz63r30O1b36++d3/nK2/8PNv/jx4n+KW0FMJv/DF7/7&#10;74r/v/Xf3elBoej6AuGeg8Ve0FerodevypkECBAgQIAAAQIECBAgQIAAAQIECIxG4HoC6LgIunHh&#10;c5DtsPa58P/w8/+xZBj++9n+D6MZpZ3oSNhh486ntxqaMk2fJ0/ff3/5AcBONFcjCBAgQIAAAQIE&#10;CBAgQIAAAQIECBC4doHrCaBXrIDutPZ5ynbzk//+2vkyakC4s2C5s3Ol27O1z5WtoOf2fa7uB50R&#10;lq4SIECAAAECBAgQIECAAAECBAgQIFAIXE8AvWwFdMe1z7Ohu/ubkzf/4btX0++Kew+uvsfg/1G/&#10;gZ4J0EPg1YN7TTs8f3j2ZcPa53C/wjePpgPz6rtHb07uWxndQ1pRAgQIECBAgAABAgQIECBAgAAB&#10;AiMSuIYAOi5/Xtx/o/va50v/4u6C7+49OTh4clDcjXD5PQZv/uaLO//7o1tPHsS02tFJ4Pm98IHA&#10;7Lg3eVld5Dw7v8iXJ28e3boqF4Xvfv/yZHr2vecnL+3M0UlbIQIECBAgQIAAAQIECBAgQIAAAQIj&#10;FDg4Pz9P1K3j4+OLi4uy8ri6efVRLd9WNuufB0xW1RkQPoQYx4Q4PS36Eb86CBAgQIAAAQIECBAg&#10;QIAAAQIECOyUwMXF448fP/Zq0vZWQIfAtPXo1XSFCRAgQIAAAQIECBAgQIAAAQIECBAgQGCXBdpX&#10;JW/Seqt0N9Fbca4V0DUcK6ATzTTVEiBAgAABAgQIECBAgAABAgQIECgF1lgBvb0tOIzTgAICaAH0&#10;gNNJVQQIECBAgAABAgQIECBAgAABAgS6CKwRQG9vC44uHVCGAAECBAgQIECAAAECBAgQIECAAAEC&#10;BEYjcLUC+ujoaPNevXjx4vDwMNZTuwnh5pWroRSwAro2GUYD4iaEXuYECBAgQIAAAQIECBAgQIAA&#10;AQK7LLDRTQjDyZscIX3eZRptI0CAAAECBAgQIECAAAECBAgQIECAAIFtCsytgA7p89u3b9e7/Gef&#10;fXZ2dhbOtQJ6PcBeZ41mwW+vXq8oPBoQK6CHmhLqIUCAAAECBAgQIECAAAECBAgQSCGw0QroxQad&#10;n5+HnTTKI3ybotHqJECAAAECBAgQIECAAAECBAgQIECAAIHxCay6CWHInU9PTy8qR/g2PDk+BT0i&#10;QIAAAQIECBAgQIAAAQIECBAgQIAAgcEFlgbQZfpcvWTIomXQg4+BCgkQIECAAAECBAgQIECAAAEC&#10;BAgQIDBKgeYAOm618fjx49jnsMFuOOLj+KS9OEY5G3SKAAECBAgQIECAAAECBAgQIECAAAECAwo0&#10;B9Bx541ll4nroAdshKoIECBAgAABAgQIECBAgAABAgQIECBAYHwCq/aADr2trn2uPh4fhB4RIECA&#10;AAECBAgQIECAAAECBAgQIECAwLACLQH0sBdTGwECBAgQIECAAAECBAgQIECAAAECBAjkI9ASQIfd&#10;Nsq9OKqP8wHSUwIECBAgQIAAAQIECBAgQIAAAQIECBBYT2DpHtDlXQcX6w0/sgf0etzOIkCAAAEC&#10;BAgQIECAAAECBAgQIECAQD4CzQH08fFxIHjy5EmEqK59jk/GAg4CBAgQIECAAAECBAgQIECAAAEC&#10;BAgQILBMYOkWHOfn52GZc20ddLn2WQBtShEgQIAAAQIECBAgQIAAAQIECBAgQIDAaoFVe0CXGXTI&#10;neMRIunwZKxRBm1uESBAgAABAgQIECBAgAABAgQIECBAgMAKgZabEIaUOSTO5RFDZxm0KUWAAAEC&#10;BAgQIECAAAECBAgQIECAAAECrQItAfSy82XQrbIKECBAgAABAgQIECBAgAABAgQIECBAIHOBNQPo&#10;oFZm0JkL6j4BAgQIECBAgAABAgQIECBAgAABAgQINAqsH0DHDFoMbWIRIECAAAECBAgQIECAAAEC&#10;BAgQIECAQKPAQZkgHx0dffz4cROms7OzcPrh4WGsJGwYfXFxsUmFzl0mEG4IybaKMxqQ09OiW/Gr&#10;gwABAgQIECBAgAABAgQIECBAgMCuCfTNkOcC6BcvXmzeHwH05oatNYwmb23taccCowERQHccccUI&#10;ECBAgAABAgQIECBAgAABAgSuRWCjAHrzFocIWwC9OWNrDaPJW1t72rHAaEAE0B1HXDECBAgQIECA&#10;AAECBAgQIECAAIFrEegbQM/tAR1O3uQYZAH1tai5KAECBAgQIECAAAECBAgQIECAAAECBAgMLlDf&#10;A/rt27frXeOzzz6zB/R6dGucNZoFv2v0vfGU0YBYAT3UlFAPAQIECBAgQIAAAQIECBAgQIBACoGN&#10;VkAvNijcojDcS7A8yjsWpmi6OgkQIECAAAECBAgQIECAAAECBAgQIEBgTAJzW3DUOhZy59PT04vK&#10;Eb4NT46p//pCgAABAgQIECBAgAABAgQIECBAgAABAokElgbQZfpcvXDIomXQiUZCtQQIECBAgAAB&#10;AgQIECBAgAABAgQIEBiZQHMAHbfaePz48WJv45P24hjZPNAdAgQIECBAgAABAgQIECBAgAABAgQI&#10;DC7QHEDHnTeWXSyugx68KSokQIAAAQIECBAgQIAAAQIECBAgQIAAgTEJrNoDOvTzYOEYU+f1hQAB&#10;AgQIECBAgAABAgQIECBAgAABAgTSCbQE0OkurGYCBAgQIECAAAECBAgQIECAAAECBAgQGLdASwAd&#10;dtuoHePm0DsCBAgQIECAAAECBAgQIECAAAECBAgQGEpg6R7QYe+NZdcIP7IH9FADoB4CBAgQIECA&#10;AAECBAgQIECAAAECBAiMVaA5gD4+Pg4dfvLkyWK345OxgIMAAQIECBAgQIAAAQIECBAgQIAAAQIE&#10;CCwTWLoFx/n5eVjmXFsHXa59FkCbUgQIECBAgAABAgQIECBAgAABAgQIECCwWmDVHtBlBh1y53iE&#10;SDo8GWuUQZtbBAgQIECAAAECBAgQIECAAAECBAgQILBCoOUmhCFlDolzecTQWQZtShEgQIAAAQIE&#10;CBAgQIAAAQIECBAgQIBAq0BLAL3sfBl0q6wCBAgQIECAAAECBAgQIECAAAECBAgQyFxgzQA6qJUZ&#10;dOaCuk+AAAECBAgQIECAAAECBAgQIECAAAECjQLrB9AxgxZDm1gECBAgQIAAAQIECBAgQIAAAQIE&#10;CBAg0ChwUCbIR0dHHz9+3ITp7OwsnH54eBgrCRtGX1xcbFKhc5cJhBtCsq3ijAbk9LToVvzqIECA&#10;AAECBAgQIECAAAECBAgQILBrAn0z5LkA+sWLF5v3RwC9uWFrDaPJW1t72rHAaEAE0B1HXDECBAgQ&#10;IECAAAECBAgQIECAAIFrEdgogN68xSHCFkBvzthaw2jy1taediwwGhABdMcRV4wAAQIECBAgQIAA&#10;AQIECBAgQOBaBPoG0HN7QIeTNzkGWUB9LWouSoAAAQIECBAgQIAAAQIECBAgQIAAAQKDC9T3gH77&#10;9u161/jss8/sAb0e3RpnjWbB7xp9bzxlNCBWQA81JdRDgAABAgQIECBAgAABAgQIECCQQmCjFdCx&#10;QUfHx/FPa/u6l2ytSgECBAgQIECAAAECBAgQIECAAAECBAgQGJnA3BYc1b69Pj9v7WqXMq2VKECA&#10;AAECBAgQIECAAAECBAgQIECAAAECoxRoDqBDshxXQB8vHFWFUEYGPcppoVMECBAgQIAAAQIECBAg&#10;QIAAAQIECBDYXKAhgI6ZcplBX1SOGEnHq5bpswx682FQAwECBAgQIECAAAECBAgQIECAAAECBMYn&#10;sHQLjphBL3Y4xNExg5Y7j2826BEBAgQIECBAgAABAgQIECBAgAABAgQGFFgVQJeXOZge8dv4oFwH&#10;PWBTVEWAAAECBAgQIECAAAECBAgQIECAAAECYxLoFEDHTThCt8vdOMZEoC8Edk3g9HTS+GfX2qk9&#10;BAgQIECAAAECBAgQIECAAAECBFYLdAqg4wro8mBKgEA6gRA9OwgQIECAAAECBAgQIECAAAECBAiM&#10;Q+Dg/HKj56Ojo48fP759+7basbDVRlz7XDtCGF2eGH/02WefnZ2dhQeHh4fxmWXnjgPuensR/BvH&#10;5XpbdY1XHw1ITJ9l0Nc4l1yaAAECBAgQIECAAAECBAgQIEBghUDIkHv5WAHdi0thAgQIECBAgAAB&#10;AgQIECBAgAABAgQIEOgq0CmALrd+LjeD7lq9cgQIECBAgAABAgQIECBAgAABAgQIECCQq8CqAPro&#10;+Diw1DaAjt+G5+NPHQQIECBAgAABAgQIECBAgAABAgQIECBAoFGgIYCOyXL4+jps87z8CD8tS8Il&#10;QIAAAQIECBAgQIAAAQIECBAgQIAAAQI1geYV0DF9bsUqM+jWkgoQIECAAAECBAgQIECAAAECBAgQ&#10;IECAQG4CS7fg6LLDRpcyuYHqLwECBAgQIECAAAECBAgQIECAAAECBAhEgYYAOqxrjn9ajbqXbK1K&#10;AQIECBAgQIAAAQIECBAgQIAAAQIECBAYmcBB2OQ5duno6Ojjx4+bdO/s7Cycfnh4GCs5Pj6+uLjY&#10;pELnLhMI94FkW8UZDcjpadGt+NVBgAABAgQIECBAgAABAgQIECBAYNcE+mbIcwH0ixcvNu+PAHpz&#10;w9YaRpO3tva0Y4HRgAigO464YgQIECBAgAABAgQIECBAgAABAtci0DeAvtqCY5D0+Vr67KIECBAg&#10;QIAAAQIECBAgQIAAAQIECBAgsIMCVyugB2+cLTgGJy0rHM2C36GIRgNiBfRQU0I9BAgQIECAAAEC&#10;BAgQIECAAAECKQTWXwGdojXqJECAAAECBAgQIECAAAECBAgQIECAAIFsBQ6S9tyN8hLxjmbB71A+&#10;owGxAnqoKaEeAgQIECBAgAABAgQIECBAgACBFAJ9V0DbgiPFKCSvczR561BSowERQA81JdRDgAAB&#10;AgQIECBAgAABAgQIECCQQqBvAH11E8IUrVEnAQIECBAgQIAAAQIECBAgQIAAAQIECGQrcLUC+ujo&#10;aHOFFy9eHB4exnrchHBzz2U1jGbB71BEowGxAnqoKaEeAgQIECBAgAABAgQIECBAgACBFAIbrYAO&#10;J29yhPQ5RZfUSYAAAQIECBAgQIAAAQIECBAgQIAAAQL7KGALjn0cNW0mQIAAAQIECBAgQIAAAQIE&#10;CBAgQIDAHgh0DaDPKscedEsTCRAgQIAAAQIECBAgQIAAAQIECBAgQOC6BToF0CF8Du38anqEB/Fb&#10;BwECBAgQIECAAAECBAgQIECAAAECBAgQWCHQKYAuzy93mL5x4wZWAgQIECBAgAABAgQIECBAgAAB&#10;AgQIECAwWACNkgABAgQIECBAgAABAgQIECBAgAABAgQIdBTotwK6Y6WKESBAgAABAgQIECBAgAAB&#10;AgQIECBAgAABAbQ5QIAAAQIECBAgQIAAAQIECBAgQIAAAQJJBDoF0Pfv3w8Xf/HiRXk3wiRtUSkB&#10;AgQIECBAgAABAgQIECBAgAABAgQIjEigUwAd+hsy6K8uj/BteTfCEVHoCgECBAgQIECAAAECBAgQ&#10;IECAAAECBAgMKdA1gI6hc3kM2QR1ESBAgAABAgQIECBAgAABAgQIECBAgMAYBXoE0GPsvj4RIECA&#10;AAECBAgQIECAAAECBAgQIECAQCqBhgA6bPRcHqsv271kquarlwABAgQIECBAgAABAgQIECBAgAAB&#10;AgR2VaAhgC63ew5tvnHjxuqWlxtDt5bcVQHtIkCAAAECBAgQIECAAAECBAgQIECAAIEkAs1bcMS9&#10;njte0MbQHaEUI0CAAAECBAgQIECAAAECBAgQIECAQFYC9oDOarh1lgABAgQIECBAgAABAgQIECBA&#10;gAABAtsTODg/P49XOzo6qq16Dls8tzYkbMFRnhXLHx4exrOOj48vLi5aa1BgDYGDgwO2VbfRgJye&#10;Ft2KXx0ECBAgQIAAAQIECBAgQIAAAQIEdk2g+84ZseWrAujw4y47Owugtz8JRpO3DkU3GhAB9FBT&#10;Qj0ECBAgQIAAAQIECBAgQIAAAQIpBPoG0C1bcJT7O694kKIb6iRAgAABAgQIECBAgAABAgQIECBA&#10;gACBfReYWwH94sWLzftjC47NDVtrGM2C39aediwwGhAroDuOuGIECBAgQIAAAQIECBAgQIAAAQLX&#10;ItB3BfRcAL15i0OELYDenLG1htHkra097VhgNCAC6I4jrhgBAgQIECBAgAABAgQIECBAgMC1CPQN&#10;oOe24Oiy4caKMoMsoL4WNRclQIAAAQIECBAgQIAAAQIECBAgQIAAgcEFWvaAHvx6KiRAgAABAgQI&#10;ECBAgAABAgQIECBAgACBTAR6BNBn0yMTF90kQIAAAQIECBAgQIAAAQIECBAgQIAAgQ0FugbQZfR8&#10;48aNDS/pdAIECBAgQIAAAQIECBAgQIAAAQIECBDIQaBrAH3//v0cOPSRAAECBAgQIECAAAECBAgQ&#10;IECAAAECBIYS6BpAD3U99RAgQIAAAQIECBAgQIAAAQIECBAgQIBAJgIC6EwGWjcJECBAgAABAgQI&#10;ECBAgAABAgQIECCwbQEB9LbFXY8AAQIECBAgQIAAAQIECBAgQIAAAQKZCAigMxlo3SRAgAABAgQI&#10;ECBAgAABAgQIECBAgMC2BXoE0OE+hF999dW2G+h6BAgQIECAAAECBAgQIECAAAECBAgQILCfAj0C&#10;6NDBj9NjP3uq1QQIECBAgAABAgQIECBAgAABAgQIECCwVYGD8/PzeMGjo6NauHx2dtbalrAsuiwT&#10;yx8eHsZnjo+PLy4uWmtQYA2Bg4MDtlW30YCcnhbdil8dBAgQIECAAAECBAgQIECAAAECBHZNoO8C&#10;5ZYAevWeGy9evAgFyksKoLc2G0aTtw4lNhoQAfRQU0I9BAgQIECAAAECBAgQIECAAAECKQT6BtDt&#10;W3DEbTcajxQdUCcBAgQIECBAgAABAgQIECBAgAABAgQIjEOgPYAeRz/1ggABAgQIECBAgAABAgQI&#10;ECBAgAABAgS2LCCA3jK4yxEgQIAAAQIECBAgQIAAAQIECBAgQCAXgYYAOmzlHI8uBmEb6O6Fu1So&#10;DAECBAgQIECAAAECBAgQIECAAAECBAiMQ6D5JoQ3btwou7d6V+lqyRBGh7MODw/jucfHxxcXF+Ng&#10;2rVejOaee0PBjgbETQiHmhLqIUCAAAECBAgQIECAAAECBAgQSCEwzE0Iq7ccXN3K7iVT9FadBAgQ&#10;IECAAAECBAgQIECAAAECBAgQILCzAnMroOMS5g0PK6A3BOxy+mgW/HbpbJcyowGxArrLcCtDgAAB&#10;AgQIECBAgAABAgQIECBwXQJ9V0DPBdCbNzpE2ALozRlbaxhN3tra044FRgMigO444ooRIECAAAEC&#10;BAgQIECAAAECBAhci0DfAHruJoTV/TTWeDzIAuprUXNRAgQIECBAgAABAgQIECBAgAABAgQIEBhc&#10;YC6AHrx2FRIgQIAAAQIECBAgQIAAAQIECBAgQIBAtgItAfTZ9KjqLD6TrZ2OEyBAgAABAgQIECBA&#10;gAABAgQIECBAgMAKgZYA+v79++HkMoOOD7766qsbN25gJUCAAAECBAgQIECAAAECBAgQIECAAAEC&#10;6wfQ4cwygy7T5/Bk362mjQEBAgQIECBAgAABAgQIECBAgAABAgQI5CbQaQ/omEGHI6x9lj7nNkX0&#10;lwABAgQIECBAgAABAgQIECBAgAABAusJdAqgyy04Xrx4Ye3zetDOIkCAAAECBAgQIECAAAECBAgQ&#10;IECAQG4C7QF0ufNGXP5cuydhbl76S4AAAQIECBAgQIAAAQIECBAgQIAAAQIdBVoC6Nq+z7V7Ena8&#10;hmIECBAgQIAAAQIECBAgQIAAAQIECBAgkKFASwAdEufavs/xmRs3bmSIpcsECBAgQIAAAQIECBAg&#10;QIAAAQIECBAg0F2gfQuOsOlzbd/nxWe6X09JAgQIECBAgAABAgQIECBAgAABAgQIEMhEoCGAru3y&#10;3OvbTNR0kwABAgQIECBAgAABAgQIECBAgAABAgRaBeoBdIibwyYbZejc69vWiylAgAABAgQIECBA&#10;gAABAgQIECBAgAABAvkI1APokD6H/Z1jBh3T547f5kOmpwQIECBAgAABAgQIECBAgAABAgQIECDQ&#10;RaBhC47qjs8hfe74rdsSduFWhgABAgQIECBAgAABAgQIECBAgAABAvkINGzBETof1z5/9dVXL168&#10;6PhtPmR6SoAAAQIECBAgQIAAAQIECBAgQIAAAQJdBBq24Ch33ghrn+NeHHEjjtZvu1xPGQIECBAg&#10;QIAAAQIECBAgQIAAAQIECBDIRKBhC44ybo4Evb7NRE03CRAgQIAAAQIECBAgQIAAAQIECBAgQKBV&#10;oCGADudU933u+23rJRUgQIAAAQIECBAgQIAAAQIECBAgQIAAgRwEDs7Pz2M/j46O4o7PGx6Hh4ex&#10;huPj44uLiw1rc3qjwMHBAduqzGhATk+LbsWvDgIECBAgQIAAAQIECBAgQIAAAQK7JlBbu9zavLkA&#10;urV0a4EQYQugW5U2LzCavHVziljDaEAE0ENNCfUQIECAAAECBAgQIECAAAECBAikEOgbQM9twRFO&#10;3uQYZAF1ChR1EiBAgAABAgQIECBAgAABAgQIECBAgMD2BZr3gN5+O1yRAAECBAgQIECAAAECBAgQ&#10;IECAAAECBEYm0B5Any05RgahOwQIECBAgAABAgQIECBAgAABAgQIECAwrEB7AB2v99XlUV7+xo0b&#10;wzZFbQQIECBAgAABAgQIECBAgAABAgQIECAwJoH2APr+/fshfA59DttDl7s8x2ccBAgQIECAAAEC&#10;BAgQIECAAAECBAgQIEBgmUB7AB2j53CErThiLWUejZUAAQIECBAgQIAAAQIECBAgQIAAAQIECGwU&#10;QIeTpc/mEAECBAgQIECAAAECBAgQIECAAAECBAj0Eui0Alr63MtUYQIECBAgQIAAAQIECBAgQIAA&#10;AQIECBAIAu0B9GL6HJ4pn4RIgAABAgQIECBAgAABAgQIECBAgAABAgQaBdoD6PK0cAfCcJTR840b&#10;N5gSIECAAAECBAgQIECAAAECBAgQIECAAIFlAgfn5+fxZ0dHR+FOg43llmXNtfIxmz48PIyVHB8f&#10;X1xcoE8hcHBwwLYKOxqQ09OiW/GrgwABAgQIECBAgAABAgQIECBAgMCuCSzLkJe1s9MK6FBp47Fr&#10;ndceAgQIECBAgAABAgQIECBAgAABAgQIENgdgfoK6LU3d75//74V0Fsb19Es+B1KbDQgVkAPNSXU&#10;Q4AAAQIECBAgQIAAAQIECBAgkEIgyQroLg21JXQXJWUIECBAgAABAgQIECBAgAABAgQIECCQj0Cn&#10;LTjy4dBTAgQIECBAgAABAgQIECBAgAABAgQIEBhKoOEmhGuvZX7x4kVolpsQDjU2K+oZzY4TQ1mN&#10;BsQWHENNCfUQIECAAAECBAgQIECAAAECBAikEBhgC45ltxxsfT5Ff9RJgAABAgQIECBAgAABAgQI&#10;ECBAgAABAnsqYAuOPR04zSZAgAABAgQIECBAgAABAgQIECBAgMCuCwigd32EtI8AAQIECBAgQIAA&#10;AQIECBAgQIAAAQJ7KjC3B3TcxHnDwx7QGwJ2OX00Wx536WyXMqMBsQd0l+FWhgABAgQIECBAgAAB&#10;AgQIECBA4LoE+u4BPRdAb97oEGELoDdnbK1hNHlra087FhgNiAC644grRoAAAQIECBAgQIAAAQIE&#10;CBAgcC0CfQPouS04Wm8zuLrAIAuor0XNRQkQIECAAAECBAgQIECAAAECBAgQIEBgcAF7QA9OqkIC&#10;BAgQIECAAAECBAgQIECAAAECBAgQKAQaAuiz6RF+Vj6IVK3PEyVAgAABAgQIECBAgAABAgQIECBA&#10;gAABAqXA0hXQN27cKHPnqlf5fPkg/rT2LWICBAgQIECAAAECBAgQIECAAAECBAgQyFyg0xYccUG0&#10;gwABAgQIECBAgAABAgQIECBAgAABAgQIdBdoD6C/+uqrUF01g75//354Jt5yMD4fyzgIECBAgAAB&#10;AgQIECBAgAABAgQIECBAgEAp0B5Ah6Ixca4e8Zlq+vzx40esBAgQIECAAAECBAgQIECAAAECBAgQ&#10;IECgXwC9IoOOa5+lz6YUAQIECBAgQIAAAQIECBAgQIAAAQIECNQEGlZAh9XNMVYuH8Rzat+WqbT0&#10;2awiQIAAAQIECBAgQIAAAQIECBAgQIAAgUWBg/Pz8/js0dFRGSUv3nWw3IWj9UeHh4exwuPj44uL&#10;C+gpBA4ODthWYUcDcnpadCt+dRAgQIAAAQIECBAgQIAAAQIECBDYNYG+y5GX7gEdFkGXR+jkjRs3&#10;yq6u+NGucWgPAQIECBAgQIAAAQIECBAgQIAAAQIECFyXQD2ADgucyzXOIcyOR2jcixcvVv/oujrg&#10;ugQIECBAgAABAgQIECBAgAABAgQIECCwmwINW3CUi52rq6mrK6BDTxp/FELq8CNbcGxhpEez48RQ&#10;VqMBsQXHUFNCPQQIECBAgAABAgQIECBAgAABAikEBtiCo7rwuWxi+WS5JnrxRyn6o04CBAgQIECA&#10;AAECBAgQIECAAAECBAgQ2FOB5i04ancajJtvlEe1q41P7qmFZhMgQIAAAQIECBAgQIAAAQIECBAg&#10;QIDAgAL1APr+/fvhHoPhArU9N5bdkDCUjD+qlR+wiaoiQIAAAQIECBAgQIAAAQIECBAgQIAAgX0U&#10;qAfQoQ+1uw7W7kkYCpQ3JFz80T4SaDMBAgQIECBAgAABAgQIECBAgAABAgQIpBBouAlhvMziiuZy&#10;e+llP4p5tJsQphinWp2juefeUFajAXETwqGmhHoIECBAgAABAgQIECBAgAABAgRSCAxwE8LYrNpd&#10;B6v1rvhRii6pkwABAgQIECBAgAABAgQIECBAgAABAgT2UWBuBXTYW2PzPlgBvblhaw2jWfDb2tOO&#10;BUYDYgV0xxFXjAABAgQIECBAgAABAgQIECBA4FoE+q6AngugN29xiLAF0JszttYwmry1tacdC4wG&#10;RADdccQVI0CAAAECBAgQIECAAAECBAgQuBaBvgH03E0IF/fW6PXMIAuor0XNRQkQIECAAAECBAgQ&#10;IECAAAECBAgQIEBgcIG5AHrw2lVIgAABAgQIECBAgAABAgQIECBAgAABAtkKCKCzHXodJ0CAAAEC&#10;BAgQIECAAAECBAgQIECAQFoBAXRaX7UTIECAAAECBAgQIECAAAECBAgQIEAgW4G5mxCGHZ/Pzs6i&#10;xf3796so5fPLpEL5WMZNCLcwmUZzz72hrEYD4iaEQ00J9RAgQIAAAQIECBAgQIAAAQIECKQQ6HsT&#10;wnoAHdp048aN8DXcUbDMoEOyHB7H51cc8SaEAugU41qrczR561BWowERQA81JdRDgAABAgQIECBA&#10;gAABAgQIECCQQqBvAN2wBUeoItZSTZzD4/h8OELQXB7lk30vnKLz6iRAgAABAgQIECBAgAABAgQI&#10;ECBAgACB3RFYugd0WPIcVzTH5c9li2t7cbRuzbE7XdUSAgQIECBAgAABAgQIECBAgAABAgQIENim&#10;QMtNCOMi6Lj8eVmzZNDbHDDXIkCAAAECBAgQIECAAAECBAgQIECAwL4IrAqg4yLoxeXPX331Vehe&#10;/BqP1u2h94VDOwkQIECAAAECBAgQIECAAAECBAgQIEBgKIGWFdAxXK4uf67mztVseqgGqYcAAQIE&#10;CBAgQIAAAQIECBAgQIAAAQIExiGwKoCOuz/HnaCrR8ijRc/jGH69IECAAAECBAgQIECAAAECBAgQ&#10;IECAQDqBrntAly0o8+gQQ9v9Od3AqJkAAQIECBAgQIAAAQIECBAgQIAAAQL7LrA0gI7Ln0P3qoug&#10;4zPhR/HY985rPwECBAgQIECAAAECBAgQIECAAAECBAikE1i1Arq6+3N5m8Ha5hthS+jqrtDpGqpm&#10;AgQIECBAgAABAgQIECBAgAABAgQIENgvgYPz8/PY4qOjo+quGiForgbQreudQ/lY5vDwMFZ4fHx8&#10;cXGxXxz70tqDgwO21cEaDcjpadGt+NVBgAABAgQIECBAgAABAgQIECBAYNcEQobcq0n1ADqcXC52&#10;rtVVPr/sAnF7aAF0rwFYr/Bo8tb1ur941mhABNBDTQn1ECBAgAABAgQIECBAgAABAgQIpBDoG0A3&#10;bMERqohHrX3l88sepOiPOgkQIECAAAECBAgQIECAAAECBAgQIEBgTwVW7QG9p13SbAIECBAgQIAA&#10;AQIECBAgQIAAAQIECBDYBYG5LTjiHhobHrbg2BCwy+mj2XGiS2e7lBkNiC04ugy3MgQIECBAgAAB&#10;AgQIECBAgAABAtcl0HcLjrkAevNGhwhbAL05Y2sNo8lbW3vascBoQATQHUdcMQIECBAgQIAAAQIE&#10;CBAgQIAAgWsR6BtAz23B0brL8+oCgyygvhY1FyVAgAABAgQIECBAgAABAgQIECBAgACBwQXsAT04&#10;qQoJECBAgAABAgQIECBAgAABAgQIECBAoBAQQJsHBAgQIECAAAECBAgQIECAAAECBAgQIJBEQACd&#10;hFWlBAgQIECAAAECBAgQIECAAAECBAgQIDB3E8KwxfPZ2VlEuX//flWnfH4ZWSgfy7gJ4RZm1Wju&#10;uTeU1WhA3IRwqCmhHgIECBAgQIAAAQIECBAgQIAAgRQCfW9CWA+gQ5tu3LgRvoY7CpYZdEiWw+P4&#10;/Ioj3oRQAJ1iXGt1jiZvHcpqNCAC6KGmhHoIECBAgAABAgQIECBAgAABAgRSCPQNoBu24AhVxFqq&#10;iXN4HJ8PRwiaq0f5fIr+qJMAAQIECBAgQIAAAQIECBAgQIAAAQIE9lRg6R7QYclzXNEclz+X3Yv7&#10;bHx1ecQCe9p5zSZAgAABAgQIECBAgAABAgQIECBAgACBdAItNyGMi6Dj8ucyaw7hc3gcFz6HbDp8&#10;27o7R7oOqJkAAQIECBAgQIAAAQIECBAgQIAAAQIEdlNgVQAdF0HX7kYYu1Hd6aPcsmM3e6hVBAgQ&#10;IECAAAECBAgQIECAAAECBAgQIHAtAi0roEObyuXP19I+FyVAgAABAgQIECBAgAABAgQIECBAgACB&#10;PRVYFUDH3Z/jTtAOAgQIECBAgAABAgQIECBAgAABAgQIECDQS6DrHtCx0rgdRzWSDiG1mxD2EleY&#10;AAECBAgQIECAAAECBAgQIECAAAECmQgsDaDj8ucYOlcT5/hkzJ1j9OwmhJnMFd0kQIAAAQIECBAg&#10;QIAAAQIECBAgQIBAL4FVK6Cruz+Hx2W9IYMOoXN5hOer9yTsdXmFCRAgQIAAAQIECBAgQIAAAQIE&#10;CBAgQGCsAgfn5+exb0dHRyFHLvfTCClzNYBu3WcjlI9lDg8PY4XHx8cXFxdjhbvefh0cHLCtDsFo&#10;QE5Pi27Frw4CBAgQIECAAAECBAgQIECAAAECuybQdy1yPYAO/SkXO9fqqi6Cbux23KlDAL2FOTGa&#10;vHUoq9GACKCHmhLqIUCAAAECBAgQIECAAAECBAgQSCHQN4Bu2IIjVBGPWvvK55c9SNEfdRIgQIAA&#10;AQIECBAgQIAAAQIECBAgQIDAngqs2gN6T7uk2QQIECBAgAABAgQIECBAgAABAgQIECCwCwJzW3DE&#10;PTQ2PGzBsSFgl9NHs+NEl852KTMaEFtwdBluZQgQIECAAAECBAgQIECAAAECBK5LoO8WHHMB9OaN&#10;DhG2AHpzxtYaRpO3tva0Y4HRgAigO464YgQIECBAgAABAgQIECBAgAABAtci0DeAntuCo3WX59UF&#10;BllAfS1qLkqAAAECBAgQIECAAAECBAgQIECAAAECgwvYA3pwUhUSIECAAAECBAgQIECAAAECBAgQ&#10;IECAQCEggDYPCBAgQIAAAQIECBAgQIAAAQIECBAgQCCJgAA6CatKCRAgQIAAAQIECBAgQIAAAQIE&#10;CBAgQGDuJoRhi+ezs7OIcv/+/apO+fwyslA+lnETwi3MqtHcc28oq9GAuAnhUFNCPQQIECBAgAAB&#10;AgQIECBAgAABAikE+t6EsB5AhzbduHEjfA13FCwz6JAsh8fx+RVHvAmhADrFuNbqHE3eOpTVaEAE&#10;0ENNCfUQIECAAAECBAgQIECAAAECBAikEOgbQDdswRGqiLVUE+fwOD4fjhA0V4/y+RT9UScBAgQI&#10;ECBAgAABAgQIECBAgAABAgQI7KnA0j2gw5LnuKI5Ln8uuxf32fjq8ogF9rTzmk2AAAECBAgQIECA&#10;AAECBAgQIECAAAEC6QRabkIYF0HH5c9l1hzC5/A4LnwO2XT4tnV3jnQdUDMBAgQIECBAgAABAgQI&#10;ECBAgAABAgQI7KbAqgA6LoKu3Y0wdqO600e5Zcdu9lCrCBAgQIAAAQIECBAgQIAAAQIECBAgQOBa&#10;BFpWQIc2lcufa+0LO2+Ux7U03UUJECBAgAABAgQIECBAgAABAgQIECBAYJcFVgXQcffnuBP04hE3&#10;34jP24Jjl8dY2wgQIECAAAECBAgQIECAAAECBAgQIHAtAl33gI6Ni9txlJF03IijjKGvpQMuSoAA&#10;AQIECBAgQIAAAQIECBAgQIAAAQK7KbA0gI7Ln2PoXF0EHZ8sN9+I31a3hN7NfmoVAQIECBAgQIAA&#10;AQIECBAgQIAAAQIECGxZYNUK6Oruz9VNNuLmG/FYtkP0lrvhcgQIECBAgAABAgQIECBAgAABAgQI&#10;ECCwawIH5+fnsU1HR0dhIXNY2hy/DSlzNVwun1/WgVA+ljk8PIxljo+PLy4udq3D42jPwcEB2+pQ&#10;jgbk9LToVvzqIECAAAECBAgQIECAAAECBAgQILBrAn03w6gH0KE/5WLnWl2tdxqMO3UIoLcwJ0aT&#10;tw5lNRoQAfRQU0I9BAgQIECAAAECBAgQIECAAAECKQT6BtANW3CEKuJRa1/5/LIHKfqjTgIECBAg&#10;QIAAAQIECBAgQIAAAQIECBDYU4FVe0DvaZc0mwABAgQIECBAgAABAgQIECBAgAABAgR2QWBuC464&#10;h8aGhy04NgTscvpodpzo0tkuZUYDYguOLsOtDAECBAgQIECAAAECBAgQIECAwHUJ9N2CYy6A3rzR&#10;IcIWQG/O2FrDaPLW1p52LDAaEAF0xxFXjAABAgQIECBAgAABAgQIECBA4FoE+gbQc1twtO7yvLrA&#10;IAuor0XNRQkQIECAAAECBAgQIECAAAECBAgQIEBgcAF7QA9OqkICBAgQIECAAAECBAgQIECAAAEC&#10;BAgQKAQE0OYBAQIECBAgQIAAAQIECBAgQIAAAQIECCQREEAnYVUpAQIECBAgQIAAAQIECBAgQIAA&#10;AQIECMzdhDBs8Xx2dhZR7t+/X9Upn19GFsrHMm5CuIVZNZp77g1lNRoQNyEcakqohwABAgQIECBA&#10;gAABAgQIECBAIIVA35sQ1gPo0KYbN26Er+GOgmUGHZLl8Dg+v+KINyEUQKcY11qdo8lbh7IaDYgA&#10;eqgpoR4CBAgQIECAAAECBAgQIECAAIEUAn0D6IYtOEIVsZZq4hwex+fDEYLm6lE+n6I/6iRAgAAB&#10;AgQIECBAgAABAgQIECBAgACBPRVYugd0WPIcVzTH5c9l9+I+G19dHrHAnnZeswkQIECAAAECBAgQ&#10;IECAAAECBAgQIEAgnUDLTQjjIui4/LnWiHKhdCyQrolqJkCAAAECBAgQIECAAAECBAgQIECAAIF9&#10;FFgVQMdF0LW7EcZvw/Nx4XP4NiyG3seeazMBAgQIECBAgAABAgQIECBAgAABAgQIJBVoWQEdrr24&#10;/LkMnUMGHY7qUuikbVU5AQIECBAgQIAAAQIECBAgQIAAAQIECOyRwKoAOu7+HHeCLo8ydK7G0HvU&#10;YU0lQIAAAQIECBAgQIAAAQIECBAgQIAAge0IdN0DutaauOlzuTG0PaC3M1quQoAAAQIECBAgQIAA&#10;AQIECBAgQIAAgT0SWBpAx+XPoSe1RdDVPaDjNtD2gN6j8dZUAgQIECBAgAABAgQIECBAgAABAgQI&#10;bE1g1Qro6u7P1TXOcfON8ghtLZdCb63dLkSAAAECBAgQIECAAAECBAgQIECAAAECOy5wcH5+Hpt4&#10;dHQUcuS4qDkcIWWuBtDl88v6E8rHMoeHh7HM8fHxxcXFjvd/T5t3cHDAtjp2owE5PS26Fb86CBAg&#10;QIAAAQIECBAgQIAAAQIECOyaQN+1yPUAOvSnXOxcq6t1o+d4u0IB9BbmxGjy1qGsRgMigB5qSqiH&#10;AAECBAgQIECAAAECBAgQIEAghUDfALphC45QRTxq7SufX/YgRX/USYAAAQIECBAgQIAAAQIECBAg&#10;QIAAAQJ7KrBqD+g97ZJmEyBAgAABAgQIECBAgAABAgQIECBAgMAuCMxtwRH30NjwsAXHhoBdTh/N&#10;jhNdOtulzGhAbMHRZbiVIUCAAAECBAgQIECAAAECBAgQuC6B9bfgGCR9vq5uuy4BAgQIECBAgAAB&#10;AgQIECBAgAABAgQI7JrA1QrowVt2fHx8cXExeLUqDAKjWfA71GiOBsQK6KGmhHoIECBAgAABAgQI&#10;ECBAgAABAgRSCKy/AjpFa9RJgAABAgQIECBAgAABAgQIECBAgAABAtkKuAlhtkOv4wQIECBAgAAB&#10;AgQIECBAgAABAgQIEEgrIIBO66t2AgQIECBAgAABAgQIECBAgAABAgQIZCsggM526HWcAAECBAgQ&#10;IECAAAECBAgQIECAAAECaQUE0Gl91U6AAAECBAgQIECAAAECBAgQIECAAIFsBQTQ2Q69jhMgQIAA&#10;AQIECBAgQIAAAQIECBAgQCCtgAA6ra/aCRAgQIAAAQIECBAgQIAAAQIECBAgkK2AADrboddxAgQI&#10;ECBAgAABAgQIECBAgAABAgQIpBUQQKf1VTsBAgQIECBAgAABAgQIECBAgAABAgSyFRBAZzv0Ok6A&#10;AAECBAgQIECAAAECBAgQIECAAIG0AgLotL5qJ0CAAAECBAgQIECAAAECBAgQIECAQLYCAuhsh17H&#10;CRAgQIAAAQIECBAgQIAAAQIECBAgkFZAAJ3WV+0ECBAgQIAAAQIECBAgQIAAAQIECBDIVkAAne3Q&#10;6zgBAgQIECBAgAABAgQIECBAgAABAgTSCgig0/qqnQABAgQIECBAgAABAgQIECBAgAABAtkKCKCz&#10;HXodJ0CAAAECBAgQIECAAAECBAgQIECAQFoBAXRaX7UTIECAAAECBAgQIECAAAECBAgQIEAgWwEB&#10;dLZDr+MECBAgQIAAAQIECBAgQIAAAQIECBBIKyCATuurdgIECBAgQIAAAQIECBAgQIAAAQIECGQr&#10;IIDOduh1nAABAgQIECBAgAABAgQIECBAgAABAmkFBNBpfdVOgAABAgQIECBAgAABAgQIECBAgACB&#10;bAUE0NkOvY4TIECAAAECBAgQIECAAAECBAgQIEAgrYAAOq2v2gkQIECAAAECBAgQIECAAAECBAgQ&#10;IJCtgAA626HXcQIECBAgQIAAAQIECBAgQIAAAQIECKQVEECn9VU7AQIECBAgQIAAAQIECBAgQIAA&#10;AQIEshUQQGc79DpOgAABAgQIECBAgAABAgQIECBAgACBtAIC6LS+aidAgAABAgQIECBAgAABAgQI&#10;ECBAgEC2AgLobIdexwkQIECAAAECBAgQIECAAAECBAgQIJBWQACd1lftBAgQIECAAAECBAgQIECA&#10;AAECBAgQyFZAAJ3t0Os4AQIECBAgQIAAAQIECBAgQIAAAQIE0goIoNP6qp0AAQIECBAgQIAAAQIE&#10;CBAgQIAAAQLZCgigsx16HSdAgAABAgQIECBAgAABAgQIECBAgEBaAQF0Wl+1EyBAgAABAgQIECBA&#10;gAABAgQIECBAIFsBAXS2Q6/jBAgQIECAAAECBAgQIECAAAECBAgQSCsggE7rq3YCBAgQIECAAAEC&#10;BAgQIECAAAECBAhkKyCAznbodZwAAQIECBAgQIAAAQIECBAgQIAAAQJpBQTQaX3VToAAAQIECBAg&#10;QIAAAQIECBAgQIAAgWwFBNDZDr2OEyBAgAABAgQIECBAgAABAgQIECBAIK2AADqtr9oJECBAgAAB&#10;AgQIECBAgAABAgQIECCQrYAAOtuh13ECBAgQIECAAAECBAgQIECAAAECBAikFRBAp/VVOwECBAgQ&#10;IECAAAECBAgQIECAAAECBLIVEEBnO/Q6ToAAAQIECBAgQIAAAQIECBAgQIAAgbQCAui0vmonQIAA&#10;AQIECBAgQIAAAQIECBAgQIBAtgIC6GyHXscJECBAgAABAgQIECBAgAABAgQIECCQVkAAndZX7QQI&#10;ECBAgAABAgQIECBAgAABAgQIEMhWQACd7dDrOAECBAgQIECAAAECBAgQIECAAAECBNIKCKDT+qqd&#10;AAECBAgQIECAAAECBAgQIECAAAEC2QoIoLMdeh0nQIAAAQIECBAgQIAAAQIECBAgQIBAWgEBdFpf&#10;tRMgQIAAAQIECBAgQIAAAQIECBAgQCBbAQF0tkOv4wQIECBAgAABAgQIECBAgAABAgQIEEgrIIBO&#10;66t2AgQIECBAgAABAgQIECBAgAABAgQIZCsggM526HWcAAECBAgQIECAAAECBAgQIECAAAECaQUE&#10;0Gl91U6AAAECBAgQIECAAAECBAgQIECAAIFsBQTQ2Q69jhMgQIAAAQIECBAgQIAAAQIECBAgQCCt&#10;gAA6ra/aCRAgQIAAAQIECBAgQIAAAQIECBAgkK2AADrboddxAgQIECBAgAABAgQIECBAgAABAgQI&#10;pBUQQKf1VTsBAgQIECBAgAABAgQIECBAgAABAgSyFRBAZzv0Ok6AAAECBAgQIECAAAECBAgQIECA&#10;AIG0AgLotL5qJ0CAAAECBAgQIECAAAECBAgQIECAQLYCAuhsh17HCRAgQIAAAQIECBAgQIAAAQIE&#10;CBAgkFZAAJ3WV+0ECBAgQIAAAQIECBAgQIAAAQIECBDIVkAAne3Q6zgBAgQIECBAgAABAgQIECBA&#10;gAABAgTSCgig0/qqnQABAgQIECBAgAABAgQIECBAgAABAtkKCKCzHXodJ0CAAAECBAgQIECAAAEC&#10;BAgQIECAQFoBAXRaX7UTIECAAAECBAgQIECAAAECBAgQIEAgWwEBdLZDr+MECBAgQIAAAQIECBAg&#10;QIAAAQIECBBIKyCATuurdgIECBAgQIAAAQIECBAgQIAAAQIECGQrIIDOduh1nAABAgQIECBAgAAB&#10;AgQIECBAgAABAmkFBNBpfdVOgAABAgQIECBAgAABAgQIECBAgACBbAUE0NkOvY4TIECAAAECBAgQ&#10;IECAAAECBAgQIEAgrYAAOq2v2gkQIECAAAECBAgQIECAAAECBAgQIJCtgAA626HXcQIECBAgQIAA&#10;AQIECBAgQIAAAQIECKQVEECn9VU7AQIECBAgQIAAAQIECBAgQIAAAQIEshUQQGc79DpOgAABAgQI&#10;ECBAgAABAgQIECBAgACBtAIC6LS+aidAgAABAgQIECBAgAABAgQIECBAgEC2AgLobIdexwkQIECA&#10;AAECBAgQIECAAAECBAgQIJBWQACd1lftBAgQIECAAAECBAgQIECAAAECBAgQyFZAAJ3t0Os4AQIE&#10;CBAgQIAAAQIECBAgQIAAAQIE0goIoNP6qp0AAQIECBAgQIAAAQIECBAgQIAAAQLZCgigsx16HSdA&#10;gAABAgQIECBAgAABAgQIECBAgEBaAQF0Wl+1EyBAgAABAgQIECBAgAABAgQIECBAIFsBAXS2Q6/j&#10;BAgQIECAAAECBAgQIECAAAECBAgQSCsggE7rq3YCBAgQIECAAAECBAgQIECAAAECBAhkKyCAznbo&#10;dZwAAQIECBAgQIAAAQIECBAgQIAAAQJpBQTQaX3VToAAAQIECBAgQIAAAQIECBAgQIAAgWwFBNDZ&#10;Dr2OEyBAgAABAgQIECBAgAABAgQIECBAIK2AADqtr9oJECBAgAABAgQIECBAgAABAgQIECCQrYAA&#10;Otuh13ECBAgQIECAAAECBAgQIECAAAECBAikFRBAp/VVOwECBAgQIECAAAECBAgQIECAAAECBLIV&#10;EEBnO/Q6ToAAAQIECBAgQIAAAQIECBAgQIAAgbQCAui0vmonQIAAAQIECBAgQIAAAQIECBAgQIBA&#10;tgIC6GyHXscJECBAgAABAgQIECBAgAABAgQIECCQVkAAndZX7QQIECBAgAABAgQIECBAgAABAgQI&#10;EMhWQACd7dDrOAECBAgQIECAAAECBAgQIECAAAECBNIKCKDT+qqdAAECBAgQIECAAAECBAgQIECA&#10;AAEC2QoIoLMdeh0nQIAAAQIECBAgQIAAAQIECBAgQIBAWgEBdFpftRMgQIAAAQIECBAgQIAAAQIE&#10;CBAgQCBbAQF0tkOv4wQIECBAgAABAgQIECBAgAABAgQIEEgrIIBO66t2AgQIECBAgAABAgQIECBA&#10;gAABAgQIZCsggM526HWcAAECBAgQIECAAAECBAgQIECAAAECaQUE0Gl91U6AAAECBAgQIECAAAEC&#10;BAgQIECAAIFsBQTQ2Q69jhMgQIAAAQIECBAgQIAAAQIECBAgQCCtgAA6ra/aCRAgQIAAAQIECBAg&#10;QIAAAQIECBAgkK2AADrboddxAgQIECBAgAABAgQIECBAgAABAgQIpBUQQKf1VTsBAgQIECBAgAAB&#10;AgQIECBAgAABAgSyFRBAZzv0Ok6AAAECBAgQIECAAAECBAgQIECAAIG0AgLotL5qJ0CAAAECBAgQ&#10;IECAAAECBAgQIECAQLYCAuhsh17HCRAgQIAAAQIECBAgQIAAAQIECBAgkFZAAJ3WV+0ECBAgQIAA&#10;AQIECBAgQIAAAQIECBDIVkAAne3Q6zgBAgQIECBAgAABAgQIECBAgAABAgTSCgig0/qqnQABAgQI&#10;ECBAgAABAgQIECBAgAABAtkKCKCzHXodJ0CAAAECBAgQIECAAAECBAgQIECAQFoBAXRaX7UTIECA&#10;AAECBAgQIECAAAECBAgQIEAgWwEBdLZDr+MECBAgQIAAAQIECBAgQIAAAQIECBBIKyCATuurdgIE&#10;CBAgQIAAAQIECBAgQIAAAQIECGQrIIDOduh1nAABAgQIECBAgAABAgQIECBAgAABAmkFBNBpfdVO&#10;gAABAgQIECBAgAABAgQIECBAgACBbAUE0NkOvY4TIECAAAECBAgQIECAAAECBAgQIEAgrYAAOq2v&#10;2gkQIECAAAECBAgQIECAAAECBAgQIJCtgAA626HXcQIECBAgQIAAAQIECBAgQIAAAQIECKQVEECn&#10;9VU7AQIECBAgQIAAAQIECBAgQIAAAQIEshUQQGc79DpOgAABAgQIECBAgAABAgQIECBAgACBtAIC&#10;6LS+aidAgAABAgQIECBAgAABAgQIECBAgEC2AgLobIdexwkQIECAAAECBAgQIECAAAECBAgQIJBW&#10;QACd1lftBAgQIECAAAECBAgQIECAAAECBAgQyFZAAJ3t0Os4AQIECBAgQIAAAQIECBAgQIAAAQIE&#10;0goIoNP6qp0AAQIECBAgQIAAAQIECBAgQIAAAQLZCgigsx16HSdAgAABAgQIECBAgAABAgQIECBA&#10;gEBaAQF0Wl+1EyBAgAABAgQIECBAgAABAgQIECBAIFsBAXS2Q6/jBAgQIECAAAECBAgQIECAAAEC&#10;BAgQSCsggE7rq3YCBAgQIECAAAECBAgQIECAAAECBAhkKyCAznbodZwAAQIECBAgQIAAAQIECBAg&#10;QIAAAQJpBQTQaX3VToAAAQIECBAgQIAAAQIECBAgQIAAgWwFBNDZDr2OEyBAgAABAgQIECBAgAAB&#10;AgQIECBAIK2AADqtr9oJECBAgAABAgQIECBAgAABAgQIECCQrYAAOtuh13ECBAgQIECAAAECBAgQ&#10;IECAAAECBAikFRBAp/VVOwECBAgQIECAAAECBAgQIECAAAECBLIVEEBnO/Q6ToAAAQIECBAgQIAA&#10;AQIECBAgQIAAgbQCAui0vmonQIAAAQIECBAgQIAAAQIECBAgQIBAtgIC6GyHXscJECBAgAABAgQI&#10;ECBAgAABAgQIECCQVkAAndZX7QQIECBAgAABAgQIECBAgAABAgQIEMhWQACd7dDrOAECBAgQIECA&#10;AAECBAgQIECAAAECBNIKCKDT+qqdAAECBAgQIECAAAECBAgQIECAAAEC2QoIoLMdeh0nQIAAAQIE&#10;CBAgQIAAAQIECBAgQIBAWgEBdFpftRMgQIAAAQIECBAgQIAAAQIECBAgQCBbAQF0tkOv4wQIECBA&#10;gAABAgQIECBAgAABAgQIEEgrIIBO66t2AgQIECBAgAABAgQIECBAgAABAgQIZCsggM526HWcAAEC&#10;BAgQIECAAAECBAgQIECAAAECaQUE0Gl91U6AAAECBAgQIECAAAECBAgQIECAAIFsBQTQ2Q69jhMg&#10;QIAAAQIECBAgQIAAAQIECBAgQCCtgAA6ra/aCRAgQIAAAQIECBAgQIAAAQIECBAgkK2AADrboddx&#10;AgQIECBAgAABAgQIECBAgAABAgQIpBUQQKf1VTsBAgQIECBAgAABAgQIECBAgAABAgSyFRBAZzv0&#10;Ok6AAAECBAgQIECAAAECBAgQIECAAIG0AgLotL5qJ0CAAAECBAgQIECAAAECBAgQIECAQLYCAuhs&#10;h17HCRAgQIAAAQIECBAgQIAAAQIECBAgkFZAAJ3WV+0ECBAgQIAAAQIECBAgQIAAAQIECBDIVkAA&#10;ne3Q6zgBAgQIECBAgAABAgQIECBAgAABAgTSCgig0/qqnQABAgQIECBAgAABAgQIECBAgAABAtkK&#10;CKCzHXodJ0CAAAECBAgQIECAAAECBAgQIECAQFoBAXRaX7UTIECAAAECBAgQIECAAAECBAgQIEAg&#10;WwEBdLZDr+MECBAgQIAAAQIECBAgQIAAAQIECBBIKyCATuurdgIECBAgQIAAAQIECBAgQIAAAQIE&#10;CGQrIIDOduh1nAABAgQIECBAgAABAgQIECBAgAABAmkFBNBpfdVOgAABAgQIECBAgAABAgQIECBA&#10;gACBbAUE0NkOvY4TIECAAAECBAgQIECAAAECBAgQIEAgrYAAOq2v2gkQIECAAAECBAgQIECAAAEC&#10;BAgQIJCtgAA626HXcQIECBAgQIAAAQIECBAgQIAAAQIECKQVEECn9VU7AQIECBAgQIAAAQIECBAg&#10;QIAAAQIEshUQQGc79DpOgAABAgQIECBAgAABAgQIECBAgACBtAIC6LS+aidAgAABAgQIECBAgAAB&#10;AgQIECBAgEC2AgLobIdexwkQIECAAAECBAgQIECAAAECBAgQIJBWQACd1lftBAgQIECAAAECBAgQ&#10;IECAAAECBAgQyFZAAJ3t0Os4AQIECBAgQIAAAQIECBAgQIAAAQIE0goIoNP6qp0AAQIECBAgQIAA&#10;AQIECBAgQIAAAQLZCgigsx16HSdAgAABAgQIECBAgAABAgQIECBAgEBaAQF0Wl+1EyBAgAABAgQI&#10;ECBAgAABAgQIECBAIFsBAXS2Q6/jBAgQIECAAAECBAgQIECAAAECBAgQSCsggE7rq3YCBAgQIECA&#10;AAECBAgQIECAAAECBAhkKyCAznbodZwAAQIECBAgQIAAAQIECBAgQIAAAQJpBQTQaX3VToAAAQIE&#10;CBAgQIAAAQIECBAgQIAAgWwFBNDZDr2OEyBAgAABAgQIECBAgAABAgQIECBAIK2AADqtr9oJECBA&#10;gAABAgQIECBAgAABAgQIECCQrYAAOtuh13ECBAgQIECAAAECBAgQIECAAAECBAikFRBAp/VVOwEC&#10;BAgQIECAAAECBAgQIECAAAECBLIVEEBnO/Q6ToAAAQIECBAgQIAAAQIECBAgQIAAgbQCAui0vmon&#10;QIAAAQIECBAgQIAAAQIECBAgQIBAtgIC6GyHXscJECBAgAABAgQIECBAgAABAgQIECCQVkAAndZX&#10;7QQIECBAgAABAgQIECBAgAABAgQIEMhWQACd7dDrOAECBAgQIECAAAECBAgQIECAAAECBNIKCKDT&#10;+qqdAAECBAgQIECAAAECBAgQIECAAAEC2QoIoLMdeh0nQIAAAQIECBAgQIAAAQIECBAgQIBAWgEB&#10;dFpftRMgQIAAAQIECBAgQIAAAQIECBAgQCBbAQF0tkOv4wQIECBAgAABAgQIECBAgAABAgQIEEgr&#10;IIBO66t2AgQIECBAgAABAgQIECBAgAABAgQIZCsggM526HWcAAECBAgQIECAAAECBAgQIECAAAEC&#10;aQUE0Gl91U6AAAECBAgQIECAAAECBAgQIECAAIFsBQTQ2Q69jhMgQIAAAQIECBAgQIAAAQIECBAg&#10;QCCtgAA6ra/aCRAgQIAAAQIECBAgQIAAAQIECBAgkK2AADrboddxAgQIECBAgAABAgQIECBAgAAB&#10;AgQIpBUQQKf1VTsBAgQIECBAgAABAgQIECBAgAABAgSyFRBAZzv0Ok6AAAECBAgQIECAAAECBAgQ&#10;IECAAIG0AgLotL5qJ0CAAAECBAgQIECAAAECBAgQIECAQLYCAuhsh17HCRAgQIAAAQIECBAgQIAA&#10;AQIECBAgkFZAAJ3WV+0ECBAgQIAAAQIECBAgQIAAAQIECBDIVkAAne3Q6zgBAgQIECBAgAABAgQI&#10;ECBAgAABAgTSCgig0/qqnQABAgQIECBAgAABAgQIECBAgAABAtkKCKCzHXodJ0CAAAECBAgQIECA&#10;AAECBAgQIECAQFoBAXRaX7UTIECAAAECBAgQIECAAAECBAgQIEAgWwEBdLZDr+MECBAgQIAAAQIE&#10;CBAgQIAAAQIECBBIKyCATuurdgIECBAgQIAAAQIECBAgQIAAAQIECGQrIIDOduh1nAABAgQIECBA&#10;gAABAgQIECBAgAABAmkFBNBpfdVOgAABAgQIECBAgAABAgQIECBAgACBbAUE0NkOvY4TIECAAAEC&#10;BAgQIECAAAECBAgQIEAgrYAAOq2v2gkQIECAAAECBAgQIECAAAECBAgQIJCtgAA626HXcQIECBAg&#10;QIAAAQIECBAgQIAAAQIECKQVEECn9VU7AQIECBAgQIAAAQIECBAgQIAAAQIEshUQQGc79DpOgAAB&#10;AgQIECBAgAABAgQIECBAgACBtAIC6LS+aidAgAABAgQIECBAgAABAgQIECBAgEC2AgLobIdexwkQ&#10;IECAAAECBAgQIECAAAECBAgQIJBWQACd1lftBAgQIECAAAECBAgQIECAAAECBAgQyFZAAJ3t0Os4&#10;AQIECBAgQIAAAQIECBAgQIAAAQIE0goIoNP6qp0AAQIECBAgQIAAAQIECBAgQIAAAQLZCgigsx16&#10;HSdAgAABAgQIECBAgAABAgQIECBAgEBaAQF0Wl+1EyBAgAABAgQIECBAgAABAgQIECBAIFsBAXS2&#10;Q6/jBAgQIECAAAECBAgQIECAAAECBAgQSCsggE7rq3YCBAgQIECAAAECBAgQIECAAAECBAhkKyCA&#10;znbodZwAAQIECBAgQIAAAQIECBAgQIAAAQJpBQTQaX3VToAAAQIECBAgQIAAAQIECBAgQIAAgWwF&#10;BNDZDr2OEyBAgAABAgQIECBAgAABAgQIECBAIK2AADqtr9oJECBAgAABAgQIECBAgAABAgQIECCQ&#10;rYAAOtuh13ECBAgQIECAAAECBAgQIECAAAECBAikFRBAp/VVOwECBAgQIECAAAECBAgQIECAAAEC&#10;BLIVEEBnO/Q6ToAAAQIECBAgQIAAAQIECBAgQIAAgbQCAui0vmonQIAAAQIECBAgQIAAAQIECBAg&#10;QIBAtgIC6GyHXscJECBAgAABAgQIECBAgAABAgQIECCQVkAAndZX7QQIECBAgAABAgQIECBAgAAB&#10;AgQIEMhWQACd7dDrOAECBAgQIECAAAECBAgQIECAAAECBNIKCKDT+qqdAAECBAgQIECAAAECBAgQ&#10;IECAAAEC2QoIoLMdeh0nQIAAAQIECBAgQIAAAQIECBAgQIBAWgEBdFpftRMgQIAAAQIECBAgQIAA&#10;AQIECBAgQCBbAQF0tkOv4wQIECBAgAABAgQIECBAgAABAgQIEEgrIIBO66t2AgQIECBAgAABAgQI&#10;ECBAgAABAgQIZCsggM526HWcAAECBAgQIECAAAECBAgQIECAAAECaQUE0Gl91U6AAAECBAgQIECA&#10;AAECBAgQIECAAIFsBQTQ2Q69jhMgQIAAAQIECBAgQIAAAQIECBAgQCCtgAA6ra/aCRAgQIAAAQIE&#10;CBAgQIAAAQIECBAgkK2AADrboddxAgQIECBAgAABAgQIECBAgAABAgQIpBUQQKf1VTsBAgQIECBA&#10;gAABAgQIECBAgAABAgSyFRBAZzv0Ok6AAAECBAgQIECAAAECBAgQIECAAIG0AgLotL5qJ0CAAAEC&#10;BAgQIECAAAECBAgQIECAQLYCAuhsh17HCRAgQIAAAQIECBAgQIAAAQIECBAgkFZAAJ3WV+0ECBAg&#10;QIAAAQIECBAgQIAAAQIECBDIVkAAne3Q6zgBAgQIECBAgAABAgQIECBAgAABAgTSCgig0/qqnQAB&#10;AgQIECBAgAABAgQIECBAgAABAtkKCKCzHXodJ0CAAAECBAgQIECAAAECBAgQIECAQFoBAXRaX7UT&#10;IECAAAECBAgQIECAAAECBAgQIEAgWwEBdLZDr+MECBAgQIAAAQIECBAgQIAAAQIECBBIKyCATuur&#10;dgIECBAgQIAAAQIECBAgQIAAAQIECGQrIIDOduh1nAABAgQIECBAgAABAgQIECBAgAABAmkFBNBp&#10;fdVOgAABAgQIECBAgAABAgQIECBAgACBbAUE0NkOvY4TIECAAAECBAgQIECAAAECBAgQIEAgrYAA&#10;Oq2v2gkQIECAAAECBAgQIECAAAECBAgQIJCtgAA626HXcQIECBAgQIAAAQIECBAgQIAAAQIECKQV&#10;EECn9VU7AQIECBAgQIAAAQIECBAgQIAAAQIEshUQQGc79DpOgAABAgQIECBAgAABAgQIECBAgACB&#10;tAIC6LS+aidAgAABAgQIECBAgAABAgQIECBAgEC2AgLobIdexwkQIECAAAECBAgQIECAAAECBAgQ&#10;IJBWQACd1lftBAgQIECAAAECBAgQIECAAAECBAgQyFZAAJ3t0Os4AQIECBAgQIAAAQIECBAgQIAA&#10;AQIE0goIoNP6qp0AAQIECBAgQIAAAQIECBAgQIAAAQLZCgigsx16HSdAgAABAgQIECBAgAABAgQI&#10;ECBAgEBaAQF0Wl+1EyBAgAABAgQIECBAgAABAgQIECBAIFsBAXS2Q6/jBAgQIECAAAECBAgQIECA&#10;AAECBAgQSCsggE7rq3YCBAgQIECAAAECBAgQIECAAAECBAhkKyCAznbodZwAAQIECBAgQIAAAQIE&#10;CBAgQIAAAQJpBQTQaX3VToAAAQIECBAgQIAAAQIECBAgQIAAgWwFBNDZDr2OEyBAgAABAgQIECBA&#10;gAABAgQIECBAIK2AADqtr9oJECBAgAABAgQIECBAgAABAgQIECCQrYAAOtuh13ECBAgQIECAAAEC&#10;BAgQIECAAAECBAikFRBAp/VVOwECBAgQIECAAAECBAgQIECAAAECBLIVEEBnO/Q6ToAAAQIECBAg&#10;QIAAAQIECBAgQIAAgbQCAui0vmonQIAAAQIECBAgQIAAAQIECBAgQIBAtgIC6GyHXscJECBAgAAB&#10;AgQIECBAgAABAgQIECCQVkAAndZX7QQIECBAgAABAgQIECBAgAABAgQIEMhWQACd7dDrOAECBAgQ&#10;IECAAAECBAgQIECAAAECBNIKCKDT+qqdAAECBAgQIECAAAECBAgQIECAAAEC2QoIoLMdeh0nQIAA&#10;AQIECBAgQIAAAQIECBAgQIBAWgEBdFpftRMgQIAAAQIECBAgQIAAAQIECBAgQCBbAQF0tkOv4wQI&#10;ECBAgAABAgQIECBAgAABAgQIEEgrIIBO66t2AgQIECBAgAABAgQIECBAgAABAgQIZCsggM526HWc&#10;AAECBAgQIECAAAECBAgQIECAAAECaQUE0Gl91U6AAAECBAgQIECAAAECBAgQIECAAIFsBQTQ2Q69&#10;jhMgQIAAAQIECBAgQIAAAQIECBAgQCCtgAA6ra/aCRAgQIAAAQIECBAgQIAAAQIECBAgkK2AADrb&#10;oddxAgQIECBAgAABAgQIECBAgAABAgQIpBUQQKf1VTsBAgQIECBAgAABAgQIECBAgAABAgSyFRBA&#10;Zzv0Ok6AAAECBAgQIECAAAECBAgQIECAAIG0AgLotL5qJ0CAAAECBAgQIECAAAECBAgQIECAQLYC&#10;Auhsh17HCRAgQIAAAQIECBAgQIAAAQIECBAgkFZAAJ3WV+0ECBAgQIAAAQIECBAgQIAAAQIECBDI&#10;VkAAne3Q6zgBAgQIECBAgAABAgQIECBAgAABAgTSCgig0/qqnQABAgQIECBAgAABAgQIECBAgAAB&#10;AtkKCKCzHXodJ0CAAAECBAgQIECAAAECBAgQIECAQFoBAXRaX7UTIECAAAECBAgQIECAAAECBAgQ&#10;IEAgWwEBdLZDr+MECBAgQIAAAQIECBAgQIAAAQIECBBIKyCATuurdgIECBAgQIAAAQIECBAgQIAA&#10;AQIECGQrIIDOduh1nAABAgQIECBAgAABAgQIECBAgAABAmkFBNBpfdVOgAABAgQIECBAgAABAgQI&#10;ECBAgACBbAUE0NkOvY4TIECAAAECBAgQIECAAAECBAgQIEAgrYAAOq2v2gkQIECAAAECBAgQIECA&#10;AAECBAgQIJCtgAA626HXcQIECBAgQIAAAQIECBAgQIAAAQIECKQVEECn9VU7AQIECBAgQIAAAQIE&#10;CBAgQIAAAQIEshUQQGc79DpOgAABAgQIECBAgAABAgQIECBAgACBtAIC6LS+aidAgAABAgQIECBA&#10;gAABAgQIECBAgEC2AgLobIdexwkQIECAAAECBAgQIECAAAECBAgQIJBWQACd1lftBAgQIECAAAEC&#10;BAgQIECAAAECBAgQyFZAAJ3t0Os4AQIECBAgQIAAAQIECBAgQIAAAQIE0goIoNP6qp0AAQIECBAg&#10;QIAAAQIECBAgQIAAAQLZCgigsx16HSdAgAABAgQIECBAgAABAgQIECBAgEBaAQF0Wl+1EyBAgAAB&#10;AgQIECBAgAABAgQIECBAIFsBAXS2Q6/jBAgQIECAAAECBAgQIECAAAECBAgQSCsggE7rq3YCBAgQ&#10;IECAAAECBAgQIECAAAECBAhkKyCAznbodZwAAQIECBAgQIAAAQIECBAgQIAAAQJpBQTQaX3VToAA&#10;AQIECBAgQIAAAQIECBAgQIAAgWwFBNDZDr2OEyBAgAABAgQIECBAgAABAgQIECBAIK2AADqtr9oJ&#10;ECBAgAABAgQIECBAgAABAgQIECCQrYAAOtuh13ECBAgQIECAAAECBAgQIECAAAECBAikFRBAp/VV&#10;OwECBAgQIECAAAECBAgQIECAAAECBLIVEEBnO/Q6ToAAAQIECBAgQIAAAQIECBAgQIAAgbQCAui0&#10;vmonQIAAAQIECBAgQIAAAQIECBAgQIBAtgIC6GyHXscJECBAgAABAgQIECBAgAABAgQIECCQVkAA&#10;ndZX7QQIECBAgAABAgQIECBAgAABAgQIEMhWQACd7dDrOAECBAgQIECAAAECBAgQIECAAAECBNIK&#10;CKDT+qqdAAECBAgQIECAAAECBAgQIECAAAEC2QoIoLMdeh0nQIAAAQIECBAgQIAAAQIECBAgQIBA&#10;WgEBdFpftRMgQIAAAQIECBAgQIAAAQIECBAgQCBbAQF0tkOv4wQIECBAgAABAgQIECBAgAABAgQI&#10;EEgrIIBO66t2AgQIECBAgAABAgQIECBAgAABAgQIZCsggM526HWcAAECBAgQIECAAAECBAgQIECA&#10;AAECaQUE0Gl91U6AAAECBAgQIECAAAECBAgQIECAAIFsBQTQ2Q69jhMgQIAAAQIECBAgQIAAAQIE&#10;CBAgQCCtgAA6ra/aCRAgQIAAAQIECBAgQIAAAQIECBAgkK2AADrboddxAgQIECBAgAABAgQIECBA&#10;gAABAgQIpBUQQKf1VTsBAgQIECBAgAABAgQIECBAgAABAgSyFRBAZzv0Ok6AAAECBAgQIECAAAEC&#10;BAgQIECAAIG0AgLotL5qJ0CAAAECBAgQIECAAAECBAgQIECAQLYCAuhsh17HCRAgQIAAAQIECBAg&#10;QIAAAQIECBAgkFZAAJ3WV+0ECBAgQIAAAQIECBAgQIAAAQIECBDIVkAAne3Q6zgBAgQIECBAgAAB&#10;AgQIECBAgAABAgTSCgig0/qqnQABAgQIECBAgAABAgQIECBAgAABAtkKCKCzHXodJ0CAAAECBAgQ&#10;IECAAAECBAgQIECAQFoBAXRaX7UTIECAAAECBAgQIECAAAECBAgQIEAgWwEBdLZDr+MECBAgQIAA&#10;AQIECBAgQIAAAQIECBBIKyCATuurdgIECBAgQIAAAQIECBAgQIAAAQIECGQrIIDOduh1nAABAgQI&#10;ECBAgAABAgQIECBAgAABAmkFBNBpfdVOgAABAgQIECBAgAABAgQIECBAgACBbAUE0NkOvY4TIECA&#10;AAECBAgQIECAAAECBAgQIEAgrYAAOq2v2gkQIECAAAECBAgQIECAAAECBAgQIJCtgAA626HXcQIE&#10;CBAgQIAAAQIECBAgQIAAAQIECKQVEECn9VU7AQIECBAgQIAAAQIECBAgQIAAAQIEshUQQGc79DpO&#10;gAABAgQIECBAgAABAgQIECBAgACBtAIC6LS+aidAgAABAgQIECBAgAABAgQIECBAgEC2AgLobIde&#10;xwkQIECAAAECBAgQIECAAAECBAgQIJBWQACd1lftBAgQIECAAAECBAgQIECAAAECBAgQyFZAAJ3t&#10;0Os4AQIECBAgQIAAAQIECBAgQIAAAQIE0goIoNP6qp0AAQIECBAgQIAAAQIECBAgQIAAAQLZCgig&#10;sx16HSdAgAABAgQIECBAgAABAgQIECBAgEBaAQF0Wl+1EyBAgAABAgQIECBAgAABAgQIECBAIFsB&#10;AXS2Q6/jBAgQIECAAAECBAgQIECAAAECBAgQSCsggE7rq3YCBAgQIECAAAECBAgQIECAAAECBAhk&#10;KyCAznbodZwAAQIECBAgQIAAAQIECBAgQIAAAQJpBQTQaX3VToAAAQIECBAgQIAAAQIECBAgQIAA&#10;gWwFBNDZDr2OEyBAgAABAgQIECBAgAABAgQIECBAIK2AADqtr9oJECBAgAABAgQIECBAgAABAgQI&#10;ECCQrYAAOtuh13ECBAgQIECAAAECBAgQIECAAAECBAikFRBAp/VVOwECBAgQIECAAAECBAgQIECA&#10;AAECBLIVEEBnO/Q6ToAAAQIECBAgQIAAAQIECBAgQIAAgbQCAui0vmonQIAAAQIECBAgQIAAAQIE&#10;CBAgQIBAtgIC6GyHXscJECBAgAABAgQIECBAgAABAgQIECCQVkAAndZX7QQIECBAgAABAgQIECBA&#10;gAABAgQIEMhWQACd7dDrOAECBAgQIECAAAECBAgQIECAAAECBNIKCKDT+qqdAAECBAgQIECAAAEC&#10;BAgQIECAAAEC2QoIoLMdeh0nQIAAAQIECBAgQIAAAQIECBAgQIBAWgEBdFpftRMgQIAAAQIECBAg&#10;QIAAAQIECBAgQCBbAQF0tkOv4wQIECBAgAABAgQIECBAgAABAgQIEEgrIIBO66t2AgQIECBAgAAB&#10;AgQIECBAgAABAgQIZCsggM526HWcAAECBAgQIECAAAECBAgQIECAAAECaQUE0Gl91U6AAAECBAgQ&#10;IECAAAECBAgQIECAAIFsBQTQ2Q69jhMgQIAAAQIECBAgQIAAAQIECBAgQCCtgAA6ra/aCRAgQIAA&#10;AQIECBAgQIAAAQIECBAgkK2AADrboddxAgQIECBAgAABAgQIECBAgAABAgQIpBUQQKf1VTsBAgQI&#10;ECBAgAABAgQIECBAgAABAgSyFRBAZzv0Ok6AAAECBAgQIECAAAECBAgQIECAAIG0AgLotL5qJ0CA&#10;AAECBAgQIECAAAECBAgQIECAQLYCAuhsh17HCRAgQIAAAQIECBAgQIAAAQIECBAgkFZAAJ3WV+0E&#10;CBAgQIAAAQIECBAgQIAAAQIECBDIVkAAne3Q6zgBAgQIECBAgAABAgQIECBAgAABAgTSCgig0/qq&#10;nQABAgQIECBAgAABAgQIECBAgAABAtkKCKCzHXodJ0CAAAECBAgQIECAAAECBAgQIECAQFoBAXRa&#10;X7UTIECAAAECBAgQIECAAAECBAgQIEAgWwEBdLZDr+MECBAgQIAAAQIECBAgQIAAAQIECBBIKyCA&#10;TuurdgIECBAgQIAAAQIECBAgQIAAAQIECGQrIIDOduh1nAABAgQIECBAgAABAgQIECBAgAABAmkF&#10;BNBpfdVOgAABAgQIECBAgAABAgQIECBAgACBbAUE0NkOvY4TIECAAAECBAgQIECAAAECBAgQIEAg&#10;rYAAOq2v2gkQIECAAAECBAgQIECAAAECBAgQIJCtgAA626HXcQIECBAgQIAAAQIECBAgQIAAAQIE&#10;CKQVEECn9VU7AQIECBAgQIAAAQIECBAgQIAAAQIEshUQQGc79DpOgAABAgQIECBAgAABAgQIECBA&#10;gACBtAIC6LS+aidAgAABAgQIECBAgAABAgQIECBAgEC2AgLobIdexwkQIECAAAECBAgQIECAAAEC&#10;BAgQIJBWQACd1lftBAgQIECAAAECBAgQIECAAAECBAgQyFZAAJ3t0Os4AQIECBAgQIAAAQIECBAg&#10;QIAAAQIE0goIoNP6qp0AAQIECBAgQIAAAQIECBAgQIAAAQLZCgigsx16HSdAgAABAgQIECBAgAAB&#10;AgQIECBAgEBaAQF0Wl+1EyBAgAABAgQIECBAgAABAgQIECBAIFsBAXS2Q6/jBAgQIECAAAECBAgQ&#10;IECAAAECBAgQSCsggE7rq3YCBAgQIECAAAECBAgQIECAAAECBAhkKyCAznbodZwAAQIECBAgQIAA&#10;AQIECBAgQIAAAQJpBQTQaX3VToAAAQIECBAgQIAAAQIECBAgQIAAgWwFBNDZDr2OEyBAgAABAgQI&#10;ECBAgAABAgQIECBAIK2AADqtr9oJECBAgAABAgQIECBAgAABAgQIECCQrYAAOtuh13ECBAgQIECA&#10;AAECBAgQIECAAAECBAikFRBAp/VVOwECBAgQIECAAAECBAgQIECAAAECBLIVEEBnO/Q6ToAAAQIE&#10;CBAgQIAAAQIECBAgQIAAgbQCAui0vmonQIAAAQIECBAgQIAAAQIECBAgQIBAtgIC6GyHXscJECBA&#10;gAABAgQIECBAgAABAgQIECCQVkAAndZX7QQIECBAgAABAgQIECBAgAABAgQIEMhWQACd7dDrOAEC&#10;BAgQIECAAAECBAgQIECAAAECBNIKCKDT+qqdAAECBAgQIECAAAECBAgQIECAAAEC2QoIoLMdeh0n&#10;QIAAAQIECBAgQIAAAQIECBAgQIBAWgEBdFpftRMgQIAAAQIECBAgQIAAAQIECBAgQCBbAQF0tkOv&#10;4wQIECBAgAABAgQIECBAgAABAgQIEEgrIIBO66t2AgQIECBAgAABAgQIECBAgAABAgQIZCsggM52&#10;6HWcAAECBAgQIECAAAECBAgQIECAAAECaQUE0Gl91U6AAAECBAgQIECAAAECBAgQIECAAIFsBQTQ&#10;2Q69jhMgQIAAAQIECBAgQIAAAQIECBAgQCCtgAA6ra/aCRAgQIAAAQIECBAgQIAAAQIECBAgkK2A&#10;ADrboddxAgQIECBAgAABAgQIECBAgAABAgQIpBUQQKf1VTsBAgQIECBAgAABAgQIECBAgAABAgSy&#10;FRBAZzv0Ok6AAAECBAgQIECAAAECBAgQIECAAIG0AgLotL5qJ0CAAAECBAgQIECAAAECBAgQIECA&#10;QLYCAuhsh17HCRAgQIAAAQIECBAgQIAAAQIECBAgkFZAAJ3WV+0ECBAgQIAAAQIECBAgQIAAAQIE&#10;CBDIVkAAne3Q6zgBAgQIECBAgAABAgQIECBAgAABAgTSCgig0/qqnQABAgQIECBAgAABAgQIECBA&#10;gAABAtkKCKCzHXodJ0CAAAECBAgQIECAAAECBAgQIECAQFoBAXRaX7UTIECAAAECBAgQIECAAAEC&#10;BAgQIEAgWwEBdLZDr+MECBAgQIAAAQIECBAgQIAAAQIECBBIKyCATuurdgIECBAgQIAAAQIECBAg&#10;QIAAAQIECGQrIIDOduh1nAABAgQIECBAgAABAgQIECBAgAABAmkFBNBpfdVOgAABAgQIECBAgAAB&#10;AgQIECBAgACBbAUE0NkOvY4TIECAAAECBAgQIECAAAECBAgQIEAgrYAAOq2v2gkQIECAAAECBAgQ&#10;IECAAAECBAgQIJCtgAA626HXcQIECBAgQIAAAQIECBAgQIAAAQIECKQVEECn9VU7AQIECBAgQIAA&#10;AQIECBAgQIAAAQIEshUQQGc79DpOgAABAgQIECBAgAABAgQIECBAgACBtAIC6LS+aidAgAABAgQI&#10;ECBAgAABAgQIECBAgEC2AgLobIdexwkQIECAAAECBAgQIECAAAECBAgQIJBWQACd1lftBAgQIECA&#10;AAECBAgQIECAAAECBAgQyFZAAJ3t0Os4AQIECBAgQIAAAQIECBAgQIAAAQIE0goIoNP6qp0AAQIE&#10;CBAgQIAAAQIECBAgQIAAAQLZCgigsx16HSdAgAABAgQIECBAgAABAgQIECBAgEBaAQF0Wl+1EyBA&#10;gAABAgQIECBAgAABAgQIECBAIFsBAXS2Q6/jBAgQIECAAAECBAgQIECAAAECBAgQSCsggE7rq3YC&#10;BAgQIECAAAECBAgQIECAAAECBAhkKyCAznbodZwAAQIECBAgQIAAAQIECBAgQIAAAQJpBQTQaX3V&#10;ToAAAQIECBAgQIAAAQIECBAgQIAAgWwFBNDZDr2OEyBAgAABAgQIECBAgAABAgQIECBAIK2AADqt&#10;r9oJECBAgAABAgQIECBAgAABAgQIECCQrYAAOtuh13ECBAgQIECAAAECBAgQIECAAAECBAikFRBA&#10;p/VVOwECBAgQIECAAAECBAgQIECAAAECBLIVEEBnO/Q6ToAAAQIECBAgQIAAAQIECBAgQIAAgbQC&#10;Aui0vmonQIAAAQIECBAgQIAAAQIECBAgQIBAtgIC6GyHXscJECBAgAABAgQIECBAgAABAgQIECCQ&#10;VkAAndZX7QQIECBAgAABAgQIECBAgAABAgQIEMhWQACd7dDrOAECBAgQIECAAAECBAgQIECAAAEC&#10;BNIKCKDT+qqdAAECBAgQIECAAAECBAgQIECAAAEC2QoIoLMdeh0nQIAAAQIECBAgQIAAAQIECBAg&#10;QIBAWgEBdFpftRMgQIAAAQIECBAgQIAAAQIECBAgQCBbAQF0tkOv4wQIECBAgAABAgQIECBAgAAB&#10;AgQIEEgrIIBO66t2AgQIECBAgAABAgQIECBAgAABAgQIZCsggM526HWcAAECBAgQIECAAAECBAgQ&#10;IECAAAECaQUE0Gl91U6AAAECBAgQIECAAAECBAgQIECAAIFsBQTQ2Q69jhMgQIAAAQIECBAgQIAA&#10;AQIECBAgQCCtgAA6ra/aCRAgQIAAAQIECBAgQIAAAQIECBAgkK2AADrboddxAgQIECBAgAABAgQI&#10;ECBAgAABAgQIpBUQQKf1VTsBAgQIECBAgAABAgQIECBAgAABAgSyFRBAZzv0Ok6AAAECBAgQIECA&#10;AAECBAgQIECAAIG0AgLotL5qJ0CAAAECBAgQIECAAAECBAgQIECAQLYCAuhsh17HCRAgQIAAAQIE&#10;CBAgQIAAAQIECBAgkFZAAJ3WV+0ECBAgQIAAAQIECBAgQIAAAQIECBDIVkAAne3Q6zgBAgQIECBA&#10;gAABAgQIECBAgAABAgTSCgig0/qqnQABAgQIECBAgAABAgQIECBAgAABAtkKCKCzHXodJ0CAAAEC&#10;BAgQIECAAAECBAgQIECAQFoBAXRaX7UTIECAAAECBAgQIECAAAECBAgQIEAgWwEBdLZDr+MECBAg&#10;QIAAAQIECBAgQIAAAQIECBBIKyCATuurdgIECBAgQIAAAQIECBAgQIAAAQIECGQrIIDOduh1nAAB&#10;AgQIECBAgAABAgQIECBAgAABAmkFBNBpfdVOgAABAgQIECBAgAABAgQIECBAgACBbAUE0NkOvY4T&#10;IECAAAECBAgQIECAAAECBAgQIEAgrYAAOq2v2gkQIECAAAECBAgQIECAAAECBAgQIJCtgAA626HX&#10;cQIECBAgQIAAAQIECBAgQIAAAQIECKQVEECn9VU7AQIECBAgQIAAAQIECBAgQIAAAQIEshUQQGc7&#10;9DpOgAABAgQIECBAgAABAgQIECBAgACBtAIC6LS+aidAgAABAgQIECBAgAABAgQIECBAgEC2AgLo&#10;bIdexwkQIECAAAECBAgQIECAAAECBAgQIJBWQACd1lftBAgQIECAAAECBAgQIECAAAECBAgQyFZA&#10;AJ3t0Os4AQIECBAgQIAAAQIECBAgQIAAAQIE0goIoNP6qp0AAQIECBAgQIAAAQIECBAgQIAAAQLZ&#10;Cgigsx16HSdAgAABAgQIECBAgAABAgQIECBAgEBaAQF0Wl+1EyBAgAABAgQIECBAgAABAgQIECBA&#10;IFsBAXS2Q6/jBAgQIECAAAECBAgQIECAAAECBAgQSCsggE7rq3YCBAgQIECAAAECBAgQIECAAAEC&#10;BAhkKyCAznbodZwAAQIECBAgQIAAAQIECBAgQIAAAQJpBQTQaX3VToAAAQIECBAgQIAAAQIECBAg&#10;QIAAgWwFBNDZDr2OEyBAgAABAgQIECBAgAABAgQIECBAIK2AADqtr9oJECBAgAABAgQIECBAgAAB&#10;AgQIECCQrYAAOtuh13ECBAgQIECAAAECBAgQIECAAAECBAikFRBAp/VVOwECBAgQIECAAAECBAgQ&#10;IECAAAECBLIVEEBnO/Q6ToAAAQIECBAgQIAAAQIECBAgQIAAgbQCAui0vmonQIAAAQIECBAgQIAA&#10;AQIECBAgQIBAtgIC6GyHXscJECBAgAABAgQIECBAgAABAgQIECCQVkAAndZX7QQIECBAgAABAgQI&#10;ECBAgAABAgQIEMhWQACd7dDrOAECBAgQIECAAAECBAgQIECAAAECBNIKCKDT+qqdAAECBAgQIECA&#10;AAECBAgQIECAAAEC2QoIoLMdeh0nQIAAAQIECBAgQIAAAQIECBAgQIDA+gIPHz6snbz4jAB6fV9n&#10;EiBAgAABAgQIECBAgAABAgQIECBAIGeBauK8mD4HGQF0ztND3wkQIECAAAECBAgQIECAAAECBAgQ&#10;ILCRQMydG9NnAfRGsk4mQIAAAQIECBAgQIAAAQIECBAgQIBAtgLPnj2LfS/T5/KZ0sQK6Gynh44T&#10;IECAAAECBAgQIECAAAECBAgQIEBgI4Fq4ryYPoeqBdAb+TqZAAECBAgQIECAAAECBAgQIECAAAEC&#10;OQvE3LkxfRZA5zwx9J0AAQIECBAgQIAAAQIECBAgQIAAAQIDCCxLnwXQA+CqggABAgQIECBAgAAB&#10;AgQIECBAgAABAgQaBWzBYWIQIECAAAECBAgQIECAAAECBAgQIECAQBIBAXQSVpUSIECAAAECBAgQ&#10;IECAAAECBAgQIECAgADaHCBAgAABAgQIECBAgAABAgQIECBAgACBJAIH5+fnSSqeTI6Pjy8uLhJV&#10;rloCBAgQIECAAAECBAgQIECAAAECBAgQ2KbAx48f+14ubQD9yy+/9G3QP/7jP/Y95de//nXfU5Qn&#10;QIAAAQIECBAgQIAAAQIECBAgQIAAgdQCtuBILax+AgQIECBAgAABAgQIECBAgAABAgQIZCoggM50&#10;4HWbAAECBAgQIECAAAECBAgQIECAAAECqQUE0KmF1U+AAAECBAgQIECAAAECBAgQIECAAIFMBa5n&#10;D+iHDx9G72fPntXg7QGd6UzUbQIECBAgQIAAAQIECBAgQIAAAQIErlVgRWy7druuYQV0im6s3X8n&#10;EiBAgAABAgQIECBAgAABAgQIECBAgEAQKJcLlxHu5izbDqClz5uPmRoIECBAgAABAgQIECBAgAAB&#10;AgQIECCQQmDwDHqrAbT0OcWcUCcBAgQIECBAgAABAgQIECBAgAABAgSGEhg2g95qAD1s04cCVQ8B&#10;AgQIECBAgAABAgQIECBAgAABAgQIRIFhlxFvNYAOrZdBm8cECBAgQIAAAQIECBAgQIAAAQIECBDY&#10;TYFh0+fQx20H0DLo3ZxYWkWAAAECBAgQIECAAAECBAgQIECAQOYCg6fPwfPg/Pw8Eevx8fEvv/zS&#10;t/J//Md/7HvKr3/9676nKE+AAAECBAgQIECAAAECBAgQIECAAAECqQWuYQV06i6pnwABAgQIECBA&#10;gAABAgQIECBAgAABAgR2QUAAvQujoA0ECBAgQIAAAQIECBAgQIAAAQIECBAYoYAAeoSDqksECBAg&#10;QIAAAQIECBAgQIAAAQIECBDYBYGd2wN6F1C0gQABAgQIECBAgAABAgQIECBAgAABAgQIECBAgAAB&#10;AgQIECBAgAABAgQIECBAgACBHRU4uLi42NGmaRYBAgQIECBAgAABAgQIECBAgAABAgQI7LNAEUC/&#10;fv16n7ug7QQIECBAgAABAgQIECBAgAABAgQIECCwiwJuQriLo6JNBAgQIECAAAECBAgQIECAAAEC&#10;BAgQGIGAAHoEg6gLBAgQIECAAAECBAgQIECAAAECBAgQ2EUBAfQujoo2ESBAgAABAgQIECBAgAAB&#10;AgQIECBAYAQCAugRDKIuECBAgAABAgQIECBAgAABAgQIECBAYBcFBNC7OCraRIAAAQIECBAgQIAA&#10;AQIECBAgQIAAgREICKBHMIi6QIAAAQIECBAgQIAAAQIECBAgQIAAgV0UEEDv4qhoEwECBAgQIECA&#10;AAECBAgQIECAAAECBEYgIIAewSDqAgECBAgQIECAAAECBAgQIECAAAECBHZRQAC9i6OiTQQIECBA&#10;gAABAgQIECBAgAABAgQIEBiBgAB6BIOoCwQIECBAgAABAgQIECBAgAABAv//9r4ETM6iWvvrZfYl&#10;M9nJShISFpFAAEGEALJIkE3lov4XWUUQEC6g3PtLEEEQEYT/CiI+KqteFRWvQlA2gYBsBiFAwpIV&#10;sieTWTL70t3/2/32vDn5ehImk05IJudL01TXV1/VqVNvnTrn7Zpq14BrwDWwPWrACejtcVRcJteA&#10;a8A14BpwDbgGXAOuAdeAa8A14BpwDbgGXAOuAdeAa8A10A804AR0PxhE74JrwDXgGnANuAZcA64B&#10;14BrwDXgGnANuAZcA64B14BrwDXgGtgeNeAE9PY4Ki6Ta8A14BpwDbgGXAOuAdeAa8A14BpwDbgG&#10;XAOuAdeAa8A14BroBxpwArofDKJ3wTXgGnANuAZcA64B14BrwDXgGnANuAZcA64B14BrwDXgGnAN&#10;bI8acAJ6exwVl8k14BpwDbgGXAOuAdeAa8A14BpwDbgGXAOuAdeAa8A14BpwDfQDDTgB3Q8G0bvg&#10;GnANuAZcA64B14BrwDXgGnANuAZcA64B14BrwDXgGnANuAa2Rw04Ab09jorL5BpwDbgGXAOuAdeA&#10;a8A14BpwDbgGXAOuAdeAa8A14BpwDbgG+oEGIkcffTS6EY1GU6nU8ccfP2PGDPUqEokwjVtM4x3p&#10;ZDKJBHOQjsVieGcZvLOY0qpBrdgCqpkP8oIwbIIlkbaKtsJIACZsYaRRTyKRYCbSusvOMtN2UD0K&#10;dZwfKRW1IVXYbqJAV1eX6uQtPssEBVDlkllahSYlpHRIOaVz6Vny2JIaF9aDwuq4lYS18S67Iwkl&#10;pLpJFVnJ+RRKUr2sh9qmopAgKuxHCySNqR3NkHLs6KuPqNYiUB2hDEKjHSbhjY1aXKE2yYwaLAhV&#10;0oqtkZKeHf9SmuPf8e/23+2/23+tVvJbOC+02qqA+z/We3H/xzqH7v+4/684xf1/+t7u/3v8q5BT&#10;AV1uXObxr43foY1JkyblK/61NSvuthSN6JGNZUKe+fPnM+IWL6HCzv+IsnD7H5rjbv/7mf2PjR8/&#10;niYAIz1x4sT33nsPY0xbQCPOiFqMIQMGWnxxeYqvmMNHWIZVMbSwt1ih+Ds+wjotESl6VKQnC8Tj&#10;cVUu6pBkqxpiPXyQ7+waEnhcfbSPKK1uqiOUje+2g1JRSAzWr6ekQ+kt5FNarWpE0BCZXHZNwojm&#10;EM8ray7ZWFgyyKjlrgocoBD/qxZJZKt11any1iiwOfLRobGzqpCQVCYJa8vd5EIIJckXa9xJf4dw&#10;pV5TKlsPSwrYLKDyQrjjX1CxkHP82xlEz4D6cfy7/afdC+nB7b+WAy1PUpFmk9t/60K4/6M1nWpx&#10;/0dOi/s/xIb7/+7/Y1K4/68Y0zoeHv8qpvP4V/FvdXW1jX9FiViWgHAKbaEQM6NlSCyEDQ9tcGQp&#10;iFCdulVTU4Nbzv+IU3L+x/mfnZD/TBPQNEaYAPiWbN68eYwVScORW9FHRUchjpg1iPBlgv6BUGUt&#10;nRaGgoICmjyxsaHFg9NSlo4VctLStPHx3FYU1FmTygGWbLKkTOAR9UvGWkpQ39WuZKaW+IjSLM+u&#10;UTxyssynepXms7mth5RP4VkbeWFSt6yWemAlljWWSpnAI5Z/l2DslyVt1UFWTopWyrcqYgFLLkhL&#10;fMQOGT9SSI2gWrdNSB7pR1iVHliVFCKeVO2qdRZTAa3BqlNNO/7t4Apgoa8oHP8CuePf7T+njNt/&#10;uxZzgrj9lx60ADHh/g99Ia3gTGj1cf/HOid06ugAu/+jxdf9f/f/3f+3vii1oYVYCY9/YTZ3zvh3&#10;4MCBWlUVCPcYs9soXvyPiGMGfZZ+YZqZXJVEQSg2z/V/amtr3f8hB+L+jzVQzv9YH5gzSDmcX6EJ&#10;uEP7P7Fx48bRKOMdBDR2QAMBNEziB7meyYiE2Ge5wtpSallFWT0CC4dUSH3iNFWzKFpp3JKeXFP1&#10;uLVuEkn0oi0pc0lRRdqSL2AoKK5Twmi1FghEzspG81aI7bXUZyj8Fj3BGtgjRllUu6afVQXHQuqy&#10;YyFzb/Wsflmksjs9LhUhpUE/ap3ACA1QKIrmXevxSKV2/ghX0jbFU1vUg2TW4sdRE92JMtpzGtoI&#10;rwWVMtthZbV815LJsRP+LTId/45/AcPx7/ZfxkqGRUyQ23+3/1xz5WnY1ZzWgyuv+z92iXf/x/0f&#10;Ozvc/3f/3/1/BbYMTwQJj3+pDY9/+xD/Dh48WAyANbkiIggzOSoMk+XPKGEpBVtPL/0fHdq5du1a&#10;53/c/3H/Z2f3fxhO2yMySIPy3ebbdZFPMUesX2iHLDVrQzI2pK87Quyk+EfG83yQ5VmzyGLRi2IY&#10;SRfalUkGVK1QztDfbfHYVlpVsZkigpmPMrzkH1M/lq+0fRGnbAlftaJuWn2yxVBsZllU23TI7rMe&#10;dkTrh5hW1in2VqQJS4rYpSFgi7YtrUkUT99/alhVIZHAau1XF/ioczNs/RZmGkebyQHlZm0WwF1e&#10;COPVL97lR9wiYHjhWYoHAXg8N7vJYqpW+NddtkXISWbHvwUGFatxcfw7/t3+W/tGiySz7/afGtD6&#10;4vbf/R9NEILB/R/3f+isuv9vt9SEfHL3/93/V9SjhMe/Hv9uIv619IVClVAUz/VXTpqNf0O+ingG&#10;mSZF/ZYxUIjN8ja+pjeo5mwU7/afyqQmFWIroHD77/a/39j/2IQJE2hogO/ddttt4cKFskoEumaC&#10;TAwJO7FR5B00T/S7fzQuyldVYhsVkdomZARpJa0wrE112lDWGjLkUwaeHqhWVBVu0RxrhtMyojB5&#10;SXZHllRRgZpmQqSn/c097duVGGxXwlMw5bCPIoittLa/toMhxar+kNnSI0ywgzJe+vJN46ge2XXI&#10;KkHKlwCKG3OHUsJTKpaUhKyW9YjU1nBIOfZsE2GM487aKLwGi5pUT+mTqa2Qqi027FEzjn/Hv507&#10;Fml2FtNoCJaEmcWbYOn4p6I00zemNAFPJsvtv4Ucoej23+2/NUr0ZLRSy/Fw/8e6Ge7/uP8j++n+&#10;v/v/7v8r4PL4l15WKMJVVKtIc8f1/7EDWn1UfC02QH+8FforLht0hwJwqcK66FpkLSkhNTKT79gB&#10;rXznf5z/sRyO8z87Ufxro1mygVyN8E5jpE2gTMsWh9Zv1cNVjZtPRdHS7rAquj52B6V4B2bKiuGL&#10;DrWiWILotPQxZbYBGOXUxtuvfOUrjz/++BNPPHH11VfT5p511lnIeeyxx6ZPny4rTIoEOSz8v//7&#10;v6NGjUK1V111FT4i809/+hNyZEMZBotwZ6fsbl/xp1SFDC7KSGbli8CyFIOsPBvSd4OWyqE2+BT3&#10;C3MstN7I7nOJ5UeJpPVDQawS1Kqqks41XlJFqIwIAnbK0vqqxLLhVB0HggkpU11jDkSiEvi4ldBC&#10;gupSATlYTFj5Lf4JvP6H/xDGNCL2fBUq3+pWWiKPzwLWh3D8O/41wbdn++/4J1Dd/rv9pxmXg2S9&#10;Jrf/cjKZcP+nf/j/bv/d/lvf3v1/t/87W/xL4gXI19JGT8B+ZBnFv1SRjfoVjCsA5+M2Xw5GiPRg&#10;MZISjOWZVlxJHoPvFDVf/I/bf7f/bv9F621X/n927wxdbdkjcp0h1KKASD0ZDm4lUD73AtOy8JYM&#10;jcyNaFlVIm6RYvBdu5itiWQITSsZciPIydIU8kIO2ho9evRxxx13dubaZ599jjjiiMMPP/yEE07A&#10;x3PPPZc5LMzuDx8+/P777z/mmGNOOeWUJUuWIBM5DzzwAHOWLVsmmytRRb6IW1ePaIVhSWl/bUij&#10;BUCWlwJY405jTdm0ErByPk6+W18hUi3iqa2VV9Pa7atB1xpAARSU4nGeWckcLU74yEpEo2t6M5N/&#10;IiHJbU/VR2pD46hFgjrkLbXCI1ByxdPAadClZGqJMogBJzhxSUUau/6Kf+HE+h/klDVzLf41+lIp&#10;EsKMBaHj3/G//dt/x79dK2W6aWDtZJcFdvvfn/wfx7/j3/0fzWi5su7/uP1XTCRVEB5u/63z7/5/&#10;v4l/Gb4xcLNReS7+VUBBuoLEUA6jadxl7C/+R2SImmOditDVxFblf9z/cf/H/Z/t1v/JkpuhcJQG&#10;V8CV1aBxoRUTj0z2kxd24KqrpLdIdYnds/6fuEhmhvhKbZeWnaIpEUHJx9U6b1mWjbA78sgj6+rq&#10;li5dCu74jTfeOCxzIYGcDz74YPbs2fjIqtjl9vZ28M6WD0UOSlqOVQxpSDbZaIhBaoYy275Q1da+&#10;s12ab7vwW8PBfOSwToknxTLHUtX6C1zad9EKYs1Cq47UKwmR4IBaeFDnWmk0oBxB21+JpP4qR9yl&#10;ZFDruGX5enZZwtvy7Cz32usrEClKWpLGBA8Nt107bc39Cf+CDdUo4CktCFlcWfyzpONfinL870D2&#10;3/Hv9p8YcPvv9p8+Etd693/c/7GuoPs/mh0KAdz/pyfMiG9HjH/d/3H/Z2MMgxgDG+DLJIp/UA5D&#10;SPE/NtYm/4MJYv8EnB5XLv8jrsOuwpvN/0SCZDzSHk+1lwQt5UEKH3vif7Yl/sE3lSY7BwWdI5Jt&#10;k7oaC6PZH3X8KPmfSDQVK0nGKzpjVW3xYakg+0feH5X/UxIJhkZS4wpiu8UjEwuio6Op4bFoUVZP&#10;2UManf8BaPPFf25L/Mue9J7/jI0fP552BPN/4sSJ7777rqAZCleUT4MittTuqBXZR+eeJkn1y2BZ&#10;FtUyj7ZpNqGS+t6M1fIpWkY2IctoZUANJ598clNT03PPPYcyu+666+67746PEO/ZZ59FSeyGZv7l&#10;l1/+9NNPl5SUfP7zn//sZz97xhlnjB07dubMmQMGDDj11FOPP/54nOOBYnxKfJwoV0pL2RTYiMWj&#10;eHJlqG3bBY4c+6WOqELb39CqQEly6yfstHIIGQq9dMvKzHWIHaSQYrRVIW9x0Kn5kAwWGxKMVdEV&#10;oAyqWVDRXVaLAnB/KR5VIfJUCgxpVdhQQn2hVkNjZxVLNaohqUUw08juWPjX7NBYWKUxTZeCKoID&#10;oR9+ZCa1JOQ4/h3/do5v5/bf8U8LRnvr9t+u3W7/3f67/0P74P6P+z/u/7v/7/5/v4x/eQa0YjcF&#10;3WIhrP0HDYLfAxs0aBCewvvA7qsKV3X1gPT/qgYMqEqmkticJ3VZtoFpXD3yP8jHGdA2nA+RJ3w2&#10;l/9JFATt5dHWiqBxQNAwMKirSjZVpRqqg4aKxMCGeCzI8uN0dElzb23/f0DQNSbSsVekdXKy6ZPR&#10;xoNSeDV9Mmg8MNX0XFDRkVFDLj+zVfmfRLSkMz6wtWB4a+GY5qJxLYVjmgrGNhbs2lqwa2n7/Fgk&#10;e36ABBOzsVXtf0WQ+mx54THx1JFFkakFqUPjkYNjyQPiqX0jyT1jqbJYbGUQSYIu76aVnP/JC/+5&#10;tfEvfqxv/GcMhkY2CAT0vHnzREjJoHAvLfEqepcMvZ61LqxIRgKaZVit3Rcs5pRmQqSn6rTPihiV&#10;vVOODmfIja5ReOrUqaiQBDQO3MAhzm+99RbO03jhhRdQHrQyTGFDQwOI+EcffRSJv/zlL7/61a+e&#10;eeYZcNCrVq0CI4+jn5WzZs2aRYsWKWxTBy2LKrGlH83wkLHWiSUaRemEneIQiAgWlaCoKdeQsbC1&#10;KaHWyTZqcFE4pHmWF69kCwsDCuOZELWhsWZC6KfAXFSQT+NCpfFZZtrHWVjveoqSEzPSg3SlhB0F&#10;aYDPctSoWIthPtLP8M+JafWsvmsQdVfWn3qQQjR8GmjNvlCZHt0Rx7/j/6Oy/45/t/9u/93+c7nP&#10;Xdzd/wn52+7/yAt1/0cuuo0C7BYE9/81fUThbVfxr/s/7v9AA+CQNYUV2fUY/wIwpaWlX/ziF/G3&#10;41OmTNkf1wEH4JW5DjwQrwMPOOigg9atWzd82LDVq1d3dnba6NtaDDWksFqcGliX3vA/2NfcVhpp&#10;roo0DI7UjIw2DA3WVaX3O7eXpToKI13xIBGLpLCqB5FBdVEwqxxrkRtsIr/xbyyVHBPt2CtoPSzW&#10;dGK0/vBIw36ppj0ireOCjmGRjqogURZJFmBDdiT1bLQKBLQ4B3kgUle++J9UJArGuaNoZEvJpHWl&#10;+zaXTGwrGtMWG9YRr+6KVSYiJalIURBJ7+orb58Xj25w3O628X/2KYp9rbzgY0FiSDQojQT4pTKM&#10;E8amIJUqC1JDIsHEIDGlIFiaSNWm1o+g8z/WFbHfHmlCAe2b5j/zjn9O8LzxP9jVq/lAAtoun+RN&#10;VEA0Mf8yS7Odc4y0INIsRiY0ZOPEHrJay12ypOaDVZwqV4uoHzKIFhcvpgSbRjER0EiTgL7ppptA&#10;u19yySU407mmpgYbou+8806wzB0dHaLPwETjbGh8+4ctzxQVBhfbpZFDLlvyW39d5K+MTm4CZVjM&#10;ercaVOmQ2mAZmVGmmUkG1pK22rRvuWNWqPhT3yVojKQxO9Aad+tfiuy2Vt5Gtnall9iqXwuDBp1l&#10;NFI00NIAEtpnbV1epnlLvWNa+tcqSOhqqaMw6hTVKHjbMVVfdnT8q7/yBrTBXNNWU17oyo0rqGpN&#10;Z8e/tEdQaaYTh47/7cT+O/7d/rv9p2GnmXL7L9fC+p/u/7j/4/6PvBo59poj7v/viPGv+z/u/2Dm&#10;grgIheoMe+kS2FgGxYqKij7xiU9UV1dHgfjMf9lEPJ3Cv4KCApxKCj4aZ6yCQiEHLVpA3ALDcC2s&#10;agj5tbW1CpEUvDPGlEgQu70iunyPWMuAaEdJJBlLn7OR6j7XgrVlr1Qw4eCPle81omSPYaV7DM++&#10;9hxeMmlYTbw1uqYtmiY88+P/TIh1XhJb/bFo28hIR2mQLASLGgmiadHC1+JIcWUkMSiaqA46B0a6&#10;BkUS1SkkkkXRSFMSms/qX1SDCA1qpvf8T0fB0NrqY9qLRnTFq5ORwlQkhqM2QMpjTDjIkmz3/T49&#10;YOzBFWMOqhyTfk8n8HHsQfXJgZHm9yOp7A+h5ZH/KYpEji8t+FJJpAJgoCTdkENCW1gxthXJxN7R&#10;oC4WX9GVRLmtwf98aco7Fx/++imTF548edFJ+yw88eML8Drp4ws/u/ei8qLO92sHdHSl2TlLxzn/&#10;Qw1sJf4ncuyxx2pm4uiJGTNmkHui1UaCe5ZZRtwKBCIBbSV7/PHHc+bgpjI+85nPiHxkgmygWEjW&#10;b1lmzVXWq0dEAKGA3WSNMtjjjO/rLr74Yty66qqrkHPdddeRq8VZM6CeX3rpJfzGYMg64+Ptt9/+&#10;8ssv45Y2FKMwc9AcmVzqhMKE0gIxu8Mvu/TOGS4DTWVKBpkeVWuVz9psDSxGMWxbGjgbaIXklPC5&#10;/qXEg6KoMcGAaX2fqTotmyyRLEgECN7lu/x+3ZUGiHuqTqZBkKDM4uJDFlyoIKSFc7YrVsLm61Yf&#10;8K8pymOwQhS5jW3YOzF00uTWwH9Ipeys8K+Znot/jY7wbyHq+Hf8h+y/49+uBW7/3f5rPQIw3P67&#10;/yMXS2ur+z+cF1vP/3f/R76uliS7Trn/7/6/dewZrNlwwP3/fhD/4ujREM7lvYfyAQCcO3r++edj&#10;r14mRM/8yyay1iIeiz355JPYG93S2vr6a69hT15LS4v8fxIjlsizMT6t0Hvvvdeb+LetIrJsUnqH&#10;c1oE/I/rJfjJdDrziSxCMvjXjX8cVF4lay+zdtG933v3wedjifV/+ryF8e9u0faLoqsy9Wek6eaR&#10;s4paT7GmRn/zxlhpeUikRDLx1u/vv+W9tW2gibsJ+i3kf9oLhq4d8OnsUFGmzKB2/4wb2G7+S/3j&#10;nnMGVpbkaCm4/LYn3njsx7FUO6c/1SzxtgT/00qi04oixRFQ9Jlx6ubdwdqk6fH02p8ZzcxtvDWn&#10;gj8Hhc91bbAPOl/8z9cOeWP/0Ry78BUrH7um7MTm9vWnFFo6DqXbO4I/PLFi8bJGPpnLf269+Bf7&#10;ZXEy8CGHHFJeXo79sji8AftlFyxY0Bv+cyv5PyNGjBiauYYPHz5hwoSysrLJkyejLfDJRE4v49/s&#10;8cFp2r/7oh5pQcQwkkUluUl+TfwdjQtH67jjjoMEOOAC77hAMfMjrqOPPpppZOJd+E7bkw1/pZD+&#10;qBTHDTtsRe/sIYpJVM4cfOTZDqwBCXxTBzXBmI4cORI7oGEr2QtMKhyygRF9+OGHkbj33nsrKyup&#10;NTyIfdNQMZ5lDmTAH6Qwh8LgcU5UPUL9MIcTWAs5eWfm4JY9mIK1sSSbtkSw5oBYbHZZXju1RyWw&#10;Kt3VAIUmEotp3z5b53ZyVHL//ffjNBINMRvSEFClbAXvzFfTrDn0kV0O7ZdnSdKgmkXSgxSor1Kp&#10;QKqa3ZGqCR4MBwedBQRdKoG3ch+Xioj9zFe967fhby7+aaYFGA0lBdbPJNqFmbe2Kv4FSOKE+iH+&#10;qRl9tcCPQgs/qjvUqga3v+KfOHH8QwmOf8e/2395HbKcG/N/3P5rUd5x/R+3/xjEvvn/jn/Hv/v/&#10;7v/v0PHvTmL/OU97jH8zAWl6ASf7bPfPMr5n8I7jSX/3u9/95c9/Xvz++7HMbzUpSFfkKyqDQa4a&#10;5RxRsLnp+JfNfeh1zE1fPeCa056c8+IxP0wn+Er7bDHsBU5DMr/x74fKgwKVBx81YOq00GvgESeM&#10;GT48vWO6m8ogm6GPfeB/QpRLb2SzZUBCpIcjM+r5xf8updFDIh3RNMVsgESqCq1mLEVmo3b39vFI&#10;UBqkPp9qmxDZ4CiFfPE/nR1Be2sPr6Bo3JA9Tt5/9/jUfaKHT47p3SaOnhIfNSS9H3cb+//Tpk27&#10;6667MN0uvPBCMKh4R/qnP/0pSFRRf5rIufznlvM/oL/322+/M88881vf+tbNN9+MoXviiSfuu+8+&#10;pJGDDb5gxsk+c4Jvlv2PgBfmBMA7dkA/8sgj8qLEDGq3I/k1wR0JUYToOXZAg1ymWaFNkWWRcCI1&#10;UBgapNkSt0UxxMqJZiWnjFv62mHD+ZO1few/axNBhvTpp58Oihl3cZQzCNbRo0djdzPOOcK3dhdd&#10;dNGyZcugxKOOOurSSy8FB81bKIydztDymDFj7rjjDuVwQ7S13eoav6WxvQ7Ri7YAVaqYVmoJaU/H&#10;jKCw2F5rr9llysCxkGY4jpQWlz2xBMN0xRVXAM1cFcTS4hGoAjT9lVdeCQXiD23E23JcUM/m7nPn&#10;lw0aVuqHjWodotghdcki268HpW3JwwRpdzsH7OLHhniXrVOAkCY1dtTY5uKfj/QS/2prG+Cfm8fF&#10;rWs4CA/JrInf41hojPoB/q2BCuFfytkY/qkHjbVFEfVm/zpBk9HxL6URco7/j9D+O/7d/ss9cPtv&#10;/R+3/332/93/2VH8f7f/bv/d/ttQlN6pgkQk+pn/P2nSJBs72/A5FJug7xUVFZkd0KPTaskyztyt&#10;mtmGnE4GTc1NjIRq1tTcd9+9OKE01/5bOsJGnWhi/vz5dIA3Hf+2lge93AF94KSPF8QKLv3MV+6Z&#10;+dC61mY295sLb77o/uvn/s8z8cQGx3uq+32If8cHrd+Ir8lUT4V0p7K7jPkx/bbXb59PNDYUDBq2&#10;4LIvlez+8WFnXFo4bCRCxA9uuPSymXPWZemf7J/sW0nEnvWS/+koHFZbdVRvdkDvv9eoOH6s0Vy3&#10;f/PYirLCy297cvZf/18s6Mij/9NVHI0cNuSSfywdn4yUoFXSU3gh+qsaGJSUpKLJRGt9srWOO6BB&#10;SINgyig09U6y4Od1Be3JNKWTR/5n+nnjp06ptt3PplOJINmS811LuOANd6989l+NQjUSlv/cGv4P&#10;NoOCawZLifkiVSCBTcdgpS+44ALsg+YkEj2Yy39uCf+DP3QIaQGMcW6mypBUpCHtFf8pAhqPnXDC&#10;CTiCQw/TQFsjAk89RAGzDDv/2GOPkVO2TBbytXHS8ozgMSErVaMWuYdCotuRRqZIRq0Tmi2shyYh&#10;RAlpXSGrKPFUmAnKLGnVBZtgc6zfHkEgTopjz72udvcuIUIJ+U4aVO1amhv5oLnxK4igwpcuXQrw&#10;USHYxH3rrbcCjn//+9/xIHZk4/uHwkKcQRQsX74cZ4w0Nzerj9SDGrJBBdT+zW9+E7dAQ6vXGLtr&#10;rrkGe/uxlx40PWoG4u04aoz4zQHr5yBSPIsTogLvLGwL2FHIfdAihHy9dC6tAiREVO7XIcKAxjHU&#10;HBWibwIktgQW9oiTzcJ/CGBSSI/4Z9OOf+pB6LLLMCeI5jiLcX4RfkxjNLmbW3hgnRvDPyvkQAsA&#10;RJeEUYJj2iMqRNxsAv/WFstKyAo5/h3/jn+7cLj93zn9H7f/XJIc/45/61e4/+P+v8xCP45/3f5v&#10;bftvCWgyGDb6sPE70iCgv3b++aNHjdbhG2kQZoCY2ayqUznSOdiPeedP72xuAh+dvhRVbTr+Bb3Q&#10;m/hXR3BUFpcdsfsBsUj0oVefwhEcZx12yrjBI+9+9qHFq5elhUgGx+53aGG84NzDv/Dgy39tbAOZ&#10;mL5+csZ0ENDv/HZmrGv9n/OqswoSKTYFlvlVd5RgnRNjHTqCY8ARJxZP2Ktg6AjU3lW7uvbxP7XO&#10;m0M94a3qsM+0vP3ayIu/u+zH3+laV4et0KMuvzFaXAIC+tJn3mwKsn8tveXxb0t0UF01NpJ2H0uy&#10;mUdwQFYQ0K8/ehsIaDuCPfI/YkU+NP6t239Q3d6VR86pOfONmkEFBcUx/PRgkCouKTnx8117HLA8&#10;UR4rSA4vWpta9VLn+3+KBK1FBZHCIhw2EInGg46u4JYZxa8tzIb/llXbEv5n+jlDp+4bPhQlSwf0&#10;4n833Lv66VnraKx4URsif3uP/17yP2DqML+waxZthew/tooOGzbslltuQVVbj//EZueQYkAbgi3c&#10;mLZwd7P4zzSJQ5MRUitq0eZZMaekfuQTUCl85+Ocq9pkypIicSQ0K9HIUYPIIYVkWT9+ZOWiqjnw&#10;qpwf5btLpJAFsU8xzSmky/ZCXdB+PRlWSyrZNEVSecojNfKgA+VQAF48+QE/gXjDDTdgIzYoXey8&#10;xuPIGTJkCHBmmWvqE+wzfkQRe+B51MmKFSuqqqpEolkN2IaQBh0MTAO11B5L4kHkgHTGgSTYFa7N&#10;6RpoTjMpGaDEdyDcCi1FaZS5rugWiUJqg/OT3eHFj1IFjnAhLU6pRCnqa1JSjXgkd7u3EMjmpARr&#10;KPXNgeCUR/xbIKmD7LVmjUALSRz/Fv/SjDRGtOA9F/8EpDYccXL1Bv8WpRb/RKlQwaZ7xD/lIWz4&#10;LZQkF8iFf5bsPf6FRse/nSk7g/13/Nu1wPHv+Hf77/7PzuP/u/13+78zx7+O/22AfwYvjFkYa9iI&#10;w0bl3Xt/sr8bl/k1uxz2mUQrbiTXE7gKvVXbFsa/3URB9LQDj7vhC5eOHzJqr5ETvnH0v3989O5r&#10;mxrUCg7feHT2zJX1a56c8xISfIVCM8V0Yh76wP/YWL7ioCMHnXLmgMOOA7k88KTTR11xY+Eu6W3j&#10;vNa9+GRXXU0qmdlFl0o1/XNmqqPNKjlf8a8YlYM+tsu4kVWodv89h//Hlz9RUlQwaEDJz759wkWn&#10;Hch2T7z8wcPOe8C+6huzIuU3/k0WRFsHF2BX8+tjK98rL2jtQkycSJWUVH3r6sV7n3j9rLG3vTDo&#10;lmeH3Pry7o2jvjz4U5ePGlcxfEzh4F0KB+5SUDWscMjIgj3GJosKsycu5Iv/ASsEYqnPL1AOGn2q&#10;y/KfW4P/wekWYHt7jH/Bv+Eu5RE1R2KEglEe3lIxCz/yElZscWghCldPqcs2J3SXJoUtfij/ucEv&#10;s7EnepjSC9xk2fFHAbbDuktmUB0IPZuZgOtPvbFaoxZQLdltmkhaSaZVrdqVHQkZFJmbjVlVoUdy&#10;4hEVpiRs1zZBMTgk1A/ZQ9amOu2YWTWGBpXq1TtHVM9Kvew4TqzGadTghfGIWC1wzWeffTaOIccu&#10;aT777W9/e8mSJQKcACGKE88Cr2CNwTKDa/7b3/5GcOAR4HvfffdFDrY/46wSCPbmm29ih79ATNn4&#10;xyCsmZuauXeeSuPoUxsaaE1RPqh8NIHarCZ5l1uzISHqp8JpdywISdZbzbOAbVojyAeFopCEGmuN&#10;4BbiP1cSzQ7HP7Vtp7BmGTHMQQzhn/kcUIJB3/VxNO3c2TT+aVWEOlZFqdSEIKrKJbbwT5PK6aMv&#10;YzeGf4rXS/zLmMjgOP53Hvvv+Hf804LtnP6P49/x7/h3/4ezwP1/Or3u/7j/n/f4V4EwMZYb/6bz&#10;M/OQB27w4A2QH3xw/cXTJzL3GaroFiOpjcW/LEYOZNP8j+psaGl8+p1XopHolw6aduqBn6koKXvg&#10;+T83tjapxZ+d9d3fXHjLQRMm/+zsa5DgywrL5tS0Vts+8D/rq43GsAtp6c1XLrzi/3SuWVk8ZkLx&#10;2N2MftLNtX8wf8z0H4+/+VeT7n0qVpk9/yGX/9ly/wdtHXnA2M9NnRiPRU85fPdzTpo8dGApCOjd&#10;dx00+72VlOrhW0977udfsa+qimLhIY/xb6Is3lkRAzZqywteGFuxKtHZGglKTvjCu/HxP3qycGVD&#10;0NoRtHQE81ZHpv+5aH7n/sHgA2IlhZGiWIATQjJh+r4TIrHI+t/0opBbzP/gVxD7/sJZ2ZvgP7cG&#10;/wPqb+XKlZoFFjbYGY27ApvKcE5JGFugD/gPzXhO29zMUA5bZ3Ni53rkf7IEtLhFEi64aBd48WQM&#10;WhP90bTqZWO8q/VSdzXhKRBJn9Df2YnlUT2UB7WxOcrD1vUtMT7KgNpO8indJcGESwnqhZMtlMCz&#10;2qpM3UmPlFkHa7AvGmkU44Mqr0jSWmHVqWJ25JjJTlED4IKxDxqHU9tiU6ZMwZnUTz/9tJVQAyRd&#10;SYEUG+/cLo39y9QABcaZHviFTaSRDyYanZo3bx7PFBdNLGVKDNSjfnHUCBhqINQ7fmRzbFrEHLVE&#10;2cA+Y0/3j370I3DQYLepW76rXa1YWvA0jhSA2qOZsFMxBBVKomvb41/9ogyanNTGToh/wcbiP2RJ&#10;pSXhQU99KP41xBx6TVhOIoKTZ7PQRm0M/5xKnFwydxvDP6HbG/yzTiFWtsXxv5PYf8e/45/rndt/&#10;LYhu/93+u/2XA+z+j/v//TX+df9n2/s/bFH+Bj8y/soebUzquXujc4aS7v4Vwu7c9OfM4DEmYiDD&#10;j6ycHxkE6WuVXsa/itpQyR9mPb5wzdJTphx13Mc/9dL82TNef1ZhIBLn3/vdL9/5zZcXzD7/nmuR&#10;4Mu2nkf+x7aLNA7faH5rVvuShaBUIrGC0N1VD9y+8Funv3/NBW2L3tWtEEOSqyIxAFQdH9yY/Ve1&#10;s+etHj+quiAe3WvcoPaOroP3HlldWYKn5i6qYZnv3DUTp23YVxOY4O4xymP8m4wHnQWZEQ9SL+5R&#10;PXtIaVN5Zeee+9/7UmFndkd49gsOnLbxx9fKmkumpiLp42Qz32ikYTNyEI622ODYAyKKPE/f+J8M&#10;+5zgC3V8yCu93zlbOPtU5osW65SK8iLyRQhsDP/iP3uJ/6ampl122aVH/hPnb+Au6SM1x5J55D9D&#10;YLaTOvcWYcxZz5ESSWKRL2uQ1hi1pnLSIKcr69JfAuIj0+yhlKiS1l6QZAwZJv7RuiWDNPdQ0nJP&#10;mnXUr6piTyinuqp0qP+avQrtQjqyH1knuxaiJrNGuftAdMpPzsvKLCiwBhYTqWT1zkz1HQmc5oyN&#10;zNin/Je//AU/kyhI/eAHP8CvAh5xxBFSCCSsr69vaGhAzvTp00EcP/zww4cddhj7zlbEiIVUxEr4&#10;zoHAtmjs5Efitddew8ZnPLh69WqKrUmuKccH0SLk1BEc7EtogDhkFnacG2oaHLFQhy3P3JqNmrEj&#10;mz+vieM47BDbOcYuyBxrsFih0GIHUSCnivhOMjFf+NfeWPZ60/i3awmHbCfHv4BqNwFxcgnVTOD7&#10;MBbWZKe2N41/a6lZkgPE9YxpfiSENob/XFRvOf7ZHUJRcoZMnONfBrBf2n/Hv+N/Z/Z/HP+Of8c/&#10;ZoH7P3Tz3P+hT0ht9Pv41+3/NrD/ipjsFBNdIL86XSxLNmcCk+5zn9NozIb063noDEazdIcNjmzA&#10;xbmsDjLUYgTH903Ev9kGg6ChpeknT/1mcEXVwLIBN8+4u6OrU7eQeOLKX8y69vdHf+yTTPClArIn&#10;NmwMRZG9539su0gXDB9dddTJpXvum2io61yb3Wuc7mzZ+g2qxbvtWTJhTz2Yy/9sIf5Z87LVjUOr&#10;SwZXlRQWxBcvb9h39+FjhlfO+6CurT37F+qX//snpp97qH2VFWcZ8/zGv6lYNBXP8uYthbG/TRna&#10;XlK8KlHZ0EqbJiClP9Y0RhoSI4KI/XXEVFV5EIuup/jyEv+md/NnOOVksivR1dnV2Yn9nT1f7R24&#10;iQL4O2cU7uas08c9kxkgmAVgZlr854X/+cc//oGtmT3af+TjbkaZ609isBNcrB0xrzloy9jp0CP+&#10;sRMU7Bwu7l7lj/wxEx9xXi7v8iPvEookVZiw/KGkZXNZu0DPD5+5zukBqZgapyL0V/B8SmNgO6M+&#10;swCJf1qZ3NN7KStvcVwpt3gZyy6xKtXGOtkcn2IOqRzpnVWJ39FgsMvsiFRmK7SbtW39HEVJSM2o&#10;gAyNBkN6l8b4OD/inWdAYxRPOumkZctwsn76wi2crQF++dRTT1WdEB6ncODCU9/73vfOOeec1tZW&#10;VSUnXqqQkOLa2CkWkNja2qnyVAie4qBTsQQfHkcCHLH0rIHg49ZhUhPqLJ4CjUjNox7QzSCdQT1z&#10;cEFD4+MVV1wBbeCj/UpAatFwS43Sj91qbbVt54O0xKeE5C3BPzVgISHlOP4/FP/CDM+1wEclaEA0&#10;xzG+doiJZDuC9qNGRDYBJfWN2sbwL2lz8a8ZLahoogmTm4V/NkEYCycW9o7/ncH+O/4d/zuz/+P4&#10;d/w7/uFCuP9Dn01uj/s/7v+4/88AIV/xL2tjRJwb/6ZP2+CZG6Seu9nCbvY5e+5GNhTKFGDwywhI&#10;FycywzdFSZZ7YUxHSZDYmP1Xr4dVDkRh1DCieohtCOljfvjVA675N5wEzQRfKkPV5YX/CbWLjyO+&#10;Pn3kJdclW5vrHv9j64J3VGC3//7D4FPPqfzUsUO//PWx370rVjHAPiviQiEqldA3+8+aG5raiwvj&#10;xx40bk19y0tvLdtv92F7jRv85vxVnV2ZXcdBsGh5w4KldfaFkeEty//kJf7ldnm8kqnkokFFT+w5&#10;KBpgA3KWfeb5LtkrAiISUFyPL+QDMXjPN/+DOsFldXV0dC5rGfjq2tGv1oyZVTO6hxdurR3zr9rR&#10;K1sqOqG+RJqDBrpJhRHD4hwI463B/zz00EP4Ebhx48aFptL48eORj2N4NelEPjAnX/wn9qeCjtOW&#10;UyRQOTOxAxWUHe/yIw9XCBkBDqIQpQLM3OAgbU5Ra0dYF02D0joOlXUJImzJEu2El4g/FsjFOpXF&#10;wpqNth7LcqqMHmETZEhtVcon0UkxUICMKhvK0vDmnAflS2VSKDXDeiza2ChVx5p1qRL2PVSD+tIj&#10;+Su7AJzhd2k/97nPMWfhwoV45zHNdlxYm/QWUhrvciWwXcCXGDj9Gbf23ntvHCuDp4YPH24HnWKz&#10;WqT1/QHVSJWqQj5Iji/E3Yv+Vr9QABQ22WfAVzpEAXzEWRw4lAMcNPvIUaCSBSRplVKxaXbQzgQr&#10;ocSjGAQJ3yWAHXGrCqY3hn/BgNWqkh7xr16wUce/jAm1p+Hj30yEGGfOMuGfk3rT+GeFufjXVOW6&#10;QoDxXY3m4p85H4r/EAg19Sg5LjZE22XxT5hppjj+ZTw5yly97BTe0e2/49/xL2xzpdM6sjP4P45/&#10;x7/jX4ua+z/u/7j9p5/s/v+W+/80LOIf5F0w1OK7iX/TGdzYnH0zJ29kH1CchtjZ/EFqKHZWfG2K&#10;bxDFf2j8Kyd/rxETzjvi395aOn/+6g+uPuXCgeVVuoXED0677CdnTN9v7J5M8MUC+eV/bNzB+lf/&#10;6vb3r7to8dXnr7zvv1Od2RMt0tCtqNrlvP8a+507hp11WayswkrLsdB6J/qib/ZfOq9vaq9vbP+3&#10;o/aYu7Dm1XdW4gDoT3xs5DuLa7DZj63jJwdr17XaF8cOV37j33gqEu1KoHLV/+LgoKC4fkR622SW&#10;emYCx42PHZSqji4IUp3kq8lE162DSFm2cMvx3/1dSzKVSLPJrW2ddyw7/aoF51+96PzvLLqgx9f0&#10;hed/e/75/7PyeGyGBr2YOY4jzSFsS/5nt93SR4r/7Gc/A90MXg6t4/2MM87Awbk4MGDBggVC+FaK&#10;f0OgDU3nHu+KUWGcjjJ6l/0R/jf4iT8WxcXvG/UxxKBxPVAVNsGnyKpY8oVpcnwSmqaH0OdxwzKC&#10;SPAP7W0fLINs6ycZxCDN1i8iiXc5yblPXjPWdpOPS1TdEnktmlVtWYXyWa6XFEPCsypqIKQulFT9&#10;1iQpDYFx1Ms999wDKrakpASPL1269I033rjsssvGjBljVapZavUmmgwP4pcGn3rqKTDOrJxCXnDB&#10;Bffddx/SyH/++efRHKjt2bNnc1wEJo6UWFo+Huo+y7ODSAtFtjnCg5Wjhq9//etgn/m9it2XSmkx&#10;xy688EJqL5fGJWbYQSakf6mCQyAPRtizoyMwCIF9w7/q6Q3+BXXHP/EfGjIBj+uiJpdQp3mqWb9p&#10;/KMSfrdsi1H5QrUF7abxL0OhSU3bEsK/aHFNtxD+7dceIfwLhI5/aq9/23/Hv+NfiwISO5v/4/h3&#10;/Dv+5Ze6/+P+j43j3P9hcOf+v0KJzYp/GfiE4l/7UZaHSEvTz/x5wQ0K2TOgRSxlC20i/mUditSU&#10;7g3/w2f584NDyqt/OfOhF+e9PnzAoC99cpoV7aZHfvmdh+6Ys2z+TTPSCb6yz+ab/wnprXXeW02v&#10;Pt+24O3UhqeCvHfecW+fdrB9JdbVhZ4V/7Ml/o/qbGzpqGloGTG4/K0Fa955f21nV7K8pGBVbbMG&#10;Eb9S+JmDx9tXYcH63zTKY/ybau+KtHWfK5ChoRekmp5YM+fMT3V0N5jeXg/BiuLBCXuv62z4RwQE&#10;dOZAcXZn6Vpsgl6P2PzwP2l2O5FKJjq7uubWlrR1pT70Nb+hKAH+nodBZyC8Mf4z7/wPT6YFPwaW&#10;bOjQoSCdsS/zrrvuAgeNHOw+Ftuw9fjPEFxpJXIzlbO5/GeavNMuWjEdovPIUVrbwebFmaoAi7F5&#10;sipIizyioRGRpKdYMkRQWquhNZhCojwq0R90WHXQuhGmNl9jY0ku9oiEI00zizGtSniXexX5OB+k&#10;2OyF1YDIUCpBLcqbFHHPGignq+UZ0NzNfvXVV4cqx08Ovvzyy+wauo/DOrA5/5e//CUK33333eCj&#10;Z86cqe5zZyVr6OzsZJpnuIDSBaaR4GDhHenFixeDfcZJ0L/+9a+RgyOn8dUKh4yXhklf/iCT5zXj&#10;woZ8br9HQnvyuUufgy7V8SM9Syofv3/Ivc+UVo1SNtRw8sknU37eYkkqTSBkmrdUjx0XDRlrEC1I&#10;2fKFf9Ts+OdY9wH/BDYxQGzYycVRI8Nrv+tjPvGwafyrpFBNjHF2y7bwrkCyCfyrRc01jj4f4Ryk&#10;vdoE/inDxvAvA+X47/f23/Gfa/8d/1zsuLL0b//H8e/419JMVXBhdfzLIXH/x/3//hr/uv3f9vbf&#10;mlbZXobQNnzO3uJuaGOju9NZmppeimJtRkOKtRny22AH6d7wP2wQjPPEYWPeXDbvr2/O/MM/n1jV&#10;sPbkKZ8eUT1U4owfOmrisLHlxWXjh6QTfPEu15E88j/rdYX9zmZLpV2/kJ7087/t+eBL9hWrrGaZ&#10;XP5nS/CvdsGC/Pbxd279zaxX316xsqbp8ZcWvvDG0hU1TSpwyc2Pn3XtI/bV2Jzdsq3B0nJjqs3S&#10;dJb/2XT8W9QeFDZmT/fgRnrE9j9fPnNex1v/Ma1l8ujUyKpgZHVw6MTUVSc1RjufK+2cm9n7nG4c&#10;L2wKe21BtLMrS9DlLf5N/whh5pXE7uzQcPX8MT0RENQnQUCnt2YTw6KeQixTHvkfnQ0AEmz+/Pm3&#10;3norjkDAcbU4jPeHP/whcigJ3zlkIkBsvvyovuE/Vyk9WAZTaLP5H54bzceOP/54bDvlPkF6fuyY&#10;+CCSKZrVnDMAJVhOqJ6/SqerubkZx/guWrQIj2BTLU5UKCsrswXQNFdT1EDXyroXmqjWDaVmsR0d&#10;F9JgXXEIMujaqVOnquaWlpZLLrkERyejXWxWP+iggy666CI8hTTozm984xvYQYzCt99++6RJk1jJ&#10;ddddx9ZZjI/85Cc/YYFnn332+9//PhKnn3662r322mshmC0DSWht2dDFF1+MhkjBW0BYuCjAZgHt&#10;OKYk5Ealf2peU1G0F9k3kXcspiHjXRoXQgeMM462QAL655qBNIjja6655sUXX8QYPfDAAygADppt&#10;WcCJTcNYYzKwcvYIOfa4dJFuwoxgxjpZrdTOzlJdTOMuzTTT/MhHqFLetVqSbqVYtcLCoZBGW2Kt&#10;tH3GP0eKYyG9haYMO07OlMX6gH/WQJnZwdyP1E8uDDRk4kYJKg2EAMNqpWEWU9N2ueLIsryEYZ3b&#10;If6lGfZI6LKjJiBtDP+CovDPRwRyx79FJpWjie/451SSmSJyto39d/xT7Zj4bv/lVLj9d/tPE+3+&#10;j/Vn3P/p0f93/4e+ro1/3f93/3+79f95YqdWefo/cjhttILMsrLy8847b8zYsWRXc5k6axNWrlxx&#10;xx13tLe1Cf+5kWmu/w8GrTfxb0tZasUecUhRHC8aN3hEY0vTkrpV+IXEKWP3rCqp/NfiubWN9ekw&#10;Lhkcu9+hhfGCcw//woMv/7WxrYUt4hSOi+6//u3fPBvP/C235eD6HP9OjHVcFF2VqT5VNG6PwhFj&#10;W96c1VlXk2Hnsww91Vb1qaMjhUWUhNeoy26IlpZ/cMOllz7zZmMqu9FKBFGf/f+OwmE1lUemByrz&#10;a5CZRPrqPvsgc/JyJvMf95wzsDL9Z/Sh6/Lbnnz90dvikU47sgz2+2z/6/eoWL5/RaaX6/fMFkbj&#10;U4ftdfyITwyJD0sGicWNix5b9PItI1/btbjZAC21tjG45r7Yu0s2iNC3nP/5zpnFh308hhM1Gpo6&#10;z5x307pE9lcivzHk5/jBQ8oJoghU0e1rvkYVfax03k3jf1xaEiuMR7//685nXs/+9OVWtf/YDwoK&#10;DrtFwcfm8p/bkv8BMRiCCmTLzVQZcIAko3rJ/2SL6nmijQ9nBiPLK5H1EyKRgJ/Kp0QagrPnryLy&#10;HT/RCNIZp2XjQgIfQVnyFqREYVJddHlRDz+KILOoVaCOxKhRo6ZNm3b22Wfjx/ewV/fwww8H88vt&#10;vbjAJs+aNev999+HhJWVlYcddtjvf/97HKB87733gqQGN418CIz0M888g/LnnnsuKjnyyCMpCUri&#10;kQcffPCII47ApmOIilYmT56M8qNHj4bMKM92P/3pT6NplEGPWAY5aJENgXynDrW/UirVGkDt8SOl&#10;sqwlVc1f6mMBfMQFsp7Q5yVbL66Q+RxHVc4Eb/F4Zd5Vi+gpToJGJqhznDFtd0DbgUABPaJ8yECc&#10;qF11jfCwhkxisFMSg9WSDRSC1UcpgY2iTotM9VS6pbb5FLUkyalGVsJbuSL1Df/apMavDViJuskW&#10;Kb863gf8s1oKr6osumynJANLUh6OiMUhCUFBSN8GWdZeNTBTfRQetJmX9bOJ7RD/6AhHyuJfHhgz&#10;iRYLY6YtikL4F5WjksKq4586cfxbSyV0cbJsM/vv+Hf77/bf7b/7P/Ka3P9x/4f+LT1z9/8ZHbj/&#10;T4dNLv0O7f9zTEPxr41PTTo7C7J7m23/czZHZw5NCP+RliJcJnjJyGxu/Itn2zrb316+cGldmvnF&#10;468umvPUnBdrm+pVOX5+8NHZM1fWr3lyzktI8MW7dlJvefxre9S28J11zz3WVb92Qw1lPw0/91sj&#10;Lr7GvqIlpXL78+v/9yhAbuaJlz942HkP2BdOhbYi5TH+rVrYUtiQpmvB6GZI3fSvEbYlOp5cMfv/&#10;vn7fBa/e8vVXbv3erN8eXfjG2BJ8YSCcpEH39uLIwhXZeUd+SZQCKuwz/5PZ/pw5TAOyJLr0mjrg&#10;1WOGvD5tl9enDX/96CGvTR3wL90KMj8/yBd6QLoDVy7/mS/+h+wzODrt6LxBJZwAABmESURBVNXM&#10;FWmzzfifXAiJ6+sRcppfveR/0oQmKhJ5hNqpR04zWishgEaEf10u4gmZRK0lIpEJ/h6cJt6xe5wJ&#10;a8ppjMhVsSHq1OJMnI4eRDGQxbW1tdhcvGzZMhw9AbaXKyXKgJvec88977//fso/ZcqUxsZGcMSg&#10;g8866yzw1FQZ5Mem5j/+8Y8o09DQUF+ftmJsd//991+3bh1YbDyFAmgOBXChfjRUV1f3wQcf8Ahm&#10;8NTPPffcH/7wBzyLR1AJGkVzYMaxlZg64bTZGFaoQwZCVCAT0gAzuaufGmBPcTGE5nLC2Sgjy4GX&#10;xpTPB1n/X//6V+5f5oDqmzfUBlIeZ81wcO0Qsx4ZAnYQ75gkOG0DF9M8i8MKwH6xadtB9AvY02Tm&#10;WGvECScCQzohVlUPJWd/9TjFlvysk4+ojH5nFsW2Hv4luR1lTdo+41+rhR0jjSyxQY2xJCcsNSn8&#10;U40WM3beUflUIx+BnsVKC6s0FEIClSzMUOHbJ/45ZXrEv6ZVL/FPxWobtUZHE9Dx7/gnKjTdiA3O&#10;L1kzpbeB/Xf807K5/ScsdQmZbv/d/stG0XWUB9hL/9/9H/d/5MC7/29jIkUlfYh/3f/f8vh35/R/&#10;ZMC514GBGyMX+0fGvLXhYRvdYWvGUVAMm00gBwy0ORLTBkGiIxQQ8W7v499wcxv5POvaBxf96PHj&#10;J09lgi/+3F0smuf4t5ci4cCN+ICB9hVEount2viXV/+/h0HZiIgP33racz//in1VVRRbk5LH+Dfa&#10;lRrxSkO0tXurXIZixn+gbFq62hs6Who6micVtX5pRFske/gG76fW1Ae/fjq9T1nLBx3UPPA/qY4g&#10;0Rok069UV3uqq4OvWNBWGG0rirUX4hVpx0fdSiY60uXxFF7po0F6y3/2zf/h+QRkn8WGWTJhG9t/&#10;7EzFedOXX345aFWIhB+HC03kENA2l//Jnqdsg167T81GJpaxovHCXTHXNsCW747DSrDxGRfYZ9F/&#10;7EAozKadEntIGRSi6y6ow7Fjx65cuZImDDudcSC3Rhrc9Ntvv83tzyhw6KGHvv7669SI+Ec2jY+o&#10;Cu9VVVXl5eXY8MvmQCvjEeKeEqJAaWkpTknedddd2S4y2a6UM2DAAFSCPyqhpy6IaGxkIPiItb/S&#10;m55Vd+iycLnlXY09KtEyzFZYrTSmTGqVimW7ir1VpzaEQic4ZgQdYf3Sg57VGIG/Zp3ceM5d7dr8&#10;TnhQYHrhcr80+sgnNc9bWhGz69+GX5wqEyXptFlDIAKdC6qqVbuUQXSqKkHr2q6rwnnEv7Ug+cK/&#10;MED1sl9MUI2KFZWzCfyHNK/KhX+OoLhmzVy2IjwLorlGU+DUs9sz/tWpTeM/hChOK+pZ09/x7/i3&#10;xtnxT2tPPbj914oj00FjjmsT/o/bf+FHC3oe/R+3/+7/WP/f/R8bO8jhdP+Hqth0/Ov+j/s/20/8&#10;K8+B8ReHxsa/CtvhpWU3pPIYBxvp8bENrwyhmqUgmKBLY/GPj4r75Akr9qcv1KP/01ODPeT914O3&#10;4bSNnNcNc+bMwRZcmnGhER/J//Qt/u2lSMtu+zZO2wi9Ft9wyZy5czszImnPJTWjkFPhPMXuDf/T&#10;S5F6LIZIPoF9vpGAP3zNKy/xb3lN18hXGiKt+BG/9BZoUQbcEF0WJC8f3TIglj2EmpugP1gTuf5/&#10;4guWr5eUGiBmtpD/qW9oSXTUBZ11ka76ZGd7orODr2iiPpKoj3bV4RVJpO/qVqqzNeisD7rq2ltr&#10;W9vSG7qJ5K1k//ELbWCfsUOUyLTcDtolaKmabcb/zJs376233sLBvGBxQY5DDBB94An5A4nIx/Zi&#10;ENOSSiOlIaTGNOslfNrV5EHAnPk4A3rGjBlCv55RwlJ4rFRBFFSjrdPKJI4teti2jbgkpSZbSG42&#10;xEeQwInPeMd2ZpTHicw8rxk5YIGhIPyMHnY3oyR46htvvPE///M/eeIzLpyhcdNNN1155ZU4HloV&#10;4vQi0Mr4TT9INWbMGBSAWpcvT8OfzbEAT5pGDkriHe0efPDBOOWZesNx0ixD1WEjNgYGDWG7NDGk&#10;LbchbfBxGV8mpG0d0mRzcNw27SYzbXk8rr8C0F3CVN3hs/oKVKpW+W77k62KkrOS3HpUrSaDLca9&#10;26FOhQSmxjjNIBW7bE+nEpbEMgt1FtYCLcHG2iiMBFB525aYVovSkMzbFf7tfKHquFSwp0rY/NAU&#10;40d1nGnhBAnrVWuImchVlwAsDISKOf4t5h3/W2j/Hf9u/7ViyjK7/Xf77/4PMOD+j1xK+UXu/7j/&#10;b/1Y9//d/xeVYUNgmg5eDKX7Tfw7ceJEG/+K1rRugyLrktLSr371q2PHjM3Z7RwiDNIfV6xYfudP&#10;7mxpaRZZppidmhRvYBPvvfeemrZkhR0XPNtWEVm+Ow605NbY7kONwXen0xmKhixUMhi3OIYtt+H4&#10;NxXgaN9olnnO7orbwvh3QqTt4tjqTCUZjWZ0RElCZ0DfFIxsi6ZPTLX8D1boRBBpS6U3jStSFvBs&#10;eNh7/gdnQK8d8GluW8/KlNF89x9drj8DemB1eRS7sDe88Ct7XeuWVNS/EE3vTs43/oOgdkLJkv0q&#10;UoXrWyUhOaWg/U+7N5TFsA0xC7TVDcH1v4q+twy/zrIBe2P5HKFUeFY48KH+T0lhqjCe3X669ID/&#10;myrMngE9+oWr1pMeGdJ/ySevp7iFDQuHz707PUBB0Noe7Upm/+abrQvq24z/7G/xL6NZTQDRcPpC&#10;Rv6cXcL1vRkyWVL2mibAGpeQR0g7xYaYltUQpKhl1sm/+ENCHBkf5FMsiQf33XdfHrjBHBzQ/M47&#10;74B9xi37IJvGO89rBnF8/fVZqGED9dy5c0FPcwqqAElnO2fVOvZH33PPPaxE1lb9pR7I9lIG8XeS&#10;nF6yhFQ+Evo+Sk1TDA2ZRoSVkPDVX3UhR8cmWPlFgtse2cGVWbRHVbCwxJPMlNyOo7qv8zGoGa1P&#10;LGAHRf3iyJKDDolH1TFT+qcq1DpuEY36apGaUShCkTgibEXKVEfUNUvsal5QgI8Q/+wv5eGIS+DQ&#10;IOoLIama5lLqkvXU4MqqKkFts6RGhKNj8cwhVoUabsc/0e74pw0knLbE/jv+3f67/Xf7z/WI65T7&#10;P9afdP+HwHD/x/1/9/9tqOX+PxeLHtlnRZf01fHe/+Jf9F14UNiulZQdTxvPZBLHnK5avSr9Sl8r&#10;8VqJV/pagdcKvFYs5wv3sKGVXr39m2bpU4SAwvze+//4aboxb6eGL0oOXJkqWZcqbEnF24JoZyqS&#10;CHPjkY5krCt9C+9MFKZicZAuifVUQ17wvyhZeHNyxP2JQY8nB8wJSt9PFqxOxRqDWGcOW98SiTVH&#10;4g2JoCVasC4ZQRqJplS0NcM+M5rOC/8Ta1s1uPbR6sYXy5rfKuxYHu+qjXWti6TaI6ns77Qpci9e&#10;8vvixfeXvP+AfZW+/+vKuplBMvvzennGfxAMnN+y2zN1lcs7ou2AH/ajkxpPXjG8jexzIhngVwef&#10;m5265r74O0vA128t/qepNVnfHKltTDW1F1Q+98OBz1yLV/XT321siyO/rilAYl1LFK8BT30HL9wq&#10;+9f9DS1R5Dc0Rzqzp4k4/5M3/ieGXwgUl4RvybDdWmyUaF8b79m7lpASo8cZxUu8leWLrU+QS2nJ&#10;k5b9Er/GVQFHYeyxxx6PPPIIPp5wwgk43xlHNsPXxK5kfKvGM0rAHX/ta197+OGHcXQGe4ELW6SP&#10;OuoonGOCI5u5Xfq+++7DySa0AqCS8aUfqsXxGshBDdgJj7ssgMexpZrtIn3SSSeB7MZhHajElmFJ&#10;PIvzKNAQyjCH7+qRqFibjy6QqGKmPacJH0nxc83gEmJZV6o3pHnSlGyX72zCNhpaGzS4Eps5ol9l&#10;m7Ro8esBPaguaJkX9aYcNcqRlfAUWB2n2NIb5ZfwghYrYdcsNaOzOARFdsRKrsq1IgqQzKHmtyv8&#10;s4/i0MVEIFNKsFoS/tlZackCRriy4241bEfB1mO/RRDO1XpujuBkNU9MOv4d/8S2nbBKC6KOf7f/&#10;smOCh9t/t//u/7j/I6dFXor7P+7/M0Zw/9/9/502/h04cCDjMjnYIRaCxIIcqvkLFsz656xZ//zn&#10;K/98hQlceM8mXsl8xr1XXpk7d04iczKAjSJDPrwoAs5EXDU1NYq1Gf2FxMuOFG51pgpaU8XrkpV1&#10;QXldqnJdpKIpWtqQKm+NxduDaHpHavoI4UH1sXgkSwJs1fgXLENjKro8GV8QlLyaKHkjUv5GqvSt&#10;VMncoHR+UFwbKWjFrutUqiiSnBmt6sioXPJstfgXu7zbYp11hZ2rStrfL27/oKRzaVliZUnniuJE&#10;TSzRFA06ghR2XscrOuZhm3Mo+rZDLwZAOMkL/1PYkhywpK1ibVfhujQnjj2AX67s+PfBTatrk+8u&#10;i854Ofrbp4NHXonXNTn/s3PFv1nikpQWOSmRcdpXImeOWBRjaE85kPURW0coE9x2xygjJZkbukfW&#10;eIUWCfFTfATnWgwdOhQ09IgRIyZPnoxfAkQBHMGMAzTIHePjAQccAJaZZ3FwIsm28iMY5Pb2dhRQ&#10;j/bbbz/wxc888wxt9Mknn9zR0YGP1Ane2S5awVEe++yzz/PPP88yoL81aW2XrdKYpjZw2Ugp9A2Y&#10;qF4cuE5RuU7wKSoTlxKsWaOGp1Qe398iXxQhH2GdalSS27VHBdguscGqeEvLiU78kI8bsl/y/mWC&#10;Q/Vol4pwoh6pjxw+6Y3C2NUrhB/eRTHpUGMhq8oci3mCefvHv6YDO0jlQGy+86P2j28M//JE7YzW&#10;Sim4UsmsVmAIgVxPsbCmvONfk1cq4hjZeeT431z77/h3++/2n1+vuv13/4drrvWf3f9x/wfesvv/&#10;7v+7/+/xr43xFf8yTtQfCivylTfeBDakcR2297W24GpuamrCf0i0tbW1t7W1trYwv709/ZEhuQ0b&#10;FfIwimd8KpKhz/xPLBmJt6eKW4KKllhpTdewmtiIpZHRCyNjF0e503nbx7/tkdjaIL4kUvx2UPJK&#10;UP5oZNCvosP/OzLilujollSW09/G/E8s6CpItUbbVhd2rChuWzigbc6gln8Oa3l6RMvf40Ga//1I&#10;+B/sdS5f2TF0bvOE59bt+XjDgt82nX9r/LK7Cm78TfxPzwfzl8c6u9KAdP6H04R6IJ7xbjdf8mP/&#10;8P/Xk5IijkWRiAGkceGFNI+GQDq0J5cmRuC2Hwl66RRpKlTLA60hC+gLGbZoWTCkccgGtjb/4he/&#10;wNkXSOAjqqquri4rK1u4cCEbPeSQQ7A9mc+iWkt/czixnXnSpElPZK7HHnvsqquu4s8PsoMoA4Jb&#10;BZ588snp06eD6UZzd2cuJEBesxI8jkqw3xmHRFN1NjymDFIgK5c9YlqKtaQqb0EVFN6aDKpOVDUS&#10;Uqb9ExgxzlI70WwXIeZYgfkU2V6tGWxLvLOoRunWjpQdRMZF+qKCM8ciTUuXZpoql6LsPGRnpTTd&#10;krSShIiSSqUiS5LaLcNS13aOf44XFcuE3YTOIdMMDeFfA2qVw0qoSeGfIGGmHX2br/IsKXkc/zJi&#10;jn+BgTaQiCJo+2b/Hf9u/93+u/13/0fmlCaRi7v7P+7/EAPu/7v/7/4/5wLdzp05/uVySW9cxkF/&#10;Es1MOecqxjVF9AXDQzISqkQ0kY3T+SCftZrPo/8fi8bSZzd0JQuCWHFXNH1Gb/f26o8q/k0kUx3J&#10;VCtekVhNUICef+T8D/YPplWT7IymOuPJJgzIR8v/xCPROHZid6Y62oL6xuS65mRzK3yXDTaJCo3E&#10;pMWV8z/9Lf49+uijaVZgjI477jj8/KJlB9Bb7Sawxou2jLqwLJ5MvCgYy2rJJWK1PGKJrXNW8Ht7&#10;FbO18a7MGe2pjmtQDagHvwH47cxVX19POfFNuIRXQmYRCVDJ/5W5sG+attWSI+LX7CMhhs7SK7L1&#10;sulcBWXHWbm6wxYVPLAk+ysNy7aK5hMdbMtLS6zNnuNB4dUFNSo62O5nFyRUjCJxWCUbB5cN2QHK&#10;7Tj7wtY1WBZdFFVl1JbNYd/VXzZt+yUlW0TZodeqyWqldsKYMuzo+GfX+OVQL/FvNe/4pwasZZMj&#10;5fjnDCKutk/77/jn0Lj9Dy1JXBQUL7n95yJrV3PmuP/j9l8Wfofz/93+u/13/9/9f/d/rP+DrXJ2&#10;rQ/Fv4xrRGJYtlo8Q4/8j3geReKWWFArelZ3sVlwK/E/bv/d/rv931Hsf2zChAkyIjjjGD/cZ0lh&#10;BmykJhmw0TFV6GK/Q9OD5PIsqUq+NWQBFQ3SULIhKo6UMZsTM6uI0fJlloJkuqGhYcaMGTgcQ6EU&#10;Oyh2kpQl6UuWAe/86KOP4q9LVLMMJYtZ4cWNqmnWYwVmGbWrx7koijNl5bykUuqKmSEliP9iVEB9&#10;qjyXCkqu5cQ2rfVAJLK6ECKFWYMGUeriSKlp5mvdCo0UK6dyBBskhBkKacdCGONTLMAuqMtMU0W2&#10;R7Yh/cGCrdBG2qIhmOA7UEcOWp2yethR8C949x7/BJv0IBRpQB3/mqSO/+3c/jv+3f67/ac9l1+x&#10;af/H7b/7P+7/uP9Dx49/Yuj+P63iDhf/uv/j/k+u/zNo0KDc+FfhOb0Fci+WeZAmBSoF8gy9c/kf&#10;W4/iR9EpkgFnQLNy1pNH/sfx7/h3/39H8f/TP0JIvhjzFt+SzZ8/nxaBRsEycaKlRCyKJ2UxPShP&#10;jlogYSG7wExbRvGPag5RYJbHtFQmhdQXPrJurB+10T5SMGsEQ5bXSk7BVLPlPdlfdkSsq7pGG8qa&#10;pT01GjLrKmYlsfVLXarT2mvL20okScLOqgtWe9IMC9sVQq1zNEMS2laUDj3OOq0SrGL1lFY73uVH&#10;CaMB5dhxUaQXyPr1x/vqCxNStd2SLwHUOutnnaxc+BcO1RHHv+OfEHX8W3NBnbj9l3mh3XP77/af&#10;04SRlfs/7v9YR0tOHR0b93/kQNp4iUutRY71EpG2AYX7/+7/u//PycLF12rD41+795ZWRbraqeJf&#10;EtBEiAgTxb823pdPK/6nRyog5P8Ldbn+j3WSFWKvXbtWPpLzP8Sk8z9UAvHp/E/IKdI86k/+T2y3&#10;3XaTHzxx4sR3332XUbSss03rljhBPqv5I+NOm0I8sQZdIvVCOZp+rDP0oI3tNVcJ1lx6SK1TTuv3&#10;U1qZVC7bLK+txAwg7bOSRwsYrWdoDVPlsq0qgMJWVBaQf0CoqYwmIYvxI6rSVnRuUrACCJ0h9eYS&#10;ZyRK2BzTqJybfyUSdcICasgGBtKwXYc0MXI1rCEIrYJ2EbIjpTXJjpcE0LcdzLFQkbRsKPQNLaln&#10;fdPLtKSVTizmHf8aMo6FneyOf8e/MGCNntt/LYVMuP3XmkuLTRvu9p9qke9hXYj1PtOGX+u6/+P+&#10;j3Wx3P8Jebnu/0sh7v8rMuKi4/6/x787Yfw7cOBA22uG6nLAFORaJ00erPwQGROREqIg7INiVOio&#10;WDdGxEJtba2t1v0f53+c/xHBFSK19FF0JXm5fsB/xvBreyIHQUBjB7S4PyR0Mq96LkvBYtw9KtZP&#10;ehFRpcA7FH+KtlA+K2EwFuI6ZapkEykGPyp+k4WVBbRrrQoT6NYzE0dgpbJpFcglWUIgkOTI18nI&#10;ovBso6G25DRbmbUwUDmig+1c1fBpjELBiT5afEvbOvZElYc0I76A+WxavaPyewyHBCRJqOUn5ANZ&#10;skYRuE7D0OMEFffkWmmJQ8JVd63qQsuqHkdCpLl65/gXAHJJNMe/459Tz+0/NeD23+0/F1MtK/JD&#10;mC9/RnaVNkTW1S7cXE+1UhNj7v+4/0MNuP/D6eD+v3WqFe/IwZbHS1tkC+gj7Y/7/1aT8m2knJDH&#10;6/GvXbbc/9lR4t/BgwcrIrbxL62BzIUc+xAVY2Nwy59wL5f8E7nEqpZrVshYoQYQ0O7/SAOyz/Ik&#10;c70+53/c/xFg+o//c8wxx7BXuKZNm4YfIUTCHg9vSUMbBoi8C7FUtG6iES0PSEsEm4X6ZZLoA+Ej&#10;NuHqqZCTxLmnX8mTzyTzlztvQ1GcNaByYXW8gJWWVSkOZGHLtyoSsK6w/V5dsaUsr+xLiNBHtVCF&#10;VnEtA+wvLbtiUVVrvUxr+u1AqDAFY3fsUGoXMMfRrhwQSWdw28XD1h/6xtKuJYKTatZ4sS8URgdl&#10;sLPUg31WSzvhZMN4FUMilC9/UT/AmItP5vBZiWFbd/w7/okrx7/bf7f/woAWI7f/7v+4/6Pp4P6P&#10;9U7d/5eHaf1zRjqW0HT/XxGl+/8e/3r8u/Xi3/2++VvZou0h8eoPT7OsiPM/IbanR/5nyrd+95GM&#10;3b9u/qLoES7027P/v+8Vv/lItARIiy20jGKID3T+U94yQJ7dCywWGPdIF/LbBst12i++OFtI4IqQ&#10;VQHe1cYoDgAu/eEkSor8RXNYekl48UqLZTYph5gg2WhLD1mqV3aNxAEvhQqKmsRvkntVZ7UKsiSF&#10;t7u81Ra7SVFpL+wj7L5qpgYkCasl0cn6Lc0qvljEK3KgMbWldm39Mg3y6qRJNCRhcFf1MJMy8J3d&#10;Z9d6ZN9YgEPJ/rIG1SOlMaFibJTV2pOF1X02Z9Vr9clbFBKX/d6VvSAg9TibU69tj9RNx79mk+Pf&#10;8S9b5/Zfq4Dbf6pCNtbtPxdlLjdSDtcmu3q6/+P+j/s/cvno9ck1df/f/X968u7/e/zr8a+ij60U&#10;/9IObz+X2/8+2P+Pavh2RP9/2+vK/f8+8J//HyKMFKUxLHQMAAAAAElFTkSuQmCCUEsDBAoAAAAA&#10;AAAAIQAQRoNgZzUBAGc1AQAUAAAAZHJzL21lZGlhL2ltYWdlMi5wbmeJUE5HDQoaCgAAAA1JSERS&#10;AAAHgAAABDgIAgAAAGexVhQAAAABc1JHQgCuzhzpAAD/yklEQVR4Xuz9T6hc2Z8g+MUr8Cx6o1oM&#10;Y6hZWFBSp7P8S0joxqAsY71aSv1bCC+0GEPmTul/UNIimYU70UuyjenOhVRg40l5M0qYXiSM0eLX&#10;0rKVxp0C010kqKj0ryTDz4sp8HjAmd3g7fO5cSJu3Lh/z40bJ178+VyUL9+Ld86553zu996I+MZ5&#10;555dXl7ObAQIECBAgAABAgQIECBAgAABAgQIECBAYNsCf7TtBrVHgAABAgQIECBAgAABAgQIECBA&#10;gAABAgQKAQlocUCAAAECBAgQIECAAAECBAgQIECAAAECWQQkoLOwapQAAQIECBAgQIAAAQIECBAg&#10;QIAAAQIEJKDFAAECBAgQIECAAAECBAgQIECAAAECBAhkEWhLQJ+dFbsKX+O/uJXfZOmGRgkQIECA&#10;AAECBAgQIECAAAECBAgQIHCKAmcd2y4tQhf+3b/7d809hgfDr6b0ZD0BHdu6vFxLN8c09PzBiTub&#10;0lF1CRAgQIAAAQIECBAgQIAAAQIECBAgcJQCl41tx8P8t//239768/9JLQcdfgwPhl9N6UwlAb3M&#10;MrdPdp7/NmwdU6FffR6S05+/qnXl/V/9+dnZn//V+9XDRblqsfBz5ffrPyWOa6NKs1Ar9qP8JnF3&#10;sVhtp5s10thj4bXGNapPEwvPD2GxrXqwfKh8pFlm/ZGmw2ZHp3UoW2yqhyoOKI54i3vcYlNpx7k6&#10;jt4a68escUI2Tuq03S/PkrV4GlG1u2gZccVxavRu2f/NTqVF21PGvJUxaoQAAQIECBAgQIAAAQIE&#10;CBA4FYGYjgujrc2B3v34/9E/+kdv/s3/rZqDjtnn8GD41ZT+LBPQ5bIbPY2VK3K0T7r+5JO/+WfV&#10;XHPI333z8Me19t7/1T/7mwcPqsXufPvyNw+/iYnr4rdPn//ljSnjuaK6d+49ePainn4f35cbf/lv&#10;Lv9NMsBWc5rv/+rv7sXPWcIB+WyRfr07e1l9pFmm/siWHMbLVWpMZ3nwcsRRmNTXRuXpnY9Nvvr8&#10;7rMwjJRxrB2z93/3N7Mfv/9Xi4+Mwk+f/NnNTUc4og8jd/HJ03eLzwS/vdNRdXUqjSG9822I/wcj&#10;e6M4AQIECBAgQIAAAQIECBAgQGCKwJXPfS47X81Bbyv7HBpfX4IjTHDu2cJvewv85jezMnU1T4K9&#10;ePbgQTWb8/5ffT+7/8UX99eK3fniacxIh3T1b/5pcvZ1ylHNULcYxRYy0Bl6ltjkjb/8y0Uu7+af&#10;fTKvUxy+e/PHwuDmh6xZpvHIwTskch1AseTUcTjgf/N3MeUcztDfPH06+9t3y59m9//JlA+Ekvtw&#10;AJ66SIAAAQIECBAgQIAAAQIECBA4foEyB72Vuc/Rq7EGdFeWuXPxjZX7n33xT8vZzIv5zF/cqxyW&#10;ef75n9y48U/WM9A3/vL5/e8/+/M/D9Nt1+czhr+ir/0t/Hwy46tiXY+2v+yvTnUsv5+vAjLftvB3&#10;9cvG/vyv/m4xrnI/YVRrE8Bbu1o8+PnnoUOhL50FFrPIWzpefShUv/ts9uPDm82BFcVWg132cLVy&#10;wQDEu7/98Tf/8MasOvv1xj/8zY+LpGQc96JM5eAuH6k7xOKNQ7YaStnV1sNXxNHycC/N53RLxuKH&#10;ygFusEw//vvY+eao2mMjaT2X1QlZnKF/9k/+4W8Ws/lXR3kduT3AyiO1DO9FfC760HHEW0+HEKFl&#10;8aQhdATJX73viYe1wCvD6fifRoyQAAECBAgQIECAAAECBAgQmAt03PZv8TCkLQosEtBrNzKMi0GX&#10;W0xJV5bd6L7rYeWv+RfZ5kpXy0fqGegws/af/ubH2dMvuv6cvjreHx/+s9nzMDH93dPZYqWIXo1i&#10;WvV8GYnLy86/1k/lfPX5zUVjz2ffP6vXKgaxNgE8ZIdbuvrj3/xZ6H7sS89Ywr6+vx/XGXg5m08Q&#10;Dzm28qFQPywWENYKmK9FUB9Y6MlqQZBiHvN8XnmxusC8uQfPaiulrI0krJvwN0NHolmm8kiKw0oy&#10;HMe/uduTY+wyXzGuj6vG0mRMPdjLcs1jtAedr0d1Z2ykredSfr7w7m+LT4jCWTyfEb2aAl8LntYA&#10;q1HfLONz3ocutLbTIUTo3bPP5md5iNYflyv0VI7c/HOX1YdKPSdmMx6W14O1wKt2Y2yEKE+AAAEC&#10;BAgQIECAAAECBAgcpEBz4YvqIwc5pG10ulx5o7Ye9JS2Fwno4u6C1a26ynNjxed64UrFnvU0Khnp&#10;IgNdTSuF9OXswXLl4dDaYj7jzYc/hkxUbfLyJ4tVoosk2Pqs3FaGsLzAs74EZ0ulrjmzxZTgRWq2&#10;2HmsGRJcZZLvzr31DHRrVz+prGnQPZb5UryLLNvdZ8U4A9+PMZOcsK0+CHj1okwnL2axhnmpXVsx&#10;8n/2Z+96s5bNMo1HBh2K0S1W9yg+fOg5jq3mRfcrjD3jajKWQ0+dGd04RvvQ+VpUJ8ZG95AX8RIy&#10;zsXc99nNPytWXFlbALqG3AywHurijO464m2nQ2i8PL7F98v1QVZhW64BPf/spTNIGnGe1I2E80sR&#10;AgQIECBAgAABAgQIECBAgEBmgXhnwh1v1XWfm/ck3Lgz60twbNxMWTHObn5V3E5wfUJzcUPCcuJi&#10;SC3Pypv2xdmz34Z1hpdJ6eIGYvNJzp8U91HrmLxcJJOGt3lTz2efjViCY7H3DeZMh8xry3TNmH7r&#10;3VoLLMa+0eTtxQcBxW0dY8I7JB8XdxQMqq19CSWKWadl9rm67MYyF1kvM293rda86Y0dho9nvcTw&#10;uDoYRx/lwYO4686Pi+rQu54hz5eBfvV3fxM/FihO4r/9V3HBnGJULciNACvKTYnY8XpqECBAgAAB&#10;AgQIECBAgAABAgSOVyBOx97l+Jp3HdxWDnqVgK4l1Vtz7MVs5IFxFyswPLz7sH7zsjC5spy2uEgu&#10;xwx0kSOdT2oOS0GH1RgGF2r+cbHMxXzWZ7xH3nILWbTlnOiwu8ovQuYtpF2bEynHHcIiI7vIL4dO&#10;L9qvLlw8v1tf5VaEPV2Ne+4uEPY1W18pIyQFP+ldO2N9MPMPAr75pswhhuV84w3hCre2cTdvAVlM&#10;s433VQy/mx/PZpmOG0cOOMxHt7hlY0EZj2Pb4Ws1r3a/f1xNxnGHvO0YXWXn16JtFdUjY6PFYP43&#10;CeGsnYdIyECHZaAfPpwvBV5sbcjLAFveN7Sfuh1t9MForzAYJGW1rN3Y0mg0Q4AAAQIECBAgQIAA&#10;AQIECJyaQHM16isR+Mf/+B+HZTdC0rm695iDDr+a0qVVAjqkhUNyeS3DvH5Dwph6Hk69h+zjJ/XF&#10;Ior8c2XtifkkyyK9OV+9dbmwxHxp2UoKOmTYmus2f/Kbvy2mM58VyzHXfhvrzw/Zi9liiYzl3dMq&#10;u9mY686389Vpw/bZ7P6i/Vpja7fg6+lqrNZT4M63xSLXi5Vu57dLCxovf7O29m1YnqD1JoTztosP&#10;Ap49K23DQYnNffa3v2mbAV3M713YLW/wWOxwNh9umDtdTIxulmmpFUc24FCM7m/ikSrWtY7Hse3w&#10;hSVO+s1bxlVlaTKOPfrNY7QHna9HdTM2xg6zOB8r65oUK1+Uq6QUn6s0g6fIQIcAKz8D6qduRRvb&#10;ybJ8+acU4Z6kYbHq/iCpx0Mj8DbuhooECBAgQIAAAQIECBAgQIAAgakCXUtRT213fP3Qk1r2ObYR&#10;HhxOCPfu7qxZP2QFw/TukG5e/GqZk564p/GjbtYIibehNYq3sZtJbbz6/M//7ot/85fvhrraOpbw&#10;4It702+XOB/ANtvaQGThkLZo9Qbt56pyxWy5hqXdVAEBkCqlHAECBAgQIECAAAECBAgQIEAgRaBl&#10;Degi0VxdZGSZh09pTpkwHbP3Jn69QsVE8cUqCGMklxNiF/P158uYzJc2WV+Gu9pkW5UxuxwuO8Vh&#10;uPWsJcJU8PnMWtupCRSnRc9dOk+Nw3gJECBAgAABAgQIECBAgAABAlsQ2PZNCLfQpZNsItznrVjr&#10;Ii6HPXa78+3aZP0v/i60FZa26GuqVqW51MnYPhxN+Siz+YcIRwNxigNZnBZOh1M8+MZMgAABAgQI&#10;ECBAgAABAgQIZBJoWYIj0540S4AAAQIECBAgQIAAAQIECBAgQIAAAQInJWAG9EkdboMlQIAAAQIE&#10;CBAgQIAAAQIECBAgQIDA7gQkoHdnbU8ECBAgQIAAAQIECBAgQIAAAQIECBA4KQEJ6JM63AZLgAAB&#10;AgQIECBAgAABAgQIECBAgACB3QlIQO/O2p4IECBAgAABAgQIECBAgAABAgQIECBwUgIb3oTwq6++&#10;uri4uLy8PCksgyVAgAABAgQIECBAgAABAgQIECBAgMCVC/z93//9Bn34kz/5k91X3DwB/fjx47Oz&#10;DatvoKMKAQIECBAgQIAAAQIECBAgQIAAAQIECASBkEcO2eRRFLHK7iv2LsFxdrY2htqPs1mYAR1y&#10;0KPGqTABAgQIECBAgAABAgQIECBAgAABAgQInIjAhmtAh+nPr8/Ofvjhh7AQx4lIGSYBAgQIECBA&#10;gAABAgQIECBAgAABAgQIjBLoTUDXlnhe//H88vL27du9O3v1eZgg/fmrWpn3Tz85O/vk6fvVw0W5&#10;arHwc+X36z8ljm6jSrNQK/aj/CZxd7HKaiu6X4wzDmOzztR2vdZ+A3W5i9VO03u+diDqBybsaVqb&#10;Cf1oxkm6WHrJ4Y7U47C/Rl6W2rjahtkMsNYu5etnJSTXwuYq3db2vX4aNy4r42J7m5HWIdTcRc9O&#10;d9Cf4VNGCQIECBAgQIAAAQIECBAgQIDAoMCGM6AH210WuHXr7dfVXHPIxn7z6M1a9fdPv3774EG1&#10;2J1vX3706JuYuC5+++S7hzeS93iFBW89eRdWJSm2H0OHbzz8cf7/7W2r9r+909Hqaqeb5Kfu3Hvw&#10;5ud3ZdOvXjx7cO9OhoE0Ox/i5G4jq749uZSWmnHYX2v7xzell5XD2uxA69HP1M/QkbtvlwH/7v73&#10;N3tz0L3dThn3RmVCPD97sfwA7P3v387efP+7xQdf4adbH97cSWxv1HWVCBAgQIAAAQIECBAgQIAA&#10;AQI7FPjf/vP/U+3fFnfekYCOKzuHr+U3xU+LbdTuP/poViZ9iopFUvPBg0oT73/3/ez+F1/cXyt2&#10;54snMSMd0tUffbnVLO6o3p9a4Zsf3lpl7Bb5590Y3P9yccR3s7vmXlrj8Ko6s/f7Ddn6Zw9elp+v&#10;3Hj43ZPZ8jOjPep8iOe3v48p53B8P3ryZLb4fGV+tH+7zU+H9mjUukKAAAECBAgQIECAAAECBAgQ&#10;2IlAzFmXu6r9WD6etgTH5WVY7nkxuXd+48H0ew9++MWX5WzmxXzmL+5VBBaZoBu/Xc9Ah4zW/e8/&#10;/eSTu7OX67N9w4ICtZmy88mVr4p1PcLWmIZZnQhcfj9fBWS+5Zx127Vswvb2vBzHJ09/vySNOy2m&#10;pz6bvXl0c+QIw2EoM9Cr/HNlIOtylSUO1stswHrzYQiUT9dny88Th+WxqhysloFXS26w+9Y4rMVJ&#10;7ccWlk+ePl0uHzP/bfipPSw3uwbUDmvXig3dxeqBv+mJELTeFJPjV1sROTHX2zwfU/pTHtxWt037&#10;ubqsFMf3w99+8NHi85V3P7/56IMi/1wadhyvgUhrLtkz+UToCo1Og/4L4GaRphYBAgQIECBAgAAB&#10;AgQIECBwcgL/u//8f1n+GzX4mIOuZqJr1bsT0HHuc9jKb5Y/h/+H5aCTc9CVv4NvzjssH6lnoMMf&#10;x3/50ZvZky+6FpuoDuTNo69n34UE+bswDbMlh1knK6ZVv4z59M61LEYxLwrPE759ee1Xn9/8/n5c&#10;puPlrLY0ScIOy/aXC1XfXIzju9n3z9bq3/n28uWD2XzJjnEjrOQR4/oba1u9/6tD++rF21uLOezz&#10;VN/NhOHUi8xXXqkdvrDH5bF69+Tt3eWa2i0Dn2bbGoe1OOkMm1Un1w/Em0c/35sf6wdvtjM7OPGw&#10;dhVrEE05EYoFLGpbuXxL7Xzs6U/z4IY2G26b9/PGBx/FXr37uZjxHAJ2niVvn9zfPF6tR7YlJrd3&#10;IqyuIfMLSfgYKW794T3yArjByakKAQIECBAgQIAAAQIECBAgcKQC5bTlcgmO9IGGhHUsXGafy0eq&#10;jXQkoEOCOd5ysPxmUanISs+zzyNy0D3raVQy0kUGupqme/X53dmDSkJyMQHw5qM3z+7Wk7y3FqtE&#10;h6T12iLGHVzFQhOLXGY6aELJoTWa56vQLpLUd59VV1tOaDwUKdufJ5WLVWwX+fli3GlNDJZafhCw&#10;WCN3rXyz/8slDkL++f6XcQ77lMUNqot/z/dc7HGZBi8PbuvAp9m2x2EtTrrCpvNALA9PSE/OlitB&#10;DB6AfAVaD9/GJ0JL+JY56bTzsfXgFsNvuE04YRep4ZBxns94vvlhEaRtwd22385Ia8Tk1k6E1TUk&#10;fk61OK8HwjsNPF9oaZkAAQIECBAgQIAAAQIECBA4VYFqxrk1+xxgRtyEsLrwRpmDvri4GOaNSc1X&#10;xe0E1yc0FzckLKf8hdTyrFyAOKSfQ+Fvv1itLFvcS20+yfnWgzh7uW1qb5GnGd7mTX03+zTzEhyt&#10;HVl0fuuzr4dHnVhicbC61shd7/8iXV3kn397Jxzln99NyT+HHhYfVmx8N8KNbTvisBYnOw2bkNGs&#10;HLAiruOSERO32uHb9ESoLtUSe1QsytHsYdr5ODimKfLz1PCr37+NOeMiYH/+3fYXgN76idBikhLe&#10;WwIfPCIKECBAgAABAgQIECBAgAABAkck0Fx8oyuV3Bx0bQ3oVpXUBPTt27dfv34dmigX5BgzD7pY&#10;TuPR3Uf1236FaYlrE/5CcjlmoMMtzt7OJzUXNzdLSEi+WdznsLk0bZjyeGs5VzPsrmIQklphfzud&#10;mBrWA5g9G7/yRkc4F6sLLKaMF7eE21rQz6eiNw9Wkb1r9n+eePv065B/Dgfrt/ffvvhmvtTB5p2J&#10;R3y58sB8j/OQmAdFXBSkdeBTbDvjsNhtLU5awibLgZg3ulyPpEiQN9ZDGW3cQbTRiVBMR3+2+qSg&#10;WJWislxOz/lYPQPbDm73qDbqZ0w5F+G8WDEkIDx79KglV9624+5Iq8fkfDdbPRHW+zMQ3mngoyNG&#10;BQIECBAgQIAAAQIECBAgQOBgBMoFNDZYSWPjQTZX3mhdCTo1AR0Tz9UcdFyFI3ULM1tvPfgypJQr&#10;W5H3W0tWLuZVztdYXZatZbqKfGBz6vOtj34upjOfFUsD134b689nb7+YLf6ePdy1a75VdpM6jmnl&#10;7nxbrFI9sFB09y5W68PO10IOC1Yshvbp7H5jCY6w9sD4mxDO910chtn6kVn0qaX/ReLtzSLnXGSg&#10;n81z0VO2IgVdzv4t9vg2Hr5i+ex4cFsHvrltVxwWN6irxkln2PQfiA0tquMJfw2wGPos8bC2FmsQ&#10;TTkRioWdZ/HIhKWKZy8vf1yd3c3zsbM/jYPbxjWln/VwLtZDKZd1GTo2nZHW7Pb2T4S1zvWHd88F&#10;cGiIfk+AAAECBAgQIECAAAECBAicvEA1eb0BRpwu3TNp+iysBZHU7jzf/MMPP4TC5+fn4WtlBnT4&#10;Pq2RpD2NLRSyU19/+K6S/hrbgPIEtiUQViq/+fOXI+/8uK2d70c7zscdHwfgOwa3OwIECBAgQIAA&#10;AQIECBAgsBcCf//3f/8nf/Ino7oSq+y+YvIM6EqKOc6DLnPQXeNcTI7s/t8ooD0v3Bzldjucu/3Y&#10;29Zjtd2BNFvriZPcu+4ZdejVBnsv1soob8W3Qf1llS6TCU1us+qVH7LEwRzWJehQVBPxFSNAgAAB&#10;AgQIECBAgAABAgQILJJvrZOXv/rqq0GgePvB8PXx48eDhXMWMAEwp662hwWKac/hDprzLdwpru3u&#10;mMONHE0J5+OODyXwHYPbHQECBAgQIECAAAECBAgQ2AuB3U9k3niPyUtw7AWsThAgQIAAAQIECBAg&#10;QIAAAQIECBAgQODUBTZOB+++4tm///f//tQPl/ETIECAAAECBAgQIECAAAECBAgQIEDgcAT+w3/4&#10;Dxt0Nq4BveOKZ7/88ssGu1SFAAECBAgQIECAAAECBAgQIECAAAECBAj0C5yVdxQkRYAAAQIECBAg&#10;QIAAAQIECBAgQIAAAQIEtijwR1tsS1MECBAgQIAAAQIECBAgQIAAAQIECBAgQKAUWM2Avn379tG4&#10;PH/+/LPPPps4nNDI9evXa40ck1IYWr4xHmLLEwNG9VaBfJEwHXz6hWKfRzfdJ7ZwCmOcbtWq9Ic/&#10;/GF6y9Ofy7IexNaBTx+1FggQIECAAAECBAgQIEDgmATWEtC//vrrlLG9ePEivFW+8kZCN8Io7t27&#10;N3EsoXprAvrKBxg6ti3qfGM8xJYnRu+2DsrEbmwxPLbSkxyRsC3qiReKeKlxldjsSrutg7iVKJ3Y&#10;SFckhAT0xGeiYHvt2rXpTzr5ArW15c1CQi0CBAgQIECAAAECBAgQOFaBegL6p59+2myoH3/8cZlQ&#10;uMJGYjdiXmliN/K9Y5+Y7NhihjHfGHtazndcJrYcj8tmjexJ/Af2fetJeiScn5+XF5+etem3OMDa&#10;heL8/Pbr1z8kXgDLS01XAnpsIN0+P//h9euUI1iFavY20m1XKX2Ml5WDWO1beKap/tjfvcNqpCcS&#10;JKATzybFCBAgQIAAAQIECBAgQOC4BfrWgA5pjq7tuFGM7sgE+hN2rYPtCf5RrfW3M6qpLR6Uaq+2&#10;0mxI3Z7fDhnUxdfw3dhmQ5cuLy//9b+exa+jZAaR01sLQ4g9r7U5djhjy0exFLc5VFDq/Jc+2LGd&#10;7C8fxUKiufrvL2az8C9sIafclVauNntkjZRD+2XTrWYePl6tbvG3rQ9udnBrTcVPc20ECBAgQIAA&#10;AQIECBAgQGCiwMBNCEMyqLmFXU7McZTJnZTep2SXYpmJraVU7ylTfa+e/r49xxv+ZoZi4tByVO85&#10;XvNU1epfz2TYlI7FhF1ieFQbbA3+8GB6/A/mCmPHNuhbysC7yoTdzfO8s/A1bClpwf7dFUnboHIW&#10;2iq+Xs7O4kzexK0UODs7C8cqJDDD14jc3Lra7DpY8fHBQ1akzlep50UOOlSL/yZug1ewMu88yu3s&#10;bNb6b/B86e/PZoMNbYb9NncdHyzT0EOBdFSNNAcbJpJXt1ig9cEeqPCHGnELZcLqHLFk64NjD2V8&#10;2iqbirson8vKp5Xqg2N3oTwBAgQIECBAgAABAgQInKbAQAK6CyXkdDbOmpWpipCYiI0MNhUzZTGX&#10;0dzir1KO3zwh2L6lVB8sU6YDQsnq9/0Vu97wD+6uWqAr6bzPyejW4x6Tj3Ea5cVFsR7CxUVYGCHp&#10;+PaIjZ1UG5r66quvyq+1ljeL/650YeLouvKGKXFSpQ6+5yEjeFZ8jdnVMgc9eCam7GtUmdopWeag&#10;q7OhN54ZXe1J/yELK2+Ui2+U34SMevw3fbu4uCicuz7Qm+8gPfscA6nnejjY4dCf1m2wYleBagzX&#10;AnV+Oi/S0P3tH1kjrYMtQ6AWnOUnJSmHIKwU1FwVuvXBlNZimTL7HL6PTYUtLmBd5qCrWe/0J7j0&#10;PihJgAABAgQIECBAgAABAscqsGECOuSJgshm6apqlqHMQU/0HdWT0PnqFnYdfkxMAk7sZ1f18g1/&#10;KBDe5KdPoK7mDpqNx3xBuY1tNtNgq83WDlzMPse8czXAQg56s87M85uxqWLC76g46fl0JDH+Q1BV&#10;k85dH5+kDK36sU21nbGp8MVk28vL4gSOU4NTdr/DMsH2L/6iOCVrX8uZ0Zv1JfmQLWIvIod9ld9s&#10;tt+WWvOL52Jbfh+yz+nBGTvW/EBisIexSiz2uLGVJ116T2p7rLZf/qp8MPEae2SNDB6UfShQyz5X&#10;u1TLQYdfPX/+fB/6rA8ECBAgQIAAAQIECBAgcEACmySgW+dwtY65TJF0iWyc6ag1GKdI929xrmUo&#10;U5uGOFRvxO/jO/MN8rxxnnLcU9lI9U+e0ztRm08d0wfltq1pa1tcdXRbMZBCNCoH/fr89VdnX8Wv&#10;1cZD/CQmJcuhJZbvOU3CfNXW/PUPP6TeNG+V14sp+bgtv2/N+qWQbrdMz0oaIR8dctCb7S7xklXO&#10;fa5euAYvYuO6FDPO1a/zuc+DydlmN2rxEFpNOYhxLnbcyk9Hyh6Fb6oFRg0tRnu8xhYrlxQX5cX1&#10;NvYtpbUjayRlyGPLhCeI6vNFrN764KiW46eVZTvVZ5/4JBILhO/LBUBGta8wAQIECBAgQIAAAQIE&#10;CJyywCYJ6ESvecI3ZntbJuvFREOZQ0lsc3qx1unPodmU3E3/3uO79JjhrU09Hux2fFcf6pZv9atr&#10;eo7KaIcMQnUbVbern7XlrcOPZRqitk7o4EhbC5TJqXLNjViszMqVc6JHtR8jsNjmSb+YARuVgy53&#10;F5bjqEbO7fmW0plaYrFMI1a/SWknlOmasppYvZYEr3Vs4xT5xAWga51vnp7VAnGC/ODW38hg9TL2&#10;qhnexFrDxcrsf8xBhy15OaO4aMY6SBHTldNn7bfDnVl9AJFStq9M6EPgWmaf559r/EX4o4PXJWb4&#10;JiXJfkyNtHqVwVn9bfPB/8H1663Vqxfe8lmm9cENjmhc1qP2EWb1M8tYoPr3OhvsRRUCBAgQIECA&#10;AAECBAgQOEGBjAnoueb8rmTzWXExE11+3bF1//Tn8m/tE6fp9XS+/PPk5hqdPbVCSjdmjctU78RF&#10;ObbOGztWpp5DVqK2TujEudVRfp7GKlZ/jv2PK2+E7PPE41KbN7tBDjokf2OX4lzamDBKmSta5qlj&#10;xrk2azU0FRpJH13rlNXRx3qe+lx0rEyDjmmluGXf7eKufeFrYXJ2Fm48uMHtB1v32XPrv/QZ0D2N&#10;9A+0/CCq55sxVG1l22agb9ZmeeHaoHr1yG8UBWv7jIEdPqeJK6cXDYbsc5i1Pl9LPWCmxPmRNdI8&#10;KH9Y32KB5oMh+/z/+sMfWo9p+UwRny/is0z54LZSw9tqZ4OwVIUAAQIECBAgQIAAAQIEjlIgdwK6&#10;yD7HHHTj6+48Y4KvNi+y/DFkPWJmMD0P2NX16p8qjxpebUJxzCk0F+UY1ebWC8fsc5l63nr7Nf/y&#10;boSbHZf5Rw71PpbLAIzNQce0WpzgGVcTDltKArrag9oyGiEFHJsdtTUHFaqX2dL+pkKxxZ3uKpns&#10;12EJiOX6Hik9aU55DhzzM7xw2exgVfcbW2tdayNxBnRxjCbdP7CRvt44n90FGo9i67FMOQbLMlF7&#10;M/P5x4GLXpTfj9l58+SKYVjkmgv+efY55p3Tr66LJo6lkZrR9fUt/rb5YFf2OZav/nFM9WO/+Dc0&#10;Gx/B6sef1Ua6Ht94RyoSIECAAAECBAgQIECAwAkK5E5Ar/LO85RXkbuLX8NW5hpS0mcxY9i69S8A&#10;HdMfPVuZHxn8C/HB+Igp43Ji2mD5skB1Xlt8sLooR7nm5qj8QvUvqccuCdLV89DPUTO70wViyTKV&#10;Vrsb4dh2quXD9NyQXysm6a5vo3LQ5QzoGLtlwi4x91cWiznr+DV9+ebY8XjWNL9vrszQyhXjvNjv&#10;/H/lvzDhPOUErB2g2i5CH+JCxikTXXuOZpxgPhdefFMtnDgDur+RhFhqpK+n5bPjHoNM7ean5Y9j&#10;P8kohzBlBnScrVzdEmSSilQvuYknSLPdI2ukHGDrcuSJa5SXjcQZylW0cIXf4Hmnxt5c3Dk+DSUd&#10;dYUIECBAgAABAgQIECBAgEC3QO4E9GLuc8idhXxf17/QvZTkb0/1/kPclbku825lbm56qJRrIo9a&#10;fLl1BnS5KMfGmYXyL6nLxT3LFUI2HmlzXKNG2rXf8hOCjTtWrRgOaGV2aUzcLtK35SToWD4xQRby&#10;dKGHZfY51o276G8hVomjC99UE9CxkTK1PTjwnimrKY2UycrwTZjyXP6L+w0PDjbSdZqUSeeURnqG&#10;WV0Jt3Wp3JQZ0ION9DuXR6rnm8Ej1VUgflTQ3MY2GEOudlkblcXu6smoRkZ1u/80qY6lfC4Ii7zU&#10;dpF4to7q2B4WDktwdK0B3drb+Jc34evGl+LYQnyiqaW241OGNPQexokuESBAgAABAgQIECBA4IAE&#10;ciegixnQMfvctYU/1E7JPofqoWTXv37x5vTnMv9SppliQiexJ83dVVfMiG/Xw5aYDoh/41zeOTA2&#10;Xruv1Ki5z2X3Yq+mL+XR05nY+MbpiS7wuBL09HxTiL359OfF1+qBm68QkLr1J2db+xkebIZZLQFd&#10;Nts10piYi7W6pqymNFI6Nz+MCS1XE8c9Pek6WLFKSiOD3OVU0OkzoMfOKo1XgLiV/aw+0vzt4HBq&#10;BbaS9p2exd5KN0aNvcyYd9WqfjpSTYJXc9CDjdQaL9YoX/83qs+xcOhY7ZTZ+Dkife9hCY6eVTji&#10;80XtySVmjWMOurql7zTmoGvNVp87sv7tS3o/lSRAgAABAgQIECBAgACBQxTInYDeWva5FbeaPh6l&#10;//jxRfxX1pqS64yLI9eSsPHt+mDiuJbbLRuppqQ3ngFdNh66UX6f0qsmZnUydTUTUQ58g/REmXUK&#10;u6v5h7mu8d+owxoLh6Yq05/n6zksWln8vzqxsieddP76/PHl4/g1NBCWbI6FQzo7bjGvPWoh3+YM&#10;6HKKdNdIUyalDjbS/Aym+shyOIvJ2l09WZ5uxTI6xYzy+dfwX/U0HOxJa+Nx2vKctPOb+ZHti4fE&#10;RvojqmQpi9XoNgjIniqtefb+XWwlfbyVRhIp4lkTV1bpz97GVG8oEzPHsf34TUojzXRzPD3jv4uL&#10;cC/E4p6Zo7YAFWqHv94pv6acjz27aJ3a3/pgayO154vWMl2LRA8OvMxBVz+5rD4lDbagAAECBAgQ&#10;IECAAAECBAgQaBXIm4AOOaWtzH2eePBqU9jCj6Fj8V/8VZng2HhH8dZ8m1Vvze1uawZ0ObE6ZrQ3&#10;7mTP0Jp/tZ3isIOJhKEbl5fzbPHiZmurRZRTpj9X8+PliMocdMw+l8noniHHGcrVr2Xh9HTt/jQS&#10;MolFVq7ydYPhtHEN3/ovYQ3oRiMXYd2T+b/erbwOjPomJc53UGaDLHazV1tppHWwMWMbQ70/extz&#10;/eEQhPXEF3fLnC9ZXlbsb2ReafWv1pl4BiXOiS5T4cVTw+z1+ey8/BqfLMo4GXV8/7C+xbqtD/Y0&#10;2/VZYLXKZtfk0ELrB6IxMR22xL/pGWWiMAECBAgQIECAAAECBAicgkDeBHQQ7Fk3YzcpyOofd7fO&#10;Ay0TCtvqT3i7Hv9KunzfPjaSaotyxCRyTyNdO2pmEwZnZI/t6lbKR/n4SUDc4hIcCQnH9v2XHzB0&#10;fbPcS7Hfri0ky0LCK36NW8w6VZNoMQfdFTlxnmlov/Y1Pp74yccOGondG4z//p4kNtLtPZ9VvVyq&#10;uyjWeCDhY4NGnTCy+G9wG06Ar6bTDjamQPUUq84rbw2zrtiL2efaNbwrVvuTy2EFm3nFviR1edTK&#10;VHh4pJp9Dt8XjyxvbDv9KJdrPVcXfR61APT0PtRaqCW4y8U9YjE56K2Da5AAAQIECBAgQIAAAQKn&#10;IDCQgC5Tb63f9AO1ZnurDyb6hioxi93cymlo/ZmpcsJaLF/byoRCYn+axZoZ55j53WxadDNrXP2T&#10;6q5ONv80uzWLPf0mhBsr7aziYCI1pSc90RvTT6GRmN1u3V01mV4uLjGvspqFHX7s7+qRNdLD3lz6&#10;uXUx6HhQutpJbKSzG8MJ8MURXz+Gw9EU+lzm7muly2VDBhd22J9GhgdcKRHHFSM5fm0daVms+gFP&#10;OQk6sZFmcrn6+dPFxeNQILHz8Tlikfje3gzo2t5Dorl1refw4JQcdOsi0YkD7ylWfsy5n59iTh+g&#10;FggQIECAAAECBAgQIEAgn0CYZLpI6IQlbsNcp59++mmznX388cdhblRIlV5tI7EbYQjh3fLEsYRG&#10;rl+/XtOISq1E8W354BoXpdJmzrFWSiP9aYLQzwg1aoyJfe5vOd9xmdjylOjdk/gPB2jfetITY+F4&#10;VZPsg9EVL1bNAW7cyJQLRXmp6TqDrjAatxsG/Udw8Ki1Fti3KO0690NohdWfq6twhE+dap+C9ERC&#10;WF4j5m1/+eWXzaD++I//eOwHmbUr/3Yv9bWnua5L/WaDVYsAAQIECBAgQIAAAQIEjlWgnoCeMs6U&#10;rOhg+9MbKRPQg/vqKZA1ORuTHRO7t5VGelJLE7t3iC1PJJ0eugHt+BrJEQnbUgp923idnHiwcoxu&#10;38LgFMY4/dxvVbqSBHTz0p01UFsHPuXpQ10CBAgQIECAAAECBAgQOD6BtQT09PUZwtv4PWlkK4eq&#10;dW7jngxwK9RdqaXpYzzElqeTTm8huB1ZI5kiYStKrhKJAkd/JdxKODWVygR0onNrsTDp+OAuyFPG&#10;qy4BAgQIECBAgAABAgQIHJ/AKgEd3iof3/Amjqg1oTCxzX2rnm+Mh9jyvh2d4+hPvkjYB5/jHl0U&#10;PoUxTo+lTAnobd33L99BbLY8HVMLBAgQIECAAAECBAgQIHBMAvXlLI9pbMZCgAABAgQIECBAgAAB&#10;AgQIECBAgAABAlco8EdXuG+7JkCAAAECBAgQIECAAAECBAgQIECAAAECBAgQIECAAAECBAgQIECA&#10;AAECBAgQIECAwDiBjEtwnJ+fX15ejuuO0gQIECBAgAABAgQIECBAgAABAgQIECCwrwK//vrrqK4d&#10;fwL67OxslIjCUwR85FDVE3tTYmls3aOJPWEz9tBPKX80YTMFQV0CBAgQIECAAAECBAgQIDBKQAK6&#10;zhWyOVIMo2Jo48JN6t2k0vb2+Iq9jWNpbMVjoj6msYw9jjsuj3rH4HZHgAABAgQIECBAgAABAsch&#10;sHkC+g9/+MNWCK5fvx7b2ZMlOKQYtnJYUxppTUCnZ4e/+uqri4uLsKOxVdLLp4xii2XE3hYx+5s6&#10;JupjGsvOAmCzHaHezE0tAgQIECBAgAABAgQIEDhxgUkJ6Hv37k3n++mnnySgpzMeYgtdCegffvhh&#10;cDivX78OZcoE9KgqEtCDvEdf4Jgyicc0lj0PPNR7foB0jwABAgQIECBAgAABAgT2U2BsAvqPrmAY&#10;759+Et73r22fv+rtx6vP56U/efp+K90tOlDZY9mf1vYX+151d61UramtdE8jGQQaITePp1frkZBh&#10;v/UmWwOmJ4pWJ0sl7poR2xWl1XNtW6fPDpQy7SKexJkabza73d31X4ji3lujZfWrtoveWeVSKFp2&#10;Fht2RIAAAQIECBAgQIAAAQIETkmgJQH9y6bbGLcHL8O01eX28sGzu33ZsVcvnt168u7y8seHN8bs&#10;o6vsq28evVn97tXnNx/NitYv393//mYzE37n22pHZ7MHX656UdStNLWNzmkjj8CP8Si+e3JrVsbe&#10;jw/vPPzx8ts7efbY2up67MUiPVFU/Oqj+any7sns0SI62yK2K0rf/fymMtytnD471NrtrrabL956&#10;3/suRKtAakRLa4yt4uqyevEVLVs/ahokQIAAAQIECBAgQIAAAQInI/Dw4cOusSbNgC6Xdc4kdueL&#10;J7fe/Pyuq/X3v387++iDbSXPXn1+9+2tW+W+isYXOeUbD7988Ozr7lnWoeazBy8X+cr5ZMG7bx88&#10;WDWVSefomg2Lg28wps1qbbCjjFVqsbeYsdodRfPgvDdPkBfBOXv7+/AnAAMRuxalxUc3H97MOCJN&#10;X4HA2iFe7b81WlpjbP6J3hfxg5fKxVe0XMHBtEsCBAgQIECAAAECBAgQIHAUAjH73JWDTkpAh/q5&#10;c9AV6vJPzeezkUOit5hl/Ozu/E/Fw++mLSTw/unXs5ff3d/gyIaaq6xNqP/Bl8Wc7C8+rCSAKus5&#10;VBdVWP3t/LS+b9Dp/asyJY88pW67xOowzb97ulwcJoRauRzBalL8emTOWxwTkG2x14yiakdv/Pb+&#10;rWcv4vI0RXbw/m+HPoZZj9KQkmzUqUbmyUZpfQmgsCzHcmmO1SIdlULxoNRqLY7UcuL0+m9r8bbF&#10;2dX1C1G5p65oacZYmEy9+muSMO05NiFa9u9yqUcECBAgQIAAAQIECBAgQOAQBKp559YcdGoCOiwC&#10;kC8HXaxLsJjoGVJid2eLNQfeFuty3Hj443LZhDD3eC1zMv4AvH/66ff3FzP/FrVvfPDRbJHjKzI7&#10;s66Z2O9/9/2b6uobN+7cGUoGxj0Us17nK3xcXr786NGnW1rGevzY96FGmUEO38RtsFe1kilVBtvs&#10;KvDs+9l38+MUloQ5+3T+fYi9xaT4RmTOW0kPyJbYC/OaB6KoiP4Pv55nL7/+8F1MGvZFbC1Ki9zi&#10;95/G5Gf/hx8nGqXF0Z4fx7PZ4pvw//l3ca3o5e/XVo5e1Yk1i+0y5q/np3lscH2p6bgAzMaRWalY&#10;vxBVftUWLUMxVklni5ZtHB9tECBAgAABAgQIECBAgACBExMoM85Pnz6NQ2/moFMT0DG5sr0cdDGj&#10;udxCbm2xEu88u7Jac+DN97/bzm0H4/BfffP9/e/q60jf+fbdk7fz3nw6+zKsENy+VTo2PoqWSe30&#10;bOX4fex/jW3ljrfVTlNs+QHDzQ/DQtFxqe9iVun88E2NzNbYGzxoYYL1ze/vLxcoX9wurjtia1Fa&#10;rMkwuz/PqV9efvlzywLn1Q6cYJR2Z4QXaeXCp0xRV7CWWesy/xxTz/HhreSZu0Kj70LUGi19MTb/&#10;85KPXsYPNkTL4OmoAAECBAgQIECAAAECBAgQINAhELPPZQ66VmpEAnqei9lWDnp5Z7RidnNtgecy&#10;N3332VYPapjkOavcQHDVdpg4OM8e/fhw9vOb9iVzJ+SfQ9b55WyZbm/e43CrQ9zrxl6/fr2V/m2r&#10;nfGd2TwyO2OvvxO15Z7jGtBh64jYepQWxao37lxWb9npSUbpYKZ48RHZute81jIDXUlUrz5QGx9Z&#10;HTXKZWAWHz2sfQ7SqNMVLd2Nz2+/urwJp2jZ2nHTEAECBAgQIECAAAECBAgQOC2Bat65NQc9LgFd&#10;ZF62loNeptKKBQ+q6wMsc9MxJ5y2zkXKUX3xbL6SdNgqi0qvVey+22H46/QJN3ML2b35Voz0lFPQ&#10;szJ3HL6J2+CBq5VMqTLY5qYFNo/M4djbrE/rEStKN1PsrBVP28W2XirOdi7zz4s1Ora30sby6rjY&#10;+TJLPO0Qr4awmPu8+QXWNW3LsaY5AgQIECBAgAABAgQIECBwoALNjHPzkdEJ6O3noO98+/LBm8Xi&#10;yNX7aFXvkLaNI7DIAoeMTmVR6ept5CpLUdf2152ZrhasLs4blhKJvypG4d6DK6YpGeQpdadG0LTI&#10;7Ii9oU7Nd/r1fNnw+QLlH31QfB6zuvHhesQ2orS4aeLyA4/yDnOitF+9Mqd5kV/uuIFgOX96NZE6&#10;JqXXV38eOsajft97IWqPlrb2w3rk1bnPsYhoGXUoFCZAgAABAgQIECBAgAABAgSSBTZJQIfGtzsP&#10;Oqag50vUhr8DXy5YUSx+u5z4txzPKveWPMKhgmHnHz26WSSZipsFLne4vqPEeYd3vgi3rFssJ33/&#10;QdxxMaBF+2s7GOrWEf9+szzyZrW2x9gemRkCspJgDtHz3ZPZPDorqyW0R+xs1ojS1WLRof7PXy7+&#10;nECUdgTFIpFc3n4wFJvnnovibTcQXKz4XF2SY1m8sYeOJPbY8Gy5EFUisDVaWnZRfG4xCxfc1aIh&#10;xaVXtIw9GsoTIECAAAECBAgQIECAAAECaQJnZV7vD3/4w71790KtX375pVY33HtweYOt4jeLnMy8&#10;UKhVFv7jP/7j8P1PP/0UHwk3i6vWSuvP9kuF3u5DN7Y/sP1rsUkdH/nhhx8GOxvj8OLiInwdW2Vv&#10;j6/YGzzu2ypwTNTHNJZtHd9M7aDOBKtZAgQIECBAgAABAgQIEDhugV9//XXUAMcloOPb9fC1mncu&#10;9ycBPYr++Ap3JaC/+uqrxMGWCehRVSSgE3mPuNgxZRKPaSx7HnKo9/wA6R4BAgQIECBAgAABAgQI&#10;7KfA2AT0iCU4yonP211/Yz8d9WpbAump5HKPG1TZVm+1Q4AAAQIECBAgQIAAAQIECBAgQIBAj8D/&#10;c8wW2kmdAR2KxlnPcTmO1knQZkCfeGi2zoDegYkZ0DtA3vNdHNNU1mMai7DZcwHdI0CAAAECBAgQ&#10;IECAAAECGwj89V//dXqtP/3TP02dAV1bc+OwJkGvbrblu5wCzcgLcbKDLT3id18yp7e2VwK7P7JZ&#10;9+jQ7kYg60HUOAECBAgQIECAAAECBAgQIBAFkhLQ1exz+L56E8L9d9xBAtQuSoH9j4dd9lBg7FJg&#10;l0c26752iWZfWQ+lxgkQIECAAAECBAgQIECAAIHUBHRTqus+hEwJECBAgAABAgQIECBAgAABAgQI&#10;ECBAgEAUSJoBXcMKk6BrK3LQJECAAAECBAgQIECAAAECBAgQIECAAAECNYGWBHS4l+BmG1wCBAgQ&#10;IECAAAECBAgQIECAAAECBAgQIFAKrBLQn3322bXJ24sXL+ASIECAAAECBAgQIEBgksD7p5+cff6q&#10;bKL4cb598vR9s91Xn9duYLtWqtbUpG6pTIAAAQIECBAgMFpgbQb0r9O258+fj96/CgQIECBAgAAB&#10;AgQIEFgXePXNozerR159fvPR7Mm7cPvcd/e/v1nJSy+K3Pl2dWfdlw9mswdfPryxrF3UrTQFmgAB&#10;AgQIECBAYNcCZ69fv477vH37dsg///TTT5t14eOPP47Tn69fvx5bOD8/Dy8EN2tNLQIECBAgQIAA&#10;AQIETlQgzGj++u2tNx99efntnUAQpjDf/Hnx/az43YfvflxlmNeMwm/vzl7GavN6j97cevBg9my2&#10;rH6iooZNgAABAgQIENiiwF//9V+nt/anf/qnm9yEMH0HShIgQIAAAQIECBAgQGCMwPunX89efnd/&#10;TJVF2VDz2a0nX8yzz8X2wZdh1vSPX3y4aqq6HEf1+9UiHq1rfGzQF1UIECBAgAABAgQWAuMS0GFS&#10;czljGiEBAgQIECBAgAABAgS2K/D+6aff31/lkIvGb3zw0ezZi/mC0EWKefbm53et+3z/u+/fVFff&#10;uHHnTrkSR28nX31+9+18hY/Ly5cfPfq0bZnp7Q5SawQIECBAgACBUxIYkYCOqeeLi4tT8jFWAgQI&#10;ECBAgAABAgR2JvDqm+/vf1dfX+POt++evL1b3Gjw09mXT251dGaef75XTn8e1+VlUjssJ921vMe4&#10;BpUmQIAAAQIECBBYCIxIQJepZ5OghQ8BAgQIECBAgAABAlsXCFORZ5UbCK7av/Hwx/kE5R8fzn5+&#10;c+vDmy17npB/Dlnnl7N5gjtszXscbn2YGiRAgAABAgQInJRAagK6mnQ2CfqkQsRgCRAgQIAAAQIE&#10;COxE4NWLZ7NnMREc7h44/7aeDn7/+7ezjz5oW1njXVdmOqnrIQcdl+B48OyuFHQSmUIECBAgQIAA&#10;gUSB1AR0TDqbBJ3IqhgBAgQIECBAgAABAiMFllngkAh+F1baePDy8vLbYkmNcIvAxb0BX33zqGOZ&#10;je7MdLUT1eWkw4od8VfF3Qjde3DksVKcAAECBAgQIJAskJSALld/DjchjC2bBJ0srCABAgQIECBA&#10;gAABAlME7nwb7g14s5gYXdwscJ6TDtsqLV38lDgB+s4XT27FSdafzu4/iA2F9T2W7a/tYEqX1SVA&#10;gAABAgQIEFgKnJVra9y+ffvXX3/96aefmjgx7xxLhq/lbOgyHx0e//jjj1+8eBG+uX79emwh/DbM&#10;XUBNgAABAgQIECBAgAABAgQIECBAgAABAschEHLIowYyPAO6nP5cppXjNyZBj4JWmAABAgQIECBA&#10;gACBxZ3+2v4HhwABAgQIECBA4CgFhhPQMdFcnexsJeijDAWDIkCAAAECBAgQILADgXi3v+pmassO&#10;2O2CAAECBAgQIHBVAgNLcJQLbnT1r1zBwxIcV3UI7ZcAAQIECBAgQIDAoQiEqc8h9fzDDz+UHS7/&#10;4NLyfYdyEPWTAAECBAgQOHGBLS/BEScjhBeFtc0k6BOPM8MnQIAAAQIECBAgQIAAAQIECBAgQIDA&#10;oEDfEhy11Z+rbZUrcvhzuUFiBQgQIECAAAECBAgQIECAAAECBAgQIHCaAn0J6Obqz1Ujk6BPM2KM&#10;mgABAgQIECBAgAABAgQIECBAgAABAokCnQnoco5z9faDrQnokInuKpPYCcUIECBAgAABAgQIEDgd&#10;ger6fqczaiMlQIAAAQIECJymwMBNCNNR3IQw3UpJAgQIECBAgAABAqcpEG5C2LqIX3jQTQhPMySM&#10;mgABAgQIEDg4gbE3IawnoKcM+MWLF6H69evXYyNhWrQXkVM81SVAgAABAgQIECBwZAIhAd01Iu8d&#10;juxYGw4BAgQIECBwrAKTEtDPnz+f7iIBPd1QC2MFwjsZ71jGoilPgAABAgQIECBAgAABAgQIECBA&#10;YKzApAT02J01y4cUtgT0dEYtjBWQgB4rpjwBAgQIECBA4GoFLi6K/cevNgIECBAgQIAAgQMSGJuA&#10;XrsJYag8ZdvKBOoDstZVAgQIECBAgAABAgQIECBAgAABAgQIEOgRWEtAh3I/bbpRJnC1Ap+EWdDz&#10;7fNXrR15/3RRouP3V9v73e+98KhQvPp86ffJ0/cAE45HDTDWaH1w0ZgIrKjWoEqbEIXtAUhvPSbr&#10;kbYS7DiBAXYDrq5+i6tgmyHAlPPX00fCc0fzmaIMri6/+VNL3wuctN0efKn2Z4pBnMECBw+TOoCe&#10;p1qvXlIQWwErD3oD0qfYqufdR0rgrd5idLxXc/6mMA6dv96AjD5/Vy9OOvC8eilNm+F3wu8+6gno&#10;lPNXGQJ7KPDRy7AK9OXlywfP7ra8h3v1+c1H8xLF76WgZ7NX3zx6U70m3n375F0E/OjRzRYggLWY&#10;XwNc/q71wfhLgFXAOtS7n988iCfw5eWPD280ri/0+sOv8JnNz+B3T2aPPm1+hgSwD/DOt4vYmz9D&#10;zGYPvmzEIMDu87e0mUefp4+El0frF8DK6Xv/+zY/Tx9L07ZnisFzc7BAwhE7liKdT7UF0uo14fpw&#10;Aa48WgBXF0BvQAbOk6ZeyMh495F+del+qezdR5JiK6A3IEl2s1nX8693HxsDnvK7j9fLLbzz+uWX&#10;X1oNyzLxm9Yyoe5/Od/KwqHY6k2d7wjkFAjBFtOnRQLm1qzMZS33GZIKtxYJ1tbf5+zbPrZdeNxq&#10;cYop/NJqLSsDsHIkWwETVUVgA6o15mrczt/107F6/g75VU9q4be4yLVeAOfp5+VHISKw/cmrdv6u&#10;RZSnj4QnfIDrSI8fX4Z/KVtbeA2+uhsskLLnIynTen4WZ/BsduvBg+HXhCf/9NECuPaQNyB9Z8rQ&#10;KxVPHwPXmU5A7z7SrtBDEdbaimeQBcvA82/360Vv36JN7wXw4N99hDzwqK0+A7qWa44/np+fl0nn&#10;8H1rmcTsf1FsPgV9bZJq31+OjGj4xIsWrI2pq8Xs/tYJv0dnvpw1GT6hawTC+9+/nX30QSxx44OP&#10;Zm9/H1aZqApUvx/+c7BDD7T3T7+evfzufuswwu+e3br/29ocVIBrWK2AfaozgCvAJlTQacZcRZxe&#10;f/hVfdrPahfAqkvnqTq/+j354o5nkJ7nuIbejd/ev/XsRVz56tULTx9Drw96nymcv318bc8Urc8O&#10;a6e7q1/J0fFU+8GXYQLHj1982G7v+bfy6qXltUqYwrb6sy1vQPqeO/pf6Xn3Mfjc0QHo3ceQ3OL3&#10;rRdAb0Am6Hn3kYhXFOuLtBN893FlS3C8efRN+1K9I46lomsCD798MFu+DVz+IrwdnD2413w/fbR0&#10;nedw6ohffV79c7CWv2VPbWhvy71/+un391tyLPGToeIv+b9rWQMheTgnCtipmgxXnrPHHYFtUMV7&#10;tu8/jQvbda6BmgZ5kuEX/G59ONvOGrEnCbh8c/K779+0rL6RFnknfP7eePjjuw+/np++X3/4rm0J&#10;nWTCkwy/4kPxxUu34gXM7M3P75LB6gWPG3CLzxStwsetF4bcDnjjzp3mslcbheCJAq4S/F0fYaZq&#10;Hjdg9/nr3UdShLQDeveRhFcUagXc4tPK6Z2/3n0kB1/X8++8gfcn+O4jKQFdToKO059HaHcWffDk&#10;yduvO252to32T7KNO/fqGegTyz+H1zDFSs+T3gCHyFm+/Vub13A0EfXqm+/vt2eYQxqh+BOR9jWg&#10;x4z/BAG7VcfALcseMWAbVPER+uz+d/FPlL78uXUN1BGMR6wXFDoi7c2jr2dzwY5F8Ef4newFcP4K&#10;cBsf1x5xBLaGX/ijoZvf35+vQB6WMO66DXBqCB6xXtf5e+fbd0/e3i0S+J/OvpwvhzBlO17ALT9T&#10;tCIfr17xJne7T7UA1/681BuQgctWT/h595FyyW8H9O4jxS5m+dougFu+Kh7vM0gXlHcfiQHYE2kn&#10;+e6jLwFdXXmjydv/28HD8cHD7+5/3zYJunpHyMWT+3x9hKeV+V0td7Quq61eEISHJs6mGxzFnhWo&#10;Z6CLP4eNf0/corrse9dKFKs6h0E6f/EXVsL/dtp875B1fjmbvxUM2/HdrTB8Pjtr3mCrGsdFEM2X&#10;KNlwO0XAYdURmMcM2A5VvPeofmok/DrDpTPSbi3/buHOF09uTZlBeczhN38m7LwAbukV4DEDtusV&#10;r6oXE8dvFH+H5fwdf/7G/EtxB9ZZ8ecMN0c8YawXPebwm23zmaJV+Kj1wogBbnxixYrdgN6ADNMO&#10;hp93H/2IbYDefQwHXlmiNQIHw3LEDo76GaQLyruPxAjpefrYzuyXAwu/zgR0Lb8cJ0HXpj9Py0GH&#10;tyqzu/UMX7iWPlvcAiisx/1sNUn62fer+V1hlkgx1yvc7GFRoLiN7mx+46BiHsky63ycE1h7A309&#10;A10ux9ip2t3Y4ZEWc5/X0liVwZXrPofHBlcsmi1vSlrMJTyyFHQxJf5ZTK8Xdzwvvk0aIcBFNLUC&#10;JqgCLAAToFovSfT6wm82u/nhQM4ZYD/g/LfzPyXsyPwBdP4mvsfoK5ZwAWx9fSL8elQHcQYLrDV+&#10;xC//No1ggENyi7nP3oAMQW3ye+E38TkF4CZhJ4GQpubdR5pTf6nTfPfRnoAuM8vhm3ILfLUf4yOb&#10;44e5WvV1OIoXf4sprEUydbUtV2YMwV5Otgm3vplP9arMXCom4Lz5/nebz9/cfDR7UbOY/ta8HVCn&#10;amefD5C0d+5zCKbFquOvvnm0+DPr6sKL4dOnaFHMBz/iefPLN1fx85tZ8VlPcbpVb1XZvko+wBgf&#10;rYAdqutva0Vgh57wS3/q6Ii04mlv+Wnt6gJXbdb523P+Li79lVuVNY8IwK6rX5gVWNyEME4WmC9h&#10;vLzf70qRXn/4rf5ar/30nQGcA7a/UGnD8eTb+qwy/EqvtZrwW7K0AoYleAf++BJg9/k7HJP0esLP&#10;u4/0188dzyAiMJGwFcq7j0S9zhcwxQvnE333ESY1xy2kpH755Zfyx0ha/hjnPtd+rD4S6v6X863a&#10;QlzUs74tM19xxvKtkASrPbI6nLeezNcVXKTKFhXmabPq98Xvq1usdaJbiRVmkK8g1ojmD5flWnUP&#10;jbR2BYgRsiZQ/BS3ZfhEg/l268mTB+XjZcGK3xEGU/W4VyiqPgD7jvs64KLk+oMAOwGF38RrSj38&#10;Vpfs8gIn/Macv+ta85oAE8/f1VNp5UmT3ojwK191VF69ng7g48eX4V/KVnllunohNz9T66/uTkcv&#10;xa0s0wG49o4qFgbYCtsEXL1jWL4P8QakKyZbw6/1QeGXGH6rYt59JFwKRWACUu/rvsZTbTV/4N1H&#10;P2/3C5h63vIQL4AhDzxqOytX1bh9+/avv/76008/lbm86pob8fvmI2Xhjz/++MWLF+HH69evxwdD&#10;4XAkapnB4sfir5V+/nI50Tl8pvLiwydvH80fKX4VbmYT1wMNv4m3VK9WaPv+5lqDLXs8qYeiULgp&#10;fYncqjpborXqrh+j/fcLS0q0B9v+d10PCRAgQIAAAQInKXBxUQw7frURIECAAAECBAgckEDIIY/q&#10;bd9NCGsrPtfa7f9teieKdTgeheVo51tYB2X595vFusWJrcz/AvTFq3np6i31EqsfWbH497Cffr9Y&#10;aGJQtXUlCqRHFhWGQ4AAAQIECBAgQIAAAQIECBAgQOAqBPoS0GV/yonPcRL0lvt54+F35RIa8yWM&#10;4z3Svv7w5ZOBOyuVHQm3lnw5W9xaLUygXiwivVpXb8s93vPm5utgv1nln2cDqqtffzq7v/xLRqR7&#10;fpR1jwABAgQIECBAgAABAgQIECBAgMABCPQtwdFMQIdHqqtwVMc3YgmOA2DRxQMTGFyCY7DAgQ14&#10;590FOJEc4BRAelP0Ql2AACcKTKku/KboHf35m3sJDuEn/CYKTKwuAqcA0puid/RPHxNxUqqLwBSl&#10;rjL0pugd0Pk7dgmOegL6j//4j5tStdU2WidBh5WnU9eAnngoTrV6OIe7hn6ayx+PAnEFnHjeAAQ4&#10;UWBKdeE3Re+AXsFMHGa+6iJwii29KXpHf/5KQE8Mj9zVnb8ThQFOAaQ3Re/onz4m4qRUF4EpShLQ&#10;U5R66h5K+E1NQFdvQjiK0gzoUVwbFG4Nwa+++uri4uJkE9DNgXeBHMoJvEFg7KYKwInOAKcA0pui&#10;5x3IRD2AEwGdvwB7BCSgJ4ZH7urO34nCAKcA0pui59XLRD2AEwGdvycCODYBnbQG9EQ71bco8ENl&#10;C8nWLbZ8oE0BOdADp9sECBAgQIAAAQIECBAgQIAAAQKnIFBfgmPKmJtLcExpTd2mQJjwG/Kt5eNx&#10;aZQwA/pkrYCc7KE3cAIECBAgQODQBXLPgD50H/0nQIAAAQIECOynQEjHTZoBHTLIU7bWhGnok20r&#10;Aj0xt5X2D66RdJCQqe8f3cQCE6uHvvW3oH0+UwJY/Igf8dMjMPEEmVjd9d/p6fR0enYJuLy4Prg+&#10;uD64Pmwm4Pp50NdPh+9QDt8GafHVDOg//OEPG9RvVrl+/Xp8MNyr8DTXJt4KY7ORuIxO6wzo03QG&#10;kinSNEuAAAECBAgQ2IGAGdA7QLYLAgQIECBAgEAOgbEzoFcJ6K33RgJ6u6Qx39pc9/nEb0LYCtKU&#10;78/RB9vBg9XTwsTqYdeDLeg//54QFT/O336BiReQidVD35y/zt8uAZevE798DSagJ15/JlZ3+ZoI&#10;OLE6/4mAE6vznwg4sTr/iYATq/OfCHi11R2+3fiHvYxNQLsJ4eAr/z0q4K6DtYPRBVL7U52UQ9j/&#10;N26DLUysHi+RXdvg3vurp0yQ13/+UwTEzxQ956/4ET+e/jYWcPo4faYIiJ8pep6+xY/4mSIgfqbo&#10;Hff1R/ZjUGBPTp/BfjYLmAG9AdrVVOmZJZSSYbyaTufcazpInDzePwFtSgHt9wvw4eP8cv3pmQA7&#10;JTxCs86vKYB7fn3e8+4Jv4kHKFR//Lh4edZ1O+3p7U85Oxxf/uKnR2BieDi/JgJOrM5/IuDE6vy9&#10;ep/y/LJX4WcGdM6U55W2Xf2Uo/aR15X268p2DuTK6O2YAAECBAgQIECAAAECBAgQIECAQJqAJTjS&#10;nJQiQIAAAQIECBAgQIAAAQIECBAgQIAAgZECO0pA/5Cwjex5R/H3Tz85+/xV8cvVd9tpWStNAcai&#10;ggABAgQIECBAgAABAgQIECBAgACBboFdJKBD8nnwELx+/dod9gaV9qzAq89vPnqzZ33SHQIECBAg&#10;QIAAAQIECBAgQIAAAQIE9kdgFwno20Nb4Dg/Pw9f5aD3JzL6e1JMfT67+/bBg1uH0mP9JECAAAEC&#10;BAgQIECAAAECBAgQIEBg5wJnYepxpp2GnHK4TVx6TjmUj515/PhxapdCHnQ5CffBy8tv78wX3rj5&#10;85fFt6vvZq8+P7v77NaTdz8+vJHa8n6XG7zxZe7uv3/1anbnzo2Kce499rfvPqpHcx/V1gPt+Dq+&#10;PVeAweuh+BE/4qdLYOLpE5rNen7tefdyD/8U2n/8+DIM8+KiPUInBsDE6qfgP+XZgc/EAJtYnf9E&#10;wInV+U8EnFid/0TAidVz++9593IP/7Da//XXX0dlAncxA7rWoa78csg+x3nQ4d1M57+1toolID56&#10;GV47XV6+e/L2blz6ubEV2ee3T95dHk32edQBzlT4Rsg+Z2paswQIECBAgAABAgQIECBAgAABAgQI&#10;HIvAFSSge+hWOegU31cvwqzmL8Ks57DdePjjfAJ0ffv900+K7LPkcwqoMgQIECBAgAABAgQIECBA&#10;gAABAgQIENimwH4loMPIwiTor8Ji0B3/qkN///u3gxLPvp99+WT26Jv2udGD1RUgQIAAAQIECBAg&#10;QIAAAQIECBAgQIAAgY0F9isBfXFxEZbTeNz9rzrOGx98NDjsB18+vPPwywfPvn76frCsAgQIECBA&#10;gAABAgQIECBAgAABAgQIECCwTYE9SkDH7POIwd259+DNcnJzuBve2ScdWeY737786NGnUtAjaBUl&#10;QIAAAQIECBAgQIAAAQIECBAgQIDAdIErSEB/9VVYYKO+jc4+Fw3c+ba492C4SebZWXE3wu6Fnu98&#10;EdbhuNlxk8LpiFogQIAAAQIECBAgQIAAAQIECBAgQIAAgabAWbjvXyaXsJpzmNEcksMp7Y+b+5zS&#10;4lGXCarEqke4H2SQa2KBidXDQPS/P5758Om5ok88ASdWd/5OBJxYnf9EwInVc/vvefdyD/8U2n/8&#10;uPjbx4uL9mv8xACYWP0U/Ke8uuAzMcAmVuc/EXBidf4TASdW5z8RcGL13P573r3cwz+s9n/99ddR&#10;mdfsM6DDK5uUbVSnFSZAgAABAgQIECBAgAABAgQIECBAgACB/RfInoDefwI9JECAAAECBAgQIECA&#10;AAECBAgQIECAAIEcAhLQOVS1SYAAAQIECBAgQIAAAQIECBAgQIAAAQIzCWhBQIAAAQIECBAgQIAA&#10;AQIECBAgQIAAAQJZBLLfhDBLr0++0cF12U9NKN7rsutWKoN3why8o2N/CxOr9/Q8Hkf9599/Rg/e&#10;RGhK9cEIFP/8+wPM+TvlBDzx6/+JD/8ULr/x9oM9NyF0+vQITHz+nVjdy9eJgBOr858IOLE6/4mA&#10;E6vznwg4sXpufy//Dujd09ibEEpAH2SqVgK6dtiAHGQc6zQBAgQIECBwwgL9CegThjF0AgQIECBA&#10;gMC+C4xNQFuCY9+PqP5NF/jhhx/6G5lYYGL10Lf+FrTPZ0oAix/xI356BCaeIBOru/47PZ2eTs8u&#10;AZcX1wfXB9cH14fNBFw/D/r66fAd9OHrf+YyA3p6evMKWjDht4YO5Aqi0C4JECBAgAABAhMEuhbf&#10;iE32/3bCblUlQIAAAQIECBCYKjB2BrQE9FTxK6kv3yoBfSWBZ6cECBAgQIAAgW0JhBTzV1+ddSWa&#10;JaC35awdAgQIECBAgMB2BcJi4hLQ2yXd09YkoCWg9zQ0dYsAAQIECBAgkCYQUszhNe3jx5dpxZUi&#10;QIAAAQIECBDYF4GxCWhrQO/LkdOPfAJWETr0VYT0v//s4MOnR2DiBXBi9dAx8Sk+N45P4ef0cfps&#10;fPq4/E68gEyszn8i4MTq/CcCTqzOfyLgxOqH7n/iwz/0w9f/ys0SHPnSnhlbNgO6hgskY7RpmgAB&#10;AgQIECCQQcAM6AyomiRAgAABAgQI7ELADOhdKNsHAQIECBAgQIAAAQIECBAgQIAAAQIECAwKXOUM&#10;6MGp9aH3t2/f7hzD+6ef3Hz0Zv3XD15efntncNQHX2BfJvwWh+DnL/eAfF9ADj6yDIAAAQIECBAg&#10;sCMBM6B3BG03BAgQIECAAIFtCxzMDOiU7PPr16+/+uqrXqKQcF7bxmWfQ/707PNX2z4GJ9Peq88b&#10;HwDs59gHg21igYnVA5pFHvsjhw+fHoGJJ+DE6s7fiYATq/OfCDixem7/Pe9e7uFrf2IATKzOfyLg&#10;xOr8JwJOrM5/IuDE6vwnAk6szn8i4NVWd/iu3L/nnftVzoBOSamEHHQo9vjx45bC06ffTm/hihKu&#10;Vz7hN84+v/XgwezZzAzoK4oCuyVAgAABAgQIHLCAGdAHfPB0nQABAgQIEDhtgbEzoK8mAT00r3l1&#10;DM/Pzztz0D3p49XqHLeevPvx4Y3ZrFp48f29F2d3nxW7WpY5nNC5+gT0q1ezO3du7E0G/8pBDid2&#10;9JQAAQIECBAgsBcCEtB7cRh0ggABAgQIECAwXmBsAvqPxu9i+zXCBOf2Oc6zWcg+hxx02GVHzvrZ&#10;3ZB6LLfFchrF0hAfxbU5Xn706GbXIht3vn335NYsLOIxz1DbxgjcCNnnMeWVJUCAAAECBAgQIECA&#10;AAECBAgQIEDgBAUyJ6DPzmat/yrSIfUcksthG8xBtx2e9TWg4wrQ73//dvbgXrwV4Z17D2Zvf//+&#10;BI+sIa8EJi6CExqyBnF/PPHh0yMw8QScWN35OxFwYnX+EwEnVj90/xMf/qEfPv2fGMATq/OfCDix&#10;Ov+JgBOr858IOLE6/4mAE6sfuv+JD//QD19/YiTzEhwdO/8q/MXdcosJ6PBT+U2z0sXFRZjNXH+8&#10;a/2HV5+fff1hXHhjtfTGzbBo8c+L1YrLinuzgsTYbPG+rDixN4D7AjL2QCpPgAABAgQIEDhVAUtw&#10;nOqRN24CBAgQIEDg4AX2awmOkFdu/TeKuT373NPEzQ9vvfn53aLAu5/f3Prw5qgdKkyAAAECBAgQ&#10;IECAAAECBAgQIECAAAECWxDIuwTH48vL1n/VjsfFN7qmP4/OPoemb3zw0ezZi1fznbx68Wz20Qdh&#10;LnTlwfe/+/7NqgcW6NhCGGmCAAECBAgQIECAAAECBAgQIECAAAECTYG8CehE8bgGdLPwJtnnopXi&#10;7oJv490J77598i6uDH3niye34i0LP53dfxB3duO392+9eXTzrOs2hYn9V2zPBawiZI3m/hDlw6dH&#10;YOIFZGL10DHxKT5PNj6dPk5/p//Jnv6e/iZeACdW5z8RcGJ1/hMBJ1bnPxHwaqs7fFfu3/PSJfMa&#10;0M2Fm+d9CVnglJRly7rPKdVOoIwlj2sHGcgJRL0hEiBAgAABAkclYA3oozqcBkOAAAECBAicksB+&#10;rQHdJR8yyynbKR04YyVAgAABAgQIECBAgAABAgQIECBAgMCxCezFEhzHhmo8BAgQIECAAAECBAgQ&#10;IECAAAECBAgQIDCbSUCLguMXmLgITgCyCGN/lPDh0yMw8QScWN35OxFwYnX+EwEnVj90/xMf/qEf&#10;Pv2fGMATq/OfCDixOv+JgBOr858IOLE6/4mAE6sfuv+JD//QD19/YuRq1oA+/pRn5hFa8rgGDCRz&#10;xGmeAAECBAgQILBlAWtAbxlUcwQIECBAgACBXQmMXQNaAnpXR2ar+5FvbSagtwqsMQIECBAgQIAA&#10;gbwCIQEd7goTvtoIECBAgAABAgQOS0AC+rCO14a9lYBuJqDDG5gNNVUjQIAAAQIECBDYuUBMPUtA&#10;7xzeDgkQIECAAAECUwXGJqCtAT1VXP39F7CKkDWa+6OUD58egYkXkInVQ8fEp/g82fh0+jj9nf4n&#10;e/p7+pt4AZxYnf9EwInV+U8EnFid/0TAq63u8F25f89LF0tw7H/6tKWHZkDXUIAcZBzrNAECBAgQ&#10;IHDCAmZAn/DBN3QCBAgQIEDgsAXGzoCWgD7I4y3f2khAfxUeubx8fHZWfDNqC7Wq5ce2cLXV46j1&#10;vxTY8eHjL/yu8OwTflcbfvz5Tzn9xU+MnzIB7el71GtX8eP6M+X6M1FP+E0EnFid/0TAidX5TwSc&#10;WJ3/RMCJ1Uv/8LItNjU2AT17nW2bd86WRYBtjTW8hQn/5stAF1/Tt2b5US1cbfXW8er/zo4+/6uN&#10;/4l7d/gmAk6szn8i4MTq/CcCTqzOvwR8/Pgy/Bv7+o3/RIGrrS7+r9Z/4t4dvomAE6vznwg4sTr/&#10;iYATq/OfCDixetW/bOqXkZsEdHq2ao9KSkC3JqC7cq/hQ5aegxdqlQU2aGF69dC32IEN9h5r6X88&#10;vhsAxir8pwBODL8p/imHr2y/9SIw/fTR//7Th3/PE1BKAE+sfuj+nr77A+AKL7/bevkRE9Cevluf&#10;ocT/0cf/lFdfXn54+SF+8r37O/SXT4fef09/+//0t3EC2k0Ix/7Fm/KHJ3D79u3+Tk8sMLF66Ft/&#10;C9rnMyWAxY/4ET89AhNPkInVXf+dnk5Pp2eXgMuL64Prg+uD68NmAq6fB339dPgO+vD1P3PtUQL6&#10;q/kWuxu/KX88vJSnHhMgQIAAAQIECBAgQIAAAQIECBAgQODkBa4sAR3TzeUWDsTjx8Ui1pLO+xWT&#10;759+Eu54WNk+efq+o4dl0c9fXdEYakuqz4oeNTrT+uC8w+VK6ovu10pWKdoUBqrPexO3VsN69dCJ&#10;agdefb5+HFoaSe5/+zFMrd4RAWvV260GImTVQg91yuFrrV55sDVAh/u/OgRDgJn73xpAw/1Pj8Bm&#10;/0eF34D/Rnplmynh1z7S5PDrgUoJv9bqo8KvtYX08Mvc/+HwG/AfvAA2LpWjwm/Afyj8iqt/27U6&#10;MQI7u5oWfv0jTQm/rhYSI7CremL47aT/fRE47N8bfq3VR4XfsH9vBA5WH7wAtr/QSAu/+NKn56VK&#10;SgS2Vk8Mv/pLx9RXlS0vn8qmuvtc3Vt7C0PdLltorz501gxUXx2O4RfVg/1vj/tlDzoAB1619vU/&#10;4awZ49/9zqP11XstkgdqN178115+r50V7cdi6PV/eWZtVH0oDgf2PhSHA+8+Ek6l1LcPHe9/hvRO&#10;9N1TJVaSL+A9oTLu6l158zwq/FoLp0dg5v4Pv3xt70ByBDarJ1wJW9/8ro7+0GW4691fSwuDrx/a&#10;j1Ry+PUc6JTwC5ea1hbSI7C1enr45e//QAQO+A+9e2pWHxV+w/6dL183Sftluwfh69CbxFWTL+Zb&#10;LBy/qX5NbKSv2Lsfbs3+65dbaGhfmki3ndrjd09uzR5U6F4+mM1uPXnXbLb4xbxg+c3UXY+pH9ag&#10;aS4gWPRk3qfqGjrlg9XmY91aC9WSRQvh56pEpX5K9RVcQbpGGFehTex/sdsGcUIH/vny+FwW+18f&#10;SWL12Ol6RCwXoV7r/7pV9O+JkHoHGtTLIzg/Jo3DkFB9Nfx5P4b8m/2vHrVB/87+z3e+Sf8Hwq8e&#10;P13+q0NYF1iL/+7+J4VfS/WB8Fvrf0f19PBrnmuh/fTwa60+P907w6/a/7bq48KvpYX/6n+9umgM&#10;hV93/zvDb6j/48Kv0z8t/Hr63xV+Q/0fE37xMK939fXrooWeCGxfgnB5pAbDr/X6X14xB69+7dUr&#10;19zY/8XTV9sFcKD/Q+GX1v+k8Ft72p8D/vN4C4eRz7/VUFn4p4XfqgOVw9d8sHyk6+m77MC8/6uT&#10;NvH5d73/6eHXsqOR4VdvYeHfewGsxE9rBwbCLywAXb4FqAZAbKva/+arwj7/eZ9/2/aaYfDlX3nB&#10;D2fN4uVf+yvfxevGlgWsl68ZltXbXz4O9f/ynxcD6HjpOe9l6+u3xQDnZ83gMprtp//ySvhfhQBu&#10;vGpNiv95of7h9/Z/EUuhheZZU+1AR/8XV7pF9e5X722Xr9Vz/eiXr40zZfAC3uj/2iuNwat3o//r&#10;1Te5etc6sLiJzvzRumNb+DWq9169B/ofX7x1X737D98iAstwGXr5VJ745Uir/q1X76H+D1y916tX&#10;+rcc9uAFvPXyW76OGQy/Sgda9z7q5WtbC0MRmNb/lNcP7Xr9Lx5S/ZNeP3R0oDf80v0Twq/zCCa9&#10;fG17nzsYfqv+d1RvnlOdTx+NFmovn1rfv6/ip7UD6eHX1/+U8Iv5keWb6w1evvb4p4Rfb/+rLyk3&#10;9m+NwDL/NvIehL/MQuhk2rqSpDHdXG4RosxB1xLQMadefbG4yfcS0Juozes0042N5+/lxWV51jWr&#10;bLz35IotCejQz1u31rPn8xfUzQdbX8E3ShYPtGXe219A16v31O54/9DR1dYMf8tLwFr1tYNS78zW&#10;q7eNtvJYI0JqHWjFml/4ZrcePKgf08bha6m+9lB9983h9x2txVW8L4HbWT0t/Fqrjwq/Af/GaZXi&#10;v6zUcv4PVx8Tfi2dH1M9nuSNMzU9/Nqlk8Nv0H4w/IairzHAdf/u6knh1159TPgN+Q+EX//wB8Ov&#10;rfr0+BnXQhxhtavp4df+TiU5/Kq4lQ6MvAA2+l9rtvfjq0XZxpFKCr+O/nec1bF0RwKuw3/o6tdz&#10;oUt98m0KTIyf9OrtJceEX8e+UiOwtfpQ+HUkoPu6XR7GnvRrT5+rUdDZQm+3UzpQ2UvnZa0vfRyv&#10;Im0vWZP633vWJPR/8Jmo5+zrPJGbL+o7BXrDfrj/m1ZvC5sRZ1Br1KWePvEtV+2F7tDpU14DwzdD&#10;MV8/pk38zhbSLuCt1dNfPwzgJ1y9ewUGXz+0AaZfflv9x1Rff3FX1kwOv45QSQ2/1upjwq+j/8mv&#10;H3r2lRJ+HdXTw2/Yvz8CB54yhsKvtfr0+BnVwmqAZW+Sw28NZ1UrNfzqtssWRkVgS/+Tw6+j/8XD&#10;KeHX1f9NXr4udjl/J9v3RNz9+qFZayj8uvo/FD8bJ6B3ugRHdZXncrZ2XHMjrr9R20IyOmafO6d2&#10;v/+/fnL2Vfjrg/Bv8bcGxSP/l6dP/4v44CdP/7vZ7P/x+c1//Wb29u7Zf9G5esQmc8dPtc6dew9m&#10;b39fW4fj/e/fzj764Mbc5MYHHzUL7Frr/dOvZy+/u7++29YHW3vWLBlGeOv+b+MIB7dG9arPYO2i&#10;QGdXwy+e3XryxZ3+VhrVb/z2/q1nL+LaKK9ePBsYSjpUu16L1YgI6aD+4MtwKf7xiw+H/Nqq3/n2&#10;8seHy4P37uc3A3r9x3p+CHpioStUElVbq48LvwH/AcG+fSWEX1v1EeE3aqRtI2k919LDr+tUTQy/&#10;1uqjwm/oWjEQfp3V08KvvfqYgzLoP3jylU8ljZLD4de69xHhFy69leeyoWtNz+/XupoefssW6yNN&#10;DL9Kh9ZaGBWB80a6qIeufoseNKqnhV9X/4ujkv782+j/+GPaOvzh8Ovq/6gI7PUfCMnWHY0Kv66u&#10;JkZga/Xx4Tc/hJNfVSb2uct0s263PikNvGbo6sHos2a9odFnzVr18WdN+8vBpJesbVXHnzUTLtiV&#10;qs2wGRWKrVGXHorNkqPisHdHSVfv9haSQ7Gl+pg47MdPOcDdAkkX8Gb1UXGYfqBbx9J6rNPDrytU&#10;EnvVWn1U+A0VHojAzupp4ddefUz4Dfr3R2Dv8IfDr7X6qPAb8k85gWKZ1ZFKD7/665/l2+TE8Ks9&#10;e5VPmhsNqjXSki6AteEvMJoJpQHLyr7GROCy1Xb/5OPXHOlw+HX5j4rA5B4WBTNNf57PyV+buVyb&#10;8hzSyrV50OPnPv/8YHax+HOgco5z8c3FrSf/n/lHFv/1LK68YQZ0c9ZB4iP16XqLj9jrf4WVNtcg&#10;cZ8bFKvNgA7dKeZorXe+9cHaNIr4Y1vJxedf85OrZSZ09Q8wW6rPP4t6OZ/aELbm3wLW/n6zu6st&#10;xyP2eaADi2F1dX+w+uqjs/hhZm0I6/1vsxqKkEoLvdQdAKnV1/9EpvXol591tmDFwQ8EQHv/k8Ov&#10;tfqI8Gvv/4gI7NlXSvh1VV/Ytf4dwdDhGxN+rSNND79+qMHwG3IuGmhcP9ZOn54WUsKvo3pq+LVX&#10;HxN+rS0MsawE+komhF9n9cTwW8w2aFyrx0Tg8mK7ukimh9/iktQx0sHwWz13dloNR2Cz/+Xz4vDV&#10;b1W0+hyRGn6d/R8Tgc3+p4dfn39C+PX5J0dgi/+o8GvsaKPwaz/USRHYN9LW8Asv/sMk6Po21O2O&#10;p+/+dtpfXbYsoLFesLXbSR3ovmgPVu8/a6od7Oj/wFkz0IGhs2aw/8tX070LiDRevjbhO646q4Ld&#10;w1/suvVV60D/q+E3FIotHWg9U5JOnz62tKt325+uprx4qNKvd3X0BbwhFv4cNeXdU8sFeCgO249+&#10;C/WYC3i97Kird81/1NV7/SmkZd2EOcf6KpitAi2hkh5+HW+UUsOvDOFqT0dGYHVfo8Nvrf9jXzxU&#10;YjD2f6MIbFiNCb+6/8jwq/uPjMDakRp79es60Onh1x0qSRHYWj09/BolR4dfvYWREVirPjb82kc6&#10;JvxaWkiKwLFLcOx0BnSZGY9ToVtnPccyw3OfQ6FXf/vs1l8spoLe+J/+ePk/W84K/e/f/+1/XLRy&#10;8z9ePOWNSskrfPACr775/v535YTX2eyHH34I4VJ7sDrKeYFyayn5w7/8V29ns/vfxWemL3++uXYj&#10;keHqb/9+9ubR17N5/ZcPnt3tvyVKa//n3Xv/u+/fPLjXmP483IEf/sXnZze/vz9fxPn+9zfX782Y&#10;UP0ffPvuSfgjgrB9OvtymUjvCJTi89I1q3+xxttSa60Djeph3vZ6D+stpFcPdzK4+eijl6vZ0G1D&#10;6On/jYc/Fkfwo0c9AdDe/3+RGn6t1XvDrz6Grv53R2AqYEr4dQy/J/zW+t9efUz4heYaI/3h/951&#10;69Ri5/XoalYfCuC1IXRXTwq/1v7HDqSEX3v1vvCrx0+z/6PCr7UDvRfAVP+O8Bvuf+/Vr+US0HIE&#10;+yKw5eq03tX+8GvpQK36qPCLzXW00BqBw/3vDb+E/o8Jv0b/i+61XRbK/Q73f1T4deklhl9r/4sb&#10;6yQ+/7YevvTwa9nRyPCrtzDu6bttpOUBSg2/9ZDqf/bveBWyenhw+IPt/8v/zf+o52XDQPUbD//3&#10;xR1E6q8ZBrtdvmTdvP/Ls2a+CGz9VWvf6VP+bn4ljIs4D71q7RjQ+9/9n9/8tvmStVq6G3ARisUi&#10;zo1XrQn9vzPiVWv38RgMj4kF0qunvn5oPX06XjwkxGF4gZT88rWtuf53T4Md+GHcu6eW9hbCKS9f&#10;W/s/9vVD3X/ky9f4DFB5qzLu5Wuz+vjXD2t7X1YfFX4tLSS+fG3p/+jXD2t7H/vytdmBsa8faocv&#10;Ao55/bCu1/fmvev0WW8h/fXDvL31IzX4BFTvQ636+PCrdqD68iP19UNrB9LDr159dPjV+z/25Wut&#10;A2PDr3X4Y8Kv4T/y5evgNX1Z4GoS0CH1HLa4+EZzC0mu8GDI8/SP4v3v/9uOAv/JYi2IZAUFxwiE&#10;FQxufXhzTI3dln31+d3Zl5X082x2+/bt5oPVToUC5Y+tJW//Z/+HHyuLOMzW1xgZrv7Rn4QPrRc5&#10;8TtfPLn15ud3nSit/Y+lu64hwx34T/+jt7MHUeXGwy9ri6gMVw8+8aIWFsF4OBsIgKJkNcX79j/6&#10;T1e8rcOudmC+o7XqYb2XtQKNJhKrz5+9Zk/efTuwfslg/xur0Ax24P/3L//zWkx2hV/78HvDr+3p&#10;v82/OwIH+x8LpIRfe/97w2+t/11HPz38QnONkd7+H/ctnlOPrmb1yvVh+GLWUT01/Fr7X+1Af/i1&#10;Ve8Pv/qImv0fFX6t/e+9ACb6p76CavY/PfyiResR7I7A5tWp1tX+8GtGVL36qPBre6ZYnL8dF8Dh&#10;/veG32D/x4Vfo/9F99ouC+V+h/s/KvwaF7r+q1/rBaF6BIvqxTuQpOff1if6pUD78+/a8Nt2NC78&#10;Gi2Me/pu7UB8+kgOvxpp/7P/4AV5cPj97Ydu/8//j9d6XjYMdq8o0LpyXW/Xy9eBm/d/edYse9hY&#10;Om/egb7+z6+E8/4PvGrtGko4Ef72wf+q/xVXZweWsRQKNF+19pz+q86MetnQMYak49t7KEe8fG1r&#10;p//qPRz/I6/ezQZHvHxt7f/Y1w/rjdwe8+6pVWPEy9fW/o99/VDr/6h3T/Hpb/1SOe7la7P6yNcP&#10;9b33Xr3bn/5q/R/18rXR/7GvH+r9Hx9+9RbGvn5oG37qy9fm4Rsffi1HcMzL18UxXT5nDT4BtV+C&#10;yuojw2/V2ryF8uXH6NcPrR0YfPdU7n5Zcmz4tfR/5MvXuv/I8KtX733z3vf0UfqPfPk6+JRUFria&#10;BHTPDOikuc/z7t/44D9JH6eSWxMIKwg31+isrvu8pZXjNu1w0b9n87m6ZzcfvZl/+/mr1gdXewjL&#10;hV9ePg5f5wskN6sP9GW4+s0Pe3LOlephR30d6Mr9D3egdwTjqjeO73r/O/bUGyFJLXQPIaX64rPT&#10;tdT2osWU6v0RMNRCevhtEvVDe5+3OSICO/uQEH7Z+l82PBh+rSNND79eqNbhrfl3VB8RftvvwJjw&#10;m7j3rkhLD7/ukknhl6n/1QM/GIGzWb2r6eE339Goz3hbT/9mCyMicHIH1vc+JvyWzhMF6tXTw6/b&#10;Pyn8MvV/ZPjVL1Mjw2/sRTzlCWhU+C06kPaqMmXvGz9993S7bHNiBzqqj3ghmqcDA68ZEoefciLn&#10;6n/vWZPY/5RQ3EH/Nzl90k7jhM5vcgFP23lRargDI6/eXbsedQHfZv9HXr1bjvWYC3jKJavao5p/&#10;a/VR4bftDowLv4l7DzItLYyJwK4OJIZflv6PjMBdvn4YPv3nvRkVgeknb8L1Z1z4jdp1LDwsMCb8&#10;dnz1i/0vv44d/tUkoLtmQCfOfV4M8s6fPXjzr7+J91Ur7j3Yf4/B/7Z+37yxVMoXAmFaRus98MJn&#10;JW8ezQ/Gq28eta0SsTO+sF79clsuevPtndYHW7vUUTL8CUK5bEXfgvId1Yv5G8++jjfBHADq6WpK&#10;ar+rA8VNCGMHiqXoO2/z1bX3MP7FsiHDx7fdKjlCUqk7Iqq1+vunn6bMfY5NtraQ3quWkunhN3nv&#10;Xf1Pj8DOkaaEX0f/5zcxSAi/jurFIUkOv/aRJodfOlRrALZWHxV+rS2kh19L9THhN3HvwaS1hXTV&#10;zpJp4de+9+Tw6+r/qAhsuY9hcvjNX81Mvg1io4VREdjsQHr4tfR/TPgtzqlG/yd1oCMmO1+StPqP&#10;OiiNwukXwPYASL4Atu9oTPiN62oDsbX6uPAr2xzT7RwvMDfs9rIr44K2NoANzpoGwaQOjD1rWg/A&#10;qLMmLZZGHOjks2a4zSsNxauMw0AzORSvPg6nPatOvCSOevHQfqyTw29iqLRWH9Vma+H0AGipPib8&#10;Ju59/va45a1i+svXTqu0K2H73se8fG3vQPKV8GrfvHe9e02PwKt9854lezDmiXjim/fO7MGYCBx+&#10;Ml2VuIIEdJz+3Fx/I33u87L7/8Nv3/3F27tfhQT82c1//dHL/8XasgtVhRt/dv/W//vRza/WFu4d&#10;w3TaZRfzieeTiu/OXrZNIi1epBSrxBUlnj14ObTIwY49BxdZG+zPD//gP1uugRwmVv/8Zf8iwo3m&#10;QgfCcnTFKnYdQGlrHKfMJmkfyg8//DcPv3sye1R0IGkZivVmfvjhH3xbLGI47/7blr9GXev/auW9&#10;hdV/M18EKjVCGtXD6gkjjmBb9X/xKMyFfxP7H7fapWC4/23Ntltn6P9g+A33v/Dvi8DVWDr7nxZ+&#10;7dUHwm/V//bqY8KvbaTzEzD1AtWEGgy/aoFm9XHh19r/Mdefrfd/XPh1+qeFX0f1/lm5/f6DV7/a&#10;8W0DHIjA9UtB/UwZDL/1DrRU73+GasRnvYXBCBzo/1D4Ze1/0Xj65bcYSat/avi1Vk8Pv7nkWgfm&#10;ODfGPP82+58efi07Ghl+9Rb+wbg1HFs6MDL8qs9FSRftgZdPvTcA6Dmzis/ae182DLxuTA7aTP0f&#10;eda0jCbxNUN3/4tI/u/9f6t3WBl8rb32zm3MWdNsOTzn971qLSukvPxOf/3Q7Mfg64d+lMHTZ6D/&#10;467eLX2Z2P+xrx9qPZj47im0Nu9/2svXtiMx9vVDo/8jXr62XnMGL+DlHruqJ75+aK0+KvzaOzAU&#10;gVn7Pyr8uv2TXj90+/eFX3l+dVRPfvcUp7c1nrMG378Pvvvrv/oNvX0buP4Pvnsd8UTc+v4xOfxa&#10;nzEHr36D/R/xRNzx7jvxibi7/0nhV4RBe/Zm1MvXMU/x4fYOmbbQi/XbNA93a/32x37qFKjZkgr3&#10;rRy8j3mXUllxsxautvp8qfSLODT93+BEmKjHfyLg1VZ3+PhPuXiKH/EjfqYIxPh5/PgyTEDx9L17&#10;AefvlOg99Ov/xKN/6MPX/4kBMLE6/4mAE6vznwg4sfrR+Jf5t19GbrubAZ3y0mo4Ra0EgW6BuBjN&#10;xttyGegNG7ja6vPPJOIy1htuV1td//lfYfQKP+E3JfzEj/gRP1MExM8UPdcf8TMlfibqCb+JgBOr&#10;858IOLE6/4mAE6vznwg4sXr03yDx9Efn2bYNeqMKAQIECBAgQIAAAQIECBAgQIAAAQIECByNwB9l&#10;Wn8jNHs0RgZy6ALjFvFpG23KInE9ShM7MLF66Jj+98cwHz7O3y4B1x/Xhyu8Pgg/4XeF4efl08QT&#10;cGJ1/hMBJ1bnPxFwYnX+EwEnVuc/EfBqqzt8V+7f9+ItawI6ZdkNZTYQCEd0g1pHXKVcg2bsOsjN&#10;8qNauNrqres+6396nE88fPwnAl5tdYePf+1aMeriKX7Ej/iZIlDGT1gDOvxrPaF6ns0nhp/zdyLg&#10;xOr8JwJebXWHj/+Ui7/4ET/iZ4rA/sRP2ZORS0D/clZOVb59+/b0ia7Pnz+/fv16bCes7TG/xNi2&#10;L3B2dsa2ylqCjF0HrblyzagWrrb6/HOI+so7+p9+vk3U4z8R8GqrO3z8a9eKURdP8SN+xM8UgTJ+&#10;Li6KZsLXUSfgxPBz/k4EnFid/0TAq63u8PGfcvEXP+JH/EwR2MP4+fXXX9PTL6HkWgJ6bOXanl68&#10;eBEekYAedQA2KywB3ThvZeQ3CyW1CBAgQIAAAQJXI1AmoK9m9/ZKgAABAgQIECCwqcDYHHI9Af3T&#10;Tz9ttuuPP/5YAnozug1qSUBLQG8QNqoQIECAAAECBPZHQAJ6f46FnhAgQIAAAQIERgmMTUD/UX/r&#10;YYGOsJJGubm14KiDoTABAgQIECBAgAABAgQIECBAgAABAgROWaAvAR3yzhcXF9VFssOP4cFT9jJ2&#10;AgQIECBAgAABAgQIECBAgAABAgQIEEgU6ExAl9nnakMhGS0HnSirGAECBAgQIECAAAECBAgQIECA&#10;AAECBE5coD0BHZfaePz4cdQJKw6HLX4fH7QWx4nHjeETIECAAAECBAgQIECAAAECBAgQIEBgUKA9&#10;AR1X3uiqHOdBDzatAAECBAgQIECAAAECBAgQIECAAAECBAicssDATQirc5+r358ymbETIECAAAEC&#10;BAgQIECAAAECBAgQIECAQIrAQAI6pQllCBAgQIAAAQIECBAgQIAAAQIECBAgQIBAU2AgAR1W2yjX&#10;4qh+j5IAAQIECBAgQIAAAQIECBAgQIAAAQIECPQLdK4BXd51sFk//Moa0AKLAAECBAgQIECAAAEC&#10;BAgQIECAAAECBDZJQJ+fn4dqX331VaxcnfscH4wFbAQIECBAgAABAgQIECBAgAABAgQIECBAoEug&#10;cwmO169fh2nOtXnQ5dxnCWghRYAAAQIECBAgQIAAAQIECBAgQIAAAQL9An1rQJc56JB3jltISYcH&#10;Y4ty0GKLAAECBAgQIECAAAECBAgQIECAAAECBHoEBm5CGLLMIeNcbjHpLActpAgQIECAAAECBAgQ&#10;IECAAAECBAgQIEBgUGAgAd1VXw56UFYBAgQIECBAgAABAgQIECBAgAABAgQInLjAhgnooFbmoE9c&#10;0PAJECBAgAABAgQIECBAgAABAgQIECBAoFVg8wR0zEFLQwssAgQIECBAgAABAgQIECBAgAABAgQI&#10;EGgVOCszyLdv3/7111+nML148SJUv379emwkLBh9eXk5pUF1uwTCDSHZVnGAOFkIECBAgAABAocl&#10;cHFR9Dd+tREgQIAAAQIECByQwNgc8loC+vnz59OHKgE93XCwBfnWGhGQwZhRgAABAgQIECCwVwIS&#10;0Ht1OHSGAAECBAgQIJAuMCkBnb6brpIhhS0BPZ1xsAX5VgnowSBRgAABAgQIECCwzwIS0Pt8dPSN&#10;AAECBAgQINAjMDYBvbYGdKg8ZdvKBGpHlwABAgQIECBAgAABAgQIECBAgAABAgSOQ6C+BvRPP/20&#10;2cA+/vhja0BvRrdBLTOga2hANogiVQgQIECAAAECVyhgBvQV4ts1AQIECBAgQGCKwKQZ0M0dh1sU&#10;hnsJllt5x8IpXVSXAAECBAgQIECAAAECBAgQIECAAAECBE5BYG0JjtqAQ9754uLisrKFH8ODp+Bi&#10;jAQIECBAgAABAgQIECBAgAABAgQIECAwUaAzAV1mn6s7CLloOeiJ4qoTIECAAAECBAgQIECAAAEC&#10;BAgQIEDgRATaE9BxqY3Hjx83FeKD1uI4kfgwTAIECBAgQIAAAQIECBAgQIAAAQIECGws0J6Ajitv&#10;dDUa50FvvEsVCRAgQIAAAQIECBAgQIAAAQIECBAgQOAUBPrWgA7jP2tsp4BijAQIECBAgAABAgQI&#10;ECBAgAABAgQIECAwXWAgAT19B1ogQIAAAQIECBAgQIAAAQIECBAgQIAAgdMUGEhAh9U2attpMhk1&#10;AQIECBAgQIAAAQIECBAgQIAAAQIECIwV6FwDOqy90dVW+JU1oMdCK0+AAAECBAgQIECAAAECBAgQ&#10;IECAAIFTE2hPQJ+fnweIr776qskRH4wFbAQIECBAgAABAgQIECBAgAABAgQIECBAoEugcwmO169f&#10;h2nOtXnQ5dxnCWghRYAAAQIECBAgQIAAAQIECBAgQIAAAQL9An1rQJc56JB3jltISYcHY4ty0GKL&#10;AAECBAgQIECAAAECBAgQIECAAAECBHoEBm5CGLLMIeNcbjHpLActpAgQIECAAAECBAgQIECAAAEC&#10;BAgQIEBgUGAgAd1VXw56UFYBAgQIECBAgAABAgQIECBAgAABAgQInLjAhgnooFbmoE9c0PAJECBA&#10;gAABAgQIECBAgAABAgQIECBAoFVg8wR0zEFLQwssAgQIECBAgAABAgQIECBAgAABAgQIEGgVOCsz&#10;yLdv3/7111+nML148SJUv379emwkLBh9eXk5pUF1uwTCDSHZVnGAOFkIECBAgAABAoclcHFR9Dd+&#10;tREgQIAAAQIECByQwNgc8loC+vnz59OHKgE93XCwBfnWGhGQwZhRgAABAgQIECCwVwIS0Ht1OHSG&#10;AAECBAgQIJAuMDYBvVqCYyvZ5/SOKkmAAAECBAgQIECAAAECBAgQIECAAAECxy1gCY6DPL4m/NYO&#10;G5CDjGOdJkCAAAECBE5YwAzoEz74hk6AAAECBAgctsDYGdD1BPRPP/20GcDHH39sDejN6DaoJd8q&#10;Ab1B2KhCgAABAgQIENgfAQno/TkWekKAAAECBAgQGCUwNgG9WoKj3M3t8/P4b3DH6SUHm1KAAAEC&#10;BAgQIECAAAECBAgQIECAAAECBI5MoCUBHUf4w+vXg0NNKTPYiAIECBAgQIAAAQIECBAgQIAAAQIE&#10;CBAgcJQC7QnokFmOM6DPG1tVIZSRgz7KsDAoAgQIECBAgAABAgQIECBAgAABAgQITBdoSUDHnHKZ&#10;g76sbDElHfdaZp/loKcfBi0QIECAAAECBAgQIECAAAECBAgQIEDg+AQ6l+CIOejmgEM6Ouag5Z2P&#10;LxqMiAABAgQIECBAgAABAgQIECBAgAABAlsU6EtAl7s5m2/xx/hNOQ96i13RFAECBAgQIECAAAEC&#10;BAgQIECAAAECBAgck0BSAjouwhGGXa7GcUwExkKAAAECBAgQIECAAAECBAgQIECAAAECOQSSEtBx&#10;BnS55eiHNgkQIECAAAECBAgQIECAAAECBAgQIEDgyASSEtDV+xDGqdA2AgQIECBAgAABAgQIECBA&#10;gAABAgQIECDQL5CUgDYDWhgRIECAAAECBAgQIECAAAECBAgQIECAwFiBpAS0GdBjWZUnQIAAAQIE&#10;CBAgQIAAAQIECBAgQIAAgb4E9O3z8wBUm/4cfwyPx9/aCBAgQIAAAQIECBAgQIAAAQIECBAgQIBA&#10;q0BLAjpmlsPXH173beG3ZUm4BAgQIECAAAECBAgQIECAAAECBAgQIECgJtA+Azpmnwexyhz0YEkF&#10;CBAgQIAAAQIECBAgQIAAAQIECBAgQODUBDqX4EhZYSOlzKmBGi8BAgQIECBAgAABAgQIECBAgAAB&#10;AgQIRIGWBHSY1xz/DRqllxxsSgECBAgQIECAAAECBAgQIECAAAECBAgQODKBs7DMcxzS7du3f/31&#10;1ynDe/HiRah+/fr12Mj5+fnl5eWUBtXtEgj3gWRbxQHiZCFAgAABAgQIHJbAxUXR3/jVRoAAAQIE&#10;CBAgcEACY3PIawno58+fTx+qBPR0w8EW5FtrREAGY0YBAgQIECBAgMBeCUhA79Xh0BkCBAgQIECA&#10;QLrA2AT0agmOrWSf0zuqJAECBAgQIECAAAECBAgQIECAAAECBAgct8BqBvTWx2kJjq2Tlg2a8Fuz&#10;BZIv2LRMgAABAgQIEMghYAZ0DlVtEiBAgAABAgR2ILD5DOgddM4uCBAgQIAAAQIECBAgQIAAAQIE&#10;CBAgQOB0BM6yDtWN8jLxmvBbgwWSKdI0S4AAAQIECBDIJGAGdCZYzRIgQIAAAQIEcguMnQFtCY7c&#10;RyRL+/KtEtBZAkujBAgQIECAAIFdCUhA70rafggQIECAAAECWxYYm4Be3YRwyx3RHAECBAgQIECA&#10;AAECBAgQIECAAAECBAictsBqBvTt27enUzx//vz69euxHTchnO7Z1YIZ0DUZIPmCTcsECBAgQIAA&#10;gRwCZkDnUNUmAQIECBAgQGAHApNmQIfKU7aQfd7BCO2CAAECBAgQIECAAAECBAgQIECAAAECBA5C&#10;wBIcB3GYdJIAAQIECBAgQIAAAQIECBAgQIAAAQKHJ5CagH5R2Q5vlHpMgAABAgQIECBAgAABAgQI&#10;ECBAgAABAjsXSEpAh+Rz6Nhn8y18E3+0ESBAgAABAgQIECBAgAABAgQIECBAgACBHoGkBHRZv1xh&#10;+tq1a1gJECBAgAABAgQIECBAgAABAgQIECBAgMDWEtAoCRAgQIAAAQIECBAgQIAAAQIECBAgQIBA&#10;osC4GdCJjSpGgAABAgQIECBAgAABAgQIECBAgAABAgQkoMUAAQIECBAgQIAAAQIECBAgQIAAAQIE&#10;CGQRSEpA37t3L+z8+fPn5d0Is/RFowQIECBAgAABAgQIECBAgAABAgQIECBwRAJJCegw3pCD/my5&#10;hR/LuxEeEYWhECBAgAABAgQIECBAgAABAgQIECBAgMA2BVIT0DHpXG7b7IK2CBAgQIAAAQIECBAg&#10;QIAAAQIECBAgQOAYBUYkoI9x+MZEgAABAgQIECBAgAABAgQIECBAgAABArkEWhLQYaHncuvfbXrJ&#10;XN3XLgECBAgQIECAAAECBAgQIECAAAECBAjsq0BLArpc7jn0+dq1a/09LxeGHiy5rwL6RYAAAQIE&#10;CBAgQIAAAQIECBAgQIAAAQJZBNqX4IhrPSfu0MLQiVCKESBAgAABAgQIECBAgAABAgQIECBA4KQE&#10;rAF9UofbYAkQIECAAAECBAgQIECAAAECBAgQILA7gbPXr1/Hvd2+fbs26zks8TzYkbAER1krlr9+&#10;/XqsdX5+fnl5OdiCAhsInJ2dsa26AdkgilQhQIAAAQIECFyhwMVFsfP41UaAAAECBAgQIHBAAukr&#10;Z8RB9SWgw69TVnaWgN59fMi31syB7D4I7ZEAAQIECBAgMEVAAnqKnroECBAgQIAAgSsUGJuAHliC&#10;o1zfueebKxytXRMgQIAAAQIECBAgQIAAAQIECBAgQIDA3gqszYB+/vz59I5agmO64WALJvzWiIAM&#10;xowCBAgQIECAAIG9EjADeq8Oh84QIECAAAECBNIFxs6AXktAp++mq2RIYUtAT2ccbEG+VQJ6MEgU&#10;IECAAAECBAjss4AE9D4fHX0jQIAAAQIECPQIjE1Ary3BkbLgRk+ZrUygdnQJECBAgAABAgQIECBA&#10;gAABAgQIECBA4DgEBtaAPo5BGgUBAgQIECBAgAABAgQIECBAgAABAgQI7F5gRAL6xXzbfRftkQAB&#10;AgQIECBAgAABAgQIECBAgAABAgQOUSA1AV2mnq9du3aI49RnAgQIECBAgAABAgQIECBAgAABAgQI&#10;ENixQGoC+t69ezvumd0RIECAAAECBAgQIECAAAECBAgQIECAwEELpCagD3qQOk+AAAECBAgQIECA&#10;AAECBAgQIECAAAECuxeQgN69uT0SIECAAAECBAgQIECAAAECBAgQIEDgJAQkoE/iMBskAQIECBAg&#10;QIAAAQIECBAgQIAAAQIEdi8gAb17c3skQIAAAQIECBAgQIAAAQIECBAgQIDASQiMSECH+xB+9tln&#10;J6FikAQIECBAgAABAgQIECBAgAABAgQIECAwWWBEAjrs69f5NnmnGiBAgAABAgQIECBAgAABAgQI&#10;ECBAgACB4xc4e/36dRzl7du3a8nlFy9eDAKEadFlmVj++vXr8ZHz8/PLy8vBFhTYQODs7Ixt1Q3I&#10;BlGkCgECBAgQIEDgCgUuLoqdx682AgQIECBAgACBAxIYO0F5IAHdv+bG8+fPQ4FylxLQOwsU+dYa&#10;NZCdxZ4dESBAgAABAgS2IiABvRVGjRAgQIAAAQIEdi8wNgE9vARHXHajddv98OyRAAECBAgQIECA&#10;AAECBAgQIECAAAECBA5FYDgBfSgj0U8CBAgQIECAAAECBAgQIECAAAECBAgQ2CsBCei9Ohw6Q4AA&#10;AQIECBAgQIAAAQIECBAgQIAAgeMRaElAh6Wc45YyyrAMdHrhlAaVIUCAAAECBAgQIECAAAECBAgQ&#10;IECAAIHjEGi/CeG1a9fK4fWvKl0tGZLRodb169dj3fPz88vLy+Ng2rdRuOde7YgA2bcQ1R8CBAgQ&#10;IECAQL+AmxCKEAIECBAgQIDAgQps5yaE1VsO9kOklzxQUN0mQIAAAQIECBAgQIAAAQIECBAgQIAA&#10;gc0E1mZAxynMEzczoCcCplQ34bemBCQlbJQhQIAAAQIECOyPgBnQ+3Ms9IQAAQIECBAgMEpg7Azo&#10;tQT0qD21Fg4pbAno6YyDLci3SkAPBokCBAgQIECAAIF9FpCA3uejo28ECBAgQIAAgR6BsQnotZsQ&#10;VtfT2OD7rUygdnQJECBAgAABAgQIECBAgAABAgQIECBA4DgE1hLQxzEkoyBAgAABAgQIECBAgAAB&#10;AgQIECBAgACBfRAYSEC/mG/VjjYf2Ydh6AMBAgQIECBAgAABAgQIECBAgAABAgQI7JvAQAL63r17&#10;ocdlDjp+89lnn127dm3fRqI/BAgQIECAAAECBAgQIECAAAECBAgQILBXAsNLcJQ56DL7HAYwdqnp&#10;vRqzzhAgQIAAAQIECBAgQIAAAQIECBAgQIDADgSGE9ChEzEHHbYw91n2eQdHxS4IECBAgAABAgQI&#10;ECBAgAABAgQIECBwBAJJCehyCY7nz5+b+3wER90QCBAgQIAAAQIECBAgQIAAAQIECBAgsAOB4QR0&#10;ufJGnP5cuyfhDrpoFwQIECBAgAABAgQIECBAgAABAgQIECBwiAIDCejaus+1exIe4oD1mQABAgQI&#10;ECBAgAABAgQIECBAgAABAgR2IzCQgA4Z59q6z/GRa9eu7aZ/9kKAAAECBAgQIECAAAECBAgQIECA&#10;AAECByowvARHWPS5tu5z85EDHbxuEyBAgAABAgQIECBAgAABAgQIECBAgEA+gZYEdG2V51E/5uuo&#10;lgkQIECAAAECBAgQIECAAAECBAgQIEDgsATqCeiQbg6LbJRJ51E/HtbI9ZYAAQIECBAgQIAAAQIE&#10;CBAgQIAAAQIEsgrUE9Ah+xzWd4456Jh9Tvwxay81ToAAAQIECBAgQIAAAQIECBAgQIAAAQIHJ9Cy&#10;BEd1xeeQfU780W0JD+7Y6zABAgQIECBAgAABAgQIECBAgAABAgSyCrQswRH2F+c+f/bZZ8+fP0/8&#10;MWsvNU6AAAECBAgQIECAAAECBAgQIECAAAECByfQsgRHufJGmPsc1+KIC3EM/nhwg9dhAgQIECBA&#10;gAABAgQIECBAgAABAgQIEMgn0LIER5lujnsd9WO+jmqZAAECBAgQIECAAAECBAgQIECAAAECBA5L&#10;oCUBHQZQXfd57I+HNX69JUCAAAECBAgQIECAAAECBAgQIECAAIFMAmevX7+OTd++fTuu+Dxxu379&#10;emzh/Pz88vJyYmuqtwqcnZ2xrcoAcaYQIECAAAECBA5L4OKi6G/8aiNAgAABAgQIEDgggdrc5cGe&#10;ryWgB0sPFggpbAnoQaXpBeRba4ZApgeVFggQIECAAAECuxSQgN6ltn0RIECAAAECBLYoMDYBvbYE&#10;R6g8ZdvKBOotWmiKAAECBAgQIECAAAECBAgQIECAAAECBK5QoH0N6CvskF0TIECAAAECBAgQIECA&#10;AAECBAgQIECAwHEIDCegX3RsxzF+oyBAgAABAgQIECBAgAABAgQIECBAgACBTALDCei448+WW9mP&#10;a9euZeqTZgkQIECAAAECBAgQIECAAAECBAgQIEDgCASGE9D37t0Lyecw1LA8dLnKc3zERoAAAQIE&#10;CBAgQIAAAQIECBAgQIAAAQIEugSGE9Ax9Ry2sBRHbKXMR2MlQIAAAQIECBAgQIAAAQIECBAgQIAA&#10;AQKTEtChsuyzGCJAgAABAgQIECBAgAABAgQIECBAgACBUQJJM6Bln0eZKkyAAAECBAgQIECAAAEC&#10;BAgQIECAAAECQWA4Ad3MPodHygchEiBAgAABAgQIECBAgAABAgQIECBAgACBVoHhBHRZLdyBMGxl&#10;6vnatWtMCRAgQIAAAQIECBAgQIAAAQIECBAgQIBAl8DZ69ev4+9u374d7jTYWq4r11wrH3PT169f&#10;j42cn59fXl6izyFwdnbGtgoLJEeYaZMAAQIECBAgkE/g4qJoO361ESBAgAABAgQIHJBAVw65awhJ&#10;M6BDo63bAbnoKgECBAgQIECAAAECBAgQIECAAAECBAjsWKA+A3rjxZ3v3btnBvTODp4JvzVqIDuL&#10;PTsiQIAAAQIECGxFwAzorTBqhAABAgQIECCwe4EsM6BThmFJ6BQlZQgQIECAAAECBAgQIECAAAEC&#10;BAgQIHA6AklLcJwOh5ESIECAAAECBAgQIECAAAECBAgQIECAwLYEWm5CuPFc5ufPn4duuQnhto5N&#10;TztWnKjhANlB1NkFAQIECBAgQGCLApbg2CKmpggQIECAAAECuxTYwhIcXbccHHx8l+O0LwIECBAg&#10;QIAAAQIECBAgQIAAAQIECBDYcwFLcOz5AdI9AgQIECBAgAABAgQIECBAgAABAgQIHKqABPShHjn9&#10;JkCAAAECBAgQIECAAAECBAgQIECAwJ4LrK0BHRdxnrhZA3oiYEp1Sx7XlICkhI0yBAgQIECAAIH9&#10;EbAG9P4cCz0hQIAAAQIECIwSGLsG9FoCetSeWguHFLYE9HTGwRbkWyWgB4NEAQIECBAgQIDAPgtI&#10;QO/z0dE3AgQIECBAgECPwNgE9NoSHIO3GewvsJUJ1I4uAQIECBAgQIAAAQIECBAgQIAAAQIECByH&#10;gDWgj+M4GgUBAgQIECBAgAABAgQIECBAgAABAgT2TqAlAf1ivoWelt/EXg8+vneD0yECBAgQIECA&#10;AAECBAgQIECAAAECBAgQuDqBzhnQ165dK/PO1e6Vj5ffxN/Wfry6EdkzAQIECBAgQIAAAQIECBAg&#10;QIAAAQIECOyFQNISHHFCtI0AAQIECBAgQIAAAQIECBAgQIAAAQIECKQLDCegP/vss9BcNQd97969&#10;8Ei85WB8PJaxESBAgAABAgQIECBAgAABAgQIECBAgACBUmA4AR2KxoxzdYuPVLPPv/76K1YCBAgQ&#10;IECAAAECBAgQIECAAAECBAgQIDAuAd2Tg45zn2WfhRQBAgQIECBAgAABAgQIECBAgAABAgQI1ARa&#10;ZkCH2c0xrVx+E+vUfiyz0rLPoooAAQIECBAgQIAAAQIECBAgQIAAAQIEmgJnr1+/jo/evn27TCU3&#10;7zpYrsIx+Kvr16/HBs/Pzy8vL6HnEDg7O2NbhQWSI8y0SYAAAQIECBDIJ3BxUbQdv9oIECBAgAAB&#10;AgQOSGDsdOTONaDDJOhyC+O/du1aqdDzqwOS0lUCBAgQIECAAAECBAgQIECAAAECBAgQyCpQT0CH&#10;Cc7lHOeQzI5b6MHz58/7f5W1lxonQIAAAQIECBAgQIAAAQIECBAgQIAAgYMTaFmCo5zsXJ1NXZ0B&#10;HQbZ+quQpA6/sgTHDoLAihM1ZCA7iDq7IECAAAECBAhsUcASHFvE1BQBAgQIECBAYJcCW1iCozrx&#10;uex6+WA5J7r5q12O074IECBAgAABAgQIECBAgAABAgQIECBAYM8F2pfgqN1pMC6+UW7VIbU+uOdj&#10;1j0CBAgQIECAAAECBAgQIECAAAECBAgQ2IFAPQF97969cI/BsOPamhtdNyQMJeOvauV30HW7IECA&#10;AAECBAgQIECAAAECBAgQIECAAIF9FqgnoENfa3cdrN2TMBQob0jY/NU+D1XfCBAgQIAAAQIECBAg&#10;QIAAAQIECBAgQGCXAi03IYy7b85oLpeX7vpVzEe7CeEOjp977tWQgewg6uyCAAECBAgQILBFATch&#10;3CKmpggQIECAAAECuxTYwk0IY3drdx2sttvzq10O1b4IECBAgAABAgQIECBAgAABAgQIECBAYJ8F&#10;1mZAh7U1pvfVDOjphoMtmPBbIwIyGDMKECBAgAABAgT2SsAM6L06HDpDgAABAgQIEEgXGDsDei0B&#10;nb6brpIhhS0BPZ1xsAX5VgnowSBRgAABAgQIECCwzwIS0Pt8dPSNAAECBAgQINAjMDYBvXYTwuba&#10;GqMe2coEakeXAAECBAgQIECAAAECBAgQIECAAAECBI5DYC0BfRxDMgoCBAgQIECAAAECBAgQIECA&#10;AAECBAgQ2AcBCeh9OAr6QIAAAQIECBAgQIAAAQIECBAgQIAAgSMUkIA+woNqSAQIECBAgAABAgQI&#10;ECBAgAABAgQIENgHgbWbEIYVn1+8eBG7de/evWr/yse7Oh3KxzJuQriD4+omhDVkIDuIOrsgQIAA&#10;AQIECGxRwE0It4ipKQIECBAgQIDALgXG3oSwnoAOfb127Vr4Gu4oWOagQ2Y5fB8f79niTQgloHdw&#10;vOVbJaB3EGZ2QYAAAQIECBDIJyABnc9WywQIECBAgACBrAJjE9AtS3CEJmIr1Yxz+D4+HraQaC63&#10;8sGxO86qoHECBAgQIECAAAECBAgQIECAAAECBAgQuHKBzjWgw5TnOKM5Tn8uO1pbi2NwaY4rH6EO&#10;ECBAgAABAgQIECBAgAABAgQIECBAgMCVCAzchDBOgo7Tn7v6Jwd9JUfOTgkQIECAAAECBAgQIECA&#10;AAECBAgQILDnAn0J6DgJujn9+bPPPgujil/jNrg89J4r6B4BAgQIECBAgAABAgQIECBAgAABAgQI&#10;bF1gYAZ0TC5Xpz9X887V3PTWe6ZBAgQIECBAgAABAgQIECBAgAABAgQIEDhogb4EdFz9Oa4EXd1C&#10;Plrq+aCPus4TIECAAAECBAgQIECAAAECBAgQIEBgBwKpa0CXXSnz0SENbfXnHRwhuyBAgAABAgQI&#10;ECBAgAABAgQIECBAgMCBCnQmoOP05zCq6iTo+Ej4VdwOdMy6TYAAAQIECBAgQIAAAQIECBAgQIAA&#10;AQI7EOibAV1d/bm8zWBt8Y2wJHR1Vegd9NguCBAgQIAAAQIECBAgQIAAAQIECBAgQOAgBM5ev34d&#10;O3r79u3qqhoh0VxNQA/Odw7lY5nr16/HBs/Pzy8vLw9C4eA6eXZ2xrZ61IAcXAzrMAECBAgQIHDi&#10;AhcXBUD8aiNAgAABAgQIEDgggZBDHtXbegI6VC4nO9faKh/v2kFcHloCetQB2KywfGvNDchmgaQW&#10;AQIECBAgQOCqBCSgr0refgkQIECAAAECEwXGJqBbluAITcSt1pXy8a5vJnZddQIECBAgQIAAAQIE&#10;CBAgQIAAAQIECBA4JoG+NaCPaZzGQoAAAQIECBAgQIAAAQIECBAgQIAAAQI7FlhbgiOuoTFxswTH&#10;RMCU6lacqCkBSQkbZQgQIECAAAEC+yNgCY79ORZ6QoAAAQIECBAYJTB2CY61BPSoPbUWDilsCejp&#10;jIMtyLdKQA8GiQIECBAgQIAAgX0WkIDe56OjbwQIECBAgACBHoGxCei1JTgGV3nuL7CVCdSOLgEC&#10;BAgQIECAAAECBAgQIECAAAECBAgch4A1oI/jOBoFAQIECBAgQIAAAQIECBAgQIAAAQIE9k5AAnrv&#10;DokOESBAgAABAgQIECBAgAABAgQIECBA4DgEJKCP4zgaBQECBAgQIECAAAECBAgQIECAAAECBPZO&#10;YO0mhGGJ5xcvXsQ+3rt3r9rZ8vGuEYTysYybEO7gILsJYQ0ZyA6izi4IECBAgAABAlsUcBPCLWJq&#10;igABAgQIECCwS4GxNyGsJ6BDX69duxa+hjsKljnokFkO38fHe7Z4E0IJ6B0cb/lWCegdhJldECBA&#10;gAABAgTyCUhA57PVMgECBAgQIEAgq8DYBHTLEhyhidhKNeMcvo+Phy0kmqtb+XjWgWmcAAECBAgQ&#10;IECAAAECBAgQIECAAAECBA5LoHMN6DDlOc5ojtOfy1HFdTY+W26xwGGNWW8JECBAgAABAgQIECBA&#10;gAABAgQIECBAYAcCAzchjJOg4/TnMtccks/h+zjxOeSmw4+Dq3PsYCR2QYAAAQIECBAgQIAAAQIE&#10;CBAgQIAAAQJ7JdCXgI6ToGt3I4y9r670US7ZsVcD0xkCBAgQIECAAAECBAgQIECAAAECBAgQuFqB&#10;gRnQoXPl9Oer7ai9EyBAgAABAgQIECBAgAABAgQIECBAgMBhCfQloOPqz3ElaBsBAgQIECBAgAAB&#10;AgQIECBAgAABAgQIEBglkLoGdGw0LsdRTUmHJLWbEI4SV5gAAQIECBAgQIAAAQIECBAgQIAAAQIn&#10;ItCZgI7Tn2PSuZpxjg/GvHNMPbsJ4YnEimESIECAAAECBAgQIECAAAECBAgQIEBglEDfDOjq6s/h&#10;+7LdkIMOSedyC49X70k4avcKEyBAgAABAgQIECBAgAABAgQIECBAgMCxCpy9fv06ju327dshj1yu&#10;pxGyzNUE9OA6G6F8LHP9+vXY4Pn5+eXl5bHCXe24zs7O2FYPAZCrDUh7J0CAAAECBAiMFbi4KGrE&#10;rzYCBAgQIECAAIEDEhg7F7megA5DLSc719qqToJuFYkrdUhA7yBc5FtryEB2EHV2QYAAAQIECBDY&#10;ooAE9BYxNUWAAAECBAgQ2KXA2AR0yxIcoYm41fpdPt71zS7HaV8ECBAgQIAAAQIECBAgQIAAAQIE&#10;CBAgsOcCfWtA73nXdY8AAQIECBAgQIAAAQIECBAgQIAAAQIE9llgbQmOuIbGxM0SHBMBU6pbcaKm&#10;BCQlbJQhQIAAAQIECOyPgCU49udY6AkBAgQIECBAYJTA2CU41hLQo/bUWjiksCWgpzMOtiDfKgE9&#10;GCQKECBAgAABAgT2WUACep+Pjr4RIECAAAECBHoExiag15bgGFzlub/AViZQO7oECBAgQIAAAQIE&#10;CBAgQIAAAQIECBAgcBwC1oA+juNoFAQIECBAgAABAgQIECBAgAABAgQIENg7AQnovTskOkSAAAEC&#10;BAgQIECAAAECBAgQIECAAIHjEJCAPo7jaBQECBAgQIAAAQIECBAgQIAAAQIECBDYO4G1mxCGJZ5f&#10;vHgR+3jv3r1qZ8vHu0YQyscybkK4g4PsJoQ1ZCA7iDq7IECAAAECBAhsUcBNCLeIqSkCBAgQIECA&#10;wC4Fxt6EsJ6ADn29du1a+BruKFjmoENmOXwfH+/Z4k0IJaB3cLzlWyWgdxBmdkGAAAECBAgQyCcg&#10;AZ3PVssECBAgQIAAgawCYxPQLUtwhCZiK9WMc/g+Ph62kGiubuXjWQemcQIECBAgQIAAAQIECBAg&#10;QIAAAQIECBA4LIHONaDDlOc4ozlOfy5HFdfZ+Gy5xQKHNWa9JUCAAAECBAgQIECAAAECBAgQIECA&#10;AIEdCAzchDBOgo7Tn8tcc0g+h+/jxOeQmw4/Dq7OsYOR2AUBAgQIECBAgAABAgQIECBAgAABAgQI&#10;7JVAXwI6ToKu3Y0w9r660ke5ZMdeDUxnCBAgQIAAAQIECBAgQIAAAQIECBAgQOBqBQZmQIfOldOf&#10;ax0NK2+U29WOwd4JECBAgAABAgQIECBAgAABAgQIECBAYA8F+hLQcfXnuBJ0c4uLb8THLcGxh4dW&#10;lwgQIECAAAECBAgQIECAAAECBAgQIHC1AqlrQMdexuU4ypR0XIijTENf7UjsnQABAgQIECBAgAAB&#10;AgQIECBAgAABAgT2SqAzAR2nP8ekc3USdHywXHwj/lhdEnqvhqczBAgQIECAAAECBAgQIECAAAEC&#10;BAgQIHBVAn0zoKurP1cX2YiLb8Sta4XoqxqP/RIgQIAAAQIECBAgQIAAAQIECBAgQIDAngicvX79&#10;Onbl9u3bYSJzmNocfwxZ5mpyuXy8q9+hfCxz/fr1WOb8/Pzy8nJPxnlk3Tg7O2NbPaZAjizCDYcA&#10;AQIECBA4eoGLi2KI8auNAAECBAgQIEDggATGLoZRT0CHoZaTnWttDd5pMK7UIQG9g3CRb60hA9lB&#10;1NkFAQIECBAgQGCLAhLQW8TUFAECBAgQIEBglwJjE9AtS3CEJuJW63f5eNc3uxynfREgQIAAAQIE&#10;CBAgQIAAAQIECBAgQIDAngv0rQG9513XPQIECBAgQIAAAQIECBAgQIAAAQIECBDYZ4G1JTjiGhoT&#10;N0twTARMqW7FiZoSkJSwUYYAAQIECBAgsD8CluDYn2OhJwQIECBAgACBUQJjl+BYS0CP2lNr4ZDC&#10;loCezjjYgnyrBPRgkChAgAABAgQIENhnAQnofT46+kaAAAECBAgQ6BEYm4BeW4JjcJXn/gJbmUDt&#10;6BIgQIAAAQIECBAgQIAAAQIECBAgQIDAcQhYA/o4jqNRECBAgAABAgQIECBAgAABAgQIECBAYO8E&#10;JKD37pDoEAECBAgQIECAAAECBAgQIECAAAECBI5DQAL6OI6jURAgQIAAAQIECBAgQIAAAQIECBAg&#10;QGDvBNZuQhiWeH7x4kXs471796qdLR/vGkEoH8u4CeEODrKbENaQgewg6uyCAAECBAgQILBFATch&#10;3CKmpggQIECAAAECuxQYexPCegI69PXatWvha7ijYJmDDpnl8H18vGeLNyGUgN7B8ZZvlYDeQZjZ&#10;BQECBAgQIEAgn4AEdD5bLRMgQIAAAQIEsgqMTUC3LMERmoitVDPO4fv4eNhCorm6lY9nHZjGCRAg&#10;QIAAAQIECBAgQIAAAQIECBAgQOCwBDrXgA5TnuOM5jj9uRxVXGfjs+UWCxzWmPWWAAECBAgQIECA&#10;AAECBAgQIECAAAECBHYgMHATwjgJOk5/rvWmnCgdC+ygr3ZBgAABAgQIECBAgAABAgQIECBAgAAB&#10;Agck0JeAjpOga3cjjD+Gx+PE5/BjmAx9QAPWVQIECBAgQIAAAQIECBAgQIAAAQIECBDYjcDADOjQ&#10;ieb05zLpHHLQYatOhd5Np+2FAAECBAgQIECAAAECBAgQIECAAAECBPZfoC8BHVd/jitBl1uZdK6m&#10;ofd/nHpIgAABAgQIECBAgAABAgQIECBAgAABAjsWSF0DutatuOhzuTC0NaB3fNjsjgABAgQIECBA&#10;gAABAgQIECBAgAABAvsv0JmAjtOfwwBqk6Cra0DHZaCtAb3/h1kPCRAgQIAAAQIECBAgQIAAAQIE&#10;CBAgsHuBvhnQ1dWfq3Oc4+Ib5RY6XU6F3v0A7JEAAQIECBAgQIAAAQIECBAgQIAAAQIE9lPg7PXr&#10;17Fnt2/fDnnkOKk5bCHLXE1Al493DSOUj2WuX78ey5yfn19eXu7nsA+9V2dnZ2yrBxHIoYe0/hMg&#10;QIAAAQKnJnBxUYw4frURIECAAAECBAgckMDYucj1BHQYajnZudbW4ELP8XaFEtA7CBf51hoykB1E&#10;nV0QIECAAAECBLYoIAG9RUxNESBAgAABAgR2KTA2Ad2yBEdoIm61fpePd32zy3HaFwECBAgQIECA&#10;AAECBAgQIECAAAECBAjsuUDfGtB73nXdI0CAAAECBAgQIECAAAECBAgQIECAAIF9FlhbgiOuoTFx&#10;swTHRMCU6lacqCkBSQkbZQgQIECAAAEC+yNgCY79ORZ6QoAAAQIECBAYJbD5EhxbyT6P6qvCBAgQ&#10;IECAAAECBAgQIECAAAECBAgQIHDEAqsZ0Fsf5Pn5+eXl5dab1WAQMOG3FgZAnBcECBAgQIAAgcMS&#10;MAP6sI6X3hIgQIAAAQIESoHNZ0BDJECAAAECBAgQIECAAAECBAgQIECAAAECWxRwE8ItYmqKAAEC&#10;BAgQIECAAAECBAgQIECAAAECBFYCEtCigQABAgQIECBAgAABAgQIECBAgAABAgSyCEhAZ2HVKAEC&#10;BAgQIECAAAECBAgQIECAAAECBAhIQIsBAgQIECBAgAABAgQIECBAgAABAgQIEMgiIAGdhVWjBAgQ&#10;IECAAAECBAgQIECAAAECBAgQICABLQYIECBAgAABAgQIECBAgAABAgQIECBAIIuABHQWVo0SIECA&#10;AAECBAgQIECAAAECBAgQIECAgAS0GCBAgAABAgQIECBAgAABAgQIECBAgACBLAIS0FlYNUqAAAEC&#10;BAgQIECAAAECBAgQIECAAAECEtBigAABAgQIECBAgAABAgQIECBAgAABAgSyCEhAZ2HVKAECBAgQ&#10;IECAAAECBAgQIECAAAECBAhIQIsBAgQIECBAgAABAgQIECBAgAABAgQIEMgiIAGdhVWjBAgQIECA&#10;AAECBAgQIECAAAECBAgQICABLQYIECBAgAABAgQIECBAgAABAgQIECBAIIuABHQWVo0SIECAAAEC&#10;BAgQIECAAAECBAgQIECAgAS0GCBAgAABAgQIECBAgAABAgQIECBAgACBLAIS0FlYNUqAAAECBAgQ&#10;IECAAAECBAgQIECAAAECEtBigAABAgQIECBAgAABAgQIECBAgAABAgSyCEhAZ2HVKAECBAgQIECA&#10;AAECBAgQIECAAAECBAhIQIsBAgQIECBAgAABAgQIECBAgAABAgQIEMgiIAGdhVWjBAgQIECAAAEC&#10;BAgQIECAAAECBAgQICABLQYIECBAgAABAgQIECBAgAABAgQIECBAIIuABHQWVo0SIECAAAECBAgQ&#10;IECAAAECBAgQIECAgAS0GCBAgAABAgQIECBAgAABAgQIECBAgACBLAIS0FlYNUqAAAECBAgQIECA&#10;AAECBAgQIECAAAECEtBigAABAgQIECBAgAABAgQIECBAgAABAgSyCEhAZ2HVKAECBAgQIECAAAEC&#10;BAgQIECAAAECBAhIQIsBAgQIECBAgAABAgQIECBAgAABAgQIEMgiIAGdhVWjBAgQIECAAAECBAgQ&#10;IECAAAECBAgQICABLQYIECBAgAABAgQIECBAgAABAgQIECBAIIuABHQWVo0SIECAAAECBAgQIECA&#10;AAECBAgQIECAgAS0GCBAgAABAgQIECBAgAABAgQIECBAgACBLAIS0FlYNUqAAAECBAgQIECAAAEC&#10;BAgQIECAAAECEtBigAABAgQIECBAgAABAgQIECBAgAABAgSyCEhAZ2HVKAECBAgQIECAAAECBAgQ&#10;IECAAAECBAhIQIsBAgQIECBAgAABAgQIECBAgAABAgQIEMgiIAGdhVWjBAgQIECAAAECBAgQIECA&#10;AAECBAgQICABLQYIECBAgAABAgQIECBAgAABAgQIECBAIIuABHQWVo0SIECAAAECBAgQIECAAAEC&#10;BAgQIECAgAS0GCBAgAABAgQIECBAgAABAgQIECBAgACBLAIS0FlYNUqAAAECBAgQIECAAAECBAgQ&#10;IECAAAECEtBigAABAgQIECBAgAABAgQIECBAgAABAgSyCEhAZ2HVKAECBAgQIECAAAECBAgQIECA&#10;AAECBAhIQIsBAgQIECBAgAABAgQIECBAgAABAgQIEMgiIAGdhVWjBAgQIECAAAECBAgQIECAAAEC&#10;BAgQICABLQYIECBAgAABAgQIECBAgAABAgQIECBAIIuABHQWVo0SIECAAAECBAgQIECAAAECBAgQ&#10;IECAgAS0GCBAgAABAgQIECBAgAABAgQIECBAgACBLAIS0FlYNUqAAAECBAgQIECAAAECBAgQIECA&#10;AAECEtBigAABAgQIECBAgAABAgQIECBAgAABAgSyCEhAZ2HVKAECBAgQIECAAAECBAgQIECAAAEC&#10;BAhIQIsBAgQIECBAgAABAgQIECBAgAABAgQIEMgiIAGdhVWjBAgQIECAAAECBAgQIECAAAECBAgQ&#10;ICABLQYIECBAgAABAgQIECBAgAABAgQIECBAIIuABHQWVo0SIECAAAECBAgQIECAAAECBAgQIECA&#10;gAS0GCBAgAABAgQIECBAgAABAgQIECBAgACBLAIS0FlYNUqAAAECBAgQIECAAAECBAgQIECAAAEC&#10;EtBigAABAgQIECBAgAABAgQIECBAgAABAgSyCEhAZ2HVKAECBAgQIECAAAECBAgQIECAAAECBAhI&#10;QIsBAgQIECBAgAABAgQIECBAgAABAgQIEMgiIAGdhVWjBAgQIECAAAECBAgQIECAAAECBAgQICAB&#10;LQYIECBAgAABAgQIECBAgAABAgQIECBAIIuABHQWVo0SIECAAAECBAgQIECAAAECBAgQIECAgAS0&#10;GCBAgAABAgQIECBAgAABAgQIECBAgACBLAIS0FlYNUqAAAECBAgQIECAAAECBAgQIECAAAECEtBi&#10;gAABAgQIECBAgAABAgQIECBAgAABAgSyCEhAZ2HVKAECBAgQIECAAAECBAgQIECAAAECBAhIQIsB&#10;AgQIECBAgAABAgQIECBAgAABAgQIEMgiIAGdhVWjBAgQIECAAAECBAgQIECAAAECBAgQICABLQYI&#10;ECBAgAABAgQIECBAgAABAgQIECBAIIuABHQWVo0SIECAAAECBAgQIECAAAECBAgQIECAgAS0GCBA&#10;gAABAgQIECBAgAABAgQIECBAgACBLAIS0FlYNUqAAAECBAgQIECAAAECBAgQIECAAAECEtBigAAB&#10;AgQIECBAgAABAgQIECBAgAABAgSyCEhAZ2HVKAECBAgQIECAAAECBAgQIECAAAECBAhIQIsBAgQI&#10;ECBAgAABAgQIECBAgAABAgQIEMgiIAGdhVWjBAgQIECAAAECBAgQIECAAAECBAgQICABLQYIECBA&#10;gAABAgQIECBAgAABAgQIECBAIIuABHQWVo0SIECAAAECBAgQIECAAAECBAgQIECAgAS0GCBAgAAB&#10;AgQIECBAgAABAgQIECBAgACBLAIS0FlYNUqAAAECBAgQIECAAAECBAgQIECAAAECEtBigAABAgQI&#10;ECBAgAABAgQIECBAgAABAgSyCEhAZ2HVKAECBAgQIECAAAECBAgQIECAAAECBAhIQIsBAgQIECBA&#10;gAABAgQIECBAgAABAgQIEMgiIAGdhVWjBAgQIECAAAECBAgQIECAAAECBAgQICABLQYIECBAgAAB&#10;AgQIECBAgAABAgQIECBAIIuABHQWVo0SIECAAAECBAgQIECAAAECBAgQIECAgAS0GCBAgAABAgQI&#10;ECBAgAABAgQIECBAgACBLAIS0FlYNUqAAAECBAgQIECAAAECBAgQIECAAAECEtBigAABAgQIECBA&#10;gAABAgQIECBAgAABAgSyCEhAZ2HVKAECBAgQIECAAAECBAgQIECAAAECBAhIQIsBAgQIECBAgAAB&#10;AgQIECBAgAABAgQIEMgiIAGdhVWjBAgQIECAAAECBAgQIECAAAECBAgQICABLQYIECBAgAABAgQI&#10;ECBAgAABAgQIECBAIIuABHQWVo0SIECAAAECBAgQIECAAAECBAgQIECAgAS0GCBAgAABAgQIECBA&#10;gAABAgQIECBAgACBLAIS0FlYNUqAAAECBAgQIECAAAECBAgQIECAAAECEtBigAABAgQIECBAgAAB&#10;AgQIECBAgAABAgSyCEhAZ2HVKAECBAgQIECAAAECBAgQIECAAAECBAhIQIsBAgQIECBAgAABAgQI&#10;ECBAgAABAgQIEMgiIAGdhVWjBAgQIECAAAECBAgQIECAAAECBAgQICABLQYIECBAgAABAgQIECBA&#10;gAABAgQIECBAIIuABHQWVo0SIECAAAECBAgQIECAAAECBAgQIECAgAS0GCBAgAABAgQIECBAgAAB&#10;AgQIECBAgACBLAIS0FlYNUqAAAECBAgQIECAAAECBAgQIECAAAECEtBigAABAgQIECBAgAABAgQI&#10;ECBAgAABAgSyCEhAZ2HVKAECBAgQIECAAAECBAgQIECAAAECBAhIQIsBAgQIECBAgAABAgQIECBA&#10;gAABAgQIEMgiIAGdhVWjBAgQIECAAAECBAgQIECAAAECBAgQICABLQYIECBAgAABAgQIECBAgAAB&#10;AgQIECBAIIuABHQWVo0SIECAAAECBAgQIECAAAECBAgQIECAgAS0GCBAgAABAgQIECBAgAABAgQI&#10;ECBAgACBLAIS0FlYNUqAAAECBAgQIECAAAECBAgQIECAAAECEtBigAABAgQIECBAgAABAgQIECBA&#10;gAABAgSyCEhAZ2HVKAECBAgQIECAAAECBAgQIECAAAECBAhIQIsBAgQIECBAgAABAgQIECBAgAAB&#10;AgQIEMgiIAGdhVWjBAgQIECAAAECBAgQIECAAAECBAgQICABLQYIECBAgAABAgQIECBAgAABAgQI&#10;ECBAIIuABHQWVo0SIECAAAECBAgQIECAAAECBAgQIECAgAS0GCBAgAABAgQIECBAgAABAgQIECBA&#10;gACBLAIS0FlYNUqAAAECBAgQIECAAAECBAgQIECAAAECEtBigAABAgQIECBAgAABAgQIECBAgAAB&#10;AgSyCEhAZ2HVKAECBAgQIECAAAECBAgQIECAAAECBAhIQIsBAgQIECBAgAABAgQIECBAgAABAgQI&#10;EMgiIAGdhVWjBAgQIECAAAECBAgQIECAAAECBAgQICABLQYIECBAgAABAgQIECBAgAABAgQIECBA&#10;IIuABHQWVo0SIECAAAECBAgQIECAAAECBAgQIECAgAS0GCBAgAABAgQIECBAgAABAgQIECBAgACB&#10;LAIS0FlYNUqAAAECBAgQIECAAAECBAgQIECAAAECEtBigAABAgQIECBAgAABAgQIECBAgAABAgSy&#10;CEhAZ2HVKAECBAgQIECAAAECBAgQIECAAAECBAhIQIsBAgQIECBAgAABAgQIECBAgAABAgQIEMgi&#10;IAGdhVWjBAgQIECAAAECBAgQIECAAAECBAgQICABLQYIECBAgAABAgQIECBAgAABAgQIECBAIIuA&#10;BHQWVo0SIECAAAECBAgQIECAAAECBAgQIECAgAS0GCBAgAABAgQIECBAgAABAgQIECBAgACBLAIS&#10;0FlYNUqAAAECBAgQIECAAAECBAgQIECAAAECEtBigAABAgQIECBAgAABAgQIECBAgAABAgSyCEhA&#10;Z2HVKAECBAgQIECAAAECBAgQIECAAAECBAhIQIsBAgQIECBAgAABAgQIECBAgAABAgQIEMgiIAGd&#10;hVWjBAgQIECAAAECBAgQIECAAAECBAgQICABLQYIECBAgAABAgQIECBAgAABAgQIECBAIIuABHQW&#10;Vo0SIECAAAECBAgQIECAAAECBAgQIECAgAS0GCBAgAABAgQIECBAgAABAgQIECBAgACBLAIS0FlY&#10;NUqAAAECBAgQIECAAAECBAgQIECAAAECEtBigAABAgQIECBAgAABAgQIECBAgAABAgSyCEhAZ2HV&#10;KAECBAgQIECAAAECBAgQIECAAAECBAhIQIsBAgQIECBAgAABAgQIECBAgAABAgQIEMgiIAGdhVWj&#10;BAgQIECAAAECBAgQIECAAAECBAgQICABLQYIECBAgAABAgQIECBAgAABAgQIECBAIIuABHQWVo0S&#10;IECAAAECBAgQIECAAAECBAgQIECAgAS0GCBAgAABAgQIECBAgAABAgQIECBAgACBLAIS0FlYNUqA&#10;AAECBAgQIECAAAECBAgQIECAAAECEtBigAABAgQIECBAgAABAgQIECBAgAABAgSyCEhAZ2HVKAEC&#10;BAgQIECAAAECBAgQIECAAAECBAhIQIsBAgQIECBAgAABAgQIECBAgAABAgQIEMgiIAGdhVWjBAgQ&#10;IECAAAECBAgQIECAAAECBAgQICABLQYIECBAgAABAgQIECBAgAABAgQIECBAIIuABHQWVo0SIECA&#10;AAECBAgQIECAAAECBAgQIECAgAS0GCBAgAABAgQIECBAgAABAgQIECBAgACBLAIS0FlYNUqAAAEC&#10;BAgQIECAAAECBAgQIECAAAECEtBigAABAgQIECBAgAABAgQIECBAgAABAgSyCEhAZ2HVKAECBAgQ&#10;IECAAAECBAgQIECAAAECBAhIQIsBAgQIECBAgAABAgQIECBAgAABAgQIEMgiIAGdhVWjBAgQIECA&#10;AAECBAgQIECAAAECBAgQICABLQYIECBAgAABAgQIECBAgAABAgQIECBAIIuABHQWVo0SIECAAAEC&#10;BAgQIECAAAECBAgQIECAgAS0GCBAgAABAgQIECBAgAABAgQIECBAgACBLAIS0FlYNUqAAAECBAgQ&#10;IECAAAECBAgQIECAAAECEtBigAABAgQIECBAgAABAgQIECBAgAABAgSyCEhAZ2HVKAECBAgQIECA&#10;AAECBAgQIECAAAECBAhIQIsBAgQIECBAgAABAgQIECBAgAABAgQIEMgiIAGdhVWjBAgQIECAAAEC&#10;BAgQIECAAAECBAgQICABLQYIECBAgAABAgQIECBAgAABAgQIECBAIIuABHQWVo0SIECAAAECBAgQ&#10;IECAAAECBAgQIECAgAS0GCBAgAABAgQIECBAgAABAgQIECBAgACBLAIS0FlYNUqAAAECBAgQIECA&#10;AAECBAgQIECAAAECEtBigAABAgQIECBAgAABAgQIECBAgAABAgSyCEhAZ2HVKAECBAgQIECAAAEC&#10;BAgQIECAAAECBAhIQIsBAgQIECBAgAABAgQIECBAgAABAgQIEMgiIAGdhVWjBAgQIECAAAECBAgQ&#10;IECAAAECBAgQICABLQYIECBAgAABAgQIECBAgAABAgQIECBAIIuABHQWVo0SIECAAAECBAgQIECA&#10;AAECBAgQIECAgAS0GCBAgAABAgQIECBAgAABAgQIECBAgACBLAIS0FlYNUqAAAECBAgQIECAAAEC&#10;BAgQIECAAAECEtBigAABAgQIECBAgAABAgQIECBAgAABAgSyCEhAZ2HVKAECBAgQIECAAAECBAgQ&#10;IECAAAECBAhIQIsBAgQIECBAgAABAgQIECBAgAABAgQIEMgiIAGdhVWjBAgQIECAAAECBAgQIECA&#10;AAECBAgQICABLQYIECBAgAABAgQIECBAgAABAgQIECBAIIuABHQWVo0SIECAAAECBAgQIECAAAEC&#10;BAgQIECAgAS0GCBAgAABAgQIECBAgAABAgQIECBAgACBLAIS0FlYNUqAAAECBAgQIECAAAECBAgQ&#10;IECAAAECEtBigAABAgQIECBAgAABAgQIECBAgAABAgSyCEhAZ2HVKAECBAgQIECAAAECBAgQIECA&#10;AAECBAhIQIsBAgQIECBAgAABAgQIECBAgAABAgQIEMgiIAGdhVWjBAgQIECAAAECBAgQIECAAAEC&#10;BAgQICABLQYIECBAgAABAgQIECBAgAABAgQIECBAIIuABHQWVo0SIECAAAECBAgQIECAAAECBAgQ&#10;IECAgAS0GCBAgAABAgQIECBAgAABAgQIECBAgACBLAIS0FlYNUqAAAECBAgQIECAAAECBAgQIECA&#10;AAECEtBigAABAgQIECBAgAABAgQIECBAgAABAgSyCEhAZ2HVKAECBAgQIECAAAECBAgQIECAAAEC&#10;BAhIQIsBAgQIECBAgAABAgQIECBAgAABAgQIEMgiIAGdhVWjBAgQIECAAAECBAgQIECAAAECBAgQ&#10;ICABLQYIECBAgAABAgQIECBAgAABAgQIECBAIIuABHQWVo0SIECAAAECBAgQIECAAAECBAgQIECA&#10;gAS0GCBAgAABAgQIECBAgAABAgQIECBAgACBLAIS0FlYNUqAAAECBAgQIECAAAECBAgQIECAAAEC&#10;EtBigAABAgQIECBAgAABAgQIECBAgAABAgSyCEhAZ2HVKAECBAgQIECAAAECBAgQIECAAAECBAhI&#10;QIsBAgQIECBAgAABAgQIECBAgAABAgQIEMgiIAGdhVWjBAgQIECAAAECBAgQIECAAAECBAgQICAB&#10;LQYIECBAgAABAgQIECBAgAABAgQIECBAIIuABHQWVo0SIECAAAECBAgQIECAAAECBAgQIECAgAS0&#10;GCBAgAABAgQIECBAgAABAgQIECBAgACBLAIS0FlYNUqAAAECBAgQIECAAAECBAgQIECAAAECEtBi&#10;gAABAgQIECBAgAABAgQIECBAgAABAgSyCEhAZ2HVKAECBAgQIECAAAECBAgQIECAAAECBAhIQIsB&#10;AgQIECBAgAABAgQIECBAgAABAgQIEMgiIAGdhVWjBAgQIECAAAECBAgQIECAAAECBAgQICABLQYI&#10;ECBAgAABAgQIECBAgAABAgQIECBAIIuABHQWVo0SIECAAAECBAgQIECAAAECBAgQIECAgAS0GCBA&#10;gAABAgQIECBAgAABAgQIECBAgACBLAIS0FlYNUqAAAECBAgQIECAAAECBAgQIECAAAECEtBigAAB&#10;AgQIECBAgAABAgQIECBAgAABAgSyCEhAZ2HVKAECBAgQIECAAAECBAgQIECAAAECBAhIQIsBAgQI&#10;ECBAgAABAgQIECBAgAABAgQIEMgiIAGdhVWjBAgQIECAAAECBAgQIECAAAECBAgQICABLQYIECBA&#10;gAABAgQIECBAgAABAgQIECBAIIuABHQWVo0SIECAAAECBAgQIECAAAECBAgQIECAgAS0GCBAgAAB&#10;AgQIECBAgAABAgQIECBAgACBLAIS0FlYNUqAAAECBAgQIECAAAECBAgQIECAAAECEtBigAABAgQI&#10;ECBAgAABAgQIECBAgAABAgSyCEhAZ2HVKAECBAgQIECAAAECBAgQIECAAAECBAhIQIsBAgQIECBA&#10;gAABAgQIECBAgAABAgQIEMgiIAGdhVWjBAgQIECAAAECBAgQIECAAAECBAgQICABLQYIECBAgAAB&#10;AgQIECBAgAABAgQIECBAIIuABHQWVo0SIECAAAECBAgQIECAAAECBAgQIECAgAS0GCBAgAABAgQI&#10;ECBAgAABAgQIECBAgACBLAIS0FlYNUqAAAECBAgQIECAAAECBAgQIECAAAECEtBigAABAgQIECBA&#10;gAABAgQIECBAgAABAgSyCEhAZ2HVKAECBAgQIECAAAECBAgQIECAAAECBAhIQIsBAgQIECBAgAAB&#10;AgQIECBAgAABAgQIEMgiIAGdhVWjBAgQIECAAAECBAgQIECAAAECBAgQICABLQYIECBAgAABAgQI&#10;ECBAgAABAgQIECBAIIuABHQWVo0SIECAAAECBAgQIECAAAECBAgQIECAgAS0GCBAgAABAgQIECBA&#10;gAABAgQIECBAgACBLAIS0FlYNUqAAAECBAgQIECAAAECBAgQIECAAAECEtBigAABAgQIECBAgAAB&#10;AgQIECBAgAABAgSyCEhAZ2HVKAECBAgQIECAAAECBAgQIECAAAECBAhIQIsBAgQIECBAgAABAgQI&#10;ECBAgAABAgQIEMgiIAGdhVWjBAgQIECAAAECBAgQIECAAAECBAgQICABLQYIECBAgAABAgQIECBA&#10;gAABAgQIECBAIIuABHQWVo0SIECAAAECBAgQIECAAAECBAgQIECAgAS0GCBAgAABAgQIECBAgAAB&#10;AgQIECBAgACBLAIS0FlYNUqAAAECBAgQIECAAAECBAgQIECAAAECEtBigAABAgQIECBAgAABAgQI&#10;ECBAgAABAgSyCEhAZ2HVKAECBAgQIECAAAECBAgQIECAAAECBAhIQIsBAgQIECBAgAABAgQIECBA&#10;gAABAgQIEMgiIAGdhVWjBAgQIECAAAECBAgQIECAAAECBAgQICABLQYIECBAgAABAgQIECBAgAAB&#10;AgQIECBAIIuABHQWVo0SIECAAAECBAgQIECAAAECBAgQIECAgAS0GCBAgAABAgQIECBAgAABAgQI&#10;ECBAgACBLAIS0FlYNUqAAAECBAgQIECAAAECBAgQIECAAAECEtBigAABAgQIECBAgAABAgQIECBA&#10;gAABAgSyCEhAZ2HVKAECBAgQIECAAAECBAgQIECAAAECBAhIQIsBAgQIECBAgAABAgQIECBAgAAB&#10;AgQIEMgiIAGdhVWjBAgQIECAAAECBAgQIECAAAECBAgQICABLQYIECBAgAABAgQIECBAgAABAgQI&#10;ECBAIIuABHQWVo0SIECAAAECBAgQIECAAAECBAgQIECAgAS0GCBAgAABAgQIECBAgAABAgQIECBA&#10;gACBLAIS0FlYNUqAAAECBAgQIECAAAECBAgQIECAAAECEtBigAABAgQIECBAgAABAgQIECBAgAAB&#10;AgSyCEhAZ2HVKAECBAgQIECAAAECBAgQIECAAAECBAhIQIsBAgQIECBAgAABAgQIECBAgAABAgQI&#10;EMgiIAGdhVWjBAgQIECAAAECBAgQIECAAAECBAgQICABLQYIECBAgAABAgQIECBAgAABAgQIECBA&#10;IIuABHQWVo0SIECAAAECBAgQIECAAAECBAgQIECAgAS0GCBAgAABAgQIECBAgAABAgQIECBAgACB&#10;LAIS0FlYNUqAAAECBAgQIECAAAECBAgQIECAAAECEtBigAABAgQIECBAgAABAgQIECBAgAABAgSy&#10;CEhAZ2HVKAECBAgQIECAAAECBAgQIECAAAECBAhIQIsBAgQIECBAgAABAgQIECBAgAABAgQIEMgi&#10;IAGdhVWjBAgQIECAAAECBAgQIECAAAECBAgQICABLQYIECBAgAABAgQIECBAgAABAgQIECBAIIuA&#10;BHQWVo0SIECAAAECBAgQIECAAAECBAgQIECAgAS0GCBAgAABAgQIECBAgAABAgQIECBAgACBLAIS&#10;0FlYNUqAAAECBAgQIECAAAECBAgQIECAAAECEtBigAABAgQIECBAgAABAgQIECBAgAABAgSyCEhA&#10;Z2HVKAECBAgQIECAAAECBAgQIECAAAECBAhIQIsBAgQIECBAgAABAgQIECBAgAABAgQIEMgiIAGd&#10;hVWjBAgQIECAAAECBAgQIECAAAECBAgQICABLQYIECBAgAABAgQIECBAgAABAgQIECBAIIuABHQW&#10;Vo0SIECAAAECBAgQIECAAAECBAgQIECAgAS0GCBAgAABAgQIECBAgAABAgQIECBAgACBLAIS0FlY&#10;NUqAAAECBAgQIECAAAECBAgQIECAAAECEtBigAABAgQIECBAgAABAgQIECBAgAABAgSyCEhAZ2HV&#10;KAECBAgQIECAAAECBAgQIECAAAECBAhIQIsBAgQIECBAgAABAgQIECBAgAABAgQIEMgiIAGdhVWj&#10;BAgQIECAAAECBAgQIECAAAECBAgQICABLQYIECBAgAABAgQIECBAgAABAgQIECBAIIuABHQWVo0S&#10;IECAAAECBAgQIECAAAECBAgQIECAgAS0GCBAgAABAgQIECBAgAABAgQIECBAgACBLAIS0FlYNUqA&#10;AAECBAgQIECAAAECBAgQIECAAAECEtBigAABAgQIECBAgAABAgQIECBAgAABAgSyCEhAZ2HVKAEC&#10;BAgQIECAAAECBAgQIECAAAECBAhIQIsBAgQIECBAgAABAgQIECBAgAABAgQIEMgiIAGdhVWjBAgQ&#10;IECAAAECBAgQIECAAAECBAgQICABLQYIECBAgAABAgQIECBAgAABAgQIECBAIIuABHQWVo0SIECA&#10;AAECBAgQIECAAAECBAgQIECAgAS0GCBAgAABAgQIECBAgAABAgQIECBAgACBLAIS0FlYNUqAAAEC&#10;BAgQIECAAAECBAgQIECAAAECEtBigAABAgQIECBAgAABAgQIECBAgAABAgSyCEhAZ2HVKAECBAgQ&#10;IECAAAECBAgQIECAAAECBAhIQIsBAgQIECBAgAABAgQIECBAgAABAgQIEMgiIAGdhVWjBAgQIECA&#10;AAECBAgQIECAAAECBAgQICABLQYIECBAgAABAgQIECBAgAABAgQIECBAIIuABHQWVo0SIECAAAEC&#10;BAgQIECAAAECBAgQIECAgAS0GCBAgAABAgQIECBAgAABAgQIECBAgACBLAIS0FlYNUqAAAECBAgQ&#10;IECAAAECBAgQIECAAAECEtBigAABAgQIECBAgAABAgQIECBAgAABAgSyCEhAZ2HVKAECBAgQIECA&#10;AAECBAgQIECAAAECBAhIQIsBAgQIECBAgAABAgQIECBAgAABAgQIEMgiIAGdhVWjBAgQIECAAAEC&#10;BAgQIECAAAECBAgQICABLQYIECBAgAABAgQIECBAgAABAgQIECBAIIuABHQWVo0SIECAAAECBAgQ&#10;IECAAAECBAgQIECAgAS0GCBAgAABAgQIECBAgAABAgQIECBAgACBLAIS0FlYNUqAAAECBAgQIECA&#10;AAECBAgQIECAAAECEtBigAABAgQIECBAgAABAgQIECBAgAABAgSyCEhAZ2HVKAECBAgQIECAAAEC&#10;BAgQIECAAAECBAhIQIsBAgQIECBAgAABAgQIECBAgAABAgQIEMgiIAGdhVWjBAgQIECAAAECBAgQ&#10;IECAAAECBAgQICABLQYIECBAgAABAgQIECBAgAABAgQIECBAIIuABHQWVo0SIECAAAECBAgQIECA&#10;AAECBAgQIECAgAS0GCBAgAABAgQIECBAgAABAgQIECBAgACBLAIS0FlYNUqAAAECBAgQIECAAAEC&#10;BAgQIECAAAECEtBigAABAgQIECBAgAABAgQIECBAgAABAgSyCEhAZ2HVKAECBAgQIECAAAECBAgQ&#10;IECAAAECBAhIQIsBAgQIECBAgAABAgQIECBAgAABAgQIEMgiIAGdhVWjBAgQIECAAAECBAgQIECA&#10;AAECBAgQICABLQYIECBAgAABAgQIECBAgAABAgQIECBAIIuABHQWVo0SIECAAAECBAgQIECAAAEC&#10;BAgQIECAgAS0GCBAgAABAgQIECBAgAABAgQIECBAgACBLAIS0FlYNUqAAAECBAgQIECAAAECBAgQ&#10;IECAAAECEtBigAABAgQIECBAgAABAgQIECBAgAABAgSyCEhAZ2HVKAECBAgQIECAAAECBAgQIECA&#10;AAECBAhIQIsBAgQIECBAgAABAgQIECBAgAABAgQIEMgiIAGdhVWjBAgQIECAAAECBAgQIECAAAEC&#10;BAgQICABLQYIECBAgAABAgQIECBAgAABAgQIECBAIIuABHQWVo0SIECAAAECBAgQIECAAAECBAgQ&#10;IECAgAS0GCBAgAABAgQIECBAgAABAgQIECBAgACBLAIS0FlYNUqAAAECBAgQIECAAAECBAgQIECA&#10;AAECEtBigAABAgQIECBAgAABAgQIECBAgAABAgSyCEhAZ2HVKAECBAgQIECAAAECBAgQIECAAAEC&#10;BAhIQIsBAgQIECBAgAABAgQIECBAgAABAgQIEMgiIAGdhVWjBAgQIECAAAECBAgQIECAAAECBAgQ&#10;ICABLQYIECBAgAABAgQIECBAgAABAgQIECBAIIuABHQWVo0SIECAAAECBAgQIECAAAECBAgQIECA&#10;gAS0GCBAgAABAgQIECBAgAABAgQIECBAgACBLAIS0FlYNUqAAAECBAgQIECAAAECBAgQIECAAAEC&#10;EtBigAABAgQIECBAgAABAgQIECBAgAABAgSyCEhAZ2HVKAECBAgQIECAAAECBAgQIECAAAECBAhI&#10;QIsBAgQIECBAgAABAgQIECBAgAABAgQIEMgiIAGdhVWjBAgQIECAAAECBAgQIECAAAECBAgQICAB&#10;LQYIECBAgAABAgQIECBAgAABAgQIECBAIIuABHQWVo0SIECAAAECBAgQIECAAAECBAgQIECAgAS0&#10;GCBAgAABAgQIECBAgAABAgQIECBAgACBLAIS0FlYNUqAAAECBAgQIECAAAECBAgQIECAAAECEtBi&#10;gAABAgQIECBAgAABAgQIECBAgAABAgSyCEhAZ2HVKAECBAgQIECAAAECBAgQIECAAAECBAhIQIsB&#10;AgQIECBAgAABAgQIECBAgAABAgQIEMgiIAGdhVWjBAgQIECAAAECBAgQIECAAAECBAgQICABLQYI&#10;ECBAgAABAgQIECBAgAABAgQIECBAIIuABHQWVo0SIECAAAECBAgQIECAAAECBAgQIECAgAS0GCBA&#10;gAABAgQIECBAgAABAgQIECBAgACBLAIS0FlYNUqAAAECBAgQIECAAAECBAgQIECAAAECEtBigAAB&#10;AgQIECBAgAABAgQIECBAgAABAgSyCEhAZ2HVKAECBAgQIECAAAECBAgQIECAAAECBAhIQIsBAgQI&#10;ECBAgAABAgQIECBAgAABAgQIEMgiIAGdhVWjBAgQIECAAAECBAgQIECAAAECBAgQICABLQYIECBA&#10;gAABAgQIECBAgAABAgQIECBAIIuABHQWVo0SIECAAAECBAgQIECAAAECBAgQIECAgAS0GCBAgAAB&#10;AgQIECBAgAABAgQIECBAgACBLAIS0FlYNUqAAAECBAgQIECAAAECBAgQIECAAAECEtBigAABAgQI&#10;ECBAgAABAgQIECBAgAABAgSyCEhAZ2HVKAECBAgQIECAAAECBAgQIECAAAECBAhIQIsBAgQIECBA&#10;gAABAgQIECBAgAABAgQIEMgiIAGdhVWjBAgQIECAAAECBAgQIECAAAECBAgQICABLQYIECBAgAAB&#10;AgQIECBAgAABAgQIECBAIIuABHQWVo0SIECAAAECBAgQIECAAAECBAgQIECAgAS0GCBAgAABAgQI&#10;ECBAgAABAgQIECBAgACBLAIS0FlYNUqAAAECBAgQIECAAAECBAgQIECAAAECEtBigAABAgQIECBA&#10;gAABAgQIECBAgAABAgSyCEhAZ2HVKAECBAgQIECAAAECBAgQIECAAAECBAhIQIsBAgQIECBAgAAB&#10;AgQIECBAgAABAgQIEMgiIAGdhVWjBAgQIECAAAECBAgQIECAAAECBAgQICABLQYIECBAgAABAgQI&#10;ECBAgAABAgQIECBAIIuABHQWVo0SIECAAAECBAgQIECAAAECBAgQIECAgAS0GCBAgAABAgQIECBA&#10;gAABAgQIECBAgACBLAIS0FlYNUqAAAECBAgQIECAAAECBAgQIECAAAECEtBigAABAgQIECBAgAAB&#10;AgQIECBAgAABAgSyCEhAZ2HVKAECBAgQIECAAAECBAgQIECAAAECBAhIQIsBAgQIECBAgAABAgQI&#10;ECBAgAABAgQIEMgiIAGdhVWjBAgQIECAAAECBAgQIECAAAECBAgQICABLQYIECBAgAABAgQIECBA&#10;gAABAgQIECBAIIuABHQWVo0SIECAAAECBAgQIECAAAECBAgQIECAgAS0GCBAgAABAgQIECBAgAAB&#10;AgQIECBAgACBLAIS0FlYNUqAAAECBAgQIECAAAECBAgQIECAAAECEtBigAABAgQIECBAgAABAgQI&#10;ECBAgAABAgSyCEhAZ2HVKAECBAgQIECAAAECBAgQIECAAAECBAhIQIsBAgQIECBAgAABAgQIECBA&#10;gAABAgQIEMgiIAGdhVWjBAgQIECAAAECBAgQIECAAAECBAgQICABLQYIECBAgAABAgQIECBAgAAB&#10;AgQIECBAIIuABHQWVo0SIECAAAECBAgQIECAAAECBAgQIECAgAS0GCBAgAABAgQIECBAgAABAgQI&#10;ECBAgACBLAIS0FlYNUqAAAECBAgQIECAAAECBAgQIECAAAECEtBigAABAgQIECBAgAABAgQIECBA&#10;gAABAgSyCEhAZ2HVKAECBAgQIECAAAECBAgQIECAAAECBAhIQIsBAgQIECBAgAABAgQIECBAgAAB&#10;AgQIEMgiIAGdhVWjBAgQIECAAAECBAgQIECAAAECBAgQICABLQYIECBAgAABAgQIECBAgAABAgQI&#10;ECBAIIuABHQWVo0SIECAAAECBAgQIECAAAECBAgQIECAgAS0GCBAgAABAgQIECBAgAABAgQIECBA&#10;gACBLAIS0FlYNUqAAAECBAgQIECAAAECBAgQIECAAAECEtBigAABAgQIECBAgAABAgQIECBAgAAB&#10;AgSyCEhAZ2HVKAECBAgQIECAAAECBAgQIECAAAECBAhIQIsBAgQIECBAgAABAgQIECBAgAABAgQI&#10;EMgiIAGdhVWjBAgQIECAAAECBAgQIECAAAECBAgQICABLQYIECBAgAABAgQIECBAgAABAgQIECBA&#10;IIuABHQWVo0SIECAAAECBAgQIECAAAECBAgQIECAgAS0GCBAgAABAgQIECBAgAABAgQIECBAgACB&#10;LAIS0FlYNUqAAAECBAgQIECAAAECBAgQIECAAAECEtBigAABAgQIECBAgAABAgQIECBAgAABAgSy&#10;CEhAZ2HVKAECBAgQIECAAAECBAgQIECAAAECBAhIQIsBAgQIECBAgAABAgQIECBAgAABAgQIEMgi&#10;IAGdhVWjBAgQIECAAAECBAgQIECAAAECBAgQICABLQYIECBAgAABAgQIECBAgAABAgQIECBAIIuA&#10;BHQWVo0SIECAAAECBAgQIECAAAECBAgQIECAgAS0GCBAgAABAgQIECBAgAABAgQIECBAgACBLAIS&#10;0FlYNUqAAAECBAgQIECAAAECBAgQIECAAAECEtBigAABAgQIECBAgAABAgQIECBAgAABAgSyCEhA&#10;Z2HVKAECBAgQIECAAAECBAgQIECAAAECBAhIQIsBAgQIECBAgAABAgQIECBAgAABAgQIEMgiIAGd&#10;hVWjBAgQIECAAAECBAgQIECAAAECBAgQICABLQYIECBAgAABAgQIECBAgAABAgQIECBAIIuABHQW&#10;Vo0SIECAAAECBAgQIECAAAECBAgQIECAgAS0GCBAgAABAgQIECBAgAABAgQIECBAgACBLAIS0FlY&#10;NUqAAAECBAgQIECAAAECBAgQIECAAAECEtBigAABAgQIECBAgAABAgQIECBAgAABAgSyCEhAZ2HV&#10;KAECBAgQIECAAAECBAgQIECAAAECBAhIQIsBAgQIECBAgAABAgQIECBAgAABAgQIEMgiIAGdhVWj&#10;BAgQIECAAAECBAgQIECAAAECBAgQICABLQYIECBAgAABAgQIECBAgAABAgQIECBAIIuABHQWVo0S&#10;IECAAAECBAgQIECAAAECBAgQIECAgAS0GCBAgAABAgQIECBAgAABAgQIECBAgACBLAIS0FlYNUqA&#10;AAECBAgQIECAAAECBAgQIECAAAECEtBigAABAgQIECBAgAABAgQIECBAgMD/v703gbOzqu//7zIz&#10;yWRfgMQAiRB2lV2hVhYVFCiKrdbaf92qVVRccWl/BUWt1j9qXepSfdlfBdRqcWurYFksqxuiArJJ&#10;FnYIEJJMMpl95v6+dz43n3x5bhImydyQ5X0Zr899nvOc5X2+5/t8z+eenAsBCECgJQQQoFuClUwh&#10;AAEIQAACEIAABCAAAQhAAAIQgAAEIAABCEAAARobgAAEIAABCEAAAhCAAAQgAAEIQAACEIAABCAA&#10;gZYQQIBuCVYyhQAEIAABCEAAAhCAAAQgAAEIQAACEIAABCAAAQRobAACEIAABCAAAQhAAAIQgAAE&#10;IAABCEAAAhCAAARaQgABuiVYyRQCEIAABCAAAQhAAAIQgAAEIAABCEAAAhCAAAQQoLEBCEAAAhCA&#10;AAQgAAEIQAACEIAABCAAAQhAAAIQaAkBBOiWYCVTCEAAAhCAAAQgAAEIQAACEIAABCAAAQhAAAIQ&#10;QIDGBiAAAQhAAAIQgAAEIAABCEAAAhCAAAQgAAEIQKAlBBCgW4KVTCEAAQhAAAIQgAAEIAABCEAA&#10;AhCAAAQgAAEIQAABGhuAAAQgAAEIQAACEIAABCAAAQhAAAIQgAAEIACBlhBAgG4JVjKFAAQgAAEI&#10;QAACEIAABCAAAQhAAAIQgAAEIAABBGhsAAIQgAAEIAABCEAAAhCAAAQgAAEIQAACEIAABFpCAAG6&#10;JVjJFAIQgAAEIAABCEAAAhCAAAQgAAEIQAACEIAABBCgsQEIQAACEIAABCAAAQhAAAIQgAAEIAAB&#10;CEAAAhBoCQEE6JZgJVMIQAACEIAABCAAAQhAAAIQgAAEIAABCEAAAhBAgMYGIAABCEAAAhCAAAQg&#10;AAEIQAACEIAABCAAAQhAoCUEEKBbgpVMIQABCEAAAhCAAAQgAAEIQAACEIAABCAAAQhAAAEaG4AA&#10;BCAAAQhAAAIQgAAEIAABCEAAAhCAAAQgAIGWEECAbglWMoUABCAAAQhAAAIQgAAEIAABCEAAAhCA&#10;AAQgAAEEaGwAAhCAAAQgAAEIQAACEIAABCAAAQhAAAIQgAAEWkIAAbolWMkUAhCAAAQgAAEIQAAC&#10;EIAABCAAAQhAAAIQgAAEEKCxAQhAAAIQgAAEIAABCEAAAhCAAAQgAAEIQAACEGgJAQTolmAlUwhA&#10;AAIQgAAEIAABCEAAAhCAAAQgAAEIQAACEECAxgYgAAEIQAACEIAABCAAAQhAAAIQgAAEIAABCECg&#10;JQQQoFuClUwhAAEIQAACEIAABCAAAQhAAAIQgAAEIAABCEAAARobgAAEIAABCEAAAhCAAAQgAAEI&#10;QAACEIAABCAAgZYQQIBuCVYyhQAEIAABCEAAAhCAAAQgAAEIQAACEIAABCAAAQRobAACEIAABCAA&#10;AQhAAAIQgAAEIAABCEAAAhCAAARaQgABuiVYyRQCEIAABCAAAQhAAAIQgAAEIAABCEAAAhCAAAQQ&#10;oLEBCEAAAhCAAAQgAAEIQAACEIAABCAAAQhAAAIQaAkBBOiWYCVTCEAAAhCAAAQgAAEIQAACEIAA&#10;BCAAAQhAAAIQQIDGBiAAAQhAAAIQgAAEIAABCEAAAhCAAAQgAAEIQKAlBBCgW4KVTCEAAQhAAAIQ&#10;gAAEIAABCEAAAhCAAAQgAAEIQAABGhuAAAQgAAEIQAACEIAABCAAAQhAAAIQgAAEIACBlhBAgG4J&#10;VjKFAAQgAAEIQAACEIAABCAAAQhAAAIQgAAEIAABBGhsAAIQgAAEIAABCEAAAhCAAAQgAAEIQAAC&#10;EIAABFpCAAG6JVjJFAIQgAAEIAABCEAAAhCAAAQgAAEIQAACEIAABBCgsQEIQAACEIAABCAAAQhA&#10;AAIQgAAEIAABCEAAAhBoCQEE6JZgJVMIQAACEIAABCAAAQhAAAIQgAAEIAABCEAAAhBAgMYGIAAB&#10;CEAAAhCAAAQgAAEIQAACEIAABCAAAQhAoCUEEKBbgpVMIQABCEAAAhCAAAQgAAEIQAACEIAABCAA&#10;AQhAAAEaG4AABCAAAQhAAAIQgAAEIAABCEAAAhCAAAQgAIGWEECAbglWMoUABCAAAQhAAAIQgAAE&#10;IAABCEAAAhCAAAQgAAEEaGwAAhCAAAQgAAEIQAACEIAABCAAAQhAAAIQgAAEWkIAAbolWMkUAhCA&#10;AAQgAAEIQAACEIAABCAAAQhAAAIQgAAEEKCxAQhAAAIQgAAEIAABCEAAAhCAAAQgAAEIQAACEGgJ&#10;AQTolmAlUwhAAAIQgAAEIAABCEAAAhCAAAQgAAEIQAACEECAxgYgAAEIQAACEIAABCAAAQhAAAIQ&#10;gAAEIAABCECgJQQQoFuClUwhAAEIQAACEIAABCAAAQhAAAIQgAAEIAABCEAAARobgAAEIAABCEAA&#10;AhCAAAQgAAEIQAACEIAABCAAgZYQQIBuCVYyhQAEIAABCEAAAhCAAAQgAAEIQAACEIAABCAAAQRo&#10;bAACEIAABCAAAQhAAAIQgAAEIAABCEAAAhCAAARaQgABuiVYyRQCEIAABCAAAQhAAAIQgAAEIAAB&#10;CEAAAhCAAAQQoLEBCEAAAhCAAAQgAAEIQAACEIAABCAAAQhAAAIQaAkBBOiWYCVTCEAAAhCAAAQg&#10;AAEIQAACEIAABCAAAQhAAAIQQIDGBiAAAQhAAAIQgAAEIAABCEAAAhCAAAQgAAEIQKAlBBCgW4KV&#10;TCEAAQhAAAIQgAAEIAABCEAAAhCAAAQgAAEIQAABGhuAAAQgAAEIQAACEIAABCAAAQhAAAIQgAAE&#10;IACBlhBAgG4JVjKFAAQgAAEIQAACEIAABCAAAQhAAAIQgAAEIAABBGhsAAIQgAAEIAABCEAAAhCA&#10;AAQgAAEIQAACEIAABFpCAAG6JVjJFAIQgAAEIAABCEAAAhCAAAQgAAEIQAACEIAABBCgsQEIQAAC&#10;EIAABCAAAQhAAAIQgAAEIAABCEAAAhBoCQEE6JZgJVMIQAACEIAABCAAAQhAAAIQgAAEIAABCEAA&#10;AhBAgMYGIAABCEAAAhCAAAQgAAEIQAACEIAABCAAAQhAoCUEEKBbgpVMIQABCEAAAhCAAAQgAAEI&#10;QAACEIAABCAAAQhAAAEaG4AABCAAAQhAAAIQgAAEIAABCEAAAhCAAAQgAIGWEECAbglWMoUABCAA&#10;AQhAAAIQgAAEIAABCEAAAhCAAAQgAAEEaGwAAhCAAAQgAAEIQAACEIAABCAAAQhAAAIQgAAEWkIA&#10;AbolWMkUAhCAAAQgAAEIQAACEIAABCAAAQhAAAIQgMDOTeDd7353oYHNZxCgd24boHUQgAAEIAAB&#10;CEAAAhCAAAQgAAEIQAACEIAABFpFICvOzepzlIoA3Sr05AsBCEAAAhCAAAQgAAEIQAACEIAABCAA&#10;AQhAYKcnIN15g+ozAvRO3/s0EAIQgAAEIAABCEAAAhCAAAQgAAEIQAACEIBASwh87nOfU75Wn33G&#10;5bECuiXoyRQCEIAABCAAAQhAAAIQgAAEIAABCEAAAhCAwE5PICvOzepzNB8Beqe3ARoIAQhAAAIQ&#10;gAAEIAABCEAAAhCAAAQgAAEIQKBVBKQ7b1B9RoBuFXTyhQAEIAABCEAAAhCAAAQgAAEIQAACEIAA&#10;BCCwixDYmPqMAL2LGADNhAAEIAABCEAAAhCAAAQgAAEIQAACEIAABCDwFBBgC46nADpFQgACEIAA&#10;BCAAAQhAAAIQgAAEIAABCEAAAhDYFQggQO8KvUwbIQABCEAAAhCAAAQgAAEIQAACEIAABCAAAQg8&#10;BQQQoJ8C6BQJAQhAAAIQgAAEIAABCEAAAhCAAAQgAAEIQGBXIFC++uqrW9TOE088sVartShzsoUA&#10;BCAAAQhAAAIQgAAEIAABCEAAAhCAAAQgAIFtSaCrq2tzi2utAL1q1arNrRDpd0oCS5Ys2dx2LVy4&#10;cHNvIT0EIAABCEAAAhCAAAQgAAEIQAACEIAABCCwXRFgC47tqjuoDAQgAAEIQAACEIAABCAAAQhA&#10;AAIQgAAEIACBnYcAAvTO05e0BAIQgAAEIAABCEAAAhCAAAQgAAEIQAACEIDAdkUAAXq76g4qAwEI&#10;QAACEIAABCAAAQhAAAIQgAAEIAABCEBg5yHw1OwB/e53v1sIP/e5z+08LGnJxgmwBzTWAQEIQAAC&#10;EIAABCAAAQhAAAIQgAAEIACB7ZxAK2Tbp2AFdCuasZ33HNWDAAQgAAEIQAACEIAABCAAAQhAAAIQ&#10;gAAEILCdE/ByYUu4W1/hbS1Aoz5vfZ+RAwQgAAEIQAACEIAABCAAAQhAAAIQgAAEIACBVhAYdw16&#10;mwrQqM+tsAnyhAAEIAABCEAAAhCAAAQgAAEIQAACEIAABCAwXgTGV4PepgL0+FZ9vICSDwQgAAEI&#10;QAACEIAABCAAAQhAAAIQgAAEIAABCIjA+C4j3qYCdNQeDRo7hgAEIAABCEAAAhCAAAQgAAEIQAAC&#10;EIAABCCwfRIYX/U52ritBWg06O3TsKgVBCAAAQhAAAIQgAAEIAABCEAAAhCAAAQgsIsTGHf1OXiW&#10;r7766hZhPfHEE1etWtWizMl2xyKwZMmSza3wwoULN/cW0kMAAhCAAAQgAAEIQAACEIAABCAAAQhA&#10;AALbFYGnYAX0dtV+KgMBCEAAAhCAAAQgAAEIQAACEIAABCAAAQhAAAItIoAA3SKwZAsBCEAAAhCA&#10;AAQgAAEIQAACEIAABCAAAQhAYFcngAC9q1sA7YcABCAAAQhAAAIQgAAEIAABCEAAAhCAAAQg0CIC&#10;7AHdIrBkCwEIQAACEIAABCAAAQhAAAIQgAAEIAABCEAAAhCAAAQgAAEIQAACEIAABCAAAQhAAAIQ&#10;gAAEIAABCLSAQLlWq7UgW7KEAAQgAAEIQAACEIAABCAAAQhAAAIQgAAEIACBXZ1AXYC+5pprdnUM&#10;tB8CEIAABCAAAQhAAAIQgAAEIAABCEAAAhCAAATGmwA/QjjeRMkPAhCAAAQgAAEIQAACEIAABCAA&#10;AQhAAAIQgAAERgkgQGMIEIAABCAAAQhAAAIQgAAEIAABCEAAAhCAAAQg0BICCNAtwUqmEIAABCAA&#10;AQhAAAIQgAAEIAABCEAAAhCAAAQggACNDUAAAhCAAAQgAAEIQAACEIAABCAAAQhAAAIQgEBLCCBA&#10;twQrmUIAAhCAAAQgAAEIQAACEIAABCAAAQhAAAIQgAACNDYAAQhAAAIQgAAEIAABCEAAAhCAAAQg&#10;AAEIQAACLSGAAN0SrGQKAQhAAAIQgAAEIAABCEAAAhCAAAQgAAEIQAACCNDYAAQgAAEIQAACEIAA&#10;BCAAAQhAAAIQgAAEIAABCLSEAAJ0S7CSKQQgAAEIQAACEIAABCAAAQhAAAIQgAAEIAABCCBAYwMQ&#10;gAAEIAABCEAAAhCAAAQgAAEIQAACEIAABCDQEgII0C3BSqYQgAAEIAABCEAAAhCAAAQgAAEIQAAC&#10;EIAABCCAAI0NQAACEIAABCAAAQhAAAIQgAAEIAABCEAAAhCAQEsIIEC3BCuZQgACEIAABCAAAQhA&#10;AAIQgAAEIAABCEAAAhCAAAI0NgABCEAAAhCAAAQgAAEIQAACEIAABCAAAQhAAAItIYAA3RKsZAoB&#10;CEAAAhCAAAQgAAEIQAACEIAABCAAAQhAAAII0NgABCAAAQhAAAIQgAAEIAABCEAAAhCAAAQgAAEI&#10;tIQAAnRLsJIpBCAAAQhAAAIQgAAEIAABCEAAAhCAAAQgAAEIlE866aSgUKlUarXaaaeddskllxhK&#10;uVzWcVzScbzH8cjISBzoTBxXq9V4V5p4VzIfOweXkhM4Z92oV1RGRShlHOd+ypVxBXSQE8dx5DM8&#10;PKyTceyraqxO5ga6RYWG66NqJRpGkZsZCYaGhpynLuleHagCztx1NtUg6Uqaoepp5ubs+uSU7hfl&#10;E4nd8FwT5aarao5r6Eq6mUKUa667IqXwKh/RFqg4kFXkj9mQ3Ke5Nwtwcu+7jZFttkA3RHWwNeZu&#10;sr2p0GxXkZvrHDlkI3TKXG33lDlj/4aG/WP/+H/8P/7fTyvHLRoXfto6AfFPjl6If3JwSPxD/O95&#10;CvG/Ym/if+a/nnJ6Qtc8L2P+m+fvQeOAAw4Yr/lvztnz7izRWB7Z2Mmoz+LFizXjti7hxOg/lizw&#10;/4Uxjv/fyfx/dd9995ULiJ7ef//977rrruhj+QI5cc2orRhqwiCPby3P8yud0S1Ko6w0tciXlKH1&#10;O92iPLMQaXnUoqcStLW1OXNLhxJbXZDy0Y16V9PiIG53G/MtPnYz3RDVTe+5gUZUqIby911maG6F&#10;mDJTdY9EQVJy1TRXxjKHdV57c9dNiV0HO7Xmp4I6qKD/ukQJ2S7deTp9dgoqTnp0oe8yCldSMCVY&#10;Z+2m2YQipfRi97vk74JdudWqVc5HKW3YSuD0tnDs36aSTQ77zyNIkYH4YP/4f/m9Agf8vx8HfjwZ&#10;kUcT/j+HEMQ/fqYLC/GPgxbiH9kG8T/xfwwK4n/PMXPgwfzXczrmv57/zpw5M89/LYlklUDmVFhC&#10;YWXGjyGrEHl6mCdHWYIo5OlLy5cvj0voP9aU0H/Qf3ZB/bMuQMsZxQCIb8kWLVqkuaJkOGkr/ujZ&#10;UUEjVg4WfHWg+MBWlT2dHwzt7e1yeVZjCw8PDUt7OmWoQSvXptubS/GkLrtUdbDrZk+qg7jF7bKz&#10;NgS33eW6zqKkW3ys9GqaqidNVueF18e6t7n0AnxVXrlJF5Z0q2zFQZlk1dhIdRC3ZP3dFVO7smjr&#10;BipzSbSGnxEpQRYXTEm35C7TR1XSPejScxGuj/nYVs1BWRmIdVKX69KVzAn8DHaeLhr7z51rAyt8&#10;RYH928ixf/y/hgz+Pz+LNUDw/+bgB5AOiH8UC/kJrgM/fYh/cnCioE4BMPGPH77E/8T/xP85FhUN&#10;P4h9wPw33OauOf+dNWuWn6qeCG9wzp5n8dZ/LBxr0pflFx3rpJ5KliA8N2+Of1asWEH8Iw2E+Cc7&#10;KPSfHANrBPmMxldhAO7Q8U91n332kVOO9xCgYwV0WIAck/VBPc/sRArqs0NhLynNqqK9ngwrNqkw&#10;PmuaztkSrYln0VPPVN+evZurZHkxp7S7VFUt2kov0FTQWqcr46e1jcDirH20LhXU3ix9FqbflieU&#10;g1qkWZawe/hlFOoL48p9YXefObtd2VLVnA0+KgrQgo9Ll2EUOqgwi9bVHPEYaR4/tivTVvVclji4&#10;zn74qdcsd0YarzktLIT3A1V1zt2qbPXuR6b6zvafLRP7x/5tGNg//t/Oyo7FShD+H/+vZ64jjfw0&#10;l/fQk5f4Jz/iiX+If/LoIP4n/if+98RW0xObBPNf0WD+uwXz3912280KQHa5FiJkZg5UNE12POOD&#10;LCnkfMYY/3jTzscffxz9h/iH+GdXj380nc5bZEgG1Xs+n5+LuktnrPoVVsiKbJ6SqSB/3VFQJ60/&#10;aj6vG5VeOVsstrxohVFyYX4y2YG6FNWz8O+2tG2rvKrVTAvBOh9p9HJ8LD5Zr8xtsaacBV+X4mZm&#10;niqxMDfLKmouuuD3lY8a4ueHlVblafXWoolSWtiVI1CJuSw/k1Q9f//pbnWGsgRlm7+6iI/eNyPn&#10;n83M/ZhPqkO1WFsJ4qpeMY13u3RVH+OSDEavuFfViwpoe241U8mcre3fV1WWTM51xv6zYQis+wX7&#10;x/7x/9m/ySPZ7eP/RcDPF/w/8Y8HiIyB+If4R8Eq8X9eUlOIyYn/if896/EB81/mv5uY/2b5wlOV&#10;wixez18HaXn+W4hVrDPYNXnWnxUDT7GVPs+vFQ26uDyLx/8Lpkh6iu0JBf4f/7/T+P/qwoUL5WjC&#10;vvfbb7+lS5faK8nQPRLsYiTYWY2S7uBx4t/9k3PxeWdltdEz0lyEnaC8ZK6McnOeeSqbHVmcVx20&#10;e6BLcVZxSe7YI1yeMRJLl1Rz7Ek9K3DROrDomX9zz+t2XQ2V68qrYj6jNlogzrXN7c0NLIB1/gW3&#10;5Vt0oAbaefnLN/ejW5SfQxmC4bsCnjc2d6Urr1oppWuobJWPRW13h+HkvU1sY+p35abKu7NE0i1V&#10;TOayCqizbeStZrB/7D+PnWxpeRTLadgsZWbZ3myW2L9AeaRvDJoNzy4L/59NTqaI/8f/Z6ekSMZP&#10;agcexD85zCD+If6x/yT+J/4n/veEi/mvoqzCDNezWs80d9z4P1ZAu42eX1sN8D/eKvwrrjzpLkzA&#10;jSKH6H7IZlHCGHVS77EC2ufRf9B/soaD/rMLzX/zbFZqoJ5G8S5n5EWgOrYvLjy/nY+ealp8aolW&#10;fkdZKfTJKyitO+ikvVh80eFSPJeQdWb5WHXOEzDV0wtvX/Oa11x++eVXXHHFBz/4Qfnc17/+9XHm&#10;sssuO/fcc+2FJZHEGSX+z//8z7322iuyPeecc+JjnPzhD38YZ+xDNQ224K5G5dW+1k+Fwg430rjO&#10;Pm8BK0sM9vIqyN8NZilHNHSX1gurL/y8sd/XI1YfXSU/PzyJ9YGoOiszd38ZRSGNBQI1Ksv6ziSr&#10;4UKnjtCBYbppOhNVEgTdnmuYTUK4nMABlg5y/bP9y/B2Pvsv2Jh7JO+vIviZrSlJx1eCHENg/9i/&#10;B/j27P+xfxkq/h//LzfuAClHTfh/B5k6IP7ZOeJ//D/+P8f2xP/4/11t/ivhJSzfjzZFAvmj0nj+&#10;K0R51u/JuCfguj2fd4BRED2UTKKE5vI69rxSOobeVdXx0n/w//h//L9lve0q/m+snVGobX8krbNg&#10;tZHAop4dh5YS+LzWAsuz6JIdjd2NZVlnYm1R1dC7VzFnF6kptLxkIYyQJitXqFecibL23nvvU045&#10;5a9HX4ceeuiJJ554wgknnH766fHxjW98o84osZo/d+7ciy666OSTT37Zy152//33x8k4841vfENn&#10;HnzwQftcV9Xii7V1t0heODyp/G+e0vgBYM+rCmTnLmetuvlJoMx1u/Ruf4UoLNaps5d30V7t6073&#10;M0AV8KQ0bteelTrjh1N8VCaW0T28dVL/RMI1zy11G0XD/eiHhBjqkkvRFijN1XPHudMNWZRUByvg&#10;Ms54GZH7bme1f9tJjj+kKXvkZvt37xtpHNhmshFi/9j/9u//sf/8rLTrloPNg90eGP+/M8U/2D/2&#10;T/zjEe1QlvgH/+85kVHIPPD/Ofgn/t9p5r+avmnilmflzfbvBJ6ke5JYOKPZdFzV3N/6j8UQF6c8&#10;PUN3ES3Vf4h/iH+If7bb+Kchbhamo3K4Nlx7DTkXeTHryFI/9YoVuG6q5C1JXVb3cvxnLVInC3ql&#10;l0vbT8mVWKDU7S5dl7LKJrN7/vOfv3LlygceeCC041tuueW40VccxJn77rvv5ptvjo/KSk3u7+8P&#10;3TnroXEmUmaN1QppoW720VENSTOqc26LUGf/rnLlvvODPzsOnY8zytPVM1idyVK1/wWu/LtlBatm&#10;haeO8bqGcaAOzeYh5n7SuEPVg7m9rpLb6zPWLl0Hlx6Xsl6vJrvyOb0aq7X2/grEoEzJxGwe7u78&#10;7Mw570z2b7MRRhuej21C2a6y/Ssl9m9Q2P8O5P+xf/y/bAD/j/9XjKRnPfEP8U8OBYl/PDo8BSD+&#10;VySsGd+OOP8l/iH+2ZjCYMUgT/DtEq0/+IymkNZ/8lxb+k8MkPxPwBVxNes/1jryU3iz9Z9yaaSt&#10;3N9W6+8s9Uwp1eLjhvSfbWn/oTdNGhmcXRqcN9J3wNCajkrjRx2fSv2nXKlVO0fapg5WZ/S1zamV&#10;Gv/I+6mKfzrLpT3KtX3aq/u1lfdvr+xdqc2tViY0ODU2aUT/CaMdL/1zW9q//cnY9c/qvvvuKz8S&#10;43///ff/wx/+YNMsTFd8Xg7FamleUWuxT8G9XJLzt8PKKmpWHnPRKsIp/b2ZstVd8owqwp4x1yFy&#10;OOOMM7q7u6+77rpI8/SnP/3AAw+Mj1G9a665JlLGamidP/vss6+66qrOzs4/+7M/+5M/+ZPXvva1&#10;CxYsuPbaa6dPn/6KV7zitNNOi308Ipnush5nyVW1Vd08sbGKp+o5lBHt3AT1nNrlhjjD3N7CU0E1&#10;ac5fZucnhy3DUy9fynXWc0gNVCWtaDtDXVKni3yhDtk2XDFlpVBAdXDONhVfVbaRIMJfVU8oLJ4a&#10;YIGqbcMHbouoFvougxVGF2QsNjP37I5l/x4d7osMTccKKYQoAgj/8KNOipItB/vH/vMY3879P/Yv&#10;DyZ/i//Pz278P/6f+Ef+gfiH+If4n/if+H+nnP9qD2jP3TzptgqR/X/IIPF7YLNnz4674n3WuteM&#10;eM2cOb3+fzOmT58xUhuJxXnGldUGHcdrg/pPnI89oPN0viCe6N5m/We4vdQ/pdI7tbRmeqlrVmnl&#10;jJHuGbWumaWuqcOzutqqpYY+rkBXMner4//ppaH55YFDyr2HjXT/UWXNMbX46/6j0ppn17qvK00d&#10;GMXQrM+0VP8ZrnQOts3qbZ/b2zF/7YR9ejrmd7cvWNP+9N72p0/qX1wtN/YPcMWsbLTU/08t1f5k&#10;SsfJbbXnTygf3157Xlv52OrI0W21w8sjB1drk6vVZaXySMjl62Ql9J9x0T9bbf/Wx7ZM/6yGo7EP&#10;CgF60aJFFqTsULSWVvZqeVcKve/NIaxFRhm00ijbvC7YyqnchEVP55nvtTBqf+cz3pyheXYdiY8/&#10;/vjIUAJ0bLgRmzjfeuutsZ/Gz3/+80gfsnK4wq6urhDiL7300jj47//+729+85tXX311aNCPPPJI&#10;KPKx9bPPPPbYY3fffbenbW5gVlFdbfPxCC84a+9Y4l40EzVKXWAh2FKCZ03NjkyJs08plC610Z0b&#10;iQvkld66Uk5sG/A0XgeWNtzXOrD1q8J6qMR5ORdB0706mW9XYr/7LtVcNmMOZuWD3AsmoHvVawKb&#10;bVi37GT2r4GZObvt7kRftfcXBwNx97mjPfoKaTYYjmD/2P9T5f+xf/w//h//r8d988Od+KcQbxP/&#10;OAol/nGInmcBeQkC8b+HjyW87Wr+S/xD/BMEQkP2EPbMboPz3zCYSZMm/cVf/EX82/EjjzzyqHgd&#10;fXT8jb6e/ez4e/bRxxxzzOrVq+fOmfPoo48ODg7m2Xf2GC7I02praqG6jEX/iXXNfZPKa2eUu3Yr&#10;L9+z0rVHafWM+nrn/sm1gY7yUFtpuFquxVO9VJ69shLKqvra4oaKGN/5b7U2Mr8ycEip97hq90sq&#10;q04odx1R6z6o3LtPaWBOeWBGaXhyeaQ9FmSXa9dUZoQAbc3BEYhxjZf+UytXQnEemLBnT+cBqycd&#10;vrZz/74J8/uqcwbaZg5Vpw2XO2vlCaVyfVXflP5FbZUnbLe7beKfQydU3zyl/Rml4d0rpUnlUvxS&#10;WfRT9E17rTa5VNu9XNq/NHxke+mB4dqK2voeRP/JoUj+9sgDKqx90/rnuNu/Bvi46T+xqtfjQQJ0&#10;fnxKN3ECy8T6l1ke7RpjkgXjWMmkhBZ8nNVDZZu1S6X0eMjgnLlLjPyjDpbFrYv5QEVHMgvQcSwB&#10;+vzzzw/Z/Z3vfGfs6bx8+fJYEP3lL385VOaBgQHLZ6FEx97Q8e1fLHlWVcPhxnLpOCMt2/XP8brF&#10;Xzud5oNIo2Q5unWnmqFoKI3dqI51UgpsFm29aD9rx8rQ809/l+A+MrHc0e73HF9a7M5ePs9s85Pe&#10;1Xb+fjC405XGPSUHbQJx4HXWOeTVsS65dTo2fz8FZbp+1KkybpQw2rxzn7otO7r9u72OBrzA3MPW&#10;Q97W1TyvEGoPZ+zf9GRUHumyQ+x/O/H/2D/+H/8vxy43hf93aJHjT+If4h/iH0c1Duw9Roj/d8T5&#10;L/EP8U+M3BAuClN1TXsVEuS5TCSbMGHCc57znJkzZ1bC4kf/1zhoqx/Ff+3t7bEraejRscdqSCjS&#10;oC0LWFvQNNwPVhcU51esWOEpkifvmmO6SlHt/qmVhw6q9kyvDHSWR6r1fTZq6/a1UG6NV6208Nhn&#10;TDlkXudBcyYdNLfxd/DczgPmLG/rrTzWV6kLnuMT/yysDr6z+ugzKn17lgcmlUY6QkUtlyr1qhVf&#10;95QnTisPz64MzywNzioPzS4Pz6zFwciESrl7JMg3+FtqsKAhMmPXfwba91gx8+T+CfOG2maOlDtq&#10;5WpstRGifPSJOtk1O/CIF0xfcOzU+cdMm19/rx/ExwXHrBqZVV57b7nW+CG0cdR/JpTLp01qf1Vn&#10;eWoYg2qyzuTiwEtYo2+njgw/s1JaWW17eGgk0rVC/3nVkXe+/YSbXnbY0jMOu/ulhy59ybOWxN9L&#10;n7X0T55595QJg/eumD4wVFfnshyH/iMCLdJ/yi960Ys8MmPriUsuuUTak7x2HGjNstJYW4kKSYDO&#10;Nbv88subxuCmTrz4xS+2+KgDqYFWIZV/Vpk9VpWvb7EAFAnyIutIE2uc4/u6t7/97XHpnHPOiTMf&#10;/ehHpdXGXjMhPf/yl7+M3xgseOf4+IUvfOFXv/pVXPKC4kisM1GclFwxUWUKxzZiNUdfdvldI9wO&#10;WjBdB7seZ5vhK7ecg5KpGrksd1yeaBXq6co3x5euXoASMZuBjv19pvPMarKrlI3EBqGrenfc76sm&#10;ILsXOrsGm4TqbC2+4MFtFTJp27nKtSqRz/vSFti/h6i2wSpI5Hluo9ZZoTPJVth/Aakaa/v3SG+2&#10;f/eO7T+bKPaP/Rf8P/afnwX4f/y/n0dhGPh/4h+HWH62Ev9oXLQu/if+cazrR1J+ThH/E//nwF6T&#10;tTwdIP7fCea/sfVowc4dvRfOhwHEvqNnnnlmrNUbnaKP/tc4aHiLtmr1yiuvjLXRPb29N/3ud7Em&#10;r6enx/G/hJEs5OU5vrzQXXfdNZb5b9/U8oMH1Fc416sQ/6fnZeiT9ePRT1IRRkq//cT3Z0+ZYW9v&#10;t3bWBf/wh4uvrw6v/6fPWzn/3a/Sf1blkdH8R2uzTkdugFovsdb2ft8nqpOmFKo0PDJ863cv+vRd&#10;j/eFTLxOoN9K/ae/fY/Hp7+g0VWq02inrvsZt1C79V/tZ19/w6xpnU2USmd/9opbLvvnaq1fw1+Y&#10;Xb2tsf9TOyunTihPLIdEP9pP63T3UG3q8nj92T/am6OX421trfRfpY7rhp6wDnq89J83P/eWo/ZW&#10;3xVf1SkLHpv8krX963cpzHJcpO4fKH3viofveXCN7mzWP1s3/431srEz8HOf+9wpU6bEetnYvCHW&#10;yy5ZsmQs+meL4p958+btMfqaO3fuwoULJ0+efNhhh0VZoSfLcsY4/21sH1yX/de9xFEexAqjVFSJ&#10;m9LXrN/Juai3TjnllKhBbHAR7/EKiVkf43XSSSfpOE7Gu+277k+e+CuFikcNTgt2VIrf1cJI5qpq&#10;5MRH7e2gHOIgvqkLTOFM99xzz1gBHb5SrYhBFZtsRI/+6Ec/ioMLLrhg2rRpohY3xrrpQBz36kzU&#10;If5Bis6oMnG7BqpvER+d0QD2g1y6s87EpbwxhXJTShWdhWCPAavYarKjdtETBGXlq+6gwkBSMq/b&#10;V+laTh6ZXHTRRbEbibtYBbkLhFSlxLvOu2jlXPioJhfWyyulZFCPInMwQH+VKoBCreYYtYwnukOd&#10;rgQ2XUHQpebbjUi2P/pV7/pl+Jtr/3LTNhh3pSrsn0nMD2Zdaqn92yBlJ+Ij+xcZf7Wgj7YWfXRz&#10;RNWdu7Pav+wE+w8I2D/2j/931GHPubH4B//vh/KOG//g/6MTtyz+x/6xf+J/4v8dev67i/h/jdMN&#10;zn9HJ6T1B7jU57x+VvN7Td5je9L/+I//+O//+q977r23OvpbTZ6ke+ZrKUOTXBeqMeLJ5qbnvyru&#10;SV8nn/83R5/3yitv+8XJn6wf6K8es1VjLXDdJMd3/vuk9YkE04594fTjTy38zTrx9Plz59ZXTK+T&#10;MqRm+OMW6D8FyWUsdctpQoSod8dor4+v/T9tUuW55YFKXWJOhiSpKkod9RSjC7XXLR8vlyaVan9W&#10;61tYfsJWCuOl/wwOlPp7N/BXmrDP7gedcdSBbccfWjnhsKrf88FJR7bttXt9Pe42jv9PPfXUr3zl&#10;KzHc3va2t4WCGu9x/C//8i8holr680Bu1j+3Xv8J+fuII4543ete9/73v/9Tn/pUdN0VV1xx4YUX&#10;xnGciQW+oYxLfdYA3yz/Xw5dWAMg3mMF9I9//GNHUVYGvdpR+prNPQ4sEUbLYwV0iMtyK/Ip9iyu&#10;nEWNSBwE5basbakaVuUss0pTjkv+2uGJ46fh+9R+5WaBLI5f/epXh8QcV2Mr5xBY995771jdHPsc&#10;xbd2Z5111oMPPhgQX/jCF77rXe8KDVqXInGsdA7K8+fP/+IXv+gzWhCdfbebpm9pcqsL8mJOIKSe&#10;0xpLgZ63GYnEVnuzv1aTVQf1hcmoH1XbeOUdS6Kb3vve94Y166lglTZuCRQh03/gAx8IgPEPbazb&#10;ql8in81d564vG9yt4qNC/RxStQu47JHz14Om7froQLJ7HgP54aeCdFWlqwIFku47Edtc+9ctY7R/&#10;l7UN7F+Lx62tuztkHq6zB/4G+8J9tBPYf3ZQBfs3nI3Zvzi4r7MViVv+1wkejNi/ocnksP+n0P9j&#10;//h/hwf4/xz/4P+3OP4n/tlR4n/8P/4f/5+noopOPUmMg50s/j/ggAPy3DlPnwtzk2j71KlTR1dA&#10;713H0lCctVp1dBly/bDUvbZbM6Hljy2/8MILYofSZv+f5Yg864wiFi9erAB40/Pf3imlMa6AfvYB&#10;z2qvtr/rxa/5+rU/WN27VsV9+22fOuuij93+71e3DT9he083fwvmv/uWet/R9tho9gKy7qixylgf&#10;62+HfOf64TVd7bPnLHnPqzoPfNac176rY86eMUW87+Pves+1t61uyD+Nf7Kfa2L1bIz6z0DHnBUz&#10;XjiWFdBHHbJXW/xYY3p94X0vmjq54+zPXnnzTz5XLQ2MY/wzNLFSPm73d/7sgX1Hyp1RquSp+IvZ&#10;34xZpc7OWmVkuHfVSO9KrYAOQToEplGgtTtH2r+2sr1/pC7pjKP+c+6b9j3+yJm5+Y3j2nBppKfp&#10;u5Ziwo//27JrfrvGVh0HWf9sRfwTi0FDaw6VMsaLUcRBLDoOVfotb3lLrIPWILI82Kx/bo3+E//Q&#10;oUAhFOPmk04jUVGOdEz6pwXouO3000+PLTh8sxx0diIRqRckYKVR4y+77DJpylnJivNeOJl1xtAx&#10;o65C4xK1hsJVzz0dJy0y+jnh0aJ85BIKkpCfK1IVXT0n1oHq7Nq6CflAxSn/vAWBNSn1vda65tW7&#10;MhHVUO+SQV2uCWQ3pARuoxIrfzVTx1GQVrP66wHVOReUJxWB/X3ve1+kDxnarY6+O++882Jtf6yl&#10;D5k+vtkIi8/96BrqmwPlr05Uf2U7kVXEuxLnBLkXmm/MFiK93sxNNRori2r+OsQ24H4sFCfy/ibA&#10;1XaFbXuyk82y/4KBGcgG7V9FY//isC3t374yuwJZlyvjA/XpBq3Cws0m7D/7YnsJeyHsH/vH/vOD&#10;A/9P/JP9aiviH/w/8Y+fxfm7h10k/sf+sX/sX7G3J4A7ffyfBWgpGHn2kefvcRwC9JvPPHPvvfb2&#10;5ht1LWJUjxhdrOpdOepnYj3ml//ly2u7Q4+uv0x10/PfkBfGMv/1FhzTJk4+8cCjq+XKD37z09iC&#10;4/XHvWyf3fb8t2t+cM+jD9YrMVJ60RHP62hrf+MJL7/4Vz9Z0xdiYv31pdeeGwL0nd+5tjq0/p/z&#10;urEWSVTtMfr//asD3oJj+okvmbjwkPY95kXuQyseXXH5D3sX3SZO8TbjuBf33PG7Pd/+4Qf/+UND&#10;q1fGUui9zv5EZWJnCNDvuvr33aXGv5be+vlvT2X2ypmxkHTdtiSbuQVH1DUE6Jsu/WwI0LkHN6j/&#10;WBV50vnvyqNmr3zmtOfftvx1tyyf3d4+sRo/PViqTezsfMmfDR109EPDU6rtI3MnPF575JeD9/6w&#10;XOqd0F7umBCbDZQrbaWBodKnL5n4u6UN+Suraluj/5z7hj2OP7y4KYofiE968PELHr3qxtUSK/QS&#10;DYu/Y7f/Meo/odTF+IpVs1KuFK6oArFUdM6cOZ/+9KfjY+v0z1jsXMASsmGohRtjFVc3S/+si5hy&#10;GQWskYsXz1o5lfSpsrO+aZ1FPsiLTJXSIo4rrUzccyIYZyQpZtVPH1U3S9XuA2Wujz5Q6a588yiy&#10;6WgI+ZVb4SZ4vZ4daxaV8rEq6fSqjzFqowOfoR7OlgAANUtJREFUUZ310s4PZmVidotZudZV2b0X&#10;XChzP0QzgVxQHIccHDYdVqvilDJujDMhOseGJLEq3IvT3dEqzpDDKOM7EC2FNij3sp4rviShXDRU&#10;czdWdcsWGFu4SBZXrSwx+2tSSe1xS/Nyb92lh4qNsCDo+5sDm9M42n82JJu6e7NwJmqC/W97+89W&#10;mu1fVmqrcEzgM7Z/GZjMRt9CeeTayG3/Sjl2+7c1Yv+miv8fR/+P/XvMaqzh/3ep+Af7x/71ZNHY&#10;39Xif+wf+8f+NSnbBeN/TV40ZynEP3l+Wp9KC1CsdpbeMzq3LqrPElrjwsh6AddTb2don5PPjH3+&#10;u85cK6989ikff/m79t19r0P2XPiOk/7qWXsf+Hh3l/OMzTcuvfnaZaseu/K2X8aB/gpTs4LGtWX+&#10;vwFmNOupxzx/9steN/24U0JcnvXSV+/13k90PK2+bFyv1b+4cmjl8trI6Cq6Wq3719fWBvp8dRz1&#10;HysqxzzjafvsOSNyPurgue/+y+d0TmifPb3zq39/+lmvfLbKfcnZFx/3pm/kv1VrGlUa3/nvSHul&#10;d7f2WNV804Jpd01p7x2KOfFwrbNzxvs/eM8zX/KxGxd89uezP33N7p/51YFr9vrL3f747L32mTp3&#10;fsduT+uY9bT2GXM6dt+z/aAFIxM6GjsujJf+E2JiCEtb/BeSm3tfuCy1WWYcX/uP3S1C7d2g/hn6&#10;W1y17OmD8dU/ba4+KKi7hQSbq38+4ZfZ6n5m9LVBuVAqe/yjACVTGpu+lEGLgM1So844gTORF4hs&#10;pW5b35GCrPztOFRu/pjHs91N1nFyAltProYTqyYqt1CivbaaIO9pSioid0zG6LKUwE1wKcrtS1/6&#10;UpjUT3/603iPXztUw2PzkJB6wwTj5Ne//vX4cYCgFLuxRGIVGhtbf+tb34pNRUZdXP2Vnawlzrgr&#10;coisQmUOrfl//ud/Ir2AR+aHH354nInlz1Fc3P773/8+VvirRR5O+scgKlSLmrV2XtDU+7kOiu+V&#10;iW60AcSlyC2T1FUtzY4aRv4CLr/jrCKZxPpMPhuVinAP6kZbUaGG7mtbhXpHHeQK28Kf1P6ba+J7&#10;c/N1bEvA/mUhslu7FxuPO1TG4O/61Ju2rie1/1EduPFlm4qT/etYNmMTdebN9q+vlDR8/GXsxuxf&#10;1Ruj/dswZLHY/y7l/7F/7F8uSJ5KHmnXiX+wf+wf+yf+0Sgg/sH/K7wn/h/3+a8nwp716Iznv/Xz&#10;o+NQG25o4w2J0E94afeJ0euanfmqZlIbm/+6LI30eN+Y/uM8u3rWXHXnDZVy5VXHnPqKZ794aufk&#10;b1z/X2t6u13iV1//4W+/7dPHLDzsq399XhzoL9fW83o100/bLdB/1mdbqcYqpAc+9YGl7/3/Bh9b&#10;NnH+wokL9lt/dZRa/32L55/7z/t+6psHXPDT6rTG/g9WgWTk4zL/jayef/SCPz1+/7Zq5WUnHPiG&#10;lx62x6xJIUAf+PTZN9+1TLX60Wdeed3XXpP/ZkydaHsYx/nv8OS2wanVsI0VU9p/vmDqI8ODveVS&#10;5+kv/0Pbvv90ZceyrlLvQKlnoLTo0fK5/zVh8eBRpd2OrnZ2lCdUS7FDyOg0/fCF5Wp5/W96qZJb&#10;rf/EryBu+V/slb0J/bMV+k8sCV22bJlHQTabWBkdV21sTqMx5crkBFa6xm7/xSGfxNjmS7ksDzeX&#10;JRnETWi4CMV8uqYxqfEgv6CXdsaQN/E/mna+aqquer6UW6hSVbBEn8K/M3UFnI/qE7mpONVHpXuV&#10;tIauapgbqbt8VWM7Xj5QN+S7fHvc66XKudoyfb3baWYUkYNuNHcl0yt3ldI4mS+94x3v0G82StiN&#10;rajjPXbD0M85hia7aNGiz3/+87FL9TXXXDNz5kyJzq65O8isDNCVV1axflkEVOHYYiZ+YTOO43wo&#10;0dGoKEh7ilsmNkzXNvJxu9RrMpgNtk6NVXEq2sKcKMUZqc+xr/k//dM/hQYdEDSK9O5yM3y3XQeq&#10;gExCbkKJ3fvZVFQTv7a9/btdqoMHp2jsgvbvQaEeNAGdlwGYku3Bdz2p/buL1fUesBpEMk7920z5&#10;qI3Zv/yA7M3ubmP2r5qPxf6Vpy3WvgX730X8P/aP/et5h//H/+P/Hb7i/4l/iP93+vkv8c+2j39U&#10;ouMNfdT8q7G1saTndQudRyXpdb9CuO5s/fO6OVrWBJy5ZkCaBPlrlTHOfz1ri0y+d+PlSx974GVH&#10;vvCUZ/3xLxfffMlN19gtxMGZF3z4L7/8vl8tufnMr38kDvSnBFYAXA3VrSAgaPI1Fv0nlxvHsfnG&#10;2ltv7L9/aUgq5Wp74eoj3/jC0ve/+t7z3tJ39x98yUpIPpMRbdb815ncvOjRffea2d5WOWSf2f0D&#10;Q8c+c8+Z0zojq9vvXq40H/rKtbHbRv7rDiV4HaVxnP+OtJUG20d7vFT7xUEzb959UveUaYMHH3XB&#10;LzsGGyvCG19wxG4b3//d5LWdx9fKHaMVGf3aI9ZWzo6tLZ6w7YEHSGTrLzzcj2PRf0bV52H9RR5P&#10;8ldf79xI3Lhr9IsWa0q2IsftFgRsWtkCVW1JYWO0/+7u7qc97Wkb1D9j/424mkUtja/IeRz1z4Ix&#10;50HdfEljTS5Fo8kiScHOnayhGjudCUquVV7eCUHsxDHOG6JTZn8hkVE9YcekfwCVxSA7iEiZtSdH&#10;XbIwZ6WWKEM31ceF9svjqIjsHPON61ms07iVm16qasMpr9sQXSdlRrnOHgzKQcksKhXc3waNNRKH&#10;eHrxxRdPmDBhxowZylzZxi8ixq8Cxsm777575cqVz3/+87MXc3+pFCtiBUSmoUbFK5ZFx0r+OPjd&#10;734XC5/jxkcffVTV9iD3kNPtIVXHempvwaEGFjpIXZbNTmNDOcRxNNNWF/K6lmZHzrEiWz+vGdtx&#10;5C72kFa2zl8Q9FKGtpbciR4Mgql3iYl5nGyN/XttrFq9aft3K7B/96y6Oy8CyvbvXovvw2TVm2X/&#10;Hke+UR3k55Y/yoQ2Zv/NVr319q/myBRdz4KLw/79RNjp/b8fWNi/n1/YP/avpzb+n/hn547/8f+e&#10;r+H/5fR2qfkv9t8i+/eMSUbl2W6z/jOqAjakQO+8UZ+gNab063Xo+ol6wsbKRU/584TL2kuebamX&#10;n3T+6wy7erq/9NNv7zZ1xqzJ0z91yb8NDA36Ul2U+MC/3viR7570jD/Sgf6y/jCO+k8uN47b5+49&#10;44VnTDr48OGulYOPN9Ya1ycpk9cvUJ2438GdCw/OcDah/2yB/SvnBx9ds8fMzt1mdHa0t93zUNfh&#10;B86dP3faovtW9vU3/oX62X/1nHPf+Lz8N3liQzEf3/lvrVqptTXWjfV0VP/nyD36Oyc+Mjytq3fU&#10;Xp5oPsvXlLuG55XK+dcRazOmlKqV9RLfuMT/9dX8o5ryyMjQ8NDg0ODgwMZe/QNxMRLEv3OOxOs0&#10;6/p2z1IGNAm1AetkFgfGRf/52c9+FkszN+j/43xcHYXZEHxlNv5o1c7mJCPJafJHGaSaZuksVoKG&#10;OhcvL4SN23UyzsSSWV3VR/0EoEqRQ9BB1g9z9eoMldoCq55zvsGIVS2B8L+C113ug9wYt1kJJPzH&#10;gVQ/Cy6+ReVaEDQCV8/yk7JybspT+egunZGnK/hx6zt2Rmq75/kFWTCu5sXaOX/Vxw0RGSdQtf1y&#10;yuyU3cc2CEGI+ZXaon/gr6aJv15RpRtuuOHYY4916epsRyr5ozOPG+391Sin17GXdhaylbgsMdrG&#10;F7eEFYZGbM7uCN2eAyaTUYmyyGidyEc+ITeH6BzSszo3ZOj4+N73vjdsOj7mISECuSxjzHzcatun&#10;mKilapHPqLamIZuxFakvxmL/uiWbhOFg/8IyRvuX2Tfbv/oiDDWvple2T2r/9gmR0t+o5WGb7d+1&#10;jcQF+5eZqcTsZ7bY/lWEyNhOstlj/0KtEbor+H/sH/uXQ5C3wf79/MX/E/84itAzV1GB3vWMyM/l&#10;LFXvKPE//h//j/8n/pdDa0X8L+vSjLh5/rtu6+fYciCcan0JdGPW4zl2EhC1BUd2xU5VCNrtmZ1A&#10;ftuTqY3pP0ofKedMm6X5+7yZu+dM4vjkT/7N0ef9eewErQP9ra/vug1j1fCt0X8K5cbHeW89d893&#10;fnSkd+3Ky7/fu+ROJ9jv89/b7RVvmPbHL9rjL9+64MNfqU6dnu9VTfTAUqRn/WcL/L9y7urun9jR&#10;9qJj9nlsVc8vb33wiAPnHLLPbr9f/MjgUEM+uvuhriUPrMx/objo3nGf/677BiN2CB+5e/aEKw6e&#10;XSnFAuSG+qz9XRqvcgiRYYr+XD8dSlC8j7f9R56hZQ0NDAw+2DPrN4/v/Zvl829cvvcG/uLS4/N/&#10;u2LvZT1TBwPfcF2DjtGwCf2zFfrPD37wg/ixwX322acwlPbdd984/8Mf/rDV8U+sTw05zktO4yBK&#10;1MlYgRqSna7qozZXUCTWbOrqTSdojETZvd+zaq4xr3f/w4Q49nbAHjyWR/PYdj0s/KkGzbauuFA1&#10;9mjMX1hlldNpfIsqL4U0Z+XzEjpVjUggRUkFqRTr7M7c+WSg6mzlk61NiZWJcvZLlfR7IQcXJ0XM&#10;bdctAqg14/Eey5PXrl3b1VXfd/9///d/Z82aFbtwqF/UKOVmbgVouir5JjchvsSI3Z/j0jOf+czY&#10;Vibumjt3bu501cRxvL8/EEbRc4a6URUuaPeqj595ShASttTnMF8zjEziY+zFEZtyhAatNoqGe8q9&#10;r+oZoJXl3HG5hq6eR4jt3xWw6epA+ft4Y/ZvM7Al62CD9q/cGoMQ+x+D/efRoVGm0TFG+5c9NNu/&#10;h6q+V5OB6d0yd7P968yT2n/BCJvtXwXJd2X7j49aCe42Yv92AmK1q/l/7B//72cQ9o//19OB+Ech&#10;1k4f/+P/8f/4f0+p8P+b5f8VLSuE1pIXz3+tTqT5b/3BooXNjbe080ZDznDx4X7TP0gtzJ09/03J&#10;nzCLV6Gb0H9cz0PmLXzTiX9+6wOLFz963wdf9rZZU2b4Uhz8/698z5dee+4RCw7Wgf5sLeOo/+R5&#10;h/J/9JtfuPejZ93zwTOXXfj52mBjR4v6xG3qjKe96e8WfOiLc17/nurkqbm26gu9R4Zj0X824f/N&#10;fFV3/6o1/X/+woNuX7r8N3cuiw2gn/OMPe+8Z3ks9lPp8ZODK1b35j/1XbzGd/7bVitXhoYjc+f/&#10;i91K7RNXzZtR56cydRDbjS+YXZtZWVKqDY6eaijRK1dHlRpqoad+W6n/1E11uK4m9/YNfvHBV5+z&#10;5MwP3n3mh+5+ywb/zl165t8vPvPfl50Wi6EjvBjdjqOuIWxL/We//epbin/1q18NuTl0uSg93l/7&#10;2tfGxrmxYcCSJUts4S2KfwpGWxjOG7xqRcUWuwn98wk/8TdqE/VXFpQtmjgXyYseQvlAFZKVZPFF&#10;xxIHXWm5Hpm+thvOepz+oWVuQ1aQc/4Sg+TFcv4676sa5Fon7xGryuhGv1RVX7LzsszqsuzQnYn0&#10;YlUjuwx9zEJtIX+PMTsmnZFfiAyPO+6466+/PgToOPnAAw+sWLEiduE44YQT4uC+++5T/ro3c7NM&#10;FufjlwbjRw5DcXayOPmWt7wlNveIW+J85B/FhdJ98803q19sTOopNc1idKH5Sq+axLGtKBcn81Dm&#10;kdVb3/rWUJ/1vUpel6raxhh729ve5jGmpvldNqMG6iCuin+GKQO2gmzzc+/YGHRGRpINo6Agb8z+&#10;nc9Y7N+mjv1rfBW6zIZn+1fnyrbVU/Eug/Rw24T9R6doSUUeJoJvq85Gu2n7V6FPav8y9U3Yv4tu&#10;tn8bIfavIb/r+H+blhypHzfYP/7fX5LJSORedrL4B/vX08exikIv4h9Fj4X4Cvsn/iH+35nmv/j/&#10;cff/Vu7y/Dc/XxRIaF5Tn5VIHyysSh3dAfoJCk79mdRItIn5b55N5+Ox6D9Kr58f3H3KzP977Q9+&#10;seimudNnv+qPTs31P//H//dDP/jibQ8uPv+S+oH+GveOPjLGUf8pcOtddGv3b67vW3JH7Ym7gtz1&#10;plPueOWx+W949crCvaK9lfNf57mmZ2B5V8+83abcuuSxO+99fHBoZEpn+yMr1rrL4lcKX3zsvvmv&#10;o339bxqN4/y31j9U7mvMzSVDL6l1X/HYba/744F1BdaX10fFJrSVTn/m6sGun5VDgB7dUFzNeeDx&#10;WAS9fi3t+MQ/dXV7uDYyPDg0dPuKzr6h2pP+Le6aMBz6vTaDHlUKt5n+o51pQx8LlWyPPfYI0TnW&#10;ZX7lK18JDTrOxOrjbRD/F8zVakbzeZ3ZXP2zLt4VtLks5ymyUeDrKCc+WpN1gly8VJXI1pNnORo/&#10;I32XUhYEmuw1dFW5SW+KTKRdmn6uocw0Y/LcLA9ytUg5Z5Fax85EV7VWV7frxix7ZQIWQ8XHJVpN&#10;s3CvHFRPO25NOSzvxvGrX/1qL24//vjj4+MHP/hB6byxC0d8K/Lyl7/8k5/8pCU51TxKEeo4Hhwc&#10;1LH2cAlJN2w6DpQs3uP4nnvuCfU5doL+1re+FWcOPfTQ+GpF1dDL3eQvf+Kk9muOVyzI1/L7OPCa&#10;fK3SV3OMTh/VTMGP3z/U2mfV1oWqbpHDGWecofobizpO3aT26liZOJ/cL+4ydZ9lQdVtvOxfVqpa&#10;Yf9bY/+yDXWWR7csR5Kc5xsev7plE/bvlLZq2ZhGt31LLm7T9u8SPdbU+7pLY1D+ahP2rzpszP7t&#10;oLD/Xcr/Y/9+UMrysX/sH//vJwXxj4JAxX5+ZDsAyOd3xPgf/4//t93ugvNf7H/b2H82LU92NIXO&#10;0+fGJa2Gdrr12nRDgdac13NtzYY817ZP9mQnCwt5rqcSbP/6GIrz/nPm//7BRT/5/bXf+/UVj3Q9&#10;fsaRL5g3cw9XZ9899tp/zoIpEyfvu3v9QH/OSrXKYoueIJ4Vqrgx6j/rWcV657SkMrGpHx7wtf85&#10;+OJf5r/qtJlKs2n9Z3Pt3+WG8PCdy+/8zLdv/M0dDy9b3n35L5f+/JYHHl7e7QTv/NTlr//Ij/Pf&#10;mrWNJdvuLPXFk+o/m57/Tugvdaxp7O6hhfQh+nztoWsXDdz67lN7Dtu7tueM0p4zS8/bv3bOS9dU&#10;Bq+bNHj76NrneuHxF4vCfrekMjjU6KBxi//rP0I4+jcSq7ML3bXhj/WBEJP6kRCg60uzFW9Yeiqo&#10;TOOo/3hvgBDBFi9e/JnPfOZP//RPY7vaV7ziFaH4xZltE/80Q9mAZ0iJNMo2Q//UvtG67bTTTotl&#10;p1on6AjPA1VOwQqLDFSLl0PlDPT6VTq/Yr+I2MY3fjEvbolFtbGjwuTJk3OCKFqTishBopJ8U3YT&#10;GhW5DnE1hNd4RVbXXnvtP/zDP4QmG+Ksc+7p6XnnO995//33x72xWP2YY44566yz4q44DrnzHe94&#10;RywfjsRf+MIXDjjgAGXy0Y9+VKUrmW750pe+pATXXHPNP/7jP8ZB6L8u9yMf+UhULKeJmoiJCnr7&#10;298eBUmCj5MOlFVPt9RDy8qaayJt1G0X+fj4+te/PqrR398fanLUTbgsXluTlaF4rmKZLBTn2Noi&#10;LgV/PTPiOITj88477xe/+EX00Te+8Y1IEBq0J/9mazUt+joGQ+6pOJO3S7foZpuxmakmrp4aqMYK&#10;l441zl1DfVSLhFRXMyWz9aPFpShxtqUowktic2232P5tuv7epXnIqOF6zinZFti/clCd1cDmj+Lj&#10;BDYDd5m1URmVrc4pla0J22hVVn5cqfuU3pVRnq2wf5eSLXzs9m8yapEsLV6512xIHjU6Y842xcK4&#10;tpFj/9kyTQ/7t2l50PkBoYfgk/p/7B//j/+3Z97c+Af/Lw9D/OPQlPiH+EeBXJgE8X+O54n/Fcfu&#10;6PF/KDCaO9vXabqdJ4ay/zg5efKUN73pTfMXLJC62qzUZSbLlj38xS9+sb+vz/Pf5plpc/wfCtpY&#10;5r89k2sPH9QWtZjYNmGf3eat6em+f+Uj5VrpyAUHz+ic9tt7bl+xZlV9GjdSetERz+toa3/jCS+/&#10;+Fc/WdPXoxJjF46zLvrYHd++pm20oaqYRvoWz3/3rw6cVXlkNPvahH0O6pi3oOf3Nw6uXN5YHb5u&#10;c4m4OuOPTyp3TLDxxMFe7/l4ZdKU+z7+rndd/fs1tcY+AVsf/w90zFk+7fn1jhr9NcjRg1GBRf1U&#10;l1wb13729TfMmtaZq6Tjsz975U2XfratPJh71oLJltn/qoOmPnTU1NFWrl/I3FFpO37OIafNe87u&#10;bXNGSsP3rLn7srt/9ek9f/f0iWuTodUeX1M678LqH+5/wgx96/WfD71u4nHPqsaOGl3dg69bdP7q&#10;4cavRL5j96/FDx6uM4z6eu0vPPZmtfoZkxadv+8/T+qsdrRV/vFbg1ff1Pjpy2b9cxz1n1gPGhJc&#10;6Huhxzbrn9tS/wlhsGAtUbfmk04TGqDCqjHqP42kvr9hsevWF1hXkupni4yDeE7rLouGodnrVxH1&#10;Hj/RGKJz7JYdrziIjyFZ6lLUMhLLF+iRH/noox1Etlr5Tcl2e+2116mnnvrXf/3Xb3jDG2KtbuxB&#10;EcqvlvfGK9TkG2+88d57743006ZNi20rvvvd706dOvWCCy4IkTq06TgfFY7jq6++OtK/8Y1vjExi&#10;LwvVJFLGLRdffPGJJ5541VVXRVWjlMMOOyzSx4bLUedIr3Jf8IIXRNGRJlqkNHEmSlRBIb6rA7y+&#10;Uh/VTB/7o2rlOZVR65f6rNrE+RDrv/nNb0bFXvrSl4b6bF9vrVCdon5UWX7k6JK2V9ZVlxgZxk7Q&#10;cTKk86VLl+YV0LkjIkGe+ClDyZG5XB3rRi1X9112cKqYq6EEUgNtwTl/N0R5ZsvMVN1YPW9UhBOr&#10;JvYdutRcJXfQZtm/F6npawPXxPnreZ97ZwvsX9n63+cq82xduVG5633sf0DguzSybEL+Niir9i5F&#10;J91G96wX8yp/Zd4K+1f32TbsHKLEgh1u0P7jRvVUtn/rxTopI8xm7BI9Nj0uZP8q2n2N/WP/2D/+&#10;3485ocD/b338g/8n/iH+If5RkFaYVRH/E//nGVaeiDmG3zXjf0+U8vw3xyfpuDGpbNqCo44wz3Hq&#10;H+ubJhT/kbrSqMTCZG0L5r9xS99g/x0PLX1gZV35jTx/c/dtP73tFyu6Vznz+PnBS2++dtmqx668&#10;7ZdxoD9dzXPkON7K+W9uUd/SO1dfd9nQqsddjXww943vn/f28/JfpXNSYVLpKerY9Z8Nxj8brEDz&#10;yZecffFxb/pG/otdoXOVxnH+O2NpT0dXXa6NHyGMv/r0vDbSNzxw5cM3/5+bLnzLbz791hs+8w83&#10;fuekjlsWdMYXBraTutHdcU956cMN2VqTaw9kBdJbpv+MavGjm2lEXYaH/Hf89N+cvPtNpz7tplPn&#10;3nTS7r87fvpvfak0+vOD+osWaPofr2b9c7z0H6nPodF5Ra9HroPnbRb/NJuQNZYNmpzH1xj1n7qg&#10;GRlZPIrcxVHDTGqdLUDPNv3rcgtPcjRO5mqFfh+aZrzH6nEdZClTio98gQoS02xn1nR8YyQLsTh2&#10;PY7FxQ8++OAtt9wSaq+Ep0gT2vTBBx980UUXqf5HHnnkmjVrQiMOOThWDYdOrbpF/UO6/f73vx9p&#10;YkvlVavqXkzlHnXUUatXrw4VO+6KBFFcJIhX5B8FrVy5MnZbjqKj3NCpr7vuuu9973txb9wSmUSh&#10;UVwo47GUWEw0bDZmK2IoIUwAdWACOqlV/Z64qi/kgyKluFlFzfcWnK9uVP4/+clPtH5ZHeovQiO3&#10;EOVjrxmrbPa2OrAjUAPjPQZJ7LYRLx1rLw41RBVQu1R0bmC0K2zPg1l97R6XOfl2JZOtOh/VXIbu&#10;28XE9VeeusVp/PPKkax19q+Gqz6us0fHFtu/cpBtKHPbvw5crlJqwIqkzuR/3mXLz+NO8IVRtwRn&#10;q9K2VTkKW4LaqPro5HZr/xoyG7R/ARm7/Qusl1G7d7B/7B/7x//j/7fD+Af/ryc78Q/xTyH+J/4Z&#10;r/kv8Q/xz3YV/3gKL61TczTNXDx/Wa8tbGDdc0Ml8Ry2cRDTvVCg05aYeRKk6XkWBDwtjZNj0X+K&#10;xW3k840fufjuf7r8tMOO14H+9HN31co4z3/HWKXYcKNt+qz8VypX6su147/0YwaeOGd5xCfHov9Y&#10;pXnSiv3oM6+87muvyX8zpk50f2VZybNgXd2Y/rOJ+W9lqDbvhq5K77rf0xq1qPhfSDY9Q/1dAz1d&#10;A2sPmND7qnl95cbmG7pee2xV6VtX1dcpe/iMm/5TGygN95ZG6n+1of7a0ID+qqW+jkrfhGp/R/yV&#10;++OjL40MD9TTx13xV98aZKz655b5f+1PIPXZalgWE3JnbQP9J1amxn7TZ599dsiqUaX4cThXZoPG&#10;trn6T2M/5Sxc5nU6Om8nIiu0wBQHVq59XulVj9isJBY+xyvUZ8t/akDOVomt1sVH1UESmM7rPaTD&#10;BQsWLFu2LHKIDGOlc2zI7TShTd9xxx1a/hwJnve85910003OXBVQ0ZFbZBXvM2bMmDJlSiz4VXEh&#10;K8ctsnvVMBJMmjQpdkl++tOfrnLjpMo1nOnTp0cm8Y9KJPLaRNxDqo9brcrL/+axXZBc5YP0SFDO&#10;7vvI0I+K7CBMLLfUPaJyPfdwnv5COJjENiPREOVvDrpFFVDnhn6tAy0816p2L36PxKq5VUg/gdz7&#10;CnyVUvB1bCdoeusfiusW/6p6/iLEAnrcrn9YpKxst4qELKeKvDrFy3WdeBztP3uQ8bJ/20DuDjdW&#10;puJxKp5q2gbtv0Demdv+daO1ZtuwStFLdiJzyk3eEe3fjdq0/RcsSiYqzh7+2D/2n53zDuH/sX/8&#10;f45/8P+OHPIDF/+vkGPT8T/+H/+vkUL8T/xP/KNpqThs+/mv5yaay8s15fmvp+2Nn4cbrWhDqfFM&#10;z5O6dDAqqK5fGa0npjUEDX/NE/UMtSV47u80UjCy/rOhAjdw7u8u/mzsttH09/HbbrstluCO7/x3&#10;jFV68LN/H7ttFP7u+fg7b7v99sHRKo2j/jPGKm0wWTjo4VjnWy6F/jO+8f+U5UN73tBV7o0f8asv&#10;gbZkoAXRk0sjZ+/dM73a2IRai6Dve6z8sX9vW/LQ+pqOo/6zqqtneGBlaXBleWjVyGD/8OCA/irD&#10;q8rDqypDK+OvPFy/6ku1wd7S4KrS0Mr+3hW9ffUF3bLkFsU/8QttoT7HClEpM83657bXfxYtWnTr&#10;rbfGxryh4oY4Hs0PoS90Qv1AYpyP5cUhTKvDNlf/KWsjYLmM2AP6kksusZjVHDxlCS+LXHFL2K6/&#10;OnbAIR9kSVHsslijTPSSj3AR7mkrXDqIHZ/jPZYzR/rYCln7NceZUIEDUPyMXqxujpShU3/iE5/4&#10;27/9W+34HK/YQ+P888//wAc+ENtDx0e5yNi9KGTlj3/841H0/PnzI0FgfeihuvmrOCXQTtNxJlLG&#10;e5R77LHHxi7P4hbbSSuN0MVC7OiYKCiWS8uGvOS2QMOeWjeKm7F7k6Z8JrbbdjAnaL4at/tfAWSk&#10;9vhKL8eXOecusANSVqq5HhvN+ZiS52Y5mb67KzSqUGE1XMMsaqUmu+E2RV3NmeuS2+6UFrKd3hVw&#10;+lyWldZspYU6u5Ttwf4LnaXeUc9mz5jPF4aYPrrhOnZkEAd5Vuku1kEzLp3R4LUZ52TYf7Z57H8r&#10;/T/2j/+Xw8H/yyHj//VsIv6JQUH845DS44L4x1Ec8b9CZc8yiP+J/3eF+e/++++f578Kwj1ls5Kg&#10;yKpz0qS/+Zu/WTB/wXp1xoyaDh5++KEvf+nLPT1rLZYpE08GrRvkg7vuuiuHcKpAs/7TN7X80IGx&#10;oaWWxq7b1Dj07vrxqEQj6XuktM891Vhy64lwIy6qlWJr30pDbG8UsZXz34XlvrdXHx3NZJToKCPV&#10;xL/SqIWa55f27Ku0Fea/8YQeLpX7avVF4+Ol/8Qe0I9Pf0G9Kk+2B/SsmVMqsQr7ia/4lb2h1fdP&#10;XfXzSn11cuM1bvpPqbRiYef9R0ytdawvVcrNke39Pzywa3I11gs2DO3RrtLHvlm568H4da4n/BzO&#10;eOk/nR21jrbG8tMHjv4/tY7GHtB7//yc9aLHqB3e/0cfU3U7upbOvf3f6rZaKvX2V4ZG1u+jq36X&#10;qW8z/XNnm/8KX1aOhDX6IE9sLM+p/f7eLI6V0vYqF5CdSyEilJ9Shjq217CLVCnKUwtd5Z6UWDfq&#10;Ln2MGw8//HBtuKEzsUHznXfeGeqz2uKUKjretV9zCMcf+1jD1GIB9e233x7ytIagE0h0dsfn0mN9&#10;9Ne//nVlorvcdpWikWNf73DH9fE3BlnkVdP8fZSLVjXcZWq4ukC44sBre9VN7llnUvDyhcyVp+qZ&#10;t6pQMldbyaQvK0P3o7tbNcmmpWO9505xu8RW0WEGrvPuBfe+ULh0oRAE19B81BeRiXpEpRimG+Ib&#10;t0/7V3tFQD2eW2pEceAvhIxa8I3L5urO1e2yZFuXJWb3iDfxsD3rFuw/D3/sP9uVlbKt9P/YP/4f&#10;/4//V7xB/EP8Q/xD/J/nU8T/GhHE/8x/5Rk8k/WEPcaLp+1+kmriXzeekZHY5vSRRx+p/9Vfy+Jv&#10;WfzVXw/H38Px9/BD+otrsaBVUX3+N82eiloQ8DRfzyxN6q0beNaZp5nx03Tz76jNvXtk1rJa5+pa&#10;R0+tra9UGayVh4vaeHlgpDpUvxTvOuioVdtC+BleLzWMy/z37pGOT43Mu2h49uUj028rTbp3pP3R&#10;WnVNqTrYpNb3lKtry21dw6WeSvvqkXIcx0F3rdI7qj6rmeOi/1T7HtltxaUz1/xi8tpbOwYeahta&#10;UR1aXa71l2uN32kz0on3f3fiPRd13vuN/Dfp3m9NW3ltaaTx83oyg3gfH/2nVJq1uGe/q1dOe2ig&#10;0h96UaxH1zcJI++d2yf1eXikFL86eN3NtfMubLvz/liv2Sr9p7t3ZNXa8oo1te7+9mnXfXLW1R+J&#10;v5lXfXhNX1ucX9ldioPVPZX4m/7TD8VfXJr824u6eipxvmttebCxm8hTqX/uZPPfavxCoITFsLn4&#10;liyWW1s1sOyb53v5avYUVvQ0ovTSgJejUSkecjlZnLSk5UjC/svxpUZFbIVx0EEH/fjHP46Pp59+&#10;euzvHFs2x+2xKjm+VdMeJaEdv/nNb/7Rj34UW2eoFfGKJdIvfOELYx+T2LJZy6UvvPDC2NlEVQop&#10;Ob70i2xje404EznESvi4qgRxeyypVrlxHD8AGGJ3bNYRmeQ0Shn3xn4UUVCkcavlhYVFVbI71kE0&#10;wS5Yrjxjl8SvZ0Z97CbN13gL5CVTqiC9qwhVKR8oT/eaHwk+03gsjdYvy5HKU1edreeEvqvZkNY/&#10;6tY989QiWZFvVMcpQ5WVS8mmoqYpvc57Lw6bosk7t8zBrXBbtk/7VwOtoava/qrGI05NE2dj0Rkj&#10;ssHYrmyuQmTCuReccxzkbxGy2djqsH93gb/4EZw8OuSCsH9bpszP/scez9aL/Wtc+4EiE8rE8P+a&#10;DuH/8f9yucQ/dhqiQfwj50D8Q/xP/O8poZ+YxP85vvJ8yjOjHWj+O2vWLM3FctBY8P92AnGweMmS&#10;G399442//vUNv75BB/GK98bBDaOf49oNN9x++23Do9uZZi+agy7Nu3MkFvkvX77cZzSBLVSvYY1x&#10;abDW3lubuHpk2srSlJW1aavLU7srk7pqU3qrbf2lSn1Fan0L4dmrqm3lhgigrFo0/41Z8Zpa5aGR&#10;tiWlzt8Md95SnnJLbdKttc7bS5MWlyauKLf3xqrrWm1CeeTayoyBUeSuj80pk1dLt07/iVXefdXB&#10;lR2Dj3T23zux/77OwQcmDy/rHHx44vDy6nB3pTRQqsXK67apA4timXOh9G2g/3T0jEy/v2/q40Md&#10;q+uaeKwB/MtpA3+1W/ejK0b+8GDlkl9VvnNV6cc3tK3sRv9Zv6Z2V5j/rt/bV7M1KUryF/5e3YNZ&#10;rsRX8y4H9j666lEn484rpuNSdjfy5tl5+UGoA49PZRv7Wuyxxx4hQ8+bN++www6LXwKMBLEFc2yg&#10;Ie04Ph599NGhMmsvDtXEvlUfQ0Hu7++PBG7REUccEXrx1VdfLR99xhlnDAwMxEdzULlRSmzlceih&#10;h15//fVKE/K326sDS7TygPY+uhSvrBQUvgGzLBU/jqeqas6gu5RzvHygrnGvxV1OH99fxXlLhK6V&#10;W5QDjvzscQKVG+/RfcpKl/w40RwmzohzzjBXPrvgQj6eBdlO3CK3Ud1nbqpMfnoV7EdXI5kZ2oBV&#10;E/dItnkZ8/Zv/x4OaqDgqAtsS14/vjH7lxW5jwpjVrjMStnaGApG7s41WOzfDkHDB/sfR/+P/eP/&#10;8f/6ehX/T/yjZ02On4l/iH8i8CD+J/4n/mf+68lIntNp2uh/KOyZr9IEtO5QQ9asjuV9vT3xWtvd&#10;3R3/i4O+vr7+vr7e3h6d7++vf9SUPE8bPeXRZFDzU4sMW6z/VEfKbf21iT2lqT3VScuH5iyvznug&#10;vPfS8oJ7KlrprHZtS//fX64+Xmq7vzzxjlLnDaUpl5Znf7My9/PleZ+u7N1TayzsM5lto/9US0Pt&#10;td5K36MdAw9P7Fs6ve+22T2/ntNz1bye/20r1fVfg8q2ofm7+qgw5R8X/SfWOk9ZNrDH7WsXXrf6&#10;4Mu7lnyn+8zPtL3nK+2f+HbbD68vLX6oOjhUN0j0H8toOvCE17JVHOw08f/6H86yCGWJ0AqgnIte&#10;caytIeK4sCZXLsbGnT/KpmVbOpaP8ONB3lAJVK5wF1SwOBmbbMTS5n/913+NvS/iID5GVjNnzpw8&#10;efLSpUtV6HOf+9xYnqx7I9ssfyjnWM58wAEHXDH6uuyyy8455xz9/KAaGGlC4HaCK6+88txzzw2l&#10;O4r7t9FXHIR4rUzi9sgk1jvHJtFCl6fHqoMBKnP7Ix0brFyAHUGcDxSqfHYZQmepOg4MM/8TGOuA&#10;xi5rNlIXlCusu6T2+pmhsqw768bIx2xzT+VO1LzIX1Ro5GRL86PLI82ZG1Qeh2qsofmSa+uayKLM&#10;04hUczXT66bVOpW4ndu/jEFgdZAXoavLPEIL9u8OzXCUiUecTdQ9kntfxqPEImnLdH2wfzsx7N/G&#10;IB+49f4f+8f/4//x/8Q/dqdyiXq4E/8Q/8gGiP+J/4n/NRY8Ydll5796XCoaL8x/84xbaZxMzxSF&#10;7pYppEg4E8tEeZ6uG3VvFjTGMf6vVqr1vRuGRtpL1YlDlfoevet2j3yq5r/DI7WBkVpv/JWry0vt&#10;0XLNlw3Qk2sB9PPa82jrFSa8lfpPLICqoxkZrNQG20a6o0OeWv2nrVxpi5XYg7WBvtKqNSOr146s&#10;7Y3Y5QmqgkzUiLJdof/sbPPfk046SdYf09pTTjklfn5Rxxo20Vp/m5Sdl68qcXbrtpusIyurvDQy&#10;7tIWMypdo0Lf2zuZHIqfH1K4NETlT/UPsT3CZbjxG4B/P/patWqVLsU34a68D+wW4yCk5L8bfcW6&#10;abfFtVI1LL9qPGQlThXL9XSVnNjNtEtyczbmjMTB3SGHbpnP9bHzslBoN2c+zU4nd5Oak9ez2ySc&#10;LOuM4p+bplDPLTIKP7ScPndWti5VVXm6awpnzNmdWGiXIWeLyl3vp6YrrwYKsuqwo9u/mqYvh8Zo&#10;/5kz9p9NAvvf4fw/9o//x//j/xXSKCgi/nFoZL0gT/OIfxx5Ev8Q/+zQ81/iH+Kf5vgnlsrJMDbo&#10;/y0saOae1WrrDBvUf7Kq42m7M/Es2/d6PhWLBVuk/2D/2D/x/44S/1cXLlxoJxJ7HMcP92VRWIKd&#10;pEnH8dYipXM5dPON0vLyNzxxi0Uue0CrgXKLKkjgJBlb5JWO6Yg562V5aqHjrq6uSy65JDbHcCip&#10;BjoEl6NUnkoTuvOll14a/7rEOdtRKlmuvPVoF618coWVxuVmuTZ/La/M3TqRFCudLEDws0ERUiG9&#10;HhWqubXaXLSfB5aq3YRckJYYu999lxK7FGO0+K6ilSwfuJ66xTajSua+sI0JqRKoCW6yjoUot8gf&#10;rSC7Js622Qh1Ru9hdZqymnzmsKPYv/tl7PavzjIHW5E7FPu3PWP/27n/x/7x/3pY4P9F4EnjH/w/&#10;8Q/xD/GPfAXxP/E/89+dbP47e/ZsTd41ZS7IApr9SXvJyoMjSQfVEigsPjTrPzkfzx9tTi469oBW&#10;5q7PeOk/xP/E/8T/GtHbf/xf/xFC6cUxbuNbssWLF8sjyFPkJ7FlKc/rrJMqmW90JCcKclj2CzqZ&#10;03j+k2eM+RGoyaTzzxlKozRreTS94hb5R92YnaAzdGVUPVdMzbeU6fOqobxwrpLSS5xSGiukNoUC&#10;TGflBLrFrJSV88z+Ouu2hVvcEDch0zMZJ8uTT/N3/rnXcidu8HadzBCySRTa60eXMaqD3KFKoIei&#10;Hk7KPy9PcJ+6XbrF9uAKuHTlrzyVue3fKNwQ7D/r/tk+sX+7FBmwzB77Fxb5Yfx/forh//00sZcu&#10;PJvw/44fiH+If4h/HMgR/xP/E/+LAPNf5r8SPcY+/5UAremJBRPPf/N831Nm6z+OSXRglSDrP6qM&#10;lZYc/ztD3x5nHn/8cafxvNs5e26F/0f/Qf/Js6SdzP9X99tvPzmIGPz777//H/7wByspHvx2B75k&#10;m7DHcXhkJyK34lvk/lSQ15vkM5a3lGfhxixrKltPVu0TnZvOqCDn4xDW7bVjzYktJ+V7XR87fXlP&#10;kylkbt+aPam/XVRunoTnp4jS+CGhZPoYd3kpuhYp5ArYyxfwqjtMRkUrW+WszLX411WyxYtzJqba&#10;5pefQw6MmgnnCuSnYH4I5Z5S/m5gfvLFSX/bodZlU/FdKrHwDa2kZ3/Tq2PX1kx0L/afweoY+8f+&#10;wwzw//h/PwLw//IJ+aGf4fj5m6OdwnNZA0oniX+If4h/iP8VnxP/Oz63eyT+Z/7L/NfyxVjmv7Nm&#10;zcqzfk3V7WE84XWehflvYf5up1SYoWepQY+wghu3sLBixYqcmPhHM2v0H0s96D954qBxpCeghpV1&#10;Qg205qEXJ7d//bMav7Zn5xICdKyAduwbB96Z1y23p1CyvNuGpEDPxKyrWm42JotZztaOSdQcahTg&#10;WhNUNSwG6aM9rI14g8pp7sssNdqZup4uzm1pnmRqsuR6uuZx3jsjqxTPMG0rWeJUDh512aRy6UqQ&#10;tVp3n2HmVlsocQ2z3qou9ipjZV4oWjV3p6hot079VSgxV0mX8uCRqy2cMTc9+eLdu2H4dt2oNbmC&#10;aQOQIq+26GruWZflzN0XFs1VAZ13zth/HomOV2xpcYD9Y//2Wvh//H9+Ntkw8P/5GUT8U3g6O2Aj&#10;/iH+If7PvkL24LCf+J/4P0yC+W+eVPrxoQPmv83z3912283P3KxFNE/P8/zXrjjPwbN+IulAV90L&#10;1hzkuwpFqPQQoC01ZOFCekKedTYrIdg/+g/6z06if5588slW8U499dT4EcIY8Hl7ePv0QhgkL+Dw&#10;KB94fmXH5HvjTPisyD87LAm1sQjXwXdBJJXy5V/Js2Zq99c8byl4sexA5dG0+rVQohtrP2hdUpW0&#10;d7b3VCiQ19XmkLHgmguCZtwYKKziKX/drjzzmUw4T+ybmyZ6qqEqpoPclV4FLBRql2w6quQ9uPPD&#10;w02Og8I3lvlZYnNyzu4vP2lUq2xR4pDvVZ2FwlnlDlL6/PVGVkj9A0S52vnBpntdjVw69o/9y66w&#10;f/y/Imb8P/4/y0DEP46jiH+If4j/c0Sd5zuFmY7njXqsEP8raCf+Z/7L/Ld1898j3vcdaxHbw8Fv&#10;PvlKyynoP81qzwb1nyPf/x9PSd/99lN/YXlED/rtWf85/L3ffkoohUlbLbSuqJqgf0pgbNY/G+u6&#10;dU2kJBfGQVaBFS35CSE101t9K7ET6KoXBirbeHnjiEhp8TeKi0evBC+94mqhrKwE2UcXTmabU2tV&#10;Z72y8mg1UzVUYjfWbdQtZuI01qTUTFVV/iLf4syV3ohyGgmdYp5lVtFQ6VaHg5jLyt3h/O0aPE82&#10;ySjIYyCuOh+dVB30rub7qwXVIXsffVRXqi3KwfkYmu91X/hS3lnYzc8NccNzbq6kPKB7XK2Ij4UN&#10;NwRElc8tcjNtZpEG+y9YPvbvkY79Z4ejsanhZueA/8f/+wkix4v/NwTiH+IfBRsaGsQ/xP9hBsT/&#10;cguel+YHR+F5qkt6xBD/50lrhtb8zGX+G0yY/3qyvJ0c4P+3wP8/VX23I85/tz0r9M8t0D//Hx9P&#10;5NjHJIwxAAAAAElFTkSuQmCCUEsDBBQABgAIAAAAIQCJMQ0P4AAAAAsBAAAPAAAAZHJzL2Rvd25y&#10;ZXYueG1sTI/BasMwDIbvg72DUWG31nZG1pHGKaVsO5XB2sHYzY3VJDSWQ+wm6dvPPa0nSejj16d8&#10;PdmWDdj7xpECuRDAkEpnGqoUfB/e56/AfNBkdOsIFVzRw7p4fMh1ZtxIXzjsQ8ViCPlMK6hD6DLO&#10;fVmj1X7hOqS4O7ne6hDHvuKm12MMty1PhHjhVjcUL9S6w22N5Xl/sQo+Rj1unuXbsDufttffQ/r5&#10;s5Oo1NNs2qyABZzCPww3/agORXQ6ugsZz1oFc7lcppFVkMRyA4QUsTsqSJNEAC9yfv9D8Qc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M8x6cwQQA&#10;ADUPAAAOAAAAAAAAAAAAAAAAADoCAABkcnMvZTJvRG9jLnhtbFBLAQItAAoAAAAAAAAAIQAUQNNG&#10;oBkBAKAZAQAUAAAAAAAAAAAAAAAAACcHAABkcnMvbWVkaWEvaW1hZ2UxLnBuZ1BLAQItAAoAAAAA&#10;AAAAIQAQRoNgZzUBAGc1AQAUAAAAAAAAAAAAAAAAAPkgAQBkcnMvbWVkaWEvaW1hZ2UyLnBuZ1BL&#10;AQItABQABgAIAAAAIQCJMQ0P4AAAAAsBAAAPAAAAAAAAAAAAAAAAAJJWAgBkcnMvZG93bnJldi54&#10;bWxQSwECLQAUAAYACAAAACEALmzwAMUAAAClAQAAGQAAAAAAAAAAAAAAAACfVwIAZHJzL19yZWxz&#10;L2Uyb0RvYy54bWwucmVsc1BLBQYAAAAABwAHAL4BAACbWAIAAAA=&#10;">
                <v:shape id="תיבת טקסט 404" o:spid="_x0000_s1420" type="#_x0000_t202" style="position:absolute;left:64008;top:15049;width:9186;height:3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a+ExgAAANwAAAAPAAAAZHJzL2Rvd25yZXYueG1sRI9Ba8JA&#10;FITvBf/D8gre6qZiRVJXCYFQkfag9eLtmX0modm3MbtNor/eLQg9DjPzDbNcD6YWHbWusqzgdRKB&#10;IM6trrhQcPjOXhYgnEfWWFsmBVdysF6NnpYYa9vzjrq9L0SAsItRQel9E0vp8pIMuoltiIN3tq1B&#10;H2RbSN1iH+CmltMomkuDFYeFEhtKS8p/9r9GwTbNvnB3mprFrU4/Ps9Jczkc35QaPw/JOwhPg/8P&#10;P9obrWAWzeDvTDgCcnUHAAD//wMAUEsBAi0AFAAGAAgAAAAhANvh9svuAAAAhQEAABMAAAAAAAAA&#10;AAAAAAAAAAAAAFtDb250ZW50X1R5cGVzXS54bWxQSwECLQAUAAYACAAAACEAWvQsW78AAAAVAQAA&#10;CwAAAAAAAAAAAAAAAAAfAQAAX3JlbHMvLnJlbHNQSwECLQAUAAYACAAAACEAe8GvhMYAAADcAAAA&#10;DwAAAAAAAAAAAAAAAAAHAgAAZHJzL2Rvd25yZXYueG1sUEsFBgAAAAADAAMAtwAAAPoCAAAAAA==&#10;" filled="f" stroked="f" strokeweight=".5pt">
                  <v:textbox>
                    <w:txbxContent>
                      <w:p w14:paraId="74D3DC45" w14:textId="77777777" w:rsidR="006911EF" w:rsidRPr="005D7C51" w:rsidRDefault="006911EF" w:rsidP="00132283">
                        <w:r w:rsidRPr="005D7C51">
                          <w:rPr>
                            <w:rFonts w:hint="cs"/>
                            <w:rtl/>
                          </w:rPr>
                          <w:t>בזום אין:</w:t>
                        </w:r>
                      </w:p>
                    </w:txbxContent>
                  </v:textbox>
                </v:shape>
                <v:group id="קבוצה 405" o:spid="_x0000_s1421" style="position:absolute;top:159;width:75438;height:14903" coordorigin=",159" coordsize="75438,14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תיבת טקסט 401" o:spid="_x0000_s1422" type="#_x0000_t202" style="position:absolute;left:63274;top:159;width:1027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308A67E3" w14:textId="77777777" w:rsidR="006911EF" w:rsidRPr="009F1E10" w:rsidRDefault="006911EF" w:rsidP="00132283">
                          <w:r w:rsidRPr="009F1E10">
                            <w:rPr>
                              <w:rFonts w:hint="cs"/>
                              <w:rtl/>
                            </w:rPr>
                            <w:t>דיאגרמות</w:t>
                          </w:r>
                          <w:r>
                            <w:rPr>
                              <w:rFonts w:hint="cs"/>
                              <w:rtl/>
                            </w:rPr>
                            <w:t>:</w:t>
                          </w:r>
                        </w:p>
                      </w:txbxContent>
                    </v:textbox>
                  </v:shape>
                  <v:shape id="תמונה 403" o:spid="_x0000_s1423" type="#_x0000_t75" style="position:absolute;top:4572;width:75438;height:10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zh7xAAAANwAAAAPAAAAZHJzL2Rvd25yZXYueG1sRI9fa8JA&#10;EMTfC/0OxxZ8q5fWUmzqKSVQ8UnwD6WPS27NRXN7IbfG+O29gtDHYWZ+w8wWg29UT12sAxt4GWeg&#10;iMtga64M7Hffz1NQUZAtNoHJwJUiLOaPDzPMbbjwhvqtVCpBOOZowIm0udaxdOQxjkNLnLxD6DxK&#10;kl2lbYeXBPeNfs2yd+2x5rTgsKXCUXnanr0BWf+W2i2Pxx+qZNd+9NfzviiMGT0NX5+ghAb5D9/b&#10;K2vgLZvA35l0BPT8BgAA//8DAFBLAQItABQABgAIAAAAIQDb4fbL7gAAAIUBAAATAAAAAAAAAAAA&#10;AAAAAAAAAABbQ29udGVudF9UeXBlc10ueG1sUEsBAi0AFAAGAAgAAAAhAFr0LFu/AAAAFQEAAAsA&#10;AAAAAAAAAAAAAAAAHwEAAF9yZWxzLy5yZWxzUEsBAi0AFAAGAAgAAAAhABYDOHvEAAAA3AAAAA8A&#10;AAAAAAAAAAAAAAAABwIAAGRycy9kb3ducmV2LnhtbFBLBQYAAAAAAwADALcAAAD4AgAAAAA=&#10;">
                    <v:imagedata r:id="rId79" o:title="" croptop="4124f" cropbottom="51676f" cropleft="1051f" cropright="25230f"/>
                  </v:shape>
                </v:group>
                <v:shape id="תמונה 406" o:spid="_x0000_s1424" type="#_x0000_t75" alt="תמונה שמכילה טקסט&#10;&#10;התיאור נוצר באופן אוטומטי" style="position:absolute;left:317;top:21717;width:74695;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cBFxQAAANwAAAAPAAAAZHJzL2Rvd25yZXYueG1sRI9Pa8JA&#10;FMTvgt9heUJvuqmtf4iuokKhBy9q0Osj+0zSZN+G7GrSfvquIHgcZuY3zHLdmUrcqXGFZQXvowgE&#10;cWp1wZmC5PQ1nINwHlljZZkU/JKD9arfW2KsbcsHuh99JgKEXYwKcu/rWEqX5mTQjWxNHLyrbQz6&#10;IJtM6gbbADeVHEfRVBosOCzkWNMup7Q83oyCettOfiZl8ueSXek+0tlZ7y9npd4G3WYBwlPnX+Fn&#10;+1sr+Iym8DgTjoBc/QMAAP//AwBQSwECLQAUAAYACAAAACEA2+H2y+4AAACFAQAAEwAAAAAAAAAA&#10;AAAAAAAAAAAAW0NvbnRlbnRfVHlwZXNdLnhtbFBLAQItABQABgAIAAAAIQBa9CxbvwAAABUBAAAL&#10;AAAAAAAAAAAAAAAAAB8BAABfcmVscy8ucmVsc1BLAQItABQABgAIAAAAIQA27cBFxQAAANwAAAAP&#10;AAAAAAAAAAAAAAAAAAcCAABkcnMvZG93bnJldi54bWxQSwUGAAAAAAMAAwC3AAAA+QIAAAAA&#10;">
                  <v:imagedata r:id="rId80" o:title="תמונה שמכילה טקסט&#10;&#10;התיאור נוצר באופן אוטומטי" croptop="3998f" cropbottom="49998f" cropleft="999f" cropright="22140f"/>
                </v:shape>
                <w10:wrap type="square" anchory="margin"/>
              </v:group>
            </w:pict>
          </mc:Fallback>
        </mc:AlternateContent>
      </w:r>
      <w:r w:rsidR="006911EF">
        <w:rPr>
          <w:noProof/>
          <w:sz w:val="28"/>
          <w:szCs w:val="28"/>
        </w:rPr>
        <mc:AlternateContent>
          <mc:Choice Requires="wps">
            <w:drawing>
              <wp:anchor distT="0" distB="0" distL="114300" distR="114300" simplePos="0" relativeHeight="251604008" behindDoc="0" locked="0" layoutInCell="1" allowOverlap="1" wp14:anchorId="3C4D3A89" wp14:editId="2B8C4F18">
                <wp:simplePos x="0" y="0"/>
                <wp:positionH relativeFrom="page">
                  <wp:align>right</wp:align>
                </wp:positionH>
                <wp:positionV relativeFrom="paragraph">
                  <wp:posOffset>3515995</wp:posOffset>
                </wp:positionV>
                <wp:extent cx="7318182" cy="678843"/>
                <wp:effectExtent l="0" t="0" r="0" b="6985"/>
                <wp:wrapNone/>
                <wp:docPr id="673" name="תיבת טקסט 673"/>
                <wp:cNvGraphicFramePr/>
                <a:graphic xmlns:a="http://schemas.openxmlformats.org/drawingml/2006/main">
                  <a:graphicData uri="http://schemas.microsoft.com/office/word/2010/wordprocessingShape">
                    <wps:wsp>
                      <wps:cNvSpPr txBox="1"/>
                      <wps:spPr>
                        <a:xfrm>
                          <a:off x="0" y="0"/>
                          <a:ext cx="7318182" cy="678843"/>
                        </a:xfrm>
                        <a:prstGeom prst="rect">
                          <a:avLst/>
                        </a:prstGeom>
                        <a:noFill/>
                        <a:ln w="6350">
                          <a:noFill/>
                        </a:ln>
                      </wps:spPr>
                      <wps:txbx>
                        <w:txbxContent>
                          <w:p w14:paraId="220165B4" w14:textId="77777777" w:rsidR="006911EF" w:rsidRPr="00AE2179" w:rsidRDefault="006911EF" w:rsidP="00132283">
                            <w:pPr>
                              <w:rPr>
                                <w:rtl/>
                              </w:rPr>
                            </w:pPr>
                            <w:r w:rsidRPr="00AE2179">
                              <w:rPr>
                                <w:rtl/>
                              </w:rPr>
                              <w:t xml:space="preserve">אפשר לראות שברגע שמשתנה </w:t>
                            </w:r>
                            <w:r w:rsidRPr="00AE2179">
                              <w:t>cnt</w:t>
                            </w:r>
                            <w:r w:rsidRPr="00AE2179">
                              <w:rPr>
                                <w:rtl/>
                              </w:rPr>
                              <w:t xml:space="preserve"> ספר עד 82 במוצא יש אחד וככה כל פעם הוא מחליף מצב קודם, ויוצא תדר של 153,600</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D3A89" id="תיבת טקסט 673" o:spid="_x0000_s1425" type="#_x0000_t202" style="position:absolute;left:0;text-align:left;margin-left:525.05pt;margin-top:276.85pt;width:576.25pt;height:53.45pt;z-index:2516040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bApGwIAADUEAAAOAAAAZHJzL2Uyb0RvYy54bWysU02P2jAQvVfqf7B8LyHAQjYirOiuqCqh&#10;3ZXYas/GsUkkx+PahoT++o4dvrTtqerFGc9M3ny85/lD1yhyENbVoAuaDoaUCM2hrPWuoD/eVl8y&#10;SpxnumQKtCjoUTj6sPj8ad6aXIygAlUKSxBEu7w1Ba28N3mSOF6JhrkBGKExKME2zOPV7pLSshbR&#10;G5WMhsNp0oItjQUunEPvUx+ki4gvpeD+RUonPFEFxd58PG08t+FMFnOW7ywzVc1PbbB/6KJhtcai&#10;F6gn5hnZ2/oPqKbmFhxIP+DQJCBlzUWcAadJhx+m2VTMiDgLLseZy5rc/4Plz4eNebXEd1+hQwLD&#10;QlrjcofOME8nbRO+2CnBOK7weFmb6Dzh6JyN0yzNRpRwjE1nWTYZB5jk+rexzn8T0JBgFNQiLXFb&#10;7LB2vk89p4RiGla1UpEapUmLoOO7YfzhEkFwpbHGtddg+W7bkbrEOaaxheDbQnnEAS303DvDVzV2&#10;sWbOvzKLZONMKGD/godUgNXgZFFSgf31N3/IRw4wSkmL4imo+7lnVlCivmtk5z6dTILa4mVyNxvh&#10;xd5GtrcRvW8eAfWZ4lMxPJoh36uzKS0076jzZaiKIaY51i6oP5uPvpc0vhMulsuYhPoyzK/1xvAA&#10;HfYadvzWvTNrTkR4pPAZzjJj+Qc++tyekeXeg6wjWdetnghAbUa6T+8oiP/2HrOur33xGwAA//8D&#10;AFBLAwQUAAYACAAAACEAyEHw3+AAAAAJAQAADwAAAGRycy9kb3ducmV2LnhtbEyPMWvDMBSE90L/&#10;g3iBbo0cF7nBtRyCIRRKOyTN0u3ZUmwT6cm1lMTtr68yNeNxx913xWqyhp316HtHEhbzBJimxqme&#10;Wgn7z83jEpgPSAqNIy3hR3tYlfd3BebKXWirz7vQslhCPkcJXQhDzrlvOm3Rz92gKXoHN1oMUY4t&#10;VyNeYrk1PE2SjFvsKS50OOiq081xd7IS3qrNB27r1C5/TfX6flgP3/svIeXDbFq/AAt6Cv9huOJH&#10;dCgjU+1OpDwzEuKRIEGIp2dgV3shUgGslpBlSQa8LPjtg/IPAAD//wMAUEsBAi0AFAAGAAgAAAAh&#10;ALaDOJL+AAAA4QEAABMAAAAAAAAAAAAAAAAAAAAAAFtDb250ZW50X1R5cGVzXS54bWxQSwECLQAU&#10;AAYACAAAACEAOP0h/9YAAACUAQAACwAAAAAAAAAAAAAAAAAvAQAAX3JlbHMvLnJlbHNQSwECLQAU&#10;AAYACAAAACEAEcWwKRsCAAA1BAAADgAAAAAAAAAAAAAAAAAuAgAAZHJzL2Uyb0RvYy54bWxQSwEC&#10;LQAUAAYACAAAACEAyEHw3+AAAAAJAQAADwAAAAAAAAAAAAAAAAB1BAAAZHJzL2Rvd25yZXYueG1s&#10;UEsFBgAAAAAEAAQA8wAAAIIFAAAAAA==&#10;" filled="f" stroked="f" strokeweight=".5pt">
                <v:textbox>
                  <w:txbxContent>
                    <w:p w14:paraId="220165B4" w14:textId="77777777" w:rsidR="006911EF" w:rsidRPr="00AE2179" w:rsidRDefault="006911EF" w:rsidP="00132283">
                      <w:pPr>
                        <w:rPr>
                          <w:rtl/>
                        </w:rPr>
                      </w:pPr>
                      <w:r w:rsidRPr="00AE2179">
                        <w:rPr>
                          <w:rtl/>
                        </w:rPr>
                        <w:t xml:space="preserve">אפשר לראות שברגע שמשתנה </w:t>
                      </w:r>
                      <w:r w:rsidRPr="00AE2179">
                        <w:t>cnt</w:t>
                      </w:r>
                      <w:r w:rsidRPr="00AE2179">
                        <w:rPr>
                          <w:rtl/>
                        </w:rPr>
                        <w:t xml:space="preserve"> ספר עד 82 במוצא יש אחד וככה כל פעם הוא מחליף מצב קודם, ויוצא תדר של 153,600</w:t>
                      </w:r>
                      <w:r>
                        <w:rPr>
                          <w:rFonts w:hint="cs"/>
                          <w:rtl/>
                        </w:rPr>
                        <w:t>.</w:t>
                      </w:r>
                    </w:p>
                  </w:txbxContent>
                </v:textbox>
                <w10:wrap anchorx="page"/>
              </v:shape>
            </w:pict>
          </mc:Fallback>
        </mc:AlternateContent>
      </w:r>
    </w:p>
    <w:p w14:paraId="1D31C942" w14:textId="77777777" w:rsidR="006911EF" w:rsidRDefault="006911EF" w:rsidP="006911EF">
      <w:pPr>
        <w:rPr>
          <w:noProof/>
        </w:rPr>
      </w:pPr>
    </w:p>
    <w:p w14:paraId="1A02A645" w14:textId="77777777" w:rsidR="006911EF" w:rsidRPr="002A5314" w:rsidRDefault="006911EF" w:rsidP="006911EF">
      <w:pPr>
        <w:rPr>
          <w:noProof/>
        </w:rPr>
      </w:pPr>
    </w:p>
    <w:p w14:paraId="6F8D669B" w14:textId="77777777" w:rsidR="00182379" w:rsidRDefault="00182379" w:rsidP="002C1A80"/>
    <w:p w14:paraId="6B30273B" w14:textId="77777777" w:rsidR="00182379" w:rsidRDefault="00182379" w:rsidP="002C1A80"/>
    <w:p w14:paraId="68517540" w14:textId="77777777" w:rsidR="00777747" w:rsidRDefault="00777747" w:rsidP="002C1A80"/>
    <w:p w14:paraId="003F190F" w14:textId="77777777" w:rsidR="00777747" w:rsidRDefault="00777747" w:rsidP="002C1A80"/>
    <w:p w14:paraId="1516E5F2" w14:textId="77777777" w:rsidR="00777747" w:rsidRDefault="00777747" w:rsidP="002C1A80"/>
    <w:p w14:paraId="15653253" w14:textId="77777777" w:rsidR="00777747" w:rsidRDefault="00777747" w:rsidP="002C1A80"/>
    <w:p w14:paraId="7E97AE00" w14:textId="77777777" w:rsidR="00777747" w:rsidRDefault="00777747" w:rsidP="002C1A80"/>
    <w:p w14:paraId="1160A35D" w14:textId="77777777" w:rsidR="00777747" w:rsidRDefault="00777747" w:rsidP="002C1A80"/>
    <w:p w14:paraId="0138B902" w14:textId="77777777" w:rsidR="00777747" w:rsidRDefault="00777747" w:rsidP="002C1A80"/>
    <w:p w14:paraId="3A9B35AD" w14:textId="77777777" w:rsidR="00777747" w:rsidRDefault="00777747" w:rsidP="002C1A80"/>
    <w:p w14:paraId="5D1D8DF0" w14:textId="77777777" w:rsidR="00777747" w:rsidRDefault="00777747" w:rsidP="002C1A80"/>
    <w:p w14:paraId="5D4FE6DE" w14:textId="77777777" w:rsidR="00777747" w:rsidRDefault="00777747" w:rsidP="002C1A80"/>
    <w:p w14:paraId="2D7C4D7B" w14:textId="77777777" w:rsidR="00777747" w:rsidRDefault="00777747" w:rsidP="002C1A80"/>
    <w:p w14:paraId="068E9B27" w14:textId="77777777" w:rsidR="00777747" w:rsidRDefault="00777747" w:rsidP="002C1A80"/>
    <w:p w14:paraId="43808DE9" w14:textId="77777777" w:rsidR="00777747" w:rsidRDefault="00777747" w:rsidP="002C1A80"/>
    <w:p w14:paraId="2ADBEF47" w14:textId="77777777" w:rsidR="00777747" w:rsidRDefault="00777747" w:rsidP="002C1A80"/>
    <w:p w14:paraId="41C29D8C" w14:textId="77777777" w:rsidR="00777747" w:rsidRDefault="00777747" w:rsidP="002C1A80"/>
    <w:p w14:paraId="6ECDEBA1" w14:textId="77777777" w:rsidR="00777747" w:rsidRDefault="00777747" w:rsidP="002C1A80"/>
    <w:p w14:paraId="0A1C7AF2" w14:textId="77777777" w:rsidR="00246E70" w:rsidRDefault="00246E70" w:rsidP="00BE7976">
      <w:pPr>
        <w:pStyle w:val="3"/>
      </w:pPr>
      <w:bookmarkStart w:id="52" w:name="_Toc104982745"/>
      <w:r>
        <w:rPr>
          <w:rFonts w:hint="cs"/>
          <w:rtl/>
        </w:rPr>
        <w:lastRenderedPageBreak/>
        <w:t xml:space="preserve">מחלק מפענח תצוגה </w:t>
      </w:r>
      <w:r>
        <w:rPr>
          <w:rtl/>
        </w:rPr>
        <w:t>–</w:t>
      </w:r>
      <w:r>
        <w:rPr>
          <w:rFonts w:hint="cs"/>
          <w:rtl/>
        </w:rPr>
        <w:t xml:space="preserve"> </w:t>
      </w:r>
      <w:r>
        <w:t>Splitter</w:t>
      </w:r>
      <w:bookmarkEnd w:id="52"/>
    </w:p>
    <w:p w14:paraId="01A53B3C" w14:textId="77777777" w:rsidR="00246E70" w:rsidRPr="00246E70" w:rsidRDefault="00246E70" w:rsidP="00246E70">
      <w:pPr>
        <w:rPr>
          <w:rtl/>
        </w:rPr>
      </w:pPr>
      <w:bookmarkStart w:id="53" w:name="_Toc104982746"/>
      <w:r w:rsidRPr="00246E70">
        <w:rPr>
          <w:rStyle w:val="30"/>
          <w:rFonts w:hint="cs"/>
          <w:rtl/>
        </w:rPr>
        <w:t>תפקיד התוכנית</w:t>
      </w:r>
      <w:bookmarkEnd w:id="53"/>
      <w:r w:rsidRPr="00246E70">
        <w:rPr>
          <w:rStyle w:val="30"/>
          <w:rFonts w:hint="cs"/>
          <w:rtl/>
        </w:rPr>
        <w:t xml:space="preserve"> -</w:t>
      </w:r>
      <w:r>
        <w:rPr>
          <w:rFonts w:hint="cs"/>
          <w:b/>
          <w:bCs/>
          <w:sz w:val="28"/>
          <w:szCs w:val="28"/>
          <w:rtl/>
        </w:rPr>
        <w:t xml:space="preserve"> </w:t>
      </w:r>
      <w:r w:rsidRPr="00246E70">
        <w:rPr>
          <w:rtl/>
        </w:rPr>
        <w:t>לחלק את מפענח התצוגה לחצי, ככה שחצי אחד מראה מספרים מאפס עד 3 והחצי השני מראה מספרים מארבע עד 7</w:t>
      </w:r>
      <w:r w:rsidRPr="00246E70">
        <w:t xml:space="preserve"> </w:t>
      </w:r>
      <w:r w:rsidRPr="00246E70">
        <w:rPr>
          <w:rtl/>
        </w:rPr>
        <w:t>(</w:t>
      </w:r>
      <w:r w:rsidRPr="00246E70">
        <w:t>high, low</w:t>
      </w:r>
      <w:r w:rsidRPr="00246E70">
        <w:rPr>
          <w:rtl/>
        </w:rPr>
        <w:t>).</w:t>
      </w:r>
      <w:r w:rsidRPr="00246E70">
        <w:rPr>
          <w:rFonts w:hint="cs"/>
          <w:rtl/>
        </w:rPr>
        <w:t xml:space="preserve"> בערכה שאנו עובדים איתה יש 2 מפענחי תצוגות, לכן יש את המחלק שמפענח אחד יציג מספר בהקס נמוך ואחד יציג מספר בהקס גבוה.</w:t>
      </w:r>
    </w:p>
    <w:p w14:paraId="3ADE0B71" w14:textId="77777777" w:rsidR="00246E70" w:rsidRDefault="00246E70" w:rsidP="00246E70">
      <w:pPr>
        <w:rPr>
          <w:rtl/>
        </w:rPr>
      </w:pPr>
    </w:p>
    <w:p w14:paraId="7369D30D" w14:textId="77777777" w:rsidR="00246E70" w:rsidRDefault="00246E70" w:rsidP="00246E70">
      <w:pPr>
        <w:rPr>
          <w:rtl/>
        </w:rPr>
      </w:pPr>
    </w:p>
    <w:p w14:paraId="3DD29FB2" w14:textId="77777777" w:rsidR="00246E70" w:rsidRPr="0018442E" w:rsidRDefault="00246E70" w:rsidP="00246E70">
      <w:pPr>
        <w:rPr>
          <w:rtl/>
        </w:rPr>
      </w:pPr>
      <w:r>
        <w:t xml:space="preserve"> </w:t>
      </w:r>
    </w:p>
    <w:p w14:paraId="544540CF" w14:textId="77777777" w:rsidR="00246E70" w:rsidRPr="00B663BC" w:rsidRDefault="00246E70" w:rsidP="00246E70">
      <w:pPr>
        <w:rPr>
          <w:rtl/>
        </w:rPr>
      </w:pPr>
      <w:r>
        <w:rPr>
          <w:noProof/>
          <w:rtl/>
          <w:lang w:val="he-IL"/>
        </w:rPr>
        <mc:AlternateContent>
          <mc:Choice Requires="wpg">
            <w:drawing>
              <wp:anchor distT="0" distB="0" distL="114300" distR="114300" simplePos="0" relativeHeight="251604011" behindDoc="0" locked="0" layoutInCell="1" allowOverlap="1" wp14:anchorId="09C3E37E" wp14:editId="40C320FD">
                <wp:simplePos x="0" y="0"/>
                <wp:positionH relativeFrom="column">
                  <wp:posOffset>538480</wp:posOffset>
                </wp:positionH>
                <wp:positionV relativeFrom="page">
                  <wp:posOffset>2742565</wp:posOffset>
                </wp:positionV>
                <wp:extent cx="5035550" cy="1967230"/>
                <wp:effectExtent l="0" t="0" r="0" b="0"/>
                <wp:wrapSquare wrapText="bothSides"/>
                <wp:docPr id="618" name="קבוצה 618"/>
                <wp:cNvGraphicFramePr/>
                <a:graphic xmlns:a="http://schemas.openxmlformats.org/drawingml/2006/main">
                  <a:graphicData uri="http://schemas.microsoft.com/office/word/2010/wordprocessingGroup">
                    <wpg:wgp>
                      <wpg:cNvGrpSpPr/>
                      <wpg:grpSpPr>
                        <a:xfrm>
                          <a:off x="0" y="0"/>
                          <a:ext cx="5035550" cy="1967230"/>
                          <a:chOff x="0" y="0"/>
                          <a:chExt cx="5035644" cy="1967433"/>
                        </a:xfrm>
                      </wpg:grpSpPr>
                      <wps:wsp>
                        <wps:cNvPr id="616" name="תיבת טקסט 616"/>
                        <wps:cNvSpPr txBox="1"/>
                        <wps:spPr>
                          <a:xfrm>
                            <a:off x="3833165" y="0"/>
                            <a:ext cx="1202479" cy="343450"/>
                          </a:xfrm>
                          <a:prstGeom prst="rect">
                            <a:avLst/>
                          </a:prstGeom>
                          <a:noFill/>
                          <a:ln w="6350">
                            <a:noFill/>
                          </a:ln>
                        </wps:spPr>
                        <wps:txbx>
                          <w:txbxContent>
                            <w:p w14:paraId="73AF1801" w14:textId="77777777" w:rsidR="00246E70" w:rsidRDefault="00246E70" w:rsidP="00246E70">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17" name="תמונה 617" descr="תמונה שמכילה טקסט&#10;&#10;התיאור נוצר באופן אוטומטי"/>
                          <pic:cNvPicPr>
                            <a:picLocks noChangeAspect="1"/>
                          </pic:cNvPicPr>
                        </pic:nvPicPr>
                        <pic:blipFill rotWithShape="1">
                          <a:blip r:embed="rId81">
                            <a:extLst>
                              <a:ext uri="{28A0092B-C50C-407E-A947-70E740481C1C}">
                                <a14:useLocalDpi xmlns:a14="http://schemas.microsoft.com/office/drawing/2010/main" val="0"/>
                              </a:ext>
                            </a:extLst>
                          </a:blip>
                          <a:srcRect l="2975" t="7154" r="2378" b="16423"/>
                          <a:stretch/>
                        </pic:blipFill>
                        <pic:spPr bwMode="auto">
                          <a:xfrm>
                            <a:off x="0" y="482803"/>
                            <a:ext cx="3957320" cy="14846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9C3E37E" id="קבוצה 618" o:spid="_x0000_s1426" style="position:absolute;left:0;text-align:left;margin-left:42.4pt;margin-top:215.95pt;width:396.5pt;height:154.9pt;z-index:251604011;mso-position-vertical-relative:page" coordsize="50356,19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f857wMAAIYIAAAOAAAAZHJzL2Uyb0RvYy54bWykVttu3DYQfS/QfyBU&#10;oG+xVpe9qd4NtnZtBHATo07hZy5FrYRIIktyrXW/ogESwEGLtAWKXvJD+p0eUit71zbQNn2wPLwN&#10;Z87MOdzDp5uqJFdc6ULUMy84GHiE10ykRb2aed++PHky8Yg2tE5pKWo+86659p7OP/3ksJEJD0Uu&#10;ypQrAie1Tho583JjZOL7muW8ovpASF5jMROqogZDtfJTRRt4r0o/HAxGfiNUKpVgXGvMHneL3tz5&#10;zzLOzIss09yQcuYhNuO+yn2X9uvPD2myUlTmBduGQT8iiooWNS69dXVMDSVrVTxwVRVMCS0yc8BE&#10;5YssKxh3OSCbYHAvm1Ml1tLlskqalbyFCdDew+mj3bLnV6dKXshzBSQauQIWbmRz2WSqsv8RJdk4&#10;yK5vIeMbQxgmh4NoOBwCWYa1YDoah9EWVJYD+QfnWP7VzslRHN+djKPIlsPvL/b3wmkkGkTfYaD/&#10;HwYXOZXcQasTYHCuSJHOvFEw8khNKzRq+6F9175uP5D2pv2j/bW9IXbRgeROWMiI2XwpAELQz2tM&#10;PoJcNImiYDT0yEP8gnAQxuNph0IURzGw3AWBJlJpc8pFRawx8xRa2nUavTrTptvab7FX1+KkKEvM&#10;06SsSYOcIrjcWwHCZQ2gLaRdxNYym+XGgRCM4j6fpUivkaYSHW+0ZCcFojij2pxTBaKg8CC/eYFP&#10;VgrcJraWR3Khvn9s3u5H7bDqkQbEm3n6uzVV3CPlsxpVnQZxbJnqBvFwHGKgdleWuyv1ujoS4HYA&#10;mZHMmXa/KXszU6K6hEYs7K1YojXD3TPP9OaR6eQAGsP4YuE2gZuSmrP6QjLr2qJnMX65uaRKbgth&#10;QIHnou8jmtyrR7e3w32xNiIrXLEs0h2q2wKgp+eHsmAJ/rYEh/Wguf9ZCHHKrC2MnZhW/8pHRdWr&#10;tXzS5Vssi7Iw105XkbMNqr46L5jtaTvY5cl4hyfv27ftL+0bEASzKdcMgII+/XT7F8wfwaafsKdn&#10;0+efbRZfuE/7xlHtBzj5k8DP2/Z3a7xu7cxv7c/EGTcYvMfhd7Y1+2C60FCbgp0J9kqTWhzltF7x&#10;hZagyZaY/v52N9zLa1kW0pLG9vllYXJX077udnELKdK6J7uPVKWT9GPB1hWvTfdGKV5SgwdS54XU&#10;6M6EV0uegsvPUicdNNGKfYOI7SsVTsdQCgQ/DoZQR1waRmO8oktENIpDp5E4YBQ3LLf8t+n1KXTY&#10;WFKTZfO1SCFkFM3nOvhROY8n4WSw9dlrejQdjiNLO6fp8SQedZp+q8z/WZSs3OxIUy9ANvJOgFwS&#10;GDpSuMcO1t5rujt2u+5+Psz/BgAA//8DAFBLAwQKAAAAAAAAACEAG0rALUIOAABCDgAAFAAAAGRy&#10;cy9tZWRpYS9pbWFnZTEucG5niVBORw0KGgoAAAANSUhEUgAAAbcAAADMCAIAAAB/Z3oKAAAAAXNS&#10;R0IArs4c6QAADfxJREFUeF7t3eGS2yoSBtCdffFUnnzWd72l0toyggZJyH1S+XFvAhJ9wJ8Rnsz8&#10;/P7+/ssvAgQIEPgg8G8yBAgQIFAQkJKWBwECBEoCUtL6IECAgJS0BggQIBAVsJeMyulHgEAOASmZ&#10;Y55VSYBAVEBKRuX0I0Agh4CUzDHPqiRAICogJaNy+hEgkENASuaYZ1USIBAVkJJROf0IEMghICVz&#10;zLMqCRCICkjJqJx+BAjkEJCSOeZZlQQIRAWkZFROPwIEcghIyRzzrEoCBKICUjIqpx8BAjkEpGSO&#10;eVYlAQJRASkZldOPAIEcAlIyxzyrkgCBqICUjMrpR4BADgEpmWOeVUmAQFRASkbl9CNAIIeAlMwx&#10;z6okQCAqICWjcvoRIJBDQErmmGdVEiAQFZCSUTn9CBDIITAsJX/+/l3E/PeTggMHa2CeNRCO9J/f&#10;3994579/f//8CXfXkQABAqcJPN6xYnnVlZKnledGBAgQuEpg2BP3VQW4LwECBA4VkJKH8ro4AQK3&#10;F+hKyfXJ9O0lFECAwFcLhPPKueRXrwvFESDQLdC1l+y+uwsQIEBgdgEpOfsMGR8BAtcKdKVk+Dn/&#10;2prdnQCBhALhvHIumXC1KJkAgQaBrr1kw300JUCAwD0F7CXvOW8Vo655vnj/B1s1vZ43L/cN/lOw&#10;1XcD+FRiz5jfR15fb0/fmEbFJGtyhkDXXrJ1hZ1RkHsQIEBgSyCcV/aSX7ig1qvh0y7mU5uj+9Zz&#10;14zk09Xq+9a3fL9XTd+aNvUmWl4i0LWXvGTEbkqAAIEzBaTkmdoT3euxx1x+TzQsQyEwn0BXSoaf&#10;8+dzMCICBL5cIJxXziW/dmXUrInY59Q9Z5r13D0nevV9Y0rPKmr6Plv6jLt+3ids2bWXnLAeQyJA&#10;gMBYAXvJsZ63uVrNfrBcTGwfWg9Uvx98v2Z93/qW9XfpuWa9j5anCXTtJeufOE6rx40IECCwKRDO&#10;K3vJL1xRNXuZmr1k62lazX3ruXuuVt+3vmX9XvLZsufK9UpaniDQtZc8YXxuQYAAgWsF7CWv9T/w&#10;7jXPF2PPFmvuuC449i+ya3a49fu4njHX3KWmzYGLwKVHCHTtJVtX2IgBuwYBAgQiAuG8speMcOtD&#10;gEAega69ZB4mlRIgkFZASqadeoUTIFAl0JWS4ef8qqFpRIAAgXEC4bxyLjluElyJAIFvFOjaS34j&#10;iJoIECDwfwJT7yV/fn5MFwECeQR+f38nLLYrJR/P+TVf4hsu+5GSc6qFK9KRAIFPAke/3sN5NXUM&#10;Ha1mvRIgMI/AtK9355LzLBIjIUBgRgEpOeOsGBMBAvMIdKVk+OuP5qnfSAgQSCIQzivnkklWiDIJ&#10;zC7gXHL2GTI+AgQIbAp0PXEzJUCAwNcLdKVk+Dn/61kVSIDAbALhvHIuOdtUGg+BpALOJZNOvLIJ&#10;ELi7QNcT992LN34CBAjsCnSlZPg5f3dYnQ0e3yVj9xtlPNvsNmsayXLN9X+Ur7DZZfjALqmi6aZN&#10;jXt8jpv3+hKsk/oXSL3qbstwXn3nueQz+8rfXmTJx4HfhWQzcyuH8T7HAwe2u4CWBoW3jcJ4AoXX&#10;D+m9Zc38frr+cfNeP1+tXLvv5fW37mFf9z1inUx7Ljn7tyaLfU+gmlfRca+W3YDe3V0+G5y/9B83&#10;3aSr8XzP2ePG3zSeF+3j5r2+3tYxFOrtoehJzCPWybTfKXH2lPxvWDR/y7lRS2e5zqd3zpehta7+&#10;T7ukayPy5e7r2mumoh9h99U7an43b1TeuG0KtI6nlWi2lNwcf+c6mTYi/9k67K7IaxsUIjL2GPLe&#10;q/VBcg0yNiVbXzzDp+Z9AC9cE6Zk5dNr/bwH1tU6xWrGM3CiWwN6yJo5aJ1MG5R3PZfcXcqftmP1&#10;r5bl8bN8qXVwhFd/6/vwkLW+u5N930pPlZJlhE9vYEuvwK7wUyS1rsbwOnkOPvDWNXbBvIx/1DqZ&#10;9lyy6zPusfSBqz0W+ubvwqWW9vW3q4mG+qs1vbY/NX6sy/Xv3bu3tl9eimfWvlvFZoP3BVBuFrtL&#10;fa/K8dRfsKdl67y3tr/ROulhvHdK9lSub0Hgkue41hl55tHYX88LvoTF8r+773DDx7NsHl+eNtZv&#10;9jU72bFKy9VusU76a+9KyfDXH/WP2xWOEFi/yN9f8AdFwBGFuOahAjddJ+G8Sncu+fI2+Pjf3U9v&#10;PjV4fyMNnze1dmw9mapvX9iYVKZkay2B13N5C1Pzt+V5/zSk8rnkcetkd7dYvvVSzu4MXrtOpj2X&#10;vGtKLgcihddY4Xj+vdeQs/zN1by7NNe11DQOxEpTl0AVgS5NQ3ppXJODu5/ePK+52aw+75Yn4kLs&#10;Ft5N13WVp77/3asHfLNvYNLLXaRkZI6mVSvvNV7+dobgi+i39Am8YFouf17b3V1bbBO6mfLWycsb&#10;1bSvd+eSI1+BrR+4j7z3pdf6msJ339J2G9TMw9dw1RT7sl++8GsA0p1Ltk6P9gQITC7wnXvJydEN&#10;jwABAv0CXU/c/bd3BQIECEwu0JWS4ef8yVEMjwCB7xMI59WNvxLo+2ZRRQQyCziXzDz7aidA4MYC&#10;XU/cN67b0AkQIFAn0JWS4ef8urFpRYAAgWEC4bxyLjlsDlyIAIEeAeeSPXr6EiBA4DKBrifuy0bt&#10;xgQIEDhLoCslw8/5Z1XnPgQIEPifQDivnEtaQwQITCHgXHKKaTAIAgQItAp0PXG33kx7AgQI3E6g&#10;KyXDz/m3YzJgAgTuLhDOK+eSd5964yfwJQLOJb9kIpVBgEA2ga4n7mxY6iVAIKFAV0qGn/MTQiv5&#10;WoHHj/16+X3heN4Hs/tTyTa7PP/wql+jqjht/OG8ci552hy50ZUC72ky5Od8xUpq/ZGTu1F4fi2x&#10;n3zrJ83GFkyp17SnueNLdcWzBJYX6vnJspTYOobCzx8v/2jy41A379s0mHeEx+v9uAH3XLnribvn&#10;xvoSmFzg00Pu5MM+YXibabb8YSzrpo3Ih2dXSoaf80+YSLcg0CNQeKmv/6rmZLCmTXmoz59hPfOv&#10;WDKuK/qduELnkjOvPWMbL1DztFt+clz/bc0z5nubmjEUKn+JpPPj5WX8S4FNdW0+cc+ZlV17yfFL&#10;2BUJEBgn8HJosHvh1vaPC9a8T+zed/IGUnLyCTK8mwn0P1+/F/xyzecD+PIY3v+0GybOEJHOJcPL&#10;Q0cC/wg8n3Z3DzHPfyg+dHrW5byXNm2x4c9RnEseupxcfBaBT0G2+ZKuP5d8llfezb3foun8bvf6&#10;S1hvbkLXf7ibX/UnnoWSd+/ygra0n/Yr/6TkLC9j4zhUoCkld4OpEHwvVRRSuKbl0qY/lYbzbg6p&#10;HJHlLlIyMkfTqkWK0eduAq3BWl9fIF/qLz5zy5umZNenN+Hn/Jkn0tgIPAXWH5K8fGDSSbR55c5r&#10;3qL7tYWH88oT9y1Wl0ES+H6BaZ8du/aS3z9vKiRAIL2AlEy/BAAQIFAU6ErJ8HO+SSFAgMDJAuG8&#10;ci558ky5HQEC2wLOJa0MAgQI3FJg9r3kLVENmgCBkMCc3xOoKyUfz/m/f/6ENHQiQIDAqQLhvOpK&#10;yVNLdDMCBAhcIdD1GfcVA3ZPAgQInCogJU/ldjMCBG4n0JWS4a8/uh2TARMgcHeBcF45l7z71Bs/&#10;AQLHCnTtJY8dmqsTIEBgAgEpOcEkGAIBAhMLdKVk+Dl/YhBDI0DgOwXCeeVc8jsXhKoIEBgl0LWX&#10;HDUI1yFAgMC0AlJy2qkxMAIEphDoSsnwc/4UpRsEAQKZBMJ55Vwy0zJRKwEC7QJde8n22+lBgACB&#10;mwlIyZtNmOESIHCyQFdKhp/zTy7S7QgQIBDOK+eSFg8BAgRKAsNSspDTm9/PvLW9aSRAgMAlAl1P&#10;3MuIy1vZ8Eb3EhE3JUCAwFqgay+5/ByJZw4W9ow1Px5nCdOaxmaRAAECTQLhn3vTtZccGGcismm+&#10;NSZAoFUgnFddKbmM8nH78AgeFxGRrfOtPQECpwl0PXF/GuXLQWQhQNcte3L2NC83IkAgm0DXXnLg&#10;xzIiMtvKUy+BkwXCeTVmLxn+9Maz9skLxe0IEGgV6NpLtt5MewIECNxOYOReslD8pwdqe8nbrRgD&#10;JpBNoGsvWZlxzhyzrSr1EphQ4OJzyQlFDIkAAQJDBLr2kkNG4CIECBCYWWBYSq53s/77OeUcOFgD&#10;86yBcBCP+fQmfHsdCRAgMLnAsL3k5HUaHgECBGICUjLmphcBAlkEpGSWmVYnAQIxASkZc9OLAIEs&#10;AlIyy0yrkwCBmICUjLnpRYBAFgEpmWWm1UmAQExASsbc9CJAIIuAlMwy0+okQCAmICVjbnoRIJBF&#10;QEpmmWl1EiAQE5CSMTe9CBDIIiAls8y0OgkQiAlIyZibXgQIZBGQkllmWp0ECMQEpGTMTS8CBLII&#10;SMksM61OAgRiAlIy5qYXAQJZBKRklplWJwECMQEpGXPTiwCBLAJSMstMq5MAgZiAlIy56UWAQBYB&#10;KZllptVJgEBMQErG3PQiQCCLgJTMMtPqJEAgJiAlY256ESCQRUBKZplpdRIgEBOQkjE3vQgQyCIg&#10;JbPMtDoJEIgJSMmYm14ECGQRkJJZZlqdBAjEBKRkzE0vAgSyCEjJLDOtTgIEYgJSMuamFwECWQSk&#10;ZJaZVicBAjEBKRlz04sAgSwCUjLLTKuTAIGYgJSMuelFgEAWASmZZabVSYBATEBKxtz0IkAgi4CU&#10;zDLT6iRAICYgJWNuehEgkEVASmaZaXUSIBATkJIxN70IEMgiICWzzLQ6CRCICUjJmJteBAhkEfgP&#10;o/5WejXEqTwAAAAASUVORK5CYIJQSwMEFAAGAAgAAAAhAN8N1pvhAAAACgEAAA8AAABkcnMvZG93&#10;bnJldi54bWxMj0FPg0AQhe8m/ofNmHizy1oURJamadRTY2JrYrxNYQqk7C5ht0D/veNJj/Pm5b3v&#10;5avZdGKkwbfOalCLCATZ0lWtrTV87l/vUhA+oK2wc5Y0XMjDqri+yjGr3GQ/aNyFWnCI9RlqaELo&#10;Myl92ZBBv3A9Wf4d3WAw8DnUshpw4nDTyfsoepQGW8sNDfa0aag87c5Gw9uE03qpXsbt6bi5fO8f&#10;3r+2irS+vZnXzyACzeHPDL/4jA4FMx3c2VZedBrSmMmDhnipnkCwIU0SVg4aklglIItc/p9Q/A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BIf857wMAAIYIAAAO&#10;AAAAAAAAAAAAAAAAADoCAABkcnMvZTJvRG9jLnhtbFBLAQItAAoAAAAAAAAAIQAbSsAtQg4AAEIO&#10;AAAUAAAAAAAAAAAAAAAAAFUGAABkcnMvbWVkaWEvaW1hZ2UxLnBuZ1BLAQItABQABgAIAAAAIQDf&#10;Ddab4QAAAAoBAAAPAAAAAAAAAAAAAAAAAMkUAABkcnMvZG93bnJldi54bWxQSwECLQAUAAYACAAA&#10;ACEAqiYOvrwAAAAhAQAAGQAAAAAAAAAAAAAAAADXFQAAZHJzL19yZWxzL2Uyb0RvYy54bWwucmVs&#10;c1BLBQYAAAAABgAGAHwBAADKFgAAAAA=&#10;">
                <v:shape id="תיבת טקסט 616" o:spid="_x0000_s1427" type="#_x0000_t202" style="position:absolute;left:38331;width:12025;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xUxQAAANwAAAAPAAAAZHJzL2Rvd25yZXYueG1sRI9Bi8Iw&#10;FITvC/sfwlvwtqYKFukaRQqyInpQe9nbs3m2xeal20St/nojCB6HmfmGmcw6U4sLta6yrGDQj0AQ&#10;51ZXXCjI9ovvMQjnkTXWlknBjRzMpp8fE0y0vfKWLjtfiABhl6CC0vsmkdLlJRl0fdsQB+9oW4M+&#10;yLaQusVrgJtaDqMolgYrDgslNpSWlJ92Z6NglS42uD0Mzfhep7/r47z5z/5GSvW+uvkPCE+df4df&#10;7aVWEA9ieJ4JR0BOHwAAAP//AwBQSwECLQAUAAYACAAAACEA2+H2y+4AAACFAQAAEwAAAAAAAAAA&#10;AAAAAAAAAAAAW0NvbnRlbnRfVHlwZXNdLnhtbFBLAQItABQABgAIAAAAIQBa9CxbvwAAABUBAAAL&#10;AAAAAAAAAAAAAAAAAB8BAABfcmVscy8ucmVsc1BLAQItABQABgAIAAAAIQDMQmxUxQAAANwAAAAP&#10;AAAAAAAAAAAAAAAAAAcCAABkcnMvZG93bnJldi54bWxQSwUGAAAAAAMAAwC3AAAA+QIAAAAA&#10;" filled="f" stroked="f" strokeweight=".5pt">
                  <v:textbox>
                    <w:txbxContent>
                      <w:p w14:paraId="73AF1801" w14:textId="77777777" w:rsidR="00246E70" w:rsidRDefault="00246E70" w:rsidP="00246E70">
                        <w:pPr>
                          <w:rPr>
                            <w:rtl/>
                          </w:rPr>
                        </w:pPr>
                        <w:r>
                          <w:rPr>
                            <w:rFonts w:hint="cs"/>
                            <w:rtl/>
                          </w:rPr>
                          <w:t>סמל הרכיב:</w:t>
                        </w:r>
                      </w:p>
                    </w:txbxContent>
                  </v:textbox>
                </v:shape>
                <v:shape id="תמונה 617" o:spid="_x0000_s1428" type="#_x0000_t75" alt="תמונה שמכילה טקסט&#10;&#10;התיאור נוצר באופן אוטומטי" style="position:absolute;top:4828;width:39573;height:1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H+RxAAAANwAAAAPAAAAZHJzL2Rvd25yZXYueG1sRI9Pi8Iw&#10;FMTvgt8hPGFvmips1WoUFVd2b/67eHs2z7bavJQmavfbbxYEj8PM/IaZzhtTigfVrrCsoN+LQBCn&#10;VhecKTgevrojEM4jaywtk4JfcjCftVtTTLR98o4ee5+JAGGXoILc+yqR0qU5GXQ9WxEH72Jrgz7I&#10;OpO6xmeAm1IOoiiWBgsOCzlWtMopve3vRoE+bcrN9b7c8WUcj888+lxvmx+lPjrNYgLCU+Pf4Vf7&#10;WyuI+0P4PxOOgJz9AQAA//8DAFBLAQItABQABgAIAAAAIQDb4fbL7gAAAIUBAAATAAAAAAAAAAAA&#10;AAAAAAAAAABbQ29udGVudF9UeXBlc10ueG1sUEsBAi0AFAAGAAgAAAAhAFr0LFu/AAAAFQEAAAsA&#10;AAAAAAAAAAAAAAAAHwEAAF9yZWxzLy5yZWxzUEsBAi0AFAAGAAgAAAAhAAYAf5HEAAAA3AAAAA8A&#10;AAAAAAAAAAAAAAAABwIAAGRycy9kb3ducmV2LnhtbFBLBQYAAAAAAwADALcAAAD4AgAAAAA=&#10;">
                  <v:imagedata r:id="rId82" o:title="תמונה שמכילה טקסט&#10;&#10;התיאור נוצר באופן אוטומטי" croptop="4688f" cropbottom="10763f" cropleft="1950f" cropright="1558f"/>
                </v:shape>
                <w10:wrap type="square" anchory="page"/>
              </v:group>
            </w:pict>
          </mc:Fallback>
        </mc:AlternateContent>
      </w:r>
    </w:p>
    <w:p w14:paraId="7FD43A89" w14:textId="77777777" w:rsidR="00246E70" w:rsidRDefault="00246E70" w:rsidP="00246E70">
      <w:pPr>
        <w:pStyle w:val="afb"/>
        <w:rPr>
          <w:rtl/>
        </w:rPr>
      </w:pPr>
    </w:p>
    <w:p w14:paraId="0BD684D8" w14:textId="77777777" w:rsidR="00246E70" w:rsidRDefault="00246E70" w:rsidP="00246E70">
      <w:pPr>
        <w:pStyle w:val="afb"/>
        <w:rPr>
          <w:rtl/>
        </w:rPr>
      </w:pPr>
    </w:p>
    <w:p w14:paraId="3FB31BAD" w14:textId="77777777" w:rsidR="00246E70" w:rsidRDefault="00246E70" w:rsidP="00246E70">
      <w:pPr>
        <w:pStyle w:val="afb"/>
        <w:rPr>
          <w:rtl/>
        </w:rPr>
      </w:pPr>
    </w:p>
    <w:p w14:paraId="55398115" w14:textId="77777777" w:rsidR="00246E70" w:rsidRDefault="00246E70" w:rsidP="00246E70">
      <w:pPr>
        <w:pStyle w:val="afb"/>
        <w:rPr>
          <w:rtl/>
        </w:rPr>
      </w:pPr>
    </w:p>
    <w:p w14:paraId="1A19D62D" w14:textId="438F1D76" w:rsidR="00246E70" w:rsidRDefault="00246E70" w:rsidP="00246E70">
      <w:pPr>
        <w:pStyle w:val="afb"/>
      </w:pPr>
    </w:p>
    <w:p w14:paraId="6C3A4420" w14:textId="61FA9FAD" w:rsidR="00246E70" w:rsidRDefault="00246E70" w:rsidP="00246E70">
      <w:pPr>
        <w:pStyle w:val="afb"/>
      </w:pPr>
    </w:p>
    <w:p w14:paraId="12548048" w14:textId="66CCA722" w:rsidR="00246E70" w:rsidRDefault="00246E70" w:rsidP="00246E70">
      <w:pPr>
        <w:pStyle w:val="afb"/>
      </w:pPr>
      <w:bookmarkStart w:id="54" w:name="_Toc91850487"/>
      <w:bookmarkStart w:id="55" w:name="_Toc91851303"/>
      <w:bookmarkStart w:id="56" w:name="_Toc92462653"/>
      <w:bookmarkStart w:id="57" w:name="_Toc104982747"/>
      <w:r>
        <w:rPr>
          <w:noProof/>
          <w:rtl/>
          <w:lang w:val="he-IL"/>
        </w:rPr>
        <mc:AlternateContent>
          <mc:Choice Requires="wpg">
            <w:drawing>
              <wp:anchor distT="0" distB="0" distL="114300" distR="114300" simplePos="0" relativeHeight="251604012" behindDoc="0" locked="0" layoutInCell="1" allowOverlap="1" wp14:anchorId="4DE64FD7" wp14:editId="18D55883">
                <wp:simplePos x="0" y="0"/>
                <wp:positionH relativeFrom="page">
                  <wp:align>right</wp:align>
                </wp:positionH>
                <wp:positionV relativeFrom="page">
                  <wp:posOffset>5017135</wp:posOffset>
                </wp:positionV>
                <wp:extent cx="7148195" cy="2979420"/>
                <wp:effectExtent l="0" t="0" r="0" b="0"/>
                <wp:wrapSquare wrapText="bothSides"/>
                <wp:docPr id="623" name="קבוצה 623"/>
                <wp:cNvGraphicFramePr/>
                <a:graphic xmlns:a="http://schemas.openxmlformats.org/drawingml/2006/main">
                  <a:graphicData uri="http://schemas.microsoft.com/office/word/2010/wordprocessingGroup">
                    <wpg:wgp>
                      <wpg:cNvGrpSpPr/>
                      <wpg:grpSpPr>
                        <a:xfrm>
                          <a:off x="0" y="0"/>
                          <a:ext cx="7148222" cy="2979420"/>
                          <a:chOff x="0" y="0"/>
                          <a:chExt cx="7315906" cy="3083357"/>
                        </a:xfrm>
                      </wpg:grpSpPr>
                      <pic:pic xmlns:pic="http://schemas.openxmlformats.org/drawingml/2006/picture">
                        <pic:nvPicPr>
                          <pic:cNvPr id="621" name="תמונה 621"/>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0" y="390525"/>
                            <a:ext cx="4610735" cy="2537460"/>
                          </a:xfrm>
                          <a:prstGeom prst="rect">
                            <a:avLst/>
                          </a:prstGeom>
                          <a:noFill/>
                          <a:ln>
                            <a:noFill/>
                          </a:ln>
                        </pic:spPr>
                      </pic:pic>
                      <wps:wsp>
                        <wps:cNvPr id="619" name="תיבת טקסט 619"/>
                        <wps:cNvSpPr txBox="1"/>
                        <wps:spPr>
                          <a:xfrm>
                            <a:off x="5324475" y="0"/>
                            <a:ext cx="1203236" cy="344063"/>
                          </a:xfrm>
                          <a:prstGeom prst="rect">
                            <a:avLst/>
                          </a:prstGeom>
                          <a:noFill/>
                          <a:ln w="6350">
                            <a:noFill/>
                          </a:ln>
                        </wps:spPr>
                        <wps:txbx>
                          <w:txbxContent>
                            <w:p w14:paraId="1F38CE62" w14:textId="77777777" w:rsidR="00246E70" w:rsidRDefault="00246E70" w:rsidP="00246E70">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0" name="תיבת טקסט 620"/>
                        <wps:cNvSpPr txBox="1"/>
                        <wps:spPr>
                          <a:xfrm>
                            <a:off x="4638561" y="342900"/>
                            <a:ext cx="2677345" cy="2740457"/>
                          </a:xfrm>
                          <a:prstGeom prst="rect">
                            <a:avLst/>
                          </a:prstGeom>
                          <a:noFill/>
                          <a:ln w="6350">
                            <a:noFill/>
                          </a:ln>
                        </wps:spPr>
                        <wps:txbx>
                          <w:txbxContent>
                            <w:p w14:paraId="2D94E136" w14:textId="77777777" w:rsidR="00246E70" w:rsidRPr="006677D7" w:rsidRDefault="00246E70" w:rsidP="00246E70">
                              <w:pPr>
                                <w:bidi w:val="0"/>
                                <w:spacing w:after="0" w:line="240" w:lineRule="auto"/>
                              </w:pPr>
                              <w:r w:rsidRPr="006677D7">
                                <w:t>library ieee;</w:t>
                              </w:r>
                            </w:p>
                            <w:p w14:paraId="43909A87" w14:textId="77777777" w:rsidR="00246E70" w:rsidRPr="006677D7" w:rsidRDefault="00246E70" w:rsidP="00246E70">
                              <w:pPr>
                                <w:bidi w:val="0"/>
                                <w:spacing w:after="0" w:line="240" w:lineRule="auto"/>
                              </w:pPr>
                              <w:r w:rsidRPr="006677D7">
                                <w:t>use ieee.std_logic_1164.all;</w:t>
                              </w:r>
                            </w:p>
                            <w:p w14:paraId="1D84F294" w14:textId="77777777" w:rsidR="00246E70" w:rsidRPr="006677D7" w:rsidRDefault="00246E70" w:rsidP="00246E70">
                              <w:pPr>
                                <w:bidi w:val="0"/>
                                <w:spacing w:after="0" w:line="240" w:lineRule="auto"/>
                              </w:pPr>
                              <w:r w:rsidRPr="006677D7">
                                <w:t>entity spliter is</w:t>
                              </w:r>
                            </w:p>
                            <w:p w14:paraId="105AE0D3" w14:textId="77777777" w:rsidR="00246E70" w:rsidRPr="006677D7" w:rsidRDefault="00246E70" w:rsidP="00246E70">
                              <w:pPr>
                                <w:bidi w:val="0"/>
                                <w:spacing w:after="0" w:line="240" w:lineRule="auto"/>
                              </w:pPr>
                              <w:r w:rsidRPr="006677D7">
                                <w:t>port (</w:t>
                              </w:r>
                              <w:r w:rsidRPr="006677D7">
                                <w:tab/>
                                <w:t xml:space="preserve">  din : in bit_vector(7 downto 0);</w:t>
                              </w:r>
                            </w:p>
                            <w:p w14:paraId="096FB5F4" w14:textId="77777777" w:rsidR="00246E70" w:rsidRPr="006677D7" w:rsidRDefault="00246E70" w:rsidP="00246E70">
                              <w:pPr>
                                <w:bidi w:val="0"/>
                                <w:spacing w:after="0" w:line="240" w:lineRule="auto"/>
                              </w:pPr>
                              <w:r w:rsidRPr="006677D7">
                                <w:t xml:space="preserve">        high,low : out bit_vector(3 downto 0));</w:t>
                              </w:r>
                            </w:p>
                            <w:p w14:paraId="1DA40711" w14:textId="77777777" w:rsidR="00246E70" w:rsidRPr="006677D7" w:rsidRDefault="00246E70" w:rsidP="00246E70">
                              <w:pPr>
                                <w:bidi w:val="0"/>
                                <w:spacing w:after="0" w:line="240" w:lineRule="auto"/>
                              </w:pPr>
                              <w:r w:rsidRPr="006677D7">
                                <w:t>end;</w:t>
                              </w:r>
                            </w:p>
                            <w:p w14:paraId="38AFDE35" w14:textId="77777777" w:rsidR="00246E70" w:rsidRPr="006677D7" w:rsidRDefault="00246E70" w:rsidP="00246E70">
                              <w:pPr>
                                <w:bidi w:val="0"/>
                                <w:spacing w:after="0" w:line="240" w:lineRule="auto"/>
                              </w:pPr>
                              <w:r w:rsidRPr="006677D7">
                                <w:t>architecture behave of spliter is</w:t>
                              </w:r>
                            </w:p>
                            <w:p w14:paraId="4DEC7896" w14:textId="77777777" w:rsidR="00246E70" w:rsidRPr="006677D7" w:rsidRDefault="00246E70" w:rsidP="00246E70">
                              <w:pPr>
                                <w:bidi w:val="0"/>
                                <w:spacing w:after="0" w:line="240" w:lineRule="auto"/>
                              </w:pPr>
                              <w:r w:rsidRPr="006677D7">
                                <w:t>begin</w:t>
                              </w:r>
                            </w:p>
                            <w:p w14:paraId="03DAEA76" w14:textId="77777777" w:rsidR="00246E70" w:rsidRPr="006677D7" w:rsidRDefault="00246E70" w:rsidP="00246E70">
                              <w:pPr>
                                <w:bidi w:val="0"/>
                                <w:spacing w:after="0" w:line="240" w:lineRule="auto"/>
                              </w:pPr>
                              <w:r w:rsidRPr="006677D7">
                                <w:t>high&lt;=din(7 downto 4);</w:t>
                              </w:r>
                            </w:p>
                            <w:p w14:paraId="00616DCA" w14:textId="77777777" w:rsidR="00246E70" w:rsidRPr="006677D7" w:rsidRDefault="00246E70" w:rsidP="00246E70">
                              <w:pPr>
                                <w:bidi w:val="0"/>
                                <w:spacing w:after="0" w:line="240" w:lineRule="auto"/>
                              </w:pPr>
                              <w:r w:rsidRPr="006677D7">
                                <w:t>low&lt;=din(3 downto 0);</w:t>
                              </w:r>
                            </w:p>
                            <w:p w14:paraId="34BD8559" w14:textId="77777777" w:rsidR="00246E70" w:rsidRPr="006677D7" w:rsidRDefault="00246E70" w:rsidP="00246E70">
                              <w:pPr>
                                <w:bidi w:val="0"/>
                                <w:spacing w:after="0" w:line="240" w:lineRule="auto"/>
                              </w:pPr>
                            </w:p>
                            <w:p w14:paraId="65B16C31" w14:textId="77777777" w:rsidR="00246E70" w:rsidRPr="006677D7" w:rsidRDefault="00246E70" w:rsidP="00246E70">
                              <w:pPr>
                                <w:bidi w:val="0"/>
                                <w:spacing w:after="0" w:line="240" w:lineRule="auto"/>
                              </w:pPr>
                              <w:r w:rsidRPr="006677D7">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E64FD7" id="קבוצה 623" o:spid="_x0000_s1429" style="position:absolute;left:0;text-align:left;margin-left:511.65pt;margin-top:395.05pt;width:562.85pt;height:234.6pt;z-index:251604012;mso-position-horizontal:right;mso-position-horizontal-relative:page;mso-position-vertical-relative:page;mso-width-relative:margin;mso-height-relative:margin" coordsize="73159,3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lC1p4wMAAPQKAAAOAAAAZHJzL2Uyb0RvYy54bWzsVstuGzcU3RfoPxCz&#10;j+c9sgTLgWrXRgA3EeoUWVMURzPIzJAlKUvOXxRogWQTtKsC+aH5nR5yZiRbMtDWi3TThUZ8Xp57&#10;7rmXPHu5rStyx5UuRTP1wpPAI7xhYlk2q6n309urF6ce0YY2S1qJhk+9e669l+fffnO2kRMeiUJU&#10;S64IjDR6spFTrzBGTnxfs4LXVJ8IyRtM5kLV1KCrVv5S0Q2s15UfBUHmb4RaSiUY1xqjl92kd+7s&#10;5zln5k2ea25INfWAzbivct+F/frnZ3SyUlQWJeth0GegqGnZ4NCdqUtqKFmr8shUXTIltMjNCRO1&#10;L/K8ZNz5AG/C4MCbayXW0vmymmxWckcTqD3g6dlm2eu7ayVv5VyBiY1cgQvXs75sc1Xbf6AkW0fZ&#10;/Y4yvjWEYXAUJqdRFHmEYS4aj8ZJ1JPKCjB/tI8V3w874zAdB1m3Mw5O4zgd2XD4w8H+IziyZBP8&#10;eg7QOuLg77WCXWatuNcbqf+RjZqq92v5AuGS1JSLsirNvZMeAmNBNXfzks1V1wGdc0XK5dTLotAj&#10;Da2h+fZL+7n9rf29/ZXYUfho99ml3UZqHbsR7L0mjbgoaLPiMy0hXSSUY+Txct92H526qEp5VVaV&#10;DZZt9/5B5gcyeYKiToKXgq1r3pgupxSv4KpodFFK7RE14fWCwyf1aukA0YlW7EcAdNmjjeKGFfbw&#10;HCD6cYRxN+EQ70Fa/BqKI4vND2IJgujaCJc9TyouHgdplFoi6GSQXZKFwShOe9ml8SjJnOx24gGn&#10;SptrLmpiG8AOuO4MenejLXAsHZZYy42wDLpDqubRABbaEeeEhd034YXNGJQtPRCO3hHl/yozbwsq&#10;OVBasw+kFI4fSOlT+0v7hbQf2z/bP9qPJMMkUPc7bCITs/1OIDVdqOx4B3pIq10+p3GUJCNweJzV&#10;YRTEUTzkZpIEWeyEuLcxUPccdskG6RGngQvHjveB5j1i2zLbxdblU5g5CdixhVjew00lEFbUdC3Z&#10;VYkY31Bt5lShfGMQV5J5g09eCZwm+pZHCqE+PDVu1yN2mPXIBtfB1NM/r6mtFdWrBlEdh2AB94fr&#10;JOkIVY6ohzOLhzPNur4QuHFQAoDONe16Uw3NXIn6HW6umT0VU7RhOHvqmaF5YbpLCjcf47OZW9SV&#10;oJvmVqJwhY49G4a323dUyT4QBhnyWgw6opMDtXdrO3nPkHV56VJhzyrEbTvQ9NcSt2VyVycPxY3J&#10;54k7yeLTNAP/EHecROOgv5WGAhJlo1GcDAVklASI6X8v8Wzw9n+Jfx2JuzcGnlbuOuifgfbt9rDv&#10;UmL/WD3/CwAA//8DAFBLAwQKAAAAAAAAACEAHYSQLYw8AACMPAAAFAAAAGRycy9tZWRpYS9pbWFn&#10;ZTEucG5niVBORw0KGgoAAAANSUhEUgAAAnwAAAFeCAYAAAAfYcL2AAAAAXNSR0IArs4c6QAAAARn&#10;QU1BAACxjwv8YQUAAAAJcEhZcwAADsMAAA7DAcdvqGQAADwhSURBVHhe7d3Ldas8FIbh0xYNUcff&#10;AbNUkTHzNJEJHaQJ/3tvCRAgCQljx8HvsxbrnGCu4qLP4uJ/NwAAAFwagQ8AAODizgt8w9et+fff&#10;7d/Ufdy6wX9WYOg+ZJzPW+//XnOf108XW0PXSDm2ybIGAADX8pgWPgt/5wY+5/vWEvjuRuADAOC9&#10;vEzgK0PgAwAAqEXgAwAAuLjfDXzV9/3NgW/ov25tE4zbSP/+xw+31IXDtd/WT8dvpv4ftzZyfdPN&#10;Y7x30HVN+3VLLWLtfOb7Et1ni3VflU3Txdet2NDJ9P7JtMauKQjOw61v9fLvcrym7W5DctxnjTOb&#10;xm24TA0AQMzrtPAVjeMCX9t+SIj6XAS8YZDPNFj5oBVjAUsCWychrpHhpjChwa5bjufCmMxL+s+L&#10;9CPhQvo36dCnqueTnN6PrO8JYW/Nwt9+4OtbH6LC1CX/77tWyr+R/r5f4FnjzHopIw2IrosFdwAA&#10;3t0fDHza4pV6uOPHWtlSAWkKcYmWwDL7l5Xr5uNCXbSF0abzmQ2Xh5QEvr6VENal5+0/X3jWOCu0&#10;8AEAkPcnA1+uFWdsMYuxzzItgEuuNW95yVnCpLbalQS+4vnMy7yc5INa91RB4NNWtya7MQZZvuU0&#10;njUOAACoc7nAd+s/Twh8/vJw83nrh2XgGmQ5i1r4KgJfLNzZNB7RuqcKAl/XzJdJc124LZ41DgAA&#10;qEMLX0RuGsWXdKsCnx9nCngPbN1Tp7TwbT1rHAAAUOeS9/ClAmFpEOtbmUdiOBfMzg9847JryFuG&#10;vwcouYfPhqm8J+5Z44T0Hj/fCkhwBAAg7g8GPveUrl5ujT2lq0/FphQHMb0srPPZTF/ne/49fBM/&#10;X71v8KGXMEsCn9Bf5GiaVsp5WIVP+VuCVmwazxpnpC2EFvhyD34AAPDmzgl8FtbmBxvi3SokVY7j&#10;Wr3mfsXv4bMQFQy36eLhbfn+POlk+u6VKmMro3RhqDs4nyXXyrd9gONOFvDm++HiXSJUDb2U8+od&#10;efJ32/X65pS4Z41zG1/Jsh9eAQB4Z49p4cNB6Ve0YMv9JjCXcgEA2EPgeyHWinl2696F2eVcLuUC&#10;ALCLwPcyaN0DAACPQeD7RfN9iesu9RQyAABAPQIfAADAxRH4AAAALo7ABwAAcHEEPgAAgIsj8AEA&#10;AFwcgQ8AAODiCHwAAAAXR+ADAAC4OAJfAfebrS0vQ36yrvkn5a7dSWU/dLfGpjd2ze0Vf4b3Vfe3&#10;YehvXavLVl5uR8YZDX13axv3e8nT9torlGAb//qv1gxfsizhC9U/9svgyDgAUIDAV4DAV6lv7Tdu&#10;T2EV+APK3qZL4CvRy/I0TXvrJG0NslRtQbkdGWc2uLAv4/dD3Qay8STp6b8v9TOFFuQqw9uRcQAg&#10;gcCH8xH4Lqw2vKmacTTsNRLW6jdMGJQJfACwRODD+Qh8F/bYwKehrTm0UXQec8gj8AHA0v2Bz05K&#10;/n6T9tv3dLomuBdl9dlo6L9ubfMxDyf/b7tvyQwfcuL/8UOFfuyzaXjrZNj261Z59SfPAsF475B2&#10;JRXWIMsW3nPkxmvaLrNszxrnmGF9H5W2vnS9zX9dMbsWlnCZ1l06uOl8Gr0cNw4r8+m0lecVAt8g&#10;YWJxL9k/u1yZa4QaJPSG+884fN+O/VbrdGh/E7LBbVuE4/qye0zoeWTgGw5M27FyDVb2Eeu+OVdJ&#10;Z+cd/3nWkwLfdF7Q/c33AwB1Wgvf0MmJMBHq+lZOjrHP+k85OckJrQ+D3Y9M61NOdPFxbFrNp1Se&#10;wTjy/17HkZPxgStB+wrDgVU66/uOtELupPKXSji2bM8a5xBtqdP1XkxwkOLwYSZVo1a28Ln1WYZV&#10;vdm/lUq7aXVeD6i8CrepBbfVshkfAmNFEF0fDbQyPw21uy1YpWHUD9fKgOGg9qCED89/KvDZ+rht&#10;bfvyGGD9OibZfrrcR84OfHZ+k3OVfhmdl8R/+WwKQt9TAp+W81hmL9bCCeDXvUDgk/Dm/wzpOJsW&#10;Ph0+d3L1n5+upAL2ISe9bJEQ9KxxjtJpJcKWhppkcKlYBmsVTA7rb97/rcAXBJC4SJDJbR+b3lmB&#10;b68F7w+28Pn9rdXArMOPXzT0y4y2YkZXxoWc9UePWfeYb5l/QSijhQ/AL/vdwCe2l0k+bo214PkB&#10;AtEQuPBTdvKtVVABZwOQ2V6uetY49xgir8bYu5wpC1kc+HYr5kzovEvBNrUwupMa1ttjb/vo+ua3&#10;nygJfDbMb1Tqjw586YCvYWY9DS3v2DY6P/C51rzlK1PkfCTnrqJQ9qTABwApvx74ogb51iwn0vWJ&#10;bnFPYKY7/Zt9QQWsFcwcitJduGzPGud0/nJmsjyKA1+8dWbhUcGmYJvuh+tt4NgLGiXTLFm28jI+&#10;2+MDX6p8tOzWZbt7PJxyIOj5SM4t61tJxCCh7JVa+AAg5TUDn/KXe8Nz3X4L34OcFA7WnjXOQ/iW&#10;t+iSVISRvYA0zueManuhYJu+dAvfo8pl1wMDnw2XLh8t29L8trtfVbBzW/JWkde6pAsAKb8Y+PRE&#10;mWmNiwQ+dwKM3/P3UCUVsA1TWQE/a5yF8b446SSUpafjKt/09jkn8HEPX0TJsskc9lpHx7LdmVul&#10;RwY+v8zR/Ur3hfL5lgW+smMh94XVznuvEvjsmHTrs7uPAXg7pwW+6QGM8DwzfN+68b6XROCzJ9/6&#10;n+UJXi/pymex1jw9weo9fvpk7/KUJn/LMjzkG3FRBayDufvb9Gbz5aDyt5yMY9N41jgTHzrGiiFd&#10;KbrAZ09Iruejl3RzlYqfR/jy3NxPbGnLjQWToP/0lK5U8r91SVdZedo9i8sB3fJp2fgegej6+O3y&#10;kKd0g3JWg9136bbd7jSqlYe3Wc04PoRJwU6D+32h5vJsUeArPRbs3ObOU6PB33air5EqOuc8IfDZ&#10;fqfrcnrIB3AF5wU+Mb1OxXfjwxf2DdmHu/nk5S+FyEnUvVJlHk/vlVm+qmVlPNmOw9s4/pUJZ5zp&#10;VhVBvEtUYD4ILIbVYKA/MZVatmeNY2pa+GQdZQO6172E83FhM0vK0IWOscsv25B9D5/rd1erxcnb&#10;dO/BlcEC3nb46CXfu5ZNtqc+wRoOO+4HfpB7TUEi1UUCxpFxZu6p3Hl4XZ+StdF9NpiHdtnUV3os&#10;6PaU8LU4R7nzzfzFVbrwS62FtWD4aLcKc0fGmYzrnthPALy9UwMfgLxo4APu5C6Fs28BSCPwAU+k&#10;LUpUyjibtahyKRdABoEPeAq9NN5IpZx40AUAgAci8AGP0M9PTI6d/dax/xgAgGci8AEAAFwcgQ9/&#10;R9HTrKuu+Y1fo3gxlBsAvD0CHwAAwMUR+AAAAC6OwAcAAHBxBD4AAICLI/ABAABcHIEPAADg4t4u&#10;8A3dx+3fv8/sD6XD27zOo+6H2d3ve7ZvXdbsbwCAV/A3A1//efvXfPk/6lRVwHfM53Is/D0w8Okv&#10;U1zw3W8EPgDAK3i7wFeFwDc7EPiqXDTwAQDwCgh8OQS+GYEPAIA/68TA9yN1tl6++i/oPm5N+3Ub&#10;NiHh+9aOw2igGuTvJhiv+YwGC3d5LBhu0yUunQ1fElbC4T6yweXIfJbjrKa/mn/T/fgPjhv6TspM&#10;L5mOP4XV3Nqul23QyPTnmbvLqvP9d4MEq8V9eTJe12cKY1Qa+Crv+5uXL9WlLgkPtq7LYWXd2y6y&#10;vzldEwzbuqlqOTZTfynDM669Vu5vo6H/km0a7Efy/7b7tuPqjH0GAPC+Tgt8fasVlAShIaiY5P99&#10;9ykV6of09/1C1oImlZlWbP08ngtPmUrynpY3q4zLKuDa+dhyy/DxSf9YyD2l4tbWMA1Si0IdZP4+&#10;zG1SSy/zljCjAamRALVIRC44NXtJ50gLX804lS18fSvruV4X+X+vZSAhNpdhLWRKMOxkOF3vaRIa&#10;oiU0n6p0f9N9TYcLjgPdZwY9fjT8td++HwAA9c4JfD4YJeu0VHDylVwsa2iATIajyiC28MDAN4a6&#10;2Pq4EPuZLqMaFvjiLV8ahMIWPkcDnwakLjl/HS+b+V4p8Plhk5PdmZZrVdTWvJqVOagq8MVbqLPH&#10;AgAABU4JfPsVkgahSKWXCVTWYphq1XjZwKdhItbKd2LrnjesL+lKgGmsxcsPsOACXzbQ7QWuFwp8&#10;8VAbGmR90/N1LXy5wjhRxf62uaQr4zXWau4HAADgoFMCXxfef5fpNnXsBQNfLNyd2rqXM0iw03vy&#10;NjNyl3Sz6/yHAt/iXrxMl8p0rxr4ouz+1jvGBwBAPKmFL+GSgU8DRRjwzm/dy9Lg9K9dhct3a+HL&#10;+1OBT+l++IwvDACAyzrnHj6r1BJPyOZcNPBpyNNWTw1557fu7YS3TODTQJVajj91D59NN/X07r7X&#10;C3zuqfX0NiXwAQDuc07gExps9H4jfcpwWTHJ31JhRSu9o4HPKlGtIIPLpsP3rbPXwuxUrjWB7575&#10;WCUtZZKryA/x4U2ClD50sFgEvaQrn8Uf2pDgZU+wvuhTujashs554EHWp7NXr2ynoaFN10WfVF5+&#10;JH9LeMzN91UDn3uAaXX86CVd+expLcQAgEs6LfAZf7/R4t49feVK9z2/+sKMFdzcTfWvD1nzZ4nK&#10;UoZbvLtPK8vNfMRmerEuUyGXzmfDtfJpoN0dtIoPbxJ03CtIgvvWfADa8uPIR4M97BGO46a14QPY&#10;NFy0W4WqI+OEZPzFssmw+pqUZFn7exYX05e/o+NYy2cw3KbLLFeNQ/ubHg/ST8Kee41RMKz/EgUA&#10;wD3ODXwIpF/R8nxz4AMAAO+HwPcg8dez/BYCHwAA74zA9xCv1LqnCHwAALwzAt9J3NO4wb1XU3fg&#10;6eUT2QMKm/vVjj/hCgAA/h4CHwAAwMUR+AAAAC6OwAcAAHBxBD4AAICLI/ABAABcHIEPAADg4gh8&#10;AAAAF0fgAwAAuDgC3zMM3a1581+66Jqylz67F0W/94uh3Uu8f/eF3Wp+afd9+y7b9OJS5zfrPx73&#10;8a558Emxa17jBfhXNPTtYvs2bZ/5KVH9tad/L/TrU+/pfQJf/2m/bft8gws77Om+AiDw7XmVwOfc&#10;/7N8VdtUKpF/Tef/eFN/qgxy57f8vqPjPTrwmeFLzjt/MPD9Wp1VQMOe7KPh1uvbxkJfyngeeMIW&#10;RwKB79H05P3mrXuTgsCHV/Pk32Em8P2tMjh6fnvmVQ8C37ky53EN8enM51r5nhLyEUXgeyha9xYI&#10;fH8Qge/p/kwZHD+/WWvPqoXoYQh8p7Jtl9jmuc9U3+rlX1r5fsvdgc9dftJ7JD6sUhhkJ23sb981&#10;0r//8UNHDN+3VoaZhpeuaeTgTOwR8z0Z0rXf1m/o5YCe+n8svmHMy5fqHngisIDzfvctDL2st1YE&#10;/t6Of40EBt2gqcDny2kaPhsw3LdEN12pFAf5ezGv9kHhxFdufr6nz8IqpXC/dMdTnBwz43BaIdgx&#10;FIwrx895ZTAHPt2uy7L22zWmapvq4Hq5Jxx+3Z3wRcFao1bTHQ/OyGfLlohBBlkvo17Ckn0hV9by&#10;oV3qCsfz5bZuDbmrDOw4WI7fyLGQPo8G0/ULodt3Pm6b/fPWHee3R3wRXtYDehz4uicX+Arrn74N&#10;phs7NtfHrwW1Y8fpXXVWZX16hIa2ZCvd3pcVf5zVbvrp2NN92vdDvZNa+HTHlqDVyo5mO1cY8H5k&#10;Y33IidGFs5CFQzkQNidMv9Pmdgo7KNovOXG4aU/TkIO+7bbz+o1vS+4E/l47qH2D00AUbNPBh7Km&#10;1Zt8d8rDKpF8ODB2YpGKVLo2OJu5Mi8Yv9YiwDxg+iGrPHKBz7N9WvZ/O1bmY85VGAXjF3GBr9XQ&#10;omE6LOsxbO+dvUu3qdqrME5g+0hiHqnP3H6tASpYCQ1znd7L1MQrVL/erax4+LGW2xi4okVXWQZ2&#10;8/zqmDM+BObPo7K+Elo7PZZkwPk8KuG+y2/Xw+e3O4JiigWyVV0y+IDVtNoIsQ1JtfWPq3MidUsg&#10;OszR47SyzrqnPq2xG/hkn0itkgwg55OCc8aCH8d3Z+437+bEwOcPON9nTQ/IxYbabWbXaaYPhvFg&#10;CQ+grMqD5wxT+PF/X12uIpVPfSV3YuDTyjQysewJ6bAHt/CFagKfHQP+74Aeb01XeGxkjSfb1HZz&#10;5ZIt7xcLfOnlGWxdN+Xplym5+NFl3rbgLWU+rykDW5fcMaXbL132LrTpcVSycZYOn9/s2D3vsp7V&#10;Bclz+4+Uc6RV7Ej9Y8fb57zc9veyXtN5bY67o8dpTZ11Z31aoyTwpZfDt+5WHuO08J3j1MCXPrmJ&#10;1c5b8m0pdzCUjL9Qc/Cc5MiO/ZflKzhRcDJwFVhh4EuUrVVE2QV5cVUtfPF92lo8ao6PJBf4csWZ&#10;D/ri1QKfiO0j43qsF3P/C4QGxdX67QaxjIoysGXe2ddzy18yfsrR89vZx6eGrOzkLHAtw9Ch+md1&#10;XNoxpg0d03QS9eDR47Sizrq3Pq2RPR78OT53tNj2f8Ixjq1TL+lmz4mrnbdk58sdDAS+V7MfDGSj&#10;7VeCBL5NxZJ0tCKpUrBd9wLKCwa+7b6Ybqm041hbF3a6RRndsx4V42YrXy93PDw/8BXsT1UKGhsi&#10;rV9H6585XPr5tnIMjtPW4zHWynb0OK2os46uzxG7gW9nnyDw/R5a+B5o3LFL6rkr0Aogvw/IyYDA&#10;t48WPv/HYy0CXmbfzFZwKSX7ekpFGfxmC9+h85svl8rSzHpaC5+Y+vlpDrefqe6zacaOx6PHaUWd&#10;dW99WiN3vJfsT8e+KOAMf/sevhcPfLbzHz3p/0G5E4F86g70Pxv4xuU/UMnVesHAl95ue/eqiRcN&#10;fDYvHz6y+8ymNbBE4n7AwHi8bIqlpgx2l023X7rsSyrolCPnt0ccm8mgZU68h0/5Y86m6Y+v8VgL&#10;+y08IfDdW5/WSe1T+/u8G7dyH7DjVM9BB754YeHcS7qdPiUkO13VU7rr4aV/8VO6FRWaHRAaOud5&#10;6Xw6fbL4tANhxe+oJ5/fXtr0rT8oz+kpXX0ScK+CeNXAZ8vlTjqv9ZTuMwJfY0/p2itvIk/p5t6u&#10;b2oCny/nxZPX+lSr3bR9drn7CsqeHs9PW8PN+JTycjD5W/bF6Ph+vdcPRAzT620S86wsA5v/+gli&#10;4baPzt/3iLgn8NWf31xlf/ahqWx/l2Mh+pSuPiEbCUOH6h9fj7i6xPfT41AbPMJ+oaPHaWWddU99&#10;Ws32ueWXlb1f2jDV+4yO4s+7sS9HqHL6PXz6LqTlu4akf+5JWr8zTsNLl3xvUHBgxbudSlIOoMWy&#10;yfD6CpfNY+yn8a1Cpx5pr08rtPR7+Fy/6Zta0C/dhZWcqzTCz6fi3UwrUaEe8sAWPn9iX+7L6y7c&#10;t/V4W34+l8F6WjvHRIZrwZnLUberCypjOfjtula9TVdk/MV8ZFh9RcgjjtNpHUuOUR+g5uWSTgNV&#10;btnkAw1qi/IYx/GDRNWWQWTZku/h85Vuuis9birPbzbfcy/nhvLv4XP9Npc0a+of4y7hWrj0faZ+&#10;m2PthOO0ts6qXp/jBg19wT7T7LzGR7nwVrMPjOf70n0SOc97aONd2UmOnRXABXF+QzEX3mouy45f&#10;yLiUew4C38O9ZysfgHfA+Q1lXHira+GdbhHyf+M+BL5n8JcyHtGsDgC/ivMbdrnWPb4X/K67A589&#10;PBHcL+C6z80NsgAAAPgdJ7XwAQAA4FUR+AD8LUVPAa+6xCt8AOBdEPgAAAAujsAHAABwcQQ+AACA&#10;iyPwAQAAXByBDwAA4OIIfAAAABdH4Lu68BUWd7zmfPxZnFNfqH3SshXbvM6D3wB9J+Pvct673R9y&#10;LOB12HkivY8MfXfr2nFfcl3TdrfhCeeSruHHDR5l6NtF/dBInZTepEd+OeT3f22EwPcmrJJ6tcDn&#10;3btsh+yc1PFL+s/bv+bL//EIetJ9YuDTnx1793cA/qkyyP82sPttV/0ZuWAHkv+7APikLwHDl5y7&#10;/mDge/ixfQcNe6vf7O1lm2roSxnPAzWnkiPjnInA9yZ+JVQVIvBh8gcCXxUC398qA13Wg/uHBsXm&#10;GTsWge9cVhfEw7pu03TV5Frs6rb5kXHOQ+B7EwS+FQLfayLwXc+fKYN8694eAt+OFw18ufpnr26y&#10;Ft/KFrsj45yFwPcmxh136Ltbqyc1+ZZhnV2e8AOtWSgKhi2sKDf3Qvh5uB1du+W3qUPLdq+awDdI&#10;SGhkGcflkm5cp9C8ftpFpr0uz9MqQV9R+Wk+pMiGbymDD5nHeA/Rf1IGUuls1lErIz9M++17OvP9&#10;R9vPhm457W13VgU3B77t/ib9Uztc5bFg+/Ri+HW3PAYOsdao1XTHyiny2TKMDDLIehn1EtbOvWjy&#10;oV3qCsfz5bZuDbmrDAqPudG0/2vnF0K3bzP1b/bvnfLbeHe4jbEsT9imgaGXYyk8ZuT46/of+SAT&#10;+AqP074NpvtPprsu1/A41s6Cmkw7/NvmFQ7zGT0m7jq2S887d9DzdjKo731Z8cdZ1T5zZBwxHa96&#10;HPh+tQh8b2I6+a4CQW/985WXKQxIFnp0HsFwduLVykROvrED6+5lO6JwfSy8rtbH+AppfdCO4TWn&#10;ZJgqizByfnkN8s28kRP8tgzcyTi2KnaSX4W6kVU2ic+e1cLXamiRE2cY8AbbplKGe9umcN8xexXG&#10;CWx/Sswj9Zk7TjVABSuhYa7T/b2JV6h+vVtZ8fBjLbcxcEWLrrIMao+5kDu2Olked//VNA0N911+&#10;u9q4FaFtETJ1eX3/M9gxsjrmBh+wmlaOx0hIqj1Oc8foKDqMHaMfMi+dpgRQzwW7SHgcVR7bR847&#10;R+wGPtknUqskA9gl2rrz+R3j+O7ouhP43sR44o/tuNkdflRSyfkTe3QQH0qSge+eZTuiZH1smFwF&#10;oAfhahrrE4T9vTxAtaI4d50e2MK3e/lITr6Rk/xrBz4tq9R2dWWZ3T4l+87IHxMPlVyewdZ1Uznk&#10;jlMVXeZtC95S5vOaMjhyzAVcaNNQWLJxlqYvq/7vUoNvKbbWUd/vHnbsJI+BHylnbelaHZNHjlM9&#10;1mScqZf9/d/qXCUBs5tDnbHh4oFLj+3N8KOaY/vgeeeIksCXXg4f/CuP8SPj0MKHYu6bb3w3sRNd&#10;+kzuFFRye+EsVZHevWxHFKxPbrlGm3VeTdeWXw/SaToucDxilR6hpBUgdpJ/9cCXK//xC0hSwb4z&#10;eUbgE7HjZFyP9WLuHacy5jZU7QaxjIoyOHTMBUrGTzlSCc8KvigU0pCVXQUf1MJBDh2nFqrm0GTH&#10;pV42naajoSqyLJlj9Kxj++h554js8eADX26r2rFXud8cGecMBL43kTsR2s63d5IsqOT0hJebTOrA&#10;unvZjihYn9TyhmLLN5eDDxdt8C2x4BvjKyk5qcZO8n858Nk2yp2MXzDwuWUK96t0ALFgo19CdrpF&#10;Gd2zHhXjHj3mRr8X+IQ/tkt2i7REyApFWr+OHqdzuPTzbYMwGQmW5gmB7+j6HJHd5wr2XdsfK/eb&#10;I+OcgcD3Jp4R+LIHjkhVQK8a+Eoqj9g6T/2mCmC+tGbT/IUD/Sha+CJeMfCJxfHl973Yau4dp1GZ&#10;6e2qKIOjx9yoZPwUO9fIclaWzOyeMgo8rYVPTP38NIfbzxQ4bZqxY/EJge/o+hyRO95L9qcjXxTu&#10;/nJxEIHvTeR2XDvR7Z0kSyo5f2KPDmLjx0/U9yybjRtrkdhTsj42TO4EruEhMg1fDnZQ+4Ua1yPs&#10;dx7XmmPlkCr/o970Hr7sJnrRwGfzkvXSxcoeN7v7dUzifsDAWHFuiqWmDI4ec15JBZ3iziVHA5s/&#10;Bk84tpNBy5x4D5/yx5tN0x+T4/EZ9lt4QuB75j18smCJfWp/n3fj1m73A+PYsa3nrQNf1gIEvjdx&#10;T6gyhZWcTUtP+sFw9tSdjJt9Svfgsh0OOoXr454YlEpg9aiYe6Iz8cSgTVvWVbrp8+CA3Svqan5+&#10;bvqFQaSCe1pOTr7DqhUv97Scntz1hB0uiwzftR+yrJlKwU702sIwz0vno+NlnwAs5k7u+pSu3vwc&#10;e0o393Z9U7jvGL9twocI7KlWuwH77G3lK6jWHW+5aesxNz6lvBxM/vbH62Z8v97rByKG6fU2iXlW&#10;lsGhY867J/CNx2hydJ2/LK97+jdYNr/f3HMz/ZoFJwlHi9nY8faflI0eQ9swdOg49cebO+Z8Pzt2&#10;Zf5hv1AmuGUDX+WxfWh9jrJ9blmH2OuH9mayt8/EHBjH6kEZp7qeWyHwXd0iDGgXnGCrPot18RO8&#10;qzDm4cb3Z+lOuwh8R5dtFAyze/DcsT7uhK6V0zzsuE5xruJdHpy+X2oed3lgC9/In2THikC7vfdh&#10;DZ2csCPDW6Vg/RIBTiqGxfu9ZLi2+15Ufke4Fpx5GwxTUBnLTvrHVuiefUfJ+Iv5yLD6ipB71ydm&#10;WseS2iSyX2sZZJdNPtCgtiiPcRw/SFRtGdQcc74CTXelx1xJK9346prl9C0E+iHOkn8Pn+u3uaRZ&#10;fZy6S7gWLn2fqd/m+JRpB9PVbiqqYJlcd9KxfeC8c9Sy3pJtuvMaH+WCWN19m/Xj6BcNt0xl+3Ea&#10;gQ9Pswl89xpP9CWVGwDssXPK/RUr3oELYnV1Wv0445e4M+pOAh+eRr89nxn43DclTs4AznLevXi4&#10;NhfE6lr3joxj9dxJV24IfHgCvQwiO3pTt6PncWIG8ADWype7ZQNwLXV11c+Rcc5F4MP5IvfUnPUW&#10;egAAUI/ABwAAcHEEPgD4TUVPAa+65vkvbQXwtxH4AAAALo7ABwAAcHEEPgAAgIsj8AEAAFwcgQ8A&#10;AODiCHwAAAAXd5nA100/yPx547cXAAAAZtdq4Ru+bg2BDwAAYIHABwAAcHEEPgAAgIs7MfD93Pr2&#10;w99HN3Yft6b9ug2bX83/vrXjMM2XBDX5e7oHT/t93rrML+0PvQS7xfAft67/KQp8fdvIOPrTRC3B&#10;EAAAvIXTAl/fuqDWDxK8RvL/vvuUcPYh/X2/UP9pYU0/bzWweUOnwVFCXGQcN59liBx8YGxamVc2&#10;8PUSNOffo2xJfAAA4A2cE/gsuEkI839u+M83tL8Eu1jw0mDXdEF4FBYEY9MxP/5JXVr4AAAAQqcE&#10;vlg4W/q5tbEWu1QQFNaS1377vxwNdNlWOQuQ3MMHAAAQOiXwze/Ay3ebsFYV+Nx9f9nAx0MbAAAA&#10;G09q4UughQ8AAODhzrmH72jLWmXgu/sevr6Vz90DG03uMWAAAIALOSfwCQ1jjb5Opf9ZPbwhf0uw&#10;a064h09Zfxkn+pSuPvGbCXx965/Qbbr0AyYAAAAXc1rgMxa8Vu/i01eudN+rd/G5+/HC4aZLtdZa&#10;GH62DYr59/C5fttLzOMrWZrsO/4AAACu5tzA98KGzr2OhUu5AADg3bxN4LPLuVzKBQAAb+htAh8A&#10;AMC7IvABAABcHIEPAADg4gh8AAAAF0fgAwAAuDgCHwAAwMUR+AAAAC6OwAcAAHBxBD4AAICLI/AB&#10;AABc3LUD3/B1a/79d/unXfvte9Ybug+Zxuet93/jbxl/R/nfv+b20J9SHjrZ33Q+0rXsLff5uXWt&#10;Hnf++LXu49Y0X3/n5xHD/eHA/uf22/atzzuce4HzvEULn500nhX4+s/bP6mUXtIrL9vD9bf20YHP&#10;s4qawHeXrpGA95fC3R4Lfw8MfH1rvxV+NQQ+4DwEvrMR+F4Uge/PsJb5j6dsq6c5EPiqXDTwATgP&#10;ge9sBL4XReD7Mwh89Qh8AHacGviG/uvWNtoEP99307TpyzJ22WYc1gcynUYz9f+4RevN4UfObx9y&#10;Ag3Gl/l2/Y9Ncz3OGPjc8oXjfN761MKF9/9Zl6+A3KWHcPh1l7os4dZlOaysm5ZbrnKoKIPqZcvc&#10;+xjbZqFj2/RgGVSZA9/Qd7IfBPdWNdI/vSPIsumltWB4mU7TdsllGwPfdj5ten8TbvjlvGw+/vOJ&#10;Vu7BMNaNhRr5rFnsuPXrc9jwvT0fZI65vg23f6Q78cvKpqzl/23XW9mE5eUuq7oycvtOK8fGWG5u&#10;vPS+EygNfJX3/c3Ll+pSl4Tr94Mu3Jf9/qbl2Ez9pQzjM6tTee4dbeof+X/bfct6yrmk+/FDAe/r&#10;tMDnQoU7wOZj01fkcqLOHa8ukH3JCUUreRl/HFgPYJnegv/238oBHE5zkMplDBvrk84UeFbL0ftl&#10;3j8Ju3mWnHRqW9GskrNKMDghaZjrPuVE+hGvHA+UgalcNrddtqFO2XInPlM12/RQGVRzga/VCl2C&#10;V1hJD4N8ppVWpND6VvpbUAsWQv7fd1LxS2UfW7apEm6WYa23/vEK3I3jQkewZDJ/6b+azsjGSbTq&#10;pD47sj5HDLKv2QMW6+n5EJgNBjXH2xEWitdBbZAy82Fus3DzvrMpO7+NmuwKiSMtfDXjVLbw3bMf&#10;2L4lwbCT4XS9p0loiJb991Sl+4Ke23Q4+cI7k/OjnkP03J85VwHv4gmXdOUEv3PATmFxcbDGxFvw&#10;ZpkWvkTo1LCx++3vUYHPD5ucbHRax8rA1CybuDvwlWzTQ2VwhFbaUsllWjy0BWPRGuYr0fSyxSvZ&#10;MWzFxtOKdtnitmdumdxIBoLB1nWzDxxcn2p2vKRatNXOOeEpgS++H8S3j993MmWn46WPSfFKge/O&#10;/WD6cnLWt4OcqsAX3+eKzvHAGzgx8EUuMUqnLTR7B2wuWCzsViRx9wQX86DAt38i+tlWjAfLwDw7&#10;8BVs00NlcIirtHOV8rpVbD+cabDaVsiuBSQ+I2tZiX7mW4oslM6dtrbkKv3Y9FKB8+j61CrZ9tnt&#10;/ujAJ4bN5XPX8hvPMPv7jqxQNiRJoWS3Y9SDAt+9+0Fu/z5dxb6wvaVI6p7cbTvAmzkp8OllGjnA&#10;1pflxCAHbFELX0E4ONra86qBb7z8utctzq0Hy8C8YOA7VAaH1Ffai3uWMt16mvWBT5ZN57W5XCjT&#10;kko/G8IsFIStVZGWSu/o+tTaD/FumOT+8YTAF2WX9mNlrfvOTvD6Q4Hv3v3gVQNflL+F4PD4wIWc&#10;Evisck8GicJLugXhwALLW7XwRRwsA/OCge9QGRyyH/jGlrHRfktIXG3gW893aT9sLAKeVvxVlyvP&#10;V7Lts9v9twKf8uW3nPX+vmPj/ZHAd+9+8KcCn/LnzHsmAVzBKYEvV/nbyf+swGeX9/KtPTYtCTXh&#10;7HLT3wsu5kGBz023NrwdKwPzgoHvWBkc4SrtvXv4FuW6aT0rUxv4Yv1GNq29Sj8IKblpHV2farvb&#10;9Dfv4dsJb5nAp4EqtUha7slpqhcKfPfuB68X+HR/ypwTCXyAOeeSrh1Qyxv09YlRu5/izHv4lD8B&#10;rB8GmF+5sp3XUwOfDasnn2VZuJ+Jii+b3meiT5ctP5K/pVyj8z1QBqZy2cYT5fJhRjf83pNvNdv0&#10;UBlUcy1l45OWsad0Y09aauU2PtW7XAT5WyrZWIVcG/hcyFjeBO+WSZc1fw+f4x/SaOPLEzqyPke4&#10;p3R131nto/68kM0LNcdbNR/efHkvZqFlLp9tW7/cvtPZE6wSlF7xKV0bVkPnPLDuQ53u75Fp3LMf&#10;vGrgG+ugxaC6v8lnz7mKALy20x7aWL5rTTo9qdvrN8aDUbowAFiYCIbfdJmDXCqRKXSMnZ/f8mB3&#10;ASc6zarPYl1u+cbgNQ9ry5Yc3ofjcPrj+iTHKSyDtcplm15r4LvxJmgLyn78qRzu2qYHyqCQVVC+&#10;ktf5D3bDvv7tO71vK6goN8bwNQ7vx7FXqISj+Up3Hi6oNHOfCV2m+X1m0vnpzwFFukwlO61jSUVc&#10;uj73imzT9E307unycNhNV/gFIs+HN1kI9wqSsAyWXwRmfhz5SLdT0b6z2d6xzk1zcmSckIy/WDYZ&#10;NrtNa/YD+1ISDLfpMstV49C5V+sY6Sdhz73KKRjWf5EEcGLgA4BrmgMfAPxVBD4AyCLwAfj7CHwA&#10;kEXgA/D3EfgAIGG+/zPsnvCkMwCcjMAHAABwcQQ+AACAiyPwAQAAXByBDwAA4OIIfAAAABdH4AMA&#10;ALg4Ah8AAMDFEfgAAAAu7u7AN3Tjj6Nnfhj/hbjl/eTFqQAA4G2c1ML3fWsJfAAAAC/p7QIfAADA&#10;uyHwAQAAXNzpgW/ov25to/f0+a6R/v2PH27t59a34z2AY/dxa9qv25AJj0P/eWuCcZrm89bL8H07&#10;9ltdsh2+FsPn7zfUdfHDNV8yrvy9WJ9Pgi0AAPhTTg18rYQ3DV9hwBvGwNR++z4zC2gW1oJAKP/v&#10;Owl0EhQ1xK25cZaBUENmo0FR5tN0qXDpWfgraI2UUKlhVZejDdfH7gGkNRMAAPwdJwY+bQFLPQzx&#10;c+vWYcwClQQ3/+eG/3whN45vxTs18GmIjayQhs7d+QAAALyIUwNfLByNrGUsCHD7oelnukw82htn&#10;Eypjqlr4VoHTs1bGSIslAADAK3pa4FsHKA1n8z116S6cpo6Tm0dRyxuBDwAAvJkXbuHbooUPAACg&#10;3lPv4VsEQgteqeETfAiLZjWbHoEPAABg7cTA557StdeWRJ7SbSIBSVv9xqd6l/lL/pbAFQtmFrY0&#10;9AX9x2HPf0qXwAcAAP6+uwOfe02Jtu65EFX3Hj5hgXCcxjxO230n38WXew/fJvD5lr/F9DddGADH&#10;1sq5m1omN9MqCI4AAAC/7KQWvtcQDXwAAABv7lKBr+ihDQAAgDdzkcCnv87h7h/kCisAAMDS3wx8&#10;+kDF4l66/9zv7/qPAQAAMLvUJV0AAABsEfgAAAAujsAHAABwcQQ+AACAiyPwAQAAXByBDwAA4OII&#10;fAAAABdH4AMAALi4+wPf0N2af/9u/7Rre9+z3tA1Mo32dnwKESct22/oGr/cO2XykHLbY+Xa3Lr1&#10;m67D8k50zWakc+nP67mXcX8+t0zeSbCd04dVf2uznwMAnum0Fj4LHq8W+Lx7l+3XWMX6aoFvcGE0&#10;Wp5ayUeCoKfjPTrwmeFLyu0PBj79BZnmy//xusbtr//mDqtx3+QXcADg971M4Huks5et71pr4Wr7&#10;B1dlBYHv6fpWKvF0qEtKtQo+AoHvYcIvGHuBz30BeFLIBwBkEfgqDH13a7WVqu1uw1OCy6sFvlzr&#10;Xp5tg0bKzf/9UAS+B1lept0PfPr9QC/90soHAL/t9MA3hqLpvq1GAkvqbB/cC+S6shagodcWtnm8&#10;xs/DVS7aLUPSoWULSbrrWg0s7a17QKueLlezWC4pB51PKvBVlZurpN10O53ZpgyKG2D8fA/kvcNB&#10;MWfoJdhN9+xJ13xIuf3IB5nAN3zL+n/M40jXNDLsqgz6NpjuP5nuuoxsHsEwFtRk2uHfNq9wmM9o&#10;WQ/dcnm2XSa8Fq7PGez4CrZhSeBzLcL1+0yvx5vfPytHBQBEnBv47AS9bMXprX9BkLMwsT+cVTo6&#10;j2A4C0wyroam2OWje5Ztunzb5aqdIFTtdsv5RdfHh7Km1XnvVHiF5WYVrwTJRrrwUrQrm4LxhRv2&#10;QAV8R1BMsUAmoWpZbi5gNe2nzG8bkoZe+q/GMT40rZfPglj77f+Kiw5jLXUfMi+dpgRQzwW7SHgc&#10;Vbbw1a7PXSy4Lbd9UeAbj42qhVkeT6euBwC8qXMD3ypQjTTU7N7HUxJcLLTE5+HGzwS+ymUbnnD5&#10;dlyuOH/59MzAJ8PFKs+i7SOmcOr/LubDwlnFaMEpGYx+pNwirWK7l3klJK3DmAYwGWfqZX//tyhD&#10;nVfTzaHO2HDxwKVBdTP8qCbwHVmfw1wAW69PWeDzrbvJ/TyOFj4AONdT7uGzoLBXMxQEl71gohVL&#10;MvAVL9vg+iXC45l2K8xIq8pGTeBLVLpF20ccqbhV6fRLacjKl5sLauEgJa11mzBmoWoOTdNl3mk6&#10;Gqoiy5IJbjaN1HJUBL5D63NQavuVBj4b/8B+AwA4z58KfHsVjM7n/sDn1LXwHbmkG281WbAy+euB&#10;r2A9qyRCVijS+lUSfmJhbA6Xfr5tECYjwdI8IfAdXZ8jbLsv9uFVt7NxCXwA8Pto4dtZtrJ7+I7Z&#10;bSF5sRa+seLem9WCX4eqcXY8rYVPTP38NIfbzxQ4k5eWnxD4ntnCl7K7/3rHvigAAM70pwKfTCgd&#10;OGz88wOfGR7zlK4tV7IifMA9fHcGPlveveVZKZ12jWTQMifew6d8CLNp+oA1hraw38ITAt9z7+GL&#10;Kwt8vvW7Zh+wLwm67+e/4AEAyv2twCdsWhr6guHca1p2ntK9Z9m84QEPckTXZ3xKV5+qfaHAZ9OQ&#10;SriwuMTZl3NnFpwkHC3LTUKOhDB9OjYWhtxTrdJ/WLZ6ufEST7VasJJphpeRNZjJ3+sHOCZHA5+f&#10;1+LJXlm2rpWAGwlvh9bnREWBr3qf0VFkf9TAp8eF7wcAuM/9gc+3rI3fyBev+Kj6LNbFg4wLePNw&#10;4Xv4FoHv6LLtGC/znnWVd8i+h8/1m9arutx8C0vQTZVvdRlUvnjZKvvHvXQ3/x4+129zSdOHoWkc&#10;HSb73jp3CdfCpe8z9duEMG1Vm6er3VzW8zK5LtH6JsMt3t0nw7Xd9yLYLlSvz722+1Nuf3DhrWYf&#10;GKe/ty8CAGqc1sL3CjaBD+ezEEdljBIuvNUck+62AY5jADjbpQKftj5RUTxaZSsf3tZ4z2fNEWkt&#10;glzKBYDTXSTwDe5XM5rHXT5EwF+qfdxlQ/x9j7t/EwBQ728GPn8jeNjZgxT+YwAAAMwudUkXAAAA&#10;WwQ+AACAiyPwAQAAXByBDwAA4OIIfAAAABdH4AMAALg4Ah8AAMDFEfgAAAAu7rzAV/1D/O/DforM&#10;yqS95X54YPwpqqf+OIFtt/S2Gvru1rXu903Hzl5y/YRt2zX/yfy0+3xumbyBoW8Xx2vT9pkXl/Or&#10;GQDw1z2mhW8nRLwlK5NXC3z538V1v2uqP6EWbEj5vwuAT1rO4UvK7Q8Gvv5Tyu7L//FiNOytfq+2&#10;l22qoS/lyO/iAgBex9sHvr7Tlo7m1j76h2ELAt/T2U/UHdtOGhSbZ2xgAt+5MvuhbtN05nOtfE/Z&#10;5gCA071t4NNLla2Gliddnny9wJdv3dtD4NvxooHPWuoS2zz3mbIWX1r5AOBP+v3AN/QSvPRykbuX&#10;yO4nssuI/nPPVTZjF5m2zTMYpun8ByvjJUmZR/eAVj0Nko0GqWk5ZFl1PqnAt17ubLm5VpZp/azs&#10;gnF1nUpXyc+3Pu8Ndvnv7Eu6Qy/BbrpnT7rmQ8rtRz7IBL7hW9b/Yx5HuqaRYVdl0LfBdP/JdNdl&#10;ZPMIhrGgJtMO/7Z5hcN8Rst66JbLs+0y4bVwfe6hx1EyqGuLb+q4UdYiXL/PuP3F7Z9n7jMAgHK/&#10;GvjsxnG9l2hTAbsQuK5Y9logVG6Y6fJtl5tGEKp2u+U6unvelusz+FDWtDrvnQqvsNxcxdxI2S0v&#10;Rbv7rArGF27Y8grYWgPH9dZ19P3PYIFMQtWy3FzAatpPKZNtSBp66b8ax/jQtN13JEi13/6vuOgw&#10;1lL3IfPSaUoA9Vywi4THUWULX+36HLUb+LIteP7YqFqY5fF01noAAOr8XuCzYXKBQyuK1TTWFVKk&#10;xSF2qXF4wuVbC1DJ1hF/+fTMwCfDxSrPbIUemMKp/7vUoix9v3tYcEoGox8pt0ir2O5lXglJ6zCm&#10;AUzGmXrZ3/+t9h0JmN0c6owNFw9cGlQ3w49qAt+R9TmoJPCll8MH/+R+HkcLHwD8vl8LfCWtdZvK&#10;aTVdCy1akUzTca0J82T18qMbpiQE3UMrwuzqFFSmVYEvUena+u6UqzpScc9cgD2jTDVk5cvNBbVw&#10;kJLWuk0Ys1A1h6bpMu80HQ1VkWXJBDebRmo5KgLfofU5qCTw5baq7V+H9xsAwG/5tcCXrXi8WHiZ&#10;g5UPd20QpBKhatEqlZ+lWF6CynfjOq6DZoSVyVUCnygIB/sSISsUaf0qCT+xMDaHSz/fNgiTkWBp&#10;nhD4jq7PEbuBb2efIPABwN/0t1r4xNRvChzDFLbyl1VllKJ7+I75ay18Y8W9N6ukkvUp8LQWPjH1&#10;89Mcbj9T4ExeWn5C4HtmC1/uGCk5Ju/+ogAA+BV/6x4+5cOOVTy+chpDTtgvaXjMU7r5sPmAe/gS&#10;8yoNfLa8hwObX5+C+exJBi1z4j18yocwm6YPWGNoC/stPCHwPfMePlmw+HEVfHFK863fNdvdvhjo&#10;vr/fog8AeJzfC3xikMrAvYJlOaB7sjX+UIKbtlQeYeUUVCqlddHwgAc5plazYHrTU7r6VO0LBb6x&#10;zJKD6nLLsthPbi1WyK3PmTfgW3CScLQsNwk5EsL06dhYGHJPtUr/Ydnq5cZLPNVqwUqmGV5G1mAm&#10;f68f4JgcDXx+Xosne2XZulYCbiS8HVqfo+y4W7bu7v3ShtnbZyJsf9RjczU/AMBznRP4fAgbQ1e8&#10;SwQZH+7CYWPv4Zu5lohlBeL7lYSllfEy71lXeTVIpt/D5/pNLR3V5aYhbPn5VPluprVXFiWtdIMr&#10;n3B9ZLr53109Jv8ePtdvc0nTh6FpHB0m+946dwnXwqXvM/XbhDBtVZunq91c1vMyuS7R+ibDLd7d&#10;J8O13fci2C5Ur89x9mUr3KYFB4ALbzX3bY77696+CAB4tMe08OFvsBYbKmOUcOGt5rKsu22gbhwA&#10;wGMQ+N7aeffi4drGez5rott0i4P/GwDwewh8785a+XKX0AHXusf3AgD4uwh8AAAAF0fgAwAAuDgC&#10;HwAAwMUR+AAAAC6OwAcAAHBxBD4AAICLI/ABAABcHIEPAADg4gh8AAAAF0fgAwAAuDgCHwAAwMUR&#10;+AAAAC6OwAcAAHBxBD4AAICLI/ABAABcHIEPAADg4gh8AAAAF0fgAwAAuDgCHwAAwMUR+AAAAC6O&#10;wAcAAHBxBD4AAICLI/ABAABcHIEPAADg4gh8AAAAF0fgAwAAuDgCHwAAwMUR+AAAAC6OwAcAAHBx&#10;BD4AAICLI/ABAABcHIEPAADg4gh8AAAAF0fgAwAAuDgCHwAAwMUR+AAAAC6OwAcAAHBxBD4AAICL&#10;I/ABAABcHIEPAADg4gh8AAAAF0fgAwAAuDgCHwAAwMUR+AAAAC6OwAcAAHBxBD4AAICLI/ABAABc&#10;HIEPAADg4gh8AAAAF0fgAwAAuDgCHwAAwMUR+AAAAC6OwAcAAHBxBD4AAICLI/ABAABcHIEPAADg&#10;4gh8AAAAF0fgAwAAuDgCHwAAwMUR+AAAAC6OwAcAAHBxBD4AAICLI/ABAABcHIEPAADg4gh8AAAA&#10;F0fgAwAAuDgCHwAAwMUR+AAAAC6OwAcAAHBxBD4AAICLI/ABAABcHIEPAADg4gh8AAAAF0fgAwAA&#10;uDgCHwAAwMUR+AAAAC6OwAcAAHBxBD4AAICLI/ABAABcHIEPAADg4gh8AAAAF0fgAwAAuDgCHwAA&#10;wMUR+AAAAC7uMoGva/67/fun3eet9/2OGLpGpvFPuubWDb7nIwzdrbH5SNfes8QAAAB512rhG74k&#10;RN0X+Jz+1j468HkWMAl8AADggQh8UQQ+AABwHQS+KAIfAAC4jhMD38+tbz/8fXRj93Fr2q/bsAlO&#10;3xKo/DDNl6Qe+Xu6B0/7fWbD1tBLsFsM/3Hr+p+HBL6h72TZ/L122jXSv08t3CBlMN4DOHaNlEEX&#10;KQNnDHzb+bS35GyEG345L5uP/3zSt4thrBsDZuSzZlHw9esTmsbVdfH9AADA850W+PrWBbV+kOA1&#10;kv/33aeEs494eOk/Lazp560GNm/oNDhKiIuM4+azDJGDD4xNK/M6MfC1ElgaCSthwBsG+UyDWaRV&#10;rm99uFkunJRBK9NpomUwPSTSLMNab/1d6Fxz48jydRIUfT/p6wLWajojG0c+i0l9dmR9ZlqGMr7v&#10;aMQEAOD3nBP4LLhJCPN/bvjPN7S/BLtYGNBg13RBeBQWBGPTMT/+Sd2zAp8GlVTL1CDzWrWGaWtZ&#10;ImwZ//naGLZi42ngWra47ZlbJjfsqeDYZ4Ot62YbHFyfEC18AAC8hlMCXyycLf1IqIi02KWCoLCW&#10;vPbb/+VooMu2FFmAPC/w5ea1bhXbD2carLaBy6aTmJG1sEU/c61502tdfKetbvFQ58SmlwqcR9cH&#10;AAC8nlMC3/wOvHy3yS5Vgc/d95cLYefew7dzGXLVwqUtfmH4SnXradYHPlk2ndf6UqsYhi4fwqyV&#10;L2xti7RUekfXBwAAvJ4ntfAlvFULX1xt4FvPdylzSddbBDwNrYnL1kfXBwAAvJ5z7uE72rJWGfhe&#10;7R6+RRbbtJ6VqQ188VY/x6a1d5nVhzwdJDeto+szsfloGRIcAQD4becEPqFhrNHXqfQ/q/vB5G8J&#10;ds0J9/Ap6y/jLB8c9U/p6hO/pwU+95SuXjqNPaXbRIKSBq7xqd7lqsrfEoBi99fVBj4XpGTZNsuk&#10;y5q/h8/xD2m08eUJHVmfkS27Br7I/YEAAOC5Tgt8xoLX6l18+sqV7nsR0Bbv4fPdlGustTD8bBsU&#10;8+/hc/0OXWIWrpVMw4oLM0PVe/jEGL7G4f049gqVcDRrQQuGCcNT7jOhy9Sslkmn74Kq75dquRPT&#10;OmaGmZSuz8K4HMvlBgAAv+PcwAeIMVByKRcAgNdA4MPp7HIul3IBAHgZBD4AAICLI/ABAABcHIEP&#10;AADg4gh8AAAAF0fgAwAAuDgCHwAAwMUR+AAAAC6OwAcAAHBpt9v/WbzgKXp+zN4AAAAASUVORK5C&#10;YIJQSwMEFAAGAAgAAAAhAPypBbfhAAAACgEAAA8AAABkcnMvZG93bnJldi54bWxMj0FLw0AQhe+C&#10;/2EZwZvdbEqsjdmUUtRTEWwF8TZNpklodjZkt0n6792e7O0Nb3jve9lqMq0YqHeNZQ1qFoEgLmzZ&#10;cKXhe//+9ALCeeQSW8uk4UIOVvn9XYZpaUf+omHnKxFC2KWoofa+S6V0RU0G3cx2xME72t6gD2df&#10;ybLHMYSbVsZR9CwNNhwaauxoU1Nx2p2Nho8Rx/VcvQ3b03Fz+d0nnz9bRVo/PkzrVxCeJv//DFf8&#10;gA55YDrYM5dOtBrCEK9hsYwUiKut4mQB4hBUnCznIPNM3k7I/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PlC1p4wMAAPQKAAAOAAAAAAAAAAAAAAAAADoCAABk&#10;cnMvZTJvRG9jLnhtbFBLAQItAAoAAAAAAAAAIQAdhJAtjDwAAIw8AAAUAAAAAAAAAAAAAAAAAEkG&#10;AABkcnMvbWVkaWEvaW1hZ2UxLnBuZ1BLAQItABQABgAIAAAAIQD8qQW34QAAAAoBAAAPAAAAAAAA&#10;AAAAAAAAAAdDAABkcnMvZG93bnJldi54bWxQSwECLQAUAAYACAAAACEAqiYOvrwAAAAhAQAAGQAA&#10;AAAAAAAAAAAAAAAVRAAAZHJzL19yZWxzL2Uyb0RvYy54bWwucmVsc1BLBQYAAAAABgAGAHwBAAAI&#10;RQAAAAA=&#10;">
                <v:shape id="תמונה 621" o:spid="_x0000_s1430" type="#_x0000_t75" style="position:absolute;top:3905;width:46107;height:25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s4GxQAAANwAAAAPAAAAZHJzL2Rvd25yZXYueG1sRI/dagIx&#10;FITvC32HcAre1awriGyN0h8FL7zoqg9wujlutt2chCTq+vamUOjlMDPfMIvVYHtxoRA7xwom4wIE&#10;ceN0x62C42HzPAcRE7LG3jEpuFGE1fLxYYGVdleu6bJPrcgQjhUqMCn5SsrYGLIYx84TZ+/kgsWU&#10;ZWilDnjNcNvLsihm0mLHecGgp3dDzc/+bBWEz/nW+ttHWadNPf0+7d7WX94oNXoaXl9AJBrSf/iv&#10;vdUKZuUEfs/kIyCXdwAAAP//AwBQSwECLQAUAAYACAAAACEA2+H2y+4AAACFAQAAEwAAAAAAAAAA&#10;AAAAAAAAAAAAW0NvbnRlbnRfVHlwZXNdLnhtbFBLAQItABQABgAIAAAAIQBa9CxbvwAAABUBAAAL&#10;AAAAAAAAAAAAAAAAAB8BAABfcmVscy8ucmVsc1BLAQItABQABgAIAAAAIQCjws4GxQAAANwAAAAP&#10;AAAAAAAAAAAAAAAAAAcCAABkcnMvZG93bnJldi54bWxQSwUGAAAAAAMAAwC3AAAA+QIAAAAA&#10;">
                  <v:imagedata r:id="rId84" o:title=""/>
                </v:shape>
                <v:shape id="תיבת טקסט 619" o:spid="_x0000_s1431" type="#_x0000_t202" style="position:absolute;left:53244;width:12033;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fgmxwAAANwAAAAPAAAAZHJzL2Rvd25yZXYueG1sRI9Ba8JA&#10;FITvQv/D8gq96UahYqOrSEBaxB6SeuntNftMgrtv0+w2Rn99t1DwOMzMN8xqM1gjeup841jBdJKA&#10;IC6dbrhScPzYjRcgfEDWaByTgit52KwfRitMtbtwTn0RKhEh7FNUUIfQplL6siaLfuJa4uidXGcx&#10;RNlVUnd4iXBr5CxJ5tJiw3Ghxpaymspz8WMV7LPdO+ZfM7u4mez1cNq238fPZ6WeHoftEkSgIdzD&#10;/+03rWA+fYG/M/EIyPUvAAAA//8DAFBLAQItABQABgAIAAAAIQDb4fbL7gAAAIUBAAATAAAAAAAA&#10;AAAAAAAAAAAAAABbQ29udGVudF9UeXBlc10ueG1sUEsBAi0AFAAGAAgAAAAhAFr0LFu/AAAAFQEA&#10;AAsAAAAAAAAAAAAAAAAAHwEAAF9yZWxzLy5yZWxzUEsBAi0AFAAGAAgAAAAhAL3d+CbHAAAA3AAA&#10;AA8AAAAAAAAAAAAAAAAABwIAAGRycy9kb3ducmV2LnhtbFBLBQYAAAAAAwADALcAAAD7AgAAAAA=&#10;" filled="f" stroked="f" strokeweight=".5pt">
                  <v:textbox>
                    <w:txbxContent>
                      <w:p w14:paraId="1F38CE62" w14:textId="77777777" w:rsidR="00246E70" w:rsidRDefault="00246E70" w:rsidP="00246E70">
                        <w:pPr>
                          <w:rPr>
                            <w:rtl/>
                          </w:rPr>
                        </w:pPr>
                        <w:r>
                          <w:rPr>
                            <w:rFonts w:hint="cs"/>
                            <w:rtl/>
                          </w:rPr>
                          <w:t>קוד התוכנית:</w:t>
                        </w:r>
                      </w:p>
                    </w:txbxContent>
                  </v:textbox>
                </v:shape>
                <v:shape id="תיבת טקסט 620" o:spid="_x0000_s1432" type="#_x0000_t202" style="position:absolute;left:46385;top:3429;width:26774;height:27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5sGxAAAANwAAAAPAAAAZHJzL2Rvd25yZXYueG1sRE9Na4NA&#10;EL0X8h+WCfRW1wgNYrNKEEJLaQ+xXnqbuhOVuLPW3SYmv757COT4eN+bYjaDONHkessKVlEMgrix&#10;uudWQf21e0pBOI+scbBMCi7koMgXDxvMtD3znk6Vb0UIYZehgs77MZPSNR0ZdJEdiQN3sJNBH+DU&#10;Sj3hOYSbQSZxvJYGew4NHY5UdtQcqz+j4L3cfeL+JzHpdShfPw7b8bf+flbqcTlvX0B4mv1dfHO/&#10;aQXrJMwPZ8IRkPk/AAAA//8DAFBLAQItABQABgAIAAAAIQDb4fbL7gAAAIUBAAATAAAAAAAAAAAA&#10;AAAAAAAAAABbQ29udGVudF9UeXBlc10ueG1sUEsBAi0AFAAGAAgAAAAhAFr0LFu/AAAAFQEAAAsA&#10;AAAAAAAAAAAAAAAAHwEAAF9yZWxzLy5yZWxzUEsBAi0AFAAGAAgAAAAhAOKLmwbEAAAA3AAAAA8A&#10;AAAAAAAAAAAAAAAABwIAAGRycy9kb3ducmV2LnhtbFBLBQYAAAAAAwADALcAAAD4AgAAAAA=&#10;" filled="f" stroked="f" strokeweight=".5pt">
                  <v:textbox>
                    <w:txbxContent>
                      <w:p w14:paraId="2D94E136" w14:textId="77777777" w:rsidR="00246E70" w:rsidRPr="006677D7" w:rsidRDefault="00246E70" w:rsidP="00246E70">
                        <w:pPr>
                          <w:bidi w:val="0"/>
                          <w:spacing w:after="0" w:line="240" w:lineRule="auto"/>
                        </w:pPr>
                        <w:r w:rsidRPr="006677D7">
                          <w:t>library ieee;</w:t>
                        </w:r>
                      </w:p>
                      <w:p w14:paraId="43909A87" w14:textId="77777777" w:rsidR="00246E70" w:rsidRPr="006677D7" w:rsidRDefault="00246E70" w:rsidP="00246E70">
                        <w:pPr>
                          <w:bidi w:val="0"/>
                          <w:spacing w:after="0" w:line="240" w:lineRule="auto"/>
                        </w:pPr>
                        <w:r w:rsidRPr="006677D7">
                          <w:t>use ieee.std_logic_1164.all;</w:t>
                        </w:r>
                      </w:p>
                      <w:p w14:paraId="1D84F294" w14:textId="77777777" w:rsidR="00246E70" w:rsidRPr="006677D7" w:rsidRDefault="00246E70" w:rsidP="00246E70">
                        <w:pPr>
                          <w:bidi w:val="0"/>
                          <w:spacing w:after="0" w:line="240" w:lineRule="auto"/>
                        </w:pPr>
                        <w:r w:rsidRPr="006677D7">
                          <w:t>entity spliter is</w:t>
                        </w:r>
                      </w:p>
                      <w:p w14:paraId="105AE0D3" w14:textId="77777777" w:rsidR="00246E70" w:rsidRPr="006677D7" w:rsidRDefault="00246E70" w:rsidP="00246E70">
                        <w:pPr>
                          <w:bidi w:val="0"/>
                          <w:spacing w:after="0" w:line="240" w:lineRule="auto"/>
                        </w:pPr>
                        <w:r w:rsidRPr="006677D7">
                          <w:t>port (</w:t>
                        </w:r>
                        <w:r w:rsidRPr="006677D7">
                          <w:tab/>
                          <w:t xml:space="preserve">  din : in bit_vector(7 downto 0);</w:t>
                        </w:r>
                      </w:p>
                      <w:p w14:paraId="096FB5F4" w14:textId="77777777" w:rsidR="00246E70" w:rsidRPr="006677D7" w:rsidRDefault="00246E70" w:rsidP="00246E70">
                        <w:pPr>
                          <w:bidi w:val="0"/>
                          <w:spacing w:after="0" w:line="240" w:lineRule="auto"/>
                        </w:pPr>
                        <w:r w:rsidRPr="006677D7">
                          <w:t xml:space="preserve">        high,low : out bit_vector(3 downto 0));</w:t>
                        </w:r>
                      </w:p>
                      <w:p w14:paraId="1DA40711" w14:textId="77777777" w:rsidR="00246E70" w:rsidRPr="006677D7" w:rsidRDefault="00246E70" w:rsidP="00246E70">
                        <w:pPr>
                          <w:bidi w:val="0"/>
                          <w:spacing w:after="0" w:line="240" w:lineRule="auto"/>
                        </w:pPr>
                        <w:r w:rsidRPr="006677D7">
                          <w:t>end;</w:t>
                        </w:r>
                      </w:p>
                      <w:p w14:paraId="38AFDE35" w14:textId="77777777" w:rsidR="00246E70" w:rsidRPr="006677D7" w:rsidRDefault="00246E70" w:rsidP="00246E70">
                        <w:pPr>
                          <w:bidi w:val="0"/>
                          <w:spacing w:after="0" w:line="240" w:lineRule="auto"/>
                        </w:pPr>
                        <w:r w:rsidRPr="006677D7">
                          <w:t>architecture behave of spliter is</w:t>
                        </w:r>
                      </w:p>
                      <w:p w14:paraId="4DEC7896" w14:textId="77777777" w:rsidR="00246E70" w:rsidRPr="006677D7" w:rsidRDefault="00246E70" w:rsidP="00246E70">
                        <w:pPr>
                          <w:bidi w:val="0"/>
                          <w:spacing w:after="0" w:line="240" w:lineRule="auto"/>
                        </w:pPr>
                        <w:r w:rsidRPr="006677D7">
                          <w:t>begin</w:t>
                        </w:r>
                      </w:p>
                      <w:p w14:paraId="03DAEA76" w14:textId="77777777" w:rsidR="00246E70" w:rsidRPr="006677D7" w:rsidRDefault="00246E70" w:rsidP="00246E70">
                        <w:pPr>
                          <w:bidi w:val="0"/>
                          <w:spacing w:after="0" w:line="240" w:lineRule="auto"/>
                        </w:pPr>
                        <w:r w:rsidRPr="006677D7">
                          <w:t>high&lt;=din(7 downto 4);</w:t>
                        </w:r>
                      </w:p>
                      <w:p w14:paraId="00616DCA" w14:textId="77777777" w:rsidR="00246E70" w:rsidRPr="006677D7" w:rsidRDefault="00246E70" w:rsidP="00246E70">
                        <w:pPr>
                          <w:bidi w:val="0"/>
                          <w:spacing w:after="0" w:line="240" w:lineRule="auto"/>
                        </w:pPr>
                        <w:r w:rsidRPr="006677D7">
                          <w:t>low&lt;=din(3 downto 0);</w:t>
                        </w:r>
                      </w:p>
                      <w:p w14:paraId="34BD8559" w14:textId="77777777" w:rsidR="00246E70" w:rsidRPr="006677D7" w:rsidRDefault="00246E70" w:rsidP="00246E70">
                        <w:pPr>
                          <w:bidi w:val="0"/>
                          <w:spacing w:after="0" w:line="240" w:lineRule="auto"/>
                        </w:pPr>
                      </w:p>
                      <w:p w14:paraId="65B16C31" w14:textId="77777777" w:rsidR="00246E70" w:rsidRPr="006677D7" w:rsidRDefault="00246E70" w:rsidP="00246E70">
                        <w:pPr>
                          <w:bidi w:val="0"/>
                          <w:spacing w:after="0" w:line="240" w:lineRule="auto"/>
                        </w:pPr>
                        <w:r w:rsidRPr="006677D7">
                          <w:t>end behave;</w:t>
                        </w:r>
                      </w:p>
                    </w:txbxContent>
                  </v:textbox>
                </v:shape>
                <w10:wrap type="square" anchorx="page" anchory="page"/>
              </v:group>
            </w:pict>
          </mc:Fallback>
        </mc:AlternateContent>
      </w:r>
      <w:bookmarkEnd w:id="54"/>
      <w:bookmarkEnd w:id="55"/>
      <w:bookmarkEnd w:id="56"/>
      <w:bookmarkEnd w:id="57"/>
    </w:p>
    <w:p w14:paraId="4EC9F8FC" w14:textId="77777777" w:rsidR="00246E70" w:rsidRDefault="00246E70" w:rsidP="00246E70">
      <w:pPr>
        <w:pStyle w:val="afb"/>
      </w:pPr>
    </w:p>
    <w:p w14:paraId="3561C98B" w14:textId="77777777" w:rsidR="00246E70" w:rsidRDefault="00246E70" w:rsidP="00246E70">
      <w:pPr>
        <w:pStyle w:val="afb"/>
      </w:pPr>
    </w:p>
    <w:p w14:paraId="037DA5DA" w14:textId="77777777" w:rsidR="00246E70" w:rsidRDefault="00246E70" w:rsidP="00246E70">
      <w:pPr>
        <w:pStyle w:val="afb"/>
      </w:pPr>
    </w:p>
    <w:p w14:paraId="06505332" w14:textId="5D614CFB" w:rsidR="00246E70" w:rsidRDefault="00246E70" w:rsidP="00246E70">
      <w:pPr>
        <w:pStyle w:val="afb"/>
      </w:pPr>
      <w:bookmarkStart w:id="58" w:name="_Toc91850488"/>
      <w:bookmarkStart w:id="59" w:name="_Toc91851304"/>
      <w:bookmarkStart w:id="60" w:name="_Toc92462654"/>
      <w:bookmarkStart w:id="61" w:name="_Toc104982748"/>
      <w:r>
        <w:rPr>
          <w:noProof/>
        </w:rPr>
        <w:lastRenderedPageBreak/>
        <mc:AlternateContent>
          <mc:Choice Requires="wpg">
            <w:drawing>
              <wp:anchor distT="0" distB="0" distL="114300" distR="114300" simplePos="0" relativeHeight="251604013" behindDoc="0" locked="0" layoutInCell="1" allowOverlap="1" wp14:anchorId="50FD89E6" wp14:editId="4BB161D2">
                <wp:simplePos x="0" y="0"/>
                <wp:positionH relativeFrom="column">
                  <wp:posOffset>-1125607</wp:posOffset>
                </wp:positionH>
                <wp:positionV relativeFrom="page">
                  <wp:posOffset>352121</wp:posOffset>
                </wp:positionV>
                <wp:extent cx="7541895" cy="3844925"/>
                <wp:effectExtent l="0" t="0" r="1905" b="3175"/>
                <wp:wrapSquare wrapText="bothSides"/>
                <wp:docPr id="656" name="קבוצה 656"/>
                <wp:cNvGraphicFramePr/>
                <a:graphic xmlns:a="http://schemas.openxmlformats.org/drawingml/2006/main">
                  <a:graphicData uri="http://schemas.microsoft.com/office/word/2010/wordprocessingGroup">
                    <wpg:wgp>
                      <wpg:cNvGrpSpPr/>
                      <wpg:grpSpPr>
                        <a:xfrm>
                          <a:off x="0" y="0"/>
                          <a:ext cx="7541895" cy="3844925"/>
                          <a:chOff x="0" y="0"/>
                          <a:chExt cx="7541895" cy="3845361"/>
                        </a:xfrm>
                      </wpg:grpSpPr>
                      <wps:wsp>
                        <wps:cNvPr id="629" name="תיבת טקסט 629"/>
                        <wps:cNvSpPr txBox="1"/>
                        <wps:spPr>
                          <a:xfrm>
                            <a:off x="6148316" y="0"/>
                            <a:ext cx="1026809" cy="342790"/>
                          </a:xfrm>
                          <a:prstGeom prst="rect">
                            <a:avLst/>
                          </a:prstGeom>
                          <a:noFill/>
                          <a:ln w="6350">
                            <a:noFill/>
                          </a:ln>
                        </wps:spPr>
                        <wps:txbx>
                          <w:txbxContent>
                            <w:p w14:paraId="5B888A34" w14:textId="77777777" w:rsidR="00246E70" w:rsidRPr="009F1E10" w:rsidRDefault="00246E70" w:rsidP="00DC11E8">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7" name="תיבת טקסט 637"/>
                        <wps:cNvSpPr txBox="1"/>
                        <wps:spPr>
                          <a:xfrm>
                            <a:off x="557852" y="2930961"/>
                            <a:ext cx="6456680" cy="914400"/>
                          </a:xfrm>
                          <a:prstGeom prst="rect">
                            <a:avLst/>
                          </a:prstGeom>
                          <a:noFill/>
                          <a:ln w="6350">
                            <a:noFill/>
                          </a:ln>
                        </wps:spPr>
                        <wps:txbx>
                          <w:txbxContent>
                            <w:p w14:paraId="26080F3C" w14:textId="77777777" w:rsidR="00246E70" w:rsidRPr="0058474D" w:rsidRDefault="00246E70" w:rsidP="00DC11E8">
                              <w:pPr>
                                <w:rPr>
                                  <w:rtl/>
                                </w:rPr>
                              </w:pPr>
                              <w:r>
                                <w:rPr>
                                  <w:rFonts w:hint="cs"/>
                                  <w:rtl/>
                                </w:rPr>
                                <w:t xml:space="preserve">אפשר לראות שכשיש </w:t>
                              </w:r>
                              <w:r w:rsidRPr="008C4BA0">
                                <w:rPr>
                                  <w:color w:val="00B0F0"/>
                                </w:rPr>
                                <w:t>F</w:t>
                              </w:r>
                              <w:r w:rsidRPr="008C4BA0">
                                <w:rPr>
                                  <w:color w:val="FF0000"/>
                                </w:rPr>
                                <w:t>4</w:t>
                              </w:r>
                              <w:r>
                                <w:rPr>
                                  <w:rFonts w:hint="cs"/>
                                  <w:rtl/>
                                </w:rPr>
                                <w:t xml:space="preserve"> ב </w:t>
                              </w:r>
                              <w:r>
                                <w:rPr>
                                  <w:rtl/>
                                </w:rPr>
                                <w:t>–</w:t>
                              </w:r>
                              <w:r>
                                <w:rPr>
                                  <w:rFonts w:hint="cs"/>
                                  <w:rtl/>
                                </w:rPr>
                                <w:t xml:space="preserve"> </w:t>
                              </w:r>
                              <w:r>
                                <w:t>din</w:t>
                              </w:r>
                              <w:r>
                                <w:rPr>
                                  <w:rFonts w:hint="cs"/>
                                  <w:rtl/>
                                </w:rPr>
                                <w:t xml:space="preserve"> כלומר </w:t>
                              </w:r>
                              <w:r w:rsidRPr="00CF01F6">
                                <w:rPr>
                                  <w:rFonts w:hint="cs"/>
                                  <w:color w:val="00B0F0"/>
                                  <w:rtl/>
                                </w:rPr>
                                <w:t>1111</w:t>
                              </w:r>
                              <w:r w:rsidRPr="00CF01F6">
                                <w:rPr>
                                  <w:rFonts w:hint="cs"/>
                                  <w:color w:val="FF0000"/>
                                  <w:rtl/>
                                </w:rPr>
                                <w:t>0100</w:t>
                              </w:r>
                              <w:r>
                                <w:rPr>
                                  <w:rFonts w:hint="cs"/>
                                  <w:rtl/>
                                </w:rPr>
                                <w:t xml:space="preserve"> בבינארי, זה מחולק לשני חצאים, </w:t>
                              </w:r>
                              <w:r>
                                <w:t>high</w:t>
                              </w:r>
                              <w:r>
                                <w:rPr>
                                  <w:rFonts w:hint="cs"/>
                                  <w:rtl/>
                                </w:rPr>
                                <w:t xml:space="preserve"> מקבל את המספר הגבוה כלומר </w:t>
                              </w:r>
                              <w:r w:rsidRPr="008C4BA0">
                                <w:rPr>
                                  <w:rFonts w:hint="cs"/>
                                  <w:color w:val="00B0F0"/>
                                  <w:rtl/>
                                </w:rPr>
                                <w:t xml:space="preserve">1111 </w:t>
                              </w:r>
                              <w:r>
                                <w:rPr>
                                  <w:rFonts w:hint="cs"/>
                                  <w:rtl/>
                                </w:rPr>
                                <w:t xml:space="preserve">שזה </w:t>
                              </w:r>
                              <w:r w:rsidRPr="008C4BA0">
                                <w:rPr>
                                  <w:rFonts w:hint="cs"/>
                                  <w:color w:val="00B0F0"/>
                                </w:rPr>
                                <w:t>F</w:t>
                              </w:r>
                              <w:r>
                                <w:rPr>
                                  <w:rFonts w:hint="cs"/>
                                  <w:rtl/>
                                </w:rPr>
                                <w:t xml:space="preserve"> בהקס (</w:t>
                              </w:r>
                              <w:r>
                                <w:t>hex</w:t>
                              </w:r>
                              <w:r>
                                <w:rPr>
                                  <w:rFonts w:hint="cs"/>
                                  <w:rtl/>
                                </w:rPr>
                                <w:t xml:space="preserve">) ו </w:t>
                              </w:r>
                              <w:r>
                                <w:rPr>
                                  <w:rtl/>
                                </w:rPr>
                                <w:t>–</w:t>
                              </w:r>
                              <w:r>
                                <w:rPr>
                                  <w:rFonts w:hint="cs"/>
                                  <w:rtl/>
                                </w:rPr>
                                <w:t xml:space="preserve"> </w:t>
                              </w:r>
                              <w:r>
                                <w:t>low</w:t>
                              </w:r>
                              <w:r>
                                <w:rPr>
                                  <w:rFonts w:hint="cs"/>
                                  <w:rtl/>
                                </w:rPr>
                                <w:t xml:space="preserve"> מקבל את המספר הנמוך כלומר </w:t>
                              </w:r>
                              <w:r w:rsidRPr="008C4BA0">
                                <w:rPr>
                                  <w:rFonts w:hint="cs"/>
                                  <w:color w:val="FF0000"/>
                                  <w:rtl/>
                                </w:rPr>
                                <w:t>0100</w:t>
                              </w:r>
                              <w:r>
                                <w:rPr>
                                  <w:rFonts w:hint="cs"/>
                                  <w:rtl/>
                                </w:rPr>
                                <w:t xml:space="preserve"> שהוא </w:t>
                              </w:r>
                              <w:r w:rsidRPr="008C4BA0">
                                <w:rPr>
                                  <w:rFonts w:hint="cs"/>
                                  <w:color w:val="FF0000"/>
                                  <w:rtl/>
                                </w:rPr>
                                <w:t>4</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9" name="תמונה 639"/>
                          <pic:cNvPicPr>
                            <a:picLocks noChangeAspect="1"/>
                          </pic:cNvPicPr>
                        </pic:nvPicPr>
                        <pic:blipFill rotWithShape="1">
                          <a:blip r:embed="rId85">
                            <a:extLst>
                              <a:ext uri="{28A0092B-C50C-407E-A947-70E740481C1C}">
                                <a14:useLocalDpi xmlns:a14="http://schemas.microsoft.com/office/drawing/2010/main" val="0"/>
                              </a:ext>
                            </a:extLst>
                          </a:blip>
                          <a:srcRect t="-73" b="-1"/>
                          <a:stretch/>
                        </pic:blipFill>
                        <pic:spPr bwMode="auto">
                          <a:xfrm>
                            <a:off x="0" y="1767385"/>
                            <a:ext cx="7541895" cy="8972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54" name="תמונה 654"/>
                          <pic:cNvPicPr>
                            <a:picLocks noChangeAspect="1"/>
                          </pic:cNvPicPr>
                        </pic:nvPicPr>
                        <pic:blipFill rotWithShape="1">
                          <a:blip r:embed="rId86">
                            <a:extLst>
                              <a:ext uri="{28A0092B-C50C-407E-A947-70E740481C1C}">
                                <a14:useLocalDpi xmlns:a14="http://schemas.microsoft.com/office/drawing/2010/main" val="0"/>
                              </a:ext>
                            </a:extLst>
                          </a:blip>
                          <a:srcRect b="36659"/>
                          <a:stretch/>
                        </pic:blipFill>
                        <pic:spPr bwMode="auto">
                          <a:xfrm>
                            <a:off x="0" y="279779"/>
                            <a:ext cx="7541895" cy="857885"/>
                          </a:xfrm>
                          <a:prstGeom prst="rect">
                            <a:avLst/>
                          </a:prstGeom>
                          <a:ln>
                            <a:noFill/>
                          </a:ln>
                          <a:extLst>
                            <a:ext uri="{53640926-AAD7-44D8-BBD7-CCE9431645EC}">
                              <a14:shadowObscured xmlns:a14="http://schemas.microsoft.com/office/drawing/2010/main"/>
                            </a:ext>
                          </a:extLst>
                        </pic:spPr>
                      </pic:pic>
                      <wps:wsp>
                        <wps:cNvPr id="655" name="תיבת טקסט 655"/>
                        <wps:cNvSpPr txBox="1"/>
                        <wps:spPr>
                          <a:xfrm>
                            <a:off x="6148316" y="1323833"/>
                            <a:ext cx="1026809" cy="342790"/>
                          </a:xfrm>
                          <a:prstGeom prst="rect">
                            <a:avLst/>
                          </a:prstGeom>
                          <a:noFill/>
                          <a:ln w="6350">
                            <a:noFill/>
                          </a:ln>
                        </wps:spPr>
                        <wps:txbx>
                          <w:txbxContent>
                            <w:p w14:paraId="2CF86855" w14:textId="77777777" w:rsidR="00246E70" w:rsidRPr="009F1E10" w:rsidRDefault="00246E70" w:rsidP="00DC11E8">
                              <w:r>
                                <w:rPr>
                                  <w:rFonts w:hint="cs"/>
                                  <w:rtl/>
                                </w:rPr>
                                <w:t>בבינאר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0FD89E6" id="קבוצה 656" o:spid="_x0000_s1433" style="position:absolute;left:0;text-align:left;margin-left:-88.65pt;margin-top:27.75pt;width:593.85pt;height:302.75pt;z-index:251604013;mso-position-vertical-relative:page;mso-height-relative:margin" coordsize="75418,38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zntlOgQAAGAQAAAOAAAAZHJzL2Uyb0RvYy54bWzsWN1u2zYUvh+wdyB0&#10;n8j6l4U4hZcsQYGsDZYOuaYpyhIqiRxJR07fYsAGdDfDdjWgL6TX2SEpOU7iboM3GN3QiygkD3/O&#10;+fidH/rkxbqp0R0VsmLtzPGOJw6iLWF51S5nzndvLo5SB0mF2xzXrKUz555K58Xpl1+cdDyjPitZ&#10;nVOBYJNWZh2fOaVSPHNdSUraYHnMOG1BWDDRYAVdsXRzgTvYvaldfzKJ3Y6JnAtGqJQwem6FzqnZ&#10;vygoUa+LQlKF6pkDuinzFea70F/39ARnS4F5WZFBDbyHFg2uWjh0s9U5VhitRPVsq6YigklWqGPC&#10;GpcVRUWosQGs8SZPrLkUbMWNLcusW/INTADtE5z23pa8ursU/IZfC0Ci40vAwvS0LetCNPo/aInW&#10;BrL7DWR0rRCBwSQKvXQaOYiALEjDcOpHFlRSAvLP1pHy64+sjILY0yvd8WD3kTodB4LIBwzkP8Pg&#10;psScGmhlBhhcC1TlMyf2pw5qcQNE7T/0P/c/9B9Q/77/vf+tf4+00IBkVmjIkFp/xQAEo7dWUMLg&#10;DuRiL0wDL3bQc/y8iR+nEzjV4Bf6ydRwcgMCzriQ6pKyBunGzBFAacM0fHcllcVrnKKPbtlFVdcw&#10;jrO6RR3YFEQTs2Ajgc3rFoB+0Fi31HqxNiB4cTLauWD5PZgpmPUbyclFBVpcYamusQBHAZcC51ev&#10;4VPUDE5jQ8tBJRPvdo3r+XB3IHVQB443c+T3Kyyog+qXLdzq1AtD7ammE0aJDx2xLVlsS9pVc8bA&#10;tz0IM5yYpp6v6rFZCNbcQoyY61NBhFsCZ88cNTbPlA0HEGMInc/NJPBNjtVVe8OJ3lqDqTF+s77F&#10;gg8XocAFXrGRRzh7ch92rr2R+UqxojKXpZG2qA4XAJzWjncIcgfJn5AbhPuRO4qSNPINt/1pMJla&#10;L8bZGCHiMIqB4pbh5nI/AYano7GfGX4YhvOKZPA3pDBoPQvff53qYZVa6UBhy4Xmb+3RYPF2xY+s&#10;R1eLqq7UvakcwKu1Uu3ddUV01NadrUwQbGeCX/qf+l/7H1EMo+Al41S7EGJDRa4YeStRy85K3C7p&#10;XHII00NicB9PN91Hpy7qiuugrePsbaVKE1PGuKOFg8EQp56k/R2Y2ZLinJFVQ1tlayRBa6ygQJNl&#10;xSVEx4w2C5pDLnmZm9SFMynIt6Cxro+OksBBUBsdjSIlqCKlzjTakFFZi4JOeGjRfcNySJkYwpyJ&#10;lTsLBy+JkyAdioMxODwqH9Jp4kdmwv7pTye2rSQ4pjqtuU3OxgjoWv2h8d+hZBRuxe8NJWH0/0VJ&#10;X9vzQEmgYhDHkXE8GP2X2AiFVpIMe+4mI6Q1y9aDkPEwFQB418fLW+t6WhEIg/uWt17gB2kQ2Csc&#10;gf0ki9xNMf+5BDhMCWDec/CMNU+84cmt38nbfVMUP/wwcPoHAAAA//8DAFBLAwQKAAAAAAAAACEA&#10;CQBV8M4hAADOIQAAFAAAAGRycy9tZWRpYS9pbWFnZTEucG5niVBORw0KGgoAAAANSUhEUgAABQ0A&#10;AACaCAIAAACMvfmSAAAAAXNSR0IArs4c6QAAIYhJREFUeF7t3b9vG0meKPCmw0tesnZwl0oQNLv6&#10;A+jEM6EEP8DAPii4wCGFy6zAwF0gWIKT9+BAit7CDDc0bgAHAylcewIrvEC7IxhUfIG9ySWX6qq7&#10;+aNJNsWm2KTYzU9DBuRmdXXVp0pEf1k/2Pj06VPkIECAAAECBAgQIECAAAECBBKBRxwIECBAgAAB&#10;AgQIECBAgAABAgQIECBAgAABAgQIECBAgECOQOP29hYMAQIECBAgQIAAAQIECBAgkAo8fJzcaDQ0&#10;xtIEfCySpdb3ltbxwo1q0/d0G91mmQLuRYAAAQIECDyIwErEybV5gH6QJix+0/B8P0K9nCf+lW3f&#10;cZDimFLOJFAn6jrVZaZGXH5i1Ms3d0cCBAgQIEAgFbCP17r3hBDEFjyOj49TrILpQ7L+JeuurP4E&#10;CBAgQIAAAQIECFRHwHhyddpq7pLmjieHaPbz589T806/PyyNe2e9xHjyVN7aJ6jTwGCd6rLiHQ/1&#10;ijeQ4hEgQIAAgRoL5I0n35w9DY8nQ8fBxZ0GFwdJ6qdnN6VQxQXI3nFQoMEdMoWcULh+iimFL6XI&#10;MplTYKzLJf3pYqQnzHmTOy/v95dJ3XhqgkWWbi3yTt9zllbVBd1u5O0r+3ba71rT374ShdF3wqXR&#10;uBEBAgQIECBAYN0FJs27bp1nJteet9p7d8XAFx/bzdPO7e2XVxsleF4cbB5eZvKJ/x/F2d92TqPD&#10;l0ksHp/bSYs4oXD9FPHrIuUS2mWxWXxJ+1vntBn1+96XV7uvvty+313sndPcM71s/8NmToeZmmAZ&#10;pVzreyworC3ZdPTtK+pcX2Z6dPIOOf3tq98ns++EJZdUdgQIECBAgAABApMFCq1P3n192ry87kzK&#10;5ebrVbSzVUaInIyy7F21Ws3BvZIg/M9JBL4RoqYkFk/OvU7jp/zCDVLEr7c/3j0erodkBX788cd7&#10;gNzvqnvcaCGXxH24ddTtZUet9tvRqRFTEyykWDKtkkDe21fyXrW9OVSN6W9fyUDy6DthlSiUlQAB&#10;AgQIECBQdYFCcfJwJbuTrBvp1OjwQBcP/7b3kv+H1+aafL11FA9Lv94e3DE3CN99nxm7DuM1Y62Q&#10;vWpjaye6+hpGoZNJjGe9SeWDcvYrNF/Zq94V0vLPE+7Oc22+3mDe6XDjha6WM61+uGcmOc7bIe9u&#10;VD1qQZ1+dN1HmIvdm489mJmdSZQWY+Sqbtl6w9DDr44UvJyx6vG3ryi8EzX3nw9/iDj17SsULued&#10;0NvXgnqbbAkQIECAAAECOQKF4uSLd4eXrRfJ8G2IDPaiZMJz5/Qqnowdxnh7c2XDBNmhJ8DZwTd2&#10;d0eHpUMU3NyOesHt+HzYm7O3g7Hl6Xdsf4j+nM7Wvjx8lwwyXxzsXSWzusPJne607un51DNFP9AN&#10;v6TH1HqOpCxyydQ8JyUYNF74WOZl0pCh73XHfsd6ZpJL0Q4Zf5jSnXUQ96hobPrExAR61L3bc/qF&#10;8V9lkqoRNo9Lk3dPpeuYe68PrWoeXJNemVyVhtnJn3ma4fAy6HTW//QC3Zki5+0rnnUdfXiZhuE5&#10;HyFOevvKyyrcW2ebs4lcToAAAQIECBAoKjApTo7Hh/vH2+1Od5XozS8fehHzxquj1uWHX8rZuevO&#10;4l4evu0FtyPrpJPB7J3zGdZF98Z2NrczU7t7QVHRoKoobrXSlRXilpXPuF53YnQUN15vkvTz/XRJ&#10;wLw9c/d9/MFP3OVfRkdhkfTYMSmBHrW4bj45cO1Gv2nsmwa+2WIMTvUSZgLhecPhWeobT2yJ9pOP&#10;5m5vj66HF757+5qFUloCBAgQIECAwFIFpu3jFY8Vjyw+7ofQe+3lFLW3PHlkKXLylBk2+Jppn6fx&#10;ddQhOD6Pep8KrPOGX+k3P81/lJXP7CWZr2fGq9/j48urKJ7DMLykNC5MfgI9avaGKnjF1IC2+0ne&#10;cHbJVb1AORNPDz73K3j76ckGu1ZPeuPob6nQzSxZAJIc3r6m+0pBgAABAgQIEHg4gWnzrsNz3uiG&#10;0tmtsGcYyb1nHcPYYd4WYt2hmElbbPfXJMcPpFO3GQuhcjrvet23xu6HuOGX9JjaaiMpi1wyNc/7&#10;JiipZ07tMFMTxNO99aj7NmPx61Lk7jESLSeRcj9M7k7MLmV69eBGvU9ObmfdlH3K21dxgTilzjab&#10;l9QECBAgQIAAgSIC0+Lk5DEsXsybfh/TRpjm2ts8ejnf7RlP7+7tPtxfJ31z9nLKSPLui94C5Mzi&#10;6jyQuBZzbT1WRLlCaeYJdOe5dl6ieXvmYMOvCR1maoJeDfSoedvyzuszI8TdMHjCHlz90ejBsHQa&#10;Oy/vC5qTfeT6XwXf39Jr+ttXYUGdrTCVhAQIECBAgACBmQQKxMm9SDlZWxePL3dnKW9+2B+b87yI&#10;7YXDwtDwjbbxw/Beu3Uez7KOI5no8jA5lx7ptMfs3ePoPpmH27toAktcoZ1uVvGGXjPN4p6JujKJ&#10;7xfu3u+q8lDye2bhDhn6S7cbZHtB5vL8BDnl16PKa9ShnLrxbn8HryTm7Q8Uj980TZ8uX+5t3jW0&#10;4VfmknL2ux4vw2BVe6OxeX2UfqtdgbevooQ6W1Ep6QgQIECAAAECswk05t/ldbYbjqUOT6gPXoY5&#10;q1CVy8ep0zOfP3+eWoU0DD4+Pk5Cj9kuWdn21femtntZCepEXae6lNW+C8oH9YJgZUuAAAECBAhM&#10;FXj4GNWT0NRGKivBpDj55OSk4C36cfJMl4iTC/LWOFmd/szrVJcV73KoV7yBFI8AAQIECNRYoNC8&#10;6xrXX9WKR7x9q3tcwpkAAQIECBAgQIAAAQJVETCeXJWWKqGcuePJJeQ7LQvjydOE6v96nQYG61SX&#10;Fe95qFe8gRSPAAECBAjUWGAl4uQa+65a1VY2ZH0QqEm7Oj1IYWp/09r0Pd1mmX21Nt1mmWjuRYAA&#10;AQIECMwv8PBx8vx1kAMBAgQIECBAgAABAgQIEChLwPrksiTlQ4AAAQIECBAgQIAAAQJ1EBAn16EV&#10;1YEAAQIECBAgQIAAAQIEyhIQJ5clKR8CBAgQIECAAAECBAgQqIOAOLkOragOBAgQIECAAAECBAgQ&#10;IFCWgDi5LEn5ECBAgAABAgQIECBAgEAdBMTJdWhFdSBAgAABAgQIECBAgACBsgTEyWVJyocAAQIE&#10;CBAgQIAAAQIE6iAgTq5DK6oDAQIECBAgQIAAAQIECJQlIE4uS1I+BAgQIECAAAECBAgQIFAHAXFy&#10;HVpRHQgQIECAAAECBAgQIECgLAFxclmS8iFAgAABAgQIECBAgACBOgiIk+vQiupAgAABAgQIECBA&#10;gAABAmUJiJPLkpQPAQIECBAgQIAAAQIECNRBQJxch1ZUBwIECBAgQIAAAQIECBAoS0CcXJakfAgQ&#10;IECAAAECBAgQIECgDgLi5Dq0ojoQIECAAAECBAgQIECAQFkC4uSyJOVDgAABAgQIECBAgAABAnUQ&#10;ECfXoRXVgQABAgQIECBAgAABAgTKEhAnlyUpHwIECBAgQIAAAQIECBCog4A4uQ6tqA4ECBAgQIAA&#10;AQIECBAgUJaAOLksSfkQIECAAAECBAgQIECAQB0ExMl1aEV1IECAAAECBAgQIECAAIGyBMTJZUnK&#10;hwABAgQIECBAgAABAgTqICBOrkMrrn4dGo3G6hdSCQkQIECAAAECBAgQIBAExMm6AQECBAgQIECA&#10;AAECBAgQGAiIk/UGAgQIECBAgAABAgQIECAgTtYHCBAgQIAAAQIECKy5wM3Z08bBxQAh/n9yTD2Z&#10;hcu9as1lVb/yAsaTK9+EKkCAAAECBAgQIEBgdoGLg83Dy8xl8f93zm9vb89b7b1epJx7MnuvqQlm&#10;L5grCDy8gDj54dtACQgQIECAAAECBAgsUyAZAt67arWag7tefGw3T1/vhhO7r0+b7Y/JOHPuyaEw&#10;Oe+qZVbFvQgsRCAvTk7+bp6e3QxuODolYyFFqX2mMWt2DktS4YuDnJPxC8xr3yFUkAABAgQIECDw&#10;UAJbR53b2y+vtzMP/F+vop2tjeTExtZOdPU1RAM3eSezZc5NkDzHnvXmcA/CivjBNz2GQo2HMnBf&#10;AncITBxPvjx8l1mrwLAEgVdHraj7yVw/t/ARXdR6EX9u5yBAgAABAgQIECCwHIGN3d00Il7Y0f4Q&#10;/TlM4Q5zuHthxcXB3tVpiM7jkzuHL7ODcgsrhYwJ3FdgUpzcOj29eqv33pc1/7rdF6OBsjC5XGG5&#10;ESBAgAABAgQIrIRAc/95Eolvbmemdl9ed5LC7b6//fJqwYH6SigoRHUFJo4nb7368/6HvCHlwXyJ&#10;/oTh4akVYWpxzqZ3/csGM4/DqTWbcjEaKA8WfOSo9jpVdgL20GRspNX9u1NyAgQIECBAgEC9BXpT&#10;uAe1DMHxebTXnXg9thix3hpqVz2BO/bx2nh1FPV3uuvVLMyXaLfibfDiSRRRezDkPJha0d5rvEym&#10;WXTCBgBpghDe7UXJVZ3Tq71ecLyGHyQNB8pxmJx80jZRdXKHQlq9PzYlJkCAAAECBAisrkB/TXL8&#10;8N5blpx7MluHqQmGKhwe/7txxGBD7dUVUbK1Frhzv+uw1d3o5Ou4c79Pl9PGMd/gaB2lcyfiqRXd&#10;3zee7zeTyRU3v3y47C7CDcF36/LDL5k9wtaLP7N7YLJ9YDohZaLqRByk69Vv1JYAAQIECBAgsGiB&#10;8HDfXUp88e6w9/CeezJbkqkJeonjeZFrNpd00S0m/0UK3P29UBs5k6/7c6obe+0ZShZGmdNjpqtm&#10;uEFFksYfHqSbeQ3C5PCf+6girUibKyYBAgQIECBAoAoCu+/jL05Ontdb592RsTCek3Myu3wyN0FO&#10;dTdefQnbd22mAUHY0Kt3gyrIKOMaCkz7/uR08vUvmc+BNj/sp/vUxROvix/dydrJhWu9bL8bKN+c&#10;vW33xuBDkHwfVaTFu5+UBAgQIECAAAECYwIhdu1NFU1e682LnnZyePnk2FXZbLO/9xOudzigI1ZC&#10;YFqcnHzP+NXh4WVam871Ze971eI1tQWrOBhD9bXA4fvo4hHlty/7U9GnqcarPrpfJxXPtk7NkRbs&#10;e5IRIECAAAECBAgQIEBgRoHpcXIUJl+f9rZzT5bXpjOo326fn6bLj6cf8TSL7u528cBpd5bF+u13&#10;3Y1x4zXal71FH/End3erDl5+Ge33xvCRTu92UhAgQIAAAQIECBAgQOAeAo0wDfoel7mEwEwC4YMV&#10;PW0mMYkJECBAgAABAqss4OlulVtH2eYXEL3Mb9jNIbxZTMprPUNEIKX1LRkRIECAAAECBFZMQJy8&#10;Yg2iOCULFJh3XfId65xdur9Z9jg+Pq5zhafVDcg0Ia8TIECAAAECBAgQILByAsaTS2uS9EO1z58/&#10;93P89OlT+D2Eyms7ngyktO4lIwIECBAgQIDAKgkYT16l1lCW8gUmThUu/1ZrkOOksHANqp5fRSBr&#10;2/QqToAAAQIECBAgQKC6AsaTS2s748kjlEBK61syIkCAAAECBAiskkCYQfns2bNVKpGyEChZwPrk&#10;kkFlR4AAAQIECBAgQKDeAoLkerev2gUB48mldYN0+PTk5GQkxzVfn5wLElZtl+YuIwIECBAgQIAA&#10;AQIECJQqIE4ujTPEybm7W69znAyktO4lIwIECBAgQIAAAQIEliUgTi5N2tcFj1ACKa1vyYgAAQIE&#10;CBAgsEoC1ievUmsoy0IExMmLYU3mYC8k62pm6psDqtluSk2AAAECBAgQIEBgHQWGwrnxpaSTSN68&#10;ebOOWoXrLCwcH1v2wUHh7iMhAQIECBAgQIAAAQIPKhCil1mPsOg0XXMbBkxHfybm9Vsr+v+nndvb&#10;zudm9O/ns96yaulDk04pcue0Odruzdhn0hGnb4263f9k//ZT88xNOfnyCeWfDlK1JlZeAgQIECBA&#10;gMCKCtz/ETGp0Ojly35uXFFVxVozge548qwjyWn6WUaVrw8an7Y7//Jq40E/FVjWzaePJ9+cPd28&#10;Prp9v9sv0sVBYy86z54ZlDZ+rR3HyZn00f1P9m81ds/RPHNTTr58ou90kGU1jfsQIECAAAECBGot&#10;cP9HxISl0NNgsj75v0ceUMt6bqx166hcdQRm+lxgMJI822BySN0bT57pfpVNPH34NOdzvvNWlDOk&#10;nH6C12y1suPJ853M3ChTjLw8c1PmX353W00HqWxbKzgBAgQIECBAYEUE5ntETAaSRx87H+C5cUUw&#10;FWPNBR6FkeGCR38AuTv4HKZdj/yMfzpw8XOjcRL/HPzWffHm16eNny/Cf5Jfzs7+lCZ4eva9Op8t&#10;LKakFx/braOc8fatozAd+8vr7aG7znPy5utVtLOVDuxvbO1EV19vkt/H88xNOenyxajIlQABAgQI&#10;ECBAoKjAPI+IxZ8Gi6f03Fi05aRbOYFH4yWaNJu6P9f6zfFx1GiM/uRU7fpg76+t8ze3t28629/a&#10;OQn++iH6P+HV2/M/XB7+GgfP63W098J05P6x125ub44DbOzujs9Vn/NkLnNunuvVIGpLgAABAgQI&#10;EKiywJyPiMWfBounrDKnsq+1QE6cfIdHHCqHCLngcfFbu/nT62QB7sarH1s5Vz3Zf/44Pr35eGxT&#10;q4L3qHSy4T20OqfR4cuzdGjXQYAAAQIECBAgQGBVBcL65FUtmnIRKEdgtjg53DNEyWELr/Gf8eLc&#10;fP02rYxPurN/p6Vbi9fjKdCX1521qKtKEiBAgAABAgQIVFfg2bNn1S28khMoIjBbnBz28QqZhn/x&#10;XOrhn/GbbWw9KVICaTICuTOvyxbKrknOLhrJa8LB6uV+yuKXl11w+REgQIAAAQIECCxVoPiDX27K&#10;4pcvtVZuRmC6wAxxchokhyPZ67rAsftD6/Iv75Jlxzdnn/LWJxfIZG2S3Jy9bTf3ny/je7N2X7Qu&#10;D5OGuXh3eNl6MfhuqlHt3JTFL1+bxlNRAgQIECBAgEA9BYo/+HlurGcPWNta5cTJud+lPHOQHItu&#10;v+/8dLUXb2f9Mvp93vrktWVPKz60j9fm4c75lyV9vfTu+/NWcvO9dus8+5XMYw2Sm7L45WvewKpP&#10;gAABAgQIEKi6QO6DX+76ZM+NVW9r5c8KFN6UK7mo6Ejy2huHEJTVUD8DsvZ/FAAIECBAgAABAgQI&#10;VEVAOLeQlhInj7ACWUg/kykBAgQIECBAgAABAgsQmGF98gLuLksCBAgQIECAAAECBAgQILBaAuLk&#10;1WoPpSFAgAABAgQIECCw4gK+P3nFG0jx5hcw73p+w5wcTDMeQQGykH4mUwIECBAgQIAAAQIEFiAg&#10;Tl4AahQJC8fj5OSLtx0ECBAgQIAAAQIECBBYdQFx8kJaSJw8HifbAHwhXU2mBAgQIECAAAECBAiU&#10;LWB9ctmi8iNAgAABAgQIECBQawHrk2vdvCoXCxhPXkg/MJ5sPHkhHUumBAgQIECAAAECBAgsXkCc&#10;vBBjcfJ4nGx98kK6mkwJECBAgAABAgQIEChbQJxctmiSnzh5PE62PnkhXU2mBAgQIECAAAECBAiU&#10;LWB9ctmi8iNAgAABAgQIECBQawHrk2vdvCqXDHwa5VtERzCebDx5Ef1KngQIECBAgAABAgQILEGg&#10;Fyc3GuM3Ozk+LlKCN2/eFEm2VmnEyeLkterwKkuAAAECBAgQIECgTgLzjiefnJwEjvxQ+ebXp5vf&#10;j27/uJsFyz3ZT3D3q9WBLzNOvjl7unl4OVT35mnny6uNCRxx+uuj2/fD7POdnFu+TJC5CyMDAgQI&#10;ECBAgACBWGAlnxs1DYFVEEji5LHB5IIjyWmEPDFUvkfQe49LVkFxrAxlhoXj718XB4296HwkEu6W&#10;IX6tHbWGX53zZAnEZYKUUBxZECBAgAABAgQI3P8RMaxPfvbsv/MeO6kSqIlAso9XCJWHf0L0W+QI&#10;l4YgOR1MTqNlxzIEdl+0oquvN6O3CgF1o7F31Wo1M6/MeXIZ1XEPAgQIECBAgACB5QrM+Yj4T//x&#10;b+OPncutgbsRWKzAo3gwefgnRLwFj36EfNcS5YufG42T8HNwkdQkjBg3fk5/TX6PX2oc/Hr2tJcg&#10;nB+5ZLECFcz94mO7dZQz73rrqHN7++X19lCV5jxZQR5FJkCAAAECBAgQmCIw5yNi7uXQCdRI4NH4&#10;YPJI7dKB5dwqZweTj/M3/frr3scfbm/f3J7/ob3XC4+7eV0fbP5l5/xNeLWz/bfMAtw7LqkR/GxV&#10;ae+Ficv9Y6/d3N4cz2Bjd3d8zfKcJ2crptQECBAgQIAAAQJVEJjzETH38irUWxkJFBXIGU/OXpou&#10;P+7Hw+O5pi9NCJJD8ien6fDm5uPsZOD4zMVv7eZPr5PNpjZe/dgaZD35kqKVql+6sN44c3ROo8OX&#10;Z2PzrutXbTUiQIAAAQIECBBYQQHfn7yCjaJI5Qok65PnO8IwZ8hgwvcwP9masC3zzddvmdv+bnsQ&#10;Rk+8ZL5i1ujqja2d6PK6U6MaqQoBAgQIECBAgEB1BJ49e1adwiopgfsIPAq7b438zJRNOpI8IUi+&#10;K6eNrSeZl/9+PfzFRzOVYS0T5868XksJlSZAgAABAgQIECBAgECpAo/i9cHDP9n802nV/S9/Grn1&#10;vYPkOJ/dH1qXf3mX7Oh1c/apXWqt6p3ZzdnbdnP/+aTvT6535dWOAAECBAgQIECAAAECCxaYPu86&#10;XZ88Xoy5guQ4u+33nZ+u9uL9rjevn7SiJ3lbUy249pXJfmgfr83DnfMvOdtdV6Y2CkqAAAECBAgQ&#10;IFBlAeuTq9x6yl5IoDE+ZTpdb1zkuMd06wnZXh80Pm13/qU2wV8wLA+nSFOsehogq95CykeAAAEC&#10;BAgQIECAQE8gZzw5u7Py3b/PxRh/efKfups2h72vI9t3zcXpYgIECBAgQIAAAQIECBAoReAhhz1v&#10;zv60eZjuev3ktEaDyaE+hk9HeieQUv5cZUKAAAECBAgQIECAwBIEHjJOXkL1HuoWwkJx8kP1Pfcl&#10;QIAAAQIECCxaIKxP9tVQi0aW/8MKiJMX4i9OFicvpGPJlAABAgQIECBAgACBxQuIkxdiLE4ej5Oj&#10;6Hgh1jIlQIAAAQIECBAgQIBAqQLi5FI5e5mJk8fjZBuAL6SryZQAAQIECBAgQIAAgbIFpn9/ctl3&#10;lB8BAgQIECBAgAABAhUW8P3JFW48RS8mYDy5mNOMqYwnG0+esctIToAAAQIECBAgQIDAqgiIkxfS&#10;EuLk8TjZ+uSFdDWZEiBAgAABAgQIECBQtoA4uWzRJD9x8nicbH3yQrqaTAkQIECAAAECBAgQKFvA&#10;+uSyReVHgAABAgQIECBAoNYC1ifXunlVLhn4NMq3iI5gPNl48iL6lTwJECBAgAABAgQIEFiCQC9O&#10;bjTGb3ZyfFykBG/evCmSbK3SiJPFyWvV4VWWAAECBAgQIECAQJ0E5h1PPjk5CRz5ofLNr083vx/d&#10;/nG3TmDF6lJmnHxz9nTz8HLovs3TzpdXG+NF6Sdtnd++H2KPX7k+GpzMTTn58mK1viNVmSBzF0YG&#10;BAgQIECAAIG1F1jd58a1bxoAKyGQxMljg8kFR5LTCHliqCxOLqWJR0PcKLo4aOxFo5Fw5vTY6/GJ&#10;djQInvsJsilzT5ZSg5CJOLksSfkQIECAAAECBOYXmPzgV+i58f/978a//mP8NDrhsXT+AsqBwEML&#10;hDj53sdxcoTL+78MZdX53Iz+/fzeuVf5wtCqpRW/c9qMQ9zscd6KwpDyyB0yJzOXxL9GUbPVymSS&#10;mzL/8rJqUSZIWWWSDwECBAgQIEBgTQVW+rlxTdtEtVdM4FE8mDz8E8aHCx7pdOuQePoS5TC23Dhp&#10;xD9/OrsJF30/e3pycJF8SJC81P394ufG01/j1x13CFx8bLeORudd33y9ina20snYG1s70dXX1HHr&#10;KATUX15vD/LLTTnpcg1BgAABAgQIECBQMwHPjTVrUNVZgMCjMO45+jN8mxADTwqD+xFy+CUMKU8u&#10;3vXB5l92zt/c3r65PX9yuPnzRfT4+f6T9sfr+JLO96j55Orr9zhk/vqtub+ds/B2ATWvVJbtvTBx&#10;uX/stZvbmwXLv7G7y7OglWQECBAgQIAAgXUW8Ny4zq2v7iMCOePJ2RTp8uM7RozTl+4MkkP4+/0q&#10;+sOLdF+p3R9a0bcw1Lnx/PfNq+9hyPPi47f9o99H138Pg8y/fPi2s/VYI40JDM+77pxGhy+TYXkH&#10;AQIECBAgQIAAgWUL/Ff0n8u+pfsRWK7Ao/lvF4Y5QyZ3fQ9z5/tl83FvAPR3281v150wN/jxzuXf&#10;frn5/vXqydbu4532bxfR368ve+H0/MWqcQ7xtOrL2NBBgAABAgQIECBAYOkC/yv6x6Xf0w0JLFXg&#10;Ufhap5Gfme6fjiTfFSSHlzcfNy+/98K6EAw/SWYNb79ofbv+5fpDFELo+PevZ7+1Wz+s4ZdIzQTe&#10;Szw28zq7Jjm75mQ899yUxS+/V3FdRIAAAQIECBAgsCoCxR/8PDeuSpspx7IFHiWLhod+skVIp1X3&#10;v/xppHSFguRwTRg6jv76Md216+K3dvQk3W5q98Ufrj78LUoWJG9uRx8+fGtu/27ZABW8383Z23Zz&#10;//nosuPdF63Lw3ex8sW7w8tWd557Xv1yUxa/vIJkikyAAAECBAgQIDAQKP7g57lRv1lTgenzrtP1&#10;yeM8RYPk+Mrt952frvaS/a73vp12/tgdNN58HF12FyRvbD25vIz2n1ucnNsRh/bx2jzcOf8yut11&#10;/LnD+/NWknCv3Tp/f9fAfG7K4pev6d+KahMgQIAAAQIE6iJQ/MEvN+U//PP/LfjYWRcw9Vg7gcb4&#10;lOl0vXGRY8p06yJZ1DRNMISTbVsgNe3pqkWAAAECBAgQIECghgLCuYU0qrBwhBXIQvqZTAkQIECA&#10;AAECBAgQWIDA9HnXC7ipLAkQIECAAAECBAgQIECAwIoKiJNXtGEUiwABAgQIECBAgMBqCnz+/Hk1&#10;C6ZUBMoSMO+6LMmhfEwzHmEFspB+JlMCBAgQIECAAAECBBYgIE5eAGoUCQvH4+QoOl6ItUwJECBA&#10;gAABAgQIECBQqoA4uVTOXmbi5PE42QbgC+lqMiVAgAABAgQIECBAoGwB65PLFpUfAQIECBAgQIAA&#10;AQIECFRZQJxc5dZTdgIECBAgQIAAAQIECBAoW0CcXLao/AgQIECAAAECBAgQIECgygLi5Cq3nrIT&#10;IECAAAECBAgQIECAQNkC4uSyReVHgAABAgQIECBAgAABAlUWECdXufWUnQABAgQIECBAgAABAgTK&#10;FhAnly0qPwIECBAgQIAAAQIECBCosoA4ucqtp+wECBAgQIAAAQIECBAgULaAOLlsUfkRIECAAAEC&#10;BAgQIECAQJUFxMlVbj1lJ0CAAAECBAgQIECAAIGyBcTJZYvKjwABAgQIECBAgAABAgSqLCBOrnLr&#10;KTsBAgQIECBAgAABAgQIlC0gTi5bVH4ECBAgQIAAAQIECBAgUGUBcXKVW0/ZCRAgQIAAAQIECBAg&#10;QKBsgf8BfRpIt/KPwBcAAAAASUVORK5CYIJQSwMECgAAAAAAAAAhAFFFTf7JGQAAyRkAABQAAABk&#10;cnMvbWVkaWEvaW1hZ2UyLnBuZ4lQTkcNChoKAAAADUlIRFIAAAT6AAAA5QgGAAAAyrWZ8QAAAAFz&#10;UkdCAK7OHOkAAAAEZ0FNQQAAsY8L/GEFAAAACXBIWXMAAA7DAAAOwwHHb6hkAAAZXklEQVR4Xu3d&#10;z04bWb4H8J/zDJM8ASiiZ/IAsLjpXmJlEWmuWGZpNDtYZIlClGUWsLojvMwSqaUsIrzsdC/CA9DT&#10;KIInSOYdfKvKZWMb29jgmPLh85GqXf9ckDpVdp8v55yqtTNRcbVarZwjZUtwKSbB/fQwuJ+uuOYf&#10;Btc8AABk9Z9lCfr8D3zaxpVxVSroKV1/7qf0KeNBzkf6lDEAAHQ8Kl+hsvLK222m/f398gjzOQYA&#10;AABAlWnRRyWMK+Pu+t9//71cM53Pnz8Xr92g7q7HSOn6cz+lTxkPcj7Sp4wBAKDjeou+y8PYyP6H&#10;Of+f5sFpO1rlLjdpbZfv2TiMy3LdD1H8rkO/V2u773feiMNRv8Co911zGYcb3eNM/2+H3Oh7KJ+y&#10;a7I1zfW3SLNc6+6LJHWvz3KxEu7jd/KdAgAALLkxXXcbcdIe7MJ40mhGfargrhUfm+txcJG978tO&#10;rJRr568V26u7cVouFfLKVv2s87Pz3/vkWeyuXq9Qtd4PvW+E1vZq7D47ufq3b6uWMb0v3Xvn4iDW&#10;B+6nL7GzuZNtP4rNct/7Nsu17r544O4jfFsY3ykAAMDym3qMvs3XB7F+eh4X5fJYl1/jLJ7F0x+X&#10;8GV1r42sslmPs0Yj1st1hZU8QPkSO92fvfkyGtlv87U/nWxtR/1sffB915Rh5etOFFP825sfr1Xu&#10;uF8///xzOXc38zrOcprlWndfkCbfKQAAQCru8DCOVmz3ujOVLRzy1g9Fi4hm1LP1eYOFvBvvxsi+&#10;TnfwdC8u2u348nqtXDHa5eG7aK5vxYte6HgZ2ao4+bBVLo8xHFauPM2Wyspd2UXrsKgYdv79A/++&#10;abp5cWfzDucWGvYNdPPrdOfbPszXlddNfuMU+/Qt94y470q3utcmXevD3BcPQ6+cBqdsw1VLvmJd&#10;OZ+v79tvcJ8x23rvyWf7tpfTKJO23ZnvFAAAIBFTB31F16TGy7K7YR5O1LPaTac708XBWadbb976&#10;oa+r4lG28+ZRVnnqNYeYj5XNzcldgsuQZHU34uDDVffhy8NXcbz1eg5dJptxHB/KrlyNON19XwYu&#10;rdge7ub16gePU/gA9Ydy+Xx3msWo9816jHlqHkd8yK+Z9kk0mvWovSqX8/up+a6s3I+574oj/Jh7&#10;bTbui9QU5VXO17K53qMO8vXFQh4+FSuKfQt5INWZK3X3zXQ3dF/b3X077+/tNniAQrG9d6D58p0C&#10;AACkYkzQ12mRd9WKoBbv1i6inSd3uctPcXzaiJfl4srOXjROj+NTVWofRXerslLUG0+pFe+Pt+LD&#10;XIKQ9djqNulYXRvqsnUa593+zZtHP3icwofnR4dx9xX2Nfa618lqrGUXVG955UVsrZfXVNXvO/dF&#10;YqYI1XqBXfkyHOj1DG64elsZYHU3T/Ej74XvFAAAYEnc/DCOooVexLNrg+71h4H1bKmC+sZTam3X&#10;I3phyl2NG4NwM47aJ5GdmF5Aarz1+fr8+XM592P86OPfXZXvO/dFUmYJ3XrXZLncrzzOVdQ3lA72&#10;3jvm/XPWGY+v/HmzXoi+UwAAgIq7uetu3pLhpBHN+vDYQMNP5u0bsLxy8oHQI/s3lJWloXEErxke&#10;p2ymB4zkFbPynBTnbXAcNe6uP4zL57vTLEa9b9Zj3I8533ezXOvuC8YZuCbzqVzfr7uyP+fLP4/L&#10;hbHvm7OVnS/lz8qmbiv1mflOAQAAqmm6Mfo2j+KkcXo1NlDRnbAZH7u1jXIw8XuvfBSDlvf9Hnll&#10;qhg4va+ilE9D4whetxkv83/v+86RBscnnKA4DwZLX4R5h3JLEfL9kPtulmvdfUFpqFFebzkPvXrh&#10;3XX9Od5AplcuZG+tFt8pAADAkpn6YRybRyfRON2N1aK5wkrsfOnrTrR6HFsXRyMrLT/kqbvjbB51&#10;HlDQrWyunsfelOMZDf+exb83fyhCdpx6M6vATdPyo2j9mI/hVP78YhD10eeFu5tXOLccLflyk++7&#10;295rk6519wUDeulcXpb5ax50dZezKZ/N1xWvI3Q3dN50tZy/t3PAsYrj37DP3PlOAQAAlkytnTdH&#10;qLi8grMEvyZ3MK6Mu+t///33cs10uuHd/v5+8XrXY6R0/bmf0qeMBzkf6VPGAADQIeijEsaVcXf9&#10;27dvyzWz6Q/67nKMlK4/91P6lPEg5yN9yhgAADqm7roL9+W2AV2/eRwDAAAAoMq06KMSxpVxvr4K&#10;Urr+3E/pU8aDnI/0KWMAAOhYmqCP9KmkLYb76WFwP11xzT8MrnkAAFiSoA8AAAAAmMwYfQAAAACQ&#10;AEEfAAAAACRA0AcAAAAACRD0AQAAAEACBH0AAAAAkABBHwAAAAAkQNAHAAAAAAkQ9AEAAABAAgR9&#10;AAAAAJAAQR8AAAAAJEDQBwAAAAAJEPQBAAAAQAIEfQAAAACQAEEfAAAAACRA0AcAAAAACRD0AQAA&#10;AEACBH0AAAAAkABBHwAAAAAkQNAHAAAAAAkQ9AEAAABAAgR9AAAAAJAAQR8AAAAAJEDQBwAAAAAJ&#10;EPTBlGq1WjkHAAAAUD2CPgAAAABIgKAPAAAAABIg6AMAAICH4vIwNmrb0SoXOy7jcKNWDFdUm2nb&#10;sFn2BX4EQR8AAAA8CK3YXt2N03Kpq7W9GrvPTqLdbsdJoxn17auIbtK2YbPsC/wYgj4AAABI3OXh&#10;RtRq9ThrNGK9XNfRio/N9Th4vVksbb4+iPXmx7I13qRtw2bZF/hRrgd9RTPeWmwcXpYrSiOb91Jl&#10;RZPpMX9BaW2P31ZQ3gAAAOl4uhcX7XZ8eb1Wrihdfo2zeBZPV8rllafZ0ll8zSOBSduGTTxOp355&#10;WISNna69A5lDa7u3vlbbiOE4Apje2BZ9p7vvhTxLbmevETHyLyj5X1oiGi87f2kBAAAgbSubm9HN&#10;4O5HM47jQ9Gtt33S6MscWrFdP4uDi2x9se1Z7L46DFkf3M6YoK8RBwdn8U6Mvtw2X2Yl2YyPw0lf&#10;62O2thFyPgAAABZjPbZelFHj6tpQ9+HTOL8oZzePov1l555DSVheY1v0Pd35EFvHE1r1DTStzaZe&#10;N9DOU3a2DztdgHvbyi7Bg/vmWrHdXT/UVTTvXnqtCzEz2IyXRaO+wVJsfWzG+sHrbGu+MK4c+wx3&#10;473WrVcZAgAAMElft94Bm3HUPomoX9VLJ40yBUw24WEcK7Gzl91rI++wvGltMxon3aa1eZr0bqAf&#10;ffM44kO+LbthG8161F6Vyxf5gJzdffNQsB5RHufi4CzqG1dNdDeP2vFlR45/F5udpG8glMsHSO38&#10;JeXmcryZMgQAAFhaw+Pu9Y+1N2nbsFn2vSYP+67qpc268eLhtiYEfZnN13FwNir46dyER92un0UX&#10;0UGNvW5T29VYW+9bXnkRW+tls9zLT3F8etWFdGVnLxqnx/Hp2s/j1vIyXO/rvpt3213fik6L6ZvL&#10;8UbKEAAAYInlPcFOY/d9p9LYer8bp42X2drcpG3DZtm3T9FjzAM4YF4mB315q74PW3Fc3qgD+rvi&#10;1urRLFfPrhn1uRyH0VbixdZ6r/tu0W1360UZwmbmUo7KEAAAYFltHpU98bI6Xb3ZiJNea5DJ24aH&#10;apq071grO/ElfwDHalmnLB7McXRzQAiMdEPQl8luur2ox/ancjmXh0Orx7HVfSpO3j233DS77Obv&#10;NtEtpi+hp+d8rbzYivW8+25Wbu+yD9u97gmeWzkqQwAAgKWQB2vt4SCtr+vsDNuuD9U0Zt/hnzm8&#10;nD+Ao/c+9Um4i5uDvszm64M4292N03I5Ls6z+au+9q3tW7biKrrx9nUrLVqX6Ys/d+V5fvfqeLDp&#10;9LTlWIy1cFVOl5+y43RmlSEAAABARUwV9OVp+4eDvodfl+O+dbtrvls7yZb7Hoc9tZXY+dL3dJ2i&#10;ddlVqu+JrfOSP1ilEaenp9HoDqaXm7ocN+N1Vv7NspxexVZfyz9lCAAAAFAFtXbeNha4UR5kul0A&#10;AACuqCdBtQj6lkz+IXoTRTofzjUAAMBkgj6olum67lIp+YfoqGl/f7/cg3kZdZ7zybkGAAAAqkaL&#10;viXT/WvJ77//Xq7p+Pz5c/GaB1CKdD6cawAAgMm06INqyfsmuiOXzE3hE/PjXAMAAADLQou+JaOV&#10;2eI41wAAAOPldaXnz5+XS0AVGKMPAAAAmJmQD6pHi74l021l9vbt23LNIK3M5meac539t7MAAAAA&#10;cM8EfUsmD58mjQ0n6Jsf5xoAAABYJoK+JZOHTzdRpPPhXAMAAIxnjD6oHkHfkut2L+XHc64BAACA&#10;KusFfePGIbvJmzdvyjnug/BpcZxrAAAAoMru1KKvGw4WYd+4bo43Hv48tmufY+3iX7ETf8TG6vfY&#10;a/8zNsutTHav4dPlYVZe51l5HQ2W17j1uWLbbpyWi/0aJ+046n/DpOPcA0EfAACQnCWuowHX1fb3&#10;92+VXHRb8g2EfbfSF/StlKuY2nIGfdN9MbS2a1FvNuJE0AcAAPBj3KGOZow+qJ5btei7Fu7dujVf&#10;TtB3F8kGfa3tqL07i/XTZ1N94SyCoA8AAEjOEtfRgOse5aHdLFNuuDVfEeiNmsZp/Rq12tvOtP1X&#10;uTJz+Uds1H6NVt/84eG/e/tuHH4vdiN1l3H4LuLkw1a5DAAAwP1RR4Nl8ah87bmpC25/2Pdmf7/T&#10;mm/UNNZ5bNf/jMbJm2i338TF2rdolluu+zOO43+L/don/4jT3T86ISAV0ox6Vt55a7feNGZ8hysj&#10;3rN9VbKXh6/ieOu1vxABAAAshDoapOJa0DeNIuzLbvxbaf0VzfVf4nX5CbGy83M0OrMjPImtF487&#10;s6uPY70zR6Xk4zO0I+/S2psuDm4oqxHv6Y3w2or3x1vxQT9uAACABbldHS0fow+ollsFfbk85svb&#10;9o2bxrn8+q2cm8aTeCrveVBa2/WIvZ1Q7AAAAPdvUh3Ngzigem4V9O3nXXbz12x6026PnMZZefqk&#10;nINhrfjYjGjWy6biRRfgThPyvlbjAAAALIQ6GiybmYO+bsiXy5vzzmzzp2ic/hbvyw+Fy8PP2ccE&#10;5DbjKLumek3Fiy7AnSbkvVbjAAAALIg6Giyba0Ff70m6I9w55CusxdHFL3FW7zxJ91X8PfuYAAAA&#10;AJaJMfqgevKh9mZO7G4f8jFvefNp5bEYzjUAAABQZbW25GKpCZ8Wx7kGAAAAquzWT90FAAAAAKpD&#10;0AcAAADMzBh9UD267i453UkXx7kGAAAAqkzQt+SET4uTn+uIqydPAwAAAFSJoG/JCfoWx7kGAAAA&#10;qswYfQAAAMDMjNEH1aNF35LTymxxnGsAAACgygR9S074tDj5uTZGHwAAAFBVgr4lJ+hbHOcaAAAA&#10;qDJj9AEAAAAzM0YfVI8WfUtOK7PFca4BAACAKqu1I8YmF2/3Zx+P7M2bN+UciyB8WhznGgAAAKiy&#10;ubboe/v2bfE6Mey7/CM2Vr/HXvufsVmu6pm0rd+0+z0AlQqfLg+zcjnPyuVosFzGrc8V23bjtFzs&#10;1zhpx1GFCljQBwAAJG2J6mfAaCNb9N2mJV8uD/huDPvmEdIJ+nrSCPrGbKsYQR8AAJC0Getn+Rh9&#10;z58/L5eAKphbi77+gG9i2CfomytB3+II+gAAgKQtUf0MGO1ai755tebL5ycGfScR9fqfxarGyZtO&#10;E+DhAK9Y/q3TbLjxSxyc/Rbne9m+qxOO8cAI+hZH0AcAACRN0AdL71HkwUX/NEIe2I0M7fr0B3v5&#10;/P7EwPDPqH/8Kftxb6J98o9o1n+NVrnlynlsr/4Wz06yfbL9Ltb+E7sDAwVMcwwWrxn1Wq0IxXrT&#10;mDEerox4z7bSBAAAWDz1M1hmj7K7Nm+qdDUN6bbOG9tCr093n8khX+5JHLxe68yuPo71ztyg1l/R&#10;XP8lXpd/RljZ+TkandnSFMfgHjTipN2OvOVbb7o4uKF8RrzHKK8AAAD3YPr6WT5GH1Atj8rXucnT&#10;/lz+YTDek3i6Us6Ocfn1WznX9bdYG0iLbj4GAAAA8GN4EAdUz6N8VL3+6S66Lfkmh3zTWXn6pJzr&#10;+m+cT+7/CQAAAAAP1qM37Xb0T8O63XG7XXjHmWfIV9j8KRqnv8X7ciiAy8PP0ezMAgAAAABDpuq6&#10;2x2jb5y5h3yFtTi6+CXO6m+jVnsbq+dPohFPYm213AwAAADcG2P0QfXU2kPpXHeMvVnNN+Qb5Ty2&#10;a59j7eJfsWNsvp68vH78uSfnXAMAAABVdq1FXx5k3Gaau8s/YqP27zi8LJfzp/B6AAcAAAAAjHSt&#10;RV+VXB7+O1Z3u0/ffRIHWvNdo5XZ4jjXAAAAQJVVOujjZsKnxXGuAQAAruRj9D1//rxcAqpA0Lfk&#10;hE+L41wDAAAAVSboW3LCp8XJz3VE5wnTAAAAAFUj6Ftygr7Fca4BAACAKrv21F0AAACAm+Rj9AHV&#10;okXfktPKbHGcawAAAKDKBH1LTvi0OPm5NkYfAAAAUFWCviUn6Fsc5xoAAACoMmP0AQAAADMzRh9U&#10;jxZ9S04rs8VxrgEAAIAqq7UjxiYXb/dnH4/szZs35RyLIHxaHOcaAAAAqLK5tuh7+/Zt8Tox7Lv8&#10;IzZWv8de+5+xWa7i9ioVPl0eZmV7npXt0WDZjls/bNr97omgDwAAeFAqXkcDrhvZou82LflyecB3&#10;Y9gn6JurlIK+1nYt6s1GnAj6AAAA7t1NdbR8jL7nz5+XS0AVzK1FX3/ANzHsE/TNVTJBX2s7au/O&#10;Yv302Y2B4H0R9AEAAA/GEtTRgOuuteibV2u+fH6qoK9Y/i1Oi41P4uDiX7Gz8j0ON/4vzvfexFG+&#10;U7nPs5NyufVr9oHzOC6+/E+sFO97uNII+i6z8n4fTz+sxbspWv7dF0EfAADwMCxHHQ247lHkwUX/&#10;NEIe2I0M7fr0B3v5/P5UgeF5bJcBXrudTSdPYnf112jF43ix9SSaH887u118j1h/Emdfs9fM5ddv&#10;sb619uBDvmpqRr1WK0Kx3rS6Wwa5o10evorjrde+OAAAACpAHQ2W16Oo1fKmSlfTkG7rvLEt9Pp0&#10;95ku5Mtcfo+z+Ee87H56bP4UjfgWXy8jVl78PdbPvkc2G62P32Jr7+8R5//Nlr7Hp+Nv8ezp4+It&#10;VE0+fkM78pZvveniINbLrde14v3xVnzYEdsCAADcv+nraPkYfUC1PCpf5yZvwZWbqovjxfc4XX8c&#10;q+VixN9ibf1bnF9ksyuP49npf+LT5ff4evYknm5my82/so+c/8b5aV84yFJrbdcj9na0zgQAAKiA&#10;WepoHsQB1fMoH1Wvf7qLbku+qccxW30c66ffI8/1OvIQ70msFcnfWrxsfIvzT+dxHHkY2Fn+evhX&#10;NBs/aUKchFZ8bEY06/1dfDtdf7db5S4AAAAsiDoaLLtHb9rt6J+GdbvjdrvwjjNzyJfLW+3Fn/Gx&#10;+4HR+iv7CHkST8s/HWy+/EecHf8nohyPb3Ut4vj4W6yv/a2zA0tuM46y62Wwi2+n62/x0BUAAAAW&#10;SB0Nlt1UXXe7Y/SNc6uQr7AWRxe/xFn9bdRq2VT/FgcX5dN4c6uPI06vxuNbefokTk8jtl4Ynw8A&#10;AADukzH6oHpq7aF0rjvG3qxmD/mYh7y8nPvFcK4BAACAKrsW9LFchE+L41wDAAAAVTb3p+4CAAAA&#10;AIsn6AMAAABmZow+qB5dd5ec7qSL41wDAAAAVSboW3LCp8XJz3VE5wnTAAAAAFUj6Ftygr7Fca4B&#10;AACAKjNGHwAAAAAkQNAHAAAAAAkQ9AEAAABAAgR9AAAAAJAAQR8AAAAAJEDQBwAAAAAJEPQBAAAA&#10;QAIEfQAAAACQAEEfAAAAACRA0AcAAAAACRD0AQAAAEACBH0AAAAAkABBHwAAAAAkQNAHAAAAAAkQ&#10;9AEAAABAAgR9AAAAAJAAQR8AAAAAJEDQBwAAAAAJEPQBAAAAQAIEfQAAAACQAEEfAAAAACRA0AcA&#10;AAAACRD0AQAAAEACBH0AAAAAkABBHwAAAAAkQNAHAAAAAAkQ9AEAAABAAgR9AAAAAJAAQR8AAAAA&#10;JEDQBwAAAAAJEPQBAAAAQAIEfQAAAACQAEEfAAAAACRA0AcAAAAACRD0AQAAAEACBH0AAAAAkABB&#10;HwAAAAAkQNAHAAAAAAkQ9AEAAABAAgR9AAAAAJAAQR8AAAAAJEDQBwAAAAAJEPQBAAAAQAIEfQAA&#10;AACQAEEfAAAAACRA0AcAAAAACRD0AQAAAEACBH0AAAAAkABBHwAAAAAkQNAHAAAAAAkQ9AEAAABA&#10;AgR9AAAAAJAAQR8AAAAAJEDQBwAAAAAJEPQBAAAAQAIEfQAAAACQAEEfAAAAACRA0AcAAAAACRD0&#10;AQAAAEACBH0AAAAAkABBHwAAAAAkQNAHAAAAAAkQ9AEAAABAAgR9AAAAAJAAQR8AAAAAJEDQBwAA&#10;AAAJEPQBAAAAQAIEfQAAAACQAEEfAAAAACRA0AcAAAAACRD0AQAAAEACBH0AAAAAkABBHwAAAAAk&#10;QNAHAAAAAAkQ9AEAAABAAgR9AAAAAJAAQR8AAAAAJEDQBwAAAAAJEPQBAAAAQAIEfQAAAACQAEEf&#10;AAAAACRA0AcAAAAACRD0AQAAAEACBH0AAAAAkABBHwAAAAAkQNAHAAAAAAkQ9AEAAABAAgR9AAAA&#10;AJAAQR8AAAAAJEDQBwAAAAAJEPQBAAAAQAIEfQAAAACQAEEfAAAAACy9iP8HHtUoc57l1Q4AAAAA&#10;SUVORK5CYIJQSwMEFAAGAAgAAAAhAKErJlniAAAADAEAAA8AAABkcnMvZG93bnJldi54bWxMj8Fq&#10;wzAQRO+F/oPYQm+JpKZ2ims5hND2FApNCqW3jbWxTSzJWIrt/H2VU3Nc5jHzNl9NpmUD9b5xVoGc&#10;C2BkS6cbWyn43r/PXoD5gFZj6ywpuJCHVXF/l2Om3Wi/aNiFisUS6zNUUIfQZZz7siaDfu46sjE7&#10;ut5giGdfcd3jGMtNy5+ESLnBxsaFGjva1FSedmej4GPEcb2Qb8P2dNxcfvfJ589WklKPD9P6FVig&#10;KfzDcNWP6lBEp4M7W+1Zq2Aml8tFZBUkSQLsSggpnoEdFKSpFMCLnN8+Ufw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K857ZToEAABgEAAADgAA&#10;AAAAAAAAAAAAAAA6AgAAZHJzL2Uyb0RvYy54bWxQSwECLQAKAAAAAAAAACEACQBV8M4hAADOIQAA&#10;FAAAAAAAAAAAAAAAAACgBgAAZHJzL21lZGlhL2ltYWdlMS5wbmdQSwECLQAKAAAAAAAAACEAUUVN&#10;/skZAADJGQAAFAAAAAAAAAAAAAAAAACgKAAAZHJzL21lZGlhL2ltYWdlMi5wbmdQSwECLQAUAAYA&#10;CAAAACEAoSsmWeIAAAAMAQAADwAAAAAAAAAAAAAAAACbQgAAZHJzL2Rvd25yZXYueG1sUEsBAi0A&#10;FAAGAAgAAAAhAC5s8ADFAAAApQEAABkAAAAAAAAAAAAAAAAAqkMAAGRycy9fcmVscy9lMm9Eb2Mu&#10;eG1sLnJlbHNQSwUGAAAAAAcABwC+AQAApkQAAAAA&#10;">
                <v:shape id="תיבת טקסט 629" o:spid="_x0000_s1434" type="#_x0000_t202" style="position:absolute;left:61483;width:10268;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TKbxwAAANwAAAAPAAAAZHJzL2Rvd25yZXYueG1sRI9Ba8JA&#10;FITvQv/D8gq96cZAg01dRQKhRezB6KW31+wzCWbfptmtif76bqHgcZiZb5jlejStuFDvGssK5rMI&#10;BHFpdcOVguMhny5AOI+ssbVMCq7kYL16mCwx1XbgPV0KX4kAYZeigtr7LpXSlTUZdDPbEQfvZHuD&#10;Psi+krrHIcBNK+MoSqTBhsNCjR1lNZXn4sco2Gb5B+6/YrO4tdnb7rTpvo+fz0o9PY6bVxCeRn8P&#10;/7fftYIkfoG/M+EIyNUvAAAA//8DAFBLAQItABQABgAIAAAAIQDb4fbL7gAAAIUBAAATAAAAAAAA&#10;AAAAAAAAAAAAAABbQ29udGVudF9UeXBlc10ueG1sUEsBAi0AFAAGAAgAAAAhAFr0LFu/AAAAFQEA&#10;AAsAAAAAAAAAAAAAAAAAHwEAAF9yZWxzLy5yZWxzUEsBAi0AFAAGAAgAAAAhAHOxMpvHAAAA3AAA&#10;AA8AAAAAAAAAAAAAAAAABwIAAGRycy9kb3ducmV2LnhtbFBLBQYAAAAAAwADALcAAAD7AgAAAAA=&#10;" filled="f" stroked="f" strokeweight=".5pt">
                  <v:textbox>
                    <w:txbxContent>
                      <w:p w14:paraId="5B888A34" w14:textId="77777777" w:rsidR="00246E70" w:rsidRPr="009F1E10" w:rsidRDefault="00246E70" w:rsidP="00DC11E8">
                        <w:r w:rsidRPr="009F1E10">
                          <w:rPr>
                            <w:rFonts w:hint="cs"/>
                            <w:rtl/>
                          </w:rPr>
                          <w:t>דיאגרמ</w:t>
                        </w:r>
                        <w:r>
                          <w:rPr>
                            <w:rFonts w:hint="cs"/>
                            <w:rtl/>
                          </w:rPr>
                          <w:t>ה:</w:t>
                        </w:r>
                      </w:p>
                    </w:txbxContent>
                  </v:textbox>
                </v:shape>
                <v:shape id="תיבת טקסט 637" o:spid="_x0000_s1435" type="#_x0000_t202" style="position:absolute;left:5578;top:29309;width:6456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5Wv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58wL+z4QjINd/AAAA//8DAFBLAQItABQABgAIAAAAIQDb4fbL7gAAAIUBAAATAAAAAAAA&#10;AAAAAAAAAAAAAABbQ29udGVudF9UeXBlc10ueG1sUEsBAi0AFAAGAAgAAAAhAFr0LFu/AAAAFQEA&#10;AAsAAAAAAAAAAAAAAAAAHwEAAF9yZWxzLy5yZWxzUEsBAi0AFAAGAAgAAAAhAOi7la/HAAAA3AAA&#10;AA8AAAAAAAAAAAAAAAAABwIAAGRycy9kb3ducmV2LnhtbFBLBQYAAAAAAwADALcAAAD7AgAAAAA=&#10;" filled="f" stroked="f" strokeweight=".5pt">
                  <v:textbox>
                    <w:txbxContent>
                      <w:p w14:paraId="26080F3C" w14:textId="77777777" w:rsidR="00246E70" w:rsidRPr="0058474D" w:rsidRDefault="00246E70" w:rsidP="00DC11E8">
                        <w:pPr>
                          <w:rPr>
                            <w:rtl/>
                          </w:rPr>
                        </w:pPr>
                        <w:r>
                          <w:rPr>
                            <w:rFonts w:hint="cs"/>
                            <w:rtl/>
                          </w:rPr>
                          <w:t xml:space="preserve">אפשר לראות שכשיש </w:t>
                        </w:r>
                        <w:r w:rsidRPr="008C4BA0">
                          <w:rPr>
                            <w:color w:val="00B0F0"/>
                          </w:rPr>
                          <w:t>F</w:t>
                        </w:r>
                        <w:r w:rsidRPr="008C4BA0">
                          <w:rPr>
                            <w:color w:val="FF0000"/>
                          </w:rPr>
                          <w:t>4</w:t>
                        </w:r>
                        <w:r>
                          <w:rPr>
                            <w:rFonts w:hint="cs"/>
                            <w:rtl/>
                          </w:rPr>
                          <w:t xml:space="preserve"> ב </w:t>
                        </w:r>
                        <w:r>
                          <w:rPr>
                            <w:rtl/>
                          </w:rPr>
                          <w:t>–</w:t>
                        </w:r>
                        <w:r>
                          <w:rPr>
                            <w:rFonts w:hint="cs"/>
                            <w:rtl/>
                          </w:rPr>
                          <w:t xml:space="preserve"> </w:t>
                        </w:r>
                        <w:r>
                          <w:t>din</w:t>
                        </w:r>
                        <w:r>
                          <w:rPr>
                            <w:rFonts w:hint="cs"/>
                            <w:rtl/>
                          </w:rPr>
                          <w:t xml:space="preserve"> כלומר </w:t>
                        </w:r>
                        <w:r w:rsidRPr="00CF01F6">
                          <w:rPr>
                            <w:rFonts w:hint="cs"/>
                            <w:color w:val="00B0F0"/>
                            <w:rtl/>
                          </w:rPr>
                          <w:t>1111</w:t>
                        </w:r>
                        <w:r w:rsidRPr="00CF01F6">
                          <w:rPr>
                            <w:rFonts w:hint="cs"/>
                            <w:color w:val="FF0000"/>
                            <w:rtl/>
                          </w:rPr>
                          <w:t>0100</w:t>
                        </w:r>
                        <w:r>
                          <w:rPr>
                            <w:rFonts w:hint="cs"/>
                            <w:rtl/>
                          </w:rPr>
                          <w:t xml:space="preserve"> בבינארי, זה מחולק לשני חצאים, </w:t>
                        </w:r>
                        <w:r>
                          <w:t>high</w:t>
                        </w:r>
                        <w:r>
                          <w:rPr>
                            <w:rFonts w:hint="cs"/>
                            <w:rtl/>
                          </w:rPr>
                          <w:t xml:space="preserve"> מקבל את המספר הגבוה כלומר </w:t>
                        </w:r>
                        <w:r w:rsidRPr="008C4BA0">
                          <w:rPr>
                            <w:rFonts w:hint="cs"/>
                            <w:color w:val="00B0F0"/>
                            <w:rtl/>
                          </w:rPr>
                          <w:t xml:space="preserve">1111 </w:t>
                        </w:r>
                        <w:r>
                          <w:rPr>
                            <w:rFonts w:hint="cs"/>
                            <w:rtl/>
                          </w:rPr>
                          <w:t xml:space="preserve">שזה </w:t>
                        </w:r>
                        <w:r w:rsidRPr="008C4BA0">
                          <w:rPr>
                            <w:rFonts w:hint="cs"/>
                            <w:color w:val="00B0F0"/>
                          </w:rPr>
                          <w:t>F</w:t>
                        </w:r>
                        <w:r>
                          <w:rPr>
                            <w:rFonts w:hint="cs"/>
                            <w:rtl/>
                          </w:rPr>
                          <w:t xml:space="preserve"> בהקס (</w:t>
                        </w:r>
                        <w:r>
                          <w:t>hex</w:t>
                        </w:r>
                        <w:r>
                          <w:rPr>
                            <w:rFonts w:hint="cs"/>
                            <w:rtl/>
                          </w:rPr>
                          <w:t xml:space="preserve">) ו </w:t>
                        </w:r>
                        <w:r>
                          <w:rPr>
                            <w:rtl/>
                          </w:rPr>
                          <w:t>–</w:t>
                        </w:r>
                        <w:r>
                          <w:rPr>
                            <w:rFonts w:hint="cs"/>
                            <w:rtl/>
                          </w:rPr>
                          <w:t xml:space="preserve"> </w:t>
                        </w:r>
                        <w:r>
                          <w:t>low</w:t>
                        </w:r>
                        <w:r>
                          <w:rPr>
                            <w:rFonts w:hint="cs"/>
                            <w:rtl/>
                          </w:rPr>
                          <w:t xml:space="preserve"> מקבל את המספר הנמוך כלומר </w:t>
                        </w:r>
                        <w:r w:rsidRPr="008C4BA0">
                          <w:rPr>
                            <w:rFonts w:hint="cs"/>
                            <w:color w:val="FF0000"/>
                            <w:rtl/>
                          </w:rPr>
                          <w:t>0100</w:t>
                        </w:r>
                        <w:r>
                          <w:rPr>
                            <w:rFonts w:hint="cs"/>
                            <w:rtl/>
                          </w:rPr>
                          <w:t xml:space="preserve"> שהוא </w:t>
                        </w:r>
                        <w:r w:rsidRPr="008C4BA0">
                          <w:rPr>
                            <w:rFonts w:hint="cs"/>
                            <w:color w:val="FF0000"/>
                            <w:rtl/>
                          </w:rPr>
                          <w:t>4</w:t>
                        </w:r>
                        <w:r>
                          <w:rPr>
                            <w:rFonts w:hint="cs"/>
                            <w:rtl/>
                          </w:rPr>
                          <w:t>.</w:t>
                        </w:r>
                      </w:p>
                    </w:txbxContent>
                  </v:textbox>
                </v:shape>
                <v:shape id="תמונה 639" o:spid="_x0000_s1436" type="#_x0000_t75" style="position:absolute;top:17673;width:75418;height:8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IIwwAAANwAAAAPAAAAZHJzL2Rvd25yZXYueG1sRI9Ba8JA&#10;FITvBf/D8oTe6sYKYqOrqCjk4EFTf8Az+8yGZN+G7Nak/94tFDwOM98Ms9oMthEP6nzlWMF0koAg&#10;LpyuuFRw/T5+LED4gKyxcUwKfsnDZj16W2GqXc8XeuShFLGEfYoKTAhtKqUvDFn0E9cSR+/uOosh&#10;yq6UusM+lttGfibJXFqsOC4YbGlvqKjzH6tgnmXnC+V8251rIw/9qT6E/VWp9/GwXYIINIRX+J/O&#10;dORmX/B3Jh4BuX4CAAD//wMAUEsBAi0AFAAGAAgAAAAhANvh9svuAAAAhQEAABMAAAAAAAAAAAAA&#10;AAAAAAAAAFtDb250ZW50X1R5cGVzXS54bWxQSwECLQAUAAYACAAAACEAWvQsW78AAAAVAQAACwAA&#10;AAAAAAAAAAAAAAAfAQAAX3JlbHMvLnJlbHNQSwECLQAUAAYACAAAACEAfqjiCMMAAADcAAAADwAA&#10;AAAAAAAAAAAAAAAHAgAAZHJzL2Rvd25yZXYueG1sUEsFBgAAAAADAAMAtwAAAPcCAAAAAA==&#10;">
                  <v:imagedata r:id="rId87" o:title="" croptop="-48f" cropbottom="-1f"/>
                </v:shape>
                <v:shape id="תמונה 654" o:spid="_x0000_s1437" type="#_x0000_t75" style="position:absolute;top:2797;width:75418;height:8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J4WwwAAANwAAAAPAAAAZHJzL2Rvd25yZXYueG1sRI9BawIx&#10;FITvgv8hPKE3zbpUKVujFEHqwYNu+wMem+dm7eYlJFHXf98IhR6HmfmGWW0G24sbhdg5VjCfFSCI&#10;G6c7bhV8f+2mbyBiQtbYOyYFD4qwWY9HK6y0u/OJbnVqRYZwrFCBSclXUsbGkMU4c544e2cXLKYs&#10;Qyt1wHuG216WRbGUFjvOCwY9bQ01P/XVKqhjeSo+8WjKw3a3j5fgH/XglXqZDB/vIBIN6T/8195r&#10;BcvFKzzP5CMg178AAAD//wMAUEsBAi0AFAAGAAgAAAAhANvh9svuAAAAhQEAABMAAAAAAAAAAAAA&#10;AAAAAAAAAFtDb250ZW50X1R5cGVzXS54bWxQSwECLQAUAAYACAAAACEAWvQsW78AAAAVAQAACwAA&#10;AAAAAAAAAAAAAAAfAQAAX3JlbHMvLnJlbHNQSwECLQAUAAYACAAAACEAC1CeFsMAAADcAAAADwAA&#10;AAAAAAAAAAAAAAAHAgAAZHJzL2Rvd25yZXYueG1sUEsFBgAAAAADAAMAtwAAAPcCAAAAAA==&#10;">
                  <v:imagedata r:id="rId88" o:title="" cropbottom="24025f"/>
                </v:shape>
                <v:shape id="תיבת טקסט 655" o:spid="_x0000_s1438" type="#_x0000_t202" style="position:absolute;left:61483;top:13238;width:10268;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vjxgAAANwAAAAPAAAAZHJzL2Rvd25yZXYueG1sRI9Ba8JA&#10;FITvhf6H5RW8NZsKEUmzhhCQlmIPai69PbPPJJh9m2a3Gv313ULB4zAz3zBZPplenGl0nWUFL1EM&#10;gri2uuNGQbVfPy9BOI+ssbdMCq7kIF89PmSYanvhLZ13vhEBwi5FBa33Qyqlq1sy6CI7EAfvaEeD&#10;PsixkXrES4CbXs7jeCENdhwWWhyobKk+7X6Mgo9y/Ynbw9wsb335tjkWw3f1lSg1e5qKVxCeJn8P&#10;/7fftYJFksDfmXAE5OoXAAD//wMAUEsBAi0AFAAGAAgAAAAhANvh9svuAAAAhQEAABMAAAAAAAAA&#10;AAAAAAAAAAAAAFtDb250ZW50X1R5cGVzXS54bWxQSwECLQAUAAYACAAAACEAWvQsW78AAAAVAQAA&#10;CwAAAAAAAAAAAAAAAAAfAQAAX3JlbHMvLnJlbHNQSwECLQAUAAYACAAAACEAqvpL48YAAADcAAAA&#10;DwAAAAAAAAAAAAAAAAAHAgAAZHJzL2Rvd25yZXYueG1sUEsFBgAAAAADAAMAtwAAAPoCAAAAAA==&#10;" filled="f" stroked="f" strokeweight=".5pt">
                  <v:textbox>
                    <w:txbxContent>
                      <w:p w14:paraId="2CF86855" w14:textId="77777777" w:rsidR="00246E70" w:rsidRPr="009F1E10" w:rsidRDefault="00246E70" w:rsidP="00DC11E8">
                        <w:r>
                          <w:rPr>
                            <w:rFonts w:hint="cs"/>
                            <w:rtl/>
                          </w:rPr>
                          <w:t>בבינארי:</w:t>
                        </w:r>
                      </w:p>
                    </w:txbxContent>
                  </v:textbox>
                </v:shape>
                <w10:wrap type="square" anchory="page"/>
              </v:group>
            </w:pict>
          </mc:Fallback>
        </mc:AlternateContent>
      </w:r>
      <w:bookmarkEnd w:id="58"/>
      <w:bookmarkEnd w:id="59"/>
      <w:bookmarkEnd w:id="60"/>
      <w:bookmarkEnd w:id="61"/>
    </w:p>
    <w:p w14:paraId="52946514" w14:textId="77777777" w:rsidR="00246E70" w:rsidRDefault="00246E70" w:rsidP="00246E70">
      <w:pPr>
        <w:pStyle w:val="afb"/>
      </w:pPr>
    </w:p>
    <w:p w14:paraId="21F687C9" w14:textId="21ABF84C" w:rsidR="00246E70" w:rsidRDefault="00246E70" w:rsidP="00246E70">
      <w:pPr>
        <w:pStyle w:val="afb"/>
        <w:rPr>
          <w:rtl/>
        </w:rPr>
      </w:pPr>
    </w:p>
    <w:p w14:paraId="515D6B6A" w14:textId="77777777" w:rsidR="00777747" w:rsidRDefault="00777747" w:rsidP="002C1A80"/>
    <w:p w14:paraId="69CA1FFB" w14:textId="77777777" w:rsidR="00777747" w:rsidRDefault="00777747" w:rsidP="002C1A80"/>
    <w:p w14:paraId="7EE5958B" w14:textId="77777777" w:rsidR="00182379" w:rsidRDefault="00182379" w:rsidP="002C1A80"/>
    <w:p w14:paraId="4504EA31" w14:textId="77777777" w:rsidR="00182379" w:rsidRDefault="00182379" w:rsidP="002C1A80"/>
    <w:p w14:paraId="55B5AAE6" w14:textId="77777777" w:rsidR="00182379" w:rsidRDefault="00182379" w:rsidP="002C1A80"/>
    <w:p w14:paraId="44091DBF" w14:textId="77777777" w:rsidR="00182379" w:rsidRDefault="00182379" w:rsidP="002C1A80"/>
    <w:p w14:paraId="6BE94301" w14:textId="77777777" w:rsidR="00182379" w:rsidRDefault="00182379" w:rsidP="002C1A80"/>
    <w:p w14:paraId="4DEDEF15" w14:textId="77777777" w:rsidR="00182379" w:rsidRDefault="00182379" w:rsidP="002C1A80"/>
    <w:p w14:paraId="7C287EF3" w14:textId="77777777" w:rsidR="00182379" w:rsidRDefault="00182379" w:rsidP="002C1A80"/>
    <w:p w14:paraId="336EFE24" w14:textId="77777777" w:rsidR="00182379" w:rsidRDefault="00182379" w:rsidP="002C1A80"/>
    <w:p w14:paraId="79237A66" w14:textId="77777777" w:rsidR="00182379" w:rsidRDefault="00182379" w:rsidP="002C1A80"/>
    <w:p w14:paraId="77854E4F" w14:textId="77777777" w:rsidR="00182379" w:rsidRDefault="00182379" w:rsidP="002C1A80"/>
    <w:p w14:paraId="164516BC" w14:textId="77777777" w:rsidR="00182379" w:rsidRDefault="00182379" w:rsidP="002C1A80"/>
    <w:p w14:paraId="745FC6A8" w14:textId="77777777" w:rsidR="00182379" w:rsidRDefault="00182379" w:rsidP="002C1A80"/>
    <w:p w14:paraId="6DE3827E" w14:textId="77777777" w:rsidR="00182379" w:rsidRDefault="00182379" w:rsidP="002C1A80"/>
    <w:p w14:paraId="6DF8F54B" w14:textId="77777777" w:rsidR="00182379" w:rsidRDefault="00182379" w:rsidP="002C1A80"/>
    <w:p w14:paraId="77826B14" w14:textId="77777777" w:rsidR="00182379" w:rsidRDefault="00182379" w:rsidP="002C1A80"/>
    <w:p w14:paraId="603F12EA" w14:textId="4B1A266A" w:rsidR="009D1C05" w:rsidRDefault="009D1C05" w:rsidP="00BE7976">
      <w:pPr>
        <w:pStyle w:val="3"/>
      </w:pPr>
      <w:bookmarkStart w:id="62" w:name="_Toc104982749"/>
      <w:r>
        <w:rPr>
          <w:rFonts w:hint="cs"/>
          <w:rtl/>
        </w:rPr>
        <w:lastRenderedPageBreak/>
        <w:t xml:space="preserve">מפענח תצוגה </w:t>
      </w:r>
      <w:r>
        <w:rPr>
          <w:rtl/>
        </w:rPr>
        <w:t>–</w:t>
      </w:r>
      <w:r>
        <w:rPr>
          <w:rFonts w:hint="cs"/>
          <w:rtl/>
        </w:rPr>
        <w:t xml:space="preserve"> </w:t>
      </w:r>
      <w:r w:rsidR="00B51CD8">
        <w:t>(</w:t>
      </w:r>
      <w:r w:rsidR="00B51CD8" w:rsidRPr="00B51CD8">
        <w:t>bin2hex</w:t>
      </w:r>
      <w:r w:rsidR="00B51CD8">
        <w:t xml:space="preserve">) </w:t>
      </w:r>
      <w:r>
        <w:t>7 Segment Decoder</w:t>
      </w:r>
      <w:bookmarkEnd w:id="62"/>
      <w:r>
        <w:t xml:space="preserve"> </w:t>
      </w:r>
    </w:p>
    <w:p w14:paraId="6EC581E2" w14:textId="77777777" w:rsidR="009D1C05" w:rsidRDefault="009D1C05" w:rsidP="009D1C05">
      <w:pPr>
        <w:rPr>
          <w:sz w:val="28"/>
          <w:szCs w:val="28"/>
        </w:rPr>
      </w:pPr>
      <w:bookmarkStart w:id="63" w:name="_Toc104982750"/>
      <w:r w:rsidRPr="009D1C05">
        <w:rPr>
          <w:rStyle w:val="30"/>
          <w:rFonts w:hint="cs"/>
          <w:rtl/>
        </w:rPr>
        <w:t>תפקיד התוכנית</w:t>
      </w:r>
      <w:bookmarkEnd w:id="63"/>
      <w:r>
        <w:rPr>
          <w:rFonts w:hint="cs"/>
          <w:sz w:val="28"/>
          <w:szCs w:val="28"/>
          <w:rtl/>
        </w:rPr>
        <w:t xml:space="preserve"> </w:t>
      </w:r>
      <w:r w:rsidRPr="00810115">
        <w:rPr>
          <w:b/>
          <w:bCs/>
          <w:sz w:val="28"/>
          <w:szCs w:val="28"/>
          <w:rtl/>
        </w:rPr>
        <w:t>–</w:t>
      </w:r>
      <w:r>
        <w:rPr>
          <w:rFonts w:hint="cs"/>
          <w:sz w:val="28"/>
          <w:szCs w:val="28"/>
          <w:rtl/>
        </w:rPr>
        <w:t xml:space="preserve"> </w:t>
      </w:r>
      <w:r w:rsidRPr="009D1C05">
        <w:rPr>
          <w:rFonts w:hint="cs"/>
          <w:rtl/>
        </w:rPr>
        <w:t xml:space="preserve">לקבל מספר בבינארי בכל ירידת שעון (כלומר כשיש '0' לוגי) ולפי זה להפעיל פסי תצוגה בשביל להציג את התצוגה. לכל פס יש שם </w:t>
      </w:r>
      <w:r w:rsidRPr="009D1C05">
        <w:rPr>
          <w:rtl/>
        </w:rPr>
        <w:t>–</w:t>
      </w:r>
      <w:r w:rsidRPr="009D1C05">
        <w:rPr>
          <w:rFonts w:hint="cs"/>
          <w:rtl/>
        </w:rPr>
        <w:t xml:space="preserve"> </w:t>
      </w:r>
      <w:r w:rsidRPr="009D1C05">
        <w:t>abcdefg</w:t>
      </w:r>
      <w:r w:rsidRPr="009D1C05">
        <w:rPr>
          <w:rFonts w:hint="cs"/>
          <w:rtl/>
        </w:rPr>
        <w:t xml:space="preserve">. אם המספר שהתקבל הוא 4 אז רק הפסים - </w:t>
      </w:r>
      <w:r w:rsidRPr="009D1C05">
        <w:t xml:space="preserve">f,g,b,c </w:t>
      </w:r>
      <w:r w:rsidRPr="009D1C05">
        <w:rPr>
          <w:rFonts w:hint="cs"/>
          <w:rtl/>
        </w:rPr>
        <w:t xml:space="preserve"> יודלקו וככה יוצג המספר 4.</w:t>
      </w:r>
    </w:p>
    <w:p w14:paraId="2A14A401" w14:textId="77777777" w:rsidR="009D1C05" w:rsidRDefault="009D1C05" w:rsidP="009D1C05">
      <w:pPr>
        <w:rPr>
          <w:sz w:val="28"/>
          <w:szCs w:val="28"/>
          <w:rtl/>
        </w:rPr>
      </w:pPr>
      <w:r>
        <w:rPr>
          <w:noProof/>
          <w:sz w:val="28"/>
          <w:szCs w:val="28"/>
          <w:rtl/>
          <w:lang w:val="he-IL"/>
        </w:rPr>
        <mc:AlternateContent>
          <mc:Choice Requires="wpg">
            <w:drawing>
              <wp:anchor distT="0" distB="0" distL="114300" distR="114300" simplePos="0" relativeHeight="251604017" behindDoc="0" locked="0" layoutInCell="1" allowOverlap="1" wp14:anchorId="345BF911" wp14:editId="6F029306">
                <wp:simplePos x="0" y="0"/>
                <wp:positionH relativeFrom="column">
                  <wp:posOffset>-512064</wp:posOffset>
                </wp:positionH>
                <wp:positionV relativeFrom="paragraph">
                  <wp:posOffset>92989</wp:posOffset>
                </wp:positionV>
                <wp:extent cx="4858817" cy="1598295"/>
                <wp:effectExtent l="0" t="0" r="0" b="0"/>
                <wp:wrapSquare wrapText="bothSides"/>
                <wp:docPr id="688" name="קבוצה 688"/>
                <wp:cNvGraphicFramePr/>
                <a:graphic xmlns:a="http://schemas.openxmlformats.org/drawingml/2006/main">
                  <a:graphicData uri="http://schemas.microsoft.com/office/word/2010/wordprocessingGroup">
                    <wpg:wgp>
                      <wpg:cNvGrpSpPr/>
                      <wpg:grpSpPr>
                        <a:xfrm>
                          <a:off x="0" y="0"/>
                          <a:ext cx="4858817" cy="1598295"/>
                          <a:chOff x="0" y="0"/>
                          <a:chExt cx="4858817" cy="1598295"/>
                        </a:xfrm>
                      </wpg:grpSpPr>
                      <wpg:grpSp>
                        <wpg:cNvPr id="660" name="קבוצה 660"/>
                        <wpg:cNvGrpSpPr/>
                        <wpg:grpSpPr>
                          <a:xfrm>
                            <a:off x="0" y="0"/>
                            <a:ext cx="3575685" cy="1598295"/>
                            <a:chOff x="0" y="0"/>
                            <a:chExt cx="3068404" cy="1371600"/>
                          </a:xfrm>
                        </wpg:grpSpPr>
                        <pic:pic xmlns:pic="http://schemas.openxmlformats.org/drawingml/2006/picture">
                          <pic:nvPicPr>
                            <pic:cNvPr id="657" name="תמונה 657"/>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17880" cy="1371600"/>
                            </a:xfrm>
                            <a:prstGeom prst="rect">
                              <a:avLst/>
                            </a:prstGeom>
                            <a:noFill/>
                            <a:ln>
                              <a:noFill/>
                            </a:ln>
                          </pic:spPr>
                        </pic:pic>
                        <wps:wsp>
                          <wps:cNvPr id="658" name="מחבר חץ ישר 658"/>
                          <wps:cNvCnPr/>
                          <wps:spPr>
                            <a:xfrm flipH="1">
                              <a:off x="800100" y="476250"/>
                              <a:ext cx="6858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59" name="תיבת טקסט 659"/>
                          <wps:cNvSpPr txBox="1"/>
                          <wps:spPr>
                            <a:xfrm>
                              <a:off x="1371600" y="349250"/>
                              <a:ext cx="1696804" cy="241300"/>
                            </a:xfrm>
                            <a:prstGeom prst="rect">
                              <a:avLst/>
                            </a:prstGeom>
                            <a:noFill/>
                            <a:ln w="6350">
                              <a:noFill/>
                            </a:ln>
                          </wps:spPr>
                          <wps:txbx>
                            <w:txbxContent>
                              <w:p w14:paraId="32985C1F" w14:textId="77777777" w:rsidR="009D1C05" w:rsidRPr="00CF0071" w:rsidRDefault="009D1C05" w:rsidP="009D1C05">
                                <w:pPr>
                                  <w:rPr>
                                    <w:rtl/>
                                  </w:rPr>
                                </w:pPr>
                                <w:r w:rsidRPr="00CF0071">
                                  <w:rPr>
                                    <w:rFonts w:hint="cs"/>
                                    <w:rtl/>
                                  </w:rPr>
                                  <w:t xml:space="preserve">פס תצוגה ששמו הוא </w:t>
                                </w:r>
                                <w:r w:rsidRPr="00CF0071">
                                  <w:t>b</w:t>
                                </w:r>
                                <w:r w:rsidRPr="00CF0071">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684" name="תמונה 684"/>
                          <pic:cNvPicPr>
                            <a:picLocks noChangeAspect="1"/>
                          </pic:cNvPicPr>
                        </pic:nvPicPr>
                        <pic:blipFill>
                          <a:blip r:embed="rId90">
                            <a:extLst>
                              <a:ext uri="{28A0092B-C50C-407E-A947-70E740481C1C}">
                                <a14:useLocalDpi xmlns:a14="http://schemas.microsoft.com/office/drawing/2010/main" val="0"/>
                              </a:ext>
                            </a:extLst>
                          </a:blip>
                          <a:srcRect/>
                          <a:stretch>
                            <a:fillRect/>
                          </a:stretch>
                        </pic:blipFill>
                        <pic:spPr bwMode="auto">
                          <a:xfrm>
                            <a:off x="3906317" y="0"/>
                            <a:ext cx="952500" cy="1598295"/>
                          </a:xfrm>
                          <a:prstGeom prst="rect">
                            <a:avLst/>
                          </a:prstGeom>
                          <a:noFill/>
                          <a:ln>
                            <a:noFill/>
                          </a:ln>
                        </pic:spPr>
                      </pic:pic>
                    </wpg:wgp>
                  </a:graphicData>
                </a:graphic>
              </wp:anchor>
            </w:drawing>
          </mc:Choice>
          <mc:Fallback>
            <w:pict>
              <v:group w14:anchorId="345BF911" id="קבוצה 688" o:spid="_x0000_s1439" style="position:absolute;left:0;text-align:left;margin-left:-40.3pt;margin-top:7.3pt;width:382.6pt;height:125.85pt;z-index:251604017" coordsize="48588,15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9AgdyQQAAAwOAAAOAAAAZHJzL2Uyb0RvYy54bWzUV11v2zYUfR+w/0Do&#10;vbFlW7ZsxCkyp+kKZG3QdOgzLVOWEInUSDq2+y8KbFj3UmwP+8of0t/ZIUXJX8naZliBPkThxyV5&#10;7uG599LHj1d5Rm6YVKngY88/anuE8UjMUj4fe9+/On8UekRpymc0E5yNvTVT3uOTr786XhYj1hGJ&#10;yGZMEmzC1WhZjL1E62LUaqkoYTlVR6JgHJOxkDnV6Mp5aybpErvnWavTbvdbSyFnhRQRUwqjZ9Wk&#10;d2L3j2MW6RdxrJgm2dgDNm2/0n6n5ts6OaajuaRFkkYOBn0AipymHIc2W51RTclCpgdb5WkkhRKx&#10;PopE3hJxnEbM+gBv/PaeN0+lWBTWl/loOS8amkDtHk8P3jZ6fvNUFlfFpQQTy2IOLmzP+LKKZW7+&#10;AyVZWcrWDWVspUmEwV4YhKE/8EiEOT8Yhp1hUJEaJWD+YF2UPPnAylZ9cGsHTtOpYAL3pSTpbOz1&#10;+7hXTnOIq/yzfFv+VP5R/kjMqPPov7rYDQZBPwwe4GK33Q977Z5b2R34/bZFdY+LRRqN8OeuGa2D&#10;a/5wOGCVXkjmuU3yj9ojp/J6UTyCIguq02mapXptowvaM6D4zWUaXcqqs8V8gHt3zN+W78H8r4Z5&#10;jIJ5s86YVgupcexCRNeKcDFJKJ+zU1UgOiEaY93aNbfdnVOnWVqcp1lm9Gjazj9E8l4k3EFRFWVn&#10;IlrkjOsqbUiWwVXBVZIWyiNyxPIpg5rks5kFREdKRi8BEODQ1pLpKDHNGCDcOK6xmbCINyCNOwpB&#10;RabL78QM0qQLLWyC+JigQkCFIVRtY+oO2YBNqfRTJnJiGkANoHZ3enOhDGRAq00MaC4Md9aVjO8M&#10;wNCMWPgGsGsCv4kz5GRVU43eAdmflHauElowoDTbbosIFcKJ6H35MwL4L4J/v5Pyl/JvtPtBWAWy&#10;XTThLlEpS69xxRBKYkjiW6MlM+LyVdhGRgWLSEy9Qb8TuGRfZy6ENCwqknejcsOdoxe3TNN5oieC&#10;czAtZHXOPWRXDGuaZk/4jOh1gevXMoXmM2a17ig3PFSU25ZeZ8ygz/hLFiOzIbl2rDu2FrJJJskN&#10;RRWbXVcR4yzNkkqTblH73xc5W7OM2frYnFY5de9pjbU9UXDdLMxTLuRdp+pVDTWu7KGuLV9Ncypm&#10;a3uldgJq+2yyGzayu4XU3pa3pHyHAvJb+Q6aG25pzhRHolffCNyI9WdzcXWpajTnu2g1ouv2hgei&#10;8/vDflhXhE7P7+4VhAPpfVJkkyXKYRdCN1fUxHwd4hvYpqVX05Wtn/7AVcr6MogUSCmIDFVE5yny&#10;ywVV+pJKvIswiLeefoFPnAmcJlzLI4mQb+4aN/bIG5j1yBLvrLGnflhQU6GyZxwZZej3ethW204v&#10;GHTQkdsz0+0ZvsgnAkHgW3S2aex1VjdjKfLXeBKemlMxRXmEsxGAdXOiq9cfnpQROz21RlXhu+BX&#10;BcplFQYme75avaaycDlAI288F3UOo6O94K9sK95Pkevj1KbhjcSd9K3CNy+bqk4i2345RT/Ee+aw&#10;6GMU5WW3ikPMX0zR7xj4n6vod4ftftc8mg/f08MAOQO63XtOI4brh0Nd1//X0m8Vip8cUO3Ob5rt&#10;vlX05kfcyT8AAAD//wMAUEsDBAoAAAAAAAAAIQCGfx2tWgsAAFoLAAAUAAAAZHJzL21lZGlhL2lt&#10;YWdlMS5wbmeJUE5HDQoaCgAAAA1JSERSAAAApAAAARMIBgAAALgNrTgAAAAGYktHRAD/AP8A/6C9&#10;p5MAAArMSURBVHja7Z2/TiPJFod/jci9+UhDTsADrMQDjOSbsxryDRwRzQwPMMBNiFiJnNXlAZDm&#10;AQhuzkrkXol8yZF6gyrLPcaAsauqz6n+PqllY3bWfbo+6u/prqZtWwFYYYtLAAgJgJCAkAAICQgJ&#10;gJCAkAAICQgJgJAAlQnZNM1J0zTtwI6TqsqwluSKWDDbks4HVqkcSXpq2/ZbDcFUUUMOWEbFmLdr&#10;qSndCzlwGauT0rWQyFiflG6FRMY6pXQpJDLWK6U7IZGxbildCYmM9UvpRkhkHIaULoRExuFIaV5I&#10;ZByWlKaFRMbhSWlWSCcyTiT9kPTQOSZIuUG5W0yucCTj8Qu/u5D03fC5m03IMFdDOmqmJ5Kmkn6V&#10;9CEeB/F3Y+PnbramNFVDOu0zjiXtdd7vSHqUtOvg3M3VlGaEdCjjWNJ/JY2W/M6LkOakNCGkQxlH&#10;kv4fX6+igFLoO947E9KUlNvIuBb/iTJ+jxLO2HMUQ5dzSUdN05z0LSU3eW3Gfuf9WNIZl2QzaLLX&#10;o9tkv8Su5k25dcw02SZqyHghnuKF8cCjwhTPXeezO4Um/Cb+7KX5ZlAzm/9avAgsFdqQ8aXyKUHx&#10;GrIj3bOJWYc1Za0yLi2f6oRcqAHPkdKsjC+WTzVCvtAcI6VNGV8tH/dCvtE3REqbMvYiZXYhVxyo&#10;IKVNGYtLmVXId46akdKmjEWlzCbkmlM4SGlTxmJSZhFyw/lEpLQpYxEpkwuZaHIbKW3KmF3KpEIm&#10;XmlBSpsyZpUymZCZlv2Q0qaM2aRMImTmNWiktCljFik3FrJQQgRS2pQxuZQbCVk4OwcpbcqYVMq1&#10;hewpVQwpbcqYTMq18iEN5C2+VghfBybkqcG80rWTft8tpKEk2qq2w0iF9/LZchqsVNl2GJXJuHb5&#10;bDkNFikrLZ+Vm+ymaVqF59dY5KFt22bgQlZRPtyXDaZASEBIAIQEhARASEBIAIQEhARASEBIAIQE&#10;QEhASACEBIQEQEhASACEBIQEQEhASACEBOhXyEOFjc4f4rFDUfTOJJbFeIhCHmu+te+jpCk+QF9C&#10;juJxq/CkhV2KAfoScqLQVEvSvkITMaEYzHGmeXfqTK9vVJ+Uba49LDDRz5vPH8afP5X48tI15IXm&#10;TfSNQpN9gQOm2JH0JZbNr5LuopCHNQoJ9rmQdBXfT6OcUuhiISQU53bh5zuFmZCPCAmDAyFhkcWm&#10;eU9hlH2HkNAHnzVfrdlTmPaRpL9KfDnTPrDIo6TLhc9uNR/oZIUaEha5UJiSm3El6aDUl/PQ+0rg&#10;ofcAGUBIQEgAhASEBEBIQEgAhASEBEBIQEgAhARASEBIAIQEhARASEBIAIQEhARASEBIACdCnko6&#10;MhjDUTy3oVNF+awsZNu23yQ9GQv6SNJTPLdBU0v5bDkOGhkrLJ8tp0EvDbZpmpOmadqBHSdeymcV&#10;Vn6UyrN/GC7EtqRzKzL2dD4mayJr5ZOthuz5LxEZn3MuadtITblxN2qjaZ/CQSOjbSmT9Ok3nocs&#10;FDQy2pYy2QAzycR45qCR0baUSWc7kq3UZAoaGW1LmXzqLenSYeKgkdG2lFnmgZOvZScKGhltS5lt&#10;USJLcsWGQSOjbSmzrpBly/ZZM2hktC1l9uXarOln7wwaGW1LWSR3IHs+5IpBI6NtKYslshRJ0H0j&#10;aM8y7ki61nyz82vNNz+3uDH9OlIWzaoqljH+QtCeZRxJ+p9+3htwX4X2lS4kZfEUv6K3MCwE7b2Z&#10;PlSoIW8VNqX/oPne0tZZRcpe8k2L31PTCdp7n3GssC/g7/FVCtuwXVQiZS/Jz2vnQyY/EX8DmHtJ&#10;U0mfloh6Kem7EzlNZd6buOuQ0XSvLK0pByukYxn/UehDjhY+30NKx0I65s8o42VHykPZnO5xg4k+&#10;pNNaciTph0ItuQwvfUjJUD/SRA1p9J7it3iU9JvCtM+M2yiiJxjUxNtVLd6++V6mkg4U5iA/xPfd&#10;37mUcVn5VCtkp3m2cqfculzq+RLhnqTP8f1fXmV8qXyK+FGyD7mkr+h5teZQYd16GVeyvWqz6nUv&#10;3pwXE/IVybxL+VnzqZ6pwujb8mDmvde7qJRFhFxBLtLPbMpYXMrsfcgVpbL09AVkXLF83An5zhoO&#10;KW3KWFTKbEKu2dwipU0Zi0mZRcgN+35IaVPGIlImFzLRQAQpbcqYXcqkQiYeFSOlTRmzSplMyExT&#10;NEhpU8ZsUiYRMvN8IVLalDGLlBsLWWjyGiltyphcyo2ELLySgpQ2ZUwq5dpC9rSsh5Q2ZUwm5Vpr&#10;2QbWmF8rhK8DE/LUYA5AuW1BDCU8sHFSheWz5TRYydjtm8iYpny2nAaLlJWWz8pNdtM0rcJ9IxZ5&#10;aNu2GbiQVZQP92WDKRASEBIAIQEhARASEBIAIQEhARASEBIAIQEQEhASACEBIQEQEhASACEBIQEQ&#10;EhASACEBEBIQEpxwrLCP44OkexXcA7y0kGNJ151grzXflg1scL0g4CgKWkTKkkKOFXZQ3e98th8v&#10;wA4emGAcy2Qq6ZPCo1l+V9gbvDohj2Ng3zXfX3q2Y+oZLphgVln8Kekuvr+RtBuPaoTcV6gFL/Tz&#10;TqlX8Zj9Hvrll/h629cJbBf6nplsx/FYxkeFpgIGTKkacpTov4G8/BNf92sXctYf6fYfF48bfOid&#10;WVPd3ZR+JOmHwqxIdlG3CgY6VRipHXY+34vB3osa0gI3sax2OhLex3K6VYG+ZclR9h9RujPN5yF/&#10;xGAvFEbg0D8H+nngqfjzQYkvL/1I57FCDTmr+qcKUwwXG/5/eaRzJY905hnjCGmqfFjLBlMgJCAk&#10;AEICQgIgJCAkAEICQgIgJCAkAEICICQgJABCAkICICQgJABCAkICICQgJABCArxfyFNJRwZjOIrn&#10;NnSqKJ+VhWzb9pukJ2NBH0l6iuc2aGopny3HQSNjheWz5TTopcE2TXPSNE07sOPES/mswsrP9nn2&#10;D8OF2JZ0bkXGns7HZE1krXyy1ZA9/yUi43POJW0bqSk37kZtNO1TOGhktC1lkj79xvOQhYJGRttS&#10;JhtgJpkYzxw0MtqWMulsR7KVmkxBI6NtKZNPvSVdOkwcNDLaljLLPHDytexEQSOjbSmzLUpkSa7Y&#10;MGhktC1l1hWybNk+awaNjLalzL5cmzX97J1BI6NtKYvkDmTPh1wxaGS0LWWxRJYiCbpvBI2MtqUs&#10;mlVVLGP8haBrk/FeYbu8WqQsnuK3drbP2l84l02VyTgTcirpk4NzfasykHrINy1+T03nL5Fmul/e&#10;qil7SX4uXkO+eCL+ZJwo7Cu9o7Af+BdJ1/JTQ84wlXlvQkinMh4vfDaV9ItDIU1J2fttsE6b6YnC&#10;/t5fFHZg3ZX0t/xuQr+0+R6kkA4ZR/Gu4qGOnOBdSKO3b77GTny9W/h8Gg+P0GQ7l7ImTA1qzDTZ&#10;jqSc1Yx7C5+PFAY1yFiDkI6kvFVomieSDjsyXsrXoMbkgxbMDWqcSPlHfD2T9KCwQvNRYXCDjDUJ&#10;6UTKK4VR9WwQcyfpN2TcHDMrNUtPjqXEQckoGZ+HZPQ9LBnNC4mUw5LRhZBIORwZ3QiJlMOQ0ZWQ&#10;SFm/jO6ERMq6ZXQpJFLWK6NbIZGyThldC4mU9cnoXkikrEvGKoREyrq2RzG9lv3uYMLa99eBCXla&#10;0149VQkJ/uEmL0BIAIQEhARASEBIAIQEhARASEBIgL74F2bfYxH3zMkXAAAAGXRFWHRTb2Z0d2Fy&#10;ZQBBZG9iZSBJbWFnZVJlYWR5ccllPAAAABJ0RVh0RVhJRjpPcmllbnRhdGlvbgAxhFjs7wAAAABJ&#10;RU5ErkJgglBLAwQKAAAAAAAAACEALvs4OpcMAACXDAAAFAAAAGRycy9tZWRpYS9pbWFnZTIucG5n&#10;iVBORw0KGgoAAAANSUhEUgAAAKQAAAETCAYAAAC4Da04AAAMXklEQVR4nO2dT6gdVx3HvyNvVzFC&#10;IF0EGqiIGDELwU2lFLrRSFwWG+xGKLhIN1mlidhNMWncBIQUCiluAsZmqRjcCFKsgqiYQLoQAxGy&#10;aBdCEHeBkck70zfvvnvvmz/nnPmeez8fGO5997435zczn3fOnDn/BAAAAAAAAAAAAAAAAAAAYEbV&#10;N5y6ru2vXVVVVyS9aRBKTt6p6/qie5BV1U+1jREyyLgj6ZpBODk5L+mJu5R9hfxc8kgysMUyKhzz&#10;TjgHxVO8kFsuY8vGSFm0kMi4j42QslghkXEpxUtZpJDIuJaipSxOSGTsRbFSFiUkMg6iSCmLERIZ&#10;R1GclEUIiYyTKEpKeyGRMQrFSGktJDJGpQgpbYUsRMZzku5IetTZzhnEtQp7KS07VxQk46UV312X&#10;dDlzPEPI3iGj2M4VBRXTjZAPJb0g6XjYXg3fnZk5tsOwzSmtcshC7xkb+U513p+Q9FjSyZnj6kO2&#10;nLK4/pAFytjI9zNJR5Z8V4qQyiVlUUIWKGMj4Z/C680goMK94/3ChFQOKfsKuZMqgL4UWkx/L8h4&#10;OUjYcmr9n9nSnPvzzbWYu+f5RvQYn5EXO0k3RfjVrTsDkaHIHke3yF7FyU5R7o5NkW2RQ4YT8SSc&#10;mBJ4HB7x3O3EejcU4b8JP5dSfFsNEuufQ8ZNt93dvvQriabCvOzKKC3KuPT6TKHvjubIIesV7xVO&#10;TEk5ZckcJuPi+yzkFnLZASJlfvrIuO6zZOQUct2BIWU+hsjY57uo5BKyzwEhZXrGyDjkdyaTQ8gh&#10;B4KU6Zgi45jfHUVqIcccAFLGJ4aMU/6mNymFnBI4UsYjpowx/nYtqYSMETBSTieFjDH3cYAUQsYM&#10;FCnHk1LGFPt6SmwhU/zXIOVwcsiYZJ8xhUx5s4uU/ckpY/R9xxIyxzMqpDycOWSMmkYMIXM2LSHl&#10;auaUMVpaU4WcY+JxpDyIg4xR0pwi5Jyz4CPlHk4y5ku73r/VJtteXLs92q8cDHXjt2YcjP316cuY&#10;Drpu64PsHkMB6+gkZW+IgOX1SdVB1/Gqb7mJ+yj++gwR0vnCI+WGXB+GwYIVCAlWICRYgZBgBUKC&#10;FQgJViAkWIGQYAVCghUICVYgJFiBkGAFQoIVCAlWICRYgZBgBUKCFQgJViAkWIGQYAVCghUICVZk&#10;F/L9MGi82R7ggh0PwrX5aKbAsi5PfDuseP6JpGM5E4ZiyJpD3pP0DWSENXAPCVZkEbK9L3lb0q3w&#10;/iwe2PNW537/bKZ7/ixCPh8md/lJWGS6ef/LHAnDaH4o6eud6fSOSjot6X+JTylFNizl+5Je6Xxx&#10;Nbz+NvHpQkhYyncWPnwmVEjvJT5dCAmD+E/i04WQ0JtPQ30gJQgJS/l44cOmhv17SV9LfLoQEpby&#10;uqTfhS+anPHH4QnJtxOfLoSEpXwg6dfhGeSzkr4s6UaGUzVkFQbvebzruvexbCRVZX19qp6ukUOC&#10;FQgJViAkWIGQYAVCghUICVYgJFiBkGAFQoIVCAlWICRYgZBgBUKCFQgJViAkWIGQYAVCghUICVYg&#10;JFiBkGAFQoIVCAlWICRYgZBgBUKCFUOEdJ4ZYrtnrdhlI67P0BzS8aCRcY/ir8+QuX3W/Dgbi/F7&#10;zz+UDtfzUB14cwhj7yEd/hORcY/FY3e8Pr2YUqmZ86CR8SBOUo5Oe2ote46DRsbVOEg5Kc0Yj31y&#10;HjQyHs6cUk5OK9ZzyBwHjYz9mUPKKGnEfDCe8qCRcTg5pYy279gtNSkOGhnHk0PKqPtM0XQYM0Bk&#10;nE5KKaMLnqotO0agyBiPFFImuQVI2bliSsDIGJ+YUia7H03d22dM4MiYjhhSJq2x5+h+NuQAkDE9&#10;U6RM/vgoV3/IPgeCjPkYI2WWB+w5O+iuO6CiZGxW1X8rBN1sb0i6Hd4/MIivJ0OkzNbas5MroUDV&#10;40TY54yvh9dPJB0Li1QuLnheCPXC+e9zfTyo42512Bb3W7tvH4RQ/7UQ540VnxeyrboO0a57X/rn&#10;kHXUjGvvv6767G0R94z3JL28ZCHzr84UTyT2csrd6xw/V6z67dJlkFcxFZh/SvqWQRwJsLgGDkIW&#10;VZs+GqRc5L/zhhWL2a8Fw2AH8pKkv4Wadpc/lnIA5jgIWdSowe+G1wsdKZtHPr+aMaaIzH4tXHLI&#10;YqR8RtKd8P7zIfCmovPzmeOKgMU16D8MNmItu6qqK2GfFxdqX8W2zrTPIttnk4Wx6llwNElTD4Md&#10;TZCxedy004o5Im47mnvIVzdLxsX3WcgqZEfGa2HbqaSipHwQmg0/7Xz2vqS3JV2cMa6R9Gklyypl&#10;NiEXZGwpTspnO69tW/bfQw55aubYBjKkyTablFnuIVfI2OW8pCf1wUyGHj9pGNt/YHRGYXMP2UNG&#10;lVp8F8qUzizJM4ikQvaUsQUp0xOjZ1VSKZMJOVDGFqRMR8xufsmkTCLkSBlbkDI+KfqcJpEyupAT&#10;ZWxBynik7AAdXcqoQkaSsQUpp5OjN37UfUYTMrKMLUg5npxDQ6LtO4qQiWRsQcrhzDFOKUoak4VM&#10;LGMLUvZnzkFzk9OaJGQmGVuQ8nAcRnBOSnO0kJllbEHK1TgNJx6d9ighZ5KxBSkP4ji2fVQMgztX&#10;zCxjl90OGU0nX3AeTlxpgGiDckgjGfVZTnmwk+8249g7alBMQ4o5Jxm7kFPqaW5h3VWv6unaECGb&#10;Az4+PqSkPKrrersrNhsiJOOywQqEBCsQEqxASLACIcEKhAQrEBKsQEiwAiHBCoQEKxASrEBIsAIh&#10;wQqEBCsQEqxASLACIcEKhAQrEBKsQEiwAiHBCoQEKxASrEBIsAIhwYrcQp6RdKuZaSJst8pbkQ1S&#10;knMqlUbG95Z8/ljSaUkPJ+ybqVSYSmUwl4J8l4PYx8PC/A1XM8YBxuQS8kVJJyRdD1vLzbC134MJ&#10;tyV9pbPi7e1MYe1kSqeV7VLYlvHcxGIbIvGGpI8l/ULSC2Ft8D9kOrm5hDwS6XcgMR+FIuwfndrm&#10;MUmvZDrxuYS8G14vLxTZYMafJb0846OPXPeQH4bi+Jyk1zqfN8d9R9L9nrkoJOYvIUeci5y17HeD&#10;dFc7zyHvBCmvhxo4zMzRmdPPKWRTm/5RyC1bHlKMe/FSaK14MFNUzDG+KUR8MH42vP5U0vNBzr9O&#10;rNgwxziM5oakb0r6Usixmma0L2Q6neSQmwJNhwDxQUiwAiHBCoQEKxASrEBIsAIhwQqEBCsQEqxA&#10;SLACIcEKhAQrEBKsQEiwAiHBCoQEKxASrEBIsAIhwQqEBCsQEqwYIuQ7ks4bXr7zITbYAHoLWdf1&#10;RUlPzKRsYnkSYtt2nIcB945tUJFtJiUyHsRRykExDb6HNJFyqYxVVV2pqqresu3KwrlxknJwLL3/&#10;oK73T4wQTkQzv+S1oYlOZKWMM8UzN7vnQ1osKeaeyaJa+cMaRteyZ8opkfEgzTHvVJJTTjk67UmP&#10;fTJLiYyrcZJyUpqTn0NmkhIZD8dByslpRXkwnlhKZOzPnFJGSSNaS00iKZFxOHNIGW3fUZsOI0uJ&#10;jOPJKWXUfUZvy44kJTJOJ4eU0QVP0rliopTIGI+UUia5BUjW22eklMgYnxRSJrsfTdr9bKCUyJiO&#10;mFImrbEn7w/ZU0pkTE8MKZM/PsrSQfcQKZExH1OkzPKAPVuP8RVSbpqM98Nyec6MkTJba8/o3j6j&#10;E9yTTRuYM94Py+WdNojlMPr2EooiY/LePmPp5JQU0/PSJ6fM3jkjew65MpDyZGyWWv6BpBNhPfAL&#10;Yd3KUnLIliw976uqn2oWQhYq46WFzxoRv1igkMohZV8hZx8GW2gxfS6s730hrP94UtK/C16Efrf4&#10;PjgcIjuMyx7OmSDezbCpIydMZHYhTYfXruNE+O7uwu88DFuJ2IzgtMghC5Ryk7AaTmxTZBckZZsz&#10;nlr4/Eio1JSE3dh2q3vIQqT8MBTNTcXmtfBZI+N7hVVqLCdasKvUFCLlu+H1qqRHoYXmuVC5KQHb&#10;WT8sa9kFSHkz1KrbSkxTjJ+dOaa+WE9BY9NSswyaEqMzm4zFPBhfB7XvqBQxOZf9g3GkjEIxM8UV&#10;0VKDlJMoatrCYpoOkXIUxc2hWVRbNlIOosgJXYvrXIGUvSh2duEie/sg5VqKnuq62O5nSLmU4udd&#10;L7o/JFLuYyMWASi+gy5SPmVjVqTYiB7jWy7lRi2PYt2WPZTQ9v2mfaBxeacEGfu2ZQMAAAAAAAAA&#10;AAAAAADA1iNJ/wccuBU0ogIFvAAAAABJRU5ErkJgglBLAwQUAAYACAAAACEAGaitYuAAAAAKAQAA&#10;DwAAAGRycy9kb3ducmV2LnhtbEyPQWvCQBCF74X+h2WE3nQTbUOI2YhI25MUqoXS25gdk2B2N2TX&#10;JP77jqf2NDO8x5vv5ZvJtGKg3jfOKogXEQiypdONrRR8Hd/mKQgf0GpsnSUFN/KwKR4fcsy0G+0n&#10;DYdQCQ6xPkMFdQhdJqUvazLoF64jy9rZ9QYDn30ldY8jh5tWLqMokQYbyx9q7GhXU3k5XI2C9xHH&#10;7Sp+HfaX8+72c3z5+N7HpNTTbNquQQSawp8Z7viMDgUzndzVai9aBfM0StjKwjNPNiTpfTkpWCbJ&#10;CmSRy/8Vil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0/QIHckEAAAMDgAADgAAAAAAAAAAAAAAAAA6AgAAZHJzL2Uyb0RvYy54bWxQSwECLQAK&#10;AAAAAAAAACEAhn8drVoLAABaCwAAFAAAAAAAAAAAAAAAAAAvBwAAZHJzL21lZGlhL2ltYWdlMS5w&#10;bmdQSwECLQAKAAAAAAAAACEALvs4OpcMAACXDAAAFAAAAAAAAAAAAAAAAAC7EgAAZHJzL21lZGlh&#10;L2ltYWdlMi5wbmdQSwECLQAUAAYACAAAACEAGaitYuAAAAAKAQAADwAAAAAAAAAAAAAAAACEHwAA&#10;ZHJzL2Rvd25yZXYueG1sUEsBAi0AFAAGAAgAAAAhAC5s8ADFAAAApQEAABkAAAAAAAAAAAAAAAAA&#10;kSAAAGRycy9fcmVscy9lMm9Eb2MueG1sLnJlbHNQSwUGAAAAAAcABwC+AQAAjSEAAAAA&#10;">
                <v:group id="קבוצה 660" o:spid="_x0000_s1440" style="position:absolute;width:35756;height:15982" coordsize="3068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shape id="תמונה 657" o:spid="_x0000_s1441" type="#_x0000_t75" style="position:absolute;width:8178;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E4xQAAANwAAAAPAAAAZHJzL2Rvd25yZXYueG1sRI9Ba8JA&#10;FITvBf/D8oReitmoNErMJhSx0EMvRvH8yD6TYPZtmt2a9N93hUKPw8x8w2TFZDpxp8G1lhUsoxgE&#10;cWV1y7WC8+l9sQXhPLLGzjIp+CEHRT57yjDVduQj3UtfiwBhl6KCxvs+ldJVDRl0ke2Jg3e1g0Ef&#10;5FBLPeAY4KaTqzhOpMGWw0KDPe0bqm7lt1FwKVfT9nKIXZfYz/XxcB6/Xspaqef59LYD4Wny/+G/&#10;9odWkLxu4HEmHAGZ/wIAAP//AwBQSwECLQAUAAYACAAAACEA2+H2y+4AAACFAQAAEwAAAAAAAAAA&#10;AAAAAAAAAAAAW0NvbnRlbnRfVHlwZXNdLnhtbFBLAQItABQABgAIAAAAIQBa9CxbvwAAABUBAAAL&#10;AAAAAAAAAAAAAAAAAB8BAABfcmVscy8ucmVsc1BLAQItABQABgAIAAAAIQACpjE4xQAAANwAAAAP&#10;AAAAAAAAAAAAAAAAAAcCAABkcnMvZG93bnJldi54bWxQSwUGAAAAAAMAAwC3AAAA+QIAAAAA&#10;">
                    <v:imagedata r:id="rId91" o:title=""/>
                  </v:shape>
                  <v:shape id="מחבר חץ ישר 658" o:spid="_x0000_s1442" type="#_x0000_t32" style="position:absolute;left:8001;top:4762;width:68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QmwAAAANwAAAAPAAAAZHJzL2Rvd25yZXYueG1sRE/Pa8Iw&#10;FL4P9j+EN9htTS1EpDbKcAx3mWDV+1vz1pY1LyWJ2v335iB4/Ph+V+vJDuJCPvSONcyyHARx40zP&#10;rYbj4fNtASJEZIODY9LwTwHWq+enCkvjrrynSx1bkUI4lKihi3EspQxNRxZD5kbixP06bzEm6Ftp&#10;PF5TuB1kkedzabHn1NDhSJuOmr/6bDUcasvfP6cPpYpt3JmiV0M+Kq1fX6b3JYhIU3yI7+4vo2Gu&#10;0tp0Jh0BuboBAAD//wMAUEsBAi0AFAAGAAgAAAAhANvh9svuAAAAhQEAABMAAAAAAAAAAAAAAAAA&#10;AAAAAFtDb250ZW50X1R5cGVzXS54bWxQSwECLQAUAAYACAAAACEAWvQsW78AAAAVAQAACwAAAAAA&#10;AAAAAAAAAAAfAQAAX3JlbHMvLnJlbHNQSwECLQAUAAYACAAAACEAmwREJsAAAADcAAAADwAAAAAA&#10;AAAAAAAAAAAHAgAAZHJzL2Rvd25yZXYueG1sUEsFBgAAAAADAAMAtwAAAPQCAAAAAA==&#10;" strokecolor="black [3200]" strokeweight="1pt">
                    <v:stroke endarrow="block" joinstyle="miter"/>
                  </v:shape>
                  <v:shape id="תיבת טקסט 659" o:spid="_x0000_s1443" type="#_x0000_t202" style="position:absolute;left:13716;top:3492;width:16968;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0HmxgAAANwAAAAPAAAAZHJzL2Rvd25yZXYueG1sRI9Ba8JA&#10;FITvBf/D8oTe6kbBYKOrhEBoKfWg9eLtmX0mwezbmN2atL/eLRQ8DjPzDbPaDKYRN+pcbVnBdBKB&#10;IC6srrlUcPjKXxYgnEfW2FgmBT/kYLMePa0w0bbnHd32vhQBwi5BBZX3bSKlKyoy6Ca2JQ7e2XYG&#10;fZBdKXWHfYCbRs6iKJYGaw4LFbaUVVRc9t9GwUeWb3F3mpnFb5O9fZ7T9no4zpV6Hg/pEoSnwT/C&#10;/+13rSCev8LfmXAE5PoOAAD//wMAUEsBAi0AFAAGAAgAAAAhANvh9svuAAAAhQEAABMAAAAAAAAA&#10;AAAAAAAAAAAAAFtDb250ZW50X1R5cGVzXS54bWxQSwECLQAUAAYACAAAACEAWvQsW78AAAAVAQAA&#10;CwAAAAAAAAAAAAAAAAAfAQAAX3JlbHMvLnJlbHNQSwECLQAUAAYACAAAACEAK7dB5sYAAADcAAAA&#10;DwAAAAAAAAAAAAAAAAAHAgAAZHJzL2Rvd25yZXYueG1sUEsFBgAAAAADAAMAtwAAAPoCAAAAAA==&#10;" filled="f" stroked="f" strokeweight=".5pt">
                    <v:textbox>
                      <w:txbxContent>
                        <w:p w14:paraId="32985C1F" w14:textId="77777777" w:rsidR="009D1C05" w:rsidRPr="00CF0071" w:rsidRDefault="009D1C05" w:rsidP="009D1C05">
                          <w:pPr>
                            <w:rPr>
                              <w:rtl/>
                            </w:rPr>
                          </w:pPr>
                          <w:r w:rsidRPr="00CF0071">
                            <w:rPr>
                              <w:rFonts w:hint="cs"/>
                              <w:rtl/>
                            </w:rPr>
                            <w:t xml:space="preserve">פס תצוגה ששמו הוא </w:t>
                          </w:r>
                          <w:r w:rsidRPr="00CF0071">
                            <w:t>b</w:t>
                          </w:r>
                          <w:r w:rsidRPr="00CF0071">
                            <w:rPr>
                              <w:rFonts w:hint="cs"/>
                              <w:rtl/>
                            </w:rPr>
                            <w:t>.</w:t>
                          </w:r>
                        </w:p>
                      </w:txbxContent>
                    </v:textbox>
                  </v:shape>
                </v:group>
                <v:shape id="תמונה 684" o:spid="_x0000_s1444" type="#_x0000_t75" style="position:absolute;left:39063;width:9525;height:15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6zswgAAANwAAAAPAAAAZHJzL2Rvd25yZXYueG1sRI9Bi8Iw&#10;FITvC/6H8ARva6ouItUoIgieBLUivT2bZ1tsXmoTtf77jSB4HGbmG2a2aE0lHtS40rKCQT8CQZxZ&#10;XXKuIDmsfycgnEfWWFkmBS9ysJh3fmYYa/vkHT32PhcBwi5GBYX3dSylywoy6Pq2Jg7exTYGfZBN&#10;LnWDzwA3lRxG0VgaLDksFFjTqqDsur8bBeUoMWdKt6njW37WaTJa3o8npXrddjkF4an13/CnvdEK&#10;xpM/eJ8JR0DO/wEAAP//AwBQSwECLQAUAAYACAAAACEA2+H2y+4AAACFAQAAEwAAAAAAAAAAAAAA&#10;AAAAAAAAW0NvbnRlbnRfVHlwZXNdLnhtbFBLAQItABQABgAIAAAAIQBa9CxbvwAAABUBAAALAAAA&#10;AAAAAAAAAAAAAB8BAABfcmVscy8ucmVsc1BLAQItABQABgAIAAAAIQAQ66zswgAAANwAAAAPAAAA&#10;AAAAAAAAAAAAAAcCAABkcnMvZG93bnJldi54bWxQSwUGAAAAAAMAAwC3AAAA9gIAAAAA&#10;">
                  <v:imagedata r:id="rId92" o:title=""/>
                </v:shape>
                <w10:wrap type="square"/>
              </v:group>
            </w:pict>
          </mc:Fallback>
        </mc:AlternateContent>
      </w:r>
      <w:r>
        <w:rPr>
          <w:noProof/>
          <w:sz w:val="28"/>
          <w:szCs w:val="28"/>
          <w:rtl/>
          <w:lang w:val="he-IL"/>
        </w:rPr>
        <mc:AlternateContent>
          <mc:Choice Requires="wpi">
            <w:drawing>
              <wp:anchor distT="0" distB="0" distL="114300" distR="114300" simplePos="0" relativeHeight="251604016" behindDoc="0" locked="0" layoutInCell="1" allowOverlap="1" wp14:anchorId="7EFDE65A" wp14:editId="50CF2FEF">
                <wp:simplePos x="0" y="0"/>
                <wp:positionH relativeFrom="column">
                  <wp:posOffset>4741554</wp:posOffset>
                </wp:positionH>
                <wp:positionV relativeFrom="paragraph">
                  <wp:posOffset>311888</wp:posOffset>
                </wp:positionV>
                <wp:extent cx="360" cy="720"/>
                <wp:effectExtent l="38100" t="38100" r="57150" b="56515"/>
                <wp:wrapNone/>
                <wp:docPr id="682" name="דיו 682"/>
                <wp:cNvGraphicFramePr/>
                <a:graphic xmlns:a="http://schemas.openxmlformats.org/drawingml/2006/main">
                  <a:graphicData uri="http://schemas.microsoft.com/office/word/2010/wordprocessingInk">
                    <w14:contentPart bwMode="auto" r:id="rId93">
                      <w14:nvContentPartPr>
                        <w14:cNvContentPartPr/>
                      </w14:nvContentPartPr>
                      <w14:xfrm>
                        <a:off x="0" y="0"/>
                        <a:ext cx="360" cy="720"/>
                      </w14:xfrm>
                    </w14:contentPart>
                  </a:graphicData>
                </a:graphic>
              </wp:anchor>
            </w:drawing>
          </mc:Choice>
          <mc:Fallback>
            <w:pict>
              <v:shape w14:anchorId="7388AD9B" id="דיו 682" o:spid="_x0000_s1026" type="#_x0000_t75" style="position:absolute;margin-left:372.65pt;margin-top:24.1pt;width:1.45pt;height:1pt;z-index:25160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wzGdwAQAAAwMAAA4AAABkcnMvZTJvRG9jLnhtbJxSwU4CMRS8m/gP&#10;zbvLLqiIG4oHiQkHlYN+QOm2bOO2b/NaWPx7HwsIaoyJl82+mXQ686bju42vxdpQdBgk9Hs5CBM0&#10;li4sJby+PFyMQMSkQqlqDEbCu4lwNzk/G7dNYQZYYV0aEiwSYtE2EqqUmiLLoq6MV7GHjQlMWiSv&#10;Eo+0zEpSLav7Ohvk+TBrkcqGUJsYGZ3uSJh0+tYanZ6tjSaJWsJtnrO9JGHY/dABWUi4Hl1dQzYZ&#10;q2JJqqmc3ltS/3DklQts4FNqqpISK3I/pLzThBFt6mn0GVrrtOnycLJ+/i3ZLLxtU/Wv9IoKjSGZ&#10;kOaK0mF3HfGfK3wNYtE+YsntqFVC2Cvyev4uY2d6inrl2c+uETK1SvwcYuWaCIIKV0qgWdk/+g/r&#10;+2OCOR1zPX0luJFsH/m3IxtLfrtsdiI2Erjg9+2369JsktAMXg4Z1ozfDDrmoLk7e5hOlsrXfqnv&#10;dN5aOnm7kw8AAAD//wMAUEsDBBQABgAIAAAAIQATZRKY0AEAAJcEAAAQAAAAZHJzL2luay9pbmsx&#10;LnhtbLSTQW/bIBTH75P2HRA95LLYQJIms+r0tEiTNmlaO6k7ujaNUQ1EgOPk2+8ZE+Kq6WVqfbDM&#10;w/zfe7/35+b2IBu058YKrXJME4IRV6WuhNrm+M/9ZrrCyLpCVUWjFc/xkVt8u/786UaoZ9lk8Eag&#10;oGz/JZsc187tsjTtui7pZok225QRMku/q+efP/A6nKr4k1DCQUp7CpVaOX5wvVgmqhyX7kDi/6B9&#10;p1tT8rjdR0x5/sOZouQbbWThomJdKMUbpAoJdT9g5I47+BCQZ8sNRlJAw1OW0Plyvvr2FQLFIcej&#10;dQslWqhE4vSy5t8P0Ny81uzLmrHl9RKjUFLF931NqWeevd37L6N33DjBz5gHKGHjiMph7fkMoAy3&#10;umn72WC0L5oWkFFCwBYhN00vAHmtB2zeVQ+4vKk3Lu4lmtDemEOAFi11Gq0TkoPR5S56zFkQ7sN3&#10;zvjrwAijU8qmM3pPaUZJRufJgq1GowguPmk+mtbWUe/RnP3qdyK1obNOVK6O0ElCFhH6GPmlozUX&#10;29r939lSNxquQ5j11cY/o558vmi2C1fX+w+F1n/zpxxf+duL/Mkh4HuniCA2XywXXyZkwibkhYFj&#10;BpjM+h8AAAD//wMAUEsDBBQABgAIAAAAIQDbA6w23gAAAAkBAAAPAAAAZHJzL2Rvd25yZXYueG1s&#10;TI/BTsMwDIbvSLxDZCRuLKHb6FSaTgMJpE1cGEhcvdY00RqnNNlW3p6wC9xs+dPv7y+Xo+vEkYZg&#10;PWu4nSgQxLVvLLca3t+ebhYgQkRusPNMGr4pwLK6vCixaPyJX+m4ja1IIRwK1GBi7AspQ23IYZj4&#10;njjdPv3gMKZ1aGUz4CmFu05mSt1Jh5bTB4M9PRqq99uD0/CQ5ebFfmxW6+meRqt4/fyFvdbXV+Pq&#10;HkSkMf7B8Kuf1KFKTjt/4CaITkM+m08TqmG2yEAkID8POw1zlYGsSvm/QfU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cfDMZ3ABAAADAwAADgAAAAAAAAAA&#10;AAAAAAA8AgAAZHJzL2Uyb0RvYy54bWxQSwECLQAUAAYACAAAACEAE2USmNABAACXBAAAEAAAAAAA&#10;AAAAAAAAAADYAwAAZHJzL2luay9pbmsxLnhtbFBLAQItABQABgAIAAAAIQDbA6w23gAAAAkBAAAP&#10;AAAAAAAAAAAAAAAAANYFAABkcnMvZG93bnJldi54bWxQSwECLQAUAAYACAAAACEAeRi8nb8AAAAh&#10;AQAAGQAAAAAAAAAAAAAAAADhBgAAZHJzL19yZWxzL2Uyb0RvYy54bWwucmVsc1BLBQYAAAAABgAG&#10;AHgBAADXBwAAAAA=&#10;">
                <v:imagedata r:id="rId94" o:title=""/>
              </v:shape>
            </w:pict>
          </mc:Fallback>
        </mc:AlternateContent>
      </w:r>
    </w:p>
    <w:p w14:paraId="74E4793A" w14:textId="77777777" w:rsidR="009D1C05" w:rsidRDefault="009D1C05" w:rsidP="009D1C05">
      <w:pPr>
        <w:rPr>
          <w:sz w:val="28"/>
          <w:szCs w:val="28"/>
          <w:rtl/>
        </w:rPr>
      </w:pPr>
    </w:p>
    <w:p w14:paraId="7C0B8F1E" w14:textId="77777777" w:rsidR="009D1C05" w:rsidRDefault="009D1C05" w:rsidP="009D1C05">
      <w:pPr>
        <w:rPr>
          <w:sz w:val="28"/>
          <w:szCs w:val="28"/>
          <w:rtl/>
        </w:rPr>
      </w:pPr>
    </w:p>
    <w:p w14:paraId="627E6536" w14:textId="77777777" w:rsidR="009D1C05" w:rsidRDefault="009D1C05" w:rsidP="009D1C05">
      <w:pPr>
        <w:rPr>
          <w:sz w:val="28"/>
          <w:szCs w:val="28"/>
          <w:rtl/>
        </w:rPr>
      </w:pPr>
    </w:p>
    <w:p w14:paraId="25FDB770" w14:textId="77777777" w:rsidR="009D1C05" w:rsidRDefault="009D1C05" w:rsidP="009D1C05">
      <w:pPr>
        <w:rPr>
          <w:sz w:val="28"/>
          <w:szCs w:val="28"/>
          <w:rtl/>
        </w:rPr>
      </w:pPr>
    </w:p>
    <w:p w14:paraId="11730FF8" w14:textId="47BAC8B7" w:rsidR="009D1C05" w:rsidRDefault="00890944" w:rsidP="009D1C05">
      <w:pPr>
        <w:rPr>
          <w:sz w:val="28"/>
          <w:szCs w:val="28"/>
          <w:rtl/>
        </w:rPr>
      </w:pPr>
      <w:r>
        <w:rPr>
          <w:rFonts w:hint="cs"/>
          <w:noProof/>
          <w:sz w:val="28"/>
          <w:szCs w:val="28"/>
          <w:rtl/>
          <w:lang w:val="he-IL"/>
        </w:rPr>
        <mc:AlternateContent>
          <mc:Choice Requires="wpg">
            <w:drawing>
              <wp:anchor distT="0" distB="0" distL="114300" distR="114300" simplePos="0" relativeHeight="251604014" behindDoc="0" locked="0" layoutInCell="1" allowOverlap="1" wp14:anchorId="22CB7D69" wp14:editId="376ECD40">
                <wp:simplePos x="0" y="0"/>
                <wp:positionH relativeFrom="margin">
                  <wp:posOffset>924119</wp:posOffset>
                </wp:positionH>
                <wp:positionV relativeFrom="page">
                  <wp:posOffset>3387090</wp:posOffset>
                </wp:positionV>
                <wp:extent cx="4722495" cy="1652905"/>
                <wp:effectExtent l="0" t="0" r="0" b="4445"/>
                <wp:wrapSquare wrapText="bothSides"/>
                <wp:docPr id="665" name="קבוצה 665"/>
                <wp:cNvGraphicFramePr/>
                <a:graphic xmlns:a="http://schemas.openxmlformats.org/drawingml/2006/main">
                  <a:graphicData uri="http://schemas.microsoft.com/office/word/2010/wordprocessingGroup">
                    <wpg:wgp>
                      <wpg:cNvGrpSpPr/>
                      <wpg:grpSpPr>
                        <a:xfrm>
                          <a:off x="0" y="0"/>
                          <a:ext cx="4722495" cy="1652905"/>
                          <a:chOff x="813795" y="-221643"/>
                          <a:chExt cx="4971094" cy="1653808"/>
                        </a:xfrm>
                      </wpg:grpSpPr>
                      <wps:wsp>
                        <wps:cNvPr id="662" name="תיבת טקסט 662"/>
                        <wps:cNvSpPr txBox="1"/>
                        <wps:spPr>
                          <a:xfrm>
                            <a:off x="4582432" y="-221643"/>
                            <a:ext cx="1202457" cy="343415"/>
                          </a:xfrm>
                          <a:prstGeom prst="rect">
                            <a:avLst/>
                          </a:prstGeom>
                          <a:noFill/>
                          <a:ln w="6350">
                            <a:noFill/>
                          </a:ln>
                        </wps:spPr>
                        <wps:txbx>
                          <w:txbxContent>
                            <w:p w14:paraId="5F3FFF3E" w14:textId="77777777" w:rsidR="009D1C05" w:rsidRDefault="009D1C05" w:rsidP="009D1C05">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64" name="תמונה 664"/>
                          <pic:cNvPicPr>
                            <a:picLocks noChangeAspect="1"/>
                          </pic:cNvPicPr>
                        </pic:nvPicPr>
                        <pic:blipFill>
                          <a:blip r:embed="rId95">
                            <a:extLst>
                              <a:ext uri="{28A0092B-C50C-407E-A947-70E740481C1C}">
                                <a14:useLocalDpi xmlns:a14="http://schemas.microsoft.com/office/drawing/2010/main" val="0"/>
                              </a:ext>
                            </a:extLst>
                          </a:blip>
                          <a:srcRect/>
                          <a:stretch/>
                        </pic:blipFill>
                        <pic:spPr>
                          <a:xfrm>
                            <a:off x="813795" y="-102358"/>
                            <a:ext cx="3546899" cy="15345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CB7D69" id="קבוצה 665" o:spid="_x0000_s1445" style="position:absolute;left:0;text-align:left;margin-left:72.75pt;margin-top:266.7pt;width:371.85pt;height:130.15pt;z-index:251604014;mso-position-horizontal-relative:margin;mso-position-vertical-relative:page;mso-width-relative:margin;mso-height-relative:margin" coordorigin="8137,-2216" coordsize="49710,16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QGjwMAAN8HAAAOAAAAZHJzL2Uyb0RvYy54bWykVc1uGzcQvhfIOxC8&#10;2/uvn4VXgWrXRgAjMeoEOVNcrpbILsmSlFfOWxRogfQSpKcCeaF9nQ65WllWHLRwDloNOcPhzDfz&#10;Dc9ebtsG3TFtuBQFjk5DjJigsuRiXeB3by9PZhgZS0RJGilYge+ZwS8XL34661TOYlnLpmQagRNh&#10;8k4VuLZW5UFgaM1aYk6lYgKUldQtsbDU66DUpAPvbRPEYTgJOqlLpSVlxsDuxaDEC++/qhi1b6rK&#10;MIuaAkNs1n+1/67cN1ickXytiao53YVBnhFFS7iAS/euLoglaKP5N65aTrU0srKnVLaBrCpOmc8B&#10;sonCo2yutNwon8s679ZqDxNAe4TTs93S13dXWt2qGw1IdGoNWPiVy2Vb6db9Q5Ro6yG730PGthZR&#10;2EyncZzOM4wo6KJJFs/DbACV1oC8OzeLkqmzAIOTOI4maTIa/DI6mU+jcJ7unSSzcOZsgjGG4FFk&#10;nYJeMQ9wmB+D47YminmUTQ5w3GjEywJPJjFGgrTQs/3X/q/+9/4r6j/1//R/95+QU3q8/AmHHrLb&#10;nyUkG437BjafADHNZnGagOtjNEZAoziM02w6YJGkSRp5PPdQkFxpY6+YbJETCqyhx33rkbtrYwfU&#10;RhMXgJCXvGlgn+SNQB1klmShP7DXgPNGANwO2CFuJ9ntauuhiKb7rFayvIdktRyIZBS95BDFNTH2&#10;hmhgDnAMpoF9A5+qkXCb3EkY1VJ/fGrf2UMFQYtRB0wssPltQzTDqHkloLbzKE0ddf0CoIlhoQ81&#10;q0ON2LTnEsgewdxR1IvO3jajWGnZvoehsXS3gooICncX2I7iuR3mAwwdypZLbwRkVcRei1tFnWsH&#10;psP47fY90WpXCAslfC3HbiL5UT0G26Eiy42VFffFckgPqO4KAJ29OFOc5vDbMR6kb1r8vycjnLIb&#10;B+MwXdv/5aMl+sNGnQz58hVvuL33gxZydkGJuxtOXWe7xSFbgL17tnzu/+y/9H8ATVJHh9F0OAjI&#10;cXot6QeDhDyviVizpVHQxDvyBI/N/fLRrauGK9fSDkon7/KDoh0NxScgGgbuhaSblgk7vCCaNcTC&#10;82Vqrgy0Ss7aFSuBWK9K3/ckN5r+CgF6DhmrmaW145kL9CEYt/oO6Q8nYBTGSeanG8lHzidZOpnN&#10;57v5lyVpFvsZ+VzS+8iGWLwIofnm8q8ISI+eqcO1t3p4lxf/AgAA//8DAFBLAwQKAAAAAAAAACEA&#10;0kTIRXsPAAB7DwAAFAAAAGRycy9tZWRpYS9pbWFnZTEucG5niVBORw0KGgoAAAANSUhEUgAAAcUA&#10;AADECAYAAADu6jqVAAAAAXNSR0IArs4c6QAAAARnQU1BAACxjwv8YQUAAAAJcEhZcwAADsMAAA7D&#10;AcdvqGQAAA8QSURBVHhe7d3RWas8HAdg5zoDOYcjeOcU3jqAQ3jjCA7REzDBlAZaaoWEvu/z5aEW&#10;CtRD8jP/ot/DAQDoCUUAiB4enp7iw/CFxz2Pv3n8zeNvHn/z+NuuHj/8zA+PQhEA7pnyKQB3qTQp&#10;FIoAECmfAkBkpgjAXbpZ+fTj8enw9PB0eH2LT5zx9fzSb//y/BWfudLnx+H98eXwEvbV7a9v/14P&#10;72+l/X4d3v9127wc3j/jUwAw46ry6Sah+Pl+HIajdrpvoQjAMqvMFH8vBVwIv8eP8FXydfiIgXsa&#10;fkIRgGmblU9/Lc0S/71ngfijPBMVigAs8+vy6dfba1bWfDm8PuczuW+noZUHVpjtPabZXmiTnxHO&#10;COfQvzbMIn8ch+LXc3ae3TFmgvLr7f3wGmem39uH9zU6p/SeToP64/AaX7feTBqAW/jdTPExhtG4&#10;jYJiOhSn2rLZ3bmZ4mseumeOMYRdqRVD9/i402EJQE1uXj7tAyH7jK+bYaXZWCkoyqGYzcK6u0vT&#10;80cBNOd4Rvjj/DGOQzQYyrSvh48wgx1krzma/aUZ6kPYvvt6uBloWagDUIdflU+Ls6EUFNm6uVA8&#10;CaZiKXTacC4n2y8/xve+pgItlkVH7/nn+O/TxwOgCX9wo00Kozh76p6ZCcWTfZy5qSY3fBbZzezi&#10;cz+WHuNn+/k2PtbPZ4h9u+C8AdjejcunUzOqFC4/66dDsbCPi0Kxuzmne323XSkQO0uPMQq3yXZ6&#10;vOFzxNDcXAPQrl+UT7cKxRBe/WvntulcG4pTITttCOjQlE4B2vUH5dPTcLlZKH7+zOaOf4m/5NpQ&#10;LGw/Z7jZJv35uYWvB2ATt7/7tHQzzKIbbZaEYhaIF83Glh9j9n0VX5OO8f0DwlBGLb0egOr97u7T&#10;0F6yX9bPfyUjn0XeIhTTMS8vT14RvMOs7/h99TPUGH758YcQHPbzE9w+WwRow8PDz/zwd+XTqV/e&#10;H82Ufh2K6blzrTiLWzIbzYKu1I62nyi3DsG6/LNJANZz8/JpXzIMIfATWKd/Dq3z61DMZnCz7Qah&#10;2Dn5M2/d+xr9+brpUms67pJZLQA1uKp8CgB7dNVMEQBad7PyKQDskfIpAERmigDcJeVTAJihfAoA&#10;kZkiAHdJ+RQAZiifAkBkpgjAXVI+BYAZyqcAEJkpAnCXlE8BYIbyKQBEZooA3KXmyqcPDw+apmna&#10;jlqN8vOqunxa6zcQgOVaGNOrnykCsA+1jelNlk8B2IcmZorKpwCsoYlQjMsqCUWA/ahtTFc+BWAz&#10;TcwUlU8BWEMToRiXVRKKAPtR25iufArAZpqYKSqfArCGJkIxLqskFAH2o7YxXfkUgM00MVNUPgVg&#10;DU2EYlxWSSgC7EdtY7ryKQCbaWKmqHwKwBqaCMW4rJJQBNiP2sZ05VMANtPETFH5FIA11Dqm5zlo&#10;pgjAKmob01MYCkUAVtfCmK58CsAqmgjFuKySUATYj9rGdOVTADbTxExR+RSANTQRinFZJaEIsB+1&#10;jenKpwBspv4x/Suco/IpACuof0z/MFMEYB21jemn5dMwU4yPqiQUAfaj/jFd+RSAlbQwppspbuzt&#10;sXufh8PjW3xiZen4qf17jisyb+G5f/k2/8Jzn3HljX2G78Nj2P9wTuHx8+h78xnOZ1jftfAeoAWX&#10;9LdD6FtHfSC0x7DdX3S5tftbbWP6afk0PI7LKgnFv3euk47X5+3m5xz2VzpO1/JjCUVada6/nVzb&#10;eQuBddNg3KC/NTFTVD7dVi2hWDx+6jShM+Yzw27m2D8f2i1P+zHuMx8oZo+Vzk8o0ojZ/hb6WKrI&#10;dH0gdbluNpeev+U4sUV/ayIU47JKQvHvzR3/OZZVngs/nqbXldZdY/hptNDh0rHGP1ULRVoz19/S&#10;uuL1fONrfav+VtuYfhfl03wgHy6yrhVq5Z3JgT983f90FtaPVx1d2GFlXpPvav/J0Wdx3fHHOwry&#10;feU/EaZ9FV7SK30WMBWs6Rjd6vR++6/Dzo/eywJzgXmN2fMIx+i/L2GbI2Hb/r2Mn4eo71N5Pwnt&#10;X7he5i7bJX2rk67dtG3XJ1LojINl7jpPM7eZQ93MVv2tiZni3sqn+aBfauNB/FehGJfj1l1oRx0l&#10;a+PjnNtX6fiznzuE/YwVjxH3O9s5JgzvrXCsa6V/h6nT6AeM8ffiBp2U/ZrtJ4V+1Vnat8Y3xKSW&#10;+trFoRhOZmq8+Qtb9bcmQvHp4enQtfBftW2JPBSHCy/8yw7Pj/5BfxOKXesu+rR+3KGGmWl2/KlO&#10;0q8Lj4d9hdf2xx+/JjuvoztAs2OMO1x+jMlQHr3mRDpubPn7voVzPyUX14cv+vMJ7wHG0jVzVCGa&#10;6SdL+9bQ3/Pts227dnEojq7lvM/22zfe357C61pond2G4vhinPoHTdtfFYqFiyNdTOcu+mTYV+E4&#10;w2uydWn7k/ON+uOP9jV3vmndRaEY9puXoroQv5XSeefSv9PRaU58T6FzbuAfW9q30v5L26d1S0Ox&#10;2z699qTN9I+lxu9l7Nb9rRRANbZuJrvbUDy56MK/finkfhOKJ8EbpAt6fPhhf6ML6lwojS/O9PW5&#10;lu9u7nzPHb8ovJd0HqV9XmPtTsr+5X2l+wGudE9BblHfmujPyVSfm+xv6VqOLT/XyarRLwjFcuvE&#10;RZ1+e6PNkXQRjy6Epdt35oLk2lCc+ul0fH5p/+dafvy5851bN2vm+3ONye9bVFwfvuieE4oUpWt0&#10;1Kb++MSivnXm2kul1WtCsTgW7KS/1faZ4t3dfXpk4qJqNRSnLuaSPwnFIJ3bFS89cW5f/fse/1uE&#10;jbvXCEXm9HeBx+srb+PAWtS3zlx7V4fi+BrP7KG/NXGjzV7vPr005CZDaeYinQuSa0NxKpTG+0tf&#10;T4Voydwxzh1/zqJB5IzJf4fOxPfuFp2U+zL+dYv82l3Ut6auyWhxKKb9FcabZA/9rYlQjMsqrRmK&#10;44s0v7NsvKu5IJm8cCcutLSv4oWWLsLsHGa3X/geO5e8l2LHKZzbbwzf78L7Sud48nlKOofS9wJm&#10;lPrp0r411z/SuotDMUhjV2ndXvpbbaGofNr9g44uqjz80ucM+QfbpYvwkiA5WZWOP7qgho4YWncR&#10;pmPl53B0nPC4tH33IP0EvKQjXrIu/950Js/tl/KBJB3On3njKuECStfo+PPD4Zoa9+10PYV2Sd8q&#10;jR3dtmkMGm/fmetv+fHz9Xvqb03MFO+9fDo8P2rd3WrF7YO5C/vaUJz85f3R9p2hM5bawvOd7aRB&#10;3sHHbdzh8+9lcXfn1ocn8/3nrXh+afvC9wjStT3VSjO8pX1rrn90bVEoBrPnPL7O5/rTub7WSf2n&#10;0P6qvzURinFZpVVCsROeyD9n6C+Ime3nLuyrQzG84GiGGp+b0m07/msaU7/gO3e+5zpp5+jP1XUt&#10;HLd4e3t6j6EVd3dufXDyvqaO1QnP99uMvqeQ9H1q1E+6H3hLd58mS/pWZxxk/f5juI771SX9rdQH&#10;itvP9acL+lpn7f5WWyjeRfmUZS7ppNW6QSeFv5D61fiH83vvb03MFPdWPmUZoQjXSVWh8cyqn53G&#10;deNuJRTDDipX9RkKxb+XOmlqJ58TVujkcx+hyAbGfWfcSsF37/2ttjFd+ZQTQhGu13/ePvr8ceov&#10;5nSEYthB5ZRPAVhFE6EYl1USigD7UduYrnwKwGaamCkqnwKwhiZCMS6rJBQB9qO2MV35FIDNNDFT&#10;VD4FYA1NhGJcVkkoAuxHbWO68ikAm2lipqh8CsAamgjFuKySUATYj9rG9NKkUCgCsIomZorKpwCs&#10;oYlQjMsqCUWA/ahtTFc+BWAzTcwUlU8BWEMToRiXVRKKAPtR25iufArAZpqYKSqfArCGJkIxLqsk&#10;FAH2o7YxXfkUgM00MVNUPgVgDU2EYlxWSSgC7EdtY7ryKQCbaWKmqHwKwBqaCMW4rJJQBNiP2sZ0&#10;5VMANlPrmJ6fl/IpAKtoYUyv+gyFIsB+1DamK58CsJkmZorKpwCsoYlQjMsqCUWA/ahtTFc+BWAz&#10;TcwUlU8BWEMToRiXVRKKAPtR25iufArAZpqYKSqfArCGJkIxLqskFAH2o7YxXfkUgM00MVNUPgVg&#10;DU2EYlxWSSgC7EdtY7ryKQCbaWKmqHwKwBqaCMW4rJJQBNiP2sZ05VMANtPETFH5FIA11Dqm5+dV&#10;deoIRYD9qG1MVz4FYDMtjOnKpwCsoolQjMsqCUWA/ahtTFc+BWAzTcwUlU8BWEMToRiXVRKKAPtR&#10;25iufArAZpqYKSqfArCGJkIxLqskFAH2o7YxXfkUgM00MVNUPgVgDU2EYlxWSSgC7EdtY7ryKQCb&#10;aWKmqHwKwBqaCMW4rJJQBNiP2sZ05VMANtPETFH5FIA1NBGKcVkloQiwH7WN6cqnAGym1jE9P6/q&#10;y6eapmnaflrtTMUAuEvNlU8BYE1Vl08BYE1migDcJeVTAJihfAoAkZkiAHdJ+RQAZiifAkBkpgjA&#10;XVI+BYAZyqcAEJkpAnCXlE8BYIbyKQBEt58pvr0enh6eDk+PH/GJCn2+H166c3x4PVR8lgD8oXXK&#10;pyuH4sdjF25Ph9e3+MRZH4fXPhCFIgDHmi+fLg3FtL1QBKDz8PAzP2z+RptFoTjMYt8P7/+EIsA9&#10;2658Gp97ef46HD4/Du+PL9/b9O3l8Pr8cQhrjny9vR9e++D62e4lhNnHZ1z/nO8jb1NBl8qm3fov&#10;oQjAiduXT2dC8enxNfs8b9RK25fav/c+QJeFYgrBNKMUigCcWnWm2Ld/r4f3z5954dewLgVUFmDd&#10;zHLw1W97/Nxl5dMhQIdzEooA927z8mlXAn2P5c8fU7O4l4s+JzwbisVfvxCKAJxat3waS59j42A7&#10;Lo2mzxJLrzwXiuPATYQiAKfWnSnmz2VKwfb1/BpneHk7nT3OhWIK1/4GnyNCEeDebV8+XRCKg+5u&#10;1S4g44xvHGTTr81/Sf9cK5V1Abg3K999ekUoZkrbCUUAbqXKmWL3df47ib0wY/wOueMAy+8sLX/q&#10;WKJ8CnDvGimfnpnhjfeR9j20S4JOKAJwqtLy6dfh4+hzxK6V//JNp/v9xZ+bcoQiANe5/UwRABqw&#10;TvkUABrV/P86CgBuxUwRgLukfAoAM47Kpx5/8/ibx988/ubxN4+/7enxj8PhPwdr+GlbqgtxAAAA&#10;AElFTkSuQmCCUEsDBBQABgAIAAAAIQBgoaZ+4gAAAAsBAAAPAAAAZHJzL2Rvd25yZXYueG1sTI9B&#10;T4NAEIXvJv6HzZh4swulWIosTdOop6aJrYnxtoUpkLKzhN0C/feOJz2+zJf3vsnWk2nFgL1rLCkI&#10;ZwEIpMKWDVUKPo9vTwkI5zWVurWECm7oYJ3f32U6Le1IHzgcfCW4hFyqFdTed6mUrqjRaDezHRLf&#10;zrY32nPsK1n2euRy08p5EDxLoxvihVp3uK2xuByuRsH7qMdNFL4Ou8t5e/s+xvuvXYhKPT5MmxcQ&#10;Hif/B8OvPqtDzk4ne6XSiZbzIo4ZVRBH0QIEE0mymoM4KViuoiXIPJP/f8h/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JAaPAwAA3wcAAA4AAAAAAAAAAAAA&#10;AAAAOgIAAGRycy9lMm9Eb2MueG1sUEsBAi0ACgAAAAAAAAAhANJEyEV7DwAAew8AABQAAAAAAAAA&#10;AAAAAAAA9QUAAGRycy9tZWRpYS9pbWFnZTEucG5nUEsBAi0AFAAGAAgAAAAhAGChpn7iAAAACwEA&#10;AA8AAAAAAAAAAAAAAAAAohUAAGRycy9kb3ducmV2LnhtbFBLAQItABQABgAIAAAAIQCqJg6+vAAA&#10;ACEBAAAZAAAAAAAAAAAAAAAAALEWAABkcnMvX3JlbHMvZTJvRG9jLnhtbC5yZWxzUEsFBgAAAAAG&#10;AAYAfAEAAKQXAAAAAA==&#10;">
                <v:shape id="תיבת טקסט 662" o:spid="_x0000_s1446" type="#_x0000_t202" style="position:absolute;left:45824;top:-2216;width:12024;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kqxQAAANwAAAAPAAAAZHJzL2Rvd25yZXYueG1sRI9Pi8Iw&#10;FMTvgt8hPMGbpluwSNcoUhBF3IN/Lt7eNs+2bPNSm6jVT79ZWPA4zMxvmNmiM7W4U+sqywo+xhEI&#10;4tzqigsFp+NqNAXhPLLG2jIpeJKDxbzfm2Gq7YP3dD/4QgQIuxQVlN43qZQuL8mgG9uGOHgX2xr0&#10;QbaF1C0+AtzUMo6iRBqsOCyU2FBWUv5zuBkF22z1hfvv2ExfdbbeXZbN9XSeKDUcdMtPEJ46/w7/&#10;tzdaQZLE8HcmHAE5/wUAAP//AwBQSwECLQAUAAYACAAAACEA2+H2y+4AAACFAQAAEwAAAAAAAAAA&#10;AAAAAAAAAAAAW0NvbnRlbnRfVHlwZXNdLnhtbFBLAQItABQABgAIAAAAIQBa9CxbvwAAABUBAAAL&#10;AAAAAAAAAAAAAAAAAB8BAABfcmVscy8ucmVsc1BLAQItABQABgAIAAAAIQDrfxkqxQAAANwAAAAP&#10;AAAAAAAAAAAAAAAAAAcCAABkcnMvZG93bnJldi54bWxQSwUGAAAAAAMAAwC3AAAA+QIAAAAA&#10;" filled="f" stroked="f" strokeweight=".5pt">
                  <v:textbox>
                    <w:txbxContent>
                      <w:p w14:paraId="5F3FFF3E" w14:textId="77777777" w:rsidR="009D1C05" w:rsidRDefault="009D1C05" w:rsidP="009D1C05">
                        <w:pPr>
                          <w:rPr>
                            <w:rtl/>
                          </w:rPr>
                        </w:pPr>
                        <w:r>
                          <w:rPr>
                            <w:rFonts w:hint="cs"/>
                            <w:rtl/>
                          </w:rPr>
                          <w:t>סמל הרכיב:</w:t>
                        </w:r>
                      </w:p>
                    </w:txbxContent>
                  </v:textbox>
                </v:shape>
                <v:shape id="תמונה 664" o:spid="_x0000_s1447" type="#_x0000_t75" style="position:absolute;left:8137;top:-1023;width:35469;height:15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DJMxQAAANwAAAAPAAAAZHJzL2Rvd25yZXYueG1sRI9Ba8JA&#10;FITvQv/D8gq9iG4skkp0ldLSEgQFUy/eHtlnEsy+Dburpv/eFQSPw8x8wyxWvWnFhZxvLCuYjBMQ&#10;xKXVDVcK9n8/oxkIH5A1tpZJwT95WC1fBgvMtL3yji5FqESEsM9QQR1Cl0npy5oM+rHtiKN3tM5g&#10;iNJVUju8Rrhp5XuSpNJgw3Ghxo6+aipPxdkoGG7O+WEbfnP3sT2Y79l6cjJ5q9Tba/85BxGoD8/w&#10;o51rBWk6hfuZeATk8gYAAP//AwBQSwECLQAUAAYACAAAACEA2+H2y+4AAACFAQAAEwAAAAAAAAAA&#10;AAAAAAAAAAAAW0NvbnRlbnRfVHlwZXNdLnhtbFBLAQItABQABgAIAAAAIQBa9CxbvwAAABUBAAAL&#10;AAAAAAAAAAAAAAAAAB8BAABfcmVscy8ucmVsc1BLAQItABQABgAIAAAAIQCECDJMxQAAANwAAAAP&#10;AAAAAAAAAAAAAAAAAAcCAABkcnMvZG93bnJldi54bWxQSwUGAAAAAAMAAwC3AAAA+QIAAAAA&#10;">
                  <v:imagedata r:id="rId96" o:title=""/>
                </v:shape>
                <w10:wrap type="square" anchorx="margin" anchory="page"/>
              </v:group>
            </w:pict>
          </mc:Fallback>
        </mc:AlternateContent>
      </w:r>
      <w:r w:rsidR="009D1C05">
        <w:rPr>
          <w:rFonts w:hint="cs"/>
          <w:noProof/>
          <w:sz w:val="28"/>
          <w:szCs w:val="28"/>
          <w:rtl/>
          <w:lang w:val="he-IL"/>
        </w:rPr>
        <mc:AlternateContent>
          <mc:Choice Requires="wpg">
            <w:drawing>
              <wp:anchor distT="0" distB="0" distL="114300" distR="114300" simplePos="0" relativeHeight="251604015" behindDoc="0" locked="0" layoutInCell="1" allowOverlap="1" wp14:anchorId="422C8865" wp14:editId="30C4D988">
                <wp:simplePos x="0" y="0"/>
                <wp:positionH relativeFrom="page">
                  <wp:posOffset>157839</wp:posOffset>
                </wp:positionH>
                <wp:positionV relativeFrom="page">
                  <wp:posOffset>4994026</wp:posOffset>
                </wp:positionV>
                <wp:extent cx="7505700" cy="5772150"/>
                <wp:effectExtent l="0" t="0" r="0" b="0"/>
                <wp:wrapSquare wrapText="bothSides"/>
                <wp:docPr id="669" name="קבוצה 669"/>
                <wp:cNvGraphicFramePr/>
                <a:graphic xmlns:a="http://schemas.openxmlformats.org/drawingml/2006/main">
                  <a:graphicData uri="http://schemas.microsoft.com/office/word/2010/wordprocessingGroup">
                    <wpg:wgp>
                      <wpg:cNvGrpSpPr/>
                      <wpg:grpSpPr>
                        <a:xfrm>
                          <a:off x="0" y="0"/>
                          <a:ext cx="7505700" cy="5772150"/>
                          <a:chOff x="0" y="0"/>
                          <a:chExt cx="7505700" cy="5772150"/>
                        </a:xfrm>
                      </wpg:grpSpPr>
                      <wps:wsp>
                        <wps:cNvPr id="666" name="תיבת טקסט 666"/>
                        <wps:cNvSpPr txBox="1"/>
                        <wps:spPr>
                          <a:xfrm>
                            <a:off x="5486400" y="0"/>
                            <a:ext cx="1203150" cy="344015"/>
                          </a:xfrm>
                          <a:prstGeom prst="rect">
                            <a:avLst/>
                          </a:prstGeom>
                          <a:noFill/>
                          <a:ln w="6350">
                            <a:noFill/>
                          </a:ln>
                        </wps:spPr>
                        <wps:txbx>
                          <w:txbxContent>
                            <w:p w14:paraId="7F36D68B" w14:textId="77777777" w:rsidR="009D1C05" w:rsidRDefault="009D1C05" w:rsidP="002C7C44">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תיבת טקסט 667"/>
                        <wps:cNvSpPr txBox="1"/>
                        <wps:spPr>
                          <a:xfrm>
                            <a:off x="4191000" y="228600"/>
                            <a:ext cx="3314700" cy="5543550"/>
                          </a:xfrm>
                          <a:prstGeom prst="rect">
                            <a:avLst/>
                          </a:prstGeom>
                          <a:noFill/>
                          <a:ln w="6350">
                            <a:noFill/>
                          </a:ln>
                        </wps:spPr>
                        <wps:txbx>
                          <w:txbxContent>
                            <w:p w14:paraId="3AA66424" w14:textId="77777777" w:rsidR="007747A5" w:rsidRDefault="007747A5" w:rsidP="007747A5">
                              <w:pPr>
                                <w:bidi w:val="0"/>
                                <w:spacing w:after="0" w:line="240" w:lineRule="auto"/>
                              </w:pPr>
                              <w:r>
                                <w:t>library ieee;</w:t>
                              </w:r>
                            </w:p>
                            <w:p w14:paraId="1C5C9731" w14:textId="77777777" w:rsidR="007747A5" w:rsidRDefault="007747A5" w:rsidP="007747A5">
                              <w:pPr>
                                <w:bidi w:val="0"/>
                                <w:spacing w:after="0" w:line="240" w:lineRule="auto"/>
                              </w:pPr>
                              <w:r>
                                <w:t>use ieee.std_logic_1164.all;</w:t>
                              </w:r>
                            </w:p>
                            <w:p w14:paraId="2720EBAC" w14:textId="77777777" w:rsidR="007747A5" w:rsidRDefault="007747A5" w:rsidP="007747A5">
                              <w:pPr>
                                <w:bidi w:val="0"/>
                                <w:spacing w:after="0" w:line="240" w:lineRule="auto"/>
                              </w:pPr>
                              <w:r>
                                <w:t>entity bin2hex is</w:t>
                              </w:r>
                            </w:p>
                            <w:p w14:paraId="34FDFA28" w14:textId="77777777" w:rsidR="007747A5" w:rsidRDefault="007747A5" w:rsidP="007747A5">
                              <w:pPr>
                                <w:bidi w:val="0"/>
                                <w:spacing w:after="0" w:line="240" w:lineRule="auto"/>
                              </w:pPr>
                              <w:r>
                                <w:t>port ( number : in integer range 0 to 15;</w:t>
                              </w:r>
                            </w:p>
                            <w:p w14:paraId="0E728DC0" w14:textId="77777777" w:rsidR="007747A5" w:rsidRDefault="007747A5" w:rsidP="007747A5">
                              <w:pPr>
                                <w:bidi w:val="0"/>
                                <w:spacing w:after="0" w:line="240" w:lineRule="auto"/>
                              </w:pPr>
                              <w:r>
                                <w:tab/>
                                <w:t xml:space="preserve">   seg : out bit_vector ( 6 downto 0 ) );</w:t>
                              </w:r>
                            </w:p>
                            <w:p w14:paraId="5BB4C196" w14:textId="77777777" w:rsidR="007747A5" w:rsidRDefault="007747A5" w:rsidP="007747A5">
                              <w:pPr>
                                <w:bidi w:val="0"/>
                                <w:spacing w:after="0" w:line="240" w:lineRule="auto"/>
                              </w:pPr>
                              <w:r>
                                <w:t>end;</w:t>
                              </w:r>
                            </w:p>
                            <w:p w14:paraId="4073723B" w14:textId="77777777" w:rsidR="007747A5" w:rsidRDefault="007747A5" w:rsidP="007747A5">
                              <w:pPr>
                                <w:bidi w:val="0"/>
                                <w:spacing w:after="0" w:line="240" w:lineRule="auto"/>
                              </w:pPr>
                              <w:r>
                                <w:t>architecture behave of bin2hex is</w:t>
                              </w:r>
                            </w:p>
                            <w:p w14:paraId="27F21A00" w14:textId="77777777" w:rsidR="007747A5" w:rsidRDefault="007747A5" w:rsidP="007747A5">
                              <w:pPr>
                                <w:bidi w:val="0"/>
                                <w:spacing w:after="0" w:line="240" w:lineRule="auto"/>
                              </w:pPr>
                              <w:r>
                                <w:t>signal temp : bit_vector ( 6 downto 0 );</w:t>
                              </w:r>
                            </w:p>
                            <w:p w14:paraId="0DDC404E" w14:textId="77777777" w:rsidR="007747A5" w:rsidRDefault="007747A5" w:rsidP="007747A5">
                              <w:pPr>
                                <w:bidi w:val="0"/>
                                <w:spacing w:after="0" w:line="240" w:lineRule="auto"/>
                              </w:pPr>
                              <w:r>
                                <w:t>begin</w:t>
                              </w:r>
                            </w:p>
                            <w:p w14:paraId="559B9CB1" w14:textId="77777777" w:rsidR="007747A5" w:rsidRDefault="007747A5" w:rsidP="007747A5">
                              <w:pPr>
                                <w:bidi w:val="0"/>
                                <w:spacing w:after="0" w:line="240" w:lineRule="auto"/>
                              </w:pPr>
                              <w:r>
                                <w:t>with number select</w:t>
                              </w:r>
                            </w:p>
                            <w:p w14:paraId="4DD72085" w14:textId="77777777" w:rsidR="007747A5" w:rsidRDefault="007747A5" w:rsidP="007747A5">
                              <w:pPr>
                                <w:bidi w:val="0"/>
                                <w:spacing w:after="0" w:line="240" w:lineRule="auto"/>
                              </w:pPr>
                              <w:r>
                                <w:t>temp &lt;= "1111110" when 0,</w:t>
                              </w:r>
                            </w:p>
                            <w:p w14:paraId="51076F93" w14:textId="77777777" w:rsidR="007747A5" w:rsidRDefault="007747A5" w:rsidP="007747A5">
                              <w:pPr>
                                <w:bidi w:val="0"/>
                                <w:spacing w:after="0" w:line="240" w:lineRule="auto"/>
                              </w:pPr>
                              <w:r>
                                <w:tab/>
                              </w:r>
                              <w:r>
                                <w:tab/>
                                <w:t>"0110000" when 1,</w:t>
                              </w:r>
                            </w:p>
                            <w:p w14:paraId="25502B67" w14:textId="77777777" w:rsidR="007747A5" w:rsidRDefault="007747A5" w:rsidP="007747A5">
                              <w:pPr>
                                <w:bidi w:val="0"/>
                                <w:spacing w:after="0" w:line="240" w:lineRule="auto"/>
                              </w:pPr>
                              <w:r>
                                <w:tab/>
                              </w:r>
                              <w:r>
                                <w:tab/>
                                <w:t>"1101101" when 2,</w:t>
                              </w:r>
                            </w:p>
                            <w:p w14:paraId="0F9DCF76" w14:textId="77777777" w:rsidR="007747A5" w:rsidRDefault="007747A5" w:rsidP="007747A5">
                              <w:pPr>
                                <w:bidi w:val="0"/>
                                <w:spacing w:after="0" w:line="240" w:lineRule="auto"/>
                              </w:pPr>
                              <w:r>
                                <w:tab/>
                              </w:r>
                              <w:r>
                                <w:tab/>
                                <w:t>"1111001" when 3,</w:t>
                              </w:r>
                            </w:p>
                            <w:p w14:paraId="342C8875" w14:textId="77777777" w:rsidR="007747A5" w:rsidRDefault="007747A5" w:rsidP="007747A5">
                              <w:pPr>
                                <w:bidi w:val="0"/>
                                <w:spacing w:after="0" w:line="240" w:lineRule="auto"/>
                              </w:pPr>
                              <w:r>
                                <w:tab/>
                              </w:r>
                              <w:r>
                                <w:tab/>
                                <w:t>"0110011" when 4,</w:t>
                              </w:r>
                            </w:p>
                            <w:p w14:paraId="2B7BB8E3" w14:textId="77777777" w:rsidR="007747A5" w:rsidRDefault="007747A5" w:rsidP="007747A5">
                              <w:pPr>
                                <w:bidi w:val="0"/>
                                <w:spacing w:after="0" w:line="240" w:lineRule="auto"/>
                              </w:pPr>
                              <w:r>
                                <w:tab/>
                              </w:r>
                              <w:r>
                                <w:tab/>
                                <w:t>"1011011" when 5,</w:t>
                              </w:r>
                            </w:p>
                            <w:p w14:paraId="4470A1C6" w14:textId="77777777" w:rsidR="007747A5" w:rsidRDefault="007747A5" w:rsidP="007747A5">
                              <w:pPr>
                                <w:bidi w:val="0"/>
                                <w:spacing w:after="0" w:line="240" w:lineRule="auto"/>
                              </w:pPr>
                              <w:r>
                                <w:tab/>
                              </w:r>
                              <w:r>
                                <w:tab/>
                                <w:t>"1011111" when 6,</w:t>
                              </w:r>
                            </w:p>
                            <w:p w14:paraId="2FFB0372" w14:textId="77777777" w:rsidR="007747A5" w:rsidRDefault="007747A5" w:rsidP="007747A5">
                              <w:pPr>
                                <w:bidi w:val="0"/>
                                <w:spacing w:after="0" w:line="240" w:lineRule="auto"/>
                              </w:pPr>
                              <w:r>
                                <w:tab/>
                              </w:r>
                              <w:r>
                                <w:tab/>
                                <w:t>"1110000" when 7,</w:t>
                              </w:r>
                            </w:p>
                            <w:p w14:paraId="4BBFF013" w14:textId="77777777" w:rsidR="007747A5" w:rsidRDefault="007747A5" w:rsidP="007747A5">
                              <w:pPr>
                                <w:bidi w:val="0"/>
                                <w:spacing w:after="0" w:line="240" w:lineRule="auto"/>
                              </w:pPr>
                              <w:r>
                                <w:tab/>
                              </w:r>
                              <w:r>
                                <w:tab/>
                                <w:t>"1111111" when 8,</w:t>
                              </w:r>
                            </w:p>
                            <w:p w14:paraId="1D69E391" w14:textId="77777777" w:rsidR="007747A5" w:rsidRDefault="007747A5" w:rsidP="007747A5">
                              <w:pPr>
                                <w:bidi w:val="0"/>
                                <w:spacing w:after="0" w:line="240" w:lineRule="auto"/>
                              </w:pPr>
                              <w:r>
                                <w:tab/>
                              </w:r>
                              <w:r>
                                <w:tab/>
                                <w:t>"1111011" when 9,</w:t>
                              </w:r>
                            </w:p>
                            <w:p w14:paraId="024C0347" w14:textId="77777777" w:rsidR="007747A5" w:rsidRDefault="007747A5" w:rsidP="007747A5">
                              <w:pPr>
                                <w:bidi w:val="0"/>
                                <w:spacing w:after="0" w:line="240" w:lineRule="auto"/>
                              </w:pPr>
                              <w:r>
                                <w:tab/>
                              </w:r>
                              <w:r>
                                <w:tab/>
                                <w:t>"1110111" when 10,</w:t>
                              </w:r>
                            </w:p>
                            <w:p w14:paraId="392666DA" w14:textId="77777777" w:rsidR="007747A5" w:rsidRDefault="007747A5" w:rsidP="007747A5">
                              <w:pPr>
                                <w:bidi w:val="0"/>
                                <w:spacing w:after="0" w:line="240" w:lineRule="auto"/>
                              </w:pPr>
                              <w:r>
                                <w:tab/>
                              </w:r>
                              <w:r>
                                <w:tab/>
                                <w:t>"0011111" when 11,</w:t>
                              </w:r>
                            </w:p>
                            <w:p w14:paraId="11448B8C" w14:textId="77777777" w:rsidR="007747A5" w:rsidRDefault="007747A5" w:rsidP="007747A5">
                              <w:pPr>
                                <w:bidi w:val="0"/>
                                <w:spacing w:after="0" w:line="240" w:lineRule="auto"/>
                              </w:pPr>
                              <w:r>
                                <w:tab/>
                              </w:r>
                              <w:r>
                                <w:tab/>
                                <w:t>"1001110" when 12,</w:t>
                              </w:r>
                            </w:p>
                            <w:p w14:paraId="0DAA35E1" w14:textId="77777777" w:rsidR="007747A5" w:rsidRDefault="007747A5" w:rsidP="007747A5">
                              <w:pPr>
                                <w:bidi w:val="0"/>
                                <w:spacing w:after="0" w:line="240" w:lineRule="auto"/>
                              </w:pPr>
                              <w:r>
                                <w:tab/>
                              </w:r>
                              <w:r>
                                <w:tab/>
                                <w:t>"0111101" when 13,</w:t>
                              </w:r>
                            </w:p>
                            <w:p w14:paraId="55E1BF2B" w14:textId="77777777" w:rsidR="007747A5" w:rsidRDefault="007747A5" w:rsidP="007747A5">
                              <w:pPr>
                                <w:bidi w:val="0"/>
                                <w:spacing w:after="0" w:line="240" w:lineRule="auto"/>
                              </w:pPr>
                              <w:r>
                                <w:tab/>
                              </w:r>
                              <w:r>
                                <w:tab/>
                                <w:t>"1001111" when 14,</w:t>
                              </w:r>
                            </w:p>
                            <w:p w14:paraId="506FCAEF" w14:textId="77777777" w:rsidR="007747A5" w:rsidRDefault="007747A5" w:rsidP="007747A5">
                              <w:pPr>
                                <w:bidi w:val="0"/>
                                <w:spacing w:after="0" w:line="240" w:lineRule="auto"/>
                              </w:pPr>
                              <w:r>
                                <w:tab/>
                              </w:r>
                              <w:r>
                                <w:tab/>
                                <w:t>"1000111" when 15;</w:t>
                              </w:r>
                            </w:p>
                            <w:p w14:paraId="6BC90565" w14:textId="77777777" w:rsidR="007747A5" w:rsidRDefault="007747A5" w:rsidP="007747A5">
                              <w:pPr>
                                <w:bidi w:val="0"/>
                                <w:spacing w:after="0" w:line="240" w:lineRule="auto"/>
                                <w:rPr>
                                  <w:rtl/>
                                </w:rPr>
                              </w:pPr>
                            </w:p>
                            <w:p w14:paraId="19E0D3FA" w14:textId="77777777" w:rsidR="007747A5" w:rsidRDefault="007747A5" w:rsidP="007747A5">
                              <w:pPr>
                                <w:bidi w:val="0"/>
                                <w:spacing w:after="0" w:line="240" w:lineRule="auto"/>
                              </w:pPr>
                              <w:r>
                                <w:t>seg&lt;=  not temp;</w:t>
                              </w:r>
                            </w:p>
                            <w:p w14:paraId="5ADF5FAD" w14:textId="6130E107" w:rsidR="009D1C05" w:rsidRPr="003C4D42" w:rsidRDefault="007747A5" w:rsidP="007747A5">
                              <w:pPr>
                                <w:bidi w:val="0"/>
                                <w:spacing w:after="0" w:line="240" w:lineRule="auto"/>
                              </w:pPr>
                              <w: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68" name="תמונה 668"/>
                          <pic:cNvPicPr>
                            <a:picLocks noChangeAspect="1"/>
                          </pic:cNvPicPr>
                        </pic:nvPicPr>
                        <pic:blipFill>
                          <a:blip r:embed="rId97">
                            <a:extLst>
                              <a:ext uri="{28A0092B-C50C-407E-A947-70E740481C1C}">
                                <a14:useLocalDpi xmlns:a14="http://schemas.microsoft.com/office/drawing/2010/main" val="0"/>
                              </a:ext>
                            </a:extLst>
                          </a:blip>
                          <a:srcRect/>
                          <a:stretch/>
                        </pic:blipFill>
                        <pic:spPr bwMode="auto">
                          <a:xfrm>
                            <a:off x="0" y="598207"/>
                            <a:ext cx="4217452" cy="446143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22C8865" id="קבוצה 669" o:spid="_x0000_s1448" style="position:absolute;left:0;text-align:left;margin-left:12.45pt;margin-top:393.25pt;width:591pt;height:454.5pt;z-index:251604015;mso-position-horizontal-relative:page;mso-position-vertical-relative:page;mso-width-relative:margin;mso-height-relative:margin" coordsize="75057,57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AMawwMAANwKAAAOAAAAZHJzL2Uyb0RvYy54bWzsVs1u3DYQvhfoOxC8&#10;x/pZabUWLAdbuzYCuIlRp8iZS1ErIhLJklxrnbco0ALppWhPBfJCep0OKWnttRdNmxbppYfVDv+G&#10;Mx9nvpmT59u2QbdMGy5FgaOjECMmqCy5WBf4u9cXzxYYGUtESRopWIHvmMHPT7/84qRTOYtlLZuS&#10;aQRKhMk7VeDaWpUHgaE1a4k5kooJWKykbomFoV4HpSYdaG+bIA7DedBJXSotKTMGZs+HRXzq9VcV&#10;o/ZVVRlmUVNgsM36r/bflfsGpyckX2uiak5HM8gnWNESLuDSnapzYgnaaP5EVcuplkZW9ojKNpBV&#10;xSnzPoA3UfjIm0stN8r7ss67tdrBBNA+wumT1dKXt5da3ahrDUh0ag1Y+JHzZVvp1v2DlWjrIbvb&#10;Qca2FlGYzNIwzUJAlsJammVxlI6g0hqQf3KO1l9/5GQwXRzsmdMpCBBzj4H5Zxjc1EQxD63JAYNr&#10;jXhZ4Pl8jpEgLQRq/6H/uf+h/4D69/3v/W/9e+QWPUj+hIMM2e1XEkCIpnkDkweQS5PFPHEgPcUv&#10;isOZg8zjN0uSMEqdsh0IJFfa2EsmW+SEAmsIaR9p5PbK2GHrtMVdLeQFbxqYJ3kjUAc+zUD93goo&#10;bwTc4SAdLHaS3a62HoQoiyd/VrK8Aze1HPLGKHrBwYorYuw10ZAoYDgkv30Fn6qRcJscJYxqqd8d&#10;mnf74e1gFaMOEq/A5vsN0Qyj5oWAVz2OAAXIVD9I0iyGgX64snq4IjbtmYTcjoBmFPWi22+bSay0&#10;bN8ARyzdrbBEBIW7C2wn8cwOdAAcQ9ly6TdBbipir8SNok61Q89h/Hr7hmg1PoSFFHgppzgi+aP3&#10;GPYOuC83VlbcP5ZDekB1fACIaZd4nyW4sz8L7mx6dEiHvxPcSXQchWNwx/FiDqKPvokhZrMouWeI&#10;NJmlA0P8tyE+m7z9P8Q/T4grTnP4jTUMpCf8/fFaD6fsxjHF0C+0f0lHS/TbjXo2pDRf8YbbO986&#10;QFo7o8TtNaeOtt3gYSmAzmVXCn7pf+p/7X+EGrBwgTNtHQ4COXB6Jelbg4Q8q4lYs6VRwNNjZQj2&#10;t/vh3q2rhivH2o4tnDz6B7z0qMwfgGhoIc4l3bRM2KEn0qwhFhoyU3NlgA1z1q5YCbXjRelLFcmN&#10;pt+CgT5RjdXM0hpkb9m9Mc5sVx/QqvtGllATCfCYJ8ODnUF6vIhDzyIkn5I/iaMsSeOhvCXJPEpm&#10;voj+S8l/sKxNZo/+wNBTrW+hQNrr0R6O/a77pvT0DwAAAP//AwBQSwMECgAAAAAAAAAhAAeiNaft&#10;QwAA7UMAABQAAABkcnMvbWVkaWEvaW1hZ2UxLnBuZ4lQTkcNChoKAAAADUlIRFIAAAFrAAABgAgG&#10;AAAAa8VDOQAAAAFzUkdCAK7OHOkAAAAEZ0FNQQAAsY8L/GEFAAAACXBIWXMAAA7DAAAOwwHHb6hk&#10;AABDgklEQVR4Xu29vY7sOLK13Zc0dvl9D+0foNA3sYHG53zbLG+MY7S7nTZPAcdrjLHNMccpp7Gd&#10;McY5d1DvWiEGk6JIkSmlMiXlegBWpcQfURK1MpIKhX76v//7v08lJSUlpX2nn/73f//3U0lJSUlp&#10;3+mn/+//f/tUUlJSUtp3+ukT/PXXX/w3+U/eXj4/f0IpT28fISPnvZz/inWvyDs8f/735+fffsPB&#10;CctCCHFHfpoT6hEQ4ReJtcRaCPEQIKVToS4KdkusK5xGrIUQ4oGstqzzaZJcl12s315DGZRP25jk&#10;I422gc+v6Tbw+b2z/jvWvbwNn1M+sO4n5LX59+fnL/8Fi9oTrOsSv9PqDmV+wef8EK7Kf8c+/oT9&#10;ep0cWyHE8wBpmwp1UbAhgD3TILmgUExTgaWActmbsXy2GypS/HOxTsWZ+akAz9af6dPV1r5NgyDl&#10;/P7bsN4PGZd/+Z+wANbmo/cSayHEzeesm8KYtXOtcJrYJ1Zxq34u7mZVJ18W3RTFOljev+O/8xeE&#10;NpZbmy+EEAOQuqlQFwX7gWKdTnFYukKs835RvK/5cogUxfqfWBemL0YJ1rEdwrX5QggxcH/LOivX&#10;YxlTnH2z11rWJFrX3PYSq5r0WtYj1uYLIcQApG4q1EXBXiHWqdi6+DotsWV+nMZAI9fWN0LfeKOy&#10;WbbG7Jw10p+J4P6VfF6bj85rzloIcRfLmjf/WJf5L4lwk6bYpnUhtu++HAS7S6yBiTxSrftNamJN&#10;Um8OptyjY1W+xFoIAf3in27BPjC9or5LPt7wRfW2/ItGCHF4+i3rA7PYA2QXfOBXwUt0TRRCPCen&#10;tqztZiSnTDh9IrNUCHFgjmNZ25zxb+hgWD4rV/lZ/3vwJonz3Rsen2c5/ldi90JoEISU39Np5QvR&#10;C4bPRaB3LdgS63ms3hHFGl84f6Lv/NL5M6wa0coHf/1z/KX1Bcs5dnxm2lgLRHj2BnwrX4gGTzFn&#10;/VjCgy+9IrFXsd4CesHQ88W9YfJj1MonUYRrro8k+QUisRYHpWlZ514UkyBIGHxzgZYI65i7XSW/&#10;TnKRWcJFWyJ1fcvd4sja/DkoFmkf0/pfkvVpGgkG9vELRNby8P/3W4t1aP8L2vwF/yf7l28f+XH7&#10;C44/0xf05SpaX2gz+TzGJUs6hb7sv6MM9+Vase4Y3wbWLRNruWaKPpqWdUusJy5xGIzpeLTyKOMD&#10;fLFnRs3P2R4qwXrvNpdvGkhpDhcRiJozseoaQkSxidtz4SzsZ4uiWAexTZ+Q9P11JtvHcmn7s8cf&#10;afYYtGgco2q+718QYpbJv4zsy5T7F8ouEOtUnDkHncaaiaCMxFpsCYYPxvOMYLfE2h82qVnLk8Ed&#10;Bu3VA7MoFn6xpkJB0fJya/NbhPoUg6pAzQlRIe+q7SdYvUysS+tG27xi+73HfxFzx4jU8sP6KNDo&#10;x+jLiP3z/Q99rW6jjzzcQaQqxoFWvhANVlvWBgag/1QsPaFoPx+zdPWgLYpFuFgnyS/QtfmdxBtc&#10;qDf5SR62URKJqsDm+9lBqa25Y8b+XLP9VluraLVTyw/rR18WXBf2icId85aL9VwgsUhLjFv5QjTA&#10;8MG4nhHsXKyrlgXBQGT51JKu/my8lkWW3dr8KzGhK4lHRSSuEcsW1baydWl/rtn+Li3r0vZdrEMe&#10;6+Xpiv7aL8fEAJFlLR5F07JOxZZWNQdcHKwYeIzVEccfPhQtcQ7SdN4D5a4es0WxAK0507X5c3OK&#10;tKhH9UqigvyqoIU8t8ajhV7YzxZFYS5sezJN0Ln9pce/i9JxS5nJt34l+83+FO85hH2dtDE/Zzwy&#10;PjBoXbwnIG+ZWGvOWvSB4YNxPifYGEEm0GHQjqZBMPBGd8qRXn1gJ0SRD8kCMtUGdY2aWJDcGyG/&#10;ybQqvyHWnBONdfG5JMrW96T9tAxF1gQSidulT/HNxJpgW3PeIFGgG9u/6viXxLKACX1SL6/fynfS&#10;7XMfiiwT69H457j15Vywq2IcqOZLrEUf8rPeLcGarKaaKK2EotwrtrM8qP9HBNaMAnWJFviunwq1&#10;BPuJGE1ZBOuz5bcsbogCdYk+ZFk/O/kUjYRaiF2yH8salgXnBe97t3yYLxw91FPj/RX9gwV00/5d&#10;sf2tecjxF0L0sh/L+qRi/fH28vmCbfxk6eXzddSAxFoI0Qc0xIVkSOTWgp27813L2vp1thfLj/f3&#10;zw8XQN5IGm1vR2IthNg1gzoHKNYloR653mVudy6k9rBAKONPMabr0pSKk/mtJnmpbrXqM7/0wM3I&#10;vXAWF8uPz7fXF7SNLyx0/mJd8uZP+mWWu1dd6r97faQXdLBsoA7tvcQN9NX/eHu9WOfo3+X4D/Uv&#10;7bEs2rnCs2Du+BtoaOSemZ1/IcR9wOV3gWJAUsE24eNFHC5QW8YF69crxZr5UYB5cafLoMsyRr5t&#10;JyymVOtX6nRtzxjE7iKAFE0uF8TOpkHKYm3TG8kBGgR4WBzj4hwWO+qb+HK7MTsTY5SP1rp9Xjiv&#10;jvpoJtu/wrFE20uaF0KsA5fiBYp1blnT8hpZr7hSaWX79VsSRtZJ13WJJ/JLYkHm6uf9y79M5snF&#10;E9QEb0asx30brOdpf3OrmrTqF+pY/8b9GAT95fNl0v4VoMHS8efx5fH0LwshxGOAPtOyw1U6LNj/&#10;VLAplFydJ9eER4t1Xi/f9jz3Emuug5hOG23UH/L9HF1S3j+UQ51p/64AFdF0uT625VMheaAuIcR9&#10;wOV3gULQtKwzHi7WIPaRbeBzv5gUxLIoymCxWBes40ir/lzdC8PUyKu19dO4sX5QrXb8IxRtlJkb&#10;D0KIbcCld4FiTUpz1rVATD1i3RJ8Y0YsmvVDXVp/12lVsFxRadifQRyLgrdQrKtz4Ea7vk9xvKXz&#10;EB8fl/bSftmvgry9TlCHxzDrSjNQlxDiPuDSu1CyrAkFG/phFzNTGoipR6ypAKP6JeFFGeYVdaCj&#10;Prd5nVVNKJYUwkHkuP8vrxVhXSTW4csgSxdLuS3WZOQNwvrxhui0frwhGZa7QQU0Na6HbYw8QZBK&#10;gbqEENuDa38sJKQk2HtHFp8Q4sycIjaITdVcbVULIcRxMFP6qIL97g/NQKjlWiaEODMni7r3EZ5E&#10;XDBnuwmlOemDEua0G44py7Hof6WXJwghyKEt6xHBE6L+qPcjkFh3I7E+KBgQX/HT9mcMDqavexvs&#10;6N/3t8/PX9G372HVCPTX++7p234UJGVyg/ERQr3+5uDgQbH46b3NOJFY75bwRprq+xvFpnyDUP/q&#10;LkK4/iiKV4rdZs4B317RHyT+pwhXxRr5BwB7cIFiTVLB9gMZXbjwP9dEvqqfT7axTP5+Ra+fvs7f&#10;68c55yxdfeKKbnU9uJjWAilVXON8Bbf78hamXob4HkM7/oThpf1yoKiBVqCmUf3Y9jUMX2ZLjpG5&#10;RCbnJq/v5zc9lxwLfV0Mb6aJLz/IX/XlQhzeI+nl/AUJX7xelnLhzt/ROLJH0rbx38pm/ajWL/Xv&#10;ul8Hc9eHgc849TEvvz/Tc/zTtul6STfY9DyOXHOz9udBK7kIfsfGOsWv9/qf05c+Cv2MMG+uv8M1&#10;uIepVezBBYpBbllzMKQn0A4wlv148WJO/Z7NMwN1fMesPpI/VMPyudj4gFuKPXiyqAE/EbVASh1i&#10;bfkfw3q0w31jfwYrP7QfBXgaKCr6RcfNYznmX/o3PBRD0b2vWEdQEV2Z1PfzG48R+rbofBZfyBvE&#10;kALob0+3FwNTIIfFpmXtb3P3YZ2//ZyCH5cputxe0o/Z+nn/kPhS4ivFmseven3gs48Nwvz0emsd&#10;//x6dYGMxf16DQVsOSk/yw8UzoXO1qGBH2G5g7nxku9vri99oPSsWCOP6Vds7Hu+5zsWa1KyrCPY&#10;F34L24BKPyekdeZOhNNTZo6LOF7LVIy5U/lDLWl+ybK2Q5Gsz8V61D5G2yX2yLCtUd8t3wdGqX8P&#10;An3g8Mi7Ujp3vMCu7vOcWI+EmIKYrpsT61A2f5t83E6h7ih/Qf0ruXbsm9gm+tg6/pN8DDVes74q&#10;F8M8f5aiFY2aVWEsUz0GoS9z+tJHZ59sf67r+z2BPvNbAx0cFoqWdelkBy1qXsA9B/b6gz/muGI9&#10;5Ps5uKRx/qj+o0Af0BX+G1E6d/sR65A3ScH6NeHNLOGSGNfq30ms02kMS71ijTE0Ebuwzquw/qjt&#10;kLoup60ta6xjX/KsnmM2BoV7Rfgryu3uJukAenaBQkFmLWt8jgewNBhAWqfnwF5/8MfY1MKiBq4X&#10;69G2log160TLuWBZj5BYT8XwGrEuWMYpTbFu1L+DWPNYUpx9hFxlWaNSS6xZdmRZXwVayUXwijlr&#10;p3oMSv0HrWM2pdDPGkcS6+KcdTJYfPA4+cnO55R6Duy6AQNGAngNLbEeiykF2W4EeoVOseb60IK1&#10;F+sDq0dLOp2YjIGabiXWYbuLjlEAFdPz6pTOL8/n1X1eLNYNQbU5ZySf8yZ/+edQ129Y/oX/XE77&#10;MVt/e7Fmfrw2MCh4bLvFOnyO1y/++M1Kr+LXay1QW5MbeIOwj7XrP8/L9aUPlK6KNfrqvwLsV0Fe&#10;LlzDa66dG4GeXaha1jjZ/IZjdulO/9zd2tZgNJDv7ds2KieuTstCrdESawBBjkGe0H4qyn1iTSGe&#10;DxR1TaCmZZxZrIHVpciGlAt36s3BlHp0RIEO6/9MLetAtf72Ys0DHq89Xlu+jOuNNI8/xlH0Jknq&#10;p1UogL6NuJ18kFZBwbV+1qFPcfvZ9b/YG4RfJN6vNMUvF+ACbQnlJ180OxJrFwhPzTnrvfIxHNR9&#10;PRQjDgeFP/UWORu4linaukaugPeZglH2SCDFF0s6/08OI9YGLEh8/e7hW1AchDilQYLV7tMiZwAK&#10;k4oMrW63ykUP/FXKX8dh8YE0Y4McS6yFuJJ8CuVMQg3wg3M8xQChllV9THD6pkKdC7Z4Vq6YkzXR&#10;yzwrxJXs4JchlDyf035e1k6t3nZq9mRR98RtkVjfDc6LLr2wf0Ba6YXhN8rWuJ6dTqyxQ6tugHoI&#10;iaVfoGvrX0Dvp0ItwT4Xy6ey1ns73KaNLdlD/wZvneu9mUB0N0vq/ljQjvMAsd50qvUGroXEvL1W&#10;3GRcW5+c37KGxfKK0Rc9XqJb3IV6ICXiP02Z//L5amWv/ZYcLsal367XuEaaH2q4gWQPUCA/T/0X&#10;hgvZvz9joKJRIKNwQ47rLSEvpTfQUo2aZwbbTduYDdQEcte7L6HNrv6Fff/CvuD/qP3C8Vny62Lx&#10;cwLgBg9xcHzFsYHxk4t1bfxVXTSRz3Is5uMzHYs+b947PufG/zxoyL7IwiJZ8NDOwFo32lr9YX3P&#10;+ceeXAT6fILtByg5u+mbwcHwUMpFoPNvQHtiMS6HQExXX1jLxZoXBDYfMTHGWfN25sTaycv0E8Qo&#10;ChRFicsFAbVpEKQJayzXUl2uS7YzG2gJzD7UQub6h3L8Mkr9tn17Rqgb22d5fL7y8rExtegEYVSa&#10;pYi6Pg3CkKBXPOptghmENS6jGe/N3PhjWc8btYNMH4Mceywfdw8F8vE4Nz5b43+WGz0O7yw/TwPl&#10;+leI9XmFmgSRxNl+h0hPKfz8xGiYDaQ0yt8YdItWTv7rOB3c+UDfRKxTISs9ok02EWtAcUw9NLgc&#10;xbMgplc9Lk5m+lfc17T8yn0L8CJeNAXCUTgSaLRhD4JkA2CGydgIY85WNcZfOtZo9TKxHte7wJbG&#10;HgU4XVcdn43tN7lRoCknffBtCWvr49c9VX2cziXYgA/M4KxzGmN8A8e/1fIUAimZMHtQpcA9xRob&#10;QXcm20oHaz5wTyfWE/FNtx3aniQv07PtmTLFfUrLr9y3wGqxHs3Bcl2n5YhqEzEM62y44M/s+GM+&#10;NmXugRh3tK65nv+9zdLY6xZrrGuN/1lubFk/XKzPbVlnQMkozpcLo2BZpzxarMOFk3cvHaz5wLWf&#10;o1uKdU2UtxJrwqkXWsfcxsgPumU5t/LJTP/uaFkvu4gxMCY3zNDOrcS6lA/iePJ86J8tI1G0KcZW&#10;H5TGXrdYt7bfBIVuNmeN1hafp4G19bEnU6E+jWDjK//9PZmjDo+kp8fLvu0oyMV57TCNggq2HC30&#10;a8V6uznrNJ95HNy5WOdt9BPEKApkEL/SgyNVse4RzAZsm/PQvImXD83WnHRzzhqfq/0r5JXmrFeK&#10;Nb9hl4wNw8QHJ9jFeeT90IZjg+NlGN8QQS5XxhfJxx+FMy6jPm8A+s1FUhJWtpmumxufre03uZE3&#10;CLc4mRK9ilp9/3XfPv/ntqxNXCnGPBhM9OaYnqh6ICVmukAjcb0FZbr2wlou1mT2bjgaNIFG4qC2&#10;wZyJdVrGy/VBMaLQ0cKEKJlw43OJqlgDywv1ma4W7iCatZgdc4GayCQ/a2e2f/jc9AYJi4tp/MJr&#10;4e8Y9Pnra8AmXaA5pVEK9DQ3/vJfci7+To9Yt8bncm8QgsI3eKGvGXXo2MIzNFP/CrHmn1ML9q2h&#10;FbTipAknCF01QRSfifCrT4HI9sYdHoqBhdUTKEpPMLYYufpdpkWEuD0YX6uEQdyWtV+gPfWpKX2B&#10;omRZN/iAJT2aIpHlI4R4APe3rKF0+ZyYEEKIee5vWUushRDiamRZCyHEAeiyrKP/LlPmOuOuOebC&#10;E8rQzSad16XrjedNA8X0u64IIcSz0rSsoxN6UF9bhmC7GLtTfHSQQEbqW2kinpR3UZdYCyFEP5DN&#10;ecs6f4Ion8ZoOb1P8rP6Qggh2vzkLmlpSnHLOU/+sNWsWAdhHj2YJbEWQoirgWxeaVlnSKyFEGJ7&#10;uuesR0/YQHBdf1vTIPz8k99wxB8+38/2LlU0Zy2EEC0gm/OWNRl5gyClwVRaYp0KdDlQjMRaCCFa&#10;7CM2CL4NegKZCCHEswIbt21Zb0t/IBMhhHhW9mFZCyGEmOXhlnVpzrsIynDee2l89nMyzPd3Hb8i&#10;a+vvhPS+CBM+9w2TK/afcczR8G3H346Ov66v3fNwy1pivQaJNWm5l9bZXqz5hpBLiN38TUUSa9EP&#10;xpAPpCGRXVrWM9yijTm2bn85Emuy/Pxsv/8f7+98f0VY4Cvh0u2d4/iL+zCoc4BiPRFqDLT8J2Yp&#10;kFMarCn/dp64/rnfNfD6tUBQ5qcd1jOl4zqtk6Z88I+2n/Wf1PrX034uFGyLfuXO1cen0L86frH7&#10;G0bwhYvOT9tPXqCA/Ev7l/rvXh9p9IIFdG70Hsu0Pq3NghcP3+I8Pia17ffBY8dzwnGYuo3mYyOm&#10;5PjP0zp+vPkd+m0pdy/tOH4jhvYu71rsq986f+m7G699V+Dc9WWgIR73WCY5/uK+4PBf4GAgI8HG&#10;iUlPDk9u+pOTYsRq7s3B/FQsTLySfBItDeD148WNvFwADSyzXL6aFMsHfPu+D7aMPnoXWv0jc+3n&#10;edZeJtZp+7XjU+vfPMPFermAedFz+XKxDm9vv1zg44s51McGKRgGOjAIyLDIdwN6Ftsvi01YNLju&#10;Imrz22/D45WOt3i8wjKZOz/ztI9fxKZBLvs10HH8RuTHq12/efxQPlrr9nnhvDrqo5ls/wrHFm0v&#10;aV6sB6fiAsW6NQVi1mYmRuWBOZBfbDml+qwzaRPLpcFE5vow2T5GGq1YL97qH5lrP88zMVlzfLL+&#10;zZNf/GB0webiCizfRadQP9Sp9dnELMk08ciWL9trbb9BOBa5+OTHtHWM67SOX8KMWI+3XTt+hWPR&#10;rN93/AZBx3GftH8FaBBdyfZvGJ9oOvnCFo8C+sxvdpylYcH+54Kd/oS3dIUYLcnnAJnUwTK3XWpq&#10;bhvMG/U9JB/Trf6RVvtpHq6lq4/PXP/maYnNkO/n+JLG+eP+5WKD5eQnuqVshy/iwbqp0LW23wCN&#10;onho+0J+TFvHuE7r+CWsEuvhuEyFtFW/9/ihHOpM+3cFqIimy/WxLZ8K4XRUz6kTtweH/wIHwkSo&#10;eZKSE3R4yzqjlU/m2s/zbn185ilc7CNRGS78urXVEovhM8X5cv6H5RSus21g25xvvdDafgNUQ/WJ&#10;cObHtHWM67SOX0Jxfev4kblj0Hf8W8dvmBp5tbbyc9MNqqH6dL9T0A0e6+XjVawBh/4CxZqkgj06&#10;OThZFJdrxMgszbwM2vHhV6rPbUzaxHJtMM0Jnm9/9IRksv1W/8hc+2ke26K4LDk+tf7NM1zsFzEd&#10;Lu70gvWfyG/p79iPj1C+JRZDfhSLj/dJ+waFDAeBFniuK/Pbb5Mfez9eaQ9ax7hO+/hFFop1dQ7c&#10;aNdvHr+0Xzg4Y2+TK0Cd/LhyI4zlE7eFD8uPtVgLDv2FkmXNs4exYyfS7sT7chCknpMXRSxpxwdA&#10;qT4v0EmbWJ4MJgcrR+0nFzcpbX809mf6Z8y1n+RxvYnJFWJNWv2rw4udF/JwkfL8vbxOhWHkTcAy&#10;8YZaWywoBrFt7OC7b2tUKYhcRZTq2++j5g3iLBeQvuNnLBLrId/3O+5//EbrOP7gmvM3iHvezw5Q&#10;AU2N62EbI08QHud07Iu7gnM/HkikdZNRCCHEfVFsECGEOABmSkuwhRBi39zOsg5zXo0b1zeH89vc&#10;rqd7b3/f/PPz82//9fn5Z1ic48//RtnfMADCsljAR3BzXDBnfCsw/nn/42Hb3xXDnH79idJjgdM6&#10;FepFgv0gsY6EQSqxTpFY342P4SblImH4gYvnVwzen0P6ukJqw3VwHrHGDn2FRbb42Pij/A/8Ar0R&#10;55mzXizWpTvyZ+EKsa5yiza2ZA/9Gzw4FvmT/3gbROh7UvfHgnaccB3cczhv6s73DUL9q7ugYOf4&#10;pfbt+uMz+KLXXCiPAfZ8KtQjwcbejdx38Dl1ncqnIUrnLH0Ckq4/6WDyE/2elKGbVtxEY/sRrLtW&#10;rM0HFo3mKR941UA6dOfCABh++g7xHYZvcfc39i8C/EfnvP7113RwjbvaOnAh+/fn5xdYzfz8Cyzo&#10;eHqx/hes43pLyEv5kuYlqVcYaa3/8j9hIYHtpm38Tqs+tD3qXyDNZ/oS2uzqX9j3L+wL/o/aLxyf&#10;Jb8uim59nXzFoF1jSYO564vUXB+LLrIE+e6+Ond9puvSlLdZ234bNGRfZGGRfEdDPyNdTc0oG9Yf&#10;wfJuWtaTb00c6OKxRhmeqHyH7YSGEx+Xk3Jsf3SCUXC0TSynJ5cDjP7ME1DmWrEemLeso99qaHf0&#10;DW0XKet+hHKDSMcn+kLbXYGCZlkp1lGgKEpcLgioTYMgTVhjuZbqcl2ynd8pkomAcjntn+UjUVCd&#10;v5LPs/1DOX4Z/Z6U9+0ZoW5sn+XxeXwJNLFzWhtAs2AUmKWIuj4N8isukB8hu4PW9ZVfL/YcQMhn&#10;Wc8btYNMDDWjeX2CfDllbvtN7FdH6Ihj69DoFcfIKZ+nA4k1/8wJNg82T2Lz2xB7WjoJkxOJdtJv&#10;/tKJ5jZrJ98GVXb+jNDubcW68PPW5ibDiUVnXHhNrEMjuViP95/13fLemoKQ/QUhLFmPm4g1oDh+&#10;QRsOl6N4FsTU+uf9KORPmOlfcV/T8iv3LXA539eCgTESaLTBn/1XWI6z11f4nHfN65hwhk3R6mVi&#10;Pa53ge25PktljMb2mxStaFTMre1O0mv0iMAw5LfKOE3AweaJZJb/BJqAY8D80aEonaywzsv1DIb0&#10;Z56l/PyR0ra6mBNr/9bNUxBbiXWbifim2w5tT5KX6dn2TJniPqXlV+5bYLVYj+ZguQ4XQI/liGqz&#10;1xf+YPgNnxPiNcd8bOoD/ynONIS4nv+9zZ7rs1TGwLrZ7be4sWV9eLHmnznLegROIA90+rMmUjox&#10;rcEEWoOBnynO3sTDLeuUJWLNOm6Zb05BjGqivJVYE0690DrmNlIru2k5t/LJTP/uaFkvEwGMkckN&#10;M7RzK7Eu5YN4zXk+rmdbRuK1zWvO6oPW9UlKZYzW9pug0M3mrNHa4vO0D+bnrHGQuwO5YF3pW3Qk&#10;tqzP5aRcazAwP345oL63NwF5pYHRZl6QTYRpCafzQB5Ip1OsuX6oHeaeiwdwjpVz1lEgg/iNBDNQ&#10;FesewWzAtjkPzZt4uR3QmpNuzlnjc7V/hbzSnPVKsV71BWzig0Ht4jzyfmjTur6YnxpXNvWRXX9x&#10;GfV5A9BvLpLW9UnybaS0tt/kRt4g3GLZKAvX6NLzd0ew51OhjoKdnHxP1UAu2FPmT3Y4bQP/PRCU&#10;l2sOhlCe9e1Osi/ngo3tcP31Yg1wsY0C5WSNVAPp9FrWr5f61UBBs6wRawodLUyIkgk3PpeoijWw&#10;vFCf6WrhDqJZurFJcm+P3CNkkp+1M9s/fG56g4TFxTR+gbX4RsHG4PX562vAJueuLzLnjYEhPLqW&#10;eO2lyz1inV6jTLlwL/cGISi8ys96wK7PcK2OOZBYV4V6K3BEbJ4sLJ6b2rf5GQhCV00QxWfiYzjX&#10;Z3la7jx0PBTD+0hFId8X+KqaCvVNBRtHID0I+Tf3uTmzWIspsLBbwiDuSM8XKH8VcZozLO6YzS1r&#10;u9Mcfh4xVb1JTonEWghxG5qWdWnOahOwDYr50mk/IYQ4M9c/wbgVEmshhKjyk3s4eCIPsayFEEJU&#10;GdQ5QLGuWdbxKcKXqfVrj6cyL+TnrjnpE4h5oBm74eh1k/WOb99cjEKZ55r3FkIIaF/4b9Qs61SA&#10;TTSx7GIZndzDCltO8vPyLroTYx0rSutt+0jRukdDsvaFEM8GZO/CnGUdgVjSMnbrmpbxyAk+5HuV&#10;Wv2J1mJFTaxzYZ445QshxMmBPl/mqmuW9ZxYM5/V8mT5WVkjrJtoLVawXr5eYi2EENDH8N/osqwz&#10;UZ1Y1ikSayGEuAmQwgs1y5pPHLreUijTJxB9znr0BBAK5+VtGX88jsFEa7FCYi2EEGUghRdqljWF&#10;mNYwxbTkiTHyBmEZiGn0CEkE2m5UhrYmWosVLJOvl1gLIQT1EQqZJpIL9k2hKENsc8EXQghRZ/uo&#10;e1DlVJjzaRQhhBBtzJTeUrCfO5CTEELchttZ1pzegBiPPD86KM1J74fjR82zXzLJl+W150cIsQ9w&#10;+d7IspZY7xucF/7CkVgLcUzu8qaYOUGWWN+JDcV63+dQiHOAy6xuWVdd5HjhB4+O/Gd2WjwNvpSm&#10;tE2/0JcFanIx9Vf3DB4tlzdDTMU2fVciN8r3sg1v93hJ2nkJonZpfyiD9tG5XPBG72hEfnRbLNWP&#10;bXeCsqiKeiHh86X9gVYgLQPramLdqj9xzQznp+f8CiFuw6xlzYvRn060CxMXsl3HuBgnHh1chwu1&#10;dJ22LOvRBY4N9Ftqgxi60BpQlotAd4i15X8M69EOxWzydvIowBRzLl/e1zbUuwj0+MWcl/4Nb0cP&#10;rxDyyh1MjgXqptUppNhEsv3kPKVgRUmsW/U9P33o6SNro/98CSGWgsusblnbhRpEmdYdE69Jrp88&#10;Yo4Mu+jDYsrcxVzKg951XvxTMabM8E3Tw7oOsQ7Cmq6fvJ08bR87/xJE3bc1equ15fs7+Er9uw4e&#10;C4qni2kO80fnAuUoypNNhvW5WLfqT/ILSKyF2J75OWtcgGZl4T8vWFrXvCj5P7/orWxJJMB5xXrI&#10;H6Y30jTOH9VfAtryqZB8iojHj+vzNDk/WC6Jdav+3LlzesoIIdaBy6xuWccLHEJtFyMSRZtiOrk2&#10;sYIXeemanbuYS3lbirVNY/iKJWLNOtFyLljWI24k1g42w+OVWro8VulyFT+XWVdb9Xvanzu/Qojb&#10;0PQG4YUYRZgXPC9epIk8oUAslzF3wZcudJbvu/hbYj0WUwqy3Qj0Cp1izfWhBWsv1gdWj5Z0Ok/x&#10;8RHKrxRrNMJYKrFlfMiPl01VYV0tkFYEK0pi3arv+aN9SPLJ3PkVQtwGXIYzljXglEd6M5EXZroc&#10;wcXMizq9piNYSaFgPlN6YW8r1gA74J4aFOBUlPvEmkLMqY/QxutQPmXkDcIy8YbkerEeeYLwWBVE&#10;kYI6Or6oM5njxnJJrEmrfil/1Az2b5Rf6KMQYh138bMWQgixDthB85a1EEKIxyPLWgghDoAs6xbv&#10;f3z+9tPfP//BSdqPf3z+/affPv9YOgd9RDbe/9I9CyHEFFnWLUyg/vj8ly386/MPF67Ifz7/8/6P&#10;zz9eaiK2//x/vf4dgvybpb+//gtrEpr7v47HizV25uvL5+fP6AjT14d2RogqHZb1So+Go0OxevlH&#10;ELCxWP3n7Q/k/fH5B/8XLM6955P/vEGo4/795/MfEPW/vyVyPbP/t+DhYv0NQv2ru69gx35Fh77d&#10;cAeFuBGzlrU9QAKhzlN+cVUDGQXXuHagJPx/udQvuZf1g22gP6/rGrkSilhZDAf2ml9Yb9Mebkmv&#10;o+qCiVPj7n8u1uYiis9M+VOaI9dB1EvdCnvq10FFWtPfwyL5jso/IwmxMzBS11nWw0MhlUBGFGur&#10;uzxQUj+DSPNR8Nc3f4jlXjxKbJ2F+aMpjoCtu431TAF1n2sT0yDQ1Ej31afYUmDj+EIBF2BbRH3m&#10;X8ZX0g5o1Z/lBxrLhdnWYQM/wrIQO6FjznpOrAuPW+NqioGMKNZBeOsPnWRtW323vHu4iPQlNOrA&#10;8AURLPYsjfq8mp2KcaSSX7SiW231Y8Lqogz9Y2KzXO8iXhJWnLa4jp+9rIHTRivbq7Tqz1K0olEx&#10;t7aF2AEYlWss62AZT1IQ263F+iNsP516eQgPEtvIwvyNLWvqnlnB+E/BpXXNc83/fn5bYst8nOJJ&#10;6q0/iyxrcSBub1mnLBFr1nHLvAtZ1svzC+tvOGfNk0EreC4QWEts+XlkWWesEmv2QnPW4iBgpLYs&#10;63lBHgQRlnBq2nogo06x5vqh9jRQUj+as16S3/QGWQnFFKd4EGecFN5YTGOLtMTWplJQphZoap1Y&#10;gy5vkDAurzIihLgtfX7WEN1RoKJMuKuBjHot69dL/VKgpOsYRPse3iAmdBDBSQrit/f8gYaf9Uow&#10;BHDewwKgkKbLPWJrc9woh+FhKQ00tVqsOdqaftYSa/F4MDpblvWWzE2xCLEjEsNDiEfw4CcYJdbi&#10;CNCy5lRfWBTiAciyFkKIA/Bgy/oOKBDTpvtfmjMWQtyeB1vWd2DkS0yviNyHuHWDbeNASVvnN/d/&#10;HY8Xa+zM97fBi0MPsogTc37LmmIVvR+mYmUeEzF/7Lp2j0BJW+e39n8tDxXrb68QaST+11OH4uSc&#10;37KepeB/vOgR7Fp+q/2t89dRdYGD2O8jEJODBiTW4uSc37KeYzRFELB1ufVZE2Onkt9qf+v8lVBA&#10;/elBE9Mg0NRG95Wm2FJgo6ijQGpt+0MtLtC27O2AVv0+UFhiLU4ORvgTW9bdVvRCsW61v3X+SkxY&#10;XZRpZdMqDutdxEvCmlrk/OxlDYgxrWyv0qrfBwpLrMXJkWWdi13RMm0JYCW/1f7W+WvB/pgVjP8U&#10;XFrXFFH+9wdEW2LrlnOeeuv3gcISa3FyMMKf2LIuiewia7WW32p/6/yVQFBpBe83EJODwhJrcXKe&#10;27IGTW8KoybGTj3/4d4gK3HL2HaN4k3xRXLDvSW2Pme9WSAmA4VnxVqxPcTxwQh/Zsua1P2UTQjD&#10;+lEK4tjKH3iwn/VK7MZimLcmFNJ0uUdsbY4b5XwK5GaBmBgxjyKdpxhFz5FYi+Pz9Ja1eBLwraNA&#10;TOLIwAx5dstanB8FYhLHR5a1EEIcgPNb1uYdkbq6zd0oPCEb739pzlkIcXvOb1mPfJHptZH7IG8f&#10;qOmh7Tf3fx0PF+vRTUZ8nrySS4hzcH7LmmIVvTPGYrV1oKZHt2/M7P8teLhYf8fG/U3k9mZydEj+&#10;1uKEaM7aqPtJD9TyC+uLD6U8uv1lVF3oIPb7CuTkoFbxhbdCHB+M7JNb1l0sFNPRFEPA1uXW66Pb&#10;XwYF1J8+NDENAk1n5RgzJAhsFHUUSK1tfyhm20BODirJshYnRZa1sVBMu63cR7e/DBNWF2Va2bSK&#10;w3oX8ZKwphY5P48eN4cY08r2Kq36/aBhWdXixGB0y7JeLKYnt6zNgoZw7j+QExr7FZUk1OLEyLI2&#10;Foppaf2J5qzdCt53ICcKNRqRUIuTg1Euy3q5mM57a1x4dPvLccvYmqZ4U3yRXBpbYutz1psFcvqK&#10;BiaxQHIUG0Qcn6e2rFuBmFr5A3U/6Ee3fwvsxmKYtyYU0nS5R2xtjhvlfArkZoGcKL3RxzpJEytb&#10;Yi2OD0a2LGvxBOBbR4GcxJHRnLV4AhTISRwfWdZCCHEAzm9Zm/dEcHUzt7dtbsTtlo33vzTnLIS4&#10;Pee3rEe+yvSayH2U1wda2jpQkwI5zfD9bXxz8esjOyPEdpzfsqZYRe+IsVitDbS0daAmMpevQE7g&#10;B3YmBnJCR4reIEIcH4zsk1vWXbT8lLfKL6wfPfTSynda219G1YUOWqhATkLcF3mDGEvF1lmYP5qi&#10;CNi6dI55Jj+yjVhTQP3pQxPTINB0Vo4xQ4LARlFHgdTa9odi7hLIyaZEQseEOBm4LGRZP0ysW1Zy&#10;txXd2v4yTFhdlGll0yoO613ES8KaWuT8PHrcHGJMK9urtOp3wacYbc4aFb/714AQ50KWtbFQbCML&#10;83duWZsFDf3bfyCngOasxYnByJZl/TCxLq3f0Zy1W8H7DuSUwdd8ySNEnBBZ1sZSsXWW56/xBrmw&#10;kVgDt4ytaYo3xRfJbdeW2Pqc9WaBnOgN4lQta8UGEccHI/t5LetWIKSt8weW+1n3tb8Ou7GY3LOj&#10;kKbLPWJrc9wo51MgtwvkBL6hMzZfzYSKRataYi2Ojyxr8RzgW0eBnMSRgTnyvJa1eBYUyEkcH1nW&#10;QghxAM5vWZv3ROoKt82NuN2y8f6X5pyFELfn/Jb1yFeZXhO5j/LKQEkd+ZsGamrlN/d/HbsR6x9v&#10;w03G72FZiJNxfsuaYhW9I6ZiZR4VMf+6QEmPDtSkQE4OdogxQSTW4sQ8+Zx1wT950UMntfxW+1tv&#10;fx1VFzpo464COfFBmG9ohIItsRYnBaP75Jb1HKMpgoCty63PhWLZan/r7a+EAupPH5qYBoGms3KM&#10;GRIENoo6CqTWtj8Us1kgJ05/2NvNUVFiLU7Mc1vW3VbsQrFstb/19ldiwuqiDIHdXyAnCjQKWzxr&#10;ibU4Nxjdsqw3s2xb7W+9/bWgvV0HcrLpDz9Q+C+xFidGc9a5yN10zrjV/tbbXwn0j1bwPgM5BXGO&#10;j5onSVH3xAnByH5iyxq0vDUGlovlGm+QCw8Sa+CWsTVN8ab4IrkctsTW56w3C+QUQYtVy1qxQcTx&#10;0ROMEMilgZJa+QPL/axvs/112I3FMG9NKKTpco/Y2hw3yvkUyE0DOUUk1uLcYHQ/t2UtngR86yiQ&#10;kzgysqzFE6BATuL4yLIWQogDcH7L2rwrUle5bW7E7ZaN97805yyEuD3nt6xHvsz0msh9mNcHYto6&#10;0JMCOc2Bjct1TzwB57esKVbRO2IsVmsDMW0d6EmBnHrAxn9O3FOEOCm41E5uWXdR81MurL/rQzPO&#10;0vbXUXWhg9jvJ5ATKkusxRMgbxCjInajKYSArcut04ViunX7K6GA+tOHJqZBoKmPMWZIENgo6iiQ&#10;Wtv+UMxmgZzSaRDGCfnuLQtxLjDCZVlXxa7byl0oplu3vxITVhdl6OD+AjllfEdnKdqKDyJOiCxr&#10;oyJ2T25ZmwUN4dxtIKcSX9Hg16WVhdgvGNmyrOtiV1j/RHPWbgXvM5BTBYm1OCmyrI262M15a1xY&#10;LqZbt78Wt4ytaYo3xRfJDf+W2Pqc9XaBnNCSxbMG1fcwKjaIOD4Y2c9rWfcFQnpcoKfbtL8Ou7EY&#10;5q0JhTRd7hFbm+NGOZ8CuWkgJxdoS6hY9LGWWIvjI8taPAf41lEgJ3FkYI48r2UtngUFchLHR5a1&#10;EEIcgPNb1uZdEVzhzC1umxtxu2Xj/S/NOQshbs/5LeuRLzO9JnIf5scHcto0v7n/69iFWP9AB9L3&#10;Mcp1T5wQjOyTW9YUq+gdMRarRwda2jrfmNn/W/BwsY7ueslO/bjhDgqxEzRnbdT8lAvrN3loZev8&#10;ZVRd6KCFuwnkpIdgxJOAkX5yy7qLitiNphACti63Th8txq38ZVBA/elDE9Mg0HRWjjFDgsBGUUeB&#10;1Nr2h2K2CeSEwpz++IbCPg3yKzrmD8kIcSJkWRsVseu2orcW27X5yzBhdVGmlU2rOKx3ES8Ja2qR&#10;8/PocXPoK61sr9KqPw8KjQQajX9DZYVMFScEI12WdVXsntyyNgsa2rffQE4oRLEePbXIdWhA1rU4&#10;GbKsjZrYFdY/0Zy1W8H7DeSEDto0iMRanB+MdFnWc2I35w1y4dFi3MpfjlvG1jTFm+KL5PLYEluf&#10;s94skJPFsE7EmdMgv+bfDooNIo7PU1vWjw60tHX+LbAbi8kUMIU0Xe4RW5vjRjmfArlpICfyjYKN&#10;hnz+eoLEWhwfjG5Z1uIJwLeOAjmJI6M5a/EEKJCTOD6yrIUQ4gCc37JWIKdN97805yyEuD3nt6xH&#10;vtL0msh9pLcPtNQKBLVpfnP/1/FYscaG/cZimvT4uTgh57esKVbRO2IsVvcIpGQeG3H7U9e/rfPn&#10;9v8W7Muyxo79+lJ4B6MQxweX2skt6y5afspL8wvrRw/VbJ2/jqoLHTRxN4GcUuhzXXwHoxDHR94g&#10;Rk1snYX5oymIgK1L55A3zF8JBdSfPjQxDQLN2YcYMyQIbBR1FEitbX8oZptATimoUPSxFuIc4LKQ&#10;Zb2ZWBet3KTs1vkrMWF1UaaVTas4rHcRLwlrapHz8+hxc4gxrWyv0qrfDZ9c1PSHODGyrI2WwC3M&#10;X2sZr81fC/Zn34GcAnwBweQRcyHOBS4VWdabiXVp/cga3jp/JRBUWsH7DeQU+IoKsqrFyZFlbdTE&#10;1lme/3BvkJW4ZWy7RvGm+CK54d4SW5+z3iyQU5dVrdgg4vjgUnley9qEDiI7SUH81uYPPNjPeiV2&#10;YzG5b0chTZd7xNbmuFHOp0BuGsiJc9VNv2qJtTg+sqzFc4BvHQVyEkcGds3zWtbiWVAgJ3F8ZFkL&#10;IcQBOL9lbd4Rqavb3I3CE7Lx/pfmnIUQt+f8lvXIF5leG7kP8vaBnB6a39z/dTxerLEzdN3zIE7x&#10;TedCnIvzW9YUq+idMRarrQM5PTrfmNn/W/BwsR69czEIt6LuiROiOWuj7ic9cPT8ZVRd6KCJuwnk&#10;lLvudbnyCXE8cGmc3LLuYu9iuzZ/GRRQf/rQxDQINJ2VY8yQILBR1FEgtbb9oZjtAjmh4K+owOkP&#10;vjhXj52LkyLL2ti72K7NX4YJq4syBHafgZzQIGNYM9mLByTW4pxgdMuy3r/Yrs1fCNrbfSCnr2jA&#10;Y1j/QCWzsiXY4nzIsjb2LrZr8xcSrOD9BnJCIVrTaRAnxgr5GQ3II0ScDIx0Wdb7F9u1+ctxy9ia&#10;pnhTfJGCLdsUW5+z3iaQE1qhJZ1OffAG489h7iai2CDi+Dy1Zb11IKdH598Cu7GYaB+FNF3uEVub&#10;40Y5nwK5aSAnyq/PV1f9rCXW4vhgdMuyFk8AvnUUyEkcGc1ZiydAgZzE8ZFlLYQQB+D8lrUCOW26&#10;/6U5ZyHE7Tm/Zd0MZPT4QEytN8Gsar+5/+t4vFhjZ9JATnooRpyU81vWM4GM9hBoyTw6Yv/G71C8&#10;Rftz+38LHi7WFgvEBRo7Zq58j+yQENuAkX1yy7qLlp/yVvmF9cW3k6/d/jKqLnTQxH0EckIpinP6&#10;UMx3VJ74WQtxfOQNYqwVw4X5oymKgK3Lrd+1218GBdSfPjQxDQJNZ+UYMyQIbBR1FEitbX8oZptA&#10;TiikJxjFk4CRLst6MzGOVPK7rei121+GCauLMvRvl4GcGBskj2edC7gQJ0CWtbFWDBfm79yyNgsa&#10;2rfrQE6pQNOi/o6OyrIWJwQjXJb1ZmIcqeUX1u9oztqt4P0GciqgOWtxUmRZG2vFcHn+nDfIhbXb&#10;X45bxtY0xZviixQM46bY+pz1NoGcwA9vCTBEanEKRLFBxPHByH5ey3rrQEqt/IG6n/Vt2l+H3VhM&#10;DFUKabrcI7Y2x41yPgVy00BOZkmjkTgNkoh3RGItjo8sa/Ec4FtHgZzEkYE58ryWtXgWFMhJHB9Z&#10;1kIIcQDOb1krkNOm+1+acxZC3J7zW9YjX2Z6TeQ+zAcP1NTKb+7/Oh4v1tgZ+lbnj51HkD8K9PTQ&#10;zgqxGIzek1vWFKvoHTEWq6MHaurZ/tz+34KHivW31+E1XvxfdNkDDPSUPuFIUfe3oQtxIDRnbbT8&#10;lJfmF9Zv8tBLK38ZVRc6aN0+Ajk5aKAo1oX1emhGHBSM5JNb1l1sJJajKYiArcut2422vxIKqD99&#10;aGIaBJoaGGOGBIGNoo4CqbXtD8VsE8jJQeGSWFtQp0yYFehJHBRZ1sZGYnm3QE2t/GWYsLooQ992&#10;GcjJQOGSWBet6EpZIXYORq0s683E8uCWNXVt/4GcCArLshYnR5a1sZVYFtYfaM7areD9B3JC4aK1&#10;XFivOWtxUDCSZVlvKZZz3iAXttv+WtwytqYp3hRfJP9h0BJbn7PeLJCTgcK1qY0ubxDFDhH756kt&#10;67WBkvoCKW0XqKlv++uwG4uJIUohTZd7xNbmuFHOp0BuFsiJQkyRzlMUZ4INNf2sJdZi/2D0yrIW&#10;gt9KCvQk9ozmrIUwy1qBnsS+kWUthBAH4PyWtQI5bbr/pTlnIcTtOb9lPfJ1ptdE7uPcDrT00EBM&#10;a/Ob+7+Ox4s1dqYVyGk2X4hjcH7LmmIVvSOmYmUeFTF/6lo3l791ICYFcmrQCuTUE+hJiIOAEXxy&#10;y3qWgn/y6KGVVr5TKDfi0fnLqLrQQeyPEcjJaeULsX+e2xtkNEUQsHXpHO9MfuScYk0B9acPTUyD&#10;QFP7YsyQILBR1FEgtbb9oZiHBHKKtPKF2D8YwU9sWbes5G4remuxXZu/DBNWF2Va2bSKw3oX8ZKw&#10;phY5P48eN4cY08r2Kq36faCwxFqcHFnWsqzroL1DB3KKtPKF2D8YwU9sWZdETnPWF4IVfNxATk4r&#10;X4j98/RPMK7xBrlwUrEGbhlb0xRvii+S/7Boia3PWT8skJPRyldsELF/MIKf2bImy/2sW4GUHp1/&#10;C+zGYpi3JhTSdLlHbG2OG+V8CuRugZy6Aj0RibXYP09vWQth4FtJgZzEnoGZ8eyWtRAK5CT2jyxr&#10;IYQ4AOe3rM17I3XF2+ZG3G7ZeP9Lc85CiNtzfst65CtNr4ncR7odKGnvgZ5mt9/c/3U8XqyxM3OB&#10;mkY3GfF58kovIY4BRvDJLWuKVfSOGItVTyAk87iI9fcV6Im0+je3/7fgoWLdE6jpOzrnbzK3N5tX&#10;ygmxczRnbdT8lAvrd/XQTO/2l1F1oYPYHyuQk4NWiy/MFWL/YOSe3LLuoiKGoymEgK1L54Bn8iMb&#10;iXX39pdBAfWnD01Mg0BTG2PMkCCwUdRRILW2/aGYxwZycnrLCbE/ZFkbFTFsWcndVvRCMY4s7N9K&#10;TFhdlGll0yoO613ES8KaWuT8PHrcHGJMK9urtOr3gcJNEcaGZVWLA4PRK8u6KnAty7Xbst1IrLu3&#10;vxBs7xyBnLCxX9GohFocGFnWRk0sC+tH1mwr31koxpGl/VsJtI1W8LEDOVGokSehFgcHo1iW9ZxY&#10;rvEGubCVWPdufzluGdumKd4UXySXvpbY+pz1wwI5fcX6SSyQHMUGEfvnqS1rEzqI4CRF8SP7DfQ0&#10;0OrfOuzGYpi3JhTSdLlHbG2OG+V8CuRugZxcxPM0sbIl1mL/YOTKshaC30oK5CT2jOashTDLWoGc&#10;xL6RZS2EEAfg/Ja1eUekrnZzN/JOyMb7X5pzFkLcnvNb1iNfZHpV5D7Ijw/EtCpQU6t+c//X8Xix&#10;xs7MBXJiXnpz8etDOyvEYs5vWVOsovfEVKzmXN+2DsS0NlBTT/3W/q/loWLdE8jpB3Y2BnJCR4ve&#10;IELsH4zck1vWsxT8l+/6UItTy79V/5ZRdaGD1imQkxD35bm9QUZTBAFbl1ufW4mxU8m/Wf+WQQH1&#10;pw9NTINAUxtjzJAgsFHUUSC1tv2hmF0EcrIpkdBxIQ4GRvgTW9bdVupGYhyp5N+sf8swYXVRppVN&#10;qzisdxEvCWtqkfPz6HFziDGtbK/Sqt8HCs+JNZ9iZD5fPvDdvyaEOBayrGVZ10F75wjkFNCctTgw&#10;GLlPbFmXRE5z1hegabSCjx3IKYOPqMsjRByQp3+Ccc7b4sJWYuzU82/Tv+W4ZWxNU7wpvkhum7bE&#10;1uesHxbIid4gTtWyVmwQsX8wcp/ZsiaPC8TUyh9Y3r9bYDcWk3tyFNJ0uUdsbY4b5XwK5H6BnIC7&#10;9VlC+aJVLbEW++fpLWshDHwrKZCT2DMwN57dshZCgZzE/pFlLYQQB+D8lrV5TwRXN3N72+ZG3G7Z&#10;eP9Lc85CiNtzfst65KtMr4ncR3l9IKVdB4Jq7v86Hi/W2Jm5QE7OD5ThTcYe9z4hdsj5LWuKVfSO&#10;GIvV2kBKZC5/60BPCuT02g7kZGCHKeYSa3FgNGdt1PyUC+tHD6W08p1a+87W+cuoutBB+w4VyIku&#10;ft9QpmV9C7FjMHpPbll3URG70RRCwNalc8Az+ZFjijUF1J8+NDENAk1tjDFDgsBGUUeB1Nr2h2Ie&#10;FsiJ0x/md42GJdbiwMiyNipi17KSu63otWK7Nn8ZJqwuyhDY4wVyokCjMYtnLbEWxwajV5Z1Veye&#10;3LI2Cxpad9hATjb94ScC/yXW4sDIsjZqYldY/0Rz1m4FHzOQUxBnrs+Tou6JA4KRK8t6TuzWeINc&#10;OKhYA7eMrWmKN8UXyeWuJbY+Z/2wQE4RbLFqWSs2iNg/T21Z9wVCWu5n3Wp/6/xbYDcWw7w1oZCm&#10;yz1ia3PcKOdTIHcN5BSRWItjg9Ery1oIfispkJPYM5qzFsIsawVyEvtGlrUQQhyA81vW5p2Rutpt&#10;cyNut2y8/6U5ZyHE7Tm/ZT3yhabXRO4DvX0gp4cGemru/zoeL9bYmdlATuhcfgNSrnvigJzfsqZY&#10;Re+IsVhtHciJzOUrkNNKugI5oXM/J+4rQhwUjPCTW9Zd1PyUC+uveiimle/Utu+szV9G1YUOYn+c&#10;QE7MmxPrd/RBbnti/8gbxKiI3WgKIWDr0jngFfmRfYo1BdSfPjQxDQJNVXNfa4otBTaKOgqk1rY/&#10;FPOwQE6ex8Q4Id99y47EWhwDjGBZ1lWxa1nBa/MjLbFdm78ME1YXZejc8QI5ZXzHzvSUE2KHyLI2&#10;KmK31nJu5Uf2KdbUwEMHcirxFeW+XtW4ELsAI1eWdV3sCuuvmpNu5TstsV2bvxAIKq3gYwZyqiCx&#10;FgdFlrVRF7stvUEu7FSsgVvG1jTFm+KL5D8MWmLrc9aPC+SELVk8a1B8D6PmrMUxwMh9XsvahBQi&#10;N0lRXMl2ftat7a/NvwV2YzHMWxMKabrcI7Y2x41yPgVy10BOLtCWUH7iYy2xFsdAlrUQ+DZ5eVEQ&#10;J7FvYG48r2UtBKdJFMRJHAFZ1kIIcQBkWQshxAGQZS2EEAdAlrUQQhwAWdZCCHEAZFkLIcQBkGUt&#10;hBAHQJa1EEIcAFnWQghxAGRZCyHEAZBlLYQQB0CWtRBCHABZ1kIIcQBkWQshxAGQZS2EEAdAlrUQ&#10;QhwAWdar+efn59/+6/Pzz7B4NcNrpa5756AQ4tloW9Yfb5+vL3xHXUgvr/H9ec7H2+vnSzX/4/Pt&#10;9SXUf/l8tbJz77v7+HxHmde3e7xkyYX235+fX34bPjN9wfpIyPvy35+fv+D/L/jvh+dLKJ+nTuF+&#10;fw3HLEu5cFeP7/srlt/C8cWxRcZ7+DwcPv8iwH8/h6g/PrR6B6EQR6BhWfvFnlzdHx+jd9V9vFEc&#10;LgJiy8n77EyQ4jLFpCYMg0i/mKC/j7axHUGs/wYRpmCTv/4nEVys+wWffw955HeKOgQ7sq1lPXt8&#10;Kdbh/AzlBpHmMX4xRQ5CHAU+HP/R+wYl1kIcgYZlzffTDRf3O0R6ypA/CEOALx+NF35BiEb55CLS&#10;LyiYbmUQIArJNI22uZiS0AaB5joTbohz+v01qbOlWDeOb7CsmWvHKjSSi/X0+LvlLYQ4Cn1z1h+4&#10;6O1ndC6obpXlKYhBSRhSsWG7LF+YWrkPDbH+Exb0yIom9xTrxvGVWAvxNFznDYILnRf/xdIrWH4p&#10;LbE2ZFnXxbpxfJeItU2dpMdfCHEE5i1rWL7vnA8Ni24Jpxf/IKgQ5NQ0jvPaYRrFRTha6CWxeOCc&#10;dU2su+asC2WuYl6QZ49vp1jH4x+25eUGQhkJuBC7Zt6yNnFNrVsKaSIagZG3AtJLOq0RBRqJ699z&#10;yzpnEO37eoOERSMVa4LlmjeIY9MlqOPpWuGG6I6OX7bv1ePba1m/Xuq/vA7lL0ishTgC9/ezTgRG&#10;bE0Q65YKc2pK50SIXbP9E4wjV7/Sz3CxHT1izXPCaZawKITYJZtb1h/5T3wohyy4e9FpWQshds/2&#10;lnUOlBrGdef86FqxkVgJIc7B/eesJdZCCHE1sqyFEOIAdFnWH2+DwEL3Pn96gQQmk86vWEcxfH8N&#10;+Ugv+JzOS78lea+hrevE+uMSDAqN51599UBSl/rvMZhUNm/OB31S98S0fsVzha5x6RfAfCCroQ9y&#10;jRNCrAGyOW9ZU6ihNVGAbBmC7XpEsWZ+FC9kuIATE/GkvIv6NWJ9EUCKLpcvAjo8NHIRSFuO+S6U&#10;Q0Q6g+KMdZf+vifimj+g4mIfFg2uuwjv/PaJxFoIsZ6mZQ3tgXiFBQIVSi3jVJgd1vF1k/ys/jwF&#10;sYTYXh5hz8UVWL4LY0lshzp5nx37Mkgy04dNCJcv22ttXwghbgN+udPqG6dUsCm2WDVJrk+zYo0y&#10;FOZUy24r1m615mmcP+5fLtZYTqZILKUVRuLLut42aW1fCCFuw/WWdcbdxZrzyCPxzCzbES2xHj5T&#10;nL2F3LIm8fFtbJvz3Rda2xdCiNsA2ZwKdSrYMCwhjhDcsUZFcZsV6/AZ2jqUxx8YsdZeVqVCsFyj&#10;mF7E1RnmjGHJXiaesdKfmmyJ9ZAfxfbjfdK+EW400gLPdXl++yTsg6ZGhBAruN4bBOkFguva1BJr&#10;qpYLNDTt8x3r2VafcFHoKISciqDgQVgngYjYv+wpyXhDsiXWgNZyrPcWAk1heVQpfEmMbhxemA1k&#10;JbEWQtwAyOa8ZS1uAOe9K0IvhBA93P8JxqeDVjl/HYRFIYRYgCxrIYQ4ALKshRDiAMiyFkKIAyDL&#10;WgghDoAsayGE2D2fn/8P9PpaFnccJsIAAAAASUVORK5CYIJQSwMEFAAGAAgAAAAhAH9YAsfiAAAA&#10;DAEAAA8AAABkcnMvZG93bnJldi54bWxMj01Pg0AQhu8m/ofNmHizCyjYUpamadRTY2JrYnqbwhRI&#10;2VnCboH+e7cnvc3Hk3eeyVaTbsVAvW0MKwhnAQjiwpQNVwq+9+9PcxDWIZfYGiYFV7Kwyu/vMkxL&#10;M/IXDTtXCR/CNkUFtXNdKqUtatJoZ6Yj9ruT6TU63/aVLHscfbhuZRQEidTYsL9QY0ebmorz7qIV&#10;fIw4rp/Dt2F7Pm2uh338+bMNSanHh2m9BOFocn8w3PS9OuTe6WguXFrRKoheFp5U8DpPYhA3IAoS&#10;Pzr6KlnEMcg8k/+fyH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QPgDGsMDAADcCgAADgAAAAAAAAAAAAAAAAA6AgAAZHJzL2Uyb0RvYy54bWxQSwECLQAKAAAA&#10;AAAAACEAB6I1p+1DAADtQwAAFAAAAAAAAAAAAAAAAAApBgAAZHJzL21lZGlhL2ltYWdlMS5wbmdQ&#10;SwECLQAUAAYACAAAACEAf1gCx+IAAAAMAQAADwAAAAAAAAAAAAAAAABISgAAZHJzL2Rvd25yZXYu&#10;eG1sUEsBAi0AFAAGAAgAAAAhAKomDr68AAAAIQEAABkAAAAAAAAAAAAAAAAAV0sAAGRycy9fcmVs&#10;cy9lMm9Eb2MueG1sLnJlbHNQSwUGAAAAAAYABgB8AQAASkwAAAAA&#10;">
                <v:shape id="תיבת טקסט 666" o:spid="_x0000_s1449"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B8pxQAAANwAAAAPAAAAZHJzL2Rvd25yZXYueG1sRI9Pi8Iw&#10;FMTvgt8hPGFvmipYpBpFCqLIevDPxduzebbF5qU2Ubv76c3CgsdhZn7DzBatqcSTGldaVjAcRCCI&#10;M6tLzhWcjqv+BITzyBory6Tghxws5t3ODBNtX7yn58HnIkDYJaig8L5OpHRZQQbdwNbEwbvaxqAP&#10;ssmlbvAV4KaSoyiKpcGSw0KBNaUFZbfDwyjYpqsd7i8jM/mt0vX3dVnfT+exUl+9djkF4an1n/B/&#10;e6MVxHEMf2fCEZDzNwAAAP//AwBQSwECLQAUAAYACAAAACEA2+H2y+4AAACFAQAAEwAAAAAAAAAA&#10;AAAAAAAAAAAAW0NvbnRlbnRfVHlwZXNdLnhtbFBLAQItABQABgAIAAAAIQBa9CxbvwAAABUBAAAL&#10;AAAAAAAAAAAAAAAAAB8BAABfcmVscy8ucmVsc1BLAQItABQABgAIAAAAIQCURB8pxQAAANwAAAAP&#10;AAAAAAAAAAAAAAAAAAcCAABkcnMvZG93bnJldi54bWxQSwUGAAAAAAMAAwC3AAAA+QIAAAAA&#10;" filled="f" stroked="f" strokeweight=".5pt">
                  <v:textbox>
                    <w:txbxContent>
                      <w:p w14:paraId="7F36D68B" w14:textId="77777777" w:rsidR="009D1C05" w:rsidRDefault="009D1C05" w:rsidP="002C7C44">
                        <w:pPr>
                          <w:rPr>
                            <w:rtl/>
                          </w:rPr>
                        </w:pPr>
                        <w:r>
                          <w:rPr>
                            <w:rFonts w:hint="cs"/>
                            <w:rtl/>
                          </w:rPr>
                          <w:t>קוד התוכנית:</w:t>
                        </w:r>
                      </w:p>
                    </w:txbxContent>
                  </v:textbox>
                </v:shape>
                <v:shape id="תיבת טקסט 667" o:spid="_x0000_s1450" type="#_x0000_t202" style="position:absolute;left:41910;top:2286;width:33147;height:5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LqyxQAAANwAAAAPAAAAZHJzL2Rvd25yZXYueG1sRI9Pi8Iw&#10;FMTvwn6H8Ba8abqCVapRpCCK6ME/l729bZ5tsXnpNlHrfvqNIHgcZuY3zHTemkrcqHGlZQVf/QgE&#10;cWZ1ybmC03HZG4NwHlljZZkUPMjBfPbRmWKi7Z33dDv4XAQIuwQVFN7XiZQuK8ig69uaOHhn2xj0&#10;QTa51A3eA9xUchBFsTRYclgosKa0oOxyuBoFm3S5w/3PwIz/qnS1PS/q39P3UKnuZ7uYgPDU+nf4&#10;1V5rBXE8gueZcATk7B8AAP//AwBQSwECLQAUAAYACAAAACEA2+H2y+4AAACFAQAAEwAAAAAAAAAA&#10;AAAAAAAAAAAAW0NvbnRlbnRfVHlwZXNdLnhtbFBLAQItABQABgAIAAAAIQBa9CxbvwAAABUBAAAL&#10;AAAAAAAAAAAAAAAAAB8BAABfcmVscy8ucmVsc1BLAQItABQABgAIAAAAIQD7CLqyxQAAANwAAAAP&#10;AAAAAAAAAAAAAAAAAAcCAABkcnMvZG93bnJldi54bWxQSwUGAAAAAAMAAwC3AAAA+QIAAAAA&#10;" filled="f" stroked="f" strokeweight=".5pt">
                  <v:textbox>
                    <w:txbxContent>
                      <w:p w14:paraId="3AA66424" w14:textId="77777777" w:rsidR="007747A5" w:rsidRDefault="007747A5" w:rsidP="007747A5">
                        <w:pPr>
                          <w:bidi w:val="0"/>
                          <w:spacing w:after="0" w:line="240" w:lineRule="auto"/>
                        </w:pPr>
                        <w:r>
                          <w:t>library ieee;</w:t>
                        </w:r>
                      </w:p>
                      <w:p w14:paraId="1C5C9731" w14:textId="77777777" w:rsidR="007747A5" w:rsidRDefault="007747A5" w:rsidP="007747A5">
                        <w:pPr>
                          <w:bidi w:val="0"/>
                          <w:spacing w:after="0" w:line="240" w:lineRule="auto"/>
                        </w:pPr>
                        <w:r>
                          <w:t>use ieee.std_logic_1164.all;</w:t>
                        </w:r>
                      </w:p>
                      <w:p w14:paraId="2720EBAC" w14:textId="77777777" w:rsidR="007747A5" w:rsidRDefault="007747A5" w:rsidP="007747A5">
                        <w:pPr>
                          <w:bidi w:val="0"/>
                          <w:spacing w:after="0" w:line="240" w:lineRule="auto"/>
                        </w:pPr>
                        <w:r>
                          <w:t>entity bin2hex is</w:t>
                        </w:r>
                      </w:p>
                      <w:p w14:paraId="34FDFA28" w14:textId="77777777" w:rsidR="007747A5" w:rsidRDefault="007747A5" w:rsidP="007747A5">
                        <w:pPr>
                          <w:bidi w:val="0"/>
                          <w:spacing w:after="0" w:line="240" w:lineRule="auto"/>
                        </w:pPr>
                        <w:r>
                          <w:t>port ( number : in integer range 0 to 15;</w:t>
                        </w:r>
                      </w:p>
                      <w:p w14:paraId="0E728DC0" w14:textId="77777777" w:rsidR="007747A5" w:rsidRDefault="007747A5" w:rsidP="007747A5">
                        <w:pPr>
                          <w:bidi w:val="0"/>
                          <w:spacing w:after="0" w:line="240" w:lineRule="auto"/>
                        </w:pPr>
                        <w:r>
                          <w:tab/>
                          <w:t xml:space="preserve">   seg : out bit_vector ( 6 downto 0 ) );</w:t>
                        </w:r>
                      </w:p>
                      <w:p w14:paraId="5BB4C196" w14:textId="77777777" w:rsidR="007747A5" w:rsidRDefault="007747A5" w:rsidP="007747A5">
                        <w:pPr>
                          <w:bidi w:val="0"/>
                          <w:spacing w:after="0" w:line="240" w:lineRule="auto"/>
                        </w:pPr>
                        <w:r>
                          <w:t>end;</w:t>
                        </w:r>
                      </w:p>
                      <w:p w14:paraId="4073723B" w14:textId="77777777" w:rsidR="007747A5" w:rsidRDefault="007747A5" w:rsidP="007747A5">
                        <w:pPr>
                          <w:bidi w:val="0"/>
                          <w:spacing w:after="0" w:line="240" w:lineRule="auto"/>
                        </w:pPr>
                        <w:r>
                          <w:t>architecture behave of bin2hex is</w:t>
                        </w:r>
                      </w:p>
                      <w:p w14:paraId="27F21A00" w14:textId="77777777" w:rsidR="007747A5" w:rsidRDefault="007747A5" w:rsidP="007747A5">
                        <w:pPr>
                          <w:bidi w:val="0"/>
                          <w:spacing w:after="0" w:line="240" w:lineRule="auto"/>
                        </w:pPr>
                        <w:r>
                          <w:t>signal temp : bit_vector ( 6 downto 0 );</w:t>
                        </w:r>
                      </w:p>
                      <w:p w14:paraId="0DDC404E" w14:textId="77777777" w:rsidR="007747A5" w:rsidRDefault="007747A5" w:rsidP="007747A5">
                        <w:pPr>
                          <w:bidi w:val="0"/>
                          <w:spacing w:after="0" w:line="240" w:lineRule="auto"/>
                        </w:pPr>
                        <w:r>
                          <w:t>begin</w:t>
                        </w:r>
                      </w:p>
                      <w:p w14:paraId="559B9CB1" w14:textId="77777777" w:rsidR="007747A5" w:rsidRDefault="007747A5" w:rsidP="007747A5">
                        <w:pPr>
                          <w:bidi w:val="0"/>
                          <w:spacing w:after="0" w:line="240" w:lineRule="auto"/>
                        </w:pPr>
                        <w:r>
                          <w:t>with number select</w:t>
                        </w:r>
                      </w:p>
                      <w:p w14:paraId="4DD72085" w14:textId="77777777" w:rsidR="007747A5" w:rsidRDefault="007747A5" w:rsidP="007747A5">
                        <w:pPr>
                          <w:bidi w:val="0"/>
                          <w:spacing w:after="0" w:line="240" w:lineRule="auto"/>
                        </w:pPr>
                        <w:r>
                          <w:t>temp &lt;= "1111110" when 0,</w:t>
                        </w:r>
                      </w:p>
                      <w:p w14:paraId="51076F93" w14:textId="77777777" w:rsidR="007747A5" w:rsidRDefault="007747A5" w:rsidP="007747A5">
                        <w:pPr>
                          <w:bidi w:val="0"/>
                          <w:spacing w:after="0" w:line="240" w:lineRule="auto"/>
                        </w:pPr>
                        <w:r>
                          <w:tab/>
                        </w:r>
                        <w:r>
                          <w:tab/>
                          <w:t>"0110000" when 1,</w:t>
                        </w:r>
                      </w:p>
                      <w:p w14:paraId="25502B67" w14:textId="77777777" w:rsidR="007747A5" w:rsidRDefault="007747A5" w:rsidP="007747A5">
                        <w:pPr>
                          <w:bidi w:val="0"/>
                          <w:spacing w:after="0" w:line="240" w:lineRule="auto"/>
                        </w:pPr>
                        <w:r>
                          <w:tab/>
                        </w:r>
                        <w:r>
                          <w:tab/>
                          <w:t>"1101101" when 2,</w:t>
                        </w:r>
                      </w:p>
                      <w:p w14:paraId="0F9DCF76" w14:textId="77777777" w:rsidR="007747A5" w:rsidRDefault="007747A5" w:rsidP="007747A5">
                        <w:pPr>
                          <w:bidi w:val="0"/>
                          <w:spacing w:after="0" w:line="240" w:lineRule="auto"/>
                        </w:pPr>
                        <w:r>
                          <w:tab/>
                        </w:r>
                        <w:r>
                          <w:tab/>
                          <w:t>"1111001" when 3,</w:t>
                        </w:r>
                      </w:p>
                      <w:p w14:paraId="342C8875" w14:textId="77777777" w:rsidR="007747A5" w:rsidRDefault="007747A5" w:rsidP="007747A5">
                        <w:pPr>
                          <w:bidi w:val="0"/>
                          <w:spacing w:after="0" w:line="240" w:lineRule="auto"/>
                        </w:pPr>
                        <w:r>
                          <w:tab/>
                        </w:r>
                        <w:r>
                          <w:tab/>
                          <w:t>"0110011" when 4,</w:t>
                        </w:r>
                      </w:p>
                      <w:p w14:paraId="2B7BB8E3" w14:textId="77777777" w:rsidR="007747A5" w:rsidRDefault="007747A5" w:rsidP="007747A5">
                        <w:pPr>
                          <w:bidi w:val="0"/>
                          <w:spacing w:after="0" w:line="240" w:lineRule="auto"/>
                        </w:pPr>
                        <w:r>
                          <w:tab/>
                        </w:r>
                        <w:r>
                          <w:tab/>
                          <w:t>"1011011" when 5,</w:t>
                        </w:r>
                      </w:p>
                      <w:p w14:paraId="4470A1C6" w14:textId="77777777" w:rsidR="007747A5" w:rsidRDefault="007747A5" w:rsidP="007747A5">
                        <w:pPr>
                          <w:bidi w:val="0"/>
                          <w:spacing w:after="0" w:line="240" w:lineRule="auto"/>
                        </w:pPr>
                        <w:r>
                          <w:tab/>
                        </w:r>
                        <w:r>
                          <w:tab/>
                          <w:t>"1011111" when 6,</w:t>
                        </w:r>
                      </w:p>
                      <w:p w14:paraId="2FFB0372" w14:textId="77777777" w:rsidR="007747A5" w:rsidRDefault="007747A5" w:rsidP="007747A5">
                        <w:pPr>
                          <w:bidi w:val="0"/>
                          <w:spacing w:after="0" w:line="240" w:lineRule="auto"/>
                        </w:pPr>
                        <w:r>
                          <w:tab/>
                        </w:r>
                        <w:r>
                          <w:tab/>
                          <w:t>"1110000" when 7,</w:t>
                        </w:r>
                      </w:p>
                      <w:p w14:paraId="4BBFF013" w14:textId="77777777" w:rsidR="007747A5" w:rsidRDefault="007747A5" w:rsidP="007747A5">
                        <w:pPr>
                          <w:bidi w:val="0"/>
                          <w:spacing w:after="0" w:line="240" w:lineRule="auto"/>
                        </w:pPr>
                        <w:r>
                          <w:tab/>
                        </w:r>
                        <w:r>
                          <w:tab/>
                          <w:t>"1111111" when 8,</w:t>
                        </w:r>
                      </w:p>
                      <w:p w14:paraId="1D69E391" w14:textId="77777777" w:rsidR="007747A5" w:rsidRDefault="007747A5" w:rsidP="007747A5">
                        <w:pPr>
                          <w:bidi w:val="0"/>
                          <w:spacing w:after="0" w:line="240" w:lineRule="auto"/>
                        </w:pPr>
                        <w:r>
                          <w:tab/>
                        </w:r>
                        <w:r>
                          <w:tab/>
                          <w:t>"1111011" when 9,</w:t>
                        </w:r>
                      </w:p>
                      <w:p w14:paraId="024C0347" w14:textId="77777777" w:rsidR="007747A5" w:rsidRDefault="007747A5" w:rsidP="007747A5">
                        <w:pPr>
                          <w:bidi w:val="0"/>
                          <w:spacing w:after="0" w:line="240" w:lineRule="auto"/>
                        </w:pPr>
                        <w:r>
                          <w:tab/>
                        </w:r>
                        <w:r>
                          <w:tab/>
                          <w:t>"1110111" when 10,</w:t>
                        </w:r>
                      </w:p>
                      <w:p w14:paraId="392666DA" w14:textId="77777777" w:rsidR="007747A5" w:rsidRDefault="007747A5" w:rsidP="007747A5">
                        <w:pPr>
                          <w:bidi w:val="0"/>
                          <w:spacing w:after="0" w:line="240" w:lineRule="auto"/>
                        </w:pPr>
                        <w:r>
                          <w:tab/>
                        </w:r>
                        <w:r>
                          <w:tab/>
                          <w:t>"0011111" when 11,</w:t>
                        </w:r>
                      </w:p>
                      <w:p w14:paraId="11448B8C" w14:textId="77777777" w:rsidR="007747A5" w:rsidRDefault="007747A5" w:rsidP="007747A5">
                        <w:pPr>
                          <w:bidi w:val="0"/>
                          <w:spacing w:after="0" w:line="240" w:lineRule="auto"/>
                        </w:pPr>
                        <w:r>
                          <w:tab/>
                        </w:r>
                        <w:r>
                          <w:tab/>
                          <w:t>"1001110" when 12,</w:t>
                        </w:r>
                      </w:p>
                      <w:p w14:paraId="0DAA35E1" w14:textId="77777777" w:rsidR="007747A5" w:rsidRDefault="007747A5" w:rsidP="007747A5">
                        <w:pPr>
                          <w:bidi w:val="0"/>
                          <w:spacing w:after="0" w:line="240" w:lineRule="auto"/>
                        </w:pPr>
                        <w:r>
                          <w:tab/>
                        </w:r>
                        <w:r>
                          <w:tab/>
                          <w:t>"0111101" when 13,</w:t>
                        </w:r>
                      </w:p>
                      <w:p w14:paraId="55E1BF2B" w14:textId="77777777" w:rsidR="007747A5" w:rsidRDefault="007747A5" w:rsidP="007747A5">
                        <w:pPr>
                          <w:bidi w:val="0"/>
                          <w:spacing w:after="0" w:line="240" w:lineRule="auto"/>
                        </w:pPr>
                        <w:r>
                          <w:tab/>
                        </w:r>
                        <w:r>
                          <w:tab/>
                          <w:t>"1001111" when 14,</w:t>
                        </w:r>
                      </w:p>
                      <w:p w14:paraId="506FCAEF" w14:textId="77777777" w:rsidR="007747A5" w:rsidRDefault="007747A5" w:rsidP="007747A5">
                        <w:pPr>
                          <w:bidi w:val="0"/>
                          <w:spacing w:after="0" w:line="240" w:lineRule="auto"/>
                        </w:pPr>
                        <w:r>
                          <w:tab/>
                        </w:r>
                        <w:r>
                          <w:tab/>
                          <w:t>"1000111" when 15;</w:t>
                        </w:r>
                      </w:p>
                      <w:p w14:paraId="6BC90565" w14:textId="77777777" w:rsidR="007747A5" w:rsidRDefault="007747A5" w:rsidP="007747A5">
                        <w:pPr>
                          <w:bidi w:val="0"/>
                          <w:spacing w:after="0" w:line="240" w:lineRule="auto"/>
                          <w:rPr>
                            <w:rtl/>
                          </w:rPr>
                        </w:pPr>
                      </w:p>
                      <w:p w14:paraId="19E0D3FA" w14:textId="77777777" w:rsidR="007747A5" w:rsidRDefault="007747A5" w:rsidP="007747A5">
                        <w:pPr>
                          <w:bidi w:val="0"/>
                          <w:spacing w:after="0" w:line="240" w:lineRule="auto"/>
                        </w:pPr>
                        <w:r>
                          <w:t>seg&lt;=  not temp;</w:t>
                        </w:r>
                      </w:p>
                      <w:p w14:paraId="5ADF5FAD" w14:textId="6130E107" w:rsidR="009D1C05" w:rsidRPr="003C4D42" w:rsidRDefault="007747A5" w:rsidP="007747A5">
                        <w:pPr>
                          <w:bidi w:val="0"/>
                          <w:spacing w:after="0" w:line="240" w:lineRule="auto"/>
                        </w:pPr>
                        <w:r>
                          <w:t>end behave;</w:t>
                        </w:r>
                      </w:p>
                    </w:txbxContent>
                  </v:textbox>
                </v:shape>
                <v:shape id="תמונה 668" o:spid="_x0000_s1451" type="#_x0000_t75" style="position:absolute;top:5982;width:42174;height:44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D2MwAAAANwAAAAPAAAAZHJzL2Rvd25yZXYueG1sRE9Ni8Iw&#10;EL0L/ocwgjdN9VCka5RFLF2oB3WXnodmti3bTEqTbeu/NwfB4+N974+TacVAvWssK9isIxDEpdUN&#10;Vwp+vtPVDoTzyBpby6TgQQ6Oh/lsj4m2I99ouPtKhBB2CSqove8SKV1Zk0G3th1x4H5tb9AH2FdS&#10;9ziGcNPKbRTF0mDDoaHGjk41lX/3f6Ng8EOqL+acX4s0160es6K4ZUotF9PnBwhPk3+LX+4vrSCO&#10;w9pwJhwBeXgCAAD//wMAUEsBAi0AFAAGAAgAAAAhANvh9svuAAAAhQEAABMAAAAAAAAAAAAAAAAA&#10;AAAAAFtDb250ZW50X1R5cGVzXS54bWxQSwECLQAUAAYACAAAACEAWvQsW78AAAAVAQAACwAAAAAA&#10;AAAAAAAAAAAfAQAAX3JlbHMvLnJlbHNQSwECLQAUAAYACAAAACEAENQ9jMAAAADcAAAADwAAAAAA&#10;AAAAAAAAAAAHAgAAZHJzL2Rvd25yZXYueG1sUEsFBgAAAAADAAMAtwAAAPQCAAAAAA==&#10;">
                  <v:imagedata r:id="rId98" o:title=""/>
                </v:shape>
                <w10:wrap type="square" anchorx="page" anchory="page"/>
              </v:group>
            </w:pict>
          </mc:Fallback>
        </mc:AlternateContent>
      </w:r>
    </w:p>
    <w:p w14:paraId="06384D20" w14:textId="065456FB" w:rsidR="009D1C05" w:rsidRDefault="009D1C05" w:rsidP="009D1C05">
      <w:pPr>
        <w:rPr>
          <w:sz w:val="28"/>
          <w:szCs w:val="28"/>
          <w:rtl/>
        </w:rPr>
      </w:pPr>
      <w:r>
        <w:rPr>
          <w:noProof/>
          <w:sz w:val="28"/>
          <w:szCs w:val="28"/>
          <w:rtl/>
          <w:lang w:val="he-IL"/>
        </w:rPr>
        <w:lastRenderedPageBreak/>
        <mc:AlternateContent>
          <mc:Choice Requires="wpg">
            <w:drawing>
              <wp:anchor distT="0" distB="0" distL="114300" distR="114300" simplePos="0" relativeHeight="251604018" behindDoc="0" locked="0" layoutInCell="1" allowOverlap="1" wp14:anchorId="68E8BEAB" wp14:editId="0ADA029D">
                <wp:simplePos x="0" y="0"/>
                <wp:positionH relativeFrom="page">
                  <wp:align>right</wp:align>
                </wp:positionH>
                <wp:positionV relativeFrom="page">
                  <wp:posOffset>413468</wp:posOffset>
                </wp:positionV>
                <wp:extent cx="7541895" cy="2941955"/>
                <wp:effectExtent l="0" t="0" r="1905" b="0"/>
                <wp:wrapSquare wrapText="bothSides"/>
                <wp:docPr id="41" name="קבוצה 41"/>
                <wp:cNvGraphicFramePr/>
                <a:graphic xmlns:a="http://schemas.openxmlformats.org/drawingml/2006/main">
                  <a:graphicData uri="http://schemas.microsoft.com/office/word/2010/wordprocessingGroup">
                    <wpg:wgp>
                      <wpg:cNvGrpSpPr/>
                      <wpg:grpSpPr>
                        <a:xfrm>
                          <a:off x="0" y="0"/>
                          <a:ext cx="7541895" cy="2941955"/>
                          <a:chOff x="0" y="0"/>
                          <a:chExt cx="7541895" cy="2941982"/>
                        </a:xfrm>
                      </wpg:grpSpPr>
                      <wpg:grpSp>
                        <wpg:cNvPr id="690" name="קבוצה 690"/>
                        <wpg:cNvGrpSpPr/>
                        <wpg:grpSpPr>
                          <a:xfrm>
                            <a:off x="0" y="0"/>
                            <a:ext cx="7541895" cy="2399030"/>
                            <a:chOff x="0" y="0"/>
                            <a:chExt cx="7541895" cy="2399638"/>
                          </a:xfrm>
                        </wpg:grpSpPr>
                        <wps:wsp>
                          <wps:cNvPr id="670" name="תיבת טקסט 670"/>
                          <wps:cNvSpPr txBox="1"/>
                          <wps:spPr>
                            <a:xfrm>
                              <a:off x="6057239" y="0"/>
                              <a:ext cx="1026795" cy="456565"/>
                            </a:xfrm>
                            <a:prstGeom prst="rect">
                              <a:avLst/>
                            </a:prstGeom>
                            <a:noFill/>
                            <a:ln w="6350">
                              <a:noFill/>
                            </a:ln>
                          </wps:spPr>
                          <wps:txbx>
                            <w:txbxContent>
                              <w:p w14:paraId="0F6C6CAC" w14:textId="77777777" w:rsidR="009D1C05" w:rsidRPr="009F1E10" w:rsidRDefault="009D1C05" w:rsidP="009D1C05">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86" name="תמונה 686"/>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454557"/>
                              <a:ext cx="7541895" cy="645160"/>
                            </a:xfrm>
                            <a:prstGeom prst="rect">
                              <a:avLst/>
                            </a:prstGeom>
                          </pic:spPr>
                        </pic:pic>
                        <wps:wsp>
                          <wps:cNvPr id="687" name="תיבת טקסט 687"/>
                          <wps:cNvSpPr txBox="1"/>
                          <wps:spPr>
                            <a:xfrm>
                              <a:off x="227279" y="1368957"/>
                              <a:ext cx="7202247" cy="1030681"/>
                            </a:xfrm>
                            <a:prstGeom prst="rect">
                              <a:avLst/>
                            </a:prstGeom>
                            <a:noFill/>
                            <a:ln w="6350">
                              <a:noFill/>
                            </a:ln>
                          </wps:spPr>
                          <wps:txbx>
                            <w:txbxContent>
                              <w:p w14:paraId="68F31C10" w14:textId="77777777" w:rsidR="009D1C05" w:rsidRPr="0059352A" w:rsidRDefault="009D1C05" w:rsidP="009D1C05">
                                <w:pPr>
                                  <w:rPr>
                                    <w:rtl/>
                                  </w:rPr>
                                </w:pPr>
                                <w:r>
                                  <w:rPr>
                                    <w:rFonts w:hint="cs"/>
                                    <w:rtl/>
                                  </w:rPr>
                                  <w:t xml:space="preserve">אפשר לראות בדיאגרמה שלפי הקוד כל פעם שרוצים להציג מספר אז במוצא </w:t>
                                </w:r>
                                <w:r>
                                  <w:t>seg</w:t>
                                </w:r>
                                <w:r>
                                  <w:rPr>
                                    <w:rFonts w:hint="cs"/>
                                    <w:rtl/>
                                  </w:rPr>
                                  <w:t xml:space="preserve"> אפשר לראות אילו פסי תצוגה עובדים בשביל להציג את המספר (הפסים עובדים ב </w:t>
                                </w:r>
                                <w:r>
                                  <w:rPr>
                                    <w:rtl/>
                                  </w:rPr>
                                  <w:t>–</w:t>
                                </w:r>
                                <w:r>
                                  <w:rPr>
                                    <w:rFonts w:hint="cs"/>
                                    <w:rtl/>
                                  </w:rPr>
                                  <w:t xml:space="preserve"> '0' לוגי). לדוגמה ב </w:t>
                                </w:r>
                                <w:r>
                                  <w:rPr>
                                    <w:rtl/>
                                  </w:rPr>
                                  <w:t>–</w:t>
                                </w:r>
                                <w:r>
                                  <w:rPr>
                                    <w:rFonts w:hint="cs"/>
                                    <w:rtl/>
                                  </w:rPr>
                                  <w:t xml:space="preserve"> 0 אפשר לראות במוצא </w:t>
                                </w:r>
                                <w:r>
                                  <w:rPr>
                                    <w:rtl/>
                                  </w:rPr>
                                  <w:t>–</w:t>
                                </w:r>
                                <w:r>
                                  <w:rPr>
                                    <w:rFonts w:hint="cs"/>
                                    <w:rtl/>
                                  </w:rPr>
                                  <w:t xml:space="preserve"> 0000001. כלומר כל פסי התצוגה עובדים חוץ מ </w:t>
                                </w:r>
                                <w:r>
                                  <w:rPr>
                                    <w:rtl/>
                                  </w:rPr>
                                  <w:t>–</w:t>
                                </w:r>
                                <w:r>
                                  <w:rPr>
                                    <w:rFonts w:hint="cs"/>
                                    <w:rtl/>
                                  </w:rPr>
                                  <w:t xml:space="preserve"> </w:t>
                                </w:r>
                                <w:r>
                                  <w:t>g</w:t>
                                </w:r>
                                <w:r>
                                  <w:rPr>
                                    <w:rFonts w:hint="cs"/>
                                    <w:rtl/>
                                  </w:rPr>
                                  <w:t xml:space="preserve">, וזה יוצר </w:t>
                                </w:r>
                                <w:r w:rsidRPr="006A3374">
                                  <w:rPr>
                                    <w:rFonts w:ascii="DSEG7 Modern" w:hAnsi="DSEG7 Modern"/>
                                    <w:rtl/>
                                  </w:rPr>
                                  <w:t>0</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9" name="תיבת טקסט 689"/>
                        <wps:cNvSpPr txBox="1"/>
                        <wps:spPr>
                          <a:xfrm>
                            <a:off x="1073427" y="2027582"/>
                            <a:ext cx="6289243" cy="914400"/>
                          </a:xfrm>
                          <a:prstGeom prst="rect">
                            <a:avLst/>
                          </a:prstGeom>
                          <a:noFill/>
                          <a:ln w="6350">
                            <a:noFill/>
                          </a:ln>
                        </wps:spPr>
                        <wps:txbx>
                          <w:txbxContent>
                            <w:p w14:paraId="5C2940D4" w14:textId="77777777" w:rsidR="00DA7EC2" w:rsidRDefault="009D1C05" w:rsidP="009D1C05">
                              <w:r>
                                <w:rPr>
                                  <w:rFonts w:hint="cs"/>
                                  <w:rtl/>
                                </w:rPr>
                                <w:t xml:space="preserve">בגלל שאי אפשר להציג מספרים דו </w:t>
                              </w:r>
                              <w:r>
                                <w:rPr>
                                  <w:rtl/>
                                </w:rPr>
                                <w:t>–</w:t>
                              </w:r>
                              <w:r>
                                <w:rPr>
                                  <w:rFonts w:hint="cs"/>
                                  <w:rtl/>
                                </w:rPr>
                                <w:t xml:space="preserve"> ספרתיים במפענח תצוגה יחיד נשתמש בסיס </w:t>
                              </w:r>
                              <w:r>
                                <w:t>hex</w:t>
                              </w:r>
                              <w:r>
                                <w:rPr>
                                  <w:rFonts w:hint="cs"/>
                                  <w:rtl/>
                                </w:rPr>
                                <w:t xml:space="preserve"> בשביל להציג אותם. </w:t>
                              </w:r>
                            </w:p>
                            <w:p w14:paraId="05DA82A2" w14:textId="3B919C62" w:rsidR="009D1C05" w:rsidRDefault="009D1C05" w:rsidP="009D1C05">
                              <w:r w:rsidRPr="00CA539B">
                                <w:rPr>
                                  <w:rFonts w:ascii="DSEG7 Modern" w:hAnsi="DSEG7 Modern"/>
                                </w:rPr>
                                <w:t>A</w:t>
                              </w:r>
                              <w:r>
                                <w:t xml:space="preserve"> = 10, </w:t>
                              </w:r>
                              <w:r w:rsidRPr="00CA539B">
                                <w:rPr>
                                  <w:rFonts w:ascii="DSEG7 Modern" w:hAnsi="DSEG7 Modern"/>
                                </w:rPr>
                                <w:t>B</w:t>
                              </w:r>
                              <w:r>
                                <w:t xml:space="preserve"> = 11, </w:t>
                              </w:r>
                              <w:r w:rsidRPr="00CA539B">
                                <w:rPr>
                                  <w:rFonts w:ascii="DSEG7 Modern" w:hAnsi="DSEG7 Modern"/>
                                </w:rPr>
                                <w:t>C</w:t>
                              </w:r>
                              <w:r>
                                <w:t xml:space="preserve"> = 12, </w:t>
                              </w:r>
                              <w:r w:rsidRPr="00CA539B">
                                <w:rPr>
                                  <w:rFonts w:ascii="DSEG7 Modern" w:hAnsi="DSEG7 Modern"/>
                                </w:rPr>
                                <w:t>D</w:t>
                              </w:r>
                              <w:r>
                                <w:t xml:space="preserve"> = 13, </w:t>
                              </w:r>
                              <w:r w:rsidRPr="00CA539B">
                                <w:rPr>
                                  <w:rFonts w:ascii="DSEG7 Modern" w:hAnsi="DSEG7 Modern"/>
                                </w:rPr>
                                <w:t>E</w:t>
                              </w:r>
                              <w:r>
                                <w:t xml:space="preserve"> = 13, </w:t>
                              </w:r>
                              <w:r w:rsidRPr="00CA539B">
                                <w:rPr>
                                  <w:rFonts w:ascii="DSEG7 Modern" w:hAnsi="DSEG7 Modern"/>
                                </w:rPr>
                                <w:t>F</w:t>
                              </w:r>
                              <w:r>
                                <w:t xml:space="preserve"> = 15</w:t>
                              </w:r>
                            </w:p>
                            <w:p w14:paraId="2AD22D96" w14:textId="77777777" w:rsidR="009D1C05" w:rsidRPr="00525120" w:rsidRDefault="009D1C05" w:rsidP="009D1C05">
                              <w:r>
                                <w:rPr>
                                  <w:rFonts w:hint="cs"/>
                                  <w:rtl/>
                                </w:rPr>
                                <w:t>כלומר נציג את האותיות האלו על המפענח תצוג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8E8BEAB" id="קבוצה 41" o:spid="_x0000_s1452" style="position:absolute;left:0;text-align:left;margin-left:542.65pt;margin-top:32.55pt;width:593.85pt;height:231.65pt;z-index:251604018;mso-position-horizontal:right;mso-position-horizontal-relative:page;mso-position-vertical-relative:page;mso-height-relative:margin" coordsize="75418,29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3InTNQQAAJcOAAAOAAAAZHJzL2Uyb0RvYy54bWzsV91u2zYYvR+wdxB0&#10;31iS9WMLcQovWYICQRs0HXpN05QlVCI5ko6dvcWADehuhu5mA/JCfp0dUvJPnHRb0ixXRRCZ//y+&#10;8x2ejzx8uWxq74opXQk+8sODwPcYp2Ja8dnI/+Hd6YuB72lD+JTUgrORf820//Lo228OFzJnkShF&#10;PWXKwyJc5ws58ktjZN7raVqyhugDIRlHZyFUQwyqatabKrLA6k3di4Ig7S2EmkolKNMarSdtp3/k&#10;1i8KRs2botDMePXIh23GfZX7Tuy3d3RI8pkisqxoZwZ5hBUNqTg23Sx1Qgzx5qq6s1RTUSW0KMwB&#10;FU1PFEVFmfMB3oTBnjdnSsyl82WWL2ZyAxOg3cPp0cvS11dnSl7KCwUkFnIGLFzN+rIsVGN/YaW3&#10;dJBdbyBjS+NRNGZJHA6Gie9R9EXDOBwmSQsqLYH8nXm0/P6zMweRndlbb9y7Zc6m0poJuy+UV01H&#10;fjpEXDlpQK7VX6ufV7+u/lz94tnWzqOndbE/HAb9jjcPcxEz0/7gH13EGdDbMOsvC/NlSSRz7NH5&#10;DlzZFq6b1W8A7MZbfQRyf6w+eik6HWpuhmWFZ5bfCcQ5XLdrNN5DjjRIsqg/9L27FAmDKM3WFImT&#10;FH+3QCC5VNqcMdF4tjDyFU6tO0zk6lyblhLrIXZrLk6rukY7yWvuLUCBfhK4CZsekKjm4NJC6ry1&#10;2JbMcrJ0nAmzeO3PREyv4aYSrTRoSU8rWHFOtLkgCloAuKBv5g0+RS2wm+hKvlcK9dN97XY8Yode&#10;31tAW0a+/nFOFPO9+hVHVIdhHFsxcpUYwKGidnsmuz183hwLyFcIJZXUFe14U6+LhRLNe8jg2O6K&#10;LsIp9h75Zl08Nq3iQUYpG4/dIMiPJOacX0pql7ZgWozfLd8TJbtAGJzy12LNI5LvxaMd20ZkPDei&#10;qFywLNItql0AwOmjQ1nRHP+dhqF0h9z/rvWYZeYWxjZfNP9pjYaoD3P5ovW3mlR1Za5d6oDP1ih+&#10;dVFRy2lb2Tkng3QjKzer3yErn6ysoBXEWw9tJwK5ip4L+kF7XByXhM/YWEuQuDs2vdvDXfXWrpO6&#10;kpbSFkpb7vxD0PZk/h6I2hRyIui8Ydy0OVGxmhgkZF1WUoMqOWsmbIqD9WoKElHkYwO1lKrixnpD&#10;cm0UM7S0xQJ2vIXt7bHbdDijt3Zajz6jBCAgNCBO4iTJ2tXvzRVpnISpU5uN4D9QCJxJrRGuCJts&#10;bngODR1kO9zY11B0AjxrCNh0+QANjaIsyloJDfspsuo+flEQRTG2trk2RBZKB06WHwvg0yipE/Pt&#10;mf+qpP+3km7vRc9Gd5Cyu2HdvTIMho+kexhk/TgCne3NMYiypL3/kXytF2k0GEZxv+W7y5lfpBdP&#10;Q3en/1/p/nwXB0d3vH7cy6B7qdnn1W7dXTS278mjvwEAAP//AwBQSwMECgAAAAAAAAAhAMwKWRDz&#10;NgAA8zYAABQAAABkcnMvbWVkaWEvaW1hZ2UxLnBuZ4lQTkcNChoKAAAADUlIRFIAAAdNAAAAoAgG&#10;AAAAYOj0bwAAAAFzUkdCAK7OHOkAAAAEZ0FNQQAAsY8L/GEFAAAACXBIWXMAAA7DAAAOwwHHb6hk&#10;AAA2iElEQVR4Xu3dP2/jWprn8Uf3Nez0K7BR8G5XuoAczL0TSrhBAbNwskCFMiazgwqNcsFhBXI0&#10;DSus0JgGKihI2GiqOrBegGfaKEjxBnf2PWh5SB7piCYp/nlIHUrfTzevRFIliz+eQ4o84mFvFZAO&#10;6PV60pGPioqy1rGZ7oNDKn/Up8PHOt5GHoePdQwAAAAAAACgjl/iR8Br5kR4leH29jZ+B533AAAA&#10;AAAAAAAAwOHhSlN4I2sd2+k/fvyIpxTz/fv38NE2etZ9j0Mqf9Snw8c63kYeh491DAAAAAAAAKCO&#10;9CtNl/dy3uuFJyC3h0uZxS/ZZXYZ/5vze1nG0xoRftZdn2sp9+eb5Ti/dz+ROy/jfQr9DWBbeh0y&#10;w7nczzwtU3llPW1ecluRW98L1DXsj12H8agX9vGZymzvd9aJoK5vVYi8fREAAAAAAAAAYJ9yuucd&#10;yXS13U3pdDSRYaFG0Jl8nfRlvAj+3dOVnMRT9c3k8vRa5vFYltnlqVzLWBZmORZjkev36xPZ4by3&#10;083yXSZPlRf7G0DSk607QZnrb9WnJ7kaXAXzH2QQv9YXs89ZZT2jHixeZD6K6k845NT33XUNnWAb&#10;BOPRw1Jme5/22mja22lUH8LdzemmUTVvXwQAAAAAAAAA2K9S9zQdfBhLf/4ii3g80/KnPMtbedNc&#10;a6ks78+l1xvK82gk/XhaurgB90vcmHNiGque5Cocied9iJquwuWbfF2f4C7+N7Avv/32W/ysHq33&#10;6bTZpQyf+6/Kel49mH2dSP/sNB7Lk1/XgH0rs73PfG247xvJu/jXECdXN8HYs/wMG0bz9kUAAAAA&#10;AAAAgH0r1Wj62kwu7VVHtotC0zVhePXNRIbBdHMxmemqV70bwjc34dU6Tx/O4gkZ8hpwk/NO3gRj&#10;9gR3IOtvJLtkTI7PLuNMzJDsnhFatBs6W2043SozUZedl/dOt56m4rjdfG5dlZlS72LV61rwGe5E&#10;pl8u4nFHZl1bys/nvlz8XqDVJ6+uxVnchw1R0XJtLQP1qX3rvLeHYMbmCtNwWvzcTHdet/2ajHnr&#10;f2OeOvPjIU3evNqK7lOMrNee/C4X/Yl8tZVy9lUm/QsJq0juviixD2GfAgAAAAAAAACtK9VoGnbd&#10;OXoXdylqGnqGIutuCJ+jrnvN1TNOd6QPwYsHDyt5Ur6c5mQwKNbtr+k+tH8mwYddn3Qu2ito4b+x&#10;ZSaXw+eoa+Jg+VfTt3L9vuH7uh4ht4HTPLdDGWn/rux7aJo8inwxZWY1ldFkKL338bipT5O7uKEk&#10;o96F71C9ri3v38vjxYfU7oKz68FCXuYij+81GnMm8ihf4jozkvn157jBiPq0b2Hu8fNe8Mw+D2aY&#10;/wfMug8nhK8NmfIQPYvZ1wbsDPu4sq+N/v36ZdtvEArnr99IV5ntffZrT+TqaSFnd3GduDuThe2y&#10;uvK+iDoAAAAAAAAAAG3IaTSNrhS1J3fNcHe2kJVpBTWW3+RxnuiGcP4o33w8kzu/ljunQWYybPpK&#10;nbm82D6MBw8N39f1+DTdsLmvhtPRjS0np3LWd8bDq9fiMtVIvZvJ58cL+VK2sTW8ck7k4kvcmLO6&#10;kRfn/o3lOFesnp4lukelPu1PgQbKdeNn/JBsHF3bnrH5Z7b8rCd0mLkK/FQeL4J9ZbBAi4tHOXWv&#10;GK28L6IOAAAAAAAAAEDTchpNoytFw5O74ZWjIm9f9SvoNqwOgzFP9cebBqHBBxnbBqhGDORhNZUg&#10;mHVjc9ErW1HM9+/f42fNaPr969Otd7PLoci6wbaE1HsyOt1bl5J1D2Tq016VacBcl8l43BW/z6bZ&#10;NNHSuv63Gf9eWXRP0vjvaRao8IcEo6A6RYV5+56mgUr7IuoAAAAAAAAAALShWPe8pnEk9aoYp2E1&#10;HJINKB4wV63NXyT1vHTyHqZ595wrxZzkjjMJc6t69R2yuA2b5rkdykj7d2XfYz90693XiQRlNG6Q&#10;SdyPWE2tukZ96oStMmmGeLrLTnTbTE25i0cy/52yk6un+G8Fg+09oWl5+6KdqAMAAAAAAAAA0LTi&#10;9zQdPMh0NN/cSy3sMnQiX+2Z2+W9nLvdEPri5EpuRhO5s629s89yve7edCDvzDJ9jj719j1bc4QN&#10;QJtlX357lHn0NM6h6e5/YWg3cHaiwbSBerdujDFD4n7EuWaX0nP/tmkI7V+I7WV3W8W6Rn3yV+Ji&#10;0fV4fDVk1gWjbpvoVvtoPBL80+6K66fd3yzv74I9RfzjgLx9EfsUAAAAAAAAANi74o2mgcHDVEbz&#10;azkNL0E7kasnp8vA00e5WDykNoLMLnty3uIZ3+TfGzws5OLxNPqcw4mMppvPGS7TZBjOG05GMi10&#10;1dFAPoz766vz3suFjOI50VW5b+X6NM5l+CzjjFxQn1ZDZzeuMDXy612rdW3wIIvxc3hVavRZXuTG&#10;udfi63pYoa5Rn/yzbuk068Q8mgZ3Ox4M5qmZFj6msDOif7QZN/82esNM4fvveE0TiteroH5+GUtQ&#10;YMPPeXotW+U1e1/EPgUAAAAAAAAA9q23MpeXdYA5WdyRj4qKstaxnf7jx494SjG2IfT29jZ8rPse&#10;h1T+qE+Hj3W8jTwOH+sYAAAAAAAAQB00msIbWevYTv/06VM8pRy30bTOexxS+aM+HT7W8TbyOHys&#10;YwAAAAAAAAB1lOqeF9iXqo2dLo33AAAAAAAAAAAAwOHhSlN4I2sdm+k+OKTyR306fKzjbeRx+FjH&#10;AAAAAAAAAOroVKMpDh8nvNtBfToO1KcNyvxxoMwDAAAAAAAAqKozjaYAAAAAAAAAAAAA0ATuaQoA&#10;AAAAAAAAAADgqNFoCgAAAAAAAAAAAOCo0WgKAAAAAAAAAAAA4KjRaAoAAAAAAAAAwDFb3st571Jm&#10;8Wi6pdyf96TXi4bz+2U83XDnZbxPob8BAPtDoykAAAAAAAAAAEdrJpen1zKPx7LMLk/lWsayWK1k&#10;tRiLXL8X224azns7lVUwbzqayPAy2TRa7G8AwD7RaAoAAAAAAAAAwBFa3p9LrzeU59FI+vG0dDP5&#10;OunL+MuVnJjRkyt5Wj3JVTgSz/swMCMy+DCW/uTr+orS4n8DAPaLRlMAAAAAAAAAAI7Rm5vwytGn&#10;D2fxhAzLn/Isb+VN2EiakJx38iYYe5aftvferL+R7K43OT67jLv7NcP5+qpWAGgKjaYAAAAAAAAA&#10;AByhk8EgunJ0l8WLzPtnIuFVo1FD5qseeDMU/htbZnI5fJbxYhV2+buavpXr9/dCuymAJtFoCgAA&#10;AAAAAAAA8s2v5U6+xI2YI5kMm776cy4vi/jp4EFWT3HXwADQEBpNAQAAAAAAAABAvv5YvkQ3MTU3&#10;LpVx32nUVDeQh9VUZGi75y1+ZSsAVEWjKQAAAAAAAAAAyHZ6Jv35i6S2kSbvYZp3/9NSTMOp7Z7X&#10;XNnq3O8UABpAoykAAAAAAAAAAMh2ciU3o4nc2f54Z5/lej6SdwMzMpB3o7lcf46aNGefr2U+ehdM&#10;3SFsbJ3I17gldPntUebR02DkXs57TXf/CwDbaDQFAAAAAAAAAABbZpc9OXdaLQcPC7l4PI26yx1O&#10;ZDR9WDeMDh6mMpoMw3nDyUimDzubTAMD+TDuyyTugve9XMgonmMaaZ+mb+X6NO6ed/gs48Xm7wFA&#10;E3orc207AAAAAAAAAAAAABwpGk0BAAAAAAAAADgQ5srMXWgWAIDX6J4XAAAAAAAAAIADYhpF04bb&#10;29v4FQCAJK40BQAAAAAAAADgQJgrTc1p/x8/fsRTIt+/fw8fTcMpzQIA8BpXmgIAAAAAAAAAAAA4&#10;ajSaAgAAAAAAAAAAADhqNJoCAAAAAAAAAAAAOGo0mgIAAAAAAAAAcGDMPUzdAQCQj0ZTAAAAAAAA&#10;AAAOyKdPn+JnAICieqtA/BwAAAAAAAAAAHRYr9eLn2WjWQAAXqPRFCjBfOGgygAAAAAAAAAAABwW&#10;uucFAAAAAAAAAOAA3d5GAwBgNxpNAQAAAAAAAAAAABw1Gk0BFLe8l/Pepczi0chS7s97YdfFvVLz&#10;ksq8tsPCDO1y9uRya0HJspTZZbyMZjiX+2U8PUSWlVHP60vU8975fbDkFlmW4y5nT863KjpZlrK1&#10;zdwMm0zJs5Stes4+qBY3y63tpUGWjUjd1yeRWSGFsoyVee0xKpKPu70Ihu1jKawVyTL3WApbqOd6&#10;KtTz198NECpU1tx9efJYClt25bnzWAprpes5+6BMZbNke5luq7zt+v4YbTfN/RkBFBTUnPjZMZqu&#10;RsHyi4yCZxvTUTBtFE1xnxt585LKvLa7ogzXizYdBXn2V+OFHc3OoEw+ZV7bWYvxqu9kFyzoVtnM&#10;y6BMPmVeeyjC5aSe12PKY8ay5WVQJp8yr+2ycNn641VY1RP1Pi+DMvmUee1BYbtZw/b+fDHuk2Vl&#10;UZb9uGKHWRbMq0w+ZV57+NK/0yeRWRHFsoyUee0xKpJP9Jp1UUwcS8EqkOWOYym4ytXdcHtJlhkK&#10;ZplzLAWrWJZheYyPpT7+7/Hq/9yyzUxXrp6H2G5mKJJl9BpbzZPHUrCKZ5l1LAVju7xFdTd7W2iP&#10;e2g0BUo41kbTaAcWbIRHo+Dgyt1Ymw2Ps6EJD77s/Lx5SWVe22Fmw2xP/ocWq3HfbrjJsh53ucmy&#10;srCM9hPLSZ5lmS9Z9kvrNrIsJ7GcW8iyHrPczoFDbg7k+cqr5XKXmyxLIctWZX+nTyKzXYpnWe61&#10;x6hwPrnHUjCql7VEnUeodJ6px1IwymSZfSwFo3iW2/X648dowLZq202TLfufpMJZ5n7/h0GWikp9&#10;f9zkl949b3zJ6qtLzItcEgyvhN0wZFxzPLvMnhdifcN6cyPB9kKePpzFE2LLn/Isb+XNSTx+8iYY&#10;e5afZtORNy8p932icnh/f76+jH5r29SlboUGD7J6uhK7mCILeZnHT8myluX9nUz6F/K7WW6yrGgp&#10;QYwy/XIRj8fIs6Sl/Hzuy0VYGBPIspzkcrrIspZomzmWDwM7gTxLOfldLvoT+Wq/JM++sg9qAlnq&#10;y/pOn1Qgs/UxYnL80DLLUjRLI/NYiixDRbPMPZYiy1CZcunYPpYiy7VSeWYdS5FnqHCWecdSZBkq&#10;mmVyX+4iy40K283Xx1LkGSqaZe6xFFmGKpTLV8gykvf9McnZbube03R+/XkTJDrp6mYkMvmash5n&#10;8nUiMnpnt/BAtpPBwNm47MNEHuWLucxXzM8ON9ummVwOn2W8CK+aD+a9lev33em//dUXrVYcWJbh&#10;Tr8np9ci4y/uTrANh5Xl8v69PF58kP3tFQ4lz+gL2OP7fX75PJAsFy8y7wcHCU5jRvv3LjvE/c9S&#10;vj3OZXTT9jbTOJQ8T+TqaSFnd3E9vzuTxdaBWBsOJMuwMW5z0iT8biRzeVlE4+04xHqervnv9IeX&#10;WZYyWVbLnSx3KX4sRZaZSh9LHU+WRpk8qx1LUTZfq3osRZavVD6Wop7nK3ssRdl8reqxFFm+UvlY&#10;6rjquavo98ecRtORjMfPcnewzcxHYvAuWJPOrzcs8yuOYA5tpugG55eGp2fBmMvZGbz69Yi/lsEX&#10;19PrtzJt/fMeWJYnV/Jkd/Cnzi+mWnFIWc7k8+OFfLna56c8kDzDX6aJXHyJv3yubuSFslnd/Fru&#10;nMaMybDtRujD2//I8ps8zvf1HfBQ8gwOMnun8nixCMvm4uJRTt1f7bbiULIcyMNiLM/D6KTJe7mR&#10;8fbCtOAA6/lekZkessxS/liKLFNVOpYiy9fqHEuR55Zax1Jk+UrlYymyzFTpWIo8t9U5liLLbXWO&#10;pY4vyzLfH3OvNH1z9UUuHu0vbVNsXcYbDOufrCzDbmEv76Nfra3nxb9i236tYSpLPD1RSUwXsltd&#10;JKGkgbwLLzbdXouzrxPpj+NfwWWuR8euS7pZh2hURpciZuewmorEOwczFPvl3H5FG2mR8eIhqoOt&#10;Oqws18IfiGR0y9eYw8lydjkU2ctVZ64DyTM8+fQk2+dMKJuV9cebE1CDD8EBgPPFvhWHt81cfnuU&#10;+ehdsAT7cCB5hif0RsFmM1qYk6sb9kF12JP2wRAcv8rLvC9np/G8VhxePd8fMtNDllnKH0uR5U6F&#10;j6XIMk31YynyfKXysRRZpqp0LEWWecofS5HnK5WPpcgyVaVjqePLsuz3x9xG0yB1CcqtDFNTM5fx&#10;TmQ0jX/9MzUtc3dbv1iZPIp8CVfaVEaTofTex+OLsfTXrzUNrMEXjPh9FuNnGZ5vLgcePJgVXv6r&#10;BzYGUavpVgPn14n9RfXu9bgb6/BoJe8f5fT9nTsvqcxrXzEb+k35nQyL/jppP9a/akkeCJClHrIs&#10;KequfWK/LAXfIuYyCb47xV+ayFMPWZZjrviav0jqcT1ZVrZ4mUs/eRRFnnrIsp6ieZFls8jME2SZ&#10;lHkstRNZ6iHLbTuOpXYiTz1kuSXvWGonssySeiy1E3nqIctcfGdPVfj7o3MMtKPRNGB+ifKc1ogW&#10;Bftgm2bDX6Zt2/TvfSpnfWc8vOFv/OuWxGXt4a8L5o/y7dXfQ2Xhr4kybrBcYD3uxDo8YuZK5rlc&#10;f44K1+xzcICw/sVV3rykMq91hFc8d+hm1cHnfZ/5qxayLCW8Qt7ZoZsvBs52jSzLcL4omcH8sCnY&#10;E0zX+wbyLIWyqefkSm5Gk82tImaf5Xr9fYMsq1nKz2eRt6+OosizlPBYZlM2o3vH2INTsizH9Faz&#10;+bzF8yLLZuVkFp5McO6dZK64iJ4eeWYVkGU5QSaZx1JkWU7e91WyLGnHsRR5lkPZ1JN3LEWWFWUc&#10;S5FnOXnHUmRZUs6xFFlGgmXNPhef5BwDBTv11xbjVbCTXwU7+YgZHwVjadODtwjeMR76q/EinLEa&#10;92Vl/kkkZ/zVe7jvAy2LcX9lLic1piNZ9d2As9aju75T1707z/33znscGLNsRy1ZDkLT1Wi93ovP&#10;e1UOs16bV/aM6Sj+N2bwu9yZZd581s2w2TaSZRnhdi1tOUNkWVlyWULkWQZlU1P0ndF+5s320iDL&#10;8syyZn1W8iwl/PxZn5csS3E/b38c1HoXWTYiuZyBwpkF3P1cfzwOXncEmWUplGUs5bVk6diRpXm+&#10;yWMz2O8GZOkoUC7zvq+SZQL1XA9lU0+hcrk5lrq9ldX//Z/x5ABZJhTK03w3Ss+DPB1Fsgxfk54J&#10;WTqKZOlmkjiWIssor81ybgb7/TG9nsuqZ54GL9xmWptPX+RmtWmBNfel/Ho2lufreHr4mke5WNjL&#10;Wk3L9p2cheOmu9ZTebmxV6nkjJ++/ltogF2nizO5c/POW4/irJtkmXDHk/MOmOluJa3KAAAAAAAA&#10;AIBvbm+3HwEA2XZ3zxsbfDANpteby3gXL8HzTR/J5sbnk+hpOfEl2fZS4bAxzu2KATrspe/vH7e7&#10;oyq6HvMu6WYdAgAAAAAAAAAAoMMKN5qavtC/jPvxSCC+T6a5ubm5+u7ubBqMx/cpLeVErp6mErxR&#10;+D698KrHzRWL5grXczqrVhDkfDOS+XwuI3vzUaPwehzIh2D925vbv5cL596nrEMAAAAAAAAAAAB0&#10;V3r3vABSmUZhqowe8tRDlnrIUhd56iFLPWSpizz1kKUestRFnnrIUg9Z6iFLXeSphyx1mG55TZYf&#10;P5KlFsqmHrLUQ5Y6il9pCm+Ywr9rgI60XNOmAQAAAAAAAAAAoLtoNO0o84uBtOGWO3qrS8vZDGQN&#10;AAAAAAAAAABwGOiet4PM1Y1mtf348SOeEvn+/Xv4aBrzWK06yLpZNl/UR5Z6yFIXeeohSz1kqYs8&#10;9ZClHrLURZ56yFIPWeohS13kqYcsddA9rz7Kph6y1EOWOkzfoqTYQabw5zXkQQ9ZAwAAAAAAAOgi&#10;e/qS05gAsBtXmnaQ/cUAVz82j6ybYzL99ddf4zHUQZZ6yFIXeeohSz1kqYs89ZClHrLURZ56yFIP&#10;WeohS13kqYcs9dBoqouyqYcs9ZClHhpNO4iGvPaQNQAAAAAAAICuotEUAIqj0bSDbEPep0+f4inb&#10;aMjTUyTr4L/RCApZrT7GzzZ6vfR8kY8s9ZClLvLUQ5Z6yFIXeeohSz1kqYs89ZClHrLUQ5a6yFMP&#10;WeqxWbqNpmRZHWVTD1nqIUt9NJp2kGnIixrr0tFoqoesdZkNdtaGPG06spGlHrLURZ56yFIPWeoi&#10;Tz1kqYcsdZGnHrLUQ5Z6yFIXeeohSz1uZvbUpnkky2oom3rIUg9ZNsQ0mqJbzGrbNUBHWrbJAeUE&#10;X9HCx+/fv4ePdhzlkaUestRFnnrIUg9Z6iJPPWSphyx1kacestRDlnrIUhd56iFLPTa7jx+jgSzr&#10;oWzqIUs9ZKnvF0HnBOtta8iahvrSck2bhvK4MbUestRDlrrIUw9Z6iFLXeSphyz1kKUu8tRDlnrI&#10;Ug9Z6iJPPWQJX1E29ZClHrLUs9Voau7bWGUAAAAAAAAAAAAAgK7aajT9+PFj6cFYN5z2eunDTi9y&#10;2fuL3C+Dp8u/yXnvrzKLZqBrlvfB+rt8vf6ypq8t5f68FxQXM+S9Dtm6l6H3/avvLLf+8DbLMENb&#10;Lnty2YEwvc1ydrnOsdc7j/aZHUA919OVet47vw/2SH7zt1y6+/KenHekonuZ59Y2szuZdqOed2Mf&#10;1IksO7C9tPzdbgbC+s53o8qS+/H14H+m3dhmBkMHDoK6Ui75blRRZj03g9/HQl3K0veq7u02s6Pn&#10;hP3NMxaWVc511JKo75zTrKFj5zTDRtPklaNFB2Or4dR0VZo2lHHyj/K0+mcZxKM4DrPLU7l+Ow2K&#10;y0qmo4kMu7AV8kxXMjQbbrMB//HjRzzFVzO5PL2WeTzmI/+zjDJ8O427s56OZDL0c8fofZbmi9rw&#10;WcYLm+VbuT7198tvd+p5UEo/U89rW7zIfBTtf8Lh6UpO4lk+6UKW4b5cxrIwOS7GItfvvT2Y8D7P&#10;wcOmTJoh2AeJjOTmyr/S6X/Z3N6fh0XT031QV7IMduhRlhePcurxcU8n9kHmROvdREaj4LvRZ7Ks&#10;biRTd5tpBk+/b3qfpTkpePoiN+ssFzJ+HnrZcNq9cjmVt9en3jacdrKeh8ODd+dgu5rlg4cns22W&#10;PuvSOWH/y6bFOc36OKeppmPnNI2w0TR59WiRwXAbTj/e3pqm7NcDsNNMvk76Mv4QfbsYfBhLf/LV&#10;64rjn+5l6HM/68v782DzNZTn0Uj68TSfeZvl7KtM+mOJi6UpmDLuz+VlEY97yNssT67kafUk63P9&#10;g3fBYdqz/PT8l1ne309hdinD5z71vKbZ14n0z07jMf/5m2W8L/8SNzon672nvK/noeCAdziR0dS/&#10;k4Iub7Nc/gz2OCN5F4d3cnXj/T7I9yxt432Y5eTO+19ae13Pl9/kcR6Uzw9nnTiG7MY2M+b5900/&#10;s0zb35zI1RdzfO5vXe9OuRzIw3Qk8+vPnOs4EmR5DLp5Ttjnssk5TSWc09TTwXOav7hXjhYdjGTD&#10;qaxSrjA1Q5bZX4MK/CkaLv8eTwy43fPGz+/v/7J+7fn9f4UvwwEJTx68lTe24py8Ccb8bwzwChnq&#10;enMTXuXz9OEsnoBKzFU+W1ecLeTF55+5dcjy/i748nYhv2/CRWnmyhSR6ZeLeBzVLOXnc18uKIz1&#10;JfflUBNtM50DXpRz8rtc9Cfy1Z69Ck8gsA+CH5bfHmU+eieDkyu5GU3kzvcW6C4xdX104/2Pd7xi&#10;MnN+ZLLWkR9CdUJHfjwKoCDOZ+rjnKYOzmk2pgvnNLfuaWrZBtEsbsNp5hWmZsj0IpfD/5DR9KOY&#10;y4cXZ38EXyyz/Ic8yv8KX7ea/lnm13/z/tcmmMgwWP+bfqqDwfMuAdAu222AefTRyWDgZdeSaXzP&#10;0uX7SetOZBnfTyHs2c9ejeYp3/Nc3r+Xx4sPnbgdgN9ZRgcOj+/tPt/ve1N4naXp5rgfHNiGvwyO&#10;8vT9bgV+l01rKd8e5zK6YZtZ3YlcPS3k7C6u53dnsvC0G27D6yzDE4GbBujwu1FwlOTzL9b9Lpsz&#10;+Wy+E9mrU96NZP74Laj1fvI7y5Rj+KG/PUl4nWWwL+9O/xu+l8s0p3Lm8ZU+fueZUs/N4PmtnTqT&#10;ZQe6lPUzy+7xPU/OaTaDc5oKOnROM7XRtIiw4TRYyEpmfw8K2T+tC9nJ1W9i7jKU7k9y8fs/RE9P&#10;/6ETl5UjpW//xZh1Bxwx0z3I6fVbmXp8krUTwl+pd6P/f7/N5PPjhXzh5/71hb8MFrn4Yvf5N/JC&#10;2axufi138iXK0uN7pnSK7bqzC7+Q8NZMLnun8njh3IezRz2vZiAPwXHR8zA6wfpebmTMQVJ1yaue&#10;zRVowXbU41ubeiz9GN7ne2sDKCvjnqY+3ojTeylZkiNwsDinqaRD5zQrN5oapsnUXHOaNWRZ/vwj&#10;flbEn+imDAA6LPpyITJe+H0vuU6hW6paZpdDEc+vOuuM1O7mKJuV9cebxvwO3DOlC9Zdd8bjqCD8&#10;cUTiPpzU8+rsyYJgeLoSeZn3pUO3hfaI6WZ/Ev7Y5NRe5dMbiunBarLuSxq1hFdGsx8qbf4iRNYk&#10;08sJ200AQDs4p9mALtzTNH4s7dZ0y2seg+FjcMCXNmQ5efOn+BkQSPZXzz29yutYhra7APOIenzP&#10;cv1rrA7cw4dyqcvfPGfydSIyia/yibqPj7pX8rVHJcqmHq+zPD2TfsdOtHahbC5e5t52L+nqQpZd&#10;0aksO3Dc422e8VXkqT0cTe68vDqyU2Vzzc/GKW+zDE8COveAXjNX7Pv5XbNz5TK8byznOo4BWerx&#10;OssOnhOmbOrxPUvOaR6vSo2mtsHUMAcmpQ3+u4zm/77uNmd5/z38RSiO1UDejeZyHReI2edrrggo&#10;jQzhoeW9vOfXWDpml8EXH6frCnMg4flN0/01kIfkyVWJTrrSo1IFlE09J1dyM5rInT3TP/ss13Qr&#10;W9NSfj6LvOWXePWc/C4X/U3ZjO7DyQ8cqzENJ5tut/nOXl1mduG2dC6P3zxsNe2Y6N5d7NPLGciH&#10;cT/Rvf5S7s+HXt8HrTuCbai51+74A9tN4GBwPhOe4pymng6eN0ptNA3vV5qhdoNp6EweFv8kz8NP&#10;Yev3e/kfkn1PUxyDwcNURpNhUB56MpyMZMqZ69K6luGPHz/iZ6jL1yzDL7vB/65PbZdp0eDr1XyG&#10;t+Vy8CCL8XN4NWSY4+mL3HTgXgrUcz2UTT0+l8vBw0IuHk+jLIcTGU39P0Dzu553qws/f7M8kasv&#10;5t6GUdnsQvdU/mY5kIfwHj7RNnP4PJZFB457/MvT9BrRl3FGC9Tg3Ujm1583J2Y84m/ZjHrdCPc/&#10;8eD7vbt8zfLk6im+V5fN8lSu305lRZYVJMvlUGRqujb3+yioS/XcDr4eo/ubJTR18ZwwZVOPr1ly&#10;TlNRB88bmduSVmr5rN5gCm2msLE+2kHW9dnuApLPUR5Z6iFLXeSphyz1kKUu8tRDlnrIUhd56iFL&#10;PWSphyx1kacestRj8zPXQJnnHz+SZR2UTT1kqYcs9f0Sdk1XYQCAusxG3GzMUR9Z6iFLXeSphyz1&#10;kKUu8tRDlnrIUhd56iFLPWSphyx1kacestRDlrrIUw9Z6iFLHZXuaQoAAAAAAAAAAAAAh4JGUwB7&#10;Qf//eshSD1nqIk89ZKmHLHWRpx6y1EOWushTD1nqIUs9ZKmLPPWQJXxF2dRDlnrIUk9vRV+7ncd9&#10;NttD1vWY7gFMNwFJWdORjSz1kKUu8tRDlnrIUhd56iFLPWSpizz1kKUestRDlrrIUw9Z6nEzM/c0&#10;tY9kWQ1lUw9Z6iHLZtBoegBoyGuPyTr4ihGNoLSsjbXZkKMcstRDlrrIUw9Z6iFLXeSphyz1kKUu&#10;8tRDlnrIUg9Z6iJPPWSpx80y2WiK8iibeshSD1k2g0bTA0CjaXvIGgAAAAAAAEBXuI2mAIB83NMU&#10;wF7Qz7oestRDlrrIUw9Z6iFLXeSphyz1kKUu8tRDlnrIUg9Z6iJPPWQJX1E29ZClHrLUw5WmB4Cr&#10;H9tD1gAAAAAAAAC6ougVplyJCgBcaQoAAAAAAAAAwMGiQRQAiuFK0wPA1Y/tIWsAAAAAAAAAXcE9&#10;TQGgOK40BbAX9LOuhyz1kKUu8tRDlnrIUhd56iFLPWSpizz1kKUestRDlrrIUw9Z6iFLXeSphyz1&#10;kKUerjQ9AFz92B6yBgAAAAAAANAVXGkKAMVxpSkAAAAAAAAAAACAo0ajKQAAAAAAAAAAAICjRqMp&#10;gL2gn3U9ZKmHLHWRpx6y1EOWushTD1nqIUtd5KmHLPWQpR6y1EWeeshSD1nqIk89ZKmHLPVwT9MD&#10;wH0220PWAAAAAAAAALqCe5oCQHFcaQoAAAAAAAAAAADgqNFoCgAAAAAAAAAAAOCo0WgKYC/oZ10P&#10;WeohS13kqYcs9ZClLvLUQ5Z6yFIXeeohSz1kqYcsdZGnHrLUQ5a6yFMPWeohSz3c0/QAcJ/N9pA1&#10;AAAAAAAAgK7gnqYAUBxXmgIAAAAAAAAAAAA4ajSaAgAAAAAAAAAAADhqNJoC2Av6WddDlnrIUhd5&#10;6iFLPWSpizz1kKUestRFnnrIUg9Z6iFLXeSphyz1kKUu8tRDlnrIUg/3ND0A3GezPWQNAAAAAAAA&#10;oCu4pykAFMeVpgAAAAAAAAAAAACOGo2mAAAAAAAAAAAAAI4ajaYA9oJ+1vWQpR6y1EWeeshSD1nq&#10;Ik89ZKmHLHWRpx6y1EOWeshSF3nqIUs9ZKmLPPWQpR6y1MM9TQ8A99lsD1kDAAAAAAAA6AruaQoA&#10;xXGlKQAAAAAAAAAAAICjRqMpAAAAAAAAAAAAgKNGoymAvaCfdT1kqYcsdZGnHrLUQ5a6yFMPWeoh&#10;S13kqYcs9ZClHrLURZ56yFIPWeoiTz1kqYcs9XBP0wPAfTbbQ9YAAAAAAAAAuoJ7mgJAcTSaHgAa&#10;8tpjsg6+YkQjaMxq9TF87PU+hY+WnW4k5yEdWepzs7PIsDyTo83NLafudBTnZmilTUM+yqUem1la&#10;djZbg1x3c8uiy82WTMtzM7PIrpq0smjG3enYLatMUlbLo0zqIUtd5Nk8m6uLbPMbTd2y6HKzJMNi&#10;bF1Oq9NZOSMbZVOfm51Fhq/RaHoAaDRtD1k3z2yoi+4U0zb02CBLfVlZkWE5Ni9bLm127nTyLCYt&#10;Qys5jUzzueXPcPOz08mwmGRmNlPLzZFc87n5pOVopyUzNcg1W1a5y5qObDazZLlzp5Ppblk5lZ0O&#10;yqQmstRFns3LypBssxtN3WzMc5ebGRnuZjNyH11uzmS5m5tTVpYGeRaXlRUZvsY9TQHsRVY/62Yj&#10;7e4M7Ubb3XizMd9Glnp29f+fzNQgw2y7ymZaWSTPdHlZuux41nRQLrWl5Wkz24Vct5XJcldux55r&#10;Vj230nKlPGbLy9Nm6WZnx8n0tV37IJebo4tcI7uydDNysyS718hSF3nqydv/pLFZusg2UnT/Y7Ny&#10;MyPD19LyTGaZhixfK1o2Lcpmtl3bzLRMyTAdjaYA9uLXX3+Nn6EustRDlrrIU8+uLO0X36xHbFAu&#10;dZGnnrJZuge41PltlEtd5KmHLPWQpR6y1EWeeshSD1nqIk89ZKmHLPVEjabmPo0Zw6dPn0oPAAAA&#10;AAAAAAAAANAVUaOpuUdjxvDx48dSg0HDaUcs7+W81xNzn87t4Vzul/FrUi3l/ty+9lJm8dQt4Xtr&#10;zcv7e1Xn+aiJ5WxiXixvPSpKXjHhXlVRmWo5i6mW+ZhyxvpZNpFZ2+9Zz/4ybCKnWMsZGjZHlfpt&#10;tFa2Yk38PUXVM62aSxNZt5+nXrlse5mbmFedyc9ls6yea4PLV7qex6rOa4g/ubY9rzqd/c+elld1&#10;+1GfzrazK3kV+HsVZeVXu6yW3l41kU27meqUSaPAZ/Mi31jeZ6lIL8uYF2UuVvqz1KeeZ6jqssZ8&#10;WicKqmfbRI6x1jKuxmTmqlc+m1iuJubF8tZbSckc1eq6avmJqZblmGKWWern2URubb9nPeUzrLp8&#10;TeQSayqz9KZSWd3e3lYaDPc5mmdWYyWL8aovo9U0Hl2bjoL3TJkem46CYjOK5rrPN6arUfCZ0t+j&#10;/Ly8v1d1XlWVsy6g6rK0PS+Stx6L+f79e/wsncjtq8FOr0e3nEV0y3ykeMb7yrKJzNp+z6RdWVr7&#10;zrDqvEj5crf7PdOVKZt2vL72ylakib/3WpEs8x6r2P0528u63ntua7tc7v58usvcxLw8eXmmZek+&#10;r6LqMuTNi5Sv55Gq814rmmVahmnTyqianU/zXLvquVU3N1fVz111XkR3+5GlSJ4mQzvY8aqqfv68&#10;eRHdvPLmZSmyD3IfLY1cg09ZentVdfmbmJdUJEs72PE6dn82P/KN5H2W19rOMuJHmYuU/yx59pNn&#10;pOqyRnxaJ5Ei+580dbPd/fnK5xhpL+Ok3377vvr4MR5JYcukO9jpVVX97G3Pi+Stt9fyymZWhnWy&#10;jOiWn4huWY7oZWm4edrBTq+jidzafs+kotvMqhnmfZYm5kXKl7Xd77mbagsQDaf7od5oGha4/mq8&#10;iEe3JOYl3mMx7oefpz8avXrvavPy/l7VedU112jaxHI2Mc+MZq9HTXZH6A52elX65Sw/jybmVZHM&#10;0WZoH6tpIrO237O6/WbYRE5585rJ0LDlUSfPqsvQdmbN5JnMsH6mVXNpIut28zSZ2cGOV9f2Mjcx&#10;r7q0LN3n5TWzfNXqefV5VdjssjJMm1ZcE7m2Pa+aerm52l9e/e1HPSZDO9jxarqSV/7fqyorv7q5&#10;VtteNZFNe5marOxgx6vL/2z+5Jv/WarSzbLtTKrmlf/v6tDOc6PqslbNoYl5Oupl20SOefPaydE0&#10;mLbbaNrEcjUxz4xmr7cqsjKsnmXeZ2xmuZuYV5Wbpx3s9OqayK3t96yuWoZVl6+JXPLm6WT2i/R0&#10;7mNqBrd7Xvs80+yvwZ/6FA9/SXQH+yKX63l/3b6Edvk3ObfzLv8m9+ef5LLSNbbINPsqk9GNXJ3E&#10;467lT3mWt/LGzjt5E4w9y0+7/t7cSFAm5enDWTzBUWVe3t+rOs9HTSxnE/OMvPXoO+1yZmiXeaML&#10;GTeRWdvvuW9Vl7eJnIwuZpjUZtkymvh7NZjvRq7keClVc2ki6z3lqaLtZW5ink+aWr4q9dyoOk+B&#10;qd/JrpQq1/kmcm173r7tY3m1tx++6Epeu/6eb6psr5rIpquZ7vpsvuRr5H0WX/hS5owqn8VXVZfV&#10;8Gmd7FsTORptZuyDJpariXlG3nrzhXb5MbTLstGFLI0mcmv7PdtWdfmayMVoOLNfgqNteTWkcO9Z&#10;miXZcHp7exs+f+1FLod/yHjxMfhzwTD9k1y//5tEn/2/5P78UWQazVuM/5DhuZ0X/LvTf5e3dt7Z&#10;f8r1PJyByiYy7Nk+nuNhOJH+2Wk8v5yTwUBsmUyqOg9+aWtd2ROB7mPaCcIymvjsTZR57c/ZRJZ1&#10;tL0emrDvDKtqs9wVoV0m2y5b+8gsi5tl2qO2trNuk5td0/XcpzLUhLRy2EauZVWt51XnVbErr7Ss&#10;sZuP5bEo37Yfbhn0MVPf8sqSlV/dXNvcXvnCZlU3uyJ8yreJv6edpU9lbh+fRTvPonwqp01rMtuq&#10;OfqesVsu7WOb5XOftNdNMkujbpZNlJ8mynITnzOZmxnfZ9lse100Yd8ZFtV2WXOlXmmaZBpCk1eT&#10;ZrGvyW4wtf6Ql0X8dPDPsnr6x2hBly/yOP+zvBuEc+Tk6jcZzf9TvplW09nfZdL/J/ngzoueorKR&#10;TFdhN82bYTEWuX6fuPoX0PXjx4/4GeoiSz1kqYs89ZClHrLURZ56yFIPWeoiTz1kqYcs9ZClLvLU&#10;Q5Z6yFIXeeohSz1kqeeX+FGVuVrRMA1w6c7kYXUhMrRd8Ca72P0PGcbTe71HmcRTlz//iJ9Z/03O&#10;+vFT6AkvW55vGrWBBvz666/xM9RFlnrIUhd56iFLPWSpizz1kKUestRFnnrIUg9Z6iFLXeSphyz1&#10;kKUu8tRDlnrIUs8v5s43yaEOe4VpdoOpZRpObfe8f5bJ0L136Z9laueFw7+E99c8efOneL71/+SF&#10;7nkb0pfUHnqT/UAn+4nWlvf3qs7zURPL2cS8FpkfTSQfbfcB6jqQRx2NZNlEZm2/Zw17zbCJnPI0&#10;lKGhWibz+JRZQ3m6WaY9llb1czax7C3n6WbXaD3PU3WZm5hXQ1o5rJWrZ8vXpl15pWVdWBO5tj2v&#10;olrl0eXT8jbxngW4ZbBWpl3Jq+rf2yErv9q5VtFENi1marNSyU75s4U8yakI1SzzNJFJ1bwazLmx&#10;PJv4zE3k3mC2Vq1sW/h8WzzJ0S2X9rFW+WxiuZqY14BklkZj206PlrspydzMeO08m8it7fesoVKG&#10;VZeviVzyaL3nKsXt7e2rwUqbZwfzdhlvuW3xY9WXf12NF/H49N+Cf/dvq2k48sdq3L9djaKR+LV2&#10;3t9XI9nMW4z/Nfh3zmuPVKHM0yzGQbajONuNxbi/kv54ZVdP0nQUrOc4dPf5loz3DpWcl/f3qs6r&#10;qnLWBVRdlrbnreWtRwWmbicHO702xXK2pljm15QyTuZoM7SPVTWRWdvvWdW+M6w6b61kuSv0nhXY&#10;8qiV51pLZWutib9XUjJDjUwLfc6Wsq79niWYzOxgx+so9PkUl7mJeVWlZek+r6LqMuTNWytZz9eq&#10;zivBZpeVYdq0Mqpm59O8Kurm5qr6uavOW1PcftRhMrSDHa+q6ufPm7emmFfevKqy8tPINVRye1V1&#10;+ZuYV5bJyg52vI5Cn82DfNfyPktJ2lmueVDm1kp+ljoayzNQdVnXfFonNdTNttDnK5njWksZJ338&#10;GA1ZbJl0Bzu9qqqfve15a3nrrYSsDOtkuaZYftYUy/KaUpaGm6cd7PQ6msit7fesqmqGeZ+liXlr&#10;JctaoffcoXCj6a6hcIOpFTaU2sLuNKCGosbR1HlhI2o8b/RvweuS//b41Gs0jdbb9rBrozYNct/x&#10;2pKFeS11Xt7fqzqvGvNezWliOZuYF8tbjwV8//49fpZus33YDHZ6barlLKZa5mMFM95flk1k1vZ7&#10;btuVpbX/DJvIKVYzQ1eZsmnHVbRWtmJN/L2EIlnmPVZTNZcmstbLs/1y2fYyNzEvW16eaVm6z6tp&#10;cPlK1/NY1XkJRbNMyzBtWjlN5Nr2vI1d9dyqn5trT8uruv1IVyRPk6Ed7Hh1XcmrwN9LKLIPch8t&#10;nVwDpbdXTWSjk2mRLO1gx+sp8Nm8yDeW91kS2s8y5kWZi5X+LNn2lmeo6rLGfFongSL7nzT1s20i&#10;x1hrGW/77bfvrTeaNrNcTcyL5a23hLyymZVhvSxjquUnplqWY0pZGm6edrDT62kit7bfc1vRbWb1&#10;DKsuXxO5xGpmlqVn/hO8wRZ7T9KyUt6qYS9y2fsuZ4uo+95jZdZX+9kfJ7JuR1o3AWbcsPNQDFnq&#10;c3Mjw+qSZdM+J8/ykhlaZFqezSuZKRmW55ZFl82SXItLlkvDLZt2ujsNu7lZkVs9lEUdWWUy6zmy&#10;2ZzMo2Gfk115ZKmLPJvn5km2G/Hd9NaPrmS5NMiwGjdDl82XLMuhbOpzcyPDbL/Ej1tMo1CVoXHL&#10;v8l57y9yb/sknv1dJvKnev0cA/BacuNtxt2dJYojS31kqMPmSJ7NINNqKJc6TH4umyW5Nodcy6M8&#10;6mHbqSMrP3ItjzKphyx1kWfzyLY8k5mLDKtJ5khd10ee9ZFhttRGU2+d/KN8GYtcn34KV2hv+IeM&#10;F/8sg3g2AAAAAAAAAAAAAJTVrUbTwMnVv4St4NFw3N3yAl3248eP+BnqIks9ZKmLPPXsytJ8L8p7&#10;xAblUhd56imbpanf9pfB1PltlEtd5KmHLPWQpR6y1EWeeshSD1nqIk89ZKmHLPWk3tMU3cJ9NttD&#10;1s0zJ//sCb9kFwHuiUD3dUhHlvqysiLDcmxetlza7Nzp5FlMWoZWchqZ5nPLn+HmZ6eTYTHJzGym&#10;lpsjueZz80nL0U5LZmqQa7ascpc1HdlsZsly504n092ycio7HZRJTWSpizybl5Uh2Wbf09TNxjx3&#10;uZmR4W42I/fR5eZMlru5OWVlaZBncVlZkeFrNJoeABry2mOyDr5iRCNoRNGNdHKHidfIUl9WpmRY&#10;zq6ySZ7FUc/1UC71JLM02bH9rKZIuUx7DbnmozzqKVJGsduuHJPINRtlUg9Z6iLP5mVlTLbZjaZF&#10;9z9kuFsyS5NZWr5kWQxlUx/byOJoND0ANJq2h6wBAAAAAAAAdEVWoykA4LXO3dMUAAAAAAAAAAAA&#10;ADTRaAoAAAAAAAAAAADgqNFoCgAAAAAAAAAAAOCo0WgKAAAAAAAAAAAA4KjRaAoAAAAAAAAAAADg&#10;qNFoCgAAAAAAAAAAAOCo0WgKAAAAAAAAAAAA4KjRaAoAAAAAAAAAAADgqNFoCgAAAAAAAAAAAOCo&#10;0WgKAAAAAAAAAAAA4KjRaAoAAAAAAAAAAADgqNFoCgAAAAAAAAAAAOCo0WgKAAAAAAAAAAAA4KjR&#10;aAoAAAAAAAAAAADgqNFoCgAAAAAAAAAAAOCo0WgKAAAAAAAAAAAA4KjRaAoAAAAAAAAAAADgqNFo&#10;CgAAAAAAAAAAAOCo0WgKAAAAAAAAAAAA4KjRaAoAAAAAAAAAAADgqNFoCgAAAAAAAAAAAOCo0WgK&#10;AAAAAAAAAAAA4KjRaAoAAAAAAAAAAADgqNFoCgAAAAAAAAAAAOCo0WgKAAAAAAAAAAAA4IiJ/H9k&#10;wZI6Cb3iggAAAABJRU5ErkJgglBLAwQUAAYACAAAACEAAln1K98AAAAIAQAADwAAAGRycy9kb3du&#10;cmV2LnhtbEyPQUvDQBSE74L/YXmCN7tJNW2I2ZRS1FMRbAXx9pp9TUKzb0N2m6T/3u3JHocZZr7J&#10;V5NpxUC9aywriGcRCOLS6oYrBd/796cUhPPIGlvLpOBCDlbF/V2OmbYjf9Gw85UIJewyVFB732VS&#10;urImg25mO+LgHW1v0AfZV1L3OIZy08p5FC2kwYbDQo0dbWoqT7uzUfAx4rh+jt+G7em4ufzuk8+f&#10;bUxKPT5M61cQnib/H4YrfkCHIjAd7Jm1E62CcMQrWCQxiKsbp8sliIOCZJ6+gCxyeXug+A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Z3InTNQQAAJcOAAAOAAAA&#10;AAAAAAAAAAAAADoCAABkcnMvZTJvRG9jLnhtbFBLAQItAAoAAAAAAAAAIQDMClkQ8zYAAPM2AAAU&#10;AAAAAAAAAAAAAAAAAJsGAABkcnMvbWVkaWEvaW1hZ2UxLnBuZ1BLAQItABQABgAIAAAAIQACWfUr&#10;3wAAAAgBAAAPAAAAAAAAAAAAAAAAAMA9AABkcnMvZG93bnJldi54bWxQSwECLQAUAAYACAAAACEA&#10;qiYOvrwAAAAhAQAAGQAAAAAAAAAAAAAAAADMPgAAZHJzL19yZWxzL2Uyb0RvYy54bWwucmVsc1BL&#10;BQYAAAAABgAGAHwBAAC/PwAAAAA=&#10;">
                <v:group id="קבוצה 690" o:spid="_x0000_s1453" style="position:absolute;width:75418;height:23990" coordsize="75418,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shape id="תיבת טקסט 670" o:spid="_x0000_s1454" type="#_x0000_t202" style="position:absolute;left:60572;width:10268;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LQbxAAAANwAAAAPAAAAZHJzL2Rvd25yZXYueG1sRE/LasJA&#10;FN0X/IfhCt3ViUJTiU5CCEhLaRdGN+6umZsHZu6kmamm/frOouDycN7bbDK9uNLoOssKlosIBHFl&#10;dceNguNh97QG4Tyyxt4yKfghB1k6e9hiou2N93QtfSNCCLsEFbTeD4mUrmrJoFvYgThwtR0N+gDH&#10;RuoRbyHc9HIVRbE02HFoaHGgoqXqUn4bBe/F7hP355VZ//bF60edD1/H07NSj/Mp34DwNPm7+N/9&#10;phXEL2F+OBOOgEz/AAAA//8DAFBLAQItABQABgAIAAAAIQDb4fbL7gAAAIUBAAATAAAAAAAAAAAA&#10;AAAAAAAAAABbQ29udGVudF9UeXBlc10ueG1sUEsBAi0AFAAGAAgAAAAhAFr0LFu/AAAAFQEAAAsA&#10;AAAAAAAAAAAAAAAAHwEAAF9yZWxzLy5yZWxzUEsBAi0AFAAGAAgAAAAhAPE4tBvEAAAA3AAAAA8A&#10;AAAAAAAAAAAAAAAABwIAAGRycy9kb3ducmV2LnhtbFBLBQYAAAAAAwADALcAAAD4AgAAAAA=&#10;" filled="f" stroked="f" strokeweight=".5pt">
                    <v:textbox>
                      <w:txbxContent>
                        <w:p w14:paraId="0F6C6CAC" w14:textId="77777777" w:rsidR="009D1C05" w:rsidRPr="009F1E10" w:rsidRDefault="009D1C05" w:rsidP="009D1C05">
                          <w:r w:rsidRPr="009F1E10">
                            <w:rPr>
                              <w:rFonts w:hint="cs"/>
                              <w:rtl/>
                            </w:rPr>
                            <w:t>דיאגרמ</w:t>
                          </w:r>
                          <w:r>
                            <w:rPr>
                              <w:rFonts w:hint="cs"/>
                              <w:rtl/>
                            </w:rPr>
                            <w:t>ה:</w:t>
                          </w:r>
                        </w:p>
                      </w:txbxContent>
                    </v:textbox>
                  </v:shape>
                  <v:shape id="תמונה 686" o:spid="_x0000_s1455" type="#_x0000_t75" style="position:absolute;top:4545;width:75418;height:6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AwUxgAAANwAAAAPAAAAZHJzL2Rvd25yZXYueG1sRI9Ba8JA&#10;FITvhf6H5RW81U17CBJdRW3FUPFgFPT4yD6TaPZtyK5J+u+7hUKPw8x8w8wWg6lFR62rLCt4G0cg&#10;iHOrKy4UnI6b1wkI55E11pZJwTc5WMyfn2aYaNvzgbrMFyJA2CWooPS+SaR0eUkG3dg2xMG72tag&#10;D7ItpG6xD3BTy/coiqXBisNCiQ2tS8rv2cMo+Nrt/crdot02+7Qf536fpt3qotToZVhOQXga/H/4&#10;r51qBfEkht8z4QjI+Q8AAAD//wMAUEsBAi0AFAAGAAgAAAAhANvh9svuAAAAhQEAABMAAAAAAAAA&#10;AAAAAAAAAAAAAFtDb250ZW50X1R5cGVzXS54bWxQSwECLQAUAAYACAAAACEAWvQsW78AAAAVAQAA&#10;CwAAAAAAAAAAAAAAAAAfAQAAX3JlbHMvLnJlbHNQSwECLQAUAAYACAAAACEAaLAMFMYAAADcAAAA&#10;DwAAAAAAAAAAAAAAAAAHAgAAZHJzL2Rvd25yZXYueG1sUEsFBgAAAAADAAMAtwAAAPoCAAAAAA==&#10;">
                    <v:imagedata r:id="rId100" o:title=""/>
                  </v:shape>
                  <v:shape id="תיבת טקסט 687" o:spid="_x0000_s1456" type="#_x0000_t202" style="position:absolute;left:2272;top:13689;width:72023;height:10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FxIxwAAANwAAAAPAAAAZHJzL2Rvd25yZXYueG1sRI9Ba8JA&#10;FITvBf/D8gre6qYBbUhdJQRCRexB68XbM/tMQrNvY3YbY399t1DocZiZb5jlejStGKh3jWUFz7MI&#10;BHFpdcOVguNH8ZSAcB5ZY2uZFNzJwXo1eVhiqu2N9zQcfCUChF2KCmrvu1RKV9Zk0M1sRxy8i+0N&#10;+iD7SuoebwFuWhlH0UIabDgs1NhRXlP5efgyCrZ58Y77c2yS7zZ/212y7no8zZWaPo7ZKwhPo/8P&#10;/7U3WsEieYHfM+EIyNUPAAAA//8DAFBLAQItABQABgAIAAAAIQDb4fbL7gAAAIUBAAATAAAAAAAA&#10;AAAAAAAAAAAAAABbQ29udGVudF9UeXBlc10ueG1sUEsBAi0AFAAGAAgAAAAhAFr0LFu/AAAAFQEA&#10;AAsAAAAAAAAAAAAAAAAAHwEAAF9yZWxzLy5yZWxzUEsBAi0AFAAGAAgAAAAhAEsEXEjHAAAA3AAA&#10;AA8AAAAAAAAAAAAAAAAABwIAAGRycy9kb3ducmV2LnhtbFBLBQYAAAAAAwADALcAAAD7AgAAAAA=&#10;" filled="f" stroked="f" strokeweight=".5pt">
                    <v:textbox>
                      <w:txbxContent>
                        <w:p w14:paraId="68F31C10" w14:textId="77777777" w:rsidR="009D1C05" w:rsidRPr="0059352A" w:rsidRDefault="009D1C05" w:rsidP="009D1C05">
                          <w:pPr>
                            <w:rPr>
                              <w:rtl/>
                            </w:rPr>
                          </w:pPr>
                          <w:r>
                            <w:rPr>
                              <w:rFonts w:hint="cs"/>
                              <w:rtl/>
                            </w:rPr>
                            <w:t xml:space="preserve">אפשר לראות בדיאגרמה שלפי הקוד כל פעם שרוצים להציג מספר אז במוצא </w:t>
                          </w:r>
                          <w:r>
                            <w:t>seg</w:t>
                          </w:r>
                          <w:r>
                            <w:rPr>
                              <w:rFonts w:hint="cs"/>
                              <w:rtl/>
                            </w:rPr>
                            <w:t xml:space="preserve"> אפשר לראות אילו פסי תצוגה עובדים בשביל להציג את המספר (הפסים עובדים ב </w:t>
                          </w:r>
                          <w:r>
                            <w:rPr>
                              <w:rtl/>
                            </w:rPr>
                            <w:t>–</w:t>
                          </w:r>
                          <w:r>
                            <w:rPr>
                              <w:rFonts w:hint="cs"/>
                              <w:rtl/>
                            </w:rPr>
                            <w:t xml:space="preserve"> '0' לוגי). לדוגמה ב </w:t>
                          </w:r>
                          <w:r>
                            <w:rPr>
                              <w:rtl/>
                            </w:rPr>
                            <w:t>–</w:t>
                          </w:r>
                          <w:r>
                            <w:rPr>
                              <w:rFonts w:hint="cs"/>
                              <w:rtl/>
                            </w:rPr>
                            <w:t xml:space="preserve"> 0 אפשר לראות במוצא </w:t>
                          </w:r>
                          <w:r>
                            <w:rPr>
                              <w:rtl/>
                            </w:rPr>
                            <w:t>–</w:t>
                          </w:r>
                          <w:r>
                            <w:rPr>
                              <w:rFonts w:hint="cs"/>
                              <w:rtl/>
                            </w:rPr>
                            <w:t xml:space="preserve"> 0000001. כלומר כל פסי התצוגה עובדים חוץ מ </w:t>
                          </w:r>
                          <w:r>
                            <w:rPr>
                              <w:rtl/>
                            </w:rPr>
                            <w:t>–</w:t>
                          </w:r>
                          <w:r>
                            <w:rPr>
                              <w:rFonts w:hint="cs"/>
                              <w:rtl/>
                            </w:rPr>
                            <w:t xml:space="preserve"> </w:t>
                          </w:r>
                          <w:r>
                            <w:t>g</w:t>
                          </w:r>
                          <w:r>
                            <w:rPr>
                              <w:rFonts w:hint="cs"/>
                              <w:rtl/>
                            </w:rPr>
                            <w:t xml:space="preserve">, וזה יוצר </w:t>
                          </w:r>
                          <w:r w:rsidRPr="006A3374">
                            <w:rPr>
                              <w:rFonts w:ascii="DSEG7 Modern" w:hAnsi="DSEG7 Modern"/>
                              <w:rtl/>
                            </w:rPr>
                            <w:t>0</w:t>
                          </w:r>
                          <w:r>
                            <w:rPr>
                              <w:rFonts w:hint="cs"/>
                              <w:rtl/>
                            </w:rPr>
                            <w:t>.</w:t>
                          </w:r>
                        </w:p>
                      </w:txbxContent>
                    </v:textbox>
                  </v:shape>
                </v:group>
                <v:shape id="תיבת טקסט 689" o:spid="_x0000_s1457" type="#_x0000_t202" style="position:absolute;left:10734;top:20275;width:6289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22hxwAAANwAAAAPAAAAZHJzL2Rvd25yZXYueG1sRI9Ba8JA&#10;FITvQv/D8gq96cZAQ5q6igRCi9iD1ktvr9lnEsy+TbNbE/31XUHocZiZb5jFajStOFPvGssK5rMI&#10;BHFpdcOVgsNnMU1BOI+ssbVMCi7kYLV8mCww03bgHZ33vhIBwi5DBbX3XSalK2sy6Ga2Iw7e0fYG&#10;fZB9JXWPQ4CbVsZRlEiDDYeFGjvKaypP+1+jYJMXH7j7jk16bfO37XHd/Ry+npV6ehzXryA8jf4/&#10;fG+/awVJ+gK3M+EIyOUfAAAA//8DAFBLAQItABQABgAIAAAAIQDb4fbL7gAAAIUBAAATAAAAAAAA&#10;AAAAAAAAAAAAAABbQ29udGVudF9UeXBlc10ueG1sUEsBAi0AFAAGAAgAAAAhAFr0LFu/AAAAFQEA&#10;AAsAAAAAAAAAAAAAAAAAHwEAAF9yZWxzLy5yZWxzUEsBAi0AFAAGAAgAAAAhAFXXbaHHAAAA3AAA&#10;AA8AAAAAAAAAAAAAAAAABwIAAGRycy9kb3ducmV2LnhtbFBLBQYAAAAAAwADALcAAAD7AgAAAAA=&#10;" filled="f" stroked="f" strokeweight=".5pt">
                  <v:textbox>
                    <w:txbxContent>
                      <w:p w14:paraId="5C2940D4" w14:textId="77777777" w:rsidR="00DA7EC2" w:rsidRDefault="009D1C05" w:rsidP="009D1C05">
                        <w:r>
                          <w:rPr>
                            <w:rFonts w:hint="cs"/>
                            <w:rtl/>
                          </w:rPr>
                          <w:t xml:space="preserve">בגלל שאי אפשר להציג מספרים דו </w:t>
                        </w:r>
                        <w:r>
                          <w:rPr>
                            <w:rtl/>
                          </w:rPr>
                          <w:t>–</w:t>
                        </w:r>
                        <w:r>
                          <w:rPr>
                            <w:rFonts w:hint="cs"/>
                            <w:rtl/>
                          </w:rPr>
                          <w:t xml:space="preserve"> ספרתיים במפענח תצוגה יחיד נשתמש בסיס </w:t>
                        </w:r>
                        <w:r>
                          <w:t>hex</w:t>
                        </w:r>
                        <w:r>
                          <w:rPr>
                            <w:rFonts w:hint="cs"/>
                            <w:rtl/>
                          </w:rPr>
                          <w:t xml:space="preserve"> בשביל להציג אותם. </w:t>
                        </w:r>
                      </w:p>
                      <w:p w14:paraId="05DA82A2" w14:textId="3B919C62" w:rsidR="009D1C05" w:rsidRDefault="009D1C05" w:rsidP="009D1C05">
                        <w:r w:rsidRPr="00CA539B">
                          <w:rPr>
                            <w:rFonts w:ascii="DSEG7 Modern" w:hAnsi="DSEG7 Modern"/>
                          </w:rPr>
                          <w:t>A</w:t>
                        </w:r>
                        <w:r>
                          <w:t xml:space="preserve"> = 10, </w:t>
                        </w:r>
                        <w:r w:rsidRPr="00CA539B">
                          <w:rPr>
                            <w:rFonts w:ascii="DSEG7 Modern" w:hAnsi="DSEG7 Modern"/>
                          </w:rPr>
                          <w:t>B</w:t>
                        </w:r>
                        <w:r>
                          <w:t xml:space="preserve"> = 11, </w:t>
                        </w:r>
                        <w:r w:rsidRPr="00CA539B">
                          <w:rPr>
                            <w:rFonts w:ascii="DSEG7 Modern" w:hAnsi="DSEG7 Modern"/>
                          </w:rPr>
                          <w:t>C</w:t>
                        </w:r>
                        <w:r>
                          <w:t xml:space="preserve"> = 12, </w:t>
                        </w:r>
                        <w:r w:rsidRPr="00CA539B">
                          <w:rPr>
                            <w:rFonts w:ascii="DSEG7 Modern" w:hAnsi="DSEG7 Modern"/>
                          </w:rPr>
                          <w:t>D</w:t>
                        </w:r>
                        <w:r>
                          <w:t xml:space="preserve"> = 13, </w:t>
                        </w:r>
                        <w:r w:rsidRPr="00CA539B">
                          <w:rPr>
                            <w:rFonts w:ascii="DSEG7 Modern" w:hAnsi="DSEG7 Modern"/>
                          </w:rPr>
                          <w:t>E</w:t>
                        </w:r>
                        <w:r>
                          <w:t xml:space="preserve"> = 13, </w:t>
                        </w:r>
                        <w:r w:rsidRPr="00CA539B">
                          <w:rPr>
                            <w:rFonts w:ascii="DSEG7 Modern" w:hAnsi="DSEG7 Modern"/>
                          </w:rPr>
                          <w:t>F</w:t>
                        </w:r>
                        <w:r>
                          <w:t xml:space="preserve"> = 15</w:t>
                        </w:r>
                      </w:p>
                      <w:p w14:paraId="2AD22D96" w14:textId="77777777" w:rsidR="009D1C05" w:rsidRPr="00525120" w:rsidRDefault="009D1C05" w:rsidP="009D1C05">
                        <w:r>
                          <w:rPr>
                            <w:rFonts w:hint="cs"/>
                            <w:rtl/>
                          </w:rPr>
                          <w:t>כלומר נציג את האותיות האלו על המפענח תצוגה.</w:t>
                        </w:r>
                      </w:p>
                    </w:txbxContent>
                  </v:textbox>
                </v:shape>
                <w10:wrap type="square" anchorx="page" anchory="page"/>
              </v:group>
            </w:pict>
          </mc:Fallback>
        </mc:AlternateContent>
      </w:r>
    </w:p>
    <w:p w14:paraId="38F388A9" w14:textId="0B1CF51A" w:rsidR="009D1C05" w:rsidRDefault="009D1C05" w:rsidP="009D1C05">
      <w:pPr>
        <w:rPr>
          <w:sz w:val="28"/>
          <w:szCs w:val="28"/>
          <w:rtl/>
        </w:rPr>
      </w:pPr>
    </w:p>
    <w:p w14:paraId="71CE9289" w14:textId="206A6715" w:rsidR="009D1C05" w:rsidRDefault="009D1C05" w:rsidP="009D1C05">
      <w:pPr>
        <w:rPr>
          <w:sz w:val="28"/>
          <w:szCs w:val="28"/>
          <w:rtl/>
        </w:rPr>
      </w:pPr>
    </w:p>
    <w:p w14:paraId="1CD87520" w14:textId="681194E5" w:rsidR="009D1C05" w:rsidRDefault="009D1C05" w:rsidP="009D1C05">
      <w:pPr>
        <w:rPr>
          <w:sz w:val="28"/>
          <w:szCs w:val="28"/>
          <w:rtl/>
        </w:rPr>
      </w:pPr>
    </w:p>
    <w:p w14:paraId="37122112" w14:textId="53D89B3F" w:rsidR="009D1C05" w:rsidRDefault="009D1C05" w:rsidP="009D1C05">
      <w:pPr>
        <w:rPr>
          <w:sz w:val="28"/>
          <w:szCs w:val="28"/>
          <w:rtl/>
        </w:rPr>
      </w:pPr>
    </w:p>
    <w:p w14:paraId="4D8B7E37" w14:textId="030C34DB" w:rsidR="009D1C05" w:rsidRDefault="009D1C05" w:rsidP="009D1C05">
      <w:pPr>
        <w:rPr>
          <w:sz w:val="28"/>
          <w:szCs w:val="28"/>
          <w:rtl/>
        </w:rPr>
      </w:pPr>
    </w:p>
    <w:p w14:paraId="7B75D32D" w14:textId="1DCA12C5" w:rsidR="009D1C05" w:rsidRDefault="009D1C05" w:rsidP="009D1C05">
      <w:pPr>
        <w:rPr>
          <w:sz w:val="28"/>
          <w:szCs w:val="28"/>
          <w:rtl/>
        </w:rPr>
      </w:pPr>
    </w:p>
    <w:p w14:paraId="72336553" w14:textId="3EC246A8" w:rsidR="009D1C05" w:rsidRDefault="009D1C05" w:rsidP="009D1C05">
      <w:pPr>
        <w:rPr>
          <w:sz w:val="28"/>
          <w:szCs w:val="28"/>
          <w:rtl/>
        </w:rPr>
      </w:pPr>
    </w:p>
    <w:p w14:paraId="38C30449" w14:textId="5E4966C9" w:rsidR="009D1C05" w:rsidRDefault="009D1C05" w:rsidP="009D1C05">
      <w:pPr>
        <w:rPr>
          <w:sz w:val="28"/>
          <w:szCs w:val="28"/>
          <w:rtl/>
        </w:rPr>
      </w:pPr>
    </w:p>
    <w:p w14:paraId="2C8823FC" w14:textId="5B1D0D3A" w:rsidR="009D1C05" w:rsidRDefault="009D1C05" w:rsidP="009D1C05">
      <w:pPr>
        <w:rPr>
          <w:sz w:val="28"/>
          <w:szCs w:val="28"/>
          <w:rtl/>
        </w:rPr>
      </w:pPr>
    </w:p>
    <w:p w14:paraId="7DD94E9D" w14:textId="7893AD17" w:rsidR="009D1C05" w:rsidRDefault="009D1C05" w:rsidP="009D1C05">
      <w:pPr>
        <w:rPr>
          <w:sz w:val="28"/>
          <w:szCs w:val="28"/>
          <w:rtl/>
        </w:rPr>
      </w:pPr>
    </w:p>
    <w:p w14:paraId="14A9D599" w14:textId="28E02A5E" w:rsidR="009D1C05" w:rsidRDefault="009D1C05" w:rsidP="009D1C05">
      <w:pPr>
        <w:rPr>
          <w:sz w:val="28"/>
          <w:szCs w:val="28"/>
          <w:rtl/>
        </w:rPr>
      </w:pPr>
    </w:p>
    <w:p w14:paraId="52740C19" w14:textId="54FB34F0" w:rsidR="009D1C05" w:rsidRDefault="009D1C05" w:rsidP="009D1C05">
      <w:pPr>
        <w:rPr>
          <w:sz w:val="28"/>
          <w:szCs w:val="28"/>
          <w:rtl/>
        </w:rPr>
      </w:pPr>
    </w:p>
    <w:p w14:paraId="4900F9CB" w14:textId="08ADF4EE" w:rsidR="009D1C05" w:rsidRDefault="009D1C05" w:rsidP="009D1C05">
      <w:pPr>
        <w:rPr>
          <w:sz w:val="28"/>
          <w:szCs w:val="28"/>
        </w:rPr>
      </w:pPr>
    </w:p>
    <w:p w14:paraId="457BAB00" w14:textId="68590B91" w:rsidR="009D1C05" w:rsidRDefault="009D1C05" w:rsidP="009D1C05">
      <w:pPr>
        <w:rPr>
          <w:sz w:val="28"/>
          <w:szCs w:val="28"/>
        </w:rPr>
      </w:pPr>
    </w:p>
    <w:p w14:paraId="3FEECFB8" w14:textId="2ECAD082" w:rsidR="00182379" w:rsidRPr="009D1C05" w:rsidRDefault="00182379" w:rsidP="002C1A80"/>
    <w:p w14:paraId="7721B2B5" w14:textId="5FBDFE0E" w:rsidR="00DC11E8" w:rsidRDefault="00DC11E8" w:rsidP="002C1A80"/>
    <w:p w14:paraId="2620A39C" w14:textId="7BFB3D04" w:rsidR="00DC11E8" w:rsidRDefault="00DC11E8" w:rsidP="002C1A80"/>
    <w:p w14:paraId="7C16292F" w14:textId="027E1D3B" w:rsidR="00DC11E8" w:rsidRDefault="00DC11E8" w:rsidP="002C1A80"/>
    <w:p w14:paraId="483A2D2B" w14:textId="755CC8EE" w:rsidR="00DC11E8" w:rsidRDefault="00DC11E8" w:rsidP="002C1A80"/>
    <w:p w14:paraId="09FB169D" w14:textId="77777777" w:rsidR="00DC11E8" w:rsidRDefault="00DC11E8" w:rsidP="002C1A80"/>
    <w:p w14:paraId="759E5E66" w14:textId="77777777" w:rsidR="00DC11E8" w:rsidRDefault="00DC11E8" w:rsidP="002C1A80"/>
    <w:p w14:paraId="0D4A5BC4" w14:textId="77777777" w:rsidR="00DC11E8" w:rsidRDefault="00DC11E8" w:rsidP="002C1A80"/>
    <w:p w14:paraId="73D0E92E" w14:textId="2329F261" w:rsidR="00DC11E8" w:rsidRDefault="00BE7976" w:rsidP="00BE7976">
      <w:pPr>
        <w:pStyle w:val="3"/>
      </w:pPr>
      <w:r>
        <w:lastRenderedPageBreak/>
        <w:t>LED</w:t>
      </w:r>
      <w:r w:rsidR="00801292">
        <w:rPr>
          <w:rFonts w:hint="cs"/>
          <w:rtl/>
        </w:rPr>
        <w:t xml:space="preserve"> - נשימה</w:t>
      </w:r>
    </w:p>
    <w:p w14:paraId="312910B6" w14:textId="4D7E52AC" w:rsidR="00BE7976" w:rsidRDefault="00BE7976" w:rsidP="00250E92">
      <w:pPr>
        <w:rPr>
          <w:rtl/>
        </w:rPr>
      </w:pPr>
      <w:r w:rsidRPr="00250E92">
        <w:rPr>
          <w:rStyle w:val="30"/>
          <w:rFonts w:hint="cs"/>
          <w:rtl/>
        </w:rPr>
        <w:t>תפקיד</w:t>
      </w:r>
      <w:r w:rsidR="00801292" w:rsidRPr="00250E92">
        <w:rPr>
          <w:rStyle w:val="30"/>
          <w:rFonts w:hint="cs"/>
          <w:rtl/>
        </w:rPr>
        <w:t xml:space="preserve"> התוכנית</w:t>
      </w:r>
      <w:r w:rsidR="008A7DE4">
        <w:rPr>
          <w:rFonts w:hint="cs"/>
          <w:rtl/>
        </w:rPr>
        <w:t xml:space="preserve"> </w:t>
      </w:r>
      <w:r w:rsidR="00250E92">
        <w:rPr>
          <w:rFonts w:hint="cs"/>
          <w:rtl/>
        </w:rPr>
        <w:t>-</w:t>
      </w:r>
      <w:r w:rsidR="008A7DE4" w:rsidRPr="00250E92">
        <w:rPr>
          <w:rFonts w:hint="cs"/>
          <w:rtl/>
        </w:rPr>
        <w:t xml:space="preserve"> </w:t>
      </w:r>
      <w:r w:rsidR="00FB13AD" w:rsidRPr="00250E92">
        <w:rPr>
          <w:rFonts w:hint="cs"/>
          <w:rtl/>
        </w:rPr>
        <w:t xml:space="preserve">להראות שהמערכת עובדת </w:t>
      </w:r>
      <w:r w:rsidR="00250E92" w:rsidRPr="00250E92">
        <w:rPr>
          <w:rFonts w:hint="cs"/>
          <w:rtl/>
        </w:rPr>
        <w:t xml:space="preserve">לפי הבהוב של </w:t>
      </w:r>
      <w:r w:rsidR="00250E92" w:rsidRPr="00250E92">
        <w:rPr>
          <w:rFonts w:hint="cs"/>
        </w:rPr>
        <w:t>LED</w:t>
      </w:r>
      <w:r w:rsidR="00250E92" w:rsidRPr="00250E92">
        <w:rPr>
          <w:rFonts w:hint="cs"/>
          <w:rtl/>
        </w:rPr>
        <w:t xml:space="preserve"> על האלטרה כל שניה.</w:t>
      </w:r>
    </w:p>
    <w:p w14:paraId="4F69B059" w14:textId="3F60E8FF" w:rsidR="00250E92" w:rsidRPr="00250E92" w:rsidRDefault="00250E92" w:rsidP="00250E92">
      <w:pPr>
        <w:rPr>
          <w:rtl/>
        </w:rPr>
      </w:pPr>
      <w:r>
        <w:rPr>
          <w:rFonts w:hint="cs"/>
          <w:noProof/>
          <w:sz w:val="28"/>
          <w:szCs w:val="28"/>
          <w:rtl/>
          <w:lang w:val="he-IL"/>
        </w:rPr>
        <mc:AlternateContent>
          <mc:Choice Requires="wpg">
            <w:drawing>
              <wp:anchor distT="0" distB="0" distL="114300" distR="114300" simplePos="0" relativeHeight="251604019" behindDoc="0" locked="0" layoutInCell="1" allowOverlap="1" wp14:anchorId="03D7625F" wp14:editId="68A2EA18">
                <wp:simplePos x="0" y="0"/>
                <wp:positionH relativeFrom="margin">
                  <wp:posOffset>551815</wp:posOffset>
                </wp:positionH>
                <wp:positionV relativeFrom="page">
                  <wp:posOffset>1655445</wp:posOffset>
                </wp:positionV>
                <wp:extent cx="4722495" cy="1652905"/>
                <wp:effectExtent l="0" t="0" r="0" b="4445"/>
                <wp:wrapSquare wrapText="bothSides"/>
                <wp:docPr id="42" name="קבוצה 42"/>
                <wp:cNvGraphicFramePr/>
                <a:graphic xmlns:a="http://schemas.openxmlformats.org/drawingml/2006/main">
                  <a:graphicData uri="http://schemas.microsoft.com/office/word/2010/wordprocessingGroup">
                    <wpg:wgp>
                      <wpg:cNvGrpSpPr/>
                      <wpg:grpSpPr>
                        <a:xfrm>
                          <a:off x="0" y="0"/>
                          <a:ext cx="4374230" cy="1652905"/>
                          <a:chOff x="1180393" y="-221643"/>
                          <a:chExt cx="4604496" cy="1653808"/>
                        </a:xfrm>
                      </wpg:grpSpPr>
                      <wps:wsp>
                        <wps:cNvPr id="43" name="תיבת טקסט 43"/>
                        <wps:cNvSpPr txBox="1"/>
                        <wps:spPr>
                          <a:xfrm>
                            <a:off x="4582432" y="-221643"/>
                            <a:ext cx="1202457" cy="343415"/>
                          </a:xfrm>
                          <a:prstGeom prst="rect">
                            <a:avLst/>
                          </a:prstGeom>
                          <a:noFill/>
                          <a:ln w="6350">
                            <a:noFill/>
                          </a:ln>
                        </wps:spPr>
                        <wps:txbx>
                          <w:txbxContent>
                            <w:p w14:paraId="00862A8C" w14:textId="77777777" w:rsidR="00250E92" w:rsidRDefault="00250E92" w:rsidP="00250E92">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4" name="תמונה 44"/>
                          <pic:cNvPicPr>
                            <a:picLocks noChangeAspect="1"/>
                          </pic:cNvPicPr>
                        </pic:nvPicPr>
                        <pic:blipFill>
                          <a:blip r:embed="rId101">
                            <a:extLst>
                              <a:ext uri="{28A0092B-C50C-407E-A947-70E740481C1C}">
                                <a14:useLocalDpi xmlns:a14="http://schemas.microsoft.com/office/drawing/2010/main" val="0"/>
                              </a:ext>
                            </a:extLst>
                          </a:blip>
                          <a:srcRect/>
                          <a:stretch/>
                        </pic:blipFill>
                        <pic:spPr>
                          <a:xfrm>
                            <a:off x="1180393" y="-102358"/>
                            <a:ext cx="2813702" cy="15345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D7625F" id="קבוצה 42" o:spid="_x0000_s1458" style="position:absolute;left:0;text-align:left;margin-left:43.45pt;margin-top:130.35pt;width:371.85pt;height:130.15pt;z-index:251604019;mso-position-horizontal-relative:margin;mso-position-vertical-relative:page;mso-width-relative:margin;mso-height-relative:margin" coordorigin="11803,-2216" coordsize="46044,16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1F4mjgMAAN0HAAAOAAAAZHJzL2Uyb0RvYy54bWykVc1u2zgQvi/QdyB4&#10;T/TrnwiRCzfZBAWCxNi06JmmKIuoRLIkHTl9iwV2ge5lsXtaoC+k19khZTl2kqJFerA8Qw6H33zz&#10;w9PXm6ZGd0wbLkWOo+MQIyaoLLhY5fj9u4ujKUbGElGQWgqW43tm8OvZq19OW5WxWFayLphG4ESY&#10;rFU5rqxVWRAYWrGGmGOpmIDNUuqGWFD1Kig0acF7UwdxGI6DVupCaUmZMbB63m/imfdflozam7I0&#10;zKI6x4DN+q/236X7BrNTkq00URWnWxjkBSgawgVcunN1TixBa82fuGo41dLI0h5T2QSyLDllPgaI&#10;JgofRXOp5Vr5WFZZu1I7moDaRzy92C29vrvU6lYtNDDRqhVw4TUXy6bUjfsHlGjjKbvfUcY2FlFY&#10;TJNJGifALIW9aDyKT8JRTyqtgHl3LoqmYXKSYAQWR3EcjdNksPh18DIO0/RkvPOSTMOpswkGEMEB&#10;tFZBsZgHPszP8XFbEcU8zSYDPhYa8cJFhpEgDdRs97X7q/u9+4q6L91/3b/dF9RH4GCAvSMP2c0b&#10;6WJ1qN26gcVnOExH0zhN4qdcDHxGcRino0nPRJImaeTp3BFBMqWNvWSyQU7IsYYS95VH7q6M7Tkb&#10;TBwAIS94XcM6yWqB2hyPk1HoD+x2wHktgOwH3E6ym+XGExFNJkNUS1ncQ7Ba9n1kFL3ggOKKGLsg&#10;GhoHCgGGgb2BT1lLuE1uJYwqqT8/t+7sIX+wi1ELjZhj82lNNMOofisgsydRmrrO9QpQE4Oi93eW&#10;+zti3ZxJ6PUIxo6iXnT2th7EUsvmA8yMubsVtoigcHeO7SCe2X48wMyhbD73RtCritgrcauoc+3I&#10;dBy/23wgWm0TYSGF13KoJZI9ykdv22dkvray5D5Zjume1W0CoK5np4rTDH7bhgfpSYF/fzDCKbt2&#10;NPbDtfkhHw3RH9fqqI+XL3nN7b2fsxCzAyXuFpy6ynbKXq+ke73yd/dn90/3B0pTVzaDYX8MeOP0&#10;StKPBgl5VhGxYnOjoIS3rRMcmnv14M5lzZUraEekk7fRQcoeTcRnCOqn7bmk64YJ2z8fmtXEwttl&#10;Kq4MFErGmiUroK3eFr6XSWY0/Q0A+g4yVjNLK9dlDugDGKd9o+UPxl8UxsnIjzaSDS0fT6NkEsJM&#10;8CN0lKSj2A/Il/a8h9aD8SJg87Xl3xCQDh6pfd1bPbzKs/8BAAD//wMAUEsDBAoAAAAAAAAAIQD7&#10;MUNGjQUAAI0FAAAUAAAAZHJzL21lZGlhL2ltYWdlMS5wbmeJUE5HDQoaCgAAAA1JSERSAAAAtwAA&#10;AGkIBgAAAHhassAAAAABc1JHQgCuzhzpAAAABGdBTUEAALGPC/xhBQAAAAlwSFlzAAAOwwAADsMB&#10;x2+oZAAABSJJREFUeF7t3d114jAQhmHXRUHUQQncuQrfUoCL4GIpgSK0GltyZAcHi8wg4bzPWa2E&#10;bZwc8WV2yP41Dtgpwo3daprTKSz9A9YD1qOPX4cZ2J1Z5Qb2ZL1y33rXHnp3Dw+fu7v+cHLdJTwE&#10;CtjWlhBufLj1tiQN96Vzp+Y0juN1OB3dz+14/NC5jnCjIs8r96KCX49JgOVc07kh7sOacKOsvLYk&#10;rdphtOcx6lK141rMgg8U9rwtkXAvWpGIcKNm29qSpnX9TQ4u3jQO50Jb4n/uaEtQWP53S7a8ofRf&#10;AC1vKFFY03xFmt/EwW6tV27gA21rS4APR1uC3aJyY1doS/An0JZgt6jc2BXaEvwJ6m2J/A4Rg5E7&#10;tKT3Uq/cmp8o/gbVcFu2JYQbuawyY9KWADnMwh1mNYQbuTQzQ1uCqphVbtoSlGYW7jCrIdzIpZkZ&#10;2hJUxaxy05agNLNwh1kN4UYuzczQlqAqZpWbtgSlmYU7zGoIN3JpZoa2BFUxq9y0JSjNLNxhVkO4&#10;kUszM3W1JTfnDodhmq/xmhf28OyvPyb/DJ48lpdxGMdwMFreP30s6/i8xThPT/jOrHIXb0uWm5Nu&#10;HPK9sIdpuGV9OI9rcfHhngV8ef+Vj3fz90jv8xOzcIdZzY+fqGyEPy2XyBj2M92cZC2b861q4Ll0&#10;P/0Gx71e7uWwv3LcX3uUIS9G+tzEMb5WYnnNynNKhXvWlsi/0Op/qI41sknxl6cpvOnmxLXfya0b&#10;g4W4h+m+elKBp9ZDzsXAhvVwzo9HBUWq+dRWLO777XGwNdwn/7F1x9d/kvC+tmRlE2bHZe2fLreI&#10;rwMyxf2UoIa9jCOGbRm8KfgFwi0+vy1Z2YTZ8bC+ZGwMFuJ+rgRVrIY7fS0SH9uWhFnNT59o2pYM&#10;VUI2Jd2cZD27FtvFPZQ52cP0TeNwjT8XH8pex3NP31B6D9vLhSoq91u/WxI2VS6RMeynHHsQ7in8&#10;ssZ2yz2M+70I4BDKcE6un4LvScDXnjdI77vyGlUR7jCrsfpEsV+amSnWlgCPmFXut7YlwANm4Q6z&#10;GsKNXJqZoS1BVcwqN20JSlOt3Mm91JNIuJFLNdy0JaiJVWZoS1CcWbjDrIZwI5dmZmhLUBWzyk1b&#10;gtLMwh1mNYQbuTQzQ1uCqphVbtoSlGYW7jCrIdzIpZkZ2hJUxaxy05agNLNwh1kN4UYuzczQlqAq&#10;ZpWbtgSlmYU7zGoIN3JpZoa2BFUxq9y0JSjNLNxhVkO4kUszM7QlqIpquJN70ZagOKvMqN+VcCOX&#10;auWmLUFNzCo3bQlKMwt3mNUQbuTSzAxtCapiVrlpS1CaWbjDrIZwI5dmZmhLUBWzyk1bgtJUK3dy&#10;L/Ukys0ZjNyhxbQtAWqh3pYAtaByY1doS/An0JZgt6jc2JXX2pJb79pD7+7hIVA747bk7vpD6/rw&#10;P9/fz607Naf5OF7Hk4Cy/Mo9zJ3rjiGofj3G8+qDHEPbuu7yL3l8cu35e82/+ns8Og686ndticw+&#10;rN1lDKVU4yGgl861UxW+h/ZlXrnnrq5r4hcGoG97WzKr3Env7UM9tBYh9O2xd9dbPLse7umLAjDy&#10;YlvyINyDu7uee9f5dmQM7lq4qdqw8fu25GHlvvqKPR66n2Pgx3B3l/F4RNXGO+i1JRd/PLx5lDeZ&#10;03dIpBefvaGkauM9tldu4AO81pYAH4Y/W4LdonJjV2ZtyfDXfNIDv1zHvzL07Ho+7u/WfNzH63id&#10;+FoBO0O4sVPO/QdE9NUuirYBAQAAAABJRU5ErkJgglBLAwQUAAYACAAAACEAsMgBsOEAAAAKAQAA&#10;DwAAAGRycy9kb3ducmV2LnhtbEyPQUvDQBCF74L/YRnBm91NSmOM2ZRS1FMRbAXxNk2mSWh2NmS3&#10;SfrvXU96HN7He9/k69l0YqTBtZY1RAsFgri0Vcu1hs/D60MKwnnkCjvLpOFKDtbF7U2OWWUn/qBx&#10;72sRSthlqKHxvs+kdGVDBt3C9sQhO9nBoA/nUMtqwCmUm07GSiXSYMthocGetg2V5/3FaHibcNos&#10;o5dxdz5tr9+H1fvXLiKt7+/mzTMIT7P/g+FXP6hDEZyO9sKVE52GNHkKpIY4UY8gApAuVQLiqGEV&#10;Rwpkkcv/Lx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FvU&#10;XiaOAwAA3QcAAA4AAAAAAAAAAAAAAAAAOgIAAGRycy9lMm9Eb2MueG1sUEsBAi0ACgAAAAAAAAAh&#10;APsxQ0aNBQAAjQUAABQAAAAAAAAAAAAAAAAA9AUAAGRycy9tZWRpYS9pbWFnZTEucG5nUEsBAi0A&#10;FAAGAAgAAAAhALDIAbDhAAAACgEAAA8AAAAAAAAAAAAAAAAAswsAAGRycy9kb3ducmV2LnhtbFBL&#10;AQItABQABgAIAAAAIQCqJg6+vAAAACEBAAAZAAAAAAAAAAAAAAAAAMEMAABkcnMvX3JlbHMvZTJv&#10;RG9jLnhtbC5yZWxzUEsFBgAAAAAGAAYAfAEAALQNAAAAAA==&#10;">
                <v:shape id="תיבת טקסט 43" o:spid="_x0000_s1459" type="#_x0000_t202" style="position:absolute;left:45824;top:-2216;width:12024;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00862A8C" w14:textId="77777777" w:rsidR="00250E92" w:rsidRDefault="00250E92" w:rsidP="00250E92">
                        <w:pPr>
                          <w:rPr>
                            <w:rtl/>
                          </w:rPr>
                        </w:pPr>
                        <w:r>
                          <w:rPr>
                            <w:rFonts w:hint="cs"/>
                            <w:rtl/>
                          </w:rPr>
                          <w:t>סמל הרכיב:</w:t>
                        </w:r>
                      </w:p>
                    </w:txbxContent>
                  </v:textbox>
                </v:shape>
                <v:shape id="תמונה 44" o:spid="_x0000_s1460" type="#_x0000_t75" style="position:absolute;left:11803;top:-1023;width:28137;height:15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3i3wwAAANsAAAAPAAAAZHJzL2Rvd25yZXYueG1sRI/disIw&#10;FITvBd8hHGHvNF0VkWoUWVhZRRR/kL08NGebss1JaaLWtzeC4OUwM98w03ljS3Gl2heOFXz2EhDE&#10;mdMF5wpOx+/uGIQPyBpLx6TgTh7ms3Zriql2N97T9RByESHsU1RgQqhSKX1myKLvuYo4en+uthii&#10;rHOpa7xFuC1lP0lG0mLBccFgRV+Gsv/DxSrYLExAKu6r9dLl2/Hv4NwMdlapj06zmIAI1IR3+NX+&#10;0QqGQ3h+iT9Azh4AAAD//wMAUEsBAi0AFAAGAAgAAAAhANvh9svuAAAAhQEAABMAAAAAAAAAAAAA&#10;AAAAAAAAAFtDb250ZW50X1R5cGVzXS54bWxQSwECLQAUAAYACAAAACEAWvQsW78AAAAVAQAACwAA&#10;AAAAAAAAAAAAAAAfAQAAX3JlbHMvLnJlbHNQSwECLQAUAAYACAAAACEAeL94t8MAAADbAAAADwAA&#10;AAAAAAAAAAAAAAAHAgAAZHJzL2Rvd25yZXYueG1sUEsFBgAAAAADAAMAtwAAAPcCAAAAAA==&#10;">
                  <v:imagedata r:id="rId102" o:title=""/>
                </v:shape>
                <w10:wrap type="square" anchorx="margin" anchory="page"/>
              </v:group>
            </w:pict>
          </mc:Fallback>
        </mc:AlternateContent>
      </w:r>
    </w:p>
    <w:p w14:paraId="087A8DEC" w14:textId="77777777" w:rsidR="00BE7976" w:rsidRPr="00BE7976" w:rsidRDefault="00BE7976" w:rsidP="00BE7976"/>
    <w:p w14:paraId="64458AAC" w14:textId="77777777" w:rsidR="00DC11E8" w:rsidRDefault="00DC11E8" w:rsidP="002C1A80"/>
    <w:p w14:paraId="3C5C9051" w14:textId="77777777" w:rsidR="00DC11E8" w:rsidRDefault="00DC11E8" w:rsidP="002C1A80"/>
    <w:p w14:paraId="506BC144" w14:textId="77777777" w:rsidR="00DC11E8" w:rsidRDefault="00DC11E8" w:rsidP="002C1A80"/>
    <w:p w14:paraId="11BD1285" w14:textId="77777777" w:rsidR="00DC11E8" w:rsidRDefault="00DC11E8" w:rsidP="002C1A80"/>
    <w:p w14:paraId="42B3D95F" w14:textId="77777777" w:rsidR="00DC11E8" w:rsidRDefault="00DC11E8" w:rsidP="002C1A80"/>
    <w:p w14:paraId="05EA9585" w14:textId="6E636172" w:rsidR="00DC11E8" w:rsidRDefault="002C7C44" w:rsidP="002C1A80">
      <w:r>
        <w:rPr>
          <w:rFonts w:hint="cs"/>
          <w:noProof/>
          <w:sz w:val="28"/>
          <w:szCs w:val="28"/>
          <w:rtl/>
          <w:lang w:val="he-IL"/>
        </w:rPr>
        <mc:AlternateContent>
          <mc:Choice Requires="wpg">
            <w:drawing>
              <wp:anchor distT="0" distB="0" distL="114300" distR="114300" simplePos="0" relativeHeight="251604020" behindDoc="0" locked="0" layoutInCell="1" allowOverlap="1" wp14:anchorId="4FCC1755" wp14:editId="4CFB893D">
                <wp:simplePos x="0" y="0"/>
                <wp:positionH relativeFrom="page">
                  <wp:posOffset>15902</wp:posOffset>
                </wp:positionH>
                <wp:positionV relativeFrom="page">
                  <wp:posOffset>3546282</wp:posOffset>
                </wp:positionV>
                <wp:extent cx="7545457" cy="5772150"/>
                <wp:effectExtent l="0" t="0" r="0" b="0"/>
                <wp:wrapSquare wrapText="bothSides"/>
                <wp:docPr id="45" name="קבוצה 45"/>
                <wp:cNvGraphicFramePr/>
                <a:graphic xmlns:a="http://schemas.openxmlformats.org/drawingml/2006/main">
                  <a:graphicData uri="http://schemas.microsoft.com/office/word/2010/wordprocessingGroup">
                    <wpg:wgp>
                      <wpg:cNvGrpSpPr/>
                      <wpg:grpSpPr>
                        <a:xfrm>
                          <a:off x="0" y="0"/>
                          <a:ext cx="7545457" cy="5772150"/>
                          <a:chOff x="-39757" y="0"/>
                          <a:chExt cx="7545457" cy="5772150"/>
                        </a:xfrm>
                      </wpg:grpSpPr>
                      <wps:wsp>
                        <wps:cNvPr id="46" name="תיבת טקסט 46"/>
                        <wps:cNvSpPr txBox="1"/>
                        <wps:spPr>
                          <a:xfrm>
                            <a:off x="5486400" y="0"/>
                            <a:ext cx="1203150" cy="344015"/>
                          </a:xfrm>
                          <a:prstGeom prst="rect">
                            <a:avLst/>
                          </a:prstGeom>
                          <a:noFill/>
                          <a:ln w="6350">
                            <a:noFill/>
                          </a:ln>
                        </wps:spPr>
                        <wps:txbx>
                          <w:txbxContent>
                            <w:p w14:paraId="3A359B52" w14:textId="77777777" w:rsidR="002C7C44" w:rsidRDefault="002C7C44" w:rsidP="002C7C44">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תיבת טקסט 47"/>
                        <wps:cNvSpPr txBox="1"/>
                        <wps:spPr>
                          <a:xfrm>
                            <a:off x="4191000" y="228600"/>
                            <a:ext cx="3314700" cy="5543550"/>
                          </a:xfrm>
                          <a:prstGeom prst="rect">
                            <a:avLst/>
                          </a:prstGeom>
                          <a:noFill/>
                          <a:ln w="6350">
                            <a:noFill/>
                          </a:ln>
                        </wps:spPr>
                        <wps:txbx>
                          <w:txbxContent>
                            <w:p w14:paraId="2ACE6FD9" w14:textId="77777777" w:rsidR="008B1B61" w:rsidRDefault="008B1B61" w:rsidP="008B1B61">
                              <w:pPr>
                                <w:bidi w:val="0"/>
                                <w:spacing w:after="0" w:line="240" w:lineRule="auto"/>
                              </w:pPr>
                              <w:r>
                                <w:t>library ieee;</w:t>
                              </w:r>
                            </w:p>
                            <w:p w14:paraId="4CA5A682" w14:textId="77777777" w:rsidR="008B1B61" w:rsidRDefault="008B1B61" w:rsidP="008B1B61">
                              <w:pPr>
                                <w:bidi w:val="0"/>
                                <w:spacing w:after="0" w:line="240" w:lineRule="auto"/>
                              </w:pPr>
                              <w:r>
                                <w:t>use ieee.std_logic_1164.all;</w:t>
                              </w:r>
                            </w:p>
                            <w:p w14:paraId="09F1986E" w14:textId="77777777" w:rsidR="008B1B61" w:rsidRDefault="008B1B61" w:rsidP="008B1B61">
                              <w:pPr>
                                <w:bidi w:val="0"/>
                                <w:spacing w:after="0" w:line="240" w:lineRule="auto"/>
                                <w:rPr>
                                  <w:rtl/>
                                </w:rPr>
                              </w:pPr>
                            </w:p>
                            <w:p w14:paraId="14716737" w14:textId="77777777" w:rsidR="008B1B61" w:rsidRDefault="008B1B61" w:rsidP="008B1B61">
                              <w:pPr>
                                <w:bidi w:val="0"/>
                                <w:spacing w:after="0" w:line="240" w:lineRule="auto"/>
                                <w:rPr>
                                  <w:rtl/>
                                </w:rPr>
                              </w:pPr>
                            </w:p>
                            <w:p w14:paraId="5D9165BF" w14:textId="77777777" w:rsidR="008B1B61" w:rsidRDefault="008B1B61" w:rsidP="008B1B61">
                              <w:pPr>
                                <w:bidi w:val="0"/>
                                <w:spacing w:after="0" w:line="240" w:lineRule="auto"/>
                              </w:pPr>
                              <w:r>
                                <w:t>entity led is</w:t>
                              </w:r>
                            </w:p>
                            <w:p w14:paraId="2DF93624" w14:textId="77777777" w:rsidR="008B1B61" w:rsidRDefault="008B1B61" w:rsidP="008B1B61">
                              <w:pPr>
                                <w:bidi w:val="0"/>
                                <w:spacing w:after="0" w:line="240" w:lineRule="auto"/>
                              </w:pPr>
                              <w:r>
                                <w:t>port(clk : in bit;</w:t>
                              </w:r>
                            </w:p>
                            <w:p w14:paraId="4C9ED02E" w14:textId="77777777" w:rsidR="008B1B61" w:rsidRDefault="008B1B61" w:rsidP="008B1B61">
                              <w:pPr>
                                <w:bidi w:val="0"/>
                                <w:spacing w:after="0" w:line="240" w:lineRule="auto"/>
                              </w:pPr>
                              <w:r>
                                <w:t xml:space="preserve">     </w:t>
                              </w:r>
                              <w:proofErr w:type="spellStart"/>
                              <w:r>
                                <w:t>ledOUT</w:t>
                              </w:r>
                              <w:proofErr w:type="spellEnd"/>
                              <w:r>
                                <w:t xml:space="preserve"> : out STD_LOGIC);</w:t>
                              </w:r>
                            </w:p>
                            <w:p w14:paraId="03A54B08" w14:textId="77777777" w:rsidR="008B1B61" w:rsidRDefault="008B1B61" w:rsidP="008B1B61">
                              <w:pPr>
                                <w:bidi w:val="0"/>
                                <w:spacing w:after="0" w:line="240" w:lineRule="auto"/>
                              </w:pPr>
                              <w:r>
                                <w:t>end;</w:t>
                              </w:r>
                            </w:p>
                            <w:p w14:paraId="773C2EF8" w14:textId="77777777" w:rsidR="008B1B61" w:rsidRDefault="008B1B61" w:rsidP="008B1B61">
                              <w:pPr>
                                <w:bidi w:val="0"/>
                                <w:spacing w:after="0" w:line="240" w:lineRule="auto"/>
                                <w:rPr>
                                  <w:rtl/>
                                </w:rPr>
                              </w:pPr>
                            </w:p>
                            <w:p w14:paraId="5AE2E1B8" w14:textId="77777777" w:rsidR="008B1B61" w:rsidRDefault="008B1B61" w:rsidP="008B1B61">
                              <w:pPr>
                                <w:bidi w:val="0"/>
                                <w:spacing w:after="0" w:line="240" w:lineRule="auto"/>
                              </w:pPr>
                              <w:r>
                                <w:t xml:space="preserve">architecture behave of led is </w:t>
                              </w:r>
                            </w:p>
                            <w:p w14:paraId="4CFA32F9" w14:textId="77777777" w:rsidR="008B1B61" w:rsidRDefault="008B1B61" w:rsidP="008B1B61">
                              <w:pPr>
                                <w:bidi w:val="0"/>
                                <w:spacing w:after="0" w:line="240" w:lineRule="auto"/>
                              </w:pPr>
                              <w:r>
                                <w:t xml:space="preserve">  signal pulse : STD_LOGIC := '0';</w:t>
                              </w:r>
                            </w:p>
                            <w:p w14:paraId="35826036" w14:textId="77777777" w:rsidR="008B1B61" w:rsidRDefault="008B1B61" w:rsidP="008B1B61">
                              <w:pPr>
                                <w:bidi w:val="0"/>
                                <w:spacing w:after="0" w:line="240" w:lineRule="auto"/>
                              </w:pPr>
                              <w:r>
                                <w:t xml:space="preserve">  signal count : integer range 0 to 50000000 := 0;  </w:t>
                              </w:r>
                            </w:p>
                            <w:p w14:paraId="65B1C4B7" w14:textId="77777777" w:rsidR="008B1B61" w:rsidRDefault="008B1B61" w:rsidP="008B1B61">
                              <w:pPr>
                                <w:bidi w:val="0"/>
                                <w:spacing w:after="0" w:line="240" w:lineRule="auto"/>
                                <w:rPr>
                                  <w:rtl/>
                                </w:rPr>
                              </w:pPr>
                            </w:p>
                            <w:p w14:paraId="6FD49D29" w14:textId="77777777" w:rsidR="008B1B61" w:rsidRDefault="008B1B61" w:rsidP="008B1B61">
                              <w:pPr>
                                <w:bidi w:val="0"/>
                                <w:spacing w:after="0" w:line="240" w:lineRule="auto"/>
                              </w:pPr>
                              <w:r>
                                <w:t xml:space="preserve">begin </w:t>
                              </w:r>
                            </w:p>
                            <w:p w14:paraId="4A9E1153" w14:textId="77777777" w:rsidR="008B1B61" w:rsidRDefault="008B1B61" w:rsidP="008B1B61">
                              <w:pPr>
                                <w:bidi w:val="0"/>
                                <w:spacing w:after="0" w:line="240" w:lineRule="auto"/>
                              </w:pPr>
                              <w:r>
                                <w:t xml:space="preserve">  process (clk)</w:t>
                              </w:r>
                            </w:p>
                            <w:p w14:paraId="2D0B787E" w14:textId="77777777" w:rsidR="008B1B61" w:rsidRDefault="008B1B61" w:rsidP="008B1B61">
                              <w:pPr>
                                <w:bidi w:val="0"/>
                                <w:spacing w:after="0" w:line="240" w:lineRule="auto"/>
                              </w:pPr>
                              <w:r>
                                <w:t xml:space="preserve">begin </w:t>
                              </w:r>
                            </w:p>
                            <w:p w14:paraId="2C1A3D5C" w14:textId="77777777" w:rsidR="008B1B61" w:rsidRDefault="008B1B61" w:rsidP="008B1B61">
                              <w:pPr>
                                <w:bidi w:val="0"/>
                                <w:spacing w:after="0" w:line="240" w:lineRule="auto"/>
                              </w:pPr>
                              <w:r>
                                <w:t xml:space="preserve">  if clk'event and clk = '1' then</w:t>
                              </w:r>
                            </w:p>
                            <w:p w14:paraId="05B0C61F" w14:textId="77777777" w:rsidR="008B1B61" w:rsidRDefault="008B1B61" w:rsidP="008B1B61">
                              <w:pPr>
                                <w:bidi w:val="0"/>
                                <w:spacing w:after="0" w:line="240" w:lineRule="auto"/>
                              </w:pPr>
                              <w:r>
                                <w:t xml:space="preserve">    if(count = 49999999) then </w:t>
                              </w:r>
                            </w:p>
                            <w:p w14:paraId="69AD429D" w14:textId="77777777" w:rsidR="008B1B61" w:rsidRDefault="008B1B61" w:rsidP="008B1B61">
                              <w:pPr>
                                <w:bidi w:val="0"/>
                                <w:spacing w:after="0" w:line="240" w:lineRule="auto"/>
                              </w:pPr>
                              <w:r>
                                <w:t xml:space="preserve">       count &lt;= 0;</w:t>
                              </w:r>
                            </w:p>
                            <w:p w14:paraId="36E17972" w14:textId="77777777" w:rsidR="008B1B61" w:rsidRDefault="008B1B61" w:rsidP="008B1B61">
                              <w:pPr>
                                <w:bidi w:val="0"/>
                                <w:spacing w:after="0" w:line="240" w:lineRule="auto"/>
                              </w:pPr>
                              <w:r>
                                <w:t xml:space="preserve">       pulse &lt;= not pulse;</w:t>
                              </w:r>
                            </w:p>
                            <w:p w14:paraId="02FCE049" w14:textId="77777777" w:rsidR="008B1B61" w:rsidRDefault="008B1B61" w:rsidP="008B1B61">
                              <w:pPr>
                                <w:bidi w:val="0"/>
                                <w:spacing w:after="0" w:line="240" w:lineRule="auto"/>
                              </w:pPr>
                              <w:r>
                                <w:t xml:space="preserve">    else</w:t>
                              </w:r>
                            </w:p>
                            <w:p w14:paraId="3A350A24" w14:textId="77777777" w:rsidR="008B1B61" w:rsidRDefault="008B1B61" w:rsidP="008B1B61">
                              <w:pPr>
                                <w:bidi w:val="0"/>
                                <w:spacing w:after="0" w:line="240" w:lineRule="auto"/>
                              </w:pPr>
                              <w:r>
                                <w:t xml:space="preserve">    count &lt;= count + 1;</w:t>
                              </w:r>
                            </w:p>
                            <w:p w14:paraId="1FD2D4B5" w14:textId="77777777" w:rsidR="008B1B61" w:rsidRDefault="008B1B61" w:rsidP="008B1B61">
                              <w:pPr>
                                <w:bidi w:val="0"/>
                                <w:spacing w:after="0" w:line="240" w:lineRule="auto"/>
                              </w:pPr>
                              <w:r>
                                <w:t xml:space="preserve">    end if;</w:t>
                              </w:r>
                            </w:p>
                            <w:p w14:paraId="7636F520" w14:textId="77777777" w:rsidR="008B1B61" w:rsidRDefault="008B1B61" w:rsidP="008B1B61">
                              <w:pPr>
                                <w:bidi w:val="0"/>
                                <w:spacing w:after="0" w:line="240" w:lineRule="auto"/>
                              </w:pPr>
                              <w:r>
                                <w:t xml:space="preserve">  end if;</w:t>
                              </w:r>
                            </w:p>
                            <w:p w14:paraId="3566B081" w14:textId="77777777" w:rsidR="008B1B61" w:rsidRDefault="008B1B61" w:rsidP="008B1B61">
                              <w:pPr>
                                <w:bidi w:val="0"/>
                                <w:spacing w:after="0" w:line="240" w:lineRule="auto"/>
                              </w:pPr>
                              <w:r>
                                <w:t>end process;</w:t>
                              </w:r>
                            </w:p>
                            <w:p w14:paraId="3F8E23A6" w14:textId="77777777" w:rsidR="008B1B61" w:rsidRDefault="008B1B61" w:rsidP="008B1B61">
                              <w:pPr>
                                <w:bidi w:val="0"/>
                                <w:spacing w:after="0" w:line="240" w:lineRule="auto"/>
                                <w:rPr>
                                  <w:rtl/>
                                </w:rPr>
                              </w:pPr>
                            </w:p>
                            <w:p w14:paraId="4AFA6887" w14:textId="77777777" w:rsidR="008B1B61" w:rsidRDefault="008B1B61" w:rsidP="008B1B61">
                              <w:pPr>
                                <w:bidi w:val="0"/>
                                <w:spacing w:after="0" w:line="240" w:lineRule="auto"/>
                              </w:pPr>
                              <w:proofErr w:type="spellStart"/>
                              <w:r>
                                <w:t>ledOUT</w:t>
                              </w:r>
                              <w:proofErr w:type="spellEnd"/>
                              <w:r>
                                <w:t xml:space="preserve"> &lt;= pulse;</w:t>
                              </w:r>
                            </w:p>
                            <w:p w14:paraId="0388D8FD" w14:textId="77777777" w:rsidR="008B1B61" w:rsidRDefault="008B1B61" w:rsidP="008B1B61">
                              <w:pPr>
                                <w:bidi w:val="0"/>
                                <w:spacing w:after="0" w:line="240" w:lineRule="auto"/>
                                <w:rPr>
                                  <w:rtl/>
                                </w:rPr>
                              </w:pPr>
                            </w:p>
                            <w:p w14:paraId="1F57EA22" w14:textId="33F92280" w:rsidR="002C7C44" w:rsidRPr="003C4D42" w:rsidRDefault="008B1B61" w:rsidP="008B1B61">
                              <w:pPr>
                                <w:bidi w:val="0"/>
                                <w:spacing w:after="0" w:line="240" w:lineRule="auto"/>
                              </w:pPr>
                              <w: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 name="תמונה 48"/>
                          <pic:cNvPicPr>
                            <a:picLocks noChangeAspect="1"/>
                          </pic:cNvPicPr>
                        </pic:nvPicPr>
                        <pic:blipFill>
                          <a:blip r:embed="rId103">
                            <a:extLst>
                              <a:ext uri="{28A0092B-C50C-407E-A947-70E740481C1C}">
                                <a14:useLocalDpi xmlns:a14="http://schemas.microsoft.com/office/drawing/2010/main" val="0"/>
                              </a:ext>
                            </a:extLst>
                          </a:blip>
                          <a:srcRect/>
                          <a:stretch/>
                        </pic:blipFill>
                        <pic:spPr bwMode="auto">
                          <a:xfrm>
                            <a:off x="-39757" y="216394"/>
                            <a:ext cx="4217452" cy="396875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CC1755" id="קבוצה 45" o:spid="_x0000_s1461" style="position:absolute;left:0;text-align:left;margin-left:1.25pt;margin-top:279.25pt;width:594.15pt;height:454.5pt;z-index:251604020;mso-position-horizontal-relative:page;mso-position-vertical-relative:page;mso-width-relative:margin;mso-height-relative:margin" coordorigin="-397" coordsize="75454,57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wl3zAMAAOAKAAAOAAAAZHJzL2Uyb0RvYy54bWzsVs1u3DYQvhfoOxC8&#10;21pptatdwXKwtWsjgJsYdYKcuRS1IiKRLMm11nmLAi2QXor2VCAvpNfJkJL2Lw6SpkV6KQxrh5zh&#10;cObj/J092dQVumfacCkyHJ6OMGKCypyLVYZfvrg6mWFkLBE5qaRgGX5gBj85//abs0alLJKlrHKm&#10;ESgRJm1UhktrVRoEhpasJuZUKiaAWUhdEwtLvQpyTRrQXldBNBpNg0bqXGlJmTGwe9kx8bnXXxSM&#10;2udFYZhFVYbBNuu/2n+X7hucn5F0pYkqOe3NIF9gRU24gEu3qi6JJWit+Qeqak61NLKwp1TWgSwK&#10;Tpn3AbwJR0feXGu5Vt6XVdqs1BYmgPYIpy9WS5/dX2t1p241INGoFWDhV86XTaFr9wtWoo2H7GEL&#10;GdtYRGEzmcTwl2BEgTdJkiic9KDSEpB3507G88RJ7A7T8vtPHA+G24MDmxoFUWJ2QJh/BsRdSRTz&#10;+JoUgLjViOcZjqcYCVJDsLbv2t/an9t3qH3b/tX+2b5FwPM4eXmHGrKb7yQ4GQ77BjYfAW8Sz6bx&#10;CCJwh8IAYRiNxg41D+E4jkfhxCnbQkBSpY29ZrJGjsiwhqj2wUbub4ztRAcRd7WQV7yqYJ+klUBN&#10;hqdjUH/AAeWVgDscoJ3FjrKb5cZDECazwZ+lzB/ATS271DGKXnGw4oYYe0s05AoYDvlvn8OnqCTc&#10;JnsKo1LqN4/tO3l4OeBi1EDuZdj8tCaaYVQ9FfCm8xBQgGT1C4iuCBZ6n7Pc54h1fSEhvUOoNIp6&#10;0snbaiALLetXUCYW7lZgEUHh7gzbgbywXUWAMkPZYuGFID0VsTfiTlGn2qHnMH6xeUW06h/CwhM+&#10;k0MUkfToPTrZDvfF2sqC+8dySHeo9g8AEe1y72uENqThR0M7GZ4cUuHvhHYczsNRH9pRNJsC6WNv&#10;iO/xOIwTx/clYhKPJ12J+G8DfD54+3+Af50AV5ym8N83MaA+qN2fbvZwyq5dnegGhvqzdNREv16r&#10;ky6h+ZJX3D742QGS2hkl7m85dUXbLfbaAEwu21z5vf21/aP9BcW+Lg6C3TEoDJzeSPraICEvSiJW&#10;bGEU1Oi+KwSH4n55cOey4spVbFcpHN17BzXpqMs/AlA3QVxKuq6ZsN1IpFlFLMxjpuTKQCVMWb1k&#10;OfSNp7lvUyQ1mv4IBvo0NVYzS0vXRpyhO2PcyvUGtGx+kDm0QwI1zBfCo8Fgr8FH4XQ8jw/zP47C&#10;JJ5EfX+bT2fJxHfRfyn/H+1rg+29U7D0tdaPUUAdzGn7ay+1G0zP3wMAAP//AwBQSwMECgAAAAAA&#10;AAAhAH+t7srJNwAAyTcAABQAAABkcnMvbWVkaWEvaW1hZ2UxLnBuZ4lQTkcNChoKAAAADUlIRFIA&#10;AAGXAAABfwgGAAAAhXGE4gAAAAFzUkdCAK7OHOkAAAAEZ0FNQQAAsY8L/GEFAAAACXBIWXMAAA7D&#10;AAAOwwHHb6hkAAA3XklEQVR4Xu29P67jONq+fZY0sfPZQ+UDGL2JAhq/5Ovw5BNU2huYA7xZRR32&#10;BpwUJpll+LsfipRJihIlmbIl+7rQ7DoS/0qmnlsPSUkf//d//3clEAgEAqFl+Ph//9/nlUAgEAiE&#10;luHjKn79+mX/OD5P1+uH9obwefEROV/l+LP2nRV3eH7++3r9x+86OX4bAABm8xELS4JE44S4IC4A&#10;ACuQFKSeS09NXEZ4GXEBAIDVLPZc8mGzXEeCuHyefRqlj8sYxCskdejvc1yH/v6amf9L+06f3d8x&#10;F+37UFyd/12v3/4ljyUEeS8lfphX49N809/5Kbwr/kvH+KHjOg/OLQDAUZBpXum5yPKZYc8NoBn/&#10;WBDM4Nt2KMbFW7k+o4lVLi6xmFh8LBiT+SfatNibcsNiCjk/fu/2h1Nm29/+4zfEvfFqPeICAEfn&#10;7jmXqiHPyllq6J04RV5HLX8uRs5ricRtNkVx8Z7ND/0b+CVh6NPdGw8A8BrIVMu+NfZc7hWXeMjL&#10;hQXikrfLxGaJmPUUxeVv7fPDWUmQ9+FO4b3xAACvwfaeS5ZujudhYhKqXeq5GL33YnWv8VqMuZ5L&#10;wr3xAACvgUx1e88lFocgFoGaOFh8P6ylQpbmd/i22cKAatoxJudcFH5GAvEr+vveeDWeORcAODqb&#10;eC422W55Lf4UCY1RFYc4r8ThK2x7gZklLsKJksJY86uMiYsRr/aykK/4uisecQGA4yNTLbs2JjAH&#10;Zq4I7ZLLp4T1c70wAgA8mXHP5cCsXiG2Cy7yuk79UmsAgCPyUp6Lm/y3ITQbTuO2HwDgaezXc3Fz&#10;Hr+ncxWvyKLnXP7XrTbr52s2PD/vcv4X4uby7AbGh3xOshYP8C6o++/Uc0FcpnH5jiguEsifaruJ&#10;5E+/K6EWL379nYrsd23nuPMzUca9SDQmF7zU4gFenJecc3ku/kHJuUZtr+KyBbZKzlbGhdVy+Tmq&#10;xRu9aIwt5TYiDw9xAXgKA88lX2U1eOmjLpapF0salsctHx6JHycyCi7IyJSIl/Lmy3yNe+OnMOMW&#10;tzHO/z3aH4fEwOkYv0sUXJz+/dFaXHz531XmN/07OL68fsX39a84/xa+qy2LqAnwRLyd45KnEmPP&#10;Ev1QGjuWpeIyo387tG+duLDUHN6DgedSE5fBEl9dPPH149IrTbggV6/cGnvOxD2EqP2h2bbd9MWR&#10;UwSjJyMcGNw1VwynGce+vmDoC8dZoyguXhziNwCE4w0M6td2qf7J868weQ5qVM7RaHw4Pi8cliYX&#10;Tyf+dnw+7QpxicXE5lDid9X1KA3iAjCOur+uxwWeS3g4ccwbGVyM/iJbfCEVjVswLrFhMyMb0t0b&#10;X8PXb8Zr1KBOGc5C3KL6I1y+TFxK+5I6F9Q/9/yvYuocGWPxfn8vKGpHIp7WvnD8vq2jdcwjf/1Q&#10;z6h4eGrxAC/OYs/FoQsmDB2UnsB3wwlZWHyRFY2bNy6DEAzKvfEz6SeUlW8wROPrKBm1UUHIj3MG&#10;pbKmzpm1Z0n9tbLuolbOWLzfn4ib7fPHZELTx60Xl6kXp/bUxKMWD/DiqPvrupzwXEbv3AxdOJY+&#10;9lRGhxGWsurO+d74hTjDXDJ2I0ZtiXGvMVpWti9uz5L6d+m5lOoP4uLjLF8eFrTXeebRDROeC8A6&#10;Bp5LLA7mtdgF0l9culDsXV/99aI/ip6OXVTxOJjSLb7GisZN1Mb8742fGhM3jyXJVzKCih81wD4u&#10;eDu9B1Q4zhpFISnUPRg2mln/2vM/i9J5i5mId+2KjtvaU5wz88c6KGN6ziO5WVKnDWIzQHHrxIU5&#10;F3gP1P11ncYCox7vBMVfZMmwmC6UZCWNwjlciBG9KPngXkA5dhGOMWbcjHy1Uj6pe1d8RVxsTL/P&#10;q79LIuLaHpUfpzFRcAZdweq1ZzqaiYuhuqZWi/WCUql/0fkvGfcCTpiifHn+Wnwgrt+Oocg6cUn6&#10;v/XbsJ0LzKh4eEbjERd4D3jOZTf4u/XRMGZE78REZK44TPKk9h8R3X3xYlJ4dXRvpZtZBOZ9SIaw&#10;/N197bkRaAgvJoX3AM/l3ciH7BAWANgAPBcAAGgOngsAADQHzwUAAJqD5wIAAM3BcwEAgObguQAA&#10;QHPwXAAAoDl4LgAA0Bw8FwAAaA6eCwAANAfPBQAAmoPnAgAAzcFzAQCA5uC5AABAc/BcAACgOXgu&#10;AADQHDwXAABoDp4LAAA0B88FAACag+cCAADNwXMBAIDm4LkAAEBz8FwAAKA5eC4AANAcPBcAAGgO&#10;ngsAADTneZ7LlypX7Z8Xv/0QLtfP04fqDeF0f/2Xz+vp42yHs4ynHD8AwGN4nufybOPqRAFxAQDY&#10;gk08l7NKPS+2tjfuzT+LZ4sLAMALU/RcZC9lMLs7a9nf61dkgIPh/zr7eIWT/rYk8b44xELxqfLi&#10;uNgo1/Jb/Elty7H2yr4vY0JcLp9nxfmhMx1cfPx2pJ/nUxen/OfPZeIydfwO1aXib2my8w8AcARk&#10;vlLPxRlqM3reoLltGbhg30xcLL4XDDOG8baY5XkovmhcxWj+kTyz6ssZEZeLrP+HiUV//NqWooVk&#10;X6rstn3Rtk/vthcw91hUUdZEAIDdM/Bc7M468Q5k2cyLCfauZMgtT7xvlrFX/GJxEXn7cvGbTVFc&#10;ugn/U7zTpQvi8aW2fWTGf5nn0qMMpeO348NbAYCjI/OWei5m2M3o5SHY22eLS54vr3s2RXHpxOO2&#10;miwEn66Up7G4OFR+GBoLQ44AAEei7rlkPF1cRN9GK0N/rzK+RXEpeC4xjxKXgOqxczH1ewAA7BGZ&#10;rvKcy2ds9WTkgj2dIy41gXJMGNdqfp/X7u6rIjZGUVxst82haH88LnW5+OP3z8moUrd9kadj263E&#10;RYV+aUdfs/6YJdQAADujvlpM4SQjHmztHHExi5nkLwmF0gyMa2BGfqtztddijIiLkawWUzjFK8aU&#10;rxMUBdv/1dBzMTGx44qO/VwTaQCAHSLz9aQn9O+EO3oAgP3yvCf078AN3d3jtQAAwKYcynPpH7KU&#10;sLBUFwBgv+zccwlPw8+d0/AT7lKgZAlxT+E5lWfh51zGFqat4+/r9R//ul5/+s0pfv5baX/XnYXf&#10;BgBoyH49Fzfh/nE9SQlW2d/ihD3i0oO4AMCGPMVzqU/GV543mcPexWUTFojLKC3KAIB3Z+C5BMPf&#10;L4nVv7mN/7QXSCpYmniZshHyWxqXXyHkn/NiS4cSTg2FDZYKn2/v/uqZKS5fOojl3lEYflu+BNkt&#10;oY6OPc8fzl98ruY/pR+E4X/X63d5Jfb3N3ko/c+r/d+0z/a7oLiY73FcFBKh6c7hqmd7AOBtGHgu&#10;ZtxMUIJgOCOn7WDc8gcc3cqtyEi6/ArhIUxLn4tTMKBjuJdDjiQoPeR4uRRMb1VcupdOrvOO1otL&#10;jzLG5y0Qzl9/+Gpe7Xzd8OLSC4qJjG3/x8UmuGGxTFwcNc8FcQGAOjJbZc+lR8ZNdrQz0vHfEXGe&#10;OYawlsbEpWz0FwyXTYqLlXNy/z4NHf+YuOTnxgS6dk47CsLwS8JSmltZLS4AAHWKnktiyGR/e0GZ&#10;YRBrwmHU0oyLy3BYa5QJcTlJWOLX6D8FHQPiAgCvikxZxXOJjWAsNBFxnppwGLU048NirTwXX8cz&#10;BUZteIi4jIkI4gIAG1Kec4kmkM2w2XbAtmtzLjVDmJcxYGJCP8y5JENa/YslI2bNuawVmG3nXO4W&#10;l+/61+En8PvtiFFx8Xl+6N8i3TlkzgUAppApK3guEhPzUMz4lVYqzVktNoniQ/mujoHQTHsowxdL&#10;rl0t5kViscDsWVx+l3DYUJgEwglNYTLfGBUX4eJ8fguJ0CAuAFCnPufyLOx19iYcaswyww+bY8K9&#10;yuMDgHdBUlKZc3kq8hDkHnGXvCfMa5NHyA8CABPs13MBAIDDMvBc9k2Y6wghn1NZgZubwTOCR8BQ&#10;L7wPA8/lMBQn7FeAuMBD6d4MwVAvvDoH81wiNhKXy1e8Eu10PScV5KvNDNtn+XOvKgsHmgC/a2j0&#10;19/X6zf/XrMQ3Oto/BLneH8c3Ctq/FLqZL/l7Yqu4/NPPaOTrIRTO0tLri1N3Na+DYX2WYiXeg+O&#10;31bvDetwS+pZFAEvzEt6LslSZfvOfZImLBKweBOPSFzc8zU2We0zhBVrfSVT4pIy/iDoHIJQDcud&#10;w5Kl4jqN/XNM8csy4zD/MLyAJAZbf/+MjG/A3nk2eP7GG+9eHJTXvYBTxn0Wef4MJyyRsTchsPRx&#10;e93LOzNBsHT5ZWLpcmFyb0PQ/kRslMbCgFJfMrr9eDZwdGQ61PdfyHPpHrK8CUp+h5g+OBkPUXiD&#10;nl/tyQOd+xcXeyZGh9fjxEO/cihnSlwCeZr5yIhOPoAZMUtcjAVlToqLLyevM37eJ4jDlOcTKIlL&#10;8ZjGKfcRxAVegxfzXDqjnDx86dJNiEMfXxIOkdTzKHFZidqowx8IbiwW24qL6IeddPdvD3COda/Z&#10;4iJmG+2R/I6RuPjdaz8WeEkDcfHlzxLBDnfj8+g+AvAgPmx46HU8l3DXlwefrpTnlcRF1al5g7Y8&#10;VFwCNhT0Q4bavIXSK/+PIC5uW3nG2oS4AIzy+p5LzKS47GlYbCU6rqWei5tn2UJcAmNvZZ4tLjLW&#10;Dx0Wy9s6UuZAXITtKwnpCE/pIwAPQmZE19LLzblofzyL3b/Y8iYgbtsm7G07iEN1Qr9gECxPYdXP&#10;fYZjuzmXON7iTIxyccnLmI+M7Q8Z47g7xcY7Zo64mPfzjAn9ZIXaSJklcQlzNslwoNIwoQ9vyOuv&#10;FlM4xSvGlK8TFAXb/xU8Fx8tsRhfimzI8J9PKjOEz6IReJa4GFOrxaxAJygKJiBOfDJxidOEdPOQ&#10;EQ2fVw5hbCnxlLjEYezFm0UK+V0ZUT39nJAFtbXkEVkaN5yn+BDcMcwov7QUuVBHvtDkBuICr4FM&#10;h66HowoMvBEjhr0PEoRDMOMhSrtxKgoPwHE4rucCcDj8MGsYli1iXqsNzfpNgIOC5wIAAM3Z3nPR&#10;LZqN33MjBgDwPmzvuSAuAABvB54LAAA0p+i59M8/WMiWsoYH7NzDdz6NLXuNJyhtKWyIO/uybuLC&#10;UksAgFdn4Lm45x5MDLxauG0JTBAPExcnGkEZFBEEx3CiE6UPIoS4AAC8DzL7qecyeDpbKhF7HrGQ&#10;BCxP2DeIz/IDAMDrM/BcgmeSh/Cg+qS4eCFJHmpHXAAA3g6Z/YrnkoG4AABAjdE5l+QJYQlE0Iva&#10;sJj9be+qcun1P3u/lZV3y8KcCwDAqyOzX1ktphC//LAmLrGguJVm2p96LogLAMCrs/1zLiWkXryY&#10;DwDgdZFPsfET+gN4MR8AwKvzHM8FAABemid4LgAA8OrguQAAQHPwXAAAoDl4LgAA0Bw8FwAAaA6e&#10;CwAANOdD4LkAAEBT8FwAAKA5zLkAAEBz8FwAAKA5eC4AANAcPBcAAGgOngsAADTn4Z5L6WNjRZTG&#10;PjiWfDL57ek+tDbr/BW5N/9OiD9IZ0F/z+sm9rkH+1BdCKf7+5d9m2jNh+/o3/DiqHs/1nNBXO4B&#10;cTHsy6enT7+xFicKiAvAVuzXc5mgRRlTbF3+ehAXo8nv82xxAXhxdJlmnosutnzIIXw/3wgX9uf5&#10;lia/QHW96YK7xZ+UNiQJ+b+i/HG83ZWG/RbiizbOE4fc0CT1Z+03xto3p/zcsFlZsi09i89PoX3j&#10;BHG4qPyT8n8o/7lQ/lnl+6Efxd/Kv+X/CvkVTmpwn0SNO59ucUl+naCPwuepv3TQ6TkZq38edu7s&#10;N7F+qKb0+fO+0Yfo/M9GxzkmLtPtj8698p8/l4nLVP92qK6p6w/gKAw9F3XkuDPnQxBmPK3Th88U&#10;W3x8gTpjG8Ublyg+5O+NkeJyg+3QtqXLdxvF9J5QfzgGt602hibU2mdMlZ/HufIycYnLHzs/Y+2b&#10;phOHm8EzkbDtm8G/qMIPM3Z9+dru431+M4pRAxJv5vIV/f7dHMWpP4CS52P7bsZ1uv46dr7i/taf&#10;L79tTP0+s1HBJXGptT8930Gkb8c/G2XIj8sYHJsqypoIcAjUlafnXNzdfGY8py7s3DjklPJbnkGZ&#10;2i5dfMZUGwb168o0LyEkr7XPmCo/j3PG757zk7VvmoJxT4xkLgbCxQfjVxKHLs9Ym50xjSKdsc22&#10;b/XV6q/gz0Vu8PNzWjvHsyiKy4rzt+T4YpSh1L+tf9jNxk3gAY5Jcc4lHtJxYYHxXBNvF9Qgj7ZL&#10;F58xVYfFJW33IdiLWvuMWvlxnGzL4vMz1b5pauLSxfdDWn1I49P25eKi7WjIzIXsgG/G1PLGBrpW&#10;fwUVquS+7Bv5Oa2d41kk5y1QaX8pT3I+FjByrA6VH4bGbHhwzqkD2Bvqvqnn4u6cog59eM8loxZv&#10;TJWfx7U+P9MUxMHmQRJjn915J9TEpfvbxOT2+3fbMbbP1aG6bb7mRq3+Csqm7AMhys9p7RzPoigu&#10;lfY/SlwCqseOdX1/AXgeA88l6czq3GYMlxhPXWvuoslsjv3nKOVfKi5TBjrUH8+pxPXX2mdMlR/H&#10;WVlmDNecn7H2TePvrFVBl/4mBoFuzkAGMB5XuVx8+pq4dPG9cb18Dcp3mKDpJJiHk9vh6frr5Oc+&#10;nK+4BbVzPAsVPBSXWvsz8dX5Odt2K3FRoV/a0desP5ocK8ATUNfN5lzUkXW9uI7vVuqEbW9A53T2&#10;3uhG5YQLpoW4xG105UfGyCjVn9iKifY5psqP4my/M34LxMWotW8cM/5m+MwwmlGTEJyHk+XJaidL&#10;0y8AqImLMG+kz/ep39/XlWTyRlbxpWaP1z+PsdVigS3FxZhsv/J1gqJg+935aScuYTgsBP28AIfk&#10;4c+5AADA66N7o8c+oQ8AAK8PngsAADTneZ6LH3MujXlvic3vxGPaj63fz1Wo4i6Ux/wB7mN6TqzO&#10;vfkBZF+f5rk8SVx6VK+unyfWPz6hDHAvpSXkHepwf+gO65/q/Bb+KKWZyg8wD/WuN51zQVzW8evv&#10;6/Xb79frP/51C9/+rf3/07/Rvjx8+48yK+9gv+Xtiq7j8//0myV+qry+fLXzh9qVY2nitvZtKLTP&#10;wnftDwyOX3//LNTxZNI3J0T8KWH5LSxBU/xvugj+HKYbzQ8wk/aei/pjspxSf8dLSfNhqdK9UfyG&#10;AFuKaSIQ0oVlqO7hRZ/Glq32VVTq79G+5eISlvKG5xts6CB+ceRwqa97bqJ0BzgmLvFSV19+3v57&#10;XwxpB98Nzy1dQusFJDHY+vtnZHwD3zOj7PDGuxcH5f1uhlrGfRZ5/gwnLJGxNyGw9HF7rV25IFi6&#10;/DKwdLkw/ZJAWnmJ2CiNhUWsPf/3otrMW/nLbxp/6eL5p8Jsuj7++LbD0VBP07XRUGAGzyDI8BVt&#10;n9Kojw46qBMNCULIE0QkpLPybbuvQwmTOrWdi5k9jzJAadaKy/iLI+8Vl5A/2pk9gNg95HcTFLe9&#10;eGy8pbiMMEtcjAVlToqLLyev0wmOF68gDlOeT6AkLsVjWsOTxOW/uhByIXH7dJH8129XQVxgHs09&#10;FzPmo95CjHqmiUTeQUviZCIQdg3ihdVZst+GE6fSjZkvd53n4jeNRCTuFZfbROpX/qpmRxefDFe4&#10;ch54offDTrr7/y5jPdZ9ZouLmG20R/I7RuKcoKit1s4fC7ykgbj48meJ4Dq6Gwcz3MPQZIiq6KWo&#10;5+TeDEAD1Kvaei4OXQdhaCoZsopRn7b4xCgq4cDg+30h3RxxiYfVXDiMuHj614qc3Lu7bkm68ofG&#10;Z6ScLbGhoB8y1OYtuPmUjCOIi9tWnrE2PVhcNqeJ5wIwj21Xi8ngmRgUh6Vkb2UXe9FwKP294mJ/&#10;m5iEIjb3XFTBbYhgGD+66mZKXAJKY+Xd7loLnsuziY13zGxxkbF+6LBY3taRMgfiImxfSUgbsbnn&#10;Yr307jkXgHmop+laayUw6v+zX7ynfbpmvFG+kYiD5bftKF1NXBIxU/5Q3gDFrRUXE4sumx/G6huU&#10;Gn8zFsP3cnlK4mIf6vqK5ljMg1H+OHtngJRvYl6mjm93L4pzkbH9IWMcd5fYeMfMERfzfp4xoZ+s&#10;UBspsyQuYc4mGQ5UmsNM6IuZq8XGCd4zcy4wTVvPRX109ov31DMtftBB4zL0b3hxZkhXExdLaOkt&#10;v3vpYdjOBUb12P414nI+Ry93zF8cKU+mj1Phi4bF3HBYfPdqn9EdNvDeF0Pawa8WFycGMrAhjC0l&#10;nhKXOJihnk0hvysjqqefE7KgtpY8IkvjhvMUH4I7hhnll5Yiz/K6Yp4oLtZbZzznMg7iAvNQ79L1&#10;suXQ2L2oB5vILLKdmzH0JKAVI4a9DxIE2Ad2Y7R4hSK8G897Qn8M9di4044Oaz0FxAXeHfO6bFjW&#10;bwKMsDvP5aJOG4a1LIyuNnsKiAsAwBye57nIQJt4LJvzuB/nCUXi9ej6X4Yweb7jEVUAeB4yr0/y&#10;XJ4kLj2qd/mEPvQgLgdFHf6uCf2tUXtC20JIVrPV2n/0+GfTrn37m3N5FDqHxxSXow/N+Yn7seXE&#10;sC13L0Uur9hshwqeeu6m1v6jxz+bhu1Tzsaei9ox9eLIfFiq1Ef3++LKjsFS4GQ58kXttyfrz25Z&#10;cbpMeCgM6VLlEG/vLLstSQ5P6bsHMv2+OCy/0O9YimxLeEdXcAXhyJYsh6W8tjy5zxuFXGjsyf8Q&#10;N1jqHJdty4AtbdaO0fyl9i3zvkL/i/to0of091T/q/ZfMdX/jYvfVyp/GpVid6MrH6KM2xyHvP9Z&#10;++2Y7Dy4xwFmt8+wNo61p9b+o8fPZaul7HPa19moOXU391wGdzXqWMW+pTTWMfMGug6sDhnyhA4d&#10;0ln5SYdWwqRObced2cSs+IYApVkjLqWHGC/9e8C6Hz1+mrpLH36IeeLinm8J5fun9G95hmUsp0Hn&#10;dMNimVHvlxPLYPcPMvoHD3sBqXgu4RUtoVvadvxUvHsIMmybSFh9UTsm8+ftU+ifcZlH6H9htZT1&#10;r1xcpvpfrf/W+r8Ji9v2Cdx2lH6SRq9/Sa63jPx4+/b67TpKaQbOwm8q7K/oyGrtP3r8bDYSl1nt&#10;WyAu9r+WAmOdyzp7fIEVUctKnW7QcVWOiUDYVerYVudYZ3cXZ3a+HL7cZeIyFI8EXUnDV7rEYjBP&#10;XNJj6eq87WshLg2YEpdEOMyAx/umxMWnjR9KdOIU6inkTeJX5F/IlGEtkfe/Wv+t9f/ceOfxkxTv&#10;kpUzv1utMHoOfFvyy2PpOetx7Y3aVmv/0ePvpLuRNcM/DLNeH9S4fdvMueg4wtDA6FJitdni9c+N&#10;Uuf0+0K62sVpxMMKLuTnyyjVVaVi2GVJhoqOuMwXFx83CN67cEKReRol8RjL/yBxmep/k/13Zv9P&#10;yvZhVj9udOc8eg60z9qSR805Z6P8ocxhUrnW/qPHP5vG7dMvp+tuq0l9dXjrWMVhqVJHnHlxjV6c&#10;/m+7mEMRe/dc0hdbvru4FDyPmKq4VPI/QFxq/W+y/5b6pN8Xslja4vU0C5WS34UW71anGT0HpfaL&#10;2jmbJBaXavuPHn8fd3sujdvX1nNR+1/7xZXK5n7AaE7E6F8cORSfLn3wZtJ4i0tfbDlHXCoCN4uu&#10;jM3mXCbFpSIAbs5EIczZGP2LIX3esEDAvedL23E7JvNvLy61/lfrvyG9+3X1v7z/hzmM5Al5pZvd&#10;GxqsBrI2jglcHrd8zkVtCXfJ7q5ZmWNjt/VqrWfHz6LB9TtGtX2djXr8nIvakKyUUXitF1d2DF8c&#10;OXe1mNCt7PiLLeeIi4jKmH9XEvNMcREur4mCD7nQxKu9LMQrvnpB8ft/xp6LZzT/9uJS63/V/quf&#10;cqr/G2awQx19PbO7gBLe+xyDb1Nff3aN37VaLAiKC8o8MLy19h89fg4biku1fQvEZbMhsVboCOwi&#10;0yEDDDGh2vAbK0+H/g97w4b/kxvqMpKmhp5LC9TiuNF2VzfwOuB9Sb6d4r2iwav9Dwz9H3aNeU3z&#10;Xly6O89l3y+uhKeTD6m9krAI+j+8Cuq+O/NcAADg8Ox/zgUAAA4HngsAADQHzwUAAJqD5wIAAM3B&#10;cwEAgOZ82BPeCAwAALQEzwUAAJrDnAsAADQHzwUAAJqD5wIAAM3BcwEAgObguQAAQHMGnkv1Y0it&#10;sO9UqK67PqgIAAC7ZOC5IC4AAHAvz/NcAADgZRn1XOw72O6DRaehd5F8w1vx+Tey+7xWlk8b9Mp9&#10;WS/kjfYHQv1fURl8MAkA4FgUPZdYMJyR13Yw7iYsThT8Drcdxefpg0gMnCHtGBMX2997TyoIbwoA&#10;4FjIbFfmXGTczfMI3ot5HicJSo+PD1nG8g+0QTvGxCUXEqsTcQEAOA71OZdMXCzeRCEPLj5L6/D7&#10;BtqgHZYv34+4AAAcH5nyiueSicDAc4lBXAAAQJTnXKIJdDPsth0Icy6fsbFX4jy929b/zraNuAAA&#10;vBUy5UPPxYTDvA0z/qWVWslqMUsj49+vGIsExS0M8GUNtEE7EBcAgNdk4Lk0x0RE4pALFAAAvC7y&#10;E1LP5W6kIrGQ5MNqAADw+jT3XC7yVJIhs8KwGgAAvDbtPReIuFw/zyeJ7Hk451RE6aXMH1LlLpzS&#10;lXcq5az94/NPXfxJCRB0AHgm28+5vCuXT3lwdxh6l3+puBiX69ciQQMAaA+eyyZ0HsgpVYZlrBaX&#10;jsunBOb0iQcDAE+huecSlhLHy5FjAxni45db5jbY4myuxspIljl7Bkuhs3mdJD7Pr7/7tq2Jn8PX&#10;WXnHPYeLDtC8mjD8dToXRGCmuJiXUvaO5gsRAEBrZD7bei4mHrFBzl9k6eIVwkOYtposNqC2Hb8B&#10;wITC0gcbGbbjhzgvUf4+vd/ntrP6E4OriCh7NX4OXyrkY8SqO4/CRCNSrEt8AIGquHTDX1Pe0VQ7&#10;AAC2ZDPPpUe2z7yIYAMH8TFZ2kCcJxefnEG8LzNUafGx+OXU4udgRr1s9BcMl02Ki5Vzcv9O4YQM&#10;cQGAJyCz295zWS0u2h97KYE4z2R+YfFWRh4SI62/w9BXcal0Lb7CuLgsGKqaEJeThGXOfAriAgDP&#10;YnvPRX+bkQ67JsVB1rK55zKF6rGyR9PX4kcYH45q5bn4OioCw7AYADwLmc4N5lyiu303zKTtgMVP&#10;2btcHNycifKELGE7KUOVhfpCfPHFmvqfvesspLU/kvbU4ucyMaEf5lySIa3L5VZnoCIu1rhpgVng&#10;JQEANGYbz0ViYh6IGfl8WGmOsV68Wkxp4iSleFeGQhjuCsE+w9xTi5/NtIcyWC1WEoiquBhdPSWB&#10;YSkyADwTmc+N51zelYufH9HJeKyB5yFKAHg+28+5vDXyLB5q6J8laAAAKXguAADQnIHn8jBxUB26&#10;yR6sDAMAgOMz8FwQFwAAuJfneS4AAPCyjHou/YslT0PvIlnqG5b5RvR5rSyfNuiVe+4l5I32B0L9&#10;7p1kPs2ap+QBAOB5FD2XWDDyF0+asDhR8DvcdhSfpw8iMXCGtGNMXGx/7z2pILwpAIBjIbNdmXOR&#10;cTfPI3gv+RP0IT5kGcs/0AbtGBOXXEisTsQFAOA41OdcMnGxeBOFPLj4LK3D7xtog3ZYvnw/4gIA&#10;cHxkyiueSyYCA88lBnEBAABRnnOJJtDNsMcvngxzLsUXQ4qQ3m3rf+FdXQNt0A7EBQDgNZEpH3ou&#10;JhzmbZjxL63USlaLWRoZ/37FWCQobmGAL2ugDdqBuAAAvCYDz6U5JiISh1ygAADgdZGfkHoudyMV&#10;iYUkH1YDAIDXp7nncpGnkgyZFYbVAADgtWnvuQRsOEylJyvHAtqXfJSr2bCZ/3iWCu1C7WNbY4x/&#10;hAsyfv3nev3Hv/3GvbT6/bbm3v6xXf8qzVkCPIPt5lwmxMWGykaXM7fiMudLjuPw/fmZNBWXiDt/&#10;v60Z7x9q8F/q3L+p8//ldxXYqn8hLrAX1BU38lwmeMgFcKdxss8Ej32m+NnsyoC8qbgU+8efZ4mK&#10;gv37z2lxuad/Tf3+iAvsheaei5vAVwcPIe7neVwfFk74D75Bfy4ML8w0Tl9nXeTaseQyV9Eq27dd&#10;x9Qvw1a5tp2XZe9Xi+sczS+CcSi9uDPeF4dFxsTE4NvvEoR/deGbhKHvAn93+37+73r9HqX5rv09&#10;cZz+/bFcXJ79+22PGlgRlzXM+f2n+k9gbf8DWIK6zkaeizqodcyo3/fcc3dld3xuLD66Ii6XQtev&#10;GqfuW/NL7x7twnTH5bO57UhQSsdm+8KuOfktvi9DEXmZ95y/6y8JRf9zSyi+SSR+6F+HFxcTDRMY&#10;w3km2vez27x+19/ftM8RhGa+uDz793sMauAG4hKY+v1r/adF/wOYw+ZzLqU+ub6zdhOhswzKpHGy&#10;ck7u36WY95XMF6kIuwvsr0W7WHWnF7DtOH0tf+ncWJ54X9OL3cSi90yC5+I3HV6A3L5C/KJhsef+&#10;fp2w3TymOLQVKf04TxSXqf7Tov8BzEFd6Uiey3BYZJQJ43SSYVq7UsfabseVh76e7GK1CzNuQy3/&#10;nIt7/fkzgrchkQhhrrg4IVHeuLssEpfn/36PQQe4U3Fp0f8A5vCmnov+UiPWGCi70JI7vwI2Xu3S&#10;qB4br46p5Z9zca8/f14o4jmUJZ7L3eLy3N8Pz6VN/wOYg7qS7MMB51ySIZHLZWhkKsZJCVYaKH+n&#10;F7dfBWTVqFylkbDkNquWf87FXTMQ43jxCHMsNv+SiE1FXHJxCvlXzLk86/d7DGrghuIy9fvX+k+L&#10;/gcwh4N5Lh2D1UYlA1M1TkZ3J71GYGzoy47PQvLiTo9dkCYwpXKn8s+6uPV3kn+J0PyUEJiAWLCJ&#10;+Z/meQTBqImLME/FCYrlV1ku/3xxMZ79+23Gn/qhTFTy8NuSH2gGE7//nP5zd/8DmIG60kaeCwAA&#10;vC3beS4AAPC24LkAAEBz9uu5fHXjwfmEuEP75r348nL9VMKPj7MVB29PN2ez5RP9984nArwK+/Vc&#10;JsTFJhirk9huQnhbQ3Jo/qsTaJPNgxVNOlt/6ASHyeg/8hN9/PivDW84EBeAjkPOudQv4AXPUzyc&#10;fMXTM9B5sbf2mvHNxcVWPPUG2af7I2rs0eM9bkn0ylVmU/0PcQHo0KWwL8/FvBI31OVDfJ3mcX3I&#10;HlS0pxin7kynX5zYDaWdzufr+aR/TyqnjxwKgzNS/Y4QH+6OQ/md9+Sey/D74vBwY2QG+E9VaoY3&#10;ERdvjON9f+nk/jOc4KPHxywXeV4cCTCf3c+5lK792t2hM+IjCcJDfOUXJw49ni59EKp54pI8JChL&#10;kuZZbtSaYsNh7rkLtS83xHaUuTfjhs9kAf9rG0ePT5nqJ1NM9T+Ls37bx+s0x+lNWCw+6h7JnGEt&#10;P8BRULfd95xL6ZqqXWxmNMpDYpXhMjdPM/Xg3jxxSdvW1Xnbt15cOqG7eTxxmDcEqDS/BUNrf+tE&#10;xobY+EP7+of+lCbMX4R0R4+PSH+7+Uz1v1Kcqun32d/JfKGaaF5MyFLLD3AUXtZzKRvbimEvDqft&#10;R1zuxg2HhfOif0viEhtku+O3ryomd/5Hj7/xDHGxeP38gxC6ay0/wFFQV35Nz6VsNNp7Lmld24rL&#10;fZ6L4k1MnNHNQi84BUbnLDwHjt9qWCyPi8XB/p5a6VjLD3AUXtJzKXsgHZ2BHntx4lB8uvShrDTe&#10;4tzCgL4xc8SlInAPQ/WXPJf/Ru36rxpt4hOnOXp8z3qRnxKImjiEORdeHAmvjrry63kuNQM+/eJE&#10;5R1dLSYkXCGvlZ8OrcwRFxGVMc/r2ALVWRIXd6ev/S7Iqv2Vte3o8R73u61cimydUj+pfrsuxEIz&#10;RxxMYJL8ig99DHGBV+GQz7nM4tIZeh6ihJRtH6IEgA7dJ+3Uc2lC54VgSKCDGw6AR/G6ngsAADyN&#10;F/dcAADgGeC5QMYlek5EofBeLgCAGnguD2f9EtiHYA9axk+424qyqedgAAAKvKXn8lovrlRdOp5z&#10;k+XMaoh5K/HyZLe0V6GnO0YWSQDAFG/nuXQPRb7Ciys7UbE3Cpw/G61+ci95jIVEDF78iLgAQJ03&#10;81yG4pGw8xdXdtxEJV9S2wnhzSOKw6wHNQdeiqGG5t4MAECFN/NcKoZ97y+u9A+GfuRvDWjFLM8F&#10;AKAOnkvMzl9c2bGh56K21edcAADqvO2cy/FfXLnBnItRXS3WHSNzLgAwBavFFI794sqWq8UMlTP5&#10;nAviAgB13s5zgQbY8OHaNwoDwFvAE/qwEPPEbCm33wQAKIDnAgAAzcFzWUQ3fxLmStzDmIwN7Qh+&#10;H4C9gOeyluKyZdgN/D4ATwXPZS0YrxH+vl7/8a/r9afffBb8PgBP5c08l7BUWP+G4ZPTOTJAw6XE&#10;6VLjiDHjpf192b78/Gn6ZCn03U/bt1yKHIThf9fr99+7vy181/4eH/f939frN/37Tf+G7vPdp8/D&#10;bKE5wu/TtYGl2ADTvJnn4g1DbzBkmO0J+35Z7b3GK+SPdvYPaHa48sww+Z1ue9Wy3i0eovTi8g+J&#10;hgmM8es/kUBo3zf9/cPHGT9MhCQwPfd4Lkf4fXwbEReASd7Uc/GbRmKE7jVefkJZxuirf9NyTBef&#10;PDTpylliqG6i0v71LyVh8IJi+5zQSEyS7pLnuV9cjv37AIAhu+P05U3Y2nh57AWTbuglF4Cu/Njo&#10;d2GknJytX1xZE5ef8lASL8U4krh4tvp9AKAHzyV5E/IwPn0xZcSU8QoojZV3uxMu3Bkv5s08l8P9&#10;PgBgvOecS2+U/TBJb5xS42LG2k3szjVeuiP+kkvR7/KeRpy9EwDlmxj3n8eGcy5j4jJrzqWQZjZH&#10;+H18GxkqA5jkPT2X8201UPqJYzH5YsqIEeNlL7u8eQxm+JPSHcMXZ94zzNWJTNvVYn7TEYuLoe2x&#10;1WIBN3ymPCHMFpoj/D6IC8Ac3tJzKdki2AMH+X1MuFat8AN4H5hzgR1xhN/HhuZs2MxvAkARPBfY&#10;Efw+AK/C4TyXz5MarVaH0GSqAQAAmnJcz0WickJcAAB2yeE8lx7EBQBgt+zSc7l8dsLhhr5O1/Iy&#10;3TFx0fY5Hjor5J9VPgAArEbmdV+eixl+M/rB4LttCcDA/mtHSVzO2pdMCCs+TjK7fAAAWM3uPBeb&#10;sD/J4PfI6puIDBYQ+f25uLgJ/wlvZHb5AACwGpnVfXku5nn0Q1pRKA1/lcTFoX1haOx0dps9s8sH&#10;AIDV7N9zGWNKXAImMkoTlze7fAAAWI1M7z7nXJInoCUSAw0piYv+/lK+fpf+yOdgZpcPAACr2f9q&#10;MYVTaQ5F2yVxSVaKKZwLXsqs8gEAYDUyrQd9zgUAAHbLcZ/QBwCA3YLnAgAAzcFzAQCA5uC5wMG4&#10;XK9/fV6vv6nr/uV3AcDuwHMZwDdFpnni+fnzLFFRsH//ibgA7Jldei6Db5gn31G/XD/PJ+07u++h&#10;l75vnj7XEn9jPcRfrl8q41b+lyv/63yrMw73GdKW37jvOP75sXru+Qa9co6KS3cMfOMe4LnsznNx&#10;xu7DPiMbmctL+Ns+MStjFxnqLn0wJPOMp5VvBtRx+czyDMtYRycqJ6vrszPOLXiN82NlIC4Ar8zO&#10;PJehcUyQoTNjnUbHxm5o+ErGMzWMXZ23faU0S7iJSrjjD3SGvrvbz8PoMSe8wvkxrIytxAUA9sDO&#10;PJeK4fo6yxDnRinOM8z/UON56fJ+JENRLam0bdfnpyunJKwfp3hYbw6qHHEB2DUv77m4eYJ+x5bG&#10;M3Asz+Xx58ewMvBcAF6Z3c659GP+xuXijfTQuHbpg6FK4y3OTXwvMp4VAz6bbedcjn1+thSX7hiY&#10;cwF4LjvzXDoGq6GSYRMZt9HVUOLrltcMoDOui4yniMqY71WM0YnMpqvFDnd+VorLn6dOVPLwW/x2&#10;UsQFYA/wnAu8HjY8uHgeBwBaots+ntCHV8I8LVuq7TcB4CnguQAAQHNe33O5dB8GW3wjqwwfylec&#10;TtC+c/xRMv3NEAwAwI3X91w2EJdPiQnf4QcAGEfmE89lKfl3+QEAIGWXnssl/sZ99n37YNi/zj5e&#10;4aS/YwfjM4qzb+gvERfzSkJeC3G+PK4Pqu8GS2EBAGQa9+W5mLCYwQ6C4rajOQ0TF4vvPQdFxJ6E&#10;E50ofRChxYZeGcbyTXsuiAsAwO48l8F8hlQi9jxKht3yhH2D+Cz/bJRhnbgAAMCHPWG9J4Exw21G&#10;PQ9hYn1SXLyQJJPwiAsAwMPZv+eSgbgAAOwfmcl9zrkkT1hLIIJeTIqL/9sm2F16/S88j7JYC5Rh&#10;nbgw5wIAsP/VYgonCUSY4K+JSywobqWZ9j/Wc0FcAABkJnm3WHOkjrw4EQDemdd/Qv/h8OJEAAA8&#10;FwAAaM7+PZfLfXMmvHgSAODx7N9z2UBcasudAQDgPl7Xc5mA51QAALZlE88lWUpsy4Ej7yEYdl48&#10;CQDwujT3XMJDkLx4EgDgfZGZbeu5DOYzpBKx51Ey7PFDkIP4LP9slGGduAAAwL24F1e2xAy3FZkH&#10;XjwJAPA+yMxu7LlkIC4AAK/PZnMuvHgSAOB9kZndeLWYAi+eBAB4L3i3WAmpIy+eBABYj+7hd/6E&#10;/sPhxZMAAPeC5wIAAM3Z3nO5rJwzAQCAw7K954K4AAC8HXguAADQnKLnkiwljpYRG2EZ71Yvngzl&#10;x8uR44cqQ3xcR/5afYuzNlkZ8TLowGCpdNb+qeO3hPm3YBbF60yw1BkAXh2Zv9RzMcNqRjEYRLct&#10;Axnsoxl3i0+eS4m2733xpCs/Msh5eaH+sJrLnpGJxcW24zcE9MeTbcerwS5R/jnH3x+7oYgoezXe&#10;WoK4AMCrM/BccuNsljH2PAbGU8QPQZaM6xrPpcfnDwJSqr8nSxuI8wyOL6N2/BYfi19OLR4A4B2Q&#10;2Uw9FzPEdueehynj3ouLN8SJcff7xvQg5y5x0X5rax4d55nMLyw+P3YL+TGFoa98SM1RiwcAeHHq&#10;nktGyThvKi7624x02DUpDqX6RZyndny1+ATVY2WPpq/FAwC8KDJ95TmXZ7140srv84tQXqBUf0wu&#10;DmNzLkkZ0fFNHr/+Z+86C2ntj6Q9tXgHcy4A8PrUV4spPPLFk658iUmoPx9WqomLsXi1mNLESUaP&#10;Pz42H2w1XE8t3oG4AMDrI/O38XMuC5kjHodH6sWLMQHgldn+Cf2FvL648GJMAHh98FwAAKA5u/Nc&#10;AADg+OzOcwEAgOOD5wIAAM3BcwEAgObguQAAQHPwXAAAoDkfwv8JAADQBjwXAABoDnMuAADQHDwX&#10;AABoDp4LAAA0B88FAACag+cCAADNyTwXex28fcgqhNPgk8GLsW+X8GGsmWxw/gEAnsC45+JEAXF5&#10;Gq3OPwDAExifc9lIXC5fZ23f7szPSQXdJ4DT77nYPsuf39Vn4dW+7Ii4AMCBWeW5XD4jgTjJ8Cdp&#10;JALnkzf6Jh6RuEhY3FBPyHDpxOTUVzIlLilfZ5Xf5Ktil+uXjicVubWE9uvfIIQ6P7eih8d3+dS5&#10;Kh3H2PnX/r5sX356/i3J1O/TtYFv+APAliz2XJwxNMPk97vtyGtwRr/fluF2QmOGzHseuSF1ghMM&#10;3dD4dvuGhvB+celExY7x/Gmta4E33L1Bt+OPz8e94hLyRzsvl6Tttd+nb2PhnAIAtGKh59IJxM3T&#10;EC7dhDj08YU4I6mnlMb2DQ3henG5icpJ+ePD6wyzGd5hSI55lLHjHz++ZeLiBVpi8SVRGVL7fQAA&#10;HsNCz6UzjkPj69OV8vTGrSQcIslTSmP7GomLH4YrDSW1odD+yvEtExePHYcbGssF0h/fIIyUAwCw&#10;Efd7LjGlPG6ficNehsUe7LlUjm/0OKbEJaA0Vt6tbZXfBwDgQaycc9H+4rj/TUDcdn+H7Y1rdUK/&#10;YGwtTzJn0LFeXAIbzrmE49f/U0FNjb+dSzfxXjqOolDL/9O563f58xdnn/59DN/GgmADALTi/tVi&#10;Cqd4mMnupp2gKNj+r+C5+GiJxfhSZEMG+Cyjewrhs2gE7xeXQCcyTVeLnW/HeDpnwhgdv4nMomEx&#10;J9axd1U6f5Z14vdBXADgAYx7LrCCoSexS0y4Ct4gAEArxj0XWMERxMWG5mzYzG8CAGwAnktTDuK5&#10;AABsDJ4LAAA0B88FAACag+cCAADNwXMBAIDm4LkAAEBz8FwAAKA5H/YENwAAQEvwXAAAoDnMuQAA&#10;QHPwXAAAoDl4LgAA0Bw8FwAAaA6eCwAANGd7z+VyvZ5Uy7wXBd/7VmHeSgwAsAe291wQFwCAtwPP&#10;BQAAmlP0XC6fnSDITl8/TjLZ0fdwz9pnxvvr7OMVTvo7/mTuZxR39mUtE5fuO/ruG/AqPP9MfPKN&#10;+ML34S3/V8ivcFKD+yTuG//Rd+jj/Dqoj8Lnf+17/bFgjddvdG3gG/UA8M7I7KeeiwmLbGNvMN22&#10;BCbYTxMXi++NrSKC4BhOdKL0QYSWiMvNYJtI2PbN4F8+TRhuBt1t9/HBsJ+cwDhMTLTv1t6vSAzs&#10;k78Sn169gjj5TYftuwnFdP0G4gIAMPBcZCtlbP2GIasZex6xkAQsT9g3iM/yT1Mw7hKHk8Sis/+5&#10;GAgXHwx5SRy6PHmbA068okgnFtn2rb5a/QAAYMjsp56LiYPs8yAEezopLkpjQhLb3rbiEryCPKTx&#10;aftycdF2NGTmQpwhEQvLG8o2avUDAIBR91wyHi4uNg+SGPvMc0ioiUv3t4lJKCH3XAzb5+pQ3TZf&#10;c6NWPwAAGDL75TmXz9Sm9sZ4Ulz839KCLr3+JyfBlZdlGcF7Br3xv4lBoJvzkKdwmzjRzotPXxOX&#10;Lr4Xh8vXoHyHn9g3DyfXken6DX8MDJUBwBtTXy2mcJJABFtaExezskFQZIOvX9pvZc0ztGaYzXDb&#10;0JQZaAnBebh6K1mtZWn6BQA1cRHmjfT5PtU+X1eSyYtaMlF/Y7x+A3EBAJDZ3/g5l3fE5m1GhAkA&#10;4B3Y/gn9t8O8HvO+/CYAwBuC5wIAAM3BcwEAgObguQAAQHPwXAAAoDl4LgAA0Jjr9f8HekgNPEfv&#10;F6wAAAAASUVORK5CYIJQSwMEFAAGAAgAAAAhAO4tnKvhAAAACwEAAA8AAABkcnMvZG93bnJldi54&#10;bWxMj0FPwkAQhe8m/ofNmHiTbdFFrN0SQtQTIRFMCLelHdqG7mzTXdry7x1OenuT9/Lme+litI3o&#10;sfO1Iw3xJAKBlLuiplLDz+7zaQ7CB0OFaRyhhit6WGT3d6lJCjfQN/bbUAouIZ8YDVUIbSKlzyu0&#10;xk9ci8TeyXXWBD67UhadGbjcNnIaRTNpTU38oTItrirMz9uL1fA1mGH5HH/06/NpdT3s1Ga/jlHr&#10;x4dx+Q4i4Bj+wnDDZ3TImOnoLlR40WiYKg5qUGrO4ubHbxFvObJ6mb0qkFkq/2/If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kSwl3zAMAAOAKAAAOAAAAAAAA&#10;AAAAAAAAADoCAABkcnMvZTJvRG9jLnhtbFBLAQItAAoAAAAAAAAAIQB/re7KyTcAAMk3AAAUAAAA&#10;AAAAAAAAAAAAADIGAABkcnMvbWVkaWEvaW1hZ2UxLnBuZ1BLAQItABQABgAIAAAAIQDuLZyr4QAA&#10;AAsBAAAPAAAAAAAAAAAAAAAAAC0+AABkcnMvZG93bnJldi54bWxQSwECLQAUAAYACAAAACEAqiYO&#10;vrwAAAAhAQAAGQAAAAAAAAAAAAAAAAA7PwAAZHJzL19yZWxzL2Uyb0RvYy54bWwucmVsc1BLBQYA&#10;AAAABgAGAHwBAAAuQAAAAAA=&#10;">
                <v:shape id="תיבת טקסט 46" o:spid="_x0000_s1462"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3A359B52" w14:textId="77777777" w:rsidR="002C7C44" w:rsidRDefault="002C7C44" w:rsidP="002C7C44">
                        <w:pPr>
                          <w:rPr>
                            <w:rtl/>
                          </w:rPr>
                        </w:pPr>
                        <w:r>
                          <w:rPr>
                            <w:rFonts w:hint="cs"/>
                            <w:rtl/>
                          </w:rPr>
                          <w:t>קוד התוכנית:</w:t>
                        </w:r>
                      </w:p>
                    </w:txbxContent>
                  </v:textbox>
                </v:shape>
                <v:shape id="תיבת טקסט 47" o:spid="_x0000_s1463" type="#_x0000_t202" style="position:absolute;left:41910;top:2286;width:33147;height:5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2ACE6FD9" w14:textId="77777777" w:rsidR="008B1B61" w:rsidRDefault="008B1B61" w:rsidP="008B1B61">
                        <w:pPr>
                          <w:bidi w:val="0"/>
                          <w:spacing w:after="0" w:line="240" w:lineRule="auto"/>
                        </w:pPr>
                        <w:r>
                          <w:t>library ieee;</w:t>
                        </w:r>
                      </w:p>
                      <w:p w14:paraId="4CA5A682" w14:textId="77777777" w:rsidR="008B1B61" w:rsidRDefault="008B1B61" w:rsidP="008B1B61">
                        <w:pPr>
                          <w:bidi w:val="0"/>
                          <w:spacing w:after="0" w:line="240" w:lineRule="auto"/>
                        </w:pPr>
                        <w:r>
                          <w:t>use ieee.std_logic_1164.all;</w:t>
                        </w:r>
                      </w:p>
                      <w:p w14:paraId="09F1986E" w14:textId="77777777" w:rsidR="008B1B61" w:rsidRDefault="008B1B61" w:rsidP="008B1B61">
                        <w:pPr>
                          <w:bidi w:val="0"/>
                          <w:spacing w:after="0" w:line="240" w:lineRule="auto"/>
                          <w:rPr>
                            <w:rtl/>
                          </w:rPr>
                        </w:pPr>
                      </w:p>
                      <w:p w14:paraId="14716737" w14:textId="77777777" w:rsidR="008B1B61" w:rsidRDefault="008B1B61" w:rsidP="008B1B61">
                        <w:pPr>
                          <w:bidi w:val="0"/>
                          <w:spacing w:after="0" w:line="240" w:lineRule="auto"/>
                          <w:rPr>
                            <w:rtl/>
                          </w:rPr>
                        </w:pPr>
                      </w:p>
                      <w:p w14:paraId="5D9165BF" w14:textId="77777777" w:rsidR="008B1B61" w:rsidRDefault="008B1B61" w:rsidP="008B1B61">
                        <w:pPr>
                          <w:bidi w:val="0"/>
                          <w:spacing w:after="0" w:line="240" w:lineRule="auto"/>
                        </w:pPr>
                        <w:r>
                          <w:t>entity led is</w:t>
                        </w:r>
                      </w:p>
                      <w:p w14:paraId="2DF93624" w14:textId="77777777" w:rsidR="008B1B61" w:rsidRDefault="008B1B61" w:rsidP="008B1B61">
                        <w:pPr>
                          <w:bidi w:val="0"/>
                          <w:spacing w:after="0" w:line="240" w:lineRule="auto"/>
                        </w:pPr>
                        <w:r>
                          <w:t>port(clk : in bit;</w:t>
                        </w:r>
                      </w:p>
                      <w:p w14:paraId="4C9ED02E" w14:textId="77777777" w:rsidR="008B1B61" w:rsidRDefault="008B1B61" w:rsidP="008B1B61">
                        <w:pPr>
                          <w:bidi w:val="0"/>
                          <w:spacing w:after="0" w:line="240" w:lineRule="auto"/>
                        </w:pPr>
                        <w:r>
                          <w:t xml:space="preserve">     </w:t>
                        </w:r>
                        <w:proofErr w:type="spellStart"/>
                        <w:r>
                          <w:t>ledOUT</w:t>
                        </w:r>
                        <w:proofErr w:type="spellEnd"/>
                        <w:r>
                          <w:t xml:space="preserve"> : out STD_LOGIC);</w:t>
                        </w:r>
                      </w:p>
                      <w:p w14:paraId="03A54B08" w14:textId="77777777" w:rsidR="008B1B61" w:rsidRDefault="008B1B61" w:rsidP="008B1B61">
                        <w:pPr>
                          <w:bidi w:val="0"/>
                          <w:spacing w:after="0" w:line="240" w:lineRule="auto"/>
                        </w:pPr>
                        <w:r>
                          <w:t>end;</w:t>
                        </w:r>
                      </w:p>
                      <w:p w14:paraId="773C2EF8" w14:textId="77777777" w:rsidR="008B1B61" w:rsidRDefault="008B1B61" w:rsidP="008B1B61">
                        <w:pPr>
                          <w:bidi w:val="0"/>
                          <w:spacing w:after="0" w:line="240" w:lineRule="auto"/>
                          <w:rPr>
                            <w:rtl/>
                          </w:rPr>
                        </w:pPr>
                      </w:p>
                      <w:p w14:paraId="5AE2E1B8" w14:textId="77777777" w:rsidR="008B1B61" w:rsidRDefault="008B1B61" w:rsidP="008B1B61">
                        <w:pPr>
                          <w:bidi w:val="0"/>
                          <w:spacing w:after="0" w:line="240" w:lineRule="auto"/>
                        </w:pPr>
                        <w:r>
                          <w:t xml:space="preserve">architecture behave of led is </w:t>
                        </w:r>
                      </w:p>
                      <w:p w14:paraId="4CFA32F9" w14:textId="77777777" w:rsidR="008B1B61" w:rsidRDefault="008B1B61" w:rsidP="008B1B61">
                        <w:pPr>
                          <w:bidi w:val="0"/>
                          <w:spacing w:after="0" w:line="240" w:lineRule="auto"/>
                        </w:pPr>
                        <w:r>
                          <w:t xml:space="preserve">  signal pulse : STD_LOGIC := '0';</w:t>
                        </w:r>
                      </w:p>
                      <w:p w14:paraId="35826036" w14:textId="77777777" w:rsidR="008B1B61" w:rsidRDefault="008B1B61" w:rsidP="008B1B61">
                        <w:pPr>
                          <w:bidi w:val="0"/>
                          <w:spacing w:after="0" w:line="240" w:lineRule="auto"/>
                        </w:pPr>
                        <w:r>
                          <w:t xml:space="preserve">  signal count : integer range 0 to 50000000 := 0;  </w:t>
                        </w:r>
                      </w:p>
                      <w:p w14:paraId="65B1C4B7" w14:textId="77777777" w:rsidR="008B1B61" w:rsidRDefault="008B1B61" w:rsidP="008B1B61">
                        <w:pPr>
                          <w:bidi w:val="0"/>
                          <w:spacing w:after="0" w:line="240" w:lineRule="auto"/>
                          <w:rPr>
                            <w:rtl/>
                          </w:rPr>
                        </w:pPr>
                      </w:p>
                      <w:p w14:paraId="6FD49D29" w14:textId="77777777" w:rsidR="008B1B61" w:rsidRDefault="008B1B61" w:rsidP="008B1B61">
                        <w:pPr>
                          <w:bidi w:val="0"/>
                          <w:spacing w:after="0" w:line="240" w:lineRule="auto"/>
                        </w:pPr>
                        <w:r>
                          <w:t xml:space="preserve">begin </w:t>
                        </w:r>
                      </w:p>
                      <w:p w14:paraId="4A9E1153" w14:textId="77777777" w:rsidR="008B1B61" w:rsidRDefault="008B1B61" w:rsidP="008B1B61">
                        <w:pPr>
                          <w:bidi w:val="0"/>
                          <w:spacing w:after="0" w:line="240" w:lineRule="auto"/>
                        </w:pPr>
                        <w:r>
                          <w:t xml:space="preserve">  process (clk)</w:t>
                        </w:r>
                      </w:p>
                      <w:p w14:paraId="2D0B787E" w14:textId="77777777" w:rsidR="008B1B61" w:rsidRDefault="008B1B61" w:rsidP="008B1B61">
                        <w:pPr>
                          <w:bidi w:val="0"/>
                          <w:spacing w:after="0" w:line="240" w:lineRule="auto"/>
                        </w:pPr>
                        <w:r>
                          <w:t xml:space="preserve">begin </w:t>
                        </w:r>
                      </w:p>
                      <w:p w14:paraId="2C1A3D5C" w14:textId="77777777" w:rsidR="008B1B61" w:rsidRDefault="008B1B61" w:rsidP="008B1B61">
                        <w:pPr>
                          <w:bidi w:val="0"/>
                          <w:spacing w:after="0" w:line="240" w:lineRule="auto"/>
                        </w:pPr>
                        <w:r>
                          <w:t xml:space="preserve">  if clk'event and clk = '1' then</w:t>
                        </w:r>
                      </w:p>
                      <w:p w14:paraId="05B0C61F" w14:textId="77777777" w:rsidR="008B1B61" w:rsidRDefault="008B1B61" w:rsidP="008B1B61">
                        <w:pPr>
                          <w:bidi w:val="0"/>
                          <w:spacing w:after="0" w:line="240" w:lineRule="auto"/>
                        </w:pPr>
                        <w:r>
                          <w:t xml:space="preserve">    if(count = 49999999) then </w:t>
                        </w:r>
                      </w:p>
                      <w:p w14:paraId="69AD429D" w14:textId="77777777" w:rsidR="008B1B61" w:rsidRDefault="008B1B61" w:rsidP="008B1B61">
                        <w:pPr>
                          <w:bidi w:val="0"/>
                          <w:spacing w:after="0" w:line="240" w:lineRule="auto"/>
                        </w:pPr>
                        <w:r>
                          <w:t xml:space="preserve">       count &lt;= 0;</w:t>
                        </w:r>
                      </w:p>
                      <w:p w14:paraId="36E17972" w14:textId="77777777" w:rsidR="008B1B61" w:rsidRDefault="008B1B61" w:rsidP="008B1B61">
                        <w:pPr>
                          <w:bidi w:val="0"/>
                          <w:spacing w:after="0" w:line="240" w:lineRule="auto"/>
                        </w:pPr>
                        <w:r>
                          <w:t xml:space="preserve">       pulse &lt;= not pulse;</w:t>
                        </w:r>
                      </w:p>
                      <w:p w14:paraId="02FCE049" w14:textId="77777777" w:rsidR="008B1B61" w:rsidRDefault="008B1B61" w:rsidP="008B1B61">
                        <w:pPr>
                          <w:bidi w:val="0"/>
                          <w:spacing w:after="0" w:line="240" w:lineRule="auto"/>
                        </w:pPr>
                        <w:r>
                          <w:t xml:space="preserve">    else</w:t>
                        </w:r>
                      </w:p>
                      <w:p w14:paraId="3A350A24" w14:textId="77777777" w:rsidR="008B1B61" w:rsidRDefault="008B1B61" w:rsidP="008B1B61">
                        <w:pPr>
                          <w:bidi w:val="0"/>
                          <w:spacing w:after="0" w:line="240" w:lineRule="auto"/>
                        </w:pPr>
                        <w:r>
                          <w:t xml:space="preserve">    count &lt;= count + 1;</w:t>
                        </w:r>
                      </w:p>
                      <w:p w14:paraId="1FD2D4B5" w14:textId="77777777" w:rsidR="008B1B61" w:rsidRDefault="008B1B61" w:rsidP="008B1B61">
                        <w:pPr>
                          <w:bidi w:val="0"/>
                          <w:spacing w:after="0" w:line="240" w:lineRule="auto"/>
                        </w:pPr>
                        <w:r>
                          <w:t xml:space="preserve">    end if;</w:t>
                        </w:r>
                      </w:p>
                      <w:p w14:paraId="7636F520" w14:textId="77777777" w:rsidR="008B1B61" w:rsidRDefault="008B1B61" w:rsidP="008B1B61">
                        <w:pPr>
                          <w:bidi w:val="0"/>
                          <w:spacing w:after="0" w:line="240" w:lineRule="auto"/>
                        </w:pPr>
                        <w:r>
                          <w:t xml:space="preserve">  end if;</w:t>
                        </w:r>
                      </w:p>
                      <w:p w14:paraId="3566B081" w14:textId="77777777" w:rsidR="008B1B61" w:rsidRDefault="008B1B61" w:rsidP="008B1B61">
                        <w:pPr>
                          <w:bidi w:val="0"/>
                          <w:spacing w:after="0" w:line="240" w:lineRule="auto"/>
                        </w:pPr>
                        <w:r>
                          <w:t>end process;</w:t>
                        </w:r>
                      </w:p>
                      <w:p w14:paraId="3F8E23A6" w14:textId="77777777" w:rsidR="008B1B61" w:rsidRDefault="008B1B61" w:rsidP="008B1B61">
                        <w:pPr>
                          <w:bidi w:val="0"/>
                          <w:spacing w:after="0" w:line="240" w:lineRule="auto"/>
                          <w:rPr>
                            <w:rtl/>
                          </w:rPr>
                        </w:pPr>
                      </w:p>
                      <w:p w14:paraId="4AFA6887" w14:textId="77777777" w:rsidR="008B1B61" w:rsidRDefault="008B1B61" w:rsidP="008B1B61">
                        <w:pPr>
                          <w:bidi w:val="0"/>
                          <w:spacing w:after="0" w:line="240" w:lineRule="auto"/>
                        </w:pPr>
                        <w:proofErr w:type="spellStart"/>
                        <w:r>
                          <w:t>ledOUT</w:t>
                        </w:r>
                        <w:proofErr w:type="spellEnd"/>
                        <w:r>
                          <w:t xml:space="preserve"> &lt;= pulse;</w:t>
                        </w:r>
                      </w:p>
                      <w:p w14:paraId="0388D8FD" w14:textId="77777777" w:rsidR="008B1B61" w:rsidRDefault="008B1B61" w:rsidP="008B1B61">
                        <w:pPr>
                          <w:bidi w:val="0"/>
                          <w:spacing w:after="0" w:line="240" w:lineRule="auto"/>
                          <w:rPr>
                            <w:rtl/>
                          </w:rPr>
                        </w:pPr>
                      </w:p>
                      <w:p w14:paraId="1F57EA22" w14:textId="33F92280" w:rsidR="002C7C44" w:rsidRPr="003C4D42" w:rsidRDefault="008B1B61" w:rsidP="008B1B61">
                        <w:pPr>
                          <w:bidi w:val="0"/>
                          <w:spacing w:after="0" w:line="240" w:lineRule="auto"/>
                        </w:pPr>
                        <w:r>
                          <w:t>end behave;</w:t>
                        </w:r>
                      </w:p>
                    </w:txbxContent>
                  </v:textbox>
                </v:shape>
                <v:shape id="תמונה 48" o:spid="_x0000_s1464" type="#_x0000_t75" style="position:absolute;left:-397;top:2163;width:42173;height:39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CKvAAAANsAAAAPAAAAZHJzL2Rvd25yZXYueG1sRE9LCsIw&#10;EN0L3iGM4E5TRUSrUUQQFQS/BxibsS1tJqWJWm9vFoLLx/vPl40pxYtql1tWMOhHIIgTq3NOFdyu&#10;m94EhPPIGkvLpOBDDpaLdmuOsbZvPtPr4lMRQtjFqCDzvoqldElGBl3fVsSBe9jaoA+wTqWu8R3C&#10;TSmHUTSWBnMODRlWtM4oKS5Po8BO2d/XdloU29PKHQ/Panhr9kp1O81qBsJT4//in3unFYzC2PAl&#10;/AC5+AIAAP//AwBQSwECLQAUAAYACAAAACEA2+H2y+4AAACFAQAAEwAAAAAAAAAAAAAAAAAAAAAA&#10;W0NvbnRlbnRfVHlwZXNdLnhtbFBLAQItABQABgAIAAAAIQBa9CxbvwAAABUBAAALAAAAAAAAAAAA&#10;AAAAAB8BAABfcmVscy8ucmVsc1BLAQItABQABgAIAAAAIQDqUKCKvAAAANsAAAAPAAAAAAAAAAAA&#10;AAAAAAcCAABkcnMvZG93bnJldi54bWxQSwUGAAAAAAMAAwC3AAAA8AIAAAAA&#10;">
                  <v:imagedata r:id="rId104" o:title=""/>
                </v:shape>
                <w10:wrap type="square" anchorx="page" anchory="page"/>
              </v:group>
            </w:pict>
          </mc:Fallback>
        </mc:AlternateContent>
      </w:r>
    </w:p>
    <w:p w14:paraId="4CB46795" w14:textId="72AD8205" w:rsidR="00DC11E8" w:rsidRDefault="00DC11E8" w:rsidP="002C1A80"/>
    <w:p w14:paraId="74BB7837" w14:textId="58D15F65" w:rsidR="00DC11E8" w:rsidRDefault="00DC11E8" w:rsidP="002C1A80"/>
    <w:p w14:paraId="3066B3C9" w14:textId="25CF5062" w:rsidR="00DC11E8" w:rsidRDefault="00CF2E3C" w:rsidP="00CF2E3C">
      <w:pPr>
        <w:pStyle w:val="3"/>
      </w:pPr>
      <w:r>
        <w:lastRenderedPageBreak/>
        <w:t>PWM_Motor</w:t>
      </w:r>
    </w:p>
    <w:p w14:paraId="3871F10C" w14:textId="4CD82CD1" w:rsidR="00EC656C" w:rsidRDefault="00FF2B6B" w:rsidP="00FF2B6B">
      <w:pPr>
        <w:rPr>
          <w:rtl/>
        </w:rPr>
      </w:pPr>
      <w:r w:rsidRPr="00747DB0">
        <w:rPr>
          <w:rStyle w:val="30"/>
          <w:rFonts w:hint="cs"/>
          <w:rtl/>
        </w:rPr>
        <w:t>תפקיד התוכנית</w:t>
      </w:r>
      <w:r>
        <w:rPr>
          <w:rFonts w:hint="cs"/>
          <w:rtl/>
        </w:rPr>
        <w:t xml:space="preserve"> </w:t>
      </w:r>
      <w:r>
        <w:rPr>
          <w:rtl/>
        </w:rPr>
        <w:t>–</w:t>
      </w:r>
      <w:r>
        <w:rPr>
          <w:rFonts w:hint="cs"/>
          <w:rtl/>
        </w:rPr>
        <w:t xml:space="preserve"> להוציא תדר של </w:t>
      </w:r>
      <w:r>
        <w:t>1KHz</w:t>
      </w:r>
      <w:r>
        <w:rPr>
          <w:rFonts w:hint="cs"/>
          <w:rtl/>
        </w:rPr>
        <w:t xml:space="preserve"> ב</w:t>
      </w:r>
      <w:r w:rsidR="00942858">
        <w:rPr>
          <w:rFonts w:hint="cs"/>
          <w:rtl/>
        </w:rPr>
        <w:t xml:space="preserve"> </w:t>
      </w:r>
      <w:r w:rsidR="00942858">
        <w:rPr>
          <w:rtl/>
        </w:rPr>
        <w:t>–</w:t>
      </w:r>
      <w:r w:rsidR="00942858">
        <w:rPr>
          <w:rFonts w:hint="cs"/>
          <w:rtl/>
        </w:rPr>
        <w:t xml:space="preserve"> </w:t>
      </w:r>
      <w:r w:rsidR="00942858">
        <w:t>D.C</w:t>
      </w:r>
      <w:r w:rsidR="00942858">
        <w:rPr>
          <w:rFonts w:hint="cs"/>
        </w:rPr>
        <w:t xml:space="preserve"> </w:t>
      </w:r>
      <w:r w:rsidR="00942858">
        <w:rPr>
          <w:rFonts w:hint="cs"/>
          <w:rtl/>
        </w:rPr>
        <w:t xml:space="preserve"> של 80% בשביל מנוע ה- </w:t>
      </w:r>
      <w:r w:rsidR="00942858">
        <w:rPr>
          <w:rFonts w:hint="cs"/>
        </w:rPr>
        <w:t>DC</w:t>
      </w:r>
      <w:r w:rsidR="00942858">
        <w:rPr>
          <w:rFonts w:hint="cs"/>
          <w:rtl/>
        </w:rPr>
        <w:t>.</w:t>
      </w:r>
    </w:p>
    <w:p w14:paraId="6AFC6563" w14:textId="1C3C3D92" w:rsidR="00BB542B" w:rsidRPr="00EC656C" w:rsidRDefault="00BB542B" w:rsidP="00FF2B6B">
      <w:pPr>
        <w:rPr>
          <w:rtl/>
        </w:rPr>
      </w:pPr>
      <w:r>
        <w:rPr>
          <w:rFonts w:hint="cs"/>
          <w:noProof/>
          <w:sz w:val="28"/>
          <w:szCs w:val="28"/>
          <w:rtl/>
          <w:lang w:val="he-IL"/>
        </w:rPr>
        <mc:AlternateContent>
          <mc:Choice Requires="wpg">
            <w:drawing>
              <wp:anchor distT="0" distB="0" distL="114300" distR="114300" simplePos="0" relativeHeight="251604021" behindDoc="0" locked="0" layoutInCell="1" allowOverlap="1" wp14:anchorId="7AF700ED" wp14:editId="68CCBFED">
                <wp:simplePos x="0" y="0"/>
                <wp:positionH relativeFrom="margin">
                  <wp:posOffset>384837</wp:posOffset>
                </wp:positionH>
                <wp:positionV relativeFrom="page">
                  <wp:posOffset>1424857</wp:posOffset>
                </wp:positionV>
                <wp:extent cx="4722495" cy="1652905"/>
                <wp:effectExtent l="0" t="0" r="0" b="4445"/>
                <wp:wrapSquare wrapText="bothSides"/>
                <wp:docPr id="49" name="קבוצה 49"/>
                <wp:cNvGraphicFramePr/>
                <a:graphic xmlns:a="http://schemas.openxmlformats.org/drawingml/2006/main">
                  <a:graphicData uri="http://schemas.microsoft.com/office/word/2010/wordprocessingGroup">
                    <wpg:wgp>
                      <wpg:cNvGrpSpPr/>
                      <wpg:grpSpPr>
                        <a:xfrm>
                          <a:off x="0" y="0"/>
                          <a:ext cx="4483773" cy="1652905"/>
                          <a:chOff x="1413150" y="-221643"/>
                          <a:chExt cx="4371739" cy="1653808"/>
                        </a:xfrm>
                      </wpg:grpSpPr>
                      <wps:wsp>
                        <wps:cNvPr id="50" name="תיבת טקסט 50"/>
                        <wps:cNvSpPr txBox="1"/>
                        <wps:spPr>
                          <a:xfrm>
                            <a:off x="4582432" y="-221643"/>
                            <a:ext cx="1202457" cy="343415"/>
                          </a:xfrm>
                          <a:prstGeom prst="rect">
                            <a:avLst/>
                          </a:prstGeom>
                          <a:noFill/>
                          <a:ln w="6350">
                            <a:noFill/>
                          </a:ln>
                        </wps:spPr>
                        <wps:txbx>
                          <w:txbxContent>
                            <w:p w14:paraId="4E5DE6BF" w14:textId="77777777" w:rsidR="00BB542B" w:rsidRDefault="00BB542B" w:rsidP="00BB542B">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1" name="תמונה 51"/>
                          <pic:cNvPicPr>
                            <a:picLocks noChangeAspect="1"/>
                          </pic:cNvPicPr>
                        </pic:nvPicPr>
                        <pic:blipFill>
                          <a:blip r:embed="rId105">
                            <a:extLst>
                              <a:ext uri="{28A0092B-C50C-407E-A947-70E740481C1C}">
                                <a14:useLocalDpi xmlns:a14="http://schemas.microsoft.com/office/drawing/2010/main" val="0"/>
                              </a:ext>
                            </a:extLst>
                          </a:blip>
                          <a:srcRect/>
                          <a:stretch/>
                        </pic:blipFill>
                        <pic:spPr>
                          <a:xfrm>
                            <a:off x="1413150" y="-102358"/>
                            <a:ext cx="2348187" cy="15345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F700ED" id="קבוצה 49" o:spid="_x0000_s1465" style="position:absolute;left:0;text-align:left;margin-left:30.3pt;margin-top:112.2pt;width:371.85pt;height:130.15pt;z-index:251604021;mso-position-horizontal-relative:margin;mso-position-vertical-relative:page;mso-width-relative:margin;mso-height-relative:margin" coordorigin="14131,-2216" coordsize="43717,16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1v9ChwMAAN0HAAAOAAAAZHJzL2Uyb0RvYy54bWyklV9v0zAQwN+R+A6W&#10;37c0/9YuWorKxiakCSY2tGfXcRqLxDa2u3R8CySQ4AXBExJfKF+Hs9N06zYEGg91z/blfPfz3fng&#10;2aqp0RXThkuR43B3hBETVBZcLHL89uJ4Z4KRsUQUpJaC5fiaGfxs+vTJQasyFslK1gXTCIwIk7Uq&#10;x5W1KgsCQyvWELMrFROwWUrdEAtTvQgKTVqw3tRBNBrtBa3UhdKSMmNg9ajfxFNvvywZta/L0jCL&#10;6hyDb9aP2o9zNwbTA5ItNFEVp2s3yCO8aAgXcOjG1BGxBC01v2eq4VRLI0u7S2UTyLLklPkYIJpw&#10;dCeaEy2XyseyyNqF2mACtHc4PdosfXV1otW5OtNAolULYOFnLpZVqRv3D16ilUd2vUHGVhZRWEyS&#10;STwexxhR2Av30mh/lPZQaQXk3XdhEsZhCvBBYyeKwr0kHjReDFbicTiO9zdW4slo4nSCwYlgy7VW&#10;QbKYGx7m/3icV0Qxj9lkwONMI17k2HksSAM52/3qvnYfu1+o+9L97H50XxDseVxe38FDdvVculiH&#10;dQOLDzBM0kmUxNF9FgPPMBpFSTruScRJnIQe5wYEyZQ29oTJBjkhxxpS3GceuTo1tmc2qDgHhDzm&#10;dQ3rJKsFanO8F4P3WztgvBYA22Ht/XaSXc1XHkQ42UQ7l8U1BKtlX0dG0WMOXpwSY8+IhsIBZtAM&#10;7GsYylrCaXItYVRJ/eGhdacP9we7GLVQiDk275dEM4zqlwJudj9MEle5fgJoIpjo2zvz2zti2RxK&#10;qPUQ2o6iXnT6th7EUsvmEnrGzJ0KW0RQODvHdhAPbd8eoOdQNpt5JahVReypOFfUmXb0HOOL1SXR&#10;an0RFq7wlRxyiWR37qPX7bnPllaW3F+WI91TXV8A5PX0QHGawW9d8CDdS/C/N0b4yi4dxr65Nv9k&#10;oyH63VLt9PHyOa+5vfZ9FmJ2TomrM05dZrvJrVoB3Jta+dZ97r53n1Dqi2FQ7D8DbpyeSvrOICEP&#10;KyIWbGYUpPC6dIJtdT/dOnNec+US2oF08jo6uLI7HfEBQH23PZJ02TBh++dDs5pYeLtMxZWBRMlY&#10;M2cFlNXLwrtPMqPpG3DQV5CxmllauSpzjt4442Z/KPmt9heOojj1rY1kQ8lHcTIJJ+uSD9M4SSPf&#10;IB9b89613hkvgm8+t/wbAtLWI3V77rVuXuXpbwAAAP//AwBQSwMECgAAAAAAAAAhAG0bNJcOBwAA&#10;DgcAABQAAABkcnMvbWVkaWEvaW1hZ2UxLnBuZ4lQTkcNChoKAAAADUlIRFIAAADJAAAAgAgGAAAA&#10;oZFNoQAAAAFzUkdCAK7OHOkAAAAEZ0FNQQAAsY8L/GEFAAAACXBIWXMAAA7DAAAOwwHHb6hkAAAG&#10;o0lEQVR4Xu3dzZHyOBeGYeIiIJL4NoTAjijYUlM1O4JgMYRAEP509GNkWfaxANFG3FeVq20j1N32&#10;edCB6Xpn0wGY1Ydks9/7PfYD9p1f3d9sXDxYSQAFIQEyBiuL/4rI/Xb3e8BsSK7dabPv9pntdPYj&#10;duZ4d3UHwflkxxwPw0K7H47dfnvp3Nkw98nspe7dZTv1WM4753Lj058dv00NSQhEz4bg2F1uaeE7&#10;EpzTzowZhCctPpn72B3NudH8t4s5bx4rCsm75iIkcBa2WxMhiQtJinBQgPKYBEieG593hSzBcvzx&#10;IQ2TC97pkM47p3Qu9/P3K2Mf8uR8P9fUeOF/X/ne9vH4d0Qrng6JOx/vG/aVW4oocz4bGvmaFrA5&#10;Ho2fUzKX+7niMNmWMQnKYyVZNj5dTdGWl9otIUXTF5V5LOzLq3i8P3yVD4Xtnj8Ik4x7KiQL5srO&#10;G/+eSUhKx6MZRe1W32b02yMgloTGB2BUpP4VdnDeehR2Gia7ny3OKQVzyc86etWPCz0p+oXjh78b&#10;WvNEu5Xoi1DGx4UdjqWQkmDZx/y5PkzRuCdDos5FSPCE10NiC8UU5DkU6INdQeSN86jQosLOPf/Z&#10;kGhzZeeNf884AMbC8YSkPS9+ujUmYbAftYbi8mzLkzk/LGw3Tlq5+eKcUjKXK+p3v3EnJG1a8Ldb&#10;y0Ni25LcWFuguTmGhe3GpcfPhUSfyxe++bnslqxyIWSPYMyNJyS/YCYkwO/ib7eAAusOiW/X+lZn&#10;tEVtFVAJKwmQQbsFFCAkgIKQABm0W0ABQgIoCAmQQbsFFKgeEvkjMTa2WltNYf6PhASooWZtfbTd&#10;IiSo5VO1RUjwtQgJoKhZW7RbaAIrCaAgJICiZm3RbqEJrCSAgpAAipq1RbuFJrCSAIratRXmJyT4&#10;WjVri3YLTfhUbRESfC1CAihq1hbtFprASgIoCAmgqFlbtFtYrVvBP4DOSuLtzNMP/sLJ/o7/Yc5q&#10;HbZyv6PNHJf8o//y/O3BHyxASDxC8h3k3mx2/sA7m2O5/eH+adYUknW1W+YCbuUCy5Z55ZkMSXhe&#10;cmPwfvYemOve3yezxa9Vc8V9M+fDfR29yJn9MNdgFVp4T39mJYkvXO5iZ0PiA8Kq8hly3UMxC1v4&#10;4djfi8nVInp8LiRite3WxqwqtbdJyUXKyYVEvpZcTLxmVNxGf27hPQz37V0h2Zvn1d/c/1HN7NY1&#10;l/Z4KZ4iFzYOiUwn2+QrF94uvgdBX9BJoefUCIn4iXbrmZD0r17K8/A+syEx55tvt/zXamZ/keQi&#10;5WRDYpReUDxvVNxGfM5+ijXxZnvpG3exppCs6tOt+MLZC5pcbHk8F5JwgSdfwfA2ct3jYrah8IUf&#10;2DHJvUs/ApYQxGPscTQvK8kUcwFlOZZh8QULJkNi5G4W3s9ed1/wdpu45iEUc+NC4GQLHyuHWxo+&#10;NeMjYHyd9MVpLWrWFn+7hSK/GJIYIYGKkFRGSFBLzdqi3UITWEkABSEBFDVrS9qtMD8hwddiJQEU&#10;hARQ1KwtPt1CE1hJAAUhARQ1a4t2C01gJQEUhARQ1Kwt2i00gZUEUBASQFGztmi30ITatRXmJyT4&#10;Wp+qLUKCr1Wztmi30ARWEkBBSABFzdqi3UITWEkABSEBFDVri3YLTWAlARSEBFDUrC3aLTShdm2F&#10;+QkJvtanaouQ4GvVrC3aLTSBlQRQEBJAUbO2aLfQBFYSQEFIAEXN2qLdQhNYSQAFIQEUNWuLdgtN&#10;YCUBFLVrK8z/kZCwsdXaavlouwV8O0ICKAgJkEG7BRQgJICCkAAZtFtAAUICKAgJkPFCu3XtTpt9&#10;dzr7wyfdD8duv710d3/c3a7dZWfOmbllO+6ix4A/9icryTAk9+6yNeHYXfvjaxoi4A+EP3spDIkr&#10;aLeS+P2DWV2kyO0qcOxXmfvh1B39yuDOu5K/7sI5tx3/948Zd+wuN/uwJytWeg74nBfarXFI9ptT&#10;d/XFLMFwxxdT+KdHkZt2KowRg5XEj73aRwLX1h0PrCX4ey+HZFjIfgX4VwpfxuWLfNhuhUAk7RYh&#10;wUq83m759sp5tEn388W0Ya7Y99vHaiNyb9wHLZsJzHhu4HPe2m5NhSSWhmIUkpRtwXhPgnWoE5J/&#10;zUrQt09TIXm8D7meH2Ptx8FmXvm0C1iDeiGJ/ruHBGK4Kvgg2Pcd/3VXM3bwSVgUMOAv8LdbQAFC&#10;AigICZBBuwUU6EMySA77FvvOL++LopXkmX/nqPQ5fI/l+B7LvfI9yp8J/JSu+z87hLfR+fnbSAAA&#10;AABJRU5ErkJgglBLAwQUAAYACAAAACEAlXgcCOEAAAAKAQAADwAAAGRycy9kb3ducmV2LnhtbEyP&#10;wWrDMBBE74X+g9hCb41kR3WNazmE0PYUCk0KITfF3tgm1spYiu38fdVTe1zmMfM2X82mYyMOrrWk&#10;IFoIYEilrVqqFXzv359SYM5rqnRnCRXc0MGquL/LdVbZib5w3PmahRJymVbQeN9nnLuyQaPdwvZI&#10;ITvbwWgfzqHm1aCnUG46HguRcKNbCguN7nHTYHnZXY2Cj0lP62X0Nm4v583tuH/+PGwjVOrxYV6/&#10;AvM4+z8YfvWDOhTB6WSvVDnWKUhEEkgFcSwlsACkQi6BnRTIVL4AL3L+/4Xi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nW/0KHAwAA3QcAAA4AAAAAAAAAAAAA&#10;AAAAOgIAAGRycy9lMm9Eb2MueG1sUEsBAi0ACgAAAAAAAAAhAG0bNJcOBwAADgcAABQAAAAAAAAA&#10;AAAAAAAA7QUAAGRycy9tZWRpYS9pbWFnZTEucG5nUEsBAi0AFAAGAAgAAAAhAJV4HAjhAAAACgEA&#10;AA8AAAAAAAAAAAAAAAAALQ0AAGRycy9kb3ducmV2LnhtbFBLAQItABQABgAIAAAAIQCqJg6+vAAA&#10;ACEBAAAZAAAAAAAAAAAAAAAAADsOAABkcnMvX3JlbHMvZTJvRG9jLnhtbC5yZWxzUEsFBgAAAAAG&#10;AAYAfAEAAC4PAAAAAA==&#10;">
                <v:shape id="תיבת טקסט 50" o:spid="_x0000_s1466" type="#_x0000_t202" style="position:absolute;left:45824;top:-2216;width:12024;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4E5DE6BF" w14:textId="77777777" w:rsidR="00BB542B" w:rsidRDefault="00BB542B" w:rsidP="00BB542B">
                        <w:pPr>
                          <w:rPr>
                            <w:rtl/>
                          </w:rPr>
                        </w:pPr>
                        <w:r>
                          <w:rPr>
                            <w:rFonts w:hint="cs"/>
                            <w:rtl/>
                          </w:rPr>
                          <w:t>סמל הרכיב:</w:t>
                        </w:r>
                      </w:p>
                    </w:txbxContent>
                  </v:textbox>
                </v:shape>
                <v:shape id="תמונה 51" o:spid="_x0000_s1467" type="#_x0000_t75" style="position:absolute;left:14131;top:-1023;width:23482;height:15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MSwxAAAANsAAAAPAAAAZHJzL2Rvd25yZXYueG1sRI9Ba8JA&#10;FITvQv/D8gredKNgLdFVxGJQ6cVUD95es69JaPZt2F01/fduQfA4zMw3zHzZmUZcyfnasoLRMAFB&#10;XFhdc6ng+LUZvIPwAVljY5kU/JGH5eKlN8dU2xsf6JqHUkQI+xQVVCG0qZS+qMigH9qWOHo/1hkM&#10;UbpSaoe3CDeNHCfJmzRYc1yosKV1RcVvfjEKPkq3y6f7sMrXlH3Wp+/sMj1nSvVfu9UMRKAuPMOP&#10;9lYrmIzg/0v8AXJxBwAA//8DAFBLAQItABQABgAIAAAAIQDb4fbL7gAAAIUBAAATAAAAAAAAAAAA&#10;AAAAAAAAAABbQ29udGVudF9UeXBlc10ueG1sUEsBAi0AFAAGAAgAAAAhAFr0LFu/AAAAFQEAAAsA&#10;AAAAAAAAAAAAAAAAHwEAAF9yZWxzLy5yZWxzUEsBAi0AFAAGAAgAAAAhACYQxLDEAAAA2wAAAA8A&#10;AAAAAAAAAAAAAAAABwIAAGRycy9kb3ducmV2LnhtbFBLBQYAAAAAAwADALcAAAD4AgAAAAA=&#10;">
                  <v:imagedata r:id="rId106" o:title=""/>
                </v:shape>
                <w10:wrap type="square" anchorx="margin" anchory="page"/>
              </v:group>
            </w:pict>
          </mc:Fallback>
        </mc:AlternateContent>
      </w:r>
    </w:p>
    <w:p w14:paraId="37303174" w14:textId="77777777" w:rsidR="00DC11E8" w:rsidRDefault="00DC11E8" w:rsidP="002C1A80"/>
    <w:p w14:paraId="57EA44B7" w14:textId="77777777" w:rsidR="004764F8" w:rsidRDefault="004764F8" w:rsidP="002C1A80"/>
    <w:p w14:paraId="4B01D351" w14:textId="77777777" w:rsidR="008B1B61" w:rsidRDefault="008B1B61" w:rsidP="008B1B61">
      <w:pPr>
        <w:pStyle w:val="1"/>
        <w:bidi/>
        <w:jc w:val="left"/>
        <w:rPr>
          <w:rtl/>
        </w:rPr>
      </w:pPr>
    </w:p>
    <w:p w14:paraId="49A942F2" w14:textId="77777777" w:rsidR="008B1B61" w:rsidRDefault="008B1B61" w:rsidP="008B1B61">
      <w:pPr>
        <w:rPr>
          <w:rtl/>
        </w:rPr>
      </w:pPr>
    </w:p>
    <w:p w14:paraId="4E2ACD17" w14:textId="09EC724C" w:rsidR="008B1B61" w:rsidRDefault="008B1B61" w:rsidP="008B1B61">
      <w:pPr>
        <w:rPr>
          <w:rtl/>
        </w:rPr>
      </w:pPr>
    </w:p>
    <w:p w14:paraId="46672A68" w14:textId="7FF802E2" w:rsidR="008B1B61" w:rsidRDefault="00651778" w:rsidP="008B1B61">
      <w:pPr>
        <w:rPr>
          <w:rtl/>
        </w:rPr>
      </w:pPr>
      <w:r>
        <w:rPr>
          <w:noProof/>
          <w:rtl/>
          <w:lang w:val="he-IL"/>
        </w:rPr>
        <mc:AlternateContent>
          <mc:Choice Requires="wpg">
            <w:drawing>
              <wp:anchor distT="0" distB="0" distL="114300" distR="114300" simplePos="0" relativeHeight="251604023" behindDoc="0" locked="0" layoutInCell="1" allowOverlap="1" wp14:anchorId="69385751" wp14:editId="11EBCDFA">
                <wp:simplePos x="0" y="0"/>
                <wp:positionH relativeFrom="page">
                  <wp:align>right</wp:align>
                </wp:positionH>
                <wp:positionV relativeFrom="paragraph">
                  <wp:posOffset>5911518</wp:posOffset>
                </wp:positionV>
                <wp:extent cx="7510145" cy="826798"/>
                <wp:effectExtent l="0" t="0" r="0" b="0"/>
                <wp:wrapSquare wrapText="bothSides"/>
                <wp:docPr id="508" name="קבוצה 508"/>
                <wp:cNvGraphicFramePr/>
                <a:graphic xmlns:a="http://schemas.openxmlformats.org/drawingml/2006/main">
                  <a:graphicData uri="http://schemas.microsoft.com/office/word/2010/wordprocessingGroup">
                    <wpg:wgp>
                      <wpg:cNvGrpSpPr/>
                      <wpg:grpSpPr>
                        <a:xfrm>
                          <a:off x="0" y="0"/>
                          <a:ext cx="7510145" cy="826798"/>
                          <a:chOff x="0" y="0"/>
                          <a:chExt cx="7510145" cy="826798"/>
                        </a:xfrm>
                      </wpg:grpSpPr>
                      <wps:wsp>
                        <wps:cNvPr id="60" name="תיבת טקסט 60"/>
                        <wps:cNvSpPr txBox="1"/>
                        <wps:spPr>
                          <a:xfrm>
                            <a:off x="6074797" y="0"/>
                            <a:ext cx="1026784" cy="456300"/>
                          </a:xfrm>
                          <a:prstGeom prst="rect">
                            <a:avLst/>
                          </a:prstGeom>
                          <a:noFill/>
                          <a:ln w="6350">
                            <a:noFill/>
                          </a:ln>
                        </wps:spPr>
                        <wps:txbx>
                          <w:txbxContent>
                            <w:p w14:paraId="650BA662" w14:textId="77777777" w:rsidR="000C187A" w:rsidRPr="009F1E10" w:rsidRDefault="000C187A" w:rsidP="000C187A">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93" name="תמונה 493"/>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381663"/>
                            <a:ext cx="7510145" cy="445135"/>
                          </a:xfrm>
                          <a:prstGeom prst="rect">
                            <a:avLst/>
                          </a:prstGeom>
                        </pic:spPr>
                      </pic:pic>
                    </wpg:wgp>
                  </a:graphicData>
                </a:graphic>
              </wp:anchor>
            </w:drawing>
          </mc:Choice>
          <mc:Fallback>
            <w:pict>
              <v:group w14:anchorId="69385751" id="קבוצה 508" o:spid="_x0000_s1468" style="position:absolute;left:0;text-align:left;margin-left:540.15pt;margin-top:465.45pt;width:591.35pt;height:65.1pt;z-index:251604023;mso-position-horizontal:right;mso-position-horizontal-relative:page" coordsize="75101,8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TQONfgMAAN4HAAAOAAAAZHJzL2Uyb0RvYy54bWykVctu3DYU3RfIPxDa&#10;x5I8mocFa4KpXRsBjMSIU2TNoagREYlkSY417l8USIB0U6SrAvkh/U4PqZnxsw84i9Fc8l7ex+G5&#10;l8evNm1DrrmxQskiSg+SiHDJVCnkqoh+fn/2chYR66gsaaMkL6IbbqNX8xc/HHc654eqVk3JDYET&#10;afNOF1HtnM7j2LKat9QeKM0llJUyLXVYmlVcGtrBe9vEh0kyiTtlSm0U49Zi93RQRvPgv6o4c2+r&#10;ynJHmiJCbi58Tfgu/TeeH9N8ZaiuBdumQZ+RRUuFRNC9q1PqKFkb8chVK5hRVlXugKk2VlUlGA81&#10;oJo0eVDNuVFrHWpZ5d1K72ECtA9werZb9ub63OgrfWmARKdXwCKsfC2byrT+H1mSTYDsZg8Z3zjC&#10;sDkdp0majSPCoJsdTqZHswFTVgP4R8dY/dO/H4x3YeN7yXQa9LC3CNjvQ+CqppoHYG0OBC4NEWUR&#10;TUAQSVuwtP/W/97/1n8j/Zf+r/7P/guBLgAU7D1cxG1+VAAg3e1bbD6B2iSZZtOjaUQeY5cmwGuW&#10;Ddhl48koCUH2ENBcG+vOuWqJF4rIgM6BZfT6wjrkA9OdiQ8t1ZlomkDpRpIOFY3GSTiw1+BEI3HQ&#10;Azpk7CW3WW4CBOlsX89SlTco06ihZ6xmZwJZXFDrLqlBkwAtNL57i0/VKERTWykitTK/PrXv7XFz&#10;0EakQ9MVkf1lTQ2PSPNa4k6P0izzXRoW2Xh6iIW5q1ne1ch1e6LQ1ylGjGZB9Pau2YmVUe0HzIeF&#10;jwoVlQyxi8jtxBM3jALMF8YXi2CEvtTUXcgrzbxrj6vH+P3mAzV6exEO9H+jdiyi+YP7GGyHG1ms&#10;napEuCyP9IDq9gLA6PmxFizHb9vckB5R+7+HIE65tYdxGKTt//LRUvNxrV8O9YqlaIS7CTMVNfuk&#10;5PWlYJ7TfnHbJdnR6E6b/NF/7r/2n4jfBfF2psNBICfYhWIfLZHqpKZyxRdWg8Tbtonvm4flvajL&#10;RmhPaQ+ll7f14dIezL8nIBpm66li65ZLNzwWhjfU4aWytdAWVMl5u+QlGut1CRIxPFQO3a+NkG6Y&#10;YtYZ7ljt41fI4x1yH9purwhJ3+bpK/qHSQACYgaMZulkErCi+ZNDNMvG6Wjswz93EISUhiSCiJwC&#10;4cIjEtxuHzz/St1dB6vbZ3n+NwAAAP//AwBQSwMECgAAAAAAAAAhAOMpmd3TtQAA07UAABQAAABk&#10;cnMvbWVkaWEvaW1hZ2UxLnBuZ4lQTkcNChoKAAAADUlIRFIAAAcMAAAAawgGAAAAar92hgAAAAFz&#10;UkdCAK7OHOkAAAAEZ0FNQQAAsY8L/GEFAAAACXBIWXMAACHVAAAh1QEEnLSdAAC1aElEQVR4Xux9&#10;B1gUWdb2pu/7N8fZ/WZnZ3dmJ+7OODk4xjHnnLOiIoiACAgiQRAJYg6AipFkIgmCoiCIKDmLgEQJ&#10;IkF08k7a96/TdDcNVlW33TCm8z7P+2j3vaf7nKaq7jn3vXXrR3fv3oUcT59JwIaNO+Hhs6tn2JOf&#10;/diRfyuDKBxr7t477jnGs3Lysd5rO5PJZDKZTCaTyWQymUwmk8lkMplM5kPHDRt3iOseOpK0kfjz&#10;yffoI5rUSTDMyStCT+C///0vbt68qXzF0IZbt27hu+++U75i3C/oWJMSDLds90NQUBCOHj3KZDKZ&#10;TCaTyWQymUwmk8lkMplMJpP50DArKwtfffXVPfqGrkxKucKC4eMEFgwNgzbBMDU19Z42JpPJZDKZ&#10;TCaTyWQymUwmk8lkMpnMB8kvv/ySBUNGB1gwNAwsGDKZTCaTyWQymUwmk8lkMplMJpPJfNTIgiGj&#10;E1gwNAwsGDKZTCaTyWQymUwmk8lkMplMJpPJfNTIgiGjE1gwNAwsGDKZTCaTyWQymUwmk8lkMplM&#10;JpPJfNTIgiGjE1gwNAwsGDKZTCaTyWQymUwmk8lkMplMJpPJfNQoJxg2Nzfj6tWrKCwsVPxfrA8L&#10;ho8ZWDA0DCwYMplMJpPJZDKZTCaTyWQymUwmk8l81CglGLa1tSEnJwfHjx/H0aNHkZmZqXivaz8W&#10;DB8zsGBoGFgwZDKZTCaTyWQymUwmk8lkMplMJpP5qFFKMLx+/ToiIiIQHBys4IkTJ1BWVnZPPxYM&#10;HzOwYGgYWDBkMplMJpPJZDKZTCaTyWQymUwmk/moUUwwbGhoQHx8PEJCQtSCITE2Nhb19fWd+rJg&#10;+JiBBUPDoLNgWHsZkb7mWDBjLMaONcH68HLcbOls8/DxOhL2ucPJ7QBSrjW2v1d5Bgfc5mDKRIpj&#10;JbZd7GojsPEaroS7wXIh9VkI6x0JyK0W6fcwUvA9LWK9hu8Rgu8dsQesm43JE9pj35HSxVZhX4zL&#10;Ya6wWNBub7vrAvJqRPo9TGxuxo3MFAR7rYaRiTMCEkrUbTVJ4di0ZD6mjKV4VsD7zE3cuSO0tbWg&#10;Lms/3JbT+9OwyGoPogs1PlPF6kQEbzTCjCnUzxw+55ru7fMg2dSEmoyLCPSwxSJTFxy4UKrRXo2s&#10;EB8smjlF8F3w33IjkkuF9283ozYzAOsUsU+HkfU+xIjFXpWAIO9FmDFZGXtCy719HjAbS/MQ5W6D&#10;hYq/7wKs2hqP7Cple+VZjXPdsuNcb2nA9ZRdcDSm92dhmWMwEq4p2zSpOF9mYZLc+fIA2ViSi4j1&#10;1srYhXN9u9h1KhXbJk7A6hPK1VMtdShN3gkHZewmzqFILOlqI7AiFnudZ2LSeOpnhV2XRPo8YDYU&#10;XEGoowXmKeI3gv3ey7hWp2wvP4Xd9u3H/cQpdth7pbz9/aYqFJzxge1ispkLc88opJZ3fKaa16Ow&#10;c/Ukhf2kaQ4IuCLS54GxEeWpJ+FpvkDh39jFtvA5U4Cqpvb28qi9sJs0Ue37PpXvTRXIi9sIGyOK&#10;fR4svKNxpUL1mRq8HontthOEPuMweYYj9qeJ9HmgbEBJYhCcTea0x2/sgJ3JpahT5yNlSNy0sr1t&#10;8nQs9QxEDl0TGku6jI0S43rpcfhYUp+JmLHQE8FZIn0eCubjmIM57HfFo6JBeW3u5LtHh++U04S5&#10;qcd1G6lxvfQYNirsJ2GWkTdCs0X6PBTMw1F7M9j5JqCqoVXj/duor4iG9zxjbIuvan9PyGlST6yD&#10;uSL2RbD1TUaBSOxtJaHwtlDGvsQHR3Pu7fPwMBuHzYxguz8Nt1racPfOHdwqOIINK8j/KZhvtgnh&#10;eTXtfRvykBC4BiZzqG0JHA5korShy+fduY3GvENwN6M+U7HAfDci87v0ecCsSTmI1SYzBP/IR4Hm&#10;B1DY3Io7t28j77AXzBTvT8V8812IUPnekIPzR+yxTBm74+FsXO8ae1srGnIOwE0R+zQstPRDVEGX&#10;Pg8BqxJ2w2zh1I74V4agTNEm/O2q0xDqYtL+/qwlcAqIQwmNhXXpiNm7EkYzyWYZ1h27hlrlOKFm&#10;ayMqL/sL11PqMwNL7Q/jbHGXPg+cVcg84oF509rH5LFWm5FSJrx/uxFVGr4vEXw/c1VpU3sF0f6W&#10;WKSsWd1OCGPEPbE3oOKSLxyXUZ+ZMHYIRLxYLvjAWYEre50xZdJ4RfxT7XfhSqe8pQYZUbvgauuD&#10;U9nKSa+aizixzQRzplFsZvCMqUXLbU0bgc01uHp+K+yXUJ85MFsfhov0u2r2eeCswGV/R6FuFWIf&#10;Nw7THXzbYyffEzR8dzuM5DJV7Mk4tsUYs6e2x+4VW4/bbZqfSfZVKIzfjNVK+xXuEUi53qXPg2ba&#10;fsyZoazflJyxwBhBwrjedL0IMV52MFK8Px8rfWKRUam0qzqHIx4LMG0StVlg84Xb9372rTJknfKA&#10;1SLqswBWW84gS1U7PQy8EoBZqvNdFfsiU2VOcwtVWdHYYrWovW2RFXafykTNLaGtKh6H3edjqiJ2&#10;S2xJ1vhMFRtLhfPFHSsVuWCXuvFhopCPeavzsQ1CPqbMaW4W4dIJF6yYT21GWO17EYU3lDYVp+Hv&#10;OB0ThNpt3Hhr+KYq39fkzUJcPOoEM6W9/Z5UXK0V6fcAefuaZj7mKeRjytjVvIbYrY5Y630UWeXK&#10;eZmKGPg6TMP4cWMxfpIt/C9r9leyoQDJoY5YPk8Zu2bd+JCwtTgYXubk32TMMfbCcVXs9/gei+I6&#10;ZexU866ZgnHC+TBhsj32iMaejwvBa2E6l+wXwyEgDSX1Iv0eINtutyAnxrM9n5s2BybbTiBFma/X&#10;ZyfhoK0pZiuuB0vhHJSHykal7fUwbLai98dj2hxXHM7o+Ew167IQt98aS2ZRP2M4hxSiSmX/EPB2&#10;a5PimrxcEfs8mO4IwyXVeX23DlfPHIDdklmC70K7iTPCrlShmcb0shPYvJJimoBp89YjMLPjM9Ws&#10;y0DsPissVsa+7ujV9utl137dzYYGlCZHY5eNCWbZ+iKxQFmXaPJOGxrzD8NdUb8IOfyKXUL90qWP&#10;HuwqGN4R6qS0tDTFNqSaYiGRBMRLly4p+qj6s2D4mIEFQ8Ogm2B4FVFuRjC3WImAY2E4tMkVEz5a&#10;JgzGtfcm4Q8RSy/4YdnHT+HfE+wRnlknvJeF/fOHwdjFEycjTyHAzRZD3jTFMRJR1HY3kBHhidWz&#10;psDrUChC/LdjybjlcN2fjOs/xMXVIN5AZsRurJ5pK/h+GqdDdsBypj12hqXjxt1M7JszBMbrvBEW&#10;dQr73Gww7J3lON4p9hqkn3CH7exp8KbY/bZh8djlWH/oEsq7FtoPDVtQeTUePnbGMDExw+TFq2Ab&#10;kq1uTzt/GiciwnDq9Gkc8DLC82+74rwwIDTVR2PdgLewcvchhIcGwcXYAktX7NUYnIl5CDafBFN7&#10;ZwSHRWK/hwOGvWmMwIdmQqEZFYVnsFGI3dRkOSYutsaaYznq9uwQC0wwtYNHcHv8p4+dwuXGO2i8&#10;EYV1H78LK99DCAsJhNMSCxhb7ENqp9hzEbh8AkwdXBASLsS+YQ2GvrEUQWLi0gNk+bUiRBwLRLgQ&#10;X+je9ZgwwQpuxzNQQ+f6guEa5/pq4Vw3Ec71ZlQXBsNpRD+hSDqCk4H7sXq+OSwdQ5DVKXHOaD9f&#10;XDXOl3fNupwvD5blxQWK2MOE2EP2uAnF4Sq4h2UJ53pHn+Qt/fC3n/wYAzblCa+bUZkXCMeRA7Bm&#10;TyBOHNkPm7nmWOlyDNldYt8782MsdfNBxCkhdldrDH/fHCcfsomka3lZCD8Rgggh/uBdazFkhC12&#10;JBSh4e4V7Bw3G4s9TyI65jTCd1lj4pCNuHz3JoqTfbFm4kisCwjCsf3+MJ+2AnabYlB4U/OzL2P7&#10;6Pdg5L0LMTFCoutghfFD1uCUmLD4QFiHyoxERIWE45gQe5DPCoxcvB7HsyrQLLSfOxmIY9HRCt+3&#10;O8zCm8N34srdBhRd2IU1k0fBNSBYiN0PK6aaYc3WWBR1ij0VW0e8A6ONvogRPmPnGitMHL72IYqd&#10;WIOylHMIOxqBE0L8gR6LMWCRD85cE/IRoT3Rqy96GW3FfqHt9KkYnIlNQn7TDWRFegljI43rIcL5&#10;sgNLaVwPSEZZp3E9GR4fvoQlWwNwShg3fFZZYcaUDTj7EE4m5RyzxIiXf423lh9BUU2z8F4yPHu/&#10;jMUK38OxadVKzJi8AWcqa5AR5tExrvu3j+tuB1O6jOtJ2PDeP7F0WwCiwk9i48qVmDXdC/EPYezZ&#10;R80w9IVf4S3zYFy70bGQ5XZzPY7ZvIxnn34ZSw5fE96rRtrx9bCdMwM+h48KOc1WGI1ZDvcjqajo&#10;FPsFuL//Aoy370dU2Al4W67E7Jkbce5hnEQUmHFoHj58+ud41y4WDU1tQpF7Hm59JmPFTuGYjwiF&#10;r7MtTMwOI+9uOS7sW41VRguxPegYgnZuxJyhpvCJyEOtxoK/2y1n4NqvF8x3HRTGlBC4mVjCyHgX&#10;kh+ixWIZ+xbCxGE99h0VYqRzO7kQDW1taLt9G9GBe3FceC/i2CGsNl2MiRbHkC/EnuhvA6vFRtgR&#10;dByBOzZi9hBTbD5ViHqN2FtuxcK1/xuwUMQejHXLLLDE1A8pnfKhB8/UbeOwcO02BJ5Uxn/xKhqF&#10;95vrKxDkMgRDrX1xhN6PjMa5lGyUtVzDaW8TWJqZwf/oSRze4o4p/Uyw64IwTqiFo9uoLT0O56G9&#10;Yet3GCeDDmHNQnOYrT6C9IdoEjXjsDFGmjjCR7jmK3LZo9G40ngbdWXtvtsofD+MNYsE320PI722&#10;GDEeS2Gxwhx7KfbN6zGp7zL4XqxCi7pmbcWNa6FwGt4Hq/0F+8CDsFtgjhVrgpDxkE0gX94zA/2X&#10;rseuiFM4HROD02FxyNQYt6qyo+A06Rm83H8efBOqhfcKccJ+Fsys7XD4ZAQOejtj9HvG2J9H44TK&#10;rhGlafuwdtxQOO4LxPGDe7FypjlsPCKQ11VUf4BM9ZuKvkvc4Svk8RR7rCL2W4LvQVg7dpngu3A8&#10;HN8L52V2cNt5FtfvFghjwAyY2azBEYrdyxGj3jXGwQLNBY+NuJa6Bw7jh8F5n5ALHvCH5YwVWO0d&#10;hYKHKPa7NwoQfzau/XyPPoUQn8Xo8+JinKwV/uZl1xB57Igi/z+6zwNTJ1vCMfAyqmgxifEYmDi6&#10;4VhElFC72WHQ60sQ0ql2q0Nu7GbYTZuADQdDcHTvLphMNIOT33mUPCwT6ELsZ8/EKmOPRJC3Efq9&#10;aowwIfbqvFh42k3DnA0HEErt4TG4kFeK2tvZOLR4JJY5ueO4EHuAuxD7a0sR2mWOJzt6I+xmTISH&#10;EHvo3h1YNsEMLnsSUfpQzfFQPjYGxtuE+KJO4sAGWyyctwfZd6tw5airULsJOc0RZU4zWshpAq+g&#10;sjkdflP7Y4n7FkQK+fseF2uM+mglwjoJ4VVIDXKGzfzZ2HzkGIJ9N2PhSFN4hmagqlmz34Mk5WNj&#10;sWw7xX5c+DvawGjhPuRo9Ll6xgtzP/gDXp/lifOFN4X30rB7Uh8s8diGU9Ex8HOyxph+1ojoFHsl&#10;Ug47wnrBXGwJFGLftRnzR5jC63gWah6a2BOx/sNxMKHYI49jr5stlizej1zB90tHNgu+Owm+C23B&#10;m7Fsoj32nc9HvVDz7hrfW6h5dwg1bwx8HVdh7ABbRHSq2yqQfGANrBfOxzYh9qBdPpg33BQbw3Jw&#10;46GJ/S5u5e7HfCF+54P0tw/F7u3rYLPzJAqFtsKMVISdPIpI4ZwP3G6Njz5eg/1Z5Wi6mwKfj1/D&#10;wi37cCoqElttrTBl3DrEdloQW4qz28yx0sQEvqEnELjNA9MHmmB7fCkauy6keUC8mbUPCz6agHU0&#10;fxsVgp3bXLB6d7gi9uKz22G6chlW7Q7BSbrmnYjGxYoGtNy5CO/+/4LRViH2yAhssbHCtAluiFMt&#10;HlGwBGc2m8HSdDn8Qk/iyNYNmNrfBDvPX8etHo39JrITDsHB2hy2JgvwnpEnQlOv39Pvdms83Pq+&#10;LtQvB4QcPBTrTS2xcMlOg+sPMcEwKSnpnrsLVaQ7D1kwfIzBgqFh0EkwLDgJC2MLuAReQE1rG1pu&#10;1iBw2esYuyUZzcLrdptmVOSHw3XYWniuXYJRvXph4Fhj7DxVgNq7NTh/zBsThcKsl/D+RLMApFQ1&#10;Kib3un5vd7E+5zT81q3EWpPZMHba2C4Ypu3C0LEWOJh6FU1td9BUV4mdk36LqQE0saS0rc5EoKcF&#10;ZtgdRlFTK1qbGhC3cT4WOm7DRdVdigqeh9Objti9e7oipvcGjoZTBF0IG5GfGgqzWcMU7w+b6YDg&#10;S2WKwr7DtqdYj/QwTyEhmIugrBrFHVauU1bC/WASKtJ24ONRFjicViIUzO2x75j0B8w4oBF7VQYO&#10;brDALIfA9thvNSDWazYWOO/CpZJbGt9zDmt7rcXOndMUMb4/aCxcIttjz00JhunMoYr3h89yUgwO&#10;PRu7cDw21aG0uBDFlyKx3mtdJ8GwsbERja2taBP+35y9BX1+Y4QTwoBQG2mBlwc74VJDM9paW5B7&#10;eh/sTGdge4LG6pfs/Zg+wwLb47Jw83YbmuursHf6Uxix+2pHH6Hwyj8Xig0TV8LScoQi7iHG7spV&#10;vpU4FeCIYQM+ULw/1eY48ltEVnrqTYq9tj32lHCs83TVEAyz4TvDEu7BF1AqfOcdeq+pCU132lAd&#10;boF/DXNBqiL2ZuSc8sfq5bOwM1EjdiFxmTzVArvic9Sx75n6e4z2K+7oc7cWOWdC4CEUqubmwxUx&#10;Dl3miegcZex712BIv/bYp9mEoUD4nA7b7mFLSwsahDGgVfh/6/VYOAo+O+9LQLlwrg8ba9npXN81&#10;8TeY6p+JnEBzfDDFG+k3W3C7pQlXQj2Fv91yHLpc2/HZV7Yrzpcj6Zrnyx8xU/N8ocLr2GF4zVmB&#10;JUuGKOIcuXIXkq7SdeI6TmxfiT4fvK14f9baMyhW23UPO8VedhprJpljHZ3ryvbS0JWYudQTIRZv&#10;tAuGTTeQccgCvaf7IKOxPfbLwe6wsDJHoGbsl7eh/wgL4RpSJiSjFHsFtk/5M+Yc6rhzl2K/FHII&#10;3vPMYGQ0uD32VX5IKW6P/dhW4Xveb499ttPZbo+d2NzcjJvCMU3jSOu1kzAbtBwbT2UK400uto54&#10;EUZHLqNN8L8hZQOG/X0VzjSU4OxuCww33o0cir+5EUn+1jBZ7YjInIaOz764Aa/3s0BUWa0ieawt&#10;ycbGmS9jWajmHvdlOOcXAB9jU8yaNVAR59i1wcipoNWepTjisQRvvdkLvd58WyhgE1CqtusO3hZ8&#10;F85l4RpNsV+PcMSgZW6IzKxUXOdoW40mwe87wrleftYZ/Z+3wdn6YsTutMAoUz/k3hLshNgTfS1h&#10;bOeC6FyN2JPX49U+logRChGK/UZxBrxn/xvLj2rGXoozO/dh0zITzJw5oD12p1DkV1HsJTjsboQ3&#10;hPfeeOtdGHsmdnPsxNvCuCzE3yz8DsLr0lALvLXYBxeLhb+XUGxb/3UytlyrU4ind0lQEM6Tluos&#10;BHtZYPrqQyhUj+sLhHF9K5IVx6zys8+vwZ/ftMD5uibcabuN8owzcFvwEewjKzS+/yoi1vti60pj&#10;TJyozGk8YlBRTxOSxdi3dpbivbc/GICV21NwXW3XfaxK8MVaGwdsMRuB8W4n2gXDhDX4y5uWHb5n&#10;xmP9/N6wOxCLwx4WmLnmiDqnifWaI4zrO5GiOa6fs8Mfelkgob7dviwtFq4L+2Ftp9iLEO66G1tX&#10;LcX48crYPeNQdZPu8iuG/5qZivfe+fBjrNp5CeVqu+5j1fmdsLdei63Lh2Pc+rBOgmG23xxMN3LF&#10;TutR7YJhVRr2u1tgrmMQripymnqc9piF+c6+uFymGbst/vTmSiTWNytiL70cjXWLBsLpVGVHn7uF&#10;OCnkQlttlmDs2I8UcU7yjkdNY3vsfvYzFO+9+9Fg2OzumdiJFae9YGHhAj+zARjqHq8UDK/A+f3/&#10;g81p4RrdVI6kPU6YO36rEGMifOwtYLoxHKXC+dLSWIdwh5GY4R4iHDMdv1vzaXM8328NLlJOcLsF&#10;BWcPw8F4Ajae1VzVn4MjFluxw8kIQ4Yox/XtV9B6+w5amnOEY2Kq4r0PBo6D04E0VKntuoepu2fC&#10;bvexe+4KputUnXDNo/O97WYJTm+zw4zJ23Gl7Dy87CxgtjkSZcrYw+yGYvqGYyjWOGZunrLACwMd&#10;kaKMPT/uAOxNpmDzORJeVN+TjUNmQuzOizB48Pvtse9MV3x3861sbLaaonjvw49psie922MnXvAe&#10;Cqt951HWSdAgwS8M1u8sw+Hym2ih924L10Uh5229GoXVKyxgH3AWlUIO2HLzBkJWvIcJG8+g7pYy&#10;D229hashwvVz/AZcUeZDmSe3YJX5Yuy7qJET3E2H39yN2OUxHx99pBzXAygPvo26qhS4m01UvNdn&#10;+Gx4CzlojdquO5iB7eOWY0N4KiqEelOdywq+F9O1f5y70vdmhe/WK4ywN/gwrJdbYO3Bc6hSxh68&#10;/G1M2HQeDc3KPLTlJgqCLfDeJE+kKWNPP+YDKwtj7L+kGXsads/ywm6v+fjww/bY5ylib0VtZTLc&#10;lk9QvNd35Dz4nMjttGCre3gZnv0WwysxH3VCLkp3E98Rch/F+CbwVlk6jnmZwtJ4GWwdbNsFw7xg&#10;GC2wgFdYKuoof2+oxsH5z2Hk9qyOz22sEK4TFhi0YDuyFPnQLVzc74Dl1rY4kam5NdclbBrlDv/t&#10;c/DGG8K4/va7MAmiPLgF5VfjsGbxGEX8A8ctw+6YQiH/Utl1B1Ph3nshvJIKUd8p9maUXD4Eu/GD&#10;sD1FuEbXXsZeS1vYuJxEUW4g5s+1gE/kFXXs++c8ixE7cjs+9+Z1JPibY4jRDmQrc8Hkfaux3NYe&#10;4Vmasadg43A3+O+crYjxzXc+gFkw5cHNKCuMhb2RMvYJy+EXW4Q6tV33k3w8Yf0vTFqfgpvC61bh&#10;HG8Q6ltF/l8ujPVCzA47z6AsYw/GTbKAv3C83BJ+M6rdfCf+CuP3aNRutXk4sckCE1cGIF/IB1ub&#10;buLctmVY7OCNc0Wa8xwX4PqhM/bsUY7rfYfATrFbSSOK0k9i5VxlzTvNBoculCr86rDtPrY20UKg&#10;1zB1A8Vei/ST/lgzewNiatrrn7vCb9FC1710P4yeYIG9yYWK2JvqK7F7wi8waZ9G7DU5OOpjgSnW&#10;B1CgzIfObl4MI8dNSFTUbqrvTYTLe07w91eO6/2Hwz6sPfaCtGOwmKOMfbodjiSX9UDsGVjX6xdY&#10;Hin43lKL7NB1mNp/Ay5WXsa+9UJO4xSMYlVOs2EG5rn4Iy3CA72HWuBoXjluC+dKY00ptkx9BvOP&#10;aOw8VHEJfi4WWOR2FNeahFxasD/lNhlzXAM67tRT8Cwc316DrVuV4/rwKfCIoVywAVkXDmHpNGXN&#10;O9cVYRmVuKW26w6mY90bv8aKKIq9BhlBLpg+yBMpyvbatOPY5GgNN9MpQty+7YLhpY14b7AFThRW&#10;Keq+m5VXsWXa37EoUCP28mTsdLaAkftxXBNyAoo9at0EzHY7hJxKzcUUZ+D0jj02b1aO6yOnwet0&#10;e+yZCQdgNEVZ8853F64XVd0eu8tbv4PFKeEa21yNK4ddMHPYRly6ewMXD6yBlYkZIvKF8ak8CjbD&#10;zLEpKgM3Lnnj7Y8tEFZc017zlhdg0/TnsSRIo267noStay2w1POkOheMdBqLWesDkVfVEXtbWxyc&#10;3rOHj89kRYy9R83ExjjKg+uRfi4ARpNVsXsgMrsKTarP7ybWnzDB3wdtQDqJmG11yIrZDJulSxCc&#10;d1eoeZtwU7j+U93XUhSEue+YYOelYjRecMZz71sgnmofoe6tyrsIj7nvwOqkhjh1LRbOVhaw9o1F&#10;OeUEjbU4ZtUXk71OoVK9S0kbGqpOwaW/LdzclOP6JGNhTKU8uBYpp3Zi1lhlzbt0O+KFOlORc3UT&#10;bxwzwfNDPZGhjD0jyhs2y5bhaP41hLm4wcU1qD3Xof5CXdss1Ld3Eh3xt3ctcU5R97WhMicRG+a9&#10;D+sw5a5KxOIYrLWwwOo9Z5S5YC1CLT7EpI2nlfUL9RNyufJTWDfQFq6u4xUx9ptiAv8LlAfXIjly&#10;G2aM6d8eu/FOnC+t1yH222gUrsHFxcUoO+uLqWu2iQqGrbEW+EcfeyQL9Rfl4IXngrB26Th4ndGo&#10;P6oTsXmZBwLO5ChzjCR4DHRFbFMLWlvysNVaeZ0aMBaOAWmoFPqICYY0J1xbWytK0kOoj6o/C4aP&#10;GVgwNAy6CIY157djhqUD9pwvVkxIUnvervF4elkQbgkXn3abJpRmbMesf/TC4v2RuFSUgchd1liy&#10;1BKBwftg4moHl/A4ZBUlIjn1MhqamtsLv55gQwHCPZxgabEPcVGbsNprq0IwLDu2Em8ab0FqSZ36&#10;u1Nd38UzVqfVto1FCfBeuxCL9qS2X5QFloY7YaSlO6IyNSdPorD4p7/B8I0JKMrPwBn/1ZgyfBNS&#10;K9Owf7c1ZmwPFH6DVFzJSEZZ1Q3179azbBMG0TM4aNwfr//fX/HsX9/E4CWbcaagGiVHzfH60m1I&#10;L6tXx37R9QP8wyZWbX+zIB4ea4ywdN/ljtjDHDDMwgMxWZqTJ5FY9KNfYdSmRBTlpSHW1xbTR27B&#10;5Yor2LvTGrN3BSG16BIup1/8AWMXWJIAn02dBcMOluC8yxQMtDuDm8KAkOo1CM+aR7YXGwLrcmLg&#10;YrcQ5kc6CuqKSGd8bOqB6KxK9W+W5dUHv1gWqe6juCM1ch2m9xqOtcGXUXT5GFwXrMK6XfG4nrYP&#10;E+3tsT0+GblF53AhJQ1NQlHTYduNvHYOXj4agmHGPkye5QCzRbPw1usv4dlnn8XoFZtR0HYbF72G&#10;4DnLKHXstVlRcLZbBKugjt+tPHwt+pt6ITanuiN2jw/wG9ModR+60+fKSWdMe3MUnEKF2FND4TLX&#10;Cq5+51F+xR9j7dZg1/mLyCuKR+LFdEVy02Hb3byB/JMeMLPeiKOpVSgRzvW3upzrl93ewdMmwTjl&#10;Pgbvro1VH+M1l47A3GYF1kfmqz+vLHSF4nzJuN6gtk8WzpfnNM6Xu3fLcX6PFSb3mQ6vsDQUXToE&#10;6wkr4XPsCmpStqDPSgccvpyOAuGcTLiYof69u583kHfcHabWm3HiSnV7XKWhMOq1GL7Z5cj27qMQ&#10;DFvrKxCxfhw+dI5Tx1598SCW21jAM6pQ/XllIab415IdyKkQkifle4muH+LF1XHqPiQKxvtaYnK/&#10;WfAJF2JPOYiV46yw+WQaai5uQm/LtQi6koHCojgh9swejJ1YjcxDa7DAxg/xeXXC9aYVDcdMMeLv&#10;f8PfhOP+uX+MwIojV1BXkYMDLtMwemOiOv6Ks1sxx8peGNs6xNCS/XPw9KK9qG5sn1RubbyBCOfB&#10;+MA1Qd2nXTQywoQRJvCNyUBRkh8WD1wJv8QCNCS44SUTR0Tl5aOwMA7Jl3N6IP5iRHmaYrAQ31/f&#10;GQrLPedRVtf5/LrTlo/j5iMx3kuIvTwL+5xnYNymC+rYy+M2YaaVA/YndhTU1wJm4amFAahrai8i&#10;WhqqcMJpKD5an6juQ6LRSZeFmDDKDP6x7bEv6r8Se+iOl/Pr8M9ljoguKOzB2In5CFk9F30p/vdH&#10;wiFQOOcahfjj7fCn913hZTlGcc178V9vwHRTqHAOJmLj2gVY6K8xrkc4YZQwrkdkdIhCRbtG42dz&#10;g9U+N1XkImDteIzdclHdh+6+Pmw2BWOnrkHQuWwUJWzD1LeEPKewCi1xq/G7Rc44U1SA/PyzSM3I&#10;7/74ay5gE40x/sLve8gEM7zCFYLh1V1jOvtemYf9juMweOVmeDoswpK9947r0VkdOU3RjpH40dwQ&#10;tf0t4ZjZs3YiJm5PUfch0eig6SSMmb4WoQkU+xZM7mWB4OIaoeizwR+NXNSxX8ksUH9ft7FayM9o&#10;jNl3FskHlmKaV2SHYFiwG+OeMULg1UJEe01WCIY388/Afc1imOy/os5DSk7YY4iFp2JsU31u4bZh&#10;+Mm80I7Yr6fD12Eypuy8pO5DotH+peMxZqYzjiVS7Jsw4d+WCC2rxe3Tq/DUknU4W5SPPIo9qwdi&#10;J1bEwmmcObxOpiLVbwZGeZ1XCoYtuLZzEj7889N49m8voNdHi+Adk4+q9OOwXr0CDkez1fFfPWKC&#10;d812IEMo+FWfm72xP54yCVfHX58fD0/7uVi6P0Pd5+7dK9g+aRBGLt6EmJRcFMVvwJBnLRAp1AD1&#10;Eeb45wpPnCvKRW7eOWTmFndz/FWKya0pg/+EF156Vji3h8DEMwVNtB2ruk8zaouisc1yCawPCbFf&#10;CcVKW3M4Hc/piP3wUrxtthNZwriuskv3HoinzSLUsdflxmG93XyYHsxU9yHRZuu4ARi5dAviUin2&#10;9Rj0jAWihVzyRrgFXrT0xvmiHOTkCrHndXfsxHIcteiLsYP/jOf/SfGPhOU2Ide73YzSEDM832cN&#10;Vs0Xclrhmter73C4h8Sj4MIeLLBajW2xRer48/2n43nTA6hWbmHc1tyAsx4j8bpdjDr+G1eOwsbW&#10;BI4naFcC1fcnY33fdzDMMgApwnldFOeI3n+wwBnBPj/UEm/bb0ViURayshOEXLe0e+O/shsjp6yF&#10;1ZIZeO3VFxQxjlm5AwXNNwXfR+C11Rq+px2F7eplWGFvi7lWdth19mpH7H5T8HeTg6i91T623b5V&#10;i9MbRuHNNafV9jWpwbCyXQ6XMM3Yk+D64ZsYanUQqVn5QuwO6PPnlTjbVI/skJV4f8229thzeiB2&#10;YooPPhzpDEfTKXjhn/9QxD9tzZ72RVhNlUg95I7Fk70RmRCIjV5rFYJhVawnxpqvQ8ilMnUOl7Nl&#10;KH5jfFz9uc01RQh2nYxB7ufUPled94WRtQ12nNFcGBiP1S++gMGOYcgvKEJOhB2GvLoWCQ1lOHfI&#10;CoPc/JBclI6MrAsoLClX/97dwoveeHeEM5yWT8Lzz/0df//73zFj7T4h9ju4XZWFWPuheOsvQq37&#10;zL/x0RRHBF8uxfUYd4xc4Yrjl693xL5pEH5lfEL9uc1VBTjiOgXDPM+rY688twMLVtnCN15zUeBZ&#10;2Dz3HAY5Rwr5TCEyT67GsNeckFhfgjMHrTB0g78i9vTMC7haWtG9sXdhc2MkLJ5bghOdtuAm1qIg&#10;ygeW1h4ITKpA2Uk79DbZiPMFNer4M9zfwR9XnFLb3Cq5hO2O8zBzx0V1/GWn3DFh5TqEpmpMNN+N&#10;gclv/oRBngkoKshG4sHVmNDPEynV2Qj1X4VJmw/hUtFlpGUko6S8usfiv1UXAcsXjXGSYq/Jw3Gf&#10;legz0hJzxn6oOB8+HLMAB5OyUXDcBu8v24Skq7R4rN023e0t/NkyuuOzipOxRYh9zq6UjtijXDHW&#10;0k2onzQXR0XD+Be/xxDv8yjKz8L5gNWY9LE3LlVlItDPGlO2HlbP8ZRW1PRA7K2oOzANHz1FY/pz&#10;ePWtWXAJz0ZNXizc1iyB6QHNnGY1Bpl744jbdLy4eBcKqxsV8dPk+9l1ffGvNWfVn9uQcwrO9stg&#10;eThdbX/tqBX6m29CYsENdb+7d8Ow4H/+iAlbL6Ao9xIit9lizpRdSC9LxvZtNli05yguK+Z5UlBR&#10;Q3WXyq472IqafVPRWxH78/jXu7PhGpHTvkiiTvj91zjA1ikY8SddYOa1VyEYlh42wvOLfXGt9pYi&#10;9tsttxC7rh96rY1Xf259VgQc7EywKjCjI/YQS3xkvgUXizQXiZzE/P/3FCZtE2LPSUHYZlvMm+6L&#10;jLIL2LLVFov3HsOVohSkpgmx3+j+2Kv2TFHG/k/8+/25cI+k2NvQnBOGnXN7499PP4Nn//o2hpv7&#10;4mJJLYoPLcCzRv64Tov9hM+43dSAGJcBeNvpnPpz6zNPws7OFKuDM9X+FgetwAcrtiG1mHZga3+v&#10;re045v/i/zB1B8V+ESd8bDB/ph8ySxPgs8UGxgHH1bFX1nbMJ3YXbyavQ59np+AQ7eR1qwTndi/B&#10;mMGzcCBds18FLvtaYJrtYVwpu4mr/pPx6/mH1ON4840SBDmNxGDvJLXNjYsHYWy9Cl5R+er4CwLm&#10;4pXle3GtRrV4sE2olfdjzlMvYYFfMoqy4nHAyQamZkeQVxiNNZ6rYR0ShYyiJKRcTsWNhvbzTPUd&#10;hrIu0Rn9npuOI3Q3uBD7me1GGDtsLg5HRMNxpS2mTl2MYX17Ka55g+bZ4VxZNQp8J+AX8450xF59&#10;FYcdR2O4T4fQdSM5AItX2WBTTEFH7Htn4UXTAFxXbWl79zZulOzDnL+8KpzbFPtZ7FtrAzPLIGHc&#10;j4LthtVYHRqtiP2iEHvtzfbzTPUdWpl+ELMcxQXDHJ9++MOyMHUM9QXn4b1mNoz2pXf0q4iG3UgL&#10;bDwp1PqK92Jh8RcTHLvVgsZICzy3wkNdf2TkXFVc28WeYXg/ZMHwMcPDIhh+W+aLCc874JLy9aMC&#10;XQTDqvitmG61FgGJHZOqRf5T8aclh7sIhgdg+Z4jzgrvtQkJfXXKIZhZm8N9nx+cp36Evr1Gwn57&#10;NJJrGhV3rqg+q3tZhZTTXrBe5YxT11pQEb9NLRiWhJjjTdPtSNeYKEn36IM/m3ck0jcLz8PTYQEW&#10;B6Sp3ysXksnhFu6I1JhYbBcM5+IorVa9I3xPdhQ2zFqCo7lCMrt+Bnr/420stduLqIJq1PVYrF14&#10;swgxm1ZizlRnRObXojb/InZNNYHTpmic37ccr5vuRLbGRMllj37468qORLoh/yzc1yzCsgMdF+ny&#10;SGcMNvdAdCexlATDOTimiL0Z1zPCsWHOMhzPzUHoOiHBfe4dLLPfh1OFP2DsRCnBsCQJ6+e+pih4&#10;y2qbFStILm7oj7+vilH3aRCS8HVrFmP5oY4JsuvhazFwRbtopnovb/PH+OniMPXrdsFwN1aP90EK&#10;3W17pwpxm5zhuTVIOIeOw3TAa+j37mS47k9EWmOzYvVXh203sqtgmOqLMR++gNHOfsgqqUBt7WV4&#10;Df4DPt6cgwsbBuJ5mw6RvD4nWigglsDiSMcEWdlJe/RbsRHxqucgCczz6Y//tzRc/bpdMNwF+0lb&#10;cEkReyVOezvCc3sIcnKOwrjvv9DvvalwO5iEdGFQ11y5062svYZTW5di8uIVOHChQnHHA53rb3U5&#10;1zM8P8IfhWtWhNtIvOfSUUTUXg6Gua0FXMM7JolKgkwV50tOOW110v5eqnC+PKNxvrQLhlvgtGQv&#10;0oXvvNt2HWFrV8LzQCyKcw5hxmv/QP+P5sLzaBpye0osrS1G5CYjTFpqgcPJlWilVdh3k7FhyVRF&#10;cVnbegc5G/uqBcOTrqPR262jiLhx6QiW26zEhsgC9XvXAo3xL5PdKKjsWG1L58s/rDvOl3bBcDNc&#10;lgUgUxF7GU7YW8Dr8Flcyz6Iqa8+iwF95sH7eHrPxU6szkOI6zSMW+6E8PQa3Kb4iw9h5ktD4Rxb&#10;jBs3alF+5iCWPj8Vey7mIMB5iuLOeJU93a0022oN/M51TBJd3TsTTy89gDqNicVTbiPwtnPHMdMu&#10;GHrA3eEo8hXxX8NhUyN4hV1BdbYvhv3fHzFg4FJsjcpFQY/E34bWpkY01NYi9/wO4Vwzxs64nI4V&#10;7vmnsGzQrzFqUzoaW9rQVJ6JPU7TMGFbh/BVJYyNM4RxfZ/GM1+L9kzDU0sOobG5fVxvvVmNcNdR&#10;eH9dxzHTLhhuwAbn4yhQxn7IeAG8IjJQk70bQ576AwZ+bIxtp3oqdmIbWm7dRL0Qf3acJ+a+uQwB&#10;6aW4Fb0Sv/j5L7H06GXhmleDq+khsBnzLpZtCoaXw3yhANEY10+5YoQwroend0wS5W8fjp8tOqZ+&#10;3VyZjwPOkzHSp6PwbBcMXeCz/TSu0fHWVgT/GdPgfb4UTdmb8N7//D8MHWGB3XEFuNrt8efj2I5V&#10;sN98BGk1t1EcbKYWDAu2j+jse1UBDrpMQv8V3tjgsBDG+zuP60OEcf1UZkdOk791KH60qGNStaki&#10;B/ucp3Y6X9oFQ2f47DqDUmXsvlMnwzvxOpqzNwqx/xzDRq3E7jMFKO722IVzfdtK2AtjawbFHmii&#10;IRjGwHRQP3il3sKtuutqwbAhLw5ua4y6jOuO+NjcE6ezNcf1QfiJ0Un1azpf/J2mdzpf2gVDR2zy&#10;j8d1RewF2DVpIrzpupvthff+95cYPnoV/M4U9kDsxCzsc1sGhz2nUFDfhqJ9szoEw9xNGPbnYdh6&#10;Rcj7Kq4heedGWIyyR0jMMVitXgHHEx1310iNjV3zYC8hD9Y8X9oFw9XYcfwyqhXx58JnyFB4Z7fi&#10;ZooL3v/lHzBm6hqhTrgqHBvdHX8bSpKOIvJ8KorKhRjTdmH0M8Pgnaac6LndjPJzvlgw4V2YHc5H&#10;k5CP1F4OgYWtOdZpiD8lwcvRy3RHJ8Hwskdf0TxY83xpFwxtsTM8DTXK2L0/Hgzv3DuoT3LG+7/6&#10;E8ZNW4v9F4p7IHZiG67GH0TYhRyUVgrxX/ZB/199jG05zSjZOwO/+/vLcInJEq55ZUgKWQfjOXPh&#10;vnED5q9ajZ0a4s/VgLl41jigk2AYu34Yeq09o+5Tl34CNquXd9revl0wtIR/UpFiwd3dtiysf78v&#10;tuU14mqUDT74/TOYMn89jqSUory747+4DR+/9Q+M9ziI/OtVQoypcO/7CwzbnCb4PhSvO2j4nnEC&#10;tnamWGZjhTmr7DuP68L58vTS/Z0Ew1Nuw/GWU8dkeu2Vo/ecL+2C4QrsoTsZVLH3HoAdeQ0oCLPC&#10;B394FlMXuCPwUg/ETkzYgDde+D9M3xGO61U1Qk5zEc4DnsK0vVm4mu0Py0XLEJTfjOq0Y2rBsCJm&#10;A8ZYuuLY5Q7xp2DnaPzcKFT9mgTDIy4TMcTrgvq9mgt7sMjaFtviNHdRIcFwGQ4WC/mVEH/zzUtw&#10;HzoW+/IqcGm/CT78y4uYY7IZxzLKUdXdOf759fj3c3/BjN1RqKi+gZrqC3Aa+BfM9LuMzJC1mNJv&#10;GQJzhPOhOAMh5rawXxWAmCA3YVxfj7C0jnGdxsb/MTqqfq0aG0dojOvVib6K82XXWU2xlATDpTik&#10;3G3iVt1FuA+fgIC8ciTvNRZifxlzTbfgeGYFqrs79i5M8xmEvy3vWNShYH0p4nYtx5RFS+B/vlxR&#10;+5Qdt8GHZpuQVNgh/uR6f4TfmESoXzdeS8HWtXMw25ceOdP+Ht25Ps6SRGbNCV0SDBciWFHrt6Km&#10;KBbuk+chKLcIp3zmoPezvbDY2g/huVW40YPxXxZif26FclFHdQ5C7YbhxYHjsDe5QLgeFCLMfTZm&#10;mq/HYW9jvLdcqEc1BJAczw/xe7OORb6NV5Owae1czPO/rH6PzpfRFm44rnG+tAuG8xCinOOpzo+B&#10;+7QFCMktQITXbCH2N7HE1h8RedWo7YnYC3Zi0C8+gneqcHxXXUfGwe0w67cCh8+eVsxVmB3WzGkc&#10;MEDI8yhXfXGZn1oAuXO7FQnug/Di6o6FrvXZUXC0N4ZVUMfi6LKTq9HHzAcJXQRDo58vRJgi/iZc&#10;SzmKDUaWwt86A4fWTMRH//wApk6HcFq4LjR0d/z52zHo132xURF7GdL2b8WKgcJ3Xy9D/DFX2Dhu&#10;RHxZK8qi16sFw+IDC/D8sj1qAaSttQnx7oPxqn3HQte6zHDY2y2DjcYcEZ0vH5htRnIXwXDJr40Q&#10;roj9Fq4mhQg19SpE5qZhv+14fPRCbyx3OYLYazd6IPZtGPzb/vC5LMReWYLUvZthPthKOM6E495p&#10;ORYaeSNO8LU2LwE+IxbCdV8ykn1pXN+Hqob2OwXbmm8iTmJstD/aMa6XHrXCu8u3djpfSDBc+rul&#10;iFA8G/sWChOCsMHYBqdyL2PvqrFC7B9hhWsQ4kputOcCSrvu4u1bdYiznoZ3fvUbPP3Pf2Pq4gVY&#10;ba8hGFYJebDdKIy23Ihz+XWCv3dQuHs8fr04SP0ZLbWlCFk3DgM8Ohb51iTvx1KbVfCJ6VgcXXxo&#10;EV5Y5t9FMAyC2QtWiFHEX4/M8D3wsF6P+NxEbDIajD7/GoRV3idwvrwet7o5/tabN3Daaqoi9r++&#10;+DqmLZ6H1Wvm4vDJSNhNfxe9F9ogJrtEuOZlY++i9zDaJQyJXiPwC6MQ9We01BQj0GUCBnt1LPKt&#10;SdqrWAi0NbZI/V7xgfl4znhvF8EwEGavWCNWGXv6CV94rPbAudzz8F4wCH3+PRjWPmFIqGhQ7GKk&#10;+iydKCMYZnr2xh9XdNyMcFOxwHceFuy50tFPRjC8leoq1B+/x+jJ9ghIuIoSZR7GgiGjE7pbMPyi&#10;pRoHLf4NsxN1+K/yPeGPgtIoJ6x0dkLctU+Ub3bGtyXbMOwpayQrX3c3Sk7awMMvANmNyje6CboI&#10;hnezgrHEeDU2hGcqBkdKnE+vfkWxMrFjS9J2wXDl++uQSBcSgXTnjpmNBdZH5Ak211F28SD22Y7D&#10;swNWI+pqTefEt5uoSAbnvoKf/OQnSv4YP/7xj/GTgStx3G81PpzohJP5lQrBkm5dD1n4PxixvWOy&#10;/G6FkBCst8A0tyhUKmO9vGcB5jt4I7GoQzxoFwyNEKH4fysq82LgNWcxQkvIphY1BZE46bUI/Uct&#10;wbpjaahX2/UgK9JxYL05proKxdUd4bXC94WYv8YLCUdc8O54J0QUVaNVGXvQwp9j9E6N2MsvY4+r&#10;BWZuOKWOPdV3DuauFZKpTlt1kGC4CJGK/7egXEhAveYZ45gi9htCYh2B4x4L0HfkUrifTP9hYife&#10;IxjeQVvSFiybNhhrorI6PbPnRvBiPD12BwqVcZalBMPZYgK8YzVE4dTdGD1rLQIuFqu3+Asz/jU+&#10;8tacTCDB0A9rJm7DFcXrGsRvdYHXtiBk1ZHNNRSf88Mu8yH4zUcuuNKkvBuiu9lVMLwejpVLPXFU&#10;8F2R1AjM3fQxfrroBKoCF+PZCbvUsZcmHYaT5SRsUmw7ofy8SzsxfMZaHEwtUcd+csnP0c9Hc+U1&#10;CYa+WDt1J9IUr6txZpMTvHaEIEcVe7wvdqwYjF99tA4Zrd19d6XwHaXJOOo0EXNpOxnNrcqSfNC7&#10;y7keuuBnGOGTiiyh0O81LwDXlPEXnt4C61VG2JuksSVropfifIm8qnm+/AJjNM8XhWC4DeuWHUC2&#10;4nUlIp2t4EWC4U2yKUJhzHZsNu6HH3/giTy1XXdQ+PySCwheOxHzXLbigsZe7yXBZnjzud90XAN/&#10;/CP86Gc/x99Mg5DmvwxvLTyAEmXsBdEbYWW9FPuTNWJP8MCbY50RLRQEqtgDF/0a43d3JNrtguFW&#10;uC0/hFzF6wqEr1UKhorYC4XP3oZNS/vgZ729ujl2ovAdhdHYLRQwS3wCcEXzgf1nnfD8MFdcuNEo&#10;+CEk0I03ELDkaczaEo/TW5dj0MoQlCnjzw61g8lqW5zI6CiY7p5xwLNDXHGxgbY3oW2NKrBn6bOY&#10;u19zEo0EQ294OZ9EkeJ1GYJXKAXDJvrsfOSF+8B94Uf404htimcQdNgaynbfFRRe37lzCZvHzIFz&#10;QAoqhO9uO2WFQQP6wjtXw6a2CKc2m2Go9VFcV9pmBVvD2E71fF9lvzh7/HWQG1KVAv8tofDyM34e&#10;Cw5oTqKRYOgFb7dwXFW8LkOQqVIwbKbPzkNu2Ea4LeyDv4wWrrFqu+5i1/hp26xJcD2Zj/rcnRjQ&#10;zxPZQhtd85qqC3HYeQKG2PrhoLuFMDZGCmNju61ibHQQxkbF80+Unx1ljv/pvQE5yj511y5jq+nb&#10;sAjV2NZIIRi6YevusyhTvL6GgNlT4XWuFE2tZJeLjND1sJ87CK/OorshVHaGsyZpHxYP/pvGuU35&#10;jfDvlB24HrwM/6vpe0katpm8BfMd4djnZoEZ7hrjut9cYVynlfga43qkmXCd6rCvvZqCzabvweqo&#10;ZuwkGLpim/955Var17B3xiR4JVxH823h2LudjfQQN6yeOxivzRWusWo7w1md6I+FHz/TKfYfUexT&#10;d+OCxyD87KfK9xVtP8KPn+6FsWt2wW+dBeZ4RismsymulF2zMGftVqRobjEfYYKf9vZErrLPjcIk&#10;+Cz/EDbHNbfiJcFwHbYHJKJ92+di+E+dAK+kSsVE7e3WLKQFucJ69hC8seBAt8ZOrIzdiIkf/OXe&#10;+Ocexp0Ti/DbIVtQoMz7KjKisGHFEDjvDoL7aiss352AGmVsid4jMMnlIAo0tqFqPrYIfxy+VbBv&#10;71N+5STczEfA7ZTmBCoJhg7wi6BnYtPrQmwbPgReWa2CDW3xdAUXD66F6YxRGGAuXGPVdt3Bdr8U&#10;FF7T+LJj1J9hFNKgmBStOjgXQ8ZPwYFiDZurcVhnuwrm/omKyWyyTfAYgokuqmd+tve7GWqEP4/a&#10;ro79eupRrLMYgw2K7ddUn0eC4Rr4R9OW1/S6EFuGDIJXDtncRvPNy0jevwbLpo/B4JVHuzl2ojJ2&#10;ovCaxhfvvv8L4zCh9rjghQlT/XFVaKO/fW1GGOxWG8NmgyfMV9gqdn+ghXtkG7f2LQx3O4VajS1J&#10;C/cvxcsz96BY2YdyNjurOdh1XnNXERIMrXEg9ZryEQN58Or9EbbmkU0zbtUk4by/NeZOmYTJLsI1&#10;Vm3XDSw7DpMFnojIKEOz4B/FmOPVG79ZchRFBwTfZ/h38t1+5Wzs3OOP5cttse64UHsp22LX9MKw&#10;9bEaW5I2IC/AGP+es1dtfzVuB2yt5sM3UTN2EgytcJAWpCheC7H37Yft+WTThMbqCzjnuwqzJ08R&#10;6kbhGqu26yZeO4JZUzwRr8rH2tqQ5N4ffzMOUGw3r74eKGvdH787C5s2r8OMhfbYdiZPIXJSDhdl&#10;8Vf09egQSe42XEfCDlP0MQ1EqTL+3JMuWCHU7CGaW9QrBMMVCC5vv5Om5VYavEaMxt5CsmlE/fWz&#10;OL3NDBMmzMLSbfGoVtt1A68dxvRJnjh/vU4hVtLjIxLWD8QLZoeRuNMUH5mQ70I/8j1sHcxtzBG8&#10;fzOmzF+DXecK1LFHmv0ZfTw0FgDUl+LsdlP0XxGkzgVzjq+Fma0VjqVpxk6C4XKEVLfvNNLUcBle&#10;o8ZhXxHZ3ER92RnECDnluPGzYbLzXDdvxdvBO20nsfDnA7CzQPWe8P1CvR7uOhmz7DZ0fs4wCezT&#10;HBGkPF8o/uMLf4JBmzVqt+pshHiaY9zakyhXxp9+0BRGa9wQl6exRb1CMFyKk4r/38aNa/HwmjYX&#10;gdfIpg43rkYjfONiDB6zCPZHLvXIlqx32k5g0a8GYZcq9sZrOHPICxYOYQrfFePdaeEaaOmCkF32&#10;6D/FCaHZ5erYjy34EYZu7dg95m5lJgI9zDHRKVydC6YFLMVCB+F3LNCc4yHBcDHCFP8nsTQOXjPm&#10;I1gVe+EphHkb4ePRRnAMTu3+2COX40dUNyqP7xtFF4V87H2s2nkCu10sMNcrpiOn2TkDsxy3IzXQ&#10;Af8e7YI44Vyl8+V2axMOLv4DJvt1CAV3S5OwzdESizbHKURusk/eNhkznHYjXXOb9rthWPwLY0Qr&#10;/k9bAJ+A1xILhJWRTQ2qck4idP1cfDDCBJtjcrp3S9aIZUI+JtSNythrChKFfKw3lnsFwGnKC/dc&#10;834ywhHnA6zw8kgX4VxoUCzMpq1mDyx+CtP2aMRekoBNa1fCaOsZdexJWyZgmtMeZHbajvUklv7G&#10;BDGK/5NYegxexlaIUMZemXMCIW5z8N5wU2yNze3e2MOX4n/7bkS+Mvbq3Hh4m/WF/a6j2Owg+L7l&#10;rOB7e1vy1gmY7uSPzCA7/HP4OiQINS/F3l7z/h9m7tWoWWmOaM1KGO8QrlPK2C9sGospzgHKR2m0&#10;92sTzjfj35vhtOJ1E64mhcLLxBpR18mmGpXZxxHsOgtvDzPDjrP53f7IIfKL2J7z3ETumUPwtFiL&#10;0xXC6xzh77B8lJDPHkeu5tbsMdb4ff/1irqPbG9W5GPXsn/BOFDjbvGCSKxeaQ27wykKgZ/6nV3X&#10;G6NdT6KiXnXXNgmGwVjx4mrEK17fRHbUPnjZuOEsff+dCly/EoRDa6fglUErcSRNqPlUn98N7Bp7&#10;9un98LRyRmzuRexw9cSmQxfbFycILD5kpFgcUBxoil/3dVfH3nA9GztMXodpUMdC4Lt54VhlYQOH&#10;IOE6pex3xuk9jHSLQLXicRLUjwTDIJi/ao9zitc3kRnuDy8aXyqVsV8OxEGHyXjpYysEZwo1n+rz&#10;daGMYNh6fBF+P3SLcMy3+1aRHgH3FcOwLkqj/lAIhubwPnG5/dwt9MOIPy5GqGKuQqg/hLwk5aAj&#10;lgv1Rz+zYMWjUFgwZHRCt99h+EUrCgKt0X95IKq/bX/r+9Ys+Jk7wG13Em5+/y2+/EwYjITElZ4h&#10;defTrxR/M7Vg+N/v8e1/vsCnd79Eu/l3+PqLL/HlF18L/xPw7Vf4TDi4W+m5Om2f4Itvvyc9sh3C&#10;f7775kt80tb+2a23hQP+q2/x3ddfIPuIGdb6bEVCyaf46pvvOsRMA6GTYHg3B0fMJ2CJhQvOZl1F&#10;6sndmPDSeHgKRVWr+gHy7VuSzvj72zDZn4HKwjQcszaG8ey1iElOR0p0LDIzClF5ZQ8c3hSS+ryK&#10;+7vY6Em6i0J1hyE9j8B7yFsw2ngY+dfKcOGQO/r9cTT8C9tw+1Y9aoTBtvVuJZKP2GHZ2KkISMxG&#10;1rkTsBgxD6u2kgig+dkSgmHudRQlRiLhXKaQVETCb5Y1duxJ6LHn2XTizas4vWUV5gjFwsmsSlRm&#10;JWLH1NEwWROErMqL8Bz4Bow2BaKg9DoSD65H/6fGCEVfm2If9/bYK5B0wAbLxs/A/gtC7PHHsWLY&#10;XNjsPItrnR6ELiEY5pahMCEKieezhKQiHL4zrLEz4EL3Th7Isatg2HYJm8bNhM3mKGRcE36PSmK9&#10;opBorA3B8n8+B/uwS7iafRm7rSwwe6YH4itacLOuHvX0XIu7adg5rT8WO+/ElYISJAf74OOnRmJ7&#10;vub3ygiGucmIDz+D/LxiVKZsxYq/mSFcGNw6bLuRXQXDu+UIs1+BFT4HBd+voTL5GLyH/h/Mo4SE&#10;ojoIy198AQ7hQuxZqdhpYY45sz1xrry5PXbBx7a7V7BjUl8sdhWKiEIh9qCNGPDH4dihLliJMoJh&#10;bhLOUuz5QuwXN2P502aI6G7BUEhgkg67wXSUDY7S8a74+95AQxP5n4KNQ9/WONc3oO8fRsG/qAnl&#10;OX4wffNtrI++gsK0BHgtFgrl5buRUtWE+tp63GyiZ14mt58vm4NQqDpf/jwWe4s0fZARDIUkP+Z4&#10;PIqLS1GZ5IFFvzRVJuDdxDvlSNy/DqZj7XBcI/Z23zv3zVXeYXj37i3hGr0bpu+8hw3RaSi4ch4e&#10;C5dhsbk/LnWJ3aPva0JRFYqrFPsBVwx4ejwCrmp+roxgmHsW0ULs14TfvfLCBhj9xgyxartuYlsx&#10;Tm20w4q5G3AqVxV/LRrp7vZrRzD71WFwPJWPiopKXIvZC6PnX4f7+Xqh+PCEyYAh2HomHXnJp7F2&#10;2mIsdwxBds0t1N6ob7e/ex5rX/s7Fu07LdiXI2anI4a9Og+BtEWK2gcZwTA3BidDzuP69XKUnlkH&#10;k+dslQl4d7EEKcL5HBiVhDwh7vQzWzFkgAk8z+Si/vZpWD77MRyii5S/SSWqq+nZVnXIjt0Ak4+H&#10;YfvZDOQmRWPNlEVY4XKsU+x37p7Dmlf+hkUBcagov45T29dixOsLEURbpKi/X0YwzD2FE8HCeFde&#10;gZJY4fh80Q7n1XbdxUKcO3sUoXGXUCDElxa9Ae+9Y4rdGTShW4Sdo4ZicWAiKq+XIu+4D1ymf4xt&#10;FyuREmSPZWOmYF9iFrLOn4QljetbYnG1thE3aupx6zY9HysWFn/6DYyDLqCsuBChG+wwrq85TpZp&#10;fr+MYJgbhpAj9N0lyDnqjJUfuCFZbdf9pMUBqjsMacWl5VO/xVKF70U45iH43mcFTpRWIPnQamFc&#10;n44AGteFnIbGdesdZ3CtrhE11arYT2PF73+JZSEXUHq1AMFutpgwwBJhnWKXEQxzTyJE8bsXIzPY&#10;CVZ93Hs29k53GHa836pxhyFdoy/st8ayibNwMCkHmfHHYDZkDmx3nUNpp9hjsOIPv4ZpaJIQex4C&#10;XW0wcdAqRFzX/E4ZwTD3BEKF372y7Coyjjhh1QBPXFTb9Qzpjin1HYZ5WzH8r8OwWTjOK68VIGGb&#10;I5YMnokD6SWI8VkK47nLcOxSHtJjjmBh7+lwDEpHdcNNVFe150OtzSdh9uwzsD6RguK8dOyxXYkZ&#10;E10QW6H5ndKCYUvWMZw4mozKkmwk7VoL+4k7lDlBd7ECESdPIfxiFoqFcz7l5C6Mfs4CJxqahPw1&#10;BAt/9zF8UlTjQDVu1NGzra7hlKcRjOctx/HUfKRHH8b896fBKTQLN4TYq5SxN988DrPnnoXtSSH2&#10;3DT4Wltg1lQ3nKnU/H5pwbA58zhOHrso/O5ZSBSul2um7ES62q67WIbQI+GIzshDiRBj8tFN+PhP&#10;KxB9l565I+T2k6fCMSIVlVezkLDVAmtWCL9Nbj6O2k7HUlN7xAi11+WIPZj670lYHytcJ281CL8T&#10;PfexFdVF+7H8tdfgEnkZRenJ2LxsORYs3oYkjUVIkoJhbhMa0k4gSsglK6+mIsZtDdYtVeVD3cXr&#10;OLbSGKZbg5B5lfKpUGwY8AesimlFzVXB93+/BmeF7xex2UTw3WgrkmjngVVTsNTMAXGZRbgc5odJ&#10;r07AhrPCdapJFXsLKgv2wvSNN+F66jIK0y9go7EpFhrvQHKn2CUEw9xbqL9yEqcUv3sKotbZw9X0&#10;MHLUdt3FUhw2mg1j3wgUC/lYRcJhuA39BxzPdO5Xq3GHoeJu5EXDscTOC0lC/ZFydBtGPjsGm9Jv&#10;4U5zvXDsNwg5QQOKkjbD9KP+2BibjvyUM1g3eymW2R5Eep3mZ0sIhrl1Ql0Tjlghl6wsOIejq+zg&#10;ufaEMh/qLpbi0IKZWOofiZKyclw/fxBuw/8J59gbyAx1wpQBxjiULpzz+ZcRuGI+jJcINVxxJvbM&#10;G4Il9puQItQfKaFbMOyvo7E5s7k99mqKvR755zfCpO9AbI4TcsGLsXCeuRgm9keQ2Sl2CcEwtxYV&#10;KWGIi6HY4xFiuVrIBcOU+VB38zYy3D/E78w0dje5U43LxzxgMsQCwZmq655Q+yhqt1RsHfMhFrvv&#10;RZZwviQFeqLvb4dhV8EdxTxHdQ3lg0LtdsIJJsPHwe98JnISImA9dgEshfG0oNMzUiUEw1whv0uK&#10;EPKwDFTmRiNgoQ22bovrkedVp7u9hz+Za+5u0qh4xpXzUnP4KuZZknBy9UTYuAfgSvklbB71HhZ7&#10;BCBHqL0uHPFAn98Mg29hR+yt9Oz5o2uxbNRE7EnIQnZCGFaNmQ8rn2gUdZrjkRAMc8tRnBiJ8/FC&#10;7DmnsHe+Dbbtiu/+RSKFuzH4N33gIeQXlaXFSA3wwOIPR8E39ToS9llh2aTZOEQ5jZALLx88G7a+&#10;CSi9lQS3D1+B0Y4TKBHqj/P71uHjv0/BgattaG2sR42Q67YKY8k5XwsYT1uAwORcZJwJwbKBs2C3&#10;NxnXb2n6ICEY5hYj73wUkoRcsjLrBLZNXAXf0Evdu1CgYCeG/K6vIreqLL2KS3vdsbjPWPhf7tyv&#10;XOMOQ3re5rp3X8Si3eEoE+qPs/4uGPz8dBwUYm8RYr+hiL0UZ3aYwXi6UNNcFGKPDcaS/jNhf4AW&#10;W2p+toRgmHsVuedOIVn43Sszjwk5wSr4HbvcvQsFCnZg6B8HKHauqCwpRLKfK5b0m4i952kHrxVY&#10;aOSJaKp5M+LhPfJjmG44LdQwiXB+859Y5BeJ8ooKxPk6YciLM3GomBZyUeyUD5UidqsJjGcuQWiK&#10;kAueDsTivjPgcPgyKjVilxQMc4uQE38KFxWxh2LzGCvsCUvr9mf2tjRlIvyoMKZWliA37SBWW03D&#10;DPdoVLYJ+Yy9BSzMtuNsAV3viLW41Up16xnY/OMpLBRqr+ulJQjzWYPR7xnj2LXbaLpZj9p6IU+k&#10;utV5LpYusUZkWgHSogIw883JcI0sRH2r6vtlBMPcHKTFxeDK5XxUph+CW39L4fwrRIOG74ayuTET&#10;EcLxVFl5DTlX9sN65XTM9jiNqrs3cMHfAzb2noi8UoDKtGjsnfMuLAOEXPxWHKye+SOMhNrrekkx&#10;TnjbY+yHpjhe0qqO/fbdAhx3mIWly2xxKr0QVyL3Yfrrk+EWXYyb6thlBMPcbFyJjUGaIvaDcP3I&#10;EocvXb0/obyrYNjSXn80tdHChnCY/e1prDp+Uag/MrBvtRWmjXfqUn9kwn/2YqzxCUd6cRrCd0/C&#10;X349DyHCmNcq1B/HQ6n+yEXybkfYjWufj2XBkNEJ3b8l6TdorYjDxoVDsOnyV8Lr79CcfgQWDg7w&#10;v1gHtBQhYM14fPjGi3jp+WfRf9Ju3Pzkmw7B8Os2XAv3wtzh25Cr+LwbOLtxB7Z7xuHGt1+g9aIv&#10;Vg/7EL1efAkvDZuLtWdr8cX3Svnv26/QmCYU9EOex0sv/hNvvjcG3vsyUJKwG8aDfo8//fkv+Ptg&#10;O0QUNuA/7RYGQzfBUHiv6hwOuYxBn7dewAsvDIfJgWuopwezqm1IMDyIxX+dh+nzhgp93sWwyR6I&#10;oDtXqi8g2H0SBrxDtsOwxOUsqup6SDjpwprkA/D024+4POX2S6XH4W38AV57hXyZCPtY4T2hiMg7&#10;YIshE7fhMvVpyEfCgWUY35f69MNUh0ghEe34zHbGw+7l1Tij+D8V3efht9IOUYVXkRK0ApP6k+1H&#10;mLR4D5JzOrZ+6mk2lF/GAYep6PsCfX9fwfcDgu/KFYOlx+C55D38Wxm7Q5zwXlMtsgNsMWzKjnbB&#10;qz4X5wKWYlyf9tinO0UjrdNFm3gWti/Y4qzi/y2oEgomv1UOiC4UkpvDyzGpH9n2weSlAUjJ/eFi&#10;v3v9Evbs3QYP1faKVWexYe5IvKn4LVS0xOk7d3C3rRk1KV4wHknvvSGcx+sRlCXYFNNqLlvY+p1r&#10;LwDKo7Bj5UC8/Rr1GwOrcM07LYl1yD0bhI1q0agWyfu3wu9ABPILT8N/9VC834tsR8Ni0xW0qO/I&#10;7WaWXYTfnu3YGK1xF1j5Fey0GoF3lL6v3KbcguR2E6qSPbBEEfubGDDFA8EU+9Uz8DC1hf1e5WTw&#10;9Uhst+iPt/5N/cZiVUTHqvx2CseOkHRuWn5IGfsNJO3dDL+D9LyPGPjaDMa7itjHwGJzevt2kZ3s&#10;DeStUpzfa4WBnf6+QgIoFC9V1F56QuNcn9B+rtP7zbUojnPC/KH0vnCdmr8DESQC54fDdp4t3E9c&#10;aS9+hPPFY/G7+JfqfOkyQaPY/jj4ALY5HEOB4nU1zm5ZLxQQiSgtDBN+l4/Q61WyHS8cT5p353UD&#10;G68h3s+yS+xTsf74lfbYNVjoLyTce5WrLJtrUHh6LeYNof5C7It2IYpE4NyTWDXXFh4Rae3FTylt&#10;P/MOXn2Z+k2C49mOz2tnJZID92OH0wnlHWS0Fe86+J1MRlnhSfiYfIjXlb+7nX83x06sz0O4tzH6&#10;dIp/Nraey1Pc0XwtwQOze72qeP+V12bC/bxypeGtMmQcX4UZA6n/hxhrfhjnSAjMDITRRFvsSBSK&#10;B+pXfBhrZ7Tb/6vXPHgkKL9XTSo8/eG35TRKFK8rEOGyGn6x2bhRGIR183rh5RdfwMuvTMO6Tnfn&#10;dQfp4fP7MG9sn/a4B84QEu0MlFGxXxqKJb3fxkvq3+RVfDjQo124Ec6XK8dWYpoi9t4YZxGE8yQE&#10;ZhzGgvG22JVc1F78FB+Ew/RXhD4v4t9vLYBXIn2nJktweqsf/HeoJoiE2B1t4HcmF7VC7C5ze+FF&#10;+t1fnQG3Q90dO7EWF6O2Y8qwD9pjHDIPa08XokaVjxTFwXoixfiKkEMtxdZjyjvkGgqQeMAEExTj&#10;Oo2NynH9sh/GD7bFQaEIVSxiKvSH1YR2+7f7rcCOFOXnqlkoFJ47sP9IslI4KsNRy+Xwu1iO5sIA&#10;2E4i25fR620jbOp0d17383qEM8z94lBSq7w2C76vUvr+Vl8z7Lio7CucL+cDjNXj+jRH5bieuhtj&#10;BtriyNUqKB5gX+iHleOpz6t4d6AFdl1S2qtZiOOO23EgKEV5J00ZQsxN4HdJ+O0K98FGEfsreOPd&#10;xdii+t17iLRluJnfWZR1ySVb6ytxzs8E9ieVdwdSTrN3McYqYu+PGS6nkUFiUMpOjOxviyC6c0fo&#10;11awGxbjqM+/8O7HVvBN7fjMdhbg2JptOHA0VXmNLUXQcmP4XalGa+Ee9TH31vtLsf14z8ZOLA21&#10;wCK/FNxsblOsys04bokxinP+dXw0yhr7VVvy1V5B5LY5GPYBtX2MeRuTUUh3ZF/wRu93bBHRKBw7&#10;d26j/sommIymPr3QZ6wzDnZ6ZgwxGwdMfBB0RrX18TUcmD8XfvmtaM7ejhVjyfY1fDDAEns1VwZ3&#10;C6uQeWSdkJO/LXyH8D2jlim2K2tpE/7eubswThG3ih9hmokyH6u9jIgtszDsfXp/EOZvuoRiEgQS&#10;PfHem7aIam4VcsEW1KZuxLJR1KcX+o5fh8MZmt9NzML+JRsRpBxfFIsE5s6GX+Ed3MraBrMxZPs6&#10;eg9chYDo7o6dWIHL/kKN8n6v9hjHWWBnrnJleGsTyhP3w2g4+fAWPh6zDsfOKR8hoKi9JnbUXv55&#10;qKLFf2ed8eKLtu31S0s9Ss+5YtEw6vM2Bs/ehBOad6creAU7pm3AscwypWhWBL/JU7C/sEsuOcoR&#10;wfGajy/oJl5PxRazj/HGv+h7xsFmtzLHb61HmYbvg2ZtwvEcpU1VAoLcxqP/2+2xG+8VxggaI8+s&#10;FWJf3V6/tNSh5Ow6LFDYv4Mhc7ciLE9pryYJ5euFzy1X3k0gxD5tOg4UNqLigjsWjyDbtzBwjDOO&#10;qn737mZpkpCPva/Ox5wCNHc7aGd9djT8/TYh8JJyW8HKWOyxH4YPFDn4KKwIrkLz7btojrIVxsV1&#10;SKQ+TRXIiViNWYOoz/sYbRKA2E6L4ojJ8Bzkgoiq+nbBsCkbfguMEFJY3TmXnOqFqIsaO1V0F0su&#10;wG3Bu3jlpRfw4ktT4HKgPfamumJEbJ6PQYpz/n2MWrYZp4uUsVcItZftELynqr2OCtd44VrRGGGL&#10;d3q74gL1abqOrDAbzPiY+nyAMaYHcKbTojhiMjwGOCHyRvvzvJtvZsFv0RKEFlahINoBcxWxv4cR&#10;030QnaK5nWN3shh7pr/aXq+r3msqx8VDNsrYVZwIx0NJ7TnJ9XDhfOnTcb5E31ZcJ0qCbNF/pA9S&#10;qM/NIlwMNFPOVfTBJNvjuNhpcRDxPNa+sUYpHtxGXVky/MysEF7YJZdcsAvnNXeq6DZehf+Ul7G2&#10;a+11kxaArROfZykTai9TjdrrtPBey01cPWIrnKObkUp9GmiuwhQTVXMVdmG41GlxEPEcHF6zUy52&#10;bEWtcBz6mVsjovAaLodYYKoi9o8wYZEfLmT1zDxH4WlbjFf8bSkfWy7kY6qcJhtn9xhhzEfUNgAz&#10;1sUiS3WXaUmIcL682X6+vDwV6+KF94TfK9XXFmPm+rUvZqnPQqzvQoxW2A/ErPXxyNG8S1XBWNi9&#10;5qAUD5pxPes0/OzXIbawSy5pehhpmrt0dBPzo22U47qQjw1aoRBKu/apOrcDzn4hHbtFlLTXXi9R&#10;7SXUH67nhPcaypG8yxbj5vsjg/rUZeL0rgUY2bs99tkbziFPc3ciBU9jzRtrlYsdm1GWHg0/h/U4&#10;U5ijyCXbf3chlzQLREannce6h7mR1hiriP3feH+oBfwvt8deV5KA3Zbj0VvRRr4fRW61MvZrgXCe&#10;83p77fXvWVhPsdeXIXGHLSYa7UUm9alLR/SOeRjxYbv9XM9EFNzo+F5iW9tpOLztjATF62aUXomC&#10;39oNiC/Mxhl/jWNOqB+zirvOhxnOluxIbBw7VviOF9Drg4Gw3xvVXmsIvh9xnIcPFbGruAh7FAtF&#10;hfarAcr6Q6i9PliKzcnCezV5iPCwxdxVQe0Lm2su4pjXFHz8LvUbAqOdWbjeaYFEG+qrIuAyyFO5&#10;2LERBfGh8PPYgeTC9lxyqCqXXB2BYo07M7uDzZkR8BozRhHbG70/hkNAdMd8To1Qf9AdzSrfHWJw&#10;vVpZ9xXthY2y/nijtwm2UuzVOTjhbot5tiHIV9gnI9RjEgYq7IdisW8OKjstkBCu79cjsG6Yt3Kx&#10;YyPy4oLg57VLiD0VYZtmYMh7ZDsYC+yjUKKxQ4lOzDkOi00HEKV6DEaSD/q8a4vweuE3vNOGhvTN&#10;MFXk0b3w0RhHHEjrYi+w4vQhrB7aB71Ig3DfBNte9ohuakFzzg6YK+oP4XzpL5wvke3nCwuGjE7o&#10;iWcYft1aKZwcizHV6yK++K4ZV4Jc4LxuG9IaqLUVxcW0ZcVXQGMuNrw2AJ4Zn+smGNafgd2yJbDd&#10;eBSJlzKRuXcJ+n24Hrn/+UbRE/gWX3xRi4KCW8CXt5G7dyucl25AsvDygW5J2qVNnO2CodUHymSc&#10;yWQymUwmk8lkMplMJpPJZDKZTCazh8iCIaMTekIwxNd3UBy9Gxaz1+HstVQE7tyE7ccL8Zmi8VPc&#10;KEtHUkI84uPjsXH6n7As6jNpwfCbCkS7b4IPCYZFwZg1eSje7fMxhg8frqQ3rnyt3PsU3+GrL2qR&#10;e7n9s0N32MPezgxRZQ9GMHR02YCwsLB72sT5eAmGV69eRU6O5kP/nxwWFRUhN1fzOX1PFil2+g3E&#10;2h530jFPx75Y25PA9PR0lJVpPrfqyWFaWhquX793FeeTwpSUFFRXaz676MnhxYsXUVPTA3cHPCJM&#10;SEhQ5EJibY87z507h8bG7l8p/CiQYqcaQqztSeDp06dx+3Z3P1v40WBMTAza2npox4dHgBEREaLv&#10;Pwl8kmOnY56OfbG2x510raNrnljbk0Aa62jME2t73Ek5zpMaO7G2thbJyfKT348rqbahGkes7XEn&#10;1bRU24q1PQmkOQ2a2xBre9xJc1k0pyXW9iSQBUNGJ/SIYCjg06o07HGahLkrfLDNYyuir7fLhV/d&#10;jIWHzTTMmDIJM2YMxgfP/C+WRGgIht8KJ2ncViwevAGXv/wGnzdcwBZTc6wiwfB6GJZauuPImWJ8&#10;+TX5/Dk++6zjGYbff/MpSi+6YMbYocJnT8Toga9ixMwOwdBx6y6k1aruRuweyAmGEybPhIWFxT1t&#10;4mxBzbV4BNiGKp9p9Whzy5YtWLVqlWjb486NGzdi9erVom1PAu3t7eHl5SXa9rjTxsYGmzZtEm17&#10;Erho0SIcOnRItO1x57x58xAUFCTa9iRw9OjRiI2NFW173DlixAjFIiWxtieB7777LrKzlc++fcL4&#10;5ptvIj8/X7Ttcefrr7/+xC4OIj799NNPrFD+1FNPobn5PrdVeoz44x//WPT9J4FPcux0zNOxL9b2&#10;uJOudXTNE2t7EkhjHY15Ym2POynHoVxHrO1JYGJiIoYMGSLa9riTahu6QUOs7XEn1bRU24q1PQmk&#10;OQ2a2xBre9xJc1k0pyXW9iSQBUNGJ/SUYIjP6pEc6IC+782Ci9d5NCnf/iTLH46Wy+DhuRn+J3yx&#10;3fglfOyWjtsNYVjw4ii4nCtA5bUz2Dh+IdZu9IfvLlcsGb8I1iQYflKCaB9nuNnbYcfOnfD334Pj&#10;8Y2C/+2K4Xdf3kbeoYWYt3g1/A/4YfcOU5ibL8WupEbUJOzCalNjrNl+BqVNn0J1T6Kh6D7B8PEi&#10;C4YsGIq1Pe5kwZAFQ7G2J4EsGLJgKNb2uJMFQxYMxdoed7JgyILhk0gWDFkwFGt73MmCIQuGYm2P&#10;O1kwZMFQrO1JIAuGjE7oMcEQ36Cl8gpCDwYgpkAlFwr4tAxXIrdig4s97LcH4/yFPVi75yKav2tC&#10;op8zvEOy0fJpG4oiDmKTvRs2+x5D+OF4pF4oxR2FfSlSIzbD3Vmwt9+BY4l1asEQ3/0Hn1SeweGt&#10;QpurJ3aGhiAo6hgi02vwRVMVLhzwhdumE8ipuyN41z1gwVCcLBiyYCjW9riTBUMWDMXangSyYMiC&#10;oVjb404WDFkwFGt73MmCIQuGTyJZMGTBUKztcScLhiwYirU97mTBkAVDsbYngSwYGowm5IQfgPe+&#10;OJTd+lz5HnA9xg3h13pCeOtZ9Jxg+GRATjBcab0GAQEB97Q9CaT9zp/UZx3QPvdxcXGibU8Cz5w5&#10;g6SkJNG2x52UXD6pe/0Tw8PDkZmZKdr2uPPkyZNPrGhCDAwMfGKf33n48GFcu3ZNtO1JoL+//xP7&#10;/EpfX1/cuHFDtO1x5+7duxXP9hFrexJIi4NaWlpE2x530sK4J/X5jURXV1fR958EPsmx0zFPx75Y&#10;2+NOutY9yQsiaayjMU+s7XEn5TiU64i1PQksLS19YhfDUm1DNY5Y2+NOqmmpthVrexJIcxo0tyHW&#10;9riT5rJoTkus7UkgC4YGowRBy0bjhWdGwPv0NdxV3qp23vopmJzu3ufj/RBgwdAwyAmGW7b7ITU1&#10;9Z42JpPJZDKZTCaTyWQymUwmk8lkMpnMB0kWDA0GCYYLYfTxCPQ324ekmjbF9pYqwfDrG+nYbjcN&#10;06ZNw/ylqxB4pkJobUVhXBz22PnA2tpYaDOH39EYHNpuA6N5Ql+77bjy5X8Un45vv8LtC9tgI9hP&#10;W7AMNgfika/Yi7NnwIKhYdAmGNLKjHPnzjGZTCaTyWQymUwmk8lkMplMJpPJZD40pDuLWTA0CCQY&#10;roCb+2F42U3Hiv3ncevTbzoEw7u5CPQPxLnYKASuWwvrmZuR1VaPxJ02mD5oCTyPnMZxLxeMGzIA&#10;09e643hMLDYZT8X8Y2WKT/+8/BhsllhhX7DwB4sKhr+HEzYeysZdRWv3gwVDwyAnGB47eQoNDQ1M&#10;JpPJZDKZTCaTyWQymUwmk8lkMpkPFe/cucOCoWFQCoY7ElBcFQHH4cYIuHwTMSvbBcP//vcrfPLJ&#10;f4Dvv0NTXjx2r5qGwKskGPrAdVUgCj//Ft9UnYbFQgccSCzGZ999j0+jVuGvq84oPr0tyhS//d3T&#10;ePWN9/DeW6/jlWffxkTTEFxXtHY/WDA0DHKCYUzceWUvBoPBYDAYDAaDwWAwGAwGg8FgMBiMhwss&#10;GBqEDsGw5ouv0HZqHd6Z4wufJb/GstPf4D9fnoXVhBfwwgsv4Pm/P4O3Ph6HA/kkGO7CFudTqKKP&#10;uHUOa8y3Izq7FoqNSJMc8LsVp+h/aItcjr+ZBqOiokLJGjQ0fYqvFa3dDxYMDQMLhgwGg8FgMBgM&#10;BoPBYDAYDAaDwWAwHkWwYGgQNAVD4eU35fCf/gr+9MsfYWn0Nyj2HYGJqyJx+3YNii66wnHe/QmG&#10;dzO9MOTv03EyrU549QU++6wRTU2Kph4BC4aGgQVDBoPBYDAYDAaDwWAwGAwGg8FgMBiPIlgwNAhd&#10;BEP8F/+tOojRv/+lQjD8stAbs9/7MX78yz/ixYlzsXT1FEx0O4DjOgqG//32SzSlOmHKW8Jn/Ph3&#10;+OdbFjh87pairSfAgqFhYMGQwWAwGAwGg8FgMBgMBoPBYDAYDMajCBYMGWqwYGgY5AXDeHxz6zKO&#10;u4/Auy/+Fr/59RsY7ZyEa83f4fv/Kj+AwWAwGAwGg8FgMBgMBoPBYDAYDAbjAYAFQ4YaD1Qw/PYz&#10;3L51A9XV1QJv4vaXyvcfIcgKhtH7EOO9FCYmzrhc9wmai5NhM3AS7ENy0PJVh2L43/9+gdaaFtxp&#10;a0K98FvcqG3A7U+/xnf4Hv/54i4a62sVv1FdYxu++Po7sNbIYDAYDAaDwWAwGAwGg8FgMBgMBsNQ&#10;sGDIUOPBCYafozHJBzZz38Y7b7+Ff784DqYBlbj9tbL5EYGcYBjl5whPJ3usDs7Bp8r+eX4TMcHt&#10;KCpbvlK+A3zzVTRMfzsDDuuWY+Jbb+LD/iOwamscSm7XIjHCB2NG9cMbb72OMYs3IaG8tX0bWwaD&#10;wWAwGAwGg8FgMBgMBoPBYDAYDAPAgiFDjQcmGN49A7P3+8D5dC7+8933uHH5OOa+2g9b8jqENOA/&#10;uNNQj4q8UpTkZSL1wgWk5VWg+TO6++4rNFYW4WJyEi4I7+eWteJB3KAoJxiG+FjCzskaHnEVyt5A&#10;Q6Q13l65D9dufqZ8hwTDKCz9/WuwPJuPZiHm+uxQrFk8Bev3H8NmL0ss2xGK3JoyVNy8gS+Ek5fB&#10;YDAYDAaDwWAwGAwGg8FgMBgMBsNQsGDIUONBCYZfJq7Da7O2Iaf5M3wvvP7+u29x2vafGL67uL2D&#10;AjeRstcb5kMWwsrSBPMmj8HU6abYFluAlvoUODgsxcipkzF58gis2nYJt5RWPyTkBMPjW23g5GQL&#10;l8hr+EbZvyJkKfrZHULprc+V75BgGAOLp21xUfn68+or2OpmjOX7TiPpkAusZy/Aeo+d2BmTibK2&#10;L8BPnGQwGAwGg8FgMBgMBoPBYDAYDAaDYShYMGSo8aAEw7oTpnjF4jDq2trvmPvv998iY/MwvOSU&#10;rHjdDhIMnWAyfTXCqprwBT5B+q6FGG27F7mnvdFn6jxsPxqPwhtlqGhqUtr8sJATDGOCfbB/vRUs&#10;vI6i8rOv8UVrHYLMx2LprnjUf/Kt8hNIMDwF06cmYs/1z4Bv/4PGyyfhYrIIrqdK8UlzFRrKMpB9&#10;0hUzR9ngcGoFOqRGBoPBYDAYDAaDwWAwGAwGg8FgMBgM/cCCIUONByUY3jljj38t9MXVls/xX+E1&#10;3WF43ukN9N2c295BARIM/eCzOgyqTT0b41wwYNUupOUkIcjDCu6r7LBt+w44Hc/FXWWfHxKygmHc&#10;SZTG7YCn1Xw4eW7AOuvVmD3DE0fTb+KLDr1QIRgu+VVvzHTZjs1e3nAzXQ1n2z3IKS1DZsQ2bPVw&#10;x2ZXO1hP2Yiz2XUPZOtVBoPBYDAYDAaDwWAwGAwGg8FgMBiPF1gwZKjxwJ5hWHccM/tPxq7UMnz9&#10;3fdoupYC235vwuniHWUHAgmGrjCf44nEui+Az24had18THEIQWFJGarLr6PleiYyg0zR50UXZCut&#10;fkjIC4bngS9voiQ1GP7b3OHu7ovQlDq0dVH8aEvS5b83w+awfUKfjdjhH4vcis+EM/UWytOPYu92&#10;st2N4FNFaLmr2tyUwWAwGAwGg8FgMBgMBoPBYDAYDAZDf7BgyFDjgQmGaESG7wqsXDkHy82WY87Y&#10;BZhvE4OST5XNCpBguAHzP5yFhVbWMDNaAZPpDgg5ex13y09jr4sxzM1MYTZ3AZbPCkOd0uqHhFbB&#10;UAd0fYYhg8FgMBgMBoPBYDAYDAaDwWAwGAxGT4MFQ4YaD04wFPB5FXKTTiA0NAQhoeeQ06h8X432&#10;LUmd523GobgIhIScQsKVKtz57FvBtgYFKeE4dlSwDYlHZlknpfEHAwuGDAaDwWAwGAwGg8FgMBgM&#10;BoPBYDAeRbBgyFDjgQqGWnHvMwwfNnSHYPj9d024mnANt5WvGQwGg8FgMBgMBoPBYDAYDAaDwWAw&#10;ehosGDLUYMHQMHSHYMhgMBgMBoPBYDAYDAaDwWAwGAwGg/FDgwVDhhoPt2D4Lb6404bWpk/xtfKd&#10;hw0sGDIYDAaDwWAwGAwGg8FgMBgMBoPBeBTBgiFDjYdbMHz4wYIhg8FgMBgMBoPBYDAYDAaDwWAw&#10;GIxHESwYMtRgwdAwsGDIYDAYDAaDwWAwGAwGg8FgMBgMBuNRBAuGDDVYMDQMcoJheFRsp/cSEhJQ&#10;V1entGQwGAwGg8FgMBgMBoPBYDAYDAaDwXhwYMGQoQYLhoaBBUMGg8FgMBgMBoPBYDAYDAaDwWAw&#10;GI8iWDBkqMGCoWFgwZDBYDAYDAaDwWAwGAwGg8FgMBgMxqMIFgwZarBgaBjuRzBMT09HaWkp2tra&#10;Or3PZDKZTCaTyWQymUwmk8lkMplMJpP5Q/LLL79kwZDRARYMDcP9CIbEuLg4XLlyBYWFhbLMzs5G&#10;WlqaaJsuzMrKUgiUYm268EHbZ2ZmIiMjQ7RNFxpqT7b62j/KvhPJlnwQa9OF3WFPx49Ymy6k405f&#10;+wcduyG+Ew21p2sOXXvE2nThg7R/lH0n0riQk5Mj2qYLH7T95cuXkZubK9qmCw2xf5R9J6amphps&#10;n5eXJ9qmCw21v3Tpkt72j7LvRLLPz88XbdOFhtqnpKSgoKBAtE0XGmL/JMdOvHjxouj7utJQ++Tk&#10;ZNH3daUh9k9y7MRH2f5J/+0e9LFriP2jHDtda+maK9amCw21p7GGxhyxNl34IO0f9dgpxzLUnnI9&#10;sTZdaKg95eeU54u1aePD4PuDip1oqD3VdrrMm0rREPtH2XeiofY0p0FzG2JtuvBB2xsyF/0o+040&#10;1L6hoeHhEAwzsvLw9ddfdzv/85//4MaNG0o5h6ENtEXmt99+q3zFuF/QsSYlGPpsOYOkpE87vU+C&#10;YVNTk9JaGiTkXr9+Xfnq/tHY2Ijy8nLlq/sHCaEVFRXKV/cPutBUVlYqX90/6Lisrq5Wvrp/1NbW&#10;oqamRvnq/kF/V32vI/X19aiqqlK+un+Q74bEbojvBPrdyAd9Qb4bsvUu/XZ0/OgLOm71XTTSHb7T&#10;319f0DljSOx0ztO5ry/omkPXHn1RVlam0/VNCnQHdktLi/LV/eFh8L25uVn56v5RUlKC1tZW5av7&#10;R3FxMW7fvq18df+4evWq4u53fVFUVIQ7d+4oX90/aEKExkh98KB9p+RaX98JNBnzySefKF/dP2hC&#10;4bPPPlO+un9QUfz5558rX90/qCj94osvlK/uDxT7p59+qnx1/3iQvhOoKKSVmPqCijoqyvQFLVKh&#10;2kdfUEH5zTffKF/dHwz1nRbXUM2mLwzxnUDFvCH1D03EGLLgkiaivv/+e+Wr+wdNwBoCmoDWF4b6&#10;ThOYtMBXXxjiO4GED0NAwo0hMNTeEP8fZd8Jhvzt6ZijY09f0DFPx76+oOsFXTf0hSHn/IP2na61&#10;dM3VF3Stp2u+vqCxhsYcfUFjHY15+oLyBMoX9AGN8TTW64sH6TuBcizKtfQF5XiU6+kLyjEpT9YX&#10;lJ9TjaIPDPWdcntDfac8W19QbUM1jr6g2opqLH1BtR3VePqC6uJr164pX90fHgbfqbbXFzSnQHML&#10;+oLmNGhuQ1/QnArNregLQ+fCDZnLftC+d8c8viHz8ISHQjBMvZIp2mYo6eQ25A/0pIEOJhYM9Qdd&#10;TKQEwwmTz2P+/EZFkqRiWFgYC4Y6gAVDFgz1BQuGLBjqAxYMWTDUFywYsmCoL1gwZMFQX7BgqD9Y&#10;MNQfLBiyYKgPWDBkwVBfsGDIgqG+YMGQBUN9wIIhC4YMDbBgaBi0CYYLFtxSDPSa1GVij/oYMnlM&#10;yZGh9oZMPlOCYog9/YaGTACTvSETwGSrrz3Fbqjvhtgb4juBbMkHfUG+G2pvyOQ5HXf6TkA/DL4b&#10;Yk/nvCGT72RviPBAYp+h9vpO/j/KvhMoMTdEuKDk1lB7Q4QPSo4NsafkWF/x4UH7TvaGCCeGxE6g&#10;wsAQ4YXsDRGdaJGDvvYU+6PqO4HsDRGtaIGJIfa0wMWQHJ7s9RW9DPWd7B+U7wRaGGWovSGiGS3s&#10;MsTekEVxBEMX1RkauyGCoaGxG7Ioj/Ao2z/qsRvyt6djzpAFlXTMG2pvyIJMQ2J/0L7TtdZQe0MW&#10;dNJYY8iCThrrDLXXd0Eo+W5I7A/SdwLlWIbaU66nLyjHNMSe8nN9F+M+yr4TyJ5qHH1BtZWh9lTj&#10;6Quqi/VdzPsw+P6gYifQnIa+i7gJNKdiqP2Dmst+GHx/ULGrQOc+zYnqQxYMHzOwYGgYtAmGtrbK&#10;jiJwcnLCypUrJXnixAllT3E4ODiI2qkYHh6u7CkOOzs7UTsVo6KilD3FYSsEJ2anYkxMjLLnvVi7&#10;dq2ojSZjY2OVve+Fvb29qI0mz549q+x9L7T5Tjx//ryy971YtWqVqI2Kcr4TxGw0Kec7QcxGk+fO&#10;nVP2FIeYjSYTExOVPe+FWP+ulFuBLNa/K+VW0Yr170q5VbBi/TUp5zsVzGI2mpRb/UxFl5iNJuVW&#10;ANPgLWajSalVqDRRIta/K6VWodI4Ida/K6VWUlLRI9a/K6VWcVLiK9Zfk3Krhyl5ErPRpNwqUMot&#10;xGw0KbeKkxI3MRtNyq1kpKRfzEaTUqsoaUwS69+VUqvpdPGdKLWSTxffiVJ3ZlOxK9Zfk3KrIGmi&#10;QsxGk3Ir+WiSS8xGk3J3ldMEqZiNJqUm8nTxnSg1GaSL70SpCQmaoBTr35VSRS3lmGL9NSk3EUb5&#10;vJiNJuUmU2h1rZiNJuUKclodLGajSamiko4psf5dKbVAiI5psf5dKbXIhFYmi/XvSqmFDrSqXKy/&#10;JqV8J9ACOTEbTdK1SQp0R4OYjSblFnnQeCBmo0m5hQJ0N4yYjSalxGa6m0Ksf1dKCZa6+E6Ugi6+&#10;E6VAeYhYf03K1Y6UB4nZaFJOMExKShK10aQcEhISRG00KQVdfCdKgXJIsf6atLKyUva+F5R/i9lo&#10;0sbGRtn7XlD+L2ajSTmcOXNG1EZFOd8Jp0+fFrVT0draWtlTHKdOnRK1U3H16tXKnveCaicxG02u&#10;WbNG2fteUO0mZqNJR0dHZe97ER0dLWqjSRcXF2XvexEZGSlqo6Kc7wTaxUjMTkWqveVw/PhxUTsV&#10;nZ2dlT3FERoaKmqnoqurq7KnOIKCgkTtVHR3d1f2vBc0ZyJmo0lPT09l73tx9OhRURtNent7K3vf&#10;i+DgYFEbTW7atEnZ+14cOXJE1EZFDw8PZU9xHDx4UNRORTnfCfv37xe1U1HOd8LevXtF7VTcsmWL&#10;sue9OHTokKiNJrdv367sfS+0+U7ctWuXsve90OY70c/PT9n7XlCbmI2Kcr4Tdu/eLWqnopzvhB07&#10;dojaqejr66vsKY6tW7eK2qm4Z88eZc97oc13Iv19pKDNdyId21LYtm2bqI0m6dySwubNm0VtVNy3&#10;b5+ypzg2btwoaqfigQMHlD3FQdckMTsV5Xwn0DVRzE5FuqbKwc3NTdRORbqmS8HLy0vURpM0pkhh&#10;w4YNojaapDFNCtp8J9KYKgUai8VsVDx27JiypzgoFxCzU/HkyZPKnuLQNo8fERGh7CkObfP4lEtJ&#10;QZsGQb6zYMhQgwVDw2CIYPh///d/+NGPfiTJ5cuXK3uK449//KOonYqWlpbKnuL4zW9+I2qnolxB&#10;Svj5z38uaqeiXGHzpz/9SdRGk3KFyW9/+1tRG02uX79e2fte/OIXvxC10SQNhFL42c9+JmqjIl2I&#10;5SBmo0kaBOUgZqNJuaKIIGajSbnCQKx/V8olx2L9u1IuMRfr35UBAQHK3vdCrL8mKfmUAk3uidlo&#10;kpJnKdDgK2ajSSpcpECil5iNJqnwEgNNzon170oqesVAE6Ni/btSKjmkiV2x/l0plSDRxLRYf00G&#10;BgYqe98LEgXEbDQplxySICNmo0m5RRokGonZaJImm6RAeY2YjSZpok8MJDqJ9e9KmmQVA4lGYv27&#10;UmqrMRJOxPp3pZTQT0KoWH9Nyi3wIBFazEaTcgsFSLgQs9GknNBPk/diNpqUErtJtBHr35UkzoiB&#10;hAux/l0ptW0ObQEm1r8rpcRmWvwh1l+TckL9hQsXRG00KSe0x8fHi9poUk5spslvMRtNSm37QqKH&#10;WP+ulLrrgib+xfp3pdTqcZr8FuvflVKrWGnRmFh/TcrdsUIFp5iNJuXEXpqoELPRpNwKYJpoEbPR&#10;JOXrUqBJLjEbTUrd1U2Tz2L9u5IWEYmBxjKx/l0pBZqkEuvflVKgCUKx/pqUEksJNMEpZqNJOcGQ&#10;JjDFbDQpB5rEE7PRpBQohxPr35VSoBxSrL8mf/KTnyh73wsfHx9RG03+v//3/5S97wUJC2I2mpQD&#10;iTpiNir++Mc/VvYUB02iidmp+L//+7/KnuIgQVDMTsVf/epXyp73gmonMRtN/v73v1f2vhdUu4nZ&#10;aPLPf/6zsve9oMWsYjaafOaZZ5S97wWJqWI2Kv7ud79T9hSHubm5qJ2KTz31lLKnOExMTETtVPzr&#10;X/+q7CmOxYsXi9qp+I9//EPZUxzz588XtVPxxRdfVPa8FzRnImajyX/961/K3vdiyZIlojaafOON&#10;N5S978WCBQtEbTT57rvvKnvfi9mzZ4vaqPjqq68qe4pj2rRponYq9urVS9lTHBMnThS1U/Gdd95R&#10;9hTHmDFjRO1U/PDDD5U978X06dNFbTTZr18/Ze97MWnSJFEbTQ4aNEjZ+16MHTtW1EaTI0aMUPa+&#10;F9QmZqNi3759lT3FMXjwYFE7FT/++GNlT3H0799f1E7FYcOGKXuKo3fv3qJ2Ko4ePVrZ814MGTJE&#10;1EaTdGxJYcCAAaI2mqRjWwofffSRqI0m6dySwnvvvSdqo+L48eOVPcXx5ptvitqpOGXKFGVPcfz7&#10;3/8WtVNx1qxZyp7ieOmll0TtVKRrqhyee+45UTsV6Zouhddee03URpM0pkjh5ZdfFrXRJI1pUnj+&#10;+edFbTRJN3hI4W9/+5uojYrLli1T9hTHX/7yF1E7FVesWKHsKY4//OEPonYqaluc9etf/1rUTkW5&#10;xVXaNAgzMzMWDBkdYMHQMBgqGNKECq0A6EoqGnQRDGnlhJg9rQ7QRTAUsyXSRU4XwVDMlmhqaqpV&#10;MCRhQMyWuHTpUq2CoZidikZGRloFQzE7FWmA1SYYitkRjY2NdRIMxWyJNDhrEwxpskHMlkhFizbB&#10;kAp2MVvi3LlztQqGYnYqzpw5U1YwlPOdSImhnGD4P//zP6J2KlLhICcYyv3tKTHTJhjSAC1mSyTf&#10;tQmGVPCL2RInT56sVTCkc0fMlkiJrZxgSBMtYnYqUsEnJxjK+U6koklOMKRrlpidikOHDpUVDCk5&#10;E7MjUsGnTTCkyQ4xW+LIkSO1CoZ///vfRW2JVJBpEwwpuRWzJVIxq00wpMJAzJZIRZecYPjss8+K&#10;2qnYp08fWcGQigoxOxU/+OADWcGQJnrE7FSkiRQ5wfCVV14RtSNSMa5NMKTCRsyWSBMZ2gRDmigS&#10;syVSwalNMKTJFjFb4ltvvSUrGFJBKWan4uuvvy4rGMr5TqRJNDnB8O233xa1U5GOSznB8P333xe1&#10;I5Jv2gRDmswQsyXSb6NNMKSJJjFbIhWs2gTDgQMHitoSX3jhBVnBkI4tMTsVaQJVTjCkY1vMTkUq&#10;eOUEQ7ouiNmpSHmonGBIE1lidkS6JmgTDOm6KGZLJN+1CYajRo0StSU+/fTTWgXDcePGidoSafKc&#10;8nUpkGBIE11itkQq9uUEQxpTxOxUpBxcTjCkMU3MTsVf/vKXyt73ggTDCRMmiNqpKCfckGBIE11i&#10;dkTKwbUJhjNmzBC1JVIuok0wpEk+MVuinGBGIMGQ8ngxWyLl8FKgHI5yOTE7FSkPlgLlkHK+E7UJ&#10;hvPmzRO1U1GbYLhw4UJRO6I2wY8EQxJPxGyJugiGNNEmZkvURTCkySoxW6I2wZBqKDE7Il3TtAmG&#10;cr5TjqdNMKTaXcyWSPmxNsHQwsJC1Jaoi2BIk4xituS7LoIh7cAjZk938OkiGNJvIGZP13NdBEM6&#10;fsTs6U4ZbYIhzVuI2RKpNtImGNIdG2K2RBoPtAmGdAenmC2RrqnaBEOa9xCzPXz4sE6CIR3/YvY0&#10;HugiGNIdP2L2VJfqIhjSXYxi9lTTaxMM6bojZkvcuXOnVsFQynciXZO1CYY05yNmS6Q5EW2CIfUR&#10;s6WxUBfBkMY8MXvyXRfBkH4jMXu6g04XwZDuQhSzp7+pNsGQ7h4VsyXSeKRNMKS7DMVsiTSXp00w&#10;pDFbzJZId5FpEwzp3BSzpbk0XQRDmnMSsyffdREM6dokZr9u3TqdBEPKF8Xs6Vqqi2BI12Yxe5rH&#10;1SYY0t2fYrZEGku0CYZSvhNJ7NMmGIaEhIjaEmks1SYY0ryPmC3lIboIhnQHpJg9jeW6CIaUk4jZ&#10;0xy+LoKhmC2RvlubYCilQRBp3uShFAytg21R11Tf6T19yILh/YEFQ8NgqGBIJ6MY6AKoi2AotZ0R&#10;JZe6CIZSoMFPF8FQCpQcahMM5Y47Sh60CYZyoARJm2AoB0octQmGUqCkTRfBUAqUeGkTDOW+n5I7&#10;bYKhXPy0vYE2wVAOlJzJCYY//elPlf8TB92iLycYyh13BEpQ5ARDueOekjNtgiGdd1KgYlGbYEjn&#10;vRRocNcmGJLwIwVKLuQEQ0pO5EAJhpxgSMmRHCi5khMMKTmTAwn9coIhJYdSoKRSm2BIyakUKKnV&#10;JhhSciwFSqq1CYYkDEmBknptgiEJL1KgokJOMKSiRA5Tp06VFQypKJIDFVVygiEVZXIgYUBOMKSi&#10;UApUTGoTDKkolQIVs9oEQyqKpUATJdoEQxIPpEDFvJxgSJMBcqDJBDnBkCYj5ECTGXKCodxECYHE&#10;YjnBkCZjpEC+aRMMaTJICjSJpE0wpMkoKdAkljbBcM6cOcpX94Im0eQEQ7mJEgJN4skJhnITJQSa&#10;RJQTDOUmSggkeMoJhjQJKgWaPNUmGNIkrBRo8labYEiLz6RAk8faBEO5PJgmrylflwJNEMvlwTR5&#10;LicYyk2UEGjyXk4wlJsoIciJBzRBLDdRQpATHGkCjSb+pUCiiTbBUC4PJtFGm2AolwfLiUYEEgzl&#10;8mA50YpyOG1bN8qJZpRDatt6UZtgqG37QW2CIX2GFOS+m0C+y+XBugiGcnmwLoKhXB6sTTCkY0cK&#10;dMxpEwzltv+jY16bYEjnjhRo+2dtgqHcFna6CIZSeTBda3QRDOnaJQa61ukiGEptIUfXWl0EQ5qs&#10;FANd67UJhjRmSIHGGm2CIY1ZUqCxTptgSGOmFGjLfm2CodTjTGiM10UwlHocCeUYugiGlLOIgXIc&#10;XQTD1NRU5avOoBxLm2BIuZoUKMfTJhhSrigFyjG1CYZyj0KhR31oEwwpVxYD5da6CIaUq4uBcntd&#10;BEOqFcRAtYUugiFt3y8Gqm20CYZUI0mBaittgqHUo0gIVNtpEwylHsdBiIuL0yoYSj2SgmpaXQRD&#10;qWfLUk2ti2BINboYqKbXRTCUek4hzSnoIhiSdiIGmtPQJhjKPRuV5lS0CYZyj4SgRSLaBEO5xyJo&#10;y4NpTkrqsQY0l6WLYCj1DH6aS9NFMJTKg2kuTxfBUAq0la42wVBKg1DhoRQMC6uKcLvtdqf39CEL&#10;hvcHFgwNAwuG4mDBkAVDKbBgyIKhFFgwZMFQDCwYsmAoBRYMWTCUAguGLBhKgQVDabBgyIKhGFgw&#10;ZMFQDiwYsmAoBhYMWTCUAguGLBiKNqgoJhjO81+AG421iv8P2zhSQaMA4059dCELhvcHFgwNAwuG&#10;4mDBkAVDKbBgyIKhFFgwZMFQDCwYsmAoBRYMWTCUAguGLBhKgQVDabBgyIKhGFgwZMFQDiwYsmAo&#10;BhYMWTCUAguGLBiKNqgoJhiO2TIeNY03FP/v7dYPjS2NSC9Jx5KAZZ36aSMLhvcHFgwNAwuG4mDB&#10;kAVDKbBgyIKhFFgwZMFQDCwYsmAoBRYMWTCUAguGLBhKgQVDabBgyIKhGFgwZMFQDiwYsmAoBhYM&#10;WTCUAguGLBiKNqioTTD8aH1/xb+55bmYv2dRp37a+EAEw5rDGPOH5Yj55jt89Vk0LP9mhxRlkwr/&#10;/e/3+O7bbxQJWzu/xffCQaI4TDq1fYvvvle8Kbz9Hb5VvO58MGm+/1/hm+yesUT05+IHrDZ0FgyF&#10;zxN8+Vbto8qf79v91EQXn7/t4uOTAhYMxcGCIQuGUmDBkAVDKbBgyIKhGFgwZMFQCiwYsmAoBRYM&#10;WTCUAguG0mDBkAVDMbBgyIKhHFgwZMFQDCwYsmAoBRYMWTAUbVDxSRQMb+ccw6oJL+N3f/qzItn8&#10;c5+VOJFfj//ga3yWuwOW4/6qeP///joOtlF38dV3n6Ak0QvTXxsMl1PV+FohIhK+RU3kWgx4ZQY2&#10;XSrHp90qGH6HtvpAzPjp/8NvFX4+hZfe7gvHQ7Go/0btgIBv8EXxEbjO/xee/9uf8cffDYRRyG18&#10;Ia5dPdZgwVAcLBiyYCgFFgxZMJQCC4YsGIqBBUMWDKXAgiELhlJgwZAFQymwYCgNFgxZMBQDC4Ys&#10;GMqBBUMWDMXAgiELhlJgwZAFQ9EGFcUEwyX7jVF7q07x/2k7Zyr+Laoqgk3I6k79tLHHBcNvv8Dd&#10;5hpUlpcKA2AVmm7/B99ViQmG3+Obrz5Dc/0ttHz+LaoTd2LrFmecq1J+jgpfxGPFy69i9en2CY9r&#10;p/di6r/GYF9JK0oSN2LMz57GR9NdcfpG+wH5n08ysWveMLzws7HYrCEYhtWVKwbk0rLraLj7Db7/&#10;9j+421jV/p6SNTdb8UWX2vRewfAYLF6ai+N19PpzlJzdDItFC3AgXeOE/CoVbsP6YdX+s7j95Teo&#10;TQ3FuN+9g42F0sXj4woWDMXBgiELhlJgwZAFQymwYMiCoRhYMGTBUAosGLJgKAUWDFkwlAILhtJg&#10;wZAFQzGwYMiCoRxYMGTBUAwsGLJgKAUWDFkwFG1QsatgeKWwEuezyiSZda26k70ce1Qw/PYzNOaE&#10;w99uAsYMfh+935mCjSEVuFvSVTBcjcSvWpAXewROFhuwP60J5fFb4LHWCH7RaUhLy8W1ihZ8+Z/v&#10;8J8ER/xj0nZc/bT9gPvm8zacXPUyph3IRkmiH0z/NRwTrVfC9kAy2j79FJcPbhESysUY9rIp9qgF&#10;wzlw3DhXccHv/UEvTPPIRGtrFWI2zmx/753X8OIzf8Fwyx1I6zKvcK9gGAqTZ0diwyny8wKO7l4D&#10;O1tnJGrMCXydth0fL/BGXFkzVJYXVv4afbYUK189OWDBUBwsGLJgKAUWDFkwlAILhiwYioEFQxYM&#10;pcCCIQuGUmDBkAVDKbBgKA0WDFkwFAMLhiwYyoEFQxYMxcCCIQuGUmDBkAVD0QYVuwqG76zYjx+N&#10;9pLk++YHcLmwstNnSLFHBcNbqdi80hIO7uGouy0UiULy0iwkj9902pI0CqZ/mgznoJ2wMnZCdBkV&#10;4p+jNH43XI16Y9K0kRg5eDymzt6OxPwmlActxN9WhOKO8ta/7776BBd8RuNt9ziFYGgzwgoBJ/bA&#10;zdYS2w/vx3qX7TgZvg/mg601BMNemHdUuNj99zvcKTyIhe+sQsKXio8Dvv0ct3Ii4LveAX4JWeh6&#10;Wt4rGAZh7i//irc+FvwcORLDxsyCsfdRZN/6XNlHSLpiHPCRlR9ybnQU2uXb++J3K8UTlccZLBiK&#10;gwVDFgylwIIhC4ZSYMGQBUMxsGDIgqEUWDBkwVAKLBiyYCgFFgylwYIhC4ZiYMGQBUM5sGDIgqEY&#10;WDBkwVAKLBiyYCjaoOL9CobEPlaHkJxb3ulzxNijgmFFHOw2bceei10K5E6CYQQW/eIV9J02CmNM&#10;/aDQCwV83lwtXJDK0ETH5Z0MbJ4xEXYH01AUugLPLtyPus/aC69vv7iD2HV9MGhrslIwdMC54iIE&#10;bjIXBpw+sNh2VLgwnoFtJ8FQ9QzD/+KLthxsnzwTR2n+4dvP0XjtHPy3boJfTAZuKb6hM+4VDDW3&#10;JAW+rEnBFk8HuB4rhKo0bEtwRz/T7UipvA3Vkw1z3V7GC07ik32PM1gwFAcLhiwYSoEFQxYMpcCC&#10;IQuGYmDBkAVDKbBgyIKhFFgwZMFQCiwYSoMFQxYMxcCCIQuGcmDBkAVDMbBgyIKhFFgwZMFQtEFF&#10;fQRDYn+bI0g4EonbewLUvHP9eqfP7lHBsO4C1js6wfHAJTR9ToXSZ/gU3+K7ToIhbUm6CtHVcdg8&#10;ZRRMd1zGjS++FhKdJlQ33gH9ab5ouQrf+bOwLjQdjVcPYFjv2Qi82l4037qaCucx78IxsbpDMLz1&#10;JW5kRmLnpt2IzqnFV406CIbVX+BWyWns3OqCzUczcEv8fNAiGH6Dz24mY9tmN7gH5UBdFt8Ix6KJ&#10;i7DjfAE+E2K+W1uE9f2ehkmMdOH+uIIFQ3GwYMiCoRRYMGTBUAosGLJgKAYWDFkwlAILhiwYSoEF&#10;QxYMpcCCoTRYMGTBUAwsGLJgKAcWDFkwFAMLhiwYSoEFQxYMRRtU1FcwpH6RWw7htpuHmm3ChVjz&#10;s3tUMPyiDmkB22EhHADWrs7YsMEHJzNu4rOmC1jZayDmH7iCmwrB0A4p/7mL67G7sHDOUnjE5SHn&#10;yilsXOcCxw0bsMbZBSaWB3GutBlfoRrxjjNgtsZS+LwNsJy/HPPNQpB/5xMNwVD5/SroIBgGFVUh&#10;ZvMUvNF3EIwcNig++2D0ZdR0qY3vFQxDsOiPb2HmarJxgZ3DUsz18MaxYs2ivAGXtpnBxs4Uruvd&#10;YL3IFBNm7EH6bWXzEwQWDMXBgiELhlJgwZAFQymwYMiCoRhYMGTBUAosGLJgKAUWDFkwlAILhtJg&#10;wZAFQzGwYMiCoRxYMGTBUAwsGLJgKAUWDFkwFG1QUR/B8C2zAJxK7SwOirFHBUNCax0yzgcLCaWP&#10;kJAfwIWsFnz19V3kh+3EpuBMtHxdjgS/ZNANet982oT85ChEXC5FY00eTh/xVyTxPvtCcabkFj5R&#10;1Yl3C5F4fKuibcu2E2jf8fQ/aBVskk5cRHXH4wPb8XkVko5dQF5dG74WvinZLwHlX5P48l9889Ut&#10;ZEdGo6ixBYXxB9q/T8mguHTUftL+ESp0Fgy/x1efXkWUho3Prn0Iz7yGe7TAT8twJcYf27dQvyCc&#10;rZQu/B5nsGAoDhYMWTCUAguGLBhKgQVDFgzFwIIhC4ZSYMGQBUMpsGDIgqEUWDCUBguGLBiKgQVD&#10;FgzlwIIhC4ZiYMGQBUMpsGDIgqFog4r3Kxj2MtmL01eKO32GFHtcMHzM0FkwZNwvWDAUBwuGLBhK&#10;gQVDFgylwIIhC4ZiYMGQBUMpsGDIgqEUWDBkwVAKLBhKgwVDFgzFwIIhC4ZyYMGQBUMxsGDIgqEU&#10;WDBkwVC0QcWugmF06lUExudIMj6ztJO9HFkwvD+wYGgYtAmGL78cqRgsxEgXQinBjwRDmsgRs1OR&#10;+khdaEgwpMRazE5FqaKAQIILXcjF7FSUm1wnweeVV14RtSPShfT7779X9r4XJBhSYi9mS5QrCggk&#10;GNJAJmZLlPOdQGLh66+/LmpLPHHihLLnvSDBUM53olRBRSDBkBIIMTsV5YQJEgzlfCdGRkYqe98L&#10;EgypKBKzI8oVVAQSDCmBErMlyvlOIMHw7bffFrUlSglKKpBgSEWZmC1RrqAjwVDOdxJV5EQdmmQi&#10;UUjMlkhJb0xMjLL3vaDBnYoyMVvijBkzJAtKAiUXlPyK2RKlCnEVKLmhyX8xW22+Eyi5oqJQzF6b&#10;7wQSDCn5F7OfOXOmIvGXAiWVJKiJ2RKpYDh79qyy972gpFbKd+LcuXNlC1pKqqV8J1LSLidqUXuf&#10;Pn1EbYkLFy5EYmKisve9oKKCCmoxW22+E+jYpqJTzH7evHmyvhOoqBo4cKCoPU2kSImRKpBgSAW9&#10;mP2iRYtkJwPo2JTynUh/GzlBkIpZKd+JNJEkJYYSaKKECnoxW6KxsbHsZAQV8zRhIGZL54TUJI4K&#10;9N1Dhw4VtdfmO4EmM8gHMXttvhPomkETJmL2dF5JTSIRKG6acBCzJZJgJCUkE+iYl/KdaGZmphBs&#10;pUDnvJTvRLqu0GSRFOh6TWKwmC35LickE2gSjyZjxOy1+U6gSUQ6/sTstflOoDxz3LhxovYWFhaS&#10;QjaB8gQ6b8VsiStXrpSdSKI8Scp3IhX6cmIy5bhSvhNJ7JMS0gk0eU3XLTFbIuUSchNZNHlO1w4x&#10;WxqLpSYAVaDJ+8mTJ4vak3Ag5zuBxAMxWyL5np+fr+wpDhIMxWyJdnZ2khOQBBJNaJJWzJZIwonU&#10;IgQCiTZidipSHig3CUiikZidiiRaSU2AEki0ErMjku9yixAIJJqJ2RLJ9+LiYmVPcdDCOzFbojbf&#10;CST6idkSSfSSWsBBkLMlUg4vN48i5zuRBEcSR6Qg99sRabGn1CIMAi06FLMjavOdaub/+Z//EbUl&#10;ku9Sk8cEEgzljh0SLOV8J8GQFj2K2RKp/qLFZVKgxaJidiqSWCw1eU2CoZzvRKp9pRawkGAo5zuR&#10;hHqpCWSaG6HFqmJ2KpLQLTV5ToKh3HlPCwSkfCeQYEgTrGK2RKqd6+pofzBxkGBIi5XFbIlyvhPo&#10;nJC77tG8hdTiH3pfznciCeW3bnV9hlE76HeR851IiwSkhAc6puXGGyLN20gt4CHBkCbHxeyINO8h&#10;5TuBrse00FzMlki+ywkPlEfQeCtmS5TznUB5FIkDYrZEWmRw+7b4c5loHKSFxmJ2KtICCynhg/IA&#10;Od+JNOdG55cYKIeT851IixxoQbIYKIclcUHMjijnO4FqL8qVxGyJcr4TqPYkYUfMlujv749PPumy&#10;fZ4GaN6AFlqL2RJpcYqUaES109NPPy1qpyLNl9J1XQxU99ICETE7FUnU+vLLL5UWnUGCoZzvxIMH&#10;D0qKVjRfRXmumJ2KNF8stfiL5utIUBSzI9KiOinfCTTX+s9//lPUlki+y4lWNE8uN5ct5zuBflsS&#10;VMVsibS4RkoDIcFQznei3Dw+zXMbMo9PgqGc70S5eXwSDOXm8eV8V+GhEwy7kywY3h9YMDQM2gTD&#10;GTNqFJO8YpS6wBOoUKbV0WJ2KkqtTCZQgkIXQjE7FeX+7jRRQBcTMTsV5S40NFFBF0sxO6LcBZ5A&#10;Ey10IRWzJWo7ZrOyshSiopgtUdtFkpJDOXs5sZMSU7nYiXKgCTa52IlyoORQzneiHGiVHA1CYnZE&#10;qcFNBUouKUkQsyVqA01O00AtZkvUBkrwSNAVsyXKgSam5XwnyoEmxuV81zbxn5KSImsvJ3oQ6PNJ&#10;0BWzJWoD9SExu6sdUU6wUYESeyl7bb4TSNQiQVjMXpvoQX2kvptIv60c5HwnahNNyHdKrsVsidqE&#10;AyoMSMgXsyXKiSYEuhNKyl6b7wQqLEhMF7OXE3xUIFsSpMXstflOoN+OfBCz1yaakJAt5TtRauWv&#10;CnK+E+VEEwIds1K+E2k8kgOds1L22nwn0DWD/v5i9toEIwJd70nMF7PX5juBxispeznBiECx099P&#10;zJaoTXSh67XUdxO1iS40VsrZaxNdaKynCQkxW22+EyhPo3NfzF5OLFOBikpaCCFmr813AhXUdO0S&#10;s5cTywhyvhPlBCcCFftSvhO1iTZyvhO1iTY00UN3ZIjZEuUEKwJNNNG4IWarzXcCTXRJ2cuJbSrQ&#10;RJ2YLVGb7wRa3CZmS9QmWMn5TpS7a5fg6+urmEwTsyVqq+PlfCfKiT4E2gVDzI6ozXcCTc6L2RLl&#10;xDoV5Oy1+U6gCXIxW6KcWEeQsyXKCV4EOd+JcoIXQdv3SwleKsjZa/Od6hcSB8RsiVVVVcqe4qDa&#10;U+7Y0+Y71b5y9nJ3bBPkjluinGBGda+280bubhGac9BmLyeY0ZwHCStidirK3XFOE9Ny1zw5sY9A&#10;ogBdd8RsiXK+E0iUIHFDzJYo5zuB5ifpuilmS5QSCwkkSMj5TpQTzLT5TpQSCwnafCfKCW4kppEo&#10;JWZHlBMLCfTZcvZyvhPo82m8FrMlyvlOoL8t5QtitkSpXRoI2nwnSomNBPq7yvlOlLpDjEC+k3gg&#10;ZqcizVtKga4JcrHL+U6gaxIJS2K2RDnfCXRNpVxPzJYo5zuBrukkTInZEuXERrqmyPlOlBJaCXQ9&#10;l/OdKCU2EmgslfOdKLXLBYHGQ6oRxOxUlBP8KA+jPF3MjigltKpAuZTcXLac7wRtc+FyvhMoD5eb&#10;y5YTK7X5TpSby34Y5vHl5qLlNAgVWDBkqMGCoWHQJhjKbUkqB0puDDmOKfHUpeiUAiUY2opOOVDi&#10;ra1wkwMN0tqKTjlQgqKtcJMDDfLaCjcpUHKlreiUA/luSOyG+E6g302u6NQG8l1b4SYH+u20FW5y&#10;oONWW+Emhe7wXa7g1gY6ZwyJnc55uaJTG+iao61wkwNdD+WKVm2gBE1b4SaFh8F3bUWrHGiCVq7o&#10;1AaaHNdWuMmBklO5VaLaQIm5tsJPDiRO0NipDx6075SY6+s7gYQduaJVG0gU01a4yYGEKbmiVRtI&#10;GNNW+EmBYpcruLXhQfpOIEFUW9EqBxJk5YpWbSBBWNsCLDmQIC1XtMrBUN9JiNelaJWCIb4TaCGC&#10;IfUPLYTQtvhMDrSIRG7xmTboshBEDtoW0cjBUN9pEYq2xWdyMMR3grYFSNqgywIoORhqb4j/j7Lv&#10;BEP+9nTM6bIASgp0zGtb/CUHul7osoBKCoac8w/ad7rWalv8JQe61uuygEoKNNZoW/wlBxrrdFlA&#10;JQXKE7QtoJICjfG6LP6SwoP0nUA5li4LqKRAOZ4uC6ikQDmmtsVjcqD8XNsCKikY6jvl9ob6rsvi&#10;MSlQbaNt8ZccqLbSZQGVFKi202UBlRSoLtZlAZUYHgbftS18kwPNKWhb/CUHmtPQZQGVFGhORZcF&#10;VFIwdC7ckLnsB+17d8zjGzIPT2DBkKEGC4aGgQVDcbBgyIKhvmDBkAVDffAw+M6CIQuG+oAFQxYM&#10;9QULhiwY6gsWDPUHC4b6gwVDFgz1AQuGLBjqCxYMWTDUBywYsmCoL1gwZMHwsQILhoaBBUNxsGDI&#10;gqG+YMGQBUN98DD4zoIhC4b6gAVDFgz1BQuGLBjqCxYM9QcLhvqDBUMWDPUBC4YsGOoLFgxZMNQH&#10;LBiyYKgvWDDsJsEw7ux5xUHIZD7q7AnBkMFgMBgMBoPBYDAYDAaDwWAwGAwGoyfxUAiGfIfhwwG+&#10;w9Aw9NQdhrQS0JCVy2xvuD1RHzzKvhPou59U+yc5dsKjbM+/3aNtT3mIvnecPAyxG3K3jCGxEx5l&#10;+yc5dsKjbM+/3YO3NwSG3J35oGM3xHfCk2z/JMdOx5wh582Dtn+UfWd7/e35t3t07R+H2KnG0RdU&#10;Wz2q9o+y7wS219/+Sf/tCCwYMtRgwdAw9JRgyFuS8pak+oK3JOUtSfUFXXN4S1L9QL7zlqS8Jak+&#10;4C1JeUtSfcFbkuovHvCWpLwlqb7gLUn1B29JyluS6gO61vOWpPrhQfpO4C1JeUtSfcFbkvKWpPqC&#10;tyTlZxhKkgXD+wMLhoZBm2A4b16jIsm6X8bHxyMiIkK0TReePXsWkZGRom26kOyjoqJE23ThmTNn&#10;DLKPjY1FdHS0aJsuPH36NGJiYkTbdCHZE8XatDEuLg6nTp0SbdOkFH4IwVDMHxXpd9M3diL93ejv&#10;J9amC+m3o+NHrE0X0nFHx69YmzZ2h+/09xdr04XkuyGx0zkvF7u2oqMnRTeabBDzSZNhYWFISEgQ&#10;bdNGul7SdVOsTReGh4fj3Llzom26kHw/f/68aJsuNCR24okTJ5CYmCjapguPHz+OCxcuiLbpwmPH&#10;jiEpKUm0jaitYOtJwZAmK8R8UlGb79pI9jSJKtamC0NDQw2yDwkJUUyiirXpwuDgYMVEpFibLiR7&#10;moQVa9NGip0mkMXadKEuvssVTT0pGNIkVVdfujIwMFAxiSvWpgsPHz6smIQVa9OFZE+TsGJt2mio&#10;70eOHFFMQIu16UJDfCceOnTIIPuDBw8qJnHF2ojaFq0ZKrrJiQe08EbMJ00GBASIvq8LDxw4oJh8&#10;F2vThfv371dMYIu16UJDfCfu27dP9H1duXfvXtH3daWh9tr8l1s41tOCIS2aE/NJRUN/e0P+9nTM&#10;0bEn1qYL6ZinY1+sTRfS9YKuG2JtuvBR8F0qF+tpwZDqXjF/VKSxhsYcsTZdSNdrGvPE2nQh5UhB&#10;QUGibdpIvxuNd2JtuvBB+k4ke8rVxNp0IY112uzlFp71tGBItbOYT0RdfJcj5faU44u16UK6XlOe&#10;LdamC8meahyxNl1ItZUh9lSXUn0q1qYLqS4+efKkaJs26uq71MK3H0IwJEFTzCcizSnQ3IJYmy6k&#10;OQ1D7GlOheZWxNp0YXfMhes7F/0w+K7LPL4UWDDUQhYM7w8sGBoGbYLhj37kI/BHTOY9lMIPIRiK&#10;+cN8/PmHP/xBeQSIoycFQ1olKeYT88nge++9pzwSxNGTgiF9tphPzCeD06dPVx4J96InBUOabBDz&#10;h/lk0MTERHkkiKMnBUMSBsR8Yj4Z9PHxUR4J96KnBUNHR0dRn5hPBmmCWQw9LRguX75c1B/mk0ES&#10;lqTQ04LhiBEjRH1iPhmUWhz2QwiGL730kqhPzCeDUmDBUAtZMLw/sGBoGLQJhq+8EoWpU6cymZ0o&#10;d5GnleGGbI1IWwho2xrxJz/5iahfzMeb2gRDSjBoDNUXtJ0qXf/EQILhz3/+c1G/mI83R44cqVUw&#10;pIJL360laZGF3JacVOg/9dRTor4xH2/2799fVjCkHNiQbTFpuxspexIM//rXv4r6xXy8+eGHH2oV&#10;DGmrJ0MEQ7m7tkkwfPnll0V9Yz7efP3112UFQ0MmMAna7EkwfPvtt0V9Yz7efP755yUFQ9plhOZM&#10;9AXNVcnN75FgSNddMb+YjzefeeYZWcGQFnUZ8qgYWlQmt2MACYaDBw8W9Y35ePN3v/ud5LFBdakh&#10;j/ghoVubPQmG48aNE/WN+Xjzpz/9qfIouBckVhtyAwCBBUOGGiwYGgZtgqG+zzBkPN6QEwx/CPzi&#10;F79Q/o/xpICe3aJNMOxJUOL8t7/9TfmK8SSB9uHXJhj2JEgwHDBggPIV40kCbQsjJxj2JEgwnDhx&#10;ovIV40nC0aNHtQqGPQkSDFetWqV8xXiS4OHhISsY9jRIMNy9e7fyFeNJwuLFiyUFw54GCYa09SLj&#10;ycOkSZNkBcOeBgmGcne/Mh5fvPnmm1q3n+9JkGCo7SYBxuOJX//618r/9QweacHwUnEq0kszRNuI&#10;LBjeH1gwNAw9JRjSnRZ0K7q+oMl5uS3atKE77A25U4lW1dDvqC9o+whD7Yn6gHzXFrucYPhD+C4n&#10;GNJ36xs7gezpN9AX9NvR8aMv6LjV1747fH9YY9dFMKRrjr53eRHk7MkvbYIh2eu7PWBP+q4LDPGd&#10;QA8nl9raUBfQncmG2lNyqC+oYJGy10UwpLuq9b3TS5vv2gRDOd91AdkbcpeaIbETaBXh119/rXx1&#10;/zDUnp6XRduF6QOKvSd91yYYGuI7Qc5eF8GQ7A3JwemucLpzQ1/QXeH62neH74bYG+I7gewNucOP&#10;ntUmZa+LYEj2NC7ri7q6OuX/7oUugqEhK9+7w3dD7A3xnWCovbZt/7XBUHs5/7UJhj3tuzbB8EH+&#10;7eiYkztvtIHs6djXF3S9MMT+YfddTjAke7rm6gu61svZaxMMaayhMUdfkD2NefqC8gR97Sn2R9V3&#10;gqH2lOPJ3S2jTTDUZq8NlJ/L7fwkJxga+t097bs2kL0hghTVVobaU42nL6gupvpaH+jiu5xg2B2+&#10;a7OXEwwNiZ1Acxo0t6EvDJ3LNtSe5p30nct+FHyXEwzJ3pB5eAIdvzQvqg97TDDcc34ffGI2K0iv&#10;62/VIyDxgOL/+ZUFiMyIUoiF8/wXwihgKTJKxQVH+nFYMNQdLBgahp4SDCk5MOQ4psSMJmn1BSWm&#10;tNWWvqCkno4tfUFFkSHP8aOC0pAVP1QQ61tUU0GlbesLOcGQfO/pZxjKCYb0uxlSkJPvhhS19NsZ&#10;UlTScatvYdUdvhtSkNM5Y0jsdM5LFWU0WfCgn2GoTTCkLdr0Ta570nddQL4bUhSVlJQYlNjTcw4M&#10;SU61PQdQG+jB61LJqS6CIYl6NHbqA12eYSgnGMr5rgsKCwv19p2Qn59v0CINejYLnV/6Ijc31yCx&#10;3JDnAFLshiyy0Oa7NsGwp59hqE0wzMrKUhRl+iIjI0NWMNUGmuTSVzA11PfMzEyDhHJDfCfQ87QM&#10;qX+uXLkiKVjqIhj29DMMtQmGKSkpyv/dPwz1PTU11SDB0BDfCRcvXlT+Tz/09HMAtUHOf22C4Q/x&#10;DEM5wdDQ396Qvz0dc3Ts6Qs65unY1xd0vaDrhr6QO+e14YfwXU4wpGttTz/DUE4wpLGGxhx9QWMd&#10;jXn6gvIEyhf0AY3xNNbriwfpO4FyLMq19AXleJTrSUGbYEg5Zk8/w1Dq2NTmuzZQbm+o75Rn6wuq&#10;bajG0RdUW1GNpS+otjP0OYBy27fLQRff5QTD7vBdl2cYSs090JwCzS3oC/pcmtvQFzSnQnMr+sLQ&#10;uXBD5rIftO+6zOPLCYYUuyHz8ISHTjD0jfdXiIOHkwMVdI/0wPXa65i0Y5qiPTY7DquPrkFOeS5M&#10;D66AZaAVCivbJ2i6kgXD+wMLhoaBBUNxsGDIgqG+YMGQBUN90JO+6wIWDFkw1BcsGLJgqC9YMGTB&#10;UAwsGMqDBUP9wYIhC4ZSYMFQGiwYsmCoD1gwZMFQDiwYSoMFw8dMMJyxew6uVherX3+0vr+oYEj/&#10;3x63E/sS96v7diULhvcHFgwNAwuG4mDBkAVDfcGCIQuG+qAnfdcFLBiyYKgvWDBkwVBfsGDIgqEY&#10;WDCUBwuG+oMFQxYMpcCCoTRYMGTBUB+wYMiCoRxYMJQGC4YsGKr7diULhveHzoLhd/i05TzchYGP&#10;Bj/i9EUrcORCPu6ZymppwdWzh+E4dRJGbUo2qPB7lNFTgiEltoZM4JG9IZNghtrTRcZQe6lJOF1A&#10;tg/KXpfY5QTDH8J3OcGwO76ffgN9Qb+dofb6TkI+DL73VOy6CIZ0zdH3tyPI2esiGJK9vpPfPem7&#10;LjDEdwL9PobaGzJ5bqg9FeRS9roIhnL22qDNd22CoSHfTTDUngp6Q4SLh8FeSjjRhp72XZtgaIjv&#10;BMr3pOx1EQzl7HUB2Rsi3FDNpK/9o+w7oTvspWofXQRDmkwypHaSWyShi2AoZ68N3eF7T8WuCwxZ&#10;XEN4mO21CYY97bs2wdDQ7zfkb0/H3IO2p+uGvnjYfdf2DENDYtdmr00wJHsac/QFjXUPyv5R9p1A&#10;9pRr6QvK8eTstQmG2uy1gewpz5eCnGDYHd/9IO2ptpGLXRu6w55qPH1hiL0uvssJhj+E73KCIc0p&#10;GPL9ZE9zG/qC5lQetD3Ni+mDR8F3OcHQkNhVoPlIuu7rwx4RDPMq8mFycDlm+s5RkJ5P2HK7BTFZ&#10;pxWvx26ZoBYMy+sq4H3KB3E5Z9T2mqRkggVD3dFVMGyrD4XJsyPhEZOBjIxkhO9xgKWFFU4WaiYK&#10;LUg85IIlq1yw02omfrksQpFIPonoKcGQ8XhDTjD8ISAnGDIeT9A1Wptg2JOgpFWbYMh4PKGLYNiT&#10;0CYYMh5faBMMexK6CIaMxxO6CIY9CV0EQ8bjCW2CYU9Dm2DIeHwhJxj2NLQJhozHF9oEw56GnGDI&#10;eLwhJxj+EJATDBmPN+QEw+7AQycYEktulKCoqkhB1XvNrc3q9yobqtTvV9+sQUNTg/q1JntWMLyB&#10;eJ/92LnSCSsnDMG7L7+MccsPIavlC1zy/BDOSd8A33+N1ix/LBlug7hG4IvaLEQc9saB9EJc2HUQ&#10;TtNNMHLkR3j55ZFw3RMCd7MhePv1l/HyVDto3SSkLRend8zGsA+F/oK96f4k3PpM/zsSCPcKhsdg&#10;8dJcHFfsyvc5Ss5uhuMKU4Rd01xF/C0+bWtE/a1WfHLGDr8zi2LBsMtxaKhgSNvyGbItJQ0ehgxg&#10;dCu2vltyEuhWbEO2taRbsQ3ZGpJuxTZka0jaFlLfrSF1iV1OMCTfDYldF9/lBEP63fTd0pNAvktt&#10;i6kL6LczZGtJOm713VryQftuqD2d81KJoy6CIV1z9N0SlEBbskptq6mLYEjjkb6rz3vSd11giO8E&#10;2jbDkNXfJMoZsnqb8iYau/QFjYVSq1h1EQxp2xR9V6Fq812bYCjnuy6gLVsMWUFL2+UYsgqU7A1Z&#10;yUhb3hiyEpG23NH3rnRDY9fmuzbB0BDfCbRdkdRd4boIhrTVE60E1Rd0bBtyZzJtVUWrmPXBo+w7&#10;gbb56qh/7h+0zRjdOSEGXQRD2qLNkDsc5baY00UwNGSLOkN9p+3tDKkbDfGdYMjWhARDtgckGGov&#10;5782wbCnfdcmGBr62xvyt6djzpCtFemYN2RrRbpeGLI9oSGx/xC+a9uS1JCtFelaL7e1ojbBkMYa&#10;GnP0BY11hmzNSHmCvlszPsq+EyjHMmRrRsrx5LZm1CYYUo6p77aUBLKX29pRTjDU5rs2UG5vqO+G&#10;2FNtY8i2lFRbUY2lL6i2M2Ren+pifbel1MV3OcGwO3zXti2lnGBIcwqGPF6K5jRobkNf0JyKtkc0&#10;ycHQuXBD5rIftO+6zOPLCYYUuyHz8ISHUjDU5J9mbJPl1rBUUTtizwqGFQi3m4WJM1bgQFYxapsL&#10;sN/oA0zalISmMBP82iIe33/9BbI2DUK/4dNhEdGApoIY7NkwH8FFlYhxW4SJ41fj6OVqFAVvRr9e&#10;L2Lalv/f3rnFaFVdcdyYNH0wTVrDU19syzNPbU0zXhKTWq5SAQtykRFbsSJe0lhDU9AgyAzIZRjk&#10;IiAXYSBgoTBmkMColFrKxUartsW0iCC0CChaqfECrs5/LsjM7LP3dv3PmfOdw/qZ/SAni2+dj33O&#10;t/f+7UuDHDxyXDZO6Cc/ftL3UL4t2x6bLFPvnit7X3tLTr62Vu6sGi4zdxyWj/T9XYcwfFqGX/51&#10;+caVvaRXr17yre9WydhZz8l/kj7jxd/IN+8xYdi1HtoZhnaGoQ87wzAZfHdaWQtQb7XCM43c7QxD&#10;O8NQg51haGcYarEzDJNztzMM/WCQSyvd2NztDEM7w1CLnWFoZxhqQJ2zMwx1xORuZxgmg3aCnWGo&#10;A208n6y2MwyTQe4+0R4CfRtGNqNvxchm9O0Y2Yx+sVaYxuRuZxgmgzEVRhazY+HMWHbeuceM419y&#10;Zxh2LZf1r/GWywfUyOKte52x2QvDWbJg0YtyrKXRif+ONNwhV01cKydfrZdrv3aXNP3vb/JE37tl&#10;xbon5JeztsmrjU/JtDHL5I0vDsuzU+dI3eztchSxxxvlnnFzZcc/TsinLf9/fvt9ctn4be2f4+Ct&#10;HTJ59hyZv/NQWyfri5aGX8018tPaJjlJGMPuwnC9TOw9UtYd/rz1z99/vUmmPHy/TNma8NCYMDRh&#10;6MCEoQlDLSYMTRhqyDL3GEwYmjDUYsLQhKEWE4YmDF2YMPRjwlCPCUMThkmYMEzGhKEJQw0mDE0Y&#10;+jBhmIwJw5IJwzMtX8qZ48cvFJckdJXlTQfk9Hvvd/q7sxeGtTL/ieflnfMtHZ3z5+TQqmr53n3r&#10;5OR/35SFN1wnMzdulgeGLpNXDv1ZllTfK7Mbn5RHV+JFC2E4V+rn7JDW4eh/PysT76iT5jffldbu&#10;7o77/cLw8E55ePZsqdv+TznX+tmfye7p18iQWc+lLAwv3pL0Czn/wRuyfuFcqVm2R5zDcSYMMxGG&#10;eFExwg8vKkb44UXFvGjwogpJMx+QLozwg/TRCj8AYaaVZhA+IeHnE4bInbn3mNx9whDfGyPNkDsj&#10;zfDdaYUfQL1NkmYh0sidEX54Zph7xzOfJM1ihCHeOYw0w29vUsM1RhjifaqVZlnmHgNyZ7ZEZe4d&#10;oFPACEN0qBhhiE4NIwzRKcNvp4ZQ7iFh6Ms9BnQItbkDdMYZYYj7Y4QhBhMYYYjBDK10w70zwjCU&#10;e0gYMrkDDAQxwhCDaIx0wyAgIwwxgKqVbmzuGIBkhCGTO8AALCMMMUDICEMMnjPSzTd4HyMMGXmQ&#10;Ru5Mv5HJHTDSCDDiBrDxvvxDwjDr3EPCkP3umX971DlG2KHOM9IL7wuf9ApR6bmHhCEjvfCu9wm/&#10;GGHISC/81jHSC+0ErTjCbzwj/PLMHaCNxUgvtPF80itGGPqEXwi0z33iKCQMGWGHtj2bOyP80Ldh&#10;pBf6ViHp5QN9O2ZLVfSLtdIrJveQMGRzDwm/kDBkpBfGNJh45MU4GXYsnBnLzjv3mHF8nzDEvTPj&#10;8KDihOHpUdVy6gdVF4pLDrrKlT+bJzv2H+z0d2cvDEfJ4GG/lY0vHZSj+7fJIz+8Wh5ce0hwlODh&#10;pT+Rqh/dICPWHJGPjh+S5bdfLzeOmSRPt75rSGEoR2R77SPy6ITHZffLf5ejB1bJndeOlNk735az&#10;H52Rd46+Jx+3NIQ/+fBdOX7qrHx27jM5e+aUnPzgY3F3Z9voLgzXy4SrbpaF+yAdDsr+XfVy5yMP&#10;yoztCQ+cCcNMhKFRbnzCsCfwCUOjnMQIwyyJEYZGOYkRhlkSEoZGeQkJwyyJEYZGOYkRhlkSIwyN&#10;chIShlkTEoZGefEJw6wJCUOjvISEYdb4hKFRbnzCsCfwCUOj3PiEYRpUnDDsWlxysGv59uh6aXyp&#10;bVb3xSV7Yfi43Dfodrmx/3XSp8/Ncv+sP8npD9tnuB5pkNuv/oVsghE8e0JeXjlVRk1cL23zGo7J&#10;rsVPS8PqPdK6/uPkLpnx8BrZe/h0mzDcUyt9pgZm/Z15VbYtrJaB1/dp+ezBcu/K3XLi7Kcie+fK&#10;1d+fKn8897n89amfS79fb5Ujp/4lv697QCYs2C2+NQtdheGHJxrlV33w97eX6wfKxNVNkrheav98&#10;qXrsBROGXeohKwwxk46ZeV30eMymY2bN5xmPew/F+oRhT+TuE4Y98fk+EIvvUAvqnTa+yLkDX3yM&#10;MEzj85NWbMQIQzROtCs+ssw9BiZ3UIb4pNU2McIQM5iT4kOEcg8JQ1/uMTC5g0qIZ1YLMfFZ5x4S&#10;huy9Y+Z8UnyMMPTFx5BGvLb9XuTcAWb+ZxUfIwzT+PwkYoShLz5Elt9dDEzugFmRDSo5PiQMs849&#10;JAzZz2f+7VHnihxf6bn7hGEan493fhIhYYjfGl98iDzji5w7QDzaWlpC8SFhiDYm8/mheJ8wZO89&#10;69xDpBGPPpYW9O3yio/J3ScMeyJ3nzDM87sDiMfYihaM6eQVX4TcfcKQ/XyAf/uufiO2VIQw/E71&#10;QvndrrbzbrqWnhCGC5f8QfSbxlUWnYWh8VXJShj2xN7HPph9n4GdYWhnGGrBd2dnGOrAM5+0HSs6&#10;23aGYTK+3GOwMwztDEMt2K6I2ZIUWz0xg7DYaooZyMNWV9rBJNy7nWGo75DbGYb6SSLYno/p/2B7&#10;QAwoubAzDP3YGYZ2hqEWO8NQR0/kbmcYJoN2gp1hqANtPN+WqHaGYTLIndkSFX0bO8MwGTvDMBmM&#10;qWBsRQs7Fs6MZeede8w4/iV3hmHXMmDyem9Z1/yKMw6l6MLw80+PyYEtW2RLp9Is+14/JtycPDcm&#10;DDlMGLoxYRgWhp2f8S/L8uXLZenSpc5rMWXZsmWtxXWto9xyyy3tmXTHhGF5heEVV1zhrA8dZdGi&#10;RbJq1SrntZiC+NWrVzuvPfPMMzJu3Lj2bNyYMCyvMOzdu7ezXnSUuro6aWhocF4Llfr6elm7dq3z&#10;GsqKFStk0qRJ7dl0x4RhuYVhVVWVs16gzJkzRzZs2OC8FlMQv3HjRue1xYsXtw7e+zBhWF5h2Ldv&#10;X2e96Ci1tbWyefNm57WYMmPGDOefo0AYoS3pw4ShnkoXhtXV1c56gTJ9+nTnn8eWUPyUKVOkqamp&#10;PZvumDAstzB86KGHnPVi06ZNMnPmTOe1mAIRifea6xoKPtdXt0wYllsYTps2zVkvUPB7PG/ePOe1&#10;mAIRjT6K6xoKZHWSWDFhWH5hmDRmh34p+qeuazFlzZo1smDBAue1jjJmzJjE/qcJw/ILQ1edQFm5&#10;cqUsWbLEeS2mYIJExQtDpmQrDN+VAxu2SfMLB0U/tOTnk7P7ZFFLQx+N/S/LJKlft69tK9OUMWHI&#10;YcLQjQlDvzDs/Hx3LpB5w4YNc16LKYhHcV3rKD5MGJZXGLrqwsVlyJAhMmLECOe1mOKLHz9+fHsm&#10;yZgwLKcwxL+Lq05cXAYPHiyjRo1yXgsVrOIaOXKk8xoKVjz4MGFYXmGIf1tXnegogwYNktGjRzuv&#10;xRTEo8PuulZTU9OeRTImDMspDJGbq05cXPr37y9jx451XospiHf9OUpIFgIThnoqWRg2NjY660RH&#10;6devn/PPY0sofuvWre2ZuDFhWF5hiPeOq06g4F03YMAA57WYctttt8nAgQOd11Cam5vbs3BjwrC8&#10;wnD+/PnOOtFR0Le46aabnNdiCuLRR3FdQ/EJNROG5RaGkydPdtYJFPRL0T91XYspt956azA+acwH&#10;mDAstzDELiauOoEyfPhwGTp0qPNaTMHkfxOGxgVMGHJkJQwxgMYMPqOBwMZrB+4BvgNm8BvPMTP4&#10;jQYGG68dPEfuzL3nmTvAZ7Px+A604LtD/dGCeqsdfE8j9zzvHc88Ix4Qzwzeo4HFxmvFR5FzB2hc&#10;MtIGjUsmHg1rrfQBiMegghaIcm18kXMHmGTAiBfEM+IFkyTYeK20Yu89z9wBJtcw8ZiYxEgvTPBh&#10;2vCIT5JeIdjcEZ9X7gAThNh4RpphghETz0zKA8ykQDZ3xDPCkMkdsPHMhEzAxjP5Fzl3wMSjzqHu&#10;aUGdZ+OZybDMM5937njXsvHMRGD81mgnAgP81jHxaCdoJ+Mid+be88wdIJ6ZjIs2HhOPNiYzmRfx&#10;2sm8bO6IZ3Nn4tG3YSYyIx59LC3o2zHx6BdrJxNXQu4+IRiCuXeAMQ2MbWjBmAobn9dYdiXkzsYz&#10;Y9EA744Or/FViwnDkmHCkCMrYWgYhmEYhmEYhmEYhmEYhmEYhpElJgyNC5gw5MhKGGJmADOzgZ2Z&#10;gHtgVxgy8XiO81ylh1htfBq5M/FM7gCxzApD5J7nKjvUO218Grkz8UzuAM88nn0teOew8cwqPcyE&#10;067SK3LuoOgrDDEDlYnHDFjtKr28c897hWEaq+yYeGaVXd73nsYKQTY+zxWGzCq7IucO2Hh2lR36&#10;X0x8niu12NwRn+cKw7xX2eUZX/R7Z1cYou5pQZ1n45lVfsy95517GisMmfhKWKWnjS9y7gDxzApF&#10;dpUe2phsvHaVHpt7Gvee5wpD9K3Y+LxW6RU5d5DGCkMmnl2lx46FM2PReeeO+DzH8QHeHfh7NCU1&#10;Ybjz+V2tP35ZFOy3iwfUSrhAeOGHxHXNSrigrtkZht3BDyzTMUHjiOkYoGGKd4EWNIy1jWM8T0yn&#10;Crkz987kDvC9MQ175M40bvHdMQ001FvUXw1p5M40zPHMMPeOZ55pXOKdwzQO8XvCNJDsDEP9RIFK&#10;PsMwBhywjd9ODXnnbmcYVu4ZhiGY3AHO9WFksZ1hqJe9lXyGYQzsOYDMeWbAzjDUU8lnGIYocu7A&#10;zjDUkXfueNfinasF73q887Xgt8bOMNTB5A7QxsryDMMQaGOy5wCij6KBzR1tezvDsHLPMPSRRu7o&#10;22vBmIKdYagby8479zTG8ZlxeFARwnDP3gOtL0ErVopeTBh2x4ShCUMtJgxNGGowYWjCUIsJQxOG&#10;WkwYmjDUYsLQhKEWE4Y6TBiaMNRiwtCEoQYThiYMtZgwNGGopTTC8C+v6B9Aw6gkTBh2x4ShCUMt&#10;JgxNGGowYWjCUIsJQxOGWkwYmjDUYsLQhKEWE4Y6TBiaMNRiwtCEoQYThiYMtZgwNGGoxYShYVQY&#10;WQhDNKyZgRQ0rNl4ZhCq6PGI1cYXOXeAWOSgpcjxRb93PPNsPDOAmmd8kXMHbDwadmw8M/idZ3yR&#10;cwdsPAZz2Hhm8J+JT+Pe88od5B2PgTg2XituKuHeGelU9HhGlAMm/lK+d1Dk+Ev53lHnUPe05B1/&#10;Kd87G4/fGvzmaMkzHrGX6r0DNh5tTDYebVUNRc4dFD0e/WL0rzVUQu553TsoejzGwzCupqEScs/r&#10;3jtA3evqN2KLCUPD6EIWwtAwDMMwDMMwDMMwDMMwDMMwDCNLTBgaRopktSUpsxQZS5mZLUXZpczY&#10;VpHZlhPbQjJbiiKe2ZYTW3Jqt+XElpTMlqLsvTO5A3xvzLacyJ2Jx3fHbMuJeqvdkjSN3JktSdPY&#10;jpXZkhTvHGZbT2y/wGzrie0ftFuSVkLuzJak2PaD2ZIUW64wW5Ji2xNmW09su5LXtp55544ta7S5&#10;A2x1xGxJiu2GmC1Jsd0Rs3IB2y1pZ7/j3pktSfPMHWCbLWb2N7b5YmYQY4s1ZhYptjnTrkpnc8cW&#10;acwMWiZ3gO3tMAtYC+Ixg1wLtufD6gMtzPaCgNmakc0dWxtixZAWJneQ53augI1n8i9y7oD5t0ed&#10;Y7bVRJ1nttXE+4LZVpN55vPOHe9aJh7vemZbTvzWMNty4reO2ZYT7QTttpz4jWe3U80rd4A2FrMt&#10;J9p4zLacaGMy23Kifa7dlpPNHW17NnftdqoAfRtmW070rZhtOdG3Y7blRL9Yuy1nJeSu3U4VYEyB&#10;2VIUYxrMtpwYU2G25WTHwpmx7LxzT2McnxmHB9kKww/k/xKoGHvW1WdlAAAAAElFTkSuQmCCUEsD&#10;BBQABgAIAAAAIQAbwueS4QAAAAoBAAAPAAAAZHJzL2Rvd25yZXYueG1sTI9Ba8JAEIXvhf6HZQq9&#10;1c0qtZpmIyJtT1JQC6W3MTsmwexsyK5J/PddT+3tDW9473vZarSN6KnztWMNapKAIC6cqbnU8HV4&#10;f1qA8AHZYOOYNFzJwyq/v8swNW7gHfX7UIoYwj5FDVUIbSqlLyqy6CeuJY7eyXUWQzy7UpoOhxhu&#10;GzlNkrm0WHNsqLClTUXFeX+xGj4GHNYz9dZvz6fN9efw/Pm9VaT148O4fgURaAx/z3DDj+iQR6aj&#10;u7DxotEQhwQNy1myBHGz1WL6AuIYVTJXCmSeyf8T8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Zk0DjX4DAADeBwAADgAAAAAAAAAAAAAAAAA6AgAAZHJzL2Uy&#10;b0RvYy54bWxQSwECLQAKAAAAAAAAACEA4ymZ3dO1AADTtQAAFAAAAAAAAAAAAAAAAADkBQAAZHJz&#10;L21lZGlhL2ltYWdlMS5wbmdQSwECLQAUAAYACAAAACEAG8LnkuEAAAAKAQAADwAAAAAAAAAAAAAA&#10;AADpuwAAZHJzL2Rvd25yZXYueG1sUEsBAi0AFAAGAAgAAAAhAKomDr68AAAAIQEAABkAAAAAAAAA&#10;AAAAAAAA97wAAGRycy9fcmVscy9lMm9Eb2MueG1sLnJlbHNQSwUGAAAAAAYABgB8AQAA6r0AAAAA&#10;">
                <v:shape id="תיבת טקסט 60" o:spid="_x0000_s1469" type="#_x0000_t202" style="position:absolute;left:60747;width:10268;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650BA662" w14:textId="77777777" w:rsidR="000C187A" w:rsidRPr="009F1E10" w:rsidRDefault="000C187A" w:rsidP="000C187A">
                        <w:r w:rsidRPr="009F1E10">
                          <w:rPr>
                            <w:rFonts w:hint="cs"/>
                            <w:rtl/>
                          </w:rPr>
                          <w:t>דיאגרמ</w:t>
                        </w:r>
                        <w:r>
                          <w:rPr>
                            <w:rFonts w:hint="cs"/>
                            <w:rtl/>
                          </w:rPr>
                          <w:t>ה:</w:t>
                        </w:r>
                      </w:p>
                    </w:txbxContent>
                  </v:textbox>
                </v:shape>
                <v:shape id="תמונה 493" o:spid="_x0000_s1470" type="#_x0000_t75" style="position:absolute;top:3816;width:75101;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baYxgAAANwAAAAPAAAAZHJzL2Rvd25yZXYueG1sRI9Pa8JA&#10;FMTvBb/D8gq9lLoxav9EVymCoAdBbS+9PbLPJE32bcg+NX77bqHQ4zAzv2Hmy9416kJdqDwbGA0T&#10;UMS5txUXBj4/1k+voIIgW2w8k4EbBVguBndzzKy/8oEuRylUhHDI0EAp0mZah7wkh2HoW+LonXzn&#10;UKLsCm07vEa4a3SaJM/aYcVxocSWViXl9fHsDNT7c/pS72w63bF8bxs7ldXjlzEP9/37DJRQL//h&#10;v/bGGpi8jeH3TDwCevEDAAD//wMAUEsBAi0AFAAGAAgAAAAhANvh9svuAAAAhQEAABMAAAAAAAAA&#10;AAAAAAAAAAAAAFtDb250ZW50X1R5cGVzXS54bWxQSwECLQAUAAYACAAAACEAWvQsW78AAAAVAQAA&#10;CwAAAAAAAAAAAAAAAAAfAQAAX3JlbHMvLnJlbHNQSwECLQAUAAYACAAAACEAbxG2mMYAAADcAAAA&#10;DwAAAAAAAAAAAAAAAAAHAgAAZHJzL2Rvd25yZXYueG1sUEsFBgAAAAADAAMAtwAAAPoCAAAAAA==&#10;">
                  <v:imagedata r:id="rId108" o:title=""/>
                </v:shape>
                <w10:wrap type="square" anchorx="page"/>
              </v:group>
            </w:pict>
          </mc:Fallback>
        </mc:AlternateContent>
      </w:r>
      <w:r w:rsidR="005635A5">
        <w:rPr>
          <w:rFonts w:hint="cs"/>
          <w:noProof/>
          <w:sz w:val="28"/>
          <w:szCs w:val="28"/>
          <w:rtl/>
          <w:lang w:val="he-IL"/>
        </w:rPr>
        <mc:AlternateContent>
          <mc:Choice Requires="wpg">
            <w:drawing>
              <wp:anchor distT="0" distB="0" distL="114300" distR="114300" simplePos="0" relativeHeight="251604022" behindDoc="0" locked="0" layoutInCell="1" allowOverlap="1" wp14:anchorId="1EE63EC8" wp14:editId="1E49B25C">
                <wp:simplePos x="0" y="0"/>
                <wp:positionH relativeFrom="page">
                  <wp:posOffset>341464</wp:posOffset>
                </wp:positionH>
                <wp:positionV relativeFrom="page">
                  <wp:posOffset>3220195</wp:posOffset>
                </wp:positionV>
                <wp:extent cx="6575729" cy="5764695"/>
                <wp:effectExtent l="0" t="0" r="0" b="7620"/>
                <wp:wrapSquare wrapText="bothSides"/>
                <wp:docPr id="52" name="קבוצה 52"/>
                <wp:cNvGraphicFramePr/>
                <a:graphic xmlns:a="http://schemas.openxmlformats.org/drawingml/2006/main">
                  <a:graphicData uri="http://schemas.microsoft.com/office/word/2010/wordprocessingGroup">
                    <wpg:wgp>
                      <wpg:cNvGrpSpPr/>
                      <wpg:grpSpPr>
                        <a:xfrm>
                          <a:off x="0" y="0"/>
                          <a:ext cx="6575729" cy="5764695"/>
                          <a:chOff x="563791" y="0"/>
                          <a:chExt cx="6575729" cy="5764695"/>
                        </a:xfrm>
                      </wpg:grpSpPr>
                      <wps:wsp>
                        <wps:cNvPr id="53" name="תיבת טקסט 53"/>
                        <wps:cNvSpPr txBox="1"/>
                        <wps:spPr>
                          <a:xfrm>
                            <a:off x="5486400" y="0"/>
                            <a:ext cx="1203150" cy="344015"/>
                          </a:xfrm>
                          <a:prstGeom prst="rect">
                            <a:avLst/>
                          </a:prstGeom>
                          <a:noFill/>
                          <a:ln w="6350">
                            <a:noFill/>
                          </a:ln>
                        </wps:spPr>
                        <wps:txbx>
                          <w:txbxContent>
                            <w:p w14:paraId="73CCB454" w14:textId="77777777" w:rsidR="007C6A72" w:rsidRDefault="007C6A72" w:rsidP="007C6A72">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תיבת טקסט 54"/>
                        <wps:cNvSpPr txBox="1"/>
                        <wps:spPr>
                          <a:xfrm>
                            <a:off x="3840429" y="212676"/>
                            <a:ext cx="3299091" cy="5552019"/>
                          </a:xfrm>
                          <a:prstGeom prst="rect">
                            <a:avLst/>
                          </a:prstGeom>
                          <a:noFill/>
                          <a:ln w="6350">
                            <a:noFill/>
                          </a:ln>
                        </wps:spPr>
                        <wps:txbx>
                          <w:txbxContent>
                            <w:p w14:paraId="67FE570E" w14:textId="77777777" w:rsidR="005635A5" w:rsidRPr="005635A5" w:rsidRDefault="005635A5" w:rsidP="005635A5">
                              <w:pPr>
                                <w:bidi w:val="0"/>
                                <w:spacing w:after="0" w:line="240" w:lineRule="auto"/>
                                <w:rPr>
                                  <w:sz w:val="22"/>
                                  <w:szCs w:val="22"/>
                                </w:rPr>
                              </w:pPr>
                              <w:r w:rsidRPr="005635A5">
                                <w:rPr>
                                  <w:sz w:val="22"/>
                                  <w:szCs w:val="22"/>
                                </w:rPr>
                                <w:t>library ieee;</w:t>
                              </w:r>
                            </w:p>
                            <w:p w14:paraId="235EA441" w14:textId="77777777" w:rsidR="005635A5" w:rsidRPr="005635A5" w:rsidRDefault="005635A5" w:rsidP="005635A5">
                              <w:pPr>
                                <w:bidi w:val="0"/>
                                <w:spacing w:after="0" w:line="240" w:lineRule="auto"/>
                                <w:rPr>
                                  <w:sz w:val="22"/>
                                  <w:szCs w:val="22"/>
                                </w:rPr>
                              </w:pPr>
                              <w:r w:rsidRPr="005635A5">
                                <w:rPr>
                                  <w:sz w:val="22"/>
                                  <w:szCs w:val="22"/>
                                </w:rPr>
                                <w:t>use ieee.std_logic_1164.all;</w:t>
                              </w:r>
                            </w:p>
                            <w:p w14:paraId="00D0283C" w14:textId="77777777" w:rsidR="005635A5" w:rsidRPr="005635A5" w:rsidRDefault="005635A5" w:rsidP="005635A5">
                              <w:pPr>
                                <w:bidi w:val="0"/>
                                <w:spacing w:after="0" w:line="240" w:lineRule="auto"/>
                                <w:rPr>
                                  <w:sz w:val="22"/>
                                  <w:szCs w:val="22"/>
                                </w:rPr>
                              </w:pPr>
                              <w:r w:rsidRPr="005635A5">
                                <w:rPr>
                                  <w:sz w:val="22"/>
                                  <w:szCs w:val="22"/>
                                </w:rPr>
                                <w:t>entity PWM_Motor is</w:t>
                              </w:r>
                            </w:p>
                            <w:p w14:paraId="4CA4385F" w14:textId="77777777" w:rsidR="005635A5" w:rsidRPr="005635A5" w:rsidRDefault="005635A5" w:rsidP="005635A5">
                              <w:pPr>
                                <w:bidi w:val="0"/>
                                <w:spacing w:after="0" w:line="240" w:lineRule="auto"/>
                                <w:rPr>
                                  <w:sz w:val="22"/>
                                  <w:szCs w:val="22"/>
                                </w:rPr>
                              </w:pPr>
                              <w:r w:rsidRPr="005635A5">
                                <w:rPr>
                                  <w:sz w:val="22"/>
                                  <w:szCs w:val="22"/>
                                </w:rPr>
                                <w:t>port ( clk: in bit;</w:t>
                              </w:r>
                            </w:p>
                            <w:p w14:paraId="531385A7" w14:textId="77777777" w:rsidR="005635A5" w:rsidRPr="005635A5" w:rsidRDefault="005635A5" w:rsidP="005635A5">
                              <w:pPr>
                                <w:bidi w:val="0"/>
                                <w:spacing w:after="0" w:line="240" w:lineRule="auto"/>
                                <w:rPr>
                                  <w:sz w:val="22"/>
                                  <w:szCs w:val="22"/>
                                </w:rPr>
                              </w:pPr>
                              <w:r w:rsidRPr="005635A5">
                                <w:rPr>
                                  <w:sz w:val="22"/>
                                  <w:szCs w:val="22"/>
                                </w:rPr>
                                <w:t xml:space="preserve">       </w:t>
                              </w:r>
                              <w:proofErr w:type="spellStart"/>
                              <w:r w:rsidRPr="005635A5">
                                <w:rPr>
                                  <w:sz w:val="22"/>
                                  <w:szCs w:val="22"/>
                                </w:rPr>
                                <w:t>pOut</w:t>
                              </w:r>
                              <w:proofErr w:type="spellEnd"/>
                              <w:r w:rsidRPr="005635A5">
                                <w:rPr>
                                  <w:sz w:val="22"/>
                                  <w:szCs w:val="22"/>
                                </w:rPr>
                                <w:t xml:space="preserve"> : out STD_LOGIC);</w:t>
                              </w:r>
                            </w:p>
                            <w:p w14:paraId="2EFB479D" w14:textId="77777777" w:rsidR="005635A5" w:rsidRPr="005635A5" w:rsidRDefault="005635A5" w:rsidP="005635A5">
                              <w:pPr>
                                <w:bidi w:val="0"/>
                                <w:spacing w:after="0" w:line="240" w:lineRule="auto"/>
                                <w:rPr>
                                  <w:sz w:val="22"/>
                                  <w:szCs w:val="22"/>
                                </w:rPr>
                              </w:pPr>
                              <w:r w:rsidRPr="005635A5">
                                <w:rPr>
                                  <w:sz w:val="22"/>
                                  <w:szCs w:val="22"/>
                                </w:rPr>
                                <w:t>end;</w:t>
                              </w:r>
                            </w:p>
                            <w:p w14:paraId="78F713BE" w14:textId="77777777" w:rsidR="005635A5" w:rsidRPr="005635A5" w:rsidRDefault="005635A5" w:rsidP="005635A5">
                              <w:pPr>
                                <w:bidi w:val="0"/>
                                <w:spacing w:after="0" w:line="240" w:lineRule="auto"/>
                                <w:rPr>
                                  <w:sz w:val="22"/>
                                  <w:szCs w:val="22"/>
                                </w:rPr>
                              </w:pPr>
                              <w:r w:rsidRPr="005635A5">
                                <w:rPr>
                                  <w:sz w:val="22"/>
                                  <w:szCs w:val="22"/>
                                </w:rPr>
                                <w:t>architecture RTL of PWM_Motor is</w:t>
                              </w:r>
                            </w:p>
                            <w:p w14:paraId="39BD6BB1" w14:textId="77777777" w:rsidR="005635A5" w:rsidRPr="005635A5" w:rsidRDefault="005635A5" w:rsidP="005635A5">
                              <w:pPr>
                                <w:bidi w:val="0"/>
                                <w:spacing w:after="0" w:line="240" w:lineRule="auto"/>
                                <w:rPr>
                                  <w:sz w:val="22"/>
                                  <w:szCs w:val="22"/>
                                </w:rPr>
                              </w:pPr>
                              <w:r w:rsidRPr="005635A5">
                                <w:rPr>
                                  <w:sz w:val="22"/>
                                  <w:szCs w:val="22"/>
                                </w:rPr>
                                <w:t xml:space="preserve">  signal pulse : STD_LOGIC := '1';</w:t>
                              </w:r>
                            </w:p>
                            <w:p w14:paraId="32D92EF5" w14:textId="77777777" w:rsidR="005635A5" w:rsidRPr="005635A5" w:rsidRDefault="005635A5" w:rsidP="005635A5">
                              <w:pPr>
                                <w:bidi w:val="0"/>
                                <w:spacing w:after="0" w:line="240" w:lineRule="auto"/>
                                <w:rPr>
                                  <w:sz w:val="22"/>
                                  <w:szCs w:val="22"/>
                                </w:rPr>
                              </w:pPr>
                              <w:r w:rsidRPr="005635A5">
                                <w:rPr>
                                  <w:sz w:val="22"/>
                                  <w:szCs w:val="22"/>
                                </w:rPr>
                                <w:t xml:space="preserve">  signal count : integer range 1 to 50000 := 1;  </w:t>
                              </w:r>
                            </w:p>
                            <w:p w14:paraId="50EB35AF" w14:textId="77777777" w:rsidR="005635A5" w:rsidRPr="005635A5" w:rsidRDefault="005635A5" w:rsidP="005635A5">
                              <w:pPr>
                                <w:bidi w:val="0"/>
                                <w:spacing w:after="0" w:line="240" w:lineRule="auto"/>
                                <w:rPr>
                                  <w:sz w:val="22"/>
                                  <w:szCs w:val="22"/>
                                  <w:rtl/>
                                </w:rPr>
                              </w:pPr>
                            </w:p>
                            <w:p w14:paraId="6A775BC1" w14:textId="77777777" w:rsidR="005635A5" w:rsidRPr="005635A5" w:rsidRDefault="005635A5" w:rsidP="005635A5">
                              <w:pPr>
                                <w:bidi w:val="0"/>
                                <w:spacing w:after="0" w:line="240" w:lineRule="auto"/>
                                <w:rPr>
                                  <w:sz w:val="22"/>
                                  <w:szCs w:val="22"/>
                                </w:rPr>
                              </w:pPr>
                              <w:r w:rsidRPr="005635A5">
                                <w:rPr>
                                  <w:sz w:val="22"/>
                                  <w:szCs w:val="22"/>
                                </w:rPr>
                                <w:t xml:space="preserve">begin </w:t>
                              </w:r>
                            </w:p>
                            <w:p w14:paraId="0007EB83" w14:textId="77777777" w:rsidR="005635A5" w:rsidRPr="005635A5" w:rsidRDefault="005635A5" w:rsidP="005635A5">
                              <w:pPr>
                                <w:bidi w:val="0"/>
                                <w:spacing w:after="0" w:line="240" w:lineRule="auto"/>
                                <w:rPr>
                                  <w:sz w:val="22"/>
                                  <w:szCs w:val="22"/>
                                </w:rPr>
                              </w:pPr>
                              <w:r w:rsidRPr="005635A5">
                                <w:rPr>
                                  <w:sz w:val="22"/>
                                  <w:szCs w:val="22"/>
                                </w:rPr>
                                <w:t xml:space="preserve">  process (clk)</w:t>
                              </w:r>
                            </w:p>
                            <w:p w14:paraId="4AE29F63" w14:textId="77777777" w:rsidR="005635A5" w:rsidRPr="005635A5" w:rsidRDefault="005635A5" w:rsidP="005635A5">
                              <w:pPr>
                                <w:bidi w:val="0"/>
                                <w:spacing w:after="0" w:line="240" w:lineRule="auto"/>
                                <w:rPr>
                                  <w:sz w:val="22"/>
                                  <w:szCs w:val="22"/>
                                </w:rPr>
                              </w:pPr>
                              <w:r w:rsidRPr="005635A5">
                                <w:rPr>
                                  <w:sz w:val="22"/>
                                  <w:szCs w:val="22"/>
                                </w:rPr>
                                <w:t xml:space="preserve">begin </w:t>
                              </w:r>
                            </w:p>
                            <w:p w14:paraId="7309658A" w14:textId="77777777" w:rsidR="005635A5" w:rsidRPr="005635A5" w:rsidRDefault="005635A5" w:rsidP="005635A5">
                              <w:pPr>
                                <w:bidi w:val="0"/>
                                <w:spacing w:after="0" w:line="240" w:lineRule="auto"/>
                                <w:rPr>
                                  <w:sz w:val="22"/>
                                  <w:szCs w:val="22"/>
                                  <w:rtl/>
                                </w:rPr>
                              </w:pPr>
                            </w:p>
                            <w:p w14:paraId="4A895F09" w14:textId="77777777" w:rsidR="005635A5" w:rsidRPr="005635A5" w:rsidRDefault="005635A5" w:rsidP="005635A5">
                              <w:pPr>
                                <w:bidi w:val="0"/>
                                <w:spacing w:after="0" w:line="240" w:lineRule="auto"/>
                                <w:rPr>
                                  <w:sz w:val="22"/>
                                  <w:szCs w:val="22"/>
                                </w:rPr>
                              </w:pPr>
                              <w:r w:rsidRPr="005635A5">
                                <w:rPr>
                                  <w:sz w:val="22"/>
                                  <w:szCs w:val="22"/>
                                </w:rPr>
                                <w:t xml:space="preserve">  if clk'event and clk = '1' then</w:t>
                              </w:r>
                            </w:p>
                            <w:p w14:paraId="130FB882"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5D261DB4" w14:textId="77777777" w:rsidR="005635A5" w:rsidRPr="005635A5" w:rsidRDefault="005635A5" w:rsidP="005635A5">
                              <w:pPr>
                                <w:bidi w:val="0"/>
                                <w:spacing w:after="0" w:line="240" w:lineRule="auto"/>
                                <w:rPr>
                                  <w:sz w:val="22"/>
                                  <w:szCs w:val="22"/>
                                </w:rPr>
                              </w:pPr>
                              <w:r w:rsidRPr="005635A5">
                                <w:rPr>
                                  <w:sz w:val="22"/>
                                  <w:szCs w:val="22"/>
                                </w:rPr>
                                <w:t xml:space="preserve">  count &lt;= count + 1;</w:t>
                              </w:r>
                            </w:p>
                            <w:p w14:paraId="1A4E715D"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4E5FB0A3"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48082B5D" w14:textId="77777777" w:rsidR="005635A5" w:rsidRPr="005635A5" w:rsidRDefault="005635A5" w:rsidP="005635A5">
                              <w:pPr>
                                <w:bidi w:val="0"/>
                                <w:spacing w:after="0" w:line="240" w:lineRule="auto"/>
                                <w:rPr>
                                  <w:sz w:val="22"/>
                                  <w:szCs w:val="22"/>
                                </w:rPr>
                              </w:pPr>
                              <w:r w:rsidRPr="005635A5">
                                <w:rPr>
                                  <w:sz w:val="22"/>
                                  <w:szCs w:val="22"/>
                                </w:rPr>
                                <w:t xml:space="preserve">    if(count &lt; 40000) then </w:t>
                              </w:r>
                            </w:p>
                            <w:p w14:paraId="7C7479EE" w14:textId="77777777" w:rsidR="005635A5" w:rsidRPr="005635A5" w:rsidRDefault="005635A5" w:rsidP="005635A5">
                              <w:pPr>
                                <w:bidi w:val="0"/>
                                <w:spacing w:after="0" w:line="240" w:lineRule="auto"/>
                                <w:rPr>
                                  <w:sz w:val="22"/>
                                  <w:szCs w:val="22"/>
                                </w:rPr>
                              </w:pPr>
                              <w:r w:rsidRPr="005635A5">
                                <w:rPr>
                                  <w:sz w:val="22"/>
                                  <w:szCs w:val="22"/>
                                </w:rPr>
                                <w:t xml:space="preserve">      pulse &lt;= '1';</w:t>
                              </w:r>
                            </w:p>
                            <w:p w14:paraId="1B7695ED"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2F625F51"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6BEF856F" w14:textId="77777777" w:rsidR="005635A5" w:rsidRPr="005635A5" w:rsidRDefault="005635A5" w:rsidP="005635A5">
                              <w:pPr>
                                <w:bidi w:val="0"/>
                                <w:spacing w:after="0" w:line="240" w:lineRule="auto"/>
                                <w:rPr>
                                  <w:sz w:val="22"/>
                                  <w:szCs w:val="22"/>
                                  <w:rtl/>
                                </w:rPr>
                              </w:pPr>
                              <w:r w:rsidRPr="005635A5">
                                <w:rPr>
                                  <w:sz w:val="22"/>
                                  <w:szCs w:val="22"/>
                                </w:rPr>
                                <w:tab/>
                                <w:t xml:space="preserve"> </w:t>
                              </w:r>
                            </w:p>
                            <w:p w14:paraId="5EDED973" w14:textId="77777777" w:rsidR="005635A5" w:rsidRPr="005635A5" w:rsidRDefault="005635A5" w:rsidP="005635A5">
                              <w:pPr>
                                <w:bidi w:val="0"/>
                                <w:spacing w:after="0" w:line="240" w:lineRule="auto"/>
                                <w:rPr>
                                  <w:sz w:val="22"/>
                                  <w:szCs w:val="22"/>
                                </w:rPr>
                              </w:pPr>
                              <w:r w:rsidRPr="005635A5">
                                <w:rPr>
                                  <w:sz w:val="22"/>
                                  <w:szCs w:val="22"/>
                                </w:rPr>
                                <w:tab/>
                                <w:t xml:space="preserve"> if(count &gt; 40000) then</w:t>
                              </w:r>
                            </w:p>
                            <w:p w14:paraId="264900CC"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pulse &lt;= '0';</w:t>
                              </w:r>
                            </w:p>
                            <w:p w14:paraId="59B05ACA"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5D97D890"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255BFCB5" w14:textId="77777777" w:rsidR="005635A5" w:rsidRPr="005635A5" w:rsidRDefault="005635A5" w:rsidP="005635A5">
                              <w:pPr>
                                <w:bidi w:val="0"/>
                                <w:spacing w:after="0" w:line="240" w:lineRule="auto"/>
                                <w:rPr>
                                  <w:sz w:val="22"/>
                                  <w:szCs w:val="22"/>
                                </w:rPr>
                              </w:pPr>
                              <w:r w:rsidRPr="005635A5">
                                <w:rPr>
                                  <w:sz w:val="22"/>
                                  <w:szCs w:val="22"/>
                                </w:rPr>
                                <w:tab/>
                                <w:t>if(count = 50000) then</w:t>
                              </w:r>
                            </w:p>
                            <w:p w14:paraId="54FA70E9"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count &lt;= 1;</w:t>
                              </w:r>
                            </w:p>
                            <w:p w14:paraId="26CA8D96"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43A67F65"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65721F9A" w14:textId="77777777" w:rsidR="005635A5" w:rsidRPr="005635A5" w:rsidRDefault="005635A5" w:rsidP="005635A5">
                              <w:pPr>
                                <w:bidi w:val="0"/>
                                <w:spacing w:after="0" w:line="240" w:lineRule="auto"/>
                                <w:rPr>
                                  <w:sz w:val="22"/>
                                  <w:szCs w:val="22"/>
                                </w:rPr>
                              </w:pPr>
                              <w:r w:rsidRPr="005635A5">
                                <w:rPr>
                                  <w:sz w:val="22"/>
                                  <w:szCs w:val="22"/>
                                </w:rPr>
                                <w:t xml:space="preserve">  end if;</w:t>
                              </w:r>
                            </w:p>
                            <w:p w14:paraId="663355F2"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5A75208B" w14:textId="77777777" w:rsidR="005635A5" w:rsidRPr="005635A5" w:rsidRDefault="005635A5" w:rsidP="005635A5">
                              <w:pPr>
                                <w:bidi w:val="0"/>
                                <w:spacing w:after="0" w:line="240" w:lineRule="auto"/>
                                <w:rPr>
                                  <w:sz w:val="22"/>
                                  <w:szCs w:val="22"/>
                                </w:rPr>
                              </w:pPr>
                              <w:r w:rsidRPr="005635A5">
                                <w:rPr>
                                  <w:sz w:val="22"/>
                                  <w:szCs w:val="22"/>
                                </w:rPr>
                                <w:t xml:space="preserve">  </w:t>
                              </w:r>
                              <w:proofErr w:type="spellStart"/>
                              <w:r w:rsidRPr="005635A5">
                                <w:rPr>
                                  <w:sz w:val="22"/>
                                  <w:szCs w:val="22"/>
                                </w:rPr>
                                <w:t>pOut</w:t>
                              </w:r>
                              <w:proofErr w:type="spellEnd"/>
                              <w:r w:rsidRPr="005635A5">
                                <w:rPr>
                                  <w:sz w:val="22"/>
                                  <w:szCs w:val="22"/>
                                </w:rPr>
                                <w:t xml:space="preserve"> &lt;= pulse;</w:t>
                              </w:r>
                            </w:p>
                            <w:p w14:paraId="5A6E6975"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0A535CAF" w14:textId="4C92AD06" w:rsidR="005635A5" w:rsidRPr="005635A5" w:rsidRDefault="005635A5" w:rsidP="005635A5">
                              <w:pPr>
                                <w:bidi w:val="0"/>
                                <w:spacing w:after="0" w:line="240" w:lineRule="auto"/>
                                <w:rPr>
                                  <w:sz w:val="22"/>
                                  <w:szCs w:val="22"/>
                                  <w:rtl/>
                                </w:rPr>
                              </w:pPr>
                              <w:r w:rsidRPr="005635A5">
                                <w:rPr>
                                  <w:sz w:val="22"/>
                                  <w:szCs w:val="22"/>
                                </w:rPr>
                                <w:t>end process;</w:t>
                              </w:r>
                            </w:p>
                            <w:p w14:paraId="3B17687C" w14:textId="77777777" w:rsidR="005635A5" w:rsidRPr="005635A5" w:rsidRDefault="005635A5" w:rsidP="005635A5">
                              <w:pPr>
                                <w:bidi w:val="0"/>
                                <w:spacing w:after="0" w:line="240" w:lineRule="auto"/>
                                <w:rPr>
                                  <w:sz w:val="22"/>
                                  <w:szCs w:val="22"/>
                                  <w:rtl/>
                                </w:rPr>
                              </w:pPr>
                              <w:r w:rsidRPr="005635A5">
                                <w:rPr>
                                  <w:sz w:val="22"/>
                                  <w:szCs w:val="22"/>
                                </w:rPr>
                                <w:tab/>
                              </w:r>
                            </w:p>
                            <w:p w14:paraId="0C103EC2" w14:textId="77777777" w:rsidR="005635A5" w:rsidRPr="005635A5" w:rsidRDefault="005635A5" w:rsidP="005635A5">
                              <w:pPr>
                                <w:bidi w:val="0"/>
                                <w:spacing w:after="0" w:line="240" w:lineRule="auto"/>
                                <w:rPr>
                                  <w:sz w:val="22"/>
                                  <w:szCs w:val="22"/>
                                </w:rPr>
                              </w:pPr>
                              <w:r w:rsidRPr="005635A5">
                                <w:rPr>
                                  <w:sz w:val="22"/>
                                  <w:szCs w:val="22"/>
                                </w:rPr>
                                <w:t>end RTL;</w:t>
                              </w:r>
                            </w:p>
                            <w:p w14:paraId="23D0523D" w14:textId="663A5C93" w:rsidR="007C6A72" w:rsidRPr="005635A5" w:rsidRDefault="007C6A72" w:rsidP="007C6A72">
                              <w:pPr>
                                <w:bidi w:val="0"/>
                                <w:spacing w:after="0" w:line="240" w:lineRule="auto"/>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5" name="תמונה 55"/>
                          <pic:cNvPicPr>
                            <a:picLocks noChangeAspect="1"/>
                          </pic:cNvPicPr>
                        </pic:nvPicPr>
                        <pic:blipFill>
                          <a:blip r:embed="rId109">
                            <a:extLst>
                              <a:ext uri="{28A0092B-C50C-407E-A947-70E740481C1C}">
                                <a14:useLocalDpi xmlns:a14="http://schemas.microsoft.com/office/drawing/2010/main" val="0"/>
                              </a:ext>
                            </a:extLst>
                          </a:blip>
                          <a:srcRect/>
                          <a:stretch/>
                        </pic:blipFill>
                        <pic:spPr bwMode="auto">
                          <a:xfrm>
                            <a:off x="563791" y="240246"/>
                            <a:ext cx="3116119" cy="44033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EE63EC8" id="קבוצה 52" o:spid="_x0000_s1471" style="position:absolute;left:0;text-align:left;margin-left:26.9pt;margin-top:253.55pt;width:517.75pt;height:453.9pt;z-index:251604022;mso-position-horizontal-relative:page;mso-position-vertical-relative:page;mso-width-relative:margin;mso-height-relative:margin" coordorigin="5637" coordsize="65757,57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8zGF1QMAAOAKAAAOAAAAZHJzL2Uyb0RvYy54bWzsVs1u3DYQvhfoOxC6&#10;x/pZae0VvA62dm0EcBOjTpEzl6JWQiSRJbnWOm9RoAWSS9CeCuSF9Dr9SEm7643RtGmRXnpYLX+G&#10;w5mPM9/M6dNNXZE7rnQpmrkXHgUe4Q0TWdms5t4PLy+fnHhEG9pktBINn3v3XHtPz77+6rSVKY9E&#10;IaqMKwIljU5bOfcKY2Tq+5oVvKb6SEjeYDMXqqYGU7XyM0VbaK8rPwqCqd8KlUklGNcaqxf9pnfm&#10;9Oc5Z+ZFnmtuSDX3YJtxX+W+S/v1z05pulJUFiUbzKCfYUVNywaXblVdUEPJWpUfqapLpoQWuTli&#10;ovZFnpeMOx/gTRgceHOlxFo6X1Zpu5JbmADtAU6frZY9v7tS8lbeKCDRyhWwcDPryyZXtf2HlWTj&#10;ILvfQsY3hjAsTpPj5DiaeYRhLzmextNZ0oPKCiBvzyXTyfEs9MjuMCu+/cRxf7zdf2BTKxElegeE&#10;/mdA3BZUcoevTgHEjSJlBnsnHmlojWDtPnTvup+6D6R72/3e/da9JdhzODl5ixoxm28EnAzHdY3F&#10;R8BL4pNpHCACdyiMEIZRMAkTbFkIJ3EchA7BLQQ0lUqbKy5qYgdzTyGqXbDRu2ttYA9ERxF7dSMu&#10;y6pykV01pMUjTaD+wQ5OVA0OWkB7i+3IbJYbB0F4Eo3+LEV2DzeV6FNHS3ZZwoprqs0NVcgVGI78&#10;Ny/wySuB28Qw8kgh1JvH1q08Xg67HmmRe3NP/7iminuketbgTWchUECyukmM+MJE7e8s93eadX0u&#10;kN4IMVjnhlbeVOMwV6J+BZpY2FuxRRuGu+eeGYfnpmcE0Azji4UTQnpKaq6bW8msaouexfjl5hVV&#10;cngIgyd8LsYoounBe/SyPe6LtRF56R7LIt2jOjwAItrm3pcI7fhPQjsenxyp8HdCe3ISB7GlAIRv&#10;FEbT46lVRNMxvifRbBZYAnAUkSQgupmV+G8DfJvI/wf4lwlwWbIUv6GIYfQRd3+62OOUWVue6BuG&#10;+i/pqKl6vZZP+oQul2VVmnvXOyCprVHN3U3JLGnbyV4ZSPZy5X33S/dr9zNJHDWPgv0xEEPJrgV7&#10;rUkjzgvarPhCS3D0UBX8h+Ju+uDOZVVKy9g2aex48A6cdFDlHwGo7yAuBFvXvDF9S6R4RQ36MV2U&#10;UoMJU14veYa68SxzZYqmWrHvYaBLU20UN6ywCWkN3RljZ7Y2kGX7nchQDik4zBHhQWOwV+CjOIji&#10;w/wPw2mIlHf5D2KfoNr9i/nf8+tQ8ca6Nto+OIWp41rXRjnmGVo+26ftz53UrjE9+wMAAP//AwBQ&#10;SwMECgAAAAAAAAAhAJG3n22HRQAAh0UAABQAAABkcnMvbWVkaWEvaW1hZ2UxLnBuZ4lQTkcNChoK&#10;AAAADUlIRFIAAAGBAAACIAgGAAAAY/HV8gAAAAFzUkdCAK7OHOkAAAAEZ0FNQQAAsY8L/GEFAAAA&#10;CXBIWXMAAA7DAAAOwwHHb6hkAABFHElEQVR4Xu2dO67kuJZ2z5DaDr/mUH4DQk4igdvt/GWGfxtI&#10;NyfQAbRXVpp3AuEUyrnDiP/bfChIinpGKF5cC+A5IfGhF/VtbpKSvv7v//7vQiAQCIQ2w9d//7/j&#10;hUAgEAhthq+//vrrYpT/jePhcvn6uobjOUSUnOrxndZ1int7/vzn5fIf/9DJCcsAAB+CZLpuADIk&#10;7geMAEYAAD6OSU+gZ84IjPAxRgAA4EORTG/3BMruolLvoxE4diGN0qdlDOIVsm3od5duQ79PC/Of&#10;tO5w9L9Tzlr3pbh5/n25/P6f8gBikDdQ44d5CSHN7/pdnsKb4k86xi8dVzc4twAA9+A+noAUygS4&#10;FCoT6VS4TZhtORbj4q3ckNGMSmkEUtG3+FTYJ/NP7NNq78R1BymU/PiHXx9PmS3//r9hQdwar73H&#10;CADAnkgSZwyAIWHdagQywS3KWSvIzogkrfi5/KXRcF5AYoQWUzUCwVP4of+RvyTgfbpb4wEA9md3&#10;T+BWI5B29biwwgiU+2VGYY3R6akagX9pXejGyYJa8+4U3hoPALA/ksgZA2DcywgU6Za05E3042bX&#10;egJG7w3Ytrd4AcZSTyDj1ngAgP3Zf0wgEfEo6pE5Ebf4vjtHhazN7wj7ZgPMs2nHmBwTUPgzEfK/&#10;kt+3xmvnGRMAgD2RPM4YAOMGI2CDtpbX4g+JQTBmRTzNKxE/xeVgCBYZAeGMh8LY7s8yZgSMdHaP&#10;hXKGz03xGAEA2JdlnsCbs9RYvCTnowzgcbsBAwCYQPL42QZg84ygl+AsL+bQT4EFALg3H+sJuEFk&#10;6zqybiSa0QAAVd7DE3B98v/QDoblT2XVcwL/9rOL+vGEHc9PK+d/JW6syRoaIZRjZnPxAK/Ae3gC&#10;GIFpXL53NAIyZH9q382Y/RlWZczFi7/+lRvD71oucednooxbkbhPTpyYiwd4Iqqaukde3RN4W8ID&#10;YUvF51WNwB7YrCibCRVnR5XnaC7e6MV9bIqtkXhMGAGAAZOeQDmrZvDyNVXqqRe8GZbHTesciR8n&#10;uXldkBjUSKdYltMvjVvjpzARSvcxzf89WZ+GTIh0jN8l3i5O/3/c2wiE8r+rzN/1f3B85fYV329/&#10;w/m38F37soo5QzkRb+e41vJPsWcxfiiNHctaI7Cgfju0bpsRYAowPB9VTenCiCcwZwQGUy9VydN6&#10;7tIrTbxxNs/UGZun7x620vq427Z81xe4TRHFSWIZGbRCZwTORKzfXhTkynHOUTUCQcTTJ5Lj8UYG&#10;29dybfuT519h8hzMMXOORuPj8QWBtzSlkXNG2o4vpN1gBFLRtz7+9F1UPUqDEYB35SZPID6ENda6&#10;H9w04WZYXeGrIhRFIBUgE8OY7tb4OUJ+E5lR4ZsSuErcqu0nuHyFEaity7a5YvtLz/8mps6RMRYf&#10;1vfCr/3IjJztXzz+sK+j21hG+dqSnlGRD8zFAzwRVU3dJxs9AYcqdnSZa08EOze6CKtvhqoIBREY&#10;hHjj3xq/kH5gUvkGXRNhGzXxGRXu8jgXUCtr6pzZ/qzZ/lxZNzFXzlh8WJ8ZIVsXjskMQh+33QhM&#10;vcCwZ07k5+IBnsgqT2C0JWSoglv6tOU/6j6vZVNL9Nb4lTgBrYnSiPisEeE5Rssq1qX7s2b7L+kJ&#10;1LYfjUCIs3xlWLG/ztNNGjZ4AvCJqGrqnhnxBFIRNy/AKnJ/E6hC27t8+nqtH1XPwSp/2v+jdKvv&#10;haoIibk+6Vvjp/pszQPI8tXESvGjQhniovfQexSV45yjKviVbQ+6SxZuf+v5X0TtvKVMxLv9So7b&#10;9qc6phOOdVDGdJ981qhRpY1GYYDithkBxgTg+Uw/J6Ca6YQ/3AxZd5AqdDZzQqGLN0xCbzxCcC+C&#10;G7tZxhgTIaOcnVIODt4UP2MErM+5z6vfNbF3+56Un6Yx8XbCq2DbtTnxdzMChrY1NTuoF/6Z7a86&#10;/zURruAMSJKvzD8XH0m3b8dQZZsRyOq/1du4XBqCUZEPjMZjBOD5qGpKC0Y8AXgWofU7GsbE7kZM&#10;7JeK+CRP2v93RK0kXhAIz+Q9nhiGfci6bkJreW7ePdwRXhAIzwdPoGXKrioMAEBzvIYnoJaQ9bsy&#10;e+JN4foBvC2v4QkgIu8N1w/gbfkS9scF496GoJw2upZb848TZ2Yk4dAFIbO+2q/6dt1AXnf53aVP&#10;B/RCeYt2NqTdnD/i8+xzfgCgBbzyCxPBmgHIpngW0zujQPcfcFGITw2n69KQCpabd53EpVo2l9/i&#10;+zncCdk01klKAT2rzEMvzCcd3KHWtNWGv7r/8oKtE9InsfWHg44/PYoxguDP5pcx0j4duu7SWZxO&#10;bjz/tn+ZAQsh3/x4/rgPnVZYGp8/2Z8FTF0/h8rKphEX9QcAno9uTY+JgJEaAieodnOHG9ct60aO&#10;97EZAYvvhcdu+nRZlMtVFO+2ExZTRvOP5Fm0PUelFW1CHOZsn6Vw0Qg4wQ3Gwa//H+WV15ClsVke&#10;8hIWbdy2PZffeyOpIbJt53PKK8fQM5c/MUTuAlv6dUagRwUuuhYqe0vxALAfuk09ZgRKT0CaIREJ&#10;C4buYPMK4n1dE1zLk65bJMqKr4mIMZW/3L/SSE1TCOj55ESz745xLX77HcXSi6cZhO7kRfykDR7i&#10;fzMS9n/2YI0F+V1cKcrFPg+WE2bzT+Rdi8pQUfYvw66PXQ9a/wCvi7Rfd6//4f6nhsAE2FaXIQrL&#10;s41Ama/c9jReBO24fVCrXJl7vYrC7IzB0RkI13XiWsuW14xCaG1bV4udlFTEJ1mQP/FKrpTCPSHk&#10;s/kn8q5FZaioYlsBHVbsEopdhQDwOujW9JgQznoCBU83AqLfRytDv5eLzJwIWvy1y8Z3Ax3dulOI&#10;c1lTsV1tBOznSH77/eaeQIYZA6WZqk8A8Hh0W3pqnoB0xN3cYy+AW2IEepGeYkJEZvOHvNbaXCdo&#10;cyLoW+n9YKkTay1rZ84ubxDulC1GICXLH7yERMWHYwLDNFfm8u9sBLTZuRcMAsDz0W3pqXkChhkC&#10;aYm7yS0cJLaxj3eJETBlyPLXBF1pLK6qDwvy2zbXeQHGvAj6GTi5aF7HCfY2AoaEXNatPrsnION0&#10;sP0KITcIU/n3NwKxGyiG2gsGAeC5SDeuAmLUDMGr83otzGAwRkPFAAAAPAGn/FH439EAmKey3gsA&#10;AADjbd8ieooPk8kAMAURAGAbb+8JXPH93/fravEDq9cunLmZOjuibZjBq47/bia883/0i14J7m2j&#10;tY/WAMC78xnfE7ABVamkDaru4hS48jECGAGAz0ON3Gtr9xkG4PZB3eFUyLvzbCOwCyuMwCj3KAMA&#10;nonrDjLMCBipIYgC3U/10/9Sa4/2IjcFS5NOHzVifkvj8ivE/H2ffhFWi2r6sNUGztq5bIpl598R&#10;lLHQCNj7f4beSOxWWr+Pbuprcm7K/PH8pudy+VO5UcDDd4jtd/YN4vClMVvvQvFJyO9pXBIygxBn&#10;STEbCuBVkWx4ap6AiYwJfxR2JzZajiJjIpXO23czdZQn3vAuv0J82MzSl0YkCtlW3Fz+jQX4h6ck&#10;7onlOp8rEjprBPwbSKce2rpJCJUxPa+ReH77w9fml5/PYAR64TdjYMuVbwyPfmh+zhPACAC8OpIM&#10;z5Qn0CORsQe3nNalvxPSPEsEablo1TEjsK0raEU30qQRsHIO7v9u6PyMGYHy3JmhXXY+KwL+lwxA&#10;re9/sxEAgFdH2i8l8T+qnkAmKNK5XvgXCNMSgV+SZortRmDYnTPKhBGwl7/lH4fZAe3j3LmOYAQA&#10;YA2SEc8iTyAVo9QgJKR5lgj8kjRTbO8OupcnEPZhT0OgbTzECIyJPUYA4GORjHjGPIGvZKDRBMaW&#10;I7Y8NyYwJ0hlGau5YWA4jglkXTnn81DMF40JjBmCfccEbjYC3/XfEQaC++WEUSMQ8vzQ/yr+HDEm&#10;APC6SEY8o56ARN9a/BZdm3myZHbQJIqP5bttrDYIK1r0FQazg2pCPmsEjCD2g/yvbAT+IYG3LiAJ&#10;uTMIlUFhY9QICBcX8lvIDAJGAODVke5dBXB2TOBVcR95kYBrZ7eZAtgNM6BVDwkAXoHJJ4bfxgg4&#10;1OKWO0Kr85UwL0geFBcE4GWRzNcNgPFeRgAAANbyGe8OAng76MKE12DSEwCAPfFPmtOFCc8ET2CC&#10;8ymdOXS4dKtnIJUziN6Pm7oE//rX5fJ7eC9RDO41FWFqabo+De7VFWEKa7be8vqi5wn5p55hyGY2&#10;aT9rU10tTbqv/T5U9s9COsV2cPw2G2u4DTdVmcFzeBINewJRoPXfTeFUOHTXaaDu+QMb1Awr4gyk&#10;a4KBwLubOaxwzw1YmUVYL6i3TTFdM4XXPeehtEb6Uro0LN//IPSZsOr3n4lIRuydRYPnE4LI9iKu&#10;vO5FdxLhRZT5C5wBSETZBNvSp/vrXpJXCLelK28TS1caEPf0tdZnRkFpLAwYayz49XgKsCcNewLh&#10;BpNCemFMH/gKwlveldmDadNGwDN2c69huxGwZwZ0OD1zD/OlRiCy3ROQ2E0+SJawyAgYK8qcNAKh&#10;nHKb6fMQUcSnPIlIzQhUj2mc+pPvGAHYH93iLRoAoyLQ/UNhI+Ldx9vCo4zARrSPsh3FA265qO9r&#10;BETf3aLWtD2INla9FhsBsVhcR/I7RuLSdyf9WOF1DIxAKH+RsfIM6w7AY/gquyta8wSy++6TjIC2&#10;qU3bv4yHGoGIdYH8kKBa67v2qup3MAJuWXnG9gkjAG+KbnHVeTwBT9/ds607aOjSP9EIbPAE3DjA&#10;HkYgMvaW0sVGQKL60O6gcl9HyhwYAWHragZvhHp3EMD+MCagG8/rZCH8TvCnBoZ9+rhsLTk3kyi7&#10;kfM029hvTCCNtzgzGqURKMtYjkTxh0QzrU6pyKYsMQLmTTxjYDibkTRSZs0IxDGFrBtMaRgYhhdD&#10;t73qZcueQHedBlp+WnJ2imgSb0JfdemzMrYYhO1GwJiaHWQFOuFXMKGvdQelaWK6ZUjs4mcrYxib&#10;4jllBNIw9oK7KpX8roxkO/2YhQXta83DsDSuG0vxMbhjWFB+bYpoZRuu3ujEDmsGRgD2p3lPYNj6&#10;gtdnRID7IOF+CxY8LGbjUFUDAXAf1LZr0QAYGAF4Jr7+Tb82wrxA65IMiwA7gCfADQYADfNYT0BN&#10;HutfRncBAF6Dx3oCGAEAgJcCTwAAoGFmPYF+/riFYophfJDIPWQU0th0xHSgy6YoxrgulHU1AkyB&#10;AwB4JpLkaQNg4t0/L2XLMgRR5M0IOHGPCq6I9AlTZxyS9NFYYAQAAF6DSU9g8LSo1DxtyddeKWB5&#10;4rpBfJEfAACey1d8kjWGlNjSL0N86HXSCATBzx6QxQgAALwU6zyBAowAAMB7I0muGwAjjglkTyxK&#10;yKOuz3UH2W97F41Lrz/2/hor75qFMQEAgGeybnaQQvoSsjkjkAq/m1mk9bkngBEAAHgmkuRxA/AQ&#10;ZGV4QRYAwHN47BPDA3hBFgDAM3m+JwAAAE/jqZ5AbUyhitLYuMLq77HA80nHhSzoN5fxwXD/wASq&#10;Gs/zBDACn8/cNGN4ANw/MEH2sJjxkp7ABPcoY4q9y99OnFl1DdfPY8ZPUo4ENxDv8+99bNvP3/D4&#10;vg5dEDJ/fNVy3USD7vK7S59OOAjlLdqZkHZz/shjzjHALXjlF3aTDQyA7oDSla+9QC59SVzZ2hhM&#10;MY3PDYiYf+wFdO45g7DeQnovpXnSUN5w2faL/TfG9m9J+aXAWVn2XERk9fmp7N84hcAMPoR/5aQd&#10;GYrXfQRq7BvG5bXrQ3J+pin3L3yKMQizHVP1e826cF/df7m89l3oPomt1w7al7zm8duezy9jpH06&#10;dJ2OX/91IuLxu3PuyshDvvnx/HEfOq2wND5/sj8LmLp/HCrLrlufJrl+0A669B6rZEZmCFQh0kpR&#10;uvYmcpYtzu6x+LSSOlFM4o1zEh/z9zeG4mzd4D7VsqUrVxvV9IG4/XgMbln7GHdhbv+MqfLLOFde&#10;YQTS8sfOz9j+TTMUSdf6r+zsXkagrA/98YRlY+r8TVPZPxPi8EyJfZw9GgF3fME4+PX/o7zyGrI0&#10;NgtNXsKinbFtz+X35zs1RO6D8WH/PFPneC6/z+uE31UQS7/OCPSowPK6GINro7K3FA/vjaqBx4zA&#10;XFeQax0XIjd1T6lOq5KHhQq1/JZnUKaWa5XYmNqHwfZVw63VHZPP7Z8xVX4ZVzMCY3mNuf2bJheY&#10;sxPIukjsYgTCvpbbK4957hyMU+yfPJ3MyNnxut9RLL142rF2J1tnrWqJdvxvRsL+L9qZBfldXHm+&#10;y3NaLifM5p/IuxaVoaLsX4bVP2t00PpvG2m/aof/4f6XhiDtynBhhchtib+nEbC4bN9DiDfe3P4Z&#10;c+WncbqvV5+fqf2bxouEXTcXsq6EnF2MgPLZvpbZy2OeOwfjFMcntTIB7g8xCrMzBkdnIFzXiWst&#10;W16dD6V2rW3rarGTmor4JAvyJ17JlfKcTpzj2fwTedeiMlRUsa2ADit2CcWuUGgLXXqP3WgDA2CV&#10;I6kYqrerRG6upV3Lf08jMLf9uXhjqvwy7t7nZ5pEJFyrcqSPXHyEJzDA4q9dNr4b6OjWnUKcy5qK&#10;7WojYD9H8rtz/t6eQIb2w67V9voI74ouu8eMgJEagqxSqJKYaOl+6Jm7wVXPXeXL0qicWO9r+W0b&#10;gzK1PFaJp4Q0bj97IjnZ/tz+GVPlp3FWlonilvMztn/TFCKhwswQ1La3ixEQ5bmJx5MWOXcOxpnb&#10;P99K77vAnFhrWTvkZz4F4U6xc7RoZ5bkD15CouLDMYFhmitz+W+/Pj0qo7wu2rx7l1e/df3Yfq3g&#10;ndFl99Q8Aas1TtgU5BH3L4CLQrek0pgwxDJiObHi1fKbsAzK1PKgEke0Mis/ESWjtv2022Rq/xxT&#10;5Sdxtt7KiufG2Hp+lvXRVkRCQmity3KbU0bAd7UkYW6HC8ZmB0W2C8u8CLrjKkTT77/93tsIGBJy&#10;HXh9dk/AXZPr+c0NwlT++eNfjMpQUfnxaDuxGygG+/wrtIfq5bWCGnODwwDvTzAYo6FiAAA+FKf8&#10;UfgxAAAAbfHkt4gCAMAzeQ1PIPRZVsfPdsTGH2y7MTx2+35g8NoFUc4UAbgHoZ65AfMt3JofXp3X&#10;8ASeZAR6tF0bnH3e9m1mD0YA9qE+McBQhft1vFy+qfL/CqsqjOeHT0BX/wU8gWeDEdjGX/+6XH7/&#10;x+XyH/95Db//U+v/rf/JujL8/r/KrLyD9ZbXFz1PyP9nWKzxp8rry9d+/tB+lViadF/7fajsn4Xv&#10;Wh8ZHL9+/1nZxpPxz1AUletnJ/FXsP+/TRuBan74GPb1BFRvsmloxRTCsjum1tZIn1i2KWwm1jFd&#10;nH54StJkTz3ObL9H69YbgTiFT//NXdbv61sujeEUPzcPvNaiGjMCWt+XHcov9/+sE9RPQaxNUZwl&#10;dkutnREThD4TVv3+MxHJyPdCPB1BZHsRV97vJqgS4UWU+QucAUhE2QTb0qf7a/tVCrelK28BS1ca&#10;kL9kyKy8zCgojYVVbD3/90JbnTEC48RZVsymemd09VVvd/IEBnPEJVBVjVIa1aVBRXLiLuGOeaLY&#10;x3RWvi3321DCbJtaLo1O+RyBQ2m2GoGr8NpbLm059p3eagRi/mTl+RzK9vQPF4WVbnl13+09jcAI&#10;i4yAsaLMSSMQyim36QxDMDJRxKc8iUjNCFSPaQsYAXguu3oCJrqjre8U1SAT87Ii1YyIiXVcNYgX&#10;ts2azhrOiCgMCOVu8wTCopGJ+a1G4Dogdypfberw8Zmb7sp54A3Zd7eoNf1dojpWdRYbAbFYXEfy&#10;O0binPBrX20/f6zwOgZGIJS/yFhtwxt4E9hhuG/XjGrLZiMAn4Cu/j4GoEf1NXbJZF01KaqHFp+J&#10;lxIOhDmsi+mWGIGpF+D11LY1y95GIGAvQzNjoHh7WvWaxJc/FImRcvbEukB+SFCt9e36+wvewQi4&#10;ZeUZ26cHG4HHofqIEWiax80OkjCZaFe7Y1QPpV/274rS32oE7LeJfixid09AG7i6xsP40VkWU0Yg&#10;ojRW3rUVWPEEnk0qsimLjYBE9aHdQeW+jpQ5MALC1tUM3p3AE4BHoat/Ff67GgDV08UvqNI61e0g&#10;nlcyEbf8waOI6eaMQGZ0lD+WN0BxW42AibrPFrpv+h3KRdpuajeAWzsBNSMgD+B0SsYAwpfD0uxe&#10;KJRvYtxgnrDfvfFaikTxh0QzrTKpyKYsMQLmTTxjYDibkTRSZs0IxDGFrBtMaRgYhjdjP09ASrT4&#10;BVWqQRY/qEhpGfofX2AX080ZAUto6S2/e7lZXC4NgbZj67cYga67zs65fuM3IM+gj1Phq7qDXDdQ&#10;2ho86PwNdzCbHWTbWT1D6AYj4ERbQhjD2BTPKSOQBhPUxVTyuzKS7fRjFha0rzUPw9K4bizFx+CO&#10;YUH5tSmii7yYlCcZgZ+6IUz8y/Bt7CatgRH4BHTVdzAAe6GaZsZglcbtxrBlDvdiRID7IOGG18Aa&#10;MKtnpMEr8RpPDI+hmpVWrtHunKeAEYDWMS/GuiPDIrwlL+0JnFW5YneOhdHZRU8BIwAA789reAIS&#10;UhP5dX3yt+M8i8TIPHr7H0MchH2tNgQALEDS9wKewJOMQI+2u35gGHowAm+KKvyCF8g9DwlDOXD9&#10;M71J9fuPZID7j9It3zv+2Wj/7nD9XntM4FHoXL6nEXj3LqkwADw2zRP2Y8UL5KYYnfZ9F1TwbxOD&#10;gDbDqZ/NpJvXxDA1EnvHP5M7XT9DuXc0ADpfUy9wK7tjanXpdV8g5xlM0cymiZ5XfUM2n0Ia4+2d&#10;RNepovGpYf993WFYf0PeMEXUplaOztiJAl9MJY1TLG3aaJ83CaVBsCeRY9xgCmpatk3PtLTFfozm&#10;r+3fOm8m1r+0jmZ1SL+n6t9s/RVT9d84h3W18peh0jaISLrPaSjrn+2/HZOdBzdNe9X+2b4pc5XK&#10;fv9S2j793vFL2XsKcGU/e7yGzG17V09g0EpQBajWAaWxClTuqKtoqjgxT6x4MZ2Vn1U8Jcy2qeW0&#10;0pnRqT6xrDRbjEDtYa1z/54ff/HTpzt9+nhBlhkB93xALD88NXzNMyxjPXeopK47qBDffpqnhLV/&#10;YCs8YNUL/YwnEF/tEKukLadP6bqHveKyibltL9mPyfzl/in0zwgsI9a/ODvG6ldpBKbq31z9nav/&#10;ZgDcckjglpP0y1BpoyIyT3a/FZTH2+9vWJ4n7JuFbyrsV3Jkf6uwUpDdOqX7O/7eMX4xb2AE7M9e&#10;noBVAquU6Y1QRXtYqxyDCqZyTKzjqloFtG2OVUp3ExXX1RHKXWcEhiKfoRo/fBVEKtrLjEB+LH6b&#10;13X3MAJ3YMoIZAJvQpuumzICIW368JUzInE7lbxZ/Ib8K5kSwBpl/Zurv3P1vxTZMn4ZSr2HEQj7&#10;Ut4ea89Zj2uFJ/tZbZUnx7J3/I34BqEJ9DCsey3I7fu0/5iAjie6xKNTPHUcFq9/V2qVKKyL6eZu&#10;IiN1p10or6tR29YsMwKsO35ogTECy41AiBuE0Fp3gl603GsiP5b/QUZgqv5N1t+F9T8rO4S19fgW&#10;ERk9B1pn+1JGLTlno/yhzHFw9taW/K3xL4POx61GwP7sZgBSVDGtAlS7Y2oVZuFNMHoThd9208Ui&#10;Xt0TyF8w17oRqLTkU2aNwEz+BxiBufo3WX9rdTKsi1ksbfV+WoVK28MI1PZfzJ2zSVIjUNvvrPW+&#10;d/xttOEJ6Dg++wVyyuYuZNJnb/QvcBsaCZ8+egd5vMXlL5hbYgRmDNEifBm7jQlMGoEZoXZ9+gpx&#10;TMHoX9AW8saBZvceHy2n+zGZf38jMFf/5upvTO+urv6U9T/2sWdP7CrdutqgzDeIiO3jmCEq49aP&#10;CehIYqvbtcKL/XyL2UF3uL8mmbp+XkOeNyagc5XNjFD4rBfIeYYvcFs6O0ioaTj+grklRkAkZaxv&#10;RRjPNALC5TXxDqE0COnsHgvpDJ9e+MP6P1NPIDCaf38jMFf/ZuuvLuVU/TdMWOM2+u0sqQImcCYe&#10;ZehFbyHxmEIoDcJNs4Oi8LugzAMB1vLLPyewkxFYdP0WGoHdPIE90JHYzVBWBQCHGZQd3/H/dKj/&#10;sBbrls4apkNkOl7YAGjP0523VtKgFQ/tkr27P3gZg1dWvzHUf7gJ80LmX/D30p7Aa79ADp5O2ZX0&#10;SQZAUP/hEahqvbAnAAAAu/JeYwIAAHBX8AQAABoGTwAAoGHwBAAAGgZPAACgYb7ik6YxAABAO+AJ&#10;AAA0DGMCAAANgycAANAweAIAAA2DJwAA0DB4AgAADTPpCcx+NONe2HvSta2bPpAFAACrmfQEMAIA&#10;AJ9N9rCY8RRPAAAAnoJXfmFGYMwTsO+Emo2wT9uVrfXsG6eKL78h2ue1skLaaFfcl5Ji3mR9JG7/&#10;lJTBhzUAAO6HZNUz5gmkwu7EWMtRhM0AOPEOK9xyEl+mj2I+cC60orbebV+h90ZUEN4JAMD9kKR6&#10;pjyBHomwteSjN2At+UP6cfsQH7OM5R9ouFaMGYFS8G2bGAEAgPsg7ZfS+h/u/+SYQGEELN6ylcHF&#10;F2kdYd1Aw7XC8pXrMQIAAPsimfUs8gQKsR54AikYAQCAl0cy6xnzBL6SgVgTYFuOxDGBYyrKSlym&#10;d8v609my0g80XCswAgAAj0cy6xnzBEzgrfVuIl2bmZPNDrI0Eul+hlAi/G6AOZQ10HCtsDTleowA&#10;AMC+SPvHnxO4Oyb2EvHSkAAAwHNwyh+F/+4GQGqfCn7ZnQQAAM9l17eIntXyz7qKKt1JAADwPPb1&#10;BCDhfDl2BxnDbjgmUkXpZUGv3XWHfKaVSum0fnx8xMcflADDCwBj8D2BR3A+yiO6QZBd/rVGwDhf&#10;TqsMDwC0hhqZ19YmBmAPfIv+kCv4OjYbAc/5KENwOOIRAMAA1x1kmBEw7mkI4hTPdJpoKmQxPn3J&#10;XKmVFmdjCVZGNv00MJiiWow7ZPFlfv3u921L/BJOnfKOt8TPOkDzEqIhPnQVsV5oBKzVX/c2lhsM&#10;AGgLSZtnD0/ARD4VzvKFci5eIT5sZrOHUqGz5fSJZBN0Sx+1LC6nD6udk/x9+rDOLRfbz4RREUn2&#10;2fglnFTI14j6uha6iXtiWc7pAURmjYDv9pnyNqb2AwDaRTLn2dMT6JFGWas8atUgPqVIG0nzlEai&#10;ZBAfyoybtPjUSJXMxS/BxLcuziu6iSaNgJVzcP+ncAYHIwAABdJ+qaL/sYsnsNkIaL3tWhmd5pnM&#10;LyzeyihDJqb6Hbt8qlNY5+JnGDcCK7poJozAQQZgSX8/RgAAakjaPA/xBPTbNhNXTYq4VO3unsAU&#10;2o6VPZp+Ln6E8W6Ye3kCYRszhoDuIACoIVnz7OUJ9C+QE657RcsRi5/SpVLEXZ++8sQscTkrQxuL&#10;24vx1Rfc6Y+9yyimtR/Z/szFL2ViYDiOCWRdOefzdZuRGSNgOzdtCFZ4HQDQFJI1z26egETfWvRW&#10;fNmdskRUV88OUpo0SS3elaEQu3lisM9f9szFL2a6xT+YHVQT8lkjYPjt1AwBU0QBYAzpzlWAdh8T&#10;aJVz6L/XyXisEPOwGABMs+sTwxiBFLXUHyrIzzI8APBOSKb3MQAGRgAA4LWZ9AQeJuLahhqtg5lA&#10;AACwL5OeAEYAAOCzeQ1PAAAAnsIiT6B/wdth2FrPpmDG6ZcJfV4rK6SNdsU9NxDzJusjcfvunUMh&#10;zZandgEAoM6sJ5AKe/kCODMATrzDCrecxJfpo5gPnAutGDMCtr73RlQQ3gkAwP2QpM57Aj0SYWvJ&#10;R2+gfKI3xscsY/kHGq4VY0agFHzbJkYAAOA+rBsTKIyAxZt4l8HFF2kdYd1Aw7XC8pXrMQIAAPsi&#10;mV3hCRRiPfAEUjACAAAvz/yYQDIQawKcvgAujglUX9AmYnq3rD/xXTwDDdcKjAAAwOORzE57Aibw&#10;1no3ka7NzMlmB1kaiXQ/QygRfjfAHMoaaLhWYAQAAB7PpCdwd0zsJeKlIQEAgOegtvaOBkBqnwp+&#10;2Z0EAADPZVdP4KyWf9ZVVOlOAgCA57GvJwAAAC/NY8cEAADgpcATAABoGDwBAICGwRMAAGgYPAEA&#10;gIbBEwAAaBg8AQCAhsETAABoGDwBAICGwRMAAGgYPAEAgIbBEwAAaJjHeAL2HQGZm+xTkxGt6z88&#10;Y+Fu3xs4X46HL5UZw6HY/unSaf38B2pCOYcjb0Cd46//vVz+459h4Vbudf325tb6sV/9qn2UCaDk&#10;MZ7AhBGwbwyMfqf4XpyPl8MNInLS3fTF3TTPXY1Awo3Xb2/G64d2+Jcq9zdV/l9hVYW96hdGAJag&#10;RpYqYAjGboZghIdU1BtF5CxLdahZsBfgpW70Ro1AtX787CT+Cvb/t2kjcEv9mrr+GAFYgqqJx4zA&#10;vQ2A+5KYthBDWh/LuD6s/PLY+dhJIK6G7NBV3OqFInLqdDNqxZrbUUWr7LDvOqb++8oq15bLsk46&#10;vnSbo/lFvIktj4tXiB/mSdelYdVNb6L9+z8k3P/pw+8S8L4K/Muv+/Pfl8v3JM13re9J4/T/x3oj&#10;8Ozrtz/awRkjsIUl13+q/kS21j/4HHRZPXYDGnuOCST1s+eW1oq1oFxfcVJzz+dKFZ0VkbMXkJWt&#10;MbuB3HGFbG45Ef7asdm6uGpJfovvy1BEWeYt5+/ylwS9v9wS9N8l5j/03xGMgIm7GQLDtfS17k+/&#10;ePmu379rnSMahOVG4NnX7zFoB3cwApGp6z9Xf+5R/+D90SX1mBHYe0ygVne2Vyo/oLboxp8UESvn&#10;4P6vxbyZbDxDRVirqr9n7KZSyyliy2n6ufy1c2N50nV3vSlN1PuWfvQEwqIjGAq3rhK/qjvoudfP&#10;G6CrB5KG+xoTXZwnGoGp+nOP+gfvj+q8rrT/4f6/jycw7A4YZUJEDhKQrTMzbN/tuMrQb6e4qewG&#10;SvdhLv+Sm3D7+TNi611iHsNSI+AEX3nT6rLKCDz/+j0GHeCLGoF71D94f3SZPWYE2vQE9Es7sUVI&#10;7IbIWlIVrD/VpdF2rD81ZS7/kptw+/kLgp728a/xBG42As+9fngC96l/8P7oMnus8hvvOCaQdQWc&#10;z0MxmBERJdgoJP64jun+q4BiMypXaWQASm2Zy7/kJpy7kccJIh/HAGx8IDMKM0agNCIx/4YxgWdd&#10;v8egHdzRCExd/7n6c4/6B++PLrPHjMB7eQKeweySmhDMiojhW6ZbDIF1+djxWTjoJim7p+3GMUNQ&#10;K3cq/6KbUL+z/GsMwp8SbBN6CzbA+6e15KOwzxkBYS1/J/yWX2W5/MuNgPHs67cbP3WhTPzL8G3N&#10;BVrAxPVfUn9urn/w9ui+u96Axm6GAAAAXg6n/FH4MQAAAG3BW0QBABoGTwAAoGHwBAAAGgZPAACg&#10;YfAEAAAaBk8AAKBh8AQAABoGTwAAoGHwBAAAGgZPAACgYfAEAAAaBk8AAKBh8AQAABoGTwAAoGHw&#10;BAAAGgZPAJ7I+XL5dbxcvqka7vT5RQCY5sM9gfIThJDzxPPzs5P4K9h/++wiRgDgKezuCQy+Idul&#10;34A9X47dQeu6S3fQ/0OXfJ93KFDuw+T9ihhvHxm3D5bH8k+ufPfh8bAuDbcJnral4+nKL8bfwPuf&#10;H9uO9issrUc5R42AP4avm8oHgCl29QScKNkHwq/KdTmf42//YfBDIqg+fbzhl4mclW9C5zgfizzD&#10;Mrbhxd8+dt4dvYjeg884P1YGRgDgXdnRExiKWIYEyUQ1j05FaShQNZHLBcxv87qulmYNV/GPLeiI&#10;F2Tfei7D6DFnfML5MayMvYwAAOzNjp7AjMCcOglmKR5pnmH+h4rc2ef9yrpg7snMvr30+fHl1Azg&#10;1yHtzlqCNo4RAHgab+UJuH7sfsWeIhd5L0/g8efHsDLwBADelYeMCfR90sb5HMR0KII+fRSUPN7i&#10;3ADqKpGbEdrF7Dsm8N7nZ08j4I+BMQGA/djRE/AMZr9k3QUSodHZL+J0zWtC5URwlciJpIzlrfQx&#10;vDHYdXbQ252fjUbg58GLfxm+HUMCAyMAsDc8MQyvjXWLrR5nAIClqOmFAYBXxTwXm0IbFgHg7uAJ&#10;AAA0DJ4AAEDD4AkAADQMngAAQMPgCQAANAyeAABAw+AJAAA0DJ4AAEDD4AkAADQMngAAQMPgCQAA&#10;NAyeAABAw+AJAAA0DJ4AAEDD4AkAADQMngAAQMPgCQAANAyeAABAw+AJAAA0DJ4AAEDD4AkAADQM&#10;ngAAQMPgCQAANAyeAABAw+AJAAA0DJ4AAEDD4AkAADTMe3gCJ+2o9vR4DsspWtcdfLwL+l1LZmuP&#10;Svj11Vlx8PKcLp0u6KE7jVzP2+lUX1Q8QNO8hycwYQSOEv3DMSyMcT5eDjsLylvzt07gbzrBv8Jy&#10;j87WHzrBFmfhj1Ix948/7Wi4MQIApq0Sxxhe1hOYYP5GlgdwkAGouhHPxrd2nytEOi/fggiXRuCn&#10;BPpbtLAh3c/kPO4dHzjL0n/J0g9j5pmqHxgBABmB8N8ZAeOVDIG18m23Ykjv1zKuD11IEDl1Wj/e&#10;kjwfO+clREN46FKx8V1Ih667dAf9P6icPnIo4E6s+hUxPrZmY/neGzlJgeK6NNwmStqWjqdbY/BM&#10;iH9qoybAmRHQutIw/NLJ/S2e4L3jU9YbS112nc9hSMuIRiBNq0ucGRs5kaofIV6n6nr9l+UHeHVU&#10;bT0mQC/rCehGsxuspgFzrTkntiMJnGjrzj4md/b5HH8PPQifPhqUZUbAyjdD4JCi5HnWi1sdL/4H&#10;29ZxRZeXdQO5lrhylEbAdRFJ0VLcOinh3/H3jvEFU9dxiqn6YXFWr/p4nYY0vRkAi08uXzbmNJcf&#10;4B1QlfWYETBeeUygdm/N3XQmHvWuoJluIjeOIAORRaeivcwI5Pvmt3ldd6sRuIr/+vEOpf4WBdd+&#10;60TOtsq1o7H1vnd8QX5ulzNVP2px2ky/zn5n4006TeYVxCxz+QHeAWm/arL/8bGeQF3oZwS42o30&#10;Qkbg7PN+ZV1UK3DdQDFjxQjc2pK/Nb7gGUbA4nWKByFWp7n8AO+AqrHnkz2Bunjc3xPIt7WzEXBs&#10;9QSC6Furuwy9YdBO2XJqGLLW+97xOXt1B5VxqYjb76mZZ3P5Ad4BVWPPp3oC9Ra9x7UuJaB9n71x&#10;PgcxHRoJnz6WlcdbnBtg7ndmiRGYMUSL2Tgm0KMcg4Fhsffsn7n4nu3GckrI50Q8jgnolF7R7sU9&#10;xAjAJ6Bq7PlUT8Bu2SmhHcwOyqYiKu/o7CAhAxPzWvnru4NEUkYsZzsbZgc5lL5mBGz9U58T8Ljz&#10;unGKqFUanXKdWx9Sg7BExM0QZPkVH+sARgA+AenOVYBe1hO4ldB/zsNi74aMGk95A+xKQ+8O8q16&#10;BOVdwHADPAI5tC0YAAAAqMFbREfx/ffX7rJyptCnEI5za5/7zfkB4JngCSyhOl30c5iaRnv5dRwZ&#10;NL6ydfomADwfPIElfLgRcNNby4P72Un8Fey/zdyZMALV/ADwFnywJxCnaOp/7NY5dImQD6dw5lM8&#10;E8aMgNb3ZYfyy6d3symoW5/u7dk6BfQWdD5mjMA4/hwzGA/wunywJxAEqBdem25oy7Hv+lYjEPMn&#10;K/sHzTyuPBPAsNItb+o7v/VhsFvACAB8Mg14AmHRyMT8ViNwHRA99W8eTfHxWTeJK2eNIF7Fv5wq&#10;6Q2MCeww3LdrRnu72QgAwKvz8Z7AfkYgYA+iuS6hUqh9+UORHimn5NYXxN0NjADAJ9OWJ5C9R2gY&#10;PzrLZcoIRJTGyru2wiuewGrwBABgXz5/TKAXz9B904t8LtImqvkL4BJqRkAt9ZOa6P2q0HJPs3uh&#10;Vr6JcYNlMCYAAPvw+Z5Ad52dk386Uky+AC5hxAjYS+WuLXAT6KE8D19Qd0v3jjcGD5kdZG/4NPEv&#10;Q//WzyVgBABenbbGBODxmAHlaWKAl0VNuw/3BDACT8S63Kw7LCwCwMuBJwAA0DAf7AnswNl/YGS1&#10;XVEG2aORKaaXS3fw8S7oN10nAPAoPtgT2IEdjMBRon9YM9YKAHBHJE0YgMVsNQIT1D5RCADwKD7e&#10;Ezin34hVqzudnhkF+NSFeIWDfqcN9mMS14Wylmq2tfJjXgtpvjKuD9reFaZYAsC+SHY+2wCYsEbh&#10;d8tJn7sZAYvvW+KKSFvmzjgk6aOxWC3IyjCWb9oTwAgAwL58tCcw6G+Xmqct+ZoAW564bhBf5F+M&#10;MmwzAgAA+yIJ+lxPwATWxLcMcYB20ggEwc8GczECAPBhtOUJFGAEAKB1JEGf6wnEMYHsiVUJedT1&#10;SSMQfttArUuvP3E+/2rNVoZtRoAxAQDYl7ZmBykcJORxoHjOCKTC72YWaf1jPQGMAADsiyTocw3A&#10;RyArxgvYAGAveGL4peEFbACwL3gCAAANgycAANAweAIAAA2DJwAA0DB4AgAADYMnAADQMHgCAAAN&#10;gycAANAweAIAAA2DJwAA0DB4AgAADYMnAADQMHgCAAANgycAANAweAIAAA2DJwAA0DB4AgAADYMn&#10;AADQMHgCAAANgycAANAwX8L+9AEAANoBTwAAoGEYEwAAaBg8AQCAhsETAABoGDwBAICGwRMAAGiY&#10;9/AETtpRmavjOSynaF138PEu6Hctma09KuHXV2fFwctzunS6oIfuNHI9b6dTfVHxAE3zHp7AhBE4&#10;SvQPx7Awxvl4OewsKG/N3zqBv+kE/wrLPTpbf+gEW5yFP0rF3D/+tKPhxggAmLZKHNMHxV7WEIww&#10;fyPLAzjIAFTdiGfjW7vPFSKdl29BhEsj8FMC/S1a2JDuZ3Ie944PnGXpv2TphzHzTNUPjABA8AQM&#10;MwKvZgCslW+2KYb0fi3j+tCFBJFTp/XjLcnzsXNeQjSEhy4VG9+FdOi6S3fQ/4PK6SOHAu7Eql8R&#10;42NrNpbvvZGTFCiuS8NSUbL97o538GxMiH9qoybAmRHQutIw/NLJ/S2e4L3jU9YbS112nc9hSMuI&#10;RiBNq0ucnVM5kaofIV6n6nr9l+UHeHVUbT0mQMYrjwnUNGCuNefEdiSBE23d2cfkzj6f4++hB+HT&#10;R4OyzAhY+WYIHFKUPM96cbsi4+IMmMrfagysG8i1xJW7NAKui0iKluLWSQn/jr93jC+Yuo5TTNUP&#10;i7N61cfrNKTpzQBYfHL5sjGnufwA74CqrMeMwKuPCdTurbmbzsSj3hU0003kxhFkILLoVLSXGYF8&#10;3/w2r+tuMQIR72msNwZK+S0Krv3WiZxtlWtHY+t97/iC/NwuZ6p+1OK0mX6d/c7Gm3SazCuIWeby&#10;A7wD0n7VZP/D/f9ET6Au9DMCXO1GekUjEDAvQ2W7fV5iCVw3UExYMQK3tuRvjS94hhGweF2eQYjV&#10;aS4/wDugauz5ZE+gLh739wTybT3KCGzxBILoW6u7DL1h0E7ZcmoYstb73vE5e3UHlXGpiNvvqZln&#10;c/kB3gFVY8+negL1Fr3HtS5NPNOm8/kchHRoJHz6WFYeb3FugLnfmSVGYMYQTXKHMYEe5R4MDIu9&#10;Z//MxfdsN5ZTQj4n4nFMQKf3inYv7iFGAD4BVWPPp3oCdstOCe1gdlA2FVF5R2cHCRmYmNfKX98d&#10;JJIyYjlLuNvsIIdKqRkBW//U5wQ87rxunCJqlUanXOfWh9QgLBFxMwRZfsXHOoARgE9AunMVIONl&#10;DcEtnL0g87DYuxGn19Y9OQC4Haf8Ufg/0gD0+FY9gvIuYLgBHgFvEQUAaJiGPIG1+P77a3dZOVPo&#10;UwjHubXP/eb8APBM8ASWUJ0u+jlMTaNdMnC7dfomADwfPIElfLgRcNNbawe3cArnaH4AeHk+2BOI&#10;UzT1P3brHLpEyIdTOPMpngljRkDr+7JD+eXTutkU1Er8OvyzAd1DBFfnwVr/Cx/mquPPMYPxAK/L&#10;B3sCQYB64bXphrYc+65vNQIxf7Kyf9DM48ozAQwr3fKmvvN7Phi2kJWvdaiDEQB4dRrwBMKikYn5&#10;rUbgOiB66t88muLjs24SV84aQbyKfzlV0hsYE9hhuEvXTLXVrz0vvQMAeGs+3hPYzwgE7EE01yVU&#10;CrUvfyjSI+WUhAfcbu9C2shdPAEAeHXa8gSy9wgN40dnuUwZgYjSWHnXVnjFE1jNEz0BO0s3jwkA&#10;wKvz+WMCvXiG7pte5HORNlHNXwCXUDMCaqmf1ETvV4WWe5rdC7XyTYwbLOMJYwLG4he8jRGuAWMC&#10;AC/L53sC3XV2Tv7pSDH5AriEESNgL5W7tsBNoIcCOXxB3S3dO94YPGZ2kKHtLHhOYByMAMCr8/Ge&#10;QE3T4YGYAeVpYoCXpa0xAXgw1uVm3WFhEQBeDjwBAICG+WBPYAfO/gMjq+2KMsgejUwxvVy6g493&#10;Qb/pOgGAR/HBnsAO7GAEjhL9Q5yAAwDwYPAE1rDVCExQ+0QhAMCj+HhP4KxWtgl37GpJp2dGAT51&#10;IV7hoN9pg/2YxHWhrKWaba38mNdCmq+M60P2LBZTLAFgXz7aEzADYMIahd8tJ33uZgQsvm+JKyJt&#10;mTvjkKSPxmK1ICvDWL5pTwAjAAD7Ign6XE9g0N8uNU9b8jUBtjxx3SC+yL8YZdhmBAAA9uWjPQET&#10;WBPfMsQB2kkjEAQ/G8zFCADAhyEJasgTKMAIAEDrNDEmkD2xKiGPuj5pBMJvG6h16fUnzudfrdnK&#10;sM0IMCYAAPsiCfpcT8DIZgcpHCTkcaB4zgikwu9mFmn9Yz0BjAAA7AvPCbw6smK8gA0A9kLtUAzA&#10;68IL2ABgX/AEAAAaBk8AAKBh8AQAABoGTwAAoGHwBAAAGgZPAACgYfAEAAAa5kvYnz4AAEA74AkA&#10;ADQMYwIAAA2DJwAA0DB4AgAADYMnAADQMHgCAAAN8xqeQPjoSvYpx0j6YRcL+l1/t/75clRCPsDy&#10;LvgP5hy6027fSuDTnQDzvIYnMGEE5r4T7LAPr+wsKO+JTuxvOrFp+JmeIf3+Qyc4xv1RKub+8acd&#10;DTdGAGCe7GEx42mGYIT5G9k+vCIDUHUjno1v7T5PiLTh37rwu8JPCfS3aGF1/r7pZKdGYu/4wFmW&#10;/mvj19Om6gdGAGAe3SYeMwKPNgDuQ+7agxjS+7WM60OpaadO68dbkudj57yEaOgOXSo2vgvp0HWX&#10;7qD/B5XTRw4F3IlVvyLGx9ZsLN97IycpUFyXhseKkjY2agQsTif0V1g0filtn37v+JT1xlKXXedz&#10;GNIyohFI0+oSZ8Ym+wa16tz1+i/LD/DuqFp7TKCMZ44J1DRgrjXnxHYkgRNt3dnH5M4+n+PvoQfh&#10;00eDsswIWPlmCBxSlDzPenG7L9qwCbGFb1K4X4l8/S31KwXZrVO6v+PvHeMLpq7jFFP1w+KsXvXx&#10;Ovw0vRkAi08uXzbmNJcf4BNQlfaYEXj2mEDt3pq76Uw86l1BM91EbhxBBiKLTkV7mRHI981v87pu&#10;uxHwBunqQaRhU9eXa4XrZMaWebVVrh2NafaOL8jP7XKm6kctTpvp19nvbLxJp9W8gphlLj/AJyBN&#10;UU33P9z/d/QE6qI4I8DVbqTXMQK78IdOZhycvbUlf2t8wTOMgMXr8gxCrE5z+QE+AVVzjxmBd/UE&#10;6uJxf08g39a+RuDunoCRGgE722WrPGu97x2fs1d3UBmXirj9npp5Npcf4BNQNfeYuBjv5gnUW/Qe&#10;L6RJn71xPpvXbz8GRsKnj2Xl8RbnBpj7nVliBGYM0e5ou7HV7VrhOpmpKL/I7KD6uVzGlJDPiXgc&#10;EzimabR7cQ8xAtACquYeMwLv6AnYLTsltIPZQdlUROUdnR0kZGBiXis/77JYYgREUkYs52FE4XdB&#10;6jUQYC0/9TkBjzuvG6eIWqXRKde59SE1CEtE3AxBll/xsQ5gBKAFpEtXgTKeZghu4ewFmYfF3o19&#10;HxYDgHmc8kfhf0sD0ONb9QjKu4DhBngFeIsoAEDDfJAnAAAAa8ETaJrz5fLr6GftpLOGAKAZ8AR2&#10;ZfvUx9352Un8Fey/zdzBCAA0ycd7Ap/1AjltS8fT3XWaqXZo1Aj4Y2SwHeBz+WhPwD/89QkvkPPi&#10;b084d8d7z6bRzmEEAJrlgz2BochnvPgL5DxX8S+nUnqDdfUw0rDugTTtHN1BAM3ywZ7AjAC/+gvk&#10;wgNwX+VTzHdHO4cRAGgWPIEVnsAjXyDnwRMAgH35YE8gCuUnvECOMQEA2If2Zge99Qvk7jg7yN7w&#10;aeJfhv6tnwZGAODT0V3/uQYA7oB1m219wycAvDw8MQwTmGdjU2zDIgB8HHgCAAANgyewhrP/AMnq&#10;hrEyfClftStf67qDj3dBv+l6AYBHgSewhh2MwFGin34NCwDgkeAJrGGrEZhg/vOZAAD78fGeQPYN&#10;WbW60ymgUYBPXYhXOOh32mA/JnFdKGupZlsrP+a1kOYr4/qg7V1hiiYA7MtHewJmAExYk/e7ZX3u&#10;ZgQsvm+JKyJtmTvjkKSPxmK1ICvDWL5pTwAjAAD7Ign6XE9g0N8uNU9b8jUBtjxx3SC+yL8YZdhm&#10;BAAA9uWjPQETWBPfMsQB2kkjEAQ/G8zFCADAhyEJasgTKMAIAEDrNDEmkD3xKiGPuj5pBMJvG6h1&#10;6fUnzudfrdnKsM0IMCYAAPsiCfpcT8DIZgcpHCTkcaB4zgikwu9mFmn9Yz0BjAAA7AvPCbw6smK8&#10;wA0A9kLtUAzA68IL3ABgX/AEAAAaBk8AAKBh8AQAABoGTwAAoGHwBAAAGgZPAACgYfAEAAAa5kvY&#10;nz4AAEA74AkAADQMYwIAAA2DJwAA0DB4AgAADYMnAADQMHgCAAAN816ewPm2j7pkn4qMpB+OsaDf&#10;vLsfAFrhvTyBHYzA3HeIAQA+mTY8gQn40DsAtMzunkD2jV/7Tm/SGo8CfOpCvMIhftg9cEziulDW&#10;Us12H4oPeS2k+cq4Pmh7V/jGLwB8Nrt6AmYATFij8LvlpM/djIDFZx92T5adcUjSR2OxWpCVYSwf&#10;H3oHgJaRBO7nCQz626XmaUu+JsCWJ64bxBf5F6MM24wAAMBns6snYAJr4luGOEA7aQSC4GeDuRgB&#10;AIC7Igl8oCdQgBEAAHguDxkTOKYiKyGPuj5pBMJvG6h16fUnzudfrdnKsM0IMCYAAJ+NJHA/T8DI&#10;ZgcpHCTkcaB4zgikwu9mFmn9Yz0BjAAAfDbv9ZzAM5AVOxyOvfcCAPBJqB2MARjnLM/kkHdnAQB8&#10;EHgCAAANgycAANAweAIAAA2DJwAA0DB4AgAADYMnAADQMHgCAAAN8yXsTx8AAKAd8AQAABqGMQEA&#10;gIbBEwAAaBg8AQCAhsETAABoGDwBAICGwRN4Wew11un03UP+qU0AgDuAJ/AO2IdtMAIAsANP9QTO&#10;p07idm3pdqtVzn/+cfzzkB8CRgAAdmJHTyAKtP7Hbo1DdxUyGQDXxRE/OHz26Q/XBAOBPx8Pl6+w&#10;4tRF45GH2wzC+XI6dhuMUY2Z4585vowxI6D1fdmh/Hg6I2cdT29oB/F+H/iGMkC77OgJBIHphUcC&#10;a8Ltvtcb+rtLwXOGIQrSEpEcptmGF38T2u540tI9mDr+a/z08QWqRiDmT1ae7cxeceXZ+Qwr3XL2&#10;veSwjxgBgGZ5gCcQFo1ezCpxRiZ2S0RypJzFXMX/oEKGAmoCOQxXb2WKqeO3hSXHF6gagWBIJeon&#10;if8QH5/tqysHwQeAK7t7AnURHBHvRxqBsA+1LpT7MHX8trDk+AJVIxCw43BdQqUhC8c3CCPlAECT&#10;PNYT6Lt7tnUHue6UvMDhNlbxYE9g9fEFpoxARGmsvOu+VTwBAICC/ccEenEthH92YDgXMRNlN8CZ&#10;ieS9hG7HMYGx4y/2vX58gZoR0Pk66dz1qyrelTdkyTk2snGDsI90EQE0y/6eQHednXLo0kFJ061r&#10;nInVYFZOEm9iWe0uycq41SB4Y3DX2UETx7/o+IwRI9AdUm+lPsU2mx1k28m6vzACAK3z2DGBpniT&#10;4zcDk80YAoCWeOyYQFO8w/Fbl5R1F4VFAGgOPIHdaP34AeAd2NETAACAV2dHTwAAAF4dPAEAgIbB&#10;EwAAaBg8AQCAhsETAABoGDwBAICGwRMAAGgYPAEAgIbBEwAAaBg8AQCAhsETAABoGDwBAICGeawn&#10;cL5cDjI7vFgTAOA1eKwngBEAAHgp8AQAABpm1hM4H71wf1k4SMCT7xB2WmcfTTl1IV7hoN/ppwqP&#10;SVwXylpqBGL5nbYbt59+RjfGp9soP7NrcbZPVsah2H8jOz6Fcv+njt8S9vu2JT58eIZv/ALAs5j0&#10;BEwATbyicLllCVnUMRNhi++/nmWilyw745Ckj8ZiqeC58hPhLMuL24+fRzwqLjUCtnzQPkf64ymW&#10;088rnpP8S46/P3ZDEUn22XjbE4wAADwTydS4J1CKqClY2pIfiJywPHFdTQS3eAI9IX8U+tr2e4q0&#10;kTTP4PgK5o7f4lMjVTIXDwDwbCY9ARNMawmXYUqEeyMQBDMT4bBuTLdLbjICWm/7WkaneSbzC4sv&#10;j91CeUyxy6fsSnLMxQMAPBFJ0wpPoKAmorsaAf02MY2rJkW8tn2R5pk7vrn4DG3Hyh5NPxcPAPAE&#10;Fo0JpH3mJmZRV2si3BuB8Psrtn5NBG1ZecZ0u8TK7/OLWF6ktv2UUsTHxgSyMpLjmzx+/TlpfUxr&#10;P7L9mYt3MCYAAM9FsjTuCRgmhNaiNjG0kM6wmTMCTviC8Lu+ca1f7QlI9OP2y+6UOSNgrJ4dpDRp&#10;ktHjT48tBJv91DMX78AIAMBzeexzAitZIvJvj6zMQe5KYZsAAB6CZPY1DYDx+UbgLM/pkHc3AQA8&#10;EDwBAICGeWlPAAAA9uWlPQEAANgXPAEAgIbBEwAAaBg8AQCAhsETAABoGDwBAICGwRMAAGgYPAEA&#10;gIbBEwAAaBg8AQCAhsETAABoGDwBAICGwRMAAGgYPAEAgIbBEwAAaBg8AQCAhsETAABoGDwBAICG&#10;wRMAAGgYPAEAgIbBEwAAaBg8AQCAhsETAABoGDwBAICGwRMAAGgYPAEAgIbBEwAAaBg8AQCAhsET&#10;AABoGDwBAICGwRMAAGiYL2F/+gAAAO2AJwAA0DCMCQAANAyeAABAw+AJAAA0DJ4AAEDD4AkAADTM&#10;Yz2B8+VykNk5hUUAAHguj/UEMAIAAC/FC3sCp0tXPMh26I5WhDhfjioojcvCwdL5/B0WBwBglFlP&#10;4Hz0wi09lbhKmr0KOzqtM5E9dSFe4aDfSZLLMYmThq82Ar2In/3y4ZiW7jlpR74Gar/ECERD0y3c&#10;JwCAz2LSEzADYOIdhd8tyxBEGTYjYPFXob4aBsMZhyR9NBbLBLcU8dD6r6g6RgAAYBuS5HFP4CgB&#10;P0j4e6TmaUs+FfyI5YnrBvFF/mlyET/LgnzJolQcgRuMAABA20x6Aibi0tFBiEI8aQSC4GeivcEI&#10;XPv51VqvGAADIwAAsA1J8gpPoOARRsCXdVS++niAgREAANjGojGBYyqk0uEoxZNGIPz+igPF+tPZ&#10;8hYjYARDUBN1xgQAALYhSR73BAwzBNZ6N/G2cJCQx26ZOSOQCr+bWaT1mzyByKlT/sNgm1NGIJs6&#10;aiEvECMAAE3z2OcEXhHzMNxzBQAA7aF2ecMGQNJ/lGuTdXcBADQEngAAQMM07gkAALQNngAAQMPg&#10;CQAANAyeAABAw+AJAAA0DJ4AAEDDfJVP1AIAQDvgCQAANAxjAgAAzXK5/H8vdOTit/xxLAAAAABJ&#10;RU5ErkJgglBLAwQUAAYACAAAACEAp322FOMAAAAMAQAADwAAAGRycy9kb3ducmV2LnhtbEyPwW7C&#10;MBBE75X6D9ZW6q3YbqCFEAch1PaEKhUqVdxMvCQR8TqKTRL+vubUnnZHO5p5m61G27AeO187UiAn&#10;AhhS4UxNpYLv/fvTHJgPmoxuHKGCK3pY5fd3mU6NG+gL+10oWQwhn2oFVQhtyrkvKrTaT1yLFG8n&#10;11kdouxKbjo9xHDb8GchXrjVNcWGSre4qbA47y5Wwcegh3Ui3/rt+bS5Hvazz5+tRKUeH8b1EljA&#10;MfyZ4YYf0SGPTEd3IeNZo2CWRPIQp3iVwG4GMV8kwI5xm8rpAnie8f9P5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IPMxhdUDAADgCgAADgAAAAAAAAAAAAAA&#10;AAA6AgAAZHJzL2Uyb0RvYy54bWxQSwECLQAKAAAAAAAAACEAkbefbYdFAACHRQAAFAAAAAAAAAAA&#10;AAAAAAA7BgAAZHJzL21lZGlhL2ltYWdlMS5wbmdQSwECLQAUAAYACAAAACEAp322FOMAAAAMAQAA&#10;DwAAAAAAAAAAAAAAAAD0SwAAZHJzL2Rvd25yZXYueG1sUEsBAi0AFAAGAAgAAAAhAKomDr68AAAA&#10;IQEAABkAAAAAAAAAAAAAAAAABE0AAGRycy9fcmVscy9lMm9Eb2MueG1sLnJlbHNQSwUGAAAAAAYA&#10;BgB8AQAA900AAAAA&#10;">
                <v:shape id="תיבת טקסט 53" o:spid="_x0000_s1472"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73CCB454" w14:textId="77777777" w:rsidR="007C6A72" w:rsidRDefault="007C6A72" w:rsidP="007C6A72">
                        <w:pPr>
                          <w:rPr>
                            <w:rtl/>
                          </w:rPr>
                        </w:pPr>
                        <w:r>
                          <w:rPr>
                            <w:rFonts w:hint="cs"/>
                            <w:rtl/>
                          </w:rPr>
                          <w:t>קוד התוכנית:</w:t>
                        </w:r>
                      </w:p>
                    </w:txbxContent>
                  </v:textbox>
                </v:shape>
                <v:shape id="תיבת טקסט 54" o:spid="_x0000_s1473" type="#_x0000_t202" style="position:absolute;left:38404;top:2126;width:32991;height: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67FE570E" w14:textId="77777777" w:rsidR="005635A5" w:rsidRPr="005635A5" w:rsidRDefault="005635A5" w:rsidP="005635A5">
                        <w:pPr>
                          <w:bidi w:val="0"/>
                          <w:spacing w:after="0" w:line="240" w:lineRule="auto"/>
                          <w:rPr>
                            <w:sz w:val="22"/>
                            <w:szCs w:val="22"/>
                          </w:rPr>
                        </w:pPr>
                        <w:r w:rsidRPr="005635A5">
                          <w:rPr>
                            <w:sz w:val="22"/>
                            <w:szCs w:val="22"/>
                          </w:rPr>
                          <w:t>library ieee;</w:t>
                        </w:r>
                      </w:p>
                      <w:p w14:paraId="235EA441" w14:textId="77777777" w:rsidR="005635A5" w:rsidRPr="005635A5" w:rsidRDefault="005635A5" w:rsidP="005635A5">
                        <w:pPr>
                          <w:bidi w:val="0"/>
                          <w:spacing w:after="0" w:line="240" w:lineRule="auto"/>
                          <w:rPr>
                            <w:sz w:val="22"/>
                            <w:szCs w:val="22"/>
                          </w:rPr>
                        </w:pPr>
                        <w:r w:rsidRPr="005635A5">
                          <w:rPr>
                            <w:sz w:val="22"/>
                            <w:szCs w:val="22"/>
                          </w:rPr>
                          <w:t>use ieee.std_logic_1164.all;</w:t>
                        </w:r>
                      </w:p>
                      <w:p w14:paraId="00D0283C" w14:textId="77777777" w:rsidR="005635A5" w:rsidRPr="005635A5" w:rsidRDefault="005635A5" w:rsidP="005635A5">
                        <w:pPr>
                          <w:bidi w:val="0"/>
                          <w:spacing w:after="0" w:line="240" w:lineRule="auto"/>
                          <w:rPr>
                            <w:sz w:val="22"/>
                            <w:szCs w:val="22"/>
                          </w:rPr>
                        </w:pPr>
                        <w:r w:rsidRPr="005635A5">
                          <w:rPr>
                            <w:sz w:val="22"/>
                            <w:szCs w:val="22"/>
                          </w:rPr>
                          <w:t>entity PWM_Motor is</w:t>
                        </w:r>
                      </w:p>
                      <w:p w14:paraId="4CA4385F" w14:textId="77777777" w:rsidR="005635A5" w:rsidRPr="005635A5" w:rsidRDefault="005635A5" w:rsidP="005635A5">
                        <w:pPr>
                          <w:bidi w:val="0"/>
                          <w:spacing w:after="0" w:line="240" w:lineRule="auto"/>
                          <w:rPr>
                            <w:sz w:val="22"/>
                            <w:szCs w:val="22"/>
                          </w:rPr>
                        </w:pPr>
                        <w:r w:rsidRPr="005635A5">
                          <w:rPr>
                            <w:sz w:val="22"/>
                            <w:szCs w:val="22"/>
                          </w:rPr>
                          <w:t>port ( clk: in bit;</w:t>
                        </w:r>
                      </w:p>
                      <w:p w14:paraId="531385A7" w14:textId="77777777" w:rsidR="005635A5" w:rsidRPr="005635A5" w:rsidRDefault="005635A5" w:rsidP="005635A5">
                        <w:pPr>
                          <w:bidi w:val="0"/>
                          <w:spacing w:after="0" w:line="240" w:lineRule="auto"/>
                          <w:rPr>
                            <w:sz w:val="22"/>
                            <w:szCs w:val="22"/>
                          </w:rPr>
                        </w:pPr>
                        <w:r w:rsidRPr="005635A5">
                          <w:rPr>
                            <w:sz w:val="22"/>
                            <w:szCs w:val="22"/>
                          </w:rPr>
                          <w:t xml:space="preserve">       </w:t>
                        </w:r>
                        <w:proofErr w:type="spellStart"/>
                        <w:r w:rsidRPr="005635A5">
                          <w:rPr>
                            <w:sz w:val="22"/>
                            <w:szCs w:val="22"/>
                          </w:rPr>
                          <w:t>pOut</w:t>
                        </w:r>
                        <w:proofErr w:type="spellEnd"/>
                        <w:r w:rsidRPr="005635A5">
                          <w:rPr>
                            <w:sz w:val="22"/>
                            <w:szCs w:val="22"/>
                          </w:rPr>
                          <w:t xml:space="preserve"> : out STD_LOGIC);</w:t>
                        </w:r>
                      </w:p>
                      <w:p w14:paraId="2EFB479D" w14:textId="77777777" w:rsidR="005635A5" w:rsidRPr="005635A5" w:rsidRDefault="005635A5" w:rsidP="005635A5">
                        <w:pPr>
                          <w:bidi w:val="0"/>
                          <w:spacing w:after="0" w:line="240" w:lineRule="auto"/>
                          <w:rPr>
                            <w:sz w:val="22"/>
                            <w:szCs w:val="22"/>
                          </w:rPr>
                        </w:pPr>
                        <w:r w:rsidRPr="005635A5">
                          <w:rPr>
                            <w:sz w:val="22"/>
                            <w:szCs w:val="22"/>
                          </w:rPr>
                          <w:t>end;</w:t>
                        </w:r>
                      </w:p>
                      <w:p w14:paraId="78F713BE" w14:textId="77777777" w:rsidR="005635A5" w:rsidRPr="005635A5" w:rsidRDefault="005635A5" w:rsidP="005635A5">
                        <w:pPr>
                          <w:bidi w:val="0"/>
                          <w:spacing w:after="0" w:line="240" w:lineRule="auto"/>
                          <w:rPr>
                            <w:sz w:val="22"/>
                            <w:szCs w:val="22"/>
                          </w:rPr>
                        </w:pPr>
                        <w:r w:rsidRPr="005635A5">
                          <w:rPr>
                            <w:sz w:val="22"/>
                            <w:szCs w:val="22"/>
                          </w:rPr>
                          <w:t>architecture RTL of PWM_Motor is</w:t>
                        </w:r>
                      </w:p>
                      <w:p w14:paraId="39BD6BB1" w14:textId="77777777" w:rsidR="005635A5" w:rsidRPr="005635A5" w:rsidRDefault="005635A5" w:rsidP="005635A5">
                        <w:pPr>
                          <w:bidi w:val="0"/>
                          <w:spacing w:after="0" w:line="240" w:lineRule="auto"/>
                          <w:rPr>
                            <w:sz w:val="22"/>
                            <w:szCs w:val="22"/>
                          </w:rPr>
                        </w:pPr>
                        <w:r w:rsidRPr="005635A5">
                          <w:rPr>
                            <w:sz w:val="22"/>
                            <w:szCs w:val="22"/>
                          </w:rPr>
                          <w:t xml:space="preserve">  signal pulse : STD_LOGIC := '1';</w:t>
                        </w:r>
                      </w:p>
                      <w:p w14:paraId="32D92EF5" w14:textId="77777777" w:rsidR="005635A5" w:rsidRPr="005635A5" w:rsidRDefault="005635A5" w:rsidP="005635A5">
                        <w:pPr>
                          <w:bidi w:val="0"/>
                          <w:spacing w:after="0" w:line="240" w:lineRule="auto"/>
                          <w:rPr>
                            <w:sz w:val="22"/>
                            <w:szCs w:val="22"/>
                          </w:rPr>
                        </w:pPr>
                        <w:r w:rsidRPr="005635A5">
                          <w:rPr>
                            <w:sz w:val="22"/>
                            <w:szCs w:val="22"/>
                          </w:rPr>
                          <w:t xml:space="preserve">  signal count : integer range 1 to 50000 := 1;  </w:t>
                        </w:r>
                      </w:p>
                      <w:p w14:paraId="50EB35AF" w14:textId="77777777" w:rsidR="005635A5" w:rsidRPr="005635A5" w:rsidRDefault="005635A5" w:rsidP="005635A5">
                        <w:pPr>
                          <w:bidi w:val="0"/>
                          <w:spacing w:after="0" w:line="240" w:lineRule="auto"/>
                          <w:rPr>
                            <w:sz w:val="22"/>
                            <w:szCs w:val="22"/>
                            <w:rtl/>
                          </w:rPr>
                        </w:pPr>
                      </w:p>
                      <w:p w14:paraId="6A775BC1" w14:textId="77777777" w:rsidR="005635A5" w:rsidRPr="005635A5" w:rsidRDefault="005635A5" w:rsidP="005635A5">
                        <w:pPr>
                          <w:bidi w:val="0"/>
                          <w:spacing w:after="0" w:line="240" w:lineRule="auto"/>
                          <w:rPr>
                            <w:sz w:val="22"/>
                            <w:szCs w:val="22"/>
                          </w:rPr>
                        </w:pPr>
                        <w:r w:rsidRPr="005635A5">
                          <w:rPr>
                            <w:sz w:val="22"/>
                            <w:szCs w:val="22"/>
                          </w:rPr>
                          <w:t xml:space="preserve">begin </w:t>
                        </w:r>
                      </w:p>
                      <w:p w14:paraId="0007EB83" w14:textId="77777777" w:rsidR="005635A5" w:rsidRPr="005635A5" w:rsidRDefault="005635A5" w:rsidP="005635A5">
                        <w:pPr>
                          <w:bidi w:val="0"/>
                          <w:spacing w:after="0" w:line="240" w:lineRule="auto"/>
                          <w:rPr>
                            <w:sz w:val="22"/>
                            <w:szCs w:val="22"/>
                          </w:rPr>
                        </w:pPr>
                        <w:r w:rsidRPr="005635A5">
                          <w:rPr>
                            <w:sz w:val="22"/>
                            <w:szCs w:val="22"/>
                          </w:rPr>
                          <w:t xml:space="preserve">  process (clk)</w:t>
                        </w:r>
                      </w:p>
                      <w:p w14:paraId="4AE29F63" w14:textId="77777777" w:rsidR="005635A5" w:rsidRPr="005635A5" w:rsidRDefault="005635A5" w:rsidP="005635A5">
                        <w:pPr>
                          <w:bidi w:val="0"/>
                          <w:spacing w:after="0" w:line="240" w:lineRule="auto"/>
                          <w:rPr>
                            <w:sz w:val="22"/>
                            <w:szCs w:val="22"/>
                          </w:rPr>
                        </w:pPr>
                        <w:r w:rsidRPr="005635A5">
                          <w:rPr>
                            <w:sz w:val="22"/>
                            <w:szCs w:val="22"/>
                          </w:rPr>
                          <w:t xml:space="preserve">begin </w:t>
                        </w:r>
                      </w:p>
                      <w:p w14:paraId="7309658A" w14:textId="77777777" w:rsidR="005635A5" w:rsidRPr="005635A5" w:rsidRDefault="005635A5" w:rsidP="005635A5">
                        <w:pPr>
                          <w:bidi w:val="0"/>
                          <w:spacing w:after="0" w:line="240" w:lineRule="auto"/>
                          <w:rPr>
                            <w:sz w:val="22"/>
                            <w:szCs w:val="22"/>
                            <w:rtl/>
                          </w:rPr>
                        </w:pPr>
                      </w:p>
                      <w:p w14:paraId="4A895F09" w14:textId="77777777" w:rsidR="005635A5" w:rsidRPr="005635A5" w:rsidRDefault="005635A5" w:rsidP="005635A5">
                        <w:pPr>
                          <w:bidi w:val="0"/>
                          <w:spacing w:after="0" w:line="240" w:lineRule="auto"/>
                          <w:rPr>
                            <w:sz w:val="22"/>
                            <w:szCs w:val="22"/>
                          </w:rPr>
                        </w:pPr>
                        <w:r w:rsidRPr="005635A5">
                          <w:rPr>
                            <w:sz w:val="22"/>
                            <w:szCs w:val="22"/>
                          </w:rPr>
                          <w:t xml:space="preserve">  if clk'event and clk = '1' then</w:t>
                        </w:r>
                      </w:p>
                      <w:p w14:paraId="130FB882"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5D261DB4" w14:textId="77777777" w:rsidR="005635A5" w:rsidRPr="005635A5" w:rsidRDefault="005635A5" w:rsidP="005635A5">
                        <w:pPr>
                          <w:bidi w:val="0"/>
                          <w:spacing w:after="0" w:line="240" w:lineRule="auto"/>
                          <w:rPr>
                            <w:sz w:val="22"/>
                            <w:szCs w:val="22"/>
                          </w:rPr>
                        </w:pPr>
                        <w:r w:rsidRPr="005635A5">
                          <w:rPr>
                            <w:sz w:val="22"/>
                            <w:szCs w:val="22"/>
                          </w:rPr>
                          <w:t xml:space="preserve">  count &lt;= count + 1;</w:t>
                        </w:r>
                      </w:p>
                      <w:p w14:paraId="1A4E715D"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4E5FB0A3"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48082B5D" w14:textId="77777777" w:rsidR="005635A5" w:rsidRPr="005635A5" w:rsidRDefault="005635A5" w:rsidP="005635A5">
                        <w:pPr>
                          <w:bidi w:val="0"/>
                          <w:spacing w:after="0" w:line="240" w:lineRule="auto"/>
                          <w:rPr>
                            <w:sz w:val="22"/>
                            <w:szCs w:val="22"/>
                          </w:rPr>
                        </w:pPr>
                        <w:r w:rsidRPr="005635A5">
                          <w:rPr>
                            <w:sz w:val="22"/>
                            <w:szCs w:val="22"/>
                          </w:rPr>
                          <w:t xml:space="preserve">    if(count &lt; 40000) then </w:t>
                        </w:r>
                      </w:p>
                      <w:p w14:paraId="7C7479EE" w14:textId="77777777" w:rsidR="005635A5" w:rsidRPr="005635A5" w:rsidRDefault="005635A5" w:rsidP="005635A5">
                        <w:pPr>
                          <w:bidi w:val="0"/>
                          <w:spacing w:after="0" w:line="240" w:lineRule="auto"/>
                          <w:rPr>
                            <w:sz w:val="22"/>
                            <w:szCs w:val="22"/>
                          </w:rPr>
                        </w:pPr>
                        <w:r w:rsidRPr="005635A5">
                          <w:rPr>
                            <w:sz w:val="22"/>
                            <w:szCs w:val="22"/>
                          </w:rPr>
                          <w:t xml:space="preserve">      pulse &lt;= '1';</w:t>
                        </w:r>
                      </w:p>
                      <w:p w14:paraId="1B7695ED"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2F625F51"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6BEF856F" w14:textId="77777777" w:rsidR="005635A5" w:rsidRPr="005635A5" w:rsidRDefault="005635A5" w:rsidP="005635A5">
                        <w:pPr>
                          <w:bidi w:val="0"/>
                          <w:spacing w:after="0" w:line="240" w:lineRule="auto"/>
                          <w:rPr>
                            <w:sz w:val="22"/>
                            <w:szCs w:val="22"/>
                            <w:rtl/>
                          </w:rPr>
                        </w:pPr>
                        <w:r w:rsidRPr="005635A5">
                          <w:rPr>
                            <w:sz w:val="22"/>
                            <w:szCs w:val="22"/>
                          </w:rPr>
                          <w:tab/>
                          <w:t xml:space="preserve"> </w:t>
                        </w:r>
                      </w:p>
                      <w:p w14:paraId="5EDED973" w14:textId="77777777" w:rsidR="005635A5" w:rsidRPr="005635A5" w:rsidRDefault="005635A5" w:rsidP="005635A5">
                        <w:pPr>
                          <w:bidi w:val="0"/>
                          <w:spacing w:after="0" w:line="240" w:lineRule="auto"/>
                          <w:rPr>
                            <w:sz w:val="22"/>
                            <w:szCs w:val="22"/>
                          </w:rPr>
                        </w:pPr>
                        <w:r w:rsidRPr="005635A5">
                          <w:rPr>
                            <w:sz w:val="22"/>
                            <w:szCs w:val="22"/>
                          </w:rPr>
                          <w:tab/>
                          <w:t xml:space="preserve"> if(count &gt; 40000) then</w:t>
                        </w:r>
                      </w:p>
                      <w:p w14:paraId="264900CC"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pulse &lt;= '0';</w:t>
                        </w:r>
                      </w:p>
                      <w:p w14:paraId="59B05ACA"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5D97D890"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255BFCB5" w14:textId="77777777" w:rsidR="005635A5" w:rsidRPr="005635A5" w:rsidRDefault="005635A5" w:rsidP="005635A5">
                        <w:pPr>
                          <w:bidi w:val="0"/>
                          <w:spacing w:after="0" w:line="240" w:lineRule="auto"/>
                          <w:rPr>
                            <w:sz w:val="22"/>
                            <w:szCs w:val="22"/>
                          </w:rPr>
                        </w:pPr>
                        <w:r w:rsidRPr="005635A5">
                          <w:rPr>
                            <w:sz w:val="22"/>
                            <w:szCs w:val="22"/>
                          </w:rPr>
                          <w:tab/>
                          <w:t>if(count = 50000) then</w:t>
                        </w:r>
                      </w:p>
                      <w:p w14:paraId="54FA70E9"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count &lt;= 1;</w:t>
                        </w:r>
                      </w:p>
                      <w:p w14:paraId="26CA8D96"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43A67F65"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65721F9A" w14:textId="77777777" w:rsidR="005635A5" w:rsidRPr="005635A5" w:rsidRDefault="005635A5" w:rsidP="005635A5">
                        <w:pPr>
                          <w:bidi w:val="0"/>
                          <w:spacing w:after="0" w:line="240" w:lineRule="auto"/>
                          <w:rPr>
                            <w:sz w:val="22"/>
                            <w:szCs w:val="22"/>
                          </w:rPr>
                        </w:pPr>
                        <w:r w:rsidRPr="005635A5">
                          <w:rPr>
                            <w:sz w:val="22"/>
                            <w:szCs w:val="22"/>
                          </w:rPr>
                          <w:t xml:space="preserve">  end if;</w:t>
                        </w:r>
                      </w:p>
                      <w:p w14:paraId="663355F2"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5A75208B" w14:textId="77777777" w:rsidR="005635A5" w:rsidRPr="005635A5" w:rsidRDefault="005635A5" w:rsidP="005635A5">
                        <w:pPr>
                          <w:bidi w:val="0"/>
                          <w:spacing w:after="0" w:line="240" w:lineRule="auto"/>
                          <w:rPr>
                            <w:sz w:val="22"/>
                            <w:szCs w:val="22"/>
                          </w:rPr>
                        </w:pPr>
                        <w:r w:rsidRPr="005635A5">
                          <w:rPr>
                            <w:sz w:val="22"/>
                            <w:szCs w:val="22"/>
                          </w:rPr>
                          <w:t xml:space="preserve">  </w:t>
                        </w:r>
                        <w:proofErr w:type="spellStart"/>
                        <w:r w:rsidRPr="005635A5">
                          <w:rPr>
                            <w:sz w:val="22"/>
                            <w:szCs w:val="22"/>
                          </w:rPr>
                          <w:t>pOut</w:t>
                        </w:r>
                        <w:proofErr w:type="spellEnd"/>
                        <w:r w:rsidRPr="005635A5">
                          <w:rPr>
                            <w:sz w:val="22"/>
                            <w:szCs w:val="22"/>
                          </w:rPr>
                          <w:t xml:space="preserve"> &lt;= pulse;</w:t>
                        </w:r>
                      </w:p>
                      <w:p w14:paraId="5A6E6975"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0A535CAF" w14:textId="4C92AD06" w:rsidR="005635A5" w:rsidRPr="005635A5" w:rsidRDefault="005635A5" w:rsidP="005635A5">
                        <w:pPr>
                          <w:bidi w:val="0"/>
                          <w:spacing w:after="0" w:line="240" w:lineRule="auto"/>
                          <w:rPr>
                            <w:sz w:val="22"/>
                            <w:szCs w:val="22"/>
                            <w:rtl/>
                          </w:rPr>
                        </w:pPr>
                        <w:r w:rsidRPr="005635A5">
                          <w:rPr>
                            <w:sz w:val="22"/>
                            <w:szCs w:val="22"/>
                          </w:rPr>
                          <w:t>end process;</w:t>
                        </w:r>
                      </w:p>
                      <w:p w14:paraId="3B17687C" w14:textId="77777777" w:rsidR="005635A5" w:rsidRPr="005635A5" w:rsidRDefault="005635A5" w:rsidP="005635A5">
                        <w:pPr>
                          <w:bidi w:val="0"/>
                          <w:spacing w:after="0" w:line="240" w:lineRule="auto"/>
                          <w:rPr>
                            <w:sz w:val="22"/>
                            <w:szCs w:val="22"/>
                            <w:rtl/>
                          </w:rPr>
                        </w:pPr>
                        <w:r w:rsidRPr="005635A5">
                          <w:rPr>
                            <w:sz w:val="22"/>
                            <w:szCs w:val="22"/>
                          </w:rPr>
                          <w:tab/>
                        </w:r>
                      </w:p>
                      <w:p w14:paraId="0C103EC2" w14:textId="77777777" w:rsidR="005635A5" w:rsidRPr="005635A5" w:rsidRDefault="005635A5" w:rsidP="005635A5">
                        <w:pPr>
                          <w:bidi w:val="0"/>
                          <w:spacing w:after="0" w:line="240" w:lineRule="auto"/>
                          <w:rPr>
                            <w:sz w:val="22"/>
                            <w:szCs w:val="22"/>
                          </w:rPr>
                        </w:pPr>
                        <w:r w:rsidRPr="005635A5">
                          <w:rPr>
                            <w:sz w:val="22"/>
                            <w:szCs w:val="22"/>
                          </w:rPr>
                          <w:t>end RTL;</w:t>
                        </w:r>
                      </w:p>
                      <w:p w14:paraId="23D0523D" w14:textId="663A5C93" w:rsidR="007C6A72" w:rsidRPr="005635A5" w:rsidRDefault="007C6A72" w:rsidP="007C6A72">
                        <w:pPr>
                          <w:bidi w:val="0"/>
                          <w:spacing w:after="0" w:line="240" w:lineRule="auto"/>
                          <w:rPr>
                            <w:sz w:val="22"/>
                            <w:szCs w:val="22"/>
                          </w:rPr>
                        </w:pPr>
                      </w:p>
                    </w:txbxContent>
                  </v:textbox>
                </v:shape>
                <v:shape id="תמונה 55" o:spid="_x0000_s1474" type="#_x0000_t75" style="position:absolute;left:5637;top:2402;width:31162;height:44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fmOwQAAANsAAAAPAAAAZHJzL2Rvd25yZXYueG1sRI/NisJA&#10;EITvwr7D0II3nRhRlqyjyILL3vyFvTaZNgmb6QmZVqNP7wiCx6KqvqLmy87V6kJtqDwbGI8SUMS5&#10;txUXBo6H9fATVBBki7VnMnCjAMvFR2+OmfVX3tFlL4WKEA4ZGihFmkzrkJfkMIx8Qxy9k28dSpRt&#10;oW2L1wh3tU6TZKYdVhwXSmzou6T8f392Bv7Sw321LXZc/2y6E6XCMnMTYwb9bvUFSqiTd/jV/rUG&#10;plN4fok/QC8eAAAA//8DAFBLAQItABQABgAIAAAAIQDb4fbL7gAAAIUBAAATAAAAAAAAAAAAAAAA&#10;AAAAAABbQ29udGVudF9UeXBlc10ueG1sUEsBAi0AFAAGAAgAAAAhAFr0LFu/AAAAFQEAAAsAAAAA&#10;AAAAAAAAAAAAHwEAAF9yZWxzLy5yZWxzUEsBAi0AFAAGAAgAAAAhAFVR+Y7BAAAA2wAAAA8AAAAA&#10;AAAAAAAAAAAABwIAAGRycy9kb3ducmV2LnhtbFBLBQYAAAAAAwADALcAAAD1AgAAAAA=&#10;">
                  <v:imagedata r:id="rId110" o:title=""/>
                </v:shape>
                <w10:wrap type="square" anchorx="page" anchory="page"/>
              </v:group>
            </w:pict>
          </mc:Fallback>
        </mc:AlternateContent>
      </w:r>
    </w:p>
    <w:p w14:paraId="7398F692" w14:textId="2F22CE2E" w:rsidR="008B1B61" w:rsidRDefault="00D847E6" w:rsidP="00D847E6">
      <w:pPr>
        <w:pStyle w:val="3"/>
        <w:rPr>
          <w:rtl/>
        </w:rPr>
      </w:pPr>
      <w:r>
        <w:lastRenderedPageBreak/>
        <w:t>PWM</w:t>
      </w:r>
      <w:r w:rsidR="008142A7">
        <w:t>_Ctrl</w:t>
      </w:r>
    </w:p>
    <w:p w14:paraId="654C9107" w14:textId="1BEFDA16" w:rsidR="008142A7" w:rsidRPr="008142A7" w:rsidRDefault="008142A7" w:rsidP="008142A7">
      <w:pPr>
        <w:rPr>
          <w:rtl/>
        </w:rPr>
      </w:pPr>
      <w:r w:rsidRPr="00986822">
        <w:rPr>
          <w:rStyle w:val="30"/>
          <w:rFonts w:hint="cs"/>
          <w:rtl/>
        </w:rPr>
        <w:t>תפקיד התוכנית</w:t>
      </w:r>
      <w:r>
        <w:rPr>
          <w:rFonts w:hint="cs"/>
          <w:rtl/>
        </w:rPr>
        <w:t xml:space="preserve"> </w:t>
      </w:r>
      <w:r>
        <w:rPr>
          <w:rtl/>
        </w:rPr>
        <w:t>–</w:t>
      </w:r>
      <w:r>
        <w:rPr>
          <w:rFonts w:hint="cs"/>
          <w:rtl/>
        </w:rPr>
        <w:t xml:space="preserve"> להכניס את התדר של </w:t>
      </w:r>
      <w:r>
        <w:rPr>
          <w:rFonts w:hint="cs"/>
        </w:rPr>
        <w:t>PWM</w:t>
      </w:r>
      <w:r>
        <w:t>_Motor</w:t>
      </w:r>
      <w:r>
        <w:rPr>
          <w:rFonts w:hint="cs"/>
          <w:rtl/>
        </w:rPr>
        <w:t xml:space="preserve"> </w:t>
      </w:r>
      <w:r w:rsidR="00564531">
        <w:rPr>
          <w:rFonts w:hint="cs"/>
          <w:rtl/>
        </w:rPr>
        <w:t>לגלגל</w:t>
      </w:r>
      <w:r w:rsidR="00DA07B8">
        <w:rPr>
          <w:rFonts w:hint="cs"/>
          <w:rtl/>
        </w:rPr>
        <w:t>ים</w:t>
      </w:r>
      <w:r w:rsidR="00564531">
        <w:rPr>
          <w:rFonts w:hint="cs"/>
          <w:rtl/>
        </w:rPr>
        <w:t xml:space="preserve"> לפי פקודה מהאפליקציה</w:t>
      </w:r>
      <w:r w:rsidR="00986822">
        <w:rPr>
          <w:rFonts w:hint="cs"/>
          <w:rtl/>
        </w:rPr>
        <w:t xml:space="preserve"> ולהזיז את הרכב.</w:t>
      </w:r>
    </w:p>
    <w:p w14:paraId="5B97A508" w14:textId="4408C3C0" w:rsidR="008B1B61" w:rsidRDefault="00284B5B" w:rsidP="008B1B61">
      <w:pPr>
        <w:rPr>
          <w:rtl/>
        </w:rPr>
      </w:pPr>
      <w:r>
        <w:rPr>
          <w:noProof/>
          <w:rtl/>
          <w:lang w:val="he-IL"/>
        </w:rPr>
        <mc:AlternateContent>
          <mc:Choice Requires="wpg">
            <w:drawing>
              <wp:anchor distT="0" distB="0" distL="114300" distR="114300" simplePos="0" relativeHeight="252076106" behindDoc="0" locked="0" layoutInCell="1" allowOverlap="1" wp14:anchorId="1F4A7B76" wp14:editId="740AE176">
                <wp:simplePos x="0" y="0"/>
                <wp:positionH relativeFrom="column">
                  <wp:posOffset>1123122</wp:posOffset>
                </wp:positionH>
                <wp:positionV relativeFrom="paragraph">
                  <wp:posOffset>19243</wp:posOffset>
                </wp:positionV>
                <wp:extent cx="4153451" cy="1875735"/>
                <wp:effectExtent l="0" t="0" r="0" b="0"/>
                <wp:wrapSquare wrapText="bothSides"/>
                <wp:docPr id="129" name="קבוצה 129"/>
                <wp:cNvGraphicFramePr/>
                <a:graphic xmlns:a="http://schemas.openxmlformats.org/drawingml/2006/main">
                  <a:graphicData uri="http://schemas.microsoft.com/office/word/2010/wordprocessingGroup">
                    <wpg:wgp>
                      <wpg:cNvGrpSpPr/>
                      <wpg:grpSpPr>
                        <a:xfrm>
                          <a:off x="0" y="0"/>
                          <a:ext cx="4153451" cy="1875735"/>
                          <a:chOff x="0" y="0"/>
                          <a:chExt cx="4153451" cy="1875735"/>
                        </a:xfrm>
                      </wpg:grpSpPr>
                      <wps:wsp>
                        <wps:cNvPr id="70" name="תיבת טקסט 70"/>
                        <wps:cNvSpPr txBox="1"/>
                        <wps:spPr>
                          <a:xfrm>
                            <a:off x="2854518" y="0"/>
                            <a:ext cx="1298933" cy="343227"/>
                          </a:xfrm>
                          <a:prstGeom prst="rect">
                            <a:avLst/>
                          </a:prstGeom>
                          <a:noFill/>
                          <a:ln w="6350">
                            <a:noFill/>
                          </a:ln>
                        </wps:spPr>
                        <wps:txbx>
                          <w:txbxContent>
                            <w:p w14:paraId="017A0552" w14:textId="77777777" w:rsidR="00986822" w:rsidRDefault="00986822" w:rsidP="00986822">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58" name="תמונה 558"/>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151075"/>
                            <a:ext cx="3307715" cy="1724660"/>
                          </a:xfrm>
                          <a:prstGeom prst="rect">
                            <a:avLst/>
                          </a:prstGeom>
                        </pic:spPr>
                      </pic:pic>
                    </wpg:wgp>
                  </a:graphicData>
                </a:graphic>
              </wp:anchor>
            </w:drawing>
          </mc:Choice>
          <mc:Fallback>
            <w:pict>
              <v:group w14:anchorId="1F4A7B76" id="קבוצה 129" o:spid="_x0000_s1475" style="position:absolute;left:0;text-align:left;margin-left:88.45pt;margin-top:1.5pt;width:327.05pt;height:147.7pt;z-index:252076106" coordsize="41534,18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uKEGhgMAAOEHAAAOAAAAZHJzL2Uyb0RvYy54bWykVc1u2zgQvi+w70Dw&#10;3siyrMgRIhfeZBMUCNKg6aJnmqIsohLJJenI6VsUaIH2UrSnAn0hvc4OScn5LVpkD5aHnOH8fPxm&#10;ePh82zboimnDpShwvDfBiAkqSy7WBf7n9cmzOUbGElGSRgpW4Gtm8PPFn38cdipnU1nLpmQagRNh&#10;8k4VuLZW5VFkaM1aYvakYgKUldQtsbDU66jUpAPvbRNNJ5P9qJO6VFpSZgzsHgclXnj/VcWofVlV&#10;hlnUFBhys/6r/XflvtHikORrTVTN6ZAGeUIWLeECgu5cHRNL0EbzB65aTrU0srJ7VLaRrCpOma8B&#10;qokn96o51XKjfC3rvFurHUwA7T2cnuyWnl+danWpLjQg0ak1YOFXrpZtpVv3D1mirYfsegcZ21pE&#10;YXMWp8ksjTGioIvnWZolaQCV1oD8g3O0/vsXJ6MxcHQnnU4BQcwNBub/YXBZE8U8tCYHDC404mWB&#10;M6CIIC3wtP/Rf+7f9z9Q/6n/3n/rPyHQeYi8vQMM2e1fEiCIx30Dm4/gNp2ngBD0wUP04unB/CBJ&#10;AnrJLJlOM+dsBwHJlTb2lMkWOaHAGgjteUauzowNpqOJCy3kCW8a2Cd5I1BX4P0knfgDOw04bwTE&#10;cICGjJ1kt6uthyCez8Z6VrK8hjK1DF1jFD3hkMUZMfaCaGgTQAta376ET9VIiCYHCaNa6neP7Tt7&#10;uDnQYtRB2xXY/LshmmHUvBBwpwfxbOb61C9maTaFhb6tWd3WiE17JKGzgX+QnRedvW1GsdKyfQMT&#10;YumigooICrELbEfxyIZhABOGsuXSG0FnKmLPxKWizrUD02H8evuGaDVchIUGOJcji0h+7z6CbbiR&#10;5cbKivvLckgHVIcLAEYvDhWnOfyG9gbpAbV/PQbhlN04GMMobX/LR0v02416FurlK95we+2nKtTs&#10;khJXF5w6TrvFTZekKZB51yZf+o/91/4DcrtAvNE0HATkOD2T9K1BQh7VRKzZ0igg8dA20V1zv7wT&#10;ddVw5SjtoHTyUB9c2r0J+AhEYboeS7ppmbDhudCsIRbeKlNzZYAqOWtXrITGelG6IQZPlYXuV5oL&#10;66ohubGaWVo7sYI8XkHuoe12Cp/0TZ6uop9MAiCgm5JpPMmGITmO0SSZZFmcDmM0m8729/24eeok&#10;8DmFLLwISXnG+XfED5jhzXMP1e21t7p5mRf/AQAA//8DAFBLAwQKAAAAAAAAACEAvoId9u0/AADt&#10;PwAAFAAAAGRycy9tZWRpYS9pbWFnZTEucG5niVBORw0KGgoAAAANSUhEUgAAA0IAAAGzCAYAAAAC&#10;D6fhAAAAAXNSR0IArs4c6QAAAARnQU1BAACxjwv8YQUAAAAJcEhZcwAADsMAAA7DAcdvqGQAAD+C&#10;SURBVHhe7d3BbttW+jfg4+8aMv/cQFwgbXMDDjoDdJd0UwSDbLuzC2SRbLor0AborhtnESD2rttg&#10;UHRTexdgpkhuoJ0GqHMDneYe/L1HJuUjWpQoW7Jl8nlQNbQtkRRlk+fl+fFw4zgkAACAAfl/1b8A&#10;AACDoRACAAAGRyEEAAAMjkIIAAAYnE6F0MbTp9WU6ZrpE6ZPmD5h+oTpE6ZPmD5h+oTpE6ZPmD5x&#10;mdO1jY2NZNQ4AACg93JBdPzNN9VX8bVCCAAAGJqFo3EAAADXXadCqOxCAgAAuG6anTuicQAAwOCI&#10;xgEAAIMjGgcAAPSeaBwAADB4nQqh5pjbS3H4Y3p6/9fqi8rWp+nR60/SjerLrt4/e5GeP/mz+urE&#10;nYNv0oN71ResyPv0/vBt+s93/03/e/NnmvgEtm6mOx9/lG5/9Um6fav63pV5n365+zy9epOnb6ZP&#10;j75Mn1z5OgEAcJXWKxr35r/p7btqurP36e3LySJotWJ5Oy/Si2fvq6+H6GQbPN14np7ff5V+bRZB&#10;WXzv1/1X6eXm0/T07o8LfK62LwAAy9eMxnUqhC7Pn+m/Py/YAH73Nv13dKb/Ehz+kl5E4//l/mUW&#10;Xmvm3Tm2wZtfoyB6kX48rL5uY/sCALAizc6d9Rg1butmullN/vnybVqkFHr/83+r3oiYx9ZoYmXe&#10;/1Eva6ByEbT5qhGBu5M+PXiUHh19k745Pn08OnqYPt2uP9Xsz/Tr/Rfplxk9Q4PfvgAAXJr1iMZ9&#10;/FH6qC5iForHFbG4rZjHxyeTrMLb9ONEEXQz3YkC6JvXD9In926kG41rbm7cup0+2fsyfRMF0Z3q&#10;e7kYevXFLwsVugAAsAxrGo27kW4/HPcJdY/HFbG4mw9vLzzIAt293XmZToe2OBlw4EEUQHNFQfTg&#10;6NNxj1968yr9Z15EDgAAlmw9o3HhxmcfLRyPK2NxH32mDFqZd7+kf+9X0+Hm7j8XG3Xt1ifpn7un&#10;Mblfv9MrBADA1bq6+wiVw2dvP0zf7P1twSGOiyGRq2G3/9p5ml5WDfapw2e/e5t++f7f6b/75Shn&#10;N9PN7Y/SP2YM8/y2mO80N3cfpS8fzynEzrns2ngd6iHGozj58Ys8YtvJz29u3Un/+OHBSoaqnhye&#10;/E56eBzLqb7qbLS+/03p4Ufp9me3Yz1Pt9d5t2/3bWL4bACAoWveEmiNRo1bMB63UCyuGu5582V6&#10;NVGIZPF1Nczzi53FBmroZgXLrgYtqBv82Z9v/reCdc+K67Cy7ShiqsmF3PokPXj9ZXrwOBd9K+i9&#10;u9RtAgDAdbO20bhskXhc91jcSW9AlyGZ/9x/mZ7fXWZsaxXL/iv954vGyG3Z9j9W1MvxV/qrKC7u&#10;fH6uMmjFLnubAABw3a3HqHG1W7c7jh43OVrcrDjY+2f/qiJRJ25uf5oelkM9N4d5fvMq/atxM8/b&#10;e9WQ0MV1LjmuVc+jLRa3jGWf8ebXk16PrXJej9Kjr1ZUoLx7n/5XTeai82+b1eQSnXf7jl32NgEA&#10;4NpZ01Hjah3jcZ1jcW/Tf8bXtpw0rr/ca1yPUw3zXDbC/3zyn3jlRa1y2XfSw9flvM4OXz08tgkA&#10;AO3WOhqXdYnHdY7FHb49HfJ569P0zxk9Czce/zN9Or4h66/p7UWHeF7lss97nc6F/d/6FhdXtk0A&#10;ALiO1isal82NxxU9LfNicX8Uoa65AyqUvVFRjvx0sT6hVS775od/q6Yu2//S+843u71cV7dNAAC4&#10;DtY8GpfNiccVPS3zCoy/fj+Npv3fB7NLkezGB/9XTV3cKpfdZX5DY5sAADDL2kfjslnxuLc/jcug&#10;uaPFvf+tmux6kf/m38bLTb/F66vJxV3lspfs1o10WqL9mf46qiYBAOAaW79oXNYaj3ub3tY33jQ0&#10;8iW5nW5vV5PhIpHBfGPWp3d/TD8+i+J2TSN2AAD00zWIxmUt8bgiFjf/fjY30o2Pq8muPRlHf1WD&#10;MISP4/XV5OKuctnL97cPx31VKe1HMVpNLqYa8jwPdf3kZfqPniUAAC7RtYjGZdPicaexuDvp9r1q&#10;coayAf+/P+aHzcoBDi7qKpe9bDce/yO2eO3X9O959zqa5vA/xT2Vun1+AACwKusZjcvOxOPKWFy3&#10;oZLLAQjm35+nuElrmN/jNNtVLnv5JuNxfz75V/ploWjb2/Tj/fFg4oa6BgDg0l2TaFzWiMd98e8F&#10;YnGVe7cnejJe7rSXI++f/Wu5PRZXuewVuL33sHg/f6ZXmy/Sj4cdeoaigP3x7svxZ5ff38M9ZRAA&#10;AJfr2kTjsol43Ju6x2SRQuF2+vvuaUQt7b9ML3Z+mbw3UTTUf9l5kZ7X9yYKN3f/PrfHou1mr6dW&#10;t+yrcTs9ODgthXIx9Ov95+np3ZOCqDn4wfvqvT3djCJoXOTFp3fwoNP7m799AQDgfDY2NtY4GpeV&#10;8bjagrGqG4//mT4t5vHn/qv0cvNperpRPaKh/mr/tBBJW5+mfz6ePlTBxL1+3rxKz6t5vGi5ZmaZ&#10;y14L9x6kR1EMFeVdbIeTguh5+b7i8bz53uJVdw4epQczithFty8AAHRVdu4cHx+vczQuK+NxJxa/&#10;fuZG+uT1o/Rwe3I+09zcfpgevf6kfcS2ibjbqT9//6uaalristfEjSiGvjx6mO40C9RZtu6kh0df&#10;RhE0590tvH0BAKCbaxWNy8p43Pmvn4mCau/L9E004D+NomSyLImvtz+Nhvo36cu923MKkdvpQTWP&#10;SbNugLqsZa+RW7EdXn9z8p5276SbW833FfL3Ru/tUfrm9YN0u9M9n86zfQEAYHEbx7lfCAAAoMdy&#10;507ZK6QQAgAABmfto3EAAADLtt6jxgEAACxBs3NHNK4vDn9MT++f3rb0ou4cfDNzqGsAALjOROMA&#10;AIDBEY0DAAB6TzQOAAAYPNE4AABgcETjAACA3hONAwAABk80DgAAGBzROAAAoPdE4wAAgMETjQMA&#10;AAZHNA4AAOg90TgAAGDwROMAAIDBEY0DAAB6TzQOAAAYPNE4AABgcETjAACA3hONAwAABk80DgAA&#10;GBzROAAAoPdE4wAAgMETjQMAAAZHj1CLjY2NagoAAPqv72VB7typL/nJbX2FUIu8cWwaAACGYIht&#10;X9E4AABgcIwaBwAA9J5R4zoSjQMAYChE41qIxgEAAH0iGgcAAPSeaFxHonEAAAyFaFwL0TgAAKBP&#10;ROMAAIDeE43rSDQOAIChEI1rIRoHAAD0iWgcAADQe6JxHYnGAQAwFKJxLUTjAACAPhGNAwAAek80&#10;riPROAAAhkI0roVoHAAA0CeicQAAQO+JxnUkGgcAwFCIxrUQjQMAAPpENA4AAOg90biOROMAABgK&#10;0bgWonEAAECfiMYBAAC9JxrXkWgcAABDIRrXQjQOAADoE9E4AACg90TjOhKNAwBgKETjWojGAQAA&#10;fSIaBwAA9F7ZuZN7wETjWojGAQAwFKJxLUTjAACAPhGNAwAAes+ocR2JxgEAMBSicS1E4wAAgD4R&#10;jQMAAHpPNK4j0TgAAIZCNK6FaBwAANAnonEAAEDvicZ1JBoHAMBQiMa1EI0DAAD6RDQOAADoPdG4&#10;jkTjAAAYCtG4FqJxAABAn4jGAQAAvSca15FoHAAAQyEa10I0DgAA6BPROAAAoPdE4zoSjQMAYChE&#10;41qIxgEAAH0iGneZ3qV0dyNX3N0fd+/GYyelw3jtVOU847ltT5vmWTx/YnmxnK7ePWt53WHx/fqx&#10;4HrVJpZRPXZi/itxXdebCeNt3/GzKz+ruzG9iDOfc3OZ8cV5/zZr5d/os/PMABiUi+zTLsthtBnq&#10;dezzsXHe/ntaW2HWI7cHd+I17xwLLqTZudOpEOLqvHkTj/2U7m/GhzetMXUrpYdb1XQ89+cF/kB+&#10;j+dP+K17Y+3o92oibH9eTbRZcL1qP7+sJq7KNVnvfFBZ1wPepYrP6osn1fSK5QPYZrms+Bs8ej36&#10;cwSApcvtwf047mxGe9Ax//yanTuicddJ/BFsTimGPvi4mgi/H1UT8xzGH1Q1ObZAw/+n4sWf36sm&#10;Znj5czXRVazHy1ifq7bW6x2fYe5xuH/mgxyg2O47cXC4jE1/pgjaVgQBcHnexDFIMbQconFXJZ9B&#10;Po5tO+dxFIXNdt3jk0VL74vGL/+9okdm/6dqYo7D4nnb0ZCrdWr4R6Pzt2oyv49of04XP6tX/c3L&#10;0cs6exfrUTdqt8r3fxmuyXq/++N0WYNWFUGXUQ/m3rczRdCeIgiA89vand4GHD+iLXh0MNkezMWQ&#10;yPTiROOumVvRwtp7ndJu45d/IlZ7b9QeO9Ex3jbRo/NV0fAvIm9tJhr7D2c0Aj8+f2xvHC+L1z8s&#10;erwuxXVd7wF6l3vFLrEIKnvftuKP7lgRBMCqxYHmVrT1mu3BhVMriMZdV49/OC1Wsp8aFxh+uEjD&#10;vYzFxes24w9s3PCPHzRmfUZ5DczDz6qJFp9FoVTr/Acb61/Hy3Kh9cHJ5KW6rus9GLGtn+Xemfun&#10;RfkqnSmCdlN6HUUQAFymx19XE6HLyWtmE427LspiJfz2RzVRKRvu864TKmNxdY9OeZ1Rs8hqGg+y&#10;EOvz2ZzT4beiUBrXaB1jZmWP07xCa1Wu63oPQvx+bmym9KRRmOTYwCpMLYIeV18AwGWK41/RHGRB&#10;onE9VTbc510n9Mf4Ap/TBnt5nVGzyJpQ9iZF8TSnDho9YdGYWRkvm1dorcxlrHfVq9EcUn3mcOkh&#10;N8zz88prVXJccvz6LhdQnnPZtXodxiMZxv92iqFC8zCfXeZzYbGtD6Lwz4XJKn5V1r0IOjMEfpdH&#10;vCeANl2H7d8p9iutz8snrurnzdr3xOvPHJNiPfLw2gsdSqbNJx5dj20TljmvZYpj3vh89IfVBJ2J&#10;xl1j5XDXHzdzV2XDfdZ1QvGDclSzD+rWY3Gd0awekIlBFuYNm11ZKGZWrN/M648uwSrXe1RIVL0a&#10;xccxUg+Xnne2rZ/jBSx92fHE0XU6xczyMJ+z6ukLi9/17YPYob2OX90V/ZKsexEEsAqdjn3lSdHQ&#10;lkSZSKC0NNrraz3PHJPii/37aTRabjxlrq7Hti6WOa9le/ZdNRGkTy5ONO66iMZm0ZGTPow/wqZx&#10;vC3+att6MMr4Vq58ypGvu1xnVPYmdRk2O1skZrZO8bJVrXc+21Y2sNvkne204dIvYhXL/v6L0/c+&#10;Fr9bj1dVxcbvXS6A9jr+/p1HswjKRZciCBiCW8WJ1rZrUPKopaW2JEk5MNPUY2MUSnOv9Ywf3p9z&#10;PFrk2DavV3yZ81qmXDDm5MWTamPlk3MrO872WLNzZ+Pb9O1xNT3Tt98Orxg6XvZbjr/ifNZj9Dsc&#10;LexF7j2S/zDrX/7W18YfyUbsULLccJvWUCzn03xOeX+Uqa8v178aMeuMYh3K55TL3T1q/+MdP694&#10;j2WjtO19XdglrXfzHjR55LGvvyp6NWIbP/s+5lXshNt6Isp5demtWOaym4VCft8HP5zOK9/5Oo94&#10;eKnKz7Dj39e0bVh+5rWD2Esu/GtX/r0swazfv1km3k/H7QJcT4seF9rk2Fu9i5+2/zuzn5y2byn3&#10;gS3Hxtq049HOF5NJg7Z94LRj2w8xr/ExKOZ1+HNK38Vz6tm1tSWWOa957YfmshaxirbQ0/jMhyeK&#10;ouMOogqqpoYjtk41tURHx8db9ajwW6MvZ4snHOwWr6ke2wfVz6fYrp+3XX2jVC4/HmdmE9+ofzbt&#10;9UexLvXPt2J6qpZ5dHptsX7lcw5iPvVrZ733C7mk9R5/Po3nNpXLzY9pb7vTuhWWuezyvbU959KV&#10;n2GXv6/Q3Ia78brxPMpHx/lNaPy9XfSxu/AKnP2czjMP4PpY9LjQptx3TNtv1MeTrWKf2TwOtK1L&#10;c780az27HLfK58zcx5X75JZ9+jLnVR5Pps2reaxd5LEV23DW6p3XStq+a0407qq8SWmzuPhu6mMz&#10;pfvFWYeR7dlnAcbxtinXCc2KxY3EN+LbJ/ZHJ9gnHBVd5IvG1rrEzNZx1LWlrnds0PFJsJjpDzPO&#10;1N2Kn5X3Cpg3kt9cq1z2tN+laygPOFGe4dzePf3s8wfcvJHxustnG8uzrvkM4nl6lIDh2Syu5zlz&#10;nVBxPHn49el+8o/GAbK81caZ65prc45HX8V+uDY1plesS+4Bm7mPi599XTdyYp9+5hKAZc5rxUbx&#10;9WgnXumgDdeUUeOusdxFm+9iP8v4Iscpf5hlIdM20MHn40ro7E5tnPWNHdfCo7nF8+eNwvZ93UV8&#10;nvmvyhLXu8xUdxlQobxgdd5IgPOsctl9HLVmFDuIg/MP5UE4Puc8gtG5xO/G0ZlzevMfZUG6kFjP&#10;iXhHvI9lxyiA/po4CdgoQMrjyQexX6kvT24OmFAO8NR2TfG841F5vdI05WAMrcVWoRwht1ngLXNe&#10;i8r76GnHgPJxFNt3t2ijZfe/iM+jmqYbo8ZdM1uxJ8pnpnMjKt/AcV4Dttx5NXdK5UWL0wZbyFrP&#10;ApVnSjo0pKeZORLNEua/Ksta77IQ7bKTnXcAWMQql91lftdJznLXRUOzdyyPYHTeWujSxFHxbn2t&#10;VBYHzvNeJwAMVBzM2kaiHff0xL4l7yrrJMrESbPi2LjK1EA5gFPeP09N15SPYt/YLPCWOa9VyNcp&#10;PY524PFB9Y0sis3rllZYN6JxVyV2HF3OEL9+fXJmunNhEE+sz8607pRi2W09F21ngcozQOdt+M6K&#10;mZVnYtYlFldb1nqXO9m2QnRCPKde7swh0Tu4ymVfJ9MuaH0cf4PlSbh5oxddtZ347MYnYuNDnNeL&#10;DDBN20i0dU9PnQYYnywsjhXlsXHWrTb6diLtUkRVWZ6gmzeqLZNE4wZgHG9r2SnN7LmIH4zPAkXl&#10;VJ/9LrO+XYfNPqOcd2PHOu6tinVfu+sYrut6s5BZmfC9a3IGLo9SND7hEQ6MEAecUxn9GidMipOq&#10;9cm/cYIg9o310xY++cZCyqRKud2ZTzRuAMY7r6LRPncs/8L4LFAYXScUj/FNWC/YxT01ZlbsWLve&#10;pPWyLWO9y+3advO5CfGcerPnbr6LNGivctm9EL/0B0W30IWuF1qRPCRtOdhD7t1aVRwFGIDYgdS7&#10;vTphUp5UHd+QvUgQnGkzxA8u65rfvM+blqxpfczoLV/mvFZhmdH5oRON66NipzRq9MZOaXxypsNO&#10;6cxZoHiM66ALFirTYmbljvXcvU0rtoz1Lq+/arv5XKl5w7qLuMpl98W9ONAVtdBaXS9khDhgFZoj&#10;0Y57esqTorGvqc+1jU4UFm2GVV/zu/BJvhmWOa9VmzhGx2ek06070bghiL1OHeXKjd5yeOdOO6Wi&#10;kMqvLxv8F+7iLtYtr1TusSrjZWt7BnsJ612ewck9CvMa0WUc8cIF6BUuu0/24uBY/xpka3G9UHyY&#10;RogDVmGchojj3lHs7OqenuZooXUkP19bXLYZVn3Nb3mSb/+7i+2PlzmvVSuP0VIbixGNG4h655V7&#10;L8o/mE4XJhaN/vz6n+ozQPG9ZXRxT8TM8p2jq+l1b3BfeL2jcVr2KNzfqSamyGf4y5jThXvKrnLZ&#10;fRK//+WQ2rlxcKXXC8WR2ghxwKqUaYifvh/t8kaaBc64iIj2wndF7/Q4Prci5fp12R/nCHE96tvd&#10;xnOXOa9Vah6jnay8GNG4niovXjxPo7Y8C7RfvX5ZXdwTMbNzrNtVWcZ6lzeHy5XU3diRTtwQLaaf&#10;xfeaZ/jnLaLLqDGrWvbQNIfUvsrrhSZGiIsiyAhxwFLFQb9OjO3PKHDKNke5T1r58SPWY3xj05D3&#10;x2eObeFdfL1zdzJC/HXzpNEy57UCebnNY3RulHzlIL0Q0bihiD+M4u/5xAI7pWkX4i2tizt2NuOY&#10;We0ydpgXtYT1PtOIjh3p/WjM1meVNmL6SbFzzTu5trtuT3xGceTJd5medWZqmcseusc/jDbP2FVc&#10;L5TPCpYfV/6i/h2Y+1jzIcCBi8sN+al//zMe0/Zj5Y3WR2LnF4eLSVPaHJfVU5Gv35x5bIvHZnxd&#10;n9TN8nWU047dy5zXIrp8Vnm5E8fosBvHokZNyhyicQPS3HkttFOaslNbZhd3GTPLrkvX7jLWO9+X&#10;phyBrM1WPOdo1vDHUz6jbNaN3Za27KGLDfO6HFI7rPv9hQDOoxxAKWtLh4wHVqhcZsojH9t2Oxzb&#10;sly4zLqOcpnzWpnY1tPue8fiRON6rLzwL1t0pzRRSMX0Mv/WJ7K4Yd1jcbVlrXc+63QcO7G8s20c&#10;O0ZFyEH87HU8Z94+Ll+8P22HPatBvqxlD1589hNF5Rt3+AZ6aHPyWNF2rXE56lp+QbzsUj2O49ZR&#10;27EtvrG9Gz8/7la4LHNeSxPLzcfo3Si+jqNYUwSdT7NzZ+M4VNMUNjY2kk0DAMAQDLHtKxoHAAAM&#10;jmgcAADQe6JxHYnGAQAwFKJxLUTjWBuH+Q91eY+ruv9L7/mcAIA1JxoHAAD0XrNzp1MhBAAAcJ01&#10;O3c6XSOUq6eh9Qq5RggAgKFwjVAL0TgAAOA6M2pcR3qEAAAYCj1CLYwaBwAA9IloHAAA0HuicR2J&#10;xgEAMBSicS1E4wAAgD4RjQMAAHpPNK4j0TgAAIZiaG3f/H5F4wAAgEHJRZ9oHAAA0HuicR2JxgEA&#10;MBRGjWshGgcAAPSJaBwAANB7onEdicYBADAUonEtROMAAIA+EY0DAAB6TzSuI9E4AACGQjSuhWgc&#10;AADQJ6JxAABA74nGdSQaBwDAUIjGtRCNAwAA+kQ0DgAA6D3RuI5E4wAAGArRuBaicQAAQJ+IxgEA&#10;AL0nGteRaBwAAEMhGtdCNA4AAOgT0TgAAKD3mp07nQohluQwdzs2HndTelf9eBHvnp2d107Mn+WY&#10;tn1nPe7G57gTr3k358N8Fs+rX/PsPB/8iuwU76V8dPqdivfxbCe2QeO1d+N7h2v0HrN38X52is9g&#10;tJ7x9bP4fuuqTvu7rR7+5IB1Uh677sb0OjqMY0O9jn1ut8w93sf3msfNRR/r+hmvs2bnjmjcVXuT&#10;0s/naCz+/LKauCR5x+UPrt2b+Bz3n6S0ubmc7XRdtvfogBbv+cn+6Fd5wpv43v28PeI561AP5QJo&#10;8358To0VzZ/dk/j+Zvx83Qo3AGB1ROPWwMufq4muorH2stnqXJXDaMhuRIM2GrV08yYKonMXMddo&#10;e+ciqMt65oIoFxlXWWPkHq9mAXRG/DwXbnp5AKCfROPWxdbov5E3LxdrJL6Lwqlu023VM1mRd3+c&#10;LmuotnZTyoOotD6OUjo6SGm7+CxyMTStK/zx69PXPb5VfbOwDtv7oHhve/eqbzZFtVAWQVvb8brY&#10;DvXr8jY5iO+NxZv64op6uHLBVtZr2/F5HhXv8SC+Lv+M7sfzJ8Q2GL+veJRvCwAuLA5C5XGp6+P1&#10;4+r1dCYaty4+TunhuBJaLB43jsXF6x/GfLhiUdDcisbyXhQ5u0WLeuGevmvk2XfVRMiF4uu9qBfK&#10;wi6m78X3juJntUUL/qWIBX5XVEHbUbDuxYGjXNV78fXr+P5YPH+drt8CAFZDNO4KffawmgidG83R&#10;QKtjcVvx+g9OJlkTj7+uJsKb36uJHvq96Lb6esYZqVvxs3EPyoIF/zKUvad5RVp7uOL7ZQ9Wn4tY&#10;ABgq0bg1cuuz00hO17PlZcPuYbyeNbN5+pn22V7RNd9WW9Q+vMINUg4qsv15NdHi3leL/z0CANeH&#10;aNw6ubV4PK6MxX1W5nvaxDzPM7TxaDSweN7mk+obIV/3Mn59l+s9zrnsWr0O4yHG43/l0Md52OO1&#10;G+Xr6LRQ3fqwmii0Dad5ke1dDwl9ZjvH92YOC31Jyt6jD7r8zi5RuezP51VssW7jpGm8Lj5KgMHp&#10;epuH8rYLrc+LY1D9nI04zrWK159pL8R65OG1FzqGTZtPPM51O4dlzou1JRp3xRaKx8UfXhmLm9em&#10;HDWur2ho46UvO554N15TjvyVhz3+o5peF+W1M5fRY5cPWPWQ0Ge2c3xjNCx07Liv6l4N+Z4W8XGf&#10;2J7fe7RU8TvzWzWZTxzEr89cZe/VH6v4wwBYc53aJXFMGe/bw+8tZ44Of6omwrSTg1k+mZeP72fa&#10;C/HFfn1rg+pbs3Rtd3SxzHmxXpqdOxvfpm+Pq+m5vv12eAXR8TLfcvwlb8Qf9Ug0Co/34t+qgT/6&#10;Q4tG2NHr9gInNyrrHoPd2OnkUcfyH2s9etfoQvCqpZkbyE+af71tpiy3nO80owvkW64Nueiya+N1&#10;iOfkyzfODH9cb8MVKLf1rPdayzvy76MIqtex7TXltqk/w+w823uh7RzK5TWNhpeupvOocRctWPKN&#10;Zb//YvIzW8Z8FzLt722Otr+n0rK3FcCyLHrsmqrDvrNcTta2rHJ/ObXdEvPfr58wy5z20ULHwznH&#10;g2XNq+14P7ZA+++ybGxspOOceR8Q1whdtfit7xqP6xqLyzuo8o942tDGu/G9sXhuc2jjPOJXfm45&#10;6lfe0dXzaNu5LmPZZ8RzRg3qeN/lvI6+OvnxqpURtbZHeaPO3IBe9OCz8PaOA1W5nfMym0Nv5iG9&#10;61+t7Mn31cSq5J16vT1i5z4uCuPzzuumYAC4BmJnPT5MR5ESh5szmjd1n3pdZXyj7JWf1m6pi6Bp&#10;bYXylhSz2kfT2h1HjXlN3CYhltmWkljmvK6bp3Hs/jYdj/4dzuOpQmgddOqGjh1A11jc982zNNHI&#10;bg5t/Di+NzG0cbxmGX/Lq1z2wevJed0q57tGfvtpygFhyfL9hmp5O+eei+bmyEN6v46d9niHHUek&#10;la5XLKs4fpyK5R6teoMsyWYR3fht3XKXAJfk83ElND0mXF9/Ob6XYXwdh4AJE/c8nNFuaWsr5FtS&#10;FKvR2j4q2x255yXPa6J9ENOj2yQUx8P976YfD5c5r4XEhsox9uZJ1rbHuW/aPsM3Ueh9mzZG//b5&#10;8e23T4uvv8kVLtPE70Q1tUQH43MKx2m7+l52dHy8VX9/a/TlGUe7p6/dLZ5wEPOpv78d859YRsu8&#10;SrvxnInXN5TL3YrpmZa87PK9TWyvS1C+7/M+DqZsgPI9l59jrev2nli/2DbztvU82/W84jHlo+gk&#10;r9NWvL/tWJ/t4n3Wj7m/P0u20O9upctrlrGtAFbhPPu9aWbOpzjW78Z03X5pHtPajvETx/Z4zqzj&#10;V7keU9sBxbp0eb/lss8cg5c5rzDveJ/f+Ljtt+DjIp/tLCtp+645o8atg1vz43HjsxTxvJmxuLKn&#10;oMOACmVv1H5xUeN5rHLZbRdZXoYyotb2yF3nE5G/cP+LJZwlanGrvIHU/smZpJ2dlA4PV7fMefI9&#10;g16/Tmlv7+RMXt4uOUJQyz1/lxkhKLdRn+/pBLBsE7f3aOw/y2P9B/dOR9tsDpjQZdTOeW2FiWPd&#10;FOVgDB93uLHiveI2Cs0epmXOi+vDqHFrYmY8LhqPVYx27k7jqNhhdflDnreTWcQql91lflcpd53n&#10;yN/xQfWNLA4Cc69/Oq84qOzWR6lKzlrfzyPsVF3nO7Hsqx7iM0cIym2SRwC6xFpoYYv+DgP0UhzT&#10;xidoG7Hq8fVB26ND0Xi0zYkTmkW7pX7eKvwxvgjp5PjSjJCdedSDQIRmgbfMeS0stmHzOt9Zj3MN&#10;gsGIG6quqVk3Vy3PUswbkrn8Q/5ws5qYJZ4zbk83dnaLusplr41GgbLKG3M+/qFxMWnD/pMojGIb&#10;5x32lV7M2dgmP61zJQTAyAd1V08jqTK+PqhKaoxP5BbH8bLdMutm1k44cdncUHVdlWdfGjudn+rT&#10;KttThl9k7ZS9e/mzbKQFlid+F3IELY8ON6sgykZnt3aqL67A+IAaLm0QgnMU2gsX8wA9VUa/xrG3&#10;oqenPjE7TncUxzv7Uq4L0bg1MjUeV+x0Zp1VqZUNzrYbnE2I51Qnd1IO+l6kzrrKZa+TZcYNu8ij&#10;w9XX5NTXKo1H8inFL9JV9QyVo7FdmviFGv9KdixIy0z7B046AEMWx5b60tc69lb29Iz3kcVJp9EI&#10;c/GoR7nNP5h1XfMy5VHemhGymY+96oVTLHNerBfRuDU2LR5X7nTaLjYsLTr8b3nR40Vd5bLXycT7&#10;ig/0Mk+G1dcq5UEL8s65eS+hiw6IMRLF1Dgj3bGX6aquvamz69m0IWAnxM/HJzEv+XMDWEfjfWjV&#10;qz7u6Smv+ylOOo1O4hYnObsMnHQRC5+AnWGZ82J9icats9hbNONxZSyuQx000RvR5f485U3RuvQ4&#10;zXKVy14nEzeaW1FPV75jdV2MPJvRwB/dS6gcwGEZirN/uZdp1vJH4uff1b/H4TJjEmUv67wbyh7G&#10;zy/r4A1wHYz3obFzzPeDG9/PsNHLX993KA8asMh1zRdVnoC96P18ljkvrg/RuDUzEY/7YtTOHOlc&#10;KBRd2dn9GWfsm3dQ7tLjNNNVLntNNN/Xqgq88szVvAb+xLDmjYPXuZQFe3gyZ5jwZ/Hz8SaJ111W&#10;TCIre1lnRgPj+/eLYm3VB2+A66Dch/5UnCxq7iPHRcRvkye+Vh0xntjHx8rNG6n1MNol9UnE5k1J&#10;lzkv1pdo3JqbiMcVDepFCoWvinu35Mbf3fhjnRhGOaafxfc263sThXyvnHmL6DIC2qqWve7eTXlf&#10;+YP86gJvbNb2vvdVscOetp2z+DrvqMt1WlYD//HX1UQWv6ebd88u/10UF3fjAFEWhrs/xO94NX0p&#10;YmFfF9V5HjQiH7DKVT2Mr8thUHM1b1ASgBD7wvq8W75FQ61Z4JQDJox3+bEvXfmxvbGPz2mUacfD&#10;fIzeieNUecLr6+YQ1MucF2vrTOdOdWPVmdK331ZTw9Fx0yymuGvx1DskV8q7Ec97bnln4/LOzWfm&#10;Mesx687O5ToXj1l3NV7Wstve22WYuJv1OR/nutP0Att74u7cXR4zfo+2i+d13dSLbqPWz7Bxd+2p&#10;26W2yHML5fub95j3/s+zrQAuw0WPXdP2aWeONS3H7eZ+tm2fv9CxPX4+nueMY9hC7Y54zFrusuY1&#10;93hfHs9atullW0nbd82Jxq2hieGXw3niVY9fp3RQnNlosxXPOYrntp4AvzcZd6vNunnY0pZ9XW2d&#10;jDhzrl6FBbb3vb1u2znL23rZo9rcehyf327RMzXD7kFKe1fY7bcXn8e8IcbzGzmI513hagKsnXIY&#10;7aztGspycJrsMiPvud2RR0ztYnvO8WiZ82L9iMZdAxM51XDenUluKB9Hw240nHL1vVpuGOdG3+t4&#10;zrz2em5ETtspNHqLJyxr2ddGvMn8vnKD/zh2oheJVi2yvSe285kNHTvpKFTykNp5W69CLoZex/wP&#10;ckHUWH7+Om+PfLfsx1d9oIjPo+2eS3k988EsF+X3evMLCbAk5QA5oW3kz/La1fyCyx55M4+YOr6F&#10;RPW92mg/n4+HcTzqUrgsc16sl2bnzkbuFqqmW+XqaWi9QhsbG7l/sPoK+m1nY3Sp0chB/Nrbt7ez&#10;rQDooyG2fUXjAACA3hONAwAABqfZudOpEHJDVQAAoE9E47i+DnOedXmP1pttDsx922RS4/esuHUE&#10;AHCNiMYBAACDIxoHAAAMXqfhs4fI8NkAAAzFENq+zVsCKYRaKIQAABgK9xFqIRoHAAD0iVHjAACA&#10;3mt27ojGtRCNAwBgKETjWojGAQAAfSIaBwAA9J5oXEeicQAADIVoXAvROAAAoC9y4ScaBwAA9F7Z&#10;uZN7v0TjWojGAQAwFKJxLUTjAACAPhGNAwAAes+ocR2JxgEAMBSicS1E4wAAgD4RjQMAAHpPNK4j&#10;0TgAAIZCNK6FaBwAANAnonEAAEDvicZ1JBoHAMBQiMa1EI0DAAD6RDQOAADoPdG4jkTjAAAYCtG4&#10;FqJxAABAn4jGAQAAvSca15FoHAAAQyEa10I0DgAA6BPROAAAoPdE4zoSjQMAYChE41qIxgEAXLF3&#10;Kd3dyA3WxR5378ZjJ6Vnh9V8rtBhrEe9XjtrsD6r8iy2ef0+n8Xn1vTu2enPuzzyZ7gTr3k3ZV6c&#10;n2gcAECPvXkTj/2UntyPRnU0qA81pq+d/BnuP0lpczOKoiiIOJ9m506nQggAgB6IBvX9aEz3uDOm&#10;995EQaQYOp9m545oHADAdbOV0tFxNOw6PI4OUtqO55fu71QTXLmt3emf2/hxdPYzzMXQtMgdixGN&#10;AwDosVv3Utp7ndLBdvWNbF9D+tq4dfoZ7hbF0Mufqwk6E40DABige3splbXQ70fVBNfG46+rifDm&#10;92qCzkTjAAAG6sOiR+G3P6oJro/NUSqSJRGNAwBgZN6wz7WdYmjn1ucdnj5nY9Y1SfH6Z/HziaHB&#10;83DR8fqF0nvT5hOPPHT4wiPlLXNey3Q0Gu9iZOvDaoLOROMAAIYoGvAv61Z0+PiDaqLw2cNqIrRe&#10;gxIFyn41mbVF7A5/qiZCW6P9Xczr7mZKT2KGxaqNvti/n9JmHu67+tYso/sTTZtPyEOH55HychHT&#10;xTLntWzPvqsmwsPPqgk6E40DABigZ19MNuw/v1dNFG4VxVHbNSjvGpG6tojdT1E01KY22qNQ2oxi&#10;p1lsTIgf3o9iaFYnTO7Ful8sq00uYmb2TIVlzmuZcsG4E+v2pNpYeaS5x7dOpjm/jeNQTVPY2NhI&#10;Ng0AsDaiGsi9J6O28FZKR69HA4rN9C5ec/RzSt+9jNeVFcd2Ssd71XRDjr3VtcBBNIWa9VIuFuoG&#10;+ci0dWlZ19zb0iw0tmJdvv4qllPPIF67E0XbfrGM3aPpDf93z6KYelJ9EfK8foh53SrmdZjffzyn&#10;nt32QUp7U4rAZc6r3EbT1r25rEW0LfMinsZnPjxP44+AqWLrVFMAAGvg6Ph46/TuMud/bI1m1epg&#10;+/S5u1OeuF39bCvmUz/voPpZ7Wj39GdbMV0r5938WVO9nFnPK58zbV3Hym3X8v6XOa/dYttMm1e5&#10;fRZ9bMU2nLV65zXEtq9oHADAQORejnk9SZvF9TxnrhMqrg96+PWos2fkj3fVROXnl9VEmHYt0ki8&#10;+IfH1fQUX+1WE2FqTK9Yl7lRsfjZ1/HeR97E+jXWd6nzWrEcy9vciFW+5OX2kVHjAAD6LAqO7Wjc&#10;Hx2l9HpvdhGU3frstMBpFiDl9UEf3Isip5puDpjwe50dC9OuRcq2Hs5el/J6pWnKwRhai63Cvc+r&#10;idAs8JY5r0Xlwutsv8/kI392u3XxVbn/xSitxwKMGgcAcN3l626mNJjz46DRYN7+OqW9x1FYzKuA&#10;avG8h3Ul9NtkY3vc0xPLyPVNfV+i/aKQmBhVrnreKvwR61bLI8yVw1xPfcRzas0Cb5nzWoX82T2O&#10;Ivb4oPpGFsXmF8+qaToxahwAQI/diwbzUdFgHjXsdxbrPfig7uppRL/qnp56OOzxcNtFwVT2rmwX&#10;PSdNXXpeaIiqcrcuUsObKEz1Cp2faBwAQM/cigbzUXGNTe6i2VxguOcy+jWOvZXXB1XDYY/ja1Eg&#10;1U8re1c+3KwmWJryXk/ldmc+0TgAgAG49bgRk4sq5m7XKFUUUvVL69hb2dPzQR2zi0Kn7qAYDZgQ&#10;j/FNW+MHn3WN411QHqJ6Wkyw9dEydHi2zHmtwrxrp2gnGgcAMBA5JlfWQm+epPSsY5aqvv6njr2N&#10;e3rK636i0KlTdKNBA6KIGNdBcwZDuKhxfC80B2tY1DLntWoTN7SNz0in2/mJxgEA9NheNOyLy0rS&#10;k46jjY0jWDl+VfT01NcH1T6vKq08aEDZa1TH51alHOZ7/7uLXSuzzHmtWjk0ea5CL6nTrRdE4wAA&#10;hiRayj+U1wtFQdNltLFyGO2fvj/t6WkWOOMi4reUvhsPF1fE51akXL8u7+lwJxrC1ahvzYjgMue1&#10;Su9iWU/qDyLMGoyCs0TjAAAGJl8vtHBEroi97c8ocMoBE8Zt9DI+tyqxHuMbm4b8nu5GgdK80ei7&#10;+Hrnbkr3i/fwdfNGrsuc1wrk5T6L9dmM9RqLyu2rlW/kfhONAwAYgL3yHjShS0Sujr2NReP7zDUp&#10;xcAKtcvqqcjXQE0MJx0Fyv1Ywbq3Jj824+v9shcltsO0+mGZ81pELrrKZUx75OU+KYqvbPeHUf3G&#10;AkTjAACGKFrsE6PIRYN+XgSsHEY7axsAYTywQuXzS+ypePw6ioJmJdYiFy57M9ZtmfNamdjWeWS7&#10;x6qghYnGAQAM1MKjyG0W186EtpuglqOuTe01WrHH8b6OojjIRUyjJktb8Y3t3fj5cbfCZZnzWppY&#10;7lasz24UX8dRrCmClmPjOFTTFDY2NpJNAwDAEAyh7Zs7d8peIYVQC4UQAABDMcS2r2gcAAAwOEaN&#10;AwAAeq/ZuSMa10I0DgCAoRCNayEaBwAA9IloHAAA0HuicR2JxgEAMBSicS1E4wAAgD4RjQMAAHpP&#10;NK4j0TgAAIZCNK6FaBwAANAnonEAAEDvicZ1JBoHAMBQiMa1EI0DAAD6RDQOAADovbJzJ/eAica1&#10;EI0DAGAoRONaiMYBAAB9IhoHAAD0nlHjOhKNAwBgKETjWojGAQAAfSIaBwAA9J5oXEeicQAADIVo&#10;XAvROAAAoE9E4wAAgN4TjetINA4AgKEQjWshGgcAAPSJaBwAANB7onEdicYBADAUonEtROMAAIA+&#10;EY0DAAB6TzSuI9E4AACGQjSuhWgcAADQJ6JxAABA74nGdSQaBwDAUIjGtRCNAwAA+kQ0DgDgOniX&#10;0t2NfOZ+scfdu/HYSenZYTWfK3QY61Gv184arM+qPIttXr/PZ/G5nXHOz7J83H1WzYvOmp07nQoh&#10;AACupzdv4rGf0pP70RCMBvrhtIY5DECzc0c0DgBgKKIour8ZxVD1JQyZaBwAwHWzldLRcbTROjyO&#10;DlLajueX7u9UE1y9BT7L8vH6cfV6OhONAwAYkFv3Utp7ndLBdvWNbL/l2hXoMdE4AIABureXUlkL&#10;/X5UTcBAicYBAAzEh0VE7rc/qgkYCNE4AACmmjvsc2WnGMa59XmHp8/ZmHVNUrz+Wfx8YjjpWI88&#10;vPZC6b1p84lHHjp84ZHyljkv1oZoHADAEEUD/uWbajp8/EE1UfjsYTURXv5cTTRFgbJfTWZtEbvD&#10;n6qJsPVhNdHwLuZ1dzOlJzHDYtVGX+zfT2kzD/ddfWuW0f2Jps0n5KHD80h5uYjpYpnzYr2JxgEA&#10;DMCzLyYb9p/fqyYKt4ri6M3v1UTDu0akri1i91MUDbWHn1UTpSiUNqPYaRYbE+KH96MYmtUJk3ux&#10;7hfLapOLmJk9U2GZ82L9NDt3No5DNU1hY2Mj2TQAwNqIaiD3nowKhzzk8usoXEY/aPcuXnP0c0rf&#10;vYzXlRXHdkrHe9V0Q4691bXAQTSFmvVSLhaelPOati4t65p7W5qFxlasy9dfxXLqGcRrd6Jo2y+W&#10;sXuU0uMpb/bdsyimnlRfhDyvH2Jet4p5Heb3H8+pZ7d9kNLelCJwmfMqt9HUdW/ZPlflaXzmwxNF&#10;US6E5knffltNDUdsnWoKAGANHB0fb43vInOBx9ZoVq0Otk+fuzvlidvVz7ZiPvXzDqqf1Y52T3+2&#10;FdO1ct7NnzXVy5n1vPI509Z1rNx2Le9/mfPaLbbN1HmV81jwMWubXcQQ276icQAAA5F7Oeb1PmwW&#10;1/OcuU6ouD7o4dejzoyRP95VE5WfX1YTYdq1SCPx4h9m3BT0q91qIkyN6RXrshXPndZjNBY/+zre&#10;+8ibWL/G+i51Xqwto8YBAAxJFBzb0bg/Okrp9d78CNatz04LnGYBUl4f9MG9KHKq6eaACb/X2bEw&#10;7VqkbOvh7HUpr1eaphyMobXYKtz7vJoIzQJvmfNifRk1DgDgusvXlZwJTZ08Dureisr21yntPY7C&#10;Yl4FVIvnPawrod9Gl7OMjXt6Yhm5vqnvS7RfFBITo8pVz1uFP2LdanmEuXKY66mPeE6tWeAtc14L&#10;m/FZTnu8ntGLxmJE4wAAeuTeXjSsD6ovwqhhvzNZ0MzzQd3V04h+1T099XDY4+G2i4Kp7F3ZLnpO&#10;mrr0vMAyicYBAPTcrXtRDBXX2OQums0Fhnsuo1/j2Ft5fVA1HPY4vhYFUv20snflw81qAtaAaBwA&#10;wADcetyIyUUVc/dZNT1PFFL1S+vYW9nT80Eds4tCp07RjQZMiMf4pq3xg8+6xvEuKA9RPS1G1vpo&#10;GTo8W+a8WG+icQAAPZVjcmUt9OZJSs86ZuTq63/q2Nu4p6e87icKnTpFNxo0IIqIcR00ZzCEixrH&#10;90JzsIZFLXNerC/ROACAAdmLhn1d02RPvuh2vdD4+p8ceyt6eurrg2qfV5VWHjSg7DWq43OrUg7z&#10;vf/dYtdANS1zXqwv0TgAgCG5ldIP5fVCUdB80SEiVw6j/dP3pz09zQJnXET8ltJ34+HiivjcipTr&#10;1+U9He5Em7Ya9a0ZEVzmvLg+ROMAAHouXy+0cESuiL3tzyhwygET6mJplcNmj8V6jG9sGvJ7uhsF&#10;ymHjfb2Lr3fupnS/eA9fN4egXua8WFuicQAAA7RXDKmddYnI1bG3sa3R+AiTioEVarOGzV6mfA3U&#10;bpH7exMFyv1Ywbq3Jj824+v9cYUW6xbbYVqRtsx5sZ5E4wAAhiha7BOjyHWIgJXDaGdtAyCMB1ao&#10;fH6J1cHj11HANCuxFrlw2ZuxbsucF+tPNA4AYCAWHkVus7h2JrTdBLUcdW1qr9GKPY73dXR0UsQ0&#10;arK0Fd/Y3o2fH3crXJY5L9ZLs3Nn4zhU0xQ2NjaSTQMAwBAMse0rGgcAAAyOaBwAANB7onEdicYB&#10;ADAUonEtROMAAIA+EY0DAAB6TzSuI9E4AACGQjSuhWgcAADQJ6JxAABA74nGdSQaBwDAUIjGtRCN&#10;AwAA+kQ0DgAA6D3RuI5E4wAAGArRuBaicQAAQJ+IxgEAAL0nGteRaBwAAEMxtLZvfr+icQAAwKDk&#10;ok80DgAA6D3RuI5E4wAAGAqjxrUQjQMAAPpENA4AAOg90biOROMAABgK0bgWonEAAECfiMYBAAC9&#10;JxrXkWgcAABDIRrXQjQOAADoE9E4AACg90TjOhKNAwBgKETjWojGAQAAfSIaBwAA9J5oXEeicQAA&#10;DIVoXAvROAAAoE9E4wAAgN4TjetINA4AgKEQjWshGgcAAPSJaBwAANB7onEdicYBADAUonEtROMA&#10;AIA+EY0DAAB6TzSuI9E4AACGQjSuhWgcAADQJ6JxAABA74nGdSQaBwDAUIjGtRCNAwAA+kQ0DgAA&#10;6D3RuI5E4wAAGArRuBaicQAAQF/kwk+PUIu8cQAAYCj6Xhbkzp3ykh+FEAAAMDiicQAAwOAYNQ4A&#10;AOg9o8YBAACDJxoHAAAMjmgcAADQe6JxAADA4HUqhJpjbl+u9+mXu8/Tqzd5+mb69OjL9Mmt0Q8G&#10;5f2zF+n5kz9T2vo0PXr9SbpRfX+ud2/TL9//O/13/88Ur67cTDe3P0r/+Op2un2r85wAAKA3RONW&#10;7n16u/MivXj2vvr6HN79kv6Vi6AF5eU+3XyZXk0UQVl8vf8qvdx8nl7s/BJrCAAA/daMxnUqhDin&#10;w1/Si43n6WUUIuf27m36cfNVo5CZ7+3O007LzQXR87uKIQAA+q3ZuXMNRo27kT55/U365jg/rlcs&#10;7v0f/124gJkwKoJepl+rLzs7/DGKoGo63Nz+ND08qrdhPI4epYfbN6ufhjev0r8u0mMFAADXjGjc&#10;mnofxcyL8xRB+Zqq705fdXP3Ufpy75N0uywgb91It/e+TI92T4uhP1++1SsEAEBvicatuzy4wc6L&#10;9Pz+r+fsTfor/TUaWCK7k/7xuH0whBuP/xHPqLz5b3r7rpoGAICeuYbRuAE5/HE8uEHt5u7D9Ohg&#10;XK50cDs9qCNwxw/iq1n+lv62VU0CAMCAXIP7CM0fPvtkYICT6TsH36QH9+JV796m/3zx7/S/N8WI&#10;aVs3052H/0h/f3x77vDT7w9/Sf/57r+Trw83t+6kj77+e7p970brPMr1mWYUV5vWU5MLoftVrC2W&#10;8/CHKGTye534/oLDZ8/0Nv24UcfvYnlzCycAALiemrcE6mE07mS46uf5+ppGEZPi61+fvEzPN16k&#10;X1pjYLnwepqe33919vXhzze/plf3n4/m8eNh9c1lysXawaP0zeuqCFqh98/+fXoN0vZtRRAAAL3V&#10;+2jcr1GkzB82+s/06otpQ0aXvU/zRFF1f1ZBdQ73HkQB9GV6cG85/T1tcm/Zj7nYG9+b6E56uKcM&#10;AgBgOHo7atzZIaMfpjvl9TBvXqX/NHt0Dv9TFEEnPTOPxtfb5Ed8ffBp/KQWBdX3b6vpU7f3Tp5f&#10;jsqW43D1fKbG4lbtXb6n0dP0NB4nvWUn387b6ZFIHAAAPTeIUeOmDxl9Oz14/Sh9WhRD//tjsk/o&#10;/R//q6byPP456pmZLFni63ufpC+PimLot/dTepbW0NFfZ2J+I7/9lf4yWhwAAD3X/1Hjtj5N/2zt&#10;cbmRbj8s+nN+/6uaOiv/rLXAuRXFUN1LtLSBC1br/R9R3OXrj7bvpDvxby1f8/Ry82l64YaqAAAM&#10;SO+icTcfzh4R7sYH/1dNnTXxs/2TQRV+3PklvT28Jr0+M9x4/CB9ma8/2nuQHsS/Oeb3sLyh6pPn&#10;qxn8AQAA1sAgonHndu/vE9G5fA3Qr/uv0svRKHH5+poojJ5FYdSLKNmNdPtxFETFPYp+vf9jOnvF&#10;EwAAXH+9j8b93wcXCardSJ/80BhUYUIefjsKo82qKDrsQZxsovj7Nb3VKwQAwAD0Lhp3YaNBFb4Z&#10;jQ5XXktzVh4++3l6unPd+1BupBsfV5OhOYAEAAD0gWhcR3l0uJNraaIoOnqYPt2+k25O6ynaf3nt&#10;r63524ezCj4AALj++j9q3ArcuHU7fbKXBxuo7g80cS+hlH79aY16hQ5/HN0raPTo2Fv11++nA2tf&#10;LFoIAADXg2jc2Pv0y92qgNh4kX6ZMSDC6F5CxSADa2Xzb6dF2v6/Z76PkXe/pH/vV9Pxyr9tVpMA&#10;ANAjonGtymtl/kyvvp/dmzJx89UP/1ZNrYFbt9NH4whfvI8vfpkx9HcUf1+8imdVtj6avAktAAD0&#10;hGjcDLe/KiJv+y/Ti3wPoXeNMiK+frvzIj1/UpcPN9NHn82Pk/358u0l3YvoRvrk66K36s2r9Pzu&#10;j4338T69P/wxvdh4nl69qb4V7+PTH67HzWEBAOAiNjY2ROMm3Pok/WO7mg5/5nsIbT4/veYmP+Lr&#10;l/un19Sk7X+kT1p6USZu0JoLkmoeL56tuCS69yA9Km6Wmt782ngfz9Pz+7+e9gSFOwdftr4PAAC4&#10;7srOnePjY9G4ptt7j9LD7W6jqN3cfpi+2btdfTXFvdtp2pVEf/7+VzW1OjcefxnF0J3THq5WN9On&#10;B4/Sg3vVlwAA0EOicXPdiGLoy/TNaMjsm2eHzN66me7sPkyPjr5JX84qgkZupwfVfCa9v5SY3I3H&#10;D9KXR1HY5YKo8T5ubt0ZFUCPjr9Mn9wTiAMAYFg2jnO/EAAAQI/lzp2yV0ghBAAADI5oHAAAMDhG&#10;jQMAAHqv2bkjGgcAAAyOaBwAADA4onEAAEDvicYBAACDJxoHAAAMjmgcAADQe6JxAADA4InGAQAA&#10;gyMaBwAA9J5oHAAAMHiicQAAwOCIxgEAAL0nGgcAAAyeaBwAADA4onEAAEDvicYBAACDJxoHAAAM&#10;jmgcAADQe6JxAADA4InGAQAAg7NQNK4siEyfMH3C9AnTJ0yfMH3C9AnTJ0yfMH3C9AnTJy5zOhON&#10;AwAABqdTjxAAAECfdLtGaGOjmrp8V7Vs7/lyec+Xx3u+XN7z5fGeL5f3fHm858vlPV+eq37PonEA&#10;AMDgiMYBAAADk9L/B/ANRVQilDz2AAAAAElFTkSuQmCCUEsDBBQABgAIAAAAIQCJFjh54AAAAAkB&#10;AAAPAAAAZHJzL2Rvd25yZXYueG1sTI9BS8NAEIXvgv9hGcGb3aTRmsZsSinqqRRsBfE2zU6T0Oxu&#10;yG6T9N87nvQ2j/d48718NZlWDNT7xlkF8SwCQbZ0urGVgs/D20MKwge0GltnScGVPKyK25scM+1G&#10;+0HDPlSCS6zPUEEdQpdJ6cuaDPqZ68iyd3K9wcCyr6TuceRy08p5FC2kwcbyhxo72tRUnvcXo+B9&#10;xHGdxK/D9nzaXL8PT7uvbUxK3d9N6xcQgabwF4ZffEaHgpmO7mK1Fy3r58WSowoSnsR+msR8HBXM&#10;l+kjyCKX/xcU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0&#10;uKEGhgMAAOEHAAAOAAAAAAAAAAAAAAAAADoCAABkcnMvZTJvRG9jLnhtbFBLAQItAAoAAAAAAAAA&#10;IQC+gh327T8AAO0/AAAUAAAAAAAAAAAAAAAAAOwFAABkcnMvbWVkaWEvaW1hZ2UxLnBuZ1BLAQIt&#10;ABQABgAIAAAAIQCJFjh54AAAAAkBAAAPAAAAAAAAAAAAAAAAAAtGAABkcnMvZG93bnJldi54bWxQ&#10;SwECLQAUAAYACAAAACEAqiYOvrwAAAAhAQAAGQAAAAAAAAAAAAAAAAAYRwAAZHJzL19yZWxzL2Uy&#10;b0RvYy54bWwucmVsc1BLBQYAAAAABgAGAHwBAAALSAAAAAA=&#10;">
                <v:shape id="תיבת טקסט 70" o:spid="_x0000_s1476" type="#_x0000_t202" style="position:absolute;left:28545;width:12989;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017A0552" w14:textId="77777777" w:rsidR="00986822" w:rsidRDefault="00986822" w:rsidP="00986822">
                        <w:pPr>
                          <w:rPr>
                            <w:rtl/>
                          </w:rPr>
                        </w:pPr>
                        <w:r>
                          <w:rPr>
                            <w:rFonts w:hint="cs"/>
                            <w:rtl/>
                          </w:rPr>
                          <w:t>סמל הרכיב:</w:t>
                        </w:r>
                      </w:p>
                    </w:txbxContent>
                  </v:textbox>
                </v:shape>
                <v:shape id="תמונה 558" o:spid="_x0000_s1477" type="#_x0000_t75" style="position:absolute;top:1510;width:33077;height:17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YsgwQAAANwAAAAPAAAAZHJzL2Rvd25yZXYueG1sRE/LisIw&#10;FN0L/kO4wuw0VVCkY5RRcRB1o466vTS3D6a56TQZW//eLASXh/OeLVpTijvVrrCsYDiIQBAnVhec&#10;Kfg5b/pTEM4jaywtk4IHOVjMu50Zxto2fKT7yWcihLCLUUHufRVL6ZKcDLqBrYgDl9raoA+wzqSu&#10;sQnhppSjKJpIgwWHhhwrWuWU/J7+jYJmvb/t0sttk5ilzFZ/V/l9PKRKffTar08Qnlr/Fr/cW61g&#10;PA5rw5lwBOT8CQAA//8DAFBLAQItABQABgAIAAAAIQDb4fbL7gAAAIUBAAATAAAAAAAAAAAAAAAA&#10;AAAAAABbQ29udGVudF9UeXBlc10ueG1sUEsBAi0AFAAGAAgAAAAhAFr0LFu/AAAAFQEAAAsAAAAA&#10;AAAAAAAAAAAAHwEAAF9yZWxzLy5yZWxzUEsBAi0AFAAGAAgAAAAhALJViyDBAAAA3AAAAA8AAAAA&#10;AAAAAAAAAAAABwIAAGRycy9kb3ducmV2LnhtbFBLBQYAAAAAAwADALcAAAD1AgAAAAA=&#10;">
                  <v:imagedata r:id="rId112" o:title=""/>
                </v:shape>
                <w10:wrap type="square"/>
              </v:group>
            </w:pict>
          </mc:Fallback>
        </mc:AlternateContent>
      </w:r>
    </w:p>
    <w:p w14:paraId="0203D680" w14:textId="1591858D" w:rsidR="008B1B61" w:rsidRDefault="008B1B61" w:rsidP="008B1B61">
      <w:pPr>
        <w:rPr>
          <w:rtl/>
        </w:rPr>
      </w:pPr>
    </w:p>
    <w:p w14:paraId="42009018" w14:textId="60ED7FAE" w:rsidR="008B1B61" w:rsidRDefault="008B1B61" w:rsidP="008B1B61">
      <w:pPr>
        <w:rPr>
          <w:rtl/>
        </w:rPr>
      </w:pPr>
    </w:p>
    <w:p w14:paraId="0DB77A67" w14:textId="2C521B1E" w:rsidR="008B1B61" w:rsidRDefault="008B1B61" w:rsidP="008B1B61">
      <w:pPr>
        <w:rPr>
          <w:rtl/>
        </w:rPr>
      </w:pPr>
    </w:p>
    <w:p w14:paraId="5F77DF2D" w14:textId="0A7AF220" w:rsidR="008B1B61" w:rsidRDefault="008B1B61" w:rsidP="008B1B61">
      <w:pPr>
        <w:rPr>
          <w:rtl/>
        </w:rPr>
      </w:pPr>
    </w:p>
    <w:p w14:paraId="309185F4" w14:textId="77777777" w:rsidR="008B1B61" w:rsidRDefault="008B1B61" w:rsidP="008B1B61">
      <w:pPr>
        <w:rPr>
          <w:rtl/>
        </w:rPr>
      </w:pPr>
    </w:p>
    <w:p w14:paraId="1DA0369A" w14:textId="77777777" w:rsidR="008B1B61" w:rsidRDefault="008B1B61" w:rsidP="008B1B61">
      <w:pPr>
        <w:rPr>
          <w:rtl/>
        </w:rPr>
      </w:pPr>
    </w:p>
    <w:p w14:paraId="1B5471A6" w14:textId="1871A353" w:rsidR="008B1B61" w:rsidRDefault="00BA751F" w:rsidP="008B1B61">
      <w:pPr>
        <w:rPr>
          <w:rtl/>
        </w:rPr>
      </w:pPr>
      <w:r>
        <w:rPr>
          <w:noProof/>
          <w:rtl/>
          <w:lang w:val="he-IL"/>
        </w:rPr>
        <mc:AlternateContent>
          <mc:Choice Requires="wpg">
            <w:drawing>
              <wp:anchor distT="0" distB="0" distL="114300" distR="114300" simplePos="0" relativeHeight="251605049" behindDoc="0" locked="0" layoutInCell="1" allowOverlap="1" wp14:anchorId="10C56509" wp14:editId="62320391">
                <wp:simplePos x="0" y="0"/>
                <wp:positionH relativeFrom="column">
                  <wp:posOffset>-1103630</wp:posOffset>
                </wp:positionH>
                <wp:positionV relativeFrom="paragraph">
                  <wp:posOffset>345440</wp:posOffset>
                </wp:positionV>
                <wp:extent cx="7354570" cy="1473200"/>
                <wp:effectExtent l="0" t="0" r="0" b="0"/>
                <wp:wrapSquare wrapText="bothSides"/>
                <wp:docPr id="78" name="קבוצה 78"/>
                <wp:cNvGraphicFramePr/>
                <a:graphic xmlns:a="http://schemas.openxmlformats.org/drawingml/2006/main">
                  <a:graphicData uri="http://schemas.microsoft.com/office/word/2010/wordprocessingGroup">
                    <wpg:wgp>
                      <wpg:cNvGrpSpPr/>
                      <wpg:grpSpPr>
                        <a:xfrm>
                          <a:off x="0" y="0"/>
                          <a:ext cx="7354570" cy="1473200"/>
                          <a:chOff x="-1097328" y="0"/>
                          <a:chExt cx="7355995" cy="1475499"/>
                        </a:xfrm>
                      </wpg:grpSpPr>
                      <wps:wsp>
                        <wps:cNvPr id="73" name="תיבת טקסט 73"/>
                        <wps:cNvSpPr txBox="1"/>
                        <wps:spPr>
                          <a:xfrm>
                            <a:off x="5104737" y="0"/>
                            <a:ext cx="906145" cy="357505"/>
                          </a:xfrm>
                          <a:prstGeom prst="rect">
                            <a:avLst/>
                          </a:prstGeom>
                          <a:noFill/>
                          <a:ln w="6350">
                            <a:noFill/>
                          </a:ln>
                        </wps:spPr>
                        <wps:txbx>
                          <w:txbxContent>
                            <w:p w14:paraId="20A3C99D" w14:textId="7066F5CA" w:rsidR="00BA751F" w:rsidRPr="009F1E10" w:rsidRDefault="00BA751F" w:rsidP="00BA751F">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7" name="תמונה 77"/>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1097328" y="246486"/>
                            <a:ext cx="7355995" cy="122901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C56509" id="קבוצה 78" o:spid="_x0000_s1478" style="position:absolute;left:0;text-align:left;margin-left:-86.9pt;margin-top:27.2pt;width:579.1pt;height:116pt;z-index:251605049;mso-width-relative:margin;mso-height-relative:margin" coordorigin="-10973" coordsize="73559,14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8yoMkwMAAOwHAAAOAAAAZHJzL2Uyb0RvYy54bWykVV9v2zYQfx+w70Do&#10;PZHkWHYsxC68ZAkKBG2wdOgzTVMWUYnkSDp29i0GtED3MmxPA/qF9HX2IyX5T5qiW/dg+cg7Hu9+&#10;d/fjxYttXZEHbqxQchqlp0lEuGRqKeRqGv385vrkPCLWUbmklZJ8Gj1yG72Yff/dxUbnfKBKVS25&#10;IXAibb7R06h0TudxbFnJa2pPleYSykKZmjoszSpeGrqB97qKB0kyijfKLLVRjFuL3atWGc2C/6Lg&#10;zL0uCssdqaYRYnPha8J34b/x7ILmK0N1KVgXBv2GKGoqJC7dubqijpK1EZ+5qgUzyqrCnTJVx6oo&#10;BOMhB2STJk+yuTFqrUMuq3yz0juYAO0TnL7ZLXv1cGP0vb4zQGKjV8AirHwu28LU/h9Rkm2A7HEH&#10;Gd86wrA5PsuG2RjIMujS4fgMRWlBZSWQ9+dO0mSCfTTC/jgrf9w7yCaTbOcgG04m3kHc3x8fRbXR&#10;6BO7h8L+PyjuS6p5QNjmgOLOELH0SUVE0hrt2nxqfm9+az6R5mPzd/NX85FAF5AK9h434rY/KKSZ&#10;9vsWm8/Al6UJ4BkfotCDOElG6bCD4CwbZ0l2hADNtbHuhquaeGEaGbR16Db6cGtdC1Zv4m+W6lpU&#10;FfZpXkmymUajsywJB3YawFtJoOzxbAP2ktsutgGB9DyE4PcWavmILI1qZ8dqdi0QxS217o4aDAuK&#10;DwJwr/EpKoXbVCdFpFTm1+f2vT0KB21ENhi+aWR/WVPDI1K9lCjpJB0O/bSGBfprgIU51CwONXJd&#10;XyrMdwqq0SyI3t5VvVgYVb8FT8z9rVBRyXD3NHK9eOlaSgDPMD6fByPMp6buVt5r5l17MD3Gb7Zv&#10;qdFdIRwq+Er1TUTzJ/VobduKzNdOFSIUa49qVwA09OxCC5bj1w05pM86++tkiFNu7WFsCbX+Vz5q&#10;at6t9Umbr1iISrjHwK3I2QclH+4E8y3tFwdDglbeDckfzYfmz+Y9GY995/aG7THgJtitYu8skeqy&#10;pHLF51ajhbuZiY/Nw/LozkUltG9oD6SXu+xQsics+AxALcNeKbauuXTtk2F4RR3eK1sKbdEoOa8X&#10;fImxerlECzE8Vw6jr42QzmdDc+sMd6z0YoE4fkLs7dDtFCHofZw+oy/QwBEbDoaj4fmovaQnAzDq&#10;ASEOBpMkDZSzI8T/SAchtDaYICK20HbhSQk82z1//s06XAer/SM9+wcAAP//AwBQSwMECgAAAAAA&#10;AAAhAGxB8qUIdQAACHUAABQAAABkcnMvbWVkaWEvaW1hZ2UxLnBuZ4lQTkcNChoKAAAADUlIRFIA&#10;AAdXAAABOggGAAAASu7b3wAAAAFzUkdCAK7OHOkAAAAEZ0FNQQAAsY8L/GEFAAAACXBIWXMAAA7D&#10;AAAOwwHHb6hkAAB0nUlEQVR4Xu3dMZLrSJK1bS6ktV5AC21WAnfQuyiJu2jlV0rNJbReOuVZQclj&#10;RvmTWpkd8EcQBJ2HGUAGERG8Dsf7mPn0vZlMZ+AwEJlTXsw6XDv5f//v/93/hDXIr72U6f/3x9f1&#10;//7v/75V+vh//vOf7OcoiqIoiqIoiqIoiqIoiqIoiqIoKhXDVafIrz2GqxRFURRFURRFURRFURRF&#10;URRFUVRNMVx1ivzaY7hKURRFURRFURRFURRFURRFURRF1RTDVafIrz2GqxRFURRFURRFURRFURRF&#10;URRFUVRNMVx1ivzaY7hKURRFURRFURRFURRFURRFURRF1RTDVafIr723hqt//XH9/bfD9XBI9dv1&#10;9z/18f7rz+vvw9p/++Mv+1jpNW3+2u/17Tp2mMVff13//OP3629p/b//KZ/7a/p47toi5rOQxf/9&#10;3/C533+7X8dQv/1+/fOv6eti7pXVr3/APBazeNR+ztT39kbkPL6fC39M58JQuztDf8hjj+foWG+e&#10;DXvLYulzobNIVXLNsfP464+nMyHVb39c/3p8bm9n6HIe+ztDV15v0L2xmMej9nKOvrM3gmfx5+/3&#10;dWpNa97VOfpDFrv8OfTbegvvh4h5LGXxqJ2coUtZvPW5+8dfa0tZDPXXcHY8zsnhXNjz/z+/lEWI&#10;M3Txn/k+VYd1Mlx1ivzaKx+ujt90p280f/35x3Bz/vZy8PiuP38fDwr7waH0mrZ/7WOl63g6JIfD&#10;87fD8M3h8bk9ZPHX9Y/hm+Nvv/9x+wbz+s3lzz//tH/Adft/ViLn80MW6X4ZPvb4B1zDN+Xxz3H3&#10;yrrXP2Ye81k8PWZHZ+ry3tjTuTqcA8M6H1mkfyj+9A/C93WGpvohjx2eo6neOxv2lsXS52JnkSp/&#10;zfv62TRlMPcPLPZ3hv6QR9ovOzpD111v7L2Rz+PlMcN1RT9Hl/fGzv//e7nmIasdnqOPes1iZ2fo&#10;uN4190PEPJaysNrHGbqUxU+fi5bFULdrfFpf+nsaGt4/v6sz9KcsNn+GLv8zX6s+62S46hT5tVc8&#10;XE2HqvybxONB8/0fFqWb8vfrH0//tstvj8NovLHTx/Tj/Sv9A8/b86X/ndZcek1vX/vTNT4e8+uu&#10;3WpYw292YMoPDrvLYqh0LcNzZz+Xak/5fMtiXN/0Q4VU9CymKn3995DHcxb32vWZKnkM69jxuXob&#10;Jg7Plfvc3rJIpXmMaxz3yUsFzuPts2FvWSx9LnAWqfJ5DOvY2Rma1vb4h3hLtZMzdD6PcY2363+t&#10;kHmsvN6we2Mhj3vt5xxdymJYw87///v8Wu+1szx0nQv7JmwWK++HkHksZHGv/ZyhS1ms3DNPH9tW&#10;FkN9W++UwdNjpoqex2IW4/rGffJSW8wirWX42tnPlazz2znynNH3dTJcdYr82isdrqZvuK83Yu5j&#10;482VbsLphh8Pp9tNebuZpxv2r+tff70eKJ3q6QB4/sGh9Jrev/b7db1+I/oV1/5awzr0VzzsO4vv&#10;655q/PUPu9krr1mkvw/fXPWb47im8Fncqvz1r7n23Mf85aFZ3OppTekaSnJa87Et7I1bDWvZ17k6&#10;ruN2vc+/GkdqT2foTB5pHXs7R1ecDaXXWPox71ksfa7munMfc3WfLOUxrGU/Z+j9/y8a6nG9z1k8&#10;PW4fZ+hCHmkdezpDV15vzXXnPuZmbyzkcfv8zJkSMo+fshg+v9///z6t6b6Gb7Wnn0VTvWSxsG9C&#10;Z7Hifqi59tzH3OQxk8WtntaUriH8fbKUxYo9s+ZjbrK4Pe/LuzWHdX0fru7gDF3KIq0h0hl66/P6&#10;vGMVr/N5XbdK655fJ8NVp9zld/m6Hg+n6/n+1y3qM1x9vtmeHnc/qNLb7P8YvmGNN13vGtbzmx2W&#10;aS19vzk8X3v6Bwb35/4l1/5StzU8f+NI6x3/vrssUs19c0m5TP9CwP1j4fN5zSL9fViD/dB5/4df&#10;Qybhs3jz9a+59tzHXOWRyeK2vmk9w9/TNezmTM3lcVuH5bG3czX9qiD9AXuoPZ6h95I8dneOptfd&#10;7oW0zpKzofQaSz/mPYu1Oa35mI8sUi3kcVuHfW4PZ2j6VVvP/70muf7bx1Je41nx+JqgWaSazWNv&#10;Z+jK66257tzH3OyNhTyWzpSQeSxl8XzPpM/t7efQ7DqH2uHPot/WuLufQ4daeT/UXHvuYy7yWMji&#10;tr5pPcPn0jWEPkOXsli5Z9Z8zNOZ8fzfVU0Dwz9+T2fF02N2dIbOZhHtDE3X8+15xype520tz+t8&#10;WndmnQxXneqV3/l0uB6/Lve/mbmPP3xouJrWcer0JKXD1duN+Nv0byGMtfR2drvZXm/K4SYb/p/o&#10;27/98dKvR92e+35QSqX1lF7T6mt/OhDvf//ktX+rpevYWxap0rW8frMYPvabrNM+Hjqf1yzSN8aX&#10;533cx5GzGNb89usfNY+ZLHZ7ps7ksXgtkfN4VFrT0xrW5PT0sW1nkeopj52do6vPhp1lscczlL2x&#10;VGkNT/9Aa7iWfZ+hT3ns7WfRtdcbdW8s5LG7c5S9MVNpPc/Pf6/hevZ3jmay2NsZmmppvWs/9/Sx&#10;TeWxsNbdnaFLa137uaePbSqLbL2sY7ie/f4s+rSGaGdoWkta+9znStaZMnle5+vfX9bJcNWpbvmd&#10;T9fD8esqY9SSwemehqu3m93+rY10w8i/4fOo8XGPm/D2b/5M/0/yn9c/p3/rY7gJ9fD4TKXD0A6I&#10;966p7HEzB6KDax8Pvqd1P782e8si1bdvLmnNuWuZPhc4n29ZjOuZriOtyf7hX9Qs0jpy65s+N3ct&#10;EfNYykJrH2fqQh7Dc8vah3WN15b+HjGP4Sx4/Nr/tNbh7Hg810JOIbNItZTHuKbpWtK64p+jVuVn&#10;w96yWPpc/CxSyTUPzy1rH9Y1Xlv6e8Q8hueUMyOtdXqutL7cuqfPRdwbS3mMa5quJa0r9hm69noj&#10;ZpFqKQ+t+OfoQhbD88q6h8+N15X+HjELq/S6f/8HxWmNubVPn4uZRz6LpXsoaBar74eAeSxmoRX+&#10;DF3KYvWeea4NZXGrv+y50p/T+fEYrKU15tY+fS5aHktZjOuZriOtadNn6Ld/5vtc76xz+vg9r2k9&#10;mXUyXHWqX36X69dRB5iXr+P1MH3gcr6ehs9P/0bP8fHxp+Hqt0Hr8DXPfz+fhs/fexxP129viJ15&#10;jjRYnT72bQDcQPlwdah0gwyHybiedMjo48caD4Xf07+pMD3u6R+gyNc/voF/rvQHh6Hmrkn+AenC&#10;46SWDsRff+2pxl9Z+Hwd+83i2zeXYV2WzVQF1x0hn9csUg3fHGfXETGL4blWvf5Ln9tqHj9l8VS7&#10;OFN/yGNf5+rwnI/v70OlX/uSnj997oec4mWRaiGPVHs7R5+q+GxY+lzULJY+FzyLVK/XvLczNP33&#10;q8bnGYozdD6PVLv7WXTF9S59buvnxlIeT7WPn0Xns9jn/3+fnnv6h9xPNaxjlz+L5rJItcOfQ1fd&#10;D0uf23Aei1k8P24HZ+hSFrs7Q4dzIT3v+FwH/W94D+vY1Rm6lMX987Pr2FoWaV3P/8x31TrTeTHd&#10;L2ktw9dMPTLrZLjqVM/8ZJj6bdh6uZ7P97FmGoIejuNwtHS4mj53HP48TUbToPXboHTmOQY+3rla&#10;Wq+HAkVRFEVRFEVRFEVRFEVRFEVRFBW5GK461TW/10HpwrtEH8PO0uFq+rXDt+n9cz0/9rvngSrD&#10;VYqiKIqiKIqiKIqiKIqiKIqiKMprMVx1qnd+aYh5/Lpc07tY0/8a/ZW9qX4crj7/PQ1Xf5yOzjxH&#10;+swvHK6mdeQ+N19xh6vvZxG3yEKLPKzIQos8rMhCizysyEKLPKzIwoostMjDiiy0yMOKLLTIw4os&#10;tMjDiiy0yMOKLKzIQos8rMhiLIarTnXPLw1Bjyf9b6UObsPWx3TzbL8yWAaqz7/K93I9p18zLIPX&#10;4XOP3wt8uV5e3hY7+xzpb/ehbw/th6txiyysyEKLPKzIQos8rMhCizysyEKLPKzIwoostMjDiiy0&#10;yMOKLLTIw4ostMjDiiy0yMOKLKzIQos8rMhiLIarTvXPb/xvrX57l+nly95Vejxdv9Lg9PZrg++P&#10;v/8K4cvX6XpMjzkcr6ev4Wte3slq70xNn/82XZ15jsE5DWfTx+d/VfFaDFfLiyysyEKLPKzIQos8&#10;rMhCizysyEKLPKzIwoostMjDiiy0yMOKLLTIw4ostMjDiiy0yMOKLKzIQos8rMhiLIarTpFfewxX&#10;y4ssrMhCizysyEKLPKzIQos8rMhCizysyMKKLLTIw4ostMjDiiy0yMOKLLTIw4ostMjDiiysyEKL&#10;PKzIYqyND1fTr6c9fHv3Zc//buenMFxt76fh6n/+85/s5yiKoiiKoiiKoiiKoiiKoiiKoigqVYzh&#10;6uO//zliuIochqsURVEURVEURVEURVEURVEURVFUTQUYrh6vX18n+W90Poarl+Hzj//25+F6fExc&#10;09edrqfT8f65ocf56bHHp/9+aHKe/vui4+de/xOiPTBcba9kuEpRFEVRFEVRFEVRFEVRFEVRFEVR&#10;cxVjuHoZB6rH+9TT3rl6uZ7P90loGrQ+3uGa/myPv6Th7PD30/2x59Px8bnhk9djGrbe/3obtD4N&#10;cnthuNreT8NVAAAAAAAAAAAAYEmY4erzn+d+LbB9PD326d2ptwHq08D0fLL/jmv68/Su1Ue9vLO1&#10;A4ar7TFcBQAAAAAAAAAAQI1Aw9X01/HXA389D1Gffi1wqlXD1enPH8RwtT2GqwAAAAAAAAAAAKgR&#10;a7h6vVy/7sPUNA+9fB3lv7OaPvf2cDV9Lj3H4/cCX66XxwP7YbjaHsNVAAAAAAAAAAAA1Ag2XB3c&#10;hqH3Ierw58c7V4+n69fX8fbO1ss7w9Xkuc/wfCd5wj4YrrbHcBUAAAAAAAAAAAA1Nj5cjYv82mO4&#10;CgBtXL5Ot3+R6fEvHT39+0jp1zucp8/LJwav/7LSy6cfSh8HAAAAAAAAAB/GcNUp8muP4SoAtHE+&#10;nx+/7eGSftvD47dBXK5fp/Qr+b9uA1YdrqbfGpF+s8T4lZfz/dfuf/tlEKWPAwAAAAAAAIDPY7jq&#10;VI/89v5OI4arANDBcPYfn3/V/uT1V+ynvz//Cv7B+XS4Hl+npqWPuw1h77/y//69zR4zDnkfHx/W&#10;8frVAAAAAAAAALAGw1WneuS393caMVwFgNYu13P6/pE77F+Gq5c0BH35t25qPjZ933k89/OQ9/bc&#10;04D2cr1cHH0zAgAAAAAAALBpDFed6p7fDt9pxHAVABq6DOf5MXfO331kuPr8fWz4HnK8/0s9t+9x&#10;w9qOw/eb86Xp9xIAAAAAAAAA+8Zw1am++e3znUYMVwGgkeG8Pk6DzDkv309uf+/wL+vYMzwNV2+G&#10;7yPnr/Ff2nnpBwAAAAAAAABrMVx1qlt+O36nEcNVAGghneMFv/b9dbh6+7qWv2Z+6fvJ+Xq+f336&#10;3qKPAwAAAAAAAID1GK461SW/877facRwFQAauP+LMNOvcB8rM7z8NlwdpEHncfqa4/Xx6fTY5x5z&#10;jxNLw9WXr1/8xgcAAAAAAAAA5RiuOtU+v/QPoX8YrCbf/mH4O+8g8v1OI4arAAAAAAAAAAAAqMFw&#10;1anm+fFOI4arAAAAAAAAAAAAqMJw1Snya4/hKgAAAAAAAAAAAGowXHWK/NpjuAoAAAAAAAAAAIAa&#10;DFedIr/2GK4CAAAAAAAAAACgBsNVp8ivPYarAAAAAAAAAAAAqMFw1Snya4/hKgAAAAAAAAAAAGow&#10;XHWK/NpjuAoAAAAAAAAAAIAaDFedIr/2GK4CgD+5M3mq//znP/dHAQAAAAAAAIAPDFedIr/2GK4C&#10;gD+5M3kqhqsAAAAAAAAAvGG46hT5tcdwFQD8yZ3JUzFcBQAAAAAAAOANw1WnyK89hqsA4E/uTJ6K&#10;4SoAAAAAAAAAbxiuOkV+7f00XP2f//kfiqIo6sOVO5OfKw1Yc19HURRFURRFURRFURRFURT1K4rh&#10;qlPk195Pw9Va6YaqRQ/loQdZqCg9yEL9yh65M/m53nn3KnkqehiyUFF6kIWK0oMsFD0MWagoPchC&#10;RelBFooehixUlB5koaL0IAtFD0MWo0PuH2S2qP/93/+9PwXWIL/2UqYMV8vQw5CFitKDLNSv7PF8&#10;Fh8O34etDFfXo4chCxWlB1moKD3IQtHDkIWK0oMsVJQeZKHoYchCRelBFipKD7JQ9DBkMWK46hT5&#10;tcdwtRw9DFmoKD3IQv3KHml4OlUarj7/fapS5KnoYchCRelBFipKD7JQ9DBkoaL0IAsVpQdZKHoY&#10;slBRepCFitKDLBQ9DFmMGK46RX7t9R6uAgDqpOEqAAAAAAAAAHjGcNUp8mtv7XD1cDh8tObkHtuz&#10;5uQe27Nyco/rWXNyj+1Zc3KP7Vlzco/tWTm5x/WsObnH9qw5ucf2rDm5x+arfs1zco/tWXNyj+1Z&#10;c3KP7Vk5ucf1rDm5x/asObnH9qw5ucf2rJzc43rWnNxje9ac3GN71pzcY3vVnNxje9ac3GN71pzc&#10;Y3tWTu5xPWtO7rE9a07usT1rTu6xPSsn97ieNSf32J41J/fYnjUn99heNSf32J41J/fYnjUn99ie&#10;lZN7XM+ak3tsz5qTe2zPmpN7bM/KyT2uZ83JPbZnzck9tmfl5B7Xs+bkHtuz5uQe27Pm5B7bs3Jy&#10;j+tZc3KP7Vlzco9tXrlBU4tiOFiH/NpjuPpezck9tmfl5B7Xs+bkHtuz5uQe27Pm5B7bs3Jyj+tZ&#10;c3KP7Vlzco/tWXNyj81X/Zrn5B7bs+bkHtuz5uQe27Nyco/rWXNyj+1Zc3KP7Vlzco/tWTm5x/Ws&#10;ObnH9qw5ucf2rDm5x/aqObnH9qw5ucf2rDm5x/asnNzjetac3GN71pzcY3vWnNxje1ZO7nE9a07u&#10;sT1rTu6xPWtO7rG9ak7usT1rTu6xPWtO7rE9Kyf3uJ41J/fYnjUn99ieNSf32J6Vk3tcz5qTe2zP&#10;mpN7bM/KyT2uZ83JPbZnzck9tmfNyT22Z+XkHtez5uQe27Pm5B7bvHKDphbFcLAO+bVXM1wt0eJ3&#10;fC89F+swpWtIatfhPYuEdRiyUFtbR+HDZkXKYg/rKF1DUrsO71kkrMOQhdrbOshCeV9H6RoS9oZh&#10;bxheExVlHWShvK+jdA0Je8OwNwyvifLwmiS16/CeRcI6TOkaEvaGqVnHY7j6j3//89vAqaYYDtYh&#10;v/YYrpbzvo7SNSS16/CeRcI6DFmora2j8GGzImWxh3WUriGpXYf3LBLWYchC7W0dZKG8r6N0DQl7&#10;w7A3DK+JirIOslDe11G6hoS9YdgbhtdEeXhNktp1eM8iYR2mdA0Je8PUrIN3rjpFfu0xXC3nfR2l&#10;a0hq1+E9i4R1GLJQW1tH4cNmRcpiD+soXUNSuw7vWSSsw5CF2ts6yEJ5X0fpGhL2hmFvGF4TFWUd&#10;ZKG8r6N0DQl7w7A3DK+J8vCaJLXr8J5FwjpM6RoS9oapWUf2navpz1NNH3u3GA7WIb/2eg9XW2hx&#10;ILTgfR1koViHIQu1tXXULjdSFi14XwdZKNZhyELtbR1kobyvgywU6zBkofa2DrJQ3tdBFop1GLJQ&#10;HtZBFop1GLJQn1jH7HA19+d3iuFgHfJrj+FqOe/rIAvFOgxZqK2to3a5kbJowfs6yEKxDkMWam/r&#10;IAvlfR1koViHIQu1t3WQhfK+DrJQrMOQhfKwDrJQrMOQhfrEOhiuOkV+7fUeru7h1wskHtZRuoak&#10;dh3es0hYhyELtbV1FD5sVqQs9rCO0jUktevwnkXCOgxZqL2tgyyU93WUriFhbxj2huE1UVHWQRbK&#10;+zpK15CwNwx7w/CaKA+vSVK7Du9ZJKzDlK4hYW+YmnVseLh6vp6GgFJIUx1PX9dL+sxp+PNX+tPk&#10;cr2cz9eLfOjrejychi5jH3386PJ1HPqmxyyp/fq87/nNX+83w4Wev07D9Q2PO6159pgYrpbzvo7S&#10;NSS16/CeRcI6DFmora2j8GGzImWxh3WUriGpXYf3LBLWYchC7W0dZKG8r6N0DQl7w7A3DK+JirIO&#10;slDe11G6hoS9YdgbhtdEeXhNktp1eM8iYR2mdA0Je8PUrGPjw9Xj1Waal9tQ9TZMPJ+uh+PT4PE2&#10;SH0ZgKbH3AaP09DyuVcyfbxsuLr+6/Pyw1W93q9jbqg7fPx0vA1e04CV4aphuFrO+zpK15DUrsN7&#10;FgnrMGShtraOwofNipTFHtZRuoakdh3es0hYhyELtbd1kIXyvo7SNSTsDcPeMLwmKso6yEJ5X0fp&#10;GhL2hmFvGF4T5eE1SWrX4T2LhHWY0jUk7A1Ts47HcLV1fX64OngMVfVz6R2kx9PpenwauNq7W8fH&#10;nk5HGUSebwPK9O7PkuFqzdfnlQ5XF2enjwEyEoar5byvo3QNSe06vGeRsA5DFmpr6yh82KxIWexh&#10;HaVrSGrX4T2LhHUYslB7WwdZKO/rKF1Dwt4w7A3Da6KirIMslPd1lK4hYW8Y9obhNVEeXpOkdh3e&#10;s0hYhyldQ8LeMDXruA1XD//648d6HUb9VJ8frj69c3WQ/jz+MQ0h0+Om/33+WPrz1OdpWJne6ZoG&#10;sY9fHbyk9uvz8sPV9E7Yp3p+d24Ow1XRe7jawtJzsQ5DFop1GLJQW1tH7XIjZdGC93WQhWIdhizU&#10;3tZBFsr7OshCsQ5DFmpv6yAL5X0dZKFYhyEL5WEdZKFYhyEL9Yl1FA9XU70OpJbqM8NVHTY+/zdI&#10;b/+909tgcXjcfQh5ewdrmqhOw8/bI6fhaPpjeufraXj805C0eLia/rjm6/Pyw9VpIDyya5zBcFUw&#10;XC3nfR1koViHIQu1tXXULjdSFi14XwdZKNZhyELtbR1kobyvgywU6zBkofa2DrJQ3tdBFop1GLJQ&#10;HtZBFop1GLJQn1jHW8PVVK9Dqbn6zHBVh41iGmw+Dxinoeo0ZL157jO++/TxjtB3h6urvj6vZLj6&#10;uJ77X79huCp6D1f38OsFEg/rKF1DUrsO71kkrMOQhdraOgofNitSFntYR+kaktp1eM8iYR2G10Tt&#10;bR1kobyvo3QNCXvDsDcMr4mKsg6yUN7XUbqGhL1h2BuG10R5eE2S2nV4zyJhHaZ0DQl7w9Ss4+3h&#10;aqr//u3vUq+DqlS/fLh6G3Qer8fpXaQ349ccH78SOFno8/Zw9UXX4erleuadq29huFrO+zpK15DU&#10;rsN7FgnrMGShtraOwofNipTFHtZRuoakdh3es0hYhyELtbd1kIXyvo7SNSTsDcPeMLwmKso6yEJ5&#10;X0fpGhL2hmFvGF4T5eE1SWrX4T2LhHWY0jUk7A1Ts46471wd3H5t7stw8/bfZZV3e35ouJoGnfc/&#10;39Z1X8Pzn5/lh6v2K5BvdfxhbQxXBcPVct7XUbqGpHYd3rNIWIchC7W1dRQ+bFakLPawjtI1JLXr&#10;8J5FwjoMWai9rYMslPd1lK4hYW8Y9obhNVFR1kEWyvs6SteQsDcMe8PwmigPr0lSuw7vWSSsw5Su&#10;IWFvmJp1bPi/uRob+bXHcLWc93WUriGpXYf3LBLWYchCbW0dhQ+bFSmLPayjdA1J7Tq8Z5GwDkMW&#10;am/rIAvlfR2la0jYG4a9YXhNVJR1kIXyvo7SNSTsDcPeMLwmysNrktSuw3sWCeswpWtI2BumZh3F&#10;w9XXYdRPxXCwDvm113u42kKLA6EF7+sgC8U6DFmora2jdrmRsmjB+zrIQrEOQxZqb+sgC+V9HWSh&#10;WIchC7W3dZCF8r4OslCsw5CF8rAOslCsw5CF+sQ6bsPVHhVrOJj5lby3+ulXBq/HcLW9n4ar31/f&#10;sT4p9/xTfVLu+af6pNzzp/qk3PNP9Um555/qk3LPP9Un5Z4/1Sflnn+qT8o9/1SflHv+qUq98dCs&#10;3HNP9Um555/qk3LPP9Un5Z4/1Sflnn+qT8o9/1SflHv+qT4p9/ypPin3/FN9Uu75p/qk3PNP9Sm5&#10;557qk3LPP9Un5Z5/qk/KPX+qT8o9/1SflHv+qT4p9/xTfVLu+VN9Uu75p/qk3PNP9Um555/qU3LP&#10;PdUn5Z5/qk/KPf9Un5R7/lSflHv+qT4p9/xTfVLu+af6pNzzp/qk3PNP9Um555/qk3LPn+qTcs8/&#10;1Sflnn+qT8o9/1SflHv+VJ+Ue/6pPin3/FN9AsNVp8ivvZ+Gq7VavJWdHspDD7JQUXqQhfLSo/Zn&#10;H/JU9DBkoaL0IAsVpQdZKHoYslBRepCFitKDLBQ9DFmoKD3IQkXpQRaKHoYsRgxXnSK/9hiulqOH&#10;IQsVpQdZKC89GK4aeqjaHmShovQgCxWlB1koehiyUFF6kIWK0oMsFD0MWagoPchCRelBFooehixG&#10;DFedIr/2GK6Wo4chCxWlB1koLz0Yrhp6qNoeZKGi9CALFaUHWSh6GLJQUXqQhYrSgywUPQxZqCg9&#10;yEJF6UEWih6GLEYMV50iv/YYrpajhyELFaUHWSgvPRiuGnqo2h5koaL0IAsVpQdZKHoYslBRepCF&#10;itKDLBQ9DFmoKD3IQkXpQRaKHoYsRoc0cKKovVTP4SoAoM6H/nvzAAAAAAAAALAa71x1ivzaY7gK&#10;AL4xXAUAAAAAAADgHcNVp8ivvd7DVd4Or6L0IAsVpQdZKC89+LXAhh6qtgdZqCg9yEJF6UEWih6G&#10;LFSUHmShovQgC0UPQxYqSg+yUFF6kIWihyGLEcNVp8ivPYar5ehhyEJF6UEWyksPhquGHqq2B1mo&#10;KD3IQkXpQRaKHoYsVJQeZKGi9CALRQ9DFipKD7JQUXqQhaKHIYsRw1WnyK89hqvl6GEOhwNFzVYt&#10;7jVVG6mf68jvF4pKVSvSPV/bI1IWub1CUVPVinKvRLmOpEWP3F6hqKlqcb+aSD1ye4WipqrBvaai&#10;9MjtE4qaqlaE+4ThqlPk1x7D1XL0MLlvHhQ1VS3uNVUbqZ/ryO8XikpVK9I9X9sjUha5vUJRU9WK&#10;cq9EuY6kRY/cXqGoqWpxv5pIPXJ7haKmqsG9pqL0yO0TipqqVoT7hOGqU+TXXu/hKmJq8c0CMbE3&#10;2osSKXsDc9gbmMPewBz2BuawNzCHvYE57A3MYW8gh32BOeyN0WO4+o9///PbwKmmGA7WIb/2GK5i&#10;Db5ZYA57o70okbI3MIe9gTnsDcxhb2AOewNz2BuYw97AHPYGctgXmMPeGPHOVafIr73ew9UIb2Wf&#10;0MO0+GZBnspDjxZrYG+oNpne/7CSn+tgbzzz0MPLdbA3VG2PSFmwN0yU60ha9GBvmCjXkbToEWVv&#10;RHpNvPTwsDd4TZSXHuwNQw9VuzfIU0Xpwc+hih6GvTHKvnM1/Xmq6WPvFsPBOuTXHsPVcvQwfLNQ&#10;UXq0WAN7Q7XJ9P6HlfxcB3vjmYceXq6DvaFqe0TKgr1holxH0qIHe8NEuY6kRY8oeyPSa+Klh4e9&#10;wWuivPRgbxh6qNq9QZ4qSg9+DlX0MOyN0exwNffnd4rhYB3ya4/hajl6GL5ZqCg9WqyBvaHaZHr/&#10;w0p+roO98cxDDy/Xwd5QtT0iZcHeMFGuI2nRg71holxH0qJHlL0R6TXx0sPD3uA1UV56sDcMPVTt&#10;3iBPFaUHP4cqehj2xojhqlPk1x7D1XL0MHyzUFF6tFgDe0O1yfT+h5X8XAd745mHHl6ug72hantE&#10;yoK9YaJcR9KiB3vDRLmOpEWPKHsj0mvipYeHvcFrorz0YG8YeqjavUGeKkoPfg5V9DDsjdGGh6vn&#10;62l4EY9fl/vfzeXrOLzAp+ERP7h8XU/Hw20zHA7H6+nHL/ic7/mN1zuudazj6ev6/eoHjq/rV+o9&#10;XEVM6T4Cctgb7UWJlL2BOewNzGFvYA57A3PYG5jD3sAc9gbmsDeQw77AHPbGaPPD1TQ81Pnq9PGf&#10;hqvj407n8Ysv56/r8VuvXyc/XH1e3+X6dcwNl31f16/EcBVr8M0Cc9gb7UWJlL2BOewNzGFvYA57&#10;A3PYG5jD3sAc9gbmsDeQw77AHPbG6DFcbV2fGa4er6fT8Xp4emvmefj78XS6Hqfh6mV43ONdnOnd&#10;nvfHnk/Xw1Hf+Xk+5d8J+yuUDle/vSvV+XX9Sr2HqxHeyj6hh2nxzYI8lYceLdbA3lBtMr3/YSU/&#10;18HeeOahh5frYG+o2h6RsmBvmCjXkbTowd4wUa4jadEjyt6I9Jp46eFhb/CaKC892BuGHqp2b5Cn&#10;itKDn0MVPQx7Y3Qbrh7+9ceP9TqM+qk+NVz9ujwNGS9f12MaLKb/fbxz9XI939/FeRu03geUt18d&#10;/DKZzH3sV8kPV21IfKuXIWri/bp+JYar5ehh+GahovRosQb2hmqT6f0PK/m5DvbGMw89vFwHe0PV&#10;9oiUBXvDRLmOpEUP9oaJch1Jix5R9kak18RLDw97g9dEeenB3jD0ULV7gzxVlB78HKroYdgbo+Lh&#10;aqrXgdRSfW64mv6Y3q15ur1D9TFknfm1wOldnOkx2xyu6q/3Lb0Ghqsjhqvl6GH4ZqGi9GixBvaG&#10;apPp/Q8r+bkO9sYzDz28XAd7Q9X2iJQFe8NEuY6kRQ/2holyHUmLHlH2RqTXxEsPD3uD10R56cHe&#10;MPRQtXuDPFWUHvwcquhh2Bujt4arqV6HUnP10eHq/VfkPt7JKcPV4XFPvxY41W3OuPlfCzyY3ql7&#10;/+sNvxZ4FsPVcvQwfLNQUXq0WAN7Q7XJ9P6HlfxcB3vjmYceXq6DvaFqe0TKgr1holxH0qIHe8NE&#10;uY6kRY8oeyPSa+Klh4e9wWuivPRgbxh6qNq9QZ4qSg9+DlX0MOyN0dvD1VT//dvfpV4HVak+O1x9&#10;8TRcTe/afPx3VoeP2H+nNH19+vPY4HJOXzPT7xf4ebh6uZ6z70j1fV2/Uu/hKmJq8c0CMbE32osS&#10;KXsDc9gbmMPewBz2BuawNzCHvYE57A3MYW8gh32BOeyNUZB3rr54fufq8OfHO1ePp+tXGkg+vcPV&#10;3tV6vA9dfcgPV6e13mu4nuySHV/Xr8RwFWuk+wjIYW+0FyVS9gbmsDcwh72BOewNzGFvYA57A3PY&#10;G5jD3kAO+wJz2BujDf83V2Mjv/Z6D1cjvJV9Qg/T4psFeSoPPVqsgb2h2mR6/8NKfq6DvfHMQw8v&#10;18HeULU9ImXB3jBRriNp0YO9YaJcR9KiR5S9Eek18dLDw97gNVFeerA3DD1U7d4gTxWlBz+HKnoY&#10;9saoeLj6Ooz6qRgO1iG/9hiulqOH4ZuFitKjxRrYG6pNpvc/rOTnOtgbzzz08HId7A1V2yNSFuwN&#10;E+U6khY92BsmynUkLXpE2RuRXhMvPTzsDV4T5aUHe8PQQ9XuDfJUUXrwc6iih2FvjG7D1R7FcLAO&#10;+bX303A1HQoU9VoRDvoJPUyLNeT2C1VbMXLlXlMeeni5jtx+oahUUe61pLYHWajcfqGoVFH2eZTr&#10;SLz0yO0XikrlYY9Gutci9cjtF4riPlH0MLn9ssvKDZpaFMPBOuTX3k/D1VocsCpKD7JQUXqQhfLS&#10;Y/i5pAp5KnoYslBRepCFitKDLBQ9DFmoKD3IQkXpQRaKHoYsVJQeZKGi9CALRQ9DFiOGq06RX3u9&#10;h6sAgDq1w1UAAAAAAAAA6I3hqlPk1x7DVQDwjeEqAAAAAAAAAO8YrjpFfu31Hq7ydngVpQdZqCg9&#10;yEJ56cGvBTb0ULU9yEJF6UEWKkoPslD0MGShovQgCxWlB1koehiyUFF6kIWK0oMsFD0MWYwOaeBE&#10;UXsphqtl6GHIQkXpQRbKSw+Gq4YeqrYHWagoPchCRelBFooehixUlB5koaL0IAtFD0MWKkoPslBR&#10;epCFoochixHvXHWK/NpjuFqOHoYsVJQeZKG89GC4auihanuQhYrSgyxUlB5koehhyEJF6UEWKkoP&#10;slD0MGShovQgCxWlB1koehiyGDFcdYr82mO4Wo4ehixUlB5kobz0YLhq6KFqe5CFitKDLFSUHmSh&#10;6GHIQkXpQRYqSg+yUPQwZKGi9CALFaUHWSh6GLIYMVx1ivza6z1cBQDUqR2uAgAAAAAAAEBvDFed&#10;Ir/2GK6WOxwO1FPB5PLZc8Hk8nm/4uwxmFw+ey6YXD57Loxy2ey9MMpls/fCKJfN3gujXDZ7L4xy&#10;2ey9MMpls+eCyeWz58KwJ3KDphbFcLAO+bXXe7ga6e3wuQNzz1WLvRG3arE3XivOHqvF3ohbtdgb&#10;catWlL2Ry2bvVYu9EbdqeXhdW6whl83eq5aH15W90adqsTfiVg0vryt7o33VYm/ErVoR9gbDVafI&#10;rz2Gq+U4IA1ZqCh5kIXykkdti0hZsDdU7TrIQkXJgyxUlDzIQpGHIQsVJQ+yUFHyIAtFHoYsVJQ8&#10;yEJFyYMsFHkYshg9hqv/+Pc/vw2caorhYB3ya4/hajkOSEMWKkoeZKG85FHbIlIW7A1Vuw6yUFHy&#10;IAsVJQ+yUORhyEJFyYMsVJQ8yEKRhyELFSUPslBR8iALRR6GLEa8c9Up8muP4Wo5DkhDFipKHmSh&#10;vORR2yJSFuwNVbsOslBR8iALFSUPslDkYchCRcmDLFSUPMhCkYchCxUlD7JQUfIgC0UehixG2Xeu&#10;pj9PNX3s3WI4WIf82us9XI2kxQEZBVko8jBkoVrkESVS9oYiD0MWijwMWRiyUORhyEKRhyELRR6G&#10;LBR5GLJQ5GHIwpCFIg9DFqPZ4Wruz+8Uw8E65Ncew9VyHJCGLBR5GLJQLfKIEil7Q5GHIQtFHoYs&#10;DFko8jBkocjDkIUiD0MWijwMWSjyMGRhyEKRhyGLEcNVp8ivvd7D1QhvZZ+0OCCj5EEWKkoeZKG8&#10;5FHbIlIW7A1Vuw6yUFHyIAsVJQ+yUORhyEJFyYMsVJQ8yEKRhyELFSUPslBR8iALRR6GLEYbHq6e&#10;r6fhRTx+Xe5/N5ev4/ACn4ZH/OByuZ6/Ttfj0Odw+vHRH/U9v/F608ad6nj6un6/+oHj6/qVGK6W&#10;44A0ZKGi5EEWyksetS0iZcHeULXrIAsVJQ+yUFHyIAtFHoYsVJQ8yEJFyYMsFHkYslBR8iALFSUP&#10;slDkYchitPnh6uFwvOp8dfr4T8PVy/XrdLwNKNMgchvD1edrHdZ/zA2XfV/Xr8RwtRwHpCELFSUP&#10;slBe8qhtESkL9oaqXQdZqCh5kIWKkgdZKPIwZKGi5EEWKkoeZKHIw5CFipIHWagoeZCFIg9DFqPH&#10;cLV1fWa4eryeTkcZIJ5vg8X0rs37cPUyPO74/G7PzLDxvN3h6uKyHV7Xr8RwtRwHpCELFSUPslBe&#10;8qhtESkL9oaqXQdZqCh5kIWKkgdZKPIwZKGi5EEWKkoeZKHIw5CFipIHWagoeZCFIg9DFqPbcPXw&#10;rz9+rNdh1E/1qeHq1+VpyHj5uh6PX9dL+t/HO1cv1/P5PpFMg9Zv73QdbGa4akPiW6VrvX82i+Gq&#10;6D1cjaTFARkFWSjyMGShWuQRJVL2hiIPQxaKPAxZGLJQ5GHIQpGHIQtFHoYsFHkYslDkYcjCkIUi&#10;D0MWo+LhaqrXgdRSfW64mv54uh6Op9s7VB9D1plfC3w+Zd7tucl3rqbL1HftfsNwVTBcLccBachC&#10;kYchC9UijyiRsjcUeRiyUORhyMKQhSIPQxaKPAxZKPIwZKHIw5CFIg9DFoYsFHkYshi9NVxN9TqU&#10;mquPDlfvvyL38U5OGa4Oj3v6tcCpogxXH+/Uvf/1G4arovdwNcJb2SctDsgoeZCFipIHWSgvedS2&#10;iJQFe0PVroMsVJQ8yEJFyYMsFHkYslBR8iALFSUPslDkYchCRcmDLFSUPMhCkYchi9Hbw9VU//3b&#10;36VeB1WpPjtcffE0XE3v7rT/zuo5/98p3eRw9XI9887VtzBcLccBachCRcmDLJSXPGpbRMqCvaFq&#10;10EWKkoeZKGi5EEWijwMWagoeZCFipIHWSjyMGShouRBFipKHmShyMOQxSjIO1dfPL9zdfjz452r&#10;x9P1Kw0kX9/tuZnhqr4DN13P4qoZrgqGq+U4IA1ZqCh5kIXykkdti0hZsDdU7TrIQkXJgyxUlDzI&#10;QpGHIQsVJQ+yUFHyIAtFHoYsVJQ8yEJFyYMsFHkYshht+L+5Ghv5tcdwtRwHpCELFSUPslBe8qht&#10;ESkL9oaqXQdZqCh5kIWKkgdZKPIwZKGi5EEWKkoeZKHIw5CFipIHWagoeZCFIg9DFqPi4errMOqn&#10;YjhYh/za6z1cjaTFARkFWSjyMGShWuQRJVL2hiIPQxaKPAxZGLJQ5GHIQpGHIQtFHoYsFHkYslDk&#10;YcjCkIUiD0MWo9twtUcxHKxDfu39NFxNhwI1Fkwunz0XTC6fPVcLjdr8crl89lwwuXz2XDC5fPZa&#10;ULmM9lpQuYz2WlC5jPZaULmM9lpQuYz2WjC5fPZcMLl8dlm5QVOLYjhYh/za+2m4WivCW9kn9DBk&#10;oaL0IAvlpcfwc0kV8lT0MGShovQgCxWlB1koehiyUFF6kIWK0oMsFD0MWagoPchCRelBFooehixG&#10;DFedIr/2GK6Wo4chCxWlB1koLz0Yrhp6qNoeZKGi9CALFaUHWSh6GLJQUXqQhYrSgywUPQxZqCg9&#10;yEJF6UEWih6GLEYMV50iv/YYrpajhyELFaUHWSgvPRiuGnqo2h5koaL0IAsVpQdZKHoYslBRepCF&#10;itKDLBQ9DFmoKD3IQkXpQRaKHoYsRgxXnSK/9hiulqOHIQsVpQdZKC89GK4aeqjaHmShovQgCxWl&#10;B1koehiyUFF6kIWK0oMsFD0MWagoPchCRelBFooehixGhzRwoqi9VM/hKgCgTu1wFQAAAAAAAAB6&#10;452rTpFfewxXAcA3hqsAAAAAAAAAvGO46hT5tdd7uMrb4VWUHmShovQgC+WlB78W2NBD1fYgCxWl&#10;B1moKD3IQtHDkIWK0oMsVJQeZKHoYchCRelBFipKD7JQ9DBkMWK46hT5tcdwtRw9DFmoKD3IQnnp&#10;wXDV0EPV9iALFaUHWagoPchC0cOQhYrSgyxUlB5koehhyEJF6UEWKkoPslD0MGQxYrjqFPm1x3C1&#10;HD3M4XCgqNmqxb2maiP1cx35/UJRqWpFuudre0TKIrdXKGqqWlHulSjXkbTokdsrFDVVLe5XE6lH&#10;bq9Q1FQ1uNdUlB65fUJRU9WKcJ8wXHWK/NpjuFqOHib3zYOipqrFvaZqI/VzHfn9QlGpakW652t7&#10;RMoit1coaqpaUe6VKNeRtOiR2ysUNVUt7lcTqUdur1DUVDW411SUHrl9QlFT1YpwnzBcdYr82us9&#10;XEVMLb5ZICb2RntRImVvYA57A3PYG5jD3sAc9gbmsDcwh72BOewN5LAvMIe9MXoMV//x739+GzjV&#10;FMPBOuTXHsNVrME3C8xhb7QXJVL2BuawNzCHvYE57A3MYW9gDnsDc9gbmMPeQA77AnPYGyPeueoU&#10;+bXXe7ga4a3sE3qYFt8syFN56NFiDewN1SbT+x9W8nMd7I1nHnp4uQ72hqrtESkL9oaJch1Jix7s&#10;DRPlOpIWPaLsjUiviZceHvYGr4ny0oO9YeihavcGeaooPfg5VNHDsDdG2Xeupj9PNX3s3WI4WIf8&#10;2mO4Wo4ehm8WKkqPFmtgb6g2md7/sJKf62BvPPPQw8t1sDdUbY9IWbA3TJTrSFr0YG+YKNeRtOgR&#10;ZW9Eek289PCwN3hNlJce7A1DD1W7N8hTRenBz6GKHoa9MZodrub+/E4xHKxDfu0xXC1HD8M3CxWl&#10;R4s1sDdUm0zvf1jJz3WwN5556OHlOtgbqrZHpCzYGybKdSQterA3TJTrSFr0iLI3Ir0mXnp42Bu8&#10;JspLD/aGoYeq3RvkqaL04OdQRQ/D3hjtYLh6vp4Op+H/bgvD1fYYrpajh+GbhYrSo8Ua2BuqTab3&#10;P6zk5zrYG8889PByHewNVdsjUhbsDRPlOpIWPdgbJsp1JC16RNkbkV4TLz087A1eE+WlB3vD0EPV&#10;7g3yVFF68HOooodhb4w2PFxNQ9PD9fh1uf/dXL6Owws8DVR/GK5evq6n4+G2IQ6H4/XkZAr7Pb/x&#10;esd1jnU8fV2/X/3A6TX9ar2Hq4gp3UdADnujvSiRsjcwh72BOewNzGFvYA57A3PYG5jD3sAc9gZy&#10;2BeYw94YbX64moaHOl+dPl4yXB0fezqPDS7nr+vxW79fIz9cfV7b5fp1zA2X/V7Tr8ZwFWvwzQJz&#10;2BvtRYmUvYE57A3MYW9gDnsDc9gbmMPewBz2BuawN5DDvsAc9sboMVxtXZ8Zrh6vp9Pxenh6a+Z5&#10;+PvxdLoeX4arX1/pY9M7Ps/jOz7Pp+vhqO/+PJ/y74b9tNLh6rd3pTq+pl+t93A1wlvZJ/QwLb5Z&#10;kKfy0KPFGtgbqk2m9z+s5Oc62BvPPPTwch3sDVXbI1IW7A0T5TqSFj3YGybKdSQtekTZG5FeEy89&#10;POwNXhPlpQd7w9BD1e4N8lRRevBzqKKHYW+MbsPVw7/++LFeh1E/1aeGq1+XpyHj5et6TIPF9L8y&#10;XE3DxftA9T6UTMPG268PfplO5j72K+SHq9Ov+r3XyxA18XxNvxrD1XL0MHyzUFF6tFgDe0O1yfT+&#10;h5X8XAd745mHHl6ug72hantEyoK9YaJcR9KiB3vDRLmOpEWPKHsj0mvipYeHvcFrorz0YG8Yeqja&#10;vUGeKkoPfg5V9DDsjVHxcDXV60BqqT43XE1/TO/WPN3+O6OPIevCrwWeho3bG67qr/ctXb+Xa/rV&#10;GK6Wo4fhm4WK0qPFGtgbqk2m9z+s5Oc62BvPPPTwch3sDVXbI1IW7A0T5TqSFj3YGybKdSQtekTZ&#10;G5FeEy89POwNXhPlpQd7w9BD1e4N8lRRevBzqKKHYW+M3hqupnodSs3VR4er93ejPt7JWThc3fav&#10;BR5M79S9//WGXws8i+FqOXoYvlmoKD1arIG9odpkev/DSn6ug73xzEMPL9fB3lC1PSJlwd4wUa4j&#10;adGDvWGiXEfSokeUvRHpNfHSw8Pe4DVRXnqwNww9VO3eIE8VpQc/hyp6GPbG6O3haqr//u3vUq+D&#10;qlSfHa6+yP5a4PsDL+PfxzdyTn8eP3c5p6+b6flhPw9XL9dz9h2pfq/pV+s9XEVMLb5ZICb2RntR&#10;ImVvYA57A3PYG5jD3sAc9gbmsDcwh72BOewN5LAvMIe9MQryztUXmXeunk7H24t+GL7m9PxFw2PT&#10;rxN+fO51VvmL5Ier0zrvddR35D44vaZfjeEq1kj3EZDD3mgvSqTsDcxhb2AOewNz2BuYw97AHPYG&#10;5rA3MIe9gRz2BeawN0Yb/m+uxkZ+7fUerkZ4K/uEHqbFNwvyVB56tFgDe0O1yfT+h5X8XAd745mH&#10;Hl6ug72hantEyoK9YaJcR9KiB3vDRLmOpEWPKHsj0mvipYeHvcFrorz0YG8YeqjavUGeKkoPfg5V&#10;9DDsjVHxcPV1GPVTMRysQ37tMVwtRw/DNwsVpUeLNbA3VJtM739Yyc91sDeeeejh5TrYG6q2R6Qs&#10;2BsmynUkLXqwN0yU60ha9IiyNyK9Jl56eNgbvCbKSw/2hqGHqt0b5Kmi9ODnUEUPw94Y3YarPYrh&#10;YB3ya++n4Wo6FCjqtSIc9BN6mBZryO0XqrZi5Mq9pjz08HIduf1CUami3GtJbQ+yULn9QlGpouzz&#10;KNeReOmR2y8UlcrDHo10r0XqkdsvFMV9ouhhcvtll5UbNLUohoN1yK+9n4artThgVZQeZKGi9CAL&#10;5aXH8HNJFfJU9DBkoaL0IAsVpQdZKHoYslBRepCFitKDLBQ9DFmoKD3IQkXpQRaKHoYsRgxXnSK/&#10;9noPVwEAdWqHqwAAAAAAAADQG8NVp8ivPYarAOAbw1UAAAAAAAAA3jFcdYr82us9XOXt8CpKD7JQ&#10;UXqQhfLSg18LbOihanuQhYrSgyxUlB5koehhyEJF6UEWKkoPslD0MGShovQgCxWlB1koehiyGB3S&#10;wImi9lIMV8vQw5CFitKDLJSXHgxXDT1UbQ+yUFF6kIWK0oMsFD0MWagoPchCRelBFooehixUlB5k&#10;oaL0IAtFD0MWI9656hT5tcdwtRw9DFmoKD3IQnnpwXDV0EPV9iALFaUHWagoPchC0cOQhYrSgyxU&#10;lB5koehhyEJF6UEWKkoPslD0MGQxYrjqFPm1x3C1HD0MWagoPchCeenBcNXQQ9X2IAsVpQdZqCg9&#10;yELRw5CFitKDLFSUHmSh6GHIQkXpQRYqSg+yUPQwZDFiuOoU+bXXe7gKAKhTO1wFAAAAAAAAgN4Y&#10;rjpFfu0xXC13OByop4LJ5bPngsnl837F2WMwuXz2XDC5fPZcGOWy2XthlMtm74VRLpu9F0a5bPZe&#10;GOWy2XthlMtmzwWTy2fPhWFP5AZNLYrhYB3ya6/3cDXS2+FzB+aeqxZ7I27VYm+8Vpw9Vou9Ebdq&#10;sTfiVq0oeyOXzd6rFnsjbtXy8Lq2WEMum71XLQ+vK3ujT9Vib8StGl5eV/ZG+6rF3ohbtSLsDYar&#10;TpFfewxXy3FAGrJQUfIgC+Ulj9oWkbJgb6jadZCFipIHWagoeZCFIg9DFipKHmShouRBFoo8DFmo&#10;KHmQhYqSB1ko8jBkMXoMV//x739+GzjVFMPBOuTXHsPVchyQhixUlDzIQnnJo7ZFpCzYG6p2HWSh&#10;ouRBFipKHmShyMOQhYqSB1moKHmQhSIPQxYqSh5koaLkQRaKPAxZjHjnqlPk1x7D1XIckIYsVJQ8&#10;yEJ5yaO2RaQs2Buqdh1koaLkQRYqSh5kocjDkIWKkgdZqCh5kIUiD0MWKkoeZKGi5EEWijwMWYyy&#10;71xNf55q+ti7xXCwDvm113u4GkmLAzIKslDkYchCtcgjSqTsDUUehiwUeRiyMGShyMOQhSIPQxaK&#10;PAxZKPIwZKHIw5CFIQtFHoYsRrPD1dyf3ymGg3XIrz2Gq+U4IA1ZKPIwZKFa5BElUvaGIg9DFoo8&#10;DFkYslDkYchCkYchC0UehiwUeRiyUORhyMKQhSIPQxajHQxXz9fT4TT8321huNpe7+FqhLeyT1oc&#10;kFHyIAsVJQ+yUF7yqG0RKQv2hqpdB1moKHmQhYqSB1ko8jBkoaLkQRYqSh5kocjDkIWKkgdZqCh5&#10;kIUiD0MWow0PV9PQ9HA9fl3ufzeXr+PwAk8D1R+Gq5fL9fx1uh6HXoeTnxHs9/zG600bd6rj6ev6&#10;/eoHTq/pV2O4Wo4D0pCFipIHWSgvedS2iJQFe0PVroMsVJQ8yEJFyYMsFHkYslBR8iALFSUPslDk&#10;YchCRcmDLFSUPMhCkYchi9Hmh6uHw/Gq89Xp4yXD1cv163S8DSnTMNL/cPX5Woe1H3PDZb/X9Ksx&#10;XC3HAWnIQkXJgyyUlzxqW0TKgr2hatdBFipKHmShouRBFoo8DFmoKHmQhYqSB1ko8jBkoaLkQRYq&#10;Sh5kocjDkMXoMVxtXZ8Zrh6vp9NRBojn22AxvWtTh6tf0zs5hzoOj//2js/zNoeri0t2dk2/GsPV&#10;chyQhixUlDzIQnnJo7ZFpCzYG6p2HWShouRBFipKHmShyMOQhYqSB1moKHmQhSIPQxYqSh5koaLk&#10;QRaKPAxZjG7D1cO//vixXodRP9Wnhqtfl6ch4+Xrejx+XS/pf2W4mt7hOQ1UZ97xuYnh6jgcflS6&#10;1vtnsxiuit7D1UhaHJBRkIUiD0MWqkUeUSJlbyjyMGShyMOQhSELRR6GLBR5GLJQ5GHIQpGHIQtF&#10;HoYsDFko8jBkMSoerqZ6HUgt1eeGq+mPp+vheLqenoesC78W+PbfZH0dOm7unasz1/GM4apguFqO&#10;A9KQhSIPQxaqRR5RImVvKPIwZKHIw5CFIQtFHoYsFHkYslDkYchCkYchC0UehiwMWSjyMGQxemu4&#10;mup1KDVXHx2u3t+N+ngn506Gq7frXHr3KsNV0Xu4GuGt7JMWB2SUPMhCRcmDLJSXPGpbRMqCvaFq&#10;10EWKkoeZKGi5EEWijwMWagoeZCFipIHWSjyMGShouRBFipKHmShyMOQxejt4Wqq//7t71Kvg6pU&#10;nx2uvsj+WuD7Ay/j37/NHDc3XL1cz7xz9S0MV8txQBqyUFHyIAvlJY/aFpGyYG+o2nWQhYqSB1mo&#10;KHmQhSIPQxYqSh5koaLkQRaKPAxZqCh5kIWKkgdZKPIwZDEK8s7VF5l3rp5Ox9uLfhi+5pT7ok0M&#10;V5/+e6upjvqO3G8YrgqGq+U4IA1ZqCh5kIXykkdti0hZsDdU7TrIQkXJgyxUlDzIQpGHIQsVJQ+y&#10;UFHyIAtFHoYsVJQ8yEJFyYMsFHkYshht+L+5Ghv5tcdwtRwHpCELFSUPslBe8qhtESkL9oaqXQdZ&#10;qCh5kIWKkgdZKPIwZKGi5EEWKkoeZKHIw5CFipIHWagoeZCFIg9DFqPi4errMOqnYjhYh/za6z1c&#10;jaTFARkFWSjyMGShWuQRJVL2hiIPQxaKPAxZGLJQ5GHIQpGHIQtFHoYsFHkYslDkYcjCkIUiD0MW&#10;o9twtUcxHKxDfu39NFxNhwI1Fkwunz0XTC6fPVcLjdr8crl89lwwuXz2XDC5fPZaULmM9lpQuYz2&#10;WlC5jPZaULmM9lpQuYz2WjC5fPZcMLl8dlm5QVOLYjhYh/za+2m4WivCW9kn9DBkoaL0IAvlpcfw&#10;c0kV8lT0MGShovQgCxWlB1koehiyUFF6kIWK0oMsFD0MWagoPchCRelBFooehixGDFedIr/2GK6W&#10;o4chCxWlB1koLz0Yrhp6qNoeZKGi9CALFaUHWSh6GLJQUXqQhYrSgywUPQxZqCg9yEJF6UEWih6G&#10;LEYMV50iv/YYrpajhyELFaUHWSgvPRiuGnqo2h5koaL0IAsVpQdZKHoYslBRepCFitKDLBQ9DFmo&#10;KD3IQkXpQRaKHoYsRgxXnSK/9hiulqOHIQsVpQdZKC89GK4aeqjaHmShovQgCxWlB1koehiyUFF6&#10;kIWK0oMsFD0MWagoPchCRelBFooehixGhzRwoqi9VM/hKgCgTu1wFQAAAAAAAAB6452rTpFfewxX&#10;AcA3hqsAAAAAAAAAvGO46hT5tdd7uMrb4VWUHmShovQgC+WlB78W2NBD1fYgCxWlB1moKD3IQtHD&#10;kIWK0oMsVJQeZKHoYchCRelBFipKD7JQ9DBkMWK46hT5tcdwtRw9DFmoKD3IQnnpwXDV0EPV9iAL&#10;FaUHWagoPchC0cOQhYrSgyxUlB5koehhyEJF6UEWKkoPslD0MGQxYrjqFPm1x3C1HD3M0tcfDoeP&#10;1pzcY3tWLe+vayl6qBY9arfXFrLI3VM9a07usT2rVu3rsoW9UYoeZi9Z5O6pnjUn99heVWsve6NU&#10;lB5koZZ65O6rnpWTe1zPqsX+UrU9yEJ575G7p3rWnNxje1Yt9pchCxWlx9LX5+6pnjUn99ieVWsP&#10;e6NUhB4MV50iv/YYrpajh1n6+tw32Z41J/fYnlXL++taih6qRY/a7bWFLHL3VM+ak3tsz6pV+7ps&#10;YW+UoofZSxa5e6pnzck9tlfV2sveKBWlB1mopR65+6pn5eQe17Nqsb9UbQ+yUN575O6pnjUn99ie&#10;VYv9ZchCRemx9PW5e6pnzck9tmfV2sPeKBWhB8NVp8ivvd7DVexPi2+qpZaey8s6gFp72F6cGwDe&#10;tbdzgzMDqOfh3PCwBgBlvNyvnBvAdnBuAMOeyA2aWhTDwTrk1x7DVbTGDxJAW3vYXpwbAN61t3OD&#10;MwOo5+Hc8LAGAGW83K+cG8B2cG4Aw57IDZp+qn/8+5/Zjz8Xw8E65Nde7+Eqb4dXUXosfX3pN9UW&#10;19HiB4ne6yjl/XUtRQ/Vokft9tpCFpwb69Suo/frWooeqrbHXrLY27nh4cxI6KE89CALtdTDw7nh&#10;YQ3v2MLrWspDD7JQ3nu8cw/VrmPpuTg31vHQgyxUlB5LX+/lfuXcWKe2R5TrSGp6PIaraWA61fPH&#10;Xv+ce1yuGA7WIb/2GK6Wo4dZ+np+kFjH++taih6qRY/a7bWFLDg31qldR+/XtRQ9VG2PvWSxt3PD&#10;w5mR0EN56EEWaqmHh3PDwxresYXXtZSHHmShvPd45x6qXcfSc3FurOOhB1moKD2Wvt7L/cq5sU5t&#10;jyjXkdT0uA1XXwelz4PU14+9/nmuGA7WIb/2GK6Wo4dZ+np+kFjH++taih6qRY/a7bWFLDg31qld&#10;R+/XtRQ9VG2PvWSxt3PDw5mR0EN56EEWaqmHh3PDwxresYXXtZSHHmShvPd45x6qXcfSc3FurOOh&#10;B1moKD2Wvt7L/cq5sU5tjyjXkdT02PFw9Xw9HU7D/23g8nU9tup1x3C1PYar5ehhlr6eHyTW8f66&#10;lqKHatGjdnttIQvOjXVq19H7dS1FD1XbYy9Z7O3c8HBmJPRQHnqQhVrq4eHc8LCGd2zhdS3loQdZ&#10;KO893rmHatex9FycG+t46EEWKkqPpa/3cr9ybqxT2yPKdSQ1PTY8XE3D0cNtU091PJ2vl/tnf9Zr&#10;uJpb19cb6xp9z++NvsN6TsfpccfrEAsGvYer2J90j33K0nN5WQdQaw/bi3MDwLv2dm5wZgD1PJwb&#10;HtYAoIyX+5VzA9gOzg1g2BPTcCkNTKd6Hjotffz576/1meHq8fr1mC5erl/Hw/VoH/hBz+FqzbpG&#10;+eFqSd9xCHs6jx+/nNPanr9uvxiuojV+kADa2sP24twA8K69nRucGUA9D+eGhzUAKOPlfuXcALaD&#10;cwMY9kRu0NSiPj9cTTPO4/VwOl/PpzRcfHxQhovpMeNAchyufqWvGW6MVDKoPJ+Gr7u/+/M4PG76&#10;VO7jBcPVd989Wjpc/dZ3WN/hqO9oTXm8O9yNqPdwlbfDqyg9lr6+9Jtqi+tYei4v6yjl/XUtRQ/V&#10;okft9tpCFpwb69Suo/frWooeqrbHXrLY27nh4cxI6KE89CALtdTDw7nhYQ3v2MLrWspDD7JQ3nu8&#10;cw/VrmPpuTg31vHQgyxUlB5LX+/lfuXcWKe2R5TrSGp6ZIerh3/98WPlvu65Pj5cvZxt2JgGjPep&#10;422YepwGquOgcfxU+vqnoePzgDT9+Tj8eeqdBqppYLn0cRmu3oevU70MO0vkh6s/950GzM9yH9sj&#10;hqvl6GGWvj7dhyVaXMfSc3lZRynvr2speqgWPWq31xay4NxYp3YdvV/XUvRQtT32ksXezg0PZ0ZC&#10;D+WhB1mopR4ezg0Pa3jHFl7XUh56kIXy3uOde6h2HUvPxbmxjoceZKGi9Fj6ei/3K+fGOrU9olxH&#10;UtNj9XA1Ve5rp/rMcPV52Hi8nr4NStO7O4f/Tb8ad5y6Dl/zPASd/pykx96HtWk4K71TpT4zH/82&#10;XH1+h+m64WZ+uPpzX4ar8xiulqOHWfr6dAaUaHEdS8/lZR2lvL+upeihWvSo3V5byIJzY53adfR+&#10;XUvRQ9X22EsWezs3PJwZCT2Uhx5koZZ6eDg3PKzhHVt4XUt56EEWynuPd+6h2nUsPRfnxjoeepCF&#10;itJj6eu93K+cG+vU9ohyHUlNj6rhaqrc16f6zHD1Pmy8DTefB4/3Qel5eMzt3Z33IWt63GPI+MNw&#10;NTeMnPv4D8PV2+fffPdqyXA12zet8eVj/FrgEcPVcvQwS1/PDxLreH9dS9FDtehRu722kAXnxjq1&#10;6+j9upaih6rtsZcs9nZueDgzEnooDz3IQi318HBueFjDO7bwupby0IMslPce79xDtetYei7OjXU8&#10;9CALFaXH0td7uV85N9ap7RHlOpKaHrfh6n//9nep3BB1qV4HVak+Oly9/TW9q9SGpendmvrrgMe/&#10;22x0Ybg6DWsfv//3cr38+PG54erleu7yztW5vulx6Vcfjw+8pHftytftV+/hKvanxTfVUi1+kGjh&#10;k8+F/dnD9uLcAPCuvZ0bnBlAPQ/nhoc1ACjj5X7l3AC2g3MDGPZEbtCUG6DOVe7rU318uDq4/frb&#10;6V2b0yB0+vzL8HX8+pnh6u2vX9fTcfrVv/orh79/PH3t8Pfbc4/DzfHz90rvmh2/ulh+uFrY93WN&#10;7z55UAxX0Vq6xz5l6bm8rAOotYftxbkB4F17Ozc4M4B6Hs4ND2sAUMbL/cq5AWwH5wYw7IncoCk3&#10;RM1V7mun6j9cjY382us9XOXt8CpKj6WvL/2m2uI6Wvwg0Xsdpby/rqXooVr0qN1eW8iCc2Od2nX0&#10;fl1L0UPV9thLFns7NzycGQk9lIceZKGWeng4Nzys4R1beF1LeehBFsp7j3fuodp1LD0X58Y6HnqQ&#10;hYrSY+nrvdyvnBvr1PaIch1JTY/Vw9Xc1z0Xw8E65Ncew9Vy9DBLX88PEut4f11L0UO16FG7vbaQ&#10;BefGOrXr6P26lqKHqu2xlyz2dm54ODMSeigPPchCLfXwcG54WMM7tvC6lvLQgyyU9x7v3EO161h6&#10;Ls6NdTz0IAsVpcfS13u5Xzk31qntEeU6kpoe2eFqi2I4WIf82vtpuJoOSIp6p0q1OOhzzz9Vqd7r&#10;oKj6ir/HSnFuUBQ1Vako50buuSmKeq9K9Tw3SvGzBkX9+npHz+/zpTg3KOrXV6ne92spzg2qS+UG&#10;TS2K4WAd8mvvp+FqrRaHND2Uhx5koaL0IAvlpcfwc0kV8lT0MGShovQgCxWlB1koehiyUFF6kIWK&#10;0oMsFD0MWagoPchCRelBFooehixGDFedIr/2eg9XAQB1aoerAAAAAAAAANAbw1WnyK89hqsA4BvD&#10;VQAAAAAAAADeMVx1ivza6z1c5e3wKkoPslBRepCF8tKDXwts6KFqe5CFitKDLFSUHmSh6GHIQkXp&#10;QRYqSg+yUPQwZKGi9CALFaUHWSh6GLIYHdLAiaL2UgxXy9DDkIWK0oMslJceDFcNPVRtD7JQUXqQ&#10;hYrSgywUPQxZqCg9yEJF6UEWih6GLFSUHmShovQgC0UPQxYj3rnqFPm1x3C1HD0MWagoPchCeenB&#10;cNXQQ9X2IAsVpQdZqCg9yELRw5CFitKDLFSUHmSh6GHIQkXpQRYqSg+yUPQwZDFiuOoU+bXHcLUc&#10;PQxZqCg9yEJ56cFw1dBD1fYgCxWlB1moKD3IQtHDkIWK0oMsVJQeZKHoYchCRelBFipKD7JQ9DBk&#10;MWK46hT5tdd7uAoAqFM7XAUAAAAAAACA3hiuOkV+7TFcbeNwOHy0cnKP61kA6uTuq3zV399zco/t&#10;WQDWy91TPWtO7rE9C8B6uXuqZ83JPbZnAVgvd0/1rDm5x/YsAOvl7qmelZN7XM8CMI/hqlPk117v&#10;4epe3g6f+0bbs3Jyj+tZtfayN0p56EEWqneP3H2Vr/r7e07usT2rFvtL1fYgC+W9R+6e6llzco/t&#10;WbWi7I0o15HQQ9X2WPr63D3Vs+bkHtuzanl/XUvRQ3nosYXryN1TPWtO7rE9q9Ye9kYpepi9ZJG7&#10;p3pWTu5xPavWXvZGqSg9yGLEcNUp8muP4Wq5pR6l31hbrGPuud755l67Dn6QUFF6kIXq3aP0Pqq9&#10;3Zaep3QNLbLg3FAeepCF8t7Dy/3KubFObY8o15HQQ9X2WPp6zo11vL+upeihPPTYwnVwbqxTu47e&#10;r2speqjaHnvJwsP9+s59XLsOD2dGQg/loQdZjBiuOkV+7TFcLbfUgx8k3reF17VUlB5koXr3KL2P&#10;am+3pecpXUOLLDg3lIceZKG89/Byv3JurFPbI8p1JPRQtT2Wvp5zYx3vr2speigPPbZwHZwb69Su&#10;o/frWooeqrbHXrLwcL++cx/XrsPDmZHQQ3noQRajVcPVf/z7n9mPPxfDwTrk1x7D1XJLPfhB4n1b&#10;eF1LRelBFqp3j9L7qPZ2W3qe0jW0yIJzQ3noQRbKew8v9yvnxjq1PaJcR0IPVdtj6es5N9bx/rqW&#10;oofy0GML18G5sU7tOnq/rqXooWp77CULD/frO/dx7To8nBkJPZSHHmQxegxX08B0quePvf4597hc&#10;MRysQ37t9R6u7kWLb6ylWvwgUeuTzwVEVXof1d5uS8/DuQFsh5f7lXMD2A7ODQDv4twA8C4P9ytn&#10;BuDHbbj6Oih9HqS+fuz1z3PFcLAO+bXHcLUNfpAA8K7S+6j2dlt6Hs4NYDu83K+cG8B2cG4AeBfn&#10;BoB3ebhfOTMAP3Y8XD1fT4fT8H8buHxdj6163TFcba/3cHUvb4cv/cbaYh0tfpCoXUeLHyS28LqW&#10;itKDLFTvHqX3Ue3ttvQ8pWtokQXnhvLQgyyU9x5e7lfOjXVqe0S5joQeqrbH0tdzbqzj/XUtRQ/l&#10;occWroNzY53adfR+XUvRQ9X22EsWHu7Xd+7j2nV4ODMSeigPPchitOHhahqOHm43+VTH0/l6uX/2&#10;Z72Gq9/XdTgcr1/lC7v5nl/uer/y13u5XM9fp2FNw+OGTDBiuFpuqUfaeyVarGPuuUrXkNSu453n&#10;mrOF17VUlB5koXr3KL2Pam+3pecpXUOLLDg3lIceZKG89/Byv3JurFPbI8p1JPRQtT2Wvp5zYx3v&#10;r2speigPPbZwHZwb69Suo/frWooeqrbHXrLwcL++cx/XrsPDmZHQQ3noQRajxf/m6k8ff/77a31m&#10;uPo8tLxcv46H67F4itlzuPr+MPVVfrhacr3Dx0/H2+A1DVgZrhqGq+WWevCDxPu28LqWitKDLFTv&#10;HqX3Ue3ttvQ8pWtokQXnhvLQgyyU9x5e7lfOjXVqe0S5joQeqrbH0tdzbqzj/XUtRQ/loccWroNz&#10;Y53adfR+XUvRQ9X22EsWHu7Xd+7j2nV4ODMSeigPPchi9Biutq7PD1fTjPN4GyaeT4frY6Z4G3za&#10;49JjxoHkOFz9Sl8zHBSpZFB5vr/zM9VxeNz0qdzHf+FwdXF2OqyV4aphuFpuqUfpN9YW65h7rtI1&#10;JLXreOe55mzhdS0VpQdZqN49Su+j2ttt6XlK19AiC84N5aEHWSjvPbzcr5wb69T2iHIdCT1UbY+l&#10;r+fcWMf761qKHspDjy1cB+fGOrXr6P26lqKHqu2xlyw83K/v3Me16/BwZiT0UB56kMUoO1w9/OuP&#10;Hyv3dc/18eHq5WzDxqeh4m2YepwGqulT00Ayff3TQPV5QJr+fBz+PPVOA9Xj1/Wy9PGPDFfvQ92p&#10;0nPfP5vFcFX0Hq7uRYtvrKXmnsvDGgCUK72Pam+3pefh3AC2w8v9yrkBbAfnBoB3cW4AeJeH+5Uz&#10;A/Bj9XA1Ve5rp/rMcPV52Hi8nr4NStO7O4f/PQ9/H6euw9c8D0GnPyfpsfehaBpKSu9Uqc/Mx78N&#10;V/Ux339178/yw1Ud2k7v1J3FcFUwXG0j7elPmXsuD2sAUK70Pqq93Zaeh3MD2A4v9yvnBrAdnBsA&#10;3sW5AeBdHu5XzgzAj6rhaqrc16f6zHD1Pmy8DTefB4/3Qel5eMzt3Z33IWt63GPY+MNwNTeUnPv4&#10;x965+tI3Pe/Su1cZrorew9W9vB2+9Btri3W0+EGidh0tfpDYwutaKkoPslC9e5TeR7W329LzlK6h&#10;RRacG8pDD7JQ3nt4uV85N9ap7RHlOhJ6qNoeS1/PubGO99e1FD2Uhx5buA7OjXVq19H7dS1FD1Xb&#10;Yy9ZeLhf37mPa9fh4cxI6KE89CCL0W24+t+//V0qN0RdqtdBVaqPDldvf03vKrVh6fdfBzz+3WaN&#10;C8PVaVj7+P2/l+vlx49/erh6uZ555+pbGK6WW+rBDxLv28LrWipKD7JQvXuU3ke1t9vS85SuoUUW&#10;nBvKQw+yUN57eLlfOTfWqe0R5ToSeqjaHktfz7mxjvfXtRQ9lIceW7gOzo11atfR+3UtRQ9V22Mv&#10;WXi4X9+5j2vX4eHMSOihPPQgi1GMd67e3X5N7vROzmkQOn3+Zfg6fv3McPX216/r6Tj9al/9lcPf&#10;P56+dvj77bl7Dlen571Xejfu/bNZDFcFw9VySz3S3ivRYh1zz1W6hqR2He8815wtvK6lovQgC9W7&#10;R+l9VHu7LT1P6RpaZMG5oTz0IAvlvYeX+5VzY53aHlGuI6GHqu2x9PWcG+t4f11L0UN56LGF6+Dc&#10;WKd2Hb1f11L0ULU99pKFh/v1nfu4dh0ezoyEHspDD7IYbfi/uRob+bXHcLXcUg9+kHjfFl7XUlF6&#10;kIXq3aP0Pqq93Zaep3QNLbLg3FAeepCF8t7Dy/3KubFObY8o15HQQ9X2WPp6zo11vL+upeihPPTY&#10;wnVwbqxTu47er2speqjaHnvJwsP9+s59XLsOD2dGQg/loQdZjFYPV3Nf91wMB+uQX3u9h6t70eIb&#10;a6kWP0jU+uRzAVGV3ke1t9vS83BuANvh5X7l3AC2g3MDwLs4NwC8y8P9ypkB+JEdrrYohoN1yK+9&#10;n4ar6RsG9XN9Uu75U31S7vkpinqvSr3x0Kzcc0/1SbnnpyiqvD4p9/xTfVLu+SmKKq9Pyj3/VJ+U&#10;e36Kosrrk3LPP9Un5Z6foqjy+qTc86f6pNzzUxT1VLlBU4tiOFiH/Nr7abhai7fDqyg9yEJF6UEW&#10;ykuP4eeSKuSp6GHIQkXpQRYqSg+yUPQwZKGi9CALFaUHWSh6GLJQUXqQhYrSgywUPQxZjBiuOkV+&#10;7TFcLUcPQxYqSg+yUF56MFw19FC1PchCRelBFipKD7JQ9DBkoaL0IAsVpQdZKHoYslBRepCFitKD&#10;LBQ9DFmMGK46RX7tMVwtRw9DFipKD7JQXnowXDX0ULU9yEJF6UEWKkoPslD0MGShovQgCxWlB1ko&#10;ehiyUFF6kIWK0oMsFD0MWYwYrjpFfu0xXC1HD0MWKkoPslBeejBcNfRQtT3IQkXpQRYqSg+yUPQw&#10;ZKGi9CALFaUHWSh6GLJQUXqQhYrSgywUPQxZjA5p4ERRe6mew1UAQJ3a4SoAAAAAAAAA9MY7V50i&#10;v/YYrgKAbwxXAQAAAAAAAHjHcNUp8muv93CVt8OrKD3IQkXpQRbKSw9+LbChh6rtQRYqSg+yUFF6&#10;kIWihyELFaUHWagoPchC0cOQhYrSgyxUlB5koehhyGLEcNUp8muP4Wo5ehiyUFF6kIXy0oPhqqGH&#10;qu1BFipKD7JQUXqQhaKHIQsVpQdZqCg9yELRw5CFitKDLFSUHmSh6GHIYsRw1Snya4/hajl6mKWv&#10;PxwOH605ucf2rFreX9dS9FAtetRury1kkbunetac3GN7Vq3a12ULe6MUPcxessjdUz1rTu6xvarW&#10;XvZGqSg9yEIt9cjdVz0rJ/e4nlWL/aVqe5CF8t4jd0/1rDm5x/asWuwvQxYqSo+lr8/dUz1rTu6x&#10;PavWHvZGqQg9GK46RX7tMVwtRw+z9PW5b7I9a07usT2rlvfXtRQ9VIsetdtrC1nk7qmeNSf32J5V&#10;q/Z12cLeKEUPs5cscvdUz5qTe2yvqrWXvVEqSg+yUEs9cvdVz8rJPa5n1WJ/qdoeZKG898jdUz1r&#10;Tu6xPasW+8uQhYrSY+nrc/dUz5qTe2zPqrWHvVEqQg+Gq06RX3u9h6vYnxbfVEstPZeXdQC19rC9&#10;ODcAvGtv5wZnBlDPw7nhYQ0Ayni5Xzk3gO3g3ACGPZEbNLUohoN1yK89hqtojR8kgLb2sL04NwC8&#10;a2/nBmcGUM/DueFhDQDKeLlfOTeA7eDcAIY9kRs0/VT/+Pc/sx9/LoaDdcivvd7DVd4Or6L0WPr6&#10;0m+qLa6jxQ8SvddRyvvrWooeqkWP2u21hSw4N9apXUfv17UUPVRtj71ksbdzw8OZkdBDeehBFmqp&#10;h4dzw8Ma3rGF17WUhx5kobz3eOceql3H0nNxbqzjoQdZqCg9lr7ey/3KubFObY8o15HU9HgMV9PA&#10;dKrnj73+Ofe4XDEcrEN+7TFcLUcPs/T1/CCxjvfXtRQ9VIsetdtrC1lwbqxTu47er2speqjaHnvJ&#10;Ym/nhoczI6GH8tCDLNRSDw/nhoc1vGMLr2spDz3IQnnv8c49VLuOpefi3FjHQw+yUFF6LH29l/uV&#10;c2Od2h5RriOp6XEbrr4OSp8Hqa8fe/3zXDEcrEN+7TFcLUcPs/T1/CCxjvfXtRQ9VIsetdtrC1lw&#10;bqxTu47er2speqjaHnvJYm/nhoczI6GH8tCDLNRSDw/nhoc1vGMLr2spDz3IQnnv8c49VLuOpefi&#10;3FjHQw+yUFF6LH29l/uVc2Od2h5RriOp6bHT4er5ejqchv/bwOXremzV6wnD1fYYrpajh1n6en6Q&#10;WMf761qKHqpFj9rttYUsODfWqV1H79e1FD1UbY+9ZLG3c8PDmZHQQ3noQRZqqYeHc8PDGt6xhde1&#10;lIceZKG893jnHqpdx9JzcW6s46EHWagoPZa+3sv9yrmxTm2PKNeR1PTY8HA1DUiP16/L/a9v6TVc&#10;TX0PtxttquPp67pmid/ze6P3sKbTcXrc8XpqPfndqN7DVexPusc+Zem5vKwDqLWH7cW5AeBdezs3&#10;ODOAeh7ODQ9rAFDGy/3KuQFsB+cGMOyJabiUBqZTPQ+dlj7+/PfX2u9w9XlNl+vX8XA9rlhkfrha&#10;0nscwp7O48cv57S+tTnFwnAVrfGDBNDWHrYX5waAd+3t3ODMAOp5ODc8rAFAGS/3K+cGsB2cG8Cw&#10;J3KDphb1q4ar51MaLN7/cht82mMuX8f7MHIcrn4Nf083RSoZUp5Pw9fd3/l5HB43fSr38YLh6pp3&#10;jpYOV7/1HtZ4OOo7WlMmawa80fQervJ2eBWlx9LXl35TbXEdS8/lZR2lvL+upeihWvSo3V5byIJz&#10;Y53adfR+XUvRQ9X22EsWezs3PJwZCT2Uhx5koZZ6eDg3PKzhHVt4XUt56EEWynuPd+6h2nUsPRfn&#10;xjoeepCFitJj6eu93K+cG+vU9ohyHUlNj+xw9fCvP36s3Nc9168art6Gi/eJ422YepwGquOQcfxU&#10;+tqngePzgDT9+Tj8eeqbBqppWLn0cRmu3oevU70MOkvlh6s/907XPF3/JPexPWK4Wo4eZunr031Y&#10;osV1LD2Xl3WU8v66lqKHatGjdnttIQvOjXVq19H7dS1FD1XbYy9Z7O3c8HBmJPRQHnqQhVrq4eHc&#10;8LCGd2zhdS3loQdZKO893rmHatex9FycG+t46EEWKkqPpa/3cr9ybqxT2yPKdSQ1PVYPV1Plvnaq&#10;XzZcfQw70zs7h/9Nvxb3NlhMj38egk5/TtJj773ScHa4UbRSn5mPfxuu6prWDjbzw9WfezNcncdw&#10;tRw9zNLXp3OgRIvrWHouL+so5f11LUUP1aJH7fbaQhacG+vUrqP361qKHqq2x16y2Nu54eHMSOih&#10;PPQgC7XUw8O54WEN79jC61rKQw+yUN57vHMP1a5j6bk4N9bx0IMsVJQeS1/v5X7l3FintkeU60hq&#10;elQNV1Plvj7VLxuuToPS8/D52zs770PWNAR9DBh/GK7mBpFzH/9huHr7/Ip3r5YMV7O90zpfPsav&#10;BR4xXC1HD7P09fwgsY7317UUPVSLHrXbawtZcG6sU7uO3q9rKXqo2h57yWJv54aHMyOhh/LQgyzU&#10;Ug8P54aHNbxjC69rKQ89yEJ57/HOPVS7jqXn4txYx0MPslBReix9vZf7lXNjndoeUa4jqelxG67+&#10;929/l8oNUZfqdVCV6tcNV9PM8fXXAY9/t9nownD1Niwd/vz4/b+X6+XHj88NVy/Xc7d3rs71To9L&#10;v/54fOAlvXN3Jqe96T1cxf60+KZaqsUPEi188rmwP3vYXpwbAN61t3ODMwOo5+Hc8LAGAGW83K+c&#10;G8B2cG4Aw57IDZpyA9S5yn19qs8MV19/Te99iDgNQqeB4u1X+j4PUxeGq7e/fl1PR+t5mj6R/Xj6&#10;2uHvt3eLZtaU3jU7fvVb8sPVwt6v61yzgIAYrqK1dI99ytJzeVkHUGsP24tzA8C79nZucGYA9Tyc&#10;Gx7WAKCMl/uVcwPYDs4NYNgTuUFTboiaq9zXTtV/uBob+bXXe7jK2+FVlB5LX1/6TbXFdbT4QaL3&#10;Okp5f11L0UO16FG7vbaQBefGOrXr6P26lqKHqu2xlyz2dm54ODMSeigPPchCLfXwcG54WMM7tvC6&#10;lvLQgyyU9x7v3EO161h6Ls6NdTz0IAsVpcfS13u5Xzk31qntEeU6kpoeq4erua97LoaDdcivPYar&#10;5ehhlr6eHyTW8f66lqKHatGjdnttIQvOjXVq19H7dS1FD1XbYy9Z7O3c8HBmJPRQHnqQhVrq4eHc&#10;8LCGd2zhdS3loQdZKO893rmHatex9FycG+t46EEWKkqPpa/3cr9ybqxT2yPKdSQ1PbLD1RbFcLAO&#10;+bX303A1HZAU9U6VanHQ555/qlK910FR9RV/j5Xi3KAoaqpSUc6N3HNTFPVelep5bpTiZw2K+vX1&#10;jp7f50txblDUr69Sve/XUpwbVJfKDZpaFMPBOuTX3k/D1VotDml6KA89yEJF6UEWykuP4eeSKuSp&#10;6GHIQkXpQRYqSg+yUPQwZKGi9CALFaUHWSh6GLJQUXqQhYrSgywUPQxZjBiuOkV+7fUergIA6tQO&#10;VwEAAAAAAACgN4arTpFfewxXAcA3hqsAAAAAAAAAvGO46hT5tdd7uMrb4VWUHmShovQgC+WlB78W&#10;2NBD1fYgCxWlB1moKD3IQtHDkIWK0oMsVJQeZKHoYchCRelBFipKD7JQ9DBkMTqkgRNF7aUYrpah&#10;hyELFaUHWSgvPRiuGnqo2h5koaL0IAsVpQdZKHoYslBRepCFitKDLBQ9DFmoKD3IQkXpQRaKHoYs&#10;Rrxz1Snya4/hajl6GLJQUXqQhfLSg+GqoYeq7UEWKkoPslBRepCFoochCxWlB1moKD3IQtHDkIWK&#10;0oMsVJQeZKHoYchixHDVKfJrj+FqOXoYslBRepCF8tKD4aqhh6rtQRYqSg+yUFF6kIWihyELFaUH&#10;WagoPchC0cOQhYrSgyxUlB5koehhyGLEcNUp8muv93AVAFCndrgKAAAAAAAAAL0xXHWK/NpjuNrG&#10;4XD4aOXkHtezANTJ3Vf5qr+/5+Qe27MArJe7p3rWnNxjexaA9XL3VM+ak3tszwKwXu6e6llzco/t&#10;WQDWy91TPSsn97ieBWAew1WnyK+93sPVvbwdPveNtmfl5B7Xs2rtZW+U8tCDLFTvHrn7Kl/19/ec&#10;3GN7Vi32l6rtQRbKe4/cPdWz5uQe27NqRdkbUa4joYeq7bH09bl7qmfNyT22Z9Xy/rqWoofy0GML&#10;15G7p3rWnNxje1atPeyNUvQwe8kid0/1rJzc43pWrb3sjVJRepDFiOGqU+TXHsPVcks9Sr+xtljH&#10;3HO98829dh38IKGi9CAL1btH6X1Ue7stPU/pGlpkwbmhPPQgC+W9h5f7lXNjndoeUa4joYeq7bH0&#10;9Zwb63h/XUvRQ3nosYXr4NxYp3YdvV/XUvRQtT32koWH+/Wd+7h2HR7OjIQeykMPshgxXHWK/Npj&#10;uFpuqQc/SLxvC69rqSg9yEL17lF6H9XebkvPU7qGFllwbigPPchCee/h5X7l3FintkeU60jooWp7&#10;LH0958Y63l/XUvRQHnps4To4N9apXUfv17UUPVRtj71k4eF+fec+rl2HhzMjoYfy0IMsRquGq//4&#10;9z+zH38uhoN1yK89hqvllnrwg8T7tvC6lorSgyxU7x6l91Ht7bb0PKVraJEF54by0IMslPceXu5X&#10;zo11antEuY6EHqq2x9LXc26s4/11LUUP5aHHFq6Dc2Od2nX0fl1L0UPV9thLFh7u13fu49p1eDgz&#10;EnooDz3IYvQYrqaB6VTPH3v9c+5xuWI4WIf82us9XN2LFt9YS7X4QaLWJ58LiKr0Pqq93Zaeh3MD&#10;2A4v9yvnBrAdnBsA3sW5AeBdHu5XzgzAj9tw9XVQ+jxIff3Y65/niuFgHfJrj+FqG/wgAeBdpfdR&#10;7e229DycG8B2eLlfOTeA7eDcAPAuzg0A7/Jwv3JmAH7sdLh6vp4Op+H/NnD5uh5b9XrCcLW93sPV&#10;vbwdvvQba4t1tPhBonYdLX6Q2MLrWipKD7JQvXuU3ke1t9vS85SuoUUWnBvKQw+yUN57eLlfOTfW&#10;qe0R5ToSeqjaHktfz7mxjvfXtRQ9lIceW7gOzo11atfR+3UtRQ9V22MvWXi4X9+5j2vX4eHMSOih&#10;PPQgi9GGh6tpQHq8fl3uf31Lr+Fq6nu4HTxW69b4Pb/vvY+nr2u29eVyPX+dhnUNjzu1HvtuF8PV&#10;cks90t4r0WIdc89Vuoakdh3vPNecLbyupaL0IAvVu0fpfVR7uy09T+kaWmTBuaE89CAL5b2Hl/uV&#10;c2Od2h5RriOhh6rtsfT1nBvreH9dS9FDeeixhevg3Findh29X9dS9FC1PfaShYf79Z37uHYdHs6M&#10;hB7KQw+yGC3+N1d/+vjz319rv8PVtWtS+eHqc+/L9et4uB6/Pdnw8dPxNnhNA1aGq4bharmlHvwg&#10;8b4tvK6lovQgC9W7R+l9VHu7LT1P6RpaZMG5oTz0IAvlvYeX+5VzY53aHlGuI6GHqu2x9PWcG+t4&#10;f11L0UN56LGF6+DcWKd2Hb1f11L0ULU99pKFh/v1nfu4dh0ezoyEHspDD7IYPYarretXDVfPp8P1&#10;MU+8DT7tMZev430YOQ5Xv4a/p0MilQwpz/d3faY6Do+bPpX7+C8eri7OTof1Mlw1DFfLLfUo/cba&#10;Yh1zz1W6hqR2He8815wtvK6lovQgC9W7R+l9VHu7LT1P6RpaZMG5oTz0IAvlvYeX+5VzY53aHlGu&#10;I6GHqu2x9PWcG+t4f11L0UN56LGF6+DcWKd2Hb1f11L0ULU99pKFh/v1nfu4dh0ezoyEHspDD7IY&#10;ZYerh3/98WPlvu65ftVw9XmgeBumHqeBavrUNIxMX/s0UH0ekKY/H4c/T33TQPX4db0sffxjw9X7&#10;YHeq9Pz3z2YxXBW9h6t70eIba6m55/KwBgDlSu+j2ttt6Xk4N4Dt8HK/cm4A28G5AeBdnBsA3uXh&#10;fuXMAPxYPVxNlfvaqX7ZcPUx7Ezv7Bz+9zz8/TZgTI9/HoJOf07SY++90kByODi0Up+Zj38brupj&#10;vv/a3jL54apebxoeLw5PGa4KhqttpH39KXPP5WENAMqV3ke1t9vS83BuANvh5X7l3AC2g3MDwLs4&#10;NwC8y8P9ypkB+FE1XE2V+/pUv2y4Og1Kz8Pnb+/svA9Z0xD0MWj8YbiaG0jOffyj71x96Z2ee+nd&#10;qwxXRe/h6l7eDl/6jbXFOlr8IFG7jhY/SGzhdS0VpQdZqN49Su+j2ttt6XlK19AiC84N5aEHWSjv&#10;Pbzcr5wb69T2iHIdCT1UbY+lr+fcWMf761qKHspDjy1cB+fGOrXr6P26lqKHqu2xlyw83K/v3Me1&#10;6/BwZiT0UB56kMXoNlz979/+LpUboi7V66Aq1a8bro7v6NRfBzz+3eaMC8PV27B0+PPj9/9erpcf&#10;P/4rhquX65l3rr6F4Wq5pR78IPG+LbyupaL0IAvVu0fpfVR7uy09T+kaWmTBuaE89CAL5b2Hl/uV&#10;c2Od2h5RriOhh6rtsfT1nBvreH9dS9FDeeixhevg3Findh29X9dS9FC1PfaShYf79Z37uHYdHs6M&#10;hB7KQw+yGG38nav6K3gP0/BxGoROg8g0ZJRh6sJw9fbXr+vpaD1P0yeyH09fO/z99g7S3sPV6bnv&#10;ld6Re/9sFsNVwXC13FKPtPdKtFjH3HOVriGpXcc7zzVnC69rqSg9yEL17lF6H9XebkvPU7qGFllw&#10;bigPPchCee/h5X7l3FintkeU60jooWp7LH0958Y63l/XUvRQHnps4To4N9apXUfv17UUPVRtj71k&#10;4eF+fec+rl2HhzMjoYfy0IMsRhv+b67GRn7tMVwtt9SDHyTet4XXtVSUHmShevcovY9qb7el5yld&#10;Q4ssODeUhx5kobz38HK/cm6sU9sjynUk9FC1PZa+nnNjHe+vayl6KA89tnAdnBvr1K6j9+taih6q&#10;tsdesvBwv75zH9euw8OZkdBDeehBFqPVw9Xc1z0Xw8E65Nde7+HqXrT4xlqqxQ8StT75XEBUpfdR&#10;7e229DycG8B2eLlfOTeA7eDcAPAuzg0A7/Jwv3JmAH5kh6stiuFgHfJr76fhavqGQf1cn5R7/lSf&#10;lHt+iqLeq1JvPDQr99xTfVLu+SmKKq9Pyj3/VJ+Ue36Kosrrk3LPP9Un5Z6foqjy+qTc80/1Sbnn&#10;pyiqvD4p9/ypPin3/BRFPVVu0NSiGA7WIb/2fhqu1uLt8CpKD7JQUXqQhfLSY/i5pAp5KnoYslBR&#10;epCFitKDLBQ9DFmoKD3IQkXpQRaKHoYsVJQeZKGi9CALRQ9DFiOGq06RX3sMV8vRw5CFitKDLJSX&#10;HgxXDT1UbQ+yUFF6kIWK0oMsFD0MWagoPchCRelBFooehixUlB5koaL0IAtFD0MWI4arTpFfewxX&#10;y9HDkIWK0oMslJceDFcNPVRtD7JQUXqQhYrSgywUPQxZqCg9yEJF6UEWih6GLFSUHmShovQgC0UP&#10;QxYjhqtOkV97DFfL0cOQhYrSgyyUlx4MVw09VG0PslBRepCFitKDLBQ9DFmoKD3IQkXpQRaKHoYs&#10;VJQeZKGi9CALRQ9DFqNDGjhR1F6q53AVAFCndrgKAAAAAAAAAL3xjzGxKwxXAcAvhqsAAAAAAAAA&#10;vOMfY2JXeg5XeTu8itKDLFSUHmShvPTg1wIbeqjaHmShovQgCxWlB1koehiyUFF6kIWK0oMsFD0M&#10;WagoPchCRelBFooehixGDFexKwxXy9DDkIWK0oMslJceDFcNPVRtD7JQUXqQhYrSgywUPQxZqCg9&#10;yEJF6UEWih6GLFSUHmShovQgC0UPQxYjhqvYFYarZehhyEJF6UEWyksPhquGHqq2B1moKD3IQkXp&#10;QRaKHoYsVJQeZKGi9CALRQ9DFipKD7JQUXqQhaKHIYsRw1XsCsPVMvQwZKGi9CAL5aUHw1VDD1Xb&#10;gyxUlB5koaL0IAtFD0MWKkoPslBRepCFoochCxWlB1moKD3IQtHDkMWI4Sp2pedwFQBQp3a4CgAA&#10;AAAAAAC98Y8xsSsMVwHAL4arAAAAAAAAALzjH2NiV3oOV3k7vIrSgyxUlB5kobz04NcCG3qo2h5k&#10;oaL0IAsVpQdZKHoYslBRepCFitKDLBQ9DFmoKD3IQkXpQRaKHoYsRgxXsSsMV8vQw5CFitKDLJSX&#10;HgxXDT1UbQ+yUFF6kIWK0oMsFD0MWagoPchCRelBFooehixUlB5koaL0IAtFD0MWI4ar2BWGq2Xo&#10;YchCRelBFspLD4arhh6qtgdZqCg9yEJF6UEWih6GLFSUHmShovQgC0UPQxYqSg+yUFF6kIWihyGL&#10;EcNV7ArD1TL0MGShovQgC+WlB8NVQw9V24MsVJQeZKGi9CALRQ9DFipKD7JQUXqQhaKHIQsVpQdZ&#10;qCg9yELRw5DFiOEqdqXncBUAUKd2uAoAAAAAAAAAvfGPMbErDFcBwC+GqwAAAAAAAAC84x9jYld6&#10;Dld5O7yK0oMsVJQeZKG89ODXAht6qNoeZKGi9CALFaUHWSh6GLJQUXqQhYrSgywUPQxZqCg9yEJF&#10;6UEWih6GLEYMV7ErDFfL0MOQhYrSgyyUlx4MVw09VG0PslBRepCFitKDLBQ9DFmoKD3IQkXpQRaK&#10;HoYsVJQeZKGi9CALRQ9DFiOGq9gVhqtl6GHIQkXpQRbKSw+Gq4YeqrYHWagoPchCRelBFooehixU&#10;lB5koaL0IAtFD0MWKkoPslBRepCFoochixHDVewKw9Uy9DBkoaL0IAvlpQfDVUMPVduDLFSUHmSh&#10;ovQgC0UPQxYqSg+yUFF6kIWihyELFaUHWagoPchC0cOQxYjhKnal53AVAFCndrgKAAAAAAAAAL3x&#10;jzGxKwxXAcAvhqsAAAAAAAAAvOMfY2JXeg5XeTu8itKDLFSUHmShvPTg1wIbeqjaHmShovQgCxWl&#10;B1koehiyUFF6kIWK0oMsFD0MWagoPchCRelBFooehixGDFexKwxXy9DDkIWK0oMslJceDFcNPVRt&#10;D7JQUXqQhYrSgywUPQxZqCg9yEJF6UEWih6GLFSUHmShovQgC0UPQxYjhqvYFYarZehhyEJF6UEW&#10;yksPhquGHqq2B1moKD3IQkXpQRaKHoYsVJQeZKGi9CALRQ9DFipKD7JQUXqQhaKHIYvkev3/AYm7&#10;Lj9kkfuWAAAAAElFTkSuQmCCUEsDBBQABgAIAAAAIQD24Rhf4gAAAAsBAAAPAAAAZHJzL2Rvd25y&#10;ZXYueG1sTI9Bb4JAEIXvTfofNtOkN11QtEgZjDFtT6ZJtUnjbYURiOwsYVfAf9/11N7mZV7e+166&#10;HnUjeupsbRghnAYgiHNT1FwifB/eJzEI6xQXqjFMCDeysM4eH1KVFGbgL+r3rhQ+hG2iECrn2kRK&#10;m1eklZ2altj/zqbTynnZlbLo1ODDdSNnQbCUWtXsGyrV0rai/LK/aoSPQQ2befjW7y7n7e14WHz+&#10;7EJCfH4aN68gHI3uzwx3fI8OmWc6mSsXVjQIk/Bl7tkdwiKKQHjHKr4fJ4RZvIxAZqn8vyH7B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DzKgyTAwAA7AcAAA4A&#10;AAAAAAAAAAAAAAAAOgIAAGRycy9lMm9Eb2MueG1sUEsBAi0ACgAAAAAAAAAhAGxB8qUIdQAACHUA&#10;ABQAAAAAAAAAAAAAAAAA+QUAAGRycy9tZWRpYS9pbWFnZTEucG5nUEsBAi0AFAAGAAgAAAAhAPbh&#10;GF/iAAAACwEAAA8AAAAAAAAAAAAAAAAAM3sAAGRycy9kb3ducmV2LnhtbFBLAQItABQABgAIAAAA&#10;IQCqJg6+vAAAACEBAAAZAAAAAAAAAAAAAAAAAEJ8AABkcnMvX3JlbHMvZTJvRG9jLnhtbC5yZWxz&#10;UEsFBgAAAAAGAAYAfAEAADV9AAAAAA==&#10;">
                <v:shape id="תיבת טקסט 73" o:spid="_x0000_s1479" type="#_x0000_t202" style="position:absolute;left:51047;width:9061;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20A3C99D" w14:textId="7066F5CA" w:rsidR="00BA751F" w:rsidRPr="009F1E10" w:rsidRDefault="00BA751F" w:rsidP="00BA751F">
                        <w:r w:rsidRPr="009F1E10">
                          <w:rPr>
                            <w:rFonts w:hint="cs"/>
                            <w:rtl/>
                          </w:rPr>
                          <w:t>דיאגרמ</w:t>
                        </w:r>
                        <w:r>
                          <w:rPr>
                            <w:rFonts w:hint="cs"/>
                            <w:rtl/>
                          </w:rPr>
                          <w:t>ה:</w:t>
                        </w:r>
                      </w:p>
                    </w:txbxContent>
                  </v:textbox>
                </v:shape>
                <v:shape id="תמונה 77" o:spid="_x0000_s1480" type="#_x0000_t75" style="position:absolute;left:-10973;top:2464;width:73559;height:12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FwwAAANsAAAAPAAAAZHJzL2Rvd25yZXYueG1sRI9Pi8Iw&#10;FMTvgt8hvAUvsqYq6NI1igj+ual1L3t7NG/bbpuX0sRav70RBI/DzPyGWaw6U4mWGldYVjAeRSCI&#10;U6sLzhT8XLafXyCcR9ZYWSYFd3KwWvZ7C4y1vfGZ2sRnIkDYxagg976OpXRpTgbdyNbEwfuzjUEf&#10;ZJNJ3eAtwE0lJ1E0kwYLDgs51rTJKS2Tq1Ew3UUzp4dXTWV52v/vfo/b4t4qNfjo1t8gPHX+HX61&#10;D1rBfA7PL+EHyOUDAAD//wMAUEsBAi0AFAAGAAgAAAAhANvh9svuAAAAhQEAABMAAAAAAAAAAAAA&#10;AAAAAAAAAFtDb250ZW50X1R5cGVzXS54bWxQSwECLQAUAAYACAAAACEAWvQsW78AAAAVAQAACwAA&#10;AAAAAAAAAAAAAAAfAQAAX3JlbHMvLnJlbHNQSwECLQAUAAYACAAAACEA5EX4hcMAAADbAAAADwAA&#10;AAAAAAAAAAAAAAAHAgAAZHJzL2Rvd25yZXYueG1sUEsFBgAAAAADAAMAtwAAAPcCAAAAAA==&#10;">
                  <v:imagedata r:id="rId114" o:title=""/>
                </v:shape>
                <w10:wrap type="square"/>
              </v:group>
            </w:pict>
          </mc:Fallback>
        </mc:AlternateContent>
      </w:r>
    </w:p>
    <w:p w14:paraId="2BCF371E" w14:textId="2C6D0F5A" w:rsidR="008B1B61" w:rsidRDefault="008B1B61" w:rsidP="008B1B61">
      <w:pPr>
        <w:rPr>
          <w:rtl/>
        </w:rPr>
      </w:pPr>
    </w:p>
    <w:p w14:paraId="6AA8AFCD" w14:textId="7000DE8D" w:rsidR="008B1B61" w:rsidRDefault="008B1B61" w:rsidP="008B1B61">
      <w:pPr>
        <w:rPr>
          <w:rtl/>
        </w:rPr>
      </w:pPr>
    </w:p>
    <w:p w14:paraId="4BDB2D1C" w14:textId="49AA9C1C" w:rsidR="008B1B61" w:rsidRDefault="008B1B61" w:rsidP="008B1B61">
      <w:pPr>
        <w:rPr>
          <w:rtl/>
        </w:rPr>
      </w:pPr>
    </w:p>
    <w:p w14:paraId="6D52935C" w14:textId="35D70690" w:rsidR="008B1B61" w:rsidRDefault="008B1B61" w:rsidP="008B1B61">
      <w:pPr>
        <w:rPr>
          <w:rtl/>
        </w:rPr>
      </w:pPr>
    </w:p>
    <w:p w14:paraId="63B3E2AB" w14:textId="77777777" w:rsidR="008B1B61" w:rsidRDefault="008B1B61" w:rsidP="008B1B61">
      <w:pPr>
        <w:rPr>
          <w:rtl/>
        </w:rPr>
      </w:pPr>
    </w:p>
    <w:p w14:paraId="705575D1" w14:textId="7563E7A7" w:rsidR="0063743B" w:rsidRDefault="00575D41" w:rsidP="00284B5B">
      <w:r>
        <w:rPr>
          <w:rFonts w:hint="cs"/>
          <w:noProof/>
          <w:sz w:val="28"/>
          <w:szCs w:val="28"/>
          <w:rtl/>
          <w:lang w:val="he-IL"/>
        </w:rPr>
        <w:lastRenderedPageBreak/>
        <mc:AlternateContent>
          <mc:Choice Requires="wpg">
            <w:drawing>
              <wp:anchor distT="0" distB="0" distL="114300" distR="114300" simplePos="0" relativeHeight="251605050" behindDoc="0" locked="0" layoutInCell="1" allowOverlap="1" wp14:anchorId="1488E689" wp14:editId="245E65E7">
                <wp:simplePos x="0" y="0"/>
                <wp:positionH relativeFrom="margin">
                  <wp:posOffset>-904875</wp:posOffset>
                </wp:positionH>
                <wp:positionV relativeFrom="margin">
                  <wp:posOffset>-429895</wp:posOffset>
                </wp:positionV>
                <wp:extent cx="7029450" cy="6368415"/>
                <wp:effectExtent l="0" t="0" r="0" b="0"/>
                <wp:wrapSquare wrapText="bothSides"/>
                <wp:docPr id="20" name="קבוצה 20"/>
                <wp:cNvGraphicFramePr/>
                <a:graphic xmlns:a="http://schemas.openxmlformats.org/drawingml/2006/main">
                  <a:graphicData uri="http://schemas.microsoft.com/office/word/2010/wordprocessingGroup">
                    <wpg:wgp>
                      <wpg:cNvGrpSpPr/>
                      <wpg:grpSpPr>
                        <a:xfrm>
                          <a:off x="0" y="0"/>
                          <a:ext cx="7029450" cy="6368415"/>
                          <a:chOff x="3038470" y="27384"/>
                          <a:chExt cx="7031205" cy="8908777"/>
                        </a:xfrm>
                      </wpg:grpSpPr>
                      <wps:wsp>
                        <wps:cNvPr id="25" name="תיבת טקסט 25"/>
                        <wps:cNvSpPr txBox="1"/>
                        <wps:spPr>
                          <a:xfrm>
                            <a:off x="8554216" y="27384"/>
                            <a:ext cx="1203150" cy="344015"/>
                          </a:xfrm>
                          <a:prstGeom prst="rect">
                            <a:avLst/>
                          </a:prstGeom>
                          <a:noFill/>
                          <a:ln w="6350">
                            <a:noFill/>
                          </a:ln>
                        </wps:spPr>
                        <wps:txbx>
                          <w:txbxContent>
                            <w:p w14:paraId="2B4AF68F" w14:textId="77777777" w:rsidR="00652565" w:rsidRDefault="00652565" w:rsidP="00652565">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תיבת טקסט 38"/>
                        <wps:cNvSpPr txBox="1"/>
                        <wps:spPr>
                          <a:xfrm>
                            <a:off x="3038470" y="213252"/>
                            <a:ext cx="7031205" cy="8722909"/>
                          </a:xfrm>
                          <a:prstGeom prst="rect">
                            <a:avLst/>
                          </a:prstGeom>
                          <a:noFill/>
                          <a:ln w="6350">
                            <a:noFill/>
                          </a:ln>
                        </wps:spPr>
                        <wps:txbx>
                          <w:txbxContent>
                            <w:p w14:paraId="31D55A70" w14:textId="77777777" w:rsidR="00284B5B" w:rsidRDefault="00284B5B" w:rsidP="00284B5B">
                              <w:pPr>
                                <w:bidi w:val="0"/>
                                <w:spacing w:after="0" w:line="240" w:lineRule="auto"/>
                              </w:pPr>
                              <w:r>
                                <w:t>library ieee;</w:t>
                              </w:r>
                            </w:p>
                            <w:p w14:paraId="60FB507B" w14:textId="77777777" w:rsidR="00284B5B" w:rsidRDefault="00284B5B" w:rsidP="00284B5B">
                              <w:pPr>
                                <w:bidi w:val="0"/>
                                <w:spacing w:after="0" w:line="240" w:lineRule="auto"/>
                              </w:pPr>
                              <w:r>
                                <w:t>use ieee.std_logic_1164.all;</w:t>
                              </w:r>
                            </w:p>
                            <w:p w14:paraId="244B57B3" w14:textId="77777777" w:rsidR="00284B5B" w:rsidRDefault="00284B5B" w:rsidP="00284B5B">
                              <w:pPr>
                                <w:bidi w:val="0"/>
                                <w:spacing w:after="0" w:line="240" w:lineRule="auto"/>
                              </w:pPr>
                              <w:r>
                                <w:t>entity Motor_Ctrl is</w:t>
                              </w:r>
                            </w:p>
                            <w:p w14:paraId="79703FC5" w14:textId="77777777" w:rsidR="00284B5B" w:rsidRDefault="00284B5B" w:rsidP="00284B5B">
                              <w:pPr>
                                <w:bidi w:val="0"/>
                                <w:spacing w:after="0" w:line="240" w:lineRule="auto"/>
                              </w:pPr>
                              <w:proofErr w:type="gramStart"/>
                              <w:r>
                                <w:t>port(</w:t>
                              </w:r>
                              <w:proofErr w:type="gramEnd"/>
                              <w:r>
                                <w:t>PWM_Motor_1KHz: in bit;</w:t>
                              </w:r>
                            </w:p>
                            <w:p w14:paraId="624B6F49" w14:textId="77777777" w:rsidR="00284B5B" w:rsidRDefault="00284B5B" w:rsidP="00284B5B">
                              <w:pPr>
                                <w:bidi w:val="0"/>
                                <w:spacing w:after="0" w:line="240" w:lineRule="auto"/>
                              </w:pPr>
                              <w:r>
                                <w:tab/>
                              </w:r>
                              <w:r>
                                <w:tab/>
                              </w:r>
                              <w:proofErr w:type="spellStart"/>
                              <w:r>
                                <w:t>Motor_Bits</w:t>
                              </w:r>
                              <w:proofErr w:type="spellEnd"/>
                              <w:r>
                                <w:t>: in bit_vector (3 downto 0);</w:t>
                              </w:r>
                            </w:p>
                            <w:p w14:paraId="02F93424" w14:textId="77777777" w:rsidR="00284B5B" w:rsidRDefault="00284B5B" w:rsidP="00284B5B">
                              <w:pPr>
                                <w:bidi w:val="0"/>
                                <w:spacing w:after="0" w:line="240" w:lineRule="auto"/>
                              </w:pPr>
                              <w:r>
                                <w:tab/>
                              </w:r>
                              <w:r>
                                <w:tab/>
                                <w:t>LwheelB: buffer bit;</w:t>
                              </w:r>
                            </w:p>
                            <w:p w14:paraId="2D51FCC8" w14:textId="77777777" w:rsidR="00284B5B" w:rsidRDefault="00284B5B" w:rsidP="00284B5B">
                              <w:pPr>
                                <w:bidi w:val="0"/>
                                <w:spacing w:after="0" w:line="240" w:lineRule="auto"/>
                              </w:pPr>
                              <w:r>
                                <w:tab/>
                              </w:r>
                              <w:r>
                                <w:tab/>
                                <w:t>LwheelF: buffer bit;</w:t>
                              </w:r>
                            </w:p>
                            <w:p w14:paraId="3D5B44DF" w14:textId="77777777" w:rsidR="00284B5B" w:rsidRDefault="00284B5B" w:rsidP="00284B5B">
                              <w:pPr>
                                <w:bidi w:val="0"/>
                                <w:spacing w:after="0" w:line="240" w:lineRule="auto"/>
                              </w:pPr>
                              <w:r>
                                <w:tab/>
                              </w:r>
                              <w:r>
                                <w:tab/>
                                <w:t>RwheelB: buffer bit;</w:t>
                              </w:r>
                            </w:p>
                            <w:p w14:paraId="716E030A" w14:textId="77777777" w:rsidR="00284B5B" w:rsidRDefault="00284B5B" w:rsidP="00284B5B">
                              <w:pPr>
                                <w:bidi w:val="0"/>
                                <w:spacing w:after="0" w:line="240" w:lineRule="auto"/>
                              </w:pPr>
                              <w:r>
                                <w:tab/>
                              </w:r>
                              <w:r>
                                <w:tab/>
                                <w:t>RwheelF: buffer bit);</w:t>
                              </w:r>
                            </w:p>
                            <w:p w14:paraId="24778348" w14:textId="77777777" w:rsidR="00284B5B" w:rsidRDefault="00284B5B" w:rsidP="00284B5B">
                              <w:pPr>
                                <w:bidi w:val="0"/>
                                <w:spacing w:after="0" w:line="240" w:lineRule="auto"/>
                              </w:pPr>
                              <w:r>
                                <w:t>end;</w:t>
                              </w:r>
                            </w:p>
                            <w:p w14:paraId="17F42352" w14:textId="77777777" w:rsidR="00284B5B" w:rsidRDefault="00284B5B" w:rsidP="00284B5B">
                              <w:pPr>
                                <w:bidi w:val="0"/>
                                <w:spacing w:after="0" w:line="240" w:lineRule="auto"/>
                              </w:pPr>
                              <w:r>
                                <w:t xml:space="preserve">architecture behave of Motor_Ctrl is </w:t>
                              </w:r>
                            </w:p>
                            <w:p w14:paraId="0BFBC32E" w14:textId="77777777" w:rsidR="00284B5B" w:rsidRDefault="00284B5B" w:rsidP="00284B5B">
                              <w:pPr>
                                <w:bidi w:val="0"/>
                                <w:spacing w:after="0" w:line="240" w:lineRule="auto"/>
                              </w:pPr>
                              <w:r>
                                <w:t xml:space="preserve">begin </w:t>
                              </w:r>
                            </w:p>
                            <w:p w14:paraId="547B6CA3" w14:textId="77777777" w:rsidR="00284B5B" w:rsidRDefault="00284B5B" w:rsidP="00284B5B">
                              <w:pPr>
                                <w:bidi w:val="0"/>
                                <w:spacing w:after="0" w:line="240" w:lineRule="auto"/>
                              </w:pPr>
                              <w:r>
                                <w:t>----------------------------------------------------------------------------------- Both wheels</w:t>
                              </w:r>
                            </w:p>
                            <w:p w14:paraId="1E039A82" w14:textId="77777777" w:rsidR="00284B5B" w:rsidRDefault="00284B5B" w:rsidP="00284B5B">
                              <w:pPr>
                                <w:bidi w:val="0"/>
                                <w:spacing w:after="0" w:line="240" w:lineRule="auto"/>
                              </w:pPr>
                              <w:proofErr w:type="gramStart"/>
                              <w:r>
                                <w:t>process(</w:t>
                              </w:r>
                              <w:proofErr w:type="gramEnd"/>
                              <w:r>
                                <w:t>PWM_Motor_1KHz,Motor_Bits)</w:t>
                              </w:r>
                            </w:p>
                            <w:p w14:paraId="0B4B3948" w14:textId="77777777" w:rsidR="00284B5B" w:rsidRDefault="00284B5B" w:rsidP="00284B5B">
                              <w:pPr>
                                <w:bidi w:val="0"/>
                                <w:spacing w:after="0" w:line="240" w:lineRule="auto"/>
                              </w:pPr>
                              <w:r>
                                <w:t>begin</w:t>
                              </w:r>
                            </w:p>
                            <w:p w14:paraId="5FE140A4" w14:textId="77777777" w:rsidR="00284B5B" w:rsidRDefault="00284B5B" w:rsidP="00284B5B">
                              <w:pPr>
                                <w:bidi w:val="0"/>
                                <w:spacing w:after="0" w:line="240" w:lineRule="auto"/>
                              </w:pPr>
                              <w:r>
                                <w:t>-------------------------------------------------------------------- no movement</w:t>
                              </w:r>
                            </w:p>
                            <w:p w14:paraId="5F79CA56" w14:textId="77777777" w:rsidR="00284B5B" w:rsidRDefault="00284B5B" w:rsidP="00284B5B">
                              <w:pPr>
                                <w:bidi w:val="0"/>
                                <w:spacing w:after="0" w:line="240" w:lineRule="auto"/>
                                <w:rPr>
                                  <w:rtl/>
                                </w:rPr>
                              </w:pPr>
                            </w:p>
                            <w:p w14:paraId="5E54419F" w14:textId="77777777" w:rsidR="00284B5B" w:rsidRDefault="00284B5B" w:rsidP="00284B5B">
                              <w:pPr>
                                <w:bidi w:val="0"/>
                                <w:spacing w:after="0" w:line="240" w:lineRule="auto"/>
                              </w:pPr>
                              <w:r>
                                <w:t xml:space="preserve">if </w:t>
                              </w:r>
                              <w:proofErr w:type="spellStart"/>
                              <w:r>
                                <w:t>Motor_Bits</w:t>
                              </w:r>
                              <w:proofErr w:type="spellEnd"/>
                              <w:r>
                                <w:t xml:space="preserve"> = "0000" then LwheelB &lt;= '0'; LwheelF &lt;= '0'; RwheelB &lt;= '0'; RwheelF &lt;= '0'; end if;</w:t>
                              </w:r>
                            </w:p>
                            <w:p w14:paraId="61665EAE" w14:textId="77777777" w:rsidR="00284B5B" w:rsidRDefault="00284B5B" w:rsidP="00284B5B">
                              <w:pPr>
                                <w:bidi w:val="0"/>
                                <w:spacing w:after="0" w:line="240" w:lineRule="auto"/>
                              </w:pPr>
                              <w:r>
                                <w:t>-------------------------------------------------------------------- forward</w:t>
                              </w:r>
                            </w:p>
                            <w:p w14:paraId="2F4B24F6" w14:textId="77777777" w:rsidR="00284B5B" w:rsidRDefault="00284B5B" w:rsidP="00284B5B">
                              <w:pPr>
                                <w:bidi w:val="0"/>
                                <w:spacing w:after="0" w:line="240" w:lineRule="auto"/>
                                <w:rPr>
                                  <w:rtl/>
                                </w:rPr>
                              </w:pPr>
                            </w:p>
                            <w:p w14:paraId="70D5AC7C" w14:textId="77777777" w:rsidR="00284B5B" w:rsidRDefault="00284B5B" w:rsidP="00284B5B">
                              <w:pPr>
                                <w:bidi w:val="0"/>
                                <w:spacing w:after="0" w:line="240" w:lineRule="auto"/>
                              </w:pPr>
                              <w:r>
                                <w:t xml:space="preserve">if </w:t>
                              </w:r>
                              <w:proofErr w:type="spellStart"/>
                              <w:r>
                                <w:t>Motor_Bits</w:t>
                              </w:r>
                              <w:proofErr w:type="spellEnd"/>
                              <w:r>
                                <w:t xml:space="preserve"> = "0101" then LwheelB &lt;= '0'; LwheelF &lt;= PWM_Motor_1KHz; RwheelB &lt;= '0'; RwheelF &lt;= PWM_Motor_1KHz; end if;</w:t>
                              </w:r>
                            </w:p>
                            <w:p w14:paraId="5046F6F3" w14:textId="77777777" w:rsidR="00284B5B" w:rsidRDefault="00284B5B" w:rsidP="00284B5B">
                              <w:pPr>
                                <w:bidi w:val="0"/>
                                <w:spacing w:after="0" w:line="240" w:lineRule="auto"/>
                              </w:pPr>
                              <w:r>
                                <w:t>-------------------------------------------------------------------- backward</w:t>
                              </w:r>
                            </w:p>
                            <w:p w14:paraId="4D7CA351" w14:textId="77777777" w:rsidR="00284B5B" w:rsidRDefault="00284B5B" w:rsidP="00284B5B">
                              <w:pPr>
                                <w:bidi w:val="0"/>
                                <w:spacing w:after="0" w:line="240" w:lineRule="auto"/>
                                <w:rPr>
                                  <w:rtl/>
                                </w:rPr>
                              </w:pPr>
                            </w:p>
                            <w:p w14:paraId="41922880" w14:textId="77777777" w:rsidR="00284B5B" w:rsidRDefault="00284B5B" w:rsidP="00284B5B">
                              <w:pPr>
                                <w:bidi w:val="0"/>
                                <w:spacing w:after="0" w:line="240" w:lineRule="auto"/>
                              </w:pPr>
                              <w:r>
                                <w:t xml:space="preserve">if </w:t>
                              </w:r>
                              <w:proofErr w:type="spellStart"/>
                              <w:r>
                                <w:t>Motor_Bits</w:t>
                              </w:r>
                              <w:proofErr w:type="spellEnd"/>
                              <w:r>
                                <w:t xml:space="preserve"> = "1010" then LwheelB &lt;= PWM_Motor_1KHz; LwheelF &lt;= '0'; RwheelB &lt;= PWM_Motor_1KHz; RwheelF &lt;= '0'; end if;</w:t>
                              </w:r>
                            </w:p>
                            <w:p w14:paraId="1F289AAE" w14:textId="77777777" w:rsidR="00284B5B" w:rsidRDefault="00284B5B" w:rsidP="00284B5B">
                              <w:pPr>
                                <w:bidi w:val="0"/>
                                <w:spacing w:after="0" w:line="240" w:lineRule="auto"/>
                              </w:pPr>
                              <w:r>
                                <w:t>-------------------------------------------------------------------- right</w:t>
                              </w:r>
                            </w:p>
                            <w:p w14:paraId="73C2D96D" w14:textId="77777777" w:rsidR="00284B5B" w:rsidRDefault="00284B5B" w:rsidP="00284B5B">
                              <w:pPr>
                                <w:bidi w:val="0"/>
                                <w:spacing w:after="0" w:line="240" w:lineRule="auto"/>
                                <w:rPr>
                                  <w:rtl/>
                                </w:rPr>
                              </w:pPr>
                            </w:p>
                            <w:p w14:paraId="151C3119" w14:textId="77777777" w:rsidR="00284B5B" w:rsidRDefault="00284B5B" w:rsidP="00284B5B">
                              <w:pPr>
                                <w:bidi w:val="0"/>
                                <w:spacing w:after="0" w:line="240" w:lineRule="auto"/>
                              </w:pPr>
                              <w:r>
                                <w:t xml:space="preserve">if </w:t>
                              </w:r>
                              <w:proofErr w:type="spellStart"/>
                              <w:r>
                                <w:t>Motor_Bits</w:t>
                              </w:r>
                              <w:proofErr w:type="spellEnd"/>
                              <w:r>
                                <w:t xml:space="preserve"> = "0110" then LwheelB &lt;= '0'; LwheelF &lt;= PWM_Motor_1KHz; RwheelB &lt;= PWM_Motor_1KHz; RwheelF &lt;= '0'; end if;</w:t>
                              </w:r>
                            </w:p>
                            <w:p w14:paraId="7594415A" w14:textId="77777777" w:rsidR="00284B5B" w:rsidRDefault="00284B5B" w:rsidP="00284B5B">
                              <w:pPr>
                                <w:bidi w:val="0"/>
                                <w:spacing w:after="0" w:line="240" w:lineRule="auto"/>
                                <w:rPr>
                                  <w:rtl/>
                                </w:rPr>
                              </w:pPr>
                            </w:p>
                            <w:p w14:paraId="539C1F84" w14:textId="77777777" w:rsidR="00284B5B" w:rsidRDefault="00284B5B" w:rsidP="00284B5B">
                              <w:pPr>
                                <w:bidi w:val="0"/>
                                <w:spacing w:after="0" w:line="240" w:lineRule="auto"/>
                              </w:pPr>
                              <w:r>
                                <w:t>-------------------------------------------------------------------- left</w:t>
                              </w:r>
                            </w:p>
                            <w:p w14:paraId="2771F4AE" w14:textId="77777777" w:rsidR="00284B5B" w:rsidRDefault="00284B5B" w:rsidP="00284B5B">
                              <w:pPr>
                                <w:bidi w:val="0"/>
                                <w:spacing w:after="0" w:line="240" w:lineRule="auto"/>
                              </w:pPr>
                              <w:r>
                                <w:t xml:space="preserve">if </w:t>
                              </w:r>
                              <w:proofErr w:type="spellStart"/>
                              <w:r>
                                <w:t>Motor_Bits</w:t>
                              </w:r>
                              <w:proofErr w:type="spellEnd"/>
                              <w:r>
                                <w:t xml:space="preserve"> = "1001" then LwheelB &lt;= PWM_Motor_1KHz; LwheelF &lt;= '0'; RwheelB &lt;= '0'; RwheelF &lt;= PWM_Motor_1KHz; end if;</w:t>
                              </w:r>
                            </w:p>
                            <w:p w14:paraId="59C47600" w14:textId="77777777" w:rsidR="00284B5B" w:rsidRDefault="00284B5B" w:rsidP="00284B5B">
                              <w:pPr>
                                <w:bidi w:val="0"/>
                                <w:spacing w:after="0" w:line="240" w:lineRule="auto"/>
                                <w:rPr>
                                  <w:rtl/>
                                </w:rPr>
                              </w:pPr>
                            </w:p>
                            <w:p w14:paraId="60EFC014" w14:textId="77777777" w:rsidR="00284B5B" w:rsidRDefault="00284B5B" w:rsidP="00284B5B">
                              <w:pPr>
                                <w:bidi w:val="0"/>
                                <w:spacing w:after="0" w:line="240" w:lineRule="auto"/>
                              </w:pPr>
                              <w:r>
                                <w:t>-------------------------------------------------------------------- no movement</w:t>
                              </w:r>
                            </w:p>
                            <w:p w14:paraId="68A8B68D" w14:textId="77777777" w:rsidR="00284B5B" w:rsidRDefault="00284B5B" w:rsidP="00284B5B">
                              <w:pPr>
                                <w:bidi w:val="0"/>
                                <w:spacing w:after="0" w:line="240" w:lineRule="auto"/>
                              </w:pPr>
                              <w:r>
                                <w:t xml:space="preserve">if </w:t>
                              </w:r>
                              <w:proofErr w:type="spellStart"/>
                              <w:r>
                                <w:t>Motor_Bits</w:t>
                              </w:r>
                              <w:proofErr w:type="spellEnd"/>
                              <w:r>
                                <w:t xml:space="preserve"> = "1111" then LwheelB &lt;= '0'; LwheelF &lt;= '0'; RwheelB &lt;= '0'; RwheelF &lt;= '0'; end if;</w:t>
                              </w:r>
                            </w:p>
                            <w:p w14:paraId="2B701FA8" w14:textId="77777777" w:rsidR="00284B5B" w:rsidRDefault="00284B5B" w:rsidP="00284B5B">
                              <w:pPr>
                                <w:bidi w:val="0"/>
                                <w:spacing w:after="0" w:line="240" w:lineRule="auto"/>
                                <w:rPr>
                                  <w:rtl/>
                                </w:rPr>
                              </w:pPr>
                            </w:p>
                            <w:p w14:paraId="077B411C" w14:textId="77777777" w:rsidR="00284B5B" w:rsidRDefault="00284B5B" w:rsidP="00284B5B">
                              <w:pPr>
                                <w:bidi w:val="0"/>
                                <w:spacing w:after="0" w:line="240" w:lineRule="auto"/>
                              </w:pPr>
                              <w:r>
                                <w:t>end process;</w:t>
                              </w:r>
                            </w:p>
                            <w:p w14:paraId="1E7D70D1" w14:textId="77777777" w:rsidR="00284B5B" w:rsidRDefault="00284B5B" w:rsidP="00284B5B">
                              <w:pPr>
                                <w:bidi w:val="0"/>
                                <w:spacing w:after="0" w:line="240" w:lineRule="auto"/>
                              </w:pPr>
                              <w:r>
                                <w:t>end behave;</w:t>
                              </w:r>
                            </w:p>
                            <w:p w14:paraId="66E3FE45" w14:textId="4D5DCAC1" w:rsidR="00652565" w:rsidRPr="0063743B" w:rsidRDefault="00284B5B" w:rsidP="00284B5B">
                              <w:pPr>
                                <w:bidi w:val="0"/>
                                <w:spacing w:after="0" w:line="240" w:lineRule="auto"/>
                              </w:pP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88E689" id="קבוצה 20" o:spid="_x0000_s1481" style="position:absolute;left:0;text-align:left;margin-left:-71.25pt;margin-top:-33.85pt;width:553.5pt;height:501.45pt;z-index:251605050;mso-position-horizontal-relative:margin;mso-position-vertical-relative:margin;mso-width-relative:margin;mso-height-relative:margin" coordorigin="30384,273" coordsize="70312,89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RO16gIAAGgIAAAOAAAAZHJzL2Uyb0RvYy54bWzslr1u2zAQgPcCfQeCe6NfW7YQOXDTJigQ&#10;JAGSIjNNU5YAiWRJOlL6Ft3SsVOBvJBep0fKshM3XVK0XbowJO98vPvuRzk8ausK3TKlS8EzHBz4&#10;GDFOxbLkqwx/vD55M8FIG8KXpBKcZfiOaXw0e/3qsJEpC0UhqiVTCIxwnTYyw4UxMvU8TQtWE30g&#10;JOMgzIWqiYGjWnlLRRqwXlde6PtjrxFqKZWgTGu4fdcL8czZz3NGzUWea2ZQlWHwzbhVuXVhV292&#10;SNKVIrIo6cYN8gIvalJyeHRr6h0xBK1V+ZOpuqRKaJGbAypqT+R5SZmLAaIJ/L1oTpVYSxfLKm1W&#10;cosJ0O5xerFZen57quSVvFRAopErYOFONpY2V7X9C16i1iG72yJjrUEULhM/nMYjIEtBNo7GkzgY&#10;9VBpAeTt7yI/msQJqIBGmMB+kL/f2oiC0B/1NiZTf5IkidXxBhe8J441EkpF72jo36NxVRDJHGSd&#10;Ao1LhcolOArucFJDxXYP3dfuS/eAuvvue/etu0cgc7CcvkWHTPtWQKTBcK/h8hmCk9EoDoPxPomB&#10;JUCIgoFlFMd+j3KLgaRSaXPKRI3sJsMKyttVHbk906YnNqjY57k4KasK7klacdTYBIH5JxIwXnFA&#10;baH2XtudaRetwxBMxkNMC7G8g1CV6HtIS3pSghdnRJtLoqBpIMMwCMwFLHkl4DWx2WFUCPX5uXur&#10;D9kDKUYNNGGG9ac1UQyj6gOHvE4DoABd6w7xKAnhoB5LFo8lfF0fC+jzAEaOpG5r9U01bHMl6huY&#10;F3P7KogIp/B2hs2wPTb9aIB5Q9l87pSgTyUxZ/xKUmva0rOMr9sbouQmEQZSeC6GSiLpXj563Z77&#10;fG1EXrpkWdI91U0CoKptE/6F8o5gLP+qvEH2svJ+0uhBFI5Ca4ikQ30nUN67Pk/CcOpPrca/LXA3&#10;anap+F/gf7rA3TSHz5lL/ObTa7+Xj8+uIXb/IMx+AAAA//8DAFBLAwQUAAYACAAAACEA22jTWuIA&#10;AAAMAQAADwAAAGRycy9kb3ducmV2LnhtbEyPQU+DQBCF7yb+h82YeGsXaKGKLE3TqKemia2J8baF&#10;KZCys4TdAv33jie9vZn38uabbD2ZVgzYu8aSgnAegEAqbNlQpeDz+DZ7AuG8plK3llDBDR2s8/u7&#10;TKelHekDh4OvBJeQS7WC2vsuldIVNRrt5rZDYu9se6M9j30ly16PXG5aGQVBIo1uiC/UusNtjcXl&#10;cDUK3kc9bhbh67C7nLe372O8/9qFqNTjw7R5AeFx8n9h+MVndMiZ6WSvVDrRKpiFyyjmLKtktQLB&#10;kedkyZsTi0Ucgcwz+f+J/AcAAP//AwBQSwECLQAUAAYACAAAACEAtoM4kv4AAADhAQAAEwAAAAAA&#10;AAAAAAAAAAAAAAAAW0NvbnRlbnRfVHlwZXNdLnhtbFBLAQItABQABgAIAAAAIQA4/SH/1gAAAJQB&#10;AAALAAAAAAAAAAAAAAAAAC8BAABfcmVscy8ucmVsc1BLAQItABQABgAIAAAAIQDIIRO16gIAAGgI&#10;AAAOAAAAAAAAAAAAAAAAAC4CAABkcnMvZTJvRG9jLnhtbFBLAQItABQABgAIAAAAIQDbaNNa4gAA&#10;AAwBAAAPAAAAAAAAAAAAAAAAAEQFAABkcnMvZG93bnJldi54bWxQSwUGAAAAAAQABADzAAAAUwYA&#10;AAAA&#10;">
                <v:shape id="תיבת טקסט 25" o:spid="_x0000_s1482" type="#_x0000_t202" style="position:absolute;left:85542;top:273;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2B4AF68F" w14:textId="77777777" w:rsidR="00652565" w:rsidRDefault="00652565" w:rsidP="00652565">
                        <w:pPr>
                          <w:rPr>
                            <w:rtl/>
                          </w:rPr>
                        </w:pPr>
                        <w:r>
                          <w:rPr>
                            <w:rFonts w:hint="cs"/>
                            <w:rtl/>
                          </w:rPr>
                          <w:t>קוד התוכנית:</w:t>
                        </w:r>
                      </w:p>
                    </w:txbxContent>
                  </v:textbox>
                </v:shape>
                <v:shape id="תיבת טקסט 38" o:spid="_x0000_s1483" type="#_x0000_t202" style="position:absolute;left:30384;top:2132;width:70312;height:87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31D55A70" w14:textId="77777777" w:rsidR="00284B5B" w:rsidRDefault="00284B5B" w:rsidP="00284B5B">
                        <w:pPr>
                          <w:bidi w:val="0"/>
                          <w:spacing w:after="0" w:line="240" w:lineRule="auto"/>
                        </w:pPr>
                        <w:r>
                          <w:t>library ieee;</w:t>
                        </w:r>
                      </w:p>
                      <w:p w14:paraId="60FB507B" w14:textId="77777777" w:rsidR="00284B5B" w:rsidRDefault="00284B5B" w:rsidP="00284B5B">
                        <w:pPr>
                          <w:bidi w:val="0"/>
                          <w:spacing w:after="0" w:line="240" w:lineRule="auto"/>
                        </w:pPr>
                        <w:r>
                          <w:t>use ieee.std_logic_1164.all;</w:t>
                        </w:r>
                      </w:p>
                      <w:p w14:paraId="244B57B3" w14:textId="77777777" w:rsidR="00284B5B" w:rsidRDefault="00284B5B" w:rsidP="00284B5B">
                        <w:pPr>
                          <w:bidi w:val="0"/>
                          <w:spacing w:after="0" w:line="240" w:lineRule="auto"/>
                        </w:pPr>
                        <w:r>
                          <w:t>entity Motor_Ctrl is</w:t>
                        </w:r>
                      </w:p>
                      <w:p w14:paraId="79703FC5" w14:textId="77777777" w:rsidR="00284B5B" w:rsidRDefault="00284B5B" w:rsidP="00284B5B">
                        <w:pPr>
                          <w:bidi w:val="0"/>
                          <w:spacing w:after="0" w:line="240" w:lineRule="auto"/>
                        </w:pPr>
                        <w:proofErr w:type="gramStart"/>
                        <w:r>
                          <w:t>port(</w:t>
                        </w:r>
                        <w:proofErr w:type="gramEnd"/>
                        <w:r>
                          <w:t>PWM_Motor_1KHz: in bit;</w:t>
                        </w:r>
                      </w:p>
                      <w:p w14:paraId="624B6F49" w14:textId="77777777" w:rsidR="00284B5B" w:rsidRDefault="00284B5B" w:rsidP="00284B5B">
                        <w:pPr>
                          <w:bidi w:val="0"/>
                          <w:spacing w:after="0" w:line="240" w:lineRule="auto"/>
                        </w:pPr>
                        <w:r>
                          <w:tab/>
                        </w:r>
                        <w:r>
                          <w:tab/>
                        </w:r>
                        <w:proofErr w:type="spellStart"/>
                        <w:r>
                          <w:t>Motor_Bits</w:t>
                        </w:r>
                        <w:proofErr w:type="spellEnd"/>
                        <w:r>
                          <w:t>: in bit_vector (3 downto 0);</w:t>
                        </w:r>
                      </w:p>
                      <w:p w14:paraId="02F93424" w14:textId="77777777" w:rsidR="00284B5B" w:rsidRDefault="00284B5B" w:rsidP="00284B5B">
                        <w:pPr>
                          <w:bidi w:val="0"/>
                          <w:spacing w:after="0" w:line="240" w:lineRule="auto"/>
                        </w:pPr>
                        <w:r>
                          <w:tab/>
                        </w:r>
                        <w:r>
                          <w:tab/>
                          <w:t>LwheelB: buffer bit;</w:t>
                        </w:r>
                      </w:p>
                      <w:p w14:paraId="2D51FCC8" w14:textId="77777777" w:rsidR="00284B5B" w:rsidRDefault="00284B5B" w:rsidP="00284B5B">
                        <w:pPr>
                          <w:bidi w:val="0"/>
                          <w:spacing w:after="0" w:line="240" w:lineRule="auto"/>
                        </w:pPr>
                        <w:r>
                          <w:tab/>
                        </w:r>
                        <w:r>
                          <w:tab/>
                          <w:t>LwheelF: buffer bit;</w:t>
                        </w:r>
                      </w:p>
                      <w:p w14:paraId="3D5B44DF" w14:textId="77777777" w:rsidR="00284B5B" w:rsidRDefault="00284B5B" w:rsidP="00284B5B">
                        <w:pPr>
                          <w:bidi w:val="0"/>
                          <w:spacing w:after="0" w:line="240" w:lineRule="auto"/>
                        </w:pPr>
                        <w:r>
                          <w:tab/>
                        </w:r>
                        <w:r>
                          <w:tab/>
                          <w:t>RwheelB: buffer bit;</w:t>
                        </w:r>
                      </w:p>
                      <w:p w14:paraId="716E030A" w14:textId="77777777" w:rsidR="00284B5B" w:rsidRDefault="00284B5B" w:rsidP="00284B5B">
                        <w:pPr>
                          <w:bidi w:val="0"/>
                          <w:spacing w:after="0" w:line="240" w:lineRule="auto"/>
                        </w:pPr>
                        <w:r>
                          <w:tab/>
                        </w:r>
                        <w:r>
                          <w:tab/>
                          <w:t>RwheelF: buffer bit);</w:t>
                        </w:r>
                      </w:p>
                      <w:p w14:paraId="24778348" w14:textId="77777777" w:rsidR="00284B5B" w:rsidRDefault="00284B5B" w:rsidP="00284B5B">
                        <w:pPr>
                          <w:bidi w:val="0"/>
                          <w:spacing w:after="0" w:line="240" w:lineRule="auto"/>
                        </w:pPr>
                        <w:r>
                          <w:t>end;</w:t>
                        </w:r>
                      </w:p>
                      <w:p w14:paraId="17F42352" w14:textId="77777777" w:rsidR="00284B5B" w:rsidRDefault="00284B5B" w:rsidP="00284B5B">
                        <w:pPr>
                          <w:bidi w:val="0"/>
                          <w:spacing w:after="0" w:line="240" w:lineRule="auto"/>
                        </w:pPr>
                        <w:r>
                          <w:t xml:space="preserve">architecture behave of Motor_Ctrl is </w:t>
                        </w:r>
                      </w:p>
                      <w:p w14:paraId="0BFBC32E" w14:textId="77777777" w:rsidR="00284B5B" w:rsidRDefault="00284B5B" w:rsidP="00284B5B">
                        <w:pPr>
                          <w:bidi w:val="0"/>
                          <w:spacing w:after="0" w:line="240" w:lineRule="auto"/>
                        </w:pPr>
                        <w:r>
                          <w:t xml:space="preserve">begin </w:t>
                        </w:r>
                      </w:p>
                      <w:p w14:paraId="547B6CA3" w14:textId="77777777" w:rsidR="00284B5B" w:rsidRDefault="00284B5B" w:rsidP="00284B5B">
                        <w:pPr>
                          <w:bidi w:val="0"/>
                          <w:spacing w:after="0" w:line="240" w:lineRule="auto"/>
                        </w:pPr>
                        <w:r>
                          <w:t>----------------------------------------------------------------------------------- Both wheels</w:t>
                        </w:r>
                      </w:p>
                      <w:p w14:paraId="1E039A82" w14:textId="77777777" w:rsidR="00284B5B" w:rsidRDefault="00284B5B" w:rsidP="00284B5B">
                        <w:pPr>
                          <w:bidi w:val="0"/>
                          <w:spacing w:after="0" w:line="240" w:lineRule="auto"/>
                        </w:pPr>
                        <w:proofErr w:type="gramStart"/>
                        <w:r>
                          <w:t>process(</w:t>
                        </w:r>
                        <w:proofErr w:type="gramEnd"/>
                        <w:r>
                          <w:t>PWM_Motor_1KHz,Motor_Bits)</w:t>
                        </w:r>
                      </w:p>
                      <w:p w14:paraId="0B4B3948" w14:textId="77777777" w:rsidR="00284B5B" w:rsidRDefault="00284B5B" w:rsidP="00284B5B">
                        <w:pPr>
                          <w:bidi w:val="0"/>
                          <w:spacing w:after="0" w:line="240" w:lineRule="auto"/>
                        </w:pPr>
                        <w:r>
                          <w:t>begin</w:t>
                        </w:r>
                      </w:p>
                      <w:p w14:paraId="5FE140A4" w14:textId="77777777" w:rsidR="00284B5B" w:rsidRDefault="00284B5B" w:rsidP="00284B5B">
                        <w:pPr>
                          <w:bidi w:val="0"/>
                          <w:spacing w:after="0" w:line="240" w:lineRule="auto"/>
                        </w:pPr>
                        <w:r>
                          <w:t>-------------------------------------------------------------------- no movement</w:t>
                        </w:r>
                      </w:p>
                      <w:p w14:paraId="5F79CA56" w14:textId="77777777" w:rsidR="00284B5B" w:rsidRDefault="00284B5B" w:rsidP="00284B5B">
                        <w:pPr>
                          <w:bidi w:val="0"/>
                          <w:spacing w:after="0" w:line="240" w:lineRule="auto"/>
                          <w:rPr>
                            <w:rtl/>
                          </w:rPr>
                        </w:pPr>
                      </w:p>
                      <w:p w14:paraId="5E54419F" w14:textId="77777777" w:rsidR="00284B5B" w:rsidRDefault="00284B5B" w:rsidP="00284B5B">
                        <w:pPr>
                          <w:bidi w:val="0"/>
                          <w:spacing w:after="0" w:line="240" w:lineRule="auto"/>
                        </w:pPr>
                        <w:r>
                          <w:t xml:space="preserve">if </w:t>
                        </w:r>
                        <w:proofErr w:type="spellStart"/>
                        <w:r>
                          <w:t>Motor_Bits</w:t>
                        </w:r>
                        <w:proofErr w:type="spellEnd"/>
                        <w:r>
                          <w:t xml:space="preserve"> = "0000" then LwheelB &lt;= '0'; LwheelF &lt;= '0'; RwheelB &lt;= '0'; RwheelF &lt;= '0'; end if;</w:t>
                        </w:r>
                      </w:p>
                      <w:p w14:paraId="61665EAE" w14:textId="77777777" w:rsidR="00284B5B" w:rsidRDefault="00284B5B" w:rsidP="00284B5B">
                        <w:pPr>
                          <w:bidi w:val="0"/>
                          <w:spacing w:after="0" w:line="240" w:lineRule="auto"/>
                        </w:pPr>
                        <w:r>
                          <w:t>-------------------------------------------------------------------- forward</w:t>
                        </w:r>
                      </w:p>
                      <w:p w14:paraId="2F4B24F6" w14:textId="77777777" w:rsidR="00284B5B" w:rsidRDefault="00284B5B" w:rsidP="00284B5B">
                        <w:pPr>
                          <w:bidi w:val="0"/>
                          <w:spacing w:after="0" w:line="240" w:lineRule="auto"/>
                          <w:rPr>
                            <w:rtl/>
                          </w:rPr>
                        </w:pPr>
                      </w:p>
                      <w:p w14:paraId="70D5AC7C" w14:textId="77777777" w:rsidR="00284B5B" w:rsidRDefault="00284B5B" w:rsidP="00284B5B">
                        <w:pPr>
                          <w:bidi w:val="0"/>
                          <w:spacing w:after="0" w:line="240" w:lineRule="auto"/>
                        </w:pPr>
                        <w:r>
                          <w:t xml:space="preserve">if </w:t>
                        </w:r>
                        <w:proofErr w:type="spellStart"/>
                        <w:r>
                          <w:t>Motor_Bits</w:t>
                        </w:r>
                        <w:proofErr w:type="spellEnd"/>
                        <w:r>
                          <w:t xml:space="preserve"> = "0101" then LwheelB &lt;= '0'; LwheelF &lt;= PWM_Motor_1KHz; RwheelB &lt;= '0'; RwheelF &lt;= PWM_Motor_1KHz; end if;</w:t>
                        </w:r>
                      </w:p>
                      <w:p w14:paraId="5046F6F3" w14:textId="77777777" w:rsidR="00284B5B" w:rsidRDefault="00284B5B" w:rsidP="00284B5B">
                        <w:pPr>
                          <w:bidi w:val="0"/>
                          <w:spacing w:after="0" w:line="240" w:lineRule="auto"/>
                        </w:pPr>
                        <w:r>
                          <w:t>-------------------------------------------------------------------- backward</w:t>
                        </w:r>
                      </w:p>
                      <w:p w14:paraId="4D7CA351" w14:textId="77777777" w:rsidR="00284B5B" w:rsidRDefault="00284B5B" w:rsidP="00284B5B">
                        <w:pPr>
                          <w:bidi w:val="0"/>
                          <w:spacing w:after="0" w:line="240" w:lineRule="auto"/>
                          <w:rPr>
                            <w:rtl/>
                          </w:rPr>
                        </w:pPr>
                      </w:p>
                      <w:p w14:paraId="41922880" w14:textId="77777777" w:rsidR="00284B5B" w:rsidRDefault="00284B5B" w:rsidP="00284B5B">
                        <w:pPr>
                          <w:bidi w:val="0"/>
                          <w:spacing w:after="0" w:line="240" w:lineRule="auto"/>
                        </w:pPr>
                        <w:r>
                          <w:t xml:space="preserve">if </w:t>
                        </w:r>
                        <w:proofErr w:type="spellStart"/>
                        <w:r>
                          <w:t>Motor_Bits</w:t>
                        </w:r>
                        <w:proofErr w:type="spellEnd"/>
                        <w:r>
                          <w:t xml:space="preserve"> = "1010" then LwheelB &lt;= PWM_Motor_1KHz; LwheelF &lt;= '0'; RwheelB &lt;= PWM_Motor_1KHz; RwheelF &lt;= '0'; end if;</w:t>
                        </w:r>
                      </w:p>
                      <w:p w14:paraId="1F289AAE" w14:textId="77777777" w:rsidR="00284B5B" w:rsidRDefault="00284B5B" w:rsidP="00284B5B">
                        <w:pPr>
                          <w:bidi w:val="0"/>
                          <w:spacing w:after="0" w:line="240" w:lineRule="auto"/>
                        </w:pPr>
                        <w:r>
                          <w:t>-------------------------------------------------------------------- right</w:t>
                        </w:r>
                      </w:p>
                      <w:p w14:paraId="73C2D96D" w14:textId="77777777" w:rsidR="00284B5B" w:rsidRDefault="00284B5B" w:rsidP="00284B5B">
                        <w:pPr>
                          <w:bidi w:val="0"/>
                          <w:spacing w:after="0" w:line="240" w:lineRule="auto"/>
                          <w:rPr>
                            <w:rtl/>
                          </w:rPr>
                        </w:pPr>
                      </w:p>
                      <w:p w14:paraId="151C3119" w14:textId="77777777" w:rsidR="00284B5B" w:rsidRDefault="00284B5B" w:rsidP="00284B5B">
                        <w:pPr>
                          <w:bidi w:val="0"/>
                          <w:spacing w:after="0" w:line="240" w:lineRule="auto"/>
                        </w:pPr>
                        <w:r>
                          <w:t xml:space="preserve">if </w:t>
                        </w:r>
                        <w:proofErr w:type="spellStart"/>
                        <w:r>
                          <w:t>Motor_Bits</w:t>
                        </w:r>
                        <w:proofErr w:type="spellEnd"/>
                        <w:r>
                          <w:t xml:space="preserve"> = "0110" then LwheelB &lt;= '0'; LwheelF &lt;= PWM_Motor_1KHz; RwheelB &lt;= PWM_Motor_1KHz; RwheelF &lt;= '0'; end if;</w:t>
                        </w:r>
                      </w:p>
                      <w:p w14:paraId="7594415A" w14:textId="77777777" w:rsidR="00284B5B" w:rsidRDefault="00284B5B" w:rsidP="00284B5B">
                        <w:pPr>
                          <w:bidi w:val="0"/>
                          <w:spacing w:after="0" w:line="240" w:lineRule="auto"/>
                          <w:rPr>
                            <w:rtl/>
                          </w:rPr>
                        </w:pPr>
                      </w:p>
                      <w:p w14:paraId="539C1F84" w14:textId="77777777" w:rsidR="00284B5B" w:rsidRDefault="00284B5B" w:rsidP="00284B5B">
                        <w:pPr>
                          <w:bidi w:val="0"/>
                          <w:spacing w:after="0" w:line="240" w:lineRule="auto"/>
                        </w:pPr>
                        <w:r>
                          <w:t>-------------------------------------------------------------------- left</w:t>
                        </w:r>
                      </w:p>
                      <w:p w14:paraId="2771F4AE" w14:textId="77777777" w:rsidR="00284B5B" w:rsidRDefault="00284B5B" w:rsidP="00284B5B">
                        <w:pPr>
                          <w:bidi w:val="0"/>
                          <w:spacing w:after="0" w:line="240" w:lineRule="auto"/>
                        </w:pPr>
                        <w:r>
                          <w:t xml:space="preserve">if </w:t>
                        </w:r>
                        <w:proofErr w:type="spellStart"/>
                        <w:r>
                          <w:t>Motor_Bits</w:t>
                        </w:r>
                        <w:proofErr w:type="spellEnd"/>
                        <w:r>
                          <w:t xml:space="preserve"> = "1001" then LwheelB &lt;= PWM_Motor_1KHz; LwheelF &lt;= '0'; RwheelB &lt;= '0'; RwheelF &lt;= PWM_Motor_1KHz; end if;</w:t>
                        </w:r>
                      </w:p>
                      <w:p w14:paraId="59C47600" w14:textId="77777777" w:rsidR="00284B5B" w:rsidRDefault="00284B5B" w:rsidP="00284B5B">
                        <w:pPr>
                          <w:bidi w:val="0"/>
                          <w:spacing w:after="0" w:line="240" w:lineRule="auto"/>
                          <w:rPr>
                            <w:rtl/>
                          </w:rPr>
                        </w:pPr>
                      </w:p>
                      <w:p w14:paraId="60EFC014" w14:textId="77777777" w:rsidR="00284B5B" w:rsidRDefault="00284B5B" w:rsidP="00284B5B">
                        <w:pPr>
                          <w:bidi w:val="0"/>
                          <w:spacing w:after="0" w:line="240" w:lineRule="auto"/>
                        </w:pPr>
                        <w:r>
                          <w:t>-------------------------------------------------------------------- no movement</w:t>
                        </w:r>
                      </w:p>
                      <w:p w14:paraId="68A8B68D" w14:textId="77777777" w:rsidR="00284B5B" w:rsidRDefault="00284B5B" w:rsidP="00284B5B">
                        <w:pPr>
                          <w:bidi w:val="0"/>
                          <w:spacing w:after="0" w:line="240" w:lineRule="auto"/>
                        </w:pPr>
                        <w:r>
                          <w:t xml:space="preserve">if </w:t>
                        </w:r>
                        <w:proofErr w:type="spellStart"/>
                        <w:r>
                          <w:t>Motor_Bits</w:t>
                        </w:r>
                        <w:proofErr w:type="spellEnd"/>
                        <w:r>
                          <w:t xml:space="preserve"> = "1111" then LwheelB &lt;= '0'; LwheelF &lt;= '0'; RwheelB &lt;= '0'; RwheelF &lt;= '0'; end if;</w:t>
                        </w:r>
                      </w:p>
                      <w:p w14:paraId="2B701FA8" w14:textId="77777777" w:rsidR="00284B5B" w:rsidRDefault="00284B5B" w:rsidP="00284B5B">
                        <w:pPr>
                          <w:bidi w:val="0"/>
                          <w:spacing w:after="0" w:line="240" w:lineRule="auto"/>
                          <w:rPr>
                            <w:rtl/>
                          </w:rPr>
                        </w:pPr>
                      </w:p>
                      <w:p w14:paraId="077B411C" w14:textId="77777777" w:rsidR="00284B5B" w:rsidRDefault="00284B5B" w:rsidP="00284B5B">
                        <w:pPr>
                          <w:bidi w:val="0"/>
                          <w:spacing w:after="0" w:line="240" w:lineRule="auto"/>
                        </w:pPr>
                        <w:r>
                          <w:t>end process;</w:t>
                        </w:r>
                      </w:p>
                      <w:p w14:paraId="1E7D70D1" w14:textId="77777777" w:rsidR="00284B5B" w:rsidRDefault="00284B5B" w:rsidP="00284B5B">
                        <w:pPr>
                          <w:bidi w:val="0"/>
                          <w:spacing w:after="0" w:line="240" w:lineRule="auto"/>
                        </w:pPr>
                        <w:r>
                          <w:t>end behave;</w:t>
                        </w:r>
                      </w:p>
                      <w:p w14:paraId="66E3FE45" w14:textId="4D5DCAC1" w:rsidR="00652565" w:rsidRPr="0063743B" w:rsidRDefault="00284B5B" w:rsidP="00284B5B">
                        <w:pPr>
                          <w:bidi w:val="0"/>
                          <w:spacing w:after="0" w:line="240" w:lineRule="auto"/>
                        </w:pPr>
                        <w:r>
                          <w:tab/>
                        </w:r>
                        <w:r>
                          <w:tab/>
                        </w:r>
                      </w:p>
                    </w:txbxContent>
                  </v:textbox>
                </v:shape>
                <w10:wrap type="square" anchorx="margin" anchory="margin"/>
              </v:group>
            </w:pict>
          </mc:Fallback>
        </mc:AlternateContent>
      </w:r>
    </w:p>
    <w:p w14:paraId="2133A8F2" w14:textId="77777777" w:rsidR="0063743B" w:rsidRDefault="0063743B" w:rsidP="008B1B61"/>
    <w:p w14:paraId="4F56F7C8" w14:textId="77777777" w:rsidR="0063743B" w:rsidRDefault="0063743B" w:rsidP="008B1B61"/>
    <w:p w14:paraId="1DB97018" w14:textId="77777777" w:rsidR="0063743B" w:rsidRDefault="0063743B" w:rsidP="008B1B61"/>
    <w:p w14:paraId="2DC6CB57" w14:textId="77777777" w:rsidR="0063743B" w:rsidRDefault="0063743B" w:rsidP="008B1B61"/>
    <w:p w14:paraId="737C947B" w14:textId="77777777" w:rsidR="0063743B" w:rsidRDefault="0063743B" w:rsidP="008B1B61"/>
    <w:p w14:paraId="123C3372" w14:textId="77777777" w:rsidR="00620E0F" w:rsidRDefault="00620E0F" w:rsidP="008B1B61"/>
    <w:p w14:paraId="323F5C9F" w14:textId="77777777" w:rsidR="00620E0F" w:rsidRDefault="00620E0F" w:rsidP="008B1B61"/>
    <w:p w14:paraId="4111836C" w14:textId="4A0F656C" w:rsidR="00620E0F" w:rsidRDefault="00C9212A" w:rsidP="00C9212A">
      <w:pPr>
        <w:pStyle w:val="3"/>
      </w:pPr>
      <w:r>
        <w:rPr>
          <w:rFonts w:hint="cs"/>
          <w:rtl/>
        </w:rPr>
        <w:lastRenderedPageBreak/>
        <w:t xml:space="preserve">פיירבייס לבינארי </w:t>
      </w:r>
      <w:r>
        <w:t>FB2Bin –</w:t>
      </w:r>
    </w:p>
    <w:p w14:paraId="0A33C14A" w14:textId="7377EAD7" w:rsidR="00C9212A" w:rsidRDefault="00B57185" w:rsidP="00C9212A">
      <w:pPr>
        <w:rPr>
          <w:rtl/>
        </w:rPr>
      </w:pPr>
      <w:r>
        <w:rPr>
          <w:rFonts w:hint="cs"/>
          <w:noProof/>
          <w:sz w:val="28"/>
          <w:szCs w:val="28"/>
          <w:u w:val="single"/>
          <w:rtl/>
          <w:lang w:val="he-IL"/>
        </w:rPr>
        <mc:AlternateContent>
          <mc:Choice Requires="wpg">
            <w:drawing>
              <wp:anchor distT="0" distB="0" distL="114300" distR="114300" simplePos="0" relativeHeight="251605059" behindDoc="0" locked="0" layoutInCell="1" allowOverlap="1" wp14:anchorId="0978021A" wp14:editId="5EEF4CE9">
                <wp:simplePos x="0" y="0"/>
                <wp:positionH relativeFrom="column">
                  <wp:posOffset>781050</wp:posOffset>
                </wp:positionH>
                <wp:positionV relativeFrom="paragraph">
                  <wp:posOffset>430530</wp:posOffset>
                </wp:positionV>
                <wp:extent cx="3746500" cy="1771650"/>
                <wp:effectExtent l="0" t="0" r="0" b="0"/>
                <wp:wrapSquare wrapText="bothSides"/>
                <wp:docPr id="87" name="קבוצה 87"/>
                <wp:cNvGraphicFramePr/>
                <a:graphic xmlns:a="http://schemas.openxmlformats.org/drawingml/2006/main">
                  <a:graphicData uri="http://schemas.microsoft.com/office/word/2010/wordprocessingGroup">
                    <wpg:wgp>
                      <wpg:cNvGrpSpPr/>
                      <wpg:grpSpPr>
                        <a:xfrm>
                          <a:off x="0" y="0"/>
                          <a:ext cx="3746500" cy="1771650"/>
                          <a:chOff x="-447717" y="0"/>
                          <a:chExt cx="3746839" cy="1772121"/>
                        </a:xfrm>
                      </wpg:grpSpPr>
                      <wps:wsp>
                        <wps:cNvPr id="59" name="תיבת טקסט 59"/>
                        <wps:cNvSpPr txBox="1"/>
                        <wps:spPr>
                          <a:xfrm>
                            <a:off x="2000250" y="0"/>
                            <a:ext cx="1298872" cy="356741"/>
                          </a:xfrm>
                          <a:prstGeom prst="rect">
                            <a:avLst/>
                          </a:prstGeom>
                          <a:noFill/>
                          <a:ln w="6350">
                            <a:noFill/>
                          </a:ln>
                        </wps:spPr>
                        <wps:txbx>
                          <w:txbxContent>
                            <w:p w14:paraId="3A507C98" w14:textId="77777777" w:rsidR="00427D67" w:rsidRDefault="00427D67" w:rsidP="00427D67">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6" name="תמונה 86" descr="תמונה שמכילה טקסט&#10;&#10;התיאור נוצר באופן אוטומטי"/>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rot="10800000" flipH="1" flipV="1">
                            <a:off x="-447717" y="40426"/>
                            <a:ext cx="2571983" cy="17316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78021A" id="קבוצה 87" o:spid="_x0000_s1484" style="position:absolute;left:0;text-align:left;margin-left:61.5pt;margin-top:33.9pt;width:295pt;height:139.5pt;z-index:251605059;mso-width-relative:margin;mso-height-relative:margin" coordorigin="-4477" coordsize="37468,17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fnBV5gMAAG8IAAAOAAAAZHJzL2Uyb0RvYy54bWykVttu3DYQfS/QfyBU&#10;oG/2rrR31dpga9dOACMx6rR55lLUSohEsiTXu+5XNEACOGiRtkDRS35Iv9NDarUXx0Db9MHykDMc&#10;njlz4Z48WlclueHaFFIkQXjcDQgXTKaFWCTBN8/Pj8YBMZaKlJZS8CS45SZ4NP30k5OVinkkc1mm&#10;XBM4ESZeqSTIrVVxp2NYzitqjqXiAspM6opaLPWik2q6gveq7ETd7rCzkjpVWjJuDHbPGmUw9f6z&#10;jDP7LMsMt6RMAmCz/qv9d+6+nekJjReaqrxgGxj0I1BUtBC4dOvqjFpKlrr4wFVVMC2NzOwxk1VH&#10;ZlnBuI8B0YTde9FcaLlUPpZFvFqoLU2g9h5PH+2WPb250OpaXWkwsVILcOFXLpZ1piv3HyjJ2lN2&#10;u6WMry1h2OyN+sNBF8wy6MLRKMSqIZXlYN6dO+r3sT8KyO40y7/aOz/uTbbnozAK3flOe33nANRK&#10;oUzMjgnz/5i4zqninmATg4krTYo0CQaAI2iFaq3f12/rV/V7Ut/Vf9S/1ncEOk+Ut3e0Ebv+UiJK&#10;j9rBM9h8gD0UazcCN3sstByG0WQ8HkUNB73BcNQ/pIDGSht7wWVFnJAEGmXtq43eXBrbsNWauKuF&#10;PC/KEvs0LgVZJcGwh5sPNOC3FKB5h9hJdj1fewrC8biNcy7TW4SpZdM7RrHzAiguqbFXVKNZEBMG&#10;gH2GT1ZK3CY3UkByqb9/aN/ZI3PQBmSF5ksC892Sah6Q8olATidhv++61S/6g1GEhd7XzPc1Ylmd&#10;SvR3iFGjmBedvS1bMdOyeoE5MXO3QkUFw91JYFvx1DYjAXOG8dnMG6E/FbWX4lox59qx5zh+vn5B&#10;tdokwiKFT2VbRTS+l4/GtuF9trQyK3yyHNMNq5sEoKKnJ6pgMf42TQ7pg9L+52GIU3bpaGwGavWv&#10;fFRUv1yqoybeYl6Uhb31sxUxO1Di5qpgrqbdYtcl4+Fel7yr39S/1K+J20y5YaATvdPu1n9B/BGt&#10;9BNM2lb6/LP17Av/qV/7PvsBPv4kcPOm/t0Jr2q381v9M/HCHRbvcPitK8wWSgMMmSnYpWQvDRHy&#10;NKdiwWdGoUk2bdk5NPfLg6jmZaFcy7hUOXnDH6K4N2cfSEEzw88kW1Zc2OZR0rykFi+iyQtlUIox&#10;r+Y8ReM+SVGkDA+ixXRRuhDWRUNjYzW3LHdiBhxfA3vT1luFB73D6SLanzRNf4bdMcaMG8cZonjs&#10;W8JJ37YVvBnl+yO53+1HwwZFO5CiwSicjHvtUO6Fw8nAWWyH8n+cSB57g9aLAO8r379q3u3mBXbP&#10;5v7aW+1+J0z/BgAA//8DAFBLAwQKAAAAAAAAACEA5npBI9YsAADWLAAAFAAAAGRycy9tZWRpYS9p&#10;bWFnZTEucG5niVBORw0KGgoAAAANSUhEUgAAAoEAAAGwCAYAAADWnb8tAAAAAXNSR0IArs4c6QAA&#10;AARnQU1BAACxjwv8YQUAAAAJcEhZcwAADsMAAA7DAcdvqGQAACxrSURBVHhe7d3NbhtXujbspX0M&#10;7vgELANOxycgfU4DnlmeBMaOpp5JBjyQ9iCjHcAxkHeUQUsDA5ZnmaobRiaWZgYSv9IJOB0Dlk7A&#10;iY/h0/ssqkgtUvyVSEpkXddu7iz+FYu0WPVw3bVWLZyEBABArfxX9V8AAGpEEQgAUEOKQACAGmor&#10;AheeP69a2k3ap7RPaZ/SPqV9SvuU9intU7PQNjAEAKCGevYEAgAwv/QEAgDUkIEhAAA1JA4GAKgh&#10;cTAAQA2JgwEAakgcDABQQ+JgAIAamloR+Hn/dfr3j+/Tp8PqhnBz6W76x8GjdKe6fuZDer2wm943&#10;2nfT6km3x1zc5+MP6cNPv6b//P6pY31upi++/+/09YMb6UZ123njXLfP6d3yi/S2sQ430/2jJ+ne&#10;rcYdAAATNZU4+MP68/Ripb0AzD6lv8X/TVMUXesv04vF3fT2VXsBmH06/JTer7xILxZepnfH1Y0A&#10;AHOorQg8efasao3R/uu0+6pqd/qqX4/buFW9blH8DfYpvV18mV7vV1cBAObMxOPgz9sv04vNZuF1&#10;N60ePUp3Bkae44+D29cjpZtrq+m/v7uTbrTW5XP6sP1b+nXzfZSATd1ee7JRNQDANEw8Dv7rj6Lw&#10;2vp6iAJwEj6k34oC8O7es/RkpywAsxvpzsaj9OTofrpZ3ZKi1PugNxAAmEOTj4MLX9yeXvjbZv9D&#10;1XMX1lbTowdVu5tb99J/bxVl4C8fqhYAwPxoKwLn1eePf1atlG5+OXgoyo2Hfz/rDfz9c/pcNQEA&#10;5kXbMYE5Dh5Lb+Dxu/Ry8W1xbF0XS/fT04N7PQaGdDvu7vwxe3mKmb9//3W603dKlwso1//ceo5z&#10;3fpPEZNHVTcH1eQIO/dg5ultfnv8a/rz8NPZ57t0M91d/Uf6euPOeD8HAGBuTTUOvrjTYmm3bdBG&#10;ntLlfXqbp3RZfp0+jHNKl6O/zl5n4Ajmaa1bFJrV9DbvywIwy1PbbO6a2gYAGNpMxMEf1pu9ZT1E&#10;wbW7GMVWdfWyPvzSOoJwYHw8rXXL8xfuDpze5lN6+/hdlIsAAP1NZnTwrXvpycmz9Cwuq2vVbSFH&#10;mvm2xqVnFNzpfXrfiERvprtbq+lp8/knT2PZZwM48uN218dQBrbNa3g3/WOj31pOed3CzbX7afWo&#10;+TpxOVpNd5eqO7PDt+k3I5oBgAFmJA7OBeST9KjtmLcb6c7Ok/R07251Pbz69XJx6PGH9Hql6AXM&#10;U9pU7X6msm7h5tbT9GTnXvs0O7fupEcHT9P9ohD886O+QACgv9kYHdxnWpcbD74uCqBP6T9vLloA&#10;RQGYj7erruUBIf/dtxewMpV1C33XJ4rO1bOex09//FW1AAC6m0wcPFY30/3v+vXH3Uj3vj/rcbtQ&#10;AZR7AJeLAjCP+h0qrp7CulVurvYf+Xvj9hdVCwBgsBmIg7/oOLNHF4t/i3KsMuq8fo3pYPKI2+r6&#10;SKeCm/C6AQBMyGzEwZPSOZ/h0vU9F/CVnW0FAJhLMxAHT8bn7ZfpeVsBmCeFvp4FIADAuM1AHDx+&#10;uQB8sXk2597NtdU+Zy8BAJg/MxAH/5k+D5ha5fOb/5z16A04w0fjrBtlAdiYduWip1sb77oBAEzL&#10;DMTBg6ZW+Zw+7J4VdXe/6R3o5h7As7Nu3Ex396IAHGYamJ7Gt24AANM0E3Hwp81/95xo+fP2v4vT&#10;tt1Nd3rM2ZfPBHLWA3gz3T96kh49uHy/3FjWDQBgymYgDs4+pbeLL9Pr/aLX7fhzl2i31xk+2s8E&#10;ks/wcW/Q1C5Du+y6AQBM38JJqNqNOHjcvYEf1p+3zsWbzx3c6+wa7aJoW2hO3nw33V1rnqO3j8bo&#10;3u6DOzoHgozmtNfwrGgc57p9Tu+WX1S9hZ2vM+Jnt/86PW8Wumur6dmOkhMA6G0m4uA7O+3nxj2n&#10;TwHYeVzeuF1u3QAArsaMxME30r2Dp2l16+7Z2TfCzaW76f7e0/Ssb5H1V/qrdVzeJFxm3QAArsbE&#10;42AAAK6ftiIQAIB6mJE4GACAcWorAut07mAAgDoTBwMA1JA4GACghsTBAAA1JA4GAKghcTAAQA2J&#10;gwEAakgcDABQQ+JgAIAaEgcDANSQOBgAoIbEwQAANSQOBgCoIXEwAEANiYMBAGpIHAwAUEPiYACA&#10;GhIHAwDUkDgYAKCGxMEAADUkDgYAqCFxMABADYmDAQBqqPZF4MLCQtUCADhVh/KorQjMcfDJs2fV&#10;tXrIRWDN62AAoFCX2kBPoCIQACjUpTYwOhgAoIaMDgYAqCFxsDgYACiIgwEAmFviYACAGhIHi4MB&#10;gII4GACAuSUOBgCoIXGwOBgAKIiDAQCYW+JgAIAaEgeLgwGAgjgYAIC5JQ4GAKghcbA4GAAoiIMB&#10;AJhb4mAAgBoSB4uDAYCCOBgAgLklDgYAqCFxsDgYACiIgwEAmFviYACAGhIHi4MBgII4GACAuSUO&#10;BgCoIXGwOBgAKIiDAQCYW+JgAIAaEgeLgwGAgjgYAIC5JQ4GAKghcbA4GAAoiIMBAJhb4mAAgBoS&#10;B4uDAYCCOBgAgLklDgYAqCFxsDgYACiIgwEAmFviYACAGhIHi4MBgII4GACAuSUOBgCoIXGwOBgA&#10;KIiDAQCYW+JgAIAaEgeLgwGAgjgYAIC5JQ6esuP9lNaXU1peyL80ikvctr6e0v5x9cAhHW+fLWM5&#10;2pdxmWWVz21c4v2M+FYAGKfY37Rtly+xbT63jY/Leix/Gpr7zfK1l+P6dtxuP3M5bUXgybNnVYtx&#10;248CL//hLq6k9Oowpfhfu7jh1auUVhbjcfHHPWoxeJXyxmFxs7qSLaV0dJDSreoqANdE7GveXGD/&#10;8ma3akxZLv6a+83SYVzfjNsXZ2x/ed2Igyct/jhzr99KFHhDiz/uXAxO61fWZZwrANcUgADX2e6b&#10;qjGs2I/tdhRh07Ae+87O4u+can85A7vLa0kcPEm5AIw/zra/4aWUtvaiUDpKKR9z2rzk61tRQJVe&#10;xa+c7Wv8Cyf3bp4rAHcUgADXTux74n8Nh7uN3dPQjqNobO7HlpoLmbC8fyn7Tta2Yv9S7DP34nq5&#10;KivxeEYnDp6g9Y4CcC2Kv5ODlDYeRKHUUSnl6xtRQJ1EMVjWgpuPR/uyTkv+gpa9m0ux0icKQIDr&#10;6auUVltV4GiRcCsKjuevxnImLtbtx2L/kvedOxvt+5cHcf0gbm+Jx1/nTpPrShw8IZ2/YraiuNuJ&#10;4m+g+Cvfice2fuHEl/Wna9bPfa4AjF9kB1EAAnB9PVytGiFHwidVu68orJpR8FI8//Zpc6LKnsfc&#10;K9Jz3xm37xW9JiPH3IiDJ6LjV0wukjZG6SKLx/4cz2l69eP16Q3sWgDGLzIArrdbD886GBqR8BBV&#10;YFmQrcbzp6EchLL2TdXo4cF3He+pajMccfAEtP2KCd9foEjKX9a1+MvOx0Hs/dzeDX5VFIAAMyx2&#10;JKNGwmUU/HDIHVG/qdCWYz+yN+B1/yh2oN8MStBinVoJdTzvqGoyHHHwBLQNpV9r9FiPLv6wdw5O&#10;j4N4cA0qQAUgwOwrI+F/DYpPo1gro+BBu6Jc/OXCr99UaIexH3m4GI/rNRdtvObvVTMXnvHQgb5s&#10;Frbho67AkSz8kH5o6xD+4Yf69QaejPktN4a1V+3GAa0XqgKHU07RctnCrNeyOgvASb8nAMYgirKF&#10;KMgaqsF7uchqzVoRxVO/Kb3KfUI+rj0f1lTuD9r2BeVrDanrvqTbOg/Qc50u6Hnsw2sjnzu4zsb+&#10;ERydnCy1BrGfnGzF9Uk62jp7raVoX0a3ZW0tnd3WvOyd3gXAdRYb69a2e626LZTb9X77qNbj4r/N&#10;h+3FcprPXSt2Bm37imjvdVnuUTx+rXxcsU4tPda5n17rdBl1KY/EwfS0vZzS5rn+/PjFFbfrcQeY&#10;TZ2jhLsaJQouHtvsXex2GNOtBynt/HwaGTf8Pp59yeKXVSP8/rFqMBSjgyfs9qCDKK6pw832AjAP&#10;UGkddhG3P+51PAcA19q5UcJVuzTSqODYzx00++IGnTEq7uw31eBxUcQtFcUdk2F08ITNw0GqjWMs&#10;NtqnrclF4iyc1g6ADlGI5VHCjQ65qPS6jRL+qToWMFeLw44K7imWnweNbG+ntLwc+5MctvZwq5iI&#10;8PCPqsHEiIPpq5zk+lYUglut7sDUOK2dOhBg9jQi4SqWPRcJx4a9ORZwmFHBbaLg249ir22KmMXU&#10;GDG8GYXlYZEwjctRUSx+NY3ZrOeIOHjcOrq6/5jhSYuao8FKGweNAVstjg8EmD39IuH9X6pGGGWC&#10;6DxKNxd8K1HsdZ0ihmtHHDwB3xRV0qviyzSqPDw/T665Hv89nnKllaeI6XWWk529qpHFt9zxgQAz&#10;Jrbv37aqwPZI+JfWHGfDn+2qcyqxNvE6+fzyW7HvODqJxTYHhnQTRWQrcBpy4MjH1sSCKX05zMSC&#10;tIiDJ6AcqZT71C8amTYmnY4v56v4VfXTdepRfNB+vkbHBwLMnoffVo3QioSLKHjQKdta4jltJxOI&#10;/cNe7LNywdccLJLPL78R+45cU/arAdvStNj/DbPrK88wMquDMa+KOHgC8rFzRY2UfrxIT1l8qcrR&#10;uQNPnTNlD+ILXb5HxwcCzJZukXAZBQ+73ymf0zjRQOwf8hQxXeuxeJGi466rkc4AUi4vnqcjcDTi&#10;4AkpI+HcU7Y9TJ92Yb2ceT2Wdc1qwIad+IlWfFcdHwgwS6JK6zyXcBkFD7vfKePYQccQtp1bv0dP&#10;XzmP4eZPVaOH/bi/ubyRB7EgDp6Uzp6yzfh5MlRkGl/CPKqqPLRib4jT5lyJ+LaV08bkb6LjAwFm&#10;R9vE0Y8vEAWH28VoyJ6TT4c8TczjzdOIuJ+yhzKvUM99Z9xextCjDGLhlDh4gtoGUIQcmTYGesQf&#10;budAj3x9uxpZlUdVNeU5+q5jL2BT57Qxjg8EmB1tkXCx7xnlEKTyOPjGPiAPZqyuZ839W54mpniJ&#10;3m6l9H3Ri5L3ncsdy8zT0LSdqzgeP+wgFs6IgycpvkRHUcSVkWn+BuQ/6MUo9hrzJ1WXfH2z7P4L&#10;o54IO3/5ymUOcxlHvbbxc/t7dHwgwIwoI+GmEQ9B6jwOPg9mXCz2M932b029jvnrTNPy/q1cZp6G&#10;pnRtE7NrThw8YflciQdH8cfc+SXrJx6bR1aNUgBeqdiIHHT0ejo+EGA2lJFwNkoU3JSTr2F2c7lz&#10;o0yP+s2lm487H7jvrPaXs7K7vG7EwdMQRdLOQUon8Ye6lc/BG3+05/6u823xsyf/Mefh9N1Ovn2t&#10;xTewnDbG8YEAs6HtGLxwodkoqg6PrdgPdO7f8j6vOUdg7twoi86+c+lW+86cqHUWg3mZuaA8msX9&#10;5TWycBKqdi0tLCykmn8EAEChLrWBOBgAoIbEwQAANSQOFgcDAAVxMAAAc0scDABQQ+JgcTAAUBAH&#10;AwAwt8TBAAA1JA4WBwMABXEwAABzSxwMAFBD4mBxMABQEAcDADC3xMEAADUkDhYHAwAFcTAAAHNL&#10;HAwAUEPiYHEwAFAQBwMAMLfEwQAANSQOFgcDAAVxMAAAc0scDABQQ+JgcTAAUBAHAwAwt8TBAAA1&#10;JA4WBwMABXEwAABzSxwMAFBD4mBxMABQEAcDADC3xMEAADUkDhYHAwAFcTAAAHNLHAwAUENtReDJ&#10;s2dVC8ZnfSF3rZ9e9qvbZk35HsrLerc3FLd1e+ywl+XtajlX4DjWfX25Y33i+nbcflw95pw+77fb&#10;xwNMSbfvZnyfe36X+ziO7VLnsrpu/6agtS4XfC+cEQcDDbn4W1xJ6dVhdUPlMK5vxu2Lcf++LS7M&#10;tvg+v7nA9/jNbtW4arHujzerNpcmDoZr5qvbVWOKck9nZ/F3Tty/sqh3D2bd7puqMawovHYHbR+m&#10;IdbjSWwfr8OqzAtxMIxo7yS+K9Vl50F1Yylua94/zGVrqXpeWNrqscwJ2l+PArBqZ2uxDkfF+u3F&#10;9WIV00o8vk3H+12rbgaukfgSN7/Hh7ujxajHUTQ2C6+lcmMwTbHC6/EjdCe2MYyPOBiuUD62ZbO1&#10;dU3p542qPS2xYf2xqADX9mIjG+twq7qePYjrB3F7Szx+e5Q9CHD1vkpptVUFjhYJt6LgeP5qLGfa&#10;8rHKy1EAlj9WGQ9xMFyV2AiXx7bsHbQXX9NQ/sLPXXg9eyHj9r2ii2/kOAm4cg9Xq0bI3+GhOtVi&#10;O9WMgpfi+VM9WiVee3v99Fjl1naKsRIHwxXZfny2Ycs9cFNOgRvKg73XvqkaPTz47uJxEnD1bj3s&#10;+A4PUQWWPxRX4/lTk0c2L6a0WXT/5cNlPpapBJcmDh6zfHxV5/D549hb5pGXy9XtzaHt69v9d6Td&#10;ltVT/sI0l915zFboNk1Lo4s91qP1vLxOXV5nP9az2+MuUwQ0ltlcXlwGTkPSTTw4/0ps+1zzsuK2&#10;YUaxtj7feO3Gw+P/ldOj5HWa1GjYzhj4u6uoAMMfxc/rbwatw61GonQqnndUNYEZEd/hUSPhMgp+&#10;OGRU0ZxqqnPbnLe1efu8N+p2NV57LzY4BxspRV3IGC38kH4491vghx/q1yN4Mqa3nAuLleqXS+7d&#10;+eaXs+u9bMUf90aXL1fnsvoOGIgv3cJK1V6L97NTtSuN0Z9VOw9sSMWyO+VfW/nLlm3Hl7ZVrHSK&#10;L+bREBFm52t/HLDMvZ9TejBgoeVn08tSfA4HHZ9DqbWM/D7iNR/H1qVztZr/Np3v4bI1W7m8Xv/+&#10;Excb4nycTeM9D/lvWf499FrvcX9WwAV12S/kH6CL1WEoS/+MbWS/6VaKbURzv9Bvv5SLv8dDRrfl&#10;fqarvO4/xmt837HvK9/TkNuti6jLaeMUgZVJFIFD6/GHPKkicCu+fJsD5lnKO/jbPw1RaA36Iofy&#10;tddi3V4N8fn0Kx76FqadunwWTWURGA87P0VK8dxxFjZtfyN91m/iBvzNdDPM36QiEK6Jbt/xEX78&#10;lQVj80dfz21A+VpDGrhf62YKReDz2IbVhTh4CnKPVO7Kbk2jEe21+ONtiW/jT/GHPS3NAnArvoBt&#10;63R6c8NmbCSaBVL5uKNot636iMeGNQvAc9OQlC8ezk1DUmmLUUP+bI86Ptu2KU3i9QZG6bG8RgEY&#10;Tyr/nY6+O717rOLDKkfjbk3iNQB6iYpp2Eh4lCh4+8eqkXVsS1vb1Nh/lPu+V79UjWvmWazrD2mh&#10;8d95v8Q/zJn0ww9Vqz46PoJL21sr/+RPTpa2qju62Frq/7hyWWt71Y29xP3Nx6Z4Xqe15n3VZe+o&#10;uqNULqP5uOquNh2PG7Rqna/d670cdSx3q8s6lsvqdn9L3LfUfGx8zl3fbse/Vb/3Ub7uoPfbz1H8&#10;O7des8u/01SVn/eQ61Kuf6+/7XF9VsAl9fiOD/M9Lreh5WO67peG2N62xJ3LC0M+tpvyPV3k+UMa&#10;d21wXRkdPEnxi6ffvG/lcP3DP6rGFOQIt+sxdw/aewMbj6vabToe93GUrsB4Yq/u/1txezlx8rlp&#10;SPbPYsa8bn2Po4v7vm+u5IBfuw3x2B6rNVY/FTH8VfcCHn+sGmHpy6oBzL1zo4SrdmmkUcGxvT1o&#10;lmaD4tm48wqmGqQHcfAE5TmV+tYpV3B6sGzY05JNYjqAQYXPxvdVI3QWxvtFdDDMe3hQTHkyaF67&#10;qRRBRRE7TLwyaeXf3zR/hABXLLY9ORJuHPrW40dy6wfrOLZVsfw8aGQ7zwqxnJz14xppKwJNFl0P&#10;Xy5WjUv4suixG8XtQRuTWLfWon9v/4X6Ma43vVqJv9fYgvW9FAcpDypypnG+3vKYmTzi7YprwAs5&#10;Kj7HqzjHMTAejSQqtpNZ39RlQGfGObHRzlOAtU0RE9v1POFzPh79sNm9yLUgDp6gWd9JDizYGF5s&#10;GMsTsA+ckw9ggvpFwmXqMkoilEcO54JvJYq9PNhOvXf9iYNrSHE3fZ2nZ7sWNWCfXtdeyt7YcfQo&#10;A1ck9gPftqrA9kj4l2Y3YGyrhp3DtG3qq07xOnkmhzzTRJ4VYq3qgeTqiYOZSXnOqmKM2ODLVc3F&#10;Vylj1EGnZ5ua2LiPegaQ8gwjfkzAbHv4bdUIrUi4iIKH3lbFc8oCsDktWmsasIPUmLh/I3795s2G&#10;GvD6EAfPiN+LkZzdlCM9r7NBI4nbesyiQinrjNvFkLI/hqlYrpHWL+twnXrQymM7B47yjvtbHYHx&#10;PB2BMNu6RcJlFDzsYSvlcxonEIiCL89A0fV3Yrkd4cqJg6+xxRFGrLYm9bzmBo3SLd9H56/Q8vN4&#10;9ePpBmsmdBRPVz0quFROU7T5U9XoYT/ubxboIx8sDlw/8SXunDi6jIKHPWylPExk0DGEbT/0ozFj&#10;v+fnjjh4RhxuNnrcu+o8i8Z1lt/Hdo/qrfN9dP4KLX+15o3H43h8P42DlKvRacsDHjtRsZVrva2O&#10;3s2r1vaZxsa/59lVOuKeSUwfBExf+UNw9/EFouBQpjT9fug3zi0c+4AcEXM9iIOvsbYddFhZjn1x&#10;WUBFezsKnea5HWdFPiVdW7ER7yMXbOX76DpRdVRPrQmgQy4ol+N5bZ9JOI7reXqCsmj5fsD5jSfp&#10;Wk/K3PGZ5ql3csFcfqR5uoe2c4LG44c9WBy43toi4T4/wvspU5q8XV7v2IbkbXJjXxXbkRnpr6gN&#10;cfB1VnbVZ/HtWYkCqjUPXrQ3q0JnK4qmWbBWFRxt8/zF+2gbVRbvudeZVh7sxHstPpPDeF7bZxKX&#10;xbjeOBdwJZ+kfITt2dhdem692IC25tuKS6+e1IZRHlvJn2lRBzY24ovFMvJ0D6W9Kx5kA4xR534m&#10;iw3CKNvMW7G9Lrchrzq2IXmb3NxXdRrpjFOMnTj4mts4iC9X5xe0Qx4puzEjcxJ+01HEnRP3HQ04&#10;7VD+TLbKLU4fuQDsdZq6aZmFaVV24m9o0N9Z/rfJI/6u+OMExqyMhLOLzGCwE9vaQZuQLG+Ty33A&#10;rA3ymzfi4BmwE0XPUf6CdXzD8jD8o1wAzlg0l4u4va32DUZ+b3kOqYHnnaxsRDGZ33suBjs3PHlZ&#10;a7H8PD3BVReAMyM+9ObfWWcx2Pg84/ZcnHc95zQw0zoPPbrQZPbxnIM+2+TmHIF5m1wWna+KkcVM&#10;38JJqNq1tLCwkGr+ETCE9YXYWFXtvfhzUVv25rMCZl1dagNxMABADYmDAQBqyOhgAIAaEgfDiFaK&#10;qQ96Tq5cJ/EZND+PfOkxEwQA14w4GACghsTBAAA11DZFTI6D69YbaIoYAKBUl9rAPIGKQACgUMt5&#10;AgEAqAejgwEAakgcLA4GAAriYAAA5pY4GACghsTB4mAAoCAOBgBgbomDAQBqSBwsDgYACuJgAADm&#10;ljgYAKCGxMHiYACgIA4GAGBuiYMBAGpIHCwOBgAK4mAAAOaWOBgAoIbEweJgAKAgDgYAYG6JgwEA&#10;akgcLA4GAAriYAAA5pY4GACghsTB4mAAoCAOBgBgbomDAQBqSBwsDgYACuJgAGB27edipuOynNJx&#10;dfcojrfPL2s9lt+0Xtxe3DwWx7HA9Vjv8rWX4/p23H6R98IZcTAA1MVhSm8uUDm92a0aU5aLv8WV&#10;lF7FepcO4/pm3L4Y9++rBC+srQg8efasagEA82j3TdUYVhRZux1F2DTk3sXO4u+cuH9lcfy9j3Uh&#10;DgaAebfU+F/D4e5oMepxFI3NWmypuZAJ21+PArBqZ2tbKR2dpJQP08uXvbherspKPJ7RiYMBYN59&#10;ldJqqwocLRJuRcHx/NVYzsTFuv1YVIBreyntbKR0q7qePYjrB3F7Szx+Wyw8MnEwANTAw9WqEXIk&#10;PNTY1yIKXorn3z5tTlTZ85jWogB8ULU7xe17cX/TyDE34mAAqINbDzsi4SGqwLIgW43nT0M5CGXt&#10;m6rRw4PvOt5T1WY44mAAqINbo0fCZRT8sMxjh7C/ndLyBaZ1+aPVDZjSN716AZtinVoJdTzvqGoy&#10;HHEwANREGQn/a1B82hEFj1IDbkfBt7J51ouYDTWtS9z+e9XMhedi1ezny2ZhGz4OUdhyxhlD4ueJ&#10;M4YAMHf2Yx8XRVfDWkonO/HfKJKWo7JqFGdRPB0d9C7u8gTRi1HIZVtHKW3EA/Oo3ZVq0EZjwEbV&#10;U9eYzuW0mdbitV6VQ3t72Itd77mOvm7rPECvdbqo5/FeaiMXgU3phx+qVn10fAQAMB/28j6uuqxV&#10;t4WtpbPbt46qG7toPS7+23zYXiyn+dy1WH7TWnVbeVnbOnteVj63cSnWqaXHOvfTa50uoy61gTgY&#10;AGqkc5RwV5eIgrOu07rspHQUt+fjAxvGNK3L4pdVI/z+sWowFKODAaBGzo0SrtqlS40K7jOty624&#10;/Z/FMXydRehxUcQtFcUdk2F0MADUya3TUcKNDrmo9LqNEv6pOhbwIqOCt76rGj1s/G/VCId/VI3K&#10;rWIiws77GD9xMADUTCMSrmLZc5Hw/tkgj4tEwbcHPWHxrCcyDwW+bCJ8VBSLX01jNus5Ig4GgJrp&#10;Fwnv/1I1wrQmiOZqiIMBoG5upfRtqwpsj4R/ac31cjotzFRdoJfwY2tiwZS+HGZiQVrEwQBQQw+/&#10;rRqhFQkXUfCgU7ZNRBSdo54BpDzDyMAomjbiYACooW6RcBkFDzxlWw+DztpRjjzOFV9n3TbSGUDi&#10;/lHPMMIZcTAA1FFUX53nEi6j4IueeKPn3IOVN/+qGqFbb2M5j+HmT1Wjh/24v1lQXmQQS92JgwGg&#10;ptomjn48nij4cLP3JND5VHT/U8S33Xobyx7KvELr+1W7U9zePF1cZhDL6MTBAFBTbZHwgOJsFJuL&#10;HcVbFIX5HL/5XMSNk7KFpa0evY23Uvp+rWqHVyspLUfxWNaV+3G9dY7h7CoGscwBcTAA1FUZCTdd&#10;IgrO1qoCLhdv+RRxjUsUhWWvXa48f96o2l3kU8wVdWCjd3Gxuay4rDQns67sxeMZnTgYAGqsjISz&#10;y44K/iYKsq3OwrIU9x0dDD5+b+co1qXfcrK4fy8ed8mOy9oSBwNAjbUdgxcuGwVnG1Hk7W21L3cp&#10;rmztpXQyRAHYEA/aiccexXM6i8G8rLW4PReTD8TAF7ZwEqp2Iw6uW2/gwsJCKj4CAKDm6lIbtBWB&#10;daQIBABKdakNxMEAADVkdDAAQA2Jg8XBAEBBHAwAwNwSBwMA1JA4WBwMABTEwQAAzC1xMABADYmD&#10;xcEAQEEcDADA3BIHAwDUkDhYHAwAFMTBAADMLXEwAEANiYPFwQBAQRwMAMDcEgcDANSQOFgcDAAU&#10;xMEAAMwtcTAAQA2Jg8XBAEBBHAwAwNwSBwMA1JA4WBwMABTEwQAAzC1xMABADYmDxcEAQEEcDADA&#10;3BIHAwDUkDhYHAwAFMTBAADMLXEwAEANiYPFwQBAQRwMAMDcEgcDwDzazz1aHZfllI6ru0dxvH1+&#10;Weux/Kb14vbi5olorcsF3wtn2orAk2fPqhYAMHcOU3pzgcrpzW7VuGqx7o83qzaXJg4GgBrZfVM1&#10;hhWF124Uj1cu1uPJ7UYdy5iIgwFg3i01/tdwuDtajHocRWOz8FpqLmTaYoXXF1PaMY5zrMTBADDv&#10;vkpptVUFjhYJt6LgeP5qLGfajvdTWo4C8FV1nfERBwNADTxcrRohR8JDdaoVUfBSPP/2aXM64rW3&#10;11NaXBEBT4o4GABq4NbDjkh4iCqwjIJX4/lTk0c2L6a0WXT/LW2l9HGvusJYiIMBoA5ujR4Jl1Hw&#10;w3j+KPa3U1oupo5ZXk5pO4q7EZLoU/Hae0cpHWykFHUhYyQOBoCaKCPhfw0aJdwRBY9SA25Hwbey&#10;2R7jHsaVzZUo5OK+/WEqwSj+1vZSOjlI6cGIBSjDaTttXI6D69Yb6LRxAMylHKlG0dWwFsXUTvw3&#10;iq88yKJRnEWRdRQFVq/6Kk/KvFjNybd1lNJGPHB/PYq7KqLNBdrOg9N2niy6mdyuxWu9GmIUx17s&#10;equnD698TwPW/6Kex3upC+cOVgQCMI+6FYEh99JtVl10zeKum9bjimJrmCKwaW0rpe82zoq08rkN&#10;xToNbQpFYObcwQDA3OkcJdzVJaLgrFEgFgVg9iAKvqO4PR8f2BAF4fbIBwgyTkYHA0CNnBslXLVL&#10;lxoVvHbWQ9jpVtz+z+aLh5HPXsJYGR0MAHVy63SUcKNDLiq9bqOEf2qenzceN+qo4K3vqkYPG/9b&#10;NcLhH1WDKyEOBoCaaUTCVSx7rjdu/+z4votEwbcHPWHxrCcy/d69J5LpEAcDQM30i4T3f6kaYaoT&#10;RDN14mAAqJtbKX3bqgLbI+Ffmt2Aa71HDjMfxMEAUEMPv60aoRUJF1Hw2jdVg7klDgaAGuoWCZdR&#10;8Dcjz+R86uOAg/zKkcfpq9GPOWR8xMEAUEdRfXWeS7iMgi9YAw6c9uXNv6pG0Nt4tcTBAFBTbRNH&#10;Px5PFHy42XsS6Hwquv9pdQNevLeR8RAHA0BNtUXCYyzONhdTWt+vrmRRFObTxuVzETfPxra0dfHe&#10;RsZDHAwAdVVGwk2XiIKztXh+9molNU4R17hEUdh23uB4zZ83qjZXRhwMADVWRsLZZY/T+2Ynpa3O&#10;wrIU9x0dGBByHYiDAaDGykg4G8dxehtR5O1ttS93Ka5s7aV0ogC8NhZOQtWupYWFhVTzjwAAKNSl&#10;NhAHAwDUkDgYAKCGxMHiYACgIA4GAGBuiYMBAGpIHCwOBgAK4mAAAOaWOBgAoIbEweJgAKAgDgYA&#10;YG6JgwEAakgcLA4GAAriYAAA5pY4GACghsTB4mAAoCAOBgBgbomDAQBqSBwsDgYACuJgAADmljgY&#10;AKCGxMHiYACgIA4GAGBuiYMBAGpIHCwOBgAK4mAAAOaWOBgAoIbEweJgAKAgDgYAYG6JgwEAakgc&#10;LA4GAAriYAAA5pY4GACghsTB4mAAoCAOBgBgbomDAQBqSBwsDgYACuJgAADmljgYAKCGxMHiYACg&#10;IA4GAGBuiYMBAGpIHCwOBgAK4mAAAOaWOBgAoIbEweJgAKBQl9pAERj/0AAApdoVgTkOPnn2rLoG&#10;AMC8qn1PIABAHRkdDABQQ0YHAwDUkDgYAKCGxMEAADUkDgYAqCFxMABADYmDAQBqSBwMAFBD4mAA&#10;gBoSBwMA1JA4GACghsTBAAA1JA4GAKghcTAAQA2JgwEAakgcDABQQ+JgAIAaEgcDANSQOBgAoIbE&#10;wQAANSQOBgCoIXEwAEANiYMBAGroWsXBn7dfphebn06vLN1PTw/upRun1+bS5+MP6bfHu+n94en1&#10;u3vP0qMHp+1h5Od/+OnX9J9Xn1L1qYWb6ebSF+nv33+d7j2Y508PALgMcfAVyMXb6+Xn6cXiWQE4&#10;ms/pXfX8t20FYBbXD9+ntysv0vPl1+nDcXUzAEBBHHxR+6/T84Xnp5f1D9WN/X3ef3fJ4i/LBeSL&#10;9Lb5/KW7afXoWXp2Ul2OnqbVtZun90UxuLv4Mr1TCAIAHYwOvqhcBK68P22vraZnO3dO213k4u+3&#10;H9+eL/yigLub3o8QB+cewKIA7PO6bdF6vMrq//8o3VmorgIAtScOnrjP6UNHAXhz7f5p791BFGZf&#10;VTcOY/+3swIwF3Z9Cs8bG0/S6lp1JQrNX7c/V20AAHHwFNxI936+n24u3Ux3956mpyfP0pOde+nO&#10;reruoX1O7/5P1fMYbm59nXqXgKfufHO3aqX06X9+S8OF1gBAHVyvOLhfxNq6LxdTT6rY9HP6sP1b&#10;+nX3ffpU9rQt3R1qdOxpTPuf9Odh++CK/PwvVu+krx/eSTfKYq1cv35GGNn8Yf152n112u4fB39I&#10;r/9rN71v/GvdTPePnqR7AwvJeM5CPKe6NuroYwBgfs1gHPwpvf/lQ0rH79LL/3qRdjfbC8DsbHTs&#10;uygTu/mc3v1/z9OLlRzTdo6uPX3++83d9GLxeXq5fU36z/Y/tIq5lL5oL057upPutCLhlP78KBIG&#10;AE7NZhz8+6/p5eLb9OnkLGJtjo59unc/VWNjUzp8m/7d5Vi4D+sv0tuD6spSdXxeaxmxvKPVdHfp&#10;dClf3C56Ix88Onvc3lnU2ui1bD0/LhOY3/Dzxz+rVlj6W/pb1Rzkb1+2Po306Y+/qhYAUHdtReDJ&#10;s2dV65pr9N7dTasfcyx8o63guvHgXnpydFYIftrsOBbu+F36tYpfG4MromBrPz4vlnfrTnp08KRR&#10;0F2X+PSvPz7FP1B15av29zy03z/36BkFAOpmZkcH3917lO4sVlc6RRH396Wqnd6nD/tVs9MIPWqz&#10;6sbtL6oWAMCZGR0dfDfd6dtDdyPdGGbqlcO/koAUAKij2YyDh+jBK4+FaxsQcete+kcxf96uU6sB&#10;ADU0m3HwRY+Jq9zZeZruL1dXGqdWOz3928v1d+nd/nwdNdc2oAQAoDKjcfBl3Uj3/u+zxijg+83z&#10;7IZPr96eTi2TC8Jr1kPY6NlsnvbtogM8Llk8AwDzYzbj4DHJo4Dv7ZyOAn6WC8Ktu2ejihs9hC/T&#10;616DSqasbYDHCMcyNkYVV25+Oe/DYACAYc1mHDwJuSDceJSeREH4tDUH4Kf0fuX19Tjd2uLfzuY/&#10;TH+mz0P1Un5IH1rT4eQ5D/UDAgCnahoH93fjwaO0Wgwe6TnFzDS1TXvzKf3nzRCBcNtZRgaNqAYA&#10;6qTWcfBsuZHu/e/ZWUrOTYJ9zuf07sezEvDmP79OxblPAICaq2Uc/GF90KCPMka9mf7WbVLqMp6d&#10;1pk4Hnyd7heTYO+u9y4DP2//O71tnVP5bvrHhigYADhTuzj48/bLtPvqdFqYPAI4TwnTVsAdf0iv&#10;l3fPYtS1f6R7baeVq5TxbD5HcRRkwx2ndxk30r2D1SjpKq920/POUczHn6PIfZlebDYHhNxM948e&#10;pTvNkcUAAGHhJFTtq7f/Oj1fqcqvtdX0bKcIMPvd10Uu9pqF0M2tp+lJqycsF0n/jkLwbNRsT0v3&#10;09ODe72nVTl+l14uvk3nljToeYUP689jXU7bd/eGPVfx5/Ru+UXR09fD0t10/+dH3YtYAKDWahgH&#10;30h38rQwR0/Tap4SZulszO2pm3FbFE97T9OzQYXcrXvpSTXXYOdSJiv3CJ7Nc9j+2uX6KwABgO7a&#10;egJzHGxwCADA/LtecTAAAFNRy9HBAAB1V7vRwQAAiIMBAGpJHAwAUEPiYACAGhIHAwDUkDgYAKCG&#10;esbB2qe0T2mf0j6lfUr7lPYp7VPap2ahLQ4GAKih9p7AhYWqNV1X9bqZ9zw93vN0ec/T4z1Pl/c8&#10;Pd7zdE33tVP6f0u9F675XjxiAAAAAElFTkSuQmCCUEsDBBQABgAIAAAAIQAIoQ6s4AAAAAoBAAAP&#10;AAAAZHJzL2Rvd25yZXYueG1sTI9BS8NAEIXvgv9hGcGb3aTRtMRsSinqqQi2gnjbZqdJaHY2ZLdJ&#10;+u+dnuzxvXm8eV++mmwrBux940hBPItAIJXONFQp+N6/Py1B+KDJ6NYRKrigh1Vxf5frzLiRvnDY&#10;hUpwCflMK6hD6DIpfVmj1X7mOiS+HV1vdWDZV9L0euRy28p5FKXS6ob4Q6073NRYnnZnq+Bj1OM6&#10;id+G7em4ufzuXz5/tjEq9fgwrV9BBJzCfxiu83k6FLzp4M5kvGhZzxNmCQrSBSNwYBFfjYOC5Dld&#10;gixyeYtQ/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ufnBV&#10;5gMAAG8IAAAOAAAAAAAAAAAAAAAAADoCAABkcnMvZTJvRG9jLnhtbFBLAQItAAoAAAAAAAAAIQDm&#10;ekEj1iwAANYsAAAUAAAAAAAAAAAAAAAAAEwGAABkcnMvbWVkaWEvaW1hZ2UxLnBuZ1BLAQItABQA&#10;BgAIAAAAIQAIoQ6s4AAAAAoBAAAPAAAAAAAAAAAAAAAAAFQzAABkcnMvZG93bnJldi54bWxQSwEC&#10;LQAUAAYACAAAACEAqiYOvrwAAAAhAQAAGQAAAAAAAAAAAAAAAABhNAAAZHJzL19yZWxzL2Uyb0Rv&#10;Yy54bWwucmVsc1BLBQYAAAAABgAGAHwBAABUNQAAAAA=&#10;">
                <v:shape id="תיבת טקסט 59" o:spid="_x0000_s1485" type="#_x0000_t202" style="position:absolute;left:20002;width:12989;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3A507C98" w14:textId="77777777" w:rsidR="00427D67" w:rsidRDefault="00427D67" w:rsidP="00427D67">
                        <w:pPr>
                          <w:rPr>
                            <w:rtl/>
                          </w:rPr>
                        </w:pPr>
                        <w:r>
                          <w:rPr>
                            <w:rFonts w:hint="cs"/>
                            <w:rtl/>
                          </w:rPr>
                          <w:t>סמל הרכיב:</w:t>
                        </w:r>
                      </w:p>
                    </w:txbxContent>
                  </v:textbox>
                </v:shape>
                <v:shape id="תמונה 86" o:spid="_x0000_s1486" type="#_x0000_t75" alt="תמונה שמכילה טקסט&#10;&#10;התיאור נוצר באופן אוטומטי" style="position:absolute;left:-4477;top:404;width:25719;height:17317;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BOcxAAAANsAAAAPAAAAZHJzL2Rvd25yZXYueG1sRI9Li8JA&#10;EITvwv6HoQUvQSd6EDc6iisIexNfK96aTOdBMj0xM6vx3zsLCx6LqvqKWqw6U4s7ta60rGA8ikEQ&#10;p1aXnCs4HbfDGQjnkTXWlknBkxyslh+9BSbaPnhP94PPRYCwS1BB4X2TSOnSggy6kW2Ig5fZ1qAP&#10;ss2lbvER4KaWkzieSoMlh4UCG9oUlFaHX6Pgdsmi6Mv9WBddq0x/7s63U7VVatDv1nMQnjr/Dv+3&#10;v7WC2RT+voQfIJcvAAAA//8DAFBLAQItABQABgAIAAAAIQDb4fbL7gAAAIUBAAATAAAAAAAAAAAA&#10;AAAAAAAAAABbQ29udGVudF9UeXBlc10ueG1sUEsBAi0AFAAGAAgAAAAhAFr0LFu/AAAAFQEAAAsA&#10;AAAAAAAAAAAAAAAAHwEAAF9yZWxzLy5yZWxzUEsBAi0AFAAGAAgAAAAhAAccE5zEAAAA2wAAAA8A&#10;AAAAAAAAAAAAAAAABwIAAGRycy9kb3ducmV2LnhtbFBLBQYAAAAAAwADALcAAAD4AgAAAAA=&#10;">
                  <v:imagedata r:id="rId116" o:title="תמונה שמכילה טקסט&#10;&#10;התיאור נוצר באופן אוטומטי"/>
                </v:shape>
                <w10:wrap type="square"/>
              </v:group>
            </w:pict>
          </mc:Fallback>
        </mc:AlternateContent>
      </w:r>
      <w:r w:rsidR="00C9212A" w:rsidRPr="00ED6110">
        <w:rPr>
          <w:rStyle w:val="30"/>
          <w:rFonts w:hint="cs"/>
          <w:rtl/>
        </w:rPr>
        <w:t>תפקיד</w:t>
      </w:r>
      <w:r w:rsidR="00ED6110" w:rsidRPr="00ED6110">
        <w:rPr>
          <w:rStyle w:val="30"/>
          <w:rFonts w:hint="cs"/>
          <w:rtl/>
        </w:rPr>
        <w:t xml:space="preserve"> התוכנית</w:t>
      </w:r>
      <w:r w:rsidR="00ED6110">
        <w:rPr>
          <w:rFonts w:hint="cs"/>
          <w:rtl/>
        </w:rPr>
        <w:t xml:space="preserve"> -</w:t>
      </w:r>
      <w:r w:rsidR="00C9212A">
        <w:rPr>
          <w:rFonts w:hint="cs"/>
          <w:rtl/>
        </w:rPr>
        <w:t xml:space="preserve"> ל</w:t>
      </w:r>
      <w:r w:rsidR="0061660B">
        <w:rPr>
          <w:rFonts w:hint="cs"/>
          <w:rtl/>
        </w:rPr>
        <w:t xml:space="preserve">חבר בין </w:t>
      </w:r>
      <w:r w:rsidR="00632402">
        <w:rPr>
          <w:rFonts w:hint="cs"/>
          <w:rtl/>
        </w:rPr>
        <w:t xml:space="preserve">המידע </w:t>
      </w:r>
      <w:r w:rsidR="00666A90">
        <w:rPr>
          <w:rFonts w:hint="cs"/>
          <w:rtl/>
        </w:rPr>
        <w:t xml:space="preserve">המקבילי של הפיירבייס  </w:t>
      </w:r>
      <w:r w:rsidR="0061660B">
        <w:rPr>
          <w:rFonts w:hint="cs"/>
          <w:rtl/>
        </w:rPr>
        <w:t>למידע שנכנס ל</w:t>
      </w:r>
      <w:r w:rsidR="00ED6110">
        <w:rPr>
          <w:rFonts w:hint="cs"/>
          <w:rtl/>
        </w:rPr>
        <w:t xml:space="preserve">תוכנית </w:t>
      </w:r>
      <w:r w:rsidR="00ED6110">
        <w:rPr>
          <w:rFonts w:hint="cs"/>
        </w:rPr>
        <w:t>PWM</w:t>
      </w:r>
      <w:r w:rsidR="00ED6110">
        <w:t>_Ctrl</w:t>
      </w:r>
    </w:p>
    <w:p w14:paraId="172D81DD" w14:textId="56722164" w:rsidR="00ED6110" w:rsidRPr="00C9212A" w:rsidRDefault="00ED6110" w:rsidP="00C9212A"/>
    <w:p w14:paraId="0734B5E3" w14:textId="5F485043" w:rsidR="00620E0F" w:rsidRDefault="00620E0F" w:rsidP="008B1B61"/>
    <w:p w14:paraId="0631546B" w14:textId="6FCF18A7" w:rsidR="00620E0F" w:rsidRDefault="00620E0F" w:rsidP="008B1B61"/>
    <w:p w14:paraId="2BE0EBA0" w14:textId="0C1A3B5D" w:rsidR="00620E0F" w:rsidRDefault="00620E0F" w:rsidP="008B1B61"/>
    <w:p w14:paraId="44F63FA9" w14:textId="136404C8" w:rsidR="00620E0F" w:rsidRDefault="00620E0F" w:rsidP="008B1B61"/>
    <w:p w14:paraId="16A79206" w14:textId="28832E07" w:rsidR="00620E0F" w:rsidRDefault="00620E0F" w:rsidP="008B1B61"/>
    <w:p w14:paraId="611A01DC" w14:textId="4AE02A56" w:rsidR="00620E0F" w:rsidRDefault="00B57185" w:rsidP="008B1B61">
      <w:r w:rsidRPr="00B57185">
        <w:rPr>
          <w:noProof/>
          <w:rtl/>
        </w:rPr>
        <w:drawing>
          <wp:anchor distT="0" distB="0" distL="114300" distR="114300" simplePos="0" relativeHeight="251605058" behindDoc="0" locked="0" layoutInCell="1" allowOverlap="1" wp14:anchorId="23F76622" wp14:editId="1D667A90">
            <wp:simplePos x="0" y="0"/>
            <wp:positionH relativeFrom="page">
              <wp:align>left</wp:align>
            </wp:positionH>
            <wp:positionV relativeFrom="page">
              <wp:posOffset>3467100</wp:posOffset>
            </wp:positionV>
            <wp:extent cx="3676650" cy="6572885"/>
            <wp:effectExtent l="0" t="0" r="0" b="0"/>
            <wp:wrapSquare wrapText="bothSides"/>
            <wp:docPr id="84" name="תמונה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676650" cy="6572885"/>
                    </a:xfrm>
                    <a:prstGeom prst="rect">
                      <a:avLst/>
                    </a:prstGeom>
                  </pic:spPr>
                </pic:pic>
              </a:graphicData>
            </a:graphic>
            <wp14:sizeRelH relativeFrom="margin">
              <wp14:pctWidth>0</wp14:pctWidth>
            </wp14:sizeRelH>
          </wp:anchor>
        </w:drawing>
      </w:r>
      <w:r w:rsidR="00DC6821">
        <w:rPr>
          <w:rFonts w:hint="cs"/>
          <w:noProof/>
          <w:sz w:val="28"/>
          <w:szCs w:val="28"/>
          <w:rtl/>
          <w:lang w:val="he-IL"/>
        </w:rPr>
        <mc:AlternateContent>
          <mc:Choice Requires="wpg">
            <w:drawing>
              <wp:anchor distT="0" distB="0" distL="114300" distR="114300" simplePos="0" relativeHeight="251605053" behindDoc="0" locked="0" layoutInCell="1" allowOverlap="1" wp14:anchorId="6BF35DD4" wp14:editId="7F7899B6">
                <wp:simplePos x="0" y="0"/>
                <wp:positionH relativeFrom="page">
                  <wp:posOffset>3678555</wp:posOffset>
                </wp:positionH>
                <wp:positionV relativeFrom="page">
                  <wp:posOffset>3514725</wp:posOffset>
                </wp:positionV>
                <wp:extent cx="3874770" cy="6657975"/>
                <wp:effectExtent l="0" t="0" r="0" b="0"/>
                <wp:wrapSquare wrapText="bothSides"/>
                <wp:docPr id="463" name="קבוצה 463"/>
                <wp:cNvGraphicFramePr/>
                <a:graphic xmlns:a="http://schemas.openxmlformats.org/drawingml/2006/main">
                  <a:graphicData uri="http://schemas.microsoft.com/office/word/2010/wordprocessingGroup">
                    <wpg:wgp>
                      <wpg:cNvGrpSpPr/>
                      <wpg:grpSpPr>
                        <a:xfrm>
                          <a:off x="0" y="0"/>
                          <a:ext cx="3874770" cy="6657975"/>
                          <a:chOff x="3489697" y="-209551"/>
                          <a:chExt cx="3875513" cy="6657975"/>
                        </a:xfrm>
                      </wpg:grpSpPr>
                      <wps:wsp>
                        <wps:cNvPr id="475" name="תיבת טקסט 475"/>
                        <wps:cNvSpPr txBox="1"/>
                        <wps:spPr>
                          <a:xfrm>
                            <a:off x="5486400" y="0"/>
                            <a:ext cx="1203150" cy="344015"/>
                          </a:xfrm>
                          <a:prstGeom prst="rect">
                            <a:avLst/>
                          </a:prstGeom>
                          <a:noFill/>
                          <a:ln w="6350">
                            <a:noFill/>
                          </a:ln>
                        </wps:spPr>
                        <wps:txbx>
                          <w:txbxContent>
                            <w:p w14:paraId="619F8F5C" w14:textId="77777777" w:rsidR="00EB7E60" w:rsidRDefault="00EB7E60" w:rsidP="00EB7E60">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תיבת טקסט 481"/>
                        <wps:cNvSpPr txBox="1"/>
                        <wps:spPr>
                          <a:xfrm>
                            <a:off x="3489697" y="-209551"/>
                            <a:ext cx="3875513" cy="6657975"/>
                          </a:xfrm>
                          <a:prstGeom prst="rect">
                            <a:avLst/>
                          </a:prstGeom>
                          <a:noFill/>
                          <a:ln w="6350">
                            <a:noFill/>
                          </a:ln>
                        </wps:spPr>
                        <wps:txbx>
                          <w:txbxContent>
                            <w:p w14:paraId="2B858D36" w14:textId="77777777" w:rsidR="00DC6821" w:rsidRPr="00DC6821" w:rsidRDefault="00DC6821" w:rsidP="00DC6821">
                              <w:pPr>
                                <w:bidi w:val="0"/>
                                <w:spacing w:after="0" w:line="240" w:lineRule="auto"/>
                                <w:rPr>
                                  <w:sz w:val="20"/>
                                  <w:szCs w:val="20"/>
                                </w:rPr>
                              </w:pPr>
                              <w:r w:rsidRPr="00DC6821">
                                <w:rPr>
                                  <w:sz w:val="20"/>
                                  <w:szCs w:val="20"/>
                                </w:rPr>
                                <w:t>library ieee;</w:t>
                              </w:r>
                            </w:p>
                            <w:p w14:paraId="3D87146E" w14:textId="77777777" w:rsidR="00DC6821" w:rsidRPr="00DC6821" w:rsidRDefault="00DC6821" w:rsidP="00DC6821">
                              <w:pPr>
                                <w:bidi w:val="0"/>
                                <w:spacing w:after="0" w:line="240" w:lineRule="auto"/>
                                <w:rPr>
                                  <w:sz w:val="20"/>
                                  <w:szCs w:val="20"/>
                                </w:rPr>
                              </w:pPr>
                              <w:r w:rsidRPr="00DC6821">
                                <w:rPr>
                                  <w:sz w:val="20"/>
                                  <w:szCs w:val="20"/>
                                </w:rPr>
                                <w:t>use ieee.std_logic_1164.all;</w:t>
                              </w:r>
                            </w:p>
                            <w:p w14:paraId="02278DB4" w14:textId="77777777" w:rsidR="00DC6821" w:rsidRPr="00DC6821" w:rsidRDefault="00DC6821" w:rsidP="00DC6821">
                              <w:pPr>
                                <w:bidi w:val="0"/>
                                <w:spacing w:after="0" w:line="240" w:lineRule="auto"/>
                                <w:rPr>
                                  <w:sz w:val="20"/>
                                  <w:szCs w:val="20"/>
                                  <w:rtl/>
                                </w:rPr>
                              </w:pPr>
                            </w:p>
                            <w:p w14:paraId="4273E3FE" w14:textId="77777777" w:rsidR="00DC6821" w:rsidRPr="00DC6821" w:rsidRDefault="00DC6821" w:rsidP="00DC6821">
                              <w:pPr>
                                <w:bidi w:val="0"/>
                                <w:spacing w:after="0" w:line="240" w:lineRule="auto"/>
                                <w:rPr>
                                  <w:sz w:val="20"/>
                                  <w:szCs w:val="20"/>
                                </w:rPr>
                              </w:pPr>
                              <w:r w:rsidRPr="00DC6821">
                                <w:rPr>
                                  <w:sz w:val="20"/>
                                  <w:szCs w:val="20"/>
                                </w:rPr>
                                <w:t>entity fb2bin is</w:t>
                              </w:r>
                            </w:p>
                            <w:p w14:paraId="72FE6A8E" w14:textId="77777777" w:rsidR="00DC6821" w:rsidRPr="00DC6821" w:rsidRDefault="00DC6821" w:rsidP="00DC6821">
                              <w:pPr>
                                <w:bidi w:val="0"/>
                                <w:spacing w:after="0" w:line="240" w:lineRule="auto"/>
                                <w:rPr>
                                  <w:sz w:val="20"/>
                                  <w:szCs w:val="20"/>
                                </w:rPr>
                              </w:pPr>
                              <w:r w:rsidRPr="00DC6821">
                                <w:rPr>
                                  <w:sz w:val="20"/>
                                  <w:szCs w:val="20"/>
                                </w:rPr>
                                <w:t>port ( CLK: IN BIT;</w:t>
                              </w:r>
                            </w:p>
                            <w:p w14:paraId="254AADEB"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number : in bit_vector (7 downto 0);</w:t>
                              </w:r>
                            </w:p>
                            <w:p w14:paraId="3CFECC3D" w14:textId="77777777" w:rsidR="00DC6821" w:rsidRPr="00DC6821" w:rsidRDefault="00DC6821" w:rsidP="00DC6821">
                              <w:pPr>
                                <w:bidi w:val="0"/>
                                <w:spacing w:after="0" w:line="240" w:lineRule="auto"/>
                                <w:rPr>
                                  <w:sz w:val="20"/>
                                  <w:szCs w:val="20"/>
                                </w:rPr>
                              </w:pPr>
                              <w:r w:rsidRPr="00DC6821">
                                <w:rPr>
                                  <w:sz w:val="20"/>
                                  <w:szCs w:val="20"/>
                                </w:rPr>
                                <w:tab/>
                                <w:t xml:space="preserve">   Ma0: buffer bit;</w:t>
                              </w:r>
                            </w:p>
                            <w:p w14:paraId="15EE1F06"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a1: buffer bit;</w:t>
                              </w:r>
                            </w:p>
                            <w:p w14:paraId="6B28DB0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b0: buffer bit;</w:t>
                              </w:r>
                            </w:p>
                            <w:p w14:paraId="1966AD8D"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b1: buffer bit);</w:t>
                              </w:r>
                            </w:p>
                            <w:p w14:paraId="131CBB30" w14:textId="77777777" w:rsidR="00DC6821" w:rsidRPr="00DC6821" w:rsidRDefault="00DC6821" w:rsidP="00DC6821">
                              <w:pPr>
                                <w:bidi w:val="0"/>
                                <w:spacing w:after="0" w:line="240" w:lineRule="auto"/>
                                <w:rPr>
                                  <w:sz w:val="20"/>
                                  <w:szCs w:val="20"/>
                                </w:rPr>
                              </w:pPr>
                              <w:r w:rsidRPr="00DC6821">
                                <w:rPr>
                                  <w:sz w:val="20"/>
                                  <w:szCs w:val="20"/>
                                </w:rPr>
                                <w:t>end;</w:t>
                              </w:r>
                            </w:p>
                            <w:p w14:paraId="5045E66B" w14:textId="77777777" w:rsidR="00DC6821" w:rsidRPr="00DC6821" w:rsidRDefault="00DC6821" w:rsidP="00DC6821">
                              <w:pPr>
                                <w:bidi w:val="0"/>
                                <w:spacing w:after="0" w:line="240" w:lineRule="auto"/>
                                <w:rPr>
                                  <w:sz w:val="20"/>
                                  <w:szCs w:val="20"/>
                                  <w:rtl/>
                                </w:rPr>
                              </w:pPr>
                            </w:p>
                            <w:p w14:paraId="24A589BD" w14:textId="77777777" w:rsidR="00DC6821" w:rsidRPr="00DC6821" w:rsidRDefault="00DC6821" w:rsidP="00DC6821">
                              <w:pPr>
                                <w:bidi w:val="0"/>
                                <w:spacing w:after="0" w:line="240" w:lineRule="auto"/>
                                <w:rPr>
                                  <w:sz w:val="20"/>
                                  <w:szCs w:val="20"/>
                                  <w:rtl/>
                                </w:rPr>
                              </w:pPr>
                            </w:p>
                            <w:p w14:paraId="7DA1DC97" w14:textId="77777777" w:rsidR="00DC6821" w:rsidRPr="00DC6821" w:rsidRDefault="00DC6821" w:rsidP="00DC6821">
                              <w:pPr>
                                <w:bidi w:val="0"/>
                                <w:spacing w:after="0" w:line="240" w:lineRule="auto"/>
                                <w:rPr>
                                  <w:sz w:val="20"/>
                                  <w:szCs w:val="20"/>
                                  <w:rtl/>
                                </w:rPr>
                              </w:pPr>
                              <w:r w:rsidRPr="00DC6821">
                                <w:rPr>
                                  <w:sz w:val="20"/>
                                  <w:szCs w:val="20"/>
                                </w:rPr>
                                <w:t xml:space="preserve">architecture behave of fb2bin is </w:t>
                              </w:r>
                              <w:r w:rsidRPr="00DC6821">
                                <w:rPr>
                                  <w:sz w:val="20"/>
                                  <w:szCs w:val="20"/>
                                  <w:rtl/>
                                </w:rPr>
                                <w:t>ד</w:t>
                              </w:r>
                            </w:p>
                            <w:p w14:paraId="45989141" w14:textId="77777777" w:rsidR="00DC6821" w:rsidRPr="00DC6821" w:rsidRDefault="00DC6821" w:rsidP="00DC6821">
                              <w:pPr>
                                <w:bidi w:val="0"/>
                                <w:spacing w:after="0" w:line="240" w:lineRule="auto"/>
                                <w:rPr>
                                  <w:sz w:val="20"/>
                                  <w:szCs w:val="20"/>
                                </w:rPr>
                              </w:pPr>
                              <w:r w:rsidRPr="00DC6821">
                                <w:rPr>
                                  <w:sz w:val="20"/>
                                  <w:szCs w:val="20"/>
                                </w:rPr>
                                <w:t>SIGNAL DATA :  bit_vector (7 downto 0);</w:t>
                              </w:r>
                            </w:p>
                            <w:p w14:paraId="090942F5" w14:textId="77777777" w:rsidR="00DC6821" w:rsidRPr="00DC6821" w:rsidRDefault="00DC6821" w:rsidP="00DC6821">
                              <w:pPr>
                                <w:bidi w:val="0"/>
                                <w:spacing w:after="0" w:line="240" w:lineRule="auto"/>
                                <w:rPr>
                                  <w:sz w:val="20"/>
                                  <w:szCs w:val="20"/>
                                </w:rPr>
                              </w:pPr>
                              <w:r w:rsidRPr="00DC6821">
                                <w:rPr>
                                  <w:sz w:val="20"/>
                                  <w:szCs w:val="20"/>
                                </w:rPr>
                                <w:t xml:space="preserve">begin </w:t>
                              </w:r>
                            </w:p>
                            <w:p w14:paraId="435A6A66" w14:textId="77777777" w:rsidR="00DC6821" w:rsidRPr="00DC6821" w:rsidRDefault="00DC6821" w:rsidP="00DC6821">
                              <w:pPr>
                                <w:bidi w:val="0"/>
                                <w:spacing w:after="0" w:line="240" w:lineRule="auto"/>
                                <w:rPr>
                                  <w:sz w:val="20"/>
                                  <w:szCs w:val="20"/>
                                  <w:rtl/>
                                </w:rPr>
                              </w:pPr>
                            </w:p>
                            <w:p w14:paraId="7EB0AA23" w14:textId="77777777" w:rsidR="00DC6821" w:rsidRPr="00DC6821" w:rsidRDefault="00DC6821" w:rsidP="00DC6821">
                              <w:pPr>
                                <w:bidi w:val="0"/>
                                <w:spacing w:after="0" w:line="240" w:lineRule="auto"/>
                                <w:rPr>
                                  <w:sz w:val="20"/>
                                  <w:szCs w:val="20"/>
                                </w:rPr>
                              </w:pPr>
                              <w:r w:rsidRPr="00DC6821">
                                <w:rPr>
                                  <w:sz w:val="20"/>
                                  <w:szCs w:val="20"/>
                                </w:rPr>
                                <w:t>PROCESS (CLK)</w:t>
                              </w:r>
                            </w:p>
                            <w:p w14:paraId="5A7BEDCF" w14:textId="77777777" w:rsidR="00DC6821" w:rsidRPr="00DC6821" w:rsidRDefault="00DC6821" w:rsidP="00DC6821">
                              <w:pPr>
                                <w:bidi w:val="0"/>
                                <w:spacing w:after="0" w:line="240" w:lineRule="auto"/>
                                <w:rPr>
                                  <w:sz w:val="20"/>
                                  <w:szCs w:val="20"/>
                                </w:rPr>
                              </w:pPr>
                              <w:r w:rsidRPr="00DC6821">
                                <w:rPr>
                                  <w:sz w:val="20"/>
                                  <w:szCs w:val="20"/>
                                </w:rPr>
                                <w:t>BEGIN</w:t>
                              </w:r>
                            </w:p>
                            <w:p w14:paraId="5F5F0A05" w14:textId="77777777" w:rsidR="00DC6821" w:rsidRPr="00DC6821" w:rsidRDefault="00DC6821" w:rsidP="00DC6821">
                              <w:pPr>
                                <w:bidi w:val="0"/>
                                <w:spacing w:after="0" w:line="240" w:lineRule="auto"/>
                                <w:rPr>
                                  <w:sz w:val="20"/>
                                  <w:szCs w:val="20"/>
                                </w:rPr>
                              </w:pPr>
                              <w:r w:rsidRPr="00DC6821">
                                <w:rPr>
                                  <w:sz w:val="20"/>
                                  <w:szCs w:val="20"/>
                                </w:rPr>
                                <w:t>IF CLK'EVENT AND CLK='1' THEN</w:t>
                              </w:r>
                            </w:p>
                            <w:p w14:paraId="5C104A44" w14:textId="77777777" w:rsidR="00DC6821" w:rsidRPr="00DC6821" w:rsidRDefault="00DC6821" w:rsidP="00DC6821">
                              <w:pPr>
                                <w:bidi w:val="0"/>
                                <w:spacing w:after="0" w:line="240" w:lineRule="auto"/>
                                <w:rPr>
                                  <w:sz w:val="20"/>
                                  <w:szCs w:val="20"/>
                                </w:rPr>
                              </w:pPr>
                              <w:r w:rsidRPr="00DC6821">
                                <w:rPr>
                                  <w:sz w:val="20"/>
                                  <w:szCs w:val="20"/>
                                </w:rPr>
                                <w:t>DATA&lt;=NUMBER;</w:t>
                              </w:r>
                            </w:p>
                            <w:p w14:paraId="77FDF47B" w14:textId="77777777" w:rsidR="00DC6821" w:rsidRPr="00DC6821" w:rsidRDefault="00DC6821" w:rsidP="00DC6821">
                              <w:pPr>
                                <w:bidi w:val="0"/>
                                <w:spacing w:after="0" w:line="240" w:lineRule="auto"/>
                                <w:rPr>
                                  <w:sz w:val="20"/>
                                  <w:szCs w:val="20"/>
                                </w:rPr>
                              </w:pPr>
                              <w:r w:rsidRPr="00DC6821">
                                <w:rPr>
                                  <w:sz w:val="20"/>
                                  <w:szCs w:val="20"/>
                                </w:rPr>
                                <w:t>END IF;</w:t>
                              </w:r>
                            </w:p>
                            <w:p w14:paraId="5E47864A" w14:textId="0646471A" w:rsidR="00DC6821" w:rsidRPr="00DC6821" w:rsidRDefault="00DC6821" w:rsidP="00DC6821">
                              <w:pPr>
                                <w:bidi w:val="0"/>
                                <w:spacing w:after="0" w:line="240" w:lineRule="auto"/>
                                <w:rPr>
                                  <w:sz w:val="20"/>
                                  <w:szCs w:val="20"/>
                                  <w:rtl/>
                                </w:rPr>
                              </w:pPr>
                              <w:r w:rsidRPr="00DC6821">
                                <w:rPr>
                                  <w:sz w:val="20"/>
                                  <w:szCs w:val="20"/>
                                </w:rPr>
                                <w:t>END PROCESS;</w:t>
                              </w:r>
                            </w:p>
                            <w:p w14:paraId="78F7B9C5" w14:textId="77777777" w:rsidR="00DC6821" w:rsidRPr="00DC6821" w:rsidRDefault="00DC6821" w:rsidP="00DC6821">
                              <w:pPr>
                                <w:bidi w:val="0"/>
                                <w:spacing w:after="0" w:line="240" w:lineRule="auto"/>
                                <w:rPr>
                                  <w:sz w:val="20"/>
                                  <w:szCs w:val="20"/>
                                  <w:rtl/>
                                </w:rPr>
                              </w:pPr>
                            </w:p>
                            <w:p w14:paraId="529EA231" w14:textId="77777777" w:rsidR="00DC6821" w:rsidRPr="00DC6821" w:rsidRDefault="00DC6821" w:rsidP="00DC6821">
                              <w:pPr>
                                <w:bidi w:val="0"/>
                                <w:spacing w:after="0" w:line="240" w:lineRule="auto"/>
                                <w:rPr>
                                  <w:sz w:val="20"/>
                                  <w:szCs w:val="20"/>
                                  <w:rtl/>
                                </w:rPr>
                              </w:pPr>
                            </w:p>
                            <w:p w14:paraId="2AC113BC" w14:textId="77777777" w:rsidR="00DC6821" w:rsidRPr="00DC6821" w:rsidRDefault="00DC6821" w:rsidP="00DC6821">
                              <w:pPr>
                                <w:bidi w:val="0"/>
                                <w:spacing w:after="0" w:line="240" w:lineRule="auto"/>
                                <w:rPr>
                                  <w:sz w:val="20"/>
                                  <w:szCs w:val="20"/>
                                </w:rPr>
                              </w:pPr>
                              <w:r w:rsidRPr="00DC6821">
                                <w:rPr>
                                  <w:sz w:val="20"/>
                                  <w:szCs w:val="20"/>
                                </w:rPr>
                                <w:tab/>
                                <w:t>process (CLK)</w:t>
                              </w:r>
                            </w:p>
                            <w:p w14:paraId="4C1ED648" w14:textId="77777777" w:rsidR="00DC6821" w:rsidRPr="00DC6821" w:rsidRDefault="00DC6821" w:rsidP="00DC6821">
                              <w:pPr>
                                <w:bidi w:val="0"/>
                                <w:spacing w:after="0" w:line="240" w:lineRule="auto"/>
                                <w:rPr>
                                  <w:sz w:val="20"/>
                                  <w:szCs w:val="20"/>
                                </w:rPr>
                              </w:pPr>
                              <w:r w:rsidRPr="00DC6821">
                                <w:rPr>
                                  <w:sz w:val="20"/>
                                  <w:szCs w:val="20"/>
                                </w:rPr>
                                <w:tab/>
                                <w:t>begin</w:t>
                              </w:r>
                            </w:p>
                            <w:p w14:paraId="560F70D4" w14:textId="77777777" w:rsidR="00DC6821" w:rsidRPr="00DC6821" w:rsidRDefault="00DC6821" w:rsidP="00DC6821">
                              <w:pPr>
                                <w:bidi w:val="0"/>
                                <w:spacing w:after="0" w:line="240" w:lineRule="auto"/>
                                <w:rPr>
                                  <w:sz w:val="20"/>
                                  <w:szCs w:val="20"/>
                                </w:rPr>
                              </w:pPr>
                              <w:r w:rsidRPr="00DC6821">
                                <w:rPr>
                                  <w:sz w:val="20"/>
                                  <w:szCs w:val="20"/>
                                </w:rPr>
                                <w:tab/>
                                <w:t>IF CLK'EVENT AND CLK='1' THEN</w:t>
                              </w:r>
                            </w:p>
                            <w:p w14:paraId="29686BB4" w14:textId="77777777" w:rsidR="00DC6821" w:rsidRPr="00DC6821" w:rsidRDefault="00DC6821" w:rsidP="00DC6821">
                              <w:pPr>
                                <w:bidi w:val="0"/>
                                <w:spacing w:after="0" w:line="240" w:lineRule="auto"/>
                                <w:rPr>
                                  <w:sz w:val="20"/>
                                  <w:szCs w:val="20"/>
                                </w:rPr>
                              </w:pPr>
                              <w:r w:rsidRPr="00DC6821">
                                <w:rPr>
                                  <w:sz w:val="20"/>
                                  <w:szCs w:val="20"/>
                                </w:rPr>
                                <w:tab/>
                                <w:t xml:space="preserve">  IF    DATA="00000000" THEN </w:t>
                              </w:r>
                            </w:p>
                            <w:p w14:paraId="25F8A77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0'; MA1&lt;='0'; MB0&lt;='0'; MB1&lt;='0';</w:t>
                              </w:r>
                            </w:p>
                            <w:p w14:paraId="4F3C65BA" w14:textId="77777777" w:rsidR="00DC6821" w:rsidRPr="00DC6821" w:rsidRDefault="00DC6821" w:rsidP="00DC6821">
                              <w:pPr>
                                <w:bidi w:val="0"/>
                                <w:spacing w:after="0" w:line="240" w:lineRule="auto"/>
                                <w:rPr>
                                  <w:sz w:val="20"/>
                                  <w:szCs w:val="20"/>
                                </w:rPr>
                              </w:pPr>
                              <w:r w:rsidRPr="00DC6821">
                                <w:rPr>
                                  <w:sz w:val="20"/>
                                  <w:szCs w:val="20"/>
                                </w:rPr>
                                <w:tab/>
                                <w:t xml:space="preserve">  ELSIF DATA="00000001" THEN</w:t>
                              </w:r>
                            </w:p>
                            <w:p w14:paraId="5B177BF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0'; MA1&lt;='1'; MB0&lt;='0'; MB1&lt;='1';</w:t>
                              </w:r>
                            </w:p>
                            <w:p w14:paraId="2EFAB18E" w14:textId="77777777" w:rsidR="00DC6821" w:rsidRPr="00DC6821" w:rsidRDefault="00DC6821" w:rsidP="00DC6821">
                              <w:pPr>
                                <w:bidi w:val="0"/>
                                <w:spacing w:after="0" w:line="240" w:lineRule="auto"/>
                                <w:rPr>
                                  <w:sz w:val="20"/>
                                  <w:szCs w:val="20"/>
                                </w:rPr>
                              </w:pPr>
                              <w:r w:rsidRPr="00DC6821">
                                <w:rPr>
                                  <w:sz w:val="20"/>
                                  <w:szCs w:val="20"/>
                                </w:rPr>
                                <w:t xml:space="preserve">     ELSIF DATA="00000010" THEN</w:t>
                              </w:r>
                            </w:p>
                            <w:p w14:paraId="627A68BB"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1'; MA1&lt;='0'; MB0&lt;='1'; MB1&lt;='0';</w:t>
                              </w:r>
                            </w:p>
                            <w:p w14:paraId="0D10A71A" w14:textId="77777777" w:rsidR="00DC6821" w:rsidRPr="00DC6821" w:rsidRDefault="00DC6821" w:rsidP="00DC6821">
                              <w:pPr>
                                <w:bidi w:val="0"/>
                                <w:spacing w:after="0" w:line="240" w:lineRule="auto"/>
                                <w:rPr>
                                  <w:sz w:val="20"/>
                                  <w:szCs w:val="20"/>
                                </w:rPr>
                              </w:pPr>
                              <w:r w:rsidRPr="00DC6821">
                                <w:rPr>
                                  <w:sz w:val="20"/>
                                  <w:szCs w:val="20"/>
                                </w:rPr>
                                <w:tab/>
                                <w:t xml:space="preserve">  ELSIF DATA="00000011" THEN</w:t>
                              </w:r>
                            </w:p>
                            <w:p w14:paraId="52E749C4"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1'; MA1&lt;='0'; MB0&lt;='0'; MB1&lt;='1';</w:t>
                              </w:r>
                            </w:p>
                            <w:p w14:paraId="0E05BC52" w14:textId="77777777" w:rsidR="00DC6821" w:rsidRPr="00DC6821" w:rsidRDefault="00DC6821" w:rsidP="00DC6821">
                              <w:pPr>
                                <w:bidi w:val="0"/>
                                <w:spacing w:after="0" w:line="240" w:lineRule="auto"/>
                                <w:rPr>
                                  <w:sz w:val="20"/>
                                  <w:szCs w:val="20"/>
                                </w:rPr>
                              </w:pPr>
                              <w:r w:rsidRPr="00DC6821">
                                <w:rPr>
                                  <w:sz w:val="20"/>
                                  <w:szCs w:val="20"/>
                                </w:rPr>
                                <w:tab/>
                                <w:t xml:space="preserve">  ELSIF DATA="00000100" THEN</w:t>
                              </w:r>
                            </w:p>
                            <w:p w14:paraId="73F85526" w14:textId="3DFD296D"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t>MA0&lt;='0'; MA1&lt;='1'; MB0&lt;='1'; MB1&lt;='0';</w:t>
                              </w:r>
                              <w:r w:rsidRPr="00DC6821">
                                <w:rPr>
                                  <w:sz w:val="20"/>
                                  <w:szCs w:val="20"/>
                                </w:rPr>
                                <w:tab/>
                              </w:r>
                              <w:r w:rsidRPr="00DC6821">
                                <w:rPr>
                                  <w:sz w:val="20"/>
                                  <w:szCs w:val="20"/>
                                </w:rPr>
                                <w:tab/>
                              </w:r>
                            </w:p>
                            <w:p w14:paraId="18E78932" w14:textId="77777777"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r>
                            </w:p>
                            <w:p w14:paraId="0586F658" w14:textId="77777777"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r>
                            </w:p>
                            <w:p w14:paraId="5025A013" w14:textId="71FB7288" w:rsidR="00DC6821" w:rsidRPr="00DC6821" w:rsidRDefault="00DC6821" w:rsidP="00DC6821">
                              <w:pPr>
                                <w:bidi w:val="0"/>
                                <w:spacing w:after="0" w:line="240" w:lineRule="auto"/>
                                <w:rPr>
                                  <w:sz w:val="20"/>
                                  <w:szCs w:val="20"/>
                                  <w:rtl/>
                                </w:rPr>
                              </w:pPr>
                              <w:r w:rsidRPr="00DC6821">
                                <w:rPr>
                                  <w:sz w:val="20"/>
                                  <w:szCs w:val="20"/>
                                </w:rPr>
                                <w:tab/>
                                <w:t>END IF;</w:t>
                              </w:r>
                            </w:p>
                            <w:p w14:paraId="4E7AEBFE" w14:textId="77777777" w:rsidR="00DC6821" w:rsidRPr="00DC6821" w:rsidRDefault="00DC6821" w:rsidP="00DC6821">
                              <w:pPr>
                                <w:bidi w:val="0"/>
                                <w:spacing w:after="0" w:line="240" w:lineRule="auto"/>
                                <w:rPr>
                                  <w:sz w:val="20"/>
                                  <w:szCs w:val="20"/>
                                  <w:rtl/>
                                </w:rPr>
                              </w:pPr>
                              <w:r w:rsidRPr="00DC6821">
                                <w:rPr>
                                  <w:sz w:val="20"/>
                                  <w:szCs w:val="20"/>
                                </w:rPr>
                                <w:tab/>
                              </w:r>
                            </w:p>
                            <w:p w14:paraId="43722B49" w14:textId="5D81138F" w:rsidR="00DC6821" w:rsidRPr="00DC6821" w:rsidRDefault="00DC6821" w:rsidP="00DC6821">
                              <w:pPr>
                                <w:bidi w:val="0"/>
                                <w:spacing w:after="0" w:line="240" w:lineRule="auto"/>
                                <w:rPr>
                                  <w:sz w:val="20"/>
                                  <w:szCs w:val="20"/>
                                  <w:rtl/>
                                </w:rPr>
                              </w:pPr>
                              <w:r w:rsidRPr="00DC6821">
                                <w:rPr>
                                  <w:sz w:val="20"/>
                                  <w:szCs w:val="20"/>
                                </w:rPr>
                                <w:tab/>
                                <w:t>END IF;</w:t>
                              </w:r>
                            </w:p>
                            <w:p w14:paraId="0DF373C7" w14:textId="77777777" w:rsidR="00DC6821" w:rsidRPr="00DC6821" w:rsidRDefault="00DC6821" w:rsidP="00DC6821">
                              <w:pPr>
                                <w:bidi w:val="0"/>
                                <w:spacing w:after="0" w:line="240" w:lineRule="auto"/>
                                <w:rPr>
                                  <w:sz w:val="20"/>
                                  <w:szCs w:val="20"/>
                                  <w:rtl/>
                                </w:rPr>
                              </w:pPr>
                              <w:r w:rsidRPr="00DC6821">
                                <w:rPr>
                                  <w:sz w:val="20"/>
                                  <w:szCs w:val="20"/>
                                </w:rPr>
                                <w:tab/>
                              </w:r>
                            </w:p>
                            <w:p w14:paraId="4FAD4E1E" w14:textId="77777777" w:rsidR="00DC6821" w:rsidRPr="00DC6821" w:rsidRDefault="00DC6821" w:rsidP="00DC6821">
                              <w:pPr>
                                <w:bidi w:val="0"/>
                                <w:spacing w:after="0" w:line="240" w:lineRule="auto"/>
                                <w:rPr>
                                  <w:sz w:val="20"/>
                                  <w:szCs w:val="20"/>
                                </w:rPr>
                              </w:pPr>
                              <w:r w:rsidRPr="00DC6821">
                                <w:rPr>
                                  <w:sz w:val="20"/>
                                  <w:szCs w:val="20"/>
                                </w:rPr>
                                <w:t xml:space="preserve"> end process;</w:t>
                              </w:r>
                            </w:p>
                            <w:p w14:paraId="469AB0E9" w14:textId="77777777" w:rsidR="00DC6821" w:rsidRPr="00DC6821" w:rsidRDefault="00DC6821" w:rsidP="00DC6821">
                              <w:pPr>
                                <w:bidi w:val="0"/>
                                <w:spacing w:after="0" w:line="240" w:lineRule="auto"/>
                                <w:rPr>
                                  <w:sz w:val="20"/>
                                  <w:szCs w:val="20"/>
                                  <w:rtl/>
                                </w:rPr>
                              </w:pPr>
                            </w:p>
                            <w:p w14:paraId="44F1BAB7" w14:textId="3781B695" w:rsidR="00EB7E60" w:rsidRPr="00DC6821" w:rsidRDefault="00DC6821" w:rsidP="00DC6821">
                              <w:pPr>
                                <w:bidi w:val="0"/>
                                <w:spacing w:after="0" w:line="240" w:lineRule="auto"/>
                                <w:rPr>
                                  <w:sz w:val="20"/>
                                  <w:szCs w:val="20"/>
                                </w:rPr>
                              </w:pPr>
                              <w:r w:rsidRPr="00DC6821">
                                <w:rPr>
                                  <w:sz w:val="20"/>
                                  <w:szCs w:val="20"/>
                                </w:rP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F35DD4" id="קבוצה 463" o:spid="_x0000_s1487" style="position:absolute;left:0;text-align:left;margin-left:289.65pt;margin-top:276.75pt;width:305.1pt;height:524.25pt;z-index:251605053;mso-position-horizontal-relative:page;mso-position-vertical-relative:page;mso-width-relative:margin;mso-height-relative:margin" coordorigin="34896,-2095" coordsize="38755,66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9b3gIAAGsIAAAOAAAAZHJzL2Uyb0RvYy54bWzslr1u2zAQgPcCfQeCeyLJlmxLiBy4aRMU&#10;CJIASZGZpihLgESyJB0pfYtu6dipQF5Ir9MjbdnOX4cUzdRFJnnk8e67H/rgsK0rdMOULgVPcbDv&#10;Y8Q4FVnJFyn+cnW8N8FIG8IzUgnOUnzLND6cvn930MiEDUQhqowpBEq4ThqZ4sIYmXiepgWrid4X&#10;knEQ5kLVxMBULbxMkQa015U38P2R1wiVSSUo0xpWP66EeOr05zmj5jzPNTOoSjHYZtxXue/cfr3p&#10;AUkWisiipGszyCusqEnJ4dKNqo/EELRU5RNVdUmV0CI3+1TUnsjzkjLnA3gT+I+8OVFiKZ0vi6RZ&#10;yA0mQPuI06vV0rObEyUv5YUCEo1cAAs3s760uartL1iJWofsdoOMtQZRWBxOxuF4DGQpyEajaByP&#10;oxVUWgB5e24YTuJRPMYIduwN/DiKgn7Hp60WWB0+0eL1RngPTGskJIve8tB/x+OyIJI5zDoBHhcK&#10;lVmKQ3AEcVJD0nb33Y/ue3ePurvuV/ezu0NW6IC5ExYfMu0HAd4636yBGhafoRiFk1HoA7CnLIOB&#10;PwyiNcthGPqBu2QDgSRSaXPCRI3sIMUK0ttlHbk51Qbsga39Fns1F8dlVbkUrzhqIEBDUP9AAicq&#10;Dge3FtuRaeetgxBM4t7PuchuwU0lVjWkJT0uwYpTos0FUVA0YDg0AnMOn7wScJtYjzAqhPr23Lrd&#10;D7EDKUYNFGGK9dclUQyj6jOHqMYBUICqdZMwGg9gonYl810JX9ZHAuo8gJYjqRva/abqh7kS9TX0&#10;i5m9FUSEU7g7xaYfHplVa4B+Q9ls5jZBnUpiTvmlpFa1pWcZX7XXRMl1IAyUw5no84gkj+Kx2rvi&#10;PlsakZcuWJb0iuo6AJDTtgjfIrknAOnF5Abh65L7xVLfaRd/LvRtAr9djsfuGdhG43+O/+scd+0c&#10;XjTXsdavr30yd+euJrb/Eaa/AQAA//8DAFBLAwQUAAYACAAAACEApAbVLeIAAAANAQAADwAAAGRy&#10;cy9kb3ducmV2LnhtbEyPwUrDQBCG74LvsIzgze6mIbWN2ZRS1FMRbAXxtk2mSWh2NmS3Sfr2Tk96&#10;+4b5+eebbD3ZVgzY+8aRhmimQCAVrmyo0vB1eHtagvDBUGlaR6jhih7W+f1dZtLSjfSJwz5UgkvI&#10;p0ZDHUKXSumLGq3xM9ch8e7kemsCj30ly96MXG5bOVdqIa1piC/UpsNtjcV5f7Ea3kczbuLoddid&#10;T9vrzyH5+N5FqPXjw7R5ARFwCn9huOmzOuTsdHQXKr1oNSTPq5ijDEmcgLglouWK6ci0UHMFMs/k&#10;/y/yXwAAAP//AwBQSwECLQAUAAYACAAAACEAtoM4kv4AAADhAQAAEwAAAAAAAAAAAAAAAAAAAAAA&#10;W0NvbnRlbnRfVHlwZXNdLnhtbFBLAQItABQABgAIAAAAIQA4/SH/1gAAAJQBAAALAAAAAAAAAAAA&#10;AAAAAC8BAABfcmVscy8ucmVsc1BLAQItABQABgAIAAAAIQAaxO9b3gIAAGsIAAAOAAAAAAAAAAAA&#10;AAAAAC4CAABkcnMvZTJvRG9jLnhtbFBLAQItABQABgAIAAAAIQCkBtUt4gAAAA0BAAAPAAAAAAAA&#10;AAAAAAAAADgFAABkcnMvZG93bnJldi54bWxQSwUGAAAAAAQABADzAAAARwYAAAAA&#10;">
                <v:shape id="תיבת טקסט 475" o:spid="_x0000_s1488"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li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nxRz+z4QjINd/AAAA//8DAFBLAQItABQABgAIAAAAIQDb4fbL7gAAAIUBAAATAAAAAAAA&#10;AAAAAAAAAAAAAABbQ29udGVudF9UeXBlc10ueG1sUEsBAi0AFAAGAAgAAAAhAFr0LFu/AAAAFQEA&#10;AAsAAAAAAAAAAAAAAAAAHwEAAF9yZWxzLy5yZWxzUEsBAi0AFAAGAAgAAAAhAEyLeWLHAAAA3AAA&#10;AA8AAAAAAAAAAAAAAAAABwIAAGRycy9kb3ducmV2LnhtbFBLBQYAAAAAAwADALcAAAD7AgAAAAA=&#10;" filled="f" stroked="f" strokeweight=".5pt">
                  <v:textbox>
                    <w:txbxContent>
                      <w:p w14:paraId="619F8F5C" w14:textId="77777777" w:rsidR="00EB7E60" w:rsidRDefault="00EB7E60" w:rsidP="00EB7E60">
                        <w:pPr>
                          <w:rPr>
                            <w:rtl/>
                          </w:rPr>
                        </w:pPr>
                        <w:r>
                          <w:rPr>
                            <w:rFonts w:hint="cs"/>
                            <w:rtl/>
                          </w:rPr>
                          <w:t>קוד התוכנית:</w:t>
                        </w:r>
                      </w:p>
                    </w:txbxContent>
                  </v:textbox>
                </v:shape>
                <v:shape id="תיבת טקסט 481" o:spid="_x0000_s1489" type="#_x0000_t202" style="position:absolute;left:34896;top:-2095;width:38756;height:6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Q9GxgAAANwAAAAPAAAAZHJzL2Rvd25yZXYueG1sRI9Ba8JA&#10;FITvQv/D8gq96UapJaSuIgFpKXpI9NLba/aZhO6+TbNbTf31rlDwOMzMN8xiNVgjTtT71rGC6SQB&#10;QVw53XKt4LDfjFMQPiBrNI5JwR95WC0fRgvMtDtzQacy1CJC2GeooAmhy6T0VUMW/cR1xNE7ut5i&#10;iLKvpe7xHOHWyFmSvEiLLceFBjvKG6q+y1+r4CPf7LD4mtn0YvK37XHd/Rw+50o9PQ7rVxCBhnAP&#10;/7fftYLndAq3M/EIyOUVAAD//wMAUEsBAi0AFAAGAAgAAAAhANvh9svuAAAAhQEAABMAAAAAAAAA&#10;AAAAAAAAAAAAAFtDb250ZW50X1R5cGVzXS54bWxQSwECLQAUAAYACAAAACEAWvQsW78AAAAVAQAA&#10;CwAAAAAAAAAAAAAAAAAfAQAAX3JlbHMvLnJlbHNQSwECLQAUAAYACAAAACEABmUPRsYAAADcAAAA&#10;DwAAAAAAAAAAAAAAAAAHAgAAZHJzL2Rvd25yZXYueG1sUEsFBgAAAAADAAMAtwAAAPoCAAAAAA==&#10;" filled="f" stroked="f" strokeweight=".5pt">
                  <v:textbox>
                    <w:txbxContent>
                      <w:p w14:paraId="2B858D36" w14:textId="77777777" w:rsidR="00DC6821" w:rsidRPr="00DC6821" w:rsidRDefault="00DC6821" w:rsidP="00DC6821">
                        <w:pPr>
                          <w:bidi w:val="0"/>
                          <w:spacing w:after="0" w:line="240" w:lineRule="auto"/>
                          <w:rPr>
                            <w:sz w:val="20"/>
                            <w:szCs w:val="20"/>
                          </w:rPr>
                        </w:pPr>
                        <w:r w:rsidRPr="00DC6821">
                          <w:rPr>
                            <w:sz w:val="20"/>
                            <w:szCs w:val="20"/>
                          </w:rPr>
                          <w:t>library ieee;</w:t>
                        </w:r>
                      </w:p>
                      <w:p w14:paraId="3D87146E" w14:textId="77777777" w:rsidR="00DC6821" w:rsidRPr="00DC6821" w:rsidRDefault="00DC6821" w:rsidP="00DC6821">
                        <w:pPr>
                          <w:bidi w:val="0"/>
                          <w:spacing w:after="0" w:line="240" w:lineRule="auto"/>
                          <w:rPr>
                            <w:sz w:val="20"/>
                            <w:szCs w:val="20"/>
                          </w:rPr>
                        </w:pPr>
                        <w:r w:rsidRPr="00DC6821">
                          <w:rPr>
                            <w:sz w:val="20"/>
                            <w:szCs w:val="20"/>
                          </w:rPr>
                          <w:t>use ieee.std_logic_1164.all;</w:t>
                        </w:r>
                      </w:p>
                      <w:p w14:paraId="02278DB4" w14:textId="77777777" w:rsidR="00DC6821" w:rsidRPr="00DC6821" w:rsidRDefault="00DC6821" w:rsidP="00DC6821">
                        <w:pPr>
                          <w:bidi w:val="0"/>
                          <w:spacing w:after="0" w:line="240" w:lineRule="auto"/>
                          <w:rPr>
                            <w:sz w:val="20"/>
                            <w:szCs w:val="20"/>
                            <w:rtl/>
                          </w:rPr>
                        </w:pPr>
                      </w:p>
                      <w:p w14:paraId="4273E3FE" w14:textId="77777777" w:rsidR="00DC6821" w:rsidRPr="00DC6821" w:rsidRDefault="00DC6821" w:rsidP="00DC6821">
                        <w:pPr>
                          <w:bidi w:val="0"/>
                          <w:spacing w:after="0" w:line="240" w:lineRule="auto"/>
                          <w:rPr>
                            <w:sz w:val="20"/>
                            <w:szCs w:val="20"/>
                          </w:rPr>
                        </w:pPr>
                        <w:r w:rsidRPr="00DC6821">
                          <w:rPr>
                            <w:sz w:val="20"/>
                            <w:szCs w:val="20"/>
                          </w:rPr>
                          <w:t>entity fb2bin is</w:t>
                        </w:r>
                      </w:p>
                      <w:p w14:paraId="72FE6A8E" w14:textId="77777777" w:rsidR="00DC6821" w:rsidRPr="00DC6821" w:rsidRDefault="00DC6821" w:rsidP="00DC6821">
                        <w:pPr>
                          <w:bidi w:val="0"/>
                          <w:spacing w:after="0" w:line="240" w:lineRule="auto"/>
                          <w:rPr>
                            <w:sz w:val="20"/>
                            <w:szCs w:val="20"/>
                          </w:rPr>
                        </w:pPr>
                        <w:r w:rsidRPr="00DC6821">
                          <w:rPr>
                            <w:sz w:val="20"/>
                            <w:szCs w:val="20"/>
                          </w:rPr>
                          <w:t>port ( CLK: IN BIT;</w:t>
                        </w:r>
                      </w:p>
                      <w:p w14:paraId="254AADEB"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number : in bit_vector (7 downto 0);</w:t>
                        </w:r>
                      </w:p>
                      <w:p w14:paraId="3CFECC3D" w14:textId="77777777" w:rsidR="00DC6821" w:rsidRPr="00DC6821" w:rsidRDefault="00DC6821" w:rsidP="00DC6821">
                        <w:pPr>
                          <w:bidi w:val="0"/>
                          <w:spacing w:after="0" w:line="240" w:lineRule="auto"/>
                          <w:rPr>
                            <w:sz w:val="20"/>
                            <w:szCs w:val="20"/>
                          </w:rPr>
                        </w:pPr>
                        <w:r w:rsidRPr="00DC6821">
                          <w:rPr>
                            <w:sz w:val="20"/>
                            <w:szCs w:val="20"/>
                          </w:rPr>
                          <w:tab/>
                          <w:t xml:space="preserve">   Ma0: buffer bit;</w:t>
                        </w:r>
                      </w:p>
                      <w:p w14:paraId="15EE1F06"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a1: buffer bit;</w:t>
                        </w:r>
                      </w:p>
                      <w:p w14:paraId="6B28DB0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b0: buffer bit;</w:t>
                        </w:r>
                      </w:p>
                      <w:p w14:paraId="1966AD8D"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b1: buffer bit);</w:t>
                        </w:r>
                      </w:p>
                      <w:p w14:paraId="131CBB30" w14:textId="77777777" w:rsidR="00DC6821" w:rsidRPr="00DC6821" w:rsidRDefault="00DC6821" w:rsidP="00DC6821">
                        <w:pPr>
                          <w:bidi w:val="0"/>
                          <w:spacing w:after="0" w:line="240" w:lineRule="auto"/>
                          <w:rPr>
                            <w:sz w:val="20"/>
                            <w:szCs w:val="20"/>
                          </w:rPr>
                        </w:pPr>
                        <w:r w:rsidRPr="00DC6821">
                          <w:rPr>
                            <w:sz w:val="20"/>
                            <w:szCs w:val="20"/>
                          </w:rPr>
                          <w:t>end;</w:t>
                        </w:r>
                      </w:p>
                      <w:p w14:paraId="5045E66B" w14:textId="77777777" w:rsidR="00DC6821" w:rsidRPr="00DC6821" w:rsidRDefault="00DC6821" w:rsidP="00DC6821">
                        <w:pPr>
                          <w:bidi w:val="0"/>
                          <w:spacing w:after="0" w:line="240" w:lineRule="auto"/>
                          <w:rPr>
                            <w:sz w:val="20"/>
                            <w:szCs w:val="20"/>
                            <w:rtl/>
                          </w:rPr>
                        </w:pPr>
                      </w:p>
                      <w:p w14:paraId="24A589BD" w14:textId="77777777" w:rsidR="00DC6821" w:rsidRPr="00DC6821" w:rsidRDefault="00DC6821" w:rsidP="00DC6821">
                        <w:pPr>
                          <w:bidi w:val="0"/>
                          <w:spacing w:after="0" w:line="240" w:lineRule="auto"/>
                          <w:rPr>
                            <w:sz w:val="20"/>
                            <w:szCs w:val="20"/>
                            <w:rtl/>
                          </w:rPr>
                        </w:pPr>
                      </w:p>
                      <w:p w14:paraId="7DA1DC97" w14:textId="77777777" w:rsidR="00DC6821" w:rsidRPr="00DC6821" w:rsidRDefault="00DC6821" w:rsidP="00DC6821">
                        <w:pPr>
                          <w:bidi w:val="0"/>
                          <w:spacing w:after="0" w:line="240" w:lineRule="auto"/>
                          <w:rPr>
                            <w:sz w:val="20"/>
                            <w:szCs w:val="20"/>
                            <w:rtl/>
                          </w:rPr>
                        </w:pPr>
                        <w:r w:rsidRPr="00DC6821">
                          <w:rPr>
                            <w:sz w:val="20"/>
                            <w:szCs w:val="20"/>
                          </w:rPr>
                          <w:t xml:space="preserve">architecture behave of fb2bin is </w:t>
                        </w:r>
                        <w:r w:rsidRPr="00DC6821">
                          <w:rPr>
                            <w:sz w:val="20"/>
                            <w:szCs w:val="20"/>
                            <w:rtl/>
                          </w:rPr>
                          <w:t>ד</w:t>
                        </w:r>
                      </w:p>
                      <w:p w14:paraId="45989141" w14:textId="77777777" w:rsidR="00DC6821" w:rsidRPr="00DC6821" w:rsidRDefault="00DC6821" w:rsidP="00DC6821">
                        <w:pPr>
                          <w:bidi w:val="0"/>
                          <w:spacing w:after="0" w:line="240" w:lineRule="auto"/>
                          <w:rPr>
                            <w:sz w:val="20"/>
                            <w:szCs w:val="20"/>
                          </w:rPr>
                        </w:pPr>
                        <w:r w:rsidRPr="00DC6821">
                          <w:rPr>
                            <w:sz w:val="20"/>
                            <w:szCs w:val="20"/>
                          </w:rPr>
                          <w:t>SIGNAL DATA :  bit_vector (7 downto 0);</w:t>
                        </w:r>
                      </w:p>
                      <w:p w14:paraId="090942F5" w14:textId="77777777" w:rsidR="00DC6821" w:rsidRPr="00DC6821" w:rsidRDefault="00DC6821" w:rsidP="00DC6821">
                        <w:pPr>
                          <w:bidi w:val="0"/>
                          <w:spacing w:after="0" w:line="240" w:lineRule="auto"/>
                          <w:rPr>
                            <w:sz w:val="20"/>
                            <w:szCs w:val="20"/>
                          </w:rPr>
                        </w:pPr>
                        <w:r w:rsidRPr="00DC6821">
                          <w:rPr>
                            <w:sz w:val="20"/>
                            <w:szCs w:val="20"/>
                          </w:rPr>
                          <w:t xml:space="preserve">begin </w:t>
                        </w:r>
                      </w:p>
                      <w:p w14:paraId="435A6A66" w14:textId="77777777" w:rsidR="00DC6821" w:rsidRPr="00DC6821" w:rsidRDefault="00DC6821" w:rsidP="00DC6821">
                        <w:pPr>
                          <w:bidi w:val="0"/>
                          <w:spacing w:after="0" w:line="240" w:lineRule="auto"/>
                          <w:rPr>
                            <w:sz w:val="20"/>
                            <w:szCs w:val="20"/>
                            <w:rtl/>
                          </w:rPr>
                        </w:pPr>
                      </w:p>
                      <w:p w14:paraId="7EB0AA23" w14:textId="77777777" w:rsidR="00DC6821" w:rsidRPr="00DC6821" w:rsidRDefault="00DC6821" w:rsidP="00DC6821">
                        <w:pPr>
                          <w:bidi w:val="0"/>
                          <w:spacing w:after="0" w:line="240" w:lineRule="auto"/>
                          <w:rPr>
                            <w:sz w:val="20"/>
                            <w:szCs w:val="20"/>
                          </w:rPr>
                        </w:pPr>
                        <w:r w:rsidRPr="00DC6821">
                          <w:rPr>
                            <w:sz w:val="20"/>
                            <w:szCs w:val="20"/>
                          </w:rPr>
                          <w:t>PROCESS (CLK)</w:t>
                        </w:r>
                      </w:p>
                      <w:p w14:paraId="5A7BEDCF" w14:textId="77777777" w:rsidR="00DC6821" w:rsidRPr="00DC6821" w:rsidRDefault="00DC6821" w:rsidP="00DC6821">
                        <w:pPr>
                          <w:bidi w:val="0"/>
                          <w:spacing w:after="0" w:line="240" w:lineRule="auto"/>
                          <w:rPr>
                            <w:sz w:val="20"/>
                            <w:szCs w:val="20"/>
                          </w:rPr>
                        </w:pPr>
                        <w:r w:rsidRPr="00DC6821">
                          <w:rPr>
                            <w:sz w:val="20"/>
                            <w:szCs w:val="20"/>
                          </w:rPr>
                          <w:t>BEGIN</w:t>
                        </w:r>
                      </w:p>
                      <w:p w14:paraId="5F5F0A05" w14:textId="77777777" w:rsidR="00DC6821" w:rsidRPr="00DC6821" w:rsidRDefault="00DC6821" w:rsidP="00DC6821">
                        <w:pPr>
                          <w:bidi w:val="0"/>
                          <w:spacing w:after="0" w:line="240" w:lineRule="auto"/>
                          <w:rPr>
                            <w:sz w:val="20"/>
                            <w:szCs w:val="20"/>
                          </w:rPr>
                        </w:pPr>
                        <w:r w:rsidRPr="00DC6821">
                          <w:rPr>
                            <w:sz w:val="20"/>
                            <w:szCs w:val="20"/>
                          </w:rPr>
                          <w:t>IF CLK'EVENT AND CLK='1' THEN</w:t>
                        </w:r>
                      </w:p>
                      <w:p w14:paraId="5C104A44" w14:textId="77777777" w:rsidR="00DC6821" w:rsidRPr="00DC6821" w:rsidRDefault="00DC6821" w:rsidP="00DC6821">
                        <w:pPr>
                          <w:bidi w:val="0"/>
                          <w:spacing w:after="0" w:line="240" w:lineRule="auto"/>
                          <w:rPr>
                            <w:sz w:val="20"/>
                            <w:szCs w:val="20"/>
                          </w:rPr>
                        </w:pPr>
                        <w:r w:rsidRPr="00DC6821">
                          <w:rPr>
                            <w:sz w:val="20"/>
                            <w:szCs w:val="20"/>
                          </w:rPr>
                          <w:t>DATA&lt;=NUMBER;</w:t>
                        </w:r>
                      </w:p>
                      <w:p w14:paraId="77FDF47B" w14:textId="77777777" w:rsidR="00DC6821" w:rsidRPr="00DC6821" w:rsidRDefault="00DC6821" w:rsidP="00DC6821">
                        <w:pPr>
                          <w:bidi w:val="0"/>
                          <w:spacing w:after="0" w:line="240" w:lineRule="auto"/>
                          <w:rPr>
                            <w:sz w:val="20"/>
                            <w:szCs w:val="20"/>
                          </w:rPr>
                        </w:pPr>
                        <w:r w:rsidRPr="00DC6821">
                          <w:rPr>
                            <w:sz w:val="20"/>
                            <w:szCs w:val="20"/>
                          </w:rPr>
                          <w:t>END IF;</w:t>
                        </w:r>
                      </w:p>
                      <w:p w14:paraId="5E47864A" w14:textId="0646471A" w:rsidR="00DC6821" w:rsidRPr="00DC6821" w:rsidRDefault="00DC6821" w:rsidP="00DC6821">
                        <w:pPr>
                          <w:bidi w:val="0"/>
                          <w:spacing w:after="0" w:line="240" w:lineRule="auto"/>
                          <w:rPr>
                            <w:sz w:val="20"/>
                            <w:szCs w:val="20"/>
                            <w:rtl/>
                          </w:rPr>
                        </w:pPr>
                        <w:r w:rsidRPr="00DC6821">
                          <w:rPr>
                            <w:sz w:val="20"/>
                            <w:szCs w:val="20"/>
                          </w:rPr>
                          <w:t>END PROCESS;</w:t>
                        </w:r>
                      </w:p>
                      <w:p w14:paraId="78F7B9C5" w14:textId="77777777" w:rsidR="00DC6821" w:rsidRPr="00DC6821" w:rsidRDefault="00DC6821" w:rsidP="00DC6821">
                        <w:pPr>
                          <w:bidi w:val="0"/>
                          <w:spacing w:after="0" w:line="240" w:lineRule="auto"/>
                          <w:rPr>
                            <w:sz w:val="20"/>
                            <w:szCs w:val="20"/>
                            <w:rtl/>
                          </w:rPr>
                        </w:pPr>
                      </w:p>
                      <w:p w14:paraId="529EA231" w14:textId="77777777" w:rsidR="00DC6821" w:rsidRPr="00DC6821" w:rsidRDefault="00DC6821" w:rsidP="00DC6821">
                        <w:pPr>
                          <w:bidi w:val="0"/>
                          <w:spacing w:after="0" w:line="240" w:lineRule="auto"/>
                          <w:rPr>
                            <w:sz w:val="20"/>
                            <w:szCs w:val="20"/>
                            <w:rtl/>
                          </w:rPr>
                        </w:pPr>
                      </w:p>
                      <w:p w14:paraId="2AC113BC" w14:textId="77777777" w:rsidR="00DC6821" w:rsidRPr="00DC6821" w:rsidRDefault="00DC6821" w:rsidP="00DC6821">
                        <w:pPr>
                          <w:bidi w:val="0"/>
                          <w:spacing w:after="0" w:line="240" w:lineRule="auto"/>
                          <w:rPr>
                            <w:sz w:val="20"/>
                            <w:szCs w:val="20"/>
                          </w:rPr>
                        </w:pPr>
                        <w:r w:rsidRPr="00DC6821">
                          <w:rPr>
                            <w:sz w:val="20"/>
                            <w:szCs w:val="20"/>
                          </w:rPr>
                          <w:tab/>
                          <w:t>process (CLK)</w:t>
                        </w:r>
                      </w:p>
                      <w:p w14:paraId="4C1ED648" w14:textId="77777777" w:rsidR="00DC6821" w:rsidRPr="00DC6821" w:rsidRDefault="00DC6821" w:rsidP="00DC6821">
                        <w:pPr>
                          <w:bidi w:val="0"/>
                          <w:spacing w:after="0" w:line="240" w:lineRule="auto"/>
                          <w:rPr>
                            <w:sz w:val="20"/>
                            <w:szCs w:val="20"/>
                          </w:rPr>
                        </w:pPr>
                        <w:r w:rsidRPr="00DC6821">
                          <w:rPr>
                            <w:sz w:val="20"/>
                            <w:szCs w:val="20"/>
                          </w:rPr>
                          <w:tab/>
                          <w:t>begin</w:t>
                        </w:r>
                      </w:p>
                      <w:p w14:paraId="560F70D4" w14:textId="77777777" w:rsidR="00DC6821" w:rsidRPr="00DC6821" w:rsidRDefault="00DC6821" w:rsidP="00DC6821">
                        <w:pPr>
                          <w:bidi w:val="0"/>
                          <w:spacing w:after="0" w:line="240" w:lineRule="auto"/>
                          <w:rPr>
                            <w:sz w:val="20"/>
                            <w:szCs w:val="20"/>
                          </w:rPr>
                        </w:pPr>
                        <w:r w:rsidRPr="00DC6821">
                          <w:rPr>
                            <w:sz w:val="20"/>
                            <w:szCs w:val="20"/>
                          </w:rPr>
                          <w:tab/>
                          <w:t>IF CLK'EVENT AND CLK='1' THEN</w:t>
                        </w:r>
                      </w:p>
                      <w:p w14:paraId="29686BB4" w14:textId="77777777" w:rsidR="00DC6821" w:rsidRPr="00DC6821" w:rsidRDefault="00DC6821" w:rsidP="00DC6821">
                        <w:pPr>
                          <w:bidi w:val="0"/>
                          <w:spacing w:after="0" w:line="240" w:lineRule="auto"/>
                          <w:rPr>
                            <w:sz w:val="20"/>
                            <w:szCs w:val="20"/>
                          </w:rPr>
                        </w:pPr>
                        <w:r w:rsidRPr="00DC6821">
                          <w:rPr>
                            <w:sz w:val="20"/>
                            <w:szCs w:val="20"/>
                          </w:rPr>
                          <w:tab/>
                          <w:t xml:space="preserve">  IF    DATA="00000000" THEN </w:t>
                        </w:r>
                      </w:p>
                      <w:p w14:paraId="25F8A77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0'; MA1&lt;='0'; MB0&lt;='0'; MB1&lt;='0';</w:t>
                        </w:r>
                      </w:p>
                      <w:p w14:paraId="4F3C65BA" w14:textId="77777777" w:rsidR="00DC6821" w:rsidRPr="00DC6821" w:rsidRDefault="00DC6821" w:rsidP="00DC6821">
                        <w:pPr>
                          <w:bidi w:val="0"/>
                          <w:spacing w:after="0" w:line="240" w:lineRule="auto"/>
                          <w:rPr>
                            <w:sz w:val="20"/>
                            <w:szCs w:val="20"/>
                          </w:rPr>
                        </w:pPr>
                        <w:r w:rsidRPr="00DC6821">
                          <w:rPr>
                            <w:sz w:val="20"/>
                            <w:szCs w:val="20"/>
                          </w:rPr>
                          <w:tab/>
                          <w:t xml:space="preserve">  ELSIF DATA="00000001" THEN</w:t>
                        </w:r>
                      </w:p>
                      <w:p w14:paraId="5B177BF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0'; MA1&lt;='1'; MB0&lt;='0'; MB1&lt;='1';</w:t>
                        </w:r>
                      </w:p>
                      <w:p w14:paraId="2EFAB18E" w14:textId="77777777" w:rsidR="00DC6821" w:rsidRPr="00DC6821" w:rsidRDefault="00DC6821" w:rsidP="00DC6821">
                        <w:pPr>
                          <w:bidi w:val="0"/>
                          <w:spacing w:after="0" w:line="240" w:lineRule="auto"/>
                          <w:rPr>
                            <w:sz w:val="20"/>
                            <w:szCs w:val="20"/>
                          </w:rPr>
                        </w:pPr>
                        <w:r w:rsidRPr="00DC6821">
                          <w:rPr>
                            <w:sz w:val="20"/>
                            <w:szCs w:val="20"/>
                          </w:rPr>
                          <w:t xml:space="preserve">     ELSIF DATA="00000010" THEN</w:t>
                        </w:r>
                      </w:p>
                      <w:p w14:paraId="627A68BB"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1'; MA1&lt;='0'; MB0&lt;='1'; MB1&lt;='0';</w:t>
                        </w:r>
                      </w:p>
                      <w:p w14:paraId="0D10A71A" w14:textId="77777777" w:rsidR="00DC6821" w:rsidRPr="00DC6821" w:rsidRDefault="00DC6821" w:rsidP="00DC6821">
                        <w:pPr>
                          <w:bidi w:val="0"/>
                          <w:spacing w:after="0" w:line="240" w:lineRule="auto"/>
                          <w:rPr>
                            <w:sz w:val="20"/>
                            <w:szCs w:val="20"/>
                          </w:rPr>
                        </w:pPr>
                        <w:r w:rsidRPr="00DC6821">
                          <w:rPr>
                            <w:sz w:val="20"/>
                            <w:szCs w:val="20"/>
                          </w:rPr>
                          <w:tab/>
                          <w:t xml:space="preserve">  ELSIF DATA="00000011" THEN</w:t>
                        </w:r>
                      </w:p>
                      <w:p w14:paraId="52E749C4"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1'; MA1&lt;='0'; MB0&lt;='0'; MB1&lt;='1';</w:t>
                        </w:r>
                      </w:p>
                      <w:p w14:paraId="0E05BC52" w14:textId="77777777" w:rsidR="00DC6821" w:rsidRPr="00DC6821" w:rsidRDefault="00DC6821" w:rsidP="00DC6821">
                        <w:pPr>
                          <w:bidi w:val="0"/>
                          <w:spacing w:after="0" w:line="240" w:lineRule="auto"/>
                          <w:rPr>
                            <w:sz w:val="20"/>
                            <w:szCs w:val="20"/>
                          </w:rPr>
                        </w:pPr>
                        <w:r w:rsidRPr="00DC6821">
                          <w:rPr>
                            <w:sz w:val="20"/>
                            <w:szCs w:val="20"/>
                          </w:rPr>
                          <w:tab/>
                          <w:t xml:space="preserve">  ELSIF DATA="00000100" THEN</w:t>
                        </w:r>
                      </w:p>
                      <w:p w14:paraId="73F85526" w14:textId="3DFD296D"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t>MA0&lt;='0'; MA1&lt;='1'; MB0&lt;='1'; MB1&lt;='0';</w:t>
                        </w:r>
                        <w:r w:rsidRPr="00DC6821">
                          <w:rPr>
                            <w:sz w:val="20"/>
                            <w:szCs w:val="20"/>
                          </w:rPr>
                          <w:tab/>
                        </w:r>
                        <w:r w:rsidRPr="00DC6821">
                          <w:rPr>
                            <w:sz w:val="20"/>
                            <w:szCs w:val="20"/>
                          </w:rPr>
                          <w:tab/>
                        </w:r>
                      </w:p>
                      <w:p w14:paraId="18E78932" w14:textId="77777777"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r>
                      </w:p>
                      <w:p w14:paraId="0586F658" w14:textId="77777777"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r>
                      </w:p>
                      <w:p w14:paraId="5025A013" w14:textId="71FB7288" w:rsidR="00DC6821" w:rsidRPr="00DC6821" w:rsidRDefault="00DC6821" w:rsidP="00DC6821">
                        <w:pPr>
                          <w:bidi w:val="0"/>
                          <w:spacing w:after="0" w:line="240" w:lineRule="auto"/>
                          <w:rPr>
                            <w:sz w:val="20"/>
                            <w:szCs w:val="20"/>
                            <w:rtl/>
                          </w:rPr>
                        </w:pPr>
                        <w:r w:rsidRPr="00DC6821">
                          <w:rPr>
                            <w:sz w:val="20"/>
                            <w:szCs w:val="20"/>
                          </w:rPr>
                          <w:tab/>
                          <w:t>END IF;</w:t>
                        </w:r>
                      </w:p>
                      <w:p w14:paraId="4E7AEBFE" w14:textId="77777777" w:rsidR="00DC6821" w:rsidRPr="00DC6821" w:rsidRDefault="00DC6821" w:rsidP="00DC6821">
                        <w:pPr>
                          <w:bidi w:val="0"/>
                          <w:spacing w:after="0" w:line="240" w:lineRule="auto"/>
                          <w:rPr>
                            <w:sz w:val="20"/>
                            <w:szCs w:val="20"/>
                            <w:rtl/>
                          </w:rPr>
                        </w:pPr>
                        <w:r w:rsidRPr="00DC6821">
                          <w:rPr>
                            <w:sz w:val="20"/>
                            <w:szCs w:val="20"/>
                          </w:rPr>
                          <w:tab/>
                        </w:r>
                      </w:p>
                      <w:p w14:paraId="43722B49" w14:textId="5D81138F" w:rsidR="00DC6821" w:rsidRPr="00DC6821" w:rsidRDefault="00DC6821" w:rsidP="00DC6821">
                        <w:pPr>
                          <w:bidi w:val="0"/>
                          <w:spacing w:after="0" w:line="240" w:lineRule="auto"/>
                          <w:rPr>
                            <w:sz w:val="20"/>
                            <w:szCs w:val="20"/>
                            <w:rtl/>
                          </w:rPr>
                        </w:pPr>
                        <w:r w:rsidRPr="00DC6821">
                          <w:rPr>
                            <w:sz w:val="20"/>
                            <w:szCs w:val="20"/>
                          </w:rPr>
                          <w:tab/>
                          <w:t>END IF;</w:t>
                        </w:r>
                      </w:p>
                      <w:p w14:paraId="0DF373C7" w14:textId="77777777" w:rsidR="00DC6821" w:rsidRPr="00DC6821" w:rsidRDefault="00DC6821" w:rsidP="00DC6821">
                        <w:pPr>
                          <w:bidi w:val="0"/>
                          <w:spacing w:after="0" w:line="240" w:lineRule="auto"/>
                          <w:rPr>
                            <w:sz w:val="20"/>
                            <w:szCs w:val="20"/>
                            <w:rtl/>
                          </w:rPr>
                        </w:pPr>
                        <w:r w:rsidRPr="00DC6821">
                          <w:rPr>
                            <w:sz w:val="20"/>
                            <w:szCs w:val="20"/>
                          </w:rPr>
                          <w:tab/>
                        </w:r>
                      </w:p>
                      <w:p w14:paraId="4FAD4E1E" w14:textId="77777777" w:rsidR="00DC6821" w:rsidRPr="00DC6821" w:rsidRDefault="00DC6821" w:rsidP="00DC6821">
                        <w:pPr>
                          <w:bidi w:val="0"/>
                          <w:spacing w:after="0" w:line="240" w:lineRule="auto"/>
                          <w:rPr>
                            <w:sz w:val="20"/>
                            <w:szCs w:val="20"/>
                          </w:rPr>
                        </w:pPr>
                        <w:r w:rsidRPr="00DC6821">
                          <w:rPr>
                            <w:sz w:val="20"/>
                            <w:szCs w:val="20"/>
                          </w:rPr>
                          <w:t xml:space="preserve"> end process;</w:t>
                        </w:r>
                      </w:p>
                      <w:p w14:paraId="469AB0E9" w14:textId="77777777" w:rsidR="00DC6821" w:rsidRPr="00DC6821" w:rsidRDefault="00DC6821" w:rsidP="00DC6821">
                        <w:pPr>
                          <w:bidi w:val="0"/>
                          <w:spacing w:after="0" w:line="240" w:lineRule="auto"/>
                          <w:rPr>
                            <w:sz w:val="20"/>
                            <w:szCs w:val="20"/>
                            <w:rtl/>
                          </w:rPr>
                        </w:pPr>
                      </w:p>
                      <w:p w14:paraId="44F1BAB7" w14:textId="3781B695" w:rsidR="00EB7E60" w:rsidRPr="00DC6821" w:rsidRDefault="00DC6821" w:rsidP="00DC6821">
                        <w:pPr>
                          <w:bidi w:val="0"/>
                          <w:spacing w:after="0" w:line="240" w:lineRule="auto"/>
                          <w:rPr>
                            <w:sz w:val="20"/>
                            <w:szCs w:val="20"/>
                          </w:rPr>
                        </w:pPr>
                        <w:r w:rsidRPr="00DC6821">
                          <w:rPr>
                            <w:sz w:val="20"/>
                            <w:szCs w:val="20"/>
                          </w:rPr>
                          <w:t>end behave;</w:t>
                        </w:r>
                      </w:p>
                    </w:txbxContent>
                  </v:textbox>
                </v:shape>
                <w10:wrap type="square" anchorx="page" anchory="page"/>
              </v:group>
            </w:pict>
          </mc:Fallback>
        </mc:AlternateContent>
      </w:r>
    </w:p>
    <w:p w14:paraId="777B3AD1" w14:textId="68E3286C" w:rsidR="00620E0F" w:rsidRDefault="00B57185" w:rsidP="00B57185">
      <w:pPr>
        <w:pStyle w:val="3"/>
      </w:pPr>
      <w:r w:rsidRPr="00B57185">
        <w:lastRenderedPageBreak/>
        <w:t>pmod_temp_sensor_tcn75a</w:t>
      </w:r>
    </w:p>
    <w:p w14:paraId="6D92B4A9" w14:textId="790BDBF9" w:rsidR="00B57185" w:rsidRPr="00B57185" w:rsidRDefault="00B57185" w:rsidP="00B57185">
      <w:pPr>
        <w:rPr>
          <w:rtl/>
        </w:rPr>
      </w:pPr>
      <w:r w:rsidRPr="00B57185">
        <w:rPr>
          <w:rStyle w:val="30"/>
          <w:rFonts w:hint="cs"/>
          <w:rtl/>
        </w:rPr>
        <w:t>תפקיד התוכנית</w:t>
      </w:r>
      <w:r>
        <w:rPr>
          <w:rStyle w:val="30"/>
          <w:rFonts w:hint="cs"/>
          <w:rtl/>
        </w:rPr>
        <w:t xml:space="preserve"> -</w:t>
      </w:r>
      <w:r>
        <w:rPr>
          <w:rFonts w:hint="cs"/>
          <w:rtl/>
        </w:rPr>
        <w:t xml:space="preserve">  </w:t>
      </w:r>
      <w:r w:rsidRPr="00B57185">
        <w:rPr>
          <w:rFonts w:hint="cs"/>
          <w:rtl/>
        </w:rPr>
        <w:t>לשלוח נתונים בני 9 סיביות בשביל להציג</w:t>
      </w:r>
      <w:r>
        <w:rPr>
          <w:rFonts w:hint="cs"/>
          <w:rtl/>
        </w:rPr>
        <w:t xml:space="preserve"> טמפרטורה הנקלטת על ידי חיישן הטמפרטורה </w:t>
      </w:r>
      <w:r>
        <w:t>LM75</w:t>
      </w:r>
      <w:r>
        <w:rPr>
          <w:rFonts w:hint="cs"/>
          <w:rtl/>
        </w:rPr>
        <w:t>.</w:t>
      </w:r>
    </w:p>
    <w:p w14:paraId="1F6B4668" w14:textId="3E2DE2B3" w:rsidR="00620E0F" w:rsidRDefault="00B57185" w:rsidP="008B1B61">
      <w:r>
        <w:rPr>
          <w:noProof/>
        </w:rPr>
        <mc:AlternateContent>
          <mc:Choice Requires="wpg">
            <w:drawing>
              <wp:anchor distT="0" distB="0" distL="114300" distR="114300" simplePos="0" relativeHeight="251605060" behindDoc="0" locked="0" layoutInCell="1" allowOverlap="1" wp14:anchorId="015EB3FD" wp14:editId="50ADCC2F">
                <wp:simplePos x="0" y="0"/>
                <wp:positionH relativeFrom="column">
                  <wp:posOffset>1057276</wp:posOffset>
                </wp:positionH>
                <wp:positionV relativeFrom="paragraph">
                  <wp:posOffset>6985</wp:posOffset>
                </wp:positionV>
                <wp:extent cx="3870325" cy="2033271"/>
                <wp:effectExtent l="0" t="0" r="0" b="5080"/>
                <wp:wrapSquare wrapText="bothSides"/>
                <wp:docPr id="95" name="קבוצה 95"/>
                <wp:cNvGraphicFramePr/>
                <a:graphic xmlns:a="http://schemas.openxmlformats.org/drawingml/2006/main">
                  <a:graphicData uri="http://schemas.microsoft.com/office/word/2010/wordprocessingGroup">
                    <wpg:wgp>
                      <wpg:cNvGrpSpPr/>
                      <wpg:grpSpPr>
                        <a:xfrm>
                          <a:off x="0" y="0"/>
                          <a:ext cx="3870325" cy="2033271"/>
                          <a:chOff x="828707" y="0"/>
                          <a:chExt cx="3870472" cy="2033654"/>
                        </a:xfrm>
                      </wpg:grpSpPr>
                      <wps:wsp>
                        <wps:cNvPr id="92" name="תיבת טקסט 92"/>
                        <wps:cNvSpPr txBox="1"/>
                        <wps:spPr>
                          <a:xfrm>
                            <a:off x="3400425" y="0"/>
                            <a:ext cx="1298754" cy="356646"/>
                          </a:xfrm>
                          <a:prstGeom prst="rect">
                            <a:avLst/>
                          </a:prstGeom>
                          <a:noFill/>
                          <a:ln w="6350">
                            <a:noFill/>
                          </a:ln>
                        </wps:spPr>
                        <wps:txbx>
                          <w:txbxContent>
                            <w:p w14:paraId="4B4ABCC7" w14:textId="77777777" w:rsidR="00B57185" w:rsidRDefault="00B57185" w:rsidP="00B57185">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4" name="תמונה 94" descr="תמונה שמכילה שולחן&#10;&#10;התיאור נוצר באופן אוטומטי"/>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828707" y="57111"/>
                            <a:ext cx="2686050" cy="197654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5EB3FD" id="קבוצה 95" o:spid="_x0000_s1490" style="position:absolute;left:0;text-align:left;margin-left:83.25pt;margin-top:.55pt;width:304.75pt;height:160.1pt;z-index:251605060;mso-width-relative:margin;mso-height-relative:margin" coordorigin="8287" coordsize="38704,20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FF9u1gMAAEwIAAAOAAAAZHJzL2Uyb0RvYy54bWykVttu3DYQfS/QfyBU&#10;oG+xLnvzqtYGW7s2AhiJUafIM5eiVkIkkiW53nW/ogFi1EGLpAWKXvJD+p0eUnuz46JF8mB5hjMk&#10;Z87MGe7R41VTkyuuTSVFFsQHUUC4YDKvxDwLvnt++ugwIMZSkdNaCp4F19wEjyeff3a0VClPZCnr&#10;nGuCQ4RJlyoLSmtVGoaGlbyh5kAqLmAspG6oharnYa7pEqc3dZhE0TBcSp0rLRk3BqsnnTGY+POL&#10;gjP7rCgMt6TOAsRm/Vf778x9w8kRTeeaqrJi6zDoR0TR0Erg0u1RJ9RSstDVB0c1FdPSyMIeMNmE&#10;sigqxn0OyCaO7mVzpuVC+Vzm6XKutjAB2ns4ffSx7OnVmVaX6kIDiaWaAwuvuVxWhW7cf0RJVh6y&#10;6y1kfGUJw2LvcBT1kkFAGGxJ1Oslo7gDlZVA3u07TOAzCshuMyu/2dveHyW77cNB320PN7eHd2Ja&#10;KnSJ2QFhPg2Iy5Iq7vE1KYC40KTKs2CMcARt0Kzt+/ZN+6p9T9rb9s/2t/aWwOZx8v4ONWJXX0sk&#10;6ZN24RksPgBerx9FfYfTDoUNhHEyPhwhbQ9hbzAc9od3IKCp0saecdkQJ2SBRlf7ZqNX58Z2aG1c&#10;3NVCnlZ1jXWa1oIss2DYG0R+w9YCfGsBmHcRO8muZisPQTze5jOT+TXS1LKjjlHstEIU59TYC6rB&#10;FbAK/LfP8ClqidvkWgpIKfUPD607f1QO1oAswb0sMN8vqOYBqZ8I1HQc9/uOrF7pD0YJFL1vme1b&#10;xKI5lqB3jEmjmBedv603YqFl8wJjYupuhYkKhruzwG7EY9tNBIwZxqdT7wR6KmrPxaVi7mgHpsP4&#10;+eoF1WpdCIsSPpWbLqLpvXp0vl1Fpgsri8oXyyHdobouADp6cqQqluJvzXFIH7T2f89C7LILB2M3&#10;T5v/dUZD9cuFetTlW82qurLXfrQiZxeUuLqomOtpp+yxBA27Zcnb9qb9tX1NxljMuWGAE9zZrLZ/&#10;Q/wZVPoFLlBuIPzUvvvyi9X0K/9pX3um/QjLXwQH3bR/OOFV61Z+b98RL9xCeQsmvnHs2ATThYba&#10;VOxcspeGCHlcUjHnU6NAkzUxw7vuXr2T16yulCONK5aT1wgij3uD9oEidEP8RLJFw4XtXiXNa2rx&#10;JJqyUgbNmPJmxnNQ90mONmV4ES3mi9KVsC4bmhqruWWlEwvE8S1i74i9Nfigd3G6jP5l1uwN3MEo&#10;jtfzeDNukuHhMMI88OMmHo8wcXufMm98XF0kXkRgvq/9k+Un+fp5dW/ivu69dj8CJv8AAAD//wMA&#10;UEsDBAoAAAAAAAAAIQAiF7hqyXQAAMl0AAAUAAAAZHJzL21lZGlhL2ltYWdlMS5wbmeJUE5HDQoa&#10;CgAAAA1JSERSAAADHwAAAkwIBgAAAJvJG0gAAAABc1JHQgCuzhzpAAAABGdBTUEAALGPC/xhBQAA&#10;AAlwSFlzAAAOwwAADsMBx2+oZAAAdF5JREFUeF7t3c2LJMe98Puo8zfIR4ujA150DUgecXdXptqy&#10;hXbdM/AIXd3BFyT0rKoEmofuw6NBB54BSTAHjpAuquYZg7pXz2AtzDBXyKCp2tmy5W6s5UXjGZiq&#10;hS9HZyF7/gbV/UVmZFZkVuT7S1VlfT+QM9X1EhmZGZkZv8yIyN5CqAQf9D5Q7y3eM38BAAAA2Ba9&#10;Dz5Qi/c2qy7/D+Z/AAAAAB2yaYGHtvbgQ0dkAAAAALqPZlfbbvq5+uDwW3nxtHp59pZ6cc9/ux5P&#10;1KPRI6VOX1TPmneA7bWZ5fnR6AN198z8kcfwmnrvNLoET04+Vb86/t78lcDxOwBAt9HsClvjiQQ1&#10;n/Z+JZWiv5t3gO3V9fL894cZgQcAYCdtYrOrtd/52MSIbKs0dOdjeSX1eXVt8Sp3PrDVtr08L++O&#10;uPL/SH3eu6u+beTuJwAA9Vr7nQ8CDwBIMf08bJb1/MQROM2fqL/p/wc/Uc8SeAAALJvYt5pmVwCw&#10;sR6pz707m2J4Tb164L+MmP1deY2uLj+lnvLeAADAR7Mrh+rNroImB/qq4Htycn6ivh7dU787C9pA&#10;P62eHv5CvXb6rOPEHPtt/5H6+qM/RH77/PgX6udH5rfz1c+T0456Mv1a/fHWX9S3F8Fv5deD59VP&#10;bv5cvXiQ+Wv16OSP6g93v1XfX5i35LfX7ryqnp3V3OwqbMa1yl+/5g/LE1kvf3zzDwWXrel1X6Vc&#10;VOdaJ2ogy3TNWqYMhdfr/Gv1af93XkU0WKefx38/fFn94saLiVfIq+a7VDkP862bFP1cKdlOd4Pt&#10;JL99Wcp56XJdpjzLb+7dsva1eFl0qWHduyybWyXv30GTsqTlyTSX48t9fXz5myyztd29feQnhfMM&#10;AECaDox2ZVcyryl16L9e5Tp5W78dv6z+duxXHlboUWJuPAkrFysGL6u3z19MqJjoEXasypTD05J+&#10;aiV6X/IYVoSinh8+r74900uwnuDj0ejT1GVLXjdNr/sq5aKa7JGHsvsdlFqvdgVYysXfpFy4U3Av&#10;c7V8VyjnVvDx/PBbKc/mfU/2ukpVqDxLgLr/K/W7hH0tdT+vuO6drDSfHr+t3jpyztkEKBKkzWQt&#10;SYD+F9kGwbx14PeLOz+X4MH9W71+PpX1k7zVfKUDGwDAWm1i3+pOBR+Bp8dSyTFXKb2rmOHJNV6R&#10;if1WTtTe3QSvYuCoiMQ+fzTSo+d4nySenO1hNKOVr1hlTVey5bM4+8rn85PXZB7m19OvZbnsCnm9&#10;leg8HXTtyqq9zvWyPTn5o7p3bNa7c9maXvdVykUFdoUxVtmObLOE7a2VXq/WvD3eOgsqnrLOTqS8&#10;BcFFym/L5LtSOY/le7nM8tupUs9m3hnMlqc8R5YhVlZ+ZQKYxCCgyrpPsMxPWvlcLecu7nxbv5XA&#10;6tod+w6HlLWplLUm9hEAwE7r3EMGdUX0rbCyptRTB6+qt2YvS9Vc+1b94eSJ92qVnFzPg8qt9pR6&#10;8U7wO00q92HlV3tKPXt6TX7l+9tjR7pSIflDWJmRk79VofN//5Z6e2zmcPYH9fXcfxmSSs+ygv1W&#10;GHhoTx28aC3XGsiy3TOVqecnumITXbanjmS9T8zacS1bRAPrPqZ8uSjmyf2/+JU1qczFr/LrbfZa&#10;uL0fSdXPobb1GqzTcInVs0dvqWtD82ds/pXyXbWc2/T8w2WW39YQeOQSX4ZYWQny//3xH93bLaLY&#10;uneT75j8qOGzyZX+oLO5RzcPu6beXrznXTR6b/a2zDPI96/Up7Ey/uTkDyZo0fmNN62SsibLHW53&#10;mcuT1H0YAIB8ujXalVRcfu5qGrD3ovqFOfF/f/eRclYzXSd4qTz8o3mphr9w3FX4kfrRwH/1/cPV&#10;5weEFTo5uf8iocnEU0e/MJXo79Vf7kdz9ugLcz0zx3K1za6s/jypgiiVF7/C9b363Ucp1a0G1n1E&#10;lXJR1sXflStXT0kl1KsYJt1Nqmm9Pj3+uTP9Z18JQrYEJfJdtZzbnr4WDXzakrUMT135SRio6rsx&#10;aUqve8syMJDA+4YrNSPobC68CxR2sCr7kA78gqAnHjhllUXtqUvhXggA2EKMdtWwtIrLj54zV/AS&#10;KldPP/cj88ot6/NVT9Sju6ZakHblUj551lkBfqKePDAvU0axKVKhqc9y2bIqi+F6fyDL479aUf+6&#10;j6pSLopaVta+VXf3P1Wfn8g2zX3FuL71+o+X0n6tRa9kl8931XIelZ3vZoQP6UtaBglU3zJ3FLL6&#10;PhRd96usdZo1fK4Eon4AkZyv5V3CPHf4pDzNH0mA9bX6fPRpYn8ZAMB22MTRrjrV7CrtpL+sXLlP&#10;/E1WerIqz2FFMkIqw6bPQ9XKd/2WedPNOXTfoKQp7MCcUrlvusJZpVwUFt6VEBffq2+P76pf9fW6&#10;+FR9OvpaPZqnVf7qXa+FVMq3r1w53wRWoL8JpPL/F1MOnr+ZNJBFERl3aHWgIQGnX7Z+Jdv9rrp7&#10;+Dv1bdqABwAAlNStZlcbZVmRzK1MRbL/I9McBJvi2dP31NuT59XTpsLn+159f/Y7dbevg4pP1efT&#10;7Mp828rlu6Vy3pJNCPTtJmDPZtxlyecp9dRl8zJGd2r/lQ40VobYfV69PHnbKw8AgO1Fs6udsrza&#10;mNtAfmNebgvdOTdo9pE+Jbcr7yKvQ/u5Xu631bXxy+r5gR0ifq++PfyVVOTNnw7rWq/F892tcp7Z&#10;f6hxdpOrZteTHgFsOULZy+raLChzb6m3Tl/1nsvS7D1JAEDTaHblUGdEljbq0ZPHwZgw/6ieSmtD&#10;3YCsCk3Y3jxiWalL/b3V4bQ9OfO2IdZbLvRIRy+qV8/9zr3enQXzybe3vo71fdik9Vok375y5XwT&#10;JN8ZWNLDP5tmb6PssarKW95Jqq/z/bJZ2fLOjt1X55oEG3q0q9W5LfcPAADq0almV2mVn8wOpbWT&#10;yts1U11LHVpzOaRmtLJh/T6ls3Y4IlarrMparmFD16u9cpFdQY0MX7rS/Ghd67VKvquW880Q9kdJ&#10;XAYrKGiyaZY1dG6evlC62ZS33fbdAaHH6kOyTDPP8lgBCgBgK9HsqmlJzxCwn5fxSnuNf+zhOZNG&#10;mbGH1PzJlWhlI/z9xe/UPdfvrWcTtO3ZG8tnZNxNvBLc1tXiDK2Vi3wV8TDgcTSrWc96rZbvquV8&#10;E2Qtg/1MjKThhGsR3sl8Wv2o771IFY52d/EX9cg5YIKUlTfNww8jQ07nuMs2/WPy094BAFuBZlcO&#10;9UZk36vf9aOdYvXTiT8NhotMet5DU+znSOiHfElF0cqZejT6dDlqketZFvHf6+FP/T+9EWoiT1Su&#10;WeYoUPYzRs7umhGRzN9CD9f5efiU8oxnFTSuvXKxfJ6FHrL289goUf42DwMe10hGa1qvlfJdtZy3&#10;oEh5/v743kpZCR78mPQMj7oUbgZ48HP1shdErJZxfcdjWVbi282+yyblzDq2BNssOszu9+rvM/MS&#10;ALB1er2eedWcvPPoLYR5vUJfWdXtvTebnGB7d72rkk/rzrEX37sr5FLBfPs8Xtlb/lY/AXt1nHwr&#10;be+px/Gqor4CbU7uw2vqvVNXtUSfyO9JxS05THhafht/qvSSNY8VT6vnh/+ovj3zcqhenr1VX8Vu&#10;vhrcrK6D7GXz8ug9nd38GWp63VcpFxWZwCZ1rXjt7JOqsSXXq7XN3OtUSN78SqWjvFTKd4Vyniff&#10;VeUsz8n7mkgrK1XXvaGbUXlBXpFyqYOMN6WsJ+XbKyuvSZ7iqS33EafB8+rlmz9Sfzn0l8u9HwIA&#10;Npm+yL9pdz+61ezq2mvqrdm16Ag98vp5PWRk3RXM3J7ynjL89iQ+cpCczOXkrkeY0ZW55Lw9pV48&#10;dwyB6v1WKp+vmL/rtveies3qZOyWvGx6vevK5ts6j01UJotou1zoEaNkfi8PZR2Yt3x6nfijCiUH&#10;Htqa1mulfFct5w3LWZ7d+5pfVt5r8xiS8mDRFXvPqlfP9ehksXyH202XFVdq8js9qll8e+vlHUsZ&#10;O9cjXj2rfpLVPAsAsLE2sdnV2u98VI/Isq6QYzdRLgAAADZNp0a7AgAAAOBjtCsAAAAAraDZlQPN&#10;rmoWdmotp7EOv60rUS5Yd5uHbQIAQKfQ7AoAAADooE1sdtWBoXYBAAAAbIOOPWQQAAAAwKai2RUA&#10;AADQQYx2BQAAAKAVm3iRn2ZXAAAAAFpBsysAAACgg2h2BQAAAKAVNLtyoNkVAAAAsBtodgUAAAB0&#10;EM2uAAAAALSCZlcONLsCAAAAdgPNrgAAAIAOotkVAAAAgFbQ7MqBZlcAAADAbqDZFQAAANBBNLsC&#10;AAAA0IpNvMjfWwjzesUHvQ/Ue4tmM60jsm2/+9Hr9cwrAAAAdFVKtXmj6bpq03nPO4+1Bx9d0MYG&#10;BQAAwPpsY31vEy/y0+wKAAAA6CBGu3JgtCsAAABgNzDaFQAAANBBjHYFAAAAoBU0u3Kg2RUAAACw&#10;G2h2BQAAAHQQza4AAAAAtIJmVw40uwIAAAB2A82uAAAAgA6i2RUAAACAVtDsyoFmVwAAAMBuoNkV&#10;AAAA0EE0uwIAAADQCppdOdDsCgAAANgNNLsCAAAAOohmVwAAAABaQbMrB5pdAQAAALuBZlcAAABA&#10;B9HsCgAAAEAraHblQLMrAAAAYDfQ7AoAAADoIJpdAQAAAGgFza4caHYFAAAA7AaaXQEAAAAdFFzk&#10;7/V63v9NyjsPml0BAAAAHRRc5F8sFt7/Tco7D5pdAQAAAGgFza4AAACADmK0KwAAAACtYLQrB5pd&#10;AQAAALuBZlcAAABAB9HsCgAAAEAraHblQLMrAAAAYDfQ7AoAAADoIJpdAQAAAGgFza4caHYFAAAA&#10;7AaaXQEAAAAdRLMrAAAAAK2g2ZUDza4AAACA3UCzKwAAAKCDaHaF+s2V2u9J4ZJpNDXvGSf7/vv7&#10;J+YNAACAXZVSZ+oqml050OwKAAAA2A00uwIAAAA6iGZXAAAAAFpBsysHml0BAAAAu4FmVxtkPlVq&#10;33QSD6bRidc/qn5Wp6uezLOReQAAADjMpeIxitV5dH0kb72n1TrTFqPZFRLpkan6h0pdXJg3jLNj&#10;eb/u4EAS2+/LvPTrgVKzc6X2vA8AAACaNZcgoS/1kLNYnUdXTLx6jwQSaYNRtVpn2nI0u3Kg2ZXs&#10;YCOljs0ONBhLMLCQwiLTbOK/p3fGN+saLpfAAwAArIvUQ96UIEEbDJd1nqDeI1UTz6HUjVxarTOh&#10;Eb2FMK9XfNBrJzB4//3tb3q1KLsIVjCgd6LzI//tgHd1wOykE9lSB/7LJev3Q9nxTq0v6CsDegcN&#10;05XvjvSVBv0hgQcAAGhZWK9JqIek1nsarDNl6X3QM6+20/vvv29erV9q8IF8er2eRN3lVmPlHSVv&#10;8HGFwAMAAKxXZr0nRZN1pjyq1PewRLOrNZs9NC+GCTugRAjnUs51WS+6k4RkHnbgMSHwAAAAa7B3&#10;ybwQh/umk7gEBXm0UmdC4xjtas0ePzAvGnQhUYcXeGgS7n+R1osLAACgKRIUTCR48EidxOsk3td3&#10;FZTaHyk1TQlE2qgzdQ2jXSHR4DnzoikDpYZmZz87TB9FAgAAoCkHp8rvXC51E5u+WHpoApFRSkWl&#10;8TpThzDalQOjXfkugluJTTB9PE5lZw8uNiSNIgEAANC0vQOlzqVuoptITcZSP4kFIvpCaVIA0mid&#10;CY2j2dWaXbpsXqTQHcf1VYBeyYBhcG3Zx+N0Yl6cSbo521gCAAA05eBI6icmELGH2z275fURD7VR&#10;Z+oaml1hRT+4dSjBQNIdxod6WAZRy23GA6XGZq8+fjO6UwMAADQpKzjQd0TujM0fUv+ZmZda63Wm&#10;DqDZlcOuN7vau7KM8G+dmBcWPaxc0Fn8Zmw867KO7ph5yg7Kg3gAAEBbrlwzL1ICiHBUK6ms9M1L&#10;bR11JtSPZlfrtic7iOmIcXEcbd84l9fhU0DHCcPKlRGbJ82vAABAG/YkKAj7n+6vjm6ln2B+aCKI&#10;4U2vyrK0jjrTlqPZFZz0qA9BUyjdwcq7HSlTX157dw/lszs1R/B6nsHOf/yReQEAANAw3f80aIER&#10;jG4VTEHgMZBKiutZHeuoM20zml05MNqV7+jcMeycvNZP4Fw09FDAG0GbStnR04a0AwAAqI0EFecz&#10;CSIkwLCrPZoOOiby2bkEGUnWUWdCfXoLnhNfGY/bBwAA6LZtrO/pi/ybdveD4KMGBB8AAADdRn2v&#10;HjS7AgAAANAKRrsCAAAAOmgTL/LT7KoG3IYDAADoNup79aDZFQAAAIBW0OwKAAAA6CCaXXUUt+EA&#10;AAC6jfpePWh2BQAAAKAVNLsCAAAAOohmVx3FbTgAAIBuo75XD5pdAQAAAGgFza4AAACADtq6Zlfc&#10;XsqH9QQAANBt21zfayPveeeReuejjRVMsysAAACgOW3U6fPOg2ZXAAAAQAcx2lVH0ewKAACg26jv&#10;1YPRrgAAAAC0gmZXAAAAQAfR7KqjuA0HAADQbdT36kGzKwAAAACtoNkVAAAA0EE0u+oobsMBAAB0&#10;G/W9etDsCgAAAEAraHYFAAAAdBDNrjqK23AAAADdRn2vHjS7AgAAANAKml0BAAAAHUSzq47iNhwA&#10;AEC3Ud+rB82u0IrpSCbzGgAAIBepPEid35tO5uY9bDWaXaFRczlo7MsB4/DMvAEAAIBWbOJF/rUH&#10;H+i4x0pdmJcAAABozyZe5KfZFQAAAIBW0OwKAAAA6CCaXWHV3O8ToTtS6Q7ZumN20LGqt+/uXDWX&#10;90byWfg9mfb1dzN6dLt+p+cxOvGykanQfE0Hsf6x+Vscmt+MMvJZiOQpWH9euq486s7ueRYQAACU&#10;UrWOMZXv6TqF/dvc52753srvzbTrdYCNvMivh9pdJ/X+++bV9qq0GmeLxUB+rpMYDv3/7WlivhaY&#10;OL4TmQZekitmY8d3Y1N8XrbC85XEnN+TaZg2o6Ji6y947ZrGrhUDAAAqqVrHGEodwvUbPdl1I+d5&#10;XBJOO/cHUx11jw2oNncCza42yNmZUoOxUjOzq0wmSh2Yz7S5RPXBqFH29/Q0k78H+oMLpfoS5UdI&#10;xP+muQMxGMZ+J/PwficO478zSs1XMh58HpiY35zaC1Ujvf4uJDOT2TJ/E2v+xx+ZFwAAoB6xOsbj&#10;H5bn4Dx1DN3i48yMTDO8v/pbfW5PMzo0A9vEzv/x+Z/J9+pseLEtNvIhg++r92XzrNf7729/ALIo&#10;uwiy0+73lzvO7FypPe+DGOt7Q9mZnBV43dRJdi5tLDvgkUlIBw9e86eE9MPPhQ4QIklXmK+WmnYd&#10;7PUnXPPQB7YgeGokDwAA7KhKdQyr/qDrGJ/Khz3/T1/sHJ9Wx7gvQY9u3h1nfyf++yJ6HzgS3yLv&#10;v/++ebUBzB2QtaHZ1fJ24WBs3nMIb2kmNKsKhM2j5P+AfTu06F3HKvPVqsw7lzzrT2bcaB4AANhR&#10;Vc7zYd0hpY5hN/su1XzaqgNUbX69AdXmTqDZ1Qa5fMm8cLh/1/9/cC3hzojRf868eOBdMPDsWeke&#10;Bp2/gg8zVJlv29LWX+DxujIHAEAHValjPJY6g+dych3j4BXzogA9/+lU8jJa3lnZVYx2hdIemnuO&#10;F8dSkMwIDq4puLWo71HOzEt9j3MyNK/l/TP5Tr/vfz9rFIhK8wUAAN1WQx1jEFzALGmuAw1rpCs9&#10;/0MJOrL6i+wCHjLowEMG23FwKkGB7ngV9LwyLmTHPDQHiVqHwAUAADuh0TqG/D6WbITu19nXgYYJ&#10;ZAK68/tY8qTzhc1Cs6sto0ebWrZeTJ/iHav35I3zc/8zPQrUMLY365Egkg4OVeYLAAC6rUodoyzd&#10;mTwcjVOCDXu0q3MJiI4kTyX7l3cGza5Q2nNmJ7546P9f1cGRUqfmIBEZiu5WtM9G3fMFAADdVmsd&#10;QwKK2E2NUNAvVUng8adPZb6OSGP+2LzYUTS7cqDZVT6XLpsXEuEXvXBwErSDHJk3YvTVijvB8zBi&#10;fTaqzBcAAHRblTrGlWvmRcpgNdMvzAuHSJ8RyYNLGKBgY9Dsaksc3FheOUh6UI/mOgiEO3dKADEL&#10;rjrITPrmpVZlvgAAoNuq1DH2rpg6hgQRb55IndB71yIRyS3TrMolcudk5cdCMnScdNtkR9DsCuXt&#10;KXUzGE1CdsT4CBJ6WDk90kOwk40laAjsHXl3JD16GLz4yBP2Q/iGN71ZLVWYr2YPwccwtwAAdEu8&#10;jqH7Xdjy1jH0qJo/Gy/vgOgRrOwHDLrYrTN+pof4NX9qer7xYXYfxvK2CzbyIr953sfa8JDB5UPy&#10;hjmezmM/bCdpcqYj7wXzSZoGsQcE2krP11q+YEp7mGJhedafvB/Mu+oDhgAAQEzFOsZ44P6NnoYZ&#10;DxkcWt9dmSTdsZW3qvWPDag2dwLNrrZMMJxdfBQJfd9Sj/Qwk6j+1DXclB6FQj4by3dWfirv6SsV&#10;emSIJKXnu6fUHauzGQAA6JiKdYyjc7+OsW//WF7r351mPGTwVEIC/ZyRyHzlj+FY0pR09YhX18yH&#10;uzh4ziY2u+rpCMS8Rkm9Xk+HwuYvAAAAdA31vXow2hUAAACAVtDsCgAAAOggml11FLfhSprKuouN&#10;RFHEcJLQzwQAAKBm1PfqQbMrAAAAAK3gzkcNiIQBAAC6bRvre/oi/6Z1cSD4qAHBBwAAQLdR36sH&#10;za4AAAAAtILRrgAAAIAOYrSrjuI2HAAAQLdR36sHza4AAAAAtIJmVwAAAEAHbV2zK24v5cN6AgAA&#10;6LZtru+1kfe880i989HGCqbZFQAAANCcNur0eedBsysAAACggxjtqqNodgUAANBt1PfqwWhXAAAA&#10;AFpBsysAAACgg2h21VHchgMAAOg26nv1oNkVAAAAgFbQ7AoAAADoIJpddRS34QAAALqN+l49aHYF&#10;AAAAoBU0uwIAAAA6iGZXHcVtOAAAgG6jvlcPml0BAAAAaAXNrgAAAIAOotlVR3EbDgAAoNuo79WD&#10;ZlcAAAAAWkGzKwAAsB3mSu339BVopUZT855NPp+eyHf2/e8Ek/57MjPfQejErKd9WWfopk28yL/2&#10;4AMAAKAyCUb2+0odHit1cWHeM/TfVy5Rycbu2cSL/DS7AgAA22FPqfOFVKhkOj0w72n6jsihBBn6&#10;9cC/y6G/403yeizv9eSjCwlMnHdMALSGZlcAAGCrze+bwENMzpU6kCAlJK+P5L1P9v0/z255sQqw&#10;E2h2BQAAULP7d82LoQQe5mXc0f8wLyRKuU/0gR1BsysHml0BAIBcEjqc6zsbXhOrU/OGS99rkZVp&#10;rvuOxDqsj8YN3y2RxF0d5fW0P5LPMmbeSJ6tdd2TtJtY/rkkOorlWy/HSVLTOCtP+itTWTfhb/Xv&#10;gkzm/R7WgmZXAACg+2bLpllJ9OhPfd13JPbFs3+R9+WzRuqsOnBI6CivXZzJZ/J5Ul+VRvKsK+8y&#10;Ty9JidhmEtzZLdnqoAOCvszjLJZvvRzHsjxZAc8X8vtDWTch+d0lRybzfq+raHYFAACwBtPfmhfC&#10;VfnUleFjUxEejKXCbTqszyb+FXNdaX2zgdGyRkkd5c28g7s1Z/K9ePzRSJ6lxv+zS8s8NRF4zCVP&#10;QUBg59vLu/ztLbNkoC/Ll+RMfm//diLL7Gpyl/d7XbWJF/lTn3DexpMcdUS27Xc/eOIlAAAtsK7I&#10;D6USGRnxKo2pUOuRsnS/kJXmWVa6uqJ6fuS/HdCV5f6x/3oiadRVec2Trv2dsQQnR0EkUEOe9V0T&#10;HbyEv5c0R/puhP6wocAj1zaUKKsnwZaWtMyp+cv7vQI+0MHcVtugOyA6+EA1rEYAAFowWywG3vXr&#10;xWI4Me/lMB4sFvoyof6d62ezsf9Z0udl51sLmV+Qt7HkI1BHnvV60Z8PJC39/aH5vpL3rVnVKsx3&#10;xjwmQ/M9+T9kLZOX5yR5v1fQNtb31Pvvm1ebg2ZXAACgs4Kr+7rmqK+0uy60zx6aF0mjZe0lPF+k&#10;Iboj9nSq1Gi0vAMQV2ueJS37jsf9PzVwx8MIRiYbXEufR/858+KBdyNjxeVL5kWGvN/rKka7cmC0&#10;KwAA0IQg8NAGnyRXwh9LBXed9GhV9qhPuiP2oQQdur9CkjrzrDu1h7OS9fXbhM7tdXhotod+4GOw&#10;vK4paDKm8zMzL9ENjHYFAAA6JxJ4jJX6U1CZTTEIrra3yBv1SQcaJq+BwVCp8UQq3jKlqS3PA6WG&#10;Mk/t7Mpq53ZsJ0a7AgAAaJi+ixAEHrqple5M3fP/THURNGVqSWTUJ6n426NdnZ8qdXSQ3fypljyb&#10;TtmnMk8Tf6jDlJGm6qADwmBZs6YWWrp1Fs2uHGh2BQAAajGXwEOijOAuQt4RsS5dNi9S6DspXpOg&#10;Givl9pPZdbBx4Ig05o/Ni5g682z3vziVdaZ/o9thNfEwvuck0NHaDvSwOWh2BQAAOiHsNC30EK15&#10;O4eHnZvlx0nNjYK+CnU2zcqTZhigxDSWZ1lnn5gA4fhNd2fvKsKgKSXfqA/NrgAAABqgr/LbgUf4&#10;bIgc9q5IBd28vnViXlh086gg7Zux52lUkXkXQGrnQfOxuCbzfPS/TNoy77ofrHhwY5nvtKZdTdxp&#10;2kU0u3Kg2RUAAKhCV7TtPh5FAg+PfP+m6eygR2EaWZfk9UhU//Vf/Ne6n0Kd/Q/suwD7sgz2XQbd&#10;Ef0fYsPsPrSHfWoyz7G0a21+ZaXtLbcs59RKXw8zbPfZGUuwgm6h2RUAANhqH1kjWZ1Jhd27Yp4y&#10;6Yp+3MGpVHTNJXk7DT0SlfdkdPnsTo13PTQ9z6Aeriv5fSuPuiP6QuapR7wK7hQ8iPX/aDLPdt6O&#10;PzIvaqLTngTBjSznYd/Ku246VyWQRATNrgAAAOo0955DV4ujc39o20FQ29fk9fC+BALyWRP14FMJ&#10;EnRF3J6lN8+xPwKVHvHqmvnQ1TyryTzfkDx4JECw76zUQQcgOt/DyIIL+VuP/DUr0GcHyTbxIn9P&#10;P+bcvF4LHZFt+92PnoTqa16NAAAAaBD1vXrQ7AoAAADooE1sdrX2Ox9dQCQMAADQbdT36sFoVwAA&#10;AEVNdWW0/FR3H4pW7OIyo3Y0uwIAAAA6iGZXHcVtOAAAgG6jvlcPml0BAAAAaAXNrgAAAIAOotlV&#10;R3EbDgAAoNuo79WDZlcAAAAAWkGzKwAAAKCDaHbVUdyGAwAA6Dbqe/VIvfOhV3LTaHYFAAAANKeV&#10;On3OeaQGH21EdzS7AgAAAOoXXORvpU6fcx40u6oBt+EAAAC6jfpePRjtCgAAAEArGO0KAAAA6CBG&#10;u+oobsMBAAB0G/W9etDsCgAAAEAraHYFAAAAdBDNrjqK23AAAADdRn2vHjS7AgAAANAKml0BAAAA&#10;HUSzq47iNhwAAEC3Ud+rB82uAAAAALSCZlcAAABAB9HsqqO4DQcAANBt1PfqQbMrAAAAAK2g2RUA&#10;AADQQZt4kX/twQcAwDcdyWReY/Ns5faZK7Xf081FotNOlTNrHYwaWPDEctHwfNfhZH8N5UfW48jM&#10;N5j25e+pvJ9kZH03mE5Svt9lm3iRn2ZXALBmczmT60rK4Zl5AxuF7QOXXSsX8xOlji/MH22Rddzr&#10;K3UWm++F/H0o73clqNs1NLsCgHV7LCdT8xIbqCPbZziRc+7Cnw7Me6ggq1zsKXVu1vfplq9wHXj0&#10;j80fbdF3jg7N64FSk5kpv/L/WP7WzuRz1x2NU7PeF1Lmdx3NrgAAALA1dLOy1gMPMf3IBHcSaMzO&#10;JWCWYM4j/x/J30EAcizfQzKaXTnQ7AoAAGCz6GZluq9F0KxsYCr7bfnCzHd404s3VhzJ+x75Hq2v&#10;tgvNrgBgXXR75l70quKh/K3fS2rLPE/ofHmScvYNOl96acrvT0bR349OvLd9js/35W9Hy4aIyDxE&#10;mTQKL5t8P+jQq7+ir9CGv9W/s2cor6eynDq98Dtm0nlzdl6VRPXnmdvHykdiG3STlp7i+fqZnIn1&#10;+5nLIMps/1ysZWgyH97vfhb9nU4/UgZTBBVi+/ell99a5kLbzbxXR7kovDzxNOXvld8nleeCPjpc&#10;9rXQTfbOg8p+G2TZgq40ryQ1WZP3h+blF/L9hXmNqI28yK8fMohqWI0ASpl4rZKd01A+i5sM3d8N&#10;p8FiMTPftQ3N58PxYjGwv29Pkrb+ceLnCWkHwnlIvoPXrmmckEipZbPyO3T8PlyF8iJxuaxpZZ3L&#10;367v6SnyXTsf8TQCVlqRdSCv93vmt2nLICqvo6S8afb3cuRDP2ot/p1wSigrMyl/zu9bU1oWs+Y7&#10;kM9d801cB3nWjbwfpB9uN+u9+FQk/aztqZfn8Q/mywE7Tfk8eO2aPnlsflOS3o8j69Rabsfi1Cos&#10;KxnHnbF8rr83kO/HV5XHynPSsacI6nv1WPsTznVEtu13P3jiJYAq7M6cEzmUuC702d8ZjJW6c7Rs&#10;iqA/e1M+8y5SDuXseOq9HdJ3JcIBeXTHzTvL9tN66MzICDaxz/UV8KDZhb76mdRxNjIPYedRX919&#10;83DZOTe+jKWXTV8F7i/TtX87lXkemJmEeYstm5aVNy1z+1j5SFxHMp+e6Tw7nil1FC6gUj+75HdM&#10;1pKWoY51lLb98q7LOvIxkM/uyGfh7+xt4Ci/ml0O47+3P3P+Pmkd5Fk3SdtNVCkXpZcntp1W9lfJ&#10;06HJU9K6zEvfpdqzltdeF0nHqbqE60CWT/f3sLNhC49fsqw/fKrrY/77oZTtV8QH8XS3zmbd/Uht&#10;dqUr1U2j2RUAZJBKgK7UaboSc25V+LQ9+ftc3vfICTveRMY2sTtuiiOpuMj5PTSOVc4PpPIi53XP&#10;g8fmRYZ4HveklnIuJ/5gPrekghSqa9kkcbsibFeWg3pcfNk1nbc7UokOPE5Zd41LWIY6t38uefJx&#10;v1g+5vJ9r8Isaf8vqSRGfmdvA/md1BejJJ1bZiMOPpF5WBV1TZfRmfX7ysvfNHt5JN9Vlidepg9k&#10;G0yCHda1LguIBB7rcjm6buIuyefYPqnBB1fzAWD97IrbjaAiGCfvB5WOxNFf5POVn8uZPTx/y+eu&#10;K4PPyXy1i4f+/6mS8ijp3jT5u7jr1b88dS3b4Jq7kqIrxH6jC8eyG3uXzIs1S1qG2rZ/Tnny8U7Z&#10;fEgCEoeuSNtO4XzF/5Dvuejfm9mqu/L9TWYvz80Ky6MDF9dmOHjFvAA2lW52tU7q/ffNq+21AasR&#10;wBaz28K72lLb7ZrTJLWTDvpgJP0+6/Ng/l6/kARZaWiu5ay0bPIis81+gpn8diK/ifdvcLULz9o+&#10;ufIh7zvnIa/DPh8Jv21lHeX4Xmb7esOZD2v59fu6/5HeBnnY5e+HlBmHfSjs+WpJy5ZjmRO3myhb&#10;LvLsT1rYx8Venop5rsRKN2nWdQm3ZY51FHzPWTZqXhfU9+rBaFcAsOEemsukF8d+m+akKWh/nnR1&#10;+XILV/jT5mHfYQiaN9W1bFniowr1+0odHip1Zpq/bLK21lEWOx//4Jh/MDnzYd0R0e+fyXf0NtDf&#10;zzs60+A5+Ue+n6SvP98i3vKk8JYnZXmBPHjIIAAALdOdV/s60DCV54Du6DueSAU56KdQga5EI53X&#10;l0HW9b5pxhe4kADw0AQiriFpg6AnNzvo2UBrWx4J8IJhel3TRvaVeeBlO9Fj+RzpeMigAw8ZBIB8&#10;dBvvZSOC9CmpSf6mamrZdIdze1ShidTignR0R98jSczVv2ETbcr21/n4wTFP1xTPh+5c/qdz/7OJ&#10;pDOMBSJnEiTGA5Cgz1Fu8n2JZTZW15anCUXvYmXdFcNmodkVAGy4Qh2+1yxtRKy59dklU+Nvetnu&#10;3zUvJPDQwUZ8tCvNztcm2pTtH8mHBA9V6ZGZTk0gou+ImOTV2S331e6s+c62YP+wZW1Pb3lqWM8h&#10;Kft6SGc7OLSnssPQNiFsoplx1ye4i9RGk9JtRbMrAEBh4XCSFYfObENahSqsHEogEFwRb3rZgspJ&#10;Wvv6MEBp0PQL86KETdn+VfKhn8fgNe8Z+RXduMhwu7EK55Vr5kXGfL+Qz7Wk0brKqLLdkhRZHr2q&#10;6lyerSHlIegipJ9e7iTvm03uPQWdGx9uNLtyoNkVAKQ7uLG8KnwolbckdgVvbaQ24Gw7LhWFoPnT&#10;0BoKtOlly7xrIPmKPGSxDKkZhvXyhMpqUDEuY1O2v52PK2+ZFw6ufOSpcIfBqczEbma0d2U533+z&#10;nxFjsZ/nck2+n0vD2y2JvTyRZ95YSi1Px7xioo+kO2En8r7HupiB7UCzKwBYM9coUBFSSQqekaFr&#10;JPHRgfSTiPVITkEleiyVxHU6lpqj3W5fjzS1b54yrGtdkWdVNLxs9tX6fanQ2atXd0QPnn4ceOho&#10;45G5fcR/sZfBmk8wylZQkSxlU7Z/hXzYz6248rPo7zT7qd7Dm96slqz5XvyLP1/7596AAsEIW/K9&#10;Is2Hggpume2Wp1w42csj+a5zebokDHalPPVlW4RlRv7XAe6mHO823UZe5DdD7qICViOASqyx+4PJ&#10;9UyHcEz7lMk19n/wDI6k5wLU+pwP+W58WcIp/vwFS6lly/PMAxHkzTlJnsby2yAd5zrIs33kO2nz&#10;0c8UCV4Xfc5HoMl1lPt7QufDe/5EyuRMQ96Lr8f4NEgpY1nz1b+1V20obdnks1LbTbPSDaZIuUib&#10;r8jannp5HsefXZGRpictz1VY6SbN2mN9L08eE78jZtb3XFPabz3W73nOx+ag2RUArNueUnesDrdJ&#10;gqFK4yME6R/qkZxmM6VO193+4JpS55KPSB7l9VDyPTuPXdG2NLlsp1Jl0M+YiCSt8zT286RHvLpm&#10;PnQ2z8qzfeQ7p5LHcWw+Xt5l/nVslk3Z/jofj8vkQ97TZSO+jjT9Oz0SmR4UIEnSfAfyd/DbwjcJ&#10;qmy3POUiRdL2tJenv+MdGXRfoIWsi6R1tPbjHUrp6QjEvEZJvZ6+FsNqBLC7RlJJ0k1U9DCs50f+&#10;e9gAc6X2+17LFS8ApLKGnTJdNq0cS7BStQnbNtb39EX+TeviwGhXAAAAQAcx2pUDza4AAACA3cBo&#10;VwAA7AD99HBvCFyZrMHIgM7RzUC9sh4bzW4XbeJFfppdAQAAAB20iRf5197hfBM7whRFh3MAAIBu&#10;o75XD5pdAQAAAB20ic2uGGq3BkTCAAAA3UZ9rx6MdgUAAACgFTS7AgAAADqIZlcdxW04AACAbqO+&#10;Vw+aXQEAAABoRWrwoSO8ptHsCgAAAKhfcJG/jTp93nnQ7KoG3IYDAADoNup79aDZFQAAAIBWMNoV&#10;AAAA0EGMdtVR3IYDAADoNup79aDZFQAAAIBW0OwKAAAA6CCaXXUUt+EAAAC6jfpePWh2BQAAAKAV&#10;NLsCAAAAOohmVx3FbTgAAIBuo75XD5pdAQAAAGgFza4AAACADqLZVUdxGw4AAKDbqO/Vg2ZXAAAA&#10;AFpBsysAAACgg2h21VHchgMAAOg26nv1oNkVAAAAgFbQ7AoAAADoIJpddRS34QAAALqN+l49aHYF&#10;AAAAoBU0uwIAAAA6iGZXHcVtOAAAgG6jvlcPml0BAAAAaEVq8KEjvKbR7AoAAACoX3CRv406fd55&#10;0OyqBm1sUAAAAKwX1ebq1h586IiMux8AAABA9zHaFQAAANBBjHYFAAAAYGcx2hUAAACAVtDsCgAA&#10;AOggml0BAAAA2Fk0uwIAAADQCppdAQAAAB1EsysAAAAAO4tmVwAAAABaQbMrAAAAoINodgUAAABg&#10;Z9HsCgAAAEAraHYFAAAAdBDNrgAAAADsLJpdAQAAAGgFza4AAACADqLZFQAAAICdRbMrAAAAAK3Y&#10;kTsfj9TnvbvqW3n19Pht9dbRU/7bAAAAQEfpi/yb1sVh7Xc+kMcT9WT6ufp0/wP1QU+m0SPzfh5V&#10;fgsAAIBttYl9q2l21ab51+pTHQDI9PnUvJfqiXp0IoFD71fqV4ffqu8vzNu5VPktAAAAUL8dGe3q&#10;WfXq4j31nkxb0eRqLoHD6FMvcLh7LIGDeTuXKr8FAABAZ2ziRf7U4KPX65lXaNOT+/fU3bPvTeDw&#10;tHp+fE29vXhbvTzw3khV5bcAAADojuAifxt1+rzzWHuH83Y6wjxRX+//Sv3uIt7hPHhfKumTt9Sr&#10;B7qp0h/VH+7azZR0Bf4X6udHzyrXPRPdn+Lerb/J95f3GJ4ePK3+8Zr1G/nOB4e6u3uC4TX13umz&#10;5g/tkfp8/w9K3XxN/fzgKTPf5TKsft9W5bcAAABAc3ak2VWW79XfHj/yKuheU6VI/4jv1bfHd9Wv&#10;9r+WKnzUo9EHpj9FtHGT/jvpN/k8q14918FQEDwUUeW3AAAA6Iqta3a1S76XYMG/M6KbKfn9Q95b&#10;vK2uDZ/2v3DxO/VHu5P49HN198x/Gf3Ne+rt2TX1/OBp9fQ1c+fj4FX/s9nLyqSmnp8sv8+dCAAA&#10;ANSN0a4cNiki0wHBW5HmVU+pZ09fC/tLfPvFcpjaJ4//5r8YvKxeizXJemrPv/vA80QAAACAJZpd&#10;BSSI+PmBeR3xlHrqsnn54MlqM6qLv6u/m5cAAADApqDZ1Sa7nNxH4kfPBY2llp668hPThOpbdbf3&#10;qfr85JF6MvfeAAAAANaOZlcOmxKRPf3cj8yrnPZeVG9NnjcBiOlg3tcPEPxUfToiEAEAAADiaHZV&#10;xcGr6i3dwXzysno56Jgugcj3Z34g8ulJubGuAAAAgKpodtVRTx28qF48fcuMaKVHuvLf//74nvqa&#10;OyAAAABYA5pdOWxiRFaJN9KVBCDeH9+rv8+8FwAAAMDOo9lVaU+K9+vYe0r9o3kJAAAANIlmVx3y&#10;5OSe368j3rl8rp+Ufld96/3xvHo2Mnzvj9SPgmeG3PpcPaJJFgAAABpCsyuHbW129feH/v9B5/IP&#10;embq+09K156f/FxFn13+lHrxpt8gS118q+4Gv5MABgAAAOg6ml2V9KzuYD675o1y9bS5mxF4evC8&#10;ujZ7T7164HhyyMGr6m09RG/sNwAAAECdNvEif28hzGsAAAAAaAzNrgAAAAC0gmZXAAAAQAfR7AoA&#10;AADAzqLZFQAAAIBW0OwKAAAA6CCaXQEAAADYWRvV7IrXPl77eO3jtW/bX/8Dv/XwWx+/9fFbH7/1&#10;8VtfE7/dJNz5AAAAANCK1OCj1+uZVwAAAACQLuu+Rmbw8dVXX5m/AGC7vfTSSxzT0EmUbQCbQB+L&#10;soKPtff5AAAAALAbCD4AAAAAtILgAwAAAEArCD4AAAAAtILgAwAAAEArCD4AAAAAtILgAwAAAEAr&#10;CD4AAAAAtILgAwAAAEArCD4AAAAAtILgAwAAAEArCD4AAAAAtILgAwAAAEArCD4AAAAAtILgAwAA&#10;AEArCD4A7JTFYmFeAQCAthF8AAAAAGgFwQcAAACAVhB8AAAAAGgFwQcAAACAVhB8AAAAAGgFwQcA&#10;AACAVhB8AAAAAGgFwQcAoFHffPySeukle7qu7n1nPgQA7JTeIuWJW71eT3311VfmL+T2zcfqpXe/&#10;NH9kuHxZXf7xj9VLL/5SvfbCM+ZNAE3QFd/f//733rGtK3TFfuVwc/m6+uz2ayrXEeW7e+r667fV&#10;A/Nn4OqHX6n//oKcB8zfVazm8bK6/tlt9RqHvNross35evM4988qrn6ovnpHdkxgQ+ljUdbDfLnz&#10;sW4PHqgHX36pbr/7unrp+sdcDQRQyAsvXjWvLA++Un/OeSz57s9frQQeOnj5ZU2BBwAANoKPTfJA&#10;gpDXX1Iff2P+xgb6Rn0cNh0x0/V7ipgRa/PCi2o1/HigvsoVfXyn/vzVSuihLr/003x3TQAAKIjg&#10;YwN9+e7HUsUFgDxeUL+8ftm8Xnrw1Z+zg+Lv/qxWY4/L6qWfEnoAAJpB8NGSy9c/89rjRqbPPlMf&#10;OioNEn6oX9P+CkBOz/z0JQkZYvI0vfrPvzqaXL2kiD2AerzwTuy8H5k+U6tVgKvqQ+d3zUR/D3QA&#10;wcc6PfOMeuG12+qzslctAUB75qfqpdXow2t6ldbt75uvV3vCXn0jZ0d1AABKYLSrJjhGu9J3Pm4n&#10;Du2i+xG8q6KDwSSPVvPdd9+oP//m1+qrvz7Q/dWXvJGzXlJv/PKn6gUJbJLER99Y5u079c2936hf&#10;3/7SXA2NjkjT+Hy/kvmG6UqaV99Q//rLF3SMFvrum3vqN7/+Sn1pZeDy5avqpTeKjRYWpPNX3eHf&#10;vKcFaf1U0rJT++7edfX6bfubKTJGIyk670DZ7YYl3Uena6NdBZxlVMri7//7C7K85u8Ix3HHu+r6&#10;joqX3rr3/dUy+p26d/11Fc2+Oy/OfBcY3avs/rfpdNnmfL1tipT7JdcIWnp0usTTjmtEO2ufcZ1b&#10;/qfsnPqwEe77X1r7i+z3V196Q/3yNTk/m7fy6Oq+hyh9LGK0q2314K/qP83LwHcS1Fy//pJ6/fV3&#10;1W19IIgcSYTeob+8rd59/XV1/eP8naD9uyz+QfDdsAK71Ox8pSIRzDeSrk7zXZnn8nkA33wslat3&#10;b0cCD+2B7qivRwvL01NfDsIf62Ux6awuip/W602MPFbzvLO2G3bLM6+9sdrx/MuvZQ9LOAl883Us&#10;8BBXX4xUepra99dinfs+UCPXCHdffp18/nONaJd2h9M7tyzk7KzPucG+bz7zyP7z5W05P+d9Xk+R&#10;fe8/0iut6AaCj011+cfqn8xLj1QCXn83XkFPpisErxcYNus/7/177OqL8f82Od+/qt9cf1cORuZP&#10;pwfq9r/fU9/cu67eTf+i7qmvrqccCXVF6qXX9cHPvJFGHwytwKeqpuaduN2wg15Qq3WSL9WfEnZH&#10;Z5OrF63QQ8rsGw0ec9q0zn0fqJ1rhDvvQoOLa0S7q8re1V2++b9fzz7n6vNzxr5SeN9747+x7+0A&#10;go8N8N29X69egYx74ZeOjmkZvvx1zp34K/XrpBrs/9bgfOVAk++AdFu9m7OGndhX5rt76t/j96kz&#10;+YFP5eNgY/NO2W7YSc4ros7o4xu1EnuYZ3uE5Jjz9vMFm6flPua0aJ37PtAI1wh3XyrnzQ/XiHax&#10;O5wr5Jx7O/cuk7KvsO8hAcHHOn1nbms6KpCr4+w/o157w69Y6PaR1z/8TH1mj4Dx2YeOICHnWP/h&#10;bdDL6ur1D9VnnwXp6jbZDc7XuHxV5mmldzUx2LnszT+Yt6ujvkQfjhF+vlP3/j3+BOf4surpM/Vh&#10;fOYmvWdeu22+I/kzH4V029kwDZkiDW+rzztR6nbzPsCucV4R/dPqFdHv/kP91bwMOI85r1/xXjW1&#10;7zevwf0PWCPXCHeuplerTa7kPBq5ypBC9vsP7f0k6fzc0HkX3UXw0ZIHt19fPpQumF5Puq15Vb3h&#10;qj2+8I63096+/Y7XuTryjWdeUK/dXq0YP/hrvOdIsqsf3lbv6A5k8Vk3OV8JPG5LZT1MU9J7xwQ7&#10;UaaDqsw/8Mxr/5rvrozjyo97WZ+RRY2n+UAVWIWrWph34nbDDnI3vYrXSVwVEuezPRo+5jSu6P4X&#10;udNTcd8HmvTMa2rlVPnX/1i5Y/Cff43tALmH0pbAQ/Z765Tr7fPvOPZ5va+sXHRY53kXG4/gY+Nc&#10;lh00eaSL9ArmP6kf56mMu0gQkDZ8eFPzjbQxD/zTj2UtxDgPmM+of/6xeZnG8SyDL9+NBYLhFB95&#10;RB/PK1yCaXreGdsNu+eFX15f2X+iV0QdbcBTKiSNHXPaUHT/+zba2bXSvg80bKWZ5codg9Xmlat3&#10;ON2u/vt/T6iHJDzUNB4trPO8i41H8LFJdNOGz25nVCa/U3q4uo+vX1fXc+zAeTmDgIgm5ntZ/TjS&#10;qz7Fj/851wHT5bv/iDcwaU/T887ebtg5rmd+2J1RHVck0yskzRxz2rDOfR9o3Eozy9gdiJUR7RJa&#10;VaxIPzc/k+OqH/se0hB8rJseJ/+q3576K920Ie248N09Ofm/njhcXWPWNd8N8eN/Lhv2VLfOeWNb&#10;PaN+uhJ9/FUFFxJXm1ylVEjY980rYBOt3oWwB1355uv75pWR1dE89OOMO57NY9/rNoKPluiH9iw7&#10;WFnT7dvq9jt+e+pUuhIQf0hQbVKucjQ633XR/Ucc2yJhqrdZU53zLnDnCDtltTNqcEXU0eQqqUIi&#10;+/5/e4N9H9hkK/t62PTqO/Uf/5/3Tij/nfK/6vFwasa+hyWCjy3xzW8co0bER5/56rN8HbALWNd8&#10;67R6i7i9EXnWOW/sMEdnVO+KqKsTaEKFRO/70S4Qbe/7y7s1EY6RupKw/6HzVppZms7asq//4YG1&#10;A8eH0k6V3uHb1aTqcuxKGPse0hB8bIXv1Mq+fvUN9U589Bn1nyo+sEU165pvzRwd2B/c/o36pq7j&#10;oONp9KGm5w0kcHZG/XO8E2jSw8ba3vddg0e4K0CrF0RSsP+h85bD4Qf0ABNe80o79sjZ0Tzw5Wf/&#10;jxwFXL5Rv3F09FppJsW+hxQEH9tKP8zL3ou/+0Z9rJ8Wbv5szLrmW4WrA67k+N3Xr6uPZVmix8Jl&#10;59qXnE9rdo3u86X69T052Ju/ImqdN1CAozPq7diTwy5f/2XONuCi1n0/31XQL399z6qsfKe+uXdd&#10;FXpmGfsfdkF8X5d99d+/eqCWsUfCUNppHtxWr1+39z/ZQxL3ecdFDPY9pCD42Aruq4K337WeHfK6&#10;HBBclwMd437nt6751u0Z9dq/rg4/qpflS1mW14Nl8aZl51qvsrWyEO7hfR/cfneZTuTgWee8gSJc&#10;z/ywpVVI6t33/8kxHm/47COzv7iezq4rQO++vtw/3i08tBb7H3ZBvOP5A/0M2qWrb5R78Gxk/3tJ&#10;vZ6wz7svYrDvIRnBx5ZwnpidLusBtJb01QvZucteTFjXfGv3zGvq9od5lyUgla3frC5A/nVi1Dhv&#10;oAhdVu3H5kVkPGws9bcRCfv+n5fXXV1PY17hejq701V1tcjuxP6HHZC2jzU6JPvl6+pfkyIb9j0k&#10;IPjYFvpJw5k9O/VoEv+q3nBcmS9tXfNtgizLV59dV1cza0GGfu6Kq4eepFP4eFrXvIEiXvilejvy&#10;1O6lzDbgUmZ/ff1580eSnPu+owP8qhfUO7KPpO8ien7vqBfNX7mx/6HrnM2ctKR+XWlkP/v1h9n7&#10;iwQen91+LfM4wr6HOIKPLfLMa7fVZ5/pA8Ll6Ala/r56/UP12Ve31WvPPCP7+mfqemRPz7vXu61r&#10;vo2QStA7t79Sn3143ctr5Iqtppcxx3NXXnjHT0Ovk7jEpa5p3kB+z6if/sJVIvO1AX/mtf9Z277v&#10;7zNXV8u9TV8plfl5+4d5y+PtG8H8JK0XJR3zUW7sf+i01Y7nWqF+XRH/u+wvnznPc5d1gODtJxmB&#10;R4B9DzG9hTCvV/R6PW84RQDoAt2++Pe//713bAO6RJdtztc7buW5XPpOoR+wp/nm45diAznoOx//&#10;U732zxwnUZw+FqWEFh7ufAAAAGy5lWGoM/p1AetC8AEAALC13MNQX339/8jXLApoGcEHAADAVvlO&#10;3bu+HKp2dRjqq+pn9NvGhiL4AAAA6JCrH76jXqBvGzYUwQcAAEBHXL7+mXrnBZXzOT1A+wg+AAAA&#10;tlwwBO5txqrFhsscahcAAAAA8sgaajcz+MhKAAC2hT6m/fDDD1xYQedwvgawCfIci2h2BQAAAKAV&#10;BB8AAAAAWkHwAQAAAKAVBB8AAAAAWkHwAQAAAKAVBB8AAAAAWkHwAQAAAKAVBB8AAAAAWkHwAQAA&#10;AKAVBB8AAAAAWkHwAQAAAKAVBB8AAAAAWkHwAQAAAKAVBB8AAAAAWkHwAQAAAKAVBB8AAAAAWkHw&#10;AQAAAKAVBB8AAAAAWkHwAQAAAKAVBB8AAAAAWkHwAQAAAKAVBB8AAAAAWkHwsQHmJ/uq1+v502hq&#10;3nWYjvJ9by3manoyUvv7Jn9m2rhsAgCwDvMTtR+cH/dP5KwJ7CaCD9Rgqkb7fXV4fKYuLsxbwFaa&#10;q5NYAJ017Z8Uq0LM51N1MtpfVkK8Sf7eH6mTabnqSGqakwbSLJlPrfXl36A0tabSzU9fKDqRY3Y8&#10;DzLp90Z+PvLkJHLhjMp0i+ScG263fVXwEASs3yJFxseoyWw88Na1Nw0n5l2HyTDf91o1W4wHJk96&#10;GowXk9nMfAZsFl1Gf/jhB/OXS6w855gG47zlPWfag6HsQ+YnmbYlTS1/uvcfp20jWzeXv1i6Pv3b&#10;LLPxcDGIzy9lGsh5Ji0rkXOXHPtLZHu3zMbL9V9pfU0WwyAdNVjkPgQBLdDlMgt3PlDN/L66G97t&#10;GKrJ+ZE62NszfwPbZqYeBuV5MFZyTtdH0dTp/ChPeZ+qt352SR2Hacu+MrPSmc3UZCjVEu3iTB32&#10;81zN9O84ZqXZ05/VnKYnd5pasXSvXPrZmvK6GcufP938pqOe6uu7095fA8nCRD2W+YZ5MPmYTcZq&#10;OPDzcnF2qPq0nYW20c2+sXXkgJMo42PUZKvvfGzk3RjATZfT9Dsf1hXF2sqzf8VbgoDMdCPHAjWU&#10;3CSJXUVPTXO/dJpJqyp/PrUieW1i+Qukud+rOU2tibyu0r9JZB+ndbp5rpTPJovxOP3OBwra5jsf&#10;nOuRky4jWQg+NkDkhJO2U2/gzp8778AG0OU0NfiwKgf5m1NliFf8zNtJJsPguyl52JY0tRLpBoFa&#10;28vf65VPM7FUNbVeY/T33aLBT5E0UTOCD+wAXUay0OwKAAKzh6ZZSl3m6uTWmXkt1YTxDXVgXic5&#10;eEWqFcbF8UdqtYHDtqSplUzXayu2huXXp01RKk3vnBvX1HotwmpKKC5folksgPWqJfiYT90jZ+jR&#10;O0YnUzW32q7mHlbWlrOtYZF8NC0c0SQ2cs6+5M/Li/leI+zh/GQa1T2CirU9+mEjZnF2GL7vT7F2&#10;y+HvZB0Em1E2yjQ28kvyJp6H23g5D5m8EVqKbF/3sMDR0Wak0hB8ziguO6meSppd8Ruoa1dypHnw&#10;ilpWP8/UF7I/RKu19aQZ1USaWtl0TfTRWl79NP31XC7N39a6/IGk9bohCvYDcI/0lTLZx17X+SPX&#10;sTxLC+eVkiPOVTZ9y+Sj5Dqzt+/hMoheOdenniPrWb+Vys6KCnmqXI+Bx9wBccr4WMTasqZMg3Fw&#10;m6747UL7NrT7bl+ZfDRkJsuXKy+DcFnqbXZlr9+GbrFHmhGkTbHtG8+/fQvampyLlvDd+JS1vDPJ&#10;Q2Y63u1waz0yiktn6O2Z1uzK3hfTdsXcIvtKdpObQGqTnprSjGgiTa1suqNl34tW8lpHmp88Nu9a&#10;mlqvDvq7bg02u7KXL3WHyX+Ojkz2sTc+rzznhKxjd4HzSkpjzfznlbabXU1Gy/mXWWeR8psyJS1L&#10;LeftGsqOrWqeHOVQgo7Ib/VUy/ljS+nlz1Ip+LAPkHpDRzuxzWRH0xVx/2Rub4hiB1Z7J3MfvMvm&#10;o3axQj3whkyMLp/Oy3goebF2jPqCj9hO2kLpL9TnI5L/odmuEoTpTo1pxSByADTfNx9p/vYNPk/e&#10;xpG8yqQD0ch85Y+J3jb68zB/MiUdxLB19PbMF3zoE7ocO6TsDcyxI5zk78wya0TK3OCT3OUovl/Z&#10;WY6mmb9sxtO0NZGmVj5dq5N8C3mtJ8375t2lJvKaRH83SSS9tMpqUZnnJC12XvKGUrYzYPaz4HOZ&#10;nPUCe16yD/rf1xfx5PfmK9psEjsP56lE5jmv3HcfN6LrNum8YspzmG/9On95WGXXi3IGHwXX2crS&#10;5trWlqLr15nkatmJ1qlylp1AHXmKrIcC9ZgdotdNlvLBR6Sinf+Kjsf+bcYOaO/YzkJVJR+1sg8G&#10;GTtATO4TTcbOHwnC5PM29oNCJ8nIjq+nHCfByPZN+769/h3lIBYYpmU1fjKpdpLAJtHbMy34iOxD&#10;Oaas/Ty6T65WTpNEyqCUP/uxF/H9PK94mnbOm0hTK5+uFXy0kNd60lwNLptary76u8lWrx4PhuPF&#10;/TwJp8k4J3ns76QtS9a5fOX8oSui5rO4rLS2/rxi5ytn8OFN+dfZ/fhxMs+2DtS1fusqO1oTeTJp&#10;fZL7uUS7Qa+XLPV0OB88p/rmZS57V9Q1KQWei7vqfmL7urm6Hz5EIkd72aL5qNH85JYKW0QOJznH&#10;/q+P7ksTNsnUzyc4PVDt5qC44eRcZa2m6UfHYQfgwfhOyvcP1A05u/pW20nb6ejtI6sn0d7RHRUm&#10;hd01GKrxZBZ91of9PAZxcdwv/ITzPPYuXTav6rMtaWosf93p7qmj81jZPTtWV/p++3SvvX9DfRGn&#10;Xyz7CgxvHiWfl+x6gXqgHmdkZjg5VQdJiUXSSj8f7NJ5pcg6c/dhymf68b+UXr+65hooWnb8nmLu&#10;slPXNo/z6jGyH6GYeoKPi4dqZl7ms6euLKMPdfxRwta1H2A3vJlZUS2ej7pM1UfLp0ep8Y2s8Uzq&#10;NZ+Olh2/9cOrzlN20o0xVK9krqapWh57hupmRgHYu3JN1r7vLHLEsNPJs33s8oldcnC68B6yNh7P&#10;1OL8VB3JmTpS6vb25DvnambVIuoZkQhoml92vQB6PFTmOYKei4szdXx8qPqmI22xjtZ5DdRzqVcH&#10;99Qy5rpQD1NP5lnnDzutuF09r1RZZ0VM1W+rrF87+ghVLTt1bfM4f50SehRXPvjYO1I3h+a1RIeH&#10;+yNVZFClvaObstmMsy+cJ287Uh0m7TUV81GL+WOJtQOXVZsjGXqBR3jLQwcep5lDOW6EPHep7PVa&#10;5a5Wie1jH3ywW/YOjtRR1skpchXzTN1q4O4H0AgdQB+dqvNz/27ebDaRYNsORi78J5v39ciMdZbr&#10;rIBirh4vD/jplc0c54P+c8sj+AP7UviunleqrLMi6lq/ERXLTiN5EnWmtWMq3fk4OJ0tT8AXUvEP&#10;buGOTnIMc3eglsOZu25tWZHqYKzSLipUy0cN7GcDtFUYzVB3y8BjoMazLQk8tMuXVOax2l6vF8fm&#10;qlzK1LdugT94vGxCUGb77F2S0wmQJHoV8yL9zFjYfHkmrc22pKmx/M2k67K3dyDBtglGIs0KL9RZ&#10;Dc0K7eeWnN1KGf7UbukwuKZSW1nnOX8k2dXzSpV1VoS3XsztiyrrVxQtO95cXWWnrm0e19Y67aCK&#10;za50O1Jz5STWlvT4sO9tRN2WNKn+f3BjHF4FWLm1Nf1CQhLf4NqVjA1cLR/dkHVlYMdwUEDDIu3y&#10;E05Q9pXE1JNYmlhZ3pY0NZa/mXQbEzQrnCwrfRfHb0af11TUwakENOa1rvjtn6jJzE5QP3NhpPbD&#10;Ct9Aje9saNPhNrfFLoqvX0fZmUbaA7ZQdtjmjailz4d35US3JfU6ZJpbuOYz3Zb0UN++dbWrsjs4&#10;nd2KHOCWHY1yPphJlM7HNhpO/FvmsmeGq/CwQ8sXZ5Y395TW8y+PyC11oJxIgHLxKHeftNnyyXRq&#10;oNsQWI2Ko2nm7+e2kqaliTS10uk+ajevtaT5bI3Ln7Fem7Z3cMNqVlj9wpZ9oVFXIq9c8i8K+lPf&#10;u4PvL7G+g589EEltOK80q8T6lSIRES87h/3ksvPJ4z9ll522tzmc6ulwbgtu4cpGW149uZCK8cjR&#10;ryPa8fxuMOzV/ETdCrsx5Oho7lIoHxX1n7N2jvwnmDrsHcgyRpYv9lTxbWav17JXDbU1bh90V6Rp&#10;TNLVMbvsSbUjXzNqu3OkTjqW8rakqZVMd9lhdTeXPzPdlpVu/6/pJ0IHV6YHAzUcDiKd3bVBOLJc&#10;C4GHvU04r9TPWy8mgqiyfrWCZec4adSpurY5alN/8GHRFeOwXuzs1yHfsTqeX9y97xWK+f27fmET&#10;iR3NC8iTj0oi7TgbSD9LZPkuZAdsIMBaB3u9pg7JnCGyffJVAOwyCLjkujodGb7SusCSxmpyKkfA&#10;1dFUakozook0tdLpBkPetJRXk6a/nsul+V9qXf5AwnptWfkAaKpGkQFRztXp6XnY2T2Yzl0jyzWF&#10;80qz6lq/dZad2vKEujQafORjdTz3CoX1bI+Mjuabw+48L+FH69GHjj+sTvdy6jrcT+mctTXs8bZz&#10;nrid7O2TJx37+TKAi311Oq1p6J46Wg7Hp7KH5Z2rk/C2rz4E3nAMIrEtaWol0zWxR+vLb6K8UmnG&#10;24t4mlqvBcl5tdDR0+78LeW7lpZfGzMyEOeVZh2odz6pY/1aKpedurY5aiORY6KMjxeTYcrTMj05&#10;n8JpP3lysHwKaN6nhNeWjyoiT88s9oTz3E8OzfyevZwZadUk8tTWrPkVeUJqKLpMw/QNnSz3001j&#10;y6SnSk+ixSbR2zP5CedS1uT4MxxPMrZ37GnRmWXZ/75UTTO/Hy17CU/q9eTPQ+Rp4QXTTFpV+fOp&#10;FclrE8tfIM39Xs1pak3kdZX+jVNw7BsMF+Ncx8/8+c0+pkfTKn381gqeP+x1uXo+3vbzSs46jf2E&#10;86Lr7JPH5l0jUk/Lynsd67fGsuOpaZuXqsfsFr1uspQOPiKF1BzUIptypk/kyw2dvpFiBztvynfg&#10;rTcfFdmF0uRnMosW8JnkZzzUebaWL3IA078x78flKfSRtCQPDe8ckQNq1rzK7rTyu+gyjR3rdSZf&#10;G/jfS0g7evB3VDLDbSOfSyU0/4EW20Jvz6TgYzIMyoaeTPmIFhApIuPo8SR32ZgsRj2rYusdG8xH&#10;mim/4ecZFRlf9GSalGYY9NSYZvh5rjS1JtLdljS1ptJd0r9zip0T9LHNL9uxGeg8jOVYGynfkk/z&#10;sVOuY7os+8r53TXJMVfmN04K/guePyJ1A9fKLHxeuW/ejSp0XhkOl+Vg24IPya1dT9N1i3gRiqjl&#10;vF1T2QnUkaeC5XAX6XWTpXTwoQti9GCZMuXZyewNqqfcG7XmfFQlB/q8O4u9iNGKj54cB/28hT62&#10;LgvdhSmoleBDy71e05c3eqJwT/qANLNP2AQfnaG3Z/KdD10+oientMkrJ+Z3+bgusjgmfRLNnfC2&#10;pKnlT/eTx8nbKKqby18sXZ/+bTKrQpVzylW+8xzT4xcAc02OCnXB80dm8KEVOa+sVMaX8p1XdMXY&#10;Chq2LvgQ8UA2mJKWpep5u66yY6uapyr1mB2h102WCsGHoaNE72pJfOczkWjk8k4ae2fSt8TM23nV&#10;lo96+FdIVw/2On/uZh3xk0OF4EPED4ZN7SOR+WTNpIad1luvjpNouF7zbObgykbkAOSXk/AqCMFH&#10;J+ntmRZ8BJLKmX/VWF8tM18sIbj7GU3bL39lj1Opad5vIM0KK6D15d+gNLWm0tXp5KHLtjd/RwWs&#10;0HFUyzqmRyqrUilMWz5zXA7Ti58Dmwg+jKbPK/cfBwlYAeg2Bh+aq/xmLEup9Vui7Czv8mbcsROl&#10;tznBRya9brL09D/yRSc9jnLKxzWbqlHv0B/lYzBWs/MNfcgQdsP8ZPngIspjZ+hjmgQf3v9Al7R7&#10;vs5nOuopf8Ci/M/vWP5GqpCTheIxC7upVNl56x/U4am/D1B21ifPsWgDRrsyrOEFs59oDgAANtdc&#10;LR+Fc1nlHa3Xfip8peeLYIuVLDvPUna2xcYEH8snmg/VzcafMgQAADaN/fycTXjAIrbH7BFlZ1ts&#10;RvAReaL5K/WMaw4AANZkT10Jn7B4pm6d5LgSbdcFNuQBi1iHcmXn3yg7W2P9wcd8qkZvmrb1um3f&#10;djxVEAAApNg7uinVQN/FcV/19kfqZLr6wMO51ANORvvLfnZSFxhOTrkQucPKlJ1zr58BZWcbrKnD&#10;udW53DIYz9R5K02u3PMvZqgmi20q4Lu4zBXQ4byT6HCOrtrEDue+uTrZ76vjZYuYdIOhGt85zdXB&#10;GF1H2dlGW9PhfKALzKStwAMAALRjTx2dL9RiNlHj4VDO98tOwQH93nA4VpPZTC3OqTwiQNnpqg0a&#10;ahcAmsWdD3QV52sAm2Br7nwAAAAA6D6CDwAAAACtIPgAAAAA0AqCDwAAAACtKNThnE6aAAAAAJJk&#10;dThntCsAO0Mf0xjtCl3E+RrAJshzLKLZFQAAAIBWEHwAAAAAaAXBBwAAAIBWEHwAAAAAaAXBBwAA&#10;AIBWEHwAAAAAaAXBBwAAAIBWEHwAAAAAaAXBBwAAAIBWEHwAAAAAaAXBBwAAAIBWEHwAAAAAaAXB&#10;BwAAAIBWEHwAAAAAaAXBBwAAAIBWEHwAAAAAaAXBBwAAAIBWEHwAAAAAaAXBBwAAAIBWEHwAAAAA&#10;aAXBRwXzk33V6/X8aTQ17wIAAMTMT9R+UGfYP1Fz8zawawg+OiwSHHGgAwqYq/l0pPb3rX3I24/2&#10;1f7oRE3ZmbC15mp6cqJGuizbZTss3yN1IgU8TxHnHLMuUzUKt9u+OmHFY8sQfACAxQs6en3VPzxT&#10;FxcX5l1D/r44O1aH/Z7a54yPLTM/8cv24fGxOtNl2bwf8sr3mTo+lPIvFdv90ZSAAkDtCD62jVSM&#10;witNNPUC6iX7lxd0mD8H44mazRZqsTDTbKLGw4H32cVxn30QW2M66qn+cVC2B2ownKjHs9mybHvl&#10;e6Zmk7EaDkwZPztUfco4NOoeqBHBR4ftHZ0vTyrnR2rPvA/AQbfHlsAjMJws1PnRgdqzd5y9A3V0&#10;eq5mY79ypqRyxnkYG08qjsuiPVST2bk6Pz1Q/UjhFvL33sGROj2Xc4cOtHXwLd9LwjkGQBkEHwAg&#10;ph8dL5uhDCcqpc4lla47Kow/btHWHZtsrk5uLYPqwfiGOsgTJehAWwff5k8AqAvBBwBIBe3xA/NS&#10;DdT4Rkrk4dlTV66Z6OPiWH3E3Q9srJl6aHXuuHyJcALAelULPsI2gPvLpgfzubwdHUXD3SxBjybj&#10;j7gRtiPUkzfaxlQnk0uQRnzUjv39kRqd5EvHnYb8LWnoUT+qsEcDye6gao9gMZK/DLutpdUsRDf5&#10;CN/XU3y0kRJtNEuvC1dZkNxMdQfHfTstf9tUXa9Areb31d2wgnZZ5amf7V26bF7JrvhFvv0L6JSC&#10;55j5fKpOYvWD1Mk+pzV2jqmnLpKal8maznfTt0w+Sq6zsnWPiJrqelXKzooKeXKVQ/lBvnovQosU&#10;GR8vFpOh9x1vGk4Wi9l4MQj+tib9UUTC9+LTYDwzP3CZLcYD9+/i02Acz4AxmyyGedIYDBeurMzG&#10;g+V3VhbSZ38nfXk0yU+QnhrKX4a9ntOmwVjWiiW+fdJUXBd5y0JkiucXaJgudz/88IP5yxIpr9a+&#10;l8Yu85RlrJkuh27Rc2X2eaiA3OeY/OfryGTvV02cYwrURRxHjdBM8pYrL/b8Kh0z7LrCwH1O1iaj&#10;5fzLrDN7nadNSctSYP0mq6Hs2KrmyVEOJeiI/FZPqbtDx+nlz1Jj8DE0O8NgMZTK/iypLEUKs/mu&#10;+UibxSrBSRtwMlx+RxeySWR+M5OOX/F3phErgAP5UiTP8sdkbB9QJK+xdFoLPmzxgp8m73drWBeR&#10;ecl697+rvyfbwnxFm01i88pcJ0B9dJlrJPjI+xugIbocJomcq+S4XNthN9c5JlZ5HAwX9x9Hzgor&#10;lXfneaHuc0xk/81RF7nvDj+i61bPz3H+HO77n4f51q9bDj4KrrOVpc21rS1F168zydWyM4mu3Hxl&#10;J1BHniLrIWe9d8fodZOlvuDDbIC07R49wad9N6MSXqaiEGGnnxzgeCLLGJ1XN4KPetbFalmQz5MW&#10;t/L2A8rRZc4ZfET2g3yVs2ilg3KM9dLlMNnq1ePBcLy4n6Ocp8pzjrG/k1bhzjov1HmOaaQukn7+&#10;jAcprQcf3pR/nd2PHyfzbOtAXeu3rrKjNZEnk9Ynj92B6a7S6yVLrR3Oh5NzdZTSVtoeTWYwvpPy&#10;3QN1Q46UvjOV2px68Jzqm5d5zU9uSapGxqg26uB0Oaym/OqwYw35mloXw8lp8ogqe1dU0Fc3c/sC&#10;rThQr8gZx3eh7t7Paog8V/eXnUTEA/U4Z9tloH176uh8pibD8MDrPSzzSt9vn+6199d9JM1ndZp+&#10;sewrMLyZMhxv5LyQvT9VOcfUVRcpO0LeuhRZZ7+tcF6efvwvpdevrrkGipadnveHu+w0Uv8UXr1X&#10;9iMUU2PwMVSvpA4QM1XLcjRUN9OiFLF35ZoKN3/a1r94qGbmZT5T9dFxWARzjGoTzYtkZtkRfOs1&#10;tS6yysKesvrqAhvhYBl9qIvjN1Xa+BDT0Zsq3HWArbCnDk718zskCBkPlXmOoOfi4kwdHx96TzX3&#10;BhjJ6nRbykA9l3ql0D4vXKiHqSf2KueYuuoidjoFR8hbi7bOy1P12yrr144+QlXLTkP1T7NOCT2K&#10;qy/4yLoDMX8s8ahR4m5FxN6RuhnWE87U4f5I5R/YwspHzlFtpCQWuiKzNZpaFzm2b/+55UH4AZeM&#10;sQkOTtXEuvtx3NejmcwjV4P1iCuj/Z46PJPIYzhe+5VMoLA9CUKOTtX5uf9wwJn3MEE7GLnwn2yu&#10;y3/mCI1FZAUU0eGuUyubVc4xddVFSpw/Ixfv2tbWebnOul6oYtlpJE+izrR2TH3Bx+VLEnummD2U&#10;4mNcHJsrLClT37qd+eDxyu3gg9PZ8sR/IQFIcPt4dJI+xJ6dj1IFJ2sn2CJNrYussgBsKH1cWTZN&#10;uVBnh/3IsarfP1Q67hhI4DE7vWK+p+UM3oENs+c9TNAEI/quiF3+j/s5hohPZ99RTH0gpz3c9eCa&#10;upK2P1U5x9RVFylz/ty7JEeKNWnrvOytF3P7omJdr2jZ8ebqKjt1bfM46jql1drnozHODazbsJqr&#10;NrF2rMdSYdAFSLdjzX1HJFX0duRuX6lnXaDLgqYp/nFleWTR5O/BUE2kgnZ+qtsfWw9v4woYukDf&#10;FZHyP1veAsxsgpjJvqOoK377J7IP2QnqZy6M1H5Y4Ruo8Z2U9v3rRGWzWfH16yg700h7wBbKDtu8&#10;EesJPoYT73Zv7imlF5d31UZXFvT3gtvH5jPdjvXQazph3ijNvqWny+IuF0XWBXaAOa6cR45F8ve5&#10;7rBpyrx9K58TFDpk7+CG1aSw+t3+gxvjZSAvlcgrl/wLhP7UV/3Ds2XlcZY+cE2taqyL5BJpqrUD&#10;SqxfKRIR8bJz2E8uO588/lN22Wl7m8OpveCj/9yyAKXdxqoiuH0sBWZ55UY3nbCeFm7no3BndS2r&#10;41MFbR+YNnldABtufv+uOenJ+Sy9Jyew1Srd4dZPhA6uTA8GaqjvKIYnHp++oziezNRMAvzGA4+6&#10;6iKVz58d5a0XE0FUresVLDvHSaNO1bXNUZv2gg+7rePFXZU5kmVFe5HOo9ZwaZE2lzk7j9ttUSu0&#10;7b7Iunxkt0tswxrXBbDd7JHiskaRAbZb+TvcUzU6DIYZGqrJ+bk61XcUTWf3YNJ3FI8O9tq5e1hX&#10;XaTE+dO+YNFZtdX1aiw7teUJdWmx2ZU9dnKecfSbEs3H8UfZbbIiB4zhK5JCfnvRDhIpEfdcndwK&#10;x4JrSbvrAugK+/k4g/EN9gNstnl01LZMkYtMNd3h3ph+UXXVRao+G6irDtQ7n9Rc16tcdjal/olA&#10;q30+9o5uSvzquzjue8NYljUdZXUmj47BbR887Xyos8P0PiHTkepbVzgnVvu/SGCR5OCV5bxSIu75&#10;Sc7nBtR8+7CudQF0wXya/aA13cHR3g+yxowH1mp+ovb7fdXXDxLMdc6dq5M3rdF+hjcrNIXqq3D0&#10;1otj9VE9I8BUVlddxO6PkNUxP/c5flMVqHvsHf2PGtZvvWWnzvonarBIkfFx9DHzWY/bD8hvpDyF&#10;vxsMx4vJLPqc+5n8PRkO/O850p2NB8vfD4aL8WQWfez+bLIYDpbzcOYt8qh9nY+JzNd8puk8WPOR&#10;AGaxkkz8kf4Jj+u386vT0fkNmWX1PhsO0x/r75ktJIA333Hk25Z3+9SxLgqWhcg2HCctAFAvXd5+&#10;+OEH81fUskxK+R7rfSBaLmdyXBkH+6r5HkUXm0KXSafY8V0N3OXbP87L+dk+d8r5NfVonuu4Hzsf&#10;J05yztfnc50388uIus8xhesi9827UfHzu7duzWce+7hhn+MHY/dy5iLr1Jpn4nFoMjLfkanoOvvk&#10;sXk3UKDuoRVev6781VR2AnXkqWA53EV63WRpP/jQ5GCYr0BJ4XDuVX7hcH1/ZUrbweNBStKkC3VC&#10;IpNh/Pvug3Vmfr182geUlIN+/GQSTPFlLbJ9qq6LgmWB4AProMtbYvAxKXBc8k5a5ofABtDlMplV&#10;oco56TKeWcTzHPfznlsik6NC3cQ5pkhdZKUyvhQNQNyTV1m3z/FbF3yIvHWPQNW6Xl1lx1Y1T2Xr&#10;vTtEr5ss6xlqd+9InepndEzG/ugF5u3AQI9qMJ4oCUDVufN+bzAW/0xNvCezrqQQjoCwOE8Z83nv&#10;YJkPSSOaip3GaeJt5+ChZPEcxPljp/vzidDLGuZTtyHNSknI+jt3PoegghrWBbDN9g7McSnYt+I7&#10;l94vhmMlQYf3nI8D9gNsDf+c6Y8EOXaXbxE593rPsqnIa/LlP5hTn0e8c4jkwTnFHnB43LdGqWxK&#10;kbrIcXKvg70jUx9ZWa/676G6/1g/G+hA1qfVlGgbFa17VKnrlSg7/lhXGWWncv0TdejJhtNRipMe&#10;RznlYwDYKvqY9sMPP3j/A12yiefr6ain/AGL8j+/Y/kbpS8sK7oW7qZSZeetf1CHp/4+QNlZnzzH&#10;ovXc+QAAAB1mP5A2/7DsfevWQKXni2CLlSw7z1J2tgXBBwAA2Aizh8shoco/XwS7aPaIsrMtCD4A&#10;AEDN9tSVa8GV6DN1K20c2sD8RC0fd8XDO3dXubLzb5SdrUHwAQAAahd/tkLPPGskXpWcz6fqZLSv&#10;9vvB80X0QCynivrj7ipTdvSACpSd7UCHcwA7gw7n6KrNPV/P1cl+P/8D9vTIincYVREaZWcb5TkW&#10;EXwA2BkEH+iqjT9f6yvUH32h7j54oC4uorVJPbzp5cvX1Cs3rqiDPWqOiKHsbBWCDwCwEHygqzhf&#10;A9gEeY5F9PkAAAAA0AqCDwAAAACtIPgAAAAA0AqCDwAAAACtKNThnE6aAAAAAJJkdThntCsAO0Mf&#10;0xjtCl3E+RrAJshzLKLZFQAAAIBWEHwAAAAAaAXBBwAAAIBWEHwAAAAAaAXBBwAAAIBWEHwAAAAA&#10;aAXBBwAAAIBWEHwAAAAAaAXBBwAAAIBWEHwAAAAAaAXBBwAAAIBWEHwAAAAAaAXBBwAAAIBWEHwA&#10;AAAAaAXBBwAAAIBWEHwAAAAAaAXBBwAAAIBWEHwAAAAAaAXBBwAAAIBWEHwAAAAAaAXBB4BV8xO1&#10;3+upnp72T9TcvF1JLM3ZwrwPAGhfE8d5IAeCDwDIMJ9P1WjfnKRlGk3NByXotE5G+8uTvjfJ3/sj&#10;dTItd/pPTXNSvUqx1cu/QWmujV3J7I1Usc0n295a/pMNXvT5yb7Jp0xUpltml5OUaV/2odFJrn2I&#10;7dldBB8AkCCodPf7h+rswrxZ2lydmLSOJbFocvL3xZk6PuzLSVYqh7nPsjnSvFI0zaV1Lf8k922x&#10;Na3TwmkC8FzIPnR2zD6046oHH9PRMjKtcjkMADbEfHpSY6Vbm6q3fnZJHQdpDYZeBXuxMNNspibD&#10;gf+ZVG4P+3muMOvAoJ+ZZk9/ljtNXxPLnyevHsnrlUs/q235PTWvU0/BdQrsDtlvgn0mNs1mExXs&#10;QuxDO0wKQ6KMj32Tofc9bxpKcQOw/WbjhZwf/P16MF7MzNuVxNJ8/IN5v0V63j/8kDzj2WS8kBPj&#10;8pgW5ncYeb/YoW62GMtvJQjwf5/y49l4sJynGi5SvumlGX43Nc39nGk2u/xhWq0vf4E093s1p9ke&#10;nZdE9r5XOL+TxTD87WAxruVggI1Q63HeLifZZWwyDL4rU7EDCjac3qZZaHYFAJ65un/rOHKlfzAc&#10;+1e+z0/VK5eVfxehqOlH3pV0fUSWk7KanB54r1z2js6VnJSNM3Ur6ZKgSdOXleaf8qXpXP5PIstf&#10;SqG8+svvr+e6lj//Ov2XC38rlUkz+CWAbAc3xiq4AaLObnH3Y8cQfACAZ08d3ZET4mCghpOZmi0W&#10;6vz0SB3smY9LmauTW2fmtVTmxzdUcpXWd/BKWKtVF8cfqdXGrE2kqbmW/3g9y2+ivPaW36RpIohS&#10;aXoX/ADksndFXQujjwv1cGZeYieUCz7sfh6Hy5OAOjtcvq+n1NEJ5qZdsTWagfcbPRLCVM2zouAw&#10;D/vLkVdco5NIeiNHjybXvHONYuKab8qyjE5kWcy32hTkJzpSi7+MXp4yM1Vh+ySso+nJSOZvpSVT&#10;3pFjqi9PUhryd1YenGVNlidW1pbLWj8v7ysj7+jlL1PGqm0LtxrTXOf63jtS5+fn6lRq3JXq3KGZ&#10;ehheoR+oa1dypHrwilpWa8/UF7Kc0WptPWk6bczyB/eYXHltYvn9NP31XC7N3zZRHrdJzcf9Usf8&#10;MA8y5TxAuEc1S5nsek0D5zr9+9Ln3ogmjvMty7s9myh7Vc63rvw4zmH/l/wdvM7dZzqyTibmzS1k&#10;ml85JX5s9/NIm5LaEEbanyZPg7TGpbG+JjP5OzVN/R3vh7G2wo5pkNb+MN7HRZbF2UY6MrXZTjZ7&#10;+YJpME5Yzqrbx7GOMtNLbG9ax/JMcmwjmQZD93bKuTxpxaaszHIdTvnKWK709LawlzGjLXDZNBP7&#10;fDS4vvXv0vp8pJkMl/02cs/bXpYCbe31vILf6f0skuOa0izK/n3jyz9a9r1YyWsTy19Hmp88Nu+u&#10;h85Dosg+lH/5fDn7fNjrMGW/jUzOY0uFY348D6nyzycy2XmubZmNPL+XKWv/beI4n61Yn4/4+ndu&#10;rrzbs6btUNv5Nmd+hhNZZ73gWJfvHB45Dt9fQ8fJHHTespQLPmx5C0fA/r6s7KEcPOz1PYtVFBOT&#10;tNMZDPwNqyuPEys1Scsu3PpAFf4t37W/qr9rzzdx544s7zDc2XTAMoulNx7anRLbCUDsgql3rsgy&#10;ypr216+fL+e6rWP7uLaNTksyE11F0R3Stc4rL09sp1/dTrPFZGwfcHQ+zWcB5zY362Y1yzWyDs6m&#10;bEdnp/Oev+NrtJOsvz+srIugzIbbTb9OPilFOzMXSzNf8FHv+tZpthl8RNb54JPE9RgX+Z3MzM5y&#10;NM38FYZ4mkVFTnqllr9IXq1yFZtZE8tfT5r3zbvrofOQKHIcbCH4yDju74cVrtXjfqVjfuTYkbaU&#10;scDDqw9Ecin5jFZEncFlgWWOpOVaiXZawfHOfKTlrRtFyqRMdRzn87HLSY4ylqdM5t2etWyHGs+3&#10;kXynn8NSL7SsiK7j+yXPZU3T+cvSbvARKWxplfEchTiyo8qkDx7moyg7reC7CTtZ0Z3BTGmLXfak&#10;VkqlE4yoa/usrCP5TlJaaXmuujyRfGZUmCJ5js1rZXnaCSR9csBLXHk+u4wlHrwi67JAmdVTyv5i&#10;VyKKppkr+PCm+ta3Tq/N4CNSkSpQOY0fN+x1FU0zZ0ZE1WNRmeCjfF6t4COW1yaWv5408weXTdB5&#10;SFTpWGofR3MGH8F8kr6blJ+qx3w7D2nb0f5e2r6QlZ86llmLfFbh3BtJR/bTlCvjrmNy4mxzychb&#10;TK59rsz29KaS20HWQC3n25X8pGxTOz8Z2yA+780MPfLFDq12OJ9+dBw+sGkwvqOOEpvVHqgbEoL6&#10;UtonW4Y3TxM6CB4oq1+gGKjxnSN3e+ZIB6gH6nGOZpFSAFTKoChq7+jmsl3wxbH6KGezvsoGz6m+&#10;eZlXU9tnOJFtk5RWZJ2npFVieeYntyRFYzhJ3U7q4FTJjm3+OFOHKe0vh5PzlHVTtz11kNHjd+/K&#10;NSnVvou7953tUe1tm7Uu9o7uqHBVpPDS9I4zoqY0Xdpd35th71LZoaWSNZFmU7Zl+bdpnbat8nG/&#10;xDE/r+kXy76qw5sJ9QGtYJ2g7DLXde6NH+c/PQj6Tq2qckyuIuhjE3YX1s/SST05F1e+7NVzvo1L&#10;PYfZ+bm4q+4nJjhX9++GpcTrl5a8dTdfi8HHVC3396G6mVGbsDfwWWKNNDBUr6SU3f5z1h42uKaS&#10;+xLuqeW5JM/oC3k6JkaDn+xlqcnFQ1Vs8Iimtk/6tomu8xQlluej5ZPC1PhG9sHNXiZZKMeIOFrW&#10;8qzB3iWVvgrtbZtnXeypK8ujcwI/TT/0qCtNlw1c3wAy1HDcL3zML2OgnkuNcIrUCcouc13n3tXj&#10;fC+1dlr2mJzHmToMOkXHJv3g0uNgPO/BWM3Oky4cl1VTnSNJ5vk2Ljs/y+1woY6TrlDP76sw9hje&#10;3PoLcu0FH/PH6oF5WfsVjeEr+Qvv5UuyqWuSGsgs2UMyqgePc0XKpewdqZvhrGTn3x+p3INaNLV9&#10;cqRlB4cP7EtLdS2PHCou5dnoea5yNXg1rhauE3aJdREJxFyaSNNl09c3gFVlj/tVjvmlZAUUc/V4&#10;eWJMD1TKLnNd5962jsl1ujhW/bpH3yq7HcrIEyDnyE+khUzChU/7rtawA1fk2gs+Zg/DFecVOEdE&#10;HJn61u3DGivsg/TLHMXUGcjU5OB0tryVeiEH776/PvdHJ+k7eFPbp+I6qmV5Sh3QE05Ka9rmeug/&#10;bzjI2LCB/nQop+kUZdZF1tWdJtJ02cB9rA3zZY2nNk2k2ZRtWf5tWqetqrDflj7mF2BfEDy7lfJI&#10;APtq8+D/TL/YWHaZ6zr3tnVMzmWoJguvT7F7ms3UZDz0Ax/ZxseHfbVf11MGazhnVDrfxuXKj91C&#10;xtUM0bqrNRirHA05Nl6rfT5K29EKSDl76uh8oWaziRoPl9H9xdmxt4PrnUePc13r1aRGt0+byxO9&#10;HVvpikhtpmokB8D+oSzv2YW6CM8u2Ab2FbbSF1Fi+1cTaTZlW5Z/m9Zp97VwzD84XT6h3rv6fiLp&#10;2QnqZ22M1H5Y0R+oT/5XSt+QddnWMre3pw6OTtV5uBH0ZnhzA55yvr7zrf3E95Wm7NMvwoBncO1K&#10;J44z6wk+hhN3NJw01dwZaRfs7R2oo9Nzf/3pg3hwlUFceFeT7IfxxGzg9qm0PLnZt9j1cX3du/hc&#10;newfqrB57HCsJrPYuvemyfKWbV0it/Br0kSaGy7SIfniUe427LPlU/T8u7VW2+1omvnbxa+k2YLS&#10;eX2UnNcmlr+WNJ9tZ52WErnCnW8wlVCJ5jx1aPqYb1f2dABy2PcDG3/qSwX0LAw8xrNzddxvoXtv&#10;2+fedR+TD25Ynd4v1N37c9OPcB3WeL7V7GbfZ7cigdhygIScD0DdAu0FH/3nljt62StLmybnckRu&#10;za/jSoU+iOurDLLjzJaXe9TZ4WjZtnCbtk/R5SlQmVjK6ojYgulHKuwzLyel89Oj5BE80lReFw5N&#10;pNlF9nrKXemzO446guAm0mxKybz+tu3l36Z1Wkpf2Td3SivVhLUGkWP+yLwZO+YXoZ8SHdzVGAzU&#10;cDjQ/0UMBkM1nszUbNHwaHt22aty7rXT2ZpjcsXO33WaflzP+ba0aMdzHYh55ifqVnCc6UBH80B7&#10;wYd95SV1OLEtknMHX8cVxyR79u1mu23hlm6fXMuTtzJht+9t8QpfkshwkGkdzLKuXpVYF/P7d/0T&#10;c5Im0uyiyCAG1gkljXWLXba8N1JK5JprTWm2onReg+ufjrw2sfwmTX89l0vzv7S1TkuJjtqUa/mM&#10;yH67Ac189g4+dR/zc5uqUTjO61BNzs/V6em5Oj+PXuE+Pz9VR1L7bHx56zr3ckyuZGpd8ah0vq3A&#10;7ngeDONrb6MudDQPtNjsyh6futjBb3OdqVtZjRTtqFVt8i2zrm2f6PIkDl9niRyIi4ygtmbZJxC7&#10;M1uebWuPJ57ETzN/ZS1Pml20p46Ww/eoi+OPMq7UztXJ8oChBuMbjnLYRJpNKZlXE3u0t/wmTRPl&#10;lUqz10KznArsZkbZyxcoPmT5VlnXnZyIus69q8f59CZMm3BM3rSmztmaDdisbegFotY26khH80D1&#10;4KPALcNIVHfcV6Naez2vR3onKTlBvWmNTNHCLbPpKKsjnt1UINq0aBO3T13Lo84O09sHT0eqv7zn&#10;qup+6FEZdifYxM7vc7tykCxa8Ujv2Dc/eXN5+zmFl6apcNWVZieZds3+mjpLfYBldD2ljPkfaSud&#10;leZ/zZdmUwrl1V9+v9JU1/LnX6efDIIAoniamx16iPgwtrJ8i4wG9tORNbJPS00+qhzz87GaoF3o&#10;B/+mzqwVdZ17V47zs+QNvAnH5LndtFjWgL6wv679qP9seECpfL6tYrkNL9Txm8tt1JWO5qFFioyP&#10;jdlCTgLed/U0GE4Ws7Tnw0+Gkcf/D4bjxST2g5n8PRkO/O9Vfey+yPU4fGNiPfLfmaw934HJoxrI&#10;d2eRx+LPZpPF0FovErWmPja/DpHlHAwX41ieFvE8uRawju1TYNtoSdunluWZjWPLEyufelms+fjb&#10;0nwWKLg89ZHlC/Ml5VHWjbV2ZPGDbSV5lu3hf0/WU3Rzhez16f1mLOvCfOaR9TkO0hkOl/NOKbuz&#10;8X7pNB//YL4T1+D61mn+8EPSjNPpY4OcGL00imdrshj1esvlkvIsxXnJ7FPh57IuMw5VIlo+ktIM&#10;8pwvzWSZx8ZU+fIafl7j8q8/zXbo/GSLnq/18q0cV+Wv2WRc/PxVw3E/zzF/tG/tR/H55M6DbGd7&#10;+RInOc/pfMSPa4EaljkUHs/N5yXrRk0c5/Ox9x3Zb8y7q2Sb2nkwk3Nx8q7fWrZDdN+vdL4tmJ+o&#10;2D5q5lM0lXXSec5SQ/AhYhW8cEoqzPL9fDu+YwcNFNi4qTt8TKHgQ38hLJApU+WdOq/4iTFlSstT&#10;1e1TcMdL3j51LU/OE40+ybgSqXQgqSizfMmBUGfJzqOeEvIZPTG5Jy9Asw/EGeW3bJq7FXxorpOK&#10;Y0oqh05NpOlWLfjQ8uf1k8TCEbfd67ROOk/5FDiuyuTvuznUctyveMzPm4e854TI5Ag0a1lmSx11&#10;I9HEcT6blVahSZ/DEuacd/3WtR0knXLn2/v+7wMF87NiJf0SaayRznOWeoIPzUSykQ2XVWnRV1fi&#10;v5FpMDDRetqPC2zczB3eUjj40IKrEZGDhn/FJH7lohU6P2PZiWQ9LvOzzJO+mpRH6e1TcMfLPiDX&#10;uDzh3aoCaVQ9kFTl3Lfkb8mLvQ0iJ+20fOr1mVlerQpYnpNSiTR3L/jwBVf9CpfDFKlp3i+XZlz1&#10;4MPX+vJvUJpN0vkrRO+zzuNqznNwXJ3H/cS8Zaz/PHmIXCyVgCJtW5rj2nL+sSvQdZ/rjEp1o4CX&#10;9335jZ2Gv/5KH+dTFQg+vPOXvx1T55l3/dZa9hz7vZfftPNtzcFHbF2WSmKNdJ6z9PQ/8kUnPd51&#10;yse7SQ/RF4yUocfk5hkkwNbQxzQJPrz/gS7hfJ3PdNRT/incf35Hnn4s+jdX5Dd67UpFUHHaR7Om&#10;ahQ8SX0wVrPzDXzAZYo8x6L1PGQQAACgVfboSvmHU/cG/zDXKxI7IwN1sYbx7lxHc4PgAwAAIIH3&#10;rC5zIXcbhoPFdls+42sNoxO2hOADAADsAPsp0jme06WZZ3X5sUeLD+jEboo80Xx7njdWFMEHAADY&#10;CfFnavT2R+pkOl95Rtl8PlUno3213w+e1TVQw8lpZyuD2ABS5kZvLstb5x7qaSH4WBvdoajndcwp&#10;P40kFWwGticAbL4DdbqYLR9SeXGmjg/7qh87Hvf7h+r47MKvCA6G6pPHf6KjORpg1R2kzEmR8wzG&#10;d1p5qOe6EHwAAIAdsqeOzhdqMZuo8XCoBoMgElnS7w2HYzWZzdTi/FQd9xkhD80bSKA7nszUeZcj&#10;D8FQuwB2hj6mMdQuuojzNYBNkOdYxJ0PAAAAAK0g+AAAAADQCoIPAAAAAK0g+AAAAADQikIdzumk&#10;CQAAACBJVodzRrsCsDP0MY3RrtBFnK8BbII8xyKaXQEAAABoBcEHAAAAgFYQfAAAAABoBcEHAAAA&#10;gFYQfAAAAABoBcEHAAAAgFYQfAAAAABoBcEHAAAAgFYQfAAAAABoBcEHAAAAgFYQfAAAAABoRW8h&#10;zOsVvV7PvAIAAACAdCmhhSc1+AAAAACAutDsCgAAAEArCD4AAAAAtILgAwAAAEArCD4AAAAAtECp&#10;/x+tTrgsudx8LQAAAABJRU5ErkJgglBLAwQUAAYACAAAACEAkZPaw98AAAAJAQAADwAAAGRycy9k&#10;b3ducmV2LnhtbEyPQWvCQBCF74X+h2WE3uomBmOJ2YhI25MUqoXS25odk2B2NmTXJP77Tk/1No/3&#10;ePO9fDPZVgzY+8aRgngegUAqnWmoUvB1fHt+AeGDJqNbR6jghh42xeNDrjPjRvrE4RAqwSXkM62g&#10;DqHLpPRljVb7ueuQ2Du73urAsq+k6fXI5baViyhKpdUN8Ydad7irsbwcrlbB+6jHbRK/DvvLeXf7&#10;OS4/vvcxKvU0m7ZrEAGn8B+GP3xGh4KZTu5KxouWdZouOcpHDIL91SrlbScFySJOQBa5vF9Q/A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kFF9u1gMAAEwIAAAO&#10;AAAAAAAAAAAAAAAAADoCAABkcnMvZTJvRG9jLnhtbFBLAQItAAoAAAAAAAAAIQAiF7hqyXQAAMl0&#10;AAAUAAAAAAAAAAAAAAAAADwGAABkcnMvbWVkaWEvaW1hZ2UxLnBuZ1BLAQItABQABgAIAAAAIQCR&#10;k9rD3wAAAAkBAAAPAAAAAAAAAAAAAAAAADd7AABkcnMvZG93bnJldi54bWxQSwECLQAUAAYACAAA&#10;ACEAqiYOvrwAAAAhAQAAGQAAAAAAAAAAAAAAAABDfAAAZHJzL19yZWxzL2Uyb0RvYy54bWwucmVs&#10;c1BLBQYAAAAABgAGAHwBAAA2fQAAAAA=&#10;">
                <v:shape id="תיבת טקסט 92" o:spid="_x0000_s1491" type="#_x0000_t202" style="position:absolute;left:34004;width:12987;height:3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4B4ABCC7" w14:textId="77777777" w:rsidR="00B57185" w:rsidRDefault="00B57185" w:rsidP="00B57185">
                        <w:pPr>
                          <w:rPr>
                            <w:rtl/>
                          </w:rPr>
                        </w:pPr>
                        <w:r>
                          <w:rPr>
                            <w:rFonts w:hint="cs"/>
                            <w:rtl/>
                          </w:rPr>
                          <w:t>סמל הרכיב:</w:t>
                        </w:r>
                      </w:p>
                    </w:txbxContent>
                  </v:textbox>
                </v:shape>
                <v:shape id="תמונה 94" o:spid="_x0000_s1492" type="#_x0000_t75" alt="תמונה שמכילה שולחן&#10;&#10;התיאור נוצר באופן אוטומטי" style="position:absolute;left:8287;top:571;width:26860;height:19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U7xgAAANsAAAAPAAAAZHJzL2Rvd25yZXYueG1sRI9Pa8JA&#10;FMTvhX6H5RW8lLqpqKTRjYgg7cEejG3p8ZF95k+zb0N2NfHbuwXB4zAzv2GWq8E04kydqywreB1H&#10;IIhzqysuFHwdti8xCOeRNTaWScGFHKzSx4clJtr2vKdz5gsRIOwSVFB63yZSurwkg25sW+LgHW1n&#10;0AfZFVJ32Ae4aeQkiubSYMVhocSWNiXlf9nJKOhb+d7H0109W9en78vPc0afv5lSo6dhvQDhafD3&#10;8K39oRW8TeH/S/gBMr0CAAD//wMAUEsBAi0AFAAGAAgAAAAhANvh9svuAAAAhQEAABMAAAAAAAAA&#10;AAAAAAAAAAAAAFtDb250ZW50X1R5cGVzXS54bWxQSwECLQAUAAYACAAAACEAWvQsW78AAAAVAQAA&#10;CwAAAAAAAAAAAAAAAAAfAQAAX3JlbHMvLnJlbHNQSwECLQAUAAYACAAAACEAaAP1O8YAAADbAAAA&#10;DwAAAAAAAAAAAAAAAAAHAgAAZHJzL2Rvd25yZXYueG1sUEsFBgAAAAADAAMAtwAAAPoCAAAAAA==&#10;">
                  <v:imagedata r:id="rId119" o:title="תמונה שמכילה שולחן&#10;&#10;התיאור נוצר באופן אוטומטי"/>
                </v:shape>
                <w10:wrap type="square"/>
              </v:group>
            </w:pict>
          </mc:Fallback>
        </mc:AlternateContent>
      </w:r>
    </w:p>
    <w:p w14:paraId="43905D4E" w14:textId="62F714AC" w:rsidR="00620E0F" w:rsidRDefault="00620E0F" w:rsidP="008B1B61"/>
    <w:p w14:paraId="1D75A043" w14:textId="77777777" w:rsidR="00620E0F" w:rsidRDefault="00620E0F" w:rsidP="008B1B61"/>
    <w:p w14:paraId="2B70272B" w14:textId="70E8B607" w:rsidR="00620E0F" w:rsidRDefault="00620E0F" w:rsidP="008B1B61"/>
    <w:p w14:paraId="4C1A0133" w14:textId="2323782B" w:rsidR="00620E0F" w:rsidRDefault="00620E0F" w:rsidP="008B1B61"/>
    <w:p w14:paraId="2D20C591" w14:textId="77777777" w:rsidR="00620E0F" w:rsidRDefault="00620E0F" w:rsidP="008B1B61"/>
    <w:p w14:paraId="2F6D3D52" w14:textId="51B1C443" w:rsidR="00620E0F" w:rsidRDefault="00620E0F" w:rsidP="008B1B61"/>
    <w:p w14:paraId="14D647B2" w14:textId="4C1BF87A" w:rsidR="00620E0F" w:rsidRDefault="00B57185" w:rsidP="008B1B61">
      <w:r>
        <w:rPr>
          <w:rFonts w:hint="cs"/>
          <w:noProof/>
          <w:sz w:val="28"/>
          <w:szCs w:val="28"/>
          <w:rtl/>
          <w:lang w:val="he-IL"/>
        </w:rPr>
        <mc:AlternateContent>
          <mc:Choice Requires="wpg">
            <w:drawing>
              <wp:anchor distT="0" distB="0" distL="114300" distR="114300" simplePos="0" relativeHeight="251605061" behindDoc="0" locked="0" layoutInCell="1" allowOverlap="1" wp14:anchorId="68BA71FC" wp14:editId="367F04A9">
                <wp:simplePos x="0" y="0"/>
                <wp:positionH relativeFrom="page">
                  <wp:posOffset>333375</wp:posOffset>
                </wp:positionH>
                <wp:positionV relativeFrom="page">
                  <wp:posOffset>3667126</wp:posOffset>
                </wp:positionV>
                <wp:extent cx="6867525" cy="4762500"/>
                <wp:effectExtent l="0" t="0" r="0" b="0"/>
                <wp:wrapSquare wrapText="bothSides"/>
                <wp:docPr id="102" name="קבוצה 102"/>
                <wp:cNvGraphicFramePr/>
                <a:graphic xmlns:a="http://schemas.openxmlformats.org/drawingml/2006/main">
                  <a:graphicData uri="http://schemas.microsoft.com/office/word/2010/wordprocessingGroup">
                    <wpg:wgp>
                      <wpg:cNvGrpSpPr/>
                      <wpg:grpSpPr>
                        <a:xfrm>
                          <a:off x="0" y="0"/>
                          <a:ext cx="6867525" cy="4762500"/>
                          <a:chOff x="3840429" y="0"/>
                          <a:chExt cx="3299091" cy="5764695"/>
                        </a:xfrm>
                      </wpg:grpSpPr>
                      <wps:wsp>
                        <wps:cNvPr id="103" name="תיבת טקסט 103"/>
                        <wps:cNvSpPr txBox="1"/>
                        <wps:spPr>
                          <a:xfrm>
                            <a:off x="5486400" y="0"/>
                            <a:ext cx="1203150" cy="344015"/>
                          </a:xfrm>
                          <a:prstGeom prst="rect">
                            <a:avLst/>
                          </a:prstGeom>
                          <a:noFill/>
                          <a:ln w="6350">
                            <a:noFill/>
                          </a:ln>
                        </wps:spPr>
                        <wps:txbx>
                          <w:txbxContent>
                            <w:p w14:paraId="348DE5C4" w14:textId="77777777" w:rsidR="00B57185" w:rsidRDefault="00B57185" w:rsidP="00B57185">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תיבת טקסט 104"/>
                        <wps:cNvSpPr txBox="1"/>
                        <wps:spPr>
                          <a:xfrm>
                            <a:off x="3840429" y="212676"/>
                            <a:ext cx="3299091" cy="5552019"/>
                          </a:xfrm>
                          <a:prstGeom prst="rect">
                            <a:avLst/>
                          </a:prstGeom>
                          <a:noFill/>
                          <a:ln w="6350">
                            <a:noFill/>
                          </a:ln>
                        </wps:spPr>
                        <wps:txbx>
                          <w:txbxContent>
                            <w:p w14:paraId="7B778E0B" w14:textId="77777777" w:rsidR="00717013" w:rsidRPr="00717013" w:rsidRDefault="00717013" w:rsidP="00717013">
                              <w:pPr>
                                <w:bidi w:val="0"/>
                                <w:spacing w:after="0" w:line="240" w:lineRule="auto"/>
                                <w:rPr>
                                  <w:sz w:val="22"/>
                                  <w:szCs w:val="22"/>
                                  <w:rtl/>
                                </w:rPr>
                              </w:pPr>
                              <w:r w:rsidRPr="00717013">
                                <w:rPr>
                                  <w:sz w:val="22"/>
                                  <w:szCs w:val="22"/>
                                </w:rPr>
                                <w:t>--</w:t>
                              </w:r>
                              <w:r w:rsidRPr="00717013">
                                <w:rPr>
                                  <w:sz w:val="22"/>
                                  <w:szCs w:val="22"/>
                                  <w:rtl/>
                                </w:rPr>
                                <w:t>הקוד לקוח מאתר בשם</w:t>
                              </w:r>
                              <w:r w:rsidRPr="00717013">
                                <w:rPr>
                                  <w:sz w:val="22"/>
                                  <w:szCs w:val="22"/>
                                </w:rPr>
                                <w:t xml:space="preserve"> DIGIKEY</w:t>
                              </w:r>
                            </w:p>
                            <w:p w14:paraId="349139E0" w14:textId="77777777" w:rsidR="00717013" w:rsidRPr="00717013" w:rsidRDefault="00717013" w:rsidP="00717013">
                              <w:pPr>
                                <w:bidi w:val="0"/>
                                <w:spacing w:after="0" w:line="240" w:lineRule="auto"/>
                                <w:rPr>
                                  <w:sz w:val="22"/>
                                  <w:szCs w:val="22"/>
                                  <w:rtl/>
                                </w:rPr>
                              </w:pPr>
                            </w:p>
                            <w:p w14:paraId="42662635" w14:textId="77777777" w:rsidR="00717013" w:rsidRPr="00717013" w:rsidRDefault="00717013" w:rsidP="00717013">
                              <w:pPr>
                                <w:bidi w:val="0"/>
                                <w:spacing w:after="0" w:line="240" w:lineRule="auto"/>
                                <w:rPr>
                                  <w:sz w:val="22"/>
                                  <w:szCs w:val="22"/>
                                </w:rPr>
                              </w:pPr>
                              <w:r w:rsidRPr="00717013">
                                <w:rPr>
                                  <w:sz w:val="22"/>
                                  <w:szCs w:val="22"/>
                                </w:rPr>
                                <w:t>LIBRARY ieee;</w:t>
                              </w:r>
                            </w:p>
                            <w:p w14:paraId="63D4A54E" w14:textId="77777777" w:rsidR="00717013" w:rsidRPr="00717013" w:rsidRDefault="00717013" w:rsidP="00717013">
                              <w:pPr>
                                <w:bidi w:val="0"/>
                                <w:spacing w:after="0" w:line="240" w:lineRule="auto"/>
                                <w:rPr>
                                  <w:sz w:val="22"/>
                                  <w:szCs w:val="22"/>
                                </w:rPr>
                              </w:pPr>
                              <w:r w:rsidRPr="00717013">
                                <w:rPr>
                                  <w:sz w:val="22"/>
                                  <w:szCs w:val="22"/>
                                </w:rPr>
                                <w:t>USE ieee.std_logic_1164.all;</w:t>
                              </w:r>
                            </w:p>
                            <w:p w14:paraId="6FD68A4F" w14:textId="77777777" w:rsidR="00717013" w:rsidRPr="00717013" w:rsidRDefault="00717013" w:rsidP="00717013">
                              <w:pPr>
                                <w:bidi w:val="0"/>
                                <w:spacing w:after="0" w:line="240" w:lineRule="auto"/>
                                <w:rPr>
                                  <w:sz w:val="22"/>
                                  <w:szCs w:val="22"/>
                                  <w:rtl/>
                                </w:rPr>
                              </w:pPr>
                            </w:p>
                            <w:p w14:paraId="62FD5354" w14:textId="494E0A1F" w:rsidR="00B57185" w:rsidRDefault="00717013" w:rsidP="00717013">
                              <w:pPr>
                                <w:bidi w:val="0"/>
                                <w:spacing w:after="0" w:line="240" w:lineRule="auto"/>
                                <w:rPr>
                                  <w:sz w:val="22"/>
                                  <w:szCs w:val="22"/>
                                  <w:rtl/>
                                </w:rPr>
                              </w:pPr>
                              <w:r w:rsidRPr="00717013">
                                <w:rPr>
                                  <w:sz w:val="22"/>
                                  <w:szCs w:val="22"/>
                                </w:rPr>
                                <w:t>ENTITY pmod_temp_sensor_tcn75a IS --</w:t>
                              </w:r>
                              <w:r w:rsidRPr="00717013">
                                <w:rPr>
                                  <w:sz w:val="22"/>
                                  <w:szCs w:val="22"/>
                                  <w:rtl/>
                                </w:rPr>
                                <w:t>מוצג בבלוק ליד ה</w:t>
                              </w:r>
                              <w:r w:rsidRPr="00717013">
                                <w:rPr>
                                  <w:sz w:val="22"/>
                                  <w:szCs w:val="22"/>
                                </w:rPr>
                                <w:t xml:space="preserve">symbol </w:t>
                              </w:r>
                              <w:r w:rsidRPr="00717013">
                                <w:rPr>
                                  <w:sz w:val="22"/>
                                  <w:szCs w:val="22"/>
                                  <w:rtl/>
                                </w:rPr>
                                <w:t xml:space="preserve">של </w:t>
                              </w:r>
                              <w:proofErr w:type="spellStart"/>
                              <w:r w:rsidRPr="00717013">
                                <w:rPr>
                                  <w:sz w:val="22"/>
                                  <w:szCs w:val="22"/>
                                  <w:rtl/>
                                </w:rPr>
                                <w:t>החיישון</w:t>
                              </w:r>
                              <w:proofErr w:type="spellEnd"/>
                              <w:r w:rsidRPr="00717013">
                                <w:rPr>
                                  <w:sz w:val="22"/>
                                  <w:szCs w:val="22"/>
                                  <w:rtl/>
                                </w:rPr>
                                <w:t xml:space="preserve"> בדיאגרמת בלוקים</w:t>
                              </w:r>
                            </w:p>
                            <w:p w14:paraId="10E8668F" w14:textId="77777777" w:rsidR="00717013" w:rsidRPr="00717013" w:rsidRDefault="00717013" w:rsidP="00717013">
                              <w:pPr>
                                <w:bidi w:val="0"/>
                                <w:spacing w:after="0" w:line="240" w:lineRule="auto"/>
                                <w:rPr>
                                  <w:sz w:val="22"/>
                                  <w:szCs w:val="22"/>
                                </w:rPr>
                              </w:pPr>
                              <w:r w:rsidRPr="00717013">
                                <w:rPr>
                                  <w:sz w:val="22"/>
                                  <w:szCs w:val="22"/>
                                </w:rPr>
                                <w:t>GENERIC(</w:t>
                              </w:r>
                            </w:p>
                            <w:p w14:paraId="3EB3321F" w14:textId="77777777" w:rsidR="00717013" w:rsidRPr="00717013" w:rsidRDefault="00717013" w:rsidP="00717013">
                              <w:pPr>
                                <w:bidi w:val="0"/>
                                <w:spacing w:after="0" w:line="240" w:lineRule="auto"/>
                                <w:rPr>
                                  <w:sz w:val="22"/>
                                  <w:szCs w:val="22"/>
                                  <w:rtl/>
                                </w:rPr>
                              </w:pPr>
                              <w:r w:rsidRPr="00717013">
                                <w:rPr>
                                  <w:sz w:val="22"/>
                                  <w:szCs w:val="22"/>
                                </w:rPr>
                                <w:t xml:space="preserve">    </w:t>
                              </w:r>
                              <w:proofErr w:type="spellStart"/>
                              <w:r w:rsidRPr="00717013">
                                <w:rPr>
                                  <w:sz w:val="22"/>
                                  <w:szCs w:val="22"/>
                                </w:rPr>
                                <w:t>sys_clk_freq</w:t>
                              </w:r>
                              <w:proofErr w:type="spellEnd"/>
                              <w:r w:rsidRPr="00717013">
                                <w:rPr>
                                  <w:sz w:val="22"/>
                                  <w:szCs w:val="22"/>
                                </w:rPr>
                                <w:t xml:space="preserve">     : INTEGER := 50_000_000;                      --</w:t>
                              </w:r>
                              <w:r w:rsidRPr="00717013">
                                <w:rPr>
                                  <w:sz w:val="22"/>
                                  <w:szCs w:val="22"/>
                                  <w:rtl/>
                                </w:rPr>
                                <w:t>כניסת שעון מערכת</w:t>
                              </w:r>
                            </w:p>
                            <w:p w14:paraId="7B96B59C" w14:textId="77777777" w:rsidR="00717013" w:rsidRPr="00717013" w:rsidRDefault="00717013" w:rsidP="00717013">
                              <w:pPr>
                                <w:bidi w:val="0"/>
                                <w:spacing w:after="0" w:line="240" w:lineRule="auto"/>
                                <w:rPr>
                                  <w:sz w:val="22"/>
                                  <w:szCs w:val="22"/>
                                  <w:rtl/>
                                </w:rPr>
                              </w:pPr>
                              <w:r w:rsidRPr="00717013">
                                <w:rPr>
                                  <w:sz w:val="22"/>
                                  <w:szCs w:val="22"/>
                                </w:rPr>
                                <w:t xml:space="preserve">    resolution       : INTEGER := 9;                               --</w:t>
                              </w:r>
                              <w:r w:rsidRPr="00717013">
                                <w:rPr>
                                  <w:sz w:val="22"/>
                                  <w:szCs w:val="22"/>
                                  <w:rtl/>
                                </w:rPr>
                                <w:t>רזולוציה רצויה של הטמפרטורה בביט</w:t>
                              </w:r>
                            </w:p>
                            <w:p w14:paraId="5FC22685" w14:textId="77777777" w:rsidR="00717013" w:rsidRPr="00717013" w:rsidRDefault="00717013" w:rsidP="00717013">
                              <w:pPr>
                                <w:bidi w:val="0"/>
                                <w:spacing w:after="0" w:line="240" w:lineRule="auto"/>
                                <w:rPr>
                                  <w:sz w:val="22"/>
                                  <w:szCs w:val="22"/>
                                  <w:rtl/>
                                </w:rPr>
                              </w:pPr>
                              <w:r w:rsidRPr="00717013">
                                <w:rPr>
                                  <w:sz w:val="22"/>
                                  <w:szCs w:val="22"/>
                                </w:rPr>
                                <w:t xml:space="preserve">    </w:t>
                              </w:r>
                              <w:proofErr w:type="spellStart"/>
                              <w:r w:rsidRPr="00717013">
                                <w:rPr>
                                  <w:sz w:val="22"/>
                                  <w:szCs w:val="22"/>
                                </w:rPr>
                                <w:t>temp_sensor_addr</w:t>
                              </w:r>
                              <w:proofErr w:type="spellEnd"/>
                              <w:r w:rsidRPr="00717013">
                                <w:rPr>
                                  <w:sz w:val="22"/>
                                  <w:szCs w:val="22"/>
                                </w:rPr>
                                <w:t xml:space="preserve"> : STD_LOGIC_VECTOR(6 DOWNTO 0) := "1001000"); --</w:t>
                              </w:r>
                              <w:r w:rsidRPr="00717013">
                                <w:rPr>
                                  <w:sz w:val="22"/>
                                  <w:szCs w:val="22"/>
                                  <w:rtl/>
                                </w:rPr>
                                <w:t>כתובת ה</w:t>
                              </w:r>
                              <w:r w:rsidRPr="00717013">
                                <w:rPr>
                                  <w:sz w:val="22"/>
                                  <w:szCs w:val="22"/>
                                </w:rPr>
                                <w:t xml:space="preserve">I2C </w:t>
                              </w:r>
                              <w:r w:rsidRPr="00717013">
                                <w:rPr>
                                  <w:sz w:val="22"/>
                                  <w:szCs w:val="22"/>
                                  <w:rtl/>
                                </w:rPr>
                                <w:t>של החיישן</w:t>
                              </w:r>
                            </w:p>
                            <w:p w14:paraId="364C981B" w14:textId="77777777" w:rsidR="00717013" w:rsidRPr="00717013" w:rsidRDefault="00717013" w:rsidP="00717013">
                              <w:pPr>
                                <w:bidi w:val="0"/>
                                <w:spacing w:after="0" w:line="240" w:lineRule="auto"/>
                                <w:rPr>
                                  <w:sz w:val="22"/>
                                  <w:szCs w:val="22"/>
                                </w:rPr>
                              </w:pPr>
                              <w:r w:rsidRPr="00717013">
                                <w:rPr>
                                  <w:sz w:val="22"/>
                                  <w:szCs w:val="22"/>
                                </w:rPr>
                                <w:t xml:space="preserve">  PORT(</w:t>
                              </w:r>
                            </w:p>
                            <w:p w14:paraId="33740AD7" w14:textId="77777777" w:rsidR="00717013" w:rsidRPr="00717013" w:rsidRDefault="00717013" w:rsidP="00717013">
                              <w:pPr>
                                <w:bidi w:val="0"/>
                                <w:spacing w:after="0" w:line="240" w:lineRule="auto"/>
                                <w:rPr>
                                  <w:sz w:val="22"/>
                                  <w:szCs w:val="22"/>
                                  <w:rtl/>
                                </w:rPr>
                              </w:pPr>
                              <w:r w:rsidRPr="00717013">
                                <w:rPr>
                                  <w:sz w:val="22"/>
                                  <w:szCs w:val="22"/>
                                </w:rPr>
                                <w:t xml:space="preserve">    clk         : IN    STD_LOGIC;                                 --</w:t>
                              </w:r>
                              <w:r w:rsidRPr="00717013">
                                <w:rPr>
                                  <w:sz w:val="22"/>
                                  <w:szCs w:val="22"/>
                                  <w:rtl/>
                                </w:rPr>
                                <w:t>שעון מערכת</w:t>
                              </w:r>
                            </w:p>
                            <w:p w14:paraId="05D0BB71" w14:textId="77777777" w:rsidR="00717013" w:rsidRPr="00717013" w:rsidRDefault="00717013" w:rsidP="00717013">
                              <w:pPr>
                                <w:bidi w:val="0"/>
                                <w:spacing w:after="0" w:line="240" w:lineRule="auto"/>
                                <w:rPr>
                                  <w:sz w:val="22"/>
                                  <w:szCs w:val="22"/>
                                  <w:rtl/>
                                </w:rPr>
                              </w:pPr>
                              <w:r w:rsidRPr="00717013">
                                <w:rPr>
                                  <w:sz w:val="22"/>
                                  <w:szCs w:val="22"/>
                                </w:rPr>
                                <w:t xml:space="preserve">    </w:t>
                              </w:r>
                              <w:proofErr w:type="spellStart"/>
                              <w:r w:rsidRPr="00717013">
                                <w:rPr>
                                  <w:sz w:val="22"/>
                                  <w:szCs w:val="22"/>
                                </w:rPr>
                                <w:t>reset_n</w:t>
                              </w:r>
                              <w:proofErr w:type="spellEnd"/>
                              <w:r w:rsidRPr="00717013">
                                <w:rPr>
                                  <w:sz w:val="22"/>
                                  <w:szCs w:val="22"/>
                                </w:rPr>
                                <w:t xml:space="preserve">     : IN    STD_LOGIC;                                 --</w:t>
                              </w:r>
                              <w:r w:rsidRPr="00717013">
                                <w:rPr>
                                  <w:sz w:val="22"/>
                                  <w:szCs w:val="22"/>
                                  <w:rtl/>
                                </w:rPr>
                                <w:t>מאפס את החיישן שיהיה לו הפסקה מידי פעם, בגבוה החיישן ימדוד בנמוך החיישן לא פעיל</w:t>
                              </w:r>
                            </w:p>
                            <w:p w14:paraId="33B38FA8" w14:textId="77777777" w:rsidR="00717013" w:rsidRPr="00717013" w:rsidRDefault="00717013" w:rsidP="00717013">
                              <w:pPr>
                                <w:bidi w:val="0"/>
                                <w:spacing w:after="0" w:line="240" w:lineRule="auto"/>
                                <w:rPr>
                                  <w:sz w:val="22"/>
                                  <w:szCs w:val="22"/>
                                </w:rPr>
                              </w:pPr>
                              <w:r w:rsidRPr="00717013">
                                <w:rPr>
                                  <w:sz w:val="22"/>
                                  <w:szCs w:val="22"/>
                                </w:rPr>
                                <w:t xml:space="preserve">    </w:t>
                              </w:r>
                              <w:proofErr w:type="spellStart"/>
                              <w:r w:rsidRPr="00717013">
                                <w:rPr>
                                  <w:sz w:val="22"/>
                                  <w:szCs w:val="22"/>
                                </w:rPr>
                                <w:t>scl</w:t>
                              </w:r>
                              <w:proofErr w:type="spellEnd"/>
                              <w:r w:rsidRPr="00717013">
                                <w:rPr>
                                  <w:sz w:val="22"/>
                                  <w:szCs w:val="22"/>
                                </w:rPr>
                                <w:t xml:space="preserve">         : INOUT STD_LOGIC;                                 --I2C serial clock</w:t>
                              </w:r>
                            </w:p>
                            <w:p w14:paraId="0A9ADCF4" w14:textId="77777777" w:rsidR="00717013" w:rsidRPr="00717013" w:rsidRDefault="00717013" w:rsidP="00717013">
                              <w:pPr>
                                <w:bidi w:val="0"/>
                                <w:spacing w:after="0" w:line="240" w:lineRule="auto"/>
                                <w:rPr>
                                  <w:sz w:val="22"/>
                                  <w:szCs w:val="22"/>
                                </w:rPr>
                              </w:pPr>
                              <w:r w:rsidRPr="00717013">
                                <w:rPr>
                                  <w:sz w:val="22"/>
                                  <w:szCs w:val="22"/>
                                </w:rPr>
                                <w:t xml:space="preserve">    </w:t>
                              </w:r>
                              <w:proofErr w:type="spellStart"/>
                              <w:r w:rsidRPr="00717013">
                                <w:rPr>
                                  <w:sz w:val="22"/>
                                  <w:szCs w:val="22"/>
                                </w:rPr>
                                <w:t>sda</w:t>
                              </w:r>
                              <w:proofErr w:type="spellEnd"/>
                              <w:r w:rsidRPr="00717013">
                                <w:rPr>
                                  <w:sz w:val="22"/>
                                  <w:szCs w:val="22"/>
                                </w:rPr>
                                <w:t xml:space="preserve">         : INOUT STD_LOGIC;                                 --I2C serial data</w:t>
                              </w:r>
                            </w:p>
                            <w:p w14:paraId="721B239A" w14:textId="77777777" w:rsidR="00717013" w:rsidRPr="00717013" w:rsidRDefault="00717013" w:rsidP="00717013">
                              <w:pPr>
                                <w:bidi w:val="0"/>
                                <w:spacing w:after="0" w:line="240" w:lineRule="auto"/>
                                <w:rPr>
                                  <w:sz w:val="22"/>
                                  <w:szCs w:val="22"/>
                                  <w:rtl/>
                                </w:rPr>
                              </w:pPr>
                              <w:r w:rsidRPr="00717013">
                                <w:rPr>
                                  <w:sz w:val="22"/>
                                  <w:szCs w:val="22"/>
                                </w:rPr>
                                <w:t xml:space="preserve">    i2c_ack_err : OUT   STD_LOGIC;                                 --</w:t>
                              </w:r>
                              <w:r w:rsidRPr="00717013">
                                <w:rPr>
                                  <w:sz w:val="22"/>
                                  <w:szCs w:val="22"/>
                                  <w:rtl/>
                                </w:rPr>
                                <w:t>מודיע כשיש שגיאה בחיישן משמש כדגל</w:t>
                              </w:r>
                            </w:p>
                            <w:p w14:paraId="1631B62C" w14:textId="77777777" w:rsidR="00717013" w:rsidRPr="00717013" w:rsidRDefault="00717013" w:rsidP="00717013">
                              <w:pPr>
                                <w:bidi w:val="0"/>
                                <w:spacing w:after="0" w:line="240" w:lineRule="auto"/>
                                <w:rPr>
                                  <w:sz w:val="22"/>
                                  <w:szCs w:val="22"/>
                                  <w:rtl/>
                                </w:rPr>
                              </w:pPr>
                              <w:r w:rsidRPr="00717013">
                                <w:rPr>
                                  <w:sz w:val="22"/>
                                  <w:szCs w:val="22"/>
                                </w:rPr>
                                <w:t xml:space="preserve">    temperature : OUT   STD_LOGIC_VECTOR(resolution-1 DOWNTO 0));  --</w:t>
                              </w:r>
                              <w:r w:rsidRPr="00717013">
                                <w:rPr>
                                  <w:sz w:val="22"/>
                                  <w:szCs w:val="22"/>
                                  <w:rtl/>
                                </w:rPr>
                                <w:t>מידע הטמפרטורה בסיבית</w:t>
                              </w:r>
                            </w:p>
                            <w:p w14:paraId="51E71470" w14:textId="4E217E67" w:rsidR="00717013" w:rsidRDefault="00717013" w:rsidP="00717013">
                              <w:pPr>
                                <w:bidi w:val="0"/>
                                <w:spacing w:after="0" w:line="240" w:lineRule="auto"/>
                                <w:rPr>
                                  <w:sz w:val="22"/>
                                  <w:szCs w:val="22"/>
                                  <w:rtl/>
                                </w:rPr>
                              </w:pPr>
                              <w:r w:rsidRPr="00717013">
                                <w:rPr>
                                  <w:sz w:val="22"/>
                                  <w:szCs w:val="22"/>
                                </w:rPr>
                                <w:t>END pmod_temp_sensor_tcn75a;</w:t>
                              </w:r>
                            </w:p>
                            <w:p w14:paraId="75FB0464" w14:textId="77777777" w:rsidR="00717013" w:rsidRDefault="00717013" w:rsidP="00717013">
                              <w:pPr>
                                <w:bidi w:val="0"/>
                                <w:spacing w:after="0" w:line="240" w:lineRule="auto"/>
                                <w:rPr>
                                  <w:sz w:val="22"/>
                                  <w:szCs w:val="22"/>
                                  <w:rtl/>
                                </w:rPr>
                              </w:pPr>
                            </w:p>
                            <w:p w14:paraId="34093CBC" w14:textId="77777777" w:rsidR="00717013" w:rsidRPr="00717013" w:rsidRDefault="00717013" w:rsidP="00717013">
                              <w:pPr>
                                <w:bidi w:val="0"/>
                                <w:spacing w:after="0" w:line="240" w:lineRule="auto"/>
                                <w:rPr>
                                  <w:sz w:val="22"/>
                                  <w:szCs w:val="22"/>
                                </w:rPr>
                              </w:pPr>
                              <w:r w:rsidRPr="00717013">
                                <w:rPr>
                                  <w:sz w:val="22"/>
                                  <w:szCs w:val="22"/>
                                </w:rPr>
                                <w:t>ARCHITECTURE behavior OF pmod_temp_sensor_tcn75a IS</w:t>
                              </w:r>
                            </w:p>
                            <w:p w14:paraId="616BC70B" w14:textId="77777777" w:rsidR="00717013" w:rsidRPr="00717013" w:rsidRDefault="00717013" w:rsidP="00717013">
                              <w:pPr>
                                <w:bidi w:val="0"/>
                                <w:spacing w:after="0" w:line="240" w:lineRule="auto"/>
                                <w:rPr>
                                  <w:sz w:val="22"/>
                                  <w:szCs w:val="22"/>
                                  <w:rtl/>
                                </w:rPr>
                              </w:pPr>
                              <w:r w:rsidRPr="00717013">
                                <w:rPr>
                                  <w:sz w:val="22"/>
                                  <w:szCs w:val="22"/>
                                </w:rPr>
                                <w:t xml:space="preserve">  TYPE machine IS(start, </w:t>
                              </w:r>
                              <w:proofErr w:type="spellStart"/>
                              <w:r w:rsidRPr="00717013">
                                <w:rPr>
                                  <w:sz w:val="22"/>
                                  <w:szCs w:val="22"/>
                                </w:rPr>
                                <w:t>set_resolution</w:t>
                              </w:r>
                              <w:proofErr w:type="spellEnd"/>
                              <w:r w:rsidRPr="00717013">
                                <w:rPr>
                                  <w:sz w:val="22"/>
                                  <w:szCs w:val="22"/>
                                </w:rPr>
                                <w:t xml:space="preserve">, </w:t>
                              </w:r>
                              <w:proofErr w:type="spellStart"/>
                              <w:r w:rsidRPr="00717013">
                                <w:rPr>
                                  <w:sz w:val="22"/>
                                  <w:szCs w:val="22"/>
                                </w:rPr>
                                <w:t>set_reg_pointer</w:t>
                              </w:r>
                              <w:proofErr w:type="spellEnd"/>
                              <w:r w:rsidRPr="00717013">
                                <w:rPr>
                                  <w:sz w:val="22"/>
                                  <w:szCs w:val="22"/>
                                </w:rPr>
                                <w:t xml:space="preserve">, </w:t>
                              </w:r>
                              <w:proofErr w:type="spellStart"/>
                              <w:r w:rsidRPr="00717013">
                                <w:rPr>
                                  <w:sz w:val="22"/>
                                  <w:szCs w:val="22"/>
                                </w:rPr>
                                <w:t>read_data</w:t>
                              </w:r>
                              <w:proofErr w:type="spellEnd"/>
                              <w:r w:rsidRPr="00717013">
                                <w:rPr>
                                  <w:sz w:val="22"/>
                                  <w:szCs w:val="22"/>
                                </w:rPr>
                                <w:t xml:space="preserve">, </w:t>
                              </w:r>
                              <w:proofErr w:type="spellStart"/>
                              <w:r w:rsidRPr="00717013">
                                <w:rPr>
                                  <w:sz w:val="22"/>
                                  <w:szCs w:val="22"/>
                                </w:rPr>
                                <w:t>output_result</w:t>
                              </w:r>
                              <w:proofErr w:type="spellEnd"/>
                              <w:r w:rsidRPr="00717013">
                                <w:rPr>
                                  <w:sz w:val="22"/>
                                  <w:szCs w:val="22"/>
                                </w:rPr>
                                <w:t>); --</w:t>
                              </w:r>
                              <w:r w:rsidRPr="00717013">
                                <w:rPr>
                                  <w:sz w:val="22"/>
                                  <w:szCs w:val="22"/>
                                  <w:rtl/>
                                </w:rPr>
                                <w:t>מצבים של החיישן</w:t>
                              </w:r>
                            </w:p>
                            <w:p w14:paraId="7EBFED86" w14:textId="77777777" w:rsidR="00717013" w:rsidRPr="00717013" w:rsidRDefault="00717013" w:rsidP="00717013">
                              <w:pPr>
                                <w:bidi w:val="0"/>
                                <w:spacing w:after="0" w:line="240" w:lineRule="auto"/>
                                <w:rPr>
                                  <w:sz w:val="22"/>
                                  <w:szCs w:val="22"/>
                                  <w:rtl/>
                                </w:rPr>
                              </w:pPr>
                              <w:r w:rsidRPr="00717013">
                                <w:rPr>
                                  <w:sz w:val="22"/>
                                  <w:szCs w:val="22"/>
                                </w:rPr>
                                <w:t xml:space="preserve">  SIGNAL state       : machine;                       --</w:t>
                              </w:r>
                              <w:r w:rsidRPr="00717013">
                                <w:rPr>
                                  <w:sz w:val="22"/>
                                  <w:szCs w:val="22"/>
                                  <w:rtl/>
                                </w:rPr>
                                <w:t>מכונת מצבים</w:t>
                              </w:r>
                            </w:p>
                            <w:p w14:paraId="2408298A" w14:textId="77777777" w:rsidR="00717013" w:rsidRPr="00717013" w:rsidRDefault="00717013" w:rsidP="00717013">
                              <w:pPr>
                                <w:bidi w:val="0"/>
                                <w:spacing w:after="0" w:line="240" w:lineRule="auto"/>
                                <w:rPr>
                                  <w:sz w:val="22"/>
                                  <w:szCs w:val="22"/>
                                  <w:rtl/>
                                </w:rPr>
                              </w:pPr>
                              <w:r w:rsidRPr="00717013">
                                <w:rPr>
                                  <w:sz w:val="22"/>
                                  <w:szCs w:val="22"/>
                                </w:rPr>
                                <w:t xml:space="preserve">  SIGNAL config      : STD_LOGIC_VECTOR(7 DOWNTO 0);  --</w:t>
                              </w:r>
                              <w:r w:rsidRPr="00717013">
                                <w:rPr>
                                  <w:sz w:val="22"/>
                                  <w:szCs w:val="22"/>
                                  <w:rtl/>
                                </w:rPr>
                                <w:t>ערך כדי להגדיר את רישום תצורת החיישן</w:t>
                              </w:r>
                            </w:p>
                            <w:p w14:paraId="682E5059" w14:textId="77777777" w:rsidR="00717013" w:rsidRPr="00717013" w:rsidRDefault="00717013" w:rsidP="00717013">
                              <w:pPr>
                                <w:bidi w:val="0"/>
                                <w:spacing w:after="0" w:line="240" w:lineRule="auto"/>
                                <w:rPr>
                                  <w:sz w:val="22"/>
                                  <w:szCs w:val="22"/>
                                  <w:rtl/>
                                </w:rPr>
                              </w:pPr>
                              <w:r w:rsidRPr="00717013">
                                <w:rPr>
                                  <w:sz w:val="22"/>
                                  <w:szCs w:val="22"/>
                                </w:rPr>
                                <w:t xml:space="preserve">  SIGNAL i2c_ena     : STD_LOGIC;                     --i2c </w:t>
                              </w:r>
                              <w:r w:rsidRPr="00717013">
                                <w:rPr>
                                  <w:sz w:val="22"/>
                                  <w:szCs w:val="22"/>
                                  <w:rtl/>
                                </w:rPr>
                                <w:t>משתמש עזר להפעלה</w:t>
                              </w:r>
                            </w:p>
                            <w:p w14:paraId="53CD4F88" w14:textId="77777777" w:rsidR="00717013" w:rsidRPr="00717013" w:rsidRDefault="00717013" w:rsidP="00717013">
                              <w:pPr>
                                <w:bidi w:val="0"/>
                                <w:spacing w:after="0" w:line="240" w:lineRule="auto"/>
                                <w:rPr>
                                  <w:sz w:val="22"/>
                                  <w:szCs w:val="22"/>
                                  <w:rtl/>
                                </w:rPr>
                              </w:pPr>
                              <w:r w:rsidRPr="00717013">
                                <w:rPr>
                                  <w:sz w:val="22"/>
                                  <w:szCs w:val="22"/>
                                </w:rPr>
                                <w:t xml:space="preserve">  SIGNAL i2c_addr    : STD_LOGIC_VECTOR(6 DOWNTO 0);  --i2c </w:t>
                              </w:r>
                              <w:r w:rsidRPr="00717013">
                                <w:rPr>
                                  <w:sz w:val="22"/>
                                  <w:szCs w:val="22"/>
                                  <w:rtl/>
                                </w:rPr>
                                <w:t>משתמש עזר לכתובת החיישן</w:t>
                              </w:r>
                            </w:p>
                            <w:p w14:paraId="0670EF26" w14:textId="77777777" w:rsidR="00717013" w:rsidRPr="00717013" w:rsidRDefault="00717013" w:rsidP="00717013">
                              <w:pPr>
                                <w:bidi w:val="0"/>
                                <w:spacing w:after="0" w:line="240" w:lineRule="auto"/>
                                <w:rPr>
                                  <w:sz w:val="22"/>
                                  <w:szCs w:val="22"/>
                                  <w:rtl/>
                                </w:rPr>
                              </w:pPr>
                              <w:r w:rsidRPr="00717013">
                                <w:rPr>
                                  <w:sz w:val="22"/>
                                  <w:szCs w:val="22"/>
                                </w:rPr>
                                <w:t xml:space="preserve">  SIGNAL i2c_rw      : STD_LOGIC;                     --i2c </w:t>
                              </w:r>
                              <w:r w:rsidRPr="00717013">
                                <w:rPr>
                                  <w:sz w:val="22"/>
                                  <w:szCs w:val="22"/>
                                  <w:rtl/>
                                </w:rPr>
                                <w:t>משתמש עזר לפקודה של קריאה וכתיבה</w:t>
                              </w:r>
                            </w:p>
                            <w:p w14:paraId="35933702" w14:textId="77777777" w:rsidR="00717013" w:rsidRPr="00717013" w:rsidRDefault="00717013" w:rsidP="00717013">
                              <w:pPr>
                                <w:bidi w:val="0"/>
                                <w:spacing w:after="0" w:line="240" w:lineRule="auto"/>
                                <w:rPr>
                                  <w:sz w:val="22"/>
                                  <w:szCs w:val="22"/>
                                  <w:rtl/>
                                </w:rPr>
                              </w:pPr>
                              <w:r w:rsidRPr="00717013">
                                <w:rPr>
                                  <w:sz w:val="22"/>
                                  <w:szCs w:val="22"/>
                                </w:rPr>
                                <w:t xml:space="preserve">  SIGNAL i2c_data_wr : STD_LOGIC_VECTOR(7 DOWNTO 0);  --i2c </w:t>
                              </w:r>
                              <w:r w:rsidRPr="00717013">
                                <w:rPr>
                                  <w:sz w:val="22"/>
                                  <w:szCs w:val="22"/>
                                  <w:rtl/>
                                </w:rPr>
                                <w:t>כותב מידע</w:t>
                              </w:r>
                            </w:p>
                            <w:p w14:paraId="6BB21606" w14:textId="77777777" w:rsidR="00717013" w:rsidRPr="00717013" w:rsidRDefault="00717013" w:rsidP="00717013">
                              <w:pPr>
                                <w:bidi w:val="0"/>
                                <w:spacing w:after="0" w:line="240" w:lineRule="auto"/>
                                <w:rPr>
                                  <w:sz w:val="22"/>
                                  <w:szCs w:val="22"/>
                                  <w:rtl/>
                                </w:rPr>
                              </w:pPr>
                              <w:r w:rsidRPr="00717013">
                                <w:rPr>
                                  <w:sz w:val="22"/>
                                  <w:szCs w:val="22"/>
                                </w:rPr>
                                <w:t xml:space="preserve">  SIGNAL i2c_data_rd : STD_LOGIC_VECTOR(7 DOWNTO 0);  --i2c </w:t>
                              </w:r>
                              <w:r w:rsidRPr="00717013">
                                <w:rPr>
                                  <w:sz w:val="22"/>
                                  <w:szCs w:val="22"/>
                                  <w:rtl/>
                                </w:rPr>
                                <w:t>קורא מידע</w:t>
                              </w:r>
                            </w:p>
                            <w:p w14:paraId="2A03DD44" w14:textId="77777777" w:rsidR="00717013" w:rsidRPr="00717013" w:rsidRDefault="00717013" w:rsidP="00717013">
                              <w:pPr>
                                <w:bidi w:val="0"/>
                                <w:spacing w:after="0" w:line="240" w:lineRule="auto"/>
                                <w:rPr>
                                  <w:sz w:val="22"/>
                                  <w:szCs w:val="22"/>
                                  <w:rtl/>
                                </w:rPr>
                              </w:pPr>
                              <w:r w:rsidRPr="00717013">
                                <w:rPr>
                                  <w:sz w:val="22"/>
                                  <w:szCs w:val="22"/>
                                </w:rPr>
                                <w:t xml:space="preserve">  SIGNAL i2c_busy    : STD_LOGIC;                     --i2c </w:t>
                              </w:r>
                              <w:r w:rsidRPr="00717013">
                                <w:rPr>
                                  <w:sz w:val="22"/>
                                  <w:szCs w:val="22"/>
                                  <w:rtl/>
                                </w:rPr>
                                <w:t>משתמש עזר כשהקו תפוס</w:t>
                              </w:r>
                            </w:p>
                            <w:p w14:paraId="714C418F" w14:textId="77777777" w:rsidR="00717013" w:rsidRPr="00717013" w:rsidRDefault="00717013" w:rsidP="00717013">
                              <w:pPr>
                                <w:bidi w:val="0"/>
                                <w:spacing w:after="0" w:line="240" w:lineRule="auto"/>
                                <w:rPr>
                                  <w:sz w:val="22"/>
                                  <w:szCs w:val="22"/>
                                  <w:rtl/>
                                </w:rPr>
                              </w:pPr>
                              <w:r w:rsidRPr="00717013">
                                <w:rPr>
                                  <w:sz w:val="22"/>
                                  <w:szCs w:val="22"/>
                                </w:rPr>
                                <w:t xml:space="preserve">  SIGNAL </w:t>
                              </w:r>
                              <w:proofErr w:type="spellStart"/>
                              <w:r w:rsidRPr="00717013">
                                <w:rPr>
                                  <w:sz w:val="22"/>
                                  <w:szCs w:val="22"/>
                                </w:rPr>
                                <w:t>busy_prev</w:t>
                              </w:r>
                              <w:proofErr w:type="spellEnd"/>
                              <w:r w:rsidRPr="00717013">
                                <w:rPr>
                                  <w:sz w:val="22"/>
                                  <w:szCs w:val="22"/>
                                </w:rPr>
                                <w:t xml:space="preserve">   : STD_LOGIC;                     --</w:t>
                              </w:r>
                              <w:r w:rsidRPr="00717013">
                                <w:rPr>
                                  <w:sz w:val="22"/>
                                  <w:szCs w:val="22"/>
                                  <w:rtl/>
                                </w:rPr>
                                <w:t>ערך קודם כאשר הקו תפוס בתקשורת</w:t>
                              </w:r>
                              <w:r w:rsidRPr="00717013">
                                <w:rPr>
                                  <w:sz w:val="22"/>
                                  <w:szCs w:val="22"/>
                                </w:rPr>
                                <w:t xml:space="preserve"> I2C</w:t>
                              </w:r>
                            </w:p>
                            <w:p w14:paraId="36FC9476" w14:textId="157BEC36" w:rsidR="00717013" w:rsidRPr="005635A5" w:rsidRDefault="00717013" w:rsidP="00717013">
                              <w:pPr>
                                <w:bidi w:val="0"/>
                                <w:spacing w:after="0" w:line="240" w:lineRule="auto"/>
                                <w:rPr>
                                  <w:sz w:val="22"/>
                                  <w:szCs w:val="22"/>
                                </w:rPr>
                              </w:pPr>
                              <w:r w:rsidRPr="00717013">
                                <w:rPr>
                                  <w:sz w:val="22"/>
                                  <w:szCs w:val="22"/>
                                </w:rPr>
                                <w:t xml:space="preserve">  SIGNAL </w:t>
                              </w:r>
                              <w:proofErr w:type="spellStart"/>
                              <w:r w:rsidRPr="00717013">
                                <w:rPr>
                                  <w:sz w:val="22"/>
                                  <w:szCs w:val="22"/>
                                </w:rPr>
                                <w:t>temp_data</w:t>
                              </w:r>
                              <w:proofErr w:type="spellEnd"/>
                              <w:r w:rsidRPr="00717013">
                                <w:rPr>
                                  <w:sz w:val="22"/>
                                  <w:szCs w:val="22"/>
                                </w:rPr>
                                <w:t xml:space="preserve">   : STD_LOGIC_VECTOR(15 DOWNTO 0); --</w:t>
                              </w:r>
                              <w:r w:rsidRPr="00717013">
                                <w:rPr>
                                  <w:sz w:val="22"/>
                                  <w:szCs w:val="22"/>
                                  <w:rtl/>
                                </w:rPr>
                                <w:t>חוצץ מידע הטמפרטור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BA71FC" id="קבוצה 102" o:spid="_x0000_s1493" style="position:absolute;left:0;text-align:left;margin-left:26.25pt;margin-top:288.75pt;width:540.75pt;height:375pt;z-index:251605061;mso-position-horizontal-relative:page;mso-position-vertical-relative:page;mso-width-relative:margin;mso-height-relative:margin" coordorigin="38404" coordsize="32990,57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QF/7gIAAGQIAAAOAAAAZHJzL2Uyb0RvYy54bWzsls9P2zAUx++T9j9Yvo/8aJI2ESnqYKBJ&#10;CJBg4uy6ThMpsT3bJWX/xW7suNMk/qH8O3t2mlIYmjQmscsuru1nPz9/3vc53T9YNzW6YUpXguc4&#10;2PMxYpyKRcWXOf50dfxugpE2hC9ILTjL8S3T+GD69s1+KzMWilLUC6YQOOE6a2WOS2Nk5nmalqwh&#10;ek9IxsFYCNUQA0O19BaKtOC9qb3Q9xOvFWohlaBMa5g96o146vwXBaPmvCg0M6jOMcRmXKtcO7et&#10;N90n2VIRWVZ0EwZ5QRQNqTgcunV1RAxBK1X94qqpqBJaFGaPisYTRVFR5u4Atwn8J7c5UWIl3V2W&#10;WbuUW0yA9gmnF7ulZzcnSl7KCwUkWrkEFm5k77IuVGN/IUq0dshut8jY2iAKk8kkGcdhjBEFWzRO&#10;wtjfQKUlkLf7RpPIj8IUo4fdtPyw2T8K09RPg35/PE6iJI1tUrzheO9RUK0EmegHEvrvSFyWRDIH&#10;WGdA4kKhagEq9kcYcdKAXLv77lv3tbtH3V33o/ve3SFrdKjcDgsOmfV7AfcMhnkNk8/wi6NJEgGd&#10;HQ4DxSD0R0EMJktxFEV+8BgCyaTS5oSJBtlOjhUI2+mN3Jxq0/MaltijuTiu6hrmSVZz1EKeRuD+&#10;kQUI1xxAW6R9xLZn1vN1DyENh/vMxeIWrqlEXz1a0uMKojgl2lwQBeUCgcMTYM6hKWoBp4lND6NS&#10;qC/Pzdv1kDuwYtRC+eVYf14RxTCqP3LIahoABahXN4jicQgDtWuZ71r4qjkUUOGgI4jOde16Uw/d&#10;QonmGl6KmT0VTIRTODvHZugemv5RgJeGstnMLYIKlcSc8ktJrWtLzzK+Wl8TJTeJMJDCMzHoiGRP&#10;8tGv7bnPVkYUlUuWJd1T3SQANG3L71XEHf1O3NGQdCiHPxH3bpGHQZiME+uIZIPCH9d5HMNrl9oV&#10;2zr/JxLflvJ/ib+OxN1rDp8yl/jNZ9d+K3fHriQe/hxMfwIAAP//AwBQSwMEFAAGAAgAAAAhAOI9&#10;MebfAAAADAEAAA8AAABkcnMvZG93bnJldi54bWxMT01Lw0AQvQv+h2UEb3bzYazEbEop6qkItoJ4&#10;22anSWh2NmS3SfrvnZ70NG9mHu+jWM22EyMOvnWkIF5EIJAqZ1qqFXzt3x6eQfigyejOESq4oIdV&#10;eXtT6Ny4iT5x3IVasAj5XCtoQuhzKX3VoNV+4Xok/h3dYHXgdailGfTE4raTSRQ9SatbYodG97hp&#10;sDrtzlbB+6SndRq/jtvTcXP52Wcf39sYlbq/m9cvIALO4Y8M1/gcHUrOdHBnMl50CrIkYybP5ZLB&#10;lRCnj9zuwChN+CbLQv4vUf4CAAD//wMAUEsBAi0AFAAGAAgAAAAhALaDOJL+AAAA4QEAABMAAAAA&#10;AAAAAAAAAAAAAAAAAFtDb250ZW50X1R5cGVzXS54bWxQSwECLQAUAAYACAAAACEAOP0h/9YAAACU&#10;AQAACwAAAAAAAAAAAAAAAAAvAQAAX3JlbHMvLnJlbHNQSwECLQAUAAYACAAAACEAamEBf+4CAABk&#10;CAAADgAAAAAAAAAAAAAAAAAuAgAAZHJzL2Uyb0RvYy54bWxQSwECLQAUAAYACAAAACEA4j0x5t8A&#10;AAAMAQAADwAAAAAAAAAAAAAAAABIBQAAZHJzL2Rvd25yZXYueG1sUEsFBgAAAAAEAAQA8wAAAFQG&#10;AAAAAA==&#10;">
                <v:shape id="תיבת טקסט 103" o:spid="_x0000_s1494"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348DE5C4" w14:textId="77777777" w:rsidR="00B57185" w:rsidRDefault="00B57185" w:rsidP="00B57185">
                        <w:pPr>
                          <w:rPr>
                            <w:rtl/>
                          </w:rPr>
                        </w:pPr>
                        <w:r>
                          <w:rPr>
                            <w:rFonts w:hint="cs"/>
                            <w:rtl/>
                          </w:rPr>
                          <w:t>קוד התוכנית:</w:t>
                        </w:r>
                      </w:p>
                    </w:txbxContent>
                  </v:textbox>
                </v:shape>
                <v:shape id="תיבת טקסט 104" o:spid="_x0000_s1495" type="#_x0000_t202" style="position:absolute;left:38404;top:2126;width:32991;height: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7B778E0B" w14:textId="77777777" w:rsidR="00717013" w:rsidRPr="00717013" w:rsidRDefault="00717013" w:rsidP="00717013">
                        <w:pPr>
                          <w:bidi w:val="0"/>
                          <w:spacing w:after="0" w:line="240" w:lineRule="auto"/>
                          <w:rPr>
                            <w:sz w:val="22"/>
                            <w:szCs w:val="22"/>
                            <w:rtl/>
                          </w:rPr>
                        </w:pPr>
                        <w:r w:rsidRPr="00717013">
                          <w:rPr>
                            <w:sz w:val="22"/>
                            <w:szCs w:val="22"/>
                          </w:rPr>
                          <w:t>--</w:t>
                        </w:r>
                        <w:r w:rsidRPr="00717013">
                          <w:rPr>
                            <w:sz w:val="22"/>
                            <w:szCs w:val="22"/>
                            <w:rtl/>
                          </w:rPr>
                          <w:t>הקוד לקוח מאתר בשם</w:t>
                        </w:r>
                        <w:r w:rsidRPr="00717013">
                          <w:rPr>
                            <w:sz w:val="22"/>
                            <w:szCs w:val="22"/>
                          </w:rPr>
                          <w:t xml:space="preserve"> DIGIKEY</w:t>
                        </w:r>
                      </w:p>
                      <w:p w14:paraId="349139E0" w14:textId="77777777" w:rsidR="00717013" w:rsidRPr="00717013" w:rsidRDefault="00717013" w:rsidP="00717013">
                        <w:pPr>
                          <w:bidi w:val="0"/>
                          <w:spacing w:after="0" w:line="240" w:lineRule="auto"/>
                          <w:rPr>
                            <w:sz w:val="22"/>
                            <w:szCs w:val="22"/>
                            <w:rtl/>
                          </w:rPr>
                        </w:pPr>
                      </w:p>
                      <w:p w14:paraId="42662635" w14:textId="77777777" w:rsidR="00717013" w:rsidRPr="00717013" w:rsidRDefault="00717013" w:rsidP="00717013">
                        <w:pPr>
                          <w:bidi w:val="0"/>
                          <w:spacing w:after="0" w:line="240" w:lineRule="auto"/>
                          <w:rPr>
                            <w:sz w:val="22"/>
                            <w:szCs w:val="22"/>
                          </w:rPr>
                        </w:pPr>
                        <w:r w:rsidRPr="00717013">
                          <w:rPr>
                            <w:sz w:val="22"/>
                            <w:szCs w:val="22"/>
                          </w:rPr>
                          <w:t>LIBRARY ieee;</w:t>
                        </w:r>
                      </w:p>
                      <w:p w14:paraId="63D4A54E" w14:textId="77777777" w:rsidR="00717013" w:rsidRPr="00717013" w:rsidRDefault="00717013" w:rsidP="00717013">
                        <w:pPr>
                          <w:bidi w:val="0"/>
                          <w:spacing w:after="0" w:line="240" w:lineRule="auto"/>
                          <w:rPr>
                            <w:sz w:val="22"/>
                            <w:szCs w:val="22"/>
                          </w:rPr>
                        </w:pPr>
                        <w:r w:rsidRPr="00717013">
                          <w:rPr>
                            <w:sz w:val="22"/>
                            <w:szCs w:val="22"/>
                          </w:rPr>
                          <w:t>USE ieee.std_logic_1164.all;</w:t>
                        </w:r>
                      </w:p>
                      <w:p w14:paraId="6FD68A4F" w14:textId="77777777" w:rsidR="00717013" w:rsidRPr="00717013" w:rsidRDefault="00717013" w:rsidP="00717013">
                        <w:pPr>
                          <w:bidi w:val="0"/>
                          <w:spacing w:after="0" w:line="240" w:lineRule="auto"/>
                          <w:rPr>
                            <w:sz w:val="22"/>
                            <w:szCs w:val="22"/>
                            <w:rtl/>
                          </w:rPr>
                        </w:pPr>
                      </w:p>
                      <w:p w14:paraId="62FD5354" w14:textId="494E0A1F" w:rsidR="00B57185" w:rsidRDefault="00717013" w:rsidP="00717013">
                        <w:pPr>
                          <w:bidi w:val="0"/>
                          <w:spacing w:after="0" w:line="240" w:lineRule="auto"/>
                          <w:rPr>
                            <w:sz w:val="22"/>
                            <w:szCs w:val="22"/>
                            <w:rtl/>
                          </w:rPr>
                        </w:pPr>
                        <w:r w:rsidRPr="00717013">
                          <w:rPr>
                            <w:sz w:val="22"/>
                            <w:szCs w:val="22"/>
                          </w:rPr>
                          <w:t>ENTITY pmod_temp_sensor_tcn75a IS --</w:t>
                        </w:r>
                        <w:r w:rsidRPr="00717013">
                          <w:rPr>
                            <w:sz w:val="22"/>
                            <w:szCs w:val="22"/>
                            <w:rtl/>
                          </w:rPr>
                          <w:t>מוצג בבלוק ליד ה</w:t>
                        </w:r>
                        <w:r w:rsidRPr="00717013">
                          <w:rPr>
                            <w:sz w:val="22"/>
                            <w:szCs w:val="22"/>
                          </w:rPr>
                          <w:t xml:space="preserve">symbol </w:t>
                        </w:r>
                        <w:r w:rsidRPr="00717013">
                          <w:rPr>
                            <w:sz w:val="22"/>
                            <w:szCs w:val="22"/>
                            <w:rtl/>
                          </w:rPr>
                          <w:t xml:space="preserve">של </w:t>
                        </w:r>
                        <w:proofErr w:type="spellStart"/>
                        <w:r w:rsidRPr="00717013">
                          <w:rPr>
                            <w:sz w:val="22"/>
                            <w:szCs w:val="22"/>
                            <w:rtl/>
                          </w:rPr>
                          <w:t>החיישון</w:t>
                        </w:r>
                        <w:proofErr w:type="spellEnd"/>
                        <w:r w:rsidRPr="00717013">
                          <w:rPr>
                            <w:sz w:val="22"/>
                            <w:szCs w:val="22"/>
                            <w:rtl/>
                          </w:rPr>
                          <w:t xml:space="preserve"> בדיאגרמת בלוקים</w:t>
                        </w:r>
                      </w:p>
                      <w:p w14:paraId="10E8668F" w14:textId="77777777" w:rsidR="00717013" w:rsidRPr="00717013" w:rsidRDefault="00717013" w:rsidP="00717013">
                        <w:pPr>
                          <w:bidi w:val="0"/>
                          <w:spacing w:after="0" w:line="240" w:lineRule="auto"/>
                          <w:rPr>
                            <w:sz w:val="22"/>
                            <w:szCs w:val="22"/>
                          </w:rPr>
                        </w:pPr>
                        <w:r w:rsidRPr="00717013">
                          <w:rPr>
                            <w:sz w:val="22"/>
                            <w:szCs w:val="22"/>
                          </w:rPr>
                          <w:t>GENERIC(</w:t>
                        </w:r>
                      </w:p>
                      <w:p w14:paraId="3EB3321F" w14:textId="77777777" w:rsidR="00717013" w:rsidRPr="00717013" w:rsidRDefault="00717013" w:rsidP="00717013">
                        <w:pPr>
                          <w:bidi w:val="0"/>
                          <w:spacing w:after="0" w:line="240" w:lineRule="auto"/>
                          <w:rPr>
                            <w:sz w:val="22"/>
                            <w:szCs w:val="22"/>
                            <w:rtl/>
                          </w:rPr>
                        </w:pPr>
                        <w:r w:rsidRPr="00717013">
                          <w:rPr>
                            <w:sz w:val="22"/>
                            <w:szCs w:val="22"/>
                          </w:rPr>
                          <w:t xml:space="preserve">    </w:t>
                        </w:r>
                        <w:proofErr w:type="spellStart"/>
                        <w:r w:rsidRPr="00717013">
                          <w:rPr>
                            <w:sz w:val="22"/>
                            <w:szCs w:val="22"/>
                          </w:rPr>
                          <w:t>sys_clk_freq</w:t>
                        </w:r>
                        <w:proofErr w:type="spellEnd"/>
                        <w:r w:rsidRPr="00717013">
                          <w:rPr>
                            <w:sz w:val="22"/>
                            <w:szCs w:val="22"/>
                          </w:rPr>
                          <w:t xml:space="preserve">     : INTEGER := 50_000_000;                      --</w:t>
                        </w:r>
                        <w:r w:rsidRPr="00717013">
                          <w:rPr>
                            <w:sz w:val="22"/>
                            <w:szCs w:val="22"/>
                            <w:rtl/>
                          </w:rPr>
                          <w:t>כניסת שעון מערכת</w:t>
                        </w:r>
                      </w:p>
                      <w:p w14:paraId="7B96B59C" w14:textId="77777777" w:rsidR="00717013" w:rsidRPr="00717013" w:rsidRDefault="00717013" w:rsidP="00717013">
                        <w:pPr>
                          <w:bidi w:val="0"/>
                          <w:spacing w:after="0" w:line="240" w:lineRule="auto"/>
                          <w:rPr>
                            <w:sz w:val="22"/>
                            <w:szCs w:val="22"/>
                            <w:rtl/>
                          </w:rPr>
                        </w:pPr>
                        <w:r w:rsidRPr="00717013">
                          <w:rPr>
                            <w:sz w:val="22"/>
                            <w:szCs w:val="22"/>
                          </w:rPr>
                          <w:t xml:space="preserve">    resolution       : INTEGER := 9;                               --</w:t>
                        </w:r>
                        <w:r w:rsidRPr="00717013">
                          <w:rPr>
                            <w:sz w:val="22"/>
                            <w:szCs w:val="22"/>
                            <w:rtl/>
                          </w:rPr>
                          <w:t>רזולוציה רצויה של הטמפרטורה בביט</w:t>
                        </w:r>
                      </w:p>
                      <w:p w14:paraId="5FC22685" w14:textId="77777777" w:rsidR="00717013" w:rsidRPr="00717013" w:rsidRDefault="00717013" w:rsidP="00717013">
                        <w:pPr>
                          <w:bidi w:val="0"/>
                          <w:spacing w:after="0" w:line="240" w:lineRule="auto"/>
                          <w:rPr>
                            <w:sz w:val="22"/>
                            <w:szCs w:val="22"/>
                            <w:rtl/>
                          </w:rPr>
                        </w:pPr>
                        <w:r w:rsidRPr="00717013">
                          <w:rPr>
                            <w:sz w:val="22"/>
                            <w:szCs w:val="22"/>
                          </w:rPr>
                          <w:t xml:space="preserve">    </w:t>
                        </w:r>
                        <w:proofErr w:type="spellStart"/>
                        <w:r w:rsidRPr="00717013">
                          <w:rPr>
                            <w:sz w:val="22"/>
                            <w:szCs w:val="22"/>
                          </w:rPr>
                          <w:t>temp_sensor_addr</w:t>
                        </w:r>
                        <w:proofErr w:type="spellEnd"/>
                        <w:r w:rsidRPr="00717013">
                          <w:rPr>
                            <w:sz w:val="22"/>
                            <w:szCs w:val="22"/>
                          </w:rPr>
                          <w:t xml:space="preserve"> : STD_LOGIC_VECTOR(6 DOWNTO 0) := "1001000"); --</w:t>
                        </w:r>
                        <w:r w:rsidRPr="00717013">
                          <w:rPr>
                            <w:sz w:val="22"/>
                            <w:szCs w:val="22"/>
                            <w:rtl/>
                          </w:rPr>
                          <w:t>כתובת ה</w:t>
                        </w:r>
                        <w:r w:rsidRPr="00717013">
                          <w:rPr>
                            <w:sz w:val="22"/>
                            <w:szCs w:val="22"/>
                          </w:rPr>
                          <w:t xml:space="preserve">I2C </w:t>
                        </w:r>
                        <w:r w:rsidRPr="00717013">
                          <w:rPr>
                            <w:sz w:val="22"/>
                            <w:szCs w:val="22"/>
                            <w:rtl/>
                          </w:rPr>
                          <w:t>של החיישן</w:t>
                        </w:r>
                      </w:p>
                      <w:p w14:paraId="364C981B" w14:textId="77777777" w:rsidR="00717013" w:rsidRPr="00717013" w:rsidRDefault="00717013" w:rsidP="00717013">
                        <w:pPr>
                          <w:bidi w:val="0"/>
                          <w:spacing w:after="0" w:line="240" w:lineRule="auto"/>
                          <w:rPr>
                            <w:sz w:val="22"/>
                            <w:szCs w:val="22"/>
                          </w:rPr>
                        </w:pPr>
                        <w:r w:rsidRPr="00717013">
                          <w:rPr>
                            <w:sz w:val="22"/>
                            <w:szCs w:val="22"/>
                          </w:rPr>
                          <w:t xml:space="preserve">  PORT(</w:t>
                        </w:r>
                      </w:p>
                      <w:p w14:paraId="33740AD7" w14:textId="77777777" w:rsidR="00717013" w:rsidRPr="00717013" w:rsidRDefault="00717013" w:rsidP="00717013">
                        <w:pPr>
                          <w:bidi w:val="0"/>
                          <w:spacing w:after="0" w:line="240" w:lineRule="auto"/>
                          <w:rPr>
                            <w:sz w:val="22"/>
                            <w:szCs w:val="22"/>
                            <w:rtl/>
                          </w:rPr>
                        </w:pPr>
                        <w:r w:rsidRPr="00717013">
                          <w:rPr>
                            <w:sz w:val="22"/>
                            <w:szCs w:val="22"/>
                          </w:rPr>
                          <w:t xml:space="preserve">    clk         : IN    STD_LOGIC;                                 --</w:t>
                        </w:r>
                        <w:r w:rsidRPr="00717013">
                          <w:rPr>
                            <w:sz w:val="22"/>
                            <w:szCs w:val="22"/>
                            <w:rtl/>
                          </w:rPr>
                          <w:t>שעון מערכת</w:t>
                        </w:r>
                      </w:p>
                      <w:p w14:paraId="05D0BB71" w14:textId="77777777" w:rsidR="00717013" w:rsidRPr="00717013" w:rsidRDefault="00717013" w:rsidP="00717013">
                        <w:pPr>
                          <w:bidi w:val="0"/>
                          <w:spacing w:after="0" w:line="240" w:lineRule="auto"/>
                          <w:rPr>
                            <w:sz w:val="22"/>
                            <w:szCs w:val="22"/>
                            <w:rtl/>
                          </w:rPr>
                        </w:pPr>
                        <w:r w:rsidRPr="00717013">
                          <w:rPr>
                            <w:sz w:val="22"/>
                            <w:szCs w:val="22"/>
                          </w:rPr>
                          <w:t xml:space="preserve">    </w:t>
                        </w:r>
                        <w:proofErr w:type="spellStart"/>
                        <w:r w:rsidRPr="00717013">
                          <w:rPr>
                            <w:sz w:val="22"/>
                            <w:szCs w:val="22"/>
                          </w:rPr>
                          <w:t>reset_n</w:t>
                        </w:r>
                        <w:proofErr w:type="spellEnd"/>
                        <w:r w:rsidRPr="00717013">
                          <w:rPr>
                            <w:sz w:val="22"/>
                            <w:szCs w:val="22"/>
                          </w:rPr>
                          <w:t xml:space="preserve">     : IN    STD_LOGIC;                                 --</w:t>
                        </w:r>
                        <w:r w:rsidRPr="00717013">
                          <w:rPr>
                            <w:sz w:val="22"/>
                            <w:szCs w:val="22"/>
                            <w:rtl/>
                          </w:rPr>
                          <w:t>מאפס את החיישן שיהיה לו הפסקה מידי פעם, בגבוה החיישן ימדוד בנמוך החיישן לא פעיל</w:t>
                        </w:r>
                      </w:p>
                      <w:p w14:paraId="33B38FA8" w14:textId="77777777" w:rsidR="00717013" w:rsidRPr="00717013" w:rsidRDefault="00717013" w:rsidP="00717013">
                        <w:pPr>
                          <w:bidi w:val="0"/>
                          <w:spacing w:after="0" w:line="240" w:lineRule="auto"/>
                          <w:rPr>
                            <w:sz w:val="22"/>
                            <w:szCs w:val="22"/>
                          </w:rPr>
                        </w:pPr>
                        <w:r w:rsidRPr="00717013">
                          <w:rPr>
                            <w:sz w:val="22"/>
                            <w:szCs w:val="22"/>
                          </w:rPr>
                          <w:t xml:space="preserve">    </w:t>
                        </w:r>
                        <w:proofErr w:type="spellStart"/>
                        <w:r w:rsidRPr="00717013">
                          <w:rPr>
                            <w:sz w:val="22"/>
                            <w:szCs w:val="22"/>
                          </w:rPr>
                          <w:t>scl</w:t>
                        </w:r>
                        <w:proofErr w:type="spellEnd"/>
                        <w:r w:rsidRPr="00717013">
                          <w:rPr>
                            <w:sz w:val="22"/>
                            <w:szCs w:val="22"/>
                          </w:rPr>
                          <w:t xml:space="preserve">         : INOUT STD_LOGIC;                                 --I2C serial clock</w:t>
                        </w:r>
                      </w:p>
                      <w:p w14:paraId="0A9ADCF4" w14:textId="77777777" w:rsidR="00717013" w:rsidRPr="00717013" w:rsidRDefault="00717013" w:rsidP="00717013">
                        <w:pPr>
                          <w:bidi w:val="0"/>
                          <w:spacing w:after="0" w:line="240" w:lineRule="auto"/>
                          <w:rPr>
                            <w:sz w:val="22"/>
                            <w:szCs w:val="22"/>
                          </w:rPr>
                        </w:pPr>
                        <w:r w:rsidRPr="00717013">
                          <w:rPr>
                            <w:sz w:val="22"/>
                            <w:szCs w:val="22"/>
                          </w:rPr>
                          <w:t xml:space="preserve">    </w:t>
                        </w:r>
                        <w:proofErr w:type="spellStart"/>
                        <w:r w:rsidRPr="00717013">
                          <w:rPr>
                            <w:sz w:val="22"/>
                            <w:szCs w:val="22"/>
                          </w:rPr>
                          <w:t>sda</w:t>
                        </w:r>
                        <w:proofErr w:type="spellEnd"/>
                        <w:r w:rsidRPr="00717013">
                          <w:rPr>
                            <w:sz w:val="22"/>
                            <w:szCs w:val="22"/>
                          </w:rPr>
                          <w:t xml:space="preserve">         : INOUT STD_LOGIC;                                 --I2C serial data</w:t>
                        </w:r>
                      </w:p>
                      <w:p w14:paraId="721B239A" w14:textId="77777777" w:rsidR="00717013" w:rsidRPr="00717013" w:rsidRDefault="00717013" w:rsidP="00717013">
                        <w:pPr>
                          <w:bidi w:val="0"/>
                          <w:spacing w:after="0" w:line="240" w:lineRule="auto"/>
                          <w:rPr>
                            <w:sz w:val="22"/>
                            <w:szCs w:val="22"/>
                            <w:rtl/>
                          </w:rPr>
                        </w:pPr>
                        <w:r w:rsidRPr="00717013">
                          <w:rPr>
                            <w:sz w:val="22"/>
                            <w:szCs w:val="22"/>
                          </w:rPr>
                          <w:t xml:space="preserve">    i2c_ack_err : OUT   STD_LOGIC;                                 --</w:t>
                        </w:r>
                        <w:r w:rsidRPr="00717013">
                          <w:rPr>
                            <w:sz w:val="22"/>
                            <w:szCs w:val="22"/>
                            <w:rtl/>
                          </w:rPr>
                          <w:t>מודיע כשיש שגיאה בחיישן משמש כדגל</w:t>
                        </w:r>
                      </w:p>
                      <w:p w14:paraId="1631B62C" w14:textId="77777777" w:rsidR="00717013" w:rsidRPr="00717013" w:rsidRDefault="00717013" w:rsidP="00717013">
                        <w:pPr>
                          <w:bidi w:val="0"/>
                          <w:spacing w:after="0" w:line="240" w:lineRule="auto"/>
                          <w:rPr>
                            <w:sz w:val="22"/>
                            <w:szCs w:val="22"/>
                            <w:rtl/>
                          </w:rPr>
                        </w:pPr>
                        <w:r w:rsidRPr="00717013">
                          <w:rPr>
                            <w:sz w:val="22"/>
                            <w:szCs w:val="22"/>
                          </w:rPr>
                          <w:t xml:space="preserve">    temperature : OUT   STD_LOGIC_VECTOR(resolution-1 DOWNTO 0));  --</w:t>
                        </w:r>
                        <w:r w:rsidRPr="00717013">
                          <w:rPr>
                            <w:sz w:val="22"/>
                            <w:szCs w:val="22"/>
                            <w:rtl/>
                          </w:rPr>
                          <w:t>מידע הטמפרטורה בסיבית</w:t>
                        </w:r>
                      </w:p>
                      <w:p w14:paraId="51E71470" w14:textId="4E217E67" w:rsidR="00717013" w:rsidRDefault="00717013" w:rsidP="00717013">
                        <w:pPr>
                          <w:bidi w:val="0"/>
                          <w:spacing w:after="0" w:line="240" w:lineRule="auto"/>
                          <w:rPr>
                            <w:sz w:val="22"/>
                            <w:szCs w:val="22"/>
                            <w:rtl/>
                          </w:rPr>
                        </w:pPr>
                        <w:r w:rsidRPr="00717013">
                          <w:rPr>
                            <w:sz w:val="22"/>
                            <w:szCs w:val="22"/>
                          </w:rPr>
                          <w:t>END pmod_temp_sensor_tcn75a;</w:t>
                        </w:r>
                      </w:p>
                      <w:p w14:paraId="75FB0464" w14:textId="77777777" w:rsidR="00717013" w:rsidRDefault="00717013" w:rsidP="00717013">
                        <w:pPr>
                          <w:bidi w:val="0"/>
                          <w:spacing w:after="0" w:line="240" w:lineRule="auto"/>
                          <w:rPr>
                            <w:sz w:val="22"/>
                            <w:szCs w:val="22"/>
                            <w:rtl/>
                          </w:rPr>
                        </w:pPr>
                      </w:p>
                      <w:p w14:paraId="34093CBC" w14:textId="77777777" w:rsidR="00717013" w:rsidRPr="00717013" w:rsidRDefault="00717013" w:rsidP="00717013">
                        <w:pPr>
                          <w:bidi w:val="0"/>
                          <w:spacing w:after="0" w:line="240" w:lineRule="auto"/>
                          <w:rPr>
                            <w:sz w:val="22"/>
                            <w:szCs w:val="22"/>
                          </w:rPr>
                        </w:pPr>
                        <w:r w:rsidRPr="00717013">
                          <w:rPr>
                            <w:sz w:val="22"/>
                            <w:szCs w:val="22"/>
                          </w:rPr>
                          <w:t>ARCHITECTURE behavior OF pmod_temp_sensor_tcn75a IS</w:t>
                        </w:r>
                      </w:p>
                      <w:p w14:paraId="616BC70B" w14:textId="77777777" w:rsidR="00717013" w:rsidRPr="00717013" w:rsidRDefault="00717013" w:rsidP="00717013">
                        <w:pPr>
                          <w:bidi w:val="0"/>
                          <w:spacing w:after="0" w:line="240" w:lineRule="auto"/>
                          <w:rPr>
                            <w:sz w:val="22"/>
                            <w:szCs w:val="22"/>
                            <w:rtl/>
                          </w:rPr>
                        </w:pPr>
                        <w:r w:rsidRPr="00717013">
                          <w:rPr>
                            <w:sz w:val="22"/>
                            <w:szCs w:val="22"/>
                          </w:rPr>
                          <w:t xml:space="preserve">  TYPE machine IS(start, </w:t>
                        </w:r>
                        <w:proofErr w:type="spellStart"/>
                        <w:r w:rsidRPr="00717013">
                          <w:rPr>
                            <w:sz w:val="22"/>
                            <w:szCs w:val="22"/>
                          </w:rPr>
                          <w:t>set_resolution</w:t>
                        </w:r>
                        <w:proofErr w:type="spellEnd"/>
                        <w:r w:rsidRPr="00717013">
                          <w:rPr>
                            <w:sz w:val="22"/>
                            <w:szCs w:val="22"/>
                          </w:rPr>
                          <w:t xml:space="preserve">, </w:t>
                        </w:r>
                        <w:proofErr w:type="spellStart"/>
                        <w:r w:rsidRPr="00717013">
                          <w:rPr>
                            <w:sz w:val="22"/>
                            <w:szCs w:val="22"/>
                          </w:rPr>
                          <w:t>set_reg_pointer</w:t>
                        </w:r>
                        <w:proofErr w:type="spellEnd"/>
                        <w:r w:rsidRPr="00717013">
                          <w:rPr>
                            <w:sz w:val="22"/>
                            <w:szCs w:val="22"/>
                          </w:rPr>
                          <w:t xml:space="preserve">, </w:t>
                        </w:r>
                        <w:proofErr w:type="spellStart"/>
                        <w:r w:rsidRPr="00717013">
                          <w:rPr>
                            <w:sz w:val="22"/>
                            <w:szCs w:val="22"/>
                          </w:rPr>
                          <w:t>read_data</w:t>
                        </w:r>
                        <w:proofErr w:type="spellEnd"/>
                        <w:r w:rsidRPr="00717013">
                          <w:rPr>
                            <w:sz w:val="22"/>
                            <w:szCs w:val="22"/>
                          </w:rPr>
                          <w:t xml:space="preserve">, </w:t>
                        </w:r>
                        <w:proofErr w:type="spellStart"/>
                        <w:r w:rsidRPr="00717013">
                          <w:rPr>
                            <w:sz w:val="22"/>
                            <w:szCs w:val="22"/>
                          </w:rPr>
                          <w:t>output_result</w:t>
                        </w:r>
                        <w:proofErr w:type="spellEnd"/>
                        <w:r w:rsidRPr="00717013">
                          <w:rPr>
                            <w:sz w:val="22"/>
                            <w:szCs w:val="22"/>
                          </w:rPr>
                          <w:t>); --</w:t>
                        </w:r>
                        <w:r w:rsidRPr="00717013">
                          <w:rPr>
                            <w:sz w:val="22"/>
                            <w:szCs w:val="22"/>
                            <w:rtl/>
                          </w:rPr>
                          <w:t>מצבים של החיישן</w:t>
                        </w:r>
                      </w:p>
                      <w:p w14:paraId="7EBFED86" w14:textId="77777777" w:rsidR="00717013" w:rsidRPr="00717013" w:rsidRDefault="00717013" w:rsidP="00717013">
                        <w:pPr>
                          <w:bidi w:val="0"/>
                          <w:spacing w:after="0" w:line="240" w:lineRule="auto"/>
                          <w:rPr>
                            <w:sz w:val="22"/>
                            <w:szCs w:val="22"/>
                            <w:rtl/>
                          </w:rPr>
                        </w:pPr>
                        <w:r w:rsidRPr="00717013">
                          <w:rPr>
                            <w:sz w:val="22"/>
                            <w:szCs w:val="22"/>
                          </w:rPr>
                          <w:t xml:space="preserve">  SIGNAL state       : machine;                       --</w:t>
                        </w:r>
                        <w:r w:rsidRPr="00717013">
                          <w:rPr>
                            <w:sz w:val="22"/>
                            <w:szCs w:val="22"/>
                            <w:rtl/>
                          </w:rPr>
                          <w:t>מכונת מצבים</w:t>
                        </w:r>
                      </w:p>
                      <w:p w14:paraId="2408298A" w14:textId="77777777" w:rsidR="00717013" w:rsidRPr="00717013" w:rsidRDefault="00717013" w:rsidP="00717013">
                        <w:pPr>
                          <w:bidi w:val="0"/>
                          <w:spacing w:after="0" w:line="240" w:lineRule="auto"/>
                          <w:rPr>
                            <w:sz w:val="22"/>
                            <w:szCs w:val="22"/>
                            <w:rtl/>
                          </w:rPr>
                        </w:pPr>
                        <w:r w:rsidRPr="00717013">
                          <w:rPr>
                            <w:sz w:val="22"/>
                            <w:szCs w:val="22"/>
                          </w:rPr>
                          <w:t xml:space="preserve">  SIGNAL config      : STD_LOGIC_VECTOR(7 DOWNTO 0);  --</w:t>
                        </w:r>
                        <w:r w:rsidRPr="00717013">
                          <w:rPr>
                            <w:sz w:val="22"/>
                            <w:szCs w:val="22"/>
                            <w:rtl/>
                          </w:rPr>
                          <w:t>ערך כדי להגדיר את רישום תצורת החיישן</w:t>
                        </w:r>
                      </w:p>
                      <w:p w14:paraId="682E5059" w14:textId="77777777" w:rsidR="00717013" w:rsidRPr="00717013" w:rsidRDefault="00717013" w:rsidP="00717013">
                        <w:pPr>
                          <w:bidi w:val="0"/>
                          <w:spacing w:after="0" w:line="240" w:lineRule="auto"/>
                          <w:rPr>
                            <w:sz w:val="22"/>
                            <w:szCs w:val="22"/>
                            <w:rtl/>
                          </w:rPr>
                        </w:pPr>
                        <w:r w:rsidRPr="00717013">
                          <w:rPr>
                            <w:sz w:val="22"/>
                            <w:szCs w:val="22"/>
                          </w:rPr>
                          <w:t xml:space="preserve">  SIGNAL i2c_ena     : STD_LOGIC;                     --i2c </w:t>
                        </w:r>
                        <w:r w:rsidRPr="00717013">
                          <w:rPr>
                            <w:sz w:val="22"/>
                            <w:szCs w:val="22"/>
                            <w:rtl/>
                          </w:rPr>
                          <w:t>משתמש עזר להפעלה</w:t>
                        </w:r>
                      </w:p>
                      <w:p w14:paraId="53CD4F88" w14:textId="77777777" w:rsidR="00717013" w:rsidRPr="00717013" w:rsidRDefault="00717013" w:rsidP="00717013">
                        <w:pPr>
                          <w:bidi w:val="0"/>
                          <w:spacing w:after="0" w:line="240" w:lineRule="auto"/>
                          <w:rPr>
                            <w:sz w:val="22"/>
                            <w:szCs w:val="22"/>
                            <w:rtl/>
                          </w:rPr>
                        </w:pPr>
                        <w:r w:rsidRPr="00717013">
                          <w:rPr>
                            <w:sz w:val="22"/>
                            <w:szCs w:val="22"/>
                          </w:rPr>
                          <w:t xml:space="preserve">  SIGNAL i2c_addr    : STD_LOGIC_VECTOR(6 DOWNTO 0);  --i2c </w:t>
                        </w:r>
                        <w:r w:rsidRPr="00717013">
                          <w:rPr>
                            <w:sz w:val="22"/>
                            <w:szCs w:val="22"/>
                            <w:rtl/>
                          </w:rPr>
                          <w:t>משתמש עזר לכתובת החיישן</w:t>
                        </w:r>
                      </w:p>
                      <w:p w14:paraId="0670EF26" w14:textId="77777777" w:rsidR="00717013" w:rsidRPr="00717013" w:rsidRDefault="00717013" w:rsidP="00717013">
                        <w:pPr>
                          <w:bidi w:val="0"/>
                          <w:spacing w:after="0" w:line="240" w:lineRule="auto"/>
                          <w:rPr>
                            <w:sz w:val="22"/>
                            <w:szCs w:val="22"/>
                            <w:rtl/>
                          </w:rPr>
                        </w:pPr>
                        <w:r w:rsidRPr="00717013">
                          <w:rPr>
                            <w:sz w:val="22"/>
                            <w:szCs w:val="22"/>
                          </w:rPr>
                          <w:t xml:space="preserve">  SIGNAL i2c_rw      : STD_LOGIC;                     --i2c </w:t>
                        </w:r>
                        <w:r w:rsidRPr="00717013">
                          <w:rPr>
                            <w:sz w:val="22"/>
                            <w:szCs w:val="22"/>
                            <w:rtl/>
                          </w:rPr>
                          <w:t>משתמש עזר לפקודה של קריאה וכתיבה</w:t>
                        </w:r>
                      </w:p>
                      <w:p w14:paraId="35933702" w14:textId="77777777" w:rsidR="00717013" w:rsidRPr="00717013" w:rsidRDefault="00717013" w:rsidP="00717013">
                        <w:pPr>
                          <w:bidi w:val="0"/>
                          <w:spacing w:after="0" w:line="240" w:lineRule="auto"/>
                          <w:rPr>
                            <w:sz w:val="22"/>
                            <w:szCs w:val="22"/>
                            <w:rtl/>
                          </w:rPr>
                        </w:pPr>
                        <w:r w:rsidRPr="00717013">
                          <w:rPr>
                            <w:sz w:val="22"/>
                            <w:szCs w:val="22"/>
                          </w:rPr>
                          <w:t xml:space="preserve">  SIGNAL i2c_data_wr : STD_LOGIC_VECTOR(7 DOWNTO 0);  --i2c </w:t>
                        </w:r>
                        <w:r w:rsidRPr="00717013">
                          <w:rPr>
                            <w:sz w:val="22"/>
                            <w:szCs w:val="22"/>
                            <w:rtl/>
                          </w:rPr>
                          <w:t>כותב מידע</w:t>
                        </w:r>
                      </w:p>
                      <w:p w14:paraId="6BB21606" w14:textId="77777777" w:rsidR="00717013" w:rsidRPr="00717013" w:rsidRDefault="00717013" w:rsidP="00717013">
                        <w:pPr>
                          <w:bidi w:val="0"/>
                          <w:spacing w:after="0" w:line="240" w:lineRule="auto"/>
                          <w:rPr>
                            <w:sz w:val="22"/>
                            <w:szCs w:val="22"/>
                            <w:rtl/>
                          </w:rPr>
                        </w:pPr>
                        <w:r w:rsidRPr="00717013">
                          <w:rPr>
                            <w:sz w:val="22"/>
                            <w:szCs w:val="22"/>
                          </w:rPr>
                          <w:t xml:space="preserve">  SIGNAL i2c_data_rd : STD_LOGIC_VECTOR(7 DOWNTO 0);  --i2c </w:t>
                        </w:r>
                        <w:r w:rsidRPr="00717013">
                          <w:rPr>
                            <w:sz w:val="22"/>
                            <w:szCs w:val="22"/>
                            <w:rtl/>
                          </w:rPr>
                          <w:t>קורא מידע</w:t>
                        </w:r>
                      </w:p>
                      <w:p w14:paraId="2A03DD44" w14:textId="77777777" w:rsidR="00717013" w:rsidRPr="00717013" w:rsidRDefault="00717013" w:rsidP="00717013">
                        <w:pPr>
                          <w:bidi w:val="0"/>
                          <w:spacing w:after="0" w:line="240" w:lineRule="auto"/>
                          <w:rPr>
                            <w:sz w:val="22"/>
                            <w:szCs w:val="22"/>
                            <w:rtl/>
                          </w:rPr>
                        </w:pPr>
                        <w:r w:rsidRPr="00717013">
                          <w:rPr>
                            <w:sz w:val="22"/>
                            <w:szCs w:val="22"/>
                          </w:rPr>
                          <w:t xml:space="preserve">  SIGNAL i2c_busy    : STD_LOGIC;                     --i2c </w:t>
                        </w:r>
                        <w:r w:rsidRPr="00717013">
                          <w:rPr>
                            <w:sz w:val="22"/>
                            <w:szCs w:val="22"/>
                            <w:rtl/>
                          </w:rPr>
                          <w:t>משתמש עזר כשהקו תפוס</w:t>
                        </w:r>
                      </w:p>
                      <w:p w14:paraId="714C418F" w14:textId="77777777" w:rsidR="00717013" w:rsidRPr="00717013" w:rsidRDefault="00717013" w:rsidP="00717013">
                        <w:pPr>
                          <w:bidi w:val="0"/>
                          <w:spacing w:after="0" w:line="240" w:lineRule="auto"/>
                          <w:rPr>
                            <w:sz w:val="22"/>
                            <w:szCs w:val="22"/>
                            <w:rtl/>
                          </w:rPr>
                        </w:pPr>
                        <w:r w:rsidRPr="00717013">
                          <w:rPr>
                            <w:sz w:val="22"/>
                            <w:szCs w:val="22"/>
                          </w:rPr>
                          <w:t xml:space="preserve">  SIGNAL </w:t>
                        </w:r>
                        <w:proofErr w:type="spellStart"/>
                        <w:r w:rsidRPr="00717013">
                          <w:rPr>
                            <w:sz w:val="22"/>
                            <w:szCs w:val="22"/>
                          </w:rPr>
                          <w:t>busy_prev</w:t>
                        </w:r>
                        <w:proofErr w:type="spellEnd"/>
                        <w:r w:rsidRPr="00717013">
                          <w:rPr>
                            <w:sz w:val="22"/>
                            <w:szCs w:val="22"/>
                          </w:rPr>
                          <w:t xml:space="preserve">   : STD_LOGIC;                     --</w:t>
                        </w:r>
                        <w:r w:rsidRPr="00717013">
                          <w:rPr>
                            <w:sz w:val="22"/>
                            <w:szCs w:val="22"/>
                            <w:rtl/>
                          </w:rPr>
                          <w:t>ערך קודם כאשר הקו תפוס בתקשורת</w:t>
                        </w:r>
                        <w:r w:rsidRPr="00717013">
                          <w:rPr>
                            <w:sz w:val="22"/>
                            <w:szCs w:val="22"/>
                          </w:rPr>
                          <w:t xml:space="preserve"> I2C</w:t>
                        </w:r>
                      </w:p>
                      <w:p w14:paraId="36FC9476" w14:textId="157BEC36" w:rsidR="00717013" w:rsidRPr="005635A5" w:rsidRDefault="00717013" w:rsidP="00717013">
                        <w:pPr>
                          <w:bidi w:val="0"/>
                          <w:spacing w:after="0" w:line="240" w:lineRule="auto"/>
                          <w:rPr>
                            <w:sz w:val="22"/>
                            <w:szCs w:val="22"/>
                          </w:rPr>
                        </w:pPr>
                        <w:r w:rsidRPr="00717013">
                          <w:rPr>
                            <w:sz w:val="22"/>
                            <w:szCs w:val="22"/>
                          </w:rPr>
                          <w:t xml:space="preserve">  SIGNAL </w:t>
                        </w:r>
                        <w:proofErr w:type="spellStart"/>
                        <w:r w:rsidRPr="00717013">
                          <w:rPr>
                            <w:sz w:val="22"/>
                            <w:szCs w:val="22"/>
                          </w:rPr>
                          <w:t>temp_data</w:t>
                        </w:r>
                        <w:proofErr w:type="spellEnd"/>
                        <w:r w:rsidRPr="00717013">
                          <w:rPr>
                            <w:sz w:val="22"/>
                            <w:szCs w:val="22"/>
                          </w:rPr>
                          <w:t xml:space="preserve">   : STD_LOGIC_VECTOR(15 DOWNTO 0); --</w:t>
                        </w:r>
                        <w:r w:rsidRPr="00717013">
                          <w:rPr>
                            <w:sz w:val="22"/>
                            <w:szCs w:val="22"/>
                            <w:rtl/>
                          </w:rPr>
                          <w:t>חוצץ מידע הטמפרטורה</w:t>
                        </w:r>
                      </w:p>
                    </w:txbxContent>
                  </v:textbox>
                </v:shape>
                <w10:wrap type="square" anchorx="page" anchory="page"/>
              </v:group>
            </w:pict>
          </mc:Fallback>
        </mc:AlternateContent>
      </w:r>
    </w:p>
    <w:p w14:paraId="5BD52CE2" w14:textId="2B254BEF" w:rsidR="00620E0F" w:rsidRDefault="00620E0F" w:rsidP="008B1B61"/>
    <w:p w14:paraId="52528C2C" w14:textId="57B81574" w:rsidR="00620E0F" w:rsidRDefault="00620E0F" w:rsidP="008B1B61"/>
    <w:p w14:paraId="5EA6CCDF" w14:textId="4E2888DA" w:rsidR="00620E0F" w:rsidRDefault="00620E0F" w:rsidP="008B1B61"/>
    <w:p w14:paraId="04B18555" w14:textId="77777777" w:rsidR="00620E0F" w:rsidRDefault="00620E0F" w:rsidP="008B1B61"/>
    <w:p w14:paraId="360E74C3" w14:textId="3A691EEB" w:rsidR="00620E0F" w:rsidRDefault="00620E0F" w:rsidP="008B1B61"/>
    <w:p w14:paraId="60AB47CC" w14:textId="73BCC31F" w:rsidR="00620E0F" w:rsidRDefault="00717013" w:rsidP="008B1B61">
      <w:r>
        <w:rPr>
          <w:noProof/>
        </w:rPr>
        <w:lastRenderedPageBreak/>
        <mc:AlternateContent>
          <mc:Choice Requires="wps">
            <w:drawing>
              <wp:anchor distT="0" distB="0" distL="114300" distR="114300" simplePos="0" relativeHeight="251605062" behindDoc="0" locked="0" layoutInCell="1" allowOverlap="1" wp14:anchorId="2B967B44" wp14:editId="41E29C37">
                <wp:simplePos x="0" y="0"/>
                <wp:positionH relativeFrom="column">
                  <wp:posOffset>-695325</wp:posOffset>
                </wp:positionH>
                <wp:positionV relativeFrom="paragraph">
                  <wp:posOffset>-542925</wp:posOffset>
                </wp:positionV>
                <wp:extent cx="6619875" cy="9991725"/>
                <wp:effectExtent l="0" t="0" r="0" b="0"/>
                <wp:wrapNone/>
                <wp:docPr id="106" name="תיבת טקסט 106"/>
                <wp:cNvGraphicFramePr/>
                <a:graphic xmlns:a="http://schemas.openxmlformats.org/drawingml/2006/main">
                  <a:graphicData uri="http://schemas.microsoft.com/office/word/2010/wordprocessingShape">
                    <wps:wsp>
                      <wps:cNvSpPr txBox="1"/>
                      <wps:spPr>
                        <a:xfrm>
                          <a:off x="0" y="0"/>
                          <a:ext cx="6619875" cy="9991725"/>
                        </a:xfrm>
                        <a:prstGeom prst="rect">
                          <a:avLst/>
                        </a:prstGeom>
                        <a:noFill/>
                        <a:ln w="6350">
                          <a:noFill/>
                        </a:ln>
                      </wps:spPr>
                      <wps:txbx>
                        <w:txbxContent>
                          <w:p w14:paraId="5793D4C5" w14:textId="77777777" w:rsidR="00717013" w:rsidRDefault="00717013" w:rsidP="00717013">
                            <w:pPr>
                              <w:bidi w:val="0"/>
                              <w:spacing w:after="0"/>
                            </w:pPr>
                            <w:r>
                              <w:t>COMPONENT i2c_master IS</w:t>
                            </w:r>
                          </w:p>
                          <w:p w14:paraId="5D56729D" w14:textId="77777777" w:rsidR="00717013" w:rsidRDefault="00717013" w:rsidP="00717013">
                            <w:pPr>
                              <w:bidi w:val="0"/>
                              <w:spacing w:after="0"/>
                            </w:pPr>
                            <w:r>
                              <w:t xml:space="preserve">    GENERIC(</w:t>
                            </w:r>
                          </w:p>
                          <w:p w14:paraId="5877E433" w14:textId="77777777" w:rsidR="00717013" w:rsidRDefault="00717013" w:rsidP="00717013">
                            <w:pPr>
                              <w:bidi w:val="0"/>
                              <w:spacing w:after="0"/>
                              <w:rPr>
                                <w:rtl/>
                              </w:rPr>
                            </w:pPr>
                            <w:r>
                              <w:t xml:space="preserve">     </w:t>
                            </w:r>
                            <w:proofErr w:type="spellStart"/>
                            <w:r>
                              <w:t>input_clk</w:t>
                            </w:r>
                            <w:proofErr w:type="spellEnd"/>
                            <w:r>
                              <w:t xml:space="preserve"> : INTEGER;  --</w:t>
                            </w:r>
                            <w:r>
                              <w:rPr>
                                <w:rtl/>
                              </w:rPr>
                              <w:t>מידע כניסת השעון</w:t>
                            </w:r>
                          </w:p>
                          <w:p w14:paraId="0A7A5957" w14:textId="77777777" w:rsidR="00717013" w:rsidRDefault="00717013" w:rsidP="00717013">
                            <w:pPr>
                              <w:bidi w:val="0"/>
                              <w:spacing w:after="0"/>
                              <w:rPr>
                                <w:rtl/>
                              </w:rPr>
                            </w:pPr>
                            <w:r>
                              <w:t xml:space="preserve">     </w:t>
                            </w:r>
                            <w:proofErr w:type="spellStart"/>
                            <w:r>
                              <w:t>bus_clk</w:t>
                            </w:r>
                            <w:proofErr w:type="spellEnd"/>
                            <w:r>
                              <w:t xml:space="preserve">   : INTEGER); --</w:t>
                            </w:r>
                            <w:r>
                              <w:rPr>
                                <w:rtl/>
                              </w:rPr>
                              <w:t>מהירות בה רגל</w:t>
                            </w:r>
                            <w:r>
                              <w:t xml:space="preserve"> SCL </w:t>
                            </w:r>
                            <w:r>
                              <w:rPr>
                                <w:rtl/>
                              </w:rPr>
                              <w:t>תרוץ</w:t>
                            </w:r>
                          </w:p>
                          <w:p w14:paraId="12C205CC" w14:textId="77777777" w:rsidR="00717013" w:rsidRDefault="00717013" w:rsidP="00717013">
                            <w:pPr>
                              <w:bidi w:val="0"/>
                              <w:spacing w:after="0"/>
                            </w:pPr>
                            <w:r>
                              <w:t xml:space="preserve">    PORT(</w:t>
                            </w:r>
                          </w:p>
                          <w:p w14:paraId="38651683" w14:textId="77777777" w:rsidR="00717013" w:rsidRDefault="00717013" w:rsidP="00717013">
                            <w:pPr>
                              <w:bidi w:val="0"/>
                              <w:spacing w:after="0"/>
                              <w:rPr>
                                <w:rtl/>
                              </w:rPr>
                            </w:pPr>
                            <w:r>
                              <w:t xml:space="preserve">     clk       : IN     STD_LOGIC;                    --</w:t>
                            </w:r>
                            <w:r>
                              <w:rPr>
                                <w:rtl/>
                              </w:rPr>
                              <w:t>שעון מערכת</w:t>
                            </w:r>
                          </w:p>
                          <w:p w14:paraId="191D6A4C" w14:textId="77777777" w:rsidR="00717013" w:rsidRDefault="00717013" w:rsidP="00717013">
                            <w:pPr>
                              <w:bidi w:val="0"/>
                              <w:spacing w:after="0"/>
                              <w:rPr>
                                <w:rtl/>
                              </w:rPr>
                            </w:pPr>
                            <w:r>
                              <w:t xml:space="preserve">     </w:t>
                            </w:r>
                            <w:proofErr w:type="spellStart"/>
                            <w:r>
                              <w:t>reset_n</w:t>
                            </w:r>
                            <w:proofErr w:type="spellEnd"/>
                            <w:r>
                              <w:t xml:space="preserve">   : IN     STD_LOGIC;                    --</w:t>
                            </w:r>
                            <w:proofErr w:type="spellStart"/>
                            <w:r>
                              <w:rPr>
                                <w:rtl/>
                              </w:rPr>
                              <w:t>ריסט</w:t>
                            </w:r>
                            <w:proofErr w:type="spellEnd"/>
                            <w:r>
                              <w:rPr>
                                <w:rtl/>
                              </w:rPr>
                              <w:t xml:space="preserve"> בקצב נמוך כדי לא להעמיס על החיישן</w:t>
                            </w:r>
                          </w:p>
                          <w:p w14:paraId="18839CC2" w14:textId="77777777" w:rsidR="00717013" w:rsidRDefault="00717013" w:rsidP="00717013">
                            <w:pPr>
                              <w:bidi w:val="0"/>
                              <w:spacing w:after="0"/>
                              <w:rPr>
                                <w:rtl/>
                              </w:rPr>
                            </w:pPr>
                            <w:r>
                              <w:t xml:space="preserve">     </w:t>
                            </w:r>
                            <w:proofErr w:type="spellStart"/>
                            <w:r>
                              <w:t>ena</w:t>
                            </w:r>
                            <w:proofErr w:type="spellEnd"/>
                            <w:r>
                              <w:t xml:space="preserve">       : IN     STD_LOGIC;                    --</w:t>
                            </w:r>
                            <w:r>
                              <w:rPr>
                                <w:rtl/>
                              </w:rPr>
                              <w:t>מאפשר פעולת החיישן</w:t>
                            </w:r>
                          </w:p>
                          <w:p w14:paraId="0C218C55" w14:textId="77777777" w:rsidR="00717013" w:rsidRDefault="00717013" w:rsidP="00717013">
                            <w:pPr>
                              <w:bidi w:val="0"/>
                              <w:spacing w:after="0"/>
                              <w:rPr>
                                <w:rtl/>
                              </w:rPr>
                            </w:pPr>
                            <w:r>
                              <w:t xml:space="preserve">     </w:t>
                            </w:r>
                            <w:proofErr w:type="spellStart"/>
                            <w:r>
                              <w:t>addr</w:t>
                            </w:r>
                            <w:proofErr w:type="spellEnd"/>
                            <w:r>
                              <w:t xml:space="preserve">      : IN     STD_LOGIC_VECTOR(6 DOWNTO 0); --</w:t>
                            </w:r>
                            <w:r>
                              <w:rPr>
                                <w:rtl/>
                              </w:rPr>
                              <w:t>כתובת העבד של החיישן</w:t>
                            </w:r>
                          </w:p>
                          <w:p w14:paraId="7E1141C9" w14:textId="77777777" w:rsidR="00717013" w:rsidRDefault="00717013" w:rsidP="00717013">
                            <w:pPr>
                              <w:bidi w:val="0"/>
                              <w:spacing w:after="0"/>
                              <w:rPr>
                                <w:rtl/>
                              </w:rPr>
                            </w:pPr>
                            <w:r>
                              <w:t xml:space="preserve">     </w:t>
                            </w:r>
                            <w:proofErr w:type="spellStart"/>
                            <w:r>
                              <w:t>rw</w:t>
                            </w:r>
                            <w:proofErr w:type="spellEnd"/>
                            <w:r>
                              <w:t xml:space="preserve">        : IN     STD_LOGIC;                    --'0' </w:t>
                            </w:r>
                            <w:r>
                              <w:rPr>
                                <w:rtl/>
                              </w:rPr>
                              <w:t>זה כותב '1' זה קורא</w:t>
                            </w:r>
                          </w:p>
                          <w:p w14:paraId="7715C2F6" w14:textId="77777777" w:rsidR="00717013" w:rsidRDefault="00717013" w:rsidP="00717013">
                            <w:pPr>
                              <w:bidi w:val="0"/>
                              <w:spacing w:after="0"/>
                              <w:rPr>
                                <w:rtl/>
                              </w:rPr>
                            </w:pPr>
                            <w:r>
                              <w:t xml:space="preserve">     </w:t>
                            </w:r>
                            <w:proofErr w:type="spellStart"/>
                            <w:r>
                              <w:t>data_wr</w:t>
                            </w:r>
                            <w:proofErr w:type="spellEnd"/>
                            <w:r>
                              <w:t xml:space="preserve">   : IN     STD_LOGIC_VECTOR(7 DOWNTO 0); --</w:t>
                            </w:r>
                            <w:r>
                              <w:rPr>
                                <w:rtl/>
                              </w:rPr>
                              <w:t>מידע לרשום לעבד</w:t>
                            </w:r>
                            <w:r>
                              <w:t xml:space="preserve"> I2C</w:t>
                            </w:r>
                          </w:p>
                          <w:p w14:paraId="18E55CD1" w14:textId="77777777" w:rsidR="00717013" w:rsidRDefault="00717013" w:rsidP="00717013">
                            <w:pPr>
                              <w:bidi w:val="0"/>
                              <w:spacing w:after="0"/>
                              <w:rPr>
                                <w:rtl/>
                              </w:rPr>
                            </w:pPr>
                            <w:r>
                              <w:t xml:space="preserve">     busy      : OUT    STD_LOGIC;                    --</w:t>
                            </w:r>
                            <w:r>
                              <w:rPr>
                                <w:rtl/>
                              </w:rPr>
                              <w:t>מודיע על העברת מידע בפעולתה</w:t>
                            </w:r>
                          </w:p>
                          <w:p w14:paraId="322684BC" w14:textId="77777777" w:rsidR="00717013" w:rsidRDefault="00717013" w:rsidP="00717013">
                            <w:pPr>
                              <w:bidi w:val="0"/>
                              <w:spacing w:after="0"/>
                              <w:rPr>
                                <w:rtl/>
                              </w:rPr>
                            </w:pPr>
                            <w:r>
                              <w:t xml:space="preserve">     </w:t>
                            </w:r>
                            <w:proofErr w:type="spellStart"/>
                            <w:r>
                              <w:t>data_rd</w:t>
                            </w:r>
                            <w:proofErr w:type="spellEnd"/>
                            <w:r>
                              <w:t xml:space="preserve">   : OUT    STD_LOGIC_VECTOR(7 DOWNTO 0); --</w:t>
                            </w:r>
                            <w:r>
                              <w:rPr>
                                <w:rtl/>
                              </w:rPr>
                              <w:t>קריאת מידע מהעבד</w:t>
                            </w:r>
                            <w:r>
                              <w:t xml:space="preserve"> I2C</w:t>
                            </w:r>
                          </w:p>
                          <w:p w14:paraId="0ABEECBA" w14:textId="77777777" w:rsidR="00717013" w:rsidRDefault="00717013" w:rsidP="00717013">
                            <w:pPr>
                              <w:bidi w:val="0"/>
                              <w:spacing w:after="0"/>
                              <w:rPr>
                                <w:rtl/>
                              </w:rPr>
                            </w:pPr>
                            <w:r>
                              <w:t xml:space="preserve">     </w:t>
                            </w:r>
                            <w:proofErr w:type="spellStart"/>
                            <w:r>
                              <w:t>ack_error</w:t>
                            </w:r>
                            <w:proofErr w:type="spellEnd"/>
                            <w:r>
                              <w:t xml:space="preserve"> : BUFFER STD_LOGIC;                    --</w:t>
                            </w:r>
                            <w:r>
                              <w:rPr>
                                <w:rtl/>
                              </w:rPr>
                              <w:t>דגל מידע שגוי מהחיישן\עבד</w:t>
                            </w:r>
                          </w:p>
                          <w:p w14:paraId="598C5989" w14:textId="77777777" w:rsidR="00717013" w:rsidRDefault="00717013" w:rsidP="00717013">
                            <w:pPr>
                              <w:bidi w:val="0"/>
                              <w:spacing w:after="0"/>
                              <w:rPr>
                                <w:rtl/>
                              </w:rPr>
                            </w:pPr>
                            <w:r>
                              <w:t xml:space="preserve">     </w:t>
                            </w:r>
                            <w:proofErr w:type="spellStart"/>
                            <w:r>
                              <w:t>sda</w:t>
                            </w:r>
                            <w:proofErr w:type="spellEnd"/>
                            <w:r>
                              <w:t xml:space="preserve">       : INOUT  STD_LOGIC;                    --</w:t>
                            </w:r>
                            <w:r>
                              <w:rPr>
                                <w:rtl/>
                              </w:rPr>
                              <w:t>יציאת מידע סדרתי מהחיישן בתקשורת</w:t>
                            </w:r>
                            <w:r>
                              <w:t xml:space="preserve"> I2C</w:t>
                            </w:r>
                          </w:p>
                          <w:p w14:paraId="7853BEEC" w14:textId="77777777" w:rsidR="00717013" w:rsidRDefault="00717013" w:rsidP="00717013">
                            <w:pPr>
                              <w:bidi w:val="0"/>
                              <w:spacing w:after="0"/>
                              <w:rPr>
                                <w:rtl/>
                              </w:rPr>
                            </w:pPr>
                            <w:r>
                              <w:t xml:space="preserve">     </w:t>
                            </w:r>
                            <w:proofErr w:type="spellStart"/>
                            <w:r>
                              <w:t>scl</w:t>
                            </w:r>
                            <w:proofErr w:type="spellEnd"/>
                            <w:r>
                              <w:t xml:space="preserve">       : INOUT  STD_LOGIC);                   --</w:t>
                            </w:r>
                            <w:r>
                              <w:rPr>
                                <w:rtl/>
                              </w:rPr>
                              <w:t>יציאת שעון סדרתי מהחיישן בתקשורת</w:t>
                            </w:r>
                            <w:r>
                              <w:t xml:space="preserve"> I2C</w:t>
                            </w:r>
                          </w:p>
                          <w:p w14:paraId="24F10893" w14:textId="004ADDA0" w:rsidR="00717013" w:rsidRDefault="00717013" w:rsidP="00717013">
                            <w:pPr>
                              <w:bidi w:val="0"/>
                              <w:spacing w:after="0"/>
                              <w:rPr>
                                <w:rtl/>
                              </w:rPr>
                            </w:pPr>
                            <w:r>
                              <w:t xml:space="preserve">  END COMPONENT;</w:t>
                            </w:r>
                          </w:p>
                          <w:p w14:paraId="532500F1" w14:textId="4DA1F1C5" w:rsidR="00717013" w:rsidRDefault="00717013" w:rsidP="00717013">
                            <w:pPr>
                              <w:bidi w:val="0"/>
                              <w:spacing w:after="0"/>
                              <w:rPr>
                                <w:rtl/>
                              </w:rPr>
                            </w:pPr>
                          </w:p>
                          <w:p w14:paraId="31181D40" w14:textId="77777777" w:rsidR="00717013" w:rsidRDefault="00717013" w:rsidP="00717013">
                            <w:pPr>
                              <w:bidi w:val="0"/>
                              <w:spacing w:after="0"/>
                            </w:pPr>
                            <w:r>
                              <w:t>BEGIN</w:t>
                            </w:r>
                          </w:p>
                          <w:p w14:paraId="0526E124" w14:textId="77777777" w:rsidR="00717013" w:rsidRDefault="00717013" w:rsidP="00717013">
                            <w:pPr>
                              <w:bidi w:val="0"/>
                              <w:spacing w:after="0"/>
                              <w:rPr>
                                <w:rtl/>
                              </w:rPr>
                            </w:pPr>
                          </w:p>
                          <w:p w14:paraId="3F97E118" w14:textId="77777777" w:rsidR="00717013" w:rsidRDefault="00717013" w:rsidP="00717013">
                            <w:pPr>
                              <w:bidi w:val="0"/>
                              <w:spacing w:after="0"/>
                              <w:rPr>
                                <w:rtl/>
                              </w:rPr>
                            </w:pPr>
                            <w:r>
                              <w:t xml:space="preserve">  --</w:t>
                            </w:r>
                            <w:r>
                              <w:rPr>
                                <w:rtl/>
                              </w:rPr>
                              <w:t>מאתחל את התוכנית</w:t>
                            </w:r>
                            <w:r>
                              <w:t xml:space="preserve"> I2C_MASTER</w:t>
                            </w:r>
                          </w:p>
                          <w:p w14:paraId="40A32658" w14:textId="77777777" w:rsidR="00717013" w:rsidRDefault="00717013" w:rsidP="00717013">
                            <w:pPr>
                              <w:bidi w:val="0"/>
                              <w:spacing w:after="0"/>
                            </w:pPr>
                            <w:r>
                              <w:t xml:space="preserve">  i2c_master_0:  i2c_master</w:t>
                            </w:r>
                          </w:p>
                          <w:p w14:paraId="4E02C287" w14:textId="77777777" w:rsidR="00717013" w:rsidRDefault="00717013" w:rsidP="00717013">
                            <w:pPr>
                              <w:bidi w:val="0"/>
                              <w:spacing w:after="0"/>
                            </w:pPr>
                            <w:r>
                              <w:t xml:space="preserve">    GENERIC MAP(</w:t>
                            </w:r>
                            <w:proofErr w:type="spellStart"/>
                            <w:r>
                              <w:t>input_clk</w:t>
                            </w:r>
                            <w:proofErr w:type="spellEnd"/>
                            <w:r>
                              <w:t xml:space="preserve"> =&gt; </w:t>
                            </w:r>
                            <w:proofErr w:type="spellStart"/>
                            <w:r>
                              <w:t>sys_clk_freq</w:t>
                            </w:r>
                            <w:proofErr w:type="spellEnd"/>
                            <w:r>
                              <w:t xml:space="preserve">, </w:t>
                            </w:r>
                            <w:proofErr w:type="spellStart"/>
                            <w:r>
                              <w:t>bus_clk</w:t>
                            </w:r>
                            <w:proofErr w:type="spellEnd"/>
                            <w:r>
                              <w:t xml:space="preserve"> =&gt; 400_000)</w:t>
                            </w:r>
                          </w:p>
                          <w:p w14:paraId="5AED9699" w14:textId="77777777" w:rsidR="00717013" w:rsidRDefault="00717013" w:rsidP="00717013">
                            <w:pPr>
                              <w:bidi w:val="0"/>
                              <w:spacing w:after="0"/>
                            </w:pPr>
                            <w:r>
                              <w:t xml:space="preserve">    PORT MAP(clk =&gt; clk, </w:t>
                            </w:r>
                            <w:proofErr w:type="spellStart"/>
                            <w:r>
                              <w:t>reset_n</w:t>
                            </w:r>
                            <w:proofErr w:type="spellEnd"/>
                            <w:r>
                              <w:t xml:space="preserve"> =&gt; </w:t>
                            </w:r>
                            <w:proofErr w:type="spellStart"/>
                            <w:r>
                              <w:t>reset_n</w:t>
                            </w:r>
                            <w:proofErr w:type="spellEnd"/>
                            <w:r>
                              <w:t xml:space="preserve">, </w:t>
                            </w:r>
                            <w:proofErr w:type="spellStart"/>
                            <w:r>
                              <w:t>ena</w:t>
                            </w:r>
                            <w:proofErr w:type="spellEnd"/>
                            <w:r>
                              <w:t xml:space="preserve"> =&gt; i2c_ena, </w:t>
                            </w:r>
                            <w:proofErr w:type="spellStart"/>
                            <w:r>
                              <w:t>addr</w:t>
                            </w:r>
                            <w:proofErr w:type="spellEnd"/>
                            <w:r>
                              <w:t xml:space="preserve"> =&gt; i2c_addr,</w:t>
                            </w:r>
                          </w:p>
                          <w:p w14:paraId="67B75873" w14:textId="77777777" w:rsidR="00717013" w:rsidRDefault="00717013" w:rsidP="00717013">
                            <w:pPr>
                              <w:bidi w:val="0"/>
                              <w:spacing w:after="0"/>
                            </w:pPr>
                            <w:r>
                              <w:t xml:space="preserve">             </w:t>
                            </w:r>
                            <w:proofErr w:type="spellStart"/>
                            <w:r>
                              <w:t>rw</w:t>
                            </w:r>
                            <w:proofErr w:type="spellEnd"/>
                            <w:r>
                              <w:t xml:space="preserve"> =&gt; i2c_rw, </w:t>
                            </w:r>
                            <w:proofErr w:type="spellStart"/>
                            <w:r>
                              <w:t>data_wr</w:t>
                            </w:r>
                            <w:proofErr w:type="spellEnd"/>
                            <w:r>
                              <w:t xml:space="preserve"> =&gt; i2c_data_wr, busy =&gt; i2c_busy,</w:t>
                            </w:r>
                          </w:p>
                          <w:p w14:paraId="7FC9310E" w14:textId="77777777" w:rsidR="00717013" w:rsidRDefault="00717013" w:rsidP="00717013">
                            <w:pPr>
                              <w:bidi w:val="0"/>
                              <w:spacing w:after="0"/>
                            </w:pPr>
                            <w:r>
                              <w:t xml:space="preserve">             </w:t>
                            </w:r>
                            <w:proofErr w:type="spellStart"/>
                            <w:r>
                              <w:t>data_rd</w:t>
                            </w:r>
                            <w:proofErr w:type="spellEnd"/>
                            <w:r>
                              <w:t xml:space="preserve"> =&gt; i2c_data_rd, </w:t>
                            </w:r>
                            <w:proofErr w:type="spellStart"/>
                            <w:r>
                              <w:t>ack_error</w:t>
                            </w:r>
                            <w:proofErr w:type="spellEnd"/>
                            <w:r>
                              <w:t xml:space="preserve"> =&gt; i2c_ack_err, </w:t>
                            </w:r>
                            <w:proofErr w:type="spellStart"/>
                            <w:r>
                              <w:t>sda</w:t>
                            </w:r>
                            <w:proofErr w:type="spellEnd"/>
                            <w:r>
                              <w:t xml:space="preserve"> =&gt; </w:t>
                            </w:r>
                            <w:proofErr w:type="spellStart"/>
                            <w:r>
                              <w:t>sda</w:t>
                            </w:r>
                            <w:proofErr w:type="spellEnd"/>
                            <w:r>
                              <w:t>,</w:t>
                            </w:r>
                          </w:p>
                          <w:p w14:paraId="646BDAE6" w14:textId="77777777" w:rsidR="00717013" w:rsidRDefault="00717013" w:rsidP="00717013">
                            <w:pPr>
                              <w:bidi w:val="0"/>
                              <w:spacing w:after="0"/>
                            </w:pPr>
                            <w:r>
                              <w:t xml:space="preserve">             </w:t>
                            </w:r>
                            <w:proofErr w:type="spellStart"/>
                            <w:r>
                              <w:t>scl</w:t>
                            </w:r>
                            <w:proofErr w:type="spellEnd"/>
                            <w:r>
                              <w:t xml:space="preserve"> =&gt; </w:t>
                            </w:r>
                            <w:proofErr w:type="spellStart"/>
                            <w:r>
                              <w:t>scl</w:t>
                            </w:r>
                            <w:proofErr w:type="spellEnd"/>
                            <w:r>
                              <w:t>);</w:t>
                            </w:r>
                          </w:p>
                          <w:p w14:paraId="18B98A4A" w14:textId="77777777" w:rsidR="00717013" w:rsidRDefault="00717013" w:rsidP="00717013">
                            <w:pPr>
                              <w:bidi w:val="0"/>
                              <w:spacing w:after="0"/>
                              <w:rPr>
                                <w:rtl/>
                              </w:rPr>
                            </w:pPr>
                          </w:p>
                          <w:p w14:paraId="20FAFF78" w14:textId="77777777" w:rsidR="00717013" w:rsidRDefault="00717013" w:rsidP="00717013">
                            <w:pPr>
                              <w:bidi w:val="0"/>
                              <w:spacing w:after="0"/>
                              <w:rPr>
                                <w:rtl/>
                              </w:rPr>
                            </w:pPr>
                            <w:r>
                              <w:t xml:space="preserve">  --</w:t>
                            </w:r>
                            <w:r>
                              <w:rPr>
                                <w:rtl/>
                              </w:rPr>
                              <w:t>מגדיר את סיביות הרזולוציה עבור ערך רישום תצורת החיישן</w:t>
                            </w:r>
                          </w:p>
                          <w:p w14:paraId="5827561D" w14:textId="77777777" w:rsidR="00717013" w:rsidRDefault="00717013" w:rsidP="00717013">
                            <w:pPr>
                              <w:bidi w:val="0"/>
                              <w:spacing w:after="0"/>
                            </w:pPr>
                            <w:r>
                              <w:t xml:space="preserve">  WITH resolution SELECT</w:t>
                            </w:r>
                          </w:p>
                          <w:p w14:paraId="781F8739" w14:textId="77777777" w:rsidR="00717013" w:rsidRDefault="00717013" w:rsidP="00717013">
                            <w:pPr>
                              <w:bidi w:val="0"/>
                              <w:spacing w:after="0"/>
                              <w:rPr>
                                <w:rtl/>
                              </w:rPr>
                            </w:pPr>
                            <w:r>
                              <w:t xml:space="preserve">    config &lt;= "00100000" WHEN 10,     --10 </w:t>
                            </w:r>
                            <w:r>
                              <w:rPr>
                                <w:rtl/>
                              </w:rPr>
                              <w:t>סיביות</w:t>
                            </w:r>
                          </w:p>
                          <w:p w14:paraId="6C939D1A" w14:textId="77777777" w:rsidR="00717013" w:rsidRDefault="00717013" w:rsidP="00717013">
                            <w:pPr>
                              <w:bidi w:val="0"/>
                              <w:spacing w:after="0"/>
                              <w:rPr>
                                <w:rtl/>
                              </w:rPr>
                            </w:pPr>
                            <w:r>
                              <w:t xml:space="preserve">              "01000000" WHEN 11,     --11 </w:t>
                            </w:r>
                            <w:r>
                              <w:rPr>
                                <w:rtl/>
                              </w:rPr>
                              <w:t>סיביות</w:t>
                            </w:r>
                          </w:p>
                          <w:p w14:paraId="75FED0F9" w14:textId="77777777" w:rsidR="00717013" w:rsidRDefault="00717013" w:rsidP="00717013">
                            <w:pPr>
                              <w:bidi w:val="0"/>
                              <w:spacing w:after="0"/>
                              <w:rPr>
                                <w:rtl/>
                              </w:rPr>
                            </w:pPr>
                            <w:r>
                              <w:t xml:space="preserve">              "01100000" WHEN 12,     --12 </w:t>
                            </w:r>
                            <w:r>
                              <w:rPr>
                                <w:rtl/>
                              </w:rPr>
                              <w:t>סיביות</w:t>
                            </w:r>
                          </w:p>
                          <w:p w14:paraId="58C50116" w14:textId="681F8E73" w:rsidR="00717013" w:rsidRDefault="00717013" w:rsidP="00717013">
                            <w:pPr>
                              <w:bidi w:val="0"/>
                              <w:spacing w:after="0"/>
                              <w:rPr>
                                <w:rtl/>
                              </w:rPr>
                            </w:pPr>
                            <w:r>
                              <w:t xml:space="preserve">              "00000000" WHEN OTHERS; --9 </w:t>
                            </w:r>
                            <w:r>
                              <w:rPr>
                                <w:rtl/>
                              </w:rPr>
                              <w:t>סיביות(ברירת מחדל)</w:t>
                            </w:r>
                          </w:p>
                          <w:p w14:paraId="1DA8CE50" w14:textId="6FFF8231" w:rsidR="00717013" w:rsidRDefault="00717013" w:rsidP="00717013">
                            <w:pPr>
                              <w:bidi w:val="0"/>
                              <w:spacing w:after="0"/>
                              <w:rPr>
                                <w:rtl/>
                              </w:rPr>
                            </w:pPr>
                          </w:p>
                          <w:p w14:paraId="1478B0D8" w14:textId="77777777" w:rsidR="00717013" w:rsidRDefault="00717013" w:rsidP="00717013">
                            <w:pPr>
                              <w:bidi w:val="0"/>
                              <w:spacing w:after="0"/>
                            </w:pPr>
                            <w:r>
                              <w:t xml:space="preserve">  PROCESS(clk, </w:t>
                            </w:r>
                            <w:proofErr w:type="spellStart"/>
                            <w:r>
                              <w:t>reset_n</w:t>
                            </w:r>
                            <w:proofErr w:type="spellEnd"/>
                            <w:r>
                              <w:t>)</w:t>
                            </w:r>
                          </w:p>
                          <w:p w14:paraId="7525011E" w14:textId="77777777" w:rsidR="00717013" w:rsidRDefault="00717013" w:rsidP="00717013">
                            <w:pPr>
                              <w:bidi w:val="0"/>
                              <w:spacing w:after="0"/>
                              <w:rPr>
                                <w:rtl/>
                              </w:rPr>
                            </w:pPr>
                            <w:r>
                              <w:t xml:space="preserve">    VARIABLE </w:t>
                            </w:r>
                            <w:proofErr w:type="spellStart"/>
                            <w:r>
                              <w:t>busy_cnt</w:t>
                            </w:r>
                            <w:proofErr w:type="spellEnd"/>
                            <w:r>
                              <w:t xml:space="preserve"> : INTEGER RANGE 0 TO 2 := 0;               --</w:t>
                            </w:r>
                            <w:r>
                              <w:rPr>
                                <w:rtl/>
                              </w:rPr>
                              <w:t>סופר את מעברי האות התפוסים במהלך העברה אחת</w:t>
                            </w:r>
                          </w:p>
                          <w:p w14:paraId="27A8D403" w14:textId="77777777" w:rsidR="00717013" w:rsidRDefault="00717013" w:rsidP="00717013">
                            <w:pPr>
                              <w:bidi w:val="0"/>
                              <w:spacing w:after="0"/>
                              <w:rPr>
                                <w:rtl/>
                              </w:rPr>
                            </w:pPr>
                            <w:r>
                              <w:t xml:space="preserve">    VARIABLE counter  : INTEGER RANGE 0 TO </w:t>
                            </w:r>
                            <w:proofErr w:type="spellStart"/>
                            <w:r>
                              <w:t>sys_clk_freq</w:t>
                            </w:r>
                            <w:proofErr w:type="spellEnd"/>
                            <w:r>
                              <w:t>/10 := 0; --</w:t>
                            </w:r>
                            <w:r>
                              <w:rPr>
                                <w:rtl/>
                              </w:rPr>
                              <w:t>סופר 100</w:t>
                            </w:r>
                            <w:proofErr w:type="spellStart"/>
                            <w:r>
                              <w:t>ms</w:t>
                            </w:r>
                            <w:proofErr w:type="spellEnd"/>
                            <w:r>
                              <w:t xml:space="preserve"> </w:t>
                            </w:r>
                            <w:r>
                              <w:rPr>
                                <w:rtl/>
                              </w:rPr>
                              <w:t>לחכות לפני תקשורת</w:t>
                            </w:r>
                          </w:p>
                          <w:p w14:paraId="12DA312A" w14:textId="77777777" w:rsidR="00717013" w:rsidRDefault="00717013" w:rsidP="00717013">
                            <w:pPr>
                              <w:bidi w:val="0"/>
                              <w:spacing w:after="0"/>
                            </w:pPr>
                            <w:r>
                              <w:t xml:space="preserve">  BEGIN</w:t>
                            </w:r>
                          </w:p>
                          <w:p w14:paraId="579CC2F7" w14:textId="77777777" w:rsidR="00717013" w:rsidRDefault="00717013" w:rsidP="00717013">
                            <w:pPr>
                              <w:bidi w:val="0"/>
                              <w:spacing w:after="0"/>
                              <w:rPr>
                                <w:rtl/>
                              </w:rPr>
                            </w:pPr>
                            <w:r>
                              <w:t xml:space="preserve">    IF(</w:t>
                            </w:r>
                            <w:proofErr w:type="spellStart"/>
                            <w:r>
                              <w:t>reset_n</w:t>
                            </w:r>
                            <w:proofErr w:type="spellEnd"/>
                            <w:r>
                              <w:t xml:space="preserve"> = '0') THEN               --</w:t>
                            </w:r>
                            <w:r>
                              <w:rPr>
                                <w:rtl/>
                              </w:rPr>
                              <w:t>כאשר</w:t>
                            </w:r>
                            <w:r>
                              <w:t xml:space="preserve"> </w:t>
                            </w:r>
                            <w:proofErr w:type="spellStart"/>
                            <w:r>
                              <w:t>reset_n</w:t>
                            </w:r>
                            <w:proofErr w:type="spellEnd"/>
                            <w:r>
                              <w:t xml:space="preserve"> </w:t>
                            </w:r>
                            <w:r>
                              <w:rPr>
                                <w:rtl/>
                              </w:rPr>
                              <w:t>מופעל</w:t>
                            </w:r>
                          </w:p>
                          <w:p w14:paraId="33F06C1A" w14:textId="77777777" w:rsidR="00717013" w:rsidRDefault="00717013" w:rsidP="00717013">
                            <w:pPr>
                              <w:bidi w:val="0"/>
                              <w:spacing w:after="0"/>
                              <w:rPr>
                                <w:rtl/>
                              </w:rPr>
                            </w:pPr>
                            <w:r>
                              <w:t xml:space="preserve">      counter := 0;                        --</w:t>
                            </w:r>
                            <w:r>
                              <w:rPr>
                                <w:rtl/>
                              </w:rPr>
                              <w:t>מאפס את המונה של העצירה</w:t>
                            </w:r>
                          </w:p>
                          <w:p w14:paraId="296FEA47" w14:textId="77777777" w:rsidR="00717013" w:rsidRDefault="00717013" w:rsidP="00717013">
                            <w:pPr>
                              <w:bidi w:val="0"/>
                              <w:spacing w:after="0"/>
                              <w:rPr>
                                <w:rtl/>
                              </w:rPr>
                            </w:pPr>
                            <w:r>
                              <w:t xml:space="preserve">      i2c_ena &lt;= '0';                      --</w:t>
                            </w:r>
                            <w:r>
                              <w:rPr>
                                <w:rtl/>
                              </w:rPr>
                              <w:t>מאפס</w:t>
                            </w:r>
                            <w:r>
                              <w:t xml:space="preserve"> i2c enable</w:t>
                            </w:r>
                          </w:p>
                          <w:p w14:paraId="457B6E8C" w14:textId="77777777" w:rsidR="00717013" w:rsidRDefault="00717013" w:rsidP="00717013">
                            <w:pPr>
                              <w:bidi w:val="0"/>
                              <w:spacing w:after="0"/>
                              <w:rPr>
                                <w:rtl/>
                              </w:rPr>
                            </w:pPr>
                            <w:r>
                              <w:t xml:space="preserve">      </w:t>
                            </w:r>
                            <w:proofErr w:type="spellStart"/>
                            <w:r>
                              <w:t>busy_cnt</w:t>
                            </w:r>
                            <w:proofErr w:type="spellEnd"/>
                            <w:r>
                              <w:t xml:space="preserve"> := 0;                       --</w:t>
                            </w:r>
                            <w:r>
                              <w:rPr>
                                <w:rtl/>
                              </w:rPr>
                              <w:t>מאפס</w:t>
                            </w:r>
                            <w:r>
                              <w:t xml:space="preserve"> busy counter</w:t>
                            </w:r>
                          </w:p>
                          <w:p w14:paraId="2B4CD903" w14:textId="77777777" w:rsidR="00717013" w:rsidRDefault="00717013" w:rsidP="00717013">
                            <w:pPr>
                              <w:bidi w:val="0"/>
                              <w:spacing w:after="0"/>
                              <w:rPr>
                                <w:rtl/>
                              </w:rPr>
                            </w:pPr>
                            <w:r>
                              <w:t xml:space="preserve">      temperature &lt;= (OTHERS =&gt; '0');      --</w:t>
                            </w:r>
                            <w:r>
                              <w:rPr>
                                <w:rtl/>
                              </w:rPr>
                              <w:t>מאפס את המידע של הטמפרטורה</w:t>
                            </w:r>
                          </w:p>
                          <w:p w14:paraId="3E2E0E00" w14:textId="77777777" w:rsidR="00717013" w:rsidRDefault="00717013" w:rsidP="00717013">
                            <w:pPr>
                              <w:bidi w:val="0"/>
                              <w:spacing w:after="0"/>
                              <w:rPr>
                                <w:rtl/>
                              </w:rPr>
                            </w:pPr>
                            <w:r>
                              <w:t xml:space="preserve">      state &lt;= start;                      --</w:t>
                            </w:r>
                            <w:r>
                              <w:rPr>
                                <w:rtl/>
                              </w:rPr>
                              <w:t>מאפס את מכונת המצבים</w:t>
                            </w:r>
                          </w:p>
                          <w:p w14:paraId="07DBDB8A" w14:textId="77777777" w:rsidR="00717013" w:rsidRDefault="00717013" w:rsidP="00717013">
                            <w:pPr>
                              <w:bidi w:val="0"/>
                              <w:spacing w:after="0"/>
                              <w:rPr>
                                <w:rtl/>
                              </w:rPr>
                            </w:pPr>
                            <w:r>
                              <w:t xml:space="preserve">    ELSIF(</w:t>
                            </w:r>
                            <w:proofErr w:type="spellStart"/>
                            <w:r>
                              <w:t>clk'EVENT</w:t>
                            </w:r>
                            <w:proofErr w:type="spellEnd"/>
                            <w:r>
                              <w:t xml:space="preserve"> AND clk = '1') THEN  --</w:t>
                            </w:r>
                            <w:r>
                              <w:rPr>
                                <w:rtl/>
                              </w:rPr>
                              <w:t>בודק אם השעון בגבוה</w:t>
                            </w:r>
                          </w:p>
                          <w:p w14:paraId="3832754E" w14:textId="49747F50" w:rsidR="00717013" w:rsidRDefault="00717013" w:rsidP="00717013">
                            <w:pPr>
                              <w:bidi w:val="0"/>
                              <w:spacing w:after="0"/>
                              <w:rPr>
                                <w:rtl/>
                              </w:rPr>
                            </w:pPr>
                            <w:r>
                              <w:t xml:space="preserve">      CASE state IS                        --</w:t>
                            </w:r>
                            <w:r>
                              <w:rPr>
                                <w:rtl/>
                              </w:rPr>
                              <w:t>מכונת מצבים</w:t>
                            </w:r>
                          </w:p>
                          <w:p w14:paraId="0AC5D2E1" w14:textId="77777777" w:rsidR="00717013" w:rsidRDefault="00717013" w:rsidP="00717013">
                            <w:pPr>
                              <w:bidi w:val="0"/>
                              <w:spacing w:after="0"/>
                              <w:rPr>
                                <w:rtl/>
                              </w:rPr>
                            </w:pPr>
                            <w:r>
                              <w:t xml:space="preserve">      </w:t>
                            </w:r>
                          </w:p>
                          <w:p w14:paraId="6237C938" w14:textId="77777777" w:rsidR="00717013" w:rsidRDefault="00717013" w:rsidP="00717013">
                            <w:pPr>
                              <w:bidi w:val="0"/>
                              <w:spacing w:after="0"/>
                              <w:rPr>
                                <w:rtl/>
                              </w:rPr>
                            </w:pPr>
                            <w:r>
                              <w:t xml:space="preserve">        --</w:t>
                            </w:r>
                            <w:r>
                              <w:rPr>
                                <w:rtl/>
                              </w:rPr>
                              <w:t>נותן לחיישן טמפ' 100</w:t>
                            </w:r>
                            <w:proofErr w:type="spellStart"/>
                            <w:r>
                              <w:t>ms</w:t>
                            </w:r>
                            <w:proofErr w:type="spellEnd"/>
                            <w:r>
                              <w:t xml:space="preserve"> </w:t>
                            </w:r>
                            <w:r>
                              <w:rPr>
                                <w:rtl/>
                              </w:rPr>
                              <w:t>להפעלה לפני התקשורת</w:t>
                            </w:r>
                          </w:p>
                          <w:p w14:paraId="112F4E20" w14:textId="77777777" w:rsidR="00717013" w:rsidRDefault="00717013" w:rsidP="00717013">
                            <w:pPr>
                              <w:bidi w:val="0"/>
                              <w:spacing w:after="0"/>
                            </w:pPr>
                            <w:r>
                              <w:t xml:space="preserve">        WHEN start =&gt;</w:t>
                            </w:r>
                          </w:p>
                          <w:p w14:paraId="5ED4E0DD" w14:textId="77777777" w:rsidR="00717013" w:rsidRDefault="00717013" w:rsidP="00717013">
                            <w:pPr>
                              <w:bidi w:val="0"/>
                              <w:spacing w:after="0"/>
                              <w:rPr>
                                <w:rtl/>
                              </w:rPr>
                            </w:pPr>
                            <w:r>
                              <w:t xml:space="preserve">          IF(counter &lt; </w:t>
                            </w:r>
                            <w:proofErr w:type="spellStart"/>
                            <w:r>
                              <w:t>sys_clk_freq</w:t>
                            </w:r>
                            <w:proofErr w:type="spellEnd"/>
                            <w:r>
                              <w:t xml:space="preserve">/10) THEN   --100ms </w:t>
                            </w:r>
                            <w:r>
                              <w:rPr>
                                <w:rtl/>
                              </w:rPr>
                              <w:t>עוד לא ספר</w:t>
                            </w:r>
                          </w:p>
                          <w:p w14:paraId="27C363D1" w14:textId="77777777" w:rsidR="00717013" w:rsidRDefault="00717013" w:rsidP="00717013">
                            <w:pPr>
                              <w:bidi w:val="0"/>
                              <w:spacing w:after="0"/>
                              <w:rPr>
                                <w:rtl/>
                              </w:rPr>
                            </w:pPr>
                            <w:r>
                              <w:t xml:space="preserve">            counter := counter + 1;              --</w:t>
                            </w:r>
                            <w:r>
                              <w:rPr>
                                <w:rtl/>
                              </w:rPr>
                              <w:t>מוסיף למונה</w:t>
                            </w:r>
                          </w:p>
                          <w:p w14:paraId="0DD90120" w14:textId="77777777" w:rsidR="00717013" w:rsidRDefault="00717013" w:rsidP="00717013">
                            <w:pPr>
                              <w:bidi w:val="0"/>
                              <w:spacing w:after="0"/>
                              <w:rPr>
                                <w:rtl/>
                              </w:rPr>
                            </w:pPr>
                            <w:r>
                              <w:t xml:space="preserve">          ELSE                                 --100ms </w:t>
                            </w:r>
                            <w:r>
                              <w:rPr>
                                <w:rtl/>
                              </w:rPr>
                              <w:t>הגיע ל</w:t>
                            </w:r>
                          </w:p>
                          <w:p w14:paraId="590CE4F1" w14:textId="77777777" w:rsidR="00717013" w:rsidRDefault="00717013" w:rsidP="00717013">
                            <w:pPr>
                              <w:bidi w:val="0"/>
                              <w:spacing w:after="0"/>
                              <w:rPr>
                                <w:rtl/>
                              </w:rPr>
                            </w:pPr>
                            <w:r>
                              <w:t xml:space="preserve">            counter := 0;                        --</w:t>
                            </w:r>
                            <w:r>
                              <w:rPr>
                                <w:rtl/>
                              </w:rPr>
                              <w:t>מאפס מונה</w:t>
                            </w:r>
                          </w:p>
                          <w:p w14:paraId="5EB7D3DB" w14:textId="77777777" w:rsidR="00717013" w:rsidRDefault="00717013" w:rsidP="00717013">
                            <w:pPr>
                              <w:bidi w:val="0"/>
                              <w:spacing w:after="0"/>
                              <w:rPr>
                                <w:rtl/>
                              </w:rPr>
                            </w:pPr>
                            <w:r>
                              <w:t xml:space="preserve">            state &lt;= </w:t>
                            </w:r>
                            <w:proofErr w:type="spellStart"/>
                            <w:r>
                              <w:t>set_resolution</w:t>
                            </w:r>
                            <w:proofErr w:type="spellEnd"/>
                            <w:r>
                              <w:t>;             --</w:t>
                            </w:r>
                            <w:r>
                              <w:rPr>
                                <w:rtl/>
                              </w:rPr>
                              <w:t>ממשיך לקביעת הרזולוציה של החיישן</w:t>
                            </w:r>
                          </w:p>
                          <w:p w14:paraId="1544FBDA" w14:textId="4D475E63" w:rsidR="00717013" w:rsidRDefault="00717013" w:rsidP="00717013">
                            <w:pPr>
                              <w:bidi w:val="0"/>
                              <w:spacing w:after="0"/>
                            </w:pPr>
                            <w:r>
                              <w:t xml:space="preserve">          END 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967B44" id="תיבת טקסט 106" o:spid="_x0000_s1496" type="#_x0000_t202" style="position:absolute;left:0;text-align:left;margin-left:-54.75pt;margin-top:-42.75pt;width:521.25pt;height:786.75pt;z-index:2516050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mGHgIAADYEAAAOAAAAZHJzL2Uyb0RvYy54bWysU8lu2zAQvRfoPxC817JcL5FgOXATuChg&#10;JAGcIGeaIi0BFIclaUvu13dIeUPaU9ELNcMZzfLe4/y+axQ5COtq0AVNB0NKhOZQ1npX0LfX1Zc7&#10;SpxnumQKtCjoUTh6v/j8ad6aXIygAlUKS7CIdnlrClp5b/IkcbwSDXMDMEJjUIJtmEfX7pLSshar&#10;NyoZDYfTpAVbGgtcOIe3j32QLmJ9KQX3z1I64YkqKM7m42njuQ1nspizfGeZqWp+GoP9wxQNqzU2&#10;vZR6ZJ6Rva3/KNXU3IID6QccmgSkrLmIO+A26fDDNpuKGRF3QXCcucDk/l9Z/nTYmBdLfPcNOiQw&#10;ANIalzu8DPt00jbhi5MSjCOExwtsovOE4+V0mmZ3swklHGNZlqWz0STUSa6/G+v8dwENCUZBLfIS&#10;4WKHtfN96jkldNOwqpWK3ChNWmzxdTKMP1wiWFxp7HEdNli+23akLnGRbHxeZQvlETe00JPvDF/V&#10;OMWaOf/CLLKNS6GC/TMeUgF2g5NFSQX219/uQz6SgFFKWlRPQd3PPbOCEvVDIz1ZOh4HuUVnPJmN&#10;0LG3ke1tRO+bB0CBpvhWDI9myPfqbEoLzTsKfRm6Yohpjr0L6s/mg+81jQ+Fi+UyJqHADPNrvTE8&#10;lA64Boxfu3dmzYkIjxw+wVlnLP/AR5/bM7Lce5B1JCsg3aN6IgDFGek+PaSg/ls/Zl2f++I3AAAA&#10;//8DAFBLAwQUAAYACAAAACEAOTTn/eMAAAANAQAADwAAAGRycy9kb3ducmV2LnhtbEyPwW7CMBBE&#10;75X6D9ZW6g1soKlMiINQJFSpag9QLr05sUki4nUaG0j79d2e6G1G+zQ7k61H17GLHULrUcFsKoBZ&#10;rLxpsVZw+NhOJLAQNRrdebQKvm2AdX5/l+nU+Cvu7GUfa0YhGFKtoImxTzkPVWOdDlPfW6Tb0Q9O&#10;R7JDzc2grxTuOj4X4pk73SJ9aHRvi8ZWp/3ZKXgttu96V86d/OmKl7fjpv86fCZKPT6MmxWwaMd4&#10;g+GvPlWHnDqV/owmsE7BZCaWCbGkZEKCkOViQfNKYp+kFMDzjP9fkf8CAAD//wMAUEsBAi0AFAAG&#10;AAgAAAAhALaDOJL+AAAA4QEAABMAAAAAAAAAAAAAAAAAAAAAAFtDb250ZW50X1R5cGVzXS54bWxQ&#10;SwECLQAUAAYACAAAACEAOP0h/9YAAACUAQAACwAAAAAAAAAAAAAAAAAvAQAAX3JlbHMvLnJlbHNQ&#10;SwECLQAUAAYACAAAACEA1o8Jhh4CAAA2BAAADgAAAAAAAAAAAAAAAAAuAgAAZHJzL2Uyb0RvYy54&#10;bWxQSwECLQAUAAYACAAAACEAOTTn/eMAAAANAQAADwAAAAAAAAAAAAAAAAB4BAAAZHJzL2Rvd25y&#10;ZXYueG1sUEsFBgAAAAAEAAQA8wAAAIgFAAAAAA==&#10;" filled="f" stroked="f" strokeweight=".5pt">
                <v:textbox>
                  <w:txbxContent>
                    <w:p w14:paraId="5793D4C5" w14:textId="77777777" w:rsidR="00717013" w:rsidRDefault="00717013" w:rsidP="00717013">
                      <w:pPr>
                        <w:bidi w:val="0"/>
                        <w:spacing w:after="0"/>
                      </w:pPr>
                      <w:r>
                        <w:t>COMPONENT i2c_master IS</w:t>
                      </w:r>
                    </w:p>
                    <w:p w14:paraId="5D56729D" w14:textId="77777777" w:rsidR="00717013" w:rsidRDefault="00717013" w:rsidP="00717013">
                      <w:pPr>
                        <w:bidi w:val="0"/>
                        <w:spacing w:after="0"/>
                      </w:pPr>
                      <w:r>
                        <w:t xml:space="preserve">    GENERIC(</w:t>
                      </w:r>
                    </w:p>
                    <w:p w14:paraId="5877E433" w14:textId="77777777" w:rsidR="00717013" w:rsidRDefault="00717013" w:rsidP="00717013">
                      <w:pPr>
                        <w:bidi w:val="0"/>
                        <w:spacing w:after="0"/>
                        <w:rPr>
                          <w:rtl/>
                        </w:rPr>
                      </w:pPr>
                      <w:r>
                        <w:t xml:space="preserve">     </w:t>
                      </w:r>
                      <w:proofErr w:type="spellStart"/>
                      <w:r>
                        <w:t>input_clk</w:t>
                      </w:r>
                      <w:proofErr w:type="spellEnd"/>
                      <w:r>
                        <w:t xml:space="preserve"> : INTEGER;  --</w:t>
                      </w:r>
                      <w:r>
                        <w:rPr>
                          <w:rtl/>
                        </w:rPr>
                        <w:t>מידע כניסת השעון</w:t>
                      </w:r>
                    </w:p>
                    <w:p w14:paraId="0A7A5957" w14:textId="77777777" w:rsidR="00717013" w:rsidRDefault="00717013" w:rsidP="00717013">
                      <w:pPr>
                        <w:bidi w:val="0"/>
                        <w:spacing w:after="0"/>
                        <w:rPr>
                          <w:rtl/>
                        </w:rPr>
                      </w:pPr>
                      <w:r>
                        <w:t xml:space="preserve">     </w:t>
                      </w:r>
                      <w:proofErr w:type="spellStart"/>
                      <w:r>
                        <w:t>bus_clk</w:t>
                      </w:r>
                      <w:proofErr w:type="spellEnd"/>
                      <w:r>
                        <w:t xml:space="preserve">   : INTEGER); --</w:t>
                      </w:r>
                      <w:r>
                        <w:rPr>
                          <w:rtl/>
                        </w:rPr>
                        <w:t>מהירות בה רגל</w:t>
                      </w:r>
                      <w:r>
                        <w:t xml:space="preserve"> SCL </w:t>
                      </w:r>
                      <w:r>
                        <w:rPr>
                          <w:rtl/>
                        </w:rPr>
                        <w:t>תרוץ</w:t>
                      </w:r>
                    </w:p>
                    <w:p w14:paraId="12C205CC" w14:textId="77777777" w:rsidR="00717013" w:rsidRDefault="00717013" w:rsidP="00717013">
                      <w:pPr>
                        <w:bidi w:val="0"/>
                        <w:spacing w:after="0"/>
                      </w:pPr>
                      <w:r>
                        <w:t xml:space="preserve">    PORT(</w:t>
                      </w:r>
                    </w:p>
                    <w:p w14:paraId="38651683" w14:textId="77777777" w:rsidR="00717013" w:rsidRDefault="00717013" w:rsidP="00717013">
                      <w:pPr>
                        <w:bidi w:val="0"/>
                        <w:spacing w:after="0"/>
                        <w:rPr>
                          <w:rtl/>
                        </w:rPr>
                      </w:pPr>
                      <w:r>
                        <w:t xml:space="preserve">     clk       : IN     STD_LOGIC;                    --</w:t>
                      </w:r>
                      <w:r>
                        <w:rPr>
                          <w:rtl/>
                        </w:rPr>
                        <w:t>שעון מערכת</w:t>
                      </w:r>
                    </w:p>
                    <w:p w14:paraId="191D6A4C" w14:textId="77777777" w:rsidR="00717013" w:rsidRDefault="00717013" w:rsidP="00717013">
                      <w:pPr>
                        <w:bidi w:val="0"/>
                        <w:spacing w:after="0"/>
                        <w:rPr>
                          <w:rtl/>
                        </w:rPr>
                      </w:pPr>
                      <w:r>
                        <w:t xml:space="preserve">     </w:t>
                      </w:r>
                      <w:proofErr w:type="spellStart"/>
                      <w:r>
                        <w:t>reset_n</w:t>
                      </w:r>
                      <w:proofErr w:type="spellEnd"/>
                      <w:r>
                        <w:t xml:space="preserve">   : IN     STD_LOGIC;                    --</w:t>
                      </w:r>
                      <w:proofErr w:type="spellStart"/>
                      <w:r>
                        <w:rPr>
                          <w:rtl/>
                        </w:rPr>
                        <w:t>ריסט</w:t>
                      </w:r>
                      <w:proofErr w:type="spellEnd"/>
                      <w:r>
                        <w:rPr>
                          <w:rtl/>
                        </w:rPr>
                        <w:t xml:space="preserve"> בקצב נמוך כדי לא להעמיס על החיישן</w:t>
                      </w:r>
                    </w:p>
                    <w:p w14:paraId="18839CC2" w14:textId="77777777" w:rsidR="00717013" w:rsidRDefault="00717013" w:rsidP="00717013">
                      <w:pPr>
                        <w:bidi w:val="0"/>
                        <w:spacing w:after="0"/>
                        <w:rPr>
                          <w:rtl/>
                        </w:rPr>
                      </w:pPr>
                      <w:r>
                        <w:t xml:space="preserve">     </w:t>
                      </w:r>
                      <w:proofErr w:type="spellStart"/>
                      <w:r>
                        <w:t>ena</w:t>
                      </w:r>
                      <w:proofErr w:type="spellEnd"/>
                      <w:r>
                        <w:t xml:space="preserve">       : IN     STD_LOGIC;                    --</w:t>
                      </w:r>
                      <w:r>
                        <w:rPr>
                          <w:rtl/>
                        </w:rPr>
                        <w:t>מאפשר פעולת החיישן</w:t>
                      </w:r>
                    </w:p>
                    <w:p w14:paraId="0C218C55" w14:textId="77777777" w:rsidR="00717013" w:rsidRDefault="00717013" w:rsidP="00717013">
                      <w:pPr>
                        <w:bidi w:val="0"/>
                        <w:spacing w:after="0"/>
                        <w:rPr>
                          <w:rtl/>
                        </w:rPr>
                      </w:pPr>
                      <w:r>
                        <w:t xml:space="preserve">     </w:t>
                      </w:r>
                      <w:proofErr w:type="spellStart"/>
                      <w:r>
                        <w:t>addr</w:t>
                      </w:r>
                      <w:proofErr w:type="spellEnd"/>
                      <w:r>
                        <w:t xml:space="preserve">      : IN     STD_LOGIC_VECTOR(6 DOWNTO 0); --</w:t>
                      </w:r>
                      <w:r>
                        <w:rPr>
                          <w:rtl/>
                        </w:rPr>
                        <w:t>כתובת העבד של החיישן</w:t>
                      </w:r>
                    </w:p>
                    <w:p w14:paraId="7E1141C9" w14:textId="77777777" w:rsidR="00717013" w:rsidRDefault="00717013" w:rsidP="00717013">
                      <w:pPr>
                        <w:bidi w:val="0"/>
                        <w:spacing w:after="0"/>
                        <w:rPr>
                          <w:rtl/>
                        </w:rPr>
                      </w:pPr>
                      <w:r>
                        <w:t xml:space="preserve">     </w:t>
                      </w:r>
                      <w:proofErr w:type="spellStart"/>
                      <w:r>
                        <w:t>rw</w:t>
                      </w:r>
                      <w:proofErr w:type="spellEnd"/>
                      <w:r>
                        <w:t xml:space="preserve">        : IN     STD_LOGIC;                    --'0' </w:t>
                      </w:r>
                      <w:r>
                        <w:rPr>
                          <w:rtl/>
                        </w:rPr>
                        <w:t>זה כותב '1' זה קורא</w:t>
                      </w:r>
                    </w:p>
                    <w:p w14:paraId="7715C2F6" w14:textId="77777777" w:rsidR="00717013" w:rsidRDefault="00717013" w:rsidP="00717013">
                      <w:pPr>
                        <w:bidi w:val="0"/>
                        <w:spacing w:after="0"/>
                        <w:rPr>
                          <w:rtl/>
                        </w:rPr>
                      </w:pPr>
                      <w:r>
                        <w:t xml:space="preserve">     </w:t>
                      </w:r>
                      <w:proofErr w:type="spellStart"/>
                      <w:r>
                        <w:t>data_wr</w:t>
                      </w:r>
                      <w:proofErr w:type="spellEnd"/>
                      <w:r>
                        <w:t xml:space="preserve">   : IN     STD_LOGIC_VECTOR(7 DOWNTO 0); --</w:t>
                      </w:r>
                      <w:r>
                        <w:rPr>
                          <w:rtl/>
                        </w:rPr>
                        <w:t>מידע לרשום לעבד</w:t>
                      </w:r>
                      <w:r>
                        <w:t xml:space="preserve"> I2C</w:t>
                      </w:r>
                    </w:p>
                    <w:p w14:paraId="18E55CD1" w14:textId="77777777" w:rsidR="00717013" w:rsidRDefault="00717013" w:rsidP="00717013">
                      <w:pPr>
                        <w:bidi w:val="0"/>
                        <w:spacing w:after="0"/>
                        <w:rPr>
                          <w:rtl/>
                        </w:rPr>
                      </w:pPr>
                      <w:r>
                        <w:t xml:space="preserve">     busy      : OUT    STD_LOGIC;                    --</w:t>
                      </w:r>
                      <w:r>
                        <w:rPr>
                          <w:rtl/>
                        </w:rPr>
                        <w:t>מודיע על העברת מידע בפעולתה</w:t>
                      </w:r>
                    </w:p>
                    <w:p w14:paraId="322684BC" w14:textId="77777777" w:rsidR="00717013" w:rsidRDefault="00717013" w:rsidP="00717013">
                      <w:pPr>
                        <w:bidi w:val="0"/>
                        <w:spacing w:after="0"/>
                        <w:rPr>
                          <w:rtl/>
                        </w:rPr>
                      </w:pPr>
                      <w:r>
                        <w:t xml:space="preserve">     </w:t>
                      </w:r>
                      <w:proofErr w:type="spellStart"/>
                      <w:r>
                        <w:t>data_rd</w:t>
                      </w:r>
                      <w:proofErr w:type="spellEnd"/>
                      <w:r>
                        <w:t xml:space="preserve">   : OUT    STD_LOGIC_VECTOR(7 DOWNTO 0); --</w:t>
                      </w:r>
                      <w:r>
                        <w:rPr>
                          <w:rtl/>
                        </w:rPr>
                        <w:t>קריאת מידע מהעבד</w:t>
                      </w:r>
                      <w:r>
                        <w:t xml:space="preserve"> I2C</w:t>
                      </w:r>
                    </w:p>
                    <w:p w14:paraId="0ABEECBA" w14:textId="77777777" w:rsidR="00717013" w:rsidRDefault="00717013" w:rsidP="00717013">
                      <w:pPr>
                        <w:bidi w:val="0"/>
                        <w:spacing w:after="0"/>
                        <w:rPr>
                          <w:rtl/>
                        </w:rPr>
                      </w:pPr>
                      <w:r>
                        <w:t xml:space="preserve">     </w:t>
                      </w:r>
                      <w:proofErr w:type="spellStart"/>
                      <w:r>
                        <w:t>ack_error</w:t>
                      </w:r>
                      <w:proofErr w:type="spellEnd"/>
                      <w:r>
                        <w:t xml:space="preserve"> : BUFFER STD_LOGIC;                    --</w:t>
                      </w:r>
                      <w:r>
                        <w:rPr>
                          <w:rtl/>
                        </w:rPr>
                        <w:t>דגל מידע שגוי מהחיישן\עבד</w:t>
                      </w:r>
                    </w:p>
                    <w:p w14:paraId="598C5989" w14:textId="77777777" w:rsidR="00717013" w:rsidRDefault="00717013" w:rsidP="00717013">
                      <w:pPr>
                        <w:bidi w:val="0"/>
                        <w:spacing w:after="0"/>
                        <w:rPr>
                          <w:rtl/>
                        </w:rPr>
                      </w:pPr>
                      <w:r>
                        <w:t xml:space="preserve">     </w:t>
                      </w:r>
                      <w:proofErr w:type="spellStart"/>
                      <w:r>
                        <w:t>sda</w:t>
                      </w:r>
                      <w:proofErr w:type="spellEnd"/>
                      <w:r>
                        <w:t xml:space="preserve">       : INOUT  STD_LOGIC;                    --</w:t>
                      </w:r>
                      <w:r>
                        <w:rPr>
                          <w:rtl/>
                        </w:rPr>
                        <w:t>יציאת מידע סדרתי מהחיישן בתקשורת</w:t>
                      </w:r>
                      <w:r>
                        <w:t xml:space="preserve"> I2C</w:t>
                      </w:r>
                    </w:p>
                    <w:p w14:paraId="7853BEEC" w14:textId="77777777" w:rsidR="00717013" w:rsidRDefault="00717013" w:rsidP="00717013">
                      <w:pPr>
                        <w:bidi w:val="0"/>
                        <w:spacing w:after="0"/>
                        <w:rPr>
                          <w:rtl/>
                        </w:rPr>
                      </w:pPr>
                      <w:r>
                        <w:t xml:space="preserve">     </w:t>
                      </w:r>
                      <w:proofErr w:type="spellStart"/>
                      <w:r>
                        <w:t>scl</w:t>
                      </w:r>
                      <w:proofErr w:type="spellEnd"/>
                      <w:r>
                        <w:t xml:space="preserve">       : INOUT  STD_LOGIC);                   --</w:t>
                      </w:r>
                      <w:r>
                        <w:rPr>
                          <w:rtl/>
                        </w:rPr>
                        <w:t>יציאת שעון סדרתי מהחיישן בתקשורת</w:t>
                      </w:r>
                      <w:r>
                        <w:t xml:space="preserve"> I2C</w:t>
                      </w:r>
                    </w:p>
                    <w:p w14:paraId="24F10893" w14:textId="004ADDA0" w:rsidR="00717013" w:rsidRDefault="00717013" w:rsidP="00717013">
                      <w:pPr>
                        <w:bidi w:val="0"/>
                        <w:spacing w:after="0"/>
                        <w:rPr>
                          <w:rtl/>
                        </w:rPr>
                      </w:pPr>
                      <w:r>
                        <w:t xml:space="preserve">  END COMPONENT;</w:t>
                      </w:r>
                    </w:p>
                    <w:p w14:paraId="532500F1" w14:textId="4DA1F1C5" w:rsidR="00717013" w:rsidRDefault="00717013" w:rsidP="00717013">
                      <w:pPr>
                        <w:bidi w:val="0"/>
                        <w:spacing w:after="0"/>
                        <w:rPr>
                          <w:rtl/>
                        </w:rPr>
                      </w:pPr>
                    </w:p>
                    <w:p w14:paraId="31181D40" w14:textId="77777777" w:rsidR="00717013" w:rsidRDefault="00717013" w:rsidP="00717013">
                      <w:pPr>
                        <w:bidi w:val="0"/>
                        <w:spacing w:after="0"/>
                      </w:pPr>
                      <w:r>
                        <w:t>BEGIN</w:t>
                      </w:r>
                    </w:p>
                    <w:p w14:paraId="0526E124" w14:textId="77777777" w:rsidR="00717013" w:rsidRDefault="00717013" w:rsidP="00717013">
                      <w:pPr>
                        <w:bidi w:val="0"/>
                        <w:spacing w:after="0"/>
                        <w:rPr>
                          <w:rtl/>
                        </w:rPr>
                      </w:pPr>
                    </w:p>
                    <w:p w14:paraId="3F97E118" w14:textId="77777777" w:rsidR="00717013" w:rsidRDefault="00717013" w:rsidP="00717013">
                      <w:pPr>
                        <w:bidi w:val="0"/>
                        <w:spacing w:after="0"/>
                        <w:rPr>
                          <w:rtl/>
                        </w:rPr>
                      </w:pPr>
                      <w:r>
                        <w:t xml:space="preserve">  --</w:t>
                      </w:r>
                      <w:r>
                        <w:rPr>
                          <w:rtl/>
                        </w:rPr>
                        <w:t>מאתחל את התוכנית</w:t>
                      </w:r>
                      <w:r>
                        <w:t xml:space="preserve"> I2C_MASTER</w:t>
                      </w:r>
                    </w:p>
                    <w:p w14:paraId="40A32658" w14:textId="77777777" w:rsidR="00717013" w:rsidRDefault="00717013" w:rsidP="00717013">
                      <w:pPr>
                        <w:bidi w:val="0"/>
                        <w:spacing w:after="0"/>
                      </w:pPr>
                      <w:r>
                        <w:t xml:space="preserve">  i2c_master_0:  i2c_master</w:t>
                      </w:r>
                    </w:p>
                    <w:p w14:paraId="4E02C287" w14:textId="77777777" w:rsidR="00717013" w:rsidRDefault="00717013" w:rsidP="00717013">
                      <w:pPr>
                        <w:bidi w:val="0"/>
                        <w:spacing w:after="0"/>
                      </w:pPr>
                      <w:r>
                        <w:t xml:space="preserve">    GENERIC MAP(</w:t>
                      </w:r>
                      <w:proofErr w:type="spellStart"/>
                      <w:r>
                        <w:t>input_clk</w:t>
                      </w:r>
                      <w:proofErr w:type="spellEnd"/>
                      <w:r>
                        <w:t xml:space="preserve"> =&gt; </w:t>
                      </w:r>
                      <w:proofErr w:type="spellStart"/>
                      <w:r>
                        <w:t>sys_clk_freq</w:t>
                      </w:r>
                      <w:proofErr w:type="spellEnd"/>
                      <w:r>
                        <w:t xml:space="preserve">, </w:t>
                      </w:r>
                      <w:proofErr w:type="spellStart"/>
                      <w:r>
                        <w:t>bus_clk</w:t>
                      </w:r>
                      <w:proofErr w:type="spellEnd"/>
                      <w:r>
                        <w:t xml:space="preserve"> =&gt; 400_000)</w:t>
                      </w:r>
                    </w:p>
                    <w:p w14:paraId="5AED9699" w14:textId="77777777" w:rsidR="00717013" w:rsidRDefault="00717013" w:rsidP="00717013">
                      <w:pPr>
                        <w:bidi w:val="0"/>
                        <w:spacing w:after="0"/>
                      </w:pPr>
                      <w:r>
                        <w:t xml:space="preserve">    PORT MAP(clk =&gt; clk, </w:t>
                      </w:r>
                      <w:proofErr w:type="spellStart"/>
                      <w:r>
                        <w:t>reset_n</w:t>
                      </w:r>
                      <w:proofErr w:type="spellEnd"/>
                      <w:r>
                        <w:t xml:space="preserve"> =&gt; </w:t>
                      </w:r>
                      <w:proofErr w:type="spellStart"/>
                      <w:r>
                        <w:t>reset_n</w:t>
                      </w:r>
                      <w:proofErr w:type="spellEnd"/>
                      <w:r>
                        <w:t xml:space="preserve">, </w:t>
                      </w:r>
                      <w:proofErr w:type="spellStart"/>
                      <w:r>
                        <w:t>ena</w:t>
                      </w:r>
                      <w:proofErr w:type="spellEnd"/>
                      <w:r>
                        <w:t xml:space="preserve"> =&gt; i2c_ena, </w:t>
                      </w:r>
                      <w:proofErr w:type="spellStart"/>
                      <w:r>
                        <w:t>addr</w:t>
                      </w:r>
                      <w:proofErr w:type="spellEnd"/>
                      <w:r>
                        <w:t xml:space="preserve"> =&gt; i2c_addr,</w:t>
                      </w:r>
                    </w:p>
                    <w:p w14:paraId="67B75873" w14:textId="77777777" w:rsidR="00717013" w:rsidRDefault="00717013" w:rsidP="00717013">
                      <w:pPr>
                        <w:bidi w:val="0"/>
                        <w:spacing w:after="0"/>
                      </w:pPr>
                      <w:r>
                        <w:t xml:space="preserve">             </w:t>
                      </w:r>
                      <w:proofErr w:type="spellStart"/>
                      <w:r>
                        <w:t>rw</w:t>
                      </w:r>
                      <w:proofErr w:type="spellEnd"/>
                      <w:r>
                        <w:t xml:space="preserve"> =&gt; i2c_rw, </w:t>
                      </w:r>
                      <w:proofErr w:type="spellStart"/>
                      <w:r>
                        <w:t>data_wr</w:t>
                      </w:r>
                      <w:proofErr w:type="spellEnd"/>
                      <w:r>
                        <w:t xml:space="preserve"> =&gt; i2c_data_wr, busy =&gt; i2c_busy,</w:t>
                      </w:r>
                    </w:p>
                    <w:p w14:paraId="7FC9310E" w14:textId="77777777" w:rsidR="00717013" w:rsidRDefault="00717013" w:rsidP="00717013">
                      <w:pPr>
                        <w:bidi w:val="0"/>
                        <w:spacing w:after="0"/>
                      </w:pPr>
                      <w:r>
                        <w:t xml:space="preserve">             </w:t>
                      </w:r>
                      <w:proofErr w:type="spellStart"/>
                      <w:r>
                        <w:t>data_rd</w:t>
                      </w:r>
                      <w:proofErr w:type="spellEnd"/>
                      <w:r>
                        <w:t xml:space="preserve"> =&gt; i2c_data_rd, </w:t>
                      </w:r>
                      <w:proofErr w:type="spellStart"/>
                      <w:r>
                        <w:t>ack_error</w:t>
                      </w:r>
                      <w:proofErr w:type="spellEnd"/>
                      <w:r>
                        <w:t xml:space="preserve"> =&gt; i2c_ack_err, </w:t>
                      </w:r>
                      <w:proofErr w:type="spellStart"/>
                      <w:r>
                        <w:t>sda</w:t>
                      </w:r>
                      <w:proofErr w:type="spellEnd"/>
                      <w:r>
                        <w:t xml:space="preserve"> =&gt; </w:t>
                      </w:r>
                      <w:proofErr w:type="spellStart"/>
                      <w:r>
                        <w:t>sda</w:t>
                      </w:r>
                      <w:proofErr w:type="spellEnd"/>
                      <w:r>
                        <w:t>,</w:t>
                      </w:r>
                    </w:p>
                    <w:p w14:paraId="646BDAE6" w14:textId="77777777" w:rsidR="00717013" w:rsidRDefault="00717013" w:rsidP="00717013">
                      <w:pPr>
                        <w:bidi w:val="0"/>
                        <w:spacing w:after="0"/>
                      </w:pPr>
                      <w:r>
                        <w:t xml:space="preserve">             </w:t>
                      </w:r>
                      <w:proofErr w:type="spellStart"/>
                      <w:r>
                        <w:t>scl</w:t>
                      </w:r>
                      <w:proofErr w:type="spellEnd"/>
                      <w:r>
                        <w:t xml:space="preserve"> =&gt; </w:t>
                      </w:r>
                      <w:proofErr w:type="spellStart"/>
                      <w:r>
                        <w:t>scl</w:t>
                      </w:r>
                      <w:proofErr w:type="spellEnd"/>
                      <w:r>
                        <w:t>);</w:t>
                      </w:r>
                    </w:p>
                    <w:p w14:paraId="18B98A4A" w14:textId="77777777" w:rsidR="00717013" w:rsidRDefault="00717013" w:rsidP="00717013">
                      <w:pPr>
                        <w:bidi w:val="0"/>
                        <w:spacing w:after="0"/>
                        <w:rPr>
                          <w:rtl/>
                        </w:rPr>
                      </w:pPr>
                    </w:p>
                    <w:p w14:paraId="20FAFF78" w14:textId="77777777" w:rsidR="00717013" w:rsidRDefault="00717013" w:rsidP="00717013">
                      <w:pPr>
                        <w:bidi w:val="0"/>
                        <w:spacing w:after="0"/>
                        <w:rPr>
                          <w:rtl/>
                        </w:rPr>
                      </w:pPr>
                      <w:r>
                        <w:t xml:space="preserve">  --</w:t>
                      </w:r>
                      <w:r>
                        <w:rPr>
                          <w:rtl/>
                        </w:rPr>
                        <w:t>מגדיר את סיביות הרזולוציה עבור ערך רישום תצורת החיישן</w:t>
                      </w:r>
                    </w:p>
                    <w:p w14:paraId="5827561D" w14:textId="77777777" w:rsidR="00717013" w:rsidRDefault="00717013" w:rsidP="00717013">
                      <w:pPr>
                        <w:bidi w:val="0"/>
                        <w:spacing w:after="0"/>
                      </w:pPr>
                      <w:r>
                        <w:t xml:space="preserve">  WITH resolution SELECT</w:t>
                      </w:r>
                    </w:p>
                    <w:p w14:paraId="781F8739" w14:textId="77777777" w:rsidR="00717013" w:rsidRDefault="00717013" w:rsidP="00717013">
                      <w:pPr>
                        <w:bidi w:val="0"/>
                        <w:spacing w:after="0"/>
                        <w:rPr>
                          <w:rtl/>
                        </w:rPr>
                      </w:pPr>
                      <w:r>
                        <w:t xml:space="preserve">    config &lt;= "00100000" WHEN 10,     --10 </w:t>
                      </w:r>
                      <w:r>
                        <w:rPr>
                          <w:rtl/>
                        </w:rPr>
                        <w:t>סיביות</w:t>
                      </w:r>
                    </w:p>
                    <w:p w14:paraId="6C939D1A" w14:textId="77777777" w:rsidR="00717013" w:rsidRDefault="00717013" w:rsidP="00717013">
                      <w:pPr>
                        <w:bidi w:val="0"/>
                        <w:spacing w:after="0"/>
                        <w:rPr>
                          <w:rtl/>
                        </w:rPr>
                      </w:pPr>
                      <w:r>
                        <w:t xml:space="preserve">              "01000000" WHEN 11,     --11 </w:t>
                      </w:r>
                      <w:r>
                        <w:rPr>
                          <w:rtl/>
                        </w:rPr>
                        <w:t>סיביות</w:t>
                      </w:r>
                    </w:p>
                    <w:p w14:paraId="75FED0F9" w14:textId="77777777" w:rsidR="00717013" w:rsidRDefault="00717013" w:rsidP="00717013">
                      <w:pPr>
                        <w:bidi w:val="0"/>
                        <w:spacing w:after="0"/>
                        <w:rPr>
                          <w:rtl/>
                        </w:rPr>
                      </w:pPr>
                      <w:r>
                        <w:t xml:space="preserve">              "01100000" WHEN 12,     --12 </w:t>
                      </w:r>
                      <w:r>
                        <w:rPr>
                          <w:rtl/>
                        </w:rPr>
                        <w:t>סיביות</w:t>
                      </w:r>
                    </w:p>
                    <w:p w14:paraId="58C50116" w14:textId="681F8E73" w:rsidR="00717013" w:rsidRDefault="00717013" w:rsidP="00717013">
                      <w:pPr>
                        <w:bidi w:val="0"/>
                        <w:spacing w:after="0"/>
                        <w:rPr>
                          <w:rtl/>
                        </w:rPr>
                      </w:pPr>
                      <w:r>
                        <w:t xml:space="preserve">              "00000000" WHEN OTHERS; --9 </w:t>
                      </w:r>
                      <w:r>
                        <w:rPr>
                          <w:rtl/>
                        </w:rPr>
                        <w:t>סיביות(ברירת מחדל)</w:t>
                      </w:r>
                    </w:p>
                    <w:p w14:paraId="1DA8CE50" w14:textId="6FFF8231" w:rsidR="00717013" w:rsidRDefault="00717013" w:rsidP="00717013">
                      <w:pPr>
                        <w:bidi w:val="0"/>
                        <w:spacing w:after="0"/>
                        <w:rPr>
                          <w:rtl/>
                        </w:rPr>
                      </w:pPr>
                    </w:p>
                    <w:p w14:paraId="1478B0D8" w14:textId="77777777" w:rsidR="00717013" w:rsidRDefault="00717013" w:rsidP="00717013">
                      <w:pPr>
                        <w:bidi w:val="0"/>
                        <w:spacing w:after="0"/>
                      </w:pPr>
                      <w:r>
                        <w:t xml:space="preserve">  PROCESS(clk, </w:t>
                      </w:r>
                      <w:proofErr w:type="spellStart"/>
                      <w:r>
                        <w:t>reset_n</w:t>
                      </w:r>
                      <w:proofErr w:type="spellEnd"/>
                      <w:r>
                        <w:t>)</w:t>
                      </w:r>
                    </w:p>
                    <w:p w14:paraId="7525011E" w14:textId="77777777" w:rsidR="00717013" w:rsidRDefault="00717013" w:rsidP="00717013">
                      <w:pPr>
                        <w:bidi w:val="0"/>
                        <w:spacing w:after="0"/>
                        <w:rPr>
                          <w:rtl/>
                        </w:rPr>
                      </w:pPr>
                      <w:r>
                        <w:t xml:space="preserve">    VARIABLE </w:t>
                      </w:r>
                      <w:proofErr w:type="spellStart"/>
                      <w:r>
                        <w:t>busy_cnt</w:t>
                      </w:r>
                      <w:proofErr w:type="spellEnd"/>
                      <w:r>
                        <w:t xml:space="preserve"> : INTEGER RANGE 0 TO 2 := 0;               --</w:t>
                      </w:r>
                      <w:r>
                        <w:rPr>
                          <w:rtl/>
                        </w:rPr>
                        <w:t>סופר את מעברי האות התפוסים במהלך העברה אחת</w:t>
                      </w:r>
                    </w:p>
                    <w:p w14:paraId="27A8D403" w14:textId="77777777" w:rsidR="00717013" w:rsidRDefault="00717013" w:rsidP="00717013">
                      <w:pPr>
                        <w:bidi w:val="0"/>
                        <w:spacing w:after="0"/>
                        <w:rPr>
                          <w:rtl/>
                        </w:rPr>
                      </w:pPr>
                      <w:r>
                        <w:t xml:space="preserve">    VARIABLE counter  : INTEGER RANGE 0 TO </w:t>
                      </w:r>
                      <w:proofErr w:type="spellStart"/>
                      <w:r>
                        <w:t>sys_clk_freq</w:t>
                      </w:r>
                      <w:proofErr w:type="spellEnd"/>
                      <w:r>
                        <w:t>/10 := 0; --</w:t>
                      </w:r>
                      <w:r>
                        <w:rPr>
                          <w:rtl/>
                        </w:rPr>
                        <w:t>סופר 100</w:t>
                      </w:r>
                      <w:proofErr w:type="spellStart"/>
                      <w:r>
                        <w:t>ms</w:t>
                      </w:r>
                      <w:proofErr w:type="spellEnd"/>
                      <w:r>
                        <w:t xml:space="preserve"> </w:t>
                      </w:r>
                      <w:r>
                        <w:rPr>
                          <w:rtl/>
                        </w:rPr>
                        <w:t>לחכות לפני תקשורת</w:t>
                      </w:r>
                    </w:p>
                    <w:p w14:paraId="12DA312A" w14:textId="77777777" w:rsidR="00717013" w:rsidRDefault="00717013" w:rsidP="00717013">
                      <w:pPr>
                        <w:bidi w:val="0"/>
                        <w:spacing w:after="0"/>
                      </w:pPr>
                      <w:r>
                        <w:t xml:space="preserve">  BEGIN</w:t>
                      </w:r>
                    </w:p>
                    <w:p w14:paraId="579CC2F7" w14:textId="77777777" w:rsidR="00717013" w:rsidRDefault="00717013" w:rsidP="00717013">
                      <w:pPr>
                        <w:bidi w:val="0"/>
                        <w:spacing w:after="0"/>
                        <w:rPr>
                          <w:rtl/>
                        </w:rPr>
                      </w:pPr>
                      <w:r>
                        <w:t xml:space="preserve">    IF(</w:t>
                      </w:r>
                      <w:proofErr w:type="spellStart"/>
                      <w:r>
                        <w:t>reset_n</w:t>
                      </w:r>
                      <w:proofErr w:type="spellEnd"/>
                      <w:r>
                        <w:t xml:space="preserve"> = '0') THEN               --</w:t>
                      </w:r>
                      <w:r>
                        <w:rPr>
                          <w:rtl/>
                        </w:rPr>
                        <w:t>כאשר</w:t>
                      </w:r>
                      <w:r>
                        <w:t xml:space="preserve"> </w:t>
                      </w:r>
                      <w:proofErr w:type="spellStart"/>
                      <w:r>
                        <w:t>reset_n</w:t>
                      </w:r>
                      <w:proofErr w:type="spellEnd"/>
                      <w:r>
                        <w:t xml:space="preserve"> </w:t>
                      </w:r>
                      <w:r>
                        <w:rPr>
                          <w:rtl/>
                        </w:rPr>
                        <w:t>מופעל</w:t>
                      </w:r>
                    </w:p>
                    <w:p w14:paraId="33F06C1A" w14:textId="77777777" w:rsidR="00717013" w:rsidRDefault="00717013" w:rsidP="00717013">
                      <w:pPr>
                        <w:bidi w:val="0"/>
                        <w:spacing w:after="0"/>
                        <w:rPr>
                          <w:rtl/>
                        </w:rPr>
                      </w:pPr>
                      <w:r>
                        <w:t xml:space="preserve">      counter := 0;                        --</w:t>
                      </w:r>
                      <w:r>
                        <w:rPr>
                          <w:rtl/>
                        </w:rPr>
                        <w:t>מאפס את המונה של העצירה</w:t>
                      </w:r>
                    </w:p>
                    <w:p w14:paraId="296FEA47" w14:textId="77777777" w:rsidR="00717013" w:rsidRDefault="00717013" w:rsidP="00717013">
                      <w:pPr>
                        <w:bidi w:val="0"/>
                        <w:spacing w:after="0"/>
                        <w:rPr>
                          <w:rtl/>
                        </w:rPr>
                      </w:pPr>
                      <w:r>
                        <w:t xml:space="preserve">      i2c_ena &lt;= '0';                      --</w:t>
                      </w:r>
                      <w:r>
                        <w:rPr>
                          <w:rtl/>
                        </w:rPr>
                        <w:t>מאפס</w:t>
                      </w:r>
                      <w:r>
                        <w:t xml:space="preserve"> i2c enable</w:t>
                      </w:r>
                    </w:p>
                    <w:p w14:paraId="457B6E8C" w14:textId="77777777" w:rsidR="00717013" w:rsidRDefault="00717013" w:rsidP="00717013">
                      <w:pPr>
                        <w:bidi w:val="0"/>
                        <w:spacing w:after="0"/>
                        <w:rPr>
                          <w:rtl/>
                        </w:rPr>
                      </w:pPr>
                      <w:r>
                        <w:t xml:space="preserve">      </w:t>
                      </w:r>
                      <w:proofErr w:type="spellStart"/>
                      <w:r>
                        <w:t>busy_cnt</w:t>
                      </w:r>
                      <w:proofErr w:type="spellEnd"/>
                      <w:r>
                        <w:t xml:space="preserve"> := 0;                       --</w:t>
                      </w:r>
                      <w:r>
                        <w:rPr>
                          <w:rtl/>
                        </w:rPr>
                        <w:t>מאפס</w:t>
                      </w:r>
                      <w:r>
                        <w:t xml:space="preserve"> busy counter</w:t>
                      </w:r>
                    </w:p>
                    <w:p w14:paraId="2B4CD903" w14:textId="77777777" w:rsidR="00717013" w:rsidRDefault="00717013" w:rsidP="00717013">
                      <w:pPr>
                        <w:bidi w:val="0"/>
                        <w:spacing w:after="0"/>
                        <w:rPr>
                          <w:rtl/>
                        </w:rPr>
                      </w:pPr>
                      <w:r>
                        <w:t xml:space="preserve">      temperature &lt;= (OTHERS =&gt; '0');      --</w:t>
                      </w:r>
                      <w:r>
                        <w:rPr>
                          <w:rtl/>
                        </w:rPr>
                        <w:t>מאפס את המידע של הטמפרטורה</w:t>
                      </w:r>
                    </w:p>
                    <w:p w14:paraId="3E2E0E00" w14:textId="77777777" w:rsidR="00717013" w:rsidRDefault="00717013" w:rsidP="00717013">
                      <w:pPr>
                        <w:bidi w:val="0"/>
                        <w:spacing w:after="0"/>
                        <w:rPr>
                          <w:rtl/>
                        </w:rPr>
                      </w:pPr>
                      <w:r>
                        <w:t xml:space="preserve">      state &lt;= start;                      --</w:t>
                      </w:r>
                      <w:r>
                        <w:rPr>
                          <w:rtl/>
                        </w:rPr>
                        <w:t>מאפס את מכונת המצבים</w:t>
                      </w:r>
                    </w:p>
                    <w:p w14:paraId="07DBDB8A" w14:textId="77777777" w:rsidR="00717013" w:rsidRDefault="00717013" w:rsidP="00717013">
                      <w:pPr>
                        <w:bidi w:val="0"/>
                        <w:spacing w:after="0"/>
                        <w:rPr>
                          <w:rtl/>
                        </w:rPr>
                      </w:pPr>
                      <w:r>
                        <w:t xml:space="preserve">    ELSIF(</w:t>
                      </w:r>
                      <w:proofErr w:type="spellStart"/>
                      <w:r>
                        <w:t>clk'EVENT</w:t>
                      </w:r>
                      <w:proofErr w:type="spellEnd"/>
                      <w:r>
                        <w:t xml:space="preserve"> AND clk = '1') THEN  --</w:t>
                      </w:r>
                      <w:r>
                        <w:rPr>
                          <w:rtl/>
                        </w:rPr>
                        <w:t>בודק אם השעון בגבוה</w:t>
                      </w:r>
                    </w:p>
                    <w:p w14:paraId="3832754E" w14:textId="49747F50" w:rsidR="00717013" w:rsidRDefault="00717013" w:rsidP="00717013">
                      <w:pPr>
                        <w:bidi w:val="0"/>
                        <w:spacing w:after="0"/>
                        <w:rPr>
                          <w:rtl/>
                        </w:rPr>
                      </w:pPr>
                      <w:r>
                        <w:t xml:space="preserve">      CASE state IS                        --</w:t>
                      </w:r>
                      <w:r>
                        <w:rPr>
                          <w:rtl/>
                        </w:rPr>
                        <w:t>מכונת מצבים</w:t>
                      </w:r>
                    </w:p>
                    <w:p w14:paraId="0AC5D2E1" w14:textId="77777777" w:rsidR="00717013" w:rsidRDefault="00717013" w:rsidP="00717013">
                      <w:pPr>
                        <w:bidi w:val="0"/>
                        <w:spacing w:after="0"/>
                        <w:rPr>
                          <w:rtl/>
                        </w:rPr>
                      </w:pPr>
                      <w:r>
                        <w:t xml:space="preserve">      </w:t>
                      </w:r>
                    </w:p>
                    <w:p w14:paraId="6237C938" w14:textId="77777777" w:rsidR="00717013" w:rsidRDefault="00717013" w:rsidP="00717013">
                      <w:pPr>
                        <w:bidi w:val="0"/>
                        <w:spacing w:after="0"/>
                        <w:rPr>
                          <w:rtl/>
                        </w:rPr>
                      </w:pPr>
                      <w:r>
                        <w:t xml:space="preserve">        --</w:t>
                      </w:r>
                      <w:r>
                        <w:rPr>
                          <w:rtl/>
                        </w:rPr>
                        <w:t>נותן לחיישן טמפ' 100</w:t>
                      </w:r>
                      <w:proofErr w:type="spellStart"/>
                      <w:r>
                        <w:t>ms</w:t>
                      </w:r>
                      <w:proofErr w:type="spellEnd"/>
                      <w:r>
                        <w:t xml:space="preserve"> </w:t>
                      </w:r>
                      <w:r>
                        <w:rPr>
                          <w:rtl/>
                        </w:rPr>
                        <w:t>להפעלה לפני התקשורת</w:t>
                      </w:r>
                    </w:p>
                    <w:p w14:paraId="112F4E20" w14:textId="77777777" w:rsidR="00717013" w:rsidRDefault="00717013" w:rsidP="00717013">
                      <w:pPr>
                        <w:bidi w:val="0"/>
                        <w:spacing w:after="0"/>
                      </w:pPr>
                      <w:r>
                        <w:t xml:space="preserve">        WHEN start =&gt;</w:t>
                      </w:r>
                    </w:p>
                    <w:p w14:paraId="5ED4E0DD" w14:textId="77777777" w:rsidR="00717013" w:rsidRDefault="00717013" w:rsidP="00717013">
                      <w:pPr>
                        <w:bidi w:val="0"/>
                        <w:spacing w:after="0"/>
                        <w:rPr>
                          <w:rtl/>
                        </w:rPr>
                      </w:pPr>
                      <w:r>
                        <w:t xml:space="preserve">          IF(counter &lt; </w:t>
                      </w:r>
                      <w:proofErr w:type="spellStart"/>
                      <w:r>
                        <w:t>sys_clk_freq</w:t>
                      </w:r>
                      <w:proofErr w:type="spellEnd"/>
                      <w:r>
                        <w:t xml:space="preserve">/10) THEN   --100ms </w:t>
                      </w:r>
                      <w:r>
                        <w:rPr>
                          <w:rtl/>
                        </w:rPr>
                        <w:t>עוד לא ספר</w:t>
                      </w:r>
                    </w:p>
                    <w:p w14:paraId="27C363D1" w14:textId="77777777" w:rsidR="00717013" w:rsidRDefault="00717013" w:rsidP="00717013">
                      <w:pPr>
                        <w:bidi w:val="0"/>
                        <w:spacing w:after="0"/>
                        <w:rPr>
                          <w:rtl/>
                        </w:rPr>
                      </w:pPr>
                      <w:r>
                        <w:t xml:space="preserve">            counter := counter + 1;              --</w:t>
                      </w:r>
                      <w:r>
                        <w:rPr>
                          <w:rtl/>
                        </w:rPr>
                        <w:t>מוסיף למונה</w:t>
                      </w:r>
                    </w:p>
                    <w:p w14:paraId="0DD90120" w14:textId="77777777" w:rsidR="00717013" w:rsidRDefault="00717013" w:rsidP="00717013">
                      <w:pPr>
                        <w:bidi w:val="0"/>
                        <w:spacing w:after="0"/>
                        <w:rPr>
                          <w:rtl/>
                        </w:rPr>
                      </w:pPr>
                      <w:r>
                        <w:t xml:space="preserve">          ELSE                                 --100ms </w:t>
                      </w:r>
                      <w:r>
                        <w:rPr>
                          <w:rtl/>
                        </w:rPr>
                        <w:t>הגיע ל</w:t>
                      </w:r>
                    </w:p>
                    <w:p w14:paraId="590CE4F1" w14:textId="77777777" w:rsidR="00717013" w:rsidRDefault="00717013" w:rsidP="00717013">
                      <w:pPr>
                        <w:bidi w:val="0"/>
                        <w:spacing w:after="0"/>
                        <w:rPr>
                          <w:rtl/>
                        </w:rPr>
                      </w:pPr>
                      <w:r>
                        <w:t xml:space="preserve">            counter := 0;                        --</w:t>
                      </w:r>
                      <w:r>
                        <w:rPr>
                          <w:rtl/>
                        </w:rPr>
                        <w:t>מאפס מונה</w:t>
                      </w:r>
                    </w:p>
                    <w:p w14:paraId="5EB7D3DB" w14:textId="77777777" w:rsidR="00717013" w:rsidRDefault="00717013" w:rsidP="00717013">
                      <w:pPr>
                        <w:bidi w:val="0"/>
                        <w:spacing w:after="0"/>
                        <w:rPr>
                          <w:rtl/>
                        </w:rPr>
                      </w:pPr>
                      <w:r>
                        <w:t xml:space="preserve">            state &lt;= </w:t>
                      </w:r>
                      <w:proofErr w:type="spellStart"/>
                      <w:r>
                        <w:t>set_resolution</w:t>
                      </w:r>
                      <w:proofErr w:type="spellEnd"/>
                      <w:r>
                        <w:t>;             --</w:t>
                      </w:r>
                      <w:r>
                        <w:rPr>
                          <w:rtl/>
                        </w:rPr>
                        <w:t>ממשיך לקביעת הרזולוציה של החיישן</w:t>
                      </w:r>
                    </w:p>
                    <w:p w14:paraId="1544FBDA" w14:textId="4D475E63" w:rsidR="00717013" w:rsidRDefault="00717013" w:rsidP="00717013">
                      <w:pPr>
                        <w:bidi w:val="0"/>
                        <w:spacing w:after="0"/>
                      </w:pPr>
                      <w:r>
                        <w:t xml:space="preserve">          END IF;</w:t>
                      </w:r>
                    </w:p>
                  </w:txbxContent>
                </v:textbox>
              </v:shape>
            </w:pict>
          </mc:Fallback>
        </mc:AlternateContent>
      </w:r>
    </w:p>
    <w:p w14:paraId="3F26554B" w14:textId="1AA2763A" w:rsidR="00620E0F" w:rsidRDefault="00620E0F" w:rsidP="008B1B61"/>
    <w:p w14:paraId="53C66DA5" w14:textId="77777777" w:rsidR="00620E0F" w:rsidRDefault="00620E0F" w:rsidP="008B1B61"/>
    <w:p w14:paraId="25CAB09A" w14:textId="77777777" w:rsidR="00620E0F" w:rsidRDefault="00620E0F" w:rsidP="008B1B61"/>
    <w:p w14:paraId="6C29BD4F" w14:textId="688CF690" w:rsidR="00620E0F" w:rsidRDefault="00620E0F" w:rsidP="008B1B61"/>
    <w:p w14:paraId="634792AA" w14:textId="77777777" w:rsidR="00620E0F" w:rsidRDefault="00620E0F" w:rsidP="008B1B61"/>
    <w:p w14:paraId="61579D00" w14:textId="58990AE1" w:rsidR="00620E0F" w:rsidRPr="00620E0F" w:rsidRDefault="00620E0F" w:rsidP="008B1B61"/>
    <w:p w14:paraId="0EB54D95" w14:textId="77777777" w:rsidR="0063743B" w:rsidRDefault="0063743B" w:rsidP="008B1B61"/>
    <w:p w14:paraId="03258B78" w14:textId="433496DC" w:rsidR="0063743B" w:rsidRDefault="0063743B" w:rsidP="008B1B61"/>
    <w:p w14:paraId="538C5A7A" w14:textId="1FB12FBE" w:rsidR="00B57185" w:rsidRDefault="00B57185" w:rsidP="008B1B61"/>
    <w:p w14:paraId="6B814005" w14:textId="58820244" w:rsidR="00B57185" w:rsidRDefault="00B57185" w:rsidP="008B1B61"/>
    <w:p w14:paraId="0E9DCDB0" w14:textId="56E88A64" w:rsidR="00B57185" w:rsidRDefault="00B57185" w:rsidP="008B1B61"/>
    <w:p w14:paraId="3211F3AC" w14:textId="75BDE30D" w:rsidR="00B57185" w:rsidRDefault="00B57185" w:rsidP="008B1B61"/>
    <w:p w14:paraId="10BC5433" w14:textId="23F6E05A" w:rsidR="00B57185" w:rsidRDefault="00B57185" w:rsidP="008B1B61"/>
    <w:p w14:paraId="51099C89" w14:textId="78C70450" w:rsidR="00B57185" w:rsidRDefault="00B57185" w:rsidP="008B1B61"/>
    <w:p w14:paraId="05FD7B62" w14:textId="68731E10" w:rsidR="00B57185" w:rsidRDefault="00B57185" w:rsidP="008B1B61"/>
    <w:p w14:paraId="2355463F" w14:textId="1974B116" w:rsidR="00B57185" w:rsidRDefault="00B57185" w:rsidP="008B1B61"/>
    <w:p w14:paraId="2CBA566F" w14:textId="0392B812" w:rsidR="00B57185" w:rsidRDefault="00B57185" w:rsidP="008B1B61"/>
    <w:p w14:paraId="2EAC328D" w14:textId="77777777" w:rsidR="00B57185" w:rsidRDefault="00B57185" w:rsidP="008B1B61"/>
    <w:p w14:paraId="7E4C56C3" w14:textId="77777777" w:rsidR="00B57185" w:rsidRDefault="00B57185" w:rsidP="008B1B61">
      <w:pPr>
        <w:rPr>
          <w:rtl/>
        </w:rPr>
      </w:pPr>
    </w:p>
    <w:p w14:paraId="6C995AB4" w14:textId="77777777" w:rsidR="00B57185" w:rsidRDefault="00B57185" w:rsidP="008B1B61">
      <w:pPr>
        <w:rPr>
          <w:rtl/>
        </w:rPr>
      </w:pPr>
    </w:p>
    <w:p w14:paraId="08EBDE62" w14:textId="77777777" w:rsidR="00B57185" w:rsidRDefault="00B57185" w:rsidP="008B1B61">
      <w:pPr>
        <w:rPr>
          <w:rtl/>
        </w:rPr>
      </w:pPr>
    </w:p>
    <w:p w14:paraId="4895CF6A" w14:textId="77777777" w:rsidR="00B57185" w:rsidRDefault="00B57185" w:rsidP="008B1B61">
      <w:pPr>
        <w:rPr>
          <w:rtl/>
        </w:rPr>
      </w:pPr>
    </w:p>
    <w:p w14:paraId="41C2510C" w14:textId="77777777" w:rsidR="00B57185" w:rsidRDefault="00B57185" w:rsidP="008B1B61">
      <w:pPr>
        <w:rPr>
          <w:rtl/>
        </w:rPr>
      </w:pPr>
    </w:p>
    <w:p w14:paraId="20C88FF4" w14:textId="77777777" w:rsidR="00B57185" w:rsidRDefault="00B57185" w:rsidP="008B1B61">
      <w:pPr>
        <w:rPr>
          <w:rtl/>
        </w:rPr>
      </w:pPr>
    </w:p>
    <w:p w14:paraId="4F590632" w14:textId="77777777" w:rsidR="00B57185" w:rsidRDefault="00B57185" w:rsidP="008B1B61">
      <w:pPr>
        <w:rPr>
          <w:rtl/>
        </w:rPr>
      </w:pPr>
    </w:p>
    <w:p w14:paraId="768149C8" w14:textId="77777777" w:rsidR="00B57185" w:rsidRDefault="00B57185" w:rsidP="008B1B61">
      <w:pPr>
        <w:rPr>
          <w:rtl/>
        </w:rPr>
      </w:pPr>
    </w:p>
    <w:p w14:paraId="50998BBD" w14:textId="77777777" w:rsidR="00B57185" w:rsidRDefault="00B57185" w:rsidP="008B1B61">
      <w:pPr>
        <w:rPr>
          <w:rtl/>
        </w:rPr>
      </w:pPr>
    </w:p>
    <w:p w14:paraId="707C2BA4" w14:textId="77777777" w:rsidR="00B57185" w:rsidRDefault="00B57185" w:rsidP="008B1B61">
      <w:pPr>
        <w:rPr>
          <w:rtl/>
        </w:rPr>
      </w:pPr>
    </w:p>
    <w:p w14:paraId="1C89E3B8" w14:textId="77777777" w:rsidR="00B57185" w:rsidRDefault="00B57185" w:rsidP="008B1B61">
      <w:pPr>
        <w:rPr>
          <w:rtl/>
        </w:rPr>
      </w:pPr>
    </w:p>
    <w:p w14:paraId="09683161" w14:textId="77777777" w:rsidR="00B57185" w:rsidRDefault="00B57185" w:rsidP="008B1B61">
      <w:pPr>
        <w:rPr>
          <w:rtl/>
        </w:rPr>
      </w:pPr>
    </w:p>
    <w:p w14:paraId="60269E2A" w14:textId="77777777" w:rsidR="00B57185" w:rsidRDefault="00B57185" w:rsidP="008B1B61">
      <w:pPr>
        <w:rPr>
          <w:rtl/>
        </w:rPr>
      </w:pPr>
    </w:p>
    <w:p w14:paraId="2D01FE2B" w14:textId="77777777" w:rsidR="00B57185" w:rsidRDefault="00B57185" w:rsidP="008B1B61">
      <w:pPr>
        <w:rPr>
          <w:rtl/>
        </w:rPr>
      </w:pPr>
    </w:p>
    <w:p w14:paraId="1BC716AB" w14:textId="7C193651" w:rsidR="00B57185" w:rsidRDefault="00B57185" w:rsidP="008B1B61">
      <w:pPr>
        <w:rPr>
          <w:rtl/>
        </w:rPr>
      </w:pPr>
    </w:p>
    <w:p w14:paraId="5DCAA26C" w14:textId="0EC5BB78" w:rsidR="00B57185" w:rsidRDefault="00717013" w:rsidP="008B1B61">
      <w:pPr>
        <w:rPr>
          <w:rtl/>
        </w:rPr>
      </w:pPr>
      <w:r>
        <w:rPr>
          <w:noProof/>
          <w:rtl/>
          <w:lang w:val="he-IL"/>
        </w:rPr>
        <w:lastRenderedPageBreak/>
        <mc:AlternateContent>
          <mc:Choice Requires="wps">
            <w:drawing>
              <wp:anchor distT="0" distB="0" distL="114300" distR="114300" simplePos="0" relativeHeight="251605063" behindDoc="0" locked="0" layoutInCell="1" allowOverlap="1" wp14:anchorId="52B5A809" wp14:editId="2D8FB523">
                <wp:simplePos x="0" y="0"/>
                <wp:positionH relativeFrom="column">
                  <wp:posOffset>-1009650</wp:posOffset>
                </wp:positionH>
                <wp:positionV relativeFrom="paragraph">
                  <wp:posOffset>-742950</wp:posOffset>
                </wp:positionV>
                <wp:extent cx="7153275" cy="7162800"/>
                <wp:effectExtent l="0" t="0" r="0" b="0"/>
                <wp:wrapNone/>
                <wp:docPr id="107" name="תיבת טקסט 107"/>
                <wp:cNvGraphicFramePr/>
                <a:graphic xmlns:a="http://schemas.openxmlformats.org/drawingml/2006/main">
                  <a:graphicData uri="http://schemas.microsoft.com/office/word/2010/wordprocessingShape">
                    <wps:wsp>
                      <wps:cNvSpPr txBox="1"/>
                      <wps:spPr>
                        <a:xfrm>
                          <a:off x="0" y="0"/>
                          <a:ext cx="7153275" cy="7162800"/>
                        </a:xfrm>
                        <a:prstGeom prst="rect">
                          <a:avLst/>
                        </a:prstGeom>
                        <a:noFill/>
                        <a:ln w="6350">
                          <a:noFill/>
                        </a:ln>
                      </wps:spPr>
                      <wps:txbx>
                        <w:txbxContent>
                          <w:p w14:paraId="419056B6" w14:textId="77777777" w:rsidR="00717013" w:rsidRDefault="00717013" w:rsidP="00717013">
                            <w:pPr>
                              <w:bidi w:val="0"/>
                              <w:spacing w:after="0"/>
                              <w:rPr>
                                <w:rtl/>
                              </w:rPr>
                            </w:pPr>
                            <w:r>
                              <w:t xml:space="preserve">        --</w:t>
                            </w:r>
                            <w:r>
                              <w:rPr>
                                <w:rtl/>
                              </w:rPr>
                              <w:t>קביעת הרזולוציה של החיישן</w:t>
                            </w:r>
                          </w:p>
                          <w:p w14:paraId="595B5484" w14:textId="77777777" w:rsidR="00717013" w:rsidRDefault="00717013" w:rsidP="00717013">
                            <w:pPr>
                              <w:bidi w:val="0"/>
                              <w:spacing w:after="0"/>
                            </w:pPr>
                            <w:r>
                              <w:t xml:space="preserve">        WHEN </w:t>
                            </w:r>
                            <w:proofErr w:type="spellStart"/>
                            <w:r>
                              <w:t>set_resolution</w:t>
                            </w:r>
                            <w:proofErr w:type="spellEnd"/>
                            <w:r>
                              <w:t xml:space="preserve"> =&gt;            </w:t>
                            </w:r>
                          </w:p>
                          <w:p w14:paraId="1FC621F9" w14:textId="77777777" w:rsidR="00717013" w:rsidRDefault="00717013" w:rsidP="00717013">
                            <w:pPr>
                              <w:bidi w:val="0"/>
                              <w:spacing w:after="0"/>
                              <w:rPr>
                                <w:rtl/>
                              </w:rPr>
                            </w:pPr>
                            <w:r>
                              <w:t xml:space="preserve">          </w:t>
                            </w:r>
                            <w:proofErr w:type="spellStart"/>
                            <w:r>
                              <w:t>busy_prev</w:t>
                            </w:r>
                            <w:proofErr w:type="spellEnd"/>
                            <w:r>
                              <w:t xml:space="preserve"> &lt;= i2c_busy;                       --</w:t>
                            </w:r>
                            <w:r>
                              <w:rPr>
                                <w:rtl/>
                              </w:rPr>
                              <w:t>לוכד את הערך של האות התפוס הקודם של</w:t>
                            </w:r>
                            <w:r>
                              <w:t xml:space="preserve"> i2c</w:t>
                            </w:r>
                          </w:p>
                          <w:p w14:paraId="0F121504" w14:textId="77777777" w:rsidR="00717013" w:rsidRDefault="00717013" w:rsidP="00717013">
                            <w:pPr>
                              <w:bidi w:val="0"/>
                              <w:spacing w:after="0"/>
                              <w:rPr>
                                <w:rtl/>
                              </w:rPr>
                            </w:pPr>
                            <w:r>
                              <w:t xml:space="preserve">          IF(</w:t>
                            </w:r>
                            <w:proofErr w:type="spellStart"/>
                            <w:r>
                              <w:t>busy_prev</w:t>
                            </w:r>
                            <w:proofErr w:type="spellEnd"/>
                            <w:r>
                              <w:t xml:space="preserve"> = '0' AND i2c_busy = '1') THEN  --i2c busy </w:t>
                            </w:r>
                            <w:r>
                              <w:rPr>
                                <w:rtl/>
                              </w:rPr>
                              <w:t>עבר לגבוה</w:t>
                            </w:r>
                          </w:p>
                          <w:p w14:paraId="43BCFFD6" w14:textId="77777777" w:rsidR="00717013" w:rsidRDefault="00717013" w:rsidP="00717013">
                            <w:pPr>
                              <w:bidi w:val="0"/>
                              <w:spacing w:after="0"/>
                              <w:rPr>
                                <w:rtl/>
                              </w:rPr>
                            </w:pPr>
                            <w:r>
                              <w:t xml:space="preserve">            </w:t>
                            </w:r>
                            <w:proofErr w:type="spellStart"/>
                            <w:r>
                              <w:t>busy_cnt</w:t>
                            </w:r>
                            <w:proofErr w:type="spellEnd"/>
                            <w:r>
                              <w:t xml:space="preserve"> := </w:t>
                            </w:r>
                            <w:proofErr w:type="spellStart"/>
                            <w:r>
                              <w:t>busy_cnt</w:t>
                            </w:r>
                            <w:proofErr w:type="spellEnd"/>
                            <w:r>
                              <w:t xml:space="preserve"> + 1;                    --</w:t>
                            </w:r>
                            <w:r>
                              <w:rPr>
                                <w:rtl/>
                              </w:rPr>
                              <w:t>סופר את הפעמים</w:t>
                            </w:r>
                            <w:r>
                              <w:t xml:space="preserve"> busy </w:t>
                            </w:r>
                            <w:r>
                              <w:rPr>
                                <w:rtl/>
                              </w:rPr>
                              <w:t>הפך מנמוך לגבוה במהלך ההעברה</w:t>
                            </w:r>
                          </w:p>
                          <w:p w14:paraId="44AF9639" w14:textId="77777777" w:rsidR="00717013" w:rsidRDefault="00717013" w:rsidP="00717013">
                            <w:pPr>
                              <w:bidi w:val="0"/>
                              <w:spacing w:after="0"/>
                            </w:pPr>
                            <w:r>
                              <w:t xml:space="preserve">          END IF;</w:t>
                            </w:r>
                          </w:p>
                          <w:p w14:paraId="1F22EE9D" w14:textId="77777777" w:rsidR="00717013" w:rsidRDefault="00717013" w:rsidP="00717013">
                            <w:pPr>
                              <w:bidi w:val="0"/>
                              <w:spacing w:after="0"/>
                              <w:rPr>
                                <w:rtl/>
                              </w:rPr>
                            </w:pPr>
                            <w:r>
                              <w:t xml:space="preserve">          CASE </w:t>
                            </w:r>
                            <w:proofErr w:type="spellStart"/>
                            <w:r>
                              <w:t>busy_cnt</w:t>
                            </w:r>
                            <w:proofErr w:type="spellEnd"/>
                            <w:r>
                              <w:t xml:space="preserve"> IS                             --</w:t>
                            </w:r>
                            <w:proofErr w:type="spellStart"/>
                            <w:r>
                              <w:t>busy_cnt</w:t>
                            </w:r>
                            <w:proofErr w:type="spellEnd"/>
                            <w:r>
                              <w:t xml:space="preserve"> </w:t>
                            </w:r>
                            <w:r>
                              <w:rPr>
                                <w:rtl/>
                              </w:rPr>
                              <w:t>עוקב אחר איזו פקודה אנחנו נמצאים</w:t>
                            </w:r>
                          </w:p>
                          <w:p w14:paraId="1A28B1B6" w14:textId="77777777" w:rsidR="00717013" w:rsidRDefault="00717013" w:rsidP="00717013">
                            <w:pPr>
                              <w:bidi w:val="0"/>
                              <w:spacing w:after="0"/>
                              <w:rPr>
                                <w:rtl/>
                              </w:rPr>
                            </w:pPr>
                            <w:r>
                              <w:t xml:space="preserve">            WHEN 0 =&gt;                                    --</w:t>
                            </w:r>
                            <w:r>
                              <w:rPr>
                                <w:rtl/>
                              </w:rPr>
                              <w:t xml:space="preserve">אין שום פקודה </w:t>
                            </w:r>
                            <w:proofErr w:type="spellStart"/>
                            <w:r>
                              <w:rPr>
                                <w:rtl/>
                              </w:rPr>
                              <w:t>נועחלת</w:t>
                            </w:r>
                            <w:proofErr w:type="spellEnd"/>
                            <w:r>
                              <w:rPr>
                                <w:rtl/>
                              </w:rPr>
                              <w:t xml:space="preserve"> כרגע</w:t>
                            </w:r>
                          </w:p>
                          <w:p w14:paraId="26366132" w14:textId="77777777" w:rsidR="00717013" w:rsidRDefault="00717013" w:rsidP="00717013">
                            <w:pPr>
                              <w:bidi w:val="0"/>
                              <w:spacing w:after="0"/>
                              <w:rPr>
                                <w:rtl/>
                              </w:rPr>
                            </w:pPr>
                            <w:r>
                              <w:t xml:space="preserve">              i2c_ena &lt;= '1';                              --</w:t>
                            </w:r>
                            <w:r>
                              <w:rPr>
                                <w:rtl/>
                              </w:rPr>
                              <w:t>התחל את העברה</w:t>
                            </w:r>
                          </w:p>
                          <w:p w14:paraId="0F3B78FC" w14:textId="77777777" w:rsidR="00717013" w:rsidRDefault="00717013" w:rsidP="00717013">
                            <w:pPr>
                              <w:bidi w:val="0"/>
                              <w:spacing w:after="0"/>
                              <w:rPr>
                                <w:rtl/>
                              </w:rPr>
                            </w:pPr>
                            <w:r>
                              <w:t xml:space="preserve">              i2c_addr &lt;= </w:t>
                            </w:r>
                            <w:proofErr w:type="spellStart"/>
                            <w:r>
                              <w:t>temp_sensor_addr</w:t>
                            </w:r>
                            <w:proofErr w:type="spellEnd"/>
                            <w:r>
                              <w:t>;                --</w:t>
                            </w:r>
                            <w:r>
                              <w:rPr>
                                <w:rtl/>
                              </w:rPr>
                              <w:t xml:space="preserve">קביעת הכתובת של החיישן </w:t>
                            </w:r>
                            <w:proofErr w:type="spellStart"/>
                            <w:r>
                              <w:rPr>
                                <w:rtl/>
                              </w:rPr>
                              <w:t>טפמ</w:t>
                            </w:r>
                            <w:proofErr w:type="spellEnd"/>
                            <w:r>
                              <w:t>'</w:t>
                            </w:r>
                          </w:p>
                          <w:p w14:paraId="779D0966" w14:textId="77777777" w:rsidR="00717013" w:rsidRDefault="00717013" w:rsidP="00717013">
                            <w:pPr>
                              <w:bidi w:val="0"/>
                              <w:spacing w:after="0"/>
                              <w:rPr>
                                <w:rtl/>
                              </w:rPr>
                            </w:pPr>
                            <w:r>
                              <w:t xml:space="preserve">              i2c_rw &lt;= '0';                               --</w:t>
                            </w:r>
                            <w:r>
                              <w:rPr>
                                <w:rtl/>
                              </w:rPr>
                              <w:t>הפקודה '1' זה כתיבה</w:t>
                            </w:r>
                          </w:p>
                          <w:p w14:paraId="5E7E948D" w14:textId="77777777" w:rsidR="00717013" w:rsidRDefault="00717013" w:rsidP="00717013">
                            <w:pPr>
                              <w:bidi w:val="0"/>
                              <w:spacing w:after="0"/>
                              <w:rPr>
                                <w:rtl/>
                              </w:rPr>
                            </w:pPr>
                            <w:r>
                              <w:t xml:space="preserve">              i2c_data_wr &lt;= "00000001";                   --</w:t>
                            </w:r>
                            <w:r>
                              <w:rPr>
                                <w:rtl/>
                              </w:rPr>
                              <w:t>הגדר את מצביע הרשמה ל</w:t>
                            </w:r>
                            <w:r>
                              <w:t>-Register Configuration</w:t>
                            </w:r>
                          </w:p>
                          <w:p w14:paraId="3915C0DC" w14:textId="77777777" w:rsidR="00717013" w:rsidRDefault="00717013" w:rsidP="00717013">
                            <w:pPr>
                              <w:bidi w:val="0"/>
                              <w:spacing w:after="0"/>
                              <w:rPr>
                                <w:rtl/>
                              </w:rPr>
                            </w:pPr>
                            <w:r>
                              <w:t xml:space="preserve">            WHEN 1 =&gt;                                    --</w:t>
                            </w:r>
                            <w:r>
                              <w:rPr>
                                <w:rtl/>
                              </w:rPr>
                              <w:t>קודם</w:t>
                            </w:r>
                            <w:r>
                              <w:t xml:space="preserve"> busy </w:t>
                            </w:r>
                            <w:r>
                              <w:rPr>
                                <w:rtl/>
                              </w:rPr>
                              <w:t>גבוה אחר כך פקודה 1 ננעלת ואפשר להמשיך לפקודה 2</w:t>
                            </w:r>
                          </w:p>
                          <w:p w14:paraId="12949762" w14:textId="77777777" w:rsidR="00717013" w:rsidRDefault="00717013" w:rsidP="00717013">
                            <w:pPr>
                              <w:bidi w:val="0"/>
                              <w:spacing w:after="0"/>
                              <w:rPr>
                                <w:rtl/>
                              </w:rPr>
                            </w:pPr>
                            <w:r>
                              <w:t xml:space="preserve">              i2c_data_wr &lt;= config;                       --</w:t>
                            </w:r>
                            <w:r>
                              <w:rPr>
                                <w:rtl/>
                              </w:rPr>
                              <w:t>כתוב את ערך התצורה החדש ל</w:t>
                            </w:r>
                            <w:r>
                              <w:t>-Configuration Register</w:t>
                            </w:r>
                          </w:p>
                          <w:p w14:paraId="69804DCF" w14:textId="77777777" w:rsidR="00717013" w:rsidRDefault="00717013" w:rsidP="00717013">
                            <w:pPr>
                              <w:bidi w:val="0"/>
                              <w:spacing w:after="0"/>
                              <w:rPr>
                                <w:rtl/>
                              </w:rPr>
                            </w:pPr>
                            <w:r>
                              <w:t xml:space="preserve">            WHEN 2 =&gt;                                    --</w:t>
                            </w:r>
                            <w:r>
                              <w:rPr>
                                <w:rtl/>
                              </w:rPr>
                              <w:t>עכשיו</w:t>
                            </w:r>
                            <w:r>
                              <w:t xml:space="preserve"> busy </w:t>
                            </w:r>
                            <w:r>
                              <w:rPr>
                                <w:rtl/>
                              </w:rPr>
                              <w:t>גבוה ולכן פקודה 2 ננעלת</w:t>
                            </w:r>
                          </w:p>
                          <w:p w14:paraId="7A35FBC7" w14:textId="77777777" w:rsidR="00717013" w:rsidRDefault="00717013" w:rsidP="00717013">
                            <w:pPr>
                              <w:bidi w:val="0"/>
                              <w:spacing w:after="0"/>
                              <w:rPr>
                                <w:rtl/>
                              </w:rPr>
                            </w:pPr>
                            <w:r>
                              <w:t xml:space="preserve">              i2c_ena &lt;= '0';                              --</w:t>
                            </w:r>
                            <w:r>
                              <w:rPr>
                                <w:rtl/>
                              </w:rPr>
                              <w:t>כאשר</w:t>
                            </w:r>
                            <w:r>
                              <w:t xml:space="preserve"> </w:t>
                            </w:r>
                            <w:proofErr w:type="spellStart"/>
                            <w:r>
                              <w:t>deassert</w:t>
                            </w:r>
                            <w:proofErr w:type="spellEnd"/>
                            <w:r>
                              <w:t xml:space="preserve"> </w:t>
                            </w:r>
                            <w:r>
                              <w:rPr>
                                <w:rtl/>
                              </w:rPr>
                              <w:t>מופעל ניתן להפסיק את העברה לאחר פקודה 2</w:t>
                            </w:r>
                          </w:p>
                          <w:p w14:paraId="0408EB9F" w14:textId="77777777" w:rsidR="00717013" w:rsidRDefault="00717013" w:rsidP="00717013">
                            <w:pPr>
                              <w:bidi w:val="0"/>
                              <w:spacing w:after="0"/>
                              <w:rPr>
                                <w:rtl/>
                              </w:rPr>
                            </w:pPr>
                            <w:r>
                              <w:t xml:space="preserve">              IF(i2c_busy = '0') THEN                      --</w:t>
                            </w:r>
                            <w:r>
                              <w:rPr>
                                <w:rtl/>
                              </w:rPr>
                              <w:t>העברה הושלמה</w:t>
                            </w:r>
                          </w:p>
                          <w:p w14:paraId="6543DCA5" w14:textId="77777777" w:rsidR="00717013" w:rsidRDefault="00717013" w:rsidP="00717013">
                            <w:pPr>
                              <w:bidi w:val="0"/>
                              <w:spacing w:after="0"/>
                              <w:rPr>
                                <w:rtl/>
                              </w:rPr>
                            </w:pPr>
                            <w:r>
                              <w:t xml:space="preserve">                </w:t>
                            </w:r>
                            <w:proofErr w:type="spellStart"/>
                            <w:r>
                              <w:t>busy_cnt</w:t>
                            </w:r>
                            <w:proofErr w:type="spellEnd"/>
                            <w:r>
                              <w:t xml:space="preserve"> := 0;                               --</w:t>
                            </w:r>
                            <w:r>
                              <w:rPr>
                                <w:rtl/>
                              </w:rPr>
                              <w:t>מאפס את</w:t>
                            </w:r>
                            <w:r>
                              <w:t xml:space="preserve"> </w:t>
                            </w:r>
                            <w:proofErr w:type="spellStart"/>
                            <w:r>
                              <w:t>busy_cnt</w:t>
                            </w:r>
                            <w:proofErr w:type="spellEnd"/>
                            <w:r>
                              <w:t xml:space="preserve">  </w:t>
                            </w:r>
                            <w:r>
                              <w:rPr>
                                <w:rtl/>
                              </w:rPr>
                              <w:t>להעברה הבאה</w:t>
                            </w:r>
                          </w:p>
                          <w:p w14:paraId="77749462" w14:textId="77777777" w:rsidR="00717013" w:rsidRDefault="00717013" w:rsidP="00717013">
                            <w:pPr>
                              <w:bidi w:val="0"/>
                              <w:spacing w:after="0"/>
                              <w:rPr>
                                <w:rtl/>
                              </w:rPr>
                            </w:pPr>
                            <w:r>
                              <w:t xml:space="preserve">                state &lt;= </w:t>
                            </w:r>
                            <w:proofErr w:type="spellStart"/>
                            <w:r>
                              <w:t>set_reg_pointer</w:t>
                            </w:r>
                            <w:proofErr w:type="spellEnd"/>
                            <w:r>
                              <w:t>;                    --</w:t>
                            </w:r>
                            <w:r>
                              <w:rPr>
                                <w:rtl/>
                              </w:rPr>
                              <w:t>ממשיך להגדרת מצביע הרשמה לקריאות נתונים</w:t>
                            </w:r>
                          </w:p>
                          <w:p w14:paraId="4E6D69C3" w14:textId="77777777" w:rsidR="00717013" w:rsidRDefault="00717013" w:rsidP="00717013">
                            <w:pPr>
                              <w:bidi w:val="0"/>
                              <w:spacing w:after="0"/>
                            </w:pPr>
                            <w:r>
                              <w:t xml:space="preserve">              END IF;</w:t>
                            </w:r>
                          </w:p>
                          <w:p w14:paraId="567F48E9" w14:textId="77777777" w:rsidR="00717013" w:rsidRDefault="00717013" w:rsidP="00717013">
                            <w:pPr>
                              <w:bidi w:val="0"/>
                              <w:spacing w:after="0"/>
                            </w:pPr>
                            <w:r>
                              <w:t xml:space="preserve">            WHEN OTHERS =&gt; NULL;</w:t>
                            </w:r>
                          </w:p>
                          <w:p w14:paraId="6C1D0223" w14:textId="39123A37" w:rsidR="00717013" w:rsidRDefault="00717013" w:rsidP="00717013">
                            <w:pPr>
                              <w:bidi w:val="0"/>
                              <w:spacing w:after="0"/>
                              <w:rPr>
                                <w:rtl/>
                              </w:rPr>
                            </w:pPr>
                            <w:r>
                              <w:t xml:space="preserve">          END CASE;</w:t>
                            </w:r>
                          </w:p>
                          <w:p w14:paraId="0B50196A" w14:textId="1AEBAB49" w:rsidR="00717013" w:rsidRDefault="00717013" w:rsidP="00717013">
                            <w:pPr>
                              <w:bidi w:val="0"/>
                              <w:spacing w:after="0"/>
                              <w:rPr>
                                <w:rtl/>
                              </w:rPr>
                            </w:pPr>
                          </w:p>
                          <w:p w14:paraId="09637184" w14:textId="77777777" w:rsidR="00717013" w:rsidRDefault="00717013" w:rsidP="00717013">
                            <w:pPr>
                              <w:bidi w:val="0"/>
                              <w:spacing w:after="0"/>
                              <w:rPr>
                                <w:rtl/>
                              </w:rPr>
                            </w:pPr>
                            <w:r>
                              <w:t xml:space="preserve">        --</w:t>
                            </w:r>
                            <w:r>
                              <w:rPr>
                                <w:rtl/>
                              </w:rPr>
                              <w:t>הגדר את מצביע האוגר למאגר טמפרטורת הסביבה</w:t>
                            </w:r>
                            <w:r>
                              <w:t xml:space="preserve">  </w:t>
                            </w:r>
                          </w:p>
                          <w:p w14:paraId="47068DC0" w14:textId="77777777" w:rsidR="00717013" w:rsidRDefault="00717013" w:rsidP="00717013">
                            <w:pPr>
                              <w:bidi w:val="0"/>
                              <w:spacing w:after="0"/>
                            </w:pPr>
                            <w:r>
                              <w:t xml:space="preserve">        WHEN </w:t>
                            </w:r>
                            <w:proofErr w:type="spellStart"/>
                            <w:r>
                              <w:t>set_reg_pointer</w:t>
                            </w:r>
                            <w:proofErr w:type="spellEnd"/>
                            <w:r>
                              <w:t xml:space="preserve"> =&gt;</w:t>
                            </w:r>
                          </w:p>
                          <w:p w14:paraId="6178CC73" w14:textId="77777777" w:rsidR="00717013" w:rsidRDefault="00717013" w:rsidP="00717013">
                            <w:pPr>
                              <w:bidi w:val="0"/>
                              <w:spacing w:after="0"/>
                              <w:rPr>
                                <w:rtl/>
                              </w:rPr>
                            </w:pPr>
                            <w:r>
                              <w:t xml:space="preserve">          </w:t>
                            </w:r>
                            <w:proofErr w:type="spellStart"/>
                            <w:r>
                              <w:t>busy_prev</w:t>
                            </w:r>
                            <w:proofErr w:type="spellEnd"/>
                            <w:r>
                              <w:t xml:space="preserve"> &lt;= i2c_busy;                       --</w:t>
                            </w:r>
                            <w:r>
                              <w:rPr>
                                <w:rtl/>
                              </w:rPr>
                              <w:t>ללכוד את הערך של האות</w:t>
                            </w:r>
                            <w:r>
                              <w:t xml:space="preserve"> busy </w:t>
                            </w:r>
                            <w:r>
                              <w:rPr>
                                <w:rtl/>
                              </w:rPr>
                              <w:t>הקודם של</w:t>
                            </w:r>
                            <w:r>
                              <w:t xml:space="preserve"> i2c</w:t>
                            </w:r>
                          </w:p>
                          <w:p w14:paraId="72483F7A" w14:textId="77777777" w:rsidR="00717013" w:rsidRDefault="00717013" w:rsidP="00717013">
                            <w:pPr>
                              <w:bidi w:val="0"/>
                              <w:spacing w:after="0"/>
                              <w:rPr>
                                <w:rtl/>
                              </w:rPr>
                            </w:pPr>
                            <w:r>
                              <w:t xml:space="preserve">          IF(</w:t>
                            </w:r>
                            <w:proofErr w:type="spellStart"/>
                            <w:r>
                              <w:t>busy_prev</w:t>
                            </w:r>
                            <w:proofErr w:type="spellEnd"/>
                            <w:r>
                              <w:t xml:space="preserve"> = '0' AND i2c_busy = '1') THEN  --i2c busy </w:t>
                            </w:r>
                            <w:r>
                              <w:rPr>
                                <w:rtl/>
                              </w:rPr>
                              <w:t>עלה לגבוה</w:t>
                            </w:r>
                          </w:p>
                          <w:p w14:paraId="58B81425" w14:textId="77777777" w:rsidR="00717013" w:rsidRDefault="00717013" w:rsidP="00717013">
                            <w:pPr>
                              <w:bidi w:val="0"/>
                              <w:spacing w:after="0"/>
                              <w:rPr>
                                <w:rtl/>
                              </w:rPr>
                            </w:pPr>
                            <w:r>
                              <w:t xml:space="preserve">            </w:t>
                            </w:r>
                            <w:proofErr w:type="spellStart"/>
                            <w:r>
                              <w:t>busy_cnt</w:t>
                            </w:r>
                            <w:proofErr w:type="spellEnd"/>
                            <w:r>
                              <w:t xml:space="preserve"> := </w:t>
                            </w:r>
                            <w:proofErr w:type="spellStart"/>
                            <w:r>
                              <w:t>busy_cnt</w:t>
                            </w:r>
                            <w:proofErr w:type="spellEnd"/>
                            <w:r>
                              <w:t xml:space="preserve"> + 1;                    --</w:t>
                            </w:r>
                            <w:r>
                              <w:rPr>
                                <w:rtl/>
                              </w:rPr>
                              <w:t>סופר את הפעמים ש</w:t>
                            </w:r>
                            <w:r>
                              <w:t xml:space="preserve">busy </w:t>
                            </w:r>
                            <w:r>
                              <w:rPr>
                                <w:rtl/>
                              </w:rPr>
                              <w:t>הפך מנמוך לגבוה במהלך ההעברה</w:t>
                            </w:r>
                          </w:p>
                          <w:p w14:paraId="28E9ADC7" w14:textId="77777777" w:rsidR="00717013" w:rsidRDefault="00717013" w:rsidP="00717013">
                            <w:pPr>
                              <w:bidi w:val="0"/>
                              <w:spacing w:after="0"/>
                            </w:pPr>
                            <w:r>
                              <w:t xml:space="preserve">          END IF;</w:t>
                            </w:r>
                          </w:p>
                          <w:p w14:paraId="27BC7912" w14:textId="77777777" w:rsidR="00717013" w:rsidRDefault="00717013" w:rsidP="00717013">
                            <w:pPr>
                              <w:bidi w:val="0"/>
                              <w:spacing w:after="0"/>
                              <w:rPr>
                                <w:rtl/>
                              </w:rPr>
                            </w:pPr>
                            <w:r>
                              <w:t xml:space="preserve">          CASE </w:t>
                            </w:r>
                            <w:proofErr w:type="spellStart"/>
                            <w:r>
                              <w:t>busy_cnt</w:t>
                            </w:r>
                            <w:proofErr w:type="spellEnd"/>
                            <w:r>
                              <w:t xml:space="preserve"> IS                             --</w:t>
                            </w:r>
                            <w:proofErr w:type="spellStart"/>
                            <w:r>
                              <w:t>busy_cnt</w:t>
                            </w:r>
                            <w:proofErr w:type="spellEnd"/>
                            <w:r>
                              <w:t xml:space="preserve"> </w:t>
                            </w:r>
                            <w:r>
                              <w:rPr>
                                <w:rtl/>
                              </w:rPr>
                              <w:t>עוקב אחר איזו פקודה אנחנו נמצאים</w:t>
                            </w:r>
                          </w:p>
                          <w:p w14:paraId="047D6FD9" w14:textId="77777777" w:rsidR="00717013" w:rsidRDefault="00717013" w:rsidP="00717013">
                            <w:pPr>
                              <w:bidi w:val="0"/>
                              <w:spacing w:after="0"/>
                              <w:rPr>
                                <w:rtl/>
                              </w:rPr>
                            </w:pPr>
                            <w:r>
                              <w:t xml:space="preserve">            WHEN 0 =&gt;                                    --</w:t>
                            </w:r>
                            <w:r>
                              <w:rPr>
                                <w:rtl/>
                              </w:rPr>
                              <w:t>אין פקודה נעולה כרגע</w:t>
                            </w:r>
                          </w:p>
                          <w:p w14:paraId="5B38962C" w14:textId="77777777" w:rsidR="00717013" w:rsidRDefault="00717013" w:rsidP="00717013">
                            <w:pPr>
                              <w:bidi w:val="0"/>
                              <w:spacing w:after="0"/>
                              <w:rPr>
                                <w:rtl/>
                              </w:rPr>
                            </w:pPr>
                            <w:r>
                              <w:t xml:space="preserve">              i2c_ena &lt;= '1';                              --</w:t>
                            </w:r>
                            <w:r>
                              <w:rPr>
                                <w:rtl/>
                              </w:rPr>
                              <w:t>התחלת העברת המידע</w:t>
                            </w:r>
                          </w:p>
                          <w:p w14:paraId="24E5F49F" w14:textId="77777777" w:rsidR="00717013" w:rsidRDefault="00717013" w:rsidP="00717013">
                            <w:pPr>
                              <w:bidi w:val="0"/>
                              <w:spacing w:after="0"/>
                              <w:rPr>
                                <w:rtl/>
                              </w:rPr>
                            </w:pPr>
                            <w:r>
                              <w:t xml:space="preserve">              i2c_addr &lt;= </w:t>
                            </w:r>
                            <w:proofErr w:type="spellStart"/>
                            <w:r>
                              <w:t>temp_sensor_addr</w:t>
                            </w:r>
                            <w:proofErr w:type="spellEnd"/>
                            <w:r>
                              <w:t>;                --</w:t>
                            </w:r>
                            <w:r>
                              <w:rPr>
                                <w:rtl/>
                              </w:rPr>
                              <w:t>הגדרת  הכתובת של החיישן</w:t>
                            </w:r>
                          </w:p>
                          <w:p w14:paraId="24E63B0D" w14:textId="77777777" w:rsidR="00717013" w:rsidRDefault="00717013" w:rsidP="00717013">
                            <w:pPr>
                              <w:bidi w:val="0"/>
                              <w:spacing w:after="0"/>
                              <w:rPr>
                                <w:rtl/>
                              </w:rPr>
                            </w:pPr>
                            <w:r>
                              <w:t xml:space="preserve">              i2c_rw &lt;= '0';                               --</w:t>
                            </w:r>
                            <w:r>
                              <w:rPr>
                                <w:rtl/>
                              </w:rPr>
                              <w:t>פקודה '1' זה כתיבה</w:t>
                            </w:r>
                          </w:p>
                          <w:p w14:paraId="2F74198C" w14:textId="77777777" w:rsidR="00717013" w:rsidRDefault="00717013" w:rsidP="00717013">
                            <w:pPr>
                              <w:bidi w:val="0"/>
                              <w:spacing w:after="0"/>
                              <w:rPr>
                                <w:rtl/>
                              </w:rPr>
                            </w:pPr>
                            <w:r>
                              <w:t xml:space="preserve">              i2c_data_wr &lt;= "00000000";                   --</w:t>
                            </w:r>
                            <w:r>
                              <w:rPr>
                                <w:rtl/>
                              </w:rPr>
                              <w:t>הגדר את מצביע ה</w:t>
                            </w:r>
                            <w:r>
                              <w:t xml:space="preserve">-Register </w:t>
                            </w:r>
                            <w:r>
                              <w:rPr>
                                <w:rtl/>
                              </w:rPr>
                              <w:t>ל</w:t>
                            </w:r>
                            <w:r>
                              <w:t>-Ambient Temperature Register</w:t>
                            </w:r>
                          </w:p>
                          <w:p w14:paraId="1404CFB4" w14:textId="77777777" w:rsidR="00717013" w:rsidRDefault="00717013" w:rsidP="00717013">
                            <w:pPr>
                              <w:bidi w:val="0"/>
                              <w:spacing w:after="0"/>
                              <w:rPr>
                                <w:rtl/>
                              </w:rPr>
                            </w:pPr>
                            <w:r>
                              <w:t xml:space="preserve">            WHEN 1 =&gt;                                    --1st busy </w:t>
                            </w:r>
                            <w:r>
                              <w:rPr>
                                <w:rtl/>
                              </w:rPr>
                              <w:t>גבוה: פקודה אחת נעולה</w:t>
                            </w:r>
                          </w:p>
                          <w:p w14:paraId="17A0D694" w14:textId="77777777" w:rsidR="00717013" w:rsidRDefault="00717013" w:rsidP="00717013">
                            <w:pPr>
                              <w:bidi w:val="0"/>
                              <w:spacing w:after="0"/>
                              <w:rPr>
                                <w:rtl/>
                              </w:rPr>
                            </w:pPr>
                            <w:r>
                              <w:t xml:space="preserve">              i2c_ena &lt;= '0';                              --</w:t>
                            </w:r>
                            <w:proofErr w:type="spellStart"/>
                            <w:r>
                              <w:t>deassert</w:t>
                            </w:r>
                            <w:proofErr w:type="spellEnd"/>
                            <w:r>
                              <w:t xml:space="preserve"> </w:t>
                            </w:r>
                            <w:r>
                              <w:rPr>
                                <w:rtl/>
                              </w:rPr>
                              <w:t>אפשר לעצור את ההעברה לאחר פקודה 1</w:t>
                            </w:r>
                          </w:p>
                          <w:p w14:paraId="1054A95C" w14:textId="77777777" w:rsidR="00717013" w:rsidRDefault="00717013" w:rsidP="00717013">
                            <w:pPr>
                              <w:bidi w:val="0"/>
                              <w:spacing w:after="0"/>
                              <w:rPr>
                                <w:rtl/>
                              </w:rPr>
                            </w:pPr>
                            <w:r>
                              <w:t xml:space="preserve">              IF(i2c_busy = '0') THEN                      --</w:t>
                            </w:r>
                            <w:r>
                              <w:rPr>
                                <w:rtl/>
                              </w:rPr>
                              <w:t>העברה הושלמה</w:t>
                            </w:r>
                          </w:p>
                          <w:p w14:paraId="1AF1EDBD" w14:textId="77777777" w:rsidR="00717013" w:rsidRDefault="00717013" w:rsidP="00717013">
                            <w:pPr>
                              <w:bidi w:val="0"/>
                              <w:spacing w:after="0"/>
                              <w:rPr>
                                <w:rtl/>
                              </w:rPr>
                            </w:pPr>
                            <w:r>
                              <w:t xml:space="preserve">                </w:t>
                            </w:r>
                            <w:proofErr w:type="spellStart"/>
                            <w:r>
                              <w:t>busy_cnt</w:t>
                            </w:r>
                            <w:proofErr w:type="spellEnd"/>
                            <w:r>
                              <w:t xml:space="preserve"> := 0;                               --</w:t>
                            </w:r>
                            <w:r>
                              <w:rPr>
                                <w:rtl/>
                              </w:rPr>
                              <w:t>מאפס את</w:t>
                            </w:r>
                            <w:r>
                              <w:t xml:space="preserve"> </w:t>
                            </w:r>
                            <w:proofErr w:type="spellStart"/>
                            <w:r>
                              <w:t>busy_cnt</w:t>
                            </w:r>
                            <w:proofErr w:type="spellEnd"/>
                            <w:r>
                              <w:t xml:space="preserve"> </w:t>
                            </w:r>
                            <w:r>
                              <w:rPr>
                                <w:rtl/>
                              </w:rPr>
                              <w:t>להעברה הבאה</w:t>
                            </w:r>
                          </w:p>
                          <w:p w14:paraId="4E3A31CB" w14:textId="77777777" w:rsidR="00717013" w:rsidRDefault="00717013" w:rsidP="00717013">
                            <w:pPr>
                              <w:bidi w:val="0"/>
                              <w:spacing w:after="0"/>
                              <w:rPr>
                                <w:rtl/>
                              </w:rPr>
                            </w:pPr>
                            <w:r>
                              <w:t xml:space="preserve">                state &lt;= </w:t>
                            </w:r>
                            <w:proofErr w:type="spellStart"/>
                            <w:r>
                              <w:t>read_data</w:t>
                            </w:r>
                            <w:proofErr w:type="spellEnd"/>
                            <w:r>
                              <w:t>;                          --</w:t>
                            </w:r>
                            <w:r>
                              <w:rPr>
                                <w:rtl/>
                              </w:rPr>
                              <w:t>ממשיך לקריאת מידע</w:t>
                            </w:r>
                          </w:p>
                          <w:p w14:paraId="29951330" w14:textId="77777777" w:rsidR="00717013" w:rsidRDefault="00717013" w:rsidP="00717013">
                            <w:pPr>
                              <w:bidi w:val="0"/>
                              <w:spacing w:after="0"/>
                            </w:pPr>
                            <w:r>
                              <w:t xml:space="preserve">              END IF;</w:t>
                            </w:r>
                          </w:p>
                          <w:p w14:paraId="570DD521" w14:textId="77777777" w:rsidR="00717013" w:rsidRDefault="00717013" w:rsidP="00717013">
                            <w:pPr>
                              <w:bidi w:val="0"/>
                              <w:spacing w:after="0"/>
                            </w:pPr>
                            <w:r>
                              <w:t xml:space="preserve">            WHEN OTHERS =&gt; NULL;</w:t>
                            </w:r>
                          </w:p>
                          <w:p w14:paraId="5E16D6B3" w14:textId="48B631C6" w:rsidR="00717013" w:rsidRDefault="00717013" w:rsidP="00717013">
                            <w:pPr>
                              <w:bidi w:val="0"/>
                              <w:spacing w:after="0"/>
                            </w:pPr>
                            <w:r>
                              <w:t xml:space="preserve">          END CASE;</w:t>
                            </w:r>
                          </w:p>
                          <w:p w14:paraId="2EB30CEC" w14:textId="2FE7DD58" w:rsidR="00717013" w:rsidRDefault="00717013" w:rsidP="00717013">
                            <w:pPr>
                              <w:bidi w:val="0"/>
                              <w:spacing w:after="0"/>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B5A809" id="תיבת טקסט 107" o:spid="_x0000_s1497" type="#_x0000_t202" style="position:absolute;left:0;text-align:left;margin-left:-79.5pt;margin-top:-58.5pt;width:563.25pt;height:564pt;z-index:2516050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aKEHwIAADYEAAAOAAAAZHJzL2Uyb0RvYy54bWysU1tv2yAUfp/U/4B4b2ynubRWnCprlWlS&#10;1FZKpz4TDLElzGFAYme/fgecm7o9TXuBA+dwLt/3MXvsGkX2wroadEGzQUqJ0BzKWm8L+uN9eXtP&#10;ifNMl0yBFgU9CEcf5zdfZq3JxRAqUKWwBJNol7emoJX3Jk8SxyvRMDcAIzQ6JdiGeTzabVJa1mL2&#10;RiXDNJ0kLdjSWODCObx97p10HvNLKbh/ldIJT1RBsTcfVxvXTViT+YzlW8tMVfNjG+wfumhYrbHo&#10;OdUz84zsbP1HqqbmFhxIP+DQJCBlzUWcAafJ0k/TrCtmRJwFwXHmDJP7f2n5y35t3izx3VfokMAA&#10;SGtc7vAyzNNJ24QdOyXoRwgPZ9hE5wnHy2k2vhtOx5Rw9E2zyfA+jcAml+fGOv9NQEOCUVCLvES4&#10;2H7lPJbE0FNIqKZhWSsVuVGatAWd3I3T+ODswRdK48NLs8Hy3aYjdYmDPIxPo2ygPOCEFnryneHL&#10;GrtYMeffmEW2cShUsH/FRSrAanC0KKnA/vrbfYhHEtBLSYvqKaj7uWNWUKK+a6TnIRuNgtziYTSe&#10;DvFgrz2ba4/eNU+AAs3wrxgezRDv1cmUFpoPFPoiVEUX0xxrF9SfzCffaxo/CheLRQxCgRnmV3pt&#10;eEgdcA0Yv3cfzJojER45fIGTzlj+iY8+tmdksfMg60hWQLpH9UgAijNyePxIQf3X5xh1+e7z3wAA&#10;AP//AwBQSwMEFAAGAAgAAAAhAF5ZREfkAAAADgEAAA8AAABkcnMvZG93bnJldi54bWxMj81qwzAQ&#10;hO+BvoPYQm+JpIDz41oOwRAKpTkkzaU32VJsU2vlWkri9um7ObW3GfZjdibbjK5jVzuE1qMCORPA&#10;LFbetFgrOL3vpitgIWo0uvNoFXzbAJv8YZLp1PgbHuz1GGtGIRhSraCJsU85D1VjnQ4z31uk29kP&#10;TkeyQ83NoG8U7jo+F2LBnW6RPjS6t0Vjq8/jxSl4LXZ7fSjnbvXTFS9v523/dfpIlHp6HLfPwKId&#10;4x8M9/pUHXLqVPoLmsA6BVOZrGlMvCu5JEXMerFMgJUECykF8Dzj/2fkvwAAAP//AwBQSwECLQAU&#10;AAYACAAAACEAtoM4kv4AAADhAQAAEwAAAAAAAAAAAAAAAAAAAAAAW0NvbnRlbnRfVHlwZXNdLnht&#10;bFBLAQItABQABgAIAAAAIQA4/SH/1gAAAJQBAAALAAAAAAAAAAAAAAAAAC8BAABfcmVscy8ucmVs&#10;c1BLAQItABQABgAIAAAAIQC5GaKEHwIAADYEAAAOAAAAAAAAAAAAAAAAAC4CAABkcnMvZTJvRG9j&#10;LnhtbFBLAQItABQABgAIAAAAIQBeWURH5AAAAA4BAAAPAAAAAAAAAAAAAAAAAHkEAABkcnMvZG93&#10;bnJldi54bWxQSwUGAAAAAAQABADzAAAAigUAAAAA&#10;" filled="f" stroked="f" strokeweight=".5pt">
                <v:textbox>
                  <w:txbxContent>
                    <w:p w14:paraId="419056B6" w14:textId="77777777" w:rsidR="00717013" w:rsidRDefault="00717013" w:rsidP="00717013">
                      <w:pPr>
                        <w:bidi w:val="0"/>
                        <w:spacing w:after="0"/>
                        <w:rPr>
                          <w:rtl/>
                        </w:rPr>
                      </w:pPr>
                      <w:r>
                        <w:t xml:space="preserve">        --</w:t>
                      </w:r>
                      <w:r>
                        <w:rPr>
                          <w:rtl/>
                        </w:rPr>
                        <w:t>קביעת הרזולוציה של החיישן</w:t>
                      </w:r>
                    </w:p>
                    <w:p w14:paraId="595B5484" w14:textId="77777777" w:rsidR="00717013" w:rsidRDefault="00717013" w:rsidP="00717013">
                      <w:pPr>
                        <w:bidi w:val="0"/>
                        <w:spacing w:after="0"/>
                      </w:pPr>
                      <w:r>
                        <w:t xml:space="preserve">        WHEN </w:t>
                      </w:r>
                      <w:proofErr w:type="spellStart"/>
                      <w:r>
                        <w:t>set_resolution</w:t>
                      </w:r>
                      <w:proofErr w:type="spellEnd"/>
                      <w:r>
                        <w:t xml:space="preserve"> =&gt;            </w:t>
                      </w:r>
                    </w:p>
                    <w:p w14:paraId="1FC621F9" w14:textId="77777777" w:rsidR="00717013" w:rsidRDefault="00717013" w:rsidP="00717013">
                      <w:pPr>
                        <w:bidi w:val="0"/>
                        <w:spacing w:after="0"/>
                        <w:rPr>
                          <w:rtl/>
                        </w:rPr>
                      </w:pPr>
                      <w:r>
                        <w:t xml:space="preserve">          </w:t>
                      </w:r>
                      <w:proofErr w:type="spellStart"/>
                      <w:r>
                        <w:t>busy_prev</w:t>
                      </w:r>
                      <w:proofErr w:type="spellEnd"/>
                      <w:r>
                        <w:t xml:space="preserve"> &lt;= i2c_busy;                       --</w:t>
                      </w:r>
                      <w:r>
                        <w:rPr>
                          <w:rtl/>
                        </w:rPr>
                        <w:t>לוכד את הערך של האות התפוס הקודם של</w:t>
                      </w:r>
                      <w:r>
                        <w:t xml:space="preserve"> i2c</w:t>
                      </w:r>
                    </w:p>
                    <w:p w14:paraId="0F121504" w14:textId="77777777" w:rsidR="00717013" w:rsidRDefault="00717013" w:rsidP="00717013">
                      <w:pPr>
                        <w:bidi w:val="0"/>
                        <w:spacing w:after="0"/>
                        <w:rPr>
                          <w:rtl/>
                        </w:rPr>
                      </w:pPr>
                      <w:r>
                        <w:t xml:space="preserve">          IF(</w:t>
                      </w:r>
                      <w:proofErr w:type="spellStart"/>
                      <w:r>
                        <w:t>busy_prev</w:t>
                      </w:r>
                      <w:proofErr w:type="spellEnd"/>
                      <w:r>
                        <w:t xml:space="preserve"> = '0' AND i2c_busy = '1') THEN  --i2c busy </w:t>
                      </w:r>
                      <w:r>
                        <w:rPr>
                          <w:rtl/>
                        </w:rPr>
                        <w:t>עבר לגבוה</w:t>
                      </w:r>
                    </w:p>
                    <w:p w14:paraId="43BCFFD6" w14:textId="77777777" w:rsidR="00717013" w:rsidRDefault="00717013" w:rsidP="00717013">
                      <w:pPr>
                        <w:bidi w:val="0"/>
                        <w:spacing w:after="0"/>
                        <w:rPr>
                          <w:rtl/>
                        </w:rPr>
                      </w:pPr>
                      <w:r>
                        <w:t xml:space="preserve">            </w:t>
                      </w:r>
                      <w:proofErr w:type="spellStart"/>
                      <w:r>
                        <w:t>busy_cnt</w:t>
                      </w:r>
                      <w:proofErr w:type="spellEnd"/>
                      <w:r>
                        <w:t xml:space="preserve"> := </w:t>
                      </w:r>
                      <w:proofErr w:type="spellStart"/>
                      <w:r>
                        <w:t>busy_cnt</w:t>
                      </w:r>
                      <w:proofErr w:type="spellEnd"/>
                      <w:r>
                        <w:t xml:space="preserve"> + 1;                    --</w:t>
                      </w:r>
                      <w:r>
                        <w:rPr>
                          <w:rtl/>
                        </w:rPr>
                        <w:t>סופר את הפעמים</w:t>
                      </w:r>
                      <w:r>
                        <w:t xml:space="preserve"> busy </w:t>
                      </w:r>
                      <w:r>
                        <w:rPr>
                          <w:rtl/>
                        </w:rPr>
                        <w:t>הפך מנמוך לגבוה במהלך ההעברה</w:t>
                      </w:r>
                    </w:p>
                    <w:p w14:paraId="44AF9639" w14:textId="77777777" w:rsidR="00717013" w:rsidRDefault="00717013" w:rsidP="00717013">
                      <w:pPr>
                        <w:bidi w:val="0"/>
                        <w:spacing w:after="0"/>
                      </w:pPr>
                      <w:r>
                        <w:t xml:space="preserve">          END IF;</w:t>
                      </w:r>
                    </w:p>
                    <w:p w14:paraId="1F22EE9D" w14:textId="77777777" w:rsidR="00717013" w:rsidRDefault="00717013" w:rsidP="00717013">
                      <w:pPr>
                        <w:bidi w:val="0"/>
                        <w:spacing w:after="0"/>
                        <w:rPr>
                          <w:rtl/>
                        </w:rPr>
                      </w:pPr>
                      <w:r>
                        <w:t xml:space="preserve">          CASE </w:t>
                      </w:r>
                      <w:proofErr w:type="spellStart"/>
                      <w:r>
                        <w:t>busy_cnt</w:t>
                      </w:r>
                      <w:proofErr w:type="spellEnd"/>
                      <w:r>
                        <w:t xml:space="preserve"> IS                             --</w:t>
                      </w:r>
                      <w:proofErr w:type="spellStart"/>
                      <w:r>
                        <w:t>busy_cnt</w:t>
                      </w:r>
                      <w:proofErr w:type="spellEnd"/>
                      <w:r>
                        <w:t xml:space="preserve"> </w:t>
                      </w:r>
                      <w:r>
                        <w:rPr>
                          <w:rtl/>
                        </w:rPr>
                        <w:t>עוקב אחר איזו פקודה אנחנו נמצאים</w:t>
                      </w:r>
                    </w:p>
                    <w:p w14:paraId="1A28B1B6" w14:textId="77777777" w:rsidR="00717013" w:rsidRDefault="00717013" w:rsidP="00717013">
                      <w:pPr>
                        <w:bidi w:val="0"/>
                        <w:spacing w:after="0"/>
                        <w:rPr>
                          <w:rtl/>
                        </w:rPr>
                      </w:pPr>
                      <w:r>
                        <w:t xml:space="preserve">            WHEN 0 =&gt;                                    --</w:t>
                      </w:r>
                      <w:r>
                        <w:rPr>
                          <w:rtl/>
                        </w:rPr>
                        <w:t xml:space="preserve">אין שום פקודה </w:t>
                      </w:r>
                      <w:proofErr w:type="spellStart"/>
                      <w:r>
                        <w:rPr>
                          <w:rtl/>
                        </w:rPr>
                        <w:t>נועחלת</w:t>
                      </w:r>
                      <w:proofErr w:type="spellEnd"/>
                      <w:r>
                        <w:rPr>
                          <w:rtl/>
                        </w:rPr>
                        <w:t xml:space="preserve"> כרגע</w:t>
                      </w:r>
                    </w:p>
                    <w:p w14:paraId="26366132" w14:textId="77777777" w:rsidR="00717013" w:rsidRDefault="00717013" w:rsidP="00717013">
                      <w:pPr>
                        <w:bidi w:val="0"/>
                        <w:spacing w:after="0"/>
                        <w:rPr>
                          <w:rtl/>
                        </w:rPr>
                      </w:pPr>
                      <w:r>
                        <w:t xml:space="preserve">              i2c_ena &lt;= '1';                              --</w:t>
                      </w:r>
                      <w:r>
                        <w:rPr>
                          <w:rtl/>
                        </w:rPr>
                        <w:t>התחל את העברה</w:t>
                      </w:r>
                    </w:p>
                    <w:p w14:paraId="0F3B78FC" w14:textId="77777777" w:rsidR="00717013" w:rsidRDefault="00717013" w:rsidP="00717013">
                      <w:pPr>
                        <w:bidi w:val="0"/>
                        <w:spacing w:after="0"/>
                        <w:rPr>
                          <w:rtl/>
                        </w:rPr>
                      </w:pPr>
                      <w:r>
                        <w:t xml:space="preserve">              i2c_addr &lt;= </w:t>
                      </w:r>
                      <w:proofErr w:type="spellStart"/>
                      <w:r>
                        <w:t>temp_sensor_addr</w:t>
                      </w:r>
                      <w:proofErr w:type="spellEnd"/>
                      <w:r>
                        <w:t>;                --</w:t>
                      </w:r>
                      <w:r>
                        <w:rPr>
                          <w:rtl/>
                        </w:rPr>
                        <w:t xml:space="preserve">קביעת הכתובת של החיישן </w:t>
                      </w:r>
                      <w:proofErr w:type="spellStart"/>
                      <w:r>
                        <w:rPr>
                          <w:rtl/>
                        </w:rPr>
                        <w:t>טפמ</w:t>
                      </w:r>
                      <w:proofErr w:type="spellEnd"/>
                      <w:r>
                        <w:t>'</w:t>
                      </w:r>
                    </w:p>
                    <w:p w14:paraId="779D0966" w14:textId="77777777" w:rsidR="00717013" w:rsidRDefault="00717013" w:rsidP="00717013">
                      <w:pPr>
                        <w:bidi w:val="0"/>
                        <w:spacing w:after="0"/>
                        <w:rPr>
                          <w:rtl/>
                        </w:rPr>
                      </w:pPr>
                      <w:r>
                        <w:t xml:space="preserve">              i2c_rw &lt;= '0';                               --</w:t>
                      </w:r>
                      <w:r>
                        <w:rPr>
                          <w:rtl/>
                        </w:rPr>
                        <w:t>הפקודה '1' זה כתיבה</w:t>
                      </w:r>
                    </w:p>
                    <w:p w14:paraId="5E7E948D" w14:textId="77777777" w:rsidR="00717013" w:rsidRDefault="00717013" w:rsidP="00717013">
                      <w:pPr>
                        <w:bidi w:val="0"/>
                        <w:spacing w:after="0"/>
                        <w:rPr>
                          <w:rtl/>
                        </w:rPr>
                      </w:pPr>
                      <w:r>
                        <w:t xml:space="preserve">              i2c_data_wr &lt;= "00000001";                   --</w:t>
                      </w:r>
                      <w:r>
                        <w:rPr>
                          <w:rtl/>
                        </w:rPr>
                        <w:t>הגדר את מצביע הרשמה ל</w:t>
                      </w:r>
                      <w:r>
                        <w:t>-Register Configuration</w:t>
                      </w:r>
                    </w:p>
                    <w:p w14:paraId="3915C0DC" w14:textId="77777777" w:rsidR="00717013" w:rsidRDefault="00717013" w:rsidP="00717013">
                      <w:pPr>
                        <w:bidi w:val="0"/>
                        <w:spacing w:after="0"/>
                        <w:rPr>
                          <w:rtl/>
                        </w:rPr>
                      </w:pPr>
                      <w:r>
                        <w:t xml:space="preserve">            WHEN 1 =&gt;                                    --</w:t>
                      </w:r>
                      <w:r>
                        <w:rPr>
                          <w:rtl/>
                        </w:rPr>
                        <w:t>קודם</w:t>
                      </w:r>
                      <w:r>
                        <w:t xml:space="preserve"> busy </w:t>
                      </w:r>
                      <w:r>
                        <w:rPr>
                          <w:rtl/>
                        </w:rPr>
                        <w:t>גבוה אחר כך פקודה 1 ננעלת ואפשר להמשיך לפקודה 2</w:t>
                      </w:r>
                    </w:p>
                    <w:p w14:paraId="12949762" w14:textId="77777777" w:rsidR="00717013" w:rsidRDefault="00717013" w:rsidP="00717013">
                      <w:pPr>
                        <w:bidi w:val="0"/>
                        <w:spacing w:after="0"/>
                        <w:rPr>
                          <w:rtl/>
                        </w:rPr>
                      </w:pPr>
                      <w:r>
                        <w:t xml:space="preserve">              i2c_data_wr &lt;= config;                       --</w:t>
                      </w:r>
                      <w:r>
                        <w:rPr>
                          <w:rtl/>
                        </w:rPr>
                        <w:t>כתוב את ערך התצורה החדש ל</w:t>
                      </w:r>
                      <w:r>
                        <w:t>-Configuration Register</w:t>
                      </w:r>
                    </w:p>
                    <w:p w14:paraId="69804DCF" w14:textId="77777777" w:rsidR="00717013" w:rsidRDefault="00717013" w:rsidP="00717013">
                      <w:pPr>
                        <w:bidi w:val="0"/>
                        <w:spacing w:after="0"/>
                        <w:rPr>
                          <w:rtl/>
                        </w:rPr>
                      </w:pPr>
                      <w:r>
                        <w:t xml:space="preserve">            WHEN 2 =&gt;                                    --</w:t>
                      </w:r>
                      <w:r>
                        <w:rPr>
                          <w:rtl/>
                        </w:rPr>
                        <w:t>עכשיו</w:t>
                      </w:r>
                      <w:r>
                        <w:t xml:space="preserve"> busy </w:t>
                      </w:r>
                      <w:r>
                        <w:rPr>
                          <w:rtl/>
                        </w:rPr>
                        <w:t>גבוה ולכן פקודה 2 ננעלת</w:t>
                      </w:r>
                    </w:p>
                    <w:p w14:paraId="7A35FBC7" w14:textId="77777777" w:rsidR="00717013" w:rsidRDefault="00717013" w:rsidP="00717013">
                      <w:pPr>
                        <w:bidi w:val="0"/>
                        <w:spacing w:after="0"/>
                        <w:rPr>
                          <w:rtl/>
                        </w:rPr>
                      </w:pPr>
                      <w:r>
                        <w:t xml:space="preserve">              i2c_ena &lt;= '0';                              --</w:t>
                      </w:r>
                      <w:r>
                        <w:rPr>
                          <w:rtl/>
                        </w:rPr>
                        <w:t>כאשר</w:t>
                      </w:r>
                      <w:r>
                        <w:t xml:space="preserve"> </w:t>
                      </w:r>
                      <w:proofErr w:type="spellStart"/>
                      <w:r>
                        <w:t>deassert</w:t>
                      </w:r>
                      <w:proofErr w:type="spellEnd"/>
                      <w:r>
                        <w:t xml:space="preserve"> </w:t>
                      </w:r>
                      <w:r>
                        <w:rPr>
                          <w:rtl/>
                        </w:rPr>
                        <w:t>מופעל ניתן להפסיק את העברה לאחר פקודה 2</w:t>
                      </w:r>
                    </w:p>
                    <w:p w14:paraId="0408EB9F" w14:textId="77777777" w:rsidR="00717013" w:rsidRDefault="00717013" w:rsidP="00717013">
                      <w:pPr>
                        <w:bidi w:val="0"/>
                        <w:spacing w:after="0"/>
                        <w:rPr>
                          <w:rtl/>
                        </w:rPr>
                      </w:pPr>
                      <w:r>
                        <w:t xml:space="preserve">              IF(i2c_busy = '0') THEN                      --</w:t>
                      </w:r>
                      <w:r>
                        <w:rPr>
                          <w:rtl/>
                        </w:rPr>
                        <w:t>העברה הושלמה</w:t>
                      </w:r>
                    </w:p>
                    <w:p w14:paraId="6543DCA5" w14:textId="77777777" w:rsidR="00717013" w:rsidRDefault="00717013" w:rsidP="00717013">
                      <w:pPr>
                        <w:bidi w:val="0"/>
                        <w:spacing w:after="0"/>
                        <w:rPr>
                          <w:rtl/>
                        </w:rPr>
                      </w:pPr>
                      <w:r>
                        <w:t xml:space="preserve">                </w:t>
                      </w:r>
                      <w:proofErr w:type="spellStart"/>
                      <w:r>
                        <w:t>busy_cnt</w:t>
                      </w:r>
                      <w:proofErr w:type="spellEnd"/>
                      <w:r>
                        <w:t xml:space="preserve"> := 0;                               --</w:t>
                      </w:r>
                      <w:r>
                        <w:rPr>
                          <w:rtl/>
                        </w:rPr>
                        <w:t>מאפס את</w:t>
                      </w:r>
                      <w:r>
                        <w:t xml:space="preserve"> </w:t>
                      </w:r>
                      <w:proofErr w:type="spellStart"/>
                      <w:r>
                        <w:t>busy_cnt</w:t>
                      </w:r>
                      <w:proofErr w:type="spellEnd"/>
                      <w:r>
                        <w:t xml:space="preserve">  </w:t>
                      </w:r>
                      <w:r>
                        <w:rPr>
                          <w:rtl/>
                        </w:rPr>
                        <w:t>להעברה הבאה</w:t>
                      </w:r>
                    </w:p>
                    <w:p w14:paraId="77749462" w14:textId="77777777" w:rsidR="00717013" w:rsidRDefault="00717013" w:rsidP="00717013">
                      <w:pPr>
                        <w:bidi w:val="0"/>
                        <w:spacing w:after="0"/>
                        <w:rPr>
                          <w:rtl/>
                        </w:rPr>
                      </w:pPr>
                      <w:r>
                        <w:t xml:space="preserve">                state &lt;= </w:t>
                      </w:r>
                      <w:proofErr w:type="spellStart"/>
                      <w:r>
                        <w:t>set_reg_pointer</w:t>
                      </w:r>
                      <w:proofErr w:type="spellEnd"/>
                      <w:r>
                        <w:t>;                    --</w:t>
                      </w:r>
                      <w:r>
                        <w:rPr>
                          <w:rtl/>
                        </w:rPr>
                        <w:t>ממשיך להגדרת מצביע הרשמה לקריאות נתונים</w:t>
                      </w:r>
                    </w:p>
                    <w:p w14:paraId="4E6D69C3" w14:textId="77777777" w:rsidR="00717013" w:rsidRDefault="00717013" w:rsidP="00717013">
                      <w:pPr>
                        <w:bidi w:val="0"/>
                        <w:spacing w:after="0"/>
                      </w:pPr>
                      <w:r>
                        <w:t xml:space="preserve">              END IF;</w:t>
                      </w:r>
                    </w:p>
                    <w:p w14:paraId="567F48E9" w14:textId="77777777" w:rsidR="00717013" w:rsidRDefault="00717013" w:rsidP="00717013">
                      <w:pPr>
                        <w:bidi w:val="0"/>
                        <w:spacing w:after="0"/>
                      </w:pPr>
                      <w:r>
                        <w:t xml:space="preserve">            WHEN OTHERS =&gt; NULL;</w:t>
                      </w:r>
                    </w:p>
                    <w:p w14:paraId="6C1D0223" w14:textId="39123A37" w:rsidR="00717013" w:rsidRDefault="00717013" w:rsidP="00717013">
                      <w:pPr>
                        <w:bidi w:val="0"/>
                        <w:spacing w:after="0"/>
                        <w:rPr>
                          <w:rtl/>
                        </w:rPr>
                      </w:pPr>
                      <w:r>
                        <w:t xml:space="preserve">          END CASE;</w:t>
                      </w:r>
                    </w:p>
                    <w:p w14:paraId="0B50196A" w14:textId="1AEBAB49" w:rsidR="00717013" w:rsidRDefault="00717013" w:rsidP="00717013">
                      <w:pPr>
                        <w:bidi w:val="0"/>
                        <w:spacing w:after="0"/>
                        <w:rPr>
                          <w:rtl/>
                        </w:rPr>
                      </w:pPr>
                    </w:p>
                    <w:p w14:paraId="09637184" w14:textId="77777777" w:rsidR="00717013" w:rsidRDefault="00717013" w:rsidP="00717013">
                      <w:pPr>
                        <w:bidi w:val="0"/>
                        <w:spacing w:after="0"/>
                        <w:rPr>
                          <w:rtl/>
                        </w:rPr>
                      </w:pPr>
                      <w:r>
                        <w:t xml:space="preserve">        --</w:t>
                      </w:r>
                      <w:r>
                        <w:rPr>
                          <w:rtl/>
                        </w:rPr>
                        <w:t>הגדר את מצביע האוגר למאגר טמפרטורת הסביבה</w:t>
                      </w:r>
                      <w:r>
                        <w:t xml:space="preserve">  </w:t>
                      </w:r>
                    </w:p>
                    <w:p w14:paraId="47068DC0" w14:textId="77777777" w:rsidR="00717013" w:rsidRDefault="00717013" w:rsidP="00717013">
                      <w:pPr>
                        <w:bidi w:val="0"/>
                        <w:spacing w:after="0"/>
                      </w:pPr>
                      <w:r>
                        <w:t xml:space="preserve">        WHEN </w:t>
                      </w:r>
                      <w:proofErr w:type="spellStart"/>
                      <w:r>
                        <w:t>set_reg_pointer</w:t>
                      </w:r>
                      <w:proofErr w:type="spellEnd"/>
                      <w:r>
                        <w:t xml:space="preserve"> =&gt;</w:t>
                      </w:r>
                    </w:p>
                    <w:p w14:paraId="6178CC73" w14:textId="77777777" w:rsidR="00717013" w:rsidRDefault="00717013" w:rsidP="00717013">
                      <w:pPr>
                        <w:bidi w:val="0"/>
                        <w:spacing w:after="0"/>
                        <w:rPr>
                          <w:rtl/>
                        </w:rPr>
                      </w:pPr>
                      <w:r>
                        <w:t xml:space="preserve">          </w:t>
                      </w:r>
                      <w:proofErr w:type="spellStart"/>
                      <w:r>
                        <w:t>busy_prev</w:t>
                      </w:r>
                      <w:proofErr w:type="spellEnd"/>
                      <w:r>
                        <w:t xml:space="preserve"> &lt;= i2c_busy;                       --</w:t>
                      </w:r>
                      <w:r>
                        <w:rPr>
                          <w:rtl/>
                        </w:rPr>
                        <w:t>ללכוד את הערך של האות</w:t>
                      </w:r>
                      <w:r>
                        <w:t xml:space="preserve"> busy </w:t>
                      </w:r>
                      <w:r>
                        <w:rPr>
                          <w:rtl/>
                        </w:rPr>
                        <w:t>הקודם של</w:t>
                      </w:r>
                      <w:r>
                        <w:t xml:space="preserve"> i2c</w:t>
                      </w:r>
                    </w:p>
                    <w:p w14:paraId="72483F7A" w14:textId="77777777" w:rsidR="00717013" w:rsidRDefault="00717013" w:rsidP="00717013">
                      <w:pPr>
                        <w:bidi w:val="0"/>
                        <w:spacing w:after="0"/>
                        <w:rPr>
                          <w:rtl/>
                        </w:rPr>
                      </w:pPr>
                      <w:r>
                        <w:t xml:space="preserve">          IF(</w:t>
                      </w:r>
                      <w:proofErr w:type="spellStart"/>
                      <w:r>
                        <w:t>busy_prev</w:t>
                      </w:r>
                      <w:proofErr w:type="spellEnd"/>
                      <w:r>
                        <w:t xml:space="preserve"> = '0' AND i2c_busy = '1') THEN  --i2c busy </w:t>
                      </w:r>
                      <w:r>
                        <w:rPr>
                          <w:rtl/>
                        </w:rPr>
                        <w:t>עלה לגבוה</w:t>
                      </w:r>
                    </w:p>
                    <w:p w14:paraId="58B81425" w14:textId="77777777" w:rsidR="00717013" w:rsidRDefault="00717013" w:rsidP="00717013">
                      <w:pPr>
                        <w:bidi w:val="0"/>
                        <w:spacing w:after="0"/>
                        <w:rPr>
                          <w:rtl/>
                        </w:rPr>
                      </w:pPr>
                      <w:r>
                        <w:t xml:space="preserve">            </w:t>
                      </w:r>
                      <w:proofErr w:type="spellStart"/>
                      <w:r>
                        <w:t>busy_cnt</w:t>
                      </w:r>
                      <w:proofErr w:type="spellEnd"/>
                      <w:r>
                        <w:t xml:space="preserve"> := </w:t>
                      </w:r>
                      <w:proofErr w:type="spellStart"/>
                      <w:r>
                        <w:t>busy_cnt</w:t>
                      </w:r>
                      <w:proofErr w:type="spellEnd"/>
                      <w:r>
                        <w:t xml:space="preserve"> + 1;                    --</w:t>
                      </w:r>
                      <w:r>
                        <w:rPr>
                          <w:rtl/>
                        </w:rPr>
                        <w:t>סופר את הפעמים ש</w:t>
                      </w:r>
                      <w:r>
                        <w:t xml:space="preserve">busy </w:t>
                      </w:r>
                      <w:r>
                        <w:rPr>
                          <w:rtl/>
                        </w:rPr>
                        <w:t>הפך מנמוך לגבוה במהלך ההעברה</w:t>
                      </w:r>
                    </w:p>
                    <w:p w14:paraId="28E9ADC7" w14:textId="77777777" w:rsidR="00717013" w:rsidRDefault="00717013" w:rsidP="00717013">
                      <w:pPr>
                        <w:bidi w:val="0"/>
                        <w:spacing w:after="0"/>
                      </w:pPr>
                      <w:r>
                        <w:t xml:space="preserve">          END IF;</w:t>
                      </w:r>
                    </w:p>
                    <w:p w14:paraId="27BC7912" w14:textId="77777777" w:rsidR="00717013" w:rsidRDefault="00717013" w:rsidP="00717013">
                      <w:pPr>
                        <w:bidi w:val="0"/>
                        <w:spacing w:after="0"/>
                        <w:rPr>
                          <w:rtl/>
                        </w:rPr>
                      </w:pPr>
                      <w:r>
                        <w:t xml:space="preserve">          CASE </w:t>
                      </w:r>
                      <w:proofErr w:type="spellStart"/>
                      <w:r>
                        <w:t>busy_cnt</w:t>
                      </w:r>
                      <w:proofErr w:type="spellEnd"/>
                      <w:r>
                        <w:t xml:space="preserve"> IS                             --</w:t>
                      </w:r>
                      <w:proofErr w:type="spellStart"/>
                      <w:r>
                        <w:t>busy_cnt</w:t>
                      </w:r>
                      <w:proofErr w:type="spellEnd"/>
                      <w:r>
                        <w:t xml:space="preserve"> </w:t>
                      </w:r>
                      <w:r>
                        <w:rPr>
                          <w:rtl/>
                        </w:rPr>
                        <w:t>עוקב אחר איזו פקודה אנחנו נמצאים</w:t>
                      </w:r>
                    </w:p>
                    <w:p w14:paraId="047D6FD9" w14:textId="77777777" w:rsidR="00717013" w:rsidRDefault="00717013" w:rsidP="00717013">
                      <w:pPr>
                        <w:bidi w:val="0"/>
                        <w:spacing w:after="0"/>
                        <w:rPr>
                          <w:rtl/>
                        </w:rPr>
                      </w:pPr>
                      <w:r>
                        <w:t xml:space="preserve">            WHEN 0 =&gt;                                    --</w:t>
                      </w:r>
                      <w:r>
                        <w:rPr>
                          <w:rtl/>
                        </w:rPr>
                        <w:t>אין פקודה נעולה כרגע</w:t>
                      </w:r>
                    </w:p>
                    <w:p w14:paraId="5B38962C" w14:textId="77777777" w:rsidR="00717013" w:rsidRDefault="00717013" w:rsidP="00717013">
                      <w:pPr>
                        <w:bidi w:val="0"/>
                        <w:spacing w:after="0"/>
                        <w:rPr>
                          <w:rtl/>
                        </w:rPr>
                      </w:pPr>
                      <w:r>
                        <w:t xml:space="preserve">              i2c_ena &lt;= '1';                              --</w:t>
                      </w:r>
                      <w:r>
                        <w:rPr>
                          <w:rtl/>
                        </w:rPr>
                        <w:t>התחלת העברת המידע</w:t>
                      </w:r>
                    </w:p>
                    <w:p w14:paraId="24E5F49F" w14:textId="77777777" w:rsidR="00717013" w:rsidRDefault="00717013" w:rsidP="00717013">
                      <w:pPr>
                        <w:bidi w:val="0"/>
                        <w:spacing w:after="0"/>
                        <w:rPr>
                          <w:rtl/>
                        </w:rPr>
                      </w:pPr>
                      <w:r>
                        <w:t xml:space="preserve">              i2c_addr &lt;= </w:t>
                      </w:r>
                      <w:proofErr w:type="spellStart"/>
                      <w:r>
                        <w:t>temp_sensor_addr</w:t>
                      </w:r>
                      <w:proofErr w:type="spellEnd"/>
                      <w:r>
                        <w:t>;                --</w:t>
                      </w:r>
                      <w:r>
                        <w:rPr>
                          <w:rtl/>
                        </w:rPr>
                        <w:t>הגדרת  הכתובת של החיישן</w:t>
                      </w:r>
                    </w:p>
                    <w:p w14:paraId="24E63B0D" w14:textId="77777777" w:rsidR="00717013" w:rsidRDefault="00717013" w:rsidP="00717013">
                      <w:pPr>
                        <w:bidi w:val="0"/>
                        <w:spacing w:after="0"/>
                        <w:rPr>
                          <w:rtl/>
                        </w:rPr>
                      </w:pPr>
                      <w:r>
                        <w:t xml:space="preserve">              i2c_rw &lt;= '0';                               --</w:t>
                      </w:r>
                      <w:r>
                        <w:rPr>
                          <w:rtl/>
                        </w:rPr>
                        <w:t>פקודה '1' זה כתיבה</w:t>
                      </w:r>
                    </w:p>
                    <w:p w14:paraId="2F74198C" w14:textId="77777777" w:rsidR="00717013" w:rsidRDefault="00717013" w:rsidP="00717013">
                      <w:pPr>
                        <w:bidi w:val="0"/>
                        <w:spacing w:after="0"/>
                        <w:rPr>
                          <w:rtl/>
                        </w:rPr>
                      </w:pPr>
                      <w:r>
                        <w:t xml:space="preserve">              i2c_data_wr &lt;= "00000000";                   --</w:t>
                      </w:r>
                      <w:r>
                        <w:rPr>
                          <w:rtl/>
                        </w:rPr>
                        <w:t>הגדר את מצביע ה</w:t>
                      </w:r>
                      <w:r>
                        <w:t xml:space="preserve">-Register </w:t>
                      </w:r>
                      <w:r>
                        <w:rPr>
                          <w:rtl/>
                        </w:rPr>
                        <w:t>ל</w:t>
                      </w:r>
                      <w:r>
                        <w:t>-Ambient Temperature Register</w:t>
                      </w:r>
                    </w:p>
                    <w:p w14:paraId="1404CFB4" w14:textId="77777777" w:rsidR="00717013" w:rsidRDefault="00717013" w:rsidP="00717013">
                      <w:pPr>
                        <w:bidi w:val="0"/>
                        <w:spacing w:after="0"/>
                        <w:rPr>
                          <w:rtl/>
                        </w:rPr>
                      </w:pPr>
                      <w:r>
                        <w:t xml:space="preserve">            WHEN 1 =&gt;                                    --1st busy </w:t>
                      </w:r>
                      <w:r>
                        <w:rPr>
                          <w:rtl/>
                        </w:rPr>
                        <w:t>גבוה: פקודה אחת נעולה</w:t>
                      </w:r>
                    </w:p>
                    <w:p w14:paraId="17A0D694" w14:textId="77777777" w:rsidR="00717013" w:rsidRDefault="00717013" w:rsidP="00717013">
                      <w:pPr>
                        <w:bidi w:val="0"/>
                        <w:spacing w:after="0"/>
                        <w:rPr>
                          <w:rtl/>
                        </w:rPr>
                      </w:pPr>
                      <w:r>
                        <w:t xml:space="preserve">              i2c_ena &lt;= '0';                              --</w:t>
                      </w:r>
                      <w:proofErr w:type="spellStart"/>
                      <w:r>
                        <w:t>deassert</w:t>
                      </w:r>
                      <w:proofErr w:type="spellEnd"/>
                      <w:r>
                        <w:t xml:space="preserve"> </w:t>
                      </w:r>
                      <w:r>
                        <w:rPr>
                          <w:rtl/>
                        </w:rPr>
                        <w:t>אפשר לעצור את ההעברה לאחר פקודה 1</w:t>
                      </w:r>
                    </w:p>
                    <w:p w14:paraId="1054A95C" w14:textId="77777777" w:rsidR="00717013" w:rsidRDefault="00717013" w:rsidP="00717013">
                      <w:pPr>
                        <w:bidi w:val="0"/>
                        <w:spacing w:after="0"/>
                        <w:rPr>
                          <w:rtl/>
                        </w:rPr>
                      </w:pPr>
                      <w:r>
                        <w:t xml:space="preserve">              IF(i2c_busy = '0') THEN                      --</w:t>
                      </w:r>
                      <w:r>
                        <w:rPr>
                          <w:rtl/>
                        </w:rPr>
                        <w:t>העברה הושלמה</w:t>
                      </w:r>
                    </w:p>
                    <w:p w14:paraId="1AF1EDBD" w14:textId="77777777" w:rsidR="00717013" w:rsidRDefault="00717013" w:rsidP="00717013">
                      <w:pPr>
                        <w:bidi w:val="0"/>
                        <w:spacing w:after="0"/>
                        <w:rPr>
                          <w:rtl/>
                        </w:rPr>
                      </w:pPr>
                      <w:r>
                        <w:t xml:space="preserve">                </w:t>
                      </w:r>
                      <w:proofErr w:type="spellStart"/>
                      <w:r>
                        <w:t>busy_cnt</w:t>
                      </w:r>
                      <w:proofErr w:type="spellEnd"/>
                      <w:r>
                        <w:t xml:space="preserve"> := 0;                               --</w:t>
                      </w:r>
                      <w:r>
                        <w:rPr>
                          <w:rtl/>
                        </w:rPr>
                        <w:t>מאפס את</w:t>
                      </w:r>
                      <w:r>
                        <w:t xml:space="preserve"> </w:t>
                      </w:r>
                      <w:proofErr w:type="spellStart"/>
                      <w:r>
                        <w:t>busy_cnt</w:t>
                      </w:r>
                      <w:proofErr w:type="spellEnd"/>
                      <w:r>
                        <w:t xml:space="preserve"> </w:t>
                      </w:r>
                      <w:r>
                        <w:rPr>
                          <w:rtl/>
                        </w:rPr>
                        <w:t>להעברה הבאה</w:t>
                      </w:r>
                    </w:p>
                    <w:p w14:paraId="4E3A31CB" w14:textId="77777777" w:rsidR="00717013" w:rsidRDefault="00717013" w:rsidP="00717013">
                      <w:pPr>
                        <w:bidi w:val="0"/>
                        <w:spacing w:after="0"/>
                        <w:rPr>
                          <w:rtl/>
                        </w:rPr>
                      </w:pPr>
                      <w:r>
                        <w:t xml:space="preserve">                state &lt;= </w:t>
                      </w:r>
                      <w:proofErr w:type="spellStart"/>
                      <w:r>
                        <w:t>read_data</w:t>
                      </w:r>
                      <w:proofErr w:type="spellEnd"/>
                      <w:r>
                        <w:t>;                          --</w:t>
                      </w:r>
                      <w:r>
                        <w:rPr>
                          <w:rtl/>
                        </w:rPr>
                        <w:t>ממשיך לקריאת מידע</w:t>
                      </w:r>
                    </w:p>
                    <w:p w14:paraId="29951330" w14:textId="77777777" w:rsidR="00717013" w:rsidRDefault="00717013" w:rsidP="00717013">
                      <w:pPr>
                        <w:bidi w:val="0"/>
                        <w:spacing w:after="0"/>
                      </w:pPr>
                      <w:r>
                        <w:t xml:space="preserve">              END IF;</w:t>
                      </w:r>
                    </w:p>
                    <w:p w14:paraId="570DD521" w14:textId="77777777" w:rsidR="00717013" w:rsidRDefault="00717013" w:rsidP="00717013">
                      <w:pPr>
                        <w:bidi w:val="0"/>
                        <w:spacing w:after="0"/>
                      </w:pPr>
                      <w:r>
                        <w:t xml:space="preserve">            WHEN OTHERS =&gt; NULL;</w:t>
                      </w:r>
                    </w:p>
                    <w:p w14:paraId="5E16D6B3" w14:textId="48B631C6" w:rsidR="00717013" w:rsidRDefault="00717013" w:rsidP="00717013">
                      <w:pPr>
                        <w:bidi w:val="0"/>
                        <w:spacing w:after="0"/>
                      </w:pPr>
                      <w:r>
                        <w:t xml:space="preserve">          END CASE;</w:t>
                      </w:r>
                    </w:p>
                    <w:p w14:paraId="2EB30CEC" w14:textId="2FE7DD58" w:rsidR="00717013" w:rsidRDefault="00717013" w:rsidP="00717013">
                      <w:pPr>
                        <w:bidi w:val="0"/>
                        <w:spacing w:after="0"/>
                      </w:pPr>
                      <w:r>
                        <w:t xml:space="preserve">          </w:t>
                      </w:r>
                    </w:p>
                  </w:txbxContent>
                </v:textbox>
              </v:shape>
            </w:pict>
          </mc:Fallback>
        </mc:AlternateContent>
      </w:r>
    </w:p>
    <w:p w14:paraId="64622AFF" w14:textId="77777777" w:rsidR="00B57185" w:rsidRDefault="00B57185" w:rsidP="008B1B61">
      <w:pPr>
        <w:rPr>
          <w:rtl/>
        </w:rPr>
      </w:pPr>
    </w:p>
    <w:p w14:paraId="34E6B88A" w14:textId="77777777" w:rsidR="00B57185" w:rsidRDefault="00B57185" w:rsidP="008B1B61">
      <w:pPr>
        <w:rPr>
          <w:rtl/>
        </w:rPr>
      </w:pPr>
    </w:p>
    <w:p w14:paraId="16CD6C1E" w14:textId="77777777" w:rsidR="00B57185" w:rsidRDefault="00B57185" w:rsidP="008B1B61">
      <w:pPr>
        <w:rPr>
          <w:rtl/>
        </w:rPr>
      </w:pPr>
    </w:p>
    <w:p w14:paraId="2095B884" w14:textId="77777777" w:rsidR="00B57185" w:rsidRDefault="00B57185" w:rsidP="008B1B61">
      <w:pPr>
        <w:rPr>
          <w:rtl/>
        </w:rPr>
      </w:pPr>
    </w:p>
    <w:p w14:paraId="31F58D94" w14:textId="77777777" w:rsidR="00B57185" w:rsidRDefault="00B57185" w:rsidP="008B1B61">
      <w:pPr>
        <w:rPr>
          <w:rtl/>
        </w:rPr>
      </w:pPr>
    </w:p>
    <w:p w14:paraId="5D3169FC" w14:textId="77777777" w:rsidR="00B57185" w:rsidRDefault="00B57185" w:rsidP="008B1B61">
      <w:pPr>
        <w:rPr>
          <w:rtl/>
        </w:rPr>
      </w:pPr>
    </w:p>
    <w:p w14:paraId="7C98E795" w14:textId="77777777" w:rsidR="00B57185" w:rsidRDefault="00B57185" w:rsidP="008B1B61">
      <w:pPr>
        <w:rPr>
          <w:rtl/>
        </w:rPr>
      </w:pPr>
    </w:p>
    <w:p w14:paraId="4497F648" w14:textId="77777777" w:rsidR="00B57185" w:rsidRDefault="00B57185" w:rsidP="008B1B61">
      <w:pPr>
        <w:rPr>
          <w:rtl/>
        </w:rPr>
      </w:pPr>
    </w:p>
    <w:p w14:paraId="0B2002DB" w14:textId="77777777" w:rsidR="00B57185" w:rsidRDefault="00B57185" w:rsidP="008B1B61">
      <w:pPr>
        <w:rPr>
          <w:rtl/>
        </w:rPr>
      </w:pPr>
    </w:p>
    <w:p w14:paraId="17A37170" w14:textId="77777777" w:rsidR="00B57185" w:rsidRDefault="00B57185" w:rsidP="008B1B61">
      <w:pPr>
        <w:rPr>
          <w:rtl/>
        </w:rPr>
      </w:pPr>
    </w:p>
    <w:p w14:paraId="5D4E094D" w14:textId="77777777" w:rsidR="00B57185" w:rsidRDefault="00B57185" w:rsidP="008B1B61">
      <w:pPr>
        <w:rPr>
          <w:rtl/>
        </w:rPr>
      </w:pPr>
    </w:p>
    <w:p w14:paraId="284ABDBC" w14:textId="77777777" w:rsidR="00B57185" w:rsidRDefault="00B57185" w:rsidP="008B1B61">
      <w:pPr>
        <w:rPr>
          <w:rtl/>
        </w:rPr>
      </w:pPr>
    </w:p>
    <w:p w14:paraId="61B0336C" w14:textId="77777777" w:rsidR="00B57185" w:rsidRDefault="00B57185" w:rsidP="008B1B61">
      <w:pPr>
        <w:rPr>
          <w:rtl/>
        </w:rPr>
      </w:pPr>
    </w:p>
    <w:p w14:paraId="1BB72625" w14:textId="77777777" w:rsidR="00B57185" w:rsidRDefault="00B57185" w:rsidP="008B1B61">
      <w:pPr>
        <w:rPr>
          <w:rtl/>
        </w:rPr>
      </w:pPr>
    </w:p>
    <w:p w14:paraId="79F66401" w14:textId="77777777" w:rsidR="00B57185" w:rsidRDefault="00B57185" w:rsidP="008B1B61">
      <w:pPr>
        <w:rPr>
          <w:rtl/>
        </w:rPr>
      </w:pPr>
    </w:p>
    <w:p w14:paraId="299395E4" w14:textId="77777777" w:rsidR="00B57185" w:rsidRDefault="00B57185" w:rsidP="008B1B61">
      <w:pPr>
        <w:rPr>
          <w:rtl/>
        </w:rPr>
      </w:pPr>
    </w:p>
    <w:p w14:paraId="356CDF94" w14:textId="77777777" w:rsidR="00B57185" w:rsidRDefault="00B57185" w:rsidP="008B1B61">
      <w:pPr>
        <w:rPr>
          <w:rtl/>
        </w:rPr>
      </w:pPr>
    </w:p>
    <w:p w14:paraId="5B0350A3" w14:textId="77777777" w:rsidR="00B57185" w:rsidRDefault="00B57185" w:rsidP="008B1B61">
      <w:pPr>
        <w:rPr>
          <w:rtl/>
        </w:rPr>
      </w:pPr>
    </w:p>
    <w:p w14:paraId="1C45924A" w14:textId="77777777" w:rsidR="00B57185" w:rsidRDefault="00B57185" w:rsidP="008B1B61">
      <w:pPr>
        <w:rPr>
          <w:rtl/>
        </w:rPr>
      </w:pPr>
    </w:p>
    <w:p w14:paraId="797D8F92" w14:textId="77777777" w:rsidR="00B57185" w:rsidRDefault="00B57185" w:rsidP="008B1B61">
      <w:pPr>
        <w:rPr>
          <w:rtl/>
        </w:rPr>
      </w:pPr>
    </w:p>
    <w:p w14:paraId="6BDFD9CD" w14:textId="77777777" w:rsidR="00B57185" w:rsidRDefault="00B57185" w:rsidP="008B1B61">
      <w:pPr>
        <w:rPr>
          <w:rtl/>
        </w:rPr>
      </w:pPr>
    </w:p>
    <w:p w14:paraId="5326E4D7" w14:textId="77777777" w:rsidR="00B57185" w:rsidRDefault="00B57185" w:rsidP="008B1B61">
      <w:pPr>
        <w:rPr>
          <w:rtl/>
        </w:rPr>
      </w:pPr>
    </w:p>
    <w:p w14:paraId="4740E318" w14:textId="77777777" w:rsidR="00B57185" w:rsidRDefault="00B57185" w:rsidP="008B1B61">
      <w:pPr>
        <w:rPr>
          <w:rtl/>
        </w:rPr>
      </w:pPr>
    </w:p>
    <w:p w14:paraId="18123ECE" w14:textId="77777777" w:rsidR="00B57185" w:rsidRDefault="00B57185" w:rsidP="008B1B61">
      <w:pPr>
        <w:rPr>
          <w:rtl/>
        </w:rPr>
      </w:pPr>
    </w:p>
    <w:p w14:paraId="12949C85" w14:textId="77777777" w:rsidR="00B57185" w:rsidRDefault="00B57185" w:rsidP="008B1B61">
      <w:pPr>
        <w:rPr>
          <w:rtl/>
        </w:rPr>
      </w:pPr>
    </w:p>
    <w:p w14:paraId="02A8F52F" w14:textId="77777777" w:rsidR="00B57185" w:rsidRDefault="00B57185" w:rsidP="008B1B61">
      <w:pPr>
        <w:rPr>
          <w:rtl/>
        </w:rPr>
      </w:pPr>
    </w:p>
    <w:p w14:paraId="003BDCAF" w14:textId="77777777" w:rsidR="00B57185" w:rsidRDefault="00B57185" w:rsidP="008B1B61">
      <w:pPr>
        <w:rPr>
          <w:rtl/>
        </w:rPr>
      </w:pPr>
    </w:p>
    <w:p w14:paraId="41BBB131" w14:textId="77777777" w:rsidR="00B57185" w:rsidRDefault="00B57185" w:rsidP="008B1B61">
      <w:pPr>
        <w:rPr>
          <w:rtl/>
        </w:rPr>
      </w:pPr>
    </w:p>
    <w:p w14:paraId="2E892AC4" w14:textId="77777777" w:rsidR="00B57185" w:rsidRDefault="00B57185" w:rsidP="008B1B61">
      <w:pPr>
        <w:rPr>
          <w:rtl/>
        </w:rPr>
      </w:pPr>
    </w:p>
    <w:p w14:paraId="6164089B" w14:textId="77777777" w:rsidR="00B57185" w:rsidRDefault="00B57185" w:rsidP="008B1B61">
      <w:pPr>
        <w:rPr>
          <w:rtl/>
        </w:rPr>
      </w:pPr>
    </w:p>
    <w:p w14:paraId="1F0A87C7" w14:textId="77777777" w:rsidR="00B57185" w:rsidRDefault="00B57185" w:rsidP="008B1B61">
      <w:pPr>
        <w:rPr>
          <w:rtl/>
        </w:rPr>
      </w:pPr>
    </w:p>
    <w:p w14:paraId="27580698" w14:textId="77777777" w:rsidR="00B57185" w:rsidRDefault="00B57185" w:rsidP="008B1B61">
      <w:pPr>
        <w:rPr>
          <w:rtl/>
        </w:rPr>
      </w:pPr>
    </w:p>
    <w:p w14:paraId="184C6856" w14:textId="77777777" w:rsidR="00B57185" w:rsidRDefault="00B57185" w:rsidP="008B1B61">
      <w:pPr>
        <w:rPr>
          <w:rtl/>
        </w:rPr>
      </w:pPr>
    </w:p>
    <w:p w14:paraId="54E505DC" w14:textId="1A453E85" w:rsidR="00B57185" w:rsidRDefault="00717013" w:rsidP="008B1B61">
      <w:pPr>
        <w:rPr>
          <w:rtl/>
        </w:rPr>
      </w:pPr>
      <w:r>
        <w:rPr>
          <w:noProof/>
        </w:rPr>
        <w:lastRenderedPageBreak/>
        <mc:AlternateContent>
          <mc:Choice Requires="wps">
            <w:drawing>
              <wp:anchor distT="0" distB="0" distL="114300" distR="114300" simplePos="0" relativeHeight="251605064" behindDoc="0" locked="0" layoutInCell="1" allowOverlap="1" wp14:anchorId="31931897" wp14:editId="7D24BA4E">
                <wp:simplePos x="0" y="0"/>
                <wp:positionH relativeFrom="column">
                  <wp:posOffset>-933450</wp:posOffset>
                </wp:positionH>
                <wp:positionV relativeFrom="paragraph">
                  <wp:posOffset>-809625</wp:posOffset>
                </wp:positionV>
                <wp:extent cx="6619875" cy="6276975"/>
                <wp:effectExtent l="0" t="0" r="0" b="0"/>
                <wp:wrapNone/>
                <wp:docPr id="108" name="תיבת טקסט 108"/>
                <wp:cNvGraphicFramePr/>
                <a:graphic xmlns:a="http://schemas.openxmlformats.org/drawingml/2006/main">
                  <a:graphicData uri="http://schemas.microsoft.com/office/word/2010/wordprocessingShape">
                    <wps:wsp>
                      <wps:cNvSpPr txBox="1"/>
                      <wps:spPr>
                        <a:xfrm>
                          <a:off x="0" y="0"/>
                          <a:ext cx="6619875" cy="6276975"/>
                        </a:xfrm>
                        <a:prstGeom prst="rect">
                          <a:avLst/>
                        </a:prstGeom>
                        <a:noFill/>
                        <a:ln w="6350">
                          <a:noFill/>
                        </a:ln>
                      </wps:spPr>
                      <wps:txbx>
                        <w:txbxContent>
                          <w:p w14:paraId="4880E1B5" w14:textId="77777777" w:rsidR="00717013" w:rsidRDefault="00717013" w:rsidP="00717013">
                            <w:pPr>
                              <w:bidi w:val="0"/>
                              <w:spacing w:after="0"/>
                              <w:rPr>
                                <w:rtl/>
                              </w:rPr>
                            </w:pPr>
                            <w:r>
                              <w:t xml:space="preserve">        --</w:t>
                            </w:r>
                            <w:r>
                              <w:rPr>
                                <w:rtl/>
                              </w:rPr>
                              <w:t>קורא את הטמפ' של הסביבה</w:t>
                            </w:r>
                          </w:p>
                          <w:p w14:paraId="135FC488" w14:textId="77777777" w:rsidR="00717013" w:rsidRDefault="00717013" w:rsidP="00717013">
                            <w:pPr>
                              <w:bidi w:val="0"/>
                              <w:spacing w:after="0"/>
                            </w:pPr>
                            <w:r>
                              <w:t xml:space="preserve">        WHEN </w:t>
                            </w:r>
                            <w:proofErr w:type="spellStart"/>
                            <w:r>
                              <w:t>read_data</w:t>
                            </w:r>
                            <w:proofErr w:type="spellEnd"/>
                            <w:r>
                              <w:t xml:space="preserve"> =&gt;</w:t>
                            </w:r>
                          </w:p>
                          <w:p w14:paraId="5C035ED6" w14:textId="77777777" w:rsidR="00717013" w:rsidRDefault="00717013" w:rsidP="00717013">
                            <w:pPr>
                              <w:bidi w:val="0"/>
                              <w:spacing w:after="0"/>
                              <w:rPr>
                                <w:rtl/>
                              </w:rPr>
                            </w:pPr>
                            <w:r>
                              <w:t xml:space="preserve">          </w:t>
                            </w:r>
                            <w:proofErr w:type="spellStart"/>
                            <w:r>
                              <w:t>busy_prev</w:t>
                            </w:r>
                            <w:proofErr w:type="spellEnd"/>
                            <w:r>
                              <w:t xml:space="preserve"> &lt;= i2c_busy;                       --</w:t>
                            </w:r>
                            <w:r>
                              <w:rPr>
                                <w:rtl/>
                              </w:rPr>
                              <w:t>ללכוד את הערך של האות</w:t>
                            </w:r>
                            <w:r>
                              <w:t xml:space="preserve"> busy </w:t>
                            </w:r>
                            <w:r>
                              <w:rPr>
                                <w:rtl/>
                              </w:rPr>
                              <w:t>הקודם של</w:t>
                            </w:r>
                            <w:r>
                              <w:t xml:space="preserve"> i2c</w:t>
                            </w:r>
                          </w:p>
                          <w:p w14:paraId="085A11E2" w14:textId="77777777" w:rsidR="00717013" w:rsidRDefault="00717013" w:rsidP="00717013">
                            <w:pPr>
                              <w:bidi w:val="0"/>
                              <w:spacing w:after="0"/>
                              <w:rPr>
                                <w:rtl/>
                              </w:rPr>
                            </w:pPr>
                            <w:r>
                              <w:t xml:space="preserve">          IF(</w:t>
                            </w:r>
                            <w:proofErr w:type="spellStart"/>
                            <w:r>
                              <w:t>busy_prev</w:t>
                            </w:r>
                            <w:proofErr w:type="spellEnd"/>
                            <w:r>
                              <w:t xml:space="preserve"> = '0' AND i2c_busy = '1') THEN  --i2c busy </w:t>
                            </w:r>
                            <w:r>
                              <w:rPr>
                                <w:rtl/>
                              </w:rPr>
                              <w:t>עלה לגבוה</w:t>
                            </w:r>
                          </w:p>
                          <w:p w14:paraId="026CD24A" w14:textId="77777777" w:rsidR="00717013" w:rsidRDefault="00717013" w:rsidP="00717013">
                            <w:pPr>
                              <w:bidi w:val="0"/>
                              <w:spacing w:after="0"/>
                              <w:rPr>
                                <w:rtl/>
                              </w:rPr>
                            </w:pPr>
                            <w:r>
                              <w:t xml:space="preserve">            </w:t>
                            </w:r>
                            <w:proofErr w:type="spellStart"/>
                            <w:r>
                              <w:t>busy_cnt</w:t>
                            </w:r>
                            <w:proofErr w:type="spellEnd"/>
                            <w:r>
                              <w:t xml:space="preserve"> := </w:t>
                            </w:r>
                            <w:proofErr w:type="spellStart"/>
                            <w:r>
                              <w:t>busy_cnt</w:t>
                            </w:r>
                            <w:proofErr w:type="spellEnd"/>
                            <w:r>
                              <w:t xml:space="preserve"> + 1;                    --</w:t>
                            </w:r>
                            <w:r>
                              <w:rPr>
                                <w:rtl/>
                              </w:rPr>
                              <w:t>סופר את הפעמים  ש</w:t>
                            </w:r>
                            <w:r>
                              <w:t xml:space="preserve">busy </w:t>
                            </w:r>
                            <w:r>
                              <w:rPr>
                                <w:rtl/>
                              </w:rPr>
                              <w:t>הפך מנמוך לגבוה במהלך ההעברה</w:t>
                            </w:r>
                          </w:p>
                          <w:p w14:paraId="23CC036D" w14:textId="77777777" w:rsidR="00717013" w:rsidRDefault="00717013" w:rsidP="00717013">
                            <w:pPr>
                              <w:bidi w:val="0"/>
                              <w:spacing w:after="0"/>
                            </w:pPr>
                            <w:r>
                              <w:t xml:space="preserve">          END IF;</w:t>
                            </w:r>
                          </w:p>
                          <w:p w14:paraId="64AC3C52" w14:textId="77777777" w:rsidR="00717013" w:rsidRDefault="00717013" w:rsidP="00717013">
                            <w:pPr>
                              <w:bidi w:val="0"/>
                              <w:spacing w:after="0"/>
                              <w:rPr>
                                <w:rtl/>
                              </w:rPr>
                            </w:pPr>
                            <w:r>
                              <w:t xml:space="preserve">          CASE </w:t>
                            </w:r>
                            <w:proofErr w:type="spellStart"/>
                            <w:r>
                              <w:t>busy_cnt</w:t>
                            </w:r>
                            <w:proofErr w:type="spellEnd"/>
                            <w:r>
                              <w:t xml:space="preserve"> IS                             --</w:t>
                            </w:r>
                            <w:proofErr w:type="spellStart"/>
                            <w:r>
                              <w:t>busy_cnt</w:t>
                            </w:r>
                            <w:proofErr w:type="spellEnd"/>
                            <w:r>
                              <w:t xml:space="preserve"> </w:t>
                            </w:r>
                            <w:r>
                              <w:rPr>
                                <w:rtl/>
                              </w:rPr>
                              <w:t>עוקב אחר איזו פקודה אנחנו נמצאים</w:t>
                            </w:r>
                          </w:p>
                          <w:p w14:paraId="3E9310D2" w14:textId="77777777" w:rsidR="00717013" w:rsidRDefault="00717013" w:rsidP="00717013">
                            <w:pPr>
                              <w:bidi w:val="0"/>
                              <w:spacing w:after="0"/>
                              <w:rPr>
                                <w:rtl/>
                              </w:rPr>
                            </w:pPr>
                            <w:r>
                              <w:t xml:space="preserve">            WHEN 0 =&gt;                                    -- --</w:t>
                            </w:r>
                            <w:r>
                              <w:rPr>
                                <w:rtl/>
                              </w:rPr>
                              <w:t>אין פקודה נעולה כרגע</w:t>
                            </w:r>
                          </w:p>
                          <w:p w14:paraId="2AF92BDF" w14:textId="77777777" w:rsidR="00717013" w:rsidRDefault="00717013" w:rsidP="00717013">
                            <w:pPr>
                              <w:bidi w:val="0"/>
                              <w:spacing w:after="0"/>
                              <w:rPr>
                                <w:rtl/>
                              </w:rPr>
                            </w:pPr>
                            <w:r>
                              <w:t xml:space="preserve">              i2c_ena &lt;= '1';                              ----</w:t>
                            </w:r>
                            <w:r>
                              <w:rPr>
                                <w:rtl/>
                              </w:rPr>
                              <w:t>התחלת העברת המידע</w:t>
                            </w:r>
                          </w:p>
                          <w:p w14:paraId="3414CCD9" w14:textId="77777777" w:rsidR="00717013" w:rsidRDefault="00717013" w:rsidP="00717013">
                            <w:pPr>
                              <w:bidi w:val="0"/>
                              <w:spacing w:after="0"/>
                              <w:rPr>
                                <w:rtl/>
                              </w:rPr>
                            </w:pPr>
                            <w:r>
                              <w:t xml:space="preserve">              i2c_addr &lt;= </w:t>
                            </w:r>
                            <w:proofErr w:type="spellStart"/>
                            <w:r>
                              <w:t>temp_sensor_addr</w:t>
                            </w:r>
                            <w:proofErr w:type="spellEnd"/>
                            <w:r>
                              <w:t>;                ----</w:t>
                            </w:r>
                            <w:r>
                              <w:rPr>
                                <w:rtl/>
                              </w:rPr>
                              <w:t>הגדרת  הכתובת של החיישן</w:t>
                            </w:r>
                          </w:p>
                          <w:p w14:paraId="1D037B93" w14:textId="77777777" w:rsidR="00717013" w:rsidRDefault="00717013" w:rsidP="00717013">
                            <w:pPr>
                              <w:bidi w:val="0"/>
                              <w:spacing w:after="0"/>
                              <w:rPr>
                                <w:rtl/>
                              </w:rPr>
                            </w:pPr>
                            <w:r>
                              <w:t xml:space="preserve">              i2c_rw &lt;= '1';                               --</w:t>
                            </w:r>
                            <w:r>
                              <w:rPr>
                                <w:rtl/>
                              </w:rPr>
                              <w:t>פקודה '1' זה קריאה</w:t>
                            </w:r>
                          </w:p>
                          <w:p w14:paraId="29A8689B" w14:textId="77777777" w:rsidR="00717013" w:rsidRDefault="00717013" w:rsidP="00717013">
                            <w:pPr>
                              <w:bidi w:val="0"/>
                              <w:spacing w:after="0"/>
                              <w:rPr>
                                <w:rtl/>
                              </w:rPr>
                            </w:pPr>
                            <w:r>
                              <w:t xml:space="preserve">            WHEN 1 =&gt;                                    --</w:t>
                            </w:r>
                            <w:r>
                              <w:rPr>
                                <w:rtl/>
                              </w:rPr>
                              <w:t>קודם</w:t>
                            </w:r>
                            <w:r>
                              <w:t xml:space="preserve"> busy : </w:t>
                            </w:r>
                            <w:r>
                              <w:rPr>
                                <w:rtl/>
                              </w:rPr>
                              <w:t>אחר כך פקודה 1 ננעלת, ניתן להוציא את פקודה 2</w:t>
                            </w:r>
                          </w:p>
                          <w:p w14:paraId="3CC1D09C" w14:textId="77777777" w:rsidR="00717013" w:rsidRDefault="00717013" w:rsidP="00717013">
                            <w:pPr>
                              <w:bidi w:val="0"/>
                              <w:spacing w:after="0"/>
                              <w:rPr>
                                <w:rtl/>
                              </w:rPr>
                            </w:pPr>
                            <w:r>
                              <w:t xml:space="preserve">              IF(i2c_busy = '0') THEN                      --</w:t>
                            </w:r>
                            <w:r>
                              <w:rPr>
                                <w:rtl/>
                              </w:rPr>
                              <w:t>מודיע שמידע הנקרא בפקודה 1 זמין</w:t>
                            </w:r>
                          </w:p>
                          <w:p w14:paraId="726CC364" w14:textId="77777777" w:rsidR="00717013" w:rsidRDefault="00717013" w:rsidP="00717013">
                            <w:pPr>
                              <w:bidi w:val="0"/>
                              <w:spacing w:after="0"/>
                              <w:rPr>
                                <w:rtl/>
                              </w:rPr>
                            </w:pPr>
                            <w:r>
                              <w:t xml:space="preserve">                </w:t>
                            </w:r>
                            <w:proofErr w:type="spellStart"/>
                            <w:r>
                              <w:t>temp_data</w:t>
                            </w:r>
                            <w:proofErr w:type="spellEnd"/>
                            <w:r>
                              <w:t>(15 DOWNTO 8) &lt;= i2c_data_rd;       --</w:t>
                            </w:r>
                            <w:r>
                              <w:rPr>
                                <w:rtl/>
                              </w:rPr>
                              <w:t>מחזיר את</w:t>
                            </w:r>
                            <w:r>
                              <w:t xml:space="preserve"> MSB </w:t>
                            </w:r>
                            <w:r>
                              <w:rPr>
                                <w:rtl/>
                              </w:rPr>
                              <w:t>מפקודה 1</w:t>
                            </w:r>
                          </w:p>
                          <w:p w14:paraId="5190C18C" w14:textId="77777777" w:rsidR="00717013" w:rsidRDefault="00717013" w:rsidP="00717013">
                            <w:pPr>
                              <w:bidi w:val="0"/>
                              <w:spacing w:after="0"/>
                            </w:pPr>
                            <w:r>
                              <w:t xml:space="preserve">              END IF;</w:t>
                            </w:r>
                          </w:p>
                          <w:p w14:paraId="395DF931" w14:textId="77777777" w:rsidR="00717013" w:rsidRDefault="00717013" w:rsidP="00717013">
                            <w:pPr>
                              <w:bidi w:val="0"/>
                              <w:spacing w:after="0"/>
                              <w:rPr>
                                <w:rtl/>
                              </w:rPr>
                            </w:pPr>
                            <w:r>
                              <w:t xml:space="preserve">            WHEN 2 =&gt;                                    --</w:t>
                            </w:r>
                            <w:r>
                              <w:rPr>
                                <w:rtl/>
                              </w:rPr>
                              <w:t>קודם</w:t>
                            </w:r>
                            <w:r>
                              <w:t xml:space="preserve"> busy 2 </w:t>
                            </w:r>
                            <w:r>
                              <w:rPr>
                                <w:rtl/>
                              </w:rPr>
                              <w:t>גבוה, פקודה 2 ננעלת</w:t>
                            </w:r>
                          </w:p>
                          <w:p w14:paraId="652DA4C4" w14:textId="77777777" w:rsidR="00717013" w:rsidRDefault="00717013" w:rsidP="00717013">
                            <w:pPr>
                              <w:bidi w:val="0"/>
                              <w:spacing w:after="0"/>
                              <w:rPr>
                                <w:rtl/>
                              </w:rPr>
                            </w:pPr>
                            <w:r>
                              <w:t xml:space="preserve">              i2c_ena &lt;= '0';                              --</w:t>
                            </w:r>
                            <w:proofErr w:type="spellStart"/>
                            <w:r>
                              <w:t>deassert</w:t>
                            </w:r>
                            <w:proofErr w:type="spellEnd"/>
                            <w:r>
                              <w:t xml:space="preserve"> </w:t>
                            </w:r>
                            <w:r>
                              <w:rPr>
                                <w:rtl/>
                              </w:rPr>
                              <w:t>אפשר לעצור אץ ההעברה לאחר פקודה 2</w:t>
                            </w:r>
                          </w:p>
                          <w:p w14:paraId="2316D67C" w14:textId="77777777" w:rsidR="00717013" w:rsidRDefault="00717013" w:rsidP="00717013">
                            <w:pPr>
                              <w:bidi w:val="0"/>
                              <w:spacing w:after="0"/>
                              <w:rPr>
                                <w:rtl/>
                              </w:rPr>
                            </w:pPr>
                            <w:r>
                              <w:t xml:space="preserve">              IF(i2c_busy = '0') THEN                      --</w:t>
                            </w:r>
                            <w:r>
                              <w:rPr>
                                <w:rtl/>
                              </w:rPr>
                              <w:t>מודיע שהמידע בפקודה 2 זמין</w:t>
                            </w:r>
                          </w:p>
                          <w:p w14:paraId="3E2F2060" w14:textId="77777777" w:rsidR="00717013" w:rsidRDefault="00717013" w:rsidP="00717013">
                            <w:pPr>
                              <w:bidi w:val="0"/>
                              <w:spacing w:after="0"/>
                              <w:rPr>
                                <w:rtl/>
                              </w:rPr>
                            </w:pPr>
                            <w:r>
                              <w:t xml:space="preserve">                </w:t>
                            </w:r>
                            <w:proofErr w:type="spellStart"/>
                            <w:r>
                              <w:t>temp_data</w:t>
                            </w:r>
                            <w:proofErr w:type="spellEnd"/>
                            <w:r>
                              <w:t>(7 DOWNTO 0) &lt;= i2c_data_rd;        --</w:t>
                            </w:r>
                            <w:r>
                              <w:rPr>
                                <w:rtl/>
                              </w:rPr>
                              <w:t>מחזיר את</w:t>
                            </w:r>
                            <w:r>
                              <w:t xml:space="preserve"> LSB </w:t>
                            </w:r>
                            <w:r>
                              <w:rPr>
                                <w:rtl/>
                              </w:rPr>
                              <w:t>מפקודה 2</w:t>
                            </w:r>
                          </w:p>
                          <w:p w14:paraId="30F9C7BC" w14:textId="77777777" w:rsidR="00717013" w:rsidRDefault="00717013" w:rsidP="00717013">
                            <w:pPr>
                              <w:bidi w:val="0"/>
                              <w:spacing w:after="0"/>
                              <w:rPr>
                                <w:rtl/>
                              </w:rPr>
                            </w:pPr>
                            <w:r>
                              <w:t xml:space="preserve">                </w:t>
                            </w:r>
                            <w:proofErr w:type="spellStart"/>
                            <w:r>
                              <w:t>busy_cnt</w:t>
                            </w:r>
                            <w:proofErr w:type="spellEnd"/>
                            <w:r>
                              <w:t xml:space="preserve"> := 0;                               --</w:t>
                            </w:r>
                            <w:r>
                              <w:rPr>
                                <w:rtl/>
                              </w:rPr>
                              <w:t>מאפס את</w:t>
                            </w:r>
                            <w:r>
                              <w:t xml:space="preserve"> </w:t>
                            </w:r>
                            <w:proofErr w:type="spellStart"/>
                            <w:r>
                              <w:t>busy_cnt</w:t>
                            </w:r>
                            <w:proofErr w:type="spellEnd"/>
                            <w:r>
                              <w:t xml:space="preserve"> </w:t>
                            </w:r>
                            <w:r>
                              <w:rPr>
                                <w:rtl/>
                              </w:rPr>
                              <w:t>לפקודה הבאה</w:t>
                            </w:r>
                          </w:p>
                          <w:p w14:paraId="79704E5C" w14:textId="77777777" w:rsidR="00717013" w:rsidRDefault="00717013" w:rsidP="00717013">
                            <w:pPr>
                              <w:bidi w:val="0"/>
                              <w:spacing w:after="0"/>
                              <w:rPr>
                                <w:rtl/>
                              </w:rPr>
                            </w:pPr>
                            <w:r>
                              <w:t xml:space="preserve">                state &lt;= </w:t>
                            </w:r>
                            <w:proofErr w:type="spellStart"/>
                            <w:r>
                              <w:t>output_result</w:t>
                            </w:r>
                            <w:proofErr w:type="spellEnd"/>
                            <w:r>
                              <w:t>;                      --</w:t>
                            </w:r>
                            <w:r>
                              <w:rPr>
                                <w:rtl/>
                              </w:rPr>
                              <w:t xml:space="preserve">ממשיך להוצאת </w:t>
                            </w:r>
                            <w:proofErr w:type="spellStart"/>
                            <w:r>
                              <w:rPr>
                                <w:rtl/>
                              </w:rPr>
                              <w:t>הטמפ</w:t>
                            </w:r>
                            <w:proofErr w:type="spellEnd"/>
                            <w:r>
                              <w:rPr>
                                <w:rtl/>
                              </w:rPr>
                              <w:t>, לאחר כל התהליך</w:t>
                            </w:r>
                          </w:p>
                          <w:p w14:paraId="647B222B" w14:textId="77777777" w:rsidR="00717013" w:rsidRDefault="00717013" w:rsidP="00717013">
                            <w:pPr>
                              <w:bidi w:val="0"/>
                              <w:spacing w:after="0"/>
                            </w:pPr>
                            <w:r>
                              <w:t xml:space="preserve">              END IF;</w:t>
                            </w:r>
                          </w:p>
                          <w:p w14:paraId="62DACA79" w14:textId="77777777" w:rsidR="00717013" w:rsidRDefault="00717013" w:rsidP="00717013">
                            <w:pPr>
                              <w:bidi w:val="0"/>
                              <w:spacing w:after="0"/>
                            </w:pPr>
                            <w:r>
                              <w:t xml:space="preserve">           WHEN OTHERS =&gt; NULL;</w:t>
                            </w:r>
                          </w:p>
                          <w:p w14:paraId="7E9671A6" w14:textId="77777777" w:rsidR="00717013" w:rsidRDefault="00717013" w:rsidP="00717013">
                            <w:pPr>
                              <w:bidi w:val="0"/>
                              <w:spacing w:after="0"/>
                            </w:pPr>
                            <w:r>
                              <w:t xml:space="preserve">          END CASE;</w:t>
                            </w:r>
                          </w:p>
                          <w:p w14:paraId="6C92EA82" w14:textId="77777777" w:rsidR="00717013" w:rsidRDefault="00717013" w:rsidP="00717013">
                            <w:pPr>
                              <w:bidi w:val="0"/>
                              <w:spacing w:after="0"/>
                              <w:rPr>
                                <w:rtl/>
                              </w:rPr>
                            </w:pPr>
                          </w:p>
                          <w:p w14:paraId="5B3B6B25" w14:textId="77777777" w:rsidR="00717013" w:rsidRDefault="00717013" w:rsidP="00717013">
                            <w:pPr>
                              <w:bidi w:val="0"/>
                              <w:spacing w:after="0"/>
                              <w:rPr>
                                <w:rtl/>
                              </w:rPr>
                            </w:pPr>
                            <w:r>
                              <w:t xml:space="preserve">        --</w:t>
                            </w:r>
                            <w:r>
                              <w:rPr>
                                <w:rtl/>
                              </w:rPr>
                              <w:t xml:space="preserve">הוצאת מידע </w:t>
                            </w:r>
                            <w:proofErr w:type="spellStart"/>
                            <w:r>
                              <w:rPr>
                                <w:rtl/>
                              </w:rPr>
                              <w:t>הטמפ</w:t>
                            </w:r>
                            <w:proofErr w:type="spellEnd"/>
                            <w:r>
                              <w:t>,</w:t>
                            </w:r>
                          </w:p>
                          <w:p w14:paraId="118A5644" w14:textId="77777777" w:rsidR="00717013" w:rsidRDefault="00717013" w:rsidP="00717013">
                            <w:pPr>
                              <w:bidi w:val="0"/>
                              <w:spacing w:after="0"/>
                            </w:pPr>
                            <w:r>
                              <w:t xml:space="preserve">        WHEN </w:t>
                            </w:r>
                            <w:proofErr w:type="spellStart"/>
                            <w:r>
                              <w:t>output_result</w:t>
                            </w:r>
                            <w:proofErr w:type="spellEnd"/>
                            <w:r>
                              <w:t xml:space="preserve"> =&gt;</w:t>
                            </w:r>
                          </w:p>
                          <w:p w14:paraId="031C30CB" w14:textId="77777777" w:rsidR="00717013" w:rsidRDefault="00717013" w:rsidP="00717013">
                            <w:pPr>
                              <w:bidi w:val="0"/>
                              <w:spacing w:after="0"/>
                              <w:rPr>
                                <w:rtl/>
                              </w:rPr>
                            </w:pPr>
                            <w:r>
                              <w:t xml:space="preserve">          temperature &lt;= </w:t>
                            </w:r>
                            <w:proofErr w:type="spellStart"/>
                            <w:r>
                              <w:t>temp_data</w:t>
                            </w:r>
                            <w:proofErr w:type="spellEnd"/>
                            <w:r>
                              <w:t>(15 DOWNTO 16-resolution);  --</w:t>
                            </w:r>
                            <w:r>
                              <w:rPr>
                                <w:rtl/>
                              </w:rPr>
                              <w:t xml:space="preserve">רושם את </w:t>
                            </w:r>
                            <w:proofErr w:type="spellStart"/>
                            <w:r>
                              <w:rPr>
                                <w:rtl/>
                              </w:rPr>
                              <w:t>הטמפ</w:t>
                            </w:r>
                            <w:proofErr w:type="spellEnd"/>
                            <w:r>
                              <w:rPr>
                                <w:rtl/>
                              </w:rPr>
                              <w:t>, למוצא</w:t>
                            </w:r>
                          </w:p>
                          <w:p w14:paraId="6B889729" w14:textId="77777777" w:rsidR="00717013" w:rsidRDefault="00717013" w:rsidP="00717013">
                            <w:pPr>
                              <w:bidi w:val="0"/>
                              <w:spacing w:after="0"/>
                              <w:rPr>
                                <w:rtl/>
                              </w:rPr>
                            </w:pPr>
                            <w:r>
                              <w:t xml:space="preserve">          state &lt;= </w:t>
                            </w:r>
                            <w:proofErr w:type="spellStart"/>
                            <w:r>
                              <w:t>read_data</w:t>
                            </w:r>
                            <w:proofErr w:type="spellEnd"/>
                            <w:r>
                              <w:t>;                                 --</w:t>
                            </w:r>
                            <w:r>
                              <w:rPr>
                                <w:rtl/>
                              </w:rPr>
                              <w:t>מחזיר את המידע הבא מהשלב הקודם של קריאת המידע</w:t>
                            </w:r>
                          </w:p>
                          <w:p w14:paraId="721C01AC" w14:textId="77777777" w:rsidR="00717013" w:rsidRDefault="00717013" w:rsidP="00717013">
                            <w:pPr>
                              <w:bidi w:val="0"/>
                              <w:spacing w:after="0"/>
                              <w:rPr>
                                <w:rtl/>
                              </w:rPr>
                            </w:pPr>
                          </w:p>
                          <w:p w14:paraId="3779051E" w14:textId="77777777" w:rsidR="00717013" w:rsidRDefault="00717013" w:rsidP="00717013">
                            <w:pPr>
                              <w:bidi w:val="0"/>
                              <w:spacing w:after="0"/>
                              <w:rPr>
                                <w:rtl/>
                              </w:rPr>
                            </w:pPr>
                            <w:r>
                              <w:t xml:space="preserve">        --</w:t>
                            </w:r>
                            <w:r>
                              <w:rPr>
                                <w:rtl/>
                              </w:rPr>
                              <w:t>חוזר להתחלה ומאפס הכל</w:t>
                            </w:r>
                          </w:p>
                          <w:p w14:paraId="38C61D73" w14:textId="77777777" w:rsidR="00717013" w:rsidRDefault="00717013" w:rsidP="00717013">
                            <w:pPr>
                              <w:bidi w:val="0"/>
                              <w:spacing w:after="0"/>
                            </w:pPr>
                            <w:r>
                              <w:t xml:space="preserve">        WHEN OTHERS =&gt;</w:t>
                            </w:r>
                          </w:p>
                          <w:p w14:paraId="23649E8B" w14:textId="77777777" w:rsidR="00717013" w:rsidRDefault="00717013" w:rsidP="00717013">
                            <w:pPr>
                              <w:bidi w:val="0"/>
                              <w:spacing w:after="0"/>
                            </w:pPr>
                            <w:r>
                              <w:t xml:space="preserve">          state &lt;= start;</w:t>
                            </w:r>
                          </w:p>
                          <w:p w14:paraId="66230533" w14:textId="77777777" w:rsidR="00717013" w:rsidRDefault="00717013" w:rsidP="00717013">
                            <w:pPr>
                              <w:bidi w:val="0"/>
                              <w:spacing w:after="0"/>
                              <w:rPr>
                                <w:rtl/>
                              </w:rPr>
                            </w:pPr>
                          </w:p>
                          <w:p w14:paraId="688B5309" w14:textId="77777777" w:rsidR="00717013" w:rsidRDefault="00717013" w:rsidP="00717013">
                            <w:pPr>
                              <w:bidi w:val="0"/>
                              <w:spacing w:after="0"/>
                            </w:pPr>
                            <w:r>
                              <w:t xml:space="preserve">      END CASE;</w:t>
                            </w:r>
                          </w:p>
                          <w:p w14:paraId="43FD747C" w14:textId="77777777" w:rsidR="00717013" w:rsidRDefault="00717013" w:rsidP="00717013">
                            <w:pPr>
                              <w:bidi w:val="0"/>
                              <w:spacing w:after="0"/>
                            </w:pPr>
                            <w:r>
                              <w:t xml:space="preserve">    END IF;</w:t>
                            </w:r>
                          </w:p>
                          <w:p w14:paraId="6D6A8852" w14:textId="77777777" w:rsidR="00717013" w:rsidRDefault="00717013" w:rsidP="00717013">
                            <w:pPr>
                              <w:bidi w:val="0"/>
                              <w:spacing w:after="0"/>
                            </w:pPr>
                            <w:r>
                              <w:t xml:space="preserve">  END PROCESS;   </w:t>
                            </w:r>
                          </w:p>
                          <w:p w14:paraId="28F29439" w14:textId="2AFC9260" w:rsidR="00717013" w:rsidRDefault="00717013" w:rsidP="00717013">
                            <w:pPr>
                              <w:bidi w:val="0"/>
                              <w:spacing w:after="0"/>
                            </w:pPr>
                            <w:r>
                              <w:t>END behav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931897" id="תיבת טקסט 108" o:spid="_x0000_s1498" type="#_x0000_t202" style="position:absolute;left:0;text-align:left;margin-left:-73.5pt;margin-top:-63.75pt;width:521.25pt;height:494.25pt;z-index:251605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NWHQIAADYEAAAOAAAAZHJzL2Uyb0RvYy54bWysU02P2jAQvVfqf7B8LwEKYYkIK7orqkpo&#10;dyV2tWfj2CSS43FtQ0J/fcdO+NC2p6oXZ8YzefPxnhf3ba3IUVhXgc7paDCkRGgORaX3OX17XX+5&#10;o8R5pgumQIucnoSj98vPnxaNycQYSlCFsARBtMsak9PSe5MlieOlqJkbgBEagxJszTy6dp8UljWI&#10;XqtkPBymSQO2MBa4cA5vH7sgXUZ8KQX3z1I64YnKKfbm42njuQtnslywbG+ZKSvet8H+oYuaVRqL&#10;XqAemWfkYKs/oOqKW3Ag/YBDnYCUFRdxBpxmNPwwzbZkRsRZcDnOXNbk/h8sfzpuzYslvv0GLRIY&#10;FtIYlzm8DPO00tbhi50SjOMKT5e1idYTjpdpOprfzaaUcIyl41k6Rwdxkuvvxjr/XUBNgpFTi7zE&#10;dbHjxvku9ZwSqmlYV0pFbpQmDaJ+nQ7jD5cIgiuNNa7NBsu3u5ZUBQ4yT8+j7KA44YQWOvKd4esK&#10;u9gw51+YRbZxKFSwf8ZDKsBq0FuUlGB//e0+5CMJGKWkQfXk1P08MCsoUT800jMfTSZBbtGZTGdj&#10;dOxtZHcb0Yf6AVCgI3wrhkcz5Ht1NqWF+h2FvgpVMcQ0x9o59WfzwXeaxofCxWoVk1BghvmN3hoe&#10;oMNew45f23dmTU+ERw6f4Kwzln3go8vtGFkdPMgqkhU23W21JwDFGenuH1JQ/60fs67PffkbAAD/&#10;/wMAUEsDBBQABgAIAAAAIQDmhhHd4wAAAA0BAAAPAAAAZHJzL2Rvd25yZXYueG1sTI/BTsMwEETv&#10;SPyDtUjcWicRadM0TlVFqpAQHFp64ebEbhJhr0PstoGvZ3uC2xvtaHam2EzWsIsefe9QQDyPgGls&#10;nOqxFXB8380yYD5IVNI41AK+tYdNeX9XyFy5K+715RBaRiHocymgC2HIOfdNp630czdopNvJjVYG&#10;kmPL1SivFG4NT6Jowa3skT50ctBVp5vPw9kKeKl2b3JfJzb7MdXz62k7fB0/UiEeH6btGljQU/gz&#10;w60+VYeSOtXujMozI2AWPy1pTLhRskyBkSdbpQQ1wSKOgJcF/7+i/AUAAP//AwBQSwECLQAUAAYA&#10;CAAAACEAtoM4kv4AAADhAQAAEwAAAAAAAAAAAAAAAAAAAAAAW0NvbnRlbnRfVHlwZXNdLnhtbFBL&#10;AQItABQABgAIAAAAIQA4/SH/1gAAAJQBAAALAAAAAAAAAAAAAAAAAC8BAABfcmVscy8ucmVsc1BL&#10;AQItABQABgAIAAAAIQDKcRNWHQIAADYEAAAOAAAAAAAAAAAAAAAAAC4CAABkcnMvZTJvRG9jLnht&#10;bFBLAQItABQABgAIAAAAIQDmhhHd4wAAAA0BAAAPAAAAAAAAAAAAAAAAAHcEAABkcnMvZG93bnJl&#10;di54bWxQSwUGAAAAAAQABADzAAAAhwUAAAAA&#10;" filled="f" stroked="f" strokeweight=".5pt">
                <v:textbox>
                  <w:txbxContent>
                    <w:p w14:paraId="4880E1B5" w14:textId="77777777" w:rsidR="00717013" w:rsidRDefault="00717013" w:rsidP="00717013">
                      <w:pPr>
                        <w:bidi w:val="0"/>
                        <w:spacing w:after="0"/>
                        <w:rPr>
                          <w:rtl/>
                        </w:rPr>
                      </w:pPr>
                      <w:r>
                        <w:t xml:space="preserve">        --</w:t>
                      </w:r>
                      <w:r>
                        <w:rPr>
                          <w:rtl/>
                        </w:rPr>
                        <w:t>קורא את הטמפ' של הסביבה</w:t>
                      </w:r>
                    </w:p>
                    <w:p w14:paraId="135FC488" w14:textId="77777777" w:rsidR="00717013" w:rsidRDefault="00717013" w:rsidP="00717013">
                      <w:pPr>
                        <w:bidi w:val="0"/>
                        <w:spacing w:after="0"/>
                      </w:pPr>
                      <w:r>
                        <w:t xml:space="preserve">        WHEN </w:t>
                      </w:r>
                      <w:proofErr w:type="spellStart"/>
                      <w:r>
                        <w:t>read_data</w:t>
                      </w:r>
                      <w:proofErr w:type="spellEnd"/>
                      <w:r>
                        <w:t xml:space="preserve"> =&gt;</w:t>
                      </w:r>
                    </w:p>
                    <w:p w14:paraId="5C035ED6" w14:textId="77777777" w:rsidR="00717013" w:rsidRDefault="00717013" w:rsidP="00717013">
                      <w:pPr>
                        <w:bidi w:val="0"/>
                        <w:spacing w:after="0"/>
                        <w:rPr>
                          <w:rtl/>
                        </w:rPr>
                      </w:pPr>
                      <w:r>
                        <w:t xml:space="preserve">          </w:t>
                      </w:r>
                      <w:proofErr w:type="spellStart"/>
                      <w:r>
                        <w:t>busy_prev</w:t>
                      </w:r>
                      <w:proofErr w:type="spellEnd"/>
                      <w:r>
                        <w:t xml:space="preserve"> &lt;= i2c_busy;                       --</w:t>
                      </w:r>
                      <w:r>
                        <w:rPr>
                          <w:rtl/>
                        </w:rPr>
                        <w:t>ללכוד את הערך של האות</w:t>
                      </w:r>
                      <w:r>
                        <w:t xml:space="preserve"> busy </w:t>
                      </w:r>
                      <w:r>
                        <w:rPr>
                          <w:rtl/>
                        </w:rPr>
                        <w:t>הקודם של</w:t>
                      </w:r>
                      <w:r>
                        <w:t xml:space="preserve"> i2c</w:t>
                      </w:r>
                    </w:p>
                    <w:p w14:paraId="085A11E2" w14:textId="77777777" w:rsidR="00717013" w:rsidRDefault="00717013" w:rsidP="00717013">
                      <w:pPr>
                        <w:bidi w:val="0"/>
                        <w:spacing w:after="0"/>
                        <w:rPr>
                          <w:rtl/>
                        </w:rPr>
                      </w:pPr>
                      <w:r>
                        <w:t xml:space="preserve">          IF(</w:t>
                      </w:r>
                      <w:proofErr w:type="spellStart"/>
                      <w:r>
                        <w:t>busy_prev</w:t>
                      </w:r>
                      <w:proofErr w:type="spellEnd"/>
                      <w:r>
                        <w:t xml:space="preserve"> = '0' AND i2c_busy = '1') THEN  --i2c busy </w:t>
                      </w:r>
                      <w:r>
                        <w:rPr>
                          <w:rtl/>
                        </w:rPr>
                        <w:t>עלה לגבוה</w:t>
                      </w:r>
                    </w:p>
                    <w:p w14:paraId="026CD24A" w14:textId="77777777" w:rsidR="00717013" w:rsidRDefault="00717013" w:rsidP="00717013">
                      <w:pPr>
                        <w:bidi w:val="0"/>
                        <w:spacing w:after="0"/>
                        <w:rPr>
                          <w:rtl/>
                        </w:rPr>
                      </w:pPr>
                      <w:r>
                        <w:t xml:space="preserve">            </w:t>
                      </w:r>
                      <w:proofErr w:type="spellStart"/>
                      <w:r>
                        <w:t>busy_cnt</w:t>
                      </w:r>
                      <w:proofErr w:type="spellEnd"/>
                      <w:r>
                        <w:t xml:space="preserve"> := </w:t>
                      </w:r>
                      <w:proofErr w:type="spellStart"/>
                      <w:r>
                        <w:t>busy_cnt</w:t>
                      </w:r>
                      <w:proofErr w:type="spellEnd"/>
                      <w:r>
                        <w:t xml:space="preserve"> + 1;                    --</w:t>
                      </w:r>
                      <w:r>
                        <w:rPr>
                          <w:rtl/>
                        </w:rPr>
                        <w:t>סופר את הפעמים  ש</w:t>
                      </w:r>
                      <w:r>
                        <w:t xml:space="preserve">busy </w:t>
                      </w:r>
                      <w:r>
                        <w:rPr>
                          <w:rtl/>
                        </w:rPr>
                        <w:t>הפך מנמוך לגבוה במהלך ההעברה</w:t>
                      </w:r>
                    </w:p>
                    <w:p w14:paraId="23CC036D" w14:textId="77777777" w:rsidR="00717013" w:rsidRDefault="00717013" w:rsidP="00717013">
                      <w:pPr>
                        <w:bidi w:val="0"/>
                        <w:spacing w:after="0"/>
                      </w:pPr>
                      <w:r>
                        <w:t xml:space="preserve">          END IF;</w:t>
                      </w:r>
                    </w:p>
                    <w:p w14:paraId="64AC3C52" w14:textId="77777777" w:rsidR="00717013" w:rsidRDefault="00717013" w:rsidP="00717013">
                      <w:pPr>
                        <w:bidi w:val="0"/>
                        <w:spacing w:after="0"/>
                        <w:rPr>
                          <w:rtl/>
                        </w:rPr>
                      </w:pPr>
                      <w:r>
                        <w:t xml:space="preserve">          CASE </w:t>
                      </w:r>
                      <w:proofErr w:type="spellStart"/>
                      <w:r>
                        <w:t>busy_cnt</w:t>
                      </w:r>
                      <w:proofErr w:type="spellEnd"/>
                      <w:r>
                        <w:t xml:space="preserve"> IS                             --</w:t>
                      </w:r>
                      <w:proofErr w:type="spellStart"/>
                      <w:r>
                        <w:t>busy_cnt</w:t>
                      </w:r>
                      <w:proofErr w:type="spellEnd"/>
                      <w:r>
                        <w:t xml:space="preserve"> </w:t>
                      </w:r>
                      <w:r>
                        <w:rPr>
                          <w:rtl/>
                        </w:rPr>
                        <w:t>עוקב אחר איזו פקודה אנחנו נמצאים</w:t>
                      </w:r>
                    </w:p>
                    <w:p w14:paraId="3E9310D2" w14:textId="77777777" w:rsidR="00717013" w:rsidRDefault="00717013" w:rsidP="00717013">
                      <w:pPr>
                        <w:bidi w:val="0"/>
                        <w:spacing w:after="0"/>
                        <w:rPr>
                          <w:rtl/>
                        </w:rPr>
                      </w:pPr>
                      <w:r>
                        <w:t xml:space="preserve">            WHEN 0 =&gt;                                    -- --</w:t>
                      </w:r>
                      <w:r>
                        <w:rPr>
                          <w:rtl/>
                        </w:rPr>
                        <w:t>אין פקודה נעולה כרגע</w:t>
                      </w:r>
                    </w:p>
                    <w:p w14:paraId="2AF92BDF" w14:textId="77777777" w:rsidR="00717013" w:rsidRDefault="00717013" w:rsidP="00717013">
                      <w:pPr>
                        <w:bidi w:val="0"/>
                        <w:spacing w:after="0"/>
                        <w:rPr>
                          <w:rtl/>
                        </w:rPr>
                      </w:pPr>
                      <w:r>
                        <w:t xml:space="preserve">              i2c_ena &lt;= '1';                              ----</w:t>
                      </w:r>
                      <w:r>
                        <w:rPr>
                          <w:rtl/>
                        </w:rPr>
                        <w:t>התחלת העברת המידע</w:t>
                      </w:r>
                    </w:p>
                    <w:p w14:paraId="3414CCD9" w14:textId="77777777" w:rsidR="00717013" w:rsidRDefault="00717013" w:rsidP="00717013">
                      <w:pPr>
                        <w:bidi w:val="0"/>
                        <w:spacing w:after="0"/>
                        <w:rPr>
                          <w:rtl/>
                        </w:rPr>
                      </w:pPr>
                      <w:r>
                        <w:t xml:space="preserve">              i2c_addr &lt;= </w:t>
                      </w:r>
                      <w:proofErr w:type="spellStart"/>
                      <w:r>
                        <w:t>temp_sensor_addr</w:t>
                      </w:r>
                      <w:proofErr w:type="spellEnd"/>
                      <w:r>
                        <w:t>;                ----</w:t>
                      </w:r>
                      <w:r>
                        <w:rPr>
                          <w:rtl/>
                        </w:rPr>
                        <w:t>הגדרת  הכתובת של החיישן</w:t>
                      </w:r>
                    </w:p>
                    <w:p w14:paraId="1D037B93" w14:textId="77777777" w:rsidR="00717013" w:rsidRDefault="00717013" w:rsidP="00717013">
                      <w:pPr>
                        <w:bidi w:val="0"/>
                        <w:spacing w:after="0"/>
                        <w:rPr>
                          <w:rtl/>
                        </w:rPr>
                      </w:pPr>
                      <w:r>
                        <w:t xml:space="preserve">              i2c_rw &lt;= '1';                               --</w:t>
                      </w:r>
                      <w:r>
                        <w:rPr>
                          <w:rtl/>
                        </w:rPr>
                        <w:t>פקודה '1' זה קריאה</w:t>
                      </w:r>
                    </w:p>
                    <w:p w14:paraId="29A8689B" w14:textId="77777777" w:rsidR="00717013" w:rsidRDefault="00717013" w:rsidP="00717013">
                      <w:pPr>
                        <w:bidi w:val="0"/>
                        <w:spacing w:after="0"/>
                        <w:rPr>
                          <w:rtl/>
                        </w:rPr>
                      </w:pPr>
                      <w:r>
                        <w:t xml:space="preserve">            WHEN 1 =&gt;                                    --</w:t>
                      </w:r>
                      <w:r>
                        <w:rPr>
                          <w:rtl/>
                        </w:rPr>
                        <w:t>קודם</w:t>
                      </w:r>
                      <w:r>
                        <w:t xml:space="preserve"> busy : </w:t>
                      </w:r>
                      <w:r>
                        <w:rPr>
                          <w:rtl/>
                        </w:rPr>
                        <w:t>אחר כך פקודה 1 ננעלת, ניתן להוציא את פקודה 2</w:t>
                      </w:r>
                    </w:p>
                    <w:p w14:paraId="3CC1D09C" w14:textId="77777777" w:rsidR="00717013" w:rsidRDefault="00717013" w:rsidP="00717013">
                      <w:pPr>
                        <w:bidi w:val="0"/>
                        <w:spacing w:after="0"/>
                        <w:rPr>
                          <w:rtl/>
                        </w:rPr>
                      </w:pPr>
                      <w:r>
                        <w:t xml:space="preserve">              IF(i2c_busy = '0') THEN                      --</w:t>
                      </w:r>
                      <w:r>
                        <w:rPr>
                          <w:rtl/>
                        </w:rPr>
                        <w:t>מודיע שמידע הנקרא בפקודה 1 זמין</w:t>
                      </w:r>
                    </w:p>
                    <w:p w14:paraId="726CC364" w14:textId="77777777" w:rsidR="00717013" w:rsidRDefault="00717013" w:rsidP="00717013">
                      <w:pPr>
                        <w:bidi w:val="0"/>
                        <w:spacing w:after="0"/>
                        <w:rPr>
                          <w:rtl/>
                        </w:rPr>
                      </w:pPr>
                      <w:r>
                        <w:t xml:space="preserve">                </w:t>
                      </w:r>
                      <w:proofErr w:type="spellStart"/>
                      <w:r>
                        <w:t>temp_data</w:t>
                      </w:r>
                      <w:proofErr w:type="spellEnd"/>
                      <w:r>
                        <w:t>(15 DOWNTO 8) &lt;= i2c_data_rd;       --</w:t>
                      </w:r>
                      <w:r>
                        <w:rPr>
                          <w:rtl/>
                        </w:rPr>
                        <w:t>מחזיר את</w:t>
                      </w:r>
                      <w:r>
                        <w:t xml:space="preserve"> MSB </w:t>
                      </w:r>
                      <w:r>
                        <w:rPr>
                          <w:rtl/>
                        </w:rPr>
                        <w:t>מפקודה 1</w:t>
                      </w:r>
                    </w:p>
                    <w:p w14:paraId="5190C18C" w14:textId="77777777" w:rsidR="00717013" w:rsidRDefault="00717013" w:rsidP="00717013">
                      <w:pPr>
                        <w:bidi w:val="0"/>
                        <w:spacing w:after="0"/>
                      </w:pPr>
                      <w:r>
                        <w:t xml:space="preserve">              END IF;</w:t>
                      </w:r>
                    </w:p>
                    <w:p w14:paraId="395DF931" w14:textId="77777777" w:rsidR="00717013" w:rsidRDefault="00717013" w:rsidP="00717013">
                      <w:pPr>
                        <w:bidi w:val="0"/>
                        <w:spacing w:after="0"/>
                        <w:rPr>
                          <w:rtl/>
                        </w:rPr>
                      </w:pPr>
                      <w:r>
                        <w:t xml:space="preserve">            WHEN 2 =&gt;                                    --</w:t>
                      </w:r>
                      <w:r>
                        <w:rPr>
                          <w:rtl/>
                        </w:rPr>
                        <w:t>קודם</w:t>
                      </w:r>
                      <w:r>
                        <w:t xml:space="preserve"> busy 2 </w:t>
                      </w:r>
                      <w:r>
                        <w:rPr>
                          <w:rtl/>
                        </w:rPr>
                        <w:t>גבוה, פקודה 2 ננעלת</w:t>
                      </w:r>
                    </w:p>
                    <w:p w14:paraId="652DA4C4" w14:textId="77777777" w:rsidR="00717013" w:rsidRDefault="00717013" w:rsidP="00717013">
                      <w:pPr>
                        <w:bidi w:val="0"/>
                        <w:spacing w:after="0"/>
                        <w:rPr>
                          <w:rtl/>
                        </w:rPr>
                      </w:pPr>
                      <w:r>
                        <w:t xml:space="preserve">              i2c_ena &lt;= '0';                              --</w:t>
                      </w:r>
                      <w:proofErr w:type="spellStart"/>
                      <w:r>
                        <w:t>deassert</w:t>
                      </w:r>
                      <w:proofErr w:type="spellEnd"/>
                      <w:r>
                        <w:t xml:space="preserve"> </w:t>
                      </w:r>
                      <w:r>
                        <w:rPr>
                          <w:rtl/>
                        </w:rPr>
                        <w:t>אפשר לעצור אץ ההעברה לאחר פקודה 2</w:t>
                      </w:r>
                    </w:p>
                    <w:p w14:paraId="2316D67C" w14:textId="77777777" w:rsidR="00717013" w:rsidRDefault="00717013" w:rsidP="00717013">
                      <w:pPr>
                        <w:bidi w:val="0"/>
                        <w:spacing w:after="0"/>
                        <w:rPr>
                          <w:rtl/>
                        </w:rPr>
                      </w:pPr>
                      <w:r>
                        <w:t xml:space="preserve">              IF(i2c_busy = '0') THEN                      --</w:t>
                      </w:r>
                      <w:r>
                        <w:rPr>
                          <w:rtl/>
                        </w:rPr>
                        <w:t>מודיע שהמידע בפקודה 2 זמין</w:t>
                      </w:r>
                    </w:p>
                    <w:p w14:paraId="3E2F2060" w14:textId="77777777" w:rsidR="00717013" w:rsidRDefault="00717013" w:rsidP="00717013">
                      <w:pPr>
                        <w:bidi w:val="0"/>
                        <w:spacing w:after="0"/>
                        <w:rPr>
                          <w:rtl/>
                        </w:rPr>
                      </w:pPr>
                      <w:r>
                        <w:t xml:space="preserve">                </w:t>
                      </w:r>
                      <w:proofErr w:type="spellStart"/>
                      <w:r>
                        <w:t>temp_data</w:t>
                      </w:r>
                      <w:proofErr w:type="spellEnd"/>
                      <w:r>
                        <w:t>(7 DOWNTO 0) &lt;= i2c_data_rd;        --</w:t>
                      </w:r>
                      <w:r>
                        <w:rPr>
                          <w:rtl/>
                        </w:rPr>
                        <w:t>מחזיר את</w:t>
                      </w:r>
                      <w:r>
                        <w:t xml:space="preserve"> LSB </w:t>
                      </w:r>
                      <w:r>
                        <w:rPr>
                          <w:rtl/>
                        </w:rPr>
                        <w:t>מפקודה 2</w:t>
                      </w:r>
                    </w:p>
                    <w:p w14:paraId="30F9C7BC" w14:textId="77777777" w:rsidR="00717013" w:rsidRDefault="00717013" w:rsidP="00717013">
                      <w:pPr>
                        <w:bidi w:val="0"/>
                        <w:spacing w:after="0"/>
                        <w:rPr>
                          <w:rtl/>
                        </w:rPr>
                      </w:pPr>
                      <w:r>
                        <w:t xml:space="preserve">                </w:t>
                      </w:r>
                      <w:proofErr w:type="spellStart"/>
                      <w:r>
                        <w:t>busy_cnt</w:t>
                      </w:r>
                      <w:proofErr w:type="spellEnd"/>
                      <w:r>
                        <w:t xml:space="preserve"> := 0;                               --</w:t>
                      </w:r>
                      <w:r>
                        <w:rPr>
                          <w:rtl/>
                        </w:rPr>
                        <w:t>מאפס את</w:t>
                      </w:r>
                      <w:r>
                        <w:t xml:space="preserve"> </w:t>
                      </w:r>
                      <w:proofErr w:type="spellStart"/>
                      <w:r>
                        <w:t>busy_cnt</w:t>
                      </w:r>
                      <w:proofErr w:type="spellEnd"/>
                      <w:r>
                        <w:t xml:space="preserve"> </w:t>
                      </w:r>
                      <w:r>
                        <w:rPr>
                          <w:rtl/>
                        </w:rPr>
                        <w:t>לפקודה הבאה</w:t>
                      </w:r>
                    </w:p>
                    <w:p w14:paraId="79704E5C" w14:textId="77777777" w:rsidR="00717013" w:rsidRDefault="00717013" w:rsidP="00717013">
                      <w:pPr>
                        <w:bidi w:val="0"/>
                        <w:spacing w:after="0"/>
                        <w:rPr>
                          <w:rtl/>
                        </w:rPr>
                      </w:pPr>
                      <w:r>
                        <w:t xml:space="preserve">                state &lt;= </w:t>
                      </w:r>
                      <w:proofErr w:type="spellStart"/>
                      <w:r>
                        <w:t>output_result</w:t>
                      </w:r>
                      <w:proofErr w:type="spellEnd"/>
                      <w:r>
                        <w:t>;                      --</w:t>
                      </w:r>
                      <w:r>
                        <w:rPr>
                          <w:rtl/>
                        </w:rPr>
                        <w:t xml:space="preserve">ממשיך להוצאת </w:t>
                      </w:r>
                      <w:proofErr w:type="spellStart"/>
                      <w:r>
                        <w:rPr>
                          <w:rtl/>
                        </w:rPr>
                        <w:t>הטמפ</w:t>
                      </w:r>
                      <w:proofErr w:type="spellEnd"/>
                      <w:r>
                        <w:rPr>
                          <w:rtl/>
                        </w:rPr>
                        <w:t>, לאחר כל התהליך</w:t>
                      </w:r>
                    </w:p>
                    <w:p w14:paraId="647B222B" w14:textId="77777777" w:rsidR="00717013" w:rsidRDefault="00717013" w:rsidP="00717013">
                      <w:pPr>
                        <w:bidi w:val="0"/>
                        <w:spacing w:after="0"/>
                      </w:pPr>
                      <w:r>
                        <w:t xml:space="preserve">              END IF;</w:t>
                      </w:r>
                    </w:p>
                    <w:p w14:paraId="62DACA79" w14:textId="77777777" w:rsidR="00717013" w:rsidRDefault="00717013" w:rsidP="00717013">
                      <w:pPr>
                        <w:bidi w:val="0"/>
                        <w:spacing w:after="0"/>
                      </w:pPr>
                      <w:r>
                        <w:t xml:space="preserve">           WHEN OTHERS =&gt; NULL;</w:t>
                      </w:r>
                    </w:p>
                    <w:p w14:paraId="7E9671A6" w14:textId="77777777" w:rsidR="00717013" w:rsidRDefault="00717013" w:rsidP="00717013">
                      <w:pPr>
                        <w:bidi w:val="0"/>
                        <w:spacing w:after="0"/>
                      </w:pPr>
                      <w:r>
                        <w:t xml:space="preserve">          END CASE;</w:t>
                      </w:r>
                    </w:p>
                    <w:p w14:paraId="6C92EA82" w14:textId="77777777" w:rsidR="00717013" w:rsidRDefault="00717013" w:rsidP="00717013">
                      <w:pPr>
                        <w:bidi w:val="0"/>
                        <w:spacing w:after="0"/>
                        <w:rPr>
                          <w:rtl/>
                        </w:rPr>
                      </w:pPr>
                    </w:p>
                    <w:p w14:paraId="5B3B6B25" w14:textId="77777777" w:rsidR="00717013" w:rsidRDefault="00717013" w:rsidP="00717013">
                      <w:pPr>
                        <w:bidi w:val="0"/>
                        <w:spacing w:after="0"/>
                        <w:rPr>
                          <w:rtl/>
                        </w:rPr>
                      </w:pPr>
                      <w:r>
                        <w:t xml:space="preserve">        --</w:t>
                      </w:r>
                      <w:r>
                        <w:rPr>
                          <w:rtl/>
                        </w:rPr>
                        <w:t xml:space="preserve">הוצאת מידע </w:t>
                      </w:r>
                      <w:proofErr w:type="spellStart"/>
                      <w:r>
                        <w:rPr>
                          <w:rtl/>
                        </w:rPr>
                        <w:t>הטמפ</w:t>
                      </w:r>
                      <w:proofErr w:type="spellEnd"/>
                      <w:r>
                        <w:t>,</w:t>
                      </w:r>
                    </w:p>
                    <w:p w14:paraId="118A5644" w14:textId="77777777" w:rsidR="00717013" w:rsidRDefault="00717013" w:rsidP="00717013">
                      <w:pPr>
                        <w:bidi w:val="0"/>
                        <w:spacing w:after="0"/>
                      </w:pPr>
                      <w:r>
                        <w:t xml:space="preserve">        WHEN </w:t>
                      </w:r>
                      <w:proofErr w:type="spellStart"/>
                      <w:r>
                        <w:t>output_result</w:t>
                      </w:r>
                      <w:proofErr w:type="spellEnd"/>
                      <w:r>
                        <w:t xml:space="preserve"> =&gt;</w:t>
                      </w:r>
                    </w:p>
                    <w:p w14:paraId="031C30CB" w14:textId="77777777" w:rsidR="00717013" w:rsidRDefault="00717013" w:rsidP="00717013">
                      <w:pPr>
                        <w:bidi w:val="0"/>
                        <w:spacing w:after="0"/>
                        <w:rPr>
                          <w:rtl/>
                        </w:rPr>
                      </w:pPr>
                      <w:r>
                        <w:t xml:space="preserve">          temperature &lt;= </w:t>
                      </w:r>
                      <w:proofErr w:type="spellStart"/>
                      <w:r>
                        <w:t>temp_data</w:t>
                      </w:r>
                      <w:proofErr w:type="spellEnd"/>
                      <w:r>
                        <w:t>(15 DOWNTO 16-resolution);  --</w:t>
                      </w:r>
                      <w:r>
                        <w:rPr>
                          <w:rtl/>
                        </w:rPr>
                        <w:t xml:space="preserve">רושם את </w:t>
                      </w:r>
                      <w:proofErr w:type="spellStart"/>
                      <w:r>
                        <w:rPr>
                          <w:rtl/>
                        </w:rPr>
                        <w:t>הטמפ</w:t>
                      </w:r>
                      <w:proofErr w:type="spellEnd"/>
                      <w:r>
                        <w:rPr>
                          <w:rtl/>
                        </w:rPr>
                        <w:t>, למוצא</w:t>
                      </w:r>
                    </w:p>
                    <w:p w14:paraId="6B889729" w14:textId="77777777" w:rsidR="00717013" w:rsidRDefault="00717013" w:rsidP="00717013">
                      <w:pPr>
                        <w:bidi w:val="0"/>
                        <w:spacing w:after="0"/>
                        <w:rPr>
                          <w:rtl/>
                        </w:rPr>
                      </w:pPr>
                      <w:r>
                        <w:t xml:space="preserve">          state &lt;= </w:t>
                      </w:r>
                      <w:proofErr w:type="spellStart"/>
                      <w:r>
                        <w:t>read_data</w:t>
                      </w:r>
                      <w:proofErr w:type="spellEnd"/>
                      <w:r>
                        <w:t>;                                 --</w:t>
                      </w:r>
                      <w:r>
                        <w:rPr>
                          <w:rtl/>
                        </w:rPr>
                        <w:t>מחזיר את המידע הבא מהשלב הקודם של קריאת המידע</w:t>
                      </w:r>
                    </w:p>
                    <w:p w14:paraId="721C01AC" w14:textId="77777777" w:rsidR="00717013" w:rsidRDefault="00717013" w:rsidP="00717013">
                      <w:pPr>
                        <w:bidi w:val="0"/>
                        <w:spacing w:after="0"/>
                        <w:rPr>
                          <w:rtl/>
                        </w:rPr>
                      </w:pPr>
                    </w:p>
                    <w:p w14:paraId="3779051E" w14:textId="77777777" w:rsidR="00717013" w:rsidRDefault="00717013" w:rsidP="00717013">
                      <w:pPr>
                        <w:bidi w:val="0"/>
                        <w:spacing w:after="0"/>
                        <w:rPr>
                          <w:rtl/>
                        </w:rPr>
                      </w:pPr>
                      <w:r>
                        <w:t xml:space="preserve">        --</w:t>
                      </w:r>
                      <w:r>
                        <w:rPr>
                          <w:rtl/>
                        </w:rPr>
                        <w:t>חוזר להתחלה ומאפס הכל</w:t>
                      </w:r>
                    </w:p>
                    <w:p w14:paraId="38C61D73" w14:textId="77777777" w:rsidR="00717013" w:rsidRDefault="00717013" w:rsidP="00717013">
                      <w:pPr>
                        <w:bidi w:val="0"/>
                        <w:spacing w:after="0"/>
                      </w:pPr>
                      <w:r>
                        <w:t xml:space="preserve">        WHEN OTHERS =&gt;</w:t>
                      </w:r>
                    </w:p>
                    <w:p w14:paraId="23649E8B" w14:textId="77777777" w:rsidR="00717013" w:rsidRDefault="00717013" w:rsidP="00717013">
                      <w:pPr>
                        <w:bidi w:val="0"/>
                        <w:spacing w:after="0"/>
                      </w:pPr>
                      <w:r>
                        <w:t xml:space="preserve">          state &lt;= start;</w:t>
                      </w:r>
                    </w:p>
                    <w:p w14:paraId="66230533" w14:textId="77777777" w:rsidR="00717013" w:rsidRDefault="00717013" w:rsidP="00717013">
                      <w:pPr>
                        <w:bidi w:val="0"/>
                        <w:spacing w:after="0"/>
                        <w:rPr>
                          <w:rtl/>
                        </w:rPr>
                      </w:pPr>
                    </w:p>
                    <w:p w14:paraId="688B5309" w14:textId="77777777" w:rsidR="00717013" w:rsidRDefault="00717013" w:rsidP="00717013">
                      <w:pPr>
                        <w:bidi w:val="0"/>
                        <w:spacing w:after="0"/>
                      </w:pPr>
                      <w:r>
                        <w:t xml:space="preserve">      END CASE;</w:t>
                      </w:r>
                    </w:p>
                    <w:p w14:paraId="43FD747C" w14:textId="77777777" w:rsidR="00717013" w:rsidRDefault="00717013" w:rsidP="00717013">
                      <w:pPr>
                        <w:bidi w:val="0"/>
                        <w:spacing w:after="0"/>
                      </w:pPr>
                      <w:r>
                        <w:t xml:space="preserve">    END IF;</w:t>
                      </w:r>
                    </w:p>
                    <w:p w14:paraId="6D6A8852" w14:textId="77777777" w:rsidR="00717013" w:rsidRDefault="00717013" w:rsidP="00717013">
                      <w:pPr>
                        <w:bidi w:val="0"/>
                        <w:spacing w:after="0"/>
                      </w:pPr>
                      <w:r>
                        <w:t xml:space="preserve">  END PROCESS;   </w:t>
                      </w:r>
                    </w:p>
                    <w:p w14:paraId="28F29439" w14:textId="2AFC9260" w:rsidR="00717013" w:rsidRDefault="00717013" w:rsidP="00717013">
                      <w:pPr>
                        <w:bidi w:val="0"/>
                        <w:spacing w:after="0"/>
                      </w:pPr>
                      <w:r>
                        <w:t>END behavior;</w:t>
                      </w:r>
                    </w:p>
                  </w:txbxContent>
                </v:textbox>
              </v:shape>
            </w:pict>
          </mc:Fallback>
        </mc:AlternateContent>
      </w:r>
    </w:p>
    <w:p w14:paraId="6C76D10E" w14:textId="5DE4331A" w:rsidR="00717013" w:rsidRDefault="00717013" w:rsidP="008B1B61">
      <w:pPr>
        <w:rPr>
          <w:rtl/>
        </w:rPr>
      </w:pPr>
    </w:p>
    <w:p w14:paraId="7DE6D65E" w14:textId="1BBAD2A1" w:rsidR="00717013" w:rsidRDefault="00717013" w:rsidP="008B1B61">
      <w:pPr>
        <w:rPr>
          <w:rtl/>
        </w:rPr>
      </w:pPr>
    </w:p>
    <w:p w14:paraId="692F3557" w14:textId="3D14BB21" w:rsidR="00717013" w:rsidRDefault="00717013" w:rsidP="008B1B61">
      <w:pPr>
        <w:rPr>
          <w:rtl/>
        </w:rPr>
      </w:pPr>
    </w:p>
    <w:p w14:paraId="490C7CB2" w14:textId="7F1888AF" w:rsidR="00717013" w:rsidRDefault="00717013" w:rsidP="008B1B61">
      <w:pPr>
        <w:rPr>
          <w:rtl/>
        </w:rPr>
      </w:pPr>
    </w:p>
    <w:p w14:paraId="6B40A179" w14:textId="297FA18F" w:rsidR="00717013" w:rsidRDefault="00717013" w:rsidP="008B1B61">
      <w:pPr>
        <w:rPr>
          <w:rtl/>
        </w:rPr>
      </w:pPr>
    </w:p>
    <w:p w14:paraId="2065B581" w14:textId="78F0E56F" w:rsidR="00717013" w:rsidRDefault="00717013" w:rsidP="008B1B61">
      <w:pPr>
        <w:rPr>
          <w:rtl/>
        </w:rPr>
      </w:pPr>
    </w:p>
    <w:p w14:paraId="4C9ECFC8" w14:textId="431BBD98" w:rsidR="00717013" w:rsidRDefault="00717013" w:rsidP="008B1B61">
      <w:pPr>
        <w:rPr>
          <w:rtl/>
        </w:rPr>
      </w:pPr>
    </w:p>
    <w:p w14:paraId="2BAE7E36" w14:textId="602C94FD" w:rsidR="00717013" w:rsidRDefault="00717013" w:rsidP="008B1B61">
      <w:pPr>
        <w:rPr>
          <w:rtl/>
        </w:rPr>
      </w:pPr>
    </w:p>
    <w:p w14:paraId="295C90AB" w14:textId="5F26B308" w:rsidR="00717013" w:rsidRDefault="00717013" w:rsidP="008B1B61">
      <w:pPr>
        <w:rPr>
          <w:rtl/>
        </w:rPr>
      </w:pPr>
    </w:p>
    <w:p w14:paraId="6AAF1B9C" w14:textId="5AC32A7A" w:rsidR="00717013" w:rsidRDefault="00717013" w:rsidP="008B1B61">
      <w:pPr>
        <w:rPr>
          <w:rtl/>
        </w:rPr>
      </w:pPr>
    </w:p>
    <w:p w14:paraId="0C417F5D" w14:textId="47BFBB9F" w:rsidR="00717013" w:rsidRDefault="00717013" w:rsidP="008B1B61">
      <w:pPr>
        <w:rPr>
          <w:rtl/>
        </w:rPr>
      </w:pPr>
    </w:p>
    <w:p w14:paraId="218D9C61" w14:textId="50B4F201" w:rsidR="00717013" w:rsidRDefault="00717013" w:rsidP="008B1B61">
      <w:pPr>
        <w:rPr>
          <w:rtl/>
        </w:rPr>
      </w:pPr>
    </w:p>
    <w:p w14:paraId="48B4F61E" w14:textId="6152A9FF" w:rsidR="00717013" w:rsidRDefault="00717013" w:rsidP="008B1B61">
      <w:pPr>
        <w:rPr>
          <w:rtl/>
        </w:rPr>
      </w:pPr>
    </w:p>
    <w:p w14:paraId="3B509851" w14:textId="1DF03EDC" w:rsidR="00717013" w:rsidRDefault="00717013" w:rsidP="008B1B61">
      <w:pPr>
        <w:rPr>
          <w:rtl/>
        </w:rPr>
      </w:pPr>
    </w:p>
    <w:p w14:paraId="24A832D3" w14:textId="63B28544" w:rsidR="00717013" w:rsidRDefault="00717013" w:rsidP="008B1B61">
      <w:pPr>
        <w:rPr>
          <w:rtl/>
        </w:rPr>
      </w:pPr>
    </w:p>
    <w:p w14:paraId="52AF7FE2" w14:textId="31C9D672" w:rsidR="00717013" w:rsidRDefault="00717013" w:rsidP="008B1B61">
      <w:pPr>
        <w:rPr>
          <w:rtl/>
        </w:rPr>
      </w:pPr>
    </w:p>
    <w:p w14:paraId="2734A8FC" w14:textId="2A438FA9" w:rsidR="00717013" w:rsidRDefault="00717013" w:rsidP="008B1B61">
      <w:pPr>
        <w:rPr>
          <w:rtl/>
        </w:rPr>
      </w:pPr>
    </w:p>
    <w:p w14:paraId="7CEAFE23" w14:textId="5E248A4F" w:rsidR="00717013" w:rsidRDefault="00717013" w:rsidP="008B1B61">
      <w:pPr>
        <w:rPr>
          <w:rtl/>
        </w:rPr>
      </w:pPr>
    </w:p>
    <w:p w14:paraId="3ADAF3CF" w14:textId="7CC81061" w:rsidR="00717013" w:rsidRDefault="00717013" w:rsidP="008B1B61">
      <w:pPr>
        <w:rPr>
          <w:rtl/>
        </w:rPr>
      </w:pPr>
    </w:p>
    <w:p w14:paraId="222964AF" w14:textId="29084267" w:rsidR="00717013" w:rsidRDefault="00717013" w:rsidP="008B1B61">
      <w:pPr>
        <w:rPr>
          <w:rtl/>
        </w:rPr>
      </w:pPr>
    </w:p>
    <w:p w14:paraId="3CE81F11" w14:textId="2FFCAB1D" w:rsidR="00717013" w:rsidRDefault="00717013" w:rsidP="008B1B61">
      <w:pPr>
        <w:rPr>
          <w:rtl/>
        </w:rPr>
      </w:pPr>
    </w:p>
    <w:p w14:paraId="0B3D4C82" w14:textId="49ACC9F4" w:rsidR="00717013" w:rsidRDefault="00717013" w:rsidP="008B1B61">
      <w:pPr>
        <w:rPr>
          <w:rtl/>
        </w:rPr>
      </w:pPr>
    </w:p>
    <w:p w14:paraId="04CC6E5C" w14:textId="31B2754C" w:rsidR="00717013" w:rsidRDefault="00717013" w:rsidP="008B1B61">
      <w:pPr>
        <w:rPr>
          <w:rtl/>
        </w:rPr>
      </w:pPr>
    </w:p>
    <w:p w14:paraId="264AAF17" w14:textId="1A2BCDF7" w:rsidR="00717013" w:rsidRDefault="00717013" w:rsidP="008B1B61">
      <w:pPr>
        <w:rPr>
          <w:rtl/>
        </w:rPr>
      </w:pPr>
    </w:p>
    <w:p w14:paraId="1D893095" w14:textId="33199248" w:rsidR="00717013" w:rsidRDefault="00717013" w:rsidP="008B1B61">
      <w:pPr>
        <w:rPr>
          <w:rtl/>
        </w:rPr>
      </w:pPr>
    </w:p>
    <w:p w14:paraId="770D98F0" w14:textId="5FB125A6" w:rsidR="00717013" w:rsidRDefault="00717013" w:rsidP="008B1B61">
      <w:pPr>
        <w:rPr>
          <w:rtl/>
        </w:rPr>
      </w:pPr>
    </w:p>
    <w:p w14:paraId="29FE31E4" w14:textId="17CCB07A" w:rsidR="00717013" w:rsidRDefault="00717013" w:rsidP="008B1B61">
      <w:pPr>
        <w:rPr>
          <w:rtl/>
        </w:rPr>
      </w:pPr>
    </w:p>
    <w:p w14:paraId="229AF816" w14:textId="2E2C2D93" w:rsidR="00717013" w:rsidRDefault="00717013" w:rsidP="008B1B61">
      <w:pPr>
        <w:rPr>
          <w:rtl/>
        </w:rPr>
      </w:pPr>
    </w:p>
    <w:p w14:paraId="6FDD221D" w14:textId="117297D7" w:rsidR="00717013" w:rsidRDefault="00717013" w:rsidP="008B1B61">
      <w:pPr>
        <w:rPr>
          <w:rtl/>
        </w:rPr>
      </w:pPr>
    </w:p>
    <w:p w14:paraId="7437DCC2" w14:textId="1E1CED86" w:rsidR="00717013" w:rsidRDefault="00717013" w:rsidP="008B1B61">
      <w:pPr>
        <w:rPr>
          <w:rtl/>
        </w:rPr>
      </w:pPr>
    </w:p>
    <w:p w14:paraId="56D0E8A6" w14:textId="277A0046" w:rsidR="00717013" w:rsidRDefault="00717013" w:rsidP="008B1B61">
      <w:pPr>
        <w:rPr>
          <w:rtl/>
        </w:rPr>
      </w:pPr>
    </w:p>
    <w:p w14:paraId="0E693A5A" w14:textId="75F035A8" w:rsidR="00717013" w:rsidRDefault="00717013" w:rsidP="008B1B61">
      <w:pPr>
        <w:rPr>
          <w:rtl/>
        </w:rPr>
      </w:pPr>
    </w:p>
    <w:p w14:paraId="1B475942" w14:textId="1B37E9C2" w:rsidR="00717013" w:rsidRDefault="00717013" w:rsidP="008B1B61">
      <w:pPr>
        <w:rPr>
          <w:rtl/>
        </w:rPr>
      </w:pPr>
    </w:p>
    <w:p w14:paraId="4B0F7478" w14:textId="1FFCDFD0" w:rsidR="00717013" w:rsidRDefault="00717013" w:rsidP="00717013">
      <w:pPr>
        <w:pStyle w:val="3"/>
        <w:rPr>
          <w:rtl/>
        </w:rPr>
      </w:pPr>
      <w:r>
        <w:lastRenderedPageBreak/>
        <w:t>Bit_9_to_8</w:t>
      </w:r>
      <w:r>
        <w:rPr>
          <w:rFonts w:hint="cs"/>
          <w:rtl/>
        </w:rPr>
        <w:t xml:space="preserve"> </w:t>
      </w:r>
      <w:r>
        <w:rPr>
          <w:rtl/>
        </w:rPr>
        <w:t>–</w:t>
      </w:r>
      <w:r>
        <w:rPr>
          <w:rFonts w:hint="cs"/>
          <w:rtl/>
        </w:rPr>
        <w:t xml:space="preserve"> ממיר 9 סיביות ל - 8</w:t>
      </w:r>
    </w:p>
    <w:p w14:paraId="12E4F90B" w14:textId="2F1B230C" w:rsidR="00717013" w:rsidRDefault="00717013" w:rsidP="00717013">
      <w:pPr>
        <w:rPr>
          <w:rtl/>
        </w:rPr>
      </w:pPr>
      <w:r w:rsidRPr="00717013">
        <w:rPr>
          <w:rStyle w:val="30"/>
          <w:rFonts w:hint="cs"/>
          <w:rtl/>
        </w:rPr>
        <w:t xml:space="preserve">תפקיד התוכנית </w:t>
      </w:r>
      <w:r w:rsidRPr="00717013">
        <w:rPr>
          <w:rStyle w:val="30"/>
          <w:rtl/>
        </w:rPr>
        <w:t>–</w:t>
      </w:r>
      <w:r>
        <w:rPr>
          <w:rFonts w:hint="cs"/>
          <w:rtl/>
        </w:rPr>
        <w:t xml:space="preserve"> </w:t>
      </w:r>
      <w:r w:rsidRPr="00717013">
        <w:rPr>
          <w:rFonts w:hint="cs"/>
          <w:rtl/>
        </w:rPr>
        <w:t>לקבל ולהמיר 9 סיביות ל8 סיביות בלי לאבד מידע</w:t>
      </w:r>
      <w:r>
        <w:rPr>
          <w:rFonts w:hint="cs"/>
          <w:rtl/>
        </w:rPr>
        <w:t xml:space="preserve"> להצגת טמפרטורה.</w:t>
      </w:r>
    </w:p>
    <w:p w14:paraId="48AD951F" w14:textId="01D400FB" w:rsidR="00717013" w:rsidRPr="00717013" w:rsidRDefault="00717013" w:rsidP="00717013">
      <w:pPr>
        <w:rPr>
          <w:rtl/>
        </w:rPr>
      </w:pPr>
    </w:p>
    <w:p w14:paraId="6BE03290" w14:textId="2723243D" w:rsidR="00717013" w:rsidRDefault="00717013" w:rsidP="008B1B61">
      <w:pPr>
        <w:rPr>
          <w:rtl/>
        </w:rPr>
      </w:pPr>
      <w:r>
        <w:rPr>
          <w:noProof/>
          <w:rtl/>
          <w:lang w:val="he-IL"/>
        </w:rPr>
        <mc:AlternateContent>
          <mc:Choice Requires="wpg">
            <w:drawing>
              <wp:anchor distT="0" distB="0" distL="114300" distR="114300" simplePos="0" relativeHeight="251605065" behindDoc="0" locked="0" layoutInCell="1" allowOverlap="1" wp14:anchorId="0A31EE90" wp14:editId="050C4431">
                <wp:simplePos x="0" y="0"/>
                <wp:positionH relativeFrom="column">
                  <wp:posOffset>266700</wp:posOffset>
                </wp:positionH>
                <wp:positionV relativeFrom="paragraph">
                  <wp:posOffset>10160</wp:posOffset>
                </wp:positionV>
                <wp:extent cx="4384805" cy="1870710"/>
                <wp:effectExtent l="0" t="0" r="0" b="0"/>
                <wp:wrapSquare wrapText="bothSides"/>
                <wp:docPr id="113" name="קבוצה 113"/>
                <wp:cNvGraphicFramePr/>
                <a:graphic xmlns:a="http://schemas.openxmlformats.org/drawingml/2006/main">
                  <a:graphicData uri="http://schemas.microsoft.com/office/word/2010/wordprocessingGroup">
                    <wpg:wgp>
                      <wpg:cNvGrpSpPr/>
                      <wpg:grpSpPr>
                        <a:xfrm>
                          <a:off x="0" y="0"/>
                          <a:ext cx="4384805" cy="1870710"/>
                          <a:chOff x="0" y="0"/>
                          <a:chExt cx="4384805" cy="1870710"/>
                        </a:xfrm>
                      </wpg:grpSpPr>
                      <wps:wsp>
                        <wps:cNvPr id="110" name="תיבת טקסט 110"/>
                        <wps:cNvSpPr txBox="1"/>
                        <wps:spPr>
                          <a:xfrm>
                            <a:off x="3086100" y="0"/>
                            <a:ext cx="1298705" cy="356579"/>
                          </a:xfrm>
                          <a:prstGeom prst="rect">
                            <a:avLst/>
                          </a:prstGeom>
                          <a:noFill/>
                          <a:ln w="6350">
                            <a:noFill/>
                          </a:ln>
                        </wps:spPr>
                        <wps:txbx>
                          <w:txbxContent>
                            <w:p w14:paraId="4B95E803" w14:textId="77777777" w:rsidR="00717013" w:rsidRDefault="00717013" w:rsidP="00717013">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2" name="תמונה 112" descr="תמונה שמכילה טקסט&#10;&#10;התיאור נוצר באופן אוטומטי"/>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304800"/>
                            <a:ext cx="4048125" cy="1565910"/>
                          </a:xfrm>
                          <a:prstGeom prst="rect">
                            <a:avLst/>
                          </a:prstGeom>
                        </pic:spPr>
                      </pic:pic>
                    </wpg:wgp>
                  </a:graphicData>
                </a:graphic>
              </wp:anchor>
            </w:drawing>
          </mc:Choice>
          <mc:Fallback>
            <w:pict>
              <v:group w14:anchorId="0A31EE90" id="קבוצה 113" o:spid="_x0000_s1499" style="position:absolute;left:0;text-align:left;margin-left:21pt;margin-top:.8pt;width:345.25pt;height:147.3pt;z-index:251605065" coordsize="43848,18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J1PPtAMAADYIAAAOAAAAZHJzL2Uyb0RvYy54bWykVW1v2zYQ/j5g/4HQ&#10;gH1rJPkltrXYhZcsQYGgDZYO/UxTlCVUIjmSjp39ihVogRQtug0ouq1/SH9nDynJcV6GDtkHy8c7&#10;8nj33D3Hg8ebqiQXXJtCimkQ70UB4YLJtBDLafDT8+NH44AYS0VKSyn4NLjkJng8+/qrg7VKeE/m&#10;sky5JnAiTLJW0yC3ViVhaFjOK2r2pOICxkzqilos9TJMNV3De1WGvSjaD9dSp0pLxo2B9qgxBjPv&#10;P8s4s8+yzHBLymmA2Kz/av9duG84O6DJUlOVF6wNgz4giooWApduXR1RS8lKF3dcVQXT0sjM7jFZ&#10;hTLLCsZ9Dsgmjm5lc6LlSvlclsl6qbYwAdpbOD3YLXt6caLVuTrTQGKtlsDCr1wum0xX7h9Rko2H&#10;7HILGd9YwqAc9MeDcTQMCIMtHo+iUdyCynIgf+ccy3/4wsmwuzi8Ec5aoUHMNQbm/2FwnlPFPbQm&#10;AQZnmhQpEkDwRNAKjVp/rt/Wr+rPpL6q/6z/qK+IM3qQ/AkHGbGb7yVAiDu9gfIe5PrReD+O4Pou&#10;fnFvAtBa/PrD/eFo4pxtQaCJ0saecFkRJ0wDjZb2nUYvTo1ttnZb3NVCHhdlCT1NSkHW02C/P4z8&#10;ga0FzkuBOxykTcROspvFpgFhMuryWcj0Emlq2fDGKHZcIIpTauwZ1SAKcgL57TN8slLiNtlKAcml&#10;/uU+vduP2sEakDWINw3MzyuqeUDKJwJVncSDgWOqXwyGox4Wetey2LWIVXUowe0YY0YxL7r9tuzE&#10;TMvqBWbE3N0KExUMd08D24mHthkHmDGMz+d+E7ipqD0V54o51w5Mh/HzzQuqVVsICwo8lV0f0eRW&#10;PZq9TUXmKyuzwhfLId2g2hYAPT07UAVL8GsJDulOc395EOKUXTkYm2Fa/ScfFdUvV+pRk2+xKMrC&#10;Xvq5ipxdUOLirGCup91ilye9HZ58qN/Uv9evQRBoU24YAAV9OnX9N8R3YNN77OnY9O03m/l3/lO/&#10;9lT7FU7+IvDzpv7khFe103ysfyNeuMLiAw6/da3ZBdOEhtoU7FSyl4YIeZhTseRzo0CTlpjhze1+&#10;eSOvRVkoRxpXLCe3CCKLW1P2niI0E/xIslXFhW2eJM1LavEemrxQBs2Y8GrBU1D3SeonBU2M1dyy&#10;3F2Y4eIfEWzD5K3BR3kdmEvhX4YLehpjpR9hDLeTdzuboYt73WzGbJk0E+yhw8XH1EThRQTlm9g/&#10;Tn5mtQ+pe/12137X9XM/+wcAAP//AwBQSwMECgAAAAAAAAAhAEQf5oR4GQAAeBkAABQAAABkcnMv&#10;bWVkaWEvaW1hZ2UxLnBuZ4lQTkcNChoKAAAADUlIRFIAAAJ5AAAA9QgGAAAALOTjKwAAAAFzUkdC&#10;AK7OHOkAAAAEZ0FNQQAAsY8L/GEFAAAACXBIWXMAAA7DAAAOwwHHb6hkAAAZDUlEQVR4Xu3dzW4T&#10;198A4JP3GkJzA1ApbXMDQRSJHXRToSrb/y5EygI23VVKkdh1ExZIgV23EULdNNkhtQhugLaRSG4g&#10;kHvgPWc+nLGxPXY8TiaT55GsHI9nPDP+OPn5/M45s/A5CgAAdMr/FX8BAOiQLMhbePw4u5Mo55Rz&#10;yjnlnHJOOaecU84p59pUztK16c7nra1sAQAAl58+eQAAHaRPHgBAB33RJw8AgMtPuhYAoIOkawEA&#10;Oki6FgCggxpK1x6EVwu74X0sLW1vho2Hi/niSRy9CTs3XofjWFzZ2wr37+aL+52EgwcHITy/FZaL&#10;JU072X8T/n7yOrx/VywIS2Fp/Xb46flymOJspjT/85pV/rr8G1+X9A7lllZXwu3fvw/L1+f3ygAA&#10;s2l9uvZk/1XYWXgWdl98KpY0LQVaj8Oze9UALzkOxy92w7OFnfDmqFjUoPmf1+wOHuwUr8tpgJcc&#10;v3sfdm88CztPT4olAEDbXHy69vqtsPF5K2zF29BWvA8fs1a+eTl4kAKt4s7qnbB2mB/L1ufNsLa+&#10;FBceh9c35hDozfm8ZhaD0N0X+REura+FzeI92jpcC3dWs8Xh+NGz8Go/LwMA7ZIFeVf2ahdHb8Jf&#10;ZYAXA5mtt7fC8vXiflgMy883wuZ2Eej9dpAvvhJOwpsnKfkexddlo5qyvr4cbr3d7AV675+8iWsD&#10;AG1zpUfXnvz5b9GathTu/Dy8V9ziw9thJRVe/DWXtG07fQqfitT1yo/DXpcYAK+l4Dd6F9fNSwBA&#10;i8wnXXt0EN482AmPFx4Xt52w8+BgeItPGnhRrNeX+tt/lS179qhMar4Pu8PWm8Gn/4rnXv220oI3&#10;6Fq4lrVaHYdPh9mC2ZzxvNIAiFc3q6/p47Bz81V4sz/fdrSPH7TTAcBl1Hy69r+/w86N3fC66M+V&#10;m+8ghpl9tzhmBG187Lu8dDEBTxoYMnoAxOt7z0YH0GdWBrZxH7vDnjse025xLOvLrR0ZDABXWePp&#10;2uMX72NItxRW9jaLAQxbYXNvJS7JHg2v/zdhH6679/Ntsz5xyUpYK55v+DQr83ISTv7JS8f/NZCY&#10;nPK88oEheUDVNwCiNzAkveYxgE5TsTRmMdz6pXjP3r0OL6tB5NFJeBOP6XWWzh2d5gYALtZc0rUr&#10;exsxYDltG1uMgc3G4Z3ToKElU29c+6YItF4chNEh0mn/tHNXGRiSzT/YN2dfdWBI1HSfweI9W1kt&#10;gsgyTXwjBnjpmFZjcHq4EW6NTHMDABep+XTt6p3w/bCWtuu3wu31vDg8BXj+Fn/4tmhhfB/+GhF4&#10;njz9K5vk+SKcDgxZCbdHTDDdGxgS1/z3z2Zf1ZM/P4WPowLcdx/DwWE7gnUA4EuNp2uX1kZfIaLX&#10;ctaWEZnVwPPRYN+2oi9cb4DEeZu031t8bA7BczZB9KOUek+tiMPSxMfhfeoPaEJkAGilxtO1X309&#10;ZgjD118VpY/hpCUDMJafn8751peWzK5GcZylSdeKIOqiLH1zrSgN1wuem5JNhJwX88vUjU4THz96&#10;eYWmlgGAy6P5dO2ls5hN7ru2XQ4OyaXrs6arX2w8DL2BF3XBVrPO0BewoRbSgz/KBPXFpIkBgNk1&#10;nq69nBbD8sP7vcurpdvG2/vF3HkXNfDidBqTia3GbYpiI8amiSvTrDQx6hgAaFTj6dpxc8mdfPhY&#10;lL4Ki5dlVObRSciPeil8+8PoVPQ81QVRvUmdAQAKjadrxwUkvWCkLRPoFlefSFfkGNWv7HSE63kH&#10;ppVLh42d4iU+VvafGzPoZRrTTi1zvmlsAGASzadrR83XVunMP/x6qBfgxrWiH96IfmVHb8LLYnTt&#10;0vb35x6YTjfFS3MtjRe1XwCgOY2na1PA9PrGTnhVuabqSQzwdu4VnflHzaM3wlxH5PZNofJy4Jjf&#10;hJ0br/NWvHjMP40YgHBWE53XNFO8rN9ubmLii9ovANCYhc9RUZ7BQXi1sJu17Kxs3wkfHxXB0aA0&#10;YjUNaCjuZo5Og6mVvSGX9qo8Xsqn9Wgq6IrHfjMe+6jBFcOOuQkTn1cKql72Lm02TLrc2U99V8No&#10;wkl4c7O8fNlw89kvANCE5tO1X98KG4dr4U5xXdXcUgz+1sLmWYKl67fCT71r387DcrhfTqFSHc26&#10;OsMxT2Li8yrmpdtLlxjrXzuf5mXwcmdNSVPLpOsOD9/vnb157RcAaELWkpfStVd7rjwAgG5pKF0L&#10;AECbNJ+uBQDgwl3edG2a464csXsGQwd5TOKi9jupth8fAHAuGp8MGQCAi6dPHgBAB81hMmQAAC6a&#10;ljwAgA4yuhYAoIOkawEAOki6FgCgg6RrAQA6SLoWAKCDpGsBADpIuhYAoIOkawEAOki6FgCgg6Rr&#10;AQA6SLoWAKCDpGsBADpIuhYAoIOylryUrv28tVUsupwWFhaKEgBA8y5b8rMz6doU5HXkVACAlrmM&#10;cYZ0LQBABxldCwDQQdK1AAA1pGsBAGgF6VoAgA6SrgUAqCFdCwBAK0jXAgB0kHQtAEAN6VoAAFpB&#10;uhYAoIOkawEAakjXAgDQCtK1AAAdJF0LAFBDuhYAgFaQrgUA6CDpWgCAGtK1AAC0gnQtAEAHSdcC&#10;ANSQrgUAoBWkawEAOki6FgCghnQtAACtIF0LANBB0rUAADWkawEAaAXpWgCADpKuBQCoIV0LAEAr&#10;SNcCAHSQdC0AQA3pWgAAWkG6FgCgg6RrAQBqSNcCANAK0rUAAB0kXQsAUEO6tiP2H8RbUaZ9Lu37&#10;cxTCzYVUUfTfRp3LUXzgwc3+dW/G+/vxec5N3Ne0x/Cgsm55e3qexwznoM310Mhjm7AOStsPrjP2&#10;FtefqynrIXXQKenaivRPNX0B7r0oFtAqV+n9SZXsjXshvHhXLCi8i/fv3Yivw9NiwTzF13sh7mvU&#10;MTwY+l8Euq3N9VAn60j10EyyIO/z1lZ258r7ED84RZEW6tD7s74Xv3ef89vdYllPrLTKSnp1PYTD&#10;Yr3PhyFsr+bL3z2ac+WWfvHHIDMT97kX9z14DC/i48N+HT8vjzeeI3ROm+uhKY5tXB109/npY6Nu&#10;e7FuKu3F9efijPWQOuiUdC20zNMnRSFWom9j5Xm9uJsKD99WKre43rwyEPu/Ff8s4r4O4z7vlgcx&#10;cAyP4nrAFVP5IZqCxS9+qDZEPTQ76Vpomf+Kn+LrP+Z/B/2wVhTievEH7Vz8UVbgv1SCzIqHcXkm&#10;ridbAlfLg7J1Lf4QfT6vCC9SD81OujaJn47UMfPGo+J+dC/eT8tGpcSOjuJjQzqCPh3zSSs7g2bP&#10;Gbd/OtC59cHTSsvMkMdvxvt1LTd9+4jO8hxTn1tcv+zMm1bp67SbtqvuMJb343mm5+utU9zSsQ3t&#10;SBufND1e+/5UjmNkKrN4rnQbPK6JzyE6y/s/rX8+FIXzFs+hqFvDj6Mq8Li8zNb80eA5Q2sVdcdU&#10;/yfi8rPWpVPVYcWyaY7trFLdWNYP2z8XhXmIx60emp107RlkneJHdAR9FH/hpKBgICboF/9534zb&#10;Pyo/wYUX8Qt6Iz539kUf8vi7eP9G3XNXpIBv6HNUK4cBs57bH3H7vk6/cbuvy59g8UuYzutePM/0&#10;fIPSsbWhI+3Yc4hmfv9rfFOkIN7tDn+eP+PyTKzd5vEj+qgMLuNxxNMcqTzOCwtGocWyeiLWB6Pq&#10;iUl+cLdOPOAnRd24uh3Cw2HNaw1RDzVj4dfw6+eiHH799fK36H2e4RSOnsYPU/FLaC++KsP+gVbX&#10;SR/y3x+eNiOnx/6XAph0J/4D/jzQGTUFXb3YIX4w934/7WPwNAYGj6qVwcDjqcKo9oEY1UTet4+o&#10;eozpV+X/YuVS7mbwHM98bvGLn4K38nmr2+7Hfd4tdtI7toFzS+qOLal9fyrHMfI1ivtZiPtJtg8r&#10;ldSE5zDL+z/R8SVxf6mzcVovDbz4veyXF7d/+ttp4N53/A3qfdbi+5T6wYzaRe8zO+xck1GvNVxi&#10;tfVQVK2v+77DUfWxcXXp1HVY1EgdOUb12Eede1MaqYcaqoMex/9dl5WWvGnEL0j6J56kL8jbyj/4&#10;5Hq8/zYuz8QP56jWsmSv2ok0ehiDnvhZ7tkeCILSaKf4Gc5M+otl8Bivx2/k2/hBL/fzJFYIPU2d&#10;W3zyauBTDY7Kem3w3JN0bL/HoKn0YcxrN3cjzqHJ93+s4n1aj8dRtrxm6ZlYOWcBXlyeRpnNPWj6&#10;rv/8Bn0dHwcGxO99tbWrb/BUlOryw7Kum6WeuABlH7n0z6isFudOPTQTQd4Ujv7MfwGlf7I/j/qE&#10;x+Xl0PKRI36GfUHip7j3WY2PD/sH3kvj/Zf/HWvUMcbn/aU4vmo6sKlzW10b/oVMAVA59H7U01//&#10;uihcsFHn0Nj7P4G0r3+ynQ0Rl/8RgzygfXr1RPRLrPeGSfVhUU2E3bj+ZVD9oT7Xvng0K7us2a+/&#10;pj+XWnEqMzncLsOQz5/3imVV26v5Y6txvXF6zxPXPyyWJevFc4/avu7xcv9hvVgwRN1zJMPOc6Zz&#10;i4XV4vnWh71wYxzGbffiNuvxnMpjSrft6gtXqHt/JjqOuHzoPibYdtb3f9LXaa/yWqR9VZ9j8LF5&#10;6O1jzOcsqV1v1GsNl1hdPTRJPZ30vj/T1qVjvleN1JEj9M5rsF6bk0bqoTGv1Vk0EWecN6Nrp1BO&#10;bZEmoi1HNw27lX0i0s+5YQ0u351Di9W4fVRbzMq0aFPnVmdwtFkawHDvXvyFWP5EbLFzeY3i69Pr&#10;y5NSPQMp4WqqJx3HZUr1wFWy+k1RGOFGzeOtEuuZ3aL+GzWdCe0kXcu5SR1ph402Sx2Tt/di8FL2&#10;Z7vC9v8oCtGFp3r+yer2kT7Ex4F+5Y/BiZ3lx+A5q6agR05nMi/qoZlkQZ7JkKeTWlhOG4HH3877&#10;+zCreZ1b6s9RHW3WuzxNvKWOyQ/jk12WX4fn8v7H12jctlP1z5zStC0MdS0WcJWU382JxfVvFMW2&#10;6k3bdI7Hqh5qhnTtFOb5j7Vp40bg9uYfisr53+Z9btW53VJQNzi6NqkeVxtdpvd/Fr10fk0LQ9li&#10;cR7dD+CyqasnDi9RPVJ+10cNSpsH9VAzpGun0Buq/SLrOtVq4yqYXuVSaS2a97n1Kokxv7Z6geAc&#10;VdOh0zqP97/367VmH5O8nmcWPxRlOnjkLPJxedEwe/7pG2ix3mUHa77D5XQk0wZOs9RhZ3KUZUwz&#10;5xpIqYcaIV07hbs/xy9kUb73oCgMkSZnzDrhj1ln7uInf2in/PilKNOm1WujzvvcalvB4nH1TQZ9&#10;FrGm7MVhIyrC3jxPZ3Ae7//1H0730TePYUV1KoO1uP48/FjUri+eZHX8F57G5ZnKDwVgxu/wnOuw&#10;MznMGtMy35xzXlk9NDvp2opho077xC9gOcdc+oYOXmu1vJ5pGaxc9FxCj+IXsnqJsDSyNV1JIRNr&#10;ob653uZ8btVWsJuxgqu+vGlARjkreem/Ie3zte9PVFYKg/spR/XOVD+ex/tf2UcaPTt46aNs8Eo5&#10;ejeuN68JkXsBbTyXdCm93nnGv70Z5qOL/ozDeZvm/8RZvsOz1GGT1JHTGta957yohxpQTKVy6TVy&#10;KpU5hMrbsLnIevPyjLkNm4OonMNu1PxEjc6TF9cdPJfebcw8R2c6twnnXiqPbegtHtN23LZ8nqGv&#10;wSTvT1xn3H7SnHxledp58kpnff+n2UfvvR5xW43HUD38nsr5jdzHJOtEh5X1ht3qzqHpOaqgFSrf&#10;4/J2lv8TI7/DceGZ6rCk7tgqj9d+fwu98xjzf+MLlWO80Hqosu2VnidPurYQf6X8vnfa1D5KNldZ&#10;XC9ddqpPvJ9Gjh4eTn9NwMatnV4aqyeW0+W4xl0HcJ7n9jx+RdLVIPqeOh3Tdn5MaYTtWvHg0LTu&#10;JO9PXOd5PMbtgf1kxx7338Tbch7v/8P4egzbx2q8n6abGbxU0jykS819HvwMRekY0ujoC/+Mw0WY&#10;8f9E+f0Z+R2epQ6b8NjO5LsRxztn6qHZLKRIryhfagsLCynELu5dXQ8W8ub8ciJdWuQozHRx8Etn&#10;/zQNP8vFwYGGqINmchnjDKNrAQA6SLoWAKCDjK6FC/DiXmr6z2/7xbKuSF0GsnMbGDENtIc66GqQ&#10;rgUA6KBs4EVK11721jwDLwCAebmMcYbRtQAANYyuBQCgFYyuBQDoIOlaAIAa0rUAALSCdC0AQAdJ&#10;1wIA1JCuBQCgFaRrAQA6SLoWAKCGdC0AAK0gXQsA0EHStQAANaRrAQBoBelaAIAOkq4FAKghXQsA&#10;QCtI1wIAdJB0LQBADelaAABaQboWAKCDpGsBAGpI1wIA0ArStQAAHSRdCwBQQ7oWAIBWkK4FAOgg&#10;6VoAgBrStQAAtIJ0LQBAB0nXAgDUkK4FAKAVpGsBADpIuhYAoIZ0LQAArSBdCwDQQdK1AAA1pGsB&#10;AGgF6VoAgA6SrgUAqCFdCwBAK0jXAgB0kHQtAEAN6VoAAFpBuhYAoIOkawEAakjXAgDQCtK1AAAd&#10;JF0LAFBDuhYAgFaQrgUA6CDpWgCAGtK1AAC0gnQtAEAHSdcCANSQrgUAoBWkawEAOki6FgCghnQt&#10;AACtIF0LANBB0rUAADWkawEAaAXpWgCADpKuBQCoIV0LAEArSNcCAHSQdC0AQA3pWgAAWkG6FgCg&#10;g6RrAQBqSNcCANAK0rUAAB0kXQsAUEO6FgCAVpCuBQDoIOlaAIAa0rUAALSCdC0AQAdJ1wIA1JCu&#10;BQCgFaRrAQA6qFPpWgCAeblsIVNngjwAAE5J1wIAdJCWPACADjK6FgCgg6RrAQA6SLoWAKCDpGsB&#10;ADpIuhYAoIOkawEAOki6FgCgg6RrAQA6SLoWAKCDpGsBADpIuhYAoIOkawEAOki6FgCgg6RrAQA6&#10;SLoWAKCDzjHIOwivFnbD+1ha2t4MGw8X88UAADQuC/JSuvbz1laxaF4uY5B3Ek72D8LfT/4N798d&#10;F8ui1aWw9N3t8NPPy2HxerFsmKOTcPDby/DXi+NwunXcdv3bcPvnW2F53LYAADO4mi15R2/Czo3X&#10;WeC1srcV7t/NF1ed7L8KL++9rwRnwyzF7TeGbh/i9jtjt0/b/hS31aIJADTvavbJmyTIe7oTnj06&#10;DkurK+H279+Ha9cXQxmOney/iQFgvn18hrD2+X5YzsqFGOA9jgFeJm6/FrdfjttnjmKw+78Y7L7L&#10;747aPwDALIyuHWHx4UbYPNwMG29jAFcJ8JLFu7fCxuGdsJTdex8O9rNC4SS8eVIEeCkALLbvub4c&#10;7r/dDHdW87vvn7yJWwAANOscW/Ji8HPzWXj9bjBdWy4vU58n4eDp3+Gv3ffhuGjtylKb27fD9w+X&#10;+4Ktqiy9+uRj3OY0Qbq0uhS+WqtsV21hG2Z9LWw972uTG2NE+rmyj7GtdJOuBwBwBi2aDPk4fPxw&#10;kAV8u4+qAV5yHN4/2g3Pbg5v9Tp48Dg8S/3fqoMjonR/3HbzcPDHaSve8rjA7e5yXCP3/o+DogQA&#10;0IxWpWuPY0CWt/Sthc3PW2Eru22GtfU8MRrevQ5/96VGo/1XYfdFXuzfbitsHq6FlTQSdq1oybt7&#10;P3+sl2rNW9HK9SdvxYv2D7JWvNTK+O0Pp62SJ/8UxdVr4VpRHC4+XqRswz9xu6IIANCELMib//Qp&#10;k0tB10ZfWnYxLD//6bQP20Cr18mHj3lh9U74aSCdu5j1f9tofiRvGrjRG1jx7fCpUL7r78f3pfj4&#10;d0Xx3afwqSgCADShRenaKAZq3w9NcVYColGtXucVKFVG5qaU7NrbW5VgLh5DX5oZAOBitGt07ZjW&#10;r2vflAnWfos/fNsb5bq7sBNePT0IJ0fZgsalaVUelwFemhplcOoUAICWaFW6dumb8b3Yhrp+K2zs&#10;rRSBXjHQ4sbj8DgGfDsPGgr4jtKAkMfZvHnJ0vpa2ExTo2T3qir97AAALlC70rVndfd+2EgDLfbu&#10;hDvlII0Y8B2/yAO+naczDGvI0rP5gJA0yGJlbzNsPB89lUtP7WCKaQZpAABMp13p2hmlSYpvPd8o&#10;RtCmkbX58uNHL8Obs7To7b867X+X0rOHaR6/ceHdNIMpKv33agdpAABMp1Xp2kZlI2tjoJfdOQ6f&#10;DrPC5IoRtHmAdydPzw4bRTtg+cfe7HcDV8IY0JuCJYSVH/XsAwCa1YF07cn0/e6uL4aviuIoB7+N&#10;GkFb4+73p9O93HsVhk9z3H/ps7GTJgMAnMGlT9eePH2Z97sbHGSRDZbILzv2ZSB1OkDi/ZMYiH0R&#10;JB6Eg94Ey99POYJ2Mdz65bQ1b/dmev5K77x4XK+Ky7slK3tG6AIAzWvRtWsHl/dL05dko1uz1Olp&#10;y9rBg52w+yJvcxslDZb4oi/dsOvYlteu7ZsLr96wa89m19It071DpUEcP9X08QMAOJtLn65dTgMt&#10;DteyUbVLA9OXLGWDJVIANiSQuns/bKapV+Y05cliGvF7mF+SrX+Gv3h//c4EgzgAAM4ua8lL6dpO&#10;Dr4AALiizjFdCwDAeenA6FoAAAZd+tG1AAB8SboWAKCDpGsBADpIuhYAoIOyIK+cPqUa7CnnlHPK&#10;OeWcck45p5xTzinnLr4cwv8DY4iVzS1HeX4AAAAASUVORK5CYIJQSwMEFAAGAAgAAAAhAM8BvZzg&#10;AAAACAEAAA8AAABkcnMvZG93bnJldi54bWxMj8FOwzAQRO9I/IO1SNyok5SGEuJUVQWcKiRaJNSb&#10;G2+TqPE6it0k/XuWExxnZzXzJl9NthUD9r5xpCCeRSCQSmcaqhR87d8eliB80GR06wgVXNHDqri9&#10;yXVm3EifOOxCJTiEfKYV1CF0mZS+rNFqP3MdEnsn11sdWPaVNL0eOdy2MomiVFrdEDfUusNNjeV5&#10;d7EK3kc9rufx67A9nzbXw37x8b2NUan7u2n9AiLgFP6e4Ref0aFgpqO7kPGiVfCY8JTA9xQE20/z&#10;ZAHiqCB5ThOQRS7/D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AnU8+0AwAANggAAA4AAAAAAAAAAAAAAAAAOgIAAGRycy9lMm9Eb2MueG1sUEsBAi0ACgAA&#10;AAAAAAAhAEQf5oR4GQAAeBkAABQAAAAAAAAAAAAAAAAAGgYAAGRycy9tZWRpYS9pbWFnZTEucG5n&#10;UEsBAi0AFAAGAAgAAAAhAM8BvZzgAAAACAEAAA8AAAAAAAAAAAAAAAAAxB8AAGRycy9kb3ducmV2&#10;LnhtbFBLAQItABQABgAIAAAAIQCqJg6+vAAAACEBAAAZAAAAAAAAAAAAAAAAANEgAABkcnMvX3Jl&#10;bHMvZTJvRG9jLnhtbC5yZWxzUEsFBgAAAAAGAAYAfAEAAMQhAAAAAA==&#10;">
                <v:shape id="תיבת טקסט 110" o:spid="_x0000_s1500" type="#_x0000_t202" style="position:absolute;left:30861;width:12987;height:3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4B95E803" w14:textId="77777777" w:rsidR="00717013" w:rsidRDefault="00717013" w:rsidP="00717013">
                        <w:pPr>
                          <w:rPr>
                            <w:rtl/>
                          </w:rPr>
                        </w:pPr>
                        <w:r>
                          <w:rPr>
                            <w:rFonts w:hint="cs"/>
                            <w:rtl/>
                          </w:rPr>
                          <w:t>סמל הרכיב:</w:t>
                        </w:r>
                      </w:p>
                    </w:txbxContent>
                  </v:textbox>
                </v:shape>
                <v:shape id="תמונה 112" o:spid="_x0000_s1501" type="#_x0000_t75" alt="תמונה שמכילה טקסט&#10;&#10;התיאור נוצר באופן אוטומטי" style="position:absolute;top:3048;width:40481;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xbwgAAANwAAAAPAAAAZHJzL2Rvd25yZXYueG1sRE/basJA&#10;EH0X/IdlhL6ZTYQWSV0llFQKgtC00D4O2TFJm50N2c3Fv3cLBd/mcK6zO8ymFSP1rrGsIIliEMSl&#10;1Q1XCj4/XtdbEM4ja2wtk4IrOTjsl4sdptpO/E5j4SsRQtilqKD2vkuldGVNBl1kO+LAXWxv0AfY&#10;V1L3OIVw08pNHD9Jgw2Hhho7eqmp/C0Go+BHD/k5oUteHI+nb85anuzjl1IPqzl7BuFp9nfxv/tN&#10;h/nJBv6eCRfI/Q0AAP//AwBQSwECLQAUAAYACAAAACEA2+H2y+4AAACFAQAAEwAAAAAAAAAAAAAA&#10;AAAAAAAAW0NvbnRlbnRfVHlwZXNdLnhtbFBLAQItABQABgAIAAAAIQBa9CxbvwAAABUBAAALAAAA&#10;AAAAAAAAAAAAAB8BAABfcmVscy8ucmVsc1BLAQItABQABgAIAAAAIQAkeoxbwgAAANwAAAAPAAAA&#10;AAAAAAAAAAAAAAcCAABkcnMvZG93bnJldi54bWxQSwUGAAAAAAMAAwC3AAAA9gIAAAAA&#10;">
                  <v:imagedata r:id="rId121" o:title="תמונה שמכילה טקסט&#10;&#10;התיאור נוצר באופן אוטומטי"/>
                </v:shape>
                <w10:wrap type="square"/>
              </v:group>
            </w:pict>
          </mc:Fallback>
        </mc:AlternateContent>
      </w:r>
    </w:p>
    <w:p w14:paraId="1E3DA3D7" w14:textId="44CC75AE" w:rsidR="00717013" w:rsidRDefault="00717013" w:rsidP="008B1B61">
      <w:pPr>
        <w:rPr>
          <w:rtl/>
        </w:rPr>
      </w:pPr>
    </w:p>
    <w:p w14:paraId="05907796" w14:textId="0ABBD3AB" w:rsidR="00717013" w:rsidRDefault="00717013" w:rsidP="008B1B61">
      <w:pPr>
        <w:rPr>
          <w:rtl/>
        </w:rPr>
      </w:pPr>
    </w:p>
    <w:p w14:paraId="7C85BF91" w14:textId="3213211A" w:rsidR="00717013" w:rsidRDefault="00717013" w:rsidP="008B1B61">
      <w:pPr>
        <w:rPr>
          <w:rtl/>
        </w:rPr>
      </w:pPr>
    </w:p>
    <w:p w14:paraId="22E9AD00" w14:textId="72494B27" w:rsidR="00717013" w:rsidRDefault="00717013" w:rsidP="008B1B61">
      <w:pPr>
        <w:rPr>
          <w:rtl/>
        </w:rPr>
      </w:pPr>
    </w:p>
    <w:p w14:paraId="56B5E57E" w14:textId="1B3207BD" w:rsidR="00717013" w:rsidRDefault="00717013" w:rsidP="008B1B61">
      <w:pPr>
        <w:rPr>
          <w:rtl/>
        </w:rPr>
      </w:pPr>
    </w:p>
    <w:p w14:paraId="695FA5E4" w14:textId="5258FA0E" w:rsidR="00717013" w:rsidRDefault="00717013" w:rsidP="008B1B61">
      <w:pPr>
        <w:rPr>
          <w:rtl/>
        </w:rPr>
      </w:pPr>
    </w:p>
    <w:p w14:paraId="6A51EC11" w14:textId="4507B0E1" w:rsidR="00717013" w:rsidRDefault="00717013" w:rsidP="008B1B61">
      <w:pPr>
        <w:rPr>
          <w:rtl/>
        </w:rPr>
      </w:pPr>
      <w:r>
        <w:rPr>
          <w:noProof/>
          <w:rtl/>
          <w:lang w:val="he-IL"/>
        </w:rPr>
        <mc:AlternateContent>
          <mc:Choice Requires="wpg">
            <w:drawing>
              <wp:anchor distT="0" distB="0" distL="114300" distR="114300" simplePos="0" relativeHeight="251605066" behindDoc="0" locked="0" layoutInCell="1" allowOverlap="1" wp14:anchorId="53198672" wp14:editId="42A0B709">
                <wp:simplePos x="0" y="0"/>
                <wp:positionH relativeFrom="column">
                  <wp:posOffset>-1009650</wp:posOffset>
                </wp:positionH>
                <wp:positionV relativeFrom="paragraph">
                  <wp:posOffset>299720</wp:posOffset>
                </wp:positionV>
                <wp:extent cx="7190740" cy="4819650"/>
                <wp:effectExtent l="0" t="0" r="0" b="0"/>
                <wp:wrapSquare wrapText="bothSides"/>
                <wp:docPr id="118" name="קבוצה 118"/>
                <wp:cNvGraphicFramePr/>
                <a:graphic xmlns:a="http://schemas.openxmlformats.org/drawingml/2006/main">
                  <a:graphicData uri="http://schemas.microsoft.com/office/word/2010/wordprocessingGroup">
                    <wpg:wgp>
                      <wpg:cNvGrpSpPr/>
                      <wpg:grpSpPr>
                        <a:xfrm>
                          <a:off x="0" y="0"/>
                          <a:ext cx="7190740" cy="4819650"/>
                          <a:chOff x="0" y="0"/>
                          <a:chExt cx="7191372" cy="4819650"/>
                        </a:xfrm>
                      </wpg:grpSpPr>
                      <wpg:grpSp>
                        <wpg:cNvPr id="114" name="קבוצה 114"/>
                        <wpg:cNvGrpSpPr/>
                        <wpg:grpSpPr>
                          <a:xfrm>
                            <a:off x="4038449" y="0"/>
                            <a:ext cx="3152923" cy="4819650"/>
                            <a:chOff x="5678543" y="-69176"/>
                            <a:chExt cx="1514912" cy="5833871"/>
                          </a:xfrm>
                        </wpg:grpSpPr>
                        <wps:wsp>
                          <wps:cNvPr id="115" name="תיבת טקסט 115"/>
                          <wps:cNvSpPr txBox="1"/>
                          <wps:spPr>
                            <a:xfrm>
                              <a:off x="5953209" y="-69176"/>
                              <a:ext cx="1203150" cy="344015"/>
                            </a:xfrm>
                            <a:prstGeom prst="rect">
                              <a:avLst/>
                            </a:prstGeom>
                            <a:noFill/>
                            <a:ln w="6350">
                              <a:noFill/>
                            </a:ln>
                          </wps:spPr>
                          <wps:txbx>
                            <w:txbxContent>
                              <w:p w14:paraId="20EBB94C" w14:textId="77777777" w:rsidR="00717013" w:rsidRDefault="00717013" w:rsidP="00717013">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תיבת טקסט 116"/>
                          <wps:cNvSpPr txBox="1"/>
                          <wps:spPr>
                            <a:xfrm>
                              <a:off x="5678543" y="212676"/>
                              <a:ext cx="1514912" cy="5552019"/>
                            </a:xfrm>
                            <a:prstGeom prst="rect">
                              <a:avLst/>
                            </a:prstGeom>
                            <a:noFill/>
                            <a:ln w="6350">
                              <a:noFill/>
                            </a:ln>
                          </wps:spPr>
                          <wps:txbx>
                            <w:txbxContent>
                              <w:p w14:paraId="324BF6CC" w14:textId="77777777" w:rsidR="00717013" w:rsidRPr="00717013" w:rsidRDefault="00717013" w:rsidP="00717013">
                                <w:pPr>
                                  <w:bidi w:val="0"/>
                                  <w:spacing w:after="0" w:line="240" w:lineRule="auto"/>
                                  <w:rPr>
                                    <w:sz w:val="22"/>
                                    <w:szCs w:val="22"/>
                                  </w:rPr>
                                </w:pPr>
                                <w:r w:rsidRPr="00717013">
                                  <w:rPr>
                                    <w:sz w:val="22"/>
                                    <w:szCs w:val="22"/>
                                  </w:rPr>
                                  <w:t>library ieee;</w:t>
                                </w:r>
                              </w:p>
                              <w:p w14:paraId="2747B50C" w14:textId="77777777" w:rsidR="00717013" w:rsidRPr="00717013" w:rsidRDefault="00717013" w:rsidP="00717013">
                                <w:pPr>
                                  <w:bidi w:val="0"/>
                                  <w:spacing w:after="0" w:line="240" w:lineRule="auto"/>
                                  <w:rPr>
                                    <w:sz w:val="22"/>
                                    <w:szCs w:val="22"/>
                                  </w:rPr>
                                </w:pPr>
                                <w:r w:rsidRPr="00717013">
                                  <w:rPr>
                                    <w:sz w:val="22"/>
                                    <w:szCs w:val="22"/>
                                  </w:rPr>
                                  <w:t>use ieee.std_logic_1164.all;</w:t>
                                </w:r>
                              </w:p>
                              <w:p w14:paraId="04F94509" w14:textId="77777777" w:rsidR="00717013" w:rsidRPr="00717013" w:rsidRDefault="00717013" w:rsidP="00717013">
                                <w:pPr>
                                  <w:bidi w:val="0"/>
                                  <w:spacing w:after="0" w:line="240" w:lineRule="auto"/>
                                  <w:rPr>
                                    <w:sz w:val="22"/>
                                    <w:szCs w:val="22"/>
                                  </w:rPr>
                                </w:pPr>
                                <w:r w:rsidRPr="00717013">
                                  <w:rPr>
                                    <w:sz w:val="22"/>
                                    <w:szCs w:val="22"/>
                                  </w:rPr>
                                  <w:t>entity bit_9_to_8 is</w:t>
                                </w:r>
                              </w:p>
                              <w:p w14:paraId="69DA1C2B" w14:textId="77777777" w:rsidR="00717013" w:rsidRPr="00717013" w:rsidRDefault="00717013" w:rsidP="00717013">
                                <w:pPr>
                                  <w:bidi w:val="0"/>
                                  <w:spacing w:after="0" w:line="240" w:lineRule="auto"/>
                                  <w:rPr>
                                    <w:sz w:val="22"/>
                                    <w:szCs w:val="22"/>
                                  </w:rPr>
                                </w:pPr>
                                <w:r w:rsidRPr="00717013">
                                  <w:rPr>
                                    <w:sz w:val="22"/>
                                    <w:szCs w:val="22"/>
                                  </w:rPr>
                                  <w:t>port(temperature : in STD_LOGIC_VECTOR(8 DOWNTO 0);</w:t>
                                </w:r>
                              </w:p>
                              <w:p w14:paraId="6F779CC6" w14:textId="77777777" w:rsidR="00717013" w:rsidRPr="00717013" w:rsidRDefault="00717013" w:rsidP="00717013">
                                <w:pPr>
                                  <w:bidi w:val="0"/>
                                  <w:spacing w:after="0" w:line="240" w:lineRule="auto"/>
                                  <w:rPr>
                                    <w:sz w:val="22"/>
                                    <w:szCs w:val="22"/>
                                  </w:rPr>
                                </w:pPr>
                                <w:r w:rsidRPr="00717013">
                                  <w:rPr>
                                    <w:sz w:val="22"/>
                                    <w:szCs w:val="22"/>
                                  </w:rPr>
                                  <w:tab/>
                                </w:r>
                                <w:r w:rsidRPr="00717013">
                                  <w:rPr>
                                    <w:sz w:val="22"/>
                                    <w:szCs w:val="22"/>
                                  </w:rPr>
                                  <w:tab/>
                                  <w:t>tout: buffer STD_LOGIC_VECTOR( 7 downto 0));</w:t>
                                </w:r>
                              </w:p>
                              <w:p w14:paraId="5AC63B22" w14:textId="77777777" w:rsidR="00717013" w:rsidRPr="00717013" w:rsidRDefault="00717013" w:rsidP="00717013">
                                <w:pPr>
                                  <w:bidi w:val="0"/>
                                  <w:spacing w:after="0" w:line="240" w:lineRule="auto"/>
                                  <w:rPr>
                                    <w:sz w:val="22"/>
                                    <w:szCs w:val="22"/>
                                  </w:rPr>
                                </w:pPr>
                                <w:r w:rsidRPr="00717013">
                                  <w:rPr>
                                    <w:sz w:val="22"/>
                                    <w:szCs w:val="22"/>
                                  </w:rPr>
                                  <w:t>end;</w:t>
                                </w:r>
                              </w:p>
                              <w:p w14:paraId="01D77414" w14:textId="77777777" w:rsidR="00717013" w:rsidRPr="00717013" w:rsidRDefault="00717013" w:rsidP="00717013">
                                <w:pPr>
                                  <w:bidi w:val="0"/>
                                  <w:spacing w:after="0" w:line="240" w:lineRule="auto"/>
                                  <w:rPr>
                                    <w:sz w:val="22"/>
                                    <w:szCs w:val="22"/>
                                    <w:rtl/>
                                  </w:rPr>
                                </w:pPr>
                              </w:p>
                              <w:p w14:paraId="418CC5E2" w14:textId="77777777" w:rsidR="00717013" w:rsidRPr="00717013" w:rsidRDefault="00717013" w:rsidP="00717013">
                                <w:pPr>
                                  <w:bidi w:val="0"/>
                                  <w:spacing w:after="0" w:line="240" w:lineRule="auto"/>
                                  <w:rPr>
                                    <w:sz w:val="22"/>
                                    <w:szCs w:val="22"/>
                                  </w:rPr>
                                </w:pPr>
                                <w:r w:rsidRPr="00717013">
                                  <w:rPr>
                                    <w:sz w:val="22"/>
                                    <w:szCs w:val="22"/>
                                  </w:rPr>
                                  <w:t xml:space="preserve">architecture behave of bit_9_to_8 is </w:t>
                                </w:r>
                              </w:p>
                              <w:p w14:paraId="509045CC" w14:textId="77777777" w:rsidR="00717013" w:rsidRPr="00717013" w:rsidRDefault="00717013" w:rsidP="00717013">
                                <w:pPr>
                                  <w:bidi w:val="0"/>
                                  <w:spacing w:after="0" w:line="240" w:lineRule="auto"/>
                                  <w:rPr>
                                    <w:sz w:val="22"/>
                                    <w:szCs w:val="22"/>
                                  </w:rPr>
                                </w:pPr>
                                <w:r w:rsidRPr="00717013">
                                  <w:rPr>
                                    <w:sz w:val="22"/>
                                    <w:szCs w:val="22"/>
                                  </w:rPr>
                                  <w:t>begin</w:t>
                                </w:r>
                              </w:p>
                              <w:p w14:paraId="49D273A8" w14:textId="77777777" w:rsidR="00717013" w:rsidRPr="00717013" w:rsidRDefault="00717013" w:rsidP="00717013">
                                <w:pPr>
                                  <w:bidi w:val="0"/>
                                  <w:spacing w:after="0" w:line="240" w:lineRule="auto"/>
                                  <w:rPr>
                                    <w:sz w:val="22"/>
                                    <w:szCs w:val="22"/>
                                  </w:rPr>
                                </w:pPr>
                                <w:r w:rsidRPr="00717013">
                                  <w:rPr>
                                    <w:sz w:val="22"/>
                                    <w:szCs w:val="22"/>
                                  </w:rPr>
                                  <w:t>process(temperature)</w:t>
                                </w:r>
                              </w:p>
                              <w:p w14:paraId="29ABD7FD" w14:textId="77777777" w:rsidR="00717013" w:rsidRPr="00717013" w:rsidRDefault="00717013" w:rsidP="00717013">
                                <w:pPr>
                                  <w:bidi w:val="0"/>
                                  <w:spacing w:after="0" w:line="240" w:lineRule="auto"/>
                                  <w:rPr>
                                    <w:sz w:val="22"/>
                                    <w:szCs w:val="22"/>
                                  </w:rPr>
                                </w:pPr>
                                <w:r w:rsidRPr="00717013">
                                  <w:rPr>
                                    <w:sz w:val="22"/>
                                    <w:szCs w:val="22"/>
                                  </w:rPr>
                                  <w:t>begin</w:t>
                                </w:r>
                              </w:p>
                              <w:p w14:paraId="4089C43A" w14:textId="77777777" w:rsidR="00717013" w:rsidRPr="00717013" w:rsidRDefault="00717013" w:rsidP="00717013">
                                <w:pPr>
                                  <w:bidi w:val="0"/>
                                  <w:spacing w:after="0" w:line="240" w:lineRule="auto"/>
                                  <w:rPr>
                                    <w:sz w:val="22"/>
                                    <w:szCs w:val="22"/>
                                  </w:rPr>
                                </w:pPr>
                                <w:r w:rsidRPr="00717013">
                                  <w:rPr>
                                    <w:sz w:val="22"/>
                                    <w:szCs w:val="22"/>
                                  </w:rPr>
                                  <w:t>tout(0) &lt;= temperature(0);</w:t>
                                </w:r>
                              </w:p>
                              <w:p w14:paraId="0039AB35" w14:textId="77777777" w:rsidR="00717013" w:rsidRPr="00717013" w:rsidRDefault="00717013" w:rsidP="00717013">
                                <w:pPr>
                                  <w:bidi w:val="0"/>
                                  <w:spacing w:after="0" w:line="240" w:lineRule="auto"/>
                                  <w:rPr>
                                    <w:sz w:val="22"/>
                                    <w:szCs w:val="22"/>
                                  </w:rPr>
                                </w:pPr>
                                <w:r w:rsidRPr="00717013">
                                  <w:rPr>
                                    <w:sz w:val="22"/>
                                    <w:szCs w:val="22"/>
                                  </w:rPr>
                                  <w:t>tout(1) &lt;= temperature(1);</w:t>
                                </w:r>
                              </w:p>
                              <w:p w14:paraId="3F69C454" w14:textId="77777777" w:rsidR="00717013" w:rsidRPr="00717013" w:rsidRDefault="00717013" w:rsidP="00717013">
                                <w:pPr>
                                  <w:bidi w:val="0"/>
                                  <w:spacing w:after="0" w:line="240" w:lineRule="auto"/>
                                  <w:rPr>
                                    <w:sz w:val="22"/>
                                    <w:szCs w:val="22"/>
                                  </w:rPr>
                                </w:pPr>
                                <w:r w:rsidRPr="00717013">
                                  <w:rPr>
                                    <w:sz w:val="22"/>
                                    <w:szCs w:val="22"/>
                                  </w:rPr>
                                  <w:t>tout(2) &lt;= temperature(2);</w:t>
                                </w:r>
                              </w:p>
                              <w:p w14:paraId="579DAD92" w14:textId="77777777" w:rsidR="00717013" w:rsidRPr="00717013" w:rsidRDefault="00717013" w:rsidP="00717013">
                                <w:pPr>
                                  <w:bidi w:val="0"/>
                                  <w:spacing w:after="0" w:line="240" w:lineRule="auto"/>
                                  <w:rPr>
                                    <w:sz w:val="22"/>
                                    <w:szCs w:val="22"/>
                                  </w:rPr>
                                </w:pPr>
                                <w:r w:rsidRPr="00717013">
                                  <w:rPr>
                                    <w:sz w:val="22"/>
                                    <w:szCs w:val="22"/>
                                  </w:rPr>
                                  <w:t>tout(3) &lt;= temperature(3);</w:t>
                                </w:r>
                              </w:p>
                              <w:p w14:paraId="5718A735" w14:textId="77777777" w:rsidR="00717013" w:rsidRPr="00717013" w:rsidRDefault="00717013" w:rsidP="00717013">
                                <w:pPr>
                                  <w:bidi w:val="0"/>
                                  <w:spacing w:after="0" w:line="240" w:lineRule="auto"/>
                                  <w:rPr>
                                    <w:sz w:val="22"/>
                                    <w:szCs w:val="22"/>
                                  </w:rPr>
                                </w:pPr>
                                <w:r w:rsidRPr="00717013">
                                  <w:rPr>
                                    <w:sz w:val="22"/>
                                    <w:szCs w:val="22"/>
                                  </w:rPr>
                                  <w:t>tout(4) &lt;= temperature(4);</w:t>
                                </w:r>
                              </w:p>
                              <w:p w14:paraId="67D38F0B" w14:textId="77777777" w:rsidR="00717013" w:rsidRPr="00717013" w:rsidRDefault="00717013" w:rsidP="00717013">
                                <w:pPr>
                                  <w:bidi w:val="0"/>
                                  <w:spacing w:after="0" w:line="240" w:lineRule="auto"/>
                                  <w:rPr>
                                    <w:sz w:val="22"/>
                                    <w:szCs w:val="22"/>
                                  </w:rPr>
                                </w:pPr>
                                <w:r w:rsidRPr="00717013">
                                  <w:rPr>
                                    <w:sz w:val="22"/>
                                    <w:szCs w:val="22"/>
                                  </w:rPr>
                                  <w:t>tout(5) &lt;= temperature(5);</w:t>
                                </w:r>
                              </w:p>
                              <w:p w14:paraId="3A237D53" w14:textId="77777777" w:rsidR="00717013" w:rsidRPr="00717013" w:rsidRDefault="00717013" w:rsidP="00717013">
                                <w:pPr>
                                  <w:bidi w:val="0"/>
                                  <w:spacing w:after="0" w:line="240" w:lineRule="auto"/>
                                  <w:rPr>
                                    <w:sz w:val="22"/>
                                    <w:szCs w:val="22"/>
                                  </w:rPr>
                                </w:pPr>
                                <w:r w:rsidRPr="00717013">
                                  <w:rPr>
                                    <w:sz w:val="22"/>
                                    <w:szCs w:val="22"/>
                                  </w:rPr>
                                  <w:t>tout(6) &lt;= temperature(6);</w:t>
                                </w:r>
                              </w:p>
                              <w:p w14:paraId="7E8BBB4E" w14:textId="77777777" w:rsidR="00717013" w:rsidRPr="00717013" w:rsidRDefault="00717013" w:rsidP="00717013">
                                <w:pPr>
                                  <w:bidi w:val="0"/>
                                  <w:spacing w:after="0" w:line="240" w:lineRule="auto"/>
                                  <w:rPr>
                                    <w:sz w:val="22"/>
                                    <w:szCs w:val="22"/>
                                  </w:rPr>
                                </w:pPr>
                                <w:r w:rsidRPr="00717013">
                                  <w:rPr>
                                    <w:sz w:val="22"/>
                                    <w:szCs w:val="22"/>
                                  </w:rPr>
                                  <w:t>tout(7) &lt;= temperature(7);</w:t>
                                </w:r>
                              </w:p>
                              <w:p w14:paraId="519D9D97" w14:textId="77777777" w:rsidR="00717013" w:rsidRPr="00717013" w:rsidRDefault="00717013" w:rsidP="00717013">
                                <w:pPr>
                                  <w:bidi w:val="0"/>
                                  <w:spacing w:after="0" w:line="240" w:lineRule="auto"/>
                                  <w:rPr>
                                    <w:sz w:val="22"/>
                                    <w:szCs w:val="22"/>
                                    <w:rtl/>
                                  </w:rPr>
                                </w:pPr>
                              </w:p>
                              <w:p w14:paraId="26B3863E" w14:textId="77777777" w:rsidR="00717013" w:rsidRPr="00717013" w:rsidRDefault="00717013" w:rsidP="00717013">
                                <w:pPr>
                                  <w:bidi w:val="0"/>
                                  <w:spacing w:after="0" w:line="240" w:lineRule="auto"/>
                                  <w:rPr>
                                    <w:sz w:val="22"/>
                                    <w:szCs w:val="22"/>
                                  </w:rPr>
                                </w:pPr>
                                <w:r w:rsidRPr="00717013">
                                  <w:rPr>
                                    <w:sz w:val="22"/>
                                    <w:szCs w:val="22"/>
                                  </w:rPr>
                                  <w:t>end process;</w:t>
                                </w:r>
                              </w:p>
                              <w:p w14:paraId="36CCC88F" w14:textId="5031D0F0" w:rsidR="00717013" w:rsidRPr="005635A5" w:rsidRDefault="00717013" w:rsidP="00717013">
                                <w:pPr>
                                  <w:bidi w:val="0"/>
                                  <w:spacing w:after="0" w:line="240" w:lineRule="auto"/>
                                  <w:rPr>
                                    <w:sz w:val="22"/>
                                    <w:szCs w:val="22"/>
                                  </w:rPr>
                                </w:pPr>
                                <w:r w:rsidRPr="00717013">
                                  <w:rPr>
                                    <w:sz w:val="22"/>
                                    <w:szCs w:val="22"/>
                                  </w:rP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17" name="תמונה 117" descr="תמונה שמכילה טקסט&#10;&#10;התיאור נוצר באופן אוטומטי"/>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247650"/>
                            <a:ext cx="4000500" cy="2752725"/>
                          </a:xfrm>
                          <a:prstGeom prst="rect">
                            <a:avLst/>
                          </a:prstGeom>
                        </pic:spPr>
                      </pic:pic>
                    </wpg:wgp>
                  </a:graphicData>
                </a:graphic>
                <wp14:sizeRelH relativeFrom="margin">
                  <wp14:pctWidth>0</wp14:pctWidth>
                </wp14:sizeRelH>
              </wp:anchor>
            </w:drawing>
          </mc:Choice>
          <mc:Fallback>
            <w:pict>
              <v:group w14:anchorId="53198672" id="קבוצה 118" o:spid="_x0000_s1502" style="position:absolute;left:0;text-align:left;margin-left:-79.5pt;margin-top:23.6pt;width:566.2pt;height:379.5pt;z-index:251605066;mso-width-relative:margin" coordsize="71913,48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7XcTAQAAB4MAAAOAAAAZHJzL2Uyb0RvYy54bWzsVltv40QUfkfiP1hG&#10;4q2N7di5mCar0NJqpWq3oov2eTIZx9banmFm0qT8ClZapFagBSTEpX/If4dvxnYuTRfYIuCFhzhn&#10;Zs6cOec716MnqyJ3rphUGS9Hrn/ouQ4rKZ9l5XzkfvHi9GDgOkqTckZyXrKRe82U+2T84QdHSxGz&#10;gKc8nzHpQEip4qUYuanWIu50FE1ZQdQhF6zEYcJlQTSWct6ZSbKE9CLvBJ7X6yy5nAnJKVMKuyf1&#10;oTu28pOEUf08SRTTTj5yoZu2X2m/U/PtjI9IPJdEpBlt1CCP0KIgWYlH16JOiCbOQmZ7ooqMSq54&#10;og8pLzo8STLKrA2wxvfuWXMm+UJYW+bxci7WMAHaezg9Wix9dnUmxaW4kEBiKebAwq6MLatEFuYf&#10;WjorC9n1GjK20g7FZt8fev0QyFKchQN/2IsaUGkK5Pfu0fSzzU2/2w/2bnbahzs76qwXtZrQ+0I6&#10;2Qwx54euU5ICwVX9Ur2uvql+rt44Zrex6D1MDL3uIAyHrrNvaNePgmHQ3VOXxGtDo15/EIVgwe2D&#10;3tDv9+rw2tjsR3449Bubo0G3O+j7huedNiMp1Mbv6u/5/TIlgtlwUvE2ftEav7vqFgjeOdUNoPyx&#10;ugGMUQ2jvWHCxNGrTzkcb/VeChUrbD4QLdEw6gZeDeU2GG3g+IEHSJvA6YahV7+0RoLEQip9xnjh&#10;GGLkSuSyTTFyda50DVrLYt4v+WmW59gncV46y5Hb60L8zgmE5yXQ3qhtKL2arupIGg5aY6d8dg1b&#10;Ja8LhhL0NIMW50TpCyJRIaA4qp5+jk+Sc7zGG8p1Ui6/emjf8MOBOHWdJSrOyFVfLohkrpM/LeHa&#10;oQ8UUKLsIoz6ARZy+2S6fVIuimOOouajvgpqScOv85ZMJC9eojhOzKs4IiXF2yNXt+Sxrusgiitl&#10;k4llQlESRJ+Xl4Ia0QY9g/GL1UsiReMIDRc+420wkfieP2reGvfJQvMks84ySNeoNg5AYJtU/lci&#10;vPdHEW6z1CiCnHivCN9K98APem26ryN8J9mjCAV+uJPs/0mIWxU2zvg/xP/pEN+0sfGRyGiMX9PI&#10;Qe0V9D8feHBLL0zVqIem4i/JKIh8tRAHdXpn0yzP9LWdn5DiRqny6iKjpo6bxXZv6G9lzlv01h9s&#10;b8XujCmK+lHdVe129RvIb9FBvgNP20E+/mg1+cR+qjfgva2+hpBfHcgxfRrEa7vzU/W9Y4kb7L/F&#10;5VuTKa0ytWpIl4yec/pKOSU/Tkk5ZxMl0BWaZtTZZbfLHbumeSZMjzC1ydANgrDi3jT1gBPqSe2E&#10;00XBSl2PnpLlRGPuVWkmFGpvzIopm6FTPZ3Z7khipSXTNDUPJnj4cyhbN671gdVyo5gx4R0NFSUc&#10;c0UQ9tcTVltoQs/zIg/nZgYL+lHQD2zXfmwvtTrVWlgSStmabYdQO6w0A7OZcrfXlmsz1o9/BwAA&#10;//8DAFBLAwQKAAAAAAAAACEAr/4sw3RAAAB0QAAAFAAAAGRycy9tZWRpYS9pbWFnZTEucG5niVBO&#10;Rw0KGgoAAAANSUhEUgAAAaQAAAEhCAYAAAAwMdReAAAAAXNSR0IArs4c6QAAAARnQU1BAACxjwv8&#10;YQUAAAAJcEhZcwAADsMAAA7DAcdvqGQAAEAJSURBVHhe7Z3bbyPZde4X56/IxXOmjyM2Bg09xAkM&#10;xCRw7CCwDanjQPCDHL9YA0xAjpEH6aWRQaCMj43GwQz6hXwIbOlkcCw/xDN6CIQ4TcEBDI8DSD5A&#10;cDwvQsNoMk7PTBL7v+D51r4UdxXrShbFi77fTLVYtWtfqljcq9beq75qvHjxYvzKK6/IRx99JOFf&#10;pd8WObo2Hw29ocjhllsJuRRp7E6ndxv4ZyBysmPX15af/R1OxH+KXHxLxJ4aQgghNfNSljFSDq9E&#10;xmMsMDQtt40QQghZBC8ljZH+rQw8IDVcqd7TJvD5vxD5kN4RIYQsklwPqQgd0ms0Jsul256k33X7&#10;YP/+yG0EOqTXRaYoHUuYLvjcDevA58uS+S+xrd23n0NG2NZAWjG/Efk6DNFn/PJ3bnuC72O73+fr&#10;+Jy053OlX+IYGziubua5JYSQTWEuDyka0hu4DSmcPha5/8juN9gWOTowdibidBf/7Nn0Xsq44N6Z&#10;q0PTsf74qd3uycq/g23XR9NG8gm2dZBWzG+J/BAG4kMsvT9y2xJ8/9uwgPh74fb78n+KvBmcjHnT&#10;CSHkDjGXh1SGzjGMgxvK24Fhal2LPA0sUgf976ELelADFxv2w2efV7kPg3b9zK04MvNjmxqox4GX&#10;pN7RKbY9qiXIAh7Ujz9BhX86Gcr748+K/PK/3Mq86cqOnMDSjscnejiEELLR1DOHtEDC4bjdU7ex&#10;JIcwhqGX9PTcGsjQ5s3Or2E88KePAv2Q294/YAO8HHMK500nhJC7xcI9pBhDGAj8uV/SIpiwc/wd&#10;uiG7QcduL03oJcEqaVn1eEfKb4u8ij+Hj+1wW7T44Id50wkh5G6xcA/p9GIyZ9RH3yswKmVtwjNY&#10;r9YD59GgkOc3ZnMlvJfURd31eUfKb4l8+WUc1InIz37jtoGP/Od50xUGNRBC7g4L95B6eyIHbsjt&#10;fBveDvrfspzo/D6MieZtH8CzgkFpnZaNknM4L0lH++rzjhyvwZs5/F20MRh2e/OfJkNu86YTQsgd&#10;IlepYVNYa8WIUd8Y47Orwxq9O0IIWT0aY7DJxkgj65rn8Myu6hyuuy1G0ldrdHwVRRISQsimsrEe&#10;kj4Ya6LyWnCOziQWPk4IIWT1uN0ou1lRcdPPfLvS3MrOiXugFp7R2hijjwY4ThxrKX6TUJKodn4q&#10;McP5vwsklUpiKiOgKJ0QEmfln0MiWQRKEhdfddvWDRjVn8EIq2H9mdsUoygdfPRh3DC/hfUkxtDn&#10;lDEjReLDFCcmpBrr4SGtrbgpOscFdIS3ziLOv2r4ff2fRP79v+wDwkmK0hU1NHt/K/JG8CzX67/t&#10;Ej0wam/qA8eEkFUn10Py4qWeKWHSEdJzxE8VzdPOSc8mOSSFziaNhYqbFqAdYtjGMP9bug2dpXIU&#10;7BMzTjjGt77t0vD3p25zbbjy30K7vo6/U8eXqN+cCyw+rer51+UtnJMyvIZ9f4jltT90GxIUpSvv&#10;wtB85S9hMOEtel4JPivfPxH5MvbRh5CrUuL6ng8+Z0ZIyFweUreJf47dsIQuZyLNYL7GRLgdYZeh&#10;TR/ui+wmxFWzCYakVlLcFN6PSv2Ed+dvB7p039Ft6AiVnkvX5fN2k+EtnLzhZ10aLP2v/tUl1IEa&#10;FJT/aZT7He3c4eHo8e2hLs9U/f/XJShlzz/K7IUeyh+4xEWD48N1JZ/G4g1n0uDqDcOPcXyvJb2m&#10;8hSJ+xJC6mOuOaQH+sAp+qLorhHGKIwfUO24Fn7FPqhg6yHWr20/Mj/okBYubpqHk/753i/Q8aEs&#10;JXl3ngsM2o/w5w2VK1eQ93XUXxcfoV2/fBnHFLTptT/DPzA6xktLq7/KXJQ/fzBkeR7KwnBagD/+&#10;f7gRUGOICzFmcNG+N2Hg3/bHNwO4bovEfeeD4rmEhMzlIZlJW9xBXsDr0SGNNvqm0PtR6R+V7YmG&#10;POBRqZbd81qGPZYtboqOVz2It2GY3tQy4C2kTahn8RHqFxiMe3a1dl6oYf3dibFNMnf97vz999sy&#10;QBl82d9QoB3G4LrvzwzV4YIsfzmnMo+4LyGkGpU8pGHa3SHuIE/UMMHt2cYP9kCHwBzqQamH5Ic8&#10;/FLPm2WLxEnnTS/JK5+xhukC3s2P/hYdofOWls2938E/ZY3rLLjz9+/LOl5XfyrOe4tuNvBXjafO&#10;5VX4fuYW9yWEVCLXQ1KDcvPcftb5oMfhHSK8nMvL6fmg7fvuA3i4bz2kfjhjiwy1OEh6R7xMcVMN&#10;Nw7zaQepxDyGnE77lT9AGjrNd51XpeXVGQ3my/9pUPf3/xH//JGdx5q7/jLnb5Gg/jdwLFq/N7p6&#10;fK/ixkCHDf38l1lw06Hfg87lvRZ+P/lBBXWI++bDoAZCQnI9JFXK9uKmB/h4prO6ARf4nTeD4Tid&#10;9Q314rYOcXeJbee7k2EPVcIZ1mOR0LnAm1mmuOn30Bn6fHvoDNXbCoMWok4zKD+6Q0fa21/FyYBX&#10;Zer9f9i3zueJtFNGe36FNvooux/jWC9Ql09/+y/nqz/1/P3CJRagAREmTyIS8esuqKQoXdFwdK1/&#10;z6Xp8f1wjjmjBLWI+xJCSrPxWnbrCbwV3xGnAiP3ITrgulFFhu/9Tg2d+pLav46MKJ5LiOdOqH2T&#10;DHR4LYqKw2cNE2/Ca/rOZ9w2slgonktICD2ku4x6REfBs0f6kCmNESFkSayGlt2lHae/XfFJO6Ec&#10;KlFkctlF+9qbJ45pJIF00t8tizJGS/l+CSHrxnpo2W0sI9i6NjprjbRqSLvbrykCsS7i7Wu0uzQq&#10;hJCF8ZJ2NPfu3TMdziI8pKQeXio72c8nlcq/aHZO0L6rlPZV8LJSGPUPZFf2ZYiDH4+Hsn9zJM1K&#10;hc1XfxGmfTeT9g22b+ToyQyV5Xy/hBDieWlsOhv0FiDNQ8oTR/XGQl+GZ9KxeLUGv00fXToNwr7D&#10;zjP5vpiwqyvKr+nt4CFcj7a3WljuSPreC4h5ADrh7DwDs8SfFbnEwTcau659k/3KG4eRPD2/ls6e&#10;j67aksPjDgq7iNWTRbn67bG1u13ptvEXx1dZHHT7ftS+5gPzoTR5368BbVmseCkhZK3QoAbFf9So&#10;O8+wp9vH4wFukaP1Fv7a1XHH3Pfi78BtQIJui9ZBcj0VpJt63GpIZv6MPKXqMwywr+B4Ou74huMB&#10;MkurFx1fxKCDurCfW51gyyhXX5KUvDjBLZzg3lQDssirfzjutWTcCgob9loZx5EFykcZeo56vc64&#10;lXZuyoAKS31XKHym8gkhG8FL1ixZkh5SGXHUziB4GBb7qbrDrYA60eHK48BLUu/oFNseVQih7Ryf&#10;uOPbkp1HPRzfuTy9lbv0HdlThwgHYKsbyeWTc7nGf8/qUJ8dPZXz65bsP3RfHtg6PJYOfKqL0l5c&#10;Ux4ITKTcyNERfLFtt7kmisR5CSF3CzOH5EnOIS1WHHV+VElC2+f7VzWgHWxbl05t52Qove1zaeLk&#10;NhoH8nxv33T/D1T1Yl6Gz/Bdbcv9OU7GZbcp5/tncnV1JePhwM5xtesLvCgS5yWE3C3MHJIn6SEt&#10;Vhy1BkIvCVYJtqmSdzRFDZ14Nbbk8ASdPU6qCZqQGutvqm9zM8fNw6VcqFPkG7O1I4dnC/AgUXyW&#10;OC8h5G4RG7JLekh1iKOGAq2zUJTfe0ndx7N5R6cXl+54RtJX9djOntq5kjRd+2bsoUejybkcXUp3&#10;91Q6gyrvxsmpf+uh7Leu5TywHqP+Y0ENsleqAlv26cXEIxrBBa3NYKLQInFeQsjdIncOqQ5x1FCg&#10;1eSveAdcmN95SRptVt07aklv77kcoOBGoynn2z0ZhuqwhbjIuKMm8tsot3aFB3VGwyeubixNWNTB&#10;MCZOW0xe/Ui7Gsr+s4Moyu7gfBtVlDV4mn8gvRs/pNiQZqX8xRSJ8xJC7hboCiQas9Oho6RRWgc0&#10;/FzC4Iqlo88H2ZDsdDoyyH1L6Lz5i1h0+YQQUp2117LTyLrmOby2K72nJ4QQsq6shpbdDPgHZ9UY&#10;Dc5ojAghZN1ZIy07r6hgFRN2TlzUHzwj/5wUWVPwherNBXXyyOKI9x9kXqxsWbvrg8LqYT08JH2J&#10;mQYdyLEMObdBCKlCZv+BrvSdtsiXcDekyze7Ip+4JAIS5+ed0JTvyMl4iDP6WJo1GnnUMglqePHi&#10;xa17SMUBCaoppw9oDuVq6gEoOzkvg/GGRmdt+vEtmI8+FHnzH0V+GfQyr/6RyNt/iu3H2O62JXn1&#10;qyI//O3pt96avH8hUuon4t6a2/u7xGvtA2Lvo3pZ5BAd4mv+hYkO8xZf7OPbGrUh46284Tutpo4f&#10;dfRQx+cTdaTxlr7RN+X9WPpq+V/9Gbbjc1r9+hp/fwyZ9eOjvgwy9/zjus89PynH/xXk+w7yxcjp&#10;P95HZ/vBvsh3D7Gine8B/qJdf1Xux6Z9VxgY1Goh99lkxGaEXvoAzVExAaWjUaRaFVCdx2eoaup3&#10;jWbYNwiLPEH5N8hz5fIoWuceeuznyH/kC06CduiculqJrPpLkTw/32yKfGEo8rX4eRzhYJrn+6iz&#10;hrcea1CD4j+GWnZea6zTMoNjRscuqbPW64zHLSy6TwuL171TfH7dx+TH4vMPgm3hMqXLlqEjZ3Tn&#10;kCG5JPMPVYPNp0e6dUDLbfXQNtV3ayGfatnZz7aNXifO6bm5/Mnjzyw/yj90deg+CZ26YQ9l+7R4&#10;/uLjm9axM1p10YYS9YPs9pfFaualfUdFoLnIN1mS+f31E14raGJJvbtfj8d//vp4/H/wNwKfP/iF&#10;+xzwN9jvb5Lbsf772P6BW9W8f/M/se1/u/UikvkTfIByfh/lfeDa98LtH7ZX2xXuo+h+k5+oRfeL&#10;HSd48dSWFx7XC+yjSxlM+5LHirx/jvaY+guOr0r9aee/8Pwk6k87f0qmDiV4Dxfg20FKcr0Af316&#10;/HVqNuEf/dzz6bhodX90OQbd13+OofmQpuj+pozggtdtQZUGU6/LE1FQfzHI+EVkuHaryjUq+WKy&#10;ImW6L7LY7VX6htznkBTVGtuD1dfDG2zDKsN6w1Ya1MqfP4AFP4HlhUU+gzHdhREN3TdV6pY9m1+f&#10;F/L4OSA02Ojh2dM3fcdwqXIBKQ+r7pyousHA5beK5bqE+Y3lPsJdy9CmDfdvZPcgkL65PpJnODh9&#10;1up090CeP7qSQSf+MOnp4wscv+bX1y+c4viDB0WLygdarp5AzR8ev+U+krxSA9Jxv/XY1V3m+MqQ&#10;V3+Z9i8SIx2k3zu+/yz0+rlw1w8Owag5zPIGDAvurj8/60sIkfc7uEN/FXfs3/+N2zYryK9ez1fg&#10;aXhv5RW0qwfvp/9Pdv0jnJQf4W/vW3GPRvcr46G9+w/TbwDW19VHr6wv4PPwIpPH+jNt22dvof4S&#10;5yfJK/BoX8XfX/3arjuy+g/D1+CivMAFpkN172NRb6Ckd5SG9mn6G1PlmD76Tf3xRq+mh+twgq/U&#10;S52FyvkmQAt9qf7uRs9x2xikqdd19MStVKCo/kI+UTUCFPA5u2r4lDbsJmVY0+lylhfJzCRXqUFR&#10;9QPvgu48wgmC/2f6TCzn+Lz/0KYp+iCtdqBhu9TY+JOiHdAsskOtmcTd7OsdWr1HgTjsPtr/bCIO&#10;2+rJI5+IA01rW7b4aonyQWdwhePXHfRB08Q7lbZ2oryafh8G/7oWZdUJ2fWXa38xWq4atMXM7c0u&#10;3ouO7A3twHABf+bbIm+hoLmnR1GmXoqJTq86yK/DVX8SdNbKvd/BP/9p2/nTf8U/aH/WcF8uH1pj&#10;9ml00jODY/3yyyI//oVbBz+BkfjyH7iVPOatv8T5SaLG8pdo7+uJPCC7/9DtekGhk30Xhuue2TgX&#10;9jdsdUBhB+OgOq1NhVW27tv9FLWZOq6mv7shtoVqJToE2EJ6+dfaWIrqL+Q/XONCXtaGoeD/sKsh&#10;zdQfps4zVesbYuKqaR5SJjh7aNot6r5VZejEYScqBg24A9dz6buF1FG+j/yx+Xf1wrw1Fn1+VgD/&#10;ivYL3IJ++r9E3sT612GY1hGdu/kM2q/Lz9y2RfMaPJRfwtPR+ozHBgOZnOM6cm3SZRnn1tf/PXy+&#10;gDdZsvsyvIMe+gvo8b+LO+V30fYXcB++eUtiimocYAd1nukUd/HqWemN/HNsi9lP9K9nZgSnpGdT&#10;F8YbSmC8JjT0U3Z1EcTEVQuj7EIjVMXazslsXoPVYmv1hmY4arIkvJQqxMRX5y3fTrYemcgfm3eg&#10;7uUcDNXClGYB52dV0WGi19Bpvf1VdLDwPGb2lH5jfgPzeR6KG176CTyJkBcwmvK7tlP948/in8Ab&#10;eA2d7Yd/6VaKgJfwFfwJvZuZcOVoO9Vj+8of2s0hGrShRl8XDUQwzFt/ifPj0fov9HuF9/bT9KHU&#10;9P4D3ftP8Oe/uYv9ZdzD/zV6/n87nyvSTg2KDrnpb+v0wm30hP0nlm2sPHVDdKobqpqd+hNO3uTr&#10;yJMarF3cV5WlsP4ijDeEO+Sf21WD8ZrgAsIRTVKt78mmeA4JB+Vtjh+XNO4XDmofB33+VFcs5n1E&#10;+FtOvNOiJy5PPHXHDk5m3B3kiIuigQ/RwOujA+mHryENBU1LkC2+Om/51kPR4QRzfeBWSS/mOHnH&#10;F0/T+SBtXnnqOT/mvJg3667a8x3onL6PDi00PmkdWlk+QnlvnaDjS/ESKoP8Opz4o3+E9+E6UY1I&#10;04iywz+166+gc/8KesY30eHOYkBf104a3k1sqBJ16XFU4U+0nX+LHz8+pwyHZTJX/SXOT4ieKzVK&#10;Ojyb8B6z+w/cUf8e/vxL4BFdwxhldLiF4Eejc0Ea+XYMA2I0OPF7jISpkd5FM8375dwm/f0ewSnT&#10;aQ8zhIfP+j630EHyHLqhu7I/8TL154O9XkdjfuDPDwr4AQp8/ZFbD7FvBuhMdfz2WaUqfUPxHBKW&#10;g4Z9cPEc39UQv0mPzgntw2jqe2z0VdQHqpoAK1zugC3F4qmPcHdwKo9Tn5rcyhU33UIDh71tOd8N&#10;0g+eVBKH7chFpvjqfOXvyIm6RK7t7YPncv+4h4tuVxrRgHHe8cXTDuQMrj0uoArUcX5Wml+hQ9tz&#10;QzrRsA7+VsEPCe3phQqv5cMZ8/vlLXfXr8OJPRjHI5Rrykdbw5Bp5TswRm/grxlq/DYW7PMqeksz&#10;14FyfJk6X2PmyvDZl286aXhUQ3g20TnAj/enNrk0JrgBf1/NCGZIHp8ftpu3/jLnJ0Tr06CHI5yn&#10;0Chl9h+4DfyuDtOh0/LP2XyADu7doIMrgQ6l4WdjxIH1fn04dv0f/hmi+EiYWq0MjEEYwq3zTeav&#10;3pFif+1r1R6mOjDYqEN3pSlRfyFfgxW8588PCriHAhMh34p5i4CZj3cb5gA1mZBfQ/I5pJURLdVX&#10;MzR35aYzkDM0JvULqx0+A0SyUGOQ8gxOBDrGqobrVln39ldkKf3HXWAEr/BAdk+3s8WY9aFk81xV&#10;yWeU/HNHyb9KMs5+ufjnaao/7zIbWbH1hJD147b7j03H9o8tdJDZzwXqM4qtybNQJchV+1691zrc&#10;JvSQCCHkNsnVsjvB/cTd7YxtDP0yj19vCKo+fzDFyM7vmXFkXdwDeBFF6YTcCv4RiCUGx+DCb+M3&#10;sLT6bxUbcJAtjlqUvhjWSO2bzEL/QORm3ykd6HIVnzQtSidk4cwkngyz4YMRwiUmAHrXgSmZWRx1&#10;MeKpRTR0zmhzjdKih90WW34dQ6ZFZSx1WJbip4njRx0UP50RdL7fxN3VN3BHFcrdVEE9pKbIMW7M&#10;buvnsNDfX03iqEXptaJzSGkBDetOOfFVO9HZ6nSMyGkrVRzVrYJQvLSsuKud2NO06pOpPqgkEqdt&#10;TQstxtuHfZz2YVK4NFpKpnu0TDTfpiFPKL461T4sSfHWbH5N8VMtj+KnuG5qCDRQ4c/3Sl98EeG1&#10;23HXetgWTVdBX3QTMfFo/f1M/9YB0nU/3c3/Przoqi5eHDjcFi7JMrPqLwYFzS2O6slKt9vrDBRZ&#10;2zfGFlEsTuruzB6cydXJiZxcXcmZios2y7mndYmfFqHitvcf2cs1KW6bhz4jpnls++xns7jHLIrS&#10;FX3Q2Yqv2rQhbrZUqzWsP0s8dzZwd03xU7dSwF0QPy0NfrE/wJ+UZ2TyMA+y3thnh/T63XtmlQw8&#10;cAwyxaP1GSL/QH8ojmrUEIJnibLEgcuIS+fVX0it4qj1iacWcXfnkEZP5fy6JfsPJxfx1uExvsLT&#10;mDjs/MwnPpopbnsLPD13T3a7+rce2vrxu4rQH9Ns4rnoyCh+aldnAse68eKnJXkfd23fCO6kSmJs&#10;IS4/f8ma35f7rNYlTzxa1bojcVT08bpdfxdJtW79fURGBhWpOkMpCuovpBZx1Al1iacWYcRV7927&#10;J/7vpnhIhcR06UgaVnw1iMBDv4FN9ekXUvx0PjZd/LQMn8CN13mSqvNGuIZVqSvTFqqngz9Z/YNK&#10;/WgBKo6qQUF78IrUUKhad2hEZqag/kKWJI46L0Zc9cWLF7By9u+d8ZBwi9OqqGxdl4DgzBRcpPpj&#10;qBO9KVIPyQ8n+KV28VWKn86IK2cjxU9L8vdw479RRQ+nJDBU6hNk9g+ajh+jiqPq6yJ29uwQnupR&#10;1nKTW1R/ETWLo95W37exc0iWHHHSrYeyjysqfBmf0WSCU2w1AsuIl+aJn3rmEx/NFLcFtm77Wed7&#10;qomrFqMKxOohRQKNChqTd7TlQedE8dPEUCXqovhpedQ7ejGDd6TAaKg4tL78zlzP+Kd7YG/4DC49&#10;Uzwa6ejajTiqWVdPC7YR/5uPZQl/wzGK6i8EO80tjuqpTzy1iA2fQyoQJ70ayv6zA2l3u9Jtt+Xg&#10;fFsGQz8eWka8NK/8eujhzuvADZlNidvi9+2FafFbqia+WAIds9a36UYCjVhUl6o28VWKn+JkUvw0&#10;Wzy5AFXnvqeewGyognYHHk1Tr21c13oJhb9wnRPNE49WWxrdIKoBwZ8woKEMeeLSRfUXUpM4ap3i&#10;qUVs+HNI5G6ixiDlGZwIdIwUP10dKH66JIrEURcgnlpArpYdIYTcDioddCBHeZ0fqRH7UH/2TUBR&#10;uqLTEbBGx1dRpO280EMihBCyEtzuHNJI7pB4ISGEkCpseJQdIYSQdYFq34QQQlaCQg9JY991mM2E&#10;JbZFLoPoTP++HqPl5PbREMUwgLMfpHWDmHpL/XHshBBC1pNcD0mNURlxzTTxQKVIvJAQQgjx5HpI&#10;ZcU1s8QDc8ULDfWL8xFCCFlPcj2kucQ1sU+ueCEhhBASkOshqbdzK+KahBBC7jy5HtJc4powWrni&#10;hQYGNRBCCLHkekjzimsWiRcSQgghnuVr2dUszkcIIWQ9WbJSw0j6B+eyf0xjRAghdx2qfRNCCFkJ&#10;luwhEUIIIRZ6SIQQQlYCekiEEEJWAnpIhBBCVgJ6SIQQQlYCekiEEEJWggaWsf1oefHiBY0SIYSQ&#10;W+clOEjGCPm/NEaEEEKWAeeQCCGErAScQyKEELIS0EMihBCyEtBDIoQQshLQQyKEELIS5L4xdtF0&#10;G1jKvCoW++jLAfslXwx4N7Bv2y11/lKZN/+KoG8ibtvrwyz4XO4yqXD8l12U3eb1Nyv8/ZKS0EMi&#10;a03/QORmX2Q8dsuVeXv+mjCCrWujs9bX+Dek3e2XNKa3Rbx9jXaXRoUslJfu3btnLjb9e9seUml2&#10;bGdzmNLTlPayZmTR5ZP5eHYtsn3frSyKnRNcf1cp1998XuYI1nRX9mWIi3s8Hsr+zZE0KxW2WC/X&#10;tA/W3rdvsH0jR09mqCzn90tIiHkwVhdlykPC3VByOOQyuEPynXW/O9kneQc16ou0fX4suMmaugu8&#10;DPKH6f2wbizhT8HnOcXn093JPskfZ6z+RPuVrPaVKT9prLSsBvJ5Kp+flPYVM0L57i425Q52hMrb&#10;mubSp8tP3qVfTr4fNK7bjt8hR/l1GKs9fUd/iYOOn5Oi+vPRc6ffiV6HaEqU318bye8nPP/lyDp/&#10;2I4vJjp2FBxeWnqcjcauq3+yX3js+Yzk6fm1dPb825K35PC4g8IuYvVkUa5+e2ztbtd8j+0Zzr9a&#10;e9++5gPzoTR5v18D2qLfa7RP8P2SO4pG2Sn68cWLF27NgVujARZPrzUet3puBXTMfQ+2D+y6pveC&#10;/YfYN0xXhkG6z9/x6UjTbdG6B+u6X3Kzkrq/w9fvj8Gso42+CUXtU/LKT6aZ8jpuBfjjKzo/We3L&#10;Z4DyBft3XP7heIAKBV+Qzz9EhYIGTcrHepTu8qPCTtAA3Tb5PgbB9z9E+wXfv99g88fPjW5DfW4t&#10;v/5i9HyF11t0vty6kvf95FN8/iIGHXscbnVC2jkoS0peHGAL30d4jeSTV3/y+3LnP/U4skD5KEPP&#10;Ua/XGbcqfHcxUGHye1OmvjsUPlP5ZGPAJWHxtmnKKAXgdznV4eb9GJMdSpK0/Jpnqkysp13QSl4b&#10;purH1Y7fV1ROUfuUvPKTaabDnOf8JNqXT1GHNt0h2XTfIaV1ZjZPVptNhx0kmg4usT6pr6j+Aty5&#10;CLMryXNadI6zqWAQFmKQ3PmMOnk1iGowqpSXU3/qsVRtr36H+E6xaLtanXoNkl7/aGJw00PuOi+p&#10;m+9Jm0MKh5t2dXygArcyvp+D1n99FAwJNLGO7c/dsMCqt28+hq78Jsp2QzrNI5R/U6H8YDgLS/L7&#10;33q4L61oiEmHoET2H/qJgjnrH9pzcX+D5x12TobS2z6Xpjk/B/J8D+cT/z3AdTA3w2c4f9tznb/L&#10;blPO98/k6upK4C3bOa6UYdpZObyCmToTuTiw178OzdZVNllPzBySJzmHpGPA6C9laO5vRHBHV4kH&#10;LZGb525lCWj9rZ5te7j4ydW624c+oBJF7atMrBNquvKHKNPOE9olbXI+DZ1DaeL7P3aT2uPp73/r&#10;UI47p/JYJ14un8j59nFQ9pz1o1NG9pqMc0lq6MSrsSWHJ+js/XmRGutvPsD5q3LzkeRSLnADsu0b&#10;s7Ujh2c9aV2fy9M6vxMUj1MAg4e6UN9B320nd5KX3F9D0kPSO9zWA3PNmFuX5zdmc2lwA208gNhE&#10;K8qp83rOMyq+/n5G/WXal1d+mKbBCY8repBF7SvD6YUPQoAB0QZ09jSoCWyh/BbKP0D5QYmjUcny&#10;rYfTwu26/f4vU7//nb2OXJ8/lf7Fjew/sjVb5qwflSK7oOgIPcd6ivfCauYk+/yVwRrdm1l7/fBc&#10;4Px24YJ2Bif11L/1EOfvGudvkjbqP8b565Q8f7bs04uJRzSCC1ybwUShl7juky1f5ogFWQFwd2bw&#10;H2NzSAM7jq9JLR3r9etunqTM+P2wNynDl+OHjNPy67jyVJlY17ypVWFjrPzEnFBa/eGYdV77DHnl&#10;B2m6XcuqMoekFLUvG50PaI17A50rEORNH+Mf6mS0Szf7RJP4afMJiTmkwSSvTmgPfF2xTDbPZC4k&#10;Tnb95UB2HBfOI85L2rmZbw6p+PwZMueQQHCOTBlTE1DZDGN5g+CSKuTWj+8GJ67V6eD86VxQtXOv&#10;50jnkHzZkwCQiuDEIXv8/KEc/U51u19w+skdp+EuNgPfh0RIHejzQTYkO52ODMZ5ntC8+YtYdPmE&#10;zEZDPSI/dxT+JYQQQm4Tqn0TQghZCXK17JJKBAsDdWjYZ1JlgBBCyN1hqWrfhBBCiMc8GOsFVpMe&#10;0q2xY+NsZn7+hhBCyNoTE1fN8pAitYb29LBakThoqPTQdfv6UcAi8UU/ZJglvkoIIWRziD0Ym+Yh&#10;nT4Wuf/IejCDbZGjg4lBUGPUPBI5Htr04b7IbpCuhuToBtuRpul7z6wcjMdIh2jawG1IQZWcL/bc&#10;fu5p7lkU8AkhhKw2uUoNSudYZMcNpe3AMLVgUfzD36pdptI3Pn3roU2H3TCo9Ijm9yNxJr/7XJYO&#10;jNWJfyACBenT44QQQjaPmLhq1TmkXHFQLKo0U4tQJCGEkI0nJq6aNYcUkVBgVm+lVnFQQgghd5bi&#10;OaSLyZxQ/zH+6ZigOEOuOCiMkopjHj1x6/inexCfQyKEEEI8hXNIvT2RAzckd74NJ+nEJYCtQ6zD&#10;QzoPXiHdhtEZOgt2eAb7dSPS1DRs3zuuPodECCHkbgBTMRFX1eG7wmG7eYAn1YCXNbyaBDoQQggh&#10;iplDUpXvhRgjP3znMEN+8LJojAghhCTJ1bKbl9FwMtyXNuRHCCGEeBaqZbe1I3IVRN9dwRitrnc0&#10;kn63DcPZnVKMIItA38nTkHbXv7GVEHLXWaiHtDaM+tJuNOVcjmXIF5PdEjtyMh7ijD+WJm8CCCEg&#10;FtRwN98YC8+oDWO0P5SrqQeo7Js1ZTCeqEVsFKtxfKN+W5rn+zK8OuT8IiF3mbHDf9Q3yHo62NQZ&#10;BO++x9/wlf0+vdfxg3LxdEXTWli0jBaW5Dv5hz1sd3l10X3DXWLpyfz4HHsvf9V0ZdBBWif+vn8w&#10;wMHpOUkuerwhQxxgy6ej8VH5Wm6rh+NvIa2FfENssp/tORrg/Gl5+IsD9PmT5y+z/Cj/0NWh+/iy&#10;HTh5HZx0mxbPX3x8vny3CoY9lBVtKFE/yG5/yHRdhJC7B7ppi3YYoTFS1OCEnTj6WLPu+xSTjqXn&#10;OhL0V7EOSdfRJ0eocdH9fb/j131+ZRjkj/Z328x6ov5YJ4aEIHthumI65syeML+jNB20GjNXqFnH&#10;AZtVY+hsh233s5211tcyJ8mWPemk1WDpusuvW/LK9/m1XLMDDAOMT9wgDaK8Nt3X7ck7vuk0U3+0&#10;obj+/PbHyf8eCCF3AXTZFu08lTQPKQI9iXorvtOZSg9J7OsJ86B/ihmsJFPprkxfpaargZp0unGK&#10;0pWJgUgjr8NO6eBhMVve23IekqaGHXnSIMXPr+b3nXpB+bltS2e6088rYzotzSBl11/U/jjxsgkh&#10;d5GYuGqtUXYJ3bs0VJx1+75bSSFXvBWY11eciVwc2PTku5KK0udj6NrXRNkNuzSP0L6bqH3zUUf5&#10;PnLQ5t89dZtvhUWfH0LIphETVy2MsithZCJgPFQmKK/zUXHWm+duJYVS4q34fKKGB23TdyUd9N12&#10;T1E6uH6GxMo0XfuGaJN9yaFdrmYXlx0+w/nddud33vJtsMaRiRy0eeEhzcVQLUxpqrW/WtmEkE2k&#10;UMsuT1w1F3Q6Kq56/tStA32hn96k77kCvDirvhU2ApX5+nLFW/HPJbb7fT2Rx1WU7tjZwwHhINPD&#10;jm2nepNqVbfQvhbad4D2Bemj0VSdeZxe+OdwYEAe6wuk9tz5nbd866G0HjT1q0C+S3mu7wOJkXd8&#10;8TSNhNPmladK+y/tu7P8hUEIuZvgrtXgP07NIWmUHP5qcisRARfOB2VROcoO+4S7pKW7OfR4BB2W&#10;TmK+KTc9Im2yP2AQRIlhSe4XiyLTdB+kUHYOCSfY52+hgclWZJZfOIcDgra30JbBQOdwsB5myju+&#10;MD+2V5tDsmS3f4Ip150rQsjdRSeQtKMwJJ9D6mpq+MbWTQXeQ7e5KzedgZzhYEuNiM3Npj/jVIaR&#10;XHYPZPd0G6eBDyQTctd5SY0QDFNkjO6kUsOWVQ3Yp2rALaIGuYkzTnUMQoiloW6SnztKziHdGQ9p&#10;KdBDIoSQkNXQsoNL0oDx65ebrd8Q1CujMSKEEM9C1b4JIYSQsqyGhwQvQePgZn5+hxBCyNpTykPq&#10;d+2QWqM9Paymzxa1Nc2lh4+cKFFeLF23rw8a6GN/n6ZLMphA57D0GaXLoIx61RYIIYSsCoUe0ulj&#10;kfuPrAcz2BY5OpgYBDVGzSOR46FNH+6L7AbpakiObrAdaZq+98wqPXiMtI+mDdyGFE53RS723H5O&#10;beEJw+AIIWTjKPSQOsciO24obQeGqQWL8tRZnKfnKg0zSd96aNO9EI95+h75/Uicye8+l6UTRvmh&#10;IFUPIIQQsnnMNYdkxTODYbdQ/BSLKtU8wDZCCCGkiGpRdnB91OB4cVUrnumG04KFwQmEEEKqUjyH&#10;lCOumit+CqOk4qpHT9w6/ukexOeQCCGEEE+hh9TbEzlwQ3Ln23CSTlwC2DrEOjyk893JsF0bRmfo&#10;LNjhGezXjUhT07B977j6HBIhhJC7QUPVvYuMUm3Ak2rAyxpeTQIdCCGEEGWxSg1++M5hhvzgZdEY&#10;EUIISbJQpYbRcDLclzbkRwghhHgW6iFt7YhcBdF3VzBGs3tHI+l32zBsZV8PoWraDWl3/RtZyd2G&#10;1w8hq85qaNkVMepLu9GU86l356CreKct8iW4X7q8E3Y19h1Hx3zHEeH1Q8h6oO9D8q8t938nlHtN&#10;9eyUKT/nFePvtcbjN/x7yZH+Bg7nven9VvcV2Ys+v8tmFY5vk68fQjYLfVOs+ZD8O+iYV5tPLfHO&#10;BT/2Tmvc6nTGnRb+tjrjQfSrne6MzA/bbShXPhh0sB3lutUJ2PJFdCDXblW57mAblinq6hiH40EP&#10;x5rWuVWk7PEPUV/Lp4fnV88LOkk9/yIt5EPb3GfbPH/M+IsO2edPNj2z/Ci//Y5t+3zZjmHPfO82&#10;LZ6/+Pjyr49S9YPs9jsWev3Y7enlE0KqMoeHNH3naTqU6MdZ1OEoeeVbTMeWtsPHuLNNdh5mG+56&#10;P3brAZnllMIaopZ2/L1BjXfK+ccfnU9XoVn3d+qmo9W8Q7ef7az1OO134jrLqJNWg6Xrkzv93PJ9&#10;fi3X7KDfd9IgDQIDMH095B/fdJqpP9pQXH9++y2LvX58G/01TwiZh9nnkEZP5fy6JfsPJ2EKW4fH&#10;0pFTuah5wL2VJoj3H8/ch4CX7+Ofa6TZ1ZDmTKqsI7nsd6XdOJDHz/bkbHwlJ4c7JjBj1NcJ8kbq&#10;0q7l1bcjeXp+jf71USBeuy+t62eReC0S5ZFP7BynSjZ1jk9c/i3ZedRD/nMnjluifNAZXMmh2WFL&#10;Dq/wOaxjayfKq+n3t3H2n4W55ye7/nLtVxZ3/di3/o5j81KEkFmZPcpu+Aw/3e1I1+7W+dQD9yHg&#10;k+f4Bx3Hp+zqXIw0yqopu+f6eo0ruTqxhsizdXil3mXqclWLmN/Qidc2J8aueYRzfmPFa+emjvJ9&#10;5JrNv3vqNt8Kc7Z/0dcPIaQys3tIzQf46VbrHIfag8xA6l23uZtFD/hzu2owd724TX/ZroZUrht3&#10;/xplNdgXedxsT4X/Lt5Dajrx2mHC4CW8lCrEbiLmLR/GqN2UIxO5ZvMOOi5pRqp9R+Xbv5TrhxBS&#10;mQIPyf7ob9KsztZD2W9dy7l/ORIY9R/jJ96RPTN+Ec+rHfjjqTvonPIdO3vo5U4vUsJuUcnryPyD&#10;vltHGT9ABa8/cushl/bdTLZhFdiSncMTuRqfyfGDCzlotKXbt4apHg8p7/i35OF+Cx7AgfTD1/CO&#10;RjHDWMTphTekMCD6BXT23PDSvOVbD0WHw8zRwqN8ru8biZF3fGWujzzKtX+x1499Vqn8s02EkFyy&#10;ouwiBkEUE5b4pLWNgEqPsgNBXs0Xn7R25JavpE2We7Dt7dbYREvp8nb61HLaZPds1BdlF1Fw/LEo&#10;Mk3351iDGtwxhec1GdTQwXcTfQed6XOQWX5K0MEU4feLtgwGPbseZso7vjA/tsevjxL1g+z2exZ5&#10;/TCogZA60Tv6nCi7FWFof/gt9E5p3Uo2PhT6LnYY5Tr0O8Eir58hjHAtNzuEkPVQanDzOfuVnpq3&#10;QQmPp57OJ3eOhV0/I+kfnMv+8aEdtiSEzEVDrVL2HBJZX7RD3RUZjOWE1pgQsgash4dkoDhmNewz&#10;MjRGHl4/hKw6i30fUl3kiWP+vC/yzUY8fNdgh2kojkl4/RCyHhR4SPYuETeJC6JM+TpOfyTSG8Yf&#10;Tn2/i47kicjHz0T+zW2bYkt2Tq5k2LuR3XZ/Be90F31+l80qHN8mXz+EbBg6h5QWZWe0u0xIa3yJ&#10;R23lhX1PR3klw5OLywca3pwbJYeUpEjmFHVFnNUX9l32+DPFQ13YN8VVs9rvWOj1Y7cz7JuQeih4&#10;Dinrh6hMP99hOpTox1nU4Sh55VtMx5a3g9ZW2KGUKScPa4gorpo0SGssrhqBtJmvH99Gf80TQuZh&#10;9jmkZYurVoTiqhRXnQeKqxKyeGaPslu2uOqiobhqCXzkms2/VuKqhJCVY3YPadniqhWhuCqguOrM&#10;UFyVkMVT4CHliGMuXVy1ChRXNQaE4qozQnFVQm4FdKAZAQ2OQABTl/iktY2AWoq46nuBKGa4vNFz&#10;O0xIm+yejfqi7CIKjj9TPFSDGtwxhec1GdRAcdVFXj8MaiCkTorVvlcBiqvOQLkO/U5AcVVC1oL1&#10;UGqguCqZB4qrErIWNNQjWgujRCqiHSrFVQkh68N6eEgGH2Jc5Q6X4qo0Rh5eP4SsOuuh9p0ljvl+&#10;W+RLDbfg8/ux+CozTENxTMLrh5A1QSeSsgMaFj0xXqb8jCgp5RoZP3afP+7ZKKkUCZj6ouzqZtMD&#10;D1bh+Db5+iFks8iMsjPaXehMkku8c8kL+57ujJLhycXlAw1vLhUlh4rfQIfyXlq3UVfHWF/Yd9nj&#10;zxQPdWHfFFfNar9jodeP3c6wb0LqYQ4PafrO03Qo0Y+zqMNR8sq3mI4tb4cI7JNxh6uULycNa4go&#10;rpo0SJsgrurBPpWvH99Gf80TQuZh9jmklRJXHYl8c1fk9aHI59ymBBRXpbhqNrNePzZwhOKqhNTD&#10;7FF2KyOuqp3JgcgX0Jl8rcbGUFy1BD5yzeZfT3HVBV0/hJDKzO4hrYS4qnYmuPv9wllhZ0JxVUBx&#10;1QQLvH4IIZUp8JByxDFXQVz1HR2K6ZW4s6W4qjEgFFeNM/f1Y59VorgqITWRFWUXEQhg6hKftLYR&#10;UEsRV/WT0MklJUoqbbJ7NuqLsosoOP5M8VANanDHFJ7XZFADxVUXef0wqIGQOsEvMC/KbkWguOoM&#10;lOvQ7wQUVyVkLVgPpQaKq5J5oLgqIWtBQ61S9hwSWV+0Q6W4KiFkfVgPD8lAccxq2GdkaIw8vH4I&#10;WXXWQ+07Sxzz5/1AHBPLO2FXY4dpKI5JeP0QsibkR9ktemK8TPlZUVLgY2yLxDFRSOUoqWWz6YEH&#10;q3B8m3z9ELJZZEbZGe0udCbJJd655IV9T3dGyfDk4vKBhjeXipJDxRRXNZ9t8/wx4y86ZJ8/2fRs&#10;cVKf337Htn1JLTuKq+p2hn0TUg9zeEjTd56mQ4l+nEUdjpJXvsV0bHk7eK719QEdtzJN6XJSsYaI&#10;4qpJg7RB4qozXT++jf6aJ4TMw+xzSKsirvqOG///1rnItx+5jdNQXJXiqqnMdf3YwBGKqxJSD7NH&#10;2a2KuOpf4Qb1n7G8e4xOBR1P7K2fc0Bx1RL4yDWbfy3FVRd1/RBCKjO7h7QS4qoBL+Me9XXcxb5I&#10;35fiqoDiqtnUff0QQipT4CHliGOugrjqJ0G+T7DHu+g07qUNz1Bc1RgQiqvGmfv6sc8qUVyVkJpA&#10;B5oR0OAIBDB1iU9a2wio5Yirgvc6NlTXLK3x+O30qeW0ye7ZqC/KLqLg+DPFQzWowR1TeF6TQQ0U&#10;V13k9cOgBkLqpFjtexWguOoMlOvQ7wQUVyVkLVgPpQaKq5J5oLgqIWtBQz2itTBKpCLaoVJclRCy&#10;PqyHh2SgOGY17DMyNEYeXj+ErDrrofadJY7p+cSJZP7crRvsMA3FMQmvH0LWBJ1Iyg5oWPTEeJny&#10;c6KkDNiuGmQaKXXtNiWoL8qubjY98GAVjm+Trx9CNovMKDuj3YXOJLnEO5e8sO/pzigZnlxcPtDw&#10;5rwop/daWJCqnUpGh1Jfx1hf2HfZ488UD3Vh3xRXzWq/Y6HXj93OsG9C6gG/wlk9pOk7T9OhRD/O&#10;og5HySvfYjq2rB0+7qEjweLvcjM7lIJyCrGGiOKqSYO05uKqc18/vo3+mieEzMPsc0hLF1cdifyv&#10;c5G/PnTr+VBcleKqceq4fmzgCMVVCamH2aPsli2u+v6ByBfORF5263VDcdUS+Mg1m3+txFUXff0Q&#10;Qiozu4e0VHFVVPoBynoXd74aHfUl/P03bP4WPmeoNVNcFVBc1XEL1w8hpDIFHlKOOOZSxVXR43x3&#10;bF8bYBZ0OL+Hzd/G56+l9aYUVzUGhOKqjrquH/usEsVVCamJrCi7iEAAU5f4pLWNgFqauGoE0nIm&#10;pdMmu2ejvii7iILjzxQP1aAGd0zheU0GNVBcdZHXD4MaCKkTvaPPibJbESiuOgPlOvQ7AcVVCVkL&#10;1kOpgeKqZB4orkrIWtBQq5Q9h0TWF+1QKa5KCFkf1sNDMlAcsxr2GRkaIw+vH0JWnfVQ+84Ux0TX&#10;YsJ2gyUK27XDNBTHJLx+CFkT8qPsFj0xXqb8vCgpZPxix33Opr4ou7rZ9MCDVTi+Tb5+CNksMqPs&#10;jHYXOpPkEu9c8sK+pzujZHhycflAw5szo5ywtUSHktaW2agv7Lvs8WeKh7qwb4qrZrXfsdDrx25n&#10;2Dch9TCHhzR952k6lOjHWdThKHnlW0zHlrkDtutrA3R5ozUeXyd7own55RRhDRHFVZMGac3FVVHH&#10;fNePb6O/5gkh8zD7HNLSxVWVncnT9t/YFvkW9ou9ZG0CxVUprjrNvNePDRyhuCoh9TB7lN2yxVWT&#10;fO5E5E/w919qsoYUVy2Bj1yz+ddKXDVJ3dcPIaQys3tISxVXrQ7FVQHFVWeG4qqELJ4CDylHHHOp&#10;4qoe5PvEffykL/IT/P0faYMnFFc1BoTiqgmw51zXj31WieKqhNQEOtCMgAZHIICpS3zS2kZALU1c&#10;Vd/46Selv6ivok7ZB6RNds9GfVF2EQXHnykeqkEN7pjC85oMaqC46iKvHwY1EFInxWrfqwDFVWeg&#10;XId+J6C4KiFrwXooNVBclcwDxVUJWQsa6hGthVEiFdEOleKqhJD1YT08JAPFMathn5GhMfLw+iFk&#10;1VkPte9McUzwCbqXbwbimO/47sYO01Ack/D6IWRN0Imk7ICGRU+Mlym/RJRUKPny8fR+9UXZ1c2m&#10;Bx6swvFt8vVDyGaRGWVntLvQmSSXeOeSF/Y93Rklw5OLywca3pwV5fQ2OpO3U1MS1NUx1hf2Xfb4&#10;M8VDXdg3xVWz2u9Y6PVjtzPsm5B6mMNDmr7zNB1K9OMs6nCUvPItpmNL3QH1voHmv4c0/at3um90&#10;cIfrkhNkl1MGa4gorpo0SOssroq95r5+fBv9NU8ImYfZ55CWLq46FPk3/PngQuSv0Sf8M9a/cCPy&#10;etcmJ6C4KsVV42Cvua8fGzhCcVVC6mH2KLtVEVf9wiORl/UDGvK1Y/xFp+LlYOaB4qol8JFrNv9a&#10;iqsu6vohhFRmdg9p6eKquOv9PfexBBRXBRRXDVjw9UMIqUyBh5Qjjrl0cVX0Ot9A2rsHkzva9x+j&#10;k4EFMXe8IRRXNQaE4qoBdVw/9lkliqsSUhNZUXYRgQCmLvFJaxsBtTRxVeW9jp2Q9pPSKaRNds9G&#10;fVF2EQXHnykeqkEN7pjC85oMaqC46iKvHwY1EFInekefE2W3IlBcdQbKdeh3AoqrErIWrIdSA8VV&#10;yTxQXJWQtaChVil7DomsL9qhUlyVELI+rIeHZKA4ZjXsMzI0Rh5eP4SsOuuh9p0qjoluxQtihgvF&#10;MUkSXj+ErAf5UXaLnhgvU35BlFQE0t9ojcfXbjWgvii7utn0wINVOL5Nvn4I2Swyo+yMdhc6k+QS&#10;71zywr6nO6NkeHJx+UDDm8tEyV13xuP3srqMujrG+sK+yx5/pnioC/umuGpW+x0LvX7sdoZ9E1IP&#10;c3hI03eepkOJfpxFHY6SV77FdGx5OxiQnvEMiadcOVlYQ0Rx1aRBWmdx1RCkz3T9+Db6a54QMg+z&#10;zyEtXVw1QJ+w/8aJW0mH4qoUV81k5uvHBo5QXJWQepg9ym5VxFU/6Yt8sC/yObdeFxRXLYGPXLP5&#10;11JcdVHXDyGkMrN7SEsXV3X8PSzGNw7dSjYUVwUUV51mUdcPIaQyBR5Sjjjm0sVVgd7dvihzd0tx&#10;VWNAKK4aZ+7rxz6rRHFVQmoCHWhGQIMjEMDUJT5pbSOgliau+l6r1Cuo0ya7Z6O+KLuIguPPFA/V&#10;oAZ3TOF5TQY1UFx1kdcPgxoIqZNite9VgOKqM1CuQ78TUFyVkLVgPZQaKK5K5oHiqoSsBQ31iNbC&#10;KJGKaIdKcVVCyPpAtW9CCCErwRqpfRNCCNlk6CERQghZCeghEUIIWQnoIRFCCFkJ6CERQghZCegh&#10;EUIIWQnoIRFCCFkJ6CERQghZCeghEUIIWQnoIRFCCFkJ6CERQghZCeghEUIIWQlu10MaibQbqkNN&#10;CCGExFmP9yERQgjZeDiHRAghZCUo9JBGfTvM1tClLXI5cgmgi23dS2zrunQsbXwOdpF+kNZ96jaW&#10;xJffRb2+/n5K/WEdYbqiadomLaOdaL8SOz4syfbnHb/uGLVtlnTzEr0G0sq+xZQQQjaXXA9JO+Pm&#10;kcjxUGQ8Fhnui+wexDvs012Riz2bPsZ+26ciT1zvqobq6Ab5NA3L3jORa5tUmtPHyHdm8w+2UV5K&#10;/eLq77XsNk8fBuD8gcjVicjJlciZtr+pZsDij29/4NqP5eyRRK+jLjr+LsqS40neMdrZDN5lXZRO&#10;CCEkQKPs9DXm4V9PrzUet3puRRliHTkGbrWDzx2/4tA8fttUeiJ/EVn5e/irpNUfkdjXE+aZOr4E&#10;Rcev6YJlkKjDU5ROCCFkwkuNRkPu3bsn/m/oIT2DO3MNDyEacsIdv3o4z2PDThlgHzhH8kC9hGUA&#10;r0bbej/HI9Hj277vVlIoOv5DeF3q9VzAa9L05HBfUTohhJAJL8EoCTwj3Pfbv+Ec0oOWSKvnhpuC&#10;5XBZw04ljEwEjIeO4OUZTz2+m+duJYVSx4/POhzohysP+m67pyidEEKIIXcO6eG+9RD64Yw7OvhS&#10;d/noiPfRoR89cfvjny48BTUoVTi9mNTXf4x/OiI7djUfV/95EEihc0KwCbLnCvDHp4EREcHx5R4/&#10;/rnEdr+vJ/K4itINDGoghBBPbpTd1iGcEngI57uTYas2jMow2ctmcHgG+3EDZ0XzIt/esfVaqgD7&#10;Iweu7vNt1H1it5dBh8z2n9mhMo12OzgXGcBT8QbNH99N4vg8Rcd/AQNpjk0XHZrEvieBtSxKJ4QQ&#10;MqGhgQx5RmmZaFi3DDa8E4fbpkbu7Oowiu4jhJC7CJUalspI+nDb9o9pjAghhEoNS2VLDq+u5JDD&#10;eIQQcsse0kgqiKvqXjpmNys2YCAWsEAIIWRloYdECCFkJeAcEiGEkJWg0EPSZ3eWJa5qGaGMNvI3&#10;UH93Sjx1hAramubSk+Kpmv/S58fSRoOjXXBw3fYkLZYfB9Vo92PHolzioMNhwPz6+ZwRIYSURvWD&#10;srTshj2rTeC12Mx6y0i6GVQXTtMjPTkkhFpxg058f7Ou5bn1fAYoS5C/4+ofIr+u96Lyhr0WyvPp&#10;bj1Kd/nRgE5wALpt0t5BoDM3HPdaMm5F4nc2f1wrT7ehPreWX7/i2zDJQwghJB2VCzIf0oySioPm&#10;iYumiZtqHr9tKj2RP58UgwCD0oKBsTYjaUCASfedf5pBsXmSbfYYgxckGgOTWJ/UV1Q/IYSQKrwU&#10;Cqvq33AOabXFVYeufU3TbrM0j9C+m3LtMwTDgVh2VVcoYOvhvrROL9xw20ienovsP/RPDNVRPyGE&#10;EM9L8Ijgs0wEVsM5pNUTV32GDn/bias2XfuGpt2T5apk+2CM2k05kmOBj2PywkOKs3Uox51TeawT&#10;V5dP5Hz7OCh73voJIYSE5EbZrYa4qg9CgAF5DBems+e06LbQvhbad4D2BS0ajcq1z3k4Lbhwxn6M&#10;LuW5unQJdvY6cn3+VPoXN7L/KHyCtUz9DGoghJCy5EbZLV9ctSW9vedyYDr1JjyUngwDYbutwyu0&#10;bxvtmwybtQ+elGzfjpyoS+SG3NoHz+X+cU9ap7vSCMPodh5JD37U0c2+RKN1jvnqJ4QQEtIYgywP&#10;idQAxVMJIaQUVGpYKBRPJYSQstBDIoQQshJkekg6H0IIIYTcFpkekhokJJnPhBBCyKLhHBIhhJAV&#10;QOT/AzxKXQFQOpQZAAAAAElFTkSuQmCCUEsDBBQABgAIAAAAIQDIZ53B4gAAAAsBAAAPAAAAZHJz&#10;L2Rvd25yZXYueG1sTI9Pa4NAFMTvhX6H5RV6S1bNf+MzhND2FAJNCiW3F31Ribsr7kbNt+/21B6H&#10;GWZ+k2wGVYuOW1sZjRCOAxCsM5NXukD4Or2PliCsI51TbTQjPNjCJn1+SijOTa8/uTu6QvgSbWNC&#10;KJ1rYiltVrIiOzYNa+9dTavIedkWMm+p9+WqllEQzKWiSvuFkhrelZzdjneF8NFTv52Eb93+dt09&#10;zqfZ4XsfMuLry7Bdg3A8uL8w/OJ7dEg908XcdW5FjTAKZyt/xiFMFxEIn1gtJlMQF4RlMI9Apon8&#10;/yH9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tztdxMBAAA&#10;HgwAAA4AAAAAAAAAAAAAAAAAOgIAAGRycy9lMm9Eb2MueG1sUEsBAi0ACgAAAAAAAAAhAK/+LMN0&#10;QAAAdEAAABQAAAAAAAAAAAAAAAAAsgYAAGRycy9tZWRpYS9pbWFnZTEucG5nUEsBAi0AFAAGAAgA&#10;AAAhAMhnncHiAAAACwEAAA8AAAAAAAAAAAAAAAAAWEcAAGRycy9kb3ducmV2LnhtbFBLAQItABQA&#10;BgAIAAAAIQCqJg6+vAAAACEBAAAZAAAAAAAAAAAAAAAAAGdIAABkcnMvX3JlbHMvZTJvRG9jLnht&#10;bC5yZWxzUEsFBgAAAAAGAAYAfAEAAFpJAAAAAA==&#10;">
                <v:group id="קבוצה 114" o:spid="_x0000_s1503" style="position:absolute;left:40384;width:31529;height:48196" coordorigin="56785,-691" coordsize="15149,5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תיבת טקסט 115" o:spid="_x0000_s1504" type="#_x0000_t202" style="position:absolute;left:59532;top:-691;width:12031;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20EBB94C" w14:textId="77777777" w:rsidR="00717013" w:rsidRDefault="00717013" w:rsidP="00717013">
                          <w:pPr>
                            <w:rPr>
                              <w:rtl/>
                            </w:rPr>
                          </w:pPr>
                          <w:r>
                            <w:rPr>
                              <w:rFonts w:hint="cs"/>
                              <w:rtl/>
                            </w:rPr>
                            <w:t>קוד התוכנית:</w:t>
                          </w:r>
                        </w:p>
                      </w:txbxContent>
                    </v:textbox>
                  </v:shape>
                  <v:shape id="תיבת טקסט 116" o:spid="_x0000_s1505" type="#_x0000_t202" style="position:absolute;left:56785;top:2126;width:15149;height: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324BF6CC" w14:textId="77777777" w:rsidR="00717013" w:rsidRPr="00717013" w:rsidRDefault="00717013" w:rsidP="00717013">
                          <w:pPr>
                            <w:bidi w:val="0"/>
                            <w:spacing w:after="0" w:line="240" w:lineRule="auto"/>
                            <w:rPr>
                              <w:sz w:val="22"/>
                              <w:szCs w:val="22"/>
                            </w:rPr>
                          </w:pPr>
                          <w:r w:rsidRPr="00717013">
                            <w:rPr>
                              <w:sz w:val="22"/>
                              <w:szCs w:val="22"/>
                            </w:rPr>
                            <w:t>library ieee;</w:t>
                          </w:r>
                        </w:p>
                        <w:p w14:paraId="2747B50C" w14:textId="77777777" w:rsidR="00717013" w:rsidRPr="00717013" w:rsidRDefault="00717013" w:rsidP="00717013">
                          <w:pPr>
                            <w:bidi w:val="0"/>
                            <w:spacing w:after="0" w:line="240" w:lineRule="auto"/>
                            <w:rPr>
                              <w:sz w:val="22"/>
                              <w:szCs w:val="22"/>
                            </w:rPr>
                          </w:pPr>
                          <w:r w:rsidRPr="00717013">
                            <w:rPr>
                              <w:sz w:val="22"/>
                              <w:szCs w:val="22"/>
                            </w:rPr>
                            <w:t>use ieee.std_logic_1164.all;</w:t>
                          </w:r>
                        </w:p>
                        <w:p w14:paraId="04F94509" w14:textId="77777777" w:rsidR="00717013" w:rsidRPr="00717013" w:rsidRDefault="00717013" w:rsidP="00717013">
                          <w:pPr>
                            <w:bidi w:val="0"/>
                            <w:spacing w:after="0" w:line="240" w:lineRule="auto"/>
                            <w:rPr>
                              <w:sz w:val="22"/>
                              <w:szCs w:val="22"/>
                            </w:rPr>
                          </w:pPr>
                          <w:r w:rsidRPr="00717013">
                            <w:rPr>
                              <w:sz w:val="22"/>
                              <w:szCs w:val="22"/>
                            </w:rPr>
                            <w:t>entity bit_9_to_8 is</w:t>
                          </w:r>
                        </w:p>
                        <w:p w14:paraId="69DA1C2B" w14:textId="77777777" w:rsidR="00717013" w:rsidRPr="00717013" w:rsidRDefault="00717013" w:rsidP="00717013">
                          <w:pPr>
                            <w:bidi w:val="0"/>
                            <w:spacing w:after="0" w:line="240" w:lineRule="auto"/>
                            <w:rPr>
                              <w:sz w:val="22"/>
                              <w:szCs w:val="22"/>
                            </w:rPr>
                          </w:pPr>
                          <w:r w:rsidRPr="00717013">
                            <w:rPr>
                              <w:sz w:val="22"/>
                              <w:szCs w:val="22"/>
                            </w:rPr>
                            <w:t>port(temperature : in STD_LOGIC_VECTOR(8 DOWNTO 0);</w:t>
                          </w:r>
                        </w:p>
                        <w:p w14:paraId="6F779CC6" w14:textId="77777777" w:rsidR="00717013" w:rsidRPr="00717013" w:rsidRDefault="00717013" w:rsidP="00717013">
                          <w:pPr>
                            <w:bidi w:val="0"/>
                            <w:spacing w:after="0" w:line="240" w:lineRule="auto"/>
                            <w:rPr>
                              <w:sz w:val="22"/>
                              <w:szCs w:val="22"/>
                            </w:rPr>
                          </w:pPr>
                          <w:r w:rsidRPr="00717013">
                            <w:rPr>
                              <w:sz w:val="22"/>
                              <w:szCs w:val="22"/>
                            </w:rPr>
                            <w:tab/>
                          </w:r>
                          <w:r w:rsidRPr="00717013">
                            <w:rPr>
                              <w:sz w:val="22"/>
                              <w:szCs w:val="22"/>
                            </w:rPr>
                            <w:tab/>
                            <w:t>tout: buffer STD_LOGIC_VECTOR( 7 downto 0));</w:t>
                          </w:r>
                        </w:p>
                        <w:p w14:paraId="5AC63B22" w14:textId="77777777" w:rsidR="00717013" w:rsidRPr="00717013" w:rsidRDefault="00717013" w:rsidP="00717013">
                          <w:pPr>
                            <w:bidi w:val="0"/>
                            <w:spacing w:after="0" w:line="240" w:lineRule="auto"/>
                            <w:rPr>
                              <w:sz w:val="22"/>
                              <w:szCs w:val="22"/>
                            </w:rPr>
                          </w:pPr>
                          <w:r w:rsidRPr="00717013">
                            <w:rPr>
                              <w:sz w:val="22"/>
                              <w:szCs w:val="22"/>
                            </w:rPr>
                            <w:t>end;</w:t>
                          </w:r>
                        </w:p>
                        <w:p w14:paraId="01D77414" w14:textId="77777777" w:rsidR="00717013" w:rsidRPr="00717013" w:rsidRDefault="00717013" w:rsidP="00717013">
                          <w:pPr>
                            <w:bidi w:val="0"/>
                            <w:spacing w:after="0" w:line="240" w:lineRule="auto"/>
                            <w:rPr>
                              <w:sz w:val="22"/>
                              <w:szCs w:val="22"/>
                              <w:rtl/>
                            </w:rPr>
                          </w:pPr>
                        </w:p>
                        <w:p w14:paraId="418CC5E2" w14:textId="77777777" w:rsidR="00717013" w:rsidRPr="00717013" w:rsidRDefault="00717013" w:rsidP="00717013">
                          <w:pPr>
                            <w:bidi w:val="0"/>
                            <w:spacing w:after="0" w:line="240" w:lineRule="auto"/>
                            <w:rPr>
                              <w:sz w:val="22"/>
                              <w:szCs w:val="22"/>
                            </w:rPr>
                          </w:pPr>
                          <w:r w:rsidRPr="00717013">
                            <w:rPr>
                              <w:sz w:val="22"/>
                              <w:szCs w:val="22"/>
                            </w:rPr>
                            <w:t xml:space="preserve">architecture behave of bit_9_to_8 is </w:t>
                          </w:r>
                        </w:p>
                        <w:p w14:paraId="509045CC" w14:textId="77777777" w:rsidR="00717013" w:rsidRPr="00717013" w:rsidRDefault="00717013" w:rsidP="00717013">
                          <w:pPr>
                            <w:bidi w:val="0"/>
                            <w:spacing w:after="0" w:line="240" w:lineRule="auto"/>
                            <w:rPr>
                              <w:sz w:val="22"/>
                              <w:szCs w:val="22"/>
                            </w:rPr>
                          </w:pPr>
                          <w:r w:rsidRPr="00717013">
                            <w:rPr>
                              <w:sz w:val="22"/>
                              <w:szCs w:val="22"/>
                            </w:rPr>
                            <w:t>begin</w:t>
                          </w:r>
                        </w:p>
                        <w:p w14:paraId="49D273A8" w14:textId="77777777" w:rsidR="00717013" w:rsidRPr="00717013" w:rsidRDefault="00717013" w:rsidP="00717013">
                          <w:pPr>
                            <w:bidi w:val="0"/>
                            <w:spacing w:after="0" w:line="240" w:lineRule="auto"/>
                            <w:rPr>
                              <w:sz w:val="22"/>
                              <w:szCs w:val="22"/>
                            </w:rPr>
                          </w:pPr>
                          <w:r w:rsidRPr="00717013">
                            <w:rPr>
                              <w:sz w:val="22"/>
                              <w:szCs w:val="22"/>
                            </w:rPr>
                            <w:t>process(temperature)</w:t>
                          </w:r>
                        </w:p>
                        <w:p w14:paraId="29ABD7FD" w14:textId="77777777" w:rsidR="00717013" w:rsidRPr="00717013" w:rsidRDefault="00717013" w:rsidP="00717013">
                          <w:pPr>
                            <w:bidi w:val="0"/>
                            <w:spacing w:after="0" w:line="240" w:lineRule="auto"/>
                            <w:rPr>
                              <w:sz w:val="22"/>
                              <w:szCs w:val="22"/>
                            </w:rPr>
                          </w:pPr>
                          <w:r w:rsidRPr="00717013">
                            <w:rPr>
                              <w:sz w:val="22"/>
                              <w:szCs w:val="22"/>
                            </w:rPr>
                            <w:t>begin</w:t>
                          </w:r>
                        </w:p>
                        <w:p w14:paraId="4089C43A" w14:textId="77777777" w:rsidR="00717013" w:rsidRPr="00717013" w:rsidRDefault="00717013" w:rsidP="00717013">
                          <w:pPr>
                            <w:bidi w:val="0"/>
                            <w:spacing w:after="0" w:line="240" w:lineRule="auto"/>
                            <w:rPr>
                              <w:sz w:val="22"/>
                              <w:szCs w:val="22"/>
                            </w:rPr>
                          </w:pPr>
                          <w:r w:rsidRPr="00717013">
                            <w:rPr>
                              <w:sz w:val="22"/>
                              <w:szCs w:val="22"/>
                            </w:rPr>
                            <w:t>tout(0) &lt;= temperature(0);</w:t>
                          </w:r>
                        </w:p>
                        <w:p w14:paraId="0039AB35" w14:textId="77777777" w:rsidR="00717013" w:rsidRPr="00717013" w:rsidRDefault="00717013" w:rsidP="00717013">
                          <w:pPr>
                            <w:bidi w:val="0"/>
                            <w:spacing w:after="0" w:line="240" w:lineRule="auto"/>
                            <w:rPr>
                              <w:sz w:val="22"/>
                              <w:szCs w:val="22"/>
                            </w:rPr>
                          </w:pPr>
                          <w:r w:rsidRPr="00717013">
                            <w:rPr>
                              <w:sz w:val="22"/>
                              <w:szCs w:val="22"/>
                            </w:rPr>
                            <w:t>tout(1) &lt;= temperature(1);</w:t>
                          </w:r>
                        </w:p>
                        <w:p w14:paraId="3F69C454" w14:textId="77777777" w:rsidR="00717013" w:rsidRPr="00717013" w:rsidRDefault="00717013" w:rsidP="00717013">
                          <w:pPr>
                            <w:bidi w:val="0"/>
                            <w:spacing w:after="0" w:line="240" w:lineRule="auto"/>
                            <w:rPr>
                              <w:sz w:val="22"/>
                              <w:szCs w:val="22"/>
                            </w:rPr>
                          </w:pPr>
                          <w:r w:rsidRPr="00717013">
                            <w:rPr>
                              <w:sz w:val="22"/>
                              <w:szCs w:val="22"/>
                            </w:rPr>
                            <w:t>tout(2) &lt;= temperature(2);</w:t>
                          </w:r>
                        </w:p>
                        <w:p w14:paraId="579DAD92" w14:textId="77777777" w:rsidR="00717013" w:rsidRPr="00717013" w:rsidRDefault="00717013" w:rsidP="00717013">
                          <w:pPr>
                            <w:bidi w:val="0"/>
                            <w:spacing w:after="0" w:line="240" w:lineRule="auto"/>
                            <w:rPr>
                              <w:sz w:val="22"/>
                              <w:szCs w:val="22"/>
                            </w:rPr>
                          </w:pPr>
                          <w:r w:rsidRPr="00717013">
                            <w:rPr>
                              <w:sz w:val="22"/>
                              <w:szCs w:val="22"/>
                            </w:rPr>
                            <w:t>tout(3) &lt;= temperature(3);</w:t>
                          </w:r>
                        </w:p>
                        <w:p w14:paraId="5718A735" w14:textId="77777777" w:rsidR="00717013" w:rsidRPr="00717013" w:rsidRDefault="00717013" w:rsidP="00717013">
                          <w:pPr>
                            <w:bidi w:val="0"/>
                            <w:spacing w:after="0" w:line="240" w:lineRule="auto"/>
                            <w:rPr>
                              <w:sz w:val="22"/>
                              <w:szCs w:val="22"/>
                            </w:rPr>
                          </w:pPr>
                          <w:r w:rsidRPr="00717013">
                            <w:rPr>
                              <w:sz w:val="22"/>
                              <w:szCs w:val="22"/>
                            </w:rPr>
                            <w:t>tout(4) &lt;= temperature(4);</w:t>
                          </w:r>
                        </w:p>
                        <w:p w14:paraId="67D38F0B" w14:textId="77777777" w:rsidR="00717013" w:rsidRPr="00717013" w:rsidRDefault="00717013" w:rsidP="00717013">
                          <w:pPr>
                            <w:bidi w:val="0"/>
                            <w:spacing w:after="0" w:line="240" w:lineRule="auto"/>
                            <w:rPr>
                              <w:sz w:val="22"/>
                              <w:szCs w:val="22"/>
                            </w:rPr>
                          </w:pPr>
                          <w:r w:rsidRPr="00717013">
                            <w:rPr>
                              <w:sz w:val="22"/>
                              <w:szCs w:val="22"/>
                            </w:rPr>
                            <w:t>tout(5) &lt;= temperature(5);</w:t>
                          </w:r>
                        </w:p>
                        <w:p w14:paraId="3A237D53" w14:textId="77777777" w:rsidR="00717013" w:rsidRPr="00717013" w:rsidRDefault="00717013" w:rsidP="00717013">
                          <w:pPr>
                            <w:bidi w:val="0"/>
                            <w:spacing w:after="0" w:line="240" w:lineRule="auto"/>
                            <w:rPr>
                              <w:sz w:val="22"/>
                              <w:szCs w:val="22"/>
                            </w:rPr>
                          </w:pPr>
                          <w:r w:rsidRPr="00717013">
                            <w:rPr>
                              <w:sz w:val="22"/>
                              <w:szCs w:val="22"/>
                            </w:rPr>
                            <w:t>tout(6) &lt;= temperature(6);</w:t>
                          </w:r>
                        </w:p>
                        <w:p w14:paraId="7E8BBB4E" w14:textId="77777777" w:rsidR="00717013" w:rsidRPr="00717013" w:rsidRDefault="00717013" w:rsidP="00717013">
                          <w:pPr>
                            <w:bidi w:val="0"/>
                            <w:spacing w:after="0" w:line="240" w:lineRule="auto"/>
                            <w:rPr>
                              <w:sz w:val="22"/>
                              <w:szCs w:val="22"/>
                            </w:rPr>
                          </w:pPr>
                          <w:r w:rsidRPr="00717013">
                            <w:rPr>
                              <w:sz w:val="22"/>
                              <w:szCs w:val="22"/>
                            </w:rPr>
                            <w:t>tout(7) &lt;= temperature(7);</w:t>
                          </w:r>
                        </w:p>
                        <w:p w14:paraId="519D9D97" w14:textId="77777777" w:rsidR="00717013" w:rsidRPr="00717013" w:rsidRDefault="00717013" w:rsidP="00717013">
                          <w:pPr>
                            <w:bidi w:val="0"/>
                            <w:spacing w:after="0" w:line="240" w:lineRule="auto"/>
                            <w:rPr>
                              <w:sz w:val="22"/>
                              <w:szCs w:val="22"/>
                              <w:rtl/>
                            </w:rPr>
                          </w:pPr>
                        </w:p>
                        <w:p w14:paraId="26B3863E" w14:textId="77777777" w:rsidR="00717013" w:rsidRPr="00717013" w:rsidRDefault="00717013" w:rsidP="00717013">
                          <w:pPr>
                            <w:bidi w:val="0"/>
                            <w:spacing w:after="0" w:line="240" w:lineRule="auto"/>
                            <w:rPr>
                              <w:sz w:val="22"/>
                              <w:szCs w:val="22"/>
                            </w:rPr>
                          </w:pPr>
                          <w:r w:rsidRPr="00717013">
                            <w:rPr>
                              <w:sz w:val="22"/>
                              <w:szCs w:val="22"/>
                            </w:rPr>
                            <w:t>end process;</w:t>
                          </w:r>
                        </w:p>
                        <w:p w14:paraId="36CCC88F" w14:textId="5031D0F0" w:rsidR="00717013" w:rsidRPr="005635A5" w:rsidRDefault="00717013" w:rsidP="00717013">
                          <w:pPr>
                            <w:bidi w:val="0"/>
                            <w:spacing w:after="0" w:line="240" w:lineRule="auto"/>
                            <w:rPr>
                              <w:sz w:val="22"/>
                              <w:szCs w:val="22"/>
                            </w:rPr>
                          </w:pPr>
                          <w:r w:rsidRPr="00717013">
                            <w:rPr>
                              <w:sz w:val="22"/>
                              <w:szCs w:val="22"/>
                            </w:rPr>
                            <w:t>end behave;</w:t>
                          </w:r>
                        </w:p>
                      </w:txbxContent>
                    </v:textbox>
                  </v:shape>
                </v:group>
                <v:shape id="תמונה 117" o:spid="_x0000_s1506" type="#_x0000_t75" alt="תמונה שמכילה טקסט&#10;&#10;התיאור נוצר באופן אוטומטי" style="position:absolute;top:2476;width:40005;height:2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s4LwQAAANwAAAAPAAAAZHJzL2Rvd25yZXYueG1sRE/JasMw&#10;EL0X8g9iAr01sgtdcKKEYJJQH2ub5jpYE9vEGhlL9fL3VaHQ2zzeOrvDbDox0uBaywriTQSCuLK6&#10;5VpBWZyf3kE4j6yxs0wKFnJw2K8edphoO/EnjbmvRQhhl6CCxvs+kdJVDRl0G9sTB+5mB4M+wKGW&#10;esAphJtOPkfRqzTYcmhosKe0oeqefxsF7ZhmZf0yxtKfvqpLel2yrFiUelzPxy0IT7P/F/+5P3SY&#10;H7/B7zPhArn/AQAA//8DAFBLAQItABQABgAIAAAAIQDb4fbL7gAAAIUBAAATAAAAAAAAAAAAAAAA&#10;AAAAAABbQ29udGVudF9UeXBlc10ueG1sUEsBAi0AFAAGAAgAAAAhAFr0LFu/AAAAFQEAAAsAAAAA&#10;AAAAAAAAAAAAHwEAAF9yZWxzLy5yZWxzUEsBAi0AFAAGAAgAAAAhAPrSzgvBAAAA3AAAAA8AAAAA&#10;AAAAAAAAAAAABwIAAGRycy9kb3ducmV2LnhtbFBLBQYAAAAAAwADALcAAAD1AgAAAAA=&#10;">
                  <v:imagedata r:id="rId123" o:title="תמונה שמכילה טקסט&#10;&#10;התיאור נוצר באופן אוטומטי"/>
                </v:shape>
                <w10:wrap type="square"/>
              </v:group>
            </w:pict>
          </mc:Fallback>
        </mc:AlternateContent>
      </w:r>
    </w:p>
    <w:p w14:paraId="44A7EA7C" w14:textId="69D7BD2A" w:rsidR="00717013" w:rsidRDefault="00717013" w:rsidP="008B1B61">
      <w:pPr>
        <w:rPr>
          <w:rtl/>
        </w:rPr>
      </w:pPr>
    </w:p>
    <w:p w14:paraId="40091C7E" w14:textId="6816E8AC" w:rsidR="00B57185" w:rsidRDefault="00B57185" w:rsidP="008B1B61">
      <w:pPr>
        <w:rPr>
          <w:rtl/>
        </w:rPr>
      </w:pPr>
    </w:p>
    <w:p w14:paraId="12232DFC" w14:textId="6CB690F4" w:rsidR="00B57185" w:rsidRDefault="00B57185" w:rsidP="008B1B61">
      <w:pPr>
        <w:rPr>
          <w:rtl/>
        </w:rPr>
      </w:pPr>
    </w:p>
    <w:p w14:paraId="428E0BBB" w14:textId="79829C70" w:rsidR="00B57185" w:rsidRDefault="00B57185" w:rsidP="008B1B61">
      <w:pPr>
        <w:rPr>
          <w:rtl/>
        </w:rPr>
      </w:pPr>
    </w:p>
    <w:p w14:paraId="45941B5E" w14:textId="2449D76C" w:rsidR="00B57185" w:rsidRDefault="008F4FAE" w:rsidP="008F4FAE">
      <w:pPr>
        <w:pStyle w:val="2"/>
        <w:bidi/>
      </w:pPr>
      <w:bookmarkStart w:id="64" w:name="_Toc122130528"/>
      <w:r>
        <w:lastRenderedPageBreak/>
        <w:t>PIN PLANNER</w:t>
      </w:r>
      <w:bookmarkEnd w:id="64"/>
    </w:p>
    <w:p w14:paraId="21664611" w14:textId="77777777" w:rsidR="008F4FAE" w:rsidRDefault="008F4FAE" w:rsidP="008F4FAE">
      <w:pPr>
        <w:rPr>
          <w:rtl/>
        </w:rPr>
      </w:pPr>
      <w:r>
        <w:t>Pin Planner</w:t>
      </w:r>
      <w:r>
        <w:rPr>
          <w:rtl/>
        </w:rPr>
        <w:t xml:space="preserve"> מספק תצוגת חבילה גרפית, המאפשרת לך לאמת הקצאות קלט/פלט על ידי ביצוע בדיקות חוקיות על פיני הקלט/פלט של עיצוב והלוגיקה שמסביב.</w:t>
      </w:r>
    </w:p>
    <w:p w14:paraId="2CD233A8" w14:textId="6B9AB4D8" w:rsidR="008F4FAE" w:rsidRPr="008F4FAE" w:rsidRDefault="008F4FAE" w:rsidP="008F4FAE">
      <w:pPr>
        <w:rPr>
          <w:rtl/>
        </w:rPr>
      </w:pPr>
      <w:r>
        <w:rPr>
          <w:rtl/>
        </w:rPr>
        <w:t>עם מתכנן ה-</w:t>
      </w:r>
      <w:r>
        <w:t>Pin</w:t>
      </w:r>
      <w:r>
        <w:rPr>
          <w:rtl/>
        </w:rPr>
        <w:t xml:space="preserve">, אתה יכול לזהות בנקי קלט/פלט, קבוצות </w:t>
      </w:r>
      <w:r>
        <w:t>VREF</w:t>
      </w:r>
      <w:r>
        <w:rPr>
          <w:rtl/>
        </w:rPr>
        <w:t xml:space="preserve"> וצמדי סיכות דיפרנציאליים כדי לעזור לך בתהליך תכנון הקלט/פלט.</w:t>
      </w:r>
    </w:p>
    <w:p w14:paraId="100FD435" w14:textId="77777777" w:rsidR="00B57185" w:rsidRDefault="00B57185" w:rsidP="008B1B61">
      <w:pPr>
        <w:rPr>
          <w:rtl/>
        </w:rPr>
      </w:pPr>
    </w:p>
    <w:p w14:paraId="7C928157" w14:textId="6BDFCDC2" w:rsidR="00B57185" w:rsidRDefault="00B57185" w:rsidP="008B1B61">
      <w:pPr>
        <w:rPr>
          <w:rtl/>
        </w:rPr>
      </w:pPr>
    </w:p>
    <w:p w14:paraId="0760EEC7" w14:textId="77777777" w:rsidR="00B57185" w:rsidRDefault="00B57185" w:rsidP="008B1B61">
      <w:pPr>
        <w:rPr>
          <w:rtl/>
        </w:rPr>
      </w:pPr>
    </w:p>
    <w:p w14:paraId="38171020" w14:textId="7AB42E01" w:rsidR="00B57185" w:rsidRDefault="00B57185" w:rsidP="008B1B61">
      <w:pPr>
        <w:rPr>
          <w:rtl/>
        </w:rPr>
      </w:pPr>
    </w:p>
    <w:p w14:paraId="0DC0A120" w14:textId="77777777" w:rsidR="00B57185" w:rsidRDefault="00B57185" w:rsidP="008B1B61">
      <w:pPr>
        <w:rPr>
          <w:rtl/>
        </w:rPr>
      </w:pPr>
    </w:p>
    <w:p w14:paraId="2B026763" w14:textId="77777777" w:rsidR="00B57185" w:rsidRDefault="00B57185" w:rsidP="008B1B61">
      <w:pPr>
        <w:rPr>
          <w:rtl/>
        </w:rPr>
      </w:pPr>
    </w:p>
    <w:p w14:paraId="7173216A" w14:textId="77777777" w:rsidR="00B57185" w:rsidRDefault="00B57185" w:rsidP="008B1B61">
      <w:pPr>
        <w:rPr>
          <w:rtl/>
        </w:rPr>
      </w:pPr>
    </w:p>
    <w:p w14:paraId="6E02D14F" w14:textId="77777777" w:rsidR="00B57185" w:rsidRDefault="00B57185" w:rsidP="008B1B61">
      <w:pPr>
        <w:rPr>
          <w:rtl/>
        </w:rPr>
      </w:pPr>
    </w:p>
    <w:p w14:paraId="061D6B03" w14:textId="77777777" w:rsidR="00B57185" w:rsidRDefault="00B57185" w:rsidP="008B1B61">
      <w:pPr>
        <w:rPr>
          <w:rtl/>
        </w:rPr>
      </w:pPr>
    </w:p>
    <w:p w14:paraId="3C0FE413" w14:textId="77777777" w:rsidR="00B57185" w:rsidRDefault="00B57185" w:rsidP="008B1B61">
      <w:pPr>
        <w:rPr>
          <w:rtl/>
        </w:rPr>
      </w:pPr>
    </w:p>
    <w:p w14:paraId="41A454E3" w14:textId="77777777" w:rsidR="00B57185" w:rsidRDefault="00B57185" w:rsidP="008B1B61">
      <w:pPr>
        <w:rPr>
          <w:rtl/>
        </w:rPr>
      </w:pPr>
    </w:p>
    <w:p w14:paraId="7A73011B" w14:textId="77777777" w:rsidR="00B57185" w:rsidRDefault="00B57185" w:rsidP="008B1B61">
      <w:pPr>
        <w:rPr>
          <w:rtl/>
        </w:rPr>
      </w:pPr>
    </w:p>
    <w:p w14:paraId="41044160" w14:textId="77777777" w:rsidR="00B57185" w:rsidRDefault="00B57185" w:rsidP="008B1B61">
      <w:pPr>
        <w:rPr>
          <w:rtl/>
        </w:rPr>
      </w:pPr>
    </w:p>
    <w:p w14:paraId="2CAE05A6" w14:textId="77777777" w:rsidR="00B57185" w:rsidRDefault="00B57185" w:rsidP="008B1B61">
      <w:pPr>
        <w:rPr>
          <w:rtl/>
        </w:rPr>
      </w:pPr>
    </w:p>
    <w:p w14:paraId="56F8A72D" w14:textId="77777777" w:rsidR="00B57185" w:rsidRDefault="00B57185" w:rsidP="008B1B61">
      <w:pPr>
        <w:rPr>
          <w:rtl/>
        </w:rPr>
      </w:pPr>
    </w:p>
    <w:p w14:paraId="53A687CD" w14:textId="77777777" w:rsidR="00B57185" w:rsidRDefault="00B57185" w:rsidP="008B1B61">
      <w:pPr>
        <w:rPr>
          <w:rtl/>
        </w:rPr>
      </w:pPr>
    </w:p>
    <w:p w14:paraId="4B2BEA6A" w14:textId="77777777" w:rsidR="00B57185" w:rsidRDefault="00B57185" w:rsidP="008B1B61">
      <w:pPr>
        <w:rPr>
          <w:rtl/>
        </w:rPr>
      </w:pPr>
    </w:p>
    <w:p w14:paraId="3F3F130C" w14:textId="77777777" w:rsidR="00B57185" w:rsidRDefault="00B57185" w:rsidP="008B1B61"/>
    <w:p w14:paraId="74CBE84E" w14:textId="77777777" w:rsidR="00803830" w:rsidRDefault="00803830" w:rsidP="008B1B61"/>
    <w:p w14:paraId="7255C691" w14:textId="77777777" w:rsidR="00803830" w:rsidRDefault="00803830" w:rsidP="008B1B61"/>
    <w:p w14:paraId="6E005350" w14:textId="77777777" w:rsidR="00803830" w:rsidRDefault="00803830" w:rsidP="008B1B61"/>
    <w:p w14:paraId="2DBD5F01" w14:textId="77777777" w:rsidR="00803830" w:rsidRDefault="00803830" w:rsidP="008B1B61"/>
    <w:p w14:paraId="767AD53E" w14:textId="77777777" w:rsidR="00803830" w:rsidRDefault="00803830" w:rsidP="008B1B61"/>
    <w:p w14:paraId="5E6658FA" w14:textId="77777777" w:rsidR="00803830" w:rsidRDefault="00803830" w:rsidP="008B1B61"/>
    <w:p w14:paraId="4E60365C" w14:textId="77777777" w:rsidR="00803830" w:rsidRDefault="00803830" w:rsidP="008B1B61"/>
    <w:p w14:paraId="468634AC" w14:textId="77777777" w:rsidR="00803830" w:rsidRDefault="00803830" w:rsidP="008B1B61"/>
    <w:p w14:paraId="7281E2E2" w14:textId="77777777" w:rsidR="00803830" w:rsidRDefault="00803830" w:rsidP="008B1B61"/>
    <w:p w14:paraId="58F904BE" w14:textId="77777777" w:rsidR="00803830" w:rsidRDefault="00803830" w:rsidP="008B1B61"/>
    <w:p w14:paraId="4A4AE42A" w14:textId="77777777" w:rsidR="00803830" w:rsidRDefault="00803830" w:rsidP="008B1B61"/>
    <w:p w14:paraId="5748AF29" w14:textId="77777777" w:rsidR="008A2E62" w:rsidRDefault="008A2E62" w:rsidP="008A2E62">
      <w:pPr>
        <w:pStyle w:val="1"/>
        <w:bidi/>
        <w:jc w:val="left"/>
        <w:rPr>
          <w:rtl/>
        </w:rPr>
      </w:pPr>
    </w:p>
    <w:p w14:paraId="6EF55DDA" w14:textId="028F875D" w:rsidR="008A2E62" w:rsidRPr="008A2E62" w:rsidRDefault="008B221F" w:rsidP="008A2E62">
      <w:pPr>
        <w:pStyle w:val="1"/>
        <w:bidi/>
        <w:jc w:val="left"/>
        <w:rPr>
          <w:rtl/>
        </w:rPr>
      </w:pPr>
      <w:bookmarkStart w:id="65" w:name="_Toc122130529"/>
      <w:r>
        <w:rPr>
          <w:rFonts w:hint="cs"/>
          <w:rtl/>
        </w:rPr>
        <w:t xml:space="preserve">שפת </w:t>
      </w:r>
      <w:r>
        <w:rPr>
          <w:rFonts w:hint="cs"/>
        </w:rPr>
        <w:t>C</w:t>
      </w:r>
      <w:bookmarkEnd w:id="65"/>
    </w:p>
    <w:p w14:paraId="082A8D0D" w14:textId="77777777" w:rsidR="00233CF8" w:rsidRDefault="00233CF8" w:rsidP="00233CF8">
      <w:pPr>
        <w:rPr>
          <w:rtl/>
        </w:rPr>
      </w:pPr>
      <w:r>
        <w:rPr>
          <w:rtl/>
        </w:rPr>
        <w:t xml:space="preserve">היא שפת תכנות מחשב לשימוש כללי. הוא נוצר בשנות ה-70 על ידי דניס </w:t>
      </w:r>
      <w:proofErr w:type="spellStart"/>
      <w:r>
        <w:rPr>
          <w:rtl/>
        </w:rPr>
        <w:t>ריצ'י</w:t>
      </w:r>
      <w:proofErr w:type="spellEnd"/>
      <w:r>
        <w:rPr>
          <w:rtl/>
        </w:rPr>
        <w:t xml:space="preserve">, ונשאר בשימוש נרחב ובעל השפעה. לפי התכנון, התכונות של </w:t>
      </w:r>
      <w:r>
        <w:t>C</w:t>
      </w:r>
      <w:r>
        <w:rPr>
          <w:rtl/>
        </w:rPr>
        <w:t xml:space="preserve"> משקפות בצורה נקייה את היכולות של המעבדים הממוקדים. זה מצא שימוש מתמשך במערכות הפעלה, מנהלי התקנים, </w:t>
      </w:r>
      <w:proofErr w:type="spellStart"/>
      <w:r>
        <w:rPr>
          <w:rtl/>
        </w:rPr>
        <w:t>ערימות</w:t>
      </w:r>
      <w:proofErr w:type="spellEnd"/>
      <w:r>
        <w:rPr>
          <w:rtl/>
        </w:rPr>
        <w:t xml:space="preserve"> פרוטוקולים, אם כי הולך ופוחת עבור תוכנות יישומים. </w:t>
      </w:r>
      <w:r>
        <w:t>C</w:t>
      </w:r>
      <w:r>
        <w:rPr>
          <w:rtl/>
        </w:rPr>
        <w:t xml:space="preserve"> משמש בדרך כלל בארכיטקטורות מחשבים הנעות ממחשבי העל הגדולים ביותר ועד למיקרו-בקרים הקטנים ביותר ולמערכות משובצות.</w:t>
      </w:r>
    </w:p>
    <w:p w14:paraId="6371E125" w14:textId="77777777" w:rsidR="00233CF8" w:rsidRDefault="00233CF8" w:rsidP="00233CF8">
      <w:pPr>
        <w:rPr>
          <w:rtl/>
        </w:rPr>
      </w:pPr>
    </w:p>
    <w:p w14:paraId="22D735D7" w14:textId="77777777" w:rsidR="00233CF8" w:rsidRDefault="00233CF8" w:rsidP="00233CF8">
      <w:pPr>
        <w:rPr>
          <w:rtl/>
        </w:rPr>
      </w:pPr>
      <w:r>
        <w:rPr>
          <w:rtl/>
        </w:rPr>
        <w:t xml:space="preserve">יורש של שפת התכנות </w:t>
      </w:r>
      <w:r>
        <w:t>B, C</w:t>
      </w:r>
      <w:r>
        <w:rPr>
          <w:rtl/>
        </w:rPr>
        <w:t xml:space="preserve"> פותחה במקור ב-</w:t>
      </w:r>
      <w:r>
        <w:t>Bell Labs</w:t>
      </w:r>
      <w:r>
        <w:rPr>
          <w:rtl/>
        </w:rPr>
        <w:t xml:space="preserve"> על ידי </w:t>
      </w:r>
      <w:proofErr w:type="spellStart"/>
      <w:r>
        <w:rPr>
          <w:rtl/>
        </w:rPr>
        <w:t>ריצ'י</w:t>
      </w:r>
      <w:proofErr w:type="spellEnd"/>
      <w:r>
        <w:rPr>
          <w:rtl/>
        </w:rPr>
        <w:t xml:space="preserve"> בין 1972 ל-1973 כדי לבנות כלי עזר הפועלים על יוניקס. הוא הוחל ליישום מחדש של הליבה של מערכת ההפעלה יוניקס. במהלך שנות ה-80, </w:t>
      </w:r>
      <w:r>
        <w:t>C</w:t>
      </w:r>
      <w:r>
        <w:rPr>
          <w:rtl/>
        </w:rPr>
        <w:t xml:space="preserve"> צברה פופולריות בהדרגה. היא הפכה לאחת משפות התכנות הנפוצות ביותר, כאשר מהדרים </w:t>
      </w:r>
      <w:r>
        <w:t>C</w:t>
      </w:r>
      <w:r>
        <w:rPr>
          <w:rtl/>
        </w:rPr>
        <w:t xml:space="preserve"> זמינים כמעט לכל ארכיטקטורות המחשב ומערכות ההפעלה המודרניות. </w:t>
      </w:r>
      <w:r>
        <w:t>C</w:t>
      </w:r>
      <w:r>
        <w:rPr>
          <w:rtl/>
        </w:rPr>
        <w:t xml:space="preserve"> תוקן על ידי </w:t>
      </w:r>
      <w:r>
        <w:t>ANSI</w:t>
      </w:r>
      <w:r>
        <w:rPr>
          <w:rtl/>
        </w:rPr>
        <w:t xml:space="preserve"> מאז 1989 (</w:t>
      </w:r>
      <w:r>
        <w:t>ANSI C</w:t>
      </w:r>
      <w:r>
        <w:rPr>
          <w:rtl/>
        </w:rPr>
        <w:t>) ועל ידי ארגון התקינה הבינלאומי (</w:t>
      </w:r>
      <w:r>
        <w:t>ISO</w:t>
      </w:r>
      <w:r>
        <w:rPr>
          <w:rtl/>
        </w:rPr>
        <w:t>).</w:t>
      </w:r>
    </w:p>
    <w:p w14:paraId="35393413" w14:textId="77777777" w:rsidR="00233CF8" w:rsidRDefault="00233CF8" w:rsidP="00233CF8">
      <w:pPr>
        <w:rPr>
          <w:rtl/>
        </w:rPr>
      </w:pPr>
    </w:p>
    <w:p w14:paraId="416B0D1E" w14:textId="6E8F94DE" w:rsidR="008B221F" w:rsidRDefault="00233CF8" w:rsidP="00233CF8">
      <w:pPr>
        <w:rPr>
          <w:rtl/>
        </w:rPr>
      </w:pPr>
      <w:r>
        <w:t>C</w:t>
      </w:r>
      <w:r>
        <w:rPr>
          <w:rtl/>
        </w:rPr>
        <w:t xml:space="preserve"> היא שפה פרוצדורלית הכרחית התומכת בתכנות מובנה, היקף משתנה לקסיקלי ורקורסיה, עם מערכת סטטית. הוא תוכנן להידור כדי לספק גישה ברמה נמוכה לזיכרון ולמבנה שפה הממפה ביעילות להוראות מכונה, והכל עם תמיכה מינימלית בזמן ריצה. למרות היכולות הנמוכות שלה, השפה תוכננה כדי לעודד תכנות בין פלטפורמות. ניתן להרכיב תוכנית </w:t>
      </w:r>
      <w:r>
        <w:t>C</w:t>
      </w:r>
      <w:r>
        <w:rPr>
          <w:rtl/>
        </w:rPr>
        <w:t xml:space="preserve"> תואמת תקנים שנכתבה תוך מחשבה על ניידות עבור מגוון רחב של פלטפורמות מחשב ומערכות הפעלה עם מעט שינויים בקוד המקור שלה.</w:t>
      </w:r>
    </w:p>
    <w:p w14:paraId="175CC7B3" w14:textId="77777777" w:rsidR="007141B7" w:rsidRDefault="007141B7" w:rsidP="00233CF8">
      <w:pPr>
        <w:rPr>
          <w:rtl/>
        </w:rPr>
      </w:pPr>
    </w:p>
    <w:p w14:paraId="6E280BCA" w14:textId="77777777" w:rsidR="007141B7" w:rsidRDefault="007141B7" w:rsidP="007141B7">
      <w:pPr>
        <w:rPr>
          <w:rtl/>
        </w:rPr>
      </w:pPr>
      <w:r>
        <w:rPr>
          <w:rtl/>
        </w:rPr>
        <w:t xml:space="preserve">שפת </w:t>
      </w:r>
      <w:r>
        <w:t>C</w:t>
      </w:r>
      <w:r>
        <w:rPr>
          <w:rtl/>
        </w:rPr>
        <w:t xml:space="preserve"> מציגה גם את המאפיינים הבאים:</w:t>
      </w:r>
    </w:p>
    <w:p w14:paraId="115926FE" w14:textId="77777777" w:rsidR="007141B7" w:rsidRDefault="007141B7" w:rsidP="007141B7">
      <w:pPr>
        <w:rPr>
          <w:rtl/>
        </w:rPr>
      </w:pPr>
    </w:p>
    <w:p w14:paraId="24399340" w14:textId="77777777" w:rsidR="007141B7" w:rsidRDefault="007141B7" w:rsidP="00DA02E2">
      <w:pPr>
        <w:pStyle w:val="af6"/>
        <w:numPr>
          <w:ilvl w:val="0"/>
          <w:numId w:val="21"/>
        </w:numPr>
        <w:rPr>
          <w:rtl/>
        </w:rPr>
      </w:pPr>
      <w:r>
        <w:rPr>
          <w:rtl/>
        </w:rPr>
        <w:t xml:space="preserve">לשפה יש מספר קטן וקבוע של מילות מפתח, כולל קבוצה מלאה של פרימיטיביות של זרימת בקרה: </w:t>
      </w:r>
      <w:r>
        <w:t>if/else, for, do/while, while</w:t>
      </w:r>
      <w:r>
        <w:rPr>
          <w:rtl/>
        </w:rPr>
        <w:t xml:space="preserve"> ו- </w:t>
      </w:r>
      <w:r>
        <w:t>switch</w:t>
      </w:r>
      <w:r>
        <w:rPr>
          <w:rtl/>
        </w:rPr>
        <w:t>. שמות המוגדרים על ידי משתמש אינם מובחנים ממילות מפתח בשום סוג של סימן.</w:t>
      </w:r>
    </w:p>
    <w:p w14:paraId="4FD2C1D6" w14:textId="77777777" w:rsidR="007141B7" w:rsidRDefault="007141B7" w:rsidP="00DA02E2">
      <w:pPr>
        <w:pStyle w:val="af6"/>
        <w:numPr>
          <w:ilvl w:val="0"/>
          <w:numId w:val="21"/>
        </w:numPr>
        <w:rPr>
          <w:rtl/>
        </w:rPr>
      </w:pPr>
      <w:r>
        <w:rPr>
          <w:rtl/>
        </w:rPr>
        <w:t>יש לו מספר רב של אופרטורים אריתמטיים, סיביים ולוגיים: +,+=,++,&amp;,|| וכו'.</w:t>
      </w:r>
    </w:p>
    <w:p w14:paraId="6363026F" w14:textId="77777777" w:rsidR="007141B7" w:rsidRDefault="007141B7" w:rsidP="00DA02E2">
      <w:pPr>
        <w:pStyle w:val="af6"/>
        <w:numPr>
          <w:ilvl w:val="0"/>
          <w:numId w:val="21"/>
        </w:numPr>
        <w:rPr>
          <w:rtl/>
        </w:rPr>
      </w:pPr>
      <w:r>
        <w:rPr>
          <w:rtl/>
        </w:rPr>
        <w:t>ניתן לבצע יותר ממטלה אחת בהצהרה אחת.</w:t>
      </w:r>
    </w:p>
    <w:p w14:paraId="68615867" w14:textId="77777777" w:rsidR="007141B7" w:rsidRDefault="007141B7" w:rsidP="00DA02E2">
      <w:pPr>
        <w:pStyle w:val="af6"/>
        <w:numPr>
          <w:ilvl w:val="0"/>
          <w:numId w:val="21"/>
        </w:numPr>
        <w:rPr>
          <w:rtl/>
        </w:rPr>
      </w:pPr>
      <w:r>
        <w:rPr>
          <w:rtl/>
        </w:rPr>
        <w:t>פונקציות:</w:t>
      </w:r>
    </w:p>
    <w:p w14:paraId="79895FD3" w14:textId="77777777" w:rsidR="007141B7" w:rsidRDefault="007141B7" w:rsidP="00DA02E2">
      <w:pPr>
        <w:pStyle w:val="af6"/>
        <w:numPr>
          <w:ilvl w:val="0"/>
          <w:numId w:val="21"/>
        </w:numPr>
        <w:rPr>
          <w:rtl/>
        </w:rPr>
      </w:pPr>
      <w:r>
        <w:rPr>
          <w:rtl/>
        </w:rPr>
        <w:t>ניתן להתעלם מערכי החזרת פונקציות, כאשר אין צורך.</w:t>
      </w:r>
    </w:p>
    <w:p w14:paraId="262E1DE3" w14:textId="77777777" w:rsidR="007141B7" w:rsidRDefault="007141B7" w:rsidP="00DA02E2">
      <w:pPr>
        <w:pStyle w:val="af6"/>
        <w:numPr>
          <w:ilvl w:val="0"/>
          <w:numId w:val="21"/>
        </w:numPr>
        <w:rPr>
          <w:rtl/>
        </w:rPr>
      </w:pPr>
      <w:r>
        <w:rPr>
          <w:rtl/>
        </w:rPr>
        <w:t>מצביעי פונקציות ונתונים מאפשרים פולימורפיזם בזמן ריצה אד-הוק.</w:t>
      </w:r>
    </w:p>
    <w:p w14:paraId="523D473C" w14:textId="77777777" w:rsidR="007141B7" w:rsidRDefault="007141B7" w:rsidP="00DA02E2">
      <w:pPr>
        <w:pStyle w:val="af6"/>
        <w:numPr>
          <w:ilvl w:val="0"/>
          <w:numId w:val="21"/>
        </w:numPr>
        <w:rPr>
          <w:rtl/>
        </w:rPr>
      </w:pPr>
      <w:r>
        <w:rPr>
          <w:rtl/>
        </w:rPr>
        <w:t>לא ניתן להגדיר פונקציות בטווח המילוני של פונקציות אחרות.</w:t>
      </w:r>
    </w:p>
    <w:p w14:paraId="13E2A45D" w14:textId="77777777" w:rsidR="007141B7" w:rsidRDefault="007141B7" w:rsidP="00DA02E2">
      <w:pPr>
        <w:pStyle w:val="af6"/>
        <w:numPr>
          <w:ilvl w:val="0"/>
          <w:numId w:val="21"/>
        </w:numPr>
        <w:rPr>
          <w:rtl/>
        </w:rPr>
      </w:pPr>
      <w:r>
        <w:rPr>
          <w:rtl/>
        </w:rPr>
        <w:t>ניתן להגדיר משתנים בתוך פונקציה, עם היקף.</w:t>
      </w:r>
    </w:p>
    <w:p w14:paraId="78C835E9" w14:textId="77777777" w:rsidR="007141B7" w:rsidRDefault="007141B7" w:rsidP="00DA02E2">
      <w:pPr>
        <w:pStyle w:val="af6"/>
        <w:numPr>
          <w:ilvl w:val="0"/>
          <w:numId w:val="21"/>
        </w:numPr>
        <w:rPr>
          <w:rtl/>
        </w:rPr>
      </w:pPr>
      <w:r>
        <w:rPr>
          <w:rtl/>
        </w:rPr>
        <w:t>פונקציה עשויה לקרוא לעצמה, ולכן רקורסיה נתמכת.</w:t>
      </w:r>
    </w:p>
    <w:p w14:paraId="33C91957" w14:textId="77777777" w:rsidR="007141B7" w:rsidRDefault="007141B7" w:rsidP="00DA02E2">
      <w:pPr>
        <w:pStyle w:val="af6"/>
        <w:numPr>
          <w:ilvl w:val="0"/>
          <w:numId w:val="21"/>
        </w:numPr>
        <w:rPr>
          <w:rtl/>
        </w:rPr>
      </w:pPr>
      <w:r>
        <w:rPr>
          <w:rtl/>
        </w:rPr>
        <w:t>הקלדת הנתונים היא סטטית, אך נאכפת בצורה חלשה; לכל הנתונים יש סוג, אבל המרות מרומזות אפשריות.</w:t>
      </w:r>
    </w:p>
    <w:p w14:paraId="44DDF573" w14:textId="77777777" w:rsidR="007141B7" w:rsidRDefault="007141B7" w:rsidP="00DA02E2">
      <w:pPr>
        <w:pStyle w:val="af6"/>
        <w:numPr>
          <w:ilvl w:val="0"/>
          <w:numId w:val="21"/>
        </w:numPr>
        <w:rPr>
          <w:rtl/>
        </w:rPr>
      </w:pPr>
      <w:r>
        <w:rPr>
          <w:rtl/>
        </w:rPr>
        <w:t>ניתן להגדיר על ידי משתמש (</w:t>
      </w:r>
      <w:r>
        <w:t>typedef</w:t>
      </w:r>
      <w:r>
        <w:rPr>
          <w:rtl/>
        </w:rPr>
        <w:t>) וסוגים מורכבים.</w:t>
      </w:r>
    </w:p>
    <w:p w14:paraId="121E0443" w14:textId="77777777" w:rsidR="007141B7" w:rsidRDefault="007141B7" w:rsidP="00DA02E2">
      <w:pPr>
        <w:pStyle w:val="af6"/>
        <w:numPr>
          <w:ilvl w:val="0"/>
          <w:numId w:val="21"/>
        </w:numPr>
        <w:rPr>
          <w:rtl/>
        </w:rPr>
      </w:pPr>
      <w:r>
        <w:rPr>
          <w:rtl/>
        </w:rPr>
        <w:t>סוגי נתונים מצטברים הטרוגניים (</w:t>
      </w:r>
      <w:r>
        <w:t>struct</w:t>
      </w:r>
      <w:r>
        <w:rPr>
          <w:rtl/>
        </w:rPr>
        <w:t>) מאפשרים לגשת לרכיבי נתונים קשורים ולהקצות אותם כיחידה.</w:t>
      </w:r>
    </w:p>
    <w:p w14:paraId="24963CC2" w14:textId="77777777" w:rsidR="007141B7" w:rsidRDefault="007141B7" w:rsidP="00DA02E2">
      <w:pPr>
        <w:pStyle w:val="af6"/>
        <w:numPr>
          <w:ilvl w:val="0"/>
          <w:numId w:val="21"/>
        </w:numPr>
        <w:rPr>
          <w:rtl/>
        </w:rPr>
      </w:pPr>
      <w:r>
        <w:rPr>
          <w:rtl/>
        </w:rPr>
        <w:t>איחוד הוא מבנה עם חברים חופפים; רק החבר האחרון המאוחסן חוקי.</w:t>
      </w:r>
    </w:p>
    <w:p w14:paraId="32A59DB8" w14:textId="2ED951EB" w:rsidR="007141B7" w:rsidRDefault="007141B7" w:rsidP="00DA02E2">
      <w:pPr>
        <w:pStyle w:val="af6"/>
        <w:numPr>
          <w:ilvl w:val="0"/>
          <w:numId w:val="21"/>
        </w:numPr>
        <w:rPr>
          <w:rtl/>
        </w:rPr>
      </w:pPr>
      <w:r>
        <w:rPr>
          <w:rtl/>
        </w:rPr>
        <w:t>אינדקס מערך הוא סימון משני, המוגדר במונחים של אריתמטיקה מצביע. בניגוד למבנים, מערכים אינם אובייקטים ממדרגה ראשונה: לא ניתן להקצות אותם או להשוות אותם באמצעות אופרטורים מובנים בודדים. אין מילת מפתח "מערך" בשימוש או בהגדרה; במקום זאת, סוגריים מרובעים מציינים מערכים באופן תחבירי, למשל חודש.</w:t>
      </w:r>
    </w:p>
    <w:p w14:paraId="16A05B03" w14:textId="77777777" w:rsidR="007141B7" w:rsidRDefault="007141B7" w:rsidP="00DA02E2">
      <w:pPr>
        <w:pStyle w:val="af6"/>
        <w:numPr>
          <w:ilvl w:val="0"/>
          <w:numId w:val="21"/>
        </w:numPr>
        <w:rPr>
          <w:rtl/>
        </w:rPr>
      </w:pPr>
      <w:r>
        <w:rPr>
          <w:rtl/>
        </w:rPr>
        <w:lastRenderedPageBreak/>
        <w:t xml:space="preserve">סוגים מסופרים אפשריים עם מילת המפתח </w:t>
      </w:r>
      <w:proofErr w:type="spellStart"/>
      <w:r>
        <w:t>enum</w:t>
      </w:r>
      <w:proofErr w:type="spellEnd"/>
      <w:r>
        <w:rPr>
          <w:rtl/>
        </w:rPr>
        <w:t>. הם ניתנים להמרה הדדית באופן חופשי עם מספרים שלמים.</w:t>
      </w:r>
    </w:p>
    <w:p w14:paraId="20D03A4A" w14:textId="77777777" w:rsidR="007141B7" w:rsidRDefault="007141B7" w:rsidP="00DA02E2">
      <w:pPr>
        <w:pStyle w:val="af6"/>
        <w:numPr>
          <w:ilvl w:val="0"/>
          <w:numId w:val="21"/>
        </w:numPr>
        <w:rPr>
          <w:rtl/>
        </w:rPr>
      </w:pPr>
      <w:r>
        <w:rPr>
          <w:rtl/>
        </w:rPr>
        <w:t>מחרוזות אינן סוג נתונים מובחן, אלא מיושמות באופן קונבנציונלי כמערכי תווים עם סיומת אפס.</w:t>
      </w:r>
    </w:p>
    <w:p w14:paraId="6F58E533" w14:textId="77777777" w:rsidR="007141B7" w:rsidRDefault="007141B7" w:rsidP="00DA02E2">
      <w:pPr>
        <w:pStyle w:val="af6"/>
        <w:numPr>
          <w:ilvl w:val="0"/>
          <w:numId w:val="21"/>
        </w:numPr>
        <w:rPr>
          <w:rtl/>
        </w:rPr>
      </w:pPr>
      <w:r>
        <w:rPr>
          <w:rtl/>
        </w:rPr>
        <w:t>גישה ברמה נמוכה לזיכרון המחשב אפשרית על ידי המרת כתובות מכונה למצביעים.</w:t>
      </w:r>
    </w:p>
    <w:p w14:paraId="405DB7D5" w14:textId="77777777" w:rsidR="007141B7" w:rsidRDefault="007141B7" w:rsidP="00DA02E2">
      <w:pPr>
        <w:pStyle w:val="af6"/>
        <w:numPr>
          <w:ilvl w:val="0"/>
          <w:numId w:val="21"/>
        </w:numPr>
        <w:rPr>
          <w:rtl/>
        </w:rPr>
      </w:pPr>
      <w:r>
        <w:rPr>
          <w:rtl/>
        </w:rPr>
        <w:t>נהלים (תתי שגרות שאינן מחזירות ערכים) הם מקרה מיוחד של פונקציה, עם ריק מסוג החזרה לא מודפס.</w:t>
      </w:r>
    </w:p>
    <w:p w14:paraId="66624C34" w14:textId="77777777" w:rsidR="007141B7" w:rsidRDefault="007141B7" w:rsidP="00DA02E2">
      <w:pPr>
        <w:pStyle w:val="af6"/>
        <w:numPr>
          <w:ilvl w:val="0"/>
          <w:numId w:val="21"/>
        </w:numPr>
        <w:rPr>
          <w:rtl/>
        </w:rPr>
      </w:pPr>
      <w:r>
        <w:rPr>
          <w:rtl/>
        </w:rPr>
        <w:t>ניתן להקצות זיכרון לתוכנית עם שיחות לשגרה לספרייה.</w:t>
      </w:r>
    </w:p>
    <w:p w14:paraId="64126152" w14:textId="77777777" w:rsidR="007141B7" w:rsidRDefault="007141B7" w:rsidP="00DA02E2">
      <w:pPr>
        <w:pStyle w:val="af6"/>
        <w:numPr>
          <w:ilvl w:val="0"/>
          <w:numId w:val="21"/>
        </w:numPr>
        <w:rPr>
          <w:rtl/>
        </w:rPr>
      </w:pPr>
      <w:r>
        <w:rPr>
          <w:rtl/>
        </w:rPr>
        <w:t>מעבד קדם מבצע הגדרת מאקרו, הכללת קובץ קוד מקור והידור מותנה.</w:t>
      </w:r>
    </w:p>
    <w:p w14:paraId="302C7F5A" w14:textId="77777777" w:rsidR="007141B7" w:rsidRDefault="007141B7" w:rsidP="00DA02E2">
      <w:pPr>
        <w:pStyle w:val="af6"/>
        <w:numPr>
          <w:ilvl w:val="0"/>
          <w:numId w:val="21"/>
        </w:numPr>
        <w:rPr>
          <w:rtl/>
        </w:rPr>
      </w:pPr>
      <w:r>
        <w:rPr>
          <w:rtl/>
        </w:rPr>
        <w:t xml:space="preserve">ישנה צורה בסיסית של מודולריות: ניתן להרכיב קבצים בנפרד ולקשר אותם יחד, עם שליטה באילו פונקציות </w:t>
      </w:r>
      <w:proofErr w:type="spellStart"/>
      <w:r>
        <w:rPr>
          <w:rtl/>
        </w:rPr>
        <w:t>ואובייקטי</w:t>
      </w:r>
      <w:proofErr w:type="spellEnd"/>
      <w:r>
        <w:rPr>
          <w:rtl/>
        </w:rPr>
        <w:t xml:space="preserve"> נתונים גלויים לקבצים אחרים באמצעות תכונות סטטיות וחיצוניות.</w:t>
      </w:r>
    </w:p>
    <w:p w14:paraId="361E5D23" w14:textId="77777777" w:rsidR="007141B7" w:rsidRDefault="007141B7" w:rsidP="00DA02E2">
      <w:pPr>
        <w:pStyle w:val="af6"/>
        <w:numPr>
          <w:ilvl w:val="0"/>
          <w:numId w:val="21"/>
        </w:numPr>
        <w:rPr>
          <w:rtl/>
        </w:rPr>
      </w:pPr>
      <w:r>
        <w:rPr>
          <w:rtl/>
        </w:rPr>
        <w:t xml:space="preserve">פונקציונליות מורכבת כגון קלט/פלט, מניפולציה של מחרוזות ופונקציות מתמטיות מואצלות באופן עקבי </w:t>
      </w:r>
      <w:proofErr w:type="spellStart"/>
      <w:r>
        <w:rPr>
          <w:rtl/>
        </w:rPr>
        <w:t>לשגרות</w:t>
      </w:r>
      <w:proofErr w:type="spellEnd"/>
      <w:r>
        <w:rPr>
          <w:rtl/>
        </w:rPr>
        <w:t xml:space="preserve"> של ספרייה.</w:t>
      </w:r>
    </w:p>
    <w:p w14:paraId="25A1B95B" w14:textId="45E7DF75" w:rsidR="007141B7" w:rsidRPr="008B221F" w:rsidRDefault="007141B7" w:rsidP="00DA02E2">
      <w:pPr>
        <w:pStyle w:val="af6"/>
        <w:numPr>
          <w:ilvl w:val="0"/>
          <w:numId w:val="21"/>
        </w:numPr>
        <w:rPr>
          <w:rtl/>
        </w:rPr>
      </w:pPr>
      <w:r>
        <w:rPr>
          <w:rtl/>
        </w:rPr>
        <w:t>לקוד שנוצר לאחר הקומפילציה יש צרכים פשוטים יחסית בפלטפורמה הבסיסית, מה שהופך אותו למתאים ליצירת מערכות הפעלה ולשימוש במערכות משובצות.</w:t>
      </w:r>
    </w:p>
    <w:p w14:paraId="0971443B" w14:textId="77777777" w:rsidR="00803830" w:rsidRDefault="00803830" w:rsidP="008B1B61"/>
    <w:p w14:paraId="68764FC4" w14:textId="0714F179" w:rsidR="00803830" w:rsidRDefault="008A2E62" w:rsidP="008B1B61">
      <w:r w:rsidRPr="008A2E62">
        <w:rPr>
          <w:rtl/>
        </w:rPr>
        <w:t>שפות רבות מאוחרות יותר שאלו ישירות או בעקיפין מ-</w:t>
      </w:r>
      <w:r w:rsidRPr="008A2E62">
        <w:t>C</w:t>
      </w:r>
      <w:r w:rsidRPr="008A2E62">
        <w:rPr>
          <w:rtl/>
        </w:rPr>
        <w:t xml:space="preserve">, כולל </w:t>
      </w:r>
      <w:r w:rsidRPr="008A2E62">
        <w:t>C++, C</w:t>
      </w:r>
      <w:r w:rsidRPr="008A2E62">
        <w:rPr>
          <w:rtl/>
        </w:rPr>
        <w:t xml:space="preserve">#, מעטפת </w:t>
      </w:r>
      <w:r w:rsidRPr="008A2E62">
        <w:t>C</w:t>
      </w:r>
      <w:r w:rsidRPr="008A2E62">
        <w:rPr>
          <w:rtl/>
        </w:rPr>
        <w:t xml:space="preserve"> של </w:t>
      </w:r>
      <w:r w:rsidRPr="008A2E62">
        <w:t>Unix, D, Go, Java, JavaScript</w:t>
      </w:r>
      <w:r w:rsidRPr="008A2E62">
        <w:rPr>
          <w:rtl/>
        </w:rPr>
        <w:t xml:space="preserve"> (כולל </w:t>
      </w:r>
      <w:proofErr w:type="spellStart"/>
      <w:r w:rsidRPr="008A2E62">
        <w:rPr>
          <w:rtl/>
        </w:rPr>
        <w:t>טרנספילרים</w:t>
      </w:r>
      <w:proofErr w:type="spellEnd"/>
      <w:r w:rsidRPr="008A2E62">
        <w:rPr>
          <w:rtl/>
        </w:rPr>
        <w:t xml:space="preserve">), </w:t>
      </w:r>
      <w:r w:rsidRPr="008A2E62">
        <w:t>Julia, Limbo, LPC, Objective-C, Perl, PHP, Python, Ruby, Rust, Swift, Verilog</w:t>
      </w:r>
      <w:r w:rsidRPr="008A2E62">
        <w:rPr>
          <w:rtl/>
        </w:rPr>
        <w:t xml:space="preserve"> ו-</w:t>
      </w:r>
      <w:proofErr w:type="spellStart"/>
      <w:r w:rsidRPr="008A2E62">
        <w:t>SystemVerilog</w:t>
      </w:r>
      <w:proofErr w:type="spellEnd"/>
      <w:r w:rsidRPr="008A2E62">
        <w:rPr>
          <w:rtl/>
        </w:rPr>
        <w:t xml:space="preserve"> (שפות תיאור חומרה). שפות אלו שאבו רבים ממבני השליטה שלהן ותכונות בסיסיות אחרות מ-</w:t>
      </w:r>
      <w:r w:rsidRPr="008A2E62">
        <w:t>C</w:t>
      </w:r>
      <w:r w:rsidRPr="008A2E62">
        <w:rPr>
          <w:rtl/>
        </w:rPr>
        <w:t>. רובן (</w:t>
      </w:r>
      <w:proofErr w:type="spellStart"/>
      <w:r w:rsidRPr="008A2E62">
        <w:rPr>
          <w:rtl/>
        </w:rPr>
        <w:t>פייתון</w:t>
      </w:r>
      <w:proofErr w:type="spellEnd"/>
      <w:r w:rsidRPr="008A2E62">
        <w:rPr>
          <w:rtl/>
        </w:rPr>
        <w:t xml:space="preserve"> הוא חריג דרמטי) מבטאות גם תחביר דומה מאוד ל-</w:t>
      </w:r>
      <w:r w:rsidRPr="008A2E62">
        <w:t>C</w:t>
      </w:r>
      <w:r w:rsidRPr="008A2E62">
        <w:rPr>
          <w:rtl/>
        </w:rPr>
        <w:t xml:space="preserve">, והן נוטות לשלב את הביטוי וההצהרה המוכרים של </w:t>
      </w:r>
      <w:r w:rsidRPr="008A2E62">
        <w:t>C</w:t>
      </w:r>
      <w:r w:rsidRPr="008A2E62">
        <w:rPr>
          <w:rtl/>
        </w:rPr>
        <w:t xml:space="preserve"> עם הסוג הבסיסי. מערכות, מודלים של נתונים וסמנטיקה שיכולים להיות שונים בתכלית.</w:t>
      </w:r>
    </w:p>
    <w:p w14:paraId="0CFDE911" w14:textId="77777777" w:rsidR="00803830" w:rsidRDefault="00803830" w:rsidP="008B1B61"/>
    <w:p w14:paraId="33732071" w14:textId="77777777" w:rsidR="00803830" w:rsidRDefault="00803830" w:rsidP="008B1B61"/>
    <w:p w14:paraId="254FFD85" w14:textId="77777777" w:rsidR="00803830" w:rsidRDefault="00803830" w:rsidP="008B1B61"/>
    <w:p w14:paraId="6B965300" w14:textId="77777777" w:rsidR="00803830" w:rsidRDefault="00803830" w:rsidP="008B1B61"/>
    <w:p w14:paraId="3C3E9D1B" w14:textId="77777777" w:rsidR="00803830" w:rsidRDefault="00803830" w:rsidP="008B1B61"/>
    <w:p w14:paraId="5739AF3D" w14:textId="77777777" w:rsidR="008E1530" w:rsidRDefault="008E1530" w:rsidP="008B1B61"/>
    <w:p w14:paraId="6585A345" w14:textId="77777777" w:rsidR="008E1530" w:rsidRDefault="008E1530" w:rsidP="008B1B61"/>
    <w:p w14:paraId="6560E301" w14:textId="77777777" w:rsidR="008E1530" w:rsidRDefault="008E1530" w:rsidP="008B1B61"/>
    <w:p w14:paraId="5D879441" w14:textId="77777777" w:rsidR="008E1530" w:rsidRDefault="008E1530" w:rsidP="008B1B61"/>
    <w:p w14:paraId="4442B6F9" w14:textId="77777777" w:rsidR="008E1530" w:rsidRDefault="008E1530" w:rsidP="008B1B61"/>
    <w:p w14:paraId="0ED6D99B" w14:textId="77777777" w:rsidR="008E1530" w:rsidRDefault="008E1530" w:rsidP="008B1B61"/>
    <w:p w14:paraId="7B3F68AD" w14:textId="77777777" w:rsidR="008E1530" w:rsidRDefault="008E1530" w:rsidP="008B1B61"/>
    <w:p w14:paraId="6A6D76DA" w14:textId="77777777" w:rsidR="008E1530" w:rsidRDefault="008E1530" w:rsidP="008B1B61"/>
    <w:p w14:paraId="2936A17B" w14:textId="77777777" w:rsidR="008E1530" w:rsidRDefault="008E1530" w:rsidP="008B1B61"/>
    <w:p w14:paraId="6A14D5AB" w14:textId="77777777" w:rsidR="008E1530" w:rsidRDefault="008E1530" w:rsidP="008B1B61"/>
    <w:p w14:paraId="4824D9DA" w14:textId="77777777" w:rsidR="008E1530" w:rsidRDefault="008E1530" w:rsidP="008B1B61"/>
    <w:p w14:paraId="7EFF9FD7" w14:textId="77777777" w:rsidR="008E1530" w:rsidRPr="00513A9D" w:rsidRDefault="008E1530" w:rsidP="008B1B61">
      <w:pPr>
        <w:rPr>
          <w:color w:val="FF0000"/>
        </w:rPr>
      </w:pPr>
    </w:p>
    <w:p w14:paraId="3FE1838C" w14:textId="27C7230A" w:rsidR="008E1530" w:rsidRDefault="004D5DB5" w:rsidP="004D5DB5">
      <w:pPr>
        <w:pStyle w:val="2"/>
        <w:bidi/>
        <w:rPr>
          <w:rtl/>
        </w:rPr>
      </w:pPr>
      <w:bookmarkStart w:id="66" w:name="_Toc122130530"/>
      <w:r>
        <w:rPr>
          <w:rFonts w:hint="cs"/>
          <w:rtl/>
        </w:rPr>
        <w:lastRenderedPageBreak/>
        <w:t xml:space="preserve">קוד בקר ה </w:t>
      </w:r>
      <w:r>
        <w:rPr>
          <w:rtl/>
        </w:rPr>
        <w:t>–</w:t>
      </w:r>
      <w:r>
        <w:rPr>
          <w:rFonts w:hint="cs"/>
          <w:rtl/>
        </w:rPr>
        <w:t xml:space="preserve"> </w:t>
      </w:r>
      <w:r>
        <w:t>ESP32</w:t>
      </w:r>
      <w:bookmarkEnd w:id="66"/>
    </w:p>
    <w:p w14:paraId="1B6AB11E"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C586C0"/>
          <w:sz w:val="21"/>
          <w:szCs w:val="21"/>
        </w:rPr>
        <w:t>#include</w:t>
      </w:r>
      <w:r w:rsidRPr="00513A9D">
        <w:rPr>
          <w:rFonts w:ascii="Consolas" w:eastAsia="Times New Roman" w:hAnsi="Consolas" w:cs="Times New Roman"/>
          <w:color w:val="569CD6"/>
          <w:sz w:val="21"/>
          <w:szCs w:val="21"/>
        </w:rPr>
        <w:t xml:space="preserve"> </w:t>
      </w:r>
      <w:r w:rsidRPr="00513A9D">
        <w:rPr>
          <w:rFonts w:ascii="Consolas" w:eastAsia="Times New Roman" w:hAnsi="Consolas" w:cs="Times New Roman"/>
          <w:color w:val="CE9178"/>
          <w:sz w:val="21"/>
          <w:szCs w:val="21"/>
        </w:rPr>
        <w:t>&lt;Arduino.h&gt;</w:t>
      </w:r>
    </w:p>
    <w:p w14:paraId="67197D33"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C586C0"/>
          <w:sz w:val="21"/>
          <w:szCs w:val="21"/>
        </w:rPr>
        <w:t>#include</w:t>
      </w:r>
      <w:r w:rsidRPr="00513A9D">
        <w:rPr>
          <w:rFonts w:ascii="Consolas" w:eastAsia="Times New Roman" w:hAnsi="Consolas" w:cs="Times New Roman"/>
          <w:color w:val="569CD6"/>
          <w:sz w:val="21"/>
          <w:szCs w:val="21"/>
        </w:rPr>
        <w:t xml:space="preserve"> </w:t>
      </w:r>
      <w:r w:rsidRPr="00513A9D">
        <w:rPr>
          <w:rFonts w:ascii="Consolas" w:eastAsia="Times New Roman" w:hAnsi="Consolas" w:cs="Times New Roman"/>
          <w:color w:val="CE9178"/>
          <w:sz w:val="21"/>
          <w:szCs w:val="21"/>
        </w:rPr>
        <w:t>&lt;WiFi.h&gt;</w:t>
      </w:r>
    </w:p>
    <w:p w14:paraId="57E4FB4C"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C586C0"/>
          <w:sz w:val="21"/>
          <w:szCs w:val="21"/>
        </w:rPr>
        <w:t>#include</w:t>
      </w:r>
      <w:r w:rsidRPr="00513A9D">
        <w:rPr>
          <w:rFonts w:ascii="Consolas" w:eastAsia="Times New Roman" w:hAnsi="Consolas" w:cs="Times New Roman"/>
          <w:color w:val="569CD6"/>
          <w:sz w:val="21"/>
          <w:szCs w:val="21"/>
        </w:rPr>
        <w:t xml:space="preserve"> </w:t>
      </w:r>
      <w:r w:rsidRPr="00513A9D">
        <w:rPr>
          <w:rFonts w:ascii="Consolas" w:eastAsia="Times New Roman" w:hAnsi="Consolas" w:cs="Times New Roman"/>
          <w:color w:val="CE9178"/>
          <w:sz w:val="21"/>
          <w:szCs w:val="21"/>
        </w:rPr>
        <w:t>&lt;FirebaseESP32.h&gt;</w:t>
      </w:r>
    </w:p>
    <w:p w14:paraId="0689706C"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p>
    <w:p w14:paraId="61AAA298"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 Change to your Firebase RTDB project ID e.g. Your_Project_ID.firebaseio.com</w:t>
      </w:r>
    </w:p>
    <w:p w14:paraId="6A2C865F"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C586C0"/>
          <w:sz w:val="21"/>
          <w:szCs w:val="21"/>
        </w:rPr>
        <w:t>#define</w:t>
      </w:r>
      <w:r w:rsidRPr="00513A9D">
        <w:rPr>
          <w:rFonts w:ascii="Consolas" w:eastAsia="Times New Roman" w:hAnsi="Consolas" w:cs="Times New Roman"/>
          <w:color w:val="569CD6"/>
          <w:sz w:val="21"/>
          <w:szCs w:val="21"/>
        </w:rPr>
        <w:t xml:space="preserve"> FIREBASE_HOST </w:t>
      </w:r>
      <w:r w:rsidRPr="00513A9D">
        <w:rPr>
          <w:rFonts w:ascii="Consolas" w:eastAsia="Times New Roman" w:hAnsi="Consolas" w:cs="Times New Roman"/>
          <w:color w:val="CE9178"/>
          <w:sz w:val="21"/>
          <w:szCs w:val="21"/>
        </w:rPr>
        <w:t>"alteratutorial-default-rtdb.europe-west1.firebasedatabase.app"</w:t>
      </w:r>
    </w:p>
    <w:p w14:paraId="492BCC98"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 Change to your Firebase RTDB secret password</w:t>
      </w:r>
    </w:p>
    <w:p w14:paraId="3054B425"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C586C0"/>
          <w:sz w:val="21"/>
          <w:szCs w:val="21"/>
        </w:rPr>
        <w:t>#define</w:t>
      </w:r>
      <w:r w:rsidRPr="00513A9D">
        <w:rPr>
          <w:rFonts w:ascii="Consolas" w:eastAsia="Times New Roman" w:hAnsi="Consolas" w:cs="Times New Roman"/>
          <w:color w:val="569CD6"/>
          <w:sz w:val="21"/>
          <w:szCs w:val="21"/>
        </w:rPr>
        <w:t xml:space="preserve"> FIREBASE_AUTH </w:t>
      </w:r>
      <w:r w:rsidRPr="00513A9D">
        <w:rPr>
          <w:rFonts w:ascii="Consolas" w:eastAsia="Times New Roman" w:hAnsi="Consolas" w:cs="Times New Roman"/>
          <w:color w:val="CE9178"/>
          <w:sz w:val="21"/>
          <w:szCs w:val="21"/>
        </w:rPr>
        <w:t>"9U5cGGnuLfcHWckDeVCA5hvMSf1Ki55yUNlVU6BQ"</w:t>
      </w:r>
    </w:p>
    <w:p w14:paraId="3C8FA983"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p>
    <w:p w14:paraId="6E66D7A9"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 What WIFI we are using to send and receive.</w:t>
      </w:r>
    </w:p>
    <w:p w14:paraId="7A6C5CC3"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C586C0"/>
          <w:sz w:val="21"/>
          <w:szCs w:val="21"/>
        </w:rPr>
        <w:t>#define</w:t>
      </w:r>
      <w:r w:rsidRPr="00513A9D">
        <w:rPr>
          <w:rFonts w:ascii="Consolas" w:eastAsia="Times New Roman" w:hAnsi="Consolas" w:cs="Times New Roman"/>
          <w:color w:val="569CD6"/>
          <w:sz w:val="21"/>
          <w:szCs w:val="21"/>
        </w:rPr>
        <w:t xml:space="preserve"> WIFI_SSID </w:t>
      </w:r>
      <w:r w:rsidRPr="00513A9D">
        <w:rPr>
          <w:rFonts w:ascii="Consolas" w:eastAsia="Times New Roman" w:hAnsi="Consolas" w:cs="Times New Roman"/>
          <w:color w:val="CE9178"/>
          <w:sz w:val="21"/>
          <w:szCs w:val="21"/>
        </w:rPr>
        <w:t>"ORYAM"</w:t>
      </w:r>
    </w:p>
    <w:p w14:paraId="2A2F941C"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C586C0"/>
          <w:sz w:val="21"/>
          <w:szCs w:val="21"/>
        </w:rPr>
        <w:t>#define</w:t>
      </w:r>
      <w:r w:rsidRPr="00513A9D">
        <w:rPr>
          <w:rFonts w:ascii="Consolas" w:eastAsia="Times New Roman" w:hAnsi="Consolas" w:cs="Times New Roman"/>
          <w:color w:val="569CD6"/>
          <w:sz w:val="21"/>
          <w:szCs w:val="21"/>
        </w:rPr>
        <w:t xml:space="preserve"> WIFI_PASSWORD </w:t>
      </w:r>
      <w:r w:rsidRPr="00513A9D">
        <w:rPr>
          <w:rFonts w:ascii="Consolas" w:eastAsia="Times New Roman" w:hAnsi="Consolas" w:cs="Times New Roman"/>
          <w:color w:val="CE9178"/>
          <w:sz w:val="21"/>
          <w:szCs w:val="21"/>
        </w:rPr>
        <w:t>"10203040"</w:t>
      </w:r>
    </w:p>
    <w:p w14:paraId="7E51C5F8"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p>
    <w:p w14:paraId="2224A618"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 legs of ESP that we receive and transmit</w:t>
      </w:r>
    </w:p>
    <w:p w14:paraId="7304A8E1"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C586C0"/>
          <w:sz w:val="21"/>
          <w:szCs w:val="21"/>
        </w:rPr>
        <w:t>#define</w:t>
      </w:r>
      <w:r w:rsidRPr="00513A9D">
        <w:rPr>
          <w:rFonts w:ascii="Consolas" w:eastAsia="Times New Roman" w:hAnsi="Consolas" w:cs="Times New Roman"/>
          <w:color w:val="569CD6"/>
          <w:sz w:val="21"/>
          <w:szCs w:val="21"/>
        </w:rPr>
        <w:t xml:space="preserve"> RXD2 </w:t>
      </w:r>
      <w:r w:rsidRPr="00513A9D">
        <w:rPr>
          <w:rFonts w:ascii="Consolas" w:eastAsia="Times New Roman" w:hAnsi="Consolas" w:cs="Times New Roman"/>
          <w:color w:val="B5CEA8"/>
          <w:sz w:val="21"/>
          <w:szCs w:val="21"/>
        </w:rPr>
        <w:t>16</w:t>
      </w:r>
    </w:p>
    <w:p w14:paraId="14CFA87E"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C586C0"/>
          <w:sz w:val="21"/>
          <w:szCs w:val="21"/>
        </w:rPr>
        <w:t>#define</w:t>
      </w:r>
      <w:r w:rsidRPr="00513A9D">
        <w:rPr>
          <w:rFonts w:ascii="Consolas" w:eastAsia="Times New Roman" w:hAnsi="Consolas" w:cs="Times New Roman"/>
          <w:color w:val="569CD6"/>
          <w:sz w:val="21"/>
          <w:szCs w:val="21"/>
        </w:rPr>
        <w:t xml:space="preserve"> TXD2 </w:t>
      </w:r>
      <w:r w:rsidRPr="00513A9D">
        <w:rPr>
          <w:rFonts w:ascii="Consolas" w:eastAsia="Times New Roman" w:hAnsi="Consolas" w:cs="Times New Roman"/>
          <w:color w:val="B5CEA8"/>
          <w:sz w:val="21"/>
          <w:szCs w:val="21"/>
        </w:rPr>
        <w:t>17</w:t>
      </w:r>
    </w:p>
    <w:p w14:paraId="7D7F9AD9"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p>
    <w:p w14:paraId="23647610"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C586C0"/>
          <w:sz w:val="21"/>
          <w:szCs w:val="21"/>
        </w:rPr>
        <w:t>#define</w:t>
      </w:r>
      <w:r w:rsidRPr="00513A9D">
        <w:rPr>
          <w:rFonts w:ascii="Consolas" w:eastAsia="Times New Roman" w:hAnsi="Consolas" w:cs="Times New Roman"/>
          <w:color w:val="569CD6"/>
          <w:sz w:val="21"/>
          <w:szCs w:val="21"/>
        </w:rPr>
        <w:t xml:space="preserve"> ledpin </w:t>
      </w:r>
      <w:r w:rsidRPr="00513A9D">
        <w:rPr>
          <w:rFonts w:ascii="Consolas" w:eastAsia="Times New Roman" w:hAnsi="Consolas" w:cs="Times New Roman"/>
          <w:color w:val="B5CEA8"/>
          <w:sz w:val="21"/>
          <w:szCs w:val="21"/>
        </w:rPr>
        <w:t>2</w:t>
      </w:r>
    </w:p>
    <w:p w14:paraId="601207C5"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p>
    <w:p w14:paraId="2EC1071B"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 Define Firebase Data objects</w:t>
      </w:r>
    </w:p>
    <w:p w14:paraId="3E3A57EC"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FirebaseData </w:t>
      </w:r>
      <w:r w:rsidRPr="00513A9D">
        <w:rPr>
          <w:rFonts w:ascii="Consolas" w:eastAsia="Times New Roman" w:hAnsi="Consolas" w:cs="Times New Roman"/>
          <w:color w:val="9CDCFE"/>
          <w:sz w:val="21"/>
          <w:szCs w:val="21"/>
        </w:rPr>
        <w:t>fbdo</w:t>
      </w:r>
      <w:r w:rsidRPr="00513A9D">
        <w:rPr>
          <w:rFonts w:ascii="Consolas" w:eastAsia="Times New Roman" w:hAnsi="Consolas" w:cs="Times New Roman"/>
          <w:color w:val="D4D4D4"/>
          <w:sz w:val="21"/>
          <w:szCs w:val="21"/>
        </w:rPr>
        <w:t>;</w:t>
      </w:r>
    </w:p>
    <w:p w14:paraId="5F4BCCA7"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569CD6"/>
          <w:sz w:val="21"/>
          <w:szCs w:val="21"/>
        </w:rPr>
        <w:t>int</w:t>
      </w: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rx0</w:t>
      </w:r>
      <w:r w:rsidRPr="00513A9D">
        <w:rPr>
          <w:rFonts w:ascii="Consolas" w:eastAsia="Times New Roman" w:hAnsi="Consolas" w:cs="Times New Roman"/>
          <w:color w:val="D4D4D4"/>
          <w:sz w:val="21"/>
          <w:szCs w:val="21"/>
        </w:rPr>
        <w:t>;</w:t>
      </w:r>
    </w:p>
    <w:p w14:paraId="79F70D4A"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 integers of the firebase</w:t>
      </w:r>
    </w:p>
    <w:p w14:paraId="15C5BBEF"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569CD6"/>
          <w:sz w:val="21"/>
          <w:szCs w:val="21"/>
        </w:rPr>
        <w:t>int</w:t>
      </w: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motors</w:t>
      </w: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temperature</w:t>
      </w:r>
      <w:r w:rsidRPr="00513A9D">
        <w:rPr>
          <w:rFonts w:ascii="Consolas" w:eastAsia="Times New Roman" w:hAnsi="Consolas" w:cs="Times New Roman"/>
          <w:color w:val="D4D4D4"/>
          <w:sz w:val="21"/>
          <w:szCs w:val="21"/>
        </w:rPr>
        <w:t xml:space="preserve">, </w:t>
      </w:r>
      <w:proofErr w:type="spellStart"/>
      <w:r w:rsidRPr="00513A9D">
        <w:rPr>
          <w:rFonts w:ascii="Consolas" w:eastAsia="Times New Roman" w:hAnsi="Consolas" w:cs="Times New Roman"/>
          <w:color w:val="9CDCFE"/>
          <w:sz w:val="21"/>
          <w:szCs w:val="21"/>
        </w:rPr>
        <w:t>leds</w:t>
      </w:r>
      <w:proofErr w:type="spellEnd"/>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packet</w:t>
      </w: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ServoMotors</w:t>
      </w:r>
      <w:r w:rsidRPr="00513A9D">
        <w:rPr>
          <w:rFonts w:ascii="Consolas" w:eastAsia="Times New Roman" w:hAnsi="Consolas" w:cs="Times New Roman"/>
          <w:color w:val="D4D4D4"/>
          <w:sz w:val="21"/>
          <w:szCs w:val="21"/>
        </w:rPr>
        <w:t>;</w:t>
      </w:r>
    </w:p>
    <w:p w14:paraId="5DC7709A"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p>
    <w:p w14:paraId="4737A74D"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Boolean which allows the LED to "breath"</w:t>
      </w:r>
    </w:p>
    <w:p w14:paraId="3D1A0944"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569CD6"/>
          <w:sz w:val="21"/>
          <w:szCs w:val="21"/>
        </w:rPr>
        <w:t>bool</w:t>
      </w: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a</w:t>
      </w:r>
      <w:r w:rsidRPr="00513A9D">
        <w:rPr>
          <w:rFonts w:ascii="Consolas" w:eastAsia="Times New Roman" w:hAnsi="Consolas" w:cs="Times New Roman"/>
          <w:color w:val="D4D4D4"/>
          <w:sz w:val="21"/>
          <w:szCs w:val="21"/>
        </w:rPr>
        <w:t xml:space="preserve"> = </w:t>
      </w:r>
      <w:r w:rsidRPr="00513A9D">
        <w:rPr>
          <w:rFonts w:ascii="Consolas" w:eastAsia="Times New Roman" w:hAnsi="Consolas" w:cs="Times New Roman"/>
          <w:color w:val="569CD6"/>
          <w:sz w:val="21"/>
          <w:szCs w:val="21"/>
        </w:rPr>
        <w:t>false</w:t>
      </w:r>
      <w:r w:rsidRPr="00513A9D">
        <w:rPr>
          <w:rFonts w:ascii="Consolas" w:eastAsia="Times New Roman" w:hAnsi="Consolas" w:cs="Times New Roman"/>
          <w:color w:val="D4D4D4"/>
          <w:sz w:val="21"/>
          <w:szCs w:val="21"/>
        </w:rPr>
        <w:t>;</w:t>
      </w:r>
    </w:p>
    <w:p w14:paraId="2AE25CCE"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  ------------- functions declaration---------------------*/</w:t>
      </w:r>
    </w:p>
    <w:p w14:paraId="490F2247"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569CD6"/>
          <w:sz w:val="21"/>
          <w:szCs w:val="21"/>
        </w:rPr>
        <w:t>void</w:t>
      </w: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DCDCAA"/>
          <w:sz w:val="21"/>
          <w:szCs w:val="21"/>
        </w:rPr>
        <w:t>blink</w:t>
      </w:r>
      <w:r w:rsidRPr="00513A9D">
        <w:rPr>
          <w:rFonts w:ascii="Consolas" w:eastAsia="Times New Roman" w:hAnsi="Consolas" w:cs="Times New Roman"/>
          <w:color w:val="D4D4D4"/>
          <w:sz w:val="21"/>
          <w:szCs w:val="21"/>
        </w:rPr>
        <w:t>();</w:t>
      </w:r>
    </w:p>
    <w:p w14:paraId="64A2D6A8"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w:t>
      </w:r>
    </w:p>
    <w:p w14:paraId="5611D534"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p>
    <w:p w14:paraId="052D147F"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569CD6"/>
          <w:sz w:val="21"/>
          <w:szCs w:val="21"/>
        </w:rPr>
        <w:t>void</w:t>
      </w: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DCDCAA"/>
          <w:sz w:val="21"/>
          <w:szCs w:val="21"/>
        </w:rPr>
        <w:t>setup</w:t>
      </w:r>
      <w:r w:rsidRPr="00513A9D">
        <w:rPr>
          <w:rFonts w:ascii="Consolas" w:eastAsia="Times New Roman" w:hAnsi="Consolas" w:cs="Times New Roman"/>
          <w:color w:val="D4D4D4"/>
          <w:sz w:val="21"/>
          <w:szCs w:val="21"/>
        </w:rPr>
        <w:t>()</w:t>
      </w:r>
    </w:p>
    <w:p w14:paraId="2D77EF21"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w:t>
      </w:r>
    </w:p>
    <w:p w14:paraId="6D1D9828"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    //Serial - used for printing data, speed of reading from terminal</w:t>
      </w:r>
    </w:p>
    <w:p w14:paraId="23632833"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Serial</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DCDCAA"/>
          <w:sz w:val="21"/>
          <w:szCs w:val="21"/>
        </w:rPr>
        <w:t>begin</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B5CEA8"/>
          <w:sz w:val="21"/>
          <w:szCs w:val="21"/>
        </w:rPr>
        <w:t>115200</w:t>
      </w:r>
      <w:r w:rsidRPr="00513A9D">
        <w:rPr>
          <w:rFonts w:ascii="Consolas" w:eastAsia="Times New Roman" w:hAnsi="Consolas" w:cs="Times New Roman"/>
          <w:color w:val="D4D4D4"/>
          <w:sz w:val="21"/>
          <w:szCs w:val="21"/>
        </w:rPr>
        <w:t>);</w:t>
      </w:r>
    </w:p>
    <w:p w14:paraId="2E09F522"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    //Serial2 - sending and recieving data variable (bps, type of data, RX, TX)</w:t>
      </w:r>
    </w:p>
    <w:p w14:paraId="4F0DF391"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Serial2</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DCDCAA"/>
          <w:sz w:val="21"/>
          <w:szCs w:val="21"/>
        </w:rPr>
        <w:t>begin</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B5CEA8"/>
          <w:sz w:val="21"/>
          <w:szCs w:val="21"/>
        </w:rPr>
        <w:t>9600</w:t>
      </w:r>
      <w:r w:rsidRPr="00513A9D">
        <w:rPr>
          <w:rFonts w:ascii="Consolas" w:eastAsia="Times New Roman" w:hAnsi="Consolas" w:cs="Times New Roman"/>
          <w:color w:val="D4D4D4"/>
          <w:sz w:val="21"/>
          <w:szCs w:val="21"/>
        </w:rPr>
        <w:t xml:space="preserve">, SERIAL_8N1, </w:t>
      </w:r>
      <w:r w:rsidRPr="00513A9D">
        <w:rPr>
          <w:rFonts w:ascii="Consolas" w:eastAsia="Times New Roman" w:hAnsi="Consolas" w:cs="Times New Roman"/>
          <w:color w:val="569CD6"/>
          <w:sz w:val="21"/>
          <w:szCs w:val="21"/>
        </w:rPr>
        <w:t>RXD2</w:t>
      </w: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569CD6"/>
          <w:sz w:val="21"/>
          <w:szCs w:val="21"/>
        </w:rPr>
        <w:t>TXD2</w:t>
      </w:r>
      <w:r w:rsidRPr="00513A9D">
        <w:rPr>
          <w:rFonts w:ascii="Consolas" w:eastAsia="Times New Roman" w:hAnsi="Consolas" w:cs="Times New Roman"/>
          <w:color w:val="D4D4D4"/>
          <w:sz w:val="21"/>
          <w:szCs w:val="21"/>
        </w:rPr>
        <w:t>);</w:t>
      </w:r>
    </w:p>
    <w:p w14:paraId="6545CFD3"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p>
    <w:p w14:paraId="4242BCCD"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  //define the leg of output on the LED</w:t>
      </w:r>
    </w:p>
    <w:p w14:paraId="1551D493"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DCDCAA"/>
          <w:sz w:val="21"/>
          <w:szCs w:val="21"/>
        </w:rPr>
        <w:t>pinMode</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569CD6"/>
          <w:sz w:val="21"/>
          <w:szCs w:val="21"/>
        </w:rPr>
        <w:t>ledpin</w:t>
      </w:r>
      <w:r w:rsidRPr="00513A9D">
        <w:rPr>
          <w:rFonts w:ascii="Consolas" w:eastAsia="Times New Roman" w:hAnsi="Consolas" w:cs="Times New Roman"/>
          <w:color w:val="D4D4D4"/>
          <w:sz w:val="21"/>
          <w:szCs w:val="21"/>
        </w:rPr>
        <w:t>, OUTPUT);</w:t>
      </w:r>
    </w:p>
    <w:p w14:paraId="7F54C58B"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p>
    <w:p w14:paraId="722B63E6"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  //defines frequency of reading and writing from ALTERA</w:t>
      </w:r>
    </w:p>
    <w:p w14:paraId="05A458E2"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WiFi</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DCDCAA"/>
          <w:sz w:val="21"/>
          <w:szCs w:val="21"/>
        </w:rPr>
        <w:t>begin</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569CD6"/>
          <w:sz w:val="21"/>
          <w:szCs w:val="21"/>
        </w:rPr>
        <w:t>WIFI_SSID</w:t>
      </w: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569CD6"/>
          <w:sz w:val="21"/>
          <w:szCs w:val="21"/>
        </w:rPr>
        <w:t>WIFI_PASSWORD</w:t>
      </w:r>
      <w:r w:rsidRPr="00513A9D">
        <w:rPr>
          <w:rFonts w:ascii="Consolas" w:eastAsia="Times New Roman" w:hAnsi="Consolas" w:cs="Times New Roman"/>
          <w:color w:val="D4D4D4"/>
          <w:sz w:val="21"/>
          <w:szCs w:val="21"/>
        </w:rPr>
        <w:t>);</w:t>
      </w:r>
    </w:p>
    <w:p w14:paraId="0CF27FFD"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    // Connects to wifi</w:t>
      </w:r>
    </w:p>
    <w:p w14:paraId="4E24D4FE"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lastRenderedPageBreak/>
        <w:t xml:space="preserve">  </w:t>
      </w:r>
      <w:r w:rsidRPr="00513A9D">
        <w:rPr>
          <w:rFonts w:ascii="Consolas" w:eastAsia="Times New Roman" w:hAnsi="Consolas" w:cs="Times New Roman"/>
          <w:color w:val="9CDCFE"/>
          <w:sz w:val="21"/>
          <w:szCs w:val="21"/>
        </w:rPr>
        <w:t>Serial</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DCDCAA"/>
          <w:sz w:val="21"/>
          <w:szCs w:val="21"/>
        </w:rPr>
        <w:t>print</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CE9178"/>
          <w:sz w:val="21"/>
          <w:szCs w:val="21"/>
        </w:rPr>
        <w:t>"Connecting to Wi-Fi"</w:t>
      </w:r>
      <w:r w:rsidRPr="00513A9D">
        <w:rPr>
          <w:rFonts w:ascii="Consolas" w:eastAsia="Times New Roman" w:hAnsi="Consolas" w:cs="Times New Roman"/>
          <w:color w:val="D4D4D4"/>
          <w:sz w:val="21"/>
          <w:szCs w:val="21"/>
        </w:rPr>
        <w:t>);</w:t>
      </w:r>
    </w:p>
    <w:p w14:paraId="760BE412"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p>
    <w:p w14:paraId="41397189"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  // while WIFI is not connected print "." every 300ms</w:t>
      </w:r>
    </w:p>
    <w:p w14:paraId="53C57D4B"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C586C0"/>
          <w:sz w:val="21"/>
          <w:szCs w:val="21"/>
        </w:rPr>
        <w:t>while</w:t>
      </w: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WiFi</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DCDCAA"/>
          <w:sz w:val="21"/>
          <w:szCs w:val="21"/>
        </w:rPr>
        <w:t>status</w:t>
      </w:r>
      <w:r w:rsidRPr="00513A9D">
        <w:rPr>
          <w:rFonts w:ascii="Consolas" w:eastAsia="Times New Roman" w:hAnsi="Consolas" w:cs="Times New Roman"/>
          <w:color w:val="D4D4D4"/>
          <w:sz w:val="21"/>
          <w:szCs w:val="21"/>
        </w:rPr>
        <w:t>() != WL_CONNECTED)</w:t>
      </w:r>
    </w:p>
    <w:p w14:paraId="5A648EFF"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w:t>
      </w:r>
    </w:p>
    <w:p w14:paraId="5ECEA3ED"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Serial</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DCDCAA"/>
          <w:sz w:val="21"/>
          <w:szCs w:val="21"/>
        </w:rPr>
        <w:t>print</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CE9178"/>
          <w:sz w:val="21"/>
          <w:szCs w:val="21"/>
        </w:rPr>
        <w:t>"."</w:t>
      </w:r>
      <w:r w:rsidRPr="00513A9D">
        <w:rPr>
          <w:rFonts w:ascii="Consolas" w:eastAsia="Times New Roman" w:hAnsi="Consolas" w:cs="Times New Roman"/>
          <w:color w:val="D4D4D4"/>
          <w:sz w:val="21"/>
          <w:szCs w:val="21"/>
        </w:rPr>
        <w:t>);</w:t>
      </w:r>
    </w:p>
    <w:p w14:paraId="3873AC64"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DCDCAA"/>
          <w:sz w:val="21"/>
          <w:szCs w:val="21"/>
        </w:rPr>
        <w:t>delay</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B5CEA8"/>
          <w:sz w:val="21"/>
          <w:szCs w:val="21"/>
        </w:rPr>
        <w:t>300</w:t>
      </w:r>
      <w:r w:rsidRPr="00513A9D">
        <w:rPr>
          <w:rFonts w:ascii="Consolas" w:eastAsia="Times New Roman" w:hAnsi="Consolas" w:cs="Times New Roman"/>
          <w:color w:val="D4D4D4"/>
          <w:sz w:val="21"/>
          <w:szCs w:val="21"/>
        </w:rPr>
        <w:t>);</w:t>
      </w:r>
    </w:p>
    <w:p w14:paraId="48A94461"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w:t>
      </w:r>
    </w:p>
    <w:p w14:paraId="20B12517"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Serial</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DCDCAA"/>
          <w:sz w:val="21"/>
          <w:szCs w:val="21"/>
        </w:rPr>
        <w:t>println</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CE9178"/>
          <w:sz w:val="21"/>
          <w:szCs w:val="21"/>
        </w:rPr>
        <w:t>"Connected with IP: "</w:t>
      </w:r>
      <w:r w:rsidRPr="00513A9D">
        <w:rPr>
          <w:rFonts w:ascii="Consolas" w:eastAsia="Times New Roman" w:hAnsi="Consolas" w:cs="Times New Roman"/>
          <w:color w:val="D4D4D4"/>
          <w:sz w:val="21"/>
          <w:szCs w:val="21"/>
        </w:rPr>
        <w:t>);</w:t>
      </w:r>
    </w:p>
    <w:p w14:paraId="46E8B3C1"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Serial</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DCDCAA"/>
          <w:sz w:val="21"/>
          <w:szCs w:val="21"/>
        </w:rPr>
        <w:t>print</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9CDCFE"/>
          <w:sz w:val="21"/>
          <w:szCs w:val="21"/>
        </w:rPr>
        <w:t>WiFi</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DCDCAA"/>
          <w:sz w:val="21"/>
          <w:szCs w:val="21"/>
        </w:rPr>
        <w:t>localIP</w:t>
      </w:r>
      <w:r w:rsidRPr="00513A9D">
        <w:rPr>
          <w:rFonts w:ascii="Consolas" w:eastAsia="Times New Roman" w:hAnsi="Consolas" w:cs="Times New Roman"/>
          <w:color w:val="D4D4D4"/>
          <w:sz w:val="21"/>
          <w:szCs w:val="21"/>
        </w:rPr>
        <w:t>());</w:t>
      </w:r>
    </w:p>
    <w:p w14:paraId="6844C921"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p>
    <w:p w14:paraId="31E4E4E9"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  //connects with Firebase, basically stores Firebase's legacy authentication credentials</w:t>
      </w:r>
    </w:p>
    <w:p w14:paraId="352E8407"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Firebase</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DCDCAA"/>
          <w:sz w:val="21"/>
          <w:szCs w:val="21"/>
        </w:rPr>
        <w:t>begin</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569CD6"/>
          <w:sz w:val="21"/>
          <w:szCs w:val="21"/>
        </w:rPr>
        <w:t>FIREBASE_HOST</w:t>
      </w: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569CD6"/>
          <w:sz w:val="21"/>
          <w:szCs w:val="21"/>
        </w:rPr>
        <w:t>FIREBASE_AUTH</w:t>
      </w:r>
      <w:r w:rsidRPr="00513A9D">
        <w:rPr>
          <w:rFonts w:ascii="Consolas" w:eastAsia="Times New Roman" w:hAnsi="Consolas" w:cs="Times New Roman"/>
          <w:color w:val="D4D4D4"/>
          <w:sz w:val="21"/>
          <w:szCs w:val="21"/>
        </w:rPr>
        <w:t>);</w:t>
      </w:r>
    </w:p>
    <w:p w14:paraId="548BE206"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Serial</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DCDCAA"/>
          <w:sz w:val="21"/>
          <w:szCs w:val="21"/>
        </w:rPr>
        <w:t>println</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CE9178"/>
          <w:sz w:val="21"/>
          <w:szCs w:val="21"/>
        </w:rPr>
        <w:t>"Firebase Connected"</w:t>
      </w:r>
      <w:r w:rsidRPr="00513A9D">
        <w:rPr>
          <w:rFonts w:ascii="Consolas" w:eastAsia="Times New Roman" w:hAnsi="Consolas" w:cs="Times New Roman"/>
          <w:color w:val="D4D4D4"/>
          <w:sz w:val="21"/>
          <w:szCs w:val="21"/>
        </w:rPr>
        <w:t>);</w:t>
      </w:r>
    </w:p>
    <w:p w14:paraId="156AE616"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    //reconnects WIFI if the connection is lost</w:t>
      </w:r>
    </w:p>
    <w:p w14:paraId="41098EAB"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Firebase</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DCDCAA"/>
          <w:sz w:val="21"/>
          <w:szCs w:val="21"/>
        </w:rPr>
        <w:t>reconnectWiFi</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569CD6"/>
          <w:sz w:val="21"/>
          <w:szCs w:val="21"/>
        </w:rPr>
        <w:t>true</w:t>
      </w:r>
      <w:r w:rsidRPr="00513A9D">
        <w:rPr>
          <w:rFonts w:ascii="Consolas" w:eastAsia="Times New Roman" w:hAnsi="Consolas" w:cs="Times New Roman"/>
          <w:color w:val="D4D4D4"/>
          <w:sz w:val="21"/>
          <w:szCs w:val="21"/>
        </w:rPr>
        <w:t>);</w:t>
      </w:r>
    </w:p>
    <w:p w14:paraId="26B30433"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w:t>
      </w:r>
    </w:p>
    <w:p w14:paraId="3CB4D658"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p>
    <w:p w14:paraId="008FC231"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 Always runs when the system is on</w:t>
      </w:r>
    </w:p>
    <w:p w14:paraId="26198B93"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569CD6"/>
          <w:sz w:val="21"/>
          <w:szCs w:val="21"/>
        </w:rPr>
        <w:t>void</w:t>
      </w: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DCDCAA"/>
          <w:sz w:val="21"/>
          <w:szCs w:val="21"/>
        </w:rPr>
        <w:t>loop</w:t>
      </w:r>
      <w:r w:rsidRPr="00513A9D">
        <w:rPr>
          <w:rFonts w:ascii="Consolas" w:eastAsia="Times New Roman" w:hAnsi="Consolas" w:cs="Times New Roman"/>
          <w:color w:val="D4D4D4"/>
          <w:sz w:val="21"/>
          <w:szCs w:val="21"/>
        </w:rPr>
        <w:t>()</w:t>
      </w:r>
    </w:p>
    <w:p w14:paraId="3D0C3B9A"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w:t>
      </w:r>
    </w:p>
    <w:p w14:paraId="195766F1"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w:t>
      </w:r>
      <w:r w:rsidRPr="00513A9D">
        <w:rPr>
          <w:rFonts w:ascii="Consolas" w:eastAsia="Times New Roman" w:hAnsi="Consolas" w:cs="Times New Roman"/>
          <w:color w:val="C586C0"/>
          <w:sz w:val="21"/>
          <w:szCs w:val="21"/>
        </w:rPr>
        <w:t>while</w:t>
      </w: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Serial2</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DCDCAA"/>
          <w:sz w:val="21"/>
          <w:szCs w:val="21"/>
        </w:rPr>
        <w:t>available</w:t>
      </w:r>
      <w:r w:rsidRPr="00513A9D">
        <w:rPr>
          <w:rFonts w:ascii="Consolas" w:eastAsia="Times New Roman" w:hAnsi="Consolas" w:cs="Times New Roman"/>
          <w:color w:val="D4D4D4"/>
          <w:sz w:val="21"/>
          <w:szCs w:val="21"/>
        </w:rPr>
        <w:t>())</w:t>
      </w:r>
    </w:p>
    <w:p w14:paraId="4914DB34"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w:t>
      </w:r>
    </w:p>
    <w:p w14:paraId="402A47D0"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temperature</w:t>
      </w:r>
      <w:r w:rsidRPr="00513A9D">
        <w:rPr>
          <w:rFonts w:ascii="Consolas" w:eastAsia="Times New Roman" w:hAnsi="Consolas" w:cs="Times New Roman"/>
          <w:color w:val="D4D4D4"/>
          <w:sz w:val="21"/>
          <w:szCs w:val="21"/>
        </w:rPr>
        <w:t xml:space="preserve"> = </w:t>
      </w:r>
      <w:r w:rsidRPr="00513A9D">
        <w:rPr>
          <w:rFonts w:ascii="Consolas" w:eastAsia="Times New Roman" w:hAnsi="Consolas" w:cs="Times New Roman"/>
          <w:color w:val="9CDCFE"/>
          <w:sz w:val="21"/>
          <w:szCs w:val="21"/>
        </w:rPr>
        <w:t>Serial2</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DCDCAA"/>
          <w:sz w:val="21"/>
          <w:szCs w:val="21"/>
        </w:rPr>
        <w:t>read</w:t>
      </w:r>
      <w:r w:rsidRPr="00513A9D">
        <w:rPr>
          <w:rFonts w:ascii="Consolas" w:eastAsia="Times New Roman" w:hAnsi="Consolas" w:cs="Times New Roman"/>
          <w:color w:val="D4D4D4"/>
          <w:sz w:val="21"/>
          <w:szCs w:val="21"/>
        </w:rPr>
        <w:t>();</w:t>
      </w:r>
    </w:p>
    <w:p w14:paraId="3111BBF3"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w:t>
      </w:r>
    </w:p>
    <w:p w14:paraId="10641466"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p>
    <w:p w14:paraId="6A6F4C97" w14:textId="2FE698CD"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  // When firebase is ready to receive data</w:t>
      </w:r>
    </w:p>
    <w:p w14:paraId="4ADA3E42"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C586C0"/>
          <w:sz w:val="21"/>
          <w:szCs w:val="21"/>
        </w:rPr>
        <w:t>if</w:t>
      </w: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Firebase</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DCDCAA"/>
          <w:sz w:val="21"/>
          <w:szCs w:val="21"/>
        </w:rPr>
        <w:t>ready</w:t>
      </w:r>
      <w:r w:rsidRPr="00513A9D">
        <w:rPr>
          <w:rFonts w:ascii="Consolas" w:eastAsia="Times New Roman" w:hAnsi="Consolas" w:cs="Times New Roman"/>
          <w:color w:val="D4D4D4"/>
          <w:sz w:val="21"/>
          <w:szCs w:val="21"/>
        </w:rPr>
        <w:t>())</w:t>
      </w:r>
    </w:p>
    <w:p w14:paraId="3193380E"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w:t>
      </w:r>
    </w:p>
    <w:p w14:paraId="77DA2EE6"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w:t>
      </w:r>
      <w:r w:rsidRPr="00513A9D">
        <w:rPr>
          <w:rFonts w:ascii="Consolas" w:eastAsia="Times New Roman" w:hAnsi="Consolas" w:cs="Times New Roman"/>
          <w:color w:val="9CDCFE"/>
          <w:sz w:val="21"/>
          <w:szCs w:val="21"/>
        </w:rPr>
        <w:t>Firebase</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DCDCAA"/>
          <w:sz w:val="21"/>
          <w:szCs w:val="21"/>
        </w:rPr>
        <w:t>setInt</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9CDCFE"/>
          <w:sz w:val="21"/>
          <w:szCs w:val="21"/>
        </w:rPr>
        <w:t>fbdo</w:t>
      </w: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CE9178"/>
          <w:sz w:val="21"/>
          <w:szCs w:val="21"/>
        </w:rPr>
        <w:t>"messages/temperature"</w:t>
      </w: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temperature</w:t>
      </w:r>
      <w:r w:rsidRPr="00513A9D">
        <w:rPr>
          <w:rFonts w:ascii="Consolas" w:eastAsia="Times New Roman" w:hAnsi="Consolas" w:cs="Times New Roman"/>
          <w:color w:val="D4D4D4"/>
          <w:sz w:val="21"/>
          <w:szCs w:val="21"/>
        </w:rPr>
        <w:t>);</w:t>
      </w:r>
    </w:p>
    <w:p w14:paraId="08462824"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w:t>
      </w:r>
    </w:p>
    <w:p w14:paraId="067EA6DA"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      //Firebase reads the integer in the firebase database(the realtime console) and then fbdo = firebase data object</w:t>
      </w:r>
    </w:p>
    <w:p w14:paraId="43D3AE65"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C586C0"/>
          <w:sz w:val="21"/>
          <w:szCs w:val="21"/>
        </w:rPr>
        <w:t>if</w:t>
      </w: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Firebase</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DCDCAA"/>
          <w:sz w:val="21"/>
          <w:szCs w:val="21"/>
        </w:rPr>
        <w:t>getInt</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9CDCFE"/>
          <w:sz w:val="21"/>
          <w:szCs w:val="21"/>
        </w:rPr>
        <w:t>fbdo</w:t>
      </w: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CE9178"/>
          <w:sz w:val="21"/>
          <w:szCs w:val="21"/>
        </w:rPr>
        <w:t>"messages/motors"</w:t>
      </w:r>
      <w:r w:rsidRPr="00513A9D">
        <w:rPr>
          <w:rFonts w:ascii="Consolas" w:eastAsia="Times New Roman" w:hAnsi="Consolas" w:cs="Times New Roman"/>
          <w:color w:val="D4D4D4"/>
          <w:sz w:val="21"/>
          <w:szCs w:val="21"/>
        </w:rPr>
        <w:t>))</w:t>
      </w:r>
    </w:p>
    <w:p w14:paraId="2AD6312F"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w:t>
      </w:r>
    </w:p>
    <w:p w14:paraId="76299F67"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      // motors in here is the motors on the Firebase database</w:t>
      </w:r>
    </w:p>
    <w:p w14:paraId="35D52FA0"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w:t>
      </w:r>
      <w:r w:rsidRPr="00513A9D">
        <w:rPr>
          <w:rFonts w:ascii="Consolas" w:eastAsia="Times New Roman" w:hAnsi="Consolas" w:cs="Times New Roman"/>
          <w:color w:val="9CDCFE"/>
          <w:sz w:val="21"/>
          <w:szCs w:val="21"/>
        </w:rPr>
        <w:t>motors</w:t>
      </w:r>
      <w:r w:rsidRPr="00513A9D">
        <w:rPr>
          <w:rFonts w:ascii="Consolas" w:eastAsia="Times New Roman" w:hAnsi="Consolas" w:cs="Times New Roman"/>
          <w:color w:val="D4D4D4"/>
          <w:sz w:val="21"/>
          <w:szCs w:val="21"/>
        </w:rPr>
        <w:t xml:space="preserve"> = </w:t>
      </w:r>
      <w:r w:rsidRPr="00513A9D">
        <w:rPr>
          <w:rFonts w:ascii="Consolas" w:eastAsia="Times New Roman" w:hAnsi="Consolas" w:cs="Times New Roman"/>
          <w:color w:val="9CDCFE"/>
          <w:sz w:val="21"/>
          <w:szCs w:val="21"/>
        </w:rPr>
        <w:t>fbdo</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DCDCAA"/>
          <w:sz w:val="21"/>
          <w:szCs w:val="21"/>
        </w:rPr>
        <w:t>intData</w:t>
      </w:r>
      <w:r w:rsidRPr="00513A9D">
        <w:rPr>
          <w:rFonts w:ascii="Consolas" w:eastAsia="Times New Roman" w:hAnsi="Consolas" w:cs="Times New Roman"/>
          <w:color w:val="D4D4D4"/>
          <w:sz w:val="21"/>
          <w:szCs w:val="21"/>
        </w:rPr>
        <w:t>();</w:t>
      </w:r>
    </w:p>
    <w:p w14:paraId="4E90D4AE"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w:t>
      </w:r>
    </w:p>
    <w:p w14:paraId="253C02F6"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p>
    <w:p w14:paraId="0A4A527D"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C586C0"/>
          <w:sz w:val="21"/>
          <w:szCs w:val="21"/>
        </w:rPr>
        <w:t>if</w:t>
      </w: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Firebase</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DCDCAA"/>
          <w:sz w:val="21"/>
          <w:szCs w:val="21"/>
        </w:rPr>
        <w:t>getInt</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9CDCFE"/>
          <w:sz w:val="21"/>
          <w:szCs w:val="21"/>
        </w:rPr>
        <w:t>fbdo</w:t>
      </w: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CE9178"/>
          <w:sz w:val="21"/>
          <w:szCs w:val="21"/>
        </w:rPr>
        <w:t>"messages/</w:t>
      </w:r>
      <w:proofErr w:type="spellStart"/>
      <w:r w:rsidRPr="00513A9D">
        <w:rPr>
          <w:rFonts w:ascii="Consolas" w:eastAsia="Times New Roman" w:hAnsi="Consolas" w:cs="Times New Roman"/>
          <w:color w:val="CE9178"/>
          <w:sz w:val="21"/>
          <w:szCs w:val="21"/>
        </w:rPr>
        <w:t>leds</w:t>
      </w:r>
      <w:proofErr w:type="spellEnd"/>
      <w:r w:rsidRPr="00513A9D">
        <w:rPr>
          <w:rFonts w:ascii="Consolas" w:eastAsia="Times New Roman" w:hAnsi="Consolas" w:cs="Times New Roman"/>
          <w:color w:val="CE9178"/>
          <w:sz w:val="21"/>
          <w:szCs w:val="21"/>
        </w:rPr>
        <w:t>"</w:t>
      </w:r>
      <w:r w:rsidRPr="00513A9D">
        <w:rPr>
          <w:rFonts w:ascii="Consolas" w:eastAsia="Times New Roman" w:hAnsi="Consolas" w:cs="Times New Roman"/>
          <w:color w:val="D4D4D4"/>
          <w:sz w:val="21"/>
          <w:szCs w:val="21"/>
        </w:rPr>
        <w:t>))</w:t>
      </w:r>
    </w:p>
    <w:p w14:paraId="604B44F3"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w:t>
      </w:r>
    </w:p>
    <w:p w14:paraId="42A0F951"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proofErr w:type="spellStart"/>
      <w:r w:rsidRPr="00513A9D">
        <w:rPr>
          <w:rFonts w:ascii="Consolas" w:eastAsia="Times New Roman" w:hAnsi="Consolas" w:cs="Times New Roman"/>
          <w:color w:val="9CDCFE"/>
          <w:sz w:val="21"/>
          <w:szCs w:val="21"/>
        </w:rPr>
        <w:t>leds</w:t>
      </w:r>
      <w:proofErr w:type="spellEnd"/>
      <w:r w:rsidRPr="00513A9D">
        <w:rPr>
          <w:rFonts w:ascii="Consolas" w:eastAsia="Times New Roman" w:hAnsi="Consolas" w:cs="Times New Roman"/>
          <w:color w:val="D4D4D4"/>
          <w:sz w:val="21"/>
          <w:szCs w:val="21"/>
        </w:rPr>
        <w:t xml:space="preserve"> = </w:t>
      </w:r>
      <w:r w:rsidRPr="00513A9D">
        <w:rPr>
          <w:rFonts w:ascii="Consolas" w:eastAsia="Times New Roman" w:hAnsi="Consolas" w:cs="Times New Roman"/>
          <w:color w:val="9CDCFE"/>
          <w:sz w:val="21"/>
          <w:szCs w:val="21"/>
        </w:rPr>
        <w:t>fbdo</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DCDCAA"/>
          <w:sz w:val="21"/>
          <w:szCs w:val="21"/>
        </w:rPr>
        <w:t>intData</w:t>
      </w:r>
      <w:r w:rsidRPr="00513A9D">
        <w:rPr>
          <w:rFonts w:ascii="Consolas" w:eastAsia="Times New Roman" w:hAnsi="Consolas" w:cs="Times New Roman"/>
          <w:color w:val="D4D4D4"/>
          <w:sz w:val="21"/>
          <w:szCs w:val="21"/>
        </w:rPr>
        <w:t>();</w:t>
      </w:r>
    </w:p>
    <w:p w14:paraId="34896681"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w:t>
      </w:r>
    </w:p>
    <w:p w14:paraId="162E20AF"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p>
    <w:p w14:paraId="02A8876F"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C586C0"/>
          <w:sz w:val="21"/>
          <w:szCs w:val="21"/>
        </w:rPr>
        <w:t>if</w:t>
      </w: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Firebase</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DCDCAA"/>
          <w:sz w:val="21"/>
          <w:szCs w:val="21"/>
        </w:rPr>
        <w:t>getInt</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9CDCFE"/>
          <w:sz w:val="21"/>
          <w:szCs w:val="21"/>
        </w:rPr>
        <w:t>fbdo</w:t>
      </w: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CE9178"/>
          <w:sz w:val="21"/>
          <w:szCs w:val="21"/>
        </w:rPr>
        <w:t>"messages/ServoMotors"</w:t>
      </w:r>
      <w:r w:rsidRPr="00513A9D">
        <w:rPr>
          <w:rFonts w:ascii="Consolas" w:eastAsia="Times New Roman" w:hAnsi="Consolas" w:cs="Times New Roman"/>
          <w:color w:val="D4D4D4"/>
          <w:sz w:val="21"/>
          <w:szCs w:val="21"/>
        </w:rPr>
        <w:t>))</w:t>
      </w:r>
    </w:p>
    <w:p w14:paraId="16606719"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w:t>
      </w:r>
    </w:p>
    <w:p w14:paraId="0B5FDF49"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ServoMotors</w:t>
      </w:r>
      <w:r w:rsidRPr="00513A9D">
        <w:rPr>
          <w:rFonts w:ascii="Consolas" w:eastAsia="Times New Roman" w:hAnsi="Consolas" w:cs="Times New Roman"/>
          <w:color w:val="D4D4D4"/>
          <w:sz w:val="21"/>
          <w:szCs w:val="21"/>
        </w:rPr>
        <w:t xml:space="preserve"> = </w:t>
      </w:r>
      <w:r w:rsidRPr="00513A9D">
        <w:rPr>
          <w:rFonts w:ascii="Consolas" w:eastAsia="Times New Roman" w:hAnsi="Consolas" w:cs="Times New Roman"/>
          <w:color w:val="9CDCFE"/>
          <w:sz w:val="21"/>
          <w:szCs w:val="21"/>
        </w:rPr>
        <w:t>fbdo</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DCDCAA"/>
          <w:sz w:val="21"/>
          <w:szCs w:val="21"/>
        </w:rPr>
        <w:t>intData</w:t>
      </w:r>
      <w:r w:rsidRPr="00513A9D">
        <w:rPr>
          <w:rFonts w:ascii="Consolas" w:eastAsia="Times New Roman" w:hAnsi="Consolas" w:cs="Times New Roman"/>
          <w:color w:val="D4D4D4"/>
          <w:sz w:val="21"/>
          <w:szCs w:val="21"/>
        </w:rPr>
        <w:t>();</w:t>
      </w:r>
    </w:p>
    <w:p w14:paraId="7805BCA5"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lastRenderedPageBreak/>
        <w:t>      }</w:t>
      </w:r>
    </w:p>
    <w:p w14:paraId="0F2310F0" w14:textId="77777777" w:rsidR="00513A9D" w:rsidRPr="00513A9D" w:rsidRDefault="00513A9D" w:rsidP="00513A9D">
      <w:pPr>
        <w:bidi w:val="0"/>
        <w:spacing w:after="240" w:line="285" w:lineRule="atLeast"/>
        <w:rPr>
          <w:rFonts w:ascii="Consolas" w:eastAsia="Times New Roman" w:hAnsi="Consolas" w:cs="Times New Roman"/>
          <w:color w:val="D4D4D4"/>
          <w:sz w:val="21"/>
          <w:szCs w:val="21"/>
        </w:rPr>
      </w:pPr>
    </w:p>
    <w:p w14:paraId="4F4D7891"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w:t>
      </w:r>
    </w:p>
    <w:p w14:paraId="6A17210C"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w:t>
      </w:r>
    </w:p>
    <w:p w14:paraId="145BC96A"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p>
    <w:p w14:paraId="204AAB3F"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 xml:space="preserve">  //delay for the ESP so </w:t>
      </w:r>
      <w:proofErr w:type="spellStart"/>
      <w:r w:rsidRPr="00513A9D">
        <w:rPr>
          <w:rFonts w:ascii="Consolas" w:eastAsia="Times New Roman" w:hAnsi="Consolas" w:cs="Times New Roman"/>
          <w:color w:val="6A9955"/>
          <w:sz w:val="21"/>
          <w:szCs w:val="21"/>
        </w:rPr>
        <w:t>its</w:t>
      </w:r>
      <w:proofErr w:type="spellEnd"/>
      <w:r w:rsidRPr="00513A9D">
        <w:rPr>
          <w:rFonts w:ascii="Consolas" w:eastAsia="Times New Roman" w:hAnsi="Consolas" w:cs="Times New Roman"/>
          <w:color w:val="6A9955"/>
          <w:sz w:val="21"/>
          <w:szCs w:val="21"/>
        </w:rPr>
        <w:t xml:space="preserve"> not getting seizure (overload)</w:t>
      </w:r>
    </w:p>
    <w:p w14:paraId="6B984B27"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DCDCAA"/>
          <w:sz w:val="21"/>
          <w:szCs w:val="21"/>
        </w:rPr>
        <w:t>delay</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B5CEA8"/>
          <w:sz w:val="21"/>
          <w:szCs w:val="21"/>
        </w:rPr>
        <w:t>10</w:t>
      </w:r>
      <w:r w:rsidRPr="00513A9D">
        <w:rPr>
          <w:rFonts w:ascii="Consolas" w:eastAsia="Times New Roman" w:hAnsi="Consolas" w:cs="Times New Roman"/>
          <w:color w:val="D4D4D4"/>
          <w:sz w:val="21"/>
          <w:szCs w:val="21"/>
        </w:rPr>
        <w:t>);</w:t>
      </w:r>
    </w:p>
    <w:p w14:paraId="4C880B02"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p>
    <w:p w14:paraId="1A1B1EAD"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  // gets the stored bytes from the serial port that are available for reading</w:t>
      </w:r>
    </w:p>
    <w:p w14:paraId="1D74893F"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C586C0"/>
          <w:sz w:val="21"/>
          <w:szCs w:val="21"/>
        </w:rPr>
        <w:t>if</w:t>
      </w: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Serial2</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DCDCAA"/>
          <w:sz w:val="21"/>
          <w:szCs w:val="21"/>
        </w:rPr>
        <w:t>available</w:t>
      </w:r>
      <w:r w:rsidRPr="00513A9D">
        <w:rPr>
          <w:rFonts w:ascii="Consolas" w:eastAsia="Times New Roman" w:hAnsi="Consolas" w:cs="Times New Roman"/>
          <w:color w:val="D4D4D4"/>
          <w:sz w:val="21"/>
          <w:szCs w:val="21"/>
        </w:rPr>
        <w:t>())</w:t>
      </w:r>
    </w:p>
    <w:p w14:paraId="1AC20AC8"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w:t>
      </w:r>
    </w:p>
    <w:p w14:paraId="21246CC8"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 xml:space="preserve">    //packet is the 8 bit_vector when sending data, the first 4 bits are for the motors, the fifth is for the </w:t>
      </w:r>
      <w:proofErr w:type="spellStart"/>
      <w:r w:rsidRPr="00513A9D">
        <w:rPr>
          <w:rFonts w:ascii="Consolas" w:eastAsia="Times New Roman" w:hAnsi="Consolas" w:cs="Times New Roman"/>
          <w:color w:val="6A9955"/>
          <w:sz w:val="21"/>
          <w:szCs w:val="21"/>
        </w:rPr>
        <w:t>leds</w:t>
      </w:r>
      <w:proofErr w:type="spellEnd"/>
      <w:r w:rsidRPr="00513A9D">
        <w:rPr>
          <w:rFonts w:ascii="Consolas" w:eastAsia="Times New Roman" w:hAnsi="Consolas" w:cs="Times New Roman"/>
          <w:color w:val="6A9955"/>
          <w:sz w:val="21"/>
          <w:szCs w:val="21"/>
        </w:rPr>
        <w:t>, and the last 3 are for the Servo motors</w:t>
      </w:r>
    </w:p>
    <w:p w14:paraId="0D6DEB22"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packet</w:t>
      </w:r>
      <w:r w:rsidRPr="00513A9D">
        <w:rPr>
          <w:rFonts w:ascii="Consolas" w:eastAsia="Times New Roman" w:hAnsi="Consolas" w:cs="Times New Roman"/>
          <w:color w:val="D4D4D4"/>
          <w:sz w:val="21"/>
          <w:szCs w:val="21"/>
        </w:rPr>
        <w:t xml:space="preserve"> = </w:t>
      </w:r>
      <w:proofErr w:type="spellStart"/>
      <w:r w:rsidRPr="00513A9D">
        <w:rPr>
          <w:rFonts w:ascii="Consolas" w:eastAsia="Times New Roman" w:hAnsi="Consolas" w:cs="Times New Roman"/>
          <w:color w:val="9CDCFE"/>
          <w:sz w:val="21"/>
          <w:szCs w:val="21"/>
        </w:rPr>
        <w:t>leds</w:t>
      </w:r>
      <w:proofErr w:type="spellEnd"/>
      <w:r w:rsidRPr="00513A9D">
        <w:rPr>
          <w:rFonts w:ascii="Consolas" w:eastAsia="Times New Roman" w:hAnsi="Consolas" w:cs="Times New Roman"/>
          <w:color w:val="D4D4D4"/>
          <w:sz w:val="21"/>
          <w:szCs w:val="21"/>
        </w:rPr>
        <w:t xml:space="preserve"> * </w:t>
      </w:r>
      <w:r w:rsidRPr="00513A9D">
        <w:rPr>
          <w:rFonts w:ascii="Consolas" w:eastAsia="Times New Roman" w:hAnsi="Consolas" w:cs="Times New Roman"/>
          <w:color w:val="B5CEA8"/>
          <w:sz w:val="21"/>
          <w:szCs w:val="21"/>
        </w:rPr>
        <w:t>16</w:t>
      </w:r>
      <w:r w:rsidRPr="00513A9D">
        <w:rPr>
          <w:rFonts w:ascii="Consolas" w:eastAsia="Times New Roman" w:hAnsi="Consolas" w:cs="Times New Roman"/>
          <w:color w:val="D4D4D4"/>
          <w:sz w:val="21"/>
          <w:szCs w:val="21"/>
        </w:rPr>
        <w:t xml:space="preserve"> + </w:t>
      </w:r>
      <w:r w:rsidRPr="00513A9D">
        <w:rPr>
          <w:rFonts w:ascii="Consolas" w:eastAsia="Times New Roman" w:hAnsi="Consolas" w:cs="Times New Roman"/>
          <w:color w:val="9CDCFE"/>
          <w:sz w:val="21"/>
          <w:szCs w:val="21"/>
        </w:rPr>
        <w:t>motors</w:t>
      </w:r>
      <w:r w:rsidRPr="00513A9D">
        <w:rPr>
          <w:rFonts w:ascii="Consolas" w:eastAsia="Times New Roman" w:hAnsi="Consolas" w:cs="Times New Roman"/>
          <w:color w:val="D4D4D4"/>
          <w:sz w:val="21"/>
          <w:szCs w:val="21"/>
        </w:rPr>
        <w:t xml:space="preserve"> + </w:t>
      </w:r>
      <w:r w:rsidRPr="00513A9D">
        <w:rPr>
          <w:rFonts w:ascii="Consolas" w:eastAsia="Times New Roman" w:hAnsi="Consolas" w:cs="Times New Roman"/>
          <w:color w:val="9CDCFE"/>
          <w:sz w:val="21"/>
          <w:szCs w:val="21"/>
        </w:rPr>
        <w:t>ServoMotors</w:t>
      </w:r>
      <w:r w:rsidRPr="00513A9D">
        <w:rPr>
          <w:rFonts w:ascii="Consolas" w:eastAsia="Times New Roman" w:hAnsi="Consolas" w:cs="Times New Roman"/>
          <w:color w:val="D4D4D4"/>
          <w:sz w:val="21"/>
          <w:szCs w:val="21"/>
        </w:rPr>
        <w:t>;</w:t>
      </w:r>
    </w:p>
    <w:p w14:paraId="4CE22CDA"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    //Serial.Write() Prints data to the serial port as human-readable ASCII text and this converts FromFB to binary</w:t>
      </w:r>
    </w:p>
    <w:p w14:paraId="1BDF7533"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Serial2</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DCDCAA"/>
          <w:sz w:val="21"/>
          <w:szCs w:val="21"/>
        </w:rPr>
        <w:t>write</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9CDCFE"/>
          <w:sz w:val="21"/>
          <w:szCs w:val="21"/>
        </w:rPr>
        <w:t>packet</w:t>
      </w:r>
      <w:r w:rsidRPr="00513A9D">
        <w:rPr>
          <w:rFonts w:ascii="Consolas" w:eastAsia="Times New Roman" w:hAnsi="Consolas" w:cs="Times New Roman"/>
          <w:color w:val="D4D4D4"/>
          <w:sz w:val="21"/>
          <w:szCs w:val="21"/>
        </w:rPr>
        <w:t>);</w:t>
      </w:r>
    </w:p>
    <w:p w14:paraId="669FDC5F"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DCDCAA"/>
          <w:sz w:val="21"/>
          <w:szCs w:val="21"/>
        </w:rPr>
        <w:t>delay</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B5CEA8"/>
          <w:sz w:val="21"/>
          <w:szCs w:val="21"/>
        </w:rPr>
        <w:t>10</w:t>
      </w:r>
      <w:r w:rsidRPr="00513A9D">
        <w:rPr>
          <w:rFonts w:ascii="Consolas" w:eastAsia="Times New Roman" w:hAnsi="Consolas" w:cs="Times New Roman"/>
          <w:color w:val="D4D4D4"/>
          <w:sz w:val="21"/>
          <w:szCs w:val="21"/>
        </w:rPr>
        <w:t>);</w:t>
      </w:r>
    </w:p>
    <w:p w14:paraId="1DD62738"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w:t>
      </w:r>
    </w:p>
    <w:p w14:paraId="3BAB48BD"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p>
    <w:p w14:paraId="351259BF"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fbdo</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DCDCAA"/>
          <w:sz w:val="21"/>
          <w:szCs w:val="21"/>
        </w:rPr>
        <w:t>clear</w:t>
      </w:r>
      <w:r w:rsidRPr="00513A9D">
        <w:rPr>
          <w:rFonts w:ascii="Consolas" w:eastAsia="Times New Roman" w:hAnsi="Consolas" w:cs="Times New Roman"/>
          <w:color w:val="D4D4D4"/>
          <w:sz w:val="21"/>
          <w:szCs w:val="21"/>
        </w:rPr>
        <w:t>();</w:t>
      </w:r>
    </w:p>
    <w:p w14:paraId="1C09BB1F"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  //LED blink to check if the loop worked</w:t>
      </w:r>
    </w:p>
    <w:p w14:paraId="3C5C59B9"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DCDCAA"/>
          <w:sz w:val="21"/>
          <w:szCs w:val="21"/>
        </w:rPr>
        <w:t>blink</w:t>
      </w:r>
      <w:r w:rsidRPr="00513A9D">
        <w:rPr>
          <w:rFonts w:ascii="Consolas" w:eastAsia="Times New Roman" w:hAnsi="Consolas" w:cs="Times New Roman"/>
          <w:color w:val="D4D4D4"/>
          <w:sz w:val="21"/>
          <w:szCs w:val="21"/>
        </w:rPr>
        <w:t>();</w:t>
      </w:r>
    </w:p>
    <w:p w14:paraId="3DEAD04B"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w:t>
      </w:r>
    </w:p>
    <w:p w14:paraId="7445AF06"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p>
    <w:p w14:paraId="30587AF5"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 if a is false then a is changed to true and them runs a loop once and turns back to false and that causes the LED to "breath" or turn on and off a lot</w:t>
      </w:r>
    </w:p>
    <w:p w14:paraId="4D71D38F"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569CD6"/>
          <w:sz w:val="21"/>
          <w:szCs w:val="21"/>
        </w:rPr>
        <w:t>void</w:t>
      </w: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DCDCAA"/>
          <w:sz w:val="21"/>
          <w:szCs w:val="21"/>
        </w:rPr>
        <w:t>blink</w:t>
      </w:r>
      <w:r w:rsidRPr="00513A9D">
        <w:rPr>
          <w:rFonts w:ascii="Consolas" w:eastAsia="Times New Roman" w:hAnsi="Consolas" w:cs="Times New Roman"/>
          <w:color w:val="D4D4D4"/>
          <w:sz w:val="21"/>
          <w:szCs w:val="21"/>
        </w:rPr>
        <w:t>()</w:t>
      </w:r>
    </w:p>
    <w:p w14:paraId="22CDE486"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w:t>
      </w:r>
    </w:p>
    <w:p w14:paraId="4FC4BEC6"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a</w:t>
      </w:r>
      <w:r w:rsidRPr="00513A9D">
        <w:rPr>
          <w:rFonts w:ascii="Consolas" w:eastAsia="Times New Roman" w:hAnsi="Consolas" w:cs="Times New Roman"/>
          <w:color w:val="D4D4D4"/>
          <w:sz w:val="21"/>
          <w:szCs w:val="21"/>
        </w:rPr>
        <w:t xml:space="preserve"> = not a;</w:t>
      </w:r>
    </w:p>
    <w:p w14:paraId="49D78074"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C586C0"/>
          <w:sz w:val="21"/>
          <w:szCs w:val="21"/>
        </w:rPr>
        <w:t>if</w:t>
      </w: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a</w:t>
      </w:r>
      <w:r w:rsidRPr="00513A9D">
        <w:rPr>
          <w:rFonts w:ascii="Consolas" w:eastAsia="Times New Roman" w:hAnsi="Consolas" w:cs="Times New Roman"/>
          <w:color w:val="D4D4D4"/>
          <w:sz w:val="21"/>
          <w:szCs w:val="21"/>
        </w:rPr>
        <w:t>)</w:t>
      </w:r>
    </w:p>
    <w:p w14:paraId="6B67C9C4"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DCDCAA"/>
          <w:sz w:val="21"/>
          <w:szCs w:val="21"/>
        </w:rPr>
        <w:t>digitalWrite</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569CD6"/>
          <w:sz w:val="21"/>
          <w:szCs w:val="21"/>
        </w:rPr>
        <w:t>ledpin</w:t>
      </w:r>
      <w:r w:rsidRPr="00513A9D">
        <w:rPr>
          <w:rFonts w:ascii="Consolas" w:eastAsia="Times New Roman" w:hAnsi="Consolas" w:cs="Times New Roman"/>
          <w:color w:val="D4D4D4"/>
          <w:sz w:val="21"/>
          <w:szCs w:val="21"/>
        </w:rPr>
        <w:t>, HIGH);</w:t>
      </w:r>
    </w:p>
    <w:p w14:paraId="07B44610"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C586C0"/>
          <w:sz w:val="21"/>
          <w:szCs w:val="21"/>
        </w:rPr>
        <w:t>else</w:t>
      </w:r>
    </w:p>
    <w:p w14:paraId="29F08FFB"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DCDCAA"/>
          <w:sz w:val="21"/>
          <w:szCs w:val="21"/>
        </w:rPr>
        <w:t>digitalWrite</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569CD6"/>
          <w:sz w:val="21"/>
          <w:szCs w:val="21"/>
        </w:rPr>
        <w:t>ledpin</w:t>
      </w:r>
      <w:r w:rsidRPr="00513A9D">
        <w:rPr>
          <w:rFonts w:ascii="Consolas" w:eastAsia="Times New Roman" w:hAnsi="Consolas" w:cs="Times New Roman"/>
          <w:color w:val="D4D4D4"/>
          <w:sz w:val="21"/>
          <w:szCs w:val="21"/>
        </w:rPr>
        <w:t>, LOW);</w:t>
      </w:r>
    </w:p>
    <w:p w14:paraId="0CD0648E"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w:t>
      </w:r>
    </w:p>
    <w:p w14:paraId="688F9F3F" w14:textId="77777777" w:rsidR="004D5DB5" w:rsidRPr="004D5DB5" w:rsidRDefault="004D5DB5" w:rsidP="00513A9D">
      <w:pPr>
        <w:rPr>
          <w:rtl/>
        </w:rPr>
      </w:pPr>
    </w:p>
    <w:p w14:paraId="60A78D11" w14:textId="77777777" w:rsidR="008E1530" w:rsidRDefault="008E1530" w:rsidP="008B1B61"/>
    <w:p w14:paraId="03870196" w14:textId="77777777" w:rsidR="008E1530" w:rsidRDefault="008E1530" w:rsidP="008B1B61"/>
    <w:p w14:paraId="5CE8DA58" w14:textId="77777777" w:rsidR="008E1530" w:rsidRDefault="008E1530" w:rsidP="008B1B61"/>
    <w:p w14:paraId="56EF5581" w14:textId="77777777" w:rsidR="008E1530" w:rsidRDefault="008E1530" w:rsidP="008B1B61"/>
    <w:p w14:paraId="1A434A7B" w14:textId="77777777" w:rsidR="008E1530" w:rsidRDefault="008E1530" w:rsidP="008B1B61"/>
    <w:p w14:paraId="18A016A7" w14:textId="26610861" w:rsidR="00AD0E2F" w:rsidRDefault="00AD0E2F" w:rsidP="008B1B61">
      <w:pPr>
        <w:rPr>
          <w:rtl/>
        </w:rPr>
      </w:pPr>
    </w:p>
    <w:p w14:paraId="649E6B83" w14:textId="62DE3D4E" w:rsidR="00AD0E2F" w:rsidRDefault="00AD0E2F" w:rsidP="00AD0E2F">
      <w:pPr>
        <w:pStyle w:val="2"/>
        <w:bidi/>
        <w:rPr>
          <w:rtl/>
        </w:rPr>
      </w:pPr>
      <w:bookmarkStart w:id="67" w:name="_Toc122130531"/>
      <w:r>
        <w:rPr>
          <w:rFonts w:hint="cs"/>
          <w:rtl/>
        </w:rPr>
        <w:lastRenderedPageBreak/>
        <w:t xml:space="preserve">קוד </w:t>
      </w:r>
      <w:r>
        <w:t>ESP32 – CAM</w:t>
      </w:r>
      <w:bookmarkEnd w:id="67"/>
    </w:p>
    <w:p w14:paraId="39A2E3F1"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C586C0"/>
          <w:sz w:val="21"/>
          <w:szCs w:val="21"/>
        </w:rPr>
        <w:t>#include</w:t>
      </w: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7FCBCD"/>
          <w:sz w:val="21"/>
          <w:szCs w:val="21"/>
        </w:rPr>
        <w:t>"</w:t>
      </w:r>
      <w:proofErr w:type="spellStart"/>
      <w:r w:rsidRPr="00527466">
        <w:rPr>
          <w:rFonts w:ascii="Consolas" w:eastAsia="Times New Roman" w:hAnsi="Consolas" w:cs="Times New Roman"/>
          <w:color w:val="7FCBCD"/>
          <w:sz w:val="21"/>
          <w:szCs w:val="21"/>
        </w:rPr>
        <w:t>esp_camera.h</w:t>
      </w:r>
      <w:proofErr w:type="spellEnd"/>
      <w:r w:rsidRPr="00527466">
        <w:rPr>
          <w:rFonts w:ascii="Consolas" w:eastAsia="Times New Roman" w:hAnsi="Consolas" w:cs="Times New Roman"/>
          <w:color w:val="7FCBCD"/>
          <w:sz w:val="21"/>
          <w:szCs w:val="21"/>
        </w:rPr>
        <w:t>"</w:t>
      </w:r>
    </w:p>
    <w:p w14:paraId="390F6FE4"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C586C0"/>
          <w:sz w:val="21"/>
          <w:szCs w:val="21"/>
        </w:rPr>
        <w:t>#include</w:t>
      </w: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7FCBCD"/>
          <w:sz w:val="21"/>
          <w:szCs w:val="21"/>
        </w:rPr>
        <w:t>&lt;WiFi.h&gt;</w:t>
      </w:r>
    </w:p>
    <w:p w14:paraId="2044416A"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p>
    <w:p w14:paraId="758E5333"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C586C0"/>
          <w:sz w:val="21"/>
          <w:szCs w:val="21"/>
        </w:rPr>
        <w:t>#define</w:t>
      </w: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F39C12"/>
          <w:sz w:val="21"/>
          <w:szCs w:val="21"/>
        </w:rPr>
        <w:t>CAMERA_MODEL_AI_THINKER</w:t>
      </w:r>
      <w:r w:rsidRPr="00527466">
        <w:rPr>
          <w:rFonts w:ascii="Consolas" w:eastAsia="Times New Roman" w:hAnsi="Consolas" w:cs="Times New Roman"/>
          <w:color w:val="7F8C8D"/>
          <w:sz w:val="21"/>
          <w:szCs w:val="21"/>
        </w:rPr>
        <w:t xml:space="preserve"> // Has PSRAM</w:t>
      </w:r>
    </w:p>
    <w:p w14:paraId="701AC79B" w14:textId="77777777" w:rsidR="00527466" w:rsidRPr="00527466" w:rsidRDefault="00527466" w:rsidP="00527466">
      <w:pPr>
        <w:bidi w:val="0"/>
        <w:spacing w:after="240" w:line="285" w:lineRule="atLeast"/>
        <w:rPr>
          <w:rFonts w:ascii="Consolas" w:eastAsia="Times New Roman" w:hAnsi="Consolas" w:cs="Times New Roman"/>
          <w:color w:val="DAE3E3"/>
          <w:sz w:val="21"/>
          <w:szCs w:val="21"/>
        </w:rPr>
      </w:pPr>
    </w:p>
    <w:p w14:paraId="4E687DB8"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C586C0"/>
          <w:sz w:val="21"/>
          <w:szCs w:val="21"/>
        </w:rPr>
        <w:t>#include</w:t>
      </w: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7FCBCD"/>
          <w:sz w:val="21"/>
          <w:szCs w:val="21"/>
        </w:rPr>
        <w:t>"</w:t>
      </w:r>
      <w:proofErr w:type="spellStart"/>
      <w:r w:rsidRPr="00527466">
        <w:rPr>
          <w:rFonts w:ascii="Consolas" w:eastAsia="Times New Roman" w:hAnsi="Consolas" w:cs="Times New Roman"/>
          <w:color w:val="7FCBCD"/>
          <w:sz w:val="21"/>
          <w:szCs w:val="21"/>
        </w:rPr>
        <w:t>camera_pins.h</w:t>
      </w:r>
      <w:proofErr w:type="spellEnd"/>
      <w:r w:rsidRPr="00527466">
        <w:rPr>
          <w:rFonts w:ascii="Consolas" w:eastAsia="Times New Roman" w:hAnsi="Consolas" w:cs="Times New Roman"/>
          <w:color w:val="7FCBCD"/>
          <w:sz w:val="21"/>
          <w:szCs w:val="21"/>
        </w:rPr>
        <w:t>"</w:t>
      </w:r>
    </w:p>
    <w:p w14:paraId="19ABD1CA"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p>
    <w:p w14:paraId="6F9BF2F8"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7F8C8D"/>
          <w:sz w:val="21"/>
          <w:szCs w:val="21"/>
        </w:rPr>
        <w:t>// ===========================</w:t>
      </w:r>
    </w:p>
    <w:p w14:paraId="4CC503F6"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7F8C8D"/>
          <w:sz w:val="21"/>
          <w:szCs w:val="21"/>
        </w:rPr>
        <w:t>// Enter your WiFi credentials</w:t>
      </w:r>
    </w:p>
    <w:p w14:paraId="3D35D58D"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7F8C8D"/>
          <w:sz w:val="21"/>
          <w:szCs w:val="21"/>
        </w:rPr>
        <w:t>// ===========================</w:t>
      </w:r>
    </w:p>
    <w:p w14:paraId="554E4C40"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0CA1A6"/>
          <w:sz w:val="21"/>
          <w:szCs w:val="21"/>
        </w:rPr>
        <w:t>const</w:t>
      </w: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0CA1A6"/>
          <w:sz w:val="21"/>
          <w:szCs w:val="21"/>
        </w:rPr>
        <w:t>char</w:t>
      </w:r>
      <w:r w:rsidRPr="00527466">
        <w:rPr>
          <w:rFonts w:ascii="Consolas" w:eastAsia="Times New Roman" w:hAnsi="Consolas" w:cs="Times New Roman"/>
          <w:color w:val="DAE3E3"/>
          <w:sz w:val="21"/>
          <w:szCs w:val="21"/>
        </w:rPr>
        <w:t xml:space="preserve">* </w:t>
      </w:r>
      <w:proofErr w:type="spellStart"/>
      <w:r w:rsidRPr="00527466">
        <w:rPr>
          <w:rFonts w:ascii="Consolas" w:eastAsia="Times New Roman" w:hAnsi="Consolas" w:cs="Times New Roman"/>
          <w:color w:val="DAE3E3"/>
          <w:sz w:val="21"/>
          <w:szCs w:val="21"/>
        </w:rPr>
        <w:t>ssid</w:t>
      </w:r>
      <w:proofErr w:type="spellEnd"/>
      <w:r w:rsidRPr="00527466">
        <w:rPr>
          <w:rFonts w:ascii="Consolas" w:eastAsia="Times New Roman" w:hAnsi="Consolas" w:cs="Times New Roman"/>
          <w:color w:val="DAE3E3"/>
          <w:sz w:val="21"/>
          <w:szCs w:val="21"/>
        </w:rPr>
        <w:t xml:space="preserve"> = ORYAM</w:t>
      </w:r>
    </w:p>
    <w:p w14:paraId="37D01EC6"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0CA1A6"/>
          <w:sz w:val="21"/>
          <w:szCs w:val="21"/>
        </w:rPr>
        <w:t>const</w:t>
      </w: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0CA1A6"/>
          <w:sz w:val="21"/>
          <w:szCs w:val="21"/>
        </w:rPr>
        <w:t>char</w:t>
      </w:r>
      <w:r w:rsidRPr="00527466">
        <w:rPr>
          <w:rFonts w:ascii="Consolas" w:eastAsia="Times New Roman" w:hAnsi="Consolas" w:cs="Times New Roman"/>
          <w:color w:val="DAE3E3"/>
          <w:sz w:val="21"/>
          <w:szCs w:val="21"/>
        </w:rPr>
        <w:t xml:space="preserve">* password = </w:t>
      </w:r>
      <w:r w:rsidRPr="00527466">
        <w:rPr>
          <w:rFonts w:ascii="Consolas" w:eastAsia="Times New Roman" w:hAnsi="Consolas" w:cs="Times New Roman"/>
          <w:color w:val="7FCBCD"/>
          <w:sz w:val="21"/>
          <w:szCs w:val="21"/>
        </w:rPr>
        <w:t>12345678</w:t>
      </w:r>
    </w:p>
    <w:p w14:paraId="46395E82"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p>
    <w:p w14:paraId="21EB6D22"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0CA1A6"/>
          <w:sz w:val="21"/>
          <w:szCs w:val="21"/>
        </w:rPr>
        <w:t>void</w:t>
      </w:r>
      <w:r w:rsidRPr="00527466">
        <w:rPr>
          <w:rFonts w:ascii="Consolas" w:eastAsia="Times New Roman" w:hAnsi="Consolas" w:cs="Times New Roman"/>
          <w:color w:val="DAE3E3"/>
          <w:sz w:val="21"/>
          <w:szCs w:val="21"/>
        </w:rPr>
        <w:t xml:space="preserve"> </w:t>
      </w:r>
      <w:proofErr w:type="spellStart"/>
      <w:r w:rsidRPr="00527466">
        <w:rPr>
          <w:rFonts w:ascii="Consolas" w:eastAsia="Times New Roman" w:hAnsi="Consolas" w:cs="Times New Roman"/>
          <w:color w:val="F39C12"/>
          <w:sz w:val="21"/>
          <w:szCs w:val="21"/>
        </w:rPr>
        <w:t>startCameraServer</w:t>
      </w:r>
      <w:proofErr w:type="spellEnd"/>
      <w:r w:rsidRPr="00527466">
        <w:rPr>
          <w:rFonts w:ascii="Consolas" w:eastAsia="Times New Roman" w:hAnsi="Consolas" w:cs="Times New Roman"/>
          <w:color w:val="DAE3E3"/>
          <w:sz w:val="21"/>
          <w:szCs w:val="21"/>
        </w:rPr>
        <w:t>();</w:t>
      </w:r>
    </w:p>
    <w:p w14:paraId="5FC664E7"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p>
    <w:p w14:paraId="5919CA8F"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0CA1A6"/>
          <w:sz w:val="21"/>
          <w:szCs w:val="21"/>
        </w:rPr>
        <w:t>const</w:t>
      </w: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0CA1A6"/>
          <w:sz w:val="21"/>
          <w:szCs w:val="21"/>
        </w:rPr>
        <w:t>int</w:t>
      </w:r>
      <w:r w:rsidRPr="00527466">
        <w:rPr>
          <w:rFonts w:ascii="Consolas" w:eastAsia="Times New Roman" w:hAnsi="Consolas" w:cs="Times New Roman"/>
          <w:color w:val="DAE3E3"/>
          <w:sz w:val="21"/>
          <w:szCs w:val="21"/>
        </w:rPr>
        <w:t xml:space="preserve"> </w:t>
      </w:r>
      <w:proofErr w:type="spellStart"/>
      <w:r w:rsidRPr="00527466">
        <w:rPr>
          <w:rFonts w:ascii="Consolas" w:eastAsia="Times New Roman" w:hAnsi="Consolas" w:cs="Times New Roman"/>
          <w:color w:val="DAE3E3"/>
          <w:sz w:val="21"/>
          <w:szCs w:val="21"/>
        </w:rPr>
        <w:t>touchPin</w:t>
      </w:r>
      <w:proofErr w:type="spellEnd"/>
      <w:r w:rsidRPr="00527466">
        <w:rPr>
          <w:rFonts w:ascii="Consolas" w:eastAsia="Times New Roman" w:hAnsi="Consolas" w:cs="Times New Roman"/>
          <w:color w:val="DAE3E3"/>
          <w:sz w:val="21"/>
          <w:szCs w:val="21"/>
        </w:rPr>
        <w:t xml:space="preserve"> = </w:t>
      </w:r>
      <w:r w:rsidRPr="00527466">
        <w:rPr>
          <w:rFonts w:ascii="Consolas" w:eastAsia="Times New Roman" w:hAnsi="Consolas" w:cs="Times New Roman"/>
          <w:color w:val="7FCBCD"/>
          <w:sz w:val="21"/>
          <w:szCs w:val="21"/>
        </w:rPr>
        <w:t>14</w:t>
      </w:r>
      <w:r w:rsidRPr="00527466">
        <w:rPr>
          <w:rFonts w:ascii="Consolas" w:eastAsia="Times New Roman" w:hAnsi="Consolas" w:cs="Times New Roman"/>
          <w:color w:val="DAE3E3"/>
          <w:sz w:val="21"/>
          <w:szCs w:val="21"/>
        </w:rPr>
        <w:t xml:space="preserve">; </w:t>
      </w:r>
    </w:p>
    <w:p w14:paraId="4D7CA538"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0CA1A6"/>
          <w:sz w:val="21"/>
          <w:szCs w:val="21"/>
        </w:rPr>
        <w:t>const</w:t>
      </w: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0CA1A6"/>
          <w:sz w:val="21"/>
          <w:szCs w:val="21"/>
        </w:rPr>
        <w:t>int</w:t>
      </w:r>
      <w:r w:rsidRPr="00527466">
        <w:rPr>
          <w:rFonts w:ascii="Consolas" w:eastAsia="Times New Roman" w:hAnsi="Consolas" w:cs="Times New Roman"/>
          <w:color w:val="DAE3E3"/>
          <w:sz w:val="21"/>
          <w:szCs w:val="21"/>
        </w:rPr>
        <w:t xml:space="preserve"> </w:t>
      </w:r>
      <w:proofErr w:type="spellStart"/>
      <w:r w:rsidRPr="00527466">
        <w:rPr>
          <w:rFonts w:ascii="Consolas" w:eastAsia="Times New Roman" w:hAnsi="Consolas" w:cs="Times New Roman"/>
          <w:color w:val="DAE3E3"/>
          <w:sz w:val="21"/>
          <w:szCs w:val="21"/>
        </w:rPr>
        <w:t>ledPin</w:t>
      </w:r>
      <w:proofErr w:type="spellEnd"/>
      <w:r w:rsidRPr="00527466">
        <w:rPr>
          <w:rFonts w:ascii="Consolas" w:eastAsia="Times New Roman" w:hAnsi="Consolas" w:cs="Times New Roman"/>
          <w:color w:val="DAE3E3"/>
          <w:sz w:val="21"/>
          <w:szCs w:val="21"/>
        </w:rPr>
        <w:t xml:space="preserve"> = </w:t>
      </w:r>
      <w:r w:rsidRPr="00527466">
        <w:rPr>
          <w:rFonts w:ascii="Consolas" w:eastAsia="Times New Roman" w:hAnsi="Consolas" w:cs="Times New Roman"/>
          <w:color w:val="7FCBCD"/>
          <w:sz w:val="21"/>
          <w:szCs w:val="21"/>
        </w:rPr>
        <w:t>4</w:t>
      </w:r>
      <w:r w:rsidRPr="00527466">
        <w:rPr>
          <w:rFonts w:ascii="Consolas" w:eastAsia="Times New Roman" w:hAnsi="Consolas" w:cs="Times New Roman"/>
          <w:color w:val="DAE3E3"/>
          <w:sz w:val="21"/>
          <w:szCs w:val="21"/>
        </w:rPr>
        <w:t>;</w:t>
      </w:r>
    </w:p>
    <w:p w14:paraId="41DB23F2"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0CA1A6"/>
          <w:sz w:val="21"/>
          <w:szCs w:val="21"/>
        </w:rPr>
        <w:t>const</w:t>
      </w: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0CA1A6"/>
          <w:sz w:val="21"/>
          <w:szCs w:val="21"/>
        </w:rPr>
        <w:t>int</w:t>
      </w:r>
      <w:r w:rsidRPr="00527466">
        <w:rPr>
          <w:rFonts w:ascii="Consolas" w:eastAsia="Times New Roman" w:hAnsi="Consolas" w:cs="Times New Roman"/>
          <w:color w:val="DAE3E3"/>
          <w:sz w:val="21"/>
          <w:szCs w:val="21"/>
        </w:rPr>
        <w:t xml:space="preserve"> threshold = </w:t>
      </w:r>
      <w:r w:rsidRPr="00527466">
        <w:rPr>
          <w:rFonts w:ascii="Consolas" w:eastAsia="Times New Roman" w:hAnsi="Consolas" w:cs="Times New Roman"/>
          <w:color w:val="7FCBCD"/>
          <w:sz w:val="21"/>
          <w:szCs w:val="21"/>
        </w:rPr>
        <w:t>20</w:t>
      </w:r>
      <w:r w:rsidRPr="00527466">
        <w:rPr>
          <w:rFonts w:ascii="Consolas" w:eastAsia="Times New Roman" w:hAnsi="Consolas" w:cs="Times New Roman"/>
          <w:color w:val="DAE3E3"/>
          <w:sz w:val="21"/>
          <w:szCs w:val="21"/>
        </w:rPr>
        <w:t>;</w:t>
      </w:r>
    </w:p>
    <w:p w14:paraId="0EFEC326"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0CA1A6"/>
          <w:sz w:val="21"/>
          <w:szCs w:val="21"/>
        </w:rPr>
        <w:t>int</w:t>
      </w:r>
      <w:r w:rsidRPr="00527466">
        <w:rPr>
          <w:rFonts w:ascii="Consolas" w:eastAsia="Times New Roman" w:hAnsi="Consolas" w:cs="Times New Roman"/>
          <w:color w:val="DAE3E3"/>
          <w:sz w:val="21"/>
          <w:szCs w:val="21"/>
        </w:rPr>
        <w:t xml:space="preserve"> </w:t>
      </w:r>
      <w:proofErr w:type="spellStart"/>
      <w:r w:rsidRPr="00527466">
        <w:rPr>
          <w:rFonts w:ascii="Consolas" w:eastAsia="Times New Roman" w:hAnsi="Consolas" w:cs="Times New Roman"/>
          <w:color w:val="DAE3E3"/>
          <w:sz w:val="21"/>
          <w:szCs w:val="21"/>
        </w:rPr>
        <w:t>touchValue</w:t>
      </w:r>
      <w:proofErr w:type="spellEnd"/>
      <w:r w:rsidRPr="00527466">
        <w:rPr>
          <w:rFonts w:ascii="Consolas" w:eastAsia="Times New Roman" w:hAnsi="Consolas" w:cs="Times New Roman"/>
          <w:color w:val="DAE3E3"/>
          <w:sz w:val="21"/>
          <w:szCs w:val="21"/>
        </w:rPr>
        <w:t>;</w:t>
      </w:r>
    </w:p>
    <w:p w14:paraId="5E91402D"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p>
    <w:p w14:paraId="0557E11B"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0CA1A6"/>
          <w:sz w:val="21"/>
          <w:szCs w:val="21"/>
        </w:rPr>
        <w:t>void</w:t>
      </w: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F39C12"/>
          <w:sz w:val="21"/>
          <w:szCs w:val="21"/>
        </w:rPr>
        <w:t>setup</w:t>
      </w:r>
      <w:r w:rsidRPr="00527466">
        <w:rPr>
          <w:rFonts w:ascii="Consolas" w:eastAsia="Times New Roman" w:hAnsi="Consolas" w:cs="Times New Roman"/>
          <w:color w:val="DAE3E3"/>
          <w:sz w:val="21"/>
          <w:szCs w:val="21"/>
        </w:rPr>
        <w:t>() {</w:t>
      </w:r>
    </w:p>
    <w:p w14:paraId="17638BB9"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F39C12"/>
          <w:sz w:val="21"/>
          <w:szCs w:val="21"/>
        </w:rPr>
        <w:t>Serial</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F39C12"/>
          <w:sz w:val="21"/>
          <w:szCs w:val="21"/>
        </w:rPr>
        <w:t>begin</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7FCBCD"/>
          <w:sz w:val="21"/>
          <w:szCs w:val="21"/>
        </w:rPr>
        <w:t>115200</w:t>
      </w:r>
      <w:r w:rsidRPr="00527466">
        <w:rPr>
          <w:rFonts w:ascii="Consolas" w:eastAsia="Times New Roman" w:hAnsi="Consolas" w:cs="Times New Roman"/>
          <w:color w:val="DAE3E3"/>
          <w:sz w:val="21"/>
          <w:szCs w:val="21"/>
        </w:rPr>
        <w:t>);</w:t>
      </w:r>
    </w:p>
    <w:p w14:paraId="60F3F38C"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proofErr w:type="spellStart"/>
      <w:r w:rsidRPr="00527466">
        <w:rPr>
          <w:rFonts w:ascii="Consolas" w:eastAsia="Times New Roman" w:hAnsi="Consolas" w:cs="Times New Roman"/>
          <w:color w:val="F39C12"/>
          <w:sz w:val="21"/>
          <w:szCs w:val="21"/>
        </w:rPr>
        <w:t>Serial</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F39C12"/>
          <w:sz w:val="21"/>
          <w:szCs w:val="21"/>
        </w:rPr>
        <w:t>setDebugOutput</w:t>
      </w:r>
      <w:proofErr w:type="spellEnd"/>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7FCBCD"/>
          <w:sz w:val="21"/>
          <w:szCs w:val="21"/>
        </w:rPr>
        <w:t>true</w:t>
      </w:r>
      <w:r w:rsidRPr="00527466">
        <w:rPr>
          <w:rFonts w:ascii="Consolas" w:eastAsia="Times New Roman" w:hAnsi="Consolas" w:cs="Times New Roman"/>
          <w:color w:val="DAE3E3"/>
          <w:sz w:val="21"/>
          <w:szCs w:val="21"/>
        </w:rPr>
        <w:t>);</w:t>
      </w:r>
    </w:p>
    <w:p w14:paraId="09D33CAC"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F39C12"/>
          <w:sz w:val="21"/>
          <w:szCs w:val="21"/>
        </w:rPr>
        <w:t>Serial</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F39C12"/>
          <w:sz w:val="21"/>
          <w:szCs w:val="21"/>
        </w:rPr>
        <w:t>println</w:t>
      </w:r>
      <w:r w:rsidRPr="00527466">
        <w:rPr>
          <w:rFonts w:ascii="Consolas" w:eastAsia="Times New Roman" w:hAnsi="Consolas" w:cs="Times New Roman"/>
          <w:color w:val="DAE3E3"/>
          <w:sz w:val="21"/>
          <w:szCs w:val="21"/>
        </w:rPr>
        <w:t>();</w:t>
      </w:r>
    </w:p>
    <w:p w14:paraId="07CB3ACD"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p>
    <w:p w14:paraId="1A9B7350"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proofErr w:type="spellStart"/>
      <w:r w:rsidRPr="00527466">
        <w:rPr>
          <w:rFonts w:ascii="Consolas" w:eastAsia="Times New Roman" w:hAnsi="Consolas" w:cs="Times New Roman"/>
          <w:color w:val="0CA1A6"/>
          <w:sz w:val="21"/>
          <w:szCs w:val="21"/>
        </w:rPr>
        <w:t>camera_config_t</w:t>
      </w:r>
      <w:proofErr w:type="spellEnd"/>
      <w:r w:rsidRPr="00527466">
        <w:rPr>
          <w:rFonts w:ascii="Consolas" w:eastAsia="Times New Roman" w:hAnsi="Consolas" w:cs="Times New Roman"/>
          <w:color w:val="DAE3E3"/>
          <w:sz w:val="21"/>
          <w:szCs w:val="21"/>
        </w:rPr>
        <w:t xml:space="preserve"> config;</w:t>
      </w:r>
    </w:p>
    <w:p w14:paraId="58A37750"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proofErr w:type="spellStart"/>
      <w:r w:rsidRPr="00527466">
        <w:rPr>
          <w:rFonts w:ascii="Consolas" w:eastAsia="Times New Roman" w:hAnsi="Consolas" w:cs="Times New Roman"/>
          <w:color w:val="F39C12"/>
          <w:sz w:val="21"/>
          <w:szCs w:val="21"/>
        </w:rPr>
        <w:t>config</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F39C12"/>
          <w:sz w:val="21"/>
          <w:szCs w:val="21"/>
        </w:rPr>
        <w:t>ledc_channel</w:t>
      </w:r>
      <w:proofErr w:type="spellEnd"/>
      <w:r w:rsidRPr="00527466">
        <w:rPr>
          <w:rFonts w:ascii="Consolas" w:eastAsia="Times New Roman" w:hAnsi="Consolas" w:cs="Times New Roman"/>
          <w:color w:val="DAE3E3"/>
          <w:sz w:val="21"/>
          <w:szCs w:val="21"/>
        </w:rPr>
        <w:t xml:space="preserve"> = LEDC_CHANNEL_0;</w:t>
      </w:r>
    </w:p>
    <w:p w14:paraId="12251B32"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proofErr w:type="spellStart"/>
      <w:r w:rsidRPr="00527466">
        <w:rPr>
          <w:rFonts w:ascii="Consolas" w:eastAsia="Times New Roman" w:hAnsi="Consolas" w:cs="Times New Roman"/>
          <w:color w:val="F39C12"/>
          <w:sz w:val="21"/>
          <w:szCs w:val="21"/>
        </w:rPr>
        <w:t>config</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F39C12"/>
          <w:sz w:val="21"/>
          <w:szCs w:val="21"/>
        </w:rPr>
        <w:t>ledc_timer</w:t>
      </w:r>
      <w:proofErr w:type="spellEnd"/>
      <w:r w:rsidRPr="00527466">
        <w:rPr>
          <w:rFonts w:ascii="Consolas" w:eastAsia="Times New Roman" w:hAnsi="Consolas" w:cs="Times New Roman"/>
          <w:color w:val="DAE3E3"/>
          <w:sz w:val="21"/>
          <w:szCs w:val="21"/>
        </w:rPr>
        <w:t xml:space="preserve"> = LEDC_TIMER_0;</w:t>
      </w:r>
    </w:p>
    <w:p w14:paraId="34910C8E"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F39C12"/>
          <w:sz w:val="21"/>
          <w:szCs w:val="21"/>
        </w:rPr>
        <w:t>config</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F39C12"/>
          <w:sz w:val="21"/>
          <w:szCs w:val="21"/>
        </w:rPr>
        <w:t>pin_d0</w:t>
      </w:r>
      <w:r w:rsidRPr="00527466">
        <w:rPr>
          <w:rFonts w:ascii="Consolas" w:eastAsia="Times New Roman" w:hAnsi="Consolas" w:cs="Times New Roman"/>
          <w:color w:val="DAE3E3"/>
          <w:sz w:val="21"/>
          <w:szCs w:val="21"/>
        </w:rPr>
        <w:t xml:space="preserve"> = Y2_GPIO_NUM;</w:t>
      </w:r>
    </w:p>
    <w:p w14:paraId="3B9B70B0"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F39C12"/>
          <w:sz w:val="21"/>
          <w:szCs w:val="21"/>
        </w:rPr>
        <w:t>config</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F39C12"/>
          <w:sz w:val="21"/>
          <w:szCs w:val="21"/>
        </w:rPr>
        <w:t>pin_d1</w:t>
      </w:r>
      <w:r w:rsidRPr="00527466">
        <w:rPr>
          <w:rFonts w:ascii="Consolas" w:eastAsia="Times New Roman" w:hAnsi="Consolas" w:cs="Times New Roman"/>
          <w:color w:val="DAE3E3"/>
          <w:sz w:val="21"/>
          <w:szCs w:val="21"/>
        </w:rPr>
        <w:t xml:space="preserve"> = Y3_GPIO_NUM;</w:t>
      </w:r>
    </w:p>
    <w:p w14:paraId="553EE641"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F39C12"/>
          <w:sz w:val="21"/>
          <w:szCs w:val="21"/>
        </w:rPr>
        <w:t>config</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F39C12"/>
          <w:sz w:val="21"/>
          <w:szCs w:val="21"/>
        </w:rPr>
        <w:t>pin_d2</w:t>
      </w:r>
      <w:r w:rsidRPr="00527466">
        <w:rPr>
          <w:rFonts w:ascii="Consolas" w:eastAsia="Times New Roman" w:hAnsi="Consolas" w:cs="Times New Roman"/>
          <w:color w:val="DAE3E3"/>
          <w:sz w:val="21"/>
          <w:szCs w:val="21"/>
        </w:rPr>
        <w:t xml:space="preserve"> = Y4_GPIO_NUM;</w:t>
      </w:r>
    </w:p>
    <w:p w14:paraId="69142F0A"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F39C12"/>
          <w:sz w:val="21"/>
          <w:szCs w:val="21"/>
        </w:rPr>
        <w:t>config</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F39C12"/>
          <w:sz w:val="21"/>
          <w:szCs w:val="21"/>
        </w:rPr>
        <w:t>pin_d3</w:t>
      </w:r>
      <w:r w:rsidRPr="00527466">
        <w:rPr>
          <w:rFonts w:ascii="Consolas" w:eastAsia="Times New Roman" w:hAnsi="Consolas" w:cs="Times New Roman"/>
          <w:color w:val="DAE3E3"/>
          <w:sz w:val="21"/>
          <w:szCs w:val="21"/>
        </w:rPr>
        <w:t xml:space="preserve"> = Y5_GPIO_NUM;</w:t>
      </w:r>
    </w:p>
    <w:p w14:paraId="465D9442"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F39C12"/>
          <w:sz w:val="21"/>
          <w:szCs w:val="21"/>
        </w:rPr>
        <w:t>config</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F39C12"/>
          <w:sz w:val="21"/>
          <w:szCs w:val="21"/>
        </w:rPr>
        <w:t>pin_d4</w:t>
      </w:r>
      <w:r w:rsidRPr="00527466">
        <w:rPr>
          <w:rFonts w:ascii="Consolas" w:eastAsia="Times New Roman" w:hAnsi="Consolas" w:cs="Times New Roman"/>
          <w:color w:val="DAE3E3"/>
          <w:sz w:val="21"/>
          <w:szCs w:val="21"/>
        </w:rPr>
        <w:t xml:space="preserve"> = Y6_GPIO_NUM;</w:t>
      </w:r>
    </w:p>
    <w:p w14:paraId="0F0D8AF6"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F39C12"/>
          <w:sz w:val="21"/>
          <w:szCs w:val="21"/>
        </w:rPr>
        <w:t>config</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F39C12"/>
          <w:sz w:val="21"/>
          <w:szCs w:val="21"/>
        </w:rPr>
        <w:t>pin_d5</w:t>
      </w:r>
      <w:r w:rsidRPr="00527466">
        <w:rPr>
          <w:rFonts w:ascii="Consolas" w:eastAsia="Times New Roman" w:hAnsi="Consolas" w:cs="Times New Roman"/>
          <w:color w:val="DAE3E3"/>
          <w:sz w:val="21"/>
          <w:szCs w:val="21"/>
        </w:rPr>
        <w:t xml:space="preserve"> = Y7_GPIO_NUM;</w:t>
      </w:r>
    </w:p>
    <w:p w14:paraId="1598B0D3"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F39C12"/>
          <w:sz w:val="21"/>
          <w:szCs w:val="21"/>
        </w:rPr>
        <w:t>config</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F39C12"/>
          <w:sz w:val="21"/>
          <w:szCs w:val="21"/>
        </w:rPr>
        <w:t>pin_d6</w:t>
      </w:r>
      <w:r w:rsidRPr="00527466">
        <w:rPr>
          <w:rFonts w:ascii="Consolas" w:eastAsia="Times New Roman" w:hAnsi="Consolas" w:cs="Times New Roman"/>
          <w:color w:val="DAE3E3"/>
          <w:sz w:val="21"/>
          <w:szCs w:val="21"/>
        </w:rPr>
        <w:t xml:space="preserve"> = Y8_GPIO_NUM;</w:t>
      </w:r>
    </w:p>
    <w:p w14:paraId="1DC43DA3"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F39C12"/>
          <w:sz w:val="21"/>
          <w:szCs w:val="21"/>
        </w:rPr>
        <w:t>config</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F39C12"/>
          <w:sz w:val="21"/>
          <w:szCs w:val="21"/>
        </w:rPr>
        <w:t>pin_d7</w:t>
      </w:r>
      <w:r w:rsidRPr="00527466">
        <w:rPr>
          <w:rFonts w:ascii="Consolas" w:eastAsia="Times New Roman" w:hAnsi="Consolas" w:cs="Times New Roman"/>
          <w:color w:val="DAE3E3"/>
          <w:sz w:val="21"/>
          <w:szCs w:val="21"/>
        </w:rPr>
        <w:t xml:space="preserve"> = Y9_GPIO_NUM;</w:t>
      </w:r>
    </w:p>
    <w:p w14:paraId="0C7D456C"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proofErr w:type="spellStart"/>
      <w:r w:rsidRPr="00527466">
        <w:rPr>
          <w:rFonts w:ascii="Consolas" w:eastAsia="Times New Roman" w:hAnsi="Consolas" w:cs="Times New Roman"/>
          <w:color w:val="F39C12"/>
          <w:sz w:val="21"/>
          <w:szCs w:val="21"/>
        </w:rPr>
        <w:t>config</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F39C12"/>
          <w:sz w:val="21"/>
          <w:szCs w:val="21"/>
        </w:rPr>
        <w:t>pin_xclk</w:t>
      </w:r>
      <w:proofErr w:type="spellEnd"/>
      <w:r w:rsidRPr="00527466">
        <w:rPr>
          <w:rFonts w:ascii="Consolas" w:eastAsia="Times New Roman" w:hAnsi="Consolas" w:cs="Times New Roman"/>
          <w:color w:val="DAE3E3"/>
          <w:sz w:val="21"/>
          <w:szCs w:val="21"/>
        </w:rPr>
        <w:t xml:space="preserve"> = XCLK_GPIO_NUM;</w:t>
      </w:r>
    </w:p>
    <w:p w14:paraId="3CDD0458"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proofErr w:type="spellStart"/>
      <w:r w:rsidRPr="00527466">
        <w:rPr>
          <w:rFonts w:ascii="Consolas" w:eastAsia="Times New Roman" w:hAnsi="Consolas" w:cs="Times New Roman"/>
          <w:color w:val="F39C12"/>
          <w:sz w:val="21"/>
          <w:szCs w:val="21"/>
        </w:rPr>
        <w:t>config</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F39C12"/>
          <w:sz w:val="21"/>
          <w:szCs w:val="21"/>
        </w:rPr>
        <w:t>pin_pclk</w:t>
      </w:r>
      <w:proofErr w:type="spellEnd"/>
      <w:r w:rsidRPr="00527466">
        <w:rPr>
          <w:rFonts w:ascii="Consolas" w:eastAsia="Times New Roman" w:hAnsi="Consolas" w:cs="Times New Roman"/>
          <w:color w:val="DAE3E3"/>
          <w:sz w:val="21"/>
          <w:szCs w:val="21"/>
        </w:rPr>
        <w:t xml:space="preserve"> = PCLK_GPIO_NUM;</w:t>
      </w:r>
    </w:p>
    <w:p w14:paraId="05FC8215"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proofErr w:type="spellStart"/>
      <w:r w:rsidRPr="00527466">
        <w:rPr>
          <w:rFonts w:ascii="Consolas" w:eastAsia="Times New Roman" w:hAnsi="Consolas" w:cs="Times New Roman"/>
          <w:color w:val="F39C12"/>
          <w:sz w:val="21"/>
          <w:szCs w:val="21"/>
        </w:rPr>
        <w:t>config</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F39C12"/>
          <w:sz w:val="21"/>
          <w:szCs w:val="21"/>
        </w:rPr>
        <w:t>pin_vsync</w:t>
      </w:r>
      <w:proofErr w:type="spellEnd"/>
      <w:r w:rsidRPr="00527466">
        <w:rPr>
          <w:rFonts w:ascii="Consolas" w:eastAsia="Times New Roman" w:hAnsi="Consolas" w:cs="Times New Roman"/>
          <w:color w:val="DAE3E3"/>
          <w:sz w:val="21"/>
          <w:szCs w:val="21"/>
        </w:rPr>
        <w:t xml:space="preserve"> = VSYNC_GPIO_NUM;</w:t>
      </w:r>
    </w:p>
    <w:p w14:paraId="43171880"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proofErr w:type="spellStart"/>
      <w:r w:rsidRPr="00527466">
        <w:rPr>
          <w:rFonts w:ascii="Consolas" w:eastAsia="Times New Roman" w:hAnsi="Consolas" w:cs="Times New Roman"/>
          <w:color w:val="F39C12"/>
          <w:sz w:val="21"/>
          <w:szCs w:val="21"/>
        </w:rPr>
        <w:t>config</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F39C12"/>
          <w:sz w:val="21"/>
          <w:szCs w:val="21"/>
        </w:rPr>
        <w:t>pin_href</w:t>
      </w:r>
      <w:proofErr w:type="spellEnd"/>
      <w:r w:rsidRPr="00527466">
        <w:rPr>
          <w:rFonts w:ascii="Consolas" w:eastAsia="Times New Roman" w:hAnsi="Consolas" w:cs="Times New Roman"/>
          <w:color w:val="DAE3E3"/>
          <w:sz w:val="21"/>
          <w:szCs w:val="21"/>
        </w:rPr>
        <w:t xml:space="preserve"> = HREF_GPIO_NUM;</w:t>
      </w:r>
    </w:p>
    <w:p w14:paraId="6813BB2B"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proofErr w:type="spellStart"/>
      <w:r w:rsidRPr="00527466">
        <w:rPr>
          <w:rFonts w:ascii="Consolas" w:eastAsia="Times New Roman" w:hAnsi="Consolas" w:cs="Times New Roman"/>
          <w:color w:val="F39C12"/>
          <w:sz w:val="21"/>
          <w:szCs w:val="21"/>
        </w:rPr>
        <w:t>config</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F39C12"/>
          <w:sz w:val="21"/>
          <w:szCs w:val="21"/>
        </w:rPr>
        <w:t>pin_sscb_sda</w:t>
      </w:r>
      <w:proofErr w:type="spellEnd"/>
      <w:r w:rsidRPr="00527466">
        <w:rPr>
          <w:rFonts w:ascii="Consolas" w:eastAsia="Times New Roman" w:hAnsi="Consolas" w:cs="Times New Roman"/>
          <w:color w:val="DAE3E3"/>
          <w:sz w:val="21"/>
          <w:szCs w:val="21"/>
        </w:rPr>
        <w:t xml:space="preserve"> = SIOD_GPIO_NUM;</w:t>
      </w:r>
    </w:p>
    <w:p w14:paraId="58004433"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proofErr w:type="spellStart"/>
      <w:r w:rsidRPr="00527466">
        <w:rPr>
          <w:rFonts w:ascii="Consolas" w:eastAsia="Times New Roman" w:hAnsi="Consolas" w:cs="Times New Roman"/>
          <w:color w:val="F39C12"/>
          <w:sz w:val="21"/>
          <w:szCs w:val="21"/>
        </w:rPr>
        <w:t>config</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F39C12"/>
          <w:sz w:val="21"/>
          <w:szCs w:val="21"/>
        </w:rPr>
        <w:t>pin_sscb_scl</w:t>
      </w:r>
      <w:proofErr w:type="spellEnd"/>
      <w:r w:rsidRPr="00527466">
        <w:rPr>
          <w:rFonts w:ascii="Consolas" w:eastAsia="Times New Roman" w:hAnsi="Consolas" w:cs="Times New Roman"/>
          <w:color w:val="DAE3E3"/>
          <w:sz w:val="21"/>
          <w:szCs w:val="21"/>
        </w:rPr>
        <w:t xml:space="preserve"> = SIOC_GPIO_NUM;</w:t>
      </w:r>
    </w:p>
    <w:p w14:paraId="1D4541BB"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proofErr w:type="spellStart"/>
      <w:r w:rsidRPr="00527466">
        <w:rPr>
          <w:rFonts w:ascii="Consolas" w:eastAsia="Times New Roman" w:hAnsi="Consolas" w:cs="Times New Roman"/>
          <w:color w:val="F39C12"/>
          <w:sz w:val="21"/>
          <w:szCs w:val="21"/>
        </w:rPr>
        <w:t>config</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F39C12"/>
          <w:sz w:val="21"/>
          <w:szCs w:val="21"/>
        </w:rPr>
        <w:t>pin_pwdn</w:t>
      </w:r>
      <w:proofErr w:type="spellEnd"/>
      <w:r w:rsidRPr="00527466">
        <w:rPr>
          <w:rFonts w:ascii="Consolas" w:eastAsia="Times New Roman" w:hAnsi="Consolas" w:cs="Times New Roman"/>
          <w:color w:val="DAE3E3"/>
          <w:sz w:val="21"/>
          <w:szCs w:val="21"/>
        </w:rPr>
        <w:t xml:space="preserve"> = PWDN_GPIO_NUM;</w:t>
      </w:r>
    </w:p>
    <w:p w14:paraId="04F75750"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proofErr w:type="spellStart"/>
      <w:r w:rsidRPr="00527466">
        <w:rPr>
          <w:rFonts w:ascii="Consolas" w:eastAsia="Times New Roman" w:hAnsi="Consolas" w:cs="Times New Roman"/>
          <w:color w:val="F39C12"/>
          <w:sz w:val="21"/>
          <w:szCs w:val="21"/>
        </w:rPr>
        <w:t>config</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F39C12"/>
          <w:sz w:val="21"/>
          <w:szCs w:val="21"/>
        </w:rPr>
        <w:t>pin_reset</w:t>
      </w:r>
      <w:proofErr w:type="spellEnd"/>
      <w:r w:rsidRPr="00527466">
        <w:rPr>
          <w:rFonts w:ascii="Consolas" w:eastAsia="Times New Roman" w:hAnsi="Consolas" w:cs="Times New Roman"/>
          <w:color w:val="DAE3E3"/>
          <w:sz w:val="21"/>
          <w:szCs w:val="21"/>
        </w:rPr>
        <w:t xml:space="preserve"> = RESET_GPIO_NUM;</w:t>
      </w:r>
    </w:p>
    <w:p w14:paraId="1FDD4A44"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proofErr w:type="spellStart"/>
      <w:r w:rsidRPr="00527466">
        <w:rPr>
          <w:rFonts w:ascii="Consolas" w:eastAsia="Times New Roman" w:hAnsi="Consolas" w:cs="Times New Roman"/>
          <w:color w:val="F39C12"/>
          <w:sz w:val="21"/>
          <w:szCs w:val="21"/>
        </w:rPr>
        <w:t>config</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F39C12"/>
          <w:sz w:val="21"/>
          <w:szCs w:val="21"/>
        </w:rPr>
        <w:t>xclk_freq_hz</w:t>
      </w:r>
      <w:proofErr w:type="spellEnd"/>
      <w:r w:rsidRPr="00527466">
        <w:rPr>
          <w:rFonts w:ascii="Consolas" w:eastAsia="Times New Roman" w:hAnsi="Consolas" w:cs="Times New Roman"/>
          <w:color w:val="DAE3E3"/>
          <w:sz w:val="21"/>
          <w:szCs w:val="21"/>
        </w:rPr>
        <w:t xml:space="preserve"> = </w:t>
      </w:r>
      <w:r w:rsidRPr="00527466">
        <w:rPr>
          <w:rFonts w:ascii="Consolas" w:eastAsia="Times New Roman" w:hAnsi="Consolas" w:cs="Times New Roman"/>
          <w:color w:val="7FCBCD"/>
          <w:sz w:val="21"/>
          <w:szCs w:val="21"/>
        </w:rPr>
        <w:t>20000000</w:t>
      </w:r>
      <w:r w:rsidRPr="00527466">
        <w:rPr>
          <w:rFonts w:ascii="Consolas" w:eastAsia="Times New Roman" w:hAnsi="Consolas" w:cs="Times New Roman"/>
          <w:color w:val="DAE3E3"/>
          <w:sz w:val="21"/>
          <w:szCs w:val="21"/>
        </w:rPr>
        <w:t>;</w:t>
      </w:r>
    </w:p>
    <w:p w14:paraId="0776E102"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proofErr w:type="spellStart"/>
      <w:r w:rsidRPr="00527466">
        <w:rPr>
          <w:rFonts w:ascii="Consolas" w:eastAsia="Times New Roman" w:hAnsi="Consolas" w:cs="Times New Roman"/>
          <w:color w:val="F39C12"/>
          <w:sz w:val="21"/>
          <w:szCs w:val="21"/>
        </w:rPr>
        <w:t>config</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F39C12"/>
          <w:sz w:val="21"/>
          <w:szCs w:val="21"/>
        </w:rPr>
        <w:t>frame_size</w:t>
      </w:r>
      <w:proofErr w:type="spellEnd"/>
      <w:r w:rsidRPr="00527466">
        <w:rPr>
          <w:rFonts w:ascii="Consolas" w:eastAsia="Times New Roman" w:hAnsi="Consolas" w:cs="Times New Roman"/>
          <w:color w:val="DAE3E3"/>
          <w:sz w:val="21"/>
          <w:szCs w:val="21"/>
        </w:rPr>
        <w:t xml:space="preserve"> = FRAMESIZE_UXGA;</w:t>
      </w:r>
    </w:p>
    <w:p w14:paraId="76A2B615"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proofErr w:type="spellStart"/>
      <w:r w:rsidRPr="00527466">
        <w:rPr>
          <w:rFonts w:ascii="Consolas" w:eastAsia="Times New Roman" w:hAnsi="Consolas" w:cs="Times New Roman"/>
          <w:color w:val="F39C12"/>
          <w:sz w:val="21"/>
          <w:szCs w:val="21"/>
        </w:rPr>
        <w:t>config</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F39C12"/>
          <w:sz w:val="21"/>
          <w:szCs w:val="21"/>
        </w:rPr>
        <w:t>pixel_format</w:t>
      </w:r>
      <w:proofErr w:type="spellEnd"/>
      <w:r w:rsidRPr="00527466">
        <w:rPr>
          <w:rFonts w:ascii="Consolas" w:eastAsia="Times New Roman" w:hAnsi="Consolas" w:cs="Times New Roman"/>
          <w:color w:val="DAE3E3"/>
          <w:sz w:val="21"/>
          <w:szCs w:val="21"/>
        </w:rPr>
        <w:t xml:space="preserve"> = PIXFORMAT_JPEG;</w:t>
      </w:r>
      <w:r w:rsidRPr="00527466">
        <w:rPr>
          <w:rFonts w:ascii="Consolas" w:eastAsia="Times New Roman" w:hAnsi="Consolas" w:cs="Times New Roman"/>
          <w:color w:val="7F8C8D"/>
          <w:sz w:val="21"/>
          <w:szCs w:val="21"/>
        </w:rPr>
        <w:t xml:space="preserve"> // for streaming</w:t>
      </w:r>
    </w:p>
    <w:p w14:paraId="5B3031D9"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lastRenderedPageBreak/>
        <w:t xml:space="preserve">  </w:t>
      </w:r>
      <w:proofErr w:type="spellStart"/>
      <w:r w:rsidRPr="00527466">
        <w:rPr>
          <w:rFonts w:ascii="Consolas" w:eastAsia="Times New Roman" w:hAnsi="Consolas" w:cs="Times New Roman"/>
          <w:color w:val="F39C12"/>
          <w:sz w:val="21"/>
          <w:szCs w:val="21"/>
        </w:rPr>
        <w:t>config</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F39C12"/>
          <w:sz w:val="21"/>
          <w:szCs w:val="21"/>
        </w:rPr>
        <w:t>grab_mode</w:t>
      </w:r>
      <w:proofErr w:type="spellEnd"/>
      <w:r w:rsidRPr="00527466">
        <w:rPr>
          <w:rFonts w:ascii="Consolas" w:eastAsia="Times New Roman" w:hAnsi="Consolas" w:cs="Times New Roman"/>
          <w:color w:val="DAE3E3"/>
          <w:sz w:val="21"/>
          <w:szCs w:val="21"/>
        </w:rPr>
        <w:t xml:space="preserve"> = CAMERA_GRAB_WHEN_EMPTY;</w:t>
      </w:r>
    </w:p>
    <w:p w14:paraId="62F53329"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proofErr w:type="spellStart"/>
      <w:r w:rsidRPr="00527466">
        <w:rPr>
          <w:rFonts w:ascii="Consolas" w:eastAsia="Times New Roman" w:hAnsi="Consolas" w:cs="Times New Roman"/>
          <w:color w:val="F39C12"/>
          <w:sz w:val="21"/>
          <w:szCs w:val="21"/>
        </w:rPr>
        <w:t>config</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F39C12"/>
          <w:sz w:val="21"/>
          <w:szCs w:val="21"/>
        </w:rPr>
        <w:t>fb_location</w:t>
      </w:r>
      <w:proofErr w:type="spellEnd"/>
      <w:r w:rsidRPr="00527466">
        <w:rPr>
          <w:rFonts w:ascii="Consolas" w:eastAsia="Times New Roman" w:hAnsi="Consolas" w:cs="Times New Roman"/>
          <w:color w:val="DAE3E3"/>
          <w:sz w:val="21"/>
          <w:szCs w:val="21"/>
        </w:rPr>
        <w:t xml:space="preserve"> = CAMERA_FB_IN_PSRAM;</w:t>
      </w:r>
    </w:p>
    <w:p w14:paraId="73B8AA39"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proofErr w:type="spellStart"/>
      <w:r w:rsidRPr="00527466">
        <w:rPr>
          <w:rFonts w:ascii="Consolas" w:eastAsia="Times New Roman" w:hAnsi="Consolas" w:cs="Times New Roman"/>
          <w:color w:val="F39C12"/>
          <w:sz w:val="21"/>
          <w:szCs w:val="21"/>
        </w:rPr>
        <w:t>config</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F39C12"/>
          <w:sz w:val="21"/>
          <w:szCs w:val="21"/>
        </w:rPr>
        <w:t>jpeg_quality</w:t>
      </w:r>
      <w:proofErr w:type="spellEnd"/>
      <w:r w:rsidRPr="00527466">
        <w:rPr>
          <w:rFonts w:ascii="Consolas" w:eastAsia="Times New Roman" w:hAnsi="Consolas" w:cs="Times New Roman"/>
          <w:color w:val="DAE3E3"/>
          <w:sz w:val="21"/>
          <w:szCs w:val="21"/>
        </w:rPr>
        <w:t xml:space="preserve"> = </w:t>
      </w:r>
      <w:r w:rsidRPr="00527466">
        <w:rPr>
          <w:rFonts w:ascii="Consolas" w:eastAsia="Times New Roman" w:hAnsi="Consolas" w:cs="Times New Roman"/>
          <w:color w:val="7FCBCD"/>
          <w:sz w:val="21"/>
          <w:szCs w:val="21"/>
        </w:rPr>
        <w:t>12</w:t>
      </w:r>
      <w:r w:rsidRPr="00527466">
        <w:rPr>
          <w:rFonts w:ascii="Consolas" w:eastAsia="Times New Roman" w:hAnsi="Consolas" w:cs="Times New Roman"/>
          <w:color w:val="DAE3E3"/>
          <w:sz w:val="21"/>
          <w:szCs w:val="21"/>
        </w:rPr>
        <w:t>;</w:t>
      </w:r>
    </w:p>
    <w:p w14:paraId="0E672FFE"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proofErr w:type="spellStart"/>
      <w:r w:rsidRPr="00527466">
        <w:rPr>
          <w:rFonts w:ascii="Consolas" w:eastAsia="Times New Roman" w:hAnsi="Consolas" w:cs="Times New Roman"/>
          <w:color w:val="F39C12"/>
          <w:sz w:val="21"/>
          <w:szCs w:val="21"/>
        </w:rPr>
        <w:t>config</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F39C12"/>
          <w:sz w:val="21"/>
          <w:szCs w:val="21"/>
        </w:rPr>
        <w:t>fb_count</w:t>
      </w:r>
      <w:proofErr w:type="spellEnd"/>
      <w:r w:rsidRPr="00527466">
        <w:rPr>
          <w:rFonts w:ascii="Consolas" w:eastAsia="Times New Roman" w:hAnsi="Consolas" w:cs="Times New Roman"/>
          <w:color w:val="DAE3E3"/>
          <w:sz w:val="21"/>
          <w:szCs w:val="21"/>
        </w:rPr>
        <w:t xml:space="preserve"> = </w:t>
      </w:r>
      <w:r w:rsidRPr="00527466">
        <w:rPr>
          <w:rFonts w:ascii="Consolas" w:eastAsia="Times New Roman" w:hAnsi="Consolas" w:cs="Times New Roman"/>
          <w:color w:val="7FCBCD"/>
          <w:sz w:val="21"/>
          <w:szCs w:val="21"/>
        </w:rPr>
        <w:t>1</w:t>
      </w:r>
      <w:r w:rsidRPr="00527466">
        <w:rPr>
          <w:rFonts w:ascii="Consolas" w:eastAsia="Times New Roman" w:hAnsi="Consolas" w:cs="Times New Roman"/>
          <w:color w:val="DAE3E3"/>
          <w:sz w:val="21"/>
          <w:szCs w:val="21"/>
        </w:rPr>
        <w:t>;</w:t>
      </w:r>
    </w:p>
    <w:p w14:paraId="27A8CA50"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p>
    <w:p w14:paraId="11662AE5"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7F8C8D"/>
          <w:sz w:val="21"/>
          <w:szCs w:val="21"/>
        </w:rPr>
        <w:t xml:space="preserve">  // if PSRAM IC present, </w:t>
      </w:r>
      <w:proofErr w:type="spellStart"/>
      <w:r w:rsidRPr="00527466">
        <w:rPr>
          <w:rFonts w:ascii="Consolas" w:eastAsia="Times New Roman" w:hAnsi="Consolas" w:cs="Times New Roman"/>
          <w:color w:val="7F8C8D"/>
          <w:sz w:val="21"/>
          <w:szCs w:val="21"/>
        </w:rPr>
        <w:t>init</w:t>
      </w:r>
      <w:proofErr w:type="spellEnd"/>
      <w:r w:rsidRPr="00527466">
        <w:rPr>
          <w:rFonts w:ascii="Consolas" w:eastAsia="Times New Roman" w:hAnsi="Consolas" w:cs="Times New Roman"/>
          <w:color w:val="7F8C8D"/>
          <w:sz w:val="21"/>
          <w:szCs w:val="21"/>
        </w:rPr>
        <w:t xml:space="preserve"> with UXGA resolution and higher JPEG quality</w:t>
      </w:r>
    </w:p>
    <w:p w14:paraId="17883FC7"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7F8C8D"/>
          <w:sz w:val="21"/>
          <w:szCs w:val="21"/>
        </w:rPr>
        <w:t>  //                      for larger pre-allocated frame buffer.</w:t>
      </w:r>
    </w:p>
    <w:p w14:paraId="61036BB0"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C586C0"/>
          <w:sz w:val="21"/>
          <w:szCs w:val="21"/>
        </w:rPr>
        <w:t>if</w:t>
      </w:r>
      <w:r w:rsidRPr="00527466">
        <w:rPr>
          <w:rFonts w:ascii="Consolas" w:eastAsia="Times New Roman" w:hAnsi="Consolas" w:cs="Times New Roman"/>
          <w:color w:val="DAE3E3"/>
          <w:sz w:val="21"/>
          <w:szCs w:val="21"/>
        </w:rPr>
        <w:t>(</w:t>
      </w:r>
      <w:proofErr w:type="spellStart"/>
      <w:r w:rsidRPr="00527466">
        <w:rPr>
          <w:rFonts w:ascii="Consolas" w:eastAsia="Times New Roman" w:hAnsi="Consolas" w:cs="Times New Roman"/>
          <w:color w:val="F39C12"/>
          <w:sz w:val="21"/>
          <w:szCs w:val="21"/>
        </w:rPr>
        <w:t>config</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F39C12"/>
          <w:sz w:val="21"/>
          <w:szCs w:val="21"/>
        </w:rPr>
        <w:t>pixel_format</w:t>
      </w:r>
      <w:proofErr w:type="spellEnd"/>
      <w:r w:rsidRPr="00527466">
        <w:rPr>
          <w:rFonts w:ascii="Consolas" w:eastAsia="Times New Roman" w:hAnsi="Consolas" w:cs="Times New Roman"/>
          <w:color w:val="DAE3E3"/>
          <w:sz w:val="21"/>
          <w:szCs w:val="21"/>
        </w:rPr>
        <w:t xml:space="preserve"> == PIXFORMAT_JPEG){</w:t>
      </w:r>
    </w:p>
    <w:p w14:paraId="5B473A31"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C586C0"/>
          <w:sz w:val="21"/>
          <w:szCs w:val="21"/>
        </w:rPr>
        <w:t>if</w:t>
      </w:r>
      <w:r w:rsidRPr="00527466">
        <w:rPr>
          <w:rFonts w:ascii="Consolas" w:eastAsia="Times New Roman" w:hAnsi="Consolas" w:cs="Times New Roman"/>
          <w:color w:val="DAE3E3"/>
          <w:sz w:val="21"/>
          <w:szCs w:val="21"/>
        </w:rPr>
        <w:t>(</w:t>
      </w:r>
      <w:proofErr w:type="spellStart"/>
      <w:r w:rsidRPr="00527466">
        <w:rPr>
          <w:rFonts w:ascii="Consolas" w:eastAsia="Times New Roman" w:hAnsi="Consolas" w:cs="Times New Roman"/>
          <w:color w:val="F39C12"/>
          <w:sz w:val="21"/>
          <w:szCs w:val="21"/>
        </w:rPr>
        <w:t>psramFound</w:t>
      </w:r>
      <w:proofErr w:type="spellEnd"/>
      <w:r w:rsidRPr="00527466">
        <w:rPr>
          <w:rFonts w:ascii="Consolas" w:eastAsia="Times New Roman" w:hAnsi="Consolas" w:cs="Times New Roman"/>
          <w:color w:val="DAE3E3"/>
          <w:sz w:val="21"/>
          <w:szCs w:val="21"/>
        </w:rPr>
        <w:t>()){</w:t>
      </w:r>
    </w:p>
    <w:p w14:paraId="56906249"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proofErr w:type="spellStart"/>
      <w:r w:rsidRPr="00527466">
        <w:rPr>
          <w:rFonts w:ascii="Consolas" w:eastAsia="Times New Roman" w:hAnsi="Consolas" w:cs="Times New Roman"/>
          <w:color w:val="F39C12"/>
          <w:sz w:val="21"/>
          <w:szCs w:val="21"/>
        </w:rPr>
        <w:t>config</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F39C12"/>
          <w:sz w:val="21"/>
          <w:szCs w:val="21"/>
        </w:rPr>
        <w:t>jpeg_quality</w:t>
      </w:r>
      <w:proofErr w:type="spellEnd"/>
      <w:r w:rsidRPr="00527466">
        <w:rPr>
          <w:rFonts w:ascii="Consolas" w:eastAsia="Times New Roman" w:hAnsi="Consolas" w:cs="Times New Roman"/>
          <w:color w:val="DAE3E3"/>
          <w:sz w:val="21"/>
          <w:szCs w:val="21"/>
        </w:rPr>
        <w:t xml:space="preserve"> = </w:t>
      </w:r>
      <w:r w:rsidRPr="00527466">
        <w:rPr>
          <w:rFonts w:ascii="Consolas" w:eastAsia="Times New Roman" w:hAnsi="Consolas" w:cs="Times New Roman"/>
          <w:color w:val="7FCBCD"/>
          <w:sz w:val="21"/>
          <w:szCs w:val="21"/>
        </w:rPr>
        <w:t>10</w:t>
      </w:r>
      <w:r w:rsidRPr="00527466">
        <w:rPr>
          <w:rFonts w:ascii="Consolas" w:eastAsia="Times New Roman" w:hAnsi="Consolas" w:cs="Times New Roman"/>
          <w:color w:val="DAE3E3"/>
          <w:sz w:val="21"/>
          <w:szCs w:val="21"/>
        </w:rPr>
        <w:t>;</w:t>
      </w:r>
    </w:p>
    <w:p w14:paraId="7C17675A"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proofErr w:type="spellStart"/>
      <w:r w:rsidRPr="00527466">
        <w:rPr>
          <w:rFonts w:ascii="Consolas" w:eastAsia="Times New Roman" w:hAnsi="Consolas" w:cs="Times New Roman"/>
          <w:color w:val="F39C12"/>
          <w:sz w:val="21"/>
          <w:szCs w:val="21"/>
        </w:rPr>
        <w:t>config</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F39C12"/>
          <w:sz w:val="21"/>
          <w:szCs w:val="21"/>
        </w:rPr>
        <w:t>fb_count</w:t>
      </w:r>
      <w:proofErr w:type="spellEnd"/>
      <w:r w:rsidRPr="00527466">
        <w:rPr>
          <w:rFonts w:ascii="Consolas" w:eastAsia="Times New Roman" w:hAnsi="Consolas" w:cs="Times New Roman"/>
          <w:color w:val="DAE3E3"/>
          <w:sz w:val="21"/>
          <w:szCs w:val="21"/>
        </w:rPr>
        <w:t xml:space="preserve"> = </w:t>
      </w:r>
      <w:r w:rsidRPr="00527466">
        <w:rPr>
          <w:rFonts w:ascii="Consolas" w:eastAsia="Times New Roman" w:hAnsi="Consolas" w:cs="Times New Roman"/>
          <w:color w:val="7FCBCD"/>
          <w:sz w:val="21"/>
          <w:szCs w:val="21"/>
        </w:rPr>
        <w:t>2</w:t>
      </w:r>
      <w:r w:rsidRPr="00527466">
        <w:rPr>
          <w:rFonts w:ascii="Consolas" w:eastAsia="Times New Roman" w:hAnsi="Consolas" w:cs="Times New Roman"/>
          <w:color w:val="DAE3E3"/>
          <w:sz w:val="21"/>
          <w:szCs w:val="21"/>
        </w:rPr>
        <w:t>;</w:t>
      </w:r>
    </w:p>
    <w:p w14:paraId="28E4E9EC"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proofErr w:type="spellStart"/>
      <w:r w:rsidRPr="00527466">
        <w:rPr>
          <w:rFonts w:ascii="Consolas" w:eastAsia="Times New Roman" w:hAnsi="Consolas" w:cs="Times New Roman"/>
          <w:color w:val="F39C12"/>
          <w:sz w:val="21"/>
          <w:szCs w:val="21"/>
        </w:rPr>
        <w:t>config</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F39C12"/>
          <w:sz w:val="21"/>
          <w:szCs w:val="21"/>
        </w:rPr>
        <w:t>grab_mode</w:t>
      </w:r>
      <w:proofErr w:type="spellEnd"/>
      <w:r w:rsidRPr="00527466">
        <w:rPr>
          <w:rFonts w:ascii="Consolas" w:eastAsia="Times New Roman" w:hAnsi="Consolas" w:cs="Times New Roman"/>
          <w:color w:val="DAE3E3"/>
          <w:sz w:val="21"/>
          <w:szCs w:val="21"/>
        </w:rPr>
        <w:t xml:space="preserve"> = CAMERA_GRAB_LATEST;</w:t>
      </w:r>
    </w:p>
    <w:p w14:paraId="70EED0E2"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 </w:t>
      </w:r>
      <w:r w:rsidRPr="00527466">
        <w:rPr>
          <w:rFonts w:ascii="Consolas" w:eastAsia="Times New Roman" w:hAnsi="Consolas" w:cs="Times New Roman"/>
          <w:color w:val="C586C0"/>
          <w:sz w:val="21"/>
          <w:szCs w:val="21"/>
        </w:rPr>
        <w:t>else</w:t>
      </w:r>
      <w:r w:rsidRPr="00527466">
        <w:rPr>
          <w:rFonts w:ascii="Consolas" w:eastAsia="Times New Roman" w:hAnsi="Consolas" w:cs="Times New Roman"/>
          <w:color w:val="DAE3E3"/>
          <w:sz w:val="21"/>
          <w:szCs w:val="21"/>
        </w:rPr>
        <w:t xml:space="preserve"> {</w:t>
      </w:r>
    </w:p>
    <w:p w14:paraId="14D05941"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7F8C8D"/>
          <w:sz w:val="21"/>
          <w:szCs w:val="21"/>
        </w:rPr>
        <w:t>      // Limit the frame size when PSRAM is not available</w:t>
      </w:r>
    </w:p>
    <w:p w14:paraId="17FCBC80"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proofErr w:type="spellStart"/>
      <w:r w:rsidRPr="00527466">
        <w:rPr>
          <w:rFonts w:ascii="Consolas" w:eastAsia="Times New Roman" w:hAnsi="Consolas" w:cs="Times New Roman"/>
          <w:color w:val="F39C12"/>
          <w:sz w:val="21"/>
          <w:szCs w:val="21"/>
        </w:rPr>
        <w:t>config</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F39C12"/>
          <w:sz w:val="21"/>
          <w:szCs w:val="21"/>
        </w:rPr>
        <w:t>frame_size</w:t>
      </w:r>
      <w:proofErr w:type="spellEnd"/>
      <w:r w:rsidRPr="00527466">
        <w:rPr>
          <w:rFonts w:ascii="Consolas" w:eastAsia="Times New Roman" w:hAnsi="Consolas" w:cs="Times New Roman"/>
          <w:color w:val="DAE3E3"/>
          <w:sz w:val="21"/>
          <w:szCs w:val="21"/>
        </w:rPr>
        <w:t xml:space="preserve"> = FRAMESIZE_SVGA;</w:t>
      </w:r>
    </w:p>
    <w:p w14:paraId="55D84294"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proofErr w:type="spellStart"/>
      <w:r w:rsidRPr="00527466">
        <w:rPr>
          <w:rFonts w:ascii="Consolas" w:eastAsia="Times New Roman" w:hAnsi="Consolas" w:cs="Times New Roman"/>
          <w:color w:val="F39C12"/>
          <w:sz w:val="21"/>
          <w:szCs w:val="21"/>
        </w:rPr>
        <w:t>config</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F39C12"/>
          <w:sz w:val="21"/>
          <w:szCs w:val="21"/>
        </w:rPr>
        <w:t>fb_location</w:t>
      </w:r>
      <w:proofErr w:type="spellEnd"/>
      <w:r w:rsidRPr="00527466">
        <w:rPr>
          <w:rFonts w:ascii="Consolas" w:eastAsia="Times New Roman" w:hAnsi="Consolas" w:cs="Times New Roman"/>
          <w:color w:val="DAE3E3"/>
          <w:sz w:val="21"/>
          <w:szCs w:val="21"/>
        </w:rPr>
        <w:t xml:space="preserve"> = CAMERA_FB_IN_DRAM;</w:t>
      </w:r>
    </w:p>
    <w:p w14:paraId="647F1DED"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w:t>
      </w:r>
    </w:p>
    <w:p w14:paraId="7BABF818"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 </w:t>
      </w:r>
      <w:r w:rsidRPr="00527466">
        <w:rPr>
          <w:rFonts w:ascii="Consolas" w:eastAsia="Times New Roman" w:hAnsi="Consolas" w:cs="Times New Roman"/>
          <w:color w:val="C586C0"/>
          <w:sz w:val="21"/>
          <w:szCs w:val="21"/>
        </w:rPr>
        <w:t>else</w:t>
      </w:r>
      <w:r w:rsidRPr="00527466">
        <w:rPr>
          <w:rFonts w:ascii="Consolas" w:eastAsia="Times New Roman" w:hAnsi="Consolas" w:cs="Times New Roman"/>
          <w:color w:val="DAE3E3"/>
          <w:sz w:val="21"/>
          <w:szCs w:val="21"/>
        </w:rPr>
        <w:t xml:space="preserve"> {</w:t>
      </w:r>
    </w:p>
    <w:p w14:paraId="0F59993F"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7F8C8D"/>
          <w:sz w:val="21"/>
          <w:szCs w:val="21"/>
        </w:rPr>
        <w:t>    // Best option for face detection/recognition</w:t>
      </w:r>
    </w:p>
    <w:p w14:paraId="7B58C858"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proofErr w:type="spellStart"/>
      <w:r w:rsidRPr="00527466">
        <w:rPr>
          <w:rFonts w:ascii="Consolas" w:eastAsia="Times New Roman" w:hAnsi="Consolas" w:cs="Times New Roman"/>
          <w:color w:val="F39C12"/>
          <w:sz w:val="21"/>
          <w:szCs w:val="21"/>
        </w:rPr>
        <w:t>config</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F39C12"/>
          <w:sz w:val="21"/>
          <w:szCs w:val="21"/>
        </w:rPr>
        <w:t>frame_size</w:t>
      </w:r>
      <w:proofErr w:type="spellEnd"/>
      <w:r w:rsidRPr="00527466">
        <w:rPr>
          <w:rFonts w:ascii="Consolas" w:eastAsia="Times New Roman" w:hAnsi="Consolas" w:cs="Times New Roman"/>
          <w:color w:val="DAE3E3"/>
          <w:sz w:val="21"/>
          <w:szCs w:val="21"/>
        </w:rPr>
        <w:t xml:space="preserve"> = FRAMESIZE_240X240;</w:t>
      </w:r>
    </w:p>
    <w:p w14:paraId="180ADC98"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C586C0"/>
          <w:sz w:val="21"/>
          <w:szCs w:val="21"/>
        </w:rPr>
        <w:t>#if</w:t>
      </w: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F39C12"/>
          <w:sz w:val="21"/>
          <w:szCs w:val="21"/>
        </w:rPr>
        <w:t>CONFIG_IDF_TARGET_ESP32S3</w:t>
      </w:r>
    </w:p>
    <w:p w14:paraId="73BD7A2C"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proofErr w:type="spellStart"/>
      <w:r w:rsidRPr="00527466">
        <w:rPr>
          <w:rFonts w:ascii="Consolas" w:eastAsia="Times New Roman" w:hAnsi="Consolas" w:cs="Times New Roman"/>
          <w:color w:val="F39C12"/>
          <w:sz w:val="21"/>
          <w:szCs w:val="21"/>
        </w:rPr>
        <w:t>config</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F39C12"/>
          <w:sz w:val="21"/>
          <w:szCs w:val="21"/>
        </w:rPr>
        <w:t>fb_count</w:t>
      </w:r>
      <w:proofErr w:type="spellEnd"/>
      <w:r w:rsidRPr="00527466">
        <w:rPr>
          <w:rFonts w:ascii="Consolas" w:eastAsia="Times New Roman" w:hAnsi="Consolas" w:cs="Times New Roman"/>
          <w:color w:val="DAE3E3"/>
          <w:sz w:val="21"/>
          <w:szCs w:val="21"/>
        </w:rPr>
        <w:t xml:space="preserve"> = </w:t>
      </w:r>
      <w:r w:rsidRPr="00527466">
        <w:rPr>
          <w:rFonts w:ascii="Consolas" w:eastAsia="Times New Roman" w:hAnsi="Consolas" w:cs="Times New Roman"/>
          <w:color w:val="7FCBCD"/>
          <w:sz w:val="21"/>
          <w:szCs w:val="21"/>
        </w:rPr>
        <w:t>2</w:t>
      </w:r>
      <w:r w:rsidRPr="00527466">
        <w:rPr>
          <w:rFonts w:ascii="Consolas" w:eastAsia="Times New Roman" w:hAnsi="Consolas" w:cs="Times New Roman"/>
          <w:color w:val="DAE3E3"/>
          <w:sz w:val="21"/>
          <w:szCs w:val="21"/>
        </w:rPr>
        <w:t>;</w:t>
      </w:r>
    </w:p>
    <w:p w14:paraId="4704EAB6"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C586C0"/>
          <w:sz w:val="21"/>
          <w:szCs w:val="21"/>
        </w:rPr>
        <w:t>#endif</w:t>
      </w:r>
    </w:p>
    <w:p w14:paraId="22AD245B"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w:t>
      </w:r>
    </w:p>
    <w:p w14:paraId="67588189"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p>
    <w:p w14:paraId="496E53BD"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C586C0"/>
          <w:sz w:val="21"/>
          <w:szCs w:val="21"/>
        </w:rPr>
        <w:t>#if</w:t>
      </w: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C586C0"/>
          <w:sz w:val="21"/>
          <w:szCs w:val="21"/>
        </w:rPr>
        <w:t>defined</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F39C12"/>
          <w:sz w:val="21"/>
          <w:szCs w:val="21"/>
        </w:rPr>
        <w:t>CAMERA_MODEL_ESP_EYE</w:t>
      </w:r>
      <w:r w:rsidRPr="00527466">
        <w:rPr>
          <w:rFonts w:ascii="Consolas" w:eastAsia="Times New Roman" w:hAnsi="Consolas" w:cs="Times New Roman"/>
          <w:color w:val="DAE3E3"/>
          <w:sz w:val="21"/>
          <w:szCs w:val="21"/>
        </w:rPr>
        <w:t>)</w:t>
      </w:r>
    </w:p>
    <w:p w14:paraId="288F53E0"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F39C12"/>
          <w:sz w:val="21"/>
          <w:szCs w:val="21"/>
        </w:rPr>
        <w:t>pinMode</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7FCBCD"/>
          <w:sz w:val="21"/>
          <w:szCs w:val="21"/>
        </w:rPr>
        <w:t>13</w:t>
      </w:r>
      <w:r w:rsidRPr="00527466">
        <w:rPr>
          <w:rFonts w:ascii="Consolas" w:eastAsia="Times New Roman" w:hAnsi="Consolas" w:cs="Times New Roman"/>
          <w:color w:val="DAE3E3"/>
          <w:sz w:val="21"/>
          <w:szCs w:val="21"/>
        </w:rPr>
        <w:t>, INPUT_PULLUP);</w:t>
      </w:r>
    </w:p>
    <w:p w14:paraId="1D918687"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F39C12"/>
          <w:sz w:val="21"/>
          <w:szCs w:val="21"/>
        </w:rPr>
        <w:t>pinMode</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7FCBCD"/>
          <w:sz w:val="21"/>
          <w:szCs w:val="21"/>
        </w:rPr>
        <w:t>14</w:t>
      </w:r>
      <w:r w:rsidRPr="00527466">
        <w:rPr>
          <w:rFonts w:ascii="Consolas" w:eastAsia="Times New Roman" w:hAnsi="Consolas" w:cs="Times New Roman"/>
          <w:color w:val="DAE3E3"/>
          <w:sz w:val="21"/>
          <w:szCs w:val="21"/>
        </w:rPr>
        <w:t>, INPUT_PULLUP);</w:t>
      </w:r>
    </w:p>
    <w:p w14:paraId="72E2ADD3"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C586C0"/>
          <w:sz w:val="21"/>
          <w:szCs w:val="21"/>
        </w:rPr>
        <w:t>#endif</w:t>
      </w:r>
    </w:p>
    <w:p w14:paraId="7D336E1C"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p>
    <w:p w14:paraId="39142F1E"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7F8C8D"/>
          <w:sz w:val="21"/>
          <w:szCs w:val="21"/>
        </w:rPr>
        <w:t xml:space="preserve">  // camera </w:t>
      </w:r>
      <w:proofErr w:type="spellStart"/>
      <w:r w:rsidRPr="00527466">
        <w:rPr>
          <w:rFonts w:ascii="Consolas" w:eastAsia="Times New Roman" w:hAnsi="Consolas" w:cs="Times New Roman"/>
          <w:color w:val="7F8C8D"/>
          <w:sz w:val="21"/>
          <w:szCs w:val="21"/>
        </w:rPr>
        <w:t>init</w:t>
      </w:r>
      <w:proofErr w:type="spellEnd"/>
    </w:p>
    <w:p w14:paraId="566070FB"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proofErr w:type="spellStart"/>
      <w:r w:rsidRPr="00527466">
        <w:rPr>
          <w:rFonts w:ascii="Consolas" w:eastAsia="Times New Roman" w:hAnsi="Consolas" w:cs="Times New Roman"/>
          <w:color w:val="0CA1A6"/>
          <w:sz w:val="21"/>
          <w:szCs w:val="21"/>
        </w:rPr>
        <w:t>esp_err_t</w:t>
      </w:r>
      <w:proofErr w:type="spellEnd"/>
      <w:r w:rsidRPr="00527466">
        <w:rPr>
          <w:rFonts w:ascii="Consolas" w:eastAsia="Times New Roman" w:hAnsi="Consolas" w:cs="Times New Roman"/>
          <w:color w:val="DAE3E3"/>
          <w:sz w:val="21"/>
          <w:szCs w:val="21"/>
        </w:rPr>
        <w:t xml:space="preserve"> err = </w:t>
      </w:r>
      <w:proofErr w:type="spellStart"/>
      <w:r w:rsidRPr="00527466">
        <w:rPr>
          <w:rFonts w:ascii="Consolas" w:eastAsia="Times New Roman" w:hAnsi="Consolas" w:cs="Times New Roman"/>
          <w:color w:val="F39C12"/>
          <w:sz w:val="21"/>
          <w:szCs w:val="21"/>
        </w:rPr>
        <w:t>esp_camera_init</w:t>
      </w:r>
      <w:proofErr w:type="spellEnd"/>
      <w:r w:rsidRPr="00527466">
        <w:rPr>
          <w:rFonts w:ascii="Consolas" w:eastAsia="Times New Roman" w:hAnsi="Consolas" w:cs="Times New Roman"/>
          <w:color w:val="DAE3E3"/>
          <w:sz w:val="21"/>
          <w:szCs w:val="21"/>
        </w:rPr>
        <w:t>(&amp;config);</w:t>
      </w:r>
    </w:p>
    <w:p w14:paraId="4CDB3A47"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C586C0"/>
          <w:sz w:val="21"/>
          <w:szCs w:val="21"/>
        </w:rPr>
        <w:t>if</w:t>
      </w:r>
      <w:r w:rsidRPr="00527466">
        <w:rPr>
          <w:rFonts w:ascii="Consolas" w:eastAsia="Times New Roman" w:hAnsi="Consolas" w:cs="Times New Roman"/>
          <w:color w:val="DAE3E3"/>
          <w:sz w:val="21"/>
          <w:szCs w:val="21"/>
        </w:rPr>
        <w:t xml:space="preserve"> (err != ESP_OK) {</w:t>
      </w:r>
    </w:p>
    <w:p w14:paraId="1157A19E"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proofErr w:type="spellStart"/>
      <w:r w:rsidRPr="00527466">
        <w:rPr>
          <w:rFonts w:ascii="Consolas" w:eastAsia="Times New Roman" w:hAnsi="Consolas" w:cs="Times New Roman"/>
          <w:color w:val="F39C12"/>
          <w:sz w:val="21"/>
          <w:szCs w:val="21"/>
        </w:rPr>
        <w:t>Serial</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F39C12"/>
          <w:sz w:val="21"/>
          <w:szCs w:val="21"/>
        </w:rPr>
        <w:t>printf</w:t>
      </w:r>
      <w:proofErr w:type="spellEnd"/>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7FCBCD"/>
          <w:sz w:val="21"/>
          <w:szCs w:val="21"/>
        </w:rPr>
        <w:t xml:space="preserve">"Camera </w:t>
      </w:r>
      <w:proofErr w:type="spellStart"/>
      <w:r w:rsidRPr="00527466">
        <w:rPr>
          <w:rFonts w:ascii="Consolas" w:eastAsia="Times New Roman" w:hAnsi="Consolas" w:cs="Times New Roman"/>
          <w:color w:val="7FCBCD"/>
          <w:sz w:val="21"/>
          <w:szCs w:val="21"/>
        </w:rPr>
        <w:t>init</w:t>
      </w:r>
      <w:proofErr w:type="spellEnd"/>
      <w:r w:rsidRPr="00527466">
        <w:rPr>
          <w:rFonts w:ascii="Consolas" w:eastAsia="Times New Roman" w:hAnsi="Consolas" w:cs="Times New Roman"/>
          <w:color w:val="7FCBCD"/>
          <w:sz w:val="21"/>
          <w:szCs w:val="21"/>
        </w:rPr>
        <w:t xml:space="preserve"> failed with error 0x%x"</w:t>
      </w:r>
      <w:r w:rsidRPr="00527466">
        <w:rPr>
          <w:rFonts w:ascii="Consolas" w:eastAsia="Times New Roman" w:hAnsi="Consolas" w:cs="Times New Roman"/>
          <w:color w:val="DAE3E3"/>
          <w:sz w:val="21"/>
          <w:szCs w:val="21"/>
        </w:rPr>
        <w:t>, err);</w:t>
      </w:r>
    </w:p>
    <w:p w14:paraId="69DFEC7C"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C586C0"/>
          <w:sz w:val="21"/>
          <w:szCs w:val="21"/>
        </w:rPr>
        <w:t>return</w:t>
      </w:r>
      <w:r w:rsidRPr="00527466">
        <w:rPr>
          <w:rFonts w:ascii="Consolas" w:eastAsia="Times New Roman" w:hAnsi="Consolas" w:cs="Times New Roman"/>
          <w:color w:val="DAE3E3"/>
          <w:sz w:val="21"/>
          <w:szCs w:val="21"/>
        </w:rPr>
        <w:t>;</w:t>
      </w:r>
    </w:p>
    <w:p w14:paraId="4E8032D4"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w:t>
      </w:r>
    </w:p>
    <w:p w14:paraId="272ACA6E"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p>
    <w:p w14:paraId="2FA4A884"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proofErr w:type="spellStart"/>
      <w:r w:rsidRPr="00527466">
        <w:rPr>
          <w:rFonts w:ascii="Consolas" w:eastAsia="Times New Roman" w:hAnsi="Consolas" w:cs="Times New Roman"/>
          <w:color w:val="0CA1A6"/>
          <w:sz w:val="21"/>
          <w:szCs w:val="21"/>
        </w:rPr>
        <w:t>sensor_t</w:t>
      </w:r>
      <w:proofErr w:type="spellEnd"/>
      <w:r w:rsidRPr="00527466">
        <w:rPr>
          <w:rFonts w:ascii="Consolas" w:eastAsia="Times New Roman" w:hAnsi="Consolas" w:cs="Times New Roman"/>
          <w:color w:val="DAE3E3"/>
          <w:sz w:val="21"/>
          <w:szCs w:val="21"/>
        </w:rPr>
        <w:t xml:space="preserve"> * s = </w:t>
      </w:r>
      <w:proofErr w:type="spellStart"/>
      <w:r w:rsidRPr="00527466">
        <w:rPr>
          <w:rFonts w:ascii="Consolas" w:eastAsia="Times New Roman" w:hAnsi="Consolas" w:cs="Times New Roman"/>
          <w:color w:val="F39C12"/>
          <w:sz w:val="21"/>
          <w:szCs w:val="21"/>
        </w:rPr>
        <w:t>esp_camera_sensor_get</w:t>
      </w:r>
      <w:proofErr w:type="spellEnd"/>
      <w:r w:rsidRPr="00527466">
        <w:rPr>
          <w:rFonts w:ascii="Consolas" w:eastAsia="Times New Roman" w:hAnsi="Consolas" w:cs="Times New Roman"/>
          <w:color w:val="DAE3E3"/>
          <w:sz w:val="21"/>
          <w:szCs w:val="21"/>
        </w:rPr>
        <w:t>();</w:t>
      </w:r>
    </w:p>
    <w:p w14:paraId="5AE19F87"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7F8C8D"/>
          <w:sz w:val="21"/>
          <w:szCs w:val="21"/>
        </w:rPr>
        <w:t>  // initial sensors are flipped vertically and colors are a bit saturated</w:t>
      </w:r>
    </w:p>
    <w:p w14:paraId="1CB1D423"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C586C0"/>
          <w:sz w:val="21"/>
          <w:szCs w:val="21"/>
        </w:rPr>
        <w:t>if</w:t>
      </w: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F39C12"/>
          <w:sz w:val="21"/>
          <w:szCs w:val="21"/>
        </w:rPr>
        <w:t>s</w:t>
      </w:r>
      <w:r w:rsidRPr="00527466">
        <w:rPr>
          <w:rFonts w:ascii="Consolas" w:eastAsia="Times New Roman" w:hAnsi="Consolas" w:cs="Times New Roman"/>
          <w:color w:val="DAE3E3"/>
          <w:sz w:val="21"/>
          <w:szCs w:val="21"/>
        </w:rPr>
        <w:t>-&gt;</w:t>
      </w:r>
      <w:proofErr w:type="spellStart"/>
      <w:r w:rsidRPr="00527466">
        <w:rPr>
          <w:rFonts w:ascii="Consolas" w:eastAsia="Times New Roman" w:hAnsi="Consolas" w:cs="Times New Roman"/>
          <w:color w:val="F39C12"/>
          <w:sz w:val="21"/>
          <w:szCs w:val="21"/>
        </w:rPr>
        <w:t>id</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F39C12"/>
          <w:sz w:val="21"/>
          <w:szCs w:val="21"/>
        </w:rPr>
        <w:t>PID</w:t>
      </w:r>
      <w:proofErr w:type="spellEnd"/>
      <w:r w:rsidRPr="00527466">
        <w:rPr>
          <w:rFonts w:ascii="Consolas" w:eastAsia="Times New Roman" w:hAnsi="Consolas" w:cs="Times New Roman"/>
          <w:color w:val="DAE3E3"/>
          <w:sz w:val="21"/>
          <w:szCs w:val="21"/>
        </w:rPr>
        <w:t xml:space="preserve"> == OV3660_PID) {</w:t>
      </w:r>
    </w:p>
    <w:p w14:paraId="6D24113D"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F39C12"/>
          <w:sz w:val="21"/>
          <w:szCs w:val="21"/>
        </w:rPr>
        <w:t>s</w:t>
      </w:r>
      <w:r w:rsidRPr="00527466">
        <w:rPr>
          <w:rFonts w:ascii="Consolas" w:eastAsia="Times New Roman" w:hAnsi="Consolas" w:cs="Times New Roman"/>
          <w:color w:val="DAE3E3"/>
          <w:sz w:val="21"/>
          <w:szCs w:val="21"/>
        </w:rPr>
        <w:t>-&gt;</w:t>
      </w:r>
      <w:proofErr w:type="spellStart"/>
      <w:r w:rsidRPr="00527466">
        <w:rPr>
          <w:rFonts w:ascii="Consolas" w:eastAsia="Times New Roman" w:hAnsi="Consolas" w:cs="Times New Roman"/>
          <w:color w:val="F39C12"/>
          <w:sz w:val="21"/>
          <w:szCs w:val="21"/>
        </w:rPr>
        <w:t>set_vflip</w:t>
      </w:r>
      <w:proofErr w:type="spellEnd"/>
      <w:r w:rsidRPr="00527466">
        <w:rPr>
          <w:rFonts w:ascii="Consolas" w:eastAsia="Times New Roman" w:hAnsi="Consolas" w:cs="Times New Roman"/>
          <w:color w:val="DAE3E3"/>
          <w:sz w:val="21"/>
          <w:szCs w:val="21"/>
        </w:rPr>
        <w:t xml:space="preserve">(s, </w:t>
      </w:r>
      <w:r w:rsidRPr="00527466">
        <w:rPr>
          <w:rFonts w:ascii="Consolas" w:eastAsia="Times New Roman" w:hAnsi="Consolas" w:cs="Times New Roman"/>
          <w:color w:val="7FCBCD"/>
          <w:sz w:val="21"/>
          <w:szCs w:val="21"/>
        </w:rPr>
        <w:t>1</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7F8C8D"/>
          <w:sz w:val="21"/>
          <w:szCs w:val="21"/>
        </w:rPr>
        <w:t xml:space="preserve"> // flip it back</w:t>
      </w:r>
    </w:p>
    <w:p w14:paraId="1BB638CA"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F39C12"/>
          <w:sz w:val="21"/>
          <w:szCs w:val="21"/>
        </w:rPr>
        <w:t>s</w:t>
      </w:r>
      <w:r w:rsidRPr="00527466">
        <w:rPr>
          <w:rFonts w:ascii="Consolas" w:eastAsia="Times New Roman" w:hAnsi="Consolas" w:cs="Times New Roman"/>
          <w:color w:val="DAE3E3"/>
          <w:sz w:val="21"/>
          <w:szCs w:val="21"/>
        </w:rPr>
        <w:t>-&gt;</w:t>
      </w:r>
      <w:proofErr w:type="spellStart"/>
      <w:r w:rsidRPr="00527466">
        <w:rPr>
          <w:rFonts w:ascii="Consolas" w:eastAsia="Times New Roman" w:hAnsi="Consolas" w:cs="Times New Roman"/>
          <w:color w:val="F39C12"/>
          <w:sz w:val="21"/>
          <w:szCs w:val="21"/>
        </w:rPr>
        <w:t>set_brightness</w:t>
      </w:r>
      <w:proofErr w:type="spellEnd"/>
      <w:r w:rsidRPr="00527466">
        <w:rPr>
          <w:rFonts w:ascii="Consolas" w:eastAsia="Times New Roman" w:hAnsi="Consolas" w:cs="Times New Roman"/>
          <w:color w:val="DAE3E3"/>
          <w:sz w:val="21"/>
          <w:szCs w:val="21"/>
        </w:rPr>
        <w:t xml:space="preserve">(s, </w:t>
      </w:r>
      <w:r w:rsidRPr="00527466">
        <w:rPr>
          <w:rFonts w:ascii="Consolas" w:eastAsia="Times New Roman" w:hAnsi="Consolas" w:cs="Times New Roman"/>
          <w:color w:val="7FCBCD"/>
          <w:sz w:val="21"/>
          <w:szCs w:val="21"/>
        </w:rPr>
        <w:t>1</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7F8C8D"/>
          <w:sz w:val="21"/>
          <w:szCs w:val="21"/>
        </w:rPr>
        <w:t xml:space="preserve"> // up the brightness just a bit</w:t>
      </w:r>
    </w:p>
    <w:p w14:paraId="38AD58F4"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F39C12"/>
          <w:sz w:val="21"/>
          <w:szCs w:val="21"/>
        </w:rPr>
        <w:t>s</w:t>
      </w:r>
      <w:r w:rsidRPr="00527466">
        <w:rPr>
          <w:rFonts w:ascii="Consolas" w:eastAsia="Times New Roman" w:hAnsi="Consolas" w:cs="Times New Roman"/>
          <w:color w:val="DAE3E3"/>
          <w:sz w:val="21"/>
          <w:szCs w:val="21"/>
        </w:rPr>
        <w:t>-&gt;</w:t>
      </w:r>
      <w:proofErr w:type="spellStart"/>
      <w:r w:rsidRPr="00527466">
        <w:rPr>
          <w:rFonts w:ascii="Consolas" w:eastAsia="Times New Roman" w:hAnsi="Consolas" w:cs="Times New Roman"/>
          <w:color w:val="F39C12"/>
          <w:sz w:val="21"/>
          <w:szCs w:val="21"/>
        </w:rPr>
        <w:t>set_saturation</w:t>
      </w:r>
      <w:proofErr w:type="spellEnd"/>
      <w:r w:rsidRPr="00527466">
        <w:rPr>
          <w:rFonts w:ascii="Consolas" w:eastAsia="Times New Roman" w:hAnsi="Consolas" w:cs="Times New Roman"/>
          <w:color w:val="DAE3E3"/>
          <w:sz w:val="21"/>
          <w:szCs w:val="21"/>
        </w:rPr>
        <w:t>(s, -</w:t>
      </w:r>
      <w:r w:rsidRPr="00527466">
        <w:rPr>
          <w:rFonts w:ascii="Consolas" w:eastAsia="Times New Roman" w:hAnsi="Consolas" w:cs="Times New Roman"/>
          <w:color w:val="7FCBCD"/>
          <w:sz w:val="21"/>
          <w:szCs w:val="21"/>
        </w:rPr>
        <w:t>2</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7F8C8D"/>
          <w:sz w:val="21"/>
          <w:szCs w:val="21"/>
        </w:rPr>
        <w:t xml:space="preserve"> // lower the saturation</w:t>
      </w:r>
    </w:p>
    <w:p w14:paraId="6D3A4BA0"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w:t>
      </w:r>
    </w:p>
    <w:p w14:paraId="707421CC"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7F8C8D"/>
          <w:sz w:val="21"/>
          <w:szCs w:val="21"/>
        </w:rPr>
        <w:t>  // drop down frame size for higher initial frame rate</w:t>
      </w:r>
    </w:p>
    <w:p w14:paraId="324185DF"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C586C0"/>
          <w:sz w:val="21"/>
          <w:szCs w:val="21"/>
        </w:rPr>
        <w:t>if</w:t>
      </w:r>
      <w:r w:rsidRPr="00527466">
        <w:rPr>
          <w:rFonts w:ascii="Consolas" w:eastAsia="Times New Roman" w:hAnsi="Consolas" w:cs="Times New Roman"/>
          <w:color w:val="DAE3E3"/>
          <w:sz w:val="21"/>
          <w:szCs w:val="21"/>
        </w:rPr>
        <w:t>(</w:t>
      </w:r>
      <w:proofErr w:type="spellStart"/>
      <w:r w:rsidRPr="00527466">
        <w:rPr>
          <w:rFonts w:ascii="Consolas" w:eastAsia="Times New Roman" w:hAnsi="Consolas" w:cs="Times New Roman"/>
          <w:color w:val="F39C12"/>
          <w:sz w:val="21"/>
          <w:szCs w:val="21"/>
        </w:rPr>
        <w:t>config</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F39C12"/>
          <w:sz w:val="21"/>
          <w:szCs w:val="21"/>
        </w:rPr>
        <w:t>pixel_format</w:t>
      </w:r>
      <w:proofErr w:type="spellEnd"/>
      <w:r w:rsidRPr="00527466">
        <w:rPr>
          <w:rFonts w:ascii="Consolas" w:eastAsia="Times New Roman" w:hAnsi="Consolas" w:cs="Times New Roman"/>
          <w:color w:val="DAE3E3"/>
          <w:sz w:val="21"/>
          <w:szCs w:val="21"/>
        </w:rPr>
        <w:t xml:space="preserve"> == PIXFORMAT_JPEG){</w:t>
      </w:r>
    </w:p>
    <w:p w14:paraId="16B9921B"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lastRenderedPageBreak/>
        <w:t xml:space="preserve">    </w:t>
      </w:r>
      <w:r w:rsidRPr="00527466">
        <w:rPr>
          <w:rFonts w:ascii="Consolas" w:eastAsia="Times New Roman" w:hAnsi="Consolas" w:cs="Times New Roman"/>
          <w:color w:val="F39C12"/>
          <w:sz w:val="21"/>
          <w:szCs w:val="21"/>
        </w:rPr>
        <w:t>s</w:t>
      </w:r>
      <w:r w:rsidRPr="00527466">
        <w:rPr>
          <w:rFonts w:ascii="Consolas" w:eastAsia="Times New Roman" w:hAnsi="Consolas" w:cs="Times New Roman"/>
          <w:color w:val="DAE3E3"/>
          <w:sz w:val="21"/>
          <w:szCs w:val="21"/>
        </w:rPr>
        <w:t>-&gt;</w:t>
      </w:r>
      <w:proofErr w:type="spellStart"/>
      <w:r w:rsidRPr="00527466">
        <w:rPr>
          <w:rFonts w:ascii="Consolas" w:eastAsia="Times New Roman" w:hAnsi="Consolas" w:cs="Times New Roman"/>
          <w:color w:val="F39C12"/>
          <w:sz w:val="21"/>
          <w:szCs w:val="21"/>
        </w:rPr>
        <w:t>set_framesize</w:t>
      </w:r>
      <w:proofErr w:type="spellEnd"/>
      <w:r w:rsidRPr="00527466">
        <w:rPr>
          <w:rFonts w:ascii="Consolas" w:eastAsia="Times New Roman" w:hAnsi="Consolas" w:cs="Times New Roman"/>
          <w:color w:val="DAE3E3"/>
          <w:sz w:val="21"/>
          <w:szCs w:val="21"/>
        </w:rPr>
        <w:t>(s, FRAMESIZE_QVGA);</w:t>
      </w:r>
    </w:p>
    <w:p w14:paraId="6826E455"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w:t>
      </w:r>
    </w:p>
    <w:p w14:paraId="37127881"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p>
    <w:p w14:paraId="5AA5CEB8"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C586C0"/>
          <w:sz w:val="21"/>
          <w:szCs w:val="21"/>
        </w:rPr>
        <w:t>#if</w:t>
      </w: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C586C0"/>
          <w:sz w:val="21"/>
          <w:szCs w:val="21"/>
        </w:rPr>
        <w:t>defined</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F39C12"/>
          <w:sz w:val="21"/>
          <w:szCs w:val="21"/>
        </w:rPr>
        <w:t>CAMERA_MODEL_M5STACK_WIDE</w:t>
      </w:r>
      <w:r w:rsidRPr="00527466">
        <w:rPr>
          <w:rFonts w:ascii="Consolas" w:eastAsia="Times New Roman" w:hAnsi="Consolas" w:cs="Times New Roman"/>
          <w:color w:val="DAE3E3"/>
          <w:sz w:val="21"/>
          <w:szCs w:val="21"/>
        </w:rPr>
        <w:t xml:space="preserve">) || </w:t>
      </w:r>
      <w:r w:rsidRPr="00527466">
        <w:rPr>
          <w:rFonts w:ascii="Consolas" w:eastAsia="Times New Roman" w:hAnsi="Consolas" w:cs="Times New Roman"/>
          <w:color w:val="C586C0"/>
          <w:sz w:val="21"/>
          <w:szCs w:val="21"/>
        </w:rPr>
        <w:t>defined</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F39C12"/>
          <w:sz w:val="21"/>
          <w:szCs w:val="21"/>
        </w:rPr>
        <w:t>CAMERA_MODEL_M5STACK_ESP32CAM</w:t>
      </w:r>
      <w:r w:rsidRPr="00527466">
        <w:rPr>
          <w:rFonts w:ascii="Consolas" w:eastAsia="Times New Roman" w:hAnsi="Consolas" w:cs="Times New Roman"/>
          <w:color w:val="DAE3E3"/>
          <w:sz w:val="21"/>
          <w:szCs w:val="21"/>
        </w:rPr>
        <w:t>)</w:t>
      </w:r>
    </w:p>
    <w:p w14:paraId="25F84B3A"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F39C12"/>
          <w:sz w:val="21"/>
          <w:szCs w:val="21"/>
        </w:rPr>
        <w:t>s</w:t>
      </w:r>
      <w:r w:rsidRPr="00527466">
        <w:rPr>
          <w:rFonts w:ascii="Consolas" w:eastAsia="Times New Roman" w:hAnsi="Consolas" w:cs="Times New Roman"/>
          <w:color w:val="DAE3E3"/>
          <w:sz w:val="21"/>
          <w:szCs w:val="21"/>
        </w:rPr>
        <w:t>-&gt;</w:t>
      </w:r>
      <w:proofErr w:type="spellStart"/>
      <w:r w:rsidRPr="00527466">
        <w:rPr>
          <w:rFonts w:ascii="Consolas" w:eastAsia="Times New Roman" w:hAnsi="Consolas" w:cs="Times New Roman"/>
          <w:color w:val="F39C12"/>
          <w:sz w:val="21"/>
          <w:szCs w:val="21"/>
        </w:rPr>
        <w:t>set_vflip</w:t>
      </w:r>
      <w:proofErr w:type="spellEnd"/>
      <w:r w:rsidRPr="00527466">
        <w:rPr>
          <w:rFonts w:ascii="Consolas" w:eastAsia="Times New Roman" w:hAnsi="Consolas" w:cs="Times New Roman"/>
          <w:color w:val="DAE3E3"/>
          <w:sz w:val="21"/>
          <w:szCs w:val="21"/>
        </w:rPr>
        <w:t xml:space="preserve">(s, </w:t>
      </w:r>
      <w:r w:rsidRPr="00527466">
        <w:rPr>
          <w:rFonts w:ascii="Consolas" w:eastAsia="Times New Roman" w:hAnsi="Consolas" w:cs="Times New Roman"/>
          <w:color w:val="7FCBCD"/>
          <w:sz w:val="21"/>
          <w:szCs w:val="21"/>
        </w:rPr>
        <w:t>1</w:t>
      </w:r>
      <w:r w:rsidRPr="00527466">
        <w:rPr>
          <w:rFonts w:ascii="Consolas" w:eastAsia="Times New Roman" w:hAnsi="Consolas" w:cs="Times New Roman"/>
          <w:color w:val="DAE3E3"/>
          <w:sz w:val="21"/>
          <w:szCs w:val="21"/>
        </w:rPr>
        <w:t>);</w:t>
      </w:r>
    </w:p>
    <w:p w14:paraId="416AB681"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F39C12"/>
          <w:sz w:val="21"/>
          <w:szCs w:val="21"/>
        </w:rPr>
        <w:t>s</w:t>
      </w:r>
      <w:r w:rsidRPr="00527466">
        <w:rPr>
          <w:rFonts w:ascii="Consolas" w:eastAsia="Times New Roman" w:hAnsi="Consolas" w:cs="Times New Roman"/>
          <w:color w:val="DAE3E3"/>
          <w:sz w:val="21"/>
          <w:szCs w:val="21"/>
        </w:rPr>
        <w:t>-&gt;</w:t>
      </w:r>
      <w:proofErr w:type="spellStart"/>
      <w:r w:rsidRPr="00527466">
        <w:rPr>
          <w:rFonts w:ascii="Consolas" w:eastAsia="Times New Roman" w:hAnsi="Consolas" w:cs="Times New Roman"/>
          <w:color w:val="F39C12"/>
          <w:sz w:val="21"/>
          <w:szCs w:val="21"/>
        </w:rPr>
        <w:t>set_hmirror</w:t>
      </w:r>
      <w:proofErr w:type="spellEnd"/>
      <w:r w:rsidRPr="00527466">
        <w:rPr>
          <w:rFonts w:ascii="Consolas" w:eastAsia="Times New Roman" w:hAnsi="Consolas" w:cs="Times New Roman"/>
          <w:color w:val="DAE3E3"/>
          <w:sz w:val="21"/>
          <w:szCs w:val="21"/>
        </w:rPr>
        <w:t xml:space="preserve">(s, </w:t>
      </w:r>
      <w:r w:rsidRPr="00527466">
        <w:rPr>
          <w:rFonts w:ascii="Consolas" w:eastAsia="Times New Roman" w:hAnsi="Consolas" w:cs="Times New Roman"/>
          <w:color w:val="7FCBCD"/>
          <w:sz w:val="21"/>
          <w:szCs w:val="21"/>
        </w:rPr>
        <w:t>1</w:t>
      </w:r>
      <w:r w:rsidRPr="00527466">
        <w:rPr>
          <w:rFonts w:ascii="Consolas" w:eastAsia="Times New Roman" w:hAnsi="Consolas" w:cs="Times New Roman"/>
          <w:color w:val="DAE3E3"/>
          <w:sz w:val="21"/>
          <w:szCs w:val="21"/>
        </w:rPr>
        <w:t>);</w:t>
      </w:r>
    </w:p>
    <w:p w14:paraId="35E842D0"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C586C0"/>
          <w:sz w:val="21"/>
          <w:szCs w:val="21"/>
        </w:rPr>
        <w:t>#endif</w:t>
      </w:r>
    </w:p>
    <w:p w14:paraId="2A57F823"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p>
    <w:p w14:paraId="0BD710A3"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C586C0"/>
          <w:sz w:val="21"/>
          <w:szCs w:val="21"/>
        </w:rPr>
        <w:t>#if</w:t>
      </w: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C586C0"/>
          <w:sz w:val="21"/>
          <w:szCs w:val="21"/>
        </w:rPr>
        <w:t>defined</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F39C12"/>
          <w:sz w:val="21"/>
          <w:szCs w:val="21"/>
        </w:rPr>
        <w:t>CAMERA_MODEL_ESP32S3_EYE</w:t>
      </w:r>
      <w:r w:rsidRPr="00527466">
        <w:rPr>
          <w:rFonts w:ascii="Consolas" w:eastAsia="Times New Roman" w:hAnsi="Consolas" w:cs="Times New Roman"/>
          <w:color w:val="DAE3E3"/>
          <w:sz w:val="21"/>
          <w:szCs w:val="21"/>
        </w:rPr>
        <w:t>)</w:t>
      </w:r>
    </w:p>
    <w:p w14:paraId="54A6005A"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F39C12"/>
          <w:sz w:val="21"/>
          <w:szCs w:val="21"/>
        </w:rPr>
        <w:t>s</w:t>
      </w:r>
      <w:r w:rsidRPr="00527466">
        <w:rPr>
          <w:rFonts w:ascii="Consolas" w:eastAsia="Times New Roman" w:hAnsi="Consolas" w:cs="Times New Roman"/>
          <w:color w:val="DAE3E3"/>
          <w:sz w:val="21"/>
          <w:szCs w:val="21"/>
        </w:rPr>
        <w:t>-&gt;</w:t>
      </w:r>
      <w:proofErr w:type="spellStart"/>
      <w:r w:rsidRPr="00527466">
        <w:rPr>
          <w:rFonts w:ascii="Consolas" w:eastAsia="Times New Roman" w:hAnsi="Consolas" w:cs="Times New Roman"/>
          <w:color w:val="F39C12"/>
          <w:sz w:val="21"/>
          <w:szCs w:val="21"/>
        </w:rPr>
        <w:t>set_vflip</w:t>
      </w:r>
      <w:proofErr w:type="spellEnd"/>
      <w:r w:rsidRPr="00527466">
        <w:rPr>
          <w:rFonts w:ascii="Consolas" w:eastAsia="Times New Roman" w:hAnsi="Consolas" w:cs="Times New Roman"/>
          <w:color w:val="DAE3E3"/>
          <w:sz w:val="21"/>
          <w:szCs w:val="21"/>
        </w:rPr>
        <w:t xml:space="preserve">(s, </w:t>
      </w:r>
      <w:r w:rsidRPr="00527466">
        <w:rPr>
          <w:rFonts w:ascii="Consolas" w:eastAsia="Times New Roman" w:hAnsi="Consolas" w:cs="Times New Roman"/>
          <w:color w:val="7FCBCD"/>
          <w:sz w:val="21"/>
          <w:szCs w:val="21"/>
        </w:rPr>
        <w:t>1</w:t>
      </w:r>
      <w:r w:rsidRPr="00527466">
        <w:rPr>
          <w:rFonts w:ascii="Consolas" w:eastAsia="Times New Roman" w:hAnsi="Consolas" w:cs="Times New Roman"/>
          <w:color w:val="DAE3E3"/>
          <w:sz w:val="21"/>
          <w:szCs w:val="21"/>
        </w:rPr>
        <w:t>);</w:t>
      </w:r>
    </w:p>
    <w:p w14:paraId="7F684CF1"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C586C0"/>
          <w:sz w:val="21"/>
          <w:szCs w:val="21"/>
        </w:rPr>
        <w:t>#endif</w:t>
      </w:r>
    </w:p>
    <w:p w14:paraId="5F5CA7FE"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p>
    <w:p w14:paraId="00A5B197"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F39C12"/>
          <w:sz w:val="21"/>
          <w:szCs w:val="21"/>
        </w:rPr>
        <w:t>WiFi</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F39C12"/>
          <w:sz w:val="21"/>
          <w:szCs w:val="21"/>
        </w:rPr>
        <w:t>begin</w:t>
      </w:r>
      <w:r w:rsidRPr="00527466">
        <w:rPr>
          <w:rFonts w:ascii="Consolas" w:eastAsia="Times New Roman" w:hAnsi="Consolas" w:cs="Times New Roman"/>
          <w:color w:val="DAE3E3"/>
          <w:sz w:val="21"/>
          <w:szCs w:val="21"/>
        </w:rPr>
        <w:t>(</w:t>
      </w:r>
      <w:proofErr w:type="spellStart"/>
      <w:r w:rsidRPr="00527466">
        <w:rPr>
          <w:rFonts w:ascii="Consolas" w:eastAsia="Times New Roman" w:hAnsi="Consolas" w:cs="Times New Roman"/>
          <w:color w:val="DAE3E3"/>
          <w:sz w:val="21"/>
          <w:szCs w:val="21"/>
        </w:rPr>
        <w:t>ssid</w:t>
      </w:r>
      <w:proofErr w:type="spellEnd"/>
      <w:r w:rsidRPr="00527466">
        <w:rPr>
          <w:rFonts w:ascii="Consolas" w:eastAsia="Times New Roman" w:hAnsi="Consolas" w:cs="Times New Roman"/>
          <w:color w:val="DAE3E3"/>
          <w:sz w:val="21"/>
          <w:szCs w:val="21"/>
        </w:rPr>
        <w:t>, password);</w:t>
      </w:r>
    </w:p>
    <w:p w14:paraId="6F9A9A10"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proofErr w:type="spellStart"/>
      <w:r w:rsidRPr="00527466">
        <w:rPr>
          <w:rFonts w:ascii="Consolas" w:eastAsia="Times New Roman" w:hAnsi="Consolas" w:cs="Times New Roman"/>
          <w:color w:val="F39C12"/>
          <w:sz w:val="21"/>
          <w:szCs w:val="21"/>
        </w:rPr>
        <w:t>WiFi</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F39C12"/>
          <w:sz w:val="21"/>
          <w:szCs w:val="21"/>
        </w:rPr>
        <w:t>setSleep</w:t>
      </w:r>
      <w:proofErr w:type="spellEnd"/>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7FCBCD"/>
          <w:sz w:val="21"/>
          <w:szCs w:val="21"/>
        </w:rPr>
        <w:t>false</w:t>
      </w:r>
      <w:r w:rsidRPr="00527466">
        <w:rPr>
          <w:rFonts w:ascii="Consolas" w:eastAsia="Times New Roman" w:hAnsi="Consolas" w:cs="Times New Roman"/>
          <w:color w:val="DAE3E3"/>
          <w:sz w:val="21"/>
          <w:szCs w:val="21"/>
        </w:rPr>
        <w:t>);</w:t>
      </w:r>
    </w:p>
    <w:p w14:paraId="19153819"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p>
    <w:p w14:paraId="5E15E5D5"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C586C0"/>
          <w:sz w:val="21"/>
          <w:szCs w:val="21"/>
        </w:rPr>
        <w:t>while</w:t>
      </w: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F39C12"/>
          <w:sz w:val="21"/>
          <w:szCs w:val="21"/>
        </w:rPr>
        <w:t>WiFi</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F39C12"/>
          <w:sz w:val="21"/>
          <w:szCs w:val="21"/>
        </w:rPr>
        <w:t>status</w:t>
      </w:r>
      <w:r w:rsidRPr="00527466">
        <w:rPr>
          <w:rFonts w:ascii="Consolas" w:eastAsia="Times New Roman" w:hAnsi="Consolas" w:cs="Times New Roman"/>
          <w:color w:val="DAE3E3"/>
          <w:sz w:val="21"/>
          <w:szCs w:val="21"/>
        </w:rPr>
        <w:t>() != WL_CONNECTED) {</w:t>
      </w:r>
    </w:p>
    <w:p w14:paraId="091EF28D"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F39C12"/>
          <w:sz w:val="21"/>
          <w:szCs w:val="21"/>
        </w:rPr>
        <w:t>delay</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7FCBCD"/>
          <w:sz w:val="21"/>
          <w:szCs w:val="21"/>
        </w:rPr>
        <w:t>500</w:t>
      </w:r>
      <w:r w:rsidRPr="00527466">
        <w:rPr>
          <w:rFonts w:ascii="Consolas" w:eastAsia="Times New Roman" w:hAnsi="Consolas" w:cs="Times New Roman"/>
          <w:color w:val="DAE3E3"/>
          <w:sz w:val="21"/>
          <w:szCs w:val="21"/>
        </w:rPr>
        <w:t>);</w:t>
      </w:r>
    </w:p>
    <w:p w14:paraId="034BBA5B"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F39C12"/>
          <w:sz w:val="21"/>
          <w:szCs w:val="21"/>
        </w:rPr>
        <w:t>Serial</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F39C12"/>
          <w:sz w:val="21"/>
          <w:szCs w:val="21"/>
        </w:rPr>
        <w:t>print</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7FCBCD"/>
          <w:sz w:val="21"/>
          <w:szCs w:val="21"/>
        </w:rPr>
        <w:t>"."</w:t>
      </w:r>
      <w:r w:rsidRPr="00527466">
        <w:rPr>
          <w:rFonts w:ascii="Consolas" w:eastAsia="Times New Roman" w:hAnsi="Consolas" w:cs="Times New Roman"/>
          <w:color w:val="DAE3E3"/>
          <w:sz w:val="21"/>
          <w:szCs w:val="21"/>
        </w:rPr>
        <w:t>);</w:t>
      </w:r>
    </w:p>
    <w:p w14:paraId="0B38F234"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w:t>
      </w:r>
    </w:p>
    <w:p w14:paraId="22B070C3"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F39C12"/>
          <w:sz w:val="21"/>
          <w:szCs w:val="21"/>
        </w:rPr>
        <w:t>Serial</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F39C12"/>
          <w:sz w:val="21"/>
          <w:szCs w:val="21"/>
        </w:rPr>
        <w:t>println</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7FCBCD"/>
          <w:sz w:val="21"/>
          <w:szCs w:val="21"/>
        </w:rPr>
        <w:t>""</w:t>
      </w:r>
      <w:r w:rsidRPr="00527466">
        <w:rPr>
          <w:rFonts w:ascii="Consolas" w:eastAsia="Times New Roman" w:hAnsi="Consolas" w:cs="Times New Roman"/>
          <w:color w:val="DAE3E3"/>
          <w:sz w:val="21"/>
          <w:szCs w:val="21"/>
        </w:rPr>
        <w:t>);</w:t>
      </w:r>
    </w:p>
    <w:p w14:paraId="65E2B854"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F39C12"/>
          <w:sz w:val="21"/>
          <w:szCs w:val="21"/>
        </w:rPr>
        <w:t>Serial</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F39C12"/>
          <w:sz w:val="21"/>
          <w:szCs w:val="21"/>
        </w:rPr>
        <w:t>println</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7FCBCD"/>
          <w:sz w:val="21"/>
          <w:szCs w:val="21"/>
        </w:rPr>
        <w:t>"WiFi connected"</w:t>
      </w:r>
      <w:r w:rsidRPr="00527466">
        <w:rPr>
          <w:rFonts w:ascii="Consolas" w:eastAsia="Times New Roman" w:hAnsi="Consolas" w:cs="Times New Roman"/>
          <w:color w:val="DAE3E3"/>
          <w:sz w:val="21"/>
          <w:szCs w:val="21"/>
        </w:rPr>
        <w:t>);</w:t>
      </w:r>
    </w:p>
    <w:p w14:paraId="45C654C1"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p>
    <w:p w14:paraId="64AE575D"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proofErr w:type="spellStart"/>
      <w:r w:rsidRPr="00527466">
        <w:rPr>
          <w:rFonts w:ascii="Consolas" w:eastAsia="Times New Roman" w:hAnsi="Consolas" w:cs="Times New Roman"/>
          <w:color w:val="F39C12"/>
          <w:sz w:val="21"/>
          <w:szCs w:val="21"/>
        </w:rPr>
        <w:t>startCameraServer</w:t>
      </w:r>
      <w:proofErr w:type="spellEnd"/>
      <w:r w:rsidRPr="00527466">
        <w:rPr>
          <w:rFonts w:ascii="Consolas" w:eastAsia="Times New Roman" w:hAnsi="Consolas" w:cs="Times New Roman"/>
          <w:color w:val="DAE3E3"/>
          <w:sz w:val="21"/>
          <w:szCs w:val="21"/>
        </w:rPr>
        <w:t>();</w:t>
      </w:r>
    </w:p>
    <w:p w14:paraId="0F5A702B"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p>
    <w:p w14:paraId="1B8DCBE2"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F39C12"/>
          <w:sz w:val="21"/>
          <w:szCs w:val="21"/>
        </w:rPr>
        <w:t>Serial</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F39C12"/>
          <w:sz w:val="21"/>
          <w:szCs w:val="21"/>
        </w:rPr>
        <w:t>print</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7FCBCD"/>
          <w:sz w:val="21"/>
          <w:szCs w:val="21"/>
        </w:rPr>
        <w:t>"Camera Ready! Use 'http://"</w:t>
      </w:r>
      <w:r w:rsidRPr="00527466">
        <w:rPr>
          <w:rFonts w:ascii="Consolas" w:eastAsia="Times New Roman" w:hAnsi="Consolas" w:cs="Times New Roman"/>
          <w:color w:val="DAE3E3"/>
          <w:sz w:val="21"/>
          <w:szCs w:val="21"/>
        </w:rPr>
        <w:t>);</w:t>
      </w:r>
    </w:p>
    <w:p w14:paraId="29D361AA"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F39C12"/>
          <w:sz w:val="21"/>
          <w:szCs w:val="21"/>
        </w:rPr>
        <w:t>Serial</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F39C12"/>
          <w:sz w:val="21"/>
          <w:szCs w:val="21"/>
        </w:rPr>
        <w:t>print</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F39C12"/>
          <w:sz w:val="21"/>
          <w:szCs w:val="21"/>
        </w:rPr>
        <w:t>WiFi</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F39C12"/>
          <w:sz w:val="21"/>
          <w:szCs w:val="21"/>
        </w:rPr>
        <w:t>localIP</w:t>
      </w:r>
      <w:r w:rsidRPr="00527466">
        <w:rPr>
          <w:rFonts w:ascii="Consolas" w:eastAsia="Times New Roman" w:hAnsi="Consolas" w:cs="Times New Roman"/>
          <w:color w:val="DAE3E3"/>
          <w:sz w:val="21"/>
          <w:szCs w:val="21"/>
        </w:rPr>
        <w:t>());</w:t>
      </w:r>
    </w:p>
    <w:p w14:paraId="2D5671F4"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F39C12"/>
          <w:sz w:val="21"/>
          <w:szCs w:val="21"/>
        </w:rPr>
        <w:t>Serial</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F39C12"/>
          <w:sz w:val="21"/>
          <w:szCs w:val="21"/>
        </w:rPr>
        <w:t>println</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7FCBCD"/>
          <w:sz w:val="21"/>
          <w:szCs w:val="21"/>
        </w:rPr>
        <w:t>"' to connect"</w:t>
      </w:r>
      <w:r w:rsidRPr="00527466">
        <w:rPr>
          <w:rFonts w:ascii="Consolas" w:eastAsia="Times New Roman" w:hAnsi="Consolas" w:cs="Times New Roman"/>
          <w:color w:val="DAE3E3"/>
          <w:sz w:val="21"/>
          <w:szCs w:val="21"/>
        </w:rPr>
        <w:t>);</w:t>
      </w:r>
    </w:p>
    <w:p w14:paraId="685E6425"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w:t>
      </w:r>
    </w:p>
    <w:p w14:paraId="0834DCBA"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p>
    <w:p w14:paraId="6F0473A8"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0CA1A6"/>
          <w:sz w:val="21"/>
          <w:szCs w:val="21"/>
        </w:rPr>
        <w:t>void</w:t>
      </w: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F39C12"/>
          <w:sz w:val="21"/>
          <w:szCs w:val="21"/>
        </w:rPr>
        <w:t>loop</w:t>
      </w:r>
      <w:r w:rsidRPr="00527466">
        <w:rPr>
          <w:rFonts w:ascii="Consolas" w:eastAsia="Times New Roman" w:hAnsi="Consolas" w:cs="Times New Roman"/>
          <w:color w:val="DAE3E3"/>
          <w:sz w:val="21"/>
          <w:szCs w:val="21"/>
        </w:rPr>
        <w:t>() {</w:t>
      </w:r>
    </w:p>
    <w:p w14:paraId="18D5D4B1"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7F8C8D"/>
          <w:sz w:val="21"/>
          <w:szCs w:val="21"/>
        </w:rPr>
        <w:t>  // Do nothing. Everything is done in another task by the web server</w:t>
      </w:r>
    </w:p>
    <w:p w14:paraId="5E4D4A10"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proofErr w:type="spellStart"/>
      <w:r w:rsidRPr="00527466">
        <w:rPr>
          <w:rFonts w:ascii="Consolas" w:eastAsia="Times New Roman" w:hAnsi="Consolas" w:cs="Times New Roman"/>
          <w:color w:val="DAE3E3"/>
          <w:sz w:val="21"/>
          <w:szCs w:val="21"/>
        </w:rPr>
        <w:t>touchValue</w:t>
      </w:r>
      <w:proofErr w:type="spellEnd"/>
      <w:r w:rsidRPr="00527466">
        <w:rPr>
          <w:rFonts w:ascii="Consolas" w:eastAsia="Times New Roman" w:hAnsi="Consolas" w:cs="Times New Roman"/>
          <w:color w:val="DAE3E3"/>
          <w:sz w:val="21"/>
          <w:szCs w:val="21"/>
        </w:rPr>
        <w:t xml:space="preserve"> = </w:t>
      </w:r>
      <w:proofErr w:type="spellStart"/>
      <w:r w:rsidRPr="00527466">
        <w:rPr>
          <w:rFonts w:ascii="Consolas" w:eastAsia="Times New Roman" w:hAnsi="Consolas" w:cs="Times New Roman"/>
          <w:color w:val="F39C12"/>
          <w:sz w:val="21"/>
          <w:szCs w:val="21"/>
        </w:rPr>
        <w:t>touchRead</w:t>
      </w:r>
      <w:proofErr w:type="spellEnd"/>
      <w:r w:rsidRPr="00527466">
        <w:rPr>
          <w:rFonts w:ascii="Consolas" w:eastAsia="Times New Roman" w:hAnsi="Consolas" w:cs="Times New Roman"/>
          <w:color w:val="DAE3E3"/>
          <w:sz w:val="21"/>
          <w:szCs w:val="21"/>
        </w:rPr>
        <w:t>(</w:t>
      </w:r>
      <w:proofErr w:type="spellStart"/>
      <w:r w:rsidRPr="00527466">
        <w:rPr>
          <w:rFonts w:ascii="Consolas" w:eastAsia="Times New Roman" w:hAnsi="Consolas" w:cs="Times New Roman"/>
          <w:color w:val="DAE3E3"/>
          <w:sz w:val="21"/>
          <w:szCs w:val="21"/>
        </w:rPr>
        <w:t>touchPin</w:t>
      </w:r>
      <w:proofErr w:type="spellEnd"/>
      <w:r w:rsidRPr="00527466">
        <w:rPr>
          <w:rFonts w:ascii="Consolas" w:eastAsia="Times New Roman" w:hAnsi="Consolas" w:cs="Times New Roman"/>
          <w:color w:val="DAE3E3"/>
          <w:sz w:val="21"/>
          <w:szCs w:val="21"/>
        </w:rPr>
        <w:t>);</w:t>
      </w:r>
    </w:p>
    <w:p w14:paraId="561F37C1"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F39C12"/>
          <w:sz w:val="21"/>
          <w:szCs w:val="21"/>
        </w:rPr>
        <w:t>Serial</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F39C12"/>
          <w:sz w:val="21"/>
          <w:szCs w:val="21"/>
        </w:rPr>
        <w:t>print</w:t>
      </w:r>
      <w:r w:rsidRPr="00527466">
        <w:rPr>
          <w:rFonts w:ascii="Consolas" w:eastAsia="Times New Roman" w:hAnsi="Consolas" w:cs="Times New Roman"/>
          <w:color w:val="DAE3E3"/>
          <w:sz w:val="21"/>
          <w:szCs w:val="21"/>
        </w:rPr>
        <w:t>(</w:t>
      </w:r>
      <w:proofErr w:type="spellStart"/>
      <w:r w:rsidRPr="00527466">
        <w:rPr>
          <w:rFonts w:ascii="Consolas" w:eastAsia="Times New Roman" w:hAnsi="Consolas" w:cs="Times New Roman"/>
          <w:color w:val="DAE3E3"/>
          <w:sz w:val="21"/>
          <w:szCs w:val="21"/>
        </w:rPr>
        <w:t>touchValue</w:t>
      </w:r>
      <w:proofErr w:type="spellEnd"/>
      <w:r w:rsidRPr="00527466">
        <w:rPr>
          <w:rFonts w:ascii="Consolas" w:eastAsia="Times New Roman" w:hAnsi="Consolas" w:cs="Times New Roman"/>
          <w:color w:val="DAE3E3"/>
          <w:sz w:val="21"/>
          <w:szCs w:val="21"/>
        </w:rPr>
        <w:t>);</w:t>
      </w:r>
    </w:p>
    <w:p w14:paraId="06AACF31"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C586C0"/>
          <w:sz w:val="21"/>
          <w:szCs w:val="21"/>
        </w:rPr>
        <w:t>if</w:t>
      </w:r>
      <w:r w:rsidRPr="00527466">
        <w:rPr>
          <w:rFonts w:ascii="Consolas" w:eastAsia="Times New Roman" w:hAnsi="Consolas" w:cs="Times New Roman"/>
          <w:color w:val="DAE3E3"/>
          <w:sz w:val="21"/>
          <w:szCs w:val="21"/>
        </w:rPr>
        <w:t>(</w:t>
      </w:r>
      <w:proofErr w:type="spellStart"/>
      <w:r w:rsidRPr="00527466">
        <w:rPr>
          <w:rFonts w:ascii="Consolas" w:eastAsia="Times New Roman" w:hAnsi="Consolas" w:cs="Times New Roman"/>
          <w:color w:val="DAE3E3"/>
          <w:sz w:val="21"/>
          <w:szCs w:val="21"/>
        </w:rPr>
        <w:t>touchValue</w:t>
      </w:r>
      <w:proofErr w:type="spellEnd"/>
      <w:r w:rsidRPr="00527466">
        <w:rPr>
          <w:rFonts w:ascii="Consolas" w:eastAsia="Times New Roman" w:hAnsi="Consolas" w:cs="Times New Roman"/>
          <w:color w:val="DAE3E3"/>
          <w:sz w:val="21"/>
          <w:szCs w:val="21"/>
        </w:rPr>
        <w:t xml:space="preserve"> &lt; threshold){</w:t>
      </w:r>
    </w:p>
    <w:p w14:paraId="61DB49BD"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F39C12"/>
          <w:sz w:val="21"/>
          <w:szCs w:val="21"/>
        </w:rPr>
        <w:t>digitalWrite</w:t>
      </w:r>
      <w:r w:rsidRPr="00527466">
        <w:rPr>
          <w:rFonts w:ascii="Consolas" w:eastAsia="Times New Roman" w:hAnsi="Consolas" w:cs="Times New Roman"/>
          <w:color w:val="DAE3E3"/>
          <w:sz w:val="21"/>
          <w:szCs w:val="21"/>
        </w:rPr>
        <w:t>(</w:t>
      </w:r>
      <w:proofErr w:type="spellStart"/>
      <w:r w:rsidRPr="00527466">
        <w:rPr>
          <w:rFonts w:ascii="Consolas" w:eastAsia="Times New Roman" w:hAnsi="Consolas" w:cs="Times New Roman"/>
          <w:color w:val="DAE3E3"/>
          <w:sz w:val="21"/>
          <w:szCs w:val="21"/>
        </w:rPr>
        <w:t>ledPin</w:t>
      </w:r>
      <w:proofErr w:type="spellEnd"/>
      <w:r w:rsidRPr="00527466">
        <w:rPr>
          <w:rFonts w:ascii="Consolas" w:eastAsia="Times New Roman" w:hAnsi="Consolas" w:cs="Times New Roman"/>
          <w:color w:val="DAE3E3"/>
          <w:sz w:val="21"/>
          <w:szCs w:val="21"/>
        </w:rPr>
        <w:t>, HIGH);</w:t>
      </w:r>
    </w:p>
    <w:p w14:paraId="34A8C7AE"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F39C12"/>
          <w:sz w:val="21"/>
          <w:szCs w:val="21"/>
        </w:rPr>
        <w:t>Serial</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F39C12"/>
          <w:sz w:val="21"/>
          <w:szCs w:val="21"/>
        </w:rPr>
        <w:t>println</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7FCBCD"/>
          <w:sz w:val="21"/>
          <w:szCs w:val="21"/>
        </w:rPr>
        <w:t>" - LED on"</w:t>
      </w:r>
      <w:r w:rsidRPr="00527466">
        <w:rPr>
          <w:rFonts w:ascii="Consolas" w:eastAsia="Times New Roman" w:hAnsi="Consolas" w:cs="Times New Roman"/>
          <w:color w:val="DAE3E3"/>
          <w:sz w:val="21"/>
          <w:szCs w:val="21"/>
        </w:rPr>
        <w:t>);</w:t>
      </w:r>
    </w:p>
    <w:p w14:paraId="4A0126E4"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w:t>
      </w:r>
    </w:p>
    <w:p w14:paraId="293DDA03"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C586C0"/>
          <w:sz w:val="21"/>
          <w:szCs w:val="21"/>
        </w:rPr>
        <w:t>else</w:t>
      </w:r>
      <w:r w:rsidRPr="00527466">
        <w:rPr>
          <w:rFonts w:ascii="Consolas" w:eastAsia="Times New Roman" w:hAnsi="Consolas" w:cs="Times New Roman"/>
          <w:color w:val="DAE3E3"/>
          <w:sz w:val="21"/>
          <w:szCs w:val="21"/>
        </w:rPr>
        <w:t>{</w:t>
      </w:r>
    </w:p>
    <w:p w14:paraId="44E16F1E"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F39C12"/>
          <w:sz w:val="21"/>
          <w:szCs w:val="21"/>
        </w:rPr>
        <w:t>digitalWrite</w:t>
      </w:r>
      <w:r w:rsidRPr="00527466">
        <w:rPr>
          <w:rFonts w:ascii="Consolas" w:eastAsia="Times New Roman" w:hAnsi="Consolas" w:cs="Times New Roman"/>
          <w:color w:val="DAE3E3"/>
          <w:sz w:val="21"/>
          <w:szCs w:val="21"/>
        </w:rPr>
        <w:t>(</w:t>
      </w:r>
      <w:proofErr w:type="spellStart"/>
      <w:r w:rsidRPr="00527466">
        <w:rPr>
          <w:rFonts w:ascii="Consolas" w:eastAsia="Times New Roman" w:hAnsi="Consolas" w:cs="Times New Roman"/>
          <w:color w:val="DAE3E3"/>
          <w:sz w:val="21"/>
          <w:szCs w:val="21"/>
        </w:rPr>
        <w:t>ledPin</w:t>
      </w:r>
      <w:proofErr w:type="spellEnd"/>
      <w:r w:rsidRPr="00527466">
        <w:rPr>
          <w:rFonts w:ascii="Consolas" w:eastAsia="Times New Roman" w:hAnsi="Consolas" w:cs="Times New Roman"/>
          <w:color w:val="DAE3E3"/>
          <w:sz w:val="21"/>
          <w:szCs w:val="21"/>
        </w:rPr>
        <w:t>, LOW);</w:t>
      </w:r>
    </w:p>
    <w:p w14:paraId="1770BD6C"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F39C12"/>
          <w:sz w:val="21"/>
          <w:szCs w:val="21"/>
        </w:rPr>
        <w:t>Serial</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F39C12"/>
          <w:sz w:val="21"/>
          <w:szCs w:val="21"/>
        </w:rPr>
        <w:t>println</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7FCBCD"/>
          <w:sz w:val="21"/>
          <w:szCs w:val="21"/>
        </w:rPr>
        <w:t>" - LED off"</w:t>
      </w:r>
      <w:r w:rsidRPr="00527466">
        <w:rPr>
          <w:rFonts w:ascii="Consolas" w:eastAsia="Times New Roman" w:hAnsi="Consolas" w:cs="Times New Roman"/>
          <w:color w:val="DAE3E3"/>
          <w:sz w:val="21"/>
          <w:szCs w:val="21"/>
        </w:rPr>
        <w:t>);</w:t>
      </w:r>
    </w:p>
    <w:p w14:paraId="5B1FA4CF" w14:textId="5930A17E"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w:t>
      </w:r>
      <w:r w:rsidR="00BC5B00">
        <w:rPr>
          <w:rFonts w:ascii="Consolas" w:eastAsia="Times New Roman" w:hAnsi="Consolas" w:cs="Times New Roman" w:hint="cs"/>
          <w:color w:val="DAE3E3"/>
          <w:sz w:val="21"/>
          <w:szCs w:val="21"/>
          <w:rtl/>
        </w:rPr>
        <w:t>ד</w:t>
      </w:r>
    </w:p>
    <w:p w14:paraId="68028B76"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F39C12"/>
          <w:sz w:val="21"/>
          <w:szCs w:val="21"/>
        </w:rPr>
        <w:t>delay</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7FCBCD"/>
          <w:sz w:val="21"/>
          <w:szCs w:val="21"/>
        </w:rPr>
        <w:t>500</w:t>
      </w:r>
      <w:r w:rsidRPr="00527466">
        <w:rPr>
          <w:rFonts w:ascii="Consolas" w:eastAsia="Times New Roman" w:hAnsi="Consolas" w:cs="Times New Roman"/>
          <w:color w:val="DAE3E3"/>
          <w:sz w:val="21"/>
          <w:szCs w:val="21"/>
        </w:rPr>
        <w:t>);</w:t>
      </w:r>
    </w:p>
    <w:p w14:paraId="44AD2E25"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w:t>
      </w:r>
    </w:p>
    <w:p w14:paraId="42D01A15"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p>
    <w:p w14:paraId="3898FE82"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p>
    <w:p w14:paraId="02E2C011" w14:textId="77777777" w:rsidR="00AD0E2F" w:rsidRPr="00AD0E2F" w:rsidRDefault="00AD0E2F" w:rsidP="00AD0E2F"/>
    <w:p w14:paraId="738B3B7D" w14:textId="16EB86C8" w:rsidR="00AD0E2F" w:rsidRDefault="00AD0E2F" w:rsidP="00AD0E2F">
      <w:pPr>
        <w:pStyle w:val="1"/>
        <w:bidi/>
        <w:jc w:val="left"/>
        <w:rPr>
          <w:rtl/>
        </w:rPr>
      </w:pPr>
      <w:r>
        <w:rPr>
          <w:rtl/>
        </w:rPr>
        <w:br w:type="page"/>
      </w:r>
    </w:p>
    <w:p w14:paraId="0FCF7FA8" w14:textId="0E0DE88F" w:rsidR="00AD0E2F" w:rsidRDefault="00AD0E2F" w:rsidP="008B1B61">
      <w:pPr>
        <w:rPr>
          <w:rtl/>
        </w:rPr>
      </w:pPr>
    </w:p>
    <w:p w14:paraId="6F874C7A" w14:textId="6DC8C3B7" w:rsidR="006401F6" w:rsidRDefault="008339A7" w:rsidP="008339A7">
      <w:pPr>
        <w:pStyle w:val="3"/>
        <w:rPr>
          <w:rtl/>
        </w:rPr>
      </w:pPr>
      <w:r>
        <w:rPr>
          <w:rFonts w:hint="cs"/>
          <w:rtl/>
        </w:rPr>
        <w:t xml:space="preserve">שפת </w:t>
      </w:r>
      <w:r>
        <w:rPr>
          <w:rtl/>
        </w:rPr>
        <w:t>–</w:t>
      </w:r>
      <w:r>
        <w:rPr>
          <w:rFonts w:hint="cs"/>
          <w:rtl/>
        </w:rPr>
        <w:t xml:space="preserve"> </w:t>
      </w:r>
      <w:r>
        <w:rPr>
          <w:rFonts w:hint="cs"/>
        </w:rPr>
        <w:t>JAVA</w:t>
      </w:r>
    </w:p>
    <w:p w14:paraId="687AB871" w14:textId="77777777" w:rsidR="008339A7" w:rsidRDefault="008339A7" w:rsidP="008339A7">
      <w:pPr>
        <w:rPr>
          <w:rtl/>
        </w:rPr>
      </w:pPr>
      <w:r>
        <w:t>Java</w:t>
      </w:r>
      <w:r>
        <w:rPr>
          <w:rtl/>
        </w:rPr>
        <w:t xml:space="preserve"> היא שפת תכנות ברמה גבוהה, מבוססת </w:t>
      </w:r>
      <w:r>
        <w:t>class</w:t>
      </w:r>
      <w:r>
        <w:rPr>
          <w:rtl/>
        </w:rPr>
        <w:t xml:space="preserve">, </w:t>
      </w:r>
      <w:r>
        <w:t>object oriented</w:t>
      </w:r>
      <w:r>
        <w:rPr>
          <w:rtl/>
        </w:rPr>
        <w:t>, שתוכננה לכמה שפחות תלות ביישום. זוהי שפת תכנות למטרות כלליות שנועדה לאפשר למתכנתים לכתוב פעם אחת, לרוץ בכל מקום</w:t>
      </w:r>
      <w:r>
        <w:t>,</w:t>
      </w:r>
      <w:r>
        <w:rPr>
          <w:rtl/>
        </w:rPr>
        <w:t xml:space="preserve"> כלומר, קוד ג'אווה מהידור יכול לרוץ בכל הפלטפורמות התומכות ב-</w:t>
      </w:r>
      <w:r>
        <w:t>Java</w:t>
      </w:r>
      <w:r>
        <w:rPr>
          <w:rtl/>
        </w:rPr>
        <w:t xml:space="preserve"> ללא צורך בהידור מחדש</w:t>
      </w:r>
      <w:r>
        <w:t xml:space="preserve"> .</w:t>
      </w:r>
    </w:p>
    <w:p w14:paraId="502A1FB7" w14:textId="77777777" w:rsidR="008339A7" w:rsidRDefault="008339A7" w:rsidP="008339A7">
      <w:pPr>
        <w:rPr>
          <w:rtl/>
        </w:rPr>
      </w:pPr>
      <w:r>
        <w:rPr>
          <w:rtl/>
        </w:rPr>
        <w:t xml:space="preserve">יישומי </w:t>
      </w:r>
      <w:r>
        <w:t>Java</w:t>
      </w:r>
      <w:r>
        <w:rPr>
          <w:rtl/>
        </w:rPr>
        <w:t xml:space="preserve"> מורכבים בדרך כלל לקוד ב</w:t>
      </w:r>
      <w:r>
        <w:rPr>
          <w:rFonts w:hint="cs"/>
          <w:rtl/>
        </w:rPr>
        <w:t>יט</w:t>
      </w:r>
      <w:r>
        <w:rPr>
          <w:rtl/>
        </w:rPr>
        <w:t xml:space="preserve">ים שיכול לפעול בכל מכונה וירטואלית של </w:t>
      </w:r>
      <w:r>
        <w:t>Java (JVM)</w:t>
      </w:r>
      <w:r>
        <w:rPr>
          <w:rtl/>
        </w:rPr>
        <w:t xml:space="preserve"> ללא קשר לארכיטקטורת המחשב הבסיסית. התחביר של </w:t>
      </w:r>
      <w:r>
        <w:t>Java</w:t>
      </w:r>
      <w:r>
        <w:rPr>
          <w:rtl/>
        </w:rPr>
        <w:t xml:space="preserve"> דומה ל-</w:t>
      </w:r>
      <w:r>
        <w:t>C</w:t>
      </w:r>
      <w:r>
        <w:rPr>
          <w:rtl/>
        </w:rPr>
        <w:t xml:space="preserve"> ו-</w:t>
      </w:r>
      <w:r>
        <w:t>C</w:t>
      </w:r>
      <w:r>
        <w:rPr>
          <w:rtl/>
        </w:rPr>
        <w:t xml:space="preserve">++, אך יש לו פחות מתקנים ברמה נמוכה מאשר כל אחד מהם. זמן הריצה של </w:t>
      </w:r>
      <w:r>
        <w:t>Java</w:t>
      </w:r>
      <w:r>
        <w:rPr>
          <w:rtl/>
        </w:rPr>
        <w:t xml:space="preserve"> מספק יכולות דינמיות (כגון השתקפות ושינוי קוד זמן ריצה) שבדרך כלל אינן זמינות בשפות הידור מסורתיות. </w:t>
      </w:r>
    </w:p>
    <w:p w14:paraId="72C50DC6" w14:textId="7B0F9C7F" w:rsidR="008339A7" w:rsidRDefault="008339A7" w:rsidP="008339A7">
      <w:pPr>
        <w:rPr>
          <w:rtl/>
        </w:rPr>
      </w:pPr>
      <w:r>
        <w:rPr>
          <w:rtl/>
        </w:rPr>
        <w:t xml:space="preserve">נכון לשנת 2019, </w:t>
      </w:r>
      <w:r>
        <w:t>Java</w:t>
      </w:r>
      <w:r>
        <w:rPr>
          <w:rtl/>
        </w:rPr>
        <w:t xml:space="preserve"> הייתה אחת משפות התכנות הפופולריות ביותר בשימוש לפי </w:t>
      </w:r>
      <w:r>
        <w:t>GitHub</w:t>
      </w:r>
      <w:r>
        <w:rPr>
          <w:rFonts w:hint="cs"/>
          <w:rtl/>
        </w:rPr>
        <w:t xml:space="preserve"> </w:t>
      </w:r>
      <w:r>
        <w:rPr>
          <w:rtl/>
        </w:rPr>
        <w:t>במיוחד עבור יישומי אינטרנט של שרת-לקוח, עם דיווח של 9 מיליון מפתחים.</w:t>
      </w:r>
    </w:p>
    <w:p w14:paraId="0CAE5699" w14:textId="77777777" w:rsidR="008339A7" w:rsidRDefault="008339A7" w:rsidP="008339A7">
      <w:pPr>
        <w:rPr>
          <w:rtl/>
        </w:rPr>
      </w:pPr>
    </w:p>
    <w:p w14:paraId="4200CC6B" w14:textId="77777777" w:rsidR="008339A7" w:rsidRDefault="008339A7" w:rsidP="008339A7">
      <w:pPr>
        <w:rPr>
          <w:rtl/>
        </w:rPr>
      </w:pPr>
      <w:r>
        <w:t>Java</w:t>
      </w:r>
      <w:r>
        <w:rPr>
          <w:rtl/>
        </w:rPr>
        <w:t xml:space="preserve"> פותחה במקור על ידי ג'יימס </w:t>
      </w:r>
      <w:proofErr w:type="spellStart"/>
      <w:r>
        <w:rPr>
          <w:rtl/>
        </w:rPr>
        <w:t>גוסלינג</w:t>
      </w:r>
      <w:proofErr w:type="spellEnd"/>
      <w:r>
        <w:rPr>
          <w:rtl/>
        </w:rPr>
        <w:t xml:space="preserve"> ב-</w:t>
      </w:r>
      <w:r>
        <w:t>Sun Microsystems</w:t>
      </w:r>
      <w:r>
        <w:rPr>
          <w:rtl/>
        </w:rPr>
        <w:t xml:space="preserve">. הוא שוחרר במאי 1995 כמרכיב ליבה של פלטפורמת </w:t>
      </w:r>
      <w:r>
        <w:t>Java</w:t>
      </w:r>
      <w:r>
        <w:rPr>
          <w:rtl/>
        </w:rPr>
        <w:t xml:space="preserve"> של </w:t>
      </w:r>
      <w:r>
        <w:t>Sun Microsystems</w:t>
      </w:r>
      <w:r>
        <w:rPr>
          <w:rtl/>
        </w:rPr>
        <w:t xml:space="preserve">. מהדרים, מכונות וירטואליות וספריות מחלקות המקוריות והיישומיות של </w:t>
      </w:r>
      <w:r>
        <w:t>Java</w:t>
      </w:r>
      <w:r>
        <w:rPr>
          <w:rtl/>
        </w:rPr>
        <w:t xml:space="preserve"> שוחררו במקור על ידי </w:t>
      </w:r>
      <w:r>
        <w:t>Sun</w:t>
      </w:r>
      <w:r>
        <w:rPr>
          <w:rtl/>
        </w:rPr>
        <w:t xml:space="preserve"> תחת רישיונות קנייניים. החל ממאי 2007, </w:t>
      </w:r>
    </w:p>
    <w:p w14:paraId="4942CA5B" w14:textId="33AEEDDA" w:rsidR="008339A7" w:rsidRDefault="008339A7" w:rsidP="008339A7">
      <w:pPr>
        <w:rPr>
          <w:rtl/>
        </w:rPr>
      </w:pPr>
      <w:r>
        <w:rPr>
          <w:rtl/>
        </w:rPr>
        <w:t xml:space="preserve">בהתאם למפרטים של תהליך הקהילה של </w:t>
      </w:r>
      <w:r>
        <w:t>Java, Sun</w:t>
      </w:r>
      <w:r>
        <w:rPr>
          <w:rtl/>
        </w:rPr>
        <w:t xml:space="preserve"> העניקה רישיון מחדש לרוב טכנולוגיות ה-</w:t>
      </w:r>
      <w:r>
        <w:t>Java</w:t>
      </w:r>
      <w:r>
        <w:rPr>
          <w:rtl/>
        </w:rPr>
        <w:t xml:space="preserve"> שלה תחת הרישיון </w:t>
      </w:r>
      <w:r>
        <w:t>GPL-2.0</w:t>
      </w:r>
      <w:r>
        <w:rPr>
          <w:rtl/>
        </w:rPr>
        <w:t xml:space="preserve"> בלבד. אורקל מציעה </w:t>
      </w:r>
      <w:proofErr w:type="spellStart"/>
      <w:r>
        <w:t>HotSpot</w:t>
      </w:r>
      <w:proofErr w:type="spellEnd"/>
      <w:r>
        <w:t xml:space="preserve"> Java Virtual Machine</w:t>
      </w:r>
      <w:r>
        <w:rPr>
          <w:rtl/>
        </w:rPr>
        <w:t xml:space="preserve"> משלה, אולם יישום ההתייחסות הרשמי הוא </w:t>
      </w:r>
      <w:r>
        <w:t>OpenJDK JVM</w:t>
      </w:r>
      <w:r>
        <w:rPr>
          <w:rtl/>
        </w:rPr>
        <w:t xml:space="preserve"> שהיא תוכנת קוד פתוח חינמית המשמשת את רוב המפתחים והיא ברירת המחדל של </w:t>
      </w:r>
      <w:r>
        <w:t>JVM</w:t>
      </w:r>
      <w:r>
        <w:rPr>
          <w:rtl/>
        </w:rPr>
        <w:t xml:space="preserve"> עבור כמעט כל </w:t>
      </w:r>
      <w:proofErr w:type="spellStart"/>
      <w:r>
        <w:rPr>
          <w:rtl/>
        </w:rPr>
        <w:t>ההפצות</w:t>
      </w:r>
      <w:proofErr w:type="spellEnd"/>
      <w:r>
        <w:rPr>
          <w:rtl/>
        </w:rPr>
        <w:t xml:space="preserve"> של לינוקס.</w:t>
      </w:r>
    </w:p>
    <w:p w14:paraId="04910D46" w14:textId="7CE71D4F" w:rsidR="008339A7" w:rsidRDefault="008339A7" w:rsidP="008339A7">
      <w:pPr>
        <w:rPr>
          <w:rtl/>
        </w:rPr>
      </w:pPr>
      <w:r>
        <w:rPr>
          <w:rtl/>
        </w:rPr>
        <w:t>עקרונות</w:t>
      </w:r>
    </w:p>
    <w:p w14:paraId="43E1D353" w14:textId="32F109BC" w:rsidR="008339A7" w:rsidRDefault="008339A7" w:rsidP="008339A7">
      <w:pPr>
        <w:rPr>
          <w:rtl/>
        </w:rPr>
      </w:pPr>
      <w:r>
        <w:rPr>
          <w:rtl/>
        </w:rPr>
        <w:t xml:space="preserve">היו חמש מטרות עיקריות ביצירת שפת </w:t>
      </w:r>
      <w:r>
        <w:t>Java</w:t>
      </w:r>
      <w:r>
        <w:rPr>
          <w:rtl/>
        </w:rPr>
        <w:t>:</w:t>
      </w:r>
    </w:p>
    <w:p w14:paraId="4974E394" w14:textId="77777777" w:rsidR="008339A7" w:rsidRDefault="008339A7" w:rsidP="008339A7">
      <w:pPr>
        <w:pStyle w:val="af6"/>
        <w:numPr>
          <w:ilvl w:val="0"/>
          <w:numId w:val="27"/>
        </w:numPr>
        <w:rPr>
          <w:rtl/>
        </w:rPr>
      </w:pPr>
      <w:r>
        <w:rPr>
          <w:rtl/>
        </w:rPr>
        <w:t>זה חייב להיות פשוט, מונחה עצמים ומוכר.</w:t>
      </w:r>
    </w:p>
    <w:p w14:paraId="244B8919" w14:textId="77777777" w:rsidR="008339A7" w:rsidRDefault="008339A7" w:rsidP="008339A7">
      <w:pPr>
        <w:pStyle w:val="af6"/>
        <w:numPr>
          <w:ilvl w:val="0"/>
          <w:numId w:val="27"/>
        </w:numPr>
        <w:rPr>
          <w:rtl/>
        </w:rPr>
      </w:pPr>
      <w:r>
        <w:rPr>
          <w:rtl/>
        </w:rPr>
        <w:t>זה חייב להיות חזק ומאובטח.</w:t>
      </w:r>
    </w:p>
    <w:p w14:paraId="00D73FE1" w14:textId="77777777" w:rsidR="008339A7" w:rsidRDefault="008339A7" w:rsidP="008339A7">
      <w:pPr>
        <w:pStyle w:val="af6"/>
        <w:numPr>
          <w:ilvl w:val="0"/>
          <w:numId w:val="27"/>
        </w:numPr>
        <w:rPr>
          <w:rtl/>
        </w:rPr>
      </w:pPr>
      <w:r>
        <w:rPr>
          <w:rtl/>
        </w:rPr>
        <w:t>זה חייב להיות ניטרלי אדריכלי ונייד.</w:t>
      </w:r>
    </w:p>
    <w:p w14:paraId="5CBA4C44" w14:textId="77777777" w:rsidR="008339A7" w:rsidRDefault="008339A7" w:rsidP="008339A7">
      <w:pPr>
        <w:pStyle w:val="af6"/>
        <w:numPr>
          <w:ilvl w:val="0"/>
          <w:numId w:val="27"/>
        </w:numPr>
        <w:rPr>
          <w:rtl/>
        </w:rPr>
      </w:pPr>
      <w:r>
        <w:rPr>
          <w:rtl/>
        </w:rPr>
        <w:t>זה חייב לפעול בביצועים גבוהים.</w:t>
      </w:r>
    </w:p>
    <w:p w14:paraId="58E79AE3" w14:textId="495C4F91" w:rsidR="008339A7" w:rsidRDefault="008339A7" w:rsidP="008339A7">
      <w:pPr>
        <w:pStyle w:val="af6"/>
        <w:numPr>
          <w:ilvl w:val="0"/>
          <w:numId w:val="27"/>
        </w:numPr>
      </w:pPr>
      <w:r>
        <w:rPr>
          <w:rtl/>
        </w:rPr>
        <w:t>יש לפרש אותו, לשרשר ולדינמי.</w:t>
      </w:r>
    </w:p>
    <w:p w14:paraId="75654EDB" w14:textId="05719270" w:rsidR="008339A7" w:rsidRDefault="008339A7" w:rsidP="008339A7">
      <w:pPr>
        <w:pStyle w:val="3"/>
      </w:pPr>
      <w:r>
        <w:t>JVM – Java Virtual Machine</w:t>
      </w:r>
    </w:p>
    <w:p w14:paraId="1629C66C" w14:textId="77777777" w:rsidR="008339A7" w:rsidRDefault="008339A7" w:rsidP="008339A7">
      <w:r>
        <w:rPr>
          <w:rtl/>
        </w:rPr>
        <w:t xml:space="preserve">לכל שפת התכנות יש מהדרים משלהם כדי להדר את קוד המקור בזמן הביצוע. גם מהדר </w:t>
      </w:r>
      <w:r>
        <w:t>Java</w:t>
      </w:r>
      <w:r>
        <w:rPr>
          <w:rtl/>
        </w:rPr>
        <w:t xml:space="preserve"> עושה את אותו הדבר. מהדר </w:t>
      </w:r>
      <w:r>
        <w:t>Java</w:t>
      </w:r>
      <w:r>
        <w:rPr>
          <w:rtl/>
        </w:rPr>
        <w:t xml:space="preserve"> מתרגם את קוד המקור לקוד </w:t>
      </w:r>
      <w:r>
        <w:t>Byte</w:t>
      </w:r>
      <w:r>
        <w:rPr>
          <w:rtl/>
        </w:rPr>
        <w:t xml:space="preserve"> עבור מכונה כלשהי שאינה קיימת ומכונה זו נקראת </w:t>
      </w:r>
      <w:r>
        <w:t>Java Virtual Machine</w:t>
      </w:r>
      <w:r>
        <w:rPr>
          <w:rtl/>
        </w:rPr>
        <w:t xml:space="preserve">. </w:t>
      </w:r>
    </w:p>
    <w:p w14:paraId="35ED6AA3" w14:textId="77777777" w:rsidR="008339A7" w:rsidRDefault="008339A7" w:rsidP="008339A7">
      <w:r>
        <w:rPr>
          <w:rtl/>
        </w:rPr>
        <w:t xml:space="preserve">מכונה וירטואלית של </w:t>
      </w:r>
      <w:r>
        <w:t>Java (JVM)</w:t>
      </w:r>
      <w:r>
        <w:rPr>
          <w:rtl/>
        </w:rPr>
        <w:t xml:space="preserve"> היא מכונה וירטואלית המאפשרת למחשב להריץ תוכניות ג'אווה וכן תוכניות הכתובות בשפות אחרות, אשר מורכבות גם הן לקוד בייט של ג'אווה. ה-</w:t>
      </w:r>
      <w:r>
        <w:t>JVM</w:t>
      </w:r>
      <w:r>
        <w:rPr>
          <w:rtl/>
        </w:rPr>
        <w:t xml:space="preserve"> מפורט על ידי מפרט המתאר באופן רשמי את הנדרש ביישום </w:t>
      </w:r>
      <w:r>
        <w:t>JVM</w:t>
      </w:r>
      <w:r>
        <w:rPr>
          <w:rtl/>
        </w:rPr>
        <w:t xml:space="preserve">. </w:t>
      </w:r>
    </w:p>
    <w:p w14:paraId="77D38F3B" w14:textId="58226B51" w:rsidR="008339A7" w:rsidRDefault="008339A7" w:rsidP="008339A7">
      <w:pPr>
        <w:rPr>
          <w:rtl/>
        </w:rPr>
      </w:pPr>
      <w:r>
        <w:rPr>
          <w:rtl/>
        </w:rPr>
        <w:t xml:space="preserve">קיום מפרט מבטיח יכולת פעולה הדדית של תוכניות </w:t>
      </w:r>
      <w:r>
        <w:t>Java</w:t>
      </w:r>
      <w:r>
        <w:rPr>
          <w:rtl/>
        </w:rPr>
        <w:t xml:space="preserve"> על פני יישומים שונים, כך שמחברי תוכניות המשתמשים בערכת הפיתוח של </w:t>
      </w:r>
      <w:r>
        <w:t>Java (JDK)</w:t>
      </w:r>
      <w:r>
        <w:rPr>
          <w:rtl/>
        </w:rPr>
        <w:t xml:space="preserve"> לא צריכים לדאוג לגבי אידיוסינקרטיות של פלטפורמת החומרה הבסיסית.</w:t>
      </w:r>
    </w:p>
    <w:p w14:paraId="11DA81A9" w14:textId="68F15509" w:rsidR="008339A7" w:rsidRDefault="008339A7" w:rsidP="008339A7">
      <w:r>
        <w:rPr>
          <w:rtl/>
        </w:rPr>
        <w:t xml:space="preserve">הטמעת התייחסות </w:t>
      </w:r>
      <w:r>
        <w:t>JVM</w:t>
      </w:r>
      <w:r>
        <w:rPr>
          <w:rtl/>
        </w:rPr>
        <w:t xml:space="preserve"> פותחה על ידי פרויקט </w:t>
      </w:r>
      <w:r>
        <w:t>OpenJDK</w:t>
      </w:r>
      <w:r>
        <w:rPr>
          <w:rtl/>
        </w:rPr>
        <w:t xml:space="preserve"> כקוד קוד פתוח וכוללת מהדר </w:t>
      </w:r>
      <w:r>
        <w:t>JIT</w:t>
      </w:r>
      <w:r>
        <w:rPr>
          <w:rtl/>
        </w:rPr>
        <w:t xml:space="preserve"> בשם </w:t>
      </w:r>
      <w:proofErr w:type="spellStart"/>
      <w:r>
        <w:t>HotSpot</w:t>
      </w:r>
      <w:proofErr w:type="spellEnd"/>
      <w:r>
        <w:rPr>
          <w:rtl/>
        </w:rPr>
        <w:t xml:space="preserve">. מהדורות </w:t>
      </w:r>
      <w:r>
        <w:t>Java</w:t>
      </w:r>
      <w:r>
        <w:rPr>
          <w:rtl/>
        </w:rPr>
        <w:t xml:space="preserve"> הנתמכות מסחרית הזמינות מ-</w:t>
      </w:r>
      <w:r>
        <w:t>Oracle</w:t>
      </w:r>
      <w:r>
        <w:rPr>
          <w:rtl/>
        </w:rPr>
        <w:t xml:space="preserve"> מבוססות על זמן הריצה של </w:t>
      </w:r>
      <w:r>
        <w:t>OpenJDK . Eclipse OpenJ9</w:t>
      </w:r>
      <w:r>
        <w:rPr>
          <w:rtl/>
        </w:rPr>
        <w:t xml:space="preserve"> הוא </w:t>
      </w:r>
      <w:r>
        <w:t>JVM</w:t>
      </w:r>
      <w:r>
        <w:rPr>
          <w:rtl/>
        </w:rPr>
        <w:t xml:space="preserve"> נוסף בקוד פתוח עבור </w:t>
      </w:r>
      <w:r>
        <w:t>OpenJDK</w:t>
      </w:r>
      <w:r>
        <w:rPr>
          <w:rtl/>
        </w:rPr>
        <w:t>.</w:t>
      </w:r>
    </w:p>
    <w:p w14:paraId="0D5825B8" w14:textId="77777777" w:rsidR="008339A7" w:rsidRDefault="008339A7" w:rsidP="008339A7"/>
    <w:p w14:paraId="6F44216E" w14:textId="6BF3E980" w:rsidR="008339A7" w:rsidRDefault="008339A7" w:rsidP="008339A7">
      <w:pPr>
        <w:pStyle w:val="3"/>
      </w:pPr>
      <w:r>
        <w:lastRenderedPageBreak/>
        <w:t>OpenJDK</w:t>
      </w:r>
    </w:p>
    <w:p w14:paraId="70BE602D" w14:textId="77777777" w:rsidR="008339A7" w:rsidRDefault="008339A7" w:rsidP="008339A7">
      <w:pPr>
        <w:rPr>
          <w:rtl/>
        </w:rPr>
      </w:pPr>
      <w:r w:rsidRPr="008339A7">
        <w:t>OpenJDK</w:t>
      </w:r>
      <w:r w:rsidRPr="008339A7">
        <w:rPr>
          <w:rtl/>
        </w:rPr>
        <w:t xml:space="preserve"> (ערכת פיתוח ג'אווה פתוחה) היא מימוש חינמי וקוד פתוח של פלטפורמת </w:t>
      </w:r>
      <w:r w:rsidRPr="008339A7">
        <w:t>Java, Standard Edition (Java SE)</w:t>
      </w:r>
      <w:r w:rsidRPr="008339A7">
        <w:rPr>
          <w:rtl/>
        </w:rPr>
        <w:t xml:space="preserve">. היא תוצאה של מאמץ שהחלה </w:t>
      </w:r>
      <w:r w:rsidRPr="008339A7">
        <w:t>Sun Microsystems</w:t>
      </w:r>
      <w:r w:rsidRPr="008339A7">
        <w:rPr>
          <w:rtl/>
        </w:rPr>
        <w:t xml:space="preserve"> בשנת 2006. </w:t>
      </w:r>
    </w:p>
    <w:p w14:paraId="0751D1FC" w14:textId="36220816" w:rsidR="008339A7" w:rsidRDefault="008339A7" w:rsidP="008339A7">
      <w:pPr>
        <w:rPr>
          <w:rtl/>
        </w:rPr>
      </w:pPr>
      <w:r w:rsidRPr="008339A7">
        <w:rPr>
          <w:rtl/>
        </w:rPr>
        <w:t xml:space="preserve">היישום מורשה תחת </w:t>
      </w:r>
      <w:r w:rsidRPr="008339A7">
        <w:t>GPL-2.0</w:t>
      </w:r>
      <w:r w:rsidRPr="008339A7">
        <w:rPr>
          <w:rtl/>
        </w:rPr>
        <w:t xml:space="preserve"> בלבד עם חריג קישור. אלמלא חריג הקישור של </w:t>
      </w:r>
      <w:r w:rsidRPr="008339A7">
        <w:t>GPL</w:t>
      </w:r>
      <w:r w:rsidRPr="008339A7">
        <w:rPr>
          <w:rtl/>
        </w:rPr>
        <w:t xml:space="preserve">, רכיבים המקושרים לספריית מחלקות </w:t>
      </w:r>
      <w:r w:rsidRPr="008339A7">
        <w:t>Java</w:t>
      </w:r>
      <w:r w:rsidRPr="008339A7">
        <w:rPr>
          <w:rtl/>
        </w:rPr>
        <w:t xml:space="preserve"> יהיו כפופים לתנאי רישיון </w:t>
      </w:r>
      <w:r w:rsidRPr="008339A7">
        <w:t>GPL. OpenJDK</w:t>
      </w:r>
      <w:r w:rsidRPr="008339A7">
        <w:rPr>
          <w:rtl/>
        </w:rPr>
        <w:t xml:space="preserve"> הוא יישום ההתייחסות הרשמי של </w:t>
      </w:r>
      <w:r w:rsidRPr="008339A7">
        <w:t>Java SE</w:t>
      </w:r>
      <w:r w:rsidRPr="008339A7">
        <w:rPr>
          <w:rtl/>
        </w:rPr>
        <w:t xml:space="preserve"> מאז גרסה 7</w:t>
      </w:r>
      <w:r>
        <w:rPr>
          <w:rFonts w:hint="cs"/>
          <w:rtl/>
        </w:rPr>
        <w:t>.</w:t>
      </w:r>
    </w:p>
    <w:p w14:paraId="529CF81A" w14:textId="1E75FE8D" w:rsidR="008339A7" w:rsidRPr="008339A7" w:rsidRDefault="008339A7" w:rsidP="008339A7">
      <w:pPr>
        <w:pStyle w:val="3"/>
      </w:pPr>
      <w:r>
        <w:rPr>
          <w:rFonts w:hint="cs"/>
        </w:rPr>
        <w:t>JDK</w:t>
      </w:r>
    </w:p>
    <w:p w14:paraId="3291680F" w14:textId="77777777" w:rsidR="00974B22" w:rsidRDefault="00974B22" w:rsidP="008339A7">
      <w:pPr>
        <w:rPr>
          <w:rtl/>
        </w:rPr>
      </w:pPr>
      <w:r w:rsidRPr="00974B22">
        <w:rPr>
          <w:rtl/>
        </w:rPr>
        <w:t xml:space="preserve">ערכת הפיתוח של </w:t>
      </w:r>
      <w:r w:rsidRPr="00974B22">
        <w:t>Java (JDK)</w:t>
      </w:r>
      <w:r w:rsidRPr="00974B22">
        <w:rPr>
          <w:rtl/>
        </w:rPr>
        <w:t xml:space="preserve"> היא הפצה של טכנולוגיית </w:t>
      </w:r>
      <w:r w:rsidRPr="00974B22">
        <w:t>Java</w:t>
      </w:r>
      <w:r w:rsidRPr="00974B22">
        <w:rPr>
          <w:rtl/>
        </w:rPr>
        <w:t xml:space="preserve"> על ידי </w:t>
      </w:r>
      <w:r w:rsidRPr="00974B22">
        <w:t>Oracle Corporation</w:t>
      </w:r>
      <w:r w:rsidRPr="00974B22">
        <w:rPr>
          <w:rtl/>
        </w:rPr>
        <w:t xml:space="preserve">. הוא מיישם את </w:t>
      </w:r>
      <w:r w:rsidRPr="00974B22">
        <w:t>Java Language Specification (JLS)</w:t>
      </w:r>
      <w:r w:rsidRPr="00974B22">
        <w:rPr>
          <w:rtl/>
        </w:rPr>
        <w:t xml:space="preserve"> ואת </w:t>
      </w:r>
      <w:r w:rsidRPr="00974B22">
        <w:t>Java Virtual Machine Specification (JVMS)</w:t>
      </w:r>
      <w:r w:rsidRPr="00974B22">
        <w:rPr>
          <w:rtl/>
        </w:rPr>
        <w:t xml:space="preserve"> ומספק את המהדורה הסטנדרטית (</w:t>
      </w:r>
      <w:r w:rsidRPr="00974B22">
        <w:t>SE</w:t>
      </w:r>
      <w:r w:rsidRPr="00974B22">
        <w:rPr>
          <w:rtl/>
        </w:rPr>
        <w:t xml:space="preserve">) של </w:t>
      </w:r>
      <w:r w:rsidRPr="00974B22">
        <w:t>Java Application Programming Interface (API)</w:t>
      </w:r>
      <w:r w:rsidRPr="00974B22">
        <w:rPr>
          <w:rtl/>
        </w:rPr>
        <w:t xml:space="preserve">. </w:t>
      </w:r>
    </w:p>
    <w:p w14:paraId="0052A9C4" w14:textId="520353A7" w:rsidR="008339A7" w:rsidRDefault="00974B22" w:rsidP="008339A7">
      <w:pPr>
        <w:rPr>
          <w:rtl/>
        </w:rPr>
      </w:pPr>
      <w:r w:rsidRPr="00974B22">
        <w:rPr>
          <w:rtl/>
        </w:rPr>
        <w:t xml:space="preserve">זה נגזרת של </w:t>
      </w:r>
      <w:r w:rsidRPr="00974B22">
        <w:t>OpenJDK</w:t>
      </w:r>
      <w:r w:rsidRPr="00974B22">
        <w:rPr>
          <w:rtl/>
        </w:rPr>
        <w:t xml:space="preserve"> המונע על ידי הקהילה שאורקל מנהלת. הוא מספק תוכנה לעבודה עם יישומי </w:t>
      </w:r>
      <w:r w:rsidRPr="00974B22">
        <w:t>Java</w:t>
      </w:r>
      <w:r w:rsidRPr="00974B22">
        <w:rPr>
          <w:rtl/>
        </w:rPr>
        <w:t xml:space="preserve">. דוגמאות לתוכנות כלולות הן המכונה </w:t>
      </w:r>
      <w:proofErr w:type="spellStart"/>
      <w:r w:rsidRPr="00974B22">
        <w:rPr>
          <w:rtl/>
        </w:rPr>
        <w:t>הוירטואלית</w:t>
      </w:r>
      <w:proofErr w:type="spellEnd"/>
      <w:r w:rsidRPr="00974B22">
        <w:rPr>
          <w:rtl/>
        </w:rPr>
        <w:t>, מהדר, כלים לניטור ביצועים, מאתר באגים וכלי עזר אחרים ש-</w:t>
      </w:r>
      <w:r w:rsidRPr="00974B22">
        <w:t>Oracle</w:t>
      </w:r>
      <w:r w:rsidRPr="00974B22">
        <w:rPr>
          <w:rtl/>
        </w:rPr>
        <w:t xml:space="preserve"> מחשיבה כשימושיים עבור מתכנת </w:t>
      </w:r>
      <w:r w:rsidRPr="00974B22">
        <w:t>Java</w:t>
      </w:r>
      <w:r w:rsidRPr="00974B22">
        <w:rPr>
          <w:rtl/>
        </w:rPr>
        <w:t>.</w:t>
      </w:r>
    </w:p>
    <w:p w14:paraId="64ACFBE4" w14:textId="5B484BF1" w:rsidR="00974B22" w:rsidRDefault="00974B22" w:rsidP="008339A7">
      <w:pPr>
        <w:rPr>
          <w:rtl/>
        </w:rPr>
      </w:pPr>
    </w:p>
    <w:p w14:paraId="7F964EE3" w14:textId="445D61B6" w:rsidR="00974B22" w:rsidRDefault="00974B22" w:rsidP="008339A7">
      <w:pPr>
        <w:rPr>
          <w:rtl/>
        </w:rPr>
      </w:pPr>
    </w:p>
    <w:p w14:paraId="4D7A57B6" w14:textId="6983BDBA" w:rsidR="00974B22" w:rsidRDefault="00974B22" w:rsidP="008339A7">
      <w:pPr>
        <w:rPr>
          <w:rtl/>
        </w:rPr>
      </w:pPr>
    </w:p>
    <w:p w14:paraId="7E1275E3" w14:textId="25418632" w:rsidR="00974B22" w:rsidRDefault="00974B22" w:rsidP="008339A7">
      <w:pPr>
        <w:rPr>
          <w:rtl/>
        </w:rPr>
      </w:pPr>
    </w:p>
    <w:p w14:paraId="5DC5E209" w14:textId="0B7D641D" w:rsidR="00974B22" w:rsidRDefault="00974B22" w:rsidP="008339A7">
      <w:pPr>
        <w:rPr>
          <w:rtl/>
        </w:rPr>
      </w:pPr>
    </w:p>
    <w:p w14:paraId="64767524" w14:textId="2F78C04B" w:rsidR="00974B22" w:rsidRDefault="00974B22" w:rsidP="008339A7">
      <w:pPr>
        <w:rPr>
          <w:rtl/>
        </w:rPr>
      </w:pPr>
    </w:p>
    <w:p w14:paraId="4675CB65" w14:textId="3008CCD7" w:rsidR="00974B22" w:rsidRDefault="00974B22" w:rsidP="008339A7">
      <w:pPr>
        <w:rPr>
          <w:rtl/>
        </w:rPr>
      </w:pPr>
    </w:p>
    <w:p w14:paraId="5CA72434" w14:textId="1324BF67" w:rsidR="00974B22" w:rsidRDefault="00974B22" w:rsidP="008339A7">
      <w:pPr>
        <w:rPr>
          <w:rtl/>
        </w:rPr>
      </w:pPr>
    </w:p>
    <w:p w14:paraId="03CF8419" w14:textId="4B0B76F7" w:rsidR="00974B22" w:rsidRDefault="00974B22" w:rsidP="008339A7">
      <w:pPr>
        <w:rPr>
          <w:rtl/>
        </w:rPr>
      </w:pPr>
    </w:p>
    <w:p w14:paraId="11DFD14D" w14:textId="526D3C35" w:rsidR="00974B22" w:rsidRDefault="00974B22" w:rsidP="008339A7">
      <w:pPr>
        <w:rPr>
          <w:rtl/>
        </w:rPr>
      </w:pPr>
    </w:p>
    <w:p w14:paraId="43AB90CD" w14:textId="27DED041" w:rsidR="00974B22" w:rsidRDefault="00974B22" w:rsidP="008339A7">
      <w:pPr>
        <w:rPr>
          <w:rtl/>
        </w:rPr>
      </w:pPr>
    </w:p>
    <w:p w14:paraId="29E827E7" w14:textId="4A4F9E09" w:rsidR="00974B22" w:rsidRDefault="00974B22" w:rsidP="008339A7">
      <w:pPr>
        <w:rPr>
          <w:rtl/>
        </w:rPr>
      </w:pPr>
    </w:p>
    <w:p w14:paraId="6B6EA64B" w14:textId="0EEE8216" w:rsidR="00974B22" w:rsidRDefault="00974B22" w:rsidP="008339A7">
      <w:pPr>
        <w:rPr>
          <w:rtl/>
        </w:rPr>
      </w:pPr>
    </w:p>
    <w:p w14:paraId="6F013CC3" w14:textId="1D84FC94" w:rsidR="00974B22" w:rsidRDefault="00974B22" w:rsidP="008339A7">
      <w:pPr>
        <w:rPr>
          <w:rtl/>
        </w:rPr>
      </w:pPr>
    </w:p>
    <w:p w14:paraId="11DA776F" w14:textId="0524A39C" w:rsidR="00974B22" w:rsidRDefault="00974B22" w:rsidP="008339A7">
      <w:pPr>
        <w:rPr>
          <w:rtl/>
        </w:rPr>
      </w:pPr>
    </w:p>
    <w:p w14:paraId="69A559AE" w14:textId="076E6964" w:rsidR="00974B22" w:rsidRDefault="00974B22" w:rsidP="008339A7">
      <w:pPr>
        <w:rPr>
          <w:rtl/>
        </w:rPr>
      </w:pPr>
    </w:p>
    <w:p w14:paraId="31CDDA80" w14:textId="41442AAE" w:rsidR="00974B22" w:rsidRDefault="00974B22" w:rsidP="008339A7">
      <w:pPr>
        <w:rPr>
          <w:rtl/>
        </w:rPr>
      </w:pPr>
    </w:p>
    <w:p w14:paraId="6F26284E" w14:textId="25E52309" w:rsidR="00974B22" w:rsidRDefault="00974B22" w:rsidP="008339A7">
      <w:pPr>
        <w:rPr>
          <w:rtl/>
        </w:rPr>
      </w:pPr>
    </w:p>
    <w:p w14:paraId="627DDCEB" w14:textId="11911C9C" w:rsidR="00974B22" w:rsidRDefault="00974B22" w:rsidP="008339A7">
      <w:pPr>
        <w:rPr>
          <w:rtl/>
        </w:rPr>
      </w:pPr>
    </w:p>
    <w:p w14:paraId="07033C1B" w14:textId="19058CC3" w:rsidR="00974B22" w:rsidRDefault="00974B22" w:rsidP="008339A7">
      <w:pPr>
        <w:rPr>
          <w:rtl/>
        </w:rPr>
      </w:pPr>
    </w:p>
    <w:p w14:paraId="04F5CB04" w14:textId="77777777" w:rsidR="00974B22" w:rsidRDefault="00974B22">
      <w:pPr>
        <w:bidi w:val="0"/>
        <w:rPr>
          <w:rtl/>
        </w:rPr>
      </w:pPr>
      <w:r>
        <w:rPr>
          <w:rtl/>
        </w:rPr>
        <w:br w:type="page"/>
      </w:r>
    </w:p>
    <w:p w14:paraId="7A9AA053" w14:textId="23CD4A90" w:rsidR="00974B22" w:rsidRDefault="00974B22" w:rsidP="00974B22">
      <w:pPr>
        <w:pStyle w:val="1"/>
        <w:bidi/>
        <w:jc w:val="left"/>
        <w:rPr>
          <w:rtl/>
        </w:rPr>
      </w:pPr>
      <w:bookmarkStart w:id="68" w:name="_Toc122130532"/>
      <w:r>
        <w:rPr>
          <w:rFonts w:hint="cs"/>
          <w:rtl/>
        </w:rPr>
        <w:lastRenderedPageBreak/>
        <w:t xml:space="preserve">שפת תוויות </w:t>
      </w:r>
      <w:r>
        <w:rPr>
          <w:rFonts w:hint="cs"/>
        </w:rPr>
        <w:t>XML</w:t>
      </w:r>
      <w:bookmarkEnd w:id="68"/>
    </w:p>
    <w:p w14:paraId="0BA88319" w14:textId="07A20F16" w:rsidR="003F14A1" w:rsidRDefault="003F14A1" w:rsidP="003F14A1">
      <w:pPr>
        <w:rPr>
          <w:rtl/>
        </w:rPr>
      </w:pPr>
      <w:r>
        <w:t>XML (extensible Markup Language)</w:t>
      </w:r>
      <w:r>
        <w:rPr>
          <w:rtl/>
        </w:rPr>
        <w:t xml:space="preserve"> היא שפת סימון המשמשת לקידוד מסמכים בפורמט הניתן לקריאה אנושית וגם למכונה. הוא משמש למבנה, אחסון והובלה של נתונים, ולעתים קרובות משמש להחלפת נתונים דרך האינטרנט.</w:t>
      </w:r>
    </w:p>
    <w:p w14:paraId="309A0744" w14:textId="433121F1" w:rsidR="003F14A1" w:rsidRDefault="003F14A1" w:rsidP="003F14A1">
      <w:pPr>
        <w:rPr>
          <w:rtl/>
        </w:rPr>
      </w:pPr>
      <w:r>
        <w:t>XML</w:t>
      </w:r>
      <w:r>
        <w:rPr>
          <w:rtl/>
        </w:rPr>
        <w:t xml:space="preserve"> מבוסס על שפת סימון כללית (</w:t>
      </w:r>
      <w:r>
        <w:t>SGML</w:t>
      </w:r>
      <w:r>
        <w:rPr>
          <w:rtl/>
        </w:rPr>
        <w:t>) וחולקת רבות מהתכונות שלה. הבדל מרכזי אחד בין שתי השפות הוא ש-</w:t>
      </w:r>
      <w:r>
        <w:t>XML</w:t>
      </w:r>
      <w:r>
        <w:rPr>
          <w:rtl/>
        </w:rPr>
        <w:t xml:space="preserve"> גמיש וניתן להרחבה יותר מ-</w:t>
      </w:r>
      <w:r>
        <w:t>SGML</w:t>
      </w:r>
      <w:r>
        <w:rPr>
          <w:rtl/>
        </w:rPr>
        <w:t>, מה שמאפשר למשתמשים להגדיר תגים ותכונות משלהם.</w:t>
      </w:r>
    </w:p>
    <w:p w14:paraId="153DA29E" w14:textId="3DD651E2" w:rsidR="00974B22" w:rsidRDefault="003F14A1" w:rsidP="003F14A1">
      <w:r>
        <w:rPr>
          <w:rtl/>
        </w:rPr>
        <w:t>ל-</w:t>
      </w:r>
      <w:r>
        <w:t>XML</w:t>
      </w:r>
      <w:r>
        <w:rPr>
          <w:rtl/>
        </w:rPr>
        <w:t xml:space="preserve"> יש מערכת כללים להגדרת אלמנטים ותכונות שניתן להשתמש בהם כדי לייצג נתונים בצורה מובנית. יש לו גם מערכת כללים לציון כיצד יש לארגן את האלמנטים והתכונות בתוך מסמך.</w:t>
      </w:r>
      <w:r>
        <w:t xml:space="preserve"> </w:t>
      </w:r>
      <w:r>
        <w:rPr>
          <w:rtl/>
        </w:rPr>
        <w:t xml:space="preserve">ניתן לקנן אותם בתוך תגים אחרים כדי ליצור היררכיה של מידע. </w:t>
      </w:r>
    </w:p>
    <w:p w14:paraId="4E19409D" w14:textId="0DE9317A" w:rsidR="003F14A1" w:rsidRDefault="003F14A1" w:rsidP="003F14A1">
      <w:r w:rsidRPr="003F14A1">
        <w:t>XML</w:t>
      </w:r>
      <w:r w:rsidRPr="003F14A1">
        <w:rPr>
          <w:rtl/>
        </w:rPr>
        <w:t xml:space="preserve"> נמצא בשימוש נרחב במגוון יישומים, כולל פיתוח אתרים, אחסון ושידור נתונים וניהול מסמכים. זהו כלי חשוב לארגון והחלפת נתונים בפורמט סטנדרטי.</w:t>
      </w:r>
      <w:r>
        <w:t xml:space="preserve"> XML</w:t>
      </w:r>
      <w:r>
        <w:rPr>
          <w:rtl/>
        </w:rPr>
        <w:t xml:space="preserve"> גם נתמך באופן נרחב על ידי שפות תכנות ויישומי תוכנה רבים ושונים, מה שהופך אותו לבחירה פופולרית לאחסון והחלפת נתונים.</w:t>
      </w:r>
    </w:p>
    <w:p w14:paraId="2E8AB60E" w14:textId="24B88327" w:rsidR="003F14A1" w:rsidRDefault="003F14A1" w:rsidP="003F14A1">
      <w:pPr>
        <w:rPr>
          <w:rtl/>
        </w:rPr>
      </w:pPr>
      <w:r>
        <w:rPr>
          <w:rtl/>
        </w:rPr>
        <w:t xml:space="preserve">אחד היתרונות המרכזיים של </w:t>
      </w:r>
      <w:r>
        <w:t>XML</w:t>
      </w:r>
      <w:r>
        <w:rPr>
          <w:rtl/>
        </w:rPr>
        <w:t xml:space="preserve"> הוא שהוא מתאר את עצמו, מה שאומר שמבנה הנתונים מוגדר במפורש בתוך המסמך עצמו. זה מקל על מערכות שונות לפרש ולעבד את הנתונים, שכן המבנה מוגדר בבירור.</w:t>
      </w:r>
    </w:p>
    <w:p w14:paraId="6A9D89CB" w14:textId="4F9B76CE" w:rsidR="00974B22" w:rsidRDefault="00974B22" w:rsidP="008339A7">
      <w:pPr>
        <w:rPr>
          <w:rtl/>
        </w:rPr>
      </w:pPr>
    </w:p>
    <w:p w14:paraId="24A3837D" w14:textId="3E03B686" w:rsidR="00B63B92" w:rsidRDefault="00B63B92" w:rsidP="008339A7">
      <w:pPr>
        <w:rPr>
          <w:rtl/>
        </w:rPr>
      </w:pPr>
    </w:p>
    <w:p w14:paraId="2F7E063A" w14:textId="7FD61EC2" w:rsidR="00B63B92" w:rsidRDefault="00B63B92">
      <w:pPr>
        <w:bidi w:val="0"/>
        <w:rPr>
          <w:rtl/>
        </w:rPr>
      </w:pPr>
      <w:r>
        <w:rPr>
          <w:rtl/>
        </w:rPr>
        <w:br w:type="page"/>
      </w:r>
    </w:p>
    <w:p w14:paraId="1F9DB283" w14:textId="1F425AEB" w:rsidR="00B63B92" w:rsidRDefault="00B63B92" w:rsidP="00B63B92">
      <w:pPr>
        <w:pStyle w:val="1"/>
        <w:rPr>
          <w:rtl/>
        </w:rPr>
      </w:pPr>
      <w:bookmarkStart w:id="69" w:name="_Toc122130533"/>
      <w:r>
        <w:lastRenderedPageBreak/>
        <w:t xml:space="preserve">Python </w:t>
      </w:r>
      <w:r>
        <w:rPr>
          <w:rFonts w:hint="cs"/>
          <w:rtl/>
        </w:rPr>
        <w:t>שפת</w:t>
      </w:r>
      <w:bookmarkEnd w:id="69"/>
    </w:p>
    <w:p w14:paraId="5258FF4E" w14:textId="5B9A74F7" w:rsidR="00B63B92" w:rsidRDefault="00B63B92" w:rsidP="00B63B92">
      <w:pPr>
        <w:rPr>
          <w:rtl/>
        </w:rPr>
      </w:pPr>
      <w:r>
        <w:t>Python</w:t>
      </w:r>
      <w:r>
        <w:rPr>
          <w:rtl/>
        </w:rPr>
        <w:t xml:space="preserve"> היא שפת תכנות פופולרית ברמה גבוהה הידועה בפשטות, בקריאות ובגמישות שלה. זוהי שפה מפורשת, כלומר היא מבוצעת על ידי מתורגמן במקום להיות קומפילציה לקוד מכונה שיכול לפעול על מחשב. זה הופך אותה לשפה אידיאלית למתחילים ללמוד, כמו גם למתכנתים מנוסים שרוצים ליצור אבטיפוס במהירות ולפתח יישומים.</w:t>
      </w:r>
    </w:p>
    <w:p w14:paraId="3491698A" w14:textId="7FF7A838" w:rsidR="00B63B92" w:rsidRDefault="00B63B92" w:rsidP="00B56503">
      <w:pPr>
        <w:rPr>
          <w:rtl/>
        </w:rPr>
      </w:pPr>
      <w:r>
        <w:rPr>
          <w:rtl/>
        </w:rPr>
        <w:t>לפייתון יש קהילה גדולה ופעילה של משתמשים ומפתחים, והיא נמצאת בשימוש במגוון רחב של תחומים, לרבות מחשוב מדעי, ניתוח נתונים, בינה מלאכותית ופיתוח אתרים. יש לו ספרייה סטנדרטית גדולה המספקת תמיכה למשימות תכנות נפוצות רבות, ויש גם ספריות רבות של צד שלישי זמינות המרחיבות את יכולותיה.</w:t>
      </w:r>
    </w:p>
    <w:p w14:paraId="64C204AB" w14:textId="27FA9AA1" w:rsidR="00B63B92" w:rsidRDefault="00B63B92" w:rsidP="00B56503">
      <w:pPr>
        <w:rPr>
          <w:rtl/>
        </w:rPr>
      </w:pPr>
      <w:r>
        <w:rPr>
          <w:rtl/>
        </w:rPr>
        <w:t xml:space="preserve">אחת התכונות המרכזיות של </w:t>
      </w:r>
      <w:r>
        <w:t>Python</w:t>
      </w:r>
      <w:r>
        <w:rPr>
          <w:rtl/>
        </w:rPr>
        <w:t xml:space="preserve"> היא התמיכה שלה בתכנות מונחה עצמים, שהיא פרדיגמת תכנות המאפשרת יצירת קוד לשימוש חוזר באמצעות שימוש במחלקות ואובייקטים. לפייתון יש גם תמיכה חזקה בתכנות פונקציונלי, שהיא פרדיגמת תכנות המתמקדת בשימוש בפונקציות כדי לפעול על נתונים.</w:t>
      </w:r>
    </w:p>
    <w:p w14:paraId="036AC80B" w14:textId="55FE90E9" w:rsidR="00B63B92" w:rsidRDefault="00B63B92" w:rsidP="00B56503">
      <w:pPr>
        <w:rPr>
          <w:rtl/>
        </w:rPr>
      </w:pPr>
      <w:r>
        <w:rPr>
          <w:rtl/>
        </w:rPr>
        <w:t xml:space="preserve">בנוסף לשימוש בתכנות למטרות כלליות, </w:t>
      </w:r>
      <w:r>
        <w:t>Python</w:t>
      </w:r>
      <w:r>
        <w:rPr>
          <w:rtl/>
        </w:rPr>
        <w:t xml:space="preserve"> נמצא בשימוש נרחב גם במחשוב מדעי וניתוח נתונים. יש לו מספר ספריות, כגון </w:t>
      </w:r>
      <w:r>
        <w:t>NumPy</w:t>
      </w:r>
      <w:r>
        <w:rPr>
          <w:rtl/>
        </w:rPr>
        <w:t xml:space="preserve"> ו-</w:t>
      </w:r>
      <w:r>
        <w:t>Pandas</w:t>
      </w:r>
      <w:r>
        <w:rPr>
          <w:rtl/>
        </w:rPr>
        <w:t>, שתוכננו במיוחד עבור משימות אלו ומקלות על העבודה עם מערכי נתונים גדולים ולבצע חישובים מורכבים.</w:t>
      </w:r>
    </w:p>
    <w:p w14:paraId="4FA6AA2F" w14:textId="32890107" w:rsidR="00B63B92" w:rsidRPr="00B63B92" w:rsidRDefault="00B63B92" w:rsidP="00B63B92">
      <w:r>
        <w:t>Python</w:t>
      </w:r>
      <w:r>
        <w:rPr>
          <w:rtl/>
        </w:rPr>
        <w:t xml:space="preserve"> היא שפה רב-תכליתית וניתן להשתמש בה למגוון רחב של משימות, כולל פיתוח אתרים, יישומי שולחן עבודה ואפילו פיתוח אפליקציות לנייד. יש לו תחביר פשוט וספרייה סטנדרטית גדולה, מה שמקל על הלמידה והשימוש, והתמיכה החזקה שלו בתכנות מונחה עצמים ופונקציונלי הופכת אותו לכלי רב עוצמה לבניית קוד מורכב וניתן לשימוש חוזר.</w:t>
      </w:r>
    </w:p>
    <w:p w14:paraId="338B5E51" w14:textId="77777777" w:rsidR="00B56503" w:rsidRDefault="00B56503" w:rsidP="00B56503">
      <w:pPr>
        <w:pStyle w:val="2"/>
        <w:jc w:val="right"/>
      </w:pPr>
      <w:bookmarkStart w:id="70" w:name="_Toc122130534"/>
      <w:r>
        <w:t xml:space="preserve">ESP32 – CAM </w:t>
      </w:r>
      <w:r>
        <w:rPr>
          <w:rFonts w:hint="cs"/>
          <w:rtl/>
        </w:rPr>
        <w:t>קוד עיבוד תמונה של</w:t>
      </w:r>
      <w:bookmarkEnd w:id="70"/>
      <w:r>
        <w:rPr>
          <w:rFonts w:hint="cs"/>
          <w:rtl/>
        </w:rPr>
        <w:t xml:space="preserve"> </w:t>
      </w:r>
    </w:p>
    <w:p w14:paraId="6F2DAE4D" w14:textId="77777777" w:rsidR="00B56503" w:rsidRDefault="00B56503" w:rsidP="00B56503">
      <w:pPr>
        <w:pStyle w:val="HTML"/>
        <w:rPr>
          <w:color w:val="A9B7C6"/>
        </w:rPr>
      </w:pPr>
      <w:r>
        <w:rPr>
          <w:color w:val="CC7832"/>
        </w:rPr>
        <w:t xml:space="preserve">import </w:t>
      </w:r>
      <w:r>
        <w:rPr>
          <w:color w:val="A9B7C6"/>
        </w:rPr>
        <w:t>cv2</w:t>
      </w:r>
      <w:r>
        <w:rPr>
          <w:color w:val="A9B7C6"/>
        </w:rPr>
        <w:br/>
      </w:r>
      <w:proofErr w:type="spellStart"/>
      <w:r>
        <w:rPr>
          <w:color w:val="A9B7C6"/>
        </w:rPr>
        <w:t>thres</w:t>
      </w:r>
      <w:proofErr w:type="spellEnd"/>
      <w:r>
        <w:rPr>
          <w:color w:val="A9B7C6"/>
        </w:rPr>
        <w:t xml:space="preserve"> = </w:t>
      </w:r>
      <w:r>
        <w:rPr>
          <w:color w:val="6897BB"/>
        </w:rPr>
        <w:t>0.6</w:t>
      </w:r>
      <w:r>
        <w:rPr>
          <w:color w:val="808080"/>
        </w:rPr>
        <w:t># Threshold to detect object</w:t>
      </w:r>
      <w:r>
        <w:rPr>
          <w:color w:val="808080"/>
        </w:rPr>
        <w:br/>
      </w:r>
      <w:r>
        <w:rPr>
          <w:color w:val="808080"/>
        </w:rPr>
        <w:br/>
      </w:r>
      <w:proofErr w:type="spellStart"/>
      <w:r>
        <w:rPr>
          <w:color w:val="A9B7C6"/>
        </w:rPr>
        <w:t>classNames</w:t>
      </w:r>
      <w:proofErr w:type="spellEnd"/>
      <w:r>
        <w:rPr>
          <w:color w:val="A9B7C6"/>
        </w:rPr>
        <w:t xml:space="preserve"> = []</w:t>
      </w:r>
      <w:r>
        <w:rPr>
          <w:color w:val="A9B7C6"/>
        </w:rPr>
        <w:br/>
      </w:r>
      <w:proofErr w:type="spellStart"/>
      <w:r>
        <w:rPr>
          <w:color w:val="A9B7C6"/>
        </w:rPr>
        <w:t>classFile</w:t>
      </w:r>
      <w:proofErr w:type="spellEnd"/>
      <w:r>
        <w:rPr>
          <w:color w:val="A9B7C6"/>
        </w:rPr>
        <w:t xml:space="preserve"> = </w:t>
      </w:r>
      <w:r>
        <w:rPr>
          <w:color w:val="6A8759"/>
        </w:rPr>
        <w:t>"</w:t>
      </w:r>
      <w:proofErr w:type="spellStart"/>
      <w:r>
        <w:rPr>
          <w:color w:val="6A8759"/>
        </w:rPr>
        <w:t>coco.names</w:t>
      </w:r>
      <w:proofErr w:type="spellEnd"/>
      <w:r>
        <w:rPr>
          <w:color w:val="6A8759"/>
        </w:rPr>
        <w:t>"</w:t>
      </w:r>
      <w:r>
        <w:rPr>
          <w:color w:val="6A8759"/>
        </w:rPr>
        <w:br/>
      </w:r>
      <w:r>
        <w:rPr>
          <w:color w:val="CC7832"/>
        </w:rPr>
        <w:t xml:space="preserve">with </w:t>
      </w:r>
      <w:r>
        <w:rPr>
          <w:color w:val="8888C6"/>
        </w:rPr>
        <w:t>open</w:t>
      </w:r>
      <w:r>
        <w:rPr>
          <w:color w:val="A9B7C6"/>
        </w:rPr>
        <w:t>(</w:t>
      </w:r>
      <w:proofErr w:type="spellStart"/>
      <w:r>
        <w:rPr>
          <w:color w:val="A9B7C6"/>
        </w:rPr>
        <w:t>classFile</w:t>
      </w:r>
      <w:proofErr w:type="spellEnd"/>
      <w:r>
        <w:rPr>
          <w:color w:val="CC7832"/>
        </w:rPr>
        <w:t>,</w:t>
      </w:r>
      <w:r>
        <w:rPr>
          <w:color w:val="6A8759"/>
        </w:rPr>
        <w:t>'rt'</w:t>
      </w:r>
      <w:r>
        <w:rPr>
          <w:color w:val="A9B7C6"/>
        </w:rPr>
        <w:t xml:space="preserve">) </w:t>
      </w:r>
      <w:r>
        <w:rPr>
          <w:color w:val="CC7832"/>
        </w:rPr>
        <w:t xml:space="preserve">as </w:t>
      </w:r>
      <w:r>
        <w:rPr>
          <w:color w:val="A9B7C6"/>
        </w:rPr>
        <w:t>f:</w:t>
      </w:r>
      <w:r>
        <w:rPr>
          <w:color w:val="A9B7C6"/>
        </w:rPr>
        <w:br/>
        <w:t xml:space="preserve">    </w:t>
      </w:r>
      <w:proofErr w:type="spellStart"/>
      <w:r>
        <w:rPr>
          <w:color w:val="A9B7C6"/>
        </w:rPr>
        <w:t>classNames</w:t>
      </w:r>
      <w:proofErr w:type="spellEnd"/>
      <w:r>
        <w:rPr>
          <w:color w:val="A9B7C6"/>
        </w:rPr>
        <w:t>=[</w:t>
      </w:r>
      <w:proofErr w:type="spellStart"/>
      <w:r>
        <w:rPr>
          <w:color w:val="A9B7C6"/>
        </w:rPr>
        <w:t>line.rstrip</w:t>
      </w:r>
      <w:proofErr w:type="spellEnd"/>
      <w:r>
        <w:rPr>
          <w:color w:val="A9B7C6"/>
        </w:rPr>
        <w:t xml:space="preserve">() </w:t>
      </w:r>
      <w:r>
        <w:rPr>
          <w:color w:val="CC7832"/>
        </w:rPr>
        <w:t xml:space="preserve">for </w:t>
      </w:r>
      <w:r>
        <w:rPr>
          <w:color w:val="A9B7C6"/>
        </w:rPr>
        <w:t xml:space="preserve">line </w:t>
      </w:r>
      <w:r>
        <w:rPr>
          <w:color w:val="CC7832"/>
        </w:rPr>
        <w:t xml:space="preserve">in </w:t>
      </w:r>
      <w:r>
        <w:rPr>
          <w:color w:val="A9B7C6"/>
        </w:rPr>
        <w:t>f]</w:t>
      </w:r>
      <w:r>
        <w:rPr>
          <w:color w:val="A9B7C6"/>
        </w:rPr>
        <w:br/>
      </w:r>
      <w:r>
        <w:rPr>
          <w:color w:val="A9B7C6"/>
        </w:rPr>
        <w:br/>
      </w:r>
      <w:proofErr w:type="spellStart"/>
      <w:r>
        <w:rPr>
          <w:color w:val="A9B7C6"/>
        </w:rPr>
        <w:t>configPath</w:t>
      </w:r>
      <w:proofErr w:type="spellEnd"/>
      <w:r>
        <w:rPr>
          <w:color w:val="A9B7C6"/>
        </w:rPr>
        <w:t xml:space="preserve"> = </w:t>
      </w:r>
      <w:r>
        <w:rPr>
          <w:color w:val="6A8759"/>
        </w:rPr>
        <w:t>"ssd_mobilenet_v3_large_coco_2020_01_14.pbtxt"</w:t>
      </w:r>
      <w:r>
        <w:rPr>
          <w:color w:val="6A8759"/>
        </w:rPr>
        <w:br/>
      </w:r>
      <w:proofErr w:type="spellStart"/>
      <w:r>
        <w:rPr>
          <w:color w:val="A9B7C6"/>
        </w:rPr>
        <w:t>weightsPath</w:t>
      </w:r>
      <w:proofErr w:type="spellEnd"/>
      <w:r>
        <w:rPr>
          <w:color w:val="A9B7C6"/>
        </w:rPr>
        <w:t xml:space="preserve"> = </w:t>
      </w:r>
      <w:r>
        <w:rPr>
          <w:color w:val="6A8759"/>
        </w:rPr>
        <w:t>"</w:t>
      </w:r>
      <w:proofErr w:type="spellStart"/>
      <w:r>
        <w:rPr>
          <w:color w:val="6A8759"/>
        </w:rPr>
        <w:t>frozen_inference_graph.pb</w:t>
      </w:r>
      <w:proofErr w:type="spellEnd"/>
      <w:r>
        <w:rPr>
          <w:color w:val="6A8759"/>
        </w:rPr>
        <w:t>"</w:t>
      </w:r>
      <w:r>
        <w:rPr>
          <w:color w:val="6A8759"/>
        </w:rPr>
        <w:br/>
      </w:r>
      <w:r>
        <w:rPr>
          <w:color w:val="6A8759"/>
        </w:rPr>
        <w:br/>
      </w:r>
      <w:r>
        <w:rPr>
          <w:color w:val="A9B7C6"/>
        </w:rPr>
        <w:t>net = cv2.dnn_DetectionModel(</w:t>
      </w:r>
      <w:proofErr w:type="spellStart"/>
      <w:r>
        <w:rPr>
          <w:color w:val="A9B7C6"/>
        </w:rPr>
        <w:t>weightsPath</w:t>
      </w:r>
      <w:proofErr w:type="spellEnd"/>
      <w:r>
        <w:rPr>
          <w:color w:val="CC7832"/>
        </w:rPr>
        <w:t xml:space="preserve">, </w:t>
      </w:r>
      <w:proofErr w:type="spellStart"/>
      <w:r>
        <w:rPr>
          <w:color w:val="A9B7C6"/>
        </w:rPr>
        <w:t>configPath</w:t>
      </w:r>
      <w:proofErr w:type="spellEnd"/>
      <w:r>
        <w:rPr>
          <w:color w:val="A9B7C6"/>
        </w:rPr>
        <w:t>)</w:t>
      </w:r>
      <w:r>
        <w:rPr>
          <w:color w:val="A9B7C6"/>
        </w:rPr>
        <w:br/>
      </w:r>
      <w:proofErr w:type="spellStart"/>
      <w:r>
        <w:rPr>
          <w:color w:val="A9B7C6"/>
        </w:rPr>
        <w:t>net.setInputSize</w:t>
      </w:r>
      <w:proofErr w:type="spellEnd"/>
      <w:r>
        <w:rPr>
          <w:color w:val="A9B7C6"/>
        </w:rPr>
        <w:t>(</w:t>
      </w:r>
      <w:r>
        <w:rPr>
          <w:color w:val="6897BB"/>
        </w:rPr>
        <w:t>320</w:t>
      </w:r>
      <w:r>
        <w:rPr>
          <w:color w:val="CC7832"/>
        </w:rPr>
        <w:t xml:space="preserve">, </w:t>
      </w:r>
      <w:r>
        <w:rPr>
          <w:color w:val="6897BB"/>
        </w:rPr>
        <w:t>240</w:t>
      </w:r>
      <w:r>
        <w:rPr>
          <w:color w:val="A9B7C6"/>
        </w:rPr>
        <w:t>)</w:t>
      </w:r>
      <w:r>
        <w:rPr>
          <w:color w:val="A9B7C6"/>
        </w:rPr>
        <w:br/>
      </w:r>
      <w:proofErr w:type="spellStart"/>
      <w:r>
        <w:rPr>
          <w:color w:val="A9B7C6"/>
        </w:rPr>
        <w:t>net.setInputScale</w:t>
      </w:r>
      <w:proofErr w:type="spellEnd"/>
      <w:r>
        <w:rPr>
          <w:color w:val="A9B7C6"/>
        </w:rPr>
        <w:t>(</w:t>
      </w:r>
      <w:r>
        <w:rPr>
          <w:color w:val="6897BB"/>
        </w:rPr>
        <w:t xml:space="preserve">1.0 </w:t>
      </w:r>
      <w:r>
        <w:rPr>
          <w:color w:val="A9B7C6"/>
        </w:rPr>
        <w:t xml:space="preserve">/ </w:t>
      </w:r>
      <w:r>
        <w:rPr>
          <w:color w:val="6897BB"/>
        </w:rPr>
        <w:t>127.5</w:t>
      </w:r>
      <w:r>
        <w:rPr>
          <w:color w:val="A9B7C6"/>
        </w:rPr>
        <w:t>)</w:t>
      </w:r>
      <w:r>
        <w:rPr>
          <w:color w:val="A9B7C6"/>
        </w:rPr>
        <w:br/>
      </w:r>
      <w:proofErr w:type="spellStart"/>
      <w:r>
        <w:rPr>
          <w:color w:val="A9B7C6"/>
        </w:rPr>
        <w:t>net.setInputMean</w:t>
      </w:r>
      <w:proofErr w:type="spellEnd"/>
      <w:r>
        <w:rPr>
          <w:color w:val="A9B7C6"/>
        </w:rPr>
        <w:t>((</w:t>
      </w:r>
      <w:r>
        <w:rPr>
          <w:color w:val="6897BB"/>
        </w:rPr>
        <w:t>127.5</w:t>
      </w:r>
      <w:r>
        <w:rPr>
          <w:color w:val="CC7832"/>
        </w:rPr>
        <w:t xml:space="preserve">, </w:t>
      </w:r>
      <w:r>
        <w:rPr>
          <w:color w:val="6897BB"/>
        </w:rPr>
        <w:t>127.5</w:t>
      </w:r>
      <w:r>
        <w:rPr>
          <w:color w:val="CC7832"/>
        </w:rPr>
        <w:t xml:space="preserve">, </w:t>
      </w:r>
      <w:r>
        <w:rPr>
          <w:color w:val="6897BB"/>
        </w:rPr>
        <w:t>127.5</w:t>
      </w:r>
      <w:r>
        <w:rPr>
          <w:color w:val="A9B7C6"/>
        </w:rPr>
        <w:t>))</w:t>
      </w:r>
      <w:r>
        <w:rPr>
          <w:color w:val="A9B7C6"/>
        </w:rPr>
        <w:br/>
      </w:r>
      <w:proofErr w:type="spellStart"/>
      <w:r>
        <w:rPr>
          <w:color w:val="A9B7C6"/>
        </w:rPr>
        <w:t>net.setInputSwapRB</w:t>
      </w:r>
      <w:proofErr w:type="spellEnd"/>
      <w:r>
        <w:rPr>
          <w:color w:val="A9B7C6"/>
        </w:rPr>
        <w:t>(</w:t>
      </w:r>
      <w:r>
        <w:rPr>
          <w:color w:val="CC7832"/>
        </w:rPr>
        <w:t>True</w:t>
      </w:r>
      <w:r>
        <w:rPr>
          <w:color w:val="A9B7C6"/>
        </w:rPr>
        <w:t>)</w:t>
      </w:r>
      <w:r>
        <w:rPr>
          <w:color w:val="A9B7C6"/>
        </w:rPr>
        <w:br/>
      </w:r>
      <w:r>
        <w:rPr>
          <w:color w:val="A9B7C6"/>
        </w:rPr>
        <w:br/>
      </w:r>
      <w:r>
        <w:rPr>
          <w:color w:val="A9B7C6"/>
        </w:rPr>
        <w:br/>
      </w:r>
      <w:r>
        <w:rPr>
          <w:color w:val="A9B7C6"/>
        </w:rPr>
        <w:br/>
      </w:r>
      <w:r>
        <w:rPr>
          <w:color w:val="CC7832"/>
        </w:rPr>
        <w:t xml:space="preserve">def </w:t>
      </w:r>
      <w:proofErr w:type="spellStart"/>
      <w:r>
        <w:rPr>
          <w:color w:val="FFC66D"/>
        </w:rPr>
        <w:t>getObjects</w:t>
      </w:r>
      <w:proofErr w:type="spellEnd"/>
      <w:r>
        <w:rPr>
          <w:color w:val="A9B7C6"/>
        </w:rPr>
        <w:t>(</w:t>
      </w:r>
      <w:proofErr w:type="spellStart"/>
      <w:r>
        <w:rPr>
          <w:color w:val="A9B7C6"/>
        </w:rPr>
        <w:t>img</w:t>
      </w:r>
      <w:proofErr w:type="spellEnd"/>
      <w:r>
        <w:rPr>
          <w:color w:val="CC7832"/>
        </w:rPr>
        <w:t xml:space="preserve">, </w:t>
      </w:r>
      <w:r>
        <w:rPr>
          <w:color w:val="A9B7C6"/>
        </w:rPr>
        <w:t>draw=</w:t>
      </w:r>
      <w:proofErr w:type="spellStart"/>
      <w:r>
        <w:rPr>
          <w:color w:val="CC7832"/>
        </w:rPr>
        <w:t>True,</w:t>
      </w:r>
      <w:r>
        <w:rPr>
          <w:color w:val="A9B7C6"/>
        </w:rPr>
        <w:t>objects</w:t>
      </w:r>
      <w:proofErr w:type="spellEnd"/>
      <w:r>
        <w:rPr>
          <w:color w:val="A9B7C6"/>
        </w:rPr>
        <w:t>=[]):</w:t>
      </w:r>
      <w:r>
        <w:rPr>
          <w:color w:val="A9B7C6"/>
        </w:rPr>
        <w:br/>
      </w:r>
      <w:r>
        <w:rPr>
          <w:color w:val="A9B7C6"/>
        </w:rPr>
        <w:br/>
        <w:t xml:space="preserve">        </w:t>
      </w:r>
      <w:proofErr w:type="spellStart"/>
      <w:r>
        <w:rPr>
          <w:color w:val="A9B7C6"/>
        </w:rPr>
        <w:t>classIds</w:t>
      </w:r>
      <w:proofErr w:type="spellEnd"/>
      <w:r>
        <w:rPr>
          <w:color w:val="CC7832"/>
        </w:rPr>
        <w:t xml:space="preserve">, </w:t>
      </w:r>
      <w:r>
        <w:rPr>
          <w:color w:val="A9B7C6"/>
        </w:rPr>
        <w:t>confs</w:t>
      </w:r>
      <w:r>
        <w:rPr>
          <w:color w:val="CC7832"/>
        </w:rPr>
        <w:t xml:space="preserve">, </w:t>
      </w:r>
      <w:proofErr w:type="spellStart"/>
      <w:r>
        <w:rPr>
          <w:color w:val="A9B7C6"/>
        </w:rPr>
        <w:t>bbox</w:t>
      </w:r>
      <w:proofErr w:type="spellEnd"/>
      <w:r>
        <w:rPr>
          <w:color w:val="A9B7C6"/>
        </w:rPr>
        <w:t xml:space="preserve"> = </w:t>
      </w:r>
      <w:proofErr w:type="spellStart"/>
      <w:r>
        <w:rPr>
          <w:color w:val="A9B7C6"/>
        </w:rPr>
        <w:t>net.detect</w:t>
      </w:r>
      <w:proofErr w:type="spellEnd"/>
      <w:r>
        <w:rPr>
          <w:color w:val="A9B7C6"/>
        </w:rPr>
        <w:t>(</w:t>
      </w:r>
      <w:proofErr w:type="spellStart"/>
      <w:r>
        <w:rPr>
          <w:color w:val="A9B7C6"/>
        </w:rPr>
        <w:t>img</w:t>
      </w:r>
      <w:proofErr w:type="spellEnd"/>
      <w:r>
        <w:rPr>
          <w:color w:val="CC7832"/>
        </w:rPr>
        <w:t xml:space="preserve">, </w:t>
      </w:r>
      <w:proofErr w:type="spellStart"/>
      <w:r>
        <w:rPr>
          <w:color w:val="AA4926"/>
        </w:rPr>
        <w:t>confThreshold</w:t>
      </w:r>
      <w:proofErr w:type="spellEnd"/>
      <w:r>
        <w:rPr>
          <w:color w:val="A9B7C6"/>
        </w:rPr>
        <w:t>=</w:t>
      </w:r>
      <w:proofErr w:type="spellStart"/>
      <w:r>
        <w:rPr>
          <w:color w:val="A9B7C6"/>
        </w:rPr>
        <w:t>thres</w:t>
      </w:r>
      <w:proofErr w:type="spellEnd"/>
      <w:r>
        <w:rPr>
          <w:color w:val="CC7832"/>
        </w:rPr>
        <w:t xml:space="preserve">, </w:t>
      </w:r>
      <w:proofErr w:type="spellStart"/>
      <w:r>
        <w:rPr>
          <w:color w:val="AA4926"/>
        </w:rPr>
        <w:t>nmsThreshold</w:t>
      </w:r>
      <w:proofErr w:type="spellEnd"/>
      <w:r>
        <w:rPr>
          <w:color w:val="A9B7C6"/>
        </w:rPr>
        <w:t>=</w:t>
      </w:r>
      <w:r>
        <w:rPr>
          <w:color w:val="6897BB"/>
        </w:rPr>
        <w:t>0.3</w:t>
      </w:r>
      <w:r>
        <w:rPr>
          <w:color w:val="A9B7C6"/>
        </w:rPr>
        <w:t>)</w:t>
      </w:r>
      <w:r>
        <w:rPr>
          <w:color w:val="A9B7C6"/>
        </w:rPr>
        <w:br/>
        <w:t xml:space="preserve">        </w:t>
      </w:r>
      <w:r>
        <w:rPr>
          <w:color w:val="808080"/>
        </w:rPr>
        <w:t xml:space="preserve">#print(classIds, </w:t>
      </w:r>
      <w:proofErr w:type="spellStart"/>
      <w:r>
        <w:rPr>
          <w:color w:val="808080"/>
        </w:rPr>
        <w:t>bbox</w:t>
      </w:r>
      <w:proofErr w:type="spellEnd"/>
      <w:r>
        <w:rPr>
          <w:color w:val="808080"/>
        </w:rPr>
        <w:t>)</w:t>
      </w:r>
      <w:r>
        <w:rPr>
          <w:color w:val="808080"/>
        </w:rPr>
        <w:br/>
      </w:r>
      <w:r>
        <w:rPr>
          <w:color w:val="808080"/>
        </w:rPr>
        <w:br/>
        <w:t xml:space="preserve">        </w:t>
      </w:r>
      <w:proofErr w:type="spellStart"/>
      <w:r>
        <w:rPr>
          <w:color w:val="A9B7C6"/>
        </w:rPr>
        <w:t>objectInfo</w:t>
      </w:r>
      <w:proofErr w:type="spellEnd"/>
      <w:r>
        <w:rPr>
          <w:color w:val="A9B7C6"/>
        </w:rPr>
        <w:t>=[]</w:t>
      </w:r>
      <w:r>
        <w:rPr>
          <w:color w:val="A9B7C6"/>
        </w:rPr>
        <w:br/>
        <w:t xml:space="preserve">        </w:t>
      </w:r>
      <w:r>
        <w:rPr>
          <w:color w:val="CC7832"/>
        </w:rPr>
        <w:t>if</w:t>
      </w:r>
      <w:r>
        <w:rPr>
          <w:color w:val="A9B7C6"/>
        </w:rPr>
        <w:t>(</w:t>
      </w:r>
      <w:proofErr w:type="spellStart"/>
      <w:r>
        <w:rPr>
          <w:color w:val="8888C6"/>
        </w:rPr>
        <w:t>len</w:t>
      </w:r>
      <w:proofErr w:type="spellEnd"/>
      <w:r>
        <w:rPr>
          <w:color w:val="A9B7C6"/>
        </w:rPr>
        <w:t xml:space="preserve">(objects) == </w:t>
      </w:r>
      <w:r>
        <w:rPr>
          <w:color w:val="6897BB"/>
        </w:rPr>
        <w:t>0</w:t>
      </w:r>
      <w:r>
        <w:rPr>
          <w:color w:val="A9B7C6"/>
        </w:rPr>
        <w:t xml:space="preserve">): objects = </w:t>
      </w:r>
      <w:proofErr w:type="spellStart"/>
      <w:r>
        <w:rPr>
          <w:color w:val="A9B7C6"/>
        </w:rPr>
        <w:t>classNames</w:t>
      </w:r>
      <w:proofErr w:type="spellEnd"/>
      <w:r>
        <w:rPr>
          <w:color w:val="A9B7C6"/>
        </w:rPr>
        <w:br/>
        <w:t xml:space="preserve">        </w:t>
      </w:r>
      <w:r>
        <w:rPr>
          <w:color w:val="CC7832"/>
        </w:rPr>
        <w:t xml:space="preserve">if </w:t>
      </w:r>
      <w:proofErr w:type="spellStart"/>
      <w:r>
        <w:rPr>
          <w:color w:val="8888C6"/>
        </w:rPr>
        <w:t>len</w:t>
      </w:r>
      <w:proofErr w:type="spellEnd"/>
      <w:r>
        <w:rPr>
          <w:color w:val="A9B7C6"/>
        </w:rPr>
        <w:t>(</w:t>
      </w:r>
      <w:proofErr w:type="spellStart"/>
      <w:r>
        <w:rPr>
          <w:color w:val="A9B7C6"/>
        </w:rPr>
        <w:t>classIds</w:t>
      </w:r>
      <w:proofErr w:type="spellEnd"/>
      <w:r>
        <w:rPr>
          <w:color w:val="A9B7C6"/>
        </w:rPr>
        <w:t xml:space="preserve">) != </w:t>
      </w:r>
      <w:r>
        <w:rPr>
          <w:color w:val="6897BB"/>
        </w:rPr>
        <w:t>0</w:t>
      </w:r>
      <w:r>
        <w:rPr>
          <w:color w:val="A9B7C6"/>
        </w:rPr>
        <w:t>:</w:t>
      </w:r>
      <w:r>
        <w:rPr>
          <w:color w:val="A9B7C6"/>
        </w:rPr>
        <w:br/>
        <w:t xml:space="preserve">             </w:t>
      </w:r>
      <w:r>
        <w:rPr>
          <w:color w:val="CC7832"/>
        </w:rPr>
        <w:t xml:space="preserve">for </w:t>
      </w:r>
      <w:proofErr w:type="spellStart"/>
      <w:r>
        <w:rPr>
          <w:color w:val="A9B7C6"/>
        </w:rPr>
        <w:t>classId</w:t>
      </w:r>
      <w:proofErr w:type="spellEnd"/>
      <w:r>
        <w:rPr>
          <w:color w:val="CC7832"/>
        </w:rPr>
        <w:t xml:space="preserve">, </w:t>
      </w:r>
      <w:r>
        <w:rPr>
          <w:color w:val="A9B7C6"/>
        </w:rPr>
        <w:t>confidence</w:t>
      </w:r>
      <w:r>
        <w:rPr>
          <w:color w:val="CC7832"/>
        </w:rPr>
        <w:t xml:space="preserve">, </w:t>
      </w:r>
      <w:r>
        <w:rPr>
          <w:color w:val="A9B7C6"/>
        </w:rPr>
        <w:t xml:space="preserve">box </w:t>
      </w:r>
      <w:r>
        <w:rPr>
          <w:color w:val="CC7832"/>
        </w:rPr>
        <w:t xml:space="preserve">in </w:t>
      </w:r>
      <w:r>
        <w:rPr>
          <w:color w:val="8888C6"/>
        </w:rPr>
        <w:t>zip</w:t>
      </w:r>
      <w:r>
        <w:rPr>
          <w:color w:val="A9B7C6"/>
        </w:rPr>
        <w:t>(</w:t>
      </w:r>
      <w:proofErr w:type="spellStart"/>
      <w:r>
        <w:rPr>
          <w:color w:val="A9B7C6"/>
        </w:rPr>
        <w:t>classIds.flatten</w:t>
      </w:r>
      <w:proofErr w:type="spellEnd"/>
      <w:r>
        <w:rPr>
          <w:color w:val="A9B7C6"/>
        </w:rPr>
        <w:t>()</w:t>
      </w:r>
      <w:r>
        <w:rPr>
          <w:color w:val="CC7832"/>
        </w:rPr>
        <w:t xml:space="preserve">, </w:t>
      </w:r>
      <w:proofErr w:type="spellStart"/>
      <w:r>
        <w:rPr>
          <w:color w:val="A9B7C6"/>
        </w:rPr>
        <w:t>confs.flatten</w:t>
      </w:r>
      <w:proofErr w:type="spellEnd"/>
      <w:r>
        <w:rPr>
          <w:color w:val="A9B7C6"/>
        </w:rPr>
        <w:t>()</w:t>
      </w:r>
      <w:r>
        <w:rPr>
          <w:color w:val="CC7832"/>
        </w:rPr>
        <w:t xml:space="preserve">, </w:t>
      </w:r>
      <w:proofErr w:type="spellStart"/>
      <w:r>
        <w:rPr>
          <w:color w:val="A9B7C6"/>
        </w:rPr>
        <w:t>bbox</w:t>
      </w:r>
      <w:proofErr w:type="spellEnd"/>
      <w:r>
        <w:rPr>
          <w:color w:val="A9B7C6"/>
        </w:rPr>
        <w:t>):</w:t>
      </w:r>
      <w:r>
        <w:rPr>
          <w:color w:val="A9B7C6"/>
        </w:rPr>
        <w:br/>
        <w:t xml:space="preserve">                 </w:t>
      </w:r>
      <w:proofErr w:type="spellStart"/>
      <w:r>
        <w:rPr>
          <w:color w:val="A9B7C6"/>
        </w:rPr>
        <w:t>className</w:t>
      </w:r>
      <w:proofErr w:type="spellEnd"/>
      <w:r>
        <w:rPr>
          <w:color w:val="A9B7C6"/>
        </w:rPr>
        <w:t xml:space="preserve"> = </w:t>
      </w:r>
      <w:proofErr w:type="spellStart"/>
      <w:r>
        <w:rPr>
          <w:color w:val="A9B7C6"/>
        </w:rPr>
        <w:t>classNames</w:t>
      </w:r>
      <w:proofErr w:type="spellEnd"/>
      <w:r>
        <w:rPr>
          <w:color w:val="A9B7C6"/>
        </w:rPr>
        <w:t>[</w:t>
      </w:r>
      <w:proofErr w:type="spellStart"/>
      <w:r>
        <w:rPr>
          <w:color w:val="A9B7C6"/>
        </w:rPr>
        <w:t>classId</w:t>
      </w:r>
      <w:proofErr w:type="spellEnd"/>
      <w:r>
        <w:rPr>
          <w:color w:val="A9B7C6"/>
        </w:rPr>
        <w:t xml:space="preserve"> - </w:t>
      </w:r>
      <w:r>
        <w:rPr>
          <w:color w:val="6897BB"/>
        </w:rPr>
        <w:t>1</w:t>
      </w:r>
      <w:r>
        <w:rPr>
          <w:color w:val="A9B7C6"/>
        </w:rPr>
        <w:t>]</w:t>
      </w:r>
      <w:r>
        <w:rPr>
          <w:color w:val="A9B7C6"/>
        </w:rPr>
        <w:br/>
        <w:t xml:space="preserve">                 </w:t>
      </w:r>
      <w:r>
        <w:rPr>
          <w:color w:val="CC7832"/>
        </w:rPr>
        <w:t xml:space="preserve">if </w:t>
      </w:r>
      <w:proofErr w:type="spellStart"/>
      <w:r>
        <w:rPr>
          <w:color w:val="A9B7C6"/>
        </w:rPr>
        <w:t>className</w:t>
      </w:r>
      <w:proofErr w:type="spellEnd"/>
      <w:r>
        <w:rPr>
          <w:color w:val="A9B7C6"/>
        </w:rPr>
        <w:t xml:space="preserve"> </w:t>
      </w:r>
      <w:r>
        <w:rPr>
          <w:color w:val="CC7832"/>
        </w:rPr>
        <w:t xml:space="preserve">in </w:t>
      </w:r>
      <w:r>
        <w:rPr>
          <w:color w:val="A9B7C6"/>
        </w:rPr>
        <w:t>objects:</w:t>
      </w:r>
      <w:r>
        <w:rPr>
          <w:color w:val="A9B7C6"/>
        </w:rPr>
        <w:br/>
        <w:t xml:space="preserve">                     </w:t>
      </w:r>
      <w:proofErr w:type="spellStart"/>
      <w:r>
        <w:rPr>
          <w:color w:val="A9B7C6"/>
        </w:rPr>
        <w:t>objectInfo.append</w:t>
      </w:r>
      <w:proofErr w:type="spellEnd"/>
      <w:r>
        <w:rPr>
          <w:color w:val="A9B7C6"/>
        </w:rPr>
        <w:t>([box</w:t>
      </w:r>
      <w:r>
        <w:rPr>
          <w:color w:val="CC7832"/>
        </w:rPr>
        <w:t xml:space="preserve">, </w:t>
      </w:r>
      <w:proofErr w:type="spellStart"/>
      <w:r>
        <w:rPr>
          <w:color w:val="A9B7C6"/>
        </w:rPr>
        <w:t>className</w:t>
      </w:r>
      <w:proofErr w:type="spellEnd"/>
      <w:r>
        <w:rPr>
          <w:color w:val="A9B7C6"/>
        </w:rPr>
        <w:t>])</w:t>
      </w:r>
      <w:r>
        <w:rPr>
          <w:color w:val="A9B7C6"/>
        </w:rPr>
        <w:br/>
      </w:r>
      <w:r>
        <w:rPr>
          <w:color w:val="A9B7C6"/>
        </w:rPr>
        <w:lastRenderedPageBreak/>
        <w:t xml:space="preserve">                     </w:t>
      </w:r>
      <w:r>
        <w:rPr>
          <w:color w:val="CC7832"/>
        </w:rPr>
        <w:t xml:space="preserve">if </w:t>
      </w:r>
      <w:r>
        <w:rPr>
          <w:color w:val="A9B7C6"/>
        </w:rPr>
        <w:t>(draw):</w:t>
      </w:r>
      <w:r>
        <w:rPr>
          <w:color w:val="A9B7C6"/>
        </w:rPr>
        <w:br/>
        <w:t xml:space="preserve">                         cv2.rectangle(</w:t>
      </w:r>
      <w:proofErr w:type="spellStart"/>
      <w:r>
        <w:rPr>
          <w:color w:val="A9B7C6"/>
        </w:rPr>
        <w:t>img</w:t>
      </w:r>
      <w:proofErr w:type="spellEnd"/>
      <w:r>
        <w:rPr>
          <w:color w:val="CC7832"/>
        </w:rPr>
        <w:t xml:space="preserve">, </w:t>
      </w:r>
      <w:r>
        <w:rPr>
          <w:color w:val="A9B7C6"/>
        </w:rPr>
        <w:t>box</w:t>
      </w:r>
      <w:r>
        <w:rPr>
          <w:color w:val="CC7832"/>
        </w:rPr>
        <w:t xml:space="preserve">, </w:t>
      </w:r>
      <w:r>
        <w:rPr>
          <w:color w:val="AA4926"/>
        </w:rPr>
        <w:t>color</w:t>
      </w:r>
      <w:r>
        <w:rPr>
          <w:color w:val="A9B7C6"/>
        </w:rPr>
        <w:t>=(</w:t>
      </w:r>
      <w:r>
        <w:rPr>
          <w:color w:val="6897BB"/>
        </w:rPr>
        <w:t>0</w:t>
      </w:r>
      <w:r>
        <w:rPr>
          <w:color w:val="CC7832"/>
        </w:rPr>
        <w:t xml:space="preserve">, </w:t>
      </w:r>
      <w:r>
        <w:rPr>
          <w:color w:val="6897BB"/>
        </w:rPr>
        <w:t>255</w:t>
      </w:r>
      <w:r>
        <w:rPr>
          <w:color w:val="CC7832"/>
        </w:rPr>
        <w:t xml:space="preserve">, </w:t>
      </w:r>
      <w:r>
        <w:rPr>
          <w:color w:val="6897BB"/>
        </w:rPr>
        <w:t>0</w:t>
      </w:r>
      <w:r>
        <w:rPr>
          <w:color w:val="A9B7C6"/>
        </w:rPr>
        <w:t>)</w:t>
      </w:r>
      <w:r>
        <w:rPr>
          <w:color w:val="CC7832"/>
        </w:rPr>
        <w:t xml:space="preserve">, </w:t>
      </w:r>
      <w:r>
        <w:rPr>
          <w:color w:val="AA4926"/>
        </w:rPr>
        <w:t>thickness</w:t>
      </w:r>
      <w:r>
        <w:rPr>
          <w:color w:val="A9B7C6"/>
        </w:rPr>
        <w:t>=</w:t>
      </w:r>
      <w:r>
        <w:rPr>
          <w:color w:val="6897BB"/>
        </w:rPr>
        <w:t>2</w:t>
      </w:r>
      <w:r>
        <w:rPr>
          <w:color w:val="A9B7C6"/>
        </w:rPr>
        <w:t>)</w:t>
      </w:r>
      <w:r>
        <w:rPr>
          <w:color w:val="A9B7C6"/>
        </w:rPr>
        <w:br/>
        <w:t xml:space="preserve">                         cv2.putText(</w:t>
      </w:r>
      <w:proofErr w:type="spellStart"/>
      <w:r>
        <w:rPr>
          <w:color w:val="A9B7C6"/>
        </w:rPr>
        <w:t>img</w:t>
      </w:r>
      <w:proofErr w:type="spellEnd"/>
      <w:r>
        <w:rPr>
          <w:color w:val="CC7832"/>
        </w:rPr>
        <w:t xml:space="preserve">, </w:t>
      </w:r>
      <w:proofErr w:type="spellStart"/>
      <w:r>
        <w:rPr>
          <w:color w:val="A9B7C6"/>
        </w:rPr>
        <w:t>className.upper</w:t>
      </w:r>
      <w:proofErr w:type="spellEnd"/>
      <w:r>
        <w:rPr>
          <w:color w:val="A9B7C6"/>
        </w:rPr>
        <w:t>()</w:t>
      </w:r>
      <w:r>
        <w:rPr>
          <w:color w:val="CC7832"/>
        </w:rPr>
        <w:t xml:space="preserve">, </w:t>
      </w:r>
      <w:r>
        <w:rPr>
          <w:color w:val="A9B7C6"/>
        </w:rPr>
        <w:t>(box[</w:t>
      </w:r>
      <w:r>
        <w:rPr>
          <w:color w:val="6897BB"/>
        </w:rPr>
        <w:t>0</w:t>
      </w:r>
      <w:r>
        <w:rPr>
          <w:color w:val="A9B7C6"/>
        </w:rPr>
        <w:t xml:space="preserve">] + </w:t>
      </w:r>
      <w:r>
        <w:rPr>
          <w:color w:val="6897BB"/>
        </w:rPr>
        <w:t>10</w:t>
      </w:r>
      <w:r>
        <w:rPr>
          <w:color w:val="CC7832"/>
        </w:rPr>
        <w:t xml:space="preserve">, </w:t>
      </w:r>
      <w:r>
        <w:rPr>
          <w:color w:val="A9B7C6"/>
        </w:rPr>
        <w:t>box[</w:t>
      </w:r>
      <w:r>
        <w:rPr>
          <w:color w:val="6897BB"/>
        </w:rPr>
        <w:t>1</w:t>
      </w:r>
      <w:r>
        <w:rPr>
          <w:color w:val="A9B7C6"/>
        </w:rPr>
        <w:t xml:space="preserve">] + </w:t>
      </w:r>
      <w:r>
        <w:rPr>
          <w:color w:val="6897BB"/>
        </w:rPr>
        <w:t>30</w:t>
      </w:r>
      <w:r>
        <w:rPr>
          <w:color w:val="A9B7C6"/>
        </w:rPr>
        <w:t>)</w:t>
      </w:r>
      <w:r>
        <w:rPr>
          <w:color w:val="CC7832"/>
        </w:rPr>
        <w:t>,</w:t>
      </w:r>
      <w:r>
        <w:rPr>
          <w:color w:val="CC7832"/>
        </w:rPr>
        <w:br/>
        <w:t xml:space="preserve">                         </w:t>
      </w:r>
      <w:r>
        <w:rPr>
          <w:color w:val="A9B7C6"/>
        </w:rPr>
        <w:t>cv2.FONT_HERSHEY_COMPLEX</w:t>
      </w:r>
      <w:r>
        <w:rPr>
          <w:color w:val="CC7832"/>
        </w:rPr>
        <w:t>,</w:t>
      </w:r>
      <w:r>
        <w:rPr>
          <w:color w:val="6897BB"/>
        </w:rPr>
        <w:t>1</w:t>
      </w:r>
      <w:r>
        <w:rPr>
          <w:color w:val="CC7832"/>
        </w:rPr>
        <w:t>,</w:t>
      </w:r>
      <w:r>
        <w:rPr>
          <w:color w:val="A9B7C6"/>
        </w:rPr>
        <w:t>(</w:t>
      </w:r>
      <w:r>
        <w:rPr>
          <w:color w:val="6897BB"/>
        </w:rPr>
        <w:t>0</w:t>
      </w:r>
      <w:r>
        <w:rPr>
          <w:color w:val="CC7832"/>
        </w:rPr>
        <w:t>,</w:t>
      </w:r>
      <w:r>
        <w:rPr>
          <w:color w:val="6897BB"/>
        </w:rPr>
        <w:t>255</w:t>
      </w:r>
      <w:r>
        <w:rPr>
          <w:color w:val="CC7832"/>
        </w:rPr>
        <w:t>,</w:t>
      </w:r>
      <w:r>
        <w:rPr>
          <w:color w:val="6897BB"/>
        </w:rPr>
        <w:t>0</w:t>
      </w:r>
      <w:r>
        <w:rPr>
          <w:color w:val="A9B7C6"/>
        </w:rPr>
        <w:t>)</w:t>
      </w:r>
      <w:r>
        <w:rPr>
          <w:color w:val="CC7832"/>
        </w:rPr>
        <w:t>,</w:t>
      </w:r>
      <w:r>
        <w:rPr>
          <w:color w:val="6897BB"/>
        </w:rPr>
        <w:t>2</w:t>
      </w:r>
      <w:r>
        <w:rPr>
          <w:color w:val="A9B7C6"/>
        </w:rPr>
        <w:t>)</w:t>
      </w:r>
      <w:r>
        <w:rPr>
          <w:color w:val="A9B7C6"/>
        </w:rPr>
        <w:br/>
        <w:t xml:space="preserve">                         cv2.putText(</w:t>
      </w:r>
      <w:proofErr w:type="spellStart"/>
      <w:r>
        <w:rPr>
          <w:color w:val="A9B7C6"/>
        </w:rPr>
        <w:t>img</w:t>
      </w:r>
      <w:proofErr w:type="spellEnd"/>
      <w:r>
        <w:rPr>
          <w:color w:val="CC7832"/>
        </w:rPr>
        <w:t xml:space="preserve">, </w:t>
      </w:r>
      <w:r>
        <w:rPr>
          <w:color w:val="8888C6"/>
        </w:rPr>
        <w:t>str</w:t>
      </w:r>
      <w:r>
        <w:rPr>
          <w:color w:val="A9B7C6"/>
        </w:rPr>
        <w:t>(</w:t>
      </w:r>
      <w:r>
        <w:rPr>
          <w:color w:val="8888C6"/>
        </w:rPr>
        <w:t>round</w:t>
      </w:r>
      <w:r>
        <w:rPr>
          <w:color w:val="A9B7C6"/>
        </w:rPr>
        <w:t xml:space="preserve">(confidence * </w:t>
      </w:r>
      <w:r>
        <w:rPr>
          <w:color w:val="6897BB"/>
        </w:rPr>
        <w:t>100</w:t>
      </w:r>
      <w:r>
        <w:rPr>
          <w:color w:val="CC7832"/>
        </w:rPr>
        <w:t xml:space="preserve">, </w:t>
      </w:r>
      <w:r>
        <w:rPr>
          <w:color w:val="6897BB"/>
        </w:rPr>
        <w:t>2</w:t>
      </w:r>
      <w:r>
        <w:rPr>
          <w:color w:val="A9B7C6"/>
        </w:rPr>
        <w:t>))</w:t>
      </w:r>
      <w:r>
        <w:rPr>
          <w:color w:val="CC7832"/>
        </w:rPr>
        <w:t xml:space="preserve">, </w:t>
      </w:r>
      <w:r>
        <w:rPr>
          <w:color w:val="A9B7C6"/>
        </w:rPr>
        <w:t>(box[</w:t>
      </w:r>
      <w:r>
        <w:rPr>
          <w:color w:val="6897BB"/>
        </w:rPr>
        <w:t>0</w:t>
      </w:r>
      <w:r>
        <w:rPr>
          <w:color w:val="A9B7C6"/>
        </w:rPr>
        <w:t xml:space="preserve">] + </w:t>
      </w:r>
      <w:r>
        <w:rPr>
          <w:color w:val="6897BB"/>
        </w:rPr>
        <w:t>200</w:t>
      </w:r>
      <w:r>
        <w:rPr>
          <w:color w:val="CC7832"/>
        </w:rPr>
        <w:t xml:space="preserve">, </w:t>
      </w:r>
      <w:r>
        <w:rPr>
          <w:color w:val="A9B7C6"/>
        </w:rPr>
        <w:t>box[</w:t>
      </w:r>
      <w:r>
        <w:rPr>
          <w:color w:val="6897BB"/>
        </w:rPr>
        <w:t>1</w:t>
      </w:r>
      <w:r>
        <w:rPr>
          <w:color w:val="A9B7C6"/>
        </w:rPr>
        <w:t xml:space="preserve">] + </w:t>
      </w:r>
      <w:r>
        <w:rPr>
          <w:color w:val="6897BB"/>
        </w:rPr>
        <w:t>30</w:t>
      </w:r>
      <w:r>
        <w:rPr>
          <w:color w:val="A9B7C6"/>
        </w:rPr>
        <w:t>)</w:t>
      </w:r>
      <w:r>
        <w:rPr>
          <w:color w:val="CC7832"/>
        </w:rPr>
        <w:t>,</w:t>
      </w:r>
      <w:r>
        <w:rPr>
          <w:color w:val="CC7832"/>
        </w:rPr>
        <w:br/>
        <w:t xml:space="preserve">                         </w:t>
      </w:r>
      <w:r>
        <w:rPr>
          <w:color w:val="A9B7C6"/>
        </w:rPr>
        <w:t>cv2.FONT_HERSHEY_COMPLEX</w:t>
      </w:r>
      <w:r>
        <w:rPr>
          <w:color w:val="CC7832"/>
        </w:rPr>
        <w:t xml:space="preserve">, </w:t>
      </w:r>
      <w:r>
        <w:rPr>
          <w:color w:val="6897BB"/>
        </w:rPr>
        <w:t>1</w:t>
      </w:r>
      <w:r>
        <w:rPr>
          <w:color w:val="CC7832"/>
        </w:rPr>
        <w:t xml:space="preserve">, </w:t>
      </w:r>
      <w:r>
        <w:rPr>
          <w:color w:val="A9B7C6"/>
        </w:rPr>
        <w:t>(</w:t>
      </w:r>
      <w:r>
        <w:rPr>
          <w:color w:val="6897BB"/>
        </w:rPr>
        <w:t>0</w:t>
      </w:r>
      <w:r>
        <w:rPr>
          <w:color w:val="CC7832"/>
        </w:rPr>
        <w:t xml:space="preserve">, </w:t>
      </w:r>
      <w:r>
        <w:rPr>
          <w:color w:val="6897BB"/>
        </w:rPr>
        <w:t>255</w:t>
      </w:r>
      <w:r>
        <w:rPr>
          <w:color w:val="CC7832"/>
        </w:rPr>
        <w:t xml:space="preserve">, </w:t>
      </w:r>
      <w:r>
        <w:rPr>
          <w:color w:val="6897BB"/>
        </w:rPr>
        <w:t>0</w:t>
      </w:r>
      <w:r>
        <w:rPr>
          <w:color w:val="A9B7C6"/>
        </w:rPr>
        <w:t>)</w:t>
      </w:r>
      <w:r>
        <w:rPr>
          <w:color w:val="CC7832"/>
        </w:rPr>
        <w:t xml:space="preserve">, </w:t>
      </w:r>
      <w:r>
        <w:rPr>
          <w:color w:val="6897BB"/>
        </w:rPr>
        <w:t>2</w:t>
      </w:r>
      <w:r>
        <w:rPr>
          <w:color w:val="A9B7C6"/>
        </w:rPr>
        <w:t>)</w:t>
      </w:r>
      <w:r>
        <w:rPr>
          <w:color w:val="A9B7C6"/>
        </w:rPr>
        <w:br/>
        <w:t xml:space="preserve">        </w:t>
      </w:r>
      <w:r>
        <w:rPr>
          <w:color w:val="CC7832"/>
        </w:rPr>
        <w:t xml:space="preserve">return </w:t>
      </w:r>
      <w:proofErr w:type="spellStart"/>
      <w:r>
        <w:rPr>
          <w:color w:val="A9B7C6"/>
        </w:rPr>
        <w:t>img</w:t>
      </w:r>
      <w:proofErr w:type="spellEnd"/>
      <w:r>
        <w:rPr>
          <w:color w:val="CC7832"/>
        </w:rPr>
        <w:t xml:space="preserve">, </w:t>
      </w:r>
      <w:proofErr w:type="spellStart"/>
      <w:r>
        <w:rPr>
          <w:color w:val="A9B7C6"/>
        </w:rPr>
        <w:t>objectInfo</w:t>
      </w:r>
      <w:proofErr w:type="spellEnd"/>
      <w:r>
        <w:rPr>
          <w:color w:val="A9B7C6"/>
        </w:rPr>
        <w:br/>
      </w:r>
      <w:r>
        <w:rPr>
          <w:color w:val="A9B7C6"/>
        </w:rPr>
        <w:br/>
      </w:r>
      <w:r>
        <w:rPr>
          <w:color w:val="A9B7C6"/>
        </w:rPr>
        <w:br/>
      </w:r>
      <w:r>
        <w:rPr>
          <w:color w:val="CC7832"/>
        </w:rPr>
        <w:t xml:space="preserve">if </w:t>
      </w:r>
      <w:r>
        <w:rPr>
          <w:color w:val="A9B7C6"/>
        </w:rPr>
        <w:t xml:space="preserve">__name__ == </w:t>
      </w:r>
      <w:r>
        <w:rPr>
          <w:color w:val="6A8759"/>
        </w:rPr>
        <w:t>"__main__"</w:t>
      </w:r>
      <w:r>
        <w:rPr>
          <w:color w:val="A9B7C6"/>
        </w:rPr>
        <w:t>:</w:t>
      </w:r>
      <w:r>
        <w:rPr>
          <w:color w:val="A9B7C6"/>
        </w:rPr>
        <w:br/>
        <w:t xml:space="preserve">    cap = cv2.VideoCapture(</w:t>
      </w:r>
      <w:r>
        <w:rPr>
          <w:color w:val="6A8759"/>
        </w:rPr>
        <w:t>"http://192.168.1.34:81/stream"</w:t>
      </w:r>
      <w:r>
        <w:rPr>
          <w:color w:val="A9B7C6"/>
        </w:rPr>
        <w:t>)</w:t>
      </w:r>
      <w:r>
        <w:rPr>
          <w:color w:val="A9B7C6"/>
        </w:rPr>
        <w:br/>
        <w:t xml:space="preserve">    </w:t>
      </w:r>
      <w:r>
        <w:rPr>
          <w:color w:val="808080"/>
        </w:rPr>
        <w:t>#cap.set(3, 1280)</w:t>
      </w:r>
      <w:r>
        <w:rPr>
          <w:color w:val="808080"/>
        </w:rPr>
        <w:br/>
        <w:t xml:space="preserve">    #cap.set(4, 720)</w:t>
      </w:r>
      <w:r>
        <w:rPr>
          <w:color w:val="808080"/>
        </w:rPr>
        <w:br/>
        <w:t xml:space="preserve">    #cap.set(10, 70)</w:t>
      </w:r>
      <w:r>
        <w:rPr>
          <w:color w:val="808080"/>
        </w:rPr>
        <w:br/>
      </w:r>
      <w:r>
        <w:rPr>
          <w:color w:val="808080"/>
        </w:rPr>
        <w:br/>
        <w:t xml:space="preserve">    </w:t>
      </w:r>
      <w:r>
        <w:rPr>
          <w:color w:val="CC7832"/>
        </w:rPr>
        <w:t>while True</w:t>
      </w:r>
      <w:r>
        <w:rPr>
          <w:color w:val="A9B7C6"/>
        </w:rPr>
        <w:t>:</w:t>
      </w:r>
      <w:r>
        <w:rPr>
          <w:color w:val="A9B7C6"/>
        </w:rPr>
        <w:br/>
        <w:t xml:space="preserve">        success</w:t>
      </w:r>
      <w:r>
        <w:rPr>
          <w:color w:val="CC7832"/>
        </w:rPr>
        <w:t xml:space="preserve">, </w:t>
      </w:r>
      <w:proofErr w:type="spellStart"/>
      <w:r>
        <w:rPr>
          <w:color w:val="A9B7C6"/>
        </w:rPr>
        <w:t>img</w:t>
      </w:r>
      <w:proofErr w:type="spellEnd"/>
      <w:r>
        <w:rPr>
          <w:color w:val="A9B7C6"/>
        </w:rPr>
        <w:t xml:space="preserve"> = </w:t>
      </w:r>
      <w:proofErr w:type="spellStart"/>
      <w:r>
        <w:rPr>
          <w:color w:val="A9B7C6"/>
        </w:rPr>
        <w:t>cap.read</w:t>
      </w:r>
      <w:proofErr w:type="spellEnd"/>
      <w:r>
        <w:rPr>
          <w:color w:val="A9B7C6"/>
        </w:rPr>
        <w:t>()</w:t>
      </w:r>
      <w:r>
        <w:rPr>
          <w:color w:val="A9B7C6"/>
        </w:rPr>
        <w:br/>
        <w:t xml:space="preserve">        </w:t>
      </w:r>
      <w:proofErr w:type="spellStart"/>
      <w:r>
        <w:rPr>
          <w:color w:val="A9B7C6"/>
        </w:rPr>
        <w:t>result</w:t>
      </w:r>
      <w:r>
        <w:rPr>
          <w:color w:val="CC7832"/>
        </w:rPr>
        <w:t>,</w:t>
      </w:r>
      <w:r>
        <w:rPr>
          <w:color w:val="A9B7C6"/>
        </w:rPr>
        <w:t>objectInfo</w:t>
      </w:r>
      <w:proofErr w:type="spellEnd"/>
      <w:r>
        <w:rPr>
          <w:color w:val="A9B7C6"/>
        </w:rPr>
        <w:t xml:space="preserve"> = </w:t>
      </w:r>
      <w:proofErr w:type="spellStart"/>
      <w:r>
        <w:rPr>
          <w:color w:val="A9B7C6"/>
        </w:rPr>
        <w:t>getObjects</w:t>
      </w:r>
      <w:proofErr w:type="spellEnd"/>
      <w:r>
        <w:rPr>
          <w:color w:val="A9B7C6"/>
        </w:rPr>
        <w:t>(</w:t>
      </w:r>
      <w:proofErr w:type="spellStart"/>
      <w:r>
        <w:rPr>
          <w:color w:val="A9B7C6"/>
        </w:rPr>
        <w:t>img</w:t>
      </w:r>
      <w:proofErr w:type="spellEnd"/>
      <w:r>
        <w:rPr>
          <w:color w:val="CC7832"/>
        </w:rPr>
        <w:t>, True</w:t>
      </w:r>
      <w:r>
        <w:rPr>
          <w:color w:val="A9B7C6"/>
        </w:rPr>
        <w:t>)</w:t>
      </w:r>
      <w:r>
        <w:rPr>
          <w:color w:val="A9B7C6"/>
        </w:rPr>
        <w:br/>
      </w:r>
      <w:r>
        <w:rPr>
          <w:color w:val="A9B7C6"/>
        </w:rPr>
        <w:br/>
        <w:t xml:space="preserve">        cv2.imshow(</w:t>
      </w:r>
      <w:r>
        <w:rPr>
          <w:color w:val="6A8759"/>
        </w:rPr>
        <w:t>"Detection Window"</w:t>
      </w:r>
      <w:r>
        <w:rPr>
          <w:color w:val="CC7832"/>
        </w:rPr>
        <w:t xml:space="preserve">, </w:t>
      </w:r>
      <w:proofErr w:type="spellStart"/>
      <w:r>
        <w:rPr>
          <w:color w:val="A9B7C6"/>
        </w:rPr>
        <w:t>img</w:t>
      </w:r>
      <w:proofErr w:type="spellEnd"/>
      <w:r>
        <w:rPr>
          <w:color w:val="A9B7C6"/>
        </w:rPr>
        <w:t>)</w:t>
      </w:r>
      <w:r>
        <w:rPr>
          <w:color w:val="A9B7C6"/>
        </w:rPr>
        <w:br/>
        <w:t xml:space="preserve">        cv2.waitKey(</w:t>
      </w:r>
      <w:r>
        <w:rPr>
          <w:color w:val="6897BB"/>
        </w:rPr>
        <w:t>1</w:t>
      </w:r>
      <w:r>
        <w:rPr>
          <w:color w:val="A9B7C6"/>
        </w:rPr>
        <w:t>)</w:t>
      </w:r>
    </w:p>
    <w:p w14:paraId="34AECBC1" w14:textId="77777777" w:rsidR="00B56503" w:rsidRDefault="00B56503" w:rsidP="00B56503">
      <w:pPr>
        <w:pStyle w:val="2"/>
        <w:jc w:val="right"/>
      </w:pPr>
    </w:p>
    <w:p w14:paraId="552DAF7D" w14:textId="2C9D96CC" w:rsidR="00B56503" w:rsidRDefault="00B56503" w:rsidP="00B56503">
      <w:pPr>
        <w:pStyle w:val="2"/>
        <w:jc w:val="right"/>
        <w:rPr>
          <w:rtl/>
        </w:rPr>
      </w:pPr>
      <w:r>
        <w:br w:type="page"/>
      </w:r>
    </w:p>
    <w:p w14:paraId="309C7172" w14:textId="54B22BB2" w:rsidR="00B63B92" w:rsidRDefault="00B63B92" w:rsidP="00B56503">
      <w:pPr>
        <w:pStyle w:val="2"/>
        <w:jc w:val="right"/>
        <w:rPr>
          <w:rtl/>
        </w:rPr>
      </w:pPr>
      <w:r>
        <w:lastRenderedPageBreak/>
        <w:br w:type="page"/>
      </w:r>
    </w:p>
    <w:p w14:paraId="7EBEE492" w14:textId="77777777" w:rsidR="00B63B92" w:rsidRDefault="00B63B92">
      <w:pPr>
        <w:bidi w:val="0"/>
        <w:rPr>
          <w:rtl/>
        </w:rPr>
      </w:pPr>
    </w:p>
    <w:p w14:paraId="10C1A6DB" w14:textId="77777777" w:rsidR="00B63B92" w:rsidRDefault="00B63B92" w:rsidP="00B63B92">
      <w:pPr>
        <w:pStyle w:val="2"/>
        <w:bidi/>
        <w:rPr>
          <w:rtl/>
        </w:rPr>
      </w:pPr>
      <w:bookmarkStart w:id="71" w:name="_Toc122130535"/>
      <w:r>
        <w:rPr>
          <w:rFonts w:hint="cs"/>
          <w:rtl/>
        </w:rPr>
        <w:t>האפליקציה</w:t>
      </w:r>
      <w:bookmarkEnd w:id="71"/>
    </w:p>
    <w:p w14:paraId="702AD37B" w14:textId="77777777" w:rsidR="00B63B92" w:rsidRDefault="00B63B92" w:rsidP="00B63B92">
      <w:pPr>
        <w:pStyle w:val="3"/>
        <w:rPr>
          <w:rtl/>
        </w:rPr>
      </w:pPr>
      <w:r>
        <w:rPr>
          <w:rFonts w:hint="cs"/>
          <w:rtl/>
        </w:rPr>
        <w:t>צילומי מסך</w:t>
      </w:r>
    </w:p>
    <w:p w14:paraId="3600112B" w14:textId="77777777" w:rsidR="00B63B92" w:rsidRPr="00974B22" w:rsidRDefault="00B63B92" w:rsidP="00B63B92">
      <w:pPr>
        <w:rPr>
          <w:rtl/>
        </w:rPr>
      </w:pPr>
      <w:r>
        <w:rPr>
          <w:rFonts w:hint="cs"/>
          <w:noProof/>
        </w:rPr>
        <w:drawing>
          <wp:anchor distT="0" distB="0" distL="114300" distR="114300" simplePos="0" relativeHeight="252064842" behindDoc="0" locked="0" layoutInCell="1" allowOverlap="1" wp14:anchorId="6C1743FD" wp14:editId="2A9AA6B1">
            <wp:simplePos x="0" y="0"/>
            <wp:positionH relativeFrom="column">
              <wp:posOffset>-713105</wp:posOffset>
            </wp:positionH>
            <wp:positionV relativeFrom="page">
              <wp:posOffset>1580735</wp:posOffset>
            </wp:positionV>
            <wp:extent cx="3156585" cy="6917055"/>
            <wp:effectExtent l="0" t="0" r="5715" b="0"/>
            <wp:wrapSquare wrapText="bothSides"/>
            <wp:docPr id="134" name="תמונה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t="2247" r="796"/>
                    <a:stretch/>
                  </pic:blipFill>
                  <pic:spPr bwMode="auto">
                    <a:xfrm>
                      <a:off x="0" y="0"/>
                      <a:ext cx="3156585" cy="6917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9F5F49" w14:textId="77777777" w:rsidR="00B63B92" w:rsidRPr="008339A7" w:rsidRDefault="00B63B92" w:rsidP="00B63B92">
      <w:r>
        <w:rPr>
          <w:rFonts w:hint="cs"/>
          <w:noProof/>
        </w:rPr>
        <w:drawing>
          <wp:anchor distT="0" distB="0" distL="114300" distR="114300" simplePos="0" relativeHeight="252063818" behindDoc="0" locked="0" layoutInCell="1" allowOverlap="1" wp14:anchorId="137F81DA" wp14:editId="09F9A6A7">
            <wp:simplePos x="0" y="0"/>
            <wp:positionH relativeFrom="column">
              <wp:posOffset>2702698</wp:posOffset>
            </wp:positionH>
            <wp:positionV relativeFrom="page">
              <wp:posOffset>1587832</wp:posOffset>
            </wp:positionV>
            <wp:extent cx="3148330" cy="6917690"/>
            <wp:effectExtent l="0" t="0" r="0" b="0"/>
            <wp:wrapSquare wrapText="bothSides"/>
            <wp:docPr id="133" name="תמונה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1" t="2247" r="1065"/>
                    <a:stretch/>
                  </pic:blipFill>
                  <pic:spPr bwMode="auto">
                    <a:xfrm>
                      <a:off x="0" y="0"/>
                      <a:ext cx="3148330" cy="6917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A8CDC2" w14:textId="71F5C6AB" w:rsidR="003F14A1" w:rsidRDefault="003F14A1" w:rsidP="003F14A1"/>
    <w:p w14:paraId="7CD39597" w14:textId="77777777" w:rsidR="00B63B92" w:rsidRPr="003F14A1" w:rsidRDefault="00B63B92" w:rsidP="00B63B92"/>
    <w:p w14:paraId="1BCD233C" w14:textId="589A2D2F" w:rsidR="003F14A1" w:rsidRDefault="003F14A1" w:rsidP="003F14A1">
      <w:pPr>
        <w:pStyle w:val="2"/>
        <w:bidi/>
      </w:pPr>
      <w:bookmarkStart w:id="72" w:name="_Toc122130536"/>
      <w:r>
        <w:rPr>
          <w:rFonts w:hint="cs"/>
          <w:rtl/>
        </w:rPr>
        <w:lastRenderedPageBreak/>
        <w:t>קוד</w:t>
      </w:r>
      <w:r w:rsidR="0065668F">
        <w:t xml:space="preserve"> - </w:t>
      </w:r>
      <w:r>
        <w:rPr>
          <w:rFonts w:hint="cs"/>
          <w:rtl/>
        </w:rPr>
        <w:t xml:space="preserve"> </w:t>
      </w:r>
      <w:r>
        <w:t>main activity</w:t>
      </w:r>
      <w:bookmarkEnd w:id="72"/>
    </w:p>
    <w:p w14:paraId="49D3B91C" w14:textId="0B2E60BF" w:rsidR="00974B22" w:rsidRPr="003F14A1" w:rsidRDefault="00974B22" w:rsidP="00974B22">
      <w:pPr>
        <w:pStyle w:val="2"/>
        <w:bidi/>
        <w:rPr>
          <w:rtl/>
        </w:rPr>
      </w:pPr>
    </w:p>
    <w:p w14:paraId="2288A316" w14:textId="7A15245B" w:rsidR="003F14A1" w:rsidRDefault="003F14A1" w:rsidP="003F1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3F14A1">
        <w:rPr>
          <w:rFonts w:ascii="Courier New" w:eastAsia="Times New Roman" w:hAnsi="Courier New" w:cs="Courier New"/>
          <w:color w:val="CC7832"/>
          <w:sz w:val="20"/>
          <w:szCs w:val="20"/>
        </w:rPr>
        <w:t xml:space="preserve">package </w:t>
      </w:r>
      <w:proofErr w:type="spellStart"/>
      <w:r w:rsidRPr="003F14A1">
        <w:rPr>
          <w:rFonts w:ascii="Courier New" w:eastAsia="Times New Roman" w:hAnsi="Courier New" w:cs="Courier New"/>
          <w:color w:val="A9B7C6"/>
          <w:sz w:val="20"/>
          <w:szCs w:val="20"/>
        </w:rPr>
        <w:t>com.moob.app</w:t>
      </w:r>
      <w:proofErr w:type="spellEnd"/>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r>
      <w:r w:rsidRPr="003F14A1">
        <w:rPr>
          <w:rFonts w:ascii="Courier New" w:eastAsia="Times New Roman" w:hAnsi="Courier New" w:cs="Courier New"/>
          <w:color w:val="CC7832"/>
          <w:sz w:val="20"/>
          <w:szCs w:val="20"/>
        </w:rPr>
        <w:br/>
        <w:t xml:space="preserve">import </w:t>
      </w:r>
      <w:proofErr w:type="spellStart"/>
      <w:r w:rsidRPr="003F14A1">
        <w:rPr>
          <w:rFonts w:ascii="Courier New" w:eastAsia="Times New Roman" w:hAnsi="Courier New" w:cs="Courier New"/>
          <w:color w:val="A9B7C6"/>
          <w:sz w:val="20"/>
          <w:szCs w:val="20"/>
        </w:rPr>
        <w:t>androidx.appcompat.app.AppCompatActivity</w:t>
      </w:r>
      <w:proofErr w:type="spellEnd"/>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r>
      <w:r w:rsidRPr="003F14A1">
        <w:rPr>
          <w:rFonts w:ascii="Courier New" w:eastAsia="Times New Roman" w:hAnsi="Courier New" w:cs="Courier New"/>
          <w:color w:val="CC7832"/>
          <w:sz w:val="20"/>
          <w:szCs w:val="20"/>
        </w:rPr>
        <w:br/>
        <w:t xml:space="preserve">import </w:t>
      </w:r>
      <w:proofErr w:type="spellStart"/>
      <w:r w:rsidRPr="003F14A1">
        <w:rPr>
          <w:rFonts w:ascii="Courier New" w:eastAsia="Times New Roman" w:hAnsi="Courier New" w:cs="Courier New"/>
          <w:color w:val="A9B7C6"/>
          <w:sz w:val="20"/>
          <w:szCs w:val="20"/>
        </w:rPr>
        <w:t>android.content.Intent</w:t>
      </w:r>
      <w:proofErr w:type="spellEnd"/>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import </w:t>
      </w:r>
      <w:proofErr w:type="spellStart"/>
      <w:r w:rsidRPr="003F14A1">
        <w:rPr>
          <w:rFonts w:ascii="Courier New" w:eastAsia="Times New Roman" w:hAnsi="Courier New" w:cs="Courier New"/>
          <w:color w:val="A9B7C6"/>
          <w:sz w:val="20"/>
          <w:szCs w:val="20"/>
        </w:rPr>
        <w:t>android.os.Bundle</w:t>
      </w:r>
      <w:proofErr w:type="spellEnd"/>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import </w:t>
      </w:r>
      <w:proofErr w:type="spellStart"/>
      <w:r w:rsidRPr="003F14A1">
        <w:rPr>
          <w:rFonts w:ascii="Courier New" w:eastAsia="Times New Roman" w:hAnsi="Courier New" w:cs="Courier New"/>
          <w:color w:val="A9B7C6"/>
          <w:sz w:val="20"/>
          <w:szCs w:val="20"/>
        </w:rPr>
        <w:t>android.util.Log</w:t>
      </w:r>
      <w:proofErr w:type="spellEnd"/>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import </w:t>
      </w:r>
      <w:proofErr w:type="spellStart"/>
      <w:r w:rsidRPr="003F14A1">
        <w:rPr>
          <w:rFonts w:ascii="Courier New" w:eastAsia="Times New Roman" w:hAnsi="Courier New" w:cs="Courier New"/>
          <w:color w:val="A9B7C6"/>
          <w:sz w:val="20"/>
          <w:szCs w:val="20"/>
        </w:rPr>
        <w:t>android.view.View</w:t>
      </w:r>
      <w:proofErr w:type="spellEnd"/>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import </w:t>
      </w:r>
      <w:proofErr w:type="spellStart"/>
      <w:r w:rsidRPr="003F14A1">
        <w:rPr>
          <w:rFonts w:ascii="Courier New" w:eastAsia="Times New Roman" w:hAnsi="Courier New" w:cs="Courier New"/>
          <w:color w:val="A9B7C6"/>
          <w:sz w:val="20"/>
          <w:szCs w:val="20"/>
        </w:rPr>
        <w:t>android.webkit.WebView</w:t>
      </w:r>
      <w:proofErr w:type="spellEnd"/>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import </w:t>
      </w:r>
      <w:proofErr w:type="spellStart"/>
      <w:r w:rsidRPr="003F14A1">
        <w:rPr>
          <w:rFonts w:ascii="Courier New" w:eastAsia="Times New Roman" w:hAnsi="Courier New" w:cs="Courier New"/>
          <w:color w:val="A9B7C6"/>
          <w:sz w:val="20"/>
          <w:szCs w:val="20"/>
        </w:rPr>
        <w:t>android.widget.Button</w:t>
      </w:r>
      <w:proofErr w:type="spellEnd"/>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import </w:t>
      </w:r>
      <w:proofErr w:type="spellStart"/>
      <w:r w:rsidRPr="003F14A1">
        <w:rPr>
          <w:rFonts w:ascii="Courier New" w:eastAsia="Times New Roman" w:hAnsi="Courier New" w:cs="Courier New"/>
          <w:color w:val="A9B7C6"/>
          <w:sz w:val="20"/>
          <w:szCs w:val="20"/>
        </w:rPr>
        <w:t>android.widget.CheckBox</w:t>
      </w:r>
      <w:proofErr w:type="spellEnd"/>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import </w:t>
      </w:r>
      <w:proofErr w:type="spellStart"/>
      <w:r w:rsidRPr="003F14A1">
        <w:rPr>
          <w:rFonts w:ascii="Courier New" w:eastAsia="Times New Roman" w:hAnsi="Courier New" w:cs="Courier New"/>
          <w:color w:val="A9B7C6"/>
          <w:sz w:val="20"/>
          <w:szCs w:val="20"/>
        </w:rPr>
        <w:t>android.widget.TextView</w:t>
      </w:r>
      <w:proofErr w:type="spellEnd"/>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r>
      <w:r w:rsidRPr="003F14A1">
        <w:rPr>
          <w:rFonts w:ascii="Courier New" w:eastAsia="Times New Roman" w:hAnsi="Courier New" w:cs="Courier New"/>
          <w:color w:val="CC7832"/>
          <w:sz w:val="20"/>
          <w:szCs w:val="20"/>
        </w:rPr>
        <w:br/>
        <w:t xml:space="preserve">import </w:t>
      </w:r>
      <w:proofErr w:type="spellStart"/>
      <w:r w:rsidRPr="003F14A1">
        <w:rPr>
          <w:rFonts w:ascii="Courier New" w:eastAsia="Times New Roman" w:hAnsi="Courier New" w:cs="Courier New"/>
          <w:color w:val="A9B7C6"/>
          <w:sz w:val="20"/>
          <w:szCs w:val="20"/>
        </w:rPr>
        <w:t>com.google.firebase.database.DataSnapshot</w:t>
      </w:r>
      <w:proofErr w:type="spellEnd"/>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import </w:t>
      </w:r>
      <w:proofErr w:type="spellStart"/>
      <w:r w:rsidRPr="003F14A1">
        <w:rPr>
          <w:rFonts w:ascii="Courier New" w:eastAsia="Times New Roman" w:hAnsi="Courier New" w:cs="Courier New"/>
          <w:color w:val="A9B7C6"/>
          <w:sz w:val="20"/>
          <w:szCs w:val="20"/>
        </w:rPr>
        <w:t>com.google.firebase.database.DatabaseError</w:t>
      </w:r>
      <w:proofErr w:type="spellEnd"/>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import </w:t>
      </w:r>
      <w:proofErr w:type="spellStart"/>
      <w:r w:rsidRPr="003F14A1">
        <w:rPr>
          <w:rFonts w:ascii="Courier New" w:eastAsia="Times New Roman" w:hAnsi="Courier New" w:cs="Courier New"/>
          <w:color w:val="A9B7C6"/>
          <w:sz w:val="20"/>
          <w:szCs w:val="20"/>
        </w:rPr>
        <w:t>com.google.firebase.database.DatabaseReference</w:t>
      </w:r>
      <w:proofErr w:type="spellEnd"/>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import </w:t>
      </w:r>
      <w:proofErr w:type="spellStart"/>
      <w:r w:rsidRPr="003F14A1">
        <w:rPr>
          <w:rFonts w:ascii="Courier New" w:eastAsia="Times New Roman" w:hAnsi="Courier New" w:cs="Courier New"/>
          <w:color w:val="A9B7C6"/>
          <w:sz w:val="20"/>
          <w:szCs w:val="20"/>
        </w:rPr>
        <w:t>com.google.firebase.database.FirebaseDatabase</w:t>
      </w:r>
      <w:proofErr w:type="spellEnd"/>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import </w:t>
      </w:r>
      <w:proofErr w:type="spellStart"/>
      <w:r w:rsidRPr="003F14A1">
        <w:rPr>
          <w:rFonts w:ascii="Courier New" w:eastAsia="Times New Roman" w:hAnsi="Courier New" w:cs="Courier New"/>
          <w:color w:val="A9B7C6"/>
          <w:sz w:val="20"/>
          <w:szCs w:val="20"/>
        </w:rPr>
        <w:t>com.google.firebase.database.ValueEventListener</w:t>
      </w:r>
      <w:proofErr w:type="spellEnd"/>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r>
      <w:r w:rsidRPr="003F14A1">
        <w:rPr>
          <w:rFonts w:ascii="Courier New" w:eastAsia="Times New Roman" w:hAnsi="Courier New" w:cs="Courier New"/>
          <w:color w:val="CC7832"/>
          <w:sz w:val="20"/>
          <w:szCs w:val="20"/>
        </w:rPr>
        <w:br/>
        <w:t xml:space="preserve">import </w:t>
      </w:r>
      <w:proofErr w:type="spellStart"/>
      <w:r w:rsidRPr="003F14A1">
        <w:rPr>
          <w:rFonts w:ascii="Courier New" w:eastAsia="Times New Roman" w:hAnsi="Courier New" w:cs="Courier New"/>
          <w:color w:val="A9B7C6"/>
          <w:sz w:val="20"/>
          <w:szCs w:val="20"/>
        </w:rPr>
        <w:t>io.github.controlwear.virtual.joystick.android.JoystickView</w:t>
      </w:r>
      <w:proofErr w:type="spellEnd"/>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r>
      <w:r w:rsidRPr="003F14A1">
        <w:rPr>
          <w:rFonts w:ascii="Courier New" w:eastAsia="Times New Roman" w:hAnsi="Courier New" w:cs="Courier New"/>
          <w:color w:val="CC7832"/>
          <w:sz w:val="20"/>
          <w:szCs w:val="20"/>
        </w:rPr>
        <w:br/>
        <w:t xml:space="preserve">public class </w:t>
      </w:r>
      <w:proofErr w:type="spellStart"/>
      <w:r w:rsidRPr="003F14A1">
        <w:rPr>
          <w:rFonts w:ascii="Courier New" w:eastAsia="Times New Roman" w:hAnsi="Courier New" w:cs="Courier New"/>
          <w:color w:val="A9B7C6"/>
          <w:sz w:val="20"/>
          <w:szCs w:val="20"/>
        </w:rPr>
        <w:t>MainActivity</w:t>
      </w:r>
      <w:proofErr w:type="spellEnd"/>
      <w:r w:rsidRPr="003F14A1">
        <w:rPr>
          <w:rFonts w:ascii="Courier New" w:eastAsia="Times New Roman" w:hAnsi="Courier New" w:cs="Courier New"/>
          <w:color w:val="A9B7C6"/>
          <w:sz w:val="20"/>
          <w:szCs w:val="20"/>
        </w:rPr>
        <w:t xml:space="preserve"> </w:t>
      </w:r>
      <w:r w:rsidRPr="003F14A1">
        <w:rPr>
          <w:rFonts w:ascii="Courier New" w:eastAsia="Times New Roman" w:hAnsi="Courier New" w:cs="Courier New"/>
          <w:color w:val="CC7832"/>
          <w:sz w:val="20"/>
          <w:szCs w:val="20"/>
        </w:rPr>
        <w:t xml:space="preserve">extends </w:t>
      </w:r>
      <w:proofErr w:type="spellStart"/>
      <w:r w:rsidRPr="003F14A1">
        <w:rPr>
          <w:rFonts w:ascii="Courier New" w:eastAsia="Times New Roman" w:hAnsi="Courier New" w:cs="Courier New"/>
          <w:color w:val="A9B7C6"/>
          <w:sz w:val="20"/>
          <w:szCs w:val="20"/>
        </w:rPr>
        <w:t>AppCompatActivity</w:t>
      </w:r>
      <w:proofErr w:type="spellEnd"/>
      <w:r w:rsidRPr="003F14A1">
        <w:rPr>
          <w:rFonts w:ascii="Courier New" w:eastAsia="Times New Roman" w:hAnsi="Courier New" w:cs="Courier New"/>
          <w:color w:val="A9B7C6"/>
          <w:sz w:val="20"/>
          <w:szCs w:val="20"/>
        </w:rPr>
        <w:t xml:space="preserve"> {</w:t>
      </w:r>
      <w:r w:rsidRPr="003F14A1">
        <w:rPr>
          <w:rFonts w:ascii="Courier New" w:eastAsia="Times New Roman" w:hAnsi="Courier New" w:cs="Courier New"/>
          <w:color w:val="A9B7C6"/>
          <w:sz w:val="20"/>
          <w:szCs w:val="20"/>
        </w:rPr>
        <w:br/>
      </w:r>
      <w:r w:rsidRPr="003F14A1">
        <w:rPr>
          <w:rFonts w:ascii="Courier New" w:eastAsia="Times New Roman" w:hAnsi="Courier New" w:cs="Courier New"/>
          <w:color w:val="A9B7C6"/>
          <w:sz w:val="20"/>
          <w:szCs w:val="20"/>
        </w:rPr>
        <w:br/>
        <w:t xml:space="preserve">    Button </w:t>
      </w:r>
      <w:proofErr w:type="spellStart"/>
      <w:r w:rsidRPr="003F14A1">
        <w:rPr>
          <w:rFonts w:ascii="Courier New" w:eastAsia="Times New Roman" w:hAnsi="Courier New" w:cs="Courier New"/>
          <w:color w:val="9876AA"/>
          <w:sz w:val="20"/>
          <w:szCs w:val="20"/>
        </w:rPr>
        <w:t>switchView</w:t>
      </w:r>
      <w:proofErr w:type="spellEnd"/>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w:t>
      </w:r>
      <w:proofErr w:type="spellStart"/>
      <w:r w:rsidRPr="003F14A1">
        <w:rPr>
          <w:rFonts w:ascii="Courier New" w:eastAsia="Times New Roman" w:hAnsi="Courier New" w:cs="Courier New"/>
          <w:color w:val="A9B7C6"/>
          <w:sz w:val="20"/>
          <w:szCs w:val="20"/>
        </w:rPr>
        <w:t>CheckBox</w:t>
      </w:r>
      <w:proofErr w:type="spellEnd"/>
      <w:r w:rsidRPr="003F14A1">
        <w:rPr>
          <w:rFonts w:ascii="Courier New" w:eastAsia="Times New Roman" w:hAnsi="Courier New" w:cs="Courier New"/>
          <w:color w:val="A9B7C6"/>
          <w:sz w:val="20"/>
          <w:szCs w:val="20"/>
        </w:rPr>
        <w:t xml:space="preserve"> </w:t>
      </w:r>
      <w:proofErr w:type="spellStart"/>
      <w:r w:rsidRPr="003F14A1">
        <w:rPr>
          <w:rFonts w:ascii="Courier New" w:eastAsia="Times New Roman" w:hAnsi="Courier New" w:cs="Courier New"/>
          <w:color w:val="9876AA"/>
          <w:sz w:val="20"/>
          <w:szCs w:val="20"/>
        </w:rPr>
        <w:t>lightBox</w:t>
      </w:r>
      <w:proofErr w:type="spellEnd"/>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w:t>
      </w:r>
      <w:proofErr w:type="spellStart"/>
      <w:r w:rsidRPr="003F14A1">
        <w:rPr>
          <w:rFonts w:ascii="Courier New" w:eastAsia="Times New Roman" w:hAnsi="Courier New" w:cs="Courier New"/>
          <w:color w:val="A9B7C6"/>
          <w:sz w:val="20"/>
          <w:szCs w:val="20"/>
        </w:rPr>
        <w:t>TextView</w:t>
      </w:r>
      <w:proofErr w:type="spellEnd"/>
      <w:r w:rsidRPr="003F14A1">
        <w:rPr>
          <w:rFonts w:ascii="Courier New" w:eastAsia="Times New Roman" w:hAnsi="Courier New" w:cs="Courier New"/>
          <w:color w:val="A9B7C6"/>
          <w:sz w:val="20"/>
          <w:szCs w:val="20"/>
        </w:rPr>
        <w:t xml:space="preserve"> </w:t>
      </w:r>
      <w:proofErr w:type="spellStart"/>
      <w:r w:rsidRPr="003F14A1">
        <w:rPr>
          <w:rFonts w:ascii="Courier New" w:eastAsia="Times New Roman" w:hAnsi="Courier New" w:cs="Courier New"/>
          <w:color w:val="9876AA"/>
          <w:sz w:val="20"/>
          <w:szCs w:val="20"/>
        </w:rPr>
        <w:t>tempText</w:t>
      </w:r>
      <w:proofErr w:type="spellEnd"/>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w:t>
      </w:r>
      <w:r w:rsidRPr="003F14A1">
        <w:rPr>
          <w:rFonts w:ascii="Courier New" w:eastAsia="Times New Roman" w:hAnsi="Courier New" w:cs="Courier New"/>
          <w:color w:val="A9B7C6"/>
          <w:sz w:val="20"/>
          <w:szCs w:val="20"/>
        </w:rPr>
        <w:t xml:space="preserve">WebView </w:t>
      </w:r>
      <w:proofErr w:type="spellStart"/>
      <w:r w:rsidRPr="003F14A1">
        <w:rPr>
          <w:rFonts w:ascii="Courier New" w:eastAsia="Times New Roman" w:hAnsi="Courier New" w:cs="Courier New"/>
          <w:color w:val="9876AA"/>
          <w:sz w:val="20"/>
          <w:szCs w:val="20"/>
        </w:rPr>
        <w:t>camView</w:t>
      </w:r>
      <w:proofErr w:type="spellEnd"/>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r>
      <w:r w:rsidRPr="003F14A1">
        <w:rPr>
          <w:rFonts w:ascii="Courier New" w:eastAsia="Times New Roman" w:hAnsi="Courier New" w:cs="Courier New"/>
          <w:color w:val="CC7832"/>
          <w:sz w:val="20"/>
          <w:szCs w:val="20"/>
        </w:rPr>
        <w:br/>
        <w:t xml:space="preserve">    </w:t>
      </w:r>
      <w:r w:rsidRPr="003F14A1">
        <w:rPr>
          <w:rFonts w:ascii="Courier New" w:eastAsia="Times New Roman" w:hAnsi="Courier New" w:cs="Courier New"/>
          <w:color w:val="BBB529"/>
          <w:sz w:val="20"/>
          <w:szCs w:val="20"/>
        </w:rPr>
        <w:t>@Override</w:t>
      </w:r>
      <w:r w:rsidRPr="003F14A1">
        <w:rPr>
          <w:rFonts w:ascii="Courier New" w:eastAsia="Times New Roman" w:hAnsi="Courier New" w:cs="Courier New"/>
          <w:color w:val="BBB529"/>
          <w:sz w:val="20"/>
          <w:szCs w:val="20"/>
        </w:rPr>
        <w:br/>
        <w:t xml:space="preserve">    </w:t>
      </w:r>
      <w:r w:rsidRPr="003F14A1">
        <w:rPr>
          <w:rFonts w:ascii="Courier New" w:eastAsia="Times New Roman" w:hAnsi="Courier New" w:cs="Courier New"/>
          <w:color w:val="CC7832"/>
          <w:sz w:val="20"/>
          <w:szCs w:val="20"/>
        </w:rPr>
        <w:t xml:space="preserve">protected void </w:t>
      </w:r>
      <w:proofErr w:type="spellStart"/>
      <w:r w:rsidRPr="003F14A1">
        <w:rPr>
          <w:rFonts w:ascii="Courier New" w:eastAsia="Times New Roman" w:hAnsi="Courier New" w:cs="Courier New"/>
          <w:color w:val="FFC66D"/>
          <w:sz w:val="20"/>
          <w:szCs w:val="20"/>
        </w:rPr>
        <w:t>onCreate</w:t>
      </w:r>
      <w:proofErr w:type="spellEnd"/>
      <w:r w:rsidRPr="003F14A1">
        <w:rPr>
          <w:rFonts w:ascii="Courier New" w:eastAsia="Times New Roman" w:hAnsi="Courier New" w:cs="Courier New"/>
          <w:color w:val="A9B7C6"/>
          <w:sz w:val="20"/>
          <w:szCs w:val="20"/>
        </w:rPr>
        <w:t xml:space="preserve">(Bundle </w:t>
      </w:r>
      <w:proofErr w:type="spellStart"/>
      <w:r w:rsidRPr="003F14A1">
        <w:rPr>
          <w:rFonts w:ascii="Courier New" w:eastAsia="Times New Roman" w:hAnsi="Courier New" w:cs="Courier New"/>
          <w:color w:val="A9B7C6"/>
          <w:sz w:val="20"/>
          <w:szCs w:val="20"/>
        </w:rPr>
        <w:t>savedInstanceState</w:t>
      </w:r>
      <w:proofErr w:type="spellEnd"/>
      <w:r w:rsidRPr="003F14A1">
        <w:rPr>
          <w:rFonts w:ascii="Courier New" w:eastAsia="Times New Roman" w:hAnsi="Courier New" w:cs="Courier New"/>
          <w:color w:val="A9B7C6"/>
          <w:sz w:val="20"/>
          <w:szCs w:val="20"/>
        </w:rPr>
        <w:t>) {</w:t>
      </w:r>
      <w:r w:rsidRPr="003F14A1">
        <w:rPr>
          <w:rFonts w:ascii="Courier New" w:eastAsia="Times New Roman" w:hAnsi="Courier New" w:cs="Courier New"/>
          <w:color w:val="A9B7C6"/>
          <w:sz w:val="20"/>
          <w:szCs w:val="20"/>
        </w:rPr>
        <w:br/>
        <w:t xml:space="preserve">        </w:t>
      </w:r>
      <w:proofErr w:type="spellStart"/>
      <w:r w:rsidRPr="003F14A1">
        <w:rPr>
          <w:rFonts w:ascii="Courier New" w:eastAsia="Times New Roman" w:hAnsi="Courier New" w:cs="Courier New"/>
          <w:color w:val="CC7832"/>
          <w:sz w:val="20"/>
          <w:szCs w:val="20"/>
        </w:rPr>
        <w:t>super</w:t>
      </w:r>
      <w:r w:rsidRPr="003F14A1">
        <w:rPr>
          <w:rFonts w:ascii="Courier New" w:eastAsia="Times New Roman" w:hAnsi="Courier New" w:cs="Courier New"/>
          <w:color w:val="A9B7C6"/>
          <w:sz w:val="20"/>
          <w:szCs w:val="20"/>
        </w:rPr>
        <w:t>.onCreate</w:t>
      </w:r>
      <w:proofErr w:type="spellEnd"/>
      <w:r w:rsidRPr="003F14A1">
        <w:rPr>
          <w:rFonts w:ascii="Courier New" w:eastAsia="Times New Roman" w:hAnsi="Courier New" w:cs="Courier New"/>
          <w:color w:val="A9B7C6"/>
          <w:sz w:val="20"/>
          <w:szCs w:val="20"/>
        </w:rPr>
        <w:t>(</w:t>
      </w:r>
      <w:proofErr w:type="spellStart"/>
      <w:r w:rsidRPr="003F14A1">
        <w:rPr>
          <w:rFonts w:ascii="Courier New" w:eastAsia="Times New Roman" w:hAnsi="Courier New" w:cs="Courier New"/>
          <w:color w:val="A9B7C6"/>
          <w:sz w:val="20"/>
          <w:szCs w:val="20"/>
        </w:rPr>
        <w:t>savedInstanceState</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w:t>
      </w:r>
      <w:proofErr w:type="spellStart"/>
      <w:r w:rsidRPr="003F14A1">
        <w:rPr>
          <w:rFonts w:ascii="Courier New" w:eastAsia="Times New Roman" w:hAnsi="Courier New" w:cs="Courier New"/>
          <w:color w:val="A9B7C6"/>
          <w:sz w:val="20"/>
          <w:szCs w:val="20"/>
        </w:rPr>
        <w:t>setContentView</w:t>
      </w:r>
      <w:proofErr w:type="spellEnd"/>
      <w:r w:rsidRPr="003F14A1">
        <w:rPr>
          <w:rFonts w:ascii="Courier New" w:eastAsia="Times New Roman" w:hAnsi="Courier New" w:cs="Courier New"/>
          <w:color w:val="A9B7C6"/>
          <w:sz w:val="20"/>
          <w:szCs w:val="20"/>
        </w:rPr>
        <w:t>(</w:t>
      </w:r>
      <w:proofErr w:type="spellStart"/>
      <w:r w:rsidRPr="003F14A1">
        <w:rPr>
          <w:rFonts w:ascii="Courier New" w:eastAsia="Times New Roman" w:hAnsi="Courier New" w:cs="Courier New"/>
          <w:color w:val="A9B7C6"/>
          <w:sz w:val="20"/>
          <w:szCs w:val="20"/>
        </w:rPr>
        <w:t>R.layout.</w:t>
      </w:r>
      <w:r w:rsidRPr="003F14A1">
        <w:rPr>
          <w:rFonts w:ascii="Courier New" w:eastAsia="Times New Roman" w:hAnsi="Courier New" w:cs="Courier New"/>
          <w:i/>
          <w:iCs/>
          <w:color w:val="9876AA"/>
          <w:sz w:val="20"/>
          <w:szCs w:val="20"/>
        </w:rPr>
        <w:t>activity_main</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r>
      <w:r w:rsidRPr="003F14A1">
        <w:rPr>
          <w:rFonts w:ascii="Courier New" w:eastAsia="Times New Roman" w:hAnsi="Courier New" w:cs="Courier New"/>
          <w:color w:val="CC7832"/>
          <w:sz w:val="20"/>
          <w:szCs w:val="20"/>
        </w:rPr>
        <w:br/>
        <w:t xml:space="preserve">        </w:t>
      </w:r>
      <w:proofErr w:type="spellStart"/>
      <w:r w:rsidRPr="003F14A1">
        <w:rPr>
          <w:rFonts w:ascii="Courier New" w:eastAsia="Times New Roman" w:hAnsi="Courier New" w:cs="Courier New"/>
          <w:color w:val="9876AA"/>
          <w:sz w:val="20"/>
          <w:szCs w:val="20"/>
        </w:rPr>
        <w:t>switchView</w:t>
      </w:r>
      <w:proofErr w:type="spellEnd"/>
      <w:r w:rsidRPr="003F14A1">
        <w:rPr>
          <w:rFonts w:ascii="Courier New" w:eastAsia="Times New Roman" w:hAnsi="Courier New" w:cs="Courier New"/>
          <w:color w:val="9876AA"/>
          <w:sz w:val="20"/>
          <w:szCs w:val="20"/>
        </w:rPr>
        <w:t xml:space="preserve"> </w:t>
      </w:r>
      <w:r w:rsidRPr="003F14A1">
        <w:rPr>
          <w:rFonts w:ascii="Courier New" w:eastAsia="Times New Roman" w:hAnsi="Courier New" w:cs="Courier New"/>
          <w:color w:val="A9B7C6"/>
          <w:sz w:val="20"/>
          <w:szCs w:val="20"/>
        </w:rPr>
        <w:t xml:space="preserve">= </w:t>
      </w:r>
      <w:proofErr w:type="spellStart"/>
      <w:r w:rsidRPr="003F14A1">
        <w:rPr>
          <w:rFonts w:ascii="Courier New" w:eastAsia="Times New Roman" w:hAnsi="Courier New" w:cs="Courier New"/>
          <w:color w:val="A9B7C6"/>
          <w:sz w:val="20"/>
          <w:szCs w:val="20"/>
        </w:rPr>
        <w:t>findViewById</w:t>
      </w:r>
      <w:proofErr w:type="spellEnd"/>
      <w:r w:rsidRPr="003F14A1">
        <w:rPr>
          <w:rFonts w:ascii="Courier New" w:eastAsia="Times New Roman" w:hAnsi="Courier New" w:cs="Courier New"/>
          <w:color w:val="A9B7C6"/>
          <w:sz w:val="20"/>
          <w:szCs w:val="20"/>
        </w:rPr>
        <w:t>(</w:t>
      </w:r>
      <w:proofErr w:type="spellStart"/>
      <w:r w:rsidRPr="003F14A1">
        <w:rPr>
          <w:rFonts w:ascii="Courier New" w:eastAsia="Times New Roman" w:hAnsi="Courier New" w:cs="Courier New"/>
          <w:color w:val="A9B7C6"/>
          <w:sz w:val="20"/>
          <w:szCs w:val="20"/>
        </w:rPr>
        <w:t>R.id.</w:t>
      </w:r>
      <w:r w:rsidRPr="003F14A1">
        <w:rPr>
          <w:rFonts w:ascii="Courier New" w:eastAsia="Times New Roman" w:hAnsi="Courier New" w:cs="Courier New"/>
          <w:i/>
          <w:iCs/>
          <w:color w:val="9876AA"/>
          <w:sz w:val="20"/>
          <w:szCs w:val="20"/>
        </w:rPr>
        <w:t>switchButton</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w:t>
      </w:r>
      <w:proofErr w:type="spellStart"/>
      <w:r w:rsidRPr="003F14A1">
        <w:rPr>
          <w:rFonts w:ascii="Courier New" w:eastAsia="Times New Roman" w:hAnsi="Courier New" w:cs="Courier New"/>
          <w:color w:val="9876AA"/>
          <w:sz w:val="20"/>
          <w:szCs w:val="20"/>
        </w:rPr>
        <w:t>lightBox</w:t>
      </w:r>
      <w:proofErr w:type="spellEnd"/>
      <w:r w:rsidRPr="003F14A1">
        <w:rPr>
          <w:rFonts w:ascii="Courier New" w:eastAsia="Times New Roman" w:hAnsi="Courier New" w:cs="Courier New"/>
          <w:color w:val="9876AA"/>
          <w:sz w:val="20"/>
          <w:szCs w:val="20"/>
        </w:rPr>
        <w:t xml:space="preserve"> </w:t>
      </w:r>
      <w:r w:rsidRPr="003F14A1">
        <w:rPr>
          <w:rFonts w:ascii="Courier New" w:eastAsia="Times New Roman" w:hAnsi="Courier New" w:cs="Courier New"/>
          <w:color w:val="A9B7C6"/>
          <w:sz w:val="20"/>
          <w:szCs w:val="20"/>
        </w:rPr>
        <w:t xml:space="preserve">= </w:t>
      </w:r>
      <w:proofErr w:type="spellStart"/>
      <w:r w:rsidRPr="003F14A1">
        <w:rPr>
          <w:rFonts w:ascii="Courier New" w:eastAsia="Times New Roman" w:hAnsi="Courier New" w:cs="Courier New"/>
          <w:color w:val="A9B7C6"/>
          <w:sz w:val="20"/>
          <w:szCs w:val="20"/>
        </w:rPr>
        <w:t>findViewById</w:t>
      </w:r>
      <w:proofErr w:type="spellEnd"/>
      <w:r w:rsidRPr="003F14A1">
        <w:rPr>
          <w:rFonts w:ascii="Courier New" w:eastAsia="Times New Roman" w:hAnsi="Courier New" w:cs="Courier New"/>
          <w:color w:val="A9B7C6"/>
          <w:sz w:val="20"/>
          <w:szCs w:val="20"/>
        </w:rPr>
        <w:t>(</w:t>
      </w:r>
      <w:proofErr w:type="spellStart"/>
      <w:r w:rsidRPr="003F14A1">
        <w:rPr>
          <w:rFonts w:ascii="Courier New" w:eastAsia="Times New Roman" w:hAnsi="Courier New" w:cs="Courier New"/>
          <w:color w:val="A9B7C6"/>
          <w:sz w:val="20"/>
          <w:szCs w:val="20"/>
        </w:rPr>
        <w:t>R.id.</w:t>
      </w:r>
      <w:r w:rsidRPr="003F14A1">
        <w:rPr>
          <w:rFonts w:ascii="Courier New" w:eastAsia="Times New Roman" w:hAnsi="Courier New" w:cs="Courier New"/>
          <w:i/>
          <w:iCs/>
          <w:color w:val="9876AA"/>
          <w:sz w:val="20"/>
          <w:szCs w:val="20"/>
        </w:rPr>
        <w:t>lightBox</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w:t>
      </w:r>
      <w:proofErr w:type="spellStart"/>
      <w:r w:rsidRPr="003F14A1">
        <w:rPr>
          <w:rFonts w:ascii="Courier New" w:eastAsia="Times New Roman" w:hAnsi="Courier New" w:cs="Courier New"/>
          <w:color w:val="9876AA"/>
          <w:sz w:val="20"/>
          <w:szCs w:val="20"/>
        </w:rPr>
        <w:t>tempText</w:t>
      </w:r>
      <w:proofErr w:type="spellEnd"/>
      <w:r w:rsidRPr="003F14A1">
        <w:rPr>
          <w:rFonts w:ascii="Courier New" w:eastAsia="Times New Roman" w:hAnsi="Courier New" w:cs="Courier New"/>
          <w:color w:val="9876AA"/>
          <w:sz w:val="20"/>
          <w:szCs w:val="20"/>
        </w:rPr>
        <w:t xml:space="preserve"> </w:t>
      </w:r>
      <w:r w:rsidRPr="003F14A1">
        <w:rPr>
          <w:rFonts w:ascii="Courier New" w:eastAsia="Times New Roman" w:hAnsi="Courier New" w:cs="Courier New"/>
          <w:color w:val="A9B7C6"/>
          <w:sz w:val="20"/>
          <w:szCs w:val="20"/>
        </w:rPr>
        <w:t xml:space="preserve">= </w:t>
      </w:r>
      <w:proofErr w:type="spellStart"/>
      <w:r w:rsidRPr="003F14A1">
        <w:rPr>
          <w:rFonts w:ascii="Courier New" w:eastAsia="Times New Roman" w:hAnsi="Courier New" w:cs="Courier New"/>
          <w:color w:val="A9B7C6"/>
          <w:sz w:val="20"/>
          <w:szCs w:val="20"/>
        </w:rPr>
        <w:t>findViewById</w:t>
      </w:r>
      <w:proofErr w:type="spellEnd"/>
      <w:r w:rsidRPr="003F14A1">
        <w:rPr>
          <w:rFonts w:ascii="Courier New" w:eastAsia="Times New Roman" w:hAnsi="Courier New" w:cs="Courier New"/>
          <w:color w:val="A9B7C6"/>
          <w:sz w:val="20"/>
          <w:szCs w:val="20"/>
        </w:rPr>
        <w:t>(</w:t>
      </w:r>
      <w:proofErr w:type="spellStart"/>
      <w:r w:rsidRPr="003F14A1">
        <w:rPr>
          <w:rFonts w:ascii="Courier New" w:eastAsia="Times New Roman" w:hAnsi="Courier New" w:cs="Courier New"/>
          <w:color w:val="A9B7C6"/>
          <w:sz w:val="20"/>
          <w:szCs w:val="20"/>
        </w:rPr>
        <w:t>R.id.</w:t>
      </w:r>
      <w:r w:rsidRPr="003F14A1">
        <w:rPr>
          <w:rFonts w:ascii="Courier New" w:eastAsia="Times New Roman" w:hAnsi="Courier New" w:cs="Courier New"/>
          <w:i/>
          <w:iCs/>
          <w:color w:val="9876AA"/>
          <w:sz w:val="20"/>
          <w:szCs w:val="20"/>
        </w:rPr>
        <w:t>tempText</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w:t>
      </w:r>
      <w:proofErr w:type="spellStart"/>
      <w:r w:rsidRPr="003F14A1">
        <w:rPr>
          <w:rFonts w:ascii="Courier New" w:eastAsia="Times New Roman" w:hAnsi="Courier New" w:cs="Courier New"/>
          <w:color w:val="9876AA"/>
          <w:sz w:val="20"/>
          <w:szCs w:val="20"/>
        </w:rPr>
        <w:t>camView</w:t>
      </w:r>
      <w:proofErr w:type="spellEnd"/>
      <w:r w:rsidRPr="003F14A1">
        <w:rPr>
          <w:rFonts w:ascii="Courier New" w:eastAsia="Times New Roman" w:hAnsi="Courier New" w:cs="Courier New"/>
          <w:color w:val="9876AA"/>
          <w:sz w:val="20"/>
          <w:szCs w:val="20"/>
        </w:rPr>
        <w:t xml:space="preserve"> </w:t>
      </w:r>
      <w:r w:rsidRPr="003F14A1">
        <w:rPr>
          <w:rFonts w:ascii="Courier New" w:eastAsia="Times New Roman" w:hAnsi="Courier New" w:cs="Courier New"/>
          <w:color w:val="A9B7C6"/>
          <w:sz w:val="20"/>
          <w:szCs w:val="20"/>
        </w:rPr>
        <w:t xml:space="preserve">= </w:t>
      </w:r>
      <w:proofErr w:type="spellStart"/>
      <w:r w:rsidRPr="003F14A1">
        <w:rPr>
          <w:rFonts w:ascii="Courier New" w:eastAsia="Times New Roman" w:hAnsi="Courier New" w:cs="Courier New"/>
          <w:color w:val="A9B7C6"/>
          <w:sz w:val="20"/>
          <w:szCs w:val="20"/>
        </w:rPr>
        <w:t>findViewById</w:t>
      </w:r>
      <w:proofErr w:type="spellEnd"/>
      <w:r w:rsidRPr="003F14A1">
        <w:rPr>
          <w:rFonts w:ascii="Courier New" w:eastAsia="Times New Roman" w:hAnsi="Courier New" w:cs="Courier New"/>
          <w:color w:val="A9B7C6"/>
          <w:sz w:val="20"/>
          <w:szCs w:val="20"/>
        </w:rPr>
        <w:t>(</w:t>
      </w:r>
      <w:proofErr w:type="spellStart"/>
      <w:r w:rsidRPr="003F14A1">
        <w:rPr>
          <w:rFonts w:ascii="Courier New" w:eastAsia="Times New Roman" w:hAnsi="Courier New" w:cs="Courier New"/>
          <w:color w:val="A9B7C6"/>
          <w:sz w:val="20"/>
          <w:szCs w:val="20"/>
        </w:rPr>
        <w:t>R.id.</w:t>
      </w:r>
      <w:r w:rsidRPr="003F14A1">
        <w:rPr>
          <w:rFonts w:ascii="Courier New" w:eastAsia="Times New Roman" w:hAnsi="Courier New" w:cs="Courier New"/>
          <w:i/>
          <w:iCs/>
          <w:color w:val="9876AA"/>
          <w:sz w:val="20"/>
          <w:szCs w:val="20"/>
        </w:rPr>
        <w:t>camView</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r>
      <w:r w:rsidRPr="003F14A1">
        <w:rPr>
          <w:rFonts w:ascii="Courier New" w:eastAsia="Times New Roman" w:hAnsi="Courier New" w:cs="Courier New"/>
          <w:color w:val="CC7832"/>
          <w:sz w:val="20"/>
          <w:szCs w:val="20"/>
        </w:rPr>
        <w:br/>
      </w:r>
      <w:r w:rsidRPr="003F14A1">
        <w:rPr>
          <w:rFonts w:ascii="Courier New" w:eastAsia="Times New Roman" w:hAnsi="Courier New" w:cs="Courier New"/>
          <w:color w:val="CC7832"/>
          <w:sz w:val="20"/>
          <w:szCs w:val="20"/>
        </w:rPr>
        <w:br/>
        <w:t xml:space="preserve">        </w:t>
      </w:r>
      <w:proofErr w:type="spellStart"/>
      <w:r w:rsidRPr="003F14A1">
        <w:rPr>
          <w:rFonts w:ascii="Courier New" w:eastAsia="Times New Roman" w:hAnsi="Courier New" w:cs="Courier New"/>
          <w:color w:val="A9B7C6"/>
          <w:sz w:val="20"/>
          <w:szCs w:val="20"/>
        </w:rPr>
        <w:t>FirebaseDatabase</w:t>
      </w:r>
      <w:proofErr w:type="spellEnd"/>
      <w:r w:rsidRPr="003F14A1">
        <w:rPr>
          <w:rFonts w:ascii="Courier New" w:eastAsia="Times New Roman" w:hAnsi="Courier New" w:cs="Courier New"/>
          <w:color w:val="A9B7C6"/>
          <w:sz w:val="20"/>
          <w:szCs w:val="20"/>
        </w:rPr>
        <w:t xml:space="preserve"> database = </w:t>
      </w:r>
      <w:proofErr w:type="spellStart"/>
      <w:r w:rsidRPr="003F14A1">
        <w:rPr>
          <w:rFonts w:ascii="Courier New" w:eastAsia="Times New Roman" w:hAnsi="Courier New" w:cs="Courier New"/>
          <w:color w:val="A9B7C6"/>
          <w:sz w:val="20"/>
          <w:szCs w:val="20"/>
        </w:rPr>
        <w:t>FirebaseDatabase.</w:t>
      </w:r>
      <w:r w:rsidRPr="003F14A1">
        <w:rPr>
          <w:rFonts w:ascii="Courier New" w:eastAsia="Times New Roman" w:hAnsi="Courier New" w:cs="Courier New"/>
          <w:i/>
          <w:iCs/>
          <w:color w:val="A9B7C6"/>
          <w:sz w:val="20"/>
          <w:szCs w:val="20"/>
        </w:rPr>
        <w:t>getInstance</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w:t>
      </w:r>
      <w:proofErr w:type="spellStart"/>
      <w:r w:rsidRPr="003F14A1">
        <w:rPr>
          <w:rFonts w:ascii="Courier New" w:eastAsia="Times New Roman" w:hAnsi="Courier New" w:cs="Courier New"/>
          <w:color w:val="A9B7C6"/>
          <w:sz w:val="20"/>
          <w:szCs w:val="20"/>
        </w:rPr>
        <w:t>DatabaseReference</w:t>
      </w:r>
      <w:proofErr w:type="spellEnd"/>
      <w:r w:rsidRPr="003F14A1">
        <w:rPr>
          <w:rFonts w:ascii="Courier New" w:eastAsia="Times New Roman" w:hAnsi="Courier New" w:cs="Courier New"/>
          <w:color w:val="A9B7C6"/>
          <w:sz w:val="20"/>
          <w:szCs w:val="20"/>
        </w:rPr>
        <w:t xml:space="preserve"> </w:t>
      </w:r>
      <w:proofErr w:type="spellStart"/>
      <w:r w:rsidRPr="003F14A1">
        <w:rPr>
          <w:rFonts w:ascii="Courier New" w:eastAsia="Times New Roman" w:hAnsi="Courier New" w:cs="Courier New"/>
          <w:color w:val="A9B7C6"/>
          <w:sz w:val="20"/>
          <w:szCs w:val="20"/>
        </w:rPr>
        <w:t>myRef</w:t>
      </w:r>
      <w:proofErr w:type="spellEnd"/>
      <w:r w:rsidRPr="003F14A1">
        <w:rPr>
          <w:rFonts w:ascii="Courier New" w:eastAsia="Times New Roman" w:hAnsi="Courier New" w:cs="Courier New"/>
          <w:color w:val="A9B7C6"/>
          <w:sz w:val="20"/>
          <w:szCs w:val="20"/>
        </w:rPr>
        <w:t xml:space="preserve"> = </w:t>
      </w:r>
      <w:proofErr w:type="spellStart"/>
      <w:r w:rsidRPr="003F14A1">
        <w:rPr>
          <w:rFonts w:ascii="Courier New" w:eastAsia="Times New Roman" w:hAnsi="Courier New" w:cs="Courier New"/>
          <w:color w:val="A9B7C6"/>
          <w:sz w:val="20"/>
          <w:szCs w:val="20"/>
        </w:rPr>
        <w:t>database.getReference</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6A8759"/>
          <w:sz w:val="20"/>
          <w:szCs w:val="20"/>
        </w:rPr>
        <w:t>"messages"</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r>
      <w:r w:rsidRPr="003F14A1">
        <w:rPr>
          <w:rFonts w:ascii="Courier New" w:eastAsia="Times New Roman" w:hAnsi="Courier New" w:cs="Courier New"/>
          <w:color w:val="CC7832"/>
          <w:sz w:val="20"/>
          <w:szCs w:val="20"/>
        </w:rPr>
        <w:br/>
        <w:t xml:space="preserve">        </w:t>
      </w:r>
      <w:proofErr w:type="spellStart"/>
      <w:r w:rsidRPr="003F14A1">
        <w:rPr>
          <w:rFonts w:ascii="Courier New" w:eastAsia="Times New Roman" w:hAnsi="Courier New" w:cs="Courier New"/>
          <w:color w:val="A9B7C6"/>
          <w:sz w:val="20"/>
          <w:szCs w:val="20"/>
        </w:rPr>
        <w:t>JoystickView</w:t>
      </w:r>
      <w:proofErr w:type="spellEnd"/>
      <w:r w:rsidRPr="003F14A1">
        <w:rPr>
          <w:rFonts w:ascii="Courier New" w:eastAsia="Times New Roman" w:hAnsi="Courier New" w:cs="Courier New"/>
          <w:color w:val="A9B7C6"/>
          <w:sz w:val="20"/>
          <w:szCs w:val="20"/>
        </w:rPr>
        <w:t xml:space="preserve"> joystick = (</w:t>
      </w:r>
      <w:proofErr w:type="spellStart"/>
      <w:r w:rsidRPr="003F14A1">
        <w:rPr>
          <w:rFonts w:ascii="Courier New" w:eastAsia="Times New Roman" w:hAnsi="Courier New" w:cs="Courier New"/>
          <w:color w:val="A9B7C6"/>
          <w:sz w:val="20"/>
          <w:szCs w:val="20"/>
        </w:rPr>
        <w:t>JoystickView</w:t>
      </w:r>
      <w:proofErr w:type="spellEnd"/>
      <w:r w:rsidRPr="003F14A1">
        <w:rPr>
          <w:rFonts w:ascii="Courier New" w:eastAsia="Times New Roman" w:hAnsi="Courier New" w:cs="Courier New"/>
          <w:color w:val="A9B7C6"/>
          <w:sz w:val="20"/>
          <w:szCs w:val="20"/>
        </w:rPr>
        <w:t xml:space="preserve">) </w:t>
      </w:r>
      <w:proofErr w:type="spellStart"/>
      <w:r w:rsidRPr="003F14A1">
        <w:rPr>
          <w:rFonts w:ascii="Courier New" w:eastAsia="Times New Roman" w:hAnsi="Courier New" w:cs="Courier New"/>
          <w:color w:val="A9B7C6"/>
          <w:sz w:val="20"/>
          <w:szCs w:val="20"/>
        </w:rPr>
        <w:t>findViewById</w:t>
      </w:r>
      <w:proofErr w:type="spellEnd"/>
      <w:r w:rsidRPr="003F14A1">
        <w:rPr>
          <w:rFonts w:ascii="Courier New" w:eastAsia="Times New Roman" w:hAnsi="Courier New" w:cs="Courier New"/>
          <w:color w:val="A9B7C6"/>
          <w:sz w:val="20"/>
          <w:szCs w:val="20"/>
        </w:rPr>
        <w:t>(</w:t>
      </w:r>
      <w:proofErr w:type="spellStart"/>
      <w:r w:rsidRPr="003F14A1">
        <w:rPr>
          <w:rFonts w:ascii="Courier New" w:eastAsia="Times New Roman" w:hAnsi="Courier New" w:cs="Courier New"/>
          <w:color w:val="A9B7C6"/>
          <w:sz w:val="20"/>
          <w:szCs w:val="20"/>
        </w:rPr>
        <w:t>R.id.</w:t>
      </w:r>
      <w:r w:rsidRPr="003F14A1">
        <w:rPr>
          <w:rFonts w:ascii="Courier New" w:eastAsia="Times New Roman" w:hAnsi="Courier New" w:cs="Courier New"/>
          <w:i/>
          <w:iCs/>
          <w:color w:val="9876AA"/>
          <w:sz w:val="20"/>
          <w:szCs w:val="20"/>
        </w:rPr>
        <w:t>joystick</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w:t>
      </w:r>
      <w:proofErr w:type="spellStart"/>
      <w:r w:rsidRPr="003F14A1">
        <w:rPr>
          <w:rFonts w:ascii="Courier New" w:eastAsia="Times New Roman" w:hAnsi="Courier New" w:cs="Courier New"/>
          <w:color w:val="A9B7C6"/>
          <w:sz w:val="20"/>
          <w:szCs w:val="20"/>
        </w:rPr>
        <w:t>joystick.setOnMoveListener</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 xml:space="preserve">new </w:t>
      </w:r>
      <w:proofErr w:type="spellStart"/>
      <w:r w:rsidRPr="003F14A1">
        <w:rPr>
          <w:rFonts w:ascii="Courier New" w:eastAsia="Times New Roman" w:hAnsi="Courier New" w:cs="Courier New"/>
          <w:color w:val="A9B7C6"/>
          <w:sz w:val="20"/>
          <w:szCs w:val="20"/>
        </w:rPr>
        <w:t>JoystickView.OnMoveListener</w:t>
      </w:r>
      <w:proofErr w:type="spellEnd"/>
      <w:r w:rsidRPr="003F14A1">
        <w:rPr>
          <w:rFonts w:ascii="Courier New" w:eastAsia="Times New Roman" w:hAnsi="Courier New" w:cs="Courier New"/>
          <w:color w:val="A9B7C6"/>
          <w:sz w:val="20"/>
          <w:szCs w:val="20"/>
        </w:rPr>
        <w:t>() {</w:t>
      </w:r>
      <w:r w:rsidRPr="003F14A1">
        <w:rPr>
          <w:rFonts w:ascii="Courier New" w:eastAsia="Times New Roman" w:hAnsi="Courier New" w:cs="Courier New"/>
          <w:color w:val="A9B7C6"/>
          <w:sz w:val="20"/>
          <w:szCs w:val="20"/>
        </w:rPr>
        <w:br/>
        <w:t xml:space="preserve">            </w:t>
      </w:r>
      <w:r w:rsidRPr="003F14A1">
        <w:rPr>
          <w:rFonts w:ascii="Courier New" w:eastAsia="Times New Roman" w:hAnsi="Courier New" w:cs="Courier New"/>
          <w:color w:val="BBB529"/>
          <w:sz w:val="20"/>
          <w:szCs w:val="20"/>
        </w:rPr>
        <w:t>@Override</w:t>
      </w:r>
      <w:r w:rsidRPr="003F14A1">
        <w:rPr>
          <w:rFonts w:ascii="Courier New" w:eastAsia="Times New Roman" w:hAnsi="Courier New" w:cs="Courier New"/>
          <w:color w:val="BBB529"/>
          <w:sz w:val="20"/>
          <w:szCs w:val="20"/>
        </w:rPr>
        <w:br/>
        <w:t xml:space="preserve">            </w:t>
      </w:r>
      <w:r w:rsidRPr="003F14A1">
        <w:rPr>
          <w:rFonts w:ascii="Courier New" w:eastAsia="Times New Roman" w:hAnsi="Courier New" w:cs="Courier New"/>
          <w:color w:val="CC7832"/>
          <w:sz w:val="20"/>
          <w:szCs w:val="20"/>
        </w:rPr>
        <w:t xml:space="preserve">public void </w:t>
      </w:r>
      <w:proofErr w:type="spellStart"/>
      <w:r w:rsidRPr="003F14A1">
        <w:rPr>
          <w:rFonts w:ascii="Courier New" w:eastAsia="Times New Roman" w:hAnsi="Courier New" w:cs="Courier New"/>
          <w:color w:val="FFC66D"/>
          <w:sz w:val="20"/>
          <w:szCs w:val="20"/>
        </w:rPr>
        <w:t>onMove</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 xml:space="preserve">int </w:t>
      </w:r>
      <w:r w:rsidRPr="003F14A1">
        <w:rPr>
          <w:rFonts w:ascii="Courier New" w:eastAsia="Times New Roman" w:hAnsi="Courier New" w:cs="Courier New"/>
          <w:color w:val="A9B7C6"/>
          <w:sz w:val="20"/>
          <w:szCs w:val="20"/>
        </w:rPr>
        <w:t>angle</w:t>
      </w:r>
      <w:r w:rsidRPr="003F14A1">
        <w:rPr>
          <w:rFonts w:ascii="Courier New" w:eastAsia="Times New Roman" w:hAnsi="Courier New" w:cs="Courier New"/>
          <w:color w:val="CC7832"/>
          <w:sz w:val="20"/>
          <w:szCs w:val="20"/>
        </w:rPr>
        <w:t xml:space="preserve">, int </w:t>
      </w:r>
      <w:r w:rsidRPr="003F14A1">
        <w:rPr>
          <w:rFonts w:ascii="Courier New" w:eastAsia="Times New Roman" w:hAnsi="Courier New" w:cs="Courier New"/>
          <w:color w:val="A9B7C6"/>
          <w:sz w:val="20"/>
          <w:szCs w:val="20"/>
        </w:rPr>
        <w:t>strength) {</w:t>
      </w:r>
      <w:r w:rsidRPr="003F14A1">
        <w:rPr>
          <w:rFonts w:ascii="Courier New" w:eastAsia="Times New Roman" w:hAnsi="Courier New" w:cs="Courier New"/>
          <w:color w:val="A9B7C6"/>
          <w:sz w:val="20"/>
          <w:szCs w:val="20"/>
        </w:rPr>
        <w:br/>
      </w:r>
      <w:r w:rsidRPr="003F14A1">
        <w:rPr>
          <w:rFonts w:ascii="Courier New" w:eastAsia="Times New Roman" w:hAnsi="Courier New" w:cs="Courier New"/>
          <w:color w:val="A9B7C6"/>
          <w:sz w:val="20"/>
          <w:szCs w:val="20"/>
        </w:rPr>
        <w:br/>
        <w:t xml:space="preserve">                </w:t>
      </w:r>
      <w:r w:rsidRPr="003F14A1">
        <w:rPr>
          <w:rFonts w:ascii="Courier New" w:eastAsia="Times New Roman" w:hAnsi="Courier New" w:cs="Courier New"/>
          <w:color w:val="CC7832"/>
          <w:sz w:val="20"/>
          <w:szCs w:val="20"/>
        </w:rPr>
        <w:t>if</w:t>
      </w:r>
      <w:r w:rsidRPr="003F14A1">
        <w:rPr>
          <w:rFonts w:ascii="Courier New" w:eastAsia="Times New Roman" w:hAnsi="Courier New" w:cs="Courier New"/>
          <w:color w:val="A9B7C6"/>
          <w:sz w:val="20"/>
          <w:szCs w:val="20"/>
        </w:rPr>
        <w:t xml:space="preserve">(strength &lt; </w:t>
      </w:r>
      <w:r w:rsidRPr="003F14A1">
        <w:rPr>
          <w:rFonts w:ascii="Courier New" w:eastAsia="Times New Roman" w:hAnsi="Courier New" w:cs="Courier New"/>
          <w:color w:val="6897BB"/>
          <w:sz w:val="20"/>
          <w:szCs w:val="20"/>
        </w:rPr>
        <w:t>60</w:t>
      </w:r>
      <w:r w:rsidRPr="003F14A1">
        <w:rPr>
          <w:rFonts w:ascii="Courier New" w:eastAsia="Times New Roman" w:hAnsi="Courier New" w:cs="Courier New"/>
          <w:color w:val="A9B7C6"/>
          <w:sz w:val="20"/>
          <w:szCs w:val="20"/>
        </w:rPr>
        <w:t xml:space="preserve">){ </w:t>
      </w:r>
      <w:r w:rsidRPr="003F14A1">
        <w:rPr>
          <w:rFonts w:ascii="Courier New" w:eastAsia="Times New Roman" w:hAnsi="Courier New" w:cs="Courier New"/>
          <w:color w:val="808080"/>
          <w:sz w:val="20"/>
          <w:szCs w:val="20"/>
        </w:rPr>
        <w:t>//stop car when no input</w:t>
      </w:r>
      <w:r w:rsidRPr="003F14A1">
        <w:rPr>
          <w:rFonts w:ascii="Courier New" w:eastAsia="Times New Roman" w:hAnsi="Courier New" w:cs="Courier New"/>
          <w:color w:val="808080"/>
          <w:sz w:val="20"/>
          <w:szCs w:val="20"/>
        </w:rPr>
        <w:br/>
        <w:t xml:space="preserve">                    </w:t>
      </w:r>
      <w:proofErr w:type="spellStart"/>
      <w:r w:rsidRPr="003F14A1">
        <w:rPr>
          <w:rFonts w:ascii="Courier New" w:eastAsia="Times New Roman" w:hAnsi="Courier New" w:cs="Courier New"/>
          <w:color w:val="B389C5"/>
          <w:sz w:val="20"/>
          <w:szCs w:val="20"/>
        </w:rPr>
        <w:t>myRef</w:t>
      </w:r>
      <w:r w:rsidRPr="003F14A1">
        <w:rPr>
          <w:rFonts w:ascii="Courier New" w:eastAsia="Times New Roman" w:hAnsi="Courier New" w:cs="Courier New"/>
          <w:color w:val="A9B7C6"/>
          <w:sz w:val="20"/>
          <w:szCs w:val="20"/>
        </w:rPr>
        <w:t>.child</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6A8759"/>
          <w:sz w:val="20"/>
          <w:szCs w:val="20"/>
        </w:rPr>
        <w:t>"motors"</w:t>
      </w:r>
      <w:r w:rsidRPr="003F14A1">
        <w:rPr>
          <w:rFonts w:ascii="Courier New" w:eastAsia="Times New Roman" w:hAnsi="Courier New" w:cs="Courier New"/>
          <w:color w:val="A9B7C6"/>
          <w:sz w:val="20"/>
          <w:szCs w:val="20"/>
        </w:rPr>
        <w:t>).</w:t>
      </w:r>
      <w:proofErr w:type="spellStart"/>
      <w:r w:rsidRPr="003F14A1">
        <w:rPr>
          <w:rFonts w:ascii="Courier New" w:eastAsia="Times New Roman" w:hAnsi="Courier New" w:cs="Courier New"/>
          <w:color w:val="A9B7C6"/>
          <w:sz w:val="20"/>
          <w:szCs w:val="20"/>
        </w:rPr>
        <w:t>setValue</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6897BB"/>
          <w:sz w:val="20"/>
          <w:szCs w:val="20"/>
        </w:rPr>
        <w:t>0</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return;</w:t>
      </w:r>
      <w:r w:rsidRPr="003F14A1">
        <w:rPr>
          <w:rFonts w:ascii="Courier New" w:eastAsia="Times New Roman" w:hAnsi="Courier New" w:cs="Courier New"/>
          <w:color w:val="CC7832"/>
          <w:sz w:val="20"/>
          <w:szCs w:val="20"/>
        </w:rPr>
        <w:br/>
        <w:t xml:space="preserve">                </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A9B7C6"/>
          <w:sz w:val="20"/>
          <w:szCs w:val="20"/>
        </w:rPr>
        <w:br/>
      </w:r>
      <w:r w:rsidRPr="003F14A1">
        <w:rPr>
          <w:rFonts w:ascii="Courier New" w:eastAsia="Times New Roman" w:hAnsi="Courier New" w:cs="Courier New"/>
          <w:color w:val="A9B7C6"/>
          <w:sz w:val="20"/>
          <w:szCs w:val="20"/>
        </w:rPr>
        <w:br/>
        <w:t xml:space="preserve">                </w:t>
      </w:r>
      <w:r w:rsidRPr="003F14A1">
        <w:rPr>
          <w:rFonts w:ascii="Courier New" w:eastAsia="Times New Roman" w:hAnsi="Courier New" w:cs="Courier New"/>
          <w:color w:val="CC7832"/>
          <w:sz w:val="20"/>
          <w:szCs w:val="20"/>
        </w:rPr>
        <w:t>if</w:t>
      </w:r>
      <w:r w:rsidRPr="003F14A1">
        <w:rPr>
          <w:rFonts w:ascii="Courier New" w:eastAsia="Times New Roman" w:hAnsi="Courier New" w:cs="Courier New"/>
          <w:color w:val="A9B7C6"/>
          <w:sz w:val="20"/>
          <w:szCs w:val="20"/>
        </w:rPr>
        <w:t xml:space="preserve">(angle &lt; </w:t>
      </w:r>
      <w:r w:rsidRPr="003F14A1">
        <w:rPr>
          <w:rFonts w:ascii="Courier New" w:eastAsia="Times New Roman" w:hAnsi="Courier New" w:cs="Courier New"/>
          <w:color w:val="6897BB"/>
          <w:sz w:val="20"/>
          <w:szCs w:val="20"/>
        </w:rPr>
        <w:t xml:space="preserve">135 </w:t>
      </w:r>
      <w:r w:rsidRPr="003F14A1">
        <w:rPr>
          <w:rFonts w:ascii="Courier New" w:eastAsia="Times New Roman" w:hAnsi="Courier New" w:cs="Courier New"/>
          <w:color w:val="A9B7C6"/>
          <w:sz w:val="20"/>
          <w:szCs w:val="20"/>
        </w:rPr>
        <w:t xml:space="preserve">&amp;&amp; angle &gt; </w:t>
      </w:r>
      <w:r w:rsidRPr="003F14A1">
        <w:rPr>
          <w:rFonts w:ascii="Courier New" w:eastAsia="Times New Roman" w:hAnsi="Courier New" w:cs="Courier New"/>
          <w:color w:val="6897BB"/>
          <w:sz w:val="20"/>
          <w:szCs w:val="20"/>
        </w:rPr>
        <w:t>45</w:t>
      </w:r>
      <w:r w:rsidRPr="003F14A1">
        <w:rPr>
          <w:rFonts w:ascii="Courier New" w:eastAsia="Times New Roman" w:hAnsi="Courier New" w:cs="Courier New"/>
          <w:color w:val="A9B7C6"/>
          <w:sz w:val="20"/>
          <w:szCs w:val="20"/>
        </w:rPr>
        <w:t xml:space="preserve">) </w:t>
      </w:r>
      <w:r w:rsidRPr="003F14A1">
        <w:rPr>
          <w:rFonts w:ascii="Courier New" w:eastAsia="Times New Roman" w:hAnsi="Courier New" w:cs="Courier New"/>
          <w:color w:val="808080"/>
          <w:sz w:val="20"/>
          <w:szCs w:val="20"/>
        </w:rPr>
        <w:t>//forward</w:t>
      </w:r>
      <w:r w:rsidRPr="003F14A1">
        <w:rPr>
          <w:rFonts w:ascii="Courier New" w:eastAsia="Times New Roman" w:hAnsi="Courier New" w:cs="Courier New"/>
          <w:color w:val="808080"/>
          <w:sz w:val="20"/>
          <w:szCs w:val="20"/>
        </w:rPr>
        <w:br/>
        <w:t xml:space="preserve">                    </w:t>
      </w:r>
      <w:proofErr w:type="spellStart"/>
      <w:r w:rsidRPr="003F14A1">
        <w:rPr>
          <w:rFonts w:ascii="Courier New" w:eastAsia="Times New Roman" w:hAnsi="Courier New" w:cs="Courier New"/>
          <w:color w:val="B389C5"/>
          <w:sz w:val="20"/>
          <w:szCs w:val="20"/>
        </w:rPr>
        <w:t>myRef</w:t>
      </w:r>
      <w:r w:rsidRPr="003F14A1">
        <w:rPr>
          <w:rFonts w:ascii="Courier New" w:eastAsia="Times New Roman" w:hAnsi="Courier New" w:cs="Courier New"/>
          <w:color w:val="A9B7C6"/>
          <w:sz w:val="20"/>
          <w:szCs w:val="20"/>
        </w:rPr>
        <w:t>.child</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6A8759"/>
          <w:sz w:val="20"/>
          <w:szCs w:val="20"/>
        </w:rPr>
        <w:t>"motors"</w:t>
      </w:r>
      <w:r w:rsidRPr="003F14A1">
        <w:rPr>
          <w:rFonts w:ascii="Courier New" w:eastAsia="Times New Roman" w:hAnsi="Courier New" w:cs="Courier New"/>
          <w:color w:val="A9B7C6"/>
          <w:sz w:val="20"/>
          <w:szCs w:val="20"/>
        </w:rPr>
        <w:t>).</w:t>
      </w:r>
      <w:proofErr w:type="spellStart"/>
      <w:r w:rsidRPr="003F14A1">
        <w:rPr>
          <w:rFonts w:ascii="Courier New" w:eastAsia="Times New Roman" w:hAnsi="Courier New" w:cs="Courier New"/>
          <w:color w:val="A9B7C6"/>
          <w:sz w:val="20"/>
          <w:szCs w:val="20"/>
        </w:rPr>
        <w:t>setValue</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6897BB"/>
          <w:sz w:val="20"/>
          <w:szCs w:val="20"/>
        </w:rPr>
        <w:t>2</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r>
      <w:r w:rsidRPr="003F14A1">
        <w:rPr>
          <w:rFonts w:ascii="Courier New" w:eastAsia="Times New Roman" w:hAnsi="Courier New" w:cs="Courier New"/>
          <w:color w:val="CC7832"/>
          <w:sz w:val="20"/>
          <w:szCs w:val="20"/>
        </w:rPr>
        <w:br/>
        <w:t xml:space="preserve">                if</w:t>
      </w:r>
      <w:r w:rsidRPr="003F14A1">
        <w:rPr>
          <w:rFonts w:ascii="Courier New" w:eastAsia="Times New Roman" w:hAnsi="Courier New" w:cs="Courier New"/>
          <w:color w:val="A9B7C6"/>
          <w:sz w:val="20"/>
          <w:szCs w:val="20"/>
        </w:rPr>
        <w:t xml:space="preserve">(angle &lt; </w:t>
      </w:r>
      <w:r w:rsidRPr="003F14A1">
        <w:rPr>
          <w:rFonts w:ascii="Courier New" w:eastAsia="Times New Roman" w:hAnsi="Courier New" w:cs="Courier New"/>
          <w:color w:val="6897BB"/>
          <w:sz w:val="20"/>
          <w:szCs w:val="20"/>
        </w:rPr>
        <w:t xml:space="preserve">315 </w:t>
      </w:r>
      <w:r w:rsidRPr="003F14A1">
        <w:rPr>
          <w:rFonts w:ascii="Courier New" w:eastAsia="Times New Roman" w:hAnsi="Courier New" w:cs="Courier New"/>
          <w:color w:val="A9B7C6"/>
          <w:sz w:val="20"/>
          <w:szCs w:val="20"/>
        </w:rPr>
        <w:t xml:space="preserve">&amp;&amp; angle &gt; </w:t>
      </w:r>
      <w:r w:rsidRPr="003F14A1">
        <w:rPr>
          <w:rFonts w:ascii="Courier New" w:eastAsia="Times New Roman" w:hAnsi="Courier New" w:cs="Courier New"/>
          <w:color w:val="6897BB"/>
          <w:sz w:val="20"/>
          <w:szCs w:val="20"/>
        </w:rPr>
        <w:t>225</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808080"/>
          <w:sz w:val="20"/>
          <w:szCs w:val="20"/>
        </w:rPr>
        <w:t>//backward</w:t>
      </w:r>
      <w:r w:rsidRPr="003F14A1">
        <w:rPr>
          <w:rFonts w:ascii="Courier New" w:eastAsia="Times New Roman" w:hAnsi="Courier New" w:cs="Courier New"/>
          <w:color w:val="808080"/>
          <w:sz w:val="20"/>
          <w:szCs w:val="20"/>
        </w:rPr>
        <w:br/>
      </w:r>
      <w:r w:rsidRPr="003F14A1">
        <w:rPr>
          <w:rFonts w:ascii="Courier New" w:eastAsia="Times New Roman" w:hAnsi="Courier New" w:cs="Courier New"/>
          <w:color w:val="808080"/>
          <w:sz w:val="20"/>
          <w:szCs w:val="20"/>
        </w:rPr>
        <w:lastRenderedPageBreak/>
        <w:t xml:space="preserve">                    </w:t>
      </w:r>
      <w:proofErr w:type="spellStart"/>
      <w:r w:rsidRPr="003F14A1">
        <w:rPr>
          <w:rFonts w:ascii="Courier New" w:eastAsia="Times New Roman" w:hAnsi="Courier New" w:cs="Courier New"/>
          <w:color w:val="B389C5"/>
          <w:sz w:val="20"/>
          <w:szCs w:val="20"/>
        </w:rPr>
        <w:t>myRef</w:t>
      </w:r>
      <w:r w:rsidRPr="003F14A1">
        <w:rPr>
          <w:rFonts w:ascii="Courier New" w:eastAsia="Times New Roman" w:hAnsi="Courier New" w:cs="Courier New"/>
          <w:color w:val="A9B7C6"/>
          <w:sz w:val="20"/>
          <w:szCs w:val="20"/>
        </w:rPr>
        <w:t>.child</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6A8759"/>
          <w:sz w:val="20"/>
          <w:szCs w:val="20"/>
        </w:rPr>
        <w:t>"motors"</w:t>
      </w:r>
      <w:r w:rsidRPr="003F14A1">
        <w:rPr>
          <w:rFonts w:ascii="Courier New" w:eastAsia="Times New Roman" w:hAnsi="Courier New" w:cs="Courier New"/>
          <w:color w:val="A9B7C6"/>
          <w:sz w:val="20"/>
          <w:szCs w:val="20"/>
        </w:rPr>
        <w:t>).</w:t>
      </w:r>
      <w:proofErr w:type="spellStart"/>
      <w:r w:rsidRPr="003F14A1">
        <w:rPr>
          <w:rFonts w:ascii="Courier New" w:eastAsia="Times New Roman" w:hAnsi="Courier New" w:cs="Courier New"/>
          <w:color w:val="A9B7C6"/>
          <w:sz w:val="20"/>
          <w:szCs w:val="20"/>
        </w:rPr>
        <w:t>setValue</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6897BB"/>
          <w:sz w:val="20"/>
          <w:szCs w:val="20"/>
        </w:rPr>
        <w:t>1</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r>
      <w:r w:rsidRPr="003F14A1">
        <w:rPr>
          <w:rFonts w:ascii="Courier New" w:eastAsia="Times New Roman" w:hAnsi="Courier New" w:cs="Courier New"/>
          <w:color w:val="CC7832"/>
          <w:sz w:val="20"/>
          <w:szCs w:val="20"/>
        </w:rPr>
        <w:br/>
        <w:t xml:space="preserve">                if</w:t>
      </w:r>
      <w:r w:rsidRPr="003F14A1">
        <w:rPr>
          <w:rFonts w:ascii="Courier New" w:eastAsia="Times New Roman" w:hAnsi="Courier New" w:cs="Courier New"/>
          <w:color w:val="A9B7C6"/>
          <w:sz w:val="20"/>
          <w:szCs w:val="20"/>
        </w:rPr>
        <w:t xml:space="preserve">(angle &lt; </w:t>
      </w:r>
      <w:r w:rsidRPr="003F14A1">
        <w:rPr>
          <w:rFonts w:ascii="Courier New" w:eastAsia="Times New Roman" w:hAnsi="Courier New" w:cs="Courier New"/>
          <w:color w:val="6897BB"/>
          <w:sz w:val="20"/>
          <w:szCs w:val="20"/>
        </w:rPr>
        <w:t xml:space="preserve">45 </w:t>
      </w:r>
      <w:r w:rsidRPr="003F14A1">
        <w:rPr>
          <w:rFonts w:ascii="Courier New" w:eastAsia="Times New Roman" w:hAnsi="Courier New" w:cs="Courier New"/>
          <w:color w:val="A9B7C6"/>
          <w:sz w:val="20"/>
          <w:szCs w:val="20"/>
        </w:rPr>
        <w:t xml:space="preserve">&amp;&amp; angle &gt; </w:t>
      </w:r>
      <w:r w:rsidRPr="003F14A1">
        <w:rPr>
          <w:rFonts w:ascii="Courier New" w:eastAsia="Times New Roman" w:hAnsi="Courier New" w:cs="Courier New"/>
          <w:color w:val="6897BB"/>
          <w:sz w:val="20"/>
          <w:szCs w:val="20"/>
        </w:rPr>
        <w:t xml:space="preserve">0 </w:t>
      </w:r>
      <w:r w:rsidRPr="003F14A1">
        <w:rPr>
          <w:rFonts w:ascii="Courier New" w:eastAsia="Times New Roman" w:hAnsi="Courier New" w:cs="Courier New"/>
          <w:color w:val="A9B7C6"/>
          <w:sz w:val="20"/>
          <w:szCs w:val="20"/>
        </w:rPr>
        <w:t xml:space="preserve">|| angle &gt; </w:t>
      </w:r>
      <w:r w:rsidRPr="003F14A1">
        <w:rPr>
          <w:rFonts w:ascii="Courier New" w:eastAsia="Times New Roman" w:hAnsi="Courier New" w:cs="Courier New"/>
          <w:color w:val="6897BB"/>
          <w:sz w:val="20"/>
          <w:szCs w:val="20"/>
        </w:rPr>
        <w:t xml:space="preserve">315 </w:t>
      </w:r>
      <w:r w:rsidRPr="003F14A1">
        <w:rPr>
          <w:rFonts w:ascii="Courier New" w:eastAsia="Times New Roman" w:hAnsi="Courier New" w:cs="Courier New"/>
          <w:color w:val="A9B7C6"/>
          <w:sz w:val="20"/>
          <w:szCs w:val="20"/>
        </w:rPr>
        <w:t xml:space="preserve">&amp;&amp; angle &lt; </w:t>
      </w:r>
      <w:r w:rsidRPr="003F14A1">
        <w:rPr>
          <w:rFonts w:ascii="Courier New" w:eastAsia="Times New Roman" w:hAnsi="Courier New" w:cs="Courier New"/>
          <w:color w:val="6897BB"/>
          <w:sz w:val="20"/>
          <w:szCs w:val="20"/>
        </w:rPr>
        <w:t>360</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808080"/>
          <w:sz w:val="20"/>
          <w:szCs w:val="20"/>
        </w:rPr>
        <w:t>//right</w:t>
      </w:r>
      <w:r w:rsidRPr="003F14A1">
        <w:rPr>
          <w:rFonts w:ascii="Courier New" w:eastAsia="Times New Roman" w:hAnsi="Courier New" w:cs="Courier New"/>
          <w:color w:val="808080"/>
          <w:sz w:val="20"/>
          <w:szCs w:val="20"/>
        </w:rPr>
        <w:br/>
        <w:t xml:space="preserve">                    </w:t>
      </w:r>
      <w:proofErr w:type="spellStart"/>
      <w:r w:rsidRPr="003F14A1">
        <w:rPr>
          <w:rFonts w:ascii="Courier New" w:eastAsia="Times New Roman" w:hAnsi="Courier New" w:cs="Courier New"/>
          <w:color w:val="B389C5"/>
          <w:sz w:val="20"/>
          <w:szCs w:val="20"/>
        </w:rPr>
        <w:t>myRef</w:t>
      </w:r>
      <w:r w:rsidRPr="003F14A1">
        <w:rPr>
          <w:rFonts w:ascii="Courier New" w:eastAsia="Times New Roman" w:hAnsi="Courier New" w:cs="Courier New"/>
          <w:color w:val="A9B7C6"/>
          <w:sz w:val="20"/>
          <w:szCs w:val="20"/>
        </w:rPr>
        <w:t>.child</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6A8759"/>
          <w:sz w:val="20"/>
          <w:szCs w:val="20"/>
        </w:rPr>
        <w:t>"motors"</w:t>
      </w:r>
      <w:r w:rsidRPr="003F14A1">
        <w:rPr>
          <w:rFonts w:ascii="Courier New" w:eastAsia="Times New Roman" w:hAnsi="Courier New" w:cs="Courier New"/>
          <w:color w:val="A9B7C6"/>
          <w:sz w:val="20"/>
          <w:szCs w:val="20"/>
        </w:rPr>
        <w:t>).</w:t>
      </w:r>
      <w:proofErr w:type="spellStart"/>
      <w:r w:rsidRPr="003F14A1">
        <w:rPr>
          <w:rFonts w:ascii="Courier New" w:eastAsia="Times New Roman" w:hAnsi="Courier New" w:cs="Courier New"/>
          <w:color w:val="A9B7C6"/>
          <w:sz w:val="20"/>
          <w:szCs w:val="20"/>
        </w:rPr>
        <w:t>setValue</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6897BB"/>
          <w:sz w:val="20"/>
          <w:szCs w:val="20"/>
        </w:rPr>
        <w:t>3</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r>
      <w:r w:rsidRPr="003F14A1">
        <w:rPr>
          <w:rFonts w:ascii="Courier New" w:eastAsia="Times New Roman" w:hAnsi="Courier New" w:cs="Courier New"/>
          <w:color w:val="CC7832"/>
          <w:sz w:val="20"/>
          <w:szCs w:val="20"/>
        </w:rPr>
        <w:br/>
        <w:t xml:space="preserve">                if</w:t>
      </w:r>
      <w:r w:rsidRPr="003F14A1">
        <w:rPr>
          <w:rFonts w:ascii="Courier New" w:eastAsia="Times New Roman" w:hAnsi="Courier New" w:cs="Courier New"/>
          <w:color w:val="A9B7C6"/>
          <w:sz w:val="20"/>
          <w:szCs w:val="20"/>
        </w:rPr>
        <w:t xml:space="preserve">(angle &lt; </w:t>
      </w:r>
      <w:r w:rsidRPr="003F14A1">
        <w:rPr>
          <w:rFonts w:ascii="Courier New" w:eastAsia="Times New Roman" w:hAnsi="Courier New" w:cs="Courier New"/>
          <w:color w:val="6897BB"/>
          <w:sz w:val="20"/>
          <w:szCs w:val="20"/>
        </w:rPr>
        <w:t xml:space="preserve">180 </w:t>
      </w:r>
      <w:r w:rsidRPr="003F14A1">
        <w:rPr>
          <w:rFonts w:ascii="Courier New" w:eastAsia="Times New Roman" w:hAnsi="Courier New" w:cs="Courier New"/>
          <w:color w:val="A9B7C6"/>
          <w:sz w:val="20"/>
          <w:szCs w:val="20"/>
        </w:rPr>
        <w:t xml:space="preserve">&amp;&amp; angle &gt; </w:t>
      </w:r>
      <w:r w:rsidRPr="003F14A1">
        <w:rPr>
          <w:rFonts w:ascii="Courier New" w:eastAsia="Times New Roman" w:hAnsi="Courier New" w:cs="Courier New"/>
          <w:color w:val="6897BB"/>
          <w:sz w:val="20"/>
          <w:szCs w:val="20"/>
        </w:rPr>
        <w:t xml:space="preserve">135 </w:t>
      </w:r>
      <w:r w:rsidRPr="003F14A1">
        <w:rPr>
          <w:rFonts w:ascii="Courier New" w:eastAsia="Times New Roman" w:hAnsi="Courier New" w:cs="Courier New"/>
          <w:color w:val="A9B7C6"/>
          <w:sz w:val="20"/>
          <w:szCs w:val="20"/>
        </w:rPr>
        <w:t xml:space="preserve">|| angle &gt; </w:t>
      </w:r>
      <w:r w:rsidRPr="003F14A1">
        <w:rPr>
          <w:rFonts w:ascii="Courier New" w:eastAsia="Times New Roman" w:hAnsi="Courier New" w:cs="Courier New"/>
          <w:color w:val="6897BB"/>
          <w:sz w:val="20"/>
          <w:szCs w:val="20"/>
        </w:rPr>
        <w:t xml:space="preserve">180 </w:t>
      </w:r>
      <w:r w:rsidRPr="003F14A1">
        <w:rPr>
          <w:rFonts w:ascii="Courier New" w:eastAsia="Times New Roman" w:hAnsi="Courier New" w:cs="Courier New"/>
          <w:color w:val="A9B7C6"/>
          <w:sz w:val="20"/>
          <w:szCs w:val="20"/>
        </w:rPr>
        <w:t xml:space="preserve">&amp;&amp; angle &lt; </w:t>
      </w:r>
      <w:r w:rsidRPr="003F14A1">
        <w:rPr>
          <w:rFonts w:ascii="Courier New" w:eastAsia="Times New Roman" w:hAnsi="Courier New" w:cs="Courier New"/>
          <w:color w:val="6897BB"/>
          <w:sz w:val="20"/>
          <w:szCs w:val="20"/>
        </w:rPr>
        <w:t>225</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808080"/>
          <w:sz w:val="20"/>
          <w:szCs w:val="20"/>
        </w:rPr>
        <w:t>//left</w:t>
      </w:r>
      <w:r w:rsidRPr="003F14A1">
        <w:rPr>
          <w:rFonts w:ascii="Courier New" w:eastAsia="Times New Roman" w:hAnsi="Courier New" w:cs="Courier New"/>
          <w:color w:val="808080"/>
          <w:sz w:val="20"/>
          <w:szCs w:val="20"/>
        </w:rPr>
        <w:br/>
        <w:t xml:space="preserve">                    </w:t>
      </w:r>
      <w:proofErr w:type="spellStart"/>
      <w:r w:rsidRPr="003F14A1">
        <w:rPr>
          <w:rFonts w:ascii="Courier New" w:eastAsia="Times New Roman" w:hAnsi="Courier New" w:cs="Courier New"/>
          <w:color w:val="B389C5"/>
          <w:sz w:val="20"/>
          <w:szCs w:val="20"/>
        </w:rPr>
        <w:t>myRef</w:t>
      </w:r>
      <w:r w:rsidRPr="003F14A1">
        <w:rPr>
          <w:rFonts w:ascii="Courier New" w:eastAsia="Times New Roman" w:hAnsi="Courier New" w:cs="Courier New"/>
          <w:color w:val="A9B7C6"/>
          <w:sz w:val="20"/>
          <w:szCs w:val="20"/>
        </w:rPr>
        <w:t>.child</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6A8759"/>
          <w:sz w:val="20"/>
          <w:szCs w:val="20"/>
        </w:rPr>
        <w:t>"motors"</w:t>
      </w:r>
      <w:r w:rsidRPr="003F14A1">
        <w:rPr>
          <w:rFonts w:ascii="Courier New" w:eastAsia="Times New Roman" w:hAnsi="Courier New" w:cs="Courier New"/>
          <w:color w:val="A9B7C6"/>
          <w:sz w:val="20"/>
          <w:szCs w:val="20"/>
        </w:rPr>
        <w:t>).</w:t>
      </w:r>
      <w:proofErr w:type="spellStart"/>
      <w:r w:rsidRPr="003F14A1">
        <w:rPr>
          <w:rFonts w:ascii="Courier New" w:eastAsia="Times New Roman" w:hAnsi="Courier New" w:cs="Courier New"/>
          <w:color w:val="A9B7C6"/>
          <w:sz w:val="20"/>
          <w:szCs w:val="20"/>
        </w:rPr>
        <w:t>setValue</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6897BB"/>
          <w:sz w:val="20"/>
          <w:szCs w:val="20"/>
        </w:rPr>
        <w:t>4</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A9B7C6"/>
          <w:sz w:val="20"/>
          <w:szCs w:val="20"/>
        </w:rPr>
        <w:br/>
        <w:t xml:space="preserve">        })</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r>
      <w:r w:rsidRPr="003F14A1">
        <w:rPr>
          <w:rFonts w:ascii="Courier New" w:eastAsia="Times New Roman" w:hAnsi="Courier New" w:cs="Courier New"/>
          <w:color w:val="CC7832"/>
          <w:sz w:val="20"/>
          <w:szCs w:val="20"/>
        </w:rPr>
        <w:br/>
        <w:t xml:space="preserve">        </w:t>
      </w:r>
      <w:proofErr w:type="spellStart"/>
      <w:r w:rsidRPr="003F14A1">
        <w:rPr>
          <w:rFonts w:ascii="Courier New" w:eastAsia="Times New Roman" w:hAnsi="Courier New" w:cs="Courier New"/>
          <w:color w:val="9876AA"/>
          <w:sz w:val="20"/>
          <w:szCs w:val="20"/>
        </w:rPr>
        <w:t>lightBox</w:t>
      </w:r>
      <w:r w:rsidRPr="003F14A1">
        <w:rPr>
          <w:rFonts w:ascii="Courier New" w:eastAsia="Times New Roman" w:hAnsi="Courier New" w:cs="Courier New"/>
          <w:color w:val="A9B7C6"/>
          <w:sz w:val="20"/>
          <w:szCs w:val="20"/>
        </w:rPr>
        <w:t>.setOnClickListener</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 xml:space="preserve">new </w:t>
      </w:r>
      <w:proofErr w:type="spellStart"/>
      <w:r w:rsidRPr="003F14A1">
        <w:rPr>
          <w:rFonts w:ascii="Courier New" w:eastAsia="Times New Roman" w:hAnsi="Courier New" w:cs="Courier New"/>
          <w:color w:val="A9B7C6"/>
          <w:sz w:val="20"/>
          <w:szCs w:val="20"/>
        </w:rPr>
        <w:t>View.OnClickListener</w:t>
      </w:r>
      <w:proofErr w:type="spellEnd"/>
      <w:r w:rsidRPr="003F14A1">
        <w:rPr>
          <w:rFonts w:ascii="Courier New" w:eastAsia="Times New Roman" w:hAnsi="Courier New" w:cs="Courier New"/>
          <w:color w:val="A9B7C6"/>
          <w:sz w:val="20"/>
          <w:szCs w:val="20"/>
        </w:rPr>
        <w:t>() {</w:t>
      </w:r>
      <w:r w:rsidRPr="003F14A1">
        <w:rPr>
          <w:rFonts w:ascii="Courier New" w:eastAsia="Times New Roman" w:hAnsi="Courier New" w:cs="Courier New"/>
          <w:color w:val="A9B7C6"/>
          <w:sz w:val="20"/>
          <w:szCs w:val="20"/>
        </w:rPr>
        <w:br/>
        <w:t xml:space="preserve">            </w:t>
      </w:r>
      <w:r w:rsidRPr="003F14A1">
        <w:rPr>
          <w:rFonts w:ascii="Courier New" w:eastAsia="Times New Roman" w:hAnsi="Courier New" w:cs="Courier New"/>
          <w:color w:val="BBB529"/>
          <w:sz w:val="20"/>
          <w:szCs w:val="20"/>
        </w:rPr>
        <w:t>@Override</w:t>
      </w:r>
      <w:r w:rsidRPr="003F14A1">
        <w:rPr>
          <w:rFonts w:ascii="Courier New" w:eastAsia="Times New Roman" w:hAnsi="Courier New" w:cs="Courier New"/>
          <w:color w:val="BBB529"/>
          <w:sz w:val="20"/>
          <w:szCs w:val="20"/>
        </w:rPr>
        <w:br/>
        <w:t xml:space="preserve">            </w:t>
      </w:r>
      <w:r w:rsidRPr="003F14A1">
        <w:rPr>
          <w:rFonts w:ascii="Courier New" w:eastAsia="Times New Roman" w:hAnsi="Courier New" w:cs="Courier New"/>
          <w:color w:val="CC7832"/>
          <w:sz w:val="20"/>
          <w:szCs w:val="20"/>
        </w:rPr>
        <w:t xml:space="preserve">public void </w:t>
      </w:r>
      <w:proofErr w:type="spellStart"/>
      <w:r w:rsidRPr="003F14A1">
        <w:rPr>
          <w:rFonts w:ascii="Courier New" w:eastAsia="Times New Roman" w:hAnsi="Courier New" w:cs="Courier New"/>
          <w:color w:val="FFC66D"/>
          <w:sz w:val="20"/>
          <w:szCs w:val="20"/>
        </w:rPr>
        <w:t>onClick</w:t>
      </w:r>
      <w:proofErr w:type="spellEnd"/>
      <w:r w:rsidRPr="003F14A1">
        <w:rPr>
          <w:rFonts w:ascii="Courier New" w:eastAsia="Times New Roman" w:hAnsi="Courier New" w:cs="Courier New"/>
          <w:color w:val="A9B7C6"/>
          <w:sz w:val="20"/>
          <w:szCs w:val="20"/>
        </w:rPr>
        <w:t>(View view) {</w:t>
      </w:r>
      <w:r w:rsidRPr="003F14A1">
        <w:rPr>
          <w:rFonts w:ascii="Courier New" w:eastAsia="Times New Roman" w:hAnsi="Courier New" w:cs="Courier New"/>
          <w:color w:val="A9B7C6"/>
          <w:sz w:val="20"/>
          <w:szCs w:val="20"/>
        </w:rPr>
        <w:br/>
        <w:t xml:space="preserve">                </w:t>
      </w:r>
      <w:r w:rsidRPr="003F14A1">
        <w:rPr>
          <w:rFonts w:ascii="Courier New" w:eastAsia="Times New Roman" w:hAnsi="Courier New" w:cs="Courier New"/>
          <w:color w:val="CC7832"/>
          <w:sz w:val="20"/>
          <w:szCs w:val="20"/>
        </w:rPr>
        <w:t>if</w:t>
      </w:r>
      <w:r w:rsidRPr="003F14A1">
        <w:rPr>
          <w:rFonts w:ascii="Courier New" w:eastAsia="Times New Roman" w:hAnsi="Courier New" w:cs="Courier New"/>
          <w:color w:val="A9B7C6"/>
          <w:sz w:val="20"/>
          <w:szCs w:val="20"/>
        </w:rPr>
        <w:t>(</w:t>
      </w:r>
      <w:proofErr w:type="spellStart"/>
      <w:r w:rsidRPr="003F14A1">
        <w:rPr>
          <w:rFonts w:ascii="Courier New" w:eastAsia="Times New Roman" w:hAnsi="Courier New" w:cs="Courier New"/>
          <w:color w:val="9876AA"/>
          <w:sz w:val="20"/>
          <w:szCs w:val="20"/>
        </w:rPr>
        <w:t>lightBox</w:t>
      </w:r>
      <w:r w:rsidRPr="003F14A1">
        <w:rPr>
          <w:rFonts w:ascii="Courier New" w:eastAsia="Times New Roman" w:hAnsi="Courier New" w:cs="Courier New"/>
          <w:color w:val="A9B7C6"/>
          <w:sz w:val="20"/>
          <w:szCs w:val="20"/>
        </w:rPr>
        <w:t>.isChecked</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A9B7C6"/>
          <w:sz w:val="20"/>
          <w:szCs w:val="20"/>
        </w:rPr>
        <w:br/>
        <w:t xml:space="preserve">                    </w:t>
      </w:r>
      <w:proofErr w:type="spellStart"/>
      <w:r w:rsidRPr="003F14A1">
        <w:rPr>
          <w:rFonts w:ascii="Courier New" w:eastAsia="Times New Roman" w:hAnsi="Courier New" w:cs="Courier New"/>
          <w:color w:val="B389C5"/>
          <w:sz w:val="20"/>
          <w:szCs w:val="20"/>
        </w:rPr>
        <w:t>myRef</w:t>
      </w:r>
      <w:r w:rsidRPr="003F14A1">
        <w:rPr>
          <w:rFonts w:ascii="Courier New" w:eastAsia="Times New Roman" w:hAnsi="Courier New" w:cs="Courier New"/>
          <w:color w:val="A9B7C6"/>
          <w:sz w:val="20"/>
          <w:szCs w:val="20"/>
        </w:rPr>
        <w:t>.child</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6A8759"/>
          <w:sz w:val="20"/>
          <w:szCs w:val="20"/>
        </w:rPr>
        <w:t>"</w:t>
      </w:r>
      <w:proofErr w:type="spellStart"/>
      <w:r w:rsidRPr="003F14A1">
        <w:rPr>
          <w:rFonts w:ascii="Courier New" w:eastAsia="Times New Roman" w:hAnsi="Courier New" w:cs="Courier New"/>
          <w:color w:val="6A8759"/>
          <w:sz w:val="20"/>
          <w:szCs w:val="20"/>
        </w:rPr>
        <w:t>leds</w:t>
      </w:r>
      <w:proofErr w:type="spellEnd"/>
      <w:r w:rsidRPr="003F14A1">
        <w:rPr>
          <w:rFonts w:ascii="Courier New" w:eastAsia="Times New Roman" w:hAnsi="Courier New" w:cs="Courier New"/>
          <w:color w:val="6A8759"/>
          <w:sz w:val="20"/>
          <w:szCs w:val="20"/>
        </w:rPr>
        <w:t>"</w:t>
      </w:r>
      <w:r w:rsidRPr="003F14A1">
        <w:rPr>
          <w:rFonts w:ascii="Courier New" w:eastAsia="Times New Roman" w:hAnsi="Courier New" w:cs="Courier New"/>
          <w:color w:val="A9B7C6"/>
          <w:sz w:val="20"/>
          <w:szCs w:val="20"/>
        </w:rPr>
        <w:t>).</w:t>
      </w:r>
      <w:proofErr w:type="spellStart"/>
      <w:r w:rsidRPr="003F14A1">
        <w:rPr>
          <w:rFonts w:ascii="Courier New" w:eastAsia="Times New Roman" w:hAnsi="Courier New" w:cs="Courier New"/>
          <w:color w:val="A9B7C6"/>
          <w:sz w:val="20"/>
          <w:szCs w:val="20"/>
        </w:rPr>
        <w:t>setValue</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6897BB"/>
          <w:sz w:val="20"/>
          <w:szCs w:val="20"/>
        </w:rPr>
        <w:t>1</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 xml:space="preserve">else </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A9B7C6"/>
          <w:sz w:val="20"/>
          <w:szCs w:val="20"/>
        </w:rPr>
        <w:br/>
        <w:t xml:space="preserve">                    </w:t>
      </w:r>
      <w:proofErr w:type="spellStart"/>
      <w:r w:rsidRPr="003F14A1">
        <w:rPr>
          <w:rFonts w:ascii="Courier New" w:eastAsia="Times New Roman" w:hAnsi="Courier New" w:cs="Courier New"/>
          <w:color w:val="B389C5"/>
          <w:sz w:val="20"/>
          <w:szCs w:val="20"/>
        </w:rPr>
        <w:t>myRef</w:t>
      </w:r>
      <w:r w:rsidRPr="003F14A1">
        <w:rPr>
          <w:rFonts w:ascii="Courier New" w:eastAsia="Times New Roman" w:hAnsi="Courier New" w:cs="Courier New"/>
          <w:color w:val="A9B7C6"/>
          <w:sz w:val="20"/>
          <w:szCs w:val="20"/>
        </w:rPr>
        <w:t>.child</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6A8759"/>
          <w:sz w:val="20"/>
          <w:szCs w:val="20"/>
        </w:rPr>
        <w:t>"</w:t>
      </w:r>
      <w:proofErr w:type="spellStart"/>
      <w:r w:rsidRPr="003F14A1">
        <w:rPr>
          <w:rFonts w:ascii="Courier New" w:eastAsia="Times New Roman" w:hAnsi="Courier New" w:cs="Courier New"/>
          <w:color w:val="6A8759"/>
          <w:sz w:val="20"/>
          <w:szCs w:val="20"/>
        </w:rPr>
        <w:t>leds</w:t>
      </w:r>
      <w:proofErr w:type="spellEnd"/>
      <w:r w:rsidRPr="003F14A1">
        <w:rPr>
          <w:rFonts w:ascii="Courier New" w:eastAsia="Times New Roman" w:hAnsi="Courier New" w:cs="Courier New"/>
          <w:color w:val="6A8759"/>
          <w:sz w:val="20"/>
          <w:szCs w:val="20"/>
        </w:rPr>
        <w:t>"</w:t>
      </w:r>
      <w:r w:rsidRPr="003F14A1">
        <w:rPr>
          <w:rFonts w:ascii="Courier New" w:eastAsia="Times New Roman" w:hAnsi="Courier New" w:cs="Courier New"/>
          <w:color w:val="A9B7C6"/>
          <w:sz w:val="20"/>
          <w:szCs w:val="20"/>
        </w:rPr>
        <w:t>).</w:t>
      </w:r>
      <w:proofErr w:type="spellStart"/>
      <w:r w:rsidRPr="003F14A1">
        <w:rPr>
          <w:rFonts w:ascii="Courier New" w:eastAsia="Times New Roman" w:hAnsi="Courier New" w:cs="Courier New"/>
          <w:color w:val="A9B7C6"/>
          <w:sz w:val="20"/>
          <w:szCs w:val="20"/>
        </w:rPr>
        <w:t>setValue</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6897BB"/>
          <w:sz w:val="20"/>
          <w:szCs w:val="20"/>
        </w:rPr>
        <w:t>0</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A9B7C6"/>
          <w:sz w:val="20"/>
          <w:szCs w:val="20"/>
        </w:rPr>
        <w:br/>
        <w:t xml:space="preserve">            }</w:t>
      </w:r>
      <w:r w:rsidRPr="003F14A1">
        <w:rPr>
          <w:rFonts w:ascii="Courier New" w:eastAsia="Times New Roman" w:hAnsi="Courier New" w:cs="Courier New"/>
          <w:color w:val="A9B7C6"/>
          <w:sz w:val="20"/>
          <w:szCs w:val="20"/>
        </w:rPr>
        <w:br/>
        <w:t xml:space="preserve">        })</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r>
      <w:r w:rsidRPr="003F14A1">
        <w:rPr>
          <w:rFonts w:ascii="Courier New" w:eastAsia="Times New Roman" w:hAnsi="Courier New" w:cs="Courier New"/>
          <w:color w:val="CC7832"/>
          <w:sz w:val="20"/>
          <w:szCs w:val="20"/>
        </w:rPr>
        <w:br/>
        <w:t xml:space="preserve">        </w:t>
      </w:r>
      <w:proofErr w:type="spellStart"/>
      <w:r w:rsidRPr="003F14A1">
        <w:rPr>
          <w:rFonts w:ascii="Courier New" w:eastAsia="Times New Roman" w:hAnsi="Courier New" w:cs="Courier New"/>
          <w:color w:val="A9B7C6"/>
          <w:sz w:val="20"/>
          <w:szCs w:val="20"/>
        </w:rPr>
        <w:t>myRef.addValueEventListener</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 xml:space="preserve">new </w:t>
      </w:r>
      <w:proofErr w:type="spellStart"/>
      <w:r w:rsidRPr="003F14A1">
        <w:rPr>
          <w:rFonts w:ascii="Courier New" w:eastAsia="Times New Roman" w:hAnsi="Courier New" w:cs="Courier New"/>
          <w:color w:val="A9B7C6"/>
          <w:sz w:val="20"/>
          <w:szCs w:val="20"/>
        </w:rPr>
        <w:t>ValueEventListener</w:t>
      </w:r>
      <w:proofErr w:type="spellEnd"/>
      <w:r w:rsidRPr="003F14A1">
        <w:rPr>
          <w:rFonts w:ascii="Courier New" w:eastAsia="Times New Roman" w:hAnsi="Courier New" w:cs="Courier New"/>
          <w:color w:val="A9B7C6"/>
          <w:sz w:val="20"/>
          <w:szCs w:val="20"/>
        </w:rPr>
        <w:t>() {</w:t>
      </w:r>
      <w:r w:rsidRPr="003F14A1">
        <w:rPr>
          <w:rFonts w:ascii="Courier New" w:eastAsia="Times New Roman" w:hAnsi="Courier New" w:cs="Courier New"/>
          <w:color w:val="A9B7C6"/>
          <w:sz w:val="20"/>
          <w:szCs w:val="20"/>
        </w:rPr>
        <w:br/>
        <w:t xml:space="preserve">            </w:t>
      </w:r>
      <w:r w:rsidRPr="003F14A1">
        <w:rPr>
          <w:rFonts w:ascii="Courier New" w:eastAsia="Times New Roman" w:hAnsi="Courier New" w:cs="Courier New"/>
          <w:color w:val="BBB529"/>
          <w:sz w:val="20"/>
          <w:szCs w:val="20"/>
        </w:rPr>
        <w:t>@Override</w:t>
      </w:r>
      <w:r w:rsidRPr="003F14A1">
        <w:rPr>
          <w:rFonts w:ascii="Courier New" w:eastAsia="Times New Roman" w:hAnsi="Courier New" w:cs="Courier New"/>
          <w:color w:val="BBB529"/>
          <w:sz w:val="20"/>
          <w:szCs w:val="20"/>
        </w:rPr>
        <w:br/>
        <w:t xml:space="preserve">            </w:t>
      </w:r>
      <w:r w:rsidRPr="003F14A1">
        <w:rPr>
          <w:rFonts w:ascii="Courier New" w:eastAsia="Times New Roman" w:hAnsi="Courier New" w:cs="Courier New"/>
          <w:color w:val="CC7832"/>
          <w:sz w:val="20"/>
          <w:szCs w:val="20"/>
        </w:rPr>
        <w:t xml:space="preserve">public void </w:t>
      </w:r>
      <w:proofErr w:type="spellStart"/>
      <w:r w:rsidRPr="003F14A1">
        <w:rPr>
          <w:rFonts w:ascii="Courier New" w:eastAsia="Times New Roman" w:hAnsi="Courier New" w:cs="Courier New"/>
          <w:color w:val="FFC66D"/>
          <w:sz w:val="20"/>
          <w:szCs w:val="20"/>
        </w:rPr>
        <w:t>onDataChange</w:t>
      </w:r>
      <w:proofErr w:type="spellEnd"/>
      <w:r w:rsidRPr="003F14A1">
        <w:rPr>
          <w:rFonts w:ascii="Courier New" w:eastAsia="Times New Roman" w:hAnsi="Courier New" w:cs="Courier New"/>
          <w:color w:val="A9B7C6"/>
          <w:sz w:val="20"/>
          <w:szCs w:val="20"/>
        </w:rPr>
        <w:t>(</w:t>
      </w:r>
      <w:proofErr w:type="spellStart"/>
      <w:r w:rsidRPr="003F14A1">
        <w:rPr>
          <w:rFonts w:ascii="Courier New" w:eastAsia="Times New Roman" w:hAnsi="Courier New" w:cs="Courier New"/>
          <w:color w:val="A9B7C6"/>
          <w:sz w:val="20"/>
          <w:szCs w:val="20"/>
        </w:rPr>
        <w:t>DataSnapshot</w:t>
      </w:r>
      <w:proofErr w:type="spellEnd"/>
      <w:r w:rsidRPr="003F14A1">
        <w:rPr>
          <w:rFonts w:ascii="Courier New" w:eastAsia="Times New Roman" w:hAnsi="Courier New" w:cs="Courier New"/>
          <w:color w:val="A9B7C6"/>
          <w:sz w:val="20"/>
          <w:szCs w:val="20"/>
        </w:rPr>
        <w:t xml:space="preserve"> </w:t>
      </w:r>
      <w:proofErr w:type="spellStart"/>
      <w:r w:rsidRPr="003F14A1">
        <w:rPr>
          <w:rFonts w:ascii="Courier New" w:eastAsia="Times New Roman" w:hAnsi="Courier New" w:cs="Courier New"/>
          <w:color w:val="A9B7C6"/>
          <w:sz w:val="20"/>
          <w:szCs w:val="20"/>
        </w:rPr>
        <w:t>dataSnapshot</w:t>
      </w:r>
      <w:proofErr w:type="spellEnd"/>
      <w:r w:rsidRPr="003F14A1">
        <w:rPr>
          <w:rFonts w:ascii="Courier New" w:eastAsia="Times New Roman" w:hAnsi="Courier New" w:cs="Courier New"/>
          <w:color w:val="A9B7C6"/>
          <w:sz w:val="20"/>
          <w:szCs w:val="20"/>
        </w:rPr>
        <w:t>) {</w:t>
      </w:r>
      <w:r w:rsidRPr="003F14A1">
        <w:rPr>
          <w:rFonts w:ascii="Courier New" w:eastAsia="Times New Roman" w:hAnsi="Courier New" w:cs="Courier New"/>
          <w:color w:val="A9B7C6"/>
          <w:sz w:val="20"/>
          <w:szCs w:val="20"/>
        </w:rPr>
        <w:br/>
        <w:t xml:space="preserve">                String temp = </w:t>
      </w:r>
      <w:proofErr w:type="spellStart"/>
      <w:r w:rsidRPr="003F14A1">
        <w:rPr>
          <w:rFonts w:ascii="Courier New" w:eastAsia="Times New Roman" w:hAnsi="Courier New" w:cs="Courier New"/>
          <w:color w:val="A9B7C6"/>
          <w:sz w:val="20"/>
          <w:szCs w:val="20"/>
        </w:rPr>
        <w:t>dataSnapshot.child</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6A8759"/>
          <w:sz w:val="20"/>
          <w:szCs w:val="20"/>
        </w:rPr>
        <w:t>"temperature"</w:t>
      </w:r>
      <w:r w:rsidRPr="003F14A1">
        <w:rPr>
          <w:rFonts w:ascii="Courier New" w:eastAsia="Times New Roman" w:hAnsi="Courier New" w:cs="Courier New"/>
          <w:color w:val="A9B7C6"/>
          <w:sz w:val="20"/>
          <w:szCs w:val="20"/>
        </w:rPr>
        <w:t>).</w:t>
      </w:r>
      <w:proofErr w:type="spellStart"/>
      <w:r w:rsidRPr="003F14A1">
        <w:rPr>
          <w:rFonts w:ascii="Courier New" w:eastAsia="Times New Roman" w:hAnsi="Courier New" w:cs="Courier New"/>
          <w:color w:val="A9B7C6"/>
          <w:sz w:val="20"/>
          <w:szCs w:val="20"/>
        </w:rPr>
        <w:t>getValue</w:t>
      </w:r>
      <w:proofErr w:type="spellEnd"/>
      <w:r w:rsidRPr="003F14A1">
        <w:rPr>
          <w:rFonts w:ascii="Courier New" w:eastAsia="Times New Roman" w:hAnsi="Courier New" w:cs="Courier New"/>
          <w:color w:val="A9B7C6"/>
          <w:sz w:val="20"/>
          <w:szCs w:val="20"/>
        </w:rPr>
        <w:t>().</w:t>
      </w:r>
      <w:proofErr w:type="spellStart"/>
      <w:r w:rsidRPr="003F14A1">
        <w:rPr>
          <w:rFonts w:ascii="Courier New" w:eastAsia="Times New Roman" w:hAnsi="Courier New" w:cs="Courier New"/>
          <w:color w:val="A9B7C6"/>
          <w:sz w:val="20"/>
          <w:szCs w:val="20"/>
        </w:rPr>
        <w:t>toString</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w:t>
      </w:r>
      <w:proofErr w:type="spellStart"/>
      <w:r w:rsidRPr="003F14A1">
        <w:rPr>
          <w:rFonts w:ascii="Courier New" w:eastAsia="Times New Roman" w:hAnsi="Courier New" w:cs="Courier New"/>
          <w:color w:val="9876AA"/>
          <w:sz w:val="20"/>
          <w:szCs w:val="20"/>
        </w:rPr>
        <w:t>tempText</w:t>
      </w:r>
      <w:r w:rsidRPr="003F14A1">
        <w:rPr>
          <w:rFonts w:ascii="Courier New" w:eastAsia="Times New Roman" w:hAnsi="Courier New" w:cs="Courier New"/>
          <w:color w:val="A9B7C6"/>
          <w:sz w:val="20"/>
          <w:szCs w:val="20"/>
        </w:rPr>
        <w:t>.setText</w:t>
      </w:r>
      <w:proofErr w:type="spellEnd"/>
      <w:r w:rsidRPr="003F14A1">
        <w:rPr>
          <w:rFonts w:ascii="Courier New" w:eastAsia="Times New Roman" w:hAnsi="Courier New" w:cs="Courier New"/>
          <w:color w:val="A9B7C6"/>
          <w:sz w:val="20"/>
          <w:szCs w:val="20"/>
        </w:rPr>
        <w:t>(</w:t>
      </w:r>
      <w:proofErr w:type="spellStart"/>
      <w:r w:rsidRPr="003F14A1">
        <w:rPr>
          <w:rFonts w:ascii="Courier New" w:eastAsia="Times New Roman" w:hAnsi="Courier New" w:cs="Courier New"/>
          <w:color w:val="A9B7C6"/>
          <w:sz w:val="20"/>
          <w:szCs w:val="20"/>
        </w:rPr>
        <w:t>CalculateCel</w:t>
      </w:r>
      <w:proofErr w:type="spellEnd"/>
      <w:r w:rsidRPr="003F14A1">
        <w:rPr>
          <w:rFonts w:ascii="Courier New" w:eastAsia="Times New Roman" w:hAnsi="Courier New" w:cs="Courier New"/>
          <w:color w:val="A9B7C6"/>
          <w:sz w:val="20"/>
          <w:szCs w:val="20"/>
        </w:rPr>
        <w:t>(</w:t>
      </w:r>
      <w:proofErr w:type="spellStart"/>
      <w:r w:rsidRPr="003F14A1">
        <w:rPr>
          <w:rFonts w:ascii="Courier New" w:eastAsia="Times New Roman" w:hAnsi="Courier New" w:cs="Courier New"/>
          <w:color w:val="A9B7C6"/>
          <w:sz w:val="20"/>
          <w:szCs w:val="20"/>
        </w:rPr>
        <w:t>Integer.</w:t>
      </w:r>
      <w:r w:rsidRPr="003F14A1">
        <w:rPr>
          <w:rFonts w:ascii="Courier New" w:eastAsia="Times New Roman" w:hAnsi="Courier New" w:cs="Courier New"/>
          <w:i/>
          <w:iCs/>
          <w:color w:val="A9B7C6"/>
          <w:sz w:val="20"/>
          <w:szCs w:val="20"/>
        </w:rPr>
        <w:t>parseInt</w:t>
      </w:r>
      <w:proofErr w:type="spellEnd"/>
      <w:r w:rsidRPr="003F14A1">
        <w:rPr>
          <w:rFonts w:ascii="Courier New" w:eastAsia="Times New Roman" w:hAnsi="Courier New" w:cs="Courier New"/>
          <w:color w:val="A9B7C6"/>
          <w:sz w:val="20"/>
          <w:szCs w:val="20"/>
        </w:rPr>
        <w:t>(temp)))</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r>
      <w:r w:rsidRPr="003F14A1">
        <w:rPr>
          <w:rFonts w:ascii="Courier New" w:eastAsia="Times New Roman" w:hAnsi="Courier New" w:cs="Courier New"/>
          <w:color w:val="CC7832"/>
          <w:sz w:val="20"/>
          <w:szCs w:val="20"/>
        </w:rPr>
        <w:br/>
        <w:t xml:space="preserve">                </w:t>
      </w:r>
      <w:r w:rsidRPr="003F14A1">
        <w:rPr>
          <w:rFonts w:ascii="Courier New" w:eastAsia="Times New Roman" w:hAnsi="Courier New" w:cs="Courier New"/>
          <w:color w:val="A9B7C6"/>
          <w:sz w:val="20"/>
          <w:szCs w:val="20"/>
        </w:rPr>
        <w:t xml:space="preserve">String </w:t>
      </w:r>
      <w:proofErr w:type="spellStart"/>
      <w:r w:rsidRPr="003F14A1">
        <w:rPr>
          <w:rFonts w:ascii="Courier New" w:eastAsia="Times New Roman" w:hAnsi="Courier New" w:cs="Courier New"/>
          <w:color w:val="A9B7C6"/>
          <w:sz w:val="20"/>
          <w:szCs w:val="20"/>
        </w:rPr>
        <w:t>ip</w:t>
      </w:r>
      <w:proofErr w:type="spellEnd"/>
      <w:r w:rsidRPr="003F14A1">
        <w:rPr>
          <w:rFonts w:ascii="Courier New" w:eastAsia="Times New Roman" w:hAnsi="Courier New" w:cs="Courier New"/>
          <w:color w:val="A9B7C6"/>
          <w:sz w:val="20"/>
          <w:szCs w:val="20"/>
        </w:rPr>
        <w:t xml:space="preserve"> = </w:t>
      </w:r>
      <w:proofErr w:type="spellStart"/>
      <w:r w:rsidRPr="003F14A1">
        <w:rPr>
          <w:rFonts w:ascii="Courier New" w:eastAsia="Times New Roman" w:hAnsi="Courier New" w:cs="Courier New"/>
          <w:color w:val="A9B7C6"/>
          <w:sz w:val="20"/>
          <w:szCs w:val="20"/>
        </w:rPr>
        <w:t>dataSnapshot.child</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6A8759"/>
          <w:sz w:val="20"/>
          <w:szCs w:val="20"/>
        </w:rPr>
        <w:t>"</w:t>
      </w:r>
      <w:proofErr w:type="spellStart"/>
      <w:r w:rsidRPr="003F14A1">
        <w:rPr>
          <w:rFonts w:ascii="Courier New" w:eastAsia="Times New Roman" w:hAnsi="Courier New" w:cs="Courier New"/>
          <w:color w:val="6A8759"/>
          <w:sz w:val="20"/>
          <w:szCs w:val="20"/>
        </w:rPr>
        <w:t>ip</w:t>
      </w:r>
      <w:proofErr w:type="spellEnd"/>
      <w:r w:rsidRPr="003F14A1">
        <w:rPr>
          <w:rFonts w:ascii="Courier New" w:eastAsia="Times New Roman" w:hAnsi="Courier New" w:cs="Courier New"/>
          <w:color w:val="6A8759"/>
          <w:sz w:val="20"/>
          <w:szCs w:val="20"/>
        </w:rPr>
        <w:t>"</w:t>
      </w:r>
      <w:r w:rsidRPr="003F14A1">
        <w:rPr>
          <w:rFonts w:ascii="Courier New" w:eastAsia="Times New Roman" w:hAnsi="Courier New" w:cs="Courier New"/>
          <w:color w:val="A9B7C6"/>
          <w:sz w:val="20"/>
          <w:szCs w:val="20"/>
        </w:rPr>
        <w:t>).</w:t>
      </w:r>
      <w:proofErr w:type="spellStart"/>
      <w:r w:rsidRPr="003F14A1">
        <w:rPr>
          <w:rFonts w:ascii="Courier New" w:eastAsia="Times New Roman" w:hAnsi="Courier New" w:cs="Courier New"/>
          <w:color w:val="A9B7C6"/>
          <w:sz w:val="20"/>
          <w:szCs w:val="20"/>
        </w:rPr>
        <w:t>getValue</w:t>
      </w:r>
      <w:proofErr w:type="spellEnd"/>
      <w:r w:rsidRPr="003F14A1">
        <w:rPr>
          <w:rFonts w:ascii="Courier New" w:eastAsia="Times New Roman" w:hAnsi="Courier New" w:cs="Courier New"/>
          <w:color w:val="A9B7C6"/>
          <w:sz w:val="20"/>
          <w:szCs w:val="20"/>
        </w:rPr>
        <w:t>().</w:t>
      </w:r>
      <w:proofErr w:type="spellStart"/>
      <w:r w:rsidRPr="003F14A1">
        <w:rPr>
          <w:rFonts w:ascii="Courier New" w:eastAsia="Times New Roman" w:hAnsi="Courier New" w:cs="Courier New"/>
          <w:color w:val="A9B7C6"/>
          <w:sz w:val="20"/>
          <w:szCs w:val="20"/>
        </w:rPr>
        <w:t>toString</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if </w:t>
      </w:r>
      <w:r w:rsidRPr="003F14A1">
        <w:rPr>
          <w:rFonts w:ascii="Courier New" w:eastAsia="Times New Roman" w:hAnsi="Courier New" w:cs="Courier New"/>
          <w:color w:val="A9B7C6"/>
          <w:sz w:val="20"/>
          <w:szCs w:val="20"/>
        </w:rPr>
        <w:t>(</w:t>
      </w:r>
      <w:proofErr w:type="spellStart"/>
      <w:r w:rsidRPr="003F14A1">
        <w:rPr>
          <w:rFonts w:ascii="Courier New" w:eastAsia="Times New Roman" w:hAnsi="Courier New" w:cs="Courier New"/>
          <w:color w:val="A9B7C6"/>
          <w:sz w:val="20"/>
          <w:szCs w:val="20"/>
        </w:rPr>
        <w:t>ip</w:t>
      </w:r>
      <w:proofErr w:type="spellEnd"/>
      <w:r w:rsidRPr="003F14A1">
        <w:rPr>
          <w:rFonts w:ascii="Courier New" w:eastAsia="Times New Roman" w:hAnsi="Courier New" w:cs="Courier New"/>
          <w:color w:val="A9B7C6"/>
          <w:sz w:val="20"/>
          <w:szCs w:val="20"/>
        </w:rPr>
        <w:t xml:space="preserve"> != </w:t>
      </w:r>
      <w:r w:rsidRPr="003F14A1">
        <w:rPr>
          <w:rFonts w:ascii="Courier New" w:eastAsia="Times New Roman" w:hAnsi="Courier New" w:cs="Courier New"/>
          <w:color w:val="6A8759"/>
          <w:sz w:val="20"/>
          <w:szCs w:val="20"/>
        </w:rPr>
        <w:t>""</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A9B7C6"/>
          <w:sz w:val="20"/>
          <w:szCs w:val="20"/>
        </w:rPr>
        <w:br/>
        <w:t xml:space="preserve">                {</w:t>
      </w:r>
      <w:r w:rsidRPr="003F14A1">
        <w:rPr>
          <w:rFonts w:ascii="Courier New" w:eastAsia="Times New Roman" w:hAnsi="Courier New" w:cs="Courier New"/>
          <w:color w:val="A9B7C6"/>
          <w:sz w:val="20"/>
          <w:szCs w:val="20"/>
        </w:rPr>
        <w:br/>
        <w:t xml:space="preserve">                    </w:t>
      </w:r>
      <w:proofErr w:type="spellStart"/>
      <w:r w:rsidRPr="003F14A1">
        <w:rPr>
          <w:rFonts w:ascii="Courier New" w:eastAsia="Times New Roman" w:hAnsi="Courier New" w:cs="Courier New"/>
          <w:color w:val="9876AA"/>
          <w:sz w:val="20"/>
          <w:szCs w:val="20"/>
        </w:rPr>
        <w:t>camView</w:t>
      </w:r>
      <w:r w:rsidRPr="003F14A1">
        <w:rPr>
          <w:rFonts w:ascii="Courier New" w:eastAsia="Times New Roman" w:hAnsi="Courier New" w:cs="Courier New"/>
          <w:color w:val="A9B7C6"/>
          <w:sz w:val="20"/>
          <w:szCs w:val="20"/>
        </w:rPr>
        <w:t>.loadUrl</w:t>
      </w:r>
      <w:proofErr w:type="spellEnd"/>
      <w:r w:rsidRPr="003F14A1">
        <w:rPr>
          <w:rFonts w:ascii="Courier New" w:eastAsia="Times New Roman" w:hAnsi="Courier New" w:cs="Courier New"/>
          <w:color w:val="A9B7C6"/>
          <w:sz w:val="20"/>
          <w:szCs w:val="20"/>
        </w:rPr>
        <w:t>(</w:t>
      </w:r>
      <w:proofErr w:type="spellStart"/>
      <w:r w:rsidRPr="003F14A1">
        <w:rPr>
          <w:rFonts w:ascii="Courier New" w:eastAsia="Times New Roman" w:hAnsi="Courier New" w:cs="Courier New"/>
          <w:color w:val="A9B7C6"/>
          <w:sz w:val="20"/>
          <w:szCs w:val="20"/>
        </w:rPr>
        <w:t>ip</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A9B7C6"/>
          <w:sz w:val="20"/>
          <w:szCs w:val="20"/>
        </w:rPr>
        <w:br/>
        <w:t xml:space="preserve">            }</w:t>
      </w:r>
      <w:r w:rsidRPr="003F14A1">
        <w:rPr>
          <w:rFonts w:ascii="Courier New" w:eastAsia="Times New Roman" w:hAnsi="Courier New" w:cs="Courier New"/>
          <w:color w:val="A9B7C6"/>
          <w:sz w:val="20"/>
          <w:szCs w:val="20"/>
        </w:rPr>
        <w:br/>
        <w:t xml:space="preserve">            </w:t>
      </w:r>
      <w:r w:rsidRPr="003F14A1">
        <w:rPr>
          <w:rFonts w:ascii="Courier New" w:eastAsia="Times New Roman" w:hAnsi="Courier New" w:cs="Courier New"/>
          <w:color w:val="BBB529"/>
          <w:sz w:val="20"/>
          <w:szCs w:val="20"/>
        </w:rPr>
        <w:t>@Override</w:t>
      </w:r>
      <w:r w:rsidRPr="003F14A1">
        <w:rPr>
          <w:rFonts w:ascii="Courier New" w:eastAsia="Times New Roman" w:hAnsi="Courier New" w:cs="Courier New"/>
          <w:color w:val="BBB529"/>
          <w:sz w:val="20"/>
          <w:szCs w:val="20"/>
        </w:rPr>
        <w:br/>
        <w:t xml:space="preserve">            </w:t>
      </w:r>
      <w:r w:rsidRPr="003F14A1">
        <w:rPr>
          <w:rFonts w:ascii="Courier New" w:eastAsia="Times New Roman" w:hAnsi="Courier New" w:cs="Courier New"/>
          <w:color w:val="CC7832"/>
          <w:sz w:val="20"/>
          <w:szCs w:val="20"/>
        </w:rPr>
        <w:t xml:space="preserve">public void </w:t>
      </w:r>
      <w:proofErr w:type="spellStart"/>
      <w:r w:rsidRPr="003F14A1">
        <w:rPr>
          <w:rFonts w:ascii="Courier New" w:eastAsia="Times New Roman" w:hAnsi="Courier New" w:cs="Courier New"/>
          <w:color w:val="FFC66D"/>
          <w:sz w:val="20"/>
          <w:szCs w:val="20"/>
        </w:rPr>
        <w:t>onCancelled</w:t>
      </w:r>
      <w:proofErr w:type="spellEnd"/>
      <w:r w:rsidRPr="003F14A1">
        <w:rPr>
          <w:rFonts w:ascii="Courier New" w:eastAsia="Times New Roman" w:hAnsi="Courier New" w:cs="Courier New"/>
          <w:color w:val="A9B7C6"/>
          <w:sz w:val="20"/>
          <w:szCs w:val="20"/>
        </w:rPr>
        <w:t>(</w:t>
      </w:r>
      <w:proofErr w:type="spellStart"/>
      <w:r w:rsidRPr="003F14A1">
        <w:rPr>
          <w:rFonts w:ascii="Courier New" w:eastAsia="Times New Roman" w:hAnsi="Courier New" w:cs="Courier New"/>
          <w:color w:val="A9B7C6"/>
          <w:sz w:val="20"/>
          <w:szCs w:val="20"/>
        </w:rPr>
        <w:t>DatabaseError</w:t>
      </w:r>
      <w:proofErr w:type="spellEnd"/>
      <w:r w:rsidRPr="003F14A1">
        <w:rPr>
          <w:rFonts w:ascii="Courier New" w:eastAsia="Times New Roman" w:hAnsi="Courier New" w:cs="Courier New"/>
          <w:color w:val="A9B7C6"/>
          <w:sz w:val="20"/>
          <w:szCs w:val="20"/>
        </w:rPr>
        <w:t xml:space="preserve"> error) {</w:t>
      </w:r>
      <w:r w:rsidRPr="003F14A1">
        <w:rPr>
          <w:rFonts w:ascii="Courier New" w:eastAsia="Times New Roman" w:hAnsi="Courier New" w:cs="Courier New"/>
          <w:color w:val="A9B7C6"/>
          <w:sz w:val="20"/>
          <w:szCs w:val="20"/>
        </w:rPr>
        <w:br/>
        <w:t xml:space="preserve">                </w:t>
      </w:r>
      <w:r w:rsidRPr="003F14A1">
        <w:rPr>
          <w:rFonts w:ascii="Courier New" w:eastAsia="Times New Roman" w:hAnsi="Courier New" w:cs="Courier New"/>
          <w:color w:val="808080"/>
          <w:sz w:val="20"/>
          <w:szCs w:val="20"/>
        </w:rPr>
        <w:t>// Failed to read value</w:t>
      </w:r>
      <w:r w:rsidRPr="003F14A1">
        <w:rPr>
          <w:rFonts w:ascii="Courier New" w:eastAsia="Times New Roman" w:hAnsi="Courier New" w:cs="Courier New"/>
          <w:color w:val="808080"/>
          <w:sz w:val="20"/>
          <w:szCs w:val="20"/>
        </w:rPr>
        <w:br/>
        <w:t xml:space="preserve">                </w:t>
      </w:r>
      <w:proofErr w:type="spellStart"/>
      <w:r w:rsidRPr="003F14A1">
        <w:rPr>
          <w:rFonts w:ascii="Courier New" w:eastAsia="Times New Roman" w:hAnsi="Courier New" w:cs="Courier New"/>
          <w:color w:val="A9B7C6"/>
          <w:sz w:val="20"/>
          <w:szCs w:val="20"/>
        </w:rPr>
        <w:t>Log.</w:t>
      </w:r>
      <w:r w:rsidRPr="003F14A1">
        <w:rPr>
          <w:rFonts w:ascii="Courier New" w:eastAsia="Times New Roman" w:hAnsi="Courier New" w:cs="Courier New"/>
          <w:i/>
          <w:iCs/>
          <w:color w:val="A9B7C6"/>
          <w:sz w:val="20"/>
          <w:szCs w:val="20"/>
        </w:rPr>
        <w:t>w</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6A8759"/>
          <w:sz w:val="20"/>
          <w:szCs w:val="20"/>
        </w:rPr>
        <w:t>"Firebase"</w:t>
      </w:r>
      <w:r w:rsidRPr="003F14A1">
        <w:rPr>
          <w:rFonts w:ascii="Courier New" w:eastAsia="Times New Roman" w:hAnsi="Courier New" w:cs="Courier New"/>
          <w:color w:val="CC7832"/>
          <w:sz w:val="20"/>
          <w:szCs w:val="20"/>
        </w:rPr>
        <w:t xml:space="preserve">, </w:t>
      </w:r>
      <w:r w:rsidRPr="003F14A1">
        <w:rPr>
          <w:rFonts w:ascii="Courier New" w:eastAsia="Times New Roman" w:hAnsi="Courier New" w:cs="Courier New"/>
          <w:color w:val="6A8759"/>
          <w:sz w:val="20"/>
          <w:szCs w:val="20"/>
        </w:rPr>
        <w:t>"Failed to read value."</w:t>
      </w:r>
      <w:r w:rsidRPr="003F14A1">
        <w:rPr>
          <w:rFonts w:ascii="Courier New" w:eastAsia="Times New Roman" w:hAnsi="Courier New" w:cs="Courier New"/>
          <w:color w:val="CC7832"/>
          <w:sz w:val="20"/>
          <w:szCs w:val="20"/>
        </w:rPr>
        <w:t xml:space="preserve">, </w:t>
      </w:r>
      <w:proofErr w:type="spellStart"/>
      <w:r w:rsidRPr="003F14A1">
        <w:rPr>
          <w:rFonts w:ascii="Courier New" w:eastAsia="Times New Roman" w:hAnsi="Courier New" w:cs="Courier New"/>
          <w:color w:val="A9B7C6"/>
          <w:sz w:val="20"/>
          <w:szCs w:val="20"/>
        </w:rPr>
        <w:t>error.toException</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A9B7C6"/>
          <w:sz w:val="20"/>
          <w:szCs w:val="20"/>
        </w:rPr>
        <w:br/>
        <w:t xml:space="preserve">        })</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r>
      <w:r w:rsidRPr="003F14A1">
        <w:rPr>
          <w:rFonts w:ascii="Courier New" w:eastAsia="Times New Roman" w:hAnsi="Courier New" w:cs="Courier New"/>
          <w:color w:val="CC7832"/>
          <w:sz w:val="20"/>
          <w:szCs w:val="20"/>
        </w:rPr>
        <w:br/>
        <w:t xml:space="preserve">        </w:t>
      </w:r>
      <w:proofErr w:type="spellStart"/>
      <w:r w:rsidRPr="003F14A1">
        <w:rPr>
          <w:rFonts w:ascii="Courier New" w:eastAsia="Times New Roman" w:hAnsi="Courier New" w:cs="Courier New"/>
          <w:color w:val="9876AA"/>
          <w:sz w:val="20"/>
          <w:szCs w:val="20"/>
        </w:rPr>
        <w:t>switchView</w:t>
      </w:r>
      <w:r w:rsidRPr="003F14A1">
        <w:rPr>
          <w:rFonts w:ascii="Courier New" w:eastAsia="Times New Roman" w:hAnsi="Courier New" w:cs="Courier New"/>
          <w:color w:val="A9B7C6"/>
          <w:sz w:val="20"/>
          <w:szCs w:val="20"/>
        </w:rPr>
        <w:t>.setOnClickListener</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 xml:space="preserve">new </w:t>
      </w:r>
      <w:proofErr w:type="spellStart"/>
      <w:r w:rsidRPr="003F14A1">
        <w:rPr>
          <w:rFonts w:ascii="Courier New" w:eastAsia="Times New Roman" w:hAnsi="Courier New" w:cs="Courier New"/>
          <w:color w:val="A9B7C6"/>
          <w:sz w:val="20"/>
          <w:szCs w:val="20"/>
        </w:rPr>
        <w:t>View.OnClickListener</w:t>
      </w:r>
      <w:proofErr w:type="spellEnd"/>
      <w:r w:rsidRPr="003F14A1">
        <w:rPr>
          <w:rFonts w:ascii="Courier New" w:eastAsia="Times New Roman" w:hAnsi="Courier New" w:cs="Courier New"/>
          <w:color w:val="A9B7C6"/>
          <w:sz w:val="20"/>
          <w:szCs w:val="20"/>
        </w:rPr>
        <w:t>() {</w:t>
      </w:r>
      <w:r w:rsidRPr="003F14A1">
        <w:rPr>
          <w:rFonts w:ascii="Courier New" w:eastAsia="Times New Roman" w:hAnsi="Courier New" w:cs="Courier New"/>
          <w:color w:val="A9B7C6"/>
          <w:sz w:val="20"/>
          <w:szCs w:val="20"/>
        </w:rPr>
        <w:br/>
        <w:t xml:space="preserve">            </w:t>
      </w:r>
      <w:r w:rsidRPr="003F14A1">
        <w:rPr>
          <w:rFonts w:ascii="Courier New" w:eastAsia="Times New Roman" w:hAnsi="Courier New" w:cs="Courier New"/>
          <w:color w:val="BBB529"/>
          <w:sz w:val="20"/>
          <w:szCs w:val="20"/>
        </w:rPr>
        <w:t>@Override</w:t>
      </w:r>
      <w:r w:rsidRPr="003F14A1">
        <w:rPr>
          <w:rFonts w:ascii="Courier New" w:eastAsia="Times New Roman" w:hAnsi="Courier New" w:cs="Courier New"/>
          <w:color w:val="BBB529"/>
          <w:sz w:val="20"/>
          <w:szCs w:val="20"/>
        </w:rPr>
        <w:br/>
        <w:t xml:space="preserve">            </w:t>
      </w:r>
      <w:r w:rsidRPr="003F14A1">
        <w:rPr>
          <w:rFonts w:ascii="Courier New" w:eastAsia="Times New Roman" w:hAnsi="Courier New" w:cs="Courier New"/>
          <w:color w:val="CC7832"/>
          <w:sz w:val="20"/>
          <w:szCs w:val="20"/>
        </w:rPr>
        <w:t xml:space="preserve">public void </w:t>
      </w:r>
      <w:proofErr w:type="spellStart"/>
      <w:r w:rsidRPr="003F14A1">
        <w:rPr>
          <w:rFonts w:ascii="Courier New" w:eastAsia="Times New Roman" w:hAnsi="Courier New" w:cs="Courier New"/>
          <w:color w:val="FFC66D"/>
          <w:sz w:val="20"/>
          <w:szCs w:val="20"/>
        </w:rPr>
        <w:t>onClick</w:t>
      </w:r>
      <w:proofErr w:type="spellEnd"/>
      <w:r w:rsidRPr="003F14A1">
        <w:rPr>
          <w:rFonts w:ascii="Courier New" w:eastAsia="Times New Roman" w:hAnsi="Courier New" w:cs="Courier New"/>
          <w:color w:val="A9B7C6"/>
          <w:sz w:val="20"/>
          <w:szCs w:val="20"/>
        </w:rPr>
        <w:t>(View view) {</w:t>
      </w:r>
      <w:r w:rsidRPr="003F14A1">
        <w:rPr>
          <w:rFonts w:ascii="Courier New" w:eastAsia="Times New Roman" w:hAnsi="Courier New" w:cs="Courier New"/>
          <w:color w:val="A9B7C6"/>
          <w:sz w:val="20"/>
          <w:szCs w:val="20"/>
        </w:rPr>
        <w:br/>
        <w:t xml:space="preserve">                Intent </w:t>
      </w:r>
      <w:proofErr w:type="spellStart"/>
      <w:r w:rsidRPr="003F14A1">
        <w:rPr>
          <w:rFonts w:ascii="Courier New" w:eastAsia="Times New Roman" w:hAnsi="Courier New" w:cs="Courier New"/>
          <w:color w:val="A9B7C6"/>
          <w:sz w:val="20"/>
          <w:szCs w:val="20"/>
        </w:rPr>
        <w:t>intet</w:t>
      </w:r>
      <w:proofErr w:type="spellEnd"/>
      <w:r w:rsidRPr="003F14A1">
        <w:rPr>
          <w:rFonts w:ascii="Courier New" w:eastAsia="Times New Roman" w:hAnsi="Courier New" w:cs="Courier New"/>
          <w:color w:val="A9B7C6"/>
          <w:sz w:val="20"/>
          <w:szCs w:val="20"/>
        </w:rPr>
        <w:t xml:space="preserve"> = </w:t>
      </w:r>
      <w:r w:rsidRPr="003F14A1">
        <w:rPr>
          <w:rFonts w:ascii="Courier New" w:eastAsia="Times New Roman" w:hAnsi="Courier New" w:cs="Courier New"/>
          <w:color w:val="CC7832"/>
          <w:sz w:val="20"/>
          <w:szCs w:val="20"/>
        </w:rPr>
        <w:t xml:space="preserve">new </w:t>
      </w:r>
      <w:r w:rsidRPr="003F14A1">
        <w:rPr>
          <w:rFonts w:ascii="Courier New" w:eastAsia="Times New Roman" w:hAnsi="Courier New" w:cs="Courier New"/>
          <w:color w:val="A9B7C6"/>
          <w:sz w:val="20"/>
          <w:szCs w:val="20"/>
        </w:rPr>
        <w:t>Intent(</w:t>
      </w:r>
      <w:proofErr w:type="spellStart"/>
      <w:r w:rsidRPr="003F14A1">
        <w:rPr>
          <w:rFonts w:ascii="Courier New" w:eastAsia="Times New Roman" w:hAnsi="Courier New" w:cs="Courier New"/>
          <w:color w:val="A9B7C6"/>
          <w:sz w:val="20"/>
          <w:szCs w:val="20"/>
        </w:rPr>
        <w:t>MainActivity.</w:t>
      </w:r>
      <w:r w:rsidRPr="003F14A1">
        <w:rPr>
          <w:rFonts w:ascii="Courier New" w:eastAsia="Times New Roman" w:hAnsi="Courier New" w:cs="Courier New"/>
          <w:color w:val="CC7832"/>
          <w:sz w:val="20"/>
          <w:szCs w:val="20"/>
        </w:rPr>
        <w:t>this</w:t>
      </w:r>
      <w:proofErr w:type="spellEnd"/>
      <w:r w:rsidRPr="003F14A1">
        <w:rPr>
          <w:rFonts w:ascii="Courier New" w:eastAsia="Times New Roman" w:hAnsi="Courier New" w:cs="Courier New"/>
          <w:color w:val="CC7832"/>
          <w:sz w:val="20"/>
          <w:szCs w:val="20"/>
        </w:rPr>
        <w:t xml:space="preserve">, </w:t>
      </w:r>
      <w:proofErr w:type="spellStart"/>
      <w:r w:rsidRPr="003F14A1">
        <w:rPr>
          <w:rFonts w:ascii="Courier New" w:eastAsia="Times New Roman" w:hAnsi="Courier New" w:cs="Courier New"/>
          <w:color w:val="A9B7C6"/>
          <w:sz w:val="20"/>
          <w:szCs w:val="20"/>
        </w:rPr>
        <w:t>ServoController.</w:t>
      </w:r>
      <w:r w:rsidRPr="003F14A1">
        <w:rPr>
          <w:rFonts w:ascii="Courier New" w:eastAsia="Times New Roman" w:hAnsi="Courier New" w:cs="Courier New"/>
          <w:color w:val="CC7832"/>
          <w:sz w:val="20"/>
          <w:szCs w:val="20"/>
        </w:rPr>
        <w:t>class</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w:t>
      </w:r>
      <w:proofErr w:type="spellStart"/>
      <w:r w:rsidRPr="003F14A1">
        <w:rPr>
          <w:rFonts w:ascii="Courier New" w:eastAsia="Times New Roman" w:hAnsi="Courier New" w:cs="Courier New"/>
          <w:color w:val="A9B7C6"/>
          <w:sz w:val="20"/>
          <w:szCs w:val="20"/>
        </w:rPr>
        <w:t>startActivity</w:t>
      </w:r>
      <w:proofErr w:type="spellEnd"/>
      <w:r w:rsidRPr="003F14A1">
        <w:rPr>
          <w:rFonts w:ascii="Courier New" w:eastAsia="Times New Roman" w:hAnsi="Courier New" w:cs="Courier New"/>
          <w:color w:val="A9B7C6"/>
          <w:sz w:val="20"/>
          <w:szCs w:val="20"/>
        </w:rPr>
        <w:t>(</w:t>
      </w:r>
      <w:proofErr w:type="spellStart"/>
      <w:r w:rsidRPr="003F14A1">
        <w:rPr>
          <w:rFonts w:ascii="Courier New" w:eastAsia="Times New Roman" w:hAnsi="Courier New" w:cs="Courier New"/>
          <w:color w:val="A9B7C6"/>
          <w:sz w:val="20"/>
          <w:szCs w:val="20"/>
        </w:rPr>
        <w:t>intet</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w:t>
      </w:r>
      <w:r w:rsidRPr="003F14A1">
        <w:rPr>
          <w:rFonts w:ascii="Courier New" w:eastAsia="Times New Roman" w:hAnsi="Courier New" w:cs="Courier New"/>
          <w:color w:val="A9B7C6"/>
          <w:sz w:val="20"/>
          <w:szCs w:val="20"/>
        </w:rPr>
        <w:t>finish()</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A9B7C6"/>
          <w:sz w:val="20"/>
          <w:szCs w:val="20"/>
        </w:rPr>
        <w:br/>
        <w:t xml:space="preserve">        })</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A9B7C6"/>
          <w:sz w:val="20"/>
          <w:szCs w:val="20"/>
        </w:rPr>
        <w:br/>
        <w:t xml:space="preserve">    </w:t>
      </w:r>
      <w:r w:rsidRPr="003F14A1">
        <w:rPr>
          <w:rFonts w:ascii="Courier New" w:eastAsia="Times New Roman" w:hAnsi="Courier New" w:cs="Courier New"/>
          <w:color w:val="CC7832"/>
          <w:sz w:val="20"/>
          <w:szCs w:val="20"/>
        </w:rPr>
        <w:t xml:space="preserve">public </w:t>
      </w:r>
      <w:r w:rsidRPr="003F14A1">
        <w:rPr>
          <w:rFonts w:ascii="Courier New" w:eastAsia="Times New Roman" w:hAnsi="Courier New" w:cs="Courier New"/>
          <w:color w:val="A9B7C6"/>
          <w:sz w:val="20"/>
          <w:szCs w:val="20"/>
        </w:rPr>
        <w:t xml:space="preserve">String </w:t>
      </w:r>
      <w:proofErr w:type="spellStart"/>
      <w:r w:rsidRPr="003F14A1">
        <w:rPr>
          <w:rFonts w:ascii="Courier New" w:eastAsia="Times New Roman" w:hAnsi="Courier New" w:cs="Courier New"/>
          <w:color w:val="FFC66D"/>
          <w:sz w:val="20"/>
          <w:szCs w:val="20"/>
        </w:rPr>
        <w:t>CalculateCel</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 xml:space="preserve">int </w:t>
      </w:r>
      <w:proofErr w:type="spellStart"/>
      <w:r w:rsidRPr="003F14A1">
        <w:rPr>
          <w:rFonts w:ascii="Courier New" w:eastAsia="Times New Roman" w:hAnsi="Courier New" w:cs="Courier New"/>
          <w:color w:val="A9B7C6"/>
          <w:sz w:val="20"/>
          <w:szCs w:val="20"/>
        </w:rPr>
        <w:t>tempInC</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A9B7C6"/>
          <w:sz w:val="20"/>
          <w:szCs w:val="20"/>
        </w:rPr>
        <w:br/>
        <w:t xml:space="preserve">        </w:t>
      </w:r>
      <w:proofErr w:type="spellStart"/>
      <w:r w:rsidRPr="003F14A1">
        <w:rPr>
          <w:rFonts w:ascii="Courier New" w:eastAsia="Times New Roman" w:hAnsi="Courier New" w:cs="Courier New"/>
          <w:color w:val="A9B7C6"/>
          <w:sz w:val="20"/>
          <w:szCs w:val="20"/>
        </w:rPr>
        <w:t>tempInC</w:t>
      </w:r>
      <w:proofErr w:type="spellEnd"/>
      <w:r w:rsidRPr="003F14A1">
        <w:rPr>
          <w:rFonts w:ascii="Courier New" w:eastAsia="Times New Roman" w:hAnsi="Courier New" w:cs="Courier New"/>
          <w:color w:val="A9B7C6"/>
          <w:sz w:val="20"/>
          <w:szCs w:val="20"/>
        </w:rPr>
        <w:t xml:space="preserve"> -= </w:t>
      </w:r>
      <w:r w:rsidRPr="003F14A1">
        <w:rPr>
          <w:rFonts w:ascii="Courier New" w:eastAsia="Times New Roman" w:hAnsi="Courier New" w:cs="Courier New"/>
          <w:color w:val="6897BB"/>
          <w:sz w:val="20"/>
          <w:szCs w:val="20"/>
        </w:rPr>
        <w:t>32</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w:t>
      </w:r>
      <w:proofErr w:type="spellStart"/>
      <w:r w:rsidRPr="003F14A1">
        <w:rPr>
          <w:rFonts w:ascii="Courier New" w:eastAsia="Times New Roman" w:hAnsi="Courier New" w:cs="Courier New"/>
          <w:color w:val="A9B7C6"/>
          <w:sz w:val="20"/>
          <w:szCs w:val="20"/>
        </w:rPr>
        <w:t>tempInC</w:t>
      </w:r>
      <w:proofErr w:type="spellEnd"/>
      <w:r w:rsidRPr="003F14A1">
        <w:rPr>
          <w:rFonts w:ascii="Courier New" w:eastAsia="Times New Roman" w:hAnsi="Courier New" w:cs="Courier New"/>
          <w:color w:val="A9B7C6"/>
          <w:sz w:val="20"/>
          <w:szCs w:val="20"/>
        </w:rPr>
        <w:t xml:space="preserve"> /= </w:t>
      </w:r>
      <w:r w:rsidRPr="003F14A1">
        <w:rPr>
          <w:rFonts w:ascii="Courier New" w:eastAsia="Times New Roman" w:hAnsi="Courier New" w:cs="Courier New"/>
          <w:color w:val="6897BB"/>
          <w:sz w:val="20"/>
          <w:szCs w:val="20"/>
        </w:rPr>
        <w:t>1.8000</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r>
      <w:r w:rsidRPr="003F14A1">
        <w:rPr>
          <w:rFonts w:ascii="Courier New" w:eastAsia="Times New Roman" w:hAnsi="Courier New" w:cs="Courier New"/>
          <w:color w:val="CC7832"/>
          <w:sz w:val="20"/>
          <w:szCs w:val="20"/>
        </w:rPr>
        <w:br/>
        <w:t xml:space="preserve">        return </w:t>
      </w:r>
      <w:proofErr w:type="spellStart"/>
      <w:r w:rsidRPr="003F14A1">
        <w:rPr>
          <w:rFonts w:ascii="Courier New" w:eastAsia="Times New Roman" w:hAnsi="Courier New" w:cs="Courier New"/>
          <w:color w:val="A9B7C6"/>
          <w:sz w:val="20"/>
          <w:szCs w:val="20"/>
        </w:rPr>
        <w:t>String.</w:t>
      </w:r>
      <w:r w:rsidRPr="003F14A1">
        <w:rPr>
          <w:rFonts w:ascii="Courier New" w:eastAsia="Times New Roman" w:hAnsi="Courier New" w:cs="Courier New"/>
          <w:i/>
          <w:iCs/>
          <w:color w:val="A9B7C6"/>
          <w:sz w:val="20"/>
          <w:szCs w:val="20"/>
        </w:rPr>
        <w:t>valueOf</w:t>
      </w:r>
      <w:proofErr w:type="spellEnd"/>
      <w:r w:rsidRPr="003F14A1">
        <w:rPr>
          <w:rFonts w:ascii="Courier New" w:eastAsia="Times New Roman" w:hAnsi="Courier New" w:cs="Courier New"/>
          <w:color w:val="A9B7C6"/>
          <w:sz w:val="20"/>
          <w:szCs w:val="20"/>
        </w:rPr>
        <w:t>(</w:t>
      </w:r>
      <w:proofErr w:type="spellStart"/>
      <w:r w:rsidRPr="003F14A1">
        <w:rPr>
          <w:rFonts w:ascii="Courier New" w:eastAsia="Times New Roman" w:hAnsi="Courier New" w:cs="Courier New"/>
          <w:color w:val="A9B7C6"/>
          <w:sz w:val="20"/>
          <w:szCs w:val="20"/>
        </w:rPr>
        <w:t>tempInC</w:t>
      </w:r>
      <w:proofErr w:type="spellEnd"/>
      <w:r w:rsidRPr="003F14A1">
        <w:rPr>
          <w:rFonts w:ascii="Courier New" w:eastAsia="Times New Roman" w:hAnsi="Courier New" w:cs="Courier New"/>
          <w:color w:val="A9B7C6"/>
          <w:sz w:val="20"/>
          <w:szCs w:val="20"/>
        </w:rPr>
        <w:t xml:space="preserve"> - </w:t>
      </w:r>
      <w:r w:rsidRPr="003F14A1">
        <w:rPr>
          <w:rFonts w:ascii="Courier New" w:eastAsia="Times New Roman" w:hAnsi="Courier New" w:cs="Courier New"/>
          <w:color w:val="6897BB"/>
          <w:sz w:val="20"/>
          <w:szCs w:val="20"/>
        </w:rPr>
        <w:t>25</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r>
      <w:r w:rsidRPr="003F14A1">
        <w:rPr>
          <w:rFonts w:ascii="Courier New" w:eastAsia="Times New Roman" w:hAnsi="Courier New" w:cs="Courier New"/>
          <w:color w:val="CC7832"/>
          <w:sz w:val="20"/>
          <w:szCs w:val="20"/>
        </w:rPr>
        <w:lastRenderedPageBreak/>
        <w:t xml:space="preserve">    </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A9B7C6"/>
          <w:sz w:val="20"/>
          <w:szCs w:val="20"/>
        </w:rPr>
        <w:br/>
        <w:t>}</w:t>
      </w:r>
    </w:p>
    <w:p w14:paraId="1820BA1C" w14:textId="3A90922C" w:rsidR="003F14A1" w:rsidRDefault="003F14A1" w:rsidP="003F1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57447F32" w14:textId="23F868A3" w:rsidR="003F14A1" w:rsidRDefault="0065668F" w:rsidP="0065668F">
      <w:pPr>
        <w:pStyle w:val="2"/>
        <w:bidi/>
      </w:pPr>
      <w:bookmarkStart w:id="73" w:name="_Toc122130537"/>
      <w:r w:rsidRPr="0065668F">
        <w:rPr>
          <w:rFonts w:hint="cs"/>
          <w:rtl/>
        </w:rPr>
        <w:t>קוד</w:t>
      </w:r>
      <w:r>
        <w:rPr>
          <w:rFonts w:hint="cs"/>
          <w:rtl/>
        </w:rPr>
        <w:t xml:space="preserve"> </w:t>
      </w:r>
      <w:r>
        <w:rPr>
          <w:rtl/>
        </w:rPr>
        <w:t>–</w:t>
      </w:r>
      <w:r>
        <w:rPr>
          <w:rFonts w:hint="cs"/>
          <w:rtl/>
        </w:rPr>
        <w:t xml:space="preserve"> </w:t>
      </w:r>
      <w:r>
        <w:t>Servo Controller</w:t>
      </w:r>
      <w:bookmarkEnd w:id="73"/>
    </w:p>
    <w:p w14:paraId="4ACE0F21" w14:textId="77777777" w:rsidR="00B63B92" w:rsidRPr="00B63B92" w:rsidRDefault="00B63B92" w:rsidP="00B6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B63B92">
        <w:rPr>
          <w:rFonts w:ascii="Courier New" w:eastAsia="Times New Roman" w:hAnsi="Courier New" w:cs="Courier New"/>
          <w:color w:val="CC7832"/>
          <w:sz w:val="20"/>
          <w:szCs w:val="20"/>
        </w:rPr>
        <w:t xml:space="preserve">package </w:t>
      </w:r>
      <w:proofErr w:type="spellStart"/>
      <w:r w:rsidRPr="00B63B92">
        <w:rPr>
          <w:rFonts w:ascii="Courier New" w:eastAsia="Times New Roman" w:hAnsi="Courier New" w:cs="Courier New"/>
          <w:color w:val="A9B7C6"/>
          <w:sz w:val="20"/>
          <w:szCs w:val="20"/>
        </w:rPr>
        <w:t>com.moob.app</w:t>
      </w:r>
      <w:proofErr w:type="spellEnd"/>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r>
      <w:r w:rsidRPr="00B63B92">
        <w:rPr>
          <w:rFonts w:ascii="Courier New" w:eastAsia="Times New Roman" w:hAnsi="Courier New" w:cs="Courier New"/>
          <w:color w:val="CC7832"/>
          <w:sz w:val="20"/>
          <w:szCs w:val="20"/>
        </w:rPr>
        <w:br/>
        <w:t xml:space="preserve">import </w:t>
      </w:r>
      <w:proofErr w:type="spellStart"/>
      <w:r w:rsidRPr="00B63B92">
        <w:rPr>
          <w:rFonts w:ascii="Courier New" w:eastAsia="Times New Roman" w:hAnsi="Courier New" w:cs="Courier New"/>
          <w:color w:val="A9B7C6"/>
          <w:sz w:val="20"/>
          <w:szCs w:val="20"/>
        </w:rPr>
        <w:t>androidx.annotation.</w:t>
      </w:r>
      <w:r w:rsidRPr="00B63B92">
        <w:rPr>
          <w:rFonts w:ascii="Courier New" w:eastAsia="Times New Roman" w:hAnsi="Courier New" w:cs="Courier New"/>
          <w:color w:val="BBB529"/>
          <w:sz w:val="20"/>
          <w:szCs w:val="20"/>
        </w:rPr>
        <w:t>NonNull</w:t>
      </w:r>
      <w:proofErr w:type="spellEnd"/>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import </w:t>
      </w:r>
      <w:proofErr w:type="spellStart"/>
      <w:r w:rsidRPr="00B63B92">
        <w:rPr>
          <w:rFonts w:ascii="Courier New" w:eastAsia="Times New Roman" w:hAnsi="Courier New" w:cs="Courier New"/>
          <w:color w:val="A9B7C6"/>
          <w:sz w:val="20"/>
          <w:szCs w:val="20"/>
        </w:rPr>
        <w:t>androidx.appcompat.app.AppCompatActivity</w:t>
      </w:r>
      <w:proofErr w:type="spellEnd"/>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r>
      <w:r w:rsidRPr="00B63B92">
        <w:rPr>
          <w:rFonts w:ascii="Courier New" w:eastAsia="Times New Roman" w:hAnsi="Courier New" w:cs="Courier New"/>
          <w:color w:val="CC7832"/>
          <w:sz w:val="20"/>
          <w:szCs w:val="20"/>
        </w:rPr>
        <w:br/>
        <w:t xml:space="preserve">import </w:t>
      </w:r>
      <w:proofErr w:type="spellStart"/>
      <w:r w:rsidRPr="00B63B92">
        <w:rPr>
          <w:rFonts w:ascii="Courier New" w:eastAsia="Times New Roman" w:hAnsi="Courier New" w:cs="Courier New"/>
          <w:color w:val="A9B7C6"/>
          <w:sz w:val="20"/>
          <w:szCs w:val="20"/>
        </w:rPr>
        <w:t>android.content.Intent</w:t>
      </w:r>
      <w:proofErr w:type="spellEnd"/>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import </w:t>
      </w:r>
      <w:proofErr w:type="spellStart"/>
      <w:r w:rsidRPr="00B63B92">
        <w:rPr>
          <w:rFonts w:ascii="Courier New" w:eastAsia="Times New Roman" w:hAnsi="Courier New" w:cs="Courier New"/>
          <w:color w:val="A9B7C6"/>
          <w:sz w:val="20"/>
          <w:szCs w:val="20"/>
        </w:rPr>
        <w:t>android.os.Bundle</w:t>
      </w:r>
      <w:proofErr w:type="spellEnd"/>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import </w:t>
      </w:r>
      <w:proofErr w:type="spellStart"/>
      <w:r w:rsidRPr="00B63B92">
        <w:rPr>
          <w:rFonts w:ascii="Courier New" w:eastAsia="Times New Roman" w:hAnsi="Courier New" w:cs="Courier New"/>
          <w:color w:val="A9B7C6"/>
          <w:sz w:val="20"/>
          <w:szCs w:val="20"/>
        </w:rPr>
        <w:t>android.view.View</w:t>
      </w:r>
      <w:proofErr w:type="spellEnd"/>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import </w:t>
      </w:r>
      <w:proofErr w:type="spellStart"/>
      <w:r w:rsidRPr="00B63B92">
        <w:rPr>
          <w:rFonts w:ascii="Courier New" w:eastAsia="Times New Roman" w:hAnsi="Courier New" w:cs="Courier New"/>
          <w:color w:val="A9B7C6"/>
          <w:sz w:val="20"/>
          <w:szCs w:val="20"/>
        </w:rPr>
        <w:t>android.widget.Button</w:t>
      </w:r>
      <w:proofErr w:type="spellEnd"/>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r>
      <w:r w:rsidRPr="00B63B92">
        <w:rPr>
          <w:rFonts w:ascii="Courier New" w:eastAsia="Times New Roman" w:hAnsi="Courier New" w:cs="Courier New"/>
          <w:color w:val="CC7832"/>
          <w:sz w:val="20"/>
          <w:szCs w:val="20"/>
        </w:rPr>
        <w:br/>
      </w:r>
      <w:r w:rsidRPr="00B63B92">
        <w:rPr>
          <w:rFonts w:ascii="Courier New" w:eastAsia="Times New Roman" w:hAnsi="Courier New" w:cs="Courier New"/>
          <w:color w:val="CC7832"/>
          <w:sz w:val="20"/>
          <w:szCs w:val="20"/>
        </w:rPr>
        <w:br/>
        <w:t xml:space="preserve">import </w:t>
      </w:r>
      <w:proofErr w:type="spellStart"/>
      <w:r w:rsidRPr="00B63B92">
        <w:rPr>
          <w:rFonts w:ascii="Courier New" w:eastAsia="Times New Roman" w:hAnsi="Courier New" w:cs="Courier New"/>
          <w:color w:val="A9B7C6"/>
          <w:sz w:val="20"/>
          <w:szCs w:val="20"/>
        </w:rPr>
        <w:t>com.google.android.material.slider.Slider</w:t>
      </w:r>
      <w:proofErr w:type="spellEnd"/>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import </w:t>
      </w:r>
      <w:proofErr w:type="spellStart"/>
      <w:r w:rsidRPr="00B63B92">
        <w:rPr>
          <w:rFonts w:ascii="Courier New" w:eastAsia="Times New Roman" w:hAnsi="Courier New" w:cs="Courier New"/>
          <w:color w:val="A9B7C6"/>
          <w:sz w:val="20"/>
          <w:szCs w:val="20"/>
        </w:rPr>
        <w:t>com.google.firebase.database.DatabaseReference</w:t>
      </w:r>
      <w:proofErr w:type="spellEnd"/>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import </w:t>
      </w:r>
      <w:proofErr w:type="spellStart"/>
      <w:r w:rsidRPr="00B63B92">
        <w:rPr>
          <w:rFonts w:ascii="Courier New" w:eastAsia="Times New Roman" w:hAnsi="Courier New" w:cs="Courier New"/>
          <w:color w:val="A9B7C6"/>
          <w:sz w:val="20"/>
          <w:szCs w:val="20"/>
        </w:rPr>
        <w:t>com.google.firebase.database.FirebaseDatabase</w:t>
      </w:r>
      <w:proofErr w:type="spellEnd"/>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r>
      <w:r w:rsidRPr="00B63B92">
        <w:rPr>
          <w:rFonts w:ascii="Courier New" w:eastAsia="Times New Roman" w:hAnsi="Courier New" w:cs="Courier New"/>
          <w:color w:val="CC7832"/>
          <w:sz w:val="20"/>
          <w:szCs w:val="20"/>
        </w:rPr>
        <w:br/>
        <w:t xml:space="preserve">import </w:t>
      </w:r>
      <w:proofErr w:type="spellStart"/>
      <w:r w:rsidRPr="00B63B92">
        <w:rPr>
          <w:rFonts w:ascii="Courier New" w:eastAsia="Times New Roman" w:hAnsi="Courier New" w:cs="Courier New"/>
          <w:color w:val="A9B7C6"/>
          <w:sz w:val="20"/>
          <w:szCs w:val="20"/>
        </w:rPr>
        <w:t>io.github.controlwear.virtual.joystick.android.JoystickView</w:t>
      </w:r>
      <w:proofErr w:type="spellEnd"/>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r>
      <w:r w:rsidRPr="00B63B92">
        <w:rPr>
          <w:rFonts w:ascii="Courier New" w:eastAsia="Times New Roman" w:hAnsi="Courier New" w:cs="Courier New"/>
          <w:color w:val="CC7832"/>
          <w:sz w:val="20"/>
          <w:szCs w:val="20"/>
        </w:rPr>
        <w:br/>
        <w:t xml:space="preserve">public class </w:t>
      </w:r>
      <w:proofErr w:type="spellStart"/>
      <w:r w:rsidRPr="00B63B92">
        <w:rPr>
          <w:rFonts w:ascii="Courier New" w:eastAsia="Times New Roman" w:hAnsi="Courier New" w:cs="Courier New"/>
          <w:color w:val="A9B7C6"/>
          <w:sz w:val="20"/>
          <w:szCs w:val="20"/>
        </w:rPr>
        <w:t>ServoController</w:t>
      </w:r>
      <w:proofErr w:type="spellEnd"/>
      <w:r w:rsidRPr="00B63B92">
        <w:rPr>
          <w:rFonts w:ascii="Courier New" w:eastAsia="Times New Roman" w:hAnsi="Courier New" w:cs="Courier New"/>
          <w:color w:val="A9B7C6"/>
          <w:sz w:val="20"/>
          <w:szCs w:val="20"/>
        </w:rPr>
        <w:t xml:space="preserve"> </w:t>
      </w:r>
      <w:r w:rsidRPr="00B63B92">
        <w:rPr>
          <w:rFonts w:ascii="Courier New" w:eastAsia="Times New Roman" w:hAnsi="Courier New" w:cs="Courier New"/>
          <w:color w:val="CC7832"/>
          <w:sz w:val="20"/>
          <w:szCs w:val="20"/>
        </w:rPr>
        <w:t xml:space="preserve">extends </w:t>
      </w:r>
      <w:proofErr w:type="spellStart"/>
      <w:r w:rsidRPr="00B63B92">
        <w:rPr>
          <w:rFonts w:ascii="Courier New" w:eastAsia="Times New Roman" w:hAnsi="Courier New" w:cs="Courier New"/>
          <w:color w:val="A9B7C6"/>
          <w:sz w:val="20"/>
          <w:szCs w:val="20"/>
        </w:rPr>
        <w:t>AppCompatActivity</w:t>
      </w:r>
      <w:proofErr w:type="spellEnd"/>
      <w:r w:rsidRPr="00B63B92">
        <w:rPr>
          <w:rFonts w:ascii="Courier New" w:eastAsia="Times New Roman" w:hAnsi="Courier New" w:cs="Courier New"/>
          <w:color w:val="A9B7C6"/>
          <w:sz w:val="20"/>
          <w:szCs w:val="20"/>
        </w:rPr>
        <w:t xml:space="preserve"> {</w:t>
      </w:r>
      <w:r w:rsidRPr="00B63B92">
        <w:rPr>
          <w:rFonts w:ascii="Courier New" w:eastAsia="Times New Roman" w:hAnsi="Courier New" w:cs="Courier New"/>
          <w:color w:val="A9B7C6"/>
          <w:sz w:val="20"/>
          <w:szCs w:val="20"/>
        </w:rPr>
        <w:br/>
      </w:r>
      <w:r w:rsidRPr="00B63B92">
        <w:rPr>
          <w:rFonts w:ascii="Courier New" w:eastAsia="Times New Roman" w:hAnsi="Courier New" w:cs="Courier New"/>
          <w:color w:val="A9B7C6"/>
          <w:sz w:val="20"/>
          <w:szCs w:val="20"/>
        </w:rPr>
        <w:br/>
        <w:t xml:space="preserve">    Button </w:t>
      </w:r>
      <w:proofErr w:type="spellStart"/>
      <w:r w:rsidRPr="00B63B92">
        <w:rPr>
          <w:rFonts w:ascii="Courier New" w:eastAsia="Times New Roman" w:hAnsi="Courier New" w:cs="Courier New"/>
          <w:color w:val="9876AA"/>
          <w:sz w:val="20"/>
          <w:szCs w:val="20"/>
        </w:rPr>
        <w:t>switchButton</w:t>
      </w:r>
      <w:proofErr w:type="spellEnd"/>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r>
      <w:r w:rsidRPr="00B63B92">
        <w:rPr>
          <w:rFonts w:ascii="Courier New" w:eastAsia="Times New Roman" w:hAnsi="Courier New" w:cs="Courier New"/>
          <w:color w:val="CC7832"/>
          <w:sz w:val="20"/>
          <w:szCs w:val="20"/>
        </w:rPr>
        <w:br/>
        <w:t xml:space="preserve">    </w:t>
      </w:r>
      <w:r w:rsidRPr="00B63B92">
        <w:rPr>
          <w:rFonts w:ascii="Courier New" w:eastAsia="Times New Roman" w:hAnsi="Courier New" w:cs="Courier New"/>
          <w:color w:val="BBB529"/>
          <w:sz w:val="20"/>
          <w:szCs w:val="20"/>
        </w:rPr>
        <w:t>@Override</w:t>
      </w:r>
      <w:r w:rsidRPr="00B63B92">
        <w:rPr>
          <w:rFonts w:ascii="Courier New" w:eastAsia="Times New Roman" w:hAnsi="Courier New" w:cs="Courier New"/>
          <w:color w:val="BBB529"/>
          <w:sz w:val="20"/>
          <w:szCs w:val="20"/>
        </w:rPr>
        <w:br/>
        <w:t xml:space="preserve">    </w:t>
      </w:r>
      <w:r w:rsidRPr="00B63B92">
        <w:rPr>
          <w:rFonts w:ascii="Courier New" w:eastAsia="Times New Roman" w:hAnsi="Courier New" w:cs="Courier New"/>
          <w:color w:val="CC7832"/>
          <w:sz w:val="20"/>
          <w:szCs w:val="20"/>
        </w:rPr>
        <w:t xml:space="preserve">protected void </w:t>
      </w:r>
      <w:proofErr w:type="spellStart"/>
      <w:r w:rsidRPr="00B63B92">
        <w:rPr>
          <w:rFonts w:ascii="Courier New" w:eastAsia="Times New Roman" w:hAnsi="Courier New" w:cs="Courier New"/>
          <w:color w:val="FFC66D"/>
          <w:sz w:val="20"/>
          <w:szCs w:val="20"/>
        </w:rPr>
        <w:t>onCreate</w:t>
      </w:r>
      <w:proofErr w:type="spellEnd"/>
      <w:r w:rsidRPr="00B63B92">
        <w:rPr>
          <w:rFonts w:ascii="Courier New" w:eastAsia="Times New Roman" w:hAnsi="Courier New" w:cs="Courier New"/>
          <w:color w:val="A9B7C6"/>
          <w:sz w:val="20"/>
          <w:szCs w:val="20"/>
        </w:rPr>
        <w:t xml:space="preserve">(Bundle </w:t>
      </w:r>
      <w:proofErr w:type="spellStart"/>
      <w:r w:rsidRPr="00B63B92">
        <w:rPr>
          <w:rFonts w:ascii="Courier New" w:eastAsia="Times New Roman" w:hAnsi="Courier New" w:cs="Courier New"/>
          <w:color w:val="A9B7C6"/>
          <w:sz w:val="20"/>
          <w:szCs w:val="20"/>
        </w:rPr>
        <w:t>savedInstanceState</w:t>
      </w:r>
      <w:proofErr w:type="spellEnd"/>
      <w:r w:rsidRPr="00B63B92">
        <w:rPr>
          <w:rFonts w:ascii="Courier New" w:eastAsia="Times New Roman" w:hAnsi="Courier New" w:cs="Courier New"/>
          <w:color w:val="A9B7C6"/>
          <w:sz w:val="20"/>
          <w:szCs w:val="20"/>
        </w:rPr>
        <w:t>) {</w:t>
      </w:r>
      <w:r w:rsidRPr="00B63B92">
        <w:rPr>
          <w:rFonts w:ascii="Courier New" w:eastAsia="Times New Roman" w:hAnsi="Courier New" w:cs="Courier New"/>
          <w:color w:val="A9B7C6"/>
          <w:sz w:val="20"/>
          <w:szCs w:val="20"/>
        </w:rPr>
        <w:br/>
        <w:t xml:space="preserve">        </w:t>
      </w:r>
      <w:proofErr w:type="spellStart"/>
      <w:r w:rsidRPr="00B63B92">
        <w:rPr>
          <w:rFonts w:ascii="Courier New" w:eastAsia="Times New Roman" w:hAnsi="Courier New" w:cs="Courier New"/>
          <w:color w:val="CC7832"/>
          <w:sz w:val="20"/>
          <w:szCs w:val="20"/>
        </w:rPr>
        <w:t>super</w:t>
      </w:r>
      <w:r w:rsidRPr="00B63B92">
        <w:rPr>
          <w:rFonts w:ascii="Courier New" w:eastAsia="Times New Roman" w:hAnsi="Courier New" w:cs="Courier New"/>
          <w:color w:val="A9B7C6"/>
          <w:sz w:val="20"/>
          <w:szCs w:val="20"/>
        </w:rPr>
        <w:t>.onCreate</w:t>
      </w:r>
      <w:proofErr w:type="spellEnd"/>
      <w:r w:rsidRPr="00B63B92">
        <w:rPr>
          <w:rFonts w:ascii="Courier New" w:eastAsia="Times New Roman" w:hAnsi="Courier New" w:cs="Courier New"/>
          <w:color w:val="A9B7C6"/>
          <w:sz w:val="20"/>
          <w:szCs w:val="20"/>
        </w:rPr>
        <w:t>(</w:t>
      </w:r>
      <w:proofErr w:type="spellStart"/>
      <w:r w:rsidRPr="00B63B92">
        <w:rPr>
          <w:rFonts w:ascii="Courier New" w:eastAsia="Times New Roman" w:hAnsi="Courier New" w:cs="Courier New"/>
          <w:color w:val="A9B7C6"/>
          <w:sz w:val="20"/>
          <w:szCs w:val="20"/>
        </w:rPr>
        <w:t>savedInstanceState</w:t>
      </w:r>
      <w:proofErr w:type="spellEnd"/>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        </w:t>
      </w:r>
      <w:proofErr w:type="spellStart"/>
      <w:r w:rsidRPr="00B63B92">
        <w:rPr>
          <w:rFonts w:ascii="Courier New" w:eastAsia="Times New Roman" w:hAnsi="Courier New" w:cs="Courier New"/>
          <w:color w:val="A9B7C6"/>
          <w:sz w:val="20"/>
          <w:szCs w:val="20"/>
        </w:rPr>
        <w:t>setContentView</w:t>
      </w:r>
      <w:proofErr w:type="spellEnd"/>
      <w:r w:rsidRPr="00B63B92">
        <w:rPr>
          <w:rFonts w:ascii="Courier New" w:eastAsia="Times New Roman" w:hAnsi="Courier New" w:cs="Courier New"/>
          <w:color w:val="A9B7C6"/>
          <w:sz w:val="20"/>
          <w:szCs w:val="20"/>
        </w:rPr>
        <w:t>(</w:t>
      </w:r>
      <w:proofErr w:type="spellStart"/>
      <w:r w:rsidRPr="00B63B92">
        <w:rPr>
          <w:rFonts w:ascii="Courier New" w:eastAsia="Times New Roman" w:hAnsi="Courier New" w:cs="Courier New"/>
          <w:color w:val="A9B7C6"/>
          <w:sz w:val="20"/>
          <w:szCs w:val="20"/>
        </w:rPr>
        <w:t>R.layout.</w:t>
      </w:r>
      <w:r w:rsidRPr="00B63B92">
        <w:rPr>
          <w:rFonts w:ascii="Courier New" w:eastAsia="Times New Roman" w:hAnsi="Courier New" w:cs="Courier New"/>
          <w:i/>
          <w:iCs/>
          <w:color w:val="9876AA"/>
          <w:sz w:val="20"/>
          <w:szCs w:val="20"/>
        </w:rPr>
        <w:t>activity_servo_controller</w:t>
      </w:r>
      <w:proofErr w:type="spellEnd"/>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r>
      <w:r w:rsidRPr="00B63B92">
        <w:rPr>
          <w:rFonts w:ascii="Courier New" w:eastAsia="Times New Roman" w:hAnsi="Courier New" w:cs="Courier New"/>
          <w:color w:val="CC7832"/>
          <w:sz w:val="20"/>
          <w:szCs w:val="20"/>
        </w:rPr>
        <w:br/>
        <w:t xml:space="preserve">        </w:t>
      </w:r>
      <w:proofErr w:type="spellStart"/>
      <w:r w:rsidRPr="00B63B92">
        <w:rPr>
          <w:rFonts w:ascii="Courier New" w:eastAsia="Times New Roman" w:hAnsi="Courier New" w:cs="Courier New"/>
          <w:color w:val="A9B7C6"/>
          <w:sz w:val="20"/>
          <w:szCs w:val="20"/>
        </w:rPr>
        <w:t>FirebaseDatabase</w:t>
      </w:r>
      <w:proofErr w:type="spellEnd"/>
      <w:r w:rsidRPr="00B63B92">
        <w:rPr>
          <w:rFonts w:ascii="Courier New" w:eastAsia="Times New Roman" w:hAnsi="Courier New" w:cs="Courier New"/>
          <w:color w:val="A9B7C6"/>
          <w:sz w:val="20"/>
          <w:szCs w:val="20"/>
        </w:rPr>
        <w:t xml:space="preserve"> database = </w:t>
      </w:r>
      <w:proofErr w:type="spellStart"/>
      <w:r w:rsidRPr="00B63B92">
        <w:rPr>
          <w:rFonts w:ascii="Courier New" w:eastAsia="Times New Roman" w:hAnsi="Courier New" w:cs="Courier New"/>
          <w:color w:val="A9B7C6"/>
          <w:sz w:val="20"/>
          <w:szCs w:val="20"/>
        </w:rPr>
        <w:t>FirebaseDatabase.</w:t>
      </w:r>
      <w:r w:rsidRPr="00B63B92">
        <w:rPr>
          <w:rFonts w:ascii="Courier New" w:eastAsia="Times New Roman" w:hAnsi="Courier New" w:cs="Courier New"/>
          <w:i/>
          <w:iCs/>
          <w:color w:val="A9B7C6"/>
          <w:sz w:val="20"/>
          <w:szCs w:val="20"/>
        </w:rPr>
        <w:t>getInstance</w:t>
      </w:r>
      <w:proofErr w:type="spellEnd"/>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        </w:t>
      </w:r>
      <w:proofErr w:type="spellStart"/>
      <w:r w:rsidRPr="00B63B92">
        <w:rPr>
          <w:rFonts w:ascii="Courier New" w:eastAsia="Times New Roman" w:hAnsi="Courier New" w:cs="Courier New"/>
          <w:color w:val="A9B7C6"/>
          <w:sz w:val="20"/>
          <w:szCs w:val="20"/>
        </w:rPr>
        <w:t>DatabaseReference</w:t>
      </w:r>
      <w:proofErr w:type="spellEnd"/>
      <w:r w:rsidRPr="00B63B92">
        <w:rPr>
          <w:rFonts w:ascii="Courier New" w:eastAsia="Times New Roman" w:hAnsi="Courier New" w:cs="Courier New"/>
          <w:color w:val="A9B7C6"/>
          <w:sz w:val="20"/>
          <w:szCs w:val="20"/>
        </w:rPr>
        <w:t xml:space="preserve"> </w:t>
      </w:r>
      <w:proofErr w:type="spellStart"/>
      <w:r w:rsidRPr="00B63B92">
        <w:rPr>
          <w:rFonts w:ascii="Courier New" w:eastAsia="Times New Roman" w:hAnsi="Courier New" w:cs="Courier New"/>
          <w:color w:val="A9B7C6"/>
          <w:sz w:val="20"/>
          <w:szCs w:val="20"/>
        </w:rPr>
        <w:t>myRef</w:t>
      </w:r>
      <w:proofErr w:type="spellEnd"/>
      <w:r w:rsidRPr="00B63B92">
        <w:rPr>
          <w:rFonts w:ascii="Courier New" w:eastAsia="Times New Roman" w:hAnsi="Courier New" w:cs="Courier New"/>
          <w:color w:val="A9B7C6"/>
          <w:sz w:val="20"/>
          <w:szCs w:val="20"/>
        </w:rPr>
        <w:t xml:space="preserve"> = </w:t>
      </w:r>
      <w:proofErr w:type="spellStart"/>
      <w:r w:rsidRPr="00B63B92">
        <w:rPr>
          <w:rFonts w:ascii="Courier New" w:eastAsia="Times New Roman" w:hAnsi="Courier New" w:cs="Courier New"/>
          <w:color w:val="A9B7C6"/>
          <w:sz w:val="20"/>
          <w:szCs w:val="20"/>
        </w:rPr>
        <w:t>database.getReference</w:t>
      </w:r>
      <w:proofErr w:type="spellEnd"/>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6A8759"/>
          <w:sz w:val="20"/>
          <w:szCs w:val="20"/>
        </w:rPr>
        <w:t>"messages"</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r>
      <w:r w:rsidRPr="00B63B92">
        <w:rPr>
          <w:rFonts w:ascii="Courier New" w:eastAsia="Times New Roman" w:hAnsi="Courier New" w:cs="Courier New"/>
          <w:color w:val="CC7832"/>
          <w:sz w:val="20"/>
          <w:szCs w:val="20"/>
        </w:rPr>
        <w:br/>
        <w:t xml:space="preserve">        </w:t>
      </w:r>
      <w:proofErr w:type="spellStart"/>
      <w:r w:rsidRPr="00B63B92">
        <w:rPr>
          <w:rFonts w:ascii="Courier New" w:eastAsia="Times New Roman" w:hAnsi="Courier New" w:cs="Courier New"/>
          <w:color w:val="9876AA"/>
          <w:sz w:val="20"/>
          <w:szCs w:val="20"/>
        </w:rPr>
        <w:t>switchButton</w:t>
      </w:r>
      <w:proofErr w:type="spellEnd"/>
      <w:r w:rsidRPr="00B63B92">
        <w:rPr>
          <w:rFonts w:ascii="Courier New" w:eastAsia="Times New Roman" w:hAnsi="Courier New" w:cs="Courier New"/>
          <w:color w:val="9876AA"/>
          <w:sz w:val="20"/>
          <w:szCs w:val="20"/>
        </w:rPr>
        <w:t xml:space="preserve"> </w:t>
      </w:r>
      <w:r w:rsidRPr="00B63B92">
        <w:rPr>
          <w:rFonts w:ascii="Courier New" w:eastAsia="Times New Roman" w:hAnsi="Courier New" w:cs="Courier New"/>
          <w:color w:val="A9B7C6"/>
          <w:sz w:val="20"/>
          <w:szCs w:val="20"/>
        </w:rPr>
        <w:t xml:space="preserve">= </w:t>
      </w:r>
      <w:proofErr w:type="spellStart"/>
      <w:r w:rsidRPr="00B63B92">
        <w:rPr>
          <w:rFonts w:ascii="Courier New" w:eastAsia="Times New Roman" w:hAnsi="Courier New" w:cs="Courier New"/>
          <w:color w:val="A9B7C6"/>
          <w:sz w:val="20"/>
          <w:szCs w:val="20"/>
        </w:rPr>
        <w:t>findViewById</w:t>
      </w:r>
      <w:proofErr w:type="spellEnd"/>
      <w:r w:rsidRPr="00B63B92">
        <w:rPr>
          <w:rFonts w:ascii="Courier New" w:eastAsia="Times New Roman" w:hAnsi="Courier New" w:cs="Courier New"/>
          <w:color w:val="A9B7C6"/>
          <w:sz w:val="20"/>
          <w:szCs w:val="20"/>
        </w:rPr>
        <w:t>(</w:t>
      </w:r>
      <w:proofErr w:type="spellStart"/>
      <w:r w:rsidRPr="00B63B92">
        <w:rPr>
          <w:rFonts w:ascii="Courier New" w:eastAsia="Times New Roman" w:hAnsi="Courier New" w:cs="Courier New"/>
          <w:color w:val="A9B7C6"/>
          <w:sz w:val="20"/>
          <w:szCs w:val="20"/>
        </w:rPr>
        <w:t>R.id.</w:t>
      </w:r>
      <w:r w:rsidRPr="00B63B92">
        <w:rPr>
          <w:rFonts w:ascii="Courier New" w:eastAsia="Times New Roman" w:hAnsi="Courier New" w:cs="Courier New"/>
          <w:i/>
          <w:iCs/>
          <w:color w:val="9876AA"/>
          <w:sz w:val="20"/>
          <w:szCs w:val="20"/>
        </w:rPr>
        <w:t>switchViewToMain</w:t>
      </w:r>
      <w:proofErr w:type="spellEnd"/>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r>
      <w:r w:rsidRPr="00B63B92">
        <w:rPr>
          <w:rFonts w:ascii="Courier New" w:eastAsia="Times New Roman" w:hAnsi="Courier New" w:cs="Courier New"/>
          <w:color w:val="CC7832"/>
          <w:sz w:val="20"/>
          <w:szCs w:val="20"/>
        </w:rPr>
        <w:br/>
        <w:t xml:space="preserve">        </w:t>
      </w:r>
      <w:r w:rsidRPr="00B63B92">
        <w:rPr>
          <w:rFonts w:ascii="Courier New" w:eastAsia="Times New Roman" w:hAnsi="Courier New" w:cs="Courier New"/>
          <w:color w:val="A9B7C6"/>
          <w:sz w:val="20"/>
          <w:szCs w:val="20"/>
        </w:rPr>
        <w:t xml:space="preserve">Slider </w:t>
      </w:r>
      <w:proofErr w:type="spellStart"/>
      <w:r w:rsidRPr="00B63B92">
        <w:rPr>
          <w:rFonts w:ascii="Courier New" w:eastAsia="Times New Roman" w:hAnsi="Courier New" w:cs="Courier New"/>
          <w:color w:val="A9B7C6"/>
          <w:sz w:val="20"/>
          <w:szCs w:val="20"/>
        </w:rPr>
        <w:t>servoSlider</w:t>
      </w:r>
      <w:proofErr w:type="spellEnd"/>
      <w:r w:rsidRPr="00B63B92">
        <w:rPr>
          <w:rFonts w:ascii="Courier New" w:eastAsia="Times New Roman" w:hAnsi="Courier New" w:cs="Courier New"/>
          <w:color w:val="A9B7C6"/>
          <w:sz w:val="20"/>
          <w:szCs w:val="20"/>
        </w:rPr>
        <w:t xml:space="preserve">  = (Slider) </w:t>
      </w:r>
      <w:proofErr w:type="spellStart"/>
      <w:r w:rsidRPr="00B63B92">
        <w:rPr>
          <w:rFonts w:ascii="Courier New" w:eastAsia="Times New Roman" w:hAnsi="Courier New" w:cs="Courier New"/>
          <w:color w:val="A9B7C6"/>
          <w:sz w:val="20"/>
          <w:szCs w:val="20"/>
        </w:rPr>
        <w:t>findViewById</w:t>
      </w:r>
      <w:proofErr w:type="spellEnd"/>
      <w:r w:rsidRPr="00B63B92">
        <w:rPr>
          <w:rFonts w:ascii="Courier New" w:eastAsia="Times New Roman" w:hAnsi="Courier New" w:cs="Courier New"/>
          <w:color w:val="A9B7C6"/>
          <w:sz w:val="20"/>
          <w:szCs w:val="20"/>
        </w:rPr>
        <w:t>(</w:t>
      </w:r>
      <w:proofErr w:type="spellStart"/>
      <w:r w:rsidRPr="00B63B92">
        <w:rPr>
          <w:rFonts w:ascii="Courier New" w:eastAsia="Times New Roman" w:hAnsi="Courier New" w:cs="Courier New"/>
          <w:color w:val="A9B7C6"/>
          <w:sz w:val="20"/>
          <w:szCs w:val="20"/>
        </w:rPr>
        <w:t>R.id.</w:t>
      </w:r>
      <w:r w:rsidRPr="00B63B92">
        <w:rPr>
          <w:rFonts w:ascii="Courier New" w:eastAsia="Times New Roman" w:hAnsi="Courier New" w:cs="Courier New"/>
          <w:i/>
          <w:iCs/>
          <w:color w:val="9876AA"/>
          <w:sz w:val="20"/>
          <w:szCs w:val="20"/>
        </w:rPr>
        <w:t>ServoSlider</w:t>
      </w:r>
      <w:proofErr w:type="spellEnd"/>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        </w:t>
      </w:r>
      <w:proofErr w:type="spellStart"/>
      <w:r w:rsidRPr="00B63B92">
        <w:rPr>
          <w:rFonts w:ascii="Courier New" w:eastAsia="Times New Roman" w:hAnsi="Courier New" w:cs="Courier New"/>
          <w:color w:val="A9B7C6"/>
          <w:sz w:val="20"/>
          <w:szCs w:val="20"/>
        </w:rPr>
        <w:t>servoSlider.addOnSliderTouchListener</w:t>
      </w:r>
      <w:proofErr w:type="spellEnd"/>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CC7832"/>
          <w:sz w:val="20"/>
          <w:szCs w:val="20"/>
        </w:rPr>
        <w:t xml:space="preserve">new </w:t>
      </w:r>
      <w:proofErr w:type="spellStart"/>
      <w:r w:rsidRPr="00B63B92">
        <w:rPr>
          <w:rFonts w:ascii="Courier New" w:eastAsia="Times New Roman" w:hAnsi="Courier New" w:cs="Courier New"/>
          <w:color w:val="A9B7C6"/>
          <w:sz w:val="20"/>
          <w:szCs w:val="20"/>
        </w:rPr>
        <w:t>Slider.OnSliderTouchListener</w:t>
      </w:r>
      <w:proofErr w:type="spellEnd"/>
      <w:r w:rsidRPr="00B63B92">
        <w:rPr>
          <w:rFonts w:ascii="Courier New" w:eastAsia="Times New Roman" w:hAnsi="Courier New" w:cs="Courier New"/>
          <w:color w:val="A9B7C6"/>
          <w:sz w:val="20"/>
          <w:szCs w:val="20"/>
        </w:rPr>
        <w:t>() {</w:t>
      </w:r>
      <w:r w:rsidRPr="00B63B92">
        <w:rPr>
          <w:rFonts w:ascii="Courier New" w:eastAsia="Times New Roman" w:hAnsi="Courier New" w:cs="Courier New"/>
          <w:color w:val="A9B7C6"/>
          <w:sz w:val="20"/>
          <w:szCs w:val="20"/>
        </w:rPr>
        <w:br/>
        <w:t xml:space="preserve">            </w:t>
      </w:r>
      <w:r w:rsidRPr="00B63B92">
        <w:rPr>
          <w:rFonts w:ascii="Courier New" w:eastAsia="Times New Roman" w:hAnsi="Courier New" w:cs="Courier New"/>
          <w:color w:val="BBB529"/>
          <w:sz w:val="20"/>
          <w:szCs w:val="20"/>
        </w:rPr>
        <w:t>@Override</w:t>
      </w:r>
      <w:r w:rsidRPr="00B63B92">
        <w:rPr>
          <w:rFonts w:ascii="Courier New" w:eastAsia="Times New Roman" w:hAnsi="Courier New" w:cs="Courier New"/>
          <w:color w:val="BBB529"/>
          <w:sz w:val="20"/>
          <w:szCs w:val="20"/>
        </w:rPr>
        <w:br/>
        <w:t xml:space="preserve">            </w:t>
      </w:r>
      <w:r w:rsidRPr="00B63B92">
        <w:rPr>
          <w:rFonts w:ascii="Courier New" w:eastAsia="Times New Roman" w:hAnsi="Courier New" w:cs="Courier New"/>
          <w:color w:val="CC7832"/>
          <w:sz w:val="20"/>
          <w:szCs w:val="20"/>
        </w:rPr>
        <w:t xml:space="preserve">public void </w:t>
      </w:r>
      <w:proofErr w:type="spellStart"/>
      <w:r w:rsidRPr="00B63B92">
        <w:rPr>
          <w:rFonts w:ascii="Courier New" w:eastAsia="Times New Roman" w:hAnsi="Courier New" w:cs="Courier New"/>
          <w:color w:val="FFC66D"/>
          <w:sz w:val="20"/>
          <w:szCs w:val="20"/>
        </w:rPr>
        <w:t>onStartTrackingTouch</w:t>
      </w:r>
      <w:proofErr w:type="spellEnd"/>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BBB529"/>
          <w:sz w:val="20"/>
          <w:szCs w:val="20"/>
        </w:rPr>
        <w:t xml:space="preserve">@NonNull </w:t>
      </w:r>
      <w:r w:rsidRPr="00B63B92">
        <w:rPr>
          <w:rFonts w:ascii="Courier New" w:eastAsia="Times New Roman" w:hAnsi="Courier New" w:cs="Courier New"/>
          <w:color w:val="A9B7C6"/>
          <w:sz w:val="20"/>
          <w:szCs w:val="20"/>
        </w:rPr>
        <w:t>Slider slider) {</w:t>
      </w:r>
      <w:r w:rsidRPr="00B63B92">
        <w:rPr>
          <w:rFonts w:ascii="Courier New" w:eastAsia="Times New Roman" w:hAnsi="Courier New" w:cs="Courier New"/>
          <w:color w:val="A9B7C6"/>
          <w:sz w:val="20"/>
          <w:szCs w:val="20"/>
        </w:rPr>
        <w:br/>
        <w:t xml:space="preserve">                </w:t>
      </w:r>
      <w:r w:rsidRPr="00B63B92">
        <w:rPr>
          <w:rFonts w:ascii="Courier New" w:eastAsia="Times New Roman" w:hAnsi="Courier New" w:cs="Courier New"/>
          <w:color w:val="CC7832"/>
          <w:sz w:val="20"/>
          <w:szCs w:val="20"/>
        </w:rPr>
        <w:t>switch</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CC7832"/>
          <w:sz w:val="20"/>
          <w:szCs w:val="20"/>
        </w:rPr>
        <w:t>int</w:t>
      </w:r>
      <w:r w:rsidRPr="00B63B92">
        <w:rPr>
          <w:rFonts w:ascii="Courier New" w:eastAsia="Times New Roman" w:hAnsi="Courier New" w:cs="Courier New"/>
          <w:color w:val="A9B7C6"/>
          <w:sz w:val="20"/>
          <w:szCs w:val="20"/>
        </w:rPr>
        <w:t xml:space="preserve">) </w:t>
      </w:r>
      <w:proofErr w:type="spellStart"/>
      <w:r w:rsidRPr="00B63B92">
        <w:rPr>
          <w:rFonts w:ascii="Courier New" w:eastAsia="Times New Roman" w:hAnsi="Courier New" w:cs="Courier New"/>
          <w:color w:val="A9B7C6"/>
          <w:sz w:val="20"/>
          <w:szCs w:val="20"/>
        </w:rPr>
        <w:t>slider.getValue</w:t>
      </w:r>
      <w:proofErr w:type="spellEnd"/>
      <w:r w:rsidRPr="00B63B92">
        <w:rPr>
          <w:rFonts w:ascii="Courier New" w:eastAsia="Times New Roman" w:hAnsi="Courier New" w:cs="Courier New"/>
          <w:color w:val="A9B7C6"/>
          <w:sz w:val="20"/>
          <w:szCs w:val="20"/>
        </w:rPr>
        <w:t>()) {</w:t>
      </w:r>
      <w:r w:rsidRPr="00B63B92">
        <w:rPr>
          <w:rFonts w:ascii="Courier New" w:eastAsia="Times New Roman" w:hAnsi="Courier New" w:cs="Courier New"/>
          <w:color w:val="A9B7C6"/>
          <w:sz w:val="20"/>
          <w:szCs w:val="20"/>
        </w:rPr>
        <w:br/>
        <w:t xml:space="preserve">                    </w:t>
      </w:r>
      <w:r w:rsidRPr="00B63B92">
        <w:rPr>
          <w:rFonts w:ascii="Courier New" w:eastAsia="Times New Roman" w:hAnsi="Courier New" w:cs="Courier New"/>
          <w:color w:val="CC7832"/>
          <w:sz w:val="20"/>
          <w:szCs w:val="20"/>
        </w:rPr>
        <w:t xml:space="preserve">case </w:t>
      </w:r>
      <w:r w:rsidRPr="00B63B92">
        <w:rPr>
          <w:rFonts w:ascii="Courier New" w:eastAsia="Times New Roman" w:hAnsi="Courier New" w:cs="Courier New"/>
          <w:color w:val="6897BB"/>
          <w:sz w:val="20"/>
          <w:szCs w:val="20"/>
        </w:rPr>
        <w:t>0</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A9B7C6"/>
          <w:sz w:val="20"/>
          <w:szCs w:val="20"/>
        </w:rPr>
        <w:br/>
        <w:t xml:space="preserve">                        </w:t>
      </w:r>
      <w:proofErr w:type="spellStart"/>
      <w:r w:rsidRPr="00B63B92">
        <w:rPr>
          <w:rFonts w:ascii="Courier New" w:eastAsia="Times New Roman" w:hAnsi="Courier New" w:cs="Courier New"/>
          <w:color w:val="B389C5"/>
          <w:sz w:val="20"/>
          <w:szCs w:val="20"/>
        </w:rPr>
        <w:t>myRef</w:t>
      </w:r>
      <w:r w:rsidRPr="00B63B92">
        <w:rPr>
          <w:rFonts w:ascii="Courier New" w:eastAsia="Times New Roman" w:hAnsi="Courier New" w:cs="Courier New"/>
          <w:color w:val="A9B7C6"/>
          <w:sz w:val="20"/>
          <w:szCs w:val="20"/>
        </w:rPr>
        <w:t>.child</w:t>
      </w:r>
      <w:proofErr w:type="spellEnd"/>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6A8759"/>
          <w:sz w:val="20"/>
          <w:szCs w:val="20"/>
        </w:rPr>
        <w:t>"ServoMotors"</w:t>
      </w:r>
      <w:r w:rsidRPr="00B63B92">
        <w:rPr>
          <w:rFonts w:ascii="Courier New" w:eastAsia="Times New Roman" w:hAnsi="Courier New" w:cs="Courier New"/>
          <w:color w:val="A9B7C6"/>
          <w:sz w:val="20"/>
          <w:szCs w:val="20"/>
        </w:rPr>
        <w:t>).</w:t>
      </w:r>
      <w:proofErr w:type="spellStart"/>
      <w:r w:rsidRPr="00B63B92">
        <w:rPr>
          <w:rFonts w:ascii="Courier New" w:eastAsia="Times New Roman" w:hAnsi="Courier New" w:cs="Courier New"/>
          <w:color w:val="A9B7C6"/>
          <w:sz w:val="20"/>
          <w:szCs w:val="20"/>
        </w:rPr>
        <w:t>setValue</w:t>
      </w:r>
      <w:proofErr w:type="spellEnd"/>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6897BB"/>
          <w:sz w:val="20"/>
          <w:szCs w:val="20"/>
        </w:rPr>
        <w:t>0</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                        break;</w:t>
      </w:r>
      <w:r w:rsidRPr="00B63B92">
        <w:rPr>
          <w:rFonts w:ascii="Courier New" w:eastAsia="Times New Roman" w:hAnsi="Courier New" w:cs="Courier New"/>
          <w:color w:val="CC7832"/>
          <w:sz w:val="20"/>
          <w:szCs w:val="20"/>
        </w:rPr>
        <w:br/>
        <w:t xml:space="preserve">                    case </w:t>
      </w:r>
      <w:r w:rsidRPr="00B63B92">
        <w:rPr>
          <w:rFonts w:ascii="Courier New" w:eastAsia="Times New Roman" w:hAnsi="Courier New" w:cs="Courier New"/>
          <w:color w:val="6897BB"/>
          <w:sz w:val="20"/>
          <w:szCs w:val="20"/>
        </w:rPr>
        <w:t>10</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A9B7C6"/>
          <w:sz w:val="20"/>
          <w:szCs w:val="20"/>
        </w:rPr>
        <w:br/>
        <w:t xml:space="preserve">                        </w:t>
      </w:r>
      <w:proofErr w:type="spellStart"/>
      <w:r w:rsidRPr="00B63B92">
        <w:rPr>
          <w:rFonts w:ascii="Courier New" w:eastAsia="Times New Roman" w:hAnsi="Courier New" w:cs="Courier New"/>
          <w:color w:val="B389C5"/>
          <w:sz w:val="20"/>
          <w:szCs w:val="20"/>
        </w:rPr>
        <w:t>myRef</w:t>
      </w:r>
      <w:r w:rsidRPr="00B63B92">
        <w:rPr>
          <w:rFonts w:ascii="Courier New" w:eastAsia="Times New Roman" w:hAnsi="Courier New" w:cs="Courier New"/>
          <w:color w:val="A9B7C6"/>
          <w:sz w:val="20"/>
          <w:szCs w:val="20"/>
        </w:rPr>
        <w:t>.child</w:t>
      </w:r>
      <w:proofErr w:type="spellEnd"/>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6A8759"/>
          <w:sz w:val="20"/>
          <w:szCs w:val="20"/>
        </w:rPr>
        <w:t>"ServoMotors"</w:t>
      </w:r>
      <w:r w:rsidRPr="00B63B92">
        <w:rPr>
          <w:rFonts w:ascii="Courier New" w:eastAsia="Times New Roman" w:hAnsi="Courier New" w:cs="Courier New"/>
          <w:color w:val="A9B7C6"/>
          <w:sz w:val="20"/>
          <w:szCs w:val="20"/>
        </w:rPr>
        <w:t>).</w:t>
      </w:r>
      <w:proofErr w:type="spellStart"/>
      <w:r w:rsidRPr="00B63B92">
        <w:rPr>
          <w:rFonts w:ascii="Courier New" w:eastAsia="Times New Roman" w:hAnsi="Courier New" w:cs="Courier New"/>
          <w:color w:val="A9B7C6"/>
          <w:sz w:val="20"/>
          <w:szCs w:val="20"/>
        </w:rPr>
        <w:t>setValue</w:t>
      </w:r>
      <w:proofErr w:type="spellEnd"/>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6897BB"/>
          <w:sz w:val="20"/>
          <w:szCs w:val="20"/>
        </w:rPr>
        <w:t>1</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                        break;</w:t>
      </w:r>
      <w:r w:rsidRPr="00B63B92">
        <w:rPr>
          <w:rFonts w:ascii="Courier New" w:eastAsia="Times New Roman" w:hAnsi="Courier New" w:cs="Courier New"/>
          <w:color w:val="CC7832"/>
          <w:sz w:val="20"/>
          <w:szCs w:val="20"/>
        </w:rPr>
        <w:br/>
        <w:t xml:space="preserve">                    case </w:t>
      </w:r>
      <w:r w:rsidRPr="00B63B92">
        <w:rPr>
          <w:rFonts w:ascii="Courier New" w:eastAsia="Times New Roman" w:hAnsi="Courier New" w:cs="Courier New"/>
          <w:color w:val="6897BB"/>
          <w:sz w:val="20"/>
          <w:szCs w:val="20"/>
        </w:rPr>
        <w:t>20</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A9B7C6"/>
          <w:sz w:val="20"/>
          <w:szCs w:val="20"/>
        </w:rPr>
        <w:br/>
        <w:t xml:space="preserve">                        </w:t>
      </w:r>
      <w:proofErr w:type="spellStart"/>
      <w:r w:rsidRPr="00B63B92">
        <w:rPr>
          <w:rFonts w:ascii="Courier New" w:eastAsia="Times New Roman" w:hAnsi="Courier New" w:cs="Courier New"/>
          <w:color w:val="B389C5"/>
          <w:sz w:val="20"/>
          <w:szCs w:val="20"/>
        </w:rPr>
        <w:t>myRef</w:t>
      </w:r>
      <w:r w:rsidRPr="00B63B92">
        <w:rPr>
          <w:rFonts w:ascii="Courier New" w:eastAsia="Times New Roman" w:hAnsi="Courier New" w:cs="Courier New"/>
          <w:color w:val="A9B7C6"/>
          <w:sz w:val="20"/>
          <w:szCs w:val="20"/>
        </w:rPr>
        <w:t>.child</w:t>
      </w:r>
      <w:proofErr w:type="spellEnd"/>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6A8759"/>
          <w:sz w:val="20"/>
          <w:szCs w:val="20"/>
        </w:rPr>
        <w:t>"ServoMotors"</w:t>
      </w:r>
      <w:r w:rsidRPr="00B63B92">
        <w:rPr>
          <w:rFonts w:ascii="Courier New" w:eastAsia="Times New Roman" w:hAnsi="Courier New" w:cs="Courier New"/>
          <w:color w:val="A9B7C6"/>
          <w:sz w:val="20"/>
          <w:szCs w:val="20"/>
        </w:rPr>
        <w:t>).</w:t>
      </w:r>
      <w:proofErr w:type="spellStart"/>
      <w:r w:rsidRPr="00B63B92">
        <w:rPr>
          <w:rFonts w:ascii="Courier New" w:eastAsia="Times New Roman" w:hAnsi="Courier New" w:cs="Courier New"/>
          <w:color w:val="A9B7C6"/>
          <w:sz w:val="20"/>
          <w:szCs w:val="20"/>
        </w:rPr>
        <w:t>setValue</w:t>
      </w:r>
      <w:proofErr w:type="spellEnd"/>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6897BB"/>
          <w:sz w:val="20"/>
          <w:szCs w:val="20"/>
        </w:rPr>
        <w:t>2</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                        break;</w:t>
      </w:r>
      <w:r w:rsidRPr="00B63B92">
        <w:rPr>
          <w:rFonts w:ascii="Courier New" w:eastAsia="Times New Roman" w:hAnsi="Courier New" w:cs="Courier New"/>
          <w:color w:val="CC7832"/>
          <w:sz w:val="20"/>
          <w:szCs w:val="20"/>
        </w:rPr>
        <w:br/>
        <w:t xml:space="preserve">                    case </w:t>
      </w:r>
      <w:r w:rsidRPr="00B63B92">
        <w:rPr>
          <w:rFonts w:ascii="Courier New" w:eastAsia="Times New Roman" w:hAnsi="Courier New" w:cs="Courier New"/>
          <w:color w:val="6897BB"/>
          <w:sz w:val="20"/>
          <w:szCs w:val="20"/>
        </w:rPr>
        <w:t>30</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A9B7C6"/>
          <w:sz w:val="20"/>
          <w:szCs w:val="20"/>
        </w:rPr>
        <w:br/>
        <w:t xml:space="preserve">                        </w:t>
      </w:r>
      <w:proofErr w:type="spellStart"/>
      <w:r w:rsidRPr="00B63B92">
        <w:rPr>
          <w:rFonts w:ascii="Courier New" w:eastAsia="Times New Roman" w:hAnsi="Courier New" w:cs="Courier New"/>
          <w:color w:val="B389C5"/>
          <w:sz w:val="20"/>
          <w:szCs w:val="20"/>
        </w:rPr>
        <w:t>myRef</w:t>
      </w:r>
      <w:r w:rsidRPr="00B63B92">
        <w:rPr>
          <w:rFonts w:ascii="Courier New" w:eastAsia="Times New Roman" w:hAnsi="Courier New" w:cs="Courier New"/>
          <w:color w:val="A9B7C6"/>
          <w:sz w:val="20"/>
          <w:szCs w:val="20"/>
        </w:rPr>
        <w:t>.child</w:t>
      </w:r>
      <w:proofErr w:type="spellEnd"/>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6A8759"/>
          <w:sz w:val="20"/>
          <w:szCs w:val="20"/>
        </w:rPr>
        <w:t>"ServoMotors"</w:t>
      </w:r>
      <w:r w:rsidRPr="00B63B92">
        <w:rPr>
          <w:rFonts w:ascii="Courier New" w:eastAsia="Times New Roman" w:hAnsi="Courier New" w:cs="Courier New"/>
          <w:color w:val="A9B7C6"/>
          <w:sz w:val="20"/>
          <w:szCs w:val="20"/>
        </w:rPr>
        <w:t>).</w:t>
      </w:r>
      <w:proofErr w:type="spellStart"/>
      <w:r w:rsidRPr="00B63B92">
        <w:rPr>
          <w:rFonts w:ascii="Courier New" w:eastAsia="Times New Roman" w:hAnsi="Courier New" w:cs="Courier New"/>
          <w:color w:val="A9B7C6"/>
          <w:sz w:val="20"/>
          <w:szCs w:val="20"/>
        </w:rPr>
        <w:t>setValue</w:t>
      </w:r>
      <w:proofErr w:type="spellEnd"/>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6897BB"/>
          <w:sz w:val="20"/>
          <w:szCs w:val="20"/>
        </w:rPr>
        <w:t>3</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                        break;</w:t>
      </w:r>
      <w:r w:rsidRPr="00B63B92">
        <w:rPr>
          <w:rFonts w:ascii="Courier New" w:eastAsia="Times New Roman" w:hAnsi="Courier New" w:cs="Courier New"/>
          <w:color w:val="CC7832"/>
          <w:sz w:val="20"/>
          <w:szCs w:val="20"/>
        </w:rPr>
        <w:br/>
        <w:t xml:space="preserve">                    case </w:t>
      </w:r>
      <w:r w:rsidRPr="00B63B92">
        <w:rPr>
          <w:rFonts w:ascii="Courier New" w:eastAsia="Times New Roman" w:hAnsi="Courier New" w:cs="Courier New"/>
          <w:color w:val="6897BB"/>
          <w:sz w:val="20"/>
          <w:szCs w:val="20"/>
        </w:rPr>
        <w:t>40</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A9B7C6"/>
          <w:sz w:val="20"/>
          <w:szCs w:val="20"/>
        </w:rPr>
        <w:br/>
        <w:t xml:space="preserve">                        </w:t>
      </w:r>
      <w:proofErr w:type="spellStart"/>
      <w:r w:rsidRPr="00B63B92">
        <w:rPr>
          <w:rFonts w:ascii="Courier New" w:eastAsia="Times New Roman" w:hAnsi="Courier New" w:cs="Courier New"/>
          <w:color w:val="B389C5"/>
          <w:sz w:val="20"/>
          <w:szCs w:val="20"/>
        </w:rPr>
        <w:t>myRef</w:t>
      </w:r>
      <w:r w:rsidRPr="00B63B92">
        <w:rPr>
          <w:rFonts w:ascii="Courier New" w:eastAsia="Times New Roman" w:hAnsi="Courier New" w:cs="Courier New"/>
          <w:color w:val="A9B7C6"/>
          <w:sz w:val="20"/>
          <w:szCs w:val="20"/>
        </w:rPr>
        <w:t>.child</w:t>
      </w:r>
      <w:proofErr w:type="spellEnd"/>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6A8759"/>
          <w:sz w:val="20"/>
          <w:szCs w:val="20"/>
        </w:rPr>
        <w:t>"ServoMotors"</w:t>
      </w:r>
      <w:r w:rsidRPr="00B63B92">
        <w:rPr>
          <w:rFonts w:ascii="Courier New" w:eastAsia="Times New Roman" w:hAnsi="Courier New" w:cs="Courier New"/>
          <w:color w:val="A9B7C6"/>
          <w:sz w:val="20"/>
          <w:szCs w:val="20"/>
        </w:rPr>
        <w:t>).</w:t>
      </w:r>
      <w:proofErr w:type="spellStart"/>
      <w:r w:rsidRPr="00B63B92">
        <w:rPr>
          <w:rFonts w:ascii="Courier New" w:eastAsia="Times New Roman" w:hAnsi="Courier New" w:cs="Courier New"/>
          <w:color w:val="A9B7C6"/>
          <w:sz w:val="20"/>
          <w:szCs w:val="20"/>
        </w:rPr>
        <w:t>setValue</w:t>
      </w:r>
      <w:proofErr w:type="spellEnd"/>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6897BB"/>
          <w:sz w:val="20"/>
          <w:szCs w:val="20"/>
        </w:rPr>
        <w:t>4</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                        break;</w:t>
      </w:r>
      <w:r w:rsidRPr="00B63B92">
        <w:rPr>
          <w:rFonts w:ascii="Courier New" w:eastAsia="Times New Roman" w:hAnsi="Courier New" w:cs="Courier New"/>
          <w:color w:val="CC7832"/>
          <w:sz w:val="20"/>
          <w:szCs w:val="20"/>
        </w:rPr>
        <w:br/>
        <w:t xml:space="preserve">                    case </w:t>
      </w:r>
      <w:r w:rsidRPr="00B63B92">
        <w:rPr>
          <w:rFonts w:ascii="Courier New" w:eastAsia="Times New Roman" w:hAnsi="Courier New" w:cs="Courier New"/>
          <w:color w:val="6897BB"/>
          <w:sz w:val="20"/>
          <w:szCs w:val="20"/>
        </w:rPr>
        <w:t>50</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A9B7C6"/>
          <w:sz w:val="20"/>
          <w:szCs w:val="20"/>
        </w:rPr>
        <w:br/>
        <w:t xml:space="preserve">                        </w:t>
      </w:r>
      <w:proofErr w:type="spellStart"/>
      <w:r w:rsidRPr="00B63B92">
        <w:rPr>
          <w:rFonts w:ascii="Courier New" w:eastAsia="Times New Roman" w:hAnsi="Courier New" w:cs="Courier New"/>
          <w:color w:val="B389C5"/>
          <w:sz w:val="20"/>
          <w:szCs w:val="20"/>
        </w:rPr>
        <w:t>myRef</w:t>
      </w:r>
      <w:r w:rsidRPr="00B63B92">
        <w:rPr>
          <w:rFonts w:ascii="Courier New" w:eastAsia="Times New Roman" w:hAnsi="Courier New" w:cs="Courier New"/>
          <w:color w:val="A9B7C6"/>
          <w:sz w:val="20"/>
          <w:szCs w:val="20"/>
        </w:rPr>
        <w:t>.child</w:t>
      </w:r>
      <w:proofErr w:type="spellEnd"/>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6A8759"/>
          <w:sz w:val="20"/>
          <w:szCs w:val="20"/>
        </w:rPr>
        <w:t>"ServoMotors"</w:t>
      </w:r>
      <w:r w:rsidRPr="00B63B92">
        <w:rPr>
          <w:rFonts w:ascii="Courier New" w:eastAsia="Times New Roman" w:hAnsi="Courier New" w:cs="Courier New"/>
          <w:color w:val="A9B7C6"/>
          <w:sz w:val="20"/>
          <w:szCs w:val="20"/>
        </w:rPr>
        <w:t>).</w:t>
      </w:r>
      <w:proofErr w:type="spellStart"/>
      <w:r w:rsidRPr="00B63B92">
        <w:rPr>
          <w:rFonts w:ascii="Courier New" w:eastAsia="Times New Roman" w:hAnsi="Courier New" w:cs="Courier New"/>
          <w:color w:val="A9B7C6"/>
          <w:sz w:val="20"/>
          <w:szCs w:val="20"/>
        </w:rPr>
        <w:t>setValue</w:t>
      </w:r>
      <w:proofErr w:type="spellEnd"/>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6897BB"/>
          <w:sz w:val="20"/>
          <w:szCs w:val="20"/>
        </w:rPr>
        <w:t>5</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                        break;</w:t>
      </w:r>
      <w:r w:rsidRPr="00B63B92">
        <w:rPr>
          <w:rFonts w:ascii="Courier New" w:eastAsia="Times New Roman" w:hAnsi="Courier New" w:cs="Courier New"/>
          <w:color w:val="CC7832"/>
          <w:sz w:val="20"/>
          <w:szCs w:val="20"/>
        </w:rPr>
        <w:br/>
      </w:r>
      <w:r w:rsidRPr="00B63B92">
        <w:rPr>
          <w:rFonts w:ascii="Courier New" w:eastAsia="Times New Roman" w:hAnsi="Courier New" w:cs="Courier New"/>
          <w:color w:val="CC7832"/>
          <w:sz w:val="20"/>
          <w:szCs w:val="20"/>
        </w:rPr>
        <w:lastRenderedPageBreak/>
        <w:t xml:space="preserve">                    case </w:t>
      </w:r>
      <w:r w:rsidRPr="00B63B92">
        <w:rPr>
          <w:rFonts w:ascii="Courier New" w:eastAsia="Times New Roman" w:hAnsi="Courier New" w:cs="Courier New"/>
          <w:color w:val="6897BB"/>
          <w:sz w:val="20"/>
          <w:szCs w:val="20"/>
        </w:rPr>
        <w:t>60</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A9B7C6"/>
          <w:sz w:val="20"/>
          <w:szCs w:val="20"/>
        </w:rPr>
        <w:br/>
        <w:t xml:space="preserve">                        </w:t>
      </w:r>
      <w:proofErr w:type="spellStart"/>
      <w:r w:rsidRPr="00B63B92">
        <w:rPr>
          <w:rFonts w:ascii="Courier New" w:eastAsia="Times New Roman" w:hAnsi="Courier New" w:cs="Courier New"/>
          <w:color w:val="B389C5"/>
          <w:sz w:val="20"/>
          <w:szCs w:val="20"/>
        </w:rPr>
        <w:t>myRef</w:t>
      </w:r>
      <w:r w:rsidRPr="00B63B92">
        <w:rPr>
          <w:rFonts w:ascii="Courier New" w:eastAsia="Times New Roman" w:hAnsi="Courier New" w:cs="Courier New"/>
          <w:color w:val="A9B7C6"/>
          <w:sz w:val="20"/>
          <w:szCs w:val="20"/>
        </w:rPr>
        <w:t>.child</w:t>
      </w:r>
      <w:proofErr w:type="spellEnd"/>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6A8759"/>
          <w:sz w:val="20"/>
          <w:szCs w:val="20"/>
        </w:rPr>
        <w:t>"ServoMotors"</w:t>
      </w:r>
      <w:r w:rsidRPr="00B63B92">
        <w:rPr>
          <w:rFonts w:ascii="Courier New" w:eastAsia="Times New Roman" w:hAnsi="Courier New" w:cs="Courier New"/>
          <w:color w:val="A9B7C6"/>
          <w:sz w:val="20"/>
          <w:szCs w:val="20"/>
        </w:rPr>
        <w:t>).</w:t>
      </w:r>
      <w:proofErr w:type="spellStart"/>
      <w:r w:rsidRPr="00B63B92">
        <w:rPr>
          <w:rFonts w:ascii="Courier New" w:eastAsia="Times New Roman" w:hAnsi="Courier New" w:cs="Courier New"/>
          <w:color w:val="A9B7C6"/>
          <w:sz w:val="20"/>
          <w:szCs w:val="20"/>
        </w:rPr>
        <w:t>setValue</w:t>
      </w:r>
      <w:proofErr w:type="spellEnd"/>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6897BB"/>
          <w:sz w:val="20"/>
          <w:szCs w:val="20"/>
        </w:rPr>
        <w:t>6</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                        break;</w:t>
      </w:r>
      <w:r w:rsidRPr="00B63B92">
        <w:rPr>
          <w:rFonts w:ascii="Courier New" w:eastAsia="Times New Roman" w:hAnsi="Courier New" w:cs="Courier New"/>
          <w:color w:val="CC7832"/>
          <w:sz w:val="20"/>
          <w:szCs w:val="20"/>
        </w:rPr>
        <w:br/>
        <w:t xml:space="preserve">                    case </w:t>
      </w:r>
      <w:r w:rsidRPr="00B63B92">
        <w:rPr>
          <w:rFonts w:ascii="Courier New" w:eastAsia="Times New Roman" w:hAnsi="Courier New" w:cs="Courier New"/>
          <w:color w:val="6897BB"/>
          <w:sz w:val="20"/>
          <w:szCs w:val="20"/>
        </w:rPr>
        <w:t>70</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A9B7C6"/>
          <w:sz w:val="20"/>
          <w:szCs w:val="20"/>
        </w:rPr>
        <w:br/>
        <w:t xml:space="preserve">                        </w:t>
      </w:r>
      <w:proofErr w:type="spellStart"/>
      <w:r w:rsidRPr="00B63B92">
        <w:rPr>
          <w:rFonts w:ascii="Courier New" w:eastAsia="Times New Roman" w:hAnsi="Courier New" w:cs="Courier New"/>
          <w:color w:val="B389C5"/>
          <w:sz w:val="20"/>
          <w:szCs w:val="20"/>
        </w:rPr>
        <w:t>myRef</w:t>
      </w:r>
      <w:r w:rsidRPr="00B63B92">
        <w:rPr>
          <w:rFonts w:ascii="Courier New" w:eastAsia="Times New Roman" w:hAnsi="Courier New" w:cs="Courier New"/>
          <w:color w:val="A9B7C6"/>
          <w:sz w:val="20"/>
          <w:szCs w:val="20"/>
        </w:rPr>
        <w:t>.child</w:t>
      </w:r>
      <w:proofErr w:type="spellEnd"/>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6A8759"/>
          <w:sz w:val="20"/>
          <w:szCs w:val="20"/>
        </w:rPr>
        <w:t>"ServoMotors"</w:t>
      </w:r>
      <w:r w:rsidRPr="00B63B92">
        <w:rPr>
          <w:rFonts w:ascii="Courier New" w:eastAsia="Times New Roman" w:hAnsi="Courier New" w:cs="Courier New"/>
          <w:color w:val="A9B7C6"/>
          <w:sz w:val="20"/>
          <w:szCs w:val="20"/>
        </w:rPr>
        <w:t>).</w:t>
      </w:r>
      <w:proofErr w:type="spellStart"/>
      <w:r w:rsidRPr="00B63B92">
        <w:rPr>
          <w:rFonts w:ascii="Courier New" w:eastAsia="Times New Roman" w:hAnsi="Courier New" w:cs="Courier New"/>
          <w:color w:val="A9B7C6"/>
          <w:sz w:val="20"/>
          <w:szCs w:val="20"/>
        </w:rPr>
        <w:t>setValue</w:t>
      </w:r>
      <w:proofErr w:type="spellEnd"/>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6897BB"/>
          <w:sz w:val="20"/>
          <w:szCs w:val="20"/>
        </w:rPr>
        <w:t>7</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                        break;</w:t>
      </w:r>
      <w:r w:rsidRPr="00B63B92">
        <w:rPr>
          <w:rFonts w:ascii="Courier New" w:eastAsia="Times New Roman" w:hAnsi="Courier New" w:cs="Courier New"/>
          <w:color w:val="CC7832"/>
          <w:sz w:val="20"/>
          <w:szCs w:val="20"/>
        </w:rPr>
        <w:br/>
        <w:t xml:space="preserve">                    default</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A9B7C6"/>
          <w:sz w:val="20"/>
          <w:szCs w:val="20"/>
        </w:rPr>
        <w:br/>
        <w:t xml:space="preserve">                        </w:t>
      </w:r>
      <w:proofErr w:type="spellStart"/>
      <w:r w:rsidRPr="00B63B92">
        <w:rPr>
          <w:rFonts w:ascii="Courier New" w:eastAsia="Times New Roman" w:hAnsi="Courier New" w:cs="Courier New"/>
          <w:color w:val="B389C5"/>
          <w:sz w:val="20"/>
          <w:szCs w:val="20"/>
        </w:rPr>
        <w:t>myRef</w:t>
      </w:r>
      <w:r w:rsidRPr="00B63B92">
        <w:rPr>
          <w:rFonts w:ascii="Courier New" w:eastAsia="Times New Roman" w:hAnsi="Courier New" w:cs="Courier New"/>
          <w:color w:val="A9B7C6"/>
          <w:sz w:val="20"/>
          <w:szCs w:val="20"/>
        </w:rPr>
        <w:t>.child</w:t>
      </w:r>
      <w:proofErr w:type="spellEnd"/>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6A8759"/>
          <w:sz w:val="20"/>
          <w:szCs w:val="20"/>
        </w:rPr>
        <w:t>"ServoMotors"</w:t>
      </w:r>
      <w:r w:rsidRPr="00B63B92">
        <w:rPr>
          <w:rFonts w:ascii="Courier New" w:eastAsia="Times New Roman" w:hAnsi="Courier New" w:cs="Courier New"/>
          <w:color w:val="A9B7C6"/>
          <w:sz w:val="20"/>
          <w:szCs w:val="20"/>
        </w:rPr>
        <w:t>).</w:t>
      </w:r>
      <w:proofErr w:type="spellStart"/>
      <w:r w:rsidRPr="00B63B92">
        <w:rPr>
          <w:rFonts w:ascii="Courier New" w:eastAsia="Times New Roman" w:hAnsi="Courier New" w:cs="Courier New"/>
          <w:color w:val="A9B7C6"/>
          <w:sz w:val="20"/>
          <w:szCs w:val="20"/>
        </w:rPr>
        <w:t>setValue</w:t>
      </w:r>
      <w:proofErr w:type="spellEnd"/>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6897BB"/>
          <w:sz w:val="20"/>
          <w:szCs w:val="20"/>
        </w:rPr>
        <w:t>0</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                </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A9B7C6"/>
          <w:sz w:val="20"/>
          <w:szCs w:val="20"/>
        </w:rPr>
        <w:br/>
      </w:r>
      <w:r w:rsidRPr="00B63B92">
        <w:rPr>
          <w:rFonts w:ascii="Courier New" w:eastAsia="Times New Roman" w:hAnsi="Courier New" w:cs="Courier New"/>
          <w:color w:val="A9B7C6"/>
          <w:sz w:val="20"/>
          <w:szCs w:val="20"/>
        </w:rPr>
        <w:br/>
      </w:r>
      <w:r w:rsidRPr="00B63B92">
        <w:rPr>
          <w:rFonts w:ascii="Courier New" w:eastAsia="Times New Roman" w:hAnsi="Courier New" w:cs="Courier New"/>
          <w:color w:val="A9B7C6"/>
          <w:sz w:val="20"/>
          <w:szCs w:val="20"/>
        </w:rPr>
        <w:br/>
        <w:t xml:space="preserve">            }</w:t>
      </w:r>
      <w:r w:rsidRPr="00B63B92">
        <w:rPr>
          <w:rFonts w:ascii="Courier New" w:eastAsia="Times New Roman" w:hAnsi="Courier New" w:cs="Courier New"/>
          <w:color w:val="A9B7C6"/>
          <w:sz w:val="20"/>
          <w:szCs w:val="20"/>
        </w:rPr>
        <w:br/>
      </w:r>
      <w:r w:rsidRPr="00B63B92">
        <w:rPr>
          <w:rFonts w:ascii="Courier New" w:eastAsia="Times New Roman" w:hAnsi="Courier New" w:cs="Courier New"/>
          <w:color w:val="A9B7C6"/>
          <w:sz w:val="20"/>
          <w:szCs w:val="20"/>
        </w:rPr>
        <w:br/>
        <w:t xml:space="preserve">            </w:t>
      </w:r>
      <w:r w:rsidRPr="00B63B92">
        <w:rPr>
          <w:rFonts w:ascii="Courier New" w:eastAsia="Times New Roman" w:hAnsi="Courier New" w:cs="Courier New"/>
          <w:color w:val="BBB529"/>
          <w:sz w:val="20"/>
          <w:szCs w:val="20"/>
        </w:rPr>
        <w:t>@Override</w:t>
      </w:r>
      <w:r w:rsidRPr="00B63B92">
        <w:rPr>
          <w:rFonts w:ascii="Courier New" w:eastAsia="Times New Roman" w:hAnsi="Courier New" w:cs="Courier New"/>
          <w:color w:val="BBB529"/>
          <w:sz w:val="20"/>
          <w:szCs w:val="20"/>
        </w:rPr>
        <w:br/>
        <w:t xml:space="preserve">            </w:t>
      </w:r>
      <w:r w:rsidRPr="00B63B92">
        <w:rPr>
          <w:rFonts w:ascii="Courier New" w:eastAsia="Times New Roman" w:hAnsi="Courier New" w:cs="Courier New"/>
          <w:color w:val="CC7832"/>
          <w:sz w:val="20"/>
          <w:szCs w:val="20"/>
        </w:rPr>
        <w:t xml:space="preserve">public void </w:t>
      </w:r>
      <w:proofErr w:type="spellStart"/>
      <w:r w:rsidRPr="00B63B92">
        <w:rPr>
          <w:rFonts w:ascii="Courier New" w:eastAsia="Times New Roman" w:hAnsi="Courier New" w:cs="Courier New"/>
          <w:color w:val="FFC66D"/>
          <w:sz w:val="20"/>
          <w:szCs w:val="20"/>
        </w:rPr>
        <w:t>onStopTrackingTouch</w:t>
      </w:r>
      <w:proofErr w:type="spellEnd"/>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BBB529"/>
          <w:sz w:val="20"/>
          <w:szCs w:val="20"/>
        </w:rPr>
        <w:t xml:space="preserve">@NonNull </w:t>
      </w:r>
      <w:r w:rsidRPr="00B63B92">
        <w:rPr>
          <w:rFonts w:ascii="Courier New" w:eastAsia="Times New Roman" w:hAnsi="Courier New" w:cs="Courier New"/>
          <w:color w:val="A9B7C6"/>
          <w:sz w:val="20"/>
          <w:szCs w:val="20"/>
        </w:rPr>
        <w:t>Slider slider) {</w:t>
      </w:r>
      <w:r w:rsidRPr="00B63B92">
        <w:rPr>
          <w:rFonts w:ascii="Courier New" w:eastAsia="Times New Roman" w:hAnsi="Courier New" w:cs="Courier New"/>
          <w:color w:val="A9B7C6"/>
          <w:sz w:val="20"/>
          <w:szCs w:val="20"/>
        </w:rPr>
        <w:br/>
      </w:r>
      <w:r w:rsidRPr="00B63B92">
        <w:rPr>
          <w:rFonts w:ascii="Courier New" w:eastAsia="Times New Roman" w:hAnsi="Courier New" w:cs="Courier New"/>
          <w:color w:val="A9B7C6"/>
          <w:sz w:val="20"/>
          <w:szCs w:val="20"/>
        </w:rPr>
        <w:br/>
        <w:t xml:space="preserve">            }</w:t>
      </w:r>
      <w:r w:rsidRPr="00B63B92">
        <w:rPr>
          <w:rFonts w:ascii="Courier New" w:eastAsia="Times New Roman" w:hAnsi="Courier New" w:cs="Courier New"/>
          <w:color w:val="A9B7C6"/>
          <w:sz w:val="20"/>
          <w:szCs w:val="20"/>
        </w:rPr>
        <w:br/>
        <w:t xml:space="preserve">        })</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r>
      <w:r w:rsidRPr="00B63B92">
        <w:rPr>
          <w:rFonts w:ascii="Courier New" w:eastAsia="Times New Roman" w:hAnsi="Courier New" w:cs="Courier New"/>
          <w:color w:val="CC7832"/>
          <w:sz w:val="20"/>
          <w:szCs w:val="20"/>
        </w:rPr>
        <w:br/>
      </w:r>
      <w:r w:rsidRPr="00B63B92">
        <w:rPr>
          <w:rFonts w:ascii="Courier New" w:eastAsia="Times New Roman" w:hAnsi="Courier New" w:cs="Courier New"/>
          <w:color w:val="CC7832"/>
          <w:sz w:val="20"/>
          <w:szCs w:val="20"/>
        </w:rPr>
        <w:br/>
        <w:t xml:space="preserve">        </w:t>
      </w:r>
      <w:proofErr w:type="spellStart"/>
      <w:r w:rsidRPr="00B63B92">
        <w:rPr>
          <w:rFonts w:ascii="Courier New" w:eastAsia="Times New Roman" w:hAnsi="Courier New" w:cs="Courier New"/>
          <w:color w:val="9876AA"/>
          <w:sz w:val="20"/>
          <w:szCs w:val="20"/>
        </w:rPr>
        <w:t>switchButton</w:t>
      </w:r>
      <w:r w:rsidRPr="00B63B92">
        <w:rPr>
          <w:rFonts w:ascii="Courier New" w:eastAsia="Times New Roman" w:hAnsi="Courier New" w:cs="Courier New"/>
          <w:color w:val="A9B7C6"/>
          <w:sz w:val="20"/>
          <w:szCs w:val="20"/>
        </w:rPr>
        <w:t>.setOnClickListener</w:t>
      </w:r>
      <w:proofErr w:type="spellEnd"/>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CC7832"/>
          <w:sz w:val="20"/>
          <w:szCs w:val="20"/>
        </w:rPr>
        <w:t xml:space="preserve">new </w:t>
      </w:r>
      <w:proofErr w:type="spellStart"/>
      <w:r w:rsidRPr="00B63B92">
        <w:rPr>
          <w:rFonts w:ascii="Courier New" w:eastAsia="Times New Roman" w:hAnsi="Courier New" w:cs="Courier New"/>
          <w:color w:val="A9B7C6"/>
          <w:sz w:val="20"/>
          <w:szCs w:val="20"/>
        </w:rPr>
        <w:t>View.OnClickListener</w:t>
      </w:r>
      <w:proofErr w:type="spellEnd"/>
      <w:r w:rsidRPr="00B63B92">
        <w:rPr>
          <w:rFonts w:ascii="Courier New" w:eastAsia="Times New Roman" w:hAnsi="Courier New" w:cs="Courier New"/>
          <w:color w:val="A9B7C6"/>
          <w:sz w:val="20"/>
          <w:szCs w:val="20"/>
        </w:rPr>
        <w:t>() {</w:t>
      </w:r>
      <w:r w:rsidRPr="00B63B92">
        <w:rPr>
          <w:rFonts w:ascii="Courier New" w:eastAsia="Times New Roman" w:hAnsi="Courier New" w:cs="Courier New"/>
          <w:color w:val="A9B7C6"/>
          <w:sz w:val="20"/>
          <w:szCs w:val="20"/>
        </w:rPr>
        <w:br/>
        <w:t xml:space="preserve">            </w:t>
      </w:r>
      <w:r w:rsidRPr="00B63B92">
        <w:rPr>
          <w:rFonts w:ascii="Courier New" w:eastAsia="Times New Roman" w:hAnsi="Courier New" w:cs="Courier New"/>
          <w:color w:val="BBB529"/>
          <w:sz w:val="20"/>
          <w:szCs w:val="20"/>
        </w:rPr>
        <w:t>@Override</w:t>
      </w:r>
      <w:r w:rsidRPr="00B63B92">
        <w:rPr>
          <w:rFonts w:ascii="Courier New" w:eastAsia="Times New Roman" w:hAnsi="Courier New" w:cs="Courier New"/>
          <w:color w:val="BBB529"/>
          <w:sz w:val="20"/>
          <w:szCs w:val="20"/>
        </w:rPr>
        <w:br/>
        <w:t xml:space="preserve">            </w:t>
      </w:r>
      <w:r w:rsidRPr="00B63B92">
        <w:rPr>
          <w:rFonts w:ascii="Courier New" w:eastAsia="Times New Roman" w:hAnsi="Courier New" w:cs="Courier New"/>
          <w:color w:val="CC7832"/>
          <w:sz w:val="20"/>
          <w:szCs w:val="20"/>
        </w:rPr>
        <w:t xml:space="preserve">public void </w:t>
      </w:r>
      <w:proofErr w:type="spellStart"/>
      <w:r w:rsidRPr="00B63B92">
        <w:rPr>
          <w:rFonts w:ascii="Courier New" w:eastAsia="Times New Roman" w:hAnsi="Courier New" w:cs="Courier New"/>
          <w:color w:val="FFC66D"/>
          <w:sz w:val="20"/>
          <w:szCs w:val="20"/>
        </w:rPr>
        <w:t>onClick</w:t>
      </w:r>
      <w:proofErr w:type="spellEnd"/>
      <w:r w:rsidRPr="00B63B92">
        <w:rPr>
          <w:rFonts w:ascii="Courier New" w:eastAsia="Times New Roman" w:hAnsi="Courier New" w:cs="Courier New"/>
          <w:color w:val="A9B7C6"/>
          <w:sz w:val="20"/>
          <w:szCs w:val="20"/>
        </w:rPr>
        <w:t>(View view) {</w:t>
      </w:r>
      <w:r w:rsidRPr="00B63B92">
        <w:rPr>
          <w:rFonts w:ascii="Courier New" w:eastAsia="Times New Roman" w:hAnsi="Courier New" w:cs="Courier New"/>
          <w:color w:val="A9B7C6"/>
          <w:sz w:val="20"/>
          <w:szCs w:val="20"/>
        </w:rPr>
        <w:br/>
        <w:t xml:space="preserve">                Intent </w:t>
      </w:r>
      <w:proofErr w:type="spellStart"/>
      <w:r w:rsidRPr="00B63B92">
        <w:rPr>
          <w:rFonts w:ascii="Courier New" w:eastAsia="Times New Roman" w:hAnsi="Courier New" w:cs="Courier New"/>
          <w:color w:val="A9B7C6"/>
          <w:sz w:val="20"/>
          <w:szCs w:val="20"/>
        </w:rPr>
        <w:t>intet</w:t>
      </w:r>
      <w:proofErr w:type="spellEnd"/>
      <w:r w:rsidRPr="00B63B92">
        <w:rPr>
          <w:rFonts w:ascii="Courier New" w:eastAsia="Times New Roman" w:hAnsi="Courier New" w:cs="Courier New"/>
          <w:color w:val="A9B7C6"/>
          <w:sz w:val="20"/>
          <w:szCs w:val="20"/>
        </w:rPr>
        <w:t xml:space="preserve"> = </w:t>
      </w:r>
      <w:r w:rsidRPr="00B63B92">
        <w:rPr>
          <w:rFonts w:ascii="Courier New" w:eastAsia="Times New Roman" w:hAnsi="Courier New" w:cs="Courier New"/>
          <w:color w:val="CC7832"/>
          <w:sz w:val="20"/>
          <w:szCs w:val="20"/>
        </w:rPr>
        <w:t xml:space="preserve">new </w:t>
      </w:r>
      <w:r w:rsidRPr="00B63B92">
        <w:rPr>
          <w:rFonts w:ascii="Courier New" w:eastAsia="Times New Roman" w:hAnsi="Courier New" w:cs="Courier New"/>
          <w:color w:val="A9B7C6"/>
          <w:sz w:val="20"/>
          <w:szCs w:val="20"/>
        </w:rPr>
        <w:t>Intent(</w:t>
      </w:r>
      <w:proofErr w:type="spellStart"/>
      <w:r w:rsidRPr="00B63B92">
        <w:rPr>
          <w:rFonts w:ascii="Courier New" w:eastAsia="Times New Roman" w:hAnsi="Courier New" w:cs="Courier New"/>
          <w:color w:val="A9B7C6"/>
          <w:sz w:val="20"/>
          <w:szCs w:val="20"/>
        </w:rPr>
        <w:t>ServoController.</w:t>
      </w:r>
      <w:r w:rsidRPr="00B63B92">
        <w:rPr>
          <w:rFonts w:ascii="Courier New" w:eastAsia="Times New Roman" w:hAnsi="Courier New" w:cs="Courier New"/>
          <w:color w:val="CC7832"/>
          <w:sz w:val="20"/>
          <w:szCs w:val="20"/>
        </w:rPr>
        <w:t>this</w:t>
      </w:r>
      <w:proofErr w:type="spellEnd"/>
      <w:r w:rsidRPr="00B63B92">
        <w:rPr>
          <w:rFonts w:ascii="Courier New" w:eastAsia="Times New Roman" w:hAnsi="Courier New" w:cs="Courier New"/>
          <w:color w:val="CC7832"/>
          <w:sz w:val="20"/>
          <w:szCs w:val="20"/>
        </w:rPr>
        <w:t xml:space="preserve">, </w:t>
      </w:r>
      <w:proofErr w:type="spellStart"/>
      <w:r w:rsidRPr="00B63B92">
        <w:rPr>
          <w:rFonts w:ascii="Courier New" w:eastAsia="Times New Roman" w:hAnsi="Courier New" w:cs="Courier New"/>
          <w:color w:val="A9B7C6"/>
          <w:sz w:val="20"/>
          <w:szCs w:val="20"/>
        </w:rPr>
        <w:t>MainActivity.</w:t>
      </w:r>
      <w:r w:rsidRPr="00B63B92">
        <w:rPr>
          <w:rFonts w:ascii="Courier New" w:eastAsia="Times New Roman" w:hAnsi="Courier New" w:cs="Courier New"/>
          <w:color w:val="CC7832"/>
          <w:sz w:val="20"/>
          <w:szCs w:val="20"/>
        </w:rPr>
        <w:t>class</w:t>
      </w:r>
      <w:proofErr w:type="spellEnd"/>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                </w:t>
      </w:r>
      <w:proofErr w:type="spellStart"/>
      <w:r w:rsidRPr="00B63B92">
        <w:rPr>
          <w:rFonts w:ascii="Courier New" w:eastAsia="Times New Roman" w:hAnsi="Courier New" w:cs="Courier New"/>
          <w:color w:val="A9B7C6"/>
          <w:sz w:val="20"/>
          <w:szCs w:val="20"/>
        </w:rPr>
        <w:t>startActivity</w:t>
      </w:r>
      <w:proofErr w:type="spellEnd"/>
      <w:r w:rsidRPr="00B63B92">
        <w:rPr>
          <w:rFonts w:ascii="Courier New" w:eastAsia="Times New Roman" w:hAnsi="Courier New" w:cs="Courier New"/>
          <w:color w:val="A9B7C6"/>
          <w:sz w:val="20"/>
          <w:szCs w:val="20"/>
        </w:rPr>
        <w:t>(</w:t>
      </w:r>
      <w:proofErr w:type="spellStart"/>
      <w:r w:rsidRPr="00B63B92">
        <w:rPr>
          <w:rFonts w:ascii="Courier New" w:eastAsia="Times New Roman" w:hAnsi="Courier New" w:cs="Courier New"/>
          <w:color w:val="A9B7C6"/>
          <w:sz w:val="20"/>
          <w:szCs w:val="20"/>
        </w:rPr>
        <w:t>intet</w:t>
      </w:r>
      <w:proofErr w:type="spellEnd"/>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                </w:t>
      </w:r>
      <w:r w:rsidRPr="00B63B92">
        <w:rPr>
          <w:rFonts w:ascii="Courier New" w:eastAsia="Times New Roman" w:hAnsi="Courier New" w:cs="Courier New"/>
          <w:color w:val="A9B7C6"/>
          <w:sz w:val="20"/>
          <w:szCs w:val="20"/>
        </w:rPr>
        <w:t>finish()</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            </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A9B7C6"/>
          <w:sz w:val="20"/>
          <w:szCs w:val="20"/>
        </w:rPr>
        <w:br/>
        <w:t xml:space="preserve">        })</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    </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A9B7C6"/>
          <w:sz w:val="20"/>
          <w:szCs w:val="20"/>
        </w:rPr>
        <w:br/>
        <w:t>}</w:t>
      </w:r>
    </w:p>
    <w:p w14:paraId="28A5104E" w14:textId="3C899FFD" w:rsidR="003F14A1" w:rsidRDefault="003F14A1" w:rsidP="003F1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4AFCEE67" w14:textId="06ABC7EF" w:rsidR="00B63B92" w:rsidRDefault="00B63B92" w:rsidP="0065668F">
      <w:pPr>
        <w:pStyle w:val="2"/>
        <w:bidi/>
        <w:rPr>
          <w:rtl/>
        </w:rPr>
      </w:pPr>
      <w:bookmarkStart w:id="74" w:name="_Toc122130538"/>
      <w:r>
        <w:rPr>
          <w:rFonts w:hint="cs"/>
          <w:rtl/>
        </w:rPr>
        <w:t>קוד</w:t>
      </w:r>
      <w:r w:rsidR="0065668F">
        <w:t xml:space="preserve"> </w:t>
      </w:r>
      <w:r w:rsidR="0065668F">
        <w:rPr>
          <w:rFonts w:hint="cs"/>
          <w:rtl/>
        </w:rPr>
        <w:t xml:space="preserve"> - </w:t>
      </w:r>
      <w:proofErr w:type="spellStart"/>
      <w:r w:rsidR="0065668F">
        <w:t>activity_main</w:t>
      </w:r>
      <w:proofErr w:type="spellEnd"/>
      <w:r w:rsidR="0065668F">
        <w:t xml:space="preserve"> xml</w:t>
      </w:r>
      <w:bookmarkEnd w:id="74"/>
    </w:p>
    <w:p w14:paraId="60954D0C" w14:textId="77777777" w:rsidR="00B63B92" w:rsidRDefault="00B63B92" w:rsidP="00B63B92">
      <w:pPr>
        <w:pStyle w:val="HTML"/>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w:t>
      </w:r>
      <w:proofErr w:type="spellStart"/>
      <w:r>
        <w:rPr>
          <w:color w:val="E8BF6A"/>
        </w:rPr>
        <w:t>androidx.constraintlayout.widget.ConstraintLayout</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app</w:t>
      </w:r>
      <w:proofErr w:type="spellEnd"/>
      <w:r>
        <w:rPr>
          <w:color w:val="6A8759"/>
        </w:rPr>
        <w:t>="http://schemas.android.com/</w:t>
      </w:r>
      <w:proofErr w:type="spellStart"/>
      <w:r>
        <w:rPr>
          <w:color w:val="6A8759"/>
        </w:rPr>
        <w:t>apk</w:t>
      </w:r>
      <w:proofErr w:type="spellEnd"/>
      <w:r>
        <w:rPr>
          <w:color w:val="6A8759"/>
        </w:rPr>
        <w:t>/res-auto"</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tools</w:t>
      </w:r>
      <w:r>
        <w:rPr>
          <w:color w:val="BABABA"/>
        </w:rPr>
        <w:t>:context</w:t>
      </w:r>
      <w:proofErr w:type="spellEnd"/>
      <w:r>
        <w:rPr>
          <w:color w:val="6A8759"/>
        </w:rPr>
        <w:t>=".</w:t>
      </w:r>
      <w:proofErr w:type="spellStart"/>
      <w:r>
        <w:rPr>
          <w:color w:val="6A8759"/>
        </w:rPr>
        <w:t>MainActivity</w:t>
      </w:r>
      <w:proofErr w:type="spellEnd"/>
      <w:r>
        <w:rPr>
          <w:color w:val="6A8759"/>
        </w:rPr>
        <w:t>"</w:t>
      </w:r>
      <w:r>
        <w:rPr>
          <w:color w:val="E8BF6A"/>
        </w:rPr>
        <w:t>&gt;</w:t>
      </w:r>
      <w:r>
        <w:rPr>
          <w:color w:val="E8BF6A"/>
        </w:rPr>
        <w:br/>
      </w:r>
      <w:r>
        <w:rPr>
          <w:color w:val="E8BF6A"/>
        </w:rPr>
        <w:br/>
        <w:t xml:space="preserve">    &lt;WebView</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camView</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360dp"</w:t>
      </w:r>
      <w:r>
        <w:rPr>
          <w:color w:val="6A8759"/>
        </w:rPr>
        <w:br/>
        <w:t xml:space="preserve">        </w:t>
      </w:r>
      <w:proofErr w:type="spellStart"/>
      <w:r>
        <w:rPr>
          <w:color w:val="9876AA"/>
        </w:rPr>
        <w:t>app</w:t>
      </w:r>
      <w:r>
        <w:rPr>
          <w:color w:val="BABABA"/>
        </w:rPr>
        <w:t>:layout_constraintEnd_toEndOf</w:t>
      </w:r>
      <w:proofErr w:type="spellEnd"/>
      <w:r>
        <w:rPr>
          <w:color w:val="6A8759"/>
        </w:rPr>
        <w:t>="parent"</w:t>
      </w:r>
      <w:r>
        <w:rPr>
          <w:color w:val="6A8759"/>
        </w:rPr>
        <w:br/>
        <w:t xml:space="preserve">        </w:t>
      </w:r>
      <w:proofErr w:type="spellStart"/>
      <w:r>
        <w:rPr>
          <w:color w:val="9876AA"/>
        </w:rPr>
        <w:t>app</w:t>
      </w:r>
      <w:r>
        <w:rPr>
          <w:color w:val="BABABA"/>
        </w:rPr>
        <w:t>:layout_constraintStart_toStartOf</w:t>
      </w:r>
      <w:proofErr w:type="spellEnd"/>
      <w:r>
        <w:rPr>
          <w:color w:val="6A8759"/>
        </w:rPr>
        <w:t>="parent"</w:t>
      </w:r>
      <w:r>
        <w:rPr>
          <w:color w:val="6A8759"/>
        </w:rPr>
        <w:br/>
        <w:t xml:space="preserve">        </w:t>
      </w:r>
      <w:proofErr w:type="spellStart"/>
      <w:r>
        <w:rPr>
          <w:color w:val="9876AA"/>
        </w:rPr>
        <w:t>app</w:t>
      </w:r>
      <w:r>
        <w:rPr>
          <w:color w:val="BABABA"/>
        </w:rPr>
        <w:t>:layout_constraintTop_toTopOf</w:t>
      </w:r>
      <w:proofErr w:type="spellEnd"/>
      <w:r>
        <w:rPr>
          <w:color w:val="6A8759"/>
        </w:rPr>
        <w:t xml:space="preserve">="parent"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tempTex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50dp"</w:t>
      </w:r>
      <w:r>
        <w:rPr>
          <w:color w:val="6A8759"/>
        </w:rPr>
        <w:br/>
        <w:t xml:space="preserve">        </w:t>
      </w:r>
      <w:proofErr w:type="spellStart"/>
      <w:r>
        <w:rPr>
          <w:color w:val="9876AA"/>
        </w:rPr>
        <w:t>android</w:t>
      </w:r>
      <w:r>
        <w:rPr>
          <w:color w:val="BABABA"/>
        </w:rPr>
        <w:t>:layout_height</w:t>
      </w:r>
      <w:proofErr w:type="spellEnd"/>
      <w:r>
        <w:rPr>
          <w:color w:val="6A8759"/>
        </w:rPr>
        <w:t>="40dp"</w:t>
      </w:r>
      <w:r>
        <w:rPr>
          <w:color w:val="6A8759"/>
        </w:rPr>
        <w:br/>
        <w:t xml:space="preserve">        </w:t>
      </w:r>
      <w:proofErr w:type="spellStart"/>
      <w:r>
        <w:rPr>
          <w:color w:val="9876AA"/>
        </w:rPr>
        <w:t>android</w:t>
      </w:r>
      <w:r>
        <w:rPr>
          <w:color w:val="BABABA"/>
        </w:rPr>
        <w:t>:layout_marginStart</w:t>
      </w:r>
      <w:proofErr w:type="spellEnd"/>
      <w:r>
        <w:rPr>
          <w:color w:val="6A8759"/>
        </w:rPr>
        <w:t>="15dp"</w:t>
      </w:r>
      <w:r>
        <w:rPr>
          <w:color w:val="6A8759"/>
        </w:rPr>
        <w:br/>
        <w:t xml:space="preserve">        </w:t>
      </w:r>
      <w:proofErr w:type="spellStart"/>
      <w:r>
        <w:rPr>
          <w:color w:val="9876AA"/>
        </w:rPr>
        <w:t>android</w:t>
      </w:r>
      <w:r>
        <w:rPr>
          <w:color w:val="BABABA"/>
        </w:rPr>
        <w:t>:layout_marginTop</w:t>
      </w:r>
      <w:proofErr w:type="spellEnd"/>
      <w:r>
        <w:rPr>
          <w:color w:val="6A8759"/>
        </w:rPr>
        <w:t>="15dp"</w:t>
      </w:r>
      <w:r>
        <w:rPr>
          <w:color w:val="6A8759"/>
        </w:rPr>
        <w:br/>
        <w:t xml:space="preserve">        </w:t>
      </w:r>
      <w:proofErr w:type="spellStart"/>
      <w:r>
        <w:rPr>
          <w:color w:val="9876AA"/>
        </w:rPr>
        <w:t>android</w:t>
      </w:r>
      <w:r>
        <w:rPr>
          <w:color w:val="BABABA"/>
        </w:rPr>
        <w:t>:gravity</w:t>
      </w:r>
      <w:proofErr w:type="spellEnd"/>
      <w:r>
        <w:rPr>
          <w:color w:val="6A8759"/>
        </w:rPr>
        <w:t>="center"</w:t>
      </w:r>
      <w:r>
        <w:rPr>
          <w:color w:val="6A8759"/>
        </w:rPr>
        <w:br/>
        <w:t xml:space="preserve">        </w:t>
      </w:r>
      <w:proofErr w:type="spellStart"/>
      <w:r>
        <w:rPr>
          <w:color w:val="9876AA"/>
        </w:rPr>
        <w:t>android</w:t>
      </w:r>
      <w:r>
        <w:rPr>
          <w:color w:val="BABABA"/>
        </w:rPr>
        <w:t>:text</w:t>
      </w:r>
      <w:proofErr w:type="spellEnd"/>
      <w:r>
        <w:rPr>
          <w:color w:val="6A8759"/>
        </w:rPr>
        <w:t>="@string/_255"</w:t>
      </w:r>
      <w:r>
        <w:rPr>
          <w:color w:val="6A8759"/>
        </w:rPr>
        <w:br/>
        <w:t xml:space="preserve">        </w:t>
      </w:r>
      <w:proofErr w:type="spellStart"/>
      <w:r>
        <w:rPr>
          <w:color w:val="9876AA"/>
        </w:rPr>
        <w:t>android</w:t>
      </w:r>
      <w:r>
        <w:rPr>
          <w:color w:val="BABABA"/>
        </w:rPr>
        <w:t>:textSize</w:t>
      </w:r>
      <w:proofErr w:type="spellEnd"/>
      <w:r>
        <w:rPr>
          <w:color w:val="6A8759"/>
        </w:rPr>
        <w:t>="20sp"</w:t>
      </w:r>
      <w:r>
        <w:rPr>
          <w:color w:val="6A8759"/>
        </w:rPr>
        <w:br/>
        <w:t xml:space="preserve">        </w:t>
      </w:r>
      <w:proofErr w:type="spellStart"/>
      <w:r>
        <w:rPr>
          <w:color w:val="9876AA"/>
        </w:rPr>
        <w:t>app</w:t>
      </w:r>
      <w:r>
        <w:rPr>
          <w:color w:val="BABABA"/>
        </w:rPr>
        <w:t>:layout_constraintStart_toStartOf</w:t>
      </w:r>
      <w:proofErr w:type="spellEnd"/>
      <w:r>
        <w:rPr>
          <w:color w:val="6A8759"/>
        </w:rPr>
        <w:t>="parent"</w:t>
      </w:r>
      <w:r>
        <w:rPr>
          <w:color w:val="6A8759"/>
        </w:rPr>
        <w:br/>
        <w:t xml:space="preserve">        </w:t>
      </w:r>
      <w:proofErr w:type="spellStart"/>
      <w:r>
        <w:rPr>
          <w:color w:val="9876AA"/>
        </w:rPr>
        <w:t>app</w:t>
      </w:r>
      <w:r>
        <w:rPr>
          <w:color w:val="BABABA"/>
        </w:rPr>
        <w:t>:layout_constraintTop_toBottomOf</w:t>
      </w:r>
      <w:proofErr w:type="spellEnd"/>
      <w:r>
        <w:rPr>
          <w:color w:val="6A8759"/>
        </w:rPr>
        <w:t>="@+id/</w:t>
      </w:r>
      <w:proofErr w:type="spellStart"/>
      <w:r>
        <w:rPr>
          <w:color w:val="6A8759"/>
        </w:rPr>
        <w:t>camView</w:t>
      </w:r>
      <w:proofErr w:type="spellEnd"/>
      <w:r>
        <w:rPr>
          <w:color w:val="6A8759"/>
        </w:rPr>
        <w:t xml:space="preserve">" </w:t>
      </w:r>
      <w:r>
        <w:rPr>
          <w:color w:val="E8BF6A"/>
        </w:rPr>
        <w:t>/&gt;</w:t>
      </w:r>
      <w:r>
        <w:rPr>
          <w:color w:val="E8BF6A"/>
        </w:rPr>
        <w:br/>
      </w:r>
      <w:r>
        <w:rPr>
          <w:color w:val="E8BF6A"/>
        </w:rPr>
        <w:lastRenderedPageBreak/>
        <w:br/>
        <w:t xml:space="preserve">    &lt;Button</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switchButton</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Start</w:t>
      </w:r>
      <w:proofErr w:type="spellEnd"/>
      <w:r>
        <w:rPr>
          <w:color w:val="6A8759"/>
        </w:rPr>
        <w:t>="60dp"</w:t>
      </w:r>
      <w:r>
        <w:rPr>
          <w:color w:val="6A8759"/>
        </w:rPr>
        <w:br/>
        <w:t xml:space="preserve">        </w:t>
      </w:r>
      <w:proofErr w:type="spellStart"/>
      <w:r>
        <w:rPr>
          <w:color w:val="9876AA"/>
        </w:rPr>
        <w:t>android</w:t>
      </w:r>
      <w:r>
        <w:rPr>
          <w:color w:val="BABABA"/>
        </w:rPr>
        <w:t>:layout_marginTop</w:t>
      </w:r>
      <w:proofErr w:type="spellEnd"/>
      <w:r>
        <w:rPr>
          <w:color w:val="6A8759"/>
        </w:rPr>
        <w:t>="15dp"</w:t>
      </w:r>
      <w:r>
        <w:rPr>
          <w:color w:val="6A8759"/>
        </w:rPr>
        <w:br/>
        <w:t xml:space="preserve">        </w:t>
      </w:r>
      <w:proofErr w:type="spellStart"/>
      <w:r>
        <w:rPr>
          <w:color w:val="9876AA"/>
        </w:rPr>
        <w:t>android</w:t>
      </w:r>
      <w:r>
        <w:rPr>
          <w:color w:val="BABABA"/>
        </w:rPr>
        <w:t>:layout_marginEnd</w:t>
      </w:r>
      <w:proofErr w:type="spellEnd"/>
      <w:r>
        <w:rPr>
          <w:color w:val="6A8759"/>
        </w:rPr>
        <w:t>="60dp"</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switch_view</w:t>
      </w:r>
      <w:proofErr w:type="spellEnd"/>
      <w:r>
        <w:rPr>
          <w:color w:val="6A8759"/>
        </w:rPr>
        <w:t>"</w:t>
      </w:r>
      <w:r>
        <w:rPr>
          <w:color w:val="6A8759"/>
        </w:rPr>
        <w:br/>
        <w:t xml:space="preserve">        </w:t>
      </w:r>
      <w:proofErr w:type="spellStart"/>
      <w:r>
        <w:rPr>
          <w:color w:val="9876AA"/>
        </w:rPr>
        <w:t>app</w:t>
      </w:r>
      <w:r>
        <w:rPr>
          <w:color w:val="BABABA"/>
        </w:rPr>
        <w:t>:layout_constraintEnd_toStartOf</w:t>
      </w:r>
      <w:proofErr w:type="spellEnd"/>
      <w:r>
        <w:rPr>
          <w:color w:val="6A8759"/>
        </w:rPr>
        <w:t>="@+id/</w:t>
      </w:r>
      <w:proofErr w:type="spellStart"/>
      <w:r>
        <w:rPr>
          <w:color w:val="6A8759"/>
        </w:rPr>
        <w:t>lightBox</w:t>
      </w:r>
      <w:proofErr w:type="spellEnd"/>
      <w:r>
        <w:rPr>
          <w:color w:val="6A8759"/>
        </w:rPr>
        <w:t>"</w:t>
      </w:r>
      <w:r>
        <w:rPr>
          <w:color w:val="6A8759"/>
        </w:rPr>
        <w:br/>
        <w:t xml:space="preserve">        </w:t>
      </w:r>
      <w:proofErr w:type="spellStart"/>
      <w:r>
        <w:rPr>
          <w:color w:val="9876AA"/>
        </w:rPr>
        <w:t>app</w:t>
      </w:r>
      <w:r>
        <w:rPr>
          <w:color w:val="BABABA"/>
        </w:rPr>
        <w:t>:layout_constraintStart_toEndOf</w:t>
      </w:r>
      <w:proofErr w:type="spellEnd"/>
      <w:r>
        <w:rPr>
          <w:color w:val="6A8759"/>
        </w:rPr>
        <w:t>="@+id/</w:t>
      </w:r>
      <w:proofErr w:type="spellStart"/>
      <w:r>
        <w:rPr>
          <w:color w:val="6A8759"/>
        </w:rPr>
        <w:t>tempText</w:t>
      </w:r>
      <w:proofErr w:type="spellEnd"/>
      <w:r>
        <w:rPr>
          <w:color w:val="6A8759"/>
        </w:rPr>
        <w:t>"</w:t>
      </w:r>
      <w:r>
        <w:rPr>
          <w:color w:val="6A8759"/>
        </w:rPr>
        <w:br/>
        <w:t xml:space="preserve">        </w:t>
      </w:r>
      <w:proofErr w:type="spellStart"/>
      <w:r>
        <w:rPr>
          <w:color w:val="9876AA"/>
        </w:rPr>
        <w:t>app</w:t>
      </w:r>
      <w:r>
        <w:rPr>
          <w:color w:val="BABABA"/>
        </w:rPr>
        <w:t>:layout_constraintTop_toBottomOf</w:t>
      </w:r>
      <w:proofErr w:type="spellEnd"/>
      <w:r>
        <w:rPr>
          <w:color w:val="6A8759"/>
        </w:rPr>
        <w:t>="@+id/</w:t>
      </w:r>
      <w:proofErr w:type="spellStart"/>
      <w:r>
        <w:rPr>
          <w:color w:val="6A8759"/>
        </w:rPr>
        <w:t>camView</w:t>
      </w:r>
      <w:proofErr w:type="spellEnd"/>
      <w:r>
        <w:rPr>
          <w:color w:val="6A8759"/>
        </w:rPr>
        <w:t xml:space="preserve">" </w:t>
      </w:r>
      <w:r>
        <w:rPr>
          <w:color w:val="E8BF6A"/>
        </w:rPr>
        <w:t>/&gt;</w:t>
      </w:r>
      <w:r>
        <w:rPr>
          <w:color w:val="E8BF6A"/>
        </w:rPr>
        <w:br/>
      </w:r>
      <w:r>
        <w:rPr>
          <w:color w:val="E8BF6A"/>
        </w:rPr>
        <w:br/>
        <w:t xml:space="preserve">    &lt;</w:t>
      </w:r>
      <w:proofErr w:type="spellStart"/>
      <w:r>
        <w:rPr>
          <w:color w:val="E8BF6A"/>
        </w:rPr>
        <w:t>CheckBox</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lightBox</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Top</w:t>
      </w:r>
      <w:proofErr w:type="spellEnd"/>
      <w:r>
        <w:rPr>
          <w:color w:val="6A8759"/>
        </w:rPr>
        <w:t>="15dp"</w:t>
      </w:r>
      <w:r>
        <w:rPr>
          <w:color w:val="6A8759"/>
        </w:rPr>
        <w:br/>
        <w:t xml:space="preserve">        </w:t>
      </w:r>
      <w:proofErr w:type="spellStart"/>
      <w:r>
        <w:rPr>
          <w:color w:val="9876AA"/>
        </w:rPr>
        <w:t>android</w:t>
      </w:r>
      <w:r>
        <w:rPr>
          <w:color w:val="BABABA"/>
        </w:rPr>
        <w:t>:layout_marginEnd</w:t>
      </w:r>
      <w:proofErr w:type="spellEnd"/>
      <w:r>
        <w:rPr>
          <w:color w:val="6A8759"/>
        </w:rPr>
        <w:t>="15dp"</w:t>
      </w:r>
      <w:r>
        <w:rPr>
          <w:color w:val="6A8759"/>
        </w:rPr>
        <w:br/>
        <w:t xml:space="preserve">        </w:t>
      </w:r>
      <w:proofErr w:type="spellStart"/>
      <w:r>
        <w:rPr>
          <w:color w:val="9876AA"/>
        </w:rPr>
        <w:t>android</w:t>
      </w:r>
      <w:r>
        <w:rPr>
          <w:color w:val="BABABA"/>
        </w:rPr>
        <w:t>:text</w:t>
      </w:r>
      <w:proofErr w:type="spellEnd"/>
      <w:r>
        <w:rPr>
          <w:color w:val="6A8759"/>
        </w:rPr>
        <w:t>="@string/lights"</w:t>
      </w:r>
      <w:r>
        <w:rPr>
          <w:color w:val="6A8759"/>
        </w:rPr>
        <w:br/>
        <w:t xml:space="preserve">        </w:t>
      </w:r>
      <w:proofErr w:type="spellStart"/>
      <w:r>
        <w:rPr>
          <w:color w:val="9876AA"/>
        </w:rPr>
        <w:t>app</w:t>
      </w:r>
      <w:r>
        <w:rPr>
          <w:color w:val="BABABA"/>
        </w:rPr>
        <w:t>:layout_constraintEnd_toEndOf</w:t>
      </w:r>
      <w:proofErr w:type="spellEnd"/>
      <w:r>
        <w:rPr>
          <w:color w:val="6A8759"/>
        </w:rPr>
        <w:t>="parent"</w:t>
      </w:r>
      <w:r>
        <w:rPr>
          <w:color w:val="6A8759"/>
        </w:rPr>
        <w:br/>
        <w:t xml:space="preserve">        </w:t>
      </w:r>
      <w:proofErr w:type="spellStart"/>
      <w:r>
        <w:rPr>
          <w:color w:val="9876AA"/>
        </w:rPr>
        <w:t>app</w:t>
      </w:r>
      <w:r>
        <w:rPr>
          <w:color w:val="BABABA"/>
        </w:rPr>
        <w:t>:layout_constraintTop_toBottomOf</w:t>
      </w:r>
      <w:proofErr w:type="spellEnd"/>
      <w:r>
        <w:rPr>
          <w:color w:val="6A8759"/>
        </w:rPr>
        <w:t>="@+id/</w:t>
      </w:r>
      <w:proofErr w:type="spellStart"/>
      <w:r>
        <w:rPr>
          <w:color w:val="6A8759"/>
        </w:rPr>
        <w:t>camView</w:t>
      </w:r>
      <w:proofErr w:type="spellEnd"/>
      <w:r>
        <w:rPr>
          <w:color w:val="6A8759"/>
        </w:rPr>
        <w:t xml:space="preserve">" </w:t>
      </w:r>
      <w:r>
        <w:rPr>
          <w:color w:val="E8BF6A"/>
        </w:rPr>
        <w:t>/&gt;</w:t>
      </w:r>
      <w:r>
        <w:rPr>
          <w:color w:val="E8BF6A"/>
        </w:rPr>
        <w:br/>
      </w:r>
      <w:r>
        <w:rPr>
          <w:color w:val="E8BF6A"/>
        </w:rPr>
        <w:br/>
        <w:t xml:space="preserve">    &lt;</w:t>
      </w:r>
      <w:proofErr w:type="spellStart"/>
      <w:r>
        <w:rPr>
          <w:color w:val="E8BF6A"/>
        </w:rPr>
        <w:t>io.github.controlwear.virtual.joystick.android.JoystickView</w:t>
      </w:r>
      <w:proofErr w:type="spellEnd"/>
      <w:r>
        <w:rPr>
          <w:color w:val="E8BF6A"/>
        </w:rPr>
        <w:br/>
        <w:t xml:space="preserve">        </w:t>
      </w:r>
      <w:proofErr w:type="spellStart"/>
      <w:r>
        <w:rPr>
          <w:color w:val="9876AA"/>
        </w:rPr>
        <w:t>android</w:t>
      </w:r>
      <w:r>
        <w:rPr>
          <w:color w:val="BABABA"/>
        </w:rPr>
        <w:t>:id</w:t>
      </w:r>
      <w:proofErr w:type="spellEnd"/>
      <w:r>
        <w:rPr>
          <w:color w:val="6A8759"/>
        </w:rPr>
        <w:t>="@+id/joystick"</w:t>
      </w:r>
      <w:r>
        <w:rPr>
          <w:color w:val="6A8759"/>
        </w:rPr>
        <w:br/>
        <w:t xml:space="preserve">        </w:t>
      </w:r>
      <w:proofErr w:type="spellStart"/>
      <w:r>
        <w:rPr>
          <w:color w:val="9876AA"/>
        </w:rPr>
        <w:t>android</w:t>
      </w:r>
      <w:r>
        <w:rPr>
          <w:color w:val="BABABA"/>
        </w:rPr>
        <w:t>:layout_width</w:t>
      </w:r>
      <w:proofErr w:type="spellEnd"/>
      <w:r>
        <w:rPr>
          <w:color w:val="6A8759"/>
        </w:rPr>
        <w:t>="300dp"</w:t>
      </w:r>
      <w:r>
        <w:rPr>
          <w:color w:val="6A8759"/>
        </w:rPr>
        <w:br/>
        <w:t xml:space="preserve">        </w:t>
      </w:r>
      <w:proofErr w:type="spellStart"/>
      <w:r>
        <w:rPr>
          <w:color w:val="9876AA"/>
        </w:rPr>
        <w:t>android</w:t>
      </w:r>
      <w:r>
        <w:rPr>
          <w:color w:val="BABABA"/>
        </w:rPr>
        <w:t>:layout_height</w:t>
      </w:r>
      <w:proofErr w:type="spellEnd"/>
      <w:r>
        <w:rPr>
          <w:color w:val="6A8759"/>
        </w:rPr>
        <w:t>="300dp"</w:t>
      </w:r>
      <w:r>
        <w:rPr>
          <w:color w:val="6A8759"/>
        </w:rPr>
        <w:br/>
        <w:t xml:space="preserve">        </w:t>
      </w:r>
      <w:proofErr w:type="spellStart"/>
      <w:r>
        <w:rPr>
          <w:color w:val="9876AA"/>
        </w:rPr>
        <w:t>android</w:t>
      </w:r>
      <w:r>
        <w:rPr>
          <w:color w:val="BABABA"/>
        </w:rPr>
        <w:t>:layout_marginStart</w:t>
      </w:r>
      <w:proofErr w:type="spellEnd"/>
      <w:r>
        <w:rPr>
          <w:color w:val="6A8759"/>
        </w:rPr>
        <w:t>="130dp"</w:t>
      </w:r>
      <w:r>
        <w:rPr>
          <w:color w:val="6A8759"/>
        </w:rPr>
        <w:br/>
        <w:t xml:space="preserve">        </w:t>
      </w:r>
      <w:proofErr w:type="spellStart"/>
      <w:r>
        <w:rPr>
          <w:color w:val="9876AA"/>
        </w:rPr>
        <w:t>android</w:t>
      </w:r>
      <w:r>
        <w:rPr>
          <w:color w:val="BABABA"/>
        </w:rPr>
        <w:t>:layout_marginEnd</w:t>
      </w:r>
      <w:proofErr w:type="spellEnd"/>
      <w:r>
        <w:rPr>
          <w:color w:val="6A8759"/>
        </w:rPr>
        <w:t>="130dp"</w:t>
      </w:r>
      <w:r>
        <w:rPr>
          <w:color w:val="6A8759"/>
        </w:rPr>
        <w:br/>
        <w:t xml:space="preserve">        </w:t>
      </w:r>
      <w:proofErr w:type="spellStart"/>
      <w:r>
        <w:rPr>
          <w:color w:val="9876AA"/>
        </w:rPr>
        <w:t>app</w:t>
      </w:r>
      <w:r>
        <w:rPr>
          <w:color w:val="BABABA"/>
        </w:rPr>
        <w:t>:JV_backgroundColor</w:t>
      </w:r>
      <w:proofErr w:type="spellEnd"/>
      <w:r>
        <w:rPr>
          <w:color w:val="6A8759"/>
        </w:rPr>
        <w:t>="#000000"</w:t>
      </w:r>
      <w:r>
        <w:rPr>
          <w:color w:val="6A8759"/>
        </w:rPr>
        <w:br/>
        <w:t xml:space="preserve">        </w:t>
      </w:r>
      <w:proofErr w:type="spellStart"/>
      <w:r>
        <w:rPr>
          <w:color w:val="9876AA"/>
        </w:rPr>
        <w:t>app</w:t>
      </w:r>
      <w:r>
        <w:rPr>
          <w:color w:val="BABABA"/>
        </w:rPr>
        <w:t>:JV_borderColor</w:t>
      </w:r>
      <w:proofErr w:type="spellEnd"/>
      <w:r>
        <w:rPr>
          <w:color w:val="6A8759"/>
        </w:rPr>
        <w:t>="#454545"</w:t>
      </w:r>
      <w:r>
        <w:rPr>
          <w:color w:val="6A8759"/>
        </w:rPr>
        <w:br/>
        <w:t xml:space="preserve">        </w:t>
      </w:r>
      <w:proofErr w:type="spellStart"/>
      <w:r>
        <w:rPr>
          <w:color w:val="9876AA"/>
        </w:rPr>
        <w:t>app</w:t>
      </w:r>
      <w:r>
        <w:rPr>
          <w:color w:val="BABABA"/>
        </w:rPr>
        <w:t>:JV_borderWidth</w:t>
      </w:r>
      <w:proofErr w:type="spellEnd"/>
      <w:r>
        <w:rPr>
          <w:color w:val="6A8759"/>
        </w:rPr>
        <w:t>="4dp"</w:t>
      </w:r>
      <w:r>
        <w:rPr>
          <w:color w:val="6A8759"/>
        </w:rPr>
        <w:br/>
        <w:t xml:space="preserve">        </w:t>
      </w:r>
      <w:proofErr w:type="spellStart"/>
      <w:r>
        <w:rPr>
          <w:color w:val="9876AA"/>
        </w:rPr>
        <w:t>app</w:t>
      </w:r>
      <w:r>
        <w:rPr>
          <w:color w:val="BABABA"/>
        </w:rPr>
        <w:t>:JV_buttonColor</w:t>
      </w:r>
      <w:proofErr w:type="spellEnd"/>
      <w:r>
        <w:rPr>
          <w:color w:val="6A8759"/>
        </w:rPr>
        <w:t>="#FFFFFF"</w:t>
      </w:r>
      <w:r>
        <w:rPr>
          <w:color w:val="6A8759"/>
        </w:rPr>
        <w:br/>
        <w:t xml:space="preserve">        </w:t>
      </w:r>
      <w:proofErr w:type="spellStart"/>
      <w:r>
        <w:rPr>
          <w:color w:val="9876AA"/>
        </w:rPr>
        <w:t>app</w:t>
      </w:r>
      <w:r>
        <w:rPr>
          <w:color w:val="BABABA"/>
        </w:rPr>
        <w:t>:JV_buttonSizeRatio</w:t>
      </w:r>
      <w:proofErr w:type="spellEnd"/>
      <w:r>
        <w:rPr>
          <w:color w:val="6A8759"/>
        </w:rPr>
        <w:t>="15%"</w:t>
      </w:r>
      <w:r>
        <w:rPr>
          <w:color w:val="6A8759"/>
        </w:rPr>
        <w:br/>
        <w:t xml:space="preserve">        </w:t>
      </w:r>
      <w:proofErr w:type="spellStart"/>
      <w:r>
        <w:rPr>
          <w:color w:val="9876AA"/>
        </w:rPr>
        <w:t>app</w:t>
      </w:r>
      <w:r>
        <w:rPr>
          <w:color w:val="BABABA"/>
        </w:rPr>
        <w:t>:JV_fixedCenter</w:t>
      </w:r>
      <w:proofErr w:type="spellEnd"/>
      <w:r>
        <w:rPr>
          <w:color w:val="6A8759"/>
        </w:rPr>
        <w:t>="false"</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End_toEndOf</w:t>
      </w:r>
      <w:proofErr w:type="spellEnd"/>
      <w:r>
        <w:rPr>
          <w:color w:val="6A8759"/>
        </w:rPr>
        <w:t>="parent"</w:t>
      </w:r>
      <w:r>
        <w:rPr>
          <w:color w:val="6A8759"/>
        </w:rPr>
        <w:br/>
        <w:t xml:space="preserve">        </w:t>
      </w:r>
      <w:proofErr w:type="spellStart"/>
      <w:r>
        <w:rPr>
          <w:color w:val="9876AA"/>
        </w:rPr>
        <w:t>app</w:t>
      </w:r>
      <w:r>
        <w:rPr>
          <w:color w:val="BABABA"/>
        </w:rPr>
        <w:t>:layout_constraintStart_toStartOf</w:t>
      </w:r>
      <w:proofErr w:type="spellEnd"/>
      <w:r>
        <w:rPr>
          <w:color w:val="6A8759"/>
        </w:rPr>
        <w:t xml:space="preserve">="parent" </w:t>
      </w:r>
      <w:r>
        <w:rPr>
          <w:color w:val="E8BF6A"/>
        </w:rPr>
        <w:t>/&gt;</w:t>
      </w:r>
      <w:r>
        <w:rPr>
          <w:color w:val="E8BF6A"/>
        </w:rPr>
        <w:br/>
      </w:r>
      <w:r>
        <w:rPr>
          <w:color w:val="E8BF6A"/>
        </w:rPr>
        <w:br/>
        <w:t>&lt;/</w:t>
      </w:r>
      <w:proofErr w:type="spellStart"/>
      <w:r>
        <w:rPr>
          <w:color w:val="E8BF6A"/>
        </w:rPr>
        <w:t>androidx.constraintlayout.widget.ConstraintLayout</w:t>
      </w:r>
      <w:proofErr w:type="spellEnd"/>
      <w:r>
        <w:rPr>
          <w:color w:val="E8BF6A"/>
        </w:rPr>
        <w:t>&gt;</w:t>
      </w:r>
    </w:p>
    <w:p w14:paraId="06CB9417" w14:textId="2F2F2CDE" w:rsidR="00B63B92" w:rsidRDefault="00B63B92" w:rsidP="00B6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tl/>
        </w:rPr>
      </w:pPr>
    </w:p>
    <w:p w14:paraId="3FD918FD" w14:textId="06A081AC" w:rsidR="00B63B92" w:rsidRDefault="00B63B92" w:rsidP="00B6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tl/>
        </w:rPr>
      </w:pPr>
    </w:p>
    <w:p w14:paraId="212D23FD" w14:textId="7CD802F6" w:rsidR="00B63B92" w:rsidRDefault="00B63B92" w:rsidP="0065668F">
      <w:pPr>
        <w:pStyle w:val="2"/>
        <w:bidi/>
      </w:pPr>
      <w:bookmarkStart w:id="75" w:name="_Toc122130539"/>
      <w:r>
        <w:rPr>
          <w:rFonts w:hint="cs"/>
          <w:rtl/>
        </w:rPr>
        <w:t>קוד</w:t>
      </w:r>
      <w:r w:rsidR="0065668F">
        <w:rPr>
          <w:rFonts w:hint="cs"/>
          <w:rtl/>
        </w:rPr>
        <w:t xml:space="preserve"> - </w:t>
      </w:r>
      <w:proofErr w:type="spellStart"/>
      <w:r w:rsidR="0065668F" w:rsidRPr="00B63B92">
        <w:t>activity_servo_controller</w:t>
      </w:r>
      <w:proofErr w:type="spellEnd"/>
      <w:r w:rsidR="0065668F">
        <w:t xml:space="preserve"> xml</w:t>
      </w:r>
      <w:bookmarkEnd w:id="75"/>
      <w:r w:rsidR="0065668F">
        <w:rPr>
          <w:rFonts w:hint="cs"/>
          <w:rtl/>
        </w:rPr>
        <w:t xml:space="preserve"> </w:t>
      </w:r>
    </w:p>
    <w:p w14:paraId="7BB4FED6" w14:textId="77777777" w:rsidR="00B63B92" w:rsidRDefault="00B63B92" w:rsidP="00B63B92">
      <w:pPr>
        <w:pStyle w:val="HTML"/>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w:t>
      </w:r>
      <w:proofErr w:type="spellStart"/>
      <w:r>
        <w:rPr>
          <w:color w:val="E8BF6A"/>
        </w:rPr>
        <w:t>androidx.constraintlayout.widget.ConstraintLayout</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app</w:t>
      </w:r>
      <w:proofErr w:type="spellEnd"/>
      <w:r>
        <w:rPr>
          <w:color w:val="6A8759"/>
        </w:rPr>
        <w:t>="http://schemas.android.com/</w:t>
      </w:r>
      <w:proofErr w:type="spellStart"/>
      <w:r>
        <w:rPr>
          <w:color w:val="6A8759"/>
        </w:rPr>
        <w:t>apk</w:t>
      </w:r>
      <w:proofErr w:type="spellEnd"/>
      <w:r>
        <w:rPr>
          <w:color w:val="6A8759"/>
        </w:rPr>
        <w:t>/res-auto"</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tools</w:t>
      </w:r>
      <w:r>
        <w:rPr>
          <w:color w:val="BABABA"/>
        </w:rPr>
        <w:t>:context</w:t>
      </w:r>
      <w:proofErr w:type="spellEnd"/>
      <w:r>
        <w:rPr>
          <w:color w:val="6A8759"/>
        </w:rPr>
        <w:t>=".</w:t>
      </w:r>
      <w:proofErr w:type="spellStart"/>
      <w:r>
        <w:rPr>
          <w:color w:val="6A8759"/>
        </w:rPr>
        <w:t>ServoController</w:t>
      </w:r>
      <w:proofErr w:type="spellEnd"/>
      <w:r>
        <w:rPr>
          <w:color w:val="6A8759"/>
        </w:rPr>
        <w:t>"</w:t>
      </w:r>
      <w:r>
        <w:rPr>
          <w:color w:val="E8BF6A"/>
        </w:rPr>
        <w:t>&gt;</w:t>
      </w:r>
      <w:r>
        <w:rPr>
          <w:color w:val="E8BF6A"/>
        </w:rPr>
        <w:br/>
      </w:r>
      <w:r>
        <w:rPr>
          <w:color w:val="E8BF6A"/>
        </w:rPr>
        <w:br/>
        <w:t xml:space="preserve">    &lt;WebView</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camView</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360dp"</w:t>
      </w:r>
      <w:r>
        <w:rPr>
          <w:color w:val="6A8759"/>
        </w:rPr>
        <w:br/>
        <w:t xml:space="preserve">        </w:t>
      </w:r>
      <w:proofErr w:type="spellStart"/>
      <w:r>
        <w:rPr>
          <w:color w:val="9876AA"/>
        </w:rPr>
        <w:t>app</w:t>
      </w:r>
      <w:r>
        <w:rPr>
          <w:color w:val="BABABA"/>
        </w:rPr>
        <w:t>:layout_constraintEnd_toEndOf</w:t>
      </w:r>
      <w:proofErr w:type="spellEnd"/>
      <w:r>
        <w:rPr>
          <w:color w:val="6A8759"/>
        </w:rPr>
        <w:t>="parent"</w:t>
      </w:r>
      <w:r>
        <w:rPr>
          <w:color w:val="6A8759"/>
        </w:rPr>
        <w:br/>
        <w:t xml:space="preserve">        </w:t>
      </w:r>
      <w:proofErr w:type="spellStart"/>
      <w:r>
        <w:rPr>
          <w:color w:val="9876AA"/>
        </w:rPr>
        <w:t>app</w:t>
      </w:r>
      <w:r>
        <w:rPr>
          <w:color w:val="BABABA"/>
        </w:rPr>
        <w:t>:layout_constraintStart_toStartOf</w:t>
      </w:r>
      <w:proofErr w:type="spellEnd"/>
      <w:r>
        <w:rPr>
          <w:color w:val="6A8759"/>
        </w:rPr>
        <w:t>="parent"</w:t>
      </w:r>
      <w:r>
        <w:rPr>
          <w:color w:val="6A8759"/>
        </w:rPr>
        <w:br/>
        <w:t xml:space="preserve">        </w:t>
      </w:r>
      <w:proofErr w:type="spellStart"/>
      <w:r>
        <w:rPr>
          <w:color w:val="9876AA"/>
        </w:rPr>
        <w:t>app</w:t>
      </w:r>
      <w:r>
        <w:rPr>
          <w:color w:val="BABABA"/>
        </w:rPr>
        <w:t>:layout_constraintTop_toTopOf</w:t>
      </w:r>
      <w:proofErr w:type="spellEnd"/>
      <w:r>
        <w:rPr>
          <w:color w:val="6A8759"/>
        </w:rPr>
        <w:t xml:space="preserve">="parent" </w:t>
      </w:r>
      <w:r>
        <w:rPr>
          <w:color w:val="E8BF6A"/>
        </w:rPr>
        <w:t>/&gt;</w:t>
      </w:r>
      <w:r>
        <w:rPr>
          <w:color w:val="E8BF6A"/>
        </w:rPr>
        <w:br/>
      </w:r>
      <w:r>
        <w:rPr>
          <w:color w:val="E8BF6A"/>
        </w:rPr>
        <w:br/>
        <w:t xml:space="preserve">    &lt;Button</w:t>
      </w:r>
      <w:r>
        <w:rPr>
          <w:color w:val="E8BF6A"/>
        </w:rPr>
        <w:br/>
      </w:r>
      <w:r>
        <w:rPr>
          <w:color w:val="E8BF6A"/>
        </w:rPr>
        <w:lastRenderedPageBreak/>
        <w:t xml:space="preserve">        </w:t>
      </w:r>
      <w:proofErr w:type="spellStart"/>
      <w:r>
        <w:rPr>
          <w:color w:val="9876AA"/>
        </w:rPr>
        <w:t>android</w:t>
      </w:r>
      <w:r>
        <w:rPr>
          <w:color w:val="BABABA"/>
        </w:rPr>
        <w:t>:id</w:t>
      </w:r>
      <w:proofErr w:type="spellEnd"/>
      <w:r>
        <w:rPr>
          <w:color w:val="6A8759"/>
        </w:rPr>
        <w:t>="@+id/</w:t>
      </w:r>
      <w:proofErr w:type="spellStart"/>
      <w:r>
        <w:rPr>
          <w:color w:val="6A8759"/>
        </w:rPr>
        <w:t>switchViewToMain</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Start</w:t>
      </w:r>
      <w:proofErr w:type="spellEnd"/>
      <w:r>
        <w:rPr>
          <w:color w:val="6A8759"/>
        </w:rPr>
        <w:t>="136dp"</w:t>
      </w:r>
      <w:r>
        <w:rPr>
          <w:color w:val="6A8759"/>
        </w:rPr>
        <w:br/>
        <w:t xml:space="preserve">        </w:t>
      </w:r>
      <w:proofErr w:type="spellStart"/>
      <w:r>
        <w:rPr>
          <w:color w:val="9876AA"/>
        </w:rPr>
        <w:t>android</w:t>
      </w:r>
      <w:r>
        <w:rPr>
          <w:color w:val="BABABA"/>
        </w:rPr>
        <w:t>:layout_marginTop</w:t>
      </w:r>
      <w:proofErr w:type="spellEnd"/>
      <w:r>
        <w:rPr>
          <w:color w:val="6A8759"/>
        </w:rPr>
        <w:t>="396dp"</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switch_view</w:t>
      </w:r>
      <w:proofErr w:type="spellEnd"/>
      <w:r>
        <w:rPr>
          <w:color w:val="6A8759"/>
        </w:rPr>
        <w:t>"</w:t>
      </w:r>
      <w:r>
        <w:rPr>
          <w:color w:val="6A8759"/>
        </w:rPr>
        <w:br/>
        <w:t xml:space="preserve">        </w:t>
      </w:r>
      <w:proofErr w:type="spellStart"/>
      <w:r>
        <w:rPr>
          <w:color w:val="9876AA"/>
        </w:rPr>
        <w:t>app</w:t>
      </w:r>
      <w:r>
        <w:rPr>
          <w:color w:val="BABABA"/>
        </w:rPr>
        <w:t>:layout_constraintStart_toStartOf</w:t>
      </w:r>
      <w:proofErr w:type="spellEnd"/>
      <w:r>
        <w:rPr>
          <w:color w:val="6A8759"/>
        </w:rPr>
        <w:t>="parent"</w:t>
      </w:r>
      <w:r>
        <w:rPr>
          <w:color w:val="6A8759"/>
        </w:rPr>
        <w:br/>
        <w:t xml:space="preserve">        </w:t>
      </w:r>
      <w:proofErr w:type="spellStart"/>
      <w:r>
        <w:rPr>
          <w:color w:val="9876AA"/>
        </w:rPr>
        <w:t>app</w:t>
      </w:r>
      <w:r>
        <w:rPr>
          <w:color w:val="BABABA"/>
        </w:rPr>
        <w:t>:layout_constraintTop_toTopOf</w:t>
      </w:r>
      <w:proofErr w:type="spellEnd"/>
      <w:r>
        <w:rPr>
          <w:color w:val="6A8759"/>
        </w:rPr>
        <w:t xml:space="preserve">="parent" </w:t>
      </w:r>
      <w:r>
        <w:rPr>
          <w:color w:val="E8BF6A"/>
        </w:rPr>
        <w:t>/&gt;</w:t>
      </w:r>
      <w:r>
        <w:rPr>
          <w:color w:val="E8BF6A"/>
        </w:rPr>
        <w:br/>
      </w:r>
      <w:r>
        <w:rPr>
          <w:color w:val="E8BF6A"/>
        </w:rPr>
        <w:br/>
        <w:t xml:space="preserve">    &lt;</w:t>
      </w:r>
      <w:proofErr w:type="spellStart"/>
      <w:r>
        <w:rPr>
          <w:color w:val="E8BF6A"/>
        </w:rPr>
        <w:t>com.google.android.material.slider.Slider</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ServoSlider</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contentDescription</w:t>
      </w:r>
      <w:proofErr w:type="spellEnd"/>
      <w:r>
        <w:rPr>
          <w:color w:val="6A8759"/>
        </w:rPr>
        <w:t>="</w:t>
      </w:r>
      <w:proofErr w:type="spellStart"/>
      <w:r>
        <w:rPr>
          <w:color w:val="6A8759"/>
        </w:rPr>
        <w:t>SliderServo</w:t>
      </w:r>
      <w:proofErr w:type="spellEnd"/>
      <w:r>
        <w:rPr>
          <w:color w:val="6A8759"/>
        </w:rPr>
        <w:t>"</w:t>
      </w:r>
      <w:r>
        <w:rPr>
          <w:color w:val="6A8759"/>
        </w:rPr>
        <w:br/>
        <w:t xml:space="preserve">        </w:t>
      </w:r>
      <w:proofErr w:type="spellStart"/>
      <w:r>
        <w:rPr>
          <w:color w:val="9876AA"/>
        </w:rPr>
        <w:t>android</w:t>
      </w:r>
      <w:r>
        <w:rPr>
          <w:color w:val="BABABA"/>
        </w:rPr>
        <w:t>:stepSize</w:t>
      </w:r>
      <w:proofErr w:type="spellEnd"/>
      <w:r>
        <w:rPr>
          <w:color w:val="6A8759"/>
        </w:rPr>
        <w:t>="10"</w:t>
      </w:r>
      <w:r>
        <w:rPr>
          <w:color w:val="6A8759"/>
        </w:rPr>
        <w:br/>
        <w:t xml:space="preserve">        </w:t>
      </w:r>
      <w:proofErr w:type="spellStart"/>
      <w:r>
        <w:rPr>
          <w:color w:val="9876AA"/>
        </w:rPr>
        <w:t>android</w:t>
      </w:r>
      <w:r>
        <w:rPr>
          <w:color w:val="BABABA"/>
        </w:rPr>
        <w:t>:value</w:t>
      </w:r>
      <w:proofErr w:type="spellEnd"/>
      <w:r>
        <w:rPr>
          <w:color w:val="6A8759"/>
        </w:rPr>
        <w:t>="40"</w:t>
      </w:r>
      <w:r>
        <w:rPr>
          <w:color w:val="6A8759"/>
        </w:rPr>
        <w:br/>
        <w:t xml:space="preserve">        </w:t>
      </w:r>
      <w:proofErr w:type="spellStart"/>
      <w:r>
        <w:rPr>
          <w:color w:val="9876AA"/>
        </w:rPr>
        <w:t>android</w:t>
      </w:r>
      <w:r>
        <w:rPr>
          <w:color w:val="BABABA"/>
        </w:rPr>
        <w:t>:valueFrom</w:t>
      </w:r>
      <w:proofErr w:type="spellEnd"/>
      <w:r>
        <w:rPr>
          <w:color w:val="6A8759"/>
        </w:rPr>
        <w:t>="0"</w:t>
      </w:r>
      <w:r>
        <w:rPr>
          <w:color w:val="6A8759"/>
        </w:rPr>
        <w:br/>
        <w:t xml:space="preserve">        </w:t>
      </w:r>
      <w:proofErr w:type="spellStart"/>
      <w:r>
        <w:rPr>
          <w:color w:val="9876AA"/>
        </w:rPr>
        <w:t>android</w:t>
      </w:r>
      <w:r>
        <w:rPr>
          <w:color w:val="BABABA"/>
        </w:rPr>
        <w:t>:valueTo</w:t>
      </w:r>
      <w:proofErr w:type="spellEnd"/>
      <w:r>
        <w:rPr>
          <w:color w:val="6A8759"/>
        </w:rPr>
        <w:t>="80"</w:t>
      </w:r>
      <w:r>
        <w:rPr>
          <w:color w:val="6A8759"/>
        </w:rPr>
        <w:br/>
        <w:t xml:space="preserve">        </w:t>
      </w:r>
      <w:proofErr w:type="spellStart"/>
      <w:r>
        <w:rPr>
          <w:color w:val="9876AA"/>
        </w:rPr>
        <w:t>app</w:t>
      </w:r>
      <w:r>
        <w:rPr>
          <w:color w:val="BABABA"/>
        </w:rPr>
        <w:t>:haloColor</w:t>
      </w:r>
      <w:proofErr w:type="spellEnd"/>
      <w:r>
        <w:rPr>
          <w:color w:val="6A8759"/>
        </w:rPr>
        <w:t>="@color/white"</w:t>
      </w:r>
      <w:r>
        <w:rPr>
          <w:color w:val="6A8759"/>
        </w:rPr>
        <w:br/>
        <w:t xml:space="preserve">        </w:t>
      </w:r>
      <w:proofErr w:type="spellStart"/>
      <w:r>
        <w:rPr>
          <w:color w:val="9876AA"/>
        </w:rPr>
        <w:t>app</w:t>
      </w:r>
      <w:r>
        <w:rPr>
          <w:color w:val="BABABA"/>
        </w:rPr>
        <w:t>:labelBehavior</w:t>
      </w:r>
      <w:proofErr w:type="spellEnd"/>
      <w:r>
        <w:rPr>
          <w:color w:val="6A8759"/>
        </w:rPr>
        <w:t>="floating"</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End_toEndOf</w:t>
      </w:r>
      <w:proofErr w:type="spellEnd"/>
      <w:r>
        <w:rPr>
          <w:color w:val="6A8759"/>
        </w:rPr>
        <w:t>="parent"</w:t>
      </w:r>
      <w:r>
        <w:rPr>
          <w:color w:val="6A8759"/>
        </w:rPr>
        <w:br/>
        <w:t xml:space="preserve">        </w:t>
      </w:r>
      <w:proofErr w:type="spellStart"/>
      <w:r>
        <w:rPr>
          <w:color w:val="9876AA"/>
        </w:rPr>
        <w:t>app</w:t>
      </w:r>
      <w:r>
        <w:rPr>
          <w:color w:val="BABABA"/>
        </w:rPr>
        <w:t>:layout_constraintHorizontal_bias</w:t>
      </w:r>
      <w:proofErr w:type="spellEnd"/>
      <w:r>
        <w:rPr>
          <w:color w:val="6A8759"/>
        </w:rPr>
        <w:t>="0.0"</w:t>
      </w:r>
      <w:r>
        <w:rPr>
          <w:color w:val="6A8759"/>
        </w:rPr>
        <w:br/>
        <w:t xml:space="preserve">        </w:t>
      </w:r>
      <w:proofErr w:type="spellStart"/>
      <w:r>
        <w:rPr>
          <w:color w:val="9876AA"/>
        </w:rPr>
        <w:t>app</w:t>
      </w:r>
      <w:r>
        <w:rPr>
          <w:color w:val="BABABA"/>
        </w:rPr>
        <w:t>:layout_constraintStart_toStartOf</w:t>
      </w:r>
      <w:proofErr w:type="spellEnd"/>
      <w:r>
        <w:rPr>
          <w:color w:val="6A8759"/>
        </w:rPr>
        <w:t>="parent"</w:t>
      </w:r>
      <w:r>
        <w:rPr>
          <w:color w:val="6A8759"/>
        </w:rPr>
        <w:br/>
        <w:t xml:space="preserve">        </w:t>
      </w:r>
      <w:proofErr w:type="spellStart"/>
      <w:r>
        <w:rPr>
          <w:color w:val="9876AA"/>
        </w:rPr>
        <w:t>app</w:t>
      </w:r>
      <w:r>
        <w:rPr>
          <w:color w:val="BABABA"/>
        </w:rPr>
        <w:t>:layout_constraintTop_toTopOf</w:t>
      </w:r>
      <w:proofErr w:type="spellEnd"/>
      <w:r>
        <w:rPr>
          <w:color w:val="6A8759"/>
        </w:rPr>
        <w:t>="parent"</w:t>
      </w:r>
      <w:r>
        <w:rPr>
          <w:color w:val="6A8759"/>
        </w:rPr>
        <w:br/>
        <w:t xml:space="preserve">        </w:t>
      </w:r>
      <w:proofErr w:type="spellStart"/>
      <w:r>
        <w:rPr>
          <w:color w:val="9876AA"/>
        </w:rPr>
        <w:t>app</w:t>
      </w:r>
      <w:r>
        <w:rPr>
          <w:color w:val="BABABA"/>
        </w:rPr>
        <w:t>:layout_constraintVertical_bias</w:t>
      </w:r>
      <w:proofErr w:type="spellEnd"/>
      <w:r>
        <w:rPr>
          <w:color w:val="6A8759"/>
        </w:rPr>
        <w:t>="0.736"</w:t>
      </w:r>
      <w:r>
        <w:rPr>
          <w:color w:val="6A8759"/>
        </w:rPr>
        <w:br/>
        <w:t xml:space="preserve">        </w:t>
      </w:r>
      <w:proofErr w:type="spellStart"/>
      <w:r>
        <w:rPr>
          <w:color w:val="9876AA"/>
        </w:rPr>
        <w:t>app</w:t>
      </w:r>
      <w:r>
        <w:rPr>
          <w:color w:val="BABABA"/>
        </w:rPr>
        <w:t>:thumbColor</w:t>
      </w:r>
      <w:proofErr w:type="spellEnd"/>
      <w:r>
        <w:rPr>
          <w:color w:val="6A8759"/>
        </w:rPr>
        <w:t>="@color/purple_500"</w:t>
      </w:r>
      <w:r>
        <w:rPr>
          <w:color w:val="6A8759"/>
        </w:rPr>
        <w:br/>
        <w:t xml:space="preserve">        </w:t>
      </w:r>
      <w:proofErr w:type="spellStart"/>
      <w:r>
        <w:rPr>
          <w:color w:val="9876AA"/>
        </w:rPr>
        <w:t>app</w:t>
      </w:r>
      <w:r>
        <w:rPr>
          <w:color w:val="BABABA"/>
        </w:rPr>
        <w:t>:tickColor</w:t>
      </w:r>
      <w:proofErr w:type="spellEnd"/>
      <w:r>
        <w:rPr>
          <w:color w:val="6A8759"/>
        </w:rPr>
        <w:t>="@color/white"</w:t>
      </w:r>
      <w:r>
        <w:rPr>
          <w:color w:val="6A8759"/>
        </w:rPr>
        <w:br/>
        <w:t xml:space="preserve">        </w:t>
      </w:r>
      <w:proofErr w:type="spellStart"/>
      <w:r>
        <w:rPr>
          <w:color w:val="9876AA"/>
        </w:rPr>
        <w:t>app</w:t>
      </w:r>
      <w:r>
        <w:rPr>
          <w:color w:val="BABABA"/>
        </w:rPr>
        <w:t>:trackColor</w:t>
      </w:r>
      <w:proofErr w:type="spellEnd"/>
      <w:r>
        <w:rPr>
          <w:color w:val="6A8759"/>
        </w:rPr>
        <w:t xml:space="preserve">="@color/purple_500" </w:t>
      </w:r>
      <w:r>
        <w:rPr>
          <w:color w:val="E8BF6A"/>
        </w:rPr>
        <w:t>/&gt;</w:t>
      </w:r>
      <w:r>
        <w:rPr>
          <w:color w:val="E8BF6A"/>
        </w:rPr>
        <w:br/>
      </w:r>
      <w:r>
        <w:rPr>
          <w:color w:val="E8BF6A"/>
        </w:rPr>
        <w:br/>
      </w:r>
      <w:r>
        <w:rPr>
          <w:color w:val="E8BF6A"/>
        </w:rPr>
        <w:br/>
        <w:t>&lt;/</w:t>
      </w:r>
      <w:proofErr w:type="spellStart"/>
      <w:r>
        <w:rPr>
          <w:color w:val="E8BF6A"/>
        </w:rPr>
        <w:t>androidx.constraintlayout.widget.ConstraintLayout</w:t>
      </w:r>
      <w:proofErr w:type="spellEnd"/>
      <w:r>
        <w:rPr>
          <w:color w:val="E8BF6A"/>
        </w:rPr>
        <w:t>&gt;</w:t>
      </w:r>
    </w:p>
    <w:p w14:paraId="569B5C34" w14:textId="60B0DBC5" w:rsidR="00B63B92" w:rsidRDefault="00B63B92" w:rsidP="00B6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tl/>
        </w:rPr>
      </w:pPr>
    </w:p>
    <w:p w14:paraId="26930409" w14:textId="1A429F91" w:rsidR="00B63B92" w:rsidRDefault="0065668F" w:rsidP="0065668F">
      <w:pPr>
        <w:pStyle w:val="2"/>
        <w:bidi/>
        <w:rPr>
          <w:rtl/>
        </w:rPr>
      </w:pPr>
      <w:bookmarkStart w:id="76" w:name="_Toc122130540"/>
      <w:r>
        <w:rPr>
          <w:rFonts w:hint="cs"/>
          <w:rtl/>
        </w:rPr>
        <w:t xml:space="preserve">קוד - </w:t>
      </w:r>
      <w:r>
        <w:t xml:space="preserve">Settings </w:t>
      </w:r>
      <w:proofErr w:type="spellStart"/>
      <w:r>
        <w:t>gradle</w:t>
      </w:r>
      <w:bookmarkEnd w:id="76"/>
      <w:proofErr w:type="spellEnd"/>
    </w:p>
    <w:p w14:paraId="5ABD7DCB" w14:textId="337D47DB" w:rsidR="00B63B92" w:rsidRDefault="00B63B92" w:rsidP="00B63B92">
      <w:pPr>
        <w:pStyle w:val="HTML"/>
        <w:rPr>
          <w:color w:val="6A8759"/>
        </w:rPr>
      </w:pPr>
      <w:proofErr w:type="spellStart"/>
      <w:r>
        <w:rPr>
          <w:color w:val="A9B7C6"/>
        </w:rPr>
        <w:t>dependencyResolutionManagement</w:t>
      </w:r>
      <w:proofErr w:type="spellEnd"/>
      <w:r>
        <w:rPr>
          <w:color w:val="A9B7C6"/>
        </w:rPr>
        <w:t xml:space="preserve"> </w:t>
      </w:r>
      <w:r>
        <w:rPr>
          <w:b/>
          <w:bCs/>
          <w:color w:val="A9B7C6"/>
        </w:rPr>
        <w:t>{</w:t>
      </w:r>
      <w:r>
        <w:rPr>
          <w:b/>
          <w:bCs/>
          <w:color w:val="A9B7C6"/>
        </w:rPr>
        <w:br/>
        <w:t xml:space="preserve">    </w:t>
      </w:r>
      <w:proofErr w:type="spellStart"/>
      <w:r>
        <w:rPr>
          <w:color w:val="9876AA"/>
        </w:rPr>
        <w:t>repositoriesMode</w:t>
      </w:r>
      <w:r>
        <w:rPr>
          <w:color w:val="A9B7C6"/>
        </w:rPr>
        <w:t>.set</w:t>
      </w:r>
      <w:proofErr w:type="spellEnd"/>
      <w:r>
        <w:rPr>
          <w:color w:val="A9B7C6"/>
        </w:rPr>
        <w:t>(</w:t>
      </w:r>
      <w:proofErr w:type="spellStart"/>
      <w:r>
        <w:rPr>
          <w:color w:val="A9B7C6"/>
        </w:rPr>
        <w:t>RepositoriesMode.FAIL_ON_PROJECT_REPOS</w:t>
      </w:r>
      <w:proofErr w:type="spellEnd"/>
      <w:r>
        <w:rPr>
          <w:color w:val="A9B7C6"/>
        </w:rPr>
        <w:t>)</w:t>
      </w:r>
      <w:r>
        <w:rPr>
          <w:color w:val="A9B7C6"/>
        </w:rPr>
        <w:br/>
        <w:t xml:space="preserve">    repositories </w:t>
      </w:r>
      <w:r>
        <w:rPr>
          <w:b/>
          <w:bCs/>
          <w:color w:val="A9B7C6"/>
        </w:rPr>
        <w:t>{</w:t>
      </w:r>
      <w:r>
        <w:rPr>
          <w:b/>
          <w:bCs/>
          <w:color w:val="A9B7C6"/>
        </w:rPr>
        <w:br/>
        <w:t xml:space="preserve">        </w:t>
      </w:r>
      <w:r>
        <w:rPr>
          <w:color w:val="A9B7C6"/>
        </w:rPr>
        <w:t>google()</w:t>
      </w:r>
      <w:r>
        <w:rPr>
          <w:color w:val="A9B7C6"/>
        </w:rPr>
        <w:br/>
        <w:t xml:space="preserve">        </w:t>
      </w:r>
      <w:proofErr w:type="spellStart"/>
      <w:r>
        <w:rPr>
          <w:color w:val="A9B7C6"/>
        </w:rPr>
        <w:t>mavenCentral</w:t>
      </w:r>
      <w:proofErr w:type="spellEnd"/>
      <w:r>
        <w:rPr>
          <w:color w:val="A9B7C6"/>
        </w:rPr>
        <w:t>()</w:t>
      </w:r>
      <w:r>
        <w:rPr>
          <w:color w:val="A9B7C6"/>
        </w:rPr>
        <w:br/>
        <w:t xml:space="preserve">        </w:t>
      </w:r>
      <w:proofErr w:type="spellStart"/>
      <w:r>
        <w:rPr>
          <w:color w:val="A9B7C6"/>
        </w:rPr>
        <w:t>jcenter</w:t>
      </w:r>
      <w:proofErr w:type="spellEnd"/>
      <w:r>
        <w:rPr>
          <w:color w:val="A9B7C6"/>
        </w:rPr>
        <w:t xml:space="preserve">() </w:t>
      </w:r>
      <w:r>
        <w:rPr>
          <w:color w:val="808080"/>
        </w:rPr>
        <w:t>// Warning: this repository is going to shut down soon</w:t>
      </w:r>
      <w:r>
        <w:rPr>
          <w:color w:val="808080"/>
        </w:rPr>
        <w:br/>
        <w:t xml:space="preserve">    </w:t>
      </w:r>
      <w:r>
        <w:rPr>
          <w:b/>
          <w:bCs/>
          <w:color w:val="A9B7C6"/>
        </w:rPr>
        <w:t>}</w:t>
      </w:r>
      <w:r>
        <w:rPr>
          <w:b/>
          <w:bCs/>
          <w:color w:val="A9B7C6"/>
        </w:rPr>
        <w:br/>
        <w:t>}</w:t>
      </w:r>
      <w:r>
        <w:rPr>
          <w:b/>
          <w:bCs/>
          <w:color w:val="A9B7C6"/>
        </w:rPr>
        <w:br/>
      </w:r>
      <w:r>
        <w:rPr>
          <w:color w:val="9876AA"/>
        </w:rPr>
        <w:t>rootProject</w:t>
      </w:r>
      <w:r>
        <w:rPr>
          <w:color w:val="A9B7C6"/>
        </w:rPr>
        <w:t>.</w:t>
      </w:r>
      <w:r>
        <w:rPr>
          <w:color w:val="9876AA"/>
        </w:rPr>
        <w:t xml:space="preserve">name </w:t>
      </w:r>
      <w:r>
        <w:rPr>
          <w:color w:val="A9B7C6"/>
        </w:rPr>
        <w:t xml:space="preserve">= </w:t>
      </w:r>
      <w:r>
        <w:rPr>
          <w:color w:val="6A8759"/>
        </w:rPr>
        <w:t>"Moob"</w:t>
      </w:r>
      <w:r>
        <w:rPr>
          <w:color w:val="6A8759"/>
        </w:rPr>
        <w:br/>
      </w:r>
      <w:r>
        <w:rPr>
          <w:color w:val="A9B7C6"/>
        </w:rPr>
        <w:t xml:space="preserve">include </w:t>
      </w:r>
      <w:r>
        <w:rPr>
          <w:color w:val="6A8759"/>
        </w:rPr>
        <w:t>':app'</w:t>
      </w:r>
    </w:p>
    <w:p w14:paraId="683A7C9D" w14:textId="26CB8DFF" w:rsidR="00B63B92" w:rsidRDefault="00B63B92" w:rsidP="00B63B92">
      <w:pPr>
        <w:pStyle w:val="HTML"/>
        <w:rPr>
          <w:color w:val="6A8759"/>
        </w:rPr>
      </w:pPr>
    </w:p>
    <w:p w14:paraId="6A1325E2" w14:textId="77777777" w:rsidR="00B63B92" w:rsidRDefault="00B63B92" w:rsidP="00B63B92">
      <w:pPr>
        <w:pStyle w:val="HTML"/>
        <w:rPr>
          <w:color w:val="A9B7C6"/>
        </w:rPr>
      </w:pPr>
    </w:p>
    <w:p w14:paraId="7397D598" w14:textId="6BD244D0" w:rsidR="00B63B92" w:rsidRDefault="0065668F" w:rsidP="0065668F">
      <w:pPr>
        <w:pStyle w:val="2"/>
        <w:bidi/>
        <w:rPr>
          <w:rtl/>
        </w:rPr>
      </w:pPr>
      <w:bookmarkStart w:id="77" w:name="_Toc122130541"/>
      <w:r>
        <w:rPr>
          <w:rFonts w:hint="cs"/>
          <w:rtl/>
        </w:rPr>
        <w:t xml:space="preserve">קוד </w:t>
      </w:r>
      <w:r>
        <w:rPr>
          <w:rtl/>
        </w:rPr>
        <w:t>–</w:t>
      </w:r>
      <w:r>
        <w:rPr>
          <w:rFonts w:hint="cs"/>
          <w:rtl/>
        </w:rPr>
        <w:t xml:space="preserve"> </w:t>
      </w:r>
      <w:r>
        <w:t>colors xml</w:t>
      </w:r>
      <w:bookmarkEnd w:id="77"/>
    </w:p>
    <w:p w14:paraId="1EA3E55E" w14:textId="77777777" w:rsidR="00B63B92" w:rsidRDefault="00B63B92" w:rsidP="00B63B92">
      <w:pPr>
        <w:pStyle w:val="HTML"/>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resources&gt;</w:t>
      </w:r>
      <w:r>
        <w:rPr>
          <w:color w:val="E8BF6A"/>
        </w:rPr>
        <w:br/>
        <w:t xml:space="preserve">    &lt;color </w:t>
      </w:r>
      <w:r>
        <w:rPr>
          <w:color w:val="BABABA"/>
        </w:rPr>
        <w:t>name</w:t>
      </w:r>
      <w:r>
        <w:rPr>
          <w:color w:val="6A8759"/>
        </w:rPr>
        <w:t>="purple_200"</w:t>
      </w:r>
      <w:r>
        <w:rPr>
          <w:color w:val="E8BF6A"/>
        </w:rPr>
        <w:t>&gt;</w:t>
      </w:r>
      <w:r>
        <w:rPr>
          <w:color w:val="A9B7C6"/>
        </w:rPr>
        <w:t>#FFBB86FC</w:t>
      </w:r>
      <w:r>
        <w:rPr>
          <w:color w:val="E8BF6A"/>
        </w:rPr>
        <w:t>&lt;/color&gt;</w:t>
      </w:r>
      <w:r>
        <w:rPr>
          <w:color w:val="E8BF6A"/>
        </w:rPr>
        <w:br/>
        <w:t xml:space="preserve">    &lt;color </w:t>
      </w:r>
      <w:r>
        <w:rPr>
          <w:color w:val="BABABA"/>
        </w:rPr>
        <w:t>name</w:t>
      </w:r>
      <w:r>
        <w:rPr>
          <w:color w:val="6A8759"/>
        </w:rPr>
        <w:t>="purple_500"</w:t>
      </w:r>
      <w:r>
        <w:rPr>
          <w:color w:val="E8BF6A"/>
        </w:rPr>
        <w:t>&gt;</w:t>
      </w:r>
      <w:r>
        <w:rPr>
          <w:color w:val="A9B7C6"/>
        </w:rPr>
        <w:t>#FF6200EE</w:t>
      </w:r>
      <w:r>
        <w:rPr>
          <w:color w:val="E8BF6A"/>
        </w:rPr>
        <w:t>&lt;/color&gt;</w:t>
      </w:r>
      <w:r>
        <w:rPr>
          <w:color w:val="E8BF6A"/>
        </w:rPr>
        <w:br/>
        <w:t xml:space="preserve">    &lt;color </w:t>
      </w:r>
      <w:r>
        <w:rPr>
          <w:color w:val="BABABA"/>
        </w:rPr>
        <w:t>name</w:t>
      </w:r>
      <w:r>
        <w:rPr>
          <w:color w:val="6A8759"/>
        </w:rPr>
        <w:t>="purple_700"</w:t>
      </w:r>
      <w:r>
        <w:rPr>
          <w:color w:val="E8BF6A"/>
        </w:rPr>
        <w:t>&gt;</w:t>
      </w:r>
      <w:r>
        <w:rPr>
          <w:color w:val="A9B7C6"/>
        </w:rPr>
        <w:t>#FF3700B3</w:t>
      </w:r>
      <w:r>
        <w:rPr>
          <w:color w:val="E8BF6A"/>
        </w:rPr>
        <w:t>&lt;/color&gt;</w:t>
      </w:r>
      <w:r>
        <w:rPr>
          <w:color w:val="E8BF6A"/>
        </w:rPr>
        <w:br/>
        <w:t xml:space="preserve">    &lt;color </w:t>
      </w:r>
      <w:r>
        <w:rPr>
          <w:color w:val="BABABA"/>
        </w:rPr>
        <w:t>name</w:t>
      </w:r>
      <w:r>
        <w:rPr>
          <w:color w:val="6A8759"/>
        </w:rPr>
        <w:t>="teal_200"</w:t>
      </w:r>
      <w:r>
        <w:rPr>
          <w:color w:val="E8BF6A"/>
        </w:rPr>
        <w:t>&gt;</w:t>
      </w:r>
      <w:r>
        <w:rPr>
          <w:color w:val="A9B7C6"/>
        </w:rPr>
        <w:t>#FF03DAC5</w:t>
      </w:r>
      <w:r>
        <w:rPr>
          <w:color w:val="E8BF6A"/>
        </w:rPr>
        <w:t>&lt;/color&gt;</w:t>
      </w:r>
      <w:r>
        <w:rPr>
          <w:color w:val="E8BF6A"/>
        </w:rPr>
        <w:br/>
        <w:t xml:space="preserve">    &lt;color </w:t>
      </w:r>
      <w:r>
        <w:rPr>
          <w:color w:val="BABABA"/>
        </w:rPr>
        <w:t>name</w:t>
      </w:r>
      <w:r>
        <w:rPr>
          <w:color w:val="6A8759"/>
        </w:rPr>
        <w:t>="teal_700"</w:t>
      </w:r>
      <w:r>
        <w:rPr>
          <w:color w:val="E8BF6A"/>
        </w:rPr>
        <w:t>&gt;</w:t>
      </w:r>
      <w:r>
        <w:rPr>
          <w:color w:val="A9B7C6"/>
        </w:rPr>
        <w:t>#FF018786</w:t>
      </w:r>
      <w:r>
        <w:rPr>
          <w:color w:val="E8BF6A"/>
        </w:rPr>
        <w:t>&lt;/color&gt;</w:t>
      </w:r>
      <w:r>
        <w:rPr>
          <w:color w:val="E8BF6A"/>
        </w:rPr>
        <w:br/>
        <w:t xml:space="preserve">    &lt;color </w:t>
      </w:r>
      <w:r>
        <w:rPr>
          <w:color w:val="BABABA"/>
        </w:rPr>
        <w:t>name</w:t>
      </w:r>
      <w:r>
        <w:rPr>
          <w:color w:val="6A8759"/>
        </w:rPr>
        <w:t>="black"</w:t>
      </w:r>
      <w:r>
        <w:rPr>
          <w:color w:val="E8BF6A"/>
        </w:rPr>
        <w:t>&gt;</w:t>
      </w:r>
      <w:r>
        <w:rPr>
          <w:color w:val="A9B7C6"/>
        </w:rPr>
        <w:t>#FF000000</w:t>
      </w:r>
      <w:r>
        <w:rPr>
          <w:color w:val="E8BF6A"/>
        </w:rPr>
        <w:t>&lt;/color&gt;</w:t>
      </w:r>
      <w:r>
        <w:rPr>
          <w:color w:val="E8BF6A"/>
        </w:rPr>
        <w:br/>
        <w:t xml:space="preserve">    &lt;color </w:t>
      </w:r>
      <w:r>
        <w:rPr>
          <w:color w:val="BABABA"/>
        </w:rPr>
        <w:t>name</w:t>
      </w:r>
      <w:r>
        <w:rPr>
          <w:color w:val="6A8759"/>
        </w:rPr>
        <w:t>="white"</w:t>
      </w:r>
      <w:r>
        <w:rPr>
          <w:color w:val="E8BF6A"/>
        </w:rPr>
        <w:t>&gt;</w:t>
      </w:r>
      <w:r>
        <w:rPr>
          <w:color w:val="A9B7C6"/>
        </w:rPr>
        <w:t>#FFFFFFFF</w:t>
      </w:r>
      <w:r>
        <w:rPr>
          <w:color w:val="E8BF6A"/>
        </w:rPr>
        <w:t>&lt;/color&gt;</w:t>
      </w:r>
      <w:r>
        <w:rPr>
          <w:color w:val="E8BF6A"/>
        </w:rPr>
        <w:br/>
        <w:t>&lt;/resources&gt;</w:t>
      </w:r>
    </w:p>
    <w:p w14:paraId="7BEBF7EC" w14:textId="77777777" w:rsidR="00B63B92" w:rsidRDefault="00B63B92" w:rsidP="00B6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tl/>
        </w:rPr>
      </w:pPr>
    </w:p>
    <w:p w14:paraId="5EC88A63" w14:textId="3B23FB01" w:rsidR="00B63B92" w:rsidRDefault="0065668F" w:rsidP="0065668F">
      <w:pPr>
        <w:pStyle w:val="2"/>
        <w:bidi/>
        <w:rPr>
          <w:rtl/>
        </w:rPr>
      </w:pPr>
      <w:bookmarkStart w:id="78" w:name="_Toc122130542"/>
      <w:r>
        <w:rPr>
          <w:rFonts w:hint="cs"/>
          <w:rtl/>
        </w:rPr>
        <w:lastRenderedPageBreak/>
        <w:t xml:space="preserve">קוד - </w:t>
      </w:r>
      <w:r>
        <w:t>strings xml</w:t>
      </w:r>
      <w:bookmarkEnd w:id="78"/>
    </w:p>
    <w:p w14:paraId="7C055B6E" w14:textId="593A5E24" w:rsidR="00B63B92" w:rsidRDefault="00B63B92" w:rsidP="00B63B92">
      <w:pPr>
        <w:pStyle w:val="HTML"/>
        <w:rPr>
          <w:color w:val="E8BF6A"/>
        </w:rPr>
      </w:pPr>
      <w:r>
        <w:rPr>
          <w:color w:val="E8BF6A"/>
        </w:rPr>
        <w:t>&lt;resources&gt;</w:t>
      </w:r>
      <w:r>
        <w:rPr>
          <w:color w:val="E8BF6A"/>
        </w:rPr>
        <w:br/>
        <w:t xml:space="preserve">    &lt;string </w:t>
      </w:r>
      <w:r>
        <w:rPr>
          <w:color w:val="BABABA"/>
        </w:rPr>
        <w:t>name</w:t>
      </w:r>
      <w:r>
        <w:rPr>
          <w:color w:val="6A8759"/>
        </w:rPr>
        <w:t>="</w:t>
      </w:r>
      <w:proofErr w:type="spellStart"/>
      <w:r>
        <w:rPr>
          <w:color w:val="6A8759"/>
        </w:rPr>
        <w:t>app_name</w:t>
      </w:r>
      <w:proofErr w:type="spellEnd"/>
      <w:r>
        <w:rPr>
          <w:color w:val="6A8759"/>
        </w:rPr>
        <w:t>"</w:t>
      </w:r>
      <w:r>
        <w:rPr>
          <w:color w:val="E8BF6A"/>
        </w:rPr>
        <w:t>&gt;</w:t>
      </w:r>
      <w:r>
        <w:rPr>
          <w:color w:val="A9B7C6"/>
        </w:rPr>
        <w:t>Moob</w:t>
      </w:r>
      <w:r>
        <w:rPr>
          <w:color w:val="E8BF6A"/>
        </w:rPr>
        <w:t>&lt;/string&gt;</w:t>
      </w:r>
      <w:r>
        <w:rPr>
          <w:color w:val="E8BF6A"/>
        </w:rPr>
        <w:br/>
        <w:t xml:space="preserve">    &lt;string </w:t>
      </w:r>
      <w:r>
        <w:rPr>
          <w:color w:val="BABABA"/>
        </w:rPr>
        <w:t>name</w:t>
      </w:r>
      <w:r>
        <w:rPr>
          <w:color w:val="6A8759"/>
        </w:rPr>
        <w:t>="lights"</w:t>
      </w:r>
      <w:r>
        <w:rPr>
          <w:color w:val="E8BF6A"/>
        </w:rPr>
        <w:t>&gt;</w:t>
      </w:r>
      <w:r>
        <w:rPr>
          <w:color w:val="A9B7C6"/>
        </w:rPr>
        <w:t>Lights</w:t>
      </w:r>
      <w:r>
        <w:rPr>
          <w:color w:val="E8BF6A"/>
        </w:rPr>
        <w:t>&lt;/string&gt;</w:t>
      </w:r>
      <w:r>
        <w:rPr>
          <w:color w:val="E8BF6A"/>
        </w:rPr>
        <w:br/>
        <w:t xml:space="preserve">    &lt;string </w:t>
      </w:r>
      <w:r>
        <w:rPr>
          <w:color w:val="BABABA"/>
        </w:rPr>
        <w:t>name</w:t>
      </w:r>
      <w:r>
        <w:rPr>
          <w:color w:val="6A8759"/>
        </w:rPr>
        <w:t>="</w:t>
      </w:r>
      <w:proofErr w:type="spellStart"/>
      <w:r>
        <w:rPr>
          <w:color w:val="6A8759"/>
        </w:rPr>
        <w:t>switch_view</w:t>
      </w:r>
      <w:proofErr w:type="spellEnd"/>
      <w:r>
        <w:rPr>
          <w:color w:val="6A8759"/>
        </w:rPr>
        <w:t>"</w:t>
      </w:r>
      <w:r>
        <w:rPr>
          <w:color w:val="E8BF6A"/>
        </w:rPr>
        <w:t>&gt;</w:t>
      </w:r>
      <w:r>
        <w:rPr>
          <w:color w:val="A9B7C6"/>
        </w:rPr>
        <w:t>Switch View</w:t>
      </w:r>
      <w:r>
        <w:rPr>
          <w:color w:val="E8BF6A"/>
        </w:rPr>
        <w:t>&lt;/string&gt;</w:t>
      </w:r>
      <w:r>
        <w:rPr>
          <w:color w:val="E8BF6A"/>
        </w:rPr>
        <w:br/>
        <w:t xml:space="preserve">    &lt;string </w:t>
      </w:r>
      <w:r>
        <w:rPr>
          <w:color w:val="BABABA"/>
        </w:rPr>
        <w:t>name</w:t>
      </w:r>
      <w:r>
        <w:rPr>
          <w:color w:val="6A8759"/>
        </w:rPr>
        <w:t>="_255"</w:t>
      </w:r>
      <w:r>
        <w:rPr>
          <w:color w:val="E8BF6A"/>
        </w:rPr>
        <w:t>&gt;</w:t>
      </w:r>
      <w:r>
        <w:rPr>
          <w:color w:val="A9B7C6"/>
        </w:rPr>
        <w:t>255</w:t>
      </w:r>
      <w:r>
        <w:rPr>
          <w:color w:val="E8BF6A"/>
        </w:rPr>
        <w:t>&lt;/string&gt;</w:t>
      </w:r>
      <w:r>
        <w:rPr>
          <w:color w:val="E8BF6A"/>
        </w:rPr>
        <w:br/>
        <w:t xml:space="preserve">    </w:t>
      </w:r>
      <w:r>
        <w:rPr>
          <w:color w:val="808080"/>
        </w:rPr>
        <w:t xml:space="preserve">&lt;!-- </w:t>
      </w:r>
      <w:r>
        <w:rPr>
          <w:i/>
          <w:iCs/>
          <w:color w:val="A8C023"/>
        </w:rPr>
        <w:t xml:space="preserve">TODO: Remove or change this placeholder text </w:t>
      </w:r>
      <w:r>
        <w:rPr>
          <w:color w:val="808080"/>
        </w:rPr>
        <w:t>--&gt;</w:t>
      </w:r>
      <w:r>
        <w:rPr>
          <w:color w:val="808080"/>
        </w:rPr>
        <w:br/>
        <w:t xml:space="preserve">    </w:t>
      </w:r>
      <w:r>
        <w:rPr>
          <w:color w:val="E8BF6A"/>
        </w:rPr>
        <w:t xml:space="preserve">&lt;string </w:t>
      </w:r>
      <w:r>
        <w:rPr>
          <w:color w:val="BABABA"/>
        </w:rPr>
        <w:t>name</w:t>
      </w:r>
      <w:r>
        <w:rPr>
          <w:color w:val="6A8759"/>
        </w:rPr>
        <w:t>="</w:t>
      </w:r>
      <w:proofErr w:type="spellStart"/>
      <w:r>
        <w:rPr>
          <w:color w:val="6A8759"/>
        </w:rPr>
        <w:t>hello_blank_fragment</w:t>
      </w:r>
      <w:proofErr w:type="spellEnd"/>
      <w:r>
        <w:rPr>
          <w:color w:val="6A8759"/>
        </w:rPr>
        <w:t>"</w:t>
      </w:r>
      <w:r>
        <w:rPr>
          <w:color w:val="E8BF6A"/>
        </w:rPr>
        <w:t>&gt;</w:t>
      </w:r>
      <w:r>
        <w:rPr>
          <w:color w:val="A9B7C6"/>
        </w:rPr>
        <w:t>Hello blank fragment</w:t>
      </w:r>
      <w:r>
        <w:rPr>
          <w:color w:val="E8BF6A"/>
        </w:rPr>
        <w:t>&lt;/string&gt;</w:t>
      </w:r>
      <w:r>
        <w:rPr>
          <w:color w:val="E8BF6A"/>
        </w:rPr>
        <w:br/>
        <w:t>&lt;/resources&gt;</w:t>
      </w:r>
    </w:p>
    <w:p w14:paraId="2F3A5E8D" w14:textId="0D595983" w:rsidR="00B63B92" w:rsidRDefault="00B63B92" w:rsidP="00B63B92">
      <w:pPr>
        <w:pStyle w:val="HTML"/>
        <w:rPr>
          <w:color w:val="E8BF6A"/>
        </w:rPr>
      </w:pPr>
    </w:p>
    <w:p w14:paraId="1E13DFA6" w14:textId="466B599A" w:rsidR="00B63B92" w:rsidRDefault="0065668F" w:rsidP="0065668F">
      <w:pPr>
        <w:pStyle w:val="2"/>
        <w:bidi/>
        <w:rPr>
          <w:rtl/>
        </w:rPr>
      </w:pPr>
      <w:bookmarkStart w:id="79" w:name="_Toc122130543"/>
      <w:r>
        <w:rPr>
          <w:rFonts w:hint="cs"/>
          <w:rtl/>
        </w:rPr>
        <w:t xml:space="preserve">קוד - </w:t>
      </w:r>
      <w:r>
        <w:t>themes xml</w:t>
      </w:r>
      <w:bookmarkEnd w:id="79"/>
    </w:p>
    <w:p w14:paraId="37CBBCB9" w14:textId="77777777" w:rsidR="00B63B92" w:rsidRDefault="00B63B92" w:rsidP="00B63B92">
      <w:pPr>
        <w:pStyle w:val="HTML"/>
        <w:rPr>
          <w:color w:val="E8BF6A"/>
        </w:rPr>
      </w:pPr>
    </w:p>
    <w:p w14:paraId="615DD7CE" w14:textId="77777777" w:rsidR="00B63B92" w:rsidRDefault="00B63B92" w:rsidP="00B63B92">
      <w:pPr>
        <w:pStyle w:val="HTML"/>
        <w:rPr>
          <w:color w:val="A9B7C6"/>
        </w:rPr>
      </w:pPr>
      <w:r>
        <w:rPr>
          <w:color w:val="E8BF6A"/>
        </w:rPr>
        <w:t xml:space="preserve">&lt;resources </w:t>
      </w:r>
      <w:proofErr w:type="spellStart"/>
      <w:r>
        <w:rPr>
          <w:color w:val="BABABA"/>
        </w:rPr>
        <w:t>xmlns:</w:t>
      </w:r>
      <w:r>
        <w:rPr>
          <w:color w:val="9876AA"/>
        </w:rPr>
        <w:t>tools</w:t>
      </w:r>
      <w:proofErr w:type="spellEnd"/>
      <w:r>
        <w:rPr>
          <w:color w:val="6A8759"/>
        </w:rPr>
        <w:t>="http://schemas.android.com/tools"</w:t>
      </w:r>
      <w:r>
        <w:rPr>
          <w:color w:val="E8BF6A"/>
        </w:rPr>
        <w:t>&gt;</w:t>
      </w:r>
      <w:r>
        <w:rPr>
          <w:color w:val="E8BF6A"/>
        </w:rPr>
        <w:br/>
        <w:t xml:space="preserve">    </w:t>
      </w:r>
      <w:r>
        <w:rPr>
          <w:color w:val="808080"/>
        </w:rPr>
        <w:t>&lt;!-- Base application theme. --&gt;</w:t>
      </w:r>
      <w:r>
        <w:rPr>
          <w:color w:val="808080"/>
        </w:rPr>
        <w:br/>
        <w:t xml:space="preserve">    </w:t>
      </w:r>
      <w:r>
        <w:rPr>
          <w:color w:val="E8BF6A"/>
        </w:rPr>
        <w:t xml:space="preserve">&lt;style </w:t>
      </w:r>
      <w:r>
        <w:rPr>
          <w:color w:val="BABABA"/>
        </w:rPr>
        <w:t>name</w:t>
      </w:r>
      <w:r>
        <w:rPr>
          <w:color w:val="6A8759"/>
        </w:rPr>
        <w:t>="</w:t>
      </w:r>
      <w:proofErr w:type="spellStart"/>
      <w:r>
        <w:rPr>
          <w:color w:val="6A8759"/>
        </w:rPr>
        <w:t>Theme.Moob</w:t>
      </w:r>
      <w:proofErr w:type="spellEnd"/>
      <w:r>
        <w:rPr>
          <w:color w:val="6A8759"/>
        </w:rPr>
        <w:t xml:space="preserve">" </w:t>
      </w:r>
      <w:r>
        <w:rPr>
          <w:color w:val="BABABA"/>
        </w:rPr>
        <w:t>parent</w:t>
      </w:r>
      <w:r>
        <w:rPr>
          <w:color w:val="6A8759"/>
        </w:rPr>
        <w:t>="</w:t>
      </w:r>
      <w:proofErr w:type="spellStart"/>
      <w:r>
        <w:rPr>
          <w:color w:val="6A8759"/>
        </w:rPr>
        <w:t>Theme.MaterialComponents.DayNight.DarkActionBar</w:t>
      </w:r>
      <w:proofErr w:type="spellEnd"/>
      <w:r>
        <w:rPr>
          <w:color w:val="6A8759"/>
        </w:rPr>
        <w:t>"</w:t>
      </w:r>
      <w:r>
        <w:rPr>
          <w:color w:val="E8BF6A"/>
        </w:rPr>
        <w:t>&gt;</w:t>
      </w:r>
      <w:r>
        <w:rPr>
          <w:color w:val="E8BF6A"/>
        </w:rPr>
        <w:br/>
        <w:t xml:space="preserve">        </w:t>
      </w:r>
      <w:r>
        <w:rPr>
          <w:color w:val="808080"/>
        </w:rPr>
        <w:t>&lt;!-- Primary brand color. --&gt;</w:t>
      </w:r>
      <w:r>
        <w:rPr>
          <w:color w:val="808080"/>
        </w:rPr>
        <w:br/>
        <w:t xml:space="preserve">        </w:t>
      </w:r>
      <w:r>
        <w:rPr>
          <w:color w:val="E8BF6A"/>
        </w:rPr>
        <w:t xml:space="preserve">&lt;item </w:t>
      </w:r>
      <w:r>
        <w:rPr>
          <w:color w:val="BABABA"/>
        </w:rPr>
        <w:t>name</w:t>
      </w:r>
      <w:r>
        <w:rPr>
          <w:color w:val="6A8759"/>
        </w:rPr>
        <w:t>="</w:t>
      </w:r>
      <w:proofErr w:type="spellStart"/>
      <w:r>
        <w:rPr>
          <w:color w:val="6A8759"/>
        </w:rPr>
        <w:t>colorPrimary</w:t>
      </w:r>
      <w:proofErr w:type="spellEnd"/>
      <w:r>
        <w:rPr>
          <w:color w:val="6A8759"/>
        </w:rPr>
        <w:t>"</w:t>
      </w:r>
      <w:r>
        <w:rPr>
          <w:color w:val="E8BF6A"/>
        </w:rPr>
        <w:t>&gt;</w:t>
      </w:r>
      <w:r>
        <w:rPr>
          <w:color w:val="A9B7C6"/>
        </w:rPr>
        <w:t>@color/purple_500</w:t>
      </w:r>
      <w:r>
        <w:rPr>
          <w:color w:val="E8BF6A"/>
        </w:rPr>
        <w:t>&lt;/item&gt;</w:t>
      </w:r>
      <w:r>
        <w:rPr>
          <w:color w:val="E8BF6A"/>
        </w:rPr>
        <w:br/>
        <w:t xml:space="preserve">        &lt;item </w:t>
      </w:r>
      <w:r>
        <w:rPr>
          <w:color w:val="BABABA"/>
        </w:rPr>
        <w:t>name</w:t>
      </w:r>
      <w:r>
        <w:rPr>
          <w:color w:val="6A8759"/>
        </w:rPr>
        <w:t>="</w:t>
      </w:r>
      <w:proofErr w:type="spellStart"/>
      <w:r>
        <w:rPr>
          <w:color w:val="6A8759"/>
        </w:rPr>
        <w:t>colorPrimaryVariant</w:t>
      </w:r>
      <w:proofErr w:type="spellEnd"/>
      <w:r>
        <w:rPr>
          <w:color w:val="6A8759"/>
        </w:rPr>
        <w:t>"</w:t>
      </w:r>
      <w:r>
        <w:rPr>
          <w:color w:val="E8BF6A"/>
        </w:rPr>
        <w:t>&gt;</w:t>
      </w:r>
      <w:r>
        <w:rPr>
          <w:color w:val="A9B7C6"/>
        </w:rPr>
        <w:t>@color/purple_700</w:t>
      </w:r>
      <w:r>
        <w:rPr>
          <w:color w:val="E8BF6A"/>
        </w:rPr>
        <w:t>&lt;/item&gt;</w:t>
      </w:r>
      <w:r>
        <w:rPr>
          <w:color w:val="E8BF6A"/>
        </w:rPr>
        <w:br/>
        <w:t xml:space="preserve">        &lt;item </w:t>
      </w:r>
      <w:r>
        <w:rPr>
          <w:color w:val="BABABA"/>
        </w:rPr>
        <w:t>name</w:t>
      </w:r>
      <w:r>
        <w:rPr>
          <w:color w:val="6A8759"/>
        </w:rPr>
        <w:t>="</w:t>
      </w:r>
      <w:proofErr w:type="spellStart"/>
      <w:r>
        <w:rPr>
          <w:color w:val="6A8759"/>
        </w:rPr>
        <w:t>colorOnPrimary</w:t>
      </w:r>
      <w:proofErr w:type="spellEnd"/>
      <w:r>
        <w:rPr>
          <w:color w:val="6A8759"/>
        </w:rPr>
        <w:t>"</w:t>
      </w:r>
      <w:r>
        <w:rPr>
          <w:color w:val="E8BF6A"/>
        </w:rPr>
        <w:t>&gt;</w:t>
      </w:r>
      <w:r>
        <w:rPr>
          <w:color w:val="A9B7C6"/>
        </w:rPr>
        <w:t>@color/white</w:t>
      </w:r>
      <w:r>
        <w:rPr>
          <w:color w:val="E8BF6A"/>
        </w:rPr>
        <w:t>&lt;/item&gt;</w:t>
      </w:r>
      <w:r>
        <w:rPr>
          <w:color w:val="E8BF6A"/>
        </w:rPr>
        <w:br/>
        <w:t xml:space="preserve">        </w:t>
      </w:r>
      <w:r>
        <w:rPr>
          <w:color w:val="808080"/>
        </w:rPr>
        <w:t>&lt;!-- Secondary brand color. --&gt;</w:t>
      </w:r>
      <w:r>
        <w:rPr>
          <w:color w:val="808080"/>
        </w:rPr>
        <w:br/>
        <w:t xml:space="preserve">        </w:t>
      </w:r>
      <w:r>
        <w:rPr>
          <w:color w:val="E8BF6A"/>
        </w:rPr>
        <w:t xml:space="preserve">&lt;item </w:t>
      </w:r>
      <w:r>
        <w:rPr>
          <w:color w:val="BABABA"/>
        </w:rPr>
        <w:t>name</w:t>
      </w:r>
      <w:r>
        <w:rPr>
          <w:color w:val="6A8759"/>
        </w:rPr>
        <w:t>="</w:t>
      </w:r>
      <w:proofErr w:type="spellStart"/>
      <w:r>
        <w:rPr>
          <w:color w:val="6A8759"/>
        </w:rPr>
        <w:t>colorSecondary</w:t>
      </w:r>
      <w:proofErr w:type="spellEnd"/>
      <w:r>
        <w:rPr>
          <w:color w:val="6A8759"/>
        </w:rPr>
        <w:t>"</w:t>
      </w:r>
      <w:r>
        <w:rPr>
          <w:color w:val="E8BF6A"/>
        </w:rPr>
        <w:t>&gt;</w:t>
      </w:r>
      <w:r>
        <w:rPr>
          <w:color w:val="A9B7C6"/>
        </w:rPr>
        <w:t>@color/teal_200</w:t>
      </w:r>
      <w:r>
        <w:rPr>
          <w:color w:val="E8BF6A"/>
        </w:rPr>
        <w:t>&lt;/item&gt;</w:t>
      </w:r>
      <w:r>
        <w:rPr>
          <w:color w:val="E8BF6A"/>
        </w:rPr>
        <w:br/>
        <w:t xml:space="preserve">        &lt;item </w:t>
      </w:r>
      <w:r>
        <w:rPr>
          <w:color w:val="BABABA"/>
        </w:rPr>
        <w:t>name</w:t>
      </w:r>
      <w:r>
        <w:rPr>
          <w:color w:val="6A8759"/>
        </w:rPr>
        <w:t>="</w:t>
      </w:r>
      <w:proofErr w:type="spellStart"/>
      <w:r>
        <w:rPr>
          <w:color w:val="6A8759"/>
        </w:rPr>
        <w:t>colorSecondaryVariant</w:t>
      </w:r>
      <w:proofErr w:type="spellEnd"/>
      <w:r>
        <w:rPr>
          <w:color w:val="6A8759"/>
        </w:rPr>
        <w:t>"</w:t>
      </w:r>
      <w:r>
        <w:rPr>
          <w:color w:val="E8BF6A"/>
        </w:rPr>
        <w:t>&gt;</w:t>
      </w:r>
      <w:r>
        <w:rPr>
          <w:color w:val="A9B7C6"/>
        </w:rPr>
        <w:t>@color/teal_700</w:t>
      </w:r>
      <w:r>
        <w:rPr>
          <w:color w:val="E8BF6A"/>
        </w:rPr>
        <w:t>&lt;/item&gt;</w:t>
      </w:r>
      <w:r>
        <w:rPr>
          <w:color w:val="E8BF6A"/>
        </w:rPr>
        <w:br/>
        <w:t xml:space="preserve">        &lt;item </w:t>
      </w:r>
      <w:r>
        <w:rPr>
          <w:color w:val="BABABA"/>
        </w:rPr>
        <w:t>name</w:t>
      </w:r>
      <w:r>
        <w:rPr>
          <w:color w:val="6A8759"/>
        </w:rPr>
        <w:t>="</w:t>
      </w:r>
      <w:proofErr w:type="spellStart"/>
      <w:r>
        <w:rPr>
          <w:color w:val="6A8759"/>
        </w:rPr>
        <w:t>colorOnSecondary</w:t>
      </w:r>
      <w:proofErr w:type="spellEnd"/>
      <w:r>
        <w:rPr>
          <w:color w:val="6A8759"/>
        </w:rPr>
        <w:t>"</w:t>
      </w:r>
      <w:r>
        <w:rPr>
          <w:color w:val="E8BF6A"/>
        </w:rPr>
        <w:t>&gt;</w:t>
      </w:r>
      <w:r>
        <w:rPr>
          <w:color w:val="A9B7C6"/>
        </w:rPr>
        <w:t>@color/black</w:t>
      </w:r>
      <w:r>
        <w:rPr>
          <w:color w:val="E8BF6A"/>
        </w:rPr>
        <w:t>&lt;/item&gt;</w:t>
      </w:r>
      <w:r>
        <w:rPr>
          <w:color w:val="E8BF6A"/>
        </w:rPr>
        <w:br/>
        <w:t xml:space="preserve">        </w:t>
      </w:r>
      <w:r>
        <w:rPr>
          <w:color w:val="808080"/>
        </w:rPr>
        <w:t>&lt;!-- Status bar color. --&gt;</w:t>
      </w:r>
      <w:r>
        <w:rPr>
          <w:color w:val="808080"/>
        </w:rPr>
        <w:br/>
        <w:t xml:space="preserve">        </w:t>
      </w:r>
      <w:r>
        <w:rPr>
          <w:color w:val="E8BF6A"/>
        </w:rPr>
        <w:t xml:space="preserve">&lt;item </w:t>
      </w:r>
      <w:r>
        <w:rPr>
          <w:color w:val="BABABA"/>
        </w:rPr>
        <w:t>name</w:t>
      </w:r>
      <w:r>
        <w:rPr>
          <w:color w:val="6A8759"/>
        </w:rPr>
        <w:t>="</w:t>
      </w:r>
      <w:proofErr w:type="spellStart"/>
      <w:r>
        <w:rPr>
          <w:color w:val="6A8759"/>
        </w:rPr>
        <w:t>android:statusBarColor</w:t>
      </w:r>
      <w:proofErr w:type="spellEnd"/>
      <w:r>
        <w:rPr>
          <w:color w:val="6A8759"/>
        </w:rPr>
        <w:t xml:space="preserve">" </w:t>
      </w:r>
      <w:proofErr w:type="spellStart"/>
      <w:r>
        <w:rPr>
          <w:color w:val="9876AA"/>
        </w:rPr>
        <w:t>tools</w:t>
      </w:r>
      <w:r>
        <w:rPr>
          <w:color w:val="BABABA"/>
        </w:rPr>
        <w:t>:targetApi</w:t>
      </w:r>
      <w:proofErr w:type="spellEnd"/>
      <w:r>
        <w:rPr>
          <w:color w:val="6A8759"/>
        </w:rPr>
        <w:t>="l"</w:t>
      </w:r>
      <w:r>
        <w:rPr>
          <w:color w:val="E8BF6A"/>
        </w:rPr>
        <w:t>&gt;</w:t>
      </w:r>
      <w:r>
        <w:rPr>
          <w:color w:val="A9B7C6"/>
        </w:rPr>
        <w:t>?</w:t>
      </w:r>
      <w:proofErr w:type="spellStart"/>
      <w:r>
        <w:rPr>
          <w:color w:val="A9B7C6"/>
        </w:rPr>
        <w:t>attr</w:t>
      </w:r>
      <w:proofErr w:type="spellEnd"/>
      <w:r>
        <w:rPr>
          <w:color w:val="A9B7C6"/>
        </w:rPr>
        <w:t>/</w:t>
      </w:r>
      <w:proofErr w:type="spellStart"/>
      <w:r>
        <w:rPr>
          <w:color w:val="A9B7C6"/>
        </w:rPr>
        <w:t>colorPrimaryVariant</w:t>
      </w:r>
      <w:proofErr w:type="spellEnd"/>
      <w:r>
        <w:rPr>
          <w:color w:val="E8BF6A"/>
        </w:rPr>
        <w:t>&lt;/item&gt;</w:t>
      </w:r>
      <w:r>
        <w:rPr>
          <w:color w:val="E8BF6A"/>
        </w:rPr>
        <w:br/>
        <w:t xml:space="preserve">        </w:t>
      </w:r>
      <w:r>
        <w:rPr>
          <w:color w:val="808080"/>
        </w:rPr>
        <w:t>&lt;!-- Customize your theme here. --&gt;</w:t>
      </w:r>
      <w:r>
        <w:rPr>
          <w:color w:val="808080"/>
        </w:rPr>
        <w:br/>
        <w:t xml:space="preserve">    </w:t>
      </w:r>
      <w:r>
        <w:rPr>
          <w:color w:val="E8BF6A"/>
        </w:rPr>
        <w:t>&lt;/style&gt;</w:t>
      </w:r>
      <w:r>
        <w:rPr>
          <w:color w:val="E8BF6A"/>
        </w:rPr>
        <w:br/>
        <w:t>&lt;/resources&gt;</w:t>
      </w:r>
    </w:p>
    <w:p w14:paraId="7198A46B" w14:textId="5E5BF836" w:rsidR="00B63B92" w:rsidRDefault="0065668F" w:rsidP="0065668F">
      <w:pPr>
        <w:pStyle w:val="2"/>
        <w:bidi/>
        <w:rPr>
          <w:rtl/>
        </w:rPr>
      </w:pPr>
      <w:bookmarkStart w:id="80" w:name="_Toc122130544"/>
      <w:r>
        <w:rPr>
          <w:rFonts w:hint="cs"/>
          <w:rtl/>
        </w:rPr>
        <w:t xml:space="preserve">קוד - </w:t>
      </w:r>
      <w:r>
        <w:t>themes xml (night)</w:t>
      </w:r>
      <w:bookmarkEnd w:id="80"/>
    </w:p>
    <w:p w14:paraId="7233938B" w14:textId="77777777" w:rsidR="00B63B92" w:rsidRDefault="00B63B92" w:rsidP="00B63B92">
      <w:pPr>
        <w:pStyle w:val="HTML"/>
        <w:rPr>
          <w:color w:val="A9B7C6"/>
        </w:rPr>
      </w:pPr>
      <w:r>
        <w:rPr>
          <w:color w:val="E8BF6A"/>
        </w:rPr>
        <w:t xml:space="preserve">&lt;resources </w:t>
      </w:r>
      <w:proofErr w:type="spellStart"/>
      <w:r>
        <w:rPr>
          <w:color w:val="BABABA"/>
        </w:rPr>
        <w:t>xmlns:</w:t>
      </w:r>
      <w:r>
        <w:rPr>
          <w:color w:val="9876AA"/>
        </w:rPr>
        <w:t>tools</w:t>
      </w:r>
      <w:proofErr w:type="spellEnd"/>
      <w:r>
        <w:rPr>
          <w:color w:val="6A8759"/>
        </w:rPr>
        <w:t>="http://schemas.android.com/tools"</w:t>
      </w:r>
      <w:r>
        <w:rPr>
          <w:color w:val="E8BF6A"/>
        </w:rPr>
        <w:t>&gt;</w:t>
      </w:r>
      <w:r>
        <w:rPr>
          <w:color w:val="E8BF6A"/>
        </w:rPr>
        <w:br/>
        <w:t xml:space="preserve">    </w:t>
      </w:r>
      <w:r>
        <w:rPr>
          <w:color w:val="808080"/>
        </w:rPr>
        <w:t>&lt;!-- Base application theme. --&gt;</w:t>
      </w:r>
      <w:r>
        <w:rPr>
          <w:color w:val="808080"/>
        </w:rPr>
        <w:br/>
        <w:t xml:space="preserve">    </w:t>
      </w:r>
      <w:r>
        <w:rPr>
          <w:color w:val="E8BF6A"/>
        </w:rPr>
        <w:t xml:space="preserve">&lt;style </w:t>
      </w:r>
      <w:r>
        <w:rPr>
          <w:color w:val="BABABA"/>
        </w:rPr>
        <w:t>name</w:t>
      </w:r>
      <w:r>
        <w:rPr>
          <w:color w:val="6A8759"/>
        </w:rPr>
        <w:t>="</w:t>
      </w:r>
      <w:proofErr w:type="spellStart"/>
      <w:r>
        <w:rPr>
          <w:color w:val="6A8759"/>
        </w:rPr>
        <w:t>Theme.Moob</w:t>
      </w:r>
      <w:proofErr w:type="spellEnd"/>
      <w:r>
        <w:rPr>
          <w:color w:val="6A8759"/>
        </w:rPr>
        <w:t xml:space="preserve">" </w:t>
      </w:r>
      <w:r>
        <w:rPr>
          <w:color w:val="BABABA"/>
        </w:rPr>
        <w:t>parent</w:t>
      </w:r>
      <w:r>
        <w:rPr>
          <w:color w:val="6A8759"/>
        </w:rPr>
        <w:t>="</w:t>
      </w:r>
      <w:proofErr w:type="spellStart"/>
      <w:r>
        <w:rPr>
          <w:color w:val="6A8759"/>
        </w:rPr>
        <w:t>Theme.MaterialComponents.DayNight.DarkActionBar</w:t>
      </w:r>
      <w:proofErr w:type="spellEnd"/>
      <w:r>
        <w:rPr>
          <w:color w:val="6A8759"/>
        </w:rPr>
        <w:t>"</w:t>
      </w:r>
      <w:r>
        <w:rPr>
          <w:color w:val="E8BF6A"/>
        </w:rPr>
        <w:t>&gt;</w:t>
      </w:r>
      <w:r>
        <w:rPr>
          <w:color w:val="E8BF6A"/>
        </w:rPr>
        <w:br/>
        <w:t xml:space="preserve">        </w:t>
      </w:r>
      <w:r>
        <w:rPr>
          <w:color w:val="808080"/>
        </w:rPr>
        <w:t>&lt;!-- Primary brand color. --&gt;</w:t>
      </w:r>
      <w:r>
        <w:rPr>
          <w:color w:val="808080"/>
        </w:rPr>
        <w:br/>
        <w:t xml:space="preserve">        </w:t>
      </w:r>
      <w:r>
        <w:rPr>
          <w:color w:val="E8BF6A"/>
        </w:rPr>
        <w:t xml:space="preserve">&lt;item </w:t>
      </w:r>
      <w:r>
        <w:rPr>
          <w:color w:val="BABABA"/>
        </w:rPr>
        <w:t>name</w:t>
      </w:r>
      <w:r>
        <w:rPr>
          <w:color w:val="6A8759"/>
        </w:rPr>
        <w:t>="</w:t>
      </w:r>
      <w:proofErr w:type="spellStart"/>
      <w:r>
        <w:rPr>
          <w:color w:val="6A8759"/>
        </w:rPr>
        <w:t>colorPrimary</w:t>
      </w:r>
      <w:proofErr w:type="spellEnd"/>
      <w:r>
        <w:rPr>
          <w:color w:val="6A8759"/>
        </w:rPr>
        <w:t>"</w:t>
      </w:r>
      <w:r>
        <w:rPr>
          <w:color w:val="E8BF6A"/>
        </w:rPr>
        <w:t>&gt;</w:t>
      </w:r>
      <w:r>
        <w:rPr>
          <w:color w:val="A9B7C6"/>
        </w:rPr>
        <w:t>@color/purple_200</w:t>
      </w:r>
      <w:r>
        <w:rPr>
          <w:color w:val="E8BF6A"/>
        </w:rPr>
        <w:t>&lt;/item&gt;</w:t>
      </w:r>
      <w:r>
        <w:rPr>
          <w:color w:val="E8BF6A"/>
        </w:rPr>
        <w:br/>
        <w:t xml:space="preserve">        &lt;item </w:t>
      </w:r>
      <w:r>
        <w:rPr>
          <w:color w:val="BABABA"/>
        </w:rPr>
        <w:t>name</w:t>
      </w:r>
      <w:r>
        <w:rPr>
          <w:color w:val="6A8759"/>
        </w:rPr>
        <w:t>="</w:t>
      </w:r>
      <w:proofErr w:type="spellStart"/>
      <w:r>
        <w:rPr>
          <w:color w:val="6A8759"/>
        </w:rPr>
        <w:t>colorPrimaryVariant</w:t>
      </w:r>
      <w:proofErr w:type="spellEnd"/>
      <w:r>
        <w:rPr>
          <w:color w:val="6A8759"/>
        </w:rPr>
        <w:t>"</w:t>
      </w:r>
      <w:r>
        <w:rPr>
          <w:color w:val="E8BF6A"/>
        </w:rPr>
        <w:t>&gt;</w:t>
      </w:r>
      <w:r>
        <w:rPr>
          <w:color w:val="A9B7C6"/>
        </w:rPr>
        <w:t>@color/purple_700</w:t>
      </w:r>
      <w:r>
        <w:rPr>
          <w:color w:val="E8BF6A"/>
        </w:rPr>
        <w:t>&lt;/item&gt;</w:t>
      </w:r>
      <w:r>
        <w:rPr>
          <w:color w:val="E8BF6A"/>
        </w:rPr>
        <w:br/>
        <w:t xml:space="preserve">        &lt;item </w:t>
      </w:r>
      <w:r>
        <w:rPr>
          <w:color w:val="BABABA"/>
        </w:rPr>
        <w:t>name</w:t>
      </w:r>
      <w:r>
        <w:rPr>
          <w:color w:val="6A8759"/>
        </w:rPr>
        <w:t>="</w:t>
      </w:r>
      <w:proofErr w:type="spellStart"/>
      <w:r>
        <w:rPr>
          <w:color w:val="6A8759"/>
        </w:rPr>
        <w:t>colorOnPrimary</w:t>
      </w:r>
      <w:proofErr w:type="spellEnd"/>
      <w:r>
        <w:rPr>
          <w:color w:val="6A8759"/>
        </w:rPr>
        <w:t>"</w:t>
      </w:r>
      <w:r>
        <w:rPr>
          <w:color w:val="E8BF6A"/>
        </w:rPr>
        <w:t>&gt;</w:t>
      </w:r>
      <w:r>
        <w:rPr>
          <w:color w:val="A9B7C6"/>
        </w:rPr>
        <w:t>@color/black</w:t>
      </w:r>
      <w:r>
        <w:rPr>
          <w:color w:val="E8BF6A"/>
        </w:rPr>
        <w:t>&lt;/item&gt;</w:t>
      </w:r>
      <w:r>
        <w:rPr>
          <w:color w:val="E8BF6A"/>
        </w:rPr>
        <w:br/>
        <w:t xml:space="preserve">        </w:t>
      </w:r>
      <w:r>
        <w:rPr>
          <w:color w:val="808080"/>
        </w:rPr>
        <w:t>&lt;!-- Secondary brand color. --&gt;</w:t>
      </w:r>
      <w:r>
        <w:rPr>
          <w:color w:val="808080"/>
        </w:rPr>
        <w:br/>
        <w:t xml:space="preserve">        </w:t>
      </w:r>
      <w:r>
        <w:rPr>
          <w:color w:val="E8BF6A"/>
        </w:rPr>
        <w:t xml:space="preserve">&lt;item </w:t>
      </w:r>
      <w:r>
        <w:rPr>
          <w:color w:val="BABABA"/>
        </w:rPr>
        <w:t>name</w:t>
      </w:r>
      <w:r>
        <w:rPr>
          <w:color w:val="6A8759"/>
        </w:rPr>
        <w:t>="</w:t>
      </w:r>
      <w:proofErr w:type="spellStart"/>
      <w:r>
        <w:rPr>
          <w:color w:val="6A8759"/>
        </w:rPr>
        <w:t>colorSecondary</w:t>
      </w:r>
      <w:proofErr w:type="spellEnd"/>
      <w:r>
        <w:rPr>
          <w:color w:val="6A8759"/>
        </w:rPr>
        <w:t>"</w:t>
      </w:r>
      <w:r>
        <w:rPr>
          <w:color w:val="E8BF6A"/>
        </w:rPr>
        <w:t>&gt;</w:t>
      </w:r>
      <w:r>
        <w:rPr>
          <w:color w:val="A9B7C6"/>
        </w:rPr>
        <w:t>@color/teal_200</w:t>
      </w:r>
      <w:r>
        <w:rPr>
          <w:color w:val="E8BF6A"/>
        </w:rPr>
        <w:t>&lt;/item&gt;</w:t>
      </w:r>
      <w:r>
        <w:rPr>
          <w:color w:val="E8BF6A"/>
        </w:rPr>
        <w:br/>
        <w:t xml:space="preserve">        &lt;item </w:t>
      </w:r>
      <w:r>
        <w:rPr>
          <w:color w:val="BABABA"/>
        </w:rPr>
        <w:t>name</w:t>
      </w:r>
      <w:r>
        <w:rPr>
          <w:color w:val="6A8759"/>
        </w:rPr>
        <w:t>="</w:t>
      </w:r>
      <w:proofErr w:type="spellStart"/>
      <w:r>
        <w:rPr>
          <w:color w:val="6A8759"/>
        </w:rPr>
        <w:t>colorSecondaryVariant</w:t>
      </w:r>
      <w:proofErr w:type="spellEnd"/>
      <w:r>
        <w:rPr>
          <w:color w:val="6A8759"/>
        </w:rPr>
        <w:t>"</w:t>
      </w:r>
      <w:r>
        <w:rPr>
          <w:color w:val="E8BF6A"/>
        </w:rPr>
        <w:t>&gt;</w:t>
      </w:r>
      <w:r>
        <w:rPr>
          <w:color w:val="A9B7C6"/>
        </w:rPr>
        <w:t>@color/teal_200</w:t>
      </w:r>
      <w:r>
        <w:rPr>
          <w:color w:val="E8BF6A"/>
        </w:rPr>
        <w:t>&lt;/item&gt;</w:t>
      </w:r>
      <w:r>
        <w:rPr>
          <w:color w:val="E8BF6A"/>
        </w:rPr>
        <w:br/>
        <w:t xml:space="preserve">        &lt;item </w:t>
      </w:r>
      <w:r>
        <w:rPr>
          <w:color w:val="BABABA"/>
        </w:rPr>
        <w:t>name</w:t>
      </w:r>
      <w:r>
        <w:rPr>
          <w:color w:val="6A8759"/>
        </w:rPr>
        <w:t>="</w:t>
      </w:r>
      <w:proofErr w:type="spellStart"/>
      <w:r>
        <w:rPr>
          <w:color w:val="6A8759"/>
        </w:rPr>
        <w:t>colorOnSecondary</w:t>
      </w:r>
      <w:proofErr w:type="spellEnd"/>
      <w:r>
        <w:rPr>
          <w:color w:val="6A8759"/>
        </w:rPr>
        <w:t>"</w:t>
      </w:r>
      <w:r>
        <w:rPr>
          <w:color w:val="E8BF6A"/>
        </w:rPr>
        <w:t>&gt;</w:t>
      </w:r>
      <w:r>
        <w:rPr>
          <w:color w:val="A9B7C6"/>
        </w:rPr>
        <w:t>@color/black</w:t>
      </w:r>
      <w:r>
        <w:rPr>
          <w:color w:val="E8BF6A"/>
        </w:rPr>
        <w:t>&lt;/item&gt;</w:t>
      </w:r>
      <w:r>
        <w:rPr>
          <w:color w:val="E8BF6A"/>
        </w:rPr>
        <w:br/>
        <w:t xml:space="preserve">        </w:t>
      </w:r>
      <w:r>
        <w:rPr>
          <w:color w:val="808080"/>
        </w:rPr>
        <w:t>&lt;!-- Status bar color. --&gt;</w:t>
      </w:r>
      <w:r>
        <w:rPr>
          <w:color w:val="808080"/>
        </w:rPr>
        <w:br/>
        <w:t xml:space="preserve">        </w:t>
      </w:r>
      <w:r>
        <w:rPr>
          <w:color w:val="E8BF6A"/>
        </w:rPr>
        <w:t xml:space="preserve">&lt;item </w:t>
      </w:r>
      <w:r>
        <w:rPr>
          <w:color w:val="BABABA"/>
        </w:rPr>
        <w:t>name</w:t>
      </w:r>
      <w:r>
        <w:rPr>
          <w:color w:val="6A8759"/>
        </w:rPr>
        <w:t>="</w:t>
      </w:r>
      <w:proofErr w:type="spellStart"/>
      <w:r>
        <w:rPr>
          <w:color w:val="6A8759"/>
        </w:rPr>
        <w:t>android:statusBarColor</w:t>
      </w:r>
      <w:proofErr w:type="spellEnd"/>
      <w:r>
        <w:rPr>
          <w:color w:val="6A8759"/>
        </w:rPr>
        <w:t xml:space="preserve">" </w:t>
      </w:r>
      <w:proofErr w:type="spellStart"/>
      <w:r>
        <w:rPr>
          <w:color w:val="9876AA"/>
        </w:rPr>
        <w:t>tools</w:t>
      </w:r>
      <w:r>
        <w:rPr>
          <w:color w:val="BABABA"/>
        </w:rPr>
        <w:t>:targetApi</w:t>
      </w:r>
      <w:proofErr w:type="spellEnd"/>
      <w:r>
        <w:rPr>
          <w:color w:val="6A8759"/>
        </w:rPr>
        <w:t>="l"</w:t>
      </w:r>
      <w:r>
        <w:rPr>
          <w:color w:val="E8BF6A"/>
        </w:rPr>
        <w:t>&gt;</w:t>
      </w:r>
      <w:r>
        <w:rPr>
          <w:color w:val="A9B7C6"/>
        </w:rPr>
        <w:t>?</w:t>
      </w:r>
      <w:proofErr w:type="spellStart"/>
      <w:r>
        <w:rPr>
          <w:color w:val="A9B7C6"/>
        </w:rPr>
        <w:t>attr</w:t>
      </w:r>
      <w:proofErr w:type="spellEnd"/>
      <w:r>
        <w:rPr>
          <w:color w:val="A9B7C6"/>
        </w:rPr>
        <w:t>/</w:t>
      </w:r>
      <w:proofErr w:type="spellStart"/>
      <w:r>
        <w:rPr>
          <w:color w:val="A9B7C6"/>
        </w:rPr>
        <w:t>colorPrimaryVariant</w:t>
      </w:r>
      <w:proofErr w:type="spellEnd"/>
      <w:r>
        <w:rPr>
          <w:color w:val="E8BF6A"/>
        </w:rPr>
        <w:t>&lt;/item&gt;</w:t>
      </w:r>
      <w:r>
        <w:rPr>
          <w:color w:val="E8BF6A"/>
        </w:rPr>
        <w:br/>
        <w:t xml:space="preserve">        </w:t>
      </w:r>
      <w:r>
        <w:rPr>
          <w:color w:val="808080"/>
        </w:rPr>
        <w:t>&lt;!-- Customize your theme here. --&gt;</w:t>
      </w:r>
      <w:r>
        <w:rPr>
          <w:color w:val="808080"/>
        </w:rPr>
        <w:br/>
        <w:t xml:space="preserve">    </w:t>
      </w:r>
      <w:r>
        <w:rPr>
          <w:color w:val="E8BF6A"/>
        </w:rPr>
        <w:t>&lt;/style&gt;</w:t>
      </w:r>
      <w:r>
        <w:rPr>
          <w:color w:val="E8BF6A"/>
        </w:rPr>
        <w:br/>
        <w:t>&lt;/resources&gt;</w:t>
      </w:r>
    </w:p>
    <w:p w14:paraId="4C231FAE" w14:textId="77777777" w:rsidR="00B63B92" w:rsidRDefault="00B63B92" w:rsidP="00B63B92">
      <w:pPr>
        <w:pStyle w:val="HTML"/>
        <w:rPr>
          <w:color w:val="A9B7C6"/>
        </w:rPr>
      </w:pPr>
    </w:p>
    <w:p w14:paraId="1D3C2856" w14:textId="77777777" w:rsidR="00B63B92" w:rsidRDefault="00B63B92" w:rsidP="00B63B92">
      <w:pPr>
        <w:pStyle w:val="2"/>
        <w:rPr>
          <w:rtl/>
        </w:rPr>
      </w:pPr>
    </w:p>
    <w:p w14:paraId="1166782B" w14:textId="231CD6E0" w:rsidR="00B63B92" w:rsidRDefault="00B63B92" w:rsidP="00B63B92">
      <w:pPr>
        <w:pStyle w:val="2"/>
        <w:rPr>
          <w:rtl/>
        </w:rPr>
      </w:pPr>
    </w:p>
    <w:p w14:paraId="246C0D45" w14:textId="77777777" w:rsidR="00B63B92" w:rsidRDefault="00B63B92" w:rsidP="00B63B92">
      <w:pPr>
        <w:pStyle w:val="2"/>
      </w:pPr>
    </w:p>
    <w:p w14:paraId="4C64F338" w14:textId="77777777" w:rsidR="003F14A1" w:rsidRPr="003F14A1" w:rsidRDefault="003F14A1" w:rsidP="003F14A1">
      <w:pPr>
        <w:pStyle w:val="2"/>
      </w:pPr>
    </w:p>
    <w:p w14:paraId="0CE7DB49" w14:textId="434B47C8" w:rsidR="00974B22" w:rsidRPr="003F14A1" w:rsidRDefault="00974B22" w:rsidP="00974B22">
      <w:pPr>
        <w:pStyle w:val="2"/>
        <w:bidi/>
        <w:rPr>
          <w:rtl/>
        </w:rPr>
      </w:pPr>
    </w:p>
    <w:p w14:paraId="274B029B" w14:textId="2AADBB6B" w:rsidR="00974B22" w:rsidRDefault="00974B22" w:rsidP="00974B22">
      <w:pPr>
        <w:pStyle w:val="2"/>
        <w:bidi/>
        <w:rPr>
          <w:rtl/>
        </w:rPr>
      </w:pPr>
    </w:p>
    <w:p w14:paraId="07C6F909" w14:textId="77777777" w:rsidR="00974B22" w:rsidRDefault="00974B22" w:rsidP="00974B22">
      <w:pPr>
        <w:pStyle w:val="2"/>
        <w:bidi/>
        <w:rPr>
          <w:rtl/>
        </w:rPr>
      </w:pPr>
    </w:p>
    <w:p w14:paraId="3E7FCD0D" w14:textId="77777777" w:rsidR="00974B22" w:rsidRDefault="00974B22" w:rsidP="00974B22">
      <w:pPr>
        <w:pStyle w:val="2"/>
        <w:bidi/>
        <w:rPr>
          <w:rtl/>
        </w:rPr>
      </w:pPr>
    </w:p>
    <w:p w14:paraId="037B1FF8" w14:textId="77777777" w:rsidR="00974B22" w:rsidRDefault="00974B22" w:rsidP="00974B22">
      <w:pPr>
        <w:pStyle w:val="2"/>
        <w:bidi/>
        <w:rPr>
          <w:rtl/>
        </w:rPr>
      </w:pPr>
    </w:p>
    <w:p w14:paraId="24D8DB82" w14:textId="77777777" w:rsidR="00974B22" w:rsidRDefault="00974B22" w:rsidP="00974B22">
      <w:pPr>
        <w:pStyle w:val="2"/>
        <w:bidi/>
        <w:rPr>
          <w:rtl/>
        </w:rPr>
      </w:pPr>
    </w:p>
    <w:p w14:paraId="2B4EA0AA" w14:textId="77777777" w:rsidR="00974B22" w:rsidRDefault="00974B22" w:rsidP="00974B22">
      <w:pPr>
        <w:pStyle w:val="2"/>
        <w:bidi/>
        <w:rPr>
          <w:rtl/>
        </w:rPr>
      </w:pPr>
    </w:p>
    <w:p w14:paraId="14858E89" w14:textId="77777777" w:rsidR="00974B22" w:rsidRDefault="00974B22" w:rsidP="00974B22">
      <w:pPr>
        <w:pStyle w:val="2"/>
        <w:bidi/>
        <w:rPr>
          <w:rtl/>
        </w:rPr>
      </w:pPr>
    </w:p>
    <w:p w14:paraId="0CD40F9E" w14:textId="77777777" w:rsidR="00974B22" w:rsidRDefault="00974B22" w:rsidP="00974B22">
      <w:pPr>
        <w:pStyle w:val="2"/>
        <w:bidi/>
        <w:rPr>
          <w:rtl/>
        </w:rPr>
      </w:pPr>
    </w:p>
    <w:p w14:paraId="31C79812" w14:textId="77777777" w:rsidR="00974B22" w:rsidRDefault="00974B22" w:rsidP="00974B22">
      <w:pPr>
        <w:pStyle w:val="2"/>
        <w:bidi/>
        <w:rPr>
          <w:rtl/>
        </w:rPr>
      </w:pPr>
    </w:p>
    <w:p w14:paraId="17CAEB2A" w14:textId="77777777" w:rsidR="00974B22" w:rsidRDefault="00974B22" w:rsidP="00974B22">
      <w:pPr>
        <w:pStyle w:val="2"/>
        <w:bidi/>
        <w:rPr>
          <w:rtl/>
        </w:rPr>
      </w:pPr>
    </w:p>
    <w:p w14:paraId="14D9EF61" w14:textId="77777777" w:rsidR="00974B22" w:rsidRDefault="00974B22" w:rsidP="00974B22">
      <w:pPr>
        <w:pStyle w:val="2"/>
        <w:bidi/>
        <w:rPr>
          <w:rtl/>
        </w:rPr>
      </w:pPr>
    </w:p>
    <w:p w14:paraId="14599318" w14:textId="77777777" w:rsidR="00974B22" w:rsidRDefault="00974B22" w:rsidP="00974B22">
      <w:pPr>
        <w:pStyle w:val="2"/>
        <w:bidi/>
        <w:rPr>
          <w:rtl/>
        </w:rPr>
      </w:pPr>
    </w:p>
    <w:p w14:paraId="2795CF22" w14:textId="77777777" w:rsidR="00974B22" w:rsidRDefault="00974B22" w:rsidP="00974B22">
      <w:pPr>
        <w:pStyle w:val="2"/>
        <w:bidi/>
        <w:rPr>
          <w:rtl/>
        </w:rPr>
      </w:pPr>
    </w:p>
    <w:p w14:paraId="3A05F9D4" w14:textId="77777777" w:rsidR="00974B22" w:rsidRDefault="00974B22" w:rsidP="00974B22">
      <w:pPr>
        <w:pStyle w:val="2"/>
        <w:bidi/>
        <w:rPr>
          <w:rtl/>
        </w:rPr>
      </w:pPr>
    </w:p>
    <w:p w14:paraId="5534CE92" w14:textId="77777777" w:rsidR="00974B22" w:rsidRDefault="00974B22" w:rsidP="00974B22">
      <w:pPr>
        <w:pStyle w:val="2"/>
        <w:bidi/>
        <w:rPr>
          <w:rtl/>
        </w:rPr>
      </w:pPr>
    </w:p>
    <w:p w14:paraId="33F3ADE7" w14:textId="77777777" w:rsidR="00974B22" w:rsidRDefault="00974B22" w:rsidP="00974B22">
      <w:pPr>
        <w:pStyle w:val="2"/>
        <w:bidi/>
        <w:rPr>
          <w:rtl/>
        </w:rPr>
      </w:pPr>
    </w:p>
    <w:p w14:paraId="47D3BA0A" w14:textId="77777777" w:rsidR="00974B22" w:rsidRDefault="00974B22" w:rsidP="00974B22">
      <w:pPr>
        <w:pStyle w:val="2"/>
        <w:bidi/>
        <w:rPr>
          <w:rtl/>
        </w:rPr>
      </w:pPr>
    </w:p>
    <w:p w14:paraId="0EC393FB" w14:textId="77777777" w:rsidR="00974B22" w:rsidRDefault="00974B22" w:rsidP="00974B22">
      <w:pPr>
        <w:pStyle w:val="2"/>
        <w:bidi/>
        <w:rPr>
          <w:rtl/>
        </w:rPr>
      </w:pPr>
    </w:p>
    <w:p w14:paraId="1F6D9D05" w14:textId="77777777" w:rsidR="00974B22" w:rsidRDefault="00974B22" w:rsidP="00974B22">
      <w:pPr>
        <w:pStyle w:val="2"/>
        <w:bidi/>
        <w:rPr>
          <w:rtl/>
        </w:rPr>
      </w:pPr>
    </w:p>
    <w:p w14:paraId="3010CE7D" w14:textId="77777777" w:rsidR="00974B22" w:rsidRDefault="00974B22" w:rsidP="00974B22">
      <w:pPr>
        <w:pStyle w:val="2"/>
        <w:bidi/>
        <w:rPr>
          <w:rtl/>
        </w:rPr>
      </w:pPr>
    </w:p>
    <w:p w14:paraId="7BE43434" w14:textId="77777777" w:rsidR="00974B22" w:rsidRDefault="00974B22" w:rsidP="00974B22">
      <w:pPr>
        <w:pStyle w:val="2"/>
        <w:bidi/>
        <w:rPr>
          <w:rtl/>
        </w:rPr>
      </w:pPr>
    </w:p>
    <w:p w14:paraId="156D90BD" w14:textId="77777777" w:rsidR="00974B22" w:rsidRDefault="00974B22" w:rsidP="00974B22">
      <w:pPr>
        <w:pStyle w:val="2"/>
        <w:bidi/>
        <w:rPr>
          <w:rtl/>
        </w:rPr>
      </w:pPr>
    </w:p>
    <w:p w14:paraId="3A551ECC" w14:textId="77777777" w:rsidR="00974B22" w:rsidRDefault="00974B22" w:rsidP="00974B22">
      <w:pPr>
        <w:pStyle w:val="2"/>
        <w:bidi/>
        <w:rPr>
          <w:rtl/>
        </w:rPr>
      </w:pPr>
    </w:p>
    <w:p w14:paraId="6EB48CE6" w14:textId="77777777" w:rsidR="00974B22" w:rsidRDefault="00974B22" w:rsidP="00974B22">
      <w:pPr>
        <w:pStyle w:val="2"/>
        <w:bidi/>
        <w:rPr>
          <w:rtl/>
        </w:rPr>
      </w:pPr>
    </w:p>
    <w:p w14:paraId="3155950E" w14:textId="77777777" w:rsidR="00974B22" w:rsidRDefault="00974B22" w:rsidP="00974B22">
      <w:pPr>
        <w:pStyle w:val="2"/>
        <w:bidi/>
        <w:rPr>
          <w:rtl/>
        </w:rPr>
      </w:pPr>
    </w:p>
    <w:p w14:paraId="39E908DF" w14:textId="77777777" w:rsidR="00974B22" w:rsidRDefault="00974B22" w:rsidP="00974B22">
      <w:pPr>
        <w:pStyle w:val="2"/>
        <w:bidi/>
        <w:rPr>
          <w:rtl/>
        </w:rPr>
      </w:pPr>
    </w:p>
    <w:p w14:paraId="51C2F216" w14:textId="77777777" w:rsidR="00974B22" w:rsidRDefault="00974B22" w:rsidP="00974B22">
      <w:pPr>
        <w:pStyle w:val="2"/>
        <w:bidi/>
        <w:rPr>
          <w:rtl/>
        </w:rPr>
      </w:pPr>
    </w:p>
    <w:p w14:paraId="01E35453" w14:textId="77777777" w:rsidR="00974B22" w:rsidRDefault="00974B22" w:rsidP="00974B22">
      <w:pPr>
        <w:pStyle w:val="2"/>
        <w:bidi/>
        <w:rPr>
          <w:rtl/>
        </w:rPr>
      </w:pPr>
    </w:p>
    <w:p w14:paraId="284A9C13" w14:textId="77777777" w:rsidR="00974B22" w:rsidRDefault="00974B22" w:rsidP="00974B22">
      <w:pPr>
        <w:pStyle w:val="2"/>
        <w:bidi/>
        <w:rPr>
          <w:rtl/>
        </w:rPr>
      </w:pPr>
    </w:p>
    <w:p w14:paraId="5BCA859B" w14:textId="77777777" w:rsidR="00974B22" w:rsidRDefault="00974B22" w:rsidP="00974B22">
      <w:pPr>
        <w:pStyle w:val="2"/>
        <w:bidi/>
        <w:rPr>
          <w:rtl/>
        </w:rPr>
      </w:pPr>
    </w:p>
    <w:p w14:paraId="2419CBD0" w14:textId="77777777" w:rsidR="00974B22" w:rsidRDefault="00974B22" w:rsidP="00974B22">
      <w:pPr>
        <w:pStyle w:val="2"/>
        <w:bidi/>
        <w:rPr>
          <w:rtl/>
        </w:rPr>
      </w:pPr>
    </w:p>
    <w:p w14:paraId="59C3E2ED" w14:textId="77777777" w:rsidR="00974B22" w:rsidRDefault="00974B22" w:rsidP="00974B22">
      <w:pPr>
        <w:pStyle w:val="2"/>
        <w:bidi/>
        <w:rPr>
          <w:rtl/>
        </w:rPr>
      </w:pPr>
    </w:p>
    <w:p w14:paraId="62FD03EA" w14:textId="77777777" w:rsidR="00974B22" w:rsidRDefault="00974B22" w:rsidP="00974B22">
      <w:pPr>
        <w:pStyle w:val="2"/>
        <w:bidi/>
        <w:rPr>
          <w:rtl/>
        </w:rPr>
      </w:pPr>
    </w:p>
    <w:p w14:paraId="5BCD755F" w14:textId="77777777" w:rsidR="00974B22" w:rsidRDefault="00974B22" w:rsidP="00974B22">
      <w:pPr>
        <w:pStyle w:val="2"/>
        <w:bidi/>
        <w:rPr>
          <w:rtl/>
        </w:rPr>
      </w:pPr>
    </w:p>
    <w:p w14:paraId="07AACC16" w14:textId="77777777" w:rsidR="00974B22" w:rsidRDefault="00974B22" w:rsidP="00974B22">
      <w:pPr>
        <w:pStyle w:val="2"/>
        <w:bidi/>
        <w:rPr>
          <w:rtl/>
        </w:rPr>
      </w:pPr>
    </w:p>
    <w:p w14:paraId="22E8CBF9" w14:textId="77777777" w:rsidR="00974B22" w:rsidRDefault="00974B22" w:rsidP="00974B22">
      <w:pPr>
        <w:pStyle w:val="2"/>
        <w:bidi/>
        <w:rPr>
          <w:rtl/>
        </w:rPr>
      </w:pPr>
    </w:p>
    <w:p w14:paraId="270EFE7F" w14:textId="77777777" w:rsidR="00974B22" w:rsidRDefault="00974B22" w:rsidP="00974B22">
      <w:pPr>
        <w:pStyle w:val="2"/>
        <w:bidi/>
        <w:rPr>
          <w:rtl/>
        </w:rPr>
      </w:pPr>
    </w:p>
    <w:p w14:paraId="6A1A714F" w14:textId="77777777" w:rsidR="00974B22" w:rsidRDefault="00974B22" w:rsidP="00974B22">
      <w:pPr>
        <w:pStyle w:val="2"/>
        <w:bidi/>
        <w:rPr>
          <w:rtl/>
        </w:rPr>
      </w:pPr>
    </w:p>
    <w:p w14:paraId="50A3863C" w14:textId="2A3EA8C2" w:rsidR="008339A7" w:rsidRDefault="00AD0E2F" w:rsidP="008339A7">
      <w:pPr>
        <w:pStyle w:val="3"/>
        <w:rPr>
          <w:rtl/>
        </w:rPr>
      </w:pPr>
      <w:r>
        <w:rPr>
          <w:rtl/>
        </w:rPr>
        <w:br w:type="page"/>
      </w:r>
    </w:p>
    <w:p w14:paraId="6681772F" w14:textId="0312B53C" w:rsidR="008339A7" w:rsidRDefault="008339A7">
      <w:pPr>
        <w:bidi w:val="0"/>
        <w:rPr>
          <w:rtl/>
        </w:rPr>
      </w:pPr>
      <w:r>
        <w:rPr>
          <w:rtl/>
        </w:rPr>
        <w:lastRenderedPageBreak/>
        <w:br w:type="page"/>
      </w:r>
    </w:p>
    <w:p w14:paraId="0F072833" w14:textId="728E463D" w:rsidR="008339A7" w:rsidRDefault="008339A7">
      <w:pPr>
        <w:bidi w:val="0"/>
      </w:pPr>
    </w:p>
    <w:p w14:paraId="5729742A" w14:textId="77777777" w:rsidR="008339A7" w:rsidRDefault="008339A7">
      <w:pPr>
        <w:bidi w:val="0"/>
      </w:pPr>
      <w:r>
        <w:br w:type="page"/>
      </w:r>
    </w:p>
    <w:p w14:paraId="42CDF71F" w14:textId="77777777" w:rsidR="00AD0E2F" w:rsidRDefault="00AD0E2F">
      <w:pPr>
        <w:bidi w:val="0"/>
        <w:rPr>
          <w:rtl/>
        </w:rPr>
      </w:pPr>
    </w:p>
    <w:p w14:paraId="1F372BD0" w14:textId="77777777" w:rsidR="008E1530" w:rsidRDefault="008E1530" w:rsidP="008B1B61"/>
    <w:p w14:paraId="03E197A2" w14:textId="77777777" w:rsidR="008E1530" w:rsidRDefault="008E1530" w:rsidP="008B1B61"/>
    <w:p w14:paraId="33592A8E" w14:textId="77777777" w:rsidR="008E1530" w:rsidRDefault="008E1530" w:rsidP="008B1B61"/>
    <w:p w14:paraId="00B83D6F" w14:textId="77777777" w:rsidR="008E1530" w:rsidRDefault="008E1530" w:rsidP="008B1B61"/>
    <w:p w14:paraId="6667A40F" w14:textId="00068E6A" w:rsidR="008E1530" w:rsidRDefault="005831A9" w:rsidP="005831A9">
      <w:pPr>
        <w:pStyle w:val="1"/>
        <w:bidi/>
        <w:jc w:val="left"/>
        <w:rPr>
          <w:rtl/>
        </w:rPr>
      </w:pPr>
      <w:bookmarkStart w:id="81" w:name="_Toc122130545"/>
      <w:r>
        <w:rPr>
          <w:rFonts w:hint="cs"/>
          <w:rtl/>
        </w:rPr>
        <w:t>תיעוד תקלות ותיקון</w:t>
      </w:r>
      <w:bookmarkEnd w:id="81"/>
    </w:p>
    <w:p w14:paraId="6D38AC06" w14:textId="600F080E" w:rsidR="005831A9" w:rsidRDefault="005831A9" w:rsidP="005831A9">
      <w:pPr>
        <w:rPr>
          <w:rtl/>
        </w:rPr>
      </w:pPr>
      <w:r w:rsidRPr="005831A9">
        <w:rPr>
          <w:rStyle w:val="30"/>
          <w:rFonts w:hint="cs"/>
          <w:rtl/>
        </w:rPr>
        <w:t xml:space="preserve">תקלת </w:t>
      </w:r>
      <w:r w:rsidRPr="005831A9">
        <w:rPr>
          <w:rStyle w:val="30"/>
        </w:rPr>
        <w:t>ESP32</w:t>
      </w:r>
      <w:r w:rsidRPr="005831A9">
        <w:rPr>
          <w:rStyle w:val="30"/>
          <w:rFonts w:hint="cs"/>
          <w:rtl/>
        </w:rPr>
        <w:t xml:space="preserve"> </w:t>
      </w:r>
      <w:r w:rsidRPr="005831A9">
        <w:rPr>
          <w:rStyle w:val="30"/>
          <w:rtl/>
        </w:rPr>
        <w:t>–</w:t>
      </w:r>
      <w:r>
        <w:rPr>
          <w:rFonts w:hint="cs"/>
          <w:rtl/>
        </w:rPr>
        <w:t xml:space="preserve"> </w:t>
      </w:r>
      <w:r w:rsidRPr="005831A9">
        <w:rPr>
          <w:rFonts w:hint="cs"/>
          <w:rtl/>
        </w:rPr>
        <w:t>בזמן שניסינו</w:t>
      </w:r>
      <w:r>
        <w:rPr>
          <w:rFonts w:hint="cs"/>
          <w:rtl/>
        </w:rPr>
        <w:t xml:space="preserve"> לצרוב על הבקר קיבלנו הודעת שגיאה לאחר מכן הבנו שצריך למחוק את הזיכרון פלאש של הבקר וניסינו בעזרת </w:t>
      </w:r>
      <w:r>
        <w:rPr>
          <w:rFonts w:hint="cs"/>
        </w:rPr>
        <w:t>VSCODE</w:t>
      </w:r>
      <w:r>
        <w:rPr>
          <w:rFonts w:hint="cs"/>
          <w:rtl/>
        </w:rPr>
        <w:t xml:space="preserve"> אבל זה לא עבד, לבסוף החלפנו לבקר </w:t>
      </w:r>
      <w:r>
        <w:t>ESP32</w:t>
      </w:r>
      <w:r>
        <w:rPr>
          <w:rFonts w:hint="cs"/>
          <w:rtl/>
        </w:rPr>
        <w:t xml:space="preserve"> חדש.</w:t>
      </w:r>
    </w:p>
    <w:p w14:paraId="3BB4FB85" w14:textId="6601D7F4" w:rsidR="005831A9" w:rsidRDefault="005831A9" w:rsidP="005831A9">
      <w:pPr>
        <w:rPr>
          <w:rtl/>
        </w:rPr>
      </w:pPr>
      <w:r w:rsidRPr="0056581D">
        <w:rPr>
          <w:rStyle w:val="30"/>
          <w:rFonts w:hint="cs"/>
          <w:rtl/>
        </w:rPr>
        <w:t xml:space="preserve">תקלת מנועי </w:t>
      </w:r>
      <w:r w:rsidRPr="0056581D">
        <w:rPr>
          <w:rStyle w:val="30"/>
          <w:rFonts w:hint="cs"/>
        </w:rPr>
        <w:t>DC</w:t>
      </w:r>
      <w:r w:rsidRPr="0056581D">
        <w:rPr>
          <w:rStyle w:val="30"/>
          <w:rFonts w:hint="cs"/>
          <w:rtl/>
        </w:rPr>
        <w:t xml:space="preserve"> וההדקים</w:t>
      </w:r>
      <w:r>
        <w:rPr>
          <w:rFonts w:hint="cs"/>
          <w:rtl/>
        </w:rPr>
        <w:t xml:space="preserve"> </w:t>
      </w:r>
      <w:r>
        <w:rPr>
          <w:rtl/>
        </w:rPr>
        <w:t>–</w:t>
      </w:r>
      <w:r>
        <w:rPr>
          <w:rFonts w:hint="cs"/>
          <w:rtl/>
        </w:rPr>
        <w:t xml:space="preserve"> בתוכנית </w:t>
      </w:r>
      <w:r>
        <w:t>PWM_ctrl</w:t>
      </w:r>
      <w:r>
        <w:rPr>
          <w:rFonts w:hint="cs"/>
          <w:rtl/>
        </w:rPr>
        <w:t xml:space="preserve"> יש יציאות של קדימה ואחורה של כל מנוע, פיזית לא ידענו איזה יציאות זה אחורה או קדימה, זה כל פעם חיברנו בדרך אחת וניסינו לראות עם כל הסיביות עוברות כמו שצריך והרכב זז כפי שרצינו, ואם לא פשוט חיברנו את ההדקים בדרך שונה עד ש</w:t>
      </w:r>
      <w:r w:rsidR="0056581D">
        <w:rPr>
          <w:rFonts w:hint="cs"/>
          <w:rtl/>
        </w:rPr>
        <w:t>חיברנו</w:t>
      </w:r>
      <w:r>
        <w:rPr>
          <w:rFonts w:hint="cs"/>
          <w:rtl/>
        </w:rPr>
        <w:t xml:space="preserve"> להדקים הנכונים</w:t>
      </w:r>
      <w:r w:rsidR="0056581D">
        <w:rPr>
          <w:rFonts w:hint="cs"/>
          <w:rtl/>
        </w:rPr>
        <w:t>.</w:t>
      </w:r>
    </w:p>
    <w:p w14:paraId="6FC686E7" w14:textId="61E50887" w:rsidR="0056581D" w:rsidRPr="005831A9" w:rsidRDefault="0056581D" w:rsidP="005831A9">
      <w:pPr>
        <w:rPr>
          <w:rtl/>
        </w:rPr>
      </w:pPr>
      <w:r w:rsidRPr="0056581D">
        <w:rPr>
          <w:rStyle w:val="30"/>
          <w:rFonts w:hint="cs"/>
          <w:rtl/>
        </w:rPr>
        <w:t>תקלת חוטים</w:t>
      </w:r>
      <w:r>
        <w:rPr>
          <w:rFonts w:hint="cs"/>
          <w:rtl/>
        </w:rPr>
        <w:t xml:space="preserve"> </w:t>
      </w:r>
      <w:r>
        <w:rPr>
          <w:rtl/>
        </w:rPr>
        <w:t>–</w:t>
      </w:r>
      <w:r>
        <w:rPr>
          <w:rFonts w:hint="cs"/>
          <w:rtl/>
        </w:rPr>
        <w:t xml:space="preserve"> החוטים שהשתמשנו בהם לפעמים היו רופפים והיינו צריכים להחליף אותם, גם בשביל לחבר את הכניסות של המנועים למסרקים של האלטרה </w:t>
      </w:r>
      <w:proofErr w:type="spellStart"/>
      <w:r>
        <w:rPr>
          <w:rFonts w:hint="cs"/>
          <w:rtl/>
        </w:rPr>
        <w:t>וה</w:t>
      </w:r>
      <w:proofErr w:type="spellEnd"/>
      <w:r>
        <w:rPr>
          <w:rFonts w:hint="cs"/>
          <w:rtl/>
        </w:rPr>
        <w:t xml:space="preserve"> </w:t>
      </w:r>
      <w:r>
        <w:rPr>
          <w:rtl/>
        </w:rPr>
        <w:t>–</w:t>
      </w:r>
      <w:r>
        <w:rPr>
          <w:rFonts w:hint="cs"/>
          <w:rtl/>
        </w:rPr>
        <w:t xml:space="preserve"> </w:t>
      </w:r>
      <w:r>
        <w:t>ESP32</w:t>
      </w:r>
      <w:r>
        <w:rPr>
          <w:rFonts w:hint="cs"/>
          <w:rtl/>
        </w:rPr>
        <w:t xml:space="preserve"> היינו צריכים להלחים אותם.</w:t>
      </w:r>
    </w:p>
    <w:p w14:paraId="79836A97" w14:textId="77777777" w:rsidR="008E1530" w:rsidRDefault="008E1530" w:rsidP="008B1B61"/>
    <w:p w14:paraId="4082945F" w14:textId="77777777" w:rsidR="008E1530" w:rsidRDefault="008E1530" w:rsidP="008B1B61"/>
    <w:p w14:paraId="72E5A187" w14:textId="77777777" w:rsidR="008E1530" w:rsidRDefault="008E1530" w:rsidP="008B1B61"/>
    <w:p w14:paraId="41D3DD7B" w14:textId="77777777" w:rsidR="008E1530" w:rsidRDefault="008E1530" w:rsidP="008B1B61"/>
    <w:p w14:paraId="14037222" w14:textId="77777777" w:rsidR="008E1530" w:rsidRDefault="008E1530" w:rsidP="008B1B61"/>
    <w:p w14:paraId="67D432F5" w14:textId="77777777" w:rsidR="008E1530" w:rsidRDefault="008E1530" w:rsidP="008B1B61"/>
    <w:p w14:paraId="56D6E253" w14:textId="77777777" w:rsidR="008E1530" w:rsidRDefault="008E1530" w:rsidP="008B1B61"/>
    <w:p w14:paraId="2905B3B3" w14:textId="77777777" w:rsidR="008E1530" w:rsidRDefault="008E1530" w:rsidP="008B1B61"/>
    <w:p w14:paraId="540AD9F5" w14:textId="77777777" w:rsidR="008E1530" w:rsidRDefault="008E1530" w:rsidP="008B1B61"/>
    <w:p w14:paraId="3E675435" w14:textId="77777777" w:rsidR="008E1530" w:rsidRDefault="008E1530" w:rsidP="008B1B61"/>
    <w:p w14:paraId="7D4F4D18" w14:textId="77777777" w:rsidR="008E1530" w:rsidRDefault="008E1530" w:rsidP="008B1B61"/>
    <w:p w14:paraId="45BF00B1" w14:textId="77777777" w:rsidR="008E1530" w:rsidRDefault="008E1530" w:rsidP="008B1B61"/>
    <w:p w14:paraId="18042654" w14:textId="77777777" w:rsidR="008E1530" w:rsidRDefault="008E1530" w:rsidP="008B1B61"/>
    <w:p w14:paraId="7B85060D" w14:textId="77777777" w:rsidR="008E1530" w:rsidRDefault="008E1530" w:rsidP="008B1B61">
      <w:pPr>
        <w:rPr>
          <w:rtl/>
        </w:rPr>
      </w:pPr>
    </w:p>
    <w:p w14:paraId="19278455" w14:textId="77777777" w:rsidR="008A2E62" w:rsidRDefault="008A2E62" w:rsidP="008B1B61"/>
    <w:p w14:paraId="65A9313A" w14:textId="77777777" w:rsidR="00A73E3C" w:rsidRDefault="00A73E3C" w:rsidP="008B1B61"/>
    <w:p w14:paraId="73F298B8" w14:textId="77777777" w:rsidR="00A73E3C" w:rsidRDefault="00A73E3C" w:rsidP="008B1B61"/>
    <w:p w14:paraId="0A499D5E" w14:textId="77777777" w:rsidR="00A73E3C" w:rsidRDefault="00A73E3C" w:rsidP="008B1B61"/>
    <w:p w14:paraId="7FA15C51" w14:textId="77777777" w:rsidR="00A73E3C" w:rsidRDefault="00A73E3C" w:rsidP="008B1B61"/>
    <w:p w14:paraId="281610D2" w14:textId="77777777" w:rsidR="00A73E3C" w:rsidRDefault="00A73E3C" w:rsidP="008B1B61"/>
    <w:p w14:paraId="3215834D" w14:textId="3FB7E037" w:rsidR="00B56503" w:rsidRPr="00B56503" w:rsidRDefault="00964F37" w:rsidP="00964F37">
      <w:pPr>
        <w:pStyle w:val="1"/>
        <w:bidi/>
        <w:jc w:val="left"/>
        <w:rPr>
          <w:rtl/>
        </w:rPr>
      </w:pPr>
      <w:bookmarkStart w:id="82" w:name="_Toc122130546"/>
      <w:r>
        <w:rPr>
          <w:noProof/>
        </w:rPr>
        <w:lastRenderedPageBreak/>
        <w:drawing>
          <wp:anchor distT="0" distB="0" distL="114300" distR="114300" simplePos="0" relativeHeight="252065866" behindDoc="0" locked="0" layoutInCell="1" allowOverlap="1" wp14:anchorId="1F6CECAA" wp14:editId="497AF9AF">
            <wp:simplePos x="0" y="0"/>
            <wp:positionH relativeFrom="column">
              <wp:posOffset>-558165</wp:posOffset>
            </wp:positionH>
            <wp:positionV relativeFrom="page">
              <wp:posOffset>432435</wp:posOffset>
            </wp:positionV>
            <wp:extent cx="1406525" cy="2494280"/>
            <wp:effectExtent l="8573" t="0" r="0" b="0"/>
            <wp:wrapSquare wrapText="bothSides"/>
            <wp:docPr id="165" name="תמונה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23922" t="-3814" r="32430" b="659"/>
                    <a:stretch/>
                  </pic:blipFill>
                  <pic:spPr bwMode="auto">
                    <a:xfrm rot="5400000">
                      <a:off x="0" y="0"/>
                      <a:ext cx="1406525" cy="2494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6503">
        <w:rPr>
          <w:rFonts w:hint="cs"/>
          <w:rtl/>
        </w:rPr>
        <w:t>אבולוציית הפרויקט</w:t>
      </w:r>
      <w:bookmarkEnd w:id="82"/>
    </w:p>
    <w:p w14:paraId="44C2A510" w14:textId="23CD083A" w:rsidR="00A73E3C" w:rsidRDefault="00B56503" w:rsidP="00B56503">
      <w:r>
        <w:rPr>
          <w:rFonts w:hint="cs"/>
          <w:rtl/>
        </w:rPr>
        <w:t xml:space="preserve">יצירת פלטפורמה </w:t>
      </w:r>
      <w:r w:rsidR="00964F37">
        <w:rPr>
          <w:rFonts w:hint="cs"/>
          <w:rtl/>
        </w:rPr>
        <w:t>מעץ שמודבק עם דבק וסיכות בשביל הדגם עם ריפוד מבפנים.</w:t>
      </w:r>
    </w:p>
    <w:p w14:paraId="014EEA15" w14:textId="37975DC2" w:rsidR="00A73E3C" w:rsidRDefault="00A73E3C" w:rsidP="008B1B61"/>
    <w:p w14:paraId="28E5F650" w14:textId="5BC7138E" w:rsidR="00A73E3C" w:rsidRDefault="00964F37" w:rsidP="008B1B61">
      <w:r>
        <w:rPr>
          <w:rFonts w:hint="cs"/>
          <w:rtl/>
        </w:rPr>
        <w:t xml:space="preserve">חיבור הפלטפורמה מעץ למנועים ובדיקת חלל בשביל אלטרה ובקר </w:t>
      </w:r>
      <w:r>
        <w:rPr>
          <w:rFonts w:hint="cs"/>
        </w:rPr>
        <w:t>ESP</w:t>
      </w:r>
      <w:r>
        <w:rPr>
          <w:rFonts w:hint="cs"/>
          <w:rtl/>
        </w:rPr>
        <w:t>.</w:t>
      </w:r>
    </w:p>
    <w:p w14:paraId="0CFD97EF" w14:textId="1BBC8655" w:rsidR="00A73E3C" w:rsidRPr="00964F37" w:rsidRDefault="00964F37" w:rsidP="008B1B61">
      <w:pPr>
        <w:rPr>
          <w:rtl/>
        </w:rPr>
      </w:pPr>
      <w:r>
        <w:rPr>
          <w:noProof/>
        </w:rPr>
        <w:drawing>
          <wp:anchor distT="0" distB="0" distL="114300" distR="114300" simplePos="0" relativeHeight="252067914" behindDoc="0" locked="0" layoutInCell="1" allowOverlap="1" wp14:anchorId="23A59C53" wp14:editId="0DC97E14">
            <wp:simplePos x="0" y="0"/>
            <wp:positionH relativeFrom="column">
              <wp:posOffset>1000125</wp:posOffset>
            </wp:positionH>
            <wp:positionV relativeFrom="page">
              <wp:posOffset>2226945</wp:posOffset>
            </wp:positionV>
            <wp:extent cx="2576830" cy="1932940"/>
            <wp:effectExtent l="0" t="1905" r="0" b="0"/>
            <wp:wrapSquare wrapText="bothSides"/>
            <wp:docPr id="181" name="תמונה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rot="5400000">
                      <a:off x="0" y="0"/>
                      <a:ext cx="2576830" cy="1932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66890" behindDoc="0" locked="0" layoutInCell="1" allowOverlap="1" wp14:anchorId="380B50B4" wp14:editId="05F66E08">
            <wp:simplePos x="0" y="0"/>
            <wp:positionH relativeFrom="column">
              <wp:posOffset>-939800</wp:posOffset>
            </wp:positionH>
            <wp:positionV relativeFrom="page">
              <wp:posOffset>2226310</wp:posOffset>
            </wp:positionV>
            <wp:extent cx="2085340" cy="2413635"/>
            <wp:effectExtent l="7302" t="0" r="0" b="0"/>
            <wp:wrapSquare wrapText="bothSides"/>
            <wp:docPr id="180" name="תמונה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3882" r="31262"/>
                    <a:stretch/>
                  </pic:blipFill>
                  <pic:spPr bwMode="auto">
                    <a:xfrm rot="5400000">
                      <a:off x="0" y="0"/>
                      <a:ext cx="2085340" cy="2413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8F306B" w14:textId="6898AE01" w:rsidR="008A2E62" w:rsidRDefault="008A2E62" w:rsidP="008B1B61">
      <w:pPr>
        <w:rPr>
          <w:rtl/>
        </w:rPr>
      </w:pPr>
    </w:p>
    <w:p w14:paraId="77DE2F7F" w14:textId="49B1F921" w:rsidR="008A2E62" w:rsidRDefault="008A2E62" w:rsidP="008B1B61">
      <w:pPr>
        <w:rPr>
          <w:rtl/>
        </w:rPr>
      </w:pPr>
    </w:p>
    <w:p w14:paraId="6A7AD3BC" w14:textId="6DC4CFC5" w:rsidR="008A2E62" w:rsidRDefault="008A2E62" w:rsidP="008B1B61">
      <w:pPr>
        <w:rPr>
          <w:rtl/>
        </w:rPr>
      </w:pPr>
    </w:p>
    <w:p w14:paraId="4835E54E" w14:textId="2094AB6E" w:rsidR="008A2E62" w:rsidRDefault="008A2E62" w:rsidP="008B1B61"/>
    <w:p w14:paraId="52477765" w14:textId="763E060A" w:rsidR="008E1530" w:rsidRDefault="008E1530" w:rsidP="008B1B61"/>
    <w:p w14:paraId="1C5C1350" w14:textId="7685F085" w:rsidR="00803830" w:rsidRDefault="00803830" w:rsidP="008B1B61"/>
    <w:p w14:paraId="0C682E52" w14:textId="77F55DFD" w:rsidR="00803830" w:rsidRDefault="00803830" w:rsidP="008B1B61">
      <w:pPr>
        <w:rPr>
          <w:rtl/>
        </w:rPr>
      </w:pPr>
    </w:p>
    <w:p w14:paraId="03A0234E" w14:textId="2843293F" w:rsidR="00B57185" w:rsidRDefault="00964F37" w:rsidP="008B1B61">
      <w:pPr>
        <w:rPr>
          <w:rtl/>
        </w:rPr>
      </w:pPr>
      <w:r>
        <w:rPr>
          <w:noProof/>
        </w:rPr>
        <w:drawing>
          <wp:anchor distT="0" distB="0" distL="114300" distR="114300" simplePos="0" relativeHeight="252069962" behindDoc="0" locked="0" layoutInCell="1" allowOverlap="1" wp14:anchorId="01448D42" wp14:editId="59E7D530">
            <wp:simplePos x="0" y="0"/>
            <wp:positionH relativeFrom="column">
              <wp:posOffset>730250</wp:posOffset>
            </wp:positionH>
            <wp:positionV relativeFrom="page">
              <wp:posOffset>4869180</wp:posOffset>
            </wp:positionV>
            <wp:extent cx="2783205" cy="2088515"/>
            <wp:effectExtent l="4445" t="0" r="2540" b="2540"/>
            <wp:wrapSquare wrapText="bothSides"/>
            <wp:docPr id="184" name="תמונה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rot="5400000">
                      <a:off x="0" y="0"/>
                      <a:ext cx="2783205" cy="2088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68938" behindDoc="0" locked="0" layoutInCell="1" allowOverlap="1" wp14:anchorId="3300A9B2" wp14:editId="2DEA79B1">
            <wp:simplePos x="0" y="0"/>
            <wp:positionH relativeFrom="column">
              <wp:posOffset>-1434465</wp:posOffset>
            </wp:positionH>
            <wp:positionV relativeFrom="page">
              <wp:posOffset>4867275</wp:posOffset>
            </wp:positionV>
            <wp:extent cx="2811145" cy="2109470"/>
            <wp:effectExtent l="7938" t="0" r="0" b="0"/>
            <wp:wrapSquare wrapText="bothSides"/>
            <wp:docPr id="182" name="תמונה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rot="5400000">
                      <a:off x="0" y="0"/>
                      <a:ext cx="2811145" cy="2109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E0DD22" w14:textId="78A06896" w:rsidR="005831A9" w:rsidRDefault="00964F37" w:rsidP="008B1B61">
      <w:pPr>
        <w:rPr>
          <w:rtl/>
        </w:rPr>
      </w:pPr>
      <w:r>
        <w:rPr>
          <w:rFonts w:hint="cs"/>
          <w:rtl/>
        </w:rPr>
        <w:t>הדבקת קירות מחומר אקרילי שקוף בשביל לראות עיצוב מבפנים וקדיחת חורים בשביל חוטים של המנועים.</w:t>
      </w:r>
    </w:p>
    <w:p w14:paraId="4AD05000" w14:textId="37A87582" w:rsidR="00964F37" w:rsidRDefault="00964F37" w:rsidP="008B1B61">
      <w:pPr>
        <w:rPr>
          <w:rtl/>
        </w:rPr>
      </w:pPr>
    </w:p>
    <w:p w14:paraId="203A41D4" w14:textId="75FC3854" w:rsidR="00964F37" w:rsidRDefault="00964F37" w:rsidP="008B1B61">
      <w:pPr>
        <w:rPr>
          <w:rtl/>
        </w:rPr>
      </w:pPr>
    </w:p>
    <w:p w14:paraId="6809F84E" w14:textId="6FA1A880" w:rsidR="00964F37" w:rsidRDefault="00964F37" w:rsidP="008B1B61">
      <w:pPr>
        <w:rPr>
          <w:rtl/>
        </w:rPr>
      </w:pPr>
    </w:p>
    <w:p w14:paraId="315EA538" w14:textId="64DC3EE3" w:rsidR="00964F37" w:rsidRDefault="00964F37" w:rsidP="008B1B61">
      <w:pPr>
        <w:rPr>
          <w:rtl/>
        </w:rPr>
      </w:pPr>
    </w:p>
    <w:p w14:paraId="56343A5A" w14:textId="7424F7C3" w:rsidR="00964F37" w:rsidRDefault="00964F37" w:rsidP="008B1B61">
      <w:pPr>
        <w:rPr>
          <w:rtl/>
        </w:rPr>
      </w:pPr>
    </w:p>
    <w:p w14:paraId="5F1F2EE4" w14:textId="6B567873" w:rsidR="00964F37" w:rsidRDefault="00964F37" w:rsidP="008B1B61">
      <w:pPr>
        <w:rPr>
          <w:rtl/>
        </w:rPr>
      </w:pPr>
    </w:p>
    <w:p w14:paraId="7D2FB92F" w14:textId="37563F2D" w:rsidR="00964F37" w:rsidRDefault="00964F37" w:rsidP="008B1B61">
      <w:pPr>
        <w:rPr>
          <w:rtl/>
        </w:rPr>
      </w:pPr>
      <w:r>
        <w:rPr>
          <w:noProof/>
        </w:rPr>
        <w:drawing>
          <wp:anchor distT="0" distB="0" distL="114300" distR="114300" simplePos="0" relativeHeight="252070986" behindDoc="0" locked="0" layoutInCell="1" allowOverlap="1" wp14:anchorId="7A6C5F96" wp14:editId="174B3A51">
            <wp:simplePos x="0" y="0"/>
            <wp:positionH relativeFrom="column">
              <wp:posOffset>-1047750</wp:posOffset>
            </wp:positionH>
            <wp:positionV relativeFrom="page">
              <wp:posOffset>7354957</wp:posOffset>
            </wp:positionV>
            <wp:extent cx="2680970" cy="2011680"/>
            <wp:effectExtent l="0" t="0" r="5080" b="7620"/>
            <wp:wrapSquare wrapText="bothSides"/>
            <wp:docPr id="185" name="תמונה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rot="10800000">
                      <a:off x="0" y="0"/>
                      <a:ext cx="268097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1729A3" w14:textId="0281502A" w:rsidR="00964F37" w:rsidRDefault="00964F37" w:rsidP="008B1B61">
      <w:pPr>
        <w:rPr>
          <w:rtl/>
        </w:rPr>
      </w:pPr>
      <w:r>
        <w:rPr>
          <w:noProof/>
        </w:rPr>
        <w:drawing>
          <wp:anchor distT="0" distB="0" distL="114300" distR="114300" simplePos="0" relativeHeight="252072010" behindDoc="0" locked="0" layoutInCell="1" allowOverlap="1" wp14:anchorId="6E760BFF" wp14:editId="3C09060D">
            <wp:simplePos x="0" y="0"/>
            <wp:positionH relativeFrom="column">
              <wp:posOffset>1362710</wp:posOffset>
            </wp:positionH>
            <wp:positionV relativeFrom="page">
              <wp:posOffset>7643495</wp:posOffset>
            </wp:positionV>
            <wp:extent cx="2405380" cy="1804035"/>
            <wp:effectExtent l="0" t="4128" r="0" b="0"/>
            <wp:wrapSquare wrapText="bothSides"/>
            <wp:docPr id="186" name="תמונה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rot="5400000">
                      <a:off x="0" y="0"/>
                      <a:ext cx="2405380" cy="1804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 xml:space="preserve">סידור כבלים עם </w:t>
      </w:r>
      <w:proofErr w:type="spellStart"/>
      <w:r>
        <w:rPr>
          <w:rFonts w:hint="cs"/>
          <w:rtl/>
        </w:rPr>
        <w:t>שרינקים</w:t>
      </w:r>
      <w:proofErr w:type="spellEnd"/>
      <w:r>
        <w:rPr>
          <w:rFonts w:hint="cs"/>
          <w:rtl/>
        </w:rPr>
        <w:t xml:space="preserve"> לפני ואחרי: </w:t>
      </w:r>
    </w:p>
    <w:p w14:paraId="61D7AB0A" w14:textId="477E1AB6" w:rsidR="005831A9" w:rsidRDefault="005831A9" w:rsidP="008B1B61">
      <w:pPr>
        <w:rPr>
          <w:rtl/>
        </w:rPr>
      </w:pPr>
    </w:p>
    <w:p w14:paraId="31112C47" w14:textId="45F83D48" w:rsidR="005831A9" w:rsidRDefault="005831A9" w:rsidP="008B1B61">
      <w:pPr>
        <w:rPr>
          <w:rtl/>
        </w:rPr>
      </w:pPr>
    </w:p>
    <w:p w14:paraId="74788CF2" w14:textId="402F0DDA" w:rsidR="005831A9" w:rsidRDefault="005831A9" w:rsidP="008B1B61">
      <w:pPr>
        <w:rPr>
          <w:rtl/>
        </w:rPr>
      </w:pPr>
    </w:p>
    <w:p w14:paraId="329AEA70" w14:textId="3AF7357A" w:rsidR="005831A9" w:rsidRDefault="005831A9" w:rsidP="008B1B61">
      <w:pPr>
        <w:rPr>
          <w:rtl/>
        </w:rPr>
      </w:pPr>
    </w:p>
    <w:p w14:paraId="0B68BFD0" w14:textId="21DDB782" w:rsidR="005831A9" w:rsidRDefault="005831A9" w:rsidP="008B1B61">
      <w:pPr>
        <w:rPr>
          <w:rtl/>
        </w:rPr>
      </w:pPr>
    </w:p>
    <w:p w14:paraId="49B7FB87" w14:textId="77777777" w:rsidR="005831A9" w:rsidRDefault="005831A9" w:rsidP="008B1B61">
      <w:pPr>
        <w:rPr>
          <w:rtl/>
        </w:rPr>
      </w:pPr>
    </w:p>
    <w:p w14:paraId="59418E88" w14:textId="77777777" w:rsidR="005831A9" w:rsidRDefault="005831A9" w:rsidP="008B1B61">
      <w:pPr>
        <w:rPr>
          <w:rtl/>
        </w:rPr>
      </w:pPr>
    </w:p>
    <w:p w14:paraId="53B752D9" w14:textId="1173A128" w:rsidR="005831A9" w:rsidRDefault="00CB20B8" w:rsidP="008B1B61">
      <w:pPr>
        <w:rPr>
          <w:rtl/>
        </w:rPr>
      </w:pPr>
      <w:r>
        <w:rPr>
          <w:noProof/>
        </w:rPr>
        <w:lastRenderedPageBreak/>
        <w:drawing>
          <wp:anchor distT="0" distB="0" distL="114300" distR="114300" simplePos="0" relativeHeight="252074058" behindDoc="0" locked="0" layoutInCell="1" allowOverlap="1" wp14:anchorId="6351FCE3" wp14:editId="4139E548">
            <wp:simplePos x="0" y="0"/>
            <wp:positionH relativeFrom="column">
              <wp:posOffset>1040130</wp:posOffset>
            </wp:positionH>
            <wp:positionV relativeFrom="margin">
              <wp:posOffset>318770</wp:posOffset>
            </wp:positionV>
            <wp:extent cx="3351530" cy="2513965"/>
            <wp:effectExtent l="0" t="318" r="953" b="952"/>
            <wp:wrapSquare wrapText="bothSides"/>
            <wp:docPr id="190" name="תמונה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rot="5400000">
                      <a:off x="0" y="0"/>
                      <a:ext cx="3351530" cy="2513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4F37">
        <w:rPr>
          <w:noProof/>
        </w:rPr>
        <w:drawing>
          <wp:anchor distT="0" distB="0" distL="114300" distR="114300" simplePos="0" relativeHeight="252073034" behindDoc="0" locked="0" layoutInCell="1" allowOverlap="1" wp14:anchorId="30E16EE5" wp14:editId="651DDCB6">
            <wp:simplePos x="0" y="0"/>
            <wp:positionH relativeFrom="column">
              <wp:posOffset>-1459230</wp:posOffset>
            </wp:positionH>
            <wp:positionV relativeFrom="page">
              <wp:posOffset>1254125</wp:posOffset>
            </wp:positionV>
            <wp:extent cx="3317875" cy="2489200"/>
            <wp:effectExtent l="0" t="4762" r="0" b="0"/>
            <wp:wrapSquare wrapText="bothSides"/>
            <wp:docPr id="188" name="תמונה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rot="5400000">
                      <a:off x="0" y="0"/>
                      <a:ext cx="3317875" cy="248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4F37">
        <w:rPr>
          <w:rFonts w:hint="cs"/>
          <w:rtl/>
        </w:rPr>
        <w:t>צביעת הדגם בשחור ו</w:t>
      </w:r>
      <w:r>
        <w:rPr>
          <w:rFonts w:hint="cs"/>
          <w:rtl/>
        </w:rPr>
        <w:t>הדגם עם האפליקציה</w:t>
      </w:r>
      <w:r w:rsidR="00964F37">
        <w:rPr>
          <w:rFonts w:hint="cs"/>
          <w:rtl/>
        </w:rPr>
        <w:t xml:space="preserve">: </w:t>
      </w:r>
    </w:p>
    <w:p w14:paraId="77DE16D7" w14:textId="41482C63" w:rsidR="005831A9" w:rsidRDefault="005831A9" w:rsidP="008B1B61">
      <w:pPr>
        <w:rPr>
          <w:rtl/>
        </w:rPr>
      </w:pPr>
    </w:p>
    <w:p w14:paraId="2FE8F5A3" w14:textId="7CE89B97" w:rsidR="005831A9" w:rsidRDefault="005831A9" w:rsidP="008B1B61">
      <w:pPr>
        <w:rPr>
          <w:rtl/>
        </w:rPr>
      </w:pPr>
    </w:p>
    <w:p w14:paraId="615B2764" w14:textId="689C42B7" w:rsidR="005831A9" w:rsidRDefault="005831A9" w:rsidP="008B1B61">
      <w:pPr>
        <w:rPr>
          <w:rtl/>
        </w:rPr>
      </w:pPr>
    </w:p>
    <w:p w14:paraId="6F641158" w14:textId="700FD2F4" w:rsidR="005831A9" w:rsidRDefault="005831A9" w:rsidP="008B1B61">
      <w:pPr>
        <w:rPr>
          <w:rtl/>
        </w:rPr>
      </w:pPr>
    </w:p>
    <w:p w14:paraId="5BCC9E95" w14:textId="1CFD0ABB" w:rsidR="005831A9" w:rsidRDefault="005831A9" w:rsidP="008B1B61">
      <w:pPr>
        <w:rPr>
          <w:rtl/>
        </w:rPr>
      </w:pPr>
    </w:p>
    <w:p w14:paraId="37990FE3" w14:textId="25D444C2" w:rsidR="005831A9" w:rsidRDefault="005831A9" w:rsidP="008B1B61">
      <w:pPr>
        <w:rPr>
          <w:rtl/>
        </w:rPr>
      </w:pPr>
    </w:p>
    <w:p w14:paraId="44539D0C" w14:textId="77777777" w:rsidR="005831A9" w:rsidRDefault="005831A9" w:rsidP="008B1B61">
      <w:pPr>
        <w:rPr>
          <w:rtl/>
        </w:rPr>
      </w:pPr>
    </w:p>
    <w:p w14:paraId="20ED39F1" w14:textId="04642888" w:rsidR="005831A9" w:rsidRDefault="005831A9" w:rsidP="008B1B61">
      <w:pPr>
        <w:rPr>
          <w:rtl/>
        </w:rPr>
      </w:pPr>
    </w:p>
    <w:p w14:paraId="40F27786" w14:textId="3174EED7" w:rsidR="005831A9" w:rsidRDefault="005831A9" w:rsidP="008B1B61">
      <w:pPr>
        <w:rPr>
          <w:rtl/>
        </w:rPr>
      </w:pPr>
    </w:p>
    <w:p w14:paraId="2180722F" w14:textId="0C9368D9" w:rsidR="005831A9" w:rsidRDefault="005831A9" w:rsidP="008B1B61">
      <w:pPr>
        <w:rPr>
          <w:rtl/>
        </w:rPr>
      </w:pPr>
    </w:p>
    <w:p w14:paraId="0F34FE85" w14:textId="77777777" w:rsidR="005831A9" w:rsidRDefault="005831A9" w:rsidP="008B1B61">
      <w:pPr>
        <w:rPr>
          <w:rtl/>
        </w:rPr>
      </w:pPr>
    </w:p>
    <w:p w14:paraId="600768AD" w14:textId="7A11D528" w:rsidR="005831A9" w:rsidRDefault="005831A9" w:rsidP="008B1B61">
      <w:pPr>
        <w:rPr>
          <w:rtl/>
        </w:rPr>
      </w:pPr>
    </w:p>
    <w:p w14:paraId="3064BA29" w14:textId="6050F852" w:rsidR="005831A9" w:rsidRDefault="005831A9" w:rsidP="008B1B61">
      <w:pPr>
        <w:rPr>
          <w:rtl/>
        </w:rPr>
      </w:pPr>
    </w:p>
    <w:p w14:paraId="641D1A20" w14:textId="4BD4EFF9" w:rsidR="005831A9" w:rsidRDefault="005831A9" w:rsidP="008B1B61">
      <w:pPr>
        <w:rPr>
          <w:rtl/>
        </w:rPr>
      </w:pPr>
    </w:p>
    <w:p w14:paraId="0C8F7C37" w14:textId="77777777" w:rsidR="005831A9" w:rsidRDefault="005831A9" w:rsidP="008B1B61">
      <w:pPr>
        <w:rPr>
          <w:rtl/>
        </w:rPr>
      </w:pPr>
    </w:p>
    <w:p w14:paraId="5E3571D8" w14:textId="77777777" w:rsidR="005831A9" w:rsidRDefault="005831A9" w:rsidP="008B1B61">
      <w:pPr>
        <w:rPr>
          <w:rtl/>
        </w:rPr>
      </w:pPr>
    </w:p>
    <w:p w14:paraId="6FA2920E" w14:textId="77777777" w:rsidR="005831A9" w:rsidRDefault="005831A9" w:rsidP="008B1B61">
      <w:pPr>
        <w:rPr>
          <w:rtl/>
        </w:rPr>
      </w:pPr>
    </w:p>
    <w:p w14:paraId="43E18BDC" w14:textId="77777777" w:rsidR="005831A9" w:rsidRDefault="005831A9" w:rsidP="008B1B61">
      <w:pPr>
        <w:rPr>
          <w:rtl/>
        </w:rPr>
      </w:pPr>
    </w:p>
    <w:p w14:paraId="4C030097" w14:textId="77777777" w:rsidR="005831A9" w:rsidRDefault="005831A9" w:rsidP="008B1B61">
      <w:pPr>
        <w:rPr>
          <w:rtl/>
        </w:rPr>
      </w:pPr>
    </w:p>
    <w:p w14:paraId="20B86DE2" w14:textId="77777777" w:rsidR="005831A9" w:rsidRDefault="005831A9" w:rsidP="008B1B61">
      <w:pPr>
        <w:rPr>
          <w:rtl/>
        </w:rPr>
      </w:pPr>
    </w:p>
    <w:p w14:paraId="108CA4EF" w14:textId="77777777" w:rsidR="005831A9" w:rsidRDefault="005831A9" w:rsidP="008B1B61">
      <w:pPr>
        <w:rPr>
          <w:rtl/>
        </w:rPr>
      </w:pPr>
    </w:p>
    <w:p w14:paraId="5E2D3B04" w14:textId="77777777" w:rsidR="005831A9" w:rsidRDefault="005831A9" w:rsidP="008B1B61">
      <w:pPr>
        <w:rPr>
          <w:rtl/>
        </w:rPr>
      </w:pPr>
    </w:p>
    <w:p w14:paraId="49C5E16B" w14:textId="77777777" w:rsidR="005831A9" w:rsidRDefault="005831A9" w:rsidP="008B1B61">
      <w:pPr>
        <w:rPr>
          <w:rtl/>
        </w:rPr>
      </w:pPr>
    </w:p>
    <w:p w14:paraId="1F486AD4" w14:textId="77777777" w:rsidR="005831A9" w:rsidRDefault="005831A9" w:rsidP="008B1B61">
      <w:pPr>
        <w:rPr>
          <w:rtl/>
        </w:rPr>
      </w:pPr>
    </w:p>
    <w:p w14:paraId="471C3847" w14:textId="77777777" w:rsidR="00CB20B8" w:rsidRDefault="00CB20B8" w:rsidP="00F43D47">
      <w:pPr>
        <w:pStyle w:val="1"/>
        <w:bidi/>
        <w:jc w:val="left"/>
        <w:rPr>
          <w:rtl/>
        </w:rPr>
      </w:pPr>
    </w:p>
    <w:p w14:paraId="229212E6" w14:textId="77777777" w:rsidR="00CB20B8" w:rsidRDefault="00CB20B8" w:rsidP="00CB20B8">
      <w:pPr>
        <w:pStyle w:val="1"/>
        <w:bidi/>
        <w:jc w:val="left"/>
        <w:rPr>
          <w:rtl/>
        </w:rPr>
      </w:pPr>
    </w:p>
    <w:p w14:paraId="15663FFC" w14:textId="77777777" w:rsidR="00CB20B8" w:rsidRDefault="00CB20B8" w:rsidP="00CB20B8">
      <w:pPr>
        <w:pStyle w:val="1"/>
        <w:bidi/>
        <w:jc w:val="left"/>
        <w:rPr>
          <w:rtl/>
        </w:rPr>
      </w:pPr>
    </w:p>
    <w:p w14:paraId="75DB1988" w14:textId="77777777" w:rsidR="00CB20B8" w:rsidRDefault="00CB20B8" w:rsidP="00CB20B8">
      <w:pPr>
        <w:pStyle w:val="1"/>
        <w:bidi/>
        <w:jc w:val="left"/>
        <w:rPr>
          <w:rtl/>
        </w:rPr>
      </w:pPr>
    </w:p>
    <w:p w14:paraId="1DE461DE" w14:textId="77777777" w:rsidR="00CB20B8" w:rsidRDefault="00CB20B8" w:rsidP="00CB20B8">
      <w:pPr>
        <w:pStyle w:val="1"/>
        <w:bidi/>
        <w:jc w:val="left"/>
        <w:rPr>
          <w:rtl/>
        </w:rPr>
      </w:pPr>
    </w:p>
    <w:p w14:paraId="71392006" w14:textId="77777777" w:rsidR="00CB20B8" w:rsidRDefault="00CB20B8" w:rsidP="00CB20B8">
      <w:pPr>
        <w:pStyle w:val="1"/>
        <w:bidi/>
        <w:jc w:val="left"/>
        <w:rPr>
          <w:rtl/>
        </w:rPr>
      </w:pPr>
    </w:p>
    <w:p w14:paraId="21C8B6A0" w14:textId="77777777" w:rsidR="00CB20B8" w:rsidRDefault="00CB20B8" w:rsidP="00CB20B8">
      <w:pPr>
        <w:pStyle w:val="1"/>
        <w:bidi/>
        <w:jc w:val="left"/>
        <w:rPr>
          <w:rtl/>
        </w:rPr>
      </w:pPr>
    </w:p>
    <w:p w14:paraId="07D88F58" w14:textId="77777777" w:rsidR="00CB20B8" w:rsidRDefault="00CB20B8" w:rsidP="00CB20B8">
      <w:pPr>
        <w:pStyle w:val="1"/>
        <w:bidi/>
        <w:jc w:val="left"/>
        <w:rPr>
          <w:rtl/>
        </w:rPr>
      </w:pPr>
    </w:p>
    <w:p w14:paraId="4E3FD359" w14:textId="77777777" w:rsidR="00CB20B8" w:rsidRDefault="00CB20B8" w:rsidP="00CB20B8">
      <w:pPr>
        <w:pStyle w:val="1"/>
        <w:bidi/>
        <w:jc w:val="left"/>
        <w:rPr>
          <w:rtl/>
        </w:rPr>
      </w:pPr>
    </w:p>
    <w:p w14:paraId="6D34594D" w14:textId="77777777" w:rsidR="00CB20B8" w:rsidRDefault="00CB20B8" w:rsidP="00CB20B8">
      <w:pPr>
        <w:pStyle w:val="1"/>
        <w:bidi/>
        <w:jc w:val="left"/>
        <w:rPr>
          <w:rtl/>
        </w:rPr>
      </w:pPr>
    </w:p>
    <w:p w14:paraId="52C2B816" w14:textId="77777777" w:rsidR="00CB20B8" w:rsidRDefault="00CB20B8" w:rsidP="00CB20B8">
      <w:pPr>
        <w:pStyle w:val="1"/>
        <w:bidi/>
        <w:jc w:val="left"/>
        <w:rPr>
          <w:rtl/>
        </w:rPr>
      </w:pPr>
    </w:p>
    <w:p w14:paraId="5F038D71" w14:textId="77777777" w:rsidR="00CB20B8" w:rsidRDefault="00CB20B8" w:rsidP="00CB20B8">
      <w:pPr>
        <w:pStyle w:val="1"/>
        <w:bidi/>
        <w:jc w:val="left"/>
        <w:rPr>
          <w:rtl/>
        </w:rPr>
      </w:pPr>
    </w:p>
    <w:p w14:paraId="4D64A109" w14:textId="77777777" w:rsidR="00CB20B8" w:rsidRDefault="00CB20B8" w:rsidP="00CB20B8">
      <w:pPr>
        <w:pStyle w:val="1"/>
        <w:bidi/>
        <w:jc w:val="left"/>
        <w:rPr>
          <w:rtl/>
        </w:rPr>
      </w:pPr>
    </w:p>
    <w:p w14:paraId="7606E87F" w14:textId="77777777" w:rsidR="00CB20B8" w:rsidRDefault="00CB20B8" w:rsidP="00CB20B8">
      <w:pPr>
        <w:pStyle w:val="1"/>
        <w:bidi/>
        <w:jc w:val="left"/>
        <w:rPr>
          <w:rtl/>
        </w:rPr>
      </w:pPr>
    </w:p>
    <w:p w14:paraId="322D9BFB" w14:textId="77777777" w:rsidR="00CB20B8" w:rsidRDefault="00CB20B8" w:rsidP="00CB20B8">
      <w:pPr>
        <w:pStyle w:val="1"/>
        <w:bidi/>
        <w:jc w:val="left"/>
        <w:rPr>
          <w:rtl/>
        </w:rPr>
      </w:pPr>
    </w:p>
    <w:p w14:paraId="6AE20A87" w14:textId="77777777" w:rsidR="00CB20B8" w:rsidRDefault="00CB20B8" w:rsidP="00CB20B8">
      <w:pPr>
        <w:pStyle w:val="1"/>
        <w:bidi/>
        <w:jc w:val="left"/>
        <w:rPr>
          <w:rtl/>
        </w:rPr>
      </w:pPr>
    </w:p>
    <w:p w14:paraId="27CD435B" w14:textId="77777777" w:rsidR="00CB20B8" w:rsidRDefault="00CB20B8" w:rsidP="00CB20B8">
      <w:pPr>
        <w:pStyle w:val="1"/>
        <w:bidi/>
        <w:jc w:val="left"/>
        <w:rPr>
          <w:rtl/>
        </w:rPr>
      </w:pPr>
    </w:p>
    <w:p w14:paraId="7A7FCC8B" w14:textId="77777777" w:rsidR="00CB20B8" w:rsidRDefault="00CB20B8" w:rsidP="00CB20B8">
      <w:pPr>
        <w:pStyle w:val="1"/>
        <w:bidi/>
        <w:jc w:val="left"/>
        <w:rPr>
          <w:rtl/>
        </w:rPr>
      </w:pPr>
    </w:p>
    <w:p w14:paraId="7ACAAA88" w14:textId="77777777" w:rsidR="00CB20B8" w:rsidRDefault="00CB20B8" w:rsidP="00CB20B8">
      <w:pPr>
        <w:pStyle w:val="1"/>
        <w:bidi/>
        <w:jc w:val="left"/>
        <w:rPr>
          <w:rtl/>
        </w:rPr>
      </w:pPr>
    </w:p>
    <w:p w14:paraId="31B7BFA6" w14:textId="77777777" w:rsidR="00CB20B8" w:rsidRDefault="00CB20B8" w:rsidP="00CB20B8">
      <w:pPr>
        <w:pStyle w:val="1"/>
        <w:bidi/>
        <w:jc w:val="left"/>
        <w:rPr>
          <w:rtl/>
        </w:rPr>
      </w:pPr>
    </w:p>
    <w:p w14:paraId="333BE227" w14:textId="77777777" w:rsidR="00CB20B8" w:rsidRDefault="00CB20B8" w:rsidP="00CB20B8">
      <w:pPr>
        <w:pStyle w:val="1"/>
        <w:bidi/>
        <w:jc w:val="left"/>
        <w:rPr>
          <w:rtl/>
        </w:rPr>
      </w:pPr>
    </w:p>
    <w:p w14:paraId="4F2C1D80" w14:textId="77777777" w:rsidR="00CB20B8" w:rsidRDefault="00CB20B8" w:rsidP="00CB20B8">
      <w:pPr>
        <w:pStyle w:val="1"/>
        <w:bidi/>
        <w:jc w:val="left"/>
        <w:rPr>
          <w:rtl/>
        </w:rPr>
      </w:pPr>
    </w:p>
    <w:p w14:paraId="52B0C16A" w14:textId="77777777" w:rsidR="00CB20B8" w:rsidRDefault="00CB20B8" w:rsidP="00CB20B8">
      <w:pPr>
        <w:pStyle w:val="1"/>
        <w:bidi/>
        <w:jc w:val="left"/>
        <w:rPr>
          <w:rtl/>
        </w:rPr>
      </w:pPr>
    </w:p>
    <w:p w14:paraId="15D4F3C7" w14:textId="77777777" w:rsidR="00CB20B8" w:rsidRDefault="00CB20B8" w:rsidP="00CB20B8">
      <w:pPr>
        <w:pStyle w:val="1"/>
        <w:bidi/>
        <w:jc w:val="left"/>
        <w:rPr>
          <w:rtl/>
        </w:rPr>
      </w:pPr>
    </w:p>
    <w:p w14:paraId="59C93093" w14:textId="77777777" w:rsidR="00CB20B8" w:rsidRDefault="00CB20B8" w:rsidP="00CB20B8">
      <w:pPr>
        <w:pStyle w:val="1"/>
        <w:bidi/>
        <w:jc w:val="left"/>
        <w:rPr>
          <w:rtl/>
        </w:rPr>
      </w:pPr>
    </w:p>
    <w:p w14:paraId="7B5B9AFD" w14:textId="77777777" w:rsidR="00CB20B8" w:rsidRDefault="00CB20B8" w:rsidP="00CB20B8">
      <w:pPr>
        <w:pStyle w:val="1"/>
        <w:bidi/>
        <w:jc w:val="left"/>
        <w:rPr>
          <w:rtl/>
        </w:rPr>
      </w:pPr>
    </w:p>
    <w:p w14:paraId="313D8CCA" w14:textId="77777777" w:rsidR="00CB20B8" w:rsidRDefault="00CB20B8" w:rsidP="00CB20B8">
      <w:pPr>
        <w:pStyle w:val="1"/>
        <w:bidi/>
        <w:jc w:val="left"/>
        <w:rPr>
          <w:rtl/>
        </w:rPr>
      </w:pPr>
    </w:p>
    <w:p w14:paraId="52202AD9" w14:textId="77777777" w:rsidR="00CB20B8" w:rsidRDefault="00CB20B8" w:rsidP="00CB20B8">
      <w:pPr>
        <w:pStyle w:val="1"/>
        <w:bidi/>
        <w:jc w:val="left"/>
        <w:rPr>
          <w:rtl/>
        </w:rPr>
      </w:pPr>
    </w:p>
    <w:p w14:paraId="08AF959E" w14:textId="77777777" w:rsidR="00CB20B8" w:rsidRDefault="00CB20B8" w:rsidP="00CB20B8">
      <w:pPr>
        <w:pStyle w:val="1"/>
        <w:bidi/>
        <w:jc w:val="left"/>
        <w:rPr>
          <w:rtl/>
        </w:rPr>
      </w:pPr>
    </w:p>
    <w:p w14:paraId="33E30021" w14:textId="77777777" w:rsidR="00CB20B8" w:rsidRDefault="00CB20B8" w:rsidP="00CB20B8">
      <w:pPr>
        <w:pStyle w:val="1"/>
        <w:bidi/>
        <w:jc w:val="left"/>
        <w:rPr>
          <w:rtl/>
        </w:rPr>
      </w:pPr>
    </w:p>
    <w:p w14:paraId="69F0376E" w14:textId="77777777" w:rsidR="00CB20B8" w:rsidRDefault="00CB20B8" w:rsidP="00CB20B8">
      <w:pPr>
        <w:pStyle w:val="1"/>
        <w:bidi/>
        <w:jc w:val="left"/>
        <w:rPr>
          <w:rtl/>
        </w:rPr>
      </w:pPr>
    </w:p>
    <w:p w14:paraId="1AEE8D99" w14:textId="77777777" w:rsidR="00CB20B8" w:rsidRDefault="00CB20B8" w:rsidP="00CB20B8">
      <w:pPr>
        <w:pStyle w:val="1"/>
        <w:bidi/>
        <w:jc w:val="left"/>
        <w:rPr>
          <w:rtl/>
        </w:rPr>
      </w:pPr>
    </w:p>
    <w:p w14:paraId="4599D58B" w14:textId="77777777" w:rsidR="00CB20B8" w:rsidRDefault="00CB20B8" w:rsidP="00CB20B8">
      <w:pPr>
        <w:pStyle w:val="1"/>
        <w:bidi/>
        <w:jc w:val="left"/>
        <w:rPr>
          <w:rtl/>
        </w:rPr>
      </w:pPr>
    </w:p>
    <w:p w14:paraId="24726E91" w14:textId="77777777" w:rsidR="00CB20B8" w:rsidRDefault="00CB20B8" w:rsidP="00CB20B8">
      <w:pPr>
        <w:pStyle w:val="1"/>
        <w:bidi/>
        <w:jc w:val="left"/>
        <w:rPr>
          <w:rtl/>
        </w:rPr>
      </w:pPr>
    </w:p>
    <w:p w14:paraId="1EDCEA14" w14:textId="77777777" w:rsidR="00CB20B8" w:rsidRDefault="00CB20B8" w:rsidP="00CB20B8">
      <w:pPr>
        <w:pStyle w:val="1"/>
        <w:bidi/>
        <w:jc w:val="left"/>
        <w:rPr>
          <w:rtl/>
        </w:rPr>
      </w:pPr>
    </w:p>
    <w:p w14:paraId="66B5A59D" w14:textId="77777777" w:rsidR="00CB20B8" w:rsidRDefault="00CB20B8" w:rsidP="00CB20B8">
      <w:pPr>
        <w:pStyle w:val="1"/>
        <w:bidi/>
        <w:jc w:val="left"/>
        <w:rPr>
          <w:rtl/>
        </w:rPr>
      </w:pPr>
    </w:p>
    <w:p w14:paraId="40C784D9" w14:textId="77777777" w:rsidR="00CB20B8" w:rsidRDefault="00CB20B8" w:rsidP="00CB20B8">
      <w:pPr>
        <w:pStyle w:val="1"/>
        <w:bidi/>
        <w:jc w:val="left"/>
        <w:rPr>
          <w:rtl/>
        </w:rPr>
      </w:pPr>
    </w:p>
    <w:p w14:paraId="328FCB8F" w14:textId="77777777" w:rsidR="00CB20B8" w:rsidRDefault="00CB20B8" w:rsidP="00CB20B8">
      <w:pPr>
        <w:pStyle w:val="1"/>
        <w:bidi/>
        <w:jc w:val="left"/>
        <w:rPr>
          <w:rtl/>
        </w:rPr>
      </w:pPr>
    </w:p>
    <w:p w14:paraId="6BD917AA" w14:textId="77777777" w:rsidR="00CB20B8" w:rsidRDefault="00CB20B8" w:rsidP="00CB20B8">
      <w:pPr>
        <w:pStyle w:val="1"/>
        <w:bidi/>
        <w:jc w:val="left"/>
        <w:rPr>
          <w:rtl/>
        </w:rPr>
      </w:pPr>
    </w:p>
    <w:p w14:paraId="756465FD" w14:textId="77777777" w:rsidR="00CB20B8" w:rsidRDefault="00CB20B8" w:rsidP="00CB20B8">
      <w:pPr>
        <w:pStyle w:val="1"/>
        <w:bidi/>
        <w:jc w:val="left"/>
        <w:rPr>
          <w:rtl/>
        </w:rPr>
      </w:pPr>
    </w:p>
    <w:p w14:paraId="4129EC58" w14:textId="048ECD3E" w:rsidR="00197A44" w:rsidRDefault="00197A44" w:rsidP="00CB20B8">
      <w:pPr>
        <w:pStyle w:val="1"/>
        <w:bidi/>
        <w:jc w:val="left"/>
        <w:rPr>
          <w:rtl/>
        </w:rPr>
      </w:pPr>
      <w:bookmarkStart w:id="83" w:name="_Toc122130547"/>
      <w:r>
        <w:rPr>
          <w:rFonts w:hint="cs"/>
          <w:rtl/>
        </w:rPr>
        <w:t>ביבליוגרפיה</w:t>
      </w:r>
      <w:bookmarkEnd w:id="83"/>
    </w:p>
    <w:p w14:paraId="142BA311" w14:textId="04D6FE13" w:rsidR="00F43D47" w:rsidRPr="00F43D47" w:rsidRDefault="00F43D47" w:rsidP="00724AE5">
      <w:pPr>
        <w:pStyle w:val="3"/>
        <w:rPr>
          <w:rtl/>
        </w:rPr>
      </w:pPr>
      <w:r>
        <w:rPr>
          <w:rFonts w:hint="cs"/>
          <w:rtl/>
        </w:rPr>
        <w:t xml:space="preserve">דוחף זרם </w:t>
      </w:r>
      <w:r>
        <w:rPr>
          <w:rtl/>
        </w:rPr>
        <w:t>–</w:t>
      </w:r>
      <w:r>
        <w:rPr>
          <w:rFonts w:hint="cs"/>
          <w:rtl/>
        </w:rPr>
        <w:t xml:space="preserve"> </w:t>
      </w:r>
      <w:r>
        <w:t>:L293D</w:t>
      </w:r>
    </w:p>
    <w:p w14:paraId="5B48C69A" w14:textId="46DDCCFC" w:rsidR="00CD3611" w:rsidRDefault="00063D30" w:rsidP="00F43D47">
      <w:pPr>
        <w:rPr>
          <w:rStyle w:val="Hyperlink"/>
          <w:rFonts w:ascii="Helvetica" w:hAnsi="Helvetica" w:cs="Helvetica"/>
          <w:bdr w:val="none" w:sz="0" w:space="0" w:color="auto" w:frame="1"/>
          <w:rtl/>
        </w:rPr>
      </w:pPr>
      <w:hyperlink r:id="rId135" w:tgtFrame="_blank" w:tooltip="https://pdf1.alldatasheet.com/datasheet-pdf/view/89353/TI/L293D.html" w:history="1">
        <w:r w:rsidR="00CD3611">
          <w:rPr>
            <w:rStyle w:val="Hyperlink"/>
            <w:rFonts w:ascii="Helvetica" w:hAnsi="Helvetica" w:cs="Helvetica"/>
            <w:bdr w:val="none" w:sz="0" w:space="0" w:color="auto" w:frame="1"/>
          </w:rPr>
          <w:t>https://pdf1.alldatasheet.com/datasheet-pdf/view/89353/TI/L293D.html</w:t>
        </w:r>
      </w:hyperlink>
    </w:p>
    <w:p w14:paraId="460DAE39" w14:textId="6F5418C7" w:rsidR="00F43D47" w:rsidRDefault="00F43D47" w:rsidP="00724AE5">
      <w:pPr>
        <w:pStyle w:val="3"/>
        <w:rPr>
          <w:rtl/>
        </w:rPr>
      </w:pPr>
      <w:r>
        <w:rPr>
          <w:rFonts w:hint="cs"/>
          <w:rtl/>
        </w:rPr>
        <w:t xml:space="preserve">חיישן טמפרטורה </w:t>
      </w:r>
      <w:r>
        <w:rPr>
          <w:rtl/>
        </w:rPr>
        <w:t>–</w:t>
      </w:r>
      <w:r>
        <w:rPr>
          <w:rFonts w:hint="cs"/>
          <w:rtl/>
        </w:rPr>
        <w:t xml:space="preserve"> </w:t>
      </w:r>
      <w:r>
        <w:t>:18B20</w:t>
      </w:r>
    </w:p>
    <w:p w14:paraId="54BE9461" w14:textId="3500A51C" w:rsidR="00F43D47" w:rsidRDefault="00063D30" w:rsidP="00197A44">
      <w:pPr>
        <w:rPr>
          <w:rFonts w:ascii="Helvetica" w:hAnsi="Helvetica" w:cs="Helvetica"/>
          <w:color w:val="DCDDDE"/>
        </w:rPr>
      </w:pPr>
      <w:hyperlink r:id="rId136" w:history="1">
        <w:r w:rsidR="00F43D47" w:rsidRPr="00096039">
          <w:rPr>
            <w:rStyle w:val="Hyperlink"/>
            <w:rFonts w:ascii="Helvetica" w:hAnsi="Helvetica" w:cs="Helvetica"/>
            <w:bdr w:val="none" w:sz="0" w:space="0" w:color="auto" w:frame="1"/>
          </w:rPr>
          <w:t>https://pdf1.alldatasheet.com/datasheet-pdf/view/58559/DALLAS/18B20.html</w:t>
        </w:r>
      </w:hyperlink>
      <w:r w:rsidR="00CD3611">
        <w:rPr>
          <w:rFonts w:ascii="Helvetica" w:hAnsi="Helvetica" w:cs="Helvetica"/>
          <w:color w:val="DCDDDE"/>
        </w:rPr>
        <w:t xml:space="preserve"> </w:t>
      </w:r>
    </w:p>
    <w:p w14:paraId="74CB0387" w14:textId="2D2DA342" w:rsidR="00F43D47" w:rsidRDefault="00F43D47" w:rsidP="00724AE5">
      <w:pPr>
        <w:pStyle w:val="3"/>
      </w:pPr>
      <w:r>
        <w:rPr>
          <w:rFonts w:hint="cs"/>
          <w:rtl/>
        </w:rPr>
        <w:t xml:space="preserve">מנוע </w:t>
      </w:r>
      <w:r>
        <w:rPr>
          <w:rFonts w:hint="cs"/>
        </w:rPr>
        <w:t>DC</w:t>
      </w:r>
      <w:r>
        <w:rPr>
          <w:rFonts w:hint="cs"/>
          <w:rtl/>
        </w:rPr>
        <w:t xml:space="preserve"> </w:t>
      </w:r>
      <w:r w:rsidR="00724AE5">
        <w:rPr>
          <w:rtl/>
        </w:rPr>
        <w:t>–</w:t>
      </w:r>
      <w:r>
        <w:rPr>
          <w:rFonts w:hint="cs"/>
          <w:rtl/>
        </w:rPr>
        <w:t xml:space="preserve"> </w:t>
      </w:r>
      <w:r w:rsidR="00724AE5">
        <w:t>:HC385MG-301</w:t>
      </w:r>
    </w:p>
    <w:p w14:paraId="2D2FDC5D" w14:textId="4ADCF052" w:rsidR="00CD3611" w:rsidRDefault="00063D30" w:rsidP="00197A44">
      <w:pPr>
        <w:rPr>
          <w:rFonts w:ascii="Helvetica" w:hAnsi="Helvetica" w:cs="Helvetica"/>
          <w:color w:val="DCDDDE"/>
        </w:rPr>
      </w:pPr>
      <w:hyperlink r:id="rId137" w:history="1">
        <w:r w:rsidR="00F43D47" w:rsidRPr="00096039">
          <w:rPr>
            <w:rStyle w:val="Hyperlink"/>
            <w:rFonts w:ascii="Helvetica" w:hAnsi="Helvetica" w:cs="Helvetica"/>
            <w:bdr w:val="none" w:sz="0" w:space="0" w:color="auto" w:frame="1"/>
          </w:rPr>
          <w:t>https://disti-assets.s3.amazonaws.com/testco-inc/files/datasheets/25281.pdf</w:t>
        </w:r>
      </w:hyperlink>
      <w:r w:rsidR="00CD3611">
        <w:rPr>
          <w:rFonts w:ascii="Helvetica" w:hAnsi="Helvetica" w:cs="Helvetica"/>
          <w:color w:val="DCDDDE"/>
        </w:rPr>
        <w:t xml:space="preserve"> </w:t>
      </w:r>
    </w:p>
    <w:p w14:paraId="18FC4F5C" w14:textId="680C5793" w:rsidR="00724AE5" w:rsidRDefault="00724AE5" w:rsidP="00724AE5">
      <w:pPr>
        <w:pStyle w:val="3"/>
        <w:rPr>
          <w:rtl/>
        </w:rPr>
      </w:pPr>
      <w:r>
        <w:rPr>
          <w:rFonts w:hint="cs"/>
          <w:rtl/>
        </w:rPr>
        <w:t xml:space="preserve">בקר </w:t>
      </w:r>
      <w:r>
        <w:rPr>
          <w:rtl/>
        </w:rPr>
        <w:t>–</w:t>
      </w:r>
      <w:r>
        <w:rPr>
          <w:rFonts w:hint="cs"/>
          <w:rtl/>
        </w:rPr>
        <w:t xml:space="preserve"> </w:t>
      </w:r>
      <w:r>
        <w:t>:ESP32</w:t>
      </w:r>
    </w:p>
    <w:p w14:paraId="6A2ADCF6" w14:textId="536FC5E7" w:rsidR="00CD3611" w:rsidRDefault="00063D30" w:rsidP="00197A44">
      <w:pPr>
        <w:rPr>
          <w:rFonts w:ascii="Helvetica" w:hAnsi="Helvetica" w:cs="Helvetica"/>
          <w:color w:val="DCDDDE"/>
        </w:rPr>
      </w:pPr>
      <w:hyperlink r:id="rId138" w:history="1">
        <w:r w:rsidR="00CD3611" w:rsidRPr="00EA186B">
          <w:rPr>
            <w:rStyle w:val="Hyperlink"/>
            <w:rFonts w:ascii="Helvetica" w:hAnsi="Helvetica" w:cs="Helvetica"/>
            <w:bdr w:val="none" w:sz="0" w:space="0" w:color="auto" w:frame="1"/>
          </w:rPr>
          <w:t>https://espressif.com/sites/default/files/documentation/esp32_datasheet_en.pdf</w:t>
        </w:r>
      </w:hyperlink>
      <w:r w:rsidR="00CD3611">
        <w:rPr>
          <w:rFonts w:ascii="Helvetica" w:hAnsi="Helvetica" w:cs="Helvetica"/>
          <w:color w:val="DCDDDE"/>
        </w:rPr>
        <w:t xml:space="preserve"> </w:t>
      </w:r>
    </w:p>
    <w:p w14:paraId="020820F7" w14:textId="0BDCD27C" w:rsidR="00724AE5" w:rsidRDefault="00724AE5" w:rsidP="00724AE5">
      <w:pPr>
        <w:pStyle w:val="3"/>
      </w:pPr>
      <w:proofErr w:type="gramStart"/>
      <w:r>
        <w:t>:ESP</w:t>
      </w:r>
      <w:proofErr w:type="gramEnd"/>
      <w:r>
        <w:t>32 – CAM</w:t>
      </w:r>
    </w:p>
    <w:p w14:paraId="1962CDE7" w14:textId="54532E2B" w:rsidR="00724AE5" w:rsidRDefault="00063D30" w:rsidP="00724AE5">
      <w:pPr>
        <w:rPr>
          <w:rStyle w:val="Hyperlink"/>
          <w:rFonts w:ascii="Helvetica" w:hAnsi="Helvetica" w:cs="Helvetica"/>
          <w:bdr w:val="none" w:sz="0" w:space="0" w:color="auto" w:frame="1"/>
          <w:rtl/>
        </w:rPr>
      </w:pPr>
      <w:hyperlink r:id="rId139" w:tgtFrame="_blank" w:tooltip="https://media.digikey.com/pdf/Data%20Sheets/DFRobot%20PDFs/DFR0602_Web.pdf" w:history="1">
        <w:r w:rsidR="00724AE5">
          <w:rPr>
            <w:rStyle w:val="Hyperlink"/>
            <w:rFonts w:ascii="Helvetica" w:hAnsi="Helvetica" w:cs="Helvetica"/>
            <w:bdr w:val="none" w:sz="0" w:space="0" w:color="auto" w:frame="1"/>
          </w:rPr>
          <w:t>https://media.digikey.com/pdf/Data%20Sheets/DFRobot%20PDFs/DFR0602_Web.pdf</w:t>
        </w:r>
      </w:hyperlink>
    </w:p>
    <w:p w14:paraId="161F0C07" w14:textId="49919910" w:rsidR="00AC6C4E" w:rsidRDefault="00AC6C4E" w:rsidP="00724AE5">
      <w:pPr>
        <w:rPr>
          <w:rStyle w:val="Hyperlink"/>
          <w:rFonts w:ascii="Helvetica" w:hAnsi="Helvetica" w:cs="Helvetica"/>
          <w:bdr w:val="none" w:sz="0" w:space="0" w:color="auto" w:frame="1"/>
        </w:rPr>
      </w:pPr>
      <w:r w:rsidRPr="00AC6C4E">
        <w:rPr>
          <w:rStyle w:val="Hyperlink"/>
          <w:rFonts w:ascii="Helvetica" w:hAnsi="Helvetica" w:cs="Helvetica"/>
          <w:bdr w:val="none" w:sz="0" w:space="0" w:color="auto" w:frame="1"/>
        </w:rPr>
        <w:t>https://nugroho.xyz/mendeteksi-sentuhan-dengan-esp32-cam</w:t>
      </w:r>
      <w:r w:rsidRPr="00AC6C4E">
        <w:rPr>
          <w:rStyle w:val="Hyperlink"/>
          <w:rFonts w:ascii="Helvetica" w:hAnsi="Helvetica" w:cs="Helvetica"/>
          <w:bdr w:val="none" w:sz="0" w:space="0" w:color="auto" w:frame="1"/>
          <w:rtl/>
        </w:rPr>
        <w:t>/</w:t>
      </w:r>
    </w:p>
    <w:p w14:paraId="231F3257" w14:textId="397CBE94" w:rsidR="00724AE5" w:rsidRDefault="00724AE5" w:rsidP="00724AE5">
      <w:pPr>
        <w:pStyle w:val="3"/>
        <w:rPr>
          <w:rtl/>
        </w:rPr>
      </w:pPr>
      <w:r>
        <w:t>L293D</w:t>
      </w:r>
      <w:r>
        <w:rPr>
          <w:rFonts w:hint="cs"/>
          <w:rtl/>
        </w:rPr>
        <w:t xml:space="preserve"> הדקים ומידע:</w:t>
      </w:r>
    </w:p>
    <w:p w14:paraId="5CC9A822" w14:textId="01A7FDF3" w:rsidR="00CD3611" w:rsidRDefault="00CD3611" w:rsidP="00197A44">
      <w:pPr>
        <w:rPr>
          <w:rStyle w:val="Hyperlink"/>
          <w:rFonts w:ascii="Helvetica" w:hAnsi="Helvetica" w:cs="Helvetica"/>
          <w:bdr w:val="none" w:sz="0" w:space="0" w:color="auto" w:frame="1"/>
          <w:rtl/>
        </w:rPr>
      </w:pPr>
      <w:r>
        <w:rPr>
          <w:rFonts w:ascii="Helvetica" w:hAnsi="Helvetica" w:cs="Helvetica"/>
          <w:color w:val="DCDDDE"/>
        </w:rPr>
        <w:t xml:space="preserve"> </w:t>
      </w:r>
      <w:hyperlink r:id="rId140" w:tgtFrame="_blank" w:tooltip="https://components101.com/ics/l293d-pinout-features-datasheet" w:history="1">
        <w:r>
          <w:rPr>
            <w:rStyle w:val="Hyperlink"/>
            <w:rFonts w:ascii="Helvetica" w:hAnsi="Helvetica" w:cs="Helvetica"/>
            <w:bdr w:val="none" w:sz="0" w:space="0" w:color="auto" w:frame="1"/>
          </w:rPr>
          <w:t>https://components101.com/ics/l293d-pinout-features-datasheet</w:t>
        </w:r>
      </w:hyperlink>
    </w:p>
    <w:p w14:paraId="24C60003" w14:textId="53365826" w:rsidR="00724AE5" w:rsidRDefault="00724AE5" w:rsidP="00724AE5">
      <w:pPr>
        <w:pStyle w:val="3"/>
      </w:pPr>
      <w:r>
        <w:rPr>
          <w:rFonts w:hint="cs"/>
          <w:rtl/>
        </w:rPr>
        <w:t xml:space="preserve">מידע על הדקים ופעולות </w:t>
      </w:r>
      <w:r>
        <w:t>:ESP32</w:t>
      </w:r>
    </w:p>
    <w:p w14:paraId="0E9011CA" w14:textId="66E088A9" w:rsidR="002E37C9" w:rsidRDefault="00063D30" w:rsidP="00197A44">
      <w:pPr>
        <w:rPr>
          <w:rStyle w:val="Hyperlink"/>
          <w:rFonts w:ascii="Helvetica" w:hAnsi="Helvetica" w:cs="Helvetica"/>
          <w:bdr w:val="none" w:sz="0" w:space="0" w:color="auto" w:frame="1"/>
        </w:rPr>
      </w:pPr>
      <w:hyperlink r:id="rId141" w:anchor="Peripheral_Features" w:tgtFrame="_blank" w:tooltip="https://www.circuitschools.com/what-is-esp32-how-it-works-and-what-you-can-do-with-esp32/#Peripheral_Features" w:history="1">
        <w:r w:rsidR="00F700DC">
          <w:rPr>
            <w:rStyle w:val="Hyperlink"/>
            <w:rFonts w:ascii="Helvetica" w:hAnsi="Helvetica" w:cs="Helvetica"/>
            <w:bdr w:val="none" w:sz="0" w:space="0" w:color="auto" w:frame="1"/>
          </w:rPr>
          <w:t>https://www.circuitschools.com/what-is-esp32-how-it-works-and-what-you-can-do-with-esp32/#Peripheral_Features</w:t>
        </w:r>
      </w:hyperlink>
    </w:p>
    <w:p w14:paraId="4EE7B9F3" w14:textId="07E44ED8" w:rsidR="00724AE5" w:rsidRDefault="00724AE5" w:rsidP="00724AE5">
      <w:pPr>
        <w:pStyle w:val="3"/>
        <w:rPr>
          <w:rtl/>
        </w:rPr>
      </w:pPr>
      <w:r>
        <w:rPr>
          <w:rFonts w:hint="cs"/>
          <w:rtl/>
        </w:rPr>
        <w:t xml:space="preserve">חיישן טמפרטורה </w:t>
      </w:r>
      <w:r>
        <w:rPr>
          <w:rtl/>
        </w:rPr>
        <w:t>–</w:t>
      </w:r>
      <w:r>
        <w:rPr>
          <w:rFonts w:hint="cs"/>
          <w:rtl/>
        </w:rPr>
        <w:t xml:space="preserve"> </w:t>
      </w:r>
      <w:r>
        <w:t>:LM75</w:t>
      </w:r>
    </w:p>
    <w:p w14:paraId="6CE68D8A" w14:textId="5CB17608" w:rsidR="00CD3611" w:rsidRDefault="00063D30" w:rsidP="00197A44">
      <w:pPr>
        <w:rPr>
          <w:rStyle w:val="Hyperlink"/>
        </w:rPr>
      </w:pPr>
      <w:hyperlink r:id="rId142" w:history="1">
        <w:r w:rsidR="00717013" w:rsidRPr="00DC6821">
          <w:rPr>
            <w:rStyle w:val="Hyperlink"/>
          </w:rPr>
          <w:t>https://datashee</w:t>
        </w:r>
        <w:r w:rsidR="00717013" w:rsidRPr="00B57185">
          <w:rPr>
            <w:noProof/>
          </w:rPr>
          <w:t xml:space="preserve"> </w:t>
        </w:r>
        <w:proofErr w:type="spellStart"/>
        <w:r w:rsidR="00717013" w:rsidRPr="00DC6821">
          <w:rPr>
            <w:rStyle w:val="Hyperlink"/>
          </w:rPr>
          <w:t>ts.m</w:t>
        </w:r>
        <w:proofErr w:type="spellEnd"/>
        <w:r w:rsidR="00717013" w:rsidRPr="00DC6821">
          <w:rPr>
            <w:noProof/>
          </w:rPr>
          <w:t xml:space="preserve"> </w:t>
        </w:r>
        <w:r w:rsidR="00717013" w:rsidRPr="00DC6821">
          <w:rPr>
            <w:rStyle w:val="Hyperlink"/>
          </w:rPr>
          <w:t>aximintegrated.com/</w:t>
        </w:r>
        <w:proofErr w:type="spellStart"/>
        <w:r w:rsidR="00717013" w:rsidRPr="00DC6821">
          <w:rPr>
            <w:rStyle w:val="Hyperlink"/>
          </w:rPr>
          <w:t>en</w:t>
        </w:r>
        <w:proofErr w:type="spellEnd"/>
        <w:r w:rsidR="00717013" w:rsidRPr="00DC6821">
          <w:rPr>
            <w:rStyle w:val="Hyperlink"/>
          </w:rPr>
          <w:t>/ds/LM75.pdf</w:t>
        </w:r>
      </w:hyperlink>
    </w:p>
    <w:p w14:paraId="1F09E846" w14:textId="223322CB" w:rsidR="00724AE5" w:rsidRDefault="00724AE5" w:rsidP="00724AE5">
      <w:pPr>
        <w:pStyle w:val="3"/>
        <w:rPr>
          <w:rtl/>
        </w:rPr>
      </w:pPr>
      <w:r>
        <w:rPr>
          <w:rFonts w:hint="cs"/>
          <w:rtl/>
        </w:rPr>
        <w:t xml:space="preserve">דוחף זרם </w:t>
      </w:r>
      <w:r>
        <w:rPr>
          <w:rtl/>
        </w:rPr>
        <w:t>–</w:t>
      </w:r>
      <w:r>
        <w:rPr>
          <w:rFonts w:hint="cs"/>
          <w:rtl/>
        </w:rPr>
        <w:t xml:space="preserve"> </w:t>
      </w:r>
      <w:r>
        <w:t>:ULN2803</w:t>
      </w:r>
    </w:p>
    <w:p w14:paraId="7EA9CFD6" w14:textId="1ECA9A91" w:rsidR="00CD3611" w:rsidRDefault="00063D30" w:rsidP="00054EA4">
      <w:pPr>
        <w:rPr>
          <w:rStyle w:val="Hyperlink"/>
        </w:rPr>
      </w:pPr>
      <w:hyperlink r:id="rId143" w:history="1">
        <w:r w:rsidR="00054EA4" w:rsidRPr="00054EA4">
          <w:rPr>
            <w:rStyle w:val="Hyperlink"/>
          </w:rPr>
          <w:t>https://www.alldatasheet.com/datasheet-pdf/pdf/12687/ONSEMI/ULN2803.html</w:t>
        </w:r>
      </w:hyperlink>
    </w:p>
    <w:p w14:paraId="5D9877D4" w14:textId="2FD0746A" w:rsidR="00724AE5" w:rsidRDefault="00724AE5" w:rsidP="00724AE5">
      <w:pPr>
        <w:pStyle w:val="3"/>
        <w:rPr>
          <w:rtl/>
        </w:rPr>
      </w:pPr>
      <w:r>
        <w:rPr>
          <w:rFonts w:hint="cs"/>
          <w:rtl/>
        </w:rPr>
        <w:t>תקלת עיבוד תמונה:</w:t>
      </w:r>
    </w:p>
    <w:p w14:paraId="33816B39" w14:textId="42604B40" w:rsidR="008E7F30" w:rsidRDefault="00063D30" w:rsidP="00054EA4">
      <w:pPr>
        <w:rPr>
          <w:rStyle w:val="Hyperlink"/>
          <w:rFonts w:ascii="Helvetica" w:hAnsi="Helvetica" w:cs="Helvetica"/>
          <w:bdr w:val="none" w:sz="0" w:space="0" w:color="auto" w:frame="1"/>
          <w:rtl/>
        </w:rPr>
      </w:pPr>
      <w:hyperlink r:id="rId144" w:tgtFrame="_blank" w:tooltip="https://stackoverflow.com/questions/67448987/indexerror-list-index-out-of-range-object-detection" w:history="1">
        <w:r w:rsidR="008E7F30">
          <w:rPr>
            <w:rStyle w:val="Hyperlink"/>
            <w:rFonts w:ascii="Helvetica" w:hAnsi="Helvetica" w:cs="Helvetica"/>
            <w:bdr w:val="none" w:sz="0" w:space="0" w:color="auto" w:frame="1"/>
          </w:rPr>
          <w:t>https://stackoverflow.com/questions/67448987/indexerror-list-index-out-of-range-object-detection</w:t>
        </w:r>
      </w:hyperlink>
    </w:p>
    <w:p w14:paraId="694FD1CB" w14:textId="5CCCEAB9" w:rsidR="00724AE5" w:rsidRPr="00724AE5" w:rsidRDefault="00724AE5" w:rsidP="00724AE5">
      <w:pPr>
        <w:pStyle w:val="3"/>
      </w:pPr>
      <w:r w:rsidRPr="00724AE5">
        <w:rPr>
          <w:rStyle w:val="Hyperlink"/>
          <w:rFonts w:hint="cs"/>
          <w:color w:val="auto"/>
          <w:rtl/>
        </w:rPr>
        <w:t xml:space="preserve">קוד </w:t>
      </w:r>
      <w:r>
        <w:rPr>
          <w:rStyle w:val="Hyperlink"/>
          <w:rFonts w:hint="cs"/>
          <w:color w:val="auto"/>
          <w:rtl/>
        </w:rPr>
        <w:t>עיבוד תמונה</w:t>
      </w:r>
    </w:p>
    <w:p w14:paraId="1DD52AE6" w14:textId="5EC397BB" w:rsidR="00D04F9E" w:rsidRDefault="00063D30" w:rsidP="00054EA4">
      <w:pPr>
        <w:rPr>
          <w:rStyle w:val="Hyperlink"/>
          <w:rFonts w:ascii="Helvetica" w:hAnsi="Helvetica" w:cs="Helvetica"/>
          <w:bdr w:val="none" w:sz="0" w:space="0" w:color="auto" w:frame="1"/>
          <w:rtl/>
        </w:rPr>
      </w:pPr>
      <w:hyperlink r:id="rId145" w:tgtFrame="_blank" w:tooltip="https://www.computervision.zone/topic/nms-code/" w:history="1">
        <w:r w:rsidR="00D04F9E">
          <w:rPr>
            <w:rStyle w:val="Hyperlink"/>
            <w:rFonts w:ascii="Helvetica" w:hAnsi="Helvetica" w:cs="Helvetica"/>
            <w:bdr w:val="none" w:sz="0" w:space="0" w:color="auto" w:frame="1"/>
          </w:rPr>
          <w:t>https://www.computervision.zone/topic/nms-code/</w:t>
        </w:r>
      </w:hyperlink>
    </w:p>
    <w:p w14:paraId="10A0D706" w14:textId="0A1AC5B6" w:rsidR="00EA30D1" w:rsidRDefault="00EA30D1" w:rsidP="00EA30D1">
      <w:pPr>
        <w:pStyle w:val="3"/>
        <w:rPr>
          <w:rStyle w:val="Hyperlink"/>
          <w:color w:val="auto"/>
          <w:rtl/>
        </w:rPr>
      </w:pPr>
      <w:r>
        <w:rPr>
          <w:rStyle w:val="Hyperlink"/>
          <w:rFonts w:hint="cs"/>
          <w:color w:val="auto"/>
          <w:rtl/>
        </w:rPr>
        <w:t>מנוע סרוו</w:t>
      </w:r>
    </w:p>
    <w:p w14:paraId="401F8799" w14:textId="3D298095" w:rsidR="00EA30D1" w:rsidRDefault="00063D30" w:rsidP="00EA30D1">
      <w:pPr>
        <w:rPr>
          <w:rtl/>
        </w:rPr>
      </w:pPr>
      <w:hyperlink r:id="rId146" w:history="1">
        <w:r w:rsidR="00EA30D1" w:rsidRPr="00637966">
          <w:rPr>
            <w:rStyle w:val="Hyperlink"/>
          </w:rPr>
          <w:t>https://components101.com/motors/mg90s-metal-gear-servo-motor</w:t>
        </w:r>
      </w:hyperlink>
    </w:p>
    <w:p w14:paraId="7C369FF4" w14:textId="3084B3B6" w:rsidR="00EA30D1" w:rsidRDefault="00063D30" w:rsidP="00EA30D1">
      <w:pPr>
        <w:rPr>
          <w:rtl/>
        </w:rPr>
      </w:pPr>
      <w:hyperlink r:id="rId147" w:history="1">
        <w:r w:rsidR="00EA30D1" w:rsidRPr="00637966">
          <w:rPr>
            <w:rStyle w:val="Hyperlink"/>
          </w:rPr>
          <w:t>https://www.electronicoscaldas.com/datasheet/MG90S_Tower-Pro.pdf</w:t>
        </w:r>
      </w:hyperlink>
    </w:p>
    <w:p w14:paraId="5AE6944C" w14:textId="77777777" w:rsidR="00EA30D1" w:rsidRDefault="00EA30D1" w:rsidP="00EA30D1">
      <w:pPr>
        <w:rPr>
          <w:rtl/>
        </w:rPr>
      </w:pPr>
    </w:p>
    <w:p w14:paraId="5FAC6F77" w14:textId="77777777" w:rsidR="00EA30D1" w:rsidRPr="00EA30D1" w:rsidRDefault="00EA30D1" w:rsidP="00EA30D1">
      <w:pPr>
        <w:rPr>
          <w:rtl/>
        </w:rPr>
      </w:pPr>
    </w:p>
    <w:p w14:paraId="22D4F4E4" w14:textId="77777777" w:rsidR="00EA30D1" w:rsidRPr="00197A44" w:rsidRDefault="00EA30D1" w:rsidP="00054EA4">
      <w:pPr>
        <w:rPr>
          <w:rtl/>
        </w:rPr>
      </w:pPr>
    </w:p>
    <w:sectPr w:rsidR="00EA30D1" w:rsidRPr="00197A44" w:rsidSect="00F43D47">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DA297" w14:textId="77777777" w:rsidR="00BE234D" w:rsidRDefault="00BE234D">
      <w:pPr>
        <w:spacing w:after="0" w:line="240" w:lineRule="auto"/>
      </w:pPr>
      <w:r>
        <w:separator/>
      </w:r>
    </w:p>
  </w:endnote>
  <w:endnote w:type="continuationSeparator" w:id="0">
    <w:p w14:paraId="7F0C47C4" w14:textId="77777777" w:rsidR="00BE234D" w:rsidRDefault="00BE234D">
      <w:pPr>
        <w:spacing w:after="0" w:line="240" w:lineRule="auto"/>
      </w:pPr>
      <w:r>
        <w:continuationSeparator/>
      </w:r>
    </w:p>
  </w:endnote>
  <w:endnote w:type="continuationNotice" w:id="1">
    <w:p w14:paraId="0AC9CAA4" w14:textId="77777777" w:rsidR="00BE234D" w:rsidRDefault="00BE23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SEG7 Modern">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866D2" w14:textId="77777777" w:rsidR="00BE234D" w:rsidRDefault="00BE234D">
      <w:pPr>
        <w:spacing w:after="0" w:line="240" w:lineRule="auto"/>
      </w:pPr>
      <w:r>
        <w:separator/>
      </w:r>
    </w:p>
  </w:footnote>
  <w:footnote w:type="continuationSeparator" w:id="0">
    <w:p w14:paraId="4A881E28" w14:textId="77777777" w:rsidR="00BE234D" w:rsidRDefault="00BE234D">
      <w:pPr>
        <w:spacing w:after="0" w:line="240" w:lineRule="auto"/>
      </w:pPr>
      <w:r>
        <w:continuationSeparator/>
      </w:r>
    </w:p>
  </w:footnote>
  <w:footnote w:type="continuationNotice" w:id="1">
    <w:p w14:paraId="2433DB3A" w14:textId="77777777" w:rsidR="00BE234D" w:rsidRDefault="00BE234D">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UdxFkAoNV6EL58" int2:id="so74Brmv">
      <int2:state int2:value="Rejected" int2:type="LegacyProofing"/>
    </int2:textHash>
    <int2:bookmark int2:bookmarkName="_Int_svUrRgCm" int2:invalidationBookmarkName="" int2:hashCode="zLn71I2MGcqmjc" int2:id="S3zbpzPD">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D73"/>
    <w:multiLevelType w:val="hybridMultilevel"/>
    <w:tmpl w:val="AE7A1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E0BE7"/>
    <w:multiLevelType w:val="hybridMultilevel"/>
    <w:tmpl w:val="A976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E02C0"/>
    <w:multiLevelType w:val="hybridMultilevel"/>
    <w:tmpl w:val="693C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655CE"/>
    <w:multiLevelType w:val="hybridMultilevel"/>
    <w:tmpl w:val="F84CFE64"/>
    <w:lvl w:ilvl="0" w:tplc="EB4E918A">
      <w:numFmt w:val="bullet"/>
      <w:lvlText w:val="-"/>
      <w:lvlJc w:val="left"/>
      <w:pPr>
        <w:ind w:left="720" w:hanging="360"/>
      </w:pPr>
      <w:rPr>
        <w:rFonts w:ascii="David" w:eastAsia="David"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2792D"/>
    <w:multiLevelType w:val="hybridMultilevel"/>
    <w:tmpl w:val="3138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D786F"/>
    <w:multiLevelType w:val="hybridMultilevel"/>
    <w:tmpl w:val="CB8AF6B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252005AB"/>
    <w:multiLevelType w:val="hybridMultilevel"/>
    <w:tmpl w:val="402E97FC"/>
    <w:lvl w:ilvl="0" w:tplc="23607BFE">
      <w:numFmt w:val="bullet"/>
      <w:lvlText w:val="-"/>
      <w:lvlJc w:val="left"/>
      <w:pPr>
        <w:ind w:left="720" w:hanging="360"/>
      </w:pPr>
      <w:rPr>
        <w:rFonts w:ascii="David" w:eastAsia="David"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40C47"/>
    <w:multiLevelType w:val="hybridMultilevel"/>
    <w:tmpl w:val="5FFC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94A5D"/>
    <w:multiLevelType w:val="hybridMultilevel"/>
    <w:tmpl w:val="3E68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47B2C"/>
    <w:multiLevelType w:val="hybridMultilevel"/>
    <w:tmpl w:val="1A825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3F25DE"/>
    <w:multiLevelType w:val="hybridMultilevel"/>
    <w:tmpl w:val="6A384F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46E155D"/>
    <w:multiLevelType w:val="hybridMultilevel"/>
    <w:tmpl w:val="705845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DCC6E59"/>
    <w:multiLevelType w:val="hybridMultilevel"/>
    <w:tmpl w:val="18409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C72948"/>
    <w:multiLevelType w:val="hybridMultilevel"/>
    <w:tmpl w:val="D9C02A9E"/>
    <w:lvl w:ilvl="0" w:tplc="EB4E918A">
      <w:numFmt w:val="bullet"/>
      <w:lvlText w:val="-"/>
      <w:lvlJc w:val="left"/>
      <w:pPr>
        <w:ind w:left="720" w:hanging="360"/>
      </w:pPr>
      <w:rPr>
        <w:rFonts w:ascii="David" w:eastAsia="David"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D42C8E"/>
    <w:multiLevelType w:val="hybridMultilevel"/>
    <w:tmpl w:val="0874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461A5"/>
    <w:multiLevelType w:val="hybridMultilevel"/>
    <w:tmpl w:val="6EAC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144AA9"/>
    <w:multiLevelType w:val="hybridMultilevel"/>
    <w:tmpl w:val="E87C64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D9C666F"/>
    <w:multiLevelType w:val="hybridMultilevel"/>
    <w:tmpl w:val="60F61ECE"/>
    <w:lvl w:ilvl="0" w:tplc="20000001">
      <w:start w:val="1"/>
      <w:numFmt w:val="bullet"/>
      <w:lvlText w:val=""/>
      <w:lvlJc w:val="left"/>
      <w:pPr>
        <w:ind w:left="450" w:hanging="360"/>
      </w:pPr>
      <w:rPr>
        <w:rFonts w:ascii="Symbol" w:hAnsi="Symbol" w:hint="default"/>
      </w:rPr>
    </w:lvl>
    <w:lvl w:ilvl="1" w:tplc="20000003" w:tentative="1">
      <w:start w:val="1"/>
      <w:numFmt w:val="bullet"/>
      <w:lvlText w:val="o"/>
      <w:lvlJc w:val="left"/>
      <w:pPr>
        <w:ind w:left="1170" w:hanging="360"/>
      </w:pPr>
      <w:rPr>
        <w:rFonts w:ascii="Courier New" w:hAnsi="Courier New" w:cs="Courier New" w:hint="default"/>
      </w:rPr>
    </w:lvl>
    <w:lvl w:ilvl="2" w:tplc="20000005" w:tentative="1">
      <w:start w:val="1"/>
      <w:numFmt w:val="bullet"/>
      <w:lvlText w:val=""/>
      <w:lvlJc w:val="left"/>
      <w:pPr>
        <w:ind w:left="1890" w:hanging="360"/>
      </w:pPr>
      <w:rPr>
        <w:rFonts w:ascii="Wingdings" w:hAnsi="Wingdings" w:hint="default"/>
      </w:rPr>
    </w:lvl>
    <w:lvl w:ilvl="3" w:tplc="20000001" w:tentative="1">
      <w:start w:val="1"/>
      <w:numFmt w:val="bullet"/>
      <w:lvlText w:val=""/>
      <w:lvlJc w:val="left"/>
      <w:pPr>
        <w:ind w:left="2610" w:hanging="360"/>
      </w:pPr>
      <w:rPr>
        <w:rFonts w:ascii="Symbol" w:hAnsi="Symbol" w:hint="default"/>
      </w:rPr>
    </w:lvl>
    <w:lvl w:ilvl="4" w:tplc="20000003" w:tentative="1">
      <w:start w:val="1"/>
      <w:numFmt w:val="bullet"/>
      <w:lvlText w:val="o"/>
      <w:lvlJc w:val="left"/>
      <w:pPr>
        <w:ind w:left="3330" w:hanging="360"/>
      </w:pPr>
      <w:rPr>
        <w:rFonts w:ascii="Courier New" w:hAnsi="Courier New" w:cs="Courier New" w:hint="default"/>
      </w:rPr>
    </w:lvl>
    <w:lvl w:ilvl="5" w:tplc="20000005" w:tentative="1">
      <w:start w:val="1"/>
      <w:numFmt w:val="bullet"/>
      <w:lvlText w:val=""/>
      <w:lvlJc w:val="left"/>
      <w:pPr>
        <w:ind w:left="4050" w:hanging="360"/>
      </w:pPr>
      <w:rPr>
        <w:rFonts w:ascii="Wingdings" w:hAnsi="Wingdings" w:hint="default"/>
      </w:rPr>
    </w:lvl>
    <w:lvl w:ilvl="6" w:tplc="20000001" w:tentative="1">
      <w:start w:val="1"/>
      <w:numFmt w:val="bullet"/>
      <w:lvlText w:val=""/>
      <w:lvlJc w:val="left"/>
      <w:pPr>
        <w:ind w:left="4770" w:hanging="360"/>
      </w:pPr>
      <w:rPr>
        <w:rFonts w:ascii="Symbol" w:hAnsi="Symbol" w:hint="default"/>
      </w:rPr>
    </w:lvl>
    <w:lvl w:ilvl="7" w:tplc="20000003" w:tentative="1">
      <w:start w:val="1"/>
      <w:numFmt w:val="bullet"/>
      <w:lvlText w:val="o"/>
      <w:lvlJc w:val="left"/>
      <w:pPr>
        <w:ind w:left="5490" w:hanging="360"/>
      </w:pPr>
      <w:rPr>
        <w:rFonts w:ascii="Courier New" w:hAnsi="Courier New" w:cs="Courier New" w:hint="default"/>
      </w:rPr>
    </w:lvl>
    <w:lvl w:ilvl="8" w:tplc="20000005" w:tentative="1">
      <w:start w:val="1"/>
      <w:numFmt w:val="bullet"/>
      <w:lvlText w:val=""/>
      <w:lvlJc w:val="left"/>
      <w:pPr>
        <w:ind w:left="6210" w:hanging="360"/>
      </w:pPr>
      <w:rPr>
        <w:rFonts w:ascii="Wingdings" w:hAnsi="Wingdings" w:hint="default"/>
      </w:rPr>
    </w:lvl>
  </w:abstractNum>
  <w:abstractNum w:abstractNumId="18" w15:restartNumberingAfterBreak="0">
    <w:nsid w:val="610130BA"/>
    <w:multiLevelType w:val="hybridMultilevel"/>
    <w:tmpl w:val="F83A4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C50BD8"/>
    <w:multiLevelType w:val="hybridMultilevel"/>
    <w:tmpl w:val="01C0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E96D0D"/>
    <w:multiLevelType w:val="hybridMultilevel"/>
    <w:tmpl w:val="AB86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0E3572"/>
    <w:multiLevelType w:val="hybridMultilevel"/>
    <w:tmpl w:val="099AB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292ABD"/>
    <w:multiLevelType w:val="hybridMultilevel"/>
    <w:tmpl w:val="48D6AAF2"/>
    <w:lvl w:ilvl="0" w:tplc="9B12768A">
      <w:start w:val="1"/>
      <w:numFmt w:val="bullet"/>
      <w:pStyle w:val="a"/>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14B1BB6"/>
    <w:multiLevelType w:val="hybridMultilevel"/>
    <w:tmpl w:val="762C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6A7635"/>
    <w:multiLevelType w:val="hybridMultilevel"/>
    <w:tmpl w:val="2AD8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C0638E"/>
    <w:multiLevelType w:val="hybridMultilevel"/>
    <w:tmpl w:val="0850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0D2DB3"/>
    <w:multiLevelType w:val="hybridMultilevel"/>
    <w:tmpl w:val="D1F8B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3"/>
  </w:num>
  <w:num w:numId="4">
    <w:abstractNumId w:val="11"/>
  </w:num>
  <w:num w:numId="5">
    <w:abstractNumId w:val="9"/>
  </w:num>
  <w:num w:numId="6">
    <w:abstractNumId w:val="7"/>
  </w:num>
  <w:num w:numId="7">
    <w:abstractNumId w:val="20"/>
  </w:num>
  <w:num w:numId="8">
    <w:abstractNumId w:val="19"/>
  </w:num>
  <w:num w:numId="9">
    <w:abstractNumId w:val="26"/>
  </w:num>
  <w:num w:numId="10">
    <w:abstractNumId w:val="24"/>
  </w:num>
  <w:num w:numId="11">
    <w:abstractNumId w:val="18"/>
  </w:num>
  <w:num w:numId="12">
    <w:abstractNumId w:val="4"/>
  </w:num>
  <w:num w:numId="13">
    <w:abstractNumId w:val="25"/>
  </w:num>
  <w:num w:numId="14">
    <w:abstractNumId w:val="5"/>
  </w:num>
  <w:num w:numId="15">
    <w:abstractNumId w:val="16"/>
  </w:num>
  <w:num w:numId="16">
    <w:abstractNumId w:val="10"/>
  </w:num>
  <w:num w:numId="17">
    <w:abstractNumId w:val="0"/>
  </w:num>
  <w:num w:numId="18">
    <w:abstractNumId w:val="12"/>
  </w:num>
  <w:num w:numId="19">
    <w:abstractNumId w:val="22"/>
  </w:num>
  <w:num w:numId="20">
    <w:abstractNumId w:val="17"/>
  </w:num>
  <w:num w:numId="21">
    <w:abstractNumId w:val="23"/>
  </w:num>
  <w:num w:numId="22">
    <w:abstractNumId w:val="2"/>
  </w:num>
  <w:num w:numId="23">
    <w:abstractNumId w:val="15"/>
  </w:num>
  <w:num w:numId="24">
    <w:abstractNumId w:val="8"/>
  </w:num>
  <w:num w:numId="25">
    <w:abstractNumId w:val="14"/>
  </w:num>
  <w:num w:numId="26">
    <w:abstractNumId w:val="1"/>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DEC"/>
    <w:rsid w:val="00000F4B"/>
    <w:rsid w:val="0001171E"/>
    <w:rsid w:val="000161F5"/>
    <w:rsid w:val="00016652"/>
    <w:rsid w:val="00020741"/>
    <w:rsid w:val="00020D4C"/>
    <w:rsid w:val="00022950"/>
    <w:rsid w:val="000259DA"/>
    <w:rsid w:val="00026C6D"/>
    <w:rsid w:val="00032404"/>
    <w:rsid w:val="0003289A"/>
    <w:rsid w:val="00036A97"/>
    <w:rsid w:val="00037563"/>
    <w:rsid w:val="00040541"/>
    <w:rsid w:val="000434BB"/>
    <w:rsid w:val="00044504"/>
    <w:rsid w:val="00045C3E"/>
    <w:rsid w:val="000463C9"/>
    <w:rsid w:val="00051B1F"/>
    <w:rsid w:val="00054EA4"/>
    <w:rsid w:val="0005721B"/>
    <w:rsid w:val="00057344"/>
    <w:rsid w:val="00063D30"/>
    <w:rsid w:val="0008136B"/>
    <w:rsid w:val="00082AEC"/>
    <w:rsid w:val="00084951"/>
    <w:rsid w:val="0008799E"/>
    <w:rsid w:val="000910E0"/>
    <w:rsid w:val="000A0B8B"/>
    <w:rsid w:val="000A4516"/>
    <w:rsid w:val="000A4A0D"/>
    <w:rsid w:val="000A648C"/>
    <w:rsid w:val="000B197D"/>
    <w:rsid w:val="000B36CA"/>
    <w:rsid w:val="000B4911"/>
    <w:rsid w:val="000B49DC"/>
    <w:rsid w:val="000B4D5F"/>
    <w:rsid w:val="000C0DF7"/>
    <w:rsid w:val="000C187A"/>
    <w:rsid w:val="000C5EE0"/>
    <w:rsid w:val="000D0571"/>
    <w:rsid w:val="000D128F"/>
    <w:rsid w:val="000D176B"/>
    <w:rsid w:val="000D32B8"/>
    <w:rsid w:val="000D5AAA"/>
    <w:rsid w:val="000E0296"/>
    <w:rsid w:val="000E263F"/>
    <w:rsid w:val="000F1D29"/>
    <w:rsid w:val="000F3713"/>
    <w:rsid w:val="000F4268"/>
    <w:rsid w:val="0011137A"/>
    <w:rsid w:val="001200AC"/>
    <w:rsid w:val="0012024D"/>
    <w:rsid w:val="00130B2E"/>
    <w:rsid w:val="00132283"/>
    <w:rsid w:val="00132842"/>
    <w:rsid w:val="00135395"/>
    <w:rsid w:val="00142116"/>
    <w:rsid w:val="001500B3"/>
    <w:rsid w:val="001513DD"/>
    <w:rsid w:val="001521D8"/>
    <w:rsid w:val="00152880"/>
    <w:rsid w:val="001541C5"/>
    <w:rsid w:val="001607DE"/>
    <w:rsid w:val="00174671"/>
    <w:rsid w:val="00182379"/>
    <w:rsid w:val="0018254C"/>
    <w:rsid w:val="00191A0B"/>
    <w:rsid w:val="00191B00"/>
    <w:rsid w:val="00195CE7"/>
    <w:rsid w:val="001969ED"/>
    <w:rsid w:val="00197A44"/>
    <w:rsid w:val="001A1D75"/>
    <w:rsid w:val="001A1EF0"/>
    <w:rsid w:val="001D522E"/>
    <w:rsid w:val="001D75D5"/>
    <w:rsid w:val="001E3F06"/>
    <w:rsid w:val="001E55AE"/>
    <w:rsid w:val="00200964"/>
    <w:rsid w:val="002072E0"/>
    <w:rsid w:val="00211037"/>
    <w:rsid w:val="00215121"/>
    <w:rsid w:val="0022563F"/>
    <w:rsid w:val="002305EF"/>
    <w:rsid w:val="002315C9"/>
    <w:rsid w:val="00232B73"/>
    <w:rsid w:val="00233CF8"/>
    <w:rsid w:val="00235755"/>
    <w:rsid w:val="00235994"/>
    <w:rsid w:val="00243B8E"/>
    <w:rsid w:val="002453A3"/>
    <w:rsid w:val="00246E70"/>
    <w:rsid w:val="00250E92"/>
    <w:rsid w:val="002678E0"/>
    <w:rsid w:val="00274B75"/>
    <w:rsid w:val="002758B1"/>
    <w:rsid w:val="002766F1"/>
    <w:rsid w:val="00281CC8"/>
    <w:rsid w:val="00284B5B"/>
    <w:rsid w:val="00284C79"/>
    <w:rsid w:val="002A049E"/>
    <w:rsid w:val="002A5982"/>
    <w:rsid w:val="002A69BD"/>
    <w:rsid w:val="002B23F0"/>
    <w:rsid w:val="002B4C22"/>
    <w:rsid w:val="002C1A80"/>
    <w:rsid w:val="002C1F8E"/>
    <w:rsid w:val="002C77EA"/>
    <w:rsid w:val="002C7C44"/>
    <w:rsid w:val="002E167E"/>
    <w:rsid w:val="002E37C9"/>
    <w:rsid w:val="002F2A4B"/>
    <w:rsid w:val="002F5E0B"/>
    <w:rsid w:val="003010FF"/>
    <w:rsid w:val="00322142"/>
    <w:rsid w:val="003226B5"/>
    <w:rsid w:val="00325183"/>
    <w:rsid w:val="00327A47"/>
    <w:rsid w:val="00334C44"/>
    <w:rsid w:val="003351EE"/>
    <w:rsid w:val="00343091"/>
    <w:rsid w:val="003433D3"/>
    <w:rsid w:val="003471B7"/>
    <w:rsid w:val="003576C0"/>
    <w:rsid w:val="003604D2"/>
    <w:rsid w:val="00361AF3"/>
    <w:rsid w:val="00367DC5"/>
    <w:rsid w:val="003720F1"/>
    <w:rsid w:val="003733F7"/>
    <w:rsid w:val="00373DA1"/>
    <w:rsid w:val="00380024"/>
    <w:rsid w:val="003822E0"/>
    <w:rsid w:val="003823D3"/>
    <w:rsid w:val="003902DA"/>
    <w:rsid w:val="00391545"/>
    <w:rsid w:val="00395040"/>
    <w:rsid w:val="00395B3F"/>
    <w:rsid w:val="003A310C"/>
    <w:rsid w:val="003A333B"/>
    <w:rsid w:val="003A3B00"/>
    <w:rsid w:val="003B1443"/>
    <w:rsid w:val="003B4FE3"/>
    <w:rsid w:val="003B6F14"/>
    <w:rsid w:val="003B7CD7"/>
    <w:rsid w:val="003C1EFB"/>
    <w:rsid w:val="003D1495"/>
    <w:rsid w:val="003D2E69"/>
    <w:rsid w:val="003E7D5D"/>
    <w:rsid w:val="003F14A1"/>
    <w:rsid w:val="00401B9E"/>
    <w:rsid w:val="00402026"/>
    <w:rsid w:val="0040357B"/>
    <w:rsid w:val="004046F9"/>
    <w:rsid w:val="00404889"/>
    <w:rsid w:val="0041103C"/>
    <w:rsid w:val="00416776"/>
    <w:rsid w:val="004204B3"/>
    <w:rsid w:val="00421177"/>
    <w:rsid w:val="004239D1"/>
    <w:rsid w:val="004254B1"/>
    <w:rsid w:val="00427D67"/>
    <w:rsid w:val="00430969"/>
    <w:rsid w:val="00435B2E"/>
    <w:rsid w:val="00437339"/>
    <w:rsid w:val="00446EC1"/>
    <w:rsid w:val="00456AE3"/>
    <w:rsid w:val="00463BEC"/>
    <w:rsid w:val="00465829"/>
    <w:rsid w:val="00466F1E"/>
    <w:rsid w:val="004764F8"/>
    <w:rsid w:val="004874CA"/>
    <w:rsid w:val="00497B7F"/>
    <w:rsid w:val="004A42C1"/>
    <w:rsid w:val="004A5714"/>
    <w:rsid w:val="004B0222"/>
    <w:rsid w:val="004B3B1C"/>
    <w:rsid w:val="004D0B5A"/>
    <w:rsid w:val="004D5002"/>
    <w:rsid w:val="004D5568"/>
    <w:rsid w:val="004D5A29"/>
    <w:rsid w:val="004D5DB5"/>
    <w:rsid w:val="004D6F82"/>
    <w:rsid w:val="004E4EAF"/>
    <w:rsid w:val="004F5B13"/>
    <w:rsid w:val="00502ED2"/>
    <w:rsid w:val="00505A66"/>
    <w:rsid w:val="0050679C"/>
    <w:rsid w:val="00506D07"/>
    <w:rsid w:val="00506F85"/>
    <w:rsid w:val="00510105"/>
    <w:rsid w:val="00512D2C"/>
    <w:rsid w:val="00513081"/>
    <w:rsid w:val="00513A9D"/>
    <w:rsid w:val="005140E8"/>
    <w:rsid w:val="005174F1"/>
    <w:rsid w:val="0052568C"/>
    <w:rsid w:val="005265DB"/>
    <w:rsid w:val="00527466"/>
    <w:rsid w:val="005312D1"/>
    <w:rsid w:val="00531648"/>
    <w:rsid w:val="005367BD"/>
    <w:rsid w:val="005454D9"/>
    <w:rsid w:val="005567D9"/>
    <w:rsid w:val="005635A5"/>
    <w:rsid w:val="00564531"/>
    <w:rsid w:val="0056581D"/>
    <w:rsid w:val="00565AE9"/>
    <w:rsid w:val="00565D14"/>
    <w:rsid w:val="005676DD"/>
    <w:rsid w:val="00575D41"/>
    <w:rsid w:val="005764F2"/>
    <w:rsid w:val="005831A9"/>
    <w:rsid w:val="00584AFE"/>
    <w:rsid w:val="00584E56"/>
    <w:rsid w:val="005924B6"/>
    <w:rsid w:val="005A34BA"/>
    <w:rsid w:val="005A4BEC"/>
    <w:rsid w:val="005B14A7"/>
    <w:rsid w:val="005C7177"/>
    <w:rsid w:val="005D4B57"/>
    <w:rsid w:val="005E70C3"/>
    <w:rsid w:val="005F7918"/>
    <w:rsid w:val="00600038"/>
    <w:rsid w:val="00606F02"/>
    <w:rsid w:val="0061660B"/>
    <w:rsid w:val="00620E0F"/>
    <w:rsid w:val="00632402"/>
    <w:rsid w:val="0063743B"/>
    <w:rsid w:val="00637455"/>
    <w:rsid w:val="006401F6"/>
    <w:rsid w:val="00651778"/>
    <w:rsid w:val="00652565"/>
    <w:rsid w:val="0065668F"/>
    <w:rsid w:val="00657466"/>
    <w:rsid w:val="0065765A"/>
    <w:rsid w:val="00660098"/>
    <w:rsid w:val="00661A89"/>
    <w:rsid w:val="00665FE1"/>
    <w:rsid w:val="006669C7"/>
    <w:rsid w:val="00666A90"/>
    <w:rsid w:val="00684A5E"/>
    <w:rsid w:val="00686876"/>
    <w:rsid w:val="006911EF"/>
    <w:rsid w:val="006926E6"/>
    <w:rsid w:val="00692FFE"/>
    <w:rsid w:val="0069720F"/>
    <w:rsid w:val="006A471E"/>
    <w:rsid w:val="006A5134"/>
    <w:rsid w:val="006B1DB7"/>
    <w:rsid w:val="006B53EF"/>
    <w:rsid w:val="006B63E3"/>
    <w:rsid w:val="006B691C"/>
    <w:rsid w:val="006C3327"/>
    <w:rsid w:val="006C3972"/>
    <w:rsid w:val="00700D63"/>
    <w:rsid w:val="00705E58"/>
    <w:rsid w:val="00710267"/>
    <w:rsid w:val="0071061D"/>
    <w:rsid w:val="007117AA"/>
    <w:rsid w:val="007141B7"/>
    <w:rsid w:val="00717013"/>
    <w:rsid w:val="00724AE5"/>
    <w:rsid w:val="0074233F"/>
    <w:rsid w:val="00747DB0"/>
    <w:rsid w:val="00753E97"/>
    <w:rsid w:val="007747A5"/>
    <w:rsid w:val="00777747"/>
    <w:rsid w:val="00777951"/>
    <w:rsid w:val="00792A52"/>
    <w:rsid w:val="00795919"/>
    <w:rsid w:val="007A0172"/>
    <w:rsid w:val="007A08A4"/>
    <w:rsid w:val="007B020E"/>
    <w:rsid w:val="007B0279"/>
    <w:rsid w:val="007B2A9E"/>
    <w:rsid w:val="007B3523"/>
    <w:rsid w:val="007B5B3E"/>
    <w:rsid w:val="007C0CEE"/>
    <w:rsid w:val="007C6A72"/>
    <w:rsid w:val="007D0136"/>
    <w:rsid w:val="007D3E5A"/>
    <w:rsid w:val="007D6605"/>
    <w:rsid w:val="007E1B7C"/>
    <w:rsid w:val="007F0007"/>
    <w:rsid w:val="007F16CF"/>
    <w:rsid w:val="007F2DAD"/>
    <w:rsid w:val="007F6B92"/>
    <w:rsid w:val="00801292"/>
    <w:rsid w:val="00803830"/>
    <w:rsid w:val="0080723F"/>
    <w:rsid w:val="008142A7"/>
    <w:rsid w:val="008145BD"/>
    <w:rsid w:val="0082243D"/>
    <w:rsid w:val="008232F8"/>
    <w:rsid w:val="008308EE"/>
    <w:rsid w:val="00832CB5"/>
    <w:rsid w:val="008339A7"/>
    <w:rsid w:val="00837534"/>
    <w:rsid w:val="00837544"/>
    <w:rsid w:val="008414C8"/>
    <w:rsid w:val="00843844"/>
    <w:rsid w:val="0084549D"/>
    <w:rsid w:val="008619AB"/>
    <w:rsid w:val="008657BB"/>
    <w:rsid w:val="00866167"/>
    <w:rsid w:val="00867100"/>
    <w:rsid w:val="00884380"/>
    <w:rsid w:val="00884C42"/>
    <w:rsid w:val="00890944"/>
    <w:rsid w:val="00892B4D"/>
    <w:rsid w:val="00895CEA"/>
    <w:rsid w:val="008A0AF4"/>
    <w:rsid w:val="008A2E62"/>
    <w:rsid w:val="008A7DE4"/>
    <w:rsid w:val="008B1B61"/>
    <w:rsid w:val="008B221F"/>
    <w:rsid w:val="008B54FE"/>
    <w:rsid w:val="008C23CD"/>
    <w:rsid w:val="008C772F"/>
    <w:rsid w:val="008D0F0D"/>
    <w:rsid w:val="008D1936"/>
    <w:rsid w:val="008E032C"/>
    <w:rsid w:val="008E1530"/>
    <w:rsid w:val="008E7F30"/>
    <w:rsid w:val="008F4825"/>
    <w:rsid w:val="008F4FAE"/>
    <w:rsid w:val="009000A3"/>
    <w:rsid w:val="00906AE5"/>
    <w:rsid w:val="00937E00"/>
    <w:rsid w:val="0094090B"/>
    <w:rsid w:val="00942858"/>
    <w:rsid w:val="009517E9"/>
    <w:rsid w:val="00951B63"/>
    <w:rsid w:val="00954471"/>
    <w:rsid w:val="00955C63"/>
    <w:rsid w:val="0095627D"/>
    <w:rsid w:val="0095734C"/>
    <w:rsid w:val="00960BFC"/>
    <w:rsid w:val="00964A5D"/>
    <w:rsid w:val="00964F37"/>
    <w:rsid w:val="00970179"/>
    <w:rsid w:val="009710FA"/>
    <w:rsid w:val="0097412A"/>
    <w:rsid w:val="00974B22"/>
    <w:rsid w:val="009751FA"/>
    <w:rsid w:val="0098196C"/>
    <w:rsid w:val="009861D5"/>
    <w:rsid w:val="00986822"/>
    <w:rsid w:val="00990AE9"/>
    <w:rsid w:val="00990EC8"/>
    <w:rsid w:val="009A6362"/>
    <w:rsid w:val="009C40E9"/>
    <w:rsid w:val="009C4E4D"/>
    <w:rsid w:val="009D1C05"/>
    <w:rsid w:val="009D3D73"/>
    <w:rsid w:val="009D7E5B"/>
    <w:rsid w:val="009F5C61"/>
    <w:rsid w:val="009F630E"/>
    <w:rsid w:val="009F7386"/>
    <w:rsid w:val="00A00BF1"/>
    <w:rsid w:val="00A00E9B"/>
    <w:rsid w:val="00A07838"/>
    <w:rsid w:val="00A131D7"/>
    <w:rsid w:val="00A14816"/>
    <w:rsid w:val="00A20F0F"/>
    <w:rsid w:val="00A25C6D"/>
    <w:rsid w:val="00A30804"/>
    <w:rsid w:val="00A35354"/>
    <w:rsid w:val="00A36014"/>
    <w:rsid w:val="00A36D43"/>
    <w:rsid w:val="00A3717D"/>
    <w:rsid w:val="00A43239"/>
    <w:rsid w:val="00A5733B"/>
    <w:rsid w:val="00A62CD1"/>
    <w:rsid w:val="00A6437E"/>
    <w:rsid w:val="00A66FDC"/>
    <w:rsid w:val="00A73E3C"/>
    <w:rsid w:val="00A741A1"/>
    <w:rsid w:val="00A75AA1"/>
    <w:rsid w:val="00A769E1"/>
    <w:rsid w:val="00A828DC"/>
    <w:rsid w:val="00A961AE"/>
    <w:rsid w:val="00A97AD6"/>
    <w:rsid w:val="00AA14CC"/>
    <w:rsid w:val="00AB0F5A"/>
    <w:rsid w:val="00AB0F8C"/>
    <w:rsid w:val="00AC3A44"/>
    <w:rsid w:val="00AC6C4E"/>
    <w:rsid w:val="00AC7925"/>
    <w:rsid w:val="00AD0E2F"/>
    <w:rsid w:val="00AD7023"/>
    <w:rsid w:val="00AE5FB5"/>
    <w:rsid w:val="00AE7599"/>
    <w:rsid w:val="00B032EF"/>
    <w:rsid w:val="00B076C5"/>
    <w:rsid w:val="00B159C9"/>
    <w:rsid w:val="00B1608C"/>
    <w:rsid w:val="00B167FF"/>
    <w:rsid w:val="00B20C83"/>
    <w:rsid w:val="00B24FA1"/>
    <w:rsid w:val="00B47E9E"/>
    <w:rsid w:val="00B51CD8"/>
    <w:rsid w:val="00B56503"/>
    <w:rsid w:val="00B57185"/>
    <w:rsid w:val="00B60879"/>
    <w:rsid w:val="00B63B92"/>
    <w:rsid w:val="00B63E56"/>
    <w:rsid w:val="00B67CCC"/>
    <w:rsid w:val="00B728C1"/>
    <w:rsid w:val="00B84701"/>
    <w:rsid w:val="00B860F5"/>
    <w:rsid w:val="00B91853"/>
    <w:rsid w:val="00B96D1D"/>
    <w:rsid w:val="00BA3839"/>
    <w:rsid w:val="00BA3FD3"/>
    <w:rsid w:val="00BA7320"/>
    <w:rsid w:val="00BA751F"/>
    <w:rsid w:val="00BB542B"/>
    <w:rsid w:val="00BC3915"/>
    <w:rsid w:val="00BC5B00"/>
    <w:rsid w:val="00BD7ABC"/>
    <w:rsid w:val="00BE19C5"/>
    <w:rsid w:val="00BE234D"/>
    <w:rsid w:val="00BE7275"/>
    <w:rsid w:val="00BE7776"/>
    <w:rsid w:val="00BE7976"/>
    <w:rsid w:val="00C17C24"/>
    <w:rsid w:val="00C23958"/>
    <w:rsid w:val="00C252DF"/>
    <w:rsid w:val="00C260A3"/>
    <w:rsid w:val="00C26C17"/>
    <w:rsid w:val="00C402DC"/>
    <w:rsid w:val="00C47027"/>
    <w:rsid w:val="00C63C6A"/>
    <w:rsid w:val="00C6630F"/>
    <w:rsid w:val="00C72223"/>
    <w:rsid w:val="00C73F3A"/>
    <w:rsid w:val="00C7557C"/>
    <w:rsid w:val="00C77B02"/>
    <w:rsid w:val="00C9212A"/>
    <w:rsid w:val="00C96626"/>
    <w:rsid w:val="00CA273F"/>
    <w:rsid w:val="00CA7B64"/>
    <w:rsid w:val="00CB20B8"/>
    <w:rsid w:val="00CC4320"/>
    <w:rsid w:val="00CD01A9"/>
    <w:rsid w:val="00CD3611"/>
    <w:rsid w:val="00CD4337"/>
    <w:rsid w:val="00CE2053"/>
    <w:rsid w:val="00CE3391"/>
    <w:rsid w:val="00CF1567"/>
    <w:rsid w:val="00CF2E3C"/>
    <w:rsid w:val="00D02F8C"/>
    <w:rsid w:val="00D04DEC"/>
    <w:rsid w:val="00D04F9E"/>
    <w:rsid w:val="00D10A25"/>
    <w:rsid w:val="00D11673"/>
    <w:rsid w:val="00D22350"/>
    <w:rsid w:val="00D26BAC"/>
    <w:rsid w:val="00D30B5E"/>
    <w:rsid w:val="00D37C3A"/>
    <w:rsid w:val="00D5224E"/>
    <w:rsid w:val="00D639C0"/>
    <w:rsid w:val="00D7092B"/>
    <w:rsid w:val="00D73106"/>
    <w:rsid w:val="00D73859"/>
    <w:rsid w:val="00D76BEE"/>
    <w:rsid w:val="00D83538"/>
    <w:rsid w:val="00D840C8"/>
    <w:rsid w:val="00D847E6"/>
    <w:rsid w:val="00D900E2"/>
    <w:rsid w:val="00D95BFD"/>
    <w:rsid w:val="00DA02E2"/>
    <w:rsid w:val="00DA0489"/>
    <w:rsid w:val="00DA07B8"/>
    <w:rsid w:val="00DA1A2E"/>
    <w:rsid w:val="00DA5011"/>
    <w:rsid w:val="00DA7EC2"/>
    <w:rsid w:val="00DC11E8"/>
    <w:rsid w:val="00DC149A"/>
    <w:rsid w:val="00DC3981"/>
    <w:rsid w:val="00DC5C73"/>
    <w:rsid w:val="00DC6821"/>
    <w:rsid w:val="00DE5A62"/>
    <w:rsid w:val="00DE6501"/>
    <w:rsid w:val="00DE754A"/>
    <w:rsid w:val="00DF3E70"/>
    <w:rsid w:val="00DF6268"/>
    <w:rsid w:val="00DF6BF6"/>
    <w:rsid w:val="00E01A86"/>
    <w:rsid w:val="00E04C61"/>
    <w:rsid w:val="00E13557"/>
    <w:rsid w:val="00E35FED"/>
    <w:rsid w:val="00E43AD7"/>
    <w:rsid w:val="00E50978"/>
    <w:rsid w:val="00E54313"/>
    <w:rsid w:val="00E57F49"/>
    <w:rsid w:val="00E61741"/>
    <w:rsid w:val="00E70C74"/>
    <w:rsid w:val="00E7347C"/>
    <w:rsid w:val="00E756F5"/>
    <w:rsid w:val="00E77329"/>
    <w:rsid w:val="00E80B6A"/>
    <w:rsid w:val="00E827E1"/>
    <w:rsid w:val="00E90B8F"/>
    <w:rsid w:val="00E90D1A"/>
    <w:rsid w:val="00E9182C"/>
    <w:rsid w:val="00E92312"/>
    <w:rsid w:val="00E92E43"/>
    <w:rsid w:val="00E93832"/>
    <w:rsid w:val="00E9405B"/>
    <w:rsid w:val="00E96EFF"/>
    <w:rsid w:val="00EA30D1"/>
    <w:rsid w:val="00EA56BA"/>
    <w:rsid w:val="00EB7E60"/>
    <w:rsid w:val="00EC2AA1"/>
    <w:rsid w:val="00EC60F3"/>
    <w:rsid w:val="00EC656C"/>
    <w:rsid w:val="00ED6110"/>
    <w:rsid w:val="00F04FDA"/>
    <w:rsid w:val="00F10057"/>
    <w:rsid w:val="00F147EF"/>
    <w:rsid w:val="00F15C2D"/>
    <w:rsid w:val="00F21BAC"/>
    <w:rsid w:val="00F2761E"/>
    <w:rsid w:val="00F3107B"/>
    <w:rsid w:val="00F343B7"/>
    <w:rsid w:val="00F40B68"/>
    <w:rsid w:val="00F43D47"/>
    <w:rsid w:val="00F61814"/>
    <w:rsid w:val="00F6469A"/>
    <w:rsid w:val="00F648CD"/>
    <w:rsid w:val="00F65C59"/>
    <w:rsid w:val="00F700DC"/>
    <w:rsid w:val="00F74705"/>
    <w:rsid w:val="00F755F2"/>
    <w:rsid w:val="00F76F93"/>
    <w:rsid w:val="00F80A10"/>
    <w:rsid w:val="00F82054"/>
    <w:rsid w:val="00F95E73"/>
    <w:rsid w:val="00F963D8"/>
    <w:rsid w:val="00FA32A9"/>
    <w:rsid w:val="00FA6632"/>
    <w:rsid w:val="00FA6E53"/>
    <w:rsid w:val="00FB13AD"/>
    <w:rsid w:val="00FC21CF"/>
    <w:rsid w:val="00FC3929"/>
    <w:rsid w:val="00FE6532"/>
    <w:rsid w:val="00FF2B6B"/>
    <w:rsid w:val="00FF2D0F"/>
    <w:rsid w:val="00FF2DEC"/>
    <w:rsid w:val="16206690"/>
    <w:rsid w:val="525DEFBF"/>
    <w:rsid w:val="5AC9422B"/>
    <w:rsid w:val="69CEE4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F6445"/>
  <w15:chartTrackingRefBased/>
  <w15:docId w15:val="{DAA0BEE6-F608-4777-B2BD-66EE6A787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C6821"/>
    <w:pPr>
      <w:bidi/>
    </w:pPr>
    <w:rPr>
      <w:rFonts w:ascii="David" w:eastAsia="David" w:hAnsi="David" w:cs="David"/>
      <w:sz w:val="24"/>
      <w:szCs w:val="24"/>
    </w:rPr>
  </w:style>
  <w:style w:type="paragraph" w:styleId="1">
    <w:name w:val="heading 1"/>
    <w:next w:val="a0"/>
    <w:link w:val="10"/>
    <w:uiPriority w:val="9"/>
    <w:qFormat/>
    <w:rsid w:val="005831A9"/>
    <w:pPr>
      <w:jc w:val="right"/>
      <w:outlineLvl w:val="0"/>
    </w:pPr>
    <w:rPr>
      <w:rFonts w:ascii="David" w:eastAsia="David" w:hAnsi="David" w:cs="David"/>
      <w:b/>
      <w:bCs/>
      <w:spacing w:val="-10"/>
      <w:kern w:val="28"/>
      <w:sz w:val="32"/>
      <w:szCs w:val="32"/>
      <w:u w:val="single"/>
    </w:rPr>
  </w:style>
  <w:style w:type="paragraph" w:styleId="2">
    <w:name w:val="heading 2"/>
    <w:next w:val="a0"/>
    <w:link w:val="20"/>
    <w:uiPriority w:val="9"/>
    <w:unhideWhenUsed/>
    <w:qFormat/>
    <w:rsid w:val="00016652"/>
    <w:pPr>
      <w:keepNext/>
      <w:keepLines/>
      <w:spacing w:before="40" w:after="0"/>
      <w:outlineLvl w:val="1"/>
    </w:pPr>
    <w:rPr>
      <w:rFonts w:ascii="David" w:eastAsia="David" w:hAnsi="David" w:cs="David"/>
      <w:sz w:val="28"/>
      <w:szCs w:val="28"/>
      <w:u w:val="single"/>
    </w:rPr>
  </w:style>
  <w:style w:type="paragraph" w:styleId="3">
    <w:name w:val="heading 3"/>
    <w:basedOn w:val="a0"/>
    <w:next w:val="a0"/>
    <w:link w:val="30"/>
    <w:uiPriority w:val="9"/>
    <w:unhideWhenUsed/>
    <w:qFormat/>
    <w:rsid w:val="00016652"/>
    <w:pPr>
      <w:keepNext/>
      <w:keepLines/>
      <w:spacing w:before="40" w:after="0"/>
      <w:outlineLvl w:val="2"/>
    </w:pPr>
    <w:rPr>
      <w:sz w:val="28"/>
      <w:szCs w:val="28"/>
      <w:u w:val="single"/>
    </w:rPr>
  </w:style>
  <w:style w:type="paragraph" w:styleId="7">
    <w:name w:val="heading 7"/>
    <w:basedOn w:val="a0"/>
    <w:next w:val="a0"/>
    <w:link w:val="70"/>
    <w:uiPriority w:val="9"/>
    <w:semiHidden/>
    <w:unhideWhenUsed/>
    <w:qFormat/>
    <w:rsid w:val="0060003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FF2DEC"/>
    <w:pPr>
      <w:bidi/>
      <w:spacing w:after="0" w:line="240" w:lineRule="auto"/>
    </w:pPr>
    <w:rPr>
      <w:rFonts w:eastAsiaTheme="minorEastAsia"/>
    </w:rPr>
  </w:style>
  <w:style w:type="character" w:customStyle="1" w:styleId="a5">
    <w:name w:val="ללא מרווח תו"/>
    <w:basedOn w:val="a1"/>
    <w:link w:val="a4"/>
    <w:uiPriority w:val="1"/>
    <w:rsid w:val="00FF2DEC"/>
    <w:rPr>
      <w:rFonts w:eastAsiaTheme="minorEastAsia"/>
    </w:rPr>
  </w:style>
  <w:style w:type="paragraph" w:styleId="a6">
    <w:name w:val="Title"/>
    <w:basedOn w:val="a0"/>
    <w:next w:val="a0"/>
    <w:link w:val="a7"/>
    <w:uiPriority w:val="10"/>
    <w:rsid w:val="00A75AA1"/>
    <w:pPr>
      <w:spacing w:after="0" w:line="240" w:lineRule="auto"/>
      <w:contextualSpacing/>
    </w:pPr>
    <w:rPr>
      <w:rFonts w:asciiTheme="majorHAnsi" w:eastAsiaTheme="majorEastAsia" w:hAnsiTheme="majorHAnsi" w:cstheme="majorBidi"/>
      <w:b/>
      <w:spacing w:val="-10"/>
      <w:kern w:val="28"/>
      <w:sz w:val="56"/>
      <w:szCs w:val="56"/>
      <w:u w:val="single"/>
    </w:rPr>
  </w:style>
  <w:style w:type="character" w:customStyle="1" w:styleId="a7">
    <w:name w:val="כותרת טקסט תו"/>
    <w:basedOn w:val="a1"/>
    <w:link w:val="a6"/>
    <w:uiPriority w:val="10"/>
    <w:rsid w:val="00A75AA1"/>
    <w:rPr>
      <w:rFonts w:asciiTheme="majorHAnsi" w:eastAsiaTheme="majorEastAsia" w:hAnsiTheme="majorHAnsi" w:cstheme="majorBidi"/>
      <w:b/>
      <w:spacing w:val="-10"/>
      <w:kern w:val="28"/>
      <w:sz w:val="56"/>
      <w:szCs w:val="56"/>
      <w:u w:val="single"/>
    </w:rPr>
  </w:style>
  <w:style w:type="character" w:customStyle="1" w:styleId="10">
    <w:name w:val="כותרת 1 תו"/>
    <w:basedOn w:val="a1"/>
    <w:link w:val="1"/>
    <w:uiPriority w:val="9"/>
    <w:rsid w:val="005831A9"/>
    <w:rPr>
      <w:rFonts w:ascii="David" w:eastAsia="David" w:hAnsi="David" w:cs="David"/>
      <w:b/>
      <w:bCs/>
      <w:spacing w:val="-10"/>
      <w:kern w:val="28"/>
      <w:sz w:val="32"/>
      <w:szCs w:val="32"/>
      <w:u w:val="single"/>
    </w:rPr>
  </w:style>
  <w:style w:type="character" w:styleId="Hyperlink">
    <w:name w:val="Hyperlink"/>
    <w:basedOn w:val="a1"/>
    <w:uiPriority w:val="99"/>
    <w:unhideWhenUsed/>
    <w:rsid w:val="009710FA"/>
    <w:rPr>
      <w:color w:val="0563C1" w:themeColor="hyperlink"/>
      <w:u w:val="single"/>
    </w:rPr>
  </w:style>
  <w:style w:type="character" w:customStyle="1" w:styleId="70">
    <w:name w:val="כותרת 7 תו"/>
    <w:basedOn w:val="a1"/>
    <w:link w:val="7"/>
    <w:uiPriority w:val="9"/>
    <w:semiHidden/>
    <w:rsid w:val="00600038"/>
    <w:rPr>
      <w:rFonts w:asciiTheme="majorHAnsi" w:eastAsiaTheme="majorEastAsia" w:hAnsiTheme="majorHAnsi" w:cstheme="majorBidi"/>
      <w:i/>
      <w:iCs/>
      <w:color w:val="1F4D78" w:themeColor="accent1" w:themeShade="7F"/>
    </w:rPr>
  </w:style>
  <w:style w:type="paragraph" w:customStyle="1" w:styleId="a8">
    <w:name w:val="סגנון רגיל"/>
    <w:basedOn w:val="a6"/>
    <w:link w:val="a9"/>
    <w:rsid w:val="00402026"/>
    <w:rPr>
      <w:rFonts w:ascii="David" w:eastAsia="David" w:hAnsi="David" w:cs="David"/>
      <w:b w:val="0"/>
      <w:sz w:val="24"/>
      <w:szCs w:val="22"/>
      <w:u w:val="none"/>
    </w:rPr>
  </w:style>
  <w:style w:type="paragraph" w:customStyle="1" w:styleId="aa">
    <w:name w:val="כותרת ראשית"/>
    <w:basedOn w:val="a8"/>
    <w:link w:val="ab"/>
    <w:autoRedefine/>
    <w:qFormat/>
    <w:rsid w:val="00130B2E"/>
    <w:rPr>
      <w:b/>
      <w:sz w:val="32"/>
      <w:szCs w:val="32"/>
      <w:u w:val="single"/>
    </w:rPr>
  </w:style>
  <w:style w:type="character" w:customStyle="1" w:styleId="a9">
    <w:name w:val="סגנון רגיל תו"/>
    <w:basedOn w:val="a7"/>
    <w:link w:val="a8"/>
    <w:rsid w:val="00402026"/>
    <w:rPr>
      <w:rFonts w:ascii="David" w:eastAsia="David" w:hAnsi="David" w:cs="David"/>
      <w:b w:val="0"/>
      <w:spacing w:val="-10"/>
      <w:kern w:val="28"/>
      <w:sz w:val="24"/>
      <w:szCs w:val="56"/>
      <w:u w:val="single"/>
    </w:rPr>
  </w:style>
  <w:style w:type="paragraph" w:customStyle="1" w:styleId="21">
    <w:name w:val="כותרת משנית2"/>
    <w:next w:val="a0"/>
    <w:link w:val="22"/>
    <w:qFormat/>
    <w:rsid w:val="00510105"/>
    <w:rPr>
      <w:rFonts w:ascii="David" w:eastAsia="David" w:hAnsi="David" w:cs="David"/>
      <w:sz w:val="28"/>
      <w:szCs w:val="28"/>
      <w:u w:val="single"/>
    </w:rPr>
  </w:style>
  <w:style w:type="character" w:customStyle="1" w:styleId="ab">
    <w:name w:val="כותרת ראשית תו"/>
    <w:basedOn w:val="a9"/>
    <w:link w:val="aa"/>
    <w:rsid w:val="00130B2E"/>
    <w:rPr>
      <w:rFonts w:ascii="David" w:eastAsia="David" w:hAnsi="David" w:cs="David"/>
      <w:b/>
      <w:spacing w:val="-10"/>
      <w:kern w:val="28"/>
      <w:sz w:val="32"/>
      <w:szCs w:val="32"/>
      <w:u w:val="single"/>
    </w:rPr>
  </w:style>
  <w:style w:type="paragraph" w:styleId="ac">
    <w:name w:val="Subtitle"/>
    <w:next w:val="a0"/>
    <w:link w:val="ad"/>
    <w:uiPriority w:val="11"/>
    <w:rsid w:val="00456AE3"/>
    <w:pPr>
      <w:numPr>
        <w:ilvl w:val="1"/>
      </w:numPr>
      <w:jc w:val="right"/>
    </w:pPr>
    <w:rPr>
      <w:rFonts w:ascii="David" w:eastAsiaTheme="minorEastAsia" w:hAnsi="David" w:cstheme="majorBidi"/>
      <w:bCs/>
      <w:noProof/>
      <w:spacing w:val="15"/>
      <w:kern w:val="28"/>
      <w:sz w:val="28"/>
      <w:szCs w:val="56"/>
      <w:u w:val="single"/>
    </w:rPr>
  </w:style>
  <w:style w:type="paragraph" w:customStyle="1" w:styleId="ae">
    <w:name w:val="מושג"/>
    <w:basedOn w:val="a0"/>
    <w:link w:val="af"/>
    <w:qFormat/>
    <w:rsid w:val="00D76BEE"/>
    <w:rPr>
      <w:sz w:val="28"/>
      <w:szCs w:val="28"/>
      <w:u w:val="single"/>
    </w:rPr>
  </w:style>
  <w:style w:type="character" w:customStyle="1" w:styleId="ad">
    <w:name w:val="כותרת משנה תו"/>
    <w:basedOn w:val="a1"/>
    <w:link w:val="ac"/>
    <w:uiPriority w:val="11"/>
    <w:rsid w:val="00456AE3"/>
    <w:rPr>
      <w:rFonts w:ascii="David" w:eastAsiaTheme="minorEastAsia" w:hAnsi="David" w:cstheme="majorBidi"/>
      <w:bCs/>
      <w:noProof/>
      <w:spacing w:val="15"/>
      <w:kern w:val="28"/>
      <w:sz w:val="28"/>
      <w:szCs w:val="56"/>
      <w:u w:val="single"/>
    </w:rPr>
  </w:style>
  <w:style w:type="character" w:customStyle="1" w:styleId="22">
    <w:name w:val="כותרת משנית2 תו"/>
    <w:basedOn w:val="a1"/>
    <w:link w:val="21"/>
    <w:rsid w:val="00510105"/>
    <w:rPr>
      <w:rFonts w:ascii="David" w:eastAsia="David" w:hAnsi="David" w:cs="David"/>
      <w:sz w:val="28"/>
      <w:szCs w:val="28"/>
      <w:u w:val="single"/>
    </w:rPr>
  </w:style>
  <w:style w:type="paragraph" w:customStyle="1" w:styleId="23">
    <w:name w:val="כותרת ראשית2"/>
    <w:next w:val="a0"/>
    <w:link w:val="24"/>
    <w:qFormat/>
    <w:rsid w:val="00D76BEE"/>
    <w:rPr>
      <w:rFonts w:ascii="David" w:eastAsia="David" w:hAnsi="David" w:cs="David"/>
      <w:b/>
      <w:bCs/>
      <w:spacing w:val="-10"/>
      <w:kern w:val="28"/>
      <w:sz w:val="32"/>
      <w:szCs w:val="32"/>
      <w:u w:val="single"/>
    </w:rPr>
  </w:style>
  <w:style w:type="character" w:customStyle="1" w:styleId="af">
    <w:name w:val="מושג תו"/>
    <w:basedOn w:val="a1"/>
    <w:link w:val="ae"/>
    <w:rsid w:val="00D76BEE"/>
    <w:rPr>
      <w:rFonts w:ascii="David" w:eastAsia="David" w:hAnsi="David" w:cs="David"/>
      <w:sz w:val="28"/>
      <w:szCs w:val="28"/>
      <w:u w:val="single"/>
    </w:rPr>
  </w:style>
  <w:style w:type="paragraph" w:styleId="af0">
    <w:name w:val="TOC Heading"/>
    <w:basedOn w:val="1"/>
    <w:next w:val="a0"/>
    <w:uiPriority w:val="39"/>
    <w:unhideWhenUsed/>
    <w:qFormat/>
    <w:rsid w:val="00F21BAC"/>
    <w:pPr>
      <w:outlineLvl w:val="9"/>
    </w:pPr>
    <w:rPr>
      <w:rtl/>
      <w:cs/>
    </w:rPr>
  </w:style>
  <w:style w:type="character" w:customStyle="1" w:styleId="24">
    <w:name w:val="כותרת ראשית2 תו"/>
    <w:basedOn w:val="a1"/>
    <w:link w:val="23"/>
    <w:rsid w:val="00D76BEE"/>
    <w:rPr>
      <w:rFonts w:ascii="David" w:eastAsia="David" w:hAnsi="David" w:cs="David"/>
      <w:b/>
      <w:bCs/>
      <w:spacing w:val="-10"/>
      <w:kern w:val="28"/>
      <w:sz w:val="32"/>
      <w:szCs w:val="32"/>
      <w:u w:val="single"/>
    </w:rPr>
  </w:style>
  <w:style w:type="paragraph" w:styleId="TOC2">
    <w:name w:val="toc 2"/>
    <w:basedOn w:val="a0"/>
    <w:next w:val="a0"/>
    <w:autoRedefine/>
    <w:uiPriority w:val="39"/>
    <w:unhideWhenUsed/>
    <w:rsid w:val="00F21BAC"/>
    <w:pPr>
      <w:spacing w:after="100"/>
      <w:ind w:left="220"/>
    </w:pPr>
    <w:rPr>
      <w:rFonts w:asciiTheme="minorHAnsi" w:eastAsiaTheme="minorEastAsia" w:hAnsiTheme="minorHAnsi" w:cs="Times New Roman"/>
      <w:sz w:val="22"/>
      <w:szCs w:val="22"/>
      <w:rtl/>
      <w:cs/>
    </w:rPr>
  </w:style>
  <w:style w:type="paragraph" w:styleId="TOC1">
    <w:name w:val="toc 1"/>
    <w:basedOn w:val="a0"/>
    <w:next w:val="a0"/>
    <w:autoRedefine/>
    <w:uiPriority w:val="39"/>
    <w:unhideWhenUsed/>
    <w:rsid w:val="00F21BAC"/>
    <w:pPr>
      <w:spacing w:after="100"/>
    </w:pPr>
    <w:rPr>
      <w:rFonts w:asciiTheme="minorHAnsi" w:eastAsiaTheme="minorEastAsia" w:hAnsiTheme="minorHAnsi" w:cs="Times New Roman"/>
      <w:sz w:val="22"/>
      <w:szCs w:val="22"/>
      <w:rtl/>
      <w:cs/>
    </w:rPr>
  </w:style>
  <w:style w:type="paragraph" w:styleId="TOC3">
    <w:name w:val="toc 3"/>
    <w:basedOn w:val="a0"/>
    <w:next w:val="a0"/>
    <w:autoRedefine/>
    <w:uiPriority w:val="39"/>
    <w:unhideWhenUsed/>
    <w:rsid w:val="00F21BAC"/>
    <w:pPr>
      <w:spacing w:after="100"/>
      <w:ind w:left="440"/>
    </w:pPr>
    <w:rPr>
      <w:rFonts w:asciiTheme="minorHAnsi" w:eastAsiaTheme="minorEastAsia" w:hAnsiTheme="minorHAnsi" w:cs="Times New Roman"/>
      <w:sz w:val="22"/>
      <w:szCs w:val="22"/>
      <w:rtl/>
      <w:cs/>
    </w:rPr>
  </w:style>
  <w:style w:type="character" w:customStyle="1" w:styleId="30">
    <w:name w:val="כותרת 3 תו"/>
    <w:basedOn w:val="a1"/>
    <w:link w:val="3"/>
    <w:uiPriority w:val="9"/>
    <w:rsid w:val="00016652"/>
    <w:rPr>
      <w:rFonts w:ascii="David" w:eastAsia="David" w:hAnsi="David" w:cs="David"/>
      <w:sz w:val="28"/>
      <w:szCs w:val="28"/>
      <w:u w:val="single"/>
    </w:rPr>
  </w:style>
  <w:style w:type="paragraph" w:styleId="TOC9">
    <w:name w:val="toc 9"/>
    <w:basedOn w:val="a0"/>
    <w:next w:val="a0"/>
    <w:autoRedefine/>
    <w:uiPriority w:val="39"/>
    <w:unhideWhenUsed/>
    <w:rsid w:val="009F7386"/>
    <w:pPr>
      <w:spacing w:after="100"/>
      <w:ind w:left="1920"/>
    </w:pPr>
  </w:style>
  <w:style w:type="character" w:customStyle="1" w:styleId="20">
    <w:name w:val="כותרת 2 תו"/>
    <w:basedOn w:val="a1"/>
    <w:link w:val="2"/>
    <w:uiPriority w:val="9"/>
    <w:rsid w:val="00016652"/>
    <w:rPr>
      <w:rFonts w:ascii="David" w:eastAsia="David" w:hAnsi="David" w:cs="David"/>
      <w:sz w:val="28"/>
      <w:szCs w:val="28"/>
      <w:u w:val="single"/>
    </w:rPr>
  </w:style>
  <w:style w:type="paragraph" w:styleId="af1">
    <w:name w:val="header"/>
    <w:basedOn w:val="a0"/>
    <w:link w:val="af2"/>
    <w:uiPriority w:val="99"/>
    <w:unhideWhenUsed/>
    <w:rsid w:val="00325183"/>
    <w:pPr>
      <w:tabs>
        <w:tab w:val="center" w:pos="4680"/>
        <w:tab w:val="right" w:pos="9360"/>
      </w:tabs>
      <w:spacing w:after="0" w:line="240" w:lineRule="auto"/>
    </w:pPr>
  </w:style>
  <w:style w:type="character" w:customStyle="1" w:styleId="af2">
    <w:name w:val="כותרת עליונה תו"/>
    <w:basedOn w:val="a1"/>
    <w:link w:val="af1"/>
    <w:uiPriority w:val="99"/>
    <w:rsid w:val="00325183"/>
    <w:rPr>
      <w:rFonts w:ascii="David" w:eastAsia="David" w:hAnsi="David" w:cs="David"/>
      <w:sz w:val="24"/>
      <w:szCs w:val="24"/>
    </w:rPr>
  </w:style>
  <w:style w:type="paragraph" w:styleId="af3">
    <w:name w:val="footer"/>
    <w:basedOn w:val="a0"/>
    <w:link w:val="af4"/>
    <w:uiPriority w:val="99"/>
    <w:unhideWhenUsed/>
    <w:rsid w:val="00325183"/>
    <w:pPr>
      <w:tabs>
        <w:tab w:val="center" w:pos="4680"/>
        <w:tab w:val="right" w:pos="9360"/>
      </w:tabs>
      <w:spacing w:after="0" w:line="240" w:lineRule="auto"/>
    </w:pPr>
  </w:style>
  <w:style w:type="character" w:customStyle="1" w:styleId="af4">
    <w:name w:val="כותרת תחתונה תו"/>
    <w:basedOn w:val="a1"/>
    <w:link w:val="af3"/>
    <w:uiPriority w:val="99"/>
    <w:rsid w:val="00325183"/>
    <w:rPr>
      <w:rFonts w:ascii="David" w:eastAsia="David" w:hAnsi="David" w:cs="David"/>
      <w:sz w:val="24"/>
      <w:szCs w:val="24"/>
    </w:rPr>
  </w:style>
  <w:style w:type="table" w:styleId="af5">
    <w:name w:val="Table Grid"/>
    <w:basedOn w:val="a2"/>
    <w:uiPriority w:val="39"/>
    <w:rsid w:val="00423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0"/>
    <w:link w:val="af7"/>
    <w:uiPriority w:val="34"/>
    <w:qFormat/>
    <w:rsid w:val="00C47027"/>
    <w:pPr>
      <w:ind w:left="720"/>
      <w:contextualSpacing/>
    </w:pPr>
  </w:style>
  <w:style w:type="character" w:styleId="af8">
    <w:name w:val="Emphasis"/>
    <w:basedOn w:val="a1"/>
    <w:uiPriority w:val="20"/>
    <w:qFormat/>
    <w:rsid w:val="000B4D5F"/>
    <w:rPr>
      <w:i/>
      <w:iCs/>
    </w:rPr>
  </w:style>
  <w:style w:type="character" w:styleId="af9">
    <w:name w:val="Strong"/>
    <w:basedOn w:val="a1"/>
    <w:uiPriority w:val="22"/>
    <w:qFormat/>
    <w:rsid w:val="000B4D5F"/>
    <w:rPr>
      <w:b/>
      <w:bCs/>
    </w:rPr>
  </w:style>
  <w:style w:type="character" w:styleId="afa">
    <w:name w:val="Unresolved Mention"/>
    <w:basedOn w:val="a1"/>
    <w:uiPriority w:val="99"/>
    <w:semiHidden/>
    <w:unhideWhenUsed/>
    <w:rsid w:val="00CD3611"/>
    <w:rPr>
      <w:color w:val="605E5C"/>
      <w:shd w:val="clear" w:color="auto" w:fill="E1DFDD"/>
    </w:rPr>
  </w:style>
  <w:style w:type="character" w:styleId="FollowedHyperlink">
    <w:name w:val="FollowedHyperlink"/>
    <w:basedOn w:val="a1"/>
    <w:uiPriority w:val="99"/>
    <w:semiHidden/>
    <w:unhideWhenUsed/>
    <w:rsid w:val="00CD3611"/>
    <w:rPr>
      <w:color w:val="954F72" w:themeColor="followedHyperlink"/>
      <w:u w:val="single"/>
    </w:rPr>
  </w:style>
  <w:style w:type="paragraph" w:customStyle="1" w:styleId="afb">
    <w:name w:val="תת כותרת"/>
    <w:basedOn w:val="a0"/>
    <w:link w:val="afc"/>
    <w:qFormat/>
    <w:rsid w:val="003433D3"/>
    <w:rPr>
      <w:rFonts w:asciiTheme="minorBidi" w:eastAsiaTheme="minorHAnsi" w:hAnsiTheme="minorBidi" w:cstheme="minorBidi"/>
      <w:b/>
      <w:bCs/>
      <w:sz w:val="28"/>
      <w:szCs w:val="28"/>
      <w:u w:val="single"/>
    </w:rPr>
  </w:style>
  <w:style w:type="character" w:customStyle="1" w:styleId="af7">
    <w:name w:val="פיסקת רשימה תו"/>
    <w:basedOn w:val="a1"/>
    <w:link w:val="af6"/>
    <w:uiPriority w:val="34"/>
    <w:rsid w:val="003433D3"/>
    <w:rPr>
      <w:rFonts w:ascii="David" w:eastAsia="David" w:hAnsi="David" w:cs="David"/>
      <w:sz w:val="24"/>
      <w:szCs w:val="24"/>
    </w:rPr>
  </w:style>
  <w:style w:type="character" w:customStyle="1" w:styleId="afc">
    <w:name w:val="תת כותרת תו"/>
    <w:basedOn w:val="a1"/>
    <w:link w:val="afb"/>
    <w:rsid w:val="003433D3"/>
    <w:rPr>
      <w:rFonts w:asciiTheme="minorBidi" w:hAnsiTheme="minorBidi"/>
      <w:b/>
      <w:bCs/>
      <w:sz w:val="28"/>
      <w:szCs w:val="28"/>
      <w:u w:val="single"/>
    </w:rPr>
  </w:style>
  <w:style w:type="paragraph" w:customStyle="1" w:styleId="a">
    <w:name w:val="כותרת של מושגים"/>
    <w:basedOn w:val="af6"/>
    <w:rsid w:val="0041103C"/>
    <w:pPr>
      <w:numPr>
        <w:numId w:val="19"/>
      </w:numPr>
      <w:tabs>
        <w:tab w:val="num" w:pos="360"/>
      </w:tabs>
      <w:ind w:left="720" w:firstLine="0"/>
    </w:pPr>
    <w:rPr>
      <w:rFonts w:asciiTheme="minorBidi" w:eastAsiaTheme="minorHAnsi" w:hAnsiTheme="minorBidi" w:cstheme="minorBidi"/>
      <w:b/>
      <w:bCs/>
      <w:sz w:val="28"/>
      <w:szCs w:val="28"/>
    </w:rPr>
  </w:style>
  <w:style w:type="paragraph" w:customStyle="1" w:styleId="25">
    <w:name w:val="רגיל 2"/>
    <w:basedOn w:val="af6"/>
    <w:link w:val="26"/>
    <w:qFormat/>
    <w:rsid w:val="0041103C"/>
    <w:pPr>
      <w:ind w:left="360"/>
    </w:pPr>
    <w:rPr>
      <w:rFonts w:asciiTheme="minorBidi" w:hAnsiTheme="minorBidi"/>
      <w:b/>
      <w:bCs/>
      <w:sz w:val="28"/>
      <w:szCs w:val="28"/>
    </w:rPr>
  </w:style>
  <w:style w:type="character" w:customStyle="1" w:styleId="26">
    <w:name w:val="רגיל 2 תו"/>
    <w:basedOn w:val="af7"/>
    <w:link w:val="25"/>
    <w:rsid w:val="0041103C"/>
    <w:rPr>
      <w:rFonts w:asciiTheme="minorBidi" w:eastAsia="David" w:hAnsiTheme="minorBidi" w:cs="David"/>
      <w:b/>
      <w:bCs/>
      <w:sz w:val="28"/>
      <w:szCs w:val="28"/>
    </w:rPr>
  </w:style>
  <w:style w:type="paragraph" w:styleId="TOC4">
    <w:name w:val="toc 4"/>
    <w:basedOn w:val="a0"/>
    <w:next w:val="a0"/>
    <w:autoRedefine/>
    <w:uiPriority w:val="39"/>
    <w:unhideWhenUsed/>
    <w:rsid w:val="008E1530"/>
    <w:pPr>
      <w:bidi w:val="0"/>
      <w:spacing w:after="100"/>
      <w:ind w:left="660"/>
    </w:pPr>
    <w:rPr>
      <w:rFonts w:asciiTheme="minorHAnsi" w:eastAsiaTheme="minorEastAsia" w:hAnsiTheme="minorHAnsi" w:cstheme="minorBidi"/>
      <w:sz w:val="22"/>
      <w:szCs w:val="22"/>
    </w:rPr>
  </w:style>
  <w:style w:type="paragraph" w:styleId="TOC5">
    <w:name w:val="toc 5"/>
    <w:basedOn w:val="a0"/>
    <w:next w:val="a0"/>
    <w:autoRedefine/>
    <w:uiPriority w:val="39"/>
    <w:unhideWhenUsed/>
    <w:rsid w:val="008E1530"/>
    <w:pPr>
      <w:bidi w:val="0"/>
      <w:spacing w:after="100"/>
      <w:ind w:left="880"/>
    </w:pPr>
    <w:rPr>
      <w:rFonts w:asciiTheme="minorHAnsi" w:eastAsiaTheme="minorEastAsia" w:hAnsiTheme="minorHAnsi" w:cstheme="minorBidi"/>
      <w:sz w:val="22"/>
      <w:szCs w:val="22"/>
    </w:rPr>
  </w:style>
  <w:style w:type="paragraph" w:styleId="TOC6">
    <w:name w:val="toc 6"/>
    <w:basedOn w:val="a0"/>
    <w:next w:val="a0"/>
    <w:autoRedefine/>
    <w:uiPriority w:val="39"/>
    <w:unhideWhenUsed/>
    <w:rsid w:val="008E1530"/>
    <w:pPr>
      <w:bidi w:val="0"/>
      <w:spacing w:after="100"/>
      <w:ind w:left="1100"/>
    </w:pPr>
    <w:rPr>
      <w:rFonts w:asciiTheme="minorHAnsi" w:eastAsiaTheme="minorEastAsia" w:hAnsiTheme="minorHAnsi" w:cstheme="minorBidi"/>
      <w:sz w:val="22"/>
      <w:szCs w:val="22"/>
    </w:rPr>
  </w:style>
  <w:style w:type="paragraph" w:styleId="TOC7">
    <w:name w:val="toc 7"/>
    <w:basedOn w:val="a0"/>
    <w:next w:val="a0"/>
    <w:autoRedefine/>
    <w:uiPriority w:val="39"/>
    <w:unhideWhenUsed/>
    <w:rsid w:val="008E1530"/>
    <w:pPr>
      <w:bidi w:val="0"/>
      <w:spacing w:after="100"/>
      <w:ind w:left="1320"/>
    </w:pPr>
    <w:rPr>
      <w:rFonts w:asciiTheme="minorHAnsi" w:eastAsiaTheme="minorEastAsia" w:hAnsiTheme="minorHAnsi" w:cstheme="minorBidi"/>
      <w:sz w:val="22"/>
      <w:szCs w:val="22"/>
    </w:rPr>
  </w:style>
  <w:style w:type="paragraph" w:styleId="TOC8">
    <w:name w:val="toc 8"/>
    <w:basedOn w:val="a0"/>
    <w:next w:val="a0"/>
    <w:autoRedefine/>
    <w:uiPriority w:val="39"/>
    <w:unhideWhenUsed/>
    <w:rsid w:val="008E1530"/>
    <w:pPr>
      <w:bidi w:val="0"/>
      <w:spacing w:after="100"/>
      <w:ind w:left="1540"/>
    </w:pPr>
    <w:rPr>
      <w:rFonts w:asciiTheme="minorHAnsi" w:eastAsiaTheme="minorEastAsia" w:hAnsiTheme="minorHAnsi" w:cstheme="minorBidi"/>
      <w:sz w:val="22"/>
      <w:szCs w:val="22"/>
    </w:rPr>
  </w:style>
  <w:style w:type="paragraph" w:styleId="HTML">
    <w:name w:val="HTML Preformatted"/>
    <w:basedOn w:val="a0"/>
    <w:link w:val="HTML0"/>
    <w:uiPriority w:val="99"/>
    <w:semiHidden/>
    <w:unhideWhenUsed/>
    <w:rsid w:val="00B6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1"/>
    <w:link w:val="HTML"/>
    <w:uiPriority w:val="99"/>
    <w:semiHidden/>
    <w:rsid w:val="00B63B9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42911">
      <w:bodyDiv w:val="1"/>
      <w:marLeft w:val="0"/>
      <w:marRight w:val="0"/>
      <w:marTop w:val="0"/>
      <w:marBottom w:val="0"/>
      <w:divBdr>
        <w:top w:val="none" w:sz="0" w:space="0" w:color="auto"/>
        <w:left w:val="none" w:sz="0" w:space="0" w:color="auto"/>
        <w:bottom w:val="none" w:sz="0" w:space="0" w:color="auto"/>
        <w:right w:val="none" w:sz="0" w:space="0" w:color="auto"/>
      </w:divBdr>
    </w:div>
    <w:div w:id="228200806">
      <w:bodyDiv w:val="1"/>
      <w:marLeft w:val="0"/>
      <w:marRight w:val="0"/>
      <w:marTop w:val="0"/>
      <w:marBottom w:val="0"/>
      <w:divBdr>
        <w:top w:val="none" w:sz="0" w:space="0" w:color="auto"/>
        <w:left w:val="none" w:sz="0" w:space="0" w:color="auto"/>
        <w:bottom w:val="none" w:sz="0" w:space="0" w:color="auto"/>
        <w:right w:val="none" w:sz="0" w:space="0" w:color="auto"/>
      </w:divBdr>
    </w:div>
    <w:div w:id="274989555">
      <w:bodyDiv w:val="1"/>
      <w:marLeft w:val="0"/>
      <w:marRight w:val="0"/>
      <w:marTop w:val="0"/>
      <w:marBottom w:val="0"/>
      <w:divBdr>
        <w:top w:val="none" w:sz="0" w:space="0" w:color="auto"/>
        <w:left w:val="none" w:sz="0" w:space="0" w:color="auto"/>
        <w:bottom w:val="none" w:sz="0" w:space="0" w:color="auto"/>
        <w:right w:val="none" w:sz="0" w:space="0" w:color="auto"/>
      </w:divBdr>
      <w:divsChild>
        <w:div w:id="2087263214">
          <w:marLeft w:val="0"/>
          <w:marRight w:val="0"/>
          <w:marTop w:val="0"/>
          <w:marBottom w:val="0"/>
          <w:divBdr>
            <w:top w:val="none" w:sz="0" w:space="0" w:color="auto"/>
            <w:left w:val="none" w:sz="0" w:space="0" w:color="auto"/>
            <w:bottom w:val="none" w:sz="0" w:space="0" w:color="auto"/>
            <w:right w:val="none" w:sz="0" w:space="0" w:color="auto"/>
          </w:divBdr>
          <w:divsChild>
            <w:div w:id="739670611">
              <w:marLeft w:val="0"/>
              <w:marRight w:val="0"/>
              <w:marTop w:val="0"/>
              <w:marBottom w:val="0"/>
              <w:divBdr>
                <w:top w:val="none" w:sz="0" w:space="0" w:color="auto"/>
                <w:left w:val="none" w:sz="0" w:space="0" w:color="auto"/>
                <w:bottom w:val="none" w:sz="0" w:space="0" w:color="auto"/>
                <w:right w:val="none" w:sz="0" w:space="0" w:color="auto"/>
              </w:divBdr>
            </w:div>
            <w:div w:id="1938630341">
              <w:marLeft w:val="0"/>
              <w:marRight w:val="0"/>
              <w:marTop w:val="0"/>
              <w:marBottom w:val="0"/>
              <w:divBdr>
                <w:top w:val="none" w:sz="0" w:space="0" w:color="auto"/>
                <w:left w:val="none" w:sz="0" w:space="0" w:color="auto"/>
                <w:bottom w:val="none" w:sz="0" w:space="0" w:color="auto"/>
                <w:right w:val="none" w:sz="0" w:space="0" w:color="auto"/>
              </w:divBdr>
            </w:div>
            <w:div w:id="1515805005">
              <w:marLeft w:val="0"/>
              <w:marRight w:val="0"/>
              <w:marTop w:val="0"/>
              <w:marBottom w:val="0"/>
              <w:divBdr>
                <w:top w:val="none" w:sz="0" w:space="0" w:color="auto"/>
                <w:left w:val="none" w:sz="0" w:space="0" w:color="auto"/>
                <w:bottom w:val="none" w:sz="0" w:space="0" w:color="auto"/>
                <w:right w:val="none" w:sz="0" w:space="0" w:color="auto"/>
              </w:divBdr>
            </w:div>
            <w:div w:id="1967849751">
              <w:marLeft w:val="0"/>
              <w:marRight w:val="0"/>
              <w:marTop w:val="0"/>
              <w:marBottom w:val="0"/>
              <w:divBdr>
                <w:top w:val="none" w:sz="0" w:space="0" w:color="auto"/>
                <w:left w:val="none" w:sz="0" w:space="0" w:color="auto"/>
                <w:bottom w:val="none" w:sz="0" w:space="0" w:color="auto"/>
                <w:right w:val="none" w:sz="0" w:space="0" w:color="auto"/>
              </w:divBdr>
            </w:div>
            <w:div w:id="1304386614">
              <w:marLeft w:val="0"/>
              <w:marRight w:val="0"/>
              <w:marTop w:val="0"/>
              <w:marBottom w:val="0"/>
              <w:divBdr>
                <w:top w:val="none" w:sz="0" w:space="0" w:color="auto"/>
                <w:left w:val="none" w:sz="0" w:space="0" w:color="auto"/>
                <w:bottom w:val="none" w:sz="0" w:space="0" w:color="auto"/>
                <w:right w:val="none" w:sz="0" w:space="0" w:color="auto"/>
              </w:divBdr>
            </w:div>
            <w:div w:id="775828540">
              <w:marLeft w:val="0"/>
              <w:marRight w:val="0"/>
              <w:marTop w:val="0"/>
              <w:marBottom w:val="0"/>
              <w:divBdr>
                <w:top w:val="none" w:sz="0" w:space="0" w:color="auto"/>
                <w:left w:val="none" w:sz="0" w:space="0" w:color="auto"/>
                <w:bottom w:val="none" w:sz="0" w:space="0" w:color="auto"/>
                <w:right w:val="none" w:sz="0" w:space="0" w:color="auto"/>
              </w:divBdr>
            </w:div>
            <w:div w:id="1827545832">
              <w:marLeft w:val="0"/>
              <w:marRight w:val="0"/>
              <w:marTop w:val="0"/>
              <w:marBottom w:val="0"/>
              <w:divBdr>
                <w:top w:val="none" w:sz="0" w:space="0" w:color="auto"/>
                <w:left w:val="none" w:sz="0" w:space="0" w:color="auto"/>
                <w:bottom w:val="none" w:sz="0" w:space="0" w:color="auto"/>
                <w:right w:val="none" w:sz="0" w:space="0" w:color="auto"/>
              </w:divBdr>
            </w:div>
            <w:div w:id="908032530">
              <w:marLeft w:val="0"/>
              <w:marRight w:val="0"/>
              <w:marTop w:val="0"/>
              <w:marBottom w:val="0"/>
              <w:divBdr>
                <w:top w:val="none" w:sz="0" w:space="0" w:color="auto"/>
                <w:left w:val="none" w:sz="0" w:space="0" w:color="auto"/>
                <w:bottom w:val="none" w:sz="0" w:space="0" w:color="auto"/>
                <w:right w:val="none" w:sz="0" w:space="0" w:color="auto"/>
              </w:divBdr>
            </w:div>
            <w:div w:id="614991305">
              <w:marLeft w:val="0"/>
              <w:marRight w:val="0"/>
              <w:marTop w:val="0"/>
              <w:marBottom w:val="0"/>
              <w:divBdr>
                <w:top w:val="none" w:sz="0" w:space="0" w:color="auto"/>
                <w:left w:val="none" w:sz="0" w:space="0" w:color="auto"/>
                <w:bottom w:val="none" w:sz="0" w:space="0" w:color="auto"/>
                <w:right w:val="none" w:sz="0" w:space="0" w:color="auto"/>
              </w:divBdr>
            </w:div>
            <w:div w:id="102726682">
              <w:marLeft w:val="0"/>
              <w:marRight w:val="0"/>
              <w:marTop w:val="0"/>
              <w:marBottom w:val="0"/>
              <w:divBdr>
                <w:top w:val="none" w:sz="0" w:space="0" w:color="auto"/>
                <w:left w:val="none" w:sz="0" w:space="0" w:color="auto"/>
                <w:bottom w:val="none" w:sz="0" w:space="0" w:color="auto"/>
                <w:right w:val="none" w:sz="0" w:space="0" w:color="auto"/>
              </w:divBdr>
            </w:div>
            <w:div w:id="662392091">
              <w:marLeft w:val="0"/>
              <w:marRight w:val="0"/>
              <w:marTop w:val="0"/>
              <w:marBottom w:val="0"/>
              <w:divBdr>
                <w:top w:val="none" w:sz="0" w:space="0" w:color="auto"/>
                <w:left w:val="none" w:sz="0" w:space="0" w:color="auto"/>
                <w:bottom w:val="none" w:sz="0" w:space="0" w:color="auto"/>
                <w:right w:val="none" w:sz="0" w:space="0" w:color="auto"/>
              </w:divBdr>
            </w:div>
            <w:div w:id="512841229">
              <w:marLeft w:val="0"/>
              <w:marRight w:val="0"/>
              <w:marTop w:val="0"/>
              <w:marBottom w:val="0"/>
              <w:divBdr>
                <w:top w:val="none" w:sz="0" w:space="0" w:color="auto"/>
                <w:left w:val="none" w:sz="0" w:space="0" w:color="auto"/>
                <w:bottom w:val="none" w:sz="0" w:space="0" w:color="auto"/>
                <w:right w:val="none" w:sz="0" w:space="0" w:color="auto"/>
              </w:divBdr>
            </w:div>
            <w:div w:id="1179849012">
              <w:marLeft w:val="0"/>
              <w:marRight w:val="0"/>
              <w:marTop w:val="0"/>
              <w:marBottom w:val="0"/>
              <w:divBdr>
                <w:top w:val="none" w:sz="0" w:space="0" w:color="auto"/>
                <w:left w:val="none" w:sz="0" w:space="0" w:color="auto"/>
                <w:bottom w:val="none" w:sz="0" w:space="0" w:color="auto"/>
                <w:right w:val="none" w:sz="0" w:space="0" w:color="auto"/>
              </w:divBdr>
            </w:div>
            <w:div w:id="1932083593">
              <w:marLeft w:val="0"/>
              <w:marRight w:val="0"/>
              <w:marTop w:val="0"/>
              <w:marBottom w:val="0"/>
              <w:divBdr>
                <w:top w:val="none" w:sz="0" w:space="0" w:color="auto"/>
                <w:left w:val="none" w:sz="0" w:space="0" w:color="auto"/>
                <w:bottom w:val="none" w:sz="0" w:space="0" w:color="auto"/>
                <w:right w:val="none" w:sz="0" w:space="0" w:color="auto"/>
              </w:divBdr>
            </w:div>
            <w:div w:id="1263605276">
              <w:marLeft w:val="0"/>
              <w:marRight w:val="0"/>
              <w:marTop w:val="0"/>
              <w:marBottom w:val="0"/>
              <w:divBdr>
                <w:top w:val="none" w:sz="0" w:space="0" w:color="auto"/>
                <w:left w:val="none" w:sz="0" w:space="0" w:color="auto"/>
                <w:bottom w:val="none" w:sz="0" w:space="0" w:color="auto"/>
                <w:right w:val="none" w:sz="0" w:space="0" w:color="auto"/>
              </w:divBdr>
            </w:div>
            <w:div w:id="1358774075">
              <w:marLeft w:val="0"/>
              <w:marRight w:val="0"/>
              <w:marTop w:val="0"/>
              <w:marBottom w:val="0"/>
              <w:divBdr>
                <w:top w:val="none" w:sz="0" w:space="0" w:color="auto"/>
                <w:left w:val="none" w:sz="0" w:space="0" w:color="auto"/>
                <w:bottom w:val="none" w:sz="0" w:space="0" w:color="auto"/>
                <w:right w:val="none" w:sz="0" w:space="0" w:color="auto"/>
              </w:divBdr>
            </w:div>
            <w:div w:id="1525554631">
              <w:marLeft w:val="0"/>
              <w:marRight w:val="0"/>
              <w:marTop w:val="0"/>
              <w:marBottom w:val="0"/>
              <w:divBdr>
                <w:top w:val="none" w:sz="0" w:space="0" w:color="auto"/>
                <w:left w:val="none" w:sz="0" w:space="0" w:color="auto"/>
                <w:bottom w:val="none" w:sz="0" w:space="0" w:color="auto"/>
                <w:right w:val="none" w:sz="0" w:space="0" w:color="auto"/>
              </w:divBdr>
            </w:div>
            <w:div w:id="1730490626">
              <w:marLeft w:val="0"/>
              <w:marRight w:val="0"/>
              <w:marTop w:val="0"/>
              <w:marBottom w:val="0"/>
              <w:divBdr>
                <w:top w:val="none" w:sz="0" w:space="0" w:color="auto"/>
                <w:left w:val="none" w:sz="0" w:space="0" w:color="auto"/>
                <w:bottom w:val="none" w:sz="0" w:space="0" w:color="auto"/>
                <w:right w:val="none" w:sz="0" w:space="0" w:color="auto"/>
              </w:divBdr>
            </w:div>
            <w:div w:id="591166914">
              <w:marLeft w:val="0"/>
              <w:marRight w:val="0"/>
              <w:marTop w:val="0"/>
              <w:marBottom w:val="0"/>
              <w:divBdr>
                <w:top w:val="none" w:sz="0" w:space="0" w:color="auto"/>
                <w:left w:val="none" w:sz="0" w:space="0" w:color="auto"/>
                <w:bottom w:val="none" w:sz="0" w:space="0" w:color="auto"/>
                <w:right w:val="none" w:sz="0" w:space="0" w:color="auto"/>
              </w:divBdr>
            </w:div>
            <w:div w:id="533882746">
              <w:marLeft w:val="0"/>
              <w:marRight w:val="0"/>
              <w:marTop w:val="0"/>
              <w:marBottom w:val="0"/>
              <w:divBdr>
                <w:top w:val="none" w:sz="0" w:space="0" w:color="auto"/>
                <w:left w:val="none" w:sz="0" w:space="0" w:color="auto"/>
                <w:bottom w:val="none" w:sz="0" w:space="0" w:color="auto"/>
                <w:right w:val="none" w:sz="0" w:space="0" w:color="auto"/>
              </w:divBdr>
            </w:div>
            <w:div w:id="1764834523">
              <w:marLeft w:val="0"/>
              <w:marRight w:val="0"/>
              <w:marTop w:val="0"/>
              <w:marBottom w:val="0"/>
              <w:divBdr>
                <w:top w:val="none" w:sz="0" w:space="0" w:color="auto"/>
                <w:left w:val="none" w:sz="0" w:space="0" w:color="auto"/>
                <w:bottom w:val="none" w:sz="0" w:space="0" w:color="auto"/>
                <w:right w:val="none" w:sz="0" w:space="0" w:color="auto"/>
              </w:divBdr>
            </w:div>
            <w:div w:id="1200164340">
              <w:marLeft w:val="0"/>
              <w:marRight w:val="0"/>
              <w:marTop w:val="0"/>
              <w:marBottom w:val="0"/>
              <w:divBdr>
                <w:top w:val="none" w:sz="0" w:space="0" w:color="auto"/>
                <w:left w:val="none" w:sz="0" w:space="0" w:color="auto"/>
                <w:bottom w:val="none" w:sz="0" w:space="0" w:color="auto"/>
                <w:right w:val="none" w:sz="0" w:space="0" w:color="auto"/>
              </w:divBdr>
            </w:div>
            <w:div w:id="1698314400">
              <w:marLeft w:val="0"/>
              <w:marRight w:val="0"/>
              <w:marTop w:val="0"/>
              <w:marBottom w:val="0"/>
              <w:divBdr>
                <w:top w:val="none" w:sz="0" w:space="0" w:color="auto"/>
                <w:left w:val="none" w:sz="0" w:space="0" w:color="auto"/>
                <w:bottom w:val="none" w:sz="0" w:space="0" w:color="auto"/>
                <w:right w:val="none" w:sz="0" w:space="0" w:color="auto"/>
              </w:divBdr>
            </w:div>
            <w:div w:id="1895577850">
              <w:marLeft w:val="0"/>
              <w:marRight w:val="0"/>
              <w:marTop w:val="0"/>
              <w:marBottom w:val="0"/>
              <w:divBdr>
                <w:top w:val="none" w:sz="0" w:space="0" w:color="auto"/>
                <w:left w:val="none" w:sz="0" w:space="0" w:color="auto"/>
                <w:bottom w:val="none" w:sz="0" w:space="0" w:color="auto"/>
                <w:right w:val="none" w:sz="0" w:space="0" w:color="auto"/>
              </w:divBdr>
            </w:div>
            <w:div w:id="1927881921">
              <w:marLeft w:val="0"/>
              <w:marRight w:val="0"/>
              <w:marTop w:val="0"/>
              <w:marBottom w:val="0"/>
              <w:divBdr>
                <w:top w:val="none" w:sz="0" w:space="0" w:color="auto"/>
                <w:left w:val="none" w:sz="0" w:space="0" w:color="auto"/>
                <w:bottom w:val="none" w:sz="0" w:space="0" w:color="auto"/>
                <w:right w:val="none" w:sz="0" w:space="0" w:color="auto"/>
              </w:divBdr>
            </w:div>
            <w:div w:id="631132021">
              <w:marLeft w:val="0"/>
              <w:marRight w:val="0"/>
              <w:marTop w:val="0"/>
              <w:marBottom w:val="0"/>
              <w:divBdr>
                <w:top w:val="none" w:sz="0" w:space="0" w:color="auto"/>
                <w:left w:val="none" w:sz="0" w:space="0" w:color="auto"/>
                <w:bottom w:val="none" w:sz="0" w:space="0" w:color="auto"/>
                <w:right w:val="none" w:sz="0" w:space="0" w:color="auto"/>
              </w:divBdr>
            </w:div>
            <w:div w:id="1683311855">
              <w:marLeft w:val="0"/>
              <w:marRight w:val="0"/>
              <w:marTop w:val="0"/>
              <w:marBottom w:val="0"/>
              <w:divBdr>
                <w:top w:val="none" w:sz="0" w:space="0" w:color="auto"/>
                <w:left w:val="none" w:sz="0" w:space="0" w:color="auto"/>
                <w:bottom w:val="none" w:sz="0" w:space="0" w:color="auto"/>
                <w:right w:val="none" w:sz="0" w:space="0" w:color="auto"/>
              </w:divBdr>
            </w:div>
            <w:div w:id="2146005510">
              <w:marLeft w:val="0"/>
              <w:marRight w:val="0"/>
              <w:marTop w:val="0"/>
              <w:marBottom w:val="0"/>
              <w:divBdr>
                <w:top w:val="none" w:sz="0" w:space="0" w:color="auto"/>
                <w:left w:val="none" w:sz="0" w:space="0" w:color="auto"/>
                <w:bottom w:val="none" w:sz="0" w:space="0" w:color="auto"/>
                <w:right w:val="none" w:sz="0" w:space="0" w:color="auto"/>
              </w:divBdr>
            </w:div>
            <w:div w:id="49352912">
              <w:marLeft w:val="0"/>
              <w:marRight w:val="0"/>
              <w:marTop w:val="0"/>
              <w:marBottom w:val="0"/>
              <w:divBdr>
                <w:top w:val="none" w:sz="0" w:space="0" w:color="auto"/>
                <w:left w:val="none" w:sz="0" w:space="0" w:color="auto"/>
                <w:bottom w:val="none" w:sz="0" w:space="0" w:color="auto"/>
                <w:right w:val="none" w:sz="0" w:space="0" w:color="auto"/>
              </w:divBdr>
            </w:div>
            <w:div w:id="355159427">
              <w:marLeft w:val="0"/>
              <w:marRight w:val="0"/>
              <w:marTop w:val="0"/>
              <w:marBottom w:val="0"/>
              <w:divBdr>
                <w:top w:val="none" w:sz="0" w:space="0" w:color="auto"/>
                <w:left w:val="none" w:sz="0" w:space="0" w:color="auto"/>
                <w:bottom w:val="none" w:sz="0" w:space="0" w:color="auto"/>
                <w:right w:val="none" w:sz="0" w:space="0" w:color="auto"/>
              </w:divBdr>
            </w:div>
            <w:div w:id="1230313218">
              <w:marLeft w:val="0"/>
              <w:marRight w:val="0"/>
              <w:marTop w:val="0"/>
              <w:marBottom w:val="0"/>
              <w:divBdr>
                <w:top w:val="none" w:sz="0" w:space="0" w:color="auto"/>
                <w:left w:val="none" w:sz="0" w:space="0" w:color="auto"/>
                <w:bottom w:val="none" w:sz="0" w:space="0" w:color="auto"/>
                <w:right w:val="none" w:sz="0" w:space="0" w:color="auto"/>
              </w:divBdr>
            </w:div>
            <w:div w:id="964237977">
              <w:marLeft w:val="0"/>
              <w:marRight w:val="0"/>
              <w:marTop w:val="0"/>
              <w:marBottom w:val="0"/>
              <w:divBdr>
                <w:top w:val="none" w:sz="0" w:space="0" w:color="auto"/>
                <w:left w:val="none" w:sz="0" w:space="0" w:color="auto"/>
                <w:bottom w:val="none" w:sz="0" w:space="0" w:color="auto"/>
                <w:right w:val="none" w:sz="0" w:space="0" w:color="auto"/>
              </w:divBdr>
            </w:div>
            <w:div w:id="1643995098">
              <w:marLeft w:val="0"/>
              <w:marRight w:val="0"/>
              <w:marTop w:val="0"/>
              <w:marBottom w:val="0"/>
              <w:divBdr>
                <w:top w:val="none" w:sz="0" w:space="0" w:color="auto"/>
                <w:left w:val="none" w:sz="0" w:space="0" w:color="auto"/>
                <w:bottom w:val="none" w:sz="0" w:space="0" w:color="auto"/>
                <w:right w:val="none" w:sz="0" w:space="0" w:color="auto"/>
              </w:divBdr>
            </w:div>
            <w:div w:id="1597246659">
              <w:marLeft w:val="0"/>
              <w:marRight w:val="0"/>
              <w:marTop w:val="0"/>
              <w:marBottom w:val="0"/>
              <w:divBdr>
                <w:top w:val="none" w:sz="0" w:space="0" w:color="auto"/>
                <w:left w:val="none" w:sz="0" w:space="0" w:color="auto"/>
                <w:bottom w:val="none" w:sz="0" w:space="0" w:color="auto"/>
                <w:right w:val="none" w:sz="0" w:space="0" w:color="auto"/>
              </w:divBdr>
            </w:div>
            <w:div w:id="759447735">
              <w:marLeft w:val="0"/>
              <w:marRight w:val="0"/>
              <w:marTop w:val="0"/>
              <w:marBottom w:val="0"/>
              <w:divBdr>
                <w:top w:val="none" w:sz="0" w:space="0" w:color="auto"/>
                <w:left w:val="none" w:sz="0" w:space="0" w:color="auto"/>
                <w:bottom w:val="none" w:sz="0" w:space="0" w:color="auto"/>
                <w:right w:val="none" w:sz="0" w:space="0" w:color="auto"/>
              </w:divBdr>
            </w:div>
            <w:div w:id="1022315672">
              <w:marLeft w:val="0"/>
              <w:marRight w:val="0"/>
              <w:marTop w:val="0"/>
              <w:marBottom w:val="0"/>
              <w:divBdr>
                <w:top w:val="none" w:sz="0" w:space="0" w:color="auto"/>
                <w:left w:val="none" w:sz="0" w:space="0" w:color="auto"/>
                <w:bottom w:val="none" w:sz="0" w:space="0" w:color="auto"/>
                <w:right w:val="none" w:sz="0" w:space="0" w:color="auto"/>
              </w:divBdr>
            </w:div>
            <w:div w:id="328755673">
              <w:marLeft w:val="0"/>
              <w:marRight w:val="0"/>
              <w:marTop w:val="0"/>
              <w:marBottom w:val="0"/>
              <w:divBdr>
                <w:top w:val="none" w:sz="0" w:space="0" w:color="auto"/>
                <w:left w:val="none" w:sz="0" w:space="0" w:color="auto"/>
                <w:bottom w:val="none" w:sz="0" w:space="0" w:color="auto"/>
                <w:right w:val="none" w:sz="0" w:space="0" w:color="auto"/>
              </w:divBdr>
            </w:div>
            <w:div w:id="1116212039">
              <w:marLeft w:val="0"/>
              <w:marRight w:val="0"/>
              <w:marTop w:val="0"/>
              <w:marBottom w:val="0"/>
              <w:divBdr>
                <w:top w:val="none" w:sz="0" w:space="0" w:color="auto"/>
                <w:left w:val="none" w:sz="0" w:space="0" w:color="auto"/>
                <w:bottom w:val="none" w:sz="0" w:space="0" w:color="auto"/>
                <w:right w:val="none" w:sz="0" w:space="0" w:color="auto"/>
              </w:divBdr>
            </w:div>
            <w:div w:id="699932639">
              <w:marLeft w:val="0"/>
              <w:marRight w:val="0"/>
              <w:marTop w:val="0"/>
              <w:marBottom w:val="0"/>
              <w:divBdr>
                <w:top w:val="none" w:sz="0" w:space="0" w:color="auto"/>
                <w:left w:val="none" w:sz="0" w:space="0" w:color="auto"/>
                <w:bottom w:val="none" w:sz="0" w:space="0" w:color="auto"/>
                <w:right w:val="none" w:sz="0" w:space="0" w:color="auto"/>
              </w:divBdr>
            </w:div>
            <w:div w:id="1133642295">
              <w:marLeft w:val="0"/>
              <w:marRight w:val="0"/>
              <w:marTop w:val="0"/>
              <w:marBottom w:val="0"/>
              <w:divBdr>
                <w:top w:val="none" w:sz="0" w:space="0" w:color="auto"/>
                <w:left w:val="none" w:sz="0" w:space="0" w:color="auto"/>
                <w:bottom w:val="none" w:sz="0" w:space="0" w:color="auto"/>
                <w:right w:val="none" w:sz="0" w:space="0" w:color="auto"/>
              </w:divBdr>
            </w:div>
            <w:div w:id="2139839902">
              <w:marLeft w:val="0"/>
              <w:marRight w:val="0"/>
              <w:marTop w:val="0"/>
              <w:marBottom w:val="0"/>
              <w:divBdr>
                <w:top w:val="none" w:sz="0" w:space="0" w:color="auto"/>
                <w:left w:val="none" w:sz="0" w:space="0" w:color="auto"/>
                <w:bottom w:val="none" w:sz="0" w:space="0" w:color="auto"/>
                <w:right w:val="none" w:sz="0" w:space="0" w:color="auto"/>
              </w:divBdr>
            </w:div>
            <w:div w:id="438184219">
              <w:marLeft w:val="0"/>
              <w:marRight w:val="0"/>
              <w:marTop w:val="0"/>
              <w:marBottom w:val="0"/>
              <w:divBdr>
                <w:top w:val="none" w:sz="0" w:space="0" w:color="auto"/>
                <w:left w:val="none" w:sz="0" w:space="0" w:color="auto"/>
                <w:bottom w:val="none" w:sz="0" w:space="0" w:color="auto"/>
                <w:right w:val="none" w:sz="0" w:space="0" w:color="auto"/>
              </w:divBdr>
            </w:div>
            <w:div w:id="2068066473">
              <w:marLeft w:val="0"/>
              <w:marRight w:val="0"/>
              <w:marTop w:val="0"/>
              <w:marBottom w:val="0"/>
              <w:divBdr>
                <w:top w:val="none" w:sz="0" w:space="0" w:color="auto"/>
                <w:left w:val="none" w:sz="0" w:space="0" w:color="auto"/>
                <w:bottom w:val="none" w:sz="0" w:space="0" w:color="auto"/>
                <w:right w:val="none" w:sz="0" w:space="0" w:color="auto"/>
              </w:divBdr>
            </w:div>
            <w:div w:id="1723285738">
              <w:marLeft w:val="0"/>
              <w:marRight w:val="0"/>
              <w:marTop w:val="0"/>
              <w:marBottom w:val="0"/>
              <w:divBdr>
                <w:top w:val="none" w:sz="0" w:space="0" w:color="auto"/>
                <w:left w:val="none" w:sz="0" w:space="0" w:color="auto"/>
                <w:bottom w:val="none" w:sz="0" w:space="0" w:color="auto"/>
                <w:right w:val="none" w:sz="0" w:space="0" w:color="auto"/>
              </w:divBdr>
            </w:div>
            <w:div w:id="1960183806">
              <w:marLeft w:val="0"/>
              <w:marRight w:val="0"/>
              <w:marTop w:val="0"/>
              <w:marBottom w:val="0"/>
              <w:divBdr>
                <w:top w:val="none" w:sz="0" w:space="0" w:color="auto"/>
                <w:left w:val="none" w:sz="0" w:space="0" w:color="auto"/>
                <w:bottom w:val="none" w:sz="0" w:space="0" w:color="auto"/>
                <w:right w:val="none" w:sz="0" w:space="0" w:color="auto"/>
              </w:divBdr>
            </w:div>
            <w:div w:id="311570079">
              <w:marLeft w:val="0"/>
              <w:marRight w:val="0"/>
              <w:marTop w:val="0"/>
              <w:marBottom w:val="0"/>
              <w:divBdr>
                <w:top w:val="none" w:sz="0" w:space="0" w:color="auto"/>
                <w:left w:val="none" w:sz="0" w:space="0" w:color="auto"/>
                <w:bottom w:val="none" w:sz="0" w:space="0" w:color="auto"/>
                <w:right w:val="none" w:sz="0" w:space="0" w:color="auto"/>
              </w:divBdr>
            </w:div>
            <w:div w:id="504633305">
              <w:marLeft w:val="0"/>
              <w:marRight w:val="0"/>
              <w:marTop w:val="0"/>
              <w:marBottom w:val="0"/>
              <w:divBdr>
                <w:top w:val="none" w:sz="0" w:space="0" w:color="auto"/>
                <w:left w:val="none" w:sz="0" w:space="0" w:color="auto"/>
                <w:bottom w:val="none" w:sz="0" w:space="0" w:color="auto"/>
                <w:right w:val="none" w:sz="0" w:space="0" w:color="auto"/>
              </w:divBdr>
            </w:div>
            <w:div w:id="2010137595">
              <w:marLeft w:val="0"/>
              <w:marRight w:val="0"/>
              <w:marTop w:val="0"/>
              <w:marBottom w:val="0"/>
              <w:divBdr>
                <w:top w:val="none" w:sz="0" w:space="0" w:color="auto"/>
                <w:left w:val="none" w:sz="0" w:space="0" w:color="auto"/>
                <w:bottom w:val="none" w:sz="0" w:space="0" w:color="auto"/>
                <w:right w:val="none" w:sz="0" w:space="0" w:color="auto"/>
              </w:divBdr>
            </w:div>
            <w:div w:id="100686843">
              <w:marLeft w:val="0"/>
              <w:marRight w:val="0"/>
              <w:marTop w:val="0"/>
              <w:marBottom w:val="0"/>
              <w:divBdr>
                <w:top w:val="none" w:sz="0" w:space="0" w:color="auto"/>
                <w:left w:val="none" w:sz="0" w:space="0" w:color="auto"/>
                <w:bottom w:val="none" w:sz="0" w:space="0" w:color="auto"/>
                <w:right w:val="none" w:sz="0" w:space="0" w:color="auto"/>
              </w:divBdr>
            </w:div>
            <w:div w:id="1204173282">
              <w:marLeft w:val="0"/>
              <w:marRight w:val="0"/>
              <w:marTop w:val="0"/>
              <w:marBottom w:val="0"/>
              <w:divBdr>
                <w:top w:val="none" w:sz="0" w:space="0" w:color="auto"/>
                <w:left w:val="none" w:sz="0" w:space="0" w:color="auto"/>
                <w:bottom w:val="none" w:sz="0" w:space="0" w:color="auto"/>
                <w:right w:val="none" w:sz="0" w:space="0" w:color="auto"/>
              </w:divBdr>
            </w:div>
            <w:div w:id="1018971345">
              <w:marLeft w:val="0"/>
              <w:marRight w:val="0"/>
              <w:marTop w:val="0"/>
              <w:marBottom w:val="0"/>
              <w:divBdr>
                <w:top w:val="none" w:sz="0" w:space="0" w:color="auto"/>
                <w:left w:val="none" w:sz="0" w:space="0" w:color="auto"/>
                <w:bottom w:val="none" w:sz="0" w:space="0" w:color="auto"/>
                <w:right w:val="none" w:sz="0" w:space="0" w:color="auto"/>
              </w:divBdr>
            </w:div>
            <w:div w:id="390203117">
              <w:marLeft w:val="0"/>
              <w:marRight w:val="0"/>
              <w:marTop w:val="0"/>
              <w:marBottom w:val="0"/>
              <w:divBdr>
                <w:top w:val="none" w:sz="0" w:space="0" w:color="auto"/>
                <w:left w:val="none" w:sz="0" w:space="0" w:color="auto"/>
                <w:bottom w:val="none" w:sz="0" w:space="0" w:color="auto"/>
                <w:right w:val="none" w:sz="0" w:space="0" w:color="auto"/>
              </w:divBdr>
            </w:div>
            <w:div w:id="727529948">
              <w:marLeft w:val="0"/>
              <w:marRight w:val="0"/>
              <w:marTop w:val="0"/>
              <w:marBottom w:val="0"/>
              <w:divBdr>
                <w:top w:val="none" w:sz="0" w:space="0" w:color="auto"/>
                <w:left w:val="none" w:sz="0" w:space="0" w:color="auto"/>
                <w:bottom w:val="none" w:sz="0" w:space="0" w:color="auto"/>
                <w:right w:val="none" w:sz="0" w:space="0" w:color="auto"/>
              </w:divBdr>
            </w:div>
            <w:div w:id="1223832451">
              <w:marLeft w:val="0"/>
              <w:marRight w:val="0"/>
              <w:marTop w:val="0"/>
              <w:marBottom w:val="0"/>
              <w:divBdr>
                <w:top w:val="none" w:sz="0" w:space="0" w:color="auto"/>
                <w:left w:val="none" w:sz="0" w:space="0" w:color="auto"/>
                <w:bottom w:val="none" w:sz="0" w:space="0" w:color="auto"/>
                <w:right w:val="none" w:sz="0" w:space="0" w:color="auto"/>
              </w:divBdr>
            </w:div>
            <w:div w:id="868294529">
              <w:marLeft w:val="0"/>
              <w:marRight w:val="0"/>
              <w:marTop w:val="0"/>
              <w:marBottom w:val="0"/>
              <w:divBdr>
                <w:top w:val="none" w:sz="0" w:space="0" w:color="auto"/>
                <w:left w:val="none" w:sz="0" w:space="0" w:color="auto"/>
                <w:bottom w:val="none" w:sz="0" w:space="0" w:color="auto"/>
                <w:right w:val="none" w:sz="0" w:space="0" w:color="auto"/>
              </w:divBdr>
            </w:div>
            <w:div w:id="825633454">
              <w:marLeft w:val="0"/>
              <w:marRight w:val="0"/>
              <w:marTop w:val="0"/>
              <w:marBottom w:val="0"/>
              <w:divBdr>
                <w:top w:val="none" w:sz="0" w:space="0" w:color="auto"/>
                <w:left w:val="none" w:sz="0" w:space="0" w:color="auto"/>
                <w:bottom w:val="none" w:sz="0" w:space="0" w:color="auto"/>
                <w:right w:val="none" w:sz="0" w:space="0" w:color="auto"/>
              </w:divBdr>
            </w:div>
            <w:div w:id="1536967575">
              <w:marLeft w:val="0"/>
              <w:marRight w:val="0"/>
              <w:marTop w:val="0"/>
              <w:marBottom w:val="0"/>
              <w:divBdr>
                <w:top w:val="none" w:sz="0" w:space="0" w:color="auto"/>
                <w:left w:val="none" w:sz="0" w:space="0" w:color="auto"/>
                <w:bottom w:val="none" w:sz="0" w:space="0" w:color="auto"/>
                <w:right w:val="none" w:sz="0" w:space="0" w:color="auto"/>
              </w:divBdr>
            </w:div>
            <w:div w:id="569192495">
              <w:marLeft w:val="0"/>
              <w:marRight w:val="0"/>
              <w:marTop w:val="0"/>
              <w:marBottom w:val="0"/>
              <w:divBdr>
                <w:top w:val="none" w:sz="0" w:space="0" w:color="auto"/>
                <w:left w:val="none" w:sz="0" w:space="0" w:color="auto"/>
                <w:bottom w:val="none" w:sz="0" w:space="0" w:color="auto"/>
                <w:right w:val="none" w:sz="0" w:space="0" w:color="auto"/>
              </w:divBdr>
            </w:div>
            <w:div w:id="377315728">
              <w:marLeft w:val="0"/>
              <w:marRight w:val="0"/>
              <w:marTop w:val="0"/>
              <w:marBottom w:val="0"/>
              <w:divBdr>
                <w:top w:val="none" w:sz="0" w:space="0" w:color="auto"/>
                <w:left w:val="none" w:sz="0" w:space="0" w:color="auto"/>
                <w:bottom w:val="none" w:sz="0" w:space="0" w:color="auto"/>
                <w:right w:val="none" w:sz="0" w:space="0" w:color="auto"/>
              </w:divBdr>
            </w:div>
            <w:div w:id="1821732329">
              <w:marLeft w:val="0"/>
              <w:marRight w:val="0"/>
              <w:marTop w:val="0"/>
              <w:marBottom w:val="0"/>
              <w:divBdr>
                <w:top w:val="none" w:sz="0" w:space="0" w:color="auto"/>
                <w:left w:val="none" w:sz="0" w:space="0" w:color="auto"/>
                <w:bottom w:val="none" w:sz="0" w:space="0" w:color="auto"/>
                <w:right w:val="none" w:sz="0" w:space="0" w:color="auto"/>
              </w:divBdr>
            </w:div>
            <w:div w:id="646786806">
              <w:marLeft w:val="0"/>
              <w:marRight w:val="0"/>
              <w:marTop w:val="0"/>
              <w:marBottom w:val="0"/>
              <w:divBdr>
                <w:top w:val="none" w:sz="0" w:space="0" w:color="auto"/>
                <w:left w:val="none" w:sz="0" w:space="0" w:color="auto"/>
                <w:bottom w:val="none" w:sz="0" w:space="0" w:color="auto"/>
                <w:right w:val="none" w:sz="0" w:space="0" w:color="auto"/>
              </w:divBdr>
            </w:div>
            <w:div w:id="769737315">
              <w:marLeft w:val="0"/>
              <w:marRight w:val="0"/>
              <w:marTop w:val="0"/>
              <w:marBottom w:val="0"/>
              <w:divBdr>
                <w:top w:val="none" w:sz="0" w:space="0" w:color="auto"/>
                <w:left w:val="none" w:sz="0" w:space="0" w:color="auto"/>
                <w:bottom w:val="none" w:sz="0" w:space="0" w:color="auto"/>
                <w:right w:val="none" w:sz="0" w:space="0" w:color="auto"/>
              </w:divBdr>
            </w:div>
            <w:div w:id="1736509073">
              <w:marLeft w:val="0"/>
              <w:marRight w:val="0"/>
              <w:marTop w:val="0"/>
              <w:marBottom w:val="0"/>
              <w:divBdr>
                <w:top w:val="none" w:sz="0" w:space="0" w:color="auto"/>
                <w:left w:val="none" w:sz="0" w:space="0" w:color="auto"/>
                <w:bottom w:val="none" w:sz="0" w:space="0" w:color="auto"/>
                <w:right w:val="none" w:sz="0" w:space="0" w:color="auto"/>
              </w:divBdr>
            </w:div>
            <w:div w:id="1691101127">
              <w:marLeft w:val="0"/>
              <w:marRight w:val="0"/>
              <w:marTop w:val="0"/>
              <w:marBottom w:val="0"/>
              <w:divBdr>
                <w:top w:val="none" w:sz="0" w:space="0" w:color="auto"/>
                <w:left w:val="none" w:sz="0" w:space="0" w:color="auto"/>
                <w:bottom w:val="none" w:sz="0" w:space="0" w:color="auto"/>
                <w:right w:val="none" w:sz="0" w:space="0" w:color="auto"/>
              </w:divBdr>
            </w:div>
            <w:div w:id="364252507">
              <w:marLeft w:val="0"/>
              <w:marRight w:val="0"/>
              <w:marTop w:val="0"/>
              <w:marBottom w:val="0"/>
              <w:divBdr>
                <w:top w:val="none" w:sz="0" w:space="0" w:color="auto"/>
                <w:left w:val="none" w:sz="0" w:space="0" w:color="auto"/>
                <w:bottom w:val="none" w:sz="0" w:space="0" w:color="auto"/>
                <w:right w:val="none" w:sz="0" w:space="0" w:color="auto"/>
              </w:divBdr>
            </w:div>
            <w:div w:id="1873031064">
              <w:marLeft w:val="0"/>
              <w:marRight w:val="0"/>
              <w:marTop w:val="0"/>
              <w:marBottom w:val="0"/>
              <w:divBdr>
                <w:top w:val="none" w:sz="0" w:space="0" w:color="auto"/>
                <w:left w:val="none" w:sz="0" w:space="0" w:color="auto"/>
                <w:bottom w:val="none" w:sz="0" w:space="0" w:color="auto"/>
                <w:right w:val="none" w:sz="0" w:space="0" w:color="auto"/>
              </w:divBdr>
            </w:div>
            <w:div w:id="1821267701">
              <w:marLeft w:val="0"/>
              <w:marRight w:val="0"/>
              <w:marTop w:val="0"/>
              <w:marBottom w:val="0"/>
              <w:divBdr>
                <w:top w:val="none" w:sz="0" w:space="0" w:color="auto"/>
                <w:left w:val="none" w:sz="0" w:space="0" w:color="auto"/>
                <w:bottom w:val="none" w:sz="0" w:space="0" w:color="auto"/>
                <w:right w:val="none" w:sz="0" w:space="0" w:color="auto"/>
              </w:divBdr>
            </w:div>
            <w:div w:id="606888245">
              <w:marLeft w:val="0"/>
              <w:marRight w:val="0"/>
              <w:marTop w:val="0"/>
              <w:marBottom w:val="0"/>
              <w:divBdr>
                <w:top w:val="none" w:sz="0" w:space="0" w:color="auto"/>
                <w:left w:val="none" w:sz="0" w:space="0" w:color="auto"/>
                <w:bottom w:val="none" w:sz="0" w:space="0" w:color="auto"/>
                <w:right w:val="none" w:sz="0" w:space="0" w:color="auto"/>
              </w:divBdr>
            </w:div>
            <w:div w:id="1268082289">
              <w:marLeft w:val="0"/>
              <w:marRight w:val="0"/>
              <w:marTop w:val="0"/>
              <w:marBottom w:val="0"/>
              <w:divBdr>
                <w:top w:val="none" w:sz="0" w:space="0" w:color="auto"/>
                <w:left w:val="none" w:sz="0" w:space="0" w:color="auto"/>
                <w:bottom w:val="none" w:sz="0" w:space="0" w:color="auto"/>
                <w:right w:val="none" w:sz="0" w:space="0" w:color="auto"/>
              </w:divBdr>
            </w:div>
            <w:div w:id="453449481">
              <w:marLeft w:val="0"/>
              <w:marRight w:val="0"/>
              <w:marTop w:val="0"/>
              <w:marBottom w:val="0"/>
              <w:divBdr>
                <w:top w:val="none" w:sz="0" w:space="0" w:color="auto"/>
                <w:left w:val="none" w:sz="0" w:space="0" w:color="auto"/>
                <w:bottom w:val="none" w:sz="0" w:space="0" w:color="auto"/>
                <w:right w:val="none" w:sz="0" w:space="0" w:color="auto"/>
              </w:divBdr>
            </w:div>
            <w:div w:id="933589753">
              <w:marLeft w:val="0"/>
              <w:marRight w:val="0"/>
              <w:marTop w:val="0"/>
              <w:marBottom w:val="0"/>
              <w:divBdr>
                <w:top w:val="none" w:sz="0" w:space="0" w:color="auto"/>
                <w:left w:val="none" w:sz="0" w:space="0" w:color="auto"/>
                <w:bottom w:val="none" w:sz="0" w:space="0" w:color="auto"/>
                <w:right w:val="none" w:sz="0" w:space="0" w:color="auto"/>
              </w:divBdr>
            </w:div>
            <w:div w:id="1464545643">
              <w:marLeft w:val="0"/>
              <w:marRight w:val="0"/>
              <w:marTop w:val="0"/>
              <w:marBottom w:val="0"/>
              <w:divBdr>
                <w:top w:val="none" w:sz="0" w:space="0" w:color="auto"/>
                <w:left w:val="none" w:sz="0" w:space="0" w:color="auto"/>
                <w:bottom w:val="none" w:sz="0" w:space="0" w:color="auto"/>
                <w:right w:val="none" w:sz="0" w:space="0" w:color="auto"/>
              </w:divBdr>
            </w:div>
            <w:div w:id="1597472456">
              <w:marLeft w:val="0"/>
              <w:marRight w:val="0"/>
              <w:marTop w:val="0"/>
              <w:marBottom w:val="0"/>
              <w:divBdr>
                <w:top w:val="none" w:sz="0" w:space="0" w:color="auto"/>
                <w:left w:val="none" w:sz="0" w:space="0" w:color="auto"/>
                <w:bottom w:val="none" w:sz="0" w:space="0" w:color="auto"/>
                <w:right w:val="none" w:sz="0" w:space="0" w:color="auto"/>
              </w:divBdr>
            </w:div>
            <w:div w:id="1898281627">
              <w:marLeft w:val="0"/>
              <w:marRight w:val="0"/>
              <w:marTop w:val="0"/>
              <w:marBottom w:val="0"/>
              <w:divBdr>
                <w:top w:val="none" w:sz="0" w:space="0" w:color="auto"/>
                <w:left w:val="none" w:sz="0" w:space="0" w:color="auto"/>
                <w:bottom w:val="none" w:sz="0" w:space="0" w:color="auto"/>
                <w:right w:val="none" w:sz="0" w:space="0" w:color="auto"/>
              </w:divBdr>
            </w:div>
            <w:div w:id="1185749684">
              <w:marLeft w:val="0"/>
              <w:marRight w:val="0"/>
              <w:marTop w:val="0"/>
              <w:marBottom w:val="0"/>
              <w:divBdr>
                <w:top w:val="none" w:sz="0" w:space="0" w:color="auto"/>
                <w:left w:val="none" w:sz="0" w:space="0" w:color="auto"/>
                <w:bottom w:val="none" w:sz="0" w:space="0" w:color="auto"/>
                <w:right w:val="none" w:sz="0" w:space="0" w:color="auto"/>
              </w:divBdr>
            </w:div>
            <w:div w:id="2032101993">
              <w:marLeft w:val="0"/>
              <w:marRight w:val="0"/>
              <w:marTop w:val="0"/>
              <w:marBottom w:val="0"/>
              <w:divBdr>
                <w:top w:val="none" w:sz="0" w:space="0" w:color="auto"/>
                <w:left w:val="none" w:sz="0" w:space="0" w:color="auto"/>
                <w:bottom w:val="none" w:sz="0" w:space="0" w:color="auto"/>
                <w:right w:val="none" w:sz="0" w:space="0" w:color="auto"/>
              </w:divBdr>
            </w:div>
            <w:div w:id="1491871564">
              <w:marLeft w:val="0"/>
              <w:marRight w:val="0"/>
              <w:marTop w:val="0"/>
              <w:marBottom w:val="0"/>
              <w:divBdr>
                <w:top w:val="none" w:sz="0" w:space="0" w:color="auto"/>
                <w:left w:val="none" w:sz="0" w:space="0" w:color="auto"/>
                <w:bottom w:val="none" w:sz="0" w:space="0" w:color="auto"/>
                <w:right w:val="none" w:sz="0" w:space="0" w:color="auto"/>
              </w:divBdr>
            </w:div>
            <w:div w:id="525145509">
              <w:marLeft w:val="0"/>
              <w:marRight w:val="0"/>
              <w:marTop w:val="0"/>
              <w:marBottom w:val="0"/>
              <w:divBdr>
                <w:top w:val="none" w:sz="0" w:space="0" w:color="auto"/>
                <w:left w:val="none" w:sz="0" w:space="0" w:color="auto"/>
                <w:bottom w:val="none" w:sz="0" w:space="0" w:color="auto"/>
                <w:right w:val="none" w:sz="0" w:space="0" w:color="auto"/>
              </w:divBdr>
            </w:div>
            <w:div w:id="1593389835">
              <w:marLeft w:val="0"/>
              <w:marRight w:val="0"/>
              <w:marTop w:val="0"/>
              <w:marBottom w:val="0"/>
              <w:divBdr>
                <w:top w:val="none" w:sz="0" w:space="0" w:color="auto"/>
                <w:left w:val="none" w:sz="0" w:space="0" w:color="auto"/>
                <w:bottom w:val="none" w:sz="0" w:space="0" w:color="auto"/>
                <w:right w:val="none" w:sz="0" w:space="0" w:color="auto"/>
              </w:divBdr>
            </w:div>
            <w:div w:id="979925440">
              <w:marLeft w:val="0"/>
              <w:marRight w:val="0"/>
              <w:marTop w:val="0"/>
              <w:marBottom w:val="0"/>
              <w:divBdr>
                <w:top w:val="none" w:sz="0" w:space="0" w:color="auto"/>
                <w:left w:val="none" w:sz="0" w:space="0" w:color="auto"/>
                <w:bottom w:val="none" w:sz="0" w:space="0" w:color="auto"/>
                <w:right w:val="none" w:sz="0" w:space="0" w:color="auto"/>
              </w:divBdr>
            </w:div>
            <w:div w:id="1643921138">
              <w:marLeft w:val="0"/>
              <w:marRight w:val="0"/>
              <w:marTop w:val="0"/>
              <w:marBottom w:val="0"/>
              <w:divBdr>
                <w:top w:val="none" w:sz="0" w:space="0" w:color="auto"/>
                <w:left w:val="none" w:sz="0" w:space="0" w:color="auto"/>
                <w:bottom w:val="none" w:sz="0" w:space="0" w:color="auto"/>
                <w:right w:val="none" w:sz="0" w:space="0" w:color="auto"/>
              </w:divBdr>
            </w:div>
            <w:div w:id="1947037992">
              <w:marLeft w:val="0"/>
              <w:marRight w:val="0"/>
              <w:marTop w:val="0"/>
              <w:marBottom w:val="0"/>
              <w:divBdr>
                <w:top w:val="none" w:sz="0" w:space="0" w:color="auto"/>
                <w:left w:val="none" w:sz="0" w:space="0" w:color="auto"/>
                <w:bottom w:val="none" w:sz="0" w:space="0" w:color="auto"/>
                <w:right w:val="none" w:sz="0" w:space="0" w:color="auto"/>
              </w:divBdr>
            </w:div>
            <w:div w:id="1189296640">
              <w:marLeft w:val="0"/>
              <w:marRight w:val="0"/>
              <w:marTop w:val="0"/>
              <w:marBottom w:val="0"/>
              <w:divBdr>
                <w:top w:val="none" w:sz="0" w:space="0" w:color="auto"/>
                <w:left w:val="none" w:sz="0" w:space="0" w:color="auto"/>
                <w:bottom w:val="none" w:sz="0" w:space="0" w:color="auto"/>
                <w:right w:val="none" w:sz="0" w:space="0" w:color="auto"/>
              </w:divBdr>
            </w:div>
            <w:div w:id="839809797">
              <w:marLeft w:val="0"/>
              <w:marRight w:val="0"/>
              <w:marTop w:val="0"/>
              <w:marBottom w:val="0"/>
              <w:divBdr>
                <w:top w:val="none" w:sz="0" w:space="0" w:color="auto"/>
                <w:left w:val="none" w:sz="0" w:space="0" w:color="auto"/>
                <w:bottom w:val="none" w:sz="0" w:space="0" w:color="auto"/>
                <w:right w:val="none" w:sz="0" w:space="0" w:color="auto"/>
              </w:divBdr>
            </w:div>
            <w:div w:id="769394723">
              <w:marLeft w:val="0"/>
              <w:marRight w:val="0"/>
              <w:marTop w:val="0"/>
              <w:marBottom w:val="0"/>
              <w:divBdr>
                <w:top w:val="none" w:sz="0" w:space="0" w:color="auto"/>
                <w:left w:val="none" w:sz="0" w:space="0" w:color="auto"/>
                <w:bottom w:val="none" w:sz="0" w:space="0" w:color="auto"/>
                <w:right w:val="none" w:sz="0" w:space="0" w:color="auto"/>
              </w:divBdr>
            </w:div>
            <w:div w:id="717166629">
              <w:marLeft w:val="0"/>
              <w:marRight w:val="0"/>
              <w:marTop w:val="0"/>
              <w:marBottom w:val="0"/>
              <w:divBdr>
                <w:top w:val="none" w:sz="0" w:space="0" w:color="auto"/>
                <w:left w:val="none" w:sz="0" w:space="0" w:color="auto"/>
                <w:bottom w:val="none" w:sz="0" w:space="0" w:color="auto"/>
                <w:right w:val="none" w:sz="0" w:space="0" w:color="auto"/>
              </w:divBdr>
            </w:div>
            <w:div w:id="1444836583">
              <w:marLeft w:val="0"/>
              <w:marRight w:val="0"/>
              <w:marTop w:val="0"/>
              <w:marBottom w:val="0"/>
              <w:divBdr>
                <w:top w:val="none" w:sz="0" w:space="0" w:color="auto"/>
                <w:left w:val="none" w:sz="0" w:space="0" w:color="auto"/>
                <w:bottom w:val="none" w:sz="0" w:space="0" w:color="auto"/>
                <w:right w:val="none" w:sz="0" w:space="0" w:color="auto"/>
              </w:divBdr>
            </w:div>
            <w:div w:id="2022508015">
              <w:marLeft w:val="0"/>
              <w:marRight w:val="0"/>
              <w:marTop w:val="0"/>
              <w:marBottom w:val="0"/>
              <w:divBdr>
                <w:top w:val="none" w:sz="0" w:space="0" w:color="auto"/>
                <w:left w:val="none" w:sz="0" w:space="0" w:color="auto"/>
                <w:bottom w:val="none" w:sz="0" w:space="0" w:color="auto"/>
                <w:right w:val="none" w:sz="0" w:space="0" w:color="auto"/>
              </w:divBdr>
            </w:div>
            <w:div w:id="861209577">
              <w:marLeft w:val="0"/>
              <w:marRight w:val="0"/>
              <w:marTop w:val="0"/>
              <w:marBottom w:val="0"/>
              <w:divBdr>
                <w:top w:val="none" w:sz="0" w:space="0" w:color="auto"/>
                <w:left w:val="none" w:sz="0" w:space="0" w:color="auto"/>
                <w:bottom w:val="none" w:sz="0" w:space="0" w:color="auto"/>
                <w:right w:val="none" w:sz="0" w:space="0" w:color="auto"/>
              </w:divBdr>
            </w:div>
            <w:div w:id="195436797">
              <w:marLeft w:val="0"/>
              <w:marRight w:val="0"/>
              <w:marTop w:val="0"/>
              <w:marBottom w:val="0"/>
              <w:divBdr>
                <w:top w:val="none" w:sz="0" w:space="0" w:color="auto"/>
                <w:left w:val="none" w:sz="0" w:space="0" w:color="auto"/>
                <w:bottom w:val="none" w:sz="0" w:space="0" w:color="auto"/>
                <w:right w:val="none" w:sz="0" w:space="0" w:color="auto"/>
              </w:divBdr>
            </w:div>
            <w:div w:id="535317851">
              <w:marLeft w:val="0"/>
              <w:marRight w:val="0"/>
              <w:marTop w:val="0"/>
              <w:marBottom w:val="0"/>
              <w:divBdr>
                <w:top w:val="none" w:sz="0" w:space="0" w:color="auto"/>
                <w:left w:val="none" w:sz="0" w:space="0" w:color="auto"/>
                <w:bottom w:val="none" w:sz="0" w:space="0" w:color="auto"/>
                <w:right w:val="none" w:sz="0" w:space="0" w:color="auto"/>
              </w:divBdr>
            </w:div>
            <w:div w:id="676856958">
              <w:marLeft w:val="0"/>
              <w:marRight w:val="0"/>
              <w:marTop w:val="0"/>
              <w:marBottom w:val="0"/>
              <w:divBdr>
                <w:top w:val="none" w:sz="0" w:space="0" w:color="auto"/>
                <w:left w:val="none" w:sz="0" w:space="0" w:color="auto"/>
                <w:bottom w:val="none" w:sz="0" w:space="0" w:color="auto"/>
                <w:right w:val="none" w:sz="0" w:space="0" w:color="auto"/>
              </w:divBdr>
            </w:div>
            <w:div w:id="1828083745">
              <w:marLeft w:val="0"/>
              <w:marRight w:val="0"/>
              <w:marTop w:val="0"/>
              <w:marBottom w:val="0"/>
              <w:divBdr>
                <w:top w:val="none" w:sz="0" w:space="0" w:color="auto"/>
                <w:left w:val="none" w:sz="0" w:space="0" w:color="auto"/>
                <w:bottom w:val="none" w:sz="0" w:space="0" w:color="auto"/>
                <w:right w:val="none" w:sz="0" w:space="0" w:color="auto"/>
              </w:divBdr>
            </w:div>
            <w:div w:id="94592895">
              <w:marLeft w:val="0"/>
              <w:marRight w:val="0"/>
              <w:marTop w:val="0"/>
              <w:marBottom w:val="0"/>
              <w:divBdr>
                <w:top w:val="none" w:sz="0" w:space="0" w:color="auto"/>
                <w:left w:val="none" w:sz="0" w:space="0" w:color="auto"/>
                <w:bottom w:val="none" w:sz="0" w:space="0" w:color="auto"/>
                <w:right w:val="none" w:sz="0" w:space="0" w:color="auto"/>
              </w:divBdr>
            </w:div>
            <w:div w:id="483133212">
              <w:marLeft w:val="0"/>
              <w:marRight w:val="0"/>
              <w:marTop w:val="0"/>
              <w:marBottom w:val="0"/>
              <w:divBdr>
                <w:top w:val="none" w:sz="0" w:space="0" w:color="auto"/>
                <w:left w:val="none" w:sz="0" w:space="0" w:color="auto"/>
                <w:bottom w:val="none" w:sz="0" w:space="0" w:color="auto"/>
                <w:right w:val="none" w:sz="0" w:space="0" w:color="auto"/>
              </w:divBdr>
            </w:div>
            <w:div w:id="893395073">
              <w:marLeft w:val="0"/>
              <w:marRight w:val="0"/>
              <w:marTop w:val="0"/>
              <w:marBottom w:val="0"/>
              <w:divBdr>
                <w:top w:val="none" w:sz="0" w:space="0" w:color="auto"/>
                <w:left w:val="none" w:sz="0" w:space="0" w:color="auto"/>
                <w:bottom w:val="none" w:sz="0" w:space="0" w:color="auto"/>
                <w:right w:val="none" w:sz="0" w:space="0" w:color="auto"/>
              </w:divBdr>
            </w:div>
            <w:div w:id="2038113848">
              <w:marLeft w:val="0"/>
              <w:marRight w:val="0"/>
              <w:marTop w:val="0"/>
              <w:marBottom w:val="0"/>
              <w:divBdr>
                <w:top w:val="none" w:sz="0" w:space="0" w:color="auto"/>
                <w:left w:val="none" w:sz="0" w:space="0" w:color="auto"/>
                <w:bottom w:val="none" w:sz="0" w:space="0" w:color="auto"/>
                <w:right w:val="none" w:sz="0" w:space="0" w:color="auto"/>
              </w:divBdr>
            </w:div>
            <w:div w:id="1283994114">
              <w:marLeft w:val="0"/>
              <w:marRight w:val="0"/>
              <w:marTop w:val="0"/>
              <w:marBottom w:val="0"/>
              <w:divBdr>
                <w:top w:val="none" w:sz="0" w:space="0" w:color="auto"/>
                <w:left w:val="none" w:sz="0" w:space="0" w:color="auto"/>
                <w:bottom w:val="none" w:sz="0" w:space="0" w:color="auto"/>
                <w:right w:val="none" w:sz="0" w:space="0" w:color="auto"/>
              </w:divBdr>
            </w:div>
            <w:div w:id="2064937109">
              <w:marLeft w:val="0"/>
              <w:marRight w:val="0"/>
              <w:marTop w:val="0"/>
              <w:marBottom w:val="0"/>
              <w:divBdr>
                <w:top w:val="none" w:sz="0" w:space="0" w:color="auto"/>
                <w:left w:val="none" w:sz="0" w:space="0" w:color="auto"/>
                <w:bottom w:val="none" w:sz="0" w:space="0" w:color="auto"/>
                <w:right w:val="none" w:sz="0" w:space="0" w:color="auto"/>
              </w:divBdr>
            </w:div>
            <w:div w:id="1073283242">
              <w:marLeft w:val="0"/>
              <w:marRight w:val="0"/>
              <w:marTop w:val="0"/>
              <w:marBottom w:val="0"/>
              <w:divBdr>
                <w:top w:val="none" w:sz="0" w:space="0" w:color="auto"/>
                <w:left w:val="none" w:sz="0" w:space="0" w:color="auto"/>
                <w:bottom w:val="none" w:sz="0" w:space="0" w:color="auto"/>
                <w:right w:val="none" w:sz="0" w:space="0" w:color="auto"/>
              </w:divBdr>
            </w:div>
            <w:div w:id="1083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4650">
      <w:bodyDiv w:val="1"/>
      <w:marLeft w:val="0"/>
      <w:marRight w:val="0"/>
      <w:marTop w:val="0"/>
      <w:marBottom w:val="0"/>
      <w:divBdr>
        <w:top w:val="none" w:sz="0" w:space="0" w:color="auto"/>
        <w:left w:val="none" w:sz="0" w:space="0" w:color="auto"/>
        <w:bottom w:val="none" w:sz="0" w:space="0" w:color="auto"/>
        <w:right w:val="none" w:sz="0" w:space="0" w:color="auto"/>
      </w:divBdr>
    </w:div>
    <w:div w:id="297497771">
      <w:bodyDiv w:val="1"/>
      <w:marLeft w:val="0"/>
      <w:marRight w:val="0"/>
      <w:marTop w:val="0"/>
      <w:marBottom w:val="0"/>
      <w:divBdr>
        <w:top w:val="none" w:sz="0" w:space="0" w:color="auto"/>
        <w:left w:val="none" w:sz="0" w:space="0" w:color="auto"/>
        <w:bottom w:val="none" w:sz="0" w:space="0" w:color="auto"/>
        <w:right w:val="none" w:sz="0" w:space="0" w:color="auto"/>
      </w:divBdr>
    </w:div>
    <w:div w:id="339549994">
      <w:bodyDiv w:val="1"/>
      <w:marLeft w:val="0"/>
      <w:marRight w:val="0"/>
      <w:marTop w:val="0"/>
      <w:marBottom w:val="0"/>
      <w:divBdr>
        <w:top w:val="none" w:sz="0" w:space="0" w:color="auto"/>
        <w:left w:val="none" w:sz="0" w:space="0" w:color="auto"/>
        <w:bottom w:val="none" w:sz="0" w:space="0" w:color="auto"/>
        <w:right w:val="none" w:sz="0" w:space="0" w:color="auto"/>
      </w:divBdr>
    </w:div>
    <w:div w:id="346565431">
      <w:bodyDiv w:val="1"/>
      <w:marLeft w:val="0"/>
      <w:marRight w:val="0"/>
      <w:marTop w:val="0"/>
      <w:marBottom w:val="0"/>
      <w:divBdr>
        <w:top w:val="none" w:sz="0" w:space="0" w:color="auto"/>
        <w:left w:val="none" w:sz="0" w:space="0" w:color="auto"/>
        <w:bottom w:val="none" w:sz="0" w:space="0" w:color="auto"/>
        <w:right w:val="none" w:sz="0" w:space="0" w:color="auto"/>
      </w:divBdr>
      <w:divsChild>
        <w:div w:id="579412237">
          <w:marLeft w:val="0"/>
          <w:marRight w:val="0"/>
          <w:marTop w:val="0"/>
          <w:marBottom w:val="0"/>
          <w:divBdr>
            <w:top w:val="none" w:sz="0" w:space="0" w:color="auto"/>
            <w:left w:val="none" w:sz="0" w:space="0" w:color="auto"/>
            <w:bottom w:val="none" w:sz="0" w:space="0" w:color="auto"/>
            <w:right w:val="none" w:sz="0" w:space="0" w:color="auto"/>
          </w:divBdr>
          <w:divsChild>
            <w:div w:id="1506940139">
              <w:marLeft w:val="0"/>
              <w:marRight w:val="0"/>
              <w:marTop w:val="0"/>
              <w:marBottom w:val="0"/>
              <w:divBdr>
                <w:top w:val="none" w:sz="0" w:space="0" w:color="auto"/>
                <w:left w:val="none" w:sz="0" w:space="0" w:color="auto"/>
                <w:bottom w:val="none" w:sz="0" w:space="0" w:color="auto"/>
                <w:right w:val="none" w:sz="0" w:space="0" w:color="auto"/>
              </w:divBdr>
            </w:div>
            <w:div w:id="299768688">
              <w:marLeft w:val="0"/>
              <w:marRight w:val="0"/>
              <w:marTop w:val="0"/>
              <w:marBottom w:val="0"/>
              <w:divBdr>
                <w:top w:val="none" w:sz="0" w:space="0" w:color="auto"/>
                <w:left w:val="none" w:sz="0" w:space="0" w:color="auto"/>
                <w:bottom w:val="none" w:sz="0" w:space="0" w:color="auto"/>
                <w:right w:val="none" w:sz="0" w:space="0" w:color="auto"/>
              </w:divBdr>
            </w:div>
            <w:div w:id="986520817">
              <w:marLeft w:val="0"/>
              <w:marRight w:val="0"/>
              <w:marTop w:val="0"/>
              <w:marBottom w:val="0"/>
              <w:divBdr>
                <w:top w:val="none" w:sz="0" w:space="0" w:color="auto"/>
                <w:left w:val="none" w:sz="0" w:space="0" w:color="auto"/>
                <w:bottom w:val="none" w:sz="0" w:space="0" w:color="auto"/>
                <w:right w:val="none" w:sz="0" w:space="0" w:color="auto"/>
              </w:divBdr>
            </w:div>
            <w:div w:id="1794060617">
              <w:marLeft w:val="0"/>
              <w:marRight w:val="0"/>
              <w:marTop w:val="0"/>
              <w:marBottom w:val="0"/>
              <w:divBdr>
                <w:top w:val="none" w:sz="0" w:space="0" w:color="auto"/>
                <w:left w:val="none" w:sz="0" w:space="0" w:color="auto"/>
                <w:bottom w:val="none" w:sz="0" w:space="0" w:color="auto"/>
                <w:right w:val="none" w:sz="0" w:space="0" w:color="auto"/>
              </w:divBdr>
            </w:div>
            <w:div w:id="1480534616">
              <w:marLeft w:val="0"/>
              <w:marRight w:val="0"/>
              <w:marTop w:val="0"/>
              <w:marBottom w:val="0"/>
              <w:divBdr>
                <w:top w:val="none" w:sz="0" w:space="0" w:color="auto"/>
                <w:left w:val="none" w:sz="0" w:space="0" w:color="auto"/>
                <w:bottom w:val="none" w:sz="0" w:space="0" w:color="auto"/>
                <w:right w:val="none" w:sz="0" w:space="0" w:color="auto"/>
              </w:divBdr>
            </w:div>
            <w:div w:id="310141104">
              <w:marLeft w:val="0"/>
              <w:marRight w:val="0"/>
              <w:marTop w:val="0"/>
              <w:marBottom w:val="0"/>
              <w:divBdr>
                <w:top w:val="none" w:sz="0" w:space="0" w:color="auto"/>
                <w:left w:val="none" w:sz="0" w:space="0" w:color="auto"/>
                <w:bottom w:val="none" w:sz="0" w:space="0" w:color="auto"/>
                <w:right w:val="none" w:sz="0" w:space="0" w:color="auto"/>
              </w:divBdr>
            </w:div>
            <w:div w:id="1500267456">
              <w:marLeft w:val="0"/>
              <w:marRight w:val="0"/>
              <w:marTop w:val="0"/>
              <w:marBottom w:val="0"/>
              <w:divBdr>
                <w:top w:val="none" w:sz="0" w:space="0" w:color="auto"/>
                <w:left w:val="none" w:sz="0" w:space="0" w:color="auto"/>
                <w:bottom w:val="none" w:sz="0" w:space="0" w:color="auto"/>
                <w:right w:val="none" w:sz="0" w:space="0" w:color="auto"/>
              </w:divBdr>
            </w:div>
            <w:div w:id="676427551">
              <w:marLeft w:val="0"/>
              <w:marRight w:val="0"/>
              <w:marTop w:val="0"/>
              <w:marBottom w:val="0"/>
              <w:divBdr>
                <w:top w:val="none" w:sz="0" w:space="0" w:color="auto"/>
                <w:left w:val="none" w:sz="0" w:space="0" w:color="auto"/>
                <w:bottom w:val="none" w:sz="0" w:space="0" w:color="auto"/>
                <w:right w:val="none" w:sz="0" w:space="0" w:color="auto"/>
              </w:divBdr>
            </w:div>
            <w:div w:id="255794311">
              <w:marLeft w:val="0"/>
              <w:marRight w:val="0"/>
              <w:marTop w:val="0"/>
              <w:marBottom w:val="0"/>
              <w:divBdr>
                <w:top w:val="none" w:sz="0" w:space="0" w:color="auto"/>
                <w:left w:val="none" w:sz="0" w:space="0" w:color="auto"/>
                <w:bottom w:val="none" w:sz="0" w:space="0" w:color="auto"/>
                <w:right w:val="none" w:sz="0" w:space="0" w:color="auto"/>
              </w:divBdr>
            </w:div>
            <w:div w:id="1878662893">
              <w:marLeft w:val="0"/>
              <w:marRight w:val="0"/>
              <w:marTop w:val="0"/>
              <w:marBottom w:val="0"/>
              <w:divBdr>
                <w:top w:val="none" w:sz="0" w:space="0" w:color="auto"/>
                <w:left w:val="none" w:sz="0" w:space="0" w:color="auto"/>
                <w:bottom w:val="none" w:sz="0" w:space="0" w:color="auto"/>
                <w:right w:val="none" w:sz="0" w:space="0" w:color="auto"/>
              </w:divBdr>
            </w:div>
            <w:div w:id="1778330158">
              <w:marLeft w:val="0"/>
              <w:marRight w:val="0"/>
              <w:marTop w:val="0"/>
              <w:marBottom w:val="0"/>
              <w:divBdr>
                <w:top w:val="none" w:sz="0" w:space="0" w:color="auto"/>
                <w:left w:val="none" w:sz="0" w:space="0" w:color="auto"/>
                <w:bottom w:val="none" w:sz="0" w:space="0" w:color="auto"/>
                <w:right w:val="none" w:sz="0" w:space="0" w:color="auto"/>
              </w:divBdr>
            </w:div>
            <w:div w:id="742681008">
              <w:marLeft w:val="0"/>
              <w:marRight w:val="0"/>
              <w:marTop w:val="0"/>
              <w:marBottom w:val="0"/>
              <w:divBdr>
                <w:top w:val="none" w:sz="0" w:space="0" w:color="auto"/>
                <w:left w:val="none" w:sz="0" w:space="0" w:color="auto"/>
                <w:bottom w:val="none" w:sz="0" w:space="0" w:color="auto"/>
                <w:right w:val="none" w:sz="0" w:space="0" w:color="auto"/>
              </w:divBdr>
            </w:div>
            <w:div w:id="1011833402">
              <w:marLeft w:val="0"/>
              <w:marRight w:val="0"/>
              <w:marTop w:val="0"/>
              <w:marBottom w:val="0"/>
              <w:divBdr>
                <w:top w:val="none" w:sz="0" w:space="0" w:color="auto"/>
                <w:left w:val="none" w:sz="0" w:space="0" w:color="auto"/>
                <w:bottom w:val="none" w:sz="0" w:space="0" w:color="auto"/>
                <w:right w:val="none" w:sz="0" w:space="0" w:color="auto"/>
              </w:divBdr>
            </w:div>
            <w:div w:id="42875559">
              <w:marLeft w:val="0"/>
              <w:marRight w:val="0"/>
              <w:marTop w:val="0"/>
              <w:marBottom w:val="0"/>
              <w:divBdr>
                <w:top w:val="none" w:sz="0" w:space="0" w:color="auto"/>
                <w:left w:val="none" w:sz="0" w:space="0" w:color="auto"/>
                <w:bottom w:val="none" w:sz="0" w:space="0" w:color="auto"/>
                <w:right w:val="none" w:sz="0" w:space="0" w:color="auto"/>
              </w:divBdr>
            </w:div>
            <w:div w:id="1033504707">
              <w:marLeft w:val="0"/>
              <w:marRight w:val="0"/>
              <w:marTop w:val="0"/>
              <w:marBottom w:val="0"/>
              <w:divBdr>
                <w:top w:val="none" w:sz="0" w:space="0" w:color="auto"/>
                <w:left w:val="none" w:sz="0" w:space="0" w:color="auto"/>
                <w:bottom w:val="none" w:sz="0" w:space="0" w:color="auto"/>
                <w:right w:val="none" w:sz="0" w:space="0" w:color="auto"/>
              </w:divBdr>
            </w:div>
            <w:div w:id="1293095207">
              <w:marLeft w:val="0"/>
              <w:marRight w:val="0"/>
              <w:marTop w:val="0"/>
              <w:marBottom w:val="0"/>
              <w:divBdr>
                <w:top w:val="none" w:sz="0" w:space="0" w:color="auto"/>
                <w:left w:val="none" w:sz="0" w:space="0" w:color="auto"/>
                <w:bottom w:val="none" w:sz="0" w:space="0" w:color="auto"/>
                <w:right w:val="none" w:sz="0" w:space="0" w:color="auto"/>
              </w:divBdr>
            </w:div>
            <w:div w:id="459346250">
              <w:marLeft w:val="0"/>
              <w:marRight w:val="0"/>
              <w:marTop w:val="0"/>
              <w:marBottom w:val="0"/>
              <w:divBdr>
                <w:top w:val="none" w:sz="0" w:space="0" w:color="auto"/>
                <w:left w:val="none" w:sz="0" w:space="0" w:color="auto"/>
                <w:bottom w:val="none" w:sz="0" w:space="0" w:color="auto"/>
                <w:right w:val="none" w:sz="0" w:space="0" w:color="auto"/>
              </w:divBdr>
            </w:div>
            <w:div w:id="1043363488">
              <w:marLeft w:val="0"/>
              <w:marRight w:val="0"/>
              <w:marTop w:val="0"/>
              <w:marBottom w:val="0"/>
              <w:divBdr>
                <w:top w:val="none" w:sz="0" w:space="0" w:color="auto"/>
                <w:left w:val="none" w:sz="0" w:space="0" w:color="auto"/>
                <w:bottom w:val="none" w:sz="0" w:space="0" w:color="auto"/>
                <w:right w:val="none" w:sz="0" w:space="0" w:color="auto"/>
              </w:divBdr>
            </w:div>
            <w:div w:id="2016418890">
              <w:marLeft w:val="0"/>
              <w:marRight w:val="0"/>
              <w:marTop w:val="0"/>
              <w:marBottom w:val="0"/>
              <w:divBdr>
                <w:top w:val="none" w:sz="0" w:space="0" w:color="auto"/>
                <w:left w:val="none" w:sz="0" w:space="0" w:color="auto"/>
                <w:bottom w:val="none" w:sz="0" w:space="0" w:color="auto"/>
                <w:right w:val="none" w:sz="0" w:space="0" w:color="auto"/>
              </w:divBdr>
            </w:div>
            <w:div w:id="1270435897">
              <w:marLeft w:val="0"/>
              <w:marRight w:val="0"/>
              <w:marTop w:val="0"/>
              <w:marBottom w:val="0"/>
              <w:divBdr>
                <w:top w:val="none" w:sz="0" w:space="0" w:color="auto"/>
                <w:left w:val="none" w:sz="0" w:space="0" w:color="auto"/>
                <w:bottom w:val="none" w:sz="0" w:space="0" w:color="auto"/>
                <w:right w:val="none" w:sz="0" w:space="0" w:color="auto"/>
              </w:divBdr>
            </w:div>
            <w:div w:id="876240401">
              <w:marLeft w:val="0"/>
              <w:marRight w:val="0"/>
              <w:marTop w:val="0"/>
              <w:marBottom w:val="0"/>
              <w:divBdr>
                <w:top w:val="none" w:sz="0" w:space="0" w:color="auto"/>
                <w:left w:val="none" w:sz="0" w:space="0" w:color="auto"/>
                <w:bottom w:val="none" w:sz="0" w:space="0" w:color="auto"/>
                <w:right w:val="none" w:sz="0" w:space="0" w:color="auto"/>
              </w:divBdr>
            </w:div>
            <w:div w:id="1543908635">
              <w:marLeft w:val="0"/>
              <w:marRight w:val="0"/>
              <w:marTop w:val="0"/>
              <w:marBottom w:val="0"/>
              <w:divBdr>
                <w:top w:val="none" w:sz="0" w:space="0" w:color="auto"/>
                <w:left w:val="none" w:sz="0" w:space="0" w:color="auto"/>
                <w:bottom w:val="none" w:sz="0" w:space="0" w:color="auto"/>
                <w:right w:val="none" w:sz="0" w:space="0" w:color="auto"/>
              </w:divBdr>
            </w:div>
            <w:div w:id="1931963748">
              <w:marLeft w:val="0"/>
              <w:marRight w:val="0"/>
              <w:marTop w:val="0"/>
              <w:marBottom w:val="0"/>
              <w:divBdr>
                <w:top w:val="none" w:sz="0" w:space="0" w:color="auto"/>
                <w:left w:val="none" w:sz="0" w:space="0" w:color="auto"/>
                <w:bottom w:val="none" w:sz="0" w:space="0" w:color="auto"/>
                <w:right w:val="none" w:sz="0" w:space="0" w:color="auto"/>
              </w:divBdr>
            </w:div>
            <w:div w:id="1277102690">
              <w:marLeft w:val="0"/>
              <w:marRight w:val="0"/>
              <w:marTop w:val="0"/>
              <w:marBottom w:val="0"/>
              <w:divBdr>
                <w:top w:val="none" w:sz="0" w:space="0" w:color="auto"/>
                <w:left w:val="none" w:sz="0" w:space="0" w:color="auto"/>
                <w:bottom w:val="none" w:sz="0" w:space="0" w:color="auto"/>
                <w:right w:val="none" w:sz="0" w:space="0" w:color="auto"/>
              </w:divBdr>
            </w:div>
            <w:div w:id="1836798018">
              <w:marLeft w:val="0"/>
              <w:marRight w:val="0"/>
              <w:marTop w:val="0"/>
              <w:marBottom w:val="0"/>
              <w:divBdr>
                <w:top w:val="none" w:sz="0" w:space="0" w:color="auto"/>
                <w:left w:val="none" w:sz="0" w:space="0" w:color="auto"/>
                <w:bottom w:val="none" w:sz="0" w:space="0" w:color="auto"/>
                <w:right w:val="none" w:sz="0" w:space="0" w:color="auto"/>
              </w:divBdr>
            </w:div>
            <w:div w:id="431441917">
              <w:marLeft w:val="0"/>
              <w:marRight w:val="0"/>
              <w:marTop w:val="0"/>
              <w:marBottom w:val="0"/>
              <w:divBdr>
                <w:top w:val="none" w:sz="0" w:space="0" w:color="auto"/>
                <w:left w:val="none" w:sz="0" w:space="0" w:color="auto"/>
                <w:bottom w:val="none" w:sz="0" w:space="0" w:color="auto"/>
                <w:right w:val="none" w:sz="0" w:space="0" w:color="auto"/>
              </w:divBdr>
            </w:div>
            <w:div w:id="1074156718">
              <w:marLeft w:val="0"/>
              <w:marRight w:val="0"/>
              <w:marTop w:val="0"/>
              <w:marBottom w:val="0"/>
              <w:divBdr>
                <w:top w:val="none" w:sz="0" w:space="0" w:color="auto"/>
                <w:left w:val="none" w:sz="0" w:space="0" w:color="auto"/>
                <w:bottom w:val="none" w:sz="0" w:space="0" w:color="auto"/>
                <w:right w:val="none" w:sz="0" w:space="0" w:color="auto"/>
              </w:divBdr>
            </w:div>
            <w:div w:id="713698295">
              <w:marLeft w:val="0"/>
              <w:marRight w:val="0"/>
              <w:marTop w:val="0"/>
              <w:marBottom w:val="0"/>
              <w:divBdr>
                <w:top w:val="none" w:sz="0" w:space="0" w:color="auto"/>
                <w:left w:val="none" w:sz="0" w:space="0" w:color="auto"/>
                <w:bottom w:val="none" w:sz="0" w:space="0" w:color="auto"/>
                <w:right w:val="none" w:sz="0" w:space="0" w:color="auto"/>
              </w:divBdr>
            </w:div>
            <w:div w:id="1152794690">
              <w:marLeft w:val="0"/>
              <w:marRight w:val="0"/>
              <w:marTop w:val="0"/>
              <w:marBottom w:val="0"/>
              <w:divBdr>
                <w:top w:val="none" w:sz="0" w:space="0" w:color="auto"/>
                <w:left w:val="none" w:sz="0" w:space="0" w:color="auto"/>
                <w:bottom w:val="none" w:sz="0" w:space="0" w:color="auto"/>
                <w:right w:val="none" w:sz="0" w:space="0" w:color="auto"/>
              </w:divBdr>
            </w:div>
            <w:div w:id="1223753914">
              <w:marLeft w:val="0"/>
              <w:marRight w:val="0"/>
              <w:marTop w:val="0"/>
              <w:marBottom w:val="0"/>
              <w:divBdr>
                <w:top w:val="none" w:sz="0" w:space="0" w:color="auto"/>
                <w:left w:val="none" w:sz="0" w:space="0" w:color="auto"/>
                <w:bottom w:val="none" w:sz="0" w:space="0" w:color="auto"/>
                <w:right w:val="none" w:sz="0" w:space="0" w:color="auto"/>
              </w:divBdr>
            </w:div>
            <w:div w:id="1955165167">
              <w:marLeft w:val="0"/>
              <w:marRight w:val="0"/>
              <w:marTop w:val="0"/>
              <w:marBottom w:val="0"/>
              <w:divBdr>
                <w:top w:val="none" w:sz="0" w:space="0" w:color="auto"/>
                <w:left w:val="none" w:sz="0" w:space="0" w:color="auto"/>
                <w:bottom w:val="none" w:sz="0" w:space="0" w:color="auto"/>
                <w:right w:val="none" w:sz="0" w:space="0" w:color="auto"/>
              </w:divBdr>
            </w:div>
            <w:div w:id="1293563448">
              <w:marLeft w:val="0"/>
              <w:marRight w:val="0"/>
              <w:marTop w:val="0"/>
              <w:marBottom w:val="0"/>
              <w:divBdr>
                <w:top w:val="none" w:sz="0" w:space="0" w:color="auto"/>
                <w:left w:val="none" w:sz="0" w:space="0" w:color="auto"/>
                <w:bottom w:val="none" w:sz="0" w:space="0" w:color="auto"/>
                <w:right w:val="none" w:sz="0" w:space="0" w:color="auto"/>
              </w:divBdr>
            </w:div>
            <w:div w:id="524445125">
              <w:marLeft w:val="0"/>
              <w:marRight w:val="0"/>
              <w:marTop w:val="0"/>
              <w:marBottom w:val="0"/>
              <w:divBdr>
                <w:top w:val="none" w:sz="0" w:space="0" w:color="auto"/>
                <w:left w:val="none" w:sz="0" w:space="0" w:color="auto"/>
                <w:bottom w:val="none" w:sz="0" w:space="0" w:color="auto"/>
                <w:right w:val="none" w:sz="0" w:space="0" w:color="auto"/>
              </w:divBdr>
            </w:div>
            <w:div w:id="1581671013">
              <w:marLeft w:val="0"/>
              <w:marRight w:val="0"/>
              <w:marTop w:val="0"/>
              <w:marBottom w:val="0"/>
              <w:divBdr>
                <w:top w:val="none" w:sz="0" w:space="0" w:color="auto"/>
                <w:left w:val="none" w:sz="0" w:space="0" w:color="auto"/>
                <w:bottom w:val="none" w:sz="0" w:space="0" w:color="auto"/>
                <w:right w:val="none" w:sz="0" w:space="0" w:color="auto"/>
              </w:divBdr>
            </w:div>
            <w:div w:id="1566794393">
              <w:marLeft w:val="0"/>
              <w:marRight w:val="0"/>
              <w:marTop w:val="0"/>
              <w:marBottom w:val="0"/>
              <w:divBdr>
                <w:top w:val="none" w:sz="0" w:space="0" w:color="auto"/>
                <w:left w:val="none" w:sz="0" w:space="0" w:color="auto"/>
                <w:bottom w:val="none" w:sz="0" w:space="0" w:color="auto"/>
                <w:right w:val="none" w:sz="0" w:space="0" w:color="auto"/>
              </w:divBdr>
            </w:div>
            <w:div w:id="483741574">
              <w:marLeft w:val="0"/>
              <w:marRight w:val="0"/>
              <w:marTop w:val="0"/>
              <w:marBottom w:val="0"/>
              <w:divBdr>
                <w:top w:val="none" w:sz="0" w:space="0" w:color="auto"/>
                <w:left w:val="none" w:sz="0" w:space="0" w:color="auto"/>
                <w:bottom w:val="none" w:sz="0" w:space="0" w:color="auto"/>
                <w:right w:val="none" w:sz="0" w:space="0" w:color="auto"/>
              </w:divBdr>
            </w:div>
            <w:div w:id="1837837204">
              <w:marLeft w:val="0"/>
              <w:marRight w:val="0"/>
              <w:marTop w:val="0"/>
              <w:marBottom w:val="0"/>
              <w:divBdr>
                <w:top w:val="none" w:sz="0" w:space="0" w:color="auto"/>
                <w:left w:val="none" w:sz="0" w:space="0" w:color="auto"/>
                <w:bottom w:val="none" w:sz="0" w:space="0" w:color="auto"/>
                <w:right w:val="none" w:sz="0" w:space="0" w:color="auto"/>
              </w:divBdr>
            </w:div>
            <w:div w:id="1810396690">
              <w:marLeft w:val="0"/>
              <w:marRight w:val="0"/>
              <w:marTop w:val="0"/>
              <w:marBottom w:val="0"/>
              <w:divBdr>
                <w:top w:val="none" w:sz="0" w:space="0" w:color="auto"/>
                <w:left w:val="none" w:sz="0" w:space="0" w:color="auto"/>
                <w:bottom w:val="none" w:sz="0" w:space="0" w:color="auto"/>
                <w:right w:val="none" w:sz="0" w:space="0" w:color="auto"/>
              </w:divBdr>
            </w:div>
            <w:div w:id="884486784">
              <w:marLeft w:val="0"/>
              <w:marRight w:val="0"/>
              <w:marTop w:val="0"/>
              <w:marBottom w:val="0"/>
              <w:divBdr>
                <w:top w:val="none" w:sz="0" w:space="0" w:color="auto"/>
                <w:left w:val="none" w:sz="0" w:space="0" w:color="auto"/>
                <w:bottom w:val="none" w:sz="0" w:space="0" w:color="auto"/>
                <w:right w:val="none" w:sz="0" w:space="0" w:color="auto"/>
              </w:divBdr>
            </w:div>
            <w:div w:id="1613705310">
              <w:marLeft w:val="0"/>
              <w:marRight w:val="0"/>
              <w:marTop w:val="0"/>
              <w:marBottom w:val="0"/>
              <w:divBdr>
                <w:top w:val="none" w:sz="0" w:space="0" w:color="auto"/>
                <w:left w:val="none" w:sz="0" w:space="0" w:color="auto"/>
                <w:bottom w:val="none" w:sz="0" w:space="0" w:color="auto"/>
                <w:right w:val="none" w:sz="0" w:space="0" w:color="auto"/>
              </w:divBdr>
            </w:div>
            <w:div w:id="764299964">
              <w:marLeft w:val="0"/>
              <w:marRight w:val="0"/>
              <w:marTop w:val="0"/>
              <w:marBottom w:val="0"/>
              <w:divBdr>
                <w:top w:val="none" w:sz="0" w:space="0" w:color="auto"/>
                <w:left w:val="none" w:sz="0" w:space="0" w:color="auto"/>
                <w:bottom w:val="none" w:sz="0" w:space="0" w:color="auto"/>
                <w:right w:val="none" w:sz="0" w:space="0" w:color="auto"/>
              </w:divBdr>
            </w:div>
            <w:div w:id="1006054553">
              <w:marLeft w:val="0"/>
              <w:marRight w:val="0"/>
              <w:marTop w:val="0"/>
              <w:marBottom w:val="0"/>
              <w:divBdr>
                <w:top w:val="none" w:sz="0" w:space="0" w:color="auto"/>
                <w:left w:val="none" w:sz="0" w:space="0" w:color="auto"/>
                <w:bottom w:val="none" w:sz="0" w:space="0" w:color="auto"/>
                <w:right w:val="none" w:sz="0" w:space="0" w:color="auto"/>
              </w:divBdr>
            </w:div>
            <w:div w:id="2069259046">
              <w:marLeft w:val="0"/>
              <w:marRight w:val="0"/>
              <w:marTop w:val="0"/>
              <w:marBottom w:val="0"/>
              <w:divBdr>
                <w:top w:val="none" w:sz="0" w:space="0" w:color="auto"/>
                <w:left w:val="none" w:sz="0" w:space="0" w:color="auto"/>
                <w:bottom w:val="none" w:sz="0" w:space="0" w:color="auto"/>
                <w:right w:val="none" w:sz="0" w:space="0" w:color="auto"/>
              </w:divBdr>
            </w:div>
            <w:div w:id="1417479016">
              <w:marLeft w:val="0"/>
              <w:marRight w:val="0"/>
              <w:marTop w:val="0"/>
              <w:marBottom w:val="0"/>
              <w:divBdr>
                <w:top w:val="none" w:sz="0" w:space="0" w:color="auto"/>
                <w:left w:val="none" w:sz="0" w:space="0" w:color="auto"/>
                <w:bottom w:val="none" w:sz="0" w:space="0" w:color="auto"/>
                <w:right w:val="none" w:sz="0" w:space="0" w:color="auto"/>
              </w:divBdr>
            </w:div>
            <w:div w:id="872158583">
              <w:marLeft w:val="0"/>
              <w:marRight w:val="0"/>
              <w:marTop w:val="0"/>
              <w:marBottom w:val="0"/>
              <w:divBdr>
                <w:top w:val="none" w:sz="0" w:space="0" w:color="auto"/>
                <w:left w:val="none" w:sz="0" w:space="0" w:color="auto"/>
                <w:bottom w:val="none" w:sz="0" w:space="0" w:color="auto"/>
                <w:right w:val="none" w:sz="0" w:space="0" w:color="auto"/>
              </w:divBdr>
            </w:div>
            <w:div w:id="284431579">
              <w:marLeft w:val="0"/>
              <w:marRight w:val="0"/>
              <w:marTop w:val="0"/>
              <w:marBottom w:val="0"/>
              <w:divBdr>
                <w:top w:val="none" w:sz="0" w:space="0" w:color="auto"/>
                <w:left w:val="none" w:sz="0" w:space="0" w:color="auto"/>
                <w:bottom w:val="none" w:sz="0" w:space="0" w:color="auto"/>
                <w:right w:val="none" w:sz="0" w:space="0" w:color="auto"/>
              </w:divBdr>
            </w:div>
            <w:div w:id="792557102">
              <w:marLeft w:val="0"/>
              <w:marRight w:val="0"/>
              <w:marTop w:val="0"/>
              <w:marBottom w:val="0"/>
              <w:divBdr>
                <w:top w:val="none" w:sz="0" w:space="0" w:color="auto"/>
                <w:left w:val="none" w:sz="0" w:space="0" w:color="auto"/>
                <w:bottom w:val="none" w:sz="0" w:space="0" w:color="auto"/>
                <w:right w:val="none" w:sz="0" w:space="0" w:color="auto"/>
              </w:divBdr>
            </w:div>
            <w:div w:id="1617371221">
              <w:marLeft w:val="0"/>
              <w:marRight w:val="0"/>
              <w:marTop w:val="0"/>
              <w:marBottom w:val="0"/>
              <w:divBdr>
                <w:top w:val="none" w:sz="0" w:space="0" w:color="auto"/>
                <w:left w:val="none" w:sz="0" w:space="0" w:color="auto"/>
                <w:bottom w:val="none" w:sz="0" w:space="0" w:color="auto"/>
                <w:right w:val="none" w:sz="0" w:space="0" w:color="auto"/>
              </w:divBdr>
            </w:div>
            <w:div w:id="1636835560">
              <w:marLeft w:val="0"/>
              <w:marRight w:val="0"/>
              <w:marTop w:val="0"/>
              <w:marBottom w:val="0"/>
              <w:divBdr>
                <w:top w:val="none" w:sz="0" w:space="0" w:color="auto"/>
                <w:left w:val="none" w:sz="0" w:space="0" w:color="auto"/>
                <w:bottom w:val="none" w:sz="0" w:space="0" w:color="auto"/>
                <w:right w:val="none" w:sz="0" w:space="0" w:color="auto"/>
              </w:divBdr>
            </w:div>
            <w:div w:id="1764957683">
              <w:marLeft w:val="0"/>
              <w:marRight w:val="0"/>
              <w:marTop w:val="0"/>
              <w:marBottom w:val="0"/>
              <w:divBdr>
                <w:top w:val="none" w:sz="0" w:space="0" w:color="auto"/>
                <w:left w:val="none" w:sz="0" w:space="0" w:color="auto"/>
                <w:bottom w:val="none" w:sz="0" w:space="0" w:color="auto"/>
                <w:right w:val="none" w:sz="0" w:space="0" w:color="auto"/>
              </w:divBdr>
            </w:div>
            <w:div w:id="1999259188">
              <w:marLeft w:val="0"/>
              <w:marRight w:val="0"/>
              <w:marTop w:val="0"/>
              <w:marBottom w:val="0"/>
              <w:divBdr>
                <w:top w:val="none" w:sz="0" w:space="0" w:color="auto"/>
                <w:left w:val="none" w:sz="0" w:space="0" w:color="auto"/>
                <w:bottom w:val="none" w:sz="0" w:space="0" w:color="auto"/>
                <w:right w:val="none" w:sz="0" w:space="0" w:color="auto"/>
              </w:divBdr>
            </w:div>
            <w:div w:id="1234657206">
              <w:marLeft w:val="0"/>
              <w:marRight w:val="0"/>
              <w:marTop w:val="0"/>
              <w:marBottom w:val="0"/>
              <w:divBdr>
                <w:top w:val="none" w:sz="0" w:space="0" w:color="auto"/>
                <w:left w:val="none" w:sz="0" w:space="0" w:color="auto"/>
                <w:bottom w:val="none" w:sz="0" w:space="0" w:color="auto"/>
                <w:right w:val="none" w:sz="0" w:space="0" w:color="auto"/>
              </w:divBdr>
            </w:div>
            <w:div w:id="1915047978">
              <w:marLeft w:val="0"/>
              <w:marRight w:val="0"/>
              <w:marTop w:val="0"/>
              <w:marBottom w:val="0"/>
              <w:divBdr>
                <w:top w:val="none" w:sz="0" w:space="0" w:color="auto"/>
                <w:left w:val="none" w:sz="0" w:space="0" w:color="auto"/>
                <w:bottom w:val="none" w:sz="0" w:space="0" w:color="auto"/>
                <w:right w:val="none" w:sz="0" w:space="0" w:color="auto"/>
              </w:divBdr>
            </w:div>
            <w:div w:id="2072996107">
              <w:marLeft w:val="0"/>
              <w:marRight w:val="0"/>
              <w:marTop w:val="0"/>
              <w:marBottom w:val="0"/>
              <w:divBdr>
                <w:top w:val="none" w:sz="0" w:space="0" w:color="auto"/>
                <w:left w:val="none" w:sz="0" w:space="0" w:color="auto"/>
                <w:bottom w:val="none" w:sz="0" w:space="0" w:color="auto"/>
                <w:right w:val="none" w:sz="0" w:space="0" w:color="auto"/>
              </w:divBdr>
            </w:div>
            <w:div w:id="1820538139">
              <w:marLeft w:val="0"/>
              <w:marRight w:val="0"/>
              <w:marTop w:val="0"/>
              <w:marBottom w:val="0"/>
              <w:divBdr>
                <w:top w:val="none" w:sz="0" w:space="0" w:color="auto"/>
                <w:left w:val="none" w:sz="0" w:space="0" w:color="auto"/>
                <w:bottom w:val="none" w:sz="0" w:space="0" w:color="auto"/>
                <w:right w:val="none" w:sz="0" w:space="0" w:color="auto"/>
              </w:divBdr>
            </w:div>
            <w:div w:id="1980652471">
              <w:marLeft w:val="0"/>
              <w:marRight w:val="0"/>
              <w:marTop w:val="0"/>
              <w:marBottom w:val="0"/>
              <w:divBdr>
                <w:top w:val="none" w:sz="0" w:space="0" w:color="auto"/>
                <w:left w:val="none" w:sz="0" w:space="0" w:color="auto"/>
                <w:bottom w:val="none" w:sz="0" w:space="0" w:color="auto"/>
                <w:right w:val="none" w:sz="0" w:space="0" w:color="auto"/>
              </w:divBdr>
            </w:div>
            <w:div w:id="722604459">
              <w:marLeft w:val="0"/>
              <w:marRight w:val="0"/>
              <w:marTop w:val="0"/>
              <w:marBottom w:val="0"/>
              <w:divBdr>
                <w:top w:val="none" w:sz="0" w:space="0" w:color="auto"/>
                <w:left w:val="none" w:sz="0" w:space="0" w:color="auto"/>
                <w:bottom w:val="none" w:sz="0" w:space="0" w:color="auto"/>
                <w:right w:val="none" w:sz="0" w:space="0" w:color="auto"/>
              </w:divBdr>
            </w:div>
            <w:div w:id="1529686182">
              <w:marLeft w:val="0"/>
              <w:marRight w:val="0"/>
              <w:marTop w:val="0"/>
              <w:marBottom w:val="0"/>
              <w:divBdr>
                <w:top w:val="none" w:sz="0" w:space="0" w:color="auto"/>
                <w:left w:val="none" w:sz="0" w:space="0" w:color="auto"/>
                <w:bottom w:val="none" w:sz="0" w:space="0" w:color="auto"/>
                <w:right w:val="none" w:sz="0" w:space="0" w:color="auto"/>
              </w:divBdr>
            </w:div>
            <w:div w:id="2112771894">
              <w:marLeft w:val="0"/>
              <w:marRight w:val="0"/>
              <w:marTop w:val="0"/>
              <w:marBottom w:val="0"/>
              <w:divBdr>
                <w:top w:val="none" w:sz="0" w:space="0" w:color="auto"/>
                <w:left w:val="none" w:sz="0" w:space="0" w:color="auto"/>
                <w:bottom w:val="none" w:sz="0" w:space="0" w:color="auto"/>
                <w:right w:val="none" w:sz="0" w:space="0" w:color="auto"/>
              </w:divBdr>
            </w:div>
            <w:div w:id="1103037125">
              <w:marLeft w:val="0"/>
              <w:marRight w:val="0"/>
              <w:marTop w:val="0"/>
              <w:marBottom w:val="0"/>
              <w:divBdr>
                <w:top w:val="none" w:sz="0" w:space="0" w:color="auto"/>
                <w:left w:val="none" w:sz="0" w:space="0" w:color="auto"/>
                <w:bottom w:val="none" w:sz="0" w:space="0" w:color="auto"/>
                <w:right w:val="none" w:sz="0" w:space="0" w:color="auto"/>
              </w:divBdr>
            </w:div>
            <w:div w:id="1134830727">
              <w:marLeft w:val="0"/>
              <w:marRight w:val="0"/>
              <w:marTop w:val="0"/>
              <w:marBottom w:val="0"/>
              <w:divBdr>
                <w:top w:val="none" w:sz="0" w:space="0" w:color="auto"/>
                <w:left w:val="none" w:sz="0" w:space="0" w:color="auto"/>
                <w:bottom w:val="none" w:sz="0" w:space="0" w:color="auto"/>
                <w:right w:val="none" w:sz="0" w:space="0" w:color="auto"/>
              </w:divBdr>
            </w:div>
            <w:div w:id="1958288824">
              <w:marLeft w:val="0"/>
              <w:marRight w:val="0"/>
              <w:marTop w:val="0"/>
              <w:marBottom w:val="0"/>
              <w:divBdr>
                <w:top w:val="none" w:sz="0" w:space="0" w:color="auto"/>
                <w:left w:val="none" w:sz="0" w:space="0" w:color="auto"/>
                <w:bottom w:val="none" w:sz="0" w:space="0" w:color="auto"/>
                <w:right w:val="none" w:sz="0" w:space="0" w:color="auto"/>
              </w:divBdr>
            </w:div>
            <w:div w:id="675889810">
              <w:marLeft w:val="0"/>
              <w:marRight w:val="0"/>
              <w:marTop w:val="0"/>
              <w:marBottom w:val="0"/>
              <w:divBdr>
                <w:top w:val="none" w:sz="0" w:space="0" w:color="auto"/>
                <w:left w:val="none" w:sz="0" w:space="0" w:color="auto"/>
                <w:bottom w:val="none" w:sz="0" w:space="0" w:color="auto"/>
                <w:right w:val="none" w:sz="0" w:space="0" w:color="auto"/>
              </w:divBdr>
            </w:div>
            <w:div w:id="136656089">
              <w:marLeft w:val="0"/>
              <w:marRight w:val="0"/>
              <w:marTop w:val="0"/>
              <w:marBottom w:val="0"/>
              <w:divBdr>
                <w:top w:val="none" w:sz="0" w:space="0" w:color="auto"/>
                <w:left w:val="none" w:sz="0" w:space="0" w:color="auto"/>
                <w:bottom w:val="none" w:sz="0" w:space="0" w:color="auto"/>
                <w:right w:val="none" w:sz="0" w:space="0" w:color="auto"/>
              </w:divBdr>
            </w:div>
            <w:div w:id="2107576386">
              <w:marLeft w:val="0"/>
              <w:marRight w:val="0"/>
              <w:marTop w:val="0"/>
              <w:marBottom w:val="0"/>
              <w:divBdr>
                <w:top w:val="none" w:sz="0" w:space="0" w:color="auto"/>
                <w:left w:val="none" w:sz="0" w:space="0" w:color="auto"/>
                <w:bottom w:val="none" w:sz="0" w:space="0" w:color="auto"/>
                <w:right w:val="none" w:sz="0" w:space="0" w:color="auto"/>
              </w:divBdr>
            </w:div>
            <w:div w:id="1386248648">
              <w:marLeft w:val="0"/>
              <w:marRight w:val="0"/>
              <w:marTop w:val="0"/>
              <w:marBottom w:val="0"/>
              <w:divBdr>
                <w:top w:val="none" w:sz="0" w:space="0" w:color="auto"/>
                <w:left w:val="none" w:sz="0" w:space="0" w:color="auto"/>
                <w:bottom w:val="none" w:sz="0" w:space="0" w:color="auto"/>
                <w:right w:val="none" w:sz="0" w:space="0" w:color="auto"/>
              </w:divBdr>
            </w:div>
            <w:div w:id="644242979">
              <w:marLeft w:val="0"/>
              <w:marRight w:val="0"/>
              <w:marTop w:val="0"/>
              <w:marBottom w:val="0"/>
              <w:divBdr>
                <w:top w:val="none" w:sz="0" w:space="0" w:color="auto"/>
                <w:left w:val="none" w:sz="0" w:space="0" w:color="auto"/>
                <w:bottom w:val="none" w:sz="0" w:space="0" w:color="auto"/>
                <w:right w:val="none" w:sz="0" w:space="0" w:color="auto"/>
              </w:divBdr>
            </w:div>
            <w:div w:id="55127428">
              <w:marLeft w:val="0"/>
              <w:marRight w:val="0"/>
              <w:marTop w:val="0"/>
              <w:marBottom w:val="0"/>
              <w:divBdr>
                <w:top w:val="none" w:sz="0" w:space="0" w:color="auto"/>
                <w:left w:val="none" w:sz="0" w:space="0" w:color="auto"/>
                <w:bottom w:val="none" w:sz="0" w:space="0" w:color="auto"/>
                <w:right w:val="none" w:sz="0" w:space="0" w:color="auto"/>
              </w:divBdr>
            </w:div>
            <w:div w:id="925379403">
              <w:marLeft w:val="0"/>
              <w:marRight w:val="0"/>
              <w:marTop w:val="0"/>
              <w:marBottom w:val="0"/>
              <w:divBdr>
                <w:top w:val="none" w:sz="0" w:space="0" w:color="auto"/>
                <w:left w:val="none" w:sz="0" w:space="0" w:color="auto"/>
                <w:bottom w:val="none" w:sz="0" w:space="0" w:color="auto"/>
                <w:right w:val="none" w:sz="0" w:space="0" w:color="auto"/>
              </w:divBdr>
            </w:div>
            <w:div w:id="25256862">
              <w:marLeft w:val="0"/>
              <w:marRight w:val="0"/>
              <w:marTop w:val="0"/>
              <w:marBottom w:val="0"/>
              <w:divBdr>
                <w:top w:val="none" w:sz="0" w:space="0" w:color="auto"/>
                <w:left w:val="none" w:sz="0" w:space="0" w:color="auto"/>
                <w:bottom w:val="none" w:sz="0" w:space="0" w:color="auto"/>
                <w:right w:val="none" w:sz="0" w:space="0" w:color="auto"/>
              </w:divBdr>
            </w:div>
            <w:div w:id="1106732929">
              <w:marLeft w:val="0"/>
              <w:marRight w:val="0"/>
              <w:marTop w:val="0"/>
              <w:marBottom w:val="0"/>
              <w:divBdr>
                <w:top w:val="none" w:sz="0" w:space="0" w:color="auto"/>
                <w:left w:val="none" w:sz="0" w:space="0" w:color="auto"/>
                <w:bottom w:val="none" w:sz="0" w:space="0" w:color="auto"/>
                <w:right w:val="none" w:sz="0" w:space="0" w:color="auto"/>
              </w:divBdr>
            </w:div>
            <w:div w:id="1782339719">
              <w:marLeft w:val="0"/>
              <w:marRight w:val="0"/>
              <w:marTop w:val="0"/>
              <w:marBottom w:val="0"/>
              <w:divBdr>
                <w:top w:val="none" w:sz="0" w:space="0" w:color="auto"/>
                <w:left w:val="none" w:sz="0" w:space="0" w:color="auto"/>
                <w:bottom w:val="none" w:sz="0" w:space="0" w:color="auto"/>
                <w:right w:val="none" w:sz="0" w:space="0" w:color="auto"/>
              </w:divBdr>
            </w:div>
            <w:div w:id="1219586940">
              <w:marLeft w:val="0"/>
              <w:marRight w:val="0"/>
              <w:marTop w:val="0"/>
              <w:marBottom w:val="0"/>
              <w:divBdr>
                <w:top w:val="none" w:sz="0" w:space="0" w:color="auto"/>
                <w:left w:val="none" w:sz="0" w:space="0" w:color="auto"/>
                <w:bottom w:val="none" w:sz="0" w:space="0" w:color="auto"/>
                <w:right w:val="none" w:sz="0" w:space="0" w:color="auto"/>
              </w:divBdr>
            </w:div>
            <w:div w:id="416559635">
              <w:marLeft w:val="0"/>
              <w:marRight w:val="0"/>
              <w:marTop w:val="0"/>
              <w:marBottom w:val="0"/>
              <w:divBdr>
                <w:top w:val="none" w:sz="0" w:space="0" w:color="auto"/>
                <w:left w:val="none" w:sz="0" w:space="0" w:color="auto"/>
                <w:bottom w:val="none" w:sz="0" w:space="0" w:color="auto"/>
                <w:right w:val="none" w:sz="0" w:space="0" w:color="auto"/>
              </w:divBdr>
            </w:div>
            <w:div w:id="414598686">
              <w:marLeft w:val="0"/>
              <w:marRight w:val="0"/>
              <w:marTop w:val="0"/>
              <w:marBottom w:val="0"/>
              <w:divBdr>
                <w:top w:val="none" w:sz="0" w:space="0" w:color="auto"/>
                <w:left w:val="none" w:sz="0" w:space="0" w:color="auto"/>
                <w:bottom w:val="none" w:sz="0" w:space="0" w:color="auto"/>
                <w:right w:val="none" w:sz="0" w:space="0" w:color="auto"/>
              </w:divBdr>
            </w:div>
            <w:div w:id="455948907">
              <w:marLeft w:val="0"/>
              <w:marRight w:val="0"/>
              <w:marTop w:val="0"/>
              <w:marBottom w:val="0"/>
              <w:divBdr>
                <w:top w:val="none" w:sz="0" w:space="0" w:color="auto"/>
                <w:left w:val="none" w:sz="0" w:space="0" w:color="auto"/>
                <w:bottom w:val="none" w:sz="0" w:space="0" w:color="auto"/>
                <w:right w:val="none" w:sz="0" w:space="0" w:color="auto"/>
              </w:divBdr>
            </w:div>
            <w:div w:id="794130944">
              <w:marLeft w:val="0"/>
              <w:marRight w:val="0"/>
              <w:marTop w:val="0"/>
              <w:marBottom w:val="0"/>
              <w:divBdr>
                <w:top w:val="none" w:sz="0" w:space="0" w:color="auto"/>
                <w:left w:val="none" w:sz="0" w:space="0" w:color="auto"/>
                <w:bottom w:val="none" w:sz="0" w:space="0" w:color="auto"/>
                <w:right w:val="none" w:sz="0" w:space="0" w:color="auto"/>
              </w:divBdr>
            </w:div>
            <w:div w:id="205874155">
              <w:marLeft w:val="0"/>
              <w:marRight w:val="0"/>
              <w:marTop w:val="0"/>
              <w:marBottom w:val="0"/>
              <w:divBdr>
                <w:top w:val="none" w:sz="0" w:space="0" w:color="auto"/>
                <w:left w:val="none" w:sz="0" w:space="0" w:color="auto"/>
                <w:bottom w:val="none" w:sz="0" w:space="0" w:color="auto"/>
                <w:right w:val="none" w:sz="0" w:space="0" w:color="auto"/>
              </w:divBdr>
            </w:div>
            <w:div w:id="1458601785">
              <w:marLeft w:val="0"/>
              <w:marRight w:val="0"/>
              <w:marTop w:val="0"/>
              <w:marBottom w:val="0"/>
              <w:divBdr>
                <w:top w:val="none" w:sz="0" w:space="0" w:color="auto"/>
                <w:left w:val="none" w:sz="0" w:space="0" w:color="auto"/>
                <w:bottom w:val="none" w:sz="0" w:space="0" w:color="auto"/>
                <w:right w:val="none" w:sz="0" w:space="0" w:color="auto"/>
              </w:divBdr>
            </w:div>
            <w:div w:id="1336609819">
              <w:marLeft w:val="0"/>
              <w:marRight w:val="0"/>
              <w:marTop w:val="0"/>
              <w:marBottom w:val="0"/>
              <w:divBdr>
                <w:top w:val="none" w:sz="0" w:space="0" w:color="auto"/>
                <w:left w:val="none" w:sz="0" w:space="0" w:color="auto"/>
                <w:bottom w:val="none" w:sz="0" w:space="0" w:color="auto"/>
                <w:right w:val="none" w:sz="0" w:space="0" w:color="auto"/>
              </w:divBdr>
            </w:div>
            <w:div w:id="1780635857">
              <w:marLeft w:val="0"/>
              <w:marRight w:val="0"/>
              <w:marTop w:val="0"/>
              <w:marBottom w:val="0"/>
              <w:divBdr>
                <w:top w:val="none" w:sz="0" w:space="0" w:color="auto"/>
                <w:left w:val="none" w:sz="0" w:space="0" w:color="auto"/>
                <w:bottom w:val="none" w:sz="0" w:space="0" w:color="auto"/>
                <w:right w:val="none" w:sz="0" w:space="0" w:color="auto"/>
              </w:divBdr>
            </w:div>
            <w:div w:id="1497694533">
              <w:marLeft w:val="0"/>
              <w:marRight w:val="0"/>
              <w:marTop w:val="0"/>
              <w:marBottom w:val="0"/>
              <w:divBdr>
                <w:top w:val="none" w:sz="0" w:space="0" w:color="auto"/>
                <w:left w:val="none" w:sz="0" w:space="0" w:color="auto"/>
                <w:bottom w:val="none" w:sz="0" w:space="0" w:color="auto"/>
                <w:right w:val="none" w:sz="0" w:space="0" w:color="auto"/>
              </w:divBdr>
            </w:div>
            <w:div w:id="1121074739">
              <w:marLeft w:val="0"/>
              <w:marRight w:val="0"/>
              <w:marTop w:val="0"/>
              <w:marBottom w:val="0"/>
              <w:divBdr>
                <w:top w:val="none" w:sz="0" w:space="0" w:color="auto"/>
                <w:left w:val="none" w:sz="0" w:space="0" w:color="auto"/>
                <w:bottom w:val="none" w:sz="0" w:space="0" w:color="auto"/>
                <w:right w:val="none" w:sz="0" w:space="0" w:color="auto"/>
              </w:divBdr>
            </w:div>
            <w:div w:id="1471627991">
              <w:marLeft w:val="0"/>
              <w:marRight w:val="0"/>
              <w:marTop w:val="0"/>
              <w:marBottom w:val="0"/>
              <w:divBdr>
                <w:top w:val="none" w:sz="0" w:space="0" w:color="auto"/>
                <w:left w:val="none" w:sz="0" w:space="0" w:color="auto"/>
                <w:bottom w:val="none" w:sz="0" w:space="0" w:color="auto"/>
                <w:right w:val="none" w:sz="0" w:space="0" w:color="auto"/>
              </w:divBdr>
            </w:div>
            <w:div w:id="1045376849">
              <w:marLeft w:val="0"/>
              <w:marRight w:val="0"/>
              <w:marTop w:val="0"/>
              <w:marBottom w:val="0"/>
              <w:divBdr>
                <w:top w:val="none" w:sz="0" w:space="0" w:color="auto"/>
                <w:left w:val="none" w:sz="0" w:space="0" w:color="auto"/>
                <w:bottom w:val="none" w:sz="0" w:space="0" w:color="auto"/>
                <w:right w:val="none" w:sz="0" w:space="0" w:color="auto"/>
              </w:divBdr>
            </w:div>
            <w:div w:id="1123109361">
              <w:marLeft w:val="0"/>
              <w:marRight w:val="0"/>
              <w:marTop w:val="0"/>
              <w:marBottom w:val="0"/>
              <w:divBdr>
                <w:top w:val="none" w:sz="0" w:space="0" w:color="auto"/>
                <w:left w:val="none" w:sz="0" w:space="0" w:color="auto"/>
                <w:bottom w:val="none" w:sz="0" w:space="0" w:color="auto"/>
                <w:right w:val="none" w:sz="0" w:space="0" w:color="auto"/>
              </w:divBdr>
            </w:div>
            <w:div w:id="867060927">
              <w:marLeft w:val="0"/>
              <w:marRight w:val="0"/>
              <w:marTop w:val="0"/>
              <w:marBottom w:val="0"/>
              <w:divBdr>
                <w:top w:val="none" w:sz="0" w:space="0" w:color="auto"/>
                <w:left w:val="none" w:sz="0" w:space="0" w:color="auto"/>
                <w:bottom w:val="none" w:sz="0" w:space="0" w:color="auto"/>
                <w:right w:val="none" w:sz="0" w:space="0" w:color="auto"/>
              </w:divBdr>
            </w:div>
            <w:div w:id="1504467298">
              <w:marLeft w:val="0"/>
              <w:marRight w:val="0"/>
              <w:marTop w:val="0"/>
              <w:marBottom w:val="0"/>
              <w:divBdr>
                <w:top w:val="none" w:sz="0" w:space="0" w:color="auto"/>
                <w:left w:val="none" w:sz="0" w:space="0" w:color="auto"/>
                <w:bottom w:val="none" w:sz="0" w:space="0" w:color="auto"/>
                <w:right w:val="none" w:sz="0" w:space="0" w:color="auto"/>
              </w:divBdr>
            </w:div>
            <w:div w:id="641036515">
              <w:marLeft w:val="0"/>
              <w:marRight w:val="0"/>
              <w:marTop w:val="0"/>
              <w:marBottom w:val="0"/>
              <w:divBdr>
                <w:top w:val="none" w:sz="0" w:space="0" w:color="auto"/>
                <w:left w:val="none" w:sz="0" w:space="0" w:color="auto"/>
                <w:bottom w:val="none" w:sz="0" w:space="0" w:color="auto"/>
                <w:right w:val="none" w:sz="0" w:space="0" w:color="auto"/>
              </w:divBdr>
            </w:div>
            <w:div w:id="1576435490">
              <w:marLeft w:val="0"/>
              <w:marRight w:val="0"/>
              <w:marTop w:val="0"/>
              <w:marBottom w:val="0"/>
              <w:divBdr>
                <w:top w:val="none" w:sz="0" w:space="0" w:color="auto"/>
                <w:left w:val="none" w:sz="0" w:space="0" w:color="auto"/>
                <w:bottom w:val="none" w:sz="0" w:space="0" w:color="auto"/>
                <w:right w:val="none" w:sz="0" w:space="0" w:color="auto"/>
              </w:divBdr>
            </w:div>
            <w:div w:id="2000305226">
              <w:marLeft w:val="0"/>
              <w:marRight w:val="0"/>
              <w:marTop w:val="0"/>
              <w:marBottom w:val="0"/>
              <w:divBdr>
                <w:top w:val="none" w:sz="0" w:space="0" w:color="auto"/>
                <w:left w:val="none" w:sz="0" w:space="0" w:color="auto"/>
                <w:bottom w:val="none" w:sz="0" w:space="0" w:color="auto"/>
                <w:right w:val="none" w:sz="0" w:space="0" w:color="auto"/>
              </w:divBdr>
            </w:div>
            <w:div w:id="1827814341">
              <w:marLeft w:val="0"/>
              <w:marRight w:val="0"/>
              <w:marTop w:val="0"/>
              <w:marBottom w:val="0"/>
              <w:divBdr>
                <w:top w:val="none" w:sz="0" w:space="0" w:color="auto"/>
                <w:left w:val="none" w:sz="0" w:space="0" w:color="auto"/>
                <w:bottom w:val="none" w:sz="0" w:space="0" w:color="auto"/>
                <w:right w:val="none" w:sz="0" w:space="0" w:color="auto"/>
              </w:divBdr>
            </w:div>
            <w:div w:id="255945758">
              <w:marLeft w:val="0"/>
              <w:marRight w:val="0"/>
              <w:marTop w:val="0"/>
              <w:marBottom w:val="0"/>
              <w:divBdr>
                <w:top w:val="none" w:sz="0" w:space="0" w:color="auto"/>
                <w:left w:val="none" w:sz="0" w:space="0" w:color="auto"/>
                <w:bottom w:val="none" w:sz="0" w:space="0" w:color="auto"/>
                <w:right w:val="none" w:sz="0" w:space="0" w:color="auto"/>
              </w:divBdr>
            </w:div>
            <w:div w:id="1873302806">
              <w:marLeft w:val="0"/>
              <w:marRight w:val="0"/>
              <w:marTop w:val="0"/>
              <w:marBottom w:val="0"/>
              <w:divBdr>
                <w:top w:val="none" w:sz="0" w:space="0" w:color="auto"/>
                <w:left w:val="none" w:sz="0" w:space="0" w:color="auto"/>
                <w:bottom w:val="none" w:sz="0" w:space="0" w:color="auto"/>
                <w:right w:val="none" w:sz="0" w:space="0" w:color="auto"/>
              </w:divBdr>
            </w:div>
            <w:div w:id="1194726537">
              <w:marLeft w:val="0"/>
              <w:marRight w:val="0"/>
              <w:marTop w:val="0"/>
              <w:marBottom w:val="0"/>
              <w:divBdr>
                <w:top w:val="none" w:sz="0" w:space="0" w:color="auto"/>
                <w:left w:val="none" w:sz="0" w:space="0" w:color="auto"/>
                <w:bottom w:val="none" w:sz="0" w:space="0" w:color="auto"/>
                <w:right w:val="none" w:sz="0" w:space="0" w:color="auto"/>
              </w:divBdr>
            </w:div>
            <w:div w:id="1706366085">
              <w:marLeft w:val="0"/>
              <w:marRight w:val="0"/>
              <w:marTop w:val="0"/>
              <w:marBottom w:val="0"/>
              <w:divBdr>
                <w:top w:val="none" w:sz="0" w:space="0" w:color="auto"/>
                <w:left w:val="none" w:sz="0" w:space="0" w:color="auto"/>
                <w:bottom w:val="none" w:sz="0" w:space="0" w:color="auto"/>
                <w:right w:val="none" w:sz="0" w:space="0" w:color="auto"/>
              </w:divBdr>
            </w:div>
            <w:div w:id="776563524">
              <w:marLeft w:val="0"/>
              <w:marRight w:val="0"/>
              <w:marTop w:val="0"/>
              <w:marBottom w:val="0"/>
              <w:divBdr>
                <w:top w:val="none" w:sz="0" w:space="0" w:color="auto"/>
                <w:left w:val="none" w:sz="0" w:space="0" w:color="auto"/>
                <w:bottom w:val="none" w:sz="0" w:space="0" w:color="auto"/>
                <w:right w:val="none" w:sz="0" w:space="0" w:color="auto"/>
              </w:divBdr>
            </w:div>
            <w:div w:id="1188134775">
              <w:marLeft w:val="0"/>
              <w:marRight w:val="0"/>
              <w:marTop w:val="0"/>
              <w:marBottom w:val="0"/>
              <w:divBdr>
                <w:top w:val="none" w:sz="0" w:space="0" w:color="auto"/>
                <w:left w:val="none" w:sz="0" w:space="0" w:color="auto"/>
                <w:bottom w:val="none" w:sz="0" w:space="0" w:color="auto"/>
                <w:right w:val="none" w:sz="0" w:space="0" w:color="auto"/>
              </w:divBdr>
            </w:div>
            <w:div w:id="594482564">
              <w:marLeft w:val="0"/>
              <w:marRight w:val="0"/>
              <w:marTop w:val="0"/>
              <w:marBottom w:val="0"/>
              <w:divBdr>
                <w:top w:val="none" w:sz="0" w:space="0" w:color="auto"/>
                <w:left w:val="none" w:sz="0" w:space="0" w:color="auto"/>
                <w:bottom w:val="none" w:sz="0" w:space="0" w:color="auto"/>
                <w:right w:val="none" w:sz="0" w:space="0" w:color="auto"/>
              </w:divBdr>
            </w:div>
            <w:div w:id="1736319829">
              <w:marLeft w:val="0"/>
              <w:marRight w:val="0"/>
              <w:marTop w:val="0"/>
              <w:marBottom w:val="0"/>
              <w:divBdr>
                <w:top w:val="none" w:sz="0" w:space="0" w:color="auto"/>
                <w:left w:val="none" w:sz="0" w:space="0" w:color="auto"/>
                <w:bottom w:val="none" w:sz="0" w:space="0" w:color="auto"/>
                <w:right w:val="none" w:sz="0" w:space="0" w:color="auto"/>
              </w:divBdr>
            </w:div>
            <w:div w:id="2140756786">
              <w:marLeft w:val="0"/>
              <w:marRight w:val="0"/>
              <w:marTop w:val="0"/>
              <w:marBottom w:val="0"/>
              <w:divBdr>
                <w:top w:val="none" w:sz="0" w:space="0" w:color="auto"/>
                <w:left w:val="none" w:sz="0" w:space="0" w:color="auto"/>
                <w:bottom w:val="none" w:sz="0" w:space="0" w:color="auto"/>
                <w:right w:val="none" w:sz="0" w:space="0" w:color="auto"/>
              </w:divBdr>
            </w:div>
            <w:div w:id="918946134">
              <w:marLeft w:val="0"/>
              <w:marRight w:val="0"/>
              <w:marTop w:val="0"/>
              <w:marBottom w:val="0"/>
              <w:divBdr>
                <w:top w:val="none" w:sz="0" w:space="0" w:color="auto"/>
                <w:left w:val="none" w:sz="0" w:space="0" w:color="auto"/>
                <w:bottom w:val="none" w:sz="0" w:space="0" w:color="auto"/>
                <w:right w:val="none" w:sz="0" w:space="0" w:color="auto"/>
              </w:divBdr>
            </w:div>
            <w:div w:id="1243682249">
              <w:marLeft w:val="0"/>
              <w:marRight w:val="0"/>
              <w:marTop w:val="0"/>
              <w:marBottom w:val="0"/>
              <w:divBdr>
                <w:top w:val="none" w:sz="0" w:space="0" w:color="auto"/>
                <w:left w:val="none" w:sz="0" w:space="0" w:color="auto"/>
                <w:bottom w:val="none" w:sz="0" w:space="0" w:color="auto"/>
                <w:right w:val="none" w:sz="0" w:space="0" w:color="auto"/>
              </w:divBdr>
            </w:div>
            <w:div w:id="12981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69129">
      <w:bodyDiv w:val="1"/>
      <w:marLeft w:val="0"/>
      <w:marRight w:val="0"/>
      <w:marTop w:val="0"/>
      <w:marBottom w:val="0"/>
      <w:divBdr>
        <w:top w:val="none" w:sz="0" w:space="0" w:color="auto"/>
        <w:left w:val="none" w:sz="0" w:space="0" w:color="auto"/>
        <w:bottom w:val="none" w:sz="0" w:space="0" w:color="auto"/>
        <w:right w:val="none" w:sz="0" w:space="0" w:color="auto"/>
      </w:divBdr>
      <w:divsChild>
        <w:div w:id="498161140">
          <w:marLeft w:val="0"/>
          <w:marRight w:val="0"/>
          <w:marTop w:val="0"/>
          <w:marBottom w:val="0"/>
          <w:divBdr>
            <w:top w:val="none" w:sz="0" w:space="0" w:color="auto"/>
            <w:left w:val="none" w:sz="0" w:space="0" w:color="auto"/>
            <w:bottom w:val="none" w:sz="0" w:space="0" w:color="auto"/>
            <w:right w:val="none" w:sz="0" w:space="0" w:color="auto"/>
          </w:divBdr>
          <w:divsChild>
            <w:div w:id="2120250330">
              <w:marLeft w:val="0"/>
              <w:marRight w:val="0"/>
              <w:marTop w:val="0"/>
              <w:marBottom w:val="0"/>
              <w:divBdr>
                <w:top w:val="none" w:sz="0" w:space="0" w:color="auto"/>
                <w:left w:val="none" w:sz="0" w:space="0" w:color="auto"/>
                <w:bottom w:val="none" w:sz="0" w:space="0" w:color="auto"/>
                <w:right w:val="none" w:sz="0" w:space="0" w:color="auto"/>
              </w:divBdr>
              <w:divsChild>
                <w:div w:id="16563730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274893">
      <w:bodyDiv w:val="1"/>
      <w:marLeft w:val="0"/>
      <w:marRight w:val="0"/>
      <w:marTop w:val="0"/>
      <w:marBottom w:val="0"/>
      <w:divBdr>
        <w:top w:val="none" w:sz="0" w:space="0" w:color="auto"/>
        <w:left w:val="none" w:sz="0" w:space="0" w:color="auto"/>
        <w:bottom w:val="none" w:sz="0" w:space="0" w:color="auto"/>
        <w:right w:val="none" w:sz="0" w:space="0" w:color="auto"/>
      </w:divBdr>
      <w:divsChild>
        <w:div w:id="1562599384">
          <w:marLeft w:val="0"/>
          <w:marRight w:val="0"/>
          <w:marTop w:val="0"/>
          <w:marBottom w:val="0"/>
          <w:divBdr>
            <w:top w:val="none" w:sz="0" w:space="0" w:color="auto"/>
            <w:left w:val="none" w:sz="0" w:space="0" w:color="auto"/>
            <w:bottom w:val="none" w:sz="0" w:space="0" w:color="auto"/>
            <w:right w:val="none" w:sz="0" w:space="0" w:color="auto"/>
          </w:divBdr>
          <w:divsChild>
            <w:div w:id="492376721">
              <w:marLeft w:val="0"/>
              <w:marRight w:val="0"/>
              <w:marTop w:val="0"/>
              <w:marBottom w:val="0"/>
              <w:divBdr>
                <w:top w:val="none" w:sz="0" w:space="0" w:color="auto"/>
                <w:left w:val="none" w:sz="0" w:space="0" w:color="auto"/>
                <w:bottom w:val="none" w:sz="0" w:space="0" w:color="auto"/>
                <w:right w:val="none" w:sz="0" w:space="0" w:color="auto"/>
              </w:divBdr>
              <w:divsChild>
                <w:div w:id="1231388415">
                  <w:marLeft w:val="0"/>
                  <w:marRight w:val="0"/>
                  <w:marTop w:val="0"/>
                  <w:marBottom w:val="0"/>
                  <w:divBdr>
                    <w:top w:val="none" w:sz="0" w:space="0" w:color="auto"/>
                    <w:left w:val="none" w:sz="0" w:space="0" w:color="auto"/>
                    <w:bottom w:val="none" w:sz="0" w:space="0" w:color="auto"/>
                    <w:right w:val="none" w:sz="0" w:space="0" w:color="auto"/>
                  </w:divBdr>
                  <w:divsChild>
                    <w:div w:id="1048067378">
                      <w:marLeft w:val="0"/>
                      <w:marRight w:val="0"/>
                      <w:marTop w:val="0"/>
                      <w:marBottom w:val="0"/>
                      <w:divBdr>
                        <w:top w:val="none" w:sz="0" w:space="0" w:color="auto"/>
                        <w:left w:val="none" w:sz="0" w:space="0" w:color="auto"/>
                        <w:bottom w:val="none" w:sz="0" w:space="0" w:color="auto"/>
                        <w:right w:val="none" w:sz="0" w:space="0" w:color="auto"/>
                      </w:divBdr>
                      <w:divsChild>
                        <w:div w:id="1036810884">
                          <w:marLeft w:val="0"/>
                          <w:marRight w:val="0"/>
                          <w:marTop w:val="0"/>
                          <w:marBottom w:val="0"/>
                          <w:divBdr>
                            <w:top w:val="none" w:sz="0" w:space="0" w:color="auto"/>
                            <w:left w:val="none" w:sz="0" w:space="0" w:color="auto"/>
                            <w:bottom w:val="none" w:sz="0" w:space="0" w:color="auto"/>
                            <w:right w:val="none" w:sz="0" w:space="0" w:color="auto"/>
                          </w:divBdr>
                          <w:divsChild>
                            <w:div w:id="17999112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100109">
          <w:marLeft w:val="0"/>
          <w:marRight w:val="0"/>
          <w:marTop w:val="0"/>
          <w:marBottom w:val="360"/>
          <w:divBdr>
            <w:top w:val="none" w:sz="0" w:space="0" w:color="auto"/>
            <w:left w:val="none" w:sz="0" w:space="0" w:color="auto"/>
            <w:bottom w:val="none" w:sz="0" w:space="0" w:color="auto"/>
            <w:right w:val="none" w:sz="0" w:space="0" w:color="auto"/>
          </w:divBdr>
          <w:divsChild>
            <w:div w:id="1083601044">
              <w:marLeft w:val="0"/>
              <w:marRight w:val="0"/>
              <w:marTop w:val="0"/>
              <w:marBottom w:val="0"/>
              <w:divBdr>
                <w:top w:val="none" w:sz="0" w:space="0" w:color="auto"/>
                <w:left w:val="none" w:sz="0" w:space="0" w:color="auto"/>
                <w:bottom w:val="none" w:sz="0" w:space="0" w:color="auto"/>
                <w:right w:val="none" w:sz="0" w:space="0" w:color="auto"/>
              </w:divBdr>
              <w:divsChild>
                <w:div w:id="1544247794">
                  <w:marLeft w:val="0"/>
                  <w:marRight w:val="0"/>
                  <w:marTop w:val="0"/>
                  <w:marBottom w:val="0"/>
                  <w:divBdr>
                    <w:top w:val="none" w:sz="0" w:space="0" w:color="auto"/>
                    <w:left w:val="none" w:sz="0" w:space="0" w:color="auto"/>
                    <w:bottom w:val="none" w:sz="0" w:space="0" w:color="auto"/>
                    <w:right w:val="none" w:sz="0" w:space="0" w:color="auto"/>
                  </w:divBdr>
                  <w:divsChild>
                    <w:div w:id="1257787980">
                      <w:marLeft w:val="0"/>
                      <w:marRight w:val="0"/>
                      <w:marTop w:val="0"/>
                      <w:marBottom w:val="0"/>
                      <w:divBdr>
                        <w:top w:val="none" w:sz="0" w:space="0" w:color="auto"/>
                        <w:left w:val="none" w:sz="0" w:space="0" w:color="auto"/>
                        <w:bottom w:val="none" w:sz="0" w:space="0" w:color="auto"/>
                        <w:right w:val="none" w:sz="0" w:space="0" w:color="auto"/>
                      </w:divBdr>
                      <w:divsChild>
                        <w:div w:id="1106004048">
                          <w:marLeft w:val="0"/>
                          <w:marRight w:val="0"/>
                          <w:marTop w:val="0"/>
                          <w:marBottom w:val="0"/>
                          <w:divBdr>
                            <w:top w:val="none" w:sz="0" w:space="0" w:color="auto"/>
                            <w:left w:val="none" w:sz="0" w:space="0" w:color="auto"/>
                            <w:bottom w:val="none" w:sz="0" w:space="0" w:color="auto"/>
                            <w:right w:val="none" w:sz="0" w:space="0" w:color="auto"/>
                          </w:divBdr>
                          <w:divsChild>
                            <w:div w:id="15060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131897">
      <w:bodyDiv w:val="1"/>
      <w:marLeft w:val="0"/>
      <w:marRight w:val="0"/>
      <w:marTop w:val="0"/>
      <w:marBottom w:val="0"/>
      <w:divBdr>
        <w:top w:val="none" w:sz="0" w:space="0" w:color="auto"/>
        <w:left w:val="none" w:sz="0" w:space="0" w:color="auto"/>
        <w:bottom w:val="none" w:sz="0" w:space="0" w:color="auto"/>
        <w:right w:val="none" w:sz="0" w:space="0" w:color="auto"/>
      </w:divBdr>
    </w:div>
    <w:div w:id="462961058">
      <w:bodyDiv w:val="1"/>
      <w:marLeft w:val="0"/>
      <w:marRight w:val="0"/>
      <w:marTop w:val="0"/>
      <w:marBottom w:val="0"/>
      <w:divBdr>
        <w:top w:val="none" w:sz="0" w:space="0" w:color="auto"/>
        <w:left w:val="none" w:sz="0" w:space="0" w:color="auto"/>
        <w:bottom w:val="none" w:sz="0" w:space="0" w:color="auto"/>
        <w:right w:val="none" w:sz="0" w:space="0" w:color="auto"/>
      </w:divBdr>
    </w:div>
    <w:div w:id="506405968">
      <w:bodyDiv w:val="1"/>
      <w:marLeft w:val="0"/>
      <w:marRight w:val="0"/>
      <w:marTop w:val="0"/>
      <w:marBottom w:val="0"/>
      <w:divBdr>
        <w:top w:val="none" w:sz="0" w:space="0" w:color="auto"/>
        <w:left w:val="none" w:sz="0" w:space="0" w:color="auto"/>
        <w:bottom w:val="none" w:sz="0" w:space="0" w:color="auto"/>
        <w:right w:val="none" w:sz="0" w:space="0" w:color="auto"/>
      </w:divBdr>
    </w:div>
    <w:div w:id="523522465">
      <w:bodyDiv w:val="1"/>
      <w:marLeft w:val="0"/>
      <w:marRight w:val="0"/>
      <w:marTop w:val="0"/>
      <w:marBottom w:val="0"/>
      <w:divBdr>
        <w:top w:val="none" w:sz="0" w:space="0" w:color="auto"/>
        <w:left w:val="none" w:sz="0" w:space="0" w:color="auto"/>
        <w:bottom w:val="none" w:sz="0" w:space="0" w:color="auto"/>
        <w:right w:val="none" w:sz="0" w:space="0" w:color="auto"/>
      </w:divBdr>
      <w:divsChild>
        <w:div w:id="2060547469">
          <w:marLeft w:val="0"/>
          <w:marRight w:val="0"/>
          <w:marTop w:val="0"/>
          <w:marBottom w:val="0"/>
          <w:divBdr>
            <w:top w:val="none" w:sz="0" w:space="0" w:color="auto"/>
            <w:left w:val="none" w:sz="0" w:space="0" w:color="auto"/>
            <w:bottom w:val="none" w:sz="0" w:space="0" w:color="auto"/>
            <w:right w:val="none" w:sz="0" w:space="0" w:color="auto"/>
          </w:divBdr>
        </w:div>
        <w:div w:id="926034320">
          <w:marLeft w:val="0"/>
          <w:marRight w:val="0"/>
          <w:marTop w:val="0"/>
          <w:marBottom w:val="0"/>
          <w:divBdr>
            <w:top w:val="none" w:sz="0" w:space="0" w:color="auto"/>
            <w:left w:val="none" w:sz="0" w:space="0" w:color="auto"/>
            <w:bottom w:val="none" w:sz="0" w:space="0" w:color="auto"/>
            <w:right w:val="none" w:sz="0" w:space="0" w:color="auto"/>
          </w:divBdr>
          <w:divsChild>
            <w:div w:id="700546553">
              <w:marLeft w:val="165"/>
              <w:marRight w:val="0"/>
              <w:marTop w:val="150"/>
              <w:marBottom w:val="0"/>
              <w:divBdr>
                <w:top w:val="none" w:sz="0" w:space="0" w:color="auto"/>
                <w:left w:val="none" w:sz="0" w:space="0" w:color="auto"/>
                <w:bottom w:val="none" w:sz="0" w:space="0" w:color="auto"/>
                <w:right w:val="none" w:sz="0" w:space="0" w:color="auto"/>
              </w:divBdr>
              <w:divsChild>
                <w:div w:id="1355038018">
                  <w:marLeft w:val="0"/>
                  <w:marRight w:val="0"/>
                  <w:marTop w:val="0"/>
                  <w:marBottom w:val="0"/>
                  <w:divBdr>
                    <w:top w:val="none" w:sz="0" w:space="0" w:color="auto"/>
                    <w:left w:val="none" w:sz="0" w:space="0" w:color="auto"/>
                    <w:bottom w:val="none" w:sz="0" w:space="0" w:color="auto"/>
                    <w:right w:val="none" w:sz="0" w:space="0" w:color="auto"/>
                  </w:divBdr>
                  <w:divsChild>
                    <w:div w:id="105172978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045582">
      <w:bodyDiv w:val="1"/>
      <w:marLeft w:val="0"/>
      <w:marRight w:val="0"/>
      <w:marTop w:val="0"/>
      <w:marBottom w:val="0"/>
      <w:divBdr>
        <w:top w:val="none" w:sz="0" w:space="0" w:color="auto"/>
        <w:left w:val="none" w:sz="0" w:space="0" w:color="auto"/>
        <w:bottom w:val="none" w:sz="0" w:space="0" w:color="auto"/>
        <w:right w:val="none" w:sz="0" w:space="0" w:color="auto"/>
      </w:divBdr>
    </w:div>
    <w:div w:id="558905286">
      <w:bodyDiv w:val="1"/>
      <w:marLeft w:val="0"/>
      <w:marRight w:val="0"/>
      <w:marTop w:val="0"/>
      <w:marBottom w:val="0"/>
      <w:divBdr>
        <w:top w:val="none" w:sz="0" w:space="0" w:color="auto"/>
        <w:left w:val="none" w:sz="0" w:space="0" w:color="auto"/>
        <w:bottom w:val="none" w:sz="0" w:space="0" w:color="auto"/>
        <w:right w:val="none" w:sz="0" w:space="0" w:color="auto"/>
      </w:divBdr>
    </w:div>
    <w:div w:id="590891777">
      <w:bodyDiv w:val="1"/>
      <w:marLeft w:val="0"/>
      <w:marRight w:val="0"/>
      <w:marTop w:val="0"/>
      <w:marBottom w:val="0"/>
      <w:divBdr>
        <w:top w:val="none" w:sz="0" w:space="0" w:color="auto"/>
        <w:left w:val="none" w:sz="0" w:space="0" w:color="auto"/>
        <w:bottom w:val="none" w:sz="0" w:space="0" w:color="auto"/>
        <w:right w:val="none" w:sz="0" w:space="0" w:color="auto"/>
      </w:divBdr>
    </w:div>
    <w:div w:id="693388135">
      <w:bodyDiv w:val="1"/>
      <w:marLeft w:val="0"/>
      <w:marRight w:val="0"/>
      <w:marTop w:val="0"/>
      <w:marBottom w:val="0"/>
      <w:divBdr>
        <w:top w:val="none" w:sz="0" w:space="0" w:color="auto"/>
        <w:left w:val="none" w:sz="0" w:space="0" w:color="auto"/>
        <w:bottom w:val="none" w:sz="0" w:space="0" w:color="auto"/>
        <w:right w:val="none" w:sz="0" w:space="0" w:color="auto"/>
      </w:divBdr>
    </w:div>
    <w:div w:id="753478953">
      <w:bodyDiv w:val="1"/>
      <w:marLeft w:val="0"/>
      <w:marRight w:val="0"/>
      <w:marTop w:val="0"/>
      <w:marBottom w:val="0"/>
      <w:divBdr>
        <w:top w:val="none" w:sz="0" w:space="0" w:color="auto"/>
        <w:left w:val="none" w:sz="0" w:space="0" w:color="auto"/>
        <w:bottom w:val="none" w:sz="0" w:space="0" w:color="auto"/>
        <w:right w:val="none" w:sz="0" w:space="0" w:color="auto"/>
      </w:divBdr>
    </w:div>
    <w:div w:id="756513666">
      <w:bodyDiv w:val="1"/>
      <w:marLeft w:val="0"/>
      <w:marRight w:val="0"/>
      <w:marTop w:val="0"/>
      <w:marBottom w:val="0"/>
      <w:divBdr>
        <w:top w:val="none" w:sz="0" w:space="0" w:color="auto"/>
        <w:left w:val="none" w:sz="0" w:space="0" w:color="auto"/>
        <w:bottom w:val="none" w:sz="0" w:space="0" w:color="auto"/>
        <w:right w:val="none" w:sz="0" w:space="0" w:color="auto"/>
      </w:divBdr>
    </w:div>
    <w:div w:id="818885417">
      <w:bodyDiv w:val="1"/>
      <w:marLeft w:val="0"/>
      <w:marRight w:val="0"/>
      <w:marTop w:val="0"/>
      <w:marBottom w:val="0"/>
      <w:divBdr>
        <w:top w:val="none" w:sz="0" w:space="0" w:color="auto"/>
        <w:left w:val="none" w:sz="0" w:space="0" w:color="auto"/>
        <w:bottom w:val="none" w:sz="0" w:space="0" w:color="auto"/>
        <w:right w:val="none" w:sz="0" w:space="0" w:color="auto"/>
      </w:divBdr>
    </w:div>
    <w:div w:id="827133631">
      <w:bodyDiv w:val="1"/>
      <w:marLeft w:val="0"/>
      <w:marRight w:val="0"/>
      <w:marTop w:val="0"/>
      <w:marBottom w:val="0"/>
      <w:divBdr>
        <w:top w:val="none" w:sz="0" w:space="0" w:color="auto"/>
        <w:left w:val="none" w:sz="0" w:space="0" w:color="auto"/>
        <w:bottom w:val="none" w:sz="0" w:space="0" w:color="auto"/>
        <w:right w:val="none" w:sz="0" w:space="0" w:color="auto"/>
      </w:divBdr>
    </w:div>
    <w:div w:id="846216875">
      <w:bodyDiv w:val="1"/>
      <w:marLeft w:val="0"/>
      <w:marRight w:val="0"/>
      <w:marTop w:val="0"/>
      <w:marBottom w:val="0"/>
      <w:divBdr>
        <w:top w:val="none" w:sz="0" w:space="0" w:color="auto"/>
        <w:left w:val="none" w:sz="0" w:space="0" w:color="auto"/>
        <w:bottom w:val="none" w:sz="0" w:space="0" w:color="auto"/>
        <w:right w:val="none" w:sz="0" w:space="0" w:color="auto"/>
      </w:divBdr>
    </w:div>
    <w:div w:id="846486287">
      <w:bodyDiv w:val="1"/>
      <w:marLeft w:val="0"/>
      <w:marRight w:val="0"/>
      <w:marTop w:val="0"/>
      <w:marBottom w:val="0"/>
      <w:divBdr>
        <w:top w:val="none" w:sz="0" w:space="0" w:color="auto"/>
        <w:left w:val="none" w:sz="0" w:space="0" w:color="auto"/>
        <w:bottom w:val="none" w:sz="0" w:space="0" w:color="auto"/>
        <w:right w:val="none" w:sz="0" w:space="0" w:color="auto"/>
      </w:divBdr>
    </w:div>
    <w:div w:id="903417375">
      <w:bodyDiv w:val="1"/>
      <w:marLeft w:val="0"/>
      <w:marRight w:val="0"/>
      <w:marTop w:val="0"/>
      <w:marBottom w:val="0"/>
      <w:divBdr>
        <w:top w:val="none" w:sz="0" w:space="0" w:color="auto"/>
        <w:left w:val="none" w:sz="0" w:space="0" w:color="auto"/>
        <w:bottom w:val="none" w:sz="0" w:space="0" w:color="auto"/>
        <w:right w:val="none" w:sz="0" w:space="0" w:color="auto"/>
      </w:divBdr>
      <w:divsChild>
        <w:div w:id="578252156">
          <w:marLeft w:val="0"/>
          <w:marRight w:val="0"/>
          <w:marTop w:val="0"/>
          <w:marBottom w:val="0"/>
          <w:divBdr>
            <w:top w:val="none" w:sz="0" w:space="0" w:color="auto"/>
            <w:left w:val="none" w:sz="0" w:space="0" w:color="auto"/>
            <w:bottom w:val="none" w:sz="0" w:space="0" w:color="auto"/>
            <w:right w:val="none" w:sz="0" w:space="0" w:color="auto"/>
          </w:divBdr>
          <w:divsChild>
            <w:div w:id="1357073894">
              <w:marLeft w:val="0"/>
              <w:marRight w:val="0"/>
              <w:marTop w:val="0"/>
              <w:marBottom w:val="0"/>
              <w:divBdr>
                <w:top w:val="none" w:sz="0" w:space="0" w:color="auto"/>
                <w:left w:val="none" w:sz="0" w:space="0" w:color="auto"/>
                <w:bottom w:val="none" w:sz="0" w:space="0" w:color="auto"/>
                <w:right w:val="none" w:sz="0" w:space="0" w:color="auto"/>
              </w:divBdr>
              <w:divsChild>
                <w:div w:id="1541086322">
                  <w:marLeft w:val="0"/>
                  <w:marRight w:val="0"/>
                  <w:marTop w:val="0"/>
                  <w:marBottom w:val="0"/>
                  <w:divBdr>
                    <w:top w:val="none" w:sz="0" w:space="0" w:color="auto"/>
                    <w:left w:val="none" w:sz="0" w:space="0" w:color="auto"/>
                    <w:bottom w:val="none" w:sz="0" w:space="0" w:color="auto"/>
                    <w:right w:val="none" w:sz="0" w:space="0" w:color="auto"/>
                  </w:divBdr>
                  <w:divsChild>
                    <w:div w:id="590822053">
                      <w:marLeft w:val="0"/>
                      <w:marRight w:val="0"/>
                      <w:marTop w:val="0"/>
                      <w:marBottom w:val="0"/>
                      <w:divBdr>
                        <w:top w:val="none" w:sz="0" w:space="0" w:color="auto"/>
                        <w:left w:val="none" w:sz="0" w:space="0" w:color="auto"/>
                        <w:bottom w:val="none" w:sz="0" w:space="0" w:color="auto"/>
                        <w:right w:val="none" w:sz="0" w:space="0" w:color="auto"/>
                      </w:divBdr>
                      <w:divsChild>
                        <w:div w:id="446194102">
                          <w:marLeft w:val="0"/>
                          <w:marRight w:val="0"/>
                          <w:marTop w:val="0"/>
                          <w:marBottom w:val="0"/>
                          <w:divBdr>
                            <w:top w:val="none" w:sz="0" w:space="0" w:color="auto"/>
                            <w:left w:val="none" w:sz="0" w:space="0" w:color="auto"/>
                            <w:bottom w:val="none" w:sz="0" w:space="0" w:color="auto"/>
                            <w:right w:val="none" w:sz="0" w:space="0" w:color="auto"/>
                          </w:divBdr>
                          <w:divsChild>
                            <w:div w:id="19155547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692359">
          <w:marLeft w:val="0"/>
          <w:marRight w:val="0"/>
          <w:marTop w:val="0"/>
          <w:marBottom w:val="360"/>
          <w:divBdr>
            <w:top w:val="none" w:sz="0" w:space="0" w:color="auto"/>
            <w:left w:val="none" w:sz="0" w:space="0" w:color="auto"/>
            <w:bottom w:val="none" w:sz="0" w:space="0" w:color="auto"/>
            <w:right w:val="none" w:sz="0" w:space="0" w:color="auto"/>
          </w:divBdr>
          <w:divsChild>
            <w:div w:id="2009402811">
              <w:marLeft w:val="0"/>
              <w:marRight w:val="0"/>
              <w:marTop w:val="0"/>
              <w:marBottom w:val="0"/>
              <w:divBdr>
                <w:top w:val="none" w:sz="0" w:space="0" w:color="auto"/>
                <w:left w:val="none" w:sz="0" w:space="0" w:color="auto"/>
                <w:bottom w:val="none" w:sz="0" w:space="0" w:color="auto"/>
                <w:right w:val="none" w:sz="0" w:space="0" w:color="auto"/>
              </w:divBdr>
              <w:divsChild>
                <w:div w:id="831524451">
                  <w:marLeft w:val="0"/>
                  <w:marRight w:val="0"/>
                  <w:marTop w:val="0"/>
                  <w:marBottom w:val="0"/>
                  <w:divBdr>
                    <w:top w:val="none" w:sz="0" w:space="0" w:color="auto"/>
                    <w:left w:val="none" w:sz="0" w:space="0" w:color="auto"/>
                    <w:bottom w:val="none" w:sz="0" w:space="0" w:color="auto"/>
                    <w:right w:val="none" w:sz="0" w:space="0" w:color="auto"/>
                  </w:divBdr>
                  <w:divsChild>
                    <w:div w:id="108666206">
                      <w:marLeft w:val="0"/>
                      <w:marRight w:val="0"/>
                      <w:marTop w:val="0"/>
                      <w:marBottom w:val="0"/>
                      <w:divBdr>
                        <w:top w:val="none" w:sz="0" w:space="0" w:color="auto"/>
                        <w:left w:val="none" w:sz="0" w:space="0" w:color="auto"/>
                        <w:bottom w:val="none" w:sz="0" w:space="0" w:color="auto"/>
                        <w:right w:val="none" w:sz="0" w:space="0" w:color="auto"/>
                      </w:divBdr>
                      <w:divsChild>
                        <w:div w:id="755173026">
                          <w:marLeft w:val="0"/>
                          <w:marRight w:val="0"/>
                          <w:marTop w:val="0"/>
                          <w:marBottom w:val="0"/>
                          <w:divBdr>
                            <w:top w:val="none" w:sz="0" w:space="0" w:color="auto"/>
                            <w:left w:val="none" w:sz="0" w:space="0" w:color="auto"/>
                            <w:bottom w:val="none" w:sz="0" w:space="0" w:color="auto"/>
                            <w:right w:val="none" w:sz="0" w:space="0" w:color="auto"/>
                          </w:divBdr>
                          <w:divsChild>
                            <w:div w:id="17118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732600">
      <w:bodyDiv w:val="1"/>
      <w:marLeft w:val="0"/>
      <w:marRight w:val="0"/>
      <w:marTop w:val="0"/>
      <w:marBottom w:val="0"/>
      <w:divBdr>
        <w:top w:val="none" w:sz="0" w:space="0" w:color="auto"/>
        <w:left w:val="none" w:sz="0" w:space="0" w:color="auto"/>
        <w:bottom w:val="none" w:sz="0" w:space="0" w:color="auto"/>
        <w:right w:val="none" w:sz="0" w:space="0" w:color="auto"/>
      </w:divBdr>
    </w:div>
    <w:div w:id="1002927775">
      <w:bodyDiv w:val="1"/>
      <w:marLeft w:val="0"/>
      <w:marRight w:val="0"/>
      <w:marTop w:val="0"/>
      <w:marBottom w:val="0"/>
      <w:divBdr>
        <w:top w:val="none" w:sz="0" w:space="0" w:color="auto"/>
        <w:left w:val="none" w:sz="0" w:space="0" w:color="auto"/>
        <w:bottom w:val="none" w:sz="0" w:space="0" w:color="auto"/>
        <w:right w:val="none" w:sz="0" w:space="0" w:color="auto"/>
      </w:divBdr>
    </w:div>
    <w:div w:id="1085687384">
      <w:bodyDiv w:val="1"/>
      <w:marLeft w:val="0"/>
      <w:marRight w:val="0"/>
      <w:marTop w:val="0"/>
      <w:marBottom w:val="0"/>
      <w:divBdr>
        <w:top w:val="none" w:sz="0" w:space="0" w:color="auto"/>
        <w:left w:val="none" w:sz="0" w:space="0" w:color="auto"/>
        <w:bottom w:val="none" w:sz="0" w:space="0" w:color="auto"/>
        <w:right w:val="none" w:sz="0" w:space="0" w:color="auto"/>
      </w:divBdr>
      <w:divsChild>
        <w:div w:id="1078095579">
          <w:marLeft w:val="0"/>
          <w:marRight w:val="0"/>
          <w:marTop w:val="0"/>
          <w:marBottom w:val="0"/>
          <w:divBdr>
            <w:top w:val="none" w:sz="0" w:space="0" w:color="auto"/>
            <w:left w:val="none" w:sz="0" w:space="0" w:color="auto"/>
            <w:bottom w:val="none" w:sz="0" w:space="0" w:color="auto"/>
            <w:right w:val="none" w:sz="0" w:space="0" w:color="auto"/>
          </w:divBdr>
          <w:divsChild>
            <w:div w:id="434250412">
              <w:marLeft w:val="0"/>
              <w:marRight w:val="0"/>
              <w:marTop w:val="0"/>
              <w:marBottom w:val="0"/>
              <w:divBdr>
                <w:top w:val="none" w:sz="0" w:space="0" w:color="auto"/>
                <w:left w:val="none" w:sz="0" w:space="0" w:color="auto"/>
                <w:bottom w:val="none" w:sz="0" w:space="0" w:color="auto"/>
                <w:right w:val="none" w:sz="0" w:space="0" w:color="auto"/>
              </w:divBdr>
              <w:divsChild>
                <w:div w:id="1615166623">
                  <w:marLeft w:val="0"/>
                  <w:marRight w:val="0"/>
                  <w:marTop w:val="0"/>
                  <w:marBottom w:val="0"/>
                  <w:divBdr>
                    <w:top w:val="none" w:sz="0" w:space="0" w:color="auto"/>
                    <w:left w:val="none" w:sz="0" w:space="0" w:color="auto"/>
                    <w:bottom w:val="none" w:sz="0" w:space="0" w:color="auto"/>
                    <w:right w:val="none" w:sz="0" w:space="0" w:color="auto"/>
                  </w:divBdr>
                  <w:divsChild>
                    <w:div w:id="1860390633">
                      <w:marLeft w:val="0"/>
                      <w:marRight w:val="0"/>
                      <w:marTop w:val="0"/>
                      <w:marBottom w:val="0"/>
                      <w:divBdr>
                        <w:top w:val="none" w:sz="0" w:space="0" w:color="auto"/>
                        <w:left w:val="none" w:sz="0" w:space="0" w:color="auto"/>
                        <w:bottom w:val="none" w:sz="0" w:space="0" w:color="auto"/>
                        <w:right w:val="none" w:sz="0" w:space="0" w:color="auto"/>
                      </w:divBdr>
                      <w:divsChild>
                        <w:div w:id="641934228">
                          <w:marLeft w:val="0"/>
                          <w:marRight w:val="0"/>
                          <w:marTop w:val="0"/>
                          <w:marBottom w:val="0"/>
                          <w:divBdr>
                            <w:top w:val="none" w:sz="0" w:space="0" w:color="auto"/>
                            <w:left w:val="none" w:sz="0" w:space="0" w:color="auto"/>
                            <w:bottom w:val="none" w:sz="0" w:space="0" w:color="auto"/>
                            <w:right w:val="none" w:sz="0" w:space="0" w:color="auto"/>
                          </w:divBdr>
                          <w:divsChild>
                            <w:div w:id="6968582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429084">
          <w:marLeft w:val="0"/>
          <w:marRight w:val="0"/>
          <w:marTop w:val="0"/>
          <w:marBottom w:val="360"/>
          <w:divBdr>
            <w:top w:val="none" w:sz="0" w:space="0" w:color="auto"/>
            <w:left w:val="none" w:sz="0" w:space="0" w:color="auto"/>
            <w:bottom w:val="none" w:sz="0" w:space="0" w:color="auto"/>
            <w:right w:val="none" w:sz="0" w:space="0" w:color="auto"/>
          </w:divBdr>
          <w:divsChild>
            <w:div w:id="564267785">
              <w:marLeft w:val="0"/>
              <w:marRight w:val="0"/>
              <w:marTop w:val="0"/>
              <w:marBottom w:val="0"/>
              <w:divBdr>
                <w:top w:val="none" w:sz="0" w:space="0" w:color="auto"/>
                <w:left w:val="none" w:sz="0" w:space="0" w:color="auto"/>
                <w:bottom w:val="none" w:sz="0" w:space="0" w:color="auto"/>
                <w:right w:val="none" w:sz="0" w:space="0" w:color="auto"/>
              </w:divBdr>
              <w:divsChild>
                <w:div w:id="95640670">
                  <w:marLeft w:val="0"/>
                  <w:marRight w:val="0"/>
                  <w:marTop w:val="0"/>
                  <w:marBottom w:val="0"/>
                  <w:divBdr>
                    <w:top w:val="none" w:sz="0" w:space="0" w:color="auto"/>
                    <w:left w:val="none" w:sz="0" w:space="0" w:color="auto"/>
                    <w:bottom w:val="none" w:sz="0" w:space="0" w:color="auto"/>
                    <w:right w:val="none" w:sz="0" w:space="0" w:color="auto"/>
                  </w:divBdr>
                  <w:divsChild>
                    <w:div w:id="1230462342">
                      <w:marLeft w:val="0"/>
                      <w:marRight w:val="0"/>
                      <w:marTop w:val="0"/>
                      <w:marBottom w:val="0"/>
                      <w:divBdr>
                        <w:top w:val="none" w:sz="0" w:space="0" w:color="auto"/>
                        <w:left w:val="none" w:sz="0" w:space="0" w:color="auto"/>
                        <w:bottom w:val="none" w:sz="0" w:space="0" w:color="auto"/>
                        <w:right w:val="none" w:sz="0" w:space="0" w:color="auto"/>
                      </w:divBdr>
                      <w:divsChild>
                        <w:div w:id="1386101262">
                          <w:marLeft w:val="0"/>
                          <w:marRight w:val="0"/>
                          <w:marTop w:val="0"/>
                          <w:marBottom w:val="0"/>
                          <w:divBdr>
                            <w:top w:val="none" w:sz="0" w:space="0" w:color="auto"/>
                            <w:left w:val="none" w:sz="0" w:space="0" w:color="auto"/>
                            <w:bottom w:val="none" w:sz="0" w:space="0" w:color="auto"/>
                            <w:right w:val="none" w:sz="0" w:space="0" w:color="auto"/>
                          </w:divBdr>
                          <w:divsChild>
                            <w:div w:id="588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681803">
      <w:bodyDiv w:val="1"/>
      <w:marLeft w:val="0"/>
      <w:marRight w:val="0"/>
      <w:marTop w:val="0"/>
      <w:marBottom w:val="0"/>
      <w:divBdr>
        <w:top w:val="none" w:sz="0" w:space="0" w:color="auto"/>
        <w:left w:val="none" w:sz="0" w:space="0" w:color="auto"/>
        <w:bottom w:val="none" w:sz="0" w:space="0" w:color="auto"/>
        <w:right w:val="none" w:sz="0" w:space="0" w:color="auto"/>
      </w:divBdr>
    </w:div>
    <w:div w:id="1121923546">
      <w:bodyDiv w:val="1"/>
      <w:marLeft w:val="0"/>
      <w:marRight w:val="0"/>
      <w:marTop w:val="0"/>
      <w:marBottom w:val="0"/>
      <w:divBdr>
        <w:top w:val="none" w:sz="0" w:space="0" w:color="auto"/>
        <w:left w:val="none" w:sz="0" w:space="0" w:color="auto"/>
        <w:bottom w:val="none" w:sz="0" w:space="0" w:color="auto"/>
        <w:right w:val="none" w:sz="0" w:space="0" w:color="auto"/>
      </w:divBdr>
      <w:divsChild>
        <w:div w:id="1927494628">
          <w:marLeft w:val="0"/>
          <w:marRight w:val="0"/>
          <w:marTop w:val="0"/>
          <w:marBottom w:val="0"/>
          <w:divBdr>
            <w:top w:val="none" w:sz="0" w:space="0" w:color="auto"/>
            <w:left w:val="none" w:sz="0" w:space="0" w:color="auto"/>
            <w:bottom w:val="none" w:sz="0" w:space="0" w:color="auto"/>
            <w:right w:val="none" w:sz="0" w:space="0" w:color="auto"/>
          </w:divBdr>
          <w:divsChild>
            <w:div w:id="628971853">
              <w:marLeft w:val="0"/>
              <w:marRight w:val="0"/>
              <w:marTop w:val="0"/>
              <w:marBottom w:val="0"/>
              <w:divBdr>
                <w:top w:val="none" w:sz="0" w:space="0" w:color="auto"/>
                <w:left w:val="none" w:sz="0" w:space="0" w:color="auto"/>
                <w:bottom w:val="none" w:sz="0" w:space="0" w:color="auto"/>
                <w:right w:val="none" w:sz="0" w:space="0" w:color="auto"/>
              </w:divBdr>
              <w:divsChild>
                <w:div w:id="12138097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83856">
      <w:bodyDiv w:val="1"/>
      <w:marLeft w:val="0"/>
      <w:marRight w:val="0"/>
      <w:marTop w:val="0"/>
      <w:marBottom w:val="0"/>
      <w:divBdr>
        <w:top w:val="none" w:sz="0" w:space="0" w:color="auto"/>
        <w:left w:val="none" w:sz="0" w:space="0" w:color="auto"/>
        <w:bottom w:val="none" w:sz="0" w:space="0" w:color="auto"/>
        <w:right w:val="none" w:sz="0" w:space="0" w:color="auto"/>
      </w:divBdr>
      <w:divsChild>
        <w:div w:id="310790155">
          <w:marLeft w:val="0"/>
          <w:marRight w:val="0"/>
          <w:marTop w:val="0"/>
          <w:marBottom w:val="0"/>
          <w:divBdr>
            <w:top w:val="none" w:sz="0" w:space="0" w:color="auto"/>
            <w:left w:val="none" w:sz="0" w:space="0" w:color="auto"/>
            <w:bottom w:val="none" w:sz="0" w:space="0" w:color="auto"/>
            <w:right w:val="none" w:sz="0" w:space="0" w:color="auto"/>
          </w:divBdr>
        </w:div>
        <w:div w:id="41171614">
          <w:marLeft w:val="0"/>
          <w:marRight w:val="0"/>
          <w:marTop w:val="0"/>
          <w:marBottom w:val="0"/>
          <w:divBdr>
            <w:top w:val="none" w:sz="0" w:space="0" w:color="auto"/>
            <w:left w:val="none" w:sz="0" w:space="0" w:color="auto"/>
            <w:bottom w:val="none" w:sz="0" w:space="0" w:color="auto"/>
            <w:right w:val="none" w:sz="0" w:space="0" w:color="auto"/>
          </w:divBdr>
          <w:divsChild>
            <w:div w:id="267742917">
              <w:marLeft w:val="165"/>
              <w:marRight w:val="0"/>
              <w:marTop w:val="150"/>
              <w:marBottom w:val="0"/>
              <w:divBdr>
                <w:top w:val="none" w:sz="0" w:space="0" w:color="auto"/>
                <w:left w:val="none" w:sz="0" w:space="0" w:color="auto"/>
                <w:bottom w:val="none" w:sz="0" w:space="0" w:color="auto"/>
                <w:right w:val="none" w:sz="0" w:space="0" w:color="auto"/>
              </w:divBdr>
              <w:divsChild>
                <w:div w:id="596331119">
                  <w:marLeft w:val="0"/>
                  <w:marRight w:val="0"/>
                  <w:marTop w:val="0"/>
                  <w:marBottom w:val="0"/>
                  <w:divBdr>
                    <w:top w:val="none" w:sz="0" w:space="0" w:color="auto"/>
                    <w:left w:val="none" w:sz="0" w:space="0" w:color="auto"/>
                    <w:bottom w:val="none" w:sz="0" w:space="0" w:color="auto"/>
                    <w:right w:val="none" w:sz="0" w:space="0" w:color="auto"/>
                  </w:divBdr>
                  <w:divsChild>
                    <w:div w:id="47925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768158">
      <w:bodyDiv w:val="1"/>
      <w:marLeft w:val="0"/>
      <w:marRight w:val="0"/>
      <w:marTop w:val="0"/>
      <w:marBottom w:val="0"/>
      <w:divBdr>
        <w:top w:val="none" w:sz="0" w:space="0" w:color="auto"/>
        <w:left w:val="none" w:sz="0" w:space="0" w:color="auto"/>
        <w:bottom w:val="none" w:sz="0" w:space="0" w:color="auto"/>
        <w:right w:val="none" w:sz="0" w:space="0" w:color="auto"/>
      </w:divBdr>
    </w:div>
    <w:div w:id="1252087821">
      <w:bodyDiv w:val="1"/>
      <w:marLeft w:val="0"/>
      <w:marRight w:val="0"/>
      <w:marTop w:val="0"/>
      <w:marBottom w:val="0"/>
      <w:divBdr>
        <w:top w:val="none" w:sz="0" w:space="0" w:color="auto"/>
        <w:left w:val="none" w:sz="0" w:space="0" w:color="auto"/>
        <w:bottom w:val="none" w:sz="0" w:space="0" w:color="auto"/>
        <w:right w:val="none" w:sz="0" w:space="0" w:color="auto"/>
      </w:divBdr>
      <w:divsChild>
        <w:div w:id="211967735">
          <w:marLeft w:val="0"/>
          <w:marRight w:val="0"/>
          <w:marTop w:val="0"/>
          <w:marBottom w:val="0"/>
          <w:divBdr>
            <w:top w:val="none" w:sz="0" w:space="0" w:color="auto"/>
            <w:left w:val="none" w:sz="0" w:space="0" w:color="auto"/>
            <w:bottom w:val="none" w:sz="0" w:space="0" w:color="auto"/>
            <w:right w:val="none" w:sz="0" w:space="0" w:color="auto"/>
          </w:divBdr>
          <w:divsChild>
            <w:div w:id="1444228871">
              <w:marLeft w:val="0"/>
              <w:marRight w:val="0"/>
              <w:marTop w:val="0"/>
              <w:marBottom w:val="0"/>
              <w:divBdr>
                <w:top w:val="none" w:sz="0" w:space="0" w:color="auto"/>
                <w:left w:val="none" w:sz="0" w:space="0" w:color="auto"/>
                <w:bottom w:val="none" w:sz="0" w:space="0" w:color="auto"/>
                <w:right w:val="none" w:sz="0" w:space="0" w:color="auto"/>
              </w:divBdr>
            </w:div>
            <w:div w:id="1008479587">
              <w:marLeft w:val="0"/>
              <w:marRight w:val="0"/>
              <w:marTop w:val="0"/>
              <w:marBottom w:val="0"/>
              <w:divBdr>
                <w:top w:val="none" w:sz="0" w:space="0" w:color="auto"/>
                <w:left w:val="none" w:sz="0" w:space="0" w:color="auto"/>
                <w:bottom w:val="none" w:sz="0" w:space="0" w:color="auto"/>
                <w:right w:val="none" w:sz="0" w:space="0" w:color="auto"/>
              </w:divBdr>
            </w:div>
            <w:div w:id="1093430948">
              <w:marLeft w:val="0"/>
              <w:marRight w:val="0"/>
              <w:marTop w:val="0"/>
              <w:marBottom w:val="0"/>
              <w:divBdr>
                <w:top w:val="none" w:sz="0" w:space="0" w:color="auto"/>
                <w:left w:val="none" w:sz="0" w:space="0" w:color="auto"/>
                <w:bottom w:val="none" w:sz="0" w:space="0" w:color="auto"/>
                <w:right w:val="none" w:sz="0" w:space="0" w:color="auto"/>
              </w:divBdr>
            </w:div>
            <w:div w:id="865022528">
              <w:marLeft w:val="0"/>
              <w:marRight w:val="0"/>
              <w:marTop w:val="0"/>
              <w:marBottom w:val="0"/>
              <w:divBdr>
                <w:top w:val="none" w:sz="0" w:space="0" w:color="auto"/>
                <w:left w:val="none" w:sz="0" w:space="0" w:color="auto"/>
                <w:bottom w:val="none" w:sz="0" w:space="0" w:color="auto"/>
                <w:right w:val="none" w:sz="0" w:space="0" w:color="auto"/>
              </w:divBdr>
            </w:div>
            <w:div w:id="1270553765">
              <w:marLeft w:val="0"/>
              <w:marRight w:val="0"/>
              <w:marTop w:val="0"/>
              <w:marBottom w:val="0"/>
              <w:divBdr>
                <w:top w:val="none" w:sz="0" w:space="0" w:color="auto"/>
                <w:left w:val="none" w:sz="0" w:space="0" w:color="auto"/>
                <w:bottom w:val="none" w:sz="0" w:space="0" w:color="auto"/>
                <w:right w:val="none" w:sz="0" w:space="0" w:color="auto"/>
              </w:divBdr>
            </w:div>
            <w:div w:id="2119595080">
              <w:marLeft w:val="0"/>
              <w:marRight w:val="0"/>
              <w:marTop w:val="0"/>
              <w:marBottom w:val="0"/>
              <w:divBdr>
                <w:top w:val="none" w:sz="0" w:space="0" w:color="auto"/>
                <w:left w:val="none" w:sz="0" w:space="0" w:color="auto"/>
                <w:bottom w:val="none" w:sz="0" w:space="0" w:color="auto"/>
                <w:right w:val="none" w:sz="0" w:space="0" w:color="auto"/>
              </w:divBdr>
            </w:div>
            <w:div w:id="318966526">
              <w:marLeft w:val="0"/>
              <w:marRight w:val="0"/>
              <w:marTop w:val="0"/>
              <w:marBottom w:val="0"/>
              <w:divBdr>
                <w:top w:val="none" w:sz="0" w:space="0" w:color="auto"/>
                <w:left w:val="none" w:sz="0" w:space="0" w:color="auto"/>
                <w:bottom w:val="none" w:sz="0" w:space="0" w:color="auto"/>
                <w:right w:val="none" w:sz="0" w:space="0" w:color="auto"/>
              </w:divBdr>
            </w:div>
            <w:div w:id="738525883">
              <w:marLeft w:val="0"/>
              <w:marRight w:val="0"/>
              <w:marTop w:val="0"/>
              <w:marBottom w:val="0"/>
              <w:divBdr>
                <w:top w:val="none" w:sz="0" w:space="0" w:color="auto"/>
                <w:left w:val="none" w:sz="0" w:space="0" w:color="auto"/>
                <w:bottom w:val="none" w:sz="0" w:space="0" w:color="auto"/>
                <w:right w:val="none" w:sz="0" w:space="0" w:color="auto"/>
              </w:divBdr>
            </w:div>
            <w:div w:id="1108499458">
              <w:marLeft w:val="0"/>
              <w:marRight w:val="0"/>
              <w:marTop w:val="0"/>
              <w:marBottom w:val="0"/>
              <w:divBdr>
                <w:top w:val="none" w:sz="0" w:space="0" w:color="auto"/>
                <w:left w:val="none" w:sz="0" w:space="0" w:color="auto"/>
                <w:bottom w:val="none" w:sz="0" w:space="0" w:color="auto"/>
                <w:right w:val="none" w:sz="0" w:space="0" w:color="auto"/>
              </w:divBdr>
            </w:div>
            <w:div w:id="1867136018">
              <w:marLeft w:val="0"/>
              <w:marRight w:val="0"/>
              <w:marTop w:val="0"/>
              <w:marBottom w:val="0"/>
              <w:divBdr>
                <w:top w:val="none" w:sz="0" w:space="0" w:color="auto"/>
                <w:left w:val="none" w:sz="0" w:space="0" w:color="auto"/>
                <w:bottom w:val="none" w:sz="0" w:space="0" w:color="auto"/>
                <w:right w:val="none" w:sz="0" w:space="0" w:color="auto"/>
              </w:divBdr>
            </w:div>
            <w:div w:id="395324699">
              <w:marLeft w:val="0"/>
              <w:marRight w:val="0"/>
              <w:marTop w:val="0"/>
              <w:marBottom w:val="0"/>
              <w:divBdr>
                <w:top w:val="none" w:sz="0" w:space="0" w:color="auto"/>
                <w:left w:val="none" w:sz="0" w:space="0" w:color="auto"/>
                <w:bottom w:val="none" w:sz="0" w:space="0" w:color="auto"/>
                <w:right w:val="none" w:sz="0" w:space="0" w:color="auto"/>
              </w:divBdr>
            </w:div>
            <w:div w:id="217320783">
              <w:marLeft w:val="0"/>
              <w:marRight w:val="0"/>
              <w:marTop w:val="0"/>
              <w:marBottom w:val="0"/>
              <w:divBdr>
                <w:top w:val="none" w:sz="0" w:space="0" w:color="auto"/>
                <w:left w:val="none" w:sz="0" w:space="0" w:color="auto"/>
                <w:bottom w:val="none" w:sz="0" w:space="0" w:color="auto"/>
                <w:right w:val="none" w:sz="0" w:space="0" w:color="auto"/>
              </w:divBdr>
            </w:div>
            <w:div w:id="764761785">
              <w:marLeft w:val="0"/>
              <w:marRight w:val="0"/>
              <w:marTop w:val="0"/>
              <w:marBottom w:val="0"/>
              <w:divBdr>
                <w:top w:val="none" w:sz="0" w:space="0" w:color="auto"/>
                <w:left w:val="none" w:sz="0" w:space="0" w:color="auto"/>
                <w:bottom w:val="none" w:sz="0" w:space="0" w:color="auto"/>
                <w:right w:val="none" w:sz="0" w:space="0" w:color="auto"/>
              </w:divBdr>
            </w:div>
            <w:div w:id="700060043">
              <w:marLeft w:val="0"/>
              <w:marRight w:val="0"/>
              <w:marTop w:val="0"/>
              <w:marBottom w:val="0"/>
              <w:divBdr>
                <w:top w:val="none" w:sz="0" w:space="0" w:color="auto"/>
                <w:left w:val="none" w:sz="0" w:space="0" w:color="auto"/>
                <w:bottom w:val="none" w:sz="0" w:space="0" w:color="auto"/>
                <w:right w:val="none" w:sz="0" w:space="0" w:color="auto"/>
              </w:divBdr>
            </w:div>
            <w:div w:id="52243858">
              <w:marLeft w:val="0"/>
              <w:marRight w:val="0"/>
              <w:marTop w:val="0"/>
              <w:marBottom w:val="0"/>
              <w:divBdr>
                <w:top w:val="none" w:sz="0" w:space="0" w:color="auto"/>
                <w:left w:val="none" w:sz="0" w:space="0" w:color="auto"/>
                <w:bottom w:val="none" w:sz="0" w:space="0" w:color="auto"/>
                <w:right w:val="none" w:sz="0" w:space="0" w:color="auto"/>
              </w:divBdr>
            </w:div>
            <w:div w:id="1102216087">
              <w:marLeft w:val="0"/>
              <w:marRight w:val="0"/>
              <w:marTop w:val="0"/>
              <w:marBottom w:val="0"/>
              <w:divBdr>
                <w:top w:val="none" w:sz="0" w:space="0" w:color="auto"/>
                <w:left w:val="none" w:sz="0" w:space="0" w:color="auto"/>
                <w:bottom w:val="none" w:sz="0" w:space="0" w:color="auto"/>
                <w:right w:val="none" w:sz="0" w:space="0" w:color="auto"/>
              </w:divBdr>
            </w:div>
            <w:div w:id="2109041234">
              <w:marLeft w:val="0"/>
              <w:marRight w:val="0"/>
              <w:marTop w:val="0"/>
              <w:marBottom w:val="0"/>
              <w:divBdr>
                <w:top w:val="none" w:sz="0" w:space="0" w:color="auto"/>
                <w:left w:val="none" w:sz="0" w:space="0" w:color="auto"/>
                <w:bottom w:val="none" w:sz="0" w:space="0" w:color="auto"/>
                <w:right w:val="none" w:sz="0" w:space="0" w:color="auto"/>
              </w:divBdr>
            </w:div>
            <w:div w:id="1950815818">
              <w:marLeft w:val="0"/>
              <w:marRight w:val="0"/>
              <w:marTop w:val="0"/>
              <w:marBottom w:val="0"/>
              <w:divBdr>
                <w:top w:val="none" w:sz="0" w:space="0" w:color="auto"/>
                <w:left w:val="none" w:sz="0" w:space="0" w:color="auto"/>
                <w:bottom w:val="none" w:sz="0" w:space="0" w:color="auto"/>
                <w:right w:val="none" w:sz="0" w:space="0" w:color="auto"/>
              </w:divBdr>
            </w:div>
            <w:div w:id="401637087">
              <w:marLeft w:val="0"/>
              <w:marRight w:val="0"/>
              <w:marTop w:val="0"/>
              <w:marBottom w:val="0"/>
              <w:divBdr>
                <w:top w:val="none" w:sz="0" w:space="0" w:color="auto"/>
                <w:left w:val="none" w:sz="0" w:space="0" w:color="auto"/>
                <w:bottom w:val="none" w:sz="0" w:space="0" w:color="auto"/>
                <w:right w:val="none" w:sz="0" w:space="0" w:color="auto"/>
              </w:divBdr>
            </w:div>
            <w:div w:id="1667855939">
              <w:marLeft w:val="0"/>
              <w:marRight w:val="0"/>
              <w:marTop w:val="0"/>
              <w:marBottom w:val="0"/>
              <w:divBdr>
                <w:top w:val="none" w:sz="0" w:space="0" w:color="auto"/>
                <w:left w:val="none" w:sz="0" w:space="0" w:color="auto"/>
                <w:bottom w:val="none" w:sz="0" w:space="0" w:color="auto"/>
                <w:right w:val="none" w:sz="0" w:space="0" w:color="auto"/>
              </w:divBdr>
            </w:div>
            <w:div w:id="241261133">
              <w:marLeft w:val="0"/>
              <w:marRight w:val="0"/>
              <w:marTop w:val="0"/>
              <w:marBottom w:val="0"/>
              <w:divBdr>
                <w:top w:val="none" w:sz="0" w:space="0" w:color="auto"/>
                <w:left w:val="none" w:sz="0" w:space="0" w:color="auto"/>
                <w:bottom w:val="none" w:sz="0" w:space="0" w:color="auto"/>
                <w:right w:val="none" w:sz="0" w:space="0" w:color="auto"/>
              </w:divBdr>
            </w:div>
            <w:div w:id="1345940215">
              <w:marLeft w:val="0"/>
              <w:marRight w:val="0"/>
              <w:marTop w:val="0"/>
              <w:marBottom w:val="0"/>
              <w:divBdr>
                <w:top w:val="none" w:sz="0" w:space="0" w:color="auto"/>
                <w:left w:val="none" w:sz="0" w:space="0" w:color="auto"/>
                <w:bottom w:val="none" w:sz="0" w:space="0" w:color="auto"/>
                <w:right w:val="none" w:sz="0" w:space="0" w:color="auto"/>
              </w:divBdr>
            </w:div>
            <w:div w:id="1065956284">
              <w:marLeft w:val="0"/>
              <w:marRight w:val="0"/>
              <w:marTop w:val="0"/>
              <w:marBottom w:val="0"/>
              <w:divBdr>
                <w:top w:val="none" w:sz="0" w:space="0" w:color="auto"/>
                <w:left w:val="none" w:sz="0" w:space="0" w:color="auto"/>
                <w:bottom w:val="none" w:sz="0" w:space="0" w:color="auto"/>
                <w:right w:val="none" w:sz="0" w:space="0" w:color="auto"/>
              </w:divBdr>
            </w:div>
            <w:div w:id="1418020448">
              <w:marLeft w:val="0"/>
              <w:marRight w:val="0"/>
              <w:marTop w:val="0"/>
              <w:marBottom w:val="0"/>
              <w:divBdr>
                <w:top w:val="none" w:sz="0" w:space="0" w:color="auto"/>
                <w:left w:val="none" w:sz="0" w:space="0" w:color="auto"/>
                <w:bottom w:val="none" w:sz="0" w:space="0" w:color="auto"/>
                <w:right w:val="none" w:sz="0" w:space="0" w:color="auto"/>
              </w:divBdr>
            </w:div>
            <w:div w:id="1875268623">
              <w:marLeft w:val="0"/>
              <w:marRight w:val="0"/>
              <w:marTop w:val="0"/>
              <w:marBottom w:val="0"/>
              <w:divBdr>
                <w:top w:val="none" w:sz="0" w:space="0" w:color="auto"/>
                <w:left w:val="none" w:sz="0" w:space="0" w:color="auto"/>
                <w:bottom w:val="none" w:sz="0" w:space="0" w:color="auto"/>
                <w:right w:val="none" w:sz="0" w:space="0" w:color="auto"/>
              </w:divBdr>
            </w:div>
            <w:div w:id="1437092887">
              <w:marLeft w:val="0"/>
              <w:marRight w:val="0"/>
              <w:marTop w:val="0"/>
              <w:marBottom w:val="0"/>
              <w:divBdr>
                <w:top w:val="none" w:sz="0" w:space="0" w:color="auto"/>
                <w:left w:val="none" w:sz="0" w:space="0" w:color="auto"/>
                <w:bottom w:val="none" w:sz="0" w:space="0" w:color="auto"/>
                <w:right w:val="none" w:sz="0" w:space="0" w:color="auto"/>
              </w:divBdr>
            </w:div>
            <w:div w:id="817694087">
              <w:marLeft w:val="0"/>
              <w:marRight w:val="0"/>
              <w:marTop w:val="0"/>
              <w:marBottom w:val="0"/>
              <w:divBdr>
                <w:top w:val="none" w:sz="0" w:space="0" w:color="auto"/>
                <w:left w:val="none" w:sz="0" w:space="0" w:color="auto"/>
                <w:bottom w:val="none" w:sz="0" w:space="0" w:color="auto"/>
                <w:right w:val="none" w:sz="0" w:space="0" w:color="auto"/>
              </w:divBdr>
            </w:div>
            <w:div w:id="255791553">
              <w:marLeft w:val="0"/>
              <w:marRight w:val="0"/>
              <w:marTop w:val="0"/>
              <w:marBottom w:val="0"/>
              <w:divBdr>
                <w:top w:val="none" w:sz="0" w:space="0" w:color="auto"/>
                <w:left w:val="none" w:sz="0" w:space="0" w:color="auto"/>
                <w:bottom w:val="none" w:sz="0" w:space="0" w:color="auto"/>
                <w:right w:val="none" w:sz="0" w:space="0" w:color="auto"/>
              </w:divBdr>
            </w:div>
            <w:div w:id="854347732">
              <w:marLeft w:val="0"/>
              <w:marRight w:val="0"/>
              <w:marTop w:val="0"/>
              <w:marBottom w:val="0"/>
              <w:divBdr>
                <w:top w:val="none" w:sz="0" w:space="0" w:color="auto"/>
                <w:left w:val="none" w:sz="0" w:space="0" w:color="auto"/>
                <w:bottom w:val="none" w:sz="0" w:space="0" w:color="auto"/>
                <w:right w:val="none" w:sz="0" w:space="0" w:color="auto"/>
              </w:divBdr>
            </w:div>
            <w:div w:id="450369795">
              <w:marLeft w:val="0"/>
              <w:marRight w:val="0"/>
              <w:marTop w:val="0"/>
              <w:marBottom w:val="0"/>
              <w:divBdr>
                <w:top w:val="none" w:sz="0" w:space="0" w:color="auto"/>
                <w:left w:val="none" w:sz="0" w:space="0" w:color="auto"/>
                <w:bottom w:val="none" w:sz="0" w:space="0" w:color="auto"/>
                <w:right w:val="none" w:sz="0" w:space="0" w:color="auto"/>
              </w:divBdr>
            </w:div>
            <w:div w:id="338236926">
              <w:marLeft w:val="0"/>
              <w:marRight w:val="0"/>
              <w:marTop w:val="0"/>
              <w:marBottom w:val="0"/>
              <w:divBdr>
                <w:top w:val="none" w:sz="0" w:space="0" w:color="auto"/>
                <w:left w:val="none" w:sz="0" w:space="0" w:color="auto"/>
                <w:bottom w:val="none" w:sz="0" w:space="0" w:color="auto"/>
                <w:right w:val="none" w:sz="0" w:space="0" w:color="auto"/>
              </w:divBdr>
            </w:div>
            <w:div w:id="793327941">
              <w:marLeft w:val="0"/>
              <w:marRight w:val="0"/>
              <w:marTop w:val="0"/>
              <w:marBottom w:val="0"/>
              <w:divBdr>
                <w:top w:val="none" w:sz="0" w:space="0" w:color="auto"/>
                <w:left w:val="none" w:sz="0" w:space="0" w:color="auto"/>
                <w:bottom w:val="none" w:sz="0" w:space="0" w:color="auto"/>
                <w:right w:val="none" w:sz="0" w:space="0" w:color="auto"/>
              </w:divBdr>
            </w:div>
            <w:div w:id="309292381">
              <w:marLeft w:val="0"/>
              <w:marRight w:val="0"/>
              <w:marTop w:val="0"/>
              <w:marBottom w:val="0"/>
              <w:divBdr>
                <w:top w:val="none" w:sz="0" w:space="0" w:color="auto"/>
                <w:left w:val="none" w:sz="0" w:space="0" w:color="auto"/>
                <w:bottom w:val="none" w:sz="0" w:space="0" w:color="auto"/>
                <w:right w:val="none" w:sz="0" w:space="0" w:color="auto"/>
              </w:divBdr>
            </w:div>
            <w:div w:id="1115295597">
              <w:marLeft w:val="0"/>
              <w:marRight w:val="0"/>
              <w:marTop w:val="0"/>
              <w:marBottom w:val="0"/>
              <w:divBdr>
                <w:top w:val="none" w:sz="0" w:space="0" w:color="auto"/>
                <w:left w:val="none" w:sz="0" w:space="0" w:color="auto"/>
                <w:bottom w:val="none" w:sz="0" w:space="0" w:color="auto"/>
                <w:right w:val="none" w:sz="0" w:space="0" w:color="auto"/>
              </w:divBdr>
            </w:div>
            <w:div w:id="1127315122">
              <w:marLeft w:val="0"/>
              <w:marRight w:val="0"/>
              <w:marTop w:val="0"/>
              <w:marBottom w:val="0"/>
              <w:divBdr>
                <w:top w:val="none" w:sz="0" w:space="0" w:color="auto"/>
                <w:left w:val="none" w:sz="0" w:space="0" w:color="auto"/>
                <w:bottom w:val="none" w:sz="0" w:space="0" w:color="auto"/>
                <w:right w:val="none" w:sz="0" w:space="0" w:color="auto"/>
              </w:divBdr>
            </w:div>
            <w:div w:id="964388584">
              <w:marLeft w:val="0"/>
              <w:marRight w:val="0"/>
              <w:marTop w:val="0"/>
              <w:marBottom w:val="0"/>
              <w:divBdr>
                <w:top w:val="none" w:sz="0" w:space="0" w:color="auto"/>
                <w:left w:val="none" w:sz="0" w:space="0" w:color="auto"/>
                <w:bottom w:val="none" w:sz="0" w:space="0" w:color="auto"/>
                <w:right w:val="none" w:sz="0" w:space="0" w:color="auto"/>
              </w:divBdr>
            </w:div>
            <w:div w:id="101345761">
              <w:marLeft w:val="0"/>
              <w:marRight w:val="0"/>
              <w:marTop w:val="0"/>
              <w:marBottom w:val="0"/>
              <w:divBdr>
                <w:top w:val="none" w:sz="0" w:space="0" w:color="auto"/>
                <w:left w:val="none" w:sz="0" w:space="0" w:color="auto"/>
                <w:bottom w:val="none" w:sz="0" w:space="0" w:color="auto"/>
                <w:right w:val="none" w:sz="0" w:space="0" w:color="auto"/>
              </w:divBdr>
            </w:div>
            <w:div w:id="70740876">
              <w:marLeft w:val="0"/>
              <w:marRight w:val="0"/>
              <w:marTop w:val="0"/>
              <w:marBottom w:val="0"/>
              <w:divBdr>
                <w:top w:val="none" w:sz="0" w:space="0" w:color="auto"/>
                <w:left w:val="none" w:sz="0" w:space="0" w:color="auto"/>
                <w:bottom w:val="none" w:sz="0" w:space="0" w:color="auto"/>
                <w:right w:val="none" w:sz="0" w:space="0" w:color="auto"/>
              </w:divBdr>
            </w:div>
            <w:div w:id="279729053">
              <w:marLeft w:val="0"/>
              <w:marRight w:val="0"/>
              <w:marTop w:val="0"/>
              <w:marBottom w:val="0"/>
              <w:divBdr>
                <w:top w:val="none" w:sz="0" w:space="0" w:color="auto"/>
                <w:left w:val="none" w:sz="0" w:space="0" w:color="auto"/>
                <w:bottom w:val="none" w:sz="0" w:space="0" w:color="auto"/>
                <w:right w:val="none" w:sz="0" w:space="0" w:color="auto"/>
              </w:divBdr>
            </w:div>
            <w:div w:id="1262495806">
              <w:marLeft w:val="0"/>
              <w:marRight w:val="0"/>
              <w:marTop w:val="0"/>
              <w:marBottom w:val="0"/>
              <w:divBdr>
                <w:top w:val="none" w:sz="0" w:space="0" w:color="auto"/>
                <w:left w:val="none" w:sz="0" w:space="0" w:color="auto"/>
                <w:bottom w:val="none" w:sz="0" w:space="0" w:color="auto"/>
                <w:right w:val="none" w:sz="0" w:space="0" w:color="auto"/>
              </w:divBdr>
            </w:div>
            <w:div w:id="1879856598">
              <w:marLeft w:val="0"/>
              <w:marRight w:val="0"/>
              <w:marTop w:val="0"/>
              <w:marBottom w:val="0"/>
              <w:divBdr>
                <w:top w:val="none" w:sz="0" w:space="0" w:color="auto"/>
                <w:left w:val="none" w:sz="0" w:space="0" w:color="auto"/>
                <w:bottom w:val="none" w:sz="0" w:space="0" w:color="auto"/>
                <w:right w:val="none" w:sz="0" w:space="0" w:color="auto"/>
              </w:divBdr>
            </w:div>
            <w:div w:id="311369028">
              <w:marLeft w:val="0"/>
              <w:marRight w:val="0"/>
              <w:marTop w:val="0"/>
              <w:marBottom w:val="0"/>
              <w:divBdr>
                <w:top w:val="none" w:sz="0" w:space="0" w:color="auto"/>
                <w:left w:val="none" w:sz="0" w:space="0" w:color="auto"/>
                <w:bottom w:val="none" w:sz="0" w:space="0" w:color="auto"/>
                <w:right w:val="none" w:sz="0" w:space="0" w:color="auto"/>
              </w:divBdr>
            </w:div>
            <w:div w:id="1381202158">
              <w:marLeft w:val="0"/>
              <w:marRight w:val="0"/>
              <w:marTop w:val="0"/>
              <w:marBottom w:val="0"/>
              <w:divBdr>
                <w:top w:val="none" w:sz="0" w:space="0" w:color="auto"/>
                <w:left w:val="none" w:sz="0" w:space="0" w:color="auto"/>
                <w:bottom w:val="none" w:sz="0" w:space="0" w:color="auto"/>
                <w:right w:val="none" w:sz="0" w:space="0" w:color="auto"/>
              </w:divBdr>
            </w:div>
            <w:div w:id="2099473770">
              <w:marLeft w:val="0"/>
              <w:marRight w:val="0"/>
              <w:marTop w:val="0"/>
              <w:marBottom w:val="0"/>
              <w:divBdr>
                <w:top w:val="none" w:sz="0" w:space="0" w:color="auto"/>
                <w:left w:val="none" w:sz="0" w:space="0" w:color="auto"/>
                <w:bottom w:val="none" w:sz="0" w:space="0" w:color="auto"/>
                <w:right w:val="none" w:sz="0" w:space="0" w:color="auto"/>
              </w:divBdr>
            </w:div>
            <w:div w:id="401832099">
              <w:marLeft w:val="0"/>
              <w:marRight w:val="0"/>
              <w:marTop w:val="0"/>
              <w:marBottom w:val="0"/>
              <w:divBdr>
                <w:top w:val="none" w:sz="0" w:space="0" w:color="auto"/>
                <w:left w:val="none" w:sz="0" w:space="0" w:color="auto"/>
                <w:bottom w:val="none" w:sz="0" w:space="0" w:color="auto"/>
                <w:right w:val="none" w:sz="0" w:space="0" w:color="auto"/>
              </w:divBdr>
            </w:div>
            <w:div w:id="583227725">
              <w:marLeft w:val="0"/>
              <w:marRight w:val="0"/>
              <w:marTop w:val="0"/>
              <w:marBottom w:val="0"/>
              <w:divBdr>
                <w:top w:val="none" w:sz="0" w:space="0" w:color="auto"/>
                <w:left w:val="none" w:sz="0" w:space="0" w:color="auto"/>
                <w:bottom w:val="none" w:sz="0" w:space="0" w:color="auto"/>
                <w:right w:val="none" w:sz="0" w:space="0" w:color="auto"/>
              </w:divBdr>
            </w:div>
            <w:div w:id="1966278479">
              <w:marLeft w:val="0"/>
              <w:marRight w:val="0"/>
              <w:marTop w:val="0"/>
              <w:marBottom w:val="0"/>
              <w:divBdr>
                <w:top w:val="none" w:sz="0" w:space="0" w:color="auto"/>
                <w:left w:val="none" w:sz="0" w:space="0" w:color="auto"/>
                <w:bottom w:val="none" w:sz="0" w:space="0" w:color="auto"/>
                <w:right w:val="none" w:sz="0" w:space="0" w:color="auto"/>
              </w:divBdr>
            </w:div>
            <w:div w:id="1874031867">
              <w:marLeft w:val="0"/>
              <w:marRight w:val="0"/>
              <w:marTop w:val="0"/>
              <w:marBottom w:val="0"/>
              <w:divBdr>
                <w:top w:val="none" w:sz="0" w:space="0" w:color="auto"/>
                <w:left w:val="none" w:sz="0" w:space="0" w:color="auto"/>
                <w:bottom w:val="none" w:sz="0" w:space="0" w:color="auto"/>
                <w:right w:val="none" w:sz="0" w:space="0" w:color="auto"/>
              </w:divBdr>
            </w:div>
            <w:div w:id="1597667207">
              <w:marLeft w:val="0"/>
              <w:marRight w:val="0"/>
              <w:marTop w:val="0"/>
              <w:marBottom w:val="0"/>
              <w:divBdr>
                <w:top w:val="none" w:sz="0" w:space="0" w:color="auto"/>
                <w:left w:val="none" w:sz="0" w:space="0" w:color="auto"/>
                <w:bottom w:val="none" w:sz="0" w:space="0" w:color="auto"/>
                <w:right w:val="none" w:sz="0" w:space="0" w:color="auto"/>
              </w:divBdr>
            </w:div>
            <w:div w:id="726152125">
              <w:marLeft w:val="0"/>
              <w:marRight w:val="0"/>
              <w:marTop w:val="0"/>
              <w:marBottom w:val="0"/>
              <w:divBdr>
                <w:top w:val="none" w:sz="0" w:space="0" w:color="auto"/>
                <w:left w:val="none" w:sz="0" w:space="0" w:color="auto"/>
                <w:bottom w:val="none" w:sz="0" w:space="0" w:color="auto"/>
                <w:right w:val="none" w:sz="0" w:space="0" w:color="auto"/>
              </w:divBdr>
            </w:div>
            <w:div w:id="1653873928">
              <w:marLeft w:val="0"/>
              <w:marRight w:val="0"/>
              <w:marTop w:val="0"/>
              <w:marBottom w:val="0"/>
              <w:divBdr>
                <w:top w:val="none" w:sz="0" w:space="0" w:color="auto"/>
                <w:left w:val="none" w:sz="0" w:space="0" w:color="auto"/>
                <w:bottom w:val="none" w:sz="0" w:space="0" w:color="auto"/>
                <w:right w:val="none" w:sz="0" w:space="0" w:color="auto"/>
              </w:divBdr>
            </w:div>
            <w:div w:id="1258714523">
              <w:marLeft w:val="0"/>
              <w:marRight w:val="0"/>
              <w:marTop w:val="0"/>
              <w:marBottom w:val="0"/>
              <w:divBdr>
                <w:top w:val="none" w:sz="0" w:space="0" w:color="auto"/>
                <w:left w:val="none" w:sz="0" w:space="0" w:color="auto"/>
                <w:bottom w:val="none" w:sz="0" w:space="0" w:color="auto"/>
                <w:right w:val="none" w:sz="0" w:space="0" w:color="auto"/>
              </w:divBdr>
            </w:div>
            <w:div w:id="1771969859">
              <w:marLeft w:val="0"/>
              <w:marRight w:val="0"/>
              <w:marTop w:val="0"/>
              <w:marBottom w:val="0"/>
              <w:divBdr>
                <w:top w:val="none" w:sz="0" w:space="0" w:color="auto"/>
                <w:left w:val="none" w:sz="0" w:space="0" w:color="auto"/>
                <w:bottom w:val="none" w:sz="0" w:space="0" w:color="auto"/>
                <w:right w:val="none" w:sz="0" w:space="0" w:color="auto"/>
              </w:divBdr>
            </w:div>
            <w:div w:id="411776869">
              <w:marLeft w:val="0"/>
              <w:marRight w:val="0"/>
              <w:marTop w:val="0"/>
              <w:marBottom w:val="0"/>
              <w:divBdr>
                <w:top w:val="none" w:sz="0" w:space="0" w:color="auto"/>
                <w:left w:val="none" w:sz="0" w:space="0" w:color="auto"/>
                <w:bottom w:val="none" w:sz="0" w:space="0" w:color="auto"/>
                <w:right w:val="none" w:sz="0" w:space="0" w:color="auto"/>
              </w:divBdr>
            </w:div>
            <w:div w:id="962690698">
              <w:marLeft w:val="0"/>
              <w:marRight w:val="0"/>
              <w:marTop w:val="0"/>
              <w:marBottom w:val="0"/>
              <w:divBdr>
                <w:top w:val="none" w:sz="0" w:space="0" w:color="auto"/>
                <w:left w:val="none" w:sz="0" w:space="0" w:color="auto"/>
                <w:bottom w:val="none" w:sz="0" w:space="0" w:color="auto"/>
                <w:right w:val="none" w:sz="0" w:space="0" w:color="auto"/>
              </w:divBdr>
            </w:div>
            <w:div w:id="881945884">
              <w:marLeft w:val="0"/>
              <w:marRight w:val="0"/>
              <w:marTop w:val="0"/>
              <w:marBottom w:val="0"/>
              <w:divBdr>
                <w:top w:val="none" w:sz="0" w:space="0" w:color="auto"/>
                <w:left w:val="none" w:sz="0" w:space="0" w:color="auto"/>
                <w:bottom w:val="none" w:sz="0" w:space="0" w:color="auto"/>
                <w:right w:val="none" w:sz="0" w:space="0" w:color="auto"/>
              </w:divBdr>
            </w:div>
            <w:div w:id="2134209098">
              <w:marLeft w:val="0"/>
              <w:marRight w:val="0"/>
              <w:marTop w:val="0"/>
              <w:marBottom w:val="0"/>
              <w:divBdr>
                <w:top w:val="none" w:sz="0" w:space="0" w:color="auto"/>
                <w:left w:val="none" w:sz="0" w:space="0" w:color="auto"/>
                <w:bottom w:val="none" w:sz="0" w:space="0" w:color="auto"/>
                <w:right w:val="none" w:sz="0" w:space="0" w:color="auto"/>
              </w:divBdr>
            </w:div>
            <w:div w:id="956840461">
              <w:marLeft w:val="0"/>
              <w:marRight w:val="0"/>
              <w:marTop w:val="0"/>
              <w:marBottom w:val="0"/>
              <w:divBdr>
                <w:top w:val="none" w:sz="0" w:space="0" w:color="auto"/>
                <w:left w:val="none" w:sz="0" w:space="0" w:color="auto"/>
                <w:bottom w:val="none" w:sz="0" w:space="0" w:color="auto"/>
                <w:right w:val="none" w:sz="0" w:space="0" w:color="auto"/>
              </w:divBdr>
            </w:div>
            <w:div w:id="658768823">
              <w:marLeft w:val="0"/>
              <w:marRight w:val="0"/>
              <w:marTop w:val="0"/>
              <w:marBottom w:val="0"/>
              <w:divBdr>
                <w:top w:val="none" w:sz="0" w:space="0" w:color="auto"/>
                <w:left w:val="none" w:sz="0" w:space="0" w:color="auto"/>
                <w:bottom w:val="none" w:sz="0" w:space="0" w:color="auto"/>
                <w:right w:val="none" w:sz="0" w:space="0" w:color="auto"/>
              </w:divBdr>
            </w:div>
            <w:div w:id="316420484">
              <w:marLeft w:val="0"/>
              <w:marRight w:val="0"/>
              <w:marTop w:val="0"/>
              <w:marBottom w:val="0"/>
              <w:divBdr>
                <w:top w:val="none" w:sz="0" w:space="0" w:color="auto"/>
                <w:left w:val="none" w:sz="0" w:space="0" w:color="auto"/>
                <w:bottom w:val="none" w:sz="0" w:space="0" w:color="auto"/>
                <w:right w:val="none" w:sz="0" w:space="0" w:color="auto"/>
              </w:divBdr>
            </w:div>
            <w:div w:id="700861922">
              <w:marLeft w:val="0"/>
              <w:marRight w:val="0"/>
              <w:marTop w:val="0"/>
              <w:marBottom w:val="0"/>
              <w:divBdr>
                <w:top w:val="none" w:sz="0" w:space="0" w:color="auto"/>
                <w:left w:val="none" w:sz="0" w:space="0" w:color="auto"/>
                <w:bottom w:val="none" w:sz="0" w:space="0" w:color="auto"/>
                <w:right w:val="none" w:sz="0" w:space="0" w:color="auto"/>
              </w:divBdr>
            </w:div>
            <w:div w:id="1706054334">
              <w:marLeft w:val="0"/>
              <w:marRight w:val="0"/>
              <w:marTop w:val="0"/>
              <w:marBottom w:val="0"/>
              <w:divBdr>
                <w:top w:val="none" w:sz="0" w:space="0" w:color="auto"/>
                <w:left w:val="none" w:sz="0" w:space="0" w:color="auto"/>
                <w:bottom w:val="none" w:sz="0" w:space="0" w:color="auto"/>
                <w:right w:val="none" w:sz="0" w:space="0" w:color="auto"/>
              </w:divBdr>
            </w:div>
            <w:div w:id="1510876959">
              <w:marLeft w:val="0"/>
              <w:marRight w:val="0"/>
              <w:marTop w:val="0"/>
              <w:marBottom w:val="0"/>
              <w:divBdr>
                <w:top w:val="none" w:sz="0" w:space="0" w:color="auto"/>
                <w:left w:val="none" w:sz="0" w:space="0" w:color="auto"/>
                <w:bottom w:val="none" w:sz="0" w:space="0" w:color="auto"/>
                <w:right w:val="none" w:sz="0" w:space="0" w:color="auto"/>
              </w:divBdr>
            </w:div>
            <w:div w:id="1712417918">
              <w:marLeft w:val="0"/>
              <w:marRight w:val="0"/>
              <w:marTop w:val="0"/>
              <w:marBottom w:val="0"/>
              <w:divBdr>
                <w:top w:val="none" w:sz="0" w:space="0" w:color="auto"/>
                <w:left w:val="none" w:sz="0" w:space="0" w:color="auto"/>
                <w:bottom w:val="none" w:sz="0" w:space="0" w:color="auto"/>
                <w:right w:val="none" w:sz="0" w:space="0" w:color="auto"/>
              </w:divBdr>
            </w:div>
            <w:div w:id="961769104">
              <w:marLeft w:val="0"/>
              <w:marRight w:val="0"/>
              <w:marTop w:val="0"/>
              <w:marBottom w:val="0"/>
              <w:divBdr>
                <w:top w:val="none" w:sz="0" w:space="0" w:color="auto"/>
                <w:left w:val="none" w:sz="0" w:space="0" w:color="auto"/>
                <w:bottom w:val="none" w:sz="0" w:space="0" w:color="auto"/>
                <w:right w:val="none" w:sz="0" w:space="0" w:color="auto"/>
              </w:divBdr>
            </w:div>
            <w:div w:id="771821281">
              <w:marLeft w:val="0"/>
              <w:marRight w:val="0"/>
              <w:marTop w:val="0"/>
              <w:marBottom w:val="0"/>
              <w:divBdr>
                <w:top w:val="none" w:sz="0" w:space="0" w:color="auto"/>
                <w:left w:val="none" w:sz="0" w:space="0" w:color="auto"/>
                <w:bottom w:val="none" w:sz="0" w:space="0" w:color="auto"/>
                <w:right w:val="none" w:sz="0" w:space="0" w:color="auto"/>
              </w:divBdr>
            </w:div>
            <w:div w:id="1617173329">
              <w:marLeft w:val="0"/>
              <w:marRight w:val="0"/>
              <w:marTop w:val="0"/>
              <w:marBottom w:val="0"/>
              <w:divBdr>
                <w:top w:val="none" w:sz="0" w:space="0" w:color="auto"/>
                <w:left w:val="none" w:sz="0" w:space="0" w:color="auto"/>
                <w:bottom w:val="none" w:sz="0" w:space="0" w:color="auto"/>
                <w:right w:val="none" w:sz="0" w:space="0" w:color="auto"/>
              </w:divBdr>
            </w:div>
            <w:div w:id="2058813904">
              <w:marLeft w:val="0"/>
              <w:marRight w:val="0"/>
              <w:marTop w:val="0"/>
              <w:marBottom w:val="0"/>
              <w:divBdr>
                <w:top w:val="none" w:sz="0" w:space="0" w:color="auto"/>
                <w:left w:val="none" w:sz="0" w:space="0" w:color="auto"/>
                <w:bottom w:val="none" w:sz="0" w:space="0" w:color="auto"/>
                <w:right w:val="none" w:sz="0" w:space="0" w:color="auto"/>
              </w:divBdr>
            </w:div>
            <w:div w:id="38357832">
              <w:marLeft w:val="0"/>
              <w:marRight w:val="0"/>
              <w:marTop w:val="0"/>
              <w:marBottom w:val="0"/>
              <w:divBdr>
                <w:top w:val="none" w:sz="0" w:space="0" w:color="auto"/>
                <w:left w:val="none" w:sz="0" w:space="0" w:color="auto"/>
                <w:bottom w:val="none" w:sz="0" w:space="0" w:color="auto"/>
                <w:right w:val="none" w:sz="0" w:space="0" w:color="auto"/>
              </w:divBdr>
            </w:div>
            <w:div w:id="960036925">
              <w:marLeft w:val="0"/>
              <w:marRight w:val="0"/>
              <w:marTop w:val="0"/>
              <w:marBottom w:val="0"/>
              <w:divBdr>
                <w:top w:val="none" w:sz="0" w:space="0" w:color="auto"/>
                <w:left w:val="none" w:sz="0" w:space="0" w:color="auto"/>
                <w:bottom w:val="none" w:sz="0" w:space="0" w:color="auto"/>
                <w:right w:val="none" w:sz="0" w:space="0" w:color="auto"/>
              </w:divBdr>
            </w:div>
            <w:div w:id="588781800">
              <w:marLeft w:val="0"/>
              <w:marRight w:val="0"/>
              <w:marTop w:val="0"/>
              <w:marBottom w:val="0"/>
              <w:divBdr>
                <w:top w:val="none" w:sz="0" w:space="0" w:color="auto"/>
                <w:left w:val="none" w:sz="0" w:space="0" w:color="auto"/>
                <w:bottom w:val="none" w:sz="0" w:space="0" w:color="auto"/>
                <w:right w:val="none" w:sz="0" w:space="0" w:color="auto"/>
              </w:divBdr>
            </w:div>
            <w:div w:id="472794980">
              <w:marLeft w:val="0"/>
              <w:marRight w:val="0"/>
              <w:marTop w:val="0"/>
              <w:marBottom w:val="0"/>
              <w:divBdr>
                <w:top w:val="none" w:sz="0" w:space="0" w:color="auto"/>
                <w:left w:val="none" w:sz="0" w:space="0" w:color="auto"/>
                <w:bottom w:val="none" w:sz="0" w:space="0" w:color="auto"/>
                <w:right w:val="none" w:sz="0" w:space="0" w:color="auto"/>
              </w:divBdr>
            </w:div>
            <w:div w:id="1672756936">
              <w:marLeft w:val="0"/>
              <w:marRight w:val="0"/>
              <w:marTop w:val="0"/>
              <w:marBottom w:val="0"/>
              <w:divBdr>
                <w:top w:val="none" w:sz="0" w:space="0" w:color="auto"/>
                <w:left w:val="none" w:sz="0" w:space="0" w:color="auto"/>
                <w:bottom w:val="none" w:sz="0" w:space="0" w:color="auto"/>
                <w:right w:val="none" w:sz="0" w:space="0" w:color="auto"/>
              </w:divBdr>
            </w:div>
            <w:div w:id="151793786">
              <w:marLeft w:val="0"/>
              <w:marRight w:val="0"/>
              <w:marTop w:val="0"/>
              <w:marBottom w:val="0"/>
              <w:divBdr>
                <w:top w:val="none" w:sz="0" w:space="0" w:color="auto"/>
                <w:left w:val="none" w:sz="0" w:space="0" w:color="auto"/>
                <w:bottom w:val="none" w:sz="0" w:space="0" w:color="auto"/>
                <w:right w:val="none" w:sz="0" w:space="0" w:color="auto"/>
              </w:divBdr>
            </w:div>
            <w:div w:id="1350374834">
              <w:marLeft w:val="0"/>
              <w:marRight w:val="0"/>
              <w:marTop w:val="0"/>
              <w:marBottom w:val="0"/>
              <w:divBdr>
                <w:top w:val="none" w:sz="0" w:space="0" w:color="auto"/>
                <w:left w:val="none" w:sz="0" w:space="0" w:color="auto"/>
                <w:bottom w:val="none" w:sz="0" w:space="0" w:color="auto"/>
                <w:right w:val="none" w:sz="0" w:space="0" w:color="auto"/>
              </w:divBdr>
            </w:div>
            <w:div w:id="1851529408">
              <w:marLeft w:val="0"/>
              <w:marRight w:val="0"/>
              <w:marTop w:val="0"/>
              <w:marBottom w:val="0"/>
              <w:divBdr>
                <w:top w:val="none" w:sz="0" w:space="0" w:color="auto"/>
                <w:left w:val="none" w:sz="0" w:space="0" w:color="auto"/>
                <w:bottom w:val="none" w:sz="0" w:space="0" w:color="auto"/>
                <w:right w:val="none" w:sz="0" w:space="0" w:color="auto"/>
              </w:divBdr>
            </w:div>
            <w:div w:id="12390484">
              <w:marLeft w:val="0"/>
              <w:marRight w:val="0"/>
              <w:marTop w:val="0"/>
              <w:marBottom w:val="0"/>
              <w:divBdr>
                <w:top w:val="none" w:sz="0" w:space="0" w:color="auto"/>
                <w:left w:val="none" w:sz="0" w:space="0" w:color="auto"/>
                <w:bottom w:val="none" w:sz="0" w:space="0" w:color="auto"/>
                <w:right w:val="none" w:sz="0" w:space="0" w:color="auto"/>
              </w:divBdr>
            </w:div>
            <w:div w:id="1811096871">
              <w:marLeft w:val="0"/>
              <w:marRight w:val="0"/>
              <w:marTop w:val="0"/>
              <w:marBottom w:val="0"/>
              <w:divBdr>
                <w:top w:val="none" w:sz="0" w:space="0" w:color="auto"/>
                <w:left w:val="none" w:sz="0" w:space="0" w:color="auto"/>
                <w:bottom w:val="none" w:sz="0" w:space="0" w:color="auto"/>
                <w:right w:val="none" w:sz="0" w:space="0" w:color="auto"/>
              </w:divBdr>
            </w:div>
            <w:div w:id="1294865258">
              <w:marLeft w:val="0"/>
              <w:marRight w:val="0"/>
              <w:marTop w:val="0"/>
              <w:marBottom w:val="0"/>
              <w:divBdr>
                <w:top w:val="none" w:sz="0" w:space="0" w:color="auto"/>
                <w:left w:val="none" w:sz="0" w:space="0" w:color="auto"/>
                <w:bottom w:val="none" w:sz="0" w:space="0" w:color="auto"/>
                <w:right w:val="none" w:sz="0" w:space="0" w:color="auto"/>
              </w:divBdr>
            </w:div>
            <w:div w:id="1419474362">
              <w:marLeft w:val="0"/>
              <w:marRight w:val="0"/>
              <w:marTop w:val="0"/>
              <w:marBottom w:val="0"/>
              <w:divBdr>
                <w:top w:val="none" w:sz="0" w:space="0" w:color="auto"/>
                <w:left w:val="none" w:sz="0" w:space="0" w:color="auto"/>
                <w:bottom w:val="none" w:sz="0" w:space="0" w:color="auto"/>
                <w:right w:val="none" w:sz="0" w:space="0" w:color="auto"/>
              </w:divBdr>
            </w:div>
            <w:div w:id="120538579">
              <w:marLeft w:val="0"/>
              <w:marRight w:val="0"/>
              <w:marTop w:val="0"/>
              <w:marBottom w:val="0"/>
              <w:divBdr>
                <w:top w:val="none" w:sz="0" w:space="0" w:color="auto"/>
                <w:left w:val="none" w:sz="0" w:space="0" w:color="auto"/>
                <w:bottom w:val="none" w:sz="0" w:space="0" w:color="auto"/>
                <w:right w:val="none" w:sz="0" w:space="0" w:color="auto"/>
              </w:divBdr>
            </w:div>
            <w:div w:id="1565869657">
              <w:marLeft w:val="0"/>
              <w:marRight w:val="0"/>
              <w:marTop w:val="0"/>
              <w:marBottom w:val="0"/>
              <w:divBdr>
                <w:top w:val="none" w:sz="0" w:space="0" w:color="auto"/>
                <w:left w:val="none" w:sz="0" w:space="0" w:color="auto"/>
                <w:bottom w:val="none" w:sz="0" w:space="0" w:color="auto"/>
                <w:right w:val="none" w:sz="0" w:space="0" w:color="auto"/>
              </w:divBdr>
            </w:div>
            <w:div w:id="1943028409">
              <w:marLeft w:val="0"/>
              <w:marRight w:val="0"/>
              <w:marTop w:val="0"/>
              <w:marBottom w:val="0"/>
              <w:divBdr>
                <w:top w:val="none" w:sz="0" w:space="0" w:color="auto"/>
                <w:left w:val="none" w:sz="0" w:space="0" w:color="auto"/>
                <w:bottom w:val="none" w:sz="0" w:space="0" w:color="auto"/>
                <w:right w:val="none" w:sz="0" w:space="0" w:color="auto"/>
              </w:divBdr>
            </w:div>
            <w:div w:id="1244025339">
              <w:marLeft w:val="0"/>
              <w:marRight w:val="0"/>
              <w:marTop w:val="0"/>
              <w:marBottom w:val="0"/>
              <w:divBdr>
                <w:top w:val="none" w:sz="0" w:space="0" w:color="auto"/>
                <w:left w:val="none" w:sz="0" w:space="0" w:color="auto"/>
                <w:bottom w:val="none" w:sz="0" w:space="0" w:color="auto"/>
                <w:right w:val="none" w:sz="0" w:space="0" w:color="auto"/>
              </w:divBdr>
            </w:div>
            <w:div w:id="643707025">
              <w:marLeft w:val="0"/>
              <w:marRight w:val="0"/>
              <w:marTop w:val="0"/>
              <w:marBottom w:val="0"/>
              <w:divBdr>
                <w:top w:val="none" w:sz="0" w:space="0" w:color="auto"/>
                <w:left w:val="none" w:sz="0" w:space="0" w:color="auto"/>
                <w:bottom w:val="none" w:sz="0" w:space="0" w:color="auto"/>
                <w:right w:val="none" w:sz="0" w:space="0" w:color="auto"/>
              </w:divBdr>
            </w:div>
            <w:div w:id="1075249581">
              <w:marLeft w:val="0"/>
              <w:marRight w:val="0"/>
              <w:marTop w:val="0"/>
              <w:marBottom w:val="0"/>
              <w:divBdr>
                <w:top w:val="none" w:sz="0" w:space="0" w:color="auto"/>
                <w:left w:val="none" w:sz="0" w:space="0" w:color="auto"/>
                <w:bottom w:val="none" w:sz="0" w:space="0" w:color="auto"/>
                <w:right w:val="none" w:sz="0" w:space="0" w:color="auto"/>
              </w:divBdr>
            </w:div>
            <w:div w:id="1449813403">
              <w:marLeft w:val="0"/>
              <w:marRight w:val="0"/>
              <w:marTop w:val="0"/>
              <w:marBottom w:val="0"/>
              <w:divBdr>
                <w:top w:val="none" w:sz="0" w:space="0" w:color="auto"/>
                <w:left w:val="none" w:sz="0" w:space="0" w:color="auto"/>
                <w:bottom w:val="none" w:sz="0" w:space="0" w:color="auto"/>
                <w:right w:val="none" w:sz="0" w:space="0" w:color="auto"/>
              </w:divBdr>
            </w:div>
            <w:div w:id="242958411">
              <w:marLeft w:val="0"/>
              <w:marRight w:val="0"/>
              <w:marTop w:val="0"/>
              <w:marBottom w:val="0"/>
              <w:divBdr>
                <w:top w:val="none" w:sz="0" w:space="0" w:color="auto"/>
                <w:left w:val="none" w:sz="0" w:space="0" w:color="auto"/>
                <w:bottom w:val="none" w:sz="0" w:space="0" w:color="auto"/>
                <w:right w:val="none" w:sz="0" w:space="0" w:color="auto"/>
              </w:divBdr>
            </w:div>
            <w:div w:id="200872122">
              <w:marLeft w:val="0"/>
              <w:marRight w:val="0"/>
              <w:marTop w:val="0"/>
              <w:marBottom w:val="0"/>
              <w:divBdr>
                <w:top w:val="none" w:sz="0" w:space="0" w:color="auto"/>
                <w:left w:val="none" w:sz="0" w:space="0" w:color="auto"/>
                <w:bottom w:val="none" w:sz="0" w:space="0" w:color="auto"/>
                <w:right w:val="none" w:sz="0" w:space="0" w:color="auto"/>
              </w:divBdr>
            </w:div>
            <w:div w:id="1273514775">
              <w:marLeft w:val="0"/>
              <w:marRight w:val="0"/>
              <w:marTop w:val="0"/>
              <w:marBottom w:val="0"/>
              <w:divBdr>
                <w:top w:val="none" w:sz="0" w:space="0" w:color="auto"/>
                <w:left w:val="none" w:sz="0" w:space="0" w:color="auto"/>
                <w:bottom w:val="none" w:sz="0" w:space="0" w:color="auto"/>
                <w:right w:val="none" w:sz="0" w:space="0" w:color="auto"/>
              </w:divBdr>
            </w:div>
            <w:div w:id="1360163368">
              <w:marLeft w:val="0"/>
              <w:marRight w:val="0"/>
              <w:marTop w:val="0"/>
              <w:marBottom w:val="0"/>
              <w:divBdr>
                <w:top w:val="none" w:sz="0" w:space="0" w:color="auto"/>
                <w:left w:val="none" w:sz="0" w:space="0" w:color="auto"/>
                <w:bottom w:val="none" w:sz="0" w:space="0" w:color="auto"/>
                <w:right w:val="none" w:sz="0" w:space="0" w:color="auto"/>
              </w:divBdr>
            </w:div>
            <w:div w:id="317154589">
              <w:marLeft w:val="0"/>
              <w:marRight w:val="0"/>
              <w:marTop w:val="0"/>
              <w:marBottom w:val="0"/>
              <w:divBdr>
                <w:top w:val="none" w:sz="0" w:space="0" w:color="auto"/>
                <w:left w:val="none" w:sz="0" w:space="0" w:color="auto"/>
                <w:bottom w:val="none" w:sz="0" w:space="0" w:color="auto"/>
                <w:right w:val="none" w:sz="0" w:space="0" w:color="auto"/>
              </w:divBdr>
            </w:div>
            <w:div w:id="998651875">
              <w:marLeft w:val="0"/>
              <w:marRight w:val="0"/>
              <w:marTop w:val="0"/>
              <w:marBottom w:val="0"/>
              <w:divBdr>
                <w:top w:val="none" w:sz="0" w:space="0" w:color="auto"/>
                <w:left w:val="none" w:sz="0" w:space="0" w:color="auto"/>
                <w:bottom w:val="none" w:sz="0" w:space="0" w:color="auto"/>
                <w:right w:val="none" w:sz="0" w:space="0" w:color="auto"/>
              </w:divBdr>
            </w:div>
            <w:div w:id="484473065">
              <w:marLeft w:val="0"/>
              <w:marRight w:val="0"/>
              <w:marTop w:val="0"/>
              <w:marBottom w:val="0"/>
              <w:divBdr>
                <w:top w:val="none" w:sz="0" w:space="0" w:color="auto"/>
                <w:left w:val="none" w:sz="0" w:space="0" w:color="auto"/>
                <w:bottom w:val="none" w:sz="0" w:space="0" w:color="auto"/>
                <w:right w:val="none" w:sz="0" w:space="0" w:color="auto"/>
              </w:divBdr>
            </w:div>
            <w:div w:id="514420481">
              <w:marLeft w:val="0"/>
              <w:marRight w:val="0"/>
              <w:marTop w:val="0"/>
              <w:marBottom w:val="0"/>
              <w:divBdr>
                <w:top w:val="none" w:sz="0" w:space="0" w:color="auto"/>
                <w:left w:val="none" w:sz="0" w:space="0" w:color="auto"/>
                <w:bottom w:val="none" w:sz="0" w:space="0" w:color="auto"/>
                <w:right w:val="none" w:sz="0" w:space="0" w:color="auto"/>
              </w:divBdr>
            </w:div>
            <w:div w:id="485754165">
              <w:marLeft w:val="0"/>
              <w:marRight w:val="0"/>
              <w:marTop w:val="0"/>
              <w:marBottom w:val="0"/>
              <w:divBdr>
                <w:top w:val="none" w:sz="0" w:space="0" w:color="auto"/>
                <w:left w:val="none" w:sz="0" w:space="0" w:color="auto"/>
                <w:bottom w:val="none" w:sz="0" w:space="0" w:color="auto"/>
                <w:right w:val="none" w:sz="0" w:space="0" w:color="auto"/>
              </w:divBdr>
            </w:div>
            <w:div w:id="1027951442">
              <w:marLeft w:val="0"/>
              <w:marRight w:val="0"/>
              <w:marTop w:val="0"/>
              <w:marBottom w:val="0"/>
              <w:divBdr>
                <w:top w:val="none" w:sz="0" w:space="0" w:color="auto"/>
                <w:left w:val="none" w:sz="0" w:space="0" w:color="auto"/>
                <w:bottom w:val="none" w:sz="0" w:space="0" w:color="auto"/>
                <w:right w:val="none" w:sz="0" w:space="0" w:color="auto"/>
              </w:divBdr>
            </w:div>
            <w:div w:id="895168689">
              <w:marLeft w:val="0"/>
              <w:marRight w:val="0"/>
              <w:marTop w:val="0"/>
              <w:marBottom w:val="0"/>
              <w:divBdr>
                <w:top w:val="none" w:sz="0" w:space="0" w:color="auto"/>
                <w:left w:val="none" w:sz="0" w:space="0" w:color="auto"/>
                <w:bottom w:val="none" w:sz="0" w:space="0" w:color="auto"/>
                <w:right w:val="none" w:sz="0" w:space="0" w:color="auto"/>
              </w:divBdr>
            </w:div>
            <w:div w:id="222955317">
              <w:marLeft w:val="0"/>
              <w:marRight w:val="0"/>
              <w:marTop w:val="0"/>
              <w:marBottom w:val="0"/>
              <w:divBdr>
                <w:top w:val="none" w:sz="0" w:space="0" w:color="auto"/>
                <w:left w:val="none" w:sz="0" w:space="0" w:color="auto"/>
                <w:bottom w:val="none" w:sz="0" w:space="0" w:color="auto"/>
                <w:right w:val="none" w:sz="0" w:space="0" w:color="auto"/>
              </w:divBdr>
            </w:div>
            <w:div w:id="391583475">
              <w:marLeft w:val="0"/>
              <w:marRight w:val="0"/>
              <w:marTop w:val="0"/>
              <w:marBottom w:val="0"/>
              <w:divBdr>
                <w:top w:val="none" w:sz="0" w:space="0" w:color="auto"/>
                <w:left w:val="none" w:sz="0" w:space="0" w:color="auto"/>
                <w:bottom w:val="none" w:sz="0" w:space="0" w:color="auto"/>
                <w:right w:val="none" w:sz="0" w:space="0" w:color="auto"/>
              </w:divBdr>
            </w:div>
            <w:div w:id="1820994719">
              <w:marLeft w:val="0"/>
              <w:marRight w:val="0"/>
              <w:marTop w:val="0"/>
              <w:marBottom w:val="0"/>
              <w:divBdr>
                <w:top w:val="none" w:sz="0" w:space="0" w:color="auto"/>
                <w:left w:val="none" w:sz="0" w:space="0" w:color="auto"/>
                <w:bottom w:val="none" w:sz="0" w:space="0" w:color="auto"/>
                <w:right w:val="none" w:sz="0" w:space="0" w:color="auto"/>
              </w:divBdr>
            </w:div>
            <w:div w:id="1418866355">
              <w:marLeft w:val="0"/>
              <w:marRight w:val="0"/>
              <w:marTop w:val="0"/>
              <w:marBottom w:val="0"/>
              <w:divBdr>
                <w:top w:val="none" w:sz="0" w:space="0" w:color="auto"/>
                <w:left w:val="none" w:sz="0" w:space="0" w:color="auto"/>
                <w:bottom w:val="none" w:sz="0" w:space="0" w:color="auto"/>
                <w:right w:val="none" w:sz="0" w:space="0" w:color="auto"/>
              </w:divBdr>
            </w:div>
            <w:div w:id="658777960">
              <w:marLeft w:val="0"/>
              <w:marRight w:val="0"/>
              <w:marTop w:val="0"/>
              <w:marBottom w:val="0"/>
              <w:divBdr>
                <w:top w:val="none" w:sz="0" w:space="0" w:color="auto"/>
                <w:left w:val="none" w:sz="0" w:space="0" w:color="auto"/>
                <w:bottom w:val="none" w:sz="0" w:space="0" w:color="auto"/>
                <w:right w:val="none" w:sz="0" w:space="0" w:color="auto"/>
              </w:divBdr>
            </w:div>
            <w:div w:id="1226454964">
              <w:marLeft w:val="0"/>
              <w:marRight w:val="0"/>
              <w:marTop w:val="0"/>
              <w:marBottom w:val="0"/>
              <w:divBdr>
                <w:top w:val="none" w:sz="0" w:space="0" w:color="auto"/>
                <w:left w:val="none" w:sz="0" w:space="0" w:color="auto"/>
                <w:bottom w:val="none" w:sz="0" w:space="0" w:color="auto"/>
                <w:right w:val="none" w:sz="0" w:space="0" w:color="auto"/>
              </w:divBdr>
            </w:div>
            <w:div w:id="99185024">
              <w:marLeft w:val="0"/>
              <w:marRight w:val="0"/>
              <w:marTop w:val="0"/>
              <w:marBottom w:val="0"/>
              <w:divBdr>
                <w:top w:val="none" w:sz="0" w:space="0" w:color="auto"/>
                <w:left w:val="none" w:sz="0" w:space="0" w:color="auto"/>
                <w:bottom w:val="none" w:sz="0" w:space="0" w:color="auto"/>
                <w:right w:val="none" w:sz="0" w:space="0" w:color="auto"/>
              </w:divBdr>
            </w:div>
            <w:div w:id="1989699393">
              <w:marLeft w:val="0"/>
              <w:marRight w:val="0"/>
              <w:marTop w:val="0"/>
              <w:marBottom w:val="0"/>
              <w:divBdr>
                <w:top w:val="none" w:sz="0" w:space="0" w:color="auto"/>
                <w:left w:val="none" w:sz="0" w:space="0" w:color="auto"/>
                <w:bottom w:val="none" w:sz="0" w:space="0" w:color="auto"/>
                <w:right w:val="none" w:sz="0" w:space="0" w:color="auto"/>
              </w:divBdr>
            </w:div>
            <w:div w:id="1308703851">
              <w:marLeft w:val="0"/>
              <w:marRight w:val="0"/>
              <w:marTop w:val="0"/>
              <w:marBottom w:val="0"/>
              <w:divBdr>
                <w:top w:val="none" w:sz="0" w:space="0" w:color="auto"/>
                <w:left w:val="none" w:sz="0" w:space="0" w:color="auto"/>
                <w:bottom w:val="none" w:sz="0" w:space="0" w:color="auto"/>
                <w:right w:val="none" w:sz="0" w:space="0" w:color="auto"/>
              </w:divBdr>
            </w:div>
            <w:div w:id="1870221176">
              <w:marLeft w:val="0"/>
              <w:marRight w:val="0"/>
              <w:marTop w:val="0"/>
              <w:marBottom w:val="0"/>
              <w:divBdr>
                <w:top w:val="none" w:sz="0" w:space="0" w:color="auto"/>
                <w:left w:val="none" w:sz="0" w:space="0" w:color="auto"/>
                <w:bottom w:val="none" w:sz="0" w:space="0" w:color="auto"/>
                <w:right w:val="none" w:sz="0" w:space="0" w:color="auto"/>
              </w:divBdr>
            </w:div>
            <w:div w:id="1072847638">
              <w:marLeft w:val="0"/>
              <w:marRight w:val="0"/>
              <w:marTop w:val="0"/>
              <w:marBottom w:val="0"/>
              <w:divBdr>
                <w:top w:val="none" w:sz="0" w:space="0" w:color="auto"/>
                <w:left w:val="none" w:sz="0" w:space="0" w:color="auto"/>
                <w:bottom w:val="none" w:sz="0" w:space="0" w:color="auto"/>
                <w:right w:val="none" w:sz="0" w:space="0" w:color="auto"/>
              </w:divBdr>
            </w:div>
            <w:div w:id="2063401644">
              <w:marLeft w:val="0"/>
              <w:marRight w:val="0"/>
              <w:marTop w:val="0"/>
              <w:marBottom w:val="0"/>
              <w:divBdr>
                <w:top w:val="none" w:sz="0" w:space="0" w:color="auto"/>
                <w:left w:val="none" w:sz="0" w:space="0" w:color="auto"/>
                <w:bottom w:val="none" w:sz="0" w:space="0" w:color="auto"/>
                <w:right w:val="none" w:sz="0" w:space="0" w:color="auto"/>
              </w:divBdr>
            </w:div>
            <w:div w:id="2631250">
              <w:marLeft w:val="0"/>
              <w:marRight w:val="0"/>
              <w:marTop w:val="0"/>
              <w:marBottom w:val="0"/>
              <w:divBdr>
                <w:top w:val="none" w:sz="0" w:space="0" w:color="auto"/>
                <w:left w:val="none" w:sz="0" w:space="0" w:color="auto"/>
                <w:bottom w:val="none" w:sz="0" w:space="0" w:color="auto"/>
                <w:right w:val="none" w:sz="0" w:space="0" w:color="auto"/>
              </w:divBdr>
            </w:div>
            <w:div w:id="879248942">
              <w:marLeft w:val="0"/>
              <w:marRight w:val="0"/>
              <w:marTop w:val="0"/>
              <w:marBottom w:val="0"/>
              <w:divBdr>
                <w:top w:val="none" w:sz="0" w:space="0" w:color="auto"/>
                <w:left w:val="none" w:sz="0" w:space="0" w:color="auto"/>
                <w:bottom w:val="none" w:sz="0" w:space="0" w:color="auto"/>
                <w:right w:val="none" w:sz="0" w:space="0" w:color="auto"/>
              </w:divBdr>
            </w:div>
            <w:div w:id="1796484473">
              <w:marLeft w:val="0"/>
              <w:marRight w:val="0"/>
              <w:marTop w:val="0"/>
              <w:marBottom w:val="0"/>
              <w:divBdr>
                <w:top w:val="none" w:sz="0" w:space="0" w:color="auto"/>
                <w:left w:val="none" w:sz="0" w:space="0" w:color="auto"/>
                <w:bottom w:val="none" w:sz="0" w:space="0" w:color="auto"/>
                <w:right w:val="none" w:sz="0" w:space="0" w:color="auto"/>
              </w:divBdr>
            </w:div>
            <w:div w:id="546258199">
              <w:marLeft w:val="0"/>
              <w:marRight w:val="0"/>
              <w:marTop w:val="0"/>
              <w:marBottom w:val="0"/>
              <w:divBdr>
                <w:top w:val="none" w:sz="0" w:space="0" w:color="auto"/>
                <w:left w:val="none" w:sz="0" w:space="0" w:color="auto"/>
                <w:bottom w:val="none" w:sz="0" w:space="0" w:color="auto"/>
                <w:right w:val="none" w:sz="0" w:space="0" w:color="auto"/>
              </w:divBdr>
            </w:div>
            <w:div w:id="781265481">
              <w:marLeft w:val="0"/>
              <w:marRight w:val="0"/>
              <w:marTop w:val="0"/>
              <w:marBottom w:val="0"/>
              <w:divBdr>
                <w:top w:val="none" w:sz="0" w:space="0" w:color="auto"/>
                <w:left w:val="none" w:sz="0" w:space="0" w:color="auto"/>
                <w:bottom w:val="none" w:sz="0" w:space="0" w:color="auto"/>
                <w:right w:val="none" w:sz="0" w:space="0" w:color="auto"/>
              </w:divBdr>
            </w:div>
            <w:div w:id="1340354414">
              <w:marLeft w:val="0"/>
              <w:marRight w:val="0"/>
              <w:marTop w:val="0"/>
              <w:marBottom w:val="0"/>
              <w:divBdr>
                <w:top w:val="none" w:sz="0" w:space="0" w:color="auto"/>
                <w:left w:val="none" w:sz="0" w:space="0" w:color="auto"/>
                <w:bottom w:val="none" w:sz="0" w:space="0" w:color="auto"/>
                <w:right w:val="none" w:sz="0" w:space="0" w:color="auto"/>
              </w:divBdr>
            </w:div>
            <w:div w:id="329909299">
              <w:marLeft w:val="0"/>
              <w:marRight w:val="0"/>
              <w:marTop w:val="0"/>
              <w:marBottom w:val="0"/>
              <w:divBdr>
                <w:top w:val="none" w:sz="0" w:space="0" w:color="auto"/>
                <w:left w:val="none" w:sz="0" w:space="0" w:color="auto"/>
                <w:bottom w:val="none" w:sz="0" w:space="0" w:color="auto"/>
                <w:right w:val="none" w:sz="0" w:space="0" w:color="auto"/>
              </w:divBdr>
            </w:div>
            <w:div w:id="803892647">
              <w:marLeft w:val="0"/>
              <w:marRight w:val="0"/>
              <w:marTop w:val="0"/>
              <w:marBottom w:val="0"/>
              <w:divBdr>
                <w:top w:val="none" w:sz="0" w:space="0" w:color="auto"/>
                <w:left w:val="none" w:sz="0" w:space="0" w:color="auto"/>
                <w:bottom w:val="none" w:sz="0" w:space="0" w:color="auto"/>
                <w:right w:val="none" w:sz="0" w:space="0" w:color="auto"/>
              </w:divBdr>
            </w:div>
            <w:div w:id="13070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3800">
      <w:bodyDiv w:val="1"/>
      <w:marLeft w:val="0"/>
      <w:marRight w:val="0"/>
      <w:marTop w:val="0"/>
      <w:marBottom w:val="0"/>
      <w:divBdr>
        <w:top w:val="none" w:sz="0" w:space="0" w:color="auto"/>
        <w:left w:val="none" w:sz="0" w:space="0" w:color="auto"/>
        <w:bottom w:val="none" w:sz="0" w:space="0" w:color="auto"/>
        <w:right w:val="none" w:sz="0" w:space="0" w:color="auto"/>
      </w:divBdr>
    </w:div>
    <w:div w:id="1342781677">
      <w:bodyDiv w:val="1"/>
      <w:marLeft w:val="0"/>
      <w:marRight w:val="0"/>
      <w:marTop w:val="0"/>
      <w:marBottom w:val="0"/>
      <w:divBdr>
        <w:top w:val="none" w:sz="0" w:space="0" w:color="auto"/>
        <w:left w:val="none" w:sz="0" w:space="0" w:color="auto"/>
        <w:bottom w:val="none" w:sz="0" w:space="0" w:color="auto"/>
        <w:right w:val="none" w:sz="0" w:space="0" w:color="auto"/>
      </w:divBdr>
    </w:div>
    <w:div w:id="1347366140">
      <w:bodyDiv w:val="1"/>
      <w:marLeft w:val="0"/>
      <w:marRight w:val="0"/>
      <w:marTop w:val="0"/>
      <w:marBottom w:val="0"/>
      <w:divBdr>
        <w:top w:val="none" w:sz="0" w:space="0" w:color="auto"/>
        <w:left w:val="none" w:sz="0" w:space="0" w:color="auto"/>
        <w:bottom w:val="none" w:sz="0" w:space="0" w:color="auto"/>
        <w:right w:val="none" w:sz="0" w:space="0" w:color="auto"/>
      </w:divBdr>
      <w:divsChild>
        <w:div w:id="1603756041">
          <w:marLeft w:val="0"/>
          <w:marRight w:val="0"/>
          <w:marTop w:val="0"/>
          <w:marBottom w:val="0"/>
          <w:divBdr>
            <w:top w:val="none" w:sz="0" w:space="0" w:color="auto"/>
            <w:left w:val="none" w:sz="0" w:space="0" w:color="auto"/>
            <w:bottom w:val="none" w:sz="0" w:space="0" w:color="auto"/>
            <w:right w:val="none" w:sz="0" w:space="0" w:color="auto"/>
          </w:divBdr>
          <w:divsChild>
            <w:div w:id="595215657">
              <w:marLeft w:val="0"/>
              <w:marRight w:val="0"/>
              <w:marTop w:val="0"/>
              <w:marBottom w:val="0"/>
              <w:divBdr>
                <w:top w:val="none" w:sz="0" w:space="0" w:color="auto"/>
                <w:left w:val="none" w:sz="0" w:space="0" w:color="auto"/>
                <w:bottom w:val="none" w:sz="0" w:space="0" w:color="auto"/>
                <w:right w:val="none" w:sz="0" w:space="0" w:color="auto"/>
              </w:divBdr>
            </w:div>
            <w:div w:id="1619143282">
              <w:marLeft w:val="0"/>
              <w:marRight w:val="0"/>
              <w:marTop w:val="0"/>
              <w:marBottom w:val="0"/>
              <w:divBdr>
                <w:top w:val="none" w:sz="0" w:space="0" w:color="auto"/>
                <w:left w:val="none" w:sz="0" w:space="0" w:color="auto"/>
                <w:bottom w:val="none" w:sz="0" w:space="0" w:color="auto"/>
                <w:right w:val="none" w:sz="0" w:space="0" w:color="auto"/>
              </w:divBdr>
            </w:div>
            <w:div w:id="1614944544">
              <w:marLeft w:val="0"/>
              <w:marRight w:val="0"/>
              <w:marTop w:val="0"/>
              <w:marBottom w:val="0"/>
              <w:divBdr>
                <w:top w:val="none" w:sz="0" w:space="0" w:color="auto"/>
                <w:left w:val="none" w:sz="0" w:space="0" w:color="auto"/>
                <w:bottom w:val="none" w:sz="0" w:space="0" w:color="auto"/>
                <w:right w:val="none" w:sz="0" w:space="0" w:color="auto"/>
              </w:divBdr>
            </w:div>
            <w:div w:id="1584610820">
              <w:marLeft w:val="0"/>
              <w:marRight w:val="0"/>
              <w:marTop w:val="0"/>
              <w:marBottom w:val="0"/>
              <w:divBdr>
                <w:top w:val="none" w:sz="0" w:space="0" w:color="auto"/>
                <w:left w:val="none" w:sz="0" w:space="0" w:color="auto"/>
                <w:bottom w:val="none" w:sz="0" w:space="0" w:color="auto"/>
                <w:right w:val="none" w:sz="0" w:space="0" w:color="auto"/>
              </w:divBdr>
            </w:div>
            <w:div w:id="789710259">
              <w:marLeft w:val="0"/>
              <w:marRight w:val="0"/>
              <w:marTop w:val="0"/>
              <w:marBottom w:val="0"/>
              <w:divBdr>
                <w:top w:val="none" w:sz="0" w:space="0" w:color="auto"/>
                <w:left w:val="none" w:sz="0" w:space="0" w:color="auto"/>
                <w:bottom w:val="none" w:sz="0" w:space="0" w:color="auto"/>
                <w:right w:val="none" w:sz="0" w:space="0" w:color="auto"/>
              </w:divBdr>
            </w:div>
            <w:div w:id="933783835">
              <w:marLeft w:val="0"/>
              <w:marRight w:val="0"/>
              <w:marTop w:val="0"/>
              <w:marBottom w:val="0"/>
              <w:divBdr>
                <w:top w:val="none" w:sz="0" w:space="0" w:color="auto"/>
                <w:left w:val="none" w:sz="0" w:space="0" w:color="auto"/>
                <w:bottom w:val="none" w:sz="0" w:space="0" w:color="auto"/>
                <w:right w:val="none" w:sz="0" w:space="0" w:color="auto"/>
              </w:divBdr>
            </w:div>
            <w:div w:id="1220089290">
              <w:marLeft w:val="0"/>
              <w:marRight w:val="0"/>
              <w:marTop w:val="0"/>
              <w:marBottom w:val="0"/>
              <w:divBdr>
                <w:top w:val="none" w:sz="0" w:space="0" w:color="auto"/>
                <w:left w:val="none" w:sz="0" w:space="0" w:color="auto"/>
                <w:bottom w:val="none" w:sz="0" w:space="0" w:color="auto"/>
                <w:right w:val="none" w:sz="0" w:space="0" w:color="auto"/>
              </w:divBdr>
            </w:div>
            <w:div w:id="2051415419">
              <w:marLeft w:val="0"/>
              <w:marRight w:val="0"/>
              <w:marTop w:val="0"/>
              <w:marBottom w:val="0"/>
              <w:divBdr>
                <w:top w:val="none" w:sz="0" w:space="0" w:color="auto"/>
                <w:left w:val="none" w:sz="0" w:space="0" w:color="auto"/>
                <w:bottom w:val="none" w:sz="0" w:space="0" w:color="auto"/>
                <w:right w:val="none" w:sz="0" w:space="0" w:color="auto"/>
              </w:divBdr>
            </w:div>
            <w:div w:id="438336658">
              <w:marLeft w:val="0"/>
              <w:marRight w:val="0"/>
              <w:marTop w:val="0"/>
              <w:marBottom w:val="0"/>
              <w:divBdr>
                <w:top w:val="none" w:sz="0" w:space="0" w:color="auto"/>
                <w:left w:val="none" w:sz="0" w:space="0" w:color="auto"/>
                <w:bottom w:val="none" w:sz="0" w:space="0" w:color="auto"/>
                <w:right w:val="none" w:sz="0" w:space="0" w:color="auto"/>
              </w:divBdr>
            </w:div>
            <w:div w:id="241762720">
              <w:marLeft w:val="0"/>
              <w:marRight w:val="0"/>
              <w:marTop w:val="0"/>
              <w:marBottom w:val="0"/>
              <w:divBdr>
                <w:top w:val="none" w:sz="0" w:space="0" w:color="auto"/>
                <w:left w:val="none" w:sz="0" w:space="0" w:color="auto"/>
                <w:bottom w:val="none" w:sz="0" w:space="0" w:color="auto"/>
                <w:right w:val="none" w:sz="0" w:space="0" w:color="auto"/>
              </w:divBdr>
            </w:div>
            <w:div w:id="1615363405">
              <w:marLeft w:val="0"/>
              <w:marRight w:val="0"/>
              <w:marTop w:val="0"/>
              <w:marBottom w:val="0"/>
              <w:divBdr>
                <w:top w:val="none" w:sz="0" w:space="0" w:color="auto"/>
                <w:left w:val="none" w:sz="0" w:space="0" w:color="auto"/>
                <w:bottom w:val="none" w:sz="0" w:space="0" w:color="auto"/>
                <w:right w:val="none" w:sz="0" w:space="0" w:color="auto"/>
              </w:divBdr>
            </w:div>
            <w:div w:id="556169721">
              <w:marLeft w:val="0"/>
              <w:marRight w:val="0"/>
              <w:marTop w:val="0"/>
              <w:marBottom w:val="0"/>
              <w:divBdr>
                <w:top w:val="none" w:sz="0" w:space="0" w:color="auto"/>
                <w:left w:val="none" w:sz="0" w:space="0" w:color="auto"/>
                <w:bottom w:val="none" w:sz="0" w:space="0" w:color="auto"/>
                <w:right w:val="none" w:sz="0" w:space="0" w:color="auto"/>
              </w:divBdr>
            </w:div>
            <w:div w:id="1764063267">
              <w:marLeft w:val="0"/>
              <w:marRight w:val="0"/>
              <w:marTop w:val="0"/>
              <w:marBottom w:val="0"/>
              <w:divBdr>
                <w:top w:val="none" w:sz="0" w:space="0" w:color="auto"/>
                <w:left w:val="none" w:sz="0" w:space="0" w:color="auto"/>
                <w:bottom w:val="none" w:sz="0" w:space="0" w:color="auto"/>
                <w:right w:val="none" w:sz="0" w:space="0" w:color="auto"/>
              </w:divBdr>
            </w:div>
            <w:div w:id="278337638">
              <w:marLeft w:val="0"/>
              <w:marRight w:val="0"/>
              <w:marTop w:val="0"/>
              <w:marBottom w:val="0"/>
              <w:divBdr>
                <w:top w:val="none" w:sz="0" w:space="0" w:color="auto"/>
                <w:left w:val="none" w:sz="0" w:space="0" w:color="auto"/>
                <w:bottom w:val="none" w:sz="0" w:space="0" w:color="auto"/>
                <w:right w:val="none" w:sz="0" w:space="0" w:color="auto"/>
              </w:divBdr>
            </w:div>
            <w:div w:id="51514160">
              <w:marLeft w:val="0"/>
              <w:marRight w:val="0"/>
              <w:marTop w:val="0"/>
              <w:marBottom w:val="0"/>
              <w:divBdr>
                <w:top w:val="none" w:sz="0" w:space="0" w:color="auto"/>
                <w:left w:val="none" w:sz="0" w:space="0" w:color="auto"/>
                <w:bottom w:val="none" w:sz="0" w:space="0" w:color="auto"/>
                <w:right w:val="none" w:sz="0" w:space="0" w:color="auto"/>
              </w:divBdr>
            </w:div>
            <w:div w:id="883755960">
              <w:marLeft w:val="0"/>
              <w:marRight w:val="0"/>
              <w:marTop w:val="0"/>
              <w:marBottom w:val="0"/>
              <w:divBdr>
                <w:top w:val="none" w:sz="0" w:space="0" w:color="auto"/>
                <w:left w:val="none" w:sz="0" w:space="0" w:color="auto"/>
                <w:bottom w:val="none" w:sz="0" w:space="0" w:color="auto"/>
                <w:right w:val="none" w:sz="0" w:space="0" w:color="auto"/>
              </w:divBdr>
            </w:div>
            <w:div w:id="404912386">
              <w:marLeft w:val="0"/>
              <w:marRight w:val="0"/>
              <w:marTop w:val="0"/>
              <w:marBottom w:val="0"/>
              <w:divBdr>
                <w:top w:val="none" w:sz="0" w:space="0" w:color="auto"/>
                <w:left w:val="none" w:sz="0" w:space="0" w:color="auto"/>
                <w:bottom w:val="none" w:sz="0" w:space="0" w:color="auto"/>
                <w:right w:val="none" w:sz="0" w:space="0" w:color="auto"/>
              </w:divBdr>
            </w:div>
            <w:div w:id="2105611469">
              <w:marLeft w:val="0"/>
              <w:marRight w:val="0"/>
              <w:marTop w:val="0"/>
              <w:marBottom w:val="0"/>
              <w:divBdr>
                <w:top w:val="none" w:sz="0" w:space="0" w:color="auto"/>
                <w:left w:val="none" w:sz="0" w:space="0" w:color="auto"/>
                <w:bottom w:val="none" w:sz="0" w:space="0" w:color="auto"/>
                <w:right w:val="none" w:sz="0" w:space="0" w:color="auto"/>
              </w:divBdr>
            </w:div>
            <w:div w:id="373693846">
              <w:marLeft w:val="0"/>
              <w:marRight w:val="0"/>
              <w:marTop w:val="0"/>
              <w:marBottom w:val="0"/>
              <w:divBdr>
                <w:top w:val="none" w:sz="0" w:space="0" w:color="auto"/>
                <w:left w:val="none" w:sz="0" w:space="0" w:color="auto"/>
                <w:bottom w:val="none" w:sz="0" w:space="0" w:color="auto"/>
                <w:right w:val="none" w:sz="0" w:space="0" w:color="auto"/>
              </w:divBdr>
            </w:div>
            <w:div w:id="423385503">
              <w:marLeft w:val="0"/>
              <w:marRight w:val="0"/>
              <w:marTop w:val="0"/>
              <w:marBottom w:val="0"/>
              <w:divBdr>
                <w:top w:val="none" w:sz="0" w:space="0" w:color="auto"/>
                <w:left w:val="none" w:sz="0" w:space="0" w:color="auto"/>
                <w:bottom w:val="none" w:sz="0" w:space="0" w:color="auto"/>
                <w:right w:val="none" w:sz="0" w:space="0" w:color="auto"/>
              </w:divBdr>
            </w:div>
            <w:div w:id="1312101093">
              <w:marLeft w:val="0"/>
              <w:marRight w:val="0"/>
              <w:marTop w:val="0"/>
              <w:marBottom w:val="0"/>
              <w:divBdr>
                <w:top w:val="none" w:sz="0" w:space="0" w:color="auto"/>
                <w:left w:val="none" w:sz="0" w:space="0" w:color="auto"/>
                <w:bottom w:val="none" w:sz="0" w:space="0" w:color="auto"/>
                <w:right w:val="none" w:sz="0" w:space="0" w:color="auto"/>
              </w:divBdr>
            </w:div>
            <w:div w:id="1535313539">
              <w:marLeft w:val="0"/>
              <w:marRight w:val="0"/>
              <w:marTop w:val="0"/>
              <w:marBottom w:val="0"/>
              <w:divBdr>
                <w:top w:val="none" w:sz="0" w:space="0" w:color="auto"/>
                <w:left w:val="none" w:sz="0" w:space="0" w:color="auto"/>
                <w:bottom w:val="none" w:sz="0" w:space="0" w:color="auto"/>
                <w:right w:val="none" w:sz="0" w:space="0" w:color="auto"/>
              </w:divBdr>
            </w:div>
            <w:div w:id="1435247969">
              <w:marLeft w:val="0"/>
              <w:marRight w:val="0"/>
              <w:marTop w:val="0"/>
              <w:marBottom w:val="0"/>
              <w:divBdr>
                <w:top w:val="none" w:sz="0" w:space="0" w:color="auto"/>
                <w:left w:val="none" w:sz="0" w:space="0" w:color="auto"/>
                <w:bottom w:val="none" w:sz="0" w:space="0" w:color="auto"/>
                <w:right w:val="none" w:sz="0" w:space="0" w:color="auto"/>
              </w:divBdr>
            </w:div>
            <w:div w:id="451676480">
              <w:marLeft w:val="0"/>
              <w:marRight w:val="0"/>
              <w:marTop w:val="0"/>
              <w:marBottom w:val="0"/>
              <w:divBdr>
                <w:top w:val="none" w:sz="0" w:space="0" w:color="auto"/>
                <w:left w:val="none" w:sz="0" w:space="0" w:color="auto"/>
                <w:bottom w:val="none" w:sz="0" w:space="0" w:color="auto"/>
                <w:right w:val="none" w:sz="0" w:space="0" w:color="auto"/>
              </w:divBdr>
            </w:div>
            <w:div w:id="1587690025">
              <w:marLeft w:val="0"/>
              <w:marRight w:val="0"/>
              <w:marTop w:val="0"/>
              <w:marBottom w:val="0"/>
              <w:divBdr>
                <w:top w:val="none" w:sz="0" w:space="0" w:color="auto"/>
                <w:left w:val="none" w:sz="0" w:space="0" w:color="auto"/>
                <w:bottom w:val="none" w:sz="0" w:space="0" w:color="auto"/>
                <w:right w:val="none" w:sz="0" w:space="0" w:color="auto"/>
              </w:divBdr>
            </w:div>
            <w:div w:id="1221744596">
              <w:marLeft w:val="0"/>
              <w:marRight w:val="0"/>
              <w:marTop w:val="0"/>
              <w:marBottom w:val="0"/>
              <w:divBdr>
                <w:top w:val="none" w:sz="0" w:space="0" w:color="auto"/>
                <w:left w:val="none" w:sz="0" w:space="0" w:color="auto"/>
                <w:bottom w:val="none" w:sz="0" w:space="0" w:color="auto"/>
                <w:right w:val="none" w:sz="0" w:space="0" w:color="auto"/>
              </w:divBdr>
            </w:div>
            <w:div w:id="1907762878">
              <w:marLeft w:val="0"/>
              <w:marRight w:val="0"/>
              <w:marTop w:val="0"/>
              <w:marBottom w:val="0"/>
              <w:divBdr>
                <w:top w:val="none" w:sz="0" w:space="0" w:color="auto"/>
                <w:left w:val="none" w:sz="0" w:space="0" w:color="auto"/>
                <w:bottom w:val="none" w:sz="0" w:space="0" w:color="auto"/>
                <w:right w:val="none" w:sz="0" w:space="0" w:color="auto"/>
              </w:divBdr>
            </w:div>
            <w:div w:id="1694460271">
              <w:marLeft w:val="0"/>
              <w:marRight w:val="0"/>
              <w:marTop w:val="0"/>
              <w:marBottom w:val="0"/>
              <w:divBdr>
                <w:top w:val="none" w:sz="0" w:space="0" w:color="auto"/>
                <w:left w:val="none" w:sz="0" w:space="0" w:color="auto"/>
                <w:bottom w:val="none" w:sz="0" w:space="0" w:color="auto"/>
                <w:right w:val="none" w:sz="0" w:space="0" w:color="auto"/>
              </w:divBdr>
            </w:div>
            <w:div w:id="1985309632">
              <w:marLeft w:val="0"/>
              <w:marRight w:val="0"/>
              <w:marTop w:val="0"/>
              <w:marBottom w:val="0"/>
              <w:divBdr>
                <w:top w:val="none" w:sz="0" w:space="0" w:color="auto"/>
                <w:left w:val="none" w:sz="0" w:space="0" w:color="auto"/>
                <w:bottom w:val="none" w:sz="0" w:space="0" w:color="auto"/>
                <w:right w:val="none" w:sz="0" w:space="0" w:color="auto"/>
              </w:divBdr>
            </w:div>
            <w:div w:id="1605377097">
              <w:marLeft w:val="0"/>
              <w:marRight w:val="0"/>
              <w:marTop w:val="0"/>
              <w:marBottom w:val="0"/>
              <w:divBdr>
                <w:top w:val="none" w:sz="0" w:space="0" w:color="auto"/>
                <w:left w:val="none" w:sz="0" w:space="0" w:color="auto"/>
                <w:bottom w:val="none" w:sz="0" w:space="0" w:color="auto"/>
                <w:right w:val="none" w:sz="0" w:space="0" w:color="auto"/>
              </w:divBdr>
            </w:div>
            <w:div w:id="578561678">
              <w:marLeft w:val="0"/>
              <w:marRight w:val="0"/>
              <w:marTop w:val="0"/>
              <w:marBottom w:val="0"/>
              <w:divBdr>
                <w:top w:val="none" w:sz="0" w:space="0" w:color="auto"/>
                <w:left w:val="none" w:sz="0" w:space="0" w:color="auto"/>
                <w:bottom w:val="none" w:sz="0" w:space="0" w:color="auto"/>
                <w:right w:val="none" w:sz="0" w:space="0" w:color="auto"/>
              </w:divBdr>
            </w:div>
            <w:div w:id="738940839">
              <w:marLeft w:val="0"/>
              <w:marRight w:val="0"/>
              <w:marTop w:val="0"/>
              <w:marBottom w:val="0"/>
              <w:divBdr>
                <w:top w:val="none" w:sz="0" w:space="0" w:color="auto"/>
                <w:left w:val="none" w:sz="0" w:space="0" w:color="auto"/>
                <w:bottom w:val="none" w:sz="0" w:space="0" w:color="auto"/>
                <w:right w:val="none" w:sz="0" w:space="0" w:color="auto"/>
              </w:divBdr>
            </w:div>
            <w:div w:id="1379863364">
              <w:marLeft w:val="0"/>
              <w:marRight w:val="0"/>
              <w:marTop w:val="0"/>
              <w:marBottom w:val="0"/>
              <w:divBdr>
                <w:top w:val="none" w:sz="0" w:space="0" w:color="auto"/>
                <w:left w:val="none" w:sz="0" w:space="0" w:color="auto"/>
                <w:bottom w:val="none" w:sz="0" w:space="0" w:color="auto"/>
                <w:right w:val="none" w:sz="0" w:space="0" w:color="auto"/>
              </w:divBdr>
            </w:div>
            <w:div w:id="854149257">
              <w:marLeft w:val="0"/>
              <w:marRight w:val="0"/>
              <w:marTop w:val="0"/>
              <w:marBottom w:val="0"/>
              <w:divBdr>
                <w:top w:val="none" w:sz="0" w:space="0" w:color="auto"/>
                <w:left w:val="none" w:sz="0" w:space="0" w:color="auto"/>
                <w:bottom w:val="none" w:sz="0" w:space="0" w:color="auto"/>
                <w:right w:val="none" w:sz="0" w:space="0" w:color="auto"/>
              </w:divBdr>
            </w:div>
            <w:div w:id="1155954563">
              <w:marLeft w:val="0"/>
              <w:marRight w:val="0"/>
              <w:marTop w:val="0"/>
              <w:marBottom w:val="0"/>
              <w:divBdr>
                <w:top w:val="none" w:sz="0" w:space="0" w:color="auto"/>
                <w:left w:val="none" w:sz="0" w:space="0" w:color="auto"/>
                <w:bottom w:val="none" w:sz="0" w:space="0" w:color="auto"/>
                <w:right w:val="none" w:sz="0" w:space="0" w:color="auto"/>
              </w:divBdr>
            </w:div>
            <w:div w:id="275721095">
              <w:marLeft w:val="0"/>
              <w:marRight w:val="0"/>
              <w:marTop w:val="0"/>
              <w:marBottom w:val="0"/>
              <w:divBdr>
                <w:top w:val="none" w:sz="0" w:space="0" w:color="auto"/>
                <w:left w:val="none" w:sz="0" w:space="0" w:color="auto"/>
                <w:bottom w:val="none" w:sz="0" w:space="0" w:color="auto"/>
                <w:right w:val="none" w:sz="0" w:space="0" w:color="auto"/>
              </w:divBdr>
            </w:div>
            <w:div w:id="1796486887">
              <w:marLeft w:val="0"/>
              <w:marRight w:val="0"/>
              <w:marTop w:val="0"/>
              <w:marBottom w:val="0"/>
              <w:divBdr>
                <w:top w:val="none" w:sz="0" w:space="0" w:color="auto"/>
                <w:left w:val="none" w:sz="0" w:space="0" w:color="auto"/>
                <w:bottom w:val="none" w:sz="0" w:space="0" w:color="auto"/>
                <w:right w:val="none" w:sz="0" w:space="0" w:color="auto"/>
              </w:divBdr>
            </w:div>
            <w:div w:id="1728720845">
              <w:marLeft w:val="0"/>
              <w:marRight w:val="0"/>
              <w:marTop w:val="0"/>
              <w:marBottom w:val="0"/>
              <w:divBdr>
                <w:top w:val="none" w:sz="0" w:space="0" w:color="auto"/>
                <w:left w:val="none" w:sz="0" w:space="0" w:color="auto"/>
                <w:bottom w:val="none" w:sz="0" w:space="0" w:color="auto"/>
                <w:right w:val="none" w:sz="0" w:space="0" w:color="auto"/>
              </w:divBdr>
            </w:div>
            <w:div w:id="1541934184">
              <w:marLeft w:val="0"/>
              <w:marRight w:val="0"/>
              <w:marTop w:val="0"/>
              <w:marBottom w:val="0"/>
              <w:divBdr>
                <w:top w:val="none" w:sz="0" w:space="0" w:color="auto"/>
                <w:left w:val="none" w:sz="0" w:space="0" w:color="auto"/>
                <w:bottom w:val="none" w:sz="0" w:space="0" w:color="auto"/>
                <w:right w:val="none" w:sz="0" w:space="0" w:color="auto"/>
              </w:divBdr>
            </w:div>
            <w:div w:id="224991924">
              <w:marLeft w:val="0"/>
              <w:marRight w:val="0"/>
              <w:marTop w:val="0"/>
              <w:marBottom w:val="0"/>
              <w:divBdr>
                <w:top w:val="none" w:sz="0" w:space="0" w:color="auto"/>
                <w:left w:val="none" w:sz="0" w:space="0" w:color="auto"/>
                <w:bottom w:val="none" w:sz="0" w:space="0" w:color="auto"/>
                <w:right w:val="none" w:sz="0" w:space="0" w:color="auto"/>
              </w:divBdr>
            </w:div>
            <w:div w:id="71244090">
              <w:marLeft w:val="0"/>
              <w:marRight w:val="0"/>
              <w:marTop w:val="0"/>
              <w:marBottom w:val="0"/>
              <w:divBdr>
                <w:top w:val="none" w:sz="0" w:space="0" w:color="auto"/>
                <w:left w:val="none" w:sz="0" w:space="0" w:color="auto"/>
                <w:bottom w:val="none" w:sz="0" w:space="0" w:color="auto"/>
                <w:right w:val="none" w:sz="0" w:space="0" w:color="auto"/>
              </w:divBdr>
            </w:div>
            <w:div w:id="1297640366">
              <w:marLeft w:val="0"/>
              <w:marRight w:val="0"/>
              <w:marTop w:val="0"/>
              <w:marBottom w:val="0"/>
              <w:divBdr>
                <w:top w:val="none" w:sz="0" w:space="0" w:color="auto"/>
                <w:left w:val="none" w:sz="0" w:space="0" w:color="auto"/>
                <w:bottom w:val="none" w:sz="0" w:space="0" w:color="auto"/>
                <w:right w:val="none" w:sz="0" w:space="0" w:color="auto"/>
              </w:divBdr>
            </w:div>
            <w:div w:id="410928683">
              <w:marLeft w:val="0"/>
              <w:marRight w:val="0"/>
              <w:marTop w:val="0"/>
              <w:marBottom w:val="0"/>
              <w:divBdr>
                <w:top w:val="none" w:sz="0" w:space="0" w:color="auto"/>
                <w:left w:val="none" w:sz="0" w:space="0" w:color="auto"/>
                <w:bottom w:val="none" w:sz="0" w:space="0" w:color="auto"/>
                <w:right w:val="none" w:sz="0" w:space="0" w:color="auto"/>
              </w:divBdr>
            </w:div>
            <w:div w:id="2120054848">
              <w:marLeft w:val="0"/>
              <w:marRight w:val="0"/>
              <w:marTop w:val="0"/>
              <w:marBottom w:val="0"/>
              <w:divBdr>
                <w:top w:val="none" w:sz="0" w:space="0" w:color="auto"/>
                <w:left w:val="none" w:sz="0" w:space="0" w:color="auto"/>
                <w:bottom w:val="none" w:sz="0" w:space="0" w:color="auto"/>
                <w:right w:val="none" w:sz="0" w:space="0" w:color="auto"/>
              </w:divBdr>
            </w:div>
            <w:div w:id="1503279362">
              <w:marLeft w:val="0"/>
              <w:marRight w:val="0"/>
              <w:marTop w:val="0"/>
              <w:marBottom w:val="0"/>
              <w:divBdr>
                <w:top w:val="none" w:sz="0" w:space="0" w:color="auto"/>
                <w:left w:val="none" w:sz="0" w:space="0" w:color="auto"/>
                <w:bottom w:val="none" w:sz="0" w:space="0" w:color="auto"/>
                <w:right w:val="none" w:sz="0" w:space="0" w:color="auto"/>
              </w:divBdr>
            </w:div>
            <w:div w:id="324818724">
              <w:marLeft w:val="0"/>
              <w:marRight w:val="0"/>
              <w:marTop w:val="0"/>
              <w:marBottom w:val="0"/>
              <w:divBdr>
                <w:top w:val="none" w:sz="0" w:space="0" w:color="auto"/>
                <w:left w:val="none" w:sz="0" w:space="0" w:color="auto"/>
                <w:bottom w:val="none" w:sz="0" w:space="0" w:color="auto"/>
                <w:right w:val="none" w:sz="0" w:space="0" w:color="auto"/>
              </w:divBdr>
            </w:div>
            <w:div w:id="350648070">
              <w:marLeft w:val="0"/>
              <w:marRight w:val="0"/>
              <w:marTop w:val="0"/>
              <w:marBottom w:val="0"/>
              <w:divBdr>
                <w:top w:val="none" w:sz="0" w:space="0" w:color="auto"/>
                <w:left w:val="none" w:sz="0" w:space="0" w:color="auto"/>
                <w:bottom w:val="none" w:sz="0" w:space="0" w:color="auto"/>
                <w:right w:val="none" w:sz="0" w:space="0" w:color="auto"/>
              </w:divBdr>
            </w:div>
            <w:div w:id="1166096133">
              <w:marLeft w:val="0"/>
              <w:marRight w:val="0"/>
              <w:marTop w:val="0"/>
              <w:marBottom w:val="0"/>
              <w:divBdr>
                <w:top w:val="none" w:sz="0" w:space="0" w:color="auto"/>
                <w:left w:val="none" w:sz="0" w:space="0" w:color="auto"/>
                <w:bottom w:val="none" w:sz="0" w:space="0" w:color="auto"/>
                <w:right w:val="none" w:sz="0" w:space="0" w:color="auto"/>
              </w:divBdr>
            </w:div>
            <w:div w:id="1145077508">
              <w:marLeft w:val="0"/>
              <w:marRight w:val="0"/>
              <w:marTop w:val="0"/>
              <w:marBottom w:val="0"/>
              <w:divBdr>
                <w:top w:val="none" w:sz="0" w:space="0" w:color="auto"/>
                <w:left w:val="none" w:sz="0" w:space="0" w:color="auto"/>
                <w:bottom w:val="none" w:sz="0" w:space="0" w:color="auto"/>
                <w:right w:val="none" w:sz="0" w:space="0" w:color="auto"/>
              </w:divBdr>
            </w:div>
            <w:div w:id="1702781449">
              <w:marLeft w:val="0"/>
              <w:marRight w:val="0"/>
              <w:marTop w:val="0"/>
              <w:marBottom w:val="0"/>
              <w:divBdr>
                <w:top w:val="none" w:sz="0" w:space="0" w:color="auto"/>
                <w:left w:val="none" w:sz="0" w:space="0" w:color="auto"/>
                <w:bottom w:val="none" w:sz="0" w:space="0" w:color="auto"/>
                <w:right w:val="none" w:sz="0" w:space="0" w:color="auto"/>
              </w:divBdr>
            </w:div>
            <w:div w:id="143474651">
              <w:marLeft w:val="0"/>
              <w:marRight w:val="0"/>
              <w:marTop w:val="0"/>
              <w:marBottom w:val="0"/>
              <w:divBdr>
                <w:top w:val="none" w:sz="0" w:space="0" w:color="auto"/>
                <w:left w:val="none" w:sz="0" w:space="0" w:color="auto"/>
                <w:bottom w:val="none" w:sz="0" w:space="0" w:color="auto"/>
                <w:right w:val="none" w:sz="0" w:space="0" w:color="auto"/>
              </w:divBdr>
            </w:div>
            <w:div w:id="1201744821">
              <w:marLeft w:val="0"/>
              <w:marRight w:val="0"/>
              <w:marTop w:val="0"/>
              <w:marBottom w:val="0"/>
              <w:divBdr>
                <w:top w:val="none" w:sz="0" w:space="0" w:color="auto"/>
                <w:left w:val="none" w:sz="0" w:space="0" w:color="auto"/>
                <w:bottom w:val="none" w:sz="0" w:space="0" w:color="auto"/>
                <w:right w:val="none" w:sz="0" w:space="0" w:color="auto"/>
              </w:divBdr>
            </w:div>
            <w:div w:id="1522157688">
              <w:marLeft w:val="0"/>
              <w:marRight w:val="0"/>
              <w:marTop w:val="0"/>
              <w:marBottom w:val="0"/>
              <w:divBdr>
                <w:top w:val="none" w:sz="0" w:space="0" w:color="auto"/>
                <w:left w:val="none" w:sz="0" w:space="0" w:color="auto"/>
                <w:bottom w:val="none" w:sz="0" w:space="0" w:color="auto"/>
                <w:right w:val="none" w:sz="0" w:space="0" w:color="auto"/>
              </w:divBdr>
            </w:div>
            <w:div w:id="825753609">
              <w:marLeft w:val="0"/>
              <w:marRight w:val="0"/>
              <w:marTop w:val="0"/>
              <w:marBottom w:val="0"/>
              <w:divBdr>
                <w:top w:val="none" w:sz="0" w:space="0" w:color="auto"/>
                <w:left w:val="none" w:sz="0" w:space="0" w:color="auto"/>
                <w:bottom w:val="none" w:sz="0" w:space="0" w:color="auto"/>
                <w:right w:val="none" w:sz="0" w:space="0" w:color="auto"/>
              </w:divBdr>
            </w:div>
            <w:div w:id="1893810312">
              <w:marLeft w:val="0"/>
              <w:marRight w:val="0"/>
              <w:marTop w:val="0"/>
              <w:marBottom w:val="0"/>
              <w:divBdr>
                <w:top w:val="none" w:sz="0" w:space="0" w:color="auto"/>
                <w:left w:val="none" w:sz="0" w:space="0" w:color="auto"/>
                <w:bottom w:val="none" w:sz="0" w:space="0" w:color="auto"/>
                <w:right w:val="none" w:sz="0" w:space="0" w:color="auto"/>
              </w:divBdr>
            </w:div>
            <w:div w:id="732387167">
              <w:marLeft w:val="0"/>
              <w:marRight w:val="0"/>
              <w:marTop w:val="0"/>
              <w:marBottom w:val="0"/>
              <w:divBdr>
                <w:top w:val="none" w:sz="0" w:space="0" w:color="auto"/>
                <w:left w:val="none" w:sz="0" w:space="0" w:color="auto"/>
                <w:bottom w:val="none" w:sz="0" w:space="0" w:color="auto"/>
                <w:right w:val="none" w:sz="0" w:space="0" w:color="auto"/>
              </w:divBdr>
            </w:div>
            <w:div w:id="1809741808">
              <w:marLeft w:val="0"/>
              <w:marRight w:val="0"/>
              <w:marTop w:val="0"/>
              <w:marBottom w:val="0"/>
              <w:divBdr>
                <w:top w:val="none" w:sz="0" w:space="0" w:color="auto"/>
                <w:left w:val="none" w:sz="0" w:space="0" w:color="auto"/>
                <w:bottom w:val="none" w:sz="0" w:space="0" w:color="auto"/>
                <w:right w:val="none" w:sz="0" w:space="0" w:color="auto"/>
              </w:divBdr>
            </w:div>
            <w:div w:id="1388257399">
              <w:marLeft w:val="0"/>
              <w:marRight w:val="0"/>
              <w:marTop w:val="0"/>
              <w:marBottom w:val="0"/>
              <w:divBdr>
                <w:top w:val="none" w:sz="0" w:space="0" w:color="auto"/>
                <w:left w:val="none" w:sz="0" w:space="0" w:color="auto"/>
                <w:bottom w:val="none" w:sz="0" w:space="0" w:color="auto"/>
                <w:right w:val="none" w:sz="0" w:space="0" w:color="auto"/>
              </w:divBdr>
            </w:div>
            <w:div w:id="401097742">
              <w:marLeft w:val="0"/>
              <w:marRight w:val="0"/>
              <w:marTop w:val="0"/>
              <w:marBottom w:val="0"/>
              <w:divBdr>
                <w:top w:val="none" w:sz="0" w:space="0" w:color="auto"/>
                <w:left w:val="none" w:sz="0" w:space="0" w:color="auto"/>
                <w:bottom w:val="none" w:sz="0" w:space="0" w:color="auto"/>
                <w:right w:val="none" w:sz="0" w:space="0" w:color="auto"/>
              </w:divBdr>
            </w:div>
            <w:div w:id="1526746765">
              <w:marLeft w:val="0"/>
              <w:marRight w:val="0"/>
              <w:marTop w:val="0"/>
              <w:marBottom w:val="0"/>
              <w:divBdr>
                <w:top w:val="none" w:sz="0" w:space="0" w:color="auto"/>
                <w:left w:val="none" w:sz="0" w:space="0" w:color="auto"/>
                <w:bottom w:val="none" w:sz="0" w:space="0" w:color="auto"/>
                <w:right w:val="none" w:sz="0" w:space="0" w:color="auto"/>
              </w:divBdr>
            </w:div>
            <w:div w:id="221601248">
              <w:marLeft w:val="0"/>
              <w:marRight w:val="0"/>
              <w:marTop w:val="0"/>
              <w:marBottom w:val="0"/>
              <w:divBdr>
                <w:top w:val="none" w:sz="0" w:space="0" w:color="auto"/>
                <w:left w:val="none" w:sz="0" w:space="0" w:color="auto"/>
                <w:bottom w:val="none" w:sz="0" w:space="0" w:color="auto"/>
                <w:right w:val="none" w:sz="0" w:space="0" w:color="auto"/>
              </w:divBdr>
            </w:div>
            <w:div w:id="2129817284">
              <w:marLeft w:val="0"/>
              <w:marRight w:val="0"/>
              <w:marTop w:val="0"/>
              <w:marBottom w:val="0"/>
              <w:divBdr>
                <w:top w:val="none" w:sz="0" w:space="0" w:color="auto"/>
                <w:left w:val="none" w:sz="0" w:space="0" w:color="auto"/>
                <w:bottom w:val="none" w:sz="0" w:space="0" w:color="auto"/>
                <w:right w:val="none" w:sz="0" w:space="0" w:color="auto"/>
              </w:divBdr>
            </w:div>
            <w:div w:id="1829786737">
              <w:marLeft w:val="0"/>
              <w:marRight w:val="0"/>
              <w:marTop w:val="0"/>
              <w:marBottom w:val="0"/>
              <w:divBdr>
                <w:top w:val="none" w:sz="0" w:space="0" w:color="auto"/>
                <w:left w:val="none" w:sz="0" w:space="0" w:color="auto"/>
                <w:bottom w:val="none" w:sz="0" w:space="0" w:color="auto"/>
                <w:right w:val="none" w:sz="0" w:space="0" w:color="auto"/>
              </w:divBdr>
            </w:div>
            <w:div w:id="632904034">
              <w:marLeft w:val="0"/>
              <w:marRight w:val="0"/>
              <w:marTop w:val="0"/>
              <w:marBottom w:val="0"/>
              <w:divBdr>
                <w:top w:val="none" w:sz="0" w:space="0" w:color="auto"/>
                <w:left w:val="none" w:sz="0" w:space="0" w:color="auto"/>
                <w:bottom w:val="none" w:sz="0" w:space="0" w:color="auto"/>
                <w:right w:val="none" w:sz="0" w:space="0" w:color="auto"/>
              </w:divBdr>
            </w:div>
            <w:div w:id="604197043">
              <w:marLeft w:val="0"/>
              <w:marRight w:val="0"/>
              <w:marTop w:val="0"/>
              <w:marBottom w:val="0"/>
              <w:divBdr>
                <w:top w:val="none" w:sz="0" w:space="0" w:color="auto"/>
                <w:left w:val="none" w:sz="0" w:space="0" w:color="auto"/>
                <w:bottom w:val="none" w:sz="0" w:space="0" w:color="auto"/>
                <w:right w:val="none" w:sz="0" w:space="0" w:color="auto"/>
              </w:divBdr>
            </w:div>
            <w:div w:id="326441327">
              <w:marLeft w:val="0"/>
              <w:marRight w:val="0"/>
              <w:marTop w:val="0"/>
              <w:marBottom w:val="0"/>
              <w:divBdr>
                <w:top w:val="none" w:sz="0" w:space="0" w:color="auto"/>
                <w:left w:val="none" w:sz="0" w:space="0" w:color="auto"/>
                <w:bottom w:val="none" w:sz="0" w:space="0" w:color="auto"/>
                <w:right w:val="none" w:sz="0" w:space="0" w:color="auto"/>
              </w:divBdr>
            </w:div>
            <w:div w:id="1105997613">
              <w:marLeft w:val="0"/>
              <w:marRight w:val="0"/>
              <w:marTop w:val="0"/>
              <w:marBottom w:val="0"/>
              <w:divBdr>
                <w:top w:val="none" w:sz="0" w:space="0" w:color="auto"/>
                <w:left w:val="none" w:sz="0" w:space="0" w:color="auto"/>
                <w:bottom w:val="none" w:sz="0" w:space="0" w:color="auto"/>
                <w:right w:val="none" w:sz="0" w:space="0" w:color="auto"/>
              </w:divBdr>
            </w:div>
            <w:div w:id="1891115995">
              <w:marLeft w:val="0"/>
              <w:marRight w:val="0"/>
              <w:marTop w:val="0"/>
              <w:marBottom w:val="0"/>
              <w:divBdr>
                <w:top w:val="none" w:sz="0" w:space="0" w:color="auto"/>
                <w:left w:val="none" w:sz="0" w:space="0" w:color="auto"/>
                <w:bottom w:val="none" w:sz="0" w:space="0" w:color="auto"/>
                <w:right w:val="none" w:sz="0" w:space="0" w:color="auto"/>
              </w:divBdr>
            </w:div>
            <w:div w:id="606699412">
              <w:marLeft w:val="0"/>
              <w:marRight w:val="0"/>
              <w:marTop w:val="0"/>
              <w:marBottom w:val="0"/>
              <w:divBdr>
                <w:top w:val="none" w:sz="0" w:space="0" w:color="auto"/>
                <w:left w:val="none" w:sz="0" w:space="0" w:color="auto"/>
                <w:bottom w:val="none" w:sz="0" w:space="0" w:color="auto"/>
                <w:right w:val="none" w:sz="0" w:space="0" w:color="auto"/>
              </w:divBdr>
            </w:div>
            <w:div w:id="1991862060">
              <w:marLeft w:val="0"/>
              <w:marRight w:val="0"/>
              <w:marTop w:val="0"/>
              <w:marBottom w:val="0"/>
              <w:divBdr>
                <w:top w:val="none" w:sz="0" w:space="0" w:color="auto"/>
                <w:left w:val="none" w:sz="0" w:space="0" w:color="auto"/>
                <w:bottom w:val="none" w:sz="0" w:space="0" w:color="auto"/>
                <w:right w:val="none" w:sz="0" w:space="0" w:color="auto"/>
              </w:divBdr>
            </w:div>
            <w:div w:id="506211623">
              <w:marLeft w:val="0"/>
              <w:marRight w:val="0"/>
              <w:marTop w:val="0"/>
              <w:marBottom w:val="0"/>
              <w:divBdr>
                <w:top w:val="none" w:sz="0" w:space="0" w:color="auto"/>
                <w:left w:val="none" w:sz="0" w:space="0" w:color="auto"/>
                <w:bottom w:val="none" w:sz="0" w:space="0" w:color="auto"/>
                <w:right w:val="none" w:sz="0" w:space="0" w:color="auto"/>
              </w:divBdr>
            </w:div>
            <w:div w:id="1309553055">
              <w:marLeft w:val="0"/>
              <w:marRight w:val="0"/>
              <w:marTop w:val="0"/>
              <w:marBottom w:val="0"/>
              <w:divBdr>
                <w:top w:val="none" w:sz="0" w:space="0" w:color="auto"/>
                <w:left w:val="none" w:sz="0" w:space="0" w:color="auto"/>
                <w:bottom w:val="none" w:sz="0" w:space="0" w:color="auto"/>
                <w:right w:val="none" w:sz="0" w:space="0" w:color="auto"/>
              </w:divBdr>
            </w:div>
            <w:div w:id="1079791988">
              <w:marLeft w:val="0"/>
              <w:marRight w:val="0"/>
              <w:marTop w:val="0"/>
              <w:marBottom w:val="0"/>
              <w:divBdr>
                <w:top w:val="none" w:sz="0" w:space="0" w:color="auto"/>
                <w:left w:val="none" w:sz="0" w:space="0" w:color="auto"/>
                <w:bottom w:val="none" w:sz="0" w:space="0" w:color="auto"/>
                <w:right w:val="none" w:sz="0" w:space="0" w:color="auto"/>
              </w:divBdr>
            </w:div>
            <w:div w:id="1640377219">
              <w:marLeft w:val="0"/>
              <w:marRight w:val="0"/>
              <w:marTop w:val="0"/>
              <w:marBottom w:val="0"/>
              <w:divBdr>
                <w:top w:val="none" w:sz="0" w:space="0" w:color="auto"/>
                <w:left w:val="none" w:sz="0" w:space="0" w:color="auto"/>
                <w:bottom w:val="none" w:sz="0" w:space="0" w:color="auto"/>
                <w:right w:val="none" w:sz="0" w:space="0" w:color="auto"/>
              </w:divBdr>
            </w:div>
            <w:div w:id="1121848011">
              <w:marLeft w:val="0"/>
              <w:marRight w:val="0"/>
              <w:marTop w:val="0"/>
              <w:marBottom w:val="0"/>
              <w:divBdr>
                <w:top w:val="none" w:sz="0" w:space="0" w:color="auto"/>
                <w:left w:val="none" w:sz="0" w:space="0" w:color="auto"/>
                <w:bottom w:val="none" w:sz="0" w:space="0" w:color="auto"/>
                <w:right w:val="none" w:sz="0" w:space="0" w:color="auto"/>
              </w:divBdr>
            </w:div>
            <w:div w:id="308902785">
              <w:marLeft w:val="0"/>
              <w:marRight w:val="0"/>
              <w:marTop w:val="0"/>
              <w:marBottom w:val="0"/>
              <w:divBdr>
                <w:top w:val="none" w:sz="0" w:space="0" w:color="auto"/>
                <w:left w:val="none" w:sz="0" w:space="0" w:color="auto"/>
                <w:bottom w:val="none" w:sz="0" w:space="0" w:color="auto"/>
                <w:right w:val="none" w:sz="0" w:space="0" w:color="auto"/>
              </w:divBdr>
            </w:div>
            <w:div w:id="910120064">
              <w:marLeft w:val="0"/>
              <w:marRight w:val="0"/>
              <w:marTop w:val="0"/>
              <w:marBottom w:val="0"/>
              <w:divBdr>
                <w:top w:val="none" w:sz="0" w:space="0" w:color="auto"/>
                <w:left w:val="none" w:sz="0" w:space="0" w:color="auto"/>
                <w:bottom w:val="none" w:sz="0" w:space="0" w:color="auto"/>
                <w:right w:val="none" w:sz="0" w:space="0" w:color="auto"/>
              </w:divBdr>
            </w:div>
            <w:div w:id="1673139435">
              <w:marLeft w:val="0"/>
              <w:marRight w:val="0"/>
              <w:marTop w:val="0"/>
              <w:marBottom w:val="0"/>
              <w:divBdr>
                <w:top w:val="none" w:sz="0" w:space="0" w:color="auto"/>
                <w:left w:val="none" w:sz="0" w:space="0" w:color="auto"/>
                <w:bottom w:val="none" w:sz="0" w:space="0" w:color="auto"/>
                <w:right w:val="none" w:sz="0" w:space="0" w:color="auto"/>
              </w:divBdr>
            </w:div>
            <w:div w:id="327490680">
              <w:marLeft w:val="0"/>
              <w:marRight w:val="0"/>
              <w:marTop w:val="0"/>
              <w:marBottom w:val="0"/>
              <w:divBdr>
                <w:top w:val="none" w:sz="0" w:space="0" w:color="auto"/>
                <w:left w:val="none" w:sz="0" w:space="0" w:color="auto"/>
                <w:bottom w:val="none" w:sz="0" w:space="0" w:color="auto"/>
                <w:right w:val="none" w:sz="0" w:space="0" w:color="auto"/>
              </w:divBdr>
            </w:div>
            <w:div w:id="1226334825">
              <w:marLeft w:val="0"/>
              <w:marRight w:val="0"/>
              <w:marTop w:val="0"/>
              <w:marBottom w:val="0"/>
              <w:divBdr>
                <w:top w:val="none" w:sz="0" w:space="0" w:color="auto"/>
                <w:left w:val="none" w:sz="0" w:space="0" w:color="auto"/>
                <w:bottom w:val="none" w:sz="0" w:space="0" w:color="auto"/>
                <w:right w:val="none" w:sz="0" w:space="0" w:color="auto"/>
              </w:divBdr>
            </w:div>
            <w:div w:id="1896548340">
              <w:marLeft w:val="0"/>
              <w:marRight w:val="0"/>
              <w:marTop w:val="0"/>
              <w:marBottom w:val="0"/>
              <w:divBdr>
                <w:top w:val="none" w:sz="0" w:space="0" w:color="auto"/>
                <w:left w:val="none" w:sz="0" w:space="0" w:color="auto"/>
                <w:bottom w:val="none" w:sz="0" w:space="0" w:color="auto"/>
                <w:right w:val="none" w:sz="0" w:space="0" w:color="auto"/>
              </w:divBdr>
            </w:div>
            <w:div w:id="883062736">
              <w:marLeft w:val="0"/>
              <w:marRight w:val="0"/>
              <w:marTop w:val="0"/>
              <w:marBottom w:val="0"/>
              <w:divBdr>
                <w:top w:val="none" w:sz="0" w:space="0" w:color="auto"/>
                <w:left w:val="none" w:sz="0" w:space="0" w:color="auto"/>
                <w:bottom w:val="none" w:sz="0" w:space="0" w:color="auto"/>
                <w:right w:val="none" w:sz="0" w:space="0" w:color="auto"/>
              </w:divBdr>
            </w:div>
            <w:div w:id="166605725">
              <w:marLeft w:val="0"/>
              <w:marRight w:val="0"/>
              <w:marTop w:val="0"/>
              <w:marBottom w:val="0"/>
              <w:divBdr>
                <w:top w:val="none" w:sz="0" w:space="0" w:color="auto"/>
                <w:left w:val="none" w:sz="0" w:space="0" w:color="auto"/>
                <w:bottom w:val="none" w:sz="0" w:space="0" w:color="auto"/>
                <w:right w:val="none" w:sz="0" w:space="0" w:color="auto"/>
              </w:divBdr>
            </w:div>
            <w:div w:id="766464855">
              <w:marLeft w:val="0"/>
              <w:marRight w:val="0"/>
              <w:marTop w:val="0"/>
              <w:marBottom w:val="0"/>
              <w:divBdr>
                <w:top w:val="none" w:sz="0" w:space="0" w:color="auto"/>
                <w:left w:val="none" w:sz="0" w:space="0" w:color="auto"/>
                <w:bottom w:val="none" w:sz="0" w:space="0" w:color="auto"/>
                <w:right w:val="none" w:sz="0" w:space="0" w:color="auto"/>
              </w:divBdr>
            </w:div>
            <w:div w:id="1619681373">
              <w:marLeft w:val="0"/>
              <w:marRight w:val="0"/>
              <w:marTop w:val="0"/>
              <w:marBottom w:val="0"/>
              <w:divBdr>
                <w:top w:val="none" w:sz="0" w:space="0" w:color="auto"/>
                <w:left w:val="none" w:sz="0" w:space="0" w:color="auto"/>
                <w:bottom w:val="none" w:sz="0" w:space="0" w:color="auto"/>
                <w:right w:val="none" w:sz="0" w:space="0" w:color="auto"/>
              </w:divBdr>
            </w:div>
            <w:div w:id="1685745789">
              <w:marLeft w:val="0"/>
              <w:marRight w:val="0"/>
              <w:marTop w:val="0"/>
              <w:marBottom w:val="0"/>
              <w:divBdr>
                <w:top w:val="none" w:sz="0" w:space="0" w:color="auto"/>
                <w:left w:val="none" w:sz="0" w:space="0" w:color="auto"/>
                <w:bottom w:val="none" w:sz="0" w:space="0" w:color="auto"/>
                <w:right w:val="none" w:sz="0" w:space="0" w:color="auto"/>
              </w:divBdr>
            </w:div>
            <w:div w:id="487094099">
              <w:marLeft w:val="0"/>
              <w:marRight w:val="0"/>
              <w:marTop w:val="0"/>
              <w:marBottom w:val="0"/>
              <w:divBdr>
                <w:top w:val="none" w:sz="0" w:space="0" w:color="auto"/>
                <w:left w:val="none" w:sz="0" w:space="0" w:color="auto"/>
                <w:bottom w:val="none" w:sz="0" w:space="0" w:color="auto"/>
                <w:right w:val="none" w:sz="0" w:space="0" w:color="auto"/>
              </w:divBdr>
            </w:div>
            <w:div w:id="1647973954">
              <w:marLeft w:val="0"/>
              <w:marRight w:val="0"/>
              <w:marTop w:val="0"/>
              <w:marBottom w:val="0"/>
              <w:divBdr>
                <w:top w:val="none" w:sz="0" w:space="0" w:color="auto"/>
                <w:left w:val="none" w:sz="0" w:space="0" w:color="auto"/>
                <w:bottom w:val="none" w:sz="0" w:space="0" w:color="auto"/>
                <w:right w:val="none" w:sz="0" w:space="0" w:color="auto"/>
              </w:divBdr>
            </w:div>
            <w:div w:id="1635718738">
              <w:marLeft w:val="0"/>
              <w:marRight w:val="0"/>
              <w:marTop w:val="0"/>
              <w:marBottom w:val="0"/>
              <w:divBdr>
                <w:top w:val="none" w:sz="0" w:space="0" w:color="auto"/>
                <w:left w:val="none" w:sz="0" w:space="0" w:color="auto"/>
                <w:bottom w:val="none" w:sz="0" w:space="0" w:color="auto"/>
                <w:right w:val="none" w:sz="0" w:space="0" w:color="auto"/>
              </w:divBdr>
            </w:div>
            <w:div w:id="1412002103">
              <w:marLeft w:val="0"/>
              <w:marRight w:val="0"/>
              <w:marTop w:val="0"/>
              <w:marBottom w:val="0"/>
              <w:divBdr>
                <w:top w:val="none" w:sz="0" w:space="0" w:color="auto"/>
                <w:left w:val="none" w:sz="0" w:space="0" w:color="auto"/>
                <w:bottom w:val="none" w:sz="0" w:space="0" w:color="auto"/>
                <w:right w:val="none" w:sz="0" w:space="0" w:color="auto"/>
              </w:divBdr>
            </w:div>
            <w:div w:id="1867208419">
              <w:marLeft w:val="0"/>
              <w:marRight w:val="0"/>
              <w:marTop w:val="0"/>
              <w:marBottom w:val="0"/>
              <w:divBdr>
                <w:top w:val="none" w:sz="0" w:space="0" w:color="auto"/>
                <w:left w:val="none" w:sz="0" w:space="0" w:color="auto"/>
                <w:bottom w:val="none" w:sz="0" w:space="0" w:color="auto"/>
                <w:right w:val="none" w:sz="0" w:space="0" w:color="auto"/>
              </w:divBdr>
            </w:div>
            <w:div w:id="1853569037">
              <w:marLeft w:val="0"/>
              <w:marRight w:val="0"/>
              <w:marTop w:val="0"/>
              <w:marBottom w:val="0"/>
              <w:divBdr>
                <w:top w:val="none" w:sz="0" w:space="0" w:color="auto"/>
                <w:left w:val="none" w:sz="0" w:space="0" w:color="auto"/>
                <w:bottom w:val="none" w:sz="0" w:space="0" w:color="auto"/>
                <w:right w:val="none" w:sz="0" w:space="0" w:color="auto"/>
              </w:divBdr>
            </w:div>
            <w:div w:id="1438133518">
              <w:marLeft w:val="0"/>
              <w:marRight w:val="0"/>
              <w:marTop w:val="0"/>
              <w:marBottom w:val="0"/>
              <w:divBdr>
                <w:top w:val="none" w:sz="0" w:space="0" w:color="auto"/>
                <w:left w:val="none" w:sz="0" w:space="0" w:color="auto"/>
                <w:bottom w:val="none" w:sz="0" w:space="0" w:color="auto"/>
                <w:right w:val="none" w:sz="0" w:space="0" w:color="auto"/>
              </w:divBdr>
            </w:div>
            <w:div w:id="282616546">
              <w:marLeft w:val="0"/>
              <w:marRight w:val="0"/>
              <w:marTop w:val="0"/>
              <w:marBottom w:val="0"/>
              <w:divBdr>
                <w:top w:val="none" w:sz="0" w:space="0" w:color="auto"/>
                <w:left w:val="none" w:sz="0" w:space="0" w:color="auto"/>
                <w:bottom w:val="none" w:sz="0" w:space="0" w:color="auto"/>
                <w:right w:val="none" w:sz="0" w:space="0" w:color="auto"/>
              </w:divBdr>
            </w:div>
            <w:div w:id="483622711">
              <w:marLeft w:val="0"/>
              <w:marRight w:val="0"/>
              <w:marTop w:val="0"/>
              <w:marBottom w:val="0"/>
              <w:divBdr>
                <w:top w:val="none" w:sz="0" w:space="0" w:color="auto"/>
                <w:left w:val="none" w:sz="0" w:space="0" w:color="auto"/>
                <w:bottom w:val="none" w:sz="0" w:space="0" w:color="auto"/>
                <w:right w:val="none" w:sz="0" w:space="0" w:color="auto"/>
              </w:divBdr>
            </w:div>
            <w:div w:id="191265026">
              <w:marLeft w:val="0"/>
              <w:marRight w:val="0"/>
              <w:marTop w:val="0"/>
              <w:marBottom w:val="0"/>
              <w:divBdr>
                <w:top w:val="none" w:sz="0" w:space="0" w:color="auto"/>
                <w:left w:val="none" w:sz="0" w:space="0" w:color="auto"/>
                <w:bottom w:val="none" w:sz="0" w:space="0" w:color="auto"/>
                <w:right w:val="none" w:sz="0" w:space="0" w:color="auto"/>
              </w:divBdr>
            </w:div>
            <w:div w:id="2079129660">
              <w:marLeft w:val="0"/>
              <w:marRight w:val="0"/>
              <w:marTop w:val="0"/>
              <w:marBottom w:val="0"/>
              <w:divBdr>
                <w:top w:val="none" w:sz="0" w:space="0" w:color="auto"/>
                <w:left w:val="none" w:sz="0" w:space="0" w:color="auto"/>
                <w:bottom w:val="none" w:sz="0" w:space="0" w:color="auto"/>
                <w:right w:val="none" w:sz="0" w:space="0" w:color="auto"/>
              </w:divBdr>
            </w:div>
            <w:div w:id="190194688">
              <w:marLeft w:val="0"/>
              <w:marRight w:val="0"/>
              <w:marTop w:val="0"/>
              <w:marBottom w:val="0"/>
              <w:divBdr>
                <w:top w:val="none" w:sz="0" w:space="0" w:color="auto"/>
                <w:left w:val="none" w:sz="0" w:space="0" w:color="auto"/>
                <w:bottom w:val="none" w:sz="0" w:space="0" w:color="auto"/>
                <w:right w:val="none" w:sz="0" w:space="0" w:color="auto"/>
              </w:divBdr>
            </w:div>
            <w:div w:id="846753969">
              <w:marLeft w:val="0"/>
              <w:marRight w:val="0"/>
              <w:marTop w:val="0"/>
              <w:marBottom w:val="0"/>
              <w:divBdr>
                <w:top w:val="none" w:sz="0" w:space="0" w:color="auto"/>
                <w:left w:val="none" w:sz="0" w:space="0" w:color="auto"/>
                <w:bottom w:val="none" w:sz="0" w:space="0" w:color="auto"/>
                <w:right w:val="none" w:sz="0" w:space="0" w:color="auto"/>
              </w:divBdr>
            </w:div>
            <w:div w:id="1748304025">
              <w:marLeft w:val="0"/>
              <w:marRight w:val="0"/>
              <w:marTop w:val="0"/>
              <w:marBottom w:val="0"/>
              <w:divBdr>
                <w:top w:val="none" w:sz="0" w:space="0" w:color="auto"/>
                <w:left w:val="none" w:sz="0" w:space="0" w:color="auto"/>
                <w:bottom w:val="none" w:sz="0" w:space="0" w:color="auto"/>
                <w:right w:val="none" w:sz="0" w:space="0" w:color="auto"/>
              </w:divBdr>
            </w:div>
            <w:div w:id="1976371762">
              <w:marLeft w:val="0"/>
              <w:marRight w:val="0"/>
              <w:marTop w:val="0"/>
              <w:marBottom w:val="0"/>
              <w:divBdr>
                <w:top w:val="none" w:sz="0" w:space="0" w:color="auto"/>
                <w:left w:val="none" w:sz="0" w:space="0" w:color="auto"/>
                <w:bottom w:val="none" w:sz="0" w:space="0" w:color="auto"/>
                <w:right w:val="none" w:sz="0" w:space="0" w:color="auto"/>
              </w:divBdr>
            </w:div>
            <w:div w:id="894698918">
              <w:marLeft w:val="0"/>
              <w:marRight w:val="0"/>
              <w:marTop w:val="0"/>
              <w:marBottom w:val="0"/>
              <w:divBdr>
                <w:top w:val="none" w:sz="0" w:space="0" w:color="auto"/>
                <w:left w:val="none" w:sz="0" w:space="0" w:color="auto"/>
                <w:bottom w:val="none" w:sz="0" w:space="0" w:color="auto"/>
                <w:right w:val="none" w:sz="0" w:space="0" w:color="auto"/>
              </w:divBdr>
            </w:div>
            <w:div w:id="1171141373">
              <w:marLeft w:val="0"/>
              <w:marRight w:val="0"/>
              <w:marTop w:val="0"/>
              <w:marBottom w:val="0"/>
              <w:divBdr>
                <w:top w:val="none" w:sz="0" w:space="0" w:color="auto"/>
                <w:left w:val="none" w:sz="0" w:space="0" w:color="auto"/>
                <w:bottom w:val="none" w:sz="0" w:space="0" w:color="auto"/>
                <w:right w:val="none" w:sz="0" w:space="0" w:color="auto"/>
              </w:divBdr>
            </w:div>
            <w:div w:id="821849700">
              <w:marLeft w:val="0"/>
              <w:marRight w:val="0"/>
              <w:marTop w:val="0"/>
              <w:marBottom w:val="0"/>
              <w:divBdr>
                <w:top w:val="none" w:sz="0" w:space="0" w:color="auto"/>
                <w:left w:val="none" w:sz="0" w:space="0" w:color="auto"/>
                <w:bottom w:val="none" w:sz="0" w:space="0" w:color="auto"/>
                <w:right w:val="none" w:sz="0" w:space="0" w:color="auto"/>
              </w:divBdr>
            </w:div>
            <w:div w:id="6214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22354">
      <w:bodyDiv w:val="1"/>
      <w:marLeft w:val="0"/>
      <w:marRight w:val="0"/>
      <w:marTop w:val="0"/>
      <w:marBottom w:val="0"/>
      <w:divBdr>
        <w:top w:val="none" w:sz="0" w:space="0" w:color="auto"/>
        <w:left w:val="none" w:sz="0" w:space="0" w:color="auto"/>
        <w:bottom w:val="none" w:sz="0" w:space="0" w:color="auto"/>
        <w:right w:val="none" w:sz="0" w:space="0" w:color="auto"/>
      </w:divBdr>
    </w:div>
    <w:div w:id="1367564040">
      <w:bodyDiv w:val="1"/>
      <w:marLeft w:val="0"/>
      <w:marRight w:val="0"/>
      <w:marTop w:val="0"/>
      <w:marBottom w:val="0"/>
      <w:divBdr>
        <w:top w:val="none" w:sz="0" w:space="0" w:color="auto"/>
        <w:left w:val="none" w:sz="0" w:space="0" w:color="auto"/>
        <w:bottom w:val="none" w:sz="0" w:space="0" w:color="auto"/>
        <w:right w:val="none" w:sz="0" w:space="0" w:color="auto"/>
      </w:divBdr>
    </w:div>
    <w:div w:id="1411193907">
      <w:bodyDiv w:val="1"/>
      <w:marLeft w:val="0"/>
      <w:marRight w:val="0"/>
      <w:marTop w:val="0"/>
      <w:marBottom w:val="0"/>
      <w:divBdr>
        <w:top w:val="none" w:sz="0" w:space="0" w:color="auto"/>
        <w:left w:val="none" w:sz="0" w:space="0" w:color="auto"/>
        <w:bottom w:val="none" w:sz="0" w:space="0" w:color="auto"/>
        <w:right w:val="none" w:sz="0" w:space="0" w:color="auto"/>
      </w:divBdr>
    </w:div>
    <w:div w:id="1464884550">
      <w:bodyDiv w:val="1"/>
      <w:marLeft w:val="0"/>
      <w:marRight w:val="0"/>
      <w:marTop w:val="0"/>
      <w:marBottom w:val="0"/>
      <w:divBdr>
        <w:top w:val="none" w:sz="0" w:space="0" w:color="auto"/>
        <w:left w:val="none" w:sz="0" w:space="0" w:color="auto"/>
        <w:bottom w:val="none" w:sz="0" w:space="0" w:color="auto"/>
        <w:right w:val="none" w:sz="0" w:space="0" w:color="auto"/>
      </w:divBdr>
    </w:div>
    <w:div w:id="1516189909">
      <w:bodyDiv w:val="1"/>
      <w:marLeft w:val="0"/>
      <w:marRight w:val="0"/>
      <w:marTop w:val="0"/>
      <w:marBottom w:val="0"/>
      <w:divBdr>
        <w:top w:val="none" w:sz="0" w:space="0" w:color="auto"/>
        <w:left w:val="none" w:sz="0" w:space="0" w:color="auto"/>
        <w:bottom w:val="none" w:sz="0" w:space="0" w:color="auto"/>
        <w:right w:val="none" w:sz="0" w:space="0" w:color="auto"/>
      </w:divBdr>
      <w:divsChild>
        <w:div w:id="930166083">
          <w:marLeft w:val="0"/>
          <w:marRight w:val="0"/>
          <w:marTop w:val="0"/>
          <w:marBottom w:val="0"/>
          <w:divBdr>
            <w:top w:val="none" w:sz="0" w:space="0" w:color="auto"/>
            <w:left w:val="none" w:sz="0" w:space="0" w:color="auto"/>
            <w:bottom w:val="none" w:sz="0" w:space="0" w:color="auto"/>
            <w:right w:val="none" w:sz="0" w:space="0" w:color="auto"/>
          </w:divBdr>
          <w:divsChild>
            <w:div w:id="1574195741">
              <w:marLeft w:val="0"/>
              <w:marRight w:val="0"/>
              <w:marTop w:val="0"/>
              <w:marBottom w:val="0"/>
              <w:divBdr>
                <w:top w:val="none" w:sz="0" w:space="0" w:color="auto"/>
                <w:left w:val="none" w:sz="0" w:space="0" w:color="auto"/>
                <w:bottom w:val="none" w:sz="0" w:space="0" w:color="auto"/>
                <w:right w:val="none" w:sz="0" w:space="0" w:color="auto"/>
              </w:divBdr>
              <w:divsChild>
                <w:div w:id="17414461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80476">
      <w:bodyDiv w:val="1"/>
      <w:marLeft w:val="0"/>
      <w:marRight w:val="0"/>
      <w:marTop w:val="0"/>
      <w:marBottom w:val="0"/>
      <w:divBdr>
        <w:top w:val="none" w:sz="0" w:space="0" w:color="auto"/>
        <w:left w:val="none" w:sz="0" w:space="0" w:color="auto"/>
        <w:bottom w:val="none" w:sz="0" w:space="0" w:color="auto"/>
        <w:right w:val="none" w:sz="0" w:space="0" w:color="auto"/>
      </w:divBdr>
    </w:div>
    <w:div w:id="1562476349">
      <w:bodyDiv w:val="1"/>
      <w:marLeft w:val="0"/>
      <w:marRight w:val="0"/>
      <w:marTop w:val="0"/>
      <w:marBottom w:val="0"/>
      <w:divBdr>
        <w:top w:val="none" w:sz="0" w:space="0" w:color="auto"/>
        <w:left w:val="none" w:sz="0" w:space="0" w:color="auto"/>
        <w:bottom w:val="none" w:sz="0" w:space="0" w:color="auto"/>
        <w:right w:val="none" w:sz="0" w:space="0" w:color="auto"/>
      </w:divBdr>
    </w:div>
    <w:div w:id="1675839268">
      <w:bodyDiv w:val="1"/>
      <w:marLeft w:val="0"/>
      <w:marRight w:val="0"/>
      <w:marTop w:val="0"/>
      <w:marBottom w:val="0"/>
      <w:divBdr>
        <w:top w:val="none" w:sz="0" w:space="0" w:color="auto"/>
        <w:left w:val="none" w:sz="0" w:space="0" w:color="auto"/>
        <w:bottom w:val="none" w:sz="0" w:space="0" w:color="auto"/>
        <w:right w:val="none" w:sz="0" w:space="0" w:color="auto"/>
      </w:divBdr>
    </w:div>
    <w:div w:id="1681470216">
      <w:bodyDiv w:val="1"/>
      <w:marLeft w:val="0"/>
      <w:marRight w:val="0"/>
      <w:marTop w:val="0"/>
      <w:marBottom w:val="0"/>
      <w:divBdr>
        <w:top w:val="none" w:sz="0" w:space="0" w:color="auto"/>
        <w:left w:val="none" w:sz="0" w:space="0" w:color="auto"/>
        <w:bottom w:val="none" w:sz="0" w:space="0" w:color="auto"/>
        <w:right w:val="none" w:sz="0" w:space="0" w:color="auto"/>
      </w:divBdr>
    </w:div>
    <w:div w:id="1694260828">
      <w:bodyDiv w:val="1"/>
      <w:marLeft w:val="0"/>
      <w:marRight w:val="0"/>
      <w:marTop w:val="0"/>
      <w:marBottom w:val="0"/>
      <w:divBdr>
        <w:top w:val="none" w:sz="0" w:space="0" w:color="auto"/>
        <w:left w:val="none" w:sz="0" w:space="0" w:color="auto"/>
        <w:bottom w:val="none" w:sz="0" w:space="0" w:color="auto"/>
        <w:right w:val="none" w:sz="0" w:space="0" w:color="auto"/>
      </w:divBdr>
    </w:div>
    <w:div w:id="1747991070">
      <w:bodyDiv w:val="1"/>
      <w:marLeft w:val="0"/>
      <w:marRight w:val="0"/>
      <w:marTop w:val="0"/>
      <w:marBottom w:val="0"/>
      <w:divBdr>
        <w:top w:val="none" w:sz="0" w:space="0" w:color="auto"/>
        <w:left w:val="none" w:sz="0" w:space="0" w:color="auto"/>
        <w:bottom w:val="none" w:sz="0" w:space="0" w:color="auto"/>
        <w:right w:val="none" w:sz="0" w:space="0" w:color="auto"/>
      </w:divBdr>
      <w:divsChild>
        <w:div w:id="673924705">
          <w:marLeft w:val="0"/>
          <w:marRight w:val="0"/>
          <w:marTop w:val="0"/>
          <w:marBottom w:val="0"/>
          <w:divBdr>
            <w:top w:val="none" w:sz="0" w:space="0" w:color="auto"/>
            <w:left w:val="none" w:sz="0" w:space="0" w:color="auto"/>
            <w:bottom w:val="none" w:sz="0" w:space="0" w:color="auto"/>
            <w:right w:val="none" w:sz="0" w:space="0" w:color="auto"/>
          </w:divBdr>
        </w:div>
      </w:divsChild>
    </w:div>
    <w:div w:id="1798601397">
      <w:bodyDiv w:val="1"/>
      <w:marLeft w:val="0"/>
      <w:marRight w:val="0"/>
      <w:marTop w:val="0"/>
      <w:marBottom w:val="0"/>
      <w:divBdr>
        <w:top w:val="none" w:sz="0" w:space="0" w:color="auto"/>
        <w:left w:val="none" w:sz="0" w:space="0" w:color="auto"/>
        <w:bottom w:val="none" w:sz="0" w:space="0" w:color="auto"/>
        <w:right w:val="none" w:sz="0" w:space="0" w:color="auto"/>
      </w:divBdr>
    </w:div>
    <w:div w:id="1813785333">
      <w:bodyDiv w:val="1"/>
      <w:marLeft w:val="0"/>
      <w:marRight w:val="0"/>
      <w:marTop w:val="0"/>
      <w:marBottom w:val="0"/>
      <w:divBdr>
        <w:top w:val="none" w:sz="0" w:space="0" w:color="auto"/>
        <w:left w:val="none" w:sz="0" w:space="0" w:color="auto"/>
        <w:bottom w:val="none" w:sz="0" w:space="0" w:color="auto"/>
        <w:right w:val="none" w:sz="0" w:space="0" w:color="auto"/>
      </w:divBdr>
    </w:div>
    <w:div w:id="1816215846">
      <w:bodyDiv w:val="1"/>
      <w:marLeft w:val="0"/>
      <w:marRight w:val="0"/>
      <w:marTop w:val="0"/>
      <w:marBottom w:val="0"/>
      <w:divBdr>
        <w:top w:val="none" w:sz="0" w:space="0" w:color="auto"/>
        <w:left w:val="none" w:sz="0" w:space="0" w:color="auto"/>
        <w:bottom w:val="none" w:sz="0" w:space="0" w:color="auto"/>
        <w:right w:val="none" w:sz="0" w:space="0" w:color="auto"/>
      </w:divBdr>
    </w:div>
    <w:div w:id="1945989311">
      <w:bodyDiv w:val="1"/>
      <w:marLeft w:val="0"/>
      <w:marRight w:val="0"/>
      <w:marTop w:val="0"/>
      <w:marBottom w:val="0"/>
      <w:divBdr>
        <w:top w:val="none" w:sz="0" w:space="0" w:color="auto"/>
        <w:left w:val="none" w:sz="0" w:space="0" w:color="auto"/>
        <w:bottom w:val="none" w:sz="0" w:space="0" w:color="auto"/>
        <w:right w:val="none" w:sz="0" w:space="0" w:color="auto"/>
      </w:divBdr>
    </w:div>
    <w:div w:id="2046363711">
      <w:bodyDiv w:val="1"/>
      <w:marLeft w:val="0"/>
      <w:marRight w:val="0"/>
      <w:marTop w:val="0"/>
      <w:marBottom w:val="0"/>
      <w:divBdr>
        <w:top w:val="none" w:sz="0" w:space="0" w:color="auto"/>
        <w:left w:val="none" w:sz="0" w:space="0" w:color="auto"/>
        <w:bottom w:val="none" w:sz="0" w:space="0" w:color="auto"/>
        <w:right w:val="none" w:sz="0" w:space="0" w:color="auto"/>
      </w:divBdr>
      <w:divsChild>
        <w:div w:id="1456409546">
          <w:marLeft w:val="0"/>
          <w:marRight w:val="0"/>
          <w:marTop w:val="0"/>
          <w:marBottom w:val="0"/>
          <w:divBdr>
            <w:top w:val="none" w:sz="0" w:space="0" w:color="auto"/>
            <w:left w:val="none" w:sz="0" w:space="0" w:color="auto"/>
            <w:bottom w:val="none" w:sz="0" w:space="0" w:color="auto"/>
            <w:right w:val="none" w:sz="0" w:space="0" w:color="auto"/>
          </w:divBdr>
        </w:div>
        <w:div w:id="1847864153">
          <w:marLeft w:val="0"/>
          <w:marRight w:val="0"/>
          <w:marTop w:val="0"/>
          <w:marBottom w:val="0"/>
          <w:divBdr>
            <w:top w:val="none" w:sz="0" w:space="0" w:color="auto"/>
            <w:left w:val="none" w:sz="0" w:space="0" w:color="auto"/>
            <w:bottom w:val="none" w:sz="0" w:space="0" w:color="auto"/>
            <w:right w:val="none" w:sz="0" w:space="0" w:color="auto"/>
          </w:divBdr>
          <w:divsChild>
            <w:div w:id="1825390705">
              <w:marLeft w:val="165"/>
              <w:marRight w:val="0"/>
              <w:marTop w:val="150"/>
              <w:marBottom w:val="0"/>
              <w:divBdr>
                <w:top w:val="none" w:sz="0" w:space="0" w:color="auto"/>
                <w:left w:val="none" w:sz="0" w:space="0" w:color="auto"/>
                <w:bottom w:val="none" w:sz="0" w:space="0" w:color="auto"/>
                <w:right w:val="none" w:sz="0" w:space="0" w:color="auto"/>
              </w:divBdr>
              <w:divsChild>
                <w:div w:id="1706757571">
                  <w:marLeft w:val="0"/>
                  <w:marRight w:val="0"/>
                  <w:marTop w:val="0"/>
                  <w:marBottom w:val="0"/>
                  <w:divBdr>
                    <w:top w:val="none" w:sz="0" w:space="0" w:color="auto"/>
                    <w:left w:val="none" w:sz="0" w:space="0" w:color="auto"/>
                    <w:bottom w:val="none" w:sz="0" w:space="0" w:color="auto"/>
                    <w:right w:val="none" w:sz="0" w:space="0" w:color="auto"/>
                  </w:divBdr>
                  <w:divsChild>
                    <w:div w:id="4351754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106630">
      <w:bodyDiv w:val="1"/>
      <w:marLeft w:val="0"/>
      <w:marRight w:val="0"/>
      <w:marTop w:val="0"/>
      <w:marBottom w:val="0"/>
      <w:divBdr>
        <w:top w:val="none" w:sz="0" w:space="0" w:color="auto"/>
        <w:left w:val="none" w:sz="0" w:space="0" w:color="auto"/>
        <w:bottom w:val="none" w:sz="0" w:space="0" w:color="auto"/>
        <w:right w:val="none" w:sz="0" w:space="0" w:color="auto"/>
      </w:divBdr>
    </w:div>
    <w:div w:id="2121410208">
      <w:bodyDiv w:val="1"/>
      <w:marLeft w:val="0"/>
      <w:marRight w:val="0"/>
      <w:marTop w:val="0"/>
      <w:marBottom w:val="0"/>
      <w:divBdr>
        <w:top w:val="none" w:sz="0" w:space="0" w:color="auto"/>
        <w:left w:val="none" w:sz="0" w:space="0" w:color="auto"/>
        <w:bottom w:val="none" w:sz="0" w:space="0" w:color="auto"/>
        <w:right w:val="none" w:sz="0" w:space="0" w:color="auto"/>
      </w:divBdr>
    </w:div>
    <w:div w:id="214226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hyperlink" Target="https://espressif.com/sites/default/files/documentation/esp32_datasheet_en.pdf" TargetMode="External"/><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6.png"/><Relationship Id="rId128" Type="http://schemas.openxmlformats.org/officeDocument/2006/relationships/image" Target="media/image118.jpe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jpeg"/><Relationship Id="rId139" Type="http://schemas.openxmlformats.org/officeDocument/2006/relationships/hyperlink" Target="https://media.digikey.com/pdf/Data%20Sheets/DFRobot%20PDFs/DFR0602_Web.pdf" TargetMode="External"/><Relationship Id="rId80" Type="http://schemas.openxmlformats.org/officeDocument/2006/relationships/image" Target="media/image72.png"/><Relationship Id="rId85" Type="http://schemas.openxmlformats.org/officeDocument/2006/relationships/image" Target="media/image77.png"/><Relationship Id="rId150" Type="http://schemas.microsoft.com/office/2020/10/relationships/intelligence" Target="intelligence2.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jpeg"/><Relationship Id="rId129" Type="http://schemas.openxmlformats.org/officeDocument/2006/relationships/image" Target="media/image119.jpeg"/><Relationship Id="rId54" Type="http://schemas.openxmlformats.org/officeDocument/2006/relationships/image" Target="media/image47.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6.png"/><Relationship Id="rId140" Type="http://schemas.openxmlformats.org/officeDocument/2006/relationships/hyperlink" Target="https://components101.com/ics/l293d-pinout-features-datasheet" TargetMode="External"/><Relationship Id="rId145" Type="http://schemas.openxmlformats.org/officeDocument/2006/relationships/hyperlink" Target="https://www.computervision.zone/topic/nms-cod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7.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0.jpeg"/><Relationship Id="rId135" Type="http://schemas.openxmlformats.org/officeDocument/2006/relationships/hyperlink" Target="https://pdf1.alldatasheet.com/datasheet-pdf/view/89353/TI/L293D.html" TargetMode="External"/><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9.png"/><Relationship Id="rId34" Type="http://schemas.openxmlformats.org/officeDocument/2006/relationships/image" Target="media/image27.png"/><Relationship Id="rId50" Type="http://schemas.openxmlformats.org/officeDocument/2006/relationships/image" Target="media/image43.png"/><Relationship Id="rId55" Type="http://schemas.microsoft.com/office/2007/relationships/hdphoto" Target="media/hdphoto1.wdp"/><Relationship Id="rId76" Type="http://schemas.openxmlformats.org/officeDocument/2006/relationships/image" Target="media/image68.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jpeg"/><Relationship Id="rId141" Type="http://schemas.openxmlformats.org/officeDocument/2006/relationships/hyperlink" Target="https://www.circuitschools.com/what-is-esp32-how-it-works-and-what-you-can-do-with-esp32/" TargetMode="External"/><Relationship Id="rId146" Type="http://schemas.openxmlformats.org/officeDocument/2006/relationships/hyperlink" Target="https://components101.com/motors/mg90s-metal-gear-servo-motor"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jpeg"/><Relationship Id="rId136" Type="http://schemas.openxmlformats.org/officeDocument/2006/relationships/hyperlink" Target="https://pdf1.alldatasheet.com/datasheet-pdf/view/58559/DALLAS/18B20.html" TargetMode="Externa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jpeg"/><Relationship Id="rId147" Type="http://schemas.openxmlformats.org/officeDocument/2006/relationships/hyperlink" Target="https://www.electronicoscaldas.com/datasheet/MG90S_Tower-Pro.pdf"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customXml" Target="ink/ink1.xml"/><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hyperlink" Target="https://datasheets.maximintegrated.com/en/ds/LM75.pdf"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6.png"/><Relationship Id="rId137" Type="http://schemas.openxmlformats.org/officeDocument/2006/relationships/hyperlink" Target="https://disti-assets.s3.amazonaws.com/testco-inc/files/datasheets/25281.pdf" TargetMode="External"/><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1.png"/><Relationship Id="rId132" Type="http://schemas.openxmlformats.org/officeDocument/2006/relationships/image" Target="media/image122.jpe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6.png"/><Relationship Id="rId127" Type="http://schemas.openxmlformats.org/officeDocument/2006/relationships/image" Target="media/image117.jpe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5.emf"/><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hyperlink" Target="https://www.alldatasheet.com/datasheet-pdf/pdf/12687/ONSEMI/ULN2803.html"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2.png"/><Relationship Id="rId133" Type="http://schemas.openxmlformats.org/officeDocument/2006/relationships/image" Target="media/image123.jpeg"/><Relationship Id="rId16" Type="http://schemas.openxmlformats.org/officeDocument/2006/relationships/image" Target="media/image9.png"/><Relationship Id="rId37" Type="http://schemas.openxmlformats.org/officeDocument/2006/relationships/image" Target="media/image30.jpe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hyperlink" Target="https://stackoverflow.com/questions/67448987/indexerror-list-index-out-of-range-object-detection" TargetMode="External"/><Relationship Id="rId90" Type="http://schemas.openxmlformats.org/officeDocument/2006/relationships/image" Target="media/image8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31T11:10:14.528"/>
    </inkml:context>
    <inkml:brush xml:id="br0">
      <inkml:brushProperty name="width" value="0.05" units="cm"/>
      <inkml:brushProperty name="height" value="0.05" units="cm"/>
      <inkml:brushProperty name="color" value="#FFFFFF"/>
    </inkml:brush>
  </inkml:definitions>
  <inkml:trace contextRef="#ctx0" brushRef="#br0">1 0 24575,'0'2'0</inkml:trace>
</inkml:ink>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218F1-3AB6-4361-817F-F2B26FE23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99</Pages>
  <Words>12548</Words>
  <Characters>71530</Characters>
  <Application>Microsoft Office Word</Application>
  <DocSecurity>0</DocSecurity>
  <Lines>596</Lines>
  <Paragraphs>167</Paragraphs>
  <ScaleCrop>false</ScaleCrop>
  <HeadingPairs>
    <vt:vector size="2" baseType="variant">
      <vt:variant>
        <vt:lpstr>שם</vt:lpstr>
      </vt:variant>
      <vt:variant>
        <vt:i4>1</vt:i4>
      </vt:variant>
    </vt:vector>
  </HeadingPairs>
  <TitlesOfParts>
    <vt:vector size="1" baseType="lpstr">
      <vt:lpstr>פרויקט גמר י"ב</vt:lpstr>
    </vt:vector>
  </TitlesOfParts>
  <Company>דרכא בית ירח</Company>
  <LinksUpToDate>false</LinksUpToDate>
  <CharactersWithSpaces>8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גמר י"ב</dc:title>
  <dc:subject>רובוט משדר תמונה ונתונים לאחור בטכנולוגית IOT</dc:subject>
  <dc:creator>School</dc:creator>
  <cp:keywords/>
  <dc:description/>
  <cp:lastModifiedBy>Korzack ׄ</cp:lastModifiedBy>
  <cp:revision>334</cp:revision>
  <dcterms:created xsi:type="dcterms:W3CDTF">2022-09-11T18:08:00Z</dcterms:created>
  <dcterms:modified xsi:type="dcterms:W3CDTF">2022-12-17T15:17:00Z</dcterms:modified>
  <cp:category>אור-ים ביבי רובי, עידן קורז'ק</cp:category>
</cp:coreProperties>
</file>